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52" w:rsidRDefault="00DC1752" w:rsidP="00DC175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On-Line Version of Index to Rib Lake Photos and Document Collection -</w:t>
      </w:r>
    </w:p>
    <w:p w:rsidR="00DC1752" w:rsidRDefault="00DC1752" w:rsidP="00DC1752">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Rib Lake Historical Society</w:t>
      </w:r>
    </w:p>
    <w:p w:rsidR="00DC1752" w:rsidRDefault="00DC1752" w:rsidP="00DC1752">
      <w:pPr>
        <w:autoSpaceDE w:val="0"/>
        <w:autoSpaceDN w:val="0"/>
        <w:adjustRightInd w:val="0"/>
        <w:spacing w:after="0" w:line="240" w:lineRule="auto"/>
        <w:rPr>
          <w:rFonts w:ascii="TimesNewRoman" w:hAnsi="TimesNewRoman" w:cs="TimesNewRoman"/>
          <w:sz w:val="24"/>
          <w:szCs w:val="24"/>
        </w:rPr>
      </w:pPr>
    </w:p>
    <w:p w:rsidR="009F5D33" w:rsidRDefault="009F5D33" w:rsidP="009F5D33">
      <w:pPr>
        <w:autoSpaceDE w:val="0"/>
        <w:autoSpaceDN w:val="0"/>
        <w:adjustRightInd w:val="0"/>
        <w:spacing w:after="0" w:line="240" w:lineRule="auto"/>
        <w:jc w:val="center"/>
        <w:rPr>
          <w:rFonts w:ascii="TimesNewRoman" w:hAnsi="TimesNewRoman" w:cs="TimesNewRoman"/>
          <w:sz w:val="24"/>
          <w:szCs w:val="24"/>
        </w:rPr>
      </w:pPr>
      <w:r>
        <w:rPr>
          <w:rFonts w:ascii="TimesNewRoman" w:hAnsi="TimesNewRoman" w:cs="TimesNewRoman"/>
          <w:sz w:val="24"/>
          <w:szCs w:val="24"/>
        </w:rPr>
        <w:t>***Over 6,000 images online***</w:t>
      </w:r>
    </w:p>
    <w:p w:rsidR="009F5D33" w:rsidRPr="009F5D33" w:rsidRDefault="009F5D33" w:rsidP="009F5D33">
      <w:pPr>
        <w:pStyle w:val="ListParagraph"/>
        <w:numPr>
          <w:ilvl w:val="0"/>
          <w:numId w:val="1"/>
        </w:numPr>
        <w:autoSpaceDE w:val="0"/>
        <w:autoSpaceDN w:val="0"/>
        <w:adjustRightInd w:val="0"/>
        <w:spacing w:after="0" w:line="240" w:lineRule="auto"/>
        <w:jc w:val="center"/>
        <w:rPr>
          <w:rFonts w:ascii="Arial" w:hAnsi="Arial" w:cs="Arial"/>
          <w:sz w:val="24"/>
          <w:szCs w:val="24"/>
        </w:rPr>
      </w:pPr>
      <w:r>
        <w:rPr>
          <w:rFonts w:ascii="TimesNewRoman" w:hAnsi="TimesNewRoman" w:cs="TimesNewRoman"/>
          <w:sz w:val="24"/>
          <w:szCs w:val="24"/>
        </w:rPr>
        <w:t>To search this document, hit “Ctrl-F”, then enter the keyword(s)</w:t>
      </w:r>
    </w:p>
    <w:p w:rsidR="009F5D33" w:rsidRPr="009F5D33" w:rsidRDefault="009F5D33" w:rsidP="009F5D33">
      <w:pPr>
        <w:pStyle w:val="ListParagraph"/>
        <w:numPr>
          <w:ilvl w:val="0"/>
          <w:numId w:val="1"/>
        </w:numPr>
        <w:autoSpaceDE w:val="0"/>
        <w:autoSpaceDN w:val="0"/>
        <w:adjustRightInd w:val="0"/>
        <w:spacing w:after="0" w:line="240" w:lineRule="auto"/>
        <w:jc w:val="center"/>
        <w:rPr>
          <w:rFonts w:ascii="Arial" w:hAnsi="Arial" w:cs="Arial"/>
          <w:sz w:val="24"/>
          <w:szCs w:val="24"/>
        </w:rPr>
      </w:pPr>
      <w:r>
        <w:rPr>
          <w:rFonts w:ascii="TimesNewRoman" w:hAnsi="TimesNewRoman" w:cs="TimesNewRoman"/>
          <w:sz w:val="24"/>
          <w:szCs w:val="24"/>
        </w:rPr>
        <w:t xml:space="preserve">To view the selected </w:t>
      </w:r>
      <w:r w:rsidRPr="009F5D33">
        <w:rPr>
          <w:rFonts w:ascii="TimesNewRoman" w:hAnsi="TimesNewRoman" w:cs="TimesNewRoman"/>
          <w:sz w:val="24"/>
          <w:szCs w:val="24"/>
        </w:rPr>
        <w:t>image</w:t>
      </w:r>
      <w:r>
        <w:rPr>
          <w:rFonts w:ascii="TimesNewRoman" w:hAnsi="TimesNewRoman" w:cs="TimesNewRoman"/>
          <w:sz w:val="24"/>
          <w:szCs w:val="24"/>
        </w:rPr>
        <w:t xml:space="preserve"> online, click the link below</w:t>
      </w:r>
    </w:p>
    <w:p w:rsidR="009F5D33" w:rsidRPr="009F5D33" w:rsidRDefault="009F5D33" w:rsidP="009F5D33">
      <w:pPr>
        <w:pStyle w:val="ListParagraph"/>
        <w:autoSpaceDE w:val="0"/>
        <w:autoSpaceDN w:val="0"/>
        <w:adjustRightInd w:val="0"/>
        <w:spacing w:after="0" w:line="240" w:lineRule="auto"/>
        <w:rPr>
          <w:rFonts w:ascii="Arial" w:hAnsi="Arial" w:cs="Arial"/>
          <w:sz w:val="24"/>
          <w:szCs w:val="24"/>
        </w:rPr>
      </w:pPr>
    </w:p>
    <w:p w:rsidR="009F5D33" w:rsidRPr="009F5D33" w:rsidRDefault="009F5D33" w:rsidP="009F5D33">
      <w:pPr>
        <w:pStyle w:val="ListParagraph"/>
        <w:autoSpaceDE w:val="0"/>
        <w:autoSpaceDN w:val="0"/>
        <w:adjustRightInd w:val="0"/>
        <w:spacing w:after="0" w:line="240" w:lineRule="auto"/>
        <w:rPr>
          <w:rFonts w:ascii="Arial" w:hAnsi="Arial" w:cs="Arial"/>
          <w:sz w:val="24"/>
          <w:szCs w:val="24"/>
        </w:rPr>
      </w:pPr>
      <w:r>
        <w:rPr>
          <w:rFonts w:ascii="TimesNewRoman" w:hAnsi="TimesNewRoman" w:cs="TimesNewRoman"/>
          <w:sz w:val="24"/>
          <w:szCs w:val="24"/>
        </w:rPr>
        <w:t xml:space="preserve"> </w:t>
      </w:r>
    </w:p>
    <w:p w:rsidR="00551EF7" w:rsidRDefault="00551EF7" w:rsidP="00A64AF7">
      <w:pPr>
        <w:rPr>
          <w:b/>
          <w:bCs/>
        </w:rPr>
      </w:pPr>
      <w:r>
        <w:rPr>
          <w:color w:val="000000"/>
        </w:rPr>
        <w:t>Each image has been assigned its accession number.  Documents, maps, books, etc. consisting of more than one page use the same accession number, but pages following the first are labeled A, B, C, etc.  The first accession number is 10000. </w:t>
      </w:r>
    </w:p>
    <w:p w:rsidR="00A64AF7" w:rsidRPr="00DE604A" w:rsidRDefault="00A64AF7" w:rsidP="00A64AF7">
      <w:pPr>
        <w:rPr>
          <w:b/>
          <w:bCs/>
        </w:rPr>
      </w:pPr>
      <w:r>
        <w:rPr>
          <w:b/>
          <w:bCs/>
        </w:rPr>
        <w:t xml:space="preserve">Abbreviations: </w:t>
      </w:r>
      <w:r w:rsidR="00DE604A">
        <w:rPr>
          <w:b/>
          <w:bCs/>
        </w:rPr>
        <w:t xml:space="preserve">  </w:t>
      </w:r>
      <w:r>
        <w:t xml:space="preserve">~ = </w:t>
      </w:r>
      <w:proofErr w:type="gramStart"/>
      <w:r>
        <w:t>Westboro</w:t>
      </w:r>
      <w:r w:rsidR="00DE604A">
        <w:t xml:space="preserve">  |</w:t>
      </w:r>
      <w:proofErr w:type="gramEnd"/>
      <w:r w:rsidR="00DE604A">
        <w:t xml:space="preserve"> </w:t>
      </w:r>
      <w:r>
        <w:t>! = Chelsea</w:t>
      </w:r>
      <w:r w:rsidR="00DE604A">
        <w:t xml:space="preserve">  |  </w:t>
      </w:r>
      <w:r>
        <w:t>Aka=as known as</w:t>
      </w:r>
      <w:r w:rsidR="00DE604A">
        <w:t xml:space="preserve">  |  </w:t>
      </w:r>
      <w:r>
        <w:t>CTH-County Trunk Highway</w:t>
      </w:r>
      <w:r w:rsidR="00DE604A">
        <w:t xml:space="preserve">  |  </w:t>
      </w:r>
      <w:r>
        <w:t>Dba=Doing business as</w:t>
      </w:r>
      <w:r w:rsidR="00DE604A">
        <w:t xml:space="preserve">  |  </w:t>
      </w:r>
      <w:r>
        <w:t>Et al. = And others</w:t>
      </w:r>
      <w:r w:rsidR="00DE604A">
        <w:t xml:space="preserve">  |  </w:t>
      </w:r>
      <w:r>
        <w:t>Et ux. = and wife</w:t>
      </w:r>
      <w:r w:rsidR="00DE604A">
        <w:t xml:space="preserve">  |  </w:t>
      </w:r>
      <w:r>
        <w:t>FDS=Fayette Delos Shaw a/k/a Fayette D. Shaw</w:t>
      </w:r>
      <w:r w:rsidR="00DE604A">
        <w:t xml:space="preserve">  |  </w:t>
      </w:r>
      <w:r>
        <w:t>Fka-formerly known as</w:t>
      </w:r>
      <w:r w:rsidR="00DE604A">
        <w:t xml:space="preserve">  |  </w:t>
      </w:r>
      <w:r>
        <w:t>FNBRL-First National Bank of Rib Lake</w:t>
      </w:r>
      <w:r w:rsidR="00DE604A">
        <w:t xml:space="preserve">  |  </w:t>
      </w:r>
      <w:r>
        <w:t>HMLC=Heidrick &amp; Matson Lumber Company</w:t>
      </w:r>
      <w:r w:rsidR="00DE604A">
        <w:t xml:space="preserve">  |  </w:t>
      </w:r>
      <w:r>
        <w:t>JJK=John J. Kennedy</w:t>
      </w:r>
      <w:r w:rsidR="00DE604A">
        <w:t xml:space="preserve">  |  </w:t>
      </w:r>
      <w:r>
        <w:t>K=Contract</w:t>
      </w:r>
      <w:r w:rsidR="00DE604A">
        <w:t xml:space="preserve">  |  </w:t>
      </w:r>
      <w:r>
        <w:t>L = Letter</w:t>
      </w:r>
      <w:r w:rsidR="00DE604A">
        <w:t xml:space="preserve">  |  </w:t>
      </w:r>
      <w:r>
        <w:t>Lka=Last known as</w:t>
      </w:r>
      <w:r w:rsidR="00DE604A">
        <w:t xml:space="preserve">  |  </w:t>
      </w:r>
      <w:r>
        <w:t>MRPA-McComb’s Racing Park Addition to the Village of Rib Lake</w:t>
      </w:r>
      <w:r w:rsidR="00DE604A">
        <w:t xml:space="preserve">  |  </w:t>
      </w:r>
      <w:r>
        <w:t>Nka=now known as</w:t>
      </w:r>
      <w:r w:rsidR="00DE604A">
        <w:t xml:space="preserve">  |  </w:t>
      </w:r>
      <w:r>
        <w:t xml:space="preserve">P =Photograph </w:t>
      </w:r>
      <w:r w:rsidR="00DE604A">
        <w:t xml:space="preserve">  |  </w:t>
      </w:r>
      <w:r>
        <w:t>Pka= properly known as</w:t>
      </w:r>
      <w:r w:rsidR="00DE604A">
        <w:t xml:space="preserve"> |  RLH=Rib Lake History  |  </w:t>
      </w:r>
      <w:r>
        <w:t xml:space="preserve">RLHe = </w:t>
      </w:r>
      <w:r>
        <w:rPr>
          <w:u w:val="single"/>
        </w:rPr>
        <w:t>Rib Lake Herald</w:t>
      </w:r>
      <w:r w:rsidR="00DE604A">
        <w:t xml:space="preserve"> (newspaper)  |  </w:t>
      </w:r>
      <w:r>
        <w:t>RLHSoc = Rib Lake Historical Society, LLC</w:t>
      </w:r>
      <w:r w:rsidR="00DE604A">
        <w:t xml:space="preserve">  |  </w:t>
      </w:r>
      <w:r>
        <w:t>RLLC = Rib Lake Lumber Company</w:t>
      </w:r>
      <w:r w:rsidR="00DE604A">
        <w:t xml:space="preserve">  |  </w:t>
      </w:r>
      <w:r>
        <w:t>RLPL = Rib Lake Public Library</w:t>
      </w:r>
      <w:r w:rsidR="00DE604A">
        <w:t xml:space="preserve">  |  </w:t>
      </w:r>
      <w:r>
        <w:t>R.O.W.=Right-of-way</w:t>
      </w:r>
      <w:r w:rsidR="00DE604A">
        <w:t xml:space="preserve">  |  </w:t>
      </w:r>
      <w:r>
        <w:t>RPR = Robert P. Rusch</w:t>
      </w:r>
      <w:r w:rsidR="00DE604A">
        <w:t xml:space="preserve">  |  </w:t>
      </w:r>
      <w:r>
        <w:t>STH = State Trunk Highway</w:t>
      </w:r>
      <w:r w:rsidR="00DE604A">
        <w:t xml:space="preserve">  |  </w:t>
      </w:r>
      <w:r>
        <w:t>TC=Taylor County</w:t>
      </w:r>
      <w:r w:rsidR="00DE604A">
        <w:t xml:space="preserve">  |  TCC-Twentieth Century Club  |  </w:t>
      </w:r>
      <w:r>
        <w:t xml:space="preserve">UN = Unidentified </w:t>
      </w:r>
      <w:r w:rsidR="00DE604A">
        <w:t xml:space="preserve">  |  </w:t>
      </w:r>
      <w:r>
        <w:t>USLC=United States Leather Company</w:t>
      </w:r>
      <w:r w:rsidR="00DE604A">
        <w:t xml:space="preserve">  | </w:t>
      </w:r>
      <w:r>
        <w:t>W = Writing</w:t>
      </w:r>
    </w:p>
    <w:p w:rsidR="00DC1752" w:rsidRDefault="00DC1752" w:rsidP="00DC1752"/>
    <w:p w:rsidR="001210F4" w:rsidRDefault="00316802" w:rsidP="00DC1752">
      <w:r>
        <w:t>10000-100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5EF3C" wp14:editId="19E7D4E6">
                  <wp:extent cx="152400" cy="152400"/>
                  <wp:effectExtent l="0" t="0" r="0" b="0"/>
                  <wp:docPr id="10369" name="Picture 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 w:tgtFrame="_new" w:history="1">
              <w:r w:rsidR="00316802" w:rsidRPr="00316802">
                <w:rPr>
                  <w:rFonts w:ascii="Times New Roman" w:eastAsia="Times New Roman" w:hAnsi="Times New Roman"/>
                  <w:color w:val="0000FF"/>
                  <w:sz w:val="24"/>
                  <w:szCs w:val="24"/>
                  <w:u w:val="single"/>
                </w:rPr>
                <w:t>10000-P. Aerial 8-28-1938, Village of Rib Lake &amp; environ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DF3805" wp14:editId="27750810">
                  <wp:extent cx="152400" cy="152400"/>
                  <wp:effectExtent l="0" t="0" r="0" b="0"/>
                  <wp:docPr id="10368" name="Picture 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 w:tgtFrame="_new" w:history="1">
              <w:r w:rsidR="00316802" w:rsidRPr="00316802">
                <w:rPr>
                  <w:rFonts w:ascii="Times New Roman" w:eastAsia="Times New Roman" w:hAnsi="Times New Roman"/>
                  <w:color w:val="0000FF"/>
                  <w:sz w:val="24"/>
                  <w:szCs w:val="24"/>
                  <w:u w:val="single"/>
                </w:rPr>
                <w:t>10001-P. Aerial 8-28-1938, Village of Rib Lake &amp; NW.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C3052F" wp14:editId="07AABED5">
                  <wp:extent cx="152400" cy="152400"/>
                  <wp:effectExtent l="0" t="0" r="0" b="0"/>
                  <wp:docPr id="17168" name="Picture 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tgtFrame="_new" w:history="1">
              <w:r w:rsidR="00316802" w:rsidRPr="00316802">
                <w:rPr>
                  <w:rFonts w:ascii="Times New Roman" w:eastAsia="Times New Roman" w:hAnsi="Times New Roman"/>
                  <w:color w:val="0000FF"/>
                  <w:sz w:val="24"/>
                  <w:szCs w:val="24"/>
                  <w:u w:val="single"/>
                </w:rPr>
                <w:t>10002-P. Aerial 8-28-1938, Village of Rib Lake &amp; SW.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67B44A" wp14:editId="717C5C96">
                  <wp:extent cx="152400" cy="152400"/>
                  <wp:effectExtent l="0" t="0" r="0" b="0"/>
                  <wp:docPr id="17167" name="Picture 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tgtFrame="_new" w:history="1">
              <w:r w:rsidR="00316802" w:rsidRPr="00316802">
                <w:rPr>
                  <w:rFonts w:ascii="Times New Roman" w:eastAsia="Times New Roman" w:hAnsi="Times New Roman"/>
                  <w:color w:val="0000FF"/>
                  <w:sz w:val="24"/>
                  <w:szCs w:val="24"/>
                  <w:u w:val="single"/>
                </w:rPr>
                <w:t>10003-P. 1896 ‘Largest Load of Bark ever hauled to Fayette Shaw.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F8E14D" wp14:editId="48E815B9">
                  <wp:extent cx="152400" cy="152400"/>
                  <wp:effectExtent l="0" t="0" r="0" b="0"/>
                  <wp:docPr id="17166" name="Picture 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tgtFrame="_new" w:history="1">
              <w:r w:rsidR="00316802" w:rsidRPr="00316802">
                <w:rPr>
                  <w:rFonts w:ascii="Times New Roman" w:eastAsia="Times New Roman" w:hAnsi="Times New Roman"/>
                  <w:color w:val="0000FF"/>
                  <w:sz w:val="24"/>
                  <w:szCs w:val="24"/>
                  <w:u w:val="single"/>
                </w:rPr>
                <w:t>10004-P. Back side Teamster Herman Wagler.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963061" wp14:editId="3ECAA85E">
                  <wp:extent cx="152400" cy="152400"/>
                  <wp:effectExtent l="0" t="0" r="0" b="0"/>
                  <wp:docPr id="17165" name="Picture 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tgtFrame="_new" w:history="1">
              <w:r w:rsidR="00316802" w:rsidRPr="00316802">
                <w:rPr>
                  <w:rFonts w:ascii="Times New Roman" w:eastAsia="Times New Roman" w:hAnsi="Times New Roman"/>
                  <w:color w:val="0000FF"/>
                  <w:sz w:val="24"/>
                  <w:szCs w:val="24"/>
                  <w:u w:val="single"/>
                </w:rPr>
                <w:t>10005-P. McComb Ave. 1900 to North [from Tram Bridg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AA01A6" wp14:editId="380E45E6">
                  <wp:extent cx="152400" cy="152400"/>
                  <wp:effectExtent l="0" t="0" r="0" b="0"/>
                  <wp:docPr id="17164" name="Picture 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new" w:history="1">
              <w:r w:rsidR="00316802" w:rsidRPr="00316802">
                <w:rPr>
                  <w:rFonts w:ascii="Times New Roman" w:eastAsia="Times New Roman" w:hAnsi="Times New Roman"/>
                  <w:color w:val="0000FF"/>
                  <w:sz w:val="24"/>
                  <w:szCs w:val="24"/>
                  <w:u w:val="single"/>
                </w:rPr>
                <w:t>10006-P. McComb Ave. &amp; Landall to N business brick bank buildi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9C677E" wp14:editId="093B0593">
                  <wp:extent cx="152400" cy="152400"/>
                  <wp:effectExtent l="0" t="0" r="0" b="0"/>
                  <wp:docPr id="17163" name="Picture 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 w:tgtFrame="_new" w:history="1">
              <w:r w:rsidR="00316802" w:rsidRPr="00316802">
                <w:rPr>
                  <w:rFonts w:ascii="Times New Roman" w:eastAsia="Times New Roman" w:hAnsi="Times New Roman"/>
                  <w:color w:val="0000FF"/>
                  <w:sz w:val="24"/>
                  <w:szCs w:val="24"/>
                  <w:u w:val="single"/>
                </w:rPr>
                <w:t>10007-P. Camp 4 NE Wood Lake, Shay Locomotiv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517FBE" wp14:editId="299E5D5D">
                  <wp:extent cx="152400" cy="152400"/>
                  <wp:effectExtent l="0" t="0" r="0" b="0"/>
                  <wp:docPr id="17162" name="Picture 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 w:tgtFrame="_new" w:history="1">
              <w:r w:rsidR="00316802" w:rsidRPr="00316802">
                <w:rPr>
                  <w:rFonts w:ascii="Times New Roman" w:eastAsia="Times New Roman" w:hAnsi="Times New Roman"/>
                  <w:color w:val="0000FF"/>
                  <w:sz w:val="24"/>
                  <w:szCs w:val="24"/>
                  <w:u w:val="single"/>
                </w:rPr>
                <w:t>10008-P. Loading Logging Sleigh.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707B3F" wp14:editId="6534FE25">
                  <wp:extent cx="152400" cy="152400"/>
                  <wp:effectExtent l="0" t="0" r="0" b="0"/>
                  <wp:docPr id="17161" name="Picture 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 w:tgtFrame="_new" w:history="1">
              <w:r w:rsidR="00316802" w:rsidRPr="00316802">
                <w:rPr>
                  <w:rFonts w:ascii="Times New Roman" w:eastAsia="Times New Roman" w:hAnsi="Times New Roman"/>
                  <w:color w:val="0000FF"/>
                  <w:sz w:val="24"/>
                  <w:szCs w:val="24"/>
                  <w:u w:val="single"/>
                </w:rPr>
                <w:t>10009-P. RLLC locomotive 67 McGiffert Loaders, camp unknow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06BE9D" wp14:editId="46CB5976">
                  <wp:extent cx="152400" cy="152400"/>
                  <wp:effectExtent l="0" t="0" r="0" b="0"/>
                  <wp:docPr id="17160" name="Picture 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 w:tgtFrame="_new" w:history="1">
              <w:r w:rsidR="00316802" w:rsidRPr="00316802">
                <w:rPr>
                  <w:rFonts w:ascii="Times New Roman" w:eastAsia="Times New Roman" w:hAnsi="Times New Roman"/>
                  <w:color w:val="0000FF"/>
                  <w:sz w:val="24"/>
                  <w:szCs w:val="24"/>
                  <w:u w:val="single"/>
                </w:rPr>
                <w:t>10010-P. RLLC camp unknown c. 1940.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33E833" wp14:editId="1C5FA853">
                  <wp:extent cx="152400" cy="152400"/>
                  <wp:effectExtent l="0" t="0" r="0" b="0"/>
                  <wp:docPr id="17159" name="Picture 1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gtFrame="_new" w:history="1">
              <w:r w:rsidR="00316802" w:rsidRPr="00316802">
                <w:rPr>
                  <w:rFonts w:ascii="Times New Roman" w:eastAsia="Times New Roman" w:hAnsi="Times New Roman"/>
                  <w:color w:val="0000FF"/>
                  <w:sz w:val="24"/>
                  <w:szCs w:val="24"/>
                  <w:u w:val="single"/>
                </w:rPr>
                <w:t>10011-L. Steamhauler “Bob Hess” “1920” Camp 9.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CC929AF" wp14:editId="6C50EB86">
                  <wp:extent cx="152400" cy="152400"/>
                  <wp:effectExtent l="0" t="0" r="0" b="0"/>
                  <wp:docPr id="17158" name="Picture 1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 w:tgtFrame="_new" w:history="1">
              <w:r w:rsidR="00316802" w:rsidRPr="00316802">
                <w:rPr>
                  <w:rFonts w:ascii="Times New Roman" w:eastAsia="Times New Roman" w:hAnsi="Times New Roman"/>
                  <w:color w:val="0000FF"/>
                  <w:sz w:val="24"/>
                  <w:szCs w:val="24"/>
                  <w:u w:val="single"/>
                </w:rPr>
                <w:t>10012-L. Steamhaulder at Rib Lake.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68626C" wp14:editId="7A94B50E">
                  <wp:extent cx="152400" cy="152400"/>
                  <wp:effectExtent l="0" t="0" r="0" b="0"/>
                  <wp:docPr id="17157" name="Picture 14"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 w:tgtFrame="_new" w:history="1">
              <w:r w:rsidR="00316802" w:rsidRPr="00316802">
                <w:rPr>
                  <w:rFonts w:ascii="Times New Roman" w:eastAsia="Times New Roman" w:hAnsi="Times New Roman"/>
                  <w:color w:val="0000FF"/>
                  <w:sz w:val="24"/>
                  <w:szCs w:val="24"/>
                  <w:u w:val="single"/>
                </w:rPr>
                <w:t>10014-P. Steamhauler &amp; peeled hemlock c. 192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F2C29D" wp14:editId="3D20C37F">
                  <wp:extent cx="152400" cy="152400"/>
                  <wp:effectExtent l="0" t="0" r="0" b="0"/>
                  <wp:docPr id="17156" name="Picture 15"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 w:tgtFrame="_new" w:history="1">
              <w:r w:rsidR="00316802" w:rsidRPr="00316802">
                <w:rPr>
                  <w:rFonts w:ascii="Times New Roman" w:eastAsia="Times New Roman" w:hAnsi="Times New Roman"/>
                  <w:color w:val="0000FF"/>
                  <w:sz w:val="24"/>
                  <w:szCs w:val="24"/>
                  <w:u w:val="single"/>
                </w:rPr>
                <w:t>10015-P.unidentified Minn. Logging camp c. 190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F8BD66" wp14:editId="5D86B8DC">
                  <wp:extent cx="152400" cy="152400"/>
                  <wp:effectExtent l="0" t="0" r="0" b="0"/>
                  <wp:docPr id="17155" name="Picture 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 w:tgtFrame="_new" w:history="1">
              <w:r w:rsidR="00316802" w:rsidRPr="00316802">
                <w:rPr>
                  <w:rFonts w:ascii="Times New Roman" w:eastAsia="Times New Roman" w:hAnsi="Times New Roman"/>
                  <w:color w:val="0000FF"/>
                  <w:sz w:val="24"/>
                  <w:szCs w:val="24"/>
                  <w:u w:val="single"/>
                </w:rPr>
                <w:t>10016-L. RPR to Star News 5-27-05 Steam hauler operations at.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6EC2B7" wp14:editId="7830A471">
                  <wp:extent cx="152400" cy="152400"/>
                  <wp:effectExtent l="0" t="0" r="0" b="0"/>
                  <wp:docPr id="17154" name="Picture 17"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 w:tgtFrame="_new" w:history="1">
              <w:r w:rsidR="00316802" w:rsidRPr="00316802">
                <w:rPr>
                  <w:rFonts w:ascii="Times New Roman" w:eastAsia="Times New Roman" w:hAnsi="Times New Roman"/>
                  <w:color w:val="0000FF"/>
                  <w:sz w:val="24"/>
                  <w:szCs w:val="24"/>
                  <w:u w:val="single"/>
                </w:rPr>
                <w:t>10017-P. Rib Lake steam hauler.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218B91" wp14:editId="0AF43815">
                  <wp:extent cx="152400" cy="152400"/>
                  <wp:effectExtent l="0" t="0" r="0" b="0"/>
                  <wp:docPr id="17153" name="Picture 18"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 w:tgtFrame="_new" w:history="1">
              <w:r w:rsidR="00316802" w:rsidRPr="00316802">
                <w:rPr>
                  <w:rFonts w:ascii="Times New Roman" w:eastAsia="Times New Roman" w:hAnsi="Times New Roman"/>
                  <w:color w:val="0000FF"/>
                  <w:sz w:val="24"/>
                  <w:szCs w:val="24"/>
                  <w:u w:val="single"/>
                </w:rPr>
                <w:t>10020-L. McComb Ave, Rib Lake to north, west side c. 192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184196" wp14:editId="7B990E07">
                  <wp:extent cx="152400" cy="152400"/>
                  <wp:effectExtent l="0" t="0" r="0" b="0"/>
                  <wp:docPr id="17152" name="Picture 19"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 w:tgtFrame="_new" w:history="1">
              <w:r w:rsidR="00316802" w:rsidRPr="00316802">
                <w:rPr>
                  <w:rFonts w:ascii="Times New Roman" w:eastAsia="Times New Roman" w:hAnsi="Times New Roman"/>
                  <w:color w:val="0000FF"/>
                  <w:sz w:val="24"/>
                  <w:szCs w:val="24"/>
                  <w:u w:val="single"/>
                </w:rPr>
                <w:t>10022-P. steam hauler &amp; 4 sleigh loads of logs.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BC0A05" wp14:editId="7DD935CF">
                  <wp:extent cx="152400" cy="152400"/>
                  <wp:effectExtent l="0" t="0" r="0" b="0"/>
                  <wp:docPr id="20" name="Picture 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 w:tgtFrame="_new" w:history="1">
              <w:r w:rsidR="00316802" w:rsidRPr="00316802">
                <w:rPr>
                  <w:rFonts w:ascii="Times New Roman" w:eastAsia="Times New Roman" w:hAnsi="Times New Roman"/>
                  <w:color w:val="0000FF"/>
                  <w:sz w:val="24"/>
                  <w:szCs w:val="24"/>
                  <w:u w:val="single"/>
                </w:rPr>
                <w:t>10023-L. A Pictorial_History_of_the_RibLakeArea,211pg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237CB" wp14:editId="3753284F">
                  <wp:extent cx="152400" cy="152400"/>
                  <wp:effectExtent l="0" t="0" r="0" b="0"/>
                  <wp:docPr id="19" name="Picture 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 w:tgtFrame="_new" w:history="1">
              <w:r w:rsidR="00316802" w:rsidRPr="00316802">
                <w:rPr>
                  <w:rFonts w:ascii="Times New Roman" w:eastAsia="Times New Roman" w:hAnsi="Times New Roman"/>
                  <w:color w:val="0000FF"/>
                  <w:sz w:val="24"/>
                  <w:szCs w:val="24"/>
                  <w:u w:val="single"/>
                </w:rPr>
                <w:t>10038-L. James Peterson_ Rib Lake logger c. 1930 article ‘My Hi.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3E3612" wp14:editId="49ACFC12">
                  <wp:extent cx="152400" cy="152400"/>
                  <wp:effectExtent l="0" t="0" r="0" b="0"/>
                  <wp:docPr id="22" name="Picture 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 w:tgtFrame="_new" w:history="1">
              <w:r w:rsidR="00316802" w:rsidRPr="00316802">
                <w:rPr>
                  <w:rFonts w:ascii="Times New Roman" w:eastAsia="Times New Roman" w:hAnsi="Times New Roman"/>
                  <w:color w:val="0000FF"/>
                  <w:sz w:val="24"/>
                  <w:szCs w:val="24"/>
                  <w:u w:val="single"/>
                </w:rPr>
                <w:t>10039-L. Star News_ Railroads in Taylor Co. by Everett A. Rusch.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4F2CD6" wp14:editId="5477CF9A">
                  <wp:extent cx="152400" cy="152400"/>
                  <wp:effectExtent l="0" t="0" r="0" b="0"/>
                  <wp:docPr id="23" name="Picture 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 w:tgtFrame="_new" w:history="1">
              <w:r w:rsidR="00316802" w:rsidRPr="00316802">
                <w:rPr>
                  <w:rFonts w:ascii="Times New Roman" w:eastAsia="Times New Roman" w:hAnsi="Times New Roman"/>
                  <w:color w:val="0000FF"/>
                  <w:sz w:val="24"/>
                  <w:szCs w:val="24"/>
                  <w:u w:val="single"/>
                </w:rPr>
                <w:t>10041-M. 1929 Wis. Railway Comm. – Wis. Map.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643A30" wp14:editId="071904DB">
                  <wp:extent cx="152400" cy="152400"/>
                  <wp:effectExtent l="0" t="0" r="0" b="0"/>
                  <wp:docPr id="17" name="Picture 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 w:tgtFrame="_new" w:history="1">
              <w:r w:rsidR="00316802" w:rsidRPr="00316802">
                <w:rPr>
                  <w:rFonts w:ascii="Times New Roman" w:eastAsia="Times New Roman" w:hAnsi="Times New Roman"/>
                  <w:color w:val="0000FF"/>
                  <w:sz w:val="24"/>
                  <w:szCs w:val="24"/>
                  <w:u w:val="single"/>
                </w:rPr>
                <w:t>10042-M. c.1905 Railroad map of Wis.-World Atlas, NB line west.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DBE8A0" wp14:editId="40781C44">
                  <wp:extent cx="152400" cy="152400"/>
                  <wp:effectExtent l="0" t="0" r="0" b="0"/>
                  <wp:docPr id="25" name="Picture 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 w:tgtFrame="_new" w:history="1">
              <w:r w:rsidR="00316802" w:rsidRPr="00316802">
                <w:rPr>
                  <w:rFonts w:ascii="Times New Roman" w:eastAsia="Times New Roman" w:hAnsi="Times New Roman"/>
                  <w:color w:val="0000FF"/>
                  <w:sz w:val="24"/>
                  <w:szCs w:val="24"/>
                  <w:u w:val="single"/>
                </w:rPr>
                <w:t>10045-L. Guide to The Pine Line RPRusch 4-1997.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E123E2" wp14:editId="0A2A8460">
                  <wp:extent cx="152400" cy="152400"/>
                  <wp:effectExtent l="0" t="0" r="0" b="0"/>
                  <wp:docPr id="26" name="Picture 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 w:tgtFrame="_new" w:history="1">
              <w:r w:rsidR="00316802" w:rsidRPr="00316802">
                <w:rPr>
                  <w:rFonts w:ascii="Times New Roman" w:eastAsia="Times New Roman" w:hAnsi="Times New Roman"/>
                  <w:color w:val="0000FF"/>
                  <w:sz w:val="24"/>
                  <w:szCs w:val="24"/>
                  <w:u w:val="single"/>
                </w:rPr>
                <w:t>10046-RLH dams 1914 Report of Railroad Comm to Wis. Legislat.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25003D" wp14:editId="5286E1D3">
                  <wp:extent cx="152400" cy="152400"/>
                  <wp:effectExtent l="0" t="0" r="0" b="0"/>
                  <wp:docPr id="16" name="Picture 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 w:tgtFrame="_new" w:history="1">
              <w:r w:rsidR="00316802" w:rsidRPr="00316802">
                <w:rPr>
                  <w:rFonts w:ascii="Times New Roman" w:eastAsia="Times New Roman" w:hAnsi="Times New Roman"/>
                  <w:color w:val="0000FF"/>
                  <w:sz w:val="24"/>
                  <w:szCs w:val="24"/>
                  <w:u w:val="single"/>
                </w:rPr>
                <w:t>10047-Names of Rib Lake Old Timer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92484D" wp14:editId="55EC73FC">
                  <wp:extent cx="152400" cy="152400"/>
                  <wp:effectExtent l="0" t="0" r="0" b="0"/>
                  <wp:docPr id="28" name="Picture 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 w:tgtFrame="_new" w:history="1">
              <w:r w:rsidR="00316802" w:rsidRPr="00316802">
                <w:rPr>
                  <w:rFonts w:ascii="Times New Roman" w:eastAsia="Times New Roman" w:hAnsi="Times New Roman"/>
                  <w:color w:val="0000FF"/>
                  <w:sz w:val="24"/>
                  <w:szCs w:val="24"/>
                  <w:u w:val="single"/>
                </w:rPr>
                <w:t>10048-RLH camps, Pine, How logging camps were operated, 1868.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2A655C" wp14:editId="547F59F4">
                  <wp:extent cx="152400" cy="152400"/>
                  <wp:effectExtent l="0" t="0" r="0" b="0"/>
                  <wp:docPr id="29" name="Picture 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 w:tgtFrame="_new" w:history="1">
              <w:r w:rsidR="00316802" w:rsidRPr="00316802">
                <w:rPr>
                  <w:rFonts w:ascii="Times New Roman" w:eastAsia="Times New Roman" w:hAnsi="Times New Roman"/>
                  <w:color w:val="0000FF"/>
                  <w:sz w:val="24"/>
                  <w:szCs w:val="24"/>
                  <w:u w:val="single"/>
                </w:rPr>
                <w:t>10049-RLH history c. 1990 by Robert Lucia.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AAD642" wp14:editId="18EA7C0B">
                  <wp:extent cx="152400" cy="152400"/>
                  <wp:effectExtent l="0" t="0" r="0" b="0"/>
                  <wp:docPr id="14" name="Picture 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 w:tgtFrame="_new" w:history="1">
              <w:r w:rsidR="00316802" w:rsidRPr="00316802">
                <w:rPr>
                  <w:rFonts w:ascii="Times New Roman" w:eastAsia="Times New Roman" w:hAnsi="Times New Roman"/>
                  <w:color w:val="0000FF"/>
                  <w:sz w:val="24"/>
                  <w:szCs w:val="24"/>
                  <w:u w:val="single"/>
                </w:rPr>
                <w:t>10050-Rib Lake &amp; Taylor Co. History by Ray Bundick, Westboro.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A57235" wp14:editId="441B4EA5">
                  <wp:extent cx="152400" cy="152400"/>
                  <wp:effectExtent l="0" t="0" r="0" b="0"/>
                  <wp:docPr id="31" name="Picture 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 w:tgtFrame="_new" w:history="1">
              <w:r w:rsidR="00316802" w:rsidRPr="00316802">
                <w:rPr>
                  <w:rFonts w:ascii="Times New Roman" w:eastAsia="Times New Roman" w:hAnsi="Times New Roman"/>
                  <w:color w:val="0000FF"/>
                  <w:sz w:val="24"/>
                  <w:szCs w:val="24"/>
                  <w:u w:val="single"/>
                </w:rPr>
                <w:t>10051-Disappearance of Father Menard, by Harry Curran, 9 pg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A4DF4A" wp14:editId="5E17016F">
                  <wp:extent cx="152400" cy="152400"/>
                  <wp:effectExtent l="0" t="0" r="0" b="0"/>
                  <wp:docPr id="32" name="Picture 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 w:tgtFrame="_new" w:history="1">
              <w:r w:rsidR="00316802" w:rsidRPr="00316802">
                <w:rPr>
                  <w:rFonts w:ascii="Times New Roman" w:eastAsia="Times New Roman" w:hAnsi="Times New Roman"/>
                  <w:color w:val="0000FF"/>
                  <w:sz w:val="24"/>
                  <w:szCs w:val="24"/>
                  <w:u w:val="single"/>
                </w:rPr>
                <w:t>10052-History of Rib Lake by Guy Wallace, 11 pg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9EDA37" wp14:editId="7026301E">
                  <wp:extent cx="152400" cy="152400"/>
                  <wp:effectExtent l="0" t="0" r="0" b="0"/>
                  <wp:docPr id="13" name="Picture 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 w:tgtFrame="_new" w:history="1">
              <w:r w:rsidR="00316802" w:rsidRPr="00316802">
                <w:rPr>
                  <w:rFonts w:ascii="Times New Roman" w:eastAsia="Times New Roman" w:hAnsi="Times New Roman"/>
                  <w:color w:val="0000FF"/>
                  <w:sz w:val="24"/>
                  <w:szCs w:val="24"/>
                  <w:u w:val="single"/>
                </w:rPr>
                <w:t>10053-History of Rib Lake by Elsie M. Beck, 9 pgs, 1938.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10DB53" wp14:editId="15BAAC56">
                  <wp:extent cx="152400" cy="152400"/>
                  <wp:effectExtent l="0" t="0" r="0" b="0"/>
                  <wp:docPr id="34" name="Picture 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 w:tgtFrame="_new" w:history="1">
              <w:r w:rsidR="00316802" w:rsidRPr="00316802">
                <w:rPr>
                  <w:rFonts w:ascii="Times New Roman" w:eastAsia="Times New Roman" w:hAnsi="Times New Roman"/>
                  <w:color w:val="0000FF"/>
                  <w:sz w:val="24"/>
                  <w:szCs w:val="24"/>
                  <w:u w:val="single"/>
                </w:rPr>
                <w:t>10056A-G- Text, W.C. Land Grant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722706" wp14:editId="774FEB77">
                  <wp:extent cx="152400" cy="152400"/>
                  <wp:effectExtent l="0" t="0" r="0" b="0"/>
                  <wp:docPr id="35" name="Picture 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 w:tgtFrame="_new" w:history="1">
              <w:r w:rsidR="00316802" w:rsidRPr="00316802">
                <w:rPr>
                  <w:rFonts w:ascii="Times New Roman" w:eastAsia="Times New Roman" w:hAnsi="Times New Roman"/>
                  <w:color w:val="0000FF"/>
                  <w:sz w:val="24"/>
                  <w:szCs w:val="24"/>
                  <w:u w:val="single"/>
                </w:rPr>
                <w:t>10057-Map-T.C. land grant lands 1881.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092FB6" wp14:editId="0B784026">
                  <wp:extent cx="152400" cy="152400"/>
                  <wp:effectExtent l="0" t="0" r="0" b="0"/>
                  <wp:docPr id="11" name="Picture 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 w:tgtFrame="_new" w:history="1">
              <w:r w:rsidR="00316802" w:rsidRPr="00316802">
                <w:rPr>
                  <w:rFonts w:ascii="Times New Roman" w:eastAsia="Times New Roman" w:hAnsi="Times New Roman"/>
                  <w:color w:val="0000FF"/>
                  <w:sz w:val="24"/>
                  <w:szCs w:val="24"/>
                  <w:u w:val="single"/>
                </w:rPr>
                <w:t>10058-Railroad ‘time table’ 1-3-1892.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419BEB" wp14:editId="33073CFF">
                  <wp:extent cx="152400" cy="152400"/>
                  <wp:effectExtent l="0" t="0" r="0" b="0"/>
                  <wp:docPr id="37" name="Picture 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 w:tgtFrame="_new" w:history="1">
              <w:r w:rsidR="00316802" w:rsidRPr="00316802">
                <w:rPr>
                  <w:rFonts w:ascii="Times New Roman" w:eastAsia="Times New Roman" w:hAnsi="Times New Roman"/>
                  <w:color w:val="0000FF"/>
                  <w:sz w:val="24"/>
                  <w:szCs w:val="24"/>
                  <w:u w:val="single"/>
                </w:rPr>
                <w:t>10058A-time table 1904.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BBC613" wp14:editId="39AA8CA9">
                  <wp:extent cx="152400" cy="152400"/>
                  <wp:effectExtent l="0" t="0" r="0" b="0"/>
                  <wp:docPr id="38" name="Picture 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 w:tgtFrame="_new" w:history="1">
              <w:r w:rsidR="00316802" w:rsidRPr="00316802">
                <w:rPr>
                  <w:rFonts w:ascii="Times New Roman" w:eastAsia="Times New Roman" w:hAnsi="Times New Roman"/>
                  <w:color w:val="0000FF"/>
                  <w:sz w:val="24"/>
                  <w:szCs w:val="24"/>
                  <w:u w:val="single"/>
                </w:rPr>
                <w:t>10058B-time table 1909.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E30D5A" wp14:editId="47842D5B">
                  <wp:extent cx="152400" cy="152400"/>
                  <wp:effectExtent l="0" t="0" r="0" b="0"/>
                  <wp:docPr id="10" name="Picture 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 w:tgtFrame="_new" w:history="1">
              <w:r w:rsidR="00316802" w:rsidRPr="00316802">
                <w:rPr>
                  <w:rFonts w:ascii="Times New Roman" w:eastAsia="Times New Roman" w:hAnsi="Times New Roman"/>
                  <w:color w:val="0000FF"/>
                  <w:sz w:val="24"/>
                  <w:szCs w:val="24"/>
                  <w:u w:val="single"/>
                </w:rPr>
                <w:t>10058C-time table 1920.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CCD8F8" wp14:editId="31AC84ED">
                  <wp:extent cx="152400" cy="152400"/>
                  <wp:effectExtent l="0" t="0" r="0" b="0"/>
                  <wp:docPr id="40" name="Picture 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 w:tgtFrame="_new" w:history="1">
              <w:r w:rsidR="00316802" w:rsidRPr="00316802">
                <w:rPr>
                  <w:rFonts w:ascii="Times New Roman" w:eastAsia="Times New Roman" w:hAnsi="Times New Roman"/>
                  <w:color w:val="0000FF"/>
                  <w:sz w:val="24"/>
                  <w:szCs w:val="24"/>
                  <w:u w:val="single"/>
                </w:rPr>
                <w:t>10058D-time table 1936.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7441FA" wp14:editId="0113F169">
                  <wp:extent cx="152400" cy="152400"/>
                  <wp:effectExtent l="0" t="0" r="0" b="0"/>
                  <wp:docPr id="41" name="Picture 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 w:tgtFrame="_new" w:history="1">
              <w:r w:rsidR="00316802" w:rsidRPr="00316802">
                <w:rPr>
                  <w:rFonts w:ascii="Times New Roman" w:eastAsia="Times New Roman" w:hAnsi="Times New Roman"/>
                  <w:color w:val="0000FF"/>
                  <w:sz w:val="24"/>
                  <w:szCs w:val="24"/>
                  <w:u w:val="single"/>
                </w:rPr>
                <w:t>10058E-time table 1941..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20F799" wp14:editId="0CC79A1A">
                  <wp:extent cx="152400" cy="152400"/>
                  <wp:effectExtent l="0" t="0" r="0" b="0"/>
                  <wp:docPr id="8" name="Picture 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 w:tgtFrame="_new" w:history="1">
              <w:r w:rsidR="00316802" w:rsidRPr="00316802">
                <w:rPr>
                  <w:rFonts w:ascii="Times New Roman" w:eastAsia="Times New Roman" w:hAnsi="Times New Roman"/>
                  <w:color w:val="0000FF"/>
                  <w:sz w:val="24"/>
                  <w:szCs w:val="24"/>
                  <w:u w:val="single"/>
                </w:rPr>
                <w:t>10058F-time table 1960.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6F9DA7" wp14:editId="34FFF113">
                  <wp:extent cx="152400" cy="152400"/>
                  <wp:effectExtent l="0" t="0" r="0" b="0"/>
                  <wp:docPr id="43" name="Picture 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tgtFrame="_new" w:history="1">
              <w:r w:rsidR="00316802" w:rsidRPr="00316802">
                <w:rPr>
                  <w:rFonts w:ascii="Times New Roman" w:eastAsia="Times New Roman" w:hAnsi="Times New Roman"/>
                  <w:color w:val="0000FF"/>
                  <w:sz w:val="24"/>
                  <w:szCs w:val="24"/>
                  <w:u w:val="single"/>
                </w:rPr>
                <w:t>10059-L. Charles H. Stats to RPR.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9D044D6" wp14:editId="25EDA4E7">
                  <wp:extent cx="152400" cy="152400"/>
                  <wp:effectExtent l="0" t="0" r="0" b="0"/>
                  <wp:docPr id="44" name="Picture 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 w:tgtFrame="_new" w:history="1">
              <w:r w:rsidR="00316802" w:rsidRPr="00316802">
                <w:rPr>
                  <w:rFonts w:ascii="Times New Roman" w:eastAsia="Times New Roman" w:hAnsi="Times New Roman"/>
                  <w:color w:val="0000FF"/>
                  <w:sz w:val="24"/>
                  <w:szCs w:val="24"/>
                  <w:u w:val="single"/>
                </w:rPr>
                <w:t>10060-Railroads-Wis. Central-Governor Wm. Taylor, title page.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DBFF9F" wp14:editId="1AEA381A">
                  <wp:extent cx="152400" cy="152400"/>
                  <wp:effectExtent l="0" t="0" r="0" b="0"/>
                  <wp:docPr id="7" name="Picture 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 w:tgtFrame="_new" w:history="1">
              <w:r w:rsidR="00316802" w:rsidRPr="00316802">
                <w:rPr>
                  <w:rFonts w:ascii="Times New Roman" w:eastAsia="Times New Roman" w:hAnsi="Times New Roman"/>
                  <w:color w:val="0000FF"/>
                  <w:sz w:val="24"/>
                  <w:szCs w:val="24"/>
                  <w:u w:val="single"/>
                </w:rPr>
                <w:t>10060A-pg 18 ‘Into the Deep Woods’.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76FFE9" wp14:editId="3E44458B">
                  <wp:extent cx="152400" cy="152400"/>
                  <wp:effectExtent l="0" t="0" r="0" b="0"/>
                  <wp:docPr id="46" name="Picture 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tgtFrame="_new" w:history="1">
              <w:r w:rsidR="00316802" w:rsidRPr="00316802">
                <w:rPr>
                  <w:rFonts w:ascii="Times New Roman" w:eastAsia="Times New Roman" w:hAnsi="Times New Roman"/>
                  <w:color w:val="0000FF"/>
                  <w:sz w:val="24"/>
                  <w:szCs w:val="24"/>
                  <w:u w:val="single"/>
                </w:rPr>
                <w:t>10060B-10-1872 inspection.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2CAC4D" wp14:editId="38DAF8C3">
                  <wp:extent cx="152400" cy="152400"/>
                  <wp:effectExtent l="0" t="0" r="0" b="0"/>
                  <wp:docPr id="47" name="Picture 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 w:tgtFrame="_new" w:history="1">
              <w:r w:rsidR="00316802" w:rsidRPr="00316802">
                <w:rPr>
                  <w:rFonts w:ascii="Times New Roman" w:eastAsia="Times New Roman" w:hAnsi="Times New Roman"/>
                  <w:color w:val="0000FF"/>
                  <w:sz w:val="24"/>
                  <w:szCs w:val="24"/>
                  <w:u w:val="single"/>
                </w:rPr>
                <w:t>10060C-pg 20.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86352B" wp14:editId="0EB294C8">
                  <wp:extent cx="152400" cy="152400"/>
                  <wp:effectExtent l="0" t="0" r="0" b="0"/>
                  <wp:docPr id="5" name="Picture 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 w:tgtFrame="_new" w:history="1">
              <w:r w:rsidR="00316802" w:rsidRPr="00316802">
                <w:rPr>
                  <w:rFonts w:ascii="Times New Roman" w:eastAsia="Times New Roman" w:hAnsi="Times New Roman"/>
                  <w:color w:val="0000FF"/>
                  <w:sz w:val="24"/>
                  <w:szCs w:val="24"/>
                  <w:u w:val="single"/>
                </w:rPr>
                <w:t>10061-The Westboro Story, 1996, by Ruby Evelyn &amp; Harrold Hat.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026E2E" wp14:editId="1C49DD63">
                  <wp:extent cx="152400" cy="152400"/>
                  <wp:effectExtent l="0" t="0" r="0" b="0"/>
                  <wp:docPr id="49" name="Picture 49"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 w:tgtFrame="_new" w:history="1">
              <w:r w:rsidR="00316802" w:rsidRPr="00316802">
                <w:rPr>
                  <w:rFonts w:ascii="Times New Roman" w:eastAsia="Times New Roman" w:hAnsi="Times New Roman"/>
                  <w:color w:val="0000FF"/>
                  <w:sz w:val="24"/>
                  <w:szCs w:val="24"/>
                  <w:u w:val="single"/>
                </w:rPr>
                <w:t>10062-P. Herman C. Peterson homestead,.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BEF069" wp14:editId="3019D6FE">
                  <wp:extent cx="152400" cy="152400"/>
                  <wp:effectExtent l="0" t="0" r="0" b="0"/>
                  <wp:docPr id="50" name="Picture 50"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 w:tgtFrame="_new" w:history="1">
              <w:r w:rsidR="00316802" w:rsidRPr="00316802">
                <w:rPr>
                  <w:rFonts w:ascii="Times New Roman" w:eastAsia="Times New Roman" w:hAnsi="Times New Roman"/>
                  <w:color w:val="0000FF"/>
                  <w:sz w:val="24"/>
                  <w:szCs w:val="24"/>
                  <w:u w:val="single"/>
                </w:rPr>
                <w:t>10063-P. Alexander Stewart Lumber Company, Wausau, WI 191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59A8DC" wp14:editId="0CAFF0EB">
                  <wp:extent cx="152400" cy="152400"/>
                  <wp:effectExtent l="0" t="0" r="0" b="0"/>
                  <wp:docPr id="4" name="Picture 51"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 w:tgtFrame="_new" w:history="1">
              <w:r w:rsidR="00316802" w:rsidRPr="00316802">
                <w:rPr>
                  <w:rFonts w:ascii="Times New Roman" w:eastAsia="Times New Roman" w:hAnsi="Times New Roman"/>
                  <w:color w:val="0000FF"/>
                  <w:sz w:val="24"/>
                  <w:szCs w:val="24"/>
                  <w:u w:val="single"/>
                </w:rPr>
                <w:t>10064-P. Atwood Sawmill, Park Falls, WI 191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BA178D" wp14:editId="02264E33">
                  <wp:extent cx="152400" cy="152400"/>
                  <wp:effectExtent l="0" t="0" r="0" b="0"/>
                  <wp:docPr id="52" name="Picture 5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 w:tgtFrame="_new" w:history="1">
              <w:r w:rsidR="00316802" w:rsidRPr="00316802">
                <w:rPr>
                  <w:rFonts w:ascii="Times New Roman" w:eastAsia="Times New Roman" w:hAnsi="Times New Roman"/>
                  <w:color w:val="0000FF"/>
                  <w:sz w:val="24"/>
                  <w:szCs w:val="24"/>
                  <w:u w:val="single"/>
                </w:rPr>
                <w:t>10065-P. Interior photo blacksmith, Stevens Point, WI 1911.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92A311" wp14:editId="1E8680EC">
                  <wp:extent cx="152400" cy="152400"/>
                  <wp:effectExtent l="0" t="0" r="0" b="0"/>
                  <wp:docPr id="53" name="Picture 5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 w:tgtFrame="_new" w:history="1">
              <w:r w:rsidR="00316802" w:rsidRPr="00316802">
                <w:rPr>
                  <w:rFonts w:ascii="Times New Roman" w:eastAsia="Times New Roman" w:hAnsi="Times New Roman"/>
                  <w:color w:val="0000FF"/>
                  <w:sz w:val="24"/>
                  <w:szCs w:val="24"/>
                  <w:u w:val="single"/>
                </w:rPr>
                <w:t>10066-P. Saw filer c. 191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0C9BA0" wp14:editId="63BB2450">
                  <wp:extent cx="152400" cy="152400"/>
                  <wp:effectExtent l="0" t="0" r="0" b="0"/>
                  <wp:docPr id="2" name="Picture 54"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 w:tgtFrame="_new" w:history="1">
              <w:r w:rsidR="00316802" w:rsidRPr="00316802">
                <w:rPr>
                  <w:rFonts w:ascii="Times New Roman" w:eastAsia="Times New Roman" w:hAnsi="Times New Roman"/>
                  <w:color w:val="0000FF"/>
                  <w:sz w:val="24"/>
                  <w:szCs w:val="24"/>
                  <w:u w:val="single"/>
                </w:rPr>
                <w:t>10067-P. Main Street, Park Falls, c. 190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6CED14" wp14:editId="76CFCDD6">
                  <wp:extent cx="152400" cy="152400"/>
                  <wp:effectExtent l="0" t="0" r="0" b="0"/>
                  <wp:docPr id="55" name="Picture 55"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 w:tgtFrame="_new" w:history="1">
              <w:r w:rsidR="00316802" w:rsidRPr="00316802">
                <w:rPr>
                  <w:rFonts w:ascii="Times New Roman" w:eastAsia="Times New Roman" w:hAnsi="Times New Roman"/>
                  <w:color w:val="0000FF"/>
                  <w:sz w:val="24"/>
                  <w:szCs w:val="24"/>
                  <w:u w:val="single"/>
                </w:rPr>
                <w:t>10068-P. Neillsville, WI c. 1911.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188614" wp14:editId="50DC6024">
                  <wp:extent cx="152400" cy="152400"/>
                  <wp:effectExtent l="0" t="0" r="0" b="0"/>
                  <wp:docPr id="56" name="Picture 56"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 w:tgtFrame="_new" w:history="1">
              <w:r w:rsidR="00316802" w:rsidRPr="00316802">
                <w:rPr>
                  <w:rFonts w:ascii="Times New Roman" w:eastAsia="Times New Roman" w:hAnsi="Times New Roman"/>
                  <w:color w:val="0000FF"/>
                  <w:sz w:val="24"/>
                  <w:szCs w:val="24"/>
                  <w:u w:val="single"/>
                </w:rPr>
                <w:t>10069-P. Putting in sidewalk at Westboro.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612BBB" wp14:editId="77D778ED">
                  <wp:extent cx="152400" cy="152400"/>
                  <wp:effectExtent l="0" t="0" r="0" b="0"/>
                  <wp:docPr id="1" name="Picture 57"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 w:tgtFrame="_new" w:history="1">
              <w:r w:rsidR="00316802" w:rsidRPr="00316802">
                <w:rPr>
                  <w:rFonts w:ascii="Times New Roman" w:eastAsia="Times New Roman" w:hAnsi="Times New Roman"/>
                  <w:color w:val="0000FF"/>
                  <w:sz w:val="24"/>
                  <w:szCs w:val="24"/>
                  <w:u w:val="single"/>
                </w:rPr>
                <w:t>10070-P. ‘Wheeler’ STH 13, Westboro c. 190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470DB1" wp14:editId="60E500DD">
                  <wp:extent cx="152400" cy="152400"/>
                  <wp:effectExtent l="0" t="0" r="0" b="0"/>
                  <wp:docPr id="58" name="Picture 58"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 w:tgtFrame="_new" w:history="1">
              <w:r w:rsidR="00316802" w:rsidRPr="00316802">
                <w:rPr>
                  <w:rFonts w:ascii="Times New Roman" w:eastAsia="Times New Roman" w:hAnsi="Times New Roman"/>
                  <w:color w:val="0000FF"/>
                  <w:sz w:val="24"/>
                  <w:szCs w:val="24"/>
                  <w:u w:val="single"/>
                </w:rPr>
                <w:t>10071-P. Cook shanty-interior-Central Leather Co, Knowlton, .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5EF5A7" wp14:editId="7202D990">
                  <wp:extent cx="152400" cy="152400"/>
                  <wp:effectExtent l="0" t="0" r="0" b="0"/>
                  <wp:docPr id="59" name="Picture 59"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 w:tgtFrame="_new" w:history="1">
              <w:r w:rsidR="00316802" w:rsidRPr="00316802">
                <w:rPr>
                  <w:rFonts w:ascii="Times New Roman" w:eastAsia="Times New Roman" w:hAnsi="Times New Roman"/>
                  <w:color w:val="0000FF"/>
                  <w:sz w:val="24"/>
                  <w:szCs w:val="24"/>
                  <w:u w:val="single"/>
                </w:rPr>
                <w:t>10072-Log Decking &amp; locomotive, Knowlton, WI c. 191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61579B" wp14:editId="1B6ABD89">
                  <wp:extent cx="152400" cy="152400"/>
                  <wp:effectExtent l="0" t="0" r="0" b="0"/>
                  <wp:docPr id="60" name="Picture 60"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 w:tgtFrame="_new" w:history="1">
              <w:r w:rsidR="00316802" w:rsidRPr="00316802">
                <w:rPr>
                  <w:rFonts w:ascii="Times New Roman" w:eastAsia="Times New Roman" w:hAnsi="Times New Roman"/>
                  <w:color w:val="0000FF"/>
                  <w:sz w:val="24"/>
                  <w:szCs w:val="24"/>
                  <w:u w:val="single"/>
                </w:rPr>
                <w:t>10073-P._Steam_log_skidder_c._191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F5FDB8" wp14:editId="40136A97">
                  <wp:extent cx="152400" cy="152400"/>
                  <wp:effectExtent l="0" t="0" r="0" b="0"/>
                  <wp:docPr id="61" name="Picture 61"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 w:tgtFrame="_new" w:history="1">
              <w:r w:rsidR="00316802" w:rsidRPr="00316802">
                <w:rPr>
                  <w:rFonts w:ascii="Times New Roman" w:eastAsia="Times New Roman" w:hAnsi="Times New Roman"/>
                  <w:color w:val="0000FF"/>
                  <w:sz w:val="24"/>
                  <w:szCs w:val="24"/>
                  <w:u w:val="single"/>
                </w:rPr>
                <w:t>10074-P.Paul Whitefish Family c.190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ECE82A" wp14:editId="72936DC5">
                  <wp:extent cx="152400" cy="152400"/>
                  <wp:effectExtent l="0" t="0" r="0" b="0"/>
                  <wp:docPr id="62" name="Picture 6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tgtFrame="_new" w:history="1">
              <w:r w:rsidR="00316802" w:rsidRPr="00316802">
                <w:rPr>
                  <w:rFonts w:ascii="Times New Roman" w:eastAsia="Times New Roman" w:hAnsi="Times New Roman"/>
                  <w:color w:val="0000FF"/>
                  <w:sz w:val="24"/>
                  <w:szCs w:val="24"/>
                  <w:u w:val="single"/>
                </w:rPr>
                <w:t>10075-P.Highway 13 South, Westboro 1912-1917.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E70898" wp14:editId="66416397">
                  <wp:extent cx="152400" cy="152400"/>
                  <wp:effectExtent l="0" t="0" r="0" b="0"/>
                  <wp:docPr id="63" name="Picture 6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 w:tgtFrame="_new" w:history="1">
              <w:r w:rsidR="00316802" w:rsidRPr="00316802">
                <w:rPr>
                  <w:rFonts w:ascii="Times New Roman" w:eastAsia="Times New Roman" w:hAnsi="Times New Roman"/>
                  <w:color w:val="0000FF"/>
                  <w:sz w:val="24"/>
                  <w:szCs w:val="24"/>
                  <w:u w:val="single"/>
                </w:rPr>
                <w:t>10076-P.Shovelgang STH13, South of Westboro.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9696C8" wp14:editId="2D236B52">
                  <wp:extent cx="152400" cy="152400"/>
                  <wp:effectExtent l="0" t="0" r="0" b="0"/>
                  <wp:docPr id="64" name="Picture 64"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 w:tgtFrame="_new" w:history="1">
              <w:r w:rsidR="00316802" w:rsidRPr="00316802">
                <w:rPr>
                  <w:rFonts w:ascii="Times New Roman" w:eastAsia="Times New Roman" w:hAnsi="Times New Roman"/>
                  <w:color w:val="0000FF"/>
                  <w:sz w:val="24"/>
                  <w:szCs w:val="24"/>
                  <w:u w:val="single"/>
                </w:rPr>
                <w:t>10077-P.Slusher inupposition_c.1912,STH13.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D8FB96" wp14:editId="19387852">
                  <wp:extent cx="152400" cy="152400"/>
                  <wp:effectExtent l="0" t="0" r="0" b="0"/>
                  <wp:docPr id="65" name="Picture 65"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tgtFrame="_new" w:history="1">
              <w:r w:rsidR="00316802" w:rsidRPr="00316802">
                <w:rPr>
                  <w:rFonts w:ascii="Times New Roman" w:eastAsia="Times New Roman" w:hAnsi="Times New Roman"/>
                  <w:color w:val="0000FF"/>
                  <w:sz w:val="24"/>
                  <w:szCs w:val="24"/>
                  <w:u w:val="single"/>
                </w:rPr>
                <w:t>10078-P.Slusherinupposition,STH13,c.1912,teamwith.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6C9890" wp14:editId="2F259DB0">
                  <wp:extent cx="152400" cy="152400"/>
                  <wp:effectExtent l="0" t="0" r="0" b="0"/>
                  <wp:docPr id="66" name="Picture 66"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tgtFrame="_new" w:history="1">
              <w:r w:rsidR="00316802" w:rsidRPr="00316802">
                <w:rPr>
                  <w:rFonts w:ascii="Times New Roman" w:eastAsia="Times New Roman" w:hAnsi="Times New Roman"/>
                  <w:color w:val="0000FF"/>
                  <w:sz w:val="24"/>
                  <w:szCs w:val="24"/>
                  <w:u w:val="single"/>
                </w:rPr>
                <w:t>10079-P. Westboro13 c.1912.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1F2674" wp14:editId="33130EDA">
                  <wp:extent cx="152400" cy="152400"/>
                  <wp:effectExtent l="0" t="0" r="0" b="0"/>
                  <wp:docPr id="67" name="Picture 67"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 w:tgtFrame="_new" w:history="1">
              <w:r w:rsidR="00316802" w:rsidRPr="00316802">
                <w:rPr>
                  <w:rFonts w:ascii="Times New Roman" w:eastAsia="Times New Roman" w:hAnsi="Times New Roman"/>
                  <w:color w:val="0000FF"/>
                  <w:sz w:val="24"/>
                  <w:szCs w:val="24"/>
                  <w:u w:val="single"/>
                </w:rPr>
                <w:t>10080-P. North of Hannibal road building_c.1912, STH 73.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2D8B72" wp14:editId="574B94D7">
                  <wp:extent cx="152400" cy="152400"/>
                  <wp:effectExtent l="0" t="0" r="0" b="0"/>
                  <wp:docPr id="68" name="Picture 68"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 w:tgtFrame="_new" w:history="1">
              <w:r w:rsidR="00316802" w:rsidRPr="00316802">
                <w:rPr>
                  <w:rFonts w:ascii="Times New Roman" w:eastAsia="Times New Roman" w:hAnsi="Times New Roman"/>
                  <w:color w:val="0000FF"/>
                  <w:sz w:val="24"/>
                  <w:szCs w:val="24"/>
                  <w:u w:val="single"/>
                </w:rPr>
                <w:t>10081-P.Seven teams north of Hannibal_c.1912.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99E2D6" wp14:editId="6F9FE057">
                  <wp:extent cx="152400" cy="152400"/>
                  <wp:effectExtent l="0" t="0" r="0" b="0"/>
                  <wp:docPr id="69" name="Picture 69"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 w:tgtFrame="_new" w:history="1">
              <w:r w:rsidR="00316802" w:rsidRPr="00316802">
                <w:rPr>
                  <w:rFonts w:ascii="Times New Roman" w:eastAsia="Times New Roman" w:hAnsi="Times New Roman"/>
                  <w:color w:val="0000FF"/>
                  <w:sz w:val="24"/>
                  <w:szCs w:val="24"/>
                  <w:u w:val="single"/>
                </w:rPr>
                <w:t>10082-P.Breaking plow Horses Kit &amp; Rowdy c.1912.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6E5713" wp14:editId="1B0F5C48">
                  <wp:extent cx="152400" cy="152400"/>
                  <wp:effectExtent l="0" t="0" r="0" b="0"/>
                  <wp:docPr id="70" name="Picture 70"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tgtFrame="_new" w:history="1">
              <w:r w:rsidR="00316802" w:rsidRPr="00316802">
                <w:rPr>
                  <w:rFonts w:ascii="Times New Roman" w:eastAsia="Times New Roman" w:hAnsi="Times New Roman"/>
                  <w:color w:val="0000FF"/>
                  <w:sz w:val="24"/>
                  <w:szCs w:val="24"/>
                  <w:u w:val="single"/>
                </w:rPr>
                <w:t>10083-P. Stetsonville-horse pulled roller c.1912.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53EA9B" wp14:editId="295C1BD8">
                  <wp:extent cx="152400" cy="152400"/>
                  <wp:effectExtent l="0" t="0" r="0" b="0"/>
                  <wp:docPr id="71" name="Picture 71"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tgtFrame="_new" w:history="1">
              <w:r w:rsidR="00316802" w:rsidRPr="00316802">
                <w:rPr>
                  <w:rFonts w:ascii="Times New Roman" w:eastAsia="Times New Roman" w:hAnsi="Times New Roman"/>
                  <w:color w:val="0000FF"/>
                  <w:sz w:val="24"/>
                  <w:szCs w:val="24"/>
                  <w:u w:val="single"/>
                </w:rPr>
                <w:t>10084-P. STH 13, N. of Medford, 4 mi. north.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A4F7A6" wp14:editId="4CBD6E66">
                  <wp:extent cx="152400" cy="152400"/>
                  <wp:effectExtent l="0" t="0" r="0" b="0"/>
                  <wp:docPr id="72" name="Picture 7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 w:tgtFrame="_new" w:history="1">
              <w:r w:rsidR="00316802" w:rsidRPr="00316802">
                <w:rPr>
                  <w:rFonts w:ascii="Times New Roman" w:eastAsia="Times New Roman" w:hAnsi="Times New Roman"/>
                  <w:color w:val="0000FF"/>
                  <w:sz w:val="24"/>
                  <w:szCs w:val="24"/>
                  <w:u w:val="single"/>
                </w:rPr>
                <w:t>10085-P. Wheeled slushers STH 13, c.1912, Mahners swamp.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4129C1" wp14:editId="50EB9DC4">
                  <wp:extent cx="152400" cy="152400"/>
                  <wp:effectExtent l="0" t="0" r="0" b="0"/>
                  <wp:docPr id="73" name="Picture 7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tgtFrame="_new" w:history="1">
              <w:r w:rsidR="00316802" w:rsidRPr="00316802">
                <w:rPr>
                  <w:rFonts w:ascii="Times New Roman" w:eastAsia="Times New Roman" w:hAnsi="Times New Roman"/>
                  <w:color w:val="0000FF"/>
                  <w:sz w:val="24"/>
                  <w:szCs w:val="24"/>
                  <w:u w:val="single"/>
                </w:rPr>
                <w:t>10086-P. Highway building between Jump River &amp; Hannibal c. 1.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103B12" wp14:editId="5BB71DB2">
                  <wp:extent cx="152400" cy="152400"/>
                  <wp:effectExtent l="0" t="0" r="0" b="0"/>
                  <wp:docPr id="74" name="Picture 74"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 w:tgtFrame="_new" w:history="1">
              <w:r w:rsidR="00316802" w:rsidRPr="00316802">
                <w:rPr>
                  <w:rFonts w:ascii="Times New Roman" w:eastAsia="Times New Roman" w:hAnsi="Times New Roman"/>
                  <w:color w:val="0000FF"/>
                  <w:sz w:val="24"/>
                  <w:szCs w:val="24"/>
                  <w:u w:val="single"/>
                </w:rPr>
                <w:t>10087-P. Hannibal wheeled slushers c.1912, double teamed.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AFB0EC2" wp14:editId="2C71DAD4">
                  <wp:extent cx="152400" cy="152400"/>
                  <wp:effectExtent l="0" t="0" r="0" b="0"/>
                  <wp:docPr id="75" name="Picture 75"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 w:tgtFrame="_new" w:history="1">
              <w:r w:rsidR="00316802" w:rsidRPr="00316802">
                <w:rPr>
                  <w:rFonts w:ascii="Times New Roman" w:eastAsia="Times New Roman" w:hAnsi="Times New Roman"/>
                  <w:color w:val="0000FF"/>
                  <w:sz w:val="24"/>
                  <w:szCs w:val="24"/>
                  <w:u w:val="single"/>
                </w:rPr>
                <w:t>10088-P. Westboro rd STH 13, c.1912.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E4D341" wp14:editId="33892F18">
                  <wp:extent cx="152400" cy="152400"/>
                  <wp:effectExtent l="0" t="0" r="0" b="0"/>
                  <wp:docPr id="76" name="Picture 76"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 w:tgtFrame="_new" w:history="1">
              <w:r w:rsidR="00316802" w:rsidRPr="00316802">
                <w:rPr>
                  <w:rFonts w:ascii="Times New Roman" w:eastAsia="Times New Roman" w:hAnsi="Times New Roman"/>
                  <w:color w:val="0000FF"/>
                  <w:sz w:val="24"/>
                  <w:szCs w:val="24"/>
                  <w:u w:val="single"/>
                </w:rPr>
                <w:t>10089-P.Roadbuilding,1mi.s_ofWestboro,STH13.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E07453" wp14:editId="2DDB6E5E">
                  <wp:extent cx="152400" cy="152400"/>
                  <wp:effectExtent l="0" t="0" r="0" b="0"/>
                  <wp:docPr id="77" name="Picture 77"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 w:tgtFrame="_new" w:history="1">
              <w:r w:rsidR="00316802" w:rsidRPr="00316802">
                <w:rPr>
                  <w:rFonts w:ascii="Times New Roman" w:eastAsia="Times New Roman" w:hAnsi="Times New Roman"/>
                  <w:color w:val="0000FF"/>
                  <w:sz w:val="24"/>
                  <w:szCs w:val="24"/>
                  <w:u w:val="single"/>
                </w:rPr>
                <w:t>10090-P. STH 13, Westboro, double team.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25DA4C" wp14:editId="053480C3">
                  <wp:extent cx="152400" cy="152400"/>
                  <wp:effectExtent l="0" t="0" r="0" b="0"/>
                  <wp:docPr id="78" name="Picture 78"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 w:tgtFrame="_new" w:history="1">
              <w:r w:rsidR="00316802" w:rsidRPr="00316802">
                <w:rPr>
                  <w:rFonts w:ascii="Times New Roman" w:eastAsia="Times New Roman" w:hAnsi="Times New Roman"/>
                  <w:color w:val="0000FF"/>
                  <w:sz w:val="24"/>
                  <w:szCs w:val="24"/>
                  <w:u w:val="single"/>
                </w:rPr>
                <w:t>10091-P.Team with blankets.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3C6293" wp14:editId="099E81EA">
                  <wp:extent cx="152400" cy="152400"/>
                  <wp:effectExtent l="0" t="0" r="0" b="0"/>
                  <wp:docPr id="79" name="Picture 79"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 w:tgtFrame="_new" w:history="1">
              <w:r w:rsidR="00316802" w:rsidRPr="00316802">
                <w:rPr>
                  <w:rFonts w:ascii="Times New Roman" w:eastAsia="Times New Roman" w:hAnsi="Times New Roman"/>
                  <w:color w:val="0000FF"/>
                  <w:sz w:val="24"/>
                  <w:szCs w:val="24"/>
                  <w:u w:val="single"/>
                </w:rPr>
                <w:t>10092-P. Claude C. Peterson c.1940.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EA9FB0" wp14:editId="63FCE6D2">
                  <wp:extent cx="152400" cy="152400"/>
                  <wp:effectExtent l="0" t="0" r="0" b="0"/>
                  <wp:docPr id="80" name="Picture 80"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 w:tgtFrame="_new" w:history="1">
              <w:r w:rsidR="00316802" w:rsidRPr="00316802">
                <w:rPr>
                  <w:rFonts w:ascii="Times New Roman" w:eastAsia="Times New Roman" w:hAnsi="Times New Roman"/>
                  <w:color w:val="0000FF"/>
                  <w:sz w:val="24"/>
                  <w:szCs w:val="24"/>
                  <w:u w:val="single"/>
                </w:rPr>
                <w:t>10093-P.unknown camp Rib Lake, c.1936.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2FF5DB" wp14:editId="62F7BE27">
                  <wp:extent cx="152400" cy="152400"/>
                  <wp:effectExtent l="0" t="0" r="0" b="0"/>
                  <wp:docPr id="81" name="Picture 81"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 w:tgtFrame="_new" w:history="1">
              <w:r w:rsidR="00316802" w:rsidRPr="00316802">
                <w:rPr>
                  <w:rFonts w:ascii="Times New Roman" w:eastAsia="Times New Roman" w:hAnsi="Times New Roman"/>
                  <w:color w:val="0000FF"/>
                  <w:sz w:val="24"/>
                  <w:szCs w:val="24"/>
                  <w:u w:val="single"/>
                </w:rPr>
                <w:t>10094-P. Logging locomotive Rib Lake New Wood Country c.193.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46D813" wp14:editId="19DC3F0D">
                  <wp:extent cx="152400" cy="152400"/>
                  <wp:effectExtent l="0" t="0" r="0" b="0"/>
                  <wp:docPr id="82" name="Picture 8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1" w:tgtFrame="_new" w:history="1">
              <w:r w:rsidR="00316802" w:rsidRPr="00316802">
                <w:rPr>
                  <w:rFonts w:ascii="Times New Roman" w:eastAsia="Times New Roman" w:hAnsi="Times New Roman"/>
                  <w:color w:val="0000FF"/>
                  <w:sz w:val="24"/>
                  <w:szCs w:val="24"/>
                  <w:u w:val="single"/>
                </w:rPr>
                <w:t>10095-P.Pete Peterson, Emma, Jim Peterson, wife Anna, Wm.L.pub</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6B89A6" wp14:editId="058C7A6D">
                  <wp:extent cx="152400" cy="152400"/>
                  <wp:effectExtent l="0" t="0" r="0" b="0"/>
                  <wp:docPr id="83" name="Picture 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 w:tgtFrame="_new" w:history="1">
              <w:r w:rsidR="00316802" w:rsidRPr="00316802">
                <w:rPr>
                  <w:rFonts w:ascii="Times New Roman" w:eastAsia="Times New Roman" w:hAnsi="Times New Roman"/>
                  <w:color w:val="0000FF"/>
                  <w:sz w:val="24"/>
                  <w:szCs w:val="24"/>
                  <w:u w:val="single"/>
                </w:rPr>
                <w:t>10096-Obit. Otto W. Steffeck.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416842" wp14:editId="5D49A2D0">
                  <wp:extent cx="152400" cy="152400"/>
                  <wp:effectExtent l="0" t="0" r="0" b="0"/>
                  <wp:docPr id="84" name="Picture 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3" w:tgtFrame="_new" w:history="1">
              <w:r w:rsidR="00316802" w:rsidRPr="00316802">
                <w:rPr>
                  <w:rFonts w:ascii="Times New Roman" w:eastAsia="Times New Roman" w:hAnsi="Times New Roman"/>
                  <w:color w:val="0000FF"/>
                  <w:sz w:val="24"/>
                  <w:szCs w:val="24"/>
                  <w:u w:val="single"/>
                </w:rPr>
                <w:t>10098-2006 Wis. highway map.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F7E2B2" wp14:editId="7CC0BE65">
                  <wp:extent cx="152400" cy="152400"/>
                  <wp:effectExtent l="0" t="0" r="0" b="0"/>
                  <wp:docPr id="85" name="Picture 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4" w:tgtFrame="_new" w:history="1">
              <w:r w:rsidR="00316802" w:rsidRPr="00316802">
                <w:rPr>
                  <w:rFonts w:ascii="Times New Roman" w:eastAsia="Times New Roman" w:hAnsi="Times New Roman"/>
                  <w:color w:val="0000FF"/>
                  <w:sz w:val="24"/>
                  <w:szCs w:val="24"/>
                  <w:u w:val="single"/>
                </w:rPr>
                <w:t>10098-2006_Wis._highway_map_(2).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553316" wp14:editId="2495995A">
                  <wp:extent cx="152400" cy="152400"/>
                  <wp:effectExtent l="0" t="0" r="0" b="0"/>
                  <wp:docPr id="86" name="Picture 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 w:tgtFrame="_new" w:history="1">
              <w:r w:rsidR="00316802" w:rsidRPr="00316802">
                <w:rPr>
                  <w:rFonts w:ascii="Times New Roman" w:eastAsia="Times New Roman" w:hAnsi="Times New Roman"/>
                  <w:color w:val="0000FF"/>
                  <w:sz w:val="24"/>
                  <w:szCs w:val="24"/>
                  <w:u w:val="single"/>
                </w:rPr>
                <w:t>10098A-Central_Wisconsin-Rib_Lake.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28DAAE" wp14:editId="2C59F58B">
                  <wp:extent cx="152400" cy="152400"/>
                  <wp:effectExtent l="0" t="0" r="0" b="0"/>
                  <wp:docPr id="87" name="Picture 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 w:tgtFrame="_new" w:history="1">
              <w:r w:rsidR="00316802" w:rsidRPr="00316802">
                <w:rPr>
                  <w:rFonts w:ascii="Times New Roman" w:eastAsia="Times New Roman" w:hAnsi="Times New Roman"/>
                  <w:color w:val="0000FF"/>
                  <w:sz w:val="24"/>
                  <w:szCs w:val="24"/>
                  <w:u w:val="single"/>
                </w:rPr>
                <w:t>10098B-Chicago-Milwaukee.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2D8F0B" wp14:editId="78D55FA6">
                  <wp:extent cx="152400" cy="152400"/>
                  <wp:effectExtent l="0" t="0" r="0" b="0"/>
                  <wp:docPr id="88" name="Picture 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7" w:tgtFrame="_new" w:history="1">
              <w:r w:rsidR="00316802" w:rsidRPr="00316802">
                <w:rPr>
                  <w:rFonts w:ascii="Times New Roman" w:eastAsia="Times New Roman" w:hAnsi="Times New Roman"/>
                  <w:color w:val="0000FF"/>
                  <w:sz w:val="24"/>
                  <w:szCs w:val="24"/>
                  <w:u w:val="single"/>
                </w:rPr>
                <w:t>10099-RLH 1907 Ten Years Ago History of Rib Lake from 1897.pdf</w:t>
              </w:r>
            </w:hyperlink>
          </w:p>
        </w:tc>
      </w:tr>
    </w:tbl>
    <w:p w:rsidR="00316802" w:rsidRDefault="00316802" w:rsidP="00DC1752"/>
    <w:p w:rsidR="001210F4" w:rsidRDefault="001210F4" w:rsidP="00DC1752">
      <w:r>
        <w:t>10100-101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C36E86" wp14:editId="6073D109">
                  <wp:extent cx="152400" cy="152400"/>
                  <wp:effectExtent l="0" t="0" r="0" b="0"/>
                  <wp:docPr id="89" name="Picture 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8" w:tgtFrame="_new" w:history="1">
              <w:r w:rsidR="001210F4" w:rsidRPr="001210F4">
                <w:rPr>
                  <w:rFonts w:ascii="Times New Roman" w:eastAsia="Times New Roman" w:hAnsi="Times New Roman"/>
                  <w:color w:val="0000FF"/>
                  <w:sz w:val="24"/>
                  <w:szCs w:val="24"/>
                  <w:u w:val="single"/>
                </w:rPr>
                <w:t>10100-L. Martha Krugel c.1947 [Great Aunt of Susan Thums ne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27359D" wp14:editId="39409EBA">
                  <wp:extent cx="152400" cy="152400"/>
                  <wp:effectExtent l="0" t="0" r="0" b="0"/>
                  <wp:docPr id="90" name="Picture 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 w:tgtFrame="_new" w:history="1">
              <w:r w:rsidR="001210F4" w:rsidRPr="001210F4">
                <w:rPr>
                  <w:rFonts w:ascii="Times New Roman" w:eastAsia="Times New Roman" w:hAnsi="Times New Roman"/>
                  <w:color w:val="0000FF"/>
                  <w:sz w:val="24"/>
                  <w:szCs w:val="24"/>
                  <w:u w:val="single"/>
                </w:rPr>
                <w:t>10101-RLH 1-3-1902 ‘Logging by Rail’.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16257A" wp14:editId="0FA8A658">
                  <wp:extent cx="152400" cy="152400"/>
                  <wp:effectExtent l="0" t="0" r="0" b="0"/>
                  <wp:docPr id="91" name="Picture 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tgtFrame="_new" w:history="1">
              <w:r w:rsidR="001210F4" w:rsidRPr="001210F4">
                <w:rPr>
                  <w:rFonts w:ascii="Times New Roman" w:eastAsia="Times New Roman" w:hAnsi="Times New Roman"/>
                  <w:color w:val="0000FF"/>
                  <w:sz w:val="24"/>
                  <w:szCs w:val="24"/>
                  <w:u w:val="single"/>
                </w:rPr>
                <w:t>10103-RLH History 3-1886 by Edgar T. Wheelock.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023C88" wp14:editId="74D920F1">
                  <wp:extent cx="152400" cy="152400"/>
                  <wp:effectExtent l="0" t="0" r="0" b="0"/>
                  <wp:docPr id="92" name="Picture 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1" w:tgtFrame="_new" w:history="1">
              <w:r w:rsidR="001210F4" w:rsidRPr="001210F4">
                <w:rPr>
                  <w:rFonts w:ascii="Times New Roman" w:eastAsia="Times New Roman" w:hAnsi="Times New Roman"/>
                  <w:color w:val="0000FF"/>
                  <w:sz w:val="24"/>
                  <w:szCs w:val="24"/>
                  <w:u w:val="single"/>
                </w:rPr>
                <w:t>10104-June 23, 1900 American Lumberman, The Home of the Heml.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D1C133" wp14:editId="31EDA0EA">
                  <wp:extent cx="152400" cy="152400"/>
                  <wp:effectExtent l="0" t="0" r="0" b="0"/>
                  <wp:docPr id="93" name="Picture 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2" w:tgtFrame="_new" w:history="1">
              <w:r w:rsidR="001210F4" w:rsidRPr="001210F4">
                <w:rPr>
                  <w:rFonts w:ascii="Times New Roman" w:eastAsia="Times New Roman" w:hAnsi="Times New Roman"/>
                  <w:color w:val="0000FF"/>
                  <w:sz w:val="24"/>
                  <w:szCs w:val="24"/>
                  <w:u w:val="single"/>
                </w:rPr>
                <w:t>10106-Mississippi Valley Lumberman, 4-14-1916, ‘Work on the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42ED41" wp14:editId="16948B97">
                  <wp:extent cx="152400" cy="152400"/>
                  <wp:effectExtent l="0" t="0" r="0" b="0"/>
                  <wp:docPr id="94" name="Picture 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 w:tgtFrame="_new" w:history="1">
              <w:r w:rsidR="001210F4" w:rsidRPr="001210F4">
                <w:rPr>
                  <w:rFonts w:ascii="Times New Roman" w:eastAsia="Times New Roman" w:hAnsi="Times New Roman"/>
                  <w:color w:val="0000FF"/>
                  <w:sz w:val="24"/>
                  <w:szCs w:val="24"/>
                  <w:u w:val="single"/>
                </w:rPr>
                <w:t>10107-L. Mike Weckworth ‘Bob’—A, Star News 1930 –B, RLLC ar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BBE370" wp14:editId="521139BF">
                  <wp:extent cx="152400" cy="152400"/>
                  <wp:effectExtent l="0" t="0" r="0" b="0"/>
                  <wp:docPr id="95" name="Picture 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4" w:tgtFrame="_new" w:history="1">
              <w:r w:rsidR="001210F4" w:rsidRPr="001210F4">
                <w:rPr>
                  <w:rFonts w:ascii="Times New Roman" w:eastAsia="Times New Roman" w:hAnsi="Times New Roman"/>
                  <w:color w:val="0000FF"/>
                  <w:sz w:val="24"/>
                  <w:szCs w:val="24"/>
                  <w:u w:val="single"/>
                </w:rPr>
                <w:t>10108-Map c. 1910-pla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E12A1A" wp14:editId="4E191FDB">
                  <wp:extent cx="152400" cy="152400"/>
                  <wp:effectExtent l="0" t="0" r="0" b="0"/>
                  <wp:docPr id="96" name="Picture 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5" w:tgtFrame="_new" w:history="1">
              <w:r w:rsidR="001210F4" w:rsidRPr="001210F4">
                <w:rPr>
                  <w:rFonts w:ascii="Times New Roman" w:eastAsia="Times New Roman" w:hAnsi="Times New Roman"/>
                  <w:color w:val="0000FF"/>
                  <w:sz w:val="24"/>
                  <w:szCs w:val="24"/>
                  <w:u w:val="single"/>
                </w:rPr>
                <w:t>10109-Map c. 1910-pla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E7EA81" wp14:editId="401C1774">
                  <wp:extent cx="152400" cy="152400"/>
                  <wp:effectExtent l="0" t="0" r="0" b="0"/>
                  <wp:docPr id="97" name="Picture 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 w:tgtFrame="_new" w:history="1">
              <w:r w:rsidR="001210F4" w:rsidRPr="001210F4">
                <w:rPr>
                  <w:rFonts w:ascii="Times New Roman" w:eastAsia="Times New Roman" w:hAnsi="Times New Roman"/>
                  <w:color w:val="0000FF"/>
                  <w:sz w:val="24"/>
                  <w:szCs w:val="24"/>
                  <w:u w:val="single"/>
                </w:rPr>
                <w:t>10110-Polk’s Wis. S. Gazetteer Rib Lake 1895.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BC86A6" wp14:editId="2B86490D">
                  <wp:extent cx="152400" cy="152400"/>
                  <wp:effectExtent l="0" t="0" r="0" b="0"/>
                  <wp:docPr id="98" name="Picture 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7" w:tgtFrame="_new" w:history="1">
              <w:r w:rsidR="001210F4" w:rsidRPr="001210F4">
                <w:rPr>
                  <w:rFonts w:ascii="Times New Roman" w:eastAsia="Times New Roman" w:hAnsi="Times New Roman"/>
                  <w:color w:val="0000FF"/>
                  <w:sz w:val="24"/>
                  <w:szCs w:val="24"/>
                  <w:u w:val="single"/>
                </w:rPr>
                <w:t>10111-Polk’s Wis. S. Gazetteer Rib Lake 1903.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AD3AC8" wp14:editId="65B4FA4C">
                  <wp:extent cx="152400" cy="152400"/>
                  <wp:effectExtent l="0" t="0" r="0" b="0"/>
                  <wp:docPr id="99" name="Picture 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8" w:tgtFrame="_new" w:history="1">
              <w:r w:rsidR="001210F4" w:rsidRPr="001210F4">
                <w:rPr>
                  <w:rFonts w:ascii="Times New Roman" w:eastAsia="Times New Roman" w:hAnsi="Times New Roman"/>
                  <w:color w:val="0000FF"/>
                  <w:sz w:val="24"/>
                  <w:szCs w:val="24"/>
                  <w:u w:val="single"/>
                </w:rPr>
                <w:t>10112-Polk’s Wis. S. Gazetteer Rib Lake 1907_ 2 pg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F3282C" wp14:editId="0D5915C6">
                  <wp:extent cx="152400" cy="152400"/>
                  <wp:effectExtent l="0" t="0" r="0" b="0"/>
                  <wp:docPr id="100" name="Picture 1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 w:tgtFrame="_new" w:history="1">
              <w:r w:rsidR="001210F4" w:rsidRPr="001210F4">
                <w:rPr>
                  <w:rFonts w:ascii="Times New Roman" w:eastAsia="Times New Roman" w:hAnsi="Times New Roman"/>
                  <w:color w:val="0000FF"/>
                  <w:sz w:val="24"/>
                  <w:szCs w:val="24"/>
                  <w:u w:val="single"/>
                </w:rPr>
                <w:t>10113-Polk’s Wis. S. Gazetteer Rib Lake 1924.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A51516" wp14:editId="3126C3C3">
                  <wp:extent cx="152400" cy="152400"/>
                  <wp:effectExtent l="0" t="0" r="0" b="0"/>
                  <wp:docPr id="101" name="Picture 1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0" w:tgtFrame="_new" w:history="1">
              <w:r w:rsidR="001210F4" w:rsidRPr="001210F4">
                <w:rPr>
                  <w:rFonts w:ascii="Times New Roman" w:eastAsia="Times New Roman" w:hAnsi="Times New Roman"/>
                  <w:color w:val="0000FF"/>
                  <w:sz w:val="24"/>
                  <w:szCs w:val="24"/>
                  <w:u w:val="single"/>
                </w:rPr>
                <w:t>10114~Polk’s Wis. S. Gazetteer Westboro 1895.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30D05B" wp14:editId="66B5F598">
                  <wp:extent cx="152400" cy="152400"/>
                  <wp:effectExtent l="0" t="0" r="0" b="0"/>
                  <wp:docPr id="102" name="Picture 1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1" w:tgtFrame="_new" w:history="1">
              <w:r w:rsidR="001210F4" w:rsidRPr="001210F4">
                <w:rPr>
                  <w:rFonts w:ascii="Times New Roman" w:eastAsia="Times New Roman" w:hAnsi="Times New Roman"/>
                  <w:color w:val="0000FF"/>
                  <w:sz w:val="24"/>
                  <w:szCs w:val="24"/>
                  <w:u w:val="single"/>
                </w:rPr>
                <w:t>10115~Polk’s Wis. S. Gazetteer Westboro 1903.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D9BAD72" wp14:editId="0859D778">
                  <wp:extent cx="152400" cy="152400"/>
                  <wp:effectExtent l="0" t="0" r="0" b="0"/>
                  <wp:docPr id="103" name="Picture 1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2" w:tgtFrame="_new" w:history="1">
              <w:r w:rsidR="001210F4" w:rsidRPr="001210F4">
                <w:rPr>
                  <w:rFonts w:ascii="Times New Roman" w:eastAsia="Times New Roman" w:hAnsi="Times New Roman"/>
                  <w:color w:val="0000FF"/>
                  <w:sz w:val="24"/>
                  <w:szCs w:val="24"/>
                  <w:u w:val="single"/>
                </w:rPr>
                <w:t>10116~Polk’s Wis. S. Gazetteer Westboro 1907.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ABBD2E" wp14:editId="4C857C74">
                  <wp:extent cx="152400" cy="152400"/>
                  <wp:effectExtent l="0" t="0" r="0" b="0"/>
                  <wp:docPr id="104" name="Picture 1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tgtFrame="_new" w:history="1">
              <w:r w:rsidR="001210F4" w:rsidRPr="001210F4">
                <w:rPr>
                  <w:rFonts w:ascii="Times New Roman" w:eastAsia="Times New Roman" w:hAnsi="Times New Roman"/>
                  <w:color w:val="0000FF"/>
                  <w:sz w:val="24"/>
                  <w:szCs w:val="24"/>
                  <w:u w:val="single"/>
                </w:rPr>
                <w:t>10117~Polk’s Wis. S. Gazetteer Westboro 1924.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0459F7" wp14:editId="19FC1AD2">
                  <wp:extent cx="152400" cy="152400"/>
                  <wp:effectExtent l="0" t="0" r="0" b="0"/>
                  <wp:docPr id="105" name="Picture 1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4" w:tgtFrame="_new" w:history="1">
              <w:r w:rsidR="001210F4" w:rsidRPr="001210F4">
                <w:rPr>
                  <w:rFonts w:ascii="Times New Roman" w:eastAsia="Times New Roman" w:hAnsi="Times New Roman"/>
                  <w:color w:val="0000FF"/>
                  <w:sz w:val="24"/>
                  <w:szCs w:val="24"/>
                  <w:u w:val="single"/>
                </w:rPr>
                <w:t>10118-Modern Woodmen of America, Camp 890, Rib Lake, Pass R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9DA5B4" wp14:editId="75EAEC2A">
                  <wp:extent cx="152400" cy="152400"/>
                  <wp:effectExtent l="0" t="0" r="0" b="0"/>
                  <wp:docPr id="106" name="Picture 1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 w:tgtFrame="_new" w:history="1">
              <w:r w:rsidR="001210F4" w:rsidRPr="001210F4">
                <w:rPr>
                  <w:rFonts w:ascii="Times New Roman" w:eastAsia="Times New Roman" w:hAnsi="Times New Roman"/>
                  <w:color w:val="0000FF"/>
                  <w:sz w:val="24"/>
                  <w:szCs w:val="24"/>
                  <w:u w:val="single"/>
                </w:rPr>
                <w:t>10119-Modern Woodmen of America Social Membership Applicatio.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72F82D" wp14:editId="65A7A5FF">
                  <wp:extent cx="152400" cy="152400"/>
                  <wp:effectExtent l="0" t="0" r="0" b="0"/>
                  <wp:docPr id="107" name="Picture 1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6" w:tgtFrame="_new" w:history="1">
              <w:r w:rsidR="001210F4" w:rsidRPr="001210F4">
                <w:rPr>
                  <w:rFonts w:ascii="Times New Roman" w:eastAsia="Times New Roman" w:hAnsi="Times New Roman"/>
                  <w:color w:val="0000FF"/>
                  <w:sz w:val="24"/>
                  <w:szCs w:val="24"/>
                  <w:u w:val="single"/>
                </w:rPr>
                <w:t>10120-Modern Woodmen of America 1-27-1909 to Chas Whittling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9804B2" wp14:editId="41F9116E">
                  <wp:extent cx="152400" cy="152400"/>
                  <wp:effectExtent l="0" t="0" r="0" b="0"/>
                  <wp:docPr id="108" name="Picture 1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tgtFrame="_new" w:history="1">
              <w:r w:rsidR="001210F4" w:rsidRPr="001210F4">
                <w:rPr>
                  <w:rFonts w:ascii="Times New Roman" w:eastAsia="Times New Roman" w:hAnsi="Times New Roman"/>
                  <w:color w:val="0000FF"/>
                  <w:sz w:val="24"/>
                  <w:szCs w:val="24"/>
                  <w:u w:val="single"/>
                </w:rPr>
                <w:t>10121-Modern Woodmen of America camp 890, multiple page memb.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1E910A" wp14:editId="2EAEEB93">
                  <wp:extent cx="152400" cy="152400"/>
                  <wp:effectExtent l="0" t="0" r="0" b="0"/>
                  <wp:docPr id="109" name="Picture 1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8" w:tgtFrame="_new" w:history="1">
              <w:r w:rsidR="001210F4" w:rsidRPr="001210F4">
                <w:rPr>
                  <w:rFonts w:ascii="Times New Roman" w:eastAsia="Times New Roman" w:hAnsi="Times New Roman"/>
                  <w:color w:val="0000FF"/>
                  <w:sz w:val="24"/>
                  <w:szCs w:val="24"/>
                  <w:u w:val="single"/>
                </w:rPr>
                <w:t>10122-Deed A.C. McComb, et ux, to Modern Woodmen of America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903010" wp14:editId="41907821">
                  <wp:extent cx="152400" cy="152400"/>
                  <wp:effectExtent l="0" t="0" r="0" b="0"/>
                  <wp:docPr id="110" name="Picture 1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9" w:tgtFrame="_new" w:history="1">
              <w:r w:rsidR="001210F4" w:rsidRPr="001210F4">
                <w:rPr>
                  <w:rFonts w:ascii="Times New Roman" w:eastAsia="Times New Roman" w:hAnsi="Times New Roman"/>
                  <w:color w:val="0000FF"/>
                  <w:sz w:val="24"/>
                  <w:szCs w:val="24"/>
                  <w:u w:val="single"/>
                </w:rPr>
                <w:t>10123-RLLC mill c. 191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5D6B2B" wp14:editId="40E54104">
                  <wp:extent cx="152400" cy="152400"/>
                  <wp:effectExtent l="0" t="0" r="0" b="0"/>
                  <wp:docPr id="111" name="Picture 1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0" w:tgtFrame="_new" w:history="1">
              <w:r w:rsidR="001210F4" w:rsidRPr="001210F4">
                <w:rPr>
                  <w:rFonts w:ascii="Times New Roman" w:eastAsia="Times New Roman" w:hAnsi="Times New Roman"/>
                  <w:color w:val="0000FF"/>
                  <w:sz w:val="24"/>
                  <w:szCs w:val="24"/>
                  <w:u w:val="single"/>
                </w:rPr>
                <w:t>10123A-RLLC mill c. 1910 &amp; hot pon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FBFB9D" wp14:editId="1EF0829D">
                  <wp:extent cx="152400" cy="152400"/>
                  <wp:effectExtent l="0" t="0" r="0" b="0"/>
                  <wp:docPr id="112" name="Picture 1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 w:tgtFrame="_new" w:history="1">
              <w:r w:rsidR="001210F4" w:rsidRPr="001210F4">
                <w:rPr>
                  <w:rFonts w:ascii="Times New Roman" w:eastAsia="Times New Roman" w:hAnsi="Times New Roman"/>
                  <w:color w:val="0000FF"/>
                  <w:sz w:val="24"/>
                  <w:szCs w:val="24"/>
                  <w:u w:val="single"/>
                </w:rPr>
                <w:t>10124-Mill fire 1914.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CF8CF1" wp14:editId="345EAD1A">
                  <wp:extent cx="152400" cy="152400"/>
                  <wp:effectExtent l="0" t="0" r="0" b="0"/>
                  <wp:docPr id="113" name="Picture 1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 w:tgtFrame="_new" w:history="1">
              <w:r w:rsidR="001210F4" w:rsidRPr="001210F4">
                <w:rPr>
                  <w:rFonts w:ascii="Times New Roman" w:eastAsia="Times New Roman" w:hAnsi="Times New Roman"/>
                  <w:color w:val="0000FF"/>
                  <w:sz w:val="24"/>
                  <w:szCs w:val="24"/>
                  <w:u w:val="single"/>
                </w:rPr>
                <w:t>10125-Mill fire 1914-view from nort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239716" wp14:editId="0367FC44">
                  <wp:extent cx="152400" cy="152400"/>
                  <wp:effectExtent l="0" t="0" r="0" b="0"/>
                  <wp:docPr id="114" name="Picture 1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 w:tgtFrame="_new" w:history="1">
              <w:r w:rsidR="001210F4" w:rsidRPr="001210F4">
                <w:rPr>
                  <w:rFonts w:ascii="Times New Roman" w:eastAsia="Times New Roman" w:hAnsi="Times New Roman"/>
                  <w:color w:val="0000FF"/>
                  <w:sz w:val="24"/>
                  <w:szCs w:val="24"/>
                  <w:u w:val="single"/>
                </w:rPr>
                <w:t>10126-Mill fire 1914-view from nort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4564F1" wp14:editId="4C3E39C8">
                  <wp:extent cx="152400" cy="152400"/>
                  <wp:effectExtent l="0" t="0" r="0" b="0"/>
                  <wp:docPr id="115" name="Picture 1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4" w:tgtFrame="_new" w:history="1">
              <w:r w:rsidR="001210F4" w:rsidRPr="001210F4">
                <w:rPr>
                  <w:rFonts w:ascii="Times New Roman" w:eastAsia="Times New Roman" w:hAnsi="Times New Roman"/>
                  <w:color w:val="0000FF"/>
                  <w:sz w:val="24"/>
                  <w:szCs w:val="24"/>
                  <w:u w:val="single"/>
                </w:rPr>
                <w:t>10127-RLLC Mill reconstruction 1916 (2).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3B8B65" wp14:editId="295F5E16">
                  <wp:extent cx="152400" cy="152400"/>
                  <wp:effectExtent l="0" t="0" r="0" b="0"/>
                  <wp:docPr id="116" name="Picture 1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 w:tgtFrame="_new" w:history="1">
              <w:r w:rsidR="001210F4" w:rsidRPr="001210F4">
                <w:rPr>
                  <w:rFonts w:ascii="Times New Roman" w:eastAsia="Times New Roman" w:hAnsi="Times New Roman"/>
                  <w:color w:val="0000FF"/>
                  <w:sz w:val="24"/>
                  <w:szCs w:val="24"/>
                  <w:u w:val="single"/>
                </w:rPr>
                <w:t>10127-RLLC Mill reconstruction 1916.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A934E7" wp14:editId="585F63A0">
                  <wp:extent cx="152400" cy="152400"/>
                  <wp:effectExtent l="0" t="0" r="0" b="0"/>
                  <wp:docPr id="117" name="Picture 1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 w:tgtFrame="_new" w:history="1">
              <w:r w:rsidR="001210F4" w:rsidRPr="001210F4">
                <w:rPr>
                  <w:rFonts w:ascii="Times New Roman" w:eastAsia="Times New Roman" w:hAnsi="Times New Roman"/>
                  <w:color w:val="0000FF"/>
                  <w:sz w:val="24"/>
                  <w:szCs w:val="24"/>
                  <w:u w:val="single"/>
                </w:rPr>
                <w:t>10128-RLLC mill c. 192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7DC591" wp14:editId="1A1140B7">
                  <wp:extent cx="152400" cy="152400"/>
                  <wp:effectExtent l="0" t="0" r="0" b="0"/>
                  <wp:docPr id="118" name="Picture 1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 w:tgtFrame="_new" w:history="1">
              <w:r w:rsidR="001210F4" w:rsidRPr="001210F4">
                <w:rPr>
                  <w:rFonts w:ascii="Times New Roman" w:eastAsia="Times New Roman" w:hAnsi="Times New Roman"/>
                  <w:color w:val="0000FF"/>
                  <w:sz w:val="24"/>
                  <w:szCs w:val="24"/>
                  <w:u w:val="single"/>
                </w:rPr>
                <w:t>10129-RLLC mill c. 1920 &amp; hot pon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EC7BAF" wp14:editId="65519BD3">
                  <wp:extent cx="152400" cy="152400"/>
                  <wp:effectExtent l="0" t="0" r="0" b="0"/>
                  <wp:docPr id="119" name="Picture 1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8" w:tgtFrame="_new" w:history="1">
              <w:r w:rsidR="001210F4" w:rsidRPr="001210F4">
                <w:rPr>
                  <w:rFonts w:ascii="Times New Roman" w:eastAsia="Times New Roman" w:hAnsi="Times New Roman"/>
                  <w:color w:val="0000FF"/>
                  <w:sz w:val="24"/>
                  <w:szCs w:val="24"/>
                  <w:u w:val="single"/>
                </w:rPr>
                <w:t>10130-RLLC mill-west side_ foreground elevated tramway c. 19.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D3D0C9" wp14:editId="06FD6E6A">
                  <wp:extent cx="152400" cy="152400"/>
                  <wp:effectExtent l="0" t="0" r="0" b="0"/>
                  <wp:docPr id="120" name="Picture 1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 w:tgtFrame="_new" w:history="1">
              <w:r w:rsidR="001210F4" w:rsidRPr="001210F4">
                <w:rPr>
                  <w:rFonts w:ascii="Times New Roman" w:eastAsia="Times New Roman" w:hAnsi="Times New Roman"/>
                  <w:color w:val="0000FF"/>
                  <w:sz w:val="24"/>
                  <w:szCs w:val="24"/>
                  <w:u w:val="single"/>
                </w:rPr>
                <w:t>10131-RLLC McComb Ave “Boss’ Office” &amp; first aid, back_ plan.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817F3F" wp14:editId="59FB6A34">
                  <wp:extent cx="152400" cy="152400"/>
                  <wp:effectExtent l="0" t="0" r="0" b="0"/>
                  <wp:docPr id="121" name="Picture 1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 w:tgtFrame="_new" w:history="1">
              <w:r w:rsidR="001210F4" w:rsidRPr="001210F4">
                <w:rPr>
                  <w:rFonts w:ascii="Times New Roman" w:eastAsia="Times New Roman" w:hAnsi="Times New Roman"/>
                  <w:color w:val="0000FF"/>
                  <w:sz w:val="24"/>
                  <w:szCs w:val="24"/>
                  <w:u w:val="single"/>
                </w:rPr>
                <w:t>10132-RLLC mill c. 1948, Bull chain, possibly last log.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263053" wp14:editId="5D18950D">
                  <wp:extent cx="152400" cy="152400"/>
                  <wp:effectExtent l="0" t="0" r="0" b="0"/>
                  <wp:docPr id="122" name="Picture 1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 w:tgtFrame="_new" w:history="1">
              <w:r w:rsidR="001210F4" w:rsidRPr="001210F4">
                <w:rPr>
                  <w:rFonts w:ascii="Times New Roman" w:eastAsia="Times New Roman" w:hAnsi="Times New Roman"/>
                  <w:color w:val="0000FF"/>
                  <w:sz w:val="24"/>
                  <w:szCs w:val="24"/>
                  <w:u w:val="single"/>
                </w:rPr>
                <w:t>10133-RLLC McComb Ave. “Boss’ Office” foreground, Tramway.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1AF6B5" wp14:editId="0C772F36">
                  <wp:extent cx="152400" cy="152400"/>
                  <wp:effectExtent l="0" t="0" r="0" b="0"/>
                  <wp:docPr id="123" name="Picture 1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 w:tgtFrame="_new" w:history="1">
              <w:r w:rsidR="001210F4" w:rsidRPr="001210F4">
                <w:rPr>
                  <w:rFonts w:ascii="Times New Roman" w:eastAsia="Times New Roman" w:hAnsi="Times New Roman"/>
                  <w:color w:val="0000FF"/>
                  <w:sz w:val="24"/>
                  <w:szCs w:val="24"/>
                  <w:u w:val="single"/>
                </w:rPr>
                <w:t>10134-RLLC tramway_ right “Boss’ Office”_ view from Railroa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5AD999" wp14:editId="5F5A9826">
                  <wp:extent cx="152400" cy="152400"/>
                  <wp:effectExtent l="0" t="0" r="0" b="0"/>
                  <wp:docPr id="124" name="Picture 1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 w:tgtFrame="_new" w:history="1">
              <w:r w:rsidR="001210F4" w:rsidRPr="001210F4">
                <w:rPr>
                  <w:rFonts w:ascii="Times New Roman" w:eastAsia="Times New Roman" w:hAnsi="Times New Roman"/>
                  <w:color w:val="0000FF"/>
                  <w:sz w:val="24"/>
                  <w:szCs w:val="24"/>
                  <w:u w:val="single"/>
                </w:rPr>
                <w:t>10135-RLLC mil c. 1920 aerial, McComb Ave commercial distric.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8BD447" wp14:editId="5C5B85E7">
                  <wp:extent cx="152400" cy="152400"/>
                  <wp:effectExtent l="0" t="0" r="0" b="0"/>
                  <wp:docPr id="125" name="Picture 1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 w:tgtFrame="_new" w:history="1">
              <w:r w:rsidR="001210F4" w:rsidRPr="001210F4">
                <w:rPr>
                  <w:rFonts w:ascii="Times New Roman" w:eastAsia="Times New Roman" w:hAnsi="Times New Roman"/>
                  <w:color w:val="0000FF"/>
                  <w:sz w:val="24"/>
                  <w:szCs w:val="24"/>
                  <w:u w:val="single"/>
                </w:rPr>
                <w:t>10136-RLLC dry yard &amp; tramway, Ward School, aerial.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2CCE27" wp14:editId="57ED82D6">
                  <wp:extent cx="152400" cy="152400"/>
                  <wp:effectExtent l="0" t="0" r="0" b="0"/>
                  <wp:docPr id="126" name="Picture 1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5" w:tgtFrame="_new" w:history="1">
              <w:r w:rsidR="001210F4" w:rsidRPr="001210F4">
                <w:rPr>
                  <w:rFonts w:ascii="Times New Roman" w:eastAsia="Times New Roman" w:hAnsi="Times New Roman"/>
                  <w:color w:val="0000FF"/>
                  <w:sz w:val="24"/>
                  <w:szCs w:val="24"/>
                  <w:u w:val="single"/>
                </w:rPr>
                <w:t>10137-RLLC Mill, hot pond, Rib Lake Village, view to NW c. 1.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C12F52" wp14:editId="074145FE">
                  <wp:extent cx="152400" cy="152400"/>
                  <wp:effectExtent l="0" t="0" r="0" b="0"/>
                  <wp:docPr id="127" name="Picture 1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tgtFrame="_new" w:history="1">
              <w:r w:rsidR="001210F4" w:rsidRPr="001210F4">
                <w:rPr>
                  <w:rFonts w:ascii="Times New Roman" w:eastAsia="Times New Roman" w:hAnsi="Times New Roman"/>
                  <w:color w:val="0000FF"/>
                  <w:sz w:val="24"/>
                  <w:szCs w:val="24"/>
                  <w:u w:val="single"/>
                </w:rPr>
                <w:t>10138-RLLC tramway over McComb Ave, view to north from Rail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26D5A5" wp14:editId="62DF19DE">
                  <wp:extent cx="152400" cy="152400"/>
                  <wp:effectExtent l="0" t="0" r="0" b="0"/>
                  <wp:docPr id="128" name="Picture 1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 w:tgtFrame="_new" w:history="1">
              <w:r w:rsidR="001210F4" w:rsidRPr="001210F4">
                <w:rPr>
                  <w:rFonts w:ascii="Times New Roman" w:eastAsia="Times New Roman" w:hAnsi="Times New Roman"/>
                  <w:color w:val="0000FF"/>
                  <w:sz w:val="24"/>
                  <w:szCs w:val="24"/>
                  <w:u w:val="single"/>
                </w:rPr>
                <w:t>10139-RLLC tramway &amp; dry yard view from Railroad St</w:t>
              </w:r>
              <w:proofErr w:type="gramStart"/>
              <w:r w:rsidR="001210F4" w:rsidRPr="001210F4">
                <w:rPr>
                  <w:rFonts w:ascii="Times New Roman" w:eastAsia="Times New Roman" w:hAnsi="Times New Roman"/>
                  <w:color w:val="0000FF"/>
                  <w:sz w:val="24"/>
                  <w:szCs w:val="24"/>
                  <w:u w:val="single"/>
                </w:rPr>
                <w:t>..</w:t>
              </w:r>
              <w:proofErr w:type="gramEnd"/>
              <w:r w:rsidR="001210F4" w:rsidRPr="001210F4">
                <w:rPr>
                  <w:rFonts w:ascii="Times New Roman" w:eastAsia="Times New Roman" w:hAnsi="Times New Roman"/>
                  <w:color w:val="0000FF"/>
                  <w:sz w:val="24"/>
                  <w:szCs w:val="24"/>
                  <w:u w:val="single"/>
                </w:rPr>
                <w: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F04E77" wp14:editId="54FEE586">
                  <wp:extent cx="152400" cy="152400"/>
                  <wp:effectExtent l="0" t="0" r="0" b="0"/>
                  <wp:docPr id="129" name="Picture 1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 w:tgtFrame="_new" w:history="1">
              <w:r w:rsidR="001210F4" w:rsidRPr="001210F4">
                <w:rPr>
                  <w:rFonts w:ascii="Times New Roman" w:eastAsia="Times New Roman" w:hAnsi="Times New Roman"/>
                  <w:color w:val="0000FF"/>
                  <w:sz w:val="24"/>
                  <w:szCs w:val="24"/>
                  <w:u w:val="single"/>
                </w:rPr>
                <w:t>10140-RLLC dry yard-high piles, dried lumber on tram cars, p.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B82BA8" wp14:editId="216FAE0A">
                  <wp:extent cx="152400" cy="152400"/>
                  <wp:effectExtent l="0" t="0" r="0" b="0"/>
                  <wp:docPr id="130" name="Picture 1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9" w:tgtFrame="_new" w:history="1">
              <w:r w:rsidR="001210F4" w:rsidRPr="001210F4">
                <w:rPr>
                  <w:rFonts w:ascii="Times New Roman" w:eastAsia="Times New Roman" w:hAnsi="Times New Roman"/>
                  <w:color w:val="0000FF"/>
                  <w:sz w:val="24"/>
                  <w:szCs w:val="24"/>
                  <w:u w:val="single"/>
                </w:rPr>
                <w:t>10141-RLLC “Last cord of lumber from old mill” 1948.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747F96" wp14:editId="144F820D">
                  <wp:extent cx="152400" cy="152400"/>
                  <wp:effectExtent l="0" t="0" r="0" b="0"/>
                  <wp:docPr id="131" name="Picture 1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0" w:tgtFrame="_new" w:history="1">
              <w:r w:rsidR="001210F4" w:rsidRPr="001210F4">
                <w:rPr>
                  <w:rFonts w:ascii="Times New Roman" w:eastAsia="Times New Roman" w:hAnsi="Times New Roman"/>
                  <w:color w:val="0000FF"/>
                  <w:sz w:val="24"/>
                  <w:szCs w:val="24"/>
                  <w:u w:val="single"/>
                </w:rPr>
                <w:t>10142-RLLC half empty dry yard about 9-1948.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3CD70F" wp14:editId="3E1325FA">
                  <wp:extent cx="152400" cy="152400"/>
                  <wp:effectExtent l="0" t="0" r="0" b="0"/>
                  <wp:docPr id="132" name="Picture 1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 w:tgtFrame="_new" w:history="1">
              <w:r w:rsidR="001210F4" w:rsidRPr="001210F4">
                <w:rPr>
                  <w:rFonts w:ascii="Times New Roman" w:eastAsia="Times New Roman" w:hAnsi="Times New Roman"/>
                  <w:color w:val="0000FF"/>
                  <w:sz w:val="24"/>
                  <w:szCs w:val="24"/>
                  <w:u w:val="single"/>
                </w:rPr>
                <w:t>10143-RLLC half empty dry yard about 9-1948, steeple cente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A4C541" wp14:editId="6F303BDB">
                  <wp:extent cx="152400" cy="152400"/>
                  <wp:effectExtent l="0" t="0" r="0" b="0"/>
                  <wp:docPr id="133" name="Picture 1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 w:tgtFrame="_new" w:history="1">
              <w:r w:rsidR="001210F4" w:rsidRPr="001210F4">
                <w:rPr>
                  <w:rFonts w:ascii="Times New Roman" w:eastAsia="Times New Roman" w:hAnsi="Times New Roman"/>
                  <w:color w:val="0000FF"/>
                  <w:sz w:val="24"/>
                  <w:szCs w:val="24"/>
                  <w:u w:val="single"/>
                </w:rPr>
                <w:t>10144-RLLC half empty dry yard c. 1940, steeple center, Met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8753A78" wp14:editId="3450D573">
                  <wp:extent cx="152400" cy="152400"/>
                  <wp:effectExtent l="0" t="0" r="0" b="0"/>
                  <wp:docPr id="134" name="Picture 1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 w:tgtFrame="_new" w:history="1">
              <w:r w:rsidR="001210F4" w:rsidRPr="001210F4">
                <w:rPr>
                  <w:rFonts w:ascii="Times New Roman" w:eastAsia="Times New Roman" w:hAnsi="Times New Roman"/>
                  <w:color w:val="0000FF"/>
                  <w:sz w:val="24"/>
                  <w:szCs w:val="24"/>
                  <w:u w:val="single"/>
                </w:rPr>
                <w:t>10145-RLLC dry lumber-beneath tramway.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197E09" wp14:editId="1904F045">
                  <wp:extent cx="152400" cy="152400"/>
                  <wp:effectExtent l="0" t="0" r="0" b="0"/>
                  <wp:docPr id="135" name="Picture 1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4" w:tgtFrame="_new" w:history="1">
              <w:r w:rsidR="001210F4" w:rsidRPr="001210F4">
                <w:rPr>
                  <w:rFonts w:ascii="Times New Roman" w:eastAsia="Times New Roman" w:hAnsi="Times New Roman"/>
                  <w:color w:val="0000FF"/>
                  <w:sz w:val="24"/>
                  <w:szCs w:val="24"/>
                  <w:u w:val="single"/>
                </w:rPr>
                <w:t>10146-RLLC log train along Rib Lake c. 194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82481A" wp14:editId="3A1500C3">
                  <wp:extent cx="152400" cy="152400"/>
                  <wp:effectExtent l="0" t="0" r="0" b="0"/>
                  <wp:docPr id="136" name="Picture 1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 w:tgtFrame="_new" w:history="1">
              <w:r w:rsidR="001210F4" w:rsidRPr="001210F4">
                <w:rPr>
                  <w:rFonts w:ascii="Times New Roman" w:eastAsia="Times New Roman" w:hAnsi="Times New Roman"/>
                  <w:color w:val="0000FF"/>
                  <w:sz w:val="24"/>
                  <w:szCs w:val="24"/>
                  <w:u w:val="single"/>
                </w:rPr>
                <w:t>10147-RLLC boom divides Rib Lake c. 192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CB014B" wp14:editId="50FD8CE3">
                  <wp:extent cx="152400" cy="152400"/>
                  <wp:effectExtent l="0" t="0" r="0" b="0"/>
                  <wp:docPr id="137" name="Picture 1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 w:tgtFrame="_new" w:history="1">
              <w:r w:rsidR="001210F4" w:rsidRPr="001210F4">
                <w:rPr>
                  <w:rFonts w:ascii="Times New Roman" w:eastAsia="Times New Roman" w:hAnsi="Times New Roman"/>
                  <w:color w:val="0000FF"/>
                  <w:sz w:val="24"/>
                  <w:szCs w:val="24"/>
                  <w:u w:val="single"/>
                </w:rPr>
                <w:t>10147X-RLLC hot pon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12B6DC" wp14:editId="2AFDD9F5">
                  <wp:extent cx="152400" cy="152400"/>
                  <wp:effectExtent l="0" t="0" r="0" b="0"/>
                  <wp:docPr id="138" name="Picture 1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 w:tgtFrame="_new" w:history="1">
              <w:r w:rsidR="001210F4" w:rsidRPr="001210F4">
                <w:rPr>
                  <w:rFonts w:ascii="Times New Roman" w:eastAsia="Times New Roman" w:hAnsi="Times New Roman"/>
                  <w:color w:val="0000FF"/>
                  <w:sz w:val="24"/>
                  <w:szCs w:val="24"/>
                  <w:u w:val="single"/>
                </w:rPr>
                <w:t>10148-RLLC logs along Lake Shore Drive, background Bokath ho.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9F6325" wp14:editId="68AB65CB">
                  <wp:extent cx="152400" cy="152400"/>
                  <wp:effectExtent l="0" t="0" r="0" b="0"/>
                  <wp:docPr id="139" name="Picture 1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 w:tgtFrame="_new" w:history="1">
              <w:r w:rsidR="001210F4" w:rsidRPr="001210F4">
                <w:rPr>
                  <w:rFonts w:ascii="Times New Roman" w:eastAsia="Times New Roman" w:hAnsi="Times New Roman"/>
                  <w:color w:val="0000FF"/>
                  <w:sz w:val="24"/>
                  <w:szCs w:val="24"/>
                  <w:u w:val="single"/>
                </w:rPr>
                <w:t>10149-RLLC log rolling into Rib Lake c. 192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6D1768" wp14:editId="7E27B184">
                  <wp:extent cx="152400" cy="152400"/>
                  <wp:effectExtent l="0" t="0" r="0" b="0"/>
                  <wp:docPr id="140" name="Picture 1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9" w:tgtFrame="_new" w:history="1">
              <w:r w:rsidR="001210F4" w:rsidRPr="001210F4">
                <w:rPr>
                  <w:rFonts w:ascii="Times New Roman" w:eastAsia="Times New Roman" w:hAnsi="Times New Roman"/>
                  <w:color w:val="0000FF"/>
                  <w:sz w:val="24"/>
                  <w:szCs w:val="24"/>
                  <w:u w:val="single"/>
                </w:rPr>
                <w:t>10150-RLLC Rib Lake filled with logs, perhaps peeled hemlock.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D212C2" wp14:editId="3D26756B">
                  <wp:extent cx="152400" cy="152400"/>
                  <wp:effectExtent l="0" t="0" r="0" b="0"/>
                  <wp:docPr id="141" name="Picture 1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 w:tgtFrame="_new" w:history="1">
              <w:r w:rsidR="001210F4" w:rsidRPr="001210F4">
                <w:rPr>
                  <w:rFonts w:ascii="Times New Roman" w:eastAsia="Times New Roman" w:hAnsi="Times New Roman"/>
                  <w:color w:val="0000FF"/>
                  <w:sz w:val="24"/>
                  <w:szCs w:val="24"/>
                  <w:u w:val="single"/>
                </w:rPr>
                <w:t>10151-RLLC hot pond c. 194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7354A7" wp14:editId="6E8348C8">
                  <wp:extent cx="152400" cy="152400"/>
                  <wp:effectExtent l="0" t="0" r="0" b="0"/>
                  <wp:docPr id="142" name="Picture 1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1" w:tgtFrame="_new" w:history="1">
              <w:r w:rsidR="001210F4" w:rsidRPr="001210F4">
                <w:rPr>
                  <w:rFonts w:ascii="Times New Roman" w:eastAsia="Times New Roman" w:hAnsi="Times New Roman"/>
                  <w:color w:val="0000FF"/>
                  <w:sz w:val="24"/>
                  <w:szCs w:val="24"/>
                  <w:u w:val="single"/>
                </w:rPr>
                <w:t>10152-RLLC railroad turntable c. 194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8C10C0" wp14:editId="416B6566">
                  <wp:extent cx="152400" cy="152400"/>
                  <wp:effectExtent l="0" t="0" r="0" b="0"/>
                  <wp:docPr id="143" name="Picture 1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2" w:tgtFrame="_new" w:history="1">
              <w:r w:rsidR="001210F4" w:rsidRPr="001210F4">
                <w:rPr>
                  <w:rFonts w:ascii="Times New Roman" w:eastAsia="Times New Roman" w:hAnsi="Times New Roman"/>
                  <w:color w:val="0000FF"/>
                  <w:sz w:val="24"/>
                  <w:szCs w:val="24"/>
                  <w:u w:val="single"/>
                </w:rPr>
                <w:t xml:space="preserve">10153-RLLC log train along Rib Lake, NE to Fayette </w:t>
              </w:r>
              <w:proofErr w:type="gramStart"/>
              <w:r w:rsidR="001210F4" w:rsidRPr="001210F4">
                <w:rPr>
                  <w:rFonts w:ascii="Times New Roman" w:eastAsia="Times New Roman" w:hAnsi="Times New Roman"/>
                  <w:color w:val="0000FF"/>
                  <w:sz w:val="24"/>
                  <w:szCs w:val="24"/>
                  <w:u w:val="single"/>
                </w:rPr>
                <w:t>Ave..</w:t>
              </w:r>
              <w:proofErr w:type="gramEnd"/>
              <w:r w:rsidR="001210F4" w:rsidRPr="001210F4">
                <w:rPr>
                  <w:rFonts w:ascii="Times New Roman" w:eastAsia="Times New Roman" w:hAnsi="Times New Roman"/>
                  <w:color w:val="0000FF"/>
                  <w:sz w:val="24"/>
                  <w:szCs w:val="24"/>
                  <w:u w:val="single"/>
                </w:rPr>
                <w: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1DD71D" wp14:editId="23D2644E">
                  <wp:extent cx="152400" cy="152400"/>
                  <wp:effectExtent l="0" t="0" r="0" b="0"/>
                  <wp:docPr id="144" name="Picture 1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 w:tgtFrame="_new" w:history="1">
              <w:r w:rsidR="001210F4" w:rsidRPr="001210F4">
                <w:rPr>
                  <w:rFonts w:ascii="Times New Roman" w:eastAsia="Times New Roman" w:hAnsi="Times New Roman"/>
                  <w:color w:val="0000FF"/>
                  <w:sz w:val="24"/>
                  <w:szCs w:val="24"/>
                  <w:u w:val="single"/>
                </w:rPr>
                <w:t>10154-RLLC “round house” &amp; water tank.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5EC5F9" wp14:editId="23DDBFCB">
                  <wp:extent cx="152400" cy="152400"/>
                  <wp:effectExtent l="0" t="0" r="0" b="0"/>
                  <wp:docPr id="145" name="Picture 1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 w:tgtFrame="_new" w:history="1">
              <w:r w:rsidR="001210F4" w:rsidRPr="001210F4">
                <w:rPr>
                  <w:rFonts w:ascii="Times New Roman" w:eastAsia="Times New Roman" w:hAnsi="Times New Roman"/>
                  <w:color w:val="0000FF"/>
                  <w:sz w:val="24"/>
                  <w:szCs w:val="24"/>
                  <w:u w:val="single"/>
                </w:rPr>
                <w:t>10155-RLLC Water tank-RR on mill north side c. 1920 winte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139C86" wp14:editId="446888FC">
                  <wp:extent cx="152400" cy="152400"/>
                  <wp:effectExtent l="0" t="0" r="0" b="0"/>
                  <wp:docPr id="146" name="Picture 1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5" w:tgtFrame="_new" w:history="1">
              <w:r w:rsidR="001210F4" w:rsidRPr="001210F4">
                <w:rPr>
                  <w:rFonts w:ascii="Times New Roman" w:eastAsia="Times New Roman" w:hAnsi="Times New Roman"/>
                  <w:color w:val="0000FF"/>
                  <w:sz w:val="24"/>
                  <w:szCs w:val="24"/>
                  <w:u w:val="single"/>
                </w:rPr>
                <w:t>10156-RLLC mainline to mill.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5C103F" wp14:editId="5BE845E2">
                  <wp:extent cx="152400" cy="152400"/>
                  <wp:effectExtent l="0" t="0" r="0" b="0"/>
                  <wp:docPr id="147" name="Picture 1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 w:history="1">
              <w:r w:rsidR="001210F4" w:rsidRPr="001210F4">
                <w:rPr>
                  <w:rFonts w:ascii="Times New Roman" w:eastAsia="Times New Roman" w:hAnsi="Times New Roman"/>
                  <w:color w:val="0000FF"/>
                  <w:sz w:val="24"/>
                  <w:szCs w:val="24"/>
                  <w:u w:val="single"/>
                </w:rPr>
                <w:t>10157-RLLC McComb Ave. view north, “Look Out for the [rail]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CDD8D2" wp14:editId="0C03FBCF">
                  <wp:extent cx="152400" cy="152400"/>
                  <wp:effectExtent l="0" t="0" r="0" b="0"/>
                  <wp:docPr id="148" name="Picture 1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 w:history="1">
              <w:r w:rsidR="001210F4" w:rsidRPr="001210F4">
                <w:rPr>
                  <w:rFonts w:ascii="Times New Roman" w:eastAsia="Times New Roman" w:hAnsi="Times New Roman"/>
                  <w:color w:val="0000FF"/>
                  <w:sz w:val="24"/>
                  <w:szCs w:val="24"/>
                  <w:u w:val="single"/>
                </w:rPr>
                <w:t>10158-RLLC locomotive 101 at water tank c. 1940 “Chester Cu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DFF012" wp14:editId="1D099B0A">
                  <wp:extent cx="152400" cy="152400"/>
                  <wp:effectExtent l="0" t="0" r="0" b="0"/>
                  <wp:docPr id="149" name="Picture 1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 w:tgtFrame="_new" w:history="1">
              <w:r w:rsidR="001210F4" w:rsidRPr="001210F4">
                <w:rPr>
                  <w:rFonts w:ascii="Times New Roman" w:eastAsia="Times New Roman" w:hAnsi="Times New Roman"/>
                  <w:color w:val="0000FF"/>
                  <w:sz w:val="24"/>
                  <w:szCs w:val="24"/>
                  <w:u w:val="single"/>
                </w:rPr>
                <w:t>10158-X5-“National Pole &amp; Treating Company” locomotiv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8D8077" wp14:editId="138600B1">
                  <wp:extent cx="152400" cy="152400"/>
                  <wp:effectExtent l="0" t="0" r="0" b="0"/>
                  <wp:docPr id="150" name="Picture 1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9" w:tgtFrame="_new" w:history="1">
              <w:r w:rsidR="001210F4" w:rsidRPr="001210F4">
                <w:rPr>
                  <w:rFonts w:ascii="Times New Roman" w:eastAsia="Times New Roman" w:hAnsi="Times New Roman"/>
                  <w:color w:val="0000FF"/>
                  <w:sz w:val="24"/>
                  <w:szCs w:val="24"/>
                  <w:u w:val="single"/>
                </w:rPr>
                <w:t>10158X-locomotive at roundhous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D54744" wp14:editId="0F1BC1B1">
                  <wp:extent cx="152400" cy="152400"/>
                  <wp:effectExtent l="0" t="0" r="0" b="0"/>
                  <wp:docPr id="151" name="Picture 1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0" w:tgtFrame="_new" w:history="1">
              <w:r w:rsidR="001210F4" w:rsidRPr="001210F4">
                <w:rPr>
                  <w:rFonts w:ascii="Times New Roman" w:eastAsia="Times New Roman" w:hAnsi="Times New Roman"/>
                  <w:color w:val="0000FF"/>
                  <w:sz w:val="24"/>
                  <w:szCs w:val="24"/>
                  <w:u w:val="single"/>
                </w:rPr>
                <w:t>10158X1-Chester Curran &amp; locomotiv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E24971" wp14:editId="222838FD">
                  <wp:extent cx="152400" cy="152400"/>
                  <wp:effectExtent l="0" t="0" r="0" b="0"/>
                  <wp:docPr id="152" name="Picture 1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 w:tgtFrame="_new" w:history="1">
              <w:r w:rsidR="001210F4" w:rsidRPr="001210F4">
                <w:rPr>
                  <w:rFonts w:ascii="Times New Roman" w:eastAsia="Times New Roman" w:hAnsi="Times New Roman"/>
                  <w:color w:val="0000FF"/>
                  <w:sz w:val="24"/>
                  <w:szCs w:val="24"/>
                  <w:u w:val="single"/>
                </w:rPr>
                <w:t>10158X1A-back 1913.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1EF994" wp14:editId="4B59A165">
                  <wp:extent cx="152400" cy="152400"/>
                  <wp:effectExtent l="0" t="0" r="0" b="0"/>
                  <wp:docPr id="153" name="Picture 1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2" w:tgtFrame="_new" w:history="1">
              <w:r w:rsidR="001210F4" w:rsidRPr="001210F4">
                <w:rPr>
                  <w:rFonts w:ascii="Times New Roman" w:eastAsia="Times New Roman" w:hAnsi="Times New Roman"/>
                  <w:color w:val="0000FF"/>
                  <w:sz w:val="24"/>
                  <w:szCs w:val="24"/>
                  <w:u w:val="single"/>
                </w:rPr>
                <w:t>10158X2-Caboose behind caboose is the flat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9178A2" wp14:editId="0FCDA9A2">
                  <wp:extent cx="152400" cy="152400"/>
                  <wp:effectExtent l="0" t="0" r="0" b="0"/>
                  <wp:docPr id="154" name="Picture 1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 w:tgtFrame="_new" w:history="1">
              <w:r w:rsidR="001210F4" w:rsidRPr="001210F4">
                <w:rPr>
                  <w:rFonts w:ascii="Times New Roman" w:eastAsia="Times New Roman" w:hAnsi="Times New Roman"/>
                  <w:color w:val="0000FF"/>
                  <w:sz w:val="24"/>
                  <w:szCs w:val="24"/>
                  <w:u w:val="single"/>
                </w:rPr>
                <w:t xml:space="preserve">10158X3-Train along Rib Lake from Fayette </w:t>
              </w:r>
              <w:proofErr w:type="gramStart"/>
              <w:r w:rsidR="001210F4" w:rsidRPr="001210F4">
                <w:rPr>
                  <w:rFonts w:ascii="Times New Roman" w:eastAsia="Times New Roman" w:hAnsi="Times New Roman"/>
                  <w:color w:val="0000FF"/>
                  <w:sz w:val="24"/>
                  <w:szCs w:val="24"/>
                  <w:u w:val="single"/>
                </w:rPr>
                <w:t>Ave..</w:t>
              </w:r>
              <w:proofErr w:type="gramEnd"/>
              <w:r w:rsidR="001210F4" w:rsidRPr="001210F4">
                <w:rPr>
                  <w:rFonts w:ascii="Times New Roman" w:eastAsia="Times New Roman" w:hAnsi="Times New Roman"/>
                  <w:color w:val="0000FF"/>
                  <w:sz w:val="24"/>
                  <w:szCs w:val="24"/>
                  <w:u w:val="single"/>
                </w:rPr>
                <w: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F169F7" wp14:editId="4B7B18D3">
                  <wp:extent cx="152400" cy="152400"/>
                  <wp:effectExtent l="0" t="0" r="0" b="0"/>
                  <wp:docPr id="155" name="Picture 1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4" w:tgtFrame="_new" w:history="1">
              <w:r w:rsidR="001210F4" w:rsidRPr="001210F4">
                <w:rPr>
                  <w:rFonts w:ascii="Times New Roman" w:eastAsia="Times New Roman" w:hAnsi="Times New Roman"/>
                  <w:color w:val="0000FF"/>
                  <w:sz w:val="24"/>
                  <w:szCs w:val="24"/>
                  <w:u w:val="single"/>
                </w:rPr>
                <w:t>10158X4-coac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74264D" wp14:editId="1EEE3509">
                  <wp:extent cx="152400" cy="152400"/>
                  <wp:effectExtent l="0" t="0" r="0" b="0"/>
                  <wp:docPr id="156" name="Picture 1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 w:tgtFrame="_new" w:history="1">
              <w:r w:rsidR="001210F4" w:rsidRPr="001210F4">
                <w:rPr>
                  <w:rFonts w:ascii="Times New Roman" w:eastAsia="Times New Roman" w:hAnsi="Times New Roman"/>
                  <w:color w:val="0000FF"/>
                  <w:sz w:val="24"/>
                  <w:szCs w:val="24"/>
                  <w:u w:val="single"/>
                </w:rPr>
                <w:t>10158X4A-back, Signed “Anna May” perhaps Kennedy.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564AD" wp14:editId="39A4027C">
                  <wp:extent cx="152400" cy="152400"/>
                  <wp:effectExtent l="0" t="0" r="0" b="0"/>
                  <wp:docPr id="157" name="Picture 1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6" w:tgtFrame="_new" w:history="1">
              <w:r w:rsidR="001210F4" w:rsidRPr="001210F4">
                <w:rPr>
                  <w:rFonts w:ascii="Times New Roman" w:eastAsia="Times New Roman" w:hAnsi="Times New Roman"/>
                  <w:color w:val="0000FF"/>
                  <w:sz w:val="24"/>
                  <w:szCs w:val="24"/>
                  <w:u w:val="single"/>
                </w:rPr>
                <w:t>10159-Rib Lake Depot c. 194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002D61" wp14:editId="75D9D660">
                  <wp:extent cx="152400" cy="152400"/>
                  <wp:effectExtent l="0" t="0" r="0" b="0"/>
                  <wp:docPr id="158" name="Picture 15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 w:tgtFrame="_new" w:history="1">
              <w:r w:rsidR="001210F4" w:rsidRPr="001210F4">
                <w:rPr>
                  <w:rFonts w:ascii="Times New Roman" w:eastAsia="Times New Roman" w:hAnsi="Times New Roman"/>
                  <w:color w:val="0000FF"/>
                  <w:sz w:val="24"/>
                  <w:szCs w:val="24"/>
                  <w:u w:val="single"/>
                </w:rPr>
                <w:t>10160-Rib Lake Depot, background St. John’s Catholic Churc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020F8B" wp14:editId="071B2C47">
                  <wp:extent cx="152400" cy="152400"/>
                  <wp:effectExtent l="0" t="0" r="0" b="0"/>
                  <wp:docPr id="159" name="Picture 1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8" w:tgtFrame="_new" w:history="1">
              <w:r w:rsidR="001210F4" w:rsidRPr="001210F4">
                <w:rPr>
                  <w:rFonts w:ascii="Times New Roman" w:eastAsia="Times New Roman" w:hAnsi="Times New Roman"/>
                  <w:color w:val="0000FF"/>
                  <w:sz w:val="24"/>
                  <w:szCs w:val="24"/>
                  <w:u w:val="single"/>
                </w:rPr>
                <w:t>10161-Rib Lake Depot-locomotive “3” snow covere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7E5F09" wp14:editId="63109B6F">
                  <wp:extent cx="152400" cy="152400"/>
                  <wp:effectExtent l="0" t="0" r="0" b="0"/>
                  <wp:docPr id="160" name="Picture 16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9" w:tgtFrame="_new" w:history="1">
              <w:r w:rsidR="001210F4" w:rsidRPr="001210F4">
                <w:rPr>
                  <w:rFonts w:ascii="Times New Roman" w:eastAsia="Times New Roman" w:hAnsi="Times New Roman"/>
                  <w:color w:val="0000FF"/>
                  <w:sz w:val="24"/>
                  <w:szCs w:val="24"/>
                  <w:u w:val="single"/>
                </w:rPr>
                <w:t>10162-Rib Lake Depot view SW.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27CFE3" wp14:editId="055EF3C9">
                  <wp:extent cx="152400" cy="152400"/>
                  <wp:effectExtent l="0" t="0" r="0" b="0"/>
                  <wp:docPr id="161" name="Picture 16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0" w:tgtFrame="_new" w:history="1">
              <w:r w:rsidR="001210F4" w:rsidRPr="001210F4">
                <w:rPr>
                  <w:rFonts w:ascii="Times New Roman" w:eastAsia="Times New Roman" w:hAnsi="Times New Roman"/>
                  <w:color w:val="0000FF"/>
                  <w:sz w:val="24"/>
                  <w:szCs w:val="24"/>
                  <w:u w:val="single"/>
                </w:rPr>
                <w:t>10163-text Adeline Walbeck explaining 10164, 1927 RLLC recon.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BB21F7" wp14:editId="7412C031">
                  <wp:extent cx="152400" cy="152400"/>
                  <wp:effectExtent l="0" t="0" r="0" b="0"/>
                  <wp:docPr id="162" name="Picture 1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 w:tgtFrame="_new" w:history="1">
              <w:r w:rsidR="001210F4" w:rsidRPr="001210F4">
                <w:rPr>
                  <w:rFonts w:ascii="Times New Roman" w:eastAsia="Times New Roman" w:hAnsi="Times New Roman"/>
                  <w:color w:val="0000FF"/>
                  <w:sz w:val="24"/>
                  <w:szCs w:val="24"/>
                  <w:u w:val="single"/>
                </w:rPr>
                <w:t>10164-West Rib Lake Village-seen from water tower, red &amp; blu.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64123D" wp14:editId="301C5A25">
                  <wp:extent cx="152400" cy="152400"/>
                  <wp:effectExtent l="0" t="0" r="0" b="0"/>
                  <wp:docPr id="163" name="Picture 1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2" w:tgtFrame="_new" w:history="1">
              <w:r w:rsidR="001210F4" w:rsidRPr="001210F4">
                <w:rPr>
                  <w:rFonts w:ascii="Times New Roman" w:eastAsia="Times New Roman" w:hAnsi="Times New Roman"/>
                  <w:color w:val="0000FF"/>
                  <w:sz w:val="24"/>
                  <w:szCs w:val="24"/>
                  <w:u w:val="single"/>
                </w:rPr>
                <w:t>10165-“Rib Lake in 1910” left sid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BB08D2" wp14:editId="044E2FCB">
                  <wp:extent cx="152400" cy="152400"/>
                  <wp:effectExtent l="0" t="0" r="0" b="0"/>
                  <wp:docPr id="164" name="Picture 16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 w:tgtFrame="_new" w:history="1">
              <w:r w:rsidR="001210F4" w:rsidRPr="001210F4">
                <w:rPr>
                  <w:rFonts w:ascii="Times New Roman" w:eastAsia="Times New Roman" w:hAnsi="Times New Roman"/>
                  <w:color w:val="0000FF"/>
                  <w:sz w:val="24"/>
                  <w:szCs w:val="24"/>
                  <w:u w:val="single"/>
                </w:rPr>
                <w:t>10165A-Longer version of 10165.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68C2782" wp14:editId="09D478E0">
                  <wp:extent cx="152400" cy="152400"/>
                  <wp:effectExtent l="0" t="0" r="0" b="0"/>
                  <wp:docPr id="165" name="Picture 16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4" w:tgtFrame="_new" w:history="1">
              <w:r w:rsidR="001210F4" w:rsidRPr="001210F4">
                <w:rPr>
                  <w:rFonts w:ascii="Times New Roman" w:eastAsia="Times New Roman" w:hAnsi="Times New Roman"/>
                  <w:color w:val="0000FF"/>
                  <w:sz w:val="24"/>
                  <w:szCs w:val="24"/>
                  <w:u w:val="single"/>
                </w:rPr>
                <w:t>10165B-Longer version of 10165 from nort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2DEA44" wp14:editId="7780F1B7">
                  <wp:extent cx="152400" cy="152400"/>
                  <wp:effectExtent l="0" t="0" r="0" b="0"/>
                  <wp:docPr id="166" name="Picture 1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 w:tgtFrame="_new" w:history="1">
              <w:r w:rsidR="001210F4" w:rsidRPr="001210F4">
                <w:rPr>
                  <w:rFonts w:ascii="Times New Roman" w:eastAsia="Times New Roman" w:hAnsi="Times New Roman"/>
                  <w:color w:val="0000FF"/>
                  <w:sz w:val="24"/>
                  <w:szCs w:val="24"/>
                  <w:u w:val="single"/>
                </w:rPr>
                <w:t>10166-Bird’s Eye View of Rib Lake c. 1926, former bark yard.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C5F078" wp14:editId="4CA6F027">
                  <wp:extent cx="152400" cy="152400"/>
                  <wp:effectExtent l="0" t="0" r="0" b="0"/>
                  <wp:docPr id="167" name="Picture 16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6" w:tgtFrame="_new" w:history="1">
              <w:r w:rsidR="001210F4" w:rsidRPr="001210F4">
                <w:rPr>
                  <w:rFonts w:ascii="Times New Roman" w:eastAsia="Times New Roman" w:hAnsi="Times New Roman"/>
                  <w:color w:val="0000FF"/>
                  <w:sz w:val="24"/>
                  <w:szCs w:val="24"/>
                  <w:u w:val="single"/>
                </w:rPr>
                <w:t xml:space="preserve">10167-former tannery headquarters, Fayette </w:t>
              </w:r>
              <w:proofErr w:type="gramStart"/>
              <w:r w:rsidR="001210F4" w:rsidRPr="001210F4">
                <w:rPr>
                  <w:rFonts w:ascii="Times New Roman" w:eastAsia="Times New Roman" w:hAnsi="Times New Roman"/>
                  <w:color w:val="0000FF"/>
                  <w:sz w:val="24"/>
                  <w:szCs w:val="24"/>
                  <w:u w:val="single"/>
                </w:rPr>
                <w:t>Ave..</w:t>
              </w:r>
              <w:proofErr w:type="gramEnd"/>
              <w:r w:rsidR="001210F4" w:rsidRPr="001210F4">
                <w:rPr>
                  <w:rFonts w:ascii="Times New Roman" w:eastAsia="Times New Roman" w:hAnsi="Times New Roman"/>
                  <w:color w:val="0000FF"/>
                  <w:sz w:val="24"/>
                  <w:szCs w:val="24"/>
                  <w:u w:val="single"/>
                </w:rPr>
                <w: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57E9BA" wp14:editId="36AE4B14">
                  <wp:extent cx="152400" cy="152400"/>
                  <wp:effectExtent l="0" t="0" r="0" b="0"/>
                  <wp:docPr id="168" name="Picture 1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7" w:tgtFrame="_new" w:history="1">
              <w:r w:rsidR="001210F4" w:rsidRPr="001210F4">
                <w:rPr>
                  <w:rFonts w:ascii="Times New Roman" w:eastAsia="Times New Roman" w:hAnsi="Times New Roman"/>
                  <w:color w:val="0000FF"/>
                  <w:sz w:val="24"/>
                  <w:szCs w:val="24"/>
                  <w:u w:val="single"/>
                </w:rPr>
                <w:t>10168-Camp 2, “US Leather Co. Camp 2” Jim Hedington [foreman.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83152E" wp14:editId="5AD07A86">
                  <wp:extent cx="152400" cy="152400"/>
                  <wp:effectExtent l="0" t="0" r="0" b="0"/>
                  <wp:docPr id="169" name="Picture 1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8" w:history="1">
              <w:r w:rsidR="001210F4" w:rsidRPr="001210F4">
                <w:rPr>
                  <w:rFonts w:ascii="Times New Roman" w:eastAsia="Times New Roman" w:hAnsi="Times New Roman"/>
                  <w:color w:val="0000FF"/>
                  <w:sz w:val="24"/>
                  <w:szCs w:val="24"/>
                  <w:u w:val="single"/>
                </w:rPr>
                <w:t>10168A-Backside, text by RPR for 1981 “Pictorial History of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F94757" wp14:editId="18329439">
                  <wp:extent cx="152400" cy="152400"/>
                  <wp:effectExtent l="0" t="0" r="0" b="0"/>
                  <wp:docPr id="170" name="Picture 17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9" w:tgtFrame="_new" w:history="1">
              <w:r w:rsidR="001210F4" w:rsidRPr="001210F4">
                <w:rPr>
                  <w:rFonts w:ascii="Times New Roman" w:eastAsia="Times New Roman" w:hAnsi="Times New Roman"/>
                  <w:color w:val="0000FF"/>
                  <w:sz w:val="24"/>
                  <w:szCs w:val="24"/>
                  <w:u w:val="single"/>
                </w:rPr>
                <w:t>10169-1913 plat T33N, R3E showing possible location of Camp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6D0A59" wp14:editId="5D32E8A6">
                  <wp:extent cx="152400" cy="152400"/>
                  <wp:effectExtent l="0" t="0" r="0" b="0"/>
                  <wp:docPr id="171" name="Picture 1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0" w:tgtFrame="_new" w:history="1">
              <w:r w:rsidR="001210F4" w:rsidRPr="001210F4">
                <w:rPr>
                  <w:rFonts w:ascii="Times New Roman" w:eastAsia="Times New Roman" w:hAnsi="Times New Roman"/>
                  <w:color w:val="0000FF"/>
                  <w:sz w:val="24"/>
                  <w:szCs w:val="24"/>
                  <w:u w:val="single"/>
                </w:rPr>
                <w:t>10170-1997 plat T33N, R3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140CDD" wp14:editId="6D3E249E">
                  <wp:extent cx="152400" cy="152400"/>
                  <wp:effectExtent l="0" t="0" r="0" b="0"/>
                  <wp:docPr id="172" name="Picture 1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1" w:tgtFrame="_new" w:history="1">
              <w:r w:rsidR="001210F4" w:rsidRPr="001210F4">
                <w:rPr>
                  <w:rFonts w:ascii="Times New Roman" w:eastAsia="Times New Roman" w:hAnsi="Times New Roman"/>
                  <w:color w:val="0000FF"/>
                  <w:sz w:val="24"/>
                  <w:szCs w:val="24"/>
                  <w:u w:val="single"/>
                </w:rPr>
                <w:t>10171-Camp 4.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0FB34B" wp14:editId="695DFB51">
                  <wp:extent cx="152400" cy="152400"/>
                  <wp:effectExtent l="0" t="0" r="0" b="0"/>
                  <wp:docPr id="173" name="Picture 1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2" w:tgtFrame="_new" w:history="1">
              <w:r w:rsidR="001210F4" w:rsidRPr="001210F4">
                <w:rPr>
                  <w:rFonts w:ascii="Times New Roman" w:eastAsia="Times New Roman" w:hAnsi="Times New Roman"/>
                  <w:color w:val="0000FF"/>
                  <w:sz w:val="24"/>
                  <w:szCs w:val="24"/>
                  <w:u w:val="single"/>
                </w:rPr>
                <w:t>10171A-Backside, typed text by RP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7F3FAC" wp14:editId="0DBA7CE2">
                  <wp:extent cx="152400" cy="152400"/>
                  <wp:effectExtent l="0" t="0" r="0" b="0"/>
                  <wp:docPr id="174" name="Picture 1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3" w:tgtFrame="_new" w:history="1">
              <w:r w:rsidR="001210F4" w:rsidRPr="001210F4">
                <w:rPr>
                  <w:rFonts w:ascii="Times New Roman" w:eastAsia="Times New Roman" w:hAnsi="Times New Roman"/>
                  <w:color w:val="0000FF"/>
                  <w:sz w:val="24"/>
                  <w:szCs w:val="24"/>
                  <w:u w:val="single"/>
                </w:rPr>
                <w:t>10172-Camp 26.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55A3F2" wp14:editId="5E7F5D71">
                  <wp:extent cx="152400" cy="152400"/>
                  <wp:effectExtent l="0" t="0" r="0" b="0"/>
                  <wp:docPr id="175" name="Picture 1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4" w:tgtFrame="_new" w:history="1">
              <w:r w:rsidR="001210F4" w:rsidRPr="001210F4">
                <w:rPr>
                  <w:rFonts w:ascii="Times New Roman" w:eastAsia="Times New Roman" w:hAnsi="Times New Roman"/>
                  <w:color w:val="0000FF"/>
                  <w:sz w:val="24"/>
                  <w:szCs w:val="24"/>
                  <w:u w:val="single"/>
                </w:rPr>
                <w:t>10173-Camp unknown [no I.D. on photo].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30B2C8" wp14:editId="024790BB">
                  <wp:extent cx="152400" cy="152400"/>
                  <wp:effectExtent l="0" t="0" r="0" b="0"/>
                  <wp:docPr id="176" name="Picture 17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5" w:tgtFrame="_new" w:history="1">
              <w:r w:rsidR="001210F4" w:rsidRPr="001210F4">
                <w:rPr>
                  <w:rFonts w:ascii="Times New Roman" w:eastAsia="Times New Roman" w:hAnsi="Times New Roman"/>
                  <w:color w:val="0000FF"/>
                  <w:sz w:val="24"/>
                  <w:szCs w:val="24"/>
                  <w:u w:val="single"/>
                </w:rPr>
                <w:t>10174-Unidentified camp.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8802E5" wp14:editId="12E3BE13">
                  <wp:extent cx="152400" cy="152400"/>
                  <wp:effectExtent l="0" t="0" r="0" b="0"/>
                  <wp:docPr id="177" name="Picture 1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6" w:tgtFrame="_new" w:history="1">
              <w:r w:rsidR="001210F4" w:rsidRPr="001210F4">
                <w:rPr>
                  <w:rFonts w:ascii="Times New Roman" w:eastAsia="Times New Roman" w:hAnsi="Times New Roman"/>
                  <w:color w:val="0000FF"/>
                  <w:sz w:val="24"/>
                  <w:szCs w:val="24"/>
                  <w:u w:val="single"/>
                </w:rPr>
                <w:t>10175-Unidentified camp.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FF8FD5" wp14:editId="783DA94E">
                  <wp:extent cx="152400" cy="152400"/>
                  <wp:effectExtent l="0" t="0" r="0" b="0"/>
                  <wp:docPr id="178" name="Picture 1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7" w:tgtFrame="_new" w:history="1">
              <w:r w:rsidR="001210F4" w:rsidRPr="001210F4">
                <w:rPr>
                  <w:rFonts w:ascii="Times New Roman" w:eastAsia="Times New Roman" w:hAnsi="Times New Roman"/>
                  <w:color w:val="0000FF"/>
                  <w:sz w:val="24"/>
                  <w:szCs w:val="24"/>
                  <w:u w:val="single"/>
                </w:rPr>
                <w:t>10176-Unidentified camp.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9507C0" wp14:editId="205738AE">
                  <wp:extent cx="152400" cy="152400"/>
                  <wp:effectExtent l="0" t="0" r="0" b="0"/>
                  <wp:docPr id="179" name="Picture 1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8" w:history="1">
              <w:r w:rsidR="001210F4" w:rsidRPr="001210F4">
                <w:rPr>
                  <w:rFonts w:ascii="Times New Roman" w:eastAsia="Times New Roman" w:hAnsi="Times New Roman"/>
                  <w:color w:val="0000FF"/>
                  <w:sz w:val="24"/>
                  <w:szCs w:val="24"/>
                  <w:u w:val="single"/>
                </w:rPr>
                <w:t>10177-McGiffert Loader, 1905 Camp 4, “Frank Diesing with Dog.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261C4A" wp14:editId="4A181BBF">
                  <wp:extent cx="152400" cy="152400"/>
                  <wp:effectExtent l="0" t="0" r="0" b="0"/>
                  <wp:docPr id="180" name="Picture 1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9" w:tgtFrame="_new" w:history="1">
              <w:r w:rsidR="001210F4" w:rsidRPr="001210F4">
                <w:rPr>
                  <w:rFonts w:ascii="Times New Roman" w:eastAsia="Times New Roman" w:hAnsi="Times New Roman"/>
                  <w:color w:val="0000FF"/>
                  <w:sz w:val="24"/>
                  <w:szCs w:val="24"/>
                  <w:u w:val="single"/>
                </w:rPr>
                <w:t>10178-RR in woods-log pile.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ED5890" wp14:editId="416B4E8D">
                  <wp:extent cx="152400" cy="152400"/>
                  <wp:effectExtent l="0" t="0" r="0" b="0"/>
                  <wp:docPr id="181" name="Picture 1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0" w:tgtFrame="_new" w:history="1">
              <w:r w:rsidR="001210F4" w:rsidRPr="001210F4">
                <w:rPr>
                  <w:rFonts w:ascii="Times New Roman" w:eastAsia="Times New Roman" w:hAnsi="Times New Roman"/>
                  <w:color w:val="0000FF"/>
                  <w:sz w:val="24"/>
                  <w:szCs w:val="24"/>
                  <w:u w:val="single"/>
                </w:rPr>
                <w:t>10179-Wood RR with lat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B14094" wp14:editId="470740F0">
                  <wp:extent cx="152400" cy="152400"/>
                  <wp:effectExtent l="0" t="0" r="0" b="0"/>
                  <wp:docPr id="182" name="Picture 1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1" w:tgtFrame="_new" w:history="1">
              <w:r w:rsidR="001210F4" w:rsidRPr="001210F4">
                <w:rPr>
                  <w:rFonts w:ascii="Times New Roman" w:eastAsia="Times New Roman" w:hAnsi="Times New Roman"/>
                  <w:color w:val="0000FF"/>
                  <w:sz w:val="24"/>
                  <w:szCs w:val="24"/>
                  <w:u w:val="single"/>
                </w:rPr>
                <w:t>10180-Not RLLC other mill in Rib Lake c. 1915.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53027D" wp14:editId="1793644F">
                  <wp:extent cx="152400" cy="152400"/>
                  <wp:effectExtent l="0" t="0" r="0" b="0"/>
                  <wp:docPr id="183" name="Picture 1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2" w:tgtFrame="_new" w:history="1">
              <w:r w:rsidR="001210F4" w:rsidRPr="001210F4">
                <w:rPr>
                  <w:rFonts w:ascii="Times New Roman" w:eastAsia="Times New Roman" w:hAnsi="Times New Roman"/>
                  <w:color w:val="0000FF"/>
                  <w:sz w:val="24"/>
                  <w:szCs w:val="24"/>
                  <w:u w:val="single"/>
                </w:rPr>
                <w:t>10181-Decking logs NB_ overlead pulley.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7BD796" wp14:editId="060A4167">
                  <wp:extent cx="152400" cy="152400"/>
                  <wp:effectExtent l="0" t="0" r="0" b="0"/>
                  <wp:docPr id="184" name="Picture 1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3" w:tgtFrame="_new" w:history="1">
              <w:r w:rsidR="001210F4" w:rsidRPr="001210F4">
                <w:rPr>
                  <w:rFonts w:ascii="Times New Roman" w:eastAsia="Times New Roman" w:hAnsi="Times New Roman"/>
                  <w:color w:val="0000FF"/>
                  <w:sz w:val="24"/>
                  <w:szCs w:val="24"/>
                  <w:u w:val="single"/>
                </w:rPr>
                <w:t>10182-decking logs-cross haul method, NB chain.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7BD0D4" wp14:editId="730728A2">
                  <wp:extent cx="152400" cy="152400"/>
                  <wp:effectExtent l="0" t="0" r="0" b="0"/>
                  <wp:docPr id="185" name="Picture 1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4" w:history="1">
              <w:r w:rsidR="001210F4" w:rsidRPr="001210F4">
                <w:rPr>
                  <w:rFonts w:ascii="Times New Roman" w:eastAsia="Times New Roman" w:hAnsi="Times New Roman"/>
                  <w:color w:val="0000FF"/>
                  <w:sz w:val="24"/>
                  <w:szCs w:val="24"/>
                  <w:u w:val="single"/>
                </w:rPr>
                <w:t>10183-Tan bark &amp; sleigh c. 1910, “1 Frank Diesing, 2 Bert Ai.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AEC3F6" wp14:editId="6FA0B0F8">
                  <wp:extent cx="152400" cy="152400"/>
                  <wp:effectExtent l="0" t="0" r="0" b="0"/>
                  <wp:docPr id="186" name="Picture 1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5" w:tgtFrame="_new" w:history="1">
              <w:r w:rsidR="001210F4" w:rsidRPr="001210F4">
                <w:rPr>
                  <w:rFonts w:ascii="Times New Roman" w:eastAsia="Times New Roman" w:hAnsi="Times New Roman"/>
                  <w:color w:val="0000FF"/>
                  <w:sz w:val="24"/>
                  <w:szCs w:val="24"/>
                  <w:u w:val="single"/>
                </w:rPr>
                <w:t>10184-Woods workers, man on left carries scaling stick &amp; la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B21CFF" wp14:editId="060F22B4">
                  <wp:extent cx="152400" cy="152400"/>
                  <wp:effectExtent l="0" t="0" r="0" b="0"/>
                  <wp:docPr id="187" name="Picture 1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6" w:tgtFrame="_new" w:history="1">
              <w:r w:rsidR="001210F4" w:rsidRPr="001210F4">
                <w:rPr>
                  <w:rFonts w:ascii="Times New Roman" w:eastAsia="Times New Roman" w:hAnsi="Times New Roman"/>
                  <w:color w:val="0000FF"/>
                  <w:sz w:val="24"/>
                  <w:szCs w:val="24"/>
                  <w:u w:val="single"/>
                </w:rPr>
                <w:t>10184A-backside, Charlie Talbot &amp; Bert Aitken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B3127C" wp14:editId="29D8E745">
                  <wp:extent cx="152400" cy="152400"/>
                  <wp:effectExtent l="0" t="0" r="0" b="0"/>
                  <wp:docPr id="188" name="Picture 1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7" w:tgtFrame="_new" w:history="1">
              <w:r w:rsidR="001210F4" w:rsidRPr="001210F4">
                <w:rPr>
                  <w:rFonts w:ascii="Times New Roman" w:eastAsia="Times New Roman" w:hAnsi="Times New Roman"/>
                  <w:color w:val="0000FF"/>
                  <w:sz w:val="24"/>
                  <w:szCs w:val="24"/>
                  <w:u w:val="single"/>
                </w:rPr>
                <w:t>10185-Jamme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2D108F" wp14:editId="38E0E88C">
                  <wp:extent cx="152400" cy="152400"/>
                  <wp:effectExtent l="0" t="0" r="0" b="0"/>
                  <wp:docPr id="189" name="Picture 1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8" w:tgtFrame="_new" w:history="1">
              <w:r w:rsidR="001210F4" w:rsidRPr="001210F4">
                <w:rPr>
                  <w:rFonts w:ascii="Times New Roman" w:eastAsia="Times New Roman" w:hAnsi="Times New Roman"/>
                  <w:color w:val="0000FF"/>
                  <w:sz w:val="24"/>
                  <w:szCs w:val="24"/>
                  <w:u w:val="single"/>
                </w:rPr>
                <w:t>10186-2 horse team-sleigh of log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461399" wp14:editId="466A9BEA">
                  <wp:extent cx="152400" cy="152400"/>
                  <wp:effectExtent l="0" t="0" r="0" b="0"/>
                  <wp:docPr id="190" name="Picture 1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9" w:tgtFrame="_new" w:history="1">
              <w:r w:rsidR="001210F4" w:rsidRPr="001210F4">
                <w:rPr>
                  <w:rFonts w:ascii="Times New Roman" w:eastAsia="Times New Roman" w:hAnsi="Times New Roman"/>
                  <w:color w:val="0000FF"/>
                  <w:sz w:val="24"/>
                  <w:szCs w:val="24"/>
                  <w:u w:val="single"/>
                </w:rPr>
                <w:t>10187-2 horse team-sleigh of log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EC36DB" wp14:editId="3B0110AD">
                  <wp:extent cx="152400" cy="152400"/>
                  <wp:effectExtent l="0" t="0" r="0" b="0"/>
                  <wp:docPr id="191" name="Picture 1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0" w:tgtFrame="_new" w:history="1">
              <w:r w:rsidR="001210F4" w:rsidRPr="001210F4">
                <w:rPr>
                  <w:rFonts w:ascii="Times New Roman" w:eastAsia="Times New Roman" w:hAnsi="Times New Roman"/>
                  <w:color w:val="0000FF"/>
                  <w:sz w:val="24"/>
                  <w:szCs w:val="24"/>
                  <w:u w:val="single"/>
                </w:rPr>
                <w:t>10188-sleigh load logs McComb Ave “Modern Café-Eat Anytime” .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E9A1A1" wp14:editId="47EA73BB">
                  <wp:extent cx="152400" cy="152400"/>
                  <wp:effectExtent l="0" t="0" r="0" b="0"/>
                  <wp:docPr id="192" name="Picture 1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1" w:tgtFrame="_new" w:history="1">
              <w:r w:rsidR="001210F4" w:rsidRPr="001210F4">
                <w:rPr>
                  <w:rFonts w:ascii="Times New Roman" w:eastAsia="Times New Roman" w:hAnsi="Times New Roman"/>
                  <w:color w:val="0000FF"/>
                  <w:sz w:val="24"/>
                  <w:szCs w:val="24"/>
                  <w:u w:val="single"/>
                </w:rPr>
                <w:t>10189-Skidding poles with team.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66A966" wp14:editId="657D6713">
                  <wp:extent cx="152400" cy="152400"/>
                  <wp:effectExtent l="0" t="0" r="0" b="0"/>
                  <wp:docPr id="193" name="Picture 1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2" w:tgtFrame="_new" w:history="1">
              <w:r w:rsidR="001210F4" w:rsidRPr="001210F4">
                <w:rPr>
                  <w:rFonts w:ascii="Times New Roman" w:eastAsia="Times New Roman" w:hAnsi="Times New Roman"/>
                  <w:color w:val="0000FF"/>
                  <w:sz w:val="24"/>
                  <w:szCs w:val="24"/>
                  <w:u w:val="single"/>
                </w:rPr>
                <w:t>10190-C. Hunter’s camp, 20 logs, 7270 board feet.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E82683" wp14:editId="631A2490">
                  <wp:extent cx="152400" cy="152400"/>
                  <wp:effectExtent l="0" t="0" r="0" b="0"/>
                  <wp:docPr id="194" name="Picture 1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3" w:tgtFrame="_new" w:history="1">
              <w:r w:rsidR="001210F4" w:rsidRPr="001210F4">
                <w:rPr>
                  <w:rFonts w:ascii="Times New Roman" w:eastAsia="Times New Roman" w:hAnsi="Times New Roman"/>
                  <w:color w:val="0000FF"/>
                  <w:sz w:val="24"/>
                  <w:szCs w:val="24"/>
                  <w:u w:val="single"/>
                </w:rPr>
                <w:t>10191-Jammer “Copper River Camp 1912”.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F99242" wp14:editId="0D6CE80A">
                  <wp:extent cx="152400" cy="152400"/>
                  <wp:effectExtent l="0" t="0" r="0" b="0"/>
                  <wp:docPr id="195" name="Picture 1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4" w:tgtFrame="_new" w:history="1">
              <w:r w:rsidR="001210F4" w:rsidRPr="001210F4">
                <w:rPr>
                  <w:rFonts w:ascii="Times New Roman" w:eastAsia="Times New Roman" w:hAnsi="Times New Roman"/>
                  <w:color w:val="0000FF"/>
                  <w:sz w:val="24"/>
                  <w:szCs w:val="24"/>
                  <w:u w:val="single"/>
                </w:rPr>
                <w:t>10191A-2 team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60E7710" wp14:editId="13FA79D5">
                  <wp:extent cx="152400" cy="152400"/>
                  <wp:effectExtent l="0" t="0" r="0" b="0"/>
                  <wp:docPr id="196" name="Picture 1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5" w:tgtFrame="_new" w:history="1">
              <w:r w:rsidR="001210F4" w:rsidRPr="001210F4">
                <w:rPr>
                  <w:rFonts w:ascii="Times New Roman" w:eastAsia="Times New Roman" w:hAnsi="Times New Roman"/>
                  <w:color w:val="0000FF"/>
                  <w:sz w:val="24"/>
                  <w:szCs w:val="24"/>
                  <w:u w:val="single"/>
                </w:rPr>
                <w:t>10192-Steam Hauler from Camp 12 c. 1920 Bokath Home in back.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208BC4" wp14:editId="7A9E9832">
                  <wp:extent cx="152400" cy="152400"/>
                  <wp:effectExtent l="0" t="0" r="0" b="0"/>
                  <wp:docPr id="197" name="Picture 1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6" w:tgtFrame="_new" w:history="1">
              <w:r w:rsidR="001210F4" w:rsidRPr="001210F4">
                <w:rPr>
                  <w:rFonts w:ascii="Times New Roman" w:eastAsia="Times New Roman" w:hAnsi="Times New Roman"/>
                  <w:color w:val="0000FF"/>
                  <w:sz w:val="24"/>
                  <w:szCs w:val="24"/>
                  <w:u w:val="single"/>
                </w:rPr>
                <w:t>10193-Steam Hauler &amp; 5 sleighs “Brown Studio”.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41A6A2" wp14:editId="3EA2610E">
                  <wp:extent cx="152400" cy="152400"/>
                  <wp:effectExtent l="0" t="0" r="0" b="0"/>
                  <wp:docPr id="198" name="Picture 1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7" w:tgtFrame="_new" w:history="1">
              <w:r w:rsidR="001210F4" w:rsidRPr="001210F4">
                <w:rPr>
                  <w:rFonts w:ascii="Times New Roman" w:eastAsia="Times New Roman" w:hAnsi="Times New Roman"/>
                  <w:color w:val="0000FF"/>
                  <w:sz w:val="24"/>
                  <w:szCs w:val="24"/>
                  <w:u w:val="single"/>
                </w:rPr>
                <w:t>10194-Filing the tank.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722582" wp14:editId="1415DAC0">
                  <wp:extent cx="152400" cy="152400"/>
                  <wp:effectExtent l="0" t="0" r="0" b="0"/>
                  <wp:docPr id="199" name="Picture 1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8" w:tgtFrame="_new" w:history="1">
              <w:r w:rsidR="001210F4" w:rsidRPr="001210F4">
                <w:rPr>
                  <w:rFonts w:ascii="Times New Roman" w:eastAsia="Times New Roman" w:hAnsi="Times New Roman"/>
                  <w:color w:val="0000FF"/>
                  <w:sz w:val="24"/>
                  <w:szCs w:val="24"/>
                  <w:u w:val="single"/>
                </w:rPr>
                <w:t>10194A-back_ Albert Aitken with horse, tank held 125 barrels.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75A83B" wp14:editId="2DC3A6EB">
                  <wp:extent cx="152400" cy="152400"/>
                  <wp:effectExtent l="0" t="0" r="0" b="0"/>
                  <wp:docPr id="200" name="Picture 2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9" w:tgtFrame="_new" w:history="1">
              <w:r w:rsidR="001210F4" w:rsidRPr="001210F4">
                <w:rPr>
                  <w:rFonts w:ascii="Times New Roman" w:eastAsia="Times New Roman" w:hAnsi="Times New Roman"/>
                  <w:color w:val="0000FF"/>
                  <w:sz w:val="24"/>
                  <w:szCs w:val="24"/>
                  <w:u w:val="single"/>
                </w:rPr>
                <w:t>10195-tanker being filled with wate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E743C9" wp14:editId="54205B9F">
                  <wp:extent cx="152400" cy="152400"/>
                  <wp:effectExtent l="0" t="0" r="0" b="0"/>
                  <wp:docPr id="201" name="Picture 2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0" w:tgtFrame="_new" w:history="1">
              <w:r w:rsidR="001210F4" w:rsidRPr="001210F4">
                <w:rPr>
                  <w:rFonts w:ascii="Times New Roman" w:eastAsia="Times New Roman" w:hAnsi="Times New Roman"/>
                  <w:color w:val="0000FF"/>
                  <w:sz w:val="24"/>
                  <w:szCs w:val="24"/>
                  <w:u w:val="single"/>
                </w:rPr>
                <w:t>10196-Steam Hauler.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67C849" wp14:editId="407B9D71">
                  <wp:extent cx="152400" cy="152400"/>
                  <wp:effectExtent l="0" t="0" r="0" b="0"/>
                  <wp:docPr id="202" name="Picture 2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1" w:tgtFrame="_new" w:history="1">
              <w:r w:rsidR="001210F4" w:rsidRPr="001210F4">
                <w:rPr>
                  <w:rFonts w:ascii="Times New Roman" w:eastAsia="Times New Roman" w:hAnsi="Times New Roman"/>
                  <w:color w:val="0000FF"/>
                  <w:sz w:val="24"/>
                  <w:szCs w:val="24"/>
                  <w:u w:val="single"/>
                </w:rPr>
                <w:t>10197-Elmer Timm &amp; fire wood, tipping sleigh.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53DAE1" wp14:editId="6900D9FB">
                  <wp:extent cx="152400" cy="152400"/>
                  <wp:effectExtent l="0" t="0" r="0" b="0"/>
                  <wp:docPr id="203" name="Picture 2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2" w:tgtFrame="_new" w:history="1">
              <w:r w:rsidR="001210F4" w:rsidRPr="001210F4">
                <w:rPr>
                  <w:rFonts w:ascii="Times New Roman" w:eastAsia="Times New Roman" w:hAnsi="Times New Roman"/>
                  <w:color w:val="0000FF"/>
                  <w:sz w:val="24"/>
                  <w:szCs w:val="24"/>
                  <w:u w:val="single"/>
                </w:rPr>
                <w:t>10198-decking with chains c. 1910.pdf</w:t>
              </w:r>
            </w:hyperlink>
          </w:p>
        </w:tc>
      </w:tr>
      <w:tr w:rsidR="001210F4" w:rsidRPr="001210F4" w:rsidTr="001210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210F4"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B74FC4" wp14:editId="737C0D62">
                  <wp:extent cx="152400" cy="152400"/>
                  <wp:effectExtent l="0" t="0" r="0" b="0"/>
                  <wp:docPr id="204" name="Picture 2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3" w:tgtFrame="_new" w:history="1">
              <w:r w:rsidR="001210F4" w:rsidRPr="001210F4">
                <w:rPr>
                  <w:rFonts w:ascii="Times New Roman" w:eastAsia="Times New Roman" w:hAnsi="Times New Roman"/>
                  <w:color w:val="0000FF"/>
                  <w:sz w:val="24"/>
                  <w:szCs w:val="24"/>
                  <w:u w:val="single"/>
                </w:rPr>
                <w:t>10199-skidding with crawler c. 1940.pdf</w:t>
              </w:r>
            </w:hyperlink>
          </w:p>
        </w:tc>
      </w:tr>
    </w:tbl>
    <w:p w:rsidR="001210F4" w:rsidRDefault="001210F4" w:rsidP="00DC1752"/>
    <w:p w:rsidR="001210F4" w:rsidRDefault="001210F4" w:rsidP="00DC1752">
      <w:r>
        <w:t>10200-102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1A5A1D" wp14:editId="030011EF">
                  <wp:extent cx="152400" cy="152400"/>
                  <wp:effectExtent l="0" t="0" r="0" b="0"/>
                  <wp:docPr id="205" name="Picture 2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4" w:tgtFrame="_new" w:history="1">
              <w:r w:rsidR="00C81253" w:rsidRPr="001210F4">
                <w:rPr>
                  <w:rFonts w:ascii="Times New Roman" w:eastAsia="Times New Roman" w:hAnsi="Times New Roman"/>
                  <w:color w:val="0000FF"/>
                  <w:sz w:val="24"/>
                  <w:szCs w:val="24"/>
                  <w:u w:val="single"/>
                </w:rPr>
                <w:t>10200-L. teamster &amp; team.pdf</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BCB9FE" wp14:editId="473819A5">
                  <wp:extent cx="152400" cy="152400"/>
                  <wp:effectExtent l="0" t="0" r="0" b="0"/>
                  <wp:docPr id="206" name="Picture 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5" w:tgtFrame="_new" w:history="1">
              <w:r w:rsidR="00C81253" w:rsidRPr="001210F4">
                <w:rPr>
                  <w:rFonts w:ascii="Times New Roman" w:eastAsia="Times New Roman" w:hAnsi="Times New Roman"/>
                  <w:color w:val="0000FF"/>
                  <w:sz w:val="24"/>
                  <w:szCs w:val="24"/>
                  <w:u w:val="single"/>
                </w:rPr>
                <w:t>10201-P. teamster &amp; team.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3CADA6" wp14:editId="08DEA9ED">
                  <wp:extent cx="152400" cy="152400"/>
                  <wp:effectExtent l="0" t="0" r="0" b="0"/>
                  <wp:docPr id="207" name="Picture 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6" w:tgtFrame="_new" w:history="1">
              <w:r w:rsidR="00C81253" w:rsidRPr="001210F4">
                <w:rPr>
                  <w:rFonts w:ascii="Times New Roman" w:eastAsia="Times New Roman" w:hAnsi="Times New Roman"/>
                  <w:color w:val="0000FF"/>
                  <w:sz w:val="24"/>
                  <w:szCs w:val="24"/>
                  <w:u w:val="single"/>
                </w:rPr>
                <w:t>10202-P. Camp bunkbeds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299CCC" wp14:editId="147124B0">
                  <wp:extent cx="152400" cy="152400"/>
                  <wp:effectExtent l="0" t="0" r="0" b="0"/>
                  <wp:docPr id="208" name="Picture 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7" w:tgtFrame="_new" w:history="1">
              <w:r w:rsidR="00C81253" w:rsidRPr="001210F4">
                <w:rPr>
                  <w:rFonts w:ascii="Times New Roman" w:eastAsia="Times New Roman" w:hAnsi="Times New Roman"/>
                  <w:color w:val="0000FF"/>
                  <w:sz w:val="24"/>
                  <w:szCs w:val="24"/>
                  <w:u w:val="single"/>
                </w:rPr>
                <w:t>10203-P. “logging scene Rib Lake, Wi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9940F7" wp14:editId="395E1315">
                  <wp:extent cx="152400" cy="152400"/>
                  <wp:effectExtent l="0" t="0" r="0" b="0"/>
                  <wp:docPr id="209" name="Picture 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8" w:tgtFrame="_new" w:history="1">
              <w:r w:rsidR="00C81253" w:rsidRPr="001210F4">
                <w:rPr>
                  <w:rFonts w:ascii="Times New Roman" w:eastAsia="Times New Roman" w:hAnsi="Times New Roman"/>
                  <w:color w:val="0000FF"/>
                  <w:sz w:val="24"/>
                  <w:szCs w:val="24"/>
                  <w:u w:val="single"/>
                </w:rPr>
                <w:t>10204-P. McCormick-Deering crawl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0ECDD0" wp14:editId="77FAA5D0">
                  <wp:extent cx="152400" cy="152400"/>
                  <wp:effectExtent l="0" t="0" r="0" b="0"/>
                  <wp:docPr id="210" name="Picture 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9" w:tgtFrame="_new" w:history="1">
              <w:r w:rsidR="00C81253" w:rsidRPr="001210F4">
                <w:rPr>
                  <w:rFonts w:ascii="Times New Roman" w:eastAsia="Times New Roman" w:hAnsi="Times New Roman"/>
                  <w:color w:val="0000FF"/>
                  <w:sz w:val="24"/>
                  <w:szCs w:val="24"/>
                  <w:u w:val="single"/>
                </w:rPr>
                <w:t>10205-P. Jammer Loading RR flatca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B80310" wp14:editId="5F5A693B">
                  <wp:extent cx="152400" cy="152400"/>
                  <wp:effectExtent l="0" t="0" r="0" b="0"/>
                  <wp:docPr id="211" name="Picture 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0" w:tgtFrame="_new" w:history="1">
              <w:r w:rsidR="00C81253" w:rsidRPr="001210F4">
                <w:rPr>
                  <w:rFonts w:ascii="Times New Roman" w:eastAsia="Times New Roman" w:hAnsi="Times New Roman"/>
                  <w:color w:val="0000FF"/>
                  <w:sz w:val="24"/>
                  <w:szCs w:val="24"/>
                  <w:u w:val="single"/>
                </w:rPr>
                <w:t>10206-Rollways &amp; McGiffert Loader Camp 18.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83F645" wp14:editId="238B75E2">
                  <wp:extent cx="152400" cy="152400"/>
                  <wp:effectExtent l="0" t="0" r="0" b="0"/>
                  <wp:docPr id="212" name="Picture 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1" w:tgtFrame="_new" w:history="1">
              <w:r w:rsidR="00C81253" w:rsidRPr="001210F4">
                <w:rPr>
                  <w:rFonts w:ascii="Times New Roman" w:eastAsia="Times New Roman" w:hAnsi="Times New Roman"/>
                  <w:color w:val="0000FF"/>
                  <w:sz w:val="24"/>
                  <w:szCs w:val="24"/>
                  <w:u w:val="single"/>
                </w:rPr>
                <w:t>10207-McGiffert Load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361726" wp14:editId="0E22E18D">
                  <wp:extent cx="152400" cy="152400"/>
                  <wp:effectExtent l="0" t="0" r="0" b="0"/>
                  <wp:docPr id="213" name="Picture 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2" w:tgtFrame="_new" w:history="1">
              <w:r w:rsidR="00C81253" w:rsidRPr="001210F4">
                <w:rPr>
                  <w:rFonts w:ascii="Times New Roman" w:eastAsia="Times New Roman" w:hAnsi="Times New Roman"/>
                  <w:color w:val="0000FF"/>
                  <w:sz w:val="24"/>
                  <w:szCs w:val="24"/>
                  <w:u w:val="single"/>
                </w:rPr>
                <w:t>10208-McGiffert Load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33A268" wp14:editId="36EA54DC">
                  <wp:extent cx="152400" cy="152400"/>
                  <wp:effectExtent l="0" t="0" r="0" b="0"/>
                  <wp:docPr id="214" name="Picture 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3" w:tgtFrame="_new" w:history="1">
              <w:r w:rsidR="00C81253" w:rsidRPr="001210F4">
                <w:rPr>
                  <w:rFonts w:ascii="Times New Roman" w:eastAsia="Times New Roman" w:hAnsi="Times New Roman"/>
                  <w:color w:val="0000FF"/>
                  <w:sz w:val="24"/>
                  <w:szCs w:val="24"/>
                  <w:u w:val="single"/>
                </w:rPr>
                <w:t>10209-McGiffert Load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C6571C" wp14:editId="1208A930">
                  <wp:extent cx="152400" cy="152400"/>
                  <wp:effectExtent l="0" t="0" r="0" b="0"/>
                  <wp:docPr id="215" name="Picture 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4" w:tgtFrame="_new" w:history="1">
              <w:r w:rsidR="00C81253" w:rsidRPr="001210F4">
                <w:rPr>
                  <w:rFonts w:ascii="Times New Roman" w:eastAsia="Times New Roman" w:hAnsi="Times New Roman"/>
                  <w:color w:val="0000FF"/>
                  <w:sz w:val="24"/>
                  <w:szCs w:val="24"/>
                  <w:u w:val="single"/>
                </w:rPr>
                <w:t>10210-4 men atop boom.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4F4C02" wp14:editId="0A23E410">
                  <wp:extent cx="152400" cy="152400"/>
                  <wp:effectExtent l="0" t="0" r="0" b="0"/>
                  <wp:docPr id="216" name="Picture 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5" w:tgtFrame="_new" w:history="1">
              <w:r w:rsidR="00C81253" w:rsidRPr="001210F4">
                <w:rPr>
                  <w:rFonts w:ascii="Times New Roman" w:eastAsia="Times New Roman" w:hAnsi="Times New Roman"/>
                  <w:color w:val="0000FF"/>
                  <w:sz w:val="24"/>
                  <w:szCs w:val="24"/>
                  <w:u w:val="single"/>
                </w:rPr>
                <w:t>10211-armed man on speedst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F0ECB1" wp14:editId="3EB50297">
                  <wp:extent cx="152400" cy="152400"/>
                  <wp:effectExtent l="0" t="0" r="0" b="0"/>
                  <wp:docPr id="217" name="Picture 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6" w:tgtFrame="_new" w:history="1">
              <w:r w:rsidR="00C81253" w:rsidRPr="001210F4">
                <w:rPr>
                  <w:rFonts w:ascii="Times New Roman" w:eastAsia="Times New Roman" w:hAnsi="Times New Roman"/>
                  <w:color w:val="0000FF"/>
                  <w:sz w:val="24"/>
                  <w:szCs w:val="24"/>
                  <w:u w:val="single"/>
                </w:rPr>
                <w:t>10212-armed man on speedst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312EDA" wp14:editId="16DF2C6D">
                  <wp:extent cx="152400" cy="152400"/>
                  <wp:effectExtent l="0" t="0" r="0" b="0"/>
                  <wp:docPr id="218" name="Picture 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7" w:tgtFrame="_new" w:history="1">
              <w:r w:rsidR="00C81253" w:rsidRPr="001210F4">
                <w:rPr>
                  <w:rFonts w:ascii="Times New Roman" w:eastAsia="Times New Roman" w:hAnsi="Times New Roman"/>
                  <w:color w:val="0000FF"/>
                  <w:sz w:val="24"/>
                  <w:szCs w:val="24"/>
                  <w:u w:val="single"/>
                </w:rPr>
                <w:t>10213-RR track thru snowbank “after plowing May 4, 1920” at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B8132A" wp14:editId="52C3E343">
                  <wp:extent cx="152400" cy="152400"/>
                  <wp:effectExtent l="0" t="0" r="0" b="0"/>
                  <wp:docPr id="219" name="Picture 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8" w:tgtFrame="_new" w:history="1">
              <w:r w:rsidR="00C81253" w:rsidRPr="001210F4">
                <w:rPr>
                  <w:rFonts w:ascii="Times New Roman" w:eastAsia="Times New Roman" w:hAnsi="Times New Roman"/>
                  <w:color w:val="0000FF"/>
                  <w:sz w:val="24"/>
                  <w:szCs w:val="24"/>
                  <w:u w:val="single"/>
                </w:rPr>
                <w:t>10214-star load of log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F2533D" wp14:editId="4E701317">
                  <wp:extent cx="152400" cy="152400"/>
                  <wp:effectExtent l="0" t="0" r="0" b="0"/>
                  <wp:docPr id="220" name="Picture 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9" w:tgtFrame="_new" w:history="1">
              <w:r w:rsidR="00C81253" w:rsidRPr="001210F4">
                <w:rPr>
                  <w:rFonts w:ascii="Times New Roman" w:eastAsia="Times New Roman" w:hAnsi="Times New Roman"/>
                  <w:color w:val="0000FF"/>
                  <w:sz w:val="24"/>
                  <w:szCs w:val="24"/>
                  <w:u w:val="single"/>
                </w:rPr>
                <w:t>10215-2 teams &amp; log sleigh.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994195" wp14:editId="5E75BE01">
                  <wp:extent cx="152400" cy="152400"/>
                  <wp:effectExtent l="0" t="0" r="0" b="0"/>
                  <wp:docPr id="221" name="Picture 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0" w:tgtFrame="_new" w:history="1">
              <w:r w:rsidR="00C81253" w:rsidRPr="001210F4">
                <w:rPr>
                  <w:rFonts w:ascii="Times New Roman" w:eastAsia="Times New Roman" w:hAnsi="Times New Roman"/>
                  <w:color w:val="0000FF"/>
                  <w:sz w:val="24"/>
                  <w:szCs w:val="24"/>
                  <w:u w:val="single"/>
                </w:rPr>
                <w:t>10216-Last log ceremony 2-1948.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071423" wp14:editId="389C7282">
                  <wp:extent cx="152400" cy="152400"/>
                  <wp:effectExtent l="0" t="0" r="0" b="0"/>
                  <wp:docPr id="222" name="Picture 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1" w:tgtFrame="_new" w:history="1">
              <w:r w:rsidR="00C81253" w:rsidRPr="001210F4">
                <w:rPr>
                  <w:rFonts w:ascii="Times New Roman" w:eastAsia="Times New Roman" w:hAnsi="Times New Roman"/>
                  <w:color w:val="0000FF"/>
                  <w:sz w:val="24"/>
                  <w:szCs w:val="24"/>
                  <w:u w:val="single"/>
                </w:rPr>
                <w:t>10217-felling “last pine” 2-1948, 3 wood wedges stand ready.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E1BF5D" wp14:editId="43774055">
                  <wp:extent cx="152400" cy="152400"/>
                  <wp:effectExtent l="0" t="0" r="0" b="0"/>
                  <wp:docPr id="223" name="Picture 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2" w:tgtFrame="_new" w:history="1">
              <w:r w:rsidR="00C81253" w:rsidRPr="001210F4">
                <w:rPr>
                  <w:rFonts w:ascii="Times New Roman" w:eastAsia="Times New Roman" w:hAnsi="Times New Roman"/>
                  <w:color w:val="0000FF"/>
                  <w:sz w:val="24"/>
                  <w:szCs w:val="24"/>
                  <w:u w:val="single"/>
                </w:rPr>
                <w:t>10218-Rib River, NW SW 28, 32, 3E, “Eastbank-Interwald Wi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0EBC5C9" wp14:editId="000F7FBF">
                  <wp:extent cx="152400" cy="152400"/>
                  <wp:effectExtent l="0" t="0" r="0" b="0"/>
                  <wp:docPr id="224" name="Picture 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3" w:tgtFrame="_new" w:history="1">
              <w:r w:rsidR="00C81253" w:rsidRPr="001210F4">
                <w:rPr>
                  <w:rFonts w:ascii="Times New Roman" w:eastAsia="Times New Roman" w:hAnsi="Times New Roman"/>
                  <w:color w:val="0000FF"/>
                  <w:sz w:val="24"/>
                  <w:szCs w:val="24"/>
                  <w:u w:val="single"/>
                </w:rPr>
                <w:t>10219-Bateau on Rib River, in 2007 this bateau is at Rhinel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A4800D" wp14:editId="5AD15F5E">
                  <wp:extent cx="152400" cy="152400"/>
                  <wp:effectExtent l="0" t="0" r="0" b="0"/>
                  <wp:docPr id="225" name="Picture 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4" w:history="1">
              <w:r w:rsidR="00C81253" w:rsidRPr="001210F4">
                <w:rPr>
                  <w:rFonts w:ascii="Times New Roman" w:eastAsia="Times New Roman" w:hAnsi="Times New Roman"/>
                  <w:color w:val="0000FF"/>
                  <w:sz w:val="24"/>
                  <w:szCs w:val="24"/>
                  <w:u w:val="single"/>
                </w:rPr>
                <w:t>10220-family portrait, “Mr. &amp; Mr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448F50" wp14:editId="3A3AB4B3">
                  <wp:extent cx="152400" cy="152400"/>
                  <wp:effectExtent l="0" t="0" r="0" b="0"/>
                  <wp:docPr id="226" name="Picture 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5" w:tgtFrame="_new" w:history="1">
              <w:r w:rsidR="00C81253" w:rsidRPr="001210F4">
                <w:rPr>
                  <w:rFonts w:ascii="Times New Roman" w:eastAsia="Times New Roman" w:hAnsi="Times New Roman"/>
                  <w:color w:val="0000FF"/>
                  <w:sz w:val="24"/>
                  <w:szCs w:val="24"/>
                  <w:u w:val="single"/>
                </w:rPr>
                <w:t>10221-unknown couple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32F930" wp14:editId="338E8F30">
                  <wp:extent cx="152400" cy="152400"/>
                  <wp:effectExtent l="0" t="0" r="0" b="0"/>
                  <wp:docPr id="227" name="Picture 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6" w:tgtFrame="_new" w:history="1">
              <w:r w:rsidR="00C81253" w:rsidRPr="001210F4">
                <w:rPr>
                  <w:rFonts w:ascii="Times New Roman" w:eastAsia="Times New Roman" w:hAnsi="Times New Roman"/>
                  <w:color w:val="0000FF"/>
                  <w:sz w:val="24"/>
                  <w:szCs w:val="24"/>
                  <w:u w:val="single"/>
                </w:rPr>
                <w:t>10222-8-19-1908 Rib Lake Ladies Club.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17FBE0" wp14:editId="5626BF9A">
                  <wp:extent cx="152400" cy="152400"/>
                  <wp:effectExtent l="0" t="0" r="0" b="0"/>
                  <wp:docPr id="228" name="Picture 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7" w:tgtFrame="_new" w:history="1">
              <w:r w:rsidR="00C81253" w:rsidRPr="001210F4">
                <w:rPr>
                  <w:rFonts w:ascii="Times New Roman" w:eastAsia="Times New Roman" w:hAnsi="Times New Roman"/>
                  <w:color w:val="0000FF"/>
                  <w:sz w:val="24"/>
                  <w:szCs w:val="24"/>
                  <w:u w:val="single"/>
                </w:rPr>
                <w:t>10223-unidentified dinner group.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916145" wp14:editId="0F4D643E">
                  <wp:extent cx="152400" cy="152400"/>
                  <wp:effectExtent l="0" t="0" r="0" b="0"/>
                  <wp:docPr id="229" name="Picture 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8" w:tgtFrame="_new" w:history="1">
              <w:r w:rsidR="00C81253" w:rsidRPr="001210F4">
                <w:rPr>
                  <w:rFonts w:ascii="Times New Roman" w:eastAsia="Times New Roman" w:hAnsi="Times New Roman"/>
                  <w:color w:val="0000FF"/>
                  <w:sz w:val="24"/>
                  <w:szCs w:val="24"/>
                  <w:u w:val="single"/>
                </w:rPr>
                <w:t>10224-John Herrem &amp; unknown.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0B5FA3" wp14:editId="7A60C422">
                  <wp:extent cx="152400" cy="152400"/>
                  <wp:effectExtent l="0" t="0" r="0" b="0"/>
                  <wp:docPr id="230" name="Picture 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39" w:tgtFrame="_new" w:history="1">
              <w:r w:rsidR="00C81253" w:rsidRPr="001210F4">
                <w:rPr>
                  <w:rFonts w:ascii="Times New Roman" w:eastAsia="Times New Roman" w:hAnsi="Times New Roman"/>
                  <w:color w:val="0000FF"/>
                  <w:sz w:val="24"/>
                  <w:szCs w:val="24"/>
                  <w:u w:val="single"/>
                </w:rPr>
                <w:t>10225-1944 women with holstein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5136F9" wp14:editId="5FB6DA94">
                  <wp:extent cx="152400" cy="152400"/>
                  <wp:effectExtent l="0" t="0" r="0" b="0"/>
                  <wp:docPr id="231" name="Picture 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0" w:tgtFrame="_new" w:history="1">
              <w:r w:rsidR="00C81253" w:rsidRPr="001210F4">
                <w:rPr>
                  <w:rFonts w:ascii="Times New Roman" w:eastAsia="Times New Roman" w:hAnsi="Times New Roman"/>
                  <w:color w:val="0000FF"/>
                  <w:sz w:val="24"/>
                  <w:szCs w:val="24"/>
                  <w:u w:val="single"/>
                </w:rPr>
                <w:t>10226-house moving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EC3DCE" wp14:editId="760BB9BC">
                  <wp:extent cx="152400" cy="152400"/>
                  <wp:effectExtent l="0" t="0" r="0" b="0"/>
                  <wp:docPr id="232" name="Picture 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1" w:tgtFrame="_new" w:history="1">
              <w:r w:rsidR="00C81253" w:rsidRPr="001210F4">
                <w:rPr>
                  <w:rFonts w:ascii="Times New Roman" w:eastAsia="Times New Roman" w:hAnsi="Times New Roman"/>
                  <w:color w:val="0000FF"/>
                  <w:sz w:val="24"/>
                  <w:szCs w:val="24"/>
                  <w:u w:val="single"/>
                </w:rPr>
                <w:t>10227-paving McComb Av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E16073" wp14:editId="733DFF0E">
                  <wp:extent cx="152400" cy="152400"/>
                  <wp:effectExtent l="0" t="0" r="0" b="0"/>
                  <wp:docPr id="233" name="Picture 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2" w:tgtFrame="_new" w:history="1">
              <w:r w:rsidR="00C81253" w:rsidRPr="001210F4">
                <w:rPr>
                  <w:rFonts w:ascii="Times New Roman" w:eastAsia="Times New Roman" w:hAnsi="Times New Roman"/>
                  <w:color w:val="0000FF"/>
                  <w:sz w:val="24"/>
                  <w:szCs w:val="24"/>
                  <w:u w:val="single"/>
                </w:rPr>
                <w:t>10228-paving McComb Av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6EAFC7" wp14:editId="2D5A2A27">
                  <wp:extent cx="152400" cy="152400"/>
                  <wp:effectExtent l="0" t="0" r="0" b="0"/>
                  <wp:docPr id="234" name="Picture 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3" w:tgtFrame="_new" w:history="1">
              <w:r w:rsidR="00C81253" w:rsidRPr="001210F4">
                <w:rPr>
                  <w:rFonts w:ascii="Times New Roman" w:eastAsia="Times New Roman" w:hAnsi="Times New Roman"/>
                  <w:color w:val="0000FF"/>
                  <w:sz w:val="24"/>
                  <w:szCs w:val="24"/>
                  <w:u w:val="single"/>
                </w:rPr>
                <w:t>10229-store interior “John, Nina, Vern, Jim”.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0FF13B" wp14:editId="39A6672F">
                  <wp:extent cx="152400" cy="152400"/>
                  <wp:effectExtent l="0" t="0" r="0" b="0"/>
                  <wp:docPr id="235" name="Picture 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4" w:tgtFrame="_new" w:history="1">
              <w:r w:rsidR="00C81253" w:rsidRPr="001210F4">
                <w:rPr>
                  <w:rFonts w:ascii="Times New Roman" w:eastAsia="Times New Roman" w:hAnsi="Times New Roman"/>
                  <w:color w:val="0000FF"/>
                  <w:sz w:val="24"/>
                  <w:szCs w:val="24"/>
                  <w:u w:val="single"/>
                </w:rPr>
                <w:t>10230-National hotel – McComb &amp; Railroad Streets, SW corne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D14E91" wp14:editId="5BBFD802">
                  <wp:extent cx="152400" cy="152400"/>
                  <wp:effectExtent l="0" t="0" r="0" b="0"/>
                  <wp:docPr id="236" name="Picture 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5" w:tgtFrame="_new" w:history="1">
              <w:r w:rsidR="00C81253" w:rsidRPr="001210F4">
                <w:rPr>
                  <w:rFonts w:ascii="Times New Roman" w:eastAsia="Times New Roman" w:hAnsi="Times New Roman"/>
                  <w:color w:val="0000FF"/>
                  <w:sz w:val="24"/>
                  <w:szCs w:val="24"/>
                  <w:u w:val="single"/>
                </w:rPr>
                <w:t>10231-Tauber’s Tavern, 2007 Last Chance Tavern, 832 McComb 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CE9B91" wp14:editId="3632F786">
                  <wp:extent cx="152400" cy="152400"/>
                  <wp:effectExtent l="0" t="0" r="0" b="0"/>
                  <wp:docPr id="237" name="Picture 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6" w:tgtFrame="_new" w:history="1">
              <w:r w:rsidR="00C81253" w:rsidRPr="001210F4">
                <w:rPr>
                  <w:rFonts w:ascii="Times New Roman" w:eastAsia="Times New Roman" w:hAnsi="Times New Roman"/>
                  <w:color w:val="0000FF"/>
                  <w:sz w:val="24"/>
                  <w:szCs w:val="24"/>
                  <w:u w:val="single"/>
                </w:rPr>
                <w:t>10231A-Campaign flyer-Frank Tauber for Sheriff.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4E8E18" wp14:editId="4CAE1452">
                  <wp:extent cx="152400" cy="152400"/>
                  <wp:effectExtent l="0" t="0" r="0" b="0"/>
                  <wp:docPr id="238" name="Picture 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7" w:tgtFrame="_new" w:history="1">
              <w:r w:rsidR="00C81253" w:rsidRPr="001210F4">
                <w:rPr>
                  <w:rFonts w:ascii="Times New Roman" w:eastAsia="Times New Roman" w:hAnsi="Times New Roman"/>
                  <w:color w:val="0000FF"/>
                  <w:sz w:val="24"/>
                  <w:szCs w:val="24"/>
                  <w:u w:val="single"/>
                </w:rPr>
                <w:t>10232-Village not “City Hall”, 741 McComb Ave_ “Herb Curran”.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4E7351" wp14:editId="55AAC8FC">
                  <wp:extent cx="152400" cy="152400"/>
                  <wp:effectExtent l="0" t="0" r="0" b="0"/>
                  <wp:docPr id="239" name="Picture 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8" w:tgtFrame="_new" w:history="1">
              <w:r w:rsidR="00C81253" w:rsidRPr="001210F4">
                <w:rPr>
                  <w:rFonts w:ascii="Times New Roman" w:eastAsia="Times New Roman" w:hAnsi="Times New Roman"/>
                  <w:color w:val="0000FF"/>
                  <w:sz w:val="24"/>
                  <w:szCs w:val="24"/>
                  <w:u w:val="single"/>
                </w:rPr>
                <w:t>10233-“Electric Lighting Plan at R.L.”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ED4E3B" wp14:editId="11DEE961">
                  <wp:extent cx="152400" cy="152400"/>
                  <wp:effectExtent l="0" t="0" r="0" b="0"/>
                  <wp:docPr id="240" name="Picture 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49" w:tgtFrame="_new" w:history="1">
              <w:r w:rsidR="00C81253" w:rsidRPr="001210F4">
                <w:rPr>
                  <w:rFonts w:ascii="Times New Roman" w:eastAsia="Times New Roman" w:hAnsi="Times New Roman"/>
                  <w:color w:val="0000FF"/>
                  <w:sz w:val="24"/>
                  <w:szCs w:val="24"/>
                  <w:u w:val="single"/>
                </w:rPr>
                <w:t>10233A-backsid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ABEDB4" wp14:editId="71CAE675">
                  <wp:extent cx="152400" cy="152400"/>
                  <wp:effectExtent l="0" t="0" r="0" b="0"/>
                  <wp:docPr id="241" name="Picture 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0" w:tgtFrame="_new" w:history="1">
              <w:r w:rsidR="00C81253" w:rsidRPr="001210F4">
                <w:rPr>
                  <w:rFonts w:ascii="Times New Roman" w:eastAsia="Times New Roman" w:hAnsi="Times New Roman"/>
                  <w:color w:val="0000FF"/>
                  <w:sz w:val="24"/>
                  <w:szCs w:val="24"/>
                  <w:u w:val="single"/>
                </w:rPr>
                <w:t>10234-“Rib Lake Community Map”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80F11" wp14:editId="3A66BCB1">
                  <wp:extent cx="152400" cy="152400"/>
                  <wp:effectExtent l="0" t="0" r="0" b="0"/>
                  <wp:docPr id="242" name="Picture 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1" w:tgtFrame="_new" w:history="1">
              <w:r w:rsidR="00C81253" w:rsidRPr="001210F4">
                <w:rPr>
                  <w:rFonts w:ascii="Times New Roman" w:eastAsia="Times New Roman" w:hAnsi="Times New Roman"/>
                  <w:color w:val="0000FF"/>
                  <w:sz w:val="24"/>
                  <w:szCs w:val="24"/>
                  <w:u w:val="single"/>
                </w:rPr>
                <w:t>10235-Ward School, Church Street, razed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61B103" wp14:editId="48D08A58">
                  <wp:extent cx="152400" cy="152400"/>
                  <wp:effectExtent l="0" t="0" r="0" b="0"/>
                  <wp:docPr id="243" name="Picture 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2" w:tgtFrame="_new" w:history="1">
              <w:r w:rsidR="00C81253" w:rsidRPr="001210F4">
                <w:rPr>
                  <w:rFonts w:ascii="Times New Roman" w:eastAsia="Times New Roman" w:hAnsi="Times New Roman"/>
                  <w:color w:val="0000FF"/>
                  <w:sz w:val="24"/>
                  <w:szCs w:val="24"/>
                  <w:u w:val="single"/>
                </w:rPr>
                <w:t>10236-Ward School south sid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582C09" wp14:editId="689E157B">
                  <wp:extent cx="152400" cy="152400"/>
                  <wp:effectExtent l="0" t="0" r="0" b="0"/>
                  <wp:docPr id="244" name="Picture 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3" w:tgtFrame="_new" w:history="1">
              <w:r w:rsidR="00C81253" w:rsidRPr="001210F4">
                <w:rPr>
                  <w:rFonts w:ascii="Times New Roman" w:eastAsia="Times New Roman" w:hAnsi="Times New Roman"/>
                  <w:color w:val="0000FF"/>
                  <w:sz w:val="24"/>
                  <w:szCs w:val="24"/>
                  <w:u w:val="single"/>
                </w:rPr>
                <w:t>10237-High School from McComb Ave., c. 1930_ L_ blacksmith 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AB0314" wp14:editId="22A1BF41">
                  <wp:extent cx="152400" cy="152400"/>
                  <wp:effectExtent l="0" t="0" r="0" b="0"/>
                  <wp:docPr id="245" name="Picture 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4" w:tgtFrame="_new" w:history="1">
              <w:r w:rsidR="00C81253" w:rsidRPr="001210F4">
                <w:rPr>
                  <w:rFonts w:ascii="Times New Roman" w:eastAsia="Times New Roman" w:hAnsi="Times New Roman"/>
                  <w:color w:val="0000FF"/>
                  <w:sz w:val="24"/>
                  <w:szCs w:val="24"/>
                  <w:u w:val="single"/>
                </w:rPr>
                <w:t>10238-High School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32E1CD" wp14:editId="650D505C">
                  <wp:extent cx="152400" cy="152400"/>
                  <wp:effectExtent l="0" t="0" r="0" b="0"/>
                  <wp:docPr id="246" name="Picture 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5" w:tgtFrame="_new" w:history="1">
              <w:r w:rsidR="00C81253" w:rsidRPr="001210F4">
                <w:rPr>
                  <w:rFonts w:ascii="Times New Roman" w:eastAsia="Times New Roman" w:hAnsi="Times New Roman"/>
                  <w:color w:val="0000FF"/>
                  <w:sz w:val="24"/>
                  <w:szCs w:val="24"/>
                  <w:u w:val="single"/>
                </w:rPr>
                <w:t>10239-1928 RLHS basketball team.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D0BFEC" wp14:editId="455FAD28">
                  <wp:extent cx="152400" cy="152400"/>
                  <wp:effectExtent l="0" t="0" r="0" b="0"/>
                  <wp:docPr id="247" name="Picture 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6" w:tgtFrame="_new" w:history="1">
              <w:r w:rsidR="00C81253" w:rsidRPr="001210F4">
                <w:rPr>
                  <w:rFonts w:ascii="Times New Roman" w:eastAsia="Times New Roman" w:hAnsi="Times New Roman"/>
                  <w:color w:val="0000FF"/>
                  <w:sz w:val="24"/>
                  <w:szCs w:val="24"/>
                  <w:u w:val="single"/>
                </w:rPr>
                <w:t>10239A-back Rudy Kaske, Peter Mathias, Harold McCallough, Pr.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82AB01" wp14:editId="69E7062D">
                  <wp:extent cx="152400" cy="152400"/>
                  <wp:effectExtent l="0" t="0" r="0" b="0"/>
                  <wp:docPr id="248" name="Picture 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7" w:tgtFrame="_new" w:history="1">
              <w:r w:rsidR="00C81253" w:rsidRPr="001210F4">
                <w:rPr>
                  <w:rFonts w:ascii="Times New Roman" w:eastAsia="Times New Roman" w:hAnsi="Times New Roman"/>
                  <w:color w:val="0000FF"/>
                  <w:sz w:val="24"/>
                  <w:szCs w:val="24"/>
                  <w:u w:val="single"/>
                </w:rPr>
                <w:t>10240-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E4CAC2" wp14:editId="0A43603A">
                  <wp:extent cx="152400" cy="152400"/>
                  <wp:effectExtent l="0" t="0" r="0" b="0"/>
                  <wp:docPr id="249" name="Picture 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 w:tgtFrame="_new" w:history="1">
              <w:r w:rsidR="00C81253" w:rsidRPr="001210F4">
                <w:rPr>
                  <w:rFonts w:ascii="Times New Roman" w:eastAsia="Times New Roman" w:hAnsi="Times New Roman"/>
                  <w:color w:val="0000FF"/>
                  <w:sz w:val="24"/>
                  <w:szCs w:val="24"/>
                  <w:u w:val="single"/>
                </w:rPr>
                <w:t>10241-Unknown mill.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CF4C30" wp14:editId="0CAAB358">
                  <wp:extent cx="152400" cy="152400"/>
                  <wp:effectExtent l="0" t="0" r="0" b="0"/>
                  <wp:docPr id="250" name="Picture 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 w:tgtFrame="_new" w:history="1">
              <w:r w:rsidR="00C81253" w:rsidRPr="001210F4">
                <w:rPr>
                  <w:rFonts w:ascii="Times New Roman" w:eastAsia="Times New Roman" w:hAnsi="Times New Roman"/>
                  <w:color w:val="0000FF"/>
                  <w:sz w:val="24"/>
                  <w:szCs w:val="24"/>
                  <w:u w:val="single"/>
                </w:rPr>
                <w:t>10242-“Interwald, Wis” George Kower home-store perhap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AEEBA6" wp14:editId="5092E704">
                  <wp:extent cx="152400" cy="152400"/>
                  <wp:effectExtent l="0" t="0" r="0" b="0"/>
                  <wp:docPr id="251" name="Picture 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 w:tgtFrame="_new" w:history="1">
              <w:r w:rsidR="00C81253" w:rsidRPr="001210F4">
                <w:rPr>
                  <w:rFonts w:ascii="Times New Roman" w:eastAsia="Times New Roman" w:hAnsi="Times New Roman"/>
                  <w:color w:val="0000FF"/>
                  <w:sz w:val="24"/>
                  <w:szCs w:val="24"/>
                  <w:u w:val="single"/>
                </w:rPr>
                <w:t>10242A-back sid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B568A2" wp14:editId="007BE313">
                  <wp:extent cx="152400" cy="152400"/>
                  <wp:effectExtent l="0" t="0" r="0" b="0"/>
                  <wp:docPr id="252" name="Picture 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 w:tgtFrame="_new" w:history="1">
              <w:r w:rsidR="00C81253" w:rsidRPr="001210F4">
                <w:rPr>
                  <w:rFonts w:ascii="Times New Roman" w:eastAsia="Times New Roman" w:hAnsi="Times New Roman"/>
                  <w:color w:val="0000FF"/>
                  <w:sz w:val="24"/>
                  <w:szCs w:val="24"/>
                  <w:u w:val="single"/>
                </w:rPr>
                <w:t>10243-Inside A.H. Krause &amp; Co. veneer factory, Interwald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C309AC" wp14:editId="7456E70C">
                  <wp:extent cx="152400" cy="152400"/>
                  <wp:effectExtent l="0" t="0" r="0" b="0"/>
                  <wp:docPr id="253" name="Picture 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 w:tgtFrame="_new" w:history="1">
              <w:r w:rsidR="00C81253" w:rsidRPr="001210F4">
                <w:rPr>
                  <w:rFonts w:ascii="Times New Roman" w:eastAsia="Times New Roman" w:hAnsi="Times New Roman"/>
                  <w:color w:val="0000FF"/>
                  <w:sz w:val="24"/>
                  <w:szCs w:val="24"/>
                  <w:u w:val="single"/>
                </w:rPr>
                <w:t>10244-STH 102 &amp; 13 signs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EA9B5A" wp14:editId="7756A1C9">
                  <wp:extent cx="152400" cy="152400"/>
                  <wp:effectExtent l="0" t="0" r="0" b="0"/>
                  <wp:docPr id="254" name="Picture 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 w:tgtFrame="_new" w:history="1">
              <w:r w:rsidR="00C81253" w:rsidRPr="001210F4">
                <w:rPr>
                  <w:rFonts w:ascii="Times New Roman" w:eastAsia="Times New Roman" w:hAnsi="Times New Roman"/>
                  <w:color w:val="0000FF"/>
                  <w:sz w:val="24"/>
                  <w:szCs w:val="24"/>
                  <w:u w:val="single"/>
                </w:rPr>
                <w:t>10245-Shoe Factory c. 1960_ Glov-Ett Shoes, Gem Products, In.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18990E8" wp14:editId="2588FBE9">
                  <wp:extent cx="152400" cy="152400"/>
                  <wp:effectExtent l="0" t="0" r="0" b="0"/>
                  <wp:docPr id="255" name="Picture 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 w:tgtFrame="_new" w:history="1">
              <w:r w:rsidR="00C81253" w:rsidRPr="001210F4">
                <w:rPr>
                  <w:rFonts w:ascii="Times New Roman" w:eastAsia="Times New Roman" w:hAnsi="Times New Roman"/>
                  <w:color w:val="0000FF"/>
                  <w:sz w:val="24"/>
                  <w:szCs w:val="24"/>
                  <w:u w:val="single"/>
                </w:rPr>
                <w:t>10246-6-9-1935 confirmation class, St. John’s Lutheran Chur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34D524" wp14:editId="6CE18218">
                  <wp:extent cx="152400" cy="152400"/>
                  <wp:effectExtent l="0" t="0" r="0" b="0"/>
                  <wp:docPr id="256" name="Picture 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 w:history="1">
              <w:r w:rsidR="00C81253" w:rsidRPr="001210F4">
                <w:rPr>
                  <w:rFonts w:ascii="Times New Roman" w:eastAsia="Times New Roman" w:hAnsi="Times New Roman"/>
                  <w:color w:val="0000FF"/>
                  <w:sz w:val="24"/>
                  <w:szCs w:val="24"/>
                  <w:u w:val="single"/>
                </w:rPr>
                <w:t>10247-“German Lutheran Church” interior photo, “S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48BF84" wp14:editId="5BE7FAE6">
                  <wp:extent cx="152400" cy="152400"/>
                  <wp:effectExtent l="0" t="0" r="0" b="0"/>
                  <wp:docPr id="257" name="Picture 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 w:tgtFrame="_new" w:history="1">
              <w:r w:rsidR="00C81253" w:rsidRPr="001210F4">
                <w:rPr>
                  <w:rFonts w:ascii="Times New Roman" w:eastAsia="Times New Roman" w:hAnsi="Times New Roman"/>
                  <w:color w:val="0000FF"/>
                  <w:sz w:val="24"/>
                  <w:szCs w:val="24"/>
                  <w:u w:val="single"/>
                </w:rPr>
                <w:t>10248-S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91427D" wp14:editId="78B095B1">
                  <wp:extent cx="152400" cy="152400"/>
                  <wp:effectExtent l="0" t="0" r="0" b="0"/>
                  <wp:docPr id="258" name="Picture 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 w:tgtFrame="_new" w:history="1">
              <w:r w:rsidR="00C81253" w:rsidRPr="001210F4">
                <w:rPr>
                  <w:rFonts w:ascii="Times New Roman" w:eastAsia="Times New Roman" w:hAnsi="Times New Roman"/>
                  <w:color w:val="0000FF"/>
                  <w:sz w:val="24"/>
                  <w:szCs w:val="24"/>
                  <w:u w:val="single"/>
                </w:rPr>
                <w:t>10249-St. John the Baptist Roman Cath. Church SE side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6B90E0" wp14:editId="1EA1B8AB">
                  <wp:extent cx="152400" cy="152400"/>
                  <wp:effectExtent l="0" t="0" r="0" b="0"/>
                  <wp:docPr id="259" name="Picture 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 w:tgtFrame="_new" w:history="1">
              <w:r w:rsidR="00C81253" w:rsidRPr="001210F4">
                <w:rPr>
                  <w:rFonts w:ascii="Times New Roman" w:eastAsia="Times New Roman" w:hAnsi="Times New Roman"/>
                  <w:color w:val="0000FF"/>
                  <w:sz w:val="24"/>
                  <w:szCs w:val="24"/>
                  <w:u w:val="single"/>
                </w:rPr>
                <w:t>10250-United Methodist Church, view east-Church St.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36430D" wp14:editId="65B715C6">
                  <wp:extent cx="152400" cy="152400"/>
                  <wp:effectExtent l="0" t="0" r="0" b="0"/>
                  <wp:docPr id="260" name="Picture 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 w:tgtFrame="_new" w:history="1">
              <w:r w:rsidR="00C81253" w:rsidRPr="001210F4">
                <w:rPr>
                  <w:rFonts w:ascii="Times New Roman" w:eastAsia="Times New Roman" w:hAnsi="Times New Roman"/>
                  <w:color w:val="0000FF"/>
                  <w:sz w:val="24"/>
                  <w:szCs w:val="24"/>
                  <w:u w:val="single"/>
                </w:rPr>
                <w:t>10251-United Methodist Church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CB34C8" wp14:editId="7DB4AD0D">
                  <wp:extent cx="152400" cy="152400"/>
                  <wp:effectExtent l="0" t="0" r="0" b="0"/>
                  <wp:docPr id="261" name="Picture 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 w:tgtFrame="_new" w:history="1">
              <w:r w:rsidR="00C81253" w:rsidRPr="001210F4">
                <w:rPr>
                  <w:rFonts w:ascii="Times New Roman" w:eastAsia="Times New Roman" w:hAnsi="Times New Roman"/>
                  <w:color w:val="0000FF"/>
                  <w:sz w:val="24"/>
                  <w:szCs w:val="24"/>
                  <w:u w:val="single"/>
                </w:rPr>
                <w:t>10252-Public Library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5FC81B" wp14:editId="508C7B5D">
                  <wp:extent cx="152400" cy="152400"/>
                  <wp:effectExtent l="0" t="0" r="0" b="0"/>
                  <wp:docPr id="262" name="Picture 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 w:tgtFrame="_new" w:history="1">
              <w:r w:rsidR="00C81253" w:rsidRPr="001210F4">
                <w:rPr>
                  <w:rFonts w:ascii="Times New Roman" w:eastAsia="Times New Roman" w:hAnsi="Times New Roman"/>
                  <w:color w:val="0000FF"/>
                  <w:sz w:val="24"/>
                  <w:szCs w:val="24"/>
                  <w:u w:val="single"/>
                </w:rPr>
                <w:t>10253-Rib Lake from Rib’s Resort c. 1960, proprietor George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658A88" wp14:editId="2A8064E4">
                  <wp:extent cx="152400" cy="152400"/>
                  <wp:effectExtent l="0" t="0" r="0" b="0"/>
                  <wp:docPr id="263" name="Picture 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 w:tgtFrame="_new" w:history="1">
              <w:r w:rsidR="00C81253" w:rsidRPr="001210F4">
                <w:rPr>
                  <w:rFonts w:ascii="Times New Roman" w:eastAsia="Times New Roman" w:hAnsi="Times New Roman"/>
                  <w:color w:val="0000FF"/>
                  <w:sz w:val="24"/>
                  <w:szCs w:val="24"/>
                  <w:u w:val="single"/>
                </w:rPr>
                <w:t>10254-Residents of Village of Rib Lake by Milton McRae_ (1).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AB3E5F" wp14:editId="36847730">
                  <wp:extent cx="152400" cy="152400"/>
                  <wp:effectExtent l="0" t="0" r="0" b="0"/>
                  <wp:docPr id="264" name="Picture 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 w:tgtFrame="_new" w:history="1">
              <w:r w:rsidR="00C81253" w:rsidRPr="001210F4">
                <w:rPr>
                  <w:rFonts w:ascii="Times New Roman" w:eastAsia="Times New Roman" w:hAnsi="Times New Roman"/>
                  <w:color w:val="0000FF"/>
                  <w:sz w:val="24"/>
                  <w:szCs w:val="24"/>
                  <w:u w:val="single"/>
                </w:rPr>
                <w:t>10254-Residents of Village of Rib Lake by Milton McRae_ (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DD3A84" wp14:editId="4C1A97C5">
                  <wp:extent cx="152400" cy="152400"/>
                  <wp:effectExtent l="0" t="0" r="0" b="0"/>
                  <wp:docPr id="265" name="Picture 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 w:tgtFrame="_new" w:history="1">
              <w:r w:rsidR="00C81253" w:rsidRPr="001210F4">
                <w:rPr>
                  <w:rFonts w:ascii="Times New Roman" w:eastAsia="Times New Roman" w:hAnsi="Times New Roman"/>
                  <w:color w:val="0000FF"/>
                  <w:sz w:val="24"/>
                  <w:szCs w:val="24"/>
                  <w:u w:val="single"/>
                </w:rPr>
                <w:t>10254-Residents of Village of Rib Lake by Milton McRae_ (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3D34C9" wp14:editId="4E1EE327">
                  <wp:extent cx="152400" cy="152400"/>
                  <wp:effectExtent l="0" t="0" r="0" b="0"/>
                  <wp:docPr id="266" name="Picture 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 w:tgtFrame="_new" w:history="1">
              <w:r w:rsidR="00C81253" w:rsidRPr="001210F4">
                <w:rPr>
                  <w:rFonts w:ascii="Times New Roman" w:eastAsia="Times New Roman" w:hAnsi="Times New Roman"/>
                  <w:color w:val="0000FF"/>
                  <w:sz w:val="24"/>
                  <w:szCs w:val="24"/>
                  <w:u w:val="single"/>
                </w:rPr>
                <w:t>10254-Residents of Village of Rib Lake by Milton McRae_ A-C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FD2ABC" wp14:editId="385D206D">
                  <wp:extent cx="152400" cy="152400"/>
                  <wp:effectExtent l="0" t="0" r="0" b="0"/>
                  <wp:docPr id="267" name="Picture 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 w:history="1">
              <w:r w:rsidR="00C81253" w:rsidRPr="001210F4">
                <w:rPr>
                  <w:rFonts w:ascii="Times New Roman" w:eastAsia="Times New Roman" w:hAnsi="Times New Roman"/>
                  <w:color w:val="0000FF"/>
                  <w:sz w:val="24"/>
                  <w:szCs w:val="24"/>
                  <w:u w:val="single"/>
                </w:rPr>
                <w:t>10255-Star News 7-9-1981, “Rib Lake Celebrating 100 yea (10).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B1BCED" wp14:editId="28A9CD4E">
                  <wp:extent cx="152400" cy="152400"/>
                  <wp:effectExtent l="0" t="0" r="0" b="0"/>
                  <wp:docPr id="268" name="Picture 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 w:history="1">
              <w:r w:rsidR="00C81253" w:rsidRPr="001210F4">
                <w:rPr>
                  <w:rFonts w:ascii="Times New Roman" w:eastAsia="Times New Roman" w:hAnsi="Times New Roman"/>
                  <w:color w:val="0000FF"/>
                  <w:sz w:val="24"/>
                  <w:szCs w:val="24"/>
                  <w:u w:val="single"/>
                </w:rPr>
                <w:t>10255-Star News 7-9-1981, “Rib Lake Celebrating 100 yea (11).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35F0D2" wp14:editId="516466B4">
                  <wp:extent cx="152400" cy="152400"/>
                  <wp:effectExtent l="0" t="0" r="0" b="0"/>
                  <wp:docPr id="269" name="Picture 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 w:history="1">
              <w:r w:rsidR="00C81253" w:rsidRPr="001210F4">
                <w:rPr>
                  <w:rFonts w:ascii="Times New Roman" w:eastAsia="Times New Roman" w:hAnsi="Times New Roman"/>
                  <w:color w:val="0000FF"/>
                  <w:sz w:val="24"/>
                  <w:szCs w:val="24"/>
                  <w:u w:val="single"/>
                </w:rPr>
                <w:t>10255-Star News 7-9-1981, “Rib Lake Celebrating 100 yea (1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C4ECFF" wp14:editId="04C4B1CE">
                  <wp:extent cx="152400" cy="152400"/>
                  <wp:effectExtent l="0" t="0" r="0" b="0"/>
                  <wp:docPr id="270" name="Picture 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 w:history="1">
              <w:r w:rsidR="00C81253" w:rsidRPr="001210F4">
                <w:rPr>
                  <w:rFonts w:ascii="Times New Roman" w:eastAsia="Times New Roman" w:hAnsi="Times New Roman"/>
                  <w:color w:val="0000FF"/>
                  <w:sz w:val="24"/>
                  <w:szCs w:val="24"/>
                  <w:u w:val="single"/>
                </w:rPr>
                <w:t>10255-Star News 7-9-1981, “Rib Lake Celebrating 100 yea (1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E5E409" wp14:editId="7669E995">
                  <wp:extent cx="152400" cy="152400"/>
                  <wp:effectExtent l="0" t="0" r="0" b="0"/>
                  <wp:docPr id="271" name="Picture 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 w:history="1">
              <w:r w:rsidR="00C81253" w:rsidRPr="001210F4">
                <w:rPr>
                  <w:rFonts w:ascii="Times New Roman" w:eastAsia="Times New Roman" w:hAnsi="Times New Roman"/>
                  <w:color w:val="0000FF"/>
                  <w:sz w:val="24"/>
                  <w:szCs w:val="24"/>
                  <w:u w:val="single"/>
                </w:rPr>
                <w:t>10255-Star News 7-9-1981, “Rib Lake Celebrating 100 yea (14).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3301CC" wp14:editId="37D8D4F0">
                  <wp:extent cx="152400" cy="152400"/>
                  <wp:effectExtent l="0" t="0" r="0" b="0"/>
                  <wp:docPr id="272" name="Picture 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 w:history="1">
              <w:r w:rsidR="00C81253" w:rsidRPr="001210F4">
                <w:rPr>
                  <w:rFonts w:ascii="Times New Roman" w:eastAsia="Times New Roman" w:hAnsi="Times New Roman"/>
                  <w:color w:val="0000FF"/>
                  <w:sz w:val="24"/>
                  <w:szCs w:val="24"/>
                  <w:u w:val="single"/>
                </w:rPr>
                <w:t>10255-Star News 7-9-1981, “Rib Lake Celebrating 100 yea (1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6DCF43" wp14:editId="53B4E92C">
                  <wp:extent cx="152400" cy="152400"/>
                  <wp:effectExtent l="0" t="0" r="0" b="0"/>
                  <wp:docPr id="273" name="Picture 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 w:history="1">
              <w:r w:rsidR="00C81253" w:rsidRPr="001210F4">
                <w:rPr>
                  <w:rFonts w:ascii="Times New Roman" w:eastAsia="Times New Roman" w:hAnsi="Times New Roman"/>
                  <w:color w:val="0000FF"/>
                  <w:sz w:val="24"/>
                  <w:szCs w:val="24"/>
                  <w:u w:val="single"/>
                </w:rPr>
                <w:t>10255-Star News 7-9-1981, “Rib Lake Celebrating 100 yea (16).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6220CA" wp14:editId="7590BD1F">
                  <wp:extent cx="152400" cy="152400"/>
                  <wp:effectExtent l="0" t="0" r="0" b="0"/>
                  <wp:docPr id="274" name="Picture 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 w:history="1">
              <w:r w:rsidR="00C81253" w:rsidRPr="001210F4">
                <w:rPr>
                  <w:rFonts w:ascii="Times New Roman" w:eastAsia="Times New Roman" w:hAnsi="Times New Roman"/>
                  <w:color w:val="0000FF"/>
                  <w:sz w:val="24"/>
                  <w:szCs w:val="24"/>
                  <w:u w:val="single"/>
                </w:rPr>
                <w:t>10255-Star News 7-9-1981, “Rib Lake Celebrating 100 yea (17).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B44300" wp14:editId="3A7B30D7">
                  <wp:extent cx="152400" cy="152400"/>
                  <wp:effectExtent l="0" t="0" r="0" b="0"/>
                  <wp:docPr id="275" name="Picture 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 w:history="1">
              <w:r w:rsidR="00C81253" w:rsidRPr="001210F4">
                <w:rPr>
                  <w:rFonts w:ascii="Times New Roman" w:eastAsia="Times New Roman" w:hAnsi="Times New Roman"/>
                  <w:color w:val="0000FF"/>
                  <w:sz w:val="24"/>
                  <w:szCs w:val="24"/>
                  <w:u w:val="single"/>
                </w:rPr>
                <w:t>10255-Star News 7-9-1981, “Rib Lake Celebrating 100 yea (18).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0D79C8" wp14:editId="5705A0AE">
                  <wp:extent cx="152400" cy="152400"/>
                  <wp:effectExtent l="0" t="0" r="0" b="0"/>
                  <wp:docPr id="276" name="Picture 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 w:history="1">
              <w:r w:rsidR="00C81253" w:rsidRPr="001210F4">
                <w:rPr>
                  <w:rFonts w:ascii="Times New Roman" w:eastAsia="Times New Roman" w:hAnsi="Times New Roman"/>
                  <w:color w:val="0000FF"/>
                  <w:sz w:val="24"/>
                  <w:szCs w:val="24"/>
                  <w:u w:val="single"/>
                </w:rPr>
                <w:t>10255-Star News 7-9-1981, “Rib Lake Celebrating 100 yea (1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F227CE" wp14:editId="1DEDAF3A">
                  <wp:extent cx="152400" cy="152400"/>
                  <wp:effectExtent l="0" t="0" r="0" b="0"/>
                  <wp:docPr id="277" name="Picture 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 w:history="1">
              <w:r w:rsidR="00C81253" w:rsidRPr="001210F4">
                <w:rPr>
                  <w:rFonts w:ascii="Times New Roman" w:eastAsia="Times New Roman" w:hAnsi="Times New Roman"/>
                  <w:color w:val="0000FF"/>
                  <w:sz w:val="24"/>
                  <w:szCs w:val="24"/>
                  <w:u w:val="single"/>
                </w:rPr>
                <w:t>10255-Star News 7-9-1981, “Rib Lake Celebrating 100 yea (20).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68100C" wp14:editId="2D3C7D3E">
                  <wp:extent cx="152400" cy="152400"/>
                  <wp:effectExtent l="0" t="0" r="0" b="0"/>
                  <wp:docPr id="278" name="Picture 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 w:history="1">
              <w:r w:rsidR="00C81253" w:rsidRPr="001210F4">
                <w:rPr>
                  <w:rFonts w:ascii="Times New Roman" w:eastAsia="Times New Roman" w:hAnsi="Times New Roman"/>
                  <w:color w:val="0000FF"/>
                  <w:sz w:val="24"/>
                  <w:szCs w:val="24"/>
                  <w:u w:val="single"/>
                </w:rPr>
                <w:t>10255-Star News 7-9-1981, “Rib Lake Celebrating 100 yea (21).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9D880C" wp14:editId="2A78E3A4">
                  <wp:extent cx="152400" cy="152400"/>
                  <wp:effectExtent l="0" t="0" r="0" b="0"/>
                  <wp:docPr id="279" name="Picture 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 w:history="1">
              <w:r w:rsidR="00C81253" w:rsidRPr="001210F4">
                <w:rPr>
                  <w:rFonts w:ascii="Times New Roman" w:eastAsia="Times New Roman" w:hAnsi="Times New Roman"/>
                  <w:color w:val="0000FF"/>
                  <w:sz w:val="24"/>
                  <w:szCs w:val="24"/>
                  <w:u w:val="single"/>
                </w:rPr>
                <w:t>10255-Star News 7-9-1981, “Rib Lake Celebrating 100 yea (2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C1D5A7" wp14:editId="792E6804">
                  <wp:extent cx="152400" cy="152400"/>
                  <wp:effectExtent l="0" t="0" r="0" b="0"/>
                  <wp:docPr id="280" name="Picture 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 w:history="1">
              <w:r w:rsidR="00C81253" w:rsidRPr="001210F4">
                <w:rPr>
                  <w:rFonts w:ascii="Times New Roman" w:eastAsia="Times New Roman" w:hAnsi="Times New Roman"/>
                  <w:color w:val="0000FF"/>
                  <w:sz w:val="24"/>
                  <w:szCs w:val="24"/>
                  <w:u w:val="single"/>
                </w:rPr>
                <w:t>10255-Star News 7-9-1981, “Rib Lake Celebrating 100 yea (2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596781" wp14:editId="74E471B0">
                  <wp:extent cx="152400" cy="152400"/>
                  <wp:effectExtent l="0" t="0" r="0" b="0"/>
                  <wp:docPr id="281" name="Picture 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 w:history="1">
              <w:r w:rsidR="00C81253" w:rsidRPr="001210F4">
                <w:rPr>
                  <w:rFonts w:ascii="Times New Roman" w:eastAsia="Times New Roman" w:hAnsi="Times New Roman"/>
                  <w:color w:val="0000FF"/>
                  <w:sz w:val="24"/>
                  <w:szCs w:val="24"/>
                  <w:u w:val="single"/>
                </w:rPr>
                <w:t>10255-Star News 7-9-1981, “Rib Lake Celebrating 100 yea (24).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EA651F" wp14:editId="0D363D97">
                  <wp:extent cx="152400" cy="152400"/>
                  <wp:effectExtent l="0" t="0" r="0" b="0"/>
                  <wp:docPr id="282" name="Picture 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 w:history="1">
              <w:r w:rsidR="00C81253" w:rsidRPr="001210F4">
                <w:rPr>
                  <w:rFonts w:ascii="Times New Roman" w:eastAsia="Times New Roman" w:hAnsi="Times New Roman"/>
                  <w:color w:val="0000FF"/>
                  <w:sz w:val="24"/>
                  <w:szCs w:val="24"/>
                  <w:u w:val="single"/>
                </w:rPr>
                <w:t>10255-Star News 7-9-1981, “Rib Lake Celebrating 100 yea (2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E58FE9" wp14:editId="25CED77B">
                  <wp:extent cx="152400" cy="152400"/>
                  <wp:effectExtent l="0" t="0" r="0" b="0"/>
                  <wp:docPr id="283" name="Picture 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 w:history="1">
              <w:r w:rsidR="00C81253" w:rsidRPr="001210F4">
                <w:rPr>
                  <w:rFonts w:ascii="Times New Roman" w:eastAsia="Times New Roman" w:hAnsi="Times New Roman"/>
                  <w:color w:val="0000FF"/>
                  <w:sz w:val="24"/>
                  <w:szCs w:val="24"/>
                  <w:u w:val="single"/>
                </w:rPr>
                <w:t>10255-Star News 7-9-1981, “Rib Lake Celebrating 100 yea (26).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2D4AA6" wp14:editId="63958849">
                  <wp:extent cx="152400" cy="152400"/>
                  <wp:effectExtent l="0" t="0" r="0" b="0"/>
                  <wp:docPr id="284" name="Picture 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 w:history="1">
              <w:r w:rsidR="00C81253" w:rsidRPr="001210F4">
                <w:rPr>
                  <w:rFonts w:ascii="Times New Roman" w:eastAsia="Times New Roman" w:hAnsi="Times New Roman"/>
                  <w:color w:val="0000FF"/>
                  <w:sz w:val="24"/>
                  <w:szCs w:val="24"/>
                  <w:u w:val="single"/>
                </w:rPr>
                <w:t>10255-Star News 7-9-1981, “Rib Lake Celebrating 100 yea (27).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9A4B62" wp14:editId="0C4AD9E7">
                  <wp:extent cx="152400" cy="152400"/>
                  <wp:effectExtent l="0" t="0" r="0" b="0"/>
                  <wp:docPr id="285" name="Picture 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 w:history="1">
              <w:r w:rsidR="00C81253" w:rsidRPr="001210F4">
                <w:rPr>
                  <w:rFonts w:ascii="Times New Roman" w:eastAsia="Times New Roman" w:hAnsi="Times New Roman"/>
                  <w:color w:val="0000FF"/>
                  <w:sz w:val="24"/>
                  <w:szCs w:val="24"/>
                  <w:u w:val="single"/>
                </w:rPr>
                <w:t>10255-Star News 7-9-1981, “Rib Lake Celebrating 100 year (1).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E962A97" wp14:editId="51ECBB1F">
                  <wp:extent cx="152400" cy="152400"/>
                  <wp:effectExtent l="0" t="0" r="0" b="0"/>
                  <wp:docPr id="286" name="Picture 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 w:history="1">
              <w:r w:rsidR="00C81253" w:rsidRPr="001210F4">
                <w:rPr>
                  <w:rFonts w:ascii="Times New Roman" w:eastAsia="Times New Roman" w:hAnsi="Times New Roman"/>
                  <w:color w:val="0000FF"/>
                  <w:sz w:val="24"/>
                  <w:szCs w:val="24"/>
                  <w:u w:val="single"/>
                </w:rPr>
                <w:t>10255-Star News 7-9-1981, “Rib Lake Celebrating 100 year (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D36D0E" wp14:editId="270B6EEE">
                  <wp:extent cx="152400" cy="152400"/>
                  <wp:effectExtent l="0" t="0" r="0" b="0"/>
                  <wp:docPr id="287" name="Picture 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 w:history="1">
              <w:r w:rsidR="00C81253" w:rsidRPr="001210F4">
                <w:rPr>
                  <w:rFonts w:ascii="Times New Roman" w:eastAsia="Times New Roman" w:hAnsi="Times New Roman"/>
                  <w:color w:val="0000FF"/>
                  <w:sz w:val="24"/>
                  <w:szCs w:val="24"/>
                  <w:u w:val="single"/>
                </w:rPr>
                <w:t>10255-Star News 7-9-1981, “Rib Lake Celebrating 100 year (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AB66D1" wp14:editId="56946645">
                  <wp:extent cx="152400" cy="152400"/>
                  <wp:effectExtent l="0" t="0" r="0" b="0"/>
                  <wp:docPr id="288" name="Picture 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 w:history="1">
              <w:r w:rsidR="00C81253" w:rsidRPr="001210F4">
                <w:rPr>
                  <w:rFonts w:ascii="Times New Roman" w:eastAsia="Times New Roman" w:hAnsi="Times New Roman"/>
                  <w:color w:val="0000FF"/>
                  <w:sz w:val="24"/>
                  <w:szCs w:val="24"/>
                  <w:u w:val="single"/>
                </w:rPr>
                <w:t>10255-Star News 7-9-1981, “Rib Lake Celebrating 100 year (4).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245922" wp14:editId="0B7C2EB1">
                  <wp:extent cx="152400" cy="152400"/>
                  <wp:effectExtent l="0" t="0" r="0" b="0"/>
                  <wp:docPr id="289" name="Picture 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 w:history="1">
              <w:r w:rsidR="00C81253" w:rsidRPr="001210F4">
                <w:rPr>
                  <w:rFonts w:ascii="Times New Roman" w:eastAsia="Times New Roman" w:hAnsi="Times New Roman"/>
                  <w:color w:val="0000FF"/>
                  <w:sz w:val="24"/>
                  <w:szCs w:val="24"/>
                  <w:u w:val="single"/>
                </w:rPr>
                <w:t>10255-Star News 7-9-1981, “Rib Lake Celebrating 100 year (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17FEC3" wp14:editId="51955D19">
                  <wp:extent cx="152400" cy="152400"/>
                  <wp:effectExtent l="0" t="0" r="0" b="0"/>
                  <wp:docPr id="290" name="Picture 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 w:history="1">
              <w:r w:rsidR="00C81253" w:rsidRPr="001210F4">
                <w:rPr>
                  <w:rFonts w:ascii="Times New Roman" w:eastAsia="Times New Roman" w:hAnsi="Times New Roman"/>
                  <w:color w:val="0000FF"/>
                  <w:sz w:val="24"/>
                  <w:szCs w:val="24"/>
                  <w:u w:val="single"/>
                </w:rPr>
                <w:t>10255-Star News 7-9-1981, “Rib Lake Celebrating 100 year (6).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217540" wp14:editId="209C0B0B">
                  <wp:extent cx="152400" cy="152400"/>
                  <wp:effectExtent l="0" t="0" r="0" b="0"/>
                  <wp:docPr id="291" name="Picture 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 w:history="1">
              <w:r w:rsidR="00C81253" w:rsidRPr="001210F4">
                <w:rPr>
                  <w:rFonts w:ascii="Times New Roman" w:eastAsia="Times New Roman" w:hAnsi="Times New Roman"/>
                  <w:color w:val="0000FF"/>
                  <w:sz w:val="24"/>
                  <w:szCs w:val="24"/>
                  <w:u w:val="single"/>
                </w:rPr>
                <w:t>10255-Star News 7-9-1981, “Rib Lake Celebrating 100 year (7).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6062F7" wp14:editId="15C15987">
                  <wp:extent cx="152400" cy="152400"/>
                  <wp:effectExtent l="0" t="0" r="0" b="0"/>
                  <wp:docPr id="292" name="Picture 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 w:history="1">
              <w:r w:rsidR="00C81253" w:rsidRPr="001210F4">
                <w:rPr>
                  <w:rFonts w:ascii="Times New Roman" w:eastAsia="Times New Roman" w:hAnsi="Times New Roman"/>
                  <w:color w:val="0000FF"/>
                  <w:sz w:val="24"/>
                  <w:szCs w:val="24"/>
                  <w:u w:val="single"/>
                </w:rPr>
                <w:t>10255-Star News 7-9-1981, “Rib Lake Celebrating 100 year (8).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944192" wp14:editId="13A45A5B">
                  <wp:extent cx="152400" cy="152400"/>
                  <wp:effectExtent l="0" t="0" r="0" b="0"/>
                  <wp:docPr id="293" name="Picture 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 w:history="1">
              <w:r w:rsidR="00C81253" w:rsidRPr="001210F4">
                <w:rPr>
                  <w:rFonts w:ascii="Times New Roman" w:eastAsia="Times New Roman" w:hAnsi="Times New Roman"/>
                  <w:color w:val="0000FF"/>
                  <w:sz w:val="24"/>
                  <w:szCs w:val="24"/>
                  <w:u w:val="single"/>
                </w:rPr>
                <w:t>10255-Star News 7-9-1981, “Rib Lake Celebrating 100 year (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2B0025" wp14:editId="43B14FED">
                  <wp:extent cx="152400" cy="152400"/>
                  <wp:effectExtent l="0" t="0" r="0" b="0"/>
                  <wp:docPr id="294" name="Picture 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 w:history="1">
              <w:r w:rsidR="00C81253" w:rsidRPr="001210F4">
                <w:rPr>
                  <w:rFonts w:ascii="Times New Roman" w:eastAsia="Times New Roman" w:hAnsi="Times New Roman"/>
                  <w:color w:val="0000FF"/>
                  <w:sz w:val="24"/>
                  <w:szCs w:val="24"/>
                  <w:u w:val="single"/>
                </w:rPr>
                <w:t>10255-Star News 7-9-1981, “Rib Lake Celebrating 100 years of.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5411B1" wp14:editId="28375791">
                  <wp:extent cx="152400" cy="152400"/>
                  <wp:effectExtent l="0" t="0" r="0" b="0"/>
                  <wp:docPr id="295" name="Picture 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 w:tgtFrame="_new" w:history="1">
              <w:r w:rsidR="00C81253" w:rsidRPr="001210F4">
                <w:rPr>
                  <w:rFonts w:ascii="Times New Roman" w:eastAsia="Times New Roman" w:hAnsi="Times New Roman"/>
                  <w:color w:val="0000FF"/>
                  <w:sz w:val="24"/>
                  <w:szCs w:val="24"/>
                  <w:u w:val="single"/>
                </w:rPr>
                <w:t>10256-Brochure “Rib Lake Telephone Company &amp; Cellcom” c (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272C37" wp14:editId="6FD83250">
                  <wp:extent cx="152400" cy="152400"/>
                  <wp:effectExtent l="0" t="0" r="0" b="0"/>
                  <wp:docPr id="296" name="Picture 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 w:tgtFrame="_new" w:history="1">
              <w:r w:rsidR="00C81253" w:rsidRPr="001210F4">
                <w:rPr>
                  <w:rFonts w:ascii="Times New Roman" w:eastAsia="Times New Roman" w:hAnsi="Times New Roman"/>
                  <w:color w:val="0000FF"/>
                  <w:sz w:val="24"/>
                  <w:szCs w:val="24"/>
                  <w:u w:val="single"/>
                </w:rPr>
                <w:t>10256-Brochure “Rib Lake Telephone Company &amp; Cellcom” c (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0F1C79" wp14:editId="62C44012">
                  <wp:extent cx="152400" cy="152400"/>
                  <wp:effectExtent l="0" t="0" r="0" b="0"/>
                  <wp:docPr id="297" name="Picture 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 w:tgtFrame="_new" w:history="1">
              <w:r w:rsidR="00C81253" w:rsidRPr="001210F4">
                <w:rPr>
                  <w:rFonts w:ascii="Times New Roman" w:eastAsia="Times New Roman" w:hAnsi="Times New Roman"/>
                  <w:color w:val="0000FF"/>
                  <w:sz w:val="24"/>
                  <w:szCs w:val="24"/>
                  <w:u w:val="single"/>
                </w:rPr>
                <w:t>10256-Brochure “Rib Lake Telephone Company &amp; Cellcom” c (4).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DAE4E2" wp14:editId="718B6C9E">
                  <wp:extent cx="152400" cy="152400"/>
                  <wp:effectExtent l="0" t="0" r="0" b="0"/>
                  <wp:docPr id="298" name="Picture 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 w:tgtFrame="_new" w:history="1">
              <w:r w:rsidR="00C81253" w:rsidRPr="001210F4">
                <w:rPr>
                  <w:rFonts w:ascii="Times New Roman" w:eastAsia="Times New Roman" w:hAnsi="Times New Roman"/>
                  <w:color w:val="0000FF"/>
                  <w:sz w:val="24"/>
                  <w:szCs w:val="24"/>
                  <w:u w:val="single"/>
                </w:rPr>
                <w:t>10256-Brochure “Rib Lake Telephone Company &amp; Cellcom”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D2E449" wp14:editId="118C73CD">
                  <wp:extent cx="152400" cy="152400"/>
                  <wp:effectExtent l="0" t="0" r="0" b="0"/>
                  <wp:docPr id="299" name="Picture 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 w:tgtFrame="_new" w:history="1">
              <w:r w:rsidR="00C81253" w:rsidRPr="001210F4">
                <w:rPr>
                  <w:rFonts w:ascii="Times New Roman" w:eastAsia="Times New Roman" w:hAnsi="Times New Roman"/>
                  <w:color w:val="0000FF"/>
                  <w:sz w:val="24"/>
                  <w:szCs w:val="24"/>
                  <w:u w:val="single"/>
                </w:rPr>
                <w:t>10257-P. McComb Ave.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434A8D" wp14:editId="348FDD36">
                  <wp:extent cx="152400" cy="152400"/>
                  <wp:effectExtent l="0" t="0" r="0" b="0"/>
                  <wp:docPr id="300" name="Picture 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 w:tgtFrame="_new" w:history="1">
              <w:r w:rsidR="00C81253" w:rsidRPr="001210F4">
                <w:rPr>
                  <w:rFonts w:ascii="Times New Roman" w:eastAsia="Times New Roman" w:hAnsi="Times New Roman"/>
                  <w:color w:val="0000FF"/>
                  <w:sz w:val="24"/>
                  <w:szCs w:val="24"/>
                  <w:u w:val="single"/>
                </w:rPr>
                <w:t>10258-P. McComb Ave c.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26403B" wp14:editId="6C7AC237">
                  <wp:extent cx="152400" cy="152400"/>
                  <wp:effectExtent l="0" t="0" r="0" b="0"/>
                  <wp:docPr id="301" name="Picture 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 w:tgtFrame="_new" w:history="1">
              <w:r w:rsidR="00C81253" w:rsidRPr="001210F4">
                <w:rPr>
                  <w:rFonts w:ascii="Times New Roman" w:eastAsia="Times New Roman" w:hAnsi="Times New Roman"/>
                  <w:color w:val="0000FF"/>
                  <w:sz w:val="24"/>
                  <w:szCs w:val="24"/>
                  <w:u w:val="single"/>
                </w:rPr>
                <w:t>10259-Rib Lake Phone Book 10-2004 to 9-2005 (10).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79AD52" wp14:editId="22FAE7A6">
                  <wp:extent cx="152400" cy="152400"/>
                  <wp:effectExtent l="0" t="0" r="0" b="0"/>
                  <wp:docPr id="302" name="Picture 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 w:tgtFrame="_new" w:history="1">
              <w:r w:rsidR="00C81253" w:rsidRPr="001210F4">
                <w:rPr>
                  <w:rFonts w:ascii="Times New Roman" w:eastAsia="Times New Roman" w:hAnsi="Times New Roman"/>
                  <w:color w:val="0000FF"/>
                  <w:sz w:val="24"/>
                  <w:szCs w:val="24"/>
                  <w:u w:val="single"/>
                </w:rPr>
                <w:t>10259-Rib Lake Phone Book 10-2004 to 9-2005 (11).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95A260" wp14:editId="1D82F2E7">
                  <wp:extent cx="152400" cy="152400"/>
                  <wp:effectExtent l="0" t="0" r="0" b="0"/>
                  <wp:docPr id="303" name="Picture 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 w:tgtFrame="_new" w:history="1">
              <w:r w:rsidR="00C81253" w:rsidRPr="001210F4">
                <w:rPr>
                  <w:rFonts w:ascii="Times New Roman" w:eastAsia="Times New Roman" w:hAnsi="Times New Roman"/>
                  <w:color w:val="0000FF"/>
                  <w:sz w:val="24"/>
                  <w:szCs w:val="24"/>
                  <w:u w:val="single"/>
                </w:rPr>
                <w:t>10259-Rib Lake Phone Book 10-2004 to 9-2005 (1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AD39F8" wp14:editId="6795C5D1">
                  <wp:extent cx="152400" cy="152400"/>
                  <wp:effectExtent l="0" t="0" r="0" b="0"/>
                  <wp:docPr id="304" name="Picture 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 w:tgtFrame="_new" w:history="1">
              <w:r w:rsidR="00C81253" w:rsidRPr="001210F4">
                <w:rPr>
                  <w:rFonts w:ascii="Times New Roman" w:eastAsia="Times New Roman" w:hAnsi="Times New Roman"/>
                  <w:color w:val="0000FF"/>
                  <w:sz w:val="24"/>
                  <w:szCs w:val="24"/>
                  <w:u w:val="single"/>
                </w:rPr>
                <w:t>10259-Rib Lake Phone Book 10-2004 to 9-2005 (1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D2E440" wp14:editId="708B58B8">
                  <wp:extent cx="152400" cy="152400"/>
                  <wp:effectExtent l="0" t="0" r="0" b="0"/>
                  <wp:docPr id="305" name="Picture 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 w:tgtFrame="_new" w:history="1">
              <w:r w:rsidR="00C81253" w:rsidRPr="001210F4">
                <w:rPr>
                  <w:rFonts w:ascii="Times New Roman" w:eastAsia="Times New Roman" w:hAnsi="Times New Roman"/>
                  <w:color w:val="0000FF"/>
                  <w:sz w:val="24"/>
                  <w:szCs w:val="24"/>
                  <w:u w:val="single"/>
                </w:rPr>
                <w:t>10259-Rib Lake Phone Book 10-2004 to 9-2005 (2).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D77338" wp14:editId="606C063B">
                  <wp:extent cx="152400" cy="152400"/>
                  <wp:effectExtent l="0" t="0" r="0" b="0"/>
                  <wp:docPr id="306" name="Picture 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 w:tgtFrame="_new" w:history="1">
              <w:r w:rsidR="00C81253" w:rsidRPr="001210F4">
                <w:rPr>
                  <w:rFonts w:ascii="Times New Roman" w:eastAsia="Times New Roman" w:hAnsi="Times New Roman"/>
                  <w:color w:val="0000FF"/>
                  <w:sz w:val="24"/>
                  <w:szCs w:val="24"/>
                  <w:u w:val="single"/>
                </w:rPr>
                <w:t>10259-Rib Lake Phone Book 10-2004 to 9-2005 (3).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37EBF0" wp14:editId="1B631C3F">
                  <wp:extent cx="152400" cy="152400"/>
                  <wp:effectExtent l="0" t="0" r="0" b="0"/>
                  <wp:docPr id="307" name="Picture 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 w:tgtFrame="_new" w:history="1">
              <w:r w:rsidR="00C81253" w:rsidRPr="001210F4">
                <w:rPr>
                  <w:rFonts w:ascii="Times New Roman" w:eastAsia="Times New Roman" w:hAnsi="Times New Roman"/>
                  <w:color w:val="0000FF"/>
                  <w:sz w:val="24"/>
                  <w:szCs w:val="24"/>
                  <w:u w:val="single"/>
                </w:rPr>
                <w:t>10259-Rib Lake Phone Book 10-2004 to 9-2005 (4).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3F705B" wp14:editId="50C63A3C">
                  <wp:extent cx="152400" cy="152400"/>
                  <wp:effectExtent l="0" t="0" r="0" b="0"/>
                  <wp:docPr id="308" name="Picture 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 w:tgtFrame="_new" w:history="1">
              <w:r w:rsidR="00C81253" w:rsidRPr="001210F4">
                <w:rPr>
                  <w:rFonts w:ascii="Times New Roman" w:eastAsia="Times New Roman" w:hAnsi="Times New Roman"/>
                  <w:color w:val="0000FF"/>
                  <w:sz w:val="24"/>
                  <w:szCs w:val="24"/>
                  <w:u w:val="single"/>
                </w:rPr>
                <w:t>10259-Rib Lake Phone Book 10-2004 to 9-2005 (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B4EE34" wp14:editId="3B233C00">
                  <wp:extent cx="152400" cy="152400"/>
                  <wp:effectExtent l="0" t="0" r="0" b="0"/>
                  <wp:docPr id="309" name="Picture 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 w:tgtFrame="_new" w:history="1">
              <w:r w:rsidR="00C81253" w:rsidRPr="001210F4">
                <w:rPr>
                  <w:rFonts w:ascii="Times New Roman" w:eastAsia="Times New Roman" w:hAnsi="Times New Roman"/>
                  <w:color w:val="0000FF"/>
                  <w:sz w:val="24"/>
                  <w:szCs w:val="24"/>
                  <w:u w:val="single"/>
                </w:rPr>
                <w:t>10259-Rib Lake Phone Book 10-2004 to 9-2005 (6).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C1902F" wp14:editId="09C54028">
                  <wp:extent cx="152400" cy="152400"/>
                  <wp:effectExtent l="0" t="0" r="0" b="0"/>
                  <wp:docPr id="310" name="Picture 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 w:tgtFrame="_new" w:history="1">
              <w:r w:rsidR="00C81253" w:rsidRPr="001210F4">
                <w:rPr>
                  <w:rFonts w:ascii="Times New Roman" w:eastAsia="Times New Roman" w:hAnsi="Times New Roman"/>
                  <w:color w:val="0000FF"/>
                  <w:sz w:val="24"/>
                  <w:szCs w:val="24"/>
                  <w:u w:val="single"/>
                </w:rPr>
                <w:t>10259-Rib Lake Phone Book 10-2004 to 9-2005 (7).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3AF347" wp14:editId="4393E633">
                  <wp:extent cx="152400" cy="152400"/>
                  <wp:effectExtent l="0" t="0" r="0" b="0"/>
                  <wp:docPr id="311" name="Picture 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 w:tgtFrame="_new" w:history="1">
              <w:r w:rsidR="00C81253" w:rsidRPr="001210F4">
                <w:rPr>
                  <w:rFonts w:ascii="Times New Roman" w:eastAsia="Times New Roman" w:hAnsi="Times New Roman"/>
                  <w:color w:val="0000FF"/>
                  <w:sz w:val="24"/>
                  <w:szCs w:val="24"/>
                  <w:u w:val="single"/>
                </w:rPr>
                <w:t>10259-Rib Lake Phone Book 10-2004 to 9-2005 (8).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F312AA" wp14:editId="571FB8F5">
                  <wp:extent cx="152400" cy="152400"/>
                  <wp:effectExtent l="0" t="0" r="0" b="0"/>
                  <wp:docPr id="312" name="Picture 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 w:tgtFrame="_new" w:history="1">
              <w:r w:rsidR="00C81253" w:rsidRPr="001210F4">
                <w:rPr>
                  <w:rFonts w:ascii="Times New Roman" w:eastAsia="Times New Roman" w:hAnsi="Times New Roman"/>
                  <w:color w:val="0000FF"/>
                  <w:sz w:val="24"/>
                  <w:szCs w:val="24"/>
                  <w:u w:val="single"/>
                </w:rPr>
                <w:t>10259-Rib Lake Phone Book 10-2004 to 9-2005 (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07677E" wp14:editId="721A3A77">
                  <wp:extent cx="152400" cy="152400"/>
                  <wp:effectExtent l="0" t="0" r="0" b="0"/>
                  <wp:docPr id="313" name="Picture 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 w:tgtFrame="_new" w:history="1">
              <w:r w:rsidR="00C81253" w:rsidRPr="001210F4">
                <w:rPr>
                  <w:rFonts w:ascii="Times New Roman" w:eastAsia="Times New Roman" w:hAnsi="Times New Roman"/>
                  <w:color w:val="0000FF"/>
                  <w:sz w:val="24"/>
                  <w:szCs w:val="24"/>
                  <w:u w:val="single"/>
                </w:rPr>
                <w:t>10259-Rib Lake Phone Book 10-2004 to 9-200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41E46F" wp14:editId="41E5643F">
                  <wp:extent cx="152400" cy="152400"/>
                  <wp:effectExtent l="0" t="0" r="0" b="0"/>
                  <wp:docPr id="314" name="Picture 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 w:tgtFrame="_new" w:history="1">
              <w:r w:rsidR="00C81253" w:rsidRPr="001210F4">
                <w:rPr>
                  <w:rFonts w:ascii="Times New Roman" w:eastAsia="Times New Roman" w:hAnsi="Times New Roman"/>
                  <w:color w:val="0000FF"/>
                  <w:sz w:val="24"/>
                  <w:szCs w:val="24"/>
                  <w:u w:val="single"/>
                </w:rPr>
                <w:t>10260-Map 1975 “Existing Land Uses” Taylor Co., WI, Rib Lak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438A59" wp14:editId="721F3A6B">
                  <wp:extent cx="152400" cy="152400"/>
                  <wp:effectExtent l="0" t="0" r="0" b="0"/>
                  <wp:docPr id="315" name="Picture 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 w:tgtFrame="_new" w:history="1">
              <w:r w:rsidR="00C81253" w:rsidRPr="001210F4">
                <w:rPr>
                  <w:rFonts w:ascii="Times New Roman" w:eastAsia="Times New Roman" w:hAnsi="Times New Roman"/>
                  <w:color w:val="0000FF"/>
                  <w:sz w:val="24"/>
                  <w:szCs w:val="24"/>
                  <w:u w:val="single"/>
                </w:rPr>
                <w:t>10260A-Legend.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10FCA7" wp14:editId="2DB96E28">
                  <wp:extent cx="152400" cy="152400"/>
                  <wp:effectExtent l="0" t="0" r="0" b="0"/>
                  <wp:docPr id="316" name="Picture 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 w:tgtFrame="_new" w:history="1">
              <w:r w:rsidR="00C81253" w:rsidRPr="001210F4">
                <w:rPr>
                  <w:rFonts w:ascii="Times New Roman" w:eastAsia="Times New Roman" w:hAnsi="Times New Roman"/>
                  <w:color w:val="0000FF"/>
                  <w:sz w:val="24"/>
                  <w:szCs w:val="24"/>
                  <w:u w:val="single"/>
                </w:rPr>
                <w:t>10260B-Township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DC3C60E" wp14:editId="1A91D28B">
                  <wp:extent cx="152400" cy="152400"/>
                  <wp:effectExtent l="0" t="0" r="0" b="0"/>
                  <wp:docPr id="317" name="Picture 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 w:tgtFrame="_new" w:history="1">
              <w:r w:rsidR="00C81253" w:rsidRPr="001210F4">
                <w:rPr>
                  <w:rFonts w:ascii="Times New Roman" w:eastAsia="Times New Roman" w:hAnsi="Times New Roman"/>
                  <w:color w:val="0000FF"/>
                  <w:sz w:val="24"/>
                  <w:szCs w:val="24"/>
                  <w:u w:val="single"/>
                </w:rPr>
                <w:t>10260C-Medford Are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46CE99" wp14:editId="2270B4F3">
                  <wp:extent cx="152400" cy="152400"/>
                  <wp:effectExtent l="0" t="0" r="0" b="0"/>
                  <wp:docPr id="318" name="Picture 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 w:tgtFrame="_new" w:history="1">
              <w:r w:rsidR="00C81253" w:rsidRPr="001210F4">
                <w:rPr>
                  <w:rFonts w:ascii="Times New Roman" w:eastAsia="Times New Roman" w:hAnsi="Times New Roman"/>
                  <w:color w:val="0000FF"/>
                  <w:sz w:val="24"/>
                  <w:szCs w:val="24"/>
                  <w:u w:val="single"/>
                </w:rPr>
                <w:t>10260D-Jump River Are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DAA14C" wp14:editId="566AC456">
                  <wp:extent cx="152400" cy="152400"/>
                  <wp:effectExtent l="0" t="0" r="0" b="0"/>
                  <wp:docPr id="319" name="Picture 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 w:tgtFrame="_new" w:history="1">
              <w:r w:rsidR="00C81253" w:rsidRPr="001210F4">
                <w:rPr>
                  <w:rFonts w:ascii="Times New Roman" w:eastAsia="Times New Roman" w:hAnsi="Times New Roman"/>
                  <w:color w:val="0000FF"/>
                  <w:sz w:val="24"/>
                  <w:szCs w:val="24"/>
                  <w:u w:val="single"/>
                </w:rPr>
                <w:t>10260E-Lublin Are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FB0E61" wp14:editId="326371BC">
                  <wp:extent cx="152400" cy="152400"/>
                  <wp:effectExtent l="0" t="0" r="0" b="0"/>
                  <wp:docPr id="320" name="Picture 3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 w:anchor="37, Aug. 9, 1962 ‘Historical So.pdf" w:tgtFrame="_new" w:history="1">
              <w:r w:rsidR="00C81253" w:rsidRPr="001210F4">
                <w:rPr>
                  <w:rFonts w:ascii="Times New Roman" w:eastAsia="Times New Roman" w:hAnsi="Times New Roman"/>
                  <w:color w:val="0000FF"/>
                  <w:sz w:val="24"/>
                  <w:szCs w:val="24"/>
                  <w:u w:val="single"/>
                </w:rPr>
                <w:t>10261-Rib Lake Herald v. 66 #37, Aug. 9, 1962 ‘Historical So.pdf</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0F129D" wp14:editId="5949D84A">
                  <wp:extent cx="152400" cy="152400"/>
                  <wp:effectExtent l="0" t="0" r="0" b="0"/>
                  <wp:docPr id="321" name="Picture 3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 w:tgtFrame="_new" w:history="1">
              <w:r w:rsidR="00C81253" w:rsidRPr="001210F4">
                <w:rPr>
                  <w:rFonts w:ascii="Times New Roman" w:eastAsia="Times New Roman" w:hAnsi="Times New Roman"/>
                  <w:color w:val="0000FF"/>
                  <w:sz w:val="24"/>
                  <w:szCs w:val="24"/>
                  <w:u w:val="single"/>
                </w:rPr>
                <w:t>10262-Map Taylor Co. 1948_ A-Rib Lake area.pdf</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FB8520" wp14:editId="4C2EC1DD">
                  <wp:extent cx="152400" cy="152400"/>
                  <wp:effectExtent l="0" t="0" r="0" b="0"/>
                  <wp:docPr id="322" name="Picture 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 w:tgtFrame="_new" w:history="1">
              <w:r w:rsidR="00C81253" w:rsidRPr="001210F4">
                <w:rPr>
                  <w:rFonts w:ascii="Times New Roman" w:eastAsia="Times New Roman" w:hAnsi="Times New Roman"/>
                  <w:color w:val="0000FF"/>
                  <w:sz w:val="24"/>
                  <w:szCs w:val="24"/>
                  <w:u w:val="single"/>
                </w:rPr>
                <w:t>10263-P. RLHS Class of 1925_ 1. Agnes Schaack, 2. Prof. Wagn.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D01FB1" wp14:editId="235C9787">
                  <wp:extent cx="152400" cy="152400"/>
                  <wp:effectExtent l="0" t="0" r="0" b="0"/>
                  <wp:docPr id="323" name="Picture 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 w:tgtFrame="_new" w:history="1">
              <w:r w:rsidR="00C81253" w:rsidRPr="001210F4">
                <w:rPr>
                  <w:rFonts w:ascii="Times New Roman" w:eastAsia="Times New Roman" w:hAnsi="Times New Roman"/>
                  <w:color w:val="0000FF"/>
                  <w:sz w:val="24"/>
                  <w:szCs w:val="24"/>
                  <w:u w:val="single"/>
                </w:rPr>
                <w:t>10264-P. RLHS – west side c. 1925, foreground “the flat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2DE1CC" wp14:editId="253C1B17">
                  <wp:extent cx="152400" cy="152400"/>
                  <wp:effectExtent l="0" t="0" r="0" b="0"/>
                  <wp:docPr id="324" name="Picture 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 w:tgtFrame="_new" w:history="1">
              <w:r w:rsidR="00C81253" w:rsidRPr="001210F4">
                <w:rPr>
                  <w:rFonts w:ascii="Times New Roman" w:eastAsia="Times New Roman" w:hAnsi="Times New Roman"/>
                  <w:color w:val="0000FF"/>
                  <w:sz w:val="24"/>
                  <w:szCs w:val="24"/>
                  <w:u w:val="single"/>
                </w:rPr>
                <w:t>10265-P. RLHS 1924 Boys basketball team, Photo owned by Veri.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E7FBE1" wp14:editId="17B694E6">
                  <wp:extent cx="152400" cy="152400"/>
                  <wp:effectExtent l="0" t="0" r="0" b="0"/>
                  <wp:docPr id="325" name="Picture 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 w:tgtFrame="_new" w:history="1">
              <w:r w:rsidR="00C81253" w:rsidRPr="001210F4">
                <w:rPr>
                  <w:rFonts w:ascii="Times New Roman" w:eastAsia="Times New Roman" w:hAnsi="Times New Roman"/>
                  <w:color w:val="0000FF"/>
                  <w:sz w:val="24"/>
                  <w:szCs w:val="24"/>
                  <w:u w:val="single"/>
                </w:rPr>
                <w:t>10266-P. “Rib Lake Citizen’s Cornet Band” Taylor Co. Fair 1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7AEAD5" wp14:editId="508FDED2">
                  <wp:extent cx="152400" cy="152400"/>
                  <wp:effectExtent l="0" t="0" r="0" b="0"/>
                  <wp:docPr id="326" name="Picture 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 w:tgtFrame="_new" w:history="1">
              <w:r w:rsidR="00C81253" w:rsidRPr="001210F4">
                <w:rPr>
                  <w:rFonts w:ascii="Times New Roman" w:eastAsia="Times New Roman" w:hAnsi="Times New Roman"/>
                  <w:color w:val="0000FF"/>
                  <w:sz w:val="24"/>
                  <w:szCs w:val="24"/>
                  <w:u w:val="single"/>
                </w:rPr>
                <w:t>10267-P. Rib Lake Herald Office c. 1900_ Herald founder sea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63F847" wp14:editId="28389B67">
                  <wp:extent cx="152400" cy="152400"/>
                  <wp:effectExtent l="0" t="0" r="0" b="0"/>
                  <wp:docPr id="327" name="Picture 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 w:tgtFrame="_new" w:history="1">
              <w:r w:rsidR="00C81253" w:rsidRPr="001210F4">
                <w:rPr>
                  <w:rFonts w:ascii="Times New Roman" w:eastAsia="Times New Roman" w:hAnsi="Times New Roman"/>
                  <w:color w:val="0000FF"/>
                  <w:sz w:val="24"/>
                  <w:szCs w:val="24"/>
                  <w:u w:val="single"/>
                </w:rPr>
                <w:t>10268-P. Unidentified tavern interior, [bar appears to be th.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AE8F91" wp14:editId="29C67CA7">
                  <wp:extent cx="152400" cy="152400"/>
                  <wp:effectExtent l="0" t="0" r="0" b="0"/>
                  <wp:docPr id="328" name="Picture 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 w:tgtFrame="_new" w:history="1">
              <w:r w:rsidR="00C81253" w:rsidRPr="001210F4">
                <w:rPr>
                  <w:rFonts w:ascii="Times New Roman" w:eastAsia="Times New Roman" w:hAnsi="Times New Roman"/>
                  <w:color w:val="0000FF"/>
                  <w:sz w:val="24"/>
                  <w:szCs w:val="24"/>
                  <w:u w:val="single"/>
                </w:rPr>
                <w:t>10269-P. Old Central Hotel, 1100 Railroad St., c. 1950 Gold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A8D761" wp14:editId="6E5B6D5E">
                  <wp:extent cx="152400" cy="152400"/>
                  <wp:effectExtent l="0" t="0" r="0" b="0"/>
                  <wp:docPr id="329" name="Picture 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 w:tgtFrame="_new" w:history="1">
              <w:r w:rsidR="00C81253" w:rsidRPr="001210F4">
                <w:rPr>
                  <w:rFonts w:ascii="Times New Roman" w:eastAsia="Times New Roman" w:hAnsi="Times New Roman"/>
                  <w:color w:val="0000FF"/>
                  <w:sz w:val="24"/>
                  <w:szCs w:val="24"/>
                  <w:u w:val="single"/>
                </w:rPr>
                <w:t>10270-P. 1900 McComb Ave. north from Railroad St., Tannery 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7F93C7" wp14:editId="6D551108">
                  <wp:extent cx="152400" cy="152400"/>
                  <wp:effectExtent l="0" t="0" r="0" b="0"/>
                  <wp:docPr id="330" name="Picture 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 w:tgtFrame="_new" w:history="1">
              <w:r w:rsidR="00C81253" w:rsidRPr="001210F4">
                <w:rPr>
                  <w:rFonts w:ascii="Times New Roman" w:eastAsia="Times New Roman" w:hAnsi="Times New Roman"/>
                  <w:color w:val="0000FF"/>
                  <w:sz w:val="24"/>
                  <w:szCs w:val="24"/>
                  <w:u w:val="single"/>
                </w:rPr>
                <w:t>10271-Article “The Good Old Days” Rib Lake Herald c. 1970, w.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7B54A4" wp14:editId="5D6B17C7">
                  <wp:extent cx="152400" cy="152400"/>
                  <wp:effectExtent l="0" t="0" r="0" b="0"/>
                  <wp:docPr id="331" name="Picture 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 w:tgtFrame="_new" w:history="1">
              <w:r w:rsidR="00C81253" w:rsidRPr="001210F4">
                <w:rPr>
                  <w:rFonts w:ascii="Times New Roman" w:eastAsia="Times New Roman" w:hAnsi="Times New Roman"/>
                  <w:color w:val="0000FF"/>
                  <w:sz w:val="24"/>
                  <w:szCs w:val="24"/>
                  <w:u w:val="single"/>
                </w:rPr>
                <w:t>10272-Rib Lake Co-operative Creamery Co. stock certificate,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7C2566" wp14:editId="65B3C0C6">
                  <wp:extent cx="152400" cy="152400"/>
                  <wp:effectExtent l="0" t="0" r="0" b="0"/>
                  <wp:docPr id="332" name="Picture 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 w:tgtFrame="_new" w:history="1">
              <w:r w:rsidR="00C81253" w:rsidRPr="001210F4">
                <w:rPr>
                  <w:rFonts w:ascii="Times New Roman" w:eastAsia="Times New Roman" w:hAnsi="Times New Roman"/>
                  <w:color w:val="0000FF"/>
                  <w:sz w:val="24"/>
                  <w:szCs w:val="24"/>
                  <w:u w:val="single"/>
                </w:rPr>
                <w:t>10272A-Backside, Transfer to John McCrae [or McRae].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F75C8C" wp14:editId="1BA640ED">
                  <wp:extent cx="152400" cy="152400"/>
                  <wp:effectExtent l="0" t="0" r="0" b="0"/>
                  <wp:docPr id="333" name="Picture 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 w:tgtFrame="_new" w:history="1">
              <w:r w:rsidR="00C81253" w:rsidRPr="001210F4">
                <w:rPr>
                  <w:rFonts w:ascii="Times New Roman" w:eastAsia="Times New Roman" w:hAnsi="Times New Roman"/>
                  <w:color w:val="0000FF"/>
                  <w:sz w:val="24"/>
                  <w:szCs w:val="24"/>
                  <w:u w:val="single"/>
                </w:rPr>
                <w:t>10273-Article Rib Lake First National Bank robbery c. 192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15844F" wp14:editId="5881BE16">
                  <wp:extent cx="152400" cy="152400"/>
                  <wp:effectExtent l="0" t="0" r="0" b="0"/>
                  <wp:docPr id="334" name="Picture 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 w:tgtFrame="_new" w:history="1">
              <w:r w:rsidR="00C81253" w:rsidRPr="001210F4">
                <w:rPr>
                  <w:rFonts w:ascii="Times New Roman" w:eastAsia="Times New Roman" w:hAnsi="Times New Roman"/>
                  <w:color w:val="0000FF"/>
                  <w:sz w:val="24"/>
                  <w:szCs w:val="24"/>
                  <w:u w:val="single"/>
                </w:rPr>
                <w:t>10274-P. c. 1910 McComb Ave._ NB Lutheran Church faces south.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6647B5" wp14:editId="62D9ABF1">
                  <wp:extent cx="152400" cy="152400"/>
                  <wp:effectExtent l="0" t="0" r="0" b="0"/>
                  <wp:docPr id="335" name="Picture 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 w:tgtFrame="_new" w:history="1">
              <w:r w:rsidR="00C81253" w:rsidRPr="001210F4">
                <w:rPr>
                  <w:rFonts w:ascii="Times New Roman" w:eastAsia="Times New Roman" w:hAnsi="Times New Roman"/>
                  <w:color w:val="0000FF"/>
                  <w:sz w:val="24"/>
                  <w:szCs w:val="24"/>
                  <w:u w:val="single"/>
                </w:rPr>
                <w:t>10275-P. c. 1920 McComb Ave. – from tramway.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A61770" wp14:editId="25DE0A31">
                  <wp:extent cx="152400" cy="152400"/>
                  <wp:effectExtent l="0" t="0" r="0" b="0"/>
                  <wp:docPr id="336" name="Picture 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 w:tgtFrame="_new" w:history="1">
              <w:r w:rsidR="00C81253" w:rsidRPr="001210F4">
                <w:rPr>
                  <w:rFonts w:ascii="Times New Roman" w:eastAsia="Times New Roman" w:hAnsi="Times New Roman"/>
                  <w:color w:val="0000FF"/>
                  <w:sz w:val="24"/>
                  <w:szCs w:val="24"/>
                  <w:u w:val="single"/>
                </w:rPr>
                <w:t>10276-P. McComb Ave. “Main St” c. 1950.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39BFDC" wp14:editId="0C822E65">
                  <wp:extent cx="152400" cy="152400"/>
                  <wp:effectExtent l="0" t="0" r="0" b="0"/>
                  <wp:docPr id="337" name="Picture 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 w:tgtFrame="_new" w:history="1">
              <w:r w:rsidR="00C81253" w:rsidRPr="001210F4">
                <w:rPr>
                  <w:rFonts w:ascii="Times New Roman" w:eastAsia="Times New Roman" w:hAnsi="Times New Roman"/>
                  <w:color w:val="0000FF"/>
                  <w:sz w:val="24"/>
                  <w:szCs w:val="24"/>
                  <w:u w:val="single"/>
                </w:rPr>
                <w:t>10277-P. 7-24-1914 Sawmill file, “Started at 9_20 a.m.” view.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3A9980" wp14:editId="581FC846">
                  <wp:extent cx="152400" cy="152400"/>
                  <wp:effectExtent l="0" t="0" r="0" b="0"/>
                  <wp:docPr id="338" name="Picture 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 w:tgtFrame="_new" w:history="1">
              <w:r w:rsidR="00C81253" w:rsidRPr="001210F4">
                <w:rPr>
                  <w:rFonts w:ascii="Times New Roman" w:eastAsia="Times New Roman" w:hAnsi="Times New Roman"/>
                  <w:color w:val="0000FF"/>
                  <w:sz w:val="24"/>
                  <w:szCs w:val="24"/>
                  <w:u w:val="single"/>
                </w:rPr>
                <w:t>10278-P. Mill c. 1900 view north.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52FA2C" wp14:editId="48545488">
                  <wp:extent cx="152400" cy="152400"/>
                  <wp:effectExtent l="0" t="0" r="0" b="0"/>
                  <wp:docPr id="339" name="Picture 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 w:tgtFrame="_new" w:history="1">
              <w:r w:rsidR="00C81253" w:rsidRPr="001210F4">
                <w:rPr>
                  <w:rFonts w:ascii="Times New Roman" w:eastAsia="Times New Roman" w:hAnsi="Times New Roman"/>
                  <w:color w:val="0000FF"/>
                  <w:sz w:val="24"/>
                  <w:szCs w:val="24"/>
                  <w:u w:val="single"/>
                </w:rPr>
                <w:t>10279-P. 1916 new mill under construction.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3BCA7C" wp14:editId="1ED3D229">
                  <wp:extent cx="152400" cy="152400"/>
                  <wp:effectExtent l="0" t="0" r="0" b="0"/>
                  <wp:docPr id="340" name="Picture 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 w:tgtFrame="_new" w:history="1">
              <w:r w:rsidR="00C81253" w:rsidRPr="001210F4">
                <w:rPr>
                  <w:rFonts w:ascii="Times New Roman" w:eastAsia="Times New Roman" w:hAnsi="Times New Roman"/>
                  <w:color w:val="0000FF"/>
                  <w:sz w:val="24"/>
                  <w:szCs w:val="24"/>
                  <w:u w:val="single"/>
                </w:rPr>
                <w:t>10280-P. 1916 new mill south side_ hold for transfer chain_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3243F0" wp14:editId="06652E40">
                  <wp:extent cx="152400" cy="152400"/>
                  <wp:effectExtent l="0" t="0" r="0" b="0"/>
                  <wp:docPr id="341" name="Picture 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 w:tgtFrame="_new" w:history="1">
              <w:r w:rsidR="00C81253" w:rsidRPr="001210F4">
                <w:rPr>
                  <w:rFonts w:ascii="Times New Roman" w:eastAsia="Times New Roman" w:hAnsi="Times New Roman"/>
                  <w:color w:val="0000FF"/>
                  <w:sz w:val="24"/>
                  <w:szCs w:val="24"/>
                  <w:u w:val="single"/>
                </w:rPr>
                <w:t>10281-P. aerial, lower right-new mill, lower left-transfer b.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ABFB7A" wp14:editId="4ADB7A4B">
                  <wp:extent cx="152400" cy="152400"/>
                  <wp:effectExtent l="0" t="0" r="0" b="0"/>
                  <wp:docPr id="342" name="Picture 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 w:history="1">
              <w:r w:rsidR="00C81253" w:rsidRPr="001210F4">
                <w:rPr>
                  <w:rFonts w:ascii="Times New Roman" w:eastAsia="Times New Roman" w:hAnsi="Times New Roman"/>
                  <w:color w:val="0000FF"/>
                  <w:sz w:val="24"/>
                  <w:szCs w:val="24"/>
                  <w:u w:val="single"/>
                </w:rPr>
                <w:t>10282-P. transfer bldg upper left, “# of days without lost 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EF7C91" wp14:editId="5E8AA10A">
                  <wp:extent cx="152400" cy="152400"/>
                  <wp:effectExtent l="0" t="0" r="0" b="0"/>
                  <wp:docPr id="343" name="Picture 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 w:tgtFrame="_new" w:history="1">
              <w:r w:rsidR="00C81253" w:rsidRPr="001210F4">
                <w:rPr>
                  <w:rFonts w:ascii="Times New Roman" w:eastAsia="Times New Roman" w:hAnsi="Times New Roman"/>
                  <w:color w:val="0000FF"/>
                  <w:sz w:val="24"/>
                  <w:szCs w:val="24"/>
                  <w:u w:val="single"/>
                </w:rPr>
                <w:t>10283-P. c. 1920 tramway, center-machine bldg.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50D8B9" wp14:editId="4396EDC0">
                  <wp:extent cx="152400" cy="152400"/>
                  <wp:effectExtent l="0" t="0" r="0" b="0"/>
                  <wp:docPr id="344" name="Picture 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 w:tgtFrame="_new" w:history="1">
              <w:r w:rsidR="00C81253" w:rsidRPr="001210F4">
                <w:rPr>
                  <w:rFonts w:ascii="Times New Roman" w:eastAsia="Times New Roman" w:hAnsi="Times New Roman"/>
                  <w:color w:val="0000FF"/>
                  <w:sz w:val="24"/>
                  <w:szCs w:val="24"/>
                  <w:u w:val="single"/>
                </w:rPr>
                <w:t>10284-P. Planing mill SW corner, foreground McComb &amp; Railroa.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2BAF9A" wp14:editId="76FC5A0B">
                  <wp:extent cx="152400" cy="152400"/>
                  <wp:effectExtent l="0" t="0" r="0" b="0"/>
                  <wp:docPr id="345" name="Picture 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 w:tgtFrame="_new" w:history="1">
              <w:r w:rsidR="00C81253" w:rsidRPr="001210F4">
                <w:rPr>
                  <w:rFonts w:ascii="Times New Roman" w:eastAsia="Times New Roman" w:hAnsi="Times New Roman"/>
                  <w:color w:val="0000FF"/>
                  <w:sz w:val="24"/>
                  <w:szCs w:val="24"/>
                  <w:u w:val="single"/>
                </w:rPr>
                <w:t>10285-P. Planing mill west side c. 193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17538D" wp14:editId="7BED364A">
                  <wp:extent cx="152400" cy="152400"/>
                  <wp:effectExtent l="0" t="0" r="0" b="0"/>
                  <wp:docPr id="346" name="Picture 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 w:tgtFrame="_new" w:history="1">
              <w:r w:rsidR="00C81253" w:rsidRPr="001210F4">
                <w:rPr>
                  <w:rFonts w:ascii="Times New Roman" w:eastAsia="Times New Roman" w:hAnsi="Times New Roman"/>
                  <w:color w:val="0000FF"/>
                  <w:sz w:val="24"/>
                  <w:szCs w:val="24"/>
                  <w:u w:val="single"/>
                </w:rPr>
                <w:t>10286-P. Finishing mill chimney c. 1915_ FD transfer bldg.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48AE91" wp14:editId="3D5DC9EA">
                  <wp:extent cx="152400" cy="152400"/>
                  <wp:effectExtent l="0" t="0" r="0" b="0"/>
                  <wp:docPr id="347" name="Picture 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 w:tgtFrame="_new" w:history="1">
              <w:r w:rsidR="00C81253" w:rsidRPr="001210F4">
                <w:rPr>
                  <w:rFonts w:ascii="Times New Roman" w:eastAsia="Times New Roman" w:hAnsi="Times New Roman"/>
                  <w:color w:val="0000FF"/>
                  <w:sz w:val="24"/>
                  <w:szCs w:val="24"/>
                  <w:u w:val="single"/>
                </w:rPr>
                <w:t>10287-P. Hotpond c. 192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217FCA9" wp14:editId="7D44B363">
                  <wp:extent cx="152400" cy="152400"/>
                  <wp:effectExtent l="0" t="0" r="0" b="0"/>
                  <wp:docPr id="348" name="Picture 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 w:tgtFrame="_new" w:history="1">
              <w:r w:rsidR="00C81253" w:rsidRPr="001210F4">
                <w:rPr>
                  <w:rFonts w:ascii="Times New Roman" w:eastAsia="Times New Roman" w:hAnsi="Times New Roman"/>
                  <w:color w:val="0000FF"/>
                  <w:sz w:val="24"/>
                  <w:szCs w:val="24"/>
                  <w:u w:val="single"/>
                </w:rPr>
                <w:t>10288-P. Hotpond view eas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2CE8E" wp14:editId="33DB0583">
                  <wp:extent cx="152400" cy="152400"/>
                  <wp:effectExtent l="0" t="0" r="0" b="0"/>
                  <wp:docPr id="349" name="Picture 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 w:tgtFrame="_new" w:history="1">
              <w:r w:rsidR="00C81253" w:rsidRPr="001210F4">
                <w:rPr>
                  <w:rFonts w:ascii="Times New Roman" w:eastAsia="Times New Roman" w:hAnsi="Times New Roman"/>
                  <w:color w:val="0000FF"/>
                  <w:sz w:val="24"/>
                  <w:szCs w:val="24"/>
                  <w:u w:val="single"/>
                </w:rPr>
                <w:t>10289-P. Hotpond view north, cupola RLH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6F49F4" wp14:editId="6C750DE6">
                  <wp:extent cx="152400" cy="152400"/>
                  <wp:effectExtent l="0" t="0" r="0" b="0"/>
                  <wp:docPr id="350" name="Picture 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 w:tgtFrame="_new" w:history="1">
              <w:r w:rsidR="00C81253" w:rsidRPr="001210F4">
                <w:rPr>
                  <w:rFonts w:ascii="Times New Roman" w:eastAsia="Times New Roman" w:hAnsi="Times New Roman"/>
                  <w:color w:val="0000FF"/>
                  <w:sz w:val="24"/>
                  <w:szCs w:val="24"/>
                  <w:u w:val="single"/>
                </w:rPr>
                <w:t>10290-P. Rib Lake “The Landing” by Village Park [end of Ice .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A31EEC" wp14:editId="49E63301">
                  <wp:extent cx="152400" cy="152400"/>
                  <wp:effectExtent l="0" t="0" r="0" b="0"/>
                  <wp:docPr id="351" name="Picture 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 w:tgtFrame="_new" w:history="1">
              <w:r w:rsidR="00C81253" w:rsidRPr="001210F4">
                <w:rPr>
                  <w:rFonts w:ascii="Times New Roman" w:eastAsia="Times New Roman" w:hAnsi="Times New Roman"/>
                  <w:color w:val="0000FF"/>
                  <w:sz w:val="24"/>
                  <w:szCs w:val="24"/>
                  <w:u w:val="single"/>
                </w:rPr>
                <w:t>10291-P. Mill-S. side_ from Holden’s Resort [The Ribs] c. 1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3F7D17" wp14:editId="61AE9905">
                  <wp:extent cx="152400" cy="152400"/>
                  <wp:effectExtent l="0" t="0" r="0" b="0"/>
                  <wp:docPr id="352" name="Picture 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 w:tgtFrame="_new" w:history="1">
              <w:r w:rsidR="00C81253" w:rsidRPr="001210F4">
                <w:rPr>
                  <w:rFonts w:ascii="Times New Roman" w:eastAsia="Times New Roman" w:hAnsi="Times New Roman"/>
                  <w:color w:val="0000FF"/>
                  <w:sz w:val="24"/>
                  <w:szCs w:val="24"/>
                  <w:u w:val="single"/>
                </w:rPr>
                <w:t>10292-P. Mill east side c. 1940.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314177" wp14:editId="36A9343E">
                  <wp:extent cx="152400" cy="152400"/>
                  <wp:effectExtent l="0" t="0" r="0" b="0"/>
                  <wp:docPr id="353" name="Picture 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 w:tgtFrame="_new" w:history="1">
              <w:r w:rsidR="00C81253" w:rsidRPr="001210F4">
                <w:rPr>
                  <w:rFonts w:ascii="Times New Roman" w:eastAsia="Times New Roman" w:hAnsi="Times New Roman"/>
                  <w:color w:val="0000FF"/>
                  <w:sz w:val="24"/>
                  <w:szCs w:val="24"/>
                  <w:u w:val="single"/>
                </w:rPr>
                <w:t>10293-P. Mill NE side c. 1949.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460958" wp14:editId="5DE11EC7">
                  <wp:extent cx="152400" cy="152400"/>
                  <wp:effectExtent l="0" t="0" r="0" b="0"/>
                  <wp:docPr id="354" name="Picture 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 w:history="1">
              <w:r w:rsidR="00C81253" w:rsidRPr="001210F4">
                <w:rPr>
                  <w:rFonts w:ascii="Times New Roman" w:eastAsia="Times New Roman" w:hAnsi="Times New Roman"/>
                  <w:color w:val="0000FF"/>
                  <w:sz w:val="24"/>
                  <w:szCs w:val="24"/>
                  <w:u w:val="single"/>
                </w:rPr>
                <w:t>10294-Camp 28 Restaurant 10-1995, “Old garage becomes restau.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669FC5" wp14:editId="1C0C1C7D">
                  <wp:extent cx="152400" cy="152400"/>
                  <wp:effectExtent l="0" t="0" r="0" b="0"/>
                  <wp:docPr id="355" name="Picture 3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 w:tgtFrame="_new" w:history="1">
              <w:r w:rsidR="00C81253" w:rsidRPr="001210F4">
                <w:rPr>
                  <w:rFonts w:ascii="Times New Roman" w:eastAsia="Times New Roman" w:hAnsi="Times New Roman"/>
                  <w:color w:val="0000FF"/>
                  <w:sz w:val="24"/>
                  <w:szCs w:val="24"/>
                  <w:u w:val="single"/>
                </w:rPr>
                <w:t>10295-L. 1-27-1993 RPR, RL History 1886.pdf</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ADABAC" wp14:editId="7C9FAB2A">
                  <wp:extent cx="152400" cy="152400"/>
                  <wp:effectExtent l="0" t="0" r="0" b="0"/>
                  <wp:docPr id="356" name="Picture 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 w:tgtFrame="_new" w:history="1">
              <w:r w:rsidR="00C81253" w:rsidRPr="001210F4">
                <w:rPr>
                  <w:rFonts w:ascii="Times New Roman" w:eastAsia="Times New Roman" w:hAnsi="Times New Roman"/>
                  <w:color w:val="0000FF"/>
                  <w:sz w:val="24"/>
                  <w:szCs w:val="24"/>
                  <w:u w:val="single"/>
                </w:rPr>
                <w:t>10296-Ribbon Cutting at Camp 28 Restaurant.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76679E" wp14:editId="1D71C788">
                  <wp:extent cx="152400" cy="152400"/>
                  <wp:effectExtent l="0" t="0" r="0" b="0"/>
                  <wp:docPr id="357" name="Picture 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 w:tgtFrame="_new" w:history="1">
              <w:r w:rsidR="00C81253" w:rsidRPr="001210F4">
                <w:rPr>
                  <w:rFonts w:ascii="Times New Roman" w:eastAsia="Times New Roman" w:hAnsi="Times New Roman"/>
                  <w:color w:val="0000FF"/>
                  <w:sz w:val="24"/>
                  <w:szCs w:val="24"/>
                  <w:u w:val="single"/>
                </w:rPr>
                <w:t>10297-Camp 28 Restaurant to add 12 motel units.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00698D" wp14:editId="77DE0216">
                  <wp:extent cx="152400" cy="152400"/>
                  <wp:effectExtent l="0" t="0" r="0" b="0"/>
                  <wp:docPr id="358" name="Picture 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 w:tgtFrame="_new" w:history="1">
              <w:r w:rsidR="00C81253" w:rsidRPr="001210F4">
                <w:rPr>
                  <w:rFonts w:ascii="Times New Roman" w:eastAsia="Times New Roman" w:hAnsi="Times New Roman"/>
                  <w:color w:val="0000FF"/>
                  <w:sz w:val="24"/>
                  <w:szCs w:val="24"/>
                  <w:u w:val="single"/>
                </w:rPr>
                <w:t>10298-Camp 28 Restaurant advertisement 8-29-1995.jpg</w:t>
              </w:r>
            </w:hyperlink>
          </w:p>
        </w:tc>
      </w:tr>
      <w:tr w:rsidR="00C81253" w:rsidRPr="001210F4" w:rsidTr="00C8125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81253" w:rsidRPr="001210F4" w:rsidRDefault="001C48A5" w:rsidP="001210F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030B38" wp14:editId="5ED21552">
                  <wp:extent cx="152400" cy="152400"/>
                  <wp:effectExtent l="0" t="0" r="0" b="0"/>
                  <wp:docPr id="359" name="Picture 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 w:tgtFrame="_new" w:history="1">
              <w:r w:rsidR="00C81253" w:rsidRPr="001210F4">
                <w:rPr>
                  <w:rFonts w:ascii="Times New Roman" w:eastAsia="Times New Roman" w:hAnsi="Times New Roman"/>
                  <w:color w:val="0000FF"/>
                  <w:sz w:val="24"/>
                  <w:szCs w:val="24"/>
                  <w:u w:val="single"/>
                </w:rPr>
                <w:t>10299-P. Camp 28 Restaurant c. 1995.jpg</w:t>
              </w:r>
            </w:hyperlink>
          </w:p>
        </w:tc>
      </w:tr>
    </w:tbl>
    <w:p w:rsidR="001210F4" w:rsidRDefault="001210F4" w:rsidP="00DC1752"/>
    <w:p w:rsidR="00C81253" w:rsidRDefault="00C81253" w:rsidP="00DC1752">
      <w:r>
        <w:t>10300-103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88CA8C" wp14:editId="66CF3BF1">
                  <wp:extent cx="152400" cy="152400"/>
                  <wp:effectExtent l="0" t="0" r="0" b="0"/>
                  <wp:docPr id="360" name="Picture 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 w:tgtFrame="_new" w:history="1">
              <w:r w:rsidR="00470B0D" w:rsidRPr="00470B0D">
                <w:rPr>
                  <w:rFonts w:ascii="Times New Roman" w:eastAsia="Times New Roman" w:hAnsi="Times New Roman"/>
                  <w:color w:val="0000FF"/>
                  <w:sz w:val="24"/>
                  <w:szCs w:val="24"/>
                  <w:u w:val="single"/>
                </w:rPr>
                <w:t>10300-P. Camp 28 Restaurant Bar c. 1995-Allen Zondlo with b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3B79A6" wp14:editId="7FB69AC2">
                  <wp:extent cx="152400" cy="152400"/>
                  <wp:effectExtent l="0" t="0" r="0" b="0"/>
                  <wp:docPr id="361" name="Picture 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 w:tgtFrame="_new" w:history="1">
              <w:r w:rsidR="00470B0D" w:rsidRPr="00470B0D">
                <w:rPr>
                  <w:rFonts w:ascii="Times New Roman" w:eastAsia="Times New Roman" w:hAnsi="Times New Roman"/>
                  <w:color w:val="0000FF"/>
                  <w:sz w:val="24"/>
                  <w:szCs w:val="24"/>
                  <w:u w:val="single"/>
                </w:rPr>
                <w:t>10301-P. Camp 28 Restaurant unidentified couple c. 199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5C134B" wp14:editId="365CDFD1">
                  <wp:extent cx="152400" cy="152400"/>
                  <wp:effectExtent l="0" t="0" r="0" b="0"/>
                  <wp:docPr id="362" name="Picture 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 w:tgtFrame="_new" w:history="1">
              <w:r w:rsidR="00470B0D" w:rsidRPr="00470B0D">
                <w:rPr>
                  <w:rFonts w:ascii="Times New Roman" w:eastAsia="Times New Roman" w:hAnsi="Times New Roman"/>
                  <w:color w:val="0000FF"/>
                  <w:sz w:val="24"/>
                  <w:szCs w:val="24"/>
                  <w:u w:val="single"/>
                </w:rPr>
                <w:t>10302-P. Camp 28 Restaurant unidentified people c. 199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0317EA" wp14:editId="25B92E52">
                  <wp:extent cx="152400" cy="152400"/>
                  <wp:effectExtent l="0" t="0" r="0" b="0"/>
                  <wp:docPr id="363" name="Picture 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 w:tgtFrame="_new" w:history="1">
              <w:r w:rsidR="00470B0D" w:rsidRPr="00470B0D">
                <w:rPr>
                  <w:rFonts w:ascii="Times New Roman" w:eastAsia="Times New Roman" w:hAnsi="Times New Roman"/>
                  <w:color w:val="0000FF"/>
                  <w:sz w:val="24"/>
                  <w:szCs w:val="24"/>
                  <w:u w:val="single"/>
                </w:rPr>
                <w:t>10303-P. Camp 28 Restaurant motel room c. 199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32D01D" wp14:editId="5466B795">
                  <wp:extent cx="152400" cy="152400"/>
                  <wp:effectExtent l="0" t="0" r="0" b="0"/>
                  <wp:docPr id="364" name="Picture 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 w:tgtFrame="_new" w:history="1">
              <w:r w:rsidR="00470B0D" w:rsidRPr="00470B0D">
                <w:rPr>
                  <w:rFonts w:ascii="Times New Roman" w:eastAsia="Times New Roman" w:hAnsi="Times New Roman"/>
                  <w:color w:val="0000FF"/>
                  <w:sz w:val="24"/>
                  <w:szCs w:val="24"/>
                  <w:u w:val="single"/>
                </w:rPr>
                <w:t>10304-P. Star News editorial c. 1994, Rib Lake is small town Am.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9DC12C" wp14:editId="560879FE">
                  <wp:extent cx="152400" cy="152400"/>
                  <wp:effectExtent l="0" t="0" r="0" b="0"/>
                  <wp:docPr id="365" name="Picture 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 w:tgtFrame="_new" w:history="1">
              <w:r w:rsidR="00470B0D" w:rsidRPr="00470B0D">
                <w:rPr>
                  <w:rFonts w:ascii="Times New Roman" w:eastAsia="Times New Roman" w:hAnsi="Times New Roman"/>
                  <w:color w:val="0000FF"/>
                  <w:sz w:val="24"/>
                  <w:szCs w:val="24"/>
                  <w:u w:val="single"/>
                </w:rPr>
                <w:t>10305-P. Star News “in the shadow of ‘Ugh’” c. 199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3CEA47" wp14:editId="21F479F1">
                  <wp:extent cx="152400" cy="152400"/>
                  <wp:effectExtent l="0" t="0" r="0" b="0"/>
                  <wp:docPr id="366" name="Picture 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 w:tgtFrame="_new" w:history="1">
              <w:r w:rsidR="00470B0D" w:rsidRPr="00470B0D">
                <w:rPr>
                  <w:rFonts w:ascii="Times New Roman" w:eastAsia="Times New Roman" w:hAnsi="Times New Roman"/>
                  <w:color w:val="0000FF"/>
                  <w:sz w:val="24"/>
                  <w:szCs w:val="24"/>
                  <w:u w:val="single"/>
                </w:rPr>
                <w:t>10306-P. unidentified author recalls many incident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F6C55A" wp14:editId="27FDED61">
                  <wp:extent cx="152400" cy="152400"/>
                  <wp:effectExtent l="0" t="0" r="0" b="0"/>
                  <wp:docPr id="367" name="Picture 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 w:anchor=" fish 1941.jpg" w:tgtFrame="_new" w:history="1">
              <w:r w:rsidR="00470B0D" w:rsidRPr="00470B0D">
                <w:rPr>
                  <w:rFonts w:ascii="Times New Roman" w:eastAsia="Times New Roman" w:hAnsi="Times New Roman"/>
                  <w:color w:val="0000FF"/>
                  <w:sz w:val="24"/>
                  <w:szCs w:val="24"/>
                  <w:u w:val="single"/>
                </w:rPr>
                <w:t>10307-P. Herb Curran 16# fish 1941.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887A5A" wp14:editId="35CABFEA">
                  <wp:extent cx="152400" cy="152400"/>
                  <wp:effectExtent l="0" t="0" r="0" b="0"/>
                  <wp:docPr id="368" name="Picture 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 w:anchor=" Fish [musky].jpg" w:tgtFrame="_new" w:history="1">
              <w:r w:rsidR="00470B0D" w:rsidRPr="00470B0D">
                <w:rPr>
                  <w:rFonts w:ascii="Times New Roman" w:eastAsia="Times New Roman" w:hAnsi="Times New Roman"/>
                  <w:color w:val="0000FF"/>
                  <w:sz w:val="24"/>
                  <w:szCs w:val="24"/>
                  <w:u w:val="single"/>
                </w:rPr>
                <w:t>10308-P. Herb Curran 16# Fish [musky].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313918" wp14:editId="01681355">
                  <wp:extent cx="152400" cy="152400"/>
                  <wp:effectExtent l="0" t="0" r="0" b="0"/>
                  <wp:docPr id="369" name="Picture 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 w:tgtFrame="_new" w:history="1">
              <w:r w:rsidR="00470B0D" w:rsidRPr="00470B0D">
                <w:rPr>
                  <w:rFonts w:ascii="Times New Roman" w:eastAsia="Times New Roman" w:hAnsi="Times New Roman"/>
                  <w:color w:val="0000FF"/>
                  <w:sz w:val="24"/>
                  <w:szCs w:val="24"/>
                  <w:u w:val="single"/>
                </w:rPr>
                <w:t>10309-P. Andrew Berg c. 1910 hunte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BA4D8B" wp14:editId="563D80AC">
                  <wp:extent cx="152400" cy="152400"/>
                  <wp:effectExtent l="0" t="0" r="0" b="0"/>
                  <wp:docPr id="370" name="Picture 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 w:tgtFrame="_new" w:history="1">
              <w:r w:rsidR="00470B0D" w:rsidRPr="00470B0D">
                <w:rPr>
                  <w:rFonts w:ascii="Times New Roman" w:eastAsia="Times New Roman" w:hAnsi="Times New Roman"/>
                  <w:color w:val="0000FF"/>
                  <w:sz w:val="24"/>
                  <w:szCs w:val="24"/>
                  <w:u w:val="single"/>
                </w:rPr>
                <w:t>10310-P. c. 1962 parade Tauber’s Tavern.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7E2E27" wp14:editId="53BD39ED">
                  <wp:extent cx="152400" cy="152400"/>
                  <wp:effectExtent l="0" t="0" r="0" b="0"/>
                  <wp:docPr id="371" name="Picture 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 w:tgtFrame="_new" w:history="1">
              <w:r w:rsidR="00470B0D" w:rsidRPr="00470B0D">
                <w:rPr>
                  <w:rFonts w:ascii="Times New Roman" w:eastAsia="Times New Roman" w:hAnsi="Times New Roman"/>
                  <w:color w:val="0000FF"/>
                  <w:sz w:val="24"/>
                  <w:szCs w:val="24"/>
                  <w:u w:val="single"/>
                </w:rPr>
                <w:t>10311-P. c. 1962 parade bowling alley.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6415F0" wp14:editId="23AA4DB0">
                  <wp:extent cx="152400" cy="152400"/>
                  <wp:effectExtent l="0" t="0" r="0" b="0"/>
                  <wp:docPr id="372" name="Picture 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 w:tgtFrame="_new" w:history="1">
              <w:r w:rsidR="00470B0D" w:rsidRPr="00470B0D">
                <w:rPr>
                  <w:rFonts w:ascii="Times New Roman" w:eastAsia="Times New Roman" w:hAnsi="Times New Roman"/>
                  <w:color w:val="0000FF"/>
                  <w:sz w:val="24"/>
                  <w:szCs w:val="24"/>
                  <w:u w:val="single"/>
                </w:rPr>
                <w:t>10312-P. c. 1962 parade, in back 832 McComb, Tauber’s Tavern.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7326F0" wp14:editId="77A9A265">
                  <wp:extent cx="152400" cy="152400"/>
                  <wp:effectExtent l="0" t="0" r="0" b="0"/>
                  <wp:docPr id="373" name="Picture 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 w:tgtFrame="_new" w:history="1">
              <w:r w:rsidR="00470B0D" w:rsidRPr="00470B0D">
                <w:rPr>
                  <w:rFonts w:ascii="Times New Roman" w:eastAsia="Times New Roman" w:hAnsi="Times New Roman"/>
                  <w:color w:val="0000FF"/>
                  <w:sz w:val="24"/>
                  <w:szCs w:val="24"/>
                  <w:u w:val="single"/>
                </w:rPr>
                <w:t>10313-P. Arlene Minarciny &amp; Pat Hohl c. 196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C7FB65" wp14:editId="30043187">
                  <wp:extent cx="152400" cy="152400"/>
                  <wp:effectExtent l="0" t="0" r="0" b="0"/>
                  <wp:docPr id="374" name="Picture 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 w:tgtFrame="_new" w:history="1">
              <w:r w:rsidR="00470B0D" w:rsidRPr="00470B0D">
                <w:rPr>
                  <w:rFonts w:ascii="Times New Roman" w:eastAsia="Times New Roman" w:hAnsi="Times New Roman"/>
                  <w:color w:val="0000FF"/>
                  <w:sz w:val="24"/>
                  <w:szCs w:val="24"/>
                  <w:u w:val="single"/>
                </w:rPr>
                <w:t>10314-P. Parade McComb east side c. 195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ECC7BC" wp14:editId="35B739E9">
                  <wp:extent cx="152400" cy="152400"/>
                  <wp:effectExtent l="0" t="0" r="0" b="0"/>
                  <wp:docPr id="375" name="Picture 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 w:tgtFrame="_new" w:history="1">
              <w:r w:rsidR="00470B0D" w:rsidRPr="00470B0D">
                <w:rPr>
                  <w:rFonts w:ascii="Times New Roman" w:eastAsia="Times New Roman" w:hAnsi="Times New Roman"/>
                  <w:color w:val="0000FF"/>
                  <w:sz w:val="24"/>
                  <w:szCs w:val="24"/>
                  <w:u w:val="single"/>
                </w:rPr>
                <w:t>10315-P. c. 1930 “Everything to eat &amp; wea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135657A" wp14:editId="0882DE41">
                  <wp:extent cx="152400" cy="152400"/>
                  <wp:effectExtent l="0" t="0" r="0" b="0"/>
                  <wp:docPr id="376" name="Picture 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 w:tgtFrame="_new" w:history="1">
              <w:r w:rsidR="00470B0D" w:rsidRPr="00470B0D">
                <w:rPr>
                  <w:rFonts w:ascii="Times New Roman" w:eastAsia="Times New Roman" w:hAnsi="Times New Roman"/>
                  <w:color w:val="0000FF"/>
                  <w:sz w:val="24"/>
                  <w:szCs w:val="24"/>
                  <w:u w:val="single"/>
                </w:rPr>
                <w:t>10316-P. c. 1920 McComb Ave, west side view north, FWD fire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950A6E" wp14:editId="33BDD4E2">
                  <wp:extent cx="152400" cy="152400"/>
                  <wp:effectExtent l="0" t="0" r="0" b="0"/>
                  <wp:docPr id="377" name="Picture 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 w:tgtFrame="_new" w:history="1">
              <w:r w:rsidR="00470B0D" w:rsidRPr="00470B0D">
                <w:rPr>
                  <w:rFonts w:ascii="Times New Roman" w:eastAsia="Times New Roman" w:hAnsi="Times New Roman"/>
                  <w:color w:val="0000FF"/>
                  <w:sz w:val="24"/>
                  <w:szCs w:val="24"/>
                  <w:u w:val="single"/>
                </w:rPr>
                <w:t>10317-P. 1967 Leggy Stewart-RL Lion President &amp; Patricia Hoh.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9CC16A" wp14:editId="5CB4B4C8">
                  <wp:extent cx="152400" cy="152400"/>
                  <wp:effectExtent l="0" t="0" r="0" b="0"/>
                  <wp:docPr id="378" name="Picture 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 w:tgtFrame="_new" w:history="1">
              <w:r w:rsidR="00470B0D" w:rsidRPr="00470B0D">
                <w:rPr>
                  <w:rFonts w:ascii="Times New Roman" w:eastAsia="Times New Roman" w:hAnsi="Times New Roman"/>
                  <w:color w:val="0000FF"/>
                  <w:sz w:val="24"/>
                  <w:szCs w:val="24"/>
                  <w:u w:val="single"/>
                </w:rPr>
                <w:t>10318-P. 1967 Mink Princess &amp; court, Arlene Minarciny, Barb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883C1E" wp14:editId="54770E1C">
                  <wp:extent cx="152400" cy="152400"/>
                  <wp:effectExtent l="0" t="0" r="0" b="0"/>
                  <wp:docPr id="379" name="Picture 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 w:tgtFrame="_new" w:history="1">
              <w:r w:rsidR="00470B0D" w:rsidRPr="00470B0D">
                <w:rPr>
                  <w:rFonts w:ascii="Times New Roman" w:eastAsia="Times New Roman" w:hAnsi="Times New Roman"/>
                  <w:color w:val="0000FF"/>
                  <w:sz w:val="24"/>
                  <w:szCs w:val="24"/>
                  <w:u w:val="single"/>
                </w:rPr>
                <w:t>10319-P. “Eunice Island” Pine Island view from north c. 191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651F63" wp14:editId="2072034A">
                  <wp:extent cx="152400" cy="152400"/>
                  <wp:effectExtent l="0" t="0" r="0" b="0"/>
                  <wp:docPr id="380" name="Picture 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 w:tgtFrame="_new" w:history="1">
              <w:r w:rsidR="00470B0D" w:rsidRPr="00470B0D">
                <w:rPr>
                  <w:rFonts w:ascii="Times New Roman" w:eastAsia="Times New Roman" w:hAnsi="Times New Roman"/>
                  <w:color w:val="0000FF"/>
                  <w:sz w:val="24"/>
                  <w:szCs w:val="24"/>
                  <w:u w:val="single"/>
                </w:rPr>
                <w:t>10320-P. Unidentified Rib Lake baseball team c. 191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F4FE21" wp14:editId="61C6266E">
                  <wp:extent cx="152400" cy="152400"/>
                  <wp:effectExtent l="0" t="0" r="0" b="0"/>
                  <wp:docPr id="381" name="Picture 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 w:tgtFrame="_new" w:history="1">
              <w:r w:rsidR="00470B0D" w:rsidRPr="00470B0D">
                <w:rPr>
                  <w:rFonts w:ascii="Times New Roman" w:eastAsia="Times New Roman" w:hAnsi="Times New Roman"/>
                  <w:color w:val="0000FF"/>
                  <w:sz w:val="24"/>
                  <w:szCs w:val="24"/>
                  <w:u w:val="single"/>
                </w:rPr>
                <w:t>10321-P. RLHS c. 1910 &amp; students, bank along the flat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BD4020" wp14:editId="3C51D043">
                  <wp:extent cx="152400" cy="152400"/>
                  <wp:effectExtent l="0" t="0" r="0" b="0"/>
                  <wp:docPr id="382" name="Picture 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 w:tgtFrame="_new" w:history="1">
              <w:r w:rsidR="00470B0D" w:rsidRPr="00470B0D">
                <w:rPr>
                  <w:rFonts w:ascii="Times New Roman" w:eastAsia="Times New Roman" w:hAnsi="Times New Roman"/>
                  <w:color w:val="0000FF"/>
                  <w:sz w:val="24"/>
                  <w:szCs w:val="24"/>
                  <w:u w:val="single"/>
                </w:rPr>
                <w:t>10322-P. 9-20-1939 Rock Garden.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AF5C81" wp14:editId="477C8340">
                  <wp:extent cx="152400" cy="152400"/>
                  <wp:effectExtent l="0" t="0" r="0" b="0"/>
                  <wp:docPr id="383" name="Picture 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 w:tgtFrame="_new" w:history="1">
              <w:r w:rsidR="00470B0D" w:rsidRPr="00470B0D">
                <w:rPr>
                  <w:rFonts w:ascii="Times New Roman" w:eastAsia="Times New Roman" w:hAnsi="Times New Roman"/>
                  <w:color w:val="0000FF"/>
                  <w:sz w:val="24"/>
                  <w:szCs w:val="24"/>
                  <w:u w:val="single"/>
                </w:rPr>
                <w:t>10323-P. McCormick-Deering Tractor, c. 1938 winter logging,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C4058B" wp14:editId="1115706D">
                  <wp:extent cx="152400" cy="152400"/>
                  <wp:effectExtent l="0" t="0" r="0" b="0"/>
                  <wp:docPr id="384" name="Picture 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 w:tgtFrame="_new" w:history="1">
              <w:r w:rsidR="00470B0D" w:rsidRPr="00470B0D">
                <w:rPr>
                  <w:rFonts w:ascii="Times New Roman" w:eastAsia="Times New Roman" w:hAnsi="Times New Roman"/>
                  <w:color w:val="0000FF"/>
                  <w:sz w:val="24"/>
                  <w:szCs w:val="24"/>
                  <w:u w:val="single"/>
                </w:rPr>
                <w:t>10324-P. Steamhauler &amp; 8 sleighs, 4 unidentified men, NB ta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86D1A5" wp14:editId="1525B529">
                  <wp:extent cx="152400" cy="152400"/>
                  <wp:effectExtent l="0" t="0" r="0" b="0"/>
                  <wp:docPr id="385" name="Picture 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 w:tgtFrame="_new" w:history="1">
              <w:r w:rsidR="00470B0D" w:rsidRPr="00470B0D">
                <w:rPr>
                  <w:rFonts w:ascii="Times New Roman" w:eastAsia="Times New Roman" w:hAnsi="Times New Roman"/>
                  <w:color w:val="0000FF"/>
                  <w:sz w:val="24"/>
                  <w:szCs w:val="24"/>
                  <w:u w:val="single"/>
                </w:rPr>
                <w:t>10325-P. Steamhauler &amp; 6 sleighs “Brown’s Studio” “Rib Lak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A39014" wp14:editId="37DB3339">
                  <wp:extent cx="152400" cy="152400"/>
                  <wp:effectExtent l="0" t="0" r="0" b="0"/>
                  <wp:docPr id="386" name="Picture 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 w:tgtFrame="_new" w:history="1">
              <w:r w:rsidR="00470B0D" w:rsidRPr="00470B0D">
                <w:rPr>
                  <w:rFonts w:ascii="Times New Roman" w:eastAsia="Times New Roman" w:hAnsi="Times New Roman"/>
                  <w:color w:val="0000FF"/>
                  <w:sz w:val="24"/>
                  <w:szCs w:val="24"/>
                  <w:u w:val="single"/>
                </w:rPr>
                <w:t>10326-P. Steamhauler from Camp 9 proceeds SW to RR crossing,.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48D105" wp14:editId="57879950">
                  <wp:extent cx="152400" cy="152400"/>
                  <wp:effectExtent l="0" t="0" r="0" b="0"/>
                  <wp:docPr id="387" name="Picture 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 w:tgtFrame="_new" w:history="1">
              <w:r w:rsidR="00470B0D" w:rsidRPr="00470B0D">
                <w:rPr>
                  <w:rFonts w:ascii="Times New Roman" w:eastAsia="Times New Roman" w:hAnsi="Times New Roman"/>
                  <w:color w:val="0000FF"/>
                  <w:sz w:val="24"/>
                  <w:szCs w:val="24"/>
                  <w:u w:val="single"/>
                </w:rPr>
                <w:t>10327-L. Map 2006 Rib Lake Village, Arrow marks site of 10326.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116C81" wp14:editId="1F7C4D8F">
                  <wp:extent cx="152400" cy="152400"/>
                  <wp:effectExtent l="0" t="0" r="0" b="0"/>
                  <wp:docPr id="388" name="Picture 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 w:tgtFrame="_new" w:history="1">
              <w:r w:rsidR="00470B0D" w:rsidRPr="00470B0D">
                <w:rPr>
                  <w:rFonts w:ascii="Times New Roman" w:eastAsia="Times New Roman" w:hAnsi="Times New Roman"/>
                  <w:color w:val="0000FF"/>
                  <w:sz w:val="24"/>
                  <w:szCs w:val="24"/>
                  <w:u w:val="single"/>
                </w:rPr>
                <w:t>10328-P. “The road monkey” Ice Road c. 191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B81F5E" wp14:editId="789850BB">
                  <wp:extent cx="152400" cy="152400"/>
                  <wp:effectExtent l="0" t="0" r="0" b="0"/>
                  <wp:docPr id="389" name="Picture 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 w:tgtFrame="_new" w:history="1">
              <w:r w:rsidR="00470B0D" w:rsidRPr="00470B0D">
                <w:rPr>
                  <w:rFonts w:ascii="Times New Roman" w:eastAsia="Times New Roman" w:hAnsi="Times New Roman"/>
                  <w:color w:val="0000FF"/>
                  <w:sz w:val="24"/>
                  <w:szCs w:val="24"/>
                  <w:u w:val="single"/>
                </w:rPr>
                <w:t>10328A-P. back side-text 1981 by RP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5E123E" wp14:editId="61EE952F">
                  <wp:extent cx="152400" cy="152400"/>
                  <wp:effectExtent l="0" t="0" r="0" b="0"/>
                  <wp:docPr id="390" name="Picture 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 w:tgtFrame="_new" w:history="1">
              <w:r w:rsidR="00470B0D" w:rsidRPr="00470B0D">
                <w:rPr>
                  <w:rFonts w:ascii="Times New Roman" w:eastAsia="Times New Roman" w:hAnsi="Times New Roman"/>
                  <w:color w:val="0000FF"/>
                  <w:sz w:val="24"/>
                  <w:szCs w:val="24"/>
                  <w:u w:val="single"/>
                </w:rPr>
                <w:t>10329-P. Water tank &amp; 2 teams on ice road c. 1910, on top ba.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DE22EA" wp14:editId="1CEE21A2">
                  <wp:extent cx="152400" cy="152400"/>
                  <wp:effectExtent l="0" t="0" r="0" b="0"/>
                  <wp:docPr id="391" name="Picture 3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 w:history="1">
              <w:r w:rsidR="00470B0D" w:rsidRPr="00470B0D">
                <w:rPr>
                  <w:rFonts w:ascii="Times New Roman" w:eastAsia="Times New Roman" w:hAnsi="Times New Roman"/>
                  <w:color w:val="0000FF"/>
                  <w:sz w:val="24"/>
                  <w:szCs w:val="24"/>
                  <w:u w:val="single"/>
                </w:rPr>
                <w:t>10330-L. History of Rib Lake 7-11-1993 by “the owners of Camp 2.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8D0749" wp14:editId="1B5D67A5">
                  <wp:extent cx="152400" cy="152400"/>
                  <wp:effectExtent l="0" t="0" r="0" b="0"/>
                  <wp:docPr id="392" name="Picture 3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 w:history="1">
              <w:r w:rsidR="00470B0D" w:rsidRPr="00470B0D">
                <w:rPr>
                  <w:rFonts w:ascii="Times New Roman" w:eastAsia="Times New Roman" w:hAnsi="Times New Roman"/>
                  <w:color w:val="0000FF"/>
                  <w:sz w:val="24"/>
                  <w:szCs w:val="24"/>
                  <w:u w:val="single"/>
                </w:rPr>
                <w:t>10332-L. Rib Lake Herald Sept. 21, 1945, entire paper, “$100,00.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5DDC9C" wp14:editId="50E54B4D">
                  <wp:extent cx="152400" cy="152400"/>
                  <wp:effectExtent l="0" t="0" r="0" b="0"/>
                  <wp:docPr id="393" name="Picture 3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 w:history="1">
              <w:r w:rsidR="00470B0D" w:rsidRPr="00470B0D">
                <w:rPr>
                  <w:rFonts w:ascii="Times New Roman" w:eastAsia="Times New Roman" w:hAnsi="Times New Roman"/>
                  <w:color w:val="0000FF"/>
                  <w:sz w:val="24"/>
                  <w:szCs w:val="24"/>
                  <w:u w:val="single"/>
                </w:rPr>
                <w:t>10333-L. History of Rib Lake “Vocational Agriculture of Rib Lak.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86A1C4" wp14:editId="52F8990B">
                  <wp:extent cx="152400" cy="152400"/>
                  <wp:effectExtent l="0" t="0" r="0" b="0"/>
                  <wp:docPr id="394" name="Picture 3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 w:history="1">
              <w:r w:rsidR="00470B0D" w:rsidRPr="00470B0D">
                <w:rPr>
                  <w:rFonts w:ascii="Times New Roman" w:eastAsia="Times New Roman" w:hAnsi="Times New Roman"/>
                  <w:color w:val="0000FF"/>
                  <w:sz w:val="24"/>
                  <w:szCs w:val="24"/>
                  <w:u w:val="single"/>
                </w:rPr>
                <w:t>10334-L. Star News History of Rib Lake 7-15-1976-“Bicentenntial.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1427B8" wp14:editId="6E4486D2">
                  <wp:extent cx="152400" cy="152400"/>
                  <wp:effectExtent l="0" t="0" r="0" b="0"/>
                  <wp:docPr id="395" name="Picture 3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 w:tgtFrame="_new" w:history="1">
              <w:r w:rsidR="00470B0D" w:rsidRPr="00470B0D">
                <w:rPr>
                  <w:rFonts w:ascii="Times New Roman" w:eastAsia="Times New Roman" w:hAnsi="Times New Roman"/>
                  <w:color w:val="0000FF"/>
                  <w:sz w:val="24"/>
                  <w:szCs w:val="24"/>
                  <w:u w:val="single"/>
                </w:rPr>
                <w:t>10335-Last Log, Star News 7-15-1976, account of 1948 cutting.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F52358" wp14:editId="3859C6F4">
                  <wp:extent cx="152400" cy="152400"/>
                  <wp:effectExtent l="0" t="0" r="0" b="0"/>
                  <wp:docPr id="396" name="Picture 3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 w:tgtFrame="_new" w:history="1">
              <w:r w:rsidR="00470B0D" w:rsidRPr="00470B0D">
                <w:rPr>
                  <w:rFonts w:ascii="Times New Roman" w:eastAsia="Times New Roman" w:hAnsi="Times New Roman"/>
                  <w:color w:val="0000FF"/>
                  <w:sz w:val="24"/>
                  <w:szCs w:val="24"/>
                  <w:u w:val="single"/>
                </w:rPr>
                <w:t>10336-Poem “Rib Lake is the place” c. 1930 by Nehls Swanson.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324C44" wp14:editId="0FA4AD70">
                  <wp:extent cx="152400" cy="152400"/>
                  <wp:effectExtent l="0" t="0" r="0" b="0"/>
                  <wp:docPr id="397" name="Picture 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 w:tgtFrame="_new" w:history="1">
              <w:r w:rsidR="00470B0D" w:rsidRPr="00470B0D">
                <w:rPr>
                  <w:rFonts w:ascii="Times New Roman" w:eastAsia="Times New Roman" w:hAnsi="Times New Roman"/>
                  <w:color w:val="0000FF"/>
                  <w:sz w:val="24"/>
                  <w:szCs w:val="24"/>
                  <w:u w:val="single"/>
                </w:rPr>
                <w:t>10337-P. Logs in Rib Lake-Lakeshore Drive in rear,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9E6845" wp14:editId="4712FCF4">
                  <wp:extent cx="152400" cy="152400"/>
                  <wp:effectExtent l="0" t="0" r="0" b="0"/>
                  <wp:docPr id="398" name="Picture 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 w:tgtFrame="_new" w:history="1">
              <w:r w:rsidR="00470B0D" w:rsidRPr="00470B0D">
                <w:rPr>
                  <w:rFonts w:ascii="Times New Roman" w:eastAsia="Times New Roman" w:hAnsi="Times New Roman"/>
                  <w:color w:val="0000FF"/>
                  <w:sz w:val="24"/>
                  <w:szCs w:val="24"/>
                  <w:u w:val="single"/>
                </w:rPr>
                <w:t>10338-P. Logs in Rib Lake, rear_ boom across lake from Upjoh.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7EE6F8" wp14:editId="256F9921">
                  <wp:extent cx="152400" cy="152400"/>
                  <wp:effectExtent l="0" t="0" r="0" b="0"/>
                  <wp:docPr id="399" name="Picture 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 w:history="1">
              <w:r w:rsidR="00470B0D" w:rsidRPr="00470B0D">
                <w:rPr>
                  <w:rFonts w:ascii="Times New Roman" w:eastAsia="Times New Roman" w:hAnsi="Times New Roman"/>
                  <w:color w:val="0000FF"/>
                  <w:sz w:val="24"/>
                  <w:szCs w:val="24"/>
                  <w:u w:val="single"/>
                </w:rPr>
                <w:t>10339-P. team &amp; sleigh with logs c. 1905, “Camp 4 Ed Wilson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524315" wp14:editId="7FE44A07">
                  <wp:extent cx="152400" cy="152400"/>
                  <wp:effectExtent l="0" t="0" r="0" b="0"/>
                  <wp:docPr id="400" name="Picture 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 w:tgtFrame="_new" w:history="1">
              <w:r w:rsidR="00470B0D" w:rsidRPr="00470B0D">
                <w:rPr>
                  <w:rFonts w:ascii="Times New Roman" w:eastAsia="Times New Roman" w:hAnsi="Times New Roman"/>
                  <w:color w:val="0000FF"/>
                  <w:sz w:val="24"/>
                  <w:szCs w:val="24"/>
                  <w:u w:val="single"/>
                </w:rPr>
                <w:t>10340-P. Swamp logging “Camp 4 area c. 190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F8E0BB" wp14:editId="2DD25F3E">
                  <wp:extent cx="152400" cy="152400"/>
                  <wp:effectExtent l="0" t="0" r="0" b="0"/>
                  <wp:docPr id="401" name="Picture 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 w:tgtFrame="_new" w:history="1">
              <w:r w:rsidR="00470B0D" w:rsidRPr="00470B0D">
                <w:rPr>
                  <w:rFonts w:ascii="Times New Roman" w:eastAsia="Times New Roman" w:hAnsi="Times New Roman"/>
                  <w:color w:val="0000FF"/>
                  <w:sz w:val="24"/>
                  <w:szCs w:val="24"/>
                  <w:u w:val="single"/>
                </w:rPr>
                <w:t>10341-P. “A famous Wisconsin industry”.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9CAA5B" wp14:editId="67406748">
                  <wp:extent cx="152400" cy="152400"/>
                  <wp:effectExtent l="0" t="0" r="0" b="0"/>
                  <wp:docPr id="402" name="Picture 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 w:tgtFrame="_new" w:history="1">
              <w:r w:rsidR="00470B0D" w:rsidRPr="00470B0D">
                <w:rPr>
                  <w:rFonts w:ascii="Times New Roman" w:eastAsia="Times New Roman" w:hAnsi="Times New Roman"/>
                  <w:color w:val="0000FF"/>
                  <w:sz w:val="24"/>
                  <w:szCs w:val="24"/>
                  <w:u w:val="single"/>
                </w:rPr>
                <w:t>10342-P. team logs “near Camp 4”.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C729AC" wp14:editId="6F967044">
                  <wp:extent cx="152400" cy="152400"/>
                  <wp:effectExtent l="0" t="0" r="0" b="0"/>
                  <wp:docPr id="403" name="Picture 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 w:history="1">
              <w:r w:rsidR="00470B0D" w:rsidRPr="00470B0D">
                <w:rPr>
                  <w:rFonts w:ascii="Times New Roman" w:eastAsia="Times New Roman" w:hAnsi="Times New Roman"/>
                  <w:color w:val="0000FF"/>
                  <w:sz w:val="24"/>
                  <w:szCs w:val="24"/>
                  <w:u w:val="single"/>
                </w:rPr>
                <w:t>10343-P. “Charlie Talbot with scale [stick], Bert Aitken nex.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5DD729" wp14:editId="201446D8">
                  <wp:extent cx="152400" cy="152400"/>
                  <wp:effectExtent l="0" t="0" r="0" b="0"/>
                  <wp:docPr id="404" name="Picture 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 w:tgtFrame="_new" w:history="1">
              <w:r w:rsidR="00470B0D" w:rsidRPr="00470B0D">
                <w:rPr>
                  <w:rFonts w:ascii="Times New Roman" w:eastAsia="Times New Roman" w:hAnsi="Times New Roman"/>
                  <w:color w:val="0000FF"/>
                  <w:sz w:val="24"/>
                  <w:szCs w:val="24"/>
                  <w:u w:val="single"/>
                </w:rPr>
                <w:t>10344-P. Decking crew c. 1910 [chains to roll logs up to top.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EE8531" wp14:editId="0D786F89">
                  <wp:extent cx="152400" cy="152400"/>
                  <wp:effectExtent l="0" t="0" r="0" b="0"/>
                  <wp:docPr id="405" name="Picture 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 w:tgtFrame="_new" w:history="1">
              <w:r w:rsidR="00470B0D" w:rsidRPr="00470B0D">
                <w:rPr>
                  <w:rFonts w:ascii="Times New Roman" w:eastAsia="Times New Roman" w:hAnsi="Times New Roman"/>
                  <w:color w:val="0000FF"/>
                  <w:sz w:val="24"/>
                  <w:szCs w:val="24"/>
                  <w:u w:val="single"/>
                </w:rPr>
                <w:t>10345-P. 2 teams unidentified camp c. 192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5BA03A" wp14:editId="361EB985">
                  <wp:extent cx="152400" cy="152400"/>
                  <wp:effectExtent l="0" t="0" r="0" b="0"/>
                  <wp:docPr id="406" name="Picture 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 w:tgtFrame="_new" w:history="1">
              <w:r w:rsidR="00470B0D" w:rsidRPr="00470B0D">
                <w:rPr>
                  <w:rFonts w:ascii="Times New Roman" w:eastAsia="Times New Roman" w:hAnsi="Times New Roman"/>
                  <w:color w:val="0000FF"/>
                  <w:sz w:val="24"/>
                  <w:szCs w:val="24"/>
                  <w:u w:val="single"/>
                </w:rPr>
                <w:t>10346-P. 3 skid teams c. 1925.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3C00519" wp14:editId="08906B80">
                  <wp:extent cx="152400" cy="152400"/>
                  <wp:effectExtent l="0" t="0" r="0" b="0"/>
                  <wp:docPr id="407" name="Picture 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 w:tgtFrame="_new" w:history="1">
              <w:r w:rsidR="00470B0D" w:rsidRPr="00470B0D">
                <w:rPr>
                  <w:rFonts w:ascii="Times New Roman" w:eastAsia="Times New Roman" w:hAnsi="Times New Roman"/>
                  <w:color w:val="0000FF"/>
                  <w:sz w:val="24"/>
                  <w:szCs w:val="24"/>
                  <w:u w:val="single"/>
                </w:rPr>
                <w:t>10347-P. crawler skids 7 logs c. 1938 “George Sieke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78B1B1" wp14:editId="5C45A2E0">
                  <wp:extent cx="152400" cy="152400"/>
                  <wp:effectExtent l="0" t="0" r="0" b="0"/>
                  <wp:docPr id="408" name="Picture 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 w:tgtFrame="_new" w:history="1">
              <w:r w:rsidR="00470B0D" w:rsidRPr="00470B0D">
                <w:rPr>
                  <w:rFonts w:ascii="Times New Roman" w:eastAsia="Times New Roman" w:hAnsi="Times New Roman"/>
                  <w:color w:val="0000FF"/>
                  <w:sz w:val="24"/>
                  <w:szCs w:val="24"/>
                  <w:u w:val="single"/>
                </w:rPr>
                <w:t>10348-P. team of oxen pulls wagon c. 190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864177" wp14:editId="178A671F">
                  <wp:extent cx="152400" cy="152400"/>
                  <wp:effectExtent l="0" t="0" r="0" b="0"/>
                  <wp:docPr id="409" name="Picture 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 w:tgtFrame="_new" w:history="1">
              <w:r w:rsidR="00470B0D" w:rsidRPr="00470B0D">
                <w:rPr>
                  <w:rFonts w:ascii="Times New Roman" w:eastAsia="Times New Roman" w:hAnsi="Times New Roman"/>
                  <w:color w:val="0000FF"/>
                  <w:sz w:val="24"/>
                  <w:szCs w:val="24"/>
                  <w:u w:val="single"/>
                </w:rPr>
                <w:t>10349-P. 4 teams pull tan bark sleigh, Fayette Ave, Rib Lak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A2D186" wp14:editId="084CE38A">
                  <wp:extent cx="152400" cy="152400"/>
                  <wp:effectExtent l="0" t="0" r="0" b="0"/>
                  <wp:docPr id="410" name="Picture 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 w:tgtFrame="_new" w:history="1">
              <w:r w:rsidR="00470B0D" w:rsidRPr="00470B0D">
                <w:rPr>
                  <w:rFonts w:ascii="Times New Roman" w:eastAsia="Times New Roman" w:hAnsi="Times New Roman"/>
                  <w:color w:val="0000FF"/>
                  <w:sz w:val="24"/>
                  <w:szCs w:val="24"/>
                  <w:u w:val="single"/>
                </w:rPr>
                <w:t>10349A-map, arrow shows photo direction.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C1E127" wp14:editId="10E75B9B">
                  <wp:extent cx="152400" cy="152400"/>
                  <wp:effectExtent l="0" t="0" r="0" b="0"/>
                  <wp:docPr id="411" name="Picture 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 w:tgtFrame="_new" w:history="1">
              <w:r w:rsidR="00470B0D" w:rsidRPr="00470B0D">
                <w:rPr>
                  <w:rFonts w:ascii="Times New Roman" w:eastAsia="Times New Roman" w:hAnsi="Times New Roman"/>
                  <w:color w:val="0000FF"/>
                  <w:sz w:val="24"/>
                  <w:szCs w:val="24"/>
                  <w:u w:val="single"/>
                </w:rPr>
                <w:t>10350-P. “51,600# tan bark 20 cords” Fayette Ave. view east,.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B1F2E6" wp14:editId="43C00DC3">
                  <wp:extent cx="152400" cy="152400"/>
                  <wp:effectExtent l="0" t="0" r="0" b="0"/>
                  <wp:docPr id="412" name="Picture 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 w:tgtFrame="_new" w:history="1">
              <w:r w:rsidR="00470B0D" w:rsidRPr="00470B0D">
                <w:rPr>
                  <w:rFonts w:ascii="Times New Roman" w:eastAsia="Times New Roman" w:hAnsi="Times New Roman"/>
                  <w:color w:val="0000FF"/>
                  <w:sz w:val="24"/>
                  <w:szCs w:val="24"/>
                  <w:u w:val="single"/>
                </w:rPr>
                <w:t>10351-P. bark pilers “in what is now Stan’s mink yard” (pil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DCD220" wp14:editId="6775D8C2">
                  <wp:extent cx="152400" cy="152400"/>
                  <wp:effectExtent l="0" t="0" r="0" b="0"/>
                  <wp:docPr id="413" name="Picture 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 w:tgtFrame="_new" w:history="1">
              <w:r w:rsidR="00470B0D" w:rsidRPr="00470B0D">
                <w:rPr>
                  <w:rFonts w:ascii="Times New Roman" w:eastAsia="Times New Roman" w:hAnsi="Times New Roman"/>
                  <w:color w:val="0000FF"/>
                  <w:sz w:val="24"/>
                  <w:szCs w:val="24"/>
                  <w:u w:val="single"/>
                </w:rPr>
                <w:t>10352-P. frame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098117" wp14:editId="1AAA1770">
                  <wp:extent cx="152400" cy="152400"/>
                  <wp:effectExtent l="0" t="0" r="0" b="0"/>
                  <wp:docPr id="414" name="Picture 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 w:tgtFrame="_new" w:history="1">
              <w:r w:rsidR="00470B0D" w:rsidRPr="00470B0D">
                <w:rPr>
                  <w:rFonts w:ascii="Times New Roman" w:eastAsia="Times New Roman" w:hAnsi="Times New Roman"/>
                  <w:color w:val="0000FF"/>
                  <w:sz w:val="24"/>
                  <w:szCs w:val="24"/>
                  <w:u w:val="single"/>
                </w:rPr>
                <w:t>10353-P. loading logs small woods jammer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51F37D" wp14:editId="04F6C70C">
                  <wp:extent cx="152400" cy="152400"/>
                  <wp:effectExtent l="0" t="0" r="0" b="0"/>
                  <wp:docPr id="415" name="Picture 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 w:tgtFrame="_new" w:history="1">
              <w:r w:rsidR="00470B0D" w:rsidRPr="00470B0D">
                <w:rPr>
                  <w:rFonts w:ascii="Times New Roman" w:eastAsia="Times New Roman" w:hAnsi="Times New Roman"/>
                  <w:color w:val="0000FF"/>
                  <w:sz w:val="24"/>
                  <w:szCs w:val="24"/>
                  <w:u w:val="single"/>
                </w:rPr>
                <w:t>10354-P. Peaker load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3ED986" wp14:editId="282BAC11">
                  <wp:extent cx="152400" cy="152400"/>
                  <wp:effectExtent l="0" t="0" r="0" b="0"/>
                  <wp:docPr id="416" name="Picture 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 w:anchor=".jpg" w:tgtFrame="_new" w:history="1">
              <w:r w:rsidR="00470B0D" w:rsidRPr="00470B0D">
                <w:rPr>
                  <w:rFonts w:ascii="Times New Roman" w:eastAsia="Times New Roman" w:hAnsi="Times New Roman"/>
                  <w:color w:val="0000FF"/>
                  <w:sz w:val="24"/>
                  <w:szCs w:val="24"/>
                  <w:u w:val="single"/>
                </w:rPr>
                <w:t>10355-P. 1912 bears taken on New Wood 250 &amp; 40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74DF78" wp14:editId="54ADC985">
                  <wp:extent cx="152400" cy="152400"/>
                  <wp:effectExtent l="0" t="0" r="0" b="0"/>
                  <wp:docPr id="417" name="Picture 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 w:tgtFrame="_new" w:history="1">
              <w:r w:rsidR="00470B0D" w:rsidRPr="00470B0D">
                <w:rPr>
                  <w:rFonts w:ascii="Times New Roman" w:eastAsia="Times New Roman" w:hAnsi="Times New Roman"/>
                  <w:color w:val="0000FF"/>
                  <w:sz w:val="24"/>
                  <w:szCs w:val="24"/>
                  <w:u w:val="single"/>
                </w:rPr>
                <w:t>10356-P. Railroad washout on Spirit River c. 191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18E5BC" wp14:editId="18321EC9">
                  <wp:extent cx="152400" cy="152400"/>
                  <wp:effectExtent l="0" t="0" r="0" b="0"/>
                  <wp:docPr id="418" name="Picture 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 w:tgtFrame="_new" w:history="1">
              <w:r w:rsidR="00470B0D" w:rsidRPr="00470B0D">
                <w:rPr>
                  <w:rFonts w:ascii="Times New Roman" w:eastAsia="Times New Roman" w:hAnsi="Times New Roman"/>
                  <w:color w:val="0000FF"/>
                  <w:sz w:val="24"/>
                  <w:szCs w:val="24"/>
                  <w:u w:val="single"/>
                </w:rPr>
                <w:t>10357-P. “on old (railroad) line to Spirit Fall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D3D56B" wp14:editId="3AAF3FE4">
                  <wp:extent cx="152400" cy="152400"/>
                  <wp:effectExtent l="0" t="0" r="0" b="0"/>
                  <wp:docPr id="419" name="Picture 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 w:anchor="101 locomotive c. 1940.jpg" w:tgtFrame="_new" w:history="1">
              <w:r w:rsidR="00470B0D" w:rsidRPr="00470B0D">
                <w:rPr>
                  <w:rFonts w:ascii="Times New Roman" w:eastAsia="Times New Roman" w:hAnsi="Times New Roman"/>
                  <w:color w:val="0000FF"/>
                  <w:sz w:val="24"/>
                  <w:szCs w:val="24"/>
                  <w:u w:val="single"/>
                </w:rPr>
                <w:t>10358-P. Chester Curran Engineer #101 locomotive c. 194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32D562" wp14:editId="6930FC59">
                  <wp:extent cx="152400" cy="152400"/>
                  <wp:effectExtent l="0" t="0" r="0" b="0"/>
                  <wp:docPr id="420" name="Picture 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 w:anchor="1310 stuck in snow, Kelnhofer’s cut.jpg" w:tgtFrame="_new" w:history="1">
              <w:r w:rsidR="00470B0D" w:rsidRPr="00470B0D">
                <w:rPr>
                  <w:rFonts w:ascii="Times New Roman" w:eastAsia="Times New Roman" w:hAnsi="Times New Roman"/>
                  <w:color w:val="0000FF"/>
                  <w:sz w:val="24"/>
                  <w:szCs w:val="24"/>
                  <w:u w:val="single"/>
                </w:rPr>
                <w:t>10359-P. railroad coach #1310 stuck in snow, Kelnhofer’s cut.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4DC3F7" wp14:editId="1D63A835">
                  <wp:extent cx="152400" cy="152400"/>
                  <wp:effectExtent l="0" t="0" r="0" b="0"/>
                  <wp:docPr id="421" name="Picture 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 w:tgtFrame="_new" w:history="1">
              <w:r w:rsidR="00470B0D" w:rsidRPr="00470B0D">
                <w:rPr>
                  <w:rFonts w:ascii="Times New Roman" w:eastAsia="Times New Roman" w:hAnsi="Times New Roman"/>
                  <w:color w:val="0000FF"/>
                  <w:sz w:val="24"/>
                  <w:szCs w:val="24"/>
                  <w:u w:val="single"/>
                </w:rPr>
                <w:t>10360-P. train at old oil tanks (Former S.A. Konz mill sit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38CC0D" wp14:editId="04F8DD8D">
                  <wp:extent cx="152400" cy="152400"/>
                  <wp:effectExtent l="0" t="0" r="0" b="0"/>
                  <wp:docPr id="422" name="Picture 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 w:tgtFrame="_new" w:history="1">
              <w:r w:rsidR="00470B0D" w:rsidRPr="00470B0D">
                <w:rPr>
                  <w:rFonts w:ascii="Times New Roman" w:eastAsia="Times New Roman" w:hAnsi="Times New Roman"/>
                  <w:color w:val="0000FF"/>
                  <w:sz w:val="24"/>
                  <w:szCs w:val="24"/>
                  <w:u w:val="single"/>
                </w:rPr>
                <w:t>10361-P. McGiffert Loader getting water from tender c. 1940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5820FE" wp14:editId="01F6A803">
                  <wp:extent cx="152400" cy="152400"/>
                  <wp:effectExtent l="0" t="0" r="0" b="0"/>
                  <wp:docPr id="423" name="Picture 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 w:tgtFrame="_new" w:history="1">
              <w:r w:rsidR="00470B0D" w:rsidRPr="00470B0D">
                <w:rPr>
                  <w:rFonts w:ascii="Times New Roman" w:eastAsia="Times New Roman" w:hAnsi="Times New Roman"/>
                  <w:color w:val="0000FF"/>
                  <w:sz w:val="24"/>
                  <w:szCs w:val="24"/>
                  <w:u w:val="single"/>
                </w:rPr>
                <w:t>10362-P. McGiffert &amp; loading crew c. 193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98389A" wp14:editId="60C07105">
                  <wp:extent cx="152400" cy="152400"/>
                  <wp:effectExtent l="0" t="0" r="0" b="0"/>
                  <wp:docPr id="424" name="Picture 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 w:tgtFrame="_new" w:history="1">
              <w:r w:rsidR="00470B0D" w:rsidRPr="00470B0D">
                <w:rPr>
                  <w:rFonts w:ascii="Times New Roman" w:eastAsia="Times New Roman" w:hAnsi="Times New Roman"/>
                  <w:color w:val="0000FF"/>
                  <w:sz w:val="24"/>
                  <w:szCs w:val="24"/>
                  <w:u w:val="single"/>
                </w:rPr>
                <w:t>10363-P. McGiffert loader “Rollways” c. 1920, Rear right_ bo.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BCAE26" wp14:editId="4E71BFC5">
                  <wp:extent cx="152400" cy="152400"/>
                  <wp:effectExtent l="0" t="0" r="0" b="0"/>
                  <wp:docPr id="425" name="Picture 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 w:tgtFrame="_new" w:history="1">
              <w:r w:rsidR="00470B0D" w:rsidRPr="00470B0D">
                <w:rPr>
                  <w:rFonts w:ascii="Times New Roman" w:eastAsia="Times New Roman" w:hAnsi="Times New Roman"/>
                  <w:color w:val="0000FF"/>
                  <w:sz w:val="24"/>
                  <w:szCs w:val="24"/>
                  <w:u w:val="single"/>
                </w:rPr>
                <w:t>10364-P. Rollways into Rib Lake, mill in back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D6CBD8" wp14:editId="57571128">
                  <wp:extent cx="152400" cy="152400"/>
                  <wp:effectExtent l="0" t="0" r="0" b="0"/>
                  <wp:docPr id="426" name="Picture 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 w:tgtFrame="_new" w:history="1">
              <w:r w:rsidR="00470B0D" w:rsidRPr="00470B0D">
                <w:rPr>
                  <w:rFonts w:ascii="Times New Roman" w:eastAsia="Times New Roman" w:hAnsi="Times New Roman"/>
                  <w:color w:val="0000FF"/>
                  <w:sz w:val="24"/>
                  <w:szCs w:val="24"/>
                  <w:u w:val="single"/>
                </w:rPr>
                <w:t>10365-P. McGiffert Loade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3A16C1" wp14:editId="4987C12E">
                  <wp:extent cx="152400" cy="152400"/>
                  <wp:effectExtent l="0" t="0" r="0" b="0"/>
                  <wp:docPr id="427" name="Picture 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 w:history="1">
              <w:r w:rsidR="00470B0D" w:rsidRPr="00470B0D">
                <w:rPr>
                  <w:rFonts w:ascii="Times New Roman" w:eastAsia="Times New Roman" w:hAnsi="Times New Roman"/>
                  <w:color w:val="0000FF"/>
                  <w:sz w:val="24"/>
                  <w:szCs w:val="24"/>
                  <w:u w:val="single"/>
                </w:rPr>
                <w:t>10366-P. Flatcar &amp; logs half unloaded at hotpond, “5-27-1948.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0ADE18" wp14:editId="53F73D7F">
                  <wp:extent cx="152400" cy="152400"/>
                  <wp:effectExtent l="0" t="0" r="0" b="0"/>
                  <wp:docPr id="428" name="Picture 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 w:tgtFrame="_new" w:history="1">
              <w:r w:rsidR="00470B0D" w:rsidRPr="00470B0D">
                <w:rPr>
                  <w:rFonts w:ascii="Times New Roman" w:eastAsia="Times New Roman" w:hAnsi="Times New Roman"/>
                  <w:color w:val="0000FF"/>
                  <w:sz w:val="24"/>
                  <w:szCs w:val="24"/>
                  <w:u w:val="single"/>
                </w:rPr>
                <w:t>10367-P. Man’s best friend.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FF17DD" wp14:editId="2B435440">
                  <wp:extent cx="152400" cy="152400"/>
                  <wp:effectExtent l="0" t="0" r="0" b="0"/>
                  <wp:docPr id="429" name="Picture 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 w:tgtFrame="_new" w:history="1">
              <w:r w:rsidR="00470B0D" w:rsidRPr="00470B0D">
                <w:rPr>
                  <w:rFonts w:ascii="Times New Roman" w:eastAsia="Times New Roman" w:hAnsi="Times New Roman"/>
                  <w:color w:val="0000FF"/>
                  <w:sz w:val="24"/>
                  <w:szCs w:val="24"/>
                  <w:u w:val="single"/>
                </w:rPr>
                <w:t>10368-P. “Prince Albert”.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03E25B" wp14:editId="1D0FA55C">
                  <wp:extent cx="152400" cy="152400"/>
                  <wp:effectExtent l="0" t="0" r="0" b="0"/>
                  <wp:docPr id="430" name="Picture 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 w:tgtFrame="_new" w:history="1">
              <w:r w:rsidR="00470B0D" w:rsidRPr="00470B0D">
                <w:rPr>
                  <w:rFonts w:ascii="Times New Roman" w:eastAsia="Times New Roman" w:hAnsi="Times New Roman"/>
                  <w:color w:val="0000FF"/>
                  <w:sz w:val="24"/>
                  <w:szCs w:val="24"/>
                  <w:u w:val="single"/>
                </w:rPr>
                <w:t>10368A-back side text.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478E43" wp14:editId="6029AA5B">
                  <wp:extent cx="152400" cy="152400"/>
                  <wp:effectExtent l="0" t="0" r="0" b="0"/>
                  <wp:docPr id="431" name="Picture 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 w:tgtFrame="_new" w:history="1">
              <w:r w:rsidR="00470B0D" w:rsidRPr="00470B0D">
                <w:rPr>
                  <w:rFonts w:ascii="Times New Roman" w:eastAsia="Times New Roman" w:hAnsi="Times New Roman"/>
                  <w:color w:val="0000FF"/>
                  <w:sz w:val="24"/>
                  <w:szCs w:val="24"/>
                  <w:u w:val="single"/>
                </w:rPr>
                <w:t>10369-Postcard “Souvenir of Medford, WI”-Winchester Hotel (m.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795560" wp14:editId="7ECD286D">
                  <wp:extent cx="152400" cy="152400"/>
                  <wp:effectExtent l="0" t="0" r="0" b="0"/>
                  <wp:docPr id="432" name="Picture 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 w:tgtFrame="_new" w:history="1">
              <w:r w:rsidR="00470B0D" w:rsidRPr="00470B0D">
                <w:rPr>
                  <w:rFonts w:ascii="Times New Roman" w:eastAsia="Times New Roman" w:hAnsi="Times New Roman"/>
                  <w:color w:val="0000FF"/>
                  <w:sz w:val="24"/>
                  <w:szCs w:val="24"/>
                  <w:u w:val="single"/>
                </w:rPr>
                <w:t>10369A-back side addressed to Anna (Mae) Kennedy 9-27-1911.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94D4A9" wp14:editId="2BAF2300">
                  <wp:extent cx="152400" cy="152400"/>
                  <wp:effectExtent l="0" t="0" r="0" b="0"/>
                  <wp:docPr id="433" name="Picture 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 w:tgtFrame="_new" w:history="1">
              <w:r w:rsidR="00470B0D" w:rsidRPr="00470B0D">
                <w:rPr>
                  <w:rFonts w:ascii="Times New Roman" w:eastAsia="Times New Roman" w:hAnsi="Times New Roman"/>
                  <w:color w:val="0000FF"/>
                  <w:sz w:val="24"/>
                  <w:szCs w:val="24"/>
                  <w:u w:val="single"/>
                </w:rPr>
                <w:t>10370-P. Camp unknown, “Kitchen Crew 1937”.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DE750A" wp14:editId="093CE9C3">
                  <wp:extent cx="152400" cy="152400"/>
                  <wp:effectExtent l="0" t="0" r="0" b="0"/>
                  <wp:docPr id="434" name="Picture 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 w:tgtFrame="_new" w:history="1">
              <w:r w:rsidR="00470B0D" w:rsidRPr="00470B0D">
                <w:rPr>
                  <w:rFonts w:ascii="Times New Roman" w:eastAsia="Times New Roman" w:hAnsi="Times New Roman"/>
                  <w:color w:val="0000FF"/>
                  <w:sz w:val="24"/>
                  <w:szCs w:val="24"/>
                  <w:u w:val="single"/>
                </w:rPr>
                <w:t>10371-P. Camp unknown, “1937 Rose-When I was 19”.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E08B53" wp14:editId="414DAC72">
                  <wp:extent cx="152400" cy="152400"/>
                  <wp:effectExtent l="0" t="0" r="0" b="0"/>
                  <wp:docPr id="435" name="Picture 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 w:tgtFrame="_new" w:history="1">
              <w:r w:rsidR="00470B0D" w:rsidRPr="00470B0D">
                <w:rPr>
                  <w:rFonts w:ascii="Times New Roman" w:eastAsia="Times New Roman" w:hAnsi="Times New Roman"/>
                  <w:color w:val="0000FF"/>
                  <w:sz w:val="24"/>
                  <w:szCs w:val="24"/>
                  <w:u w:val="single"/>
                </w:rPr>
                <w:t>10372-P. camp unknown, stabl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DD5B38" wp14:editId="5601556D">
                  <wp:extent cx="152400" cy="152400"/>
                  <wp:effectExtent l="0" t="0" r="0" b="0"/>
                  <wp:docPr id="436" name="Picture 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 w:tgtFrame="_new" w:history="1">
              <w:r w:rsidR="00470B0D" w:rsidRPr="00470B0D">
                <w:rPr>
                  <w:rFonts w:ascii="Times New Roman" w:eastAsia="Times New Roman" w:hAnsi="Times New Roman"/>
                  <w:color w:val="0000FF"/>
                  <w:sz w:val="24"/>
                  <w:szCs w:val="24"/>
                  <w:u w:val="single"/>
                </w:rPr>
                <w:t>10373-P. camp unknown, stabl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370786" wp14:editId="362859C0">
                  <wp:extent cx="152400" cy="152400"/>
                  <wp:effectExtent l="0" t="0" r="0" b="0"/>
                  <wp:docPr id="437" name="Picture 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 w:tgtFrame="_new" w:history="1">
              <w:r w:rsidR="00470B0D" w:rsidRPr="00470B0D">
                <w:rPr>
                  <w:rFonts w:ascii="Times New Roman" w:eastAsia="Times New Roman" w:hAnsi="Times New Roman"/>
                  <w:color w:val="0000FF"/>
                  <w:sz w:val="24"/>
                  <w:szCs w:val="24"/>
                  <w:u w:val="single"/>
                </w:rPr>
                <w:t>10374-P. camp unknown, crew lined up for chow.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507EBD3" wp14:editId="5BEEC5A8">
                  <wp:extent cx="152400" cy="152400"/>
                  <wp:effectExtent l="0" t="0" r="0" b="0"/>
                  <wp:docPr id="438" name="Picture 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 w:tgtFrame="_new" w:history="1">
              <w:r w:rsidR="00470B0D" w:rsidRPr="00470B0D">
                <w:rPr>
                  <w:rFonts w:ascii="Times New Roman" w:eastAsia="Times New Roman" w:hAnsi="Times New Roman"/>
                  <w:color w:val="0000FF"/>
                  <w:sz w:val="24"/>
                  <w:szCs w:val="24"/>
                  <w:u w:val="single"/>
                </w:rPr>
                <w:t>10375-P.”Lumber Camp between Rib Lake &amp; Merrill” camp unknow.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21AD39" wp14:editId="10FF52D4">
                  <wp:extent cx="152400" cy="152400"/>
                  <wp:effectExtent l="0" t="0" r="0" b="0"/>
                  <wp:docPr id="439" name="Picture 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 w:tgtFrame="_new" w:history="1">
              <w:r w:rsidR="00470B0D" w:rsidRPr="00470B0D">
                <w:rPr>
                  <w:rFonts w:ascii="Times New Roman" w:eastAsia="Times New Roman" w:hAnsi="Times New Roman"/>
                  <w:color w:val="0000FF"/>
                  <w:sz w:val="24"/>
                  <w:szCs w:val="24"/>
                  <w:u w:val="single"/>
                </w:rPr>
                <w:t>10376-P. camp unknown.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1950E1" wp14:editId="1C40949E">
                  <wp:extent cx="152400" cy="152400"/>
                  <wp:effectExtent l="0" t="0" r="0" b="0"/>
                  <wp:docPr id="440" name="Picture 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 w:tgtFrame="_new" w:history="1">
              <w:r w:rsidR="00470B0D" w:rsidRPr="00470B0D">
                <w:rPr>
                  <w:rFonts w:ascii="Times New Roman" w:eastAsia="Times New Roman" w:hAnsi="Times New Roman"/>
                  <w:color w:val="0000FF"/>
                  <w:sz w:val="24"/>
                  <w:szCs w:val="24"/>
                  <w:u w:val="single"/>
                </w:rPr>
                <w:t>10377-P. camp unknown, R_ locomotive tender, NB elevated wal.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9232CF" wp14:editId="27B41EFE">
                  <wp:extent cx="152400" cy="152400"/>
                  <wp:effectExtent l="0" t="0" r="0" b="0"/>
                  <wp:docPr id="441" name="Picture 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 w:tgtFrame="_new" w:history="1">
              <w:r w:rsidR="00470B0D" w:rsidRPr="00470B0D">
                <w:rPr>
                  <w:rFonts w:ascii="Times New Roman" w:eastAsia="Times New Roman" w:hAnsi="Times New Roman"/>
                  <w:color w:val="0000FF"/>
                  <w:sz w:val="24"/>
                  <w:szCs w:val="24"/>
                  <w:u w:val="single"/>
                </w:rPr>
                <w:t>10378-P. Camp 10, 7 buildings-some frame-some log.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15D06A" wp14:editId="13E939B1">
                  <wp:extent cx="152400" cy="152400"/>
                  <wp:effectExtent l="0" t="0" r="0" b="0"/>
                  <wp:docPr id="442" name="Picture 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 w:tgtFrame="_new" w:history="1">
              <w:r w:rsidR="00470B0D" w:rsidRPr="00470B0D">
                <w:rPr>
                  <w:rFonts w:ascii="Times New Roman" w:eastAsia="Times New Roman" w:hAnsi="Times New Roman"/>
                  <w:color w:val="0000FF"/>
                  <w:sz w:val="24"/>
                  <w:szCs w:val="24"/>
                  <w:u w:val="single"/>
                </w:rPr>
                <w:t>10379-P. Camp 26 &amp; visitor, 11 buildings, upper left, McGiff.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570434" wp14:editId="264934FB">
                  <wp:extent cx="152400" cy="152400"/>
                  <wp:effectExtent l="0" t="0" r="0" b="0"/>
                  <wp:docPr id="443" name="Picture 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 w:tgtFrame="_new" w:history="1">
              <w:r w:rsidR="00470B0D" w:rsidRPr="00470B0D">
                <w:rPr>
                  <w:rFonts w:ascii="Times New Roman" w:eastAsia="Times New Roman" w:hAnsi="Times New Roman"/>
                  <w:color w:val="0000FF"/>
                  <w:sz w:val="24"/>
                  <w:szCs w:val="24"/>
                  <w:u w:val="single"/>
                </w:rPr>
                <w:t>10380-P. Mill &amp; rollways into Rib Lake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823ED9" wp14:editId="5CB1F77A">
                  <wp:extent cx="152400" cy="152400"/>
                  <wp:effectExtent l="0" t="0" r="0" b="0"/>
                  <wp:docPr id="444" name="Picture 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 w:tgtFrame="_new" w:history="1">
              <w:r w:rsidR="00470B0D" w:rsidRPr="00470B0D">
                <w:rPr>
                  <w:rFonts w:ascii="Times New Roman" w:eastAsia="Times New Roman" w:hAnsi="Times New Roman"/>
                  <w:color w:val="0000FF"/>
                  <w:sz w:val="24"/>
                  <w:szCs w:val="24"/>
                  <w:u w:val="single"/>
                </w:rPr>
                <w:t>10381-P. “Corner in Lumber yard” c. 1920.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6FEBB2" wp14:editId="0AB1E67B">
                  <wp:extent cx="152400" cy="152400"/>
                  <wp:effectExtent l="0" t="0" r="0" b="0"/>
                  <wp:docPr id="445" name="Picture 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 w:tgtFrame="_new" w:history="1">
              <w:r w:rsidR="00470B0D" w:rsidRPr="00470B0D">
                <w:rPr>
                  <w:rFonts w:ascii="Times New Roman" w:eastAsia="Times New Roman" w:hAnsi="Times New Roman"/>
                  <w:color w:val="0000FF"/>
                  <w:sz w:val="24"/>
                  <w:szCs w:val="24"/>
                  <w:u w:val="single"/>
                </w:rPr>
                <w:t>10382-P. Perfectly piled lumber c. 1920 NB rain cap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E3B5DA" wp14:editId="6BC45CBC">
                  <wp:extent cx="152400" cy="152400"/>
                  <wp:effectExtent l="0" t="0" r="0" b="0"/>
                  <wp:docPr id="446" name="Picture 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 w:tgtFrame="_new" w:history="1">
              <w:r w:rsidR="00470B0D" w:rsidRPr="00470B0D">
                <w:rPr>
                  <w:rFonts w:ascii="Times New Roman" w:eastAsia="Times New Roman" w:hAnsi="Times New Roman"/>
                  <w:color w:val="0000FF"/>
                  <w:sz w:val="24"/>
                  <w:szCs w:val="24"/>
                  <w:u w:val="single"/>
                </w:rPr>
                <w:t>10383-P. snow covered “steps” in pile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2691C1" wp14:editId="4DB283E3">
                  <wp:extent cx="152400" cy="152400"/>
                  <wp:effectExtent l="0" t="0" r="0" b="0"/>
                  <wp:docPr id="447" name="Picture 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 w:tgtFrame="_new" w:history="1">
              <w:r w:rsidR="00470B0D" w:rsidRPr="00470B0D">
                <w:rPr>
                  <w:rFonts w:ascii="Times New Roman" w:eastAsia="Times New Roman" w:hAnsi="Times New Roman"/>
                  <w:color w:val="0000FF"/>
                  <w:sz w:val="24"/>
                  <w:szCs w:val="24"/>
                  <w:u w:val="single"/>
                </w:rPr>
                <w:t>10384-P. teamster with tramcar.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7A6F15" wp14:editId="78046DBD">
                  <wp:extent cx="152400" cy="152400"/>
                  <wp:effectExtent l="0" t="0" r="0" b="0"/>
                  <wp:docPr id="448" name="Picture 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 w:tgtFrame="_new" w:history="1">
              <w:r w:rsidR="00470B0D" w:rsidRPr="00470B0D">
                <w:rPr>
                  <w:rFonts w:ascii="Times New Roman" w:eastAsia="Times New Roman" w:hAnsi="Times New Roman"/>
                  <w:color w:val="0000FF"/>
                  <w:sz w:val="24"/>
                  <w:szCs w:val="24"/>
                  <w:u w:val="single"/>
                </w:rPr>
                <w:t>10385-P. tramcars from McComb Ave – view west.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F2E831" wp14:editId="6DC27571">
                  <wp:extent cx="152400" cy="152400"/>
                  <wp:effectExtent l="0" t="0" r="0" b="0"/>
                  <wp:docPr id="449" name="Picture 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 w:tgtFrame="_new" w:history="1">
              <w:r w:rsidR="00470B0D" w:rsidRPr="00470B0D">
                <w:rPr>
                  <w:rFonts w:ascii="Times New Roman" w:eastAsia="Times New Roman" w:hAnsi="Times New Roman"/>
                  <w:color w:val="0000FF"/>
                  <w:sz w:val="24"/>
                  <w:szCs w:val="24"/>
                  <w:u w:val="single"/>
                </w:rPr>
                <w:t>10386-P. lumber piles, NB different lengths, RR tracks in fo.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20617E" wp14:editId="6D48F8E9">
                  <wp:extent cx="152400" cy="152400"/>
                  <wp:effectExtent l="0" t="0" r="0" b="0"/>
                  <wp:docPr id="450" name="Picture 4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 w:tgtFrame="_new" w:history="1">
              <w:r w:rsidR="00470B0D" w:rsidRPr="00470B0D">
                <w:rPr>
                  <w:rFonts w:ascii="Times New Roman" w:eastAsia="Times New Roman" w:hAnsi="Times New Roman"/>
                  <w:color w:val="0000FF"/>
                  <w:sz w:val="24"/>
                  <w:szCs w:val="24"/>
                  <w:u w:val="single"/>
                </w:rPr>
                <w:t>10387-Employee’s Guide, 1946 Rib Lake Lumber Co., Rib Lake, .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81F031" wp14:editId="4AE850DB">
                  <wp:extent cx="152400" cy="152400"/>
                  <wp:effectExtent l="0" t="0" r="0" b="0"/>
                  <wp:docPr id="451" name="Picture 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 w:tgtFrame="_new" w:history="1">
              <w:r w:rsidR="00470B0D" w:rsidRPr="00470B0D">
                <w:rPr>
                  <w:rFonts w:ascii="Times New Roman" w:eastAsia="Times New Roman" w:hAnsi="Times New Roman"/>
                  <w:color w:val="0000FF"/>
                  <w:sz w:val="24"/>
                  <w:szCs w:val="24"/>
                  <w:u w:val="single"/>
                </w:rPr>
                <w:t>10388-Statement “193_ The Owl Service Station Louis Dau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72BF38" wp14:editId="461EA322">
                  <wp:extent cx="152400" cy="152400"/>
                  <wp:effectExtent l="0" t="0" r="0" b="0"/>
                  <wp:docPr id="452" name="Picture 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 w:tgtFrame="_new" w:history="1">
              <w:r w:rsidR="00470B0D" w:rsidRPr="00470B0D">
                <w:rPr>
                  <w:rFonts w:ascii="Times New Roman" w:eastAsia="Times New Roman" w:hAnsi="Times New Roman"/>
                  <w:color w:val="0000FF"/>
                  <w:sz w:val="24"/>
                  <w:szCs w:val="24"/>
                  <w:u w:val="single"/>
                </w:rPr>
                <w:t>10388A-backside signed LP Daus 1-31-34, NB.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651663" wp14:editId="61188EEF">
                  <wp:extent cx="152400" cy="152400"/>
                  <wp:effectExtent l="0" t="0" r="0" b="0"/>
                  <wp:docPr id="453" name="Picture 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 w:tgtFrame="_new" w:history="1">
              <w:r w:rsidR="00470B0D" w:rsidRPr="00470B0D">
                <w:rPr>
                  <w:rFonts w:ascii="Times New Roman" w:eastAsia="Times New Roman" w:hAnsi="Times New Roman"/>
                  <w:color w:val="0000FF"/>
                  <w:sz w:val="24"/>
                  <w:szCs w:val="24"/>
                  <w:u w:val="single"/>
                </w:rPr>
                <w:t>10389-P. Harper’s Lake – from beach [aka Harper Lak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303ECB" wp14:editId="03E5AEAB">
                  <wp:extent cx="152400" cy="152400"/>
                  <wp:effectExtent l="0" t="0" r="0" b="0"/>
                  <wp:docPr id="454" name="Picture 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 w:tgtFrame="_new" w:history="1">
              <w:r w:rsidR="00470B0D" w:rsidRPr="00470B0D">
                <w:rPr>
                  <w:rFonts w:ascii="Times New Roman" w:eastAsia="Times New Roman" w:hAnsi="Times New Roman"/>
                  <w:color w:val="0000FF"/>
                  <w:sz w:val="24"/>
                  <w:szCs w:val="24"/>
                  <w:u w:val="single"/>
                </w:rPr>
                <w:t>10390-P. “South Harper Lake” view NE from beach.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6A7D16" wp14:editId="194D79DB">
                  <wp:extent cx="152400" cy="152400"/>
                  <wp:effectExtent l="0" t="0" r="0" b="0"/>
                  <wp:docPr id="455" name="Picture 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 w:tgtFrame="_new" w:history="1">
              <w:r w:rsidR="00470B0D" w:rsidRPr="00470B0D">
                <w:rPr>
                  <w:rFonts w:ascii="Times New Roman" w:eastAsia="Times New Roman" w:hAnsi="Times New Roman"/>
                  <w:color w:val="0000FF"/>
                  <w:sz w:val="24"/>
                  <w:szCs w:val="24"/>
                  <w:u w:val="single"/>
                </w:rPr>
                <w:t>10391-P. “West Spirit Lake”, aka Big Spirit Lake, aka North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487743" wp14:editId="131421BB">
                  <wp:extent cx="152400" cy="152400"/>
                  <wp:effectExtent l="0" t="0" r="0" b="0"/>
                  <wp:docPr id="456" name="Picture 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 w:tgtFrame="_new" w:history="1">
              <w:r w:rsidR="00470B0D" w:rsidRPr="00470B0D">
                <w:rPr>
                  <w:rFonts w:ascii="Times New Roman" w:eastAsia="Times New Roman" w:hAnsi="Times New Roman"/>
                  <w:color w:val="0000FF"/>
                  <w:sz w:val="24"/>
                  <w:szCs w:val="24"/>
                  <w:u w:val="single"/>
                </w:rPr>
                <w:t>10392-P. Old STH 102, Stone Arch Bridge, Little Spirit Lake.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5EB4FD" wp14:editId="7A520E45">
                  <wp:extent cx="152400" cy="152400"/>
                  <wp:effectExtent l="0" t="0" r="0" b="0"/>
                  <wp:docPr id="457" name="Picture 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 w:tgtFrame="_new" w:history="1">
              <w:r w:rsidR="00470B0D" w:rsidRPr="00470B0D">
                <w:rPr>
                  <w:rFonts w:ascii="Times New Roman" w:eastAsia="Times New Roman" w:hAnsi="Times New Roman"/>
                  <w:color w:val="0000FF"/>
                  <w:sz w:val="24"/>
                  <w:szCs w:val="24"/>
                  <w:u w:val="single"/>
                </w:rPr>
                <w:t>10393-P. Little Spirit Lake, STH 102, northward along east s.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FA6E65" wp14:editId="7A69DFF2">
                  <wp:extent cx="152400" cy="152400"/>
                  <wp:effectExtent l="0" t="0" r="0" b="0"/>
                  <wp:docPr id="458" name="Picture 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 w:tgtFrame="_new" w:history="1">
              <w:r w:rsidR="00470B0D" w:rsidRPr="00470B0D">
                <w:rPr>
                  <w:rFonts w:ascii="Times New Roman" w:eastAsia="Times New Roman" w:hAnsi="Times New Roman"/>
                  <w:color w:val="0000FF"/>
                  <w:sz w:val="24"/>
                  <w:szCs w:val="24"/>
                  <w:u w:val="single"/>
                </w:rPr>
                <w:t>10394-P. Little Spirit Lake, view north_ background Price Co.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C13D27" wp14:editId="7253CCEB">
                  <wp:extent cx="152400" cy="152400"/>
                  <wp:effectExtent l="0" t="0" r="0" b="0"/>
                  <wp:docPr id="459" name="Picture 4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 w:tgtFrame="_new" w:history="1">
              <w:r w:rsidR="00470B0D" w:rsidRPr="00470B0D">
                <w:rPr>
                  <w:rFonts w:ascii="Times New Roman" w:eastAsia="Times New Roman" w:hAnsi="Times New Roman"/>
                  <w:color w:val="0000FF"/>
                  <w:sz w:val="24"/>
                  <w:szCs w:val="24"/>
                  <w:u w:val="single"/>
                </w:rPr>
                <w:t>10395-Rib Lake Herald 8-1962 How-de-do in ’62 supplement, se.pdf</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E945B7" wp14:editId="77243825">
                  <wp:extent cx="152400" cy="152400"/>
                  <wp:effectExtent l="0" t="0" r="0" b="0"/>
                  <wp:docPr id="460" name="Picture 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 w:tgtFrame="_new" w:history="1">
              <w:r w:rsidR="00470B0D" w:rsidRPr="00470B0D">
                <w:rPr>
                  <w:rFonts w:ascii="Times New Roman" w:eastAsia="Times New Roman" w:hAnsi="Times New Roman"/>
                  <w:color w:val="0000FF"/>
                  <w:sz w:val="24"/>
                  <w:szCs w:val="24"/>
                  <w:u w:val="single"/>
                </w:rPr>
                <w:t>10396-P. “To Camp 9 1912 steam hauler” probably sec. 1, denu.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8AEC43" wp14:editId="439693E4">
                  <wp:extent cx="152400" cy="152400"/>
                  <wp:effectExtent l="0" t="0" r="0" b="0"/>
                  <wp:docPr id="461" name="Picture 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 w:tgtFrame="_new" w:history="1">
              <w:r w:rsidR="00470B0D" w:rsidRPr="00470B0D">
                <w:rPr>
                  <w:rFonts w:ascii="Times New Roman" w:eastAsia="Times New Roman" w:hAnsi="Times New Roman"/>
                  <w:color w:val="0000FF"/>
                  <w:sz w:val="24"/>
                  <w:szCs w:val="24"/>
                  <w:u w:val="single"/>
                </w:rPr>
                <w:t>10397-P. “Camp 2 perhaps” quote from unknown source on back .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B46B99" wp14:editId="5E9070EC">
                  <wp:extent cx="152400" cy="152400"/>
                  <wp:effectExtent l="0" t="0" r="0" b="0"/>
                  <wp:docPr id="462" name="Picture 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 w:tgtFrame="_new" w:history="1">
              <w:r w:rsidR="00470B0D" w:rsidRPr="00470B0D">
                <w:rPr>
                  <w:rFonts w:ascii="Times New Roman" w:eastAsia="Times New Roman" w:hAnsi="Times New Roman"/>
                  <w:color w:val="0000FF"/>
                  <w:sz w:val="24"/>
                  <w:szCs w:val="24"/>
                  <w:u w:val="single"/>
                </w:rPr>
                <w:t>10398-P. “Camp at Copper River 3-20-1912” foreground_ RR tra.jpg</w:t>
              </w:r>
            </w:hyperlink>
          </w:p>
        </w:tc>
      </w:tr>
      <w:tr w:rsidR="00470B0D" w:rsidRPr="00470B0D" w:rsidTr="00470B0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470B0D" w:rsidRPr="00470B0D" w:rsidRDefault="001C48A5" w:rsidP="00470B0D">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48EB3F" wp14:editId="1675B4BE">
                  <wp:extent cx="152400" cy="152400"/>
                  <wp:effectExtent l="0" t="0" r="0" b="0"/>
                  <wp:docPr id="463" name="Picture 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 w:history="1">
              <w:r w:rsidR="00470B0D" w:rsidRPr="00470B0D">
                <w:rPr>
                  <w:rFonts w:ascii="Times New Roman" w:eastAsia="Times New Roman" w:hAnsi="Times New Roman"/>
                  <w:color w:val="0000FF"/>
                  <w:sz w:val="24"/>
                  <w:szCs w:val="24"/>
                  <w:u w:val="single"/>
                </w:rPr>
                <w:t>10399-P. “John Specht foreman, Copper River Camp-east of Ath.jpg</w:t>
              </w:r>
            </w:hyperlink>
          </w:p>
        </w:tc>
      </w:tr>
    </w:tbl>
    <w:p w:rsidR="00C81253" w:rsidRDefault="00C81253" w:rsidP="00DC1752"/>
    <w:p w:rsidR="00B81861" w:rsidRDefault="00B81861" w:rsidP="00DC1752">
      <w:r>
        <w:t>10400-104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A3A33B" wp14:editId="6CB9EFD7">
                  <wp:extent cx="152400" cy="152400"/>
                  <wp:effectExtent l="0" t="0" r="0" b="0"/>
                  <wp:docPr id="464" name="Picture 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 w:tgtFrame="_new" w:history="1">
              <w:r w:rsidR="00316802" w:rsidRPr="00316802">
                <w:rPr>
                  <w:rFonts w:ascii="Times New Roman" w:eastAsia="Times New Roman" w:hAnsi="Times New Roman"/>
                  <w:color w:val="0000FF"/>
                  <w:sz w:val="24"/>
                  <w:szCs w:val="24"/>
                  <w:u w:val="single"/>
                </w:rPr>
                <w:t>10400-P. 2 teams &amp; log sleigh “1912”.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32EA0A" wp14:editId="204960DE">
                  <wp:extent cx="152400" cy="152400"/>
                  <wp:effectExtent l="0" t="0" r="0" b="0"/>
                  <wp:docPr id="465" name="Picture 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 w:tgtFrame="_new" w:history="1">
              <w:r w:rsidR="00316802" w:rsidRPr="00316802">
                <w:rPr>
                  <w:rFonts w:ascii="Times New Roman" w:eastAsia="Times New Roman" w:hAnsi="Times New Roman"/>
                  <w:color w:val="0000FF"/>
                  <w:sz w:val="24"/>
                  <w:szCs w:val="24"/>
                  <w:u w:val="single"/>
                </w:rPr>
                <w:t>10401-P. “1912” log sleighs approach rollway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A15F951" wp14:editId="780A7C01">
                  <wp:extent cx="152400" cy="152400"/>
                  <wp:effectExtent l="0" t="0" r="0" b="0"/>
                  <wp:docPr id="466" name="Picture 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 w:tgtFrame="_new" w:history="1">
              <w:r w:rsidR="00316802" w:rsidRPr="00316802">
                <w:rPr>
                  <w:rFonts w:ascii="Times New Roman" w:eastAsia="Times New Roman" w:hAnsi="Times New Roman"/>
                  <w:color w:val="0000FF"/>
                  <w:sz w:val="24"/>
                  <w:szCs w:val="24"/>
                  <w:u w:val="single"/>
                </w:rPr>
                <w:t>10402-P. “Copper River Camp 1912” Jammer loading sleigh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441B90" wp14:editId="60E23E0D">
                  <wp:extent cx="152400" cy="152400"/>
                  <wp:effectExtent l="0" t="0" r="0" b="0"/>
                  <wp:docPr id="467" name="Picture 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6" w:tgtFrame="_new" w:history="1">
              <w:r w:rsidR="00316802" w:rsidRPr="00316802">
                <w:rPr>
                  <w:rFonts w:ascii="Times New Roman" w:eastAsia="Times New Roman" w:hAnsi="Times New Roman"/>
                  <w:color w:val="0000FF"/>
                  <w:sz w:val="24"/>
                  <w:szCs w:val="24"/>
                  <w:u w:val="single"/>
                </w:rPr>
                <w:t>10403-P. “Camp 5 on Wood Lake branch” wood railroad &amp; rollwa.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735149" wp14:editId="7D02522E">
                  <wp:extent cx="152400" cy="152400"/>
                  <wp:effectExtent l="0" t="0" r="0" b="0"/>
                  <wp:docPr id="468" name="Picture 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7" w:tgtFrame="_new" w:history="1">
              <w:r w:rsidR="00316802" w:rsidRPr="00316802">
                <w:rPr>
                  <w:rFonts w:ascii="Times New Roman" w:eastAsia="Times New Roman" w:hAnsi="Times New Roman"/>
                  <w:color w:val="0000FF"/>
                  <w:sz w:val="24"/>
                  <w:szCs w:val="24"/>
                  <w:u w:val="single"/>
                </w:rPr>
                <w:t>10404-P. “Back of Kelnhofer farm May 4, 1920” NW quarter, S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17A7CB" wp14:editId="6F8D04F7">
                  <wp:extent cx="152400" cy="152400"/>
                  <wp:effectExtent l="0" t="0" r="0" b="0"/>
                  <wp:docPr id="469" name="Picture 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8" w:tgtFrame="_new" w:history="1">
              <w:r w:rsidR="00316802" w:rsidRPr="00316802">
                <w:rPr>
                  <w:rFonts w:ascii="Times New Roman" w:eastAsia="Times New Roman" w:hAnsi="Times New Roman"/>
                  <w:color w:val="0000FF"/>
                  <w:sz w:val="24"/>
                  <w:szCs w:val="24"/>
                  <w:u w:val="single"/>
                </w:rPr>
                <w:t>10405-Map 1913 stand atlas of Taylor Co., shows location of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0458FE" wp14:editId="11D6B310">
                  <wp:extent cx="152400" cy="152400"/>
                  <wp:effectExtent l="0" t="0" r="0" b="0"/>
                  <wp:docPr id="470" name="Picture 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9" w:tgtFrame="_new" w:history="1">
              <w:r w:rsidR="00316802" w:rsidRPr="00316802">
                <w:rPr>
                  <w:rFonts w:ascii="Times New Roman" w:eastAsia="Times New Roman" w:hAnsi="Times New Roman"/>
                  <w:color w:val="0000FF"/>
                  <w:sz w:val="24"/>
                  <w:szCs w:val="24"/>
                  <w:u w:val="single"/>
                </w:rPr>
                <w:t>10406-P. “May 4, 1920” snow flying from plow on railroad.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A0156C" wp14:editId="3C62BB4F">
                  <wp:extent cx="152400" cy="152400"/>
                  <wp:effectExtent l="0" t="0" r="0" b="0"/>
                  <wp:docPr id="471" name="Picture 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0" w:tgtFrame="_new" w:history="1">
              <w:r w:rsidR="00316802" w:rsidRPr="00316802">
                <w:rPr>
                  <w:rFonts w:ascii="Times New Roman" w:eastAsia="Times New Roman" w:hAnsi="Times New Roman"/>
                  <w:color w:val="0000FF"/>
                  <w:sz w:val="24"/>
                  <w:szCs w:val="24"/>
                  <w:u w:val="single"/>
                </w:rPr>
                <w:t>10407-P. “May 4, 1920” railroad locomotive stuck in snow, K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B88EE8" wp14:editId="6D4F1F83">
                  <wp:extent cx="152400" cy="152400"/>
                  <wp:effectExtent l="0" t="0" r="0" b="0"/>
                  <wp:docPr id="472" name="Picture 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1" w:history="1">
              <w:r w:rsidR="00316802" w:rsidRPr="00316802">
                <w:rPr>
                  <w:rFonts w:ascii="Times New Roman" w:eastAsia="Times New Roman" w:hAnsi="Times New Roman"/>
                  <w:color w:val="0000FF"/>
                  <w:sz w:val="24"/>
                  <w:szCs w:val="24"/>
                  <w:u w:val="single"/>
                </w:rPr>
                <w:t>10408-P. “Starting the cleanup May 4, 1920 tel 73285 R.L. H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8DE80" wp14:editId="2AFC9C5C">
                  <wp:extent cx="152400" cy="152400"/>
                  <wp:effectExtent l="0" t="0" r="0" b="0"/>
                  <wp:docPr id="473" name="Picture 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2" w:tgtFrame="_new" w:history="1">
              <w:r w:rsidR="00316802" w:rsidRPr="00316802">
                <w:rPr>
                  <w:rFonts w:ascii="Times New Roman" w:eastAsia="Times New Roman" w:hAnsi="Times New Roman"/>
                  <w:color w:val="0000FF"/>
                  <w:sz w:val="24"/>
                  <w:szCs w:val="24"/>
                  <w:u w:val="single"/>
                </w:rPr>
                <w:t>10409-P. 5-4-1920 snow at tramway, above McComb Ave, view no.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073051" wp14:editId="06D5646D">
                  <wp:extent cx="152400" cy="152400"/>
                  <wp:effectExtent l="0" t="0" r="0" b="0"/>
                  <wp:docPr id="474" name="Picture 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3" w:tgtFrame="_new" w:history="1">
              <w:r w:rsidR="00316802" w:rsidRPr="00316802">
                <w:rPr>
                  <w:rFonts w:ascii="Times New Roman" w:eastAsia="Times New Roman" w:hAnsi="Times New Roman"/>
                  <w:color w:val="0000FF"/>
                  <w:sz w:val="24"/>
                  <w:szCs w:val="24"/>
                  <w:u w:val="single"/>
                </w:rPr>
                <w:t>10410-P 5-4-1920 “watch out for the cars” sign-west side of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7A6AA3" wp14:editId="4A59BC2A">
                  <wp:extent cx="152400" cy="152400"/>
                  <wp:effectExtent l="0" t="0" r="0" b="0"/>
                  <wp:docPr id="475" name="Picture 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4" w:tgtFrame="_new" w:history="1">
              <w:r w:rsidR="00316802" w:rsidRPr="00316802">
                <w:rPr>
                  <w:rFonts w:ascii="Times New Roman" w:eastAsia="Times New Roman" w:hAnsi="Times New Roman"/>
                  <w:color w:val="0000FF"/>
                  <w:sz w:val="24"/>
                  <w:szCs w:val="24"/>
                  <w:u w:val="single"/>
                </w:rPr>
                <w:t>10411-P. 5-4-1920 similar to 10410.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948600" wp14:editId="2FE599AC">
                  <wp:extent cx="152400" cy="152400"/>
                  <wp:effectExtent l="0" t="0" r="0" b="0"/>
                  <wp:docPr id="476" name="Picture 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5" w:tgtFrame="_new" w:history="1">
              <w:r w:rsidR="00316802" w:rsidRPr="00316802">
                <w:rPr>
                  <w:rFonts w:ascii="Times New Roman" w:eastAsia="Times New Roman" w:hAnsi="Times New Roman"/>
                  <w:color w:val="0000FF"/>
                  <w:sz w:val="24"/>
                  <w:szCs w:val="24"/>
                  <w:u w:val="single"/>
                </w:rPr>
                <w:t>10412-P. 5-4-1920 “looking north McComb Av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453613" wp14:editId="78384187">
                  <wp:extent cx="152400" cy="152400"/>
                  <wp:effectExtent l="0" t="0" r="0" b="0"/>
                  <wp:docPr id="477" name="Picture 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6" w:history="1">
              <w:r w:rsidR="00316802" w:rsidRPr="00316802">
                <w:rPr>
                  <w:rFonts w:ascii="Times New Roman" w:eastAsia="Times New Roman" w:hAnsi="Times New Roman"/>
                  <w:color w:val="0000FF"/>
                  <w:sz w:val="24"/>
                  <w:szCs w:val="24"/>
                  <w:u w:val="single"/>
                </w:rPr>
                <w:t>10413-P. c. 1915 mill reconstruction south side “building th.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36D4F3" wp14:editId="4F944053">
                  <wp:extent cx="152400" cy="152400"/>
                  <wp:effectExtent l="0" t="0" r="0" b="0"/>
                  <wp:docPr id="478" name="Picture 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7" w:tgtFrame="_new" w:history="1">
              <w:r w:rsidR="00316802" w:rsidRPr="00316802">
                <w:rPr>
                  <w:rFonts w:ascii="Times New Roman" w:eastAsia="Times New Roman" w:hAnsi="Times New Roman"/>
                  <w:color w:val="0000FF"/>
                  <w:sz w:val="24"/>
                  <w:szCs w:val="24"/>
                  <w:u w:val="single"/>
                </w:rPr>
                <w:t>10414-P. c. 1915 “Boiler room construction” rear, mill super.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748606" wp14:editId="62464DCC">
                  <wp:extent cx="152400" cy="152400"/>
                  <wp:effectExtent l="0" t="0" r="0" b="0"/>
                  <wp:docPr id="479" name="Picture 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8" w:tgtFrame="_new" w:history="1">
              <w:r w:rsidR="00316802" w:rsidRPr="00316802">
                <w:rPr>
                  <w:rFonts w:ascii="Times New Roman" w:eastAsia="Times New Roman" w:hAnsi="Times New Roman"/>
                  <w:color w:val="0000FF"/>
                  <w:sz w:val="24"/>
                  <w:szCs w:val="24"/>
                  <w:u w:val="single"/>
                </w:rPr>
                <w:t>10415-P. c. 1915 “the finishing touches to the stack” caboo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237F19" wp14:editId="72CFC2D0">
                  <wp:extent cx="152400" cy="152400"/>
                  <wp:effectExtent l="0" t="0" r="0" b="0"/>
                  <wp:docPr id="480" name="Picture 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89" w:tgtFrame="_new" w:history="1">
              <w:r w:rsidR="00316802" w:rsidRPr="00316802">
                <w:rPr>
                  <w:rFonts w:ascii="Times New Roman" w:eastAsia="Times New Roman" w:hAnsi="Times New Roman"/>
                  <w:color w:val="0000FF"/>
                  <w:sz w:val="24"/>
                  <w:szCs w:val="24"/>
                  <w:u w:val="single"/>
                </w:rPr>
                <w:t>10416-P. “air plane view north side of Rib Lake 1918” sawmi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719283" wp14:editId="4B0E6343">
                  <wp:extent cx="152400" cy="152400"/>
                  <wp:effectExtent l="0" t="0" r="0" b="0"/>
                  <wp:docPr id="481" name="Picture 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0" w:tgtFrame="_new" w:history="1">
              <w:r w:rsidR="00316802" w:rsidRPr="00316802">
                <w:rPr>
                  <w:rFonts w:ascii="Times New Roman" w:eastAsia="Times New Roman" w:hAnsi="Times New Roman"/>
                  <w:color w:val="0000FF"/>
                  <w:sz w:val="24"/>
                  <w:szCs w:val="24"/>
                  <w:u w:val="single"/>
                </w:rPr>
                <w:t>10417-P. east side of McComb Ave. c. 1915, Left to right-mo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02D99C" wp14:editId="4262E819">
                  <wp:extent cx="152400" cy="152400"/>
                  <wp:effectExtent l="0" t="0" r="0" b="0"/>
                  <wp:docPr id="482" name="Picture 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1" w:tgtFrame="_new" w:history="1">
              <w:r w:rsidR="00316802" w:rsidRPr="00316802">
                <w:rPr>
                  <w:rFonts w:ascii="Times New Roman" w:eastAsia="Times New Roman" w:hAnsi="Times New Roman"/>
                  <w:color w:val="0000FF"/>
                  <w:sz w:val="24"/>
                  <w:szCs w:val="24"/>
                  <w:u w:val="single"/>
                </w:rPr>
                <w:t>10418-P. c. 1925 McComb Ave, may be July 4_ left-“Drugs”-Upj.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6EEA4A" wp14:editId="251EF63F">
                  <wp:extent cx="152400" cy="152400"/>
                  <wp:effectExtent l="0" t="0" r="0" b="0"/>
                  <wp:docPr id="483" name="Picture 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2" w:tgtFrame="_new" w:history="1">
              <w:r w:rsidR="00316802" w:rsidRPr="00316802">
                <w:rPr>
                  <w:rFonts w:ascii="Times New Roman" w:eastAsia="Times New Roman" w:hAnsi="Times New Roman"/>
                  <w:color w:val="0000FF"/>
                  <w:sz w:val="24"/>
                  <w:szCs w:val="24"/>
                  <w:u w:val="single"/>
                </w:rPr>
                <w:t>10419-P. c. 1910 “Looking north of S. Forest St.” 2007 map 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D98ECD" wp14:editId="484825FD">
                  <wp:extent cx="152400" cy="152400"/>
                  <wp:effectExtent l="0" t="0" r="0" b="0"/>
                  <wp:docPr id="484" name="Picture 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3" w:tgtFrame="_new" w:history="1">
              <w:r w:rsidR="00316802" w:rsidRPr="00316802">
                <w:rPr>
                  <w:rFonts w:ascii="Times New Roman" w:eastAsia="Times New Roman" w:hAnsi="Times New Roman"/>
                  <w:color w:val="0000FF"/>
                  <w:sz w:val="24"/>
                  <w:szCs w:val="24"/>
                  <w:u w:val="single"/>
                </w:rPr>
                <w:t>10420-P. c. 1920 hotpond, “Boom at hotpond” view north, smok.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E63ABF" wp14:editId="25687114">
                  <wp:extent cx="152400" cy="152400"/>
                  <wp:effectExtent l="0" t="0" r="0" b="0"/>
                  <wp:docPr id="485" name="Picture 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4" w:history="1">
              <w:r w:rsidR="00316802" w:rsidRPr="00316802">
                <w:rPr>
                  <w:rFonts w:ascii="Times New Roman" w:eastAsia="Times New Roman" w:hAnsi="Times New Roman"/>
                  <w:color w:val="0000FF"/>
                  <w:sz w:val="24"/>
                  <w:szCs w:val="24"/>
                  <w:u w:val="single"/>
                </w:rPr>
                <w:t>10421-P. “Cabin at New Wood 1912 Williams homestead Good pla.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C6CEE1" wp14:editId="0FFB5393">
                  <wp:extent cx="152400" cy="152400"/>
                  <wp:effectExtent l="0" t="0" r="0" b="0"/>
                  <wp:docPr id="486" name="Picture 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5" w:tgtFrame="_new" w:history="1">
              <w:r w:rsidR="00316802" w:rsidRPr="00316802">
                <w:rPr>
                  <w:rFonts w:ascii="Times New Roman" w:eastAsia="Times New Roman" w:hAnsi="Times New Roman"/>
                  <w:color w:val="0000FF"/>
                  <w:sz w:val="24"/>
                  <w:szCs w:val="24"/>
                  <w:u w:val="single"/>
                </w:rPr>
                <w:t>10422-P. c. 1910 “Old dam on Little Spirit Lake” view eas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C1ECF8" wp14:editId="25ACB346">
                  <wp:extent cx="152400" cy="152400"/>
                  <wp:effectExtent l="0" t="0" r="0" b="0"/>
                  <wp:docPr id="487" name="Picture 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6" w:tgtFrame="_new" w:history="1">
              <w:r w:rsidR="00316802" w:rsidRPr="00316802">
                <w:rPr>
                  <w:rFonts w:ascii="Times New Roman" w:eastAsia="Times New Roman" w:hAnsi="Times New Roman"/>
                  <w:color w:val="0000FF"/>
                  <w:sz w:val="24"/>
                  <w:szCs w:val="24"/>
                  <w:u w:val="single"/>
                </w:rPr>
                <w:t>10423-P. c. 1920 “Hy 102 Little Spirit” view SE, from county.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663B5A" wp14:editId="05FFCB02">
                  <wp:extent cx="152400" cy="152400"/>
                  <wp:effectExtent l="0" t="0" r="0" b="0"/>
                  <wp:docPr id="488" name="Picture 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7" w:history="1">
              <w:r w:rsidR="00316802" w:rsidRPr="00316802">
                <w:rPr>
                  <w:rFonts w:ascii="Times New Roman" w:eastAsia="Times New Roman" w:hAnsi="Times New Roman"/>
                  <w:color w:val="0000FF"/>
                  <w:sz w:val="24"/>
                  <w:szCs w:val="24"/>
                  <w:u w:val="single"/>
                </w:rPr>
                <w:t>10424-P. “going to New Wood after Bear, Bill Welle, Charles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1BC100" wp14:editId="60C7FC75">
                  <wp:extent cx="152400" cy="152400"/>
                  <wp:effectExtent l="0" t="0" r="0" b="0"/>
                  <wp:docPr id="489" name="Picture 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8" w:tgtFrame="_new" w:history="1">
              <w:r w:rsidR="00316802" w:rsidRPr="00316802">
                <w:rPr>
                  <w:rFonts w:ascii="Times New Roman" w:eastAsia="Times New Roman" w:hAnsi="Times New Roman"/>
                  <w:color w:val="0000FF"/>
                  <w:sz w:val="24"/>
                  <w:szCs w:val="24"/>
                  <w:u w:val="single"/>
                </w:rPr>
                <w:t>10424A-back sid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2CFE13" wp14:editId="201C1C7C">
                  <wp:extent cx="152400" cy="152400"/>
                  <wp:effectExtent l="0" t="0" r="0" b="0"/>
                  <wp:docPr id="490" name="Picture 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99" w:tgtFrame="_new" w:history="1">
              <w:r w:rsidR="00316802" w:rsidRPr="00316802">
                <w:rPr>
                  <w:rFonts w:ascii="Times New Roman" w:eastAsia="Times New Roman" w:hAnsi="Times New Roman"/>
                  <w:color w:val="0000FF"/>
                  <w:sz w:val="24"/>
                  <w:szCs w:val="24"/>
                  <w:u w:val="single"/>
                </w:rPr>
                <w:t>10425-P. 1912 Wood Lake log landing.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7D8501" wp14:editId="77646DE6">
                  <wp:extent cx="152400" cy="152400"/>
                  <wp:effectExtent l="0" t="0" r="0" b="0"/>
                  <wp:docPr id="491" name="Picture 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0" w:tgtFrame="_new" w:history="1">
              <w:r w:rsidR="00316802" w:rsidRPr="00316802">
                <w:rPr>
                  <w:rFonts w:ascii="Times New Roman" w:eastAsia="Times New Roman" w:hAnsi="Times New Roman"/>
                  <w:color w:val="0000FF"/>
                  <w:sz w:val="24"/>
                  <w:szCs w:val="24"/>
                  <w:u w:val="single"/>
                </w:rPr>
                <w:t>10426-Rib Lake Herald 2-21-1947 – Title Page – partia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D8F82E" wp14:editId="38B5DEA5">
                  <wp:extent cx="152400" cy="152400"/>
                  <wp:effectExtent l="0" t="0" r="0" b="0"/>
                  <wp:docPr id="492" name="Picture 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1" w:tgtFrame="_new" w:history="1">
              <w:r w:rsidR="00316802" w:rsidRPr="00316802">
                <w:rPr>
                  <w:rFonts w:ascii="Times New Roman" w:eastAsia="Times New Roman" w:hAnsi="Times New Roman"/>
                  <w:color w:val="0000FF"/>
                  <w:sz w:val="24"/>
                  <w:szCs w:val="24"/>
                  <w:u w:val="single"/>
                </w:rPr>
                <w:t>10427-Rib Lake Herald 1-21-1971 Title Page-partial_ Steamhau.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2B22EE" wp14:editId="75E7C6C5">
                  <wp:extent cx="152400" cy="152400"/>
                  <wp:effectExtent l="0" t="0" r="0" b="0"/>
                  <wp:docPr id="493" name="Picture 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2" w:tgtFrame="_new" w:history="1">
              <w:r w:rsidR="00316802" w:rsidRPr="00316802">
                <w:rPr>
                  <w:rFonts w:ascii="Times New Roman" w:eastAsia="Times New Roman" w:hAnsi="Times New Roman"/>
                  <w:color w:val="0000FF"/>
                  <w:sz w:val="24"/>
                  <w:szCs w:val="24"/>
                  <w:u w:val="single"/>
                </w:rPr>
                <w:t>10428-Rib Lake Herald 2-4-1971 title page-partial_ photo of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C16A40" wp14:editId="32160EAA">
                  <wp:extent cx="152400" cy="152400"/>
                  <wp:effectExtent l="0" t="0" r="0" b="0"/>
                  <wp:docPr id="494" name="Picture 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3" w:tgtFrame="_new" w:history="1">
              <w:r w:rsidR="00316802" w:rsidRPr="00316802">
                <w:rPr>
                  <w:rFonts w:ascii="Times New Roman" w:eastAsia="Times New Roman" w:hAnsi="Times New Roman"/>
                  <w:color w:val="0000FF"/>
                  <w:sz w:val="24"/>
                  <w:szCs w:val="24"/>
                  <w:u w:val="single"/>
                </w:rPr>
                <w:t>10429-Rib Lake Herald 7-8-1971 title page-partial_ Indian lo.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3D5B70" wp14:editId="33E99CB3">
                  <wp:extent cx="152400" cy="152400"/>
                  <wp:effectExtent l="0" t="0" r="0" b="0"/>
                  <wp:docPr id="495" name="Picture 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4" w:tgtFrame="_new" w:history="1">
              <w:r w:rsidR="00316802" w:rsidRPr="00316802">
                <w:rPr>
                  <w:rFonts w:ascii="Times New Roman" w:eastAsia="Times New Roman" w:hAnsi="Times New Roman"/>
                  <w:color w:val="0000FF"/>
                  <w:sz w:val="24"/>
                  <w:szCs w:val="24"/>
                  <w:u w:val="single"/>
                </w:rPr>
                <w:t xml:space="preserve">10430-Map plat 1995 T34 2E, “Tim’s Lake” Price </w:t>
              </w:r>
              <w:proofErr w:type="gramStart"/>
              <w:r w:rsidR="00316802" w:rsidRPr="00316802">
                <w:rPr>
                  <w:rFonts w:ascii="Times New Roman" w:eastAsia="Times New Roman" w:hAnsi="Times New Roman"/>
                  <w:color w:val="0000FF"/>
                  <w:sz w:val="24"/>
                  <w:szCs w:val="24"/>
                  <w:u w:val="single"/>
                </w:rPr>
                <w:t>Co..</w:t>
              </w:r>
              <w:proofErr w:type="gramEnd"/>
              <w:r w:rsidR="00316802" w:rsidRPr="00316802">
                <w:rPr>
                  <w:rFonts w:ascii="Times New Roman" w:eastAsia="Times New Roman" w:hAnsi="Times New Roman"/>
                  <w:color w:val="0000FF"/>
                  <w:sz w:val="24"/>
                  <w:szCs w:val="24"/>
                  <w:u w:val="single"/>
                </w:rPr>
                <w: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2D3DAB" wp14:editId="76A39D43">
                  <wp:extent cx="152400" cy="152400"/>
                  <wp:effectExtent l="0" t="0" r="0" b="0"/>
                  <wp:docPr id="496" name="Picture 4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5" w:tgtFrame="_new" w:history="1">
              <w:r w:rsidR="00316802" w:rsidRPr="00316802">
                <w:rPr>
                  <w:rFonts w:ascii="Times New Roman" w:eastAsia="Times New Roman" w:hAnsi="Times New Roman"/>
                  <w:color w:val="0000FF"/>
                  <w:sz w:val="24"/>
                  <w:szCs w:val="24"/>
                  <w:u w:val="single"/>
                </w:rPr>
                <w:t>10431-bylaws (handwritten original) Rib Lake Camp 890 Modern.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DD512DD" wp14:editId="7241AE7B">
                  <wp:extent cx="152400" cy="152400"/>
                  <wp:effectExtent l="0" t="0" r="0" b="0"/>
                  <wp:docPr id="497" name="Picture 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6" w:tgtFrame="_new" w:history="1">
              <w:r w:rsidR="00316802" w:rsidRPr="00316802">
                <w:rPr>
                  <w:rFonts w:ascii="Times New Roman" w:eastAsia="Times New Roman" w:hAnsi="Times New Roman"/>
                  <w:color w:val="0000FF"/>
                  <w:sz w:val="24"/>
                  <w:szCs w:val="24"/>
                  <w:u w:val="single"/>
                </w:rPr>
                <w:t>10432-Soo Line Railroad track map Rib Lake – date unknow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CF8ACF" wp14:editId="210D1738">
                  <wp:extent cx="152400" cy="152400"/>
                  <wp:effectExtent l="0" t="0" r="0" b="0"/>
                  <wp:docPr id="498" name="Picture 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7" w:history="1">
              <w:r w:rsidR="00316802" w:rsidRPr="00316802">
                <w:rPr>
                  <w:rFonts w:ascii="Times New Roman" w:eastAsia="Times New Roman" w:hAnsi="Times New Roman"/>
                  <w:color w:val="0000FF"/>
                  <w:sz w:val="24"/>
                  <w:szCs w:val="24"/>
                  <w:u w:val="single"/>
                </w:rPr>
                <w:t>10433-Merrill Daily Herald “Lumber Company at Rib Lake Has C.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408807" wp14:editId="5CAF2F5C">
                  <wp:extent cx="152400" cy="152400"/>
                  <wp:effectExtent l="0" t="0" r="0" b="0"/>
                  <wp:docPr id="499" name="Picture 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8" w:tgtFrame="_new" w:history="1">
              <w:r w:rsidR="00316802" w:rsidRPr="00316802">
                <w:rPr>
                  <w:rFonts w:ascii="Times New Roman" w:eastAsia="Times New Roman" w:hAnsi="Times New Roman"/>
                  <w:color w:val="0000FF"/>
                  <w:sz w:val="24"/>
                  <w:szCs w:val="24"/>
                  <w:u w:val="single"/>
                </w:rPr>
                <w:t>10434-Merrill Daily Herald-RLLC ad for workers, 2 camps wil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B8CCD0" wp14:editId="17963316">
                  <wp:extent cx="152400" cy="152400"/>
                  <wp:effectExtent l="0" t="0" r="0" b="0"/>
                  <wp:docPr id="500" name="Picture 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09" w:tgtFrame="_new" w:history="1">
              <w:r w:rsidR="00316802" w:rsidRPr="00316802">
                <w:rPr>
                  <w:rFonts w:ascii="Times New Roman" w:eastAsia="Times New Roman" w:hAnsi="Times New Roman"/>
                  <w:color w:val="0000FF"/>
                  <w:sz w:val="24"/>
                  <w:szCs w:val="24"/>
                  <w:u w:val="single"/>
                </w:rPr>
                <w:t>10435-Merrill Daily Herald-Ad_ Rib Lake Lumber Co. wants me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329F91" wp14:editId="49206FF1">
                  <wp:extent cx="152400" cy="152400"/>
                  <wp:effectExtent l="0" t="0" r="0" b="0"/>
                  <wp:docPr id="501" name="Picture 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0" w:tgtFrame="_new" w:history="1">
              <w:r w:rsidR="00316802" w:rsidRPr="00316802">
                <w:rPr>
                  <w:rFonts w:ascii="Times New Roman" w:eastAsia="Times New Roman" w:hAnsi="Times New Roman"/>
                  <w:color w:val="0000FF"/>
                  <w:sz w:val="24"/>
                  <w:szCs w:val="24"/>
                  <w:u w:val="single"/>
                </w:rPr>
                <w:t>10436-Merrill Daily Herald 9-17-1945 fire destroys planning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734A89" wp14:editId="6DFF6FBD">
                  <wp:extent cx="152400" cy="152400"/>
                  <wp:effectExtent l="0" t="0" r="0" b="0"/>
                  <wp:docPr id="502" name="Picture 5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1" w:history="1">
              <w:r w:rsidR="00316802" w:rsidRPr="00316802">
                <w:rPr>
                  <w:rFonts w:ascii="Times New Roman" w:eastAsia="Times New Roman" w:hAnsi="Times New Roman"/>
                  <w:color w:val="0000FF"/>
                  <w:sz w:val="24"/>
                  <w:szCs w:val="24"/>
                  <w:u w:val="single"/>
                </w:rPr>
                <w:t>10437-Book, “Wisconsin Central Railroad Lands in Northern WI.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6E9D2B" wp14:editId="5D907008">
                  <wp:extent cx="152400" cy="152400"/>
                  <wp:effectExtent l="0" t="0" r="0" b="0"/>
                  <wp:docPr id="503" name="Picture 5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2" w:tgtFrame="_new" w:history="1">
              <w:r w:rsidR="00316802" w:rsidRPr="00316802">
                <w:rPr>
                  <w:rFonts w:ascii="Times New Roman" w:eastAsia="Times New Roman" w:hAnsi="Times New Roman"/>
                  <w:color w:val="0000FF"/>
                  <w:sz w:val="24"/>
                  <w:szCs w:val="24"/>
                  <w:u w:val="single"/>
                </w:rPr>
                <w:t>10438-Tribute of Julia Hultman by Joyce Summers 2003.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26D507" wp14:editId="31C71328">
                  <wp:extent cx="152400" cy="152400"/>
                  <wp:effectExtent l="0" t="0" r="0" b="0"/>
                  <wp:docPr id="504" name="Picture 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3" w:tgtFrame="_new" w:history="1">
              <w:r w:rsidR="00316802" w:rsidRPr="00316802">
                <w:rPr>
                  <w:rFonts w:ascii="Times New Roman" w:eastAsia="Times New Roman" w:hAnsi="Times New Roman"/>
                  <w:color w:val="0000FF"/>
                  <w:sz w:val="24"/>
                  <w:szCs w:val="24"/>
                  <w:u w:val="single"/>
                </w:rPr>
                <w:t>10439-P. Julia Hultman c. 1935.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36C66A" wp14:editId="7966A506">
                  <wp:extent cx="152400" cy="152400"/>
                  <wp:effectExtent l="0" t="0" r="0" b="0"/>
                  <wp:docPr id="505" name="Picture 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4" w:tgtFrame="_new" w:history="1">
              <w:r w:rsidR="00316802" w:rsidRPr="00316802">
                <w:rPr>
                  <w:rFonts w:ascii="Times New Roman" w:eastAsia="Times New Roman" w:hAnsi="Times New Roman"/>
                  <w:color w:val="0000FF"/>
                  <w:sz w:val="24"/>
                  <w:szCs w:val="24"/>
                  <w:u w:val="single"/>
                </w:rPr>
                <w:t>10440-Title Page-Julia Hultman album, Elaine Vanderhoof &amp; Jo.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D5D32F" wp14:editId="3313A397">
                  <wp:extent cx="152400" cy="152400"/>
                  <wp:effectExtent l="0" t="0" r="0" b="0"/>
                  <wp:docPr id="506" name="Picture 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5" w:tgtFrame="_new" w:history="1">
              <w:r w:rsidR="00316802" w:rsidRPr="00316802">
                <w:rPr>
                  <w:rFonts w:ascii="Times New Roman" w:eastAsia="Times New Roman" w:hAnsi="Times New Roman"/>
                  <w:color w:val="0000FF"/>
                  <w:sz w:val="24"/>
                  <w:szCs w:val="24"/>
                  <w:u w:val="single"/>
                </w:rPr>
                <w:t>10441-P. Julia Hultman 2-14-1937.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77B8E4" wp14:editId="72FCBEEB">
                  <wp:extent cx="152400" cy="152400"/>
                  <wp:effectExtent l="0" t="0" r="0" b="0"/>
                  <wp:docPr id="507" name="Picture 5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6" w:tgtFrame="_new" w:history="1">
              <w:r w:rsidR="00316802" w:rsidRPr="00316802">
                <w:rPr>
                  <w:rFonts w:ascii="Times New Roman" w:eastAsia="Times New Roman" w:hAnsi="Times New Roman"/>
                  <w:color w:val="0000FF"/>
                  <w:sz w:val="24"/>
                  <w:szCs w:val="24"/>
                  <w:u w:val="single"/>
                </w:rPr>
                <w:t>10442-“Julia’s Story”.pdf</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353122" wp14:editId="44AAD79E">
                  <wp:extent cx="152400" cy="152400"/>
                  <wp:effectExtent l="0" t="0" r="0" b="0"/>
                  <wp:docPr id="508" name="Picture 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7" w:tgtFrame="_new" w:history="1">
              <w:r w:rsidR="00316802" w:rsidRPr="00316802">
                <w:rPr>
                  <w:rFonts w:ascii="Times New Roman" w:eastAsia="Times New Roman" w:hAnsi="Times New Roman"/>
                  <w:color w:val="0000FF"/>
                  <w:sz w:val="24"/>
                  <w:szCs w:val="24"/>
                  <w:u w:val="single"/>
                </w:rPr>
                <w:t>10443-A-The Hultman Homestead_ B-Julia &amp; Fritiof Hultma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1EA24F" wp14:editId="5745AFB4">
                  <wp:extent cx="152400" cy="152400"/>
                  <wp:effectExtent l="0" t="0" r="0" b="0"/>
                  <wp:docPr id="509" name="Picture 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8" w:tgtFrame="_new" w:history="1">
              <w:r w:rsidR="00316802" w:rsidRPr="00316802">
                <w:rPr>
                  <w:rFonts w:ascii="Times New Roman" w:eastAsia="Times New Roman" w:hAnsi="Times New Roman"/>
                  <w:color w:val="0000FF"/>
                  <w:sz w:val="24"/>
                  <w:szCs w:val="24"/>
                  <w:u w:val="single"/>
                </w:rPr>
                <w:t>10444P. Fritiof Hultma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7261A9" wp14:editId="6A195EFE">
                  <wp:extent cx="152400" cy="152400"/>
                  <wp:effectExtent l="0" t="0" r="0" b="0"/>
                  <wp:docPr id="510" name="Picture 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19" w:tgtFrame="_new" w:history="1">
              <w:r w:rsidR="00316802" w:rsidRPr="00316802">
                <w:rPr>
                  <w:rFonts w:ascii="Times New Roman" w:eastAsia="Times New Roman" w:hAnsi="Times New Roman"/>
                  <w:color w:val="0000FF"/>
                  <w:sz w:val="24"/>
                  <w:szCs w:val="24"/>
                  <w:u w:val="single"/>
                </w:rPr>
                <w:t>10445-A-Arland Hultman July 30, 1935_ B-Melvin and Arland Hu.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5E24DE" wp14:editId="38B93662">
                  <wp:extent cx="152400" cy="152400"/>
                  <wp:effectExtent l="0" t="0" r="0" b="0"/>
                  <wp:docPr id="511" name="Picture 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0" w:tgtFrame="_new" w:history="1">
              <w:r w:rsidR="00316802" w:rsidRPr="00316802">
                <w:rPr>
                  <w:rFonts w:ascii="Times New Roman" w:eastAsia="Times New Roman" w:hAnsi="Times New Roman"/>
                  <w:color w:val="0000FF"/>
                  <w:sz w:val="24"/>
                  <w:szCs w:val="24"/>
                  <w:u w:val="single"/>
                </w:rPr>
                <w:t>10446-P. A-Julia’s Flowers_ B-Iris Garden in bloom, Hultman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68305C" wp14:editId="1C13FC56">
                  <wp:extent cx="152400" cy="152400"/>
                  <wp:effectExtent l="0" t="0" r="0" b="0"/>
                  <wp:docPr id="512" name="Picture 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1" w:tgtFrame="_new" w:history="1">
              <w:r w:rsidR="00316802" w:rsidRPr="00316802">
                <w:rPr>
                  <w:rFonts w:ascii="Times New Roman" w:eastAsia="Times New Roman" w:hAnsi="Times New Roman"/>
                  <w:color w:val="0000FF"/>
                  <w:sz w:val="24"/>
                  <w:szCs w:val="24"/>
                  <w:u w:val="single"/>
                </w:rPr>
                <w:t>10447-P. same woods scene A-winter_ B spring.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C42A96" wp14:editId="11A290F1">
                  <wp:extent cx="152400" cy="152400"/>
                  <wp:effectExtent l="0" t="0" r="0" b="0"/>
                  <wp:docPr id="513" name="Picture 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2" w:tgtFrame="_new" w:history="1">
              <w:r w:rsidR="00316802" w:rsidRPr="00316802">
                <w:rPr>
                  <w:rFonts w:ascii="Times New Roman" w:eastAsia="Times New Roman" w:hAnsi="Times New Roman"/>
                  <w:color w:val="0000FF"/>
                  <w:sz w:val="24"/>
                  <w:szCs w:val="24"/>
                  <w:u w:val="single"/>
                </w:rPr>
                <w:t>10448-P. A-pasture_ B-May 4, 1939 exposure 1 hour 9pm.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9F15DD" wp14:editId="06168E7D">
                  <wp:extent cx="152400" cy="152400"/>
                  <wp:effectExtent l="0" t="0" r="0" b="0"/>
                  <wp:docPr id="514" name="Picture 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3" w:tgtFrame="_new" w:history="1">
              <w:r w:rsidR="00316802" w:rsidRPr="00316802">
                <w:rPr>
                  <w:rFonts w:ascii="Times New Roman" w:eastAsia="Times New Roman" w:hAnsi="Times New Roman"/>
                  <w:color w:val="0000FF"/>
                  <w:sz w:val="24"/>
                  <w:szCs w:val="24"/>
                  <w:u w:val="single"/>
                </w:rPr>
                <w:t>10449-P. A-winter porch_ B-ice damag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6504AA" wp14:editId="0070AA87">
                  <wp:extent cx="152400" cy="152400"/>
                  <wp:effectExtent l="0" t="0" r="0" b="0"/>
                  <wp:docPr id="515" name="Picture 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4" w:tgtFrame="_new" w:history="1">
              <w:r w:rsidR="00316802" w:rsidRPr="00316802">
                <w:rPr>
                  <w:rFonts w:ascii="Times New Roman" w:eastAsia="Times New Roman" w:hAnsi="Times New Roman"/>
                  <w:color w:val="0000FF"/>
                  <w:sz w:val="24"/>
                  <w:szCs w:val="24"/>
                  <w:u w:val="single"/>
                </w:rPr>
                <w:t>10450-P. A-Hultman Farm, 1938_ B-The Henning Bergeson Farm.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4ABC6E" wp14:editId="372BBB6D">
                  <wp:extent cx="152400" cy="152400"/>
                  <wp:effectExtent l="0" t="0" r="0" b="0"/>
                  <wp:docPr id="516" name="Picture 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5" w:tgtFrame="_new" w:history="1">
              <w:r w:rsidR="00316802" w:rsidRPr="00316802">
                <w:rPr>
                  <w:rFonts w:ascii="Times New Roman" w:eastAsia="Times New Roman" w:hAnsi="Times New Roman"/>
                  <w:color w:val="0000FF"/>
                  <w:sz w:val="24"/>
                  <w:szCs w:val="24"/>
                  <w:u w:val="single"/>
                </w:rPr>
                <w:t>10451-P. A-Arvid Blomberg place Oct. 1929_ B. Carl Blomberg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C22688" wp14:editId="6A4CF264">
                  <wp:extent cx="152400" cy="152400"/>
                  <wp:effectExtent l="0" t="0" r="0" b="0"/>
                  <wp:docPr id="517" name="Picture 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6" w:tgtFrame="_new" w:history="1">
              <w:r w:rsidR="00316802" w:rsidRPr="00316802">
                <w:rPr>
                  <w:rFonts w:ascii="Times New Roman" w:eastAsia="Times New Roman" w:hAnsi="Times New Roman"/>
                  <w:color w:val="0000FF"/>
                  <w:sz w:val="24"/>
                  <w:szCs w:val="24"/>
                  <w:u w:val="single"/>
                </w:rPr>
                <w:t>10452-P. A-Benny Bergeson Place_ B-George Blomberg Place, Oc.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FBCF01" wp14:editId="6B4129AF">
                  <wp:extent cx="152400" cy="152400"/>
                  <wp:effectExtent l="0" t="0" r="0" b="0"/>
                  <wp:docPr id="518" name="Picture 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7" w:tgtFrame="_new" w:history="1">
              <w:r w:rsidR="00316802" w:rsidRPr="00316802">
                <w:rPr>
                  <w:rFonts w:ascii="Times New Roman" w:eastAsia="Times New Roman" w:hAnsi="Times New Roman"/>
                  <w:color w:val="0000FF"/>
                  <w:sz w:val="24"/>
                  <w:szCs w:val="24"/>
                  <w:u w:val="single"/>
                </w:rPr>
                <w:t>10453-P. A-Fred Anderson House, Levine Rd_ B-excavating the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E913FD" wp14:editId="31B09CAA">
                  <wp:extent cx="152400" cy="152400"/>
                  <wp:effectExtent l="0" t="0" r="0" b="0"/>
                  <wp:docPr id="519" name="Picture 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8" w:tgtFrame="_new" w:history="1">
              <w:r w:rsidR="00316802" w:rsidRPr="00316802">
                <w:rPr>
                  <w:rFonts w:ascii="Times New Roman" w:eastAsia="Times New Roman" w:hAnsi="Times New Roman"/>
                  <w:color w:val="0000FF"/>
                  <w:sz w:val="24"/>
                  <w:szCs w:val="24"/>
                  <w:u w:val="single"/>
                </w:rPr>
                <w:t>10454-P. A-Ogema with 2 churches_ B-J.A Larson store 8-2-194.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76F1BC" wp14:editId="71249A2D">
                  <wp:extent cx="152400" cy="152400"/>
                  <wp:effectExtent l="0" t="0" r="0" b="0"/>
                  <wp:docPr id="520" name="Picture 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9" w:tgtFrame="_new" w:history="1">
              <w:r w:rsidR="00316802" w:rsidRPr="00316802">
                <w:rPr>
                  <w:rFonts w:ascii="Times New Roman" w:eastAsia="Times New Roman" w:hAnsi="Times New Roman"/>
                  <w:color w:val="0000FF"/>
                  <w:sz w:val="24"/>
                  <w:szCs w:val="24"/>
                  <w:u w:val="single"/>
                </w:rPr>
                <w:t>10455-P. Hultman Hill, CTH C.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3BAB3B" wp14:editId="2024CC14">
                  <wp:extent cx="152400" cy="152400"/>
                  <wp:effectExtent l="0" t="0" r="0" b="0"/>
                  <wp:docPr id="521" name="Picture 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0" w:tgtFrame="_new" w:history="1">
              <w:r w:rsidR="00316802" w:rsidRPr="00316802">
                <w:rPr>
                  <w:rFonts w:ascii="Times New Roman" w:eastAsia="Times New Roman" w:hAnsi="Times New Roman"/>
                  <w:color w:val="0000FF"/>
                  <w:sz w:val="24"/>
                  <w:szCs w:val="24"/>
                  <w:u w:val="single"/>
                </w:rPr>
                <w:t>10456-P. A-Price Co. snow plow Jan. 1937_ B-car in snow cu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B5E658" wp14:editId="635297F5">
                  <wp:extent cx="152400" cy="152400"/>
                  <wp:effectExtent l="0" t="0" r="0" b="0"/>
                  <wp:docPr id="522" name="Picture 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1" w:tgtFrame="_new" w:history="1">
              <w:r w:rsidR="00316802" w:rsidRPr="00316802">
                <w:rPr>
                  <w:rFonts w:ascii="Times New Roman" w:eastAsia="Times New Roman" w:hAnsi="Times New Roman"/>
                  <w:color w:val="0000FF"/>
                  <w:sz w:val="24"/>
                  <w:szCs w:val="24"/>
                  <w:u w:val="single"/>
                </w:rPr>
                <w:t>10457-P. A-Lydia &amp; Howard Cutts, Arland &amp; Melvin Hultman 193.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9C719C" wp14:editId="76BF652E">
                  <wp:extent cx="152400" cy="152400"/>
                  <wp:effectExtent l="0" t="0" r="0" b="0"/>
                  <wp:docPr id="523" name="Picture 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2" w:tgtFrame="_new" w:history="1">
              <w:r w:rsidR="00316802" w:rsidRPr="00316802">
                <w:rPr>
                  <w:rFonts w:ascii="Times New Roman" w:eastAsia="Times New Roman" w:hAnsi="Times New Roman"/>
                  <w:color w:val="0000FF"/>
                  <w:sz w:val="24"/>
                  <w:szCs w:val="24"/>
                  <w:u w:val="single"/>
                </w:rPr>
                <w:t>10458-P. A-snow cut_ B-hand shoveling snow.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998B20" wp14:editId="487B1661">
                  <wp:extent cx="152400" cy="152400"/>
                  <wp:effectExtent l="0" t="0" r="0" b="0"/>
                  <wp:docPr id="524" name="Picture 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3" w:tgtFrame="_new" w:history="1">
              <w:r w:rsidR="00316802" w:rsidRPr="00316802">
                <w:rPr>
                  <w:rFonts w:ascii="Times New Roman" w:eastAsia="Times New Roman" w:hAnsi="Times New Roman"/>
                  <w:color w:val="0000FF"/>
                  <w:sz w:val="24"/>
                  <w:szCs w:val="24"/>
                  <w:u w:val="single"/>
                </w:rPr>
                <w:t>10460-P. A-car in ditch CTH C 1938_ B-John Lundberg’s car 19.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165337" wp14:editId="348345DD">
                  <wp:extent cx="152400" cy="152400"/>
                  <wp:effectExtent l="0" t="0" r="0" b="0"/>
                  <wp:docPr id="525" name="Picture 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4" w:tgtFrame="_new" w:history="1">
              <w:r w:rsidR="00316802" w:rsidRPr="00316802">
                <w:rPr>
                  <w:rFonts w:ascii="Times New Roman" w:eastAsia="Times New Roman" w:hAnsi="Times New Roman"/>
                  <w:color w:val="0000FF"/>
                  <w:sz w:val="24"/>
                  <w:szCs w:val="24"/>
                  <w:u w:val="single"/>
                </w:rPr>
                <w:t>10461-P. A-WPA (Works Progress Administration) rebuilding C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1C03CE" wp14:editId="6CCACB7A">
                  <wp:extent cx="152400" cy="152400"/>
                  <wp:effectExtent l="0" t="0" r="0" b="0"/>
                  <wp:docPr id="526" name="Picture 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5" w:tgtFrame="_new" w:history="1">
              <w:r w:rsidR="00316802" w:rsidRPr="00316802">
                <w:rPr>
                  <w:rFonts w:ascii="Times New Roman" w:eastAsia="Times New Roman" w:hAnsi="Times New Roman"/>
                  <w:color w:val="0000FF"/>
                  <w:sz w:val="24"/>
                  <w:szCs w:val="24"/>
                  <w:u w:val="single"/>
                </w:rPr>
                <w:t>10462-P. A-Fred Ahrens truck pulling Hultman’s car out of mu.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ECF8C3" wp14:editId="30102AFB">
                  <wp:extent cx="152400" cy="152400"/>
                  <wp:effectExtent l="0" t="0" r="0" b="0"/>
                  <wp:docPr id="527" name="Picture 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6" w:tgtFrame="_new" w:history="1">
              <w:r w:rsidR="00316802" w:rsidRPr="00316802">
                <w:rPr>
                  <w:rFonts w:ascii="Times New Roman" w:eastAsia="Times New Roman" w:hAnsi="Times New Roman"/>
                  <w:color w:val="0000FF"/>
                  <w:sz w:val="24"/>
                  <w:szCs w:val="24"/>
                  <w:u w:val="single"/>
                </w:rPr>
                <w:t>10463-P. A-Arthur Bergeson’s Oct. 1929_ B-LeVerne Cutts leav.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74DA65D" wp14:editId="78F42D0D">
                  <wp:extent cx="152400" cy="152400"/>
                  <wp:effectExtent l="0" t="0" r="0" b="0"/>
                  <wp:docPr id="528" name="Picture 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7" w:tgtFrame="_new" w:history="1">
              <w:r w:rsidR="00316802" w:rsidRPr="00316802">
                <w:rPr>
                  <w:rFonts w:ascii="Times New Roman" w:eastAsia="Times New Roman" w:hAnsi="Times New Roman"/>
                  <w:color w:val="0000FF"/>
                  <w:sz w:val="24"/>
                  <w:szCs w:val="24"/>
                  <w:u w:val="single"/>
                </w:rPr>
                <w:t>10464-P. A-Edwin Blimberg hauling hay_ B-Rib Lake school bu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7141E2" wp14:editId="75F9662C">
                  <wp:extent cx="152400" cy="152400"/>
                  <wp:effectExtent l="0" t="0" r="0" b="0"/>
                  <wp:docPr id="529" name="Picture 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8" w:tgtFrame="_new" w:history="1">
              <w:r w:rsidR="00316802" w:rsidRPr="00316802">
                <w:rPr>
                  <w:rFonts w:ascii="Times New Roman" w:eastAsia="Times New Roman" w:hAnsi="Times New Roman"/>
                  <w:color w:val="0000FF"/>
                  <w:sz w:val="24"/>
                  <w:szCs w:val="24"/>
                  <w:u w:val="single"/>
                </w:rPr>
                <w:t>10465-P. A-Fred Matson delivering mail 1937_ B-Fred Matson,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D19579" wp14:editId="32604DF3">
                  <wp:extent cx="152400" cy="152400"/>
                  <wp:effectExtent l="0" t="0" r="0" b="0"/>
                  <wp:docPr id="530" name="Picture 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39" w:tgtFrame="_new" w:history="1">
              <w:r w:rsidR="00316802" w:rsidRPr="00316802">
                <w:rPr>
                  <w:rFonts w:ascii="Times New Roman" w:eastAsia="Times New Roman" w:hAnsi="Times New Roman"/>
                  <w:color w:val="0000FF"/>
                  <w:sz w:val="24"/>
                  <w:szCs w:val="24"/>
                  <w:u w:val="single"/>
                </w:rPr>
                <w:t>10466-P. A-Albert Johnson’s gas truck_ B-Howard Berquist’s 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9B3B05" wp14:editId="6533FD31">
                  <wp:extent cx="152400" cy="152400"/>
                  <wp:effectExtent l="0" t="0" r="0" b="0"/>
                  <wp:docPr id="531" name="Picture 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0" w:tgtFrame="_new" w:history="1">
              <w:r w:rsidR="00316802" w:rsidRPr="00316802">
                <w:rPr>
                  <w:rFonts w:ascii="Times New Roman" w:eastAsia="Times New Roman" w:hAnsi="Times New Roman"/>
                  <w:color w:val="0000FF"/>
                  <w:sz w:val="24"/>
                  <w:szCs w:val="24"/>
                  <w:u w:val="single"/>
                </w:rPr>
                <w:t>10467-P. A-W.D. Stevens fixing phone line_ B-Emil Soderbeck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851A7E" wp14:editId="0B561783">
                  <wp:extent cx="152400" cy="152400"/>
                  <wp:effectExtent l="0" t="0" r="0" b="0"/>
                  <wp:docPr id="532" name="Picture 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1" w:tgtFrame="_new" w:history="1">
              <w:r w:rsidR="00316802" w:rsidRPr="00316802">
                <w:rPr>
                  <w:rFonts w:ascii="Times New Roman" w:eastAsia="Times New Roman" w:hAnsi="Times New Roman"/>
                  <w:color w:val="0000FF"/>
                  <w:sz w:val="24"/>
                  <w:szCs w:val="24"/>
                  <w:u w:val="single"/>
                </w:rPr>
                <w:t>10468-P. A-Alvin Birkholz milk truck_ B-Karl Christoffersen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D0B7DD" wp14:editId="622A4065">
                  <wp:extent cx="152400" cy="152400"/>
                  <wp:effectExtent l="0" t="0" r="0" b="0"/>
                  <wp:docPr id="533" name="Picture 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2" w:tgtFrame="_new" w:history="1">
              <w:r w:rsidR="00316802" w:rsidRPr="00316802">
                <w:rPr>
                  <w:rFonts w:ascii="Times New Roman" w:eastAsia="Times New Roman" w:hAnsi="Times New Roman"/>
                  <w:color w:val="0000FF"/>
                  <w:sz w:val="24"/>
                  <w:szCs w:val="24"/>
                  <w:u w:val="single"/>
                </w:rPr>
                <w:t>10469-P. A-Our stone wall_ B-Hultman farm.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F55BDB" wp14:editId="24D1947C">
                  <wp:extent cx="152400" cy="152400"/>
                  <wp:effectExtent l="0" t="0" r="0" b="0"/>
                  <wp:docPr id="534" name="Picture 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3" w:tgtFrame="_new" w:history="1">
              <w:r w:rsidR="00316802" w:rsidRPr="00316802">
                <w:rPr>
                  <w:rFonts w:ascii="Times New Roman" w:eastAsia="Times New Roman" w:hAnsi="Times New Roman"/>
                  <w:color w:val="0000FF"/>
                  <w:sz w:val="24"/>
                  <w:szCs w:val="24"/>
                  <w:u w:val="single"/>
                </w:rPr>
                <w:t>10470-P. A-Henning Bergeson’s sawmill, run by George Helvey_.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3A2E2B" wp14:editId="2E09E849">
                  <wp:extent cx="152400" cy="152400"/>
                  <wp:effectExtent l="0" t="0" r="0" b="0"/>
                  <wp:docPr id="535" name="Picture 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4" w:tgtFrame="_new" w:history="1">
              <w:r w:rsidR="00316802" w:rsidRPr="00316802">
                <w:rPr>
                  <w:rFonts w:ascii="Times New Roman" w:eastAsia="Times New Roman" w:hAnsi="Times New Roman"/>
                  <w:color w:val="0000FF"/>
                  <w:sz w:val="24"/>
                  <w:szCs w:val="24"/>
                  <w:u w:val="single"/>
                </w:rPr>
                <w:t>10471-P. A-sawing lumber, steam tractor, B-pine logs – 3 tru.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2108FE" wp14:editId="0762D543">
                  <wp:extent cx="152400" cy="152400"/>
                  <wp:effectExtent l="0" t="0" r="0" b="0"/>
                  <wp:docPr id="536" name="Picture 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5" w:tgtFrame="_new" w:history="1">
              <w:r w:rsidR="00316802" w:rsidRPr="00316802">
                <w:rPr>
                  <w:rFonts w:ascii="Times New Roman" w:eastAsia="Times New Roman" w:hAnsi="Times New Roman"/>
                  <w:color w:val="0000FF"/>
                  <w:sz w:val="24"/>
                  <w:szCs w:val="24"/>
                  <w:u w:val="single"/>
                </w:rPr>
                <w:t>10472-P. A-decking logs, Fritiof Hultman on right_ B-Fritiof.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9C2EC6" wp14:editId="03BB4E0E">
                  <wp:extent cx="152400" cy="152400"/>
                  <wp:effectExtent l="0" t="0" r="0" b="0"/>
                  <wp:docPr id="537" name="Picture 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6" w:history="1">
              <w:r w:rsidR="00316802" w:rsidRPr="00316802">
                <w:rPr>
                  <w:rFonts w:ascii="Times New Roman" w:eastAsia="Times New Roman" w:hAnsi="Times New Roman"/>
                  <w:color w:val="0000FF"/>
                  <w:sz w:val="24"/>
                  <w:szCs w:val="24"/>
                  <w:u w:val="single"/>
                </w:rPr>
                <w:t>10473-P. A-Ford pickup powered saw 5-1930_ B-“Sawing at Cut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AE26C2" wp14:editId="0B11B8BF">
                  <wp:extent cx="152400" cy="152400"/>
                  <wp:effectExtent l="0" t="0" r="0" b="0"/>
                  <wp:docPr id="538" name="Picture 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7" w:tgtFrame="_new" w:history="1">
              <w:r w:rsidR="00316802" w:rsidRPr="00316802">
                <w:rPr>
                  <w:rFonts w:ascii="Times New Roman" w:eastAsia="Times New Roman" w:hAnsi="Times New Roman"/>
                  <w:color w:val="0000FF"/>
                  <w:sz w:val="24"/>
                  <w:szCs w:val="24"/>
                  <w:u w:val="single"/>
                </w:rPr>
                <w:t>10474-P. A-Henning Bergeson’s Sugar Bush, run by Ray Norlin_.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E929D0" wp14:editId="28F5F3C5">
                  <wp:extent cx="152400" cy="152400"/>
                  <wp:effectExtent l="0" t="0" r="0" b="0"/>
                  <wp:docPr id="539" name="Picture 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8" w:tgtFrame="_new" w:history="1">
              <w:r w:rsidR="00316802" w:rsidRPr="00316802">
                <w:rPr>
                  <w:rFonts w:ascii="Times New Roman" w:eastAsia="Times New Roman" w:hAnsi="Times New Roman"/>
                  <w:color w:val="0000FF"/>
                  <w:sz w:val="24"/>
                  <w:szCs w:val="24"/>
                  <w:u w:val="single"/>
                </w:rPr>
                <w:t>10475-P. A-“Ginseng Garden”_ B. “Sorting Ginseng”.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9592EC" wp14:editId="4B325714">
                  <wp:extent cx="152400" cy="152400"/>
                  <wp:effectExtent l="0" t="0" r="0" b="0"/>
                  <wp:docPr id="540" name="Picture 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49" w:history="1">
              <w:r w:rsidR="00316802" w:rsidRPr="00316802">
                <w:rPr>
                  <w:rFonts w:ascii="Times New Roman" w:eastAsia="Times New Roman" w:hAnsi="Times New Roman"/>
                  <w:color w:val="0000FF"/>
                  <w:sz w:val="24"/>
                  <w:szCs w:val="24"/>
                  <w:u w:val="single"/>
                </w:rPr>
                <w:t>10476-P. A-“digging Potatoes”_ B-“Refreshments at haying tim.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43711B" wp14:editId="675706A7">
                  <wp:extent cx="152400" cy="152400"/>
                  <wp:effectExtent l="0" t="0" r="0" b="0"/>
                  <wp:docPr id="541" name="Picture 5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0" w:tgtFrame="_new" w:history="1">
              <w:r w:rsidR="00316802" w:rsidRPr="00316802">
                <w:rPr>
                  <w:rFonts w:ascii="Times New Roman" w:eastAsia="Times New Roman" w:hAnsi="Times New Roman"/>
                  <w:color w:val="0000FF"/>
                  <w:sz w:val="24"/>
                  <w:szCs w:val="24"/>
                  <w:u w:val="single"/>
                </w:rPr>
                <w:t>10477-P. A-Haying for Martin Johnson on the Brown Place, Ju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A71973" wp14:editId="75881004">
                  <wp:extent cx="152400" cy="152400"/>
                  <wp:effectExtent l="0" t="0" r="0" b="0"/>
                  <wp:docPr id="542" name="Picture 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1" w:tgtFrame="_new" w:history="1">
              <w:r w:rsidR="00316802" w:rsidRPr="00316802">
                <w:rPr>
                  <w:rFonts w:ascii="Times New Roman" w:eastAsia="Times New Roman" w:hAnsi="Times New Roman"/>
                  <w:color w:val="0000FF"/>
                  <w:sz w:val="24"/>
                  <w:szCs w:val="24"/>
                  <w:u w:val="single"/>
                </w:rPr>
                <w:t>10478-P. A-Melvin Hultman raking hay_ B-Making hay on Stone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DB4EFA" wp14:editId="1B71D1D2">
                  <wp:extent cx="152400" cy="152400"/>
                  <wp:effectExtent l="0" t="0" r="0" b="0"/>
                  <wp:docPr id="543" name="Picture 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2" w:tgtFrame="_new" w:history="1">
              <w:r w:rsidR="00316802" w:rsidRPr="00316802">
                <w:rPr>
                  <w:rFonts w:ascii="Times New Roman" w:eastAsia="Times New Roman" w:hAnsi="Times New Roman"/>
                  <w:color w:val="0000FF"/>
                  <w:sz w:val="24"/>
                  <w:szCs w:val="24"/>
                  <w:u w:val="single"/>
                </w:rPr>
                <w:t>10479-P. A-Stacking hay_ B-hunting, Alex Johnson &amp; Arthur Be.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8B28A5" wp14:editId="0DA34D76">
                  <wp:extent cx="152400" cy="152400"/>
                  <wp:effectExtent l="0" t="0" r="0" b="0"/>
                  <wp:docPr id="544" name="Picture 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3" w:tgtFrame="_new" w:history="1">
              <w:r w:rsidR="00316802" w:rsidRPr="00316802">
                <w:rPr>
                  <w:rFonts w:ascii="Times New Roman" w:eastAsia="Times New Roman" w:hAnsi="Times New Roman"/>
                  <w:color w:val="0000FF"/>
                  <w:sz w:val="24"/>
                  <w:szCs w:val="24"/>
                  <w:u w:val="single"/>
                </w:rPr>
                <w:t>10480-P. A-Demo by professor on pruning apple trees at Hultm.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DF63BC" wp14:editId="31020228">
                  <wp:extent cx="152400" cy="152400"/>
                  <wp:effectExtent l="0" t="0" r="0" b="0"/>
                  <wp:docPr id="545" name="Picture 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4" w:tgtFrame="_new" w:history="1">
              <w:r w:rsidR="00316802" w:rsidRPr="00316802">
                <w:rPr>
                  <w:rFonts w:ascii="Times New Roman" w:eastAsia="Times New Roman" w:hAnsi="Times New Roman"/>
                  <w:color w:val="0000FF"/>
                  <w:sz w:val="24"/>
                  <w:szCs w:val="24"/>
                  <w:u w:val="single"/>
                </w:rPr>
                <w:t>10481-P. A-fox pelts_ B-fox pelt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1990B9" wp14:editId="30D1DB08">
                  <wp:extent cx="152400" cy="152400"/>
                  <wp:effectExtent l="0" t="0" r="0" b="0"/>
                  <wp:docPr id="546" name="Picture 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5" w:tgtFrame="_new" w:history="1">
              <w:r w:rsidR="00316802" w:rsidRPr="00316802">
                <w:rPr>
                  <w:rFonts w:ascii="Times New Roman" w:eastAsia="Times New Roman" w:hAnsi="Times New Roman"/>
                  <w:color w:val="0000FF"/>
                  <w:sz w:val="24"/>
                  <w:szCs w:val="24"/>
                  <w:u w:val="single"/>
                </w:rPr>
                <w:t>10482-P. A-process fox pelts in Wausau_ B-sorting fox pelts .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CC82DE" wp14:editId="29C56AFF">
                  <wp:extent cx="152400" cy="152400"/>
                  <wp:effectExtent l="0" t="0" r="0" b="0"/>
                  <wp:docPr id="547" name="Picture 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6" w:tgtFrame="_new" w:history="1">
              <w:r w:rsidR="00316802" w:rsidRPr="00316802">
                <w:rPr>
                  <w:rFonts w:ascii="Times New Roman" w:eastAsia="Times New Roman" w:hAnsi="Times New Roman"/>
                  <w:color w:val="0000FF"/>
                  <w:sz w:val="24"/>
                  <w:szCs w:val="24"/>
                  <w:u w:val="single"/>
                </w:rPr>
                <w:t>10483-P. Cal Johnson demos casting at Kelly’s ball diamond i.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A6854B" wp14:editId="30543AC1">
                  <wp:extent cx="152400" cy="152400"/>
                  <wp:effectExtent l="0" t="0" r="0" b="0"/>
                  <wp:docPr id="548" name="Picture 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7" w:tgtFrame="_new" w:history="1">
              <w:r w:rsidR="00316802" w:rsidRPr="00316802">
                <w:rPr>
                  <w:rFonts w:ascii="Times New Roman" w:eastAsia="Times New Roman" w:hAnsi="Times New Roman"/>
                  <w:color w:val="0000FF"/>
                  <w:sz w:val="24"/>
                  <w:szCs w:val="24"/>
                  <w:u w:val="single"/>
                </w:rPr>
                <w:t>10484-P. The Bee 1938 article on Cal Johnso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5ED3E8" wp14:editId="12F4444D">
                  <wp:extent cx="152400" cy="152400"/>
                  <wp:effectExtent l="0" t="0" r="0" b="0"/>
                  <wp:docPr id="549" name="Picture 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8" w:tgtFrame="_new" w:history="1">
              <w:r w:rsidR="00316802" w:rsidRPr="00316802">
                <w:rPr>
                  <w:rFonts w:ascii="Times New Roman" w:eastAsia="Times New Roman" w:hAnsi="Times New Roman"/>
                  <w:color w:val="0000FF"/>
                  <w:sz w:val="24"/>
                  <w:szCs w:val="24"/>
                  <w:u w:val="single"/>
                </w:rPr>
                <w:t>10485-P. Ernest Heden, State Senator from Ogema.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ECE95B" wp14:editId="7EC1286A">
                  <wp:extent cx="152400" cy="152400"/>
                  <wp:effectExtent l="0" t="0" r="0" b="0"/>
                  <wp:docPr id="550" name="Picture 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9" w:tgtFrame="_new" w:history="1">
              <w:r w:rsidR="00316802" w:rsidRPr="00316802">
                <w:rPr>
                  <w:rFonts w:ascii="Times New Roman" w:eastAsia="Times New Roman" w:hAnsi="Times New Roman"/>
                  <w:color w:val="0000FF"/>
                  <w:sz w:val="24"/>
                  <w:szCs w:val="24"/>
                  <w:u w:val="single"/>
                </w:rPr>
                <w:t>10486-P. Railroad Platform prop, Clarence Helm, Fritiof Hul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385AF9" wp14:editId="3406F506">
                  <wp:extent cx="152400" cy="152400"/>
                  <wp:effectExtent l="0" t="0" r="0" b="0"/>
                  <wp:docPr id="551" name="Picture 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0" w:tgtFrame="_new" w:history="1">
              <w:r w:rsidR="00316802" w:rsidRPr="00316802">
                <w:rPr>
                  <w:rFonts w:ascii="Times New Roman" w:eastAsia="Times New Roman" w:hAnsi="Times New Roman"/>
                  <w:color w:val="0000FF"/>
                  <w:sz w:val="24"/>
                  <w:szCs w:val="24"/>
                  <w:u w:val="single"/>
                </w:rPr>
                <w:t>10487-P. A-unidentified politician_ B-Norman Thomas, Sociali.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F2B69B" wp14:editId="3F542077">
                  <wp:extent cx="152400" cy="152400"/>
                  <wp:effectExtent l="0" t="0" r="0" b="0"/>
                  <wp:docPr id="552" name="Picture 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1" w:tgtFrame="_new" w:history="1">
              <w:r w:rsidR="00316802" w:rsidRPr="00316802">
                <w:rPr>
                  <w:rFonts w:ascii="Times New Roman" w:eastAsia="Times New Roman" w:hAnsi="Times New Roman"/>
                  <w:color w:val="0000FF"/>
                  <w:sz w:val="24"/>
                  <w:szCs w:val="24"/>
                  <w:u w:val="single"/>
                </w:rPr>
                <w:t>10488-P. A-Gov. Phillips LaFollette campaigning at Phillips,.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6E4C00" wp14:editId="37665C84">
                  <wp:extent cx="152400" cy="152400"/>
                  <wp:effectExtent l="0" t="0" r="0" b="0"/>
                  <wp:docPr id="553" name="Picture 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2" w:tgtFrame="_new" w:history="1">
              <w:r w:rsidR="00316802" w:rsidRPr="00316802">
                <w:rPr>
                  <w:rFonts w:ascii="Times New Roman" w:eastAsia="Times New Roman" w:hAnsi="Times New Roman"/>
                  <w:color w:val="0000FF"/>
                  <w:sz w:val="24"/>
                  <w:szCs w:val="24"/>
                  <w:u w:val="single"/>
                </w:rPr>
                <w:t>10489-P. A-pensive politician_ B-Band shel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F7F67D" wp14:editId="7FB7FEA2">
                  <wp:extent cx="152400" cy="152400"/>
                  <wp:effectExtent l="0" t="0" r="0" b="0"/>
                  <wp:docPr id="554" name="Picture 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3" w:tgtFrame="_new" w:history="1">
              <w:r w:rsidR="00316802" w:rsidRPr="00316802">
                <w:rPr>
                  <w:rFonts w:ascii="Times New Roman" w:eastAsia="Times New Roman" w:hAnsi="Times New Roman"/>
                  <w:color w:val="0000FF"/>
                  <w:sz w:val="24"/>
                  <w:szCs w:val="24"/>
                  <w:u w:val="single"/>
                </w:rPr>
                <w:t>10491-P. A-Irene Anderson internment July 10, 1929_ B-John 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B09C57" wp14:editId="226A8974">
                  <wp:extent cx="152400" cy="152400"/>
                  <wp:effectExtent l="0" t="0" r="0" b="0"/>
                  <wp:docPr id="555" name="Picture 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4" w:tgtFrame="_new" w:history="1">
              <w:r w:rsidR="00316802" w:rsidRPr="00316802">
                <w:rPr>
                  <w:rFonts w:ascii="Times New Roman" w:eastAsia="Times New Roman" w:hAnsi="Times New Roman"/>
                  <w:color w:val="0000FF"/>
                  <w:sz w:val="24"/>
                  <w:szCs w:val="24"/>
                  <w:u w:val="single"/>
                </w:rPr>
                <w:t>10492-P. A-funeral of Carl Joel Sander_ B-funeral from Norli.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27E46E" wp14:editId="51734021">
                  <wp:extent cx="152400" cy="152400"/>
                  <wp:effectExtent l="0" t="0" r="0" b="0"/>
                  <wp:docPr id="556" name="Picture 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5" w:tgtFrame="_new" w:history="1">
              <w:r w:rsidR="00316802" w:rsidRPr="00316802">
                <w:rPr>
                  <w:rFonts w:ascii="Times New Roman" w:eastAsia="Times New Roman" w:hAnsi="Times New Roman"/>
                  <w:color w:val="0000FF"/>
                  <w:sz w:val="24"/>
                  <w:szCs w:val="24"/>
                  <w:u w:val="single"/>
                </w:rPr>
                <w:t>10493-P. A-funeral of Mrs. Kenneth (Mary) Price Aug. 9, 1931.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7008AE" wp14:editId="5E09DB1E">
                  <wp:extent cx="152400" cy="152400"/>
                  <wp:effectExtent l="0" t="0" r="0" b="0"/>
                  <wp:docPr id="557" name="Picture 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6" w:tgtFrame="_new" w:history="1">
              <w:r w:rsidR="00316802" w:rsidRPr="00316802">
                <w:rPr>
                  <w:rFonts w:ascii="Times New Roman" w:eastAsia="Times New Roman" w:hAnsi="Times New Roman"/>
                  <w:color w:val="0000FF"/>
                  <w:sz w:val="24"/>
                  <w:szCs w:val="24"/>
                  <w:u w:val="single"/>
                </w:rPr>
                <w:t>10494-P. A-Oscar Swan, Herman Nelson, George Blomberg, Charl.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27FAEB" wp14:editId="07D1EE3A">
                  <wp:extent cx="152400" cy="152400"/>
                  <wp:effectExtent l="0" t="0" r="0" b="0"/>
                  <wp:docPr id="558" name="Picture 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7" w:history="1">
              <w:r w:rsidR="00316802" w:rsidRPr="00316802">
                <w:rPr>
                  <w:rFonts w:ascii="Times New Roman" w:eastAsia="Times New Roman" w:hAnsi="Times New Roman"/>
                  <w:color w:val="0000FF"/>
                  <w:sz w:val="24"/>
                  <w:szCs w:val="24"/>
                  <w:u w:val="single"/>
                </w:rPr>
                <w:t>10495-P. A-“School Days_ B-“On the School trail” 1929, secon.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BACED48" wp14:editId="54179E33">
                  <wp:extent cx="152400" cy="152400"/>
                  <wp:effectExtent l="0" t="0" r="0" b="0"/>
                  <wp:docPr id="559" name="Picture 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8" w:tgtFrame="_new" w:history="1">
              <w:r w:rsidR="00316802" w:rsidRPr="00316802">
                <w:rPr>
                  <w:rFonts w:ascii="Times New Roman" w:eastAsia="Times New Roman" w:hAnsi="Times New Roman"/>
                  <w:color w:val="0000FF"/>
                  <w:sz w:val="24"/>
                  <w:szCs w:val="24"/>
                  <w:u w:val="single"/>
                </w:rPr>
                <w:t>10496-P. A-Norlin School, Nellie Cutts, teacher 1934_ B-Eas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1CE977" wp14:editId="55353306">
                  <wp:extent cx="152400" cy="152400"/>
                  <wp:effectExtent l="0" t="0" r="0" b="0"/>
                  <wp:docPr id="560" name="Picture 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69" w:tgtFrame="_new" w:history="1">
              <w:r w:rsidR="00316802" w:rsidRPr="00316802">
                <w:rPr>
                  <w:rFonts w:ascii="Times New Roman" w:eastAsia="Times New Roman" w:hAnsi="Times New Roman"/>
                  <w:color w:val="0000FF"/>
                  <w:sz w:val="24"/>
                  <w:szCs w:val="24"/>
                  <w:u w:val="single"/>
                </w:rPr>
                <w:t>10497-P. A-Norlin School Picnic_ B-Enid Blomberg (Carlson) t.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3613E" wp14:editId="37E66F3A">
                  <wp:extent cx="152400" cy="152400"/>
                  <wp:effectExtent l="0" t="0" r="0" b="0"/>
                  <wp:docPr id="561" name="Picture 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0" w:tgtFrame="_new" w:history="1">
              <w:r w:rsidR="00316802" w:rsidRPr="00316802">
                <w:rPr>
                  <w:rFonts w:ascii="Times New Roman" w:eastAsia="Times New Roman" w:hAnsi="Times New Roman"/>
                  <w:color w:val="0000FF"/>
                  <w:sz w:val="24"/>
                  <w:szCs w:val="24"/>
                  <w:u w:val="single"/>
                </w:rPr>
                <w:t>10498-P. A-Norlin School students 1938_ B-Arland &amp; Melvin Hu.jpg</w:t>
              </w:r>
            </w:hyperlink>
          </w:p>
        </w:tc>
      </w:tr>
      <w:tr w:rsidR="00316802" w:rsidRPr="00316802" w:rsidTr="0031680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16802" w:rsidRPr="00316802" w:rsidRDefault="001C48A5" w:rsidP="00316802">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45C689" wp14:editId="75DE2DAA">
                  <wp:extent cx="152400" cy="152400"/>
                  <wp:effectExtent l="0" t="0" r="0" b="0"/>
                  <wp:docPr id="562" name="Picture 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1" w:tgtFrame="_new" w:history="1">
              <w:r w:rsidR="00316802" w:rsidRPr="00316802">
                <w:rPr>
                  <w:rFonts w:ascii="Times New Roman" w:eastAsia="Times New Roman" w:hAnsi="Times New Roman"/>
                  <w:color w:val="0000FF"/>
                  <w:sz w:val="24"/>
                  <w:szCs w:val="24"/>
                  <w:u w:val="single"/>
                </w:rPr>
                <w:t>10499-P. A-taking 8th grad test at Spirit Center School_ B-M.jpg</w:t>
              </w:r>
            </w:hyperlink>
          </w:p>
        </w:tc>
      </w:tr>
    </w:tbl>
    <w:p w:rsidR="00B81861" w:rsidRDefault="00B81861" w:rsidP="00DC1752"/>
    <w:p w:rsidR="00693314" w:rsidRDefault="00693314" w:rsidP="00DC1752"/>
    <w:p w:rsidR="00693314" w:rsidRDefault="00693314" w:rsidP="00DC1752">
      <w:r>
        <w:t>10500-105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8ABFED" wp14:editId="50F1D9F6">
                  <wp:extent cx="152400" cy="152400"/>
                  <wp:effectExtent l="0" t="0" r="0" b="0"/>
                  <wp:docPr id="563" name="Picture 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2" w:tgtFrame="_new" w:history="1">
              <w:r w:rsidR="00693314" w:rsidRPr="00693314">
                <w:rPr>
                  <w:rFonts w:ascii="Times New Roman" w:eastAsia="Times New Roman" w:hAnsi="Times New Roman"/>
                  <w:color w:val="0000FF"/>
                  <w:sz w:val="24"/>
                  <w:szCs w:val="24"/>
                  <w:u w:val="single"/>
                </w:rPr>
                <w:t>10500-P. A-county graduation for 8th graders, Phillips Norma.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439DAA" wp14:editId="620460CB">
                  <wp:extent cx="152400" cy="152400"/>
                  <wp:effectExtent l="0" t="0" r="0" b="0"/>
                  <wp:docPr id="564" name="Picture 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3" w:tgtFrame="_new" w:history="1">
              <w:r w:rsidR="00693314" w:rsidRPr="00693314">
                <w:rPr>
                  <w:rFonts w:ascii="Times New Roman" w:eastAsia="Times New Roman" w:hAnsi="Times New Roman"/>
                  <w:color w:val="0000FF"/>
                  <w:sz w:val="24"/>
                  <w:szCs w:val="24"/>
                  <w:u w:val="single"/>
                </w:rPr>
                <w:t>10501-P. A-Stone Lake School merry-go-round_ B-Stone Lake Sc.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022403" wp14:editId="362C5FE1">
                  <wp:extent cx="152400" cy="152400"/>
                  <wp:effectExtent l="0" t="0" r="0" b="0"/>
                  <wp:docPr id="565" name="Picture 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4" w:tgtFrame="_new" w:history="1">
              <w:r w:rsidR="00693314" w:rsidRPr="00693314">
                <w:rPr>
                  <w:rFonts w:ascii="Times New Roman" w:eastAsia="Times New Roman" w:hAnsi="Times New Roman"/>
                  <w:color w:val="0000FF"/>
                  <w:sz w:val="24"/>
                  <w:szCs w:val="24"/>
                  <w:u w:val="single"/>
                </w:rPr>
                <w:t>10502-P. A-Hillbillies 4-H club 1939_ B-Timm’s Hill fire tow.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671DF1" wp14:editId="11F49346">
                  <wp:extent cx="152400" cy="152400"/>
                  <wp:effectExtent l="0" t="0" r="0" b="0"/>
                  <wp:docPr id="566" name="Picture 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5" w:tgtFrame="_new" w:history="1">
              <w:r w:rsidR="00693314" w:rsidRPr="00693314">
                <w:rPr>
                  <w:rFonts w:ascii="Times New Roman" w:eastAsia="Times New Roman" w:hAnsi="Times New Roman"/>
                  <w:color w:val="0000FF"/>
                  <w:sz w:val="24"/>
                  <w:szCs w:val="24"/>
                  <w:u w:val="single"/>
                </w:rPr>
                <w:t>10503-P. A-Hultman Lake 1931, Melvin Hultman farm_ B-boat ho.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C2AD68" wp14:editId="3D836BD6">
                  <wp:extent cx="152400" cy="152400"/>
                  <wp:effectExtent l="0" t="0" r="0" b="0"/>
                  <wp:docPr id="567" name="Picture 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6" w:tgtFrame="_new" w:history="1">
              <w:r w:rsidR="00693314" w:rsidRPr="00693314">
                <w:rPr>
                  <w:rFonts w:ascii="Times New Roman" w:eastAsia="Times New Roman" w:hAnsi="Times New Roman"/>
                  <w:color w:val="0000FF"/>
                  <w:sz w:val="24"/>
                  <w:szCs w:val="24"/>
                  <w:u w:val="single"/>
                </w:rPr>
                <w:t>10504-P. A-Lois Cutts, Alice Wallgren, Gladys Johnson &amp; Nell.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CCD0B9" wp14:editId="4D703D32">
                  <wp:extent cx="152400" cy="152400"/>
                  <wp:effectExtent l="0" t="0" r="0" b="0"/>
                  <wp:docPr id="568" name="Picture 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7" w:tgtFrame="_new" w:history="1">
              <w:r w:rsidR="00693314" w:rsidRPr="00693314">
                <w:rPr>
                  <w:rFonts w:ascii="Times New Roman" w:eastAsia="Times New Roman" w:hAnsi="Times New Roman"/>
                  <w:color w:val="0000FF"/>
                  <w:sz w:val="24"/>
                  <w:szCs w:val="24"/>
                  <w:u w:val="single"/>
                </w:rPr>
                <w:t>10505-P. Winter sports A-fallen skier_ B-sonny &amp; sled 1928.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E887E5" wp14:editId="24B24924">
                  <wp:extent cx="152400" cy="152400"/>
                  <wp:effectExtent l="0" t="0" r="0" b="0"/>
                  <wp:docPr id="569" name="Picture 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8" w:tgtFrame="_new" w:history="1">
              <w:r w:rsidR="00693314" w:rsidRPr="00693314">
                <w:rPr>
                  <w:rFonts w:ascii="Times New Roman" w:eastAsia="Times New Roman" w:hAnsi="Times New Roman"/>
                  <w:color w:val="0000FF"/>
                  <w:sz w:val="24"/>
                  <w:szCs w:val="24"/>
                  <w:u w:val="single"/>
                </w:rPr>
                <w:t>10506-P. A-Irene Briant skiing Feb. 11, 1931_ B-Hike &amp; Irene.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ACA199" wp14:editId="07C05B47">
                  <wp:extent cx="152400" cy="152400"/>
                  <wp:effectExtent l="0" t="0" r="0" b="0"/>
                  <wp:docPr id="570" name="Picture 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79" w:tgtFrame="_new" w:history="1">
              <w:r w:rsidR="00693314" w:rsidRPr="00693314">
                <w:rPr>
                  <w:rFonts w:ascii="Times New Roman" w:eastAsia="Times New Roman" w:hAnsi="Times New Roman"/>
                  <w:color w:val="0000FF"/>
                  <w:sz w:val="24"/>
                  <w:szCs w:val="24"/>
                  <w:u w:val="single"/>
                </w:rPr>
                <w:t>10507-P. A-Arland and Melvin Hultman skiing homemade_ B-on s.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7A6D75" wp14:editId="68C62A52">
                  <wp:extent cx="152400" cy="152400"/>
                  <wp:effectExtent l="0" t="0" r="0" b="0"/>
                  <wp:docPr id="571" name="Picture 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0" w:tgtFrame="_new" w:history="1">
              <w:r w:rsidR="00693314" w:rsidRPr="00693314">
                <w:rPr>
                  <w:rFonts w:ascii="Times New Roman" w:eastAsia="Times New Roman" w:hAnsi="Times New Roman"/>
                  <w:color w:val="0000FF"/>
                  <w:sz w:val="24"/>
                  <w:szCs w:val="24"/>
                  <w:u w:val="single"/>
                </w:rPr>
                <w:t>10508-P. A-winter port on CTH C_ B-wobbly skier.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527FB5" wp14:editId="18F9F628">
                  <wp:extent cx="152400" cy="152400"/>
                  <wp:effectExtent l="0" t="0" r="0" b="0"/>
                  <wp:docPr id="572" name="Picture 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1" w:tgtFrame="_new" w:history="1">
              <w:r w:rsidR="00693314" w:rsidRPr="00693314">
                <w:rPr>
                  <w:rFonts w:ascii="Times New Roman" w:eastAsia="Times New Roman" w:hAnsi="Times New Roman"/>
                  <w:color w:val="0000FF"/>
                  <w:sz w:val="24"/>
                  <w:szCs w:val="24"/>
                  <w:u w:val="single"/>
                </w:rPr>
                <w:t>10509-P. A-Billy Ahrens at Hultman’s_ B-Melvin Hultman’s ice.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65273C" wp14:editId="6B9F064E">
                  <wp:extent cx="152400" cy="152400"/>
                  <wp:effectExtent l="0" t="0" r="0" b="0"/>
                  <wp:docPr id="573" name="Picture 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2" w:tgtFrame="_new" w:history="1">
              <w:r w:rsidR="00693314" w:rsidRPr="00693314">
                <w:rPr>
                  <w:rFonts w:ascii="Times New Roman" w:eastAsia="Times New Roman" w:hAnsi="Times New Roman"/>
                  <w:color w:val="0000FF"/>
                  <w:sz w:val="24"/>
                  <w:szCs w:val="24"/>
                  <w:u w:val="single"/>
                </w:rPr>
                <w:t>10510-envelope 10-30-1974, from Julia Hultman, Health Care C.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C1D28D" wp14:editId="7CB73A91">
                  <wp:extent cx="152400" cy="152400"/>
                  <wp:effectExtent l="0" t="0" r="0" b="0"/>
                  <wp:docPr id="574" name="Picture 5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3" w:tgtFrame="_new" w:history="1">
              <w:r w:rsidR="00693314" w:rsidRPr="00693314">
                <w:rPr>
                  <w:rFonts w:ascii="Times New Roman" w:eastAsia="Times New Roman" w:hAnsi="Times New Roman"/>
                  <w:color w:val="0000FF"/>
                  <w:sz w:val="24"/>
                  <w:szCs w:val="24"/>
                  <w:u w:val="single"/>
                </w:rPr>
                <w:t>10511-Letter of Julia Hultman to Ella Lundberg 10-29-1974_ 1.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4EDA98" wp14:editId="1824ADE5">
                  <wp:extent cx="152400" cy="152400"/>
                  <wp:effectExtent l="0" t="0" r="0" b="0"/>
                  <wp:docPr id="575" name="Picture 5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4" w:tgtFrame="_new" w:history="1">
              <w:r w:rsidR="00693314" w:rsidRPr="00693314">
                <w:rPr>
                  <w:rFonts w:ascii="Times New Roman" w:eastAsia="Times New Roman" w:hAnsi="Times New Roman"/>
                  <w:color w:val="0000FF"/>
                  <w:sz w:val="24"/>
                  <w:szCs w:val="24"/>
                  <w:u w:val="single"/>
                </w:rPr>
                <w:t>10512-cover page Price Co. Plat book 1995.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2FF844" wp14:editId="15542CE3">
                  <wp:extent cx="152400" cy="152400"/>
                  <wp:effectExtent l="0" t="0" r="0" b="0"/>
                  <wp:docPr id="576" name="Picture 57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5" w:tgtFrame="_new" w:history="1">
              <w:r w:rsidR="00693314" w:rsidRPr="00693314">
                <w:rPr>
                  <w:rFonts w:ascii="Times New Roman" w:eastAsia="Times New Roman" w:hAnsi="Times New Roman"/>
                  <w:color w:val="0000FF"/>
                  <w:sz w:val="24"/>
                  <w:szCs w:val="24"/>
                  <w:u w:val="single"/>
                </w:rPr>
                <w:t>10512A-index-site of Town of Hill.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4AAE52" wp14:editId="210E5FED">
                  <wp:extent cx="152400" cy="152400"/>
                  <wp:effectExtent l="0" t="0" r="0" b="0"/>
                  <wp:docPr id="577" name="Picture 5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6" w:tgtFrame="_new" w:history="1">
              <w:r w:rsidR="00693314" w:rsidRPr="00693314">
                <w:rPr>
                  <w:rFonts w:ascii="Times New Roman" w:eastAsia="Times New Roman" w:hAnsi="Times New Roman"/>
                  <w:color w:val="0000FF"/>
                  <w:sz w:val="24"/>
                  <w:szCs w:val="24"/>
                  <w:u w:val="single"/>
                </w:rPr>
                <w:t>10512B-Town of Hill.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82BC4C" wp14:editId="157E881A">
                  <wp:extent cx="152400" cy="152400"/>
                  <wp:effectExtent l="0" t="0" r="0" b="0"/>
                  <wp:docPr id="578" name="Picture 5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7" w:tgtFrame="_new" w:history="1">
              <w:r w:rsidR="00693314" w:rsidRPr="00693314">
                <w:rPr>
                  <w:rFonts w:ascii="Times New Roman" w:eastAsia="Times New Roman" w:hAnsi="Times New Roman"/>
                  <w:color w:val="0000FF"/>
                  <w:sz w:val="24"/>
                  <w:szCs w:val="24"/>
                  <w:u w:val="single"/>
                </w:rPr>
                <w:t>10513-P. photo inside Hultman home-“Playing the Victrola” Ir.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3814C7" wp14:editId="2C81ED23">
                  <wp:extent cx="152400" cy="152400"/>
                  <wp:effectExtent l="0" t="0" r="0" b="0"/>
                  <wp:docPr id="579" name="Picture 5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8" w:tgtFrame="_new" w:history="1">
              <w:r w:rsidR="00693314" w:rsidRPr="00693314">
                <w:rPr>
                  <w:rFonts w:ascii="Times New Roman" w:eastAsia="Times New Roman" w:hAnsi="Times New Roman"/>
                  <w:color w:val="0000FF"/>
                  <w:sz w:val="24"/>
                  <w:szCs w:val="24"/>
                  <w:u w:val="single"/>
                </w:rPr>
                <w:t>10514-P. A-Mildred Motley_ B-Mr. Brown playing accordian.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31F33" wp14:editId="4E80A5F1">
                  <wp:extent cx="152400" cy="152400"/>
                  <wp:effectExtent l="0" t="0" r="0" b="0"/>
                  <wp:docPr id="580" name="Picture 5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89" w:tgtFrame="_new" w:history="1">
              <w:r w:rsidR="00693314" w:rsidRPr="00693314">
                <w:rPr>
                  <w:rFonts w:ascii="Times New Roman" w:eastAsia="Times New Roman" w:hAnsi="Times New Roman"/>
                  <w:color w:val="0000FF"/>
                  <w:sz w:val="24"/>
                  <w:szCs w:val="24"/>
                  <w:u w:val="single"/>
                </w:rPr>
                <w:t>10515-P. A-boy doing puzzle_ B-Arland Hultman, cream separat.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6AF428" wp14:editId="7A2561B1">
                  <wp:extent cx="152400" cy="152400"/>
                  <wp:effectExtent l="0" t="0" r="0" b="0"/>
                  <wp:docPr id="581" name="Picture 5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0" w:tgtFrame="_new" w:history="1">
              <w:r w:rsidR="00693314" w:rsidRPr="00693314">
                <w:rPr>
                  <w:rFonts w:ascii="Times New Roman" w:eastAsia="Times New Roman" w:hAnsi="Times New Roman"/>
                  <w:color w:val="0000FF"/>
                  <w:sz w:val="24"/>
                  <w:szCs w:val="24"/>
                  <w:u w:val="single"/>
                </w:rPr>
                <w:t>10516-P. A-Irene Briant_ B-1929 Ogema Hardware calendar.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21C83A" wp14:editId="360B158A">
                  <wp:extent cx="152400" cy="152400"/>
                  <wp:effectExtent l="0" t="0" r="0" b="0"/>
                  <wp:docPr id="582" name="Picture 5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1" w:tgtFrame="_new" w:history="1">
              <w:r w:rsidR="00693314" w:rsidRPr="00693314">
                <w:rPr>
                  <w:rFonts w:ascii="Times New Roman" w:eastAsia="Times New Roman" w:hAnsi="Times New Roman"/>
                  <w:color w:val="0000FF"/>
                  <w:sz w:val="24"/>
                  <w:szCs w:val="24"/>
                  <w:u w:val="single"/>
                </w:rPr>
                <w:t>10517-P. A-Xmas tree with candles 1931_ B-Xmas tree 1936.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461903" wp14:editId="363A65AD">
                  <wp:extent cx="152400" cy="152400"/>
                  <wp:effectExtent l="0" t="0" r="0" b="0"/>
                  <wp:docPr id="583" name="Picture 5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2" w:tgtFrame="_new" w:history="1">
              <w:r w:rsidR="00693314" w:rsidRPr="00693314">
                <w:rPr>
                  <w:rFonts w:ascii="Times New Roman" w:eastAsia="Times New Roman" w:hAnsi="Times New Roman"/>
                  <w:color w:val="0000FF"/>
                  <w:sz w:val="24"/>
                  <w:szCs w:val="24"/>
                  <w:u w:val="single"/>
                </w:rPr>
                <w:t>10518-P. cows Bonnie &amp; Belle “Butchered Nov. 24, 1934”.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5B72AA" wp14:editId="444AD546">
                  <wp:extent cx="152400" cy="152400"/>
                  <wp:effectExtent l="0" t="0" r="0" b="0"/>
                  <wp:docPr id="584" name="Picture 5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3" w:history="1">
              <w:r w:rsidR="00693314" w:rsidRPr="00693314">
                <w:rPr>
                  <w:rFonts w:ascii="Times New Roman" w:eastAsia="Times New Roman" w:hAnsi="Times New Roman"/>
                  <w:color w:val="0000FF"/>
                  <w:sz w:val="24"/>
                  <w:szCs w:val="24"/>
                  <w:u w:val="single"/>
                </w:rPr>
                <w:t>10519-P. A-Heifer calves in 1929 “This calf choked to death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E4BF77" wp14:editId="3391F453">
                  <wp:extent cx="152400" cy="152400"/>
                  <wp:effectExtent l="0" t="0" r="0" b="0"/>
                  <wp:docPr id="585" name="Picture 5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4" w:tgtFrame="_new" w:history="1">
              <w:r w:rsidR="00693314" w:rsidRPr="00693314">
                <w:rPr>
                  <w:rFonts w:ascii="Times New Roman" w:eastAsia="Times New Roman" w:hAnsi="Times New Roman"/>
                  <w:color w:val="0000FF"/>
                  <w:sz w:val="24"/>
                  <w:szCs w:val="24"/>
                  <w:u w:val="single"/>
                </w:rPr>
                <w:t>10520-P. A-cows at spring_ B-pet dog.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156E18F" wp14:editId="7D17D069">
                  <wp:extent cx="152400" cy="152400"/>
                  <wp:effectExtent l="0" t="0" r="0" b="0"/>
                  <wp:docPr id="586" name="Picture 5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5" w:tgtFrame="_new" w:history="1">
              <w:r w:rsidR="00693314" w:rsidRPr="00693314">
                <w:rPr>
                  <w:rFonts w:ascii="Times New Roman" w:eastAsia="Times New Roman" w:hAnsi="Times New Roman"/>
                  <w:color w:val="0000FF"/>
                  <w:sz w:val="24"/>
                  <w:szCs w:val="24"/>
                  <w:u w:val="single"/>
                </w:rPr>
                <w:t>10521-P. A-cows_ B-cows.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A34575" wp14:editId="33AC5B84">
                  <wp:extent cx="152400" cy="152400"/>
                  <wp:effectExtent l="0" t="0" r="0" b="0"/>
                  <wp:docPr id="587" name="Picture 5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6" w:tgtFrame="_new" w:history="1">
              <w:r w:rsidR="00693314" w:rsidRPr="00693314">
                <w:rPr>
                  <w:rFonts w:ascii="Times New Roman" w:eastAsia="Times New Roman" w:hAnsi="Times New Roman"/>
                  <w:color w:val="0000FF"/>
                  <w:sz w:val="24"/>
                  <w:szCs w:val="24"/>
                  <w:u w:val="single"/>
                </w:rPr>
                <w:t>10522-P. A-Julia Hultman feeding chickens_ B-Arland Hultman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3FB1C3" wp14:editId="04938BBE">
                  <wp:extent cx="152400" cy="152400"/>
                  <wp:effectExtent l="0" t="0" r="0" b="0"/>
                  <wp:docPr id="588" name="Picture 5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7" w:tgtFrame="_new" w:history="1">
              <w:r w:rsidR="00693314" w:rsidRPr="00693314">
                <w:rPr>
                  <w:rFonts w:ascii="Times New Roman" w:eastAsia="Times New Roman" w:hAnsi="Times New Roman"/>
                  <w:color w:val="0000FF"/>
                  <w:sz w:val="24"/>
                  <w:szCs w:val="24"/>
                  <w:u w:val="single"/>
                </w:rPr>
                <w:t>10523-P. A-Art Bergeson with his sheep 1938_ B-1933 bear in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649BEA" wp14:editId="4DBE3A12">
                  <wp:extent cx="152400" cy="152400"/>
                  <wp:effectExtent l="0" t="0" r="0" b="0"/>
                  <wp:docPr id="589" name="Picture 5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8" w:tgtFrame="_new" w:history="1">
              <w:r w:rsidR="00693314" w:rsidRPr="00693314">
                <w:rPr>
                  <w:rFonts w:ascii="Times New Roman" w:eastAsia="Times New Roman" w:hAnsi="Times New Roman"/>
                  <w:color w:val="0000FF"/>
                  <w:sz w:val="24"/>
                  <w:szCs w:val="24"/>
                  <w:u w:val="single"/>
                </w:rPr>
                <w:t>10524-P. A-Elmer Johnson teamster_ B-Gust Swanson &amp; Howard C.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C6AB1E" wp14:editId="019F6AEE">
                  <wp:extent cx="152400" cy="152400"/>
                  <wp:effectExtent l="0" t="0" r="0" b="0"/>
                  <wp:docPr id="590" name="Picture 5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99" w:tgtFrame="_new" w:history="1">
              <w:r w:rsidR="00693314" w:rsidRPr="00693314">
                <w:rPr>
                  <w:rFonts w:ascii="Times New Roman" w:eastAsia="Times New Roman" w:hAnsi="Times New Roman"/>
                  <w:color w:val="0000FF"/>
                  <w:sz w:val="24"/>
                  <w:szCs w:val="24"/>
                  <w:u w:val="single"/>
                </w:rPr>
                <w:t>10525-P. A-Julie and Arland Hultman Dec. 1928_ B-Julia &amp; Arl.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D5D572" wp14:editId="356A5DF8">
                  <wp:extent cx="152400" cy="152400"/>
                  <wp:effectExtent l="0" t="0" r="0" b="0"/>
                  <wp:docPr id="591" name="Picture 5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0" w:tgtFrame="_new" w:history="1">
              <w:r w:rsidR="00693314" w:rsidRPr="00693314">
                <w:rPr>
                  <w:rFonts w:ascii="Times New Roman" w:eastAsia="Times New Roman" w:hAnsi="Times New Roman"/>
                  <w:color w:val="0000FF"/>
                  <w:sz w:val="24"/>
                  <w:szCs w:val="24"/>
                  <w:u w:val="single"/>
                </w:rPr>
                <w:t>10526-P. A-Emilia Krans et al_ B-Ladies Aid 8-8-1929.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A3B315" wp14:editId="3F1A0B1D">
                  <wp:extent cx="152400" cy="152400"/>
                  <wp:effectExtent l="0" t="0" r="0" b="0"/>
                  <wp:docPr id="592" name="Picture 5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1" w:tgtFrame="_new" w:history="1">
              <w:r w:rsidR="00693314" w:rsidRPr="00693314">
                <w:rPr>
                  <w:rFonts w:ascii="Times New Roman" w:eastAsia="Times New Roman" w:hAnsi="Times New Roman"/>
                  <w:color w:val="0000FF"/>
                  <w:sz w:val="24"/>
                  <w:szCs w:val="24"/>
                  <w:u w:val="single"/>
                </w:rPr>
                <w:t>10527-P. A-Mable Johnson &amp; son Ed_ B-Irene Briant.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29333F" wp14:editId="789FDE50">
                  <wp:extent cx="152400" cy="152400"/>
                  <wp:effectExtent l="0" t="0" r="0" b="0"/>
                  <wp:docPr id="593" name="Picture 5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2" w:tgtFrame="_new" w:history="1">
              <w:r w:rsidR="00693314" w:rsidRPr="00693314">
                <w:rPr>
                  <w:rFonts w:ascii="Times New Roman" w:eastAsia="Times New Roman" w:hAnsi="Times New Roman"/>
                  <w:color w:val="0000FF"/>
                  <w:sz w:val="24"/>
                  <w:szCs w:val="24"/>
                  <w:u w:val="single"/>
                </w:rPr>
                <w:t>10528-P. A-Minne Brown and Lowell Bergeson 1930_ B-Mrs. Harr.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208884" wp14:editId="032207B3">
                  <wp:extent cx="152400" cy="152400"/>
                  <wp:effectExtent l="0" t="0" r="0" b="0"/>
                  <wp:docPr id="594" name="Picture 5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3" w:tgtFrame="_new" w:history="1">
              <w:r w:rsidR="00693314" w:rsidRPr="00693314">
                <w:rPr>
                  <w:rFonts w:ascii="Times New Roman" w:eastAsia="Times New Roman" w:hAnsi="Times New Roman"/>
                  <w:color w:val="0000FF"/>
                  <w:sz w:val="24"/>
                  <w:szCs w:val="24"/>
                  <w:u w:val="single"/>
                </w:rPr>
                <w:t>10529-P. A-Adella Ahrens &amp; Grace 5-8-1934_ B-Adella Ahrens &amp;.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8E060A" wp14:editId="228A8754">
                  <wp:extent cx="152400" cy="152400"/>
                  <wp:effectExtent l="0" t="0" r="0" b="0"/>
                  <wp:docPr id="595" name="Picture 5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4" w:tgtFrame="_new" w:history="1">
              <w:r w:rsidR="00693314" w:rsidRPr="00693314">
                <w:rPr>
                  <w:rFonts w:ascii="Times New Roman" w:eastAsia="Times New Roman" w:hAnsi="Times New Roman"/>
                  <w:color w:val="0000FF"/>
                  <w:sz w:val="24"/>
                  <w:szCs w:val="24"/>
                  <w:u w:val="single"/>
                </w:rPr>
                <w:t>10530-P. A-Phoebe Cutts &amp; kids_ B-Adella Ahrens.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7655E4" wp14:editId="51C9E465">
                  <wp:extent cx="152400" cy="152400"/>
                  <wp:effectExtent l="0" t="0" r="0" b="0"/>
                  <wp:docPr id="596" name="Picture 5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5" w:tgtFrame="_new" w:history="1">
              <w:r w:rsidR="00693314" w:rsidRPr="00693314">
                <w:rPr>
                  <w:rFonts w:ascii="Times New Roman" w:eastAsia="Times New Roman" w:hAnsi="Times New Roman"/>
                  <w:color w:val="0000FF"/>
                  <w:sz w:val="24"/>
                  <w:szCs w:val="24"/>
                  <w:u w:val="single"/>
                </w:rPr>
                <w:t>10531-P. A-Adella Ahrens 1938_ B-Arland Hultman, Billy Ahren.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4BC4FE" wp14:editId="7AD116FE">
                  <wp:extent cx="152400" cy="152400"/>
                  <wp:effectExtent l="0" t="0" r="0" b="0"/>
                  <wp:docPr id="597" name="Picture 5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6" w:tgtFrame="_new" w:history="1">
              <w:r w:rsidR="00693314" w:rsidRPr="00693314">
                <w:rPr>
                  <w:rFonts w:ascii="Times New Roman" w:eastAsia="Times New Roman" w:hAnsi="Times New Roman"/>
                  <w:color w:val="0000FF"/>
                  <w:sz w:val="24"/>
                  <w:szCs w:val="24"/>
                  <w:u w:val="single"/>
                </w:rPr>
                <w:t>10532-P. A-Irene Briant with children Joan, Sidney &amp; Melvin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6BFC7E" wp14:editId="43C24F1B">
                  <wp:extent cx="152400" cy="152400"/>
                  <wp:effectExtent l="0" t="0" r="0" b="0"/>
                  <wp:docPr id="598" name="Picture 5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7" w:tgtFrame="_new" w:history="1">
              <w:r w:rsidR="00693314" w:rsidRPr="00693314">
                <w:rPr>
                  <w:rFonts w:ascii="Times New Roman" w:eastAsia="Times New Roman" w:hAnsi="Times New Roman"/>
                  <w:color w:val="0000FF"/>
                  <w:sz w:val="24"/>
                  <w:szCs w:val="24"/>
                  <w:u w:val="single"/>
                </w:rPr>
                <w:t>10533-P. “Sonny on his 3rd birthday, July 22, 1929”.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6196C7" wp14:editId="0AE20D37">
                  <wp:extent cx="152400" cy="152400"/>
                  <wp:effectExtent l="0" t="0" r="0" b="0"/>
                  <wp:docPr id="599" name="Picture 5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8" w:tgtFrame="_new" w:history="1">
              <w:r w:rsidR="00693314" w:rsidRPr="00693314">
                <w:rPr>
                  <w:rFonts w:ascii="Times New Roman" w:eastAsia="Times New Roman" w:hAnsi="Times New Roman"/>
                  <w:color w:val="0000FF"/>
                  <w:sz w:val="24"/>
                  <w:szCs w:val="24"/>
                  <w:u w:val="single"/>
                </w:rPr>
                <w:t>10534-P. A-Arland Hultman with chickens 1929_ B-Melvin Hultm.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219DF2" wp14:editId="2DB511C6">
                  <wp:extent cx="152400" cy="152400"/>
                  <wp:effectExtent l="0" t="0" r="0" b="0"/>
                  <wp:docPr id="600" name="Picture 6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09" w:history="1">
              <w:r w:rsidR="00693314" w:rsidRPr="00693314">
                <w:rPr>
                  <w:rFonts w:ascii="Times New Roman" w:eastAsia="Times New Roman" w:hAnsi="Times New Roman"/>
                  <w:color w:val="0000FF"/>
                  <w:sz w:val="24"/>
                  <w:szCs w:val="24"/>
                  <w:u w:val="single"/>
                </w:rPr>
                <w:t>10535-P. A-“Sonny playing the phonograph_ B-Melvin &amp; Arland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77B000" wp14:editId="08A7A607">
                  <wp:extent cx="152400" cy="152400"/>
                  <wp:effectExtent l="0" t="0" r="0" b="0"/>
                  <wp:docPr id="601" name="Picture 6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0" w:tgtFrame="_new" w:history="1">
              <w:r w:rsidR="00693314" w:rsidRPr="00693314">
                <w:rPr>
                  <w:rFonts w:ascii="Times New Roman" w:eastAsia="Times New Roman" w:hAnsi="Times New Roman"/>
                  <w:color w:val="0000FF"/>
                  <w:sz w:val="24"/>
                  <w:szCs w:val="24"/>
                  <w:u w:val="single"/>
                </w:rPr>
                <w:t>10536-P. A-Arland Hultman_ B-Arland Hultman.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990C99" wp14:editId="648509F2">
                  <wp:extent cx="152400" cy="152400"/>
                  <wp:effectExtent l="0" t="0" r="0" b="0"/>
                  <wp:docPr id="602" name="Picture 6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1" w:tgtFrame="_new" w:history="1">
              <w:r w:rsidR="00693314" w:rsidRPr="00693314">
                <w:rPr>
                  <w:rFonts w:ascii="Times New Roman" w:eastAsia="Times New Roman" w:hAnsi="Times New Roman"/>
                  <w:color w:val="0000FF"/>
                  <w:sz w:val="24"/>
                  <w:szCs w:val="24"/>
                  <w:u w:val="single"/>
                </w:rPr>
                <w:t>10537-P. A-Arland Hultman 1930_ B-Arland Hultman &amp; puppies.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DB63E0" wp14:editId="219375D9">
                  <wp:extent cx="152400" cy="152400"/>
                  <wp:effectExtent l="0" t="0" r="0" b="0"/>
                  <wp:docPr id="603" name="Picture 6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2" w:tgtFrame="_new" w:history="1">
              <w:r w:rsidR="00693314" w:rsidRPr="00693314">
                <w:rPr>
                  <w:rFonts w:ascii="Times New Roman" w:eastAsia="Times New Roman" w:hAnsi="Times New Roman"/>
                  <w:color w:val="0000FF"/>
                  <w:sz w:val="24"/>
                  <w:szCs w:val="24"/>
                  <w:u w:val="single"/>
                </w:rPr>
                <w:t>10538-P. A-Arland Hultman_ B-Melvin Hultman’s 5th birthday,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1CC7C5" wp14:editId="3828A469">
                  <wp:extent cx="152400" cy="152400"/>
                  <wp:effectExtent l="0" t="0" r="0" b="0"/>
                  <wp:docPr id="604" name="Picture 6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3" w:tgtFrame="_new" w:history="1">
              <w:r w:rsidR="00693314" w:rsidRPr="00693314">
                <w:rPr>
                  <w:rFonts w:ascii="Times New Roman" w:eastAsia="Times New Roman" w:hAnsi="Times New Roman"/>
                  <w:color w:val="0000FF"/>
                  <w:sz w:val="24"/>
                  <w:szCs w:val="24"/>
                  <w:u w:val="single"/>
                </w:rPr>
                <w:t>10539-P. A-Melvin &amp; Arland Hultman on peeled cedar posts_ B-.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3833CE" wp14:editId="29280947">
                  <wp:extent cx="152400" cy="152400"/>
                  <wp:effectExtent l="0" t="0" r="0" b="0"/>
                  <wp:docPr id="605" name="Picture 6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4" w:tgtFrame="_new" w:history="1">
              <w:r w:rsidR="00693314" w:rsidRPr="00693314">
                <w:rPr>
                  <w:rFonts w:ascii="Times New Roman" w:eastAsia="Times New Roman" w:hAnsi="Times New Roman"/>
                  <w:color w:val="0000FF"/>
                  <w:sz w:val="24"/>
                  <w:szCs w:val="24"/>
                  <w:u w:val="single"/>
                </w:rPr>
                <w:t>10540-P. A-Xmas presents – perhaps strap on skates_ B-Arland.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F8BF68" wp14:editId="04D3F817">
                  <wp:extent cx="152400" cy="152400"/>
                  <wp:effectExtent l="0" t="0" r="0" b="0"/>
                  <wp:docPr id="606" name="Picture 6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5" w:tgtFrame="_new" w:history="1">
              <w:r w:rsidR="00693314" w:rsidRPr="00693314">
                <w:rPr>
                  <w:rFonts w:ascii="Times New Roman" w:eastAsia="Times New Roman" w:hAnsi="Times New Roman"/>
                  <w:color w:val="0000FF"/>
                  <w:sz w:val="24"/>
                  <w:szCs w:val="24"/>
                  <w:u w:val="single"/>
                </w:rPr>
                <w:t>10541-P. A-Billy Ahrens 1945_ B-Grace Adella Ahrens 1934.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E12ED8" wp14:editId="23CEFFEB">
                  <wp:extent cx="152400" cy="152400"/>
                  <wp:effectExtent l="0" t="0" r="0" b="0"/>
                  <wp:docPr id="607" name="Picture 6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6" w:tgtFrame="_new" w:history="1">
              <w:r w:rsidR="00693314" w:rsidRPr="00693314">
                <w:rPr>
                  <w:rFonts w:ascii="Times New Roman" w:eastAsia="Times New Roman" w:hAnsi="Times New Roman"/>
                  <w:color w:val="0000FF"/>
                  <w:sz w:val="24"/>
                  <w:szCs w:val="24"/>
                  <w:u w:val="single"/>
                </w:rPr>
                <w:t>10542-P. A-Grace Ahrens 1934_ Billy Ahrens 1935.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3C9FFA" wp14:editId="4BD23035">
                  <wp:extent cx="152400" cy="152400"/>
                  <wp:effectExtent l="0" t="0" r="0" b="0"/>
                  <wp:docPr id="608" name="Picture 6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7" w:tgtFrame="_new" w:history="1">
              <w:r w:rsidR="00693314" w:rsidRPr="00693314">
                <w:rPr>
                  <w:rFonts w:ascii="Times New Roman" w:eastAsia="Times New Roman" w:hAnsi="Times New Roman"/>
                  <w:color w:val="0000FF"/>
                  <w:sz w:val="24"/>
                  <w:szCs w:val="24"/>
                  <w:u w:val="single"/>
                </w:rPr>
                <w:t>10543-P. A-Melvin Hultman with turkey 1935_ B-Lowell Bergeso.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903ACB" wp14:editId="0D2C59E9">
                  <wp:extent cx="152400" cy="152400"/>
                  <wp:effectExtent l="0" t="0" r="0" b="0"/>
                  <wp:docPr id="609" name="Picture 6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8" w:tgtFrame="_new" w:history="1">
              <w:r w:rsidR="00693314" w:rsidRPr="00693314">
                <w:rPr>
                  <w:rFonts w:ascii="Times New Roman" w:eastAsia="Times New Roman" w:hAnsi="Times New Roman"/>
                  <w:color w:val="0000FF"/>
                  <w:sz w:val="24"/>
                  <w:szCs w:val="24"/>
                  <w:u w:val="single"/>
                </w:rPr>
                <w:t>10544-P. A-“Sonny” Melvin Hultman 10th B-day July 22, 1936 &amp;.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820327" wp14:editId="0BBFE243">
                  <wp:extent cx="152400" cy="152400"/>
                  <wp:effectExtent l="0" t="0" r="0" b="0"/>
                  <wp:docPr id="610" name="Picture 6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19" w:tgtFrame="_new" w:history="1">
              <w:r w:rsidR="00693314" w:rsidRPr="00693314">
                <w:rPr>
                  <w:rFonts w:ascii="Times New Roman" w:eastAsia="Times New Roman" w:hAnsi="Times New Roman"/>
                  <w:color w:val="0000FF"/>
                  <w:sz w:val="24"/>
                  <w:szCs w:val="24"/>
                  <w:u w:val="single"/>
                </w:rPr>
                <w:t>10545-P. A-Arland &amp; Melvin Hultman in center with sling shot.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57D7D0" wp14:editId="53FF3E99">
                  <wp:extent cx="152400" cy="152400"/>
                  <wp:effectExtent l="0" t="0" r="0" b="0"/>
                  <wp:docPr id="611" name="Picture 6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0" w:tgtFrame="_new" w:history="1">
              <w:r w:rsidR="00693314" w:rsidRPr="00693314">
                <w:rPr>
                  <w:rFonts w:ascii="Times New Roman" w:eastAsia="Times New Roman" w:hAnsi="Times New Roman"/>
                  <w:color w:val="0000FF"/>
                  <w:sz w:val="24"/>
                  <w:szCs w:val="24"/>
                  <w:u w:val="single"/>
                </w:rPr>
                <w:t>10546-P. A-Grace Ahrens 3rd B-day 1936_ A-Arland Hultman on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114CFA" wp14:editId="6CC2BAAE">
                  <wp:extent cx="152400" cy="152400"/>
                  <wp:effectExtent l="0" t="0" r="0" b="0"/>
                  <wp:docPr id="612" name="Picture 6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1" w:tgtFrame="_new" w:history="1">
              <w:r w:rsidR="00693314" w:rsidRPr="00693314">
                <w:rPr>
                  <w:rFonts w:ascii="Times New Roman" w:eastAsia="Times New Roman" w:hAnsi="Times New Roman"/>
                  <w:color w:val="0000FF"/>
                  <w:sz w:val="24"/>
                  <w:szCs w:val="24"/>
                  <w:u w:val="single"/>
                </w:rPr>
                <w:t>10547-P. A-Billey Ahren’s 5th B-day, Sidney Briant, Arland H.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809755" wp14:editId="313A547F">
                  <wp:extent cx="152400" cy="152400"/>
                  <wp:effectExtent l="0" t="0" r="0" b="0"/>
                  <wp:docPr id="613" name="Picture 6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2" w:tgtFrame="_new" w:history="1">
              <w:r w:rsidR="00693314" w:rsidRPr="00693314">
                <w:rPr>
                  <w:rFonts w:ascii="Times New Roman" w:eastAsia="Times New Roman" w:hAnsi="Times New Roman"/>
                  <w:color w:val="0000FF"/>
                  <w:sz w:val="24"/>
                  <w:szCs w:val="24"/>
                  <w:u w:val="single"/>
                </w:rPr>
                <w:t>10548-A-Elmer &amp; Louise Johnson_ B-Melvin &amp; Arland Hultman.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C863F4" wp14:editId="13AF5CFD">
                  <wp:extent cx="152400" cy="152400"/>
                  <wp:effectExtent l="0" t="0" r="0" b="0"/>
                  <wp:docPr id="614" name="Picture 6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3" w:tgtFrame="_new" w:history="1">
              <w:r w:rsidR="00693314" w:rsidRPr="00693314">
                <w:rPr>
                  <w:rFonts w:ascii="Times New Roman" w:eastAsia="Times New Roman" w:hAnsi="Times New Roman"/>
                  <w:color w:val="0000FF"/>
                  <w:sz w:val="24"/>
                  <w:szCs w:val="24"/>
                  <w:u w:val="single"/>
                </w:rPr>
                <w:t>10549-P. A-Joan and Sidney Briant 1939_ B. Billy Ahrens, Gra.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8F051D" wp14:editId="0EC41403">
                  <wp:extent cx="152400" cy="152400"/>
                  <wp:effectExtent l="0" t="0" r="0" b="0"/>
                  <wp:docPr id="615" name="Picture 6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4" w:tgtFrame="_new" w:history="1">
              <w:r w:rsidR="00693314" w:rsidRPr="00693314">
                <w:rPr>
                  <w:rFonts w:ascii="Times New Roman" w:eastAsia="Times New Roman" w:hAnsi="Times New Roman"/>
                  <w:color w:val="0000FF"/>
                  <w:sz w:val="24"/>
                  <w:szCs w:val="24"/>
                  <w:u w:val="single"/>
                </w:rPr>
                <w:t>10550-P. A-Arland Hultman holding Stan Ahrens_ B-Dewey &amp; Dou.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406ED7" wp14:editId="29E8E6FA">
                  <wp:extent cx="152400" cy="152400"/>
                  <wp:effectExtent l="0" t="0" r="0" b="0"/>
                  <wp:docPr id="616" name="Picture 6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5" w:tgtFrame="_new" w:history="1">
              <w:r w:rsidR="00693314" w:rsidRPr="00693314">
                <w:rPr>
                  <w:rFonts w:ascii="Times New Roman" w:eastAsia="Times New Roman" w:hAnsi="Times New Roman"/>
                  <w:color w:val="0000FF"/>
                  <w:sz w:val="24"/>
                  <w:szCs w:val="24"/>
                  <w:u w:val="single"/>
                </w:rPr>
                <w:t>10551-P. A-Arland Hultman 13th B-day 1941_ B-Elmer Johnson,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6F1D97D" wp14:editId="673173FD">
                  <wp:extent cx="152400" cy="152400"/>
                  <wp:effectExtent l="0" t="0" r="0" b="0"/>
                  <wp:docPr id="617" name="Picture 6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6" w:tgtFrame="_new" w:history="1">
              <w:r w:rsidR="00693314" w:rsidRPr="00693314">
                <w:rPr>
                  <w:rFonts w:ascii="Times New Roman" w:eastAsia="Times New Roman" w:hAnsi="Times New Roman"/>
                  <w:color w:val="0000FF"/>
                  <w:sz w:val="24"/>
                  <w:szCs w:val="24"/>
                  <w:u w:val="single"/>
                </w:rPr>
                <w:t>10552-P. A-Melvin Hultman &amp; Lydia Cutts_ B-playhouse.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3B9A1B" wp14:editId="5C93FEE9">
                  <wp:extent cx="152400" cy="152400"/>
                  <wp:effectExtent l="0" t="0" r="0" b="0"/>
                  <wp:docPr id="618" name="Picture 6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7" w:tgtFrame="_new" w:history="1">
              <w:r w:rsidR="00693314" w:rsidRPr="00693314">
                <w:rPr>
                  <w:rFonts w:ascii="Times New Roman" w:eastAsia="Times New Roman" w:hAnsi="Times New Roman"/>
                  <w:color w:val="0000FF"/>
                  <w:sz w:val="24"/>
                  <w:szCs w:val="24"/>
                  <w:u w:val="single"/>
                </w:rPr>
                <w:t>10553-P. A-Stanley &amp; Gracy Ahrens_ B-Arland Hultman on raft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A70949" wp14:editId="071C0ACB">
                  <wp:extent cx="152400" cy="152400"/>
                  <wp:effectExtent l="0" t="0" r="0" b="0"/>
                  <wp:docPr id="619" name="Picture 6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8" w:tgtFrame="_new" w:history="1">
              <w:r w:rsidR="00693314" w:rsidRPr="00693314">
                <w:rPr>
                  <w:rFonts w:ascii="Times New Roman" w:eastAsia="Times New Roman" w:hAnsi="Times New Roman"/>
                  <w:color w:val="0000FF"/>
                  <w:sz w:val="24"/>
                  <w:szCs w:val="24"/>
                  <w:u w:val="single"/>
                </w:rPr>
                <w:t>10554-P. A-Hill Folks_ B-Claus Berlin July 1930.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D6B5FB" wp14:editId="1D104CC8">
                  <wp:extent cx="152400" cy="152400"/>
                  <wp:effectExtent l="0" t="0" r="0" b="0"/>
                  <wp:docPr id="620" name="Picture 6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29" w:tgtFrame="_new" w:history="1">
              <w:r w:rsidR="00693314" w:rsidRPr="00693314">
                <w:rPr>
                  <w:rFonts w:ascii="Times New Roman" w:eastAsia="Times New Roman" w:hAnsi="Times New Roman"/>
                  <w:color w:val="0000FF"/>
                  <w:sz w:val="24"/>
                  <w:szCs w:val="24"/>
                  <w:u w:val="single"/>
                </w:rPr>
                <w:t>10555-P. A-August Johnson Jan. 8, 1939_ B-Mrs. Levine.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5E4C08" wp14:editId="5D978B4C">
                  <wp:extent cx="152400" cy="152400"/>
                  <wp:effectExtent l="0" t="0" r="0" b="0"/>
                  <wp:docPr id="621" name="Picture 6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0" w:history="1">
              <w:r w:rsidR="00693314" w:rsidRPr="00693314">
                <w:rPr>
                  <w:rFonts w:ascii="Times New Roman" w:eastAsia="Times New Roman" w:hAnsi="Times New Roman"/>
                  <w:color w:val="0000FF"/>
                  <w:sz w:val="24"/>
                  <w:szCs w:val="24"/>
                  <w:u w:val="single"/>
                </w:rPr>
                <w:t>10556-P. A-Fritiof Hultman &amp; Harry Magnuson_ B-“In Harry Bri.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C7CBE3" wp14:editId="20E57ECF">
                  <wp:extent cx="152400" cy="152400"/>
                  <wp:effectExtent l="0" t="0" r="0" b="0"/>
                  <wp:docPr id="622" name="Picture 6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1" w:tgtFrame="_new" w:history="1">
              <w:r w:rsidR="00693314" w:rsidRPr="00693314">
                <w:rPr>
                  <w:rFonts w:ascii="Times New Roman" w:eastAsia="Times New Roman" w:hAnsi="Times New Roman"/>
                  <w:color w:val="0000FF"/>
                  <w:sz w:val="24"/>
                  <w:szCs w:val="24"/>
                  <w:u w:val="single"/>
                </w:rPr>
                <w:t>10557-P. A-Lydia Cutts, lived to be 98 years old_ B-Lydia Cu.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3E9FA5" wp14:editId="407F4B9E">
                  <wp:extent cx="152400" cy="152400"/>
                  <wp:effectExtent l="0" t="0" r="0" b="0"/>
                  <wp:docPr id="623" name="Picture 6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2" w:tgtFrame="_new" w:history="1">
              <w:r w:rsidR="00693314" w:rsidRPr="00693314">
                <w:rPr>
                  <w:rFonts w:ascii="Times New Roman" w:eastAsia="Times New Roman" w:hAnsi="Times New Roman"/>
                  <w:color w:val="0000FF"/>
                  <w:sz w:val="24"/>
                  <w:szCs w:val="24"/>
                  <w:u w:val="single"/>
                </w:rPr>
                <w:t>10558-P. A-Howard Cutts in mask_ B-Howard Cutts by mail box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84BB98" wp14:editId="751DB631">
                  <wp:extent cx="152400" cy="152400"/>
                  <wp:effectExtent l="0" t="0" r="0" b="0"/>
                  <wp:docPr id="624" name="Picture 6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3" w:history="1">
              <w:r w:rsidR="00693314" w:rsidRPr="00693314">
                <w:rPr>
                  <w:rFonts w:ascii="Times New Roman" w:eastAsia="Times New Roman" w:hAnsi="Times New Roman"/>
                  <w:color w:val="0000FF"/>
                  <w:sz w:val="24"/>
                  <w:szCs w:val="24"/>
                  <w:u w:val="single"/>
                </w:rPr>
                <w:t>10559-P. A-Melvin Hultman &amp; Adella Ahrens 1929 with “A Picke.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E37F4C" wp14:editId="25974613">
                  <wp:extent cx="152400" cy="152400"/>
                  <wp:effectExtent l="0" t="0" r="0" b="0"/>
                  <wp:docPr id="625" name="Picture 6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4" w:tgtFrame="_new" w:history="1">
              <w:r w:rsidR="00693314" w:rsidRPr="00693314">
                <w:rPr>
                  <w:rFonts w:ascii="Times New Roman" w:eastAsia="Times New Roman" w:hAnsi="Times New Roman"/>
                  <w:color w:val="0000FF"/>
                  <w:sz w:val="24"/>
                  <w:szCs w:val="24"/>
                  <w:u w:val="single"/>
                </w:rPr>
                <w:t>10560-P. A-Gust Swanson, Adella Ahrens &amp; Gotfred Enander 193.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681AF9" wp14:editId="2FDF94A8">
                  <wp:extent cx="152400" cy="152400"/>
                  <wp:effectExtent l="0" t="0" r="0" b="0"/>
                  <wp:docPr id="626" name="Picture 6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5" w:tgtFrame="_new" w:history="1">
              <w:r w:rsidR="00693314" w:rsidRPr="00693314">
                <w:rPr>
                  <w:rFonts w:ascii="Times New Roman" w:eastAsia="Times New Roman" w:hAnsi="Times New Roman"/>
                  <w:color w:val="0000FF"/>
                  <w:sz w:val="24"/>
                  <w:szCs w:val="24"/>
                  <w:u w:val="single"/>
                </w:rPr>
                <w:t>10561-P. A-Ida Swanson, Fannie Noelin [Norlin] &amp; Ella Lundbe.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56AE79" wp14:editId="2B702FB3">
                  <wp:extent cx="152400" cy="152400"/>
                  <wp:effectExtent l="0" t="0" r="0" b="0"/>
                  <wp:docPr id="627" name="Picture 6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6" w:tgtFrame="_new" w:history="1">
              <w:r w:rsidR="00693314" w:rsidRPr="00693314">
                <w:rPr>
                  <w:rFonts w:ascii="Times New Roman" w:eastAsia="Times New Roman" w:hAnsi="Times New Roman"/>
                  <w:color w:val="0000FF"/>
                  <w:sz w:val="24"/>
                  <w:szCs w:val="24"/>
                  <w:u w:val="single"/>
                </w:rPr>
                <w:t>10562-P. A-Gust Swanson &amp; Ida Hultman on wedding day, Mar. 1.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E2B468" wp14:editId="592FAD1B">
                  <wp:extent cx="152400" cy="152400"/>
                  <wp:effectExtent l="0" t="0" r="0" b="0"/>
                  <wp:docPr id="628" name="Picture 6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7" w:tgtFrame="_new" w:history="1">
              <w:r w:rsidR="00693314" w:rsidRPr="00693314">
                <w:rPr>
                  <w:rFonts w:ascii="Times New Roman" w:eastAsia="Times New Roman" w:hAnsi="Times New Roman"/>
                  <w:color w:val="0000FF"/>
                  <w:sz w:val="24"/>
                  <w:szCs w:val="24"/>
                  <w:u w:val="single"/>
                </w:rPr>
                <w:t>10563-P. A-Mr. &amp; Mrs. Carl Blomberg silver anniversary_ B-Ch.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10CEE9" wp14:editId="40DE7BEA">
                  <wp:extent cx="152400" cy="152400"/>
                  <wp:effectExtent l="0" t="0" r="0" b="0"/>
                  <wp:docPr id="629" name="Picture 6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8" w:tgtFrame="_new" w:history="1">
              <w:r w:rsidR="00693314" w:rsidRPr="00693314">
                <w:rPr>
                  <w:rFonts w:ascii="Times New Roman" w:eastAsia="Times New Roman" w:hAnsi="Times New Roman"/>
                  <w:color w:val="0000FF"/>
                  <w:sz w:val="24"/>
                  <w:szCs w:val="24"/>
                  <w:u w:val="single"/>
                </w:rPr>
                <w:t>10564-P. A-Oscar &amp; Fanny Norlin_ B-Ida Swanson, Anna Fredric.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448D7C" wp14:editId="0AF4A0D9">
                  <wp:extent cx="152400" cy="152400"/>
                  <wp:effectExtent l="0" t="0" r="0" b="0"/>
                  <wp:docPr id="630" name="Picture 6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39" w:tgtFrame="_new" w:history="1">
              <w:r w:rsidR="00693314" w:rsidRPr="00693314">
                <w:rPr>
                  <w:rFonts w:ascii="Times New Roman" w:eastAsia="Times New Roman" w:hAnsi="Times New Roman"/>
                  <w:color w:val="0000FF"/>
                  <w:sz w:val="24"/>
                  <w:szCs w:val="24"/>
                  <w:u w:val="single"/>
                </w:rPr>
                <w:t>10565-A-Families, Oscar Swan family 1928_ B-Fred Strombom fa.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CB4D4B" wp14:editId="43611362">
                  <wp:extent cx="152400" cy="152400"/>
                  <wp:effectExtent l="0" t="0" r="0" b="0"/>
                  <wp:docPr id="631" name="Picture 6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0" w:tgtFrame="_new" w:history="1">
              <w:r w:rsidR="00693314" w:rsidRPr="00693314">
                <w:rPr>
                  <w:rFonts w:ascii="Times New Roman" w:eastAsia="Times New Roman" w:hAnsi="Times New Roman"/>
                  <w:color w:val="0000FF"/>
                  <w:sz w:val="24"/>
                  <w:szCs w:val="24"/>
                  <w:u w:val="single"/>
                </w:rPr>
                <w:t>10566-A-Floyd Tripp family 1931_ B-Lloyd &amp; Jenny Tripp with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167F8" wp14:editId="486E9F56">
                  <wp:extent cx="152400" cy="152400"/>
                  <wp:effectExtent l="0" t="0" r="0" b="0"/>
                  <wp:docPr id="632" name="Picture 6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1" w:tgtFrame="_new" w:history="1">
              <w:r w:rsidR="00693314" w:rsidRPr="00693314">
                <w:rPr>
                  <w:rFonts w:ascii="Times New Roman" w:eastAsia="Times New Roman" w:hAnsi="Times New Roman"/>
                  <w:color w:val="0000FF"/>
                  <w:sz w:val="24"/>
                  <w:szCs w:val="24"/>
                  <w:u w:val="single"/>
                </w:rPr>
                <w:t>10567-P. A-Lloyd, Willard, Jenny, Robert, Donald Tripp_ B-Ma.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E38507" wp14:editId="71732EC3">
                  <wp:extent cx="152400" cy="152400"/>
                  <wp:effectExtent l="0" t="0" r="0" b="0"/>
                  <wp:docPr id="633" name="Picture 6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2" w:tgtFrame="_new" w:history="1">
              <w:r w:rsidR="00693314" w:rsidRPr="00693314">
                <w:rPr>
                  <w:rFonts w:ascii="Times New Roman" w:eastAsia="Times New Roman" w:hAnsi="Times New Roman"/>
                  <w:color w:val="0000FF"/>
                  <w:sz w:val="24"/>
                  <w:szCs w:val="24"/>
                  <w:u w:val="single"/>
                </w:rPr>
                <w:t>10568-P. A-Nellie Schmidt, Phoebe Johnson, Martin Johnson, L.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D5EB25" wp14:editId="2BAAD178">
                  <wp:extent cx="152400" cy="152400"/>
                  <wp:effectExtent l="0" t="0" r="0" b="0"/>
                  <wp:docPr id="634" name="Picture 6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3" w:tgtFrame="_new" w:history="1">
              <w:r w:rsidR="00693314" w:rsidRPr="00693314">
                <w:rPr>
                  <w:rFonts w:ascii="Times New Roman" w:eastAsia="Times New Roman" w:hAnsi="Times New Roman"/>
                  <w:color w:val="0000FF"/>
                  <w:sz w:val="24"/>
                  <w:szCs w:val="24"/>
                  <w:u w:val="single"/>
                </w:rPr>
                <w:t>10569-P. A-Phoebe, Louis, Martin &amp; Elmer Johnson_ B-Fanny &amp; .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32B924" wp14:editId="5BF57E08">
                  <wp:extent cx="152400" cy="152400"/>
                  <wp:effectExtent l="0" t="0" r="0" b="0"/>
                  <wp:docPr id="635" name="Picture 6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4" w:tgtFrame="_new" w:history="1">
              <w:r w:rsidR="00693314" w:rsidRPr="00693314">
                <w:rPr>
                  <w:rFonts w:ascii="Times New Roman" w:eastAsia="Times New Roman" w:hAnsi="Times New Roman"/>
                  <w:color w:val="0000FF"/>
                  <w:sz w:val="24"/>
                  <w:szCs w:val="24"/>
                  <w:u w:val="single"/>
                </w:rPr>
                <w:t>10570-P. A-Donaldson family_ B-Warren Clark family.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F0DE95" wp14:editId="7A97E69F">
                  <wp:extent cx="152400" cy="152400"/>
                  <wp:effectExtent l="0" t="0" r="0" b="0"/>
                  <wp:docPr id="636" name="Picture 6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5" w:tgtFrame="_new" w:history="1">
              <w:r w:rsidR="00693314" w:rsidRPr="00693314">
                <w:rPr>
                  <w:rFonts w:ascii="Times New Roman" w:eastAsia="Times New Roman" w:hAnsi="Times New Roman"/>
                  <w:color w:val="0000FF"/>
                  <w:sz w:val="24"/>
                  <w:szCs w:val="24"/>
                  <w:u w:val="single"/>
                </w:rPr>
                <w:t>10571-P. A-George Blomberg family &amp; Sophie_ B-Lilly Blomberg.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776291" wp14:editId="6F0D1171">
                  <wp:extent cx="152400" cy="152400"/>
                  <wp:effectExtent l="0" t="0" r="0" b="0"/>
                  <wp:docPr id="637" name="Picture 6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6" w:tgtFrame="_new" w:history="1">
              <w:r w:rsidR="00693314" w:rsidRPr="00693314">
                <w:rPr>
                  <w:rFonts w:ascii="Times New Roman" w:eastAsia="Times New Roman" w:hAnsi="Times New Roman"/>
                  <w:color w:val="0000FF"/>
                  <w:sz w:val="24"/>
                  <w:szCs w:val="24"/>
                  <w:u w:val="single"/>
                </w:rPr>
                <w:t>10572-P. A-Palmer, Betty &amp; Roy, Wilbert &amp; Lyle Blomberg_ B-A.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6301CD" wp14:editId="68490916">
                  <wp:extent cx="152400" cy="152400"/>
                  <wp:effectExtent l="0" t="0" r="0" b="0"/>
                  <wp:docPr id="638" name="Picture 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7" w:tgtFrame="_new" w:history="1">
              <w:r w:rsidR="00693314" w:rsidRPr="00693314">
                <w:rPr>
                  <w:rFonts w:ascii="Times New Roman" w:eastAsia="Times New Roman" w:hAnsi="Times New Roman"/>
                  <w:color w:val="0000FF"/>
                  <w:sz w:val="24"/>
                  <w:szCs w:val="24"/>
                  <w:u w:val="single"/>
                </w:rPr>
                <w:t>10573-P. A-George, Mable, Eddie &amp; Alan Johnson_ B-George &amp; M.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EE753F" wp14:editId="5B14CD13">
                  <wp:extent cx="152400" cy="152400"/>
                  <wp:effectExtent l="0" t="0" r="0" b="0"/>
                  <wp:docPr id="639" name="Picture 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8" w:tgtFrame="_new" w:history="1">
              <w:r w:rsidR="00693314" w:rsidRPr="00693314">
                <w:rPr>
                  <w:rFonts w:ascii="Times New Roman" w:eastAsia="Times New Roman" w:hAnsi="Times New Roman"/>
                  <w:color w:val="0000FF"/>
                  <w:sz w:val="24"/>
                  <w:szCs w:val="24"/>
                  <w:u w:val="single"/>
                </w:rPr>
                <w:t>10574-P. A-Swen Sander family_ B-Soderbeck family.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0C2DEA" wp14:editId="164A45F3">
                  <wp:extent cx="152400" cy="152400"/>
                  <wp:effectExtent l="0" t="0" r="0" b="0"/>
                  <wp:docPr id="640" name="Picture 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49" w:tgtFrame="_new" w:history="1">
              <w:r w:rsidR="00693314" w:rsidRPr="00693314">
                <w:rPr>
                  <w:rFonts w:ascii="Times New Roman" w:eastAsia="Times New Roman" w:hAnsi="Times New Roman"/>
                  <w:color w:val="0000FF"/>
                  <w:sz w:val="24"/>
                  <w:szCs w:val="24"/>
                  <w:u w:val="single"/>
                </w:rPr>
                <w:t>10575-P. A-Harry Magnuson 6-14-1936_ B-Arthur Bergeson.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6A29E2" wp14:editId="15D59C32">
                  <wp:extent cx="152400" cy="152400"/>
                  <wp:effectExtent l="0" t="0" r="0" b="0"/>
                  <wp:docPr id="641" name="Picture 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0" w:tgtFrame="_new" w:history="1">
              <w:r w:rsidR="00693314" w:rsidRPr="00693314">
                <w:rPr>
                  <w:rFonts w:ascii="Times New Roman" w:eastAsia="Times New Roman" w:hAnsi="Times New Roman"/>
                  <w:color w:val="0000FF"/>
                  <w:sz w:val="24"/>
                  <w:szCs w:val="24"/>
                  <w:u w:val="single"/>
                </w:rPr>
                <w:t>10576-P. A-Mrs. Carl Blomberg 1931_ B-H. [perhaps Harry] J. .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D5DC84" wp14:editId="2D799031">
                  <wp:extent cx="152400" cy="152400"/>
                  <wp:effectExtent l="0" t="0" r="0" b="0"/>
                  <wp:docPr id="642" name="Picture 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1" w:tgtFrame="_new" w:history="1">
              <w:r w:rsidR="00693314" w:rsidRPr="00693314">
                <w:rPr>
                  <w:rFonts w:ascii="Times New Roman" w:eastAsia="Times New Roman" w:hAnsi="Times New Roman"/>
                  <w:color w:val="0000FF"/>
                  <w:sz w:val="24"/>
                  <w:szCs w:val="24"/>
                  <w:u w:val="single"/>
                </w:rPr>
                <w:t>10577-P. A-Harold Blomberg_ B-Mr. &amp; Mrs. Harold Blomberg wed.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9D7248" wp14:editId="5235FCC3">
                  <wp:extent cx="152400" cy="152400"/>
                  <wp:effectExtent l="0" t="0" r="0" b="0"/>
                  <wp:docPr id="643" name="Picture 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2" w:tgtFrame="_new" w:history="1">
              <w:r w:rsidR="00693314" w:rsidRPr="00693314">
                <w:rPr>
                  <w:rFonts w:ascii="Times New Roman" w:eastAsia="Times New Roman" w:hAnsi="Times New Roman"/>
                  <w:color w:val="0000FF"/>
                  <w:sz w:val="24"/>
                  <w:szCs w:val="24"/>
                  <w:u w:val="single"/>
                </w:rPr>
                <w:t>10578-P. A-Harold Blomberg B-day_ B-Carl Blomberg party.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2E9F0D" wp14:editId="2398AA3D">
                  <wp:extent cx="152400" cy="152400"/>
                  <wp:effectExtent l="0" t="0" r="0" b="0"/>
                  <wp:docPr id="644" name="Picture 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3" w:tgtFrame="_new" w:history="1">
              <w:r w:rsidR="00693314" w:rsidRPr="00693314">
                <w:rPr>
                  <w:rFonts w:ascii="Times New Roman" w:eastAsia="Times New Roman" w:hAnsi="Times New Roman"/>
                  <w:color w:val="0000FF"/>
                  <w:sz w:val="24"/>
                  <w:szCs w:val="24"/>
                  <w:u w:val="single"/>
                </w:rPr>
                <w:t>10579-P. A-Hultman party_ B-Julia Hultman, Ella &amp; Elaine Lun.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C7AB05" wp14:editId="30F8B5E2">
                  <wp:extent cx="152400" cy="152400"/>
                  <wp:effectExtent l="0" t="0" r="0" b="0"/>
                  <wp:docPr id="645" name="Picture 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4" w:tgtFrame="_new" w:history="1">
              <w:r w:rsidR="00693314" w:rsidRPr="00693314">
                <w:rPr>
                  <w:rFonts w:ascii="Times New Roman" w:eastAsia="Times New Roman" w:hAnsi="Times New Roman"/>
                  <w:color w:val="0000FF"/>
                  <w:sz w:val="24"/>
                  <w:szCs w:val="24"/>
                  <w:u w:val="single"/>
                </w:rPr>
                <w:t>10580-P. A-Oscar Norlin’s B-day party 1931_ B-Ladies at Osca.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667B7D" wp14:editId="069C42D4">
                  <wp:extent cx="152400" cy="152400"/>
                  <wp:effectExtent l="0" t="0" r="0" b="0"/>
                  <wp:docPr id="646" name="Picture 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5" w:tgtFrame="_new" w:history="1">
              <w:r w:rsidR="00693314" w:rsidRPr="00693314">
                <w:rPr>
                  <w:rFonts w:ascii="Times New Roman" w:eastAsia="Times New Roman" w:hAnsi="Times New Roman"/>
                  <w:color w:val="0000FF"/>
                  <w:sz w:val="24"/>
                  <w:szCs w:val="24"/>
                  <w:u w:val="single"/>
                </w:rPr>
                <w:t>10581-P. A-Lilas Roche, Bertha Hoase, Rekla Johnson, Rita Ro.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BC7F61" wp14:editId="616F8733">
                  <wp:extent cx="152400" cy="152400"/>
                  <wp:effectExtent l="0" t="0" r="0" b="0"/>
                  <wp:docPr id="647" name="Picture 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6" w:tgtFrame="_new" w:history="1">
              <w:r w:rsidR="00693314" w:rsidRPr="00693314">
                <w:rPr>
                  <w:rFonts w:ascii="Times New Roman" w:eastAsia="Times New Roman" w:hAnsi="Times New Roman"/>
                  <w:color w:val="0000FF"/>
                  <w:sz w:val="24"/>
                  <w:szCs w:val="24"/>
                  <w:u w:val="single"/>
                </w:rPr>
                <w:t>10582-P. A-Gust Swanson B-day party_ B-Gust Swanson’s B-day .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EA29D00" wp14:editId="0F6DCAF1">
                  <wp:extent cx="152400" cy="152400"/>
                  <wp:effectExtent l="0" t="0" r="0" b="0"/>
                  <wp:docPr id="648" name="Picture 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7" w:tgtFrame="_new" w:history="1">
              <w:r w:rsidR="00693314" w:rsidRPr="00693314">
                <w:rPr>
                  <w:rFonts w:ascii="Times New Roman" w:eastAsia="Times New Roman" w:hAnsi="Times New Roman"/>
                  <w:color w:val="0000FF"/>
                  <w:sz w:val="24"/>
                  <w:szCs w:val="24"/>
                  <w:u w:val="single"/>
                </w:rPr>
                <w:t>10583-P. A-neighborhood party 1937_ B-Hultman party 1937.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0F2D09" wp14:editId="1B3F6F90">
                  <wp:extent cx="152400" cy="152400"/>
                  <wp:effectExtent l="0" t="0" r="0" b="0"/>
                  <wp:docPr id="649" name="Picture 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8" w:tgtFrame="_new" w:history="1">
              <w:r w:rsidR="00693314" w:rsidRPr="00693314">
                <w:rPr>
                  <w:rFonts w:ascii="Times New Roman" w:eastAsia="Times New Roman" w:hAnsi="Times New Roman"/>
                  <w:color w:val="0000FF"/>
                  <w:sz w:val="24"/>
                  <w:szCs w:val="24"/>
                  <w:u w:val="single"/>
                </w:rPr>
                <w:t>10584-P. A-Lydia Cutts’ 91 B-day 1938_ B-day party at Levin’.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A7B11E" wp14:editId="1B42B985">
                  <wp:extent cx="152400" cy="152400"/>
                  <wp:effectExtent l="0" t="0" r="0" b="0"/>
                  <wp:docPr id="650" name="Picture 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59" w:tgtFrame="_new" w:history="1">
              <w:r w:rsidR="00693314" w:rsidRPr="00693314">
                <w:rPr>
                  <w:rFonts w:ascii="Times New Roman" w:eastAsia="Times New Roman" w:hAnsi="Times New Roman"/>
                  <w:color w:val="0000FF"/>
                  <w:sz w:val="24"/>
                  <w:szCs w:val="24"/>
                  <w:u w:val="single"/>
                </w:rPr>
                <w:t>10585-P. A-John Lundberg party_ B-Ella Lundberg party.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D3F343" wp14:editId="03284A47">
                  <wp:extent cx="152400" cy="152400"/>
                  <wp:effectExtent l="0" t="0" r="0" b="0"/>
                  <wp:docPr id="651" name="Picture 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0" w:tgtFrame="_new" w:history="1">
              <w:r w:rsidR="00693314" w:rsidRPr="00693314">
                <w:rPr>
                  <w:rFonts w:ascii="Times New Roman" w:eastAsia="Times New Roman" w:hAnsi="Times New Roman"/>
                  <w:color w:val="0000FF"/>
                  <w:sz w:val="24"/>
                  <w:szCs w:val="24"/>
                  <w:u w:val="single"/>
                </w:rPr>
                <w:t>10586-P. A-silver anniversary party Mr. &amp; Mrs. John Westberg.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B63FB7" wp14:editId="59B7129E">
                  <wp:extent cx="152400" cy="152400"/>
                  <wp:effectExtent l="0" t="0" r="0" b="0"/>
                  <wp:docPr id="652" name="Picture 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1" w:tgtFrame="_new" w:history="1">
              <w:r w:rsidR="00693314" w:rsidRPr="00693314">
                <w:rPr>
                  <w:rFonts w:ascii="Times New Roman" w:eastAsia="Times New Roman" w:hAnsi="Times New Roman"/>
                  <w:color w:val="0000FF"/>
                  <w:sz w:val="24"/>
                  <w:szCs w:val="24"/>
                  <w:u w:val="single"/>
                </w:rPr>
                <w:t>10587-P. A-“party on the stone pile” at Cutts’ home 1934_ B-.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521EA6" wp14:editId="6C6EABAE">
                  <wp:extent cx="152400" cy="152400"/>
                  <wp:effectExtent l="0" t="0" r="0" b="0"/>
                  <wp:docPr id="653" name="Picture 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2" w:tgtFrame="_new" w:history="1">
              <w:r w:rsidR="00693314" w:rsidRPr="00693314">
                <w:rPr>
                  <w:rFonts w:ascii="Times New Roman" w:eastAsia="Times New Roman" w:hAnsi="Times New Roman"/>
                  <w:color w:val="0000FF"/>
                  <w:sz w:val="24"/>
                  <w:szCs w:val="24"/>
                  <w:u w:val="single"/>
                </w:rPr>
                <w:t>10588-P. A-Sunday school picnic at Stone Lake_ B-picnic at S.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BD2932" wp14:editId="2FE24E17">
                  <wp:extent cx="152400" cy="152400"/>
                  <wp:effectExtent l="0" t="0" r="0" b="0"/>
                  <wp:docPr id="654" name="Picture 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3" w:tgtFrame="_new" w:history="1">
              <w:r w:rsidR="00693314" w:rsidRPr="00693314">
                <w:rPr>
                  <w:rFonts w:ascii="Times New Roman" w:eastAsia="Times New Roman" w:hAnsi="Times New Roman"/>
                  <w:color w:val="0000FF"/>
                  <w:sz w:val="24"/>
                  <w:szCs w:val="24"/>
                  <w:u w:val="single"/>
                </w:rPr>
                <w:t>10589-P. A-gunny sack race at Fox Farmer’s Picnic at Bradley.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DA83A0" wp14:editId="34F85E9A">
                  <wp:extent cx="152400" cy="152400"/>
                  <wp:effectExtent l="0" t="0" r="0" b="0"/>
                  <wp:docPr id="655" name="Picture 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4" w:tgtFrame="_new" w:history="1">
              <w:r w:rsidR="00693314" w:rsidRPr="00693314">
                <w:rPr>
                  <w:rFonts w:ascii="Times New Roman" w:eastAsia="Times New Roman" w:hAnsi="Times New Roman"/>
                  <w:color w:val="0000FF"/>
                  <w:sz w:val="24"/>
                  <w:szCs w:val="24"/>
                  <w:u w:val="single"/>
                </w:rPr>
                <w:t>10590-Deb (Tabor) &amp; Joseph Edward Tomandl address.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520CBE" wp14:editId="61BFA3D9">
                  <wp:extent cx="152400" cy="152400"/>
                  <wp:effectExtent l="0" t="0" r="0" b="0"/>
                  <wp:docPr id="656" name="Picture 6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5" w:tgtFrame="_new" w:history="1">
              <w:r w:rsidR="00693314" w:rsidRPr="00693314">
                <w:rPr>
                  <w:rFonts w:ascii="Times New Roman" w:eastAsia="Times New Roman" w:hAnsi="Times New Roman"/>
                  <w:color w:val="0000FF"/>
                  <w:sz w:val="24"/>
                  <w:szCs w:val="24"/>
                  <w:u w:val="single"/>
                </w:rPr>
                <w:t>10591-A Tabor Saga by Clifford Clark Tabor, page D is Spirit.pdf</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D98F9" wp14:editId="0EE23378">
                  <wp:extent cx="152400" cy="152400"/>
                  <wp:effectExtent l="0" t="0" r="0" b="0"/>
                  <wp:docPr id="657" name="Picture 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6" w:tgtFrame="_new" w:history="1">
              <w:r w:rsidR="00693314" w:rsidRPr="00693314">
                <w:rPr>
                  <w:rFonts w:ascii="Times New Roman" w:eastAsia="Times New Roman" w:hAnsi="Times New Roman"/>
                  <w:color w:val="0000FF"/>
                  <w:sz w:val="24"/>
                  <w:szCs w:val="24"/>
                  <w:u w:val="single"/>
                </w:rPr>
                <w:t>10592-P. Tabor Island on Big Spirit Lake, WI 5-30-1937.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DD401D" wp14:editId="40F150E2">
                  <wp:extent cx="152400" cy="152400"/>
                  <wp:effectExtent l="0" t="0" r="0" b="0"/>
                  <wp:docPr id="658" name="Picture 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7" w:tgtFrame="_new" w:history="1">
              <w:r w:rsidR="00693314" w:rsidRPr="00693314">
                <w:rPr>
                  <w:rFonts w:ascii="Times New Roman" w:eastAsia="Times New Roman" w:hAnsi="Times New Roman"/>
                  <w:color w:val="0000FF"/>
                  <w:sz w:val="24"/>
                  <w:szCs w:val="24"/>
                  <w:u w:val="single"/>
                </w:rPr>
                <w:t>10593-P. Tabor Island cabin c. 2000.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B8B85C" wp14:editId="3D85551F">
                  <wp:extent cx="152400" cy="152400"/>
                  <wp:effectExtent l="0" t="0" r="0" b="0"/>
                  <wp:docPr id="659" name="Picture 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8" w:tgtFrame="_new" w:history="1">
              <w:r w:rsidR="00693314" w:rsidRPr="00693314">
                <w:rPr>
                  <w:rFonts w:ascii="Times New Roman" w:eastAsia="Times New Roman" w:hAnsi="Times New Roman"/>
                  <w:color w:val="0000FF"/>
                  <w:sz w:val="24"/>
                  <w:szCs w:val="24"/>
                  <w:u w:val="single"/>
                </w:rPr>
                <w:t>10594-P. Tabor Island cabin c. 2000.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1F6CD7" wp14:editId="339F4122">
                  <wp:extent cx="152400" cy="152400"/>
                  <wp:effectExtent l="0" t="0" r="0" b="0"/>
                  <wp:docPr id="660" name="Picture 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9" w:tgtFrame="_new" w:history="1">
              <w:r w:rsidR="00693314" w:rsidRPr="00693314">
                <w:rPr>
                  <w:rFonts w:ascii="Times New Roman" w:eastAsia="Times New Roman" w:hAnsi="Times New Roman"/>
                  <w:color w:val="0000FF"/>
                  <w:sz w:val="24"/>
                  <w:szCs w:val="24"/>
                  <w:u w:val="single"/>
                </w:rPr>
                <w:t>10595-P. Tabor log cabin c. 2000, across from Tabor Island.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9284B2" wp14:editId="32F9AE94">
                  <wp:extent cx="152400" cy="152400"/>
                  <wp:effectExtent l="0" t="0" r="0" b="0"/>
                  <wp:docPr id="661" name="Picture 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0" w:history="1">
              <w:r w:rsidR="00693314" w:rsidRPr="00693314">
                <w:rPr>
                  <w:rFonts w:ascii="Times New Roman" w:eastAsia="Times New Roman" w:hAnsi="Times New Roman"/>
                  <w:color w:val="0000FF"/>
                  <w:sz w:val="24"/>
                  <w:szCs w:val="24"/>
                  <w:u w:val="single"/>
                </w:rPr>
                <w:t>10596-Westboro_ P. Westboro Liberty Bankd, “Nelt’s Westboro .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AB3ECE" wp14:editId="579532E9">
                  <wp:extent cx="152400" cy="152400"/>
                  <wp:effectExtent l="0" t="0" r="0" b="0"/>
                  <wp:docPr id="662" name="Picture 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1" w:history="1">
              <w:r w:rsidR="00693314" w:rsidRPr="00693314">
                <w:rPr>
                  <w:rFonts w:ascii="Times New Roman" w:eastAsia="Times New Roman" w:hAnsi="Times New Roman"/>
                  <w:color w:val="0000FF"/>
                  <w:sz w:val="24"/>
                  <w:szCs w:val="24"/>
                  <w:u w:val="single"/>
                </w:rPr>
                <w:t>10597-P. Nelt’s Westboro Band” 1915, blind Alf Emmet in fron.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CEF8D4" wp14:editId="4C2C8ADF">
                  <wp:extent cx="152400" cy="152400"/>
                  <wp:effectExtent l="0" t="0" r="0" b="0"/>
                  <wp:docPr id="663" name="Picture 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2" w:tgtFrame="_new" w:history="1">
              <w:r w:rsidR="00693314" w:rsidRPr="00693314">
                <w:rPr>
                  <w:rFonts w:ascii="Times New Roman" w:eastAsia="Times New Roman" w:hAnsi="Times New Roman"/>
                  <w:color w:val="0000FF"/>
                  <w:sz w:val="24"/>
                  <w:szCs w:val="24"/>
                  <w:u w:val="single"/>
                </w:rPr>
                <w:t>10598-P. Park Falls High School band c. 1915.jpg</w:t>
              </w:r>
            </w:hyperlink>
          </w:p>
        </w:tc>
      </w:tr>
      <w:tr w:rsidR="00693314" w:rsidRPr="00693314" w:rsidTr="0069331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3314" w:rsidRPr="00693314" w:rsidRDefault="001C48A5" w:rsidP="0069331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D86D25" wp14:editId="00E00002">
                  <wp:extent cx="152400" cy="152400"/>
                  <wp:effectExtent l="0" t="0" r="0" b="0"/>
                  <wp:docPr id="664" name="Picture 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3" w:tgtFrame="_new" w:history="1">
              <w:r w:rsidR="00693314" w:rsidRPr="00693314">
                <w:rPr>
                  <w:rFonts w:ascii="Times New Roman" w:eastAsia="Times New Roman" w:hAnsi="Times New Roman"/>
                  <w:color w:val="0000FF"/>
                  <w:sz w:val="24"/>
                  <w:szCs w:val="24"/>
                  <w:u w:val="single"/>
                </w:rPr>
                <w:t>10599-P. Main Street Dorchester, WI c. 1950.jpg</w:t>
              </w:r>
            </w:hyperlink>
          </w:p>
        </w:tc>
      </w:tr>
    </w:tbl>
    <w:p w:rsidR="00693314" w:rsidRDefault="00693314" w:rsidP="00DC1752"/>
    <w:p w:rsidR="00693314" w:rsidRDefault="00693314" w:rsidP="00DC1752">
      <w:r>
        <w:t>10600-106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6CFEDB" wp14:editId="6C79DEE4">
                  <wp:extent cx="152400" cy="152400"/>
                  <wp:effectExtent l="0" t="0" r="0" b="0"/>
                  <wp:docPr id="665" name="Picture 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4" w:tgtFrame="_new" w:history="1">
              <w:r w:rsidR="00FF38EF" w:rsidRPr="00FF38EF">
                <w:rPr>
                  <w:rFonts w:ascii="Times New Roman" w:eastAsia="Times New Roman" w:hAnsi="Times New Roman"/>
                  <w:color w:val="0000FF"/>
                  <w:sz w:val="24"/>
                  <w:szCs w:val="24"/>
                  <w:u w:val="single"/>
                </w:rPr>
                <w:t>10600-P. 1917 Soo line wreck, Dorchester W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68B32D" wp14:editId="3DAE753A">
                  <wp:extent cx="152400" cy="152400"/>
                  <wp:effectExtent l="0" t="0" r="0" b="0"/>
                  <wp:docPr id="666" name="Picture 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5" w:tgtFrame="_new" w:history="1">
              <w:r w:rsidR="00FF38EF" w:rsidRPr="00FF38EF">
                <w:rPr>
                  <w:rFonts w:ascii="Times New Roman" w:eastAsia="Times New Roman" w:hAnsi="Times New Roman"/>
                  <w:color w:val="0000FF"/>
                  <w:sz w:val="24"/>
                  <w:szCs w:val="24"/>
                  <w:u w:val="single"/>
                </w:rPr>
                <w:t>10601-P. 1917 Soo line wreck, Dorchester W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D40E88" wp14:editId="2A3E56CB">
                  <wp:extent cx="152400" cy="152400"/>
                  <wp:effectExtent l="0" t="0" r="0" b="0"/>
                  <wp:docPr id="667" name="Picture 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6" w:tgtFrame="_new" w:history="1">
              <w:r w:rsidR="00FF38EF" w:rsidRPr="00FF38EF">
                <w:rPr>
                  <w:rFonts w:ascii="Times New Roman" w:eastAsia="Times New Roman" w:hAnsi="Times New Roman"/>
                  <w:color w:val="0000FF"/>
                  <w:sz w:val="24"/>
                  <w:szCs w:val="24"/>
                  <w:u w:val="single"/>
                </w:rPr>
                <w:t>10602-P. snow scenes 3-17-1917 Abbotsford-Dorchester, locomo.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9465FD" wp14:editId="3C197640">
                  <wp:extent cx="152400" cy="152400"/>
                  <wp:effectExtent l="0" t="0" r="0" b="0"/>
                  <wp:docPr id="668" name="Picture 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7" w:tgtFrame="_new" w:history="1">
              <w:r w:rsidR="00FF38EF" w:rsidRPr="00FF38EF">
                <w:rPr>
                  <w:rFonts w:ascii="Times New Roman" w:eastAsia="Times New Roman" w:hAnsi="Times New Roman"/>
                  <w:color w:val="0000FF"/>
                  <w:sz w:val="24"/>
                  <w:szCs w:val="24"/>
                  <w:u w:val="single"/>
                </w:rPr>
                <w:t>10603-P. shoveling ou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DA38D6" wp14:editId="49C33D70">
                  <wp:extent cx="152400" cy="152400"/>
                  <wp:effectExtent l="0" t="0" r="0" b="0"/>
                  <wp:docPr id="669" name="Picture 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8" w:tgtFrame="_new" w:history="1">
              <w:r w:rsidR="00FF38EF" w:rsidRPr="00FF38EF">
                <w:rPr>
                  <w:rFonts w:ascii="Times New Roman" w:eastAsia="Times New Roman" w:hAnsi="Times New Roman"/>
                  <w:color w:val="0000FF"/>
                  <w:sz w:val="24"/>
                  <w:szCs w:val="24"/>
                  <w:u w:val="single"/>
                </w:rPr>
                <w:t>10604-P. a morning [locomotive] plung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18C767" wp14:editId="6BA6B2D3">
                  <wp:extent cx="152400" cy="152400"/>
                  <wp:effectExtent l="0" t="0" r="0" b="0"/>
                  <wp:docPr id="670" name="Picture 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79" w:history="1">
              <w:r w:rsidR="00FF38EF" w:rsidRPr="00FF38EF">
                <w:rPr>
                  <w:rFonts w:ascii="Times New Roman" w:eastAsia="Times New Roman" w:hAnsi="Times New Roman"/>
                  <w:color w:val="0000FF"/>
                  <w:sz w:val="24"/>
                  <w:szCs w:val="24"/>
                  <w:u w:val="single"/>
                </w:rPr>
                <w:t>10605-P. after the plunge “mostly snow 3-17-191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2744E1" wp14:editId="7E8A723B">
                  <wp:extent cx="152400" cy="152400"/>
                  <wp:effectExtent l="0" t="0" r="0" b="0"/>
                  <wp:docPr id="671" name="Picture 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0" w:tgtFrame="_new" w:history="1">
              <w:r w:rsidR="00FF38EF" w:rsidRPr="00FF38EF">
                <w:rPr>
                  <w:rFonts w:ascii="Times New Roman" w:eastAsia="Times New Roman" w:hAnsi="Times New Roman"/>
                  <w:color w:val="0000FF"/>
                  <w:sz w:val="24"/>
                  <w:szCs w:val="24"/>
                  <w:u w:val="single"/>
                </w:rPr>
                <w:t>10606-P. 3-18-1917 snow plow at work north of Dorchester.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4D4370" wp14:editId="4F20D8DB">
                  <wp:extent cx="152400" cy="152400"/>
                  <wp:effectExtent l="0" t="0" r="0" b="0"/>
                  <wp:docPr id="672" name="Picture 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1" w:tgtFrame="_new" w:history="1">
              <w:r w:rsidR="00FF38EF" w:rsidRPr="00FF38EF">
                <w:rPr>
                  <w:rFonts w:ascii="Times New Roman" w:eastAsia="Times New Roman" w:hAnsi="Times New Roman"/>
                  <w:color w:val="0000FF"/>
                  <w:sz w:val="24"/>
                  <w:szCs w:val="24"/>
                  <w:u w:val="single"/>
                </w:rPr>
                <w:t>10607-P. 3-18-1917 railroad snow plow north of Dorchester.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2C3A1A" wp14:editId="4DBDCA8A">
                  <wp:extent cx="152400" cy="152400"/>
                  <wp:effectExtent l="0" t="0" r="0" b="0"/>
                  <wp:docPr id="673" name="Picture 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2" w:tgtFrame="_new" w:history="1">
              <w:r w:rsidR="00FF38EF" w:rsidRPr="00FF38EF">
                <w:rPr>
                  <w:rFonts w:ascii="Times New Roman" w:eastAsia="Times New Roman" w:hAnsi="Times New Roman"/>
                  <w:color w:val="0000FF"/>
                  <w:sz w:val="24"/>
                  <w:szCs w:val="24"/>
                  <w:u w:val="single"/>
                </w:rPr>
                <w:t>10608-P. The boys on the Soo Line-not in the trenches (of W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0FFAD6" wp14:editId="51168A08">
                  <wp:extent cx="152400" cy="152400"/>
                  <wp:effectExtent l="0" t="0" r="0" b="0"/>
                  <wp:docPr id="674" name="Picture 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3" w:tgtFrame="_new" w:history="1">
              <w:r w:rsidR="00FF38EF" w:rsidRPr="00FF38EF">
                <w:rPr>
                  <w:rFonts w:ascii="Times New Roman" w:eastAsia="Times New Roman" w:hAnsi="Times New Roman"/>
                  <w:color w:val="0000FF"/>
                  <w:sz w:val="24"/>
                  <w:szCs w:val="24"/>
                  <w:u w:val="single"/>
                </w:rPr>
                <w:t>10609-P. shoveling snow-Soo Lin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BA27C6" wp14:editId="4894D316">
                  <wp:extent cx="152400" cy="152400"/>
                  <wp:effectExtent l="0" t="0" r="0" b="0"/>
                  <wp:docPr id="675" name="Picture 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4" w:tgtFrame="_new" w:history="1">
              <w:r w:rsidR="00FF38EF" w:rsidRPr="00FF38EF">
                <w:rPr>
                  <w:rFonts w:ascii="Times New Roman" w:eastAsia="Times New Roman" w:hAnsi="Times New Roman"/>
                  <w:color w:val="0000FF"/>
                  <w:sz w:val="24"/>
                  <w:szCs w:val="24"/>
                  <w:u w:val="single"/>
                </w:rPr>
                <w:t>10610-P. “going through a snow drift” Soo Lin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072CC03" wp14:editId="1F093A7A">
                  <wp:extent cx="152400" cy="152400"/>
                  <wp:effectExtent l="0" t="0" r="0" b="0"/>
                  <wp:docPr id="676" name="Picture 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5" w:tgtFrame="_new" w:history="1">
              <w:r w:rsidR="00FF38EF" w:rsidRPr="00FF38EF">
                <w:rPr>
                  <w:rFonts w:ascii="Times New Roman" w:eastAsia="Times New Roman" w:hAnsi="Times New Roman"/>
                  <w:color w:val="0000FF"/>
                  <w:sz w:val="24"/>
                  <w:szCs w:val="24"/>
                  <w:u w:val="single"/>
                </w:rPr>
                <w:t>10611-P. “in the snow” 3-18-191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151451" wp14:editId="03B93189">
                  <wp:extent cx="152400" cy="152400"/>
                  <wp:effectExtent l="0" t="0" r="0" b="0"/>
                  <wp:docPr id="677" name="Picture 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6" w:anchor="2401.jpg" w:tgtFrame="_new" w:history="1">
              <w:r w:rsidR="00FF38EF" w:rsidRPr="00FF38EF">
                <w:rPr>
                  <w:rFonts w:ascii="Times New Roman" w:eastAsia="Times New Roman" w:hAnsi="Times New Roman"/>
                  <w:color w:val="0000FF"/>
                  <w:sz w:val="24"/>
                  <w:szCs w:val="24"/>
                  <w:u w:val="single"/>
                </w:rPr>
                <w:t>10612-P. Just out of the snow 3-18-1917, locomotive #2401.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ADFA88" wp14:editId="1771223A">
                  <wp:extent cx="152400" cy="152400"/>
                  <wp:effectExtent l="0" t="0" r="0" b="0"/>
                  <wp:docPr id="678" name="Picture 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7" w:tgtFrame="_new" w:history="1">
              <w:r w:rsidR="00FF38EF" w:rsidRPr="00FF38EF">
                <w:rPr>
                  <w:rFonts w:ascii="Times New Roman" w:eastAsia="Times New Roman" w:hAnsi="Times New Roman"/>
                  <w:color w:val="0000FF"/>
                  <w:sz w:val="24"/>
                  <w:szCs w:val="24"/>
                  <w:u w:val="single"/>
                </w:rPr>
                <w:t>10613-P. “A plunge in the sno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3AD76C" wp14:editId="6E672798">
                  <wp:extent cx="152400" cy="152400"/>
                  <wp:effectExtent l="0" t="0" r="0" b="0"/>
                  <wp:docPr id="679" name="Picture 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8" w:tgtFrame="_new" w:history="1">
              <w:r w:rsidR="00FF38EF" w:rsidRPr="00FF38EF">
                <w:rPr>
                  <w:rFonts w:ascii="Times New Roman" w:eastAsia="Times New Roman" w:hAnsi="Times New Roman"/>
                  <w:color w:val="0000FF"/>
                  <w:sz w:val="24"/>
                  <w:szCs w:val="24"/>
                  <w:u w:val="single"/>
                </w:rPr>
                <w:t>10614-P. snow plow that did the work 3-18-0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66D880" wp14:editId="328C57BB">
                  <wp:extent cx="152400" cy="152400"/>
                  <wp:effectExtent l="0" t="0" r="0" b="0"/>
                  <wp:docPr id="680" name="Picture 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89" w:tgtFrame="_new" w:history="1">
              <w:r w:rsidR="00FF38EF" w:rsidRPr="00FF38EF">
                <w:rPr>
                  <w:rFonts w:ascii="Times New Roman" w:eastAsia="Times New Roman" w:hAnsi="Times New Roman"/>
                  <w:color w:val="0000FF"/>
                  <w:sz w:val="24"/>
                  <w:szCs w:val="24"/>
                  <w:u w:val="single"/>
                </w:rPr>
                <w:t>10615-P. snow plow that did the work 3-18-0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0E615F" wp14:editId="3BBA5B72">
                  <wp:extent cx="152400" cy="152400"/>
                  <wp:effectExtent l="0" t="0" r="0" b="0"/>
                  <wp:docPr id="681" name="Picture 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0" w:tgtFrame="_new" w:history="1">
              <w:r w:rsidR="00FF38EF" w:rsidRPr="00FF38EF">
                <w:rPr>
                  <w:rFonts w:ascii="Times New Roman" w:eastAsia="Times New Roman" w:hAnsi="Times New Roman"/>
                  <w:color w:val="0000FF"/>
                  <w:sz w:val="24"/>
                  <w:szCs w:val="24"/>
                  <w:u w:val="single"/>
                </w:rPr>
                <w:t>10616-P. snow cut, railroad tracks 3-18-191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52E766" wp14:editId="42841CBB">
                  <wp:extent cx="152400" cy="152400"/>
                  <wp:effectExtent l="0" t="0" r="0" b="0"/>
                  <wp:docPr id="682" name="Picture 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1" w:tgtFrame="_new" w:history="1">
              <w:r w:rsidR="00FF38EF" w:rsidRPr="00FF38EF">
                <w:rPr>
                  <w:rFonts w:ascii="Times New Roman" w:eastAsia="Times New Roman" w:hAnsi="Times New Roman"/>
                  <w:color w:val="0000FF"/>
                  <w:sz w:val="24"/>
                  <w:szCs w:val="24"/>
                  <w:u w:val="single"/>
                </w:rPr>
                <w:t>10617-Rib Lake History-forest fires, Wood Lake burn 1931, da.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4F0254" wp14:editId="2F194CE6">
                  <wp:extent cx="152400" cy="152400"/>
                  <wp:effectExtent l="0" t="0" r="0" b="0"/>
                  <wp:docPr id="683" name="Picture 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2" w:tgtFrame="_new" w:history="1">
              <w:r w:rsidR="00FF38EF" w:rsidRPr="00FF38EF">
                <w:rPr>
                  <w:rFonts w:ascii="Times New Roman" w:eastAsia="Times New Roman" w:hAnsi="Times New Roman"/>
                  <w:color w:val="0000FF"/>
                  <w:sz w:val="24"/>
                  <w:szCs w:val="24"/>
                  <w:u w:val="single"/>
                </w:rPr>
                <w:t>10618-P. c. 1916 CTH C crossing Rib River, view SE to Fritz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A7DB1C" wp14:editId="5A8DACEB">
                  <wp:extent cx="152400" cy="152400"/>
                  <wp:effectExtent l="0" t="0" r="0" b="0"/>
                  <wp:docPr id="684" name="Picture 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3" w:tgtFrame="_new" w:history="1">
              <w:r w:rsidR="00FF38EF" w:rsidRPr="00FF38EF">
                <w:rPr>
                  <w:rFonts w:ascii="Times New Roman" w:eastAsia="Times New Roman" w:hAnsi="Times New Roman"/>
                  <w:color w:val="0000FF"/>
                  <w:sz w:val="24"/>
                  <w:szCs w:val="24"/>
                  <w:u w:val="single"/>
                </w:rPr>
                <w:t>10619-P. c. 1950 St. John the Baptist Catholic Church, Rib 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2F9502" wp14:editId="247414D7">
                  <wp:extent cx="152400" cy="152400"/>
                  <wp:effectExtent l="0" t="0" r="0" b="0"/>
                  <wp:docPr id="685" name="Picture 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4" w:history="1">
              <w:r w:rsidR="00FF38EF" w:rsidRPr="00FF38EF">
                <w:rPr>
                  <w:rFonts w:ascii="Times New Roman" w:eastAsia="Times New Roman" w:hAnsi="Times New Roman"/>
                  <w:color w:val="0000FF"/>
                  <w:sz w:val="24"/>
                  <w:szCs w:val="24"/>
                  <w:u w:val="single"/>
                </w:rPr>
                <w:t>10620-P. postcard “Interwald, WI”, unidentified farmstead “P.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504EE7" wp14:editId="67EFC2BE">
                  <wp:extent cx="152400" cy="152400"/>
                  <wp:effectExtent l="0" t="0" r="0" b="0"/>
                  <wp:docPr id="686" name="Picture 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5" w:tgtFrame="_new" w:history="1">
              <w:r w:rsidR="00FF38EF" w:rsidRPr="00FF38EF">
                <w:rPr>
                  <w:rFonts w:ascii="Times New Roman" w:eastAsia="Times New Roman" w:hAnsi="Times New Roman"/>
                  <w:color w:val="0000FF"/>
                  <w:sz w:val="24"/>
                  <w:szCs w:val="24"/>
                  <w:u w:val="single"/>
                </w:rPr>
                <w:t>10621-P. postcard, log sleigh on Rib Lake c. 1910, teamster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0ED028" wp14:editId="77548643">
                  <wp:extent cx="152400" cy="152400"/>
                  <wp:effectExtent l="0" t="0" r="0" b="0"/>
                  <wp:docPr id="687" name="Picture 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6" w:history="1">
              <w:r w:rsidR="00FF38EF" w:rsidRPr="00FF38EF">
                <w:rPr>
                  <w:rFonts w:ascii="Times New Roman" w:eastAsia="Times New Roman" w:hAnsi="Times New Roman"/>
                  <w:color w:val="0000FF"/>
                  <w:sz w:val="24"/>
                  <w:szCs w:val="24"/>
                  <w:u w:val="single"/>
                </w:rPr>
                <w:t>10622-P. c. 1910 firewood dump wagon with team “P84-21-19(69.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AFC2BD" wp14:editId="71CE6CA7">
                  <wp:extent cx="152400" cy="152400"/>
                  <wp:effectExtent l="0" t="0" r="0" b="0"/>
                  <wp:docPr id="688" name="Picture 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7" w:tgtFrame="_new" w:history="1">
              <w:r w:rsidR="00FF38EF" w:rsidRPr="00FF38EF">
                <w:rPr>
                  <w:rFonts w:ascii="Times New Roman" w:eastAsia="Times New Roman" w:hAnsi="Times New Roman"/>
                  <w:color w:val="0000FF"/>
                  <w:sz w:val="24"/>
                  <w:szCs w:val="24"/>
                  <w:u w:val="single"/>
                </w:rPr>
                <w:t>10623-P. UN lumber sleighs &amp; teamsters not RLLC, possibly a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2B3204" wp14:editId="6F2A7F51">
                  <wp:extent cx="152400" cy="152400"/>
                  <wp:effectExtent l="0" t="0" r="0" b="0"/>
                  <wp:docPr id="689" name="Picture 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8" w:tgtFrame="_new" w:history="1">
              <w:r w:rsidR="00FF38EF" w:rsidRPr="00FF38EF">
                <w:rPr>
                  <w:rFonts w:ascii="Times New Roman" w:eastAsia="Times New Roman" w:hAnsi="Times New Roman"/>
                  <w:color w:val="0000FF"/>
                  <w:sz w:val="24"/>
                  <w:szCs w:val="24"/>
                  <w:u w:val="single"/>
                </w:rPr>
                <w:t>10624!P. Grocery, Dry Goods &amp; Feed Store, Chelsea, WI c. 192.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634BA6" wp14:editId="1859F7A6">
                  <wp:extent cx="152400" cy="152400"/>
                  <wp:effectExtent l="0" t="0" r="0" b="0"/>
                  <wp:docPr id="690" name="Picture 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9" w:tgtFrame="_new" w:history="1">
              <w:r w:rsidR="00FF38EF" w:rsidRPr="00FF38EF">
                <w:rPr>
                  <w:rFonts w:ascii="Times New Roman" w:eastAsia="Times New Roman" w:hAnsi="Times New Roman"/>
                  <w:color w:val="0000FF"/>
                  <w:sz w:val="24"/>
                  <w:szCs w:val="24"/>
                  <w:u w:val="single"/>
                </w:rPr>
                <w:t>10625~P. “The (deer) Hunters” 11-1909 Westboro, W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7E54B3" wp14:editId="5F84361C">
                  <wp:extent cx="152400" cy="152400"/>
                  <wp:effectExtent l="0" t="0" r="0" b="0"/>
                  <wp:docPr id="691" name="Picture 6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0" w:tgtFrame="_new" w:history="1">
              <w:r w:rsidR="00FF38EF" w:rsidRPr="00FF38EF">
                <w:rPr>
                  <w:rFonts w:ascii="Times New Roman" w:eastAsia="Times New Roman" w:hAnsi="Times New Roman"/>
                  <w:color w:val="0000FF"/>
                  <w:sz w:val="24"/>
                  <w:szCs w:val="24"/>
                  <w:u w:val="single"/>
                </w:rPr>
                <w:t>10626-P. 1927 Rib Lake Lumber Co. mill crew, panoramic view .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1CBD44" wp14:editId="5F95C586">
                  <wp:extent cx="152400" cy="152400"/>
                  <wp:effectExtent l="0" t="0" r="0" b="0"/>
                  <wp:docPr id="692" name="Picture 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1" w:history="1">
              <w:r w:rsidR="00FF38EF" w:rsidRPr="00FF38EF">
                <w:rPr>
                  <w:rFonts w:ascii="Times New Roman" w:eastAsia="Times New Roman" w:hAnsi="Times New Roman"/>
                  <w:color w:val="0000FF"/>
                  <w:sz w:val="24"/>
                  <w:szCs w:val="24"/>
                  <w:u w:val="single"/>
                </w:rPr>
                <w:t>10627-List by Mr &amp; Mrs. Victor Kohn “some of the crew are id.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C78E35" wp14:editId="75A749A3">
                  <wp:extent cx="152400" cy="152400"/>
                  <wp:effectExtent l="0" t="0" r="0" b="0"/>
                  <wp:docPr id="693" name="Picture 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2" w:tgtFrame="_new" w:history="1">
              <w:r w:rsidR="00FF38EF" w:rsidRPr="00FF38EF">
                <w:rPr>
                  <w:rFonts w:ascii="Times New Roman" w:eastAsia="Times New Roman" w:hAnsi="Times New Roman"/>
                  <w:color w:val="0000FF"/>
                  <w:sz w:val="24"/>
                  <w:szCs w:val="24"/>
                  <w:u w:val="single"/>
                </w:rPr>
                <w:t>10628-P. 1916 RLLCo planing mill-west side, under construct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C0EFDF" wp14:editId="5DBF0903">
                  <wp:extent cx="152400" cy="152400"/>
                  <wp:effectExtent l="0" t="0" r="0" b="0"/>
                  <wp:docPr id="694" name="Picture 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3" w:tgtFrame="_new" w:history="1">
              <w:r w:rsidR="00FF38EF" w:rsidRPr="00FF38EF">
                <w:rPr>
                  <w:rFonts w:ascii="Times New Roman" w:eastAsia="Times New Roman" w:hAnsi="Times New Roman"/>
                  <w:color w:val="0000FF"/>
                  <w:sz w:val="24"/>
                  <w:szCs w:val="24"/>
                  <w:u w:val="single"/>
                </w:rPr>
                <w:t>10629-P. c. 1950 “Main St” Rib Lake, actually McComb Ave. v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C9B17A" wp14:editId="48AA52B0">
                  <wp:extent cx="152400" cy="152400"/>
                  <wp:effectExtent l="0" t="0" r="0" b="0"/>
                  <wp:docPr id="695" name="Picture 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4" w:tgtFrame="_new" w:history="1">
              <w:r w:rsidR="00FF38EF" w:rsidRPr="00FF38EF">
                <w:rPr>
                  <w:rFonts w:ascii="Times New Roman" w:eastAsia="Times New Roman" w:hAnsi="Times New Roman"/>
                  <w:color w:val="0000FF"/>
                  <w:sz w:val="24"/>
                  <w:szCs w:val="24"/>
                  <w:u w:val="single"/>
                </w:rPr>
                <w:t>10630-Map-Taylor Co- Plat c. 1894, Bogk &amp; Rowland, Milwauke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32FAB6" wp14:editId="43C8EA9D">
                  <wp:extent cx="152400" cy="152400"/>
                  <wp:effectExtent l="0" t="0" r="0" b="0"/>
                  <wp:docPr id="696" name="Picture 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5" w:tgtFrame="_new" w:history="1">
              <w:r w:rsidR="00FF38EF" w:rsidRPr="00FF38EF">
                <w:rPr>
                  <w:rFonts w:ascii="Times New Roman" w:eastAsia="Times New Roman" w:hAnsi="Times New Roman"/>
                  <w:color w:val="0000FF"/>
                  <w:sz w:val="24"/>
                  <w:szCs w:val="24"/>
                  <w:u w:val="single"/>
                </w:rPr>
                <w:t>10630A-T33N R1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DD625A" wp14:editId="0112DDF5">
                  <wp:extent cx="152400" cy="152400"/>
                  <wp:effectExtent l="0" t="0" r="0" b="0"/>
                  <wp:docPr id="697" name="Picture 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6" w:tgtFrame="_new" w:history="1">
              <w:r w:rsidR="00FF38EF" w:rsidRPr="00FF38EF">
                <w:rPr>
                  <w:rFonts w:ascii="Times New Roman" w:eastAsia="Times New Roman" w:hAnsi="Times New Roman"/>
                  <w:color w:val="0000FF"/>
                  <w:sz w:val="24"/>
                  <w:szCs w:val="24"/>
                  <w:u w:val="single"/>
                </w:rPr>
                <w:t>10630B-T33N R2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D9A984" wp14:editId="7848F88E">
                  <wp:extent cx="152400" cy="152400"/>
                  <wp:effectExtent l="0" t="0" r="0" b="0"/>
                  <wp:docPr id="698" name="Picture 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7" w:tgtFrame="_new" w:history="1">
              <w:r w:rsidR="00FF38EF" w:rsidRPr="00FF38EF">
                <w:rPr>
                  <w:rFonts w:ascii="Times New Roman" w:eastAsia="Times New Roman" w:hAnsi="Times New Roman"/>
                  <w:color w:val="0000FF"/>
                  <w:sz w:val="24"/>
                  <w:szCs w:val="24"/>
                  <w:u w:val="single"/>
                </w:rPr>
                <w:t>10630C-T33N R3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744F75" wp14:editId="6318F652">
                  <wp:extent cx="152400" cy="152400"/>
                  <wp:effectExtent l="0" t="0" r="0" b="0"/>
                  <wp:docPr id="699" name="Picture 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8" w:tgtFrame="_new" w:history="1">
              <w:r w:rsidR="00FF38EF" w:rsidRPr="00FF38EF">
                <w:rPr>
                  <w:rFonts w:ascii="Times New Roman" w:eastAsia="Times New Roman" w:hAnsi="Times New Roman"/>
                  <w:color w:val="0000FF"/>
                  <w:sz w:val="24"/>
                  <w:szCs w:val="24"/>
                  <w:u w:val="single"/>
                </w:rPr>
                <w:t>10631-Map, Taylor Co. Plat c. 1901.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E982E" wp14:editId="7811083B">
                  <wp:extent cx="152400" cy="152400"/>
                  <wp:effectExtent l="0" t="0" r="0" b="0"/>
                  <wp:docPr id="700" name="Picture 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09" w:tgtFrame="_new" w:history="1">
              <w:r w:rsidR="00FF38EF" w:rsidRPr="00FF38EF">
                <w:rPr>
                  <w:rFonts w:ascii="Times New Roman" w:eastAsia="Times New Roman" w:hAnsi="Times New Roman"/>
                  <w:color w:val="0000FF"/>
                  <w:sz w:val="24"/>
                  <w:szCs w:val="24"/>
                  <w:u w:val="single"/>
                </w:rPr>
                <w:t>10631A-T33N R1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75B260" wp14:editId="7E48D8EC">
                  <wp:extent cx="152400" cy="152400"/>
                  <wp:effectExtent l="0" t="0" r="0" b="0"/>
                  <wp:docPr id="701" name="Picture 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0" w:tgtFrame="_new" w:history="1">
              <w:r w:rsidR="00FF38EF" w:rsidRPr="00FF38EF">
                <w:rPr>
                  <w:rFonts w:ascii="Times New Roman" w:eastAsia="Times New Roman" w:hAnsi="Times New Roman"/>
                  <w:color w:val="0000FF"/>
                  <w:sz w:val="24"/>
                  <w:szCs w:val="24"/>
                  <w:u w:val="single"/>
                </w:rPr>
                <w:t>10631B-T33N R2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B6E3F3" wp14:editId="4253B1D3">
                  <wp:extent cx="152400" cy="152400"/>
                  <wp:effectExtent l="0" t="0" r="0" b="0"/>
                  <wp:docPr id="702" name="Picture 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1" w:tgtFrame="_new" w:history="1">
              <w:r w:rsidR="00FF38EF" w:rsidRPr="00FF38EF">
                <w:rPr>
                  <w:rFonts w:ascii="Times New Roman" w:eastAsia="Times New Roman" w:hAnsi="Times New Roman"/>
                  <w:color w:val="0000FF"/>
                  <w:sz w:val="24"/>
                  <w:szCs w:val="24"/>
                  <w:u w:val="single"/>
                </w:rPr>
                <w:t>10631C-T33N R3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D9CF9C" wp14:editId="01FE52FE">
                  <wp:extent cx="152400" cy="152400"/>
                  <wp:effectExtent l="0" t="0" r="0" b="0"/>
                  <wp:docPr id="703" name="Picture 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2" w:tgtFrame="_new" w:history="1">
              <w:r w:rsidR="00FF38EF" w:rsidRPr="00FF38EF">
                <w:rPr>
                  <w:rFonts w:ascii="Times New Roman" w:eastAsia="Times New Roman" w:hAnsi="Times New Roman"/>
                  <w:color w:val="0000FF"/>
                  <w:sz w:val="24"/>
                  <w:szCs w:val="24"/>
                  <w:u w:val="single"/>
                </w:rPr>
                <w:t>10632-Map, Taylor Co. Plat c. 1910, Paetzold &amp; Koehler.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C27A0C" wp14:editId="03D0D271">
                  <wp:extent cx="152400" cy="152400"/>
                  <wp:effectExtent l="0" t="0" r="0" b="0"/>
                  <wp:docPr id="704" name="Picture 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3" w:tgtFrame="_new" w:history="1">
              <w:r w:rsidR="00FF38EF" w:rsidRPr="00FF38EF">
                <w:rPr>
                  <w:rFonts w:ascii="Times New Roman" w:eastAsia="Times New Roman" w:hAnsi="Times New Roman"/>
                  <w:color w:val="0000FF"/>
                  <w:sz w:val="24"/>
                  <w:szCs w:val="24"/>
                  <w:u w:val="single"/>
                </w:rPr>
                <w:t>10632A-T33N R1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25E661" wp14:editId="32041352">
                  <wp:extent cx="152400" cy="152400"/>
                  <wp:effectExtent l="0" t="0" r="0" b="0"/>
                  <wp:docPr id="705" name="Picture 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4" w:tgtFrame="_new" w:history="1">
              <w:r w:rsidR="00FF38EF" w:rsidRPr="00FF38EF">
                <w:rPr>
                  <w:rFonts w:ascii="Times New Roman" w:eastAsia="Times New Roman" w:hAnsi="Times New Roman"/>
                  <w:color w:val="0000FF"/>
                  <w:sz w:val="24"/>
                  <w:szCs w:val="24"/>
                  <w:u w:val="single"/>
                </w:rPr>
                <w:t>10632B-T33N R2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6602D5" wp14:editId="2187A19D">
                  <wp:extent cx="152400" cy="152400"/>
                  <wp:effectExtent l="0" t="0" r="0" b="0"/>
                  <wp:docPr id="706" name="Picture 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5" w:tgtFrame="_new" w:history="1">
              <w:r w:rsidR="00FF38EF" w:rsidRPr="00FF38EF">
                <w:rPr>
                  <w:rFonts w:ascii="Times New Roman" w:eastAsia="Times New Roman" w:hAnsi="Times New Roman"/>
                  <w:color w:val="0000FF"/>
                  <w:sz w:val="24"/>
                  <w:szCs w:val="24"/>
                  <w:u w:val="single"/>
                </w:rPr>
                <w:t>10632C-T33N R3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B4FBDA7" wp14:editId="6D2BA3A8">
                  <wp:extent cx="152400" cy="152400"/>
                  <wp:effectExtent l="0" t="0" r="0" b="0"/>
                  <wp:docPr id="707" name="Picture 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6" w:history="1">
              <w:r w:rsidR="00FF38EF" w:rsidRPr="00FF38EF">
                <w:rPr>
                  <w:rFonts w:ascii="Times New Roman" w:eastAsia="Times New Roman" w:hAnsi="Times New Roman"/>
                  <w:color w:val="0000FF"/>
                  <w:sz w:val="24"/>
                  <w:szCs w:val="24"/>
                  <w:u w:val="single"/>
                </w:rPr>
                <w:t>10633-P. 1908 Rib River Log Drive, “Interwald, WI rolling i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3244C4" wp14:editId="2984D9DD">
                  <wp:extent cx="152400" cy="152400"/>
                  <wp:effectExtent l="0" t="0" r="0" b="0"/>
                  <wp:docPr id="708" name="Picture 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7" w:history="1">
              <w:r w:rsidR="00FF38EF" w:rsidRPr="00FF38EF">
                <w:rPr>
                  <w:rFonts w:ascii="Times New Roman" w:eastAsia="Times New Roman" w:hAnsi="Times New Roman"/>
                  <w:color w:val="0000FF"/>
                  <w:sz w:val="24"/>
                  <w:szCs w:val="24"/>
                  <w:u w:val="single"/>
                </w:rPr>
                <w:t>10634-P. “Camp No. 3, H. Bonneville foreman, Rib Lake, Wi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A6B1C6" wp14:editId="5DFEE580">
                  <wp:extent cx="152400" cy="152400"/>
                  <wp:effectExtent l="0" t="0" r="0" b="0"/>
                  <wp:docPr id="709" name="Picture 7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8" w:history="1">
              <w:r w:rsidR="00FF38EF" w:rsidRPr="00FF38EF">
                <w:rPr>
                  <w:rFonts w:ascii="Times New Roman" w:eastAsia="Times New Roman" w:hAnsi="Times New Roman"/>
                  <w:color w:val="0000FF"/>
                  <w:sz w:val="24"/>
                  <w:szCs w:val="24"/>
                  <w:u w:val="single"/>
                </w:rPr>
                <w:t>10635-“Specifications on First National Bank at Rib Lake, Wi.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B740E9" wp14:editId="0F41E338">
                  <wp:extent cx="152400" cy="152400"/>
                  <wp:effectExtent l="0" t="0" r="0" b="0"/>
                  <wp:docPr id="710" name="Picture 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9" w:tgtFrame="_new" w:history="1">
              <w:r w:rsidR="00FF38EF" w:rsidRPr="00FF38EF">
                <w:rPr>
                  <w:rFonts w:ascii="Times New Roman" w:eastAsia="Times New Roman" w:hAnsi="Times New Roman"/>
                  <w:color w:val="0000FF"/>
                  <w:sz w:val="24"/>
                  <w:szCs w:val="24"/>
                  <w:u w:val="single"/>
                </w:rPr>
                <w:t>10636-Centennial Plate, St. John the Baptist Catholic Church.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B69423" wp14:editId="105DF6C8">
                  <wp:extent cx="152400" cy="152400"/>
                  <wp:effectExtent l="0" t="0" r="0" b="0"/>
                  <wp:docPr id="711" name="Picture 7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0" w:tgtFrame="_new" w:history="1">
              <w:r w:rsidR="00FF38EF" w:rsidRPr="00FF38EF">
                <w:rPr>
                  <w:rFonts w:ascii="Times New Roman" w:eastAsia="Times New Roman" w:hAnsi="Times New Roman"/>
                  <w:color w:val="0000FF"/>
                  <w:sz w:val="24"/>
                  <w:szCs w:val="24"/>
                  <w:u w:val="single"/>
                </w:rPr>
                <w:t>10637-“Reminiscence of a Lumber Town” by Kevin Mannel 12-197.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D11811" wp14:editId="139533F9">
                  <wp:extent cx="152400" cy="152400"/>
                  <wp:effectExtent l="0" t="0" r="0" b="0"/>
                  <wp:docPr id="712" name="Picture 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1" w:tgtFrame="_new" w:history="1">
              <w:r w:rsidR="00FF38EF" w:rsidRPr="00FF38EF">
                <w:rPr>
                  <w:rFonts w:ascii="Times New Roman" w:eastAsia="Times New Roman" w:hAnsi="Times New Roman"/>
                  <w:color w:val="0000FF"/>
                  <w:sz w:val="24"/>
                  <w:szCs w:val="24"/>
                  <w:u w:val="single"/>
                </w:rPr>
                <w:t>10638-P. Mill from lake c. 1940, “Rib Lake and Saw Mil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F78B3B" wp14:editId="7CA543FA">
                  <wp:extent cx="152400" cy="152400"/>
                  <wp:effectExtent l="0" t="0" r="0" b="0"/>
                  <wp:docPr id="713" name="Picture 7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2" w:history="1">
              <w:r w:rsidR="00FF38EF" w:rsidRPr="00FF38EF">
                <w:rPr>
                  <w:rFonts w:ascii="Times New Roman" w:eastAsia="Times New Roman" w:hAnsi="Times New Roman"/>
                  <w:color w:val="0000FF"/>
                  <w:sz w:val="24"/>
                  <w:szCs w:val="24"/>
                  <w:u w:val="single"/>
                </w:rPr>
                <w:t>10639-History of Rib Lake 1902-2002, “Village of Rib Lake Ce.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2DBD16" wp14:editId="54BBEB27">
                  <wp:extent cx="152400" cy="152400"/>
                  <wp:effectExtent l="0" t="0" r="0" b="0"/>
                  <wp:docPr id="714" name="Picture 7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3" w:tgtFrame="_new" w:history="1">
              <w:r w:rsidR="00FF38EF" w:rsidRPr="00FF38EF">
                <w:rPr>
                  <w:rFonts w:ascii="Times New Roman" w:eastAsia="Times New Roman" w:hAnsi="Times New Roman"/>
                  <w:color w:val="0000FF"/>
                  <w:sz w:val="24"/>
                  <w:szCs w:val="24"/>
                  <w:u w:val="single"/>
                </w:rPr>
                <w:t>10640-Map of Rib Lake and environs, by Everett A. Rusch, c</w:t>
              </w:r>
              <w:proofErr w:type="gramStart"/>
              <w:r w:rsidR="00FF38EF" w:rsidRPr="00FF38EF">
                <w:rPr>
                  <w:rFonts w:ascii="Times New Roman" w:eastAsia="Times New Roman" w:hAnsi="Times New Roman"/>
                  <w:color w:val="0000FF"/>
                  <w:sz w:val="24"/>
                  <w:szCs w:val="24"/>
                  <w:u w:val="single"/>
                </w:rPr>
                <w:t>. .</w:t>
              </w:r>
              <w:proofErr w:type="gramEnd"/>
              <w:r w:rsidR="00FF38EF" w:rsidRPr="00FF38EF">
                <w:rPr>
                  <w:rFonts w:ascii="Times New Roman" w:eastAsia="Times New Roman" w:hAnsi="Times New Roman"/>
                  <w:color w:val="0000FF"/>
                  <w:sz w:val="24"/>
                  <w:szCs w:val="24"/>
                  <w:u w:val="single"/>
                </w:rPr>
                <w:t>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39223E" wp14:editId="52E36DA7">
                  <wp:extent cx="152400" cy="152400"/>
                  <wp:effectExtent l="0" t="0" r="0" b="0"/>
                  <wp:docPr id="715" name="Picture 7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4" w:tgtFrame="_new" w:history="1">
              <w:r w:rsidR="00FF38EF" w:rsidRPr="00FF38EF">
                <w:rPr>
                  <w:rFonts w:ascii="Times New Roman" w:eastAsia="Times New Roman" w:hAnsi="Times New Roman"/>
                  <w:color w:val="0000FF"/>
                  <w:sz w:val="24"/>
                  <w:szCs w:val="24"/>
                  <w:u w:val="single"/>
                </w:rPr>
                <w:t>10641-Twentieth Century Club 1900-1960.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F2844B" wp14:editId="67CA2F46">
                  <wp:extent cx="152400" cy="152400"/>
                  <wp:effectExtent l="0" t="0" r="0" b="0"/>
                  <wp:docPr id="716" name="Picture 7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5" w:tgtFrame="_new" w:history="1">
              <w:r w:rsidR="00FF38EF" w:rsidRPr="00FF38EF">
                <w:rPr>
                  <w:rFonts w:ascii="Times New Roman" w:eastAsia="Times New Roman" w:hAnsi="Times New Roman"/>
                  <w:color w:val="0000FF"/>
                  <w:sz w:val="24"/>
                  <w:szCs w:val="24"/>
                  <w:u w:val="single"/>
                </w:rPr>
                <w:t>10642-Twentieth Century Club 1960-1990.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847E59" wp14:editId="3FF00814">
                  <wp:extent cx="152400" cy="152400"/>
                  <wp:effectExtent l="0" t="0" r="0" b="0"/>
                  <wp:docPr id="717" name="Picture 7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6" w:tgtFrame="_new" w:history="1">
              <w:r w:rsidR="00FF38EF" w:rsidRPr="00FF38EF">
                <w:rPr>
                  <w:rFonts w:ascii="Times New Roman" w:eastAsia="Times New Roman" w:hAnsi="Times New Roman"/>
                  <w:color w:val="0000FF"/>
                  <w:sz w:val="24"/>
                  <w:szCs w:val="24"/>
                  <w:u w:val="single"/>
                </w:rPr>
                <w:t>10643-Naida E. Wallace Straub (NES) biography.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72C8BF" wp14:editId="2C8C2D4A">
                  <wp:extent cx="152400" cy="152400"/>
                  <wp:effectExtent l="0" t="0" r="0" b="0"/>
                  <wp:docPr id="718" name="Picture 7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7" w:tgtFrame="_new" w:history="1">
              <w:r w:rsidR="00FF38EF" w:rsidRPr="00FF38EF">
                <w:rPr>
                  <w:rFonts w:ascii="Times New Roman" w:eastAsia="Times New Roman" w:hAnsi="Times New Roman"/>
                  <w:color w:val="0000FF"/>
                  <w:sz w:val="24"/>
                  <w:szCs w:val="24"/>
                  <w:u w:val="single"/>
                </w:rPr>
                <w:t>10644-RLH “Historical Society-Early Rib Lake Families” wood .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B24AEC" wp14:editId="0AF10DD0">
                  <wp:extent cx="152400" cy="152400"/>
                  <wp:effectExtent l="0" t="0" r="0" b="0"/>
                  <wp:docPr id="719" name="Picture 7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8" w:tgtFrame="_new" w:history="1">
              <w:r w:rsidR="00FF38EF" w:rsidRPr="00FF38EF">
                <w:rPr>
                  <w:rFonts w:ascii="Times New Roman" w:eastAsia="Times New Roman" w:hAnsi="Times New Roman"/>
                  <w:color w:val="0000FF"/>
                  <w:sz w:val="24"/>
                  <w:szCs w:val="24"/>
                  <w:u w:val="single"/>
                </w:rPr>
                <w:t>10645-John Worthington History by Naida E. Straub.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ABA260" wp14:editId="3F813775">
                  <wp:extent cx="152400" cy="152400"/>
                  <wp:effectExtent l="0" t="0" r="0" b="0"/>
                  <wp:docPr id="720" name="Picture 7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9" w:tgtFrame="_new" w:history="1">
              <w:r w:rsidR="00FF38EF" w:rsidRPr="00FF38EF">
                <w:rPr>
                  <w:rFonts w:ascii="Times New Roman" w:eastAsia="Times New Roman" w:hAnsi="Times New Roman"/>
                  <w:color w:val="0000FF"/>
                  <w:sz w:val="24"/>
                  <w:szCs w:val="24"/>
                  <w:u w:val="single"/>
                </w:rPr>
                <w:t>10646-John Worthington grave rubbing.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3963A3" wp14:editId="43B03FC7">
                  <wp:extent cx="152400" cy="152400"/>
                  <wp:effectExtent l="0" t="0" r="0" b="0"/>
                  <wp:docPr id="721" name="Picture 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0" w:tgtFrame="_new" w:history="1">
              <w:r w:rsidR="00FF38EF" w:rsidRPr="00FF38EF">
                <w:rPr>
                  <w:rFonts w:ascii="Times New Roman" w:eastAsia="Times New Roman" w:hAnsi="Times New Roman"/>
                  <w:color w:val="0000FF"/>
                  <w:sz w:val="24"/>
                  <w:szCs w:val="24"/>
                  <w:u w:val="single"/>
                </w:rPr>
                <w:t>10647-P. John J. Kennedy a.k.a. J.J. Kennedy.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8B8DC8" wp14:editId="13CB1F5B">
                  <wp:extent cx="152400" cy="152400"/>
                  <wp:effectExtent l="0" t="0" r="0" b="0"/>
                  <wp:docPr id="722" name="Picture 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1" w:tgtFrame="_new" w:history="1">
              <w:r w:rsidR="00FF38EF" w:rsidRPr="00FF38EF">
                <w:rPr>
                  <w:rFonts w:ascii="Times New Roman" w:eastAsia="Times New Roman" w:hAnsi="Times New Roman"/>
                  <w:color w:val="0000FF"/>
                  <w:sz w:val="24"/>
                  <w:szCs w:val="24"/>
                  <w:u w:val="single"/>
                </w:rPr>
                <w:t>10648-Biography of John J. Kennedy by Naida E. Straub.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7E9689" wp14:editId="7D61F39C">
                  <wp:extent cx="152400" cy="152400"/>
                  <wp:effectExtent l="0" t="0" r="0" b="0"/>
                  <wp:docPr id="723" name="Picture 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2" w:tgtFrame="_new" w:history="1">
              <w:r w:rsidR="00FF38EF" w:rsidRPr="00FF38EF">
                <w:rPr>
                  <w:rFonts w:ascii="Times New Roman" w:eastAsia="Times New Roman" w:hAnsi="Times New Roman"/>
                  <w:color w:val="0000FF"/>
                  <w:sz w:val="24"/>
                  <w:szCs w:val="24"/>
                  <w:u w:val="single"/>
                </w:rPr>
                <w:t>10649-P. John J. Kennedy house c. 1900, Rib Lake filled with.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CBB2F7" wp14:editId="6E9D7AFB">
                  <wp:extent cx="152400" cy="152400"/>
                  <wp:effectExtent l="0" t="0" r="0" b="0"/>
                  <wp:docPr id="724" name="Picture 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3" w:tgtFrame="_new" w:history="1">
              <w:r w:rsidR="00FF38EF" w:rsidRPr="00FF38EF">
                <w:rPr>
                  <w:rFonts w:ascii="Times New Roman" w:eastAsia="Times New Roman" w:hAnsi="Times New Roman"/>
                  <w:color w:val="0000FF"/>
                  <w:sz w:val="24"/>
                  <w:szCs w:val="24"/>
                  <w:u w:val="single"/>
                </w:rPr>
                <w:t>10650-P. McComb Ave, new North c. 1900, bark piles in back,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83D370" wp14:editId="1E534B07">
                  <wp:extent cx="152400" cy="152400"/>
                  <wp:effectExtent l="0" t="0" r="0" b="0"/>
                  <wp:docPr id="725" name="Picture 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4" w:tgtFrame="_new" w:history="1">
              <w:r w:rsidR="00FF38EF" w:rsidRPr="00FF38EF">
                <w:rPr>
                  <w:rFonts w:ascii="Times New Roman" w:eastAsia="Times New Roman" w:hAnsi="Times New Roman"/>
                  <w:color w:val="0000FF"/>
                  <w:sz w:val="24"/>
                  <w:szCs w:val="24"/>
                  <w:u w:val="single"/>
                </w:rPr>
                <w:t>10651-P. bark piles, view Northwest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720F20" wp14:editId="3EBB38AF">
                  <wp:extent cx="152400" cy="152400"/>
                  <wp:effectExtent l="0" t="0" r="0" b="0"/>
                  <wp:docPr id="726" name="Picture 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5" w:tgtFrame="_new" w:history="1">
              <w:r w:rsidR="00FF38EF" w:rsidRPr="00FF38EF">
                <w:rPr>
                  <w:rFonts w:ascii="Times New Roman" w:eastAsia="Times New Roman" w:hAnsi="Times New Roman"/>
                  <w:color w:val="0000FF"/>
                  <w:sz w:val="24"/>
                  <w:szCs w:val="24"/>
                  <w:u w:val="single"/>
                </w:rPr>
                <w:t>10652-P. High School c. 190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7A675E" wp14:editId="05DC5A2B">
                  <wp:extent cx="152400" cy="152400"/>
                  <wp:effectExtent l="0" t="0" r="0" b="0"/>
                  <wp:docPr id="727" name="Picture 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6" w:tgtFrame="_new" w:history="1">
              <w:r w:rsidR="00FF38EF" w:rsidRPr="00FF38EF">
                <w:rPr>
                  <w:rFonts w:ascii="Times New Roman" w:eastAsia="Times New Roman" w:hAnsi="Times New Roman"/>
                  <w:color w:val="0000FF"/>
                  <w:sz w:val="24"/>
                  <w:szCs w:val="24"/>
                  <w:u w:val="single"/>
                </w:rPr>
                <w:t>10653-P. Pine Island c. 190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7BCF00" wp14:editId="35C139B9">
                  <wp:extent cx="152400" cy="152400"/>
                  <wp:effectExtent l="0" t="0" r="0" b="0"/>
                  <wp:docPr id="728" name="Picture 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7" w:tgtFrame="_new" w:history="1">
              <w:r w:rsidR="00FF38EF" w:rsidRPr="00FF38EF">
                <w:rPr>
                  <w:rFonts w:ascii="Times New Roman" w:eastAsia="Times New Roman" w:hAnsi="Times New Roman"/>
                  <w:color w:val="0000FF"/>
                  <w:sz w:val="24"/>
                  <w:szCs w:val="24"/>
                  <w:u w:val="single"/>
                </w:rPr>
                <w:t>10654-P. Catholic Church, southeast side, &amp; rectory c. 190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D03876" wp14:editId="5F12E0EE">
                  <wp:extent cx="152400" cy="152400"/>
                  <wp:effectExtent l="0" t="0" r="0" b="0"/>
                  <wp:docPr id="729" name="Picture 7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8" w:tgtFrame="_new" w:history="1">
              <w:r w:rsidR="00FF38EF" w:rsidRPr="00FF38EF">
                <w:rPr>
                  <w:rFonts w:ascii="Times New Roman" w:eastAsia="Times New Roman" w:hAnsi="Times New Roman"/>
                  <w:color w:val="0000FF"/>
                  <w:sz w:val="24"/>
                  <w:szCs w:val="24"/>
                  <w:u w:val="single"/>
                </w:rPr>
                <w:t>10655-History of John Henry Curran family by Harry Curran 5-.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4BF109" wp14:editId="666AD9A8">
                  <wp:extent cx="152400" cy="152400"/>
                  <wp:effectExtent l="0" t="0" r="0" b="0"/>
                  <wp:docPr id="730" name="Picture 7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39" w:tgtFrame="_new" w:history="1">
              <w:r w:rsidR="00FF38EF" w:rsidRPr="00FF38EF">
                <w:rPr>
                  <w:rFonts w:ascii="Times New Roman" w:eastAsia="Times New Roman" w:hAnsi="Times New Roman"/>
                  <w:color w:val="0000FF"/>
                  <w:sz w:val="24"/>
                  <w:szCs w:val="24"/>
                  <w:u w:val="single"/>
                </w:rPr>
                <w:t>10656-Biography John J. Voemastek.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2CF7BF" wp14:editId="54291B93">
                  <wp:extent cx="152400" cy="152400"/>
                  <wp:effectExtent l="0" t="0" r="0" b="0"/>
                  <wp:docPr id="731" name="Picture 7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0" w:tgtFrame="_new" w:history="1">
              <w:r w:rsidR="00FF38EF" w:rsidRPr="00FF38EF">
                <w:rPr>
                  <w:rFonts w:ascii="Times New Roman" w:eastAsia="Times New Roman" w:hAnsi="Times New Roman"/>
                  <w:color w:val="0000FF"/>
                  <w:sz w:val="24"/>
                  <w:szCs w:val="24"/>
                  <w:u w:val="single"/>
                </w:rPr>
                <w:t>10657-Note by Lillian Clifford (Mrs. Eugene Clifford).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13B14A" wp14:editId="36854A63">
                  <wp:extent cx="152400" cy="152400"/>
                  <wp:effectExtent l="0" t="0" r="0" b="0"/>
                  <wp:docPr id="732" name="Picture 7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1" w:tgtFrame="_new" w:history="1">
              <w:r w:rsidR="00FF38EF" w:rsidRPr="00FF38EF">
                <w:rPr>
                  <w:rFonts w:ascii="Times New Roman" w:eastAsia="Times New Roman" w:hAnsi="Times New Roman"/>
                  <w:color w:val="0000FF"/>
                  <w:sz w:val="24"/>
                  <w:szCs w:val="24"/>
                  <w:u w:val="single"/>
                </w:rPr>
                <w:t>10658-Biography of John A. Taylor Family.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837E06" wp14:editId="79867FA6">
                  <wp:extent cx="152400" cy="152400"/>
                  <wp:effectExtent l="0" t="0" r="0" b="0"/>
                  <wp:docPr id="733" name="Picture 7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2" w:tgtFrame="_new" w:history="1">
              <w:r w:rsidR="00FF38EF" w:rsidRPr="00FF38EF">
                <w:rPr>
                  <w:rFonts w:ascii="Times New Roman" w:eastAsia="Times New Roman" w:hAnsi="Times New Roman"/>
                  <w:color w:val="0000FF"/>
                  <w:sz w:val="24"/>
                  <w:szCs w:val="24"/>
                  <w:u w:val="single"/>
                </w:rPr>
                <w:t>10659-Biography Patrick Family, by Annette (Patrick) Jahnke .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DBEA7B" wp14:editId="0ABF4F2C">
                  <wp:extent cx="152400" cy="152400"/>
                  <wp:effectExtent l="0" t="0" r="0" b="0"/>
                  <wp:docPr id="734" name="Picture 7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3" w:tgtFrame="_new" w:history="1">
              <w:r w:rsidR="00FF38EF" w:rsidRPr="00FF38EF">
                <w:rPr>
                  <w:rFonts w:ascii="Times New Roman" w:eastAsia="Times New Roman" w:hAnsi="Times New Roman"/>
                  <w:color w:val="0000FF"/>
                  <w:sz w:val="24"/>
                  <w:szCs w:val="24"/>
                  <w:u w:val="single"/>
                </w:rPr>
                <w:t>10660-Biography John A. Taylor and childre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4D0055" wp14:editId="6D12A34E">
                  <wp:extent cx="152400" cy="152400"/>
                  <wp:effectExtent l="0" t="0" r="0" b="0"/>
                  <wp:docPr id="735" name="Picture 7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4" w:tgtFrame="_new" w:history="1">
              <w:r w:rsidR="00FF38EF" w:rsidRPr="00FF38EF">
                <w:rPr>
                  <w:rFonts w:ascii="Times New Roman" w:eastAsia="Times New Roman" w:hAnsi="Times New Roman"/>
                  <w:color w:val="0000FF"/>
                  <w:sz w:val="24"/>
                  <w:szCs w:val="24"/>
                  <w:u w:val="single"/>
                </w:rPr>
                <w:t>10661-P. Flossie (Page) Wallace, Mother of Naida E. Straub.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0FCCC9" wp14:editId="1C303920">
                  <wp:extent cx="152400" cy="152400"/>
                  <wp:effectExtent l="0" t="0" r="0" b="0"/>
                  <wp:docPr id="736" name="Picture 7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5" w:tgtFrame="_new" w:history="1">
              <w:r w:rsidR="00FF38EF" w:rsidRPr="00FF38EF">
                <w:rPr>
                  <w:rFonts w:ascii="Times New Roman" w:eastAsia="Times New Roman" w:hAnsi="Times New Roman"/>
                  <w:color w:val="0000FF"/>
                  <w:sz w:val="24"/>
                  <w:szCs w:val="24"/>
                  <w:u w:val="single"/>
                </w:rPr>
                <w:t>10662-RLHe Miscellaneous articles c. 1960.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0C4F14" wp14:editId="50426C8F">
                  <wp:extent cx="152400" cy="152400"/>
                  <wp:effectExtent l="0" t="0" r="0" b="0"/>
                  <wp:docPr id="737" name="Picture 7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6" w:tgtFrame="_new" w:history="1">
              <w:r w:rsidR="00FF38EF" w:rsidRPr="00FF38EF">
                <w:rPr>
                  <w:rFonts w:ascii="Times New Roman" w:eastAsia="Times New Roman" w:hAnsi="Times New Roman"/>
                  <w:color w:val="0000FF"/>
                  <w:sz w:val="24"/>
                  <w:szCs w:val="24"/>
                  <w:u w:val="single"/>
                </w:rPr>
                <w:t>10663-P. Roy Meier &amp; Ye Olde Sugar House.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F4B8FEE" wp14:editId="30DD6492">
                  <wp:extent cx="152400" cy="152400"/>
                  <wp:effectExtent l="0" t="0" r="0" b="0"/>
                  <wp:docPr id="738" name="Picture 7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7" w:history="1">
              <w:r w:rsidR="00FF38EF" w:rsidRPr="00FF38EF">
                <w:rPr>
                  <w:rFonts w:ascii="Times New Roman" w:eastAsia="Times New Roman" w:hAnsi="Times New Roman"/>
                  <w:color w:val="0000FF"/>
                  <w:sz w:val="24"/>
                  <w:szCs w:val="24"/>
                  <w:u w:val="single"/>
                </w:rPr>
                <w:t>10664-Milwaukee Journal, Shirley Martin article “Snitz want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67F6FA" wp14:editId="077AA8AB">
                  <wp:extent cx="152400" cy="152400"/>
                  <wp:effectExtent l="0" t="0" r="0" b="0"/>
                  <wp:docPr id="739" name="Picture 7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8" w:tgtFrame="_new" w:history="1">
              <w:r w:rsidR="00FF38EF" w:rsidRPr="00FF38EF">
                <w:rPr>
                  <w:rFonts w:ascii="Times New Roman" w:eastAsia="Times New Roman" w:hAnsi="Times New Roman"/>
                  <w:color w:val="0000FF"/>
                  <w:sz w:val="24"/>
                  <w:szCs w:val="24"/>
                  <w:u w:val="single"/>
                </w:rPr>
                <w:t>10665-Charles Franklin Gummo family.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A5656B" wp14:editId="6F305D4F">
                  <wp:extent cx="152400" cy="152400"/>
                  <wp:effectExtent l="0" t="0" r="0" b="0"/>
                  <wp:docPr id="740" name="Picture 7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9" w:tgtFrame="_new" w:history="1">
              <w:r w:rsidR="00FF38EF" w:rsidRPr="00FF38EF">
                <w:rPr>
                  <w:rFonts w:ascii="Times New Roman" w:eastAsia="Times New Roman" w:hAnsi="Times New Roman"/>
                  <w:color w:val="0000FF"/>
                  <w:sz w:val="24"/>
                  <w:szCs w:val="24"/>
                  <w:u w:val="single"/>
                </w:rPr>
                <w:t>10666-RLH history 7-1981 by Star New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789CAE" wp14:editId="071F9828">
                  <wp:extent cx="152400" cy="152400"/>
                  <wp:effectExtent l="0" t="0" r="0" b="0"/>
                  <wp:docPr id="741" name="Picture 7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0" w:tgtFrame="_new" w:history="1">
              <w:r w:rsidR="00FF38EF" w:rsidRPr="00FF38EF">
                <w:rPr>
                  <w:rFonts w:ascii="Times New Roman" w:eastAsia="Times New Roman" w:hAnsi="Times New Roman"/>
                  <w:color w:val="0000FF"/>
                  <w:sz w:val="24"/>
                  <w:szCs w:val="24"/>
                  <w:u w:val="single"/>
                </w:rPr>
                <w:t>10667-L. 4-22-1902 letterhead of W.H. Osburn Lumber Co. to E.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1CDAF2" wp14:editId="08085A66">
                  <wp:extent cx="152400" cy="152400"/>
                  <wp:effectExtent l="0" t="0" r="0" b="0"/>
                  <wp:docPr id="742" name="Picture 7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1" w:tgtFrame="_new" w:history="1">
              <w:r w:rsidR="00FF38EF" w:rsidRPr="00FF38EF">
                <w:rPr>
                  <w:rFonts w:ascii="Times New Roman" w:eastAsia="Times New Roman" w:hAnsi="Times New Roman"/>
                  <w:color w:val="0000FF"/>
                  <w:sz w:val="24"/>
                  <w:szCs w:val="24"/>
                  <w:u w:val="single"/>
                </w:rPr>
                <w:t>10668-statement of W.H. Osburn Lumber Co. signed by Wm. Pri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809E6C" wp14:editId="384A64E2">
                  <wp:extent cx="152400" cy="152400"/>
                  <wp:effectExtent l="0" t="0" r="0" b="0"/>
                  <wp:docPr id="743" name="Picture 7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2" w:tgtFrame="_new" w:history="1">
              <w:r w:rsidR="00FF38EF" w:rsidRPr="00FF38EF">
                <w:rPr>
                  <w:rFonts w:ascii="Times New Roman" w:eastAsia="Times New Roman" w:hAnsi="Times New Roman"/>
                  <w:color w:val="0000FF"/>
                  <w:sz w:val="24"/>
                  <w:szCs w:val="24"/>
                  <w:u w:val="single"/>
                </w:rPr>
                <w:t>10669-obit Clifford L. Curra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0D0F2A" wp14:editId="250B88AA">
                  <wp:extent cx="152400" cy="152400"/>
                  <wp:effectExtent l="0" t="0" r="0" b="0"/>
                  <wp:docPr id="744" name="Picture 7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3" w:tgtFrame="_new" w:history="1">
              <w:r w:rsidR="00FF38EF" w:rsidRPr="00FF38EF">
                <w:rPr>
                  <w:rFonts w:ascii="Times New Roman" w:eastAsia="Times New Roman" w:hAnsi="Times New Roman"/>
                  <w:color w:val="0000FF"/>
                  <w:sz w:val="24"/>
                  <w:szCs w:val="24"/>
                  <w:u w:val="single"/>
                </w:rPr>
                <w:t>10670-obit John Dolezalek, Sr..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86A365" wp14:editId="36373807">
                  <wp:extent cx="152400" cy="152400"/>
                  <wp:effectExtent l="0" t="0" r="0" b="0"/>
                  <wp:docPr id="745" name="Picture 7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4" w:tgtFrame="_new" w:history="1">
              <w:r w:rsidR="00FF38EF" w:rsidRPr="00FF38EF">
                <w:rPr>
                  <w:rFonts w:ascii="Times New Roman" w:eastAsia="Times New Roman" w:hAnsi="Times New Roman"/>
                  <w:color w:val="0000FF"/>
                  <w:sz w:val="24"/>
                  <w:szCs w:val="24"/>
                  <w:u w:val="single"/>
                </w:rPr>
                <w:t>10671-obit Raymond L. Becker.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6D3251" wp14:editId="1B303C19">
                  <wp:extent cx="152400" cy="152400"/>
                  <wp:effectExtent l="0" t="0" r="0" b="0"/>
                  <wp:docPr id="746" name="Picture 7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5" w:tgtFrame="_new" w:history="1">
              <w:r w:rsidR="00FF38EF" w:rsidRPr="00FF38EF">
                <w:rPr>
                  <w:rFonts w:ascii="Times New Roman" w:eastAsia="Times New Roman" w:hAnsi="Times New Roman"/>
                  <w:color w:val="0000FF"/>
                  <w:sz w:val="24"/>
                  <w:szCs w:val="24"/>
                  <w:u w:val="single"/>
                </w:rPr>
                <w:t>10672-Autobiography of Adeline (Kaske) Walbeck.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7E4980" wp14:editId="1BD672BE">
                  <wp:extent cx="152400" cy="152400"/>
                  <wp:effectExtent l="0" t="0" r="0" b="0"/>
                  <wp:docPr id="747" name="Picture 7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6" w:tgtFrame="_new" w:history="1">
              <w:r w:rsidR="00FF38EF" w:rsidRPr="00FF38EF">
                <w:rPr>
                  <w:rFonts w:ascii="Times New Roman" w:eastAsia="Times New Roman" w:hAnsi="Times New Roman"/>
                  <w:color w:val="0000FF"/>
                  <w:sz w:val="24"/>
                  <w:szCs w:val="24"/>
                  <w:u w:val="single"/>
                </w:rPr>
                <w:t>10674-P. Water fight, Rib Lake McComb&amp; Railroad, July 4, 192.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FCA231" wp14:editId="52E6E9FF">
                  <wp:extent cx="152400" cy="152400"/>
                  <wp:effectExtent l="0" t="0" r="0" b="0"/>
                  <wp:docPr id="748" name="Picture 7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7" w:tgtFrame="_new" w:history="1">
              <w:r w:rsidR="00FF38EF" w:rsidRPr="00FF38EF">
                <w:rPr>
                  <w:rFonts w:ascii="Times New Roman" w:eastAsia="Times New Roman" w:hAnsi="Times New Roman"/>
                  <w:color w:val="0000FF"/>
                  <w:sz w:val="24"/>
                  <w:szCs w:val="24"/>
                  <w:u w:val="single"/>
                </w:rPr>
                <w:t>10675-P. Enola Walty nee Headstream, mother of Roland Walty.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ABBE50" wp14:editId="7AB10BBA">
                  <wp:extent cx="152400" cy="152400"/>
                  <wp:effectExtent l="0" t="0" r="0" b="0"/>
                  <wp:docPr id="749" name="Picture 7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8" w:tgtFrame="_new" w:history="1">
              <w:r w:rsidR="00FF38EF" w:rsidRPr="00FF38EF">
                <w:rPr>
                  <w:rFonts w:ascii="Times New Roman" w:eastAsia="Times New Roman" w:hAnsi="Times New Roman"/>
                  <w:color w:val="0000FF"/>
                  <w:sz w:val="24"/>
                  <w:szCs w:val="24"/>
                  <w:u w:val="single"/>
                </w:rPr>
                <w:t>10676-P. 1923 6th Grade at Rib Lake Ward School with name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1BEAC2" wp14:editId="4B0A0EFC">
                  <wp:extent cx="152400" cy="152400"/>
                  <wp:effectExtent l="0" t="0" r="0" b="0"/>
                  <wp:docPr id="750" name="Picture 7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9" w:history="1">
              <w:r w:rsidR="00FF38EF" w:rsidRPr="00FF38EF">
                <w:rPr>
                  <w:rFonts w:ascii="Times New Roman" w:eastAsia="Times New Roman" w:hAnsi="Times New Roman"/>
                  <w:color w:val="0000FF"/>
                  <w:sz w:val="24"/>
                  <w:szCs w:val="24"/>
                  <w:u w:val="single"/>
                </w:rPr>
                <w:t>10677-P. 1909 Ward School class, including Hedwig “Hatti (1).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EDB2C9" wp14:editId="48F0AFAC">
                  <wp:extent cx="152400" cy="152400"/>
                  <wp:effectExtent l="0" t="0" r="0" b="0"/>
                  <wp:docPr id="751" name="Picture 7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0" w:tgtFrame="_new" w:history="1">
              <w:r w:rsidR="00FF38EF" w:rsidRPr="00FF38EF">
                <w:rPr>
                  <w:rFonts w:ascii="Times New Roman" w:eastAsia="Times New Roman" w:hAnsi="Times New Roman"/>
                  <w:color w:val="0000FF"/>
                  <w:sz w:val="24"/>
                  <w:szCs w:val="24"/>
                  <w:u w:val="single"/>
                </w:rPr>
                <w:t>10677-P. 1909 Ward School class, including Hedwig “Hattie” R.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902D7A" wp14:editId="3A2D92EA">
                  <wp:extent cx="152400" cy="152400"/>
                  <wp:effectExtent l="0" t="0" r="0" b="0"/>
                  <wp:docPr id="752" name="Picture 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1" w:tgtFrame="_new" w:history="1">
              <w:r w:rsidR="00FF38EF" w:rsidRPr="00FF38EF">
                <w:rPr>
                  <w:rFonts w:ascii="Times New Roman" w:eastAsia="Times New Roman" w:hAnsi="Times New Roman"/>
                  <w:color w:val="0000FF"/>
                  <w:sz w:val="24"/>
                  <w:szCs w:val="24"/>
                  <w:u w:val="single"/>
                </w:rPr>
                <w:t>10678-P. Mr. Pfeiffer [perhaps Joseph] cutting hay with oxe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69DC93" wp14:editId="553FA468">
                  <wp:extent cx="152400" cy="152400"/>
                  <wp:effectExtent l="0" t="0" r="0" b="0"/>
                  <wp:docPr id="753" name="Picture 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2" w:tgtFrame="_new" w:history="1">
              <w:r w:rsidR="00FF38EF" w:rsidRPr="00FF38EF">
                <w:rPr>
                  <w:rFonts w:ascii="Times New Roman" w:eastAsia="Times New Roman" w:hAnsi="Times New Roman"/>
                  <w:color w:val="0000FF"/>
                  <w:sz w:val="24"/>
                  <w:szCs w:val="24"/>
                  <w:u w:val="single"/>
                </w:rPr>
                <w:t>10679-P. McComb Ave., view north “in year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92FBAF" wp14:editId="72CE159A">
                  <wp:extent cx="152400" cy="152400"/>
                  <wp:effectExtent l="0" t="0" r="0" b="0"/>
                  <wp:docPr id="754" name="Picture 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3" w:tgtFrame="_new" w:history="1">
              <w:r w:rsidR="00FF38EF" w:rsidRPr="00FF38EF">
                <w:rPr>
                  <w:rFonts w:ascii="Times New Roman" w:eastAsia="Times New Roman" w:hAnsi="Times New Roman"/>
                  <w:color w:val="0000FF"/>
                  <w:sz w:val="24"/>
                  <w:szCs w:val="24"/>
                  <w:u w:val="single"/>
                </w:rPr>
                <w:t>10680-P. c. 1930 Methodist Episcopal Church (2007 United Me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1FBB84" wp14:editId="4769997C">
                  <wp:extent cx="152400" cy="152400"/>
                  <wp:effectExtent l="0" t="0" r="0" b="0"/>
                  <wp:docPr id="755" name="Picture 7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4" w:tgtFrame="_new" w:history="1">
              <w:r w:rsidR="00FF38EF" w:rsidRPr="00FF38EF">
                <w:rPr>
                  <w:rFonts w:ascii="Times New Roman" w:eastAsia="Times New Roman" w:hAnsi="Times New Roman"/>
                  <w:color w:val="0000FF"/>
                  <w:sz w:val="24"/>
                  <w:szCs w:val="24"/>
                  <w:u w:val="single"/>
                </w:rPr>
                <w:t>10681-Centennial Book – Methodist Church, 1892-1992.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31FE6B" wp14:editId="4DFA1694">
                  <wp:extent cx="152400" cy="152400"/>
                  <wp:effectExtent l="0" t="0" r="0" b="0"/>
                  <wp:docPr id="756" name="Picture 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5" w:tgtFrame="_new" w:history="1">
              <w:r w:rsidR="00FF38EF" w:rsidRPr="00FF38EF">
                <w:rPr>
                  <w:rFonts w:ascii="Times New Roman" w:eastAsia="Times New Roman" w:hAnsi="Times New Roman"/>
                  <w:color w:val="0000FF"/>
                  <w:sz w:val="24"/>
                  <w:szCs w:val="24"/>
                  <w:u w:val="single"/>
                </w:rPr>
                <w:t>10682-Rib Lake United Methodist Ch. 9-13-1992 bulleti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40FF17" wp14:editId="6E86C83B">
                  <wp:extent cx="152400" cy="152400"/>
                  <wp:effectExtent l="0" t="0" r="0" b="0"/>
                  <wp:docPr id="757" name="Picture 7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6" w:tgtFrame="_new" w:history="1">
              <w:r w:rsidR="00FF38EF" w:rsidRPr="00FF38EF">
                <w:rPr>
                  <w:rFonts w:ascii="Times New Roman" w:eastAsia="Times New Roman" w:hAnsi="Times New Roman"/>
                  <w:color w:val="0000FF"/>
                  <w:sz w:val="24"/>
                  <w:szCs w:val="24"/>
                  <w:u w:val="single"/>
                </w:rPr>
                <w:t>10683-Centennial Book-St. John’s Evangelical Lutheran Church.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BC6616" wp14:editId="2DA52E23">
                  <wp:extent cx="152400" cy="152400"/>
                  <wp:effectExtent l="0" t="0" r="0" b="0"/>
                  <wp:docPr id="758" name="Picture 75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7" w:tgtFrame="_new" w:history="1">
              <w:r w:rsidR="00FF38EF" w:rsidRPr="00FF38EF">
                <w:rPr>
                  <w:rFonts w:ascii="Times New Roman" w:eastAsia="Times New Roman" w:hAnsi="Times New Roman"/>
                  <w:color w:val="0000FF"/>
                  <w:sz w:val="24"/>
                  <w:szCs w:val="24"/>
                  <w:u w:val="single"/>
                </w:rPr>
                <w:t>10684-Bulletin, St. John’s Evangelical Lutheran Church 6-22-.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E7CDE1" wp14:editId="3BD2106C">
                  <wp:extent cx="152400" cy="152400"/>
                  <wp:effectExtent l="0" t="0" r="0" b="0"/>
                  <wp:docPr id="759" name="Picture 7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8" w:tgtFrame="_new" w:history="1">
              <w:r w:rsidR="00FF38EF" w:rsidRPr="00FF38EF">
                <w:rPr>
                  <w:rFonts w:ascii="Times New Roman" w:eastAsia="Times New Roman" w:hAnsi="Times New Roman"/>
                  <w:color w:val="0000FF"/>
                  <w:sz w:val="24"/>
                  <w:szCs w:val="24"/>
                  <w:u w:val="single"/>
                </w:rPr>
                <w:t>10685-A history of St. John the Baptist Catholic Church, unk.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CCD75B" wp14:editId="416E628D">
                  <wp:extent cx="152400" cy="152400"/>
                  <wp:effectExtent l="0" t="0" r="0" b="0"/>
                  <wp:docPr id="760" name="Picture 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69" w:tgtFrame="_new" w:history="1">
              <w:r w:rsidR="00FF38EF" w:rsidRPr="00FF38EF">
                <w:rPr>
                  <w:rFonts w:ascii="Times New Roman" w:eastAsia="Times New Roman" w:hAnsi="Times New Roman"/>
                  <w:color w:val="0000FF"/>
                  <w:sz w:val="24"/>
                  <w:szCs w:val="24"/>
                  <w:u w:val="single"/>
                </w:rPr>
                <w:t>10686-P. 2-1948 train leaving McComb Ave for last tree cutt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C7804F" wp14:editId="7A921C4E">
                  <wp:extent cx="152400" cy="152400"/>
                  <wp:effectExtent l="0" t="0" r="0" b="0"/>
                  <wp:docPr id="761" name="Picture 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0" w:tgtFrame="_new" w:history="1">
              <w:r w:rsidR="00FF38EF" w:rsidRPr="00FF38EF">
                <w:rPr>
                  <w:rFonts w:ascii="Times New Roman" w:eastAsia="Times New Roman" w:hAnsi="Times New Roman"/>
                  <w:color w:val="0000FF"/>
                  <w:sz w:val="24"/>
                  <w:szCs w:val="24"/>
                  <w:u w:val="single"/>
                </w:rPr>
                <w:t>10687-text, 2-1948 last pine ou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54D2B9" wp14:editId="1B24DCC0">
                  <wp:extent cx="152400" cy="152400"/>
                  <wp:effectExtent l="0" t="0" r="0" b="0"/>
                  <wp:docPr id="762" name="Picture 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1" w:tgtFrame="_new" w:history="1">
              <w:r w:rsidR="00FF38EF" w:rsidRPr="00FF38EF">
                <w:rPr>
                  <w:rFonts w:ascii="Times New Roman" w:eastAsia="Times New Roman" w:hAnsi="Times New Roman"/>
                  <w:color w:val="0000FF"/>
                  <w:sz w:val="24"/>
                  <w:szCs w:val="24"/>
                  <w:u w:val="single"/>
                </w:rPr>
                <w:t>10688-P. RLLC razing mill chimney c. 195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35678C" wp14:editId="4BD24FBC">
                  <wp:extent cx="152400" cy="152400"/>
                  <wp:effectExtent l="0" t="0" r="0" b="0"/>
                  <wp:docPr id="763" name="Picture 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2" w:tgtFrame="_new" w:history="1">
              <w:r w:rsidR="00FF38EF" w:rsidRPr="00FF38EF">
                <w:rPr>
                  <w:rFonts w:ascii="Times New Roman" w:eastAsia="Times New Roman" w:hAnsi="Times New Roman"/>
                  <w:color w:val="0000FF"/>
                  <w:sz w:val="24"/>
                  <w:szCs w:val="24"/>
                  <w:u w:val="single"/>
                </w:rPr>
                <w:t>10689-P. c. 1950 RLLC mill chimney remains, foreground-old m.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49AC19" wp14:editId="4B5C1BE4">
                  <wp:extent cx="152400" cy="152400"/>
                  <wp:effectExtent l="0" t="0" r="0" b="0"/>
                  <wp:docPr id="764" name="Picture 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3" w:tgtFrame="_new" w:history="1">
              <w:r w:rsidR="00FF38EF" w:rsidRPr="00FF38EF">
                <w:rPr>
                  <w:rFonts w:ascii="Times New Roman" w:eastAsia="Times New Roman" w:hAnsi="Times New Roman"/>
                  <w:color w:val="0000FF"/>
                  <w:sz w:val="24"/>
                  <w:szCs w:val="24"/>
                  <w:u w:val="single"/>
                </w:rPr>
                <w:t>10690-John Eckhoff intervie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A6C761" wp14:editId="443BAE01">
                  <wp:extent cx="152400" cy="152400"/>
                  <wp:effectExtent l="0" t="0" r="0" b="0"/>
                  <wp:docPr id="765" name="Picture 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4" w:tgtFrame="_new" w:history="1">
              <w:r w:rsidR="00FF38EF" w:rsidRPr="00FF38EF">
                <w:rPr>
                  <w:rFonts w:ascii="Times New Roman" w:eastAsia="Times New Roman" w:hAnsi="Times New Roman"/>
                  <w:color w:val="0000FF"/>
                  <w:sz w:val="24"/>
                  <w:szCs w:val="24"/>
                  <w:u w:val="single"/>
                </w:rPr>
                <w:t>10691-Biography of Ferdinand and Eda Frank.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8F2711" wp14:editId="4EDA94B0">
                  <wp:extent cx="152400" cy="152400"/>
                  <wp:effectExtent l="0" t="0" r="0" b="0"/>
                  <wp:docPr id="766" name="Picture 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5" w:tgtFrame="_new" w:history="1">
              <w:r w:rsidR="00FF38EF" w:rsidRPr="00FF38EF">
                <w:rPr>
                  <w:rFonts w:ascii="Times New Roman" w:eastAsia="Times New Roman" w:hAnsi="Times New Roman"/>
                  <w:color w:val="0000FF"/>
                  <w:sz w:val="24"/>
                  <w:szCs w:val="24"/>
                  <w:u w:val="single"/>
                </w:rPr>
                <w:t>10692-Biography of Mike and Elsie (Krause) Schmid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86F1CA" wp14:editId="7DF6A1A7">
                  <wp:extent cx="152400" cy="152400"/>
                  <wp:effectExtent l="0" t="0" r="0" b="0"/>
                  <wp:docPr id="767" name="Picture 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6" w:tgtFrame="_new" w:history="1">
              <w:r w:rsidR="00FF38EF" w:rsidRPr="00FF38EF">
                <w:rPr>
                  <w:rFonts w:ascii="Times New Roman" w:eastAsia="Times New Roman" w:hAnsi="Times New Roman"/>
                  <w:color w:val="0000FF"/>
                  <w:sz w:val="24"/>
                  <w:szCs w:val="24"/>
                  <w:u w:val="single"/>
                </w:rPr>
                <w:t>10693-Biography of E.C. Getchel, A-E.C. Getchel home, now K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A48A9C" wp14:editId="3866881F">
                  <wp:extent cx="152400" cy="152400"/>
                  <wp:effectExtent l="0" t="0" r="0" b="0"/>
                  <wp:docPr id="768" name="Picture 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7" w:tgtFrame="_new" w:history="1">
              <w:r w:rsidR="00FF38EF" w:rsidRPr="00FF38EF">
                <w:rPr>
                  <w:rFonts w:ascii="Times New Roman" w:eastAsia="Times New Roman" w:hAnsi="Times New Roman"/>
                  <w:color w:val="0000FF"/>
                  <w:sz w:val="24"/>
                  <w:szCs w:val="24"/>
                  <w:u w:val="single"/>
                </w:rPr>
                <w:t>10694-P. First Rib Lake Village Hal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080D411" wp14:editId="795482F6">
                  <wp:extent cx="152400" cy="152400"/>
                  <wp:effectExtent l="0" t="0" r="0" b="0"/>
                  <wp:docPr id="769" name="Picture 7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8" w:tgtFrame="_new" w:history="1">
              <w:r w:rsidR="00FF38EF" w:rsidRPr="00FF38EF">
                <w:rPr>
                  <w:rFonts w:ascii="Times New Roman" w:eastAsia="Times New Roman" w:hAnsi="Times New Roman"/>
                  <w:color w:val="0000FF"/>
                  <w:sz w:val="24"/>
                  <w:szCs w:val="24"/>
                  <w:u w:val="single"/>
                </w:rPr>
                <w:t>10695-A History of Rib Lake by Naida E. Straub c. 1988.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31220F" wp14:editId="09F47BAF">
                  <wp:extent cx="152400" cy="152400"/>
                  <wp:effectExtent l="0" t="0" r="0" b="0"/>
                  <wp:docPr id="770" name="Picture 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9" w:tgtFrame="_new" w:history="1">
              <w:r w:rsidR="00FF38EF" w:rsidRPr="00FF38EF">
                <w:rPr>
                  <w:rFonts w:ascii="Times New Roman" w:eastAsia="Times New Roman" w:hAnsi="Times New Roman"/>
                  <w:color w:val="0000FF"/>
                  <w:sz w:val="24"/>
                  <w:szCs w:val="24"/>
                  <w:u w:val="single"/>
                </w:rPr>
                <w:t>10696-P. 6 men, peeled hemlock logs c. 1900-Ring marks don 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39A113" wp14:editId="54E507BB">
                  <wp:extent cx="152400" cy="152400"/>
                  <wp:effectExtent l="0" t="0" r="0" b="0"/>
                  <wp:docPr id="771" name="Picture 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0" w:tgtFrame="_new" w:history="1">
              <w:r w:rsidR="00FF38EF" w:rsidRPr="00FF38EF">
                <w:rPr>
                  <w:rFonts w:ascii="Times New Roman" w:eastAsia="Times New Roman" w:hAnsi="Times New Roman"/>
                  <w:color w:val="0000FF"/>
                  <w:sz w:val="24"/>
                  <w:szCs w:val="24"/>
                  <w:u w:val="single"/>
                </w:rPr>
                <w:t>10697-Accident report, 11-15-1938, RLLC of Delawar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6662C1" wp14:editId="7FE78470">
                  <wp:extent cx="152400" cy="152400"/>
                  <wp:effectExtent l="0" t="0" r="0" b="0"/>
                  <wp:docPr id="772" name="Picture 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1" w:tgtFrame="_new" w:history="1">
              <w:r w:rsidR="00FF38EF" w:rsidRPr="00FF38EF">
                <w:rPr>
                  <w:rFonts w:ascii="Times New Roman" w:eastAsia="Times New Roman" w:hAnsi="Times New Roman"/>
                  <w:color w:val="0000FF"/>
                  <w:sz w:val="24"/>
                  <w:szCs w:val="24"/>
                  <w:u w:val="single"/>
                </w:rPr>
                <w:t>10698-Rib Lake Bicentennial festival 1976.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D0C67A" wp14:editId="375B3806">
                  <wp:extent cx="152400" cy="152400"/>
                  <wp:effectExtent l="0" t="0" r="0" b="0"/>
                  <wp:docPr id="773" name="Picture 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2" w:history="1">
              <w:r w:rsidR="00FF38EF" w:rsidRPr="00FF38EF">
                <w:rPr>
                  <w:rFonts w:ascii="Times New Roman" w:eastAsia="Times New Roman" w:hAnsi="Times New Roman"/>
                  <w:color w:val="0000FF"/>
                  <w:sz w:val="24"/>
                  <w:szCs w:val="24"/>
                  <w:u w:val="single"/>
                </w:rPr>
                <w:t>10699-P. “1888 Jumbo 4 horse load, 22, 291 ft-21 logs-hauled.jpg</w:t>
              </w:r>
            </w:hyperlink>
          </w:p>
        </w:tc>
      </w:tr>
    </w:tbl>
    <w:p w:rsidR="00693314" w:rsidRDefault="00693314" w:rsidP="00DC1752"/>
    <w:p w:rsidR="00FF38EF" w:rsidRDefault="00FF38EF" w:rsidP="00DC1752"/>
    <w:p w:rsidR="00FF38EF" w:rsidRDefault="00FF38EF" w:rsidP="00DC1752">
      <w:r>
        <w:t>10700-10799</w:t>
      </w:r>
    </w:p>
    <w:tbl>
      <w:tblPr>
        <w:tblW w:w="45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01"/>
      </w:tblGrid>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8101D7" wp14:editId="0D306FC6">
                  <wp:extent cx="152400" cy="152400"/>
                  <wp:effectExtent l="0" t="0" r="0" b="0"/>
                  <wp:docPr id="774" name="Picture 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3" w:tgtFrame="_new" w:history="1">
              <w:r w:rsidR="00FF38EF" w:rsidRPr="00FF38EF">
                <w:rPr>
                  <w:rFonts w:ascii="Times New Roman" w:eastAsia="Times New Roman" w:hAnsi="Times New Roman"/>
                  <w:color w:val="0000FF"/>
                  <w:sz w:val="24"/>
                  <w:szCs w:val="24"/>
                  <w:u w:val="single"/>
                </w:rPr>
                <w:t>10700-Biography Edwin Forrest Van Giesen to Naida E. Straub-.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3CAA2B" wp14:editId="3058DFAE">
                  <wp:extent cx="152400" cy="152400"/>
                  <wp:effectExtent l="0" t="0" r="0" b="0"/>
                  <wp:docPr id="775" name="Picture 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4" w:tgtFrame="_new" w:history="1">
              <w:r w:rsidR="00FF38EF" w:rsidRPr="00FF38EF">
                <w:rPr>
                  <w:rFonts w:ascii="Times New Roman" w:eastAsia="Times New Roman" w:hAnsi="Times New Roman"/>
                  <w:color w:val="0000FF"/>
                  <w:sz w:val="24"/>
                  <w:szCs w:val="24"/>
                  <w:u w:val="single"/>
                </w:rPr>
                <w:t>10700A-Photo, Edwin Forrest Van Giese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89E88E" wp14:editId="31AB8154">
                  <wp:extent cx="152400" cy="152400"/>
                  <wp:effectExtent l="0" t="0" r="0" b="0"/>
                  <wp:docPr id="776" name="Picture 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5" w:tgtFrame="_new" w:history="1">
              <w:r w:rsidR="00FF38EF" w:rsidRPr="00FF38EF">
                <w:rPr>
                  <w:rFonts w:ascii="Times New Roman" w:eastAsia="Times New Roman" w:hAnsi="Times New Roman"/>
                  <w:color w:val="0000FF"/>
                  <w:sz w:val="24"/>
                  <w:szCs w:val="24"/>
                  <w:u w:val="single"/>
                </w:rPr>
                <w:t>10700B-see 107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8D4304" wp14:editId="1550BF95">
                  <wp:extent cx="152400" cy="152400"/>
                  <wp:effectExtent l="0" t="0" r="0" b="0"/>
                  <wp:docPr id="777" name="Picture 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6" w:tgtFrame="_new" w:history="1">
              <w:r w:rsidR="00FF38EF" w:rsidRPr="00FF38EF">
                <w:rPr>
                  <w:rFonts w:ascii="Times New Roman" w:eastAsia="Times New Roman" w:hAnsi="Times New Roman"/>
                  <w:color w:val="0000FF"/>
                  <w:sz w:val="24"/>
                  <w:szCs w:val="24"/>
                  <w:u w:val="single"/>
                </w:rPr>
                <w:t>10700C-P. c. 1893 Wellington Lake (then Worthington Lake) ra.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D26369" wp14:editId="033C9A66">
                  <wp:extent cx="152400" cy="152400"/>
                  <wp:effectExtent l="0" t="0" r="0" b="0"/>
                  <wp:docPr id="778" name="Picture 7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7" w:tgtFrame="_new" w:history="1">
              <w:r w:rsidR="00FF38EF" w:rsidRPr="00FF38EF">
                <w:rPr>
                  <w:rFonts w:ascii="Times New Roman" w:eastAsia="Times New Roman" w:hAnsi="Times New Roman"/>
                  <w:color w:val="0000FF"/>
                  <w:sz w:val="24"/>
                  <w:szCs w:val="24"/>
                  <w:u w:val="single"/>
                </w:rPr>
                <w:t>10701-Biography Dio Walty 1877-1964.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FBFA12" wp14:editId="4BB5552A">
                  <wp:extent cx="152400" cy="152400"/>
                  <wp:effectExtent l="0" t="0" r="0" b="0"/>
                  <wp:docPr id="779" name="Picture 7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8" w:tgtFrame="_new" w:history="1">
              <w:r w:rsidR="00FF38EF" w:rsidRPr="00FF38EF">
                <w:rPr>
                  <w:rFonts w:ascii="Times New Roman" w:eastAsia="Times New Roman" w:hAnsi="Times New Roman"/>
                  <w:color w:val="0000FF"/>
                  <w:sz w:val="24"/>
                  <w:szCs w:val="24"/>
                  <w:u w:val="single"/>
                </w:rPr>
                <w:t>10702-Students 1896-1897 at Ward School.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9107D3" wp14:editId="04E5DBC9">
                  <wp:extent cx="152400" cy="152400"/>
                  <wp:effectExtent l="0" t="0" r="0" b="0"/>
                  <wp:docPr id="780" name="Picture 7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9" w:tgtFrame="_new" w:history="1">
              <w:r w:rsidR="00FF38EF" w:rsidRPr="00FF38EF">
                <w:rPr>
                  <w:rFonts w:ascii="Times New Roman" w:eastAsia="Times New Roman" w:hAnsi="Times New Roman"/>
                  <w:color w:val="0000FF"/>
                  <w:sz w:val="24"/>
                  <w:szCs w:val="24"/>
                  <w:u w:val="single"/>
                </w:rPr>
                <w:t>10703-Students 1893 at Ward School.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2D4EFE" wp14:editId="423C16C1">
                  <wp:extent cx="152400" cy="152400"/>
                  <wp:effectExtent l="0" t="0" r="0" b="0"/>
                  <wp:docPr id="781" name="Picture 7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0" w:tgtFrame="_new" w:history="1">
              <w:r w:rsidR="00FF38EF" w:rsidRPr="00FF38EF">
                <w:rPr>
                  <w:rFonts w:ascii="Times New Roman" w:eastAsia="Times New Roman" w:hAnsi="Times New Roman"/>
                  <w:color w:val="0000FF"/>
                  <w:sz w:val="24"/>
                  <w:szCs w:val="24"/>
                  <w:u w:val="single"/>
                </w:rPr>
                <w:t>10704-Students 1915, high school, A-Students 1891, high scho.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41B199" wp14:editId="71470475">
                  <wp:extent cx="152400" cy="152400"/>
                  <wp:effectExtent l="0" t="0" r="0" b="0"/>
                  <wp:docPr id="782" name="Picture 7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1" w:tgtFrame="_new" w:history="1">
              <w:r w:rsidR="00FF38EF" w:rsidRPr="00FF38EF">
                <w:rPr>
                  <w:rFonts w:ascii="Times New Roman" w:eastAsia="Times New Roman" w:hAnsi="Times New Roman"/>
                  <w:color w:val="0000FF"/>
                  <w:sz w:val="24"/>
                  <w:szCs w:val="24"/>
                  <w:u w:val="single"/>
                </w:rPr>
                <w:t>10705-History of Rib Lake 8-14-1933, Mrs. Gustav Bielenberg.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830074" wp14:editId="58B53708">
                  <wp:extent cx="152400" cy="152400"/>
                  <wp:effectExtent l="0" t="0" r="0" b="0"/>
                  <wp:docPr id="783" name="Picture 7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2" w:tgtFrame="_new" w:history="1">
              <w:r w:rsidR="00FF38EF" w:rsidRPr="00FF38EF">
                <w:rPr>
                  <w:rFonts w:ascii="Times New Roman" w:eastAsia="Times New Roman" w:hAnsi="Times New Roman"/>
                  <w:color w:val="0000FF"/>
                  <w:sz w:val="24"/>
                  <w:szCs w:val="24"/>
                  <w:u w:val="single"/>
                </w:rPr>
                <w:t>10706-Biography of Meinrad Kathrein, Sr. &amp; Mary Ann Kathrei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0D2664" wp14:editId="0286A72B">
                  <wp:extent cx="152400" cy="152400"/>
                  <wp:effectExtent l="0" t="0" r="0" b="0"/>
                  <wp:docPr id="784" name="Picture 7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3" w:tgtFrame="_new" w:history="1">
              <w:r w:rsidR="00FF38EF" w:rsidRPr="00FF38EF">
                <w:rPr>
                  <w:rFonts w:ascii="Times New Roman" w:eastAsia="Times New Roman" w:hAnsi="Times New Roman"/>
                  <w:color w:val="0000FF"/>
                  <w:sz w:val="24"/>
                  <w:szCs w:val="24"/>
                  <w:u w:val="single"/>
                </w:rPr>
                <w:t>10707-Biography of William &amp; Marie (Schmidt) Silbernagel.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C7D220" wp14:editId="46D4BD44">
                  <wp:extent cx="152400" cy="152400"/>
                  <wp:effectExtent l="0" t="0" r="0" b="0"/>
                  <wp:docPr id="785" name="Picture 7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4" w:tgtFrame="_new" w:history="1">
              <w:r w:rsidR="00FF38EF" w:rsidRPr="00FF38EF">
                <w:rPr>
                  <w:rFonts w:ascii="Times New Roman" w:eastAsia="Times New Roman" w:hAnsi="Times New Roman"/>
                  <w:color w:val="0000FF"/>
                  <w:sz w:val="24"/>
                  <w:szCs w:val="24"/>
                  <w:u w:val="single"/>
                </w:rPr>
                <w:t>10708-Biography of Jake Janda.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6DA78C" wp14:editId="0BC193DC">
                  <wp:extent cx="152400" cy="152400"/>
                  <wp:effectExtent l="0" t="0" r="0" b="0"/>
                  <wp:docPr id="786" name="Picture 7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5" w:tgtFrame="_new" w:history="1">
              <w:r w:rsidR="00FF38EF" w:rsidRPr="00FF38EF">
                <w:rPr>
                  <w:rFonts w:ascii="Times New Roman" w:eastAsia="Times New Roman" w:hAnsi="Times New Roman"/>
                  <w:color w:val="0000FF"/>
                  <w:sz w:val="24"/>
                  <w:szCs w:val="24"/>
                  <w:u w:val="single"/>
                </w:rPr>
                <w:t>10709-Biography of Frank Sko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5204EA" wp14:editId="11933C02">
                  <wp:extent cx="152400" cy="152400"/>
                  <wp:effectExtent l="0" t="0" r="0" b="0"/>
                  <wp:docPr id="787" name="Picture 7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6" w:tgtFrame="_new" w:history="1">
              <w:r w:rsidR="00FF38EF" w:rsidRPr="00FF38EF">
                <w:rPr>
                  <w:rFonts w:ascii="Times New Roman" w:eastAsia="Times New Roman" w:hAnsi="Times New Roman"/>
                  <w:color w:val="0000FF"/>
                  <w:sz w:val="24"/>
                  <w:szCs w:val="24"/>
                  <w:u w:val="single"/>
                </w:rPr>
                <w:t>10710-Biography of Ed Prien_ obit of Beda C. Prie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71D8A4" wp14:editId="2290E319">
                  <wp:extent cx="152400" cy="152400"/>
                  <wp:effectExtent l="0" t="0" r="0" b="0"/>
                  <wp:docPr id="788" name="Picture 7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7" w:tgtFrame="_new" w:history="1">
              <w:r w:rsidR="00FF38EF" w:rsidRPr="00FF38EF">
                <w:rPr>
                  <w:rFonts w:ascii="Times New Roman" w:eastAsia="Times New Roman" w:hAnsi="Times New Roman"/>
                  <w:color w:val="0000FF"/>
                  <w:sz w:val="24"/>
                  <w:szCs w:val="24"/>
                  <w:u w:val="single"/>
                </w:rPr>
                <w:t>10711-P. Beda C. Prie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64EF8E" wp14:editId="5A46DA46">
                  <wp:extent cx="152400" cy="152400"/>
                  <wp:effectExtent l="0" t="0" r="0" b="0"/>
                  <wp:docPr id="789" name="Picture 7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8" w:tgtFrame="_new" w:history="1">
              <w:r w:rsidR="00FF38EF" w:rsidRPr="00FF38EF">
                <w:rPr>
                  <w:rFonts w:ascii="Times New Roman" w:eastAsia="Times New Roman" w:hAnsi="Times New Roman"/>
                  <w:color w:val="0000FF"/>
                  <w:sz w:val="24"/>
                  <w:szCs w:val="24"/>
                  <w:u w:val="single"/>
                </w:rPr>
                <w:t>10712-Biography Beda Caroline Skon Gaspard Prien.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309867" wp14:editId="4253939D">
                  <wp:extent cx="152400" cy="152400"/>
                  <wp:effectExtent l="0" t="0" r="0" b="0"/>
                  <wp:docPr id="790" name="Picture 7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9" w:tgtFrame="_new" w:history="1">
              <w:r w:rsidR="00FF38EF" w:rsidRPr="00FF38EF">
                <w:rPr>
                  <w:rFonts w:ascii="Times New Roman" w:eastAsia="Times New Roman" w:hAnsi="Times New Roman"/>
                  <w:color w:val="0000FF"/>
                  <w:sz w:val="24"/>
                  <w:szCs w:val="24"/>
                  <w:u w:val="single"/>
                </w:rPr>
                <w:t>10713-Autobiography of Naida E. Wallace Straub.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52D2F7" wp14:editId="53741AE8">
                  <wp:extent cx="152400" cy="152400"/>
                  <wp:effectExtent l="0" t="0" r="0" b="0"/>
                  <wp:docPr id="791" name="Picture 7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0" w:tgtFrame="_new" w:history="1">
              <w:r w:rsidR="00FF38EF" w:rsidRPr="00FF38EF">
                <w:rPr>
                  <w:rFonts w:ascii="Times New Roman" w:eastAsia="Times New Roman" w:hAnsi="Times New Roman"/>
                  <w:color w:val="0000FF"/>
                  <w:sz w:val="24"/>
                  <w:szCs w:val="24"/>
                  <w:u w:val="single"/>
                </w:rPr>
                <w:t>10714- Autobiography of Naida E. Wallace Straub.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391392" wp14:editId="30B080FC">
                  <wp:extent cx="152400" cy="152400"/>
                  <wp:effectExtent l="0" t="0" r="0" b="0"/>
                  <wp:docPr id="792" name="Picture 7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1" w:tgtFrame="_new" w:history="1">
              <w:r w:rsidR="00FF38EF" w:rsidRPr="00FF38EF">
                <w:rPr>
                  <w:rFonts w:ascii="Times New Roman" w:eastAsia="Times New Roman" w:hAnsi="Times New Roman"/>
                  <w:color w:val="0000FF"/>
                  <w:sz w:val="24"/>
                  <w:szCs w:val="24"/>
                  <w:u w:val="single"/>
                </w:rPr>
                <w:t>10715-obit Guy Wallace &amp; Albert F. Prahl.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511F2E" wp14:editId="09262D89">
                  <wp:extent cx="152400" cy="152400"/>
                  <wp:effectExtent l="0" t="0" r="0" b="0"/>
                  <wp:docPr id="793" name="Picture 7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2" w:tgtFrame="_new" w:history="1">
              <w:r w:rsidR="00FF38EF" w:rsidRPr="00FF38EF">
                <w:rPr>
                  <w:rFonts w:ascii="Times New Roman" w:eastAsia="Times New Roman" w:hAnsi="Times New Roman"/>
                  <w:color w:val="0000FF"/>
                  <w:sz w:val="24"/>
                  <w:szCs w:val="24"/>
                  <w:u w:val="single"/>
                </w:rPr>
                <w:t>10716-memorial cards for John William Eckhoff and Luthera Ma.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ADA422" wp14:editId="587E6B24">
                  <wp:extent cx="152400" cy="152400"/>
                  <wp:effectExtent l="0" t="0" r="0" b="0"/>
                  <wp:docPr id="794" name="Picture 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3" w:tgtFrame="_new" w:history="1">
              <w:r w:rsidR="00FF38EF" w:rsidRPr="00FF38EF">
                <w:rPr>
                  <w:rFonts w:ascii="Times New Roman" w:eastAsia="Times New Roman" w:hAnsi="Times New Roman"/>
                  <w:color w:val="0000FF"/>
                  <w:sz w:val="24"/>
                  <w:szCs w:val="24"/>
                  <w:u w:val="single"/>
                </w:rPr>
                <w:t>10717-P. “U.S. Tannery, Rib Lake, Wis” View from south c. 19.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E1262A" wp14:editId="4C81C3D1">
                  <wp:extent cx="152400" cy="152400"/>
                  <wp:effectExtent l="0" t="0" r="0" b="0"/>
                  <wp:docPr id="795" name="Picture 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4" w:tgtFrame="_new" w:history="1">
              <w:r w:rsidR="00FF38EF" w:rsidRPr="00FF38EF">
                <w:rPr>
                  <w:rFonts w:ascii="Times New Roman" w:eastAsia="Times New Roman" w:hAnsi="Times New Roman"/>
                  <w:color w:val="0000FF"/>
                  <w:sz w:val="24"/>
                  <w:szCs w:val="24"/>
                  <w:u w:val="single"/>
                </w:rPr>
                <w:t>10717A-backside of 10717 1 cent stamp.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942095C" wp14:editId="656DDF7E">
                  <wp:extent cx="152400" cy="152400"/>
                  <wp:effectExtent l="0" t="0" r="0" b="0"/>
                  <wp:docPr id="796" name="Picture 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5" w:tgtFrame="_new" w:history="1">
              <w:r w:rsidR="00FF38EF" w:rsidRPr="00FF38EF">
                <w:rPr>
                  <w:rFonts w:ascii="Times New Roman" w:eastAsia="Times New Roman" w:hAnsi="Times New Roman"/>
                  <w:color w:val="0000FF"/>
                  <w:sz w:val="24"/>
                  <w:szCs w:val="24"/>
                  <w:u w:val="single"/>
                </w:rPr>
                <w:t>10718-P. “Depot Scene Rib Lake, Wis” c. 1910, left is Kolz M.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23D325" wp14:editId="5067FB45">
                  <wp:extent cx="152400" cy="152400"/>
                  <wp:effectExtent l="0" t="0" r="0" b="0"/>
                  <wp:docPr id="797" name="Picture 7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6" w:tgtFrame="_new" w:history="1">
              <w:r w:rsidR="00FF38EF" w:rsidRPr="00FF38EF">
                <w:rPr>
                  <w:rFonts w:ascii="Times New Roman" w:eastAsia="Times New Roman" w:hAnsi="Times New Roman"/>
                  <w:color w:val="0000FF"/>
                  <w:sz w:val="24"/>
                  <w:szCs w:val="24"/>
                  <w:u w:val="single"/>
                </w:rPr>
                <w:t>10719-bulletin_ Post Office dedication 9-18-1966, c-Rib Lake.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1F752F" wp14:editId="11DF743A">
                  <wp:extent cx="152400" cy="152400"/>
                  <wp:effectExtent l="0" t="0" r="0" b="0"/>
                  <wp:docPr id="798" name="Picture 7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7" w:tgtFrame="_new" w:history="1">
              <w:r w:rsidR="00FF38EF" w:rsidRPr="00FF38EF">
                <w:rPr>
                  <w:rFonts w:ascii="Times New Roman" w:eastAsia="Times New Roman" w:hAnsi="Times New Roman"/>
                  <w:color w:val="0000FF"/>
                  <w:sz w:val="24"/>
                  <w:szCs w:val="24"/>
                  <w:u w:val="single"/>
                </w:rPr>
                <w:t>10720-Biography of James Downs, A P. James &amp; Cora Down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7A9AFA" wp14:editId="2E9854B8">
                  <wp:extent cx="152400" cy="152400"/>
                  <wp:effectExtent l="0" t="0" r="0" b="0"/>
                  <wp:docPr id="799" name="Picture 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8" w:tgtFrame="_new" w:history="1">
              <w:r w:rsidR="00FF38EF" w:rsidRPr="00FF38EF">
                <w:rPr>
                  <w:rFonts w:ascii="Times New Roman" w:eastAsia="Times New Roman" w:hAnsi="Times New Roman"/>
                  <w:color w:val="0000FF"/>
                  <w:sz w:val="24"/>
                  <w:szCs w:val="24"/>
                  <w:u w:val="single"/>
                </w:rPr>
                <w:t>10721-P. c. 1920 Rib Lake Fire Dept., Fwd truck spraying wa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F6DFE7" wp14:editId="2DF85837">
                  <wp:extent cx="152400" cy="152400"/>
                  <wp:effectExtent l="0" t="0" r="0" b="0"/>
                  <wp:docPr id="800" name="Picture 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9" w:tgtFrame="_new" w:history="1">
              <w:r w:rsidR="00FF38EF" w:rsidRPr="00FF38EF">
                <w:rPr>
                  <w:rFonts w:ascii="Times New Roman" w:eastAsia="Times New Roman" w:hAnsi="Times New Roman"/>
                  <w:color w:val="0000FF"/>
                  <w:sz w:val="24"/>
                  <w:szCs w:val="24"/>
                  <w:u w:val="single"/>
                </w:rPr>
                <w:t>10722-P. The Commercial Hotel at Railroad &amp; Lake (Main) St.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5D11C5" wp14:editId="2C7F799A">
                  <wp:extent cx="152400" cy="152400"/>
                  <wp:effectExtent l="0" t="0" r="0" b="0"/>
                  <wp:docPr id="801" name="Picture 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0" w:tgtFrame="_new" w:history="1">
              <w:r w:rsidR="00FF38EF" w:rsidRPr="00FF38EF">
                <w:rPr>
                  <w:rFonts w:ascii="Times New Roman" w:eastAsia="Times New Roman" w:hAnsi="Times New Roman"/>
                  <w:color w:val="0000FF"/>
                  <w:sz w:val="24"/>
                  <w:szCs w:val="24"/>
                  <w:u w:val="single"/>
                </w:rPr>
                <w:t>10723-Map of Village of Rib Lake c. 20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68C3EA" wp14:editId="1B30BFFA">
                  <wp:extent cx="152400" cy="152400"/>
                  <wp:effectExtent l="0" t="0" r="0" b="0"/>
                  <wp:docPr id="802" name="Picture 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1" w:tgtFrame="_new" w:history="1">
              <w:r w:rsidR="00FF38EF" w:rsidRPr="00FF38EF">
                <w:rPr>
                  <w:rFonts w:ascii="Times New Roman" w:eastAsia="Times New Roman" w:hAnsi="Times New Roman"/>
                  <w:color w:val="0000FF"/>
                  <w:sz w:val="24"/>
                  <w:szCs w:val="24"/>
                  <w:u w:val="single"/>
                </w:rPr>
                <w:t>10724-Map of Village noting site of Commercial Hote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4196BD" wp14:editId="47409DFC">
                  <wp:extent cx="152400" cy="152400"/>
                  <wp:effectExtent l="0" t="0" r="0" b="0"/>
                  <wp:docPr id="803" name="Picture 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2" w:tgtFrame="_new" w:history="1">
              <w:r w:rsidR="00FF38EF" w:rsidRPr="00FF38EF">
                <w:rPr>
                  <w:rFonts w:ascii="Times New Roman" w:eastAsia="Times New Roman" w:hAnsi="Times New Roman"/>
                  <w:color w:val="0000FF"/>
                  <w:sz w:val="24"/>
                  <w:szCs w:val="24"/>
                  <w:u w:val="single"/>
                </w:rPr>
                <w:t>10725-P. Rib Lake Creamery c. 1920, at Elm St. &amp; State Rd.,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F9B7C6" wp14:editId="4B0BD7A2">
                  <wp:extent cx="152400" cy="152400"/>
                  <wp:effectExtent l="0" t="0" r="0" b="0"/>
                  <wp:docPr id="804" name="Picture 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3" w:tgtFrame="_new" w:history="1">
              <w:r w:rsidR="00FF38EF" w:rsidRPr="00FF38EF">
                <w:rPr>
                  <w:rFonts w:ascii="Times New Roman" w:eastAsia="Times New Roman" w:hAnsi="Times New Roman"/>
                  <w:color w:val="0000FF"/>
                  <w:sz w:val="24"/>
                  <w:szCs w:val="24"/>
                  <w:u w:val="single"/>
                </w:rPr>
                <w:t>10726-Map of Village noting site of Creamery &amp; Commercial Ho.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5C3E3E" wp14:editId="0DCC8294">
                  <wp:extent cx="152400" cy="152400"/>
                  <wp:effectExtent l="0" t="0" r="0" b="0"/>
                  <wp:docPr id="805" name="Picture 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4" w:tgtFrame="_new" w:history="1">
              <w:r w:rsidR="00FF38EF" w:rsidRPr="00FF38EF">
                <w:rPr>
                  <w:rFonts w:ascii="Times New Roman" w:eastAsia="Times New Roman" w:hAnsi="Times New Roman"/>
                  <w:color w:val="0000FF"/>
                  <w:sz w:val="24"/>
                  <w:szCs w:val="24"/>
                  <w:u w:val="single"/>
                </w:rPr>
                <w:t>10727-P. c. 1910 view South from tannery, Lutheran Church, F.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BA2820" wp14:editId="75A254F3">
                  <wp:extent cx="152400" cy="152400"/>
                  <wp:effectExtent l="0" t="0" r="0" b="0"/>
                  <wp:docPr id="806" name="Picture 8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5" w:tgtFrame="_new" w:history="1">
              <w:r w:rsidR="00FF38EF" w:rsidRPr="00FF38EF">
                <w:rPr>
                  <w:rFonts w:ascii="Times New Roman" w:eastAsia="Times New Roman" w:hAnsi="Times New Roman"/>
                  <w:color w:val="0000FF"/>
                  <w:sz w:val="24"/>
                  <w:szCs w:val="24"/>
                  <w:u w:val="single"/>
                </w:rPr>
                <w:t>10728-History of Rib Lake, 1936, by Guy Wallace, A-U annotat.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A1DBE5" wp14:editId="2F7DD681">
                  <wp:extent cx="152400" cy="152400"/>
                  <wp:effectExtent l="0" t="0" r="0" b="0"/>
                  <wp:docPr id="807" name="Picture 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6" w:tgtFrame="_new" w:history="1">
              <w:r w:rsidR="00FF38EF" w:rsidRPr="00FF38EF">
                <w:rPr>
                  <w:rFonts w:ascii="Times New Roman" w:eastAsia="Times New Roman" w:hAnsi="Times New Roman"/>
                  <w:color w:val="0000FF"/>
                  <w:sz w:val="24"/>
                  <w:szCs w:val="24"/>
                  <w:u w:val="single"/>
                </w:rPr>
                <w:t>10729-P. Guy Wallace, age 16.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9AE583" wp14:editId="1663937B">
                  <wp:extent cx="152400" cy="152400"/>
                  <wp:effectExtent l="0" t="0" r="0" b="0"/>
                  <wp:docPr id="808" name="Picture 8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7" w:tgtFrame="_new" w:history="1">
              <w:r w:rsidR="00FF38EF" w:rsidRPr="00FF38EF">
                <w:rPr>
                  <w:rFonts w:ascii="Times New Roman" w:eastAsia="Times New Roman" w:hAnsi="Times New Roman"/>
                  <w:color w:val="0000FF"/>
                  <w:sz w:val="24"/>
                  <w:szCs w:val="24"/>
                  <w:u w:val="single"/>
                </w:rPr>
                <w:t>10730-Biography of “William (Guy) Wallace”, a.k.a. William L.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1D94B4" wp14:editId="5ADE67A6">
                  <wp:extent cx="152400" cy="152400"/>
                  <wp:effectExtent l="0" t="0" r="0" b="0"/>
                  <wp:docPr id="809" name="Picture 8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8" w:tgtFrame="_new" w:history="1">
              <w:r w:rsidR="00FF38EF" w:rsidRPr="00FF38EF">
                <w:rPr>
                  <w:rFonts w:ascii="Times New Roman" w:eastAsia="Times New Roman" w:hAnsi="Times New Roman"/>
                  <w:color w:val="0000FF"/>
                  <w:sz w:val="24"/>
                  <w:szCs w:val="24"/>
                  <w:u w:val="single"/>
                </w:rPr>
                <w:t>10731-Diploma RLHS Guy Wallace 5-29-1917.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3B363B" wp14:editId="779C30A0">
                  <wp:extent cx="152400" cy="152400"/>
                  <wp:effectExtent l="0" t="0" r="0" b="0"/>
                  <wp:docPr id="810" name="Picture 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19" w:tgtFrame="_new" w:history="1">
              <w:r w:rsidR="00FF38EF" w:rsidRPr="00FF38EF">
                <w:rPr>
                  <w:rFonts w:ascii="Times New Roman" w:eastAsia="Times New Roman" w:hAnsi="Times New Roman"/>
                  <w:color w:val="0000FF"/>
                  <w:sz w:val="24"/>
                  <w:szCs w:val="24"/>
                  <w:u w:val="single"/>
                </w:rPr>
                <w:t>10732-P. c.1910 Rib Lake High School, May pole, foreground_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0256FF" wp14:editId="7AD04BA0">
                  <wp:extent cx="152400" cy="152400"/>
                  <wp:effectExtent l="0" t="0" r="0" b="0"/>
                  <wp:docPr id="811" name="Picture 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0" w:tgtFrame="_new" w:history="1">
              <w:r w:rsidR="00FF38EF" w:rsidRPr="00FF38EF">
                <w:rPr>
                  <w:rFonts w:ascii="Times New Roman" w:eastAsia="Times New Roman" w:hAnsi="Times New Roman"/>
                  <w:color w:val="0000FF"/>
                  <w:sz w:val="24"/>
                  <w:szCs w:val="24"/>
                  <w:u w:val="single"/>
                </w:rPr>
                <w:t>10733-Biographies of 11 peopl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F234E9" wp14:editId="1DE484D2">
                  <wp:extent cx="152400" cy="152400"/>
                  <wp:effectExtent l="0" t="0" r="0" b="0"/>
                  <wp:docPr id="812" name="Picture 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1" w:history="1">
              <w:r w:rsidR="00FF38EF" w:rsidRPr="00FF38EF">
                <w:rPr>
                  <w:rFonts w:ascii="Times New Roman" w:eastAsia="Times New Roman" w:hAnsi="Times New Roman"/>
                  <w:color w:val="0000FF"/>
                  <w:sz w:val="24"/>
                  <w:szCs w:val="24"/>
                  <w:u w:val="single"/>
                </w:rPr>
                <w:t>10734-“Odd Bits of (Rib Lake history) info by Naida E. Strau.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C82C47" wp14:editId="34577E47">
                  <wp:extent cx="152400" cy="152400"/>
                  <wp:effectExtent l="0" t="0" r="0" b="0"/>
                  <wp:docPr id="813" name="Picture 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2" w:tgtFrame="_new" w:history="1">
              <w:r w:rsidR="00FF38EF" w:rsidRPr="00FF38EF">
                <w:rPr>
                  <w:rFonts w:ascii="Times New Roman" w:eastAsia="Times New Roman" w:hAnsi="Times New Roman"/>
                  <w:color w:val="0000FF"/>
                  <w:sz w:val="24"/>
                  <w:szCs w:val="24"/>
                  <w:u w:val="single"/>
                </w:rPr>
                <w:t>10735-P. Marlin “Shoes” Walback, with sons, L-Kurt, R-Kent,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944582" wp14:editId="223B4C4B">
                  <wp:extent cx="152400" cy="152400"/>
                  <wp:effectExtent l="0" t="0" r="0" b="0"/>
                  <wp:docPr id="814" name="Picture 8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3" w:history="1">
              <w:r w:rsidR="00FF38EF" w:rsidRPr="00FF38EF">
                <w:rPr>
                  <w:rFonts w:ascii="Times New Roman" w:eastAsia="Times New Roman" w:hAnsi="Times New Roman"/>
                  <w:color w:val="0000FF"/>
                  <w:sz w:val="24"/>
                  <w:szCs w:val="24"/>
                  <w:u w:val="single"/>
                </w:rPr>
                <w:t>10736-Story-Esseay by Naida E. Straub “Wisconsin the Best of.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EA9856" wp14:editId="5DE2F2D5">
                  <wp:extent cx="152400" cy="152400"/>
                  <wp:effectExtent l="0" t="0" r="0" b="0"/>
                  <wp:docPr id="815" name="Picture 8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4" w:tgtFrame="_new" w:history="1">
              <w:r w:rsidR="00FF38EF" w:rsidRPr="00FF38EF">
                <w:rPr>
                  <w:rFonts w:ascii="Times New Roman" w:eastAsia="Times New Roman" w:hAnsi="Times New Roman"/>
                  <w:color w:val="0000FF"/>
                  <w:sz w:val="24"/>
                  <w:szCs w:val="24"/>
                  <w:u w:val="single"/>
                </w:rPr>
                <w:t>10737-Biography of Henry Mathia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8ABC2E" wp14:editId="736212A4">
                  <wp:extent cx="152400" cy="152400"/>
                  <wp:effectExtent l="0" t="0" r="0" b="0"/>
                  <wp:docPr id="816" name="Picture 8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5" w:tgtFrame="_new" w:history="1">
              <w:r w:rsidR="00FF38EF" w:rsidRPr="00FF38EF">
                <w:rPr>
                  <w:rFonts w:ascii="Times New Roman" w:eastAsia="Times New Roman" w:hAnsi="Times New Roman"/>
                  <w:color w:val="0000FF"/>
                  <w:sz w:val="24"/>
                  <w:szCs w:val="24"/>
                  <w:u w:val="single"/>
                </w:rPr>
                <w:t>10738-Map, Railroads of Taylor County, copyright RPR 4-18-19.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7206EE" wp14:editId="75809AEB">
                  <wp:extent cx="152400" cy="152400"/>
                  <wp:effectExtent l="0" t="0" r="0" b="0"/>
                  <wp:docPr id="817" name="Picture 8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6" w:tgtFrame="_new" w:history="1">
              <w:r w:rsidR="00FF38EF" w:rsidRPr="00FF38EF">
                <w:rPr>
                  <w:rFonts w:ascii="Times New Roman" w:eastAsia="Times New Roman" w:hAnsi="Times New Roman"/>
                  <w:color w:val="0000FF"/>
                  <w:sz w:val="24"/>
                  <w:szCs w:val="24"/>
                  <w:u w:val="single"/>
                </w:rPr>
                <w:t>10739-History of Rib Lake 12-13-1907, “Ten Years Ago” Rib La.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C42DFE" wp14:editId="3E255698">
                  <wp:extent cx="152400" cy="152400"/>
                  <wp:effectExtent l="0" t="0" r="0" b="0"/>
                  <wp:docPr id="818" name="Picture 8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7" w:tgtFrame="_new" w:history="1">
              <w:r w:rsidR="00FF38EF" w:rsidRPr="00FF38EF">
                <w:rPr>
                  <w:rFonts w:ascii="Times New Roman" w:eastAsia="Times New Roman" w:hAnsi="Times New Roman"/>
                  <w:color w:val="0000FF"/>
                  <w:sz w:val="24"/>
                  <w:szCs w:val="24"/>
                  <w:u w:val="single"/>
                </w:rPr>
                <w:t>10740-Rib Lake Herald 12-13-1907, German Language Stories.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77DF95" wp14:editId="46C93337">
                  <wp:extent cx="152400" cy="152400"/>
                  <wp:effectExtent l="0" t="0" r="0" b="0"/>
                  <wp:docPr id="819" name="Picture 8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8" w:tgtFrame="_new" w:history="1">
              <w:r w:rsidR="00FF38EF" w:rsidRPr="00FF38EF">
                <w:rPr>
                  <w:rFonts w:ascii="Times New Roman" w:eastAsia="Times New Roman" w:hAnsi="Times New Roman"/>
                  <w:color w:val="0000FF"/>
                  <w:sz w:val="24"/>
                  <w:szCs w:val="24"/>
                  <w:u w:val="single"/>
                </w:rPr>
                <w:t>10741-Rib Lake History, 12-27-1907.pdf</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BEA7E3" wp14:editId="403B8050">
                  <wp:extent cx="152400" cy="152400"/>
                  <wp:effectExtent l="0" t="0" r="0" b="0"/>
                  <wp:docPr id="820" name="Picture 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9" w:tgtFrame="_new" w:history="1">
              <w:r w:rsidR="00FF38EF" w:rsidRPr="00FF38EF">
                <w:rPr>
                  <w:rFonts w:ascii="Times New Roman" w:eastAsia="Times New Roman" w:hAnsi="Times New Roman"/>
                  <w:color w:val="0000FF"/>
                  <w:sz w:val="24"/>
                  <w:szCs w:val="24"/>
                  <w:u w:val="single"/>
                </w:rPr>
                <w:t>10742-Sketch of Rib Lake Lumber Company mill c. 192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B65687" wp14:editId="7F224E3C">
                  <wp:extent cx="152400" cy="152400"/>
                  <wp:effectExtent l="0" t="0" r="0" b="0"/>
                  <wp:docPr id="821" name="Picture 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0" w:tgtFrame="_new" w:history="1">
              <w:r w:rsidR="00FF38EF" w:rsidRPr="00FF38EF">
                <w:rPr>
                  <w:rFonts w:ascii="Times New Roman" w:eastAsia="Times New Roman" w:hAnsi="Times New Roman"/>
                  <w:color w:val="0000FF"/>
                  <w:sz w:val="24"/>
                  <w:szCs w:val="24"/>
                  <w:u w:val="single"/>
                </w:rPr>
                <w:t>10743-C. 1918 Star Load-Camp 9, End of season-load contest 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2041CA" wp14:editId="0A88D51A">
                  <wp:extent cx="152400" cy="152400"/>
                  <wp:effectExtent l="0" t="0" r="0" b="0"/>
                  <wp:docPr id="822" name="Picture 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1" w:tgtFrame="_new" w:history="1">
              <w:r w:rsidR="00FF38EF" w:rsidRPr="00FF38EF">
                <w:rPr>
                  <w:rFonts w:ascii="Times New Roman" w:eastAsia="Times New Roman" w:hAnsi="Times New Roman"/>
                  <w:color w:val="0000FF"/>
                  <w:sz w:val="24"/>
                  <w:szCs w:val="24"/>
                  <w:u w:val="single"/>
                </w:rPr>
                <w:t>10744-P. unidentified mill crew, c. 1926, possibly Rib Lak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63FD71" wp14:editId="1CFEBE55">
                  <wp:extent cx="152400" cy="152400"/>
                  <wp:effectExtent l="0" t="0" r="0" b="0"/>
                  <wp:docPr id="823" name="Picture 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2" w:tgtFrame="_new" w:history="1">
              <w:r w:rsidR="00FF38EF" w:rsidRPr="00FF38EF">
                <w:rPr>
                  <w:rFonts w:ascii="Times New Roman" w:eastAsia="Times New Roman" w:hAnsi="Times New Roman"/>
                  <w:color w:val="0000FF"/>
                  <w:sz w:val="24"/>
                  <w:szCs w:val="24"/>
                  <w:u w:val="single"/>
                </w:rPr>
                <w:t>10745-P. c. 1925, Log rollway &amp; cre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D87407" wp14:editId="51E836BD">
                  <wp:extent cx="152400" cy="152400"/>
                  <wp:effectExtent l="0" t="0" r="0" b="0"/>
                  <wp:docPr id="824" name="Picture 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3" w:tgtFrame="_new" w:history="1">
              <w:r w:rsidR="00FF38EF" w:rsidRPr="00FF38EF">
                <w:rPr>
                  <w:rFonts w:ascii="Times New Roman" w:eastAsia="Times New Roman" w:hAnsi="Times New Roman"/>
                  <w:color w:val="0000FF"/>
                  <w:sz w:val="24"/>
                  <w:szCs w:val="24"/>
                  <w:u w:val="single"/>
                </w:rPr>
                <w:t>10746-P. sleight &amp; tanker, 4 horse team, making ice road c</w:t>
              </w:r>
              <w:proofErr w:type="gramStart"/>
              <w:r w:rsidR="00FF38EF" w:rsidRPr="00FF38EF">
                <w:rPr>
                  <w:rFonts w:ascii="Times New Roman" w:eastAsia="Times New Roman" w:hAnsi="Times New Roman"/>
                  <w:color w:val="0000FF"/>
                  <w:sz w:val="24"/>
                  <w:szCs w:val="24"/>
                  <w:u w:val="single"/>
                </w:rPr>
                <w:t>. .</w:t>
              </w:r>
              <w:proofErr w:type="gramEnd"/>
              <w:r w:rsidR="00FF38EF" w:rsidRPr="00FF38EF">
                <w:rPr>
                  <w:rFonts w:ascii="Times New Roman" w:eastAsia="Times New Roman" w:hAnsi="Times New Roman"/>
                  <w:color w:val="0000FF"/>
                  <w:sz w:val="24"/>
                  <w:szCs w:val="24"/>
                  <w:u w:val="single"/>
                </w:rPr>
                <w: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88D6C9" wp14:editId="20A4CCF7">
                  <wp:extent cx="152400" cy="152400"/>
                  <wp:effectExtent l="0" t="0" r="0" b="0"/>
                  <wp:docPr id="825" name="Picture 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4" w:history="1">
              <w:r w:rsidR="00FF38EF" w:rsidRPr="00FF38EF">
                <w:rPr>
                  <w:rFonts w:ascii="Times New Roman" w:eastAsia="Times New Roman" w:hAnsi="Times New Roman"/>
                  <w:color w:val="0000FF"/>
                  <w:sz w:val="24"/>
                  <w:szCs w:val="24"/>
                  <w:u w:val="single"/>
                </w:rPr>
                <w:t>10747-P. c. 1925 4 log rollways, decking crew, “Rib Lake, W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57E171" wp14:editId="5F70915A">
                  <wp:extent cx="152400" cy="152400"/>
                  <wp:effectExtent l="0" t="0" r="0" b="0"/>
                  <wp:docPr id="826" name="Picture 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5" w:tgtFrame="_new" w:history="1">
              <w:r w:rsidR="00FF38EF" w:rsidRPr="00FF38EF">
                <w:rPr>
                  <w:rFonts w:ascii="Times New Roman" w:eastAsia="Times New Roman" w:hAnsi="Times New Roman"/>
                  <w:color w:val="0000FF"/>
                  <w:sz w:val="24"/>
                  <w:szCs w:val="24"/>
                  <w:u w:val="single"/>
                </w:rPr>
                <w:t>10748-P. c. 1925, Rollway &amp; crew, railroad track.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C8519B6" wp14:editId="19384A2A">
                  <wp:extent cx="152400" cy="152400"/>
                  <wp:effectExtent l="0" t="0" r="0" b="0"/>
                  <wp:docPr id="827" name="Picture 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6" w:tgtFrame="_new" w:history="1">
              <w:r w:rsidR="00FF38EF" w:rsidRPr="00FF38EF">
                <w:rPr>
                  <w:rFonts w:ascii="Times New Roman" w:eastAsia="Times New Roman" w:hAnsi="Times New Roman"/>
                  <w:color w:val="0000FF"/>
                  <w:sz w:val="24"/>
                  <w:szCs w:val="24"/>
                  <w:u w:val="single"/>
                </w:rPr>
                <w:t>10749-P. c. 1925, (same building shown in 10743) ice road ma.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81E83B" wp14:editId="55B6D109">
                  <wp:extent cx="152400" cy="152400"/>
                  <wp:effectExtent l="0" t="0" r="0" b="0"/>
                  <wp:docPr id="828" name="Picture 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7" w:tgtFrame="_new" w:history="1">
              <w:r w:rsidR="00FF38EF" w:rsidRPr="00FF38EF">
                <w:rPr>
                  <w:rFonts w:ascii="Times New Roman" w:eastAsia="Times New Roman" w:hAnsi="Times New Roman"/>
                  <w:color w:val="0000FF"/>
                  <w:sz w:val="24"/>
                  <w:szCs w:val="24"/>
                  <w:u w:val="single"/>
                </w:rPr>
                <w:t>10750-P. possibly Camp 5, 6 buildings, c. 1909.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7E298C" wp14:editId="400CD38D">
                  <wp:extent cx="152400" cy="152400"/>
                  <wp:effectExtent l="0" t="0" r="0" b="0"/>
                  <wp:docPr id="829" name="Picture 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8" w:tgtFrame="_new" w:history="1">
              <w:r w:rsidR="00FF38EF" w:rsidRPr="00FF38EF">
                <w:rPr>
                  <w:rFonts w:ascii="Times New Roman" w:eastAsia="Times New Roman" w:hAnsi="Times New Roman"/>
                  <w:color w:val="0000FF"/>
                  <w:sz w:val="24"/>
                  <w:szCs w:val="24"/>
                  <w:u w:val="single"/>
                </w:rPr>
                <w:t>10751-P. RLLC camp c. 1930, elevated walkway.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1C8D15" wp14:editId="2D5D35B2">
                  <wp:extent cx="152400" cy="152400"/>
                  <wp:effectExtent l="0" t="0" r="0" b="0"/>
                  <wp:docPr id="830" name="Picture 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39" w:tgtFrame="_new" w:history="1">
              <w:r w:rsidR="00FF38EF" w:rsidRPr="00FF38EF">
                <w:rPr>
                  <w:rFonts w:ascii="Times New Roman" w:eastAsia="Times New Roman" w:hAnsi="Times New Roman"/>
                  <w:color w:val="0000FF"/>
                  <w:sz w:val="24"/>
                  <w:szCs w:val="24"/>
                  <w:u w:val="single"/>
                </w:rPr>
                <w:t>10752-P. c. 1920, 4 horse team, star load of log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E1CA0C" wp14:editId="50112D23">
                  <wp:extent cx="152400" cy="152400"/>
                  <wp:effectExtent l="0" t="0" r="0" b="0"/>
                  <wp:docPr id="831" name="Picture 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0" w:tgtFrame="_new" w:history="1">
              <w:r w:rsidR="00FF38EF" w:rsidRPr="00FF38EF">
                <w:rPr>
                  <w:rFonts w:ascii="Times New Roman" w:eastAsia="Times New Roman" w:hAnsi="Times New Roman"/>
                  <w:color w:val="0000FF"/>
                  <w:sz w:val="24"/>
                  <w:szCs w:val="24"/>
                  <w:u w:val="single"/>
                </w:rPr>
                <w:t>10753-P. aerial c. 1938, Rib Lake Village, mill &amp; dry yard &amp;.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FD7E71" wp14:editId="40E89004">
                  <wp:extent cx="152400" cy="152400"/>
                  <wp:effectExtent l="0" t="0" r="0" b="0"/>
                  <wp:docPr id="832" name="Picture 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1" w:tgtFrame="_new" w:history="1">
              <w:r w:rsidR="00FF38EF" w:rsidRPr="00FF38EF">
                <w:rPr>
                  <w:rFonts w:ascii="Times New Roman" w:eastAsia="Times New Roman" w:hAnsi="Times New Roman"/>
                  <w:color w:val="0000FF"/>
                  <w:sz w:val="24"/>
                  <w:szCs w:val="24"/>
                  <w:u w:val="single"/>
                </w:rPr>
                <w:t>10754-P. aerial c. 1938, Rib Lake Village, mill &amp; dry yard.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E9B090" wp14:editId="04274641">
                  <wp:extent cx="152400" cy="152400"/>
                  <wp:effectExtent l="0" t="0" r="0" b="0"/>
                  <wp:docPr id="833" name="Picture 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2" w:tgtFrame="_new" w:history="1">
              <w:r w:rsidR="00FF38EF" w:rsidRPr="00FF38EF">
                <w:rPr>
                  <w:rFonts w:ascii="Times New Roman" w:eastAsia="Times New Roman" w:hAnsi="Times New Roman"/>
                  <w:color w:val="0000FF"/>
                  <w:sz w:val="24"/>
                  <w:szCs w:val="24"/>
                  <w:u w:val="single"/>
                </w:rPr>
                <w:t>10755-P. aerial c. 1938, Rib Lake Village, mill &amp; dry yard &amp;.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BED918" wp14:editId="419B5160">
                  <wp:extent cx="152400" cy="152400"/>
                  <wp:effectExtent l="0" t="0" r="0" b="0"/>
                  <wp:docPr id="834" name="Picture 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3" w:tgtFrame="_new" w:history="1">
              <w:r w:rsidR="00FF38EF" w:rsidRPr="00FF38EF">
                <w:rPr>
                  <w:rFonts w:ascii="Times New Roman" w:eastAsia="Times New Roman" w:hAnsi="Times New Roman"/>
                  <w:color w:val="0000FF"/>
                  <w:sz w:val="24"/>
                  <w:szCs w:val="24"/>
                  <w:u w:val="single"/>
                </w:rPr>
                <w:t>10756-P. aerial Rib Lake Village c. 1950, STH 102 rerout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8D99D3" wp14:editId="19533E92">
                  <wp:extent cx="152400" cy="152400"/>
                  <wp:effectExtent l="0" t="0" r="0" b="0"/>
                  <wp:docPr id="835" name="Picture 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4" w:tgtFrame="_new" w:history="1">
              <w:r w:rsidR="00FF38EF" w:rsidRPr="00FF38EF">
                <w:rPr>
                  <w:rFonts w:ascii="Times New Roman" w:eastAsia="Times New Roman" w:hAnsi="Times New Roman"/>
                  <w:color w:val="0000FF"/>
                  <w:sz w:val="24"/>
                  <w:szCs w:val="24"/>
                  <w:u w:val="single"/>
                </w:rPr>
                <w:t>10757-P. aerial Rib Lake Village 8-28-1938 &amp; environ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9437E3" wp14:editId="3630D8EE">
                  <wp:extent cx="152400" cy="152400"/>
                  <wp:effectExtent l="0" t="0" r="0" b="0"/>
                  <wp:docPr id="836" name="Picture 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5" w:tgtFrame="_new" w:history="1">
              <w:r w:rsidR="00FF38EF" w:rsidRPr="00FF38EF">
                <w:rPr>
                  <w:rFonts w:ascii="Times New Roman" w:eastAsia="Times New Roman" w:hAnsi="Times New Roman"/>
                  <w:color w:val="0000FF"/>
                  <w:sz w:val="24"/>
                  <w:szCs w:val="24"/>
                  <w:u w:val="single"/>
                </w:rPr>
                <w:t>10758-P. aerial Rib Lake Village 8-28-1939 &amp; environ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FEF7A8" wp14:editId="726FAFA9">
                  <wp:extent cx="152400" cy="152400"/>
                  <wp:effectExtent l="0" t="0" r="0" b="0"/>
                  <wp:docPr id="837" name="Picture 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6" w:tgtFrame="_new" w:history="1">
              <w:r w:rsidR="00FF38EF" w:rsidRPr="00FF38EF">
                <w:rPr>
                  <w:rFonts w:ascii="Times New Roman" w:eastAsia="Times New Roman" w:hAnsi="Times New Roman"/>
                  <w:color w:val="0000FF"/>
                  <w:sz w:val="24"/>
                  <w:szCs w:val="24"/>
                  <w:u w:val="single"/>
                </w:rPr>
                <w:t>10759-P. aerial Rib Lake Village 8-28-1939 &amp; environ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B2D91C" wp14:editId="053FE49D">
                  <wp:extent cx="152400" cy="152400"/>
                  <wp:effectExtent l="0" t="0" r="0" b="0"/>
                  <wp:docPr id="838" name="Picture 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7" w:tgtFrame="_new" w:history="1">
              <w:r w:rsidR="00FF38EF" w:rsidRPr="00FF38EF">
                <w:rPr>
                  <w:rFonts w:ascii="Times New Roman" w:eastAsia="Times New Roman" w:hAnsi="Times New Roman"/>
                  <w:color w:val="0000FF"/>
                  <w:sz w:val="24"/>
                  <w:szCs w:val="24"/>
                  <w:u w:val="single"/>
                </w:rPr>
                <w:t>10760-P. aerial Rib Lake Village 8-28-1939 &amp; environ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31FB8D" wp14:editId="3B8C49FB">
                  <wp:extent cx="152400" cy="152400"/>
                  <wp:effectExtent l="0" t="0" r="0" b="0"/>
                  <wp:docPr id="839" name="Picture 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8" w:tgtFrame="_new" w:history="1">
              <w:r w:rsidR="00FF38EF" w:rsidRPr="00FF38EF">
                <w:rPr>
                  <w:rFonts w:ascii="Times New Roman" w:eastAsia="Times New Roman" w:hAnsi="Times New Roman"/>
                  <w:color w:val="0000FF"/>
                  <w:sz w:val="24"/>
                  <w:szCs w:val="24"/>
                  <w:u w:val="single"/>
                </w:rPr>
                <w:t>10761-P. aerial Rib Lake Village c. 1950 &amp; Muddy and Little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F0278" wp14:editId="450E78BB">
                  <wp:extent cx="152400" cy="152400"/>
                  <wp:effectExtent l="0" t="0" r="0" b="0"/>
                  <wp:docPr id="840" name="Picture 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49" w:tgtFrame="_new" w:history="1">
              <w:r w:rsidR="00FF38EF" w:rsidRPr="00FF38EF">
                <w:rPr>
                  <w:rFonts w:ascii="Times New Roman" w:eastAsia="Times New Roman" w:hAnsi="Times New Roman"/>
                  <w:color w:val="0000FF"/>
                  <w:sz w:val="24"/>
                  <w:szCs w:val="24"/>
                  <w:u w:val="single"/>
                </w:rPr>
                <w:t>10762-P. aerial Rib Lake Village c. 1950 &amp; Muddy and Little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3A6E2E" wp14:editId="77A1C927">
                  <wp:extent cx="152400" cy="152400"/>
                  <wp:effectExtent l="0" t="0" r="0" b="0"/>
                  <wp:docPr id="841" name="Picture 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0" w:tgtFrame="_new" w:history="1">
              <w:r w:rsidR="00FF38EF" w:rsidRPr="00FF38EF">
                <w:rPr>
                  <w:rFonts w:ascii="Times New Roman" w:eastAsia="Times New Roman" w:hAnsi="Times New Roman"/>
                  <w:color w:val="0000FF"/>
                  <w:sz w:val="24"/>
                  <w:szCs w:val="24"/>
                  <w:u w:val="single"/>
                </w:rPr>
                <w:t>10763-P. McComb Ave. c. 1980, village water tower, view nort.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AED355" wp14:editId="11EE2897">
                  <wp:extent cx="152400" cy="152400"/>
                  <wp:effectExtent l="0" t="0" r="0" b="0"/>
                  <wp:docPr id="842" name="Picture 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1" w:tgtFrame="_new" w:history="1">
              <w:r w:rsidR="00FF38EF" w:rsidRPr="00FF38EF">
                <w:rPr>
                  <w:rFonts w:ascii="Times New Roman" w:eastAsia="Times New Roman" w:hAnsi="Times New Roman"/>
                  <w:color w:val="0000FF"/>
                  <w:sz w:val="24"/>
                  <w:szCs w:val="24"/>
                  <w:u w:val="single"/>
                </w:rPr>
                <w:t>10764-P. McComb Ave, John Schreiner c. 1980, L_ Post Offic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97F1FB" wp14:editId="782B352C">
                  <wp:extent cx="152400" cy="152400"/>
                  <wp:effectExtent l="0" t="0" r="0" b="0"/>
                  <wp:docPr id="843" name="Picture 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2" w:tgtFrame="_new" w:history="1">
              <w:r w:rsidR="00FF38EF" w:rsidRPr="00FF38EF">
                <w:rPr>
                  <w:rFonts w:ascii="Times New Roman" w:eastAsia="Times New Roman" w:hAnsi="Times New Roman"/>
                  <w:color w:val="0000FF"/>
                  <w:sz w:val="24"/>
                  <w:szCs w:val="24"/>
                  <w:u w:val="single"/>
                </w:rPr>
                <w:t>10765-P. C. 1980, Earl Thums sharpening-filing circle sa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A3D717" wp14:editId="247F5BCF">
                  <wp:extent cx="152400" cy="152400"/>
                  <wp:effectExtent l="0" t="0" r="0" b="0"/>
                  <wp:docPr id="844" name="Picture 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3" w:tgtFrame="_new" w:history="1">
              <w:r w:rsidR="00FF38EF" w:rsidRPr="00FF38EF">
                <w:rPr>
                  <w:rFonts w:ascii="Times New Roman" w:eastAsia="Times New Roman" w:hAnsi="Times New Roman"/>
                  <w:color w:val="0000FF"/>
                  <w:sz w:val="24"/>
                  <w:szCs w:val="24"/>
                  <w:u w:val="single"/>
                </w:rPr>
                <w:t>10766-P. c. 1980 interior Earl Thums sawmill, Westboro-circ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F1CE7E" wp14:editId="0B8B9DC1">
                  <wp:extent cx="152400" cy="152400"/>
                  <wp:effectExtent l="0" t="0" r="0" b="0"/>
                  <wp:docPr id="845" name="Picture 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4" w:tgtFrame="_new" w:history="1">
              <w:r w:rsidR="00FF38EF" w:rsidRPr="00FF38EF">
                <w:rPr>
                  <w:rFonts w:ascii="Times New Roman" w:eastAsia="Times New Roman" w:hAnsi="Times New Roman"/>
                  <w:color w:val="0000FF"/>
                  <w:sz w:val="24"/>
                  <w:szCs w:val="24"/>
                  <w:u w:val="single"/>
                </w:rPr>
                <w:t>10767-P. c. 1980 Earl Thums in his sawmill, Appaloosa Ln, W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2FB0C3" wp14:editId="6E9CCC6E">
                  <wp:extent cx="152400" cy="152400"/>
                  <wp:effectExtent l="0" t="0" r="0" b="0"/>
                  <wp:docPr id="846" name="Picture 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5" w:tgtFrame="_new" w:history="1">
              <w:r w:rsidR="00FF38EF" w:rsidRPr="00FF38EF">
                <w:rPr>
                  <w:rFonts w:ascii="Times New Roman" w:eastAsia="Times New Roman" w:hAnsi="Times New Roman"/>
                  <w:color w:val="0000FF"/>
                  <w:sz w:val="24"/>
                  <w:szCs w:val="24"/>
                  <w:u w:val="single"/>
                </w:rPr>
                <w:t>10768-P. c. 1980 log pile_ big tooth aspen, comb for perspec.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5B7C85" wp14:editId="20C4A4CE">
                  <wp:extent cx="152400" cy="152400"/>
                  <wp:effectExtent l="0" t="0" r="0" b="0"/>
                  <wp:docPr id="847" name="Picture 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6" w:tgtFrame="_new" w:history="1">
              <w:r w:rsidR="00FF38EF" w:rsidRPr="00FF38EF">
                <w:rPr>
                  <w:rFonts w:ascii="Times New Roman" w:eastAsia="Times New Roman" w:hAnsi="Times New Roman"/>
                  <w:color w:val="0000FF"/>
                  <w:sz w:val="24"/>
                  <w:szCs w:val="24"/>
                  <w:u w:val="single"/>
                </w:rPr>
                <w:t>10769-P. door panel Earl Thums Westboro, W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F325F0" wp14:editId="35033D62">
                  <wp:extent cx="152400" cy="152400"/>
                  <wp:effectExtent l="0" t="0" r="0" b="0"/>
                  <wp:docPr id="848" name="Picture 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7" w:tgtFrame="_new" w:history="1">
              <w:r w:rsidR="00FF38EF" w:rsidRPr="00FF38EF">
                <w:rPr>
                  <w:rFonts w:ascii="Times New Roman" w:eastAsia="Times New Roman" w:hAnsi="Times New Roman"/>
                  <w:color w:val="0000FF"/>
                  <w:sz w:val="24"/>
                  <w:szCs w:val="24"/>
                  <w:u w:val="single"/>
                </w:rPr>
                <w:t>10770-P. “Rib Lake 1881!”, cutover &amp; burned over, stump fill.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56A03B" wp14:editId="0E4DEA27">
                  <wp:extent cx="152400" cy="152400"/>
                  <wp:effectExtent l="0" t="0" r="0" b="0"/>
                  <wp:docPr id="849" name="Picture 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8" w:tgtFrame="_new" w:history="1">
              <w:r w:rsidR="00FF38EF" w:rsidRPr="00FF38EF">
                <w:rPr>
                  <w:rFonts w:ascii="Times New Roman" w:eastAsia="Times New Roman" w:hAnsi="Times New Roman"/>
                  <w:color w:val="0000FF"/>
                  <w:sz w:val="24"/>
                  <w:szCs w:val="24"/>
                  <w:u w:val="single"/>
                </w:rPr>
                <w:t>10771-P. “Laying out McComb Ave.” c. 1885, Tannery complex i.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1C912A" wp14:editId="08F9DE8A">
                  <wp:extent cx="152400" cy="152400"/>
                  <wp:effectExtent l="0" t="0" r="0" b="0"/>
                  <wp:docPr id="850" name="Picture 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9" w:tgtFrame="_new" w:history="1">
              <w:r w:rsidR="00FF38EF" w:rsidRPr="00FF38EF">
                <w:rPr>
                  <w:rFonts w:ascii="Times New Roman" w:eastAsia="Times New Roman" w:hAnsi="Times New Roman"/>
                  <w:color w:val="0000FF"/>
                  <w:sz w:val="24"/>
                  <w:szCs w:val="24"/>
                  <w:u w:val="single"/>
                </w:rPr>
                <w:t>10772-P. McComb Ave. looking south from Fayette Ave.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DB0548" wp14:editId="1166A15B">
                  <wp:extent cx="152400" cy="152400"/>
                  <wp:effectExtent l="0" t="0" r="0" b="0"/>
                  <wp:docPr id="851" name="Picture 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0" w:tgtFrame="_new" w:history="1">
              <w:r w:rsidR="00FF38EF" w:rsidRPr="00FF38EF">
                <w:rPr>
                  <w:rFonts w:ascii="Times New Roman" w:eastAsia="Times New Roman" w:hAnsi="Times New Roman"/>
                  <w:color w:val="0000FF"/>
                  <w:sz w:val="24"/>
                  <w:szCs w:val="24"/>
                  <w:u w:val="single"/>
                </w:rPr>
                <w:t>10773-P. John J. Kennedy home c. 1900, SE corner of Lake &amp; S.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48DFD3" wp14:editId="6BBF6B3B">
                  <wp:extent cx="152400" cy="152400"/>
                  <wp:effectExtent l="0" t="0" r="0" b="0"/>
                  <wp:docPr id="852" name="Picture 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1" w:tgtFrame="_new" w:history="1">
              <w:r w:rsidR="00FF38EF" w:rsidRPr="00FF38EF">
                <w:rPr>
                  <w:rFonts w:ascii="Times New Roman" w:eastAsia="Times New Roman" w:hAnsi="Times New Roman"/>
                  <w:color w:val="0000FF"/>
                  <w:sz w:val="24"/>
                  <w:szCs w:val="24"/>
                  <w:u w:val="single"/>
                </w:rPr>
                <w:t>10773A-Map of Rib Lake showing location of John J. Kennedy h.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819E83" wp14:editId="6CAAC69A">
                  <wp:extent cx="152400" cy="152400"/>
                  <wp:effectExtent l="0" t="0" r="0" b="0"/>
                  <wp:docPr id="853" name="Picture 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2" w:tgtFrame="_new" w:history="1">
              <w:r w:rsidR="00FF38EF" w:rsidRPr="00FF38EF">
                <w:rPr>
                  <w:rFonts w:ascii="Times New Roman" w:eastAsia="Times New Roman" w:hAnsi="Times New Roman"/>
                  <w:color w:val="0000FF"/>
                  <w:sz w:val="24"/>
                  <w:szCs w:val="24"/>
                  <w:u w:val="single"/>
                </w:rPr>
                <w:t>10774-P. “George Clark House &amp; Restaurant” Clapboard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91F8EE" wp14:editId="7107AD62">
                  <wp:extent cx="152400" cy="152400"/>
                  <wp:effectExtent l="0" t="0" r="0" b="0"/>
                  <wp:docPr id="854" name="Picture 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3" w:tgtFrame="_new" w:history="1">
              <w:r w:rsidR="00FF38EF" w:rsidRPr="00FF38EF">
                <w:rPr>
                  <w:rFonts w:ascii="Times New Roman" w:eastAsia="Times New Roman" w:hAnsi="Times New Roman"/>
                  <w:color w:val="0000FF"/>
                  <w:sz w:val="24"/>
                  <w:szCs w:val="24"/>
                  <w:u w:val="single"/>
                </w:rPr>
                <w:t>10774A-Map of Rib Lake showing location of 10774.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936A3C" wp14:editId="085F4D5A">
                  <wp:extent cx="152400" cy="152400"/>
                  <wp:effectExtent l="0" t="0" r="0" b="0"/>
                  <wp:docPr id="855" name="Picture 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4" w:tgtFrame="_new" w:history="1">
              <w:r w:rsidR="00FF38EF" w:rsidRPr="00FF38EF">
                <w:rPr>
                  <w:rFonts w:ascii="Times New Roman" w:eastAsia="Times New Roman" w:hAnsi="Times New Roman"/>
                  <w:color w:val="0000FF"/>
                  <w:sz w:val="24"/>
                  <w:szCs w:val="24"/>
                  <w:u w:val="single"/>
                </w:rPr>
                <w:t>10775-P. Clapboard house-same as 10774, view to north, R_ 2n.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272919" wp14:editId="38606EC9">
                  <wp:extent cx="152400" cy="152400"/>
                  <wp:effectExtent l="0" t="0" r="0" b="0"/>
                  <wp:docPr id="856" name="Picture 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5" w:tgtFrame="_new" w:history="1">
              <w:r w:rsidR="00FF38EF" w:rsidRPr="00FF38EF">
                <w:rPr>
                  <w:rFonts w:ascii="Times New Roman" w:eastAsia="Times New Roman" w:hAnsi="Times New Roman"/>
                  <w:color w:val="0000FF"/>
                  <w:sz w:val="24"/>
                  <w:szCs w:val="24"/>
                  <w:u w:val="single"/>
                </w:rPr>
                <w:t>10775A-Map of Rib Lake showing location of 1077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86F287" wp14:editId="62131941">
                  <wp:extent cx="152400" cy="152400"/>
                  <wp:effectExtent l="0" t="0" r="0" b="0"/>
                  <wp:docPr id="857" name="Picture 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6" w:tgtFrame="_new" w:history="1">
              <w:r w:rsidR="00FF38EF" w:rsidRPr="00FF38EF">
                <w:rPr>
                  <w:rFonts w:ascii="Times New Roman" w:eastAsia="Times New Roman" w:hAnsi="Times New Roman"/>
                  <w:color w:val="0000FF"/>
                  <w:sz w:val="24"/>
                  <w:szCs w:val="24"/>
                  <w:u w:val="single"/>
                </w:rPr>
                <w:t>10776-P. Rib Lake Parade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1BCC841" wp14:editId="125B1FD6">
                  <wp:extent cx="152400" cy="152400"/>
                  <wp:effectExtent l="0" t="0" r="0" b="0"/>
                  <wp:docPr id="858" name="Picture 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7" w:tgtFrame="_new" w:history="1">
              <w:r w:rsidR="00FF38EF" w:rsidRPr="00FF38EF">
                <w:rPr>
                  <w:rFonts w:ascii="Times New Roman" w:eastAsia="Times New Roman" w:hAnsi="Times New Roman"/>
                  <w:color w:val="0000FF"/>
                  <w:sz w:val="24"/>
                  <w:szCs w:val="24"/>
                  <w:u w:val="single"/>
                </w:rPr>
                <w:t>10777-P. Rib Lake Municipal Power Plant, smokestack installa.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E10D63" wp14:editId="70CB7517">
                  <wp:extent cx="152400" cy="152400"/>
                  <wp:effectExtent l="0" t="0" r="0" b="0"/>
                  <wp:docPr id="859" name="Picture 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8" w:tgtFrame="_new" w:history="1">
              <w:r w:rsidR="00FF38EF" w:rsidRPr="00FF38EF">
                <w:rPr>
                  <w:rFonts w:ascii="Times New Roman" w:eastAsia="Times New Roman" w:hAnsi="Times New Roman"/>
                  <w:color w:val="0000FF"/>
                  <w:sz w:val="24"/>
                  <w:szCs w:val="24"/>
                  <w:u w:val="single"/>
                </w:rPr>
                <w:t>10777A-Map of Rib Lake showing location of 1077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57E34C" wp14:editId="6EB7C2D5">
                  <wp:extent cx="152400" cy="152400"/>
                  <wp:effectExtent l="0" t="0" r="0" b="0"/>
                  <wp:docPr id="860" name="Picture 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9" w:tgtFrame="_new" w:history="1">
              <w:r w:rsidR="00FF38EF" w:rsidRPr="00FF38EF">
                <w:rPr>
                  <w:rFonts w:ascii="Times New Roman" w:eastAsia="Times New Roman" w:hAnsi="Times New Roman"/>
                  <w:color w:val="0000FF"/>
                  <w:sz w:val="24"/>
                  <w:szCs w:val="24"/>
                  <w:u w:val="single"/>
                </w:rPr>
                <w:t>10778-P. May pole at High School, view to east c. 191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BA589F" wp14:editId="79E68D52">
                  <wp:extent cx="152400" cy="152400"/>
                  <wp:effectExtent l="0" t="0" r="0" b="0"/>
                  <wp:docPr id="861" name="Picture 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0" w:tgtFrame="_new" w:history="1">
              <w:r w:rsidR="00FF38EF" w:rsidRPr="00FF38EF">
                <w:rPr>
                  <w:rFonts w:ascii="Times New Roman" w:eastAsia="Times New Roman" w:hAnsi="Times New Roman"/>
                  <w:color w:val="0000FF"/>
                  <w:sz w:val="24"/>
                  <w:szCs w:val="24"/>
                  <w:u w:val="single"/>
                </w:rPr>
                <w:t>10778A-Map of Rib Lake showing location of 10778.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C88085" wp14:editId="52F7405D">
                  <wp:extent cx="152400" cy="152400"/>
                  <wp:effectExtent l="0" t="0" r="0" b="0"/>
                  <wp:docPr id="862" name="Picture 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1" w:tgtFrame="_new" w:history="1">
              <w:r w:rsidR="00FF38EF" w:rsidRPr="00FF38EF">
                <w:rPr>
                  <w:rFonts w:ascii="Times New Roman" w:eastAsia="Times New Roman" w:hAnsi="Times New Roman"/>
                  <w:color w:val="0000FF"/>
                  <w:sz w:val="24"/>
                  <w:szCs w:val="24"/>
                  <w:u w:val="single"/>
                </w:rPr>
                <w:t>10779-P. unknown general store interior, 3 customers &amp; merch.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6D05A6" wp14:editId="5B7EB7A6">
                  <wp:extent cx="152400" cy="152400"/>
                  <wp:effectExtent l="0" t="0" r="0" b="0"/>
                  <wp:docPr id="863" name="Picture 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2" w:tgtFrame="_new" w:history="1">
              <w:r w:rsidR="00FF38EF" w:rsidRPr="00FF38EF">
                <w:rPr>
                  <w:rFonts w:ascii="Times New Roman" w:eastAsia="Times New Roman" w:hAnsi="Times New Roman"/>
                  <w:color w:val="0000FF"/>
                  <w:sz w:val="24"/>
                  <w:szCs w:val="24"/>
                  <w:u w:val="single"/>
                </w:rPr>
                <w:t>10780-P. firewood wagon &amp; Commercial Hotel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584F5F" wp14:editId="01E9B0DA">
                  <wp:extent cx="152400" cy="152400"/>
                  <wp:effectExtent l="0" t="0" r="0" b="0"/>
                  <wp:docPr id="864" name="Picture 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3" w:tgtFrame="_new" w:history="1">
              <w:r w:rsidR="00FF38EF" w:rsidRPr="00FF38EF">
                <w:rPr>
                  <w:rFonts w:ascii="Times New Roman" w:eastAsia="Times New Roman" w:hAnsi="Times New Roman"/>
                  <w:color w:val="0000FF"/>
                  <w:sz w:val="24"/>
                  <w:szCs w:val="24"/>
                  <w:u w:val="single"/>
                </w:rPr>
                <w:t>10780A-Map of Rib Lake showing location of 1078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325DA7" wp14:editId="103FD44C">
                  <wp:extent cx="152400" cy="152400"/>
                  <wp:effectExtent l="0" t="0" r="0" b="0"/>
                  <wp:docPr id="865" name="Picture 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4" w:tgtFrame="_new" w:history="1">
              <w:r w:rsidR="00FF38EF" w:rsidRPr="00FF38EF">
                <w:rPr>
                  <w:rFonts w:ascii="Times New Roman" w:eastAsia="Times New Roman" w:hAnsi="Times New Roman"/>
                  <w:color w:val="0000FF"/>
                  <w:sz w:val="24"/>
                  <w:szCs w:val="24"/>
                  <w:u w:val="single"/>
                </w:rPr>
                <w:t>10781-P. Commercial House c. 1900, south sid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C01F21" wp14:editId="147725AF">
                  <wp:extent cx="152400" cy="152400"/>
                  <wp:effectExtent l="0" t="0" r="0" b="0"/>
                  <wp:docPr id="866" name="Picture 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5" w:tgtFrame="_new" w:history="1">
              <w:r w:rsidR="00FF38EF" w:rsidRPr="00FF38EF">
                <w:rPr>
                  <w:rFonts w:ascii="Times New Roman" w:eastAsia="Times New Roman" w:hAnsi="Times New Roman"/>
                  <w:color w:val="0000FF"/>
                  <w:sz w:val="24"/>
                  <w:szCs w:val="24"/>
                  <w:u w:val="single"/>
                </w:rPr>
                <w:t>10781A-Map of Rib Lake showing location of 10781.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ED653E" wp14:editId="6351DDFA">
                  <wp:extent cx="152400" cy="152400"/>
                  <wp:effectExtent l="0" t="0" r="0" b="0"/>
                  <wp:docPr id="867" name="Picture 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6" w:tgtFrame="_new" w:history="1">
              <w:r w:rsidR="00FF38EF" w:rsidRPr="00FF38EF">
                <w:rPr>
                  <w:rFonts w:ascii="Times New Roman" w:eastAsia="Times New Roman" w:hAnsi="Times New Roman"/>
                  <w:color w:val="0000FF"/>
                  <w:sz w:val="24"/>
                  <w:szCs w:val="24"/>
                  <w:u w:val="single"/>
                </w:rPr>
                <w:t>10782-P. mill complex east side c. 1902, L_ John J. Kennedy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BDB395" wp14:editId="469F4D52">
                  <wp:extent cx="152400" cy="152400"/>
                  <wp:effectExtent l="0" t="0" r="0" b="0"/>
                  <wp:docPr id="868" name="Picture 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7" w:tgtFrame="_new" w:history="1">
              <w:r w:rsidR="00FF38EF" w:rsidRPr="00FF38EF">
                <w:rPr>
                  <w:rFonts w:ascii="Times New Roman" w:eastAsia="Times New Roman" w:hAnsi="Times New Roman"/>
                  <w:color w:val="0000FF"/>
                  <w:sz w:val="24"/>
                  <w:szCs w:val="24"/>
                  <w:u w:val="single"/>
                </w:rPr>
                <w:t>10782A-Map of Rib Lake showing location of 10782.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6615BC" wp14:editId="2F5CAA0F">
                  <wp:extent cx="152400" cy="152400"/>
                  <wp:effectExtent l="0" t="0" r="0" b="0"/>
                  <wp:docPr id="869" name="Picture 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8" w:tgtFrame="_new" w:history="1">
              <w:r w:rsidR="00FF38EF" w:rsidRPr="00FF38EF">
                <w:rPr>
                  <w:rFonts w:ascii="Times New Roman" w:eastAsia="Times New Roman" w:hAnsi="Times New Roman"/>
                  <w:color w:val="0000FF"/>
                  <w:sz w:val="24"/>
                  <w:szCs w:val="24"/>
                  <w:u w:val="single"/>
                </w:rPr>
                <w:t>10783-P. new lake fill c. 1902.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4D659" wp14:editId="1BCFC018">
                  <wp:extent cx="152400" cy="152400"/>
                  <wp:effectExtent l="0" t="0" r="0" b="0"/>
                  <wp:docPr id="870" name="Picture 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79" w:tgtFrame="_new" w:history="1">
              <w:r w:rsidR="00FF38EF" w:rsidRPr="00FF38EF">
                <w:rPr>
                  <w:rFonts w:ascii="Times New Roman" w:eastAsia="Times New Roman" w:hAnsi="Times New Roman"/>
                  <w:color w:val="0000FF"/>
                  <w:sz w:val="24"/>
                  <w:szCs w:val="24"/>
                  <w:u w:val="single"/>
                </w:rPr>
                <w:t>10783A-Map of Rib Lake showing location of 10783.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090F32" wp14:editId="5298A6A9">
                  <wp:extent cx="152400" cy="152400"/>
                  <wp:effectExtent l="0" t="0" r="0" b="0"/>
                  <wp:docPr id="871" name="Picture 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0" w:tgtFrame="_new" w:history="1">
              <w:r w:rsidR="00FF38EF" w:rsidRPr="00FF38EF">
                <w:rPr>
                  <w:rFonts w:ascii="Times New Roman" w:eastAsia="Times New Roman" w:hAnsi="Times New Roman"/>
                  <w:color w:val="0000FF"/>
                  <w:sz w:val="24"/>
                  <w:szCs w:val="24"/>
                  <w:u w:val="single"/>
                </w:rPr>
                <w:t>10784-P. “Rib Lake Lumber Co.s mill &amp; landing” c. 191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3E95C2" wp14:editId="0D0410B1">
                  <wp:extent cx="152400" cy="152400"/>
                  <wp:effectExtent l="0" t="0" r="0" b="0"/>
                  <wp:docPr id="872" name="Picture 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1" w:tgtFrame="_new" w:history="1">
              <w:r w:rsidR="00FF38EF" w:rsidRPr="00FF38EF">
                <w:rPr>
                  <w:rFonts w:ascii="Times New Roman" w:eastAsia="Times New Roman" w:hAnsi="Times New Roman"/>
                  <w:color w:val="0000FF"/>
                  <w:sz w:val="24"/>
                  <w:szCs w:val="24"/>
                  <w:u w:val="single"/>
                </w:rPr>
                <w:t>10784A-camera orientation map re 10784.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010846" wp14:editId="72A76B8C">
                  <wp:extent cx="152400" cy="152400"/>
                  <wp:effectExtent l="0" t="0" r="0" b="0"/>
                  <wp:docPr id="873" name="Picture 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2" w:anchor="3 locomotive, 16 flatcars o.jpg" w:tgtFrame="_new" w:history="1">
              <w:r w:rsidR="00FF38EF" w:rsidRPr="00FF38EF">
                <w:rPr>
                  <w:rFonts w:ascii="Times New Roman" w:eastAsia="Times New Roman" w:hAnsi="Times New Roman"/>
                  <w:color w:val="0000FF"/>
                  <w:sz w:val="24"/>
                  <w:szCs w:val="24"/>
                  <w:u w:val="single"/>
                </w:rPr>
                <w:t>10785-P. W.A. Osburn Lumber Co. #3 locomotive, 16 flatcars o.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D5DF76" wp14:editId="76EA603F">
                  <wp:extent cx="152400" cy="152400"/>
                  <wp:effectExtent l="0" t="0" r="0" b="0"/>
                  <wp:docPr id="874" name="Picture 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3" w:tgtFrame="_new" w:history="1">
              <w:r w:rsidR="00FF38EF" w:rsidRPr="00FF38EF">
                <w:rPr>
                  <w:rFonts w:ascii="Times New Roman" w:eastAsia="Times New Roman" w:hAnsi="Times New Roman"/>
                  <w:color w:val="0000FF"/>
                  <w:sz w:val="24"/>
                  <w:szCs w:val="24"/>
                  <w:u w:val="single"/>
                </w:rPr>
                <w:t>10785A-camera orientation map re 1078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7B3B70" wp14:editId="4AA3F68D">
                  <wp:extent cx="152400" cy="152400"/>
                  <wp:effectExtent l="0" t="0" r="0" b="0"/>
                  <wp:docPr id="875" name="Picture 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4" w:tgtFrame="_new" w:history="1">
              <w:r w:rsidR="00FF38EF" w:rsidRPr="00FF38EF">
                <w:rPr>
                  <w:rFonts w:ascii="Times New Roman" w:eastAsia="Times New Roman" w:hAnsi="Times New Roman"/>
                  <w:color w:val="0000FF"/>
                  <w:sz w:val="24"/>
                  <w:szCs w:val="24"/>
                  <w:u w:val="single"/>
                </w:rPr>
                <w:t>10786-P. Teamsters on ice-Rib Lake,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366847" wp14:editId="354B123B">
                  <wp:extent cx="152400" cy="152400"/>
                  <wp:effectExtent l="0" t="0" r="0" b="0"/>
                  <wp:docPr id="876" name="Picture 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5" w:tgtFrame="_new" w:history="1">
              <w:r w:rsidR="00FF38EF" w:rsidRPr="00FF38EF">
                <w:rPr>
                  <w:rFonts w:ascii="Times New Roman" w:eastAsia="Times New Roman" w:hAnsi="Times New Roman"/>
                  <w:color w:val="0000FF"/>
                  <w:sz w:val="24"/>
                  <w:szCs w:val="24"/>
                  <w:u w:val="single"/>
                </w:rPr>
                <w:t>10786A-camera orientation map re 10786.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07423E" wp14:editId="5D851213">
                  <wp:extent cx="152400" cy="152400"/>
                  <wp:effectExtent l="0" t="0" r="0" b="0"/>
                  <wp:docPr id="877" name="Picture 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6" w:tgtFrame="_new" w:history="1">
              <w:r w:rsidR="00FF38EF" w:rsidRPr="00FF38EF">
                <w:rPr>
                  <w:rFonts w:ascii="Times New Roman" w:eastAsia="Times New Roman" w:hAnsi="Times New Roman"/>
                  <w:color w:val="0000FF"/>
                  <w:sz w:val="24"/>
                  <w:szCs w:val="24"/>
                  <w:u w:val="single"/>
                </w:rPr>
                <w:t>10786B-camera orientation map re 10786.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133CAA" wp14:editId="5E0B36D3">
                  <wp:extent cx="152400" cy="152400"/>
                  <wp:effectExtent l="0" t="0" r="0" b="0"/>
                  <wp:docPr id="878" name="Picture 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7" w:tgtFrame="_new" w:history="1">
              <w:r w:rsidR="00FF38EF" w:rsidRPr="00FF38EF">
                <w:rPr>
                  <w:rFonts w:ascii="Times New Roman" w:eastAsia="Times New Roman" w:hAnsi="Times New Roman"/>
                  <w:color w:val="0000FF"/>
                  <w:sz w:val="24"/>
                  <w:szCs w:val="24"/>
                  <w:u w:val="single"/>
                </w:rPr>
                <w:t>10787-P. RLLC Mill from tramway, L_ Round house, foreground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431A29" wp14:editId="7C4F8B1B">
                  <wp:extent cx="152400" cy="152400"/>
                  <wp:effectExtent l="0" t="0" r="0" b="0"/>
                  <wp:docPr id="879" name="Picture 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8" w:tgtFrame="_new" w:history="1">
              <w:r w:rsidR="00FF38EF" w:rsidRPr="00FF38EF">
                <w:rPr>
                  <w:rFonts w:ascii="Times New Roman" w:eastAsia="Times New Roman" w:hAnsi="Times New Roman"/>
                  <w:color w:val="0000FF"/>
                  <w:sz w:val="24"/>
                  <w:szCs w:val="24"/>
                  <w:u w:val="single"/>
                </w:rPr>
                <w:t>10787A-camera orientation map re 1078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988086" wp14:editId="7F8755F0">
                  <wp:extent cx="152400" cy="152400"/>
                  <wp:effectExtent l="0" t="0" r="0" b="0"/>
                  <wp:docPr id="880" name="Picture 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89" w:tgtFrame="_new" w:history="1">
              <w:r w:rsidR="00FF38EF" w:rsidRPr="00FF38EF">
                <w:rPr>
                  <w:rFonts w:ascii="Times New Roman" w:eastAsia="Times New Roman" w:hAnsi="Times New Roman"/>
                  <w:color w:val="0000FF"/>
                  <w:sz w:val="24"/>
                  <w:szCs w:val="24"/>
                  <w:u w:val="single"/>
                </w:rPr>
                <w:t>10788-P. “Tannery Row” US Leather Co. office, view west, dow.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F8E069" wp14:editId="37C5D850">
                  <wp:extent cx="152400" cy="152400"/>
                  <wp:effectExtent l="0" t="0" r="0" b="0"/>
                  <wp:docPr id="881" name="Picture 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0" w:tgtFrame="_new" w:history="1">
              <w:r w:rsidR="00FF38EF" w:rsidRPr="00FF38EF">
                <w:rPr>
                  <w:rFonts w:ascii="Times New Roman" w:eastAsia="Times New Roman" w:hAnsi="Times New Roman"/>
                  <w:color w:val="0000FF"/>
                  <w:sz w:val="24"/>
                  <w:szCs w:val="24"/>
                  <w:u w:val="single"/>
                </w:rPr>
                <w:t>10788A-camera orientation map re 10788.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08496F" wp14:editId="24F5EF08">
                  <wp:extent cx="152400" cy="152400"/>
                  <wp:effectExtent l="0" t="0" r="0" b="0"/>
                  <wp:docPr id="882" name="Picture 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1" w:tgtFrame="_new" w:history="1">
              <w:r w:rsidR="00FF38EF" w:rsidRPr="00FF38EF">
                <w:rPr>
                  <w:rFonts w:ascii="Times New Roman" w:eastAsia="Times New Roman" w:hAnsi="Times New Roman"/>
                  <w:color w:val="0000FF"/>
                  <w:sz w:val="24"/>
                  <w:szCs w:val="24"/>
                  <w:u w:val="single"/>
                </w:rPr>
                <w:t>10789-P. Tannery c. 1900, view from north, 1) Power plant, 2.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DFD93B" wp14:editId="6B9D5F4F">
                  <wp:extent cx="152400" cy="152400"/>
                  <wp:effectExtent l="0" t="0" r="0" b="0"/>
                  <wp:docPr id="883" name="Picture 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2" w:tgtFrame="_new" w:history="1">
              <w:r w:rsidR="00FF38EF" w:rsidRPr="00FF38EF">
                <w:rPr>
                  <w:rFonts w:ascii="Times New Roman" w:eastAsia="Times New Roman" w:hAnsi="Times New Roman"/>
                  <w:color w:val="0000FF"/>
                  <w:sz w:val="24"/>
                  <w:szCs w:val="24"/>
                  <w:u w:val="single"/>
                </w:rPr>
                <w:t>10789A-camera orientation map re 10789.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5E405B" wp14:editId="2DD790D7">
                  <wp:extent cx="152400" cy="152400"/>
                  <wp:effectExtent l="0" t="0" r="0" b="0"/>
                  <wp:docPr id="884" name="Picture 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3" w:tgtFrame="_new" w:history="1">
              <w:r w:rsidR="00FF38EF" w:rsidRPr="00FF38EF">
                <w:rPr>
                  <w:rFonts w:ascii="Times New Roman" w:eastAsia="Times New Roman" w:hAnsi="Times New Roman"/>
                  <w:color w:val="0000FF"/>
                  <w:sz w:val="24"/>
                  <w:szCs w:val="24"/>
                  <w:u w:val="single"/>
                </w:rPr>
                <w:t>10790-P. Tannery_ liquor vats building c. 190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DC6145" wp14:editId="3E8C73C0">
                  <wp:extent cx="152400" cy="152400"/>
                  <wp:effectExtent l="0" t="0" r="0" b="0"/>
                  <wp:docPr id="885" name="Picture 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4" w:tgtFrame="_new" w:history="1">
              <w:r w:rsidR="00FF38EF" w:rsidRPr="00FF38EF">
                <w:rPr>
                  <w:rFonts w:ascii="Times New Roman" w:eastAsia="Times New Roman" w:hAnsi="Times New Roman"/>
                  <w:color w:val="0000FF"/>
                  <w:sz w:val="24"/>
                  <w:szCs w:val="24"/>
                  <w:u w:val="single"/>
                </w:rPr>
                <w:t>10790A-camera orientation map re 1079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4164DE" wp14:editId="40C76381">
                  <wp:extent cx="152400" cy="152400"/>
                  <wp:effectExtent l="0" t="0" r="0" b="0"/>
                  <wp:docPr id="886" name="Picture 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5" w:history="1">
              <w:r w:rsidR="00FF38EF" w:rsidRPr="00FF38EF">
                <w:rPr>
                  <w:rFonts w:ascii="Times New Roman" w:eastAsia="Times New Roman" w:hAnsi="Times New Roman"/>
                  <w:color w:val="0000FF"/>
                  <w:sz w:val="24"/>
                  <w:szCs w:val="24"/>
                  <w:u w:val="single"/>
                </w:rPr>
                <w:t>10791-P. “Osburn Lumber Co’s Camp No. 3, Duncan A. McDon (1).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4110F3" wp14:editId="2733FFE3">
                  <wp:extent cx="152400" cy="152400"/>
                  <wp:effectExtent l="0" t="0" r="0" b="0"/>
                  <wp:docPr id="887" name="Picture 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6" w:history="1">
              <w:r w:rsidR="00FF38EF" w:rsidRPr="00FF38EF">
                <w:rPr>
                  <w:rFonts w:ascii="Times New Roman" w:eastAsia="Times New Roman" w:hAnsi="Times New Roman"/>
                  <w:color w:val="0000FF"/>
                  <w:sz w:val="24"/>
                  <w:szCs w:val="24"/>
                  <w:u w:val="single"/>
                </w:rPr>
                <w:t>10791-P. “Osburn Lumber Co’s Camp No. 3, Duncan A. McDonald,.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EC777E" wp14:editId="5AB0CFF3">
                  <wp:extent cx="152400" cy="152400"/>
                  <wp:effectExtent l="0" t="0" r="0" b="0"/>
                  <wp:docPr id="888" name="Picture 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7" w:history="1">
              <w:r w:rsidR="00FF38EF" w:rsidRPr="00FF38EF">
                <w:rPr>
                  <w:rFonts w:ascii="Times New Roman" w:eastAsia="Times New Roman" w:hAnsi="Times New Roman"/>
                  <w:color w:val="0000FF"/>
                  <w:sz w:val="24"/>
                  <w:szCs w:val="24"/>
                  <w:u w:val="single"/>
                </w:rPr>
                <w:t>10792-P. “US Leather Company Camp 2, Township 33 N, Range N .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C267970" wp14:editId="7B0DA78F">
                  <wp:extent cx="152400" cy="152400"/>
                  <wp:effectExtent l="0" t="0" r="0" b="0"/>
                  <wp:docPr id="889" name="Picture 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8" w:tgtFrame="_new" w:history="1">
              <w:r w:rsidR="00FF38EF" w:rsidRPr="00FF38EF">
                <w:rPr>
                  <w:rFonts w:ascii="Times New Roman" w:eastAsia="Times New Roman" w:hAnsi="Times New Roman"/>
                  <w:color w:val="0000FF"/>
                  <w:sz w:val="24"/>
                  <w:szCs w:val="24"/>
                  <w:u w:val="single"/>
                </w:rPr>
                <w:t>10792A-camera orientation map re 10792.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E20C0A" wp14:editId="5BF4B578">
                  <wp:extent cx="152400" cy="152400"/>
                  <wp:effectExtent l="0" t="0" r="0" b="0"/>
                  <wp:docPr id="890" name="Picture 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9" w:tgtFrame="_new" w:history="1">
              <w:r w:rsidR="00FF38EF" w:rsidRPr="00FF38EF">
                <w:rPr>
                  <w:rFonts w:ascii="Times New Roman" w:eastAsia="Times New Roman" w:hAnsi="Times New Roman"/>
                  <w:color w:val="0000FF"/>
                  <w:sz w:val="24"/>
                  <w:szCs w:val="24"/>
                  <w:u w:val="single"/>
                </w:rPr>
                <w:t>10793-P. RLLC Camp 5 (maybe).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E2B4A1" wp14:editId="75385DE0">
                  <wp:extent cx="152400" cy="152400"/>
                  <wp:effectExtent l="0" t="0" r="0" b="0"/>
                  <wp:docPr id="891" name="Picture 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0" w:tgtFrame="_new" w:history="1">
              <w:r w:rsidR="00FF38EF" w:rsidRPr="00FF38EF">
                <w:rPr>
                  <w:rFonts w:ascii="Times New Roman" w:eastAsia="Times New Roman" w:hAnsi="Times New Roman"/>
                  <w:color w:val="0000FF"/>
                  <w:sz w:val="24"/>
                  <w:szCs w:val="24"/>
                  <w:u w:val="single"/>
                </w:rPr>
                <w:t>10793A-camera orientation map re 10793.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764EF7" wp14:editId="6BC0257B">
                  <wp:extent cx="152400" cy="152400"/>
                  <wp:effectExtent l="0" t="0" r="0" b="0"/>
                  <wp:docPr id="892" name="Picture 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1" w:tgtFrame="_new" w:history="1">
              <w:r w:rsidR="00FF38EF" w:rsidRPr="00FF38EF">
                <w:rPr>
                  <w:rFonts w:ascii="Times New Roman" w:eastAsia="Times New Roman" w:hAnsi="Times New Roman"/>
                  <w:color w:val="0000FF"/>
                  <w:sz w:val="24"/>
                  <w:szCs w:val="24"/>
                  <w:u w:val="single"/>
                </w:rPr>
                <w:t>10794-P. RLLC Camp 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6AD206" wp14:editId="2E081137">
                  <wp:extent cx="152400" cy="152400"/>
                  <wp:effectExtent l="0" t="0" r="0" b="0"/>
                  <wp:docPr id="893" name="Picture 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2" w:tgtFrame="_new" w:history="1">
              <w:r w:rsidR="00FF38EF" w:rsidRPr="00FF38EF">
                <w:rPr>
                  <w:rFonts w:ascii="Times New Roman" w:eastAsia="Times New Roman" w:hAnsi="Times New Roman"/>
                  <w:color w:val="0000FF"/>
                  <w:sz w:val="24"/>
                  <w:szCs w:val="24"/>
                  <w:u w:val="single"/>
                </w:rPr>
                <w:t>10794A-camera orientation map re 10794.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892714" wp14:editId="56ACD14D">
                  <wp:extent cx="152400" cy="152400"/>
                  <wp:effectExtent l="0" t="0" r="0" b="0"/>
                  <wp:docPr id="894" name="Picture 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3" w:tgtFrame="_new" w:history="1">
              <w:r w:rsidR="00FF38EF" w:rsidRPr="00FF38EF">
                <w:rPr>
                  <w:rFonts w:ascii="Times New Roman" w:eastAsia="Times New Roman" w:hAnsi="Times New Roman"/>
                  <w:color w:val="0000FF"/>
                  <w:sz w:val="24"/>
                  <w:szCs w:val="24"/>
                  <w:u w:val="single"/>
                </w:rPr>
                <w:t>10795-P. Rollway &amp; Derrick c. 192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E6692A" wp14:editId="285D4335">
                  <wp:extent cx="152400" cy="152400"/>
                  <wp:effectExtent l="0" t="0" r="0" b="0"/>
                  <wp:docPr id="895" name="Picture 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4" w:tgtFrame="_new" w:history="1">
              <w:r w:rsidR="00FF38EF" w:rsidRPr="00FF38EF">
                <w:rPr>
                  <w:rFonts w:ascii="Times New Roman" w:eastAsia="Times New Roman" w:hAnsi="Times New Roman"/>
                  <w:color w:val="0000FF"/>
                  <w:sz w:val="24"/>
                  <w:szCs w:val="24"/>
                  <w:u w:val="single"/>
                </w:rPr>
                <w:t>10796-P. Dog in mill yard, view east to RLLC mill c. 192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E7FEA8" wp14:editId="0B212191">
                  <wp:extent cx="152400" cy="152400"/>
                  <wp:effectExtent l="0" t="0" r="0" b="0"/>
                  <wp:docPr id="896" name="Picture 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5" w:tgtFrame="_new" w:history="1">
              <w:r w:rsidR="00FF38EF" w:rsidRPr="00FF38EF">
                <w:rPr>
                  <w:rFonts w:ascii="Times New Roman" w:eastAsia="Times New Roman" w:hAnsi="Times New Roman"/>
                  <w:color w:val="0000FF"/>
                  <w:sz w:val="24"/>
                  <w:szCs w:val="24"/>
                  <w:u w:val="single"/>
                </w:rPr>
                <w:t>10796A-camera orientation map re 10796.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116370" wp14:editId="63207629">
                  <wp:extent cx="152400" cy="152400"/>
                  <wp:effectExtent l="0" t="0" r="0" b="0"/>
                  <wp:docPr id="897" name="Picture 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6" w:tgtFrame="_new" w:history="1">
              <w:r w:rsidR="00FF38EF" w:rsidRPr="00FF38EF">
                <w:rPr>
                  <w:rFonts w:ascii="Times New Roman" w:eastAsia="Times New Roman" w:hAnsi="Times New Roman"/>
                  <w:color w:val="0000FF"/>
                  <w:sz w:val="24"/>
                  <w:szCs w:val="24"/>
                  <w:u w:val="single"/>
                </w:rPr>
                <w:t>10797-P. Snowclad locomotive at Rib Lake depot c. 1910.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61DEC1" wp14:editId="18AB867B">
                  <wp:extent cx="152400" cy="152400"/>
                  <wp:effectExtent l="0" t="0" r="0" b="0"/>
                  <wp:docPr id="898" name="Picture 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7" w:tgtFrame="_new" w:history="1">
              <w:r w:rsidR="00FF38EF" w:rsidRPr="00FF38EF">
                <w:rPr>
                  <w:rFonts w:ascii="Times New Roman" w:eastAsia="Times New Roman" w:hAnsi="Times New Roman"/>
                  <w:color w:val="0000FF"/>
                  <w:sz w:val="24"/>
                  <w:szCs w:val="24"/>
                  <w:u w:val="single"/>
                </w:rPr>
                <w:t>10797A-camera orientation map re 10797.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52D39C" wp14:editId="0F8CC09F">
                  <wp:extent cx="152400" cy="152400"/>
                  <wp:effectExtent l="0" t="0" r="0" b="0"/>
                  <wp:docPr id="899" name="Picture 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8" w:tgtFrame="_new" w:history="1">
              <w:r w:rsidR="00FF38EF" w:rsidRPr="00FF38EF">
                <w:rPr>
                  <w:rFonts w:ascii="Times New Roman" w:eastAsia="Times New Roman" w:hAnsi="Times New Roman"/>
                  <w:color w:val="0000FF"/>
                  <w:sz w:val="24"/>
                  <w:szCs w:val="24"/>
                  <w:u w:val="single"/>
                </w:rPr>
                <w:t>10798-P. Peeled hemlock on flatcar, McGiffert Loader c.1915.jpg</w:t>
              </w:r>
            </w:hyperlink>
          </w:p>
        </w:tc>
      </w:tr>
      <w:tr w:rsidR="00FF38EF" w:rsidRPr="00FF38EF" w:rsidTr="00FF38E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F38EF" w:rsidRPr="00FF38EF" w:rsidRDefault="001C48A5" w:rsidP="00FF38E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C6490A" wp14:editId="42ECBDBA">
                  <wp:extent cx="152400" cy="152400"/>
                  <wp:effectExtent l="0" t="0" r="0" b="0"/>
                  <wp:docPr id="900" name="Picture 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09" w:tgtFrame="_new" w:history="1">
              <w:r w:rsidR="00FF38EF" w:rsidRPr="00FF38EF">
                <w:rPr>
                  <w:rFonts w:ascii="Times New Roman" w:eastAsia="Times New Roman" w:hAnsi="Times New Roman"/>
                  <w:color w:val="0000FF"/>
                  <w:sz w:val="24"/>
                  <w:szCs w:val="24"/>
                  <w:u w:val="single"/>
                </w:rPr>
                <w:t>10799-P. “Arbor Vitae Logging-1898” McGiffert Loader, side v.jpg</w:t>
              </w:r>
            </w:hyperlink>
          </w:p>
        </w:tc>
      </w:tr>
    </w:tbl>
    <w:p w:rsidR="00FF38EF" w:rsidRDefault="00FF38EF" w:rsidP="00DC1752"/>
    <w:p w:rsidR="00A64AF7" w:rsidRDefault="00EC544C" w:rsidP="00DC1752">
      <w:r>
        <w:t>10800-108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8323"/>
      </w:tblGrid>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F377226" wp14:editId="5D22CCA8">
                  <wp:extent cx="152400" cy="152400"/>
                  <wp:effectExtent l="0" t="0" r="0" b="0"/>
                  <wp:docPr id="5060" name="Picture 5060"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1" w:tgtFrame="_new" w:history="1">
              <w:r w:rsidR="00EC544C">
                <w:rPr>
                  <w:rStyle w:val="Hyperlink"/>
                  <w:rFonts w:ascii="Trebuchet MS" w:hAnsi="Trebuchet MS"/>
                </w:rPr>
                <w:t>00Index to Rib Lake History.doc</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B12335B" wp14:editId="2448FA3C">
                  <wp:extent cx="152400" cy="152400"/>
                  <wp:effectExtent l="0" t="0" r="0" b="0"/>
                  <wp:docPr id="5061" name="Picture 5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2" w:tgtFrame="_new" w:history="1">
              <w:r w:rsidR="00EC544C">
                <w:rPr>
                  <w:rStyle w:val="Hyperlink"/>
                  <w:rFonts w:ascii="Trebuchet MS" w:hAnsi="Trebuchet MS"/>
                </w:rPr>
                <w:t>10800-P._6_men_with_pickeroons,_peeled_hemlock_logs,_c._1900.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EB490E9" wp14:editId="10280E91">
                  <wp:extent cx="152400" cy="152400"/>
                  <wp:effectExtent l="0" t="0" r="0" b="0"/>
                  <wp:docPr id="5062" name="Picture 5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3" w:tgtFrame="_new" w:history="1">
              <w:r w:rsidR="00EC544C">
                <w:rPr>
                  <w:rStyle w:val="Hyperlink"/>
                  <w:rFonts w:ascii="Trebuchet MS" w:hAnsi="Trebuchet MS"/>
                </w:rPr>
                <w:t>10801-P._Graduated_but_not_Educated_1902_Rib_Lake_Class_play.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BC394EF" wp14:editId="493580DF">
                  <wp:extent cx="152400" cy="152400"/>
                  <wp:effectExtent l="0" t="0" r="0" b="0"/>
                  <wp:docPr id="5063" name="Picture 5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4" w:tgtFrame="_new" w:history="1">
              <w:r w:rsidR="00EC544C">
                <w:rPr>
                  <w:rStyle w:val="Hyperlink"/>
                  <w:rFonts w:ascii="Trebuchet MS" w:hAnsi="Trebuchet MS"/>
                </w:rPr>
                <w:t>10802-P._Mr._and_Mrs._George_Clark,_c._1900,_early_Rib_Lake_.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49DC228" wp14:editId="532E3586">
                  <wp:extent cx="152400" cy="152400"/>
                  <wp:effectExtent l="0" t="0" r="0" b="0"/>
                  <wp:docPr id="5064" name="Picture 5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5" w:tgtFrame="_new" w:history="1">
              <w:r w:rsidR="00EC544C">
                <w:rPr>
                  <w:rStyle w:val="Hyperlink"/>
                  <w:rFonts w:ascii="Trebuchet MS" w:hAnsi="Trebuchet MS"/>
                </w:rPr>
                <w:t>10803-P._Dr._E.A._Lapham,_Capt,_US_Army,_Rib_Lake_physician_.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EC829FA" wp14:editId="4FFF1C8F">
                  <wp:extent cx="152400" cy="152400"/>
                  <wp:effectExtent l="0" t="0" r="0" b="0"/>
                  <wp:docPr id="5065" name="Picture 5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6" w:tgtFrame="_new" w:history="1">
              <w:r w:rsidR="00EC544C">
                <w:rPr>
                  <w:rStyle w:val="Hyperlink"/>
                  <w:rFonts w:ascii="Trebuchet MS" w:hAnsi="Trebuchet MS"/>
                </w:rPr>
                <w:t>10804-P._Spoof,_west_from_Medford_mill_pond.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8F77165" wp14:editId="17C5E232">
                  <wp:extent cx="152400" cy="152400"/>
                  <wp:effectExtent l="0" t="0" r="0" b="0"/>
                  <wp:docPr id="5066" name="Picture 5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7" w:tgtFrame="_new" w:history="1">
              <w:r w:rsidR="00EC544C">
                <w:rPr>
                  <w:rStyle w:val="Hyperlink"/>
                  <w:rFonts w:ascii="Trebuchet MS" w:hAnsi="Trebuchet MS"/>
                </w:rPr>
                <w:t>10804A-camera_orientation_map_re_10804.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D835BFA" wp14:editId="536C480E">
                  <wp:extent cx="152400" cy="152400"/>
                  <wp:effectExtent l="0" t="0" r="0" b="0"/>
                  <wp:docPr id="5067" name="Picture 5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8" w:tgtFrame="_new" w:history="1">
              <w:r w:rsidR="00EC544C">
                <w:rPr>
                  <w:rStyle w:val="Hyperlink"/>
                  <w:rFonts w:ascii="Trebuchet MS" w:hAnsi="Trebuchet MS"/>
                </w:rPr>
                <w:t>10805-P._McComb_Ave.,_view_north_from_STH_102,_c._1950,_NB__.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C1530CD" wp14:editId="53FE2201">
                  <wp:extent cx="152400" cy="152400"/>
                  <wp:effectExtent l="0" t="0" r="0" b="0"/>
                  <wp:docPr id="5068" name="Picture 5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19" w:tgtFrame="_new" w:history="1">
              <w:r w:rsidR="00EC544C">
                <w:rPr>
                  <w:rStyle w:val="Hyperlink"/>
                  <w:rFonts w:ascii="Trebuchet MS" w:hAnsi="Trebuchet MS"/>
                </w:rPr>
                <w:t>10805A-camera_orientation_map_re_10805,_location_of_Hintz_To.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76B722E" wp14:editId="5008252D">
                  <wp:extent cx="152400" cy="152400"/>
                  <wp:effectExtent l="0" t="0" r="0" b="0"/>
                  <wp:docPr id="5069" name="Picture 5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0" w:tgtFrame="_new" w:history="1">
              <w:r w:rsidR="00EC544C">
                <w:rPr>
                  <w:rStyle w:val="Hyperlink"/>
                  <w:rFonts w:ascii="Trebuchet MS" w:hAnsi="Trebuchet MS"/>
                </w:rPr>
                <w:t>10806-P._Wanigan</w:t>
              </w:r>
              <w:proofErr w:type="gramStart"/>
              <w:r w:rsidR="00EC544C">
                <w:rPr>
                  <w:rStyle w:val="Hyperlink"/>
                  <w:rFonts w:ascii="Trebuchet MS" w:hAnsi="Trebuchet MS"/>
                </w:rPr>
                <w:t>,_</w:t>
              </w:r>
              <w:proofErr w:type="gramEnd"/>
              <w:r w:rsidR="00EC544C">
                <w:rPr>
                  <w:rStyle w:val="Hyperlink"/>
                  <w:rFonts w:ascii="Trebuchet MS" w:hAnsi="Trebuchet MS"/>
                </w:rPr>
                <w:t>cook_shanty_raft,_&amp;_Rib_River_Log_Drive_c..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lastRenderedPageBreak/>
              <w:drawing>
                <wp:inline distT="0" distB="0" distL="0" distR="0" wp14:anchorId="638720B6" wp14:editId="51FEDF80">
                  <wp:extent cx="152400" cy="152400"/>
                  <wp:effectExtent l="0" t="0" r="0" b="0"/>
                  <wp:docPr id="5070" name="Picture 5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1" w:tgtFrame="_new" w:history="1">
              <w:r w:rsidR="00EC544C">
                <w:rPr>
                  <w:rStyle w:val="Hyperlink"/>
                  <w:rFonts w:ascii="Trebuchet MS" w:hAnsi="Trebuchet MS"/>
                </w:rPr>
                <w:t>10806A-The_“Wausau”_drive_poem_from_Rib_Lake_Herald.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9D1153B" wp14:editId="25284935">
                  <wp:extent cx="152400" cy="152400"/>
                  <wp:effectExtent l="0" t="0" r="0" b="0"/>
                  <wp:docPr id="5071" name="Picture 5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2" w:tgtFrame="_new" w:history="1">
              <w:r w:rsidR="00EC544C">
                <w:rPr>
                  <w:rStyle w:val="Hyperlink"/>
                  <w:rFonts w:ascii="Trebuchet MS" w:hAnsi="Trebuchet MS"/>
                </w:rPr>
                <w:t>10807-P._Hintz_Town,_starting_pulpwood_log_drive_to_Rothschi.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58D48C1" wp14:editId="682CC710">
                  <wp:extent cx="152400" cy="152400"/>
                  <wp:effectExtent l="0" t="0" r="0" b="0"/>
                  <wp:docPr id="5072" name="Picture 5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3" w:tgtFrame="_new" w:history="1">
              <w:r w:rsidR="00EC544C">
                <w:rPr>
                  <w:rStyle w:val="Hyperlink"/>
                  <w:rFonts w:ascii="Trebuchet MS" w:hAnsi="Trebuchet MS"/>
                </w:rPr>
                <w:t>10807A-camera_orientation_map_re_10807.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8DD9E6F" wp14:editId="0913D834">
                  <wp:extent cx="152400" cy="152400"/>
                  <wp:effectExtent l="0" t="0" r="0" b="0"/>
                  <wp:docPr id="5073" name="Picture 5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4" w:tgtFrame="_new" w:history="1">
              <w:r w:rsidR="00EC544C">
                <w:rPr>
                  <w:rStyle w:val="Hyperlink"/>
                  <w:rFonts w:ascii="Trebuchet MS" w:hAnsi="Trebuchet MS"/>
                </w:rPr>
                <w:t>10808-P._steam_hauler_&amp;_log_sleighs_c._1910.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959E821" wp14:editId="692B1E64">
                  <wp:extent cx="152400" cy="152400"/>
                  <wp:effectExtent l="0" t="0" r="0" b="0"/>
                  <wp:docPr id="5074" name="Picture 5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5" w:anchor="3_" w:tgtFrame="_new" w:history="1">
              <w:r w:rsidR="00EC544C">
                <w:rPr>
                  <w:rStyle w:val="Hyperlink"/>
                  <w:rFonts w:ascii="Trebuchet MS" w:hAnsi="Trebuchet MS"/>
                </w:rPr>
                <w:t>10809-P._RLLC_locomotive_#3_“1913”.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639CB74" wp14:editId="623EF4E9">
                  <wp:extent cx="152400" cy="152400"/>
                  <wp:effectExtent l="0" t="0" r="0" b="0"/>
                  <wp:docPr id="5075" name="Picture 5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6" w:tgtFrame="_new" w:history="1">
              <w:r w:rsidR="00EC544C">
                <w:rPr>
                  <w:rStyle w:val="Hyperlink"/>
                  <w:rFonts w:ascii="Trebuchet MS" w:hAnsi="Trebuchet MS"/>
                </w:rPr>
                <w:t>10810-P._RLLC_Railroad_Tracks,_unsawn_hardwood_ties.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4466B55" wp14:editId="3C9069CE">
                  <wp:extent cx="152400" cy="152400"/>
                  <wp:effectExtent l="0" t="0" r="0" b="0"/>
                  <wp:docPr id="5076" name="Picture 5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7" w:tgtFrame="_new" w:history="1">
              <w:r w:rsidR="00EC544C">
                <w:rPr>
                  <w:rStyle w:val="Hyperlink"/>
                  <w:rFonts w:ascii="Trebuchet MS" w:hAnsi="Trebuchet MS"/>
                </w:rPr>
                <w:t>10811-P._RLLC_Railroad_Tracks,_uncut_hemlock_forest.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B37DA15" wp14:editId="78B60DB9">
                  <wp:extent cx="152400" cy="152400"/>
                  <wp:effectExtent l="0" t="0" r="0" b="0"/>
                  <wp:docPr id="5077" name="Picture 5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8" w:tgtFrame="_new" w:history="1">
              <w:r w:rsidR="00EC544C">
                <w:rPr>
                  <w:rStyle w:val="Hyperlink"/>
                  <w:rFonts w:ascii="Trebuchet MS" w:hAnsi="Trebuchet MS"/>
                </w:rPr>
                <w:t>10812-P._RLLC_Camp_25.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B3977F3" wp14:editId="66BBAE52">
                  <wp:extent cx="152400" cy="152400"/>
                  <wp:effectExtent l="0" t="0" r="0" b="0"/>
                  <wp:docPr id="5078" name="Picture 5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29" w:tgtFrame="_new" w:history="1">
              <w:r w:rsidR="00EC544C">
                <w:rPr>
                  <w:rStyle w:val="Hyperlink"/>
                  <w:rFonts w:ascii="Trebuchet MS" w:hAnsi="Trebuchet MS"/>
                </w:rPr>
                <w:t>10813-P._RLLC_Camp_10,_foreground__log_barn,_fire_barrels_on.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91B622B" wp14:editId="3A91F86B">
                  <wp:extent cx="152400" cy="152400"/>
                  <wp:effectExtent l="0" t="0" r="0" b="0"/>
                  <wp:docPr id="5079" name="Picture 5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0" w:tgtFrame="_new" w:history="1">
              <w:r w:rsidR="00EC544C">
                <w:rPr>
                  <w:rStyle w:val="Hyperlink"/>
                  <w:rFonts w:ascii="Trebuchet MS" w:hAnsi="Trebuchet MS"/>
                </w:rPr>
                <w:t>10814-P._unidentified_cabin.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CF3F0D3" wp14:editId="056A7ADD">
                  <wp:extent cx="152400" cy="152400"/>
                  <wp:effectExtent l="0" t="0" r="0" b="0"/>
                  <wp:docPr id="5080" name="Picture 5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1" w:tgtFrame="_new" w:history="1">
              <w:r w:rsidR="00EC544C">
                <w:rPr>
                  <w:rStyle w:val="Hyperlink"/>
                  <w:rFonts w:ascii="Trebuchet MS" w:hAnsi="Trebuchet MS"/>
                </w:rPr>
                <w:t>10815-P._Dan_Pilon-RLLC_Camp_Cook.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0F82A34" wp14:editId="2B77F664">
                  <wp:extent cx="152400" cy="152400"/>
                  <wp:effectExtent l="0" t="0" r="0" b="0"/>
                  <wp:docPr id="5081" name="Picture 5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2" w:tgtFrame="_new" w:history="1">
              <w:r w:rsidR="00EC544C">
                <w:rPr>
                  <w:rStyle w:val="Hyperlink"/>
                  <w:rFonts w:ascii="Trebuchet MS" w:hAnsi="Trebuchet MS"/>
                </w:rPr>
                <w:t>10817A-camera_orientation_map_re_10817.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4342A94" wp14:editId="505237D9">
                  <wp:extent cx="152400" cy="152400"/>
                  <wp:effectExtent l="0" t="0" r="0" b="0"/>
                  <wp:docPr id="5082" name="Picture 5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3" w:tgtFrame="_new" w:history="1">
              <w:r w:rsidR="00EC544C">
                <w:rPr>
                  <w:rStyle w:val="Hyperlink"/>
                  <w:rFonts w:ascii="Trebuchet MS" w:hAnsi="Trebuchet MS"/>
                </w:rPr>
                <w:t>10820A-camera_orientation_map_re_10820.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D354FA1" wp14:editId="013CBE7D">
                  <wp:extent cx="152400" cy="152400"/>
                  <wp:effectExtent l="0" t="0" r="0" b="0"/>
                  <wp:docPr id="5083" name="Picture 5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4" w:tgtFrame="_new" w:history="1">
              <w:r w:rsidR="00EC544C">
                <w:rPr>
                  <w:rStyle w:val="Hyperlink"/>
                  <w:rFonts w:ascii="Trebuchet MS" w:hAnsi="Trebuchet MS"/>
                </w:rPr>
                <w:t>10821-P._RLLC_Lumber_pilers,_NB__horse_on_tramway.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2648393" wp14:editId="351860CA">
                  <wp:extent cx="152400" cy="152400"/>
                  <wp:effectExtent l="0" t="0" r="0" b="0"/>
                  <wp:docPr id="5084" name="Picture 5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5" w:tgtFrame="_new" w:history="1">
              <w:r w:rsidR="00EC544C">
                <w:rPr>
                  <w:rStyle w:val="Hyperlink"/>
                  <w:rFonts w:ascii="Trebuchet MS" w:hAnsi="Trebuchet MS"/>
                </w:rPr>
                <w:t>10823-P. Rib Lake tannery, view to north, left_ bark piles.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346082E" wp14:editId="30B47FED">
                  <wp:extent cx="152400" cy="152400"/>
                  <wp:effectExtent l="0" t="0" r="0" b="0"/>
                  <wp:docPr id="5085" name="Picture 5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6" w:tgtFrame="_new" w:history="1">
              <w:r w:rsidR="00EC544C">
                <w:rPr>
                  <w:rStyle w:val="Hyperlink"/>
                  <w:rFonts w:ascii="Trebuchet MS" w:hAnsi="Trebuchet MS"/>
                </w:rPr>
                <w:t>10823A-camera orientation map re 10823.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79C7391" wp14:editId="680A46F2">
                  <wp:extent cx="152400" cy="152400"/>
                  <wp:effectExtent l="0" t="0" r="0" b="0"/>
                  <wp:docPr id="5086" name="Picture 5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7" w:tgtFrame="_new" w:history="1">
              <w:r w:rsidR="00EC544C">
                <w:rPr>
                  <w:rStyle w:val="Hyperlink"/>
                  <w:rFonts w:ascii="Trebuchet MS" w:hAnsi="Trebuchet MS"/>
                </w:rPr>
                <w:t>10824-P. 4 men atop McGiffert loader boom.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D509C1F" wp14:editId="4882507D">
                  <wp:extent cx="152400" cy="152400"/>
                  <wp:effectExtent l="0" t="0" r="0" b="0"/>
                  <wp:docPr id="5087" name="Picture 5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8" w:tgtFrame="_new" w:history="1">
              <w:r w:rsidR="00EC544C">
                <w:rPr>
                  <w:rStyle w:val="Hyperlink"/>
                  <w:rFonts w:ascii="Trebuchet MS" w:hAnsi="Trebuchet MS"/>
                </w:rPr>
                <w:t>10825-P. unidentified man &amp; child.jpg</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A56B5BC" wp14:editId="7B86BD78">
                  <wp:extent cx="152400" cy="152400"/>
                  <wp:effectExtent l="0" t="0" r="0" b="0"/>
                  <wp:docPr id="5088" name="Picture 50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39" w:tgtFrame="_new" w:history="1">
              <w:r w:rsidR="00EC544C">
                <w:rPr>
                  <w:rStyle w:val="Hyperlink"/>
                  <w:rFonts w:ascii="Trebuchet MS" w:hAnsi="Trebuchet MS"/>
                </w:rPr>
                <w:t>10826-Article from Rib Lake Herald 3-24-1916, Rib Lake Gets .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lastRenderedPageBreak/>
              <w:drawing>
                <wp:inline distT="0" distB="0" distL="0" distR="0" wp14:anchorId="7B1F8C11" wp14:editId="044D628A">
                  <wp:extent cx="152400" cy="152400"/>
                  <wp:effectExtent l="0" t="0" r="0" b="0"/>
                  <wp:docPr id="5089" name="Picture 50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0" w:tgtFrame="_new" w:history="1">
              <w:r w:rsidR="00EC544C">
                <w:rPr>
                  <w:rStyle w:val="Hyperlink"/>
                  <w:rFonts w:ascii="Trebuchet MS" w:hAnsi="Trebuchet MS"/>
                </w:rPr>
                <w:t>10827-Map 2-1887 Wis. Central Railway Lands Feb. 1887.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7C9ED13" wp14:editId="0898BA70">
                  <wp:extent cx="152400" cy="152400"/>
                  <wp:effectExtent l="0" t="0" r="0" b="0"/>
                  <wp:docPr id="5090" name="Picture 50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1" w:tgtFrame="_new" w:history="1">
              <w:r w:rsidR="00EC544C">
                <w:rPr>
                  <w:rStyle w:val="Hyperlink"/>
                  <w:rFonts w:ascii="Trebuchet MS" w:hAnsi="Trebuchet MS"/>
                </w:rPr>
                <w:t>10828-Map 3-1-1896, Wis. Central Railway Land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6350791" wp14:editId="1B703E50">
                  <wp:extent cx="152400" cy="152400"/>
                  <wp:effectExtent l="0" t="0" r="0" b="0"/>
                  <wp:docPr id="5091" name="Picture 50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2" w:tgtFrame="_new" w:history="1">
              <w:r w:rsidR="00EC544C">
                <w:rPr>
                  <w:rStyle w:val="Hyperlink"/>
                  <w:rFonts w:ascii="Trebuchet MS" w:hAnsi="Trebuchet MS"/>
                </w:rPr>
                <w:t>10829-Map 9-1-1897, Wis. Central Railway Land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C134779" wp14:editId="4AA9C094">
                  <wp:extent cx="152400" cy="152400"/>
                  <wp:effectExtent l="0" t="0" r="0" b="0"/>
                  <wp:docPr id="5092" name="Picture 50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3" w:tgtFrame="_new" w:history="1">
              <w:r w:rsidR="00EC544C">
                <w:rPr>
                  <w:rStyle w:val="Hyperlink"/>
                  <w:rFonts w:ascii="Trebuchet MS" w:hAnsi="Trebuchet MS"/>
                </w:rPr>
                <w:t>10830-Map Taylor County c. 1908, Soo Line Land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D4DBC83" wp14:editId="5A45EA1F">
                  <wp:extent cx="152400" cy="152400"/>
                  <wp:effectExtent l="0" t="0" r="0" b="0"/>
                  <wp:docPr id="5093" name="Picture 50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4" w:tgtFrame="_new" w:history="1">
              <w:r w:rsidR="00EC544C">
                <w:rPr>
                  <w:rStyle w:val="Hyperlink"/>
                  <w:rFonts w:ascii="Trebuchet MS" w:hAnsi="Trebuchet MS"/>
                </w:rPr>
                <w:t>10831-Map Taylor County 1909, Koehler Land Company.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7337CE8" wp14:editId="1D4B9B5D">
                  <wp:extent cx="152400" cy="152400"/>
                  <wp:effectExtent l="0" t="0" r="0" b="0"/>
                  <wp:docPr id="5094" name="Picture 50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5" w:tgtFrame="_new" w:history="1">
              <w:r w:rsidR="00EC544C">
                <w:rPr>
                  <w:rStyle w:val="Hyperlink"/>
                  <w:rFonts w:ascii="Trebuchet MS" w:hAnsi="Trebuchet MS"/>
                </w:rPr>
                <w:t>10832-envelope from Christopher N. Barney, Wisconsin Postal .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893F268" wp14:editId="5EC785C0">
                  <wp:extent cx="152400" cy="152400"/>
                  <wp:effectExtent l="0" t="0" r="0" b="0"/>
                  <wp:docPr id="5095" name="Picture 50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6" w:tgtFrame="_new" w:history="1">
              <w:r w:rsidR="00EC544C">
                <w:rPr>
                  <w:rStyle w:val="Hyperlink"/>
                  <w:rFonts w:ascii="Trebuchet MS" w:hAnsi="Trebuchet MS"/>
                </w:rPr>
                <w:t>10833-L. Post Office, Report of site locations 1837-1950, Pu.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7630E43" wp14:editId="1E26EF51">
                  <wp:extent cx="152400" cy="152400"/>
                  <wp:effectExtent l="0" t="0" r="0" b="0"/>
                  <wp:docPr id="5096" name="Picture 50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7" w:tgtFrame="_new" w:history="1">
              <w:r w:rsidR="00EC544C">
                <w:rPr>
                  <w:rStyle w:val="Hyperlink"/>
                  <w:rFonts w:ascii="Trebuchet MS" w:hAnsi="Trebuchet MS"/>
                </w:rPr>
                <w:t>10834-Post office history, Sama &amp; Whittlesey, A-Rib Lake, Ur.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6B7BB22" wp14:editId="6192F6D8">
                  <wp:extent cx="152400" cy="152400"/>
                  <wp:effectExtent l="0" t="0" r="0" b="0"/>
                  <wp:docPr id="5097" name="Picture 50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8" w:tgtFrame="_new" w:history="1">
              <w:r w:rsidR="00EC544C">
                <w:rPr>
                  <w:rStyle w:val="Hyperlink"/>
                  <w:rFonts w:ascii="Trebuchet MS" w:hAnsi="Trebuchet MS"/>
                </w:rPr>
                <w:t>10835-1913 Plat Book – General location of Sams Post Offic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E14A119" wp14:editId="587513BF">
                  <wp:extent cx="152400" cy="152400"/>
                  <wp:effectExtent l="0" t="0" r="0" b="0"/>
                  <wp:docPr id="5098" name="Picture 50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49" w:tgtFrame="_new" w:history="1">
              <w:r w:rsidR="00EC544C">
                <w:rPr>
                  <w:rStyle w:val="Hyperlink"/>
                  <w:rFonts w:ascii="Trebuchet MS" w:hAnsi="Trebuchet MS"/>
                </w:rPr>
                <w:t>10836-Sams Post Office data, A-Konz Post Office data, B-Step.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E837429" wp14:editId="340C0058">
                  <wp:extent cx="152400" cy="152400"/>
                  <wp:effectExtent l="0" t="0" r="0" b="0"/>
                  <wp:docPr id="5099" name="Picture 50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0" w:tgtFrame="_new" w:history="1">
              <w:r w:rsidR="00EC544C">
                <w:rPr>
                  <w:rStyle w:val="Hyperlink"/>
                  <w:rFonts w:ascii="Trebuchet MS" w:hAnsi="Trebuchet MS"/>
                </w:rPr>
                <w:t>10836-Sams Post Office data, A-Konz Post Office data, Steph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B75F354" wp14:editId="0704C2AC">
                  <wp:extent cx="152400" cy="152400"/>
                  <wp:effectExtent l="0" t="0" r="0" b="0"/>
                  <wp:docPr id="5100" name="Picture 51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1" w:tgtFrame="_new" w:history="1">
              <w:r w:rsidR="00EC544C">
                <w:rPr>
                  <w:rStyle w:val="Hyperlink"/>
                  <w:rFonts w:ascii="Trebuchet MS" w:hAnsi="Trebuchet MS"/>
                </w:rPr>
                <w:t>10837-Polk’s Wis. Gazetteer, Konz Town – 1907, A-1909, B-191.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CACFC33" wp14:editId="735427CF">
                  <wp:extent cx="152400" cy="152400"/>
                  <wp:effectExtent l="0" t="0" r="0" b="0"/>
                  <wp:docPr id="5101" name="Picture 51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2" w:tgtFrame="_new" w:history="1">
              <w:r w:rsidR="00EC544C">
                <w:rPr>
                  <w:rStyle w:val="Hyperlink"/>
                  <w:rFonts w:ascii="Trebuchet MS" w:hAnsi="Trebuchet MS"/>
                </w:rPr>
                <w:t>10838-Map-Brehm Post office, SW-SW, 4-32-2E, 1913 Plat Book.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E8836FE" wp14:editId="4AB2A5C9">
                  <wp:extent cx="152400" cy="152400"/>
                  <wp:effectExtent l="0" t="0" r="0" b="0"/>
                  <wp:docPr id="5102" name="Picture 51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3" w:tgtFrame="_new" w:history="1">
              <w:r w:rsidR="00EC544C">
                <w:rPr>
                  <w:rStyle w:val="Hyperlink"/>
                  <w:rFonts w:ascii="Trebuchet MS" w:hAnsi="Trebuchet MS"/>
                </w:rPr>
                <w:t>10839-Brehm Post Office data, A-Thomas Brehm Post Offic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28EDF12" wp14:editId="7E108137">
                  <wp:extent cx="152400" cy="152400"/>
                  <wp:effectExtent l="0" t="0" r="0" b="0"/>
                  <wp:docPr id="5103" name="Picture 51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4" w:tgtFrame="_new" w:history="1">
              <w:r w:rsidR="00EC544C">
                <w:rPr>
                  <w:rStyle w:val="Hyperlink"/>
                  <w:rFonts w:ascii="Trebuchet MS" w:hAnsi="Trebuchet MS"/>
                </w:rPr>
                <w:t>10840-Brehm-1907 Polk’s Wis. Gazetteer, A-Brehm 1909, Josef .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A3A065A" wp14:editId="7F128FC5">
                  <wp:extent cx="152400" cy="152400"/>
                  <wp:effectExtent l="0" t="0" r="0" b="0"/>
                  <wp:docPr id="5104" name="Picture 51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5" w:tgtFrame="_new" w:history="1">
              <w:r w:rsidR="00EC544C">
                <w:rPr>
                  <w:rStyle w:val="Hyperlink"/>
                  <w:rFonts w:ascii="Trebuchet MS" w:hAnsi="Trebuchet MS"/>
                </w:rPr>
                <w:t>10841-Map, John H. Schaack farm, Sec. 20, 33N-3E, Site of Sc.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6227A0C" wp14:editId="73B0CD09">
                  <wp:extent cx="152400" cy="152400"/>
                  <wp:effectExtent l="0" t="0" r="0" b="0"/>
                  <wp:docPr id="5105" name="Picture 51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6" w:tgtFrame="_new" w:history="1">
              <w:r w:rsidR="00EC544C">
                <w:rPr>
                  <w:rStyle w:val="Hyperlink"/>
                  <w:rFonts w:ascii="Trebuchet MS" w:hAnsi="Trebuchet MS"/>
                </w:rPr>
                <w:t>10842-Schaack Post Office data.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0B6D8B0" wp14:editId="61A3D30B">
                  <wp:extent cx="152400" cy="152400"/>
                  <wp:effectExtent l="0" t="0" r="0" b="0"/>
                  <wp:docPr id="5106" name="Picture 51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7" w:tgtFrame="_new" w:history="1">
              <w:r w:rsidR="00EC544C">
                <w:rPr>
                  <w:rStyle w:val="Hyperlink"/>
                  <w:rFonts w:ascii="Trebuchet MS" w:hAnsi="Trebuchet MS"/>
                </w:rPr>
                <w:t>10843-Polk’s Wis. Gazetteer 1907, Schaack Post Offic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4E4378B" wp14:editId="2233B494">
                  <wp:extent cx="152400" cy="152400"/>
                  <wp:effectExtent l="0" t="0" r="0" b="0"/>
                  <wp:docPr id="5107" name="Picture 51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8" w:tgtFrame="_new" w:history="1">
              <w:r w:rsidR="00EC544C">
                <w:rPr>
                  <w:rStyle w:val="Hyperlink"/>
                  <w:rFonts w:ascii="Trebuchet MS" w:hAnsi="Trebuchet MS"/>
                </w:rPr>
                <w:t>10844-Map, site of Urquhart Post Office, 28-32N-2E, North si.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lastRenderedPageBreak/>
              <w:drawing>
                <wp:inline distT="0" distB="0" distL="0" distR="0" wp14:anchorId="34A34684" wp14:editId="76D50AFE">
                  <wp:extent cx="152400" cy="152400"/>
                  <wp:effectExtent l="0" t="0" r="0" b="0"/>
                  <wp:docPr id="5108" name="Picture 51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59" w:tgtFrame="_new" w:history="1">
              <w:r w:rsidR="00EC544C">
                <w:rPr>
                  <w:rStyle w:val="Hyperlink"/>
                  <w:rFonts w:ascii="Trebuchet MS" w:hAnsi="Trebuchet MS"/>
                </w:rPr>
                <w:t>10845-Urquhart Post Office data.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613B8B1" wp14:editId="1DA15969">
                  <wp:extent cx="152400" cy="152400"/>
                  <wp:effectExtent l="0" t="0" r="0" b="0"/>
                  <wp:docPr id="5109" name="Picture 51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0" w:tgtFrame="_new" w:history="1">
              <w:r w:rsidR="00EC544C">
                <w:rPr>
                  <w:rStyle w:val="Hyperlink"/>
                  <w:rFonts w:ascii="Trebuchet MS" w:hAnsi="Trebuchet MS"/>
                </w:rPr>
                <w:t>10846-Urquhart, Polk’s Wis. Gazetteer, 1907, A-191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1EFD554" wp14:editId="78D7DC97">
                  <wp:extent cx="152400" cy="152400"/>
                  <wp:effectExtent l="0" t="0" r="0" b="0"/>
                  <wp:docPr id="5110" name="Picture 51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1" w:tgtFrame="_new" w:history="1">
              <w:r w:rsidR="00EC544C">
                <w:rPr>
                  <w:rStyle w:val="Hyperlink"/>
                  <w:rFonts w:ascii="Trebuchet MS" w:hAnsi="Trebuchet MS"/>
                </w:rPr>
                <w:t>10847-P. July 4 parade, 7-4-1919, Rib Lake Village, from 7-1.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C368E56" wp14:editId="23FF27ED">
                  <wp:extent cx="152400" cy="152400"/>
                  <wp:effectExtent l="0" t="0" r="0" b="0"/>
                  <wp:docPr id="5111" name="Picture 51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2" w:tgtFrame="_new" w:history="1">
              <w:r w:rsidR="00EC544C">
                <w:rPr>
                  <w:rStyle w:val="Hyperlink"/>
                  <w:rFonts w:ascii="Trebuchet MS" w:hAnsi="Trebuchet MS"/>
                </w:rPr>
                <w:t>10848-P. 1919, Taylor County State Aid Road Map from Rib Lak.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EAB68CC" wp14:editId="60E00857">
                  <wp:extent cx="152400" cy="152400"/>
                  <wp:effectExtent l="0" t="0" r="0" b="0"/>
                  <wp:docPr id="5112" name="Picture 51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3" w:tgtFrame="_new" w:history="1">
              <w:r w:rsidR="00EC544C">
                <w:rPr>
                  <w:rStyle w:val="Hyperlink"/>
                  <w:rFonts w:ascii="Trebuchet MS" w:hAnsi="Trebuchet MS"/>
                </w:rPr>
                <w:t>10849-P. Roll of Honor, World War I, Rib Lake, servicemen, R.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DACCE38" wp14:editId="3970014D">
                  <wp:extent cx="152400" cy="152400"/>
                  <wp:effectExtent l="0" t="0" r="0" b="0"/>
                  <wp:docPr id="5113" name="Picture 51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4" w:tgtFrame="_new" w:history="1">
              <w:r w:rsidR="00EC544C">
                <w:rPr>
                  <w:rStyle w:val="Hyperlink"/>
                  <w:rFonts w:ascii="Trebuchet MS" w:hAnsi="Trebuchet MS"/>
                </w:rPr>
                <w:t>10850-tax roll, personal property, Rib Lake Town 1902, alpha.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8EEC157" wp14:editId="1A7BDC55">
                  <wp:extent cx="152400" cy="152400"/>
                  <wp:effectExtent l="0" t="0" r="0" b="0"/>
                  <wp:docPr id="5114" name="Picture 51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5" w:tgtFrame="_new" w:history="1">
              <w:r w:rsidR="00EC544C">
                <w:rPr>
                  <w:rStyle w:val="Hyperlink"/>
                  <w:rFonts w:ascii="Trebuchet MS" w:hAnsi="Trebuchet MS"/>
                </w:rPr>
                <w:t>10851-tax roll, real property, Rib Lake Township 1902, about.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CC0656C" wp14:editId="1BFFB116">
                  <wp:extent cx="152400" cy="152400"/>
                  <wp:effectExtent l="0" t="0" r="0" b="0"/>
                  <wp:docPr id="5115" name="Picture 51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6" w:tgtFrame="_new" w:history="1">
              <w:r w:rsidR="00EC544C">
                <w:rPr>
                  <w:rStyle w:val="Hyperlink"/>
                  <w:rFonts w:ascii="Trebuchet MS" w:hAnsi="Trebuchet MS"/>
                </w:rPr>
                <w:t>10851A-Property-personal &amp; real, types e.g. gold watches &amp; v.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B394C18" wp14:editId="202909EA">
                  <wp:extent cx="152400" cy="152400"/>
                  <wp:effectExtent l="0" t="0" r="0" b="0"/>
                  <wp:docPr id="5116" name="Picture 51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7" w:tgtFrame="_new" w:history="1">
              <w:r w:rsidR="00EC544C">
                <w:rPr>
                  <w:rStyle w:val="Hyperlink"/>
                  <w:rFonts w:ascii="Trebuchet MS" w:hAnsi="Trebuchet MS"/>
                </w:rPr>
                <w:t>10851B-Statement.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16E1DA3" wp14:editId="5873E8EE">
                  <wp:extent cx="152400" cy="152400"/>
                  <wp:effectExtent l="0" t="0" r="0" b="0"/>
                  <wp:docPr id="5117" name="Picture 51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8" w:tgtFrame="_new" w:history="1">
              <w:r w:rsidR="00EC544C">
                <w:rPr>
                  <w:rStyle w:val="Hyperlink"/>
                  <w:rFonts w:ascii="Trebuchet MS" w:hAnsi="Trebuchet MS"/>
                </w:rPr>
                <w:t>10851C-7 School Districts, Total tax $5796.79.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1BBCFD2" wp14:editId="4D209191">
                  <wp:extent cx="152400" cy="152400"/>
                  <wp:effectExtent l="0" t="0" r="0" b="0"/>
                  <wp:docPr id="5118" name="Picture 51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69" w:tgtFrame="_new" w:history="1">
              <w:r w:rsidR="00EC544C">
                <w:rPr>
                  <w:rStyle w:val="Hyperlink"/>
                  <w:rFonts w:ascii="Trebuchet MS" w:hAnsi="Trebuchet MS"/>
                </w:rPr>
                <w:t>10851D-Warrant-state tax $1744.62.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57D3F44" wp14:editId="60F0FA81">
                  <wp:extent cx="152400" cy="152400"/>
                  <wp:effectExtent l="0" t="0" r="0" b="0"/>
                  <wp:docPr id="5119" name="Picture 51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0" w:tgtFrame="_new" w:history="1">
              <w:r w:rsidR="00EC544C">
                <w:rPr>
                  <w:rStyle w:val="Hyperlink"/>
                  <w:rFonts w:ascii="Trebuchet MS" w:hAnsi="Trebuchet MS"/>
                </w:rPr>
                <w:t>10851E-Roll. Sec 1, T33N R3E, left sid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7C708CC" wp14:editId="49A93D18">
                  <wp:extent cx="152400" cy="152400"/>
                  <wp:effectExtent l="0" t="0" r="0" b="0"/>
                  <wp:docPr id="5120" name="Picture 51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1" w:tgtFrame="_new" w:history="1">
              <w:r w:rsidR="00EC544C">
                <w:rPr>
                  <w:rStyle w:val="Hyperlink"/>
                  <w:rFonts w:ascii="Trebuchet MS" w:hAnsi="Trebuchet MS"/>
                </w:rPr>
                <w:t>10851F-Roll, Sec. 1, T33N R3E, right sid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C99AA64" wp14:editId="2E2AB504">
                  <wp:extent cx="152400" cy="152400"/>
                  <wp:effectExtent l="0" t="0" r="0" b="0"/>
                  <wp:docPr id="5121" name="Picture 51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2" w:tgtFrame="_new" w:history="1">
              <w:r w:rsidR="00EC544C">
                <w:rPr>
                  <w:rStyle w:val="Hyperlink"/>
                  <w:rFonts w:ascii="Trebuchet MS" w:hAnsi="Trebuchet MS"/>
                </w:rPr>
                <w:t>10852-L. Karen Peterson Baumgartner to RPR 2-15-2008, 20th C.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76F2981" wp14:editId="3E98058B">
                  <wp:extent cx="152400" cy="152400"/>
                  <wp:effectExtent l="0" t="0" r="0" b="0"/>
                  <wp:docPr id="5122" name="Picture 51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3" w:tgtFrame="_new" w:history="1">
              <w:r w:rsidR="00EC544C">
                <w:rPr>
                  <w:rStyle w:val="Hyperlink"/>
                  <w:rFonts w:ascii="Trebuchet MS" w:hAnsi="Trebuchet MS"/>
                </w:rPr>
                <w:t>10853-Map, Rib Lake Village 191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9196A81" wp14:editId="0F17BBDF">
                  <wp:extent cx="152400" cy="152400"/>
                  <wp:effectExtent l="0" t="0" r="0" b="0"/>
                  <wp:docPr id="5123" name="Picture 51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4" w:tgtFrame="_new" w:history="1">
              <w:r w:rsidR="00EC544C">
                <w:rPr>
                  <w:rStyle w:val="Hyperlink"/>
                  <w:rFonts w:ascii="Trebuchet MS" w:hAnsi="Trebuchet MS"/>
                </w:rPr>
                <w:t>10853A-Map, Rib Lake Village, Northeast Portion, 191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C8F07CC" wp14:editId="362ACFE9">
                  <wp:extent cx="152400" cy="152400"/>
                  <wp:effectExtent l="0" t="0" r="0" b="0"/>
                  <wp:docPr id="5124" name="Picture 51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5" w:tgtFrame="_new" w:history="1">
              <w:r w:rsidR="00EC544C">
                <w:rPr>
                  <w:rStyle w:val="Hyperlink"/>
                  <w:rFonts w:ascii="Trebuchet MS" w:hAnsi="Trebuchet MS"/>
                </w:rPr>
                <w:t>10854-Map, Chelsea, “Village” 191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376FD54" wp14:editId="26E157A2">
                  <wp:extent cx="152400" cy="152400"/>
                  <wp:effectExtent l="0" t="0" r="0" b="0"/>
                  <wp:docPr id="5125" name="Picture 51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6" w:tgtFrame="_new" w:history="1">
              <w:r w:rsidR="00EC544C">
                <w:rPr>
                  <w:rStyle w:val="Hyperlink"/>
                  <w:rFonts w:ascii="Trebuchet MS" w:hAnsi="Trebuchet MS"/>
                </w:rPr>
                <w:t>10855-Map, Taylor County NE Portion 2008.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DEBACB5" wp14:editId="454D60D6">
                  <wp:extent cx="152400" cy="152400"/>
                  <wp:effectExtent l="0" t="0" r="0" b="0"/>
                  <wp:docPr id="5126" name="Picture 51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7" w:tgtFrame="_new" w:history="1">
              <w:r w:rsidR="00EC544C">
                <w:rPr>
                  <w:rStyle w:val="Hyperlink"/>
                  <w:rFonts w:ascii="Trebuchet MS" w:hAnsi="Trebuchet MS"/>
                </w:rPr>
                <w:t>10856-Map, Marathon Co. NW 2007, Big Rib River log drive rou.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lastRenderedPageBreak/>
              <w:drawing>
                <wp:inline distT="0" distB="0" distL="0" distR="0" wp14:anchorId="4488DDB7" wp14:editId="51AE8581">
                  <wp:extent cx="152400" cy="152400"/>
                  <wp:effectExtent l="0" t="0" r="0" b="0"/>
                  <wp:docPr id="5127" name="Picture 51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8" w:tgtFrame="_new" w:history="1">
              <w:r w:rsidR="00EC544C">
                <w:rPr>
                  <w:rStyle w:val="Hyperlink"/>
                  <w:rFonts w:ascii="Trebuchet MS" w:hAnsi="Trebuchet MS"/>
                </w:rPr>
                <w:t>10857-Kennedy Family Data, A-P.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F447F67" wp14:editId="71D86E94">
                  <wp:extent cx="152400" cy="152400"/>
                  <wp:effectExtent l="0" t="0" r="0" b="0"/>
                  <wp:docPr id="5128" name="Picture 51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79" w:tgtFrame="_new" w:history="1">
              <w:r w:rsidR="00EC544C">
                <w:rPr>
                  <w:rStyle w:val="Hyperlink"/>
                  <w:rFonts w:ascii="Trebuchet MS" w:hAnsi="Trebuchet MS"/>
                </w:rPr>
                <w:t>10858-tax roll – real property, Rib Lake Village 1903, compr.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7170DA4" wp14:editId="6A731961">
                  <wp:extent cx="152400" cy="152400"/>
                  <wp:effectExtent l="0" t="0" r="0" b="0"/>
                  <wp:docPr id="5129" name="Picture 51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0" w:tgtFrame="_new" w:history="1">
              <w:r w:rsidR="00EC544C">
                <w:rPr>
                  <w:rStyle w:val="Hyperlink"/>
                  <w:rFonts w:ascii="Trebuchet MS" w:hAnsi="Trebuchet MS"/>
                </w:rPr>
                <w:t>10859-Plat Map, Rib Lake Village c. 1900, McComb Ave. &amp; Envi.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CA17F0B" wp14:editId="3A93BCE9">
                  <wp:extent cx="152400" cy="152400"/>
                  <wp:effectExtent l="0" t="0" r="0" b="0"/>
                  <wp:docPr id="5130" name="Picture 51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1" w:tgtFrame="_new" w:history="1">
              <w:r w:rsidR="00EC544C">
                <w:rPr>
                  <w:rStyle w:val="Hyperlink"/>
                  <w:rFonts w:ascii="Trebuchet MS" w:hAnsi="Trebuchet MS"/>
                </w:rPr>
                <w:t>10860-Plat Map, Rib Lake Village c. 2002, McComb Ave. &amp; Envi.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0C31068" wp14:editId="665956D9">
                  <wp:extent cx="152400" cy="152400"/>
                  <wp:effectExtent l="0" t="0" r="0" b="0"/>
                  <wp:docPr id="5131" name="Picture 51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2" w:tgtFrame="_new" w:history="1">
              <w:r w:rsidR="00EC544C">
                <w:rPr>
                  <w:rStyle w:val="Hyperlink"/>
                  <w:rFonts w:ascii="Trebuchet MS" w:hAnsi="Trebuchet MS"/>
                </w:rPr>
                <w:t>10861-tax assessment roll, Rib Lake Village, 2001, McComb Av.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C65A059" wp14:editId="31C51DD2">
                  <wp:extent cx="152400" cy="152400"/>
                  <wp:effectExtent l="0" t="0" r="0" b="0"/>
                  <wp:docPr id="5132" name="Picture 51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3" w:tgtFrame="_new" w:history="1">
              <w:r w:rsidR="00EC544C">
                <w:rPr>
                  <w:rStyle w:val="Hyperlink"/>
                  <w:rFonts w:ascii="Trebuchet MS" w:hAnsi="Trebuchet MS"/>
                </w:rPr>
                <w:t>10862-tax assessment roll, Rib Lake Village, 2001, McComb Av.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215D08F" wp14:editId="49EF04E5">
                  <wp:extent cx="152400" cy="152400"/>
                  <wp:effectExtent l="0" t="0" r="0" b="0"/>
                  <wp:docPr id="5133" name="Picture 51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4" w:history="1">
              <w:r w:rsidR="00EC544C">
                <w:rPr>
                  <w:rStyle w:val="Hyperlink"/>
                  <w:rFonts w:ascii="Trebuchet MS" w:hAnsi="Trebuchet MS"/>
                </w:rPr>
                <w:t>10863-Audio-Visual VCR tape of RPR’s interview with Walter “.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19BA446" wp14:editId="7AF9FE86">
                  <wp:extent cx="152400" cy="152400"/>
                  <wp:effectExtent l="0" t="0" r="0" b="0"/>
                  <wp:docPr id="5134" name="Picture 51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5" w:tgtFrame="_new" w:history="1">
              <w:r w:rsidR="00EC544C">
                <w:rPr>
                  <w:rStyle w:val="Hyperlink"/>
                  <w:rFonts w:ascii="Trebuchet MS" w:hAnsi="Trebuchet MS"/>
                </w:rPr>
                <w:t>10864-L. Karen Baumgartner, nee Peterson to RPR 3-8-2002, gr.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3A64680" wp14:editId="7CEB8506">
                  <wp:extent cx="152400" cy="152400"/>
                  <wp:effectExtent l="0" t="0" r="0" b="0"/>
                  <wp:docPr id="5135" name="Picture 51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6" w:tgtFrame="_new" w:history="1">
              <w:r w:rsidR="00EC544C">
                <w:rPr>
                  <w:rStyle w:val="Hyperlink"/>
                  <w:rFonts w:ascii="Trebuchet MS" w:hAnsi="Trebuchet MS"/>
                </w:rPr>
                <w:t>10864A-P. First National Bank of Rib Lake_ Church Street, vi.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25B1FED" wp14:editId="2CE4C4E7">
                  <wp:extent cx="152400" cy="152400"/>
                  <wp:effectExtent l="0" t="0" r="0" b="0"/>
                  <wp:docPr id="5136" name="Picture 51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7" w:tgtFrame="_new" w:history="1">
              <w:r w:rsidR="00EC544C">
                <w:rPr>
                  <w:rStyle w:val="Hyperlink"/>
                  <w:rFonts w:ascii="Trebuchet MS" w:hAnsi="Trebuchet MS"/>
                </w:rPr>
                <w:t>10864B-P. Stationery “The Busy Bee Café” Oscar Peterson, pro.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F62AADB" wp14:editId="674184B3">
                  <wp:extent cx="152400" cy="152400"/>
                  <wp:effectExtent l="0" t="0" r="0" b="0"/>
                  <wp:docPr id="5137" name="Picture 51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8" w:tgtFrame="_new" w:history="1">
              <w:r w:rsidR="00EC544C">
                <w:rPr>
                  <w:rStyle w:val="Hyperlink"/>
                  <w:rFonts w:ascii="Trebuchet MS" w:hAnsi="Trebuchet MS"/>
                </w:rPr>
                <w:t>10864C-P. interior of Ma Dodge’s Café, Lot 15, Block D, iden.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78CAB81" wp14:editId="4A9C63F5">
                  <wp:extent cx="152400" cy="152400"/>
                  <wp:effectExtent l="0" t="0" r="0" b="0"/>
                  <wp:docPr id="5138" name="Picture 51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89" w:tgtFrame="_new" w:history="1">
              <w:r w:rsidR="00EC544C">
                <w:rPr>
                  <w:rStyle w:val="Hyperlink"/>
                  <w:rFonts w:ascii="Trebuchet MS" w:hAnsi="Trebuchet MS"/>
                </w:rPr>
                <w:t>10864D-P. “interior of Oscar Peterson’s Restaurant” May be B.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CB37DA6" wp14:editId="3CE84CBB">
                  <wp:extent cx="152400" cy="152400"/>
                  <wp:effectExtent l="0" t="0" r="0" b="0"/>
                  <wp:docPr id="5139" name="Picture 51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0" w:tgtFrame="_new" w:history="1">
              <w:r w:rsidR="00EC544C">
                <w:rPr>
                  <w:rStyle w:val="Hyperlink"/>
                  <w:rFonts w:ascii="Trebuchet MS" w:hAnsi="Trebuchet MS"/>
                </w:rPr>
                <w:t>10864E-Reverse side of D.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6D46C7D" wp14:editId="0E52C6FD">
                  <wp:extent cx="152400" cy="152400"/>
                  <wp:effectExtent l="0" t="0" r="0" b="0"/>
                  <wp:docPr id="5140" name="Picture 51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1" w:tgtFrame="_new" w:history="1">
              <w:r w:rsidR="00EC544C">
                <w:rPr>
                  <w:rStyle w:val="Hyperlink"/>
                  <w:rFonts w:ascii="Trebuchet MS" w:hAnsi="Trebuchet MS"/>
                </w:rPr>
                <w:t>10865-Marathon Co. Historical Society brochure, 715-842-5730.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18A887A4" wp14:editId="14686D1B">
                  <wp:extent cx="152400" cy="152400"/>
                  <wp:effectExtent l="0" t="0" r="0" b="0"/>
                  <wp:docPr id="5141" name="Picture 51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2" w:tgtFrame="_new" w:history="1">
              <w:r w:rsidR="00EC544C">
                <w:rPr>
                  <w:rStyle w:val="Hyperlink"/>
                  <w:rFonts w:ascii="Trebuchet MS" w:hAnsi="Trebuchet MS"/>
                </w:rPr>
                <w:t>10866-Obit of Mylrea, John “Jack” P. 1885-1963, his invaluab.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052E6613" wp14:editId="600EA265">
                  <wp:extent cx="152400" cy="152400"/>
                  <wp:effectExtent l="0" t="0" r="0" b="0"/>
                  <wp:docPr id="5142" name="Picture 51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3" w:tgtFrame="_new" w:history="1">
              <w:r w:rsidR="00EC544C">
                <w:rPr>
                  <w:rStyle w:val="Hyperlink"/>
                  <w:rFonts w:ascii="Trebuchet MS" w:hAnsi="Trebuchet MS"/>
                </w:rPr>
                <w:t>10867-Autobiography of John D. Mylrea, 1936 Purchased RLLC w.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C78DF13" wp14:editId="3412A256">
                  <wp:extent cx="152400" cy="152400"/>
                  <wp:effectExtent l="0" t="0" r="0" b="0"/>
                  <wp:docPr id="5143" name="Picture 51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4" w:tgtFrame="_new" w:history="1">
              <w:r w:rsidR="00EC544C">
                <w:rPr>
                  <w:rStyle w:val="Hyperlink"/>
                  <w:rFonts w:ascii="Trebuchet MS" w:hAnsi="Trebuchet MS"/>
                </w:rPr>
                <w:t>10868-Biography of John “Jack” D. Mylrea, A-C.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9EA8D31" wp14:editId="4637635F">
                  <wp:extent cx="152400" cy="152400"/>
                  <wp:effectExtent l="0" t="0" r="0" b="0"/>
                  <wp:docPr id="5144" name="Picture 51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5" w:history="1">
              <w:r w:rsidR="00EC544C">
                <w:rPr>
                  <w:rStyle w:val="Hyperlink"/>
                  <w:rFonts w:ascii="Trebuchet MS" w:hAnsi="Trebuchet MS"/>
                </w:rPr>
                <w:t>10869-Autobiography of John “Jack” D. Mylrea “The Mylrea Fam.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5EC13CB" wp14:editId="5CC03C3E">
                  <wp:extent cx="152400" cy="152400"/>
                  <wp:effectExtent l="0" t="0" r="0" b="0"/>
                  <wp:docPr id="5145" name="Picture 51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6" w:tgtFrame="_new" w:history="1">
              <w:r w:rsidR="00EC544C">
                <w:rPr>
                  <w:rStyle w:val="Hyperlink"/>
                  <w:rFonts w:ascii="Trebuchet MS" w:hAnsi="Trebuchet MS"/>
                </w:rPr>
                <w:t>10870-L. 8-11-1939, John D. Mylrea to Albert S. Puelicher, M.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lastRenderedPageBreak/>
              <w:drawing>
                <wp:inline distT="0" distB="0" distL="0" distR="0" wp14:anchorId="55D40D22" wp14:editId="4308BFCC">
                  <wp:extent cx="152400" cy="152400"/>
                  <wp:effectExtent l="0" t="0" r="0" b="0"/>
                  <wp:docPr id="5146" name="Picture 51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7" w:tgtFrame="_new" w:history="1">
              <w:r w:rsidR="00EC544C">
                <w:rPr>
                  <w:rStyle w:val="Hyperlink"/>
                  <w:rFonts w:ascii="Trebuchet MS" w:hAnsi="Trebuchet MS"/>
                </w:rPr>
                <w:t>10871-L. Frank Handeyside, Central Pennsylvania Lumber Compa.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41B2C4E9" wp14:editId="0238E348">
                  <wp:extent cx="152400" cy="152400"/>
                  <wp:effectExtent l="0" t="0" r="0" b="0"/>
                  <wp:docPr id="5147" name="Picture 51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8" w:tgtFrame="_new" w:history="1">
              <w:r w:rsidR="00EC544C">
                <w:rPr>
                  <w:rStyle w:val="Hyperlink"/>
                  <w:rFonts w:ascii="Trebuchet MS" w:hAnsi="Trebuchet MS"/>
                </w:rPr>
                <w:t>10872-RLLC statement, taxes paid to Lincoln County, 1922-19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B740351" wp14:editId="0CB0232E">
                  <wp:extent cx="152400" cy="152400"/>
                  <wp:effectExtent l="0" t="0" r="0" b="0"/>
                  <wp:docPr id="5148" name="Picture 51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999" w:tgtFrame="_new" w:history="1">
              <w:r w:rsidR="00EC544C">
                <w:rPr>
                  <w:rStyle w:val="Hyperlink"/>
                  <w:rFonts w:ascii="Trebuchet MS" w:hAnsi="Trebuchet MS"/>
                </w:rPr>
                <w:t>10873-RLLC statement, taxes paid to Lincoln County, 1935-193.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C4263A4" wp14:editId="79F572CD">
                  <wp:extent cx="152400" cy="152400"/>
                  <wp:effectExtent l="0" t="0" r="0" b="0"/>
                  <wp:docPr id="5149" name="Picture 51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0" w:history="1">
              <w:r w:rsidR="00EC544C">
                <w:rPr>
                  <w:rStyle w:val="Hyperlink"/>
                  <w:rFonts w:ascii="Trebuchet MS" w:hAnsi="Trebuchet MS"/>
                </w:rPr>
                <w:t>10874-Article “State’s Largest Sawmill Changes Hands this We.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84215B6" wp14:editId="7A47CF0A">
                  <wp:extent cx="152400" cy="152400"/>
                  <wp:effectExtent l="0" t="0" r="0" b="0"/>
                  <wp:docPr id="5150" name="Picture 51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1" w:history="1">
              <w:r w:rsidR="00EC544C">
                <w:rPr>
                  <w:rStyle w:val="Hyperlink"/>
                  <w:rFonts w:ascii="Trebuchet MS" w:hAnsi="Trebuchet MS"/>
                </w:rPr>
                <w:t>10875-2-5-1936 Art “Rhinelander Men Buy 61,000 acres, Take o.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2FDEB05D" wp14:editId="0D20B1D6">
                  <wp:extent cx="152400" cy="152400"/>
                  <wp:effectExtent l="0" t="0" r="0" b="0"/>
                  <wp:docPr id="5151" name="Picture 51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2" w:tgtFrame="_new" w:history="1">
              <w:r w:rsidR="00EC544C">
                <w:rPr>
                  <w:rStyle w:val="Hyperlink"/>
                  <w:rFonts w:ascii="Trebuchet MS" w:hAnsi="Trebuchet MS"/>
                </w:rPr>
                <w:t>10876-“RLLC timber 7-30-1943, hemlock 54.93%, pine 1.8%”.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A530E3F" wp14:editId="1F5666DF">
                  <wp:extent cx="152400" cy="152400"/>
                  <wp:effectExtent l="0" t="0" r="0" b="0"/>
                  <wp:docPr id="5152" name="Picture 51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3" w:tgtFrame="_new" w:history="1">
              <w:r w:rsidR="00EC544C">
                <w:rPr>
                  <w:rStyle w:val="Hyperlink"/>
                  <w:rFonts w:ascii="Trebuchet MS" w:hAnsi="Trebuchet MS"/>
                </w:rPr>
                <w:t>10877-diagram T31 R4E, Land statu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0B546A3" wp14:editId="5563BBF2">
                  <wp:extent cx="152400" cy="152400"/>
                  <wp:effectExtent l="0" t="0" r="0" b="0"/>
                  <wp:docPr id="5153" name="Picture 51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4" w:tgtFrame="_new" w:history="1">
              <w:r w:rsidR="00EC544C">
                <w:rPr>
                  <w:rStyle w:val="Hyperlink"/>
                  <w:rFonts w:ascii="Trebuchet MS" w:hAnsi="Trebuchet MS"/>
                </w:rPr>
                <w:t>10878-diagram T32 R4E, Land statu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6E2E1FDB" wp14:editId="7A8918CE">
                  <wp:extent cx="152400" cy="152400"/>
                  <wp:effectExtent l="0" t="0" r="0" b="0"/>
                  <wp:docPr id="5154" name="Picture 51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5" w:tgtFrame="_new" w:history="1">
              <w:r w:rsidR="00EC544C">
                <w:rPr>
                  <w:rStyle w:val="Hyperlink"/>
                  <w:rFonts w:ascii="Trebuchet MS" w:hAnsi="Trebuchet MS"/>
                </w:rPr>
                <w:t>10879-diagram T33 R4E, Land statu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889879A" wp14:editId="4F240705">
                  <wp:extent cx="152400" cy="152400"/>
                  <wp:effectExtent l="0" t="0" r="0" b="0"/>
                  <wp:docPr id="5155" name="Picture 51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6" w:tgtFrame="_new" w:history="1">
              <w:r w:rsidR="00EC544C">
                <w:rPr>
                  <w:rStyle w:val="Hyperlink"/>
                  <w:rFonts w:ascii="Trebuchet MS" w:hAnsi="Trebuchet MS"/>
                </w:rPr>
                <w:t>10880-diagram T34 R4E, Land status.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342E3032" wp14:editId="6AFBBEC9">
                  <wp:extent cx="152400" cy="152400"/>
                  <wp:effectExtent l="0" t="0" r="0" b="0"/>
                  <wp:docPr id="5156" name="Picture 51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7" w:tgtFrame="_new" w:history="1">
              <w:r w:rsidR="00EC544C">
                <w:rPr>
                  <w:rStyle w:val="Hyperlink"/>
                  <w:rFonts w:ascii="Trebuchet MS" w:hAnsi="Trebuchet MS"/>
                </w:rPr>
                <w:t>10881-RLLC Price of lumber FOB railroad car 1936-1940.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56D30FF1" wp14:editId="7A17722E">
                  <wp:extent cx="152400" cy="152400"/>
                  <wp:effectExtent l="0" t="0" r="0" b="0"/>
                  <wp:docPr id="5157" name="Picture 51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8" w:tgtFrame="_new" w:history="1">
              <w:r w:rsidR="00EC544C">
                <w:rPr>
                  <w:rStyle w:val="Hyperlink"/>
                  <w:rFonts w:ascii="Trebuchet MS" w:hAnsi="Trebuchet MS"/>
                </w:rPr>
                <w:t>10882-RLLC log prices delivered at landing, 11-1-1941.pdf</w:t>
              </w:r>
            </w:hyperlink>
          </w:p>
        </w:tc>
      </w:tr>
      <w:tr w:rsidR="00EC544C" w:rsidTr="00767CAF">
        <w:tc>
          <w:tcPr>
            <w:tcW w:w="0" w:type="auto"/>
            <w:shd w:val="clear" w:color="auto" w:fill="auto"/>
            <w:tcMar>
              <w:top w:w="75" w:type="dxa"/>
              <w:left w:w="75" w:type="dxa"/>
              <w:bottom w:w="75" w:type="dxa"/>
              <w:right w:w="75" w:type="dxa"/>
            </w:tcMar>
            <w:vAlign w:val="center"/>
            <w:hideMark/>
          </w:tcPr>
          <w:p w:rsidR="00EC544C" w:rsidRDefault="001C48A5">
            <w:pPr>
              <w:rPr>
                <w:rFonts w:ascii="Trebuchet MS" w:hAnsi="Trebuchet MS"/>
                <w:color w:val="333333"/>
              </w:rPr>
            </w:pPr>
            <w:r>
              <w:rPr>
                <w:rFonts w:ascii="Trebuchet MS" w:hAnsi="Trebuchet MS"/>
                <w:noProof/>
                <w:color w:val="333333"/>
              </w:rPr>
              <w:drawing>
                <wp:inline distT="0" distB="0" distL="0" distR="0" wp14:anchorId="7084428C" wp14:editId="1CF9EE2C">
                  <wp:extent cx="152400" cy="152400"/>
                  <wp:effectExtent l="0" t="0" r="0" b="0"/>
                  <wp:docPr id="5158" name="Picture 515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EC544C" w:rsidRDefault="003373AD">
            <w:pPr>
              <w:rPr>
                <w:rFonts w:ascii="Trebuchet MS" w:hAnsi="Trebuchet MS"/>
                <w:color w:val="333333"/>
              </w:rPr>
            </w:pPr>
            <w:hyperlink r:id="rId1009" w:tgtFrame="_new" w:history="1">
              <w:r w:rsidR="00EC544C">
                <w:rPr>
                  <w:rStyle w:val="Hyperlink"/>
                  <w:rFonts w:ascii="Trebuchet MS" w:hAnsi="Trebuchet MS"/>
                </w:rPr>
                <w:t>10883-L. H.W. Johannes, General Manager, RLLC, to J.D. Mylra.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B32C475" wp14:editId="25A7985E">
                  <wp:extent cx="152400" cy="152400"/>
                  <wp:effectExtent l="0" t="0" r="0" b="0"/>
                  <wp:docPr id="5255" name="Picture 57"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0" w:tgtFrame="_new" w:history="1">
              <w:r w:rsidR="00767CAF" w:rsidRPr="00207DEC">
                <w:rPr>
                  <w:rFonts w:ascii="Trebuchet MS" w:eastAsia="Times New Roman" w:hAnsi="Trebuchet MS"/>
                  <w:color w:val="0293F4"/>
                  <w:u w:val="single"/>
                </w:rPr>
                <w:t>10884-RLLC labor rates 1943.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98D1C27" wp14:editId="257DBB04">
                  <wp:extent cx="152400" cy="152400"/>
                  <wp:effectExtent l="0" t="0" r="0" b="0"/>
                  <wp:docPr id="5253" name="Picture 54"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1" w:tgtFrame="_new" w:history="1">
              <w:r w:rsidR="00767CAF" w:rsidRPr="00207DEC">
                <w:rPr>
                  <w:rFonts w:ascii="Trebuchet MS" w:eastAsia="Times New Roman" w:hAnsi="Trebuchet MS"/>
                  <w:color w:val="0293F4"/>
                  <w:u w:val="single"/>
                </w:rPr>
                <w:t>10884A-RLLC inventory of logs, lumber shipments, by-products.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7C60CB" wp14:editId="359A2B81">
                  <wp:extent cx="152400" cy="152400"/>
                  <wp:effectExtent l="0" t="0" r="0" b="0"/>
                  <wp:docPr id="5251" name="Picture 51"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2" w:tgtFrame="_new" w:history="1">
              <w:r w:rsidR="00767CAF" w:rsidRPr="00207DEC">
                <w:rPr>
                  <w:rFonts w:ascii="Trebuchet MS" w:eastAsia="Times New Roman" w:hAnsi="Trebuchet MS"/>
                  <w:color w:val="0293F4"/>
                  <w:u w:val="single"/>
                </w:rPr>
                <w:t>10884B-RLLC store sales, sales-costs-profits of forest produ.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83D2F2" wp14:editId="3A407B03">
                  <wp:extent cx="152400" cy="152400"/>
                  <wp:effectExtent l="0" t="0" r="0" b="0"/>
                  <wp:docPr id="5249" name="Picture 48"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3" w:tgtFrame="_new" w:history="1">
              <w:r w:rsidR="00767CAF" w:rsidRPr="00207DEC">
                <w:rPr>
                  <w:rFonts w:ascii="Trebuchet MS" w:eastAsia="Times New Roman" w:hAnsi="Trebuchet MS"/>
                  <w:color w:val="0293F4"/>
                  <w:u w:val="single"/>
                </w:rPr>
                <w:t>10884C-Last year RLLC purchased 5,019,569 ft of logs, signed.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6BBE78C" wp14:editId="01AECE50">
                  <wp:extent cx="152400" cy="152400"/>
                  <wp:effectExtent l="0" t="0" r="0" b="0"/>
                  <wp:docPr id="5247" name="Picture 45"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4" w:tgtFrame="_new" w:history="1">
              <w:r w:rsidR="00767CAF" w:rsidRPr="00207DEC">
                <w:rPr>
                  <w:rFonts w:ascii="Trebuchet MS" w:eastAsia="Times New Roman" w:hAnsi="Trebuchet MS"/>
                  <w:color w:val="0293F4"/>
                  <w:u w:val="single"/>
                </w:rPr>
                <w:t>10885-RLLC valuation of stumpage, 1-1-1944 for timber logged.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2D8E7B" wp14:editId="30BFE01A">
                  <wp:extent cx="152400" cy="152400"/>
                  <wp:effectExtent l="0" t="0" r="0" b="0"/>
                  <wp:docPr id="5245" name="Picture 42"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5" w:tgtFrame="_new" w:history="1">
              <w:r w:rsidR="00767CAF" w:rsidRPr="00207DEC">
                <w:rPr>
                  <w:rFonts w:ascii="Trebuchet MS" w:eastAsia="Times New Roman" w:hAnsi="Trebuchet MS"/>
                  <w:color w:val="0293F4"/>
                  <w:u w:val="single"/>
                </w:rPr>
                <w:t>10886-RLLC daily report, $1,359,614.51 in bank.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C0500A3" wp14:editId="76F65A15">
                  <wp:extent cx="152400" cy="152400"/>
                  <wp:effectExtent l="0" t="0" r="0" b="0"/>
                  <wp:docPr id="5243" name="Picture 39"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6" w:tgtFrame="_new" w:history="1">
              <w:r w:rsidR="00767CAF" w:rsidRPr="00207DEC">
                <w:rPr>
                  <w:rFonts w:ascii="Trebuchet MS" w:eastAsia="Times New Roman" w:hAnsi="Trebuchet MS"/>
                  <w:color w:val="0293F4"/>
                  <w:u w:val="single"/>
                </w:rPr>
                <w:t>10887-P. “Right Way to Log” “Wrong Way to Log”.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EAD4E8" wp14:editId="42F6BD18">
                  <wp:extent cx="152400" cy="152400"/>
                  <wp:effectExtent l="0" t="0" r="0" b="0"/>
                  <wp:docPr id="5241" name="Picture 36"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7" w:tgtFrame="_new" w:history="1">
              <w:r w:rsidR="00767CAF" w:rsidRPr="00207DEC">
                <w:rPr>
                  <w:rFonts w:ascii="Trebuchet MS" w:eastAsia="Times New Roman" w:hAnsi="Trebuchet MS"/>
                  <w:color w:val="0293F4"/>
                  <w:u w:val="single"/>
                </w:rPr>
                <w:t>10888-P. John D. Mylrea commentary on illustrated logging pr.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EC12261" wp14:editId="2250A2DB">
                  <wp:extent cx="152400" cy="152400"/>
                  <wp:effectExtent l="0" t="0" r="0" b="0"/>
                  <wp:docPr id="5239" name="Picture 33"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8" w:tgtFrame="_new" w:history="1">
              <w:r w:rsidR="00767CAF" w:rsidRPr="00207DEC">
                <w:rPr>
                  <w:rFonts w:ascii="Trebuchet MS" w:eastAsia="Times New Roman" w:hAnsi="Trebuchet MS"/>
                  <w:color w:val="0293F4"/>
                  <w:u w:val="single"/>
                </w:rPr>
                <w:t>10889-P. swamper or road monkey.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846735" wp14:editId="1477FFD9">
                  <wp:extent cx="152400" cy="152400"/>
                  <wp:effectExtent l="0" t="0" r="0" b="0"/>
                  <wp:docPr id="5237" name="Picture 30"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19" w:tgtFrame="_new" w:history="1">
              <w:r w:rsidR="00767CAF" w:rsidRPr="00207DEC">
                <w:rPr>
                  <w:rFonts w:ascii="Trebuchet MS" w:eastAsia="Times New Roman" w:hAnsi="Trebuchet MS"/>
                  <w:color w:val="0293F4"/>
                  <w:u w:val="single"/>
                </w:rPr>
                <w:t>10890-P. commentary on taking lunch to lumber jacks.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5A9EE605" wp14:editId="1CEB44E1">
                  <wp:extent cx="152400" cy="152400"/>
                  <wp:effectExtent l="0" t="0" r="0" b="0"/>
                  <wp:docPr id="5235" name="Picture 27"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0" w:tgtFrame="_new" w:history="1">
              <w:r w:rsidR="00767CAF" w:rsidRPr="00207DEC">
                <w:rPr>
                  <w:rFonts w:ascii="Trebuchet MS" w:eastAsia="Times New Roman" w:hAnsi="Trebuchet MS"/>
                  <w:color w:val="0293F4"/>
                  <w:u w:val="single"/>
                </w:rPr>
                <w:t>10891-P. 1940 RLLC bull slide.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8BE3745" wp14:editId="045B0925">
                  <wp:extent cx="152400" cy="152400"/>
                  <wp:effectExtent l="0" t="0" r="0" b="0"/>
                  <wp:docPr id="5233" name="Picture 24"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1" w:tgtFrame="_new" w:history="1">
              <w:r w:rsidR="00767CAF" w:rsidRPr="00207DEC">
                <w:rPr>
                  <w:rFonts w:ascii="Trebuchet MS" w:eastAsia="Times New Roman" w:hAnsi="Trebuchet MS"/>
                  <w:color w:val="0293F4"/>
                  <w:u w:val="single"/>
                </w:rPr>
                <w:t>10892-P. RLLC building, RR bridge over New Wood River c. 194.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7A70F6" wp14:editId="7B4C60C2">
                  <wp:extent cx="152400" cy="152400"/>
                  <wp:effectExtent l="0" t="0" r="0" b="0"/>
                  <wp:docPr id="5231" name="Picture 21"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2" w:tgtFrame="_new" w:history="1">
              <w:r w:rsidR="00767CAF" w:rsidRPr="00207DEC">
                <w:rPr>
                  <w:rFonts w:ascii="Trebuchet MS" w:eastAsia="Times New Roman" w:hAnsi="Trebuchet MS"/>
                  <w:color w:val="0293F4"/>
                  <w:u w:val="single"/>
                </w:rPr>
                <w:t>10893-P. RRLC office, tramway, loading dock.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28F90C" wp14:editId="0AE723E5">
                  <wp:extent cx="152400" cy="152400"/>
                  <wp:effectExtent l="0" t="0" r="0" b="0"/>
                  <wp:docPr id="5229" name="Picture 18"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3" w:anchor=" of bark.pdf" w:tgtFrame="_new" w:history="1">
              <w:r w:rsidR="00767CAF" w:rsidRPr="00207DEC">
                <w:rPr>
                  <w:rFonts w:ascii="Trebuchet MS" w:eastAsia="Times New Roman" w:hAnsi="Trebuchet MS"/>
                  <w:color w:val="0293F4"/>
                  <w:u w:val="single"/>
                </w:rPr>
                <w:t>10894-P. mill, camp, 114,800 # of bark.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58B632" wp14:editId="46528A3C">
                  <wp:extent cx="152400" cy="152400"/>
                  <wp:effectExtent l="0" t="0" r="0" b="0"/>
                  <wp:docPr id="5227" name="Picture 15"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4" w:tgtFrame="_new" w:history="1">
              <w:r w:rsidR="00767CAF" w:rsidRPr="00207DEC">
                <w:rPr>
                  <w:rFonts w:ascii="Trebuchet MS" w:eastAsia="Times New Roman" w:hAnsi="Trebuchet MS"/>
                  <w:color w:val="0293F4"/>
                  <w:u w:val="single"/>
                </w:rPr>
                <w:t>10895-P. six photos, mill &amp; camps.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78DF31D" wp14:editId="4BB49F23">
                  <wp:extent cx="152400" cy="152400"/>
                  <wp:effectExtent l="0" t="0" r="0" b="0"/>
                  <wp:docPr id="5225" name="Picture 12"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5" w:tgtFrame="_new" w:history="1">
              <w:r w:rsidR="00767CAF" w:rsidRPr="00207DEC">
                <w:rPr>
                  <w:rFonts w:ascii="Trebuchet MS" w:eastAsia="Times New Roman" w:hAnsi="Trebuchet MS"/>
                  <w:color w:val="0293F4"/>
                  <w:u w:val="single"/>
                </w:rPr>
                <w:t>10896-standard contract RLLC &amp; log supplier, 1940s.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B49E85D" wp14:editId="0D643225">
                  <wp:extent cx="152400" cy="152400"/>
                  <wp:effectExtent l="0" t="0" r="0" b="0"/>
                  <wp:docPr id="5223" name="Picture 9"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6" w:tgtFrame="_new" w:history="1">
              <w:r w:rsidR="00767CAF" w:rsidRPr="00207DEC">
                <w:rPr>
                  <w:rFonts w:ascii="Trebuchet MS" w:eastAsia="Times New Roman" w:hAnsi="Trebuchet MS"/>
                  <w:color w:val="0293F4"/>
                  <w:u w:val="single"/>
                </w:rPr>
                <w:t>10897-P. “Good yellow birch logs”.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7E480BE" wp14:editId="742BE7EA">
                  <wp:extent cx="152400" cy="152400"/>
                  <wp:effectExtent l="0" t="0" r="0" b="0"/>
                  <wp:docPr id="5221" name="Picture 6"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7" w:tgtFrame="_new" w:history="1">
              <w:r w:rsidR="00767CAF" w:rsidRPr="00207DEC">
                <w:rPr>
                  <w:rFonts w:ascii="Trebuchet MS" w:eastAsia="Times New Roman" w:hAnsi="Trebuchet MS"/>
                  <w:color w:val="0293F4"/>
                  <w:u w:val="single"/>
                </w:rPr>
                <w:t>10898-P. “skidding logs with tractor” c. 1940.pdf</w:t>
              </w:r>
            </w:hyperlink>
          </w:p>
        </w:tc>
      </w:tr>
      <w:tr w:rsidR="00767CAF" w:rsidRPr="00207DEC" w:rsidTr="0076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1C48A5" w:rsidP="009A55C2">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6CF59E" wp14:editId="161780BF">
                  <wp:extent cx="152400" cy="152400"/>
                  <wp:effectExtent l="0" t="0" r="0" b="0"/>
                  <wp:docPr id="5219" name="Picture 3" descr="Description: 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767CAF" w:rsidRPr="00207DEC" w:rsidRDefault="003373AD" w:rsidP="009A55C2">
            <w:pPr>
              <w:spacing w:after="0" w:line="240" w:lineRule="auto"/>
              <w:rPr>
                <w:rFonts w:ascii="Trebuchet MS" w:eastAsia="Times New Roman" w:hAnsi="Trebuchet MS"/>
                <w:color w:val="333333"/>
              </w:rPr>
            </w:pPr>
            <w:hyperlink r:id="rId1028" w:tgtFrame="_new" w:history="1">
              <w:r w:rsidR="00767CAF" w:rsidRPr="00207DEC">
                <w:rPr>
                  <w:rFonts w:ascii="Trebuchet MS" w:eastAsia="Times New Roman" w:hAnsi="Trebuchet MS"/>
                  <w:color w:val="0293F4"/>
                  <w:u w:val="single"/>
                </w:rPr>
                <w:t>10899-P. 1940 Logs on skidding pan.pdf</w:t>
              </w:r>
            </w:hyperlink>
          </w:p>
        </w:tc>
      </w:tr>
    </w:tbl>
    <w:p w:rsidR="00EC544C" w:rsidRDefault="00EC544C" w:rsidP="00DC1752"/>
    <w:p w:rsidR="000326B8" w:rsidRDefault="000326B8" w:rsidP="00DC1752"/>
    <w:p w:rsidR="000326B8" w:rsidRDefault="000326B8" w:rsidP="00DC1752">
      <w:r>
        <w:t>10900-109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8323"/>
      </w:tblGrid>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EB2EAC4" wp14:editId="50E530B4">
                  <wp:extent cx="152400" cy="152400"/>
                  <wp:effectExtent l="0" t="0" r="0" b="0"/>
                  <wp:docPr id="7006" name="Picture 70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29" w:tgtFrame="_new" w:history="1">
              <w:r w:rsidR="009A55C2">
                <w:rPr>
                  <w:rStyle w:val="Hyperlink"/>
                  <w:rFonts w:ascii="Trebuchet MS" w:hAnsi="Trebuchet MS"/>
                </w:rPr>
                <w:t>10900-P. 1940 pan skidding by tracto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38A3885" wp14:editId="68A6F299">
                  <wp:extent cx="152400" cy="152400"/>
                  <wp:effectExtent l="0" t="0" r="0" b="0"/>
                  <wp:docPr id="7007" name="Picture 70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0" w:tgtFrame="_new" w:history="1">
              <w:r w:rsidR="009A55C2">
                <w:rPr>
                  <w:rStyle w:val="Hyperlink"/>
                  <w:rFonts w:ascii="Trebuchet MS" w:hAnsi="Trebuchet MS"/>
                </w:rPr>
                <w:t>10901-P. skidding pan logs to branch logging railroad.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7B5BED5" wp14:editId="4266D6C2">
                  <wp:extent cx="152400" cy="152400"/>
                  <wp:effectExtent l="0" t="0" r="0" b="0"/>
                  <wp:docPr id="7008" name="Picture 70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1" w:tgtFrame="_new" w:history="1">
              <w:r w:rsidR="009A55C2">
                <w:rPr>
                  <w:rStyle w:val="Hyperlink"/>
                  <w:rFonts w:ascii="Trebuchet MS" w:hAnsi="Trebuchet MS"/>
                </w:rPr>
                <w:t>10902-P. Ken Mayer, office manager, Thunder Lake Lumber Co,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E49A119" wp14:editId="69B62701">
                  <wp:extent cx="152400" cy="152400"/>
                  <wp:effectExtent l="0" t="0" r="0" b="0"/>
                  <wp:docPr id="7009" name="Picture 70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2" w:tgtFrame="_new" w:history="1">
              <w:r w:rsidR="009A55C2">
                <w:rPr>
                  <w:rStyle w:val="Hyperlink"/>
                  <w:rFonts w:ascii="Trebuchet MS" w:hAnsi="Trebuchet MS"/>
                </w:rPr>
                <w:t>10903-P. “Camp 1”, not Camp 1 from 1906-RP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C033300" wp14:editId="71C82E1C">
                  <wp:extent cx="152400" cy="152400"/>
                  <wp:effectExtent l="0" t="0" r="0" b="0"/>
                  <wp:docPr id="7010" name="Picture 70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3" w:tgtFrame="_new" w:history="1">
              <w:r w:rsidR="009A55C2">
                <w:rPr>
                  <w:rStyle w:val="Hyperlink"/>
                  <w:rFonts w:ascii="Trebuchet MS" w:hAnsi="Trebuchet MS"/>
                </w:rPr>
                <w:t>10904-P. RLLC camps c. 1940.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79DE155" wp14:editId="6EDA48C7">
                  <wp:extent cx="152400" cy="152400"/>
                  <wp:effectExtent l="0" t="0" r="0" b="0"/>
                  <wp:docPr id="7011" name="Picture 70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4" w:tgtFrame="_new" w:history="1">
              <w:r w:rsidR="009A55C2">
                <w:rPr>
                  <w:rStyle w:val="Hyperlink"/>
                  <w:rFonts w:ascii="Trebuchet MS" w:hAnsi="Trebuchet MS"/>
                </w:rPr>
                <w:t>10905-P. C.C. Lord, RLLC “Head Office Man”.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726DE66" wp14:editId="392EBC4E">
                  <wp:extent cx="152400" cy="152400"/>
                  <wp:effectExtent l="0" t="0" r="0" b="0"/>
                  <wp:docPr id="7012" name="Picture 70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5" w:tgtFrame="_new" w:history="1">
              <w:r w:rsidR="009A55C2">
                <w:rPr>
                  <w:rStyle w:val="Hyperlink"/>
                  <w:rFonts w:ascii="Trebuchet MS" w:hAnsi="Trebuchet MS"/>
                </w:rPr>
                <w:t>10906-L. 2-18-2008 Michael D. Weckwerth to RP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0FAE097" wp14:editId="4386DC0B">
                  <wp:extent cx="152400" cy="152400"/>
                  <wp:effectExtent l="0" t="0" r="0" b="0"/>
                  <wp:docPr id="7013" name="Picture 70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6" w:tgtFrame="_new" w:history="1">
              <w:r w:rsidR="009A55C2">
                <w:rPr>
                  <w:rStyle w:val="Hyperlink"/>
                  <w:rFonts w:ascii="Trebuchet MS" w:hAnsi="Trebuchet MS"/>
                </w:rPr>
                <w:t>10907-Clippings from Taylor Co. Star News 1922, 1-5-22 to 4-.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7B46E03" wp14:editId="4FED1EAA">
                  <wp:extent cx="152400" cy="152400"/>
                  <wp:effectExtent l="0" t="0" r="0" b="0"/>
                  <wp:docPr id="7014" name="Picture 70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7" w:tgtFrame="_new" w:history="1">
              <w:r w:rsidR="009A55C2">
                <w:rPr>
                  <w:rStyle w:val="Hyperlink"/>
                  <w:rFonts w:ascii="Trebuchet MS" w:hAnsi="Trebuchet MS"/>
                </w:rPr>
                <w:t>10908-Clippings from Taylor Co. Star News, 4-7-22 to 11-9-22.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6BE34BA" wp14:editId="59F99CA9">
                  <wp:extent cx="152400" cy="152400"/>
                  <wp:effectExtent l="0" t="0" r="0" b="0"/>
                  <wp:docPr id="7015" name="Picture 70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8" w:tgtFrame="_new" w:history="1">
              <w:r w:rsidR="009A55C2">
                <w:rPr>
                  <w:rStyle w:val="Hyperlink"/>
                  <w:rFonts w:ascii="Trebuchet MS" w:hAnsi="Trebuchet MS"/>
                </w:rPr>
                <w:t>10909-Clippings from Taylor Co. Star News, 1-12-23 to 12-14-.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7FBD81C" wp14:editId="739E8668">
                  <wp:extent cx="152400" cy="152400"/>
                  <wp:effectExtent l="0" t="0" r="0" b="0"/>
                  <wp:docPr id="7016" name="Picture 70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39" w:tgtFrame="_new" w:history="1">
              <w:r w:rsidR="009A55C2">
                <w:rPr>
                  <w:rStyle w:val="Hyperlink"/>
                  <w:rFonts w:ascii="Trebuchet MS" w:hAnsi="Trebuchet MS"/>
                </w:rPr>
                <w:t>10910-Clippings from Taylor Co. Star News, 3-28-1924 to 11-2.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239734A0" wp14:editId="7ACAA6E1">
                  <wp:extent cx="152400" cy="152400"/>
                  <wp:effectExtent l="0" t="0" r="0" b="0"/>
                  <wp:docPr id="7017" name="Picture 70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0" w:tgtFrame="_new" w:history="1">
              <w:r w:rsidR="009A55C2">
                <w:rPr>
                  <w:rStyle w:val="Hyperlink"/>
                  <w:rFonts w:ascii="Trebuchet MS" w:hAnsi="Trebuchet MS"/>
                </w:rPr>
                <w:t>10911-Clippings from Taylor Co. Star News, 1-19-1925 to 4-16.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B70EDE3" wp14:editId="466309E3">
                  <wp:extent cx="152400" cy="152400"/>
                  <wp:effectExtent l="0" t="0" r="0" b="0"/>
                  <wp:docPr id="7018" name="Picture 70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1" w:tgtFrame="_new" w:history="1">
              <w:r w:rsidR="009A55C2">
                <w:rPr>
                  <w:rStyle w:val="Hyperlink"/>
                  <w:rFonts w:ascii="Trebuchet MS" w:hAnsi="Trebuchet MS"/>
                </w:rPr>
                <w:t>10912-history-1924 Alphonse Bonneville, from Taylor Co. Sta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07F1CEF" wp14:editId="0785E401">
                  <wp:extent cx="152400" cy="152400"/>
                  <wp:effectExtent l="0" t="0" r="0" b="0"/>
                  <wp:docPr id="7019" name="Picture 70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2" w:tgtFrame="_new" w:history="1">
              <w:r w:rsidR="009A55C2">
                <w:rPr>
                  <w:rStyle w:val="Hyperlink"/>
                  <w:rFonts w:ascii="Trebuchet MS" w:hAnsi="Trebuchet MS"/>
                </w:rPr>
                <w:t>10913- Clippings from Taylor Co. Star News 2-12-1925, RLLC l.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688B269" wp14:editId="35313AE4">
                  <wp:extent cx="152400" cy="152400"/>
                  <wp:effectExtent l="0" t="0" r="0" b="0"/>
                  <wp:docPr id="7020" name="Picture 70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3" w:tgtFrame="_new" w:history="1">
              <w:r w:rsidR="009A55C2">
                <w:rPr>
                  <w:rStyle w:val="Hyperlink"/>
                  <w:rFonts w:ascii="Trebuchet MS" w:hAnsi="Trebuchet MS"/>
                </w:rPr>
                <w:t>10914-Clippings from Taylor Co. Star News, 1-14-1926 to 5-20.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CAD0103" wp14:editId="540CB52B">
                  <wp:extent cx="152400" cy="152400"/>
                  <wp:effectExtent l="0" t="0" r="0" b="0"/>
                  <wp:docPr id="7021" name="Picture 70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4" w:tgtFrame="_new" w:history="1">
              <w:r w:rsidR="009A55C2">
                <w:rPr>
                  <w:rStyle w:val="Hyperlink"/>
                  <w:rFonts w:ascii="Trebuchet MS" w:hAnsi="Trebuchet MS"/>
                </w:rPr>
                <w:t>10915-Clippings from Taylor Co. Star News, 12-3-1926, RLLC o.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68F0DBD" wp14:editId="390EBA57">
                  <wp:extent cx="152400" cy="152400"/>
                  <wp:effectExtent l="0" t="0" r="0" b="0"/>
                  <wp:docPr id="7022" name="Picture 70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5" w:tgtFrame="_new" w:history="1">
              <w:r w:rsidR="009A55C2">
                <w:rPr>
                  <w:rStyle w:val="Hyperlink"/>
                  <w:rFonts w:ascii="Trebuchet MS" w:hAnsi="Trebuchet MS"/>
                </w:rPr>
                <w:t>10916-Taylor Co. Star News, 1-13-1927 to 3-20-1927, RLLC bu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50F7BAB" wp14:editId="3E07FD5A">
                  <wp:extent cx="152400" cy="152400"/>
                  <wp:effectExtent l="0" t="0" r="0" b="0"/>
                  <wp:docPr id="7023" name="Picture 70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6" w:tgtFrame="_new" w:history="1">
              <w:r w:rsidR="009A55C2">
                <w:rPr>
                  <w:rStyle w:val="Hyperlink"/>
                  <w:rFonts w:ascii="Trebuchet MS" w:hAnsi="Trebuchet MS"/>
                </w:rPr>
                <w:t>10917-Taylor Co. Star News, 8-24-1927 to 11-24-1927, 18 jobb.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38F424E" wp14:editId="39EF97A8">
                  <wp:extent cx="152400" cy="152400"/>
                  <wp:effectExtent l="0" t="0" r="0" b="0"/>
                  <wp:docPr id="7024" name="Picture 70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7" w:tgtFrame="_new" w:history="1">
              <w:r w:rsidR="009A55C2">
                <w:rPr>
                  <w:rStyle w:val="Hyperlink"/>
                  <w:rFonts w:ascii="Trebuchet MS" w:hAnsi="Trebuchet MS"/>
                </w:rPr>
                <w:t>10918-Taylor Co. Star News, 4-12-1928, J.J. Kennedy dies in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799E265" wp14:editId="258F18C8">
                  <wp:extent cx="152400" cy="152400"/>
                  <wp:effectExtent l="0" t="0" r="0" b="0"/>
                  <wp:docPr id="7025" name="Picture 70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8" w:history="1">
              <w:r w:rsidR="009A55C2">
                <w:rPr>
                  <w:rStyle w:val="Hyperlink"/>
                  <w:rFonts w:ascii="Trebuchet MS" w:hAnsi="Trebuchet MS"/>
                </w:rPr>
                <w:t>10919-Taylor Co. Star News, 3-29-1928 “Jim Peterson says lum.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DB66D32" wp14:editId="5A880E60">
                  <wp:extent cx="152400" cy="152400"/>
                  <wp:effectExtent l="0" t="0" r="0" b="0"/>
                  <wp:docPr id="7026" name="Picture 70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49" w:tgtFrame="_new" w:history="1">
              <w:r w:rsidR="009A55C2">
                <w:rPr>
                  <w:rStyle w:val="Hyperlink"/>
                  <w:rFonts w:ascii="Trebuchet MS" w:hAnsi="Trebuchet MS"/>
                </w:rPr>
                <w:t>10920-Taylor Co. Star News, 1-10-1929 to 4-18-29, RLLC reco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09C526A" wp14:editId="781288AB">
                  <wp:extent cx="152400" cy="152400"/>
                  <wp:effectExtent l="0" t="0" r="0" b="0"/>
                  <wp:docPr id="7027" name="Picture 70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0" w:tgtFrame="_new" w:history="1">
              <w:r w:rsidR="009A55C2">
                <w:rPr>
                  <w:rStyle w:val="Hyperlink"/>
                  <w:rFonts w:ascii="Trebuchet MS" w:hAnsi="Trebuchet MS"/>
                </w:rPr>
                <w:t>10921-Taylor Co. Star News, 7-23-1929 to 10-29-1929, RLLC fi.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A11F1FE" wp14:editId="1D7D9071">
                  <wp:extent cx="152400" cy="152400"/>
                  <wp:effectExtent l="0" t="0" r="0" b="0"/>
                  <wp:docPr id="7028" name="Picture 70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1" w:tgtFrame="_new" w:history="1">
              <w:r w:rsidR="009A55C2">
                <w:rPr>
                  <w:rStyle w:val="Hyperlink"/>
                  <w:rFonts w:ascii="Trebuchet MS" w:hAnsi="Trebuchet MS"/>
                </w:rPr>
                <w:t>10922-Taylor Co. Star News, 7-19-1930 to 5-8-1930, Goodrich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51AF991" wp14:editId="26E52A8F">
                  <wp:extent cx="152400" cy="152400"/>
                  <wp:effectExtent l="0" t="0" r="0" b="0"/>
                  <wp:docPr id="7029" name="Picture 70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2" w:tgtFrame="_new" w:history="1">
              <w:r w:rsidR="009A55C2">
                <w:rPr>
                  <w:rStyle w:val="Hyperlink"/>
                  <w:rFonts w:ascii="Trebuchet MS" w:hAnsi="Trebuchet MS"/>
                </w:rPr>
                <w:t>10923-Taylor Co. Star News, 2-19-1929, Camp 21.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09E8598" wp14:editId="1C77E34D">
                  <wp:extent cx="152400" cy="152400"/>
                  <wp:effectExtent l="0" t="0" r="0" b="0"/>
                  <wp:docPr id="7030" name="Picture 70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3" w:tgtFrame="_new" w:history="1">
              <w:r w:rsidR="009A55C2">
                <w:rPr>
                  <w:rStyle w:val="Hyperlink"/>
                  <w:rFonts w:ascii="Trebuchet MS" w:hAnsi="Trebuchet MS"/>
                </w:rPr>
                <w:t>10924-Taylor Co. Star News, 8-7-1930 to 12-11-30, Great Dep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E57B499" wp14:editId="45B83131">
                  <wp:extent cx="152400" cy="152400"/>
                  <wp:effectExtent l="0" t="0" r="0" b="0"/>
                  <wp:docPr id="7031" name="Picture 70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4" w:tgtFrame="_new" w:history="1">
              <w:r w:rsidR="009A55C2">
                <w:rPr>
                  <w:rStyle w:val="Hyperlink"/>
                  <w:rFonts w:ascii="Trebuchet MS" w:hAnsi="Trebuchet MS"/>
                </w:rPr>
                <w:t>10925-Taylor Co. Star News, 2-12-1931 to 11-17-1931, RLLC mi.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643F5F3" wp14:editId="383F3A41">
                  <wp:extent cx="152400" cy="152400"/>
                  <wp:effectExtent l="0" t="0" r="0" b="0"/>
                  <wp:docPr id="7032" name="Picture 70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5" w:tgtFrame="_new" w:history="1">
              <w:r w:rsidR="009A55C2">
                <w:rPr>
                  <w:rStyle w:val="Hyperlink"/>
                  <w:rFonts w:ascii="Trebuchet MS" w:hAnsi="Trebuchet MS"/>
                </w:rPr>
                <w:t>10926-Taylor Co. Star News, History of Rib Lake, 3-5-1931, E.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CAA9452" wp14:editId="6708FD48">
                  <wp:extent cx="152400" cy="152400"/>
                  <wp:effectExtent l="0" t="0" r="0" b="0"/>
                  <wp:docPr id="7033" name="Picture 70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6" w:tgtFrame="_new" w:history="1">
              <w:r w:rsidR="009A55C2">
                <w:rPr>
                  <w:rStyle w:val="Hyperlink"/>
                  <w:rFonts w:ascii="Trebuchet MS" w:hAnsi="Trebuchet MS"/>
                </w:rPr>
                <w:t>10927-Taylor Co. Star News, 1-28-1932 to 3-10-32, Walter B</w:t>
              </w:r>
              <w:proofErr w:type="gramStart"/>
              <w:r w:rsidR="009A55C2">
                <w:rPr>
                  <w:rStyle w:val="Hyperlink"/>
                  <w:rFonts w:ascii="Trebuchet MS" w:hAnsi="Trebuchet MS"/>
                </w:rPr>
                <w:t>. .</w:t>
              </w:r>
              <w:proofErr w:type="gramEnd"/>
              <w:r w:rsidR="009A55C2">
                <w:rPr>
                  <w:rStyle w:val="Hyperlink"/>
                  <w:rFonts w:ascii="Trebuchet MS" w:hAnsi="Trebuchet MS"/>
                </w:rPr>
                <w: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EE997C9" wp14:editId="4270D1B0">
                  <wp:extent cx="152400" cy="152400"/>
                  <wp:effectExtent l="0" t="0" r="0" b="0"/>
                  <wp:docPr id="7034" name="Picture 70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7" w:tgtFrame="_new" w:history="1">
              <w:r w:rsidR="009A55C2">
                <w:rPr>
                  <w:rStyle w:val="Hyperlink"/>
                  <w:rFonts w:ascii="Trebuchet MS" w:hAnsi="Trebuchet MS"/>
                </w:rPr>
                <w:t>10928-Taylor Co. Star News, 3-31-1932 to 10-27-1932, Court 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D291457" wp14:editId="2BFE51C8">
                  <wp:extent cx="152400" cy="152400"/>
                  <wp:effectExtent l="0" t="0" r="0" b="0"/>
                  <wp:docPr id="7035" name="Picture 70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8" w:tgtFrame="_new" w:history="1">
              <w:r w:rsidR="009A55C2">
                <w:rPr>
                  <w:rStyle w:val="Hyperlink"/>
                  <w:rFonts w:ascii="Trebuchet MS" w:hAnsi="Trebuchet MS"/>
                </w:rPr>
                <w:t>10929-Taylor Co. Star News, 7-20-1933 to 10-5-33, RLLC wins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56942904" wp14:editId="0CF6639C">
                  <wp:extent cx="152400" cy="152400"/>
                  <wp:effectExtent l="0" t="0" r="0" b="0"/>
                  <wp:docPr id="7036" name="Picture 70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59" w:tgtFrame="_new" w:history="1">
              <w:r w:rsidR="009A55C2">
                <w:rPr>
                  <w:rStyle w:val="Hyperlink"/>
                  <w:rFonts w:ascii="Trebuchet MS" w:hAnsi="Trebuchet MS"/>
                </w:rPr>
                <w:t>10930-Taylor Co. Star News, 1-11-1934 to 6-12-1934, RLLC wil.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3581363" wp14:editId="44ECB440">
                  <wp:extent cx="152400" cy="152400"/>
                  <wp:effectExtent l="0" t="0" r="0" b="0"/>
                  <wp:docPr id="7037" name="Picture 70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0" w:tgtFrame="_new" w:history="1">
              <w:r w:rsidR="009A55C2">
                <w:rPr>
                  <w:rStyle w:val="Hyperlink"/>
                  <w:rFonts w:ascii="Trebuchet MS" w:hAnsi="Trebuchet MS"/>
                </w:rPr>
                <w:t>10931-Map T32N 4 E, Camps 22, 23 &amp; jobbers &amp; railroad lines,.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7CBDBAF" wp14:editId="72B799A5">
                  <wp:extent cx="152400" cy="152400"/>
                  <wp:effectExtent l="0" t="0" r="0" b="0"/>
                  <wp:docPr id="7038" name="Picture 70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1" w:tgtFrame="_new" w:history="1">
              <w:r w:rsidR="009A55C2">
                <w:rPr>
                  <w:rStyle w:val="Hyperlink"/>
                  <w:rFonts w:ascii="Trebuchet MS" w:hAnsi="Trebuchet MS"/>
                </w:rPr>
                <w:t>10932-Taylor Co. Star News, 4-18-1935 to 11-7-35, RLLC to la.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88E3D51" wp14:editId="53D2EEF8">
                  <wp:extent cx="152400" cy="152400"/>
                  <wp:effectExtent l="0" t="0" r="0" b="0"/>
                  <wp:docPr id="7039" name="Picture 70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2" w:tgtFrame="_new" w:history="1">
              <w:r w:rsidR="009A55C2">
                <w:rPr>
                  <w:rStyle w:val="Hyperlink"/>
                  <w:rFonts w:ascii="Trebuchet MS" w:hAnsi="Trebuchet MS"/>
                </w:rPr>
                <w:t>10933-Taylor Co. Star News, 1-30-1936 to 10-15-36, RLLC chan.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E266FD1" wp14:editId="039C88F6">
                  <wp:extent cx="152400" cy="152400"/>
                  <wp:effectExtent l="0" t="0" r="0" b="0"/>
                  <wp:docPr id="7040" name="Picture 70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3" w:tgtFrame="_new" w:history="1">
              <w:r w:rsidR="009A55C2">
                <w:rPr>
                  <w:rStyle w:val="Hyperlink"/>
                  <w:rFonts w:ascii="Trebuchet MS" w:hAnsi="Trebuchet MS"/>
                </w:rPr>
                <w:t>10934-Taylor Co. Star News, 2-25-1937 to 10-7-37, Camp 25, 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73EE54A" wp14:editId="32EF09E5">
                  <wp:extent cx="152400" cy="152400"/>
                  <wp:effectExtent l="0" t="0" r="0" b="0"/>
                  <wp:docPr id="7041" name="Picture 70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4" w:tgtFrame="_new" w:history="1">
              <w:r w:rsidR="009A55C2">
                <w:rPr>
                  <w:rStyle w:val="Hyperlink"/>
                  <w:rFonts w:ascii="Trebuchet MS" w:hAnsi="Trebuchet MS"/>
                </w:rPr>
                <w:t>10935-Taylor Co. Star News, 12-9-1937, RLLC deeds 3,360 acre.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75B7102" wp14:editId="2A0B12E6">
                  <wp:extent cx="152400" cy="152400"/>
                  <wp:effectExtent l="0" t="0" r="0" b="0"/>
                  <wp:docPr id="7042" name="Picture 70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5" w:tgtFrame="_new" w:history="1">
              <w:r w:rsidR="009A55C2">
                <w:rPr>
                  <w:rStyle w:val="Hyperlink"/>
                  <w:rFonts w:ascii="Trebuchet MS" w:hAnsi="Trebuchet MS"/>
                </w:rPr>
                <w:t>10936-RLLC v. Conway 212 Wis. 412, (RLLC v. Wisconsin Tax Co.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5E0CBBD" wp14:editId="1BF4BE65">
                  <wp:extent cx="152400" cy="152400"/>
                  <wp:effectExtent l="0" t="0" r="0" b="0"/>
                  <wp:docPr id="7043" name="Picture 70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6" w:tgtFrame="_new" w:history="1">
              <w:r w:rsidR="009A55C2">
                <w:rPr>
                  <w:rStyle w:val="Hyperlink"/>
                  <w:rFonts w:ascii="Trebuchet MS" w:hAnsi="Trebuchet MS"/>
                </w:rPr>
                <w:t>10936-Taylor Co. Star News, 1-20-1938 to 8-4-38, [NB_ 1-1-19.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738ED07" wp14:editId="7DE9F231">
                  <wp:extent cx="152400" cy="152400"/>
                  <wp:effectExtent l="0" t="0" r="0" b="0"/>
                  <wp:docPr id="7044" name="Picture 70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7" w:tgtFrame="_new" w:history="1">
              <w:r w:rsidR="009A55C2">
                <w:rPr>
                  <w:rStyle w:val="Hyperlink"/>
                  <w:rFonts w:ascii="Trebuchet MS" w:hAnsi="Trebuchet MS"/>
                </w:rPr>
                <w:t>10937-2007 County forest income data.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2FD3B0A" wp14:editId="17CE9E37">
                  <wp:extent cx="152400" cy="152400"/>
                  <wp:effectExtent l="0" t="0" r="0" b="0"/>
                  <wp:docPr id="7045" name="Picture 70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8" w:tgtFrame="_new" w:history="1">
              <w:r w:rsidR="009A55C2">
                <w:rPr>
                  <w:rStyle w:val="Hyperlink"/>
                  <w:rFonts w:ascii="Trebuchet MS" w:hAnsi="Trebuchet MS"/>
                </w:rPr>
                <w:t>10938-L. Milton E. Reinke to RPR 3-1-2008.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C986491" wp14:editId="2D56FE8C">
                  <wp:extent cx="152400" cy="152400"/>
                  <wp:effectExtent l="0" t="0" r="0" b="0"/>
                  <wp:docPr id="7046" name="Picture 70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69" w:tgtFrame="_new" w:history="1">
              <w:r w:rsidR="009A55C2">
                <w:rPr>
                  <w:rStyle w:val="Hyperlink"/>
                  <w:rFonts w:ascii="Trebuchet MS" w:hAnsi="Trebuchet MS"/>
                </w:rPr>
                <w:t>10939-Village incorporation data.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D6FFBAD" wp14:editId="4C170C3D">
                  <wp:extent cx="152400" cy="152400"/>
                  <wp:effectExtent l="0" t="0" r="0" b="0"/>
                  <wp:docPr id="7047" name="Picture 70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0" w:tgtFrame="_new" w:history="1">
              <w:r w:rsidR="009A55C2">
                <w:rPr>
                  <w:rStyle w:val="Hyperlink"/>
                  <w:rFonts w:ascii="Trebuchet MS" w:hAnsi="Trebuchet MS"/>
                </w:rPr>
                <w:t>10940-Petition for incorporation of Village, April 19, 1902_.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B3D6BAF" wp14:editId="6E58E526">
                  <wp:extent cx="152400" cy="152400"/>
                  <wp:effectExtent l="0" t="0" r="0" b="0"/>
                  <wp:docPr id="7048" name="Picture 70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1" w:tgtFrame="_new" w:history="1">
              <w:r w:rsidR="009A55C2">
                <w:rPr>
                  <w:rStyle w:val="Hyperlink"/>
                  <w:rFonts w:ascii="Trebuchet MS" w:hAnsi="Trebuchet MS"/>
                </w:rPr>
                <w:t>10941-Census Data, Village of Rib Lake 1902.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35BD512" wp14:editId="5509ED87">
                  <wp:extent cx="152400" cy="152400"/>
                  <wp:effectExtent l="0" t="0" r="0" b="0"/>
                  <wp:docPr id="7049" name="Picture 70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2" w:tgtFrame="_new" w:history="1">
              <w:r w:rsidR="009A55C2">
                <w:rPr>
                  <w:rStyle w:val="Hyperlink"/>
                  <w:rFonts w:ascii="Trebuchet MS" w:hAnsi="Trebuchet MS"/>
                </w:rPr>
                <w:t>10942-Order for Incorporation of Village of Rib Lake, 4-28-1.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8EA33A6" wp14:editId="4BCC5ED1">
                  <wp:extent cx="152400" cy="152400"/>
                  <wp:effectExtent l="0" t="0" r="0" b="0"/>
                  <wp:docPr id="7050" name="Picture 70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3" w:tgtFrame="_new" w:history="1">
              <w:r w:rsidR="009A55C2">
                <w:rPr>
                  <w:rStyle w:val="Hyperlink"/>
                  <w:rFonts w:ascii="Trebuchet MS" w:hAnsi="Trebuchet MS"/>
                </w:rPr>
                <w:t>10943-McComb’s Racing Park Addition to Rib Lake pla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A5E46F9" wp14:editId="0DD5B080">
                  <wp:extent cx="152400" cy="152400"/>
                  <wp:effectExtent l="0" t="0" r="0" b="0"/>
                  <wp:docPr id="7051" name="Picture 70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4" w:tgtFrame="_new" w:history="1">
              <w:r w:rsidR="009A55C2">
                <w:rPr>
                  <w:rStyle w:val="Hyperlink"/>
                  <w:rFonts w:ascii="Trebuchet MS" w:hAnsi="Trebuchet MS"/>
                </w:rPr>
                <w:t>10944-L. Suzanne Bamonte to RPR 2-27-2005, re Coeur D’Alene,.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9E0E3A8" wp14:editId="238A96F9">
                  <wp:extent cx="152400" cy="152400"/>
                  <wp:effectExtent l="0" t="0" r="0" b="0"/>
                  <wp:docPr id="7052" name="Picture 70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5" w:tgtFrame="_new" w:history="1">
              <w:r w:rsidR="009A55C2">
                <w:rPr>
                  <w:rStyle w:val="Hyperlink"/>
                  <w:rFonts w:ascii="Trebuchet MS" w:hAnsi="Trebuchet MS"/>
                </w:rPr>
                <w:t>10945-10-10-1904 article, Kennedy Bros. Coeur D’Alene.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6CE9A5D" wp14:editId="0F049557">
                  <wp:extent cx="152400" cy="152400"/>
                  <wp:effectExtent l="0" t="0" r="0" b="0"/>
                  <wp:docPr id="7053" name="Picture 70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6" w:tgtFrame="_new" w:history="1">
              <w:r w:rsidR="009A55C2">
                <w:rPr>
                  <w:rStyle w:val="Hyperlink"/>
                  <w:rFonts w:ascii="Trebuchet MS" w:hAnsi="Trebuchet MS"/>
                </w:rPr>
                <w:t>10946-8-29-1903 article, Kennedy &amp; Co. building sawmill at C.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DE1DCE2" wp14:editId="1CE39F5F">
                  <wp:extent cx="152400" cy="152400"/>
                  <wp:effectExtent l="0" t="0" r="0" b="0"/>
                  <wp:docPr id="7054" name="Picture 70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7" w:tgtFrame="_new" w:history="1">
              <w:r w:rsidR="009A55C2">
                <w:rPr>
                  <w:rStyle w:val="Hyperlink"/>
                  <w:rFonts w:ascii="Trebuchet MS" w:hAnsi="Trebuchet MS"/>
                </w:rPr>
                <w:t>10947-7-30-1907 Angus &amp; son, John E. Kennedy, Idaho ad.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6365CE1C" wp14:editId="53A0F6C4">
                  <wp:extent cx="152400" cy="152400"/>
                  <wp:effectExtent l="0" t="0" r="0" b="0"/>
                  <wp:docPr id="7055" name="Picture 7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8" w:tgtFrame="_new" w:history="1">
              <w:r w:rsidR="009A55C2">
                <w:rPr>
                  <w:rStyle w:val="Hyperlink"/>
                  <w:rFonts w:ascii="Trebuchet MS" w:hAnsi="Trebuchet MS"/>
                </w:rPr>
                <w:t>10948-P. “Steam Hauler” Brown’s Studio, Rib Lake c. 1910.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1279AF0" wp14:editId="476FCBF1">
                  <wp:extent cx="152400" cy="152400"/>
                  <wp:effectExtent l="0" t="0" r="0" b="0"/>
                  <wp:docPr id="7056" name="Picture 7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79" w:tgtFrame="_new" w:history="1">
              <w:r w:rsidR="009A55C2">
                <w:rPr>
                  <w:rStyle w:val="Hyperlink"/>
                  <w:rFonts w:ascii="Trebuchet MS" w:hAnsi="Trebuchet MS"/>
                </w:rPr>
                <w:t>10949-P. 4 giant white pine logs-sleigh on McComb Ave., Geor.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6EFC5D4" wp14:editId="5785115C">
                  <wp:extent cx="152400" cy="152400"/>
                  <wp:effectExtent l="0" t="0" r="0" b="0"/>
                  <wp:docPr id="7057" name="Picture 7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0" w:tgtFrame="_new" w:history="1">
              <w:r w:rsidR="009A55C2">
                <w:rPr>
                  <w:rStyle w:val="Hyperlink"/>
                  <w:rFonts w:ascii="Trebuchet MS" w:hAnsi="Trebuchet MS"/>
                </w:rPr>
                <w:t>10950-P. locomotive “67” RLLC, string loaded log flatcars, 2.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6F7CADE" wp14:editId="0B2E7554">
                  <wp:extent cx="152400" cy="152400"/>
                  <wp:effectExtent l="0" t="0" r="0" b="0"/>
                  <wp:docPr id="7058" name="Picture 7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1" w:tgtFrame="_new" w:history="1">
              <w:r w:rsidR="009A55C2">
                <w:rPr>
                  <w:rStyle w:val="Hyperlink"/>
                  <w:rFonts w:ascii="Trebuchet MS" w:hAnsi="Trebuchet MS"/>
                </w:rPr>
                <w:t>10951-P. loading yellow birch log on flatcar, stationary jam.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057C05B" wp14:editId="117B1650">
                  <wp:extent cx="152400" cy="152400"/>
                  <wp:effectExtent l="0" t="0" r="0" b="0"/>
                  <wp:docPr id="7059" name="Picture 7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2" w:tgtFrame="_new" w:history="1">
              <w:r w:rsidR="009A55C2">
                <w:rPr>
                  <w:rStyle w:val="Hyperlink"/>
                  <w:rFonts w:ascii="Trebuchet MS" w:hAnsi="Trebuchet MS"/>
                </w:rPr>
                <w:t>10952-P. massive log piles along wood railroad track, logs r.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A13B7D4" wp14:editId="218025C5">
                  <wp:extent cx="152400" cy="152400"/>
                  <wp:effectExtent l="0" t="0" r="0" b="0"/>
                  <wp:docPr id="7060" name="Picture 7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3" w:tgtFrame="_new" w:history="1">
              <w:r w:rsidR="009A55C2">
                <w:rPr>
                  <w:rStyle w:val="Hyperlink"/>
                  <w:rFonts w:ascii="Trebuchet MS" w:hAnsi="Trebuchet MS"/>
                </w:rPr>
                <w:t>10953-P. 16 log flat cars, RLLC mill &amp; hot pond in back, vie.jpg</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C35C3AB" wp14:editId="45A04D70">
                  <wp:extent cx="152400" cy="152400"/>
                  <wp:effectExtent l="0" t="0" r="0" b="0"/>
                  <wp:docPr id="7061" name="Picture 706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4" w:tgtFrame="_new" w:history="1">
              <w:r w:rsidR="009A55C2">
                <w:rPr>
                  <w:rStyle w:val="Hyperlink"/>
                  <w:rFonts w:ascii="Trebuchet MS" w:hAnsi="Trebuchet MS"/>
                </w:rPr>
                <w:t>10954-“Wisconsin Loggers Meeting” 3-10-1919, Hardwood Record.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1C7A51E" wp14:editId="53164B29">
                  <wp:extent cx="152400" cy="152400"/>
                  <wp:effectExtent l="0" t="0" r="0" b="0"/>
                  <wp:docPr id="7062" name="Picture 70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5" w:tgtFrame="_new" w:history="1">
              <w:r w:rsidR="009A55C2">
                <w:rPr>
                  <w:rStyle w:val="Hyperlink"/>
                  <w:rFonts w:ascii="Trebuchet MS" w:hAnsi="Trebuchet MS"/>
                </w:rPr>
                <w:t>10955-Annual meeting of Hemlock &amp; Hardwood Men, 2-10-1919, H.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94E46E1" wp14:editId="6B01D730">
                  <wp:extent cx="152400" cy="152400"/>
                  <wp:effectExtent l="0" t="0" r="0" b="0"/>
                  <wp:docPr id="7063" name="Picture 70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6" w:tgtFrame="_new" w:history="1">
              <w:r w:rsidR="009A55C2">
                <w:rPr>
                  <w:rStyle w:val="Hyperlink"/>
                  <w:rFonts w:ascii="Trebuchet MS" w:hAnsi="Trebuchet MS"/>
                </w:rPr>
                <w:t>10956-Deed, John McCoy to J.J. Kennedy, 12-19-1881, N half,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0A94825" wp14:editId="39418916">
                  <wp:extent cx="152400" cy="152400"/>
                  <wp:effectExtent l="0" t="0" r="0" b="0"/>
                  <wp:docPr id="7064" name="Picture 706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7" w:tgtFrame="_new" w:history="1">
              <w:r w:rsidR="009A55C2">
                <w:rPr>
                  <w:rStyle w:val="Hyperlink"/>
                  <w:rFonts w:ascii="Trebuchet MS" w:hAnsi="Trebuchet MS"/>
                </w:rPr>
                <w:t>10957-Deed, Wayne Ramsey et us to J.J. Kennedy “Kenneday”, L.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234DC13" wp14:editId="60EB7887">
                  <wp:extent cx="152400" cy="152400"/>
                  <wp:effectExtent l="0" t="0" r="0" b="0"/>
                  <wp:docPr id="7065" name="Picture 706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8" w:tgtFrame="_new" w:history="1">
              <w:r w:rsidR="009A55C2">
                <w:rPr>
                  <w:rStyle w:val="Hyperlink"/>
                  <w:rFonts w:ascii="Trebuchet MS" w:hAnsi="Trebuchet MS"/>
                </w:rPr>
                <w:t>10958-map showing location of 10956 &amp; 10957, Kennedy parcels.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47BB2A7" wp14:editId="588181D0">
                  <wp:extent cx="152400" cy="152400"/>
                  <wp:effectExtent l="0" t="0" r="0" b="0"/>
                  <wp:docPr id="7066" name="Picture 70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89" w:history="1">
              <w:r w:rsidR="009A55C2">
                <w:rPr>
                  <w:rStyle w:val="Hyperlink"/>
                  <w:rFonts w:ascii="Trebuchet MS" w:hAnsi="Trebuchet MS"/>
                </w:rPr>
                <w:t>10959-Deed, G.F. Andrae to J.J. Kennedy “of Village of Spenc.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B5DFDE6" wp14:editId="5FE24BA0">
                  <wp:extent cx="152400" cy="152400"/>
                  <wp:effectExtent l="0" t="0" r="0" b="0"/>
                  <wp:docPr id="7067" name="Picture 706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0" w:history="1">
              <w:r w:rsidR="009A55C2">
                <w:rPr>
                  <w:rStyle w:val="Hyperlink"/>
                  <w:rFonts w:ascii="Trebuchet MS" w:hAnsi="Trebuchet MS"/>
                </w:rPr>
                <w:t>10960-American Lumberman “Wisconsin Loggers Inspect Modern P.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77C28B2" wp14:editId="4131F9E6">
                  <wp:extent cx="152400" cy="152400"/>
                  <wp:effectExtent l="0" t="0" r="0" b="0"/>
                  <wp:docPr id="7068" name="Picture 70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1" w:tgtFrame="_new" w:history="1">
              <w:r w:rsidR="009A55C2">
                <w:rPr>
                  <w:rStyle w:val="Hyperlink"/>
                  <w:rFonts w:ascii="Trebuchet MS" w:hAnsi="Trebuchet MS"/>
                </w:rPr>
                <w:t>10961-P. Thunder Lake Lumber Company mill, 1919-1946, list o.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54CC01A" wp14:editId="5C726D3A">
                  <wp:extent cx="152400" cy="152400"/>
                  <wp:effectExtent l="0" t="0" r="0" b="0"/>
                  <wp:docPr id="7069" name="Picture 70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2" w:tgtFrame="_new" w:history="1">
              <w:r w:rsidR="009A55C2">
                <w:rPr>
                  <w:rStyle w:val="Hyperlink"/>
                  <w:rFonts w:ascii="Trebuchet MS" w:hAnsi="Trebuchet MS"/>
                </w:rPr>
                <w:t>10962-Colloquialisms of logging &amp; sawmill operations by Jack.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CD5245C" wp14:editId="07E0B28B">
                  <wp:extent cx="152400" cy="152400"/>
                  <wp:effectExtent l="0" t="0" r="0" b="0"/>
                  <wp:docPr id="7070" name="Picture 707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3" w:tgtFrame="_new" w:history="1">
              <w:r w:rsidR="009A55C2">
                <w:rPr>
                  <w:rStyle w:val="Hyperlink"/>
                  <w:rFonts w:ascii="Trebuchet MS" w:hAnsi="Trebuchet MS"/>
                </w:rPr>
                <w:t>10963-P. Jack Mylrea, Presque Isle River Bridge, RLLC bough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22E3F29" wp14:editId="5339D85E">
                  <wp:extent cx="152400" cy="152400"/>
                  <wp:effectExtent l="0" t="0" r="0" b="0"/>
                  <wp:docPr id="7071" name="Picture 70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4" w:tgtFrame="_new" w:history="1">
              <w:r w:rsidR="009A55C2">
                <w:rPr>
                  <w:rStyle w:val="Hyperlink"/>
                  <w:rFonts w:ascii="Trebuchet MS" w:hAnsi="Trebuchet MS"/>
                </w:rPr>
                <w:t>10964-L. 1-5-1944, Jack Mylrea to Bank.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D2E6B22" wp14:editId="28D0E127">
                  <wp:extent cx="152400" cy="152400"/>
                  <wp:effectExtent l="0" t="0" r="0" b="0"/>
                  <wp:docPr id="7072" name="Picture 70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5" w:tgtFrame="_new" w:history="1">
              <w:r w:rsidR="009A55C2">
                <w:rPr>
                  <w:rStyle w:val="Hyperlink"/>
                  <w:rFonts w:ascii="Trebuchet MS" w:hAnsi="Trebuchet MS"/>
                </w:rPr>
                <w:t>10965-L. 1-7-1944, Bank to Jack D. Mylrea.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05A5AEC" wp14:editId="555F140F">
                  <wp:extent cx="152400" cy="152400"/>
                  <wp:effectExtent l="0" t="0" r="0" b="0"/>
                  <wp:docPr id="7073" name="Picture 70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6" w:tgtFrame="_new" w:history="1">
              <w:r w:rsidR="009A55C2">
                <w:rPr>
                  <w:rStyle w:val="Hyperlink"/>
                  <w:rFonts w:ascii="Trebuchet MS" w:hAnsi="Trebuchet MS"/>
                </w:rPr>
                <w:t>10966-L. 8-13-1946, Aytch P. Woodson &amp; John D. Mylrea to Ban.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3B9154E6" wp14:editId="5172C00A">
                  <wp:extent cx="152400" cy="152400"/>
                  <wp:effectExtent l="0" t="0" r="0" b="0"/>
                  <wp:docPr id="7074" name="Picture 70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7" w:tgtFrame="_new" w:history="1">
              <w:r w:rsidR="009A55C2">
                <w:rPr>
                  <w:rStyle w:val="Hyperlink"/>
                  <w:rFonts w:ascii="Trebuchet MS" w:hAnsi="Trebuchet MS"/>
                </w:rPr>
                <w:t>10967-RLLC 4-1-1947 daily repor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A3E1A39" wp14:editId="7B80C755">
                  <wp:extent cx="152400" cy="152400"/>
                  <wp:effectExtent l="0" t="0" r="0" b="0"/>
                  <wp:docPr id="7075" name="Picture 70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8" w:tgtFrame="_new" w:history="1">
              <w:r w:rsidR="009A55C2">
                <w:rPr>
                  <w:rStyle w:val="Hyperlink"/>
                  <w:rFonts w:ascii="Trebuchet MS" w:hAnsi="Trebuchet MS"/>
                </w:rPr>
                <w:t>10968-RLLC 4-30-1947 daily repor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66C04CA" wp14:editId="49006511">
                  <wp:extent cx="152400" cy="152400"/>
                  <wp:effectExtent l="0" t="0" r="0" b="0"/>
                  <wp:docPr id="7076" name="Picture 707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099" w:tgtFrame="_new" w:history="1">
              <w:r w:rsidR="009A55C2">
                <w:rPr>
                  <w:rStyle w:val="Hyperlink"/>
                  <w:rFonts w:ascii="Trebuchet MS" w:hAnsi="Trebuchet MS"/>
                </w:rPr>
                <w:t>10969-RLLC 10-1-1947daily repor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32130C" wp14:editId="2F116CFB">
                  <wp:extent cx="152400" cy="152400"/>
                  <wp:effectExtent l="0" t="0" r="0" b="0"/>
                  <wp:docPr id="7077" name="Picture 70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0" w:tgtFrame="_new" w:history="1">
              <w:r w:rsidR="009A55C2">
                <w:rPr>
                  <w:rStyle w:val="Hyperlink"/>
                  <w:rFonts w:ascii="Trebuchet MS" w:hAnsi="Trebuchet MS"/>
                </w:rPr>
                <w:t>10970-L. 10-17-1947 to Aytch P. Woodson, John D. Mylrea &amp; Ma.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A8EA6CF" wp14:editId="5DA233EE">
                  <wp:extent cx="152400" cy="152400"/>
                  <wp:effectExtent l="0" t="0" r="0" b="0"/>
                  <wp:docPr id="7078" name="Picture 70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1" w:tgtFrame="_new" w:history="1">
              <w:r w:rsidR="009A55C2">
                <w:rPr>
                  <w:rStyle w:val="Hyperlink"/>
                  <w:rFonts w:ascii="Trebuchet MS" w:hAnsi="Trebuchet MS"/>
                </w:rPr>
                <w:t>10971-L. 4-6-1948 Wis. Dept of Taxation to RLLC.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2AF1E68" wp14:editId="032E59AC">
                  <wp:extent cx="152400" cy="152400"/>
                  <wp:effectExtent l="0" t="0" r="0" b="0"/>
                  <wp:docPr id="7079" name="Picture 70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2" w:tgtFrame="_new" w:history="1">
              <w:r w:rsidR="009A55C2">
                <w:rPr>
                  <w:rStyle w:val="Hyperlink"/>
                  <w:rFonts w:ascii="Trebuchet MS" w:hAnsi="Trebuchet MS"/>
                </w:rPr>
                <w:t>10972-PRR notes from Chester Curran interview of 5-11-1971,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432BF74" wp14:editId="49E77FD0">
                  <wp:extent cx="152400" cy="152400"/>
                  <wp:effectExtent l="0" t="0" r="0" b="0"/>
                  <wp:docPr id="7080" name="Picture 70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3" w:tgtFrame="_new" w:history="1">
              <w:r w:rsidR="009A55C2">
                <w:rPr>
                  <w:rStyle w:val="Hyperlink"/>
                  <w:rFonts w:ascii="Trebuchet MS" w:hAnsi="Trebuchet MS"/>
                </w:rPr>
                <w:t>10973-L. 9-17-1986 John R. Gray to RP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11F21A8" wp14:editId="325B14BB">
                  <wp:extent cx="152400" cy="152400"/>
                  <wp:effectExtent l="0" t="0" r="0" b="0"/>
                  <wp:docPr id="7081" name="Picture 70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4" w:tgtFrame="_new" w:history="1">
              <w:r w:rsidR="009A55C2">
                <w:rPr>
                  <w:rStyle w:val="Hyperlink"/>
                  <w:rFonts w:ascii="Trebuchet MS" w:hAnsi="Trebuchet MS"/>
                </w:rPr>
                <w:t xml:space="preserve">10974-O.E. Werner, </w:t>
              </w:r>
              <w:proofErr w:type="gramStart"/>
              <w:r w:rsidR="009A55C2">
                <w:rPr>
                  <w:rStyle w:val="Hyperlink"/>
                  <w:rFonts w:ascii="Trebuchet MS" w:hAnsi="Trebuchet MS"/>
                </w:rPr>
                <w:t>M.D..</w:t>
              </w:r>
              <w:proofErr w:type="gramEnd"/>
              <w:r w:rsidR="009A55C2">
                <w:rPr>
                  <w:rStyle w:val="Hyperlink"/>
                  <w:rFonts w:ascii="Trebuchet MS" w:hAnsi="Trebuchet MS"/>
                </w:rPr>
                <w: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B371695" wp14:editId="3B6A4B5D">
                  <wp:extent cx="152400" cy="152400"/>
                  <wp:effectExtent l="0" t="0" r="0" b="0"/>
                  <wp:docPr id="7082" name="Picture 70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5" w:tgtFrame="_new" w:history="1">
              <w:r w:rsidR="009A55C2">
                <w:rPr>
                  <w:rStyle w:val="Hyperlink"/>
                  <w:rFonts w:ascii="Trebuchet MS" w:hAnsi="Trebuchet MS"/>
                </w:rPr>
                <w:t>10975-William Martin.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7DA04BA" wp14:editId="01F43A87">
                  <wp:extent cx="152400" cy="152400"/>
                  <wp:effectExtent l="0" t="0" r="0" b="0"/>
                  <wp:docPr id="7083" name="Picture 70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6" w:tgtFrame="_new" w:history="1">
              <w:r w:rsidR="009A55C2">
                <w:rPr>
                  <w:rStyle w:val="Hyperlink"/>
                  <w:rFonts w:ascii="Trebuchet MS" w:hAnsi="Trebuchet MS"/>
                </w:rPr>
                <w:t xml:space="preserve">10976-Bio, J.L. Taylor, </w:t>
              </w:r>
              <w:proofErr w:type="gramStart"/>
              <w:r w:rsidR="009A55C2">
                <w:rPr>
                  <w:rStyle w:val="Hyperlink"/>
                  <w:rFonts w:ascii="Trebuchet MS" w:hAnsi="Trebuchet MS"/>
                </w:rPr>
                <w:t>M.D..</w:t>
              </w:r>
              <w:proofErr w:type="gramEnd"/>
              <w:r w:rsidR="009A55C2">
                <w:rPr>
                  <w:rStyle w:val="Hyperlink"/>
                  <w:rFonts w:ascii="Trebuchet MS" w:hAnsi="Trebuchet MS"/>
                </w:rPr>
                <w: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175F056" wp14:editId="7491DBEC">
                  <wp:extent cx="152400" cy="152400"/>
                  <wp:effectExtent l="0" t="0" r="0" b="0"/>
                  <wp:docPr id="7084" name="Picture 70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7" w:tgtFrame="_new" w:history="1">
              <w:r w:rsidR="009A55C2">
                <w:rPr>
                  <w:rStyle w:val="Hyperlink"/>
                  <w:rFonts w:ascii="Trebuchet MS" w:hAnsi="Trebuchet MS"/>
                </w:rPr>
                <w:t>10977-Biol, John A. Logan, Surveyo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AAEE4EC" wp14:editId="4290F2B3">
                  <wp:extent cx="152400" cy="152400"/>
                  <wp:effectExtent l="0" t="0" r="0" b="0"/>
                  <wp:docPr id="7085" name="Picture 70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8" w:tgtFrame="_new" w:history="1">
              <w:r w:rsidR="009A55C2">
                <w:rPr>
                  <w:rStyle w:val="Hyperlink"/>
                  <w:rFonts w:ascii="Trebuchet MS" w:hAnsi="Trebuchet MS"/>
                </w:rPr>
                <w:t>10978-Bio, Thomas Brehm.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DBB8303" wp14:editId="2D9DD698">
                  <wp:extent cx="152400" cy="152400"/>
                  <wp:effectExtent l="0" t="0" r="0" b="0"/>
                  <wp:docPr id="7086" name="Picture 70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09" w:tgtFrame="_new" w:history="1">
              <w:r w:rsidR="009A55C2">
                <w:rPr>
                  <w:rStyle w:val="Hyperlink"/>
                  <w:rFonts w:ascii="Trebuchet MS" w:hAnsi="Trebuchet MS"/>
                </w:rPr>
                <w:t>10980-Bio, John J. Voemastek.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B3E4A28" wp14:editId="3FAF9834">
                  <wp:extent cx="152400" cy="152400"/>
                  <wp:effectExtent l="0" t="0" r="0" b="0"/>
                  <wp:docPr id="7087" name="Picture 70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0" w:tgtFrame="_new" w:history="1">
              <w:r w:rsidR="009A55C2">
                <w:rPr>
                  <w:rStyle w:val="Hyperlink"/>
                  <w:rFonts w:ascii="Trebuchet MS" w:hAnsi="Trebuchet MS"/>
                </w:rPr>
                <w:t>10981-Bio, John Gampe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E6EDB28" wp14:editId="0DDA6653">
                  <wp:extent cx="152400" cy="152400"/>
                  <wp:effectExtent l="0" t="0" r="0" b="0"/>
                  <wp:docPr id="7088" name="Picture 70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1" w:tgtFrame="_new" w:history="1">
              <w:r w:rsidR="009A55C2">
                <w:rPr>
                  <w:rStyle w:val="Hyperlink"/>
                  <w:rFonts w:ascii="Trebuchet MS" w:hAnsi="Trebuchet MS"/>
                </w:rPr>
                <w:t>10982-Bio, George Braun, S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E943AFF" wp14:editId="67A80EFE">
                  <wp:extent cx="152400" cy="152400"/>
                  <wp:effectExtent l="0" t="0" r="0" b="0"/>
                  <wp:docPr id="7089" name="Picture 70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2" w:tgtFrame="_new" w:history="1">
              <w:r w:rsidR="009A55C2">
                <w:rPr>
                  <w:rStyle w:val="Hyperlink"/>
                  <w:rFonts w:ascii="Trebuchet MS" w:hAnsi="Trebuchet MS"/>
                </w:rPr>
                <w:t>10983-Bio, Elias L. Urquhar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554159E" wp14:editId="75CE2516">
                  <wp:extent cx="152400" cy="152400"/>
                  <wp:effectExtent l="0" t="0" r="0" b="0"/>
                  <wp:docPr id="7090" name="Picture 70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3" w:tgtFrame="_new" w:history="1">
              <w:r w:rsidR="009A55C2">
                <w:rPr>
                  <w:rStyle w:val="Hyperlink"/>
                  <w:rFonts w:ascii="Trebuchet MS" w:hAnsi="Trebuchet MS"/>
                </w:rPr>
                <w:t>10984-L. Donald Kennedy (son of J.J.) to Edward Van Giesen,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071C345" wp14:editId="275CCE5D">
                  <wp:extent cx="152400" cy="152400"/>
                  <wp:effectExtent l="0" t="0" r="0" b="0"/>
                  <wp:docPr id="7091" name="Picture 70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4" w:tgtFrame="_new" w:history="1">
              <w:r w:rsidR="009A55C2">
                <w:rPr>
                  <w:rStyle w:val="Hyperlink"/>
                  <w:rFonts w:ascii="Trebuchet MS" w:hAnsi="Trebuchet MS"/>
                </w:rPr>
                <w:t>10985-Receipt, W.A. Osburn Lumber Company, 7-27-1901 to Edwi.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E658447" wp14:editId="07906982">
                  <wp:extent cx="152400" cy="152400"/>
                  <wp:effectExtent l="0" t="0" r="0" b="0"/>
                  <wp:docPr id="7092" name="Picture 70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5" w:tgtFrame="_new" w:history="1">
              <w:r w:rsidR="009A55C2">
                <w:rPr>
                  <w:rStyle w:val="Hyperlink"/>
                  <w:rFonts w:ascii="Trebuchet MS" w:hAnsi="Trebuchet MS"/>
                </w:rPr>
                <w:t>10986-Cover page 1905 Commemorative Biographical Record, Bio.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4A2C438E" wp14:editId="1F287DEF">
                  <wp:extent cx="152400" cy="152400"/>
                  <wp:effectExtent l="0" t="0" r="0" b="0"/>
                  <wp:docPr id="7093" name="Picture 70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6" w:tgtFrame="_new" w:history="1">
              <w:r w:rsidR="009A55C2">
                <w:rPr>
                  <w:rStyle w:val="Hyperlink"/>
                  <w:rFonts w:ascii="Trebuchet MS" w:hAnsi="Trebuchet MS"/>
                </w:rPr>
                <w:t>10987-L. Univ. of Wis. Eau Claire to RPR, 3-10-2005, has Tay.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F7405CD" wp14:editId="510F6A5B">
                  <wp:extent cx="152400" cy="152400"/>
                  <wp:effectExtent l="0" t="0" r="0" b="0"/>
                  <wp:docPr id="7094" name="Picture 70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7" w:tgtFrame="_new" w:history="1">
              <w:r w:rsidR="009A55C2">
                <w:rPr>
                  <w:rStyle w:val="Hyperlink"/>
                  <w:rFonts w:ascii="Trebuchet MS" w:hAnsi="Trebuchet MS"/>
                </w:rPr>
                <w:t>10988-J.J. Kennedy-Manufacturer of and dealer in Lumber, Lat.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76FF9A7" wp14:editId="7DC95847">
                  <wp:extent cx="152400" cy="152400"/>
                  <wp:effectExtent l="0" t="0" r="0" b="0"/>
                  <wp:docPr id="7095" name="Picture 70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8" w:tgtFrame="_new" w:history="1">
              <w:r w:rsidR="009A55C2">
                <w:rPr>
                  <w:rStyle w:val="Hyperlink"/>
                  <w:rFonts w:ascii="Trebuchet MS" w:hAnsi="Trebuchet MS"/>
                </w:rPr>
                <w:t>10989-Museum of North Idaho winter 2001 newsletter.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04C891D" wp14:editId="0334F7FA">
                  <wp:extent cx="152400" cy="152400"/>
                  <wp:effectExtent l="0" t="0" r="0" b="0"/>
                  <wp:docPr id="7096" name="Picture 70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19" w:tgtFrame="_new" w:history="1">
              <w:r w:rsidR="009A55C2">
                <w:rPr>
                  <w:rStyle w:val="Hyperlink"/>
                  <w:rFonts w:ascii="Trebuchet MS" w:hAnsi="Trebuchet MS"/>
                </w:rPr>
                <w:t>10990-Cover page, White Pine, King of Many Waters, by Claren.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219EE84" wp14:editId="57DFF660">
                  <wp:extent cx="152400" cy="152400"/>
                  <wp:effectExtent l="0" t="0" r="0" b="0"/>
                  <wp:docPr id="7097" name="Picture 70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0" w:tgtFrame="_new" w:history="1">
              <w:r w:rsidR="009A55C2">
                <w:rPr>
                  <w:rStyle w:val="Hyperlink"/>
                  <w:rFonts w:ascii="Trebuchet MS" w:hAnsi="Trebuchet MS"/>
                </w:rPr>
                <w:t>10991-info, Kootenai Co, Idaho, Recording Supervisor Cheryl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5FBA91A" wp14:editId="62931752">
                  <wp:extent cx="152400" cy="152400"/>
                  <wp:effectExtent l="0" t="0" r="0" b="0"/>
                  <wp:docPr id="7098" name="Picture 70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1" w:tgtFrame="_new" w:history="1">
              <w:r w:rsidR="009A55C2">
                <w:rPr>
                  <w:rStyle w:val="Hyperlink"/>
                  <w:rFonts w:ascii="Trebuchet MS" w:hAnsi="Trebuchet MS"/>
                </w:rPr>
                <w:t>10992-Envelope 10-17-1986, Mrs. W. Kennedy, 139 W. Gray Ct. .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FF28C91" wp14:editId="5707601B">
                  <wp:extent cx="152400" cy="152400"/>
                  <wp:effectExtent l="0" t="0" r="0" b="0"/>
                  <wp:docPr id="7099" name="Picture 70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2" w:tgtFrame="_new" w:history="1">
              <w:r w:rsidR="009A55C2">
                <w:rPr>
                  <w:rStyle w:val="Hyperlink"/>
                  <w:rFonts w:ascii="Trebuchet MS" w:hAnsi="Trebuchet MS"/>
                </w:rPr>
                <w:t>10993-RLHe 5-15-1903, 2 [Kennedy] families leave for Coeur d.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0FEC5F2" wp14:editId="58FCC275">
                  <wp:extent cx="152400" cy="152400"/>
                  <wp:effectExtent l="0" t="0" r="0" b="0"/>
                  <wp:docPr id="7100" name="Picture 71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3" w:history="1">
              <w:r w:rsidR="009A55C2">
                <w:rPr>
                  <w:rStyle w:val="Hyperlink"/>
                  <w:rFonts w:ascii="Trebuchet MS" w:hAnsi="Trebuchet MS"/>
                </w:rPr>
                <w:t>10994-Spencer Tribune 4-10-1885, “New band saw at J.J. Kenne.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3BCF1C5" wp14:editId="329408A8">
                  <wp:extent cx="152400" cy="152400"/>
                  <wp:effectExtent l="0" t="0" r="0" b="0"/>
                  <wp:docPr id="7101" name="Picture 71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4" w:tgtFrame="_new" w:history="1">
              <w:r w:rsidR="009A55C2">
                <w:rPr>
                  <w:rStyle w:val="Hyperlink"/>
                  <w:rFonts w:ascii="Trebuchet MS" w:hAnsi="Trebuchet MS"/>
                </w:rPr>
                <w:t>10995-Articles of Incorporation, W.A. Osburn Lumber Company,.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41CD2B2" wp14:editId="10CBE350">
                  <wp:extent cx="152400" cy="152400"/>
                  <wp:effectExtent l="0" t="0" r="0" b="0"/>
                  <wp:docPr id="7102" name="Picture 71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5" w:tgtFrame="_new" w:history="1">
              <w:r w:rsidR="009A55C2">
                <w:rPr>
                  <w:rStyle w:val="Hyperlink"/>
                  <w:rFonts w:ascii="Trebuchet MS" w:hAnsi="Trebuchet MS"/>
                </w:rPr>
                <w:t>10996-Articles of Incorporation, W.A. Osburn Lumber Company,.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8DC3639" wp14:editId="33191175">
                  <wp:extent cx="152400" cy="152400"/>
                  <wp:effectExtent l="0" t="0" r="0" b="0"/>
                  <wp:docPr id="7103" name="Picture 71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6" w:tgtFrame="_new" w:history="1">
              <w:r w:rsidR="009A55C2">
                <w:rPr>
                  <w:rStyle w:val="Hyperlink"/>
                  <w:rFonts w:ascii="Trebuchet MS" w:hAnsi="Trebuchet MS"/>
                </w:rPr>
                <w:t>10997-Articles of Incorporation, W.A. Osburn Lumber Company,.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3BF8CF2" wp14:editId="468EF8C7">
                  <wp:extent cx="152400" cy="152400"/>
                  <wp:effectExtent l="0" t="0" r="0" b="0"/>
                  <wp:docPr id="7104" name="Picture 71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7" w:tgtFrame="_new" w:history="1">
              <w:r w:rsidR="009A55C2" w:rsidRPr="009A55C2">
                <w:rPr>
                  <w:rStyle w:val="Hyperlink"/>
                  <w:rFonts w:ascii="Trebuchet MS" w:hAnsi="Trebuchet MS"/>
                </w:rPr>
                <w:t>10998-W.A. Osburn Lumber Company, 5-15-1901, capital stock l.pdf</w:t>
              </w:r>
            </w:hyperlink>
          </w:p>
        </w:tc>
      </w:tr>
      <w:tr w:rsidR="009A55C2" w:rsidTr="009A55C2">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5EAD477" wp14:editId="4CE5C1D4">
                  <wp:extent cx="152400" cy="152400"/>
                  <wp:effectExtent l="0" t="0" r="0" b="0"/>
                  <wp:docPr id="7105" name="Picture 71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8" w:tgtFrame="_new" w:history="1">
              <w:r w:rsidR="009A55C2" w:rsidRPr="009A55C2">
                <w:rPr>
                  <w:rStyle w:val="Hyperlink"/>
                  <w:rFonts w:ascii="Trebuchet MS" w:hAnsi="Trebuchet MS"/>
                </w:rPr>
                <w:t>10999-5-6-1902 W.A. Osburn Lumber Company name change to Rib.pdf</w:t>
              </w:r>
            </w:hyperlink>
          </w:p>
        </w:tc>
      </w:tr>
    </w:tbl>
    <w:p w:rsidR="009A55C2" w:rsidRDefault="009A55C2" w:rsidP="00DC1752"/>
    <w:p w:rsidR="000326B8" w:rsidRDefault="009A55C2" w:rsidP="00DC1752">
      <w:r>
        <w:t>11000-110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8323"/>
      </w:tblGrid>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549D1BC" wp14:editId="1BFFEC78">
                  <wp:extent cx="152400" cy="152400"/>
                  <wp:effectExtent l="0" t="0" r="0" b="0"/>
                  <wp:docPr id="10389" name="Picture 103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29" w:tgtFrame="_new" w:history="1">
              <w:r w:rsidR="009A55C2">
                <w:rPr>
                  <w:rStyle w:val="Hyperlink"/>
                  <w:rFonts w:ascii="Trebuchet MS" w:hAnsi="Trebuchet MS"/>
                </w:rPr>
                <w:t>11000-3-10-1903, Amended Articles of Incorporation, Rib Lake.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712036E" wp14:editId="391A7DBC">
                  <wp:extent cx="152400" cy="152400"/>
                  <wp:effectExtent l="0" t="0" r="0" b="0"/>
                  <wp:docPr id="10390" name="Picture 103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0" w:tgtFrame="_new" w:history="1">
              <w:r w:rsidR="009A55C2">
                <w:rPr>
                  <w:rStyle w:val="Hyperlink"/>
                  <w:rFonts w:ascii="Trebuchet MS" w:hAnsi="Trebuchet MS"/>
                </w:rPr>
                <w:t>11001-3-8-1904 RLLC Articles of Incorporation, new date for .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2CBBE74" wp14:editId="0D564BA6">
                  <wp:extent cx="152400" cy="152400"/>
                  <wp:effectExtent l="0" t="0" r="0" b="0"/>
                  <wp:docPr id="10391" name="Picture 103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1" w:tgtFrame="_new" w:history="1">
              <w:r w:rsidR="009A55C2">
                <w:rPr>
                  <w:rStyle w:val="Hyperlink"/>
                  <w:rFonts w:ascii="Trebuchet MS" w:hAnsi="Trebuchet MS"/>
                </w:rPr>
                <w:t>11002-9-5-1906 RLLC Articles of Incorporation, new date for .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438B037" wp14:editId="1DCD154F">
                  <wp:extent cx="152400" cy="152400"/>
                  <wp:effectExtent l="0" t="0" r="0" b="0"/>
                  <wp:docPr id="10392" name="Picture 103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2" w:tgtFrame="_new" w:history="1">
              <w:r w:rsidR="009A55C2">
                <w:rPr>
                  <w:rStyle w:val="Hyperlink"/>
                  <w:rFonts w:ascii="Trebuchet MS" w:hAnsi="Trebuchet MS"/>
                </w:rPr>
                <w:t>11003-Post Office Data_ Rib Lake, Sams, Schaack, Urquhart.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349D90" wp14:editId="108D7595">
                  <wp:extent cx="152400" cy="152400"/>
                  <wp:effectExtent l="0" t="0" r="0" b="0"/>
                  <wp:docPr id="10393" name="Picture 103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3" w:tgtFrame="_new" w:history="1">
              <w:r w:rsidR="009A55C2">
                <w:rPr>
                  <w:rStyle w:val="Hyperlink"/>
                  <w:rFonts w:ascii="Trebuchet MS" w:hAnsi="Trebuchet MS"/>
                </w:rPr>
                <w:t>11004-Postcards to Brehm, Wisconsin.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23F19BCA" wp14:editId="06F26B3A">
                  <wp:extent cx="152400" cy="152400"/>
                  <wp:effectExtent l="0" t="0" r="0" b="0"/>
                  <wp:docPr id="10394" name="Picture 103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4" w:tgtFrame="_new" w:history="1">
              <w:r w:rsidR="009A55C2">
                <w:rPr>
                  <w:rStyle w:val="Hyperlink"/>
                  <w:rFonts w:ascii="Trebuchet MS" w:hAnsi="Trebuchet MS"/>
                </w:rPr>
                <w:t>11005-Map_ site of Brehm, Urquhart, Interwald Post Offices.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917937A" wp14:editId="68816784">
                  <wp:extent cx="152400" cy="152400"/>
                  <wp:effectExtent l="0" t="0" r="0" b="0"/>
                  <wp:docPr id="10395" name="Picture 103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5" w:tgtFrame="_new" w:history="1">
              <w:r w:rsidR="009A55C2">
                <w:rPr>
                  <w:rStyle w:val="Hyperlink"/>
                  <w:rFonts w:ascii="Trebuchet MS" w:hAnsi="Trebuchet MS"/>
                </w:rPr>
                <w:t>11006-Urquhart Post Office data &amp; postcard.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1CB0B7F" wp14:editId="6584B2F8">
                  <wp:extent cx="152400" cy="152400"/>
                  <wp:effectExtent l="0" t="0" r="0" b="0"/>
                  <wp:docPr id="10396" name="Picture 103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6" w:tgtFrame="_new" w:history="1">
              <w:r w:rsidR="009A55C2">
                <w:rPr>
                  <w:rStyle w:val="Hyperlink"/>
                  <w:rFonts w:ascii="Trebuchet MS" w:hAnsi="Trebuchet MS"/>
                </w:rPr>
                <w:t>11007-Brehm Post Office data &amp; photo.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D4100AB" wp14:editId="21C38A26">
                  <wp:extent cx="152400" cy="152400"/>
                  <wp:effectExtent l="0" t="0" r="0" b="0"/>
                  <wp:docPr id="10397" name="Picture 103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7" w:tgtFrame="_new" w:history="1">
              <w:r w:rsidR="009A55C2">
                <w:rPr>
                  <w:rStyle w:val="Hyperlink"/>
                  <w:rFonts w:ascii="Trebuchet MS" w:hAnsi="Trebuchet MS"/>
                </w:rPr>
                <w:t>11008-Brehm Post Office data &amp; photo 14-32-2E.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872923D" wp14:editId="1E61050B">
                  <wp:extent cx="152400" cy="152400"/>
                  <wp:effectExtent l="0" t="0" r="0" b="0"/>
                  <wp:docPr id="10398" name="Picture 103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8" w:tgtFrame="_new" w:history="1">
              <w:r w:rsidR="009A55C2">
                <w:rPr>
                  <w:rStyle w:val="Hyperlink"/>
                  <w:rFonts w:ascii="Trebuchet MS" w:hAnsi="Trebuchet MS"/>
                </w:rPr>
                <w:t>11009-Karen Baumgartner address.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04C7386" wp14:editId="7FF89E83">
                  <wp:extent cx="152400" cy="152400"/>
                  <wp:effectExtent l="0" t="0" r="0" b="0"/>
                  <wp:docPr id="10399" name="Picture 103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39" w:tgtFrame="_new" w:history="1">
              <w:r w:rsidR="009A55C2">
                <w:rPr>
                  <w:rStyle w:val="Hyperlink"/>
                  <w:rFonts w:ascii="Trebuchet MS" w:hAnsi="Trebuchet MS"/>
                </w:rPr>
                <w:t>11010-P. O.A. Peterson “Ole” c. 1909.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1F006C3" wp14:editId="40402AF3">
                  <wp:extent cx="152400" cy="152400"/>
                  <wp:effectExtent l="0" t="0" r="0" b="0"/>
                  <wp:docPr id="10400" name="Picture 10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0" w:tgtFrame="_new" w:history="1">
              <w:r w:rsidR="009A55C2">
                <w:rPr>
                  <w:rStyle w:val="Hyperlink"/>
                  <w:rFonts w:ascii="Trebuchet MS" w:hAnsi="Trebuchet MS"/>
                </w:rPr>
                <w:t>11011-Descendants of Peter Pederson, aka Peterson, fathe (1).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95E05B1" wp14:editId="170D1CFD">
                  <wp:extent cx="152400" cy="152400"/>
                  <wp:effectExtent l="0" t="0" r="0" b="0"/>
                  <wp:docPr id="10401" name="Picture 10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1" w:tgtFrame="_new" w:history="1">
              <w:r w:rsidR="009A55C2">
                <w:rPr>
                  <w:rStyle w:val="Hyperlink"/>
                  <w:rFonts w:ascii="Trebuchet MS" w:hAnsi="Trebuchet MS"/>
                </w:rPr>
                <w:t>11011-Descendants of Peter Pederson, aka Peterson, fathe (2).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05C9AD4" wp14:editId="5BAC9580">
                  <wp:extent cx="152400" cy="152400"/>
                  <wp:effectExtent l="0" t="0" r="0" b="0"/>
                  <wp:docPr id="10402" name="Picture 10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2" w:tgtFrame="_new" w:history="1">
              <w:r w:rsidR="009A55C2">
                <w:rPr>
                  <w:rStyle w:val="Hyperlink"/>
                  <w:rFonts w:ascii="Trebuchet MS" w:hAnsi="Trebuchet MS"/>
                </w:rPr>
                <w:t>11011-Descendants of Peter Pederson, aka Peterson, fathe (3).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252D75F" wp14:editId="0F1D17F4">
                  <wp:extent cx="152400" cy="152400"/>
                  <wp:effectExtent l="0" t="0" r="0" b="0"/>
                  <wp:docPr id="10403" name="Picture 10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3" w:tgtFrame="_new" w:history="1">
              <w:r w:rsidR="009A55C2">
                <w:rPr>
                  <w:rStyle w:val="Hyperlink"/>
                  <w:rFonts w:ascii="Trebuchet MS" w:hAnsi="Trebuchet MS"/>
                </w:rPr>
                <w:t>11011-Descendants of Peter Pederson, aka Peterson, father of.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7479D16" wp14:editId="5162240A">
                  <wp:extent cx="152400" cy="152400"/>
                  <wp:effectExtent l="0" t="0" r="0" b="0"/>
                  <wp:docPr id="10404" name="Picture 104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4" w:tgtFrame="_new" w:history="1">
              <w:r w:rsidR="009A55C2">
                <w:rPr>
                  <w:rStyle w:val="Hyperlink"/>
                  <w:rFonts w:ascii="Trebuchet MS" w:hAnsi="Trebuchet MS"/>
                </w:rPr>
                <w:t>11012-Batzer, Taylor, Radtke, Haase connections.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4FB1876" wp14:editId="7FE619AA">
                  <wp:extent cx="152400" cy="152400"/>
                  <wp:effectExtent l="0" t="0" r="0" b="0"/>
                  <wp:docPr id="10405" name="Picture 10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5" w:tgtFrame="_new" w:history="1">
              <w:r w:rsidR="009A55C2">
                <w:rPr>
                  <w:rStyle w:val="Hyperlink"/>
                  <w:rFonts w:ascii="Trebuchet MS" w:hAnsi="Trebuchet MS"/>
                </w:rPr>
                <w:t>11013-P. Rib Lake Cheese Factory, built c. 1919 by Ole A. P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968101D" wp14:editId="783EEE84">
                  <wp:extent cx="152400" cy="152400"/>
                  <wp:effectExtent l="0" t="0" r="0" b="0"/>
                  <wp:docPr id="10406" name="Picture 10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6" w:tgtFrame="_new" w:history="1">
              <w:r w:rsidR="009A55C2">
                <w:rPr>
                  <w:rStyle w:val="Hyperlink"/>
                  <w:rFonts w:ascii="Trebuchet MS" w:hAnsi="Trebuchet MS"/>
                </w:rPr>
                <w:t>11014-P. Oscar Peterson.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381582E" wp14:editId="0420B5F4">
                  <wp:extent cx="152400" cy="152400"/>
                  <wp:effectExtent l="0" t="0" r="0" b="0"/>
                  <wp:docPr id="10407" name="Picture 10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7" w:tgtFrame="_new" w:history="1">
              <w:r w:rsidR="009A55C2">
                <w:rPr>
                  <w:rStyle w:val="Hyperlink"/>
                  <w:rFonts w:ascii="Trebuchet MS" w:hAnsi="Trebuchet MS"/>
                </w:rPr>
                <w:t>11015-Map, Town of Spirit, site of Peterson farm, later Ol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39837BB" wp14:editId="419ED42E">
                  <wp:extent cx="152400" cy="152400"/>
                  <wp:effectExtent l="0" t="0" r="0" b="0"/>
                  <wp:docPr id="10408" name="Picture 10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8" w:tgtFrame="_new" w:history="1">
              <w:r w:rsidR="009A55C2">
                <w:rPr>
                  <w:rStyle w:val="Hyperlink"/>
                  <w:rFonts w:ascii="Trebuchet MS" w:hAnsi="Trebuchet MS"/>
                </w:rPr>
                <w:t>11016-P. Spirit Lake, Ole Peterson in his launch c. 192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1808BE0" wp14:editId="5B82E68B">
                  <wp:extent cx="152400" cy="152400"/>
                  <wp:effectExtent l="0" t="0" r="0" b="0"/>
                  <wp:docPr id="10409" name="Picture 10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49" w:tgtFrame="_new" w:history="1">
              <w:r w:rsidR="009A55C2">
                <w:rPr>
                  <w:rStyle w:val="Hyperlink"/>
                  <w:rFonts w:ascii="Trebuchet MS" w:hAnsi="Trebuchet MS"/>
                </w:rPr>
                <w:t>11017-P. Ole Peterson &amp; brother Oscar Peterson cookees insid.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8086D85" wp14:editId="065E5F83">
                  <wp:extent cx="152400" cy="152400"/>
                  <wp:effectExtent l="0" t="0" r="0" b="0"/>
                  <wp:docPr id="10410" name="Picture 10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0" w:tgtFrame="_new" w:history="1">
              <w:r w:rsidR="009A55C2">
                <w:rPr>
                  <w:rStyle w:val="Hyperlink"/>
                  <w:rFonts w:ascii="Trebuchet MS" w:hAnsi="Trebuchet MS"/>
                </w:rPr>
                <w:t>11018-P. “Mondeau’s camp 191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3A9161C" wp14:editId="78C1F0FB">
                  <wp:extent cx="152400" cy="152400"/>
                  <wp:effectExtent l="0" t="0" r="0" b="0"/>
                  <wp:docPr id="10411" name="Picture 10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1" w:tgtFrame="_new" w:history="1">
              <w:r w:rsidR="009A55C2">
                <w:rPr>
                  <w:rStyle w:val="Hyperlink"/>
                  <w:rFonts w:ascii="Trebuchet MS" w:hAnsi="Trebuchet MS"/>
                </w:rPr>
                <w:t>11019-P. Margie Minn (left), Nettie Dodge, nee Peterson, and.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CCCB2E7" wp14:editId="43F82308">
                  <wp:extent cx="152400" cy="152400"/>
                  <wp:effectExtent l="0" t="0" r="0" b="0"/>
                  <wp:docPr id="10412" name="Picture 10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2" w:tgtFrame="_new" w:history="1">
              <w:r w:rsidR="009A55C2">
                <w:rPr>
                  <w:rStyle w:val="Hyperlink"/>
                  <w:rFonts w:ascii="Trebuchet MS" w:hAnsi="Trebuchet MS"/>
                </w:rPr>
                <w:t>11020-P. A. McLeod Livery Stable, Rib Lake, c. 1910, rail bo.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2D6B395B" wp14:editId="05841F05">
                  <wp:extent cx="152400" cy="152400"/>
                  <wp:effectExtent l="0" t="0" r="0" b="0"/>
                  <wp:docPr id="10413" name="Picture 10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3" w:tgtFrame="_new" w:history="1">
              <w:r w:rsidR="009A55C2">
                <w:rPr>
                  <w:rStyle w:val="Hyperlink"/>
                  <w:rFonts w:ascii="Trebuchet MS" w:hAnsi="Trebuchet MS"/>
                </w:rPr>
                <w:t>11021-Envelope “Busy Bee Café”, Lot 9, Block D. McComb’s Rac.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AC0947D" wp14:editId="190D3284">
                  <wp:extent cx="152400" cy="152400"/>
                  <wp:effectExtent l="0" t="0" r="0" b="0"/>
                  <wp:docPr id="10414" name="Picture 10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4" w:tgtFrame="_new" w:history="1">
              <w:r w:rsidR="009A55C2">
                <w:rPr>
                  <w:rStyle w:val="Hyperlink"/>
                  <w:rFonts w:ascii="Trebuchet MS" w:hAnsi="Trebuchet MS"/>
                </w:rPr>
                <w:t>11022-P. Busy Bee Café, left, Oscar Peterson, right Charles .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84FFA40" wp14:editId="0F405680">
                  <wp:extent cx="152400" cy="152400"/>
                  <wp:effectExtent l="0" t="0" r="0" b="0"/>
                  <wp:docPr id="10415" name="Picture 10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5" w:tgtFrame="_new" w:history="1">
              <w:r w:rsidR="009A55C2">
                <w:rPr>
                  <w:rStyle w:val="Hyperlink"/>
                  <w:rFonts w:ascii="Trebuchet MS" w:hAnsi="Trebuchet MS"/>
                </w:rPr>
                <w:t>11023-P. Inside of “Busy Bee Dining Room”, left, Oscar Pete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9E33A0C" wp14:editId="5D36A610">
                  <wp:extent cx="152400" cy="152400"/>
                  <wp:effectExtent l="0" t="0" r="0" b="0"/>
                  <wp:docPr id="10416" name="Picture 10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6" w:tgtFrame="_new" w:history="1">
              <w:r w:rsidR="009A55C2">
                <w:rPr>
                  <w:rStyle w:val="Hyperlink"/>
                  <w:rFonts w:ascii="Trebuchet MS" w:hAnsi="Trebuchet MS"/>
                </w:rPr>
                <w:t>11024-P. Inside of “Busy Bee”, left, Oscar Peterson, propri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1F19E09" wp14:editId="0D48B0DE">
                  <wp:extent cx="152400" cy="152400"/>
                  <wp:effectExtent l="0" t="0" r="0" b="0"/>
                  <wp:docPr id="10417" name="Picture 10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7" w:tgtFrame="_new" w:history="1">
              <w:r w:rsidR="009A55C2">
                <w:rPr>
                  <w:rStyle w:val="Hyperlink"/>
                  <w:rFonts w:ascii="Trebuchet MS" w:hAnsi="Trebuchet MS"/>
                </w:rPr>
                <w:t>11025-Stationery “The Busy Bee Café”.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D1F4770" wp14:editId="04043A6E">
                  <wp:extent cx="152400" cy="152400"/>
                  <wp:effectExtent l="0" t="0" r="0" b="0"/>
                  <wp:docPr id="10418" name="Picture 10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8" w:tgtFrame="_new" w:history="1">
              <w:r w:rsidR="009A55C2">
                <w:rPr>
                  <w:rStyle w:val="Hyperlink"/>
                  <w:rFonts w:ascii="Trebuchet MS" w:hAnsi="Trebuchet MS"/>
                </w:rPr>
                <w:t>11026-P. Inside Ma Dodge’s Café, Lot 15, Block D. McComb’s 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3E54942" wp14:editId="2E3840CB">
                  <wp:extent cx="152400" cy="152400"/>
                  <wp:effectExtent l="0" t="0" r="0" b="0"/>
                  <wp:docPr id="10419" name="Picture 10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59" w:tgtFrame="_new" w:history="1">
              <w:r w:rsidR="009A55C2">
                <w:rPr>
                  <w:rStyle w:val="Hyperlink"/>
                  <w:rFonts w:ascii="Trebuchet MS" w:hAnsi="Trebuchet MS"/>
                </w:rPr>
                <w:t>11027-P. “Home Bakery”, Oscar H. Peterson, cook &amp; owner, loc.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6CE3B71" wp14:editId="50CB1DE4">
                  <wp:extent cx="152400" cy="152400"/>
                  <wp:effectExtent l="0" t="0" r="0" b="0"/>
                  <wp:docPr id="10420" name="Picture 10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0" w:tgtFrame="_new" w:history="1">
              <w:r w:rsidR="009A55C2">
                <w:rPr>
                  <w:rStyle w:val="Hyperlink"/>
                  <w:rFonts w:ascii="Trebuchet MS" w:hAnsi="Trebuchet MS"/>
                </w:rPr>
                <w:t>11028-P. “Elmer V. Johnson, 11-12-1926”.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C35BEE0" wp14:editId="24E8527F">
                  <wp:extent cx="152400" cy="152400"/>
                  <wp:effectExtent l="0" t="0" r="0" b="0"/>
                  <wp:docPr id="10421" name="Picture 10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1" w:tgtFrame="_new" w:history="1">
              <w:r w:rsidR="009A55C2">
                <w:rPr>
                  <w:rStyle w:val="Hyperlink"/>
                  <w:rFonts w:ascii="Trebuchet MS" w:hAnsi="Trebuchet MS"/>
                </w:rPr>
                <w:t>11029-P. c. 1930, 2 sawyers, double bit axes, probably Ole P.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46FD030" wp14:editId="20926B2D">
                  <wp:extent cx="152400" cy="152400"/>
                  <wp:effectExtent l="0" t="0" r="0" b="0"/>
                  <wp:docPr id="10422" name="Picture 10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2" w:tgtFrame="_new" w:history="1">
              <w:r w:rsidR="009A55C2">
                <w:rPr>
                  <w:rStyle w:val="Hyperlink"/>
                  <w:rFonts w:ascii="Trebuchet MS" w:hAnsi="Trebuchet MS"/>
                </w:rPr>
                <w:t>11030-P. “Charlie Talbert with scale, Lamberti on right” pro.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98289C4" wp14:editId="2FEC0FCD">
                  <wp:extent cx="152400" cy="152400"/>
                  <wp:effectExtent l="0" t="0" r="0" b="0"/>
                  <wp:docPr id="10423" name="Picture 10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3" w:tgtFrame="_new" w:history="1">
              <w:r w:rsidR="009A55C2">
                <w:rPr>
                  <w:rStyle w:val="Hyperlink"/>
                  <w:rFonts w:ascii="Trebuchet MS" w:hAnsi="Trebuchet MS"/>
                </w:rPr>
                <w:t>11031-P. lumberjack lunch c. 193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4FC8522" wp14:editId="068C2A05">
                  <wp:extent cx="152400" cy="152400"/>
                  <wp:effectExtent l="0" t="0" r="0" b="0"/>
                  <wp:docPr id="10424" name="Picture 10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4" w:tgtFrame="_new" w:history="1">
              <w:r w:rsidR="009A55C2">
                <w:rPr>
                  <w:rStyle w:val="Hyperlink"/>
                  <w:rFonts w:ascii="Trebuchet MS" w:hAnsi="Trebuchet MS"/>
                </w:rPr>
                <w:t>11032-P. jobber camps, possibly Charles Dodg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B6534B8" wp14:editId="04A454CF">
                  <wp:extent cx="152400" cy="152400"/>
                  <wp:effectExtent l="0" t="0" r="0" b="0"/>
                  <wp:docPr id="10425" name="Picture 10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5" w:tgtFrame="_new" w:history="1">
              <w:r w:rsidR="009A55C2">
                <w:rPr>
                  <w:rStyle w:val="Hyperlink"/>
                  <w:rFonts w:ascii="Trebuchet MS" w:hAnsi="Trebuchet MS"/>
                </w:rPr>
                <w:t>11033-P. Oscar Peterson and Einer Skon, (lived behind Ole in.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8DEDBDD" wp14:editId="28A58ADF">
                  <wp:extent cx="152400" cy="152400"/>
                  <wp:effectExtent l="0" t="0" r="0" b="0"/>
                  <wp:docPr id="10426" name="Picture 10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6" w:tgtFrame="_new" w:history="1">
              <w:r w:rsidR="009A55C2">
                <w:rPr>
                  <w:rStyle w:val="Hyperlink"/>
                  <w:rFonts w:ascii="Trebuchet MS" w:hAnsi="Trebuchet MS"/>
                </w:rPr>
                <w:t>11034-P. 6 men.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8427038" wp14:editId="17D7E8CA">
                  <wp:extent cx="152400" cy="152400"/>
                  <wp:effectExtent l="0" t="0" r="0" b="0"/>
                  <wp:docPr id="10427" name="Picture 10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7" w:tgtFrame="_new" w:history="1">
              <w:r w:rsidR="009A55C2">
                <w:rPr>
                  <w:rStyle w:val="Hyperlink"/>
                  <w:rFonts w:ascii="Trebuchet MS" w:hAnsi="Trebuchet MS"/>
                </w:rPr>
                <w:t>11035-P. Oscar Peterson “cooked in Libby, Montana in army” c.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0961980" wp14:editId="795D2940">
                  <wp:extent cx="152400" cy="152400"/>
                  <wp:effectExtent l="0" t="0" r="0" b="0"/>
                  <wp:docPr id="10428" name="Picture 10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8" w:tgtFrame="_new" w:history="1">
              <w:r w:rsidR="009A55C2">
                <w:rPr>
                  <w:rStyle w:val="Hyperlink"/>
                  <w:rFonts w:ascii="Trebuchet MS" w:hAnsi="Trebuchet MS"/>
                </w:rPr>
                <w:t>11036-P. pumping water c. 192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6B37149" wp14:editId="1D0DE0E0">
                  <wp:extent cx="152400" cy="152400"/>
                  <wp:effectExtent l="0" t="0" r="0" b="0"/>
                  <wp:docPr id="10429" name="Picture 10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69" w:tgtFrame="_new" w:history="1">
              <w:r w:rsidR="009A55C2">
                <w:rPr>
                  <w:rStyle w:val="Hyperlink"/>
                  <w:rFonts w:ascii="Trebuchet MS" w:hAnsi="Trebuchet MS"/>
                </w:rPr>
                <w:t>11037-P. A flat.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D91FCAB" wp14:editId="1497164C">
                  <wp:extent cx="152400" cy="152400"/>
                  <wp:effectExtent l="0" t="0" r="0" b="0"/>
                  <wp:docPr id="10430" name="Picture 10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0" w:tgtFrame="_new" w:history="1">
              <w:r w:rsidR="009A55C2">
                <w:rPr>
                  <w:rStyle w:val="Hyperlink"/>
                  <w:rFonts w:ascii="Trebuchet MS" w:hAnsi="Trebuchet MS"/>
                </w:rPr>
                <w:t>11038-P. sawyers ax &amp; band saw.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509F42F" wp14:editId="09E96B05">
                  <wp:extent cx="152400" cy="152400"/>
                  <wp:effectExtent l="0" t="0" r="0" b="0"/>
                  <wp:docPr id="10431" name="Picture 10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1" w:history="1">
              <w:r w:rsidR="009A55C2">
                <w:rPr>
                  <w:rStyle w:val="Hyperlink"/>
                  <w:rFonts w:ascii="Trebuchet MS" w:hAnsi="Trebuchet MS"/>
                </w:rPr>
                <w:t>11039-P. “tote wagon in background. Used to take groceries t.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5BA38F82" wp14:editId="2CC545F8">
                  <wp:extent cx="152400" cy="152400"/>
                  <wp:effectExtent l="0" t="0" r="0" b="0"/>
                  <wp:docPr id="10432" name="Picture 10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2" w:tgtFrame="_new" w:history="1">
              <w:r w:rsidR="009A55C2">
                <w:rPr>
                  <w:rStyle w:val="Hyperlink"/>
                  <w:rFonts w:ascii="Trebuchet MS" w:hAnsi="Trebuchet MS"/>
                </w:rPr>
                <w:t>11040-P. 7 building jobber camp, log &amp; tarpaper buildings, 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66B6D3E" wp14:editId="124AD75E">
                  <wp:extent cx="152400" cy="152400"/>
                  <wp:effectExtent l="0" t="0" r="0" b="0"/>
                  <wp:docPr id="10433" name="Picture 10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3" w:tgtFrame="_new" w:history="1">
              <w:r w:rsidR="009A55C2">
                <w:rPr>
                  <w:rStyle w:val="Hyperlink"/>
                  <w:rFonts w:ascii="Trebuchet MS" w:hAnsi="Trebuchet MS"/>
                </w:rPr>
                <w:t>11041-P. 5 building jobber camp, 1 auto, probably Town of Co.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645E025" wp14:editId="31B4CF3F">
                  <wp:extent cx="152400" cy="152400"/>
                  <wp:effectExtent l="0" t="0" r="0" b="0"/>
                  <wp:docPr id="10434" name="Picture 10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4" w:tgtFrame="_new" w:history="1">
              <w:r w:rsidR="009A55C2">
                <w:rPr>
                  <w:rStyle w:val="Hyperlink"/>
                  <w:rFonts w:ascii="Trebuchet MS" w:hAnsi="Trebuchet MS"/>
                </w:rPr>
                <w:t>11042-P. sawyers with cross cut, measuring pole in foregroun.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ED94604" wp14:editId="2060076F">
                  <wp:extent cx="152400" cy="152400"/>
                  <wp:effectExtent l="0" t="0" r="0" b="0"/>
                  <wp:docPr id="10435" name="Picture 10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5" w:tgtFrame="_new" w:history="1">
              <w:r w:rsidR="009A55C2">
                <w:rPr>
                  <w:rStyle w:val="Hyperlink"/>
                  <w:rFonts w:ascii="Trebuchet MS" w:hAnsi="Trebuchet MS"/>
                </w:rPr>
                <w:t>11043-P. “in the tunne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6ECA0C0" wp14:editId="5EDFA2D1">
                  <wp:extent cx="152400" cy="152400"/>
                  <wp:effectExtent l="0" t="0" r="0" b="0"/>
                  <wp:docPr id="10436" name="Picture 10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6" w:tgtFrame="_new" w:history="1">
              <w:r w:rsidR="009A55C2">
                <w:rPr>
                  <w:rStyle w:val="Hyperlink"/>
                  <w:rFonts w:ascii="Trebuchet MS" w:hAnsi="Trebuchet MS"/>
                </w:rPr>
                <w:t>11044-P. auto crash.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0326C49" wp14:editId="7970DBB9">
                  <wp:extent cx="152400" cy="152400"/>
                  <wp:effectExtent l="0" t="0" r="0" b="0"/>
                  <wp:docPr id="10437" name="Picture 10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7" w:tgtFrame="_new" w:history="1">
              <w:r w:rsidR="009A55C2">
                <w:rPr>
                  <w:rStyle w:val="Hyperlink"/>
                  <w:rFonts w:ascii="Trebuchet MS" w:hAnsi="Trebuchet MS"/>
                </w:rPr>
                <w:t>11045-P. Oscar Peterson, Model T, c. 1924.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B741C9D" wp14:editId="007A6C82">
                  <wp:extent cx="152400" cy="152400"/>
                  <wp:effectExtent l="0" t="0" r="0" b="0"/>
                  <wp:docPr id="10438" name="Picture 10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8" w:tgtFrame="_new" w:history="1">
              <w:r w:rsidR="009A55C2">
                <w:rPr>
                  <w:rStyle w:val="Hyperlink"/>
                  <w:rFonts w:ascii="Trebuchet MS" w:hAnsi="Trebuchet MS"/>
                </w:rPr>
                <w:t>11046-P. Oscar Peterson - waite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1618E1F" wp14:editId="069615DB">
                  <wp:extent cx="152400" cy="152400"/>
                  <wp:effectExtent l="0" t="0" r="0" b="0"/>
                  <wp:docPr id="10439" name="Picture 10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79" w:tgtFrame="_new" w:history="1">
              <w:r w:rsidR="009A55C2">
                <w:rPr>
                  <w:rStyle w:val="Hyperlink"/>
                  <w:rFonts w:ascii="Trebuchet MS" w:hAnsi="Trebuchet MS"/>
                </w:rPr>
                <w:t>11047-P. chopping firewood, right Oscar Peterson, perhaps at.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5E1689D" wp14:editId="73773336">
                  <wp:extent cx="152400" cy="152400"/>
                  <wp:effectExtent l="0" t="0" r="0" b="0"/>
                  <wp:docPr id="10440" name="Picture 10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0" w:tgtFrame="_new" w:history="1">
              <w:r w:rsidR="009A55C2">
                <w:rPr>
                  <w:rStyle w:val="Hyperlink"/>
                  <w:rFonts w:ascii="Trebuchet MS" w:hAnsi="Trebuchet MS"/>
                </w:rPr>
                <w:t>11048-P. Oscar Peterson plucked chicken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4C2E67E" wp14:editId="74115D77">
                  <wp:extent cx="152400" cy="152400"/>
                  <wp:effectExtent l="0" t="0" r="0" b="0"/>
                  <wp:docPr id="10441" name="Picture 10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1" w:tgtFrame="_new" w:history="1">
              <w:r w:rsidR="009A55C2">
                <w:rPr>
                  <w:rStyle w:val="Hyperlink"/>
                  <w:rFonts w:ascii="Trebuchet MS" w:hAnsi="Trebuchet MS"/>
                </w:rPr>
                <w:t>11049-P. Oscar Peterson jobber camp, screen house for meat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BF4ED8C" wp14:editId="5E49F9C3">
                  <wp:extent cx="152400" cy="152400"/>
                  <wp:effectExtent l="0" t="0" r="0" b="0"/>
                  <wp:docPr id="10442" name="Picture 10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2" w:history="1">
              <w:r w:rsidR="009A55C2">
                <w:rPr>
                  <w:rStyle w:val="Hyperlink"/>
                  <w:rFonts w:ascii="Trebuchet MS" w:hAnsi="Trebuchet MS"/>
                </w:rPr>
                <w:t>11050-P. Oscar Peterson, deaf-mute in WWI uniform, “no evid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C59D53E" wp14:editId="7D568BA7">
                  <wp:extent cx="152400" cy="152400"/>
                  <wp:effectExtent l="0" t="0" r="0" b="0"/>
                  <wp:docPr id="10443" name="Picture 10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3" w:tgtFrame="_new" w:history="1">
              <w:r w:rsidR="009A55C2">
                <w:rPr>
                  <w:rStyle w:val="Hyperlink"/>
                  <w:rFonts w:ascii="Trebuchet MS" w:hAnsi="Trebuchet MS"/>
                </w:rPr>
                <w:t>11051-P. jobber camp - cooke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F15F945" wp14:editId="6908B68A">
                  <wp:extent cx="152400" cy="152400"/>
                  <wp:effectExtent l="0" t="0" r="0" b="0"/>
                  <wp:docPr id="10444" name="Picture 10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4" w:tgtFrame="_new" w:history="1">
              <w:r w:rsidR="009A55C2">
                <w:rPr>
                  <w:rStyle w:val="Hyperlink"/>
                  <w:rFonts w:ascii="Trebuchet MS" w:hAnsi="Trebuchet MS"/>
                </w:rPr>
                <w:t>11052-P. jobber camp, plank sidewalk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B9EDD06" wp14:editId="6891F203">
                  <wp:extent cx="152400" cy="152400"/>
                  <wp:effectExtent l="0" t="0" r="0" b="0"/>
                  <wp:docPr id="10445" name="Picture 10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5" w:tgtFrame="_new" w:history="1">
              <w:r w:rsidR="009A55C2">
                <w:rPr>
                  <w:rStyle w:val="Hyperlink"/>
                  <w:rFonts w:ascii="Trebuchet MS" w:hAnsi="Trebuchet MS"/>
                </w:rPr>
                <w:t>11053-P. Oscar Peterson sawing red oak.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96C687F" wp14:editId="7EF1BE5A">
                  <wp:extent cx="152400" cy="152400"/>
                  <wp:effectExtent l="0" t="0" r="0" b="0"/>
                  <wp:docPr id="10446" name="Picture 10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6" w:tgtFrame="_new" w:history="1">
              <w:r w:rsidR="009A55C2">
                <w:rPr>
                  <w:rStyle w:val="Hyperlink"/>
                  <w:rFonts w:ascii="Trebuchet MS" w:hAnsi="Trebuchet MS"/>
                </w:rPr>
                <w:t>11054-P. Men on gin poles, used to deck log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2B551F3" wp14:editId="5115A07B">
                  <wp:extent cx="152400" cy="152400"/>
                  <wp:effectExtent l="0" t="0" r="0" b="0"/>
                  <wp:docPr id="10447" name="Picture 10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7" w:tgtFrame="_new" w:history="1">
              <w:r w:rsidR="009A55C2">
                <w:rPr>
                  <w:rStyle w:val="Hyperlink"/>
                  <w:rFonts w:ascii="Trebuchet MS" w:hAnsi="Trebuchet MS"/>
                </w:rPr>
                <w:t>11055-P. pet dog in jobber camp.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0923646" wp14:editId="1438F08D">
                  <wp:extent cx="152400" cy="152400"/>
                  <wp:effectExtent l="0" t="0" r="0" b="0"/>
                  <wp:docPr id="10448" name="Picture 10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8" w:tgtFrame="_new" w:history="1">
              <w:r w:rsidR="009A55C2">
                <w:rPr>
                  <w:rStyle w:val="Hyperlink"/>
                  <w:rFonts w:ascii="Trebuchet MS" w:hAnsi="Trebuchet MS"/>
                </w:rPr>
                <w:t>11056-P. I.P. Kiger camp 7-1925, 25 men, 1 woman, 1 girl, bu.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0E4EDC" wp14:editId="52F41AA6">
                  <wp:extent cx="152400" cy="152400"/>
                  <wp:effectExtent l="0" t="0" r="0" b="0"/>
                  <wp:docPr id="10449" name="Picture 104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89" w:tgtFrame="_new" w:history="1">
              <w:r w:rsidR="009A55C2">
                <w:rPr>
                  <w:rStyle w:val="Hyperlink"/>
                  <w:rFonts w:ascii="Trebuchet MS" w:hAnsi="Trebuchet MS"/>
                </w:rPr>
                <w:t>11057-RLHe “Chair Factory Assured”, Rib Lake Wood Products, .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9AC011" wp14:editId="5EC70FAF">
                  <wp:extent cx="152400" cy="152400"/>
                  <wp:effectExtent l="0" t="0" r="0" b="0"/>
                  <wp:docPr id="10450" name="Picture 104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0" w:tgtFrame="_new" w:history="1">
              <w:r w:rsidR="009A55C2">
                <w:rPr>
                  <w:rStyle w:val="Hyperlink"/>
                  <w:rFonts w:ascii="Trebuchet MS" w:hAnsi="Trebuchet MS"/>
                </w:rPr>
                <w:t>11058-Twentieth Century Club 1899-2000, Taylor County Geneal.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0C7B4002" wp14:editId="6F5334A9">
                  <wp:extent cx="152400" cy="152400"/>
                  <wp:effectExtent l="0" t="0" r="0" b="0"/>
                  <wp:docPr id="10451" name="Picture 104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1" w:tgtFrame="_new" w:history="1">
              <w:r w:rsidR="009A55C2">
                <w:rPr>
                  <w:rStyle w:val="Hyperlink"/>
                  <w:rFonts w:ascii="Trebuchet MS" w:hAnsi="Trebuchet MS"/>
                </w:rPr>
                <w:t>11059-Twentieth Century Club 40th Anniversary.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5DF1654" wp14:editId="5A6855A1">
                  <wp:extent cx="152400" cy="152400"/>
                  <wp:effectExtent l="0" t="0" r="0" b="0"/>
                  <wp:docPr id="10452" name="Picture 104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2" w:tgtFrame="_new" w:history="1">
              <w:r w:rsidR="009A55C2">
                <w:rPr>
                  <w:rStyle w:val="Hyperlink"/>
                  <w:rFonts w:ascii="Trebuchet MS" w:hAnsi="Trebuchet MS"/>
                </w:rPr>
                <w:t>11060-Twentieth Century Club 25 (Silver) Anniversary.pdf</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98A4417" wp14:editId="78631E03">
                  <wp:extent cx="152400" cy="152400"/>
                  <wp:effectExtent l="0" t="0" r="0" b="0"/>
                  <wp:docPr id="10453" name="Picture 10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3" w:tgtFrame="_new" w:history="1">
              <w:r w:rsidR="009A55C2">
                <w:rPr>
                  <w:rStyle w:val="Hyperlink"/>
                  <w:rFonts w:ascii="Trebuchet MS" w:hAnsi="Trebuchet MS"/>
                </w:rPr>
                <w:t>11061-P. 1960 Twentieth Century Club members_.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B8A6A61" wp14:editId="681FE00E">
                  <wp:extent cx="152400" cy="152400"/>
                  <wp:effectExtent l="0" t="0" r="0" b="0"/>
                  <wp:docPr id="10454" name="Picture 10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4" w:tgtFrame="_new" w:history="1">
              <w:r w:rsidR="009A55C2">
                <w:rPr>
                  <w:rStyle w:val="Hyperlink"/>
                  <w:rFonts w:ascii="Trebuchet MS" w:hAnsi="Trebuchet MS"/>
                </w:rPr>
                <w:t>11061A-identification (names) of members of 11061.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7F1024E" wp14:editId="03F235CB">
                  <wp:extent cx="152400" cy="152400"/>
                  <wp:effectExtent l="0" t="0" r="0" b="0"/>
                  <wp:docPr id="10455" name="Picture 10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5" w:tgtFrame="_new" w:history="1">
              <w:r w:rsidR="009A55C2">
                <w:rPr>
                  <w:rStyle w:val="Hyperlink"/>
                  <w:rFonts w:ascii="Trebuchet MS" w:hAnsi="Trebuchet MS"/>
                </w:rPr>
                <w:t>11062-1934 RLHe ad “Henry’s Wedding” show.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E0D6B76" wp14:editId="53E05A85">
                  <wp:extent cx="152400" cy="152400"/>
                  <wp:effectExtent l="0" t="0" r="0" b="0"/>
                  <wp:docPr id="10456" name="Picture 10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6" w:tgtFrame="_new" w:history="1">
              <w:r w:rsidR="009A55C2">
                <w:rPr>
                  <w:rStyle w:val="Hyperlink"/>
                  <w:rFonts w:ascii="Trebuchet MS" w:hAnsi="Trebuchet MS"/>
                </w:rPr>
                <w:t xml:space="preserve">11063-P. McComb Avenue c. </w:t>
              </w:r>
              <w:proofErr w:type="gramStart"/>
              <w:r w:rsidR="009A55C2">
                <w:rPr>
                  <w:rStyle w:val="Hyperlink"/>
                  <w:rFonts w:ascii="Trebuchet MS" w:hAnsi="Trebuchet MS"/>
                </w:rPr>
                <w:t>1905,</w:t>
              </w:r>
              <w:proofErr w:type="gramEnd"/>
              <w:r w:rsidR="009A55C2">
                <w:rPr>
                  <w:rStyle w:val="Hyperlink"/>
                  <w:rFonts w:ascii="Trebuchet MS" w:hAnsi="Trebuchet MS"/>
                </w:rPr>
                <w:t xml:space="preserve"> left 1. George Braun Sr. rea.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352E9DA" wp14:editId="6EE20A30">
                  <wp:extent cx="152400" cy="152400"/>
                  <wp:effectExtent l="0" t="0" r="0" b="0"/>
                  <wp:docPr id="10457" name="Picture 10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7" w:tgtFrame="_new" w:history="1">
              <w:r w:rsidR="009A55C2">
                <w:rPr>
                  <w:rStyle w:val="Hyperlink"/>
                  <w:rFonts w:ascii="Trebuchet MS" w:hAnsi="Trebuchet MS"/>
                </w:rPr>
                <w:t>11064-P. Bank, Lot 1, Block D, McComb Ave., c. 191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0C5FCFC" wp14:editId="36872232">
                  <wp:extent cx="152400" cy="152400"/>
                  <wp:effectExtent l="0" t="0" r="0" b="0"/>
                  <wp:docPr id="10458" name="Picture 10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8" w:tgtFrame="_new" w:history="1">
              <w:r w:rsidR="009A55C2">
                <w:rPr>
                  <w:rStyle w:val="Hyperlink"/>
                  <w:rFonts w:ascii="Trebuchet MS" w:hAnsi="Trebuchet MS"/>
                </w:rPr>
                <w:t>11065-P. Church St., Catholic Church in back_.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E609F8" wp14:editId="27194C89">
                  <wp:extent cx="152400" cy="152400"/>
                  <wp:effectExtent l="0" t="0" r="0" b="0"/>
                  <wp:docPr id="10459" name="Picture 10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199" w:tgtFrame="_new" w:history="1">
              <w:r w:rsidR="009A55C2">
                <w:rPr>
                  <w:rStyle w:val="Hyperlink"/>
                  <w:rFonts w:ascii="Trebuchet MS" w:hAnsi="Trebuchet MS"/>
                </w:rPr>
                <w:t>11065A-ID of building owners, Rib Lake c. 192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85D92DA" wp14:editId="68D7AFED">
                  <wp:extent cx="152400" cy="152400"/>
                  <wp:effectExtent l="0" t="0" r="0" b="0"/>
                  <wp:docPr id="10460" name="Picture 10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0" w:tgtFrame="_new" w:history="1">
              <w:r w:rsidR="009A55C2">
                <w:rPr>
                  <w:rStyle w:val="Hyperlink"/>
                  <w:rFonts w:ascii="Trebuchet MS" w:hAnsi="Trebuchet MS"/>
                </w:rPr>
                <w:t>11066-P. “Grocery-Meats”, Rib Lake stor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E4E070A" wp14:editId="6270B843">
                  <wp:extent cx="152400" cy="152400"/>
                  <wp:effectExtent l="0" t="0" r="0" b="0"/>
                  <wp:docPr id="10461" name="Picture 10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1" w:tgtFrame="_new" w:history="1">
              <w:r w:rsidR="009A55C2">
                <w:rPr>
                  <w:rStyle w:val="Hyperlink"/>
                  <w:rFonts w:ascii="Trebuchet MS" w:hAnsi="Trebuchet MS"/>
                </w:rPr>
                <w:t>11067-P. “The Landing” c. 1906, Rib Lake Village, Right High.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75B28C7" wp14:editId="0F38223A">
                  <wp:extent cx="152400" cy="152400"/>
                  <wp:effectExtent l="0" t="0" r="0" b="0"/>
                  <wp:docPr id="10462" name="Picture 10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2" w:tgtFrame="_new" w:history="1">
              <w:r w:rsidR="009A55C2">
                <w:rPr>
                  <w:rStyle w:val="Hyperlink"/>
                  <w:rFonts w:ascii="Trebuchet MS" w:hAnsi="Trebuchet MS"/>
                </w:rPr>
                <w:t>11068-P. Central Hotel on Railroad ST., aka Mathias Hote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F4D3B02" wp14:editId="10DD8DA0">
                  <wp:extent cx="152400" cy="152400"/>
                  <wp:effectExtent l="0" t="0" r="0" b="0"/>
                  <wp:docPr id="10463" name="Picture 10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3" w:tgtFrame="_new" w:history="1">
              <w:r w:rsidR="009A55C2">
                <w:rPr>
                  <w:rStyle w:val="Hyperlink"/>
                  <w:rFonts w:ascii="Trebuchet MS" w:hAnsi="Trebuchet MS"/>
                </w:rPr>
                <w:t>11069-P. 1903 High School &amp; 1927 High Schoo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06F941D" wp14:editId="3391F3FA">
                  <wp:extent cx="152400" cy="152400"/>
                  <wp:effectExtent l="0" t="0" r="0" b="0"/>
                  <wp:docPr id="10464" name="Picture 10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4" w:tgtFrame="_new" w:history="1">
              <w:r w:rsidR="009A55C2">
                <w:rPr>
                  <w:rStyle w:val="Hyperlink"/>
                  <w:rFonts w:ascii="Trebuchet MS" w:hAnsi="Trebuchet MS"/>
                </w:rPr>
                <w:t>11070-data re 11069 by Karen Baumgartne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C8432CE" wp14:editId="169DDAF6">
                  <wp:extent cx="152400" cy="152400"/>
                  <wp:effectExtent l="0" t="0" r="0" b="0"/>
                  <wp:docPr id="10465" name="Picture 10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5" w:tgtFrame="_new" w:history="1">
              <w:r w:rsidR="009A55C2">
                <w:rPr>
                  <w:rStyle w:val="Hyperlink"/>
                  <w:rFonts w:ascii="Trebuchet MS" w:hAnsi="Trebuchet MS"/>
                </w:rPr>
                <w:t>11071-P. Ward School, May Pole c. 193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6D751EE" wp14:editId="1D6EEFCE">
                  <wp:extent cx="152400" cy="152400"/>
                  <wp:effectExtent l="0" t="0" r="0" b="0"/>
                  <wp:docPr id="10466" name="Picture 10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6" w:history="1">
              <w:r w:rsidR="009A55C2">
                <w:rPr>
                  <w:rStyle w:val="Hyperlink"/>
                  <w:rFonts w:ascii="Trebuchet MS" w:hAnsi="Trebuchet MS"/>
                </w:rPr>
                <w:t>11072-P. RLLC c. 1930 tramway over McComb, “Green chain goe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E8C762E" wp14:editId="7D9EAB28">
                  <wp:extent cx="152400" cy="152400"/>
                  <wp:effectExtent l="0" t="0" r="0" b="0"/>
                  <wp:docPr id="10467" name="Picture 10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7" w:tgtFrame="_new" w:history="1">
              <w:r w:rsidR="009A55C2">
                <w:rPr>
                  <w:rStyle w:val="Hyperlink"/>
                  <w:rFonts w:ascii="Trebuchet MS" w:hAnsi="Trebuchet MS"/>
                </w:rPr>
                <w:t>11073-P. RLLC tramway taken from Central Hotel, left Pete Ca.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AB94FA9" wp14:editId="0231B681">
                  <wp:extent cx="152400" cy="152400"/>
                  <wp:effectExtent l="0" t="0" r="0" b="0"/>
                  <wp:docPr id="10468" name="Picture 10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8" w:tgtFrame="_new" w:history="1">
              <w:r w:rsidR="009A55C2">
                <w:rPr>
                  <w:rStyle w:val="Hyperlink"/>
                  <w:rFonts w:ascii="Trebuchet MS" w:hAnsi="Trebuchet MS"/>
                </w:rPr>
                <w:t>11074-P. Oscar H. Peterson with pan of bread, right, west si.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9426399" wp14:editId="62F3C5D6">
                  <wp:extent cx="152400" cy="152400"/>
                  <wp:effectExtent l="0" t="0" r="0" b="0"/>
                  <wp:docPr id="10469" name="Picture 10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09" w:tgtFrame="_new" w:history="1">
              <w:r w:rsidR="009A55C2">
                <w:rPr>
                  <w:rStyle w:val="Hyperlink"/>
                  <w:rFonts w:ascii="Trebuchet MS" w:hAnsi="Trebuchet MS"/>
                </w:rPr>
                <w:t>11075-P. Oscar H. Peterson with huge loaves of bread c. 1920.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2EA38267" wp14:editId="51CE6EE0">
                  <wp:extent cx="152400" cy="152400"/>
                  <wp:effectExtent l="0" t="0" r="0" b="0"/>
                  <wp:docPr id="10470" name="Picture 10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0" w:tgtFrame="_new" w:history="1">
              <w:r w:rsidR="009A55C2">
                <w:rPr>
                  <w:rStyle w:val="Hyperlink"/>
                  <w:rFonts w:ascii="Trebuchet MS" w:hAnsi="Trebuchet MS"/>
                </w:rPr>
                <w:t>11076-P. RRLC spreading hog feed “Gravel” in dry yard of mi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F1B1116" wp14:editId="3C6B4472">
                  <wp:extent cx="152400" cy="152400"/>
                  <wp:effectExtent l="0" t="0" r="0" b="0"/>
                  <wp:docPr id="10471" name="Picture 10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1" w:history="1">
              <w:r w:rsidR="009A55C2">
                <w:rPr>
                  <w:rStyle w:val="Hyperlink"/>
                  <w:rFonts w:ascii="Trebuchet MS" w:hAnsi="Trebuchet MS"/>
                </w:rPr>
                <w:t>11077-P. “Oscar Huldar Peterson 1880-1933 playing dinner ho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6C7FA9D" wp14:editId="20E64C0D">
                  <wp:extent cx="152400" cy="152400"/>
                  <wp:effectExtent l="0" t="0" r="0" b="0"/>
                  <wp:docPr id="10472" name="Picture 10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2" w:tgtFrame="_new" w:history="1">
              <w:r w:rsidR="009A55C2">
                <w:rPr>
                  <w:rStyle w:val="Hyperlink"/>
                  <w:rFonts w:ascii="Trebuchet MS" w:hAnsi="Trebuchet MS"/>
                </w:rPr>
                <w:t>11078-P. back bar (Last Chance maybe) from Arthur Grassman.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9D6A38F" wp14:editId="5A4D5EF1">
                  <wp:extent cx="152400" cy="152400"/>
                  <wp:effectExtent l="0" t="0" r="0" b="0"/>
                  <wp:docPr id="10473" name="Picture 10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3" w:tgtFrame="_new" w:history="1">
              <w:r w:rsidR="009A55C2">
                <w:rPr>
                  <w:rStyle w:val="Hyperlink"/>
                  <w:rFonts w:ascii="Trebuchet MS" w:hAnsi="Trebuchet MS"/>
                </w:rPr>
                <w:t>11079-P. house moving.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4D68BDD" wp14:editId="25C07AA6">
                  <wp:extent cx="152400" cy="152400"/>
                  <wp:effectExtent l="0" t="0" r="0" b="0"/>
                  <wp:docPr id="10474" name="Picture 10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4" w:history="1">
              <w:r w:rsidR="009A55C2">
                <w:rPr>
                  <w:rStyle w:val="Hyperlink"/>
                  <w:rFonts w:ascii="Trebuchet MS" w:hAnsi="Trebuchet MS"/>
                </w:rPr>
                <w:t>11080-P. “Al Herchen had bowling alley. Did wall papering. 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DEAFA2B" wp14:editId="0A8C063C">
                  <wp:extent cx="152400" cy="152400"/>
                  <wp:effectExtent l="0" t="0" r="0" b="0"/>
                  <wp:docPr id="10475" name="Picture 10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5" w:tgtFrame="_new" w:history="1">
              <w:r w:rsidR="009A55C2">
                <w:rPr>
                  <w:rStyle w:val="Hyperlink"/>
                  <w:rFonts w:ascii="Trebuchet MS" w:hAnsi="Trebuchet MS"/>
                </w:rPr>
                <w:t>11081-P. Ole, aka O.A. Peterson, dairy barn 1936, on SE-SE, .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F8E09A6" wp14:editId="5714DE40">
                  <wp:extent cx="152400" cy="152400"/>
                  <wp:effectExtent l="0" t="0" r="0" b="0"/>
                  <wp:docPr id="10476" name="Picture 10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6" w:tgtFrame="_new" w:history="1">
              <w:r w:rsidR="009A55C2">
                <w:rPr>
                  <w:rStyle w:val="Hyperlink"/>
                  <w:rFonts w:ascii="Trebuchet MS" w:hAnsi="Trebuchet MS"/>
                </w:rPr>
                <w:t>11081A-description on back of 11081.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C6F2BEB" wp14:editId="0FF49A56">
                  <wp:extent cx="152400" cy="152400"/>
                  <wp:effectExtent l="0" t="0" r="0" b="0"/>
                  <wp:docPr id="10477" name="Picture 10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7" w:tgtFrame="_new" w:history="1">
              <w:r w:rsidR="009A55C2">
                <w:rPr>
                  <w:rStyle w:val="Hyperlink"/>
                  <w:rFonts w:ascii="Trebuchet MS" w:hAnsi="Trebuchet MS"/>
                </w:rPr>
                <w:t>11081B-plat map showing location of 11081.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C483D0A" wp14:editId="3A5A6E51">
                  <wp:extent cx="152400" cy="152400"/>
                  <wp:effectExtent l="0" t="0" r="0" b="0"/>
                  <wp:docPr id="10478" name="Picture 10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8" w:tgtFrame="_new" w:history="1">
              <w:r w:rsidR="009A55C2">
                <w:rPr>
                  <w:rStyle w:val="Hyperlink"/>
                  <w:rFonts w:ascii="Trebuchet MS" w:hAnsi="Trebuchet MS"/>
                </w:rPr>
                <w:t>11082-P. Interior of John J. Taylor’s Hardware Store, 1912, .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B55343A" wp14:editId="2EC14D58">
                  <wp:extent cx="152400" cy="152400"/>
                  <wp:effectExtent l="0" t="0" r="0" b="0"/>
                  <wp:docPr id="10479" name="Picture 10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19" w:tgtFrame="_new" w:history="1">
              <w:r w:rsidR="009A55C2">
                <w:rPr>
                  <w:rStyle w:val="Hyperlink"/>
                  <w:rFonts w:ascii="Trebuchet MS" w:hAnsi="Trebuchet MS"/>
                </w:rPr>
                <w:t>11083-P. Interior Taylor Hardware c. 1913, left Herman Batze.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006B49D" wp14:editId="0C4BA8B4">
                  <wp:extent cx="152400" cy="152400"/>
                  <wp:effectExtent l="0" t="0" r="0" b="0"/>
                  <wp:docPr id="10480" name="Picture 10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0" w:tgtFrame="_new" w:history="1">
              <w:r w:rsidR="009A55C2">
                <w:rPr>
                  <w:rStyle w:val="Hyperlink"/>
                  <w:rFonts w:ascii="Trebuchet MS" w:hAnsi="Trebuchet MS"/>
                </w:rPr>
                <w:t>11084-1924 Confirmation class, St. John’s Lutheran Church, 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629D6D4" wp14:editId="3E23738F">
                  <wp:extent cx="152400" cy="152400"/>
                  <wp:effectExtent l="0" t="0" r="0" b="0"/>
                  <wp:docPr id="10481" name="Picture 10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1" w:tgtFrame="_new" w:history="1">
              <w:r w:rsidR="009A55C2">
                <w:rPr>
                  <w:rStyle w:val="Hyperlink"/>
                  <w:rFonts w:ascii="Trebuchet MS" w:hAnsi="Trebuchet MS"/>
                </w:rPr>
                <w:t>11085-P. Orville Peterson 1914 at Spirit Farm.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56C8372" wp14:editId="2EFB72EC">
                  <wp:extent cx="152400" cy="152400"/>
                  <wp:effectExtent l="0" t="0" r="0" b="0"/>
                  <wp:docPr id="10482" name="Picture 10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2" w:tgtFrame="_new" w:history="1">
              <w:r w:rsidR="009A55C2">
                <w:rPr>
                  <w:rStyle w:val="Hyperlink"/>
                  <w:rFonts w:ascii="Trebuchet MS" w:hAnsi="Trebuchet MS"/>
                </w:rPr>
                <w:t>11086-P. Orville Peterson in red knit suit c. 1915.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013AE370" wp14:editId="4B33F736">
                  <wp:extent cx="152400" cy="152400"/>
                  <wp:effectExtent l="0" t="0" r="0" b="0"/>
                  <wp:docPr id="10483" name="Picture 10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3" w:tgtFrame="_new" w:history="1">
              <w:r w:rsidR="009A55C2">
                <w:rPr>
                  <w:rStyle w:val="Hyperlink"/>
                  <w:rFonts w:ascii="Trebuchet MS" w:hAnsi="Trebuchet MS"/>
                </w:rPr>
                <w:t>11087-P. Orville Peterson c. 1911.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24D67130" wp14:editId="51C0F702">
                  <wp:extent cx="152400" cy="152400"/>
                  <wp:effectExtent l="0" t="0" r="0" b="0"/>
                  <wp:docPr id="10484" name="Picture 10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4" w:tgtFrame="_new" w:history="1">
              <w:r w:rsidR="009A55C2">
                <w:rPr>
                  <w:rStyle w:val="Hyperlink"/>
                  <w:rFonts w:ascii="Trebuchet MS" w:hAnsi="Trebuchet MS"/>
                </w:rPr>
                <w:t>11088-P. Orville Peterson and mother, Jennie, nee Batzer.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652B09B3" wp14:editId="3F1FF22B">
                  <wp:extent cx="152400" cy="152400"/>
                  <wp:effectExtent l="0" t="0" r="0" b="0"/>
                  <wp:docPr id="10485" name="Picture 10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5" w:tgtFrame="_new" w:history="1">
              <w:r w:rsidR="009A55C2">
                <w:rPr>
                  <w:rStyle w:val="Hyperlink"/>
                  <w:rFonts w:ascii="Trebuchet MS" w:hAnsi="Trebuchet MS"/>
                </w:rPr>
                <w:t>11089-P. Ward School class, 4th grade c. 1920, 30 students &amp;.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8FC746B" wp14:editId="280AF328">
                  <wp:extent cx="152400" cy="152400"/>
                  <wp:effectExtent l="0" t="0" r="0" b="0"/>
                  <wp:docPr id="10486" name="Picture 10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6" w:tgtFrame="_new" w:history="1">
              <w:r w:rsidR="009A55C2">
                <w:rPr>
                  <w:rStyle w:val="Hyperlink"/>
                  <w:rFonts w:ascii="Trebuchet MS" w:hAnsi="Trebuchet MS"/>
                </w:rPr>
                <w:t>11090-address &amp; phone number of Nancy Ann Kroll.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0CC6FFA" wp14:editId="7DF09D10">
                  <wp:extent cx="152400" cy="152400"/>
                  <wp:effectExtent l="0" t="0" r="0" b="0"/>
                  <wp:docPr id="10487" name="Picture 10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7" w:history="1">
              <w:r w:rsidR="009A55C2" w:rsidRPr="009A55C2">
                <w:rPr>
                  <w:rStyle w:val="Hyperlink"/>
                  <w:rFonts w:ascii="Trebuchet MS" w:hAnsi="Trebuchet MS"/>
                </w:rPr>
                <w:t>11091-P. c. 1950 Second Street view north, Right_ building “.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A85B5FA" wp14:editId="76A3352C">
                  <wp:extent cx="152400" cy="152400"/>
                  <wp:effectExtent l="0" t="0" r="0" b="0"/>
                  <wp:docPr id="10488" name="Picture 10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8" w:tgtFrame="_new" w:history="1">
              <w:r w:rsidR="009A55C2" w:rsidRPr="009A55C2">
                <w:rPr>
                  <w:rStyle w:val="Hyperlink"/>
                  <w:rFonts w:ascii="Trebuchet MS" w:hAnsi="Trebuchet MS"/>
                </w:rPr>
                <w:t>11092-P. c. 1940 Rib Lake, Railroad, Fayette Ave. view east,.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lastRenderedPageBreak/>
              <w:drawing>
                <wp:inline distT="0" distB="0" distL="0" distR="0" wp14:anchorId="3095178A" wp14:editId="62B4DD93">
                  <wp:extent cx="152400" cy="152400"/>
                  <wp:effectExtent l="0" t="0" r="0" b="0"/>
                  <wp:docPr id="10489" name="Picture 10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29" w:tgtFrame="_new" w:history="1">
              <w:r w:rsidR="009A55C2" w:rsidRPr="009A55C2">
                <w:rPr>
                  <w:rStyle w:val="Hyperlink"/>
                  <w:rFonts w:ascii="Trebuchet MS" w:hAnsi="Trebuchet MS"/>
                </w:rPr>
                <w:t>11093-P. c. 1935 Tramway over McComb, view north.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53B7386A" wp14:editId="36FC2043">
                  <wp:extent cx="152400" cy="152400"/>
                  <wp:effectExtent l="0" t="0" r="0" b="0"/>
                  <wp:docPr id="10490" name="Picture 10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0" w:tgtFrame="_new" w:history="1">
              <w:r w:rsidR="009A55C2" w:rsidRPr="009A55C2">
                <w:rPr>
                  <w:rStyle w:val="Hyperlink"/>
                  <w:rFonts w:ascii="Trebuchet MS" w:hAnsi="Trebuchet MS"/>
                </w:rPr>
                <w:t>11094-P. c. 1930, RLLC roundhouse, view east.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1DD68987" wp14:editId="4A66C3B4">
                  <wp:extent cx="152400" cy="152400"/>
                  <wp:effectExtent l="0" t="0" r="0" b="0"/>
                  <wp:docPr id="10491" name="Picture 10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1" w:tgtFrame="_new" w:history="1">
              <w:r w:rsidR="009A55C2" w:rsidRPr="009A55C2">
                <w:rPr>
                  <w:rStyle w:val="Hyperlink"/>
                  <w:rFonts w:ascii="Trebuchet MS" w:hAnsi="Trebuchet MS"/>
                </w:rPr>
                <w:t>11095-P. c. 1930, RLLC turn table view south, (site in 2008,.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33D18FB" wp14:editId="09F446EE">
                  <wp:extent cx="152400" cy="152400"/>
                  <wp:effectExtent l="0" t="0" r="0" b="0"/>
                  <wp:docPr id="10492" name="Picture 10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2" w:tgtFrame="_new" w:history="1">
              <w:r w:rsidR="009A55C2" w:rsidRPr="009A55C2">
                <w:rPr>
                  <w:rStyle w:val="Hyperlink"/>
                  <w:rFonts w:ascii="Trebuchet MS" w:hAnsi="Trebuchet MS"/>
                </w:rPr>
                <w:t>11096-P. c. 1930 NE part of tram, RLLC mill in back view ea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31B47A46" wp14:editId="73C3A751">
                  <wp:extent cx="152400" cy="152400"/>
                  <wp:effectExtent l="0" t="0" r="0" b="0"/>
                  <wp:docPr id="10493" name="Picture 10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3" w:tgtFrame="_new" w:history="1">
              <w:r w:rsidR="009A55C2" w:rsidRPr="009A55C2">
                <w:rPr>
                  <w:rStyle w:val="Hyperlink"/>
                  <w:rFonts w:ascii="Trebuchet MS" w:hAnsi="Trebuchet MS"/>
                </w:rPr>
                <w:t>11097-P. c. 1910 The Fair Department Store, P.E. Marcus, pro.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72F6636F" wp14:editId="71518A50">
                  <wp:extent cx="152400" cy="152400"/>
                  <wp:effectExtent l="0" t="0" r="0" b="0"/>
                  <wp:docPr id="10494" name="Picture 10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4" w:tgtFrame="_new" w:history="1">
              <w:r w:rsidR="009A55C2" w:rsidRPr="009A55C2">
                <w:rPr>
                  <w:rStyle w:val="Hyperlink"/>
                  <w:rFonts w:ascii="Trebuchet MS" w:hAnsi="Trebuchet MS"/>
                </w:rPr>
                <w:t>11098-P. c. 1910, Rib Lake Village, Lutheran Church facing s.jpg</w:t>
              </w:r>
            </w:hyperlink>
          </w:p>
        </w:tc>
      </w:tr>
      <w:tr w:rsidR="009A55C2" w:rsidTr="00CC5F1D">
        <w:tc>
          <w:tcPr>
            <w:tcW w:w="0" w:type="auto"/>
            <w:shd w:val="clear" w:color="auto" w:fill="auto"/>
            <w:tcMar>
              <w:top w:w="75" w:type="dxa"/>
              <w:left w:w="75" w:type="dxa"/>
              <w:bottom w:w="75" w:type="dxa"/>
              <w:right w:w="75" w:type="dxa"/>
            </w:tcMar>
            <w:vAlign w:val="center"/>
            <w:hideMark/>
          </w:tcPr>
          <w:p w:rsidR="009A55C2" w:rsidRDefault="001C48A5">
            <w:pPr>
              <w:rPr>
                <w:rFonts w:ascii="Trebuchet MS" w:hAnsi="Trebuchet MS"/>
                <w:color w:val="333333"/>
              </w:rPr>
            </w:pPr>
            <w:r>
              <w:rPr>
                <w:rFonts w:ascii="Trebuchet MS" w:hAnsi="Trebuchet MS"/>
                <w:noProof/>
                <w:color w:val="333333"/>
              </w:rPr>
              <w:drawing>
                <wp:inline distT="0" distB="0" distL="0" distR="0" wp14:anchorId="41D398E6" wp14:editId="6D9D7D2E">
                  <wp:extent cx="152400" cy="152400"/>
                  <wp:effectExtent l="0" t="0" r="0" b="0"/>
                  <wp:docPr id="10495" name="Picture 10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9A55C2" w:rsidRDefault="003373AD">
            <w:pPr>
              <w:rPr>
                <w:rFonts w:ascii="Trebuchet MS" w:hAnsi="Trebuchet MS"/>
                <w:color w:val="333333"/>
              </w:rPr>
            </w:pPr>
            <w:hyperlink r:id="rId1235" w:tgtFrame="_new" w:history="1">
              <w:r w:rsidR="009A55C2" w:rsidRPr="009A55C2">
                <w:rPr>
                  <w:rStyle w:val="Hyperlink"/>
                  <w:rFonts w:ascii="Trebuchet MS" w:hAnsi="Trebuchet MS"/>
                </w:rPr>
                <w:t>11099-P. c. 1910, Rib Lake Village, view northwest_ top_ bar.jpg</w:t>
              </w:r>
            </w:hyperlink>
          </w:p>
        </w:tc>
      </w:tr>
    </w:tbl>
    <w:p w:rsidR="009A55C2" w:rsidRDefault="009A55C2" w:rsidP="00DC1752"/>
    <w:p w:rsidR="00CC5F1D" w:rsidRDefault="00CC5F1D" w:rsidP="00DC1752">
      <w:r>
        <w:t>11100-111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8323"/>
      </w:tblGrid>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24AB4F4" wp14:editId="470CD094">
                  <wp:extent cx="152400" cy="152400"/>
                  <wp:effectExtent l="0" t="0" r="0" b="0"/>
                  <wp:docPr id="11824" name="Picture 11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36" w:tgtFrame="_new" w:history="1">
              <w:r w:rsidR="00CC5F1D">
                <w:rPr>
                  <w:rStyle w:val="Hyperlink"/>
                  <w:rFonts w:ascii="Trebuchet MS" w:hAnsi="Trebuchet MS"/>
                </w:rPr>
                <w:t>11100-P. c. 1910 Ward School, view northwes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753EC73" wp14:editId="09A2C242">
                  <wp:extent cx="152400" cy="152400"/>
                  <wp:effectExtent l="0" t="0" r="0" b="0"/>
                  <wp:docPr id="11825" name="Picture 11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37" w:history="1">
              <w:r w:rsidR="00CC5F1D">
                <w:rPr>
                  <w:rStyle w:val="Hyperlink"/>
                  <w:rFonts w:ascii="Trebuchet MS" w:hAnsi="Trebuchet MS"/>
                </w:rPr>
                <w:t>11101-P. Rib Lake depot, c. 1914, view northeast, “Ballard’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48B8C0D" wp14:editId="78887874">
                  <wp:extent cx="152400" cy="152400"/>
                  <wp:effectExtent l="0" t="0" r="0" b="0"/>
                  <wp:docPr id="11826" name="Picture 11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38" w:tgtFrame="_new" w:history="1">
              <w:r w:rsidR="00CC5F1D">
                <w:rPr>
                  <w:rStyle w:val="Hyperlink"/>
                  <w:rFonts w:ascii="Trebuchet MS" w:hAnsi="Trebuchet MS"/>
                </w:rPr>
                <w:t>11102-P. c. 1928, McComb Ave. view south from Fayette St., 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E5BC15E" wp14:editId="6115F861">
                  <wp:extent cx="152400" cy="152400"/>
                  <wp:effectExtent l="0" t="0" r="0" b="0"/>
                  <wp:docPr id="11827" name="Picture 11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39" w:tgtFrame="_new" w:history="1">
              <w:r w:rsidR="00CC5F1D">
                <w:rPr>
                  <w:rStyle w:val="Hyperlink"/>
                  <w:rFonts w:ascii="Trebuchet MS" w:hAnsi="Trebuchet MS"/>
                </w:rPr>
                <w:t>11103-P. c. 1928, Rib Lake Village “Maine Street” McComb Av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9E759C6" wp14:editId="3B6BE7F5">
                  <wp:extent cx="152400" cy="152400"/>
                  <wp:effectExtent l="0" t="0" r="0" b="0"/>
                  <wp:docPr id="11828" name="Picture 11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0" w:anchor="1_.jpg" w:tgtFrame="_new" w:history="1">
              <w:r w:rsidR="00CC5F1D">
                <w:rPr>
                  <w:rStyle w:val="Hyperlink"/>
                  <w:rFonts w:ascii="Trebuchet MS" w:hAnsi="Trebuchet MS"/>
                </w:rPr>
                <w:t>11104-P. c. 1910 McComb Ave, view north, buildings, left #1_.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D678DAD" wp14:editId="18B30BCA">
                  <wp:extent cx="152400" cy="152400"/>
                  <wp:effectExtent l="0" t="0" r="0" b="0"/>
                  <wp:docPr id="11829" name="Picture 11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1" w:tgtFrame="_new" w:history="1">
              <w:r w:rsidR="00CC5F1D">
                <w:rPr>
                  <w:rStyle w:val="Hyperlink"/>
                  <w:rFonts w:ascii="Trebuchet MS" w:hAnsi="Trebuchet MS"/>
                </w:rPr>
                <w:t>11105-P. c. 1949 McComb Ave. view south, buildings, right_ R.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8F0B555" wp14:editId="656945BC">
                  <wp:extent cx="152400" cy="152400"/>
                  <wp:effectExtent l="0" t="0" r="0" b="0"/>
                  <wp:docPr id="11830" name="Picture 11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2" w:tgtFrame="_new" w:history="1">
              <w:r w:rsidR="00CC5F1D">
                <w:rPr>
                  <w:rStyle w:val="Hyperlink"/>
                  <w:rFonts w:ascii="Trebuchet MS" w:hAnsi="Trebuchet MS"/>
                </w:rPr>
                <w:t>11105A-P. 4-horse team-wagon of baled hay or straw, c. 1920,.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9D60B5C" wp14:editId="137E90E1">
                  <wp:extent cx="152400" cy="152400"/>
                  <wp:effectExtent l="0" t="0" r="0" b="0"/>
                  <wp:docPr id="11831" name="Picture 11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3" w:tgtFrame="_new" w:history="1">
              <w:r w:rsidR="00CC5F1D">
                <w:rPr>
                  <w:rStyle w:val="Hyperlink"/>
                  <w:rFonts w:ascii="Trebuchet MS" w:hAnsi="Trebuchet MS"/>
                </w:rPr>
                <w:t>11106-P. c. 1915 McComb Ae. View north, “Main Street G558”,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E1F6EAA" wp14:editId="06E528A2">
                  <wp:extent cx="152400" cy="152400"/>
                  <wp:effectExtent l="0" t="0" r="0" b="0"/>
                  <wp:docPr id="11832" name="Picture 11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4" w:tgtFrame="_new" w:history="1">
              <w:r w:rsidR="00CC5F1D">
                <w:rPr>
                  <w:rStyle w:val="Hyperlink"/>
                  <w:rFonts w:ascii="Trebuchet MS" w:hAnsi="Trebuchet MS"/>
                </w:rPr>
                <w:t>11107-P. McComb Ave. view north c. 1950, buildings, right-1</w:t>
              </w:r>
              <w:proofErr w:type="gramStart"/>
              <w:r w:rsidR="00CC5F1D">
                <w:rPr>
                  <w:rStyle w:val="Hyperlink"/>
                  <w:rFonts w:ascii="Trebuchet MS" w:hAnsi="Trebuchet MS"/>
                </w:rPr>
                <w:t>..</w:t>
              </w:r>
              <w:proofErr w:type="gramEnd"/>
              <w:r w:rsidR="00CC5F1D">
                <w:rPr>
                  <w:rStyle w:val="Hyperlink"/>
                  <w:rFonts w:ascii="Trebuchet MS" w:hAnsi="Trebuchet MS"/>
                </w:rPr>
                <w: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54FC93F" wp14:editId="10E874D2">
                  <wp:extent cx="152400" cy="152400"/>
                  <wp:effectExtent l="0" t="0" r="0" b="0"/>
                  <wp:docPr id="11833" name="Picture 11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5" w:tgtFrame="_new" w:history="1">
              <w:r w:rsidR="00CC5F1D">
                <w:rPr>
                  <w:rStyle w:val="Hyperlink"/>
                  <w:rFonts w:ascii="Trebuchet MS" w:hAnsi="Trebuchet MS"/>
                </w:rPr>
                <w:t xml:space="preserve">11108-P. McComb Ave. view north c. 1946, right, </w:t>
              </w:r>
              <w:proofErr w:type="gramStart"/>
              <w:r w:rsidR="00CC5F1D">
                <w:rPr>
                  <w:rStyle w:val="Hyperlink"/>
                  <w:rFonts w:ascii="Trebuchet MS" w:hAnsi="Trebuchet MS"/>
                </w:rPr>
                <w:t>1</w:t>
              </w:r>
              <w:proofErr w:type="gramEnd"/>
              <w:r w:rsidR="00CC5F1D">
                <w:rPr>
                  <w:rStyle w:val="Hyperlink"/>
                  <w:rFonts w:ascii="Trebuchet MS" w:hAnsi="Trebuchet MS"/>
                </w:rPr>
                <w:t>. RLLC stor.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1EA4BB0" wp14:editId="14664980">
                  <wp:extent cx="152400" cy="152400"/>
                  <wp:effectExtent l="0" t="0" r="0" b="0"/>
                  <wp:docPr id="11834" name="Picture 11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6" w:tgtFrame="_new" w:history="1">
              <w:r w:rsidR="00CC5F1D">
                <w:rPr>
                  <w:rStyle w:val="Hyperlink"/>
                  <w:rFonts w:ascii="Trebuchet MS" w:hAnsi="Trebuchet MS"/>
                </w:rPr>
                <w:t>11109-P. Crew Chief McCloud leading horses_ foreground McCom.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lastRenderedPageBreak/>
              <w:drawing>
                <wp:inline distT="0" distB="0" distL="0" distR="0" wp14:anchorId="0EF31CC3" wp14:editId="1FA32D86">
                  <wp:extent cx="152400" cy="152400"/>
                  <wp:effectExtent l="0" t="0" r="0" b="0"/>
                  <wp:docPr id="11835" name="Picture 11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7" w:tgtFrame="_new" w:history="1">
              <w:r w:rsidR="00CC5F1D">
                <w:rPr>
                  <w:rStyle w:val="Hyperlink"/>
                  <w:rFonts w:ascii="Trebuchet MS" w:hAnsi="Trebuchet MS"/>
                </w:rPr>
                <w:t>11110-P. inside of Kelnhofer IGA store (Block C, Lot 1, McCo.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1B1D541" wp14:editId="0E4EEA85">
                  <wp:extent cx="152400" cy="152400"/>
                  <wp:effectExtent l="0" t="0" r="0" b="0"/>
                  <wp:docPr id="11836" name="Picture 11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8" w:tgtFrame="_new" w:history="1">
              <w:r w:rsidR="00CC5F1D">
                <w:rPr>
                  <w:rStyle w:val="Hyperlink"/>
                  <w:rFonts w:ascii="Trebuchet MS" w:hAnsi="Trebuchet MS"/>
                </w:rPr>
                <w:t>11111-P. c. 1910, “The Flats”, old high school, Rib Lake fi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C6756C4" wp14:editId="53788BCC">
                  <wp:extent cx="152400" cy="152400"/>
                  <wp:effectExtent l="0" t="0" r="0" b="0"/>
                  <wp:docPr id="11837" name="Picture 11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49" w:history="1">
              <w:r w:rsidR="00CC5F1D">
                <w:rPr>
                  <w:rStyle w:val="Hyperlink"/>
                  <w:rFonts w:ascii="Trebuchet MS" w:hAnsi="Trebuchet MS"/>
                </w:rPr>
                <w:t xml:space="preserve">11112-P. c. 1930, “High School &amp; grade school Rib Lake, </w:t>
              </w:r>
              <w:proofErr w:type="gramStart"/>
              <w:r w:rsidR="00CC5F1D">
                <w:rPr>
                  <w:rStyle w:val="Hyperlink"/>
                  <w:rFonts w:ascii="Trebuchet MS" w:hAnsi="Trebuchet MS"/>
                </w:rPr>
                <w:t>Wis..</w:t>
              </w:r>
              <w:proofErr w:type="gramEnd"/>
              <w:r w:rsidR="00CC5F1D">
                <w:rPr>
                  <w:rStyle w:val="Hyperlink"/>
                  <w:rFonts w:ascii="Trebuchet MS" w:hAnsi="Trebuchet MS"/>
                </w:rPr>
                <w: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87BF4E4" wp14:editId="266EA346">
                  <wp:extent cx="152400" cy="152400"/>
                  <wp:effectExtent l="0" t="0" r="0" b="0"/>
                  <wp:docPr id="11838" name="Picture 11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0" w:tgtFrame="_new" w:history="1">
              <w:r w:rsidR="00CC5F1D">
                <w:rPr>
                  <w:rStyle w:val="Hyperlink"/>
                  <w:rFonts w:ascii="Trebuchet MS" w:hAnsi="Trebuchet MS"/>
                </w:rPr>
                <w:t>11113-P. Ward School, c. 1930 view north.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C2F1C9C" wp14:editId="566947F0">
                  <wp:extent cx="152400" cy="152400"/>
                  <wp:effectExtent l="0" t="0" r="0" b="0"/>
                  <wp:docPr id="11839" name="Picture 11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1" w:tgtFrame="_new" w:history="1">
              <w:r w:rsidR="00CC5F1D">
                <w:rPr>
                  <w:rStyle w:val="Hyperlink"/>
                  <w:rFonts w:ascii="Trebuchet MS" w:hAnsi="Trebuchet MS"/>
                </w:rPr>
                <w:t>11114-P. 7-4-1909 festival, McComb and Landall Streets, Bui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E287618" wp14:editId="51476E74">
                  <wp:extent cx="152400" cy="152400"/>
                  <wp:effectExtent l="0" t="0" r="0" b="0"/>
                  <wp:docPr id="11840" name="Picture 11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2" w:tgtFrame="_new" w:history="1">
              <w:r w:rsidR="00CC5F1D">
                <w:rPr>
                  <w:rStyle w:val="Hyperlink"/>
                  <w:rFonts w:ascii="Trebuchet MS" w:hAnsi="Trebuchet MS"/>
                </w:rPr>
                <w:t>11115-P. c. 1910, McComb Ave._ building 1. George Braun Rea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30648AC" wp14:editId="631ED50F">
                  <wp:extent cx="152400" cy="152400"/>
                  <wp:effectExtent l="0" t="0" r="0" b="0"/>
                  <wp:docPr id="11841" name="Picture 11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3" w:tgtFrame="_new" w:history="1">
              <w:r w:rsidR="00CC5F1D">
                <w:rPr>
                  <w:rStyle w:val="Hyperlink"/>
                  <w:rFonts w:ascii="Trebuchet MS" w:hAnsi="Trebuchet MS"/>
                </w:rPr>
                <w:t>11116-P. McComb Ave c. 1930, Block D., McComb’s Racing Park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1BE4430" wp14:editId="0B4ACBF1">
                  <wp:extent cx="152400" cy="152400"/>
                  <wp:effectExtent l="0" t="0" r="0" b="0"/>
                  <wp:docPr id="11842" name="Picture 11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4" w:tgtFrame="_new" w:history="1">
              <w:r w:rsidR="00CC5F1D">
                <w:rPr>
                  <w:rStyle w:val="Hyperlink"/>
                  <w:rFonts w:ascii="Trebuchet MS" w:hAnsi="Trebuchet MS"/>
                </w:rPr>
                <w:t>11117-P. “Rib Lake’s leading barber shop” car float c. 1940,.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FDE3605" wp14:editId="0ACB58ED">
                  <wp:extent cx="152400" cy="152400"/>
                  <wp:effectExtent l="0" t="0" r="0" b="0"/>
                  <wp:docPr id="11843" name="Picture 11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5" w:tgtFrame="_new" w:history="1">
              <w:r w:rsidR="00CC5F1D">
                <w:rPr>
                  <w:rStyle w:val="Hyperlink"/>
                  <w:rFonts w:ascii="Trebuchet MS" w:hAnsi="Trebuchet MS"/>
                </w:rPr>
                <w:t>11118-P. car float c. 1940, in front of Block D, Lot 9 (in 2.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EE32EE4" wp14:editId="2C8ABD5E">
                  <wp:extent cx="152400" cy="152400"/>
                  <wp:effectExtent l="0" t="0" r="0" b="0"/>
                  <wp:docPr id="11844" name="Picture 11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6" w:tgtFrame="_new" w:history="1">
              <w:r w:rsidR="00CC5F1D">
                <w:rPr>
                  <w:rStyle w:val="Hyperlink"/>
                  <w:rFonts w:ascii="Trebuchet MS" w:hAnsi="Trebuchet MS"/>
                </w:rPr>
                <w:t>11119-P. McComb Ave. c. 1940, buildings, right_ in 2008 Bird.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02FCA96" wp14:editId="747BC204">
                  <wp:extent cx="152400" cy="152400"/>
                  <wp:effectExtent l="0" t="0" r="0" b="0"/>
                  <wp:docPr id="11845" name="Picture 11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7" w:tgtFrame="_new" w:history="1">
              <w:r w:rsidR="00CC5F1D">
                <w:rPr>
                  <w:rStyle w:val="Hyperlink"/>
                  <w:rFonts w:ascii="Trebuchet MS" w:hAnsi="Trebuchet MS"/>
                </w:rPr>
                <w:t>11120-P. “Gustafson Lumber Co” buildings c. 1930.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86654BF" wp14:editId="38CE1AC0">
                  <wp:extent cx="152400" cy="152400"/>
                  <wp:effectExtent l="0" t="0" r="0" b="0"/>
                  <wp:docPr id="11846" name="Picture 11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8" w:tgtFrame="_new" w:history="1">
              <w:r w:rsidR="00CC5F1D">
                <w:rPr>
                  <w:rStyle w:val="Hyperlink"/>
                  <w:rFonts w:ascii="Trebuchet MS" w:hAnsi="Trebuchet MS"/>
                </w:rPr>
                <w:t>11121-P. RLLC c. 1940, foreground, planing mil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92DD86F" wp14:editId="7ED4F4D6">
                  <wp:extent cx="152400" cy="152400"/>
                  <wp:effectExtent l="0" t="0" r="0" b="0"/>
                  <wp:docPr id="11847" name="Picture 11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59" w:history="1">
              <w:r w:rsidR="00CC5F1D">
                <w:rPr>
                  <w:rStyle w:val="Hyperlink"/>
                  <w:rFonts w:ascii="Trebuchet MS" w:hAnsi="Trebuchet MS"/>
                </w:rPr>
                <w:t>11122-P. RLLC planing mill fire, 1945, “Rib Lake Lumber Co Q.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E9A8734" wp14:editId="59418DBE">
                  <wp:extent cx="152400" cy="152400"/>
                  <wp:effectExtent l="0" t="0" r="0" b="0"/>
                  <wp:docPr id="11848" name="Picture 11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0" w:tgtFrame="_new" w:history="1">
              <w:r w:rsidR="00CC5F1D">
                <w:rPr>
                  <w:rStyle w:val="Hyperlink"/>
                  <w:rFonts w:ascii="Trebuchet MS" w:hAnsi="Trebuchet MS"/>
                </w:rPr>
                <w:t>11123-P. RLLC planing mill fire, firemen 1945.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EF7CF8D" wp14:editId="63E23062">
                  <wp:extent cx="152400" cy="152400"/>
                  <wp:effectExtent l="0" t="0" r="0" b="0"/>
                  <wp:docPr id="11849" name="Picture 11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1" w:tgtFrame="_new" w:history="1">
              <w:r w:rsidR="00CC5F1D">
                <w:rPr>
                  <w:rStyle w:val="Hyperlink"/>
                  <w:rFonts w:ascii="Trebuchet MS" w:hAnsi="Trebuchet MS"/>
                </w:rPr>
                <w:t>11124-P. RLLC planing mill fire, boy 1945.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3FE6E33" wp14:editId="12D673EB">
                  <wp:extent cx="152400" cy="152400"/>
                  <wp:effectExtent l="0" t="0" r="0" b="0"/>
                  <wp:docPr id="11850" name="Picture 11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2" w:tgtFrame="_new" w:history="1">
              <w:r w:rsidR="00CC5F1D">
                <w:rPr>
                  <w:rStyle w:val="Hyperlink"/>
                  <w:rFonts w:ascii="Trebuchet MS" w:hAnsi="Trebuchet MS"/>
                </w:rPr>
                <w:t>11125-P. National Hotel 1945.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D36153A" wp14:editId="0ED926AB">
                  <wp:extent cx="152400" cy="152400"/>
                  <wp:effectExtent l="0" t="0" r="0" b="0"/>
                  <wp:docPr id="11851" name="Picture 11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3" w:tgtFrame="_new" w:history="1">
              <w:r w:rsidR="00CC5F1D">
                <w:rPr>
                  <w:rStyle w:val="Hyperlink"/>
                  <w:rFonts w:ascii="Trebuchet MS" w:hAnsi="Trebuchet MS"/>
                </w:rPr>
                <w:t>11126-P. Public Library 1950, NW corner of Landall &amp; Pearl 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9F1033E" wp14:editId="4E162C01">
                  <wp:extent cx="152400" cy="152400"/>
                  <wp:effectExtent l="0" t="0" r="0" b="0"/>
                  <wp:docPr id="11852" name="Picture 11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4" w:tgtFrame="_new" w:history="1">
              <w:r w:rsidR="00CC5F1D">
                <w:rPr>
                  <w:rStyle w:val="Hyperlink"/>
                  <w:rFonts w:ascii="Trebuchet MS" w:hAnsi="Trebuchet MS"/>
                </w:rPr>
                <w:t>11127-P. RLLC c. 1944, right is National Hote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716060D" wp14:editId="32F2EDAD">
                  <wp:extent cx="152400" cy="152400"/>
                  <wp:effectExtent l="0" t="0" r="0" b="0"/>
                  <wp:docPr id="11853" name="Picture 11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5" w:tgtFrame="_new" w:history="1">
              <w:r w:rsidR="00CC5F1D">
                <w:rPr>
                  <w:rStyle w:val="Hyperlink"/>
                  <w:rFonts w:ascii="Trebuchet MS" w:hAnsi="Trebuchet MS"/>
                </w:rPr>
                <w:t>11128-RLLC “lumber yard” center is Methodist Church, right i.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lastRenderedPageBreak/>
              <w:drawing>
                <wp:inline distT="0" distB="0" distL="0" distR="0" wp14:anchorId="21721ACC" wp14:editId="317AB869">
                  <wp:extent cx="152400" cy="152400"/>
                  <wp:effectExtent l="0" t="0" r="0" b="0"/>
                  <wp:docPr id="11854" name="Picture 11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6" w:anchor="56, c. 194.jpg" w:tgtFrame="_new" w:history="1">
              <w:r w:rsidR="00CC5F1D">
                <w:rPr>
                  <w:rStyle w:val="Hyperlink"/>
                  <w:rFonts w:ascii="Trebuchet MS" w:hAnsi="Trebuchet MS"/>
                </w:rPr>
                <w:t>11129-P. “Last Load of Lumber from the old mill” #56, c. 194.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C0ACB4A" wp14:editId="4525D2B7">
                  <wp:extent cx="152400" cy="152400"/>
                  <wp:effectExtent l="0" t="0" r="0" b="0"/>
                  <wp:docPr id="11855" name="Picture 11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7" w:tgtFrame="_new" w:history="1">
              <w:r w:rsidR="00CC5F1D">
                <w:rPr>
                  <w:rStyle w:val="Hyperlink"/>
                  <w:rFonts w:ascii="Trebuchet MS" w:hAnsi="Trebuchet MS"/>
                </w:rPr>
                <w:t>11130-P. RLLC complex, east side c. 1940.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76DB577" wp14:editId="16D73B53">
                  <wp:extent cx="152400" cy="152400"/>
                  <wp:effectExtent l="0" t="0" r="0" b="0"/>
                  <wp:docPr id="11856" name="Picture 11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8" w:tgtFrame="_new" w:history="1">
              <w:r w:rsidR="00CC5F1D">
                <w:rPr>
                  <w:rStyle w:val="Hyperlink"/>
                  <w:rFonts w:ascii="Trebuchet MS" w:hAnsi="Trebuchet MS"/>
                </w:rPr>
                <w:t>11131-P. Old 102 Tap flood, Sept. 1941, STH 102.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53DC79E" wp14:editId="5E1FEF88">
                  <wp:extent cx="152400" cy="152400"/>
                  <wp:effectExtent l="0" t="0" r="0" b="0"/>
                  <wp:docPr id="11857" name="Picture 11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69" w:tgtFrame="_new" w:history="1">
              <w:r w:rsidR="00CC5F1D">
                <w:rPr>
                  <w:rStyle w:val="Hyperlink"/>
                  <w:rFonts w:ascii="Trebuchet MS" w:hAnsi="Trebuchet MS"/>
                </w:rPr>
                <w:t>11132-P. Sept. 1941 Rib Lake Village, Kennedy Street, standi.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A470F2F" wp14:editId="631E42A2">
                  <wp:extent cx="152400" cy="152400"/>
                  <wp:effectExtent l="0" t="0" r="0" b="0"/>
                  <wp:docPr id="11858" name="Picture 11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0" w:tgtFrame="_new" w:history="1">
              <w:r w:rsidR="00CC5F1D">
                <w:rPr>
                  <w:rStyle w:val="Hyperlink"/>
                  <w:rFonts w:ascii="Trebuchet MS" w:hAnsi="Trebuchet MS"/>
                </w:rPr>
                <w:t>11133-P. McComb Ave. south from Fayette Ave. c. 1910_ left,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94A4DF1" wp14:editId="429CF735">
                  <wp:extent cx="152400" cy="152400"/>
                  <wp:effectExtent l="0" t="0" r="0" b="0"/>
                  <wp:docPr id="11859" name="Picture 11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1" w:tgtFrame="_new" w:history="1">
              <w:r w:rsidR="00CC5F1D">
                <w:rPr>
                  <w:rStyle w:val="Hyperlink"/>
                  <w:rFonts w:ascii="Trebuchet MS" w:hAnsi="Trebuchet MS"/>
                </w:rPr>
                <w:t>11133A-back of 11133 postcard, 3-12-1914, Bertha P. Rusch (M.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0D95AEC" wp14:editId="4D81D112">
                  <wp:extent cx="152400" cy="152400"/>
                  <wp:effectExtent l="0" t="0" r="0" b="0"/>
                  <wp:docPr id="11860" name="Picture 11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2" w:tgtFrame="_new" w:history="1">
              <w:r w:rsidR="00CC5F1D">
                <w:rPr>
                  <w:rStyle w:val="Hyperlink"/>
                  <w:rFonts w:ascii="Trebuchet MS" w:hAnsi="Trebuchet MS"/>
                </w:rPr>
                <w:t>11134-biography Cornelius S. Curti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8CB0B0B" wp14:editId="2073AFB1">
                  <wp:extent cx="152400" cy="152400"/>
                  <wp:effectExtent l="0" t="0" r="0" b="0"/>
                  <wp:docPr id="11861" name="Picture 11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3" w:tgtFrame="_new" w:history="1">
              <w:r w:rsidR="00CC5F1D">
                <w:rPr>
                  <w:rStyle w:val="Hyperlink"/>
                  <w:rFonts w:ascii="Trebuchet MS" w:hAnsi="Trebuchet MS"/>
                </w:rPr>
                <w:t>11135-biography Cornelius S. Curtis, Wausau paper.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157CA32" wp14:editId="2FF4C77E">
                  <wp:extent cx="152400" cy="152400"/>
                  <wp:effectExtent l="0" t="0" r="0" b="0"/>
                  <wp:docPr id="11862" name="Picture 11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4" w:tgtFrame="_new" w:history="1">
              <w:r w:rsidR="00CC5F1D">
                <w:rPr>
                  <w:rStyle w:val="Hyperlink"/>
                  <w:rFonts w:ascii="Trebuchet MS" w:hAnsi="Trebuchet MS"/>
                </w:rPr>
                <w:t>11136-Richie, James data.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FADFEEF" wp14:editId="1119EF18">
                  <wp:extent cx="152400" cy="152400"/>
                  <wp:effectExtent l="0" t="0" r="0" b="0"/>
                  <wp:docPr id="11863" name="Picture 11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5" w:tgtFrame="_new" w:history="1">
              <w:r w:rsidR="00CC5F1D">
                <w:rPr>
                  <w:rStyle w:val="Hyperlink"/>
                  <w:rFonts w:ascii="Trebuchet MS" w:hAnsi="Trebuchet MS"/>
                </w:rPr>
                <w:t>11137-Adams, Abraham A. data.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56484BD" wp14:editId="0C451D81">
                  <wp:extent cx="152400" cy="152400"/>
                  <wp:effectExtent l="0" t="0" r="0" b="0"/>
                  <wp:docPr id="11864" name="Picture 1186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6" w:tgtFrame="_new" w:history="1">
              <w:r w:rsidR="00CC5F1D">
                <w:rPr>
                  <w:rStyle w:val="Hyperlink"/>
                  <w:rFonts w:ascii="Trebuchet MS" w:hAnsi="Trebuchet MS"/>
                </w:rPr>
                <w:t>11138-L. 3-20-2008, Karen Baumgartner to RPR, re O.A. “Ole” .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BB5B070" wp14:editId="443E973F">
                  <wp:extent cx="152400" cy="152400"/>
                  <wp:effectExtent l="0" t="0" r="0" b="0"/>
                  <wp:docPr id="11865" name="Picture 11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7" w:tgtFrame="_new" w:history="1">
              <w:r w:rsidR="00CC5F1D">
                <w:rPr>
                  <w:rStyle w:val="Hyperlink"/>
                  <w:rFonts w:ascii="Trebuchet MS" w:hAnsi="Trebuchet MS"/>
                </w:rPr>
                <w:t>11139-Plat map, T34, R3E, 1890, Price County, Wi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2534028" wp14:editId="2ED1373E">
                  <wp:extent cx="152400" cy="152400"/>
                  <wp:effectExtent l="0" t="0" r="0" b="0"/>
                  <wp:docPr id="11866" name="Picture 11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8" w:tgtFrame="_new" w:history="1">
              <w:r w:rsidR="00CC5F1D">
                <w:rPr>
                  <w:rStyle w:val="Hyperlink"/>
                  <w:rFonts w:ascii="Trebuchet MS" w:hAnsi="Trebuchet MS"/>
                </w:rPr>
                <w:t>11140-Plat map, T34, R3E, 1910, Price County, Wis, Ole Peter.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8120948" wp14:editId="76FAF67B">
                  <wp:extent cx="152400" cy="152400"/>
                  <wp:effectExtent l="0" t="0" r="0" b="0"/>
                  <wp:docPr id="11867" name="Picture 11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79" w:tgtFrame="_new" w:history="1">
              <w:r w:rsidR="00CC5F1D">
                <w:rPr>
                  <w:rStyle w:val="Hyperlink"/>
                  <w:rFonts w:ascii="Trebuchet MS" w:hAnsi="Trebuchet MS"/>
                </w:rPr>
                <w:t>11141-Plat map, T34, R3E 1920, Price County, Wi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3EF6215" wp14:editId="519298B8">
                  <wp:extent cx="152400" cy="152400"/>
                  <wp:effectExtent l="0" t="0" r="0" b="0"/>
                  <wp:docPr id="11868" name="Picture 11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0" w:tgtFrame="_new" w:history="1">
              <w:r w:rsidR="00CC5F1D">
                <w:rPr>
                  <w:rStyle w:val="Hyperlink"/>
                  <w:rFonts w:ascii="Trebuchet MS" w:hAnsi="Trebuchet MS"/>
                </w:rPr>
                <w:t>11142-Plat map, T34, R3E, 2008, Price County, Wi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D7D57DA" wp14:editId="6C9FF612">
                  <wp:extent cx="152400" cy="152400"/>
                  <wp:effectExtent l="0" t="0" r="0" b="0"/>
                  <wp:docPr id="11869" name="Picture 118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1" w:tgtFrame="_new" w:history="1">
              <w:r w:rsidR="00CC5F1D">
                <w:rPr>
                  <w:rStyle w:val="Hyperlink"/>
                  <w:rFonts w:ascii="Trebuchet MS" w:hAnsi="Trebuchet MS"/>
                </w:rPr>
                <w:t>11143-History of Rib Lake by Nancy Ann Kroll, 4-17-1994.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647CA30" wp14:editId="3B247E23">
                  <wp:extent cx="152400" cy="152400"/>
                  <wp:effectExtent l="0" t="0" r="0" b="0"/>
                  <wp:docPr id="11870" name="Picture 11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2" w:tgtFrame="_new" w:history="1">
              <w:r w:rsidR="00CC5F1D">
                <w:rPr>
                  <w:rStyle w:val="Hyperlink"/>
                  <w:rFonts w:ascii="Trebuchet MS" w:hAnsi="Trebuchet MS"/>
                </w:rPr>
                <w:t>11144-Rib Lake history notes, 2-15-1946 by Nancy Ann Kroll.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8C677AF" wp14:editId="50EA5083">
                  <wp:extent cx="152400" cy="152400"/>
                  <wp:effectExtent l="0" t="0" r="0" b="0"/>
                  <wp:docPr id="11871" name="Picture 118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3" w:tgtFrame="_new" w:history="1">
              <w:r w:rsidR="00CC5F1D">
                <w:rPr>
                  <w:rStyle w:val="Hyperlink"/>
                  <w:rFonts w:ascii="Trebuchet MS" w:hAnsi="Trebuchet MS"/>
                </w:rPr>
                <w:t>11145-“Businesses of Rib Lake” 4-17-1994, Bob Keegan, Adelin.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1028792" wp14:editId="7917B697">
                  <wp:extent cx="152400" cy="152400"/>
                  <wp:effectExtent l="0" t="0" r="0" b="0"/>
                  <wp:docPr id="11872" name="Picture 118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4" w:tgtFrame="_new" w:history="1">
              <w:r w:rsidR="00CC5F1D">
                <w:rPr>
                  <w:rStyle w:val="Hyperlink"/>
                  <w:rFonts w:ascii="Trebuchet MS" w:hAnsi="Trebuchet MS"/>
                </w:rPr>
                <w:t>11146-History of Rib Lake from Naida Straub 1991.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lastRenderedPageBreak/>
              <w:drawing>
                <wp:inline distT="0" distB="0" distL="0" distR="0" wp14:anchorId="665B96E5" wp14:editId="62B8B1CC">
                  <wp:extent cx="152400" cy="152400"/>
                  <wp:effectExtent l="0" t="0" r="0" b="0"/>
                  <wp:docPr id="11873" name="Picture 11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5" w:tgtFrame="_new" w:history="1">
              <w:r w:rsidR="00CC5F1D">
                <w:rPr>
                  <w:rStyle w:val="Hyperlink"/>
                  <w:rFonts w:ascii="Trebuchet MS" w:hAnsi="Trebuchet MS"/>
                </w:rPr>
                <w:t>11147-P. RLLC office door, 3 unidentified women, c. 1940.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19AF466" wp14:editId="609EE576">
                  <wp:extent cx="152400" cy="152400"/>
                  <wp:effectExtent l="0" t="0" r="0" b="0"/>
                  <wp:docPr id="11874" name="Picture 11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6" w:tgtFrame="_new" w:history="1">
              <w:r w:rsidR="00CC5F1D">
                <w:rPr>
                  <w:rStyle w:val="Hyperlink"/>
                  <w:rFonts w:ascii="Trebuchet MS" w:hAnsi="Trebuchet MS"/>
                </w:rPr>
                <w:t>11148-P. 1940 Robert Bleck, Sr., standing on flooded Kennedy.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EBE6169" wp14:editId="28ABBC35">
                  <wp:extent cx="152400" cy="152400"/>
                  <wp:effectExtent l="0" t="0" r="0" b="0"/>
                  <wp:docPr id="11875" name="Picture 11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7" w:history="1">
              <w:r w:rsidR="00CC5F1D">
                <w:rPr>
                  <w:rStyle w:val="Hyperlink"/>
                  <w:rFonts w:ascii="Trebuchet MS" w:hAnsi="Trebuchet MS"/>
                </w:rPr>
                <w:t>11149-Rib Lake Herald 1939, “Poland Again Battles for Nation.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4FF3243" wp14:editId="1D37FBC0">
                  <wp:extent cx="152400" cy="152400"/>
                  <wp:effectExtent l="0" t="0" r="0" b="0"/>
                  <wp:docPr id="11876" name="Picture 11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8" w:tgtFrame="_new" w:history="1">
              <w:r w:rsidR="00CC5F1D">
                <w:rPr>
                  <w:rStyle w:val="Hyperlink"/>
                  <w:rFonts w:ascii="Trebuchet MS" w:hAnsi="Trebuchet MS"/>
                </w:rPr>
                <w:t>11150-obit. “Herman Emmanuel Rusch” (Herrmann Emanuel Rusch).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6FD6F7A" wp14:editId="53AA929B">
                  <wp:extent cx="152400" cy="152400"/>
                  <wp:effectExtent l="0" t="0" r="0" b="0"/>
                  <wp:docPr id="11877" name="Picture 11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89" w:tgtFrame="_new" w:history="1">
              <w:r w:rsidR="00CC5F1D">
                <w:rPr>
                  <w:rStyle w:val="Hyperlink"/>
                  <w:rFonts w:ascii="Trebuchet MS" w:hAnsi="Trebuchet MS"/>
                </w:rPr>
                <w:t>11151-Rib Lake Herald 12-29-1911 “Locals” Mrs. Frank Pollatz.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22C1430" wp14:editId="300F3E32">
                  <wp:extent cx="152400" cy="152400"/>
                  <wp:effectExtent l="0" t="0" r="0" b="0"/>
                  <wp:docPr id="11878" name="Picture 118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0" w:history="1">
              <w:r w:rsidR="00CC5F1D">
                <w:rPr>
                  <w:rStyle w:val="Hyperlink"/>
                  <w:rFonts w:ascii="Trebuchet MS" w:hAnsi="Trebuchet MS"/>
                </w:rPr>
                <w:t>11152-booklet “The Story Behind Historic St. Ann’s Church an.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2D9C888" wp14:editId="07EEE725">
                  <wp:extent cx="152400" cy="152400"/>
                  <wp:effectExtent l="0" t="0" r="0" b="0"/>
                  <wp:docPr id="11879" name="Picture 118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1" w:tgtFrame="_new" w:history="1">
              <w:r w:rsidR="00CC5F1D">
                <w:rPr>
                  <w:rStyle w:val="Hyperlink"/>
                  <w:rFonts w:ascii="Trebuchet MS" w:hAnsi="Trebuchet MS"/>
                </w:rPr>
                <w:t>11153-L. Walter Gojmerac to Pat Gojmerac 9-10-2002 re Orrin .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FD8CD30" wp14:editId="3B449B5B">
                  <wp:extent cx="152400" cy="152400"/>
                  <wp:effectExtent l="0" t="0" r="0" b="0"/>
                  <wp:docPr id="11880" name="Picture 118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2" w:tgtFrame="_new" w:history="1">
              <w:r w:rsidR="00CC5F1D">
                <w:rPr>
                  <w:rStyle w:val="Hyperlink"/>
                  <w:rFonts w:ascii="Trebuchet MS" w:hAnsi="Trebuchet MS"/>
                </w:rPr>
                <w:t>11153A-Pat Gojmerac address.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5AC4B84" wp14:editId="1DD9E54A">
                  <wp:extent cx="152400" cy="152400"/>
                  <wp:effectExtent l="0" t="0" r="0" b="0"/>
                  <wp:docPr id="11881" name="Picture 118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3" w:tgtFrame="_new" w:history="1">
              <w:r w:rsidR="00CC5F1D">
                <w:rPr>
                  <w:rStyle w:val="Hyperlink"/>
                  <w:rFonts w:ascii="Trebuchet MS" w:hAnsi="Trebuchet MS"/>
                </w:rPr>
                <w:t>11154-“Vocational Agriculture at Rib Lake” by Orrin Meyer.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D38FB92" wp14:editId="4E17D353">
                  <wp:extent cx="152400" cy="152400"/>
                  <wp:effectExtent l="0" t="0" r="0" b="0"/>
                  <wp:docPr id="11882" name="Picture 118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4" w:tgtFrame="_new" w:history="1">
              <w:r w:rsidR="00CC5F1D">
                <w:rPr>
                  <w:rStyle w:val="Hyperlink"/>
                  <w:rFonts w:ascii="Trebuchet MS" w:hAnsi="Trebuchet MS"/>
                </w:rPr>
                <w:t>11155-“A Chronology of the Rib Lake School Forest” by Keith .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A76A350" wp14:editId="346427D4">
                  <wp:extent cx="152400" cy="152400"/>
                  <wp:effectExtent l="0" t="0" r="0" b="0"/>
                  <wp:docPr id="11883" name="Picture 118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5" w:tgtFrame="_new" w:history="1">
              <w:r w:rsidR="00CC5F1D">
                <w:rPr>
                  <w:rStyle w:val="Hyperlink"/>
                  <w:rFonts w:ascii="Trebuchet MS" w:hAnsi="Trebuchet MS"/>
                </w:rPr>
                <w:t>11156-email, James A. Welton to RPR 12-5-2007, RLLC Railroad.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8AB0AA0" wp14:editId="54C38912">
                  <wp:extent cx="152400" cy="152400"/>
                  <wp:effectExtent l="0" t="0" r="0" b="0"/>
                  <wp:docPr id="11884" name="Picture 118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6" w:tgtFrame="_new" w:history="1">
              <w:r w:rsidR="00CC5F1D">
                <w:rPr>
                  <w:rStyle w:val="Hyperlink"/>
                  <w:rFonts w:ascii="Trebuchet MS" w:hAnsi="Trebuchet MS"/>
                </w:rPr>
                <w:t>11157-L. Geraldine Strey to RPR 3-22-1008.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B92E596" wp14:editId="4D7EB655">
                  <wp:extent cx="152400" cy="152400"/>
                  <wp:effectExtent l="0" t="0" r="0" b="0"/>
                  <wp:docPr id="11885" name="Picture 118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7" w:tgtFrame="_new" w:history="1">
              <w:r w:rsidR="00CC5F1D">
                <w:rPr>
                  <w:rStyle w:val="Hyperlink"/>
                  <w:rFonts w:ascii="Trebuchet MS" w:hAnsi="Trebuchet MS"/>
                </w:rPr>
                <w:t>11158-obit, Albert W. Sanborn.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B96DFB2" wp14:editId="361074D3">
                  <wp:extent cx="152400" cy="152400"/>
                  <wp:effectExtent l="0" t="0" r="0" b="0"/>
                  <wp:docPr id="11886" name="Picture 118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8" w:tgtFrame="_new" w:history="1">
              <w:r w:rsidR="00CC5F1D">
                <w:rPr>
                  <w:rStyle w:val="Hyperlink"/>
                  <w:rFonts w:ascii="Trebuchet MS" w:hAnsi="Trebuchet MS"/>
                </w:rPr>
                <w:t>11159-Map, 1926, Rib Lake Village, Sanborn Map Company.pdf</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E5F462C" wp14:editId="3813DB41">
                  <wp:extent cx="152400" cy="152400"/>
                  <wp:effectExtent l="0" t="0" r="0" b="0"/>
                  <wp:docPr id="11887" name="Picture 11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299" w:tgtFrame="_new" w:history="1">
              <w:r w:rsidR="00CC5F1D">
                <w:rPr>
                  <w:rStyle w:val="Hyperlink"/>
                  <w:rFonts w:ascii="Trebuchet MS" w:hAnsi="Trebuchet MS"/>
                </w:rPr>
                <w:t>11160-RLHe 12-8-1955.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F289D73" wp14:editId="542D2E0D">
                  <wp:extent cx="152400" cy="152400"/>
                  <wp:effectExtent l="0" t="0" r="0" b="0"/>
                  <wp:docPr id="11888" name="Picture 11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0" w:tgtFrame="_new" w:history="1">
              <w:r w:rsidR="00CC5F1D">
                <w:rPr>
                  <w:rStyle w:val="Hyperlink"/>
                  <w:rFonts w:ascii="Trebuchet MS" w:hAnsi="Trebuchet MS"/>
                </w:rPr>
                <w:t>11161-RLHe 7-17-1936, obit, Edward Talbo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BF57DE8" wp14:editId="23EC0387">
                  <wp:extent cx="152400" cy="152400"/>
                  <wp:effectExtent l="0" t="0" r="0" b="0"/>
                  <wp:docPr id="11889" name="Picture 11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1" w:tgtFrame="_new" w:history="1">
              <w:r w:rsidR="00CC5F1D">
                <w:rPr>
                  <w:rStyle w:val="Hyperlink"/>
                  <w:rFonts w:ascii="Trebuchet MS" w:hAnsi="Trebuchet MS"/>
                </w:rPr>
                <w:t>11162-RLHe 12-4-1936 obit, William F. Rudy.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81B364C" wp14:editId="16FEC533">
                  <wp:extent cx="152400" cy="152400"/>
                  <wp:effectExtent l="0" t="0" r="0" b="0"/>
                  <wp:docPr id="11890" name="Picture 11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2" w:tgtFrame="_new" w:history="1">
              <w:r w:rsidR="00CC5F1D">
                <w:rPr>
                  <w:rStyle w:val="Hyperlink"/>
                  <w:rFonts w:ascii="Trebuchet MS" w:hAnsi="Trebuchet MS"/>
                </w:rPr>
                <w:t>11163-RLHe 1946, obit, Carl Yord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FF6DFFE" wp14:editId="2CFBF342">
                  <wp:extent cx="152400" cy="152400"/>
                  <wp:effectExtent l="0" t="0" r="0" b="0"/>
                  <wp:docPr id="11891" name="Picture 11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3" w:tgtFrame="_new" w:history="1">
              <w:r w:rsidR="00CC5F1D">
                <w:rPr>
                  <w:rStyle w:val="Hyperlink"/>
                  <w:rFonts w:ascii="Trebuchet MS" w:hAnsi="Trebuchet MS"/>
                </w:rPr>
                <w:t>11164-RLHe obit, Martin Krusha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lastRenderedPageBreak/>
              <w:drawing>
                <wp:inline distT="0" distB="0" distL="0" distR="0" wp14:anchorId="400C8AC8" wp14:editId="3C34F2EC">
                  <wp:extent cx="152400" cy="152400"/>
                  <wp:effectExtent l="0" t="0" r="0" b="0"/>
                  <wp:docPr id="11892" name="Picture 11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4" w:tgtFrame="_new" w:history="1">
              <w:r w:rsidR="00CC5F1D">
                <w:rPr>
                  <w:rStyle w:val="Hyperlink"/>
                  <w:rFonts w:ascii="Trebuchet MS" w:hAnsi="Trebuchet MS"/>
                </w:rPr>
                <w:t>11165-RLHe 1945, obit, Herman W. Johanne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21D58A2" wp14:editId="7ADE158A">
                  <wp:extent cx="152400" cy="152400"/>
                  <wp:effectExtent l="0" t="0" r="0" b="0"/>
                  <wp:docPr id="11893" name="Picture 11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5" w:tgtFrame="_new" w:history="1">
              <w:r w:rsidR="00CC5F1D">
                <w:rPr>
                  <w:rStyle w:val="Hyperlink"/>
                  <w:rFonts w:ascii="Trebuchet MS" w:hAnsi="Trebuchet MS"/>
                </w:rPr>
                <w:t>11166-RLHe 11-25-1946, wedding announcement, Polacek-Olson.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BD258B4" wp14:editId="0FA1D2CD">
                  <wp:extent cx="152400" cy="152400"/>
                  <wp:effectExtent l="0" t="0" r="0" b="0"/>
                  <wp:docPr id="11894" name="Picture 11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6" w:tgtFrame="_new" w:history="1">
              <w:r w:rsidR="00CC5F1D">
                <w:rPr>
                  <w:rStyle w:val="Hyperlink"/>
                  <w:rFonts w:ascii="Trebuchet MS" w:hAnsi="Trebuchet MS"/>
                </w:rPr>
                <w:t>11167-RLHe 11-6-1944, wedding announcement, Langendorff-Tuv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684EF23" wp14:editId="54D6D42D">
                  <wp:extent cx="152400" cy="152400"/>
                  <wp:effectExtent l="0" t="0" r="0" b="0"/>
                  <wp:docPr id="11895" name="Picture 11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7" w:tgtFrame="_new" w:history="1">
              <w:r w:rsidR="00CC5F1D">
                <w:rPr>
                  <w:rStyle w:val="Hyperlink"/>
                  <w:rFonts w:ascii="Trebuchet MS" w:hAnsi="Trebuchet MS"/>
                </w:rPr>
                <w:t>11168-RLHe obit, Minnie Conrad.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14A4480" wp14:editId="2932C4A8">
                  <wp:extent cx="152400" cy="152400"/>
                  <wp:effectExtent l="0" t="0" r="0" b="0"/>
                  <wp:docPr id="11896" name="Picture 11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8" w:tgtFrame="_new" w:history="1">
              <w:r w:rsidR="00CC5F1D">
                <w:rPr>
                  <w:rStyle w:val="Hyperlink"/>
                  <w:rFonts w:ascii="Trebuchet MS" w:hAnsi="Trebuchet MS"/>
                </w:rPr>
                <w:t>11169-RLHe Pvt. Harrison Talbot, 10-13-1944.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AA474AE" wp14:editId="421D382A">
                  <wp:extent cx="152400" cy="152400"/>
                  <wp:effectExtent l="0" t="0" r="0" b="0"/>
                  <wp:docPr id="11897" name="Picture 11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09" w:tgtFrame="_new" w:history="1">
              <w:r w:rsidR="00CC5F1D">
                <w:rPr>
                  <w:rStyle w:val="Hyperlink"/>
                  <w:rFonts w:ascii="Trebuchet MS" w:hAnsi="Trebuchet MS"/>
                </w:rPr>
                <w:t>11170-RLHe-Obit, Victor Rudolph Gustafson, 3-10-1938.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0057BCC" wp14:editId="5D6B2117">
                  <wp:extent cx="152400" cy="152400"/>
                  <wp:effectExtent l="0" t="0" r="0" b="0"/>
                  <wp:docPr id="11898" name="Picture 11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0" w:tgtFrame="_new" w:history="1">
              <w:r w:rsidR="00CC5F1D">
                <w:rPr>
                  <w:rStyle w:val="Hyperlink"/>
                  <w:rFonts w:ascii="Trebuchet MS" w:hAnsi="Trebuchet MS"/>
                </w:rPr>
                <w:t>11171-RLHe-Golden Wedding anniversary, Mr. and Mrs. William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C04F04A" wp14:editId="24831423">
                  <wp:extent cx="152400" cy="152400"/>
                  <wp:effectExtent l="0" t="0" r="0" b="0"/>
                  <wp:docPr id="11899" name="Picture 11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1" w:tgtFrame="_new" w:history="1">
              <w:r w:rsidR="00CC5F1D">
                <w:rPr>
                  <w:rStyle w:val="Hyperlink"/>
                  <w:rFonts w:ascii="Trebuchet MS" w:hAnsi="Trebuchet MS"/>
                </w:rPr>
                <w:t>11172-RLHe-obit 1945, Nick Clerk.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39F1EBE" wp14:editId="2A6B3412">
                  <wp:extent cx="152400" cy="152400"/>
                  <wp:effectExtent l="0" t="0" r="0" b="0"/>
                  <wp:docPr id="11900" name="Picture 11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2" w:tgtFrame="_new" w:history="1">
              <w:r w:rsidR="00CC5F1D">
                <w:rPr>
                  <w:rStyle w:val="Hyperlink"/>
                  <w:rFonts w:ascii="Trebuchet MS" w:hAnsi="Trebuchet MS"/>
                </w:rPr>
                <w:t>11173-RLHe-2-3-1933 Cemetery Assoc. reorganized.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FABAE73" wp14:editId="78507559">
                  <wp:extent cx="152400" cy="152400"/>
                  <wp:effectExtent l="0" t="0" r="0" b="0"/>
                  <wp:docPr id="11901" name="Picture 11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3" w:tgtFrame="_new" w:history="1">
              <w:r w:rsidR="00CC5F1D">
                <w:rPr>
                  <w:rStyle w:val="Hyperlink"/>
                  <w:rFonts w:ascii="Trebuchet MS" w:hAnsi="Trebuchet MS"/>
                </w:rPr>
                <w:t>11174-RLHe-3-28-1948 Wilderness Fire Tower, Peter A. Kauer.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5499F1D" wp14:editId="4469E15E">
                  <wp:extent cx="152400" cy="152400"/>
                  <wp:effectExtent l="0" t="0" r="0" b="0"/>
                  <wp:docPr id="11902" name="Picture 11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4" w:tgtFrame="_new" w:history="1">
              <w:r w:rsidR="00CC5F1D">
                <w:rPr>
                  <w:rStyle w:val="Hyperlink"/>
                  <w:rFonts w:ascii="Trebuchet MS" w:hAnsi="Trebuchet MS"/>
                </w:rPr>
                <w:t>11175-RLHe-1934-1935, Twentieth Century Club officers and m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ECEA28E" wp14:editId="283ED6DD">
                  <wp:extent cx="152400" cy="152400"/>
                  <wp:effectExtent l="0" t="0" r="0" b="0"/>
                  <wp:docPr id="11903" name="Picture 11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5" w:tgtFrame="_new" w:history="1">
              <w:r w:rsidR="00CC5F1D">
                <w:rPr>
                  <w:rStyle w:val="Hyperlink"/>
                  <w:rFonts w:ascii="Trebuchet MS" w:hAnsi="Trebuchet MS"/>
                </w:rPr>
                <w:t>11176-RLHe-Allen Kennedy, fire hose wagon, 11-20-1936, Map 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C6DE19F" wp14:editId="6E753A92">
                  <wp:extent cx="152400" cy="152400"/>
                  <wp:effectExtent l="0" t="0" r="0" b="0"/>
                  <wp:docPr id="11904" name="Picture 11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6" w:history="1">
              <w:r w:rsidR="00CC5F1D">
                <w:rPr>
                  <w:rStyle w:val="Hyperlink"/>
                  <w:rFonts w:ascii="Trebuchet MS" w:hAnsi="Trebuchet MS"/>
                </w:rPr>
                <w:t>11177-RLHe-Rib Lake Village history, 12-13-1937, Rib Lake “w.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1DF72C9" wp14:editId="244386C0">
                  <wp:extent cx="152400" cy="152400"/>
                  <wp:effectExtent l="0" t="0" r="0" b="0"/>
                  <wp:docPr id="11905" name="Picture 11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7" w:history="1">
              <w:r w:rsidR="00CC5F1D">
                <w:rPr>
                  <w:rStyle w:val="Hyperlink"/>
                  <w:rFonts w:ascii="Trebuchet MS" w:hAnsi="Trebuchet MS"/>
                </w:rPr>
                <w:t>11178-RLHe-P. 5-8-1936, Rib Lake Lumber Company sawmill “loo.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F2A228A" wp14:editId="7E7BC978">
                  <wp:extent cx="152400" cy="152400"/>
                  <wp:effectExtent l="0" t="0" r="0" b="0"/>
                  <wp:docPr id="11906" name="Picture 11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8" w:tgtFrame="_new" w:history="1">
              <w:r w:rsidR="00CC5F1D">
                <w:rPr>
                  <w:rStyle w:val="Hyperlink"/>
                  <w:rFonts w:ascii="Trebuchet MS" w:hAnsi="Trebuchet MS"/>
                </w:rPr>
                <w:t>11179-RLHe-6-14-1932, Rib Lake Lumber Company sawmill start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5D92A15" wp14:editId="37304836">
                  <wp:extent cx="152400" cy="152400"/>
                  <wp:effectExtent l="0" t="0" r="0" b="0"/>
                  <wp:docPr id="11907" name="Picture 11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19" w:tgtFrame="_new" w:history="1">
              <w:r w:rsidR="00CC5F1D">
                <w:rPr>
                  <w:rStyle w:val="Hyperlink"/>
                  <w:rFonts w:ascii="Trebuchet MS" w:hAnsi="Trebuchet MS"/>
                </w:rPr>
                <w:t>11180-RLHe undated (c. 1938) NB forest fire damaged wood fro.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89CC0E1" wp14:editId="50A036AD">
                  <wp:extent cx="152400" cy="152400"/>
                  <wp:effectExtent l="0" t="0" r="0" b="0"/>
                  <wp:docPr id="11908" name="Picture 11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0" w:tgtFrame="_new" w:history="1">
              <w:r w:rsidR="00CC5F1D">
                <w:rPr>
                  <w:rStyle w:val="Hyperlink"/>
                  <w:rFonts w:ascii="Trebuchet MS" w:hAnsi="Trebuchet MS"/>
                </w:rPr>
                <w:t>11181-RLHe-8-14-1936, RLLC buys warehous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04FB6F0F" wp14:editId="3CE0579C">
                  <wp:extent cx="152400" cy="152400"/>
                  <wp:effectExtent l="0" t="0" r="0" b="0"/>
                  <wp:docPr id="11909" name="Picture 11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1" w:tgtFrame="_new" w:history="1">
              <w:r w:rsidR="00CC5F1D">
                <w:rPr>
                  <w:rStyle w:val="Hyperlink"/>
                  <w:rFonts w:ascii="Trebuchet MS" w:hAnsi="Trebuchet MS"/>
                </w:rPr>
                <w:t>11182-RLHe-10-23-1936 “3 Spot” derailed.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7F64B46" wp14:editId="5EB26B55">
                  <wp:extent cx="152400" cy="152400"/>
                  <wp:effectExtent l="0" t="0" r="0" b="0"/>
                  <wp:docPr id="11910" name="Picture 11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2" w:tgtFrame="_new" w:history="1">
              <w:r w:rsidR="00CC5F1D">
                <w:rPr>
                  <w:rStyle w:val="Hyperlink"/>
                  <w:rFonts w:ascii="Trebuchet MS" w:hAnsi="Trebuchet MS"/>
                </w:rPr>
                <w:t>11183-RLHe-3-6-1936, C.C. Lord to Rib Lak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lastRenderedPageBreak/>
              <w:drawing>
                <wp:inline distT="0" distB="0" distL="0" distR="0" wp14:anchorId="57B4B198" wp14:editId="4A0DFD7E">
                  <wp:extent cx="152400" cy="152400"/>
                  <wp:effectExtent l="0" t="0" r="0" b="0"/>
                  <wp:docPr id="11911" name="Picture 11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3" w:tgtFrame="_new" w:history="1">
              <w:r w:rsidR="00CC5F1D">
                <w:rPr>
                  <w:rStyle w:val="Hyperlink"/>
                  <w:rFonts w:ascii="Trebuchet MS" w:hAnsi="Trebuchet MS"/>
                </w:rPr>
                <w:t>11184-RLHe-P. 4-17-1936 John McRa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3748FFF5" wp14:editId="0690339F">
                  <wp:extent cx="152400" cy="152400"/>
                  <wp:effectExtent l="0" t="0" r="0" b="0"/>
                  <wp:docPr id="11912" name="Picture 11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4" w:tgtFrame="_new" w:history="1">
              <w:r w:rsidR="00CC5F1D">
                <w:rPr>
                  <w:rStyle w:val="Hyperlink"/>
                  <w:rFonts w:ascii="Trebuchet MS" w:hAnsi="Trebuchet MS"/>
                </w:rPr>
                <w:t>11185-RLHe-9-23-1945 RLLC loses planing plant to fir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40803F0" wp14:editId="128BCB42">
                  <wp:extent cx="152400" cy="152400"/>
                  <wp:effectExtent l="0" t="0" r="0" b="0"/>
                  <wp:docPr id="11913" name="Picture 11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5" w:tgtFrame="_new" w:history="1">
              <w:r w:rsidR="00CC5F1D">
                <w:rPr>
                  <w:rStyle w:val="Hyperlink"/>
                  <w:rFonts w:ascii="Trebuchet MS" w:hAnsi="Trebuchet MS"/>
                </w:rPr>
                <w:t>11186-RLHe-2-6-1948 Last of standing timber being cu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A047FB8" wp14:editId="29A48B6A">
                  <wp:extent cx="152400" cy="152400"/>
                  <wp:effectExtent l="0" t="0" r="0" b="0"/>
                  <wp:docPr id="11914" name="Picture 11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6" w:tgtFrame="_new" w:history="1">
              <w:r w:rsidR="00CC5F1D">
                <w:rPr>
                  <w:rStyle w:val="Hyperlink"/>
                  <w:rFonts w:ascii="Trebuchet MS" w:hAnsi="Trebuchet MS"/>
                </w:rPr>
                <w:t>11187-RLHe-2-25-1948 Notice of “Last Log” ceremony, All Rib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10D118A" wp14:editId="3D66985A">
                  <wp:extent cx="152400" cy="152400"/>
                  <wp:effectExtent l="0" t="0" r="0" b="0"/>
                  <wp:docPr id="11915" name="Picture 11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7" w:tgtFrame="_new" w:history="1">
              <w:r w:rsidR="00CC5F1D">
                <w:rPr>
                  <w:rStyle w:val="Hyperlink"/>
                  <w:rFonts w:ascii="Trebuchet MS" w:hAnsi="Trebuchet MS"/>
                </w:rPr>
                <w:t>11188-RLHe-2-20-1948, Rib Lake business places to close next.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39CDE07" wp14:editId="53FE8543">
                  <wp:extent cx="152400" cy="152400"/>
                  <wp:effectExtent l="0" t="0" r="0" b="0"/>
                  <wp:docPr id="11916" name="Picture 11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8" w:history="1">
              <w:r w:rsidR="00CC5F1D">
                <w:rPr>
                  <w:rStyle w:val="Hyperlink"/>
                  <w:rFonts w:ascii="Trebuchet MS" w:hAnsi="Trebuchet MS"/>
                </w:rPr>
                <w:t>11189-Milwaukee Journal-2-18-1948, “Rib Lake will close to w.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5306CBB" wp14:editId="7DC7EF90">
                  <wp:extent cx="152400" cy="152400"/>
                  <wp:effectExtent l="0" t="0" r="0" b="0"/>
                  <wp:docPr id="11917" name="Picture 11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29" w:tgtFrame="_new" w:history="1">
              <w:r w:rsidR="00CC5F1D">
                <w:rPr>
                  <w:rStyle w:val="Hyperlink"/>
                  <w:rFonts w:ascii="Trebuchet MS" w:hAnsi="Trebuchet MS"/>
                </w:rPr>
                <w:t>11190-RLHe-RLLC fells last pine tree, crowd of 400 watch as .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78F22982" wp14:editId="7D2F4A66">
                  <wp:extent cx="152400" cy="152400"/>
                  <wp:effectExtent l="0" t="0" r="0" b="0"/>
                  <wp:docPr id="11918" name="Picture 11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0" w:tgtFrame="_new" w:history="1">
              <w:r w:rsidR="00CC5F1D">
                <w:rPr>
                  <w:rStyle w:val="Hyperlink"/>
                  <w:rFonts w:ascii="Trebuchet MS" w:hAnsi="Trebuchet MS"/>
                </w:rPr>
                <w:t>11191-Wausau Daily Record-Herald-P. 2-25-1948 RLLC train loa.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4D69AE1C" wp14:editId="6A4953EB">
                  <wp:extent cx="152400" cy="152400"/>
                  <wp:effectExtent l="0" t="0" r="0" b="0"/>
                  <wp:docPr id="11919" name="Picture 11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1" w:tgtFrame="_new" w:history="1">
              <w:r w:rsidR="00CC5F1D">
                <w:rPr>
                  <w:rStyle w:val="Hyperlink"/>
                  <w:rFonts w:ascii="Trebuchet MS" w:hAnsi="Trebuchet MS"/>
                </w:rPr>
                <w:t>11192-Wausau Daily Record-Herald-P. 2-26-1948, P. cutting up.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9BB7957" wp14:editId="482ABC6C">
                  <wp:extent cx="152400" cy="152400"/>
                  <wp:effectExtent l="0" t="0" r="0" b="0"/>
                  <wp:docPr id="11920" name="Picture 11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2" w:tgtFrame="_new" w:history="1">
              <w:r w:rsidR="00CC5F1D">
                <w:rPr>
                  <w:rStyle w:val="Hyperlink"/>
                  <w:rFonts w:ascii="Trebuchet MS" w:hAnsi="Trebuchet MS"/>
                </w:rPr>
                <w:t>11193-P. Dio Walty helps fell last log, 2-26-1948, Wausau Da.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0AA3DC4" wp14:editId="6E104F88">
                  <wp:extent cx="152400" cy="152400"/>
                  <wp:effectExtent l="0" t="0" r="0" b="0"/>
                  <wp:docPr id="11921" name="Picture 11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3" w:tgtFrame="_new" w:history="1">
              <w:r w:rsidR="00CC5F1D">
                <w:rPr>
                  <w:rStyle w:val="Hyperlink"/>
                  <w:rFonts w:ascii="Trebuchet MS" w:hAnsi="Trebuchet MS"/>
                </w:rPr>
                <w:t>11194-P. left to right_ R.J. Miller, Manager RLLC, Elmer Tay.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B1D7B6D" wp14:editId="651507CC">
                  <wp:extent cx="152400" cy="152400"/>
                  <wp:effectExtent l="0" t="0" r="0" b="0"/>
                  <wp:docPr id="11922" name="Picture 11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4" w:tgtFrame="_new" w:history="1">
              <w:r w:rsidR="00CC5F1D" w:rsidRPr="00CC5F1D">
                <w:rPr>
                  <w:rStyle w:val="Hyperlink"/>
                  <w:rFonts w:ascii="Trebuchet MS" w:hAnsi="Trebuchet MS"/>
                </w:rPr>
                <w:t>11195-RLHe “over 300 at outing to watch last tree fall” 2-19.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5FFF6BC3" wp14:editId="64D61232">
                  <wp:extent cx="152400" cy="152400"/>
                  <wp:effectExtent l="0" t="0" r="0" b="0"/>
                  <wp:docPr id="11923" name="Picture 11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5" w:history="1">
              <w:r w:rsidR="00CC5F1D" w:rsidRPr="00CC5F1D">
                <w:rPr>
                  <w:rStyle w:val="Hyperlink"/>
                  <w:rFonts w:ascii="Trebuchet MS" w:hAnsi="Trebuchet MS"/>
                </w:rPr>
                <w:t>11196-RLHe-3-19-1937, P. Frank W. Smith “Rib Lake Mail Man’s.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20A8BDE6" wp14:editId="0489E87D">
                  <wp:extent cx="152400" cy="152400"/>
                  <wp:effectExtent l="0" t="0" r="0" b="0"/>
                  <wp:docPr id="11924" name="Picture 11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6" w:tgtFrame="_new" w:history="1">
              <w:r w:rsidR="00CC5F1D" w:rsidRPr="00CC5F1D">
                <w:rPr>
                  <w:rStyle w:val="Hyperlink"/>
                  <w:rFonts w:ascii="Trebuchet MS" w:hAnsi="Trebuchet MS"/>
                </w:rPr>
                <w:t>11197-RLHe-2-9-1946-Fire Destroys Lake Theatre.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1FAF4CF8" wp14:editId="232879DF">
                  <wp:extent cx="152400" cy="152400"/>
                  <wp:effectExtent l="0" t="0" r="0" b="0"/>
                  <wp:docPr id="11925" name="Picture 11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7" w:tgtFrame="_new" w:history="1">
              <w:r w:rsidR="00CC5F1D" w:rsidRPr="00CC5F1D">
                <w:rPr>
                  <w:rStyle w:val="Hyperlink"/>
                  <w:rFonts w:ascii="Trebuchet MS" w:hAnsi="Trebuchet MS"/>
                </w:rPr>
                <w:t>11198-RLHe-12-27-1946, Emil’s Standard Station sold.jpg</w:t>
              </w:r>
            </w:hyperlink>
          </w:p>
        </w:tc>
      </w:tr>
      <w:tr w:rsidR="00CC5F1D" w:rsidTr="00CC5F1D">
        <w:tc>
          <w:tcPr>
            <w:tcW w:w="0" w:type="auto"/>
            <w:shd w:val="clear" w:color="auto" w:fill="auto"/>
            <w:tcMar>
              <w:top w:w="75" w:type="dxa"/>
              <w:left w:w="75" w:type="dxa"/>
              <w:bottom w:w="75" w:type="dxa"/>
              <w:right w:w="75" w:type="dxa"/>
            </w:tcMar>
            <w:vAlign w:val="center"/>
            <w:hideMark/>
          </w:tcPr>
          <w:p w:rsidR="00CC5F1D" w:rsidRDefault="001C48A5">
            <w:pPr>
              <w:rPr>
                <w:rFonts w:ascii="Trebuchet MS" w:hAnsi="Trebuchet MS"/>
                <w:color w:val="333333"/>
              </w:rPr>
            </w:pPr>
            <w:r>
              <w:rPr>
                <w:rFonts w:ascii="Trebuchet MS" w:hAnsi="Trebuchet MS"/>
                <w:noProof/>
                <w:color w:val="333333"/>
              </w:rPr>
              <w:drawing>
                <wp:inline distT="0" distB="0" distL="0" distR="0" wp14:anchorId="630CAA5E" wp14:editId="77F0C4CB">
                  <wp:extent cx="152400" cy="152400"/>
                  <wp:effectExtent l="0" t="0" r="0" b="0"/>
                  <wp:docPr id="11926" name="Picture 11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5" w:type="pct"/>
            <w:shd w:val="clear" w:color="auto" w:fill="auto"/>
            <w:tcMar>
              <w:top w:w="75" w:type="dxa"/>
              <w:left w:w="75" w:type="dxa"/>
              <w:bottom w:w="75" w:type="dxa"/>
              <w:right w:w="75" w:type="dxa"/>
            </w:tcMar>
            <w:vAlign w:val="center"/>
            <w:hideMark/>
          </w:tcPr>
          <w:p w:rsidR="00CC5F1D" w:rsidRDefault="003373AD">
            <w:pPr>
              <w:rPr>
                <w:rFonts w:ascii="Trebuchet MS" w:hAnsi="Trebuchet MS"/>
                <w:color w:val="333333"/>
              </w:rPr>
            </w:pPr>
            <w:hyperlink r:id="rId1338" w:tgtFrame="_new" w:history="1">
              <w:r w:rsidR="00CC5F1D" w:rsidRPr="00CC5F1D">
                <w:rPr>
                  <w:rStyle w:val="Hyperlink"/>
                  <w:rFonts w:ascii="Trebuchet MS" w:hAnsi="Trebuchet MS"/>
                </w:rPr>
                <w:t>11199-RLHe-12-27-1946, Little Bohemia restaurant to open 1-2.jpg</w:t>
              </w:r>
            </w:hyperlink>
          </w:p>
        </w:tc>
      </w:tr>
    </w:tbl>
    <w:p w:rsidR="00CC5F1D" w:rsidRDefault="00CC5F1D" w:rsidP="00DC1752"/>
    <w:p w:rsidR="000F4C64" w:rsidRDefault="000F4C64" w:rsidP="00DC1752">
      <w:r>
        <w:t>12000-12</w:t>
      </w:r>
      <w:r w:rsidR="002C3548">
        <w:t>0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B5C3817" wp14:editId="5BE0A8C4">
                  <wp:extent cx="152400" cy="152400"/>
                  <wp:effectExtent l="0" t="0" r="0" b="0"/>
                  <wp:docPr id="1347" name="Picture 1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39" w:tgtFrame="_new" w:history="1">
              <w:r w:rsidR="002C3548">
                <w:rPr>
                  <w:rStyle w:val="Hyperlink"/>
                  <w:rFonts w:ascii="Trebuchet MS" w:hAnsi="Trebuchet MS"/>
                </w:rPr>
                <w:t>12000-P. c. 1940 “Bridge over Spirit River” STH 102, rear-Mohr’s Tavern [hidde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685DCB06" wp14:editId="7142A095">
                  <wp:extent cx="152400" cy="152400"/>
                  <wp:effectExtent l="0" t="0" r="0" b="0"/>
                  <wp:docPr id="1343" name="Picture 1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0" w:tgtFrame="_new" w:history="1">
              <w:r w:rsidR="002C3548">
                <w:rPr>
                  <w:rStyle w:val="Hyperlink"/>
                  <w:rFonts w:ascii="Trebuchet MS" w:hAnsi="Trebuchet MS"/>
                </w:rPr>
                <w:t>12001-P. c. 1965 Little Spirit Lake &amp; STH 102, right-Albert “Happy” Marschke farm.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9DEBDDF" wp14:editId="6126EF1F">
                  <wp:extent cx="152400" cy="152400"/>
                  <wp:effectExtent l="0" t="0" r="0" b="0"/>
                  <wp:docPr id="1338" name="Picture 1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1" w:tgtFrame="_new" w:history="1">
              <w:r w:rsidR="002C3548">
                <w:rPr>
                  <w:rStyle w:val="Hyperlink"/>
                  <w:rFonts w:ascii="Trebuchet MS" w:hAnsi="Trebuchet MS"/>
                </w:rPr>
                <w:t>12003-P. RLLC locomotive 101 on turntable c. 193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3BD80F3" wp14:editId="3808B13C">
                  <wp:extent cx="152400" cy="152400"/>
                  <wp:effectExtent l="0" t="0" r="0" b="0"/>
                  <wp:docPr id="1334" name="Picture 1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2" w:tgtFrame="_new" w:history="1">
              <w:r w:rsidR="002C3548">
                <w:rPr>
                  <w:rStyle w:val="Hyperlink"/>
                  <w:rFonts w:ascii="Trebuchet MS" w:hAnsi="Trebuchet MS"/>
                </w:rPr>
                <w:t>12004-P. RLLC turntable - in 2008 parking lot site of Camp 28 restauran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2D07C34" wp14:editId="5339B05B">
                  <wp:extent cx="152400" cy="152400"/>
                  <wp:effectExtent l="0" t="0" r="0" b="0"/>
                  <wp:docPr id="1329" name="Picture 1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3" w:tgtFrame="_new" w:history="1">
              <w:r w:rsidR="002C3548">
                <w:rPr>
                  <w:rStyle w:val="Hyperlink"/>
                  <w:rFonts w:ascii="Trebuchet MS" w:hAnsi="Trebuchet MS"/>
                </w:rPr>
                <w:t>12005-P. RLLC “roundhouse” and water tank, view eas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4449F86" wp14:editId="77A89797">
                  <wp:extent cx="152400" cy="152400"/>
                  <wp:effectExtent l="0" t="0" r="0" b="0"/>
                  <wp:docPr id="1325" name="Picture 1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4" w:tgtFrame="_new" w:history="1">
              <w:r w:rsidR="002C3548">
                <w:rPr>
                  <w:rStyle w:val="Hyperlink"/>
                  <w:rFonts w:ascii="Trebuchet MS" w:hAnsi="Trebuchet MS"/>
                </w:rPr>
                <w:t>12006-P. “RLLC mill” by Elster-Waupaca – right- “Roundhouse” c. 193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636A99C" wp14:editId="1A158B82">
                  <wp:extent cx="152400" cy="152400"/>
                  <wp:effectExtent l="0" t="0" r="0" b="0"/>
                  <wp:docPr id="1320" name="Picture 1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5" w:tgtFrame="_new" w:history="1">
              <w:r w:rsidR="002C3548">
                <w:rPr>
                  <w:rStyle w:val="Hyperlink"/>
                  <w:rFonts w:ascii="Trebuchet MS" w:hAnsi="Trebuchet MS"/>
                </w:rPr>
                <w:t>12007-P. D-955 RLLC tramway, white yard office c. 1928.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F489E20" wp14:editId="0FE70D44">
                  <wp:extent cx="152400" cy="152400"/>
                  <wp:effectExtent l="0" t="0" r="0" b="0"/>
                  <wp:docPr id="1316" name="Picture 1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6" w:tgtFrame="_new" w:history="1">
              <w:r w:rsidR="002C3548">
                <w:rPr>
                  <w:rStyle w:val="Hyperlink"/>
                  <w:rFonts w:ascii="Trebuchet MS" w:hAnsi="Trebuchet MS"/>
                </w:rPr>
                <w:t>12008-P. gas powered jammer loading flatcar, left-peeled hemlock_ right-yellow birch.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305BCB6" wp14:editId="0E253C01">
                  <wp:extent cx="152400" cy="152400"/>
                  <wp:effectExtent l="0" t="0" r="0" b="0"/>
                  <wp:docPr id="1311" name="Picture 1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7" w:tgtFrame="_new" w:history="1">
              <w:r w:rsidR="002C3548">
                <w:rPr>
                  <w:rStyle w:val="Hyperlink"/>
                  <w:rFonts w:ascii="Trebuchet MS" w:hAnsi="Trebuchet MS"/>
                </w:rPr>
                <w:t>12009-P. “Tannery switch engine” c.1915.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8C794FE" wp14:editId="7BABBCF2">
                  <wp:extent cx="152400" cy="152400"/>
                  <wp:effectExtent l="0" t="0" r="0" b="0"/>
                  <wp:docPr id="1307" name="Picture 13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8" w:history="1">
              <w:r w:rsidR="002C3548">
                <w:rPr>
                  <w:rStyle w:val="Hyperlink"/>
                  <w:rFonts w:ascii="Trebuchet MS" w:hAnsi="Trebuchet MS"/>
                </w:rPr>
                <w:t>12010-Amended Articles of Incorporation, W.A. Osburn Lumber Co., 5-6-1902 renaming itself “Rib La.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511B295" wp14:editId="22FCF112">
                  <wp:extent cx="152400" cy="152400"/>
                  <wp:effectExtent l="0" t="0" r="0" b="0"/>
                  <wp:docPr id="1302" name="Picture 13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49" w:tgtFrame="_new" w:history="1">
              <w:r w:rsidR="002C3548">
                <w:rPr>
                  <w:rStyle w:val="Hyperlink"/>
                  <w:rFonts w:ascii="Trebuchet MS" w:hAnsi="Trebuchet MS"/>
                </w:rPr>
                <w:t>12011-Map 4-18-1952, Railroads, including “Kunz Mill spur”.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31F3CC7" wp14:editId="706B9341">
                  <wp:extent cx="152400" cy="152400"/>
                  <wp:effectExtent l="0" t="0" r="0" b="0"/>
                  <wp:docPr id="1298" name="Picture 1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0" w:tgtFrame="_new" w:history="1">
              <w:r w:rsidR="002C3548">
                <w:rPr>
                  <w:rStyle w:val="Hyperlink"/>
                  <w:rFonts w:ascii="Trebuchet MS" w:hAnsi="Trebuchet MS"/>
                </w:rPr>
                <w:t>12012-P. RLC chimney, 165 fee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353C2F7" wp14:editId="7F6B4788">
                  <wp:extent cx="152400" cy="152400"/>
                  <wp:effectExtent l="0" t="0" r="0" b="0"/>
                  <wp:docPr id="1293" name="Picture 1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1" w:tgtFrame="_new" w:history="1">
              <w:r w:rsidR="002C3548">
                <w:rPr>
                  <w:rStyle w:val="Hyperlink"/>
                  <w:rFonts w:ascii="Trebuchet MS" w:hAnsi="Trebuchet MS"/>
                </w:rPr>
                <w:t>12013-RLHe 7-24-1952 “New industry is considered for old mill building”.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7FE81EE" wp14:editId="39CB5144">
                  <wp:extent cx="152400" cy="152400"/>
                  <wp:effectExtent l="0" t="0" r="0" b="0"/>
                  <wp:docPr id="1289" name="Picture 1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2" w:tgtFrame="_new" w:history="1">
              <w:r w:rsidR="002C3548">
                <w:rPr>
                  <w:rStyle w:val="Hyperlink"/>
                  <w:rFonts w:ascii="Trebuchet MS" w:hAnsi="Trebuchet MS"/>
                </w:rPr>
                <w:t>12014-RLHe 1-21-1949 “R.J. Mueller buys Lumber Co. property”.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130B099" wp14:editId="63F3A74F">
                  <wp:extent cx="152400" cy="152400"/>
                  <wp:effectExtent l="0" t="0" r="0" b="0"/>
                  <wp:docPr id="1284" name="Picture 12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3" w:tgtFrame="_new" w:history="1">
              <w:r w:rsidR="002C3548">
                <w:rPr>
                  <w:rStyle w:val="Hyperlink"/>
                  <w:rFonts w:ascii="Trebuchet MS" w:hAnsi="Trebuchet MS"/>
                </w:rPr>
                <w:t>12015-11-5-1983 RPR sketch maps, RLLC mill site.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B84A188" wp14:editId="2A35E31B">
                  <wp:extent cx="152400" cy="152400"/>
                  <wp:effectExtent l="0" t="0" r="0" b="0"/>
                  <wp:docPr id="1280" name="Picture 12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4" w:tgtFrame="_new" w:history="1">
              <w:r w:rsidR="002C3548">
                <w:rPr>
                  <w:rStyle w:val="Hyperlink"/>
                  <w:rFonts w:ascii="Trebuchet MS" w:hAnsi="Trebuchet MS"/>
                </w:rPr>
                <w:t>12016-L. 7-27-1987, M. Beckwith re 1922-1930 missing gap in Rib Lake Herald.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5645A25" wp14:editId="45E2F4F7">
                  <wp:extent cx="152400" cy="152400"/>
                  <wp:effectExtent l="0" t="0" r="0" b="0"/>
                  <wp:docPr id="1275" name="Picture 12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5" w:tgtFrame="_new" w:history="1">
              <w:r w:rsidR="002C3548">
                <w:rPr>
                  <w:rStyle w:val="Hyperlink"/>
                  <w:rFonts w:ascii="Trebuchet MS" w:hAnsi="Trebuchet MS"/>
                </w:rPr>
                <w:t>12017-L. 8-5-1987 Wis. Historical Society to Mike Weckwerth – status of Rib Lake Herald.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E56F97A" wp14:editId="69ADAF82">
                  <wp:extent cx="152400" cy="152400"/>
                  <wp:effectExtent l="0" t="0" r="0" b="0"/>
                  <wp:docPr id="1271" name="Picture 12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6" w:tgtFrame="_new" w:history="1">
              <w:r w:rsidR="002C3548">
                <w:rPr>
                  <w:rStyle w:val="Hyperlink"/>
                  <w:rFonts w:ascii="Trebuchet MS" w:hAnsi="Trebuchet MS"/>
                </w:rPr>
                <w:t>12018-Diagram of RLLC buildings, RPR 1-1989.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AAFA117" wp14:editId="3EC3F28E">
                  <wp:extent cx="152400" cy="152400"/>
                  <wp:effectExtent l="0" t="0" r="0" b="0"/>
                  <wp:docPr id="1266" name="Picture 12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7" w:tgtFrame="_new" w:history="1">
              <w:r w:rsidR="002C3548">
                <w:rPr>
                  <w:rStyle w:val="Hyperlink"/>
                  <w:rFonts w:ascii="Trebuchet MS" w:hAnsi="Trebuchet MS"/>
                </w:rPr>
                <w:t xml:space="preserve">12019-Note-Ed Thums reports maximum dry yard storage capacity 60,000,000 </w:t>
              </w:r>
              <w:r w:rsidR="002C3548">
                <w:rPr>
                  <w:rStyle w:val="Hyperlink"/>
                  <w:rFonts w:ascii="Trebuchet MS" w:hAnsi="Trebuchet MS"/>
                </w:rPr>
                <w:lastRenderedPageBreak/>
                <w:t>board feet, notes by RPR.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61812225" wp14:editId="3207DFCD">
                  <wp:extent cx="152400" cy="152400"/>
                  <wp:effectExtent l="0" t="0" r="0" b="0"/>
                  <wp:docPr id="1262" name="Picture 12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8" w:tgtFrame="_new" w:history="1">
              <w:r w:rsidR="002C3548">
                <w:rPr>
                  <w:rStyle w:val="Hyperlink"/>
                  <w:rFonts w:ascii="Trebuchet MS" w:hAnsi="Trebuchet MS"/>
                </w:rPr>
                <w:t>12020-L. Rudy J. Mueller c. 1950 on RLLC stationery, signed by Rudy to George L. Straub.pdf</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04D6E7F" wp14:editId="5594C218">
                  <wp:extent cx="152400" cy="152400"/>
                  <wp:effectExtent l="0" t="0" r="0" b="0"/>
                  <wp:docPr id="1257" name="Picture 1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59" w:tgtFrame="_new" w:history="1">
              <w:r w:rsidR="002C3548">
                <w:rPr>
                  <w:rStyle w:val="Hyperlink"/>
                  <w:rFonts w:ascii="Trebuchet MS" w:hAnsi="Trebuchet MS"/>
                </w:rPr>
                <w:t>12021-P. Tramway over McComb Ave., view north c. 1935.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E88900E" wp14:editId="180B2EC6">
                  <wp:extent cx="152400" cy="152400"/>
                  <wp:effectExtent l="0" t="0" r="0" b="0"/>
                  <wp:docPr id="1253" name="Picture 1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0" w:tgtFrame="_new" w:history="1">
              <w:r w:rsidR="002C3548">
                <w:rPr>
                  <w:rStyle w:val="Hyperlink"/>
                  <w:rFonts w:ascii="Trebuchet MS" w:hAnsi="Trebuchet MS"/>
                </w:rPr>
                <w:t>12022-P. tramway_ left-roundhouse_ center-machine shop c. 1930_ view eas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E910C90" wp14:editId="7D9BD10B">
                  <wp:extent cx="152400" cy="152400"/>
                  <wp:effectExtent l="0" t="0" r="0" b="0"/>
                  <wp:docPr id="1248" name="Picture 1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1" w:tgtFrame="_new" w:history="1">
              <w:r w:rsidR="002C3548">
                <w:rPr>
                  <w:rStyle w:val="Hyperlink"/>
                  <w:rFonts w:ascii="Trebuchet MS" w:hAnsi="Trebuchet MS"/>
                </w:rPr>
                <w:t>12023-P. 7 people &amp; 7 buildings – Camp 1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9944345" wp14:editId="67E56AE8">
                  <wp:extent cx="152400" cy="152400"/>
                  <wp:effectExtent l="0" t="0" r="0" b="0"/>
                  <wp:docPr id="1244" name="Picture 1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2" w:tgtFrame="_new" w:history="1">
              <w:r w:rsidR="002C3548">
                <w:rPr>
                  <w:rStyle w:val="Hyperlink"/>
                  <w:rFonts w:ascii="Trebuchet MS" w:hAnsi="Trebuchet MS"/>
                </w:rPr>
                <w:t xml:space="preserve">12024-P. aerial photo c. 1920, Lutheran Church, north McComb </w:t>
              </w:r>
              <w:proofErr w:type="gramStart"/>
              <w:r w:rsidR="002C3548">
                <w:rPr>
                  <w:rStyle w:val="Hyperlink"/>
                  <w:rFonts w:ascii="Trebuchet MS" w:hAnsi="Trebuchet MS"/>
                </w:rPr>
                <w:t>Ave..</w:t>
              </w:r>
              <w:proofErr w:type="gramEnd"/>
              <w:r w:rsidR="002C3548">
                <w:rPr>
                  <w:rStyle w:val="Hyperlink"/>
                  <w:rFonts w:ascii="Trebuchet MS" w:hAnsi="Trebuchet MS"/>
                </w:rPr>
                <w: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841074D" wp14:editId="71C201FE">
                  <wp:extent cx="152400" cy="152400"/>
                  <wp:effectExtent l="0" t="0" r="0" b="0"/>
                  <wp:docPr id="1239" name="Picture 1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3" w:tgtFrame="_new" w:history="1">
              <w:r w:rsidR="002C3548">
                <w:rPr>
                  <w:rStyle w:val="Hyperlink"/>
                  <w:rFonts w:ascii="Trebuchet MS" w:hAnsi="Trebuchet MS"/>
                </w:rPr>
                <w:t xml:space="preserve">12025-P. Aerial c. 1920 RLLC, South McComb </w:t>
              </w:r>
              <w:proofErr w:type="gramStart"/>
              <w:r w:rsidR="002C3548">
                <w:rPr>
                  <w:rStyle w:val="Hyperlink"/>
                  <w:rFonts w:ascii="Trebuchet MS" w:hAnsi="Trebuchet MS"/>
                </w:rPr>
                <w:t>Ave..</w:t>
              </w:r>
              <w:proofErr w:type="gramEnd"/>
              <w:r w:rsidR="002C3548">
                <w:rPr>
                  <w:rStyle w:val="Hyperlink"/>
                  <w:rFonts w:ascii="Trebuchet MS" w:hAnsi="Trebuchet MS"/>
                </w:rPr>
                <w: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B280F11" wp14:editId="2AD6DB30">
                  <wp:extent cx="152400" cy="152400"/>
                  <wp:effectExtent l="0" t="0" r="0" b="0"/>
                  <wp:docPr id="1235" name="Picture 1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4" w:tgtFrame="_new" w:history="1">
              <w:r w:rsidR="002C3548">
                <w:rPr>
                  <w:rStyle w:val="Hyperlink"/>
                  <w:rFonts w:ascii="Trebuchet MS" w:hAnsi="Trebuchet MS"/>
                </w:rPr>
                <w:t>12026-P. Aerial c. 1920 RLLC_ left-strut of biplan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DC47CAA" wp14:editId="05EF6200">
                  <wp:extent cx="152400" cy="152400"/>
                  <wp:effectExtent l="0" t="0" r="0" b="0"/>
                  <wp:docPr id="1230" name="Picture 1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5" w:tgtFrame="_new" w:history="1">
              <w:r w:rsidR="002C3548">
                <w:rPr>
                  <w:rStyle w:val="Hyperlink"/>
                  <w:rFonts w:ascii="Trebuchet MS" w:hAnsi="Trebuchet MS"/>
                </w:rPr>
                <w:t>12027-P. McComb Ave. c. 1910 view north.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3F2D56B" wp14:editId="05F22EA9">
                  <wp:extent cx="152400" cy="152400"/>
                  <wp:effectExtent l="0" t="0" r="0" b="0"/>
                  <wp:docPr id="1226" name="Picture 1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6" w:history="1">
              <w:r w:rsidR="002C3548">
                <w:rPr>
                  <w:rStyle w:val="Hyperlink"/>
                  <w:rFonts w:ascii="Trebuchet MS" w:hAnsi="Trebuchet MS"/>
                </w:rPr>
                <w:t>12028-P. McComb Ave. c. 1935, blurred man “No C-16 “Main Street” foreground-Railroad tracks, view.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F8F6999" wp14:editId="0BD2DBF1">
                  <wp:extent cx="152400" cy="152400"/>
                  <wp:effectExtent l="0" t="0" r="0" b="0"/>
                  <wp:docPr id="1221" name="Picture 1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7" w:tgtFrame="_new" w:history="1">
              <w:r w:rsidR="002C3548">
                <w:rPr>
                  <w:rStyle w:val="Hyperlink"/>
                  <w:rFonts w:ascii="Trebuchet MS" w:hAnsi="Trebuchet MS"/>
                </w:rPr>
                <w:t>12029-P. 1930 “K681” from RLLC chimney - NW.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55EDB1B1" wp14:editId="1AC6A5A6">
                  <wp:extent cx="152400" cy="152400"/>
                  <wp:effectExtent l="0" t="0" r="0" b="0"/>
                  <wp:docPr id="1217" name="Picture 1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8" w:tgtFrame="_new" w:history="1">
              <w:r w:rsidR="002C3548">
                <w:rPr>
                  <w:rStyle w:val="Hyperlink"/>
                  <w:rFonts w:ascii="Trebuchet MS" w:hAnsi="Trebuchet MS"/>
                </w:rPr>
                <w:t>12030-P. c. 1930 “K682” from RLLC chimney – SW_ center-Central Hotel (Mathias).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BDD0430" wp14:editId="18F68CB1">
                  <wp:extent cx="152400" cy="152400"/>
                  <wp:effectExtent l="0" t="0" r="0" b="0"/>
                  <wp:docPr id="1212" name="Picture 1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69" w:tgtFrame="_new" w:history="1">
              <w:r w:rsidR="002C3548">
                <w:rPr>
                  <w:rStyle w:val="Hyperlink"/>
                  <w:rFonts w:ascii="Trebuchet MS" w:hAnsi="Trebuchet MS"/>
                </w:rPr>
                <w:t>12031-P. RLLC “18” mill chimney_ foreground-McComb Ave._ right-National Hotel.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C37001F" wp14:editId="350C64BA">
                  <wp:extent cx="152400" cy="152400"/>
                  <wp:effectExtent l="0" t="0" r="0" b="0"/>
                  <wp:docPr id="1208" name="Picture 1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0" w:tgtFrame="_new" w:history="1">
              <w:r w:rsidR="002C3548">
                <w:rPr>
                  <w:rStyle w:val="Hyperlink"/>
                  <w:rFonts w:ascii="Trebuchet MS" w:hAnsi="Trebuchet MS"/>
                </w:rPr>
                <w:t>12032-P. c. 1920 steam hauler &amp; 3 man crew, probably at Camp 9.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9C3670A" wp14:editId="1854B903">
                  <wp:extent cx="152400" cy="152400"/>
                  <wp:effectExtent l="0" t="0" r="0" b="0"/>
                  <wp:docPr id="1203" name="Picture 1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1" w:tgtFrame="_new" w:history="1">
              <w:r w:rsidR="002C3548">
                <w:rPr>
                  <w:rStyle w:val="Hyperlink"/>
                  <w:rFonts w:ascii="Trebuchet MS" w:hAnsi="Trebuchet MS"/>
                </w:rPr>
                <w:t>12033-P. c. 1915 steam hauler, steersman in leather jacke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614AD07" wp14:editId="223EB857">
                  <wp:extent cx="152400" cy="152400"/>
                  <wp:effectExtent l="0" t="0" r="0" b="0"/>
                  <wp:docPr id="1199" name="Picture 1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2" w:tgtFrame="_new" w:history="1">
              <w:r w:rsidR="002C3548">
                <w:rPr>
                  <w:rStyle w:val="Hyperlink"/>
                  <w:rFonts w:ascii="Trebuchet MS" w:hAnsi="Trebuchet MS"/>
                </w:rPr>
                <w:t>12034-P. c. 1915 sleigh of hardwoo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2BFE705" wp14:editId="070E8988">
                  <wp:extent cx="152400" cy="152400"/>
                  <wp:effectExtent l="0" t="0" r="0" b="0"/>
                  <wp:docPr id="1194" name="Picture 1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3" w:tgtFrame="_new" w:history="1">
              <w:r w:rsidR="002C3548">
                <w:rPr>
                  <w:rStyle w:val="Hyperlink"/>
                  <w:rFonts w:ascii="Trebuchet MS" w:hAnsi="Trebuchet MS"/>
                </w:rPr>
                <w:t>12035-P. c. 1930 from RLLC chimney, all of McComb Ave businesses, view northwes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1264E2D8" wp14:editId="435F2174">
                  <wp:extent cx="152400" cy="152400"/>
                  <wp:effectExtent l="0" t="0" r="0" b="0"/>
                  <wp:docPr id="1190" name="Picture 1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4" w:tgtFrame="_new" w:history="1">
              <w:r w:rsidR="002C3548">
                <w:rPr>
                  <w:rStyle w:val="Hyperlink"/>
                  <w:rFonts w:ascii="Trebuchet MS" w:hAnsi="Trebuchet MS"/>
                </w:rPr>
                <w:t>12036-P. 7 loaded tram cars c. 1940 in dry yar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2FFC59B" wp14:editId="594CC524">
                  <wp:extent cx="152400" cy="152400"/>
                  <wp:effectExtent l="0" t="0" r="0" b="0"/>
                  <wp:docPr id="1185" name="Picture 1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5" w:tgtFrame="_new" w:history="1">
              <w:r w:rsidR="002C3548">
                <w:rPr>
                  <w:rStyle w:val="Hyperlink"/>
                  <w:rFonts w:ascii="Trebuchet MS" w:hAnsi="Trebuchet MS"/>
                </w:rPr>
                <w:t>12037-P. 3 log cars, RLLC c. 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AFF0781" wp14:editId="64CFBC9F">
                  <wp:extent cx="152400" cy="152400"/>
                  <wp:effectExtent l="0" t="0" r="0" b="0"/>
                  <wp:docPr id="1181" name="Picture 1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6" w:tgtFrame="_new" w:history="1">
              <w:r w:rsidR="002C3548">
                <w:rPr>
                  <w:rStyle w:val="Hyperlink"/>
                  <w:rFonts w:ascii="Trebuchet MS" w:hAnsi="Trebuchet MS"/>
                </w:rPr>
                <w:t>12038-P. 1916 RLLC under construction, hole is portal for to-be-built transfer chai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4A3260A" wp14:editId="31F741FF">
                  <wp:extent cx="152400" cy="152400"/>
                  <wp:effectExtent l="0" t="0" r="0" b="0"/>
                  <wp:docPr id="1176" name="Picture 1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7" w:tgtFrame="_new" w:history="1">
              <w:r w:rsidR="002C3548">
                <w:rPr>
                  <w:rStyle w:val="Hyperlink"/>
                  <w:rFonts w:ascii="Trebuchet MS" w:hAnsi="Trebuchet MS"/>
                </w:rPr>
                <w:t>12039-P. Bull chain, 3 jets of wat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D535850" wp14:editId="516FB846">
                  <wp:extent cx="152400" cy="152400"/>
                  <wp:effectExtent l="0" t="0" r="0" b="0"/>
                  <wp:docPr id="1172" name="Picture 1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8" w:tgtFrame="_new" w:history="1">
              <w:r w:rsidR="002C3548">
                <w:rPr>
                  <w:rStyle w:val="Hyperlink"/>
                  <w:rFonts w:ascii="Trebuchet MS" w:hAnsi="Trebuchet MS"/>
                </w:rPr>
                <w:t>12040-P. bull chain &amp; catwalk.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F7D18DA" wp14:editId="3D2F371E">
                  <wp:extent cx="152400" cy="152400"/>
                  <wp:effectExtent l="0" t="0" r="0" b="0"/>
                  <wp:docPr id="1167" name="Picture 1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79" w:tgtFrame="_new" w:history="1">
              <w:r w:rsidR="002C3548">
                <w:rPr>
                  <w:rStyle w:val="Hyperlink"/>
                  <w:rFonts w:ascii="Trebuchet MS" w:hAnsi="Trebuchet MS"/>
                </w:rPr>
                <w:t>12041-P. bull chain_ back-hog feed conveyor_ view NW.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7714BF9" wp14:editId="207C4C9A">
                  <wp:extent cx="152400" cy="152400"/>
                  <wp:effectExtent l="0" t="0" r="0" b="0"/>
                  <wp:docPr id="1163" name="Picture 1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0" w:tgtFrame="_new" w:history="1">
              <w:r w:rsidR="002C3548">
                <w:rPr>
                  <w:rStyle w:val="Hyperlink"/>
                  <w:rFonts w:ascii="Trebuchet MS" w:hAnsi="Trebuchet MS"/>
                </w:rPr>
                <w:t>12042-P. Hot pond c. 1940 view N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921A36C" wp14:editId="5A872732">
                  <wp:extent cx="152400" cy="152400"/>
                  <wp:effectExtent l="0" t="0" r="0" b="0"/>
                  <wp:docPr id="1158" name="Picture 1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1" w:tgtFrame="_new" w:history="1">
              <w:r w:rsidR="002C3548">
                <w:rPr>
                  <w:rStyle w:val="Hyperlink"/>
                  <w:rFonts w:ascii="Trebuchet MS" w:hAnsi="Trebuchet MS"/>
                </w:rPr>
                <w:t>12043-P. worker using cant hook – bull chai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ECFF4B4" wp14:editId="7AEB75A7">
                  <wp:extent cx="152400" cy="152400"/>
                  <wp:effectExtent l="0" t="0" r="0" b="0"/>
                  <wp:docPr id="1154" name="Picture 1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2" w:tgtFrame="_new" w:history="1">
              <w:r w:rsidR="002C3548">
                <w:rPr>
                  <w:rStyle w:val="Hyperlink"/>
                  <w:rFonts w:ascii="Trebuchet MS" w:hAnsi="Trebuchet MS"/>
                </w:rPr>
                <w:t>12044-P. horse pulling log to hot pond, 3 me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77E2202" wp14:editId="2CEB7DDF">
                  <wp:extent cx="152400" cy="152400"/>
                  <wp:effectExtent l="0" t="0" r="0" b="0"/>
                  <wp:docPr id="1149" name="Picture 1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3" w:tgtFrame="_new" w:history="1">
              <w:r w:rsidR="002C3548">
                <w:rPr>
                  <w:rStyle w:val="Hyperlink"/>
                  <w:rFonts w:ascii="Trebuchet MS" w:hAnsi="Trebuchet MS"/>
                </w:rPr>
                <w:t>12045-P. hot pond_ Left-George Straub with bent pike pole_ NB-steam from hot wat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15452CC" wp14:editId="6AF90EAF">
                  <wp:extent cx="152400" cy="152400"/>
                  <wp:effectExtent l="0" t="0" r="0" b="0"/>
                  <wp:docPr id="1145" name="Picture 1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4" w:tgtFrame="_new" w:history="1">
              <w:r w:rsidR="002C3548">
                <w:rPr>
                  <w:rStyle w:val="Hyperlink"/>
                  <w:rFonts w:ascii="Trebuchet MS" w:hAnsi="Trebuchet MS"/>
                </w:rPr>
                <w:t>12046-P. c. 1920 Anna Mae Kennedy &amp; John Heisler at bull chai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5B4FD63" wp14:editId="0B69724B">
                  <wp:extent cx="152400" cy="152400"/>
                  <wp:effectExtent l="0" t="0" r="0" b="0"/>
                  <wp:docPr id="1140" name="Picture 1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5" w:tgtFrame="_new" w:history="1">
              <w:r w:rsidR="002C3548">
                <w:rPr>
                  <w:rStyle w:val="Hyperlink"/>
                  <w:rFonts w:ascii="Trebuchet MS" w:hAnsi="Trebuchet MS"/>
                </w:rPr>
                <w:t>12047-P. c. 1940 south side of bull chain, hot pond-wood pilings separated hot water from lake_ m.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FD48536" wp14:editId="47075DCE">
                  <wp:extent cx="152400" cy="152400"/>
                  <wp:effectExtent l="0" t="0" r="0" b="0"/>
                  <wp:docPr id="1136" name="Picture 1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6" w:tgtFrame="_new" w:history="1">
              <w:r w:rsidR="002C3548">
                <w:rPr>
                  <w:rStyle w:val="Hyperlink"/>
                  <w:rFonts w:ascii="Trebuchet MS" w:hAnsi="Trebuchet MS"/>
                </w:rPr>
                <w:t>12048-P. c. 1940 Railroad track on north side of RLLC.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D71C066" wp14:editId="0FEF0849">
                  <wp:extent cx="152400" cy="152400"/>
                  <wp:effectExtent l="0" t="0" r="0" b="0"/>
                  <wp:docPr id="1131" name="Picture 1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7" w:tgtFrame="_new" w:history="1">
              <w:r w:rsidR="002C3548">
                <w:rPr>
                  <w:rStyle w:val="Hyperlink"/>
                  <w:rFonts w:ascii="Trebuchet MS" w:hAnsi="Trebuchet MS"/>
                </w:rPr>
                <w:t>12049-P. c. 1940 RLLC mill, center-Timber loading dock, right-machine shop, view S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8E21C43" wp14:editId="156327EF">
                  <wp:extent cx="152400" cy="152400"/>
                  <wp:effectExtent l="0" t="0" r="0" b="0"/>
                  <wp:docPr id="1127" name="Picture 1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8" w:tgtFrame="_new" w:history="1">
              <w:r w:rsidR="002C3548">
                <w:rPr>
                  <w:rStyle w:val="Hyperlink"/>
                  <w:rFonts w:ascii="Trebuchet MS" w:hAnsi="Trebuchet MS"/>
                </w:rPr>
                <w:t>12050-P. c. 1944 planing mill, west sid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3A1B63A" wp14:editId="3DD890EF">
                  <wp:extent cx="152400" cy="152400"/>
                  <wp:effectExtent l="0" t="0" r="0" b="0"/>
                  <wp:docPr id="1122" name="Picture 1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89" w:tgtFrame="_new" w:history="1">
              <w:r w:rsidR="002C3548">
                <w:rPr>
                  <w:rStyle w:val="Hyperlink"/>
                  <w:rFonts w:ascii="Trebuchet MS" w:hAnsi="Trebuchet MS"/>
                </w:rPr>
                <w:t>12051-P. Camp 10, 2 log buildings, 4 buildings of lumb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ABEBDD7" wp14:editId="3285CEA7">
                  <wp:extent cx="152400" cy="152400"/>
                  <wp:effectExtent l="0" t="0" r="0" b="0"/>
                  <wp:docPr id="1118" name="Picture 1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0" w:tgtFrame="_new" w:history="1">
              <w:r w:rsidR="002C3548">
                <w:rPr>
                  <w:rStyle w:val="Hyperlink"/>
                  <w:rFonts w:ascii="Trebuchet MS" w:hAnsi="Trebuchet MS"/>
                </w:rPr>
                <w:t>12052-P. Camp 22, Left-Fred Unger, Chris Winkel.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4368E51" wp14:editId="3BFE7B70">
                  <wp:extent cx="152400" cy="152400"/>
                  <wp:effectExtent l="0" t="0" r="0" b="0"/>
                  <wp:docPr id="1113" name="Picture 1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1" w:tgtFrame="_new" w:history="1">
              <w:r w:rsidR="002C3548">
                <w:rPr>
                  <w:rStyle w:val="Hyperlink"/>
                  <w:rFonts w:ascii="Trebuchet MS" w:hAnsi="Trebuchet MS"/>
                </w:rPr>
                <w:t>12053-P. inside camp bunk house, metal bunk beds, probably Camp 28, left-</w:t>
              </w:r>
              <w:r w:rsidR="002C3548">
                <w:rPr>
                  <w:rStyle w:val="Hyperlink"/>
                  <w:rFonts w:ascii="Trebuchet MS" w:hAnsi="Trebuchet MS"/>
                </w:rPr>
                <w:lastRenderedPageBreak/>
                <w:t>bench-now in possession .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371F5DE0" wp14:editId="49611EB6">
                  <wp:extent cx="152400" cy="152400"/>
                  <wp:effectExtent l="0" t="0" r="0" b="0"/>
                  <wp:docPr id="1109" name="Picture 1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2" w:tgtFrame="_new" w:history="1">
              <w:r w:rsidR="002C3548">
                <w:rPr>
                  <w:rStyle w:val="Hyperlink"/>
                  <w:rFonts w:ascii="Trebuchet MS" w:hAnsi="Trebuchet MS"/>
                </w:rPr>
                <w:t>12053A-P. Camp 22, rear-McGiffert Load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0C09DB4" wp14:editId="786EADC5">
                  <wp:extent cx="152400" cy="152400"/>
                  <wp:effectExtent l="0" t="0" r="0" b="0"/>
                  <wp:docPr id="1104" name="Picture 1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3" w:tgtFrame="_new" w:history="1">
              <w:r w:rsidR="002C3548">
                <w:rPr>
                  <w:rStyle w:val="Hyperlink"/>
                  <w:rFonts w:ascii="Trebuchet MS" w:hAnsi="Trebuchet MS"/>
                </w:rPr>
                <w:t>12054-P. Camp 26.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323F241" wp14:editId="151160DD">
                  <wp:extent cx="152400" cy="152400"/>
                  <wp:effectExtent l="0" t="0" r="0" b="0"/>
                  <wp:docPr id="1100" name="Picture 1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4" w:tgtFrame="_new" w:history="1">
              <w:r w:rsidR="002C3548">
                <w:rPr>
                  <w:rStyle w:val="Hyperlink"/>
                  <w:rFonts w:ascii="Trebuchet MS" w:hAnsi="Trebuchet MS"/>
                </w:rPr>
                <w:t>12055-P. “Logging Scene” Camp, left-huge rollway.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257B153" wp14:editId="193A7B6C">
                  <wp:extent cx="152400" cy="152400"/>
                  <wp:effectExtent l="0" t="0" r="0" b="0"/>
                  <wp:docPr id="1095" name="Picture 1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5" w:tgtFrame="_new" w:history="1">
              <w:r w:rsidR="002C3548">
                <w:rPr>
                  <w:rStyle w:val="Hyperlink"/>
                  <w:rFonts w:ascii="Trebuchet MS" w:hAnsi="Trebuchet MS"/>
                </w:rPr>
                <w:t>12056-P. “rollways”, rear-McGiffert Load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3770E38" wp14:editId="39696258">
                  <wp:extent cx="152400" cy="152400"/>
                  <wp:effectExtent l="0" t="0" r="0" b="0"/>
                  <wp:docPr id="1091" name="Picture 1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6" w:tgtFrame="_new" w:history="1">
              <w:r w:rsidR="002C3548">
                <w:rPr>
                  <w:rStyle w:val="Hyperlink"/>
                  <w:rFonts w:ascii="Trebuchet MS" w:hAnsi="Trebuchet MS"/>
                </w:rPr>
                <w:t>12057-P. “RL K-685” McComb Ave. from chimney, view NW.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A4FF2CF" wp14:editId="7822CDD5">
                  <wp:extent cx="152400" cy="152400"/>
                  <wp:effectExtent l="0" t="0" r="0" b="0"/>
                  <wp:docPr id="1086" name="Picture 1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7" w:tgtFrame="_new" w:history="1">
              <w:r w:rsidR="002C3548">
                <w:rPr>
                  <w:rStyle w:val="Hyperlink"/>
                  <w:rFonts w:ascii="Trebuchet MS" w:hAnsi="Trebuchet MS"/>
                </w:rPr>
                <w:t>12058-P. Wood Lake – 5 men on logs, c. 1920, peeled hemlock.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EA02142" wp14:editId="7028C5AD">
                  <wp:extent cx="152400" cy="152400"/>
                  <wp:effectExtent l="0" t="0" r="0" b="0"/>
                  <wp:docPr id="1082" name="Picture 1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8" w:tgtFrame="_new" w:history="1">
              <w:r w:rsidR="002C3548">
                <w:rPr>
                  <w:rStyle w:val="Hyperlink"/>
                  <w:rFonts w:ascii="Trebuchet MS" w:hAnsi="Trebuchet MS"/>
                </w:rPr>
                <w:t>12059-P. steam hauler – umbrella over steersma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EBF50B9" wp14:editId="2C889A35">
                  <wp:extent cx="152400" cy="152400"/>
                  <wp:effectExtent l="0" t="0" r="0" b="0"/>
                  <wp:docPr id="1077" name="Picture 1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399" w:tgtFrame="_new" w:history="1">
              <w:r w:rsidR="002C3548">
                <w:rPr>
                  <w:rStyle w:val="Hyperlink"/>
                  <w:rFonts w:ascii="Trebuchet MS" w:hAnsi="Trebuchet MS"/>
                </w:rPr>
                <w:t>12060-P. c. 1910 Tanbark piles – pilers at tannery.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ED7F9F3" wp14:editId="6E9CE027">
                  <wp:extent cx="152400" cy="152400"/>
                  <wp:effectExtent l="0" t="0" r="0" b="0"/>
                  <wp:docPr id="1073" name="Picture 1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0" w:tgtFrame="_new" w:history="1">
              <w:r w:rsidR="002C3548">
                <w:rPr>
                  <w:rStyle w:val="Hyperlink"/>
                  <w:rFonts w:ascii="Trebuchet MS" w:hAnsi="Trebuchet MS"/>
                </w:rPr>
                <w:t>12061-P. McComb Ave. c. 1910, NW from mill, right-Nick Clerf’s blacksmith.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B1F3B53" wp14:editId="2833D83D">
                  <wp:extent cx="152400" cy="152400"/>
                  <wp:effectExtent l="0" t="0" r="0" b="0"/>
                  <wp:docPr id="1068" name="Picture 1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1" w:tgtFrame="_new" w:history="1">
              <w:r w:rsidR="002C3548">
                <w:rPr>
                  <w:rStyle w:val="Hyperlink"/>
                  <w:rFonts w:ascii="Trebuchet MS" w:hAnsi="Trebuchet MS"/>
                </w:rPr>
                <w:t>12062-P. “mill tramway” 4 track yard at transfer chain, c. 1928, NB-1926 room extension to transf.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CBB58EF" wp14:editId="3A4FBC24">
                  <wp:extent cx="152400" cy="152400"/>
                  <wp:effectExtent l="0" t="0" r="0" b="0"/>
                  <wp:docPr id="1064" name="Picture 1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2" w:tgtFrame="_new" w:history="1">
              <w:r w:rsidR="002C3548">
                <w:rPr>
                  <w:rStyle w:val="Hyperlink"/>
                  <w:rFonts w:ascii="Trebuchet MS" w:hAnsi="Trebuchet MS"/>
                </w:rPr>
                <w:t>12063-P. Log splashing into hot pon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0F4DB26" wp14:editId="3C8817F2">
                  <wp:extent cx="152400" cy="152400"/>
                  <wp:effectExtent l="0" t="0" r="0" b="0"/>
                  <wp:docPr id="1059" name="Picture 1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3" w:tgtFrame="_new" w:history="1">
              <w:r w:rsidR="002C3548">
                <w:rPr>
                  <w:rStyle w:val="Hyperlink"/>
                  <w:rFonts w:ascii="Trebuchet MS" w:hAnsi="Trebuchet MS"/>
                </w:rPr>
                <w:t>12064-P. McComb Ave. from Railroad St. c. 1930, tramway over McComb Ave, view north.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EAC291E" wp14:editId="2DB26321">
                  <wp:extent cx="152400" cy="152400"/>
                  <wp:effectExtent l="0" t="0" r="0" b="0"/>
                  <wp:docPr id="1055" name="Picture 1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4" w:tgtFrame="_new" w:history="1">
              <w:r w:rsidR="002C3548">
                <w:rPr>
                  <w:rStyle w:val="Hyperlink"/>
                  <w:rFonts w:ascii="Trebuchet MS" w:hAnsi="Trebuchet MS"/>
                </w:rPr>
                <w:t>12065-P. Steam hauler “5” &amp; 3 sleighs.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5EC2E89" wp14:editId="30C21906">
                  <wp:extent cx="152400" cy="152400"/>
                  <wp:effectExtent l="0" t="0" r="0" b="0"/>
                  <wp:docPr id="1050" name="Picture 1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5" w:tgtFrame="_new" w:history="1">
              <w:r w:rsidR="002C3548">
                <w:rPr>
                  <w:rStyle w:val="Hyperlink"/>
                  <w:rFonts w:ascii="Trebuchet MS" w:hAnsi="Trebuchet MS"/>
                </w:rPr>
                <w:t>12066-P. RLLC locomotive 3 – at roundhouse c. 1948.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3A89C13" wp14:editId="46783EAC">
                  <wp:extent cx="152400" cy="152400"/>
                  <wp:effectExtent l="0" t="0" r="0" b="0"/>
                  <wp:docPr id="1046" name="Picture 1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6" w:tgtFrame="_new" w:history="1">
              <w:r w:rsidR="002C3548">
                <w:rPr>
                  <w:rStyle w:val="Hyperlink"/>
                  <w:rFonts w:ascii="Trebuchet MS" w:hAnsi="Trebuchet MS"/>
                </w:rPr>
                <w:t>12067-P. RLLC North side of machine shop c.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89007E3" wp14:editId="188B56F3">
                  <wp:extent cx="152400" cy="152400"/>
                  <wp:effectExtent l="0" t="0" r="0" b="0"/>
                  <wp:docPr id="1041" name="Picture 1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7" w:tgtFrame="_new" w:history="1">
              <w:r w:rsidR="002C3548">
                <w:rPr>
                  <w:rStyle w:val="Hyperlink"/>
                  <w:rFonts w:ascii="Trebuchet MS" w:hAnsi="Trebuchet MS"/>
                </w:rPr>
                <w:t>12068-P. RLLC yard office c. 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A558BFA" wp14:editId="0EE7B224">
                  <wp:extent cx="152400" cy="152400"/>
                  <wp:effectExtent l="0" t="0" r="0" b="0"/>
                  <wp:docPr id="1037" name="Picture 1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8" w:tgtFrame="_new" w:history="1">
              <w:r w:rsidR="002C3548">
                <w:rPr>
                  <w:rStyle w:val="Hyperlink"/>
                  <w:rFonts w:ascii="Trebuchet MS" w:hAnsi="Trebuchet MS"/>
                </w:rPr>
                <w:t>12069-P. RLLC dry kiln, railroad shed protects lumber while loading c. 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7E365F48" wp14:editId="06F25754">
                  <wp:extent cx="152400" cy="152400"/>
                  <wp:effectExtent l="0" t="0" r="0" b="0"/>
                  <wp:docPr id="1032" name="Picture 1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09" w:tgtFrame="_new" w:history="1">
              <w:r w:rsidR="002C3548">
                <w:rPr>
                  <w:rStyle w:val="Hyperlink"/>
                  <w:rFonts w:ascii="Trebuchet MS" w:hAnsi="Trebuchet MS"/>
                </w:rPr>
                <w:t>12070-P. RLLC catwalk – c. 1946, west of transfer chain &amp; temporary planing mill after 1945 fil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4555EF6" wp14:editId="4A28C59A">
                  <wp:extent cx="152400" cy="152400"/>
                  <wp:effectExtent l="0" t="0" r="0" b="0"/>
                  <wp:docPr id="1028" name="Picture 1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0" w:tgtFrame="_new" w:history="1">
              <w:r w:rsidR="002C3548">
                <w:rPr>
                  <w:rStyle w:val="Hyperlink"/>
                  <w:rFonts w:ascii="Trebuchet MS" w:hAnsi="Trebuchet MS"/>
                </w:rPr>
                <w:t>12071-P. RLLC load of lumber on way to planing mill – white yard office c. 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DE838BC" wp14:editId="40D5578B">
                  <wp:extent cx="152400" cy="152400"/>
                  <wp:effectExtent l="0" t="0" r="0" b="0"/>
                  <wp:docPr id="1023" name="Picture 1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1" w:tgtFrame="_new" w:history="1">
              <w:r w:rsidR="002C3548">
                <w:rPr>
                  <w:rStyle w:val="Hyperlink"/>
                  <w:rFonts w:ascii="Trebuchet MS" w:hAnsi="Trebuchet MS"/>
                </w:rPr>
                <w:t>12072-P. RLLC planing mill under construction c. 1916.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DFC35CD" wp14:editId="0FA8CFA5">
                  <wp:extent cx="152400" cy="152400"/>
                  <wp:effectExtent l="0" t="0" r="0" b="0"/>
                  <wp:docPr id="1019" name="Picture 1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2" w:tgtFrame="_new" w:history="1">
              <w:r w:rsidR="002C3548">
                <w:rPr>
                  <w:rStyle w:val="Hyperlink"/>
                  <w:rFonts w:ascii="Trebuchet MS" w:hAnsi="Trebuchet MS"/>
                </w:rPr>
                <w:t>12073-P. RLLC complex on McComb Ave. c. 194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364C9EE" wp14:editId="6CA387A6">
                  <wp:extent cx="152400" cy="152400"/>
                  <wp:effectExtent l="0" t="0" r="0" b="0"/>
                  <wp:docPr id="1014" name="Picture 1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3" w:tgtFrame="_new" w:history="1">
              <w:r w:rsidR="002C3548">
                <w:rPr>
                  <w:rStyle w:val="Hyperlink"/>
                  <w:rFonts w:ascii="Trebuchet MS" w:hAnsi="Trebuchet MS"/>
                </w:rPr>
                <w:t>12074-P. RLLC c. 1920 transfer chain, fire hose wheel “RV 035”.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462DF72" wp14:editId="3022DD59">
                  <wp:extent cx="152400" cy="152400"/>
                  <wp:effectExtent l="0" t="0" r="0" b="0"/>
                  <wp:docPr id="1010" name="Picture 1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4" w:tgtFrame="_new" w:history="1">
              <w:r w:rsidR="002C3548">
                <w:rPr>
                  <w:rStyle w:val="Hyperlink"/>
                  <w:rFonts w:ascii="Trebuchet MS" w:hAnsi="Trebuchet MS"/>
                </w:rPr>
                <w:t>12075-P. RLLC “sawmill at Rib Lake, Wis 31” planing mill, Railroad loading shed on McComb.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3A984D1" wp14:editId="59590C48">
                  <wp:extent cx="152400" cy="152400"/>
                  <wp:effectExtent l="0" t="0" r="0" b="0"/>
                  <wp:docPr id="1005" name="Picture 1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5" w:tgtFrame="_new" w:history="1">
              <w:r w:rsidR="002C3548">
                <w:rPr>
                  <w:rStyle w:val="Hyperlink"/>
                  <w:rFonts w:ascii="Trebuchet MS" w:hAnsi="Trebuchet MS"/>
                </w:rPr>
                <w:t>12076-P. 1945 planing mill fire ruins, left-south wall of transfer chain.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D045DC6" wp14:editId="5B8E59C8">
                  <wp:extent cx="152400" cy="152400"/>
                  <wp:effectExtent l="0" t="0" r="0" b="0"/>
                  <wp:docPr id="1001" name="Picture 1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6" w:tgtFrame="_new" w:history="1">
              <w:r w:rsidR="002C3548">
                <w:rPr>
                  <w:rStyle w:val="Hyperlink"/>
                  <w:rFonts w:ascii="Trebuchet MS" w:hAnsi="Trebuchet MS"/>
                </w:rPr>
                <w:t>12077-P. 1946 aftermath of planing mill fire, left-south wall of dry kiln_ center-south wall of t.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94DEBEC" wp14:editId="2D607B27">
                  <wp:extent cx="152400" cy="152400"/>
                  <wp:effectExtent l="0" t="0" r="0" b="0"/>
                  <wp:docPr id="996" name="Picture 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7" w:tgtFrame="_new" w:history="1">
              <w:r w:rsidR="002C3548">
                <w:rPr>
                  <w:rStyle w:val="Hyperlink"/>
                  <w:rFonts w:ascii="Trebuchet MS" w:hAnsi="Trebuchet MS"/>
                </w:rPr>
                <w:t>12078-P. c. 1950 McComb Ave. after removal of tramway_ left-McGiffert Load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2B078A8" wp14:editId="7711A769">
                  <wp:extent cx="152400" cy="152400"/>
                  <wp:effectExtent l="0" t="0" r="0" b="0"/>
                  <wp:docPr id="992" name="Picture 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8" w:tgtFrame="_new" w:history="1">
              <w:r w:rsidR="002C3548">
                <w:rPr>
                  <w:rStyle w:val="Hyperlink"/>
                  <w:rFonts w:ascii="Trebuchet MS" w:hAnsi="Trebuchet MS"/>
                </w:rPr>
                <w:t>12079-P. c. 1920 McComb Ave from tramway, photographer wage with pair of white horses mayb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5383DCA" wp14:editId="59A72A40">
                  <wp:extent cx="152400" cy="152400"/>
                  <wp:effectExtent l="0" t="0" r="0" b="0"/>
                  <wp:docPr id="987" name="Picture 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19" w:tgtFrame="_new" w:history="1">
              <w:r w:rsidR="002C3548">
                <w:rPr>
                  <w:rStyle w:val="Hyperlink"/>
                  <w:rFonts w:ascii="Trebuchet MS" w:hAnsi="Trebuchet MS"/>
                </w:rPr>
                <w:t>12080-P. c. 2-1948, passenger loading railroad for trip to Camp 28 for last log ceremony.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0479095" wp14:editId="14826CF6">
                  <wp:extent cx="152400" cy="152400"/>
                  <wp:effectExtent l="0" t="0" r="0" b="0"/>
                  <wp:docPr id="983" name="Picture 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0" w:tgtFrame="_new" w:history="1">
              <w:r w:rsidR="002C3548">
                <w:rPr>
                  <w:rStyle w:val="Hyperlink"/>
                  <w:rFonts w:ascii="Trebuchet MS" w:hAnsi="Trebuchet MS"/>
                </w:rPr>
                <w:t>12081-P. c. 1949 depleted dry yard, rear-RLLC wood storage she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9ECF567" wp14:editId="128F5FD7">
                  <wp:extent cx="152400" cy="152400"/>
                  <wp:effectExtent l="0" t="0" r="0" b="0"/>
                  <wp:docPr id="978" name="Picture 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1" w:tgtFrame="_new" w:history="1">
              <w:r w:rsidR="002C3548">
                <w:rPr>
                  <w:rStyle w:val="Hyperlink"/>
                  <w:rFonts w:ascii="Trebuchet MS" w:hAnsi="Trebuchet MS"/>
                </w:rPr>
                <w:t>12082-P. dry yard in its hay day, lower-Archie Clendenning leading team with lumber to planing mi.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FAF1720" wp14:editId="7B172866">
                  <wp:extent cx="152400" cy="152400"/>
                  <wp:effectExtent l="0" t="0" r="0" b="0"/>
                  <wp:docPr id="974" name="Picture 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2" w:tgtFrame="_new" w:history="1">
              <w:r w:rsidR="002C3548">
                <w:rPr>
                  <w:rStyle w:val="Hyperlink"/>
                  <w:rFonts w:ascii="Trebuchet MS" w:hAnsi="Trebuchet MS"/>
                </w:rPr>
                <w:t>12083-P. RLLC mill c. 1903 newly built railroad, north side of Rib Lake “RV 048”.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0CD2626B" wp14:editId="7E166481">
                  <wp:extent cx="152400" cy="152400"/>
                  <wp:effectExtent l="0" t="0" r="0" b="0"/>
                  <wp:docPr id="969" name="Picture 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3" w:tgtFrame="_new" w:history="1">
              <w:r w:rsidR="002C3548">
                <w:rPr>
                  <w:rStyle w:val="Hyperlink"/>
                  <w:rFonts w:ascii="Trebuchet MS" w:hAnsi="Trebuchet MS"/>
                </w:rPr>
                <w:t>12084-P. RLLC prior to 1914 fire_ left-transfer chain_ right-brick boiler room.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lastRenderedPageBreak/>
              <w:drawing>
                <wp:inline distT="0" distB="0" distL="0" distR="0" wp14:anchorId="2FF406FD" wp14:editId="3FBCF6EB">
                  <wp:extent cx="152400" cy="152400"/>
                  <wp:effectExtent l="0" t="0" r="0" b="0"/>
                  <wp:docPr id="965" name="Picture 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4" w:tgtFrame="_new" w:history="1">
              <w:r w:rsidR="002C3548">
                <w:rPr>
                  <w:rStyle w:val="Hyperlink"/>
                  <w:rFonts w:ascii="Trebuchet MS" w:hAnsi="Trebuchet MS"/>
                </w:rPr>
                <w:t>12085-P. tannery grounds “Dinky”, right-Lutheran parsonage “EM12”.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033F8E9" wp14:editId="34E0CC4D">
                  <wp:extent cx="152400" cy="152400"/>
                  <wp:effectExtent l="0" t="0" r="0" b="0"/>
                  <wp:docPr id="960" name="Picture 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5" w:tgtFrame="_new" w:history="1">
              <w:r w:rsidR="002C3548">
                <w:rPr>
                  <w:rStyle w:val="Hyperlink"/>
                  <w:rFonts w:ascii="Trebuchet MS" w:hAnsi="Trebuchet MS"/>
                </w:rPr>
                <w:t>12085A-P. tannery grounds “Dinky”, right-Lutheran parsonage “EM12”.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1A687C3B" wp14:editId="3572B003">
                  <wp:extent cx="152400" cy="152400"/>
                  <wp:effectExtent l="0" t="0" r="0" b="0"/>
                  <wp:docPr id="5277" name="Picture 5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6" w:tgtFrame="_new" w:history="1">
              <w:r w:rsidR="002C3548">
                <w:rPr>
                  <w:rStyle w:val="Hyperlink"/>
                  <w:rFonts w:ascii="Trebuchet MS" w:hAnsi="Trebuchet MS"/>
                </w:rPr>
                <w:t>12086-P. top-tannery buildings_ back-Rib Lake High School.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3B31689" wp14:editId="7874545E">
                  <wp:extent cx="152400" cy="152400"/>
                  <wp:effectExtent l="0" t="0" r="0" b="0"/>
                  <wp:docPr id="5274" name="Picture 5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7" w:tgtFrame="_new" w:history="1">
              <w:r w:rsidR="002C3548">
                <w:rPr>
                  <w:rStyle w:val="Hyperlink"/>
                  <w:rFonts w:ascii="Trebuchet MS" w:hAnsi="Trebuchet MS"/>
                </w:rPr>
                <w:t>12087-P. tanbark piles, back-RLLC mill c. 1920.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90FEFB5" wp14:editId="036BD477">
                  <wp:extent cx="152400" cy="152400"/>
                  <wp:effectExtent l="0" t="0" r="0" b="0"/>
                  <wp:docPr id="5271" name="Picture 5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8" w:tgtFrame="_new" w:history="1">
              <w:r w:rsidR="002C3548">
                <w:rPr>
                  <w:rStyle w:val="Hyperlink"/>
                  <w:rFonts w:ascii="Trebuchet MS" w:hAnsi="Trebuchet MS"/>
                </w:rPr>
                <w:t>12088-P. top-buildings along Church &amp; Main Street_ bottom-RLLC complex from the lak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219FD49D" wp14:editId="0BAC4EC6">
                  <wp:extent cx="152400" cy="152400"/>
                  <wp:effectExtent l="0" t="0" r="0" b="0"/>
                  <wp:docPr id="5268" name="Picture 5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29" w:tgtFrame="_new" w:history="1">
              <w:r w:rsidR="002C3548">
                <w:rPr>
                  <w:rStyle w:val="Hyperlink"/>
                  <w:rFonts w:ascii="Trebuchet MS" w:hAnsi="Trebuchet MS"/>
                </w:rPr>
                <w:t>12089-P. “Camp 2” 1906.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D565B75" wp14:editId="24FF92C3">
                  <wp:extent cx="152400" cy="152400"/>
                  <wp:effectExtent l="0" t="0" r="0" b="0"/>
                  <wp:docPr id="5265" name="Picture 5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0" w:tgtFrame="_new" w:history="1">
              <w:r w:rsidR="002C3548">
                <w:rPr>
                  <w:rStyle w:val="Hyperlink"/>
                  <w:rFonts w:ascii="Trebuchet MS" w:hAnsi="Trebuchet MS"/>
                </w:rPr>
                <w:t>12090-P. Camp 9, Star loa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41FDC651" wp14:editId="3FADEB1E">
                  <wp:extent cx="152400" cy="152400"/>
                  <wp:effectExtent l="0" t="0" r="0" b="0"/>
                  <wp:docPr id="5262" name="Picture 5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1" w:tgtFrame="_new" w:history="1">
              <w:r w:rsidR="002C3548">
                <w:rPr>
                  <w:rStyle w:val="Hyperlink"/>
                  <w:rFonts w:ascii="Trebuchet MS" w:hAnsi="Trebuchet MS"/>
                </w:rPr>
                <w:t>12091-P. “Loading” sleigh – cross hall method.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4380E79" wp14:editId="25902D26">
                  <wp:extent cx="152400" cy="152400"/>
                  <wp:effectExtent l="0" t="0" r="0" b="0"/>
                  <wp:docPr id="5259" name="Picture 5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2" w:tgtFrame="_new" w:history="1">
              <w:r w:rsidR="002C3548">
                <w:rPr>
                  <w:rStyle w:val="Hyperlink"/>
                  <w:rFonts w:ascii="Trebuchet MS" w:hAnsi="Trebuchet MS"/>
                </w:rPr>
                <w:t>12092-P. 2 men on flying log, McGiffert Load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74EEFBED" wp14:editId="0F43A3B8">
                  <wp:extent cx="152400" cy="152400"/>
                  <wp:effectExtent l="0" t="0" r="0" b="0"/>
                  <wp:docPr id="5256" name="Picture 5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3" w:tgtFrame="_new" w:history="1">
              <w:r w:rsidR="002C3548">
                <w:rPr>
                  <w:rStyle w:val="Hyperlink"/>
                  <w:rFonts w:ascii="Trebuchet MS" w:hAnsi="Trebuchet MS"/>
                </w:rPr>
                <w:t>12093-P. McGiffert Loader from empty rollway.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3C7AFF17" wp14:editId="5598D9FD">
                  <wp:extent cx="152400" cy="152400"/>
                  <wp:effectExtent l="0" t="0" r="0" b="0"/>
                  <wp:docPr id="5250" name="Picture 5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4" w:tgtFrame="_new" w:history="1">
              <w:r w:rsidR="002C3548">
                <w:rPr>
                  <w:rStyle w:val="Hyperlink"/>
                  <w:rFonts w:ascii="Trebuchet MS" w:hAnsi="Trebuchet MS"/>
                </w:rPr>
                <w:t>12094-P. c. 1910 “sawmill &amp; landing” log rollways into Rib Lake.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color w:val="333333"/>
              </w:rPr>
            </w:pPr>
            <w:r>
              <w:rPr>
                <w:rFonts w:ascii="Trebuchet MS" w:hAnsi="Trebuchet MS"/>
                <w:noProof/>
                <w:color w:val="333333"/>
              </w:rPr>
              <w:drawing>
                <wp:inline distT="0" distB="0" distL="0" distR="0" wp14:anchorId="65DE9F2A" wp14:editId="288D07A5">
                  <wp:extent cx="152400" cy="152400"/>
                  <wp:effectExtent l="0" t="0" r="0" b="0"/>
                  <wp:docPr id="5244" name="Picture 5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5" w:tgtFrame="_new" w:history="1">
              <w:r w:rsidR="002C3548">
                <w:rPr>
                  <w:rStyle w:val="Hyperlink"/>
                  <w:rFonts w:ascii="Trebuchet MS" w:hAnsi="Trebuchet MS"/>
                </w:rPr>
                <w:t>12095-P. baled hay wagon &amp; 4 horse team, McComb Ave., c. 1915.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noProof/>
                <w:color w:val="333333"/>
              </w:rPr>
            </w:pPr>
            <w:r>
              <w:rPr>
                <w:rFonts w:ascii="Trebuchet MS" w:hAnsi="Trebuchet MS"/>
                <w:noProof/>
                <w:color w:val="333333"/>
              </w:rPr>
              <w:drawing>
                <wp:inline distT="0" distB="0" distL="0" distR="0" wp14:anchorId="3AE20875" wp14:editId="0C6B37C4">
                  <wp:extent cx="152400" cy="152400"/>
                  <wp:effectExtent l="0" t="0" r="0" b="0"/>
                  <wp:docPr id="1365" name="Picture 1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6" w:tgtFrame="_new" w:history="1">
              <w:r w:rsidR="002C3548" w:rsidRPr="002C3548">
                <w:rPr>
                  <w:rStyle w:val="Hyperlink"/>
                  <w:rFonts w:ascii="Trebuchet MS" w:hAnsi="Trebuchet MS"/>
                </w:rPr>
                <w:t>12096-John Gene Peterson, DOB 9-9-1931 data.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noProof/>
                <w:color w:val="333333"/>
              </w:rPr>
            </w:pPr>
            <w:r>
              <w:rPr>
                <w:rFonts w:ascii="Trebuchet MS" w:hAnsi="Trebuchet MS"/>
                <w:noProof/>
                <w:color w:val="333333"/>
              </w:rPr>
              <w:drawing>
                <wp:inline distT="0" distB="0" distL="0" distR="0" wp14:anchorId="3A04C508" wp14:editId="640797AD">
                  <wp:extent cx="152400" cy="152400"/>
                  <wp:effectExtent l="0" t="0" r="0" b="0"/>
                  <wp:docPr id="1361" name="Picture 1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7" w:tgtFrame="_new" w:history="1">
              <w:r w:rsidR="002C3548" w:rsidRPr="002C3548">
                <w:rPr>
                  <w:rStyle w:val="Hyperlink"/>
                  <w:rFonts w:ascii="Trebuchet MS" w:hAnsi="Trebuchet MS"/>
                </w:rPr>
                <w:t>12097-P. Herman Christian Peterson &amp; wife Ela, nee Steffeck, 11-1868 – parents of John Gene Pet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noProof/>
                <w:color w:val="333333"/>
              </w:rPr>
            </w:pPr>
            <w:r>
              <w:rPr>
                <w:rFonts w:ascii="Trebuchet MS" w:hAnsi="Trebuchet MS"/>
                <w:noProof/>
                <w:color w:val="333333"/>
              </w:rPr>
              <w:drawing>
                <wp:inline distT="0" distB="0" distL="0" distR="0" wp14:anchorId="417FCBBE" wp14:editId="5EB81768">
                  <wp:extent cx="152400" cy="152400"/>
                  <wp:effectExtent l="0" t="0" r="0" b="0"/>
                  <wp:docPr id="1356" name="Picture 1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8" w:tgtFrame="_new" w:history="1">
              <w:r w:rsidR="002C3548" w:rsidRPr="002C3548">
                <w:rPr>
                  <w:rStyle w:val="Hyperlink"/>
                  <w:rFonts w:ascii="Trebuchet MS" w:hAnsi="Trebuchet MS"/>
                </w:rPr>
                <w:t>12098-P. Herman Christian Peterson &amp; wife Ela, nee Steffeck, c. 1930 – parents of John Gene Peter.jpg</w:t>
              </w:r>
            </w:hyperlink>
          </w:p>
        </w:tc>
      </w:tr>
      <w:tr w:rsidR="002C3548" w:rsidTr="002C3548">
        <w:tc>
          <w:tcPr>
            <w:tcW w:w="0" w:type="auto"/>
            <w:shd w:val="clear" w:color="auto" w:fill="auto"/>
            <w:tcMar>
              <w:top w:w="75" w:type="dxa"/>
              <w:left w:w="75" w:type="dxa"/>
              <w:bottom w:w="75" w:type="dxa"/>
              <w:right w:w="75" w:type="dxa"/>
            </w:tcMar>
            <w:vAlign w:val="center"/>
            <w:hideMark/>
          </w:tcPr>
          <w:p w:rsidR="002C3548" w:rsidRDefault="002C3548">
            <w:pPr>
              <w:rPr>
                <w:rFonts w:ascii="Trebuchet MS" w:hAnsi="Trebuchet MS"/>
                <w:noProof/>
                <w:color w:val="333333"/>
              </w:rPr>
            </w:pPr>
            <w:r>
              <w:rPr>
                <w:rFonts w:ascii="Trebuchet MS" w:hAnsi="Trebuchet MS"/>
                <w:noProof/>
                <w:color w:val="333333"/>
              </w:rPr>
              <w:drawing>
                <wp:inline distT="0" distB="0" distL="0" distR="0" wp14:anchorId="5069106E" wp14:editId="69A821AD">
                  <wp:extent cx="152400" cy="152400"/>
                  <wp:effectExtent l="0" t="0" r="0" b="0"/>
                  <wp:docPr id="1352" name="Picture 1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2C3548" w:rsidRDefault="003373AD">
            <w:pPr>
              <w:rPr>
                <w:rFonts w:ascii="Trebuchet MS" w:hAnsi="Trebuchet MS"/>
                <w:color w:val="333333"/>
              </w:rPr>
            </w:pPr>
            <w:hyperlink r:id="rId1439" w:tgtFrame="_new" w:history="1">
              <w:r w:rsidR="002C3548" w:rsidRPr="002C3548">
                <w:rPr>
                  <w:rStyle w:val="Hyperlink"/>
                  <w:rFonts w:ascii="Trebuchet MS" w:hAnsi="Trebuchet MS"/>
                </w:rPr>
                <w:t>12099-P. Jim Peterson jobber camp c. 1942, probably Bear Island.jpg</w:t>
              </w:r>
            </w:hyperlink>
          </w:p>
        </w:tc>
      </w:tr>
    </w:tbl>
    <w:p w:rsidR="002C3548" w:rsidRDefault="002C3548" w:rsidP="00DC1752"/>
    <w:p w:rsidR="00CC5F1D" w:rsidRDefault="002C3548" w:rsidP="00DC1752">
      <w:r>
        <w:t>12100-121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1EE00B38" wp14:editId="141B2223">
                  <wp:extent cx="152400" cy="152400"/>
                  <wp:effectExtent l="0" t="0" r="0" b="0"/>
                  <wp:docPr id="19132" name="Picture 19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0" w:tgtFrame="_new" w:history="1">
              <w:r w:rsidR="00005920">
                <w:rPr>
                  <w:rStyle w:val="Hyperlink"/>
                  <w:rFonts w:ascii="Trebuchet MS" w:hAnsi="Trebuchet MS"/>
                </w:rPr>
                <w:t>12100-P. c. 1935 at Herman Christian Peterson jobber camp for RLLC, Town of Corning, Lincoln Co,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CBF76DC" wp14:editId="683FC470">
                  <wp:extent cx="152400" cy="152400"/>
                  <wp:effectExtent l="0" t="0" r="0" b="0"/>
                  <wp:docPr id="19129" name="Picture 19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1" w:tgtFrame="_new" w:history="1">
              <w:r w:rsidR="00005920">
                <w:rPr>
                  <w:rStyle w:val="Hyperlink"/>
                  <w:rFonts w:ascii="Trebuchet MS" w:hAnsi="Trebuchet MS"/>
                </w:rPr>
                <w:t>12101-P. RLLC woods train c. 1935.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55539D" wp14:editId="1B756C9A">
                  <wp:extent cx="152400" cy="152400"/>
                  <wp:effectExtent l="0" t="0" r="0" b="0"/>
                  <wp:docPr id="19126" name="Picture 19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2" w:tgtFrame="_new" w:history="1">
              <w:r w:rsidR="00005920">
                <w:rPr>
                  <w:rStyle w:val="Hyperlink"/>
                  <w:rFonts w:ascii="Trebuchet MS" w:hAnsi="Trebuchet MS"/>
                </w:rPr>
                <w:t>12102-P. Andy Gerlicky with probable Allis-Chalmers cat skidding logs, Town of Corn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4413943" wp14:editId="653E95E1">
                  <wp:extent cx="152400" cy="152400"/>
                  <wp:effectExtent l="0" t="0" r="0" b="0"/>
                  <wp:docPr id="19123" name="Picture 19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3" w:tgtFrame="_new" w:history="1">
              <w:r w:rsidR="00005920">
                <w:rPr>
                  <w:rStyle w:val="Hyperlink"/>
                  <w:rFonts w:ascii="Trebuchet MS" w:hAnsi="Trebuchet MS"/>
                </w:rPr>
                <w:t>12103-P. camp-Herman C. Peterson 1941-42, 10 miles west of Ogema, left-camp home of Mr. and Mrs.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12BDB04" wp14:editId="6A7E0CB4">
                  <wp:extent cx="152400" cy="152400"/>
                  <wp:effectExtent l="0" t="0" r="0" b="0"/>
                  <wp:docPr id="19120" name="Picture 19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4" w:tgtFrame="_new" w:history="1">
              <w:r w:rsidR="00005920">
                <w:rPr>
                  <w:rStyle w:val="Hyperlink"/>
                  <w:rFonts w:ascii="Trebuchet MS" w:hAnsi="Trebuchet MS"/>
                </w:rPr>
                <w:t>12104-P. truck “Kermit Lee, Ogema, Wis”, logs for RLLC.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45556B8" wp14:editId="68ECB894">
                  <wp:extent cx="152400" cy="152400"/>
                  <wp:effectExtent l="0" t="0" r="0" b="0"/>
                  <wp:docPr id="19117" name="Picture 19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5" w:tgtFrame="_new" w:history="1">
              <w:r w:rsidR="00005920">
                <w:rPr>
                  <w:rStyle w:val="Hyperlink"/>
                  <w:rFonts w:ascii="Trebuchet MS" w:hAnsi="Trebuchet MS"/>
                </w:rPr>
                <w:t>12105-P. 1941-42 Claude Peterson truck load of logs for RLLC.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6CA479F" wp14:editId="392A63D9">
                  <wp:extent cx="152400" cy="152400"/>
                  <wp:effectExtent l="0" t="0" r="0" b="0"/>
                  <wp:docPr id="19114" name="Picture 19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6" w:tgtFrame="_new" w:history="1">
              <w:r w:rsidR="00005920">
                <w:rPr>
                  <w:rStyle w:val="Hyperlink"/>
                  <w:rFonts w:ascii="Trebuchet MS" w:hAnsi="Trebuchet MS"/>
                </w:rPr>
                <w:t>12106-P. 1941-42 overloaded truck – rear jim pole loader.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6BDB137" wp14:editId="36444E7E">
                  <wp:extent cx="152400" cy="152400"/>
                  <wp:effectExtent l="0" t="0" r="0" b="0"/>
                  <wp:docPr id="19111" name="Picture 19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7" w:tgtFrame="_new" w:history="1">
              <w:r w:rsidR="00005920">
                <w:rPr>
                  <w:rStyle w:val="Hyperlink"/>
                  <w:rFonts w:ascii="Trebuchet MS" w:hAnsi="Trebuchet MS"/>
                </w:rPr>
                <w:t>12107-P. 1941-42 James Peterson truck “Medford” trailer of logs from Peterson camp, Ogema for RL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EC3480D" wp14:editId="54B00B57">
                  <wp:extent cx="152400" cy="152400"/>
                  <wp:effectExtent l="0" t="0" r="0" b="0"/>
                  <wp:docPr id="19108" name="Picture 19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8" w:tgtFrame="_new" w:history="1">
              <w:r w:rsidR="00005920">
                <w:rPr>
                  <w:rStyle w:val="Hyperlink"/>
                  <w:rFonts w:ascii="Trebuchet MS" w:hAnsi="Trebuchet MS"/>
                </w:rPr>
                <w:t>12108-P. 1941-42 loading logs on truck trailer, Herman C. Peterson camp – Ogema.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BAD0440" wp14:editId="4788F533">
                  <wp:extent cx="152400" cy="152400"/>
                  <wp:effectExtent l="0" t="0" r="0" b="0"/>
                  <wp:docPr id="19105" name="Picture 191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49" w:tgtFrame="_new" w:history="1">
              <w:r w:rsidR="00005920">
                <w:rPr>
                  <w:rStyle w:val="Hyperlink"/>
                  <w:rFonts w:ascii="Trebuchet MS" w:hAnsi="Trebuchet MS"/>
                </w:rPr>
                <w:t>12109-docket 82-2-5 resolution protecting Taylor County camp site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2B877D0" wp14:editId="79D9202E">
                  <wp:extent cx="152400" cy="152400"/>
                  <wp:effectExtent l="0" t="0" r="0" b="0"/>
                  <wp:docPr id="19102" name="Picture 191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0" w:tgtFrame="_new" w:history="1">
              <w:r w:rsidR="00005920">
                <w:rPr>
                  <w:rStyle w:val="Hyperlink"/>
                  <w:rFonts w:ascii="Trebuchet MS" w:hAnsi="Trebuchet MS"/>
                </w:rPr>
                <w:t>12110-L. Janet Massey to RPR 4-1982, J.J. Kennedy’s first wife was a McDonald [or MacDonald].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688F971" wp14:editId="7FD6550A">
                  <wp:extent cx="152400" cy="152400"/>
                  <wp:effectExtent l="0" t="0" r="0" b="0"/>
                  <wp:docPr id="19099" name="Picture 190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1" w:tgtFrame="_new" w:history="1">
              <w:r w:rsidR="00005920">
                <w:rPr>
                  <w:rStyle w:val="Hyperlink"/>
                  <w:rFonts w:ascii="Trebuchet MS" w:hAnsi="Trebuchet MS"/>
                </w:rPr>
                <w:t>12111-L. RPR 12-19-1982 to Malcolm Rosholt A-F, 1906 Prentice Tannery ground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E0DF0C0" wp14:editId="67D9C360">
                  <wp:extent cx="152400" cy="152400"/>
                  <wp:effectExtent l="0" t="0" r="0" b="0"/>
                  <wp:docPr id="19096" name="Picture 190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2" w:tgtFrame="_new" w:history="1">
              <w:r w:rsidR="00005920">
                <w:rPr>
                  <w:rStyle w:val="Hyperlink"/>
                  <w:rFonts w:ascii="Trebuchet MS" w:hAnsi="Trebuchet MS"/>
                </w:rPr>
                <w:t>12112-L. RPR 2-22-1982 to Malcolm Rosholt.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9A368D4" wp14:editId="4CF96E0C">
                  <wp:extent cx="152400" cy="152400"/>
                  <wp:effectExtent l="0" t="0" r="0" b="0"/>
                  <wp:docPr id="19093" name="Picture 190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3" w:tgtFrame="_new" w:history="1">
              <w:r w:rsidR="00005920">
                <w:rPr>
                  <w:rStyle w:val="Hyperlink"/>
                  <w:rFonts w:ascii="Trebuchet MS" w:hAnsi="Trebuchet MS"/>
                </w:rPr>
                <w:t>12113-L. RPR 6-23-1981 to Ken Manne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D8427EB" wp14:editId="71FC18D7">
                  <wp:extent cx="152400" cy="152400"/>
                  <wp:effectExtent l="0" t="0" r="0" b="0"/>
                  <wp:docPr id="19090" name="Picture 190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4" w:tgtFrame="_new" w:history="1">
              <w:r w:rsidR="00005920">
                <w:rPr>
                  <w:rStyle w:val="Hyperlink"/>
                  <w:rFonts w:ascii="Trebuchet MS" w:hAnsi="Trebuchet MS"/>
                </w:rPr>
                <w:t>12114-“Start of Tour” Rhinelander Logging Museum data sheet.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13DCE46" wp14:editId="3B1F0974">
                  <wp:extent cx="152400" cy="152400"/>
                  <wp:effectExtent l="0" t="0" r="0" b="0"/>
                  <wp:docPr id="19087" name="Picture 190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5" w:history="1">
              <w:r w:rsidR="00005920">
                <w:rPr>
                  <w:rStyle w:val="Hyperlink"/>
                  <w:rFonts w:ascii="Trebuchet MS" w:hAnsi="Trebuchet MS"/>
                </w:rPr>
                <w:t>12115-Star News 11-4-1998, “Store closing is the end of an era for Rib Lake_ Nancy’s Family Stor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3AE22DFF" wp14:editId="120B6B80">
                  <wp:extent cx="152400" cy="152400"/>
                  <wp:effectExtent l="0" t="0" r="0" b="0"/>
                  <wp:docPr id="19084" name="Picture 190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6" w:tgtFrame="_new" w:history="1">
              <w:r w:rsidR="00005920">
                <w:rPr>
                  <w:rStyle w:val="Hyperlink"/>
                  <w:rFonts w:ascii="Trebuchet MS" w:hAnsi="Trebuchet MS"/>
                </w:rPr>
                <w:t>12116-Star News 4-27-1983 “Rib Lake History is not forgotten”_ A-P. RP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24C3844" wp14:editId="4117416D">
                  <wp:extent cx="152400" cy="152400"/>
                  <wp:effectExtent l="0" t="0" r="0" b="0"/>
                  <wp:docPr id="19081" name="Picture 190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7" w:tgtFrame="_new" w:history="1">
              <w:r w:rsidR="00005920">
                <w:rPr>
                  <w:rStyle w:val="Hyperlink"/>
                  <w:rFonts w:ascii="Trebuchet MS" w:hAnsi="Trebuchet MS"/>
                </w:rPr>
                <w:t>12117-RLHe RLHS Redmen basketball team goes to state_ A_ B-cartoon.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8AED285" wp14:editId="05CEED4B">
                  <wp:extent cx="152400" cy="152400"/>
                  <wp:effectExtent l="0" t="0" r="0" b="0"/>
                  <wp:docPr id="19078" name="Picture 190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8" w:tgtFrame="_new" w:history="1">
              <w:r w:rsidR="00005920">
                <w:rPr>
                  <w:rStyle w:val="Hyperlink"/>
                  <w:rFonts w:ascii="Trebuchet MS" w:hAnsi="Trebuchet MS"/>
                </w:rPr>
                <w:t>12118-Rib Lake History 1936 by Guy Wallace – 5 parts – NB-typed version is 10728.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A952FAF" wp14:editId="1852F7F6">
                  <wp:extent cx="152400" cy="152400"/>
                  <wp:effectExtent l="0" t="0" r="0" b="0"/>
                  <wp:docPr id="19075" name="Picture 190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59" w:tgtFrame="_new" w:history="1">
              <w:r w:rsidR="00005920">
                <w:rPr>
                  <w:rStyle w:val="Hyperlink"/>
                  <w:rFonts w:ascii="Trebuchet MS" w:hAnsi="Trebuchet MS"/>
                </w:rPr>
                <w:t>12119-Rib Lake History c. 1941 by John Do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561B875" wp14:editId="20EE5325">
                  <wp:extent cx="152400" cy="152400"/>
                  <wp:effectExtent l="0" t="0" r="0" b="0"/>
                  <wp:docPr id="19072" name="Picture 190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0" w:history="1">
              <w:r w:rsidR="00005920">
                <w:rPr>
                  <w:rStyle w:val="Hyperlink"/>
                  <w:rFonts w:ascii="Trebuchet MS" w:hAnsi="Trebuchet MS"/>
                </w:rPr>
                <w:t>12120-Merrill Daily Herald “Sawing of last pine brings note of sadness as crowds gather to pay t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541CFAE" wp14:editId="68C91A81">
                  <wp:extent cx="152400" cy="152400"/>
                  <wp:effectExtent l="0" t="0" r="0" b="0"/>
                  <wp:docPr id="19069" name="Picture 190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1" w:tgtFrame="_new" w:history="1">
              <w:r w:rsidR="00005920">
                <w:rPr>
                  <w:rStyle w:val="Hyperlink"/>
                  <w:rFonts w:ascii="Trebuchet MS" w:hAnsi="Trebuchet MS"/>
                </w:rPr>
                <w:t>12121-RLHe Rib Lake History 8-4-1933 by Mrs. Gustav Bielenberg.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E0E7301" wp14:editId="3B5ED5F7">
                  <wp:extent cx="152400" cy="152400"/>
                  <wp:effectExtent l="0" t="0" r="0" b="0"/>
                  <wp:docPr id="19066" name="Picture 190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2" w:tgtFrame="_new" w:history="1">
              <w:r w:rsidR="00005920">
                <w:rPr>
                  <w:rStyle w:val="Hyperlink"/>
                  <w:rFonts w:ascii="Trebuchet MS" w:hAnsi="Trebuchet MS"/>
                </w:rPr>
                <w:t>12122-RLHe Rib Lake History 3-5-1948 by Mrs. E.E. Van Hecke, nee August May Lindsa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52097EB" wp14:editId="3E70EC96">
                  <wp:extent cx="152400" cy="152400"/>
                  <wp:effectExtent l="0" t="0" r="0" b="0"/>
                  <wp:docPr id="19063" name="Picture 190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3" w:tgtFrame="_new" w:history="1">
              <w:r w:rsidR="00005920">
                <w:rPr>
                  <w:rStyle w:val="Hyperlink"/>
                  <w:rFonts w:ascii="Trebuchet MS" w:hAnsi="Trebuchet MS"/>
                </w:rPr>
                <w:t>12123-RLHe 3-5-1948 partial list of real estate tax delinquency, Town of Rib Lake_ A-Village of 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C7315A1" wp14:editId="46119987">
                  <wp:extent cx="152400" cy="152400"/>
                  <wp:effectExtent l="0" t="0" r="0" b="0"/>
                  <wp:docPr id="19060" name="Picture 1906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4" w:tgtFrame="_new" w:history="1">
              <w:r w:rsidR="00005920">
                <w:rPr>
                  <w:rStyle w:val="Hyperlink"/>
                  <w:rFonts w:ascii="Trebuchet MS" w:hAnsi="Trebuchet MS"/>
                </w:rPr>
                <w:t>12124-Map 2-2-1983, “Thums’ Terror Trai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F9EB96C" wp14:editId="473C2C04">
                  <wp:extent cx="152400" cy="152400"/>
                  <wp:effectExtent l="0" t="0" r="0" b="0"/>
                  <wp:docPr id="19057" name="Picture 190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5" w:tgtFrame="_new" w:history="1">
              <w:r w:rsidR="00005920">
                <w:rPr>
                  <w:rStyle w:val="Hyperlink"/>
                  <w:rFonts w:ascii="Trebuchet MS" w:hAnsi="Trebuchet MS"/>
                </w:rPr>
                <w:t>12125-Star News 11-17-1888 Wisconsin Central Railway timetable-Rib Lake-Chelsea, 2 trains dail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BF1E148" wp14:editId="695C6424">
                  <wp:extent cx="152400" cy="152400"/>
                  <wp:effectExtent l="0" t="0" r="0" b="0"/>
                  <wp:docPr id="19054" name="Picture 190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6" w:tgtFrame="_new" w:history="1">
              <w:r w:rsidR="00005920">
                <w:rPr>
                  <w:rStyle w:val="Hyperlink"/>
                  <w:rFonts w:ascii="Trebuchet MS" w:hAnsi="Trebuchet MS"/>
                </w:rPr>
                <w:t>12126-“The Saga of New Wood Country” by M.N. Taylor, Wisconsin Academy Review 3-1978.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D896D60" wp14:editId="4C35FF26">
                  <wp:extent cx="152400" cy="152400"/>
                  <wp:effectExtent l="0" t="0" r="0" b="0"/>
                  <wp:docPr id="19051" name="Picture 190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7" w:tgtFrame="_new" w:history="1">
              <w:r w:rsidR="00005920">
                <w:rPr>
                  <w:rStyle w:val="Hyperlink"/>
                  <w:rFonts w:ascii="Trebuchet MS" w:hAnsi="Trebuchet MS"/>
                </w:rPr>
                <w:t>12127-L. M.N. “Mully” Taylor to RPR 2-18-1981.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8FDE462" wp14:editId="0F2F4983">
                  <wp:extent cx="152400" cy="152400"/>
                  <wp:effectExtent l="0" t="0" r="0" b="0"/>
                  <wp:docPr id="19048" name="Picture 190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8" w:tgtFrame="_new" w:history="1">
              <w:r w:rsidR="00005920">
                <w:rPr>
                  <w:rStyle w:val="Hyperlink"/>
                  <w:rFonts w:ascii="Trebuchet MS" w:hAnsi="Trebuchet MS"/>
                </w:rPr>
                <w:t>12128-L. 2-11-1981 William “Bill” Natzke to Mully Taylor_ A-List of men-former jobber camp emplo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01846CD" wp14:editId="2E60ED82">
                  <wp:extent cx="152400" cy="152400"/>
                  <wp:effectExtent l="0" t="0" r="0" b="0"/>
                  <wp:docPr id="19045" name="Picture 190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69" w:tgtFrame="_new" w:history="1">
              <w:r w:rsidR="00005920">
                <w:rPr>
                  <w:rStyle w:val="Hyperlink"/>
                  <w:rFonts w:ascii="Trebuchet MS" w:hAnsi="Trebuchet MS"/>
                </w:rPr>
                <w:t>12129-“Tales of New Wood” by Mully Taylor, Part 2, The Daily Herald, Merril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6F29665" wp14:editId="1380658E">
                  <wp:extent cx="152400" cy="152400"/>
                  <wp:effectExtent l="0" t="0" r="0" b="0"/>
                  <wp:docPr id="19042" name="Picture 190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0" w:tgtFrame="_new" w:history="1">
              <w:r w:rsidR="00005920">
                <w:rPr>
                  <w:rStyle w:val="Hyperlink"/>
                  <w:rFonts w:ascii="Trebuchet MS" w:hAnsi="Trebuchet MS"/>
                </w:rPr>
                <w:t>12130-“Tales of New Wood” by Mully Taylor, Part 3, The Daily Herald, Merril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2998069" wp14:editId="65E0171B">
                  <wp:extent cx="152400" cy="152400"/>
                  <wp:effectExtent l="0" t="0" r="0" b="0"/>
                  <wp:docPr id="19039" name="Picture 190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1" w:tgtFrame="_new" w:history="1">
              <w:r w:rsidR="00005920">
                <w:rPr>
                  <w:rStyle w:val="Hyperlink"/>
                  <w:rFonts w:ascii="Trebuchet MS" w:hAnsi="Trebuchet MS"/>
                </w:rPr>
                <w:t>12131-“Tales of New Wood” by Mully Taylor, Part 4, The Daily Herald, Merril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360B43F8" wp14:editId="693B4AE5">
                  <wp:extent cx="152400" cy="152400"/>
                  <wp:effectExtent l="0" t="0" r="0" b="0"/>
                  <wp:docPr id="19036" name="Picture 190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2" w:tgtFrame="_new" w:history="1">
              <w:r w:rsidR="00005920">
                <w:rPr>
                  <w:rStyle w:val="Hyperlink"/>
                  <w:rFonts w:ascii="Trebuchet MS" w:hAnsi="Trebuchet MS"/>
                </w:rPr>
                <w:t>12132-“Tales of New Wood” by Mully Taylor, Part 5, The Daily Herald, Merril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E4BABDB" wp14:editId="580CBA49">
                  <wp:extent cx="152400" cy="152400"/>
                  <wp:effectExtent l="0" t="0" r="0" b="0"/>
                  <wp:docPr id="19033" name="Picture 190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3" w:tgtFrame="_new" w:history="1">
              <w:r w:rsidR="00005920">
                <w:rPr>
                  <w:rStyle w:val="Hyperlink"/>
                  <w:rFonts w:ascii="Trebuchet MS" w:hAnsi="Trebuchet MS"/>
                </w:rPr>
                <w:t>12133-Map, New Wood c. 1960.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6E57561" wp14:editId="4BD4E055">
                  <wp:extent cx="152400" cy="152400"/>
                  <wp:effectExtent l="0" t="0" r="0" b="0"/>
                  <wp:docPr id="19030" name="Picture 190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4" w:tgtFrame="_new" w:history="1">
              <w:r w:rsidR="00005920">
                <w:rPr>
                  <w:rStyle w:val="Hyperlink"/>
                  <w:rFonts w:ascii="Trebuchet MS" w:hAnsi="Trebuchet MS"/>
                </w:rPr>
                <w:t>12134-Map, New Wood c. 1980.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1FC7E93" wp14:editId="5E90BA46">
                  <wp:extent cx="152400" cy="152400"/>
                  <wp:effectExtent l="0" t="0" r="0" b="0"/>
                  <wp:docPr id="19027" name="Picture 190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5" w:tgtFrame="_new" w:history="1">
              <w:r w:rsidR="00005920">
                <w:rPr>
                  <w:rStyle w:val="Hyperlink"/>
                  <w:rFonts w:ascii="Trebuchet MS" w:hAnsi="Trebuchet MS"/>
                </w:rPr>
                <w:t>12135-Map, Owens-Illinois “hunting” c. 1970_ A-New Wood Industrial Forest.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20F59E8" wp14:editId="51F91D87">
                  <wp:extent cx="152400" cy="152400"/>
                  <wp:effectExtent l="0" t="0" r="0" b="0"/>
                  <wp:docPr id="19024" name="Picture 190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6" w:tgtFrame="_new" w:history="1">
              <w:r w:rsidR="00005920">
                <w:rPr>
                  <w:rStyle w:val="Hyperlink"/>
                  <w:rFonts w:ascii="Trebuchet MS" w:hAnsi="Trebuchet MS"/>
                </w:rPr>
                <w:t>12136-L. 3-27-1989, Myra L. Hill to RPR, A-D, 1930’s fore fire – New Wood.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CACBF10" wp14:editId="4A2A9145">
                  <wp:extent cx="152400" cy="152400"/>
                  <wp:effectExtent l="0" t="0" r="0" b="0"/>
                  <wp:docPr id="19021" name="Picture 190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7" w:tgtFrame="_new" w:history="1">
              <w:r w:rsidR="00005920">
                <w:rPr>
                  <w:rStyle w:val="Hyperlink"/>
                  <w:rFonts w:ascii="Trebuchet MS" w:hAnsi="Trebuchet MS"/>
                </w:rPr>
                <w:t>12137-L. 5-27-1981 Merrill Shopper &amp; Foto News “The East of the Big Ones” 12-29-1939.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311C6F" wp14:editId="2E1C8B64">
                  <wp:extent cx="152400" cy="152400"/>
                  <wp:effectExtent l="0" t="0" r="0" b="0"/>
                  <wp:docPr id="19018" name="Picture 190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8" w:tgtFrame="_new" w:history="1">
              <w:r w:rsidR="00005920">
                <w:rPr>
                  <w:rStyle w:val="Hyperlink"/>
                  <w:rFonts w:ascii="Trebuchet MS" w:hAnsi="Trebuchet MS"/>
                </w:rPr>
                <w:t>12138-Plat Book, Lincoln Co. 1906 by F.L. Mead_.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65F714A" wp14:editId="768A1FD0">
                  <wp:extent cx="152400" cy="152400"/>
                  <wp:effectExtent l="0" t="0" r="0" b="0"/>
                  <wp:docPr id="19015" name="Picture 190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79" w:anchor="2 3-1979.pdf" w:tgtFrame="_new" w:history="1">
              <w:r w:rsidR="00005920">
                <w:rPr>
                  <w:rStyle w:val="Hyperlink"/>
                  <w:rFonts w:ascii="Trebuchet MS" w:hAnsi="Trebuchet MS"/>
                </w:rPr>
                <w:t>12139-Wis. Academy Review-title page, Volume 25 #2 3-1979.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D71485" wp14:editId="0F3AEFE9">
                  <wp:extent cx="152400" cy="152400"/>
                  <wp:effectExtent l="0" t="0" r="0" b="0"/>
                  <wp:docPr id="19012" name="Picture 190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0" w:tgtFrame="_new" w:history="1">
              <w:r w:rsidR="00005920">
                <w:rPr>
                  <w:rStyle w:val="Hyperlink"/>
                  <w:rFonts w:ascii="Trebuchet MS" w:hAnsi="Trebuchet MS"/>
                </w:rPr>
                <w:t>12140-1994 Lincoln Co. Plat Book_ A-12 T34, 33, 32, 31-4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790293E" wp14:editId="208B0E4F">
                  <wp:extent cx="152400" cy="152400"/>
                  <wp:effectExtent l="0" t="0" r="0" b="0"/>
                  <wp:docPr id="19009" name="Picture 190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1" w:tgtFrame="_new" w:history="1">
              <w:r w:rsidR="00005920">
                <w:rPr>
                  <w:rStyle w:val="Hyperlink"/>
                  <w:rFonts w:ascii="Trebuchet MS" w:hAnsi="Trebuchet MS"/>
                </w:rPr>
                <w:t>12141-U.S. Leather Co. v. J.J. Kennedy, Volume G, Misc. 134, Taylor Co. Register of Deed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A32E4FA" wp14:editId="3D872BEE">
                  <wp:extent cx="152400" cy="152400"/>
                  <wp:effectExtent l="0" t="0" r="0" b="0"/>
                  <wp:docPr id="19006" name="Picture 190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2" w:tgtFrame="_new" w:history="1">
              <w:r w:rsidR="00005920">
                <w:rPr>
                  <w:rStyle w:val="Hyperlink"/>
                  <w:rFonts w:ascii="Trebuchet MS" w:hAnsi="Trebuchet MS"/>
                </w:rPr>
                <w:t>12142-Public Records, Eau Claire Area Research Center, Taylor County Civil-Circuit Court Records .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FFAD676" wp14:editId="55025B63">
                  <wp:extent cx="152400" cy="152400"/>
                  <wp:effectExtent l="0" t="0" r="0" b="0"/>
                  <wp:docPr id="19003" name="Picture 190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3" w:tgtFrame="_new" w:history="1">
              <w:r w:rsidR="00005920">
                <w:rPr>
                  <w:rStyle w:val="Hyperlink"/>
                  <w:rFonts w:ascii="Trebuchet MS" w:hAnsi="Trebuchet MS"/>
                </w:rPr>
                <w:t>12143-“Golden Nuggets” Golden Age Nursing Home 10-1983.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F5F9CD0" wp14:editId="520FBED0">
                  <wp:extent cx="152400" cy="152400"/>
                  <wp:effectExtent l="0" t="0" r="0" b="0"/>
                  <wp:docPr id="19000" name="Picture 190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4" w:tgtFrame="_new" w:history="1">
              <w:r w:rsidR="00005920">
                <w:rPr>
                  <w:rStyle w:val="Hyperlink"/>
                  <w:rFonts w:ascii="Trebuchet MS" w:hAnsi="Trebuchet MS"/>
                </w:rPr>
                <w:t>12144-Obit 4-5-2007, Frank J. Zondlo 1913-2007.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A5B2BD7" wp14:editId="36AD9D9D">
                  <wp:extent cx="152400" cy="152400"/>
                  <wp:effectExtent l="0" t="0" r="0" b="0"/>
                  <wp:docPr id="18997" name="Picture 189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5" w:tgtFrame="_new" w:history="1">
              <w:r w:rsidR="00005920">
                <w:rPr>
                  <w:rStyle w:val="Hyperlink"/>
                  <w:rFonts w:ascii="Trebuchet MS" w:hAnsi="Trebuchet MS"/>
                </w:rPr>
                <w:t>12145-Map, sawmills of Rib Lake Village 6-11-2008 by RP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F7A1511" wp14:editId="49870F42">
                  <wp:extent cx="152400" cy="152400"/>
                  <wp:effectExtent l="0" t="0" r="0" b="0"/>
                  <wp:docPr id="18994" name="Picture 189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6" w:tgtFrame="_new" w:history="1">
              <w:r w:rsidR="00005920">
                <w:rPr>
                  <w:rStyle w:val="Hyperlink"/>
                  <w:rFonts w:ascii="Trebuchet MS" w:hAnsi="Trebuchet MS"/>
                </w:rPr>
                <w:t>12146-Invoice – H. [Henry] W. Stelling to E. [Ernest] Gerstberger $319.13, shingles and other saw.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7002FB5" wp14:editId="7D32E327">
                  <wp:extent cx="152400" cy="152400"/>
                  <wp:effectExtent l="0" t="0" r="0" b="0"/>
                  <wp:docPr id="18991" name="Picture 189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7" w:tgtFrame="_new" w:history="1">
              <w:r w:rsidR="00005920">
                <w:rPr>
                  <w:rStyle w:val="Hyperlink"/>
                  <w:rFonts w:ascii="Trebuchet MS" w:hAnsi="Trebuchet MS"/>
                </w:rPr>
                <w:t>12147-Map c. 12-28-1951 remaining railroad trackage – Rib Lake Villag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CE7EDA1" wp14:editId="089406AB">
                  <wp:extent cx="152400" cy="152400"/>
                  <wp:effectExtent l="0" t="0" r="0" b="0"/>
                  <wp:docPr id="18988" name="Picture 189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8" w:tgtFrame="_new" w:history="1">
              <w:r w:rsidR="00005920">
                <w:rPr>
                  <w:rStyle w:val="Hyperlink"/>
                  <w:rFonts w:ascii="Trebuchet MS" w:hAnsi="Trebuchet MS"/>
                </w:rPr>
                <w:t>12148-Map3-6-1922 railroad of Rib Lake Village, NB-tracks of RLLC not shown. Tracks shown are Wi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4950B4EA" wp14:editId="38395E95">
                  <wp:extent cx="152400" cy="152400"/>
                  <wp:effectExtent l="0" t="0" r="0" b="0"/>
                  <wp:docPr id="18985" name="Picture 189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89" w:tgtFrame="_new" w:history="1">
              <w:r w:rsidR="00005920">
                <w:rPr>
                  <w:rStyle w:val="Hyperlink"/>
                  <w:rFonts w:ascii="Trebuchet MS" w:hAnsi="Trebuchet MS"/>
                </w:rPr>
                <w:t>12149-Star News May, 1990, “Century-old logging campsite can be seen on the Ice Age Trail” – McGi.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567A859" wp14:editId="14B23241">
                  <wp:extent cx="152400" cy="152400"/>
                  <wp:effectExtent l="0" t="0" r="0" b="0"/>
                  <wp:docPr id="18982" name="Picture 18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0" w:tgtFrame="_new" w:history="1">
              <w:r w:rsidR="00005920">
                <w:rPr>
                  <w:rStyle w:val="Hyperlink"/>
                  <w:rFonts w:ascii="Trebuchet MS" w:hAnsi="Trebuchet MS"/>
                </w:rPr>
                <w:t>12150-P. (from negative in Photos-Negative), RLLC – locomotive 101 c. 1946, probably Camp 28.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A4B6877" wp14:editId="69F3A021">
                  <wp:extent cx="152400" cy="152400"/>
                  <wp:effectExtent l="0" t="0" r="0" b="0"/>
                  <wp:docPr id="18979" name="Picture 18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1" w:tgtFrame="_new" w:history="1">
              <w:r w:rsidR="00005920">
                <w:rPr>
                  <w:rStyle w:val="Hyperlink"/>
                  <w:rFonts w:ascii="Trebuchet MS" w:hAnsi="Trebuchet MS"/>
                </w:rPr>
                <w:t>12151-P. (from negative in Photos-Negative), RLLC – locomotive 101 c. 1946, probably Camp 28 – pr.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08DC89A" wp14:editId="3A55A166">
                  <wp:extent cx="152400" cy="152400"/>
                  <wp:effectExtent l="0" t="0" r="0" b="0"/>
                  <wp:docPr id="18976" name="Picture 18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2" w:tgtFrame="_new" w:history="1">
              <w:r w:rsidR="00005920">
                <w:rPr>
                  <w:rStyle w:val="Hyperlink"/>
                  <w:rFonts w:ascii="Trebuchet MS" w:hAnsi="Trebuchet MS"/>
                </w:rPr>
                <w:t>12152-P. c. 1940 RLLC diverging railroad tracks in Town of Corning, appears freshly built-new ti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879F3FF" wp14:editId="699236E1">
                  <wp:extent cx="152400" cy="152400"/>
                  <wp:effectExtent l="0" t="0" r="0" b="0"/>
                  <wp:docPr id="18973" name="Picture 189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3" w:tgtFrame="_new" w:history="1">
              <w:r w:rsidR="00005920">
                <w:rPr>
                  <w:rStyle w:val="Hyperlink"/>
                  <w:rFonts w:ascii="Trebuchet MS" w:hAnsi="Trebuchet MS"/>
                </w:rPr>
                <w:t>12153-Abstract of Title to Lot 3 and the N 15 feet front and rear of Lot 4, Block 1, original pla.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AF1D9CA" wp14:editId="7B3CD8A5">
                  <wp:extent cx="152400" cy="152400"/>
                  <wp:effectExtent l="0" t="0" r="0" b="0"/>
                  <wp:docPr id="18970" name="Picture 1897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4" w:tgtFrame="_new" w:history="1">
              <w:r w:rsidR="00005920">
                <w:rPr>
                  <w:rStyle w:val="Hyperlink"/>
                  <w:rFonts w:ascii="Trebuchet MS" w:hAnsi="Trebuchet MS"/>
                </w:rPr>
                <w:t>12154-Email, Frank Brush to RPR 6-8-08.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451DC3A" wp14:editId="237A5C9D">
                  <wp:extent cx="152400" cy="152400"/>
                  <wp:effectExtent l="0" t="0" r="0" b="0"/>
                  <wp:docPr id="18967" name="Picture 18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5" w:tgtFrame="_new" w:history="1">
              <w:r w:rsidR="00005920">
                <w:rPr>
                  <w:rStyle w:val="Hyperlink"/>
                  <w:rFonts w:ascii="Trebuchet MS" w:hAnsi="Trebuchet MS"/>
                </w:rPr>
                <w:t>12154A-P. Aretas Brus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03FD766" wp14:editId="5C376A8D">
                  <wp:extent cx="152400" cy="152400"/>
                  <wp:effectExtent l="0" t="0" r="0" b="0"/>
                  <wp:docPr id="18964" name="Picture 18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6" w:tgtFrame="_new" w:history="1">
              <w:r w:rsidR="00005920">
                <w:rPr>
                  <w:rStyle w:val="Hyperlink"/>
                  <w:rFonts w:ascii="Trebuchet MS" w:hAnsi="Trebuchet MS"/>
                </w:rPr>
                <w:t>12154B-P. Lily Brus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C36B1C8" wp14:editId="194F099E">
                  <wp:extent cx="152400" cy="152400"/>
                  <wp:effectExtent l="0" t="0" r="0" b="0"/>
                  <wp:docPr id="18961" name="Picture 18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7" w:tgtFrame="_new" w:history="1">
              <w:r w:rsidR="00005920">
                <w:rPr>
                  <w:rStyle w:val="Hyperlink"/>
                  <w:rFonts w:ascii="Trebuchet MS" w:hAnsi="Trebuchet MS"/>
                </w:rPr>
                <w:t>12155-P. c. 1910 view NW from tannery smokestack_ foreground-tanbark piles_ next-West Street, NB-.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78376A3" wp14:editId="796B10E5">
                  <wp:extent cx="152400" cy="152400"/>
                  <wp:effectExtent l="0" t="0" r="0" b="0"/>
                  <wp:docPr id="18958" name="Picture 18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8" w:tgtFrame="_new" w:history="1">
              <w:r w:rsidR="00005920">
                <w:rPr>
                  <w:rStyle w:val="Hyperlink"/>
                  <w:rFonts w:ascii="Trebuchet MS" w:hAnsi="Trebuchet MS"/>
                </w:rPr>
                <w:t>12156-P. “A skidway” c. 1910, NB-peavey leaning on timber, logs at least 16 ft long “Rib Lak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CBA4CC2" wp14:editId="221F8D57">
                  <wp:extent cx="152400" cy="152400"/>
                  <wp:effectExtent l="0" t="0" r="0" b="0"/>
                  <wp:docPr id="18955" name="Picture 18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499" w:tgtFrame="_new" w:history="1">
              <w:r w:rsidR="00005920">
                <w:rPr>
                  <w:rStyle w:val="Hyperlink"/>
                  <w:rFonts w:ascii="Trebuchet MS" w:hAnsi="Trebuchet MS"/>
                </w:rPr>
                <w:t>12157-P. “steam hauler, Rib Lake, Wis, Browns’ Studio” steersman holding steering wheel, at leas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2A38D8D" wp14:editId="477A26B9">
                  <wp:extent cx="152400" cy="152400"/>
                  <wp:effectExtent l="0" t="0" r="0" b="0"/>
                  <wp:docPr id="18952" name="Picture 18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0" w:tgtFrame="_new" w:history="1">
              <w:r w:rsidR="00005920">
                <w:rPr>
                  <w:rStyle w:val="Hyperlink"/>
                  <w:rFonts w:ascii="Trebuchet MS" w:hAnsi="Trebuchet MS"/>
                </w:rPr>
                <w:t>12158-P. c. 1940 log railroad flatcars just NE of Rib Lake sawmill_ back-Upjohn hill on Fayette A.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4358015" wp14:editId="637F6278">
                  <wp:extent cx="152400" cy="152400"/>
                  <wp:effectExtent l="0" t="0" r="0" b="0"/>
                  <wp:docPr id="18949" name="Picture 18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1" w:tgtFrame="_new" w:history="1">
              <w:r w:rsidR="00005920">
                <w:rPr>
                  <w:rStyle w:val="Hyperlink"/>
                  <w:rFonts w:ascii="Trebuchet MS" w:hAnsi="Trebuchet MS"/>
                </w:rPr>
                <w:t>12159-P. c. 1940 “Round House” west side_ Right-RLLC sawmill &amp; water tower.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8F13DE" wp14:editId="44F9F24E">
                  <wp:extent cx="152400" cy="152400"/>
                  <wp:effectExtent l="0" t="0" r="0" b="0"/>
                  <wp:docPr id="18946" name="Picture 18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2" w:anchor="2-fu.jpg" w:tgtFrame="_new" w:history="1">
              <w:r w:rsidR="00005920">
                <w:rPr>
                  <w:rStyle w:val="Hyperlink"/>
                  <w:rFonts w:ascii="Trebuchet MS" w:hAnsi="Trebuchet MS"/>
                </w:rPr>
                <w:t>12160-P. c. 1900 “McComb Ave., Brown’s Studio, Rib Lake, Wis”_ left-Upjohn Drug Store_ left #2-fu.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F0B64A" wp14:editId="668DEDAD">
                  <wp:extent cx="152400" cy="152400"/>
                  <wp:effectExtent l="0" t="0" r="0" b="0"/>
                  <wp:docPr id="18943" name="Picture 18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3" w:tgtFrame="_new" w:history="1">
              <w:r w:rsidR="00005920">
                <w:rPr>
                  <w:rStyle w:val="Hyperlink"/>
                  <w:rFonts w:ascii="Trebuchet MS" w:hAnsi="Trebuchet MS"/>
                </w:rPr>
                <w:t xml:space="preserve">12161-P. c. 1950 McComb Ave., Sinclair and Mobil Gas Stations_ foreground-STH </w:t>
              </w:r>
              <w:r w:rsidR="00005920">
                <w:rPr>
                  <w:rStyle w:val="Hyperlink"/>
                  <w:rFonts w:ascii="Trebuchet MS" w:hAnsi="Trebuchet MS"/>
                </w:rPr>
                <w:lastRenderedPageBreak/>
                <w:t>102.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22C7C102" wp14:editId="644430AF">
                  <wp:extent cx="152400" cy="152400"/>
                  <wp:effectExtent l="0" t="0" r="0" b="0"/>
                  <wp:docPr id="18940" name="Picture 18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4" w:tgtFrame="_new" w:history="1">
              <w:r w:rsidR="00005920">
                <w:rPr>
                  <w:rStyle w:val="Hyperlink"/>
                  <w:rFonts w:ascii="Trebuchet MS" w:hAnsi="Trebuchet MS"/>
                </w:rPr>
                <w:t>12162-P. “B. Hoye Co. Clothiers” c. 1910_ foreground-McComb Ave._ left-unidentified man &amp; do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F8ACE17" wp14:editId="4B1121D2">
                  <wp:extent cx="152400" cy="152400"/>
                  <wp:effectExtent l="0" t="0" r="0" b="0"/>
                  <wp:docPr id="18937" name="Picture 18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5" w:tgtFrame="_new" w:history="1">
              <w:r w:rsidR="00005920">
                <w:rPr>
                  <w:rStyle w:val="Hyperlink"/>
                  <w:rFonts w:ascii="Trebuchet MS" w:hAnsi="Trebuchet MS"/>
                </w:rPr>
                <w:t>12163-P. c. 1910 unidentified cabin &amp; 3 women-screen door lays against build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C2F22AC" wp14:editId="775206C2">
                  <wp:extent cx="152400" cy="152400"/>
                  <wp:effectExtent l="0" t="0" r="0" b="0"/>
                  <wp:docPr id="18934" name="Picture 18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6" w:tgtFrame="_new" w:history="1">
              <w:r w:rsidR="00005920">
                <w:rPr>
                  <w:rStyle w:val="Hyperlink"/>
                  <w:rFonts w:ascii="Trebuchet MS" w:hAnsi="Trebuchet MS"/>
                </w:rPr>
                <w:t>12164-P. “in the woods” 2 white tail deer “photo by Brown” Rib Lak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E24B8DE" wp14:editId="31D4CA0E">
                  <wp:extent cx="152400" cy="152400"/>
                  <wp:effectExtent l="0" t="0" r="0" b="0"/>
                  <wp:docPr id="18931" name="Picture 18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7" w:tgtFrame="_new" w:history="1">
              <w:r w:rsidR="00005920">
                <w:rPr>
                  <w:rStyle w:val="Hyperlink"/>
                  <w:rFonts w:ascii="Trebuchet MS" w:hAnsi="Trebuchet MS"/>
                </w:rPr>
                <w:t>12164A-backside of 12164, June 29, 1908 to Miss Emma Danforth, Omro, Wis. 1 cent stamp.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9EAF3EF" wp14:editId="759CF734">
                  <wp:extent cx="152400" cy="152400"/>
                  <wp:effectExtent l="0" t="0" r="0" b="0"/>
                  <wp:docPr id="18928" name="Picture 18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8" w:tgtFrame="_new" w:history="1">
              <w:r w:rsidR="00005920">
                <w:rPr>
                  <w:rStyle w:val="Hyperlink"/>
                  <w:rFonts w:ascii="Trebuchet MS" w:hAnsi="Trebuchet MS"/>
                </w:rPr>
                <w:t>12165-P. c. 1940 “Tourist Park” Rib Lake, Wis, wood pavilion &amp; wood picnic tables_ Right-Rib Lak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F6F41CB" wp14:editId="5A3BDE76">
                  <wp:extent cx="152400" cy="152400"/>
                  <wp:effectExtent l="0" t="0" r="0" b="0"/>
                  <wp:docPr id="18925" name="Picture 18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09" w:tgtFrame="_new" w:history="1">
              <w:r w:rsidR="00005920">
                <w:rPr>
                  <w:rStyle w:val="Hyperlink"/>
                  <w:rFonts w:ascii="Trebuchet MS" w:hAnsi="Trebuchet MS"/>
                </w:rPr>
                <w:t>12166-P. “Harper Lake Resort” “Rib Lake #39”, back-east arm-North Harper Lake, center-1936 Chevro.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4945FDE" wp14:editId="6B2E8204">
                  <wp:extent cx="152400" cy="152400"/>
                  <wp:effectExtent l="0" t="0" r="0" b="0"/>
                  <wp:docPr id="18922" name="Picture 18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0" w:tgtFrame="_new" w:history="1">
              <w:r w:rsidR="00005920">
                <w:rPr>
                  <w:rStyle w:val="Hyperlink"/>
                  <w:rFonts w:ascii="Trebuchet MS" w:hAnsi="Trebuchet MS"/>
                </w:rPr>
                <w:t>12167-P. Rib Lake –east side of RLLC mill complex c. 1930.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72DCD80" wp14:editId="03316731">
                  <wp:extent cx="152400" cy="152400"/>
                  <wp:effectExtent l="0" t="0" r="0" b="0"/>
                  <wp:docPr id="18919" name="Picture 18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1" w:tgtFrame="_new" w:history="1">
              <w:r w:rsidR="00005920">
                <w:rPr>
                  <w:rStyle w:val="Hyperlink"/>
                  <w:rFonts w:ascii="Trebuchet MS" w:hAnsi="Trebuchet MS"/>
                </w:rPr>
                <w:t>12168-P. Rib Lake-east side of RLLC mill complex c. 1940.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F55C43F" wp14:editId="38565CA2">
                  <wp:extent cx="152400" cy="152400"/>
                  <wp:effectExtent l="0" t="0" r="0" b="0"/>
                  <wp:docPr id="18916" name="Picture 18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2" w:tgtFrame="_new" w:history="1">
              <w:r w:rsidR="00005920">
                <w:rPr>
                  <w:rStyle w:val="Hyperlink"/>
                  <w:rFonts w:ascii="Trebuchet MS" w:hAnsi="Trebuchet MS"/>
                </w:rPr>
                <w:t>12169-P. Rib Lake-east side of RLLC mill complex c. 1930, steam obscures “Rib Lake 11”.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84FD1A8" wp14:editId="392AF4C5">
                  <wp:extent cx="152400" cy="152400"/>
                  <wp:effectExtent l="0" t="0" r="0" b="0"/>
                  <wp:docPr id="18913" name="Picture 18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3" w:tgtFrame="_new" w:history="1">
              <w:r w:rsidR="00005920">
                <w:rPr>
                  <w:rStyle w:val="Hyperlink"/>
                  <w:rFonts w:ascii="Trebuchet MS" w:hAnsi="Trebuchet MS"/>
                </w:rPr>
                <w:t>12170-P. c. 1960 Rib Lake – old RLLC machine shop, then Stewart’s Lumber Co_ Right-STH 102 along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76E392F" wp14:editId="1A94A155">
                  <wp:extent cx="152400" cy="152400"/>
                  <wp:effectExtent l="0" t="0" r="0" b="0"/>
                  <wp:docPr id="18910" name="Picture 18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4" w:tgtFrame="_new" w:history="1">
              <w:r w:rsidR="00005920">
                <w:rPr>
                  <w:rStyle w:val="Hyperlink"/>
                  <w:rFonts w:ascii="Trebuchet MS" w:hAnsi="Trebuchet MS"/>
                </w:rPr>
                <w:t>12171-P. c. 1985 Camp 28 Restaurant_ foreground-Rib Lake &amp; dock.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0066657" wp14:editId="20910A3F">
                  <wp:extent cx="152400" cy="152400"/>
                  <wp:effectExtent l="0" t="0" r="0" b="0"/>
                  <wp:docPr id="18907" name="Picture 18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5" w:tgtFrame="_new" w:history="1">
              <w:r w:rsidR="00005920">
                <w:rPr>
                  <w:rStyle w:val="Hyperlink"/>
                  <w:rFonts w:ascii="Trebuchet MS" w:hAnsi="Trebuchet MS"/>
                </w:rPr>
                <w:t>12172-P. c. 1910 “M.E. Church” Methodist Episcopal Church, foreground-Church St._ above-electric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104C1E8" wp14:editId="1E8FB594">
                  <wp:extent cx="152400" cy="152400"/>
                  <wp:effectExtent l="0" t="0" r="0" b="0"/>
                  <wp:docPr id="18904" name="Picture 18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6" w:history="1">
              <w:r w:rsidR="00005920">
                <w:rPr>
                  <w:rStyle w:val="Hyperlink"/>
                  <w:rFonts w:ascii="Trebuchet MS" w:hAnsi="Trebuchet MS"/>
                </w:rPr>
                <w:t>12173-P. c. 1906 Ward School – south side, “Dear Father, this is a picture of the building in whi.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8D74AB3" wp14:editId="56599DB3">
                  <wp:extent cx="152400" cy="152400"/>
                  <wp:effectExtent l="0" t="0" r="0" b="0"/>
                  <wp:docPr id="18901" name="Picture 18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7" w:tgtFrame="_new" w:history="1">
              <w:r w:rsidR="00005920">
                <w:rPr>
                  <w:rStyle w:val="Hyperlink"/>
                  <w:rFonts w:ascii="Trebuchet MS" w:hAnsi="Trebuchet MS"/>
                </w:rPr>
                <w:t>12173A-backside of 12173, to “J.A. Danforth, Omro, Wi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6313D726" wp14:editId="0B31BFC0">
                  <wp:extent cx="152400" cy="152400"/>
                  <wp:effectExtent l="0" t="0" r="0" b="0"/>
                  <wp:docPr id="18898" name="Picture 18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8" w:tgtFrame="_new" w:history="1">
              <w:r w:rsidR="00005920">
                <w:rPr>
                  <w:rStyle w:val="Hyperlink"/>
                  <w:rFonts w:ascii="Trebuchet MS" w:hAnsi="Trebuchet MS"/>
                </w:rPr>
                <w:t>12174-P. unidentified grammar school students outside of Ward School, 43 students, probably one c.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9839306" wp14:editId="17ABF56B">
                  <wp:extent cx="152400" cy="152400"/>
                  <wp:effectExtent l="0" t="0" r="0" b="0"/>
                  <wp:docPr id="18895" name="Picture 18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19" w:tgtFrame="_new" w:history="1">
              <w:r w:rsidR="00005920">
                <w:rPr>
                  <w:rStyle w:val="Hyperlink"/>
                  <w:rFonts w:ascii="Trebuchet MS" w:hAnsi="Trebuchet MS"/>
                </w:rPr>
                <w:t>12175-P. c. 1980 “Clearview School, Rib Lake, Wis 59-466”, east side, 655 Pearl St, in 2008 Rib 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EC63E81" wp14:editId="4658BC92">
                  <wp:extent cx="152400" cy="152400"/>
                  <wp:effectExtent l="0" t="0" r="0" b="0"/>
                  <wp:docPr id="18892" name="Picture 18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0" w:tgtFrame="_new" w:history="1">
              <w:r w:rsidR="00005920">
                <w:rPr>
                  <w:rStyle w:val="Hyperlink"/>
                  <w:rFonts w:ascii="Trebuchet MS" w:hAnsi="Trebuchet MS"/>
                </w:rPr>
                <w:t>12176-P. c. 1960 “High School, Rib Lake, Wis” north side-Fayette Ave._ right-older building, lef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7EC9765" wp14:editId="5A78E0D2">
                  <wp:extent cx="152400" cy="152400"/>
                  <wp:effectExtent l="0" t="0" r="0" b="0"/>
                  <wp:docPr id="18889" name="Picture 18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1" w:tgtFrame="_new" w:history="1">
              <w:r w:rsidR="00005920">
                <w:rPr>
                  <w:rStyle w:val="Hyperlink"/>
                  <w:rFonts w:ascii="Trebuchet MS" w:hAnsi="Trebuchet MS"/>
                </w:rPr>
                <w:t>12177-P. c. 1930 “Lutheran Church, Rib Lake, Wis”, north &amp; west sides, left-fragment of parsonag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69C4E7C" wp14:editId="757BC64E">
                  <wp:extent cx="152400" cy="152400"/>
                  <wp:effectExtent l="0" t="0" r="0" b="0"/>
                  <wp:docPr id="18886" name="Picture 188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2" w:tgtFrame="_new" w:history="1">
              <w:r w:rsidR="00005920">
                <w:rPr>
                  <w:rStyle w:val="Hyperlink"/>
                  <w:rFonts w:ascii="Trebuchet MS" w:hAnsi="Trebuchet MS"/>
                </w:rPr>
                <w:t>12178-pamphlet, 10-1977 “Taylor County_ The Log Cabin Country” by Roger L. Emmerich, County Clerk.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8ADC6ED" wp14:editId="5DB536A8">
                  <wp:extent cx="152400" cy="152400"/>
                  <wp:effectExtent l="0" t="0" r="0" b="0"/>
                  <wp:docPr id="18883" name="Picture 188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3" w:tgtFrame="_new" w:history="1">
              <w:r w:rsidR="00005920">
                <w:rPr>
                  <w:rStyle w:val="Hyperlink"/>
                  <w:rFonts w:ascii="Trebuchet MS" w:hAnsi="Trebuchet MS"/>
                </w:rPr>
                <w:t>12179-Map, plat, c. 1940 Taylor County (data is mixture from 1930-1940).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E75F0D8" wp14:editId="7DA548D6">
                  <wp:extent cx="152400" cy="152400"/>
                  <wp:effectExtent l="0" t="0" r="0" b="0"/>
                  <wp:docPr id="18880" name="Picture 188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4" w:tgtFrame="_new" w:history="1">
              <w:r w:rsidR="00005920">
                <w:rPr>
                  <w:rStyle w:val="Hyperlink"/>
                  <w:rFonts w:ascii="Trebuchet MS" w:hAnsi="Trebuchet MS"/>
                </w:rPr>
                <w:t>12180-Map, plat, 1953, Taylor Count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761BCFF" wp14:editId="5B9C65D7">
                  <wp:extent cx="152400" cy="152400"/>
                  <wp:effectExtent l="0" t="0" r="0" b="0"/>
                  <wp:docPr id="18877" name="Picture 188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5" w:tgtFrame="_new" w:history="1">
              <w:r w:rsidR="00005920">
                <w:rPr>
                  <w:rStyle w:val="Hyperlink"/>
                  <w:rFonts w:ascii="Trebuchet MS" w:hAnsi="Trebuchet MS"/>
                </w:rPr>
                <w:t>12181-Map, plat, c. 1957, Taylor County – cover page, Marathon Atlas Publisher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CFA0D80" wp14:editId="2FE4B521">
                  <wp:extent cx="152400" cy="152400"/>
                  <wp:effectExtent l="0" t="0" r="0" b="0"/>
                  <wp:docPr id="18874" name="Picture 188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6" w:tgtFrame="_new" w:history="1">
              <w:r w:rsidR="00005920">
                <w:rPr>
                  <w:rStyle w:val="Hyperlink"/>
                  <w:rFonts w:ascii="Trebuchet MS" w:hAnsi="Trebuchet MS"/>
                </w:rPr>
                <w:t>12183-Map, plat, 1970, Taylor Count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9DCC653" wp14:editId="75B11093">
                  <wp:extent cx="152400" cy="152400"/>
                  <wp:effectExtent l="0" t="0" r="0" b="0"/>
                  <wp:docPr id="18871" name="Picture 188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7" w:tgtFrame="_new" w:history="1">
              <w:r w:rsidR="00005920">
                <w:rPr>
                  <w:rStyle w:val="Hyperlink"/>
                  <w:rFonts w:ascii="Trebuchet MS" w:hAnsi="Trebuchet MS"/>
                </w:rPr>
                <w:t>12184-Rib Lake area lake names 1913.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3CFB2F9" wp14:editId="4211DA5E">
                  <wp:extent cx="152400" cy="152400"/>
                  <wp:effectExtent l="0" t="0" r="0" b="0"/>
                  <wp:docPr id="18868" name="Picture 188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8" w:tgtFrame="_new" w:history="1">
              <w:r w:rsidR="00005920">
                <w:rPr>
                  <w:rStyle w:val="Hyperlink"/>
                  <w:rFonts w:ascii="Trebuchet MS" w:hAnsi="Trebuchet MS"/>
                </w:rPr>
                <w:t>12185-Rib Lake area lake names c. 1940.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5B159A3" wp14:editId="1FC87ACA">
                  <wp:extent cx="152400" cy="152400"/>
                  <wp:effectExtent l="0" t="0" r="0" b="0"/>
                  <wp:docPr id="18865" name="Picture 1886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29" w:tgtFrame="_new" w:history="1">
              <w:r w:rsidR="00005920">
                <w:rPr>
                  <w:rStyle w:val="Hyperlink"/>
                  <w:rFonts w:ascii="Trebuchet MS" w:hAnsi="Trebuchet MS"/>
                </w:rPr>
                <w:t>12186-Camp 8 site &amp; railroad connection.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AFD04C" wp14:editId="2AD6AB82">
                  <wp:extent cx="152400" cy="152400"/>
                  <wp:effectExtent l="0" t="0" r="0" b="0"/>
                  <wp:docPr id="18862" name="Picture 188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0" w:tgtFrame="_new" w:history="1">
              <w:r w:rsidR="00005920">
                <w:rPr>
                  <w:rStyle w:val="Hyperlink"/>
                  <w:rFonts w:ascii="Trebuchet MS" w:hAnsi="Trebuchet MS"/>
                </w:rPr>
                <w:t>12187-Camp 8 site on 1913 plat map.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B9E3480" wp14:editId="7F5117B8">
                  <wp:extent cx="152400" cy="152400"/>
                  <wp:effectExtent l="0" t="0" r="0" b="0"/>
                  <wp:docPr id="18859" name="Picture 188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1" w:tgtFrame="_new" w:history="1">
              <w:r w:rsidR="00005920">
                <w:rPr>
                  <w:rStyle w:val="Hyperlink"/>
                  <w:rFonts w:ascii="Trebuchet MS" w:hAnsi="Trebuchet MS"/>
                </w:rPr>
                <w:t>12188-Camp 8 site on 1913 map of count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18267D1" wp14:editId="32D5B70F">
                  <wp:extent cx="152400" cy="152400"/>
                  <wp:effectExtent l="0" t="0" r="0" b="0"/>
                  <wp:docPr id="18856" name="Picture 188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2" w:tgtFrame="_new" w:history="1">
              <w:r w:rsidR="00005920">
                <w:rPr>
                  <w:rStyle w:val="Hyperlink"/>
                  <w:rFonts w:ascii="Trebuchet MS" w:hAnsi="Trebuchet MS"/>
                </w:rPr>
                <w:t>12189-1913 map-Brehm &amp; Urquhart Post Office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A407928" wp14:editId="7674CBDE">
                  <wp:extent cx="152400" cy="152400"/>
                  <wp:effectExtent l="0" t="0" r="0" b="0"/>
                  <wp:docPr id="18853" name="Picture 188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3" w:tgtFrame="_new" w:history="1">
              <w:r w:rsidR="00005920">
                <w:rPr>
                  <w:rStyle w:val="Hyperlink"/>
                  <w:rFonts w:ascii="Trebuchet MS" w:hAnsi="Trebuchet MS"/>
                </w:rPr>
                <w:t>12190-Map – RLLC railroad operations by Dave Tlusty, 12-2007, sites of numbered camps of RLLC aft.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6FB01287" wp14:editId="50C3AA1F">
                  <wp:extent cx="152400" cy="152400"/>
                  <wp:effectExtent l="0" t="0" r="0" b="0"/>
                  <wp:docPr id="18850" name="Picture 18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4" w:tgtFrame="_new" w:history="1">
              <w:r w:rsidR="00005920">
                <w:rPr>
                  <w:rStyle w:val="Hyperlink"/>
                  <w:rFonts w:ascii="Trebuchet MS" w:hAnsi="Trebuchet MS"/>
                </w:rPr>
                <w:t>12191-P. c. 1915 “Drug Store Jas [James] Upjohn Apotheke” [German for Drug Store], 713 McComb Av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7C074C2" wp14:editId="1D4C0F92">
                  <wp:extent cx="152400" cy="152400"/>
                  <wp:effectExtent l="0" t="0" r="0" b="0"/>
                  <wp:docPr id="18847" name="Picture 18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5" w:tgtFrame="_new" w:history="1">
              <w:r w:rsidR="00005920">
                <w:rPr>
                  <w:rStyle w:val="Hyperlink"/>
                  <w:rFonts w:ascii="Trebuchet MS" w:hAnsi="Trebuchet MS"/>
                </w:rPr>
                <w:t>12192-P. c. 1905 probably Dr. L.L. Taylor, M.D. and offic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E55CE4A" wp14:editId="2CD7AEBF">
                  <wp:extent cx="152400" cy="152400"/>
                  <wp:effectExtent l="0" t="0" r="0" b="0"/>
                  <wp:docPr id="18844" name="Picture 18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6" w:tgtFrame="_new" w:history="1">
              <w:r w:rsidR="00005920">
                <w:rPr>
                  <w:rStyle w:val="Hyperlink"/>
                  <w:rFonts w:ascii="Trebuchet MS" w:hAnsi="Trebuchet MS"/>
                </w:rPr>
                <w:t>12193-P. c. 1900 “George Braun dealer in timbered and improved lands” “local agent for WCRR” [Wi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004C4A7" wp14:editId="61F92836">
                  <wp:extent cx="152400" cy="152400"/>
                  <wp:effectExtent l="0" t="0" r="0" b="0"/>
                  <wp:docPr id="18841" name="Picture 18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7" w:tgtFrame="_new" w:history="1">
              <w:r w:rsidR="00005920">
                <w:rPr>
                  <w:rStyle w:val="Hyperlink"/>
                  <w:rFonts w:ascii="Trebuchet MS" w:hAnsi="Trebuchet MS"/>
                </w:rPr>
                <w:t>12194-P. c. 1905 “Commercial House” Hotel, built by J.J. Kennedy to house mill workers, south si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246B9CE1" wp14:editId="4F6E25C0">
                  <wp:extent cx="152400" cy="152400"/>
                  <wp:effectExtent l="0" t="0" r="0" b="0"/>
                  <wp:docPr id="19147" name="Picture 19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8" w:tgtFrame="_new" w:history="1">
              <w:r w:rsidR="00005920" w:rsidRPr="00005920">
                <w:rPr>
                  <w:rStyle w:val="Hyperlink"/>
                  <w:rFonts w:ascii="Trebuchet MS" w:hAnsi="Trebuchet MS"/>
                </w:rPr>
                <w:t>12195-P. c. 1950 former RLLC hemlock dry yard, view west to partially razed lumber dry shed_ for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74CF9955" wp14:editId="5B3A4A83">
                  <wp:extent cx="152400" cy="152400"/>
                  <wp:effectExtent l="0" t="0" r="0" b="0"/>
                  <wp:docPr id="19144" name="Picture 19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39" w:tgtFrame="_new" w:history="1">
              <w:r w:rsidR="00005920" w:rsidRPr="00005920">
                <w:rPr>
                  <w:rStyle w:val="Hyperlink"/>
                  <w:rFonts w:ascii="Trebuchet MS" w:hAnsi="Trebuchet MS"/>
                </w:rPr>
                <w:t>12196-P. c. 1949, remnants of lumber piles in RLLC hemlock yard, view west from tramway_ center-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403B6CFB" wp14:editId="42D0A7A2">
                  <wp:extent cx="152400" cy="152400"/>
                  <wp:effectExtent l="0" t="0" r="0" b="0"/>
                  <wp:docPr id="19141" name="Picture 19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0" w:tgtFrame="_new" w:history="1">
              <w:r w:rsidR="00005920" w:rsidRPr="00005920">
                <w:rPr>
                  <w:rStyle w:val="Hyperlink"/>
                  <w:rFonts w:ascii="Trebuchet MS" w:hAnsi="Trebuchet MS"/>
                </w:rPr>
                <w:t>12197-P. c. 1940 RLLC railroad tracks through hemlock-hardwood stand, Town of Corn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28FE0083" wp14:editId="33665FC8">
                  <wp:extent cx="152400" cy="152400"/>
                  <wp:effectExtent l="0" t="0" r="0" b="0"/>
                  <wp:docPr id="19138" name="Picture 19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1" w:tgtFrame="_new" w:history="1">
              <w:r w:rsidR="00005920" w:rsidRPr="00005920">
                <w:rPr>
                  <w:rStyle w:val="Hyperlink"/>
                  <w:rFonts w:ascii="Trebuchet MS" w:hAnsi="Trebuchet MS"/>
                </w:rPr>
                <w:t>12198-P. c. 1915 “Down the Rib, the drive, Interwald, Wis”, 2 men with cant hooks riding peeled 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3991E658" wp14:editId="2D3E915E">
                  <wp:extent cx="152400" cy="152400"/>
                  <wp:effectExtent l="0" t="0" r="0" b="0"/>
                  <wp:docPr id="19135" name="Picture 19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2" w:tgtFrame="_new" w:history="1">
              <w:r w:rsidR="00005920" w:rsidRPr="00005920">
                <w:rPr>
                  <w:rStyle w:val="Hyperlink"/>
                  <w:rFonts w:ascii="Trebuchet MS" w:hAnsi="Trebuchet MS"/>
                </w:rPr>
                <w:t>12199-P. c. 1915 “The Drive” 9 men on log drive in Rib River, left-log rollway.jpg</w:t>
              </w:r>
            </w:hyperlink>
          </w:p>
        </w:tc>
      </w:tr>
    </w:tbl>
    <w:p w:rsidR="00CE2BBD" w:rsidRDefault="00CE2BBD" w:rsidP="00DC1752"/>
    <w:p w:rsidR="002C3548" w:rsidRDefault="002C3548" w:rsidP="00DC1752">
      <w:r>
        <w:t>12200-122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BDA7E2D" wp14:editId="38276B00">
                  <wp:extent cx="152400" cy="152400"/>
                  <wp:effectExtent l="0" t="0" r="0" b="0"/>
                  <wp:docPr id="19441" name="Picture 19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3" w:tgtFrame="_new" w:history="1">
              <w:r w:rsidR="00005920">
                <w:rPr>
                  <w:rStyle w:val="Hyperlink"/>
                  <w:rFonts w:ascii="Trebuchet MS" w:hAnsi="Trebuchet MS"/>
                </w:rPr>
                <w:t>12200-P. c. 1910 “sawmill-lumber lath &amp; shingles, Interwald, Wis”_ left-piles of cedar shingles_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1660064" wp14:editId="6129C72E">
                  <wp:extent cx="152400" cy="152400"/>
                  <wp:effectExtent l="0" t="0" r="0" b="0"/>
                  <wp:docPr id="19438" name="Picture 19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4" w:tgtFrame="_new" w:history="1">
              <w:r w:rsidR="00005920">
                <w:rPr>
                  <w:rStyle w:val="Hyperlink"/>
                  <w:rFonts w:ascii="Trebuchet MS" w:hAnsi="Trebuchet MS"/>
                </w:rPr>
                <w:t>12201-P. “U.S. Tannery, Rib Lake, Wis” tannery complex from south_ foreground-Fayette Ave_ Naida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DDF3300" wp14:editId="76B48986">
                  <wp:extent cx="152400" cy="152400"/>
                  <wp:effectExtent l="0" t="0" r="0" b="0"/>
                  <wp:docPr id="19435" name="Picture 19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5" w:tgtFrame="_new" w:history="1">
              <w:r w:rsidR="00005920">
                <w:rPr>
                  <w:rStyle w:val="Hyperlink"/>
                  <w:rFonts w:ascii="Trebuchet MS" w:hAnsi="Trebuchet MS"/>
                </w:rPr>
                <w:t>12202-$10 bill “The First National Bank of Rib Lak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EF5BAE3" wp14:editId="440F6930">
                  <wp:extent cx="152400" cy="152400"/>
                  <wp:effectExtent l="0" t="0" r="0" b="0"/>
                  <wp:docPr id="19432" name="Picture 19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6" w:tgtFrame="_new" w:history="1">
              <w:r w:rsidR="00005920">
                <w:rPr>
                  <w:rStyle w:val="Hyperlink"/>
                  <w:rFonts w:ascii="Trebuchet MS" w:hAnsi="Trebuchet MS"/>
                </w:rPr>
                <w:t>12203-P. 9-1982 McComb Ave., left-Mobil Station_ Gordie &amp; Virgie Gehrt “Last Chance” tavern_ Jan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722E7452" wp14:editId="7B31611A">
                  <wp:extent cx="152400" cy="152400"/>
                  <wp:effectExtent l="0" t="0" r="0" b="0"/>
                  <wp:docPr id="19429" name="Picture 19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7" w:tgtFrame="_new" w:history="1">
              <w:r w:rsidR="00005920">
                <w:rPr>
                  <w:rStyle w:val="Hyperlink"/>
                  <w:rFonts w:ascii="Trebuchet MS" w:hAnsi="Trebuchet MS"/>
                </w:rPr>
                <w:t>12204-P. 9-1982 old bank, NE corner of McComb &amp; Landall – upstairs was old RLLC office post, 1946.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3253D8" wp14:editId="5CC7448F">
                  <wp:extent cx="152400" cy="152400"/>
                  <wp:effectExtent l="0" t="0" r="0" b="0"/>
                  <wp:docPr id="19426" name="Picture 19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8" w:tgtFrame="_new" w:history="1">
              <w:r w:rsidR="00005920">
                <w:rPr>
                  <w:rStyle w:val="Hyperlink"/>
                  <w:rFonts w:ascii="Trebuchet MS" w:hAnsi="Trebuchet MS"/>
                </w:rPr>
                <w:t>12205-P. 9-1982 door “RLLC office” in old bank build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1859076" wp14:editId="0C03E78C">
                  <wp:extent cx="152400" cy="152400"/>
                  <wp:effectExtent l="0" t="0" r="0" b="0"/>
                  <wp:docPr id="19423" name="Picture 19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49" w:tgtFrame="_new" w:history="1">
              <w:r w:rsidR="00005920">
                <w:rPr>
                  <w:rStyle w:val="Hyperlink"/>
                  <w:rFonts w:ascii="Trebuchet MS" w:hAnsi="Trebuchet MS"/>
                </w:rPr>
                <w:t>12206-P. 9-1982 door “RLLC office” in old bank build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52FA088" wp14:editId="0F2E400D">
                  <wp:extent cx="152400" cy="152400"/>
                  <wp:effectExtent l="0" t="0" r="0" b="0"/>
                  <wp:docPr id="19420" name="Picture 19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0" w:tgtFrame="_new" w:history="1">
              <w:r w:rsidR="00005920">
                <w:rPr>
                  <w:rStyle w:val="Hyperlink"/>
                  <w:rFonts w:ascii="Trebuchet MS" w:hAnsi="Trebuchet MS"/>
                </w:rPr>
                <w:t>12207-P. 9-1982 “Tannery Lane Company” old tannery buildin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5378301" wp14:editId="2DA986F2">
                  <wp:extent cx="152400" cy="152400"/>
                  <wp:effectExtent l="0" t="0" r="0" b="0"/>
                  <wp:docPr id="19417" name="Picture 19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1" w:tgtFrame="_new" w:history="1">
              <w:r w:rsidR="00005920">
                <w:rPr>
                  <w:rStyle w:val="Hyperlink"/>
                  <w:rFonts w:ascii="Trebuchet MS" w:hAnsi="Trebuchet MS"/>
                </w:rPr>
                <w:t>12208-P. 9-1982 tannery pond, view to nort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5C81D14" wp14:editId="49106999">
                  <wp:extent cx="152400" cy="152400"/>
                  <wp:effectExtent l="0" t="0" r="0" b="0"/>
                  <wp:docPr id="19414" name="Picture 19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2" w:tgtFrame="_new" w:history="1">
              <w:r w:rsidR="00005920">
                <w:rPr>
                  <w:rStyle w:val="Hyperlink"/>
                  <w:rFonts w:ascii="Trebuchet MS" w:hAnsi="Trebuchet MS"/>
                </w:rPr>
                <w:t xml:space="preserve">12209-P. 9-1982 old railroad row, NE NW 28-33-3E, view south from Wilderness </w:t>
              </w:r>
              <w:proofErr w:type="gramStart"/>
              <w:r w:rsidR="00005920">
                <w:rPr>
                  <w:rStyle w:val="Hyperlink"/>
                  <w:rFonts w:ascii="Trebuchet MS" w:hAnsi="Trebuchet MS"/>
                </w:rPr>
                <w:t>Ave..</w:t>
              </w:r>
              <w:proofErr w:type="gramEnd"/>
              <w:r w:rsidR="00005920">
                <w:rPr>
                  <w:rStyle w:val="Hyperlink"/>
                  <w:rFonts w:ascii="Trebuchet MS" w:hAnsi="Trebuchet MS"/>
                </w:rPr>
                <w: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DE164A4" wp14:editId="5ADEBEB8">
                  <wp:extent cx="152400" cy="152400"/>
                  <wp:effectExtent l="0" t="0" r="0" b="0"/>
                  <wp:docPr id="19411" name="Picture 19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3" w:tgtFrame="_new" w:history="1">
              <w:r w:rsidR="00005920">
                <w:rPr>
                  <w:rStyle w:val="Hyperlink"/>
                  <w:rFonts w:ascii="Trebuchet MS" w:hAnsi="Trebuchet MS"/>
                </w:rPr>
                <w:t>12210-P. c. 1951, RLLC being razed, right-dry kiln_ left-boiler room_ view to north from Railroa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C43FAC4" wp14:editId="06F8306F">
                  <wp:extent cx="152400" cy="152400"/>
                  <wp:effectExtent l="0" t="0" r="0" b="0"/>
                  <wp:docPr id="19408" name="Picture 19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4" w:tgtFrame="_new" w:history="1">
              <w:r w:rsidR="00005920">
                <w:rPr>
                  <w:rStyle w:val="Hyperlink"/>
                  <w:rFonts w:ascii="Trebuchet MS" w:hAnsi="Trebuchet MS"/>
                </w:rPr>
                <w:t>12211-envelope 4-28-1981 Matt Lamberty to RPR.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E48ECF3" wp14:editId="4EB72F05">
                  <wp:extent cx="152400" cy="152400"/>
                  <wp:effectExtent l="0" t="0" r="0" b="0"/>
                  <wp:docPr id="19405" name="Picture 19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5" w:tgtFrame="_new" w:history="1">
              <w:r w:rsidR="00005920">
                <w:rPr>
                  <w:rStyle w:val="Hyperlink"/>
                  <w:rFonts w:ascii="Trebuchet MS" w:hAnsi="Trebuchet MS"/>
                </w:rPr>
                <w:t>12211A-Letter, Lamberty was Lamberti.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0226E63" wp14:editId="63F18B94">
                  <wp:extent cx="152400" cy="152400"/>
                  <wp:effectExtent l="0" t="0" r="0" b="0"/>
                  <wp:docPr id="19402" name="Picture 19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6" w:tgtFrame="_new" w:history="1">
              <w:r w:rsidR="00005920">
                <w:rPr>
                  <w:rStyle w:val="Hyperlink"/>
                  <w:rFonts w:ascii="Trebuchet MS" w:hAnsi="Trebuchet MS"/>
                </w:rPr>
                <w:t>12211B-P. c. 1980 Matt Lamberty.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32C1ABA" wp14:editId="5E0A4376">
                  <wp:extent cx="152400" cy="152400"/>
                  <wp:effectExtent l="0" t="0" r="0" b="0"/>
                  <wp:docPr id="19399" name="Picture 19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7" w:tgtFrame="_new" w:history="1">
              <w:r w:rsidR="00005920">
                <w:rPr>
                  <w:rStyle w:val="Hyperlink"/>
                  <w:rFonts w:ascii="Trebuchet MS" w:hAnsi="Trebuchet MS"/>
                </w:rPr>
                <w:t>12212-P. Rib Lake Masons Bottle Ban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7670BDE" wp14:editId="573F262E">
                  <wp:extent cx="152400" cy="152400"/>
                  <wp:effectExtent l="0" t="0" r="0" b="0"/>
                  <wp:docPr id="19396" name="Picture 19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8" w:tgtFrame="_new" w:history="1">
              <w:r w:rsidR="00005920">
                <w:rPr>
                  <w:rStyle w:val="Hyperlink"/>
                  <w:rFonts w:ascii="Trebuchet MS" w:hAnsi="Trebuchet MS"/>
                </w:rPr>
                <w:t>12213-P. 1910 South Harper Lake, view south from 2008 Rustic Road 1.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6BA438D" wp14:editId="12BE5EE1">
                  <wp:extent cx="152400" cy="152400"/>
                  <wp:effectExtent l="0" t="0" r="0" b="0"/>
                  <wp:docPr id="19393" name="Picture 19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59" w:tgtFrame="_new" w:history="1">
              <w:r w:rsidR="00005920">
                <w:rPr>
                  <w:rStyle w:val="Hyperlink"/>
                  <w:rFonts w:ascii="Trebuchet MS" w:hAnsi="Trebuchet MS"/>
                </w:rPr>
                <w:t>12214-P. 1920 Rib Lake_ left-Fayette Ave, view east “Scene on Rib Lake, Elster Photo Waupu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CADC81C" wp14:editId="21E2A51A">
                  <wp:extent cx="152400" cy="152400"/>
                  <wp:effectExtent l="0" t="0" r="0" b="0"/>
                  <wp:docPr id="19390" name="Picture 19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0" w:tgtFrame="_new" w:history="1">
              <w:r w:rsidR="00005920">
                <w:rPr>
                  <w:rStyle w:val="Hyperlink"/>
                  <w:rFonts w:ascii="Trebuchet MS" w:hAnsi="Trebuchet MS"/>
                </w:rPr>
                <w:t>12215-P. c. 1905 “City Park, Rib Lake, Wis” Copper Creek bridge, view sout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AF0FCB" wp14:editId="0DFDAD46">
                  <wp:extent cx="152400" cy="152400"/>
                  <wp:effectExtent l="0" t="0" r="0" b="0"/>
                  <wp:docPr id="19387" name="Picture 19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1" w:tgtFrame="_new" w:history="1">
              <w:r w:rsidR="00005920">
                <w:rPr>
                  <w:rStyle w:val="Hyperlink"/>
                  <w:rFonts w:ascii="Trebuchet MS" w:hAnsi="Trebuchet MS"/>
                </w:rPr>
                <w:t>12216-P. c. 1920 “City Park, Rib Lake, Wis” Copper Creek bridge, new cement bridge over Copper C.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69D5271" wp14:editId="7C7088FF">
                  <wp:extent cx="152400" cy="152400"/>
                  <wp:effectExtent l="0" t="0" r="0" b="0"/>
                  <wp:docPr id="19384" name="Picture 19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2" w:tgtFrame="_new" w:history="1">
              <w:r w:rsidR="00005920">
                <w:rPr>
                  <w:rStyle w:val="Hyperlink"/>
                  <w:rFonts w:ascii="Trebuchet MS" w:hAnsi="Trebuchet MS"/>
                </w:rPr>
                <w:t xml:space="preserve">12217-P. c. 1935 “Bird’s Eye View of Main Street” “12” east side of McComb </w:t>
              </w:r>
              <w:proofErr w:type="gramStart"/>
              <w:r w:rsidR="00005920">
                <w:rPr>
                  <w:rStyle w:val="Hyperlink"/>
                  <w:rFonts w:ascii="Trebuchet MS" w:hAnsi="Trebuchet MS"/>
                </w:rPr>
                <w:t>Ave..</w:t>
              </w:r>
              <w:proofErr w:type="gramEnd"/>
              <w:r w:rsidR="00005920">
                <w:rPr>
                  <w:rStyle w:val="Hyperlink"/>
                  <w:rFonts w:ascii="Trebuchet MS" w:hAnsi="Trebuchet MS"/>
                </w:rPr>
                <w: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373BDEA" wp14:editId="2A4982D7">
                  <wp:extent cx="152400" cy="152400"/>
                  <wp:effectExtent l="0" t="0" r="0" b="0"/>
                  <wp:docPr id="19381" name="Picture 19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3" w:tgtFrame="_new" w:history="1">
              <w:r w:rsidR="00005920">
                <w:rPr>
                  <w:rStyle w:val="Hyperlink"/>
                  <w:rFonts w:ascii="Trebuchet MS" w:hAnsi="Trebuchet MS"/>
                </w:rPr>
                <w:t xml:space="preserve">12218-P. Bird’s eye view from RLLC smokestack, c. 1920 south side of McComb </w:t>
              </w:r>
              <w:r w:rsidR="00005920">
                <w:rPr>
                  <w:rStyle w:val="Hyperlink"/>
                  <w:rFonts w:ascii="Trebuchet MS" w:hAnsi="Trebuchet MS"/>
                </w:rPr>
                <w:lastRenderedPageBreak/>
                <w:t>Ave._ left-George Bra.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1FE35919" wp14:editId="6FDDDD22">
                  <wp:extent cx="152400" cy="152400"/>
                  <wp:effectExtent l="0" t="0" r="0" b="0"/>
                  <wp:docPr id="19378" name="Picture 19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4" w:tgtFrame="_new" w:history="1">
              <w:r w:rsidR="00005920">
                <w:rPr>
                  <w:rStyle w:val="Hyperlink"/>
                  <w:rFonts w:ascii="Trebuchet MS" w:hAnsi="Trebuchet MS"/>
                </w:rPr>
                <w:t>12218A-annotated version of 12218.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28DE180" wp14:editId="38109DDA">
                  <wp:extent cx="152400" cy="152400"/>
                  <wp:effectExtent l="0" t="0" r="0" b="0"/>
                  <wp:docPr id="19375" name="Picture 19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5" w:tgtFrame="_new" w:history="1">
              <w:r w:rsidR="00005920">
                <w:rPr>
                  <w:rStyle w:val="Hyperlink"/>
                  <w:rFonts w:ascii="Trebuchet MS" w:hAnsi="Trebuchet MS"/>
                </w:rPr>
                <w:t>12219-P. c. 1940 “Spirit River Bridge Rib Lake, Wis. 38” STH 102 over Spirit River, stone bridg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EB5D001" wp14:editId="1FF9A2C9">
                  <wp:extent cx="152400" cy="152400"/>
                  <wp:effectExtent l="0" t="0" r="0" b="0"/>
                  <wp:docPr id="19372" name="Picture 19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6" w:tgtFrame="_new" w:history="1">
              <w:r w:rsidR="00005920">
                <w:rPr>
                  <w:rStyle w:val="Hyperlink"/>
                  <w:rFonts w:ascii="Trebuchet MS" w:hAnsi="Trebuchet MS"/>
                </w:rPr>
                <w:t>12220-P. c. 1910 “B1657A1 Interwald, Wis” former Interwald Store – founded by Henry Faust before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3B4E8DE" wp14:editId="1E564D50">
                  <wp:extent cx="152400" cy="152400"/>
                  <wp:effectExtent l="0" t="0" r="0" b="0"/>
                  <wp:docPr id="19369" name="Picture 19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7" w:tgtFrame="_new" w:history="1">
              <w:r w:rsidR="00005920">
                <w:rPr>
                  <w:rStyle w:val="Hyperlink"/>
                  <w:rFonts w:ascii="Trebuchet MS" w:hAnsi="Trebuchet MS"/>
                </w:rPr>
                <w:t>12221-P. c. 1910 “A skidway” loading logs onto sleigh.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B2279A3" wp14:editId="34A13C0E">
                  <wp:extent cx="152400" cy="152400"/>
                  <wp:effectExtent l="0" t="0" r="0" b="0"/>
                  <wp:docPr id="19366" name="Picture 19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8" w:tgtFrame="_new" w:history="1">
              <w:r w:rsidR="00005920">
                <w:rPr>
                  <w:rStyle w:val="Hyperlink"/>
                  <w:rFonts w:ascii="Trebuchet MS" w:hAnsi="Trebuchet MS"/>
                </w:rPr>
                <w:t>12222-P. c. 1910 loading logs onto sleigh, 4 horse team &amp; teamster wai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FDFF820" wp14:editId="5E3ED60A">
                  <wp:extent cx="152400" cy="152400"/>
                  <wp:effectExtent l="0" t="0" r="0" b="0"/>
                  <wp:docPr id="19363" name="Picture 19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69" w:tgtFrame="_new" w:history="1">
              <w:r w:rsidR="00005920">
                <w:rPr>
                  <w:rStyle w:val="Hyperlink"/>
                  <w:rFonts w:ascii="Trebuchet MS" w:hAnsi="Trebuchet MS"/>
                </w:rPr>
                <w:t>12223-P. c. 1910 steam hauler &amp; 4 loaded sleighs, steersman sits in front of vertical piston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03BCEE1" wp14:editId="717C797C">
                  <wp:extent cx="152400" cy="152400"/>
                  <wp:effectExtent l="0" t="0" r="0" b="0"/>
                  <wp:docPr id="19360" name="Picture 19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0" w:tgtFrame="_new" w:history="1">
              <w:r w:rsidR="00005920">
                <w:rPr>
                  <w:rStyle w:val="Hyperlink"/>
                  <w:rFonts w:ascii="Trebuchet MS" w:hAnsi="Trebuchet MS"/>
                </w:rPr>
                <w:t>12224-P. 1918 Rib Lake “nurse corp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F80E59C" wp14:editId="5EF54FDC">
                  <wp:extent cx="152400" cy="152400"/>
                  <wp:effectExtent l="0" t="0" r="0" b="0"/>
                  <wp:docPr id="19357" name="Picture 19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1" w:tgtFrame="_new" w:history="1">
              <w:r w:rsidR="00005920">
                <w:rPr>
                  <w:rStyle w:val="Hyperlink"/>
                  <w:rFonts w:ascii="Trebuchet MS" w:hAnsi="Trebuchet MS"/>
                </w:rPr>
                <w:t>12225-P. c. 1920 rollway at Camp 16, 2 men decking logs, foreground-cant hook.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0FC5A7D" wp14:editId="7C2840F4">
                  <wp:extent cx="152400" cy="152400"/>
                  <wp:effectExtent l="0" t="0" r="0" b="0"/>
                  <wp:docPr id="19354" name="Picture 19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2" w:tgtFrame="_new" w:history="1">
              <w:r w:rsidR="00005920">
                <w:rPr>
                  <w:rStyle w:val="Hyperlink"/>
                  <w:rFonts w:ascii="Trebuchet MS" w:hAnsi="Trebuchet MS"/>
                </w:rPr>
                <w:t>12226-P. c. 1910 “EM5” tannery complex from west_ back-“flats” &amp; Rib Lake High Schoo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9A762BB" wp14:editId="55839785">
                  <wp:extent cx="152400" cy="152400"/>
                  <wp:effectExtent l="0" t="0" r="0" b="0"/>
                  <wp:docPr id="19351" name="Picture 19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3" w:tgtFrame="_new" w:history="1">
              <w:r w:rsidR="00005920">
                <w:rPr>
                  <w:rStyle w:val="Hyperlink"/>
                  <w:rFonts w:ascii="Trebuchet MS" w:hAnsi="Trebuchet MS"/>
                </w:rPr>
                <w:t>12227-P. c. 1910 “hay harvest Interwald, Wis”, Team pulling hay wagon and loader, Ed Klein farm_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9D760D6" wp14:editId="66AADB2A">
                  <wp:extent cx="152400" cy="152400"/>
                  <wp:effectExtent l="0" t="0" r="0" b="0"/>
                  <wp:docPr id="19348" name="Picture 19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4" w:tgtFrame="_new" w:history="1">
              <w:r w:rsidR="00005920">
                <w:rPr>
                  <w:rStyle w:val="Hyperlink"/>
                  <w:rFonts w:ascii="Trebuchet MS" w:hAnsi="Trebuchet MS"/>
                </w:rPr>
                <w:t>12227A-text on back by George Knower, “Bertha Wittke was my only pupi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17C7318" wp14:editId="5E58367C">
                  <wp:extent cx="152400" cy="152400"/>
                  <wp:effectExtent l="0" t="0" r="0" b="0"/>
                  <wp:docPr id="19345" name="Picture 19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5" w:history="1">
              <w:r w:rsidR="00005920">
                <w:rPr>
                  <w:rStyle w:val="Hyperlink"/>
                  <w:rFonts w:ascii="Trebuchet MS" w:hAnsi="Trebuchet MS"/>
                </w:rPr>
                <w:t>12228-P. 5-19-1884, J.J. Kennedy’s sawmill, “view of J.J. Kennedy’s lumbering horses, 47 head, Ri.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7215750" wp14:editId="551F8B3A">
                  <wp:extent cx="152400" cy="152400"/>
                  <wp:effectExtent l="0" t="0" r="0" b="0"/>
                  <wp:docPr id="19342" name="Picture 19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6" w:tgtFrame="_new" w:history="1">
              <w:r w:rsidR="00005920">
                <w:rPr>
                  <w:rStyle w:val="Hyperlink"/>
                  <w:rFonts w:ascii="Trebuchet MS" w:hAnsi="Trebuchet MS"/>
                </w:rPr>
                <w:t>12229-P. c. 1885, “Jumbo four horse load” “Canadian Peaker” sleigh load, fur coated teamster &amp; 4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1DCE849" wp14:editId="72C81979">
                  <wp:extent cx="152400" cy="152400"/>
                  <wp:effectExtent l="0" t="0" r="0" b="0"/>
                  <wp:docPr id="19339" name="Picture 19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7" w:tgtFrame="_new" w:history="1">
              <w:r w:rsidR="00005920">
                <w:rPr>
                  <w:rStyle w:val="Hyperlink"/>
                  <w:rFonts w:ascii="Trebuchet MS" w:hAnsi="Trebuchet MS"/>
                </w:rPr>
                <w:t>12230-P. c. 1920 “Corner in lumber yard, Rib Lake, Wis” rear-main smoke stack of RLLC, professio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5284B141" wp14:editId="4790E4A4">
                  <wp:extent cx="152400" cy="152400"/>
                  <wp:effectExtent l="0" t="0" r="0" b="0"/>
                  <wp:docPr id="19336" name="Picture 19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8" w:tgtFrame="_new" w:history="1">
              <w:r w:rsidR="00005920">
                <w:rPr>
                  <w:rStyle w:val="Hyperlink"/>
                  <w:rFonts w:ascii="Trebuchet MS" w:hAnsi="Trebuchet MS"/>
                </w:rPr>
                <w:t>12231-P. c. 1980 Alan Blomberg inspecting big cut made for steam hauler in the hills separating 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0F56FB9" wp14:editId="72CBDFF9">
                  <wp:extent cx="152400" cy="152400"/>
                  <wp:effectExtent l="0" t="0" r="0" b="0"/>
                  <wp:docPr id="19333" name="Picture 19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79" w:tgtFrame="_new" w:history="1">
              <w:r w:rsidR="00005920">
                <w:rPr>
                  <w:rStyle w:val="Hyperlink"/>
                  <w:rFonts w:ascii="Trebuchet MS" w:hAnsi="Trebuchet MS"/>
                </w:rPr>
                <w:t>12231A-text – RPR collectio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F3C3780" wp14:editId="6429E2E5">
                  <wp:extent cx="152400" cy="152400"/>
                  <wp:effectExtent l="0" t="0" r="0" b="0"/>
                  <wp:docPr id="19330" name="Picture 19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0" w:tgtFrame="_new" w:history="1">
              <w:r w:rsidR="00005920">
                <w:rPr>
                  <w:rStyle w:val="Hyperlink"/>
                  <w:rFonts w:ascii="Trebuchet MS" w:hAnsi="Trebuchet MS"/>
                </w:rPr>
                <w:t>12232-P. c. 1930 McGiffert Loader “No. 2” RLLc, unloaded flatcar being pulled by loader from trac.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7B20F05" wp14:editId="14F71174">
                  <wp:extent cx="152400" cy="152400"/>
                  <wp:effectExtent l="0" t="0" r="0" b="0"/>
                  <wp:docPr id="19327" name="Picture 19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1" w:tgtFrame="_new" w:history="1">
              <w:r w:rsidR="00005920">
                <w:rPr>
                  <w:rStyle w:val="Hyperlink"/>
                  <w:rFonts w:ascii="Trebuchet MS" w:hAnsi="Trebuchet MS"/>
                </w:rPr>
                <w:t>12233-P. at Camp 18, McGiffert loader and 2 loaded flatcar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5531378" wp14:editId="0F1EC68D">
                  <wp:extent cx="152400" cy="152400"/>
                  <wp:effectExtent l="0" t="0" r="0" b="0"/>
                  <wp:docPr id="19324" name="Picture 19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2" w:tgtFrame="_new" w:history="1">
              <w:r w:rsidR="00005920">
                <w:rPr>
                  <w:rStyle w:val="Hyperlink"/>
                  <w:rFonts w:ascii="Trebuchet MS" w:hAnsi="Trebuchet MS"/>
                </w:rPr>
                <w:t>12233A-text on back of 12233, 6,000 -8,000 feet per car, 10 man crew assisted Frank Erdman, McGif.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907018B" wp14:editId="6CD2E2DF">
                  <wp:extent cx="152400" cy="152400"/>
                  <wp:effectExtent l="0" t="0" r="0" b="0"/>
                  <wp:docPr id="19321" name="Picture 19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3" w:tgtFrame="_new" w:history="1">
              <w:r w:rsidR="00005920">
                <w:rPr>
                  <w:rStyle w:val="Hyperlink"/>
                  <w:rFonts w:ascii="Trebuchet MS" w:hAnsi="Trebuchet MS"/>
                </w:rPr>
                <w:t>12234-P. c. 1930 L-Frank Erdman with cant hook and his “hooker” aka loading helper – who wood hoo.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939924D" wp14:editId="60AE8470">
                  <wp:extent cx="152400" cy="152400"/>
                  <wp:effectExtent l="0" t="0" r="0" b="0"/>
                  <wp:docPr id="19318" name="Picture 19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4" w:tgtFrame="_new" w:history="1">
              <w:r w:rsidR="00005920">
                <w:rPr>
                  <w:rStyle w:val="Hyperlink"/>
                  <w:rFonts w:ascii="Trebuchet MS" w:hAnsi="Trebuchet MS"/>
                </w:rPr>
                <w:t>12235-P. 9-1974 abandoned farm home, SW-SW, Sec. 14, T33N R2E, east side of CTH 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0A8B6F3" wp14:editId="537F4C50">
                  <wp:extent cx="152400" cy="152400"/>
                  <wp:effectExtent l="0" t="0" r="0" b="0"/>
                  <wp:docPr id="19315" name="Picture 19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5" w:tgtFrame="_new" w:history="1">
              <w:r w:rsidR="00005920">
                <w:rPr>
                  <w:rStyle w:val="Hyperlink"/>
                  <w:rFonts w:ascii="Trebuchet MS" w:hAnsi="Trebuchet MS"/>
                </w:rPr>
                <w:t>12236-P. c. 1980, “Rib Lake Population 782”, STH 102 west side of Village of Rib Lake, left-Robi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5B8AAD0" wp14:editId="387DC502">
                  <wp:extent cx="152400" cy="152400"/>
                  <wp:effectExtent l="0" t="0" r="0" b="0"/>
                  <wp:docPr id="19312" name="Picture 19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6" w:tgtFrame="_new" w:history="1">
              <w:r w:rsidR="00005920">
                <w:rPr>
                  <w:rStyle w:val="Hyperlink"/>
                  <w:rFonts w:ascii="Trebuchet MS" w:hAnsi="Trebuchet MS"/>
                </w:rPr>
                <w:t>12237-P. 1-1975, remnants of ice road.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307CD3B" wp14:editId="1D591CA3">
                  <wp:extent cx="152400" cy="152400"/>
                  <wp:effectExtent l="0" t="0" r="0" b="0"/>
                  <wp:docPr id="19309" name="Picture 19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7" w:tgtFrame="_new" w:history="1">
              <w:r w:rsidR="00005920">
                <w:rPr>
                  <w:rStyle w:val="Hyperlink"/>
                  <w:rFonts w:ascii="Trebuchet MS" w:hAnsi="Trebuchet MS"/>
                </w:rPr>
                <w:t>12237A-text on back of 12237.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B8BBE8F" wp14:editId="7B1A58B9">
                  <wp:extent cx="152400" cy="152400"/>
                  <wp:effectExtent l="0" t="0" r="0" b="0"/>
                  <wp:docPr id="19306" name="Picture 19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8" w:tgtFrame="_new" w:history="1">
              <w:r w:rsidR="00005920">
                <w:rPr>
                  <w:rStyle w:val="Hyperlink"/>
                  <w:rFonts w:ascii="Trebuchet MS" w:hAnsi="Trebuchet MS"/>
                </w:rPr>
                <w:t>12238-P. c. 1947 Camp 28.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C14EA7D" wp14:editId="1974795B">
                  <wp:extent cx="152400" cy="152400"/>
                  <wp:effectExtent l="0" t="0" r="0" b="0"/>
                  <wp:docPr id="19303" name="Picture 19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89" w:tgtFrame="_new" w:history="1">
              <w:r w:rsidR="00005920">
                <w:rPr>
                  <w:rStyle w:val="Hyperlink"/>
                  <w:rFonts w:ascii="Trebuchet MS" w:hAnsi="Trebuchet MS"/>
                </w:rPr>
                <w:t>12239-P. c. 1947 Camp 28, speeder top in front on railroad track.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4AEDDB9" wp14:editId="437CB396">
                  <wp:extent cx="152400" cy="152400"/>
                  <wp:effectExtent l="0" t="0" r="0" b="0"/>
                  <wp:docPr id="19300" name="Picture 19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0" w:tgtFrame="_new" w:history="1">
              <w:r w:rsidR="00005920">
                <w:rPr>
                  <w:rStyle w:val="Hyperlink"/>
                  <w:rFonts w:ascii="Trebuchet MS" w:hAnsi="Trebuchet MS"/>
                </w:rPr>
                <w:t>12240-P. c. 1947 McGiffert loader at Camp 28.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2067D3D" wp14:editId="6DFF5AA2">
                  <wp:extent cx="152400" cy="152400"/>
                  <wp:effectExtent l="0" t="0" r="0" b="0"/>
                  <wp:docPr id="19297" name="Picture 19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1" w:tgtFrame="_new" w:history="1">
              <w:r w:rsidR="00005920">
                <w:rPr>
                  <w:rStyle w:val="Hyperlink"/>
                  <w:rFonts w:ascii="Trebuchet MS" w:hAnsi="Trebuchet MS"/>
                </w:rPr>
                <w:t>12241-P. c. 1947 The cutover at Camp 28.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8E6DF93" wp14:editId="0C1BEA8A">
                  <wp:extent cx="152400" cy="152400"/>
                  <wp:effectExtent l="0" t="0" r="0" b="0"/>
                  <wp:docPr id="19294" name="Picture 19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2" w:tgtFrame="_new" w:history="1">
              <w:r w:rsidR="00005920">
                <w:rPr>
                  <w:rStyle w:val="Hyperlink"/>
                  <w:rFonts w:ascii="Trebuchet MS" w:hAnsi="Trebuchet MS"/>
                </w:rPr>
                <w:t>12242-P. c. 1947 4 loaded lumber cars in hemlock yard, rear-white building is RLLC stor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F75424F" wp14:editId="307DBE9F">
                  <wp:extent cx="152400" cy="152400"/>
                  <wp:effectExtent l="0" t="0" r="0" b="0"/>
                  <wp:docPr id="19291" name="Picture 19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3" w:tgtFrame="_new" w:history="1">
              <w:r w:rsidR="00005920">
                <w:rPr>
                  <w:rStyle w:val="Hyperlink"/>
                  <w:rFonts w:ascii="Trebuchet MS" w:hAnsi="Trebuchet MS"/>
                </w:rPr>
                <w:t>12243-P. c. 1947, 2 men on tramway declin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3D2B8641" wp14:editId="49CA39C3">
                  <wp:extent cx="152400" cy="152400"/>
                  <wp:effectExtent l="0" t="0" r="0" b="0"/>
                  <wp:docPr id="19288" name="Picture 19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4" w:tgtFrame="_new" w:history="1">
              <w:r w:rsidR="00005920">
                <w:rPr>
                  <w:rStyle w:val="Hyperlink"/>
                  <w:rFonts w:ascii="Trebuchet MS" w:hAnsi="Trebuchet MS"/>
                </w:rPr>
                <w:t>12244-P. 1947 RLLC hemlock yard, tramway declines to ground level.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EE850C8" wp14:editId="316FF5D4">
                  <wp:extent cx="152400" cy="152400"/>
                  <wp:effectExtent l="0" t="0" r="0" b="0"/>
                  <wp:docPr id="19285" name="Picture 19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5" w:tgtFrame="_new" w:history="1">
              <w:r w:rsidR="00005920">
                <w:rPr>
                  <w:rStyle w:val="Hyperlink"/>
                  <w:rFonts w:ascii="Trebuchet MS" w:hAnsi="Trebuchet MS"/>
                </w:rPr>
                <w:t>12245-P. c. 1980, Marinette, Tomahawk &amp; Western Railroad Company boxcar.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992AEC9" wp14:editId="7B482DCE">
                  <wp:extent cx="152400" cy="152400"/>
                  <wp:effectExtent l="0" t="0" r="0" b="0"/>
                  <wp:docPr id="19282" name="Picture 19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6" w:tgtFrame="_new" w:history="1">
              <w:r w:rsidR="00005920">
                <w:rPr>
                  <w:rStyle w:val="Hyperlink"/>
                  <w:rFonts w:ascii="Trebuchet MS" w:hAnsi="Trebuchet MS"/>
                </w:rPr>
                <w:t>12246-Map 5-1981 “Early roads, trails and mills” by RPR includes ice roads, tote roads.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DD14D24" wp14:editId="41893DFD">
                  <wp:extent cx="152400" cy="152400"/>
                  <wp:effectExtent l="0" t="0" r="0" b="0"/>
                  <wp:docPr id="19279" name="Picture 19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7" w:tgtFrame="_new" w:history="1">
              <w:r w:rsidR="00005920">
                <w:rPr>
                  <w:rStyle w:val="Hyperlink"/>
                  <w:rFonts w:ascii="Trebuchet MS" w:hAnsi="Trebuchet MS"/>
                </w:rPr>
                <w:t>12246A-Map Ritchie Lake – Sec. 1, T22 2E, Ice road excavation - sit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A9EA771" wp14:editId="638A78FC">
                  <wp:extent cx="152400" cy="152400"/>
                  <wp:effectExtent l="0" t="0" r="0" b="0"/>
                  <wp:docPr id="19276" name="Picture 19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8" w:tgtFrame="_new" w:history="1">
              <w:r w:rsidR="00005920">
                <w:rPr>
                  <w:rStyle w:val="Hyperlink"/>
                  <w:rFonts w:ascii="Trebuchet MS" w:hAnsi="Trebuchet MS"/>
                </w:rPr>
                <w:t>12247-P. 11-1980 Ritchie Lake ice road cut.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A36DCEF" wp14:editId="15C674B9">
                  <wp:extent cx="152400" cy="152400"/>
                  <wp:effectExtent l="0" t="0" r="0" b="0"/>
                  <wp:docPr id="19273" name="Picture 19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599" w:tgtFrame="_new" w:history="1">
              <w:r w:rsidR="00005920">
                <w:rPr>
                  <w:rStyle w:val="Hyperlink"/>
                  <w:rFonts w:ascii="Trebuchet MS" w:hAnsi="Trebuchet MS"/>
                </w:rPr>
                <w:t>12248-P. 11-1980 Ritchie Lake ice road cut, Alan Blomber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DB69B55" wp14:editId="5171E3C5">
                  <wp:extent cx="152400" cy="152400"/>
                  <wp:effectExtent l="0" t="0" r="0" b="0"/>
                  <wp:docPr id="19270" name="Picture 19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0" w:tgtFrame="_new" w:history="1">
              <w:r w:rsidR="00005920">
                <w:rPr>
                  <w:rStyle w:val="Hyperlink"/>
                  <w:rFonts w:ascii="Trebuchet MS" w:hAnsi="Trebuchet MS"/>
                </w:rPr>
                <w:t>12249-P. 11-1980 Ritchie Lake ice road cut, Alan Blomberg.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8680253" wp14:editId="692DF4C7">
                  <wp:extent cx="152400" cy="152400"/>
                  <wp:effectExtent l="0" t="0" r="0" b="0"/>
                  <wp:docPr id="19267" name="Picture 19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1" w:tgtFrame="_new" w:history="1">
              <w:r w:rsidR="00005920">
                <w:rPr>
                  <w:rStyle w:val="Hyperlink"/>
                  <w:rFonts w:ascii="Trebuchet MS" w:hAnsi="Trebuchet MS"/>
                </w:rPr>
                <w:t>12250-P. 11-1980 old ice road to Camp 9, north side of Ritchie Lak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FB5FB2A" wp14:editId="53712125">
                  <wp:extent cx="152400" cy="152400"/>
                  <wp:effectExtent l="0" t="0" r="0" b="0"/>
                  <wp:docPr id="19264" name="Picture 19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2" w:tgtFrame="_new" w:history="1">
              <w:r w:rsidR="00005920">
                <w:rPr>
                  <w:rStyle w:val="Hyperlink"/>
                  <w:rFonts w:ascii="Trebuchet MS" w:hAnsi="Trebuchet MS"/>
                </w:rPr>
                <w:t>12251-P. 11-1980 old blaze – witness tree to section line of Taylor-Price County boundary.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513F331" wp14:editId="096573C6">
                  <wp:extent cx="152400" cy="152400"/>
                  <wp:effectExtent l="0" t="0" r="0" b="0"/>
                  <wp:docPr id="19261" name="Picture 19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3" w:tgtFrame="_new" w:history="1">
              <w:r w:rsidR="00005920">
                <w:rPr>
                  <w:rStyle w:val="Hyperlink"/>
                  <w:rFonts w:ascii="Trebuchet MS" w:hAnsi="Trebuchet MS"/>
                </w:rPr>
                <w:t>12252-P. 11-1980 Ritchie Lake, Sec. 1, T33 2E.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75F199B" wp14:editId="566617EA">
                  <wp:extent cx="152400" cy="152400"/>
                  <wp:effectExtent l="0" t="0" r="0" b="0"/>
                  <wp:docPr id="19258" name="Picture 1925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4" w:tgtFrame="_new" w:history="1">
              <w:r w:rsidR="00005920">
                <w:rPr>
                  <w:rStyle w:val="Hyperlink"/>
                  <w:rFonts w:ascii="Trebuchet MS" w:hAnsi="Trebuchet MS"/>
                </w:rPr>
                <w:t>12253-L. 8-24-1982, Martha H. Rusch to RPR re steam haule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788B201" wp14:editId="72219871">
                  <wp:extent cx="152400" cy="152400"/>
                  <wp:effectExtent l="0" t="0" r="0" b="0"/>
                  <wp:docPr id="19255" name="Picture 192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5" w:tgtFrame="_new" w:history="1">
              <w:r w:rsidR="00005920">
                <w:rPr>
                  <w:rStyle w:val="Hyperlink"/>
                  <w:rFonts w:ascii="Trebuchet MS" w:hAnsi="Trebuchet MS"/>
                </w:rPr>
                <w:t>12254-RLHe 1-8-1904 “Largest in the World” RLLC is the largest hemlock manufacturer in the world.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652A3696" wp14:editId="1F7D1686">
                  <wp:extent cx="152400" cy="152400"/>
                  <wp:effectExtent l="0" t="0" r="0" b="0"/>
                  <wp:docPr id="19252" name="Picture 192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6" w:tgtFrame="_new" w:history="1">
              <w:r w:rsidR="00005920">
                <w:rPr>
                  <w:rStyle w:val="Hyperlink"/>
                  <w:rFonts w:ascii="Trebuchet MS" w:hAnsi="Trebuchet MS"/>
                </w:rPr>
                <w:t>12255-Map 6-2008 Camp 9, ice road cut, tote road route, 1-33-2E, site of Ritchie Pine Camp.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96CB052" wp14:editId="29B4F583">
                  <wp:extent cx="152400" cy="152400"/>
                  <wp:effectExtent l="0" t="0" r="0" b="0"/>
                  <wp:docPr id="19249" name="Picture 19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7" w:tgtFrame="_new" w:history="1">
              <w:r w:rsidR="00005920">
                <w:rPr>
                  <w:rStyle w:val="Hyperlink"/>
                  <w:rFonts w:ascii="Trebuchet MS" w:hAnsi="Trebuchet MS"/>
                </w:rPr>
                <w:t>12256-Timm’s Hill Trail logo, 1986 versio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E005B3A" wp14:editId="5EB8921E">
                  <wp:extent cx="152400" cy="152400"/>
                  <wp:effectExtent l="0" t="0" r="0" b="0"/>
                  <wp:docPr id="19246" name="Picture 192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8" w:tgtFrame="_new" w:history="1">
              <w:r w:rsidR="00005920">
                <w:rPr>
                  <w:rStyle w:val="Hyperlink"/>
                  <w:rFonts w:ascii="Trebuchet MS" w:hAnsi="Trebuchet MS"/>
                </w:rPr>
                <w:t>12257-Star News 6-13-1984, “Area railroad logging operations chronicled” by RPR_ B&amp;C – 6-20-1984.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33F368C" wp14:editId="7B1C5F70">
                  <wp:extent cx="152400" cy="152400"/>
                  <wp:effectExtent l="0" t="0" r="0" b="0"/>
                  <wp:docPr id="19243" name="Picture 192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09" w:tgtFrame="_new" w:history="1">
              <w:r w:rsidR="00005920">
                <w:rPr>
                  <w:rStyle w:val="Hyperlink"/>
                  <w:rFonts w:ascii="Trebuchet MS" w:hAnsi="Trebuchet MS"/>
                </w:rPr>
                <w:t>12258-Rib Lake High School [RLHS] dedication program, 11-15-1964.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3622BE4" wp14:editId="783ABDF7">
                  <wp:extent cx="152400" cy="152400"/>
                  <wp:effectExtent l="0" t="0" r="0" b="0"/>
                  <wp:docPr id="19240" name="Picture 192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0" w:tgtFrame="_new" w:history="1">
              <w:r w:rsidR="00005920">
                <w:rPr>
                  <w:rStyle w:val="Hyperlink"/>
                  <w:rFonts w:ascii="Trebuchet MS" w:hAnsi="Trebuchet MS"/>
                </w:rPr>
                <w:t>12259-Star News 3-19-1986 “Rib Lake Redmen earn trip to stat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37BB7A37" wp14:editId="2E4C56F0">
                  <wp:extent cx="152400" cy="152400"/>
                  <wp:effectExtent l="0" t="0" r="0" b="0"/>
                  <wp:docPr id="19237" name="Picture 192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1" w:tgtFrame="_new" w:history="1">
              <w:r w:rsidR="00005920">
                <w:rPr>
                  <w:rStyle w:val="Hyperlink"/>
                  <w:rFonts w:ascii="Trebuchet MS" w:hAnsi="Trebuchet MS"/>
                </w:rPr>
                <w:t>12260-1986 WIAA Boys Basketball Tournament Program_ A-Scheduled games_ B-P. Rib Lake High School .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8363027" wp14:editId="51E247FF">
                  <wp:extent cx="152400" cy="152400"/>
                  <wp:effectExtent l="0" t="0" r="0" b="0"/>
                  <wp:docPr id="19234" name="Picture 192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2" w:tgtFrame="_new" w:history="1">
              <w:r w:rsidR="00005920">
                <w:rPr>
                  <w:rStyle w:val="Hyperlink"/>
                  <w:rFonts w:ascii="Trebuchet MS" w:hAnsi="Trebuchet MS"/>
                </w:rPr>
                <w:t>12261-Abstract of Title_ part of Government lot 4, 32-T34-3E, Price County, [Spirit Lake-river da.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E09C890" wp14:editId="285FECF1">
                  <wp:extent cx="152400" cy="152400"/>
                  <wp:effectExtent l="0" t="0" r="0" b="0"/>
                  <wp:docPr id="19231" name="Picture 192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3" w:tgtFrame="_new" w:history="1">
              <w:r w:rsidR="00005920">
                <w:rPr>
                  <w:rStyle w:val="Hyperlink"/>
                  <w:rFonts w:ascii="Trebuchet MS" w:hAnsi="Trebuchet MS"/>
                </w:rPr>
                <w:t>12262-2007 Price County Plat Map, ID of Government Lot 4.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2817799" wp14:editId="3BD5D4DE">
                  <wp:extent cx="152400" cy="152400"/>
                  <wp:effectExtent l="0" t="0" r="0" b="0"/>
                  <wp:docPr id="19228" name="Picture 192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4" w:tgtFrame="_new" w:history="1">
              <w:r w:rsidR="00005920">
                <w:rPr>
                  <w:rStyle w:val="Hyperlink"/>
                  <w:rFonts w:ascii="Trebuchet MS" w:hAnsi="Trebuchet MS"/>
                </w:rPr>
                <w:t>12263-Star News 6-19-2008, “Williams_ No hope ahead for reform of school funding system”_ P. RPR_.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8F738F4" wp14:editId="7F50CA45">
                  <wp:extent cx="152400" cy="152400"/>
                  <wp:effectExtent l="0" t="0" r="0" b="0"/>
                  <wp:docPr id="19225" name="Picture 192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5" w:tgtFrame="_new" w:history="1">
              <w:r w:rsidR="00005920">
                <w:rPr>
                  <w:rStyle w:val="Hyperlink"/>
                  <w:rFonts w:ascii="Trebuchet MS" w:hAnsi="Trebuchet MS"/>
                </w:rPr>
                <w:t>12264-Memo 6-24-2008, RPR re Thums Store ledger from Carl Thums 1981.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246E446" wp14:editId="64B0238D">
                  <wp:extent cx="152400" cy="152400"/>
                  <wp:effectExtent l="0" t="0" r="0" b="0"/>
                  <wp:docPr id="19222" name="Picture 19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6" w:tgtFrame="_new" w:history="1">
              <w:r w:rsidR="00005920">
                <w:rPr>
                  <w:rStyle w:val="Hyperlink"/>
                  <w:rFonts w:ascii="Trebuchet MS" w:hAnsi="Trebuchet MS"/>
                </w:rPr>
                <w:t>12265-P. 8-1970, left-Thums Store building_ right-Highland School_ behind-St. Ann’s Church, view .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F9BE07" wp14:editId="40FBC486">
                  <wp:extent cx="152400" cy="152400"/>
                  <wp:effectExtent l="0" t="0" r="0" b="0"/>
                  <wp:docPr id="19219" name="Picture 192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7" w:tgtFrame="_new" w:history="1">
              <w:r w:rsidR="00005920">
                <w:rPr>
                  <w:rStyle w:val="Hyperlink"/>
                  <w:rFonts w:ascii="Trebuchet MS" w:hAnsi="Trebuchet MS"/>
                </w:rPr>
                <w:t>12265A-Joseph Thums Store, pg 103 of Pictorial History of Rib Lake 1981.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43B0AA8" wp14:editId="5814946A">
                  <wp:extent cx="152400" cy="152400"/>
                  <wp:effectExtent l="0" t="0" r="0" b="0"/>
                  <wp:docPr id="19216" name="Picture 192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8" w:tgtFrame="_new" w:history="1">
              <w:r w:rsidR="00005920">
                <w:rPr>
                  <w:rStyle w:val="Hyperlink"/>
                  <w:rFonts w:ascii="Trebuchet MS" w:hAnsi="Trebuchet MS"/>
                </w:rPr>
                <w:t>12266-Star News 7-14-2005, “Steam powered the logging dream in Rib Lake” by RP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AFE3A19" wp14:editId="460795DE">
                  <wp:extent cx="152400" cy="152400"/>
                  <wp:effectExtent l="0" t="0" r="0" b="0"/>
                  <wp:docPr id="19213" name="Picture 192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19" w:tgtFrame="_new" w:history="1">
              <w:r w:rsidR="00005920">
                <w:rPr>
                  <w:rStyle w:val="Hyperlink"/>
                  <w:rFonts w:ascii="Trebuchet MS" w:hAnsi="Trebuchet MS"/>
                </w:rPr>
                <w:t>12267-P. John Taylor Hardware Store – interior, c. 1910, Star News 4-27-2006.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F4F66AF" wp14:editId="742310C7">
                  <wp:extent cx="152400" cy="152400"/>
                  <wp:effectExtent l="0" t="0" r="0" b="0"/>
                  <wp:docPr id="19210" name="Picture 192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0" w:tgtFrame="_new" w:history="1">
              <w:r w:rsidR="00005920">
                <w:rPr>
                  <w:rStyle w:val="Hyperlink"/>
                  <w:rFonts w:ascii="Trebuchet MS" w:hAnsi="Trebuchet MS"/>
                </w:rPr>
                <w:t>12268-Star News 4-25-2002 L. 1910 Simon Kortenkamp to John &amp; Annie Holscher re Rib Lake Tanner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63986B5" wp14:editId="07F19E15">
                  <wp:extent cx="152400" cy="152400"/>
                  <wp:effectExtent l="0" t="0" r="0" b="0"/>
                  <wp:docPr id="19207" name="Picture 19207"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2"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1" w:history="1">
              <w:r w:rsidR="00005920">
                <w:rPr>
                  <w:rStyle w:val="Hyperlink"/>
                  <w:rFonts w:ascii="Trebuchet MS" w:hAnsi="Trebuchet MS"/>
                </w:rPr>
                <w:t>12269-Article, 12 pgs “RLH.doc_ Movers &amp; Shakers.doc_ Cast of Characters to Early Rib Lake Histor.doc</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C4171EF" wp14:editId="45BC8B9B">
                  <wp:extent cx="152400" cy="152400"/>
                  <wp:effectExtent l="0" t="0" r="0" b="0"/>
                  <wp:docPr id="19204" name="Picture 192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2" w:tgtFrame="_new" w:history="1">
              <w:r w:rsidR="00005920">
                <w:rPr>
                  <w:rStyle w:val="Hyperlink"/>
                  <w:rFonts w:ascii="Trebuchet MS" w:hAnsi="Trebuchet MS"/>
                </w:rPr>
                <w:t>12270-Map-Sketch by RPR 1-1985, Rib Lake Tannery.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E1FD976" wp14:editId="26E6722A">
                  <wp:extent cx="152400" cy="152400"/>
                  <wp:effectExtent l="0" t="0" r="0" b="0"/>
                  <wp:docPr id="19201" name="Picture 192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3" w:tgtFrame="_new" w:history="1">
              <w:r w:rsidR="00005920">
                <w:rPr>
                  <w:rStyle w:val="Hyperlink"/>
                  <w:rFonts w:ascii="Trebuchet MS" w:hAnsi="Trebuchet MS"/>
                </w:rPr>
                <w:t>12271-Abstract of Title, Lot 16, Block H, Surveyor’s Plat of North Rib Lake [part of former Rib L.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CC60DF3" wp14:editId="4511DCAC">
                  <wp:extent cx="152400" cy="152400"/>
                  <wp:effectExtent l="0" t="0" r="0" b="0"/>
                  <wp:docPr id="19198" name="Picture 1919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4" w:tgtFrame="_new" w:history="1">
              <w:r w:rsidR="00005920">
                <w:rPr>
                  <w:rStyle w:val="Hyperlink"/>
                  <w:rFonts w:ascii="Trebuchet MS" w:hAnsi="Trebuchet MS"/>
                </w:rPr>
                <w:t>12272-Abstract-part-SW-NE, 18-32-1E, Stumpage contract for “All the hemlock timber” 7-1-1897 to F.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8EBF6B" wp14:editId="3852274A">
                  <wp:extent cx="152400" cy="152400"/>
                  <wp:effectExtent l="0" t="0" r="0" b="0"/>
                  <wp:docPr id="19195" name="Picture 191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5" w:tgtFrame="_new" w:history="1">
              <w:r w:rsidR="00005920">
                <w:rPr>
                  <w:rStyle w:val="Hyperlink"/>
                  <w:rFonts w:ascii="Trebuchet MS" w:hAnsi="Trebuchet MS"/>
                </w:rPr>
                <w:t>12273-1909 “Hide &amp; Leather Year Book” by Jacobson Publishing_ A-List of Wisconsin tanneries, e.g..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lastRenderedPageBreak/>
              <w:drawing>
                <wp:inline distT="0" distB="0" distL="0" distR="0" wp14:anchorId="5435E29F" wp14:editId="3243CA4D">
                  <wp:extent cx="152400" cy="152400"/>
                  <wp:effectExtent l="0" t="0" r="0" b="0"/>
                  <wp:docPr id="19192" name="Picture 191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6" w:tgtFrame="_new" w:history="1">
              <w:r w:rsidR="00005920">
                <w:rPr>
                  <w:rStyle w:val="Hyperlink"/>
                  <w:rFonts w:ascii="Trebuchet MS" w:hAnsi="Trebuchet MS"/>
                </w:rPr>
                <w:t>12274-Article, George Corrigan “Tanneries &amp; hemlock bark industry in Wisconsin” 9-9-1978 proceedi.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DDA6295" wp14:editId="0E04A91A">
                  <wp:extent cx="152400" cy="152400"/>
                  <wp:effectExtent l="0" t="0" r="0" b="0"/>
                  <wp:docPr id="19189" name="Picture 191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7" w:tgtFrame="_new" w:history="1">
              <w:r w:rsidR="00005920">
                <w:rPr>
                  <w:rStyle w:val="Hyperlink"/>
                  <w:rFonts w:ascii="Trebuchet MS" w:hAnsi="Trebuchet MS"/>
                </w:rPr>
                <w:t>12275-Milwaukee Journal “Surviving tanneries are doing better now”_ A-tanning step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ED5BC25" wp14:editId="389F8838">
                  <wp:extent cx="152400" cy="152400"/>
                  <wp:effectExtent l="0" t="0" r="0" b="0"/>
                  <wp:docPr id="19186" name="Picture 191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8" w:tgtFrame="_new" w:history="1">
              <w:r w:rsidR="00005920">
                <w:rPr>
                  <w:rStyle w:val="Hyperlink"/>
                  <w:rFonts w:ascii="Trebuchet MS" w:hAnsi="Trebuchet MS"/>
                </w:rPr>
                <w:t>12276-1901 bark ledger, pg 150 “Westboro Tannery_ A-Pg 143 “Weidrick &amp; Matson Lumber Co. jobbers .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7BAFC44" wp14:editId="5B6CBBEE">
                  <wp:extent cx="152400" cy="152400"/>
                  <wp:effectExtent l="0" t="0" r="0" b="0"/>
                  <wp:docPr id="19183" name="Picture 191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29" w:tgtFrame="_new" w:history="1">
              <w:r w:rsidR="00005920">
                <w:rPr>
                  <w:rStyle w:val="Hyperlink"/>
                  <w:rFonts w:ascii="Trebuchet MS" w:hAnsi="Trebuchet MS"/>
                </w:rPr>
                <w:t>12277-Deed 6-25-1891 J.J. Kennedy, et ux, to F [Fayette] D. Shaw, Lots 14 &amp; 15, Block H, Surveyo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58F5075" wp14:editId="660E5485">
                  <wp:extent cx="152400" cy="152400"/>
                  <wp:effectExtent l="0" t="0" r="0" b="0"/>
                  <wp:docPr id="19180" name="Picture 191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0" w:tgtFrame="_new" w:history="1">
              <w:r w:rsidR="00005920">
                <w:rPr>
                  <w:rStyle w:val="Hyperlink"/>
                  <w:rFonts w:ascii="Trebuchet MS" w:hAnsi="Trebuchet MS"/>
                </w:rPr>
                <w:t>12278-tannery map 12-8-1987 of Rib Lake Tannery complex c. 1924 by Brother Augustine Koffle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B123BAF" wp14:editId="75886BB5">
                  <wp:extent cx="152400" cy="152400"/>
                  <wp:effectExtent l="0" t="0" r="0" b="0"/>
                  <wp:docPr id="19177" name="Picture 191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1" w:tgtFrame="_new" w:history="1">
              <w:r w:rsidR="00005920">
                <w:rPr>
                  <w:rStyle w:val="Hyperlink"/>
                  <w:rFonts w:ascii="Trebuchet MS" w:hAnsi="Trebuchet MS"/>
                </w:rPr>
                <w:t>12279-L. 12-8-1987 Brother Augustine Koffler to RP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0966EE53" wp14:editId="4CD1A8B0">
                  <wp:extent cx="152400" cy="152400"/>
                  <wp:effectExtent l="0" t="0" r="0" b="0"/>
                  <wp:docPr id="19174" name="Picture 191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2" w:tgtFrame="_new" w:history="1">
              <w:r w:rsidR="00005920">
                <w:rPr>
                  <w:rStyle w:val="Hyperlink"/>
                  <w:rFonts w:ascii="Trebuchet MS" w:hAnsi="Trebuchet MS"/>
                </w:rPr>
                <w:t>12280-Taylor Co. Zoning Map 7-29-1937, forestry &amp; recreation districts, [repealed c. 1975].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D2B9B4E" wp14:editId="0CF1F341">
                  <wp:extent cx="152400" cy="152400"/>
                  <wp:effectExtent l="0" t="0" r="0" b="0"/>
                  <wp:docPr id="19171" name="Picture 191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3" w:tgtFrame="_new" w:history="1">
              <w:r w:rsidR="00005920">
                <w:rPr>
                  <w:rStyle w:val="Hyperlink"/>
                  <w:rFonts w:ascii="Trebuchet MS" w:hAnsi="Trebuchet MS"/>
                </w:rPr>
                <w:t>12281-WWII “Sugar Ration Book”.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7A38CC0C" wp14:editId="6FF8DA79">
                  <wp:extent cx="152400" cy="152400"/>
                  <wp:effectExtent l="0" t="0" r="0" b="0"/>
                  <wp:docPr id="19168" name="Picture 191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4" w:tgtFrame="_new" w:history="1">
              <w:r w:rsidR="00005920">
                <w:rPr>
                  <w:rStyle w:val="Hyperlink"/>
                  <w:rFonts w:ascii="Trebuchet MS" w:hAnsi="Trebuchet MS"/>
                </w:rPr>
                <w:t>12282-“Public Auction” sale-auction notice c. 1935 Peter Perusek farm, SW-NW 18-T33N-R3E, 2008 ow.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D90ACFC" wp14:editId="5249078D">
                  <wp:extent cx="152400" cy="152400"/>
                  <wp:effectExtent l="0" t="0" r="0" b="0"/>
                  <wp:docPr id="19165" name="Picture 19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5" w:tgtFrame="_new" w:history="1">
              <w:r w:rsidR="00005920">
                <w:rPr>
                  <w:rStyle w:val="Hyperlink"/>
                  <w:rFonts w:ascii="Trebuchet MS" w:hAnsi="Trebuchet MS"/>
                </w:rPr>
                <w:t>12283-“Push for Rusch” bumper sticker, 1972, Marlin Walbeck, Chairman.jpg</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3390A3B4" wp14:editId="4EE4F5EC">
                  <wp:extent cx="152400" cy="152400"/>
                  <wp:effectExtent l="0" t="0" r="0" b="0"/>
                  <wp:docPr id="19162" name="Picture 191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6" w:tgtFrame="_new" w:history="1">
              <w:r w:rsidR="00005920">
                <w:rPr>
                  <w:rStyle w:val="Hyperlink"/>
                  <w:rFonts w:ascii="Trebuchet MS" w:hAnsi="Trebuchet MS"/>
                </w:rPr>
                <w:t>12284-L. RPR to Mike Weckwerth 11-4-1987.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190B68F2" wp14:editId="65C5CDD9">
                  <wp:extent cx="152400" cy="152400"/>
                  <wp:effectExtent l="0" t="0" r="0" b="0"/>
                  <wp:docPr id="19159" name="Picture 191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7" w:tgtFrame="_new" w:history="1">
              <w:r w:rsidR="00005920">
                <w:rPr>
                  <w:rStyle w:val="Hyperlink"/>
                  <w:rFonts w:ascii="Trebuchet MS" w:hAnsi="Trebuchet MS"/>
                </w:rPr>
                <w:t>12285-History 1-1970 by Ray Voemastek.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448EE94C" wp14:editId="3998D94F">
                  <wp:extent cx="152400" cy="152400"/>
                  <wp:effectExtent l="0" t="0" r="0" b="0"/>
                  <wp:docPr id="19156" name="Picture 191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8" w:tgtFrame="_new" w:history="1">
              <w:r w:rsidR="00005920">
                <w:rPr>
                  <w:rStyle w:val="Hyperlink"/>
                  <w:rFonts w:ascii="Trebuchet MS" w:hAnsi="Trebuchet MS"/>
                </w:rPr>
                <w:t>12286-L. John R. Gray to RPR c. 8-1986.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507AD091" wp14:editId="12A02AE3">
                  <wp:extent cx="152400" cy="152400"/>
                  <wp:effectExtent l="0" t="0" r="0" b="0"/>
                  <wp:docPr id="19153" name="Picture 191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39" w:tgtFrame="_new" w:history="1">
              <w:r w:rsidR="00005920">
                <w:rPr>
                  <w:rStyle w:val="Hyperlink"/>
                  <w:rFonts w:ascii="Trebuchet MS" w:hAnsi="Trebuchet MS"/>
                </w:rPr>
                <w:t>12287-L. Mary Williams to RPR 7-8-1985.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color w:val="333333"/>
              </w:rPr>
            </w:pPr>
            <w:r>
              <w:rPr>
                <w:rFonts w:ascii="Trebuchet MS" w:hAnsi="Trebuchet MS"/>
                <w:noProof/>
                <w:color w:val="333333"/>
              </w:rPr>
              <w:drawing>
                <wp:inline distT="0" distB="0" distL="0" distR="0" wp14:anchorId="29AABCD4" wp14:editId="161AEA42">
                  <wp:extent cx="152400" cy="152400"/>
                  <wp:effectExtent l="0" t="0" r="0" b="0"/>
                  <wp:docPr id="19150" name="Picture 191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0" w:tgtFrame="_new" w:history="1">
              <w:r w:rsidR="00005920">
                <w:rPr>
                  <w:rStyle w:val="Hyperlink"/>
                  <w:rFonts w:ascii="Trebuchet MS" w:hAnsi="Trebuchet MS"/>
                </w:rPr>
                <w:t>12288-Quit Claim Deed 3-2-1916, Carl Gruening to RLLC, o.k. water level in Rib Lake.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1CA56D8B" wp14:editId="11681E81">
                  <wp:extent cx="152400" cy="152400"/>
                  <wp:effectExtent l="0" t="0" r="0" b="0"/>
                  <wp:docPr id="19474" name="Picture 194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1" w:tgtFrame="_new" w:history="1">
              <w:r w:rsidR="00005920" w:rsidRPr="00005920">
                <w:rPr>
                  <w:rStyle w:val="Hyperlink"/>
                  <w:rFonts w:ascii="Trebuchet MS" w:hAnsi="Trebuchet MS"/>
                </w:rPr>
                <w:t>12289-“Wisconsin Central Railroad Lands” by Charles L. Colby c. 1882_ original-</w:t>
              </w:r>
              <w:r w:rsidR="00005920" w:rsidRPr="00005920">
                <w:rPr>
                  <w:rStyle w:val="Hyperlink"/>
                  <w:rFonts w:ascii="Trebuchet MS" w:hAnsi="Trebuchet MS"/>
                </w:rPr>
                <w:lastRenderedPageBreak/>
                <w:t>possibly John Van .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lastRenderedPageBreak/>
              <w:drawing>
                <wp:inline distT="0" distB="0" distL="0" distR="0" wp14:anchorId="547FA5CE" wp14:editId="4008B7C3">
                  <wp:extent cx="152400" cy="152400"/>
                  <wp:effectExtent l="0" t="0" r="0" b="0"/>
                  <wp:docPr id="19471" name="Picture 194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2" w:tgtFrame="_new" w:history="1">
              <w:r w:rsidR="00005920" w:rsidRPr="00005920">
                <w:rPr>
                  <w:rStyle w:val="Hyperlink"/>
                  <w:rFonts w:ascii="Trebuchet MS" w:hAnsi="Trebuchet MS"/>
                </w:rPr>
                <w:t>12290-“Railroads of Wisconsin 1827-1937”, Railway &amp; Locomotive History Society, 8-1937.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05E99950" wp14:editId="6DAB3893">
                  <wp:extent cx="152400" cy="152400"/>
                  <wp:effectExtent l="0" t="0" r="0" b="0"/>
                  <wp:docPr id="19468" name="Picture 194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3" w:tgtFrame="_new" w:history="1">
              <w:r w:rsidR="00005920" w:rsidRPr="00005920">
                <w:rPr>
                  <w:rStyle w:val="Hyperlink"/>
                  <w:rFonts w:ascii="Trebuchet MS" w:hAnsi="Trebuchet MS"/>
                </w:rPr>
                <w:t>12291-History of “Soo Line” Jim Smith 3-1970.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6BF7796A" wp14:editId="0FF9C727">
                  <wp:extent cx="152400" cy="152400"/>
                  <wp:effectExtent l="0" t="0" r="0" b="0"/>
                  <wp:docPr id="19465" name="Picture 1946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4" w:tgtFrame="_new" w:history="1">
              <w:r w:rsidR="00005920" w:rsidRPr="00005920">
                <w:rPr>
                  <w:rStyle w:val="Hyperlink"/>
                  <w:rFonts w:ascii="Trebuchet MS" w:hAnsi="Trebuchet MS"/>
                </w:rPr>
                <w:t>12292-L. 12-22-1983, Ray E. Pendergast to RPR.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609C17E2" wp14:editId="5F4D10B1">
                  <wp:extent cx="152400" cy="152400"/>
                  <wp:effectExtent l="0" t="0" r="0" b="0"/>
                  <wp:docPr id="19462" name="Picture 194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5" w:tgtFrame="_new" w:history="1">
              <w:r w:rsidR="00005920" w:rsidRPr="00005920">
                <w:rPr>
                  <w:rStyle w:val="Hyperlink"/>
                  <w:rFonts w:ascii="Trebuchet MS" w:hAnsi="Trebuchet MS"/>
                </w:rPr>
                <w:t>12293-L. Wayne Johnson to Ray E. Pendergast 11-30-1983, Railroad line-Chelsea-Rib Lake abandoned .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18A67F89" wp14:editId="467762BE">
                  <wp:extent cx="152400" cy="152400"/>
                  <wp:effectExtent l="0" t="0" r="0" b="0"/>
                  <wp:docPr id="19459" name="Picture 1945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6" w:tgtFrame="_new" w:history="1">
              <w:r w:rsidR="00005920" w:rsidRPr="00005920">
                <w:rPr>
                  <w:rStyle w:val="Hyperlink"/>
                  <w:rFonts w:ascii="Trebuchet MS" w:hAnsi="Trebuchet MS"/>
                </w:rPr>
                <w:t>12294-Soo Line time table 5-31-1925_ A-Athens-Goodrich &amp; Rib Lake-Chelsea_ B-Spencer-Ashland East.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0BC8F325" wp14:editId="3724919B">
                  <wp:extent cx="152400" cy="152400"/>
                  <wp:effectExtent l="0" t="0" r="0" b="0"/>
                  <wp:docPr id="19456" name="Picture 194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7" w:tgtFrame="_new" w:history="1">
              <w:r w:rsidR="00005920" w:rsidRPr="00005920">
                <w:rPr>
                  <w:rStyle w:val="Hyperlink"/>
                  <w:rFonts w:ascii="Trebuchet MS" w:hAnsi="Trebuchet MS"/>
                </w:rPr>
                <w:t>12295-Ad_ Free Show Gem Theatre c. 1930, List of Merchant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1BEA6E1E" wp14:editId="0B8F48F9">
                  <wp:extent cx="152400" cy="152400"/>
                  <wp:effectExtent l="0" t="0" r="0" b="0"/>
                  <wp:docPr id="19453" name="Picture 194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8" w:tgtFrame="_new" w:history="1">
              <w:r w:rsidR="00005920" w:rsidRPr="00005920">
                <w:rPr>
                  <w:rStyle w:val="Hyperlink"/>
                  <w:rFonts w:ascii="Trebuchet MS" w:hAnsi="Trebuchet MS"/>
                </w:rPr>
                <w:t>12296-Ad_ c. 1934, “The World’s All Right” at Rib Lake Armory, List of Merchants.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28C0DAAA" wp14:editId="0991660E">
                  <wp:extent cx="152400" cy="152400"/>
                  <wp:effectExtent l="0" t="0" r="0" b="0"/>
                  <wp:docPr id="19450" name="Picture 194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49" w:tgtFrame="_new" w:history="1">
              <w:r w:rsidR="00005920" w:rsidRPr="00005920">
                <w:rPr>
                  <w:rStyle w:val="Hyperlink"/>
                  <w:rFonts w:ascii="Trebuchet MS" w:hAnsi="Trebuchet MS"/>
                </w:rPr>
                <w:t>12297-RLHe 3-13-1936 “Many Changes in Lumber Company’s [RLLC] office”, List of office staff.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6E00C142" wp14:editId="2E02F80A">
                  <wp:extent cx="152400" cy="152400"/>
                  <wp:effectExtent l="0" t="0" r="0" b="0"/>
                  <wp:docPr id="19447" name="Picture 194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50" w:tgtFrame="_new" w:history="1">
              <w:r w:rsidR="00005920" w:rsidRPr="00005920">
                <w:rPr>
                  <w:rStyle w:val="Hyperlink"/>
                  <w:rFonts w:ascii="Trebuchet MS" w:hAnsi="Trebuchet MS"/>
                </w:rPr>
                <w:t>12298-RLHe 11-13-1936 “Lake Shore Project Finished”.pdf</w:t>
              </w:r>
            </w:hyperlink>
          </w:p>
        </w:tc>
      </w:tr>
      <w:tr w:rsidR="00005920" w:rsidTr="00005920">
        <w:tc>
          <w:tcPr>
            <w:tcW w:w="0" w:type="auto"/>
            <w:shd w:val="clear" w:color="auto" w:fill="auto"/>
            <w:tcMar>
              <w:top w:w="75" w:type="dxa"/>
              <w:left w:w="75" w:type="dxa"/>
              <w:bottom w:w="75" w:type="dxa"/>
              <w:right w:w="75" w:type="dxa"/>
            </w:tcMar>
            <w:vAlign w:val="center"/>
            <w:hideMark/>
          </w:tcPr>
          <w:p w:rsidR="00005920" w:rsidRDefault="00005920">
            <w:pPr>
              <w:rPr>
                <w:rFonts w:ascii="Trebuchet MS" w:hAnsi="Trebuchet MS"/>
                <w:noProof/>
                <w:color w:val="333333"/>
              </w:rPr>
            </w:pPr>
            <w:r>
              <w:rPr>
                <w:rFonts w:ascii="Trebuchet MS" w:hAnsi="Trebuchet MS"/>
                <w:noProof/>
                <w:color w:val="333333"/>
              </w:rPr>
              <w:drawing>
                <wp:inline distT="0" distB="0" distL="0" distR="0" wp14:anchorId="4DA77470" wp14:editId="2C2AC960">
                  <wp:extent cx="152400" cy="152400"/>
                  <wp:effectExtent l="0" t="0" r="0" b="0"/>
                  <wp:docPr id="19444" name="Picture 194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005920" w:rsidRDefault="003373AD">
            <w:pPr>
              <w:rPr>
                <w:rFonts w:ascii="Trebuchet MS" w:hAnsi="Trebuchet MS"/>
                <w:color w:val="333333"/>
              </w:rPr>
            </w:pPr>
            <w:hyperlink r:id="rId1651" w:tgtFrame="_new" w:history="1">
              <w:r w:rsidR="00005920" w:rsidRPr="00005920">
                <w:rPr>
                  <w:rStyle w:val="Hyperlink"/>
                  <w:rFonts w:ascii="Trebuchet MS" w:hAnsi="Trebuchet MS"/>
                </w:rPr>
                <w:t>12299-Star News quotes re J.J. Kennedy et al, 11-7-1881, etc</w:t>
              </w:r>
              <w:proofErr w:type="gramStart"/>
              <w:r w:rsidR="00005920" w:rsidRPr="00005920">
                <w:rPr>
                  <w:rStyle w:val="Hyperlink"/>
                  <w:rFonts w:ascii="Trebuchet MS" w:hAnsi="Trebuchet MS"/>
                </w:rPr>
                <w:t>..</w:t>
              </w:r>
              <w:proofErr w:type="gramEnd"/>
              <w:r w:rsidR="00005920" w:rsidRPr="00005920">
                <w:rPr>
                  <w:rStyle w:val="Hyperlink"/>
                  <w:rFonts w:ascii="Trebuchet MS" w:hAnsi="Trebuchet MS"/>
                </w:rPr>
                <w:t>pdf</w:t>
              </w:r>
            </w:hyperlink>
          </w:p>
        </w:tc>
      </w:tr>
    </w:tbl>
    <w:p w:rsidR="00005920" w:rsidRDefault="00005920" w:rsidP="00DC1752"/>
    <w:p w:rsidR="002C3548" w:rsidRDefault="002C3548" w:rsidP="00DC1752">
      <w:r>
        <w:t>12300-123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29AEA92" wp14:editId="2C25B995">
                  <wp:extent cx="152400" cy="152400"/>
                  <wp:effectExtent l="0" t="0" r="0" b="0"/>
                  <wp:docPr id="19768" name="Picture 19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2" w:tgtFrame="_new" w:history="1">
              <w:r w:rsidR="00AE1AB2">
                <w:rPr>
                  <w:rStyle w:val="Hyperlink"/>
                  <w:rFonts w:ascii="Trebuchet MS" w:hAnsi="Trebuchet MS"/>
                </w:rPr>
                <w:t>12300-P. c. 1900 locomotive “12”, left-RLLC mill – straight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B1D0527" wp14:editId="035B8D6D">
                  <wp:extent cx="152400" cy="152400"/>
                  <wp:effectExtent l="0" t="0" r="0" b="0"/>
                  <wp:docPr id="19765" name="Picture 19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3" w:tgtFrame="_new" w:history="1">
              <w:r w:rsidR="00AE1AB2">
                <w:rPr>
                  <w:rStyle w:val="Hyperlink"/>
                  <w:rFonts w:ascii="Trebuchet MS" w:hAnsi="Trebuchet MS"/>
                </w:rPr>
                <w:t>12301-P. Commercial Hotel &amp; addition c. 1900, 8 men, left-fi.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A55019F" wp14:editId="0A2C09DB">
                  <wp:extent cx="152400" cy="152400"/>
                  <wp:effectExtent l="0" t="0" r="0" b="0"/>
                  <wp:docPr id="19762" name="Picture 19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4" w:tgtFrame="_new" w:history="1">
              <w:r w:rsidR="00AE1AB2">
                <w:rPr>
                  <w:rStyle w:val="Hyperlink"/>
                  <w:rFonts w:ascii="Trebuchet MS" w:hAnsi="Trebuchet MS"/>
                </w:rPr>
                <w:t>12302-P. Upjohn Pharmacy interior &amp; Anna Mae Kennedy c. 1920.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48482E2" wp14:editId="1A9E0041">
                  <wp:extent cx="152400" cy="152400"/>
                  <wp:effectExtent l="0" t="0" r="0" b="0"/>
                  <wp:docPr id="19759" name="Picture 19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5" w:tgtFrame="_new" w:history="1">
              <w:r w:rsidR="00AE1AB2">
                <w:rPr>
                  <w:rStyle w:val="Hyperlink"/>
                  <w:rFonts w:ascii="Trebuchet MS" w:hAnsi="Trebuchet MS"/>
                </w:rPr>
                <w:t>12303-P. c. 1920 James Upjohn &amp; Anna Mae Kennedy, back of d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2ED81B56" wp14:editId="339D86FD">
                  <wp:extent cx="152400" cy="152400"/>
                  <wp:effectExtent l="0" t="0" r="0" b="0"/>
                  <wp:docPr id="19756" name="Picture 19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6" w:tgtFrame="_new" w:history="1">
              <w:r w:rsidR="00AE1AB2">
                <w:rPr>
                  <w:rStyle w:val="Hyperlink"/>
                  <w:rFonts w:ascii="Trebuchet MS" w:hAnsi="Trebuchet MS"/>
                </w:rPr>
                <w:t>12304-P. c. 1910 Rib Lake High School with tower, northwest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9B6E9C0" wp14:editId="29324AE2">
                  <wp:extent cx="152400" cy="152400"/>
                  <wp:effectExtent l="0" t="0" r="0" b="0"/>
                  <wp:docPr id="19753" name="Picture 19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7" w:tgtFrame="_new" w:history="1">
              <w:r w:rsidR="00AE1AB2">
                <w:rPr>
                  <w:rStyle w:val="Hyperlink"/>
                  <w:rFonts w:ascii="Trebuchet MS" w:hAnsi="Trebuchet MS"/>
                </w:rPr>
                <w:t>12305-P. c. 1920 interior of Ward School, unidentified prima.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F1DB9F9" wp14:editId="22744CF1">
                  <wp:extent cx="152400" cy="152400"/>
                  <wp:effectExtent l="0" t="0" r="0" b="0"/>
                  <wp:docPr id="19750" name="Picture 197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8" w:history="1">
              <w:r w:rsidR="00AE1AB2">
                <w:rPr>
                  <w:rStyle w:val="Hyperlink"/>
                  <w:rFonts w:ascii="Trebuchet MS" w:hAnsi="Trebuchet MS"/>
                </w:rPr>
                <w:t>12306-P. 3-26-1928, Cast of “The Womanless Wedding at Rib L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B3F9257" wp14:editId="00DDF64A">
                  <wp:extent cx="152400" cy="152400"/>
                  <wp:effectExtent l="0" t="0" r="0" b="0"/>
                  <wp:docPr id="19747" name="Picture 19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59" w:tgtFrame="_new" w:history="1">
              <w:r w:rsidR="00AE1AB2">
                <w:rPr>
                  <w:rStyle w:val="Hyperlink"/>
                  <w:rFonts w:ascii="Trebuchet MS" w:hAnsi="Trebuchet MS"/>
                </w:rPr>
                <w:t>12307-P. unidentified minstrel show at Rib Lake c. 1930, NB-.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A7368BA" wp14:editId="48857725">
                  <wp:extent cx="152400" cy="152400"/>
                  <wp:effectExtent l="0" t="0" r="0" b="0"/>
                  <wp:docPr id="19744" name="Picture 19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0" w:tgtFrame="_new" w:history="1">
              <w:r w:rsidR="00AE1AB2">
                <w:rPr>
                  <w:rStyle w:val="Hyperlink"/>
                  <w:rFonts w:ascii="Trebuchet MS" w:hAnsi="Trebuchet MS"/>
                </w:rPr>
                <w:t>12308-P. aerial, Rib Lake 9-7-1951, “BSC-3H-118”, STH 102 ha.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F0F2F2" wp14:editId="6BA4F0E6">
                  <wp:extent cx="152400" cy="152400"/>
                  <wp:effectExtent l="0" t="0" r="0" b="0"/>
                  <wp:docPr id="19741" name="Picture 19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1" w:tgtFrame="_new" w:history="1">
              <w:r w:rsidR="00AE1AB2">
                <w:rPr>
                  <w:rStyle w:val="Hyperlink"/>
                  <w:rFonts w:ascii="Trebuchet MS" w:hAnsi="Trebuchet MS"/>
                </w:rPr>
                <w:t>12309-P. 2-25-1948 bucking last log, man with dobble-bitted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1741C9C" wp14:editId="3E7A786B">
                  <wp:extent cx="152400" cy="152400"/>
                  <wp:effectExtent l="0" t="0" r="0" b="0"/>
                  <wp:docPr id="19738" name="Picture 19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2" w:tgtFrame="_new" w:history="1">
              <w:r w:rsidR="00AE1AB2">
                <w:rPr>
                  <w:rStyle w:val="Hyperlink"/>
                  <w:rFonts w:ascii="Trebuchet MS" w:hAnsi="Trebuchet MS"/>
                </w:rPr>
                <w:t>12310-P. 2-25-1948 at “last log ceremony excursion” interio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B89C5D6" wp14:editId="1F7786EC">
                  <wp:extent cx="152400" cy="152400"/>
                  <wp:effectExtent l="0" t="0" r="0" b="0"/>
                  <wp:docPr id="19735" name="Picture 19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3" w:tgtFrame="_new" w:history="1">
              <w:r w:rsidR="00AE1AB2">
                <w:rPr>
                  <w:rStyle w:val="Hyperlink"/>
                  <w:rFonts w:ascii="Trebuchet MS" w:hAnsi="Trebuchet MS"/>
                </w:rPr>
                <w:t>12311-P. 2-25-1948 at “last log ceremony excursion” interio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F216077" wp14:editId="4E7E9F67">
                  <wp:extent cx="152400" cy="152400"/>
                  <wp:effectExtent l="0" t="0" r="0" b="0"/>
                  <wp:docPr id="19732" name="Picture 19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4" w:tgtFrame="_new" w:history="1">
              <w:r w:rsidR="00AE1AB2">
                <w:rPr>
                  <w:rStyle w:val="Hyperlink"/>
                  <w:rFonts w:ascii="Trebuchet MS" w:hAnsi="Trebuchet MS"/>
                </w:rPr>
                <w:t>12312-P. c. 1940 from Rib Lake Village water tower, tannery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16EC0D5" wp14:editId="70E89A45">
                  <wp:extent cx="152400" cy="152400"/>
                  <wp:effectExtent l="0" t="0" r="0" b="0"/>
                  <wp:docPr id="19729" name="Picture 19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5" w:tgtFrame="_new" w:history="1">
              <w:r w:rsidR="00AE1AB2">
                <w:rPr>
                  <w:rStyle w:val="Hyperlink"/>
                  <w:rFonts w:ascii="Trebuchet MS" w:hAnsi="Trebuchet MS"/>
                </w:rPr>
                <w:t>12313-P. c. 1940 from Rib Lake Village water tower, view we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3956A00" wp14:editId="66102AC2">
                  <wp:extent cx="152400" cy="152400"/>
                  <wp:effectExtent l="0" t="0" r="0" b="0"/>
                  <wp:docPr id="19726" name="Picture 19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6" w:tgtFrame="_new" w:history="1">
              <w:r w:rsidR="00AE1AB2">
                <w:rPr>
                  <w:rStyle w:val="Hyperlink"/>
                  <w:rFonts w:ascii="Trebuchet MS" w:hAnsi="Trebuchet MS"/>
                </w:rPr>
                <w:t>12314-P. c. 1960 “South Harper Lake”, view south from Rustic.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17BBF89" wp14:editId="236FAF55">
                  <wp:extent cx="152400" cy="152400"/>
                  <wp:effectExtent l="0" t="0" r="0" b="0"/>
                  <wp:docPr id="19723" name="Picture 19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7" w:tgtFrame="_new" w:history="1">
              <w:r w:rsidR="00AE1AB2">
                <w:rPr>
                  <w:rStyle w:val="Hyperlink"/>
                  <w:rFonts w:ascii="Trebuchet MS" w:hAnsi="Trebuchet MS"/>
                </w:rPr>
                <w:t>12315-P. “Methodist Church, Rib Lake, Wis. 1”south side c. 1.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DBFA944" wp14:editId="2CCD5000">
                  <wp:extent cx="152400" cy="152400"/>
                  <wp:effectExtent l="0" t="0" r="0" b="0"/>
                  <wp:docPr id="19720" name="Picture 19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8" w:tgtFrame="_new" w:history="1">
              <w:r w:rsidR="00AE1AB2">
                <w:rPr>
                  <w:rStyle w:val="Hyperlink"/>
                  <w:rFonts w:ascii="Trebuchet MS" w:hAnsi="Trebuchet MS"/>
                </w:rPr>
                <w:t>12316-P. RLLC “41” c. 1940, east sid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44B1DD5" wp14:editId="40C44514">
                  <wp:extent cx="152400" cy="152400"/>
                  <wp:effectExtent l="0" t="0" r="0" b="0"/>
                  <wp:docPr id="19717" name="Picture 19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69" w:tgtFrame="_new" w:history="1">
              <w:r w:rsidR="00AE1AB2">
                <w:rPr>
                  <w:rStyle w:val="Hyperlink"/>
                  <w:rFonts w:ascii="Trebuchet MS" w:hAnsi="Trebuchet MS"/>
                </w:rPr>
                <w:t>12317-P. c. 1905 teamster &amp; 4 horse team with 2 sleigh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66A0F65" wp14:editId="5DDD9C56">
                  <wp:extent cx="152400" cy="152400"/>
                  <wp:effectExtent l="0" t="0" r="0" b="0"/>
                  <wp:docPr id="19714" name="Picture 19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0" w:tgtFrame="_new" w:history="1">
              <w:r w:rsidR="00AE1AB2">
                <w:rPr>
                  <w:rStyle w:val="Hyperlink"/>
                  <w:rFonts w:ascii="Trebuchet MS" w:hAnsi="Trebuchet MS"/>
                </w:rPr>
                <w:t>12318-P. c. 1905 firewood (slabs) dump sleig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DFF7BAA" wp14:editId="5D381733">
                  <wp:extent cx="152400" cy="152400"/>
                  <wp:effectExtent l="0" t="0" r="0" b="0"/>
                  <wp:docPr id="19711" name="Picture 19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1" w:tgtFrame="_new" w:history="1">
              <w:r w:rsidR="00AE1AB2">
                <w:rPr>
                  <w:rStyle w:val="Hyperlink"/>
                  <w:rFonts w:ascii="Trebuchet MS" w:hAnsi="Trebuchet MS"/>
                </w:rPr>
                <w:t>12319-P. c. 1905 Rib Lake baseball team, upper right-Bob He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A815715" wp14:editId="2EF697EC">
                  <wp:extent cx="152400" cy="152400"/>
                  <wp:effectExtent l="0" t="0" r="0" b="0"/>
                  <wp:docPr id="19708" name="Picture 19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2" w:tgtFrame="_new" w:history="1">
              <w:r w:rsidR="00AE1AB2">
                <w:rPr>
                  <w:rStyle w:val="Hyperlink"/>
                  <w:rFonts w:ascii="Trebuchet MS" w:hAnsi="Trebuchet MS"/>
                </w:rPr>
                <w:t>12320-P. c. 1910, Rib Lake High School baseball team with p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9721820" wp14:editId="49143347">
                  <wp:extent cx="152400" cy="152400"/>
                  <wp:effectExtent l="0" t="0" r="0" b="0"/>
                  <wp:docPr id="19705" name="Picture 19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3" w:tgtFrame="_new" w:history="1">
              <w:r w:rsidR="00AE1AB2">
                <w:rPr>
                  <w:rStyle w:val="Hyperlink"/>
                  <w:rFonts w:ascii="Trebuchet MS" w:hAnsi="Trebuchet MS"/>
                </w:rPr>
                <w:t>12321-P. c. 1906 “a logging camp” “Rib Lake” 3 wood frame s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A35D91A" wp14:editId="7ED6BBD8">
                  <wp:extent cx="152400" cy="152400"/>
                  <wp:effectExtent l="0" t="0" r="0" b="0"/>
                  <wp:docPr id="19702" name="Picture 19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4" w:tgtFrame="_new" w:history="1">
              <w:r w:rsidR="00AE1AB2">
                <w:rPr>
                  <w:rStyle w:val="Hyperlink"/>
                  <w:rFonts w:ascii="Trebuchet MS" w:hAnsi="Trebuchet MS"/>
                </w:rPr>
                <w:t>12322-P. 4th of July, see flag on locomotive, foreground-McC.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261BAA38" wp14:editId="0E5DFEC3">
                  <wp:extent cx="152400" cy="152400"/>
                  <wp:effectExtent l="0" t="0" r="0" b="0"/>
                  <wp:docPr id="19699" name="Picture 19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5" w:tgtFrame="_new" w:history="1">
              <w:r w:rsidR="00AE1AB2">
                <w:rPr>
                  <w:rStyle w:val="Hyperlink"/>
                  <w:rFonts w:ascii="Trebuchet MS" w:hAnsi="Trebuchet MS"/>
                </w:rPr>
                <w:t>12323-P. “The Ice Road” c. 1908_ note-ruts cut into ice to g.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495620F" wp14:editId="61DFAD4B">
                  <wp:extent cx="152400" cy="152400"/>
                  <wp:effectExtent l="0" t="0" r="0" b="0"/>
                  <wp:docPr id="19696" name="Picture 19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6" w:tgtFrame="_new" w:history="1">
              <w:r w:rsidR="00AE1AB2">
                <w:rPr>
                  <w:rStyle w:val="Hyperlink"/>
                  <w:rFonts w:ascii="Trebuchet MS" w:hAnsi="Trebuchet MS"/>
                </w:rPr>
                <w:t>12324-P. c. 1930 Ward School, painted white with merry-go-ro.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5152697" wp14:editId="47765FFF">
                  <wp:extent cx="152400" cy="152400"/>
                  <wp:effectExtent l="0" t="0" r="0" b="0"/>
                  <wp:docPr id="19693" name="Picture 19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7" w:tgtFrame="_new" w:history="1">
              <w:r w:rsidR="00AE1AB2">
                <w:rPr>
                  <w:rStyle w:val="Hyperlink"/>
                  <w:rFonts w:ascii="Trebuchet MS" w:hAnsi="Trebuchet MS"/>
                </w:rPr>
                <w:t>12325-P. J.J. Kennedy mill with 2 smokestacks, left-transfe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2638A42" wp14:editId="7FBBD04D">
                  <wp:extent cx="152400" cy="152400"/>
                  <wp:effectExtent l="0" t="0" r="0" b="0"/>
                  <wp:docPr id="19690" name="Picture 19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8" w:tgtFrame="_new" w:history="1">
              <w:r w:rsidR="00AE1AB2">
                <w:rPr>
                  <w:rStyle w:val="Hyperlink"/>
                  <w:rFonts w:ascii="Trebuchet MS" w:hAnsi="Trebuchet MS"/>
                </w:rPr>
                <w:t>12326-P. 7-24-1914 RLLC mill fire – bull chain, note-curved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C9B63D7" wp14:editId="4051DC10">
                  <wp:extent cx="152400" cy="152400"/>
                  <wp:effectExtent l="0" t="0" r="0" b="0"/>
                  <wp:docPr id="19687" name="Picture 19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79" w:tgtFrame="_new" w:history="1">
              <w:r w:rsidR="00AE1AB2">
                <w:rPr>
                  <w:rStyle w:val="Hyperlink"/>
                  <w:rFonts w:ascii="Trebuchet MS" w:hAnsi="Trebuchet MS"/>
                </w:rPr>
                <w:t>12327-P. 7-24-1914 RLLC mill fire, view from south, 3 smoke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9CF0C3D" wp14:editId="47156816">
                  <wp:extent cx="152400" cy="152400"/>
                  <wp:effectExtent l="0" t="0" r="0" b="0"/>
                  <wp:docPr id="19684" name="Picture 19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0" w:tgtFrame="_new" w:history="1">
              <w:r w:rsidR="00AE1AB2">
                <w:rPr>
                  <w:rStyle w:val="Hyperlink"/>
                  <w:rFonts w:ascii="Trebuchet MS" w:hAnsi="Trebuchet MS"/>
                </w:rPr>
                <w:t>12328-P. c. 1920 2 teams with sleigh_ rear-jammers for log l.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E16F211" wp14:editId="3151696B">
                  <wp:extent cx="152400" cy="152400"/>
                  <wp:effectExtent l="0" t="0" r="0" b="0"/>
                  <wp:docPr id="19681" name="Picture 19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1" w:history="1">
              <w:r w:rsidR="00AE1AB2">
                <w:rPr>
                  <w:rStyle w:val="Hyperlink"/>
                  <w:rFonts w:ascii="Trebuchet MS" w:hAnsi="Trebuchet MS"/>
                </w:rPr>
                <w:t>12329-P. c. 1970 “Spruce dormitory, Camp Forest Springs, Rib.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8E99E4E" wp14:editId="756AD845">
                  <wp:extent cx="152400" cy="152400"/>
                  <wp:effectExtent l="0" t="0" r="0" b="0"/>
                  <wp:docPr id="19678" name="Picture 196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2" w:anchor="8603 1-26-1904, J.J. Kennedy &amp; Flora M. deed Lot.pdf" w:tgtFrame="_new" w:history="1">
              <w:r w:rsidR="00AE1AB2">
                <w:rPr>
                  <w:rStyle w:val="Hyperlink"/>
                  <w:rFonts w:ascii="Trebuchet MS" w:hAnsi="Trebuchet MS"/>
                </w:rPr>
                <w:t>12330-Deed #8603 1-26-1904, J.J. Kennedy &amp; Flora M. deed Lo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33E899F" wp14:editId="11324BB7">
                  <wp:extent cx="152400" cy="152400"/>
                  <wp:effectExtent l="0" t="0" r="0" b="0"/>
                  <wp:docPr id="19675" name="Picture 196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3" w:anchor="33753 J.J. Kennedy et ux, 10-15-1906, deeds " w:history="1">
              <w:r w:rsidR="00AE1AB2">
                <w:rPr>
                  <w:rStyle w:val="Hyperlink"/>
                  <w:rFonts w:ascii="Trebuchet MS" w:hAnsi="Trebuchet MS"/>
                </w:rPr>
                <w:t>12331-Deed #33753 J.J. Kennedy et ux, 10-15-1906, deeds “Blo.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53C3059" wp14:editId="0117AF63">
                  <wp:extent cx="152400" cy="152400"/>
                  <wp:effectExtent l="0" t="0" r="0" b="0"/>
                  <wp:docPr id="19672" name="Picture 196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4" w:tgtFrame="_new" w:history="1">
              <w:r w:rsidR="00AE1AB2">
                <w:rPr>
                  <w:rStyle w:val="Hyperlink"/>
                  <w:rFonts w:ascii="Trebuchet MS" w:hAnsi="Trebuchet MS"/>
                </w:rPr>
                <w:t>12332-c. 1890, plat map, Price County index_ A-notes_ B-T34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4D39CC9" wp14:editId="4532792D">
                  <wp:extent cx="152400" cy="152400"/>
                  <wp:effectExtent l="0" t="0" r="0" b="0"/>
                  <wp:docPr id="19669" name="Picture 196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5" w:tgtFrame="_new" w:history="1">
              <w:r w:rsidR="00AE1AB2">
                <w:rPr>
                  <w:rStyle w:val="Hyperlink"/>
                  <w:rFonts w:ascii="Trebuchet MS" w:hAnsi="Trebuchet MS"/>
                </w:rPr>
                <w:t>12333-Plat book Price County c. 1895_ A-ads, Wis. Central R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AF72EB4" wp14:editId="47C75382">
                  <wp:extent cx="152400" cy="152400"/>
                  <wp:effectExtent l="0" t="0" r="0" b="0"/>
                  <wp:docPr id="19666" name="Picture 196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6" w:tgtFrame="_new" w:history="1">
              <w:r w:rsidR="00AE1AB2">
                <w:rPr>
                  <w:rStyle w:val="Hyperlink"/>
                  <w:rFonts w:ascii="Trebuchet MS" w:hAnsi="Trebuchet MS"/>
                </w:rPr>
                <w:t>12334-Plat book Price County c. 1910_ A-Price Co. townships,.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ED6E14C" wp14:editId="548DF0B5">
                  <wp:extent cx="152400" cy="152400"/>
                  <wp:effectExtent l="0" t="0" r="0" b="0"/>
                  <wp:docPr id="19663" name="Picture 196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7" w:history="1">
              <w:r w:rsidR="00AE1AB2">
                <w:rPr>
                  <w:rStyle w:val="Hyperlink"/>
                  <w:rFonts w:ascii="Trebuchet MS" w:hAnsi="Trebuchet MS"/>
                </w:rPr>
                <w:t>12335-Plat book Price County c. 1920_ A-T34 3E Spirit Lake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A34AD9E" wp14:editId="11F54BA3">
                  <wp:extent cx="152400" cy="152400"/>
                  <wp:effectExtent l="0" t="0" r="0" b="0"/>
                  <wp:docPr id="19660" name="Picture 1966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8" w:tgtFrame="_new" w:history="1">
              <w:r w:rsidR="00AE1AB2">
                <w:rPr>
                  <w:rStyle w:val="Hyperlink"/>
                  <w:rFonts w:ascii="Trebuchet MS" w:hAnsi="Trebuchet MS"/>
                </w:rPr>
                <w:t>12336-Plat book Price Co. c. 1950_ A-town maps “Spirit”_ B-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2B91106" wp14:editId="50CEFA35">
                  <wp:extent cx="152400" cy="152400"/>
                  <wp:effectExtent l="0" t="0" r="0" b="0"/>
                  <wp:docPr id="19657" name="Picture 196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89" w:history="1">
              <w:r w:rsidR="00AE1AB2">
                <w:rPr>
                  <w:rStyle w:val="Hyperlink"/>
                  <w:rFonts w:ascii="Trebuchet MS" w:hAnsi="Trebuchet MS"/>
                </w:rPr>
                <w:t>12337-Star News 9-20-1945, “Lake Theatre will be built by mi.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454E3BA" wp14:editId="47B10E3E">
                  <wp:extent cx="152400" cy="152400"/>
                  <wp:effectExtent l="0" t="0" r="0" b="0"/>
                  <wp:docPr id="19654" name="Picture 196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0" w:anchor="42 Aretas.pdf" w:tgtFrame="_new" w:history="1">
              <w:r w:rsidR="00AE1AB2">
                <w:rPr>
                  <w:rStyle w:val="Hyperlink"/>
                  <w:rFonts w:ascii="Trebuchet MS" w:hAnsi="Trebuchet MS"/>
                </w:rPr>
                <w:t>12338-1930 census of Village of Rib Lake, p. 161, #42 Aretas.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D9A5308" wp14:editId="64701EC3">
                  <wp:extent cx="152400" cy="152400"/>
                  <wp:effectExtent l="0" t="0" r="0" b="0"/>
                  <wp:docPr id="19651" name="Picture 196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1" w:tgtFrame="_new" w:history="1">
              <w:r w:rsidR="00AE1AB2">
                <w:rPr>
                  <w:rStyle w:val="Hyperlink"/>
                  <w:rFonts w:ascii="Trebuchet MS" w:hAnsi="Trebuchet MS"/>
                </w:rPr>
                <w:t>12339-List of available editions of Rib Lake Herald.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434D750" wp14:editId="3A34F31A">
                  <wp:extent cx="152400" cy="152400"/>
                  <wp:effectExtent l="0" t="0" r="0" b="0"/>
                  <wp:docPr id="19648" name="Picture 196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2" w:tgtFrame="_new" w:history="1">
              <w:r w:rsidR="00AE1AB2">
                <w:rPr>
                  <w:rStyle w:val="Hyperlink"/>
                  <w:rFonts w:ascii="Trebuchet MS" w:hAnsi="Trebuchet MS"/>
                </w:rPr>
                <w:t>12340-Booklet 12-1-1943 RLLC “Sawdust” published by acciden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54F3332" wp14:editId="3A6BD15E">
                  <wp:extent cx="152400" cy="152400"/>
                  <wp:effectExtent l="0" t="0" r="0" b="0"/>
                  <wp:docPr id="19645" name="Picture 196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3" w:tgtFrame="_new" w:history="1">
              <w:r w:rsidR="00AE1AB2">
                <w:rPr>
                  <w:rStyle w:val="Hyperlink"/>
                  <w:rFonts w:ascii="Trebuchet MS" w:hAnsi="Trebuchet MS"/>
                </w:rPr>
                <w:t>12341-Map 4-4-1981 by RPR “McGillis Pine Camp” SE-NW 13-33-2.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7B65A85B" wp14:editId="05F893F6">
                  <wp:extent cx="152400" cy="152400"/>
                  <wp:effectExtent l="0" t="0" r="0" b="0"/>
                  <wp:docPr id="19642" name="Picture 19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4" w:tgtFrame="_new" w:history="1">
              <w:r w:rsidR="00AE1AB2">
                <w:rPr>
                  <w:rStyle w:val="Hyperlink"/>
                  <w:rFonts w:ascii="Trebuchet MS" w:hAnsi="Trebuchet MS"/>
                </w:rPr>
                <w:t>12342-P. 11-1972 Herman A. Rusch (in deer hunting garb) at M.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1BA71A3" wp14:editId="78A66E20">
                  <wp:extent cx="152400" cy="152400"/>
                  <wp:effectExtent l="0" t="0" r="0" b="0"/>
                  <wp:docPr id="19639" name="Picture 196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5" w:tgtFrame="_new" w:history="1">
              <w:r w:rsidR="00AE1AB2">
                <w:rPr>
                  <w:rStyle w:val="Hyperlink"/>
                  <w:rFonts w:ascii="Trebuchet MS" w:hAnsi="Trebuchet MS"/>
                </w:rPr>
                <w:t>12343-3-28-1924 Taylor Co. Star News, re Camp 14.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3E22852" wp14:editId="5631A1D0">
                  <wp:extent cx="152400" cy="152400"/>
                  <wp:effectExtent l="0" t="0" r="0" b="0"/>
                  <wp:docPr id="19636" name="Picture 196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6" w:tgtFrame="_new" w:history="1">
              <w:r w:rsidR="00AE1AB2">
                <w:rPr>
                  <w:rStyle w:val="Hyperlink"/>
                  <w:rFonts w:ascii="Trebuchet MS" w:hAnsi="Trebuchet MS"/>
                </w:rPr>
                <w:t>12344-L. 5-15-1989 RPR to Emery “Pete” Peters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340FEDF" wp14:editId="1F7EB82F">
                  <wp:extent cx="152400" cy="152400"/>
                  <wp:effectExtent l="0" t="0" r="0" b="0"/>
                  <wp:docPr id="19633" name="Picture 196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7" w:tgtFrame="_new" w:history="1">
              <w:r w:rsidR="00AE1AB2">
                <w:rPr>
                  <w:rStyle w:val="Hyperlink"/>
                  <w:rFonts w:ascii="Trebuchet MS" w:hAnsi="Trebuchet MS"/>
                </w:rPr>
                <w:t>12345-transcript of interview of Morgan Peterson re Rib Lak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2DE5AFE" wp14:editId="47559718">
                  <wp:extent cx="152400" cy="152400"/>
                  <wp:effectExtent l="0" t="0" r="0" b="0"/>
                  <wp:docPr id="19630" name="Picture 196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8" w:tgtFrame="_new" w:history="1">
              <w:r w:rsidR="00AE1AB2">
                <w:rPr>
                  <w:rStyle w:val="Hyperlink"/>
                  <w:rFonts w:ascii="Trebuchet MS" w:hAnsi="Trebuchet MS"/>
                </w:rPr>
                <w:t>12346-L. 2-24-1988 RPR to Richard &amp; Karen Rindt_ A-1902 bark.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D100FA6" wp14:editId="4C35451F">
                  <wp:extent cx="152400" cy="152400"/>
                  <wp:effectExtent l="0" t="0" r="0" b="0"/>
                  <wp:docPr id="19627" name="Picture 196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699" w:tgtFrame="_new" w:history="1">
              <w:r w:rsidR="00AE1AB2">
                <w:rPr>
                  <w:rStyle w:val="Hyperlink"/>
                  <w:rFonts w:ascii="Trebuchet MS" w:hAnsi="Trebuchet MS"/>
                </w:rPr>
                <w:t>12347-L. 2-24-1988 RPR to Harry Curran re bark ledge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51542FC" wp14:editId="0BB78E66">
                  <wp:extent cx="152400" cy="152400"/>
                  <wp:effectExtent l="0" t="0" r="0" b="0"/>
                  <wp:docPr id="19624" name="Picture 196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0" w:tgtFrame="_new" w:history="1">
              <w:r w:rsidR="00AE1AB2">
                <w:rPr>
                  <w:rStyle w:val="Hyperlink"/>
                  <w:rFonts w:ascii="Trebuchet MS" w:hAnsi="Trebuchet MS"/>
                </w:rPr>
                <w:t>12348-sketch map Camp 14.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99AC73E" wp14:editId="21DA72E3">
                  <wp:extent cx="152400" cy="152400"/>
                  <wp:effectExtent l="0" t="0" r="0" b="0"/>
                  <wp:docPr id="19621" name="Picture 196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1" w:tgtFrame="_new" w:history="1">
              <w:r w:rsidR="00AE1AB2">
                <w:rPr>
                  <w:rStyle w:val="Hyperlink"/>
                  <w:rFonts w:ascii="Trebuchet MS" w:hAnsi="Trebuchet MS"/>
                </w:rPr>
                <w:t>12349-Map 1984.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01F2EF8" wp14:editId="3759A2B5">
                  <wp:extent cx="152400" cy="152400"/>
                  <wp:effectExtent l="0" t="0" r="0" b="0"/>
                  <wp:docPr id="19618" name="Picture 196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2" w:tgtFrame="_new" w:history="1">
              <w:r w:rsidR="00AE1AB2">
                <w:rPr>
                  <w:rStyle w:val="Hyperlink"/>
                  <w:rFonts w:ascii="Trebuchet MS" w:hAnsi="Trebuchet MS"/>
                </w:rPr>
                <w:t>12350-Memo 5-23-1985, agreement of 4-26-1900 authorizing Fay.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0FF776F" wp14:editId="63959658">
                  <wp:extent cx="152400" cy="152400"/>
                  <wp:effectExtent l="0" t="0" r="0" b="0"/>
                  <wp:docPr id="19615" name="Picture 196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3" w:history="1">
              <w:r w:rsidR="00AE1AB2">
                <w:rPr>
                  <w:rStyle w:val="Hyperlink"/>
                  <w:rFonts w:ascii="Trebuchet MS" w:hAnsi="Trebuchet MS"/>
                </w:rPr>
                <w:t>12351-“Form 104 Chicago, Milwaukee, St. Paul and Pacific Rai.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5658BA4" wp14:editId="43AAD4E4">
                  <wp:extent cx="152400" cy="152400"/>
                  <wp:effectExtent l="0" t="0" r="0" b="0"/>
                  <wp:docPr id="19612" name="Picture 19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4" w:tgtFrame="_new" w:history="1">
              <w:r w:rsidR="00AE1AB2">
                <w:rPr>
                  <w:rStyle w:val="Hyperlink"/>
                  <w:rFonts w:ascii="Trebuchet MS" w:hAnsi="Trebuchet MS"/>
                </w:rPr>
                <w:t>12352-History 7-24-1908 “What sort of a place is Rib Lake” f.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D963530" wp14:editId="16835772">
                  <wp:extent cx="152400" cy="152400"/>
                  <wp:effectExtent l="0" t="0" r="0" b="0"/>
                  <wp:docPr id="19609" name="Picture 19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5" w:tgtFrame="_new" w:history="1">
              <w:r w:rsidR="00AE1AB2">
                <w:rPr>
                  <w:rStyle w:val="Hyperlink"/>
                  <w:rFonts w:ascii="Trebuchet MS" w:hAnsi="Trebuchet MS"/>
                </w:rPr>
                <w:t>12353-History 1909, “The Hard Times” RLHe re depression of 1.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5337FB9" wp14:editId="23B787BE">
                  <wp:extent cx="152400" cy="152400"/>
                  <wp:effectExtent l="0" t="0" r="0" b="0"/>
                  <wp:docPr id="19606" name="Picture 196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6" w:history="1">
              <w:r w:rsidR="00AE1AB2">
                <w:rPr>
                  <w:rStyle w:val="Hyperlink"/>
                  <w:rFonts w:ascii="Trebuchet MS" w:hAnsi="Trebuchet MS"/>
                </w:rPr>
                <w:t>12354-History-1920 Chapter “Rib Lake” from “Reminicenses &amp; 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AC6D875" wp14:editId="596AC9EF">
                  <wp:extent cx="152400" cy="152400"/>
                  <wp:effectExtent l="0" t="0" r="0" b="0"/>
                  <wp:docPr id="19603" name="Picture 19603"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7"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7" w:tgtFrame="_new" w:history="1">
              <w:r w:rsidR="00AE1AB2">
                <w:rPr>
                  <w:rStyle w:val="Hyperlink"/>
                  <w:rFonts w:ascii="Trebuchet MS" w:hAnsi="Trebuchet MS"/>
                </w:rPr>
                <w:t>12355-History – 1950, by Milton E. Reinke &amp; autobiography, 9.doc</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9D77A79" wp14:editId="4A824FBE">
                  <wp:extent cx="152400" cy="152400"/>
                  <wp:effectExtent l="0" t="0" r="0" b="0"/>
                  <wp:docPr id="19600" name="Picture 19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8" w:tgtFrame="_new" w:history="1">
              <w:r w:rsidR="00AE1AB2">
                <w:rPr>
                  <w:rStyle w:val="Hyperlink"/>
                  <w:rFonts w:ascii="Trebuchet MS" w:hAnsi="Trebuchet MS"/>
                </w:rPr>
                <w:t>12356-P. Reitbrock Sawmill, c. 1900, Athens, WI.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DD8C5D7" wp14:editId="102A966F">
                  <wp:extent cx="152400" cy="152400"/>
                  <wp:effectExtent l="0" t="0" r="0" b="0"/>
                  <wp:docPr id="19597" name="Picture 19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09" w:tgtFrame="_new" w:history="1">
              <w:r w:rsidR="00AE1AB2">
                <w:rPr>
                  <w:rStyle w:val="Hyperlink"/>
                  <w:rFonts w:ascii="Trebuchet MS" w:hAnsi="Trebuchet MS"/>
                </w:rPr>
                <w:t>12357-P. Reitbrock Sawmill.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F0635A6" wp14:editId="1C44E1AC">
                  <wp:extent cx="152400" cy="152400"/>
                  <wp:effectExtent l="0" t="0" r="0" b="0"/>
                  <wp:docPr id="19594" name="Picture 19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0" w:tgtFrame="_new" w:history="1">
              <w:r w:rsidR="00AE1AB2">
                <w:rPr>
                  <w:rStyle w:val="Hyperlink"/>
                  <w:rFonts w:ascii="Trebuchet MS" w:hAnsi="Trebuchet MS"/>
                </w:rPr>
                <w:t>12358-P. Reitbrock Sawmill, Athens, 294.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7333173" wp14:editId="21FCC612">
                  <wp:extent cx="152400" cy="152400"/>
                  <wp:effectExtent l="0" t="0" r="0" b="0"/>
                  <wp:docPr id="19591" name="Picture 19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1" w:tgtFrame="_new" w:history="1">
              <w:r w:rsidR="00AE1AB2">
                <w:rPr>
                  <w:rStyle w:val="Hyperlink"/>
                  <w:rFonts w:ascii="Trebuchet MS" w:hAnsi="Trebuchet MS"/>
                </w:rPr>
                <w:t>12359-P. Reitbrock Sawmill &amp; tramway.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4565C1B" wp14:editId="701835EC">
                  <wp:extent cx="152400" cy="152400"/>
                  <wp:effectExtent l="0" t="0" r="0" b="0"/>
                  <wp:docPr id="19588" name="Picture 19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2" w:tgtFrame="_new" w:history="1">
              <w:r w:rsidR="00AE1AB2">
                <w:rPr>
                  <w:rStyle w:val="Hyperlink"/>
                  <w:rFonts w:ascii="Trebuchet MS" w:hAnsi="Trebuchet MS"/>
                </w:rPr>
                <w:t>12360-P. Stave &amp; Heading Factory, Athens, WI, c. 1908.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70545A90" wp14:editId="6F232A30">
                  <wp:extent cx="152400" cy="152400"/>
                  <wp:effectExtent l="0" t="0" r="0" b="0"/>
                  <wp:docPr id="19585" name="Picture 19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3" w:tgtFrame="_new" w:history="1">
              <w:r w:rsidR="00AE1AB2">
                <w:rPr>
                  <w:rStyle w:val="Hyperlink"/>
                  <w:rFonts w:ascii="Trebuchet MS" w:hAnsi="Trebuchet MS"/>
                </w:rPr>
                <w:t>12361-P. Steam hauler, Athens, WI “1924”, Rietbrock Land &amp; L.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814B514" wp14:editId="3D73989B">
                  <wp:extent cx="152400" cy="152400"/>
                  <wp:effectExtent l="0" t="0" r="0" b="0"/>
                  <wp:docPr id="19582" name="Picture 19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4" w:tgtFrame="_new" w:history="1">
              <w:r w:rsidR="00AE1AB2">
                <w:rPr>
                  <w:rStyle w:val="Hyperlink"/>
                  <w:rFonts w:ascii="Trebuchet MS" w:hAnsi="Trebuchet MS"/>
                </w:rPr>
                <w:t>12362-P. “Logging near Athens” “2337” steam haule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305285D" wp14:editId="17EA39E0">
                  <wp:extent cx="152400" cy="152400"/>
                  <wp:effectExtent l="0" t="0" r="0" b="0"/>
                  <wp:docPr id="19579" name="Picture 19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5" w:tgtFrame="_new" w:history="1">
              <w:r w:rsidR="00AE1AB2">
                <w:rPr>
                  <w:rStyle w:val="Hyperlink"/>
                  <w:rFonts w:ascii="Trebuchet MS" w:hAnsi="Trebuchet MS"/>
                </w:rPr>
                <w:t>12363-P. Athens “East Main Street” “looking north” c. 1913.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C4DA25A" wp14:editId="095A2CCB">
                  <wp:extent cx="152400" cy="152400"/>
                  <wp:effectExtent l="0" t="0" r="0" b="0"/>
                  <wp:docPr id="19576" name="Picture 19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6" w:tgtFrame="_new" w:history="1">
              <w:r w:rsidR="00AE1AB2">
                <w:rPr>
                  <w:rStyle w:val="Hyperlink"/>
                  <w:rFonts w:ascii="Trebuchet MS" w:hAnsi="Trebuchet MS"/>
                </w:rPr>
                <w:t>12364-P. Opera house, Athens, WI c. 1910.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EB2FD18" wp14:editId="63A46E83">
                  <wp:extent cx="152400" cy="152400"/>
                  <wp:effectExtent l="0" t="0" r="0" b="0"/>
                  <wp:docPr id="19573" name="Picture 19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7" w:tgtFrame="_new" w:history="1">
              <w:r w:rsidR="00AE1AB2">
                <w:rPr>
                  <w:rStyle w:val="Hyperlink"/>
                  <w:rFonts w:ascii="Trebuchet MS" w:hAnsi="Trebuchet MS"/>
                </w:rPr>
                <w:t>12365-P. c. 1910, “Business Street” Athen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8AE6FE0" wp14:editId="6706BB97">
                  <wp:extent cx="152400" cy="152400"/>
                  <wp:effectExtent l="0" t="0" r="0" b="0"/>
                  <wp:docPr id="19570" name="Picture 19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8" w:tgtFrame="_new" w:history="1">
              <w:r w:rsidR="00AE1AB2">
                <w:rPr>
                  <w:rStyle w:val="Hyperlink"/>
                  <w:rFonts w:ascii="Trebuchet MS" w:hAnsi="Trebuchet MS"/>
                </w:rPr>
                <w:t>12366-P. c. 1912 “Street Scene” Athens, left-Holy Redeemer C.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5C048B0" wp14:editId="0CB14C33">
                  <wp:extent cx="152400" cy="152400"/>
                  <wp:effectExtent l="0" t="0" r="0" b="0"/>
                  <wp:docPr id="19567" name="Picture 19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19" w:tgtFrame="_new" w:history="1">
              <w:r w:rsidR="00AE1AB2">
                <w:rPr>
                  <w:rStyle w:val="Hyperlink"/>
                  <w:rFonts w:ascii="Trebuchet MS" w:hAnsi="Trebuchet MS"/>
                </w:rPr>
                <w:t>12367-P. “West Main Street, Athens, Wi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AE9E8E5" wp14:editId="6A98592E">
                  <wp:extent cx="152400" cy="152400"/>
                  <wp:effectExtent l="0" t="0" r="0" b="0"/>
                  <wp:docPr id="19564" name="Picture 19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0" w:tgtFrame="_new" w:history="1">
              <w:r w:rsidR="00AE1AB2">
                <w:rPr>
                  <w:rStyle w:val="Hyperlink"/>
                  <w:rFonts w:ascii="Trebuchet MS" w:hAnsi="Trebuchet MS"/>
                </w:rPr>
                <w:t>12368-P. c. 1920, Athens Village Square, view nort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3503200" wp14:editId="269B0890">
                  <wp:extent cx="152400" cy="152400"/>
                  <wp:effectExtent l="0" t="0" r="0" b="0"/>
                  <wp:docPr id="19561" name="Picture 19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1" w:tgtFrame="_new" w:history="1">
              <w:r w:rsidR="00AE1AB2">
                <w:rPr>
                  <w:rStyle w:val="Hyperlink"/>
                  <w:rFonts w:ascii="Trebuchet MS" w:hAnsi="Trebuchet MS"/>
                </w:rPr>
                <w:t>12369-P. “Black Creek Dam” Athens, dam c. 1911.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362F279" wp14:editId="75FCDE27">
                  <wp:extent cx="152400" cy="152400"/>
                  <wp:effectExtent l="0" t="0" r="0" b="0"/>
                  <wp:docPr id="19558" name="Picture 19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2" w:tgtFrame="_new" w:history="1">
              <w:r w:rsidR="00AE1AB2">
                <w:rPr>
                  <w:rStyle w:val="Hyperlink"/>
                  <w:rFonts w:ascii="Trebuchet MS" w:hAnsi="Trebuchet MS"/>
                </w:rPr>
                <w:t>12370-P. “Athens 6-3-1909”, buildings identifie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FAB3A1C" wp14:editId="76E11697">
                  <wp:extent cx="152400" cy="152400"/>
                  <wp:effectExtent l="0" t="0" r="0" b="0"/>
                  <wp:docPr id="19555" name="Picture 19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3" w:tgtFrame="_new" w:history="1">
              <w:r w:rsidR="00AE1AB2">
                <w:rPr>
                  <w:rStyle w:val="Hyperlink"/>
                  <w:rFonts w:ascii="Trebuchet MS" w:hAnsi="Trebuchet MS"/>
                </w:rPr>
                <w:t>12371-P. “Market Day at Athens, Wis” c. 1910.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9242482" wp14:editId="6A99623F">
                  <wp:extent cx="152400" cy="152400"/>
                  <wp:effectExtent l="0" t="0" r="0" b="0"/>
                  <wp:docPr id="19552" name="Picture 19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4" w:tgtFrame="_new" w:history="1">
              <w:r w:rsidR="00AE1AB2">
                <w:rPr>
                  <w:rStyle w:val="Hyperlink"/>
                  <w:rFonts w:ascii="Trebuchet MS" w:hAnsi="Trebuchet MS"/>
                </w:rPr>
                <w:t>12372-P. “Street Scene, Athens, Wis” 2330, right-The Athens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84C5DFF" wp14:editId="34BEED42">
                  <wp:extent cx="152400" cy="152400"/>
                  <wp:effectExtent l="0" t="0" r="0" b="0"/>
                  <wp:docPr id="19549" name="Picture 19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5" w:tgtFrame="_new" w:history="1">
              <w:r w:rsidR="00AE1AB2">
                <w:rPr>
                  <w:rStyle w:val="Hyperlink"/>
                  <w:rFonts w:ascii="Trebuchet MS" w:hAnsi="Trebuchet MS"/>
                </w:rPr>
                <w:t>12373-P. c. 1907, “Helendale Farms”, breeders of fine guern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BC20AB8" wp14:editId="4E21F941">
                  <wp:extent cx="152400" cy="152400"/>
                  <wp:effectExtent l="0" t="0" r="0" b="0"/>
                  <wp:docPr id="19546" name="Picture 19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6" w:tgtFrame="_new" w:history="1">
              <w:r w:rsidR="00AE1AB2">
                <w:rPr>
                  <w:rStyle w:val="Hyperlink"/>
                  <w:rFonts w:ascii="Trebuchet MS" w:hAnsi="Trebuchet MS"/>
                </w:rPr>
                <w:t>12373A-Back side of 12373-postdate 10-13-1907.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BBA190A" wp14:editId="3D5F6024">
                  <wp:extent cx="152400" cy="152400"/>
                  <wp:effectExtent l="0" t="0" r="0" b="0"/>
                  <wp:docPr id="19543" name="Picture 19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7" w:tgtFrame="_new" w:history="1">
              <w:r w:rsidR="00AE1AB2">
                <w:rPr>
                  <w:rStyle w:val="Hyperlink"/>
                  <w:rFonts w:ascii="Trebuchet MS" w:hAnsi="Trebuchet MS"/>
                </w:rPr>
                <w:t>12374-P. “Black Creek, Athens, Wis”, 6-14-1914, Wyle Bridg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17A5D36" wp14:editId="7E56D102">
                  <wp:extent cx="152400" cy="152400"/>
                  <wp:effectExtent l="0" t="0" r="0" b="0"/>
                  <wp:docPr id="19540" name="Picture 19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8" w:tgtFrame="_new" w:history="1">
              <w:r w:rsidR="00AE1AB2">
                <w:rPr>
                  <w:rStyle w:val="Hyperlink"/>
                  <w:rFonts w:ascii="Trebuchet MS" w:hAnsi="Trebuchet MS"/>
                </w:rPr>
                <w:t>12375-P. 1967, GP 9 Soo Line locomotive at Athens Depo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4AB3F2C" wp14:editId="18A37A5D">
                  <wp:extent cx="152400" cy="152400"/>
                  <wp:effectExtent l="0" t="0" r="0" b="0"/>
                  <wp:docPr id="19537" name="Picture 19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29" w:tgtFrame="_new" w:history="1">
              <w:r w:rsidR="00AE1AB2">
                <w:rPr>
                  <w:rStyle w:val="Hyperlink"/>
                  <w:rFonts w:ascii="Trebuchet MS" w:hAnsi="Trebuchet MS"/>
                </w:rPr>
                <w:t>12376-P. Northwest Lumber Company Mill at Stanley, Wis., Pau.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72EFE7" wp14:editId="096A4058">
                  <wp:extent cx="152400" cy="152400"/>
                  <wp:effectExtent l="0" t="0" r="0" b="0"/>
                  <wp:docPr id="19534" name="Picture 19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0" w:tgtFrame="_new" w:history="1">
              <w:r w:rsidR="00AE1AB2">
                <w:rPr>
                  <w:rStyle w:val="Hyperlink"/>
                  <w:rFonts w:ascii="Trebuchet MS" w:hAnsi="Trebuchet MS"/>
                </w:rPr>
                <w:t>12377-P. c. 1910, Stanley, Merrill &amp; Phillips Railroad moto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41A74CA" wp14:editId="65FF4E9C">
                  <wp:extent cx="152400" cy="152400"/>
                  <wp:effectExtent l="0" t="0" r="0" b="0"/>
                  <wp:docPr id="19531" name="Picture 19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1" w:tgtFrame="_new" w:history="1">
              <w:r w:rsidR="00AE1AB2">
                <w:rPr>
                  <w:rStyle w:val="Hyperlink"/>
                  <w:rFonts w:ascii="Trebuchet MS" w:hAnsi="Trebuchet MS"/>
                </w:rPr>
                <w:t>12378-P. “Polly” depot sign on depot, John Clark collectio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64E5FF52" wp14:editId="6680C68D">
                  <wp:extent cx="152400" cy="152400"/>
                  <wp:effectExtent l="0" t="0" r="0" b="0"/>
                  <wp:docPr id="19528" name="Picture 19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2" w:tgtFrame="_new" w:history="1">
              <w:r w:rsidR="00AE1AB2">
                <w:rPr>
                  <w:rStyle w:val="Hyperlink"/>
                  <w:rFonts w:ascii="Trebuchet MS" w:hAnsi="Trebuchet MS"/>
                </w:rPr>
                <w:t>12379-P. Jump River depot, Stanley, Merrill &amp; Phillips Rail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56067C5" wp14:editId="6E79D125">
                  <wp:extent cx="152400" cy="152400"/>
                  <wp:effectExtent l="0" t="0" r="0" b="0"/>
                  <wp:docPr id="19525" name="Picture 19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3" w:tgtFrame="_new" w:history="1">
              <w:r w:rsidR="00AE1AB2">
                <w:rPr>
                  <w:rStyle w:val="Hyperlink"/>
                  <w:rFonts w:ascii="Trebuchet MS" w:hAnsi="Trebuchet MS"/>
                </w:rPr>
                <w:t>12380-P. Stanley, Merrill &amp; Phillips depot, Jump River, from.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7BE1CD0" wp14:editId="03643CDF">
                  <wp:extent cx="152400" cy="152400"/>
                  <wp:effectExtent l="0" t="0" r="0" b="0"/>
                  <wp:docPr id="19522" name="Picture 19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4" w:history="1">
              <w:r w:rsidR="00AE1AB2">
                <w:rPr>
                  <w:rStyle w:val="Hyperlink"/>
                  <w:rFonts w:ascii="Trebuchet MS" w:hAnsi="Trebuchet MS"/>
                </w:rPr>
                <w:t>12381-P. Stanley, Merrill &amp; Phillips Railroad”, locomotive &amp;.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C1DBB45" wp14:editId="0BA60981">
                  <wp:extent cx="152400" cy="152400"/>
                  <wp:effectExtent l="0" t="0" r="0" b="0"/>
                  <wp:docPr id="19519" name="Picture 19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5" w:tgtFrame="_new" w:history="1">
              <w:r w:rsidR="00AE1AB2">
                <w:rPr>
                  <w:rStyle w:val="Hyperlink"/>
                  <w:rFonts w:ascii="Trebuchet MS" w:hAnsi="Trebuchet MS"/>
                </w:rPr>
                <w:t>12382-P. steam skidder &amp; 8 men, horse &amp; mess of log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CF4E783" wp14:editId="0A628D8C">
                  <wp:extent cx="152400" cy="152400"/>
                  <wp:effectExtent l="0" t="0" r="0" b="0"/>
                  <wp:docPr id="19516" name="Picture 19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6" w:tgtFrame="_new" w:history="1">
              <w:r w:rsidR="00AE1AB2">
                <w:rPr>
                  <w:rStyle w:val="Hyperlink"/>
                  <w:rFonts w:ascii="Trebuchet MS" w:hAnsi="Trebuchet MS"/>
                </w:rPr>
                <w:t>12383-P. Northwestern Lumber Co. mill, Stanley, Wis, NB rou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DE3BE54" wp14:editId="75094DAA">
                  <wp:extent cx="152400" cy="152400"/>
                  <wp:effectExtent l="0" t="0" r="0" b="0"/>
                  <wp:docPr id="19513" name="Picture 19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7" w:tgtFrame="_new" w:history="1">
              <w:r w:rsidR="00AE1AB2">
                <w:rPr>
                  <w:rStyle w:val="Hyperlink"/>
                  <w:rFonts w:ascii="Trebuchet MS" w:hAnsi="Trebuchet MS"/>
                </w:rPr>
                <w:t>12384-P. Northwestern Lumber Co. mill, Stanley, Wis, Stanley.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BAA2FFB" wp14:editId="2AFF8D79">
                  <wp:extent cx="152400" cy="152400"/>
                  <wp:effectExtent l="0" t="0" r="0" b="0"/>
                  <wp:docPr id="19510" name="Picture 19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8" w:tgtFrame="_new" w:history="1">
              <w:r w:rsidR="00AE1AB2">
                <w:rPr>
                  <w:rStyle w:val="Hyperlink"/>
                  <w:rFonts w:ascii="Trebuchet MS" w:hAnsi="Trebuchet MS"/>
                </w:rPr>
                <w:t>12385-P. Athens Depot. C. 1960.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0231A93" wp14:editId="2DBF2A55">
                  <wp:extent cx="152400" cy="152400"/>
                  <wp:effectExtent l="0" t="0" r="0" b="0"/>
                  <wp:docPr id="19507" name="Picture 19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39" w:tgtFrame="_new" w:history="1">
              <w:r w:rsidR="00AE1AB2">
                <w:rPr>
                  <w:rStyle w:val="Hyperlink"/>
                  <w:rFonts w:ascii="Trebuchet MS" w:hAnsi="Trebuchet MS"/>
                </w:rPr>
                <w:t>12386-P. logging train at Braun Lumber Co. arriving from Goo.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7B9DED8" wp14:editId="20A6DA7D">
                  <wp:extent cx="152400" cy="152400"/>
                  <wp:effectExtent l="0" t="0" r="0" b="0"/>
                  <wp:docPr id="19504" name="Picture 19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0" w:tgtFrame="_new" w:history="1">
              <w:r w:rsidR="00AE1AB2">
                <w:rPr>
                  <w:rStyle w:val="Hyperlink"/>
                  <w:rFonts w:ascii="Trebuchet MS" w:hAnsi="Trebuchet MS"/>
                </w:rPr>
                <w:t>12387-P. end of railroad line in Goodrich, A-Jamme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356AE5F" wp14:editId="5F6C73E9">
                  <wp:extent cx="152400" cy="152400"/>
                  <wp:effectExtent l="0" t="0" r="0" b="0"/>
                  <wp:docPr id="19501" name="Picture 19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1" w:tgtFrame="_new" w:history="1">
              <w:r w:rsidR="00AE1AB2">
                <w:rPr>
                  <w:rStyle w:val="Hyperlink"/>
                  <w:rFonts w:ascii="Trebuchet MS" w:hAnsi="Trebuchet MS"/>
                </w:rPr>
                <w:t>12388-P. Lumber mill at Milan, Wi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1BF5D34" wp14:editId="5567924B">
                  <wp:extent cx="152400" cy="152400"/>
                  <wp:effectExtent l="0" t="0" r="0" b="0"/>
                  <wp:docPr id="19498" name="Picture 19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2" w:anchor="7, at Athens, Wis, unidentified woman i.jpg" w:tgtFrame="_new" w:history="1">
              <w:r w:rsidR="00AE1AB2">
                <w:rPr>
                  <w:rStyle w:val="Hyperlink"/>
                  <w:rFonts w:ascii="Trebuchet MS" w:hAnsi="Trebuchet MS"/>
                </w:rPr>
                <w:t>12389-P. Locomotive #7, at Athens, Wis, unidentified woman i.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B20941" wp14:editId="7E19CCCA">
                  <wp:extent cx="152400" cy="152400"/>
                  <wp:effectExtent l="0" t="0" r="0" b="0"/>
                  <wp:docPr id="19495" name="Picture 19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3" w:tgtFrame="_new" w:history="1">
              <w:r w:rsidR="00AE1AB2">
                <w:rPr>
                  <w:rStyle w:val="Hyperlink"/>
                  <w:rFonts w:ascii="Trebuchet MS" w:hAnsi="Trebuchet MS"/>
                </w:rPr>
                <w:t>12390-P. Locomotive &amp; tank care on bridg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89A8B2C" wp14:editId="4BD9ED3A">
                  <wp:extent cx="152400" cy="152400"/>
                  <wp:effectExtent l="0" t="0" r="0" b="0"/>
                  <wp:docPr id="19492" name="Picture 19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4" w:history="1">
              <w:r w:rsidR="00AE1AB2">
                <w:rPr>
                  <w:rStyle w:val="Hyperlink"/>
                  <w:rFonts w:ascii="Trebuchet MS" w:hAnsi="Trebuchet MS"/>
                </w:rPr>
                <w:t>12391-P. “Logging train going from Athens through Corinth to.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ADE8540" wp14:editId="55AAC922">
                  <wp:extent cx="152400" cy="152400"/>
                  <wp:effectExtent l="0" t="0" r="0" b="0"/>
                  <wp:docPr id="19489" name="Picture 19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5" w:tgtFrame="_new" w:history="1">
              <w:r w:rsidR="00AE1AB2">
                <w:rPr>
                  <w:rStyle w:val="Hyperlink"/>
                  <w:rFonts w:ascii="Trebuchet MS" w:hAnsi="Trebuchet MS"/>
                </w:rPr>
                <w:t>12392-P. snow derailed locomotiv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A43192A" wp14:editId="6B291980">
                  <wp:extent cx="152400" cy="152400"/>
                  <wp:effectExtent l="0" t="0" r="0" b="0"/>
                  <wp:docPr id="19486" name="Picture 19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6" w:history="1">
              <w:r w:rsidR="00AE1AB2">
                <w:rPr>
                  <w:rStyle w:val="Hyperlink"/>
                  <w:rFonts w:ascii="Trebuchet MS" w:hAnsi="Trebuchet MS"/>
                </w:rPr>
                <w:t>12393-P. Wisconsin Central boxcar “George Stoughton &amp; Louis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5F5407D" wp14:editId="2CB7BA0D">
                  <wp:extent cx="152400" cy="152400"/>
                  <wp:effectExtent l="0" t="0" r="0" b="0"/>
                  <wp:docPr id="19483" name="Picture 19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7" w:tgtFrame="_new" w:history="1">
              <w:r w:rsidR="00AE1AB2">
                <w:rPr>
                  <w:rStyle w:val="Hyperlink"/>
                  <w:rFonts w:ascii="Trebuchet MS" w:hAnsi="Trebuchet MS"/>
                </w:rPr>
                <w:t>12394-P. 4 men on handcar loaded with railroad tie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B24C500" wp14:editId="4CA68237">
                  <wp:extent cx="152400" cy="152400"/>
                  <wp:effectExtent l="0" t="0" r="0" b="0"/>
                  <wp:docPr id="19480" name="Picture 19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8" w:tgtFrame="_new" w:history="1">
              <w:r w:rsidR="00AE1AB2">
                <w:rPr>
                  <w:rStyle w:val="Hyperlink"/>
                  <w:rFonts w:ascii="Trebuchet MS" w:hAnsi="Trebuchet MS"/>
                </w:rPr>
                <w:t>12395-P. 3 women on railroad bridge overhang.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EE0D48E" wp14:editId="0247243B">
                  <wp:extent cx="152400" cy="152400"/>
                  <wp:effectExtent l="0" t="0" r="0" b="0"/>
                  <wp:docPr id="19477" name="Picture 19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49" w:history="1">
              <w:r w:rsidR="00AE1AB2">
                <w:rPr>
                  <w:rStyle w:val="Hyperlink"/>
                  <w:rFonts w:ascii="Trebuchet MS" w:hAnsi="Trebuchet MS"/>
                </w:rPr>
                <w:t>12396-P. “1901 Corinth store, saloon &amp; post office John Stal.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51FDBA14" wp14:editId="0DD874D9">
                  <wp:extent cx="152400" cy="152400"/>
                  <wp:effectExtent l="0" t="0" r="0" b="0"/>
                  <wp:docPr id="19777" name="Picture 19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0" w:tgtFrame="_new" w:history="1">
              <w:r w:rsidR="00AE1AB2" w:rsidRPr="00AE1AB2">
                <w:rPr>
                  <w:rStyle w:val="Hyperlink"/>
                  <w:rFonts w:ascii="Trebuchet MS" w:hAnsi="Trebuchet MS"/>
                </w:rPr>
                <w:t>12397-P. “Market place” Athens, c. 1890’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lastRenderedPageBreak/>
              <w:drawing>
                <wp:inline distT="0" distB="0" distL="0" distR="0" wp14:anchorId="57A8FADC" wp14:editId="08ACAA95">
                  <wp:extent cx="152400" cy="152400"/>
                  <wp:effectExtent l="0" t="0" r="0" b="0"/>
                  <wp:docPr id="19774" name="Picture 19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1" w:tgtFrame="_new" w:history="1">
              <w:r w:rsidR="00AE1AB2" w:rsidRPr="00AE1AB2">
                <w:rPr>
                  <w:rStyle w:val="Hyperlink"/>
                  <w:rFonts w:ascii="Trebuchet MS" w:hAnsi="Trebuchet MS"/>
                </w:rPr>
                <w:t>12398-P. “1900 looking west from north side of cemetery” At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2836047A" wp14:editId="3B568D05">
                  <wp:extent cx="152400" cy="152400"/>
                  <wp:effectExtent l="0" t="0" r="0" b="0"/>
                  <wp:docPr id="19771" name="Picture 19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2" w:tgtFrame="_new" w:history="1">
              <w:r w:rsidR="00AE1AB2" w:rsidRPr="00AE1AB2">
                <w:rPr>
                  <w:rStyle w:val="Hyperlink"/>
                  <w:rFonts w:ascii="Trebuchet MS" w:hAnsi="Trebuchet MS"/>
                </w:rPr>
                <w:t>12399-P. c. 1990 former railroad right of way crossing STH 9.jpg</w:t>
              </w:r>
            </w:hyperlink>
          </w:p>
        </w:tc>
      </w:tr>
    </w:tbl>
    <w:p w:rsidR="00AE1AB2" w:rsidRDefault="00AE1AB2" w:rsidP="00DC1752"/>
    <w:p w:rsidR="002C3548" w:rsidRDefault="002C3548" w:rsidP="00DC1752">
      <w:r>
        <w:t>12400-124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7236BEB" wp14:editId="44EFCB45">
                  <wp:extent cx="152400" cy="152400"/>
                  <wp:effectExtent l="0" t="0" r="0" b="0"/>
                  <wp:docPr id="20071" name="Picture 200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3" w:tgtFrame="_new" w:history="1">
              <w:r w:rsidR="00AE1AB2">
                <w:rPr>
                  <w:rStyle w:val="Hyperlink"/>
                  <w:rFonts w:ascii="Trebuchet MS" w:hAnsi="Trebuchet MS"/>
                </w:rPr>
                <w:t>12400-RLHe 11-29-1951.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FDE63DF" wp14:editId="71AA3D1F">
                  <wp:extent cx="152400" cy="152400"/>
                  <wp:effectExtent l="0" t="0" r="0" b="0"/>
                  <wp:docPr id="20068" name="Picture 2006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4" w:tgtFrame="_new" w:history="1">
              <w:r w:rsidR="00AE1AB2">
                <w:rPr>
                  <w:rStyle w:val="Hyperlink"/>
                  <w:rFonts w:ascii="Trebuchet MS" w:hAnsi="Trebuchet MS"/>
                </w:rPr>
                <w:t>12401-USA Registration card of alien female (under proclamation of the President dated April 19,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19898FD" wp14:editId="7631F72D">
                  <wp:extent cx="152400" cy="152400"/>
                  <wp:effectExtent l="0" t="0" r="0" b="0"/>
                  <wp:docPr id="20065" name="Picture 20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5" w:tgtFrame="_new" w:history="1">
              <w:r w:rsidR="00AE1AB2">
                <w:rPr>
                  <w:rStyle w:val="Hyperlink"/>
                  <w:rFonts w:ascii="Trebuchet MS" w:hAnsi="Trebuchet MS"/>
                </w:rPr>
                <w:t>12402-P. Westboro, Wisconsin Central depot, 9-15-1964 by William Dreschler, SE side, NB-derail d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D630EB3" wp14:editId="0C37CE8F">
                  <wp:extent cx="152400" cy="152400"/>
                  <wp:effectExtent l="0" t="0" r="0" b="0"/>
                  <wp:docPr id="20062" name="Picture 2006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6" w:tgtFrame="_new" w:history="1">
              <w:r w:rsidR="00AE1AB2">
                <w:rPr>
                  <w:rStyle w:val="Hyperlink"/>
                  <w:rFonts w:ascii="Trebuchet MS" w:hAnsi="Trebuchet MS"/>
                </w:rPr>
                <w:t>12403-Booklet “Spirit Lakes Centennial” by Spirit Lakes Improvement Associati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15145B5" wp14:editId="15EC014E">
                  <wp:extent cx="152400" cy="152400"/>
                  <wp:effectExtent l="0" t="0" r="0" b="0"/>
                  <wp:docPr id="20059" name="Picture 20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7" w:tgtFrame="_new" w:history="1">
              <w:r w:rsidR="00AE1AB2">
                <w:rPr>
                  <w:rStyle w:val="Hyperlink"/>
                  <w:rFonts w:ascii="Trebuchet MS" w:hAnsi="Trebuchet MS"/>
                </w:rPr>
                <w:t>12403-P. Westboro, Wisconsin Central depot, 9-15-1964, NE side &amp; 1958 Chev. Left-privy.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763CB0A" wp14:editId="3A70FB66">
                  <wp:extent cx="152400" cy="152400"/>
                  <wp:effectExtent l="0" t="0" r="0" b="0"/>
                  <wp:docPr id="20056" name="Picture 200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8" w:tgtFrame="_new" w:history="1">
              <w:r w:rsidR="00AE1AB2">
                <w:rPr>
                  <w:rStyle w:val="Hyperlink"/>
                  <w:rFonts w:ascii="Trebuchet MS" w:hAnsi="Trebuchet MS"/>
                </w:rPr>
                <w:t>12404-Title Page-“Abbotsford &amp; Northeastern Railroad Co.” by Larry East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F5B8D4F" wp14:editId="26491154">
                  <wp:extent cx="152400" cy="152400"/>
                  <wp:effectExtent l="0" t="0" r="0" b="0"/>
                  <wp:docPr id="20053" name="Picture 200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59" w:tgtFrame="_new" w:history="1">
              <w:r w:rsidR="00AE1AB2">
                <w:rPr>
                  <w:rStyle w:val="Hyperlink"/>
                  <w:rFonts w:ascii="Trebuchet MS" w:hAnsi="Trebuchet MS"/>
                </w:rPr>
                <w:t>12404A-Mile posts – Goodrich extension by Larry Easton 8-16-1982, Copper River Junction [line to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448D7B4" wp14:editId="5987F7D2">
                  <wp:extent cx="152400" cy="152400"/>
                  <wp:effectExtent l="0" t="0" r="0" b="0"/>
                  <wp:docPr id="20050" name="Picture 200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0" w:tgtFrame="_new" w:history="1">
              <w:r w:rsidR="00AE1AB2">
                <w:rPr>
                  <w:rStyle w:val="Hyperlink"/>
                  <w:rFonts w:ascii="Trebuchet MS" w:hAnsi="Trebuchet MS"/>
                </w:rPr>
                <w:t>12404B-Contract 6-12-1899 Upham-Wis. Central RR-Copper River Land Co., notes by Larry East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6733919" wp14:editId="2D6249A7">
                  <wp:extent cx="152400" cy="152400"/>
                  <wp:effectExtent l="0" t="0" r="0" b="0"/>
                  <wp:docPr id="20047" name="Picture 200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1" w:tgtFrame="_new" w:history="1">
              <w:r w:rsidR="00AE1AB2">
                <w:rPr>
                  <w:rStyle w:val="Hyperlink"/>
                  <w:rFonts w:ascii="Trebuchet MS" w:hAnsi="Trebuchet MS"/>
                </w:rPr>
                <w:t>12404C-9-5-1917 Summary of Rail and Other track material on the old Copper River Spur, Athens to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49FEC57" wp14:editId="563A82D2">
                  <wp:extent cx="152400" cy="152400"/>
                  <wp:effectExtent l="0" t="0" r="0" b="0"/>
                  <wp:docPr id="20044" name="Picture 200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2" w:tgtFrame="_new" w:history="1">
              <w:r w:rsidR="00AE1AB2">
                <w:rPr>
                  <w:rStyle w:val="Hyperlink"/>
                  <w:rFonts w:ascii="Trebuchet MS" w:hAnsi="Trebuchet MS"/>
                </w:rPr>
                <w:t>12404D-Map 1915, Copper River spur railroad lines. Statement of track material loaned Copper Riv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F95F9F7" wp14:editId="07A33307">
                  <wp:extent cx="152400" cy="152400"/>
                  <wp:effectExtent l="0" t="0" r="0" b="0"/>
                  <wp:docPr id="20041" name="Picture 200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3" w:tgtFrame="_new" w:history="1">
              <w:r w:rsidR="00AE1AB2">
                <w:rPr>
                  <w:rStyle w:val="Hyperlink"/>
                  <w:rFonts w:ascii="Trebuchet MS" w:hAnsi="Trebuchet MS"/>
                </w:rPr>
                <w:t>12404E-Map of Athens &amp; A&amp;NE RR 4-25-2006, Thomas Beche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7A1478B" wp14:editId="01429690">
                  <wp:extent cx="152400" cy="152400"/>
                  <wp:effectExtent l="0" t="0" r="0" b="0"/>
                  <wp:docPr id="20038" name="Picture 200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4" w:tgtFrame="_new" w:history="1">
              <w:r w:rsidR="00AE1AB2">
                <w:rPr>
                  <w:rStyle w:val="Hyperlink"/>
                  <w:rFonts w:ascii="Trebuchet MS" w:hAnsi="Trebuchet MS"/>
                </w:rPr>
                <w:t>12404F-Map, Athens, Wis. c. 1900.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6A3A0E1A" wp14:editId="503BE9AA">
                  <wp:extent cx="152400" cy="152400"/>
                  <wp:effectExtent l="0" t="0" r="0" b="0"/>
                  <wp:docPr id="20035" name="Picture 200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5" w:tgtFrame="_new" w:history="1">
              <w:r w:rsidR="00AE1AB2">
                <w:rPr>
                  <w:rStyle w:val="Hyperlink"/>
                  <w:rFonts w:ascii="Trebuchet MS" w:hAnsi="Trebuchet MS"/>
                </w:rPr>
                <w:t>12404G-Map topo, Athens ROW A&amp;NE (Abbotsford &amp; Northeastern), Copper River junction &amp; half mile o.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482A2A9" wp14:editId="02A71C25">
                  <wp:extent cx="152400" cy="152400"/>
                  <wp:effectExtent l="0" t="0" r="0" b="0"/>
                  <wp:docPr id="20032" name="Picture 200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6" w:tgtFrame="_new" w:history="1">
              <w:r w:rsidR="00AE1AB2">
                <w:rPr>
                  <w:rStyle w:val="Hyperlink"/>
                  <w:rFonts w:ascii="Trebuchet MS" w:hAnsi="Trebuchet MS"/>
                </w:rPr>
                <w:t>12404H-Rib Lake area railroads “retirement of Athens to Goodrich lin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0D78B14" wp14:editId="47FF5EA0">
                  <wp:extent cx="152400" cy="152400"/>
                  <wp:effectExtent l="0" t="0" r="0" b="0"/>
                  <wp:docPr id="20029" name="Picture 200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7" w:history="1">
              <w:r w:rsidR="00AE1AB2">
                <w:rPr>
                  <w:rStyle w:val="Hyperlink"/>
                  <w:rFonts w:ascii="Trebuchet MS" w:hAnsi="Trebuchet MS"/>
                </w:rPr>
                <w:t>12404I-Map, Goodrich, Wis., railroad north of STH 64 “Proposed extension of Main track to servic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DC74AD7" wp14:editId="618F16DC">
                  <wp:extent cx="152400" cy="152400"/>
                  <wp:effectExtent l="0" t="0" r="0" b="0"/>
                  <wp:docPr id="20026" name="Picture 200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8" w:tgtFrame="_new" w:history="1">
              <w:r w:rsidR="00AE1AB2">
                <w:rPr>
                  <w:rStyle w:val="Hyperlink"/>
                  <w:rFonts w:ascii="Trebuchet MS" w:hAnsi="Trebuchet MS"/>
                </w:rPr>
                <w:t>12404J-Map 5-1-2006 Town of Halsey T30N R4E, Historical notes, Copper River juncti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5842F80" wp14:editId="3B1F05AF">
                  <wp:extent cx="152400" cy="152400"/>
                  <wp:effectExtent l="0" t="0" r="0" b="0"/>
                  <wp:docPr id="20023" name="Picture 200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69" w:tgtFrame="_new" w:history="1">
              <w:r w:rsidR="00AE1AB2">
                <w:rPr>
                  <w:rStyle w:val="Hyperlink"/>
                  <w:rFonts w:ascii="Trebuchet MS" w:hAnsi="Trebuchet MS"/>
                </w:rPr>
                <w:t>12404K-timetable 4-29-1917, Abbotsford-Goodrich.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B868016" wp14:editId="61ECA096">
                  <wp:extent cx="152400" cy="152400"/>
                  <wp:effectExtent l="0" t="0" r="0" b="0"/>
                  <wp:docPr id="20020" name="Picture 200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0" w:tgtFrame="_new" w:history="1">
              <w:r w:rsidR="00AE1AB2">
                <w:rPr>
                  <w:rStyle w:val="Hyperlink"/>
                  <w:rFonts w:ascii="Trebuchet MS" w:hAnsi="Trebuchet MS"/>
                </w:rPr>
                <w:t>12404L-Marshfield Land &amp; Lumber Co. v. The John Weeks Lumber Co. p. 27 &amp; 31 of brief.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66580C4" wp14:editId="4F099BBF">
                  <wp:extent cx="152400" cy="152400"/>
                  <wp:effectExtent l="0" t="0" r="0" b="0"/>
                  <wp:docPr id="20017" name="Picture 200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1" w:tgtFrame="_new" w:history="1">
              <w:r w:rsidR="00AE1AB2">
                <w:rPr>
                  <w:rStyle w:val="Hyperlink"/>
                  <w:rFonts w:ascii="Trebuchet MS" w:hAnsi="Trebuchet MS"/>
                </w:rPr>
                <w:t>12404M-litigation map.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FEEDC67" wp14:editId="298A27C6">
                  <wp:extent cx="152400" cy="152400"/>
                  <wp:effectExtent l="0" t="0" r="0" b="0"/>
                  <wp:docPr id="20014" name="Picture 200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2" w:tgtFrame="_new" w:history="1">
              <w:r w:rsidR="00AE1AB2">
                <w:rPr>
                  <w:rStyle w:val="Hyperlink"/>
                  <w:rFonts w:ascii="Trebuchet MS" w:hAnsi="Trebuchet MS"/>
                </w:rPr>
                <w:t>12404N-8-14-1900 lawsuit notes.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5BFE929" wp14:editId="5E60AFF2">
                  <wp:extent cx="152400" cy="152400"/>
                  <wp:effectExtent l="0" t="0" r="0" b="0"/>
                  <wp:docPr id="20011" name="Picture 200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3" w:tgtFrame="_new" w:history="1">
              <w:r w:rsidR="00AE1AB2">
                <w:rPr>
                  <w:rStyle w:val="Hyperlink"/>
                  <w:rFonts w:ascii="Trebuchet MS" w:hAnsi="Trebuchet MS"/>
                </w:rPr>
                <w:t>12404O-Taylor County 1-1972.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39C60BC" wp14:editId="6137E28A">
                  <wp:extent cx="152400" cy="152400"/>
                  <wp:effectExtent l="0" t="0" r="0" b="0"/>
                  <wp:docPr id="20008" name="Picture 200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4" w:tgtFrame="_new" w:history="1">
              <w:r w:rsidR="00AE1AB2">
                <w:rPr>
                  <w:rStyle w:val="Hyperlink"/>
                  <w:rFonts w:ascii="Trebuchet MS" w:hAnsi="Trebuchet MS"/>
                </w:rPr>
                <w:t>12405-Index to Wis. topo maps, NE-Wisconsin_ A-index, Rib Lake Are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C46E48F" wp14:editId="26BB2BE6">
                  <wp:extent cx="152400" cy="152400"/>
                  <wp:effectExtent l="0" t="0" r="0" b="0"/>
                  <wp:docPr id="20005" name="Picture 200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5" w:tgtFrame="_new" w:history="1">
              <w:r w:rsidR="00AE1AB2">
                <w:rPr>
                  <w:rStyle w:val="Hyperlink"/>
                  <w:rFonts w:ascii="Trebuchet MS" w:hAnsi="Trebuchet MS"/>
                </w:rPr>
                <w:t>12406-Ogema A-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69924F2" wp14:editId="1C2B37E6">
                  <wp:extent cx="152400" cy="152400"/>
                  <wp:effectExtent l="0" t="0" r="0" b="0"/>
                  <wp:docPr id="20002" name="Picture 200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6" w:tgtFrame="_new" w:history="1">
              <w:r w:rsidR="00AE1AB2">
                <w:rPr>
                  <w:rStyle w:val="Hyperlink"/>
                  <w:rFonts w:ascii="Trebuchet MS" w:hAnsi="Trebuchet MS"/>
                </w:rPr>
                <w:t>12407-Westboro A-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0C19085" wp14:editId="2CD22F03">
                  <wp:extent cx="152400" cy="152400"/>
                  <wp:effectExtent l="0" t="0" r="0" b="0"/>
                  <wp:docPr id="19999" name="Picture 199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7" w:tgtFrame="_new" w:history="1">
              <w:r w:rsidR="00AE1AB2">
                <w:rPr>
                  <w:rStyle w:val="Hyperlink"/>
                  <w:rFonts w:ascii="Trebuchet MS" w:hAnsi="Trebuchet MS"/>
                </w:rPr>
                <w:t>12408-Timm’s Hill A-D_ A-site of Camp 9 RLLC.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E32B6E5" wp14:editId="7A9F687F">
                  <wp:extent cx="152400" cy="152400"/>
                  <wp:effectExtent l="0" t="0" r="0" b="0"/>
                  <wp:docPr id="19996" name="Picture 199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8" w:anchor="6 RLLC, NB-Center of Kaysen map missing_ D-Rib Lake Village enlarg.pdf" w:tgtFrame="_new" w:history="1">
              <w:r w:rsidR="00AE1AB2">
                <w:rPr>
                  <w:rStyle w:val="Hyperlink"/>
                  <w:rFonts w:ascii="Trebuchet MS" w:hAnsi="Trebuchet MS"/>
                </w:rPr>
                <w:t>12409-Rib Lake A-D, site camp #6 RLLC, NB-Center of Kaysen map missing_ D-Rib Lake Village enlarg.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935374E" wp14:editId="59975DB0">
                  <wp:extent cx="152400" cy="152400"/>
                  <wp:effectExtent l="0" t="0" r="0" b="0"/>
                  <wp:docPr id="19993" name="Picture 199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79" w:tgtFrame="_new" w:history="1">
              <w:r w:rsidR="00AE1AB2">
                <w:rPr>
                  <w:rStyle w:val="Hyperlink"/>
                  <w:rFonts w:ascii="Trebuchet MS" w:hAnsi="Trebuchet MS"/>
                </w:rPr>
                <w:t>12410-Spirit A-D, D-“Wes Meier” RLLC right of way railroad source – unknown to Kayse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AA1C7FB" wp14:editId="7B818FF8">
                  <wp:extent cx="152400" cy="152400"/>
                  <wp:effectExtent l="0" t="0" r="0" b="0"/>
                  <wp:docPr id="19990" name="Picture 199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0" w:tgtFrame="_new" w:history="1">
              <w:r w:rsidR="00AE1AB2">
                <w:rPr>
                  <w:rStyle w:val="Hyperlink"/>
                  <w:rFonts w:ascii="Trebuchet MS" w:hAnsi="Trebuchet MS"/>
                </w:rPr>
                <w:t>12411-Wood Lake A-E, D-Camp 4 of RLLC_ NB-sites shown as RLLC camps 5 &amp; 10 not accurate-RPR 8-26-.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0EEEF8E4" wp14:editId="00CF0777">
                  <wp:extent cx="152400" cy="152400"/>
                  <wp:effectExtent l="0" t="0" r="0" b="0"/>
                  <wp:docPr id="19987" name="Picture 199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1" w:tgtFrame="_new" w:history="1">
              <w:r w:rsidR="00AE1AB2">
                <w:rPr>
                  <w:rStyle w:val="Hyperlink"/>
                  <w:rFonts w:ascii="Trebuchet MS" w:hAnsi="Trebuchet MS"/>
                </w:rPr>
                <w:t>12412-Goodrich A-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EBEAA07" wp14:editId="338D9B02">
                  <wp:extent cx="152400" cy="152400"/>
                  <wp:effectExtent l="0" t="0" r="0" b="0"/>
                  <wp:docPr id="19984" name="Picture 199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2" w:tgtFrame="_new" w:history="1">
              <w:r w:rsidR="00AE1AB2">
                <w:rPr>
                  <w:rStyle w:val="Hyperlink"/>
                  <w:rFonts w:ascii="Trebuchet MS" w:hAnsi="Trebuchet MS"/>
                </w:rPr>
                <w:t>12413-Athens.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57A3171" wp14:editId="7BC7949D">
                  <wp:extent cx="152400" cy="152400"/>
                  <wp:effectExtent l="0" t="0" r="0" b="0"/>
                  <wp:docPr id="19981" name="Picture 199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3" w:tgtFrame="_new" w:history="1">
              <w:r w:rsidR="00AE1AB2">
                <w:rPr>
                  <w:rStyle w:val="Hyperlink"/>
                  <w:rFonts w:ascii="Trebuchet MS" w:hAnsi="Trebuchet MS"/>
                </w:rPr>
                <w:t>12414-Spirit Falls A-E_ D-“Ville” of Spirit Falls, MT&amp;W=Marinette, Tomahawk &amp; Western “1895-1932”.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7AC8676" wp14:editId="00AF07E1">
                  <wp:extent cx="152400" cy="152400"/>
                  <wp:effectExtent l="0" t="0" r="0" b="0"/>
                  <wp:docPr id="19978" name="Picture 199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4" w:tgtFrame="_new" w:history="1">
              <w:r w:rsidR="00AE1AB2">
                <w:rPr>
                  <w:rStyle w:val="Hyperlink"/>
                  <w:rFonts w:ascii="Trebuchet MS" w:hAnsi="Trebuchet MS"/>
                </w:rPr>
                <w:t>12415-Natzke Camp A-E, Averill Creek junction_ D-site Camp 25, site of Camp 27.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A8CCA0F" wp14:editId="76307750">
                  <wp:extent cx="152400" cy="152400"/>
                  <wp:effectExtent l="0" t="0" r="0" b="0"/>
                  <wp:docPr id="19975" name="Picture 199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5" w:history="1">
              <w:r w:rsidR="00AE1AB2">
                <w:rPr>
                  <w:rStyle w:val="Hyperlink"/>
                  <w:rFonts w:ascii="Trebuchet MS" w:hAnsi="Trebuchet MS"/>
                </w:rPr>
                <w:t>12416-Fromm Lookout tower A-E_ note by Kaysen “Note-pictures without 1000’ crossties-need verific.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CBD8F73" wp14:editId="7F34E6BF">
                  <wp:extent cx="152400" cy="152400"/>
                  <wp:effectExtent l="0" t="0" r="0" b="0"/>
                  <wp:docPr id="19972" name="Picture 199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6" w:tgtFrame="_new" w:history="1">
              <w:r w:rsidR="00AE1AB2">
                <w:rPr>
                  <w:rStyle w:val="Hyperlink"/>
                  <w:rFonts w:ascii="Trebuchet MS" w:hAnsi="Trebuchet MS"/>
                </w:rPr>
                <w:t>12417-Hamburg_ A-.56 mi RLLC 34-31-4E, NB_ RLLC railroad touched Marathon Co. North lin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C687AB0" wp14:editId="3F37760C">
                  <wp:extent cx="152400" cy="152400"/>
                  <wp:effectExtent l="0" t="0" r="0" b="0"/>
                  <wp:docPr id="19969" name="Picture 199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7" w:tgtFrame="_new" w:history="1">
              <w:r w:rsidR="00AE1AB2">
                <w:rPr>
                  <w:rStyle w:val="Hyperlink"/>
                  <w:rFonts w:ascii="Trebuchet MS" w:hAnsi="Trebuchet MS"/>
                </w:rPr>
                <w:t>12418-Paper_ RLLC numbered logging camps_ dates of operation from newspaper references by RP Rusc.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8168428" wp14:editId="32D8B55E">
                  <wp:extent cx="152400" cy="152400"/>
                  <wp:effectExtent l="0" t="0" r="0" b="0"/>
                  <wp:docPr id="19966" name="Picture 19966" descr="Page_white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3" descr="Page_white_excel"/>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89" w:tgtFrame="_new" w:history="1">
              <w:r w:rsidR="00AE1AB2">
                <w:rPr>
                  <w:rStyle w:val="Hyperlink"/>
                  <w:rFonts w:ascii="Trebuchet MS" w:hAnsi="Trebuchet MS"/>
                </w:rPr>
                <w:t>12418-Paper_ RLLC numbered logging camps_ dates of operation from newspaper references by RP Rusc.xls</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E0B1AFA" wp14:editId="5B16B0AD">
                  <wp:extent cx="152400" cy="152400"/>
                  <wp:effectExtent l="0" t="0" r="0" b="0"/>
                  <wp:docPr id="19963" name="Picture 199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0" w:tgtFrame="_new" w:history="1">
              <w:r w:rsidR="00AE1AB2">
                <w:rPr>
                  <w:rStyle w:val="Hyperlink"/>
                  <w:rFonts w:ascii="Trebuchet MS" w:hAnsi="Trebuchet MS"/>
                </w:rPr>
                <w:t>12419-Poor’s Register of Directors &amp; Executives p. 856 RLLC of Delaware c. 1945_ A-ibid c. 1946,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111511C" wp14:editId="40618DEB">
                  <wp:extent cx="152400" cy="152400"/>
                  <wp:effectExtent l="0" t="0" r="0" b="0"/>
                  <wp:docPr id="19960" name="Picture 1996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1" w:tgtFrame="_new" w:history="1">
              <w:r w:rsidR="00AE1AB2">
                <w:rPr>
                  <w:rStyle w:val="Hyperlink"/>
                  <w:rFonts w:ascii="Trebuchet MS" w:hAnsi="Trebuchet MS"/>
                </w:rPr>
                <w:t>12420-L. Daniel T. Mayer to RPR 8-21-2008 re RLLC v. Conway.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161673F" wp14:editId="60C29E32">
                  <wp:extent cx="152400" cy="152400"/>
                  <wp:effectExtent l="0" t="0" r="0" b="0"/>
                  <wp:docPr id="19957" name="Picture 199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2" w:history="1">
              <w:r w:rsidR="00AE1AB2">
                <w:rPr>
                  <w:rStyle w:val="Hyperlink"/>
                  <w:rFonts w:ascii="Trebuchet MS" w:hAnsi="Trebuchet MS"/>
                </w:rPr>
                <w:t>12421-Rib Lake Herald 5-11-1950 “Rib Lake’s Businessmen are happy to greet the tenth district fed.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96057AF" wp14:editId="6010B993">
                  <wp:extent cx="152400" cy="152400"/>
                  <wp:effectExtent l="0" t="0" r="0" b="0"/>
                  <wp:docPr id="19954" name="Picture 199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3" w:tgtFrame="_new" w:history="1">
              <w:r w:rsidR="00AE1AB2">
                <w:rPr>
                  <w:rStyle w:val="Hyperlink"/>
                  <w:rFonts w:ascii="Trebuchet MS" w:hAnsi="Trebuchet MS"/>
                </w:rPr>
                <w:t>12422-Map Soo Line Railroad c. 1887.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2027309" wp14:editId="0303E9DA">
                  <wp:extent cx="152400" cy="152400"/>
                  <wp:effectExtent l="0" t="0" r="0" b="0"/>
                  <wp:docPr id="19951" name="Picture 199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4" w:tgtFrame="_new" w:history="1">
              <w:r w:rsidR="00AE1AB2">
                <w:rPr>
                  <w:rStyle w:val="Hyperlink"/>
                  <w:rFonts w:ascii="Trebuchet MS" w:hAnsi="Trebuchet MS"/>
                </w:rPr>
                <w:t>12423-L. 8-30-2008 Karen Baumgartner to RPR_ A-Part of Rib Lake Village map lot owners 1920-30, K.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6D0ACC9" wp14:editId="0E8156AA">
                  <wp:extent cx="152400" cy="152400"/>
                  <wp:effectExtent l="0" t="0" r="0" b="0"/>
                  <wp:docPr id="19948" name="Picture 199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5" w:tgtFrame="_new" w:history="1">
              <w:r w:rsidR="00AE1AB2">
                <w:rPr>
                  <w:rStyle w:val="Hyperlink"/>
                  <w:rFonts w:ascii="Trebuchet MS" w:hAnsi="Trebuchet MS"/>
                </w:rPr>
                <w:t>12424-L. 8-28-2008 Larry E. Easton to RP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856309A" wp14:editId="2D936162">
                  <wp:extent cx="152400" cy="152400"/>
                  <wp:effectExtent l="0" t="0" r="0" b="0"/>
                  <wp:docPr id="19945" name="Picture 19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6" w:tgtFrame="_new" w:history="1">
              <w:r w:rsidR="00AE1AB2">
                <w:rPr>
                  <w:rStyle w:val="Hyperlink"/>
                  <w:rFonts w:ascii="Trebuchet MS" w:hAnsi="Trebuchet MS"/>
                </w:rPr>
                <w:t>12425-Mailing label, Mr. and Mrs. Anton Kurek, (parents of Lillian) Route 1, Box 292, Rib Lake, W.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54282082" wp14:editId="2273EF99">
                  <wp:extent cx="152400" cy="152400"/>
                  <wp:effectExtent l="0" t="0" r="0" b="0"/>
                  <wp:docPr id="19942" name="Picture 19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7" w:tgtFrame="_new" w:history="1">
              <w:r w:rsidR="00AE1AB2">
                <w:rPr>
                  <w:rStyle w:val="Hyperlink"/>
                  <w:rFonts w:ascii="Trebuchet MS" w:hAnsi="Trebuchet MS"/>
                </w:rPr>
                <w:t>12426-2003 plan map, location of Kurek farm, N-half, SW-quarter, 18-33-3E.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75BCEA4" wp14:editId="28133DB9">
                  <wp:extent cx="152400" cy="152400"/>
                  <wp:effectExtent l="0" t="0" r="0" b="0"/>
                  <wp:docPr id="19939" name="Picture 19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8" w:tgtFrame="_new" w:history="1">
              <w:r w:rsidR="00AE1AB2">
                <w:rPr>
                  <w:rStyle w:val="Hyperlink"/>
                  <w:rFonts w:ascii="Trebuchet MS" w:hAnsi="Trebuchet MS"/>
                </w:rPr>
                <w:t>12427-P. Anton &amp; Francisca Kurek farm, Oct. 1964, view to nort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B4E7602" wp14:editId="1C12162D">
                  <wp:extent cx="152400" cy="152400"/>
                  <wp:effectExtent l="0" t="0" r="0" b="0"/>
                  <wp:docPr id="19936" name="Picture 19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799" w:tgtFrame="_new" w:history="1">
              <w:r w:rsidR="00AE1AB2">
                <w:rPr>
                  <w:rStyle w:val="Hyperlink"/>
                  <w:rFonts w:ascii="Trebuchet MS" w:hAnsi="Trebuchet MS"/>
                </w:rPr>
                <w:t>12428-data, Anton Kurek family &amp; childre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32613CA" wp14:editId="76D21641">
                  <wp:extent cx="152400" cy="152400"/>
                  <wp:effectExtent l="0" t="0" r="0" b="0"/>
                  <wp:docPr id="19933" name="Picture 19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0" w:tgtFrame="_new" w:history="1">
              <w:r w:rsidR="00AE1AB2">
                <w:rPr>
                  <w:rStyle w:val="Hyperlink"/>
                  <w:rFonts w:ascii="Trebuchet MS" w:hAnsi="Trebuchet MS"/>
                </w:rPr>
                <w:t>12429-P. Anton Kurek-Francisca Bialek wedding party 1914, Minneapoli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8633B11" wp14:editId="41DDEBA5">
                  <wp:extent cx="152400" cy="152400"/>
                  <wp:effectExtent l="0" t="0" r="0" b="0"/>
                  <wp:docPr id="19930" name="Picture 19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1" w:tgtFrame="_new" w:history="1">
              <w:r w:rsidR="00AE1AB2">
                <w:rPr>
                  <w:rStyle w:val="Hyperlink"/>
                  <w:rFonts w:ascii="Trebuchet MS" w:hAnsi="Trebuchet MS"/>
                </w:rPr>
                <w:t>12430-P. Polish Christmas Card (2).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B64C458" wp14:editId="63CD5136">
                  <wp:extent cx="152400" cy="152400"/>
                  <wp:effectExtent l="0" t="0" r="0" b="0"/>
                  <wp:docPr id="19927" name="Picture 19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2" w:tgtFrame="_new" w:history="1">
              <w:r w:rsidR="00AE1AB2">
                <w:rPr>
                  <w:rStyle w:val="Hyperlink"/>
                  <w:rFonts w:ascii="Trebuchet MS" w:hAnsi="Trebuchet MS"/>
                </w:rPr>
                <w:t>12430-P. Polish Christmas Car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37492BE" wp14:editId="5A2E7118">
                  <wp:extent cx="152400" cy="152400"/>
                  <wp:effectExtent l="0" t="0" r="0" b="0"/>
                  <wp:docPr id="19924" name="Picture 199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3" w:tgtFrame="_new" w:history="1">
              <w:r w:rsidR="00AE1AB2">
                <w:rPr>
                  <w:rStyle w:val="Hyperlink"/>
                  <w:rFonts w:ascii="Trebuchet MS" w:hAnsi="Trebuchet MS"/>
                </w:rPr>
                <w:t>12431-P. Mszana Dolna, Polska, City near Anton Kurek’s birthplace, Zaokopane, Polan, near Czech b.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A9A7FF5" wp14:editId="042BA1B7">
                  <wp:extent cx="152400" cy="152400"/>
                  <wp:effectExtent l="0" t="0" r="0" b="0"/>
                  <wp:docPr id="19921" name="Picture 199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4" w:tgtFrame="_new" w:history="1">
              <w:r w:rsidR="00AE1AB2">
                <w:rPr>
                  <w:rStyle w:val="Hyperlink"/>
                  <w:rFonts w:ascii="Trebuchet MS" w:hAnsi="Trebuchet MS"/>
                </w:rPr>
                <w:t>12432-P. c. 1960 Anton Kurek’s brother, Ludwig, Kurek farm in Poland, NB-back-Carpathian Mountai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05272C0" wp14:editId="7608D49D">
                  <wp:extent cx="152400" cy="152400"/>
                  <wp:effectExtent l="0" t="0" r="0" b="0"/>
                  <wp:docPr id="19918" name="Picture 199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5" w:tgtFrame="_new" w:history="1">
              <w:r w:rsidR="00AE1AB2">
                <w:rPr>
                  <w:rStyle w:val="Hyperlink"/>
                  <w:rFonts w:ascii="Trebuchet MS" w:hAnsi="Trebuchet MS"/>
                </w:rPr>
                <w:t>12433-P. Anton Kurek’s sister, Leona, and husband, Josek Lup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BD3EEFF" wp14:editId="2C846A14">
                  <wp:extent cx="152400" cy="152400"/>
                  <wp:effectExtent l="0" t="0" r="0" b="0"/>
                  <wp:docPr id="19915" name="Picture 199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6" w:tgtFrame="_new" w:history="1">
              <w:r w:rsidR="00AE1AB2">
                <w:rPr>
                  <w:rStyle w:val="Hyperlink"/>
                  <w:rFonts w:ascii="Trebuchet MS" w:hAnsi="Trebuchet MS"/>
                </w:rPr>
                <w:t>12434-P. 1963 Ludwig Kurek &amp; buggy in Poland.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6C81530" wp14:editId="74E1D230">
                  <wp:extent cx="152400" cy="152400"/>
                  <wp:effectExtent l="0" t="0" r="0" b="0"/>
                  <wp:docPr id="19912" name="Picture 199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7" w:tgtFrame="_new" w:history="1">
              <w:r w:rsidR="00AE1AB2">
                <w:rPr>
                  <w:rStyle w:val="Hyperlink"/>
                  <w:rFonts w:ascii="Trebuchet MS" w:hAnsi="Trebuchet MS"/>
                </w:rPr>
                <w:t>12435-P. Josia Kurek First Communion with candle, Poland.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8BEF078" wp14:editId="101BFCF8">
                  <wp:extent cx="152400" cy="152400"/>
                  <wp:effectExtent l="0" t="0" r="0" b="0"/>
                  <wp:docPr id="19909" name="Picture 199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8" w:tgtFrame="_new" w:history="1">
              <w:r w:rsidR="00AE1AB2">
                <w:rPr>
                  <w:rStyle w:val="Hyperlink"/>
                  <w:rFonts w:ascii="Trebuchet MS" w:hAnsi="Trebuchet MS"/>
                </w:rPr>
                <w:t>12436-P. Lillian Kurek in Chicago c. 1932.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DC5569F" wp14:editId="4698F857">
                  <wp:extent cx="152400" cy="152400"/>
                  <wp:effectExtent l="0" t="0" r="0" b="0"/>
                  <wp:docPr id="19906" name="Picture 199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09" w:tgtFrame="_new" w:history="1">
              <w:r w:rsidR="00AE1AB2">
                <w:rPr>
                  <w:rStyle w:val="Hyperlink"/>
                  <w:rFonts w:ascii="Trebuchet MS" w:hAnsi="Trebuchet MS"/>
                </w:rPr>
                <w:t>12437-P. Francisca Kurek c. 1930_ A-text on porch old Rib Lake hom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452F25B" wp14:editId="5D28700A">
                  <wp:extent cx="152400" cy="152400"/>
                  <wp:effectExtent l="0" t="0" r="0" b="0"/>
                  <wp:docPr id="19903" name="Picture 199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0" w:tgtFrame="_new" w:history="1">
              <w:r w:rsidR="00AE1AB2">
                <w:rPr>
                  <w:rStyle w:val="Hyperlink"/>
                  <w:rFonts w:ascii="Trebuchet MS" w:hAnsi="Trebuchet MS"/>
                </w:rPr>
                <w:t>12438-P. Francisca Kurek in fur coa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8205D5B" wp14:editId="0CAA6C6A">
                  <wp:extent cx="152400" cy="152400"/>
                  <wp:effectExtent l="0" t="0" r="0" b="0"/>
                  <wp:docPr id="19900" name="Picture 199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1" w:tgtFrame="_new" w:history="1">
              <w:r w:rsidR="00AE1AB2">
                <w:rPr>
                  <w:rStyle w:val="Hyperlink"/>
                  <w:rFonts w:ascii="Trebuchet MS" w:hAnsi="Trebuchet MS"/>
                </w:rPr>
                <w:t>12439-P. L-R, Frank, Lillian, Fran, Arthur, Peter, Adolph Kurek.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B73B0D8" wp14:editId="7053FC5C">
                  <wp:extent cx="152400" cy="152400"/>
                  <wp:effectExtent l="0" t="0" r="0" b="0"/>
                  <wp:docPr id="19897" name="Picture 198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2" w:tgtFrame="_new" w:history="1">
              <w:r w:rsidR="00AE1AB2">
                <w:rPr>
                  <w:rStyle w:val="Hyperlink"/>
                  <w:rFonts w:ascii="Trebuchet MS" w:hAnsi="Trebuchet MS"/>
                </w:rPr>
                <w:t>12440-P. old Kurek farmhouse, new northeas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246CB39" wp14:editId="00EF299F">
                  <wp:extent cx="152400" cy="152400"/>
                  <wp:effectExtent l="0" t="0" r="0" b="0"/>
                  <wp:docPr id="19894" name="Picture 198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3" w:tgtFrame="_new" w:history="1">
              <w:r w:rsidR="00AE1AB2">
                <w:rPr>
                  <w:rStyle w:val="Hyperlink"/>
                  <w:rFonts w:ascii="Trebuchet MS" w:hAnsi="Trebuchet MS"/>
                </w:rPr>
                <w:t>12441-P. old house left-new on right_ foreground-CTH C, (gravel).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CFC78F8" wp14:editId="4CB98C33">
                  <wp:extent cx="152400" cy="152400"/>
                  <wp:effectExtent l="0" t="0" r="0" b="0"/>
                  <wp:docPr id="19891" name="Picture 198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4" w:tgtFrame="_new" w:history="1">
              <w:r w:rsidR="00AE1AB2">
                <w:rPr>
                  <w:rStyle w:val="Hyperlink"/>
                  <w:rFonts w:ascii="Trebuchet MS" w:hAnsi="Trebuchet MS"/>
                </w:rPr>
                <w:t>12442-P. Anton Kurek &amp; new farmhouse, west sid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5F091A54" wp14:editId="7B43F2E9">
                  <wp:extent cx="152400" cy="152400"/>
                  <wp:effectExtent l="0" t="0" r="0" b="0"/>
                  <wp:docPr id="19888" name="Picture 198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5" w:tgtFrame="_new" w:history="1">
              <w:r w:rsidR="00AE1AB2">
                <w:rPr>
                  <w:rStyle w:val="Hyperlink"/>
                  <w:rFonts w:ascii="Trebuchet MS" w:hAnsi="Trebuchet MS"/>
                </w:rPr>
                <w:t>12443-P. doorway &amp; hall into new Kurek farmhouse, Anton was a master stair-builder. NB-curved st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AD5EE4D" wp14:editId="3C23D3D1">
                  <wp:extent cx="152400" cy="152400"/>
                  <wp:effectExtent l="0" t="0" r="0" b="0"/>
                  <wp:docPr id="19885" name="Picture 198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6" w:tgtFrame="_new" w:history="1">
              <w:r w:rsidR="00AE1AB2">
                <w:rPr>
                  <w:rStyle w:val="Hyperlink"/>
                  <w:rFonts w:ascii="Trebuchet MS" w:hAnsi="Trebuchet MS"/>
                </w:rPr>
                <w:t>12444-P. kitchen-Anton built cabinets from home-sawn hardwood 10-1964.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5F883FE" wp14:editId="19EC720E">
                  <wp:extent cx="152400" cy="152400"/>
                  <wp:effectExtent l="0" t="0" r="0" b="0"/>
                  <wp:docPr id="19882" name="Picture 198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7" w:tgtFrame="_new" w:history="1">
              <w:r w:rsidR="00AE1AB2">
                <w:rPr>
                  <w:rStyle w:val="Hyperlink"/>
                  <w:rFonts w:ascii="Trebuchet MS" w:hAnsi="Trebuchet MS"/>
                </w:rPr>
                <w:t>12445-P. Anton Kurek sitting on stairs to level two_ photos on wall of grandsons, L-R, Ray, Greg .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8334935" wp14:editId="528C40A8">
                  <wp:extent cx="152400" cy="152400"/>
                  <wp:effectExtent l="0" t="0" r="0" b="0"/>
                  <wp:docPr id="19879" name="Picture 198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8" w:anchor="3663, Camp Pattison, WI_ Lillian, Frank, Anton &amp; Francisca, Frank &amp; An.pdf" w:tgtFrame="_new" w:history="1">
              <w:r w:rsidR="00AE1AB2">
                <w:rPr>
                  <w:rStyle w:val="Hyperlink"/>
                  <w:rFonts w:ascii="Trebuchet MS" w:hAnsi="Trebuchet MS"/>
                </w:rPr>
                <w:t>12446-P. c. 1935 CCC camp #3663, Camp Pattison, WI_ Lillian, Frank, Anton &amp; Francisca, Frank &amp; A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2AE0C47" wp14:editId="1A19E480">
                  <wp:extent cx="152400" cy="152400"/>
                  <wp:effectExtent l="0" t="0" r="0" b="0"/>
                  <wp:docPr id="19876" name="Picture 1987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19" w:tgtFrame="_new" w:history="1">
              <w:r w:rsidR="00AE1AB2">
                <w:rPr>
                  <w:rStyle w:val="Hyperlink"/>
                  <w:rFonts w:ascii="Trebuchet MS" w:hAnsi="Trebuchet MS"/>
                </w:rPr>
                <w:t>12447-P. c. 1935 L-R Lillian, Frank, Francisca Kurek, Pattison, WI S. Park.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C5EE633" wp14:editId="6FB22132">
                  <wp:extent cx="152400" cy="152400"/>
                  <wp:effectExtent l="0" t="0" r="0" b="0"/>
                  <wp:docPr id="19873" name="Picture 198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0" w:tgtFrame="_new" w:history="1">
              <w:r w:rsidR="00AE1AB2">
                <w:rPr>
                  <w:rStyle w:val="Hyperlink"/>
                  <w:rFonts w:ascii="Trebuchet MS" w:hAnsi="Trebuchet MS"/>
                </w:rPr>
                <w:t>12448-P. 1932, Lillian &amp; Frank Kurek graduate from Chicago, IL grade school.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1141A06" wp14:editId="6B371804">
                  <wp:extent cx="152400" cy="152400"/>
                  <wp:effectExtent l="0" t="0" r="0" b="0"/>
                  <wp:docPr id="19870" name="Picture 1987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1" w:tgtFrame="_new" w:history="1">
              <w:r w:rsidR="00AE1AB2">
                <w:rPr>
                  <w:rStyle w:val="Hyperlink"/>
                  <w:rFonts w:ascii="Trebuchet MS" w:hAnsi="Trebuchet MS"/>
                </w:rPr>
                <w:t>12449-P. Kurek farm yard c. 1970, L-R Lillian, Uncle Jack, Anton, Ciotka &amp; Francisca Kurek_ Righ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AE6A4A2" wp14:editId="4D468F4D">
                  <wp:extent cx="152400" cy="152400"/>
                  <wp:effectExtent l="0" t="0" r="0" b="0"/>
                  <wp:docPr id="19867" name="Picture 1986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2" w:tgtFrame="_new" w:history="1">
              <w:r w:rsidR="00AE1AB2">
                <w:rPr>
                  <w:rStyle w:val="Hyperlink"/>
                  <w:rFonts w:ascii="Trebuchet MS" w:hAnsi="Trebuchet MS"/>
                </w:rPr>
                <w:t>12450-P. Uncle Jack, Anton, Fran, Ciotka Kurek,.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4DD3D13" wp14:editId="767CCE8D">
                  <wp:extent cx="152400" cy="152400"/>
                  <wp:effectExtent l="0" t="0" r="0" b="0"/>
                  <wp:docPr id="19864" name="Picture 1986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3" w:tgtFrame="_new" w:history="1">
              <w:r w:rsidR="00AE1AB2">
                <w:rPr>
                  <w:rStyle w:val="Hyperlink"/>
                  <w:rFonts w:ascii="Trebuchet MS" w:hAnsi="Trebuchet MS"/>
                </w:rPr>
                <w:t>12451-P. Anton &amp; Fran Kurek, c. 1938 ca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D65E9A8" wp14:editId="19C18CDA">
                  <wp:extent cx="152400" cy="152400"/>
                  <wp:effectExtent l="0" t="0" r="0" b="0"/>
                  <wp:docPr id="19861" name="Picture 1986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4" w:tgtFrame="_new" w:history="1">
              <w:r w:rsidR="00AE1AB2">
                <w:rPr>
                  <w:rStyle w:val="Hyperlink"/>
                  <w:rFonts w:ascii="Trebuchet MS" w:hAnsi="Trebuchet MS"/>
                </w:rPr>
                <w:t>12452-P. Anton &amp; Fran Kurek c. 1974.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EDC0DFE" wp14:editId="4B11A343">
                  <wp:extent cx="152400" cy="152400"/>
                  <wp:effectExtent l="0" t="0" r="0" b="0"/>
                  <wp:docPr id="19858" name="Picture 1985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5" w:tgtFrame="_new" w:history="1">
              <w:r w:rsidR="00AE1AB2">
                <w:rPr>
                  <w:rStyle w:val="Hyperlink"/>
                  <w:rFonts w:ascii="Trebuchet MS" w:hAnsi="Trebuchet MS"/>
                </w:rPr>
                <w:t>12453-P. Herman Arthur Rusch, L-Anton Kurek holding wooden handrail for Bob Rusch (RPR),home, N48.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BFB30F" wp14:editId="0A45126E">
                  <wp:extent cx="152400" cy="152400"/>
                  <wp:effectExtent l="0" t="0" r="0" b="0"/>
                  <wp:docPr id="19855" name="Picture 1985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6" w:tgtFrame="_new" w:history="1">
              <w:r w:rsidR="00AE1AB2">
                <w:rPr>
                  <w:rStyle w:val="Hyperlink"/>
                  <w:rFonts w:ascii="Trebuchet MS" w:hAnsi="Trebuchet MS"/>
                </w:rPr>
                <w:t>12454-P. Anton Kurek &amp; Herman A. Rusch sawing firewood at RPR home c. 1976.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6C5CDD9" wp14:editId="0D76D7D3">
                  <wp:extent cx="152400" cy="152400"/>
                  <wp:effectExtent l="0" t="0" r="0" b="0"/>
                  <wp:docPr id="19852" name="Picture 1985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7" w:tgtFrame="_new" w:history="1">
              <w:r w:rsidR="00AE1AB2">
                <w:rPr>
                  <w:rStyle w:val="Hyperlink"/>
                  <w:rFonts w:ascii="Trebuchet MS" w:hAnsi="Trebuchet MS"/>
                </w:rPr>
                <w:t>12455-P. Left-Anton Kurek &amp; Herman A. Rusch – piled polewood awaiting sawing into firewood at RP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67E244DB" wp14:editId="6E78750D">
                  <wp:extent cx="152400" cy="152400"/>
                  <wp:effectExtent l="0" t="0" r="0" b="0"/>
                  <wp:docPr id="19849" name="Picture 198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8" w:tgtFrame="_new" w:history="1">
              <w:r w:rsidR="00AE1AB2">
                <w:rPr>
                  <w:rStyle w:val="Hyperlink"/>
                  <w:rFonts w:ascii="Trebuchet MS" w:hAnsi="Trebuchet MS"/>
                </w:rPr>
                <w:t>12456-P. Stephania Kurek funeral 1969 in Poland.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895C680" wp14:editId="04ED069A">
                  <wp:extent cx="152400" cy="152400"/>
                  <wp:effectExtent l="0" t="0" r="0" b="0"/>
                  <wp:docPr id="19846" name="Picture 198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29" w:tgtFrame="_new" w:history="1">
              <w:r w:rsidR="00AE1AB2">
                <w:rPr>
                  <w:rStyle w:val="Hyperlink"/>
                  <w:rFonts w:ascii="Trebuchet MS" w:hAnsi="Trebuchet MS"/>
                </w:rPr>
                <w:t>12457-P. Brother Ludwig (Ludwika) Kurek, mourning over coffin in Poland, c. 1960, A-Polish tex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9CFBCC" wp14:editId="56749E3F">
                  <wp:extent cx="152400" cy="152400"/>
                  <wp:effectExtent l="0" t="0" r="0" b="0"/>
                  <wp:docPr id="19843" name="Picture 198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0" w:tgtFrame="_new" w:history="1">
              <w:r w:rsidR="00AE1AB2">
                <w:rPr>
                  <w:rStyle w:val="Hyperlink"/>
                  <w:rFonts w:ascii="Trebuchet MS" w:hAnsi="Trebuchet MS"/>
                </w:rPr>
                <w:t>12458-Pamphlet, Medford, Wisconsin Historic Downtown Walking Tou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63639852" wp14:editId="7ED75BD9">
                  <wp:extent cx="152400" cy="152400"/>
                  <wp:effectExtent l="0" t="0" r="0" b="0"/>
                  <wp:docPr id="19840" name="Picture 19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1" w:tgtFrame="_new" w:history="1">
              <w:r w:rsidR="00AE1AB2">
                <w:rPr>
                  <w:rStyle w:val="Hyperlink"/>
                  <w:rFonts w:ascii="Trebuchet MS" w:hAnsi="Trebuchet MS"/>
                </w:rPr>
                <w:t>12459-P. Former Walter “Wimpy” &amp; Isabelle Wilhelms farm, aerial view c. 1950, east side of Timber.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2CCD423" wp14:editId="76F31DF9">
                  <wp:extent cx="152400" cy="152400"/>
                  <wp:effectExtent l="0" t="0" r="0" b="0"/>
                  <wp:docPr id="19837" name="Picture 19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2" w:tgtFrame="_new" w:history="1">
              <w:r w:rsidR="00AE1AB2">
                <w:rPr>
                  <w:rStyle w:val="Hyperlink"/>
                  <w:rFonts w:ascii="Trebuchet MS" w:hAnsi="Trebuchet MS"/>
                </w:rPr>
                <w:t>12460-10-2-1969 Eugene “Gene” Clifford “Hail &amp; Farewell” he sells Rib Lake Herald to Dale Troma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2422688" wp14:editId="5ECCF3E4">
                  <wp:extent cx="152400" cy="152400"/>
                  <wp:effectExtent l="0" t="0" r="0" b="0"/>
                  <wp:docPr id="19834" name="Picture 19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3" w:tgtFrame="_new" w:history="1">
              <w:r w:rsidR="00AE1AB2">
                <w:rPr>
                  <w:rStyle w:val="Hyperlink"/>
                  <w:rFonts w:ascii="Trebuchet MS" w:hAnsi="Trebuchet MS"/>
                </w:rPr>
                <w:t>12461-Rib Lake Herald front page (partial) 10-2-1969 “Athens man new publisher of The Heral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2C16FF8" wp14:editId="61F15775">
                  <wp:extent cx="152400" cy="152400"/>
                  <wp:effectExtent l="0" t="0" r="0" b="0"/>
                  <wp:docPr id="19831" name="Picture 198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4" w:tgtFrame="_new" w:history="1">
              <w:r w:rsidR="00AE1AB2">
                <w:rPr>
                  <w:rStyle w:val="Hyperlink"/>
                  <w:rFonts w:ascii="Trebuchet MS" w:hAnsi="Trebuchet MS"/>
                </w:rPr>
                <w:t xml:space="preserve">12462-The Star News 12-11-1975 “Tenants Move into Housing Complex”, Rib Lake Hometown Village_ </w:t>
              </w:r>
              <w:proofErr w:type="gramStart"/>
              <w:r w:rsidR="00AE1AB2">
                <w:rPr>
                  <w:rStyle w:val="Hyperlink"/>
                  <w:rFonts w:ascii="Trebuchet MS" w:hAnsi="Trebuchet MS"/>
                </w:rPr>
                <w:t>P..</w:t>
              </w:r>
              <w:proofErr w:type="gramEnd"/>
              <w:r w:rsidR="00AE1AB2">
                <w:rPr>
                  <w:rStyle w:val="Hyperlink"/>
                  <w:rFonts w:ascii="Trebuchet MS" w:hAnsi="Trebuchet MS"/>
                </w:rPr>
                <w:t>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C1C6B68" wp14:editId="095140E9">
                  <wp:extent cx="152400" cy="152400"/>
                  <wp:effectExtent l="0" t="0" r="0" b="0"/>
                  <wp:docPr id="19828" name="Picture 198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5" w:tgtFrame="_new" w:history="1">
              <w:r w:rsidR="00AE1AB2">
                <w:rPr>
                  <w:rStyle w:val="Hyperlink"/>
                  <w:rFonts w:ascii="Trebuchet MS" w:hAnsi="Trebuchet MS"/>
                </w:rPr>
                <w:t>12463-RLHe 9-20-1973, final editi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0BD82FB" wp14:editId="4156AE53">
                  <wp:extent cx="152400" cy="152400"/>
                  <wp:effectExtent l="0" t="0" r="0" b="0"/>
                  <wp:docPr id="19825" name="Picture 198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6" w:history="1">
              <w:r w:rsidR="00AE1AB2">
                <w:rPr>
                  <w:rStyle w:val="Hyperlink"/>
                  <w:rFonts w:ascii="Trebuchet MS" w:hAnsi="Trebuchet MS"/>
                </w:rPr>
                <w:t>12464-RLHe 9-20-1973 Church of Christ real estate conveyed to Rib Lake Village_ A-photos “get key.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E75F551" wp14:editId="2E50D6EE">
                  <wp:extent cx="152400" cy="152400"/>
                  <wp:effectExtent l="0" t="0" r="0" b="0"/>
                  <wp:docPr id="19822" name="Picture 1982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7" w:tgtFrame="_new" w:history="1">
              <w:r w:rsidR="00AE1AB2">
                <w:rPr>
                  <w:rStyle w:val="Hyperlink"/>
                  <w:rFonts w:ascii="Trebuchet MS" w:hAnsi="Trebuchet MS"/>
                </w:rPr>
                <w:t>12465-c. 1975 Star News “Rib Lake Boasts New &amp; Spacious Nursing Home”_ Photo of McComb Ave. – aer.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967937E" wp14:editId="55921414">
                  <wp:extent cx="152400" cy="152400"/>
                  <wp:effectExtent l="0" t="0" r="0" b="0"/>
                  <wp:docPr id="19819" name="Picture 198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8" w:tgtFrame="_new" w:history="1">
              <w:r w:rsidR="00AE1AB2">
                <w:rPr>
                  <w:rStyle w:val="Hyperlink"/>
                  <w:rFonts w:ascii="Trebuchet MS" w:hAnsi="Trebuchet MS"/>
                </w:rPr>
                <w:t>12466-Star News 4-6-2000 P. Leroy Stewart, Bernard Strobach_ A-Adeline Walbeck nee Kaske, Isabell.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150B48A" wp14:editId="602ADEC8">
                  <wp:extent cx="152400" cy="152400"/>
                  <wp:effectExtent l="0" t="0" r="0" b="0"/>
                  <wp:docPr id="19816" name="Picture 198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39" w:tgtFrame="_new" w:history="1">
              <w:r w:rsidR="00AE1AB2">
                <w:rPr>
                  <w:rStyle w:val="Hyperlink"/>
                  <w:rFonts w:ascii="Trebuchet MS" w:hAnsi="Trebuchet MS"/>
                </w:rPr>
                <w:t>12467-Agreement for Purchase &amp; Sale, 3-4-1911 Hugo M. Lea &amp; George Heringklee.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D5C130B" wp14:editId="405346FE">
                  <wp:extent cx="152400" cy="152400"/>
                  <wp:effectExtent l="0" t="0" r="0" b="0"/>
                  <wp:docPr id="19813" name="Picture 198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0" w:tgtFrame="_new" w:history="1">
              <w:r w:rsidR="00AE1AB2">
                <w:rPr>
                  <w:rStyle w:val="Hyperlink"/>
                  <w:rFonts w:ascii="Trebuchet MS" w:hAnsi="Trebuchet MS"/>
                </w:rPr>
                <w:t>12468-2007 plat map of above description.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785D197" wp14:editId="33C63DE3">
                  <wp:extent cx="152400" cy="152400"/>
                  <wp:effectExtent l="0" t="0" r="0" b="0"/>
                  <wp:docPr id="19810" name="Picture 19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1" w:tgtFrame="_new" w:history="1">
              <w:r w:rsidR="00AE1AB2">
                <w:rPr>
                  <w:rStyle w:val="Hyperlink"/>
                  <w:rFonts w:ascii="Trebuchet MS" w:hAnsi="Trebuchet MS"/>
                </w:rPr>
                <w:t>12469-P. Wilhelm Wilhelms, wagon &amp; 3 horses on same lan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5B22545" wp14:editId="5E4C96D1">
                  <wp:extent cx="152400" cy="152400"/>
                  <wp:effectExtent l="0" t="0" r="0" b="0"/>
                  <wp:docPr id="19807" name="Picture 19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2" w:tgtFrame="_new" w:history="1">
              <w:r w:rsidR="00AE1AB2">
                <w:rPr>
                  <w:rStyle w:val="Hyperlink"/>
                  <w:rFonts w:ascii="Trebuchet MS" w:hAnsi="Trebuchet MS"/>
                </w:rPr>
                <w:t>12470-P. Walter “Wimpy” Wilhelms, c. 1985, son of Wilhelm Wilhelm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0E0C527F" wp14:editId="09C58AB6">
                  <wp:extent cx="152400" cy="152400"/>
                  <wp:effectExtent l="0" t="0" r="0" b="0"/>
                  <wp:docPr id="19804" name="Picture 1980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3" w:anchor="16, " w:tgtFrame="_new" w:history="1">
              <w:r w:rsidR="00AE1AB2">
                <w:rPr>
                  <w:rStyle w:val="Hyperlink"/>
                  <w:rFonts w:ascii="Trebuchet MS" w:hAnsi="Trebuchet MS"/>
                </w:rPr>
                <w:t>12471-Catholic Herald V. 129, #16, “Corpus Christi”.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1034A3D7" wp14:editId="4E7E22E1">
                  <wp:extent cx="152400" cy="152400"/>
                  <wp:effectExtent l="0" t="0" r="0" b="0"/>
                  <wp:docPr id="19801" name="Picture 19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4" w:anchor="118.jpg" w:tgtFrame="_new" w:history="1">
              <w:r w:rsidR="00AE1AB2">
                <w:rPr>
                  <w:rStyle w:val="Hyperlink"/>
                  <w:rFonts w:ascii="Trebuchet MS" w:hAnsi="Trebuchet MS"/>
                </w:rPr>
                <w:t>12472-P. Soo Line at Westboro, last mail car_ L-Earl Grittner, Soo Line Train #118.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24DBDAD2" wp14:editId="216670A6">
                  <wp:extent cx="152400" cy="152400"/>
                  <wp:effectExtent l="0" t="0" r="0" b="0"/>
                  <wp:docPr id="19798" name="Picture 19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5" w:tgtFrame="_new" w:history="1">
              <w:r w:rsidR="00AE1AB2">
                <w:rPr>
                  <w:rStyle w:val="Hyperlink"/>
                  <w:rFonts w:ascii="Trebuchet MS" w:hAnsi="Trebuchet MS"/>
                </w:rPr>
                <w:t>12473-P. Earl Grittner, station agent, Westboro, 5 a.m. c. 1960, rear-telegrap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lastRenderedPageBreak/>
              <w:drawing>
                <wp:inline distT="0" distB="0" distL="0" distR="0" wp14:anchorId="157798A6" wp14:editId="2827D9A5">
                  <wp:extent cx="152400" cy="152400"/>
                  <wp:effectExtent l="0" t="0" r="0" b="0"/>
                  <wp:docPr id="19795" name="Picture 19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6" w:tgtFrame="_new" w:history="1">
              <w:r w:rsidR="00AE1AB2">
                <w:rPr>
                  <w:rStyle w:val="Hyperlink"/>
                  <w:rFonts w:ascii="Trebuchet MS" w:hAnsi="Trebuchet MS"/>
                </w:rPr>
                <w:t>12474-P. c. 1970 r-Harry Jacquith, Soo engineer of Westboro, compares time with unidentified con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530AC83E" wp14:editId="5FB0D6DA">
                  <wp:extent cx="152400" cy="152400"/>
                  <wp:effectExtent l="0" t="0" r="0" b="0"/>
                  <wp:docPr id="19792" name="Picture 19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7" w:tgtFrame="_new" w:history="1">
              <w:r w:rsidR="00AE1AB2">
                <w:rPr>
                  <w:rStyle w:val="Hyperlink"/>
                  <w:rFonts w:ascii="Trebuchet MS" w:hAnsi="Trebuchet MS"/>
                </w:rPr>
                <w:t>12475-P. c. 1945 Earl Grittner’s Soo Line bridge crew at work between Westboro and Ashland, WI.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73FA5948" wp14:editId="66400A14">
                  <wp:extent cx="152400" cy="152400"/>
                  <wp:effectExtent l="0" t="0" r="0" b="0"/>
                  <wp:docPr id="19789" name="Picture 19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8" w:anchor="3, Vina Evans, R-Mayme Kibbey (Mrs. Harry Jaquith).jpg" w:tgtFrame="_new" w:history="1">
              <w:r w:rsidR="00AE1AB2">
                <w:rPr>
                  <w:rStyle w:val="Hyperlink"/>
                  <w:rFonts w:ascii="Trebuchet MS" w:hAnsi="Trebuchet MS"/>
                </w:rPr>
                <w:t>12476-P. Westboro Lumber Co locomotive #3, Vina Evans, R-Mayme Kibbey (Mrs. Harry Jaquith).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9A95037" wp14:editId="7F772B1D">
                  <wp:extent cx="152400" cy="152400"/>
                  <wp:effectExtent l="0" t="0" r="0" b="0"/>
                  <wp:docPr id="19786" name="Picture 19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49" w:tgtFrame="_new" w:history="1">
              <w:r w:rsidR="00AE1AB2">
                <w:rPr>
                  <w:rStyle w:val="Hyperlink"/>
                  <w:rFonts w:ascii="Trebuchet MS" w:hAnsi="Trebuchet MS"/>
                </w:rPr>
                <w:t>12477-P. Taylor Co. Forest Revenues 1998-2007, average annual net received $111,356.39.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35132729" wp14:editId="3AD22AB5">
                  <wp:extent cx="152400" cy="152400"/>
                  <wp:effectExtent l="0" t="0" r="0" b="0"/>
                  <wp:docPr id="19783" name="Picture 19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0" w:tgtFrame="_new" w:history="1">
              <w:r w:rsidR="00AE1AB2">
                <w:rPr>
                  <w:rStyle w:val="Hyperlink"/>
                  <w:rFonts w:ascii="Trebuchet MS" w:hAnsi="Trebuchet MS"/>
                </w:rPr>
                <w:t>12478-Taylor Co. Forest 2004 financial repor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color w:val="333333"/>
              </w:rPr>
            </w:pPr>
            <w:r>
              <w:rPr>
                <w:rFonts w:ascii="Trebuchet MS" w:hAnsi="Trebuchet MS"/>
                <w:noProof/>
                <w:color w:val="333333"/>
              </w:rPr>
              <w:drawing>
                <wp:inline distT="0" distB="0" distL="0" distR="0" wp14:anchorId="405DF4FB" wp14:editId="6F8C0DD5">
                  <wp:extent cx="152400" cy="152400"/>
                  <wp:effectExtent l="0" t="0" r="0" b="0"/>
                  <wp:docPr id="19780" name="Picture 19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1" w:tgtFrame="_new" w:history="1">
              <w:r w:rsidR="00AE1AB2">
                <w:rPr>
                  <w:rStyle w:val="Hyperlink"/>
                  <w:rFonts w:ascii="Trebuchet MS" w:hAnsi="Trebuchet MS"/>
                </w:rPr>
                <w:t>12479-Taylor Co. Forest 2005 financial repor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52516B4E" wp14:editId="188E6C53">
                  <wp:extent cx="152400" cy="152400"/>
                  <wp:effectExtent l="0" t="0" r="0" b="0"/>
                  <wp:docPr id="20134" name="Picture 20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2" w:tgtFrame="_new" w:history="1">
              <w:r w:rsidR="00AE1AB2" w:rsidRPr="00AE1AB2">
                <w:rPr>
                  <w:rStyle w:val="Hyperlink"/>
                  <w:rFonts w:ascii="Trebuchet MS" w:hAnsi="Trebuchet MS"/>
                </w:rPr>
                <w:t>12480-Taylor Co. Forest 2006 financial repor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036C9CF0" wp14:editId="78CD59BB">
                  <wp:extent cx="152400" cy="152400"/>
                  <wp:effectExtent l="0" t="0" r="0" b="0"/>
                  <wp:docPr id="20131" name="Picture 20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3" w:tgtFrame="_new" w:history="1">
              <w:r w:rsidR="00AE1AB2" w:rsidRPr="00AE1AB2">
                <w:rPr>
                  <w:rStyle w:val="Hyperlink"/>
                  <w:rFonts w:ascii="Trebuchet MS" w:hAnsi="Trebuchet MS"/>
                </w:rPr>
                <w:t>12481-Taylor Co. Forest 2007 financial repor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76223D73" wp14:editId="1A9C5985">
                  <wp:extent cx="152400" cy="152400"/>
                  <wp:effectExtent l="0" t="0" r="0" b="0"/>
                  <wp:docPr id="20128" name="Picture 20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4" w:anchor="6 in Wisconsin.jpg" w:tgtFrame="_new" w:history="1">
              <w:r w:rsidR="00AE1AB2" w:rsidRPr="00AE1AB2">
                <w:rPr>
                  <w:rStyle w:val="Hyperlink"/>
                  <w:rFonts w:ascii="Trebuchet MS" w:hAnsi="Trebuchet MS"/>
                </w:rPr>
                <w:t>12482-County Forest Anniversary dates, Taylor 11-15-1932, #6 in Wisconsi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7C01654E" wp14:editId="5C984B5C">
                  <wp:extent cx="152400" cy="152400"/>
                  <wp:effectExtent l="0" t="0" r="0" b="0"/>
                  <wp:docPr id="20125" name="Picture 20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5" w:tgtFrame="_new" w:history="1">
              <w:r w:rsidR="00AE1AB2" w:rsidRPr="00AE1AB2">
                <w:rPr>
                  <w:rStyle w:val="Hyperlink"/>
                  <w:rFonts w:ascii="Trebuchet MS" w:hAnsi="Trebuchet MS"/>
                </w:rPr>
                <w:t>12483-P. c. 1912 Peterson construction crew &amp; horse teams building STH 13, Westboro, WI.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478DC158" wp14:editId="243F2277">
                  <wp:extent cx="152400" cy="152400"/>
                  <wp:effectExtent l="0" t="0" r="0" b="0"/>
                  <wp:docPr id="20122" name="Picture 20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6" w:tgtFrame="_new" w:history="1">
              <w:r w:rsidR="00AE1AB2" w:rsidRPr="00AE1AB2">
                <w:rPr>
                  <w:rStyle w:val="Hyperlink"/>
                  <w:rFonts w:ascii="Trebuchet MS" w:hAnsi="Trebuchet MS"/>
                </w:rPr>
                <w:t>12484-RLHe 10-12-1961 P. old Modern Woodman [Woodmen] Hall being razed. John Haas sport shop rec.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496F7B71" wp14:editId="54DF7DCF">
                  <wp:extent cx="152400" cy="152400"/>
                  <wp:effectExtent l="0" t="0" r="0" b="0"/>
                  <wp:docPr id="20119" name="Picture 2011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7" w:tgtFrame="_new" w:history="1">
              <w:r w:rsidR="00AE1AB2" w:rsidRPr="00AE1AB2">
                <w:rPr>
                  <w:rStyle w:val="Hyperlink"/>
                  <w:rFonts w:ascii="Trebuchet MS" w:hAnsi="Trebuchet MS"/>
                </w:rPr>
                <w:t>12485-RHLe 1-1-1963, “Happy New Year” lists Rib Lake Businesses_ A-Westboro, Medford, Ogema.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2E2461FE" wp14:editId="44D008B1">
                  <wp:extent cx="152400" cy="152400"/>
                  <wp:effectExtent l="0" t="0" r="0" b="0"/>
                  <wp:docPr id="20116" name="Picture 20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8" w:tgtFrame="_new" w:history="1">
              <w:r w:rsidR="00AE1AB2" w:rsidRPr="00AE1AB2">
                <w:rPr>
                  <w:rStyle w:val="Hyperlink"/>
                  <w:rFonts w:ascii="Trebuchet MS" w:hAnsi="Trebuchet MS"/>
                </w:rPr>
                <w:t>12486-Map “Rib Lake Depot Grounds” Ex. X V34 of Deeds, P. 357, Taylor Co. Reg. of Deeds. W.R. O.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350E386F" wp14:editId="7D97C4B9">
                  <wp:extent cx="152400" cy="152400"/>
                  <wp:effectExtent l="0" t="0" r="0" b="0"/>
                  <wp:docPr id="20113" name="Picture 20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59" w:tgtFrame="_new" w:history="1">
              <w:r w:rsidR="00AE1AB2" w:rsidRPr="00AE1AB2">
                <w:rPr>
                  <w:rStyle w:val="Hyperlink"/>
                  <w:rFonts w:ascii="Trebuchet MS" w:hAnsi="Trebuchet MS"/>
                </w:rPr>
                <w:t>12486A-ibid NE part “Exhibit X” shows_ A-dry kilns.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74781CF9" wp14:editId="3EFC6129">
                  <wp:extent cx="152400" cy="152400"/>
                  <wp:effectExtent l="0" t="0" r="0" b="0"/>
                  <wp:docPr id="20110" name="Picture 20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0" w:tgtFrame="_new" w:history="1">
              <w:r w:rsidR="00AE1AB2" w:rsidRPr="00AE1AB2">
                <w:rPr>
                  <w:rStyle w:val="Hyperlink"/>
                  <w:rFonts w:ascii="Trebuchet MS" w:hAnsi="Trebuchet MS"/>
                </w:rPr>
                <w:t>12487-34 Deeds p. 353, 8-26-1901, W.A. Osburn Lumber Co., a Wisconsin Corporation, Wisconsin Cen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lastRenderedPageBreak/>
              <w:drawing>
                <wp:inline distT="0" distB="0" distL="0" distR="0" wp14:anchorId="63AF12FD" wp14:editId="4E786294">
                  <wp:extent cx="152400" cy="152400"/>
                  <wp:effectExtent l="0" t="0" r="0" b="0"/>
                  <wp:docPr id="20107" name="Picture 20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1" w:tgtFrame="_new" w:history="1">
              <w:r w:rsidR="00AE1AB2" w:rsidRPr="00AE1AB2">
                <w:rPr>
                  <w:rStyle w:val="Hyperlink"/>
                  <w:rFonts w:ascii="Trebuchet MS" w:hAnsi="Trebuchet MS"/>
                </w:rPr>
                <w:t>12488-P. RLLC c. 1930, view northwest from lake, left-office, planing mill_ right-3-story sawmill.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6280C8E6" wp14:editId="01A801A4">
                  <wp:extent cx="152400" cy="152400"/>
                  <wp:effectExtent l="0" t="0" r="0" b="0"/>
                  <wp:docPr id="20104" name="Picture 20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2" w:tgtFrame="_new" w:history="1">
              <w:r w:rsidR="00AE1AB2" w:rsidRPr="00AE1AB2">
                <w:rPr>
                  <w:rStyle w:val="Hyperlink"/>
                  <w:rFonts w:ascii="Trebuchet MS" w:hAnsi="Trebuchet MS"/>
                </w:rPr>
                <w:t>12489-Front page of scrapbook “Twentieth Century Club” Rib Lake, WI, Membership Twenty Honorary M.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41C453E5" wp14:editId="23D34179">
                  <wp:extent cx="152400" cy="152400"/>
                  <wp:effectExtent l="0" t="0" r="0" b="0"/>
                  <wp:docPr id="20101" name="Picture 20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3" w:tgtFrame="_new" w:history="1">
              <w:r w:rsidR="00AE1AB2" w:rsidRPr="00AE1AB2">
                <w:rPr>
                  <w:rStyle w:val="Hyperlink"/>
                  <w:rFonts w:ascii="Trebuchet MS" w:hAnsi="Trebuchet MS"/>
                </w:rPr>
                <w:t>12490-Citation 1956-1958 Community achievement award.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320192AF" wp14:editId="01650417">
                  <wp:extent cx="152400" cy="152400"/>
                  <wp:effectExtent l="0" t="0" r="0" b="0"/>
                  <wp:docPr id="20098" name="Picture 20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4" w:tgtFrame="_new" w:history="1">
              <w:r w:rsidR="00AE1AB2" w:rsidRPr="00AE1AB2">
                <w:rPr>
                  <w:rStyle w:val="Hyperlink"/>
                  <w:rFonts w:ascii="Trebuchet MS" w:hAnsi="Trebuchet MS"/>
                </w:rPr>
                <w:t>12491-Summary report blank, 1956-1958 community achievement, signed by Mrs. C.J. Tippelt, 2-19-19.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0653D9AC" wp14:editId="59D23DA7">
                  <wp:extent cx="152400" cy="152400"/>
                  <wp:effectExtent l="0" t="0" r="0" b="0"/>
                  <wp:docPr id="20095" name="Picture 20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5" w:tgtFrame="_new" w:history="1">
              <w:r w:rsidR="00AE1AB2" w:rsidRPr="00AE1AB2">
                <w:rPr>
                  <w:rStyle w:val="Hyperlink"/>
                  <w:rFonts w:ascii="Trebuchet MS" w:hAnsi="Trebuchet MS"/>
                </w:rPr>
                <w:t>12492-Rib Lake, WI village population-900, thumbnail sketch c. 1955.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016F290B" wp14:editId="20862B25">
                  <wp:extent cx="152400" cy="152400"/>
                  <wp:effectExtent l="0" t="0" r="0" b="0"/>
                  <wp:docPr id="20092" name="Picture 20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6" w:tgtFrame="_new" w:history="1">
              <w:r w:rsidR="00AE1AB2" w:rsidRPr="00AE1AB2">
                <w:rPr>
                  <w:rStyle w:val="Hyperlink"/>
                  <w:rFonts w:ascii="Trebuchet MS" w:hAnsi="Trebuchet MS"/>
                </w:rPr>
                <w:t>12493-P. “RLLC A-215 Excel &amp; Co. Milw.” Dry yard &amp; tramway incline, c. 1920, from Railroad St – v.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05D0DF70" wp14:editId="3918853C">
                  <wp:extent cx="152400" cy="152400"/>
                  <wp:effectExtent l="0" t="0" r="0" b="0"/>
                  <wp:docPr id="20089" name="Picture 20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7" w:tgtFrame="_new" w:history="1">
              <w:r w:rsidR="00AE1AB2" w:rsidRPr="00AE1AB2">
                <w:rPr>
                  <w:rStyle w:val="Hyperlink"/>
                  <w:rFonts w:ascii="Trebuchet MS" w:hAnsi="Trebuchet MS"/>
                </w:rPr>
                <w:t>12494-P. c. 1955, view north – right-of-way for Pearl Street north from Railroad Rib Lake Ville –.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1BA7EA9F" wp14:editId="13E08618">
                  <wp:extent cx="152400" cy="152400"/>
                  <wp:effectExtent l="0" t="0" r="0" b="0"/>
                  <wp:docPr id="20086" name="Picture 20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8" w:tgtFrame="_new" w:history="1">
              <w:r w:rsidR="00AE1AB2" w:rsidRPr="00AE1AB2">
                <w:rPr>
                  <w:rStyle w:val="Hyperlink"/>
                  <w:rFonts w:ascii="Trebuchet MS" w:hAnsi="Trebuchet MS"/>
                </w:rPr>
                <w:t xml:space="preserve">12495-P. “Clinic, Rib Lake, Wis. 94” 1957 Rib Lake Clinic North and east sides, from McComb </w:t>
              </w:r>
              <w:proofErr w:type="gramStart"/>
              <w:r w:rsidR="00AE1AB2" w:rsidRPr="00AE1AB2">
                <w:rPr>
                  <w:rStyle w:val="Hyperlink"/>
                  <w:rFonts w:ascii="Trebuchet MS" w:hAnsi="Trebuchet MS"/>
                </w:rPr>
                <w:t>Ave..</w:t>
              </w:r>
              <w:proofErr w:type="gramEnd"/>
              <w:r w:rsidR="00AE1AB2" w:rsidRPr="00AE1AB2">
                <w:rPr>
                  <w:rStyle w:val="Hyperlink"/>
                  <w:rFonts w:ascii="Trebuchet MS" w:hAnsi="Trebuchet MS"/>
                </w:rPr>
                <w:t>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19988F01" wp14:editId="0CB2D469">
                  <wp:extent cx="152400" cy="152400"/>
                  <wp:effectExtent l="0" t="0" r="0" b="0"/>
                  <wp:docPr id="20083" name="Picture 20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69" w:tgtFrame="_new" w:history="1">
              <w:r w:rsidR="00AE1AB2" w:rsidRPr="00AE1AB2">
                <w:rPr>
                  <w:rStyle w:val="Hyperlink"/>
                  <w:rFonts w:ascii="Trebuchet MS" w:hAnsi="Trebuchet MS"/>
                </w:rPr>
                <w:t>12496-Newspapers clippings, “Work on New Clinic Building Progresses After Quick Start” 11-1-1959_.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3A8D037F" wp14:editId="4ECBE199">
                  <wp:extent cx="152400" cy="152400"/>
                  <wp:effectExtent l="0" t="0" r="0" b="0"/>
                  <wp:docPr id="20080" name="Picture 200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70" w:tgtFrame="_new" w:history="1">
              <w:r w:rsidR="00AE1AB2" w:rsidRPr="00AE1AB2">
                <w:rPr>
                  <w:rStyle w:val="Hyperlink"/>
                  <w:rFonts w:ascii="Trebuchet MS" w:hAnsi="Trebuchet MS"/>
                </w:rPr>
                <w:t>12497-Handout “Rib Lake need a doctor &amp; dentist” [flyer solicites medical doctor and dentist] 1-2.pdf</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7E438D8A" wp14:editId="0099EB89">
                  <wp:extent cx="152400" cy="152400"/>
                  <wp:effectExtent l="0" t="0" r="0" b="0"/>
                  <wp:docPr id="20077" name="Picture 20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71" w:tgtFrame="_new" w:history="1">
              <w:r w:rsidR="00AE1AB2" w:rsidRPr="00AE1AB2">
                <w:rPr>
                  <w:rStyle w:val="Hyperlink"/>
                  <w:rFonts w:ascii="Trebuchet MS" w:hAnsi="Trebuchet MS"/>
                </w:rPr>
                <w:t>12498-P. Rib Lake Clinic Building c. 1958, N &amp; E side –view from McComb Ave., 657 McComb Ave. [in.jpg</w:t>
              </w:r>
            </w:hyperlink>
          </w:p>
        </w:tc>
      </w:tr>
      <w:tr w:rsidR="00AE1AB2" w:rsidTr="00AE1AB2">
        <w:tc>
          <w:tcPr>
            <w:tcW w:w="0" w:type="auto"/>
            <w:shd w:val="clear" w:color="auto" w:fill="auto"/>
            <w:tcMar>
              <w:top w:w="75" w:type="dxa"/>
              <w:left w:w="75" w:type="dxa"/>
              <w:bottom w:w="75" w:type="dxa"/>
              <w:right w:w="75" w:type="dxa"/>
            </w:tcMar>
            <w:vAlign w:val="center"/>
            <w:hideMark/>
          </w:tcPr>
          <w:p w:rsidR="00AE1AB2" w:rsidRDefault="00AE1AB2">
            <w:pPr>
              <w:rPr>
                <w:rFonts w:ascii="Trebuchet MS" w:hAnsi="Trebuchet MS"/>
                <w:noProof/>
                <w:color w:val="333333"/>
              </w:rPr>
            </w:pPr>
            <w:r>
              <w:rPr>
                <w:rFonts w:ascii="Trebuchet MS" w:hAnsi="Trebuchet MS"/>
                <w:noProof/>
                <w:color w:val="333333"/>
              </w:rPr>
              <w:drawing>
                <wp:inline distT="0" distB="0" distL="0" distR="0" wp14:anchorId="28026EF7" wp14:editId="0067AFE8">
                  <wp:extent cx="152400" cy="152400"/>
                  <wp:effectExtent l="0" t="0" r="0" b="0"/>
                  <wp:docPr id="20074" name="Picture 200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AE1AB2" w:rsidRDefault="003373AD">
            <w:pPr>
              <w:rPr>
                <w:rFonts w:ascii="Trebuchet MS" w:hAnsi="Trebuchet MS"/>
                <w:color w:val="333333"/>
              </w:rPr>
            </w:pPr>
            <w:hyperlink r:id="rId1872" w:tgtFrame="_new" w:history="1">
              <w:r w:rsidR="00AE1AB2" w:rsidRPr="00AE1AB2">
                <w:rPr>
                  <w:rStyle w:val="Hyperlink"/>
                  <w:rFonts w:ascii="Trebuchet MS" w:hAnsi="Trebuchet MS"/>
                </w:rPr>
                <w:t>12499-~1.PDF</w:t>
              </w:r>
            </w:hyperlink>
          </w:p>
        </w:tc>
      </w:tr>
    </w:tbl>
    <w:p w:rsidR="00AE1AB2" w:rsidRDefault="00AE1AB2" w:rsidP="00DC1752"/>
    <w:p w:rsidR="00AE1AB2" w:rsidRDefault="00AE1AB2" w:rsidP="00DC1752"/>
    <w:p w:rsidR="002C3548" w:rsidRDefault="002C3548" w:rsidP="00DC1752">
      <w:r>
        <w:t>12500-125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F3A95E7" wp14:editId="0595C977">
                  <wp:extent cx="152400" cy="152400"/>
                  <wp:effectExtent l="0" t="0" r="0" b="0"/>
                  <wp:docPr id="20776" name="Picture 2077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3" w:tgtFrame="_new" w:history="1">
              <w:r w:rsidR="00B9335F">
                <w:rPr>
                  <w:rStyle w:val="Hyperlink"/>
                  <w:rFonts w:ascii="Trebuchet MS" w:hAnsi="Trebuchet MS"/>
                </w:rPr>
                <w:t>12500-Clippings re clinic.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60DB3934" wp14:editId="552E7108">
                  <wp:extent cx="152400" cy="152400"/>
                  <wp:effectExtent l="0" t="0" r="0" b="0"/>
                  <wp:docPr id="20773" name="Picture 207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4" w:tgtFrame="_new" w:history="1">
              <w:r w:rsidR="00B9335F">
                <w:rPr>
                  <w:rStyle w:val="Hyperlink"/>
                  <w:rFonts w:ascii="Trebuchet MS" w:hAnsi="Trebuchet MS"/>
                </w:rPr>
                <w:t>12501-Leaflet “project” re “Our Phoenix” “A community-voted clinic”.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B8B711F" wp14:editId="2F7FAE92">
                  <wp:extent cx="152400" cy="152400"/>
                  <wp:effectExtent l="0" t="0" r="0" b="0"/>
                  <wp:docPr id="20770" name="Picture 20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5" w:tgtFrame="_new" w:history="1">
              <w:r w:rsidR="00B9335F">
                <w:rPr>
                  <w:rStyle w:val="Hyperlink"/>
                  <w:rFonts w:ascii="Trebuchet MS" w:hAnsi="Trebuchet MS"/>
                </w:rPr>
                <w:t>12502-P. “RLLC, Rib Lake, Wis. K957” massive lumber in dry yard, view west, NB-partially hidden 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56373F1" wp14:editId="7363B159">
                  <wp:extent cx="152400" cy="152400"/>
                  <wp:effectExtent l="0" t="0" r="0" b="0"/>
                  <wp:docPr id="20767" name="Picture 20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6" w:history="1">
              <w:r w:rsidR="00B9335F">
                <w:rPr>
                  <w:rStyle w:val="Hyperlink"/>
                  <w:rFonts w:ascii="Trebuchet MS" w:hAnsi="Trebuchet MS"/>
                </w:rPr>
                <w:t>12503-P. 3 four-horse teams with sleigh load of logs on frozen Rib Lake c. 1910 “crossing the la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38A9822" wp14:editId="06FB2DDE">
                  <wp:extent cx="152400" cy="152400"/>
                  <wp:effectExtent l="0" t="0" r="0" b="0"/>
                  <wp:docPr id="20764" name="Picture 2076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7" w:tgtFrame="_new" w:history="1">
              <w:r w:rsidR="00B9335F">
                <w:rPr>
                  <w:rStyle w:val="Hyperlink"/>
                  <w:rFonts w:ascii="Trebuchet MS" w:hAnsi="Trebuchet MS"/>
                </w:rPr>
                <w:t>12504-Auction of State Senator “Tiny” Krueger, a clinic fundraiser, 4-6-1957, 432 lbs = $4.58 bid.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CCA7087" wp14:editId="1D4BA291">
                  <wp:extent cx="152400" cy="152400"/>
                  <wp:effectExtent l="0" t="0" r="0" b="0"/>
                  <wp:docPr id="20761" name="Picture 20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8" w:tgtFrame="_new" w:history="1">
              <w:r w:rsidR="00B9335F">
                <w:rPr>
                  <w:rStyle w:val="Hyperlink"/>
                  <w:rFonts w:ascii="Trebuchet MS" w:hAnsi="Trebuchet MS"/>
                </w:rPr>
                <w:t>12505-Rib Lake “Rindless” cheese label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E88A13" wp14:editId="3C05E8F9">
                  <wp:extent cx="152400" cy="152400"/>
                  <wp:effectExtent l="0" t="0" r="0" b="0"/>
                  <wp:docPr id="20758" name="Picture 20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79" w:tgtFrame="_new" w:history="1">
              <w:r w:rsidR="00B9335F">
                <w:rPr>
                  <w:rStyle w:val="Hyperlink"/>
                  <w:rFonts w:ascii="Trebuchet MS" w:hAnsi="Trebuchet MS"/>
                </w:rPr>
                <w:t>12505A-“medium aged-Miss Wisconsi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E129572" wp14:editId="69FC18A5">
                  <wp:extent cx="152400" cy="152400"/>
                  <wp:effectExtent l="0" t="0" r="0" b="0"/>
                  <wp:docPr id="20755" name="Picture 20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0" w:tgtFrame="_new" w:history="1">
              <w:r w:rsidR="00B9335F">
                <w:rPr>
                  <w:rStyle w:val="Hyperlink"/>
                  <w:rFonts w:ascii="Trebuchet MS" w:hAnsi="Trebuchet MS"/>
                </w:rPr>
                <w:t>12505B-Rib Lake Rin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8A5F418" wp14:editId="519202B3">
                  <wp:extent cx="152400" cy="152400"/>
                  <wp:effectExtent l="0" t="0" r="0" b="0"/>
                  <wp:docPr id="20752" name="Picture 20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1" w:history="1">
              <w:r w:rsidR="00B9335F">
                <w:rPr>
                  <w:rStyle w:val="Hyperlink"/>
                  <w:rFonts w:ascii="Trebuchet MS" w:hAnsi="Trebuchet MS"/>
                </w:rPr>
                <w:t>12506-Rib Lake Herald 4-11-1957, “Going, Going, Gone” for $955.20” [auction for benefit of clini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8D51A9" wp14:editId="5C829955">
                  <wp:extent cx="152400" cy="152400"/>
                  <wp:effectExtent l="0" t="0" r="0" b="0"/>
                  <wp:docPr id="20749" name="Picture 20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2" w:tgtFrame="_new" w:history="1">
              <w:r w:rsidR="00B9335F">
                <w:rPr>
                  <w:rStyle w:val="Hyperlink"/>
                  <w:rFonts w:ascii="Trebuchet MS" w:hAnsi="Trebuchet MS"/>
                </w:rPr>
                <w:t>12507-Clippings “The auction projec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F84541" wp14:editId="1785ABC0">
                  <wp:extent cx="152400" cy="152400"/>
                  <wp:effectExtent l="0" t="0" r="0" b="0"/>
                  <wp:docPr id="20746" name="Picture 20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3" w:tgtFrame="_new" w:history="1">
              <w:r w:rsidR="00B9335F">
                <w:rPr>
                  <w:rStyle w:val="Hyperlink"/>
                  <w:rFonts w:ascii="Trebuchet MS" w:hAnsi="Trebuchet MS"/>
                </w:rPr>
                <w:t>12508-7-4-1957 “Dentist will open practice here soon”_ P. Dr. Duane D. Power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616581" wp14:editId="1E80022C">
                  <wp:extent cx="152400" cy="152400"/>
                  <wp:effectExtent l="0" t="0" r="0" b="0"/>
                  <wp:docPr id="20743" name="Picture 20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4" w:tgtFrame="_new" w:history="1">
              <w:r w:rsidR="00B9335F">
                <w:rPr>
                  <w:rStyle w:val="Hyperlink"/>
                  <w:rFonts w:ascii="Trebuchet MS" w:hAnsi="Trebuchet MS"/>
                </w:rPr>
                <w:t xml:space="preserve">12509-P. c. 1957 Rib Lake Clinic from southeast from McComb </w:t>
              </w:r>
              <w:proofErr w:type="gramStart"/>
              <w:r w:rsidR="00B9335F">
                <w:rPr>
                  <w:rStyle w:val="Hyperlink"/>
                  <w:rFonts w:ascii="Trebuchet MS" w:hAnsi="Trebuchet MS"/>
                </w:rPr>
                <w:t>Ave..</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3E5A64" wp14:editId="5A1E779B">
                  <wp:extent cx="152400" cy="152400"/>
                  <wp:effectExtent l="0" t="0" r="0" b="0"/>
                  <wp:docPr id="20740" name="Picture 20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5" w:tgtFrame="_new" w:history="1">
              <w:r w:rsidR="00B9335F">
                <w:rPr>
                  <w:rStyle w:val="Hyperlink"/>
                  <w:rFonts w:ascii="Trebuchet MS" w:hAnsi="Trebuchet MS"/>
                </w:rPr>
                <w:t>12510-P. Mrs. Mable Prien 1946-1948 President Rib Lake Twentieth Century Club.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610DA41" wp14:editId="2F91D67E">
                  <wp:extent cx="152400" cy="152400"/>
                  <wp:effectExtent l="0" t="0" r="0" b="0"/>
                  <wp:docPr id="20737" name="Picture 207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6" w:tgtFrame="_new" w:history="1">
              <w:r w:rsidR="00B9335F">
                <w:rPr>
                  <w:rStyle w:val="Hyperlink"/>
                  <w:rFonts w:ascii="Trebuchet MS" w:hAnsi="Trebuchet MS"/>
                </w:rPr>
                <w:t>12511-“Visitors to Hobby Show” 1948, signatures of various Rib Lake peopl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39D49B" wp14:editId="0D9E1F1F">
                  <wp:extent cx="152400" cy="152400"/>
                  <wp:effectExtent l="0" t="0" r="0" b="0"/>
                  <wp:docPr id="20734" name="Picture 207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7" w:tgtFrame="_new" w:history="1">
              <w:r w:rsidR="00B9335F">
                <w:rPr>
                  <w:rStyle w:val="Hyperlink"/>
                  <w:rFonts w:ascii="Trebuchet MS" w:hAnsi="Trebuchet MS"/>
                </w:rPr>
                <w:t>12512-33 anniversary convention flyer, Wis. Federation of Women’s Clubs, May 10-11, 1950 meeting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A4B8D09" wp14:editId="6F6E867B">
                  <wp:extent cx="152400" cy="152400"/>
                  <wp:effectExtent l="0" t="0" r="0" b="0"/>
                  <wp:docPr id="20731" name="Picture 20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8" w:tgtFrame="_new" w:history="1">
              <w:r w:rsidR="00B9335F">
                <w:rPr>
                  <w:rStyle w:val="Hyperlink"/>
                  <w:rFonts w:ascii="Trebuchet MS" w:hAnsi="Trebuchet MS"/>
                </w:rPr>
                <w:t>12513-P. 5-10-1950 interior of Ma Dodge’s Café Golden Jubilee luncheon – twentieth century club,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231AB19" wp14:editId="367DA44A">
                  <wp:extent cx="152400" cy="152400"/>
                  <wp:effectExtent l="0" t="0" r="0" b="0"/>
                  <wp:docPr id="20728" name="Picture 20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89" w:tgtFrame="_new" w:history="1">
              <w:r w:rsidR="00B9335F">
                <w:rPr>
                  <w:rStyle w:val="Hyperlink"/>
                  <w:rFonts w:ascii="Trebuchet MS" w:hAnsi="Trebuchet MS"/>
                </w:rPr>
                <w:t>12514-~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7CDAFFB0" wp14:editId="78901100">
                  <wp:extent cx="152400" cy="152400"/>
                  <wp:effectExtent l="0" t="0" r="0" b="0"/>
                  <wp:docPr id="20725" name="Picture 207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0" w:tgtFrame="_new" w:history="1">
              <w:r w:rsidR="00B9335F">
                <w:rPr>
                  <w:rStyle w:val="Hyperlink"/>
                  <w:rFonts w:ascii="Trebuchet MS" w:hAnsi="Trebuchet MS"/>
                </w:rPr>
                <w:t>12515-Plat 12-9-1897 McComb’s Racing Park Addition to Village of Rib Lake, Wis_ A-text &amp; signatu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E2C683F" wp14:editId="58A7F73A">
                  <wp:extent cx="152400" cy="152400"/>
                  <wp:effectExtent l="0" t="0" r="0" b="0"/>
                  <wp:docPr id="20722" name="Picture 20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1" w:tgtFrame="_new" w:history="1">
              <w:r w:rsidR="00B9335F">
                <w:rPr>
                  <w:rStyle w:val="Hyperlink"/>
                  <w:rFonts w:ascii="Trebuchet MS" w:hAnsi="Trebuchet MS"/>
                </w:rPr>
                <w:t>12516-“Mrs. J.J. Voemastek is 50 year member in villag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4BFAE21" wp14:editId="0887F88A">
                  <wp:extent cx="152400" cy="152400"/>
                  <wp:effectExtent l="0" t="0" r="0" b="0"/>
                  <wp:docPr id="20719" name="Picture 20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2" w:tgtFrame="_new" w:history="1">
              <w:r w:rsidR="00B9335F">
                <w:rPr>
                  <w:rStyle w:val="Hyperlink"/>
                  <w:rFonts w:ascii="Trebuchet MS" w:hAnsi="Trebuchet MS"/>
                </w:rPr>
                <w:t>12517-P. 5-9-1950, Twentieth Century Club_ L-R_ Mrs. Raymond Voemastek, Mrs. Carl Marschke, Mrs.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B1C706" wp14:editId="252CEDE0">
                  <wp:extent cx="152400" cy="152400"/>
                  <wp:effectExtent l="0" t="0" r="0" b="0"/>
                  <wp:docPr id="20716" name="Picture 20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3" w:tgtFrame="_new" w:history="1">
              <w:r w:rsidR="00B9335F">
                <w:rPr>
                  <w:rStyle w:val="Hyperlink"/>
                  <w:rFonts w:ascii="Trebuchet MS" w:hAnsi="Trebuchet MS"/>
                </w:rPr>
                <w:t>12518-~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2420E3D" wp14:editId="1B292A08">
                  <wp:extent cx="152400" cy="152400"/>
                  <wp:effectExtent l="0" t="0" r="0" b="0"/>
                  <wp:docPr id="20713" name="Picture 207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4" w:tgtFrame="_new" w:history="1">
              <w:r w:rsidR="00B9335F">
                <w:rPr>
                  <w:rStyle w:val="Hyperlink"/>
                  <w:rFonts w:ascii="Trebuchet MS" w:hAnsi="Trebuchet MS"/>
                </w:rPr>
                <w:t>12519-~1.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A0F92E" wp14:editId="6A844F7F">
                  <wp:extent cx="152400" cy="152400"/>
                  <wp:effectExtent l="0" t="0" r="0" b="0"/>
                  <wp:docPr id="20710" name="Picture 20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5" w:tgtFrame="_new" w:history="1">
              <w:r w:rsidR="00B9335F">
                <w:rPr>
                  <w:rStyle w:val="Hyperlink"/>
                  <w:rFonts w:ascii="Trebuchet MS" w:hAnsi="Trebuchet MS"/>
                </w:rPr>
                <w:t>12520-Lincoln Co. plat map c. 2005, T33N, R4E, X=Location of RLLC Camp 28.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F7FAC43" wp14:editId="40006A4B">
                  <wp:extent cx="152400" cy="152400"/>
                  <wp:effectExtent l="0" t="0" r="0" b="0"/>
                  <wp:docPr id="20707" name="Picture 20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6" w:tgtFrame="_new" w:history="1">
              <w:r w:rsidR="00B9335F">
                <w:rPr>
                  <w:rStyle w:val="Hyperlink"/>
                  <w:rFonts w:ascii="Trebuchet MS" w:hAnsi="Trebuchet MS"/>
                </w:rPr>
                <w:t>12521-Map 11-27-1983 by RPRusch, Camp 28 sit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2E6E910" wp14:editId="1F880FF6">
                  <wp:extent cx="152400" cy="152400"/>
                  <wp:effectExtent l="0" t="0" r="0" b="0"/>
                  <wp:docPr id="20704" name="Picture 20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7" w:tgtFrame="_new" w:history="1">
              <w:r w:rsidR="00B9335F">
                <w:rPr>
                  <w:rStyle w:val="Hyperlink"/>
                  <w:rFonts w:ascii="Trebuchet MS" w:hAnsi="Trebuchet MS"/>
                </w:rPr>
                <w:t>12522-P. 2-25-1948, white pine chosen for last log ceremon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17BF86" wp14:editId="281B2EE7">
                  <wp:extent cx="152400" cy="152400"/>
                  <wp:effectExtent l="0" t="0" r="0" b="0"/>
                  <wp:docPr id="20701" name="Picture 20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8" w:tgtFrame="_new" w:history="1">
              <w:r w:rsidR="00B9335F">
                <w:rPr>
                  <w:rStyle w:val="Hyperlink"/>
                  <w:rFonts w:ascii="Trebuchet MS" w:hAnsi="Trebuchet MS"/>
                </w:rPr>
                <w:t>12523-P. white pine chosen for last log ceremony 2-25-1948, crowd gathering on cutover &amp; slash f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49B2CE" wp14:editId="135D5A70">
                  <wp:extent cx="152400" cy="152400"/>
                  <wp:effectExtent l="0" t="0" r="0" b="0"/>
                  <wp:docPr id="20698" name="Picture 20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899" w:tgtFrame="_new" w:history="1">
              <w:r w:rsidR="00B9335F">
                <w:rPr>
                  <w:rStyle w:val="Hyperlink"/>
                  <w:rFonts w:ascii="Trebuchet MS" w:hAnsi="Trebuchet MS"/>
                </w:rPr>
                <w:t>12524-P. last log ceremony 2-25-1948, cross-cut starts i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D4BCE38" wp14:editId="30330559">
                  <wp:extent cx="152400" cy="152400"/>
                  <wp:effectExtent l="0" t="0" r="0" b="0"/>
                  <wp:docPr id="20695" name="Picture 20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0" w:tgtFrame="_new" w:history="1">
              <w:r w:rsidR="00B9335F">
                <w:rPr>
                  <w:rStyle w:val="Hyperlink"/>
                  <w:rFonts w:ascii="Trebuchet MS" w:hAnsi="Trebuchet MS"/>
                </w:rPr>
                <w:t>12525-P. last log ceremony, 2-25-1948, old-timer wields double-bitted axe above cross-cut – begi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C201F01" wp14:editId="2752691E">
                  <wp:extent cx="152400" cy="152400"/>
                  <wp:effectExtent l="0" t="0" r="0" b="0"/>
                  <wp:docPr id="20692" name="Picture 20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1" w:tgtFrame="_new" w:history="1">
              <w:r w:rsidR="00B9335F">
                <w:rPr>
                  <w:rStyle w:val="Hyperlink"/>
                  <w:rFonts w:ascii="Trebuchet MS" w:hAnsi="Trebuchet MS"/>
                </w:rPr>
                <w:t>12526-P. Last log ceremony, pine falling_ NB-man in backgroun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3D1911" wp14:editId="2FF7722D">
                  <wp:extent cx="152400" cy="152400"/>
                  <wp:effectExtent l="0" t="0" r="0" b="0"/>
                  <wp:docPr id="20689" name="Picture 20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2" w:tgtFrame="_new" w:history="1">
              <w:r w:rsidR="00B9335F">
                <w:rPr>
                  <w:rStyle w:val="Hyperlink"/>
                  <w:rFonts w:ascii="Trebuchet MS" w:hAnsi="Trebuchet MS"/>
                </w:rPr>
                <w:t>12527-P. Bucking felled-last log ceremony, NB-3 wooden wedges in cut above cross-cut saw.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03B136D" wp14:editId="4564F0BF">
                  <wp:extent cx="152400" cy="152400"/>
                  <wp:effectExtent l="0" t="0" r="0" b="0"/>
                  <wp:docPr id="20686" name="Picture 20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3" w:tgtFrame="_new" w:history="1">
              <w:r w:rsidR="00B9335F">
                <w:rPr>
                  <w:rStyle w:val="Hyperlink"/>
                  <w:rFonts w:ascii="Trebuchet MS" w:hAnsi="Trebuchet MS"/>
                </w:rPr>
                <w:t>12528-P. last log ceremony 2-25-1948, visitors eating inside cook house, RLLC Camp 28, NB-plaid p.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DB8587" wp14:editId="479E84C1">
                  <wp:extent cx="152400" cy="152400"/>
                  <wp:effectExtent l="0" t="0" r="0" b="0"/>
                  <wp:docPr id="20683" name="Picture 20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4" w:tgtFrame="_new" w:history="1">
              <w:r w:rsidR="00B9335F">
                <w:rPr>
                  <w:rStyle w:val="Hyperlink"/>
                  <w:rFonts w:ascii="Trebuchet MS" w:hAnsi="Trebuchet MS"/>
                </w:rPr>
                <w:t>12529-P. “part of Peterson camp buildings”, 8 buildings_ NB-cook shanty-smoke with chimney_ bac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F0A566F" wp14:editId="2AA2C40E">
                  <wp:extent cx="152400" cy="152400"/>
                  <wp:effectExtent l="0" t="0" r="0" b="0"/>
                  <wp:docPr id="20680" name="Picture 20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5" w:tgtFrame="_new" w:history="1">
              <w:r w:rsidR="00B9335F">
                <w:rPr>
                  <w:rStyle w:val="Hyperlink"/>
                  <w:rFonts w:ascii="Trebuchet MS" w:hAnsi="Trebuchet MS"/>
                </w:rPr>
                <w:t>12530-P. c. 1930 felling white pine toward wood “bullseye” device, probably Town of Cornin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1D443DB2" wp14:editId="5DFFA589">
                  <wp:extent cx="152400" cy="152400"/>
                  <wp:effectExtent l="0" t="0" r="0" b="0"/>
                  <wp:docPr id="20677" name="Picture 20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6" w:tgtFrame="_new" w:history="1">
              <w:r w:rsidR="00B9335F">
                <w:rPr>
                  <w:rStyle w:val="Hyperlink"/>
                  <w:rFonts w:ascii="Trebuchet MS" w:hAnsi="Trebuchet MS"/>
                </w:rPr>
                <w:t>12531-P. Block B, McComb’s Racing Park Addition, c. 1915, numbers above buildings – North to sou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4BF99F1" wp14:editId="158168E0">
                  <wp:extent cx="152400" cy="152400"/>
                  <wp:effectExtent l="0" t="0" r="0" b="0"/>
                  <wp:docPr id="20674" name="Picture 20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7" w:history="1">
              <w:r w:rsidR="00B9335F">
                <w:rPr>
                  <w:rStyle w:val="Hyperlink"/>
                  <w:rFonts w:ascii="Trebuchet MS" w:hAnsi="Trebuchet MS"/>
                </w:rPr>
                <w:t>12532-RLHe 10-12-1961 letter of Gaylord A. Nelson, Governor “Governor Nelson tells of State’s Ef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456370" wp14:editId="2C047BEE">
                  <wp:extent cx="152400" cy="152400"/>
                  <wp:effectExtent l="0" t="0" r="0" b="0"/>
                  <wp:docPr id="20671" name="Picture 20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8" w:anchor="1 at Wood Lake log landing_ rear-McGiffert Loader_ center-flat car.jpg" w:tgtFrame="_new" w:history="1">
              <w:r w:rsidR="00B9335F">
                <w:rPr>
                  <w:rStyle w:val="Hyperlink"/>
                  <w:rFonts w:ascii="Trebuchet MS" w:hAnsi="Trebuchet MS"/>
                </w:rPr>
                <w:t>12533-P. RLLC shay locomotive #1 at Wood Lake log landing_ rear-McGiffert Loader_ center-flat c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C0EA829" wp14:editId="6955FEF0">
                  <wp:extent cx="152400" cy="152400"/>
                  <wp:effectExtent l="0" t="0" r="0" b="0"/>
                  <wp:docPr id="20668" name="Picture 20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09" w:tgtFrame="_new" w:history="1">
              <w:r w:rsidR="00B9335F">
                <w:rPr>
                  <w:rStyle w:val="Hyperlink"/>
                  <w:rFonts w:ascii="Trebuchet MS" w:hAnsi="Trebuchet MS"/>
                </w:rPr>
                <w:t>12534-P. “Yard and Beam Crew, Shaw Tannery, Rib Lake, Wis. 1895, By Dake, No. 2”_ overhead-woode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06DF3CE" wp14:editId="752F12C7">
                  <wp:extent cx="152400" cy="152400"/>
                  <wp:effectExtent l="0" t="0" r="0" b="0"/>
                  <wp:docPr id="20665" name="Picture 20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0" w:tgtFrame="_new" w:history="1">
              <w:r w:rsidR="00B9335F">
                <w:rPr>
                  <w:rStyle w:val="Hyperlink"/>
                  <w:rFonts w:ascii="Trebuchet MS" w:hAnsi="Trebuchet MS"/>
                </w:rPr>
                <w:t>12535-P. RLLC machine shop interior view c. 1920, 4 unidentified men_ rear-RLLC locomotive, Buil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12E96EC" wp14:editId="3360A996">
                  <wp:extent cx="152400" cy="152400"/>
                  <wp:effectExtent l="0" t="0" r="0" b="0"/>
                  <wp:docPr id="20662" name="Picture 20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1" w:tgtFrame="_new" w:history="1">
              <w:r w:rsidR="00B9335F">
                <w:rPr>
                  <w:rStyle w:val="Hyperlink"/>
                  <w:rFonts w:ascii="Trebuchet MS" w:hAnsi="Trebuchet MS"/>
                </w:rPr>
                <w:t>12536-P. c. 1925 “Donkey Loader – 1st gas engine loader” loading hardwood logs on Railroad flatc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AB015AC" wp14:editId="703C3110">
                  <wp:extent cx="152400" cy="152400"/>
                  <wp:effectExtent l="0" t="0" r="0" b="0"/>
                  <wp:docPr id="20659" name="Picture 20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2" w:tgtFrame="_new" w:history="1">
              <w:r w:rsidR="00B9335F">
                <w:rPr>
                  <w:rStyle w:val="Hyperlink"/>
                  <w:rFonts w:ascii="Trebuchet MS" w:hAnsi="Trebuchet MS"/>
                </w:rPr>
                <w:t>12537-~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B9DE347" wp14:editId="2324FC5A">
                  <wp:extent cx="152400" cy="152400"/>
                  <wp:effectExtent l="0" t="0" r="0" b="0"/>
                  <wp:docPr id="20656" name="Picture 20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3" w:tgtFrame="_new" w:history="1">
              <w:r w:rsidR="00B9335F">
                <w:rPr>
                  <w:rStyle w:val="Hyperlink"/>
                  <w:rFonts w:ascii="Trebuchet MS" w:hAnsi="Trebuchet MS"/>
                </w:rPr>
                <w:t>12538-floor plan, RLLC bar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67C7C5D" wp14:editId="20BC0116">
                  <wp:extent cx="152400" cy="152400"/>
                  <wp:effectExtent l="0" t="0" r="0" b="0"/>
                  <wp:docPr id="20653" name="Picture 20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4" w:tgtFrame="_new" w:history="1">
              <w:r w:rsidR="00B9335F">
                <w:rPr>
                  <w:rStyle w:val="Hyperlink"/>
                  <w:rFonts w:ascii="Trebuchet MS" w:hAnsi="Trebuchet MS"/>
                </w:rPr>
                <w:t>12539-text-data re RLLC barn, author unknow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855588A" wp14:editId="7D32A73B">
                  <wp:extent cx="152400" cy="152400"/>
                  <wp:effectExtent l="0" t="0" r="0" b="0"/>
                  <wp:docPr id="20650" name="Picture 20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5" w:history="1">
              <w:r w:rsidR="00B9335F">
                <w:rPr>
                  <w:rStyle w:val="Hyperlink"/>
                  <w:rFonts w:ascii="Trebuchet MS" w:hAnsi="Trebuchet MS"/>
                </w:rPr>
                <w:t>12540-P. Dan McLeod and text “Dan McLeod, Lumber Company “Barn Boss” 1904-194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778794" wp14:editId="4A9924D0">
                  <wp:extent cx="152400" cy="152400"/>
                  <wp:effectExtent l="0" t="0" r="0" b="0"/>
                  <wp:docPr id="20647" name="Picture 20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6" w:anchor="28, spring 1946, woman with white pants.jpg" w:tgtFrame="_new" w:history="1">
              <w:r w:rsidR="00B9335F">
                <w:rPr>
                  <w:rStyle w:val="Hyperlink"/>
                  <w:rFonts w:ascii="Trebuchet MS" w:hAnsi="Trebuchet MS"/>
                </w:rPr>
                <w:t>12541-P. 8 camp buildings may be Camp #28, spring 1946, woman with white pant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7F3AB0F" wp14:editId="79F615AB">
                  <wp:extent cx="152400" cy="152400"/>
                  <wp:effectExtent l="0" t="0" r="0" b="0"/>
                  <wp:docPr id="20644" name="Picture 20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7" w:anchor="28, spring 1946, center building with cupolas, 2 railroad tracks in foregro.jpg" w:tgtFrame="_new" w:history="1">
              <w:r w:rsidR="00B9335F">
                <w:rPr>
                  <w:rStyle w:val="Hyperlink"/>
                  <w:rFonts w:ascii="Trebuchet MS" w:hAnsi="Trebuchet MS"/>
                </w:rPr>
                <w:t>12542-P. may be Camp #28, spring 1946, center building with cupolas, 2 railroad tracks in foregr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AFC3C81" wp14:editId="69AA14C6">
                  <wp:extent cx="152400" cy="152400"/>
                  <wp:effectExtent l="0" t="0" r="0" b="0"/>
                  <wp:docPr id="20641" name="Picture 20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8" w:anchor="28, spring 1946, same site as 12542, foreground-top of railroad maintenance.jpg" w:tgtFrame="_new" w:history="1">
              <w:r w:rsidR="00B9335F">
                <w:rPr>
                  <w:rStyle w:val="Hyperlink"/>
                  <w:rFonts w:ascii="Trebuchet MS" w:hAnsi="Trebuchet MS"/>
                </w:rPr>
                <w:t>12543-P. may be Camp #28, spring 1946, same site as 12542, foreground-top of railroad maintenanc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E697C43" wp14:editId="0FD10875">
                  <wp:extent cx="152400" cy="152400"/>
                  <wp:effectExtent l="0" t="0" r="0" b="0"/>
                  <wp:docPr id="20638" name="Picture 20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19" w:tgtFrame="_new" w:history="1">
              <w:r w:rsidR="00B9335F">
                <w:rPr>
                  <w:rStyle w:val="Hyperlink"/>
                  <w:rFonts w:ascii="Trebuchet MS" w:hAnsi="Trebuchet MS"/>
                </w:rPr>
                <w:t>12544-P. 1937, interior of Rib Lake Herald office, Raymond Voemastek, Publisher of the Rib Lake 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6ADB79CE" wp14:editId="00DCC548">
                  <wp:extent cx="152400" cy="152400"/>
                  <wp:effectExtent l="0" t="0" r="0" b="0"/>
                  <wp:docPr id="20635" name="Picture 20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0" w:tgtFrame="_new" w:history="1">
              <w:r w:rsidR="00B9335F">
                <w:rPr>
                  <w:rStyle w:val="Hyperlink"/>
                  <w:rFonts w:ascii="Trebuchet MS" w:hAnsi="Trebuchet MS"/>
                </w:rPr>
                <w:t>12545-P. “Volunteer Fire Department 1890” fire carriage and crew on McComb Ave., view east_ re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2B991BA" wp14:editId="74184AAF">
                  <wp:extent cx="152400" cy="152400"/>
                  <wp:effectExtent l="0" t="0" r="0" b="0"/>
                  <wp:docPr id="20632" name="Picture 20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1" w:tgtFrame="_new" w:history="1">
              <w:r w:rsidR="00B9335F">
                <w:rPr>
                  <w:rStyle w:val="Hyperlink"/>
                  <w:rFonts w:ascii="Trebuchet MS" w:hAnsi="Trebuchet MS"/>
                </w:rPr>
                <w:t>12546-P. “Marschke [Fred] Tavern”, three spittoon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9CE2E3" wp14:editId="63B92CD4">
                  <wp:extent cx="152400" cy="152400"/>
                  <wp:effectExtent l="0" t="0" r="0" b="0"/>
                  <wp:docPr id="20629" name="Picture 20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2" w:history="1">
              <w:r w:rsidR="00B9335F">
                <w:rPr>
                  <w:rStyle w:val="Hyperlink"/>
                  <w:rFonts w:ascii="Trebuchet MS" w:hAnsi="Trebuchet MS"/>
                </w:rPr>
                <w:t>12547-P. Feb. 1901, “Osburn Lumber Co’s Camp No. 3, Duncan A. McDonald, foreman, Rib Lake, Wis. 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D6C261F" wp14:editId="58FF3280">
                  <wp:extent cx="152400" cy="152400"/>
                  <wp:effectExtent l="0" t="0" r="0" b="0"/>
                  <wp:docPr id="20626" name="Picture 20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3" w:history="1">
              <w:r w:rsidR="00B9335F">
                <w:rPr>
                  <w:rStyle w:val="Hyperlink"/>
                  <w:rFonts w:ascii="Trebuchet MS" w:hAnsi="Trebuchet MS"/>
                </w:rPr>
                <w:t>12548-P. “[Art] Swanson building 1910”, 2008 site of Genesis Youth Center, McComb Ave., left “B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FD0EEE" wp14:editId="5A32A64A">
                  <wp:extent cx="152400" cy="152400"/>
                  <wp:effectExtent l="0" t="0" r="0" b="0"/>
                  <wp:docPr id="20623" name="Picture 20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4" w:tgtFrame="_new" w:history="1">
              <w:r w:rsidR="00B9335F">
                <w:rPr>
                  <w:rStyle w:val="Hyperlink"/>
                  <w:rFonts w:ascii="Trebuchet MS" w:hAnsi="Trebuchet MS"/>
                </w:rPr>
                <w:t>12550-P. “Camp 27-Mike Roiger camp” 4 unidentified men, 3 camp buildings, NB-railroad track fush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AC2DCD" wp14:editId="3B6602B1">
                  <wp:extent cx="152400" cy="152400"/>
                  <wp:effectExtent l="0" t="0" r="0" b="0"/>
                  <wp:docPr id="20620" name="Picture 20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5" w:tgtFrame="_new" w:history="1">
              <w:r w:rsidR="00B9335F">
                <w:rPr>
                  <w:rStyle w:val="Hyperlink"/>
                  <w:rFonts w:ascii="Trebuchet MS" w:hAnsi="Trebuchet MS"/>
                </w:rPr>
                <w:t>12551-~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9896657" wp14:editId="3727F03F">
                  <wp:extent cx="152400" cy="152400"/>
                  <wp:effectExtent l="0" t="0" r="0" b="0"/>
                  <wp:docPr id="20617" name="Picture 20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6" w:tgtFrame="_new" w:history="1">
              <w:r w:rsidR="00B9335F">
                <w:rPr>
                  <w:rStyle w:val="Hyperlink"/>
                  <w:rFonts w:ascii="Trebuchet MS" w:hAnsi="Trebuchet MS"/>
                </w:rPr>
                <w:t>12552-P. c. 1900 newly constructed railroad on north shore of Rib Lake-slabwood retaining wall_ J.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47D4DD" wp14:editId="49BE050A">
                  <wp:extent cx="152400" cy="152400"/>
                  <wp:effectExtent l="0" t="0" r="0" b="0"/>
                  <wp:docPr id="20614" name="Picture 20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7" w:tgtFrame="_new" w:history="1">
              <w:r w:rsidR="00B9335F">
                <w:rPr>
                  <w:rStyle w:val="Hyperlink"/>
                  <w:rFonts w:ascii="Trebuchet MS" w:hAnsi="Trebuchet MS"/>
                </w:rPr>
                <w:t>12553-~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DA421CE" wp14:editId="4CB1D85E">
                  <wp:extent cx="152400" cy="152400"/>
                  <wp:effectExtent l="0" t="0" r="0" b="0"/>
                  <wp:docPr id="20611" name="Picture 20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8" w:tgtFrame="_new" w:history="1">
              <w:r w:rsidR="00B9335F">
                <w:rPr>
                  <w:rStyle w:val="Hyperlink"/>
                  <w:rFonts w:ascii="Trebuchet MS" w:hAnsi="Trebuchet MS"/>
                </w:rPr>
                <w:t>12554-P. How-de-do in 62 parade on McComb Ave., lead car convertible-Vic Kohn “King” and Beverly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206031" wp14:editId="4616E296">
                  <wp:extent cx="152400" cy="152400"/>
                  <wp:effectExtent l="0" t="0" r="0" b="0"/>
                  <wp:docPr id="20608" name="Picture 20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29" w:tgtFrame="_new" w:history="1">
              <w:r w:rsidR="00B9335F">
                <w:rPr>
                  <w:rStyle w:val="Hyperlink"/>
                  <w:rFonts w:ascii="Trebuchet MS" w:hAnsi="Trebuchet MS"/>
                </w:rPr>
                <w:t>12555-P. aerial of Rib Lake, lower left-Herman Batzer home on Kennedy Street_ center left-boxcar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353DBB" wp14:editId="268E027B">
                  <wp:extent cx="152400" cy="152400"/>
                  <wp:effectExtent l="0" t="0" r="0" b="0"/>
                  <wp:docPr id="20605" name="Picture 20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0" w:tgtFrame="_new" w:history="1">
              <w:r w:rsidR="00B9335F">
                <w:rPr>
                  <w:rStyle w:val="Hyperlink"/>
                  <w:rFonts w:ascii="Trebuchet MS" w:hAnsi="Trebuchet MS"/>
                </w:rPr>
                <w:t>12556-P. 2-1947 “Winter Fishing” near Copper Creek inlet of Rib Lake_ rear-old high school, Luth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CA775A" wp14:editId="5851883E">
                  <wp:extent cx="152400" cy="152400"/>
                  <wp:effectExtent l="0" t="0" r="0" b="0"/>
                  <wp:docPr id="20602" name="Picture 20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1" w:history="1">
              <w:r w:rsidR="00B9335F">
                <w:rPr>
                  <w:rStyle w:val="Hyperlink"/>
                  <w:rFonts w:ascii="Trebuchet MS" w:hAnsi="Trebuchet MS"/>
                </w:rPr>
                <w:t>12557-P. “Post Office 1900 on Church St. between Glenzers and Bubes”, on back “1900-Old P.O. bui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31ECCB" wp14:editId="2A55E471">
                  <wp:extent cx="152400" cy="152400"/>
                  <wp:effectExtent l="0" t="0" r="0" b="0"/>
                  <wp:docPr id="20599" name="Picture 20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2" w:history="1">
              <w:r w:rsidR="00B9335F">
                <w:rPr>
                  <w:rStyle w:val="Hyperlink"/>
                  <w:rFonts w:ascii="Trebuchet MS" w:hAnsi="Trebuchet MS"/>
                </w:rPr>
                <w:t>12558-P. unidentified logging camp c. 1900, NB-fish &amp; man with bandaged right hand “Bertha Taylo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687B19F" wp14:editId="5EB5EA44">
                  <wp:extent cx="152400" cy="152400"/>
                  <wp:effectExtent l="0" t="0" r="0" b="0"/>
                  <wp:docPr id="20596" name="Picture 20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3" w:tgtFrame="_new" w:history="1">
              <w:r w:rsidR="00B9335F">
                <w:rPr>
                  <w:rStyle w:val="Hyperlink"/>
                  <w:rFonts w:ascii="Trebuchet MS" w:hAnsi="Trebuchet MS"/>
                </w:rPr>
                <w:t>12559-P. c. 1920 may be McRae’s Bakery, left-Mary Heizler (Kapitz), right-Hilda [daughter of Joh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160275FC" wp14:editId="777513F8">
                  <wp:extent cx="152400" cy="152400"/>
                  <wp:effectExtent l="0" t="0" r="0" b="0"/>
                  <wp:docPr id="20593" name="Picture 20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4" w:tgtFrame="_new" w:history="1">
              <w:r w:rsidR="00B9335F">
                <w:rPr>
                  <w:rStyle w:val="Hyperlink"/>
                  <w:rFonts w:ascii="Trebuchet MS" w:hAnsi="Trebuchet MS"/>
                </w:rPr>
                <w:t>12560-P. meal ticket-John McRae’s Restaurant, Rib Lake, Wis. 21 meals for $3.50, meals at all ho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0FD6C1F" wp14:editId="7529C6DD">
                  <wp:extent cx="152400" cy="152400"/>
                  <wp:effectExtent l="0" t="0" r="0" b="0"/>
                  <wp:docPr id="20590" name="Picture 20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5" w:tgtFrame="_new" w:history="1">
              <w:r w:rsidR="00B9335F">
                <w:rPr>
                  <w:rStyle w:val="Hyperlink"/>
                  <w:rFonts w:ascii="Trebuchet MS" w:hAnsi="Trebuchet MS"/>
                </w:rPr>
                <w:t>12561-P. John &amp; Nina McRae &amp; family, back-Vernon, Hilda, Jim_ lower-Milton McRa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D803BF" wp14:editId="2A149C97">
                  <wp:extent cx="152400" cy="152400"/>
                  <wp:effectExtent l="0" t="0" r="0" b="0"/>
                  <wp:docPr id="20587" name="Picture 20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6" w:anchor=" unknown, c. 1925, right-meat house with screens_ rear-virgin hemlock_ 7 automobil.jpg" w:tgtFrame="_new" w:history="1">
              <w:r w:rsidR="00B9335F">
                <w:rPr>
                  <w:rStyle w:val="Hyperlink"/>
                  <w:rFonts w:ascii="Trebuchet MS" w:hAnsi="Trebuchet MS"/>
                </w:rPr>
                <w:t>12562-P. Camp # unknown, c. 1925, right-meat house with screens_ rear-virgin hemlock_ 7 automobi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B15F3AD" wp14:editId="34320632">
                  <wp:extent cx="152400" cy="152400"/>
                  <wp:effectExtent l="0" t="0" r="0" b="0"/>
                  <wp:docPr id="20584" name="Picture 20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7" w:tgtFrame="_new" w:history="1">
              <w:r w:rsidR="00B9335F">
                <w:rPr>
                  <w:rStyle w:val="Hyperlink"/>
                  <w:rFonts w:ascii="Trebuchet MS" w:hAnsi="Trebuchet MS"/>
                </w:rPr>
                <w:t>12563-~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7E20A5B" wp14:editId="15B42831">
                  <wp:extent cx="152400" cy="152400"/>
                  <wp:effectExtent l="0" t="0" r="0" b="0"/>
                  <wp:docPr id="20581" name="Picture 20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8" w:tgtFrame="_new" w:history="1">
              <w:r w:rsidR="00B9335F">
                <w:rPr>
                  <w:rStyle w:val="Hyperlink"/>
                  <w:rFonts w:ascii="Trebuchet MS" w:hAnsi="Trebuchet MS"/>
                </w:rPr>
                <w:t>12564-P. Steam Hauler pulling 7 loads of logs on Rib Lake c. 1908, view to northeast, above engi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678643A" wp14:editId="33A9E056">
                  <wp:extent cx="152400" cy="152400"/>
                  <wp:effectExtent l="0" t="0" r="0" b="0"/>
                  <wp:docPr id="20578" name="Picture 20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39" w:tgtFrame="_new" w:history="1">
              <w:r w:rsidR="00B9335F">
                <w:rPr>
                  <w:rStyle w:val="Hyperlink"/>
                  <w:rFonts w:ascii="Trebuchet MS" w:hAnsi="Trebuchet MS"/>
                </w:rPr>
                <w:t>12565-P. 2-1-1888 Palmer’s Camp NB-log building 3 teams of oxe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E4305EE" wp14:editId="7C476615">
                  <wp:extent cx="152400" cy="152400"/>
                  <wp:effectExtent l="0" t="0" r="0" b="0"/>
                  <wp:docPr id="20575" name="Picture 20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0" w:tgtFrame="_new" w:history="1">
              <w:r w:rsidR="00B9335F">
                <w:rPr>
                  <w:rStyle w:val="Hyperlink"/>
                  <w:rFonts w:ascii="Trebuchet MS" w:hAnsi="Trebuchet MS"/>
                </w:rPr>
                <w:t>12566-P. c. fall of 1948 dry yard, half-empty, left-steeple of Methodist Church, right-steeple o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B4C33FF" wp14:editId="3573A4BD">
                  <wp:extent cx="152400" cy="152400"/>
                  <wp:effectExtent l="0" t="0" r="0" b="0"/>
                  <wp:docPr id="20572" name="Picture 20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1" w:anchor="3, 6 unidentified men, rear-dry yard.jpg" w:tgtFrame="_new" w:history="1">
              <w:r w:rsidR="00B9335F">
                <w:rPr>
                  <w:rStyle w:val="Hyperlink"/>
                  <w:rFonts w:ascii="Trebuchet MS" w:hAnsi="Trebuchet MS"/>
                </w:rPr>
                <w:t>12567-P. RLLC locomotive #3, 6 unidentified men, rear-dry yar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719F79C" wp14:editId="3A3D0B64">
                  <wp:extent cx="152400" cy="152400"/>
                  <wp:effectExtent l="0" t="0" r="0" b="0"/>
                  <wp:docPr id="20569" name="Picture 20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2" w:tgtFrame="_new" w:history="1">
              <w:r w:rsidR="00B9335F">
                <w:rPr>
                  <w:rStyle w:val="Hyperlink"/>
                  <w:rFonts w:ascii="Trebuchet MS" w:hAnsi="Trebuchet MS"/>
                </w:rPr>
                <w:t>12568-P. loading hardwood on railroad flatcar_ center-tallyman with note pad c. 1935.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F826B98" wp14:editId="49669B55">
                  <wp:extent cx="152400" cy="152400"/>
                  <wp:effectExtent l="0" t="0" r="0" b="0"/>
                  <wp:docPr id="20566" name="Picture 20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3" w:tgtFrame="_new" w:history="1">
              <w:r w:rsidR="00B9335F">
                <w:rPr>
                  <w:rStyle w:val="Hyperlink"/>
                  <w:rFonts w:ascii="Trebuchet MS" w:hAnsi="Trebuchet MS"/>
                </w:rPr>
                <w:t>12569-P. Camp 4 c. 1908 “Logging engine, Rib Lake, Wis”, Shay Locomotive &amp; supply car, at locomo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BE77CD9" wp14:editId="6AAD675F">
                  <wp:extent cx="152400" cy="152400"/>
                  <wp:effectExtent l="0" t="0" r="0" b="0"/>
                  <wp:docPr id="20563" name="Picture 20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4" w:tgtFrame="_new" w:history="1">
              <w:r w:rsidR="00B9335F">
                <w:rPr>
                  <w:rStyle w:val="Hyperlink"/>
                  <w:rFonts w:ascii="Trebuchet MS" w:hAnsi="Trebuchet MS"/>
                </w:rPr>
                <w:t>12569A-left side of 12569.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5AE94E3" wp14:editId="3592865B">
                  <wp:extent cx="152400" cy="152400"/>
                  <wp:effectExtent l="0" t="0" r="0" b="0"/>
                  <wp:docPr id="20560" name="Picture 20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5" w:tgtFrame="_new" w:history="1">
              <w:r w:rsidR="00B9335F">
                <w:rPr>
                  <w:rStyle w:val="Hyperlink"/>
                  <w:rFonts w:ascii="Trebuchet MS" w:hAnsi="Trebuchet MS"/>
                </w:rPr>
                <w:t>12570-P. c. 1940 log cars in villag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4BE65BD" wp14:editId="4752031D">
                  <wp:extent cx="152400" cy="152400"/>
                  <wp:effectExtent l="0" t="0" r="0" b="0"/>
                  <wp:docPr id="20557" name="Picture 20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6" w:tgtFrame="_new" w:history="1">
              <w:r w:rsidR="00B9335F">
                <w:rPr>
                  <w:rStyle w:val="Hyperlink"/>
                  <w:rFonts w:ascii="Trebuchet MS" w:hAnsi="Trebuchet MS"/>
                </w:rPr>
                <w:t>12571-P. c. 1940 log cars along Rib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CFB47A3" wp14:editId="0EF80EE9">
                  <wp:extent cx="152400" cy="152400"/>
                  <wp:effectExtent l="0" t="0" r="0" b="0"/>
                  <wp:docPr id="20554" name="Picture 20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7" w:tgtFrame="_new" w:history="1">
              <w:r w:rsidR="00B9335F">
                <w:rPr>
                  <w:rStyle w:val="Hyperlink"/>
                  <w:rFonts w:ascii="Trebuchet MS" w:hAnsi="Trebuchet MS"/>
                </w:rPr>
                <w:t>12572-P. c. 1910 “In the Woods” “Frank Diesing” on horse harnes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7B58A2" wp14:editId="5903F9F8">
                  <wp:extent cx="152400" cy="152400"/>
                  <wp:effectExtent l="0" t="0" r="0" b="0"/>
                  <wp:docPr id="20551" name="Picture 20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8" w:tgtFrame="_new" w:history="1">
              <w:r w:rsidR="00B9335F">
                <w:rPr>
                  <w:rStyle w:val="Hyperlink"/>
                  <w:rFonts w:ascii="Trebuchet MS" w:hAnsi="Trebuchet MS"/>
                </w:rPr>
                <w:t>12573-P. 1940 “Joe Kauer Camp 24”, caterpillar tractor skidding logs_ rear-loading railroad c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BA2C0EA" wp14:editId="0DCFA53B">
                  <wp:extent cx="152400" cy="152400"/>
                  <wp:effectExtent l="0" t="0" r="0" b="0"/>
                  <wp:docPr id="20548" name="Picture 20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49" w:tgtFrame="_new" w:history="1">
              <w:r w:rsidR="00B9335F">
                <w:rPr>
                  <w:rStyle w:val="Hyperlink"/>
                  <w:rFonts w:ascii="Trebuchet MS" w:hAnsi="Trebuchet MS"/>
                </w:rPr>
                <w:t>12574-P. c. 1940, unidentified camp, horse barns, NB-overhead electric lin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2322BFED" wp14:editId="0729B5B4">
                  <wp:extent cx="152400" cy="152400"/>
                  <wp:effectExtent l="0" t="0" r="0" b="0"/>
                  <wp:docPr id="20545" name="Picture 20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0" w:tgtFrame="_new" w:history="1">
              <w:r w:rsidR="00B9335F">
                <w:rPr>
                  <w:rStyle w:val="Hyperlink"/>
                  <w:rFonts w:ascii="Trebuchet MS" w:hAnsi="Trebuchet MS"/>
                </w:rPr>
                <w:t>12575-P. c. 1920, south side, Rib Lake Tannery, left-“Pan House”_ center-scale building, view no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9CD3148" wp14:editId="4FE89F4D">
                  <wp:extent cx="152400" cy="152400"/>
                  <wp:effectExtent l="0" t="0" r="0" b="0"/>
                  <wp:docPr id="20542" name="Picture 20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1" w:tgtFrame="_new" w:history="1">
              <w:r w:rsidR="00B9335F">
                <w:rPr>
                  <w:rStyle w:val="Hyperlink"/>
                  <w:rFonts w:ascii="Trebuchet MS" w:hAnsi="Trebuchet MS"/>
                </w:rPr>
                <w:t>12576-~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D83621F" wp14:editId="645830C7">
                  <wp:extent cx="152400" cy="152400"/>
                  <wp:effectExtent l="0" t="0" r="0" b="0"/>
                  <wp:docPr id="20539" name="Picture 20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2" w:tgtFrame="_new" w:history="1">
              <w:r w:rsidR="00B9335F">
                <w:rPr>
                  <w:rStyle w:val="Hyperlink"/>
                  <w:rFonts w:ascii="Trebuchet MS" w:hAnsi="Trebuchet MS"/>
                </w:rPr>
                <w:t>12577-P. c. 1940 side view McGiffert Loader, machine pulled fresh, unloaded flatcars beneath it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0706BBB" wp14:editId="03E1B7E2">
                  <wp:extent cx="152400" cy="152400"/>
                  <wp:effectExtent l="0" t="0" r="0" b="0"/>
                  <wp:docPr id="20536" name="Picture 20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3" w:anchor="1 – 9 flatcars full of tan bark, 3 unidentified men.jpg" w:tgtFrame="_new" w:history="1">
              <w:r w:rsidR="00B9335F">
                <w:rPr>
                  <w:rStyle w:val="Hyperlink"/>
                  <w:rFonts w:ascii="Trebuchet MS" w:hAnsi="Trebuchet MS"/>
                </w:rPr>
                <w:t>12578-P. c. 1910 RLLC Shay Locomotive #1 – 9 flatcars full of tan bark, 3 unidentified me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9555267" wp14:editId="2946EEEB">
                  <wp:extent cx="152400" cy="152400"/>
                  <wp:effectExtent l="0" t="0" r="0" b="0"/>
                  <wp:docPr id="20533" name="Picture 20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4" w:tgtFrame="_new" w:history="1">
              <w:r w:rsidR="00B9335F">
                <w:rPr>
                  <w:rStyle w:val="Hyperlink"/>
                  <w:rFonts w:ascii="Trebuchet MS" w:hAnsi="Trebuchet MS"/>
                </w:rPr>
                <w:t>12579-P. c. 1940 recently laid RLLC rail, ties are unsawn logs, no fish plates beneath rail, cen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A28FB2" wp14:editId="756F5F5A">
                  <wp:extent cx="152400" cy="152400"/>
                  <wp:effectExtent l="0" t="0" r="0" b="0"/>
                  <wp:docPr id="20530" name="Picture 20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5" w:tgtFrame="_new" w:history="1">
              <w:r w:rsidR="00B9335F">
                <w:rPr>
                  <w:rStyle w:val="Hyperlink"/>
                  <w:rFonts w:ascii="Trebuchet MS" w:hAnsi="Trebuchet MS"/>
                </w:rPr>
                <w:t>12580-P. c. 1940 2 unidentified lumber pilers, foreground-tram cart_ right-tram horse waiting pa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7DA3620" wp14:editId="195B474A">
                  <wp:extent cx="152400" cy="152400"/>
                  <wp:effectExtent l="0" t="0" r="0" b="0"/>
                  <wp:docPr id="20527" name="Picture 20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6" w:anchor="7, railroad to Spirit Falls, Camp buildings out of sawn lumber, tar paper.jpg" w:tgtFrame="_new" w:history="1">
              <w:r w:rsidR="00B9335F">
                <w:rPr>
                  <w:rStyle w:val="Hyperlink"/>
                  <w:rFonts w:ascii="Trebuchet MS" w:hAnsi="Trebuchet MS"/>
                </w:rPr>
                <w:t>12581-P. c. 1911, Camp #7, railroad to Spirit Falls, Camp buildings out of sawn lumber, tar pap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662BAC" wp14:editId="5AA6228D">
                  <wp:extent cx="152400" cy="152400"/>
                  <wp:effectExtent l="0" t="0" r="0" b="0"/>
                  <wp:docPr id="20524" name="Picture 205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7" w:tgtFrame="_new" w:history="1">
              <w:r w:rsidR="00B9335F">
                <w:rPr>
                  <w:rStyle w:val="Hyperlink"/>
                  <w:rFonts w:ascii="Trebuchet MS" w:hAnsi="Trebuchet MS"/>
                </w:rPr>
                <w:t>12582-Abstract of Title, Brehm, Edward – SW-SW 7-33-3E_ comment_ 1) Extensive entries re J.J. Ke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2558C3" wp14:editId="63CB2CC5">
                  <wp:extent cx="152400" cy="152400"/>
                  <wp:effectExtent l="0" t="0" r="0" b="0"/>
                  <wp:docPr id="20521" name="Picture 205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8" w:tgtFrame="_new" w:history="1">
              <w:r w:rsidR="00B9335F">
                <w:rPr>
                  <w:rStyle w:val="Hyperlink"/>
                  <w:rFonts w:ascii="Trebuchet MS" w:hAnsi="Trebuchet MS"/>
                </w:rPr>
                <w:t>12583-Map by Wisconsin Central Railway “Rib Lake Depot Grounds” c. 1912 (depicts RLLC mill which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59B7221" wp14:editId="07761922">
                  <wp:extent cx="152400" cy="152400"/>
                  <wp:effectExtent l="0" t="0" r="0" b="0"/>
                  <wp:docPr id="20518" name="Picture 20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59" w:tgtFrame="_new" w:history="1">
              <w:r w:rsidR="00B9335F">
                <w:rPr>
                  <w:rStyle w:val="Hyperlink"/>
                  <w:rFonts w:ascii="Trebuchet MS" w:hAnsi="Trebuchet MS"/>
                </w:rPr>
                <w:t>12584-P. 11-2008 Athens, WI depot south side, view to northea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15C5673" wp14:editId="2E6D611B">
                  <wp:extent cx="152400" cy="152400"/>
                  <wp:effectExtent l="0" t="0" r="0" b="0"/>
                  <wp:docPr id="20515" name="Picture 205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0" w:tgtFrame="_new" w:history="1">
              <w:r w:rsidR="00B9335F">
                <w:rPr>
                  <w:rStyle w:val="Hyperlink"/>
                  <w:rFonts w:ascii="Trebuchet MS" w:hAnsi="Trebuchet MS"/>
                </w:rPr>
                <w:t>12585-Twentieth Century Club primer, undated c. 1905.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011931D" wp14:editId="7D458870">
                  <wp:extent cx="152400" cy="152400"/>
                  <wp:effectExtent l="0" t="0" r="0" b="0"/>
                  <wp:docPr id="20512" name="Picture 205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1" w:tgtFrame="_new" w:history="1">
              <w:r w:rsidR="00B9335F">
                <w:rPr>
                  <w:rStyle w:val="Hyperlink"/>
                  <w:rFonts w:ascii="Trebuchet MS" w:hAnsi="Trebuchet MS"/>
                </w:rPr>
                <w:t>12586-booklet c. 1993 on Gerstberger Pines Nature Trail.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E0E48C" wp14:editId="16ACCBEB">
                  <wp:extent cx="152400" cy="152400"/>
                  <wp:effectExtent l="0" t="0" r="0" b="0"/>
                  <wp:docPr id="20509" name="Picture 20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2" w:anchor="649, 5-1943.jpg" w:tgtFrame="_new" w:history="1">
              <w:r w:rsidR="00B9335F">
                <w:rPr>
                  <w:rStyle w:val="Hyperlink"/>
                  <w:rFonts w:ascii="Trebuchet MS" w:hAnsi="Trebuchet MS"/>
                </w:rPr>
                <w:t>12587-P. derailed locomotive STH 13, Chelsea-Rib Lake spur #649, 5-1943.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585534" wp14:editId="1DC9B683">
                  <wp:extent cx="152400" cy="152400"/>
                  <wp:effectExtent l="0" t="0" r="0" b="0"/>
                  <wp:docPr id="20506" name="Picture 20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3" w:anchor="649, 5-1943, top of locomotive, NB-s.jpg" w:tgtFrame="_new" w:history="1">
              <w:r w:rsidR="00B9335F">
                <w:rPr>
                  <w:rStyle w:val="Hyperlink"/>
                  <w:rFonts w:ascii="Trebuchet MS" w:hAnsi="Trebuchet MS"/>
                </w:rPr>
                <w:t>12587A-P. derailed locomotive STH 13, Chelsea-Rib Lake spur #649, 5-1943, top of locomotive, NB-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2506FE" wp14:editId="7889E9F4">
                  <wp:extent cx="152400" cy="152400"/>
                  <wp:effectExtent l="0" t="0" r="0" b="0"/>
                  <wp:docPr id="20503" name="Picture 20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4" w:tgtFrame="_new" w:history="1">
              <w:r w:rsidR="00B9335F">
                <w:rPr>
                  <w:rStyle w:val="Hyperlink"/>
                  <w:rFonts w:ascii="Trebuchet MS" w:hAnsi="Trebuchet MS"/>
                </w:rPr>
                <w:t>12587B~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4C6C41DA" wp14:editId="702735E3">
                  <wp:extent cx="152400" cy="152400"/>
                  <wp:effectExtent l="0" t="0" r="0" b="0"/>
                  <wp:docPr id="20500" name="Picture 20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5" w:anchor="649, 5-1943, " w:tgtFrame="_new" w:history="1">
              <w:r w:rsidR="00B9335F">
                <w:rPr>
                  <w:rStyle w:val="Hyperlink"/>
                  <w:rFonts w:ascii="Trebuchet MS" w:hAnsi="Trebuchet MS"/>
                </w:rPr>
                <w:t>12587C-P. derailed locomotive STH 13, Chelsea-Rib Lake spur #649, 5-1943, “picking up the piec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75E11B8" wp14:editId="4EDAB15C">
                  <wp:extent cx="152400" cy="152400"/>
                  <wp:effectExtent l="0" t="0" r="0" b="0"/>
                  <wp:docPr id="20497" name="Picture 204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6" w:tgtFrame="_new" w:history="1">
              <w:r w:rsidR="00B9335F">
                <w:rPr>
                  <w:rStyle w:val="Hyperlink"/>
                  <w:rFonts w:ascii="Trebuchet MS" w:hAnsi="Trebuchet MS"/>
                </w:rPr>
                <w:t>12588-RLHe 7-2-1970 A-G “Published by Laurie T. Carlson” [Carlson takes over from Eugene “Geno” C.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88B082D" wp14:editId="28C55674">
                  <wp:extent cx="152400" cy="152400"/>
                  <wp:effectExtent l="0" t="0" r="0" b="0"/>
                  <wp:docPr id="20494" name="Picture 20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7" w:tgtFrame="_new" w:history="1">
              <w:r w:rsidR="00B9335F">
                <w:rPr>
                  <w:rStyle w:val="Hyperlink"/>
                  <w:rFonts w:ascii="Trebuchet MS" w:hAnsi="Trebuchet MS"/>
                </w:rPr>
                <w:t>12589-1 P. upper-color guard on McComb Ave., rear – Bogumil Buildin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230AD5C" wp14:editId="70774E8D">
                  <wp:extent cx="152400" cy="152400"/>
                  <wp:effectExtent l="0" t="0" r="0" b="0"/>
                  <wp:docPr id="20491" name="Picture 20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8" w:tgtFrame="_new" w:history="1">
              <w:r w:rsidR="00B9335F">
                <w:rPr>
                  <w:rStyle w:val="Hyperlink"/>
                  <w:rFonts w:ascii="Trebuchet MS" w:hAnsi="Trebuchet MS"/>
                </w:rPr>
                <w:t>12589-2 P. winners of baby contest at left_ Mrs. Jay Mauch, Mendota, IL, and Miss Jan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B7E8750" wp14:editId="3019C61B">
                  <wp:extent cx="152400" cy="152400"/>
                  <wp:effectExtent l="0" t="0" r="0" b="0"/>
                  <wp:docPr id="20488" name="Picture 20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69" w:tgtFrame="_new" w:history="1">
              <w:r w:rsidR="00B9335F">
                <w:rPr>
                  <w:rStyle w:val="Hyperlink"/>
                  <w:rFonts w:ascii="Trebuchet MS" w:hAnsi="Trebuchet MS"/>
                </w:rPr>
                <w:t>12589-4 P. “Dozens of card crowded Harper Lake Resort grounds on Sunday”, Harper Lake Resort, so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CA18F78" wp14:editId="2D09A571">
                  <wp:extent cx="152400" cy="152400"/>
                  <wp:effectExtent l="0" t="0" r="0" b="0"/>
                  <wp:docPr id="20485" name="Picture 20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0" w:tgtFrame="_new" w:history="1">
              <w:r w:rsidR="00B9335F">
                <w:rPr>
                  <w:rStyle w:val="Hyperlink"/>
                  <w:rFonts w:ascii="Trebuchet MS" w:hAnsi="Trebuchet MS"/>
                </w:rPr>
                <w:t>12589-5 P. “The Herald’s float, swarming with Herald angel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AECB912" wp14:editId="1684DA55">
                  <wp:extent cx="152400" cy="152400"/>
                  <wp:effectExtent l="0" t="0" r="0" b="0"/>
                  <wp:docPr id="20821" name="Picture 20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1" w:history="1">
              <w:r w:rsidR="00B9335F" w:rsidRPr="00B9335F">
                <w:rPr>
                  <w:rStyle w:val="Hyperlink"/>
                  <w:rFonts w:ascii="Trebuchet MS" w:hAnsi="Trebuchet MS"/>
                </w:rPr>
                <w:t>12589-6 P. “Little Miss Cheryl Scholtz &amp; her dog, Mikey, who drew many a smile in parade_ right-p.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05C72C6" wp14:editId="75ABB7F2">
                  <wp:extent cx="152400" cy="152400"/>
                  <wp:effectExtent l="0" t="0" r="0" b="0"/>
                  <wp:docPr id="20818" name="Picture 20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2" w:tgtFrame="_new" w:history="1">
              <w:r w:rsidR="00B9335F" w:rsidRPr="00B9335F">
                <w:rPr>
                  <w:rStyle w:val="Hyperlink"/>
                  <w:rFonts w:ascii="Trebuchet MS" w:hAnsi="Trebuchet MS"/>
                </w:rPr>
                <w:t>12589-8 P. “(right) small fry with their doll carts in the parade” rear-then village hall -741 M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B4E6488" wp14:editId="59735C38">
                  <wp:extent cx="152400" cy="152400"/>
                  <wp:effectExtent l="0" t="0" r="0" b="0"/>
                  <wp:docPr id="20815" name="Picture 20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3" w:tgtFrame="_new" w:history="1">
              <w:r w:rsidR="00B9335F" w:rsidRPr="00B9335F">
                <w:rPr>
                  <w:rStyle w:val="Hyperlink"/>
                  <w:rFonts w:ascii="Trebuchet MS" w:hAnsi="Trebuchet MS"/>
                </w:rPr>
                <w:t>12589-RLHe 7-14-1949 “For your scrapbook-RLHe” “Fourth of July in Rib Lake” photos – L-upper-col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3D1AFD8" wp14:editId="4E53DB0B">
                  <wp:extent cx="152400" cy="152400"/>
                  <wp:effectExtent l="0" t="0" r="0" b="0"/>
                  <wp:docPr id="20812" name="Picture 20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4" w:tgtFrame="_new" w:history="1">
              <w:r w:rsidR="00B9335F" w:rsidRPr="00B9335F">
                <w:rPr>
                  <w:rStyle w:val="Hyperlink"/>
                  <w:rFonts w:ascii="Trebuchet MS" w:hAnsi="Trebuchet MS"/>
                </w:rPr>
                <w:t>12589-~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62725E4" wp14:editId="16E5632A">
                  <wp:extent cx="152400" cy="152400"/>
                  <wp:effectExtent l="0" t="0" r="0" b="0"/>
                  <wp:docPr id="20809" name="Picture 20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5" w:tgtFrame="_new" w:history="1">
              <w:r w:rsidR="00B9335F" w:rsidRPr="00B9335F">
                <w:rPr>
                  <w:rStyle w:val="Hyperlink"/>
                  <w:rFonts w:ascii="Trebuchet MS" w:hAnsi="Trebuchet MS"/>
                </w:rPr>
                <w:t>12589.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1B71FFA" wp14:editId="79529E12">
                  <wp:extent cx="152400" cy="152400"/>
                  <wp:effectExtent l="0" t="0" r="0" b="0"/>
                  <wp:docPr id="20806" name="Picture 20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6" w:tgtFrame="_new" w:history="1">
              <w:r w:rsidR="00B9335F" w:rsidRPr="00B9335F">
                <w:rPr>
                  <w:rStyle w:val="Hyperlink"/>
                  <w:rFonts w:ascii="Trebuchet MS" w:hAnsi="Trebuchet MS"/>
                </w:rPr>
                <w:t>12590-aerial of McComb Ave., c. 1975, new Golden Age Nursing Home under constructio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F6614BA" wp14:editId="5A35D28D">
                  <wp:extent cx="152400" cy="152400"/>
                  <wp:effectExtent l="0" t="0" r="0" b="0"/>
                  <wp:docPr id="20803" name="Picture 20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7" w:history="1">
              <w:r w:rsidR="00B9335F" w:rsidRPr="00B9335F">
                <w:rPr>
                  <w:rStyle w:val="Hyperlink"/>
                  <w:rFonts w:ascii="Trebuchet MS" w:hAnsi="Trebuchet MS"/>
                </w:rPr>
                <w:t>12591-RPR Certificate of Election for Taylor County DA 11-14-1972, signed by Harold L. Ruesch “H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99C395A" wp14:editId="29512CBB">
                  <wp:extent cx="152400" cy="152400"/>
                  <wp:effectExtent l="0" t="0" r="0" b="0"/>
                  <wp:docPr id="20800" name="Picture 20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8" w:tgtFrame="_new" w:history="1">
              <w:r w:rsidR="00B9335F" w:rsidRPr="00B9335F">
                <w:rPr>
                  <w:rStyle w:val="Hyperlink"/>
                  <w:rFonts w:ascii="Trebuchet MS" w:hAnsi="Trebuchet MS"/>
                </w:rPr>
                <w:t>12592-L. Larry Easton-Soo Line Historical &amp; Technical Society, Inc, to RPR 1-6-2009.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D178902" wp14:editId="0AF00665">
                  <wp:extent cx="152400" cy="152400"/>
                  <wp:effectExtent l="0" t="0" r="0" b="0"/>
                  <wp:docPr id="20797" name="Picture 207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79" w:tgtFrame="_new" w:history="1">
              <w:r w:rsidR="00B9335F" w:rsidRPr="00B9335F">
                <w:rPr>
                  <w:rStyle w:val="Hyperlink"/>
                  <w:rFonts w:ascii="Trebuchet MS" w:hAnsi="Trebuchet MS"/>
                </w:rPr>
                <w:t>12593-Map “Wis. Central Railway” “Rib Lake depot grounds” with ke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30D47562" wp14:editId="61A7EE44">
                  <wp:extent cx="152400" cy="152400"/>
                  <wp:effectExtent l="0" t="0" r="0" b="0"/>
                  <wp:docPr id="20794" name="Picture 207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0" w:tgtFrame="_new" w:history="1">
              <w:r w:rsidR="00B9335F" w:rsidRPr="00B9335F">
                <w:rPr>
                  <w:rStyle w:val="Hyperlink"/>
                  <w:rFonts w:ascii="Trebuchet MS" w:hAnsi="Trebuchet MS"/>
                </w:rPr>
                <w:t>12594-Map 1985 Taylor Co. Geological Survey 45090-B3 CF 100.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91C1036" wp14:editId="24A6CF18">
                  <wp:extent cx="152400" cy="152400"/>
                  <wp:effectExtent l="0" t="0" r="0" b="0"/>
                  <wp:docPr id="20791" name="Picture 207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1" w:tgtFrame="_new" w:history="1">
              <w:r w:rsidR="00B9335F" w:rsidRPr="00B9335F">
                <w:rPr>
                  <w:rStyle w:val="Hyperlink"/>
                  <w:rFonts w:ascii="Trebuchet MS" w:hAnsi="Trebuchet MS"/>
                </w:rPr>
                <w:t xml:space="preserve">12595-Chapter XXIX “The Black River” Lumber &amp; Forest Industry of the Northwest, 1898 by George </w:t>
              </w:r>
              <w:proofErr w:type="gramStart"/>
              <w:r w:rsidR="00B9335F" w:rsidRPr="00B9335F">
                <w:rPr>
                  <w:rStyle w:val="Hyperlink"/>
                  <w:rFonts w:ascii="Trebuchet MS" w:hAnsi="Trebuchet MS"/>
                </w:rPr>
                <w:t>W..</w:t>
              </w:r>
              <w:proofErr w:type="gramEnd"/>
              <w:r w:rsidR="00B9335F" w:rsidRPr="00B9335F">
                <w:rPr>
                  <w:rStyle w:val="Hyperlink"/>
                  <w:rFonts w:ascii="Trebuchet MS" w:hAnsi="Trebuchet MS"/>
                </w:rPr>
                <w:t>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BC76F60" wp14:editId="6D088B4A">
                  <wp:extent cx="152400" cy="152400"/>
                  <wp:effectExtent l="0" t="0" r="0" b="0"/>
                  <wp:docPr id="20788" name="Picture 207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2" w:tgtFrame="_new" w:history="1">
              <w:r w:rsidR="00B9335F" w:rsidRPr="00B9335F">
                <w:rPr>
                  <w:rStyle w:val="Hyperlink"/>
                  <w:rFonts w:ascii="Trebuchet MS" w:hAnsi="Trebuchet MS"/>
                </w:rPr>
                <w:t>12596-Map Inman Folz “Glacial Geolog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7BBEB16" wp14:editId="7F36B42F">
                  <wp:extent cx="152400" cy="152400"/>
                  <wp:effectExtent l="0" t="0" r="0" b="0"/>
                  <wp:docPr id="20785" name="Picture 207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3" w:tgtFrame="_new" w:history="1">
              <w:r w:rsidR="00B9335F" w:rsidRPr="00B9335F">
                <w:rPr>
                  <w:rStyle w:val="Hyperlink"/>
                  <w:rFonts w:ascii="Trebuchet MS" w:hAnsi="Trebuchet MS"/>
                </w:rPr>
                <w:t>12597-Map Inman Folz “Bedrock Dept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711BED6" wp14:editId="3ED2F87A">
                  <wp:extent cx="152400" cy="152400"/>
                  <wp:effectExtent l="0" t="0" r="0" b="0"/>
                  <wp:docPr id="20782" name="Picture 207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4" w:tgtFrame="_new" w:history="1">
              <w:r w:rsidR="00B9335F" w:rsidRPr="00B9335F">
                <w:rPr>
                  <w:rStyle w:val="Hyperlink"/>
                  <w:rFonts w:ascii="Trebuchet MS" w:hAnsi="Trebuchet MS"/>
                </w:rPr>
                <w:t>12598-Map Inman Folz “Public Land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0ABE24B" wp14:editId="7D151356">
                  <wp:extent cx="152400" cy="152400"/>
                  <wp:effectExtent l="0" t="0" r="0" b="0"/>
                  <wp:docPr id="20779" name="Picture 2077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5" w:tgtFrame="_new" w:history="1">
              <w:r w:rsidR="00B9335F" w:rsidRPr="00B9335F">
                <w:rPr>
                  <w:rStyle w:val="Hyperlink"/>
                  <w:rFonts w:ascii="Trebuchet MS" w:hAnsi="Trebuchet MS"/>
                </w:rPr>
                <w:t>12599-Map Taylor Co. State Highway Comm. 2-1957.pdf</w:t>
              </w:r>
            </w:hyperlink>
          </w:p>
        </w:tc>
      </w:tr>
    </w:tbl>
    <w:p w:rsidR="00DB6D55" w:rsidRDefault="00DB6D55" w:rsidP="00DC1752"/>
    <w:p w:rsidR="002C3548" w:rsidRDefault="002C3548" w:rsidP="00DC1752">
      <w:r>
        <w:t>12600-126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AA78D71" wp14:editId="18EA16A6">
                  <wp:extent cx="152400" cy="152400"/>
                  <wp:effectExtent l="0" t="0" r="0" b="0"/>
                  <wp:docPr id="21115" name="Picture 211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6" w:tgtFrame="_new" w:history="1">
              <w:r w:rsidR="00B9335F">
                <w:rPr>
                  <w:rStyle w:val="Hyperlink"/>
                  <w:rFonts w:ascii="Trebuchet MS" w:hAnsi="Trebuchet MS"/>
                </w:rPr>
                <w:t>12600-Map Taylor Co. c. 1877, 4 townships, “Charlestown” (2).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8AB9F0D" wp14:editId="4B018A2B">
                  <wp:extent cx="152400" cy="152400"/>
                  <wp:effectExtent l="0" t="0" r="0" b="0"/>
                  <wp:docPr id="21112" name="Picture 211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7" w:tgtFrame="_new" w:history="1">
              <w:r w:rsidR="00B9335F">
                <w:rPr>
                  <w:rStyle w:val="Hyperlink"/>
                  <w:rFonts w:ascii="Trebuchet MS" w:hAnsi="Trebuchet MS"/>
                </w:rPr>
                <w:t>12600-Map Taylor Co. c. 1877, 4 townships, “Charlestow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A20E0B1" wp14:editId="3A58CC0E">
                  <wp:extent cx="152400" cy="152400"/>
                  <wp:effectExtent l="0" t="0" r="0" b="0"/>
                  <wp:docPr id="21109" name="Picture 2110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8" w:tgtFrame="_new" w:history="1">
              <w:r w:rsidR="00B9335F">
                <w:rPr>
                  <w:rStyle w:val="Hyperlink"/>
                  <w:rFonts w:ascii="Trebuchet MS" w:hAnsi="Trebuchet MS"/>
                </w:rPr>
                <w:t xml:space="preserve">12601-P. Star News 5-31-1983, McComb </w:t>
              </w:r>
              <w:proofErr w:type="gramStart"/>
              <w:r w:rsidR="00B9335F">
                <w:rPr>
                  <w:rStyle w:val="Hyperlink"/>
                  <w:rFonts w:ascii="Trebuchet MS" w:hAnsi="Trebuchet MS"/>
                </w:rPr>
                <w:t>Ave..</w:t>
              </w:r>
              <w:proofErr w:type="gramEnd"/>
              <w:r w:rsidR="00B9335F">
                <w:rPr>
                  <w:rStyle w:val="Hyperlink"/>
                  <w:rFonts w:ascii="Trebuchet MS" w:hAnsi="Trebuchet MS"/>
                </w:rPr>
                <w:t>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C7D6BC3" wp14:editId="429BD475">
                  <wp:extent cx="152400" cy="152400"/>
                  <wp:effectExtent l="0" t="0" r="0" b="0"/>
                  <wp:docPr id="21106" name="Picture 211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89" w:tgtFrame="_new" w:history="1">
              <w:r w:rsidR="00B9335F">
                <w:rPr>
                  <w:rStyle w:val="Hyperlink"/>
                  <w:rFonts w:ascii="Trebuchet MS" w:hAnsi="Trebuchet MS"/>
                </w:rPr>
                <w:t>12602-P. Rustic Road plaque and map.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39C65CB" wp14:editId="21F9D758">
                  <wp:extent cx="152400" cy="152400"/>
                  <wp:effectExtent l="0" t="0" r="0" b="0"/>
                  <wp:docPr id="21103" name="Picture 211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0" w:tgtFrame="_new" w:history="1">
              <w:r w:rsidR="00B9335F">
                <w:rPr>
                  <w:rStyle w:val="Hyperlink"/>
                  <w:rFonts w:ascii="Trebuchet MS" w:hAnsi="Trebuchet MS"/>
                </w:rPr>
                <w:t>12603-Taylor County historical sketch 6 pgs c. 1971, by Roger L. Emmeric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5E2849" wp14:editId="243C69E3">
                  <wp:extent cx="152400" cy="152400"/>
                  <wp:effectExtent l="0" t="0" r="0" b="0"/>
                  <wp:docPr id="21100" name="Picture 211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1" w:tgtFrame="_new" w:history="1">
              <w:r w:rsidR="00B9335F">
                <w:rPr>
                  <w:rStyle w:val="Hyperlink"/>
                  <w:rFonts w:ascii="Trebuchet MS" w:hAnsi="Trebuchet MS"/>
                </w:rPr>
                <w:t>12604-Star News 7-1-1976 Taylor Co. centennial souvenir program_ pg J-county officials_ L-Declar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57EB9AC" wp14:editId="59A5D4CC">
                  <wp:extent cx="152400" cy="152400"/>
                  <wp:effectExtent l="0" t="0" r="0" b="0"/>
                  <wp:docPr id="21097" name="Picture 2109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2" w:tgtFrame="_new" w:history="1">
              <w:r w:rsidR="00B9335F">
                <w:rPr>
                  <w:rStyle w:val="Hyperlink"/>
                  <w:rFonts w:ascii="Trebuchet MS" w:hAnsi="Trebuchet MS"/>
                </w:rPr>
                <w:t>12605-Biography Dr. C. Kelnhofer, p. 2431 of History of Wisconsin c. 1915.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705F8F3" wp14:editId="3B2C725F">
                  <wp:extent cx="152400" cy="152400"/>
                  <wp:effectExtent l="0" t="0" r="0" b="0"/>
                  <wp:docPr id="21094" name="Picture 2109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3" w:tgtFrame="_new" w:history="1">
              <w:r w:rsidR="00B9335F">
                <w:rPr>
                  <w:rStyle w:val="Hyperlink"/>
                  <w:rFonts w:ascii="Trebuchet MS" w:hAnsi="Trebuchet MS"/>
                </w:rPr>
                <w:t>12606-C. 1885 “History of Northern Wis” p. 1022 Taylor Count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BF571C8" wp14:editId="721AE3FD">
                  <wp:extent cx="152400" cy="152400"/>
                  <wp:effectExtent l="0" t="0" r="0" b="0"/>
                  <wp:docPr id="21091" name="Picture 210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4" w:history="1">
              <w:r w:rsidR="00B9335F">
                <w:rPr>
                  <w:rStyle w:val="Hyperlink"/>
                  <w:rFonts w:ascii="Trebuchet MS" w:hAnsi="Trebuchet MS"/>
                </w:rPr>
                <w:t>12607-Taylor Co History by Ray Bundick “Official List of First Logging Operations in what is now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9D02C4E" wp14:editId="62407072">
                  <wp:extent cx="152400" cy="152400"/>
                  <wp:effectExtent l="0" t="0" r="0" b="0"/>
                  <wp:docPr id="21088" name="Picture 21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5" w:tgtFrame="_new" w:history="1">
              <w:r w:rsidR="00B9335F">
                <w:rPr>
                  <w:rStyle w:val="Hyperlink"/>
                  <w:rFonts w:ascii="Trebuchet MS" w:hAnsi="Trebuchet MS"/>
                </w:rPr>
                <w:t>12608-P. Eugene “Gene” a.k.a “Geno” Clifford, editor, Rib Lake Herald 5-9-1968.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EE9FB6D" wp14:editId="515F6DCC">
                  <wp:extent cx="152400" cy="152400"/>
                  <wp:effectExtent l="0" t="0" r="0" b="0"/>
                  <wp:docPr id="21085" name="Picture 21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6" w:tgtFrame="_new" w:history="1">
              <w:r w:rsidR="00B9335F">
                <w:rPr>
                  <w:rStyle w:val="Hyperlink"/>
                  <w:rFonts w:ascii="Trebuchet MS" w:hAnsi="Trebuchet MS"/>
                </w:rPr>
                <w:t>12609-P. c. 1935 left “Mother” Ida Rusch, nee Lange, a.k.a Mrs. Ida Knop_ right “Aunt Gusta”, Au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2FBEEC8" wp14:editId="56043683">
                  <wp:extent cx="152400" cy="152400"/>
                  <wp:effectExtent l="0" t="0" r="0" b="0"/>
                  <wp:docPr id="21082" name="Picture 21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7" w:tgtFrame="_new" w:history="1">
              <w:r w:rsidR="00B9335F">
                <w:rPr>
                  <w:rStyle w:val="Hyperlink"/>
                  <w:rFonts w:ascii="Trebuchet MS" w:hAnsi="Trebuchet MS"/>
                </w:rPr>
                <w:t>12610-P. rear-Spirit Lake Hotel c. 1910_ foreground-St. John’s Evangelical Lutheran Ladies Aid S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978EB2" wp14:editId="384A06ED">
                  <wp:extent cx="152400" cy="152400"/>
                  <wp:effectExtent l="0" t="0" r="0" b="0"/>
                  <wp:docPr id="21079" name="Picture 21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8" w:tgtFrame="_new" w:history="1">
              <w:r w:rsidR="00B9335F">
                <w:rPr>
                  <w:rStyle w:val="Hyperlink"/>
                  <w:rFonts w:ascii="Trebuchet MS" w:hAnsi="Trebuchet MS"/>
                </w:rPr>
                <w:t>12611-P. c. 1916, foreground-Alfred “Fritzie” Knop sitting on sleigh, probably at Albert Knop, S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9FB30BE" wp14:editId="1489CF61">
                  <wp:extent cx="152400" cy="152400"/>
                  <wp:effectExtent l="0" t="0" r="0" b="0"/>
                  <wp:docPr id="21076" name="Picture 21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1999" w:tgtFrame="_new" w:history="1">
              <w:r w:rsidR="00B9335F">
                <w:rPr>
                  <w:rStyle w:val="Hyperlink"/>
                  <w:rFonts w:ascii="Trebuchet MS" w:hAnsi="Trebuchet MS"/>
                </w:rPr>
                <w:t>12612-P. c. 1916 at Albert Knop farm house_ top-Anna Bleck nee Rusch, right-Bertha Kurth, nee Ru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3FCEBF" wp14:editId="55EB4D20">
                  <wp:extent cx="152400" cy="152400"/>
                  <wp:effectExtent l="0" t="0" r="0" b="0"/>
                  <wp:docPr id="21073" name="Picture 21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0" w:tgtFrame="_new" w:history="1">
              <w:r w:rsidR="00B9335F">
                <w:rPr>
                  <w:rStyle w:val="Hyperlink"/>
                  <w:rFonts w:ascii="Trebuchet MS" w:hAnsi="Trebuchet MS"/>
                </w:rPr>
                <w:t>12613-P. c. 1916 Bertha P. Rusch, a.k.a Mrs. Walter Kurth, at Albert Knop farm.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F8C4B8" wp14:editId="5E9F9452">
                  <wp:extent cx="152400" cy="152400"/>
                  <wp:effectExtent l="0" t="0" r="0" b="0"/>
                  <wp:docPr id="21070" name="Picture 21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1" w:tgtFrame="_new" w:history="1">
              <w:r w:rsidR="00B9335F">
                <w:rPr>
                  <w:rStyle w:val="Hyperlink"/>
                  <w:rFonts w:ascii="Trebuchet MS" w:hAnsi="Trebuchet MS"/>
                </w:rPr>
                <w:t>12614-P. c. 1916 at Albert Knop farm, left-Robert Bleck, Sr._ middle-Oscar Lemke_ right-Arnold Z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8644F0" wp14:editId="200F61BD">
                  <wp:extent cx="152400" cy="152400"/>
                  <wp:effectExtent l="0" t="0" r="0" b="0"/>
                  <wp:docPr id="21067" name="Picture 21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2" w:tgtFrame="_new" w:history="1">
              <w:r w:rsidR="00B9335F">
                <w:rPr>
                  <w:rStyle w:val="Hyperlink"/>
                  <w:rFonts w:ascii="Trebuchet MS" w:hAnsi="Trebuchet MS"/>
                </w:rPr>
                <w:t>12615-P. c. 1916 at Albert Knop farm, left-Bertha P. Rusch, right-Leona Ma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5F97BB1" wp14:editId="6F0B077F">
                  <wp:extent cx="152400" cy="152400"/>
                  <wp:effectExtent l="0" t="0" r="0" b="0"/>
                  <wp:docPr id="21064" name="Picture 21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3" w:tgtFrame="_new" w:history="1">
              <w:r w:rsidR="00B9335F">
                <w:rPr>
                  <w:rStyle w:val="Hyperlink"/>
                  <w:rFonts w:ascii="Trebuchet MS" w:hAnsi="Trebuchet MS"/>
                </w:rPr>
                <w:t>12616-P. c. 1910 Class at Ward School, lower right-mart at red is Gustav “Gus” Adolph Rusc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DDD5773" wp14:editId="5F70C0F3">
                  <wp:extent cx="152400" cy="152400"/>
                  <wp:effectExtent l="0" t="0" r="0" b="0"/>
                  <wp:docPr id="21061" name="Picture 21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4" w:tgtFrame="_new" w:history="1">
              <w:r w:rsidR="00B9335F">
                <w:rPr>
                  <w:rStyle w:val="Hyperlink"/>
                  <w:rFonts w:ascii="Trebuchet MS" w:hAnsi="Trebuchet MS"/>
                </w:rPr>
                <w:t>12617-P. c. 1910 Gustav “Gus” Adolph Rusch &amp; dog in garde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67C856" wp14:editId="517D5066">
                  <wp:extent cx="152400" cy="152400"/>
                  <wp:effectExtent l="0" t="0" r="0" b="0"/>
                  <wp:docPr id="21058" name="Picture 21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5" w:tgtFrame="_new" w:history="1">
              <w:r w:rsidR="00B9335F">
                <w:rPr>
                  <w:rStyle w:val="Hyperlink"/>
                  <w:rFonts w:ascii="Trebuchet MS" w:hAnsi="Trebuchet MS"/>
                </w:rPr>
                <w:t>12618-~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B171601" wp14:editId="5FB3D344">
                  <wp:extent cx="152400" cy="152400"/>
                  <wp:effectExtent l="0" t="0" r="0" b="0"/>
                  <wp:docPr id="21055" name="Picture 21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6" w:tgtFrame="_new" w:history="1">
              <w:r w:rsidR="00B9335F">
                <w:rPr>
                  <w:rStyle w:val="Hyperlink"/>
                  <w:rFonts w:ascii="Trebuchet MS" w:hAnsi="Trebuchet MS"/>
                </w:rPr>
                <w:t>12619-~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80BB4B8" wp14:editId="1420B9C2">
                  <wp:extent cx="152400" cy="152400"/>
                  <wp:effectExtent l="0" t="0" r="0" b="0"/>
                  <wp:docPr id="21052" name="Picture 21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7" w:tgtFrame="_new" w:history="1">
              <w:r w:rsidR="00B9335F">
                <w:rPr>
                  <w:rStyle w:val="Hyperlink"/>
                  <w:rFonts w:ascii="Trebuchet MS" w:hAnsi="Trebuchet MS"/>
                </w:rPr>
                <w:t>12620-P. c. 1918, mock wedding, L-Tina Pagel, left bride-Hedwig “Hattie” H. Rusch, right-Anna L</w:t>
              </w:r>
              <w:proofErr w:type="gramStart"/>
              <w:r w:rsidR="00B9335F">
                <w:rPr>
                  <w:rStyle w:val="Hyperlink"/>
                  <w:rFonts w:ascii="Trebuchet MS" w:hAnsi="Trebuchet MS"/>
                </w:rPr>
                <w:t>. .</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33A7A8" wp14:editId="54B3B1A5">
                  <wp:extent cx="152400" cy="152400"/>
                  <wp:effectExtent l="0" t="0" r="0" b="0"/>
                  <wp:docPr id="21049" name="Picture 210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8" w:tgtFrame="_new" w:history="1">
              <w:r w:rsidR="00B9335F">
                <w:rPr>
                  <w:rStyle w:val="Hyperlink"/>
                  <w:rFonts w:ascii="Trebuchet MS" w:hAnsi="Trebuchet MS"/>
                </w:rPr>
                <w:t>12621-P. c. 1918, foreground-Bertha P. Rusch, right-Tina Pagel, rear-Mr. __ Olson, proprietor, O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16B8A7" wp14:editId="69B69BBB">
                  <wp:extent cx="152400" cy="152400"/>
                  <wp:effectExtent l="0" t="0" r="0" b="0"/>
                  <wp:docPr id="21046" name="Picture 21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09" w:tgtFrame="_new" w:history="1">
              <w:r w:rsidR="00B9335F">
                <w:rPr>
                  <w:rStyle w:val="Hyperlink"/>
                  <w:rFonts w:ascii="Trebuchet MS" w:hAnsi="Trebuchet MS"/>
                </w:rPr>
                <w:t>12622-P. c. 1940 at Robert Bleck, Sr., house, 754 Kennedy St., l-Mrs. Bertha P. Kurth, nee Rusc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2BA3124" wp14:editId="3BFBE149">
                  <wp:extent cx="152400" cy="152400"/>
                  <wp:effectExtent l="0" t="0" r="0" b="0"/>
                  <wp:docPr id="21043" name="Picture 21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0" w:tgtFrame="_new" w:history="1">
              <w:r w:rsidR="00B9335F">
                <w:rPr>
                  <w:rStyle w:val="Hyperlink"/>
                  <w:rFonts w:ascii="Trebuchet MS" w:hAnsi="Trebuchet MS"/>
                </w:rPr>
                <w:t xml:space="preserve">12623-P. c. 1940 Robert Bleck, Sr., house, 754 Kennedy St, Left-Walter Kurth, </w:t>
              </w:r>
              <w:r w:rsidR="00B9335F">
                <w:rPr>
                  <w:rStyle w:val="Hyperlink"/>
                  <w:rFonts w:ascii="Trebuchet MS" w:hAnsi="Trebuchet MS"/>
                </w:rPr>
                <w:lastRenderedPageBreak/>
                <w:t>6th-Mr. Robert Ble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7FB7E206" wp14:editId="4C670A1F">
                  <wp:extent cx="152400" cy="152400"/>
                  <wp:effectExtent l="0" t="0" r="0" b="0"/>
                  <wp:docPr id="21040" name="Picture 210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1" w:tgtFrame="_new" w:history="1">
              <w:r w:rsidR="00B9335F">
                <w:rPr>
                  <w:rStyle w:val="Hyperlink"/>
                  <w:rFonts w:ascii="Trebuchet MS" w:hAnsi="Trebuchet MS"/>
                </w:rPr>
                <w:t>12624-~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FCCBAE1" wp14:editId="2C2A18F0">
                  <wp:extent cx="152400" cy="152400"/>
                  <wp:effectExtent l="0" t="0" r="0" b="0"/>
                  <wp:docPr id="21037" name="Picture 21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2" w:tgtFrame="_new" w:history="1">
              <w:r w:rsidR="00B9335F">
                <w:rPr>
                  <w:rStyle w:val="Hyperlink"/>
                  <w:rFonts w:ascii="Trebuchet MS" w:hAnsi="Trebuchet MS"/>
                </w:rPr>
                <w:t>12625-P. c. 1940 Bertha P. Kurth, nee Rusch, rear-cottage at Charles Talbot Resort, Willow Lake,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2547022" wp14:editId="4C5E784E">
                  <wp:extent cx="152400" cy="152400"/>
                  <wp:effectExtent l="0" t="0" r="0" b="0"/>
                  <wp:docPr id="21034" name="Picture 21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3" w:tgtFrame="_new" w:history="1">
              <w:r w:rsidR="00B9335F">
                <w:rPr>
                  <w:rStyle w:val="Hyperlink"/>
                  <w:rFonts w:ascii="Trebuchet MS" w:hAnsi="Trebuchet MS"/>
                </w:rPr>
                <w:t>12626-P. c. 1940 old fashioned Christmas tree, balsam fir with tinsel, home of Mr. and Mrs. Walt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A422870" wp14:editId="2715FFAB">
                  <wp:extent cx="152400" cy="152400"/>
                  <wp:effectExtent l="0" t="0" r="0" b="0"/>
                  <wp:docPr id="21031" name="Picture 21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4" w:tgtFrame="_new" w:history="1">
              <w:r w:rsidR="00B9335F">
                <w:rPr>
                  <w:rStyle w:val="Hyperlink"/>
                  <w:rFonts w:ascii="Trebuchet MS" w:hAnsi="Trebuchet MS"/>
                </w:rPr>
                <w:t>12627-P. 5-2-1917 confirmation class St. John’s Evangelical Lutheran Church, Pastor Arthur Sydow,.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18820D8" wp14:editId="3E60F994">
                  <wp:extent cx="152400" cy="152400"/>
                  <wp:effectExtent l="0" t="0" r="0" b="0"/>
                  <wp:docPr id="21028" name="Picture 21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5" w:tgtFrame="_new" w:history="1">
              <w:r w:rsidR="00B9335F">
                <w:rPr>
                  <w:rStyle w:val="Hyperlink"/>
                  <w:rFonts w:ascii="Trebuchet MS" w:hAnsi="Trebuchet MS"/>
                </w:rPr>
                <w:t>12627-P. 5-2-1917 confirmation class St. John’s Evangelical Lutheran Church, Pastor Arthur Sydow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CC23808" wp14:editId="61EC44AD">
                  <wp:extent cx="152400" cy="152400"/>
                  <wp:effectExtent l="0" t="0" r="0" b="0"/>
                  <wp:docPr id="21025" name="Picture 21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6" w:tgtFrame="_new" w:history="1">
              <w:r w:rsidR="00B9335F">
                <w:rPr>
                  <w:rStyle w:val="Hyperlink"/>
                  <w:rFonts w:ascii="Trebuchet MS" w:hAnsi="Trebuchet MS"/>
                </w:rPr>
                <w:t>12628-Obit. Kennedy, Donald Angu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95355B3" wp14:editId="0D0BA1E0">
                  <wp:extent cx="152400" cy="152400"/>
                  <wp:effectExtent l="0" t="0" r="0" b="0"/>
                  <wp:docPr id="21022" name="Picture 21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7" w:tgtFrame="_new" w:history="1">
              <w:r w:rsidR="00B9335F">
                <w:rPr>
                  <w:rStyle w:val="Hyperlink"/>
                  <w:rFonts w:ascii="Trebuchet MS" w:hAnsi="Trebuchet MS"/>
                </w:rPr>
                <w:t>12629-Obit. Kennedy, John J. 4-12-1928, “Prominent Glengarrian Dies at Portland, Ore.” From Anna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7F0B2DE" wp14:editId="480ACA49">
                  <wp:extent cx="152400" cy="152400"/>
                  <wp:effectExtent l="0" t="0" r="0" b="0"/>
                  <wp:docPr id="21019" name="Picture 21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8" w:tgtFrame="_new" w:history="1">
              <w:r w:rsidR="00B9335F">
                <w:rPr>
                  <w:rStyle w:val="Hyperlink"/>
                  <w:rFonts w:ascii="Trebuchet MS" w:hAnsi="Trebuchet MS"/>
                </w:rPr>
                <w:t>12630-Article_ “Glengarrians Abroad” Sandon, British Columbia 6-12-899, re wedding of Alex Fergu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D00789A" wp14:editId="461FA27B">
                  <wp:extent cx="152400" cy="152400"/>
                  <wp:effectExtent l="0" t="0" r="0" b="0"/>
                  <wp:docPr id="21016" name="Picture 21016"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5"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19" w:tgtFrame="_new" w:history="1">
              <w:r w:rsidR="00B9335F">
                <w:rPr>
                  <w:rStyle w:val="Hyperlink"/>
                  <w:rFonts w:ascii="Trebuchet MS" w:hAnsi="Trebuchet MS"/>
                </w:rPr>
                <w:t>12631-A History of the Town of Spirit, Price Co. Wis. first published in the RLHe by Lillian P. C.doc</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5BF3D86" wp14:editId="44A833FE">
                  <wp:extent cx="152400" cy="152400"/>
                  <wp:effectExtent l="0" t="0" r="0" b="0"/>
                  <wp:docPr id="21013" name="Picture 210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0" w:tgtFrame="_new" w:history="1">
              <w:r w:rsidR="00B9335F">
                <w:rPr>
                  <w:rStyle w:val="Hyperlink"/>
                  <w:rFonts w:ascii="Trebuchet MS" w:hAnsi="Trebuchet MS"/>
                </w:rPr>
                <w:t>12632-A History of Gustav &amp; Anna (Heller) Brietzke by Sheryl Brietzke 2008.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43205B3" wp14:editId="1E118EF4">
                  <wp:extent cx="152400" cy="152400"/>
                  <wp:effectExtent l="0" t="0" r="0" b="0"/>
                  <wp:docPr id="21010" name="Picture 210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1" w:tgtFrame="_new" w:history="1">
              <w:r w:rsidR="00B9335F">
                <w:rPr>
                  <w:rStyle w:val="Hyperlink"/>
                  <w:rFonts w:ascii="Trebuchet MS" w:hAnsi="Trebuchet MS"/>
                </w:rPr>
                <w:t>12633-Cert. of Naturalization August Brietzke (father of Gustav Brietzk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8403313" wp14:editId="71F41A32">
                  <wp:extent cx="152400" cy="152400"/>
                  <wp:effectExtent l="0" t="0" r="0" b="0"/>
                  <wp:docPr id="21007" name="Picture 210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2" w:tgtFrame="_new" w:history="1">
              <w:r w:rsidR="00B9335F">
                <w:rPr>
                  <w:rStyle w:val="Hyperlink"/>
                  <w:rFonts w:ascii="Trebuchet MS" w:hAnsi="Trebuchet MS"/>
                </w:rPr>
                <w:t>12634-in German – family register, marriage data, Gust Brietzke &amp; Anna Heller 9-13-1914 Richford,.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A77205B" wp14:editId="27213A92">
                  <wp:extent cx="152400" cy="152400"/>
                  <wp:effectExtent l="0" t="0" r="0" b="0"/>
                  <wp:docPr id="21004" name="Picture 21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3" w:tgtFrame="_new" w:history="1">
              <w:r w:rsidR="00B9335F">
                <w:rPr>
                  <w:rStyle w:val="Hyperlink"/>
                  <w:rFonts w:ascii="Trebuchet MS" w:hAnsi="Trebuchet MS"/>
                </w:rPr>
                <w:t>12635-P. wedding photo, Gust Brietzke &amp; Anna Heller, 9-3-1914, St. Peters Lutheran Ch., Richfor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8A9698" wp14:editId="70C01CE2">
                  <wp:extent cx="152400" cy="152400"/>
                  <wp:effectExtent l="0" t="0" r="0" b="0"/>
                  <wp:docPr id="21001" name="Picture 210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4" w:tgtFrame="_new" w:history="1">
              <w:r w:rsidR="00B9335F">
                <w:rPr>
                  <w:rStyle w:val="Hyperlink"/>
                  <w:rFonts w:ascii="Trebuchet MS" w:hAnsi="Trebuchet MS"/>
                </w:rPr>
                <w:t>12636-Plat map “Spirit” c. 1990, T34N-R3E, former Brietzke farm (in yellow.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791AB721" wp14:editId="10F075D0">
                  <wp:extent cx="152400" cy="152400"/>
                  <wp:effectExtent l="0" t="0" r="0" b="0"/>
                  <wp:docPr id="20998" name="Picture 20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5" w:tgtFrame="_new" w:history="1">
              <w:r w:rsidR="00B9335F">
                <w:rPr>
                  <w:rStyle w:val="Hyperlink"/>
                  <w:rFonts w:ascii="Trebuchet MS" w:hAnsi="Trebuchet MS"/>
                </w:rPr>
                <w:t>12637-P. Gust &amp; Anna Brietzke &amp; 12 children 1937.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80B4A49" wp14:editId="342D9821">
                  <wp:extent cx="152400" cy="152400"/>
                  <wp:effectExtent l="0" t="0" r="0" b="0"/>
                  <wp:docPr id="20995" name="Picture 2099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6" w:tgtFrame="_new" w:history="1">
              <w:r w:rsidR="00B9335F">
                <w:rPr>
                  <w:rStyle w:val="Hyperlink"/>
                  <w:rFonts w:ascii="Trebuchet MS" w:hAnsi="Trebuchet MS"/>
                </w:rPr>
                <w:t>12638-Poem by Sheryl Brietzke “Ode to Anna &amp; Gust”.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5D3E42D" wp14:editId="5CE58583">
                  <wp:extent cx="152400" cy="152400"/>
                  <wp:effectExtent l="0" t="0" r="0" b="0"/>
                  <wp:docPr id="20992" name="Picture 20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7" w:tgtFrame="_new" w:history="1">
              <w:r w:rsidR="00B9335F">
                <w:rPr>
                  <w:rStyle w:val="Hyperlink"/>
                  <w:rFonts w:ascii="Trebuchet MS" w:hAnsi="Trebuchet MS"/>
                </w:rPr>
                <w:t>12639-P. 1958 Robert “Bob” L. Brietzke, Sheryl M. Brietzke, Gerald “Jerry” J. Brietzke, children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D19CCF" wp14:editId="2F798B30">
                  <wp:extent cx="152400" cy="152400"/>
                  <wp:effectExtent l="0" t="0" r="0" b="0"/>
                  <wp:docPr id="20989" name="Picture 20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8" w:tgtFrame="_new" w:history="1">
              <w:r w:rsidR="00B9335F">
                <w:rPr>
                  <w:rStyle w:val="Hyperlink"/>
                  <w:rFonts w:ascii="Trebuchet MS" w:hAnsi="Trebuchet MS"/>
                </w:rPr>
                <w:t>12640-P. c. 1970 Gust &amp; Anna Brietzke at farm, dog on Brietzke homestea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D01869A" wp14:editId="2E958B14">
                  <wp:extent cx="152400" cy="152400"/>
                  <wp:effectExtent l="0" t="0" r="0" b="0"/>
                  <wp:docPr id="20986" name="Picture 209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29" w:history="1">
              <w:r w:rsidR="00B9335F">
                <w:rPr>
                  <w:rStyle w:val="Hyperlink"/>
                  <w:rFonts w:ascii="Trebuchet MS" w:hAnsi="Trebuchet MS"/>
                </w:rPr>
                <w:t>12641-The Bee 5-30-1996 “Brietzke family proud of its brothers_ from 1941 to 1953, 8 family memb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9AAC196" wp14:editId="36D161D2">
                  <wp:extent cx="152400" cy="152400"/>
                  <wp:effectExtent l="0" t="0" r="0" b="0"/>
                  <wp:docPr id="20983" name="Picture 2098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0" w:tgtFrame="_new" w:history="1">
              <w:r w:rsidR="00B9335F">
                <w:rPr>
                  <w:rStyle w:val="Hyperlink"/>
                  <w:rFonts w:ascii="Trebuchet MS" w:hAnsi="Trebuchet MS"/>
                </w:rPr>
                <w:t>12642-Letter “Niedergebra” 2-1-1948 by “Edith” to Dear Fraulein Knop, re Knop-Mielke famil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FCE2B7" wp14:editId="7E92330F">
                  <wp:extent cx="152400" cy="152400"/>
                  <wp:effectExtent l="0" t="0" r="0" b="0"/>
                  <wp:docPr id="20980" name="Picture 2098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1" w:tgtFrame="_new" w:history="1">
              <w:r w:rsidR="00B9335F">
                <w:rPr>
                  <w:rStyle w:val="Hyperlink"/>
                  <w:rFonts w:ascii="Trebuchet MS" w:hAnsi="Trebuchet MS"/>
                </w:rPr>
                <w:t>12643-Letter 2-1-1948 in German (translation is 12642).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6E6A08C" wp14:editId="08AA1DD6">
                  <wp:extent cx="152400" cy="152400"/>
                  <wp:effectExtent l="0" t="0" r="0" b="0"/>
                  <wp:docPr id="20977" name="Picture 209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2" w:tgtFrame="_new" w:history="1">
              <w:r w:rsidR="00B9335F">
                <w:rPr>
                  <w:rStyle w:val="Hyperlink"/>
                  <w:rFonts w:ascii="Trebuchet MS" w:hAnsi="Trebuchet MS"/>
                </w:rPr>
                <w:t>12644-List of “Lumberjacks that worked for Lambert P. Lamberty” by Matt Lamberty, Milw. WI c. 197.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35702EB" wp14:editId="3C17AA8B">
                  <wp:extent cx="152400" cy="152400"/>
                  <wp:effectExtent l="0" t="0" r="0" b="0"/>
                  <wp:docPr id="20974" name="Picture 2097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3" w:tgtFrame="_new" w:history="1">
              <w:r w:rsidR="00B9335F">
                <w:rPr>
                  <w:rStyle w:val="Hyperlink"/>
                  <w:rFonts w:ascii="Trebuchet MS" w:hAnsi="Trebuchet MS"/>
                </w:rPr>
                <w:t>12645-Map-Wisconsin “Official State Highway Map” c. 1980.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A5802DA" wp14:editId="6D72148C">
                  <wp:extent cx="152400" cy="152400"/>
                  <wp:effectExtent l="0" t="0" r="0" b="0"/>
                  <wp:docPr id="20971" name="Picture 20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4" w:tgtFrame="_new" w:history="1">
              <w:r w:rsidR="000034C7">
                <w:rPr>
                  <w:rStyle w:val="Hyperlink"/>
                  <w:rFonts w:ascii="Trebuchet MS" w:hAnsi="Trebuchet MS"/>
                </w:rPr>
                <w:t>12646-P. Rib River School Joint District 2 “Rib River School” 1937 teachers &amp; student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10517C9" wp14:editId="1B6E57E8">
                  <wp:extent cx="152400" cy="152400"/>
                  <wp:effectExtent l="0" t="0" r="0" b="0"/>
                  <wp:docPr id="20968" name="Picture 20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5" w:tgtFrame="_new" w:history="1">
              <w:r w:rsidR="00B9335F">
                <w:rPr>
                  <w:rStyle w:val="Hyperlink"/>
                  <w:rFonts w:ascii="Trebuchet MS" w:hAnsi="Trebuchet MS"/>
                </w:rPr>
                <w:t>12646A-Names of those pictured in 12646.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894972D" wp14:editId="57788E62">
                  <wp:extent cx="152400" cy="152400"/>
                  <wp:effectExtent l="0" t="0" r="0" b="0"/>
                  <wp:docPr id="20965" name="Picture 20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6" w:tgtFrame="_new" w:history="1">
              <w:r w:rsidR="00B9335F">
                <w:rPr>
                  <w:rStyle w:val="Hyperlink"/>
                  <w:rFonts w:ascii="Trebuchet MS" w:hAnsi="Trebuchet MS"/>
                </w:rPr>
                <w:t>12646B-2003 plat map – arrow to school sit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4140BD4" wp14:editId="7016B77B">
                  <wp:extent cx="152400" cy="152400"/>
                  <wp:effectExtent l="0" t="0" r="0" b="0"/>
                  <wp:docPr id="20962" name="Picture 20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7" w:tgtFrame="_new" w:history="1">
              <w:r w:rsidR="00B9335F">
                <w:rPr>
                  <w:rStyle w:val="Hyperlink"/>
                  <w:rFonts w:ascii="Trebuchet MS" w:hAnsi="Trebuchet MS"/>
                </w:rPr>
                <w:t>12647-1950 Price Co. Civil Township map.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D89BFB" wp14:editId="52E4A4FA">
                  <wp:extent cx="152400" cy="152400"/>
                  <wp:effectExtent l="0" t="0" r="0" b="0"/>
                  <wp:docPr id="20959" name="Picture 20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8" w:tgtFrame="_new" w:history="1">
              <w:r w:rsidR="00B9335F">
                <w:rPr>
                  <w:rStyle w:val="Hyperlink"/>
                  <w:rFonts w:ascii="Trebuchet MS" w:hAnsi="Trebuchet MS"/>
                </w:rPr>
                <w:t>12648-1950 Plat map T34N-R3E, Town of Spirit, Historic data e.g. former railroads, by H.C. Rhody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17361DF" wp14:editId="027E6EF9">
                  <wp:extent cx="152400" cy="152400"/>
                  <wp:effectExtent l="0" t="0" r="0" b="0"/>
                  <wp:docPr id="20956" name="Picture 20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39" w:tgtFrame="_new" w:history="1">
              <w:r w:rsidR="00B9335F">
                <w:rPr>
                  <w:rStyle w:val="Hyperlink"/>
                  <w:rFonts w:ascii="Trebuchet MS" w:hAnsi="Trebuchet MS"/>
                </w:rPr>
                <w:t>12649-P. c. 1905, 13 unidentified men building Rib Lake to Spirit Falls Railroad by hand, no roa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5397EFD" wp14:editId="29C963D6">
                  <wp:extent cx="152400" cy="152400"/>
                  <wp:effectExtent l="0" t="0" r="0" b="0"/>
                  <wp:docPr id="20953" name="Picture 209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0" w:tgtFrame="_new" w:history="1">
              <w:r w:rsidR="00B9335F">
                <w:rPr>
                  <w:rStyle w:val="Hyperlink"/>
                  <w:rFonts w:ascii="Trebuchet MS" w:hAnsi="Trebuchet MS"/>
                </w:rPr>
                <w:t>12650-Title page, History of Northern Wisconsin, 1881, Chicago_ the Western Historical Compan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26053E3" wp14:editId="547EFCD6">
                  <wp:extent cx="152400" cy="152400"/>
                  <wp:effectExtent l="0" t="0" r="0" b="0"/>
                  <wp:docPr id="20950" name="Picture 209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1" w:history="1">
              <w:r w:rsidR="00B9335F">
                <w:rPr>
                  <w:rStyle w:val="Hyperlink"/>
                  <w:rFonts w:ascii="Trebuchet MS" w:hAnsi="Trebuchet MS"/>
                </w:rPr>
                <w:t>12650A-pg 764 Price Co. Settlement “The first white settler in the territory now in Price Co was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AEAF4AE" wp14:editId="52B99DC9">
                  <wp:extent cx="152400" cy="152400"/>
                  <wp:effectExtent l="0" t="0" r="0" b="0"/>
                  <wp:docPr id="20947" name="Picture 209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2" w:tgtFrame="_new" w:history="1">
              <w:r w:rsidR="00B9335F">
                <w:rPr>
                  <w:rStyle w:val="Hyperlink"/>
                  <w:rFonts w:ascii="Trebuchet MS" w:hAnsi="Trebuchet MS"/>
                </w:rPr>
                <w:t>12651-Wisconsin Rec News, Price Electric Co-op magazine 8-1972, “Meier’s Yesterday House” by Del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D6B4A52" wp14:editId="380EEF60">
                  <wp:extent cx="152400" cy="152400"/>
                  <wp:effectExtent l="0" t="0" r="0" b="0"/>
                  <wp:docPr id="20944" name="Picture 20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3" w:tgtFrame="_new" w:history="1">
              <w:r w:rsidR="00B9335F">
                <w:rPr>
                  <w:rStyle w:val="Hyperlink"/>
                  <w:rFonts w:ascii="Trebuchet MS" w:hAnsi="Trebuchet MS"/>
                </w:rPr>
                <w:t>12651A-P. Roy &amp; Helen Mei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BE1D18C" wp14:editId="0130C7D9">
                  <wp:extent cx="152400" cy="152400"/>
                  <wp:effectExtent l="0" t="0" r="0" b="0"/>
                  <wp:docPr id="20941" name="Picture 20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4" w:tgtFrame="_new" w:history="1">
              <w:r w:rsidR="00B9335F">
                <w:rPr>
                  <w:rStyle w:val="Hyperlink"/>
                  <w:rFonts w:ascii="Trebuchet MS" w:hAnsi="Trebuchet MS"/>
                </w:rPr>
                <w:t>12651B-P. Albin Johnson log cabi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2E3F4E" wp14:editId="793F7351">
                  <wp:extent cx="152400" cy="152400"/>
                  <wp:effectExtent l="0" t="0" r="0" b="0"/>
                  <wp:docPr id="20938" name="Picture 209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5" w:tgtFrame="_new" w:history="1">
              <w:r w:rsidR="00B9335F">
                <w:rPr>
                  <w:rStyle w:val="Hyperlink"/>
                  <w:rFonts w:ascii="Trebuchet MS" w:hAnsi="Trebuchet MS"/>
                </w:rPr>
                <w:t>12652-Article by Roy Meier “I remember my da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5AE87B2" wp14:editId="039881FF">
                  <wp:extent cx="152400" cy="152400"/>
                  <wp:effectExtent l="0" t="0" r="0" b="0"/>
                  <wp:docPr id="20935" name="Picture 209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6" w:tgtFrame="_new" w:history="1">
              <w:r w:rsidR="00B9335F">
                <w:rPr>
                  <w:rStyle w:val="Hyperlink"/>
                  <w:rFonts w:ascii="Trebuchet MS" w:hAnsi="Trebuchet MS"/>
                </w:rPr>
                <w:t>12653-~1.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FFDAA2" wp14:editId="58734BCC">
                  <wp:extent cx="152400" cy="152400"/>
                  <wp:effectExtent l="0" t="0" r="0" b="0"/>
                  <wp:docPr id="20932" name="Picture 209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7" w:tgtFrame="_new" w:history="1">
              <w:r w:rsidR="00B9335F">
                <w:rPr>
                  <w:rStyle w:val="Hyperlink"/>
                  <w:rFonts w:ascii="Trebuchet MS" w:hAnsi="Trebuchet MS"/>
                </w:rPr>
                <w:t>12654-Flyer 8-13-1983 41st annual Spirit-Hill-Ogema 4-H Fair, Spirit Town Hall.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192A242" wp14:editId="1167738E">
                  <wp:extent cx="152400" cy="152400"/>
                  <wp:effectExtent l="0" t="0" r="0" b="0"/>
                  <wp:docPr id="20929" name="Picture 209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8" w:tgtFrame="_new" w:history="1">
              <w:r w:rsidR="00B9335F">
                <w:rPr>
                  <w:rStyle w:val="Hyperlink"/>
                  <w:rFonts w:ascii="Trebuchet MS" w:hAnsi="Trebuchet MS"/>
                </w:rPr>
                <w:t>12656-Article “German Settlement History” by Roy R. Meier, Jan. 1973, plus handwritten notes by 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68528BB" wp14:editId="6D787EC6">
                  <wp:extent cx="152400" cy="152400"/>
                  <wp:effectExtent l="0" t="0" r="0" b="0"/>
                  <wp:docPr id="20926" name="Picture 209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49" w:tgtFrame="_new" w:history="1">
              <w:r w:rsidR="00B9335F">
                <w:rPr>
                  <w:rStyle w:val="Hyperlink"/>
                  <w:rFonts w:ascii="Trebuchet MS" w:hAnsi="Trebuchet MS"/>
                </w:rPr>
                <w:t>12657-Map. C. 1890 T34N-R3E “Sigfried Mier” land in yellow.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4E301ED" wp14:editId="53CDAA87">
                  <wp:extent cx="152400" cy="152400"/>
                  <wp:effectExtent l="0" t="0" r="0" b="0"/>
                  <wp:docPr id="20923" name="Picture 209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0" w:history="1">
              <w:r w:rsidR="00B9335F">
                <w:rPr>
                  <w:rStyle w:val="Hyperlink"/>
                  <w:rFonts w:ascii="Trebuchet MS" w:hAnsi="Trebuchet MS"/>
                </w:rPr>
                <w:t>12658-Milw. Journal 8-23-1981 “You’re king of the hill at Timm’s Hill”_ A-“Timm’s Hill was a nob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BE83ED2" wp14:editId="17BF08AF">
                  <wp:extent cx="152400" cy="152400"/>
                  <wp:effectExtent l="0" t="0" r="0" b="0"/>
                  <wp:docPr id="20920" name="Picture 209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1" w:history="1">
              <w:r w:rsidR="00B9335F">
                <w:rPr>
                  <w:rStyle w:val="Hyperlink"/>
                  <w:rFonts w:ascii="Trebuchet MS" w:hAnsi="Trebuchet MS"/>
                </w:rPr>
                <w:t>12659-Map &amp; brochure c. 1985 Price Co., Wis. Recreation area_ A-SE corner of County, “Timm’s Hill.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3257FF4" wp14:editId="10AA7A4D">
                  <wp:extent cx="152400" cy="152400"/>
                  <wp:effectExtent l="0" t="0" r="0" b="0"/>
                  <wp:docPr id="20917" name="Picture 209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2" w:tgtFrame="_new" w:history="1">
              <w:r w:rsidR="00B9335F">
                <w:rPr>
                  <w:rStyle w:val="Hyperlink"/>
                  <w:rFonts w:ascii="Trebuchet MS" w:hAnsi="Trebuchet MS"/>
                </w:rPr>
                <w:t>12660-Biography Harry Magnuson 1890-1984.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E89CE86" wp14:editId="77C4C5B7">
                  <wp:extent cx="152400" cy="152400"/>
                  <wp:effectExtent l="0" t="0" r="0" b="0"/>
                  <wp:docPr id="20914" name="Picture 209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3" w:tgtFrame="_new" w:history="1">
              <w:r w:rsidR="00B9335F">
                <w:rPr>
                  <w:rStyle w:val="Hyperlink"/>
                  <w:rFonts w:ascii="Trebuchet MS" w:hAnsi="Trebuchet MS"/>
                </w:rPr>
                <w:t>12661-~1.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C48BF8" wp14:editId="233A5F0B">
                  <wp:extent cx="152400" cy="152400"/>
                  <wp:effectExtent l="0" t="0" r="0" b="0"/>
                  <wp:docPr id="20911" name="Picture 209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4" w:tgtFrame="_new" w:history="1">
              <w:r w:rsidR="00B9335F">
                <w:rPr>
                  <w:rStyle w:val="Hyperlink"/>
                  <w:rFonts w:ascii="Trebuchet MS" w:hAnsi="Trebuchet MS"/>
                </w:rPr>
                <w:t>12662-1878 Historical Atlas of Wis. “Taylor Count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4346312" wp14:editId="28C98015">
                  <wp:extent cx="152400" cy="152400"/>
                  <wp:effectExtent l="0" t="0" r="0" b="0"/>
                  <wp:docPr id="20908" name="Picture 209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5" w:tgtFrame="_new" w:history="1">
              <w:r w:rsidR="00B9335F">
                <w:rPr>
                  <w:rStyle w:val="Hyperlink"/>
                  <w:rFonts w:ascii="Trebuchet MS" w:hAnsi="Trebuchet MS"/>
                </w:rPr>
                <w:t>12663-L. 11-2-1936, Division Engineer (Chicago &amp; NW RR, Antigo, WI) to C.T. Kike re C.M. Christi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1AF93A8" wp14:editId="17C051ED">
                  <wp:extent cx="152400" cy="152400"/>
                  <wp:effectExtent l="0" t="0" r="0" b="0"/>
                  <wp:docPr id="20905" name="Picture 209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6" w:tgtFrame="_new" w:history="1">
              <w:r w:rsidR="00B9335F">
                <w:rPr>
                  <w:rStyle w:val="Hyperlink"/>
                  <w:rFonts w:ascii="Trebuchet MS" w:hAnsi="Trebuchet MS"/>
                </w:rPr>
                <w:t>12664-Map c. 1878, Rib Lake area, Westboro, “Charlestown Station” [later Whittlesey], Medford, Hi.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BA8EE1F" wp14:editId="7AC3F459">
                  <wp:extent cx="152400" cy="152400"/>
                  <wp:effectExtent l="0" t="0" r="0" b="0"/>
                  <wp:docPr id="20902" name="Picture 20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7" w:tgtFrame="_new" w:history="1">
              <w:r w:rsidR="00B9335F">
                <w:rPr>
                  <w:rStyle w:val="Hyperlink"/>
                  <w:rFonts w:ascii="Trebuchet MS" w:hAnsi="Trebuchet MS"/>
                </w:rPr>
                <w:t>12665-Map, Taylor Co. with 4 townships 1878.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FE47563" wp14:editId="4A7818D4">
                  <wp:extent cx="152400" cy="152400"/>
                  <wp:effectExtent l="0" t="0" r="0" b="0"/>
                  <wp:docPr id="20899" name="Picture 20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8" w:tgtFrame="_new" w:history="1">
              <w:r w:rsidR="00B9335F">
                <w:rPr>
                  <w:rStyle w:val="Hyperlink"/>
                  <w:rFonts w:ascii="Trebuchet MS" w:hAnsi="Trebuchet MS"/>
                </w:rPr>
                <w:t xml:space="preserve">12666-Map, Town of Rib Lake – 1913 Standard Atlas of Taylor </w:t>
              </w:r>
              <w:proofErr w:type="gramStart"/>
              <w:r w:rsidR="00B9335F">
                <w:rPr>
                  <w:rStyle w:val="Hyperlink"/>
                  <w:rFonts w:ascii="Trebuchet MS" w:hAnsi="Trebuchet MS"/>
                </w:rPr>
                <w:t>Co..</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FCCB2AB" wp14:editId="7AEF338B">
                  <wp:extent cx="152400" cy="152400"/>
                  <wp:effectExtent l="0" t="0" r="0" b="0"/>
                  <wp:docPr id="20896" name="Picture 20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59" w:tgtFrame="_new" w:history="1">
              <w:r w:rsidR="00B9335F">
                <w:rPr>
                  <w:rStyle w:val="Hyperlink"/>
                  <w:rFonts w:ascii="Trebuchet MS" w:hAnsi="Trebuchet MS"/>
                </w:rPr>
                <w:t>12666A-West half of Town of Rib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047510" wp14:editId="0C0BE4B2">
                  <wp:extent cx="152400" cy="152400"/>
                  <wp:effectExtent l="0" t="0" r="0" b="0"/>
                  <wp:docPr id="20893" name="Picture 20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0" w:tgtFrame="_new" w:history="1">
              <w:r w:rsidR="00B9335F">
                <w:rPr>
                  <w:rStyle w:val="Hyperlink"/>
                  <w:rFonts w:ascii="Trebuchet MS" w:hAnsi="Trebuchet MS"/>
                </w:rPr>
                <w:t>12666B-East half of Town of Rib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5047087" wp14:editId="065DA99D">
                  <wp:extent cx="152400" cy="152400"/>
                  <wp:effectExtent l="0" t="0" r="0" b="0"/>
                  <wp:docPr id="20890" name="Picture 208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1" w:history="1">
              <w:r w:rsidR="00B9335F">
                <w:rPr>
                  <w:rStyle w:val="Hyperlink"/>
                  <w:rFonts w:ascii="Trebuchet MS" w:hAnsi="Trebuchet MS"/>
                </w:rPr>
                <w:t>12667-12-30-1987 Foto News-Merrill, “Timber” Courthouse log cut 50 years ago”A_ P. Stump_ B-Harr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DA6BEE4" wp14:editId="60F61049">
                  <wp:extent cx="152400" cy="152400"/>
                  <wp:effectExtent l="0" t="0" r="0" b="0"/>
                  <wp:docPr id="20887" name="Picture 20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2" w:tgtFrame="_new" w:history="1">
              <w:r w:rsidR="00B9335F">
                <w:rPr>
                  <w:rStyle w:val="Hyperlink"/>
                  <w:rFonts w:ascii="Trebuchet MS" w:hAnsi="Trebuchet MS"/>
                </w:rPr>
                <w:t>12668-Map, sawmills in Merrill, WI in 1883, 2-6-1983 Merrill Foto New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B7CE9FA" wp14:editId="3229034C">
                  <wp:extent cx="152400" cy="152400"/>
                  <wp:effectExtent l="0" t="0" r="0" b="0"/>
                  <wp:docPr id="20884" name="Picture 2088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3" w:tgtFrame="_new" w:history="1">
              <w:r w:rsidR="00B9335F">
                <w:rPr>
                  <w:rStyle w:val="Hyperlink"/>
                  <w:rFonts w:ascii="Trebuchet MS" w:hAnsi="Trebuchet MS"/>
                </w:rPr>
                <w:t>12669-Bird’s Eye sketch of Merrill in 1883.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9E14A1B" wp14:editId="42E4C6C0">
                  <wp:extent cx="152400" cy="152400"/>
                  <wp:effectExtent l="0" t="0" r="0" b="0"/>
                  <wp:docPr id="20881" name="Picture 208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4" w:tgtFrame="_new" w:history="1">
              <w:r w:rsidR="00B9335F">
                <w:rPr>
                  <w:rStyle w:val="Hyperlink"/>
                  <w:rFonts w:ascii="Trebuchet MS" w:hAnsi="Trebuchet MS"/>
                </w:rPr>
                <w:t>12670-Map, Lincoln Co. 1914, west half with railroad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A4FECB" wp14:editId="41CF8ECF">
                  <wp:extent cx="152400" cy="152400"/>
                  <wp:effectExtent l="0" t="0" r="0" b="0"/>
                  <wp:docPr id="20878" name="Picture 208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5" w:tgtFrame="_new" w:history="1">
              <w:r w:rsidR="00B9335F">
                <w:rPr>
                  <w:rStyle w:val="Hyperlink"/>
                  <w:rFonts w:ascii="Trebuchet MS" w:hAnsi="Trebuchet MS"/>
                </w:rPr>
                <w:t>12670A-Map, Lincoln Co. 1914, T34-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6B2CB07" wp14:editId="542393D9">
                  <wp:extent cx="152400" cy="152400"/>
                  <wp:effectExtent l="0" t="0" r="0" b="0"/>
                  <wp:docPr id="20875" name="Picture 208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6" w:tgtFrame="_new" w:history="1">
              <w:r w:rsidR="00B9335F">
                <w:rPr>
                  <w:rStyle w:val="Hyperlink"/>
                  <w:rFonts w:ascii="Trebuchet MS" w:hAnsi="Trebuchet MS"/>
                </w:rPr>
                <w:t>12670B-Map, Lincoln Co. 1914, T34-4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36C53C" wp14:editId="7B394A83">
                  <wp:extent cx="152400" cy="152400"/>
                  <wp:effectExtent l="0" t="0" r="0" b="0"/>
                  <wp:docPr id="20872" name="Picture 2087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7" w:tgtFrame="_new" w:history="1">
              <w:r w:rsidR="00B9335F">
                <w:rPr>
                  <w:rStyle w:val="Hyperlink"/>
                  <w:rFonts w:ascii="Trebuchet MS" w:hAnsi="Trebuchet MS"/>
                </w:rPr>
                <w:t>12670C-Map, Lincoln Co. 1914, T33-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89A1E70" wp14:editId="6B8E7784">
                  <wp:extent cx="152400" cy="152400"/>
                  <wp:effectExtent l="0" t="0" r="0" b="0"/>
                  <wp:docPr id="20869" name="Picture 208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8" w:tgtFrame="_new" w:history="1">
              <w:r w:rsidR="00B9335F">
                <w:rPr>
                  <w:rStyle w:val="Hyperlink"/>
                  <w:rFonts w:ascii="Trebuchet MS" w:hAnsi="Trebuchet MS"/>
                </w:rPr>
                <w:t>12670D-Map, Lincoln Co. 1914, T33-4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2A7870A" wp14:editId="7FF47A6C">
                  <wp:extent cx="152400" cy="152400"/>
                  <wp:effectExtent l="0" t="0" r="0" b="0"/>
                  <wp:docPr id="20866" name="Picture 208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69" w:tgtFrame="_new" w:history="1">
              <w:r w:rsidR="00B9335F">
                <w:rPr>
                  <w:rStyle w:val="Hyperlink"/>
                  <w:rFonts w:ascii="Trebuchet MS" w:hAnsi="Trebuchet MS"/>
                </w:rPr>
                <w:t>12670E-Map, Lincoln Co. 1914, T32-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43ED7E" wp14:editId="2FFAB8D1">
                  <wp:extent cx="152400" cy="152400"/>
                  <wp:effectExtent l="0" t="0" r="0" b="0"/>
                  <wp:docPr id="20863" name="Picture 208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0" w:tgtFrame="_new" w:history="1">
              <w:r w:rsidR="00B9335F">
                <w:rPr>
                  <w:rStyle w:val="Hyperlink"/>
                  <w:rFonts w:ascii="Trebuchet MS" w:hAnsi="Trebuchet MS"/>
                </w:rPr>
                <w:t>12670F-Map, Lincoln Co. 1914, T31-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6AEEFFA" wp14:editId="7039200F">
                  <wp:extent cx="152400" cy="152400"/>
                  <wp:effectExtent l="0" t="0" r="0" b="0"/>
                  <wp:docPr id="20860" name="Picture 2086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1" w:tgtFrame="_new" w:history="1">
              <w:r w:rsidR="00B9335F">
                <w:rPr>
                  <w:rStyle w:val="Hyperlink"/>
                  <w:rFonts w:ascii="Trebuchet MS" w:hAnsi="Trebuchet MS"/>
                </w:rPr>
                <w:t>12671-Map, Lincoln Co. 1944, W half by “Car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C57DCBD" wp14:editId="51BC295B">
                  <wp:extent cx="152400" cy="152400"/>
                  <wp:effectExtent l="0" t="0" r="0" b="0"/>
                  <wp:docPr id="20857" name="Picture 208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2" w:tgtFrame="_new" w:history="1">
              <w:r w:rsidR="00B9335F">
                <w:rPr>
                  <w:rStyle w:val="Hyperlink"/>
                  <w:rFonts w:ascii="Trebuchet MS" w:hAnsi="Trebuchet MS"/>
                </w:rPr>
                <w:t>12671A- Map, Lincoln Co. 1944, railroads highlighted.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1D1939" wp14:editId="735D7173">
                  <wp:extent cx="152400" cy="152400"/>
                  <wp:effectExtent l="0" t="0" r="0" b="0"/>
                  <wp:docPr id="20854" name="Picture 208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3" w:tgtFrame="_new" w:history="1">
              <w:r w:rsidR="00B9335F">
                <w:rPr>
                  <w:rStyle w:val="Hyperlink"/>
                  <w:rFonts w:ascii="Trebuchet MS" w:hAnsi="Trebuchet MS"/>
                </w:rPr>
                <w:t>12672-Map, Lincoln Co. 1944, T31-4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BDD5ED" wp14:editId="74C4B232">
                  <wp:extent cx="152400" cy="152400"/>
                  <wp:effectExtent l="0" t="0" r="0" b="0"/>
                  <wp:docPr id="20851" name="Picture 208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4" w:tgtFrame="_new" w:history="1">
              <w:r w:rsidR="00B9335F">
                <w:rPr>
                  <w:rStyle w:val="Hyperlink"/>
                  <w:rFonts w:ascii="Trebuchet MS" w:hAnsi="Trebuchet MS"/>
                </w:rPr>
                <w:t>12672A-Map, Lincoln Co. 1944, T32-4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CF7BBE9" wp14:editId="16F08B1A">
                  <wp:extent cx="152400" cy="152400"/>
                  <wp:effectExtent l="0" t="0" r="0" b="0"/>
                  <wp:docPr id="20848" name="Picture 208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5" w:tgtFrame="_new" w:history="1">
              <w:r w:rsidR="00B9335F">
                <w:rPr>
                  <w:rStyle w:val="Hyperlink"/>
                  <w:rFonts w:ascii="Trebuchet MS" w:hAnsi="Trebuchet MS"/>
                </w:rPr>
                <w:t>12672B-Map, Lincoln Co. 1944, T32-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0BE8470C" wp14:editId="68FA503A">
                  <wp:extent cx="152400" cy="152400"/>
                  <wp:effectExtent l="0" t="0" r="0" b="0"/>
                  <wp:docPr id="20845" name="Picture 208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6" w:tgtFrame="_new" w:history="1">
              <w:r w:rsidR="00B9335F">
                <w:rPr>
                  <w:rStyle w:val="Hyperlink"/>
                  <w:rFonts w:ascii="Trebuchet MS" w:hAnsi="Trebuchet MS"/>
                </w:rPr>
                <w:t>12672C-Map, Lincoln Co. 1944, T33-4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C413FA" wp14:editId="6C3F3662">
                  <wp:extent cx="152400" cy="152400"/>
                  <wp:effectExtent l="0" t="0" r="0" b="0"/>
                  <wp:docPr id="20842" name="Picture 208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7" w:tgtFrame="_new" w:history="1">
              <w:r w:rsidR="00B9335F">
                <w:rPr>
                  <w:rStyle w:val="Hyperlink"/>
                  <w:rFonts w:ascii="Trebuchet MS" w:hAnsi="Trebuchet MS"/>
                </w:rPr>
                <w:t>12672D-Map, Lincoln Co. 1944, T33-4E, ea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E8DDB4B" wp14:editId="732282DE">
                  <wp:extent cx="152400" cy="152400"/>
                  <wp:effectExtent l="0" t="0" r="0" b="0"/>
                  <wp:docPr id="20839" name="Picture 208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8" w:tgtFrame="_new" w:history="1">
              <w:r w:rsidR="00B9335F">
                <w:rPr>
                  <w:rStyle w:val="Hyperlink"/>
                  <w:rFonts w:ascii="Trebuchet MS" w:hAnsi="Trebuchet MS"/>
                </w:rPr>
                <w:t>12672E-Map, Lincoln Co. 1944, T33-5E,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2E5593B" wp14:editId="739D0958">
                  <wp:extent cx="152400" cy="152400"/>
                  <wp:effectExtent l="0" t="0" r="0" b="0"/>
                  <wp:docPr id="20836" name="Picture 208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79" w:tgtFrame="_new" w:history="1">
              <w:r w:rsidR="00B9335F">
                <w:rPr>
                  <w:rStyle w:val="Hyperlink"/>
                  <w:rFonts w:ascii="Trebuchet MS" w:hAnsi="Trebuchet MS"/>
                </w:rPr>
                <w:t>12672F-Map, Lincoln Co. 1944, T34-4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D57FDE" wp14:editId="5B97332D">
                  <wp:extent cx="152400" cy="152400"/>
                  <wp:effectExtent l="0" t="0" r="0" b="0"/>
                  <wp:docPr id="20833" name="Picture 208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0" w:tgtFrame="_new" w:history="1">
              <w:r w:rsidR="00B9335F">
                <w:rPr>
                  <w:rStyle w:val="Hyperlink"/>
                  <w:rFonts w:ascii="Trebuchet MS" w:hAnsi="Trebuchet MS"/>
                </w:rPr>
                <w:t>12673-Map, Lincoln Co. 1-1981 Department of Transportatio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6496158" wp14:editId="78285677">
                  <wp:extent cx="152400" cy="152400"/>
                  <wp:effectExtent l="0" t="0" r="0" b="0"/>
                  <wp:docPr id="20830" name="Picture 208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1" w:tgtFrame="_new" w:history="1">
              <w:r w:rsidR="00B9335F">
                <w:rPr>
                  <w:rStyle w:val="Hyperlink"/>
                  <w:rFonts w:ascii="Trebuchet MS" w:hAnsi="Trebuchet MS"/>
                </w:rPr>
                <w:t>12674-Map, Lincoln Co. 9-11-1974, railroads, Merrill Shopper &amp; Foto New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EA9A4B4" wp14:editId="7D207649">
                  <wp:extent cx="152400" cy="152400"/>
                  <wp:effectExtent l="0" t="0" r="0" b="0"/>
                  <wp:docPr id="20827" name="Picture 208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2" w:tgtFrame="_new" w:history="1">
              <w:r w:rsidR="00B9335F">
                <w:rPr>
                  <w:rStyle w:val="Hyperlink"/>
                  <w:rFonts w:ascii="Trebuchet MS" w:hAnsi="Trebuchet MS"/>
                </w:rPr>
                <w:t>12675-Map, Lincoln Co. c. 1975, west hal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0C0D5EE" wp14:editId="00DBB307">
                  <wp:extent cx="152400" cy="152400"/>
                  <wp:effectExtent l="0" t="0" r="0" b="0"/>
                  <wp:docPr id="20824" name="Picture 208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3" w:tgtFrame="_new" w:history="1">
              <w:r w:rsidR="00B9335F">
                <w:rPr>
                  <w:rStyle w:val="Hyperlink"/>
                  <w:rFonts w:ascii="Trebuchet MS" w:hAnsi="Trebuchet MS"/>
                </w:rPr>
                <w:t>12676-Business card-Patrick Fur Farm, Inc., Michael, Beverly &amp; Kyle Patrick, 2008.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16E5EDD" wp14:editId="5239F703">
                  <wp:extent cx="152400" cy="152400"/>
                  <wp:effectExtent l="0" t="0" r="0" b="0"/>
                  <wp:docPr id="21211" name="Picture 21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4" w:tgtFrame="_new" w:history="1">
              <w:r w:rsidR="00B9335F" w:rsidRPr="00B9335F">
                <w:rPr>
                  <w:rStyle w:val="Hyperlink"/>
                  <w:rFonts w:ascii="Trebuchet MS" w:hAnsi="Trebuchet MS"/>
                </w:rPr>
                <w:t>12677-P. Aerial-Patrick Fur Farm c. 2008, view to nort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3EEA034" wp14:editId="2484EB8B">
                  <wp:extent cx="152400" cy="152400"/>
                  <wp:effectExtent l="0" t="0" r="0" b="0"/>
                  <wp:docPr id="21208" name="Picture 21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5" w:tgtFrame="_new" w:history="1">
              <w:r w:rsidR="00B9335F" w:rsidRPr="00B9335F">
                <w:rPr>
                  <w:rStyle w:val="Hyperlink"/>
                  <w:rFonts w:ascii="Trebuchet MS" w:hAnsi="Trebuchet MS"/>
                </w:rPr>
                <w:t>12678-Pelt ID card “Patrick Fur Farm”.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58041B5" wp14:editId="6465A307">
                  <wp:extent cx="152400" cy="152400"/>
                  <wp:effectExtent l="0" t="0" r="0" b="0"/>
                  <wp:docPr id="21205" name="Picture 212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6" w:tgtFrame="_new" w:history="1">
              <w:r w:rsidR="00B9335F" w:rsidRPr="00B9335F">
                <w:rPr>
                  <w:rStyle w:val="Hyperlink"/>
                  <w:rFonts w:ascii="Trebuchet MS" w:hAnsi="Trebuchet MS"/>
                </w:rPr>
                <w:t>12679-Gojmerac Family Heritage Book by Patricia A. Gojmerac &amp; Rosanne (Mrs. Kendrick Carstensen,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2271032" wp14:editId="4FA521EF">
                  <wp:extent cx="152400" cy="152400"/>
                  <wp:effectExtent l="0" t="0" r="0" b="0"/>
                  <wp:docPr id="21202" name="Picture 2120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7" w:tgtFrame="_new" w:history="1">
              <w:r w:rsidR="00B9335F" w:rsidRPr="00B9335F">
                <w:rPr>
                  <w:rStyle w:val="Hyperlink"/>
                  <w:rFonts w:ascii="Trebuchet MS" w:hAnsi="Trebuchet MS"/>
                </w:rPr>
                <w:t>12680-L. Dr. Walter L. Gojmerac, 5601 Raymond Rd., Madison, WI 53711, 11-13-2008_ A-B-Autobiograp.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8FE39A1" wp14:editId="6BF58E82">
                  <wp:extent cx="152400" cy="152400"/>
                  <wp:effectExtent l="0" t="0" r="0" b="0"/>
                  <wp:docPr id="21199" name="Picture 21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8" w:tgtFrame="_new" w:history="1">
              <w:r w:rsidR="00B9335F" w:rsidRPr="00B9335F">
                <w:rPr>
                  <w:rStyle w:val="Hyperlink"/>
                  <w:rFonts w:ascii="Trebuchet MS" w:hAnsi="Trebuchet MS"/>
                </w:rPr>
                <w:t>12681-P. George Gojmerac, Jr. farm, W1-2, 12-32-2E, Town of Greenwood, view north, 7-5-1936.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AC2C2A8" wp14:editId="5CB27CBF">
                  <wp:extent cx="152400" cy="152400"/>
                  <wp:effectExtent l="0" t="0" r="0" b="0"/>
                  <wp:docPr id="21196" name="Picture 2119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89" w:tgtFrame="_new" w:history="1">
              <w:r w:rsidR="00B9335F" w:rsidRPr="00B9335F">
                <w:rPr>
                  <w:rStyle w:val="Hyperlink"/>
                  <w:rFonts w:ascii="Trebuchet MS" w:hAnsi="Trebuchet MS"/>
                </w:rPr>
                <w:t>12681A-1940 plat map, T32N-R2E, George Gojmerac farm highlighted.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6BAF877" wp14:editId="6DDAA799">
                  <wp:extent cx="152400" cy="152400"/>
                  <wp:effectExtent l="0" t="0" r="0" b="0"/>
                  <wp:docPr id="21193" name="Picture 21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0" w:tgtFrame="_new" w:history="1">
              <w:r w:rsidR="00B9335F" w:rsidRPr="00B9335F">
                <w:rPr>
                  <w:rStyle w:val="Hyperlink"/>
                  <w:rFonts w:ascii="Trebuchet MS" w:hAnsi="Trebuchet MS"/>
                </w:rPr>
                <w:t>12682-P. A young Gojmerac chasing heifers, back-Greenwood Town Hall – east side c. 1936.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DF76F11" wp14:editId="486CBE42">
                  <wp:extent cx="152400" cy="152400"/>
                  <wp:effectExtent l="0" t="0" r="0" b="0"/>
                  <wp:docPr id="21190" name="Picture 21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1" w:tgtFrame="_new" w:history="1">
              <w:r w:rsidR="00B9335F" w:rsidRPr="00B9335F">
                <w:rPr>
                  <w:rStyle w:val="Hyperlink"/>
                  <w:rFonts w:ascii="Trebuchet MS" w:hAnsi="Trebuchet MS"/>
                </w:rPr>
                <w:t>12683-. 7-1936, Mrs. Goerge Gojmerac, Sr., nee Mary Yarnovich, wading in Wellington Creek, 4 uni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54F2AFF" wp14:editId="59315087">
                  <wp:extent cx="152400" cy="152400"/>
                  <wp:effectExtent l="0" t="0" r="0" b="0"/>
                  <wp:docPr id="21187" name="Picture 21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2" w:tgtFrame="_new" w:history="1">
              <w:r w:rsidR="00B9335F" w:rsidRPr="00B9335F">
                <w:rPr>
                  <w:rStyle w:val="Hyperlink"/>
                  <w:rFonts w:ascii="Trebuchet MS" w:hAnsi="Trebuchet MS"/>
                </w:rPr>
                <w:t>12684-P. 3-horse team pulling 1 bottom plow, 7-1936, George Gojmerac, S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19B1DADC" wp14:editId="5725DC33">
                  <wp:extent cx="152400" cy="152400"/>
                  <wp:effectExtent l="0" t="0" r="0" b="0"/>
                  <wp:docPr id="21184" name="Picture 21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3" w:tgtFrame="_new" w:history="1">
              <w:r w:rsidR="00B9335F" w:rsidRPr="00B9335F">
                <w:rPr>
                  <w:rStyle w:val="Hyperlink"/>
                  <w:rFonts w:ascii="Trebuchet MS" w:hAnsi="Trebuchet MS"/>
                </w:rPr>
                <w:t>12685-P. c. 1888, SW-SW-12-2E, then owned by William Martin family, NB-Wellington Creek foot bri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804A312" wp14:editId="34F0A5EF">
                  <wp:extent cx="152400" cy="152400"/>
                  <wp:effectExtent l="0" t="0" r="0" b="0"/>
                  <wp:docPr id="21181" name="Picture 21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4" w:tgtFrame="_new" w:history="1">
              <w:r w:rsidR="00B9335F" w:rsidRPr="00B9335F">
                <w:rPr>
                  <w:rStyle w:val="Hyperlink"/>
                  <w:rFonts w:ascii="Trebuchet MS" w:hAnsi="Trebuchet MS"/>
                </w:rPr>
                <w:t>12686-P. George Gojmerac, Sr., farm field, 1936, left-Timber Drive running north_ rear right-roc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F3537E0" wp14:editId="77AD5BB9">
                  <wp:extent cx="152400" cy="152400"/>
                  <wp:effectExtent l="0" t="0" r="0" b="0"/>
                  <wp:docPr id="21178" name="Picture 21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5" w:tgtFrame="_new" w:history="1">
              <w:r w:rsidR="00B9335F" w:rsidRPr="00B9335F">
                <w:rPr>
                  <w:rStyle w:val="Hyperlink"/>
                  <w:rFonts w:ascii="Trebuchet MS" w:hAnsi="Trebuchet MS"/>
                </w:rPr>
                <w:t>12687-P. team plowing_ right-rock pil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FFBEEB8" wp14:editId="5F02036D">
                  <wp:extent cx="152400" cy="152400"/>
                  <wp:effectExtent l="0" t="0" r="0" b="0"/>
                  <wp:docPr id="21175" name="Picture 21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6" w:tgtFrame="_new" w:history="1">
              <w:r w:rsidR="00B9335F" w:rsidRPr="00B9335F">
                <w:rPr>
                  <w:rStyle w:val="Hyperlink"/>
                  <w:rFonts w:ascii="Trebuchet MS" w:hAnsi="Trebuchet MS"/>
                </w:rPr>
                <w:t>12688-P. c. 1938 making hay, team pulls hay wagon and hay load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9082C8F" wp14:editId="29A25EEA">
                  <wp:extent cx="152400" cy="152400"/>
                  <wp:effectExtent l="0" t="0" r="0" b="0"/>
                  <wp:docPr id="21172" name="Picture 21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7" w:tgtFrame="_new" w:history="1">
              <w:r w:rsidR="00B9335F" w:rsidRPr="00B9335F">
                <w:rPr>
                  <w:rStyle w:val="Hyperlink"/>
                  <w:rFonts w:ascii="Trebuchet MS" w:hAnsi="Trebuchet MS"/>
                </w:rPr>
                <w:t>12689-P. team raking cut hay into windrow.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4C47831" wp14:editId="5043AB38">
                  <wp:extent cx="152400" cy="152400"/>
                  <wp:effectExtent l="0" t="0" r="0" b="0"/>
                  <wp:docPr id="21169" name="Picture 21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8" w:tgtFrame="_new" w:history="1">
              <w:r w:rsidR="00B9335F" w:rsidRPr="00B9335F">
                <w:rPr>
                  <w:rStyle w:val="Hyperlink"/>
                  <w:rFonts w:ascii="Trebuchet MS" w:hAnsi="Trebuchet MS"/>
                </w:rPr>
                <w:t>12689A-P. Joseph G. Gojmerac raking hay, c. 1938, 3-horse team.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13759C7" wp14:editId="537BF5D1">
                  <wp:extent cx="152400" cy="152400"/>
                  <wp:effectExtent l="0" t="0" r="0" b="0"/>
                  <wp:docPr id="21166" name="Picture 21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099" w:tgtFrame="_new" w:history="1">
              <w:r w:rsidR="00B9335F" w:rsidRPr="00B9335F">
                <w:rPr>
                  <w:rStyle w:val="Hyperlink"/>
                  <w:rFonts w:ascii="Trebuchet MS" w:hAnsi="Trebuchet MS"/>
                </w:rPr>
                <w:t>12690-P. 3 girls near windrow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966E0BD" wp14:editId="6AC8829B">
                  <wp:extent cx="152400" cy="152400"/>
                  <wp:effectExtent l="0" t="0" r="0" b="0"/>
                  <wp:docPr id="21163" name="Picture 21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0" w:tgtFrame="_new" w:history="1">
              <w:r w:rsidR="00B9335F" w:rsidRPr="00B9335F">
                <w:rPr>
                  <w:rStyle w:val="Hyperlink"/>
                  <w:rFonts w:ascii="Trebuchet MS" w:hAnsi="Trebuchet MS"/>
                </w:rPr>
                <w:t>12691-P. Loaded hay wagsin, George Gojmerac, Sr., barn in re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0344A46" wp14:editId="31122843">
                  <wp:extent cx="152400" cy="152400"/>
                  <wp:effectExtent l="0" t="0" r="0" b="0"/>
                  <wp:docPr id="21160" name="Picture 21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1" w:tgtFrame="_new" w:history="1">
              <w:r w:rsidR="00B9335F" w:rsidRPr="00B9335F">
                <w:rPr>
                  <w:rStyle w:val="Hyperlink"/>
                  <w:rFonts w:ascii="Trebuchet MS" w:hAnsi="Trebuchet MS"/>
                </w:rPr>
                <w:t>12692-P. c. 1938 Chev truck and big load of hardwood, “Jim Blennert” – driver, on door-L.C.8206 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7C0DA44" wp14:editId="6C82521E">
                  <wp:extent cx="152400" cy="152400"/>
                  <wp:effectExtent l="0" t="0" r="0" b="0"/>
                  <wp:docPr id="21157" name="Picture 21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2" w:tgtFrame="_new" w:history="1">
              <w:r w:rsidR="00B9335F" w:rsidRPr="00B9335F">
                <w:rPr>
                  <w:rStyle w:val="Hyperlink"/>
                  <w:rFonts w:ascii="Trebuchet MS" w:hAnsi="Trebuchet MS"/>
                </w:rPr>
                <w:t>12692A-Original of 1269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D62C73B" wp14:editId="6181FB26">
                  <wp:extent cx="152400" cy="152400"/>
                  <wp:effectExtent l="0" t="0" r="0" b="0"/>
                  <wp:docPr id="21154" name="Picture 21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3" w:tgtFrame="_new" w:history="1">
              <w:r w:rsidR="00B9335F" w:rsidRPr="00B9335F">
                <w:rPr>
                  <w:rStyle w:val="Hyperlink"/>
                  <w:rFonts w:ascii="Trebuchet MS" w:hAnsi="Trebuchet MS"/>
                </w:rPr>
                <w:t>12693-~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046CF62" wp14:editId="178EDE16">
                  <wp:extent cx="152400" cy="152400"/>
                  <wp:effectExtent l="0" t="0" r="0" b="0"/>
                  <wp:docPr id="21151" name="Picture 21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4" w:tgtFrame="_new" w:history="1">
              <w:r w:rsidR="00B9335F" w:rsidRPr="00B9335F">
                <w:rPr>
                  <w:rStyle w:val="Hyperlink"/>
                  <w:rFonts w:ascii="Trebuchet MS" w:hAnsi="Trebuchet MS"/>
                </w:rPr>
                <w:t>12693-~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8675AB5" wp14:editId="400F9E7B">
                  <wp:extent cx="152400" cy="152400"/>
                  <wp:effectExtent l="0" t="0" r="0" b="0"/>
                  <wp:docPr id="21148" name="Picture 21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5" w:tgtFrame="_new" w:history="1">
              <w:r w:rsidR="00B9335F" w:rsidRPr="00B9335F">
                <w:rPr>
                  <w:rStyle w:val="Hyperlink"/>
                  <w:rFonts w:ascii="Trebuchet MS" w:hAnsi="Trebuchet MS"/>
                </w:rPr>
                <w:t>12693-~3.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2365438" wp14:editId="6949B418">
                  <wp:extent cx="152400" cy="152400"/>
                  <wp:effectExtent l="0" t="0" r="0" b="0"/>
                  <wp:docPr id="21145" name="Picture 21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6" w:tgtFrame="_new" w:history="1">
              <w:r w:rsidR="00B9335F" w:rsidRPr="00B9335F">
                <w:rPr>
                  <w:rStyle w:val="Hyperlink"/>
                  <w:rFonts w:ascii="Trebuchet MS" w:hAnsi="Trebuchet MS"/>
                </w:rPr>
                <w:t>12693-~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9EE96B3" wp14:editId="41181C1B">
                  <wp:extent cx="152400" cy="152400"/>
                  <wp:effectExtent l="0" t="0" r="0" b="0"/>
                  <wp:docPr id="21142" name="Picture 211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7" w:tgtFrame="_new" w:history="1">
              <w:r w:rsidR="00B9335F" w:rsidRPr="00B9335F">
                <w:rPr>
                  <w:rStyle w:val="Hyperlink"/>
                  <w:rFonts w:ascii="Trebuchet MS" w:hAnsi="Trebuchet MS"/>
                </w:rPr>
                <w:t>12694-Camp Carter flier c. 1948.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F48E43F" wp14:editId="2A692FF6">
                  <wp:extent cx="152400" cy="152400"/>
                  <wp:effectExtent l="0" t="0" r="0" b="0"/>
                  <wp:docPr id="21139" name="Picture 21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8" w:tgtFrame="_new" w:history="1">
              <w:r w:rsidR="00B9335F" w:rsidRPr="00B9335F">
                <w:rPr>
                  <w:rStyle w:val="Hyperlink"/>
                  <w:rFonts w:ascii="Trebuchet MS" w:hAnsi="Trebuchet MS"/>
                </w:rPr>
                <w:t>12694A-P. The farmhouse, f.k.a Ma &amp; Pa Mike Schmid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791099F" wp14:editId="022AF30E">
                  <wp:extent cx="152400" cy="152400"/>
                  <wp:effectExtent l="0" t="0" r="0" b="0"/>
                  <wp:docPr id="21136" name="Picture 21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09" w:tgtFrame="_new" w:history="1">
              <w:r w:rsidR="00B9335F" w:rsidRPr="00B9335F">
                <w:rPr>
                  <w:rStyle w:val="Hyperlink"/>
                  <w:rFonts w:ascii="Trebuchet MS" w:hAnsi="Trebuchet MS"/>
                </w:rPr>
                <w:t>12694B-P. “A clear sand bottom beach…” South Harper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877D8EF" wp14:editId="58CA3372">
                  <wp:extent cx="152400" cy="152400"/>
                  <wp:effectExtent l="0" t="0" r="0" b="0"/>
                  <wp:docPr id="21133" name="Picture 21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0" w:tgtFrame="_new" w:history="1">
              <w:r w:rsidR="00B9335F" w:rsidRPr="00B9335F">
                <w:rPr>
                  <w:rStyle w:val="Hyperlink"/>
                  <w:rFonts w:ascii="Trebuchet MS" w:hAnsi="Trebuchet MS"/>
                </w:rPr>
                <w:t>12695-P. 5-1992 Mr. &amp; Mrs. Elaine (born Carter) and Max Schaufelberger – 50th wedding anniversar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58497424" wp14:editId="14F96F6F">
                  <wp:extent cx="152400" cy="152400"/>
                  <wp:effectExtent l="0" t="0" r="0" b="0"/>
                  <wp:docPr id="21130" name="Picture 211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1" w:tgtFrame="_new" w:history="1">
              <w:r w:rsidR="00B9335F" w:rsidRPr="00B9335F">
                <w:rPr>
                  <w:rStyle w:val="Hyperlink"/>
                  <w:rFonts w:ascii="Trebuchet MS" w:hAnsi="Trebuchet MS"/>
                </w:rPr>
                <w:t>12696-P. 1958 Camp Carter “girls” at Camp Cart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4871C2D" wp14:editId="0E50C1F1">
                  <wp:extent cx="152400" cy="152400"/>
                  <wp:effectExtent l="0" t="0" r="0" b="0"/>
                  <wp:docPr id="21127" name="Picture 21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2" w:tgtFrame="_new" w:history="1">
              <w:r w:rsidR="00B9335F" w:rsidRPr="00B9335F">
                <w:rPr>
                  <w:rStyle w:val="Hyperlink"/>
                  <w:rFonts w:ascii="Trebuchet MS" w:hAnsi="Trebuchet MS"/>
                </w:rPr>
                <w:t>12697-P. 8-1958 Camp Carter “farmhou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65A8CD1" wp14:editId="7AD8FE3F">
                  <wp:extent cx="152400" cy="152400"/>
                  <wp:effectExtent l="0" t="0" r="0" b="0"/>
                  <wp:docPr id="21124" name="Picture 21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3" w:tgtFrame="_new" w:history="1">
              <w:r w:rsidR="00B9335F" w:rsidRPr="00B9335F">
                <w:rPr>
                  <w:rStyle w:val="Hyperlink"/>
                  <w:rFonts w:ascii="Trebuchet MS" w:hAnsi="Trebuchet MS"/>
                </w:rPr>
                <w:t>12697X-P. “Main Lodge at Camp Carter, Harpers Lake, near Rib Lake, Wis. 13” c. 195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CA1F3B1" wp14:editId="0C0E7E4F">
                  <wp:extent cx="152400" cy="152400"/>
                  <wp:effectExtent l="0" t="0" r="0" b="0"/>
                  <wp:docPr id="21121" name="Picture 21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4" w:tgtFrame="_new" w:history="1">
              <w:r w:rsidR="00B9335F" w:rsidRPr="00B9335F">
                <w:rPr>
                  <w:rStyle w:val="Hyperlink"/>
                  <w:rFonts w:ascii="Trebuchet MS" w:hAnsi="Trebuchet MS"/>
                </w:rPr>
                <w:t>12698-P. 8-1957 Camp Carter “girl” on hor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79FBEFD" wp14:editId="666EB178">
                  <wp:extent cx="152400" cy="152400"/>
                  <wp:effectExtent l="0" t="0" r="0" b="0"/>
                  <wp:docPr id="21118" name="Picture 21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5" w:tgtFrame="_new" w:history="1">
              <w:r w:rsidR="00B9335F" w:rsidRPr="00B9335F">
                <w:rPr>
                  <w:rStyle w:val="Hyperlink"/>
                  <w:rFonts w:ascii="Trebuchet MS" w:hAnsi="Trebuchet MS"/>
                </w:rPr>
                <w:t>12699-P. 1959 L-Dorothy Hebda, C-John Sheldon Patrick, R-Rose Patrick, rear-boat house.jpg</w:t>
              </w:r>
            </w:hyperlink>
          </w:p>
        </w:tc>
      </w:tr>
    </w:tbl>
    <w:p w:rsidR="00B9335F" w:rsidRDefault="00B9335F" w:rsidP="00DC1752"/>
    <w:p w:rsidR="002C3548" w:rsidRDefault="002C3548" w:rsidP="00DC1752">
      <w:r>
        <w:t>12700-127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0D9574" wp14:editId="132B5B42">
                  <wp:extent cx="152400" cy="152400"/>
                  <wp:effectExtent l="0" t="0" r="0" b="0"/>
                  <wp:docPr id="21505" name="Picture 21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6" w:tgtFrame="_new" w:history="1">
              <w:r w:rsidR="00B9335F">
                <w:rPr>
                  <w:rStyle w:val="Hyperlink"/>
                  <w:rFonts w:ascii="Trebuchet MS" w:hAnsi="Trebuchet MS"/>
                </w:rPr>
                <w:t>12700-P. Rose Patrick’s friends from (Chicago) work, Mary, 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90E698" wp14:editId="62EB26BD">
                  <wp:extent cx="152400" cy="152400"/>
                  <wp:effectExtent l="0" t="0" r="0" b="0"/>
                  <wp:docPr id="21502" name="Picture 21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7" w:tgtFrame="_new" w:history="1">
              <w:r w:rsidR="00B9335F">
                <w:rPr>
                  <w:rStyle w:val="Hyperlink"/>
                  <w:rFonts w:ascii="Trebuchet MS" w:hAnsi="Trebuchet MS"/>
                </w:rPr>
                <w:t>12701-P. 1962 at Camp Carter, Mrs. Rose Patrick tapping a 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ED20B9" wp14:editId="6B0D5B0E">
                  <wp:extent cx="152400" cy="152400"/>
                  <wp:effectExtent l="0" t="0" r="0" b="0"/>
                  <wp:docPr id="21499" name="Picture 21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8" w:tgtFrame="_new" w:history="1">
              <w:r w:rsidR="00B9335F">
                <w:rPr>
                  <w:rStyle w:val="Hyperlink"/>
                  <w:rFonts w:ascii="Trebuchet MS" w:hAnsi="Trebuchet MS"/>
                </w:rPr>
                <w:t>12702-P. 7-3-2006 L-Mrs. Dorothy Hebda, the first Camp Cart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23BA894" wp14:editId="65BF087C">
                  <wp:extent cx="152400" cy="152400"/>
                  <wp:effectExtent l="0" t="0" r="0" b="0"/>
                  <wp:docPr id="21496" name="Picture 21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19" w:tgtFrame="_new" w:history="1">
              <w:r w:rsidR="00B9335F">
                <w:rPr>
                  <w:rStyle w:val="Hyperlink"/>
                  <w:rFonts w:ascii="Trebuchet MS" w:hAnsi="Trebuchet MS"/>
                </w:rPr>
                <w:t>12703-1972 Taylor Co. Plat Book, front page, Rockford Map P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3CD3CED" wp14:editId="53A73B52">
                  <wp:extent cx="152400" cy="152400"/>
                  <wp:effectExtent l="0" t="0" r="0" b="0"/>
                  <wp:docPr id="21493" name="Picture 21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0" w:tgtFrame="_new" w:history="1">
              <w:r w:rsidR="00B9335F">
                <w:rPr>
                  <w:rStyle w:val="Hyperlink"/>
                  <w:rFonts w:ascii="Trebuchet MS" w:hAnsi="Trebuchet MS"/>
                </w:rPr>
                <w:t>12703A-Taylor County general highway map, east one-hal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570493E" wp14:editId="1FB6AA7D">
                  <wp:extent cx="152400" cy="152400"/>
                  <wp:effectExtent l="0" t="0" r="0" b="0"/>
                  <wp:docPr id="21490" name="Picture 21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1" w:tgtFrame="_new" w:history="1">
              <w:r w:rsidR="00B9335F">
                <w:rPr>
                  <w:rStyle w:val="Hyperlink"/>
                  <w:rFonts w:ascii="Trebuchet MS" w:hAnsi="Trebuchet MS"/>
                </w:rPr>
                <w:t>12703B-Westboro T33 North, Range 1 Ea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8259D28" wp14:editId="560AF7B3">
                  <wp:extent cx="152400" cy="152400"/>
                  <wp:effectExtent l="0" t="0" r="0" b="0"/>
                  <wp:docPr id="21487" name="Picture 21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2" w:tgtFrame="_new" w:history="1">
              <w:r w:rsidR="00B9335F">
                <w:rPr>
                  <w:rStyle w:val="Hyperlink"/>
                  <w:rFonts w:ascii="Trebuchet MS" w:hAnsi="Trebuchet MS"/>
                </w:rPr>
                <w:t>12703C-Westboro-Rib Lake T33N R2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CA8A6C" wp14:editId="1E2D1798">
                  <wp:extent cx="152400" cy="152400"/>
                  <wp:effectExtent l="0" t="0" r="0" b="0"/>
                  <wp:docPr id="21484" name="Picture 21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3" w:tgtFrame="_new" w:history="1">
              <w:r w:rsidR="00B9335F">
                <w:rPr>
                  <w:rStyle w:val="Hyperlink"/>
                  <w:rFonts w:ascii="Trebuchet MS" w:hAnsi="Trebuchet MS"/>
                </w:rPr>
                <w:t>12703D-Rib Lake T33N R3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0E6245" wp14:editId="0ADCD5EC">
                  <wp:extent cx="152400" cy="152400"/>
                  <wp:effectExtent l="0" t="0" r="0" b="0"/>
                  <wp:docPr id="21481" name="Picture 21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4" w:tgtFrame="_new" w:history="1">
              <w:r w:rsidR="00B9335F">
                <w:rPr>
                  <w:rStyle w:val="Hyperlink"/>
                  <w:rFonts w:ascii="Trebuchet MS" w:hAnsi="Trebuchet MS"/>
                </w:rPr>
                <w:t>12703E-Chelsea T32N R1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394F959" wp14:editId="752E9908">
                  <wp:extent cx="152400" cy="152400"/>
                  <wp:effectExtent l="0" t="0" r="0" b="0"/>
                  <wp:docPr id="21478" name="Picture 21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5" w:tgtFrame="_new" w:history="1">
              <w:r w:rsidR="00B9335F">
                <w:rPr>
                  <w:rStyle w:val="Hyperlink"/>
                  <w:rFonts w:ascii="Trebuchet MS" w:hAnsi="Trebuchet MS"/>
                </w:rPr>
                <w:t>12703F-Greenwood T32N R2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99591D8" wp14:editId="3A08D7E5">
                  <wp:extent cx="152400" cy="152400"/>
                  <wp:effectExtent l="0" t="0" r="0" b="0"/>
                  <wp:docPr id="21475" name="Picture 21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6" w:tgtFrame="_new" w:history="1">
              <w:r w:rsidR="00B9335F">
                <w:rPr>
                  <w:rStyle w:val="Hyperlink"/>
                  <w:rFonts w:ascii="Trebuchet MS" w:hAnsi="Trebuchet MS"/>
                </w:rPr>
                <w:t>12703G-Greenwood-Rib Lake T32N R3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C3C49B" wp14:editId="6D5A41ED">
                  <wp:extent cx="152400" cy="152400"/>
                  <wp:effectExtent l="0" t="0" r="0" b="0"/>
                  <wp:docPr id="21472" name="Picture 21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7" w:tgtFrame="_new" w:history="1">
              <w:r w:rsidR="00B9335F">
                <w:rPr>
                  <w:rStyle w:val="Hyperlink"/>
                  <w:rFonts w:ascii="Trebuchet MS" w:hAnsi="Trebuchet MS"/>
                </w:rPr>
                <w:t>12703H-Goodrich T31N R3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29F115FD" wp14:editId="20E54728">
                  <wp:extent cx="152400" cy="152400"/>
                  <wp:effectExtent l="0" t="0" r="0" b="0"/>
                  <wp:docPr id="21469" name="Picture 21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8" w:history="1">
              <w:r w:rsidR="00B9335F">
                <w:rPr>
                  <w:rStyle w:val="Hyperlink"/>
                  <w:rFonts w:ascii="Trebuchet MS" w:hAnsi="Trebuchet MS"/>
                </w:rPr>
                <w:t>12704-Masthead “The Herald” 1-6-1972, and logo “Land of the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4F880B3" wp14:editId="4C6DFEB6">
                  <wp:extent cx="152400" cy="152400"/>
                  <wp:effectExtent l="0" t="0" r="0" b="0"/>
                  <wp:docPr id="21466" name="Picture 21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29" w:history="1">
              <w:r w:rsidR="00B9335F">
                <w:rPr>
                  <w:rStyle w:val="Hyperlink"/>
                  <w:rFonts w:ascii="Trebuchet MS" w:hAnsi="Trebuchet MS"/>
                </w:rPr>
                <w:t>12705- Masthead “The Herald” 12-14-1972, and logo “Land of 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20E06A4" wp14:editId="2F218829">
                  <wp:extent cx="152400" cy="152400"/>
                  <wp:effectExtent l="0" t="0" r="0" b="0"/>
                  <wp:docPr id="21463" name="Picture 21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0" w:tgtFrame="_new" w:history="1">
              <w:r w:rsidR="00B9335F">
                <w:rPr>
                  <w:rStyle w:val="Hyperlink"/>
                  <w:rFonts w:ascii="Trebuchet MS" w:hAnsi="Trebuchet MS"/>
                </w:rPr>
                <w:t>12706-The Herald 12-21-1972, photos of J.A. O’Leary &amp; Carol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3B4084C" wp14:editId="4CAF1FFA">
                  <wp:extent cx="152400" cy="152400"/>
                  <wp:effectExtent l="0" t="0" r="0" b="0"/>
                  <wp:docPr id="21460" name="Picture 21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1" w:tgtFrame="_new" w:history="1">
              <w:r w:rsidR="00B9335F">
                <w:rPr>
                  <w:rStyle w:val="Hyperlink"/>
                  <w:rFonts w:ascii="Trebuchet MS" w:hAnsi="Trebuchet MS"/>
                </w:rPr>
                <w:t>12706A-P. “Rib Lake Staff” Merle Tervi and Mary Lundee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F65BCA5" wp14:editId="7D030072">
                  <wp:extent cx="152400" cy="152400"/>
                  <wp:effectExtent l="0" t="0" r="0" b="0"/>
                  <wp:docPr id="21457" name="Picture 21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2" w:tgtFrame="_new" w:history="1">
              <w:r w:rsidR="00B9335F">
                <w:rPr>
                  <w:rStyle w:val="Hyperlink"/>
                  <w:rFonts w:ascii="Trebuchet MS" w:hAnsi="Trebuchet MS"/>
                </w:rPr>
                <w:t>12707-Envelope 4-2-2009 Beryl Nyberg to RP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3ADFD4" wp14:editId="5DA985D4">
                  <wp:extent cx="152400" cy="152400"/>
                  <wp:effectExtent l="0" t="0" r="0" b="0"/>
                  <wp:docPr id="21454" name="Picture 214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3" w:tgtFrame="_new" w:history="1">
              <w:r w:rsidR="00B9335F">
                <w:rPr>
                  <w:rStyle w:val="Hyperlink"/>
                  <w:rFonts w:ascii="Trebuchet MS" w:hAnsi="Trebuchet MS"/>
                </w:rPr>
                <w:t>12708-Biography – Isaac Stone &amp; family c. 1980 by Helen Mei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9D5EB7C" wp14:editId="7EB7E1BD">
                  <wp:extent cx="152400" cy="152400"/>
                  <wp:effectExtent l="0" t="0" r="0" b="0"/>
                  <wp:docPr id="21451" name="Picture 2145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4" w:tgtFrame="_new" w:history="1">
              <w:r w:rsidR="00B9335F">
                <w:rPr>
                  <w:rStyle w:val="Hyperlink"/>
                  <w:rFonts w:ascii="Trebuchet MS" w:hAnsi="Trebuchet MS"/>
                </w:rPr>
                <w:t>12709-L. 6-20-1977 Bureau of Indian Affairs to Eidar Anders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8E1F491" wp14:editId="1F704076">
                  <wp:extent cx="152400" cy="152400"/>
                  <wp:effectExtent l="0" t="0" r="0" b="0"/>
                  <wp:docPr id="21448" name="Picture 214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5" w:tgtFrame="_new" w:history="1">
              <w:r w:rsidR="00B9335F">
                <w:rPr>
                  <w:rStyle w:val="Hyperlink"/>
                  <w:rFonts w:ascii="Trebuchet MS" w:hAnsi="Trebuchet MS"/>
                </w:rPr>
                <w:t>12710-Notes by Beryl Nyberg, re Isaac Stone [purportedly fi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2C8BB93" wp14:editId="49D0EB4A">
                  <wp:extent cx="152400" cy="152400"/>
                  <wp:effectExtent l="0" t="0" r="0" b="0"/>
                  <wp:docPr id="21445" name="Picture 214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6" w:tgtFrame="_new" w:history="1">
              <w:r w:rsidR="00B9335F">
                <w:rPr>
                  <w:rStyle w:val="Hyperlink"/>
                  <w:rFonts w:ascii="Trebuchet MS" w:hAnsi="Trebuchet MS"/>
                </w:rPr>
                <w:t>12711-Envelope Dennis Kuehling to RPR 4-11-2009.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72CB744" wp14:editId="497F7369">
                  <wp:extent cx="152400" cy="152400"/>
                  <wp:effectExtent l="0" t="0" r="0" b="0"/>
                  <wp:docPr id="21442" name="Picture 214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7" w:tgtFrame="_new" w:history="1">
              <w:r w:rsidR="00B9335F">
                <w:rPr>
                  <w:rStyle w:val="Hyperlink"/>
                  <w:rFonts w:ascii="Trebuchet MS" w:hAnsi="Trebuchet MS"/>
                </w:rPr>
                <w:t>12711A-L. Dennis Kuehling 4-11-2009 to RP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FFAAE2" wp14:editId="2D4B6B55">
                  <wp:extent cx="152400" cy="152400"/>
                  <wp:effectExtent l="0" t="0" r="0" b="0"/>
                  <wp:docPr id="21439" name="Picture 214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8" w:tgtFrame="_new" w:history="1">
              <w:r w:rsidR="00B9335F">
                <w:rPr>
                  <w:rStyle w:val="Hyperlink"/>
                  <w:rFonts w:ascii="Trebuchet MS" w:hAnsi="Trebuchet MS"/>
                </w:rPr>
                <w:t>12712-Email, John Johnson to Dennis Kuehling 10-19-2007, re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1EC680" wp14:editId="26B1DE5D">
                  <wp:extent cx="152400" cy="152400"/>
                  <wp:effectExtent l="0" t="0" r="0" b="0"/>
                  <wp:docPr id="21436" name="Picture 214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39" w:history="1">
              <w:r w:rsidR="00B9335F">
                <w:rPr>
                  <w:rStyle w:val="Hyperlink"/>
                  <w:rFonts w:ascii="Trebuchet MS" w:hAnsi="Trebuchet MS"/>
                </w:rPr>
                <w:t>12713-Autobiography of Edmund Creed, Unity, WI “Trials and T.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0E36A6" wp14:editId="6753457C">
                  <wp:extent cx="152400" cy="152400"/>
                  <wp:effectExtent l="0" t="0" r="0" b="0"/>
                  <wp:docPr id="21433" name="Picture 21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0" w:tgtFrame="_new" w:history="1">
              <w:r w:rsidR="00B9335F">
                <w:rPr>
                  <w:rStyle w:val="Hyperlink"/>
                  <w:rFonts w:ascii="Trebuchet MS" w:hAnsi="Trebuchet MS"/>
                </w:rPr>
                <w:t>12714-P. Hotel Winchester, Medford, WI, [built to prove hem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84B87E" wp14:editId="1EA673C5">
                  <wp:extent cx="152400" cy="152400"/>
                  <wp:effectExtent l="0" t="0" r="0" b="0"/>
                  <wp:docPr id="21430" name="Picture 21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1" w:tgtFrame="_new" w:history="1">
              <w:r w:rsidR="00B9335F">
                <w:rPr>
                  <w:rStyle w:val="Hyperlink"/>
                  <w:rFonts w:ascii="Trebuchet MS" w:hAnsi="Trebuchet MS"/>
                </w:rPr>
                <w:t>12715-P. “City Park, Rib Lake, Wis” bridge over Copper Cree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D1710E" wp14:editId="11EAED1F">
                  <wp:extent cx="152400" cy="152400"/>
                  <wp:effectExtent l="0" t="0" r="0" b="0"/>
                  <wp:docPr id="21427" name="Picture 21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2" w:tgtFrame="_new" w:history="1">
              <w:r w:rsidR="00B9335F">
                <w:rPr>
                  <w:rStyle w:val="Hyperlink"/>
                  <w:rFonts w:ascii="Trebuchet MS" w:hAnsi="Trebuchet MS"/>
                </w:rPr>
                <w:t>12715A-reverse side of 12715.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A9A304E" wp14:editId="083C29AF">
                  <wp:extent cx="152400" cy="152400"/>
                  <wp:effectExtent l="0" t="0" r="0" b="0"/>
                  <wp:docPr id="21424" name="Picture 21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3" w:tgtFrame="_new" w:history="1">
              <w:r w:rsidR="00B9335F">
                <w:rPr>
                  <w:rStyle w:val="Hyperlink"/>
                  <w:rFonts w:ascii="Trebuchet MS" w:hAnsi="Trebuchet MS"/>
                </w:rPr>
                <w:t>12716-P. RLLC mill fire 1914, L-bull chain, view southward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CB55894" wp14:editId="541426B7">
                  <wp:extent cx="152400" cy="152400"/>
                  <wp:effectExtent l="0" t="0" r="0" b="0"/>
                  <wp:docPr id="21421" name="Picture 21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4" w:tgtFrame="_new" w:history="1">
              <w:r w:rsidR="00B9335F">
                <w:rPr>
                  <w:rStyle w:val="Hyperlink"/>
                  <w:rFonts w:ascii="Trebuchet MS" w:hAnsi="Trebuchet MS"/>
                </w:rPr>
                <w:t>12716A-postmark 7-27-1914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A2D010" wp14:editId="2114B009">
                  <wp:extent cx="152400" cy="152400"/>
                  <wp:effectExtent l="0" t="0" r="0" b="0"/>
                  <wp:docPr id="21418" name="Picture 21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5" w:tgtFrame="_new" w:history="1">
              <w:r w:rsidR="00B9335F">
                <w:rPr>
                  <w:rStyle w:val="Hyperlink"/>
                  <w:rFonts w:ascii="Trebuchet MS" w:hAnsi="Trebuchet MS"/>
                </w:rPr>
                <w:t>12717-P. RLLC new mill under construction c. 1916, foregrou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1B0153" wp14:editId="780E8C17">
                  <wp:extent cx="152400" cy="152400"/>
                  <wp:effectExtent l="0" t="0" r="0" b="0"/>
                  <wp:docPr id="21415" name="Picture 21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6" w:tgtFrame="_new" w:history="1">
              <w:r w:rsidR="00B9335F">
                <w:rPr>
                  <w:rStyle w:val="Hyperlink"/>
                  <w:rFonts w:ascii="Trebuchet MS" w:hAnsi="Trebuchet MS"/>
                </w:rPr>
                <w:t>12718-P. “In the woods near Rib Lake, Wis” Shay locomotive,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AF33A7C" wp14:editId="401792F2">
                  <wp:extent cx="152400" cy="152400"/>
                  <wp:effectExtent l="0" t="0" r="0" b="0"/>
                  <wp:docPr id="21412" name="Picture 21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7" w:tgtFrame="_new" w:history="1">
              <w:r w:rsidR="00B9335F">
                <w:rPr>
                  <w:rStyle w:val="Hyperlink"/>
                  <w:rFonts w:ascii="Trebuchet MS" w:hAnsi="Trebuchet MS"/>
                </w:rPr>
                <w:t>12719-P. 1910 Rib Lake Village, foreground-top of hemlock, 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BAA9D06" wp14:editId="5B56D78E">
                  <wp:extent cx="152400" cy="152400"/>
                  <wp:effectExtent l="0" t="0" r="0" b="0"/>
                  <wp:docPr id="21409" name="Picture 21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8" w:tgtFrame="_new" w:history="1">
              <w:r w:rsidR="00B9335F">
                <w:rPr>
                  <w:rStyle w:val="Hyperlink"/>
                  <w:rFonts w:ascii="Trebuchet MS" w:hAnsi="Trebuchet MS"/>
                </w:rPr>
                <w:t>12719A-postcard 2-12-1916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15EF491" wp14:editId="72D945D9">
                  <wp:extent cx="152400" cy="152400"/>
                  <wp:effectExtent l="0" t="0" r="0" b="0"/>
                  <wp:docPr id="21406" name="Picture 21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49" w:tgtFrame="_new" w:history="1">
              <w:r w:rsidR="00B9335F">
                <w:rPr>
                  <w:rStyle w:val="Hyperlink"/>
                  <w:rFonts w:ascii="Trebuchet MS" w:hAnsi="Trebuchet MS"/>
                </w:rPr>
                <w:t>12720-P. Rib Lake c. 1910, view to northeast, railroad log 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7BE4E26" wp14:editId="7AC8BC8D">
                  <wp:extent cx="152400" cy="152400"/>
                  <wp:effectExtent l="0" t="0" r="0" b="0"/>
                  <wp:docPr id="21403" name="Picture 21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0" w:tgtFrame="_new" w:history="1">
              <w:r w:rsidR="00B9335F">
                <w:rPr>
                  <w:rStyle w:val="Hyperlink"/>
                  <w:rFonts w:ascii="Trebuchet MS" w:hAnsi="Trebuchet MS"/>
                </w:rPr>
                <w:t>12721-P. “steam log hauler to Rib Lake” “c1428” peeled heml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D83FAA5" wp14:editId="5B337092">
                  <wp:extent cx="152400" cy="152400"/>
                  <wp:effectExtent l="0" t="0" r="0" b="0"/>
                  <wp:docPr id="21400" name="Picture 21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1" w:tgtFrame="_new" w:history="1">
              <w:r w:rsidR="00B9335F">
                <w:rPr>
                  <w:rStyle w:val="Hyperlink"/>
                  <w:rFonts w:ascii="Trebuchet MS" w:hAnsi="Trebuchet MS"/>
                </w:rPr>
                <w:t>12722-P. “High &amp; Grade School – Rib Lake, Wis. C-6” c. 192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F3B325D" wp14:editId="2D07F7F9">
                  <wp:extent cx="152400" cy="152400"/>
                  <wp:effectExtent l="0" t="0" r="0" b="0"/>
                  <wp:docPr id="21397" name="Picture 21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2" w:history="1">
              <w:r w:rsidR="00B9335F">
                <w:rPr>
                  <w:rStyle w:val="Hyperlink"/>
                  <w:rFonts w:ascii="Trebuchet MS" w:hAnsi="Trebuchet MS"/>
                </w:rPr>
                <w:t>12723-P. RLLC, Rib Lake, Wis. C-1_ RLLC mill on roof “Rib L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B485FE0" wp14:editId="0292E886">
                  <wp:extent cx="152400" cy="152400"/>
                  <wp:effectExtent l="0" t="0" r="0" b="0"/>
                  <wp:docPr id="21394" name="Picture 21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3" w:tgtFrame="_new" w:history="1">
              <w:r w:rsidR="00B9335F">
                <w:rPr>
                  <w:rStyle w:val="Hyperlink"/>
                  <w:rFonts w:ascii="Trebuchet MS" w:hAnsi="Trebuchet MS"/>
                </w:rPr>
                <w:t>12724-P. “The Lone Pine Trail, Rib Lake, Wis. 32” view nort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E3372DA" wp14:editId="46CA0177">
                  <wp:extent cx="152400" cy="152400"/>
                  <wp:effectExtent l="0" t="0" r="0" b="0"/>
                  <wp:docPr id="21391" name="Picture 21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4" w:history="1">
              <w:r w:rsidR="00B9335F">
                <w:rPr>
                  <w:rStyle w:val="Hyperlink"/>
                  <w:rFonts w:ascii="Trebuchet MS" w:hAnsi="Trebuchet MS"/>
                </w:rPr>
                <w:t>12725-P. “Lone Pine Trail – Spirit Lake – Rib Lake, Wis. B 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9D85919" wp14:editId="0BDEDE90">
                  <wp:extent cx="152400" cy="152400"/>
                  <wp:effectExtent l="0" t="0" r="0" b="0"/>
                  <wp:docPr id="21388" name="Picture 21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5" w:tgtFrame="_new" w:history="1">
              <w:r w:rsidR="00B9335F">
                <w:rPr>
                  <w:rStyle w:val="Hyperlink"/>
                  <w:rFonts w:ascii="Trebuchet MS" w:hAnsi="Trebuchet MS"/>
                </w:rPr>
                <w:t>12725A-postcard 7-18-1941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7C21763" wp14:editId="3C07D515">
                  <wp:extent cx="152400" cy="152400"/>
                  <wp:effectExtent l="0" t="0" r="0" b="0"/>
                  <wp:docPr id="21385" name="Picture 21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6" w:tgtFrame="_new" w:history="1">
              <w:r w:rsidR="00B9335F">
                <w:rPr>
                  <w:rStyle w:val="Hyperlink"/>
                  <w:rFonts w:ascii="Trebuchet MS" w:hAnsi="Trebuchet MS"/>
                </w:rPr>
                <w:t>12726-P. “Scene on Spirit Lake B 237”, Big Spirit Lake- off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F82CF4E" wp14:editId="3857D9CC">
                  <wp:extent cx="152400" cy="152400"/>
                  <wp:effectExtent l="0" t="0" r="0" b="0"/>
                  <wp:docPr id="21382" name="Picture 21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7" w:tgtFrame="_new" w:history="1">
              <w:r w:rsidR="00B9335F">
                <w:rPr>
                  <w:rStyle w:val="Hyperlink"/>
                  <w:rFonts w:ascii="Trebuchet MS" w:hAnsi="Trebuchet MS"/>
                </w:rPr>
                <w:t>12726A-Postcard 7-18-1941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343A8B" wp14:editId="7FB6B9BD">
                  <wp:extent cx="152400" cy="152400"/>
                  <wp:effectExtent l="0" t="0" r="0" b="0"/>
                  <wp:docPr id="21379" name="Picture 21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8" w:history="1">
              <w:r w:rsidR="00B9335F">
                <w:rPr>
                  <w:rStyle w:val="Hyperlink"/>
                  <w:rFonts w:ascii="Trebuchet MS" w:hAnsi="Trebuchet MS"/>
                </w:rPr>
                <w:t>12727-P. South Harper Lake C 15” view from present Rustic R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6ECBA38" wp14:editId="02B0CD44">
                  <wp:extent cx="152400" cy="152400"/>
                  <wp:effectExtent l="0" t="0" r="0" b="0"/>
                  <wp:docPr id="21376" name="Picture 21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59" w:tgtFrame="_new" w:history="1">
              <w:r w:rsidR="00B9335F">
                <w:rPr>
                  <w:rStyle w:val="Hyperlink"/>
                  <w:rFonts w:ascii="Trebuchet MS" w:hAnsi="Trebuchet MS"/>
                </w:rPr>
                <w:t>12727A-postcard 7-17-1944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CC2D6F9" wp14:editId="59BDFF99">
                  <wp:extent cx="152400" cy="152400"/>
                  <wp:effectExtent l="0" t="0" r="0" b="0"/>
                  <wp:docPr id="21373" name="Picture 21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0" w:tgtFrame="_new" w:history="1">
              <w:r w:rsidR="00B9335F">
                <w:rPr>
                  <w:rStyle w:val="Hyperlink"/>
                  <w:rFonts w:ascii="Trebuchet MS" w:hAnsi="Trebuchet MS"/>
                </w:rPr>
                <w:t>12728-P. “South Harper Lake 28”.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53CCE9" wp14:editId="19E8CA02">
                  <wp:extent cx="152400" cy="152400"/>
                  <wp:effectExtent l="0" t="0" r="0" b="0"/>
                  <wp:docPr id="21370" name="Picture 21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1" w:tgtFrame="_new" w:history="1">
              <w:r w:rsidR="00B9335F">
                <w:rPr>
                  <w:rStyle w:val="Hyperlink"/>
                  <w:rFonts w:ascii="Trebuchet MS" w:hAnsi="Trebuchet MS"/>
                </w:rPr>
                <w:t>12728A-postcard 7-28-1948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2C9153C" wp14:editId="17406FDF">
                  <wp:extent cx="152400" cy="152400"/>
                  <wp:effectExtent l="0" t="0" r="0" b="0"/>
                  <wp:docPr id="21367" name="Picture 21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2" w:history="1">
              <w:r w:rsidR="00B9335F">
                <w:rPr>
                  <w:rStyle w:val="Hyperlink"/>
                  <w:rFonts w:ascii="Trebuchet MS" w:hAnsi="Trebuchet MS"/>
                </w:rPr>
                <w:t>12729-P. “Seidel’s Housekeeping Cottages, North Harper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2DDF2AD" wp14:editId="07B3A3BA">
                  <wp:extent cx="152400" cy="152400"/>
                  <wp:effectExtent l="0" t="0" r="0" b="0"/>
                  <wp:docPr id="21364" name="Picture 21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3" w:tgtFrame="_new" w:history="1">
              <w:r w:rsidR="00B9335F">
                <w:rPr>
                  <w:rStyle w:val="Hyperlink"/>
                  <w:rFonts w:ascii="Trebuchet MS" w:hAnsi="Trebuchet MS"/>
                </w:rPr>
                <w:t>12729A-postcard 7-25-1944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96CD38D" wp14:editId="4EFC9121">
                  <wp:extent cx="152400" cy="152400"/>
                  <wp:effectExtent l="0" t="0" r="0" b="0"/>
                  <wp:docPr id="21361" name="Picture 21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4" w:tgtFrame="_new" w:history="1">
              <w:r w:rsidR="00B9335F">
                <w:rPr>
                  <w:rStyle w:val="Hyperlink"/>
                  <w:rFonts w:ascii="Trebuchet MS" w:hAnsi="Trebuchet MS"/>
                </w:rPr>
                <w:t>12730-P. Seidel’s Cottages – North Harper Lake, Rib Lake, W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1CAEC5E" wp14:editId="50DAACF6">
                  <wp:extent cx="152400" cy="152400"/>
                  <wp:effectExtent l="0" t="0" r="0" b="0"/>
                  <wp:docPr id="21358" name="Picture 21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5" w:tgtFrame="_new" w:history="1">
              <w:r w:rsidR="00B9335F">
                <w:rPr>
                  <w:rStyle w:val="Hyperlink"/>
                  <w:rFonts w:ascii="Trebuchet MS" w:hAnsi="Trebuchet MS"/>
                </w:rPr>
                <w:t>12730A-postcard 7-21-1952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2A5E32CA" wp14:editId="7ACF33CA">
                  <wp:extent cx="152400" cy="152400"/>
                  <wp:effectExtent l="0" t="0" r="0" b="0"/>
                  <wp:docPr id="21355" name="Picture 21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6" w:history="1">
              <w:r w:rsidR="00B9335F">
                <w:rPr>
                  <w:rStyle w:val="Hyperlink"/>
                  <w:rFonts w:ascii="Trebuchet MS" w:hAnsi="Trebuchet MS"/>
                </w:rPr>
                <w:t>12731-P. “Cottage No. 2, Seidel’s Cottages, North Harper La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F74991" wp14:editId="12CE456D">
                  <wp:extent cx="152400" cy="152400"/>
                  <wp:effectExtent l="0" t="0" r="0" b="0"/>
                  <wp:docPr id="21352" name="Picture 21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7" w:tgtFrame="_new" w:history="1">
              <w:r w:rsidR="00B9335F">
                <w:rPr>
                  <w:rStyle w:val="Hyperlink"/>
                  <w:rFonts w:ascii="Trebuchet MS" w:hAnsi="Trebuchet MS"/>
                </w:rPr>
                <w:t>12731A-Postcard 7-16-1957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D48DE5" wp14:editId="3D5482E7">
                  <wp:extent cx="152400" cy="152400"/>
                  <wp:effectExtent l="0" t="0" r="0" b="0"/>
                  <wp:docPr id="21349" name="Picture 21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8" w:history="1">
              <w:r w:rsidR="00B9335F">
                <w:rPr>
                  <w:rStyle w:val="Hyperlink"/>
                  <w:rFonts w:ascii="Trebuchet MS" w:hAnsi="Trebuchet MS"/>
                </w:rPr>
                <w:t>12732-P. “The Drive, Seidel’s Cottages, North Harper Lake, 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56AD21" wp14:editId="163C87C2">
                  <wp:extent cx="152400" cy="152400"/>
                  <wp:effectExtent l="0" t="0" r="0" b="0"/>
                  <wp:docPr id="21346" name="Picture 21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69" w:tgtFrame="_new" w:history="1">
              <w:r w:rsidR="00B9335F">
                <w:rPr>
                  <w:rStyle w:val="Hyperlink"/>
                  <w:rFonts w:ascii="Trebuchet MS" w:hAnsi="Trebuchet MS"/>
                </w:rPr>
                <w:t>12732A-Postcard 5-17-1963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6E1C09C" wp14:editId="1DA6D5A6">
                  <wp:extent cx="152400" cy="152400"/>
                  <wp:effectExtent l="0" t="0" r="0" b="0"/>
                  <wp:docPr id="21343" name="Picture 21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0" w:tgtFrame="_new" w:history="1">
              <w:r w:rsidR="00B9335F">
                <w:rPr>
                  <w:rStyle w:val="Hyperlink"/>
                  <w:rFonts w:ascii="Trebuchet MS" w:hAnsi="Trebuchet MS"/>
                </w:rPr>
                <w:t>12733-P. P. “Seidel’s Cottages – Cottage No. 8”.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1339F1A" wp14:editId="546B7E50">
                  <wp:extent cx="152400" cy="152400"/>
                  <wp:effectExtent l="0" t="0" r="0" b="0"/>
                  <wp:docPr id="21340" name="Picture 21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1" w:tgtFrame="_new" w:history="1">
              <w:r w:rsidR="00B9335F">
                <w:rPr>
                  <w:rStyle w:val="Hyperlink"/>
                  <w:rFonts w:ascii="Trebuchet MS" w:hAnsi="Trebuchet MS"/>
                </w:rPr>
                <w:t>12733A-Postcard 5-23-1963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3D874BD" wp14:editId="1203548C">
                  <wp:extent cx="152400" cy="152400"/>
                  <wp:effectExtent l="0" t="0" r="0" b="0"/>
                  <wp:docPr id="21337" name="Picture 21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2" w:history="1">
              <w:r w:rsidR="00B9335F">
                <w:rPr>
                  <w:rStyle w:val="Hyperlink"/>
                  <w:rFonts w:ascii="Trebuchet MS" w:hAnsi="Trebuchet MS"/>
                </w:rPr>
                <w:t>12734-P. “Seidel’s Cottages on North Harper Lake, Rib Lake,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059F51F" wp14:editId="761D9873">
                  <wp:extent cx="152400" cy="152400"/>
                  <wp:effectExtent l="0" t="0" r="0" b="0"/>
                  <wp:docPr id="21334" name="Picture 21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3" w:history="1">
              <w:r w:rsidR="00B9335F">
                <w:rPr>
                  <w:rStyle w:val="Hyperlink"/>
                  <w:rFonts w:ascii="Trebuchet MS" w:hAnsi="Trebuchet MS"/>
                </w:rPr>
                <w:t>12735-P. “Cottage 2 at Seidel’s Cottages, North Harper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AC2EE3" wp14:editId="798FA59C">
                  <wp:extent cx="152400" cy="152400"/>
                  <wp:effectExtent l="0" t="0" r="0" b="0"/>
                  <wp:docPr id="21331" name="Picture 21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4" w:history="1">
              <w:r w:rsidR="00B9335F">
                <w:rPr>
                  <w:rStyle w:val="Hyperlink"/>
                  <w:rFonts w:ascii="Trebuchet MS" w:hAnsi="Trebuchet MS"/>
                </w:rPr>
                <w:t>12736-P. “Office Seidel’s Cottages, North Harper Lake, Rib 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D608482" wp14:editId="4AC838CE">
                  <wp:extent cx="152400" cy="152400"/>
                  <wp:effectExtent l="0" t="0" r="0" b="0"/>
                  <wp:docPr id="21328" name="Picture 21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5" w:history="1">
              <w:r w:rsidR="00B9335F">
                <w:rPr>
                  <w:rStyle w:val="Hyperlink"/>
                  <w:rFonts w:ascii="Trebuchet MS" w:hAnsi="Trebuchet MS"/>
                </w:rPr>
                <w:t>12737-P. “Harper Lake Resort, Rib Lake, Wis. 39” sign “Harp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873D81" wp14:editId="4A4F5F32">
                  <wp:extent cx="152400" cy="152400"/>
                  <wp:effectExtent l="0" t="0" r="0" b="0"/>
                  <wp:docPr id="21325" name="Picture 21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6" w:tgtFrame="_new" w:history="1">
              <w:r w:rsidR="00B9335F">
                <w:rPr>
                  <w:rStyle w:val="Hyperlink"/>
                  <w:rFonts w:ascii="Trebuchet MS" w:hAnsi="Trebuchet MS"/>
                </w:rPr>
                <w:t>12738-P. “Tavern at Harper’s Lake Resort, Westboro, Wis. 9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B8758C" wp14:editId="0582794B">
                  <wp:extent cx="152400" cy="152400"/>
                  <wp:effectExtent l="0" t="0" r="0" b="0"/>
                  <wp:docPr id="21322" name="Picture 21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7" w:tgtFrame="_new" w:history="1">
              <w:r w:rsidR="00B9335F">
                <w:rPr>
                  <w:rStyle w:val="Hyperlink"/>
                  <w:rFonts w:ascii="Trebuchet MS" w:hAnsi="Trebuchet MS"/>
                </w:rPr>
                <w:t>12739-P. “View of Harper Lake Resort, Rib Lake, Wis. 7” view.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254754" wp14:editId="202E46AC">
                  <wp:extent cx="152400" cy="152400"/>
                  <wp:effectExtent l="0" t="0" r="0" b="0"/>
                  <wp:docPr id="21319" name="Picture 21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8" w:tgtFrame="_new" w:history="1">
              <w:r w:rsidR="00B9335F">
                <w:rPr>
                  <w:rStyle w:val="Hyperlink"/>
                  <w:rFonts w:ascii="Trebuchet MS" w:hAnsi="Trebuchet MS"/>
                </w:rPr>
                <w:t>12740-P. “Cabin #3 Harper Lake Resort, Rib Lake, Wis. C-1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9B369B6" wp14:editId="42EB3320">
                  <wp:extent cx="152400" cy="152400"/>
                  <wp:effectExtent l="0" t="0" r="0" b="0"/>
                  <wp:docPr id="21316" name="Picture 21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79" w:history="1">
              <w:r w:rsidR="00B9335F">
                <w:rPr>
                  <w:rStyle w:val="Hyperlink"/>
                  <w:rFonts w:ascii="Trebuchet MS" w:hAnsi="Trebuchet MS"/>
                </w:rPr>
                <w:t xml:space="preserve">12741-P. “The Bunk House, Harper Lake Resort, Rib Lake, </w:t>
              </w:r>
              <w:proofErr w:type="gramStart"/>
              <w:r w:rsidR="00B9335F">
                <w:rPr>
                  <w:rStyle w:val="Hyperlink"/>
                  <w:rFonts w:ascii="Trebuchet MS" w:hAnsi="Trebuchet MS"/>
                </w:rPr>
                <w:t>Wis..</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2BDF3E5" wp14:editId="5C428416">
                  <wp:extent cx="152400" cy="152400"/>
                  <wp:effectExtent l="0" t="0" r="0" b="0"/>
                  <wp:docPr id="21313" name="Picture 21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0" w:history="1">
              <w:r w:rsidR="00B9335F">
                <w:rPr>
                  <w:rStyle w:val="Hyperlink"/>
                  <w:rFonts w:ascii="Trebuchet MS" w:hAnsi="Trebuchet MS"/>
                </w:rPr>
                <w:t xml:space="preserve">12742-P. “Harper Lake. </w:t>
              </w:r>
              <w:proofErr w:type="gramStart"/>
              <w:r w:rsidR="00B9335F">
                <w:rPr>
                  <w:rStyle w:val="Hyperlink"/>
                  <w:rFonts w:ascii="Trebuchet MS" w:hAnsi="Trebuchet MS"/>
                </w:rPr>
                <w:t>at</w:t>
              </w:r>
              <w:proofErr w:type="gramEnd"/>
              <w:r w:rsidR="00B9335F">
                <w:rPr>
                  <w:rStyle w:val="Hyperlink"/>
                  <w:rFonts w:ascii="Trebuchet MS" w:hAnsi="Trebuchet MS"/>
                </w:rPr>
                <w:t xml:space="preserve"> Harper Lake Resort, Rib Lake, Wi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E51EE5" wp14:editId="20DF36A6">
                  <wp:extent cx="152400" cy="152400"/>
                  <wp:effectExtent l="0" t="0" r="0" b="0"/>
                  <wp:docPr id="21310" name="Picture 21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1" w:tgtFrame="_new" w:history="1">
              <w:r w:rsidR="00B9335F">
                <w:rPr>
                  <w:rStyle w:val="Hyperlink"/>
                  <w:rFonts w:ascii="Trebuchet MS" w:hAnsi="Trebuchet MS"/>
                </w:rPr>
                <w:t>12743-P. “Cabin #2, Harper Lake Resort, Rib Lake, Wis. 2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DFE11BF" wp14:editId="36FB83AF">
                  <wp:extent cx="152400" cy="152400"/>
                  <wp:effectExtent l="0" t="0" r="0" b="0"/>
                  <wp:docPr id="21307" name="Picture 21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2" w:tgtFrame="_new" w:history="1">
              <w:r w:rsidR="00B9335F">
                <w:rPr>
                  <w:rStyle w:val="Hyperlink"/>
                  <w:rFonts w:ascii="Trebuchet MS" w:hAnsi="Trebuchet MS"/>
                </w:rPr>
                <w:t>12743A-postcard 9-19-1947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84484F2" wp14:editId="67ACF4D4">
                  <wp:extent cx="152400" cy="152400"/>
                  <wp:effectExtent l="0" t="0" r="0" b="0"/>
                  <wp:docPr id="21304" name="Picture 21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3" w:tgtFrame="_new" w:history="1">
              <w:r w:rsidR="00B9335F">
                <w:rPr>
                  <w:rStyle w:val="Hyperlink"/>
                  <w:rFonts w:ascii="Trebuchet MS" w:hAnsi="Trebuchet MS"/>
                </w:rPr>
                <w:t>12744-P. Matty Janish, Musky caught Oct. 17, 1948, 46 one-h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8E297B5" wp14:editId="47E2A8AF">
                  <wp:extent cx="152400" cy="152400"/>
                  <wp:effectExtent l="0" t="0" r="0" b="0"/>
                  <wp:docPr id="21301" name="Picture 21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4" w:tgtFrame="_new" w:history="1">
              <w:r w:rsidR="00B9335F">
                <w:rPr>
                  <w:rStyle w:val="Hyperlink"/>
                  <w:rFonts w:ascii="Trebuchet MS" w:hAnsi="Trebuchet MS"/>
                </w:rPr>
                <w:t>12744A-Postcard 8-22-1950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06E00890" wp14:editId="5BB53E8C">
                  <wp:extent cx="152400" cy="152400"/>
                  <wp:effectExtent l="0" t="0" r="0" b="0"/>
                  <wp:docPr id="21298" name="Picture 21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5" w:history="1">
              <w:r w:rsidR="00B9335F">
                <w:rPr>
                  <w:rStyle w:val="Hyperlink"/>
                  <w:rFonts w:ascii="Trebuchet MS" w:hAnsi="Trebuchet MS"/>
                </w:rPr>
                <w:t>12745-P. From Star News “Remember When – A souvenir from Rib.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D80544E" wp14:editId="4F2F0795">
                  <wp:extent cx="152400" cy="152400"/>
                  <wp:effectExtent l="0" t="0" r="0" b="0"/>
                  <wp:docPr id="21295" name="Picture 21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6" w:tgtFrame="_new" w:history="1">
              <w:r w:rsidR="00B9335F">
                <w:rPr>
                  <w:rStyle w:val="Hyperlink"/>
                  <w:rFonts w:ascii="Trebuchet MS" w:hAnsi="Trebuchet MS"/>
                </w:rPr>
                <w:t>12746-P. South Harper Lake c. 1910, view from present Rusti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148F3F8" wp14:editId="66C420E5">
                  <wp:extent cx="152400" cy="152400"/>
                  <wp:effectExtent l="0" t="0" r="0" b="0"/>
                  <wp:docPr id="21292" name="Picture 21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7" w:tgtFrame="_new" w:history="1">
              <w:r w:rsidR="00B9335F">
                <w:rPr>
                  <w:rStyle w:val="Hyperlink"/>
                  <w:rFonts w:ascii="Trebuchet MS" w:hAnsi="Trebuchet MS"/>
                </w:rPr>
                <w:t>12747-P. “Island in Harper Lake, G-55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FB8F816" wp14:editId="161228DB">
                  <wp:extent cx="152400" cy="152400"/>
                  <wp:effectExtent l="0" t="0" r="0" b="0"/>
                  <wp:docPr id="21289" name="Picture 21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8" w:tgtFrame="_new" w:history="1">
              <w:r w:rsidR="00B9335F">
                <w:rPr>
                  <w:rStyle w:val="Hyperlink"/>
                  <w:rFonts w:ascii="Trebuchet MS" w:hAnsi="Trebuchet MS"/>
                </w:rPr>
                <w:t>12748-P. “view of South Harper 3”.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94DED46" wp14:editId="1D947165">
                  <wp:extent cx="152400" cy="152400"/>
                  <wp:effectExtent l="0" t="0" r="0" b="0"/>
                  <wp:docPr id="21286" name="Picture 21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89" w:history="1">
              <w:r w:rsidR="00B9335F">
                <w:rPr>
                  <w:rStyle w:val="Hyperlink"/>
                  <w:rFonts w:ascii="Trebuchet MS" w:hAnsi="Trebuchet MS"/>
                </w:rPr>
                <w:t>12749-P. view of South Harper Lake no. C-15” L-poin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63C5892" wp14:editId="541E7C7B">
                  <wp:extent cx="152400" cy="152400"/>
                  <wp:effectExtent l="0" t="0" r="0" b="0"/>
                  <wp:docPr id="21283" name="Picture 21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0" w:tgtFrame="_new" w:history="1">
              <w:r w:rsidR="00B9335F">
                <w:rPr>
                  <w:rStyle w:val="Hyperlink"/>
                  <w:rFonts w:ascii="Trebuchet MS" w:hAnsi="Trebuchet MS"/>
                </w:rPr>
                <w:t>12750-P. “Bathing Beach Harper Lake, Rib Lake, Wis” South H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FDA1980" wp14:editId="2D110D3B">
                  <wp:extent cx="152400" cy="152400"/>
                  <wp:effectExtent l="0" t="0" r="0" b="0"/>
                  <wp:docPr id="21280" name="Picture 21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1" w:history="1">
              <w:r w:rsidR="00B9335F">
                <w:rPr>
                  <w:rStyle w:val="Hyperlink"/>
                  <w:rFonts w:ascii="Trebuchet MS" w:hAnsi="Trebuchet MS"/>
                </w:rPr>
                <w:t>12751-P. “So. Harper Lake, Rib Lake, Wis. Ester photo, Waup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667A65" wp14:editId="657249F5">
                  <wp:extent cx="152400" cy="152400"/>
                  <wp:effectExtent l="0" t="0" r="0" b="0"/>
                  <wp:docPr id="21277" name="Picture 21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2" w:tgtFrame="_new" w:history="1">
              <w:r w:rsidR="00B9335F">
                <w:rPr>
                  <w:rStyle w:val="Hyperlink"/>
                  <w:rFonts w:ascii="Trebuchet MS" w:hAnsi="Trebuchet MS"/>
                </w:rPr>
                <w:t>12751A-postcard 8-13-1939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EBD239" wp14:editId="61EC97C4">
                  <wp:extent cx="152400" cy="152400"/>
                  <wp:effectExtent l="0" t="0" r="0" b="0"/>
                  <wp:docPr id="21274" name="Picture 21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3" w:tgtFrame="_new" w:history="1">
              <w:r w:rsidR="00B9335F">
                <w:rPr>
                  <w:rStyle w:val="Hyperlink"/>
                  <w:rFonts w:ascii="Trebuchet MS" w:hAnsi="Trebuchet MS"/>
                </w:rPr>
                <w:t>12752-Hultman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54962D2" wp14:editId="0B60E90F">
                  <wp:extent cx="152400" cy="152400"/>
                  <wp:effectExtent l="0" t="0" r="0" b="0"/>
                  <wp:docPr id="21271" name="Picture 21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4" w:tgtFrame="_new" w:history="1">
              <w:r w:rsidR="00B9335F">
                <w:rPr>
                  <w:rStyle w:val="Hyperlink"/>
                  <w:rFonts w:ascii="Trebuchet MS" w:hAnsi="Trebuchet MS"/>
                </w:rPr>
                <w:t>12752A-Postcard 8-11-1938 &amp; text, to Mr. Bruno Beck, 69 Per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653DE97" wp14:editId="5A8EF456">
                  <wp:extent cx="152400" cy="152400"/>
                  <wp:effectExtent l="0" t="0" r="0" b="0"/>
                  <wp:docPr id="21268" name="Picture 21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5" w:history="1">
              <w:r w:rsidR="00B9335F">
                <w:rPr>
                  <w:rStyle w:val="Hyperlink"/>
                  <w:rFonts w:ascii="Trebuchet MS" w:hAnsi="Trebuchet MS"/>
                </w:rPr>
                <w:t>12753-P. “Lily &amp; Violet Cottages, Holly’s Resort, Stone Lak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A39392" wp14:editId="4E61392E">
                  <wp:extent cx="152400" cy="152400"/>
                  <wp:effectExtent l="0" t="0" r="0" b="0"/>
                  <wp:docPr id="21265" name="Picture 21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6" w:history="1">
              <w:r w:rsidR="00B9335F">
                <w:rPr>
                  <w:rStyle w:val="Hyperlink"/>
                  <w:rFonts w:ascii="Trebuchet MS" w:hAnsi="Trebuchet MS"/>
                </w:rPr>
                <w:t>12754-P. Maple Knoll, Spirit River, Rib Lake, Wis. 39” STH 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AE0D98F" wp14:editId="6F06FD3E">
                  <wp:extent cx="152400" cy="152400"/>
                  <wp:effectExtent l="0" t="0" r="0" b="0"/>
                  <wp:docPr id="21262" name="Picture 21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7" w:tgtFrame="_new" w:history="1">
              <w:r w:rsidR="00B9335F">
                <w:rPr>
                  <w:rStyle w:val="Hyperlink"/>
                  <w:rFonts w:ascii="Trebuchet MS" w:hAnsi="Trebuchet MS"/>
                </w:rPr>
                <w:t>12754A-Postcard 5-9-1960 &amp; tex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7BF3107" wp14:editId="1CC8A67F">
                  <wp:extent cx="152400" cy="152400"/>
                  <wp:effectExtent l="0" t="0" r="0" b="0"/>
                  <wp:docPr id="21259" name="Picture 21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8" w:tgtFrame="_new" w:history="1">
              <w:r w:rsidR="00B9335F">
                <w:rPr>
                  <w:rStyle w:val="Hyperlink"/>
                  <w:rFonts w:ascii="Trebuchet MS" w:hAnsi="Trebuchet MS"/>
                </w:rPr>
                <w:t>12755-P. “Spirit Lake, Rib Lake, Wis. No. C-21” view north,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98A7C3D" wp14:editId="10CD0AE7">
                  <wp:extent cx="152400" cy="152400"/>
                  <wp:effectExtent l="0" t="0" r="0" b="0"/>
                  <wp:docPr id="21256" name="Picture 21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199" w:tgtFrame="_new" w:history="1">
              <w:r w:rsidR="00B9335F">
                <w:rPr>
                  <w:rStyle w:val="Hyperlink"/>
                  <w:rFonts w:ascii="Trebuchet MS" w:hAnsi="Trebuchet MS"/>
                </w:rPr>
                <w:t>12756-Gordon Nordgren c. 1955.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6499120" wp14:editId="2F5159E2">
                  <wp:extent cx="152400" cy="152400"/>
                  <wp:effectExtent l="0" t="0" r="0" b="0"/>
                  <wp:docPr id="21253" name="Picture 212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0" w:tgtFrame="_new" w:history="1">
              <w:r w:rsidR="00B9335F">
                <w:rPr>
                  <w:rStyle w:val="Hyperlink"/>
                  <w:rFonts w:ascii="Trebuchet MS" w:hAnsi="Trebuchet MS"/>
                </w:rPr>
                <w:t>12757-L. 4-2-2009 Phyllis R. (Mrs. Gordon) Nordgren nee Knop.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C79CC62" wp14:editId="27A290E9">
                  <wp:extent cx="152400" cy="152400"/>
                  <wp:effectExtent l="0" t="0" r="0" b="0"/>
                  <wp:docPr id="21250" name="Picture 212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1" w:history="1">
              <w:r w:rsidR="00B9335F">
                <w:rPr>
                  <w:rStyle w:val="Hyperlink"/>
                  <w:rFonts w:ascii="Trebuchet MS" w:hAnsi="Trebuchet MS"/>
                </w:rPr>
                <w:t>12758-L. “2007” by Phyllis R. Nordgren “Bits of the history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32753D9" wp14:editId="26C87E41">
                  <wp:extent cx="152400" cy="152400"/>
                  <wp:effectExtent l="0" t="0" r="0" b="0"/>
                  <wp:docPr id="21247" name="Picture 212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2" w:tgtFrame="_new" w:history="1">
              <w:r w:rsidR="00B9335F">
                <w:rPr>
                  <w:rStyle w:val="Hyperlink"/>
                  <w:rFonts w:ascii="Trebuchet MS" w:hAnsi="Trebuchet MS"/>
                </w:rPr>
                <w:t>12759-“Bits of History of Harper Lakes” by Ruth Coughla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241A55" wp14:editId="6B12F948">
                  <wp:extent cx="152400" cy="152400"/>
                  <wp:effectExtent l="0" t="0" r="0" b="0"/>
                  <wp:docPr id="21244" name="Picture 212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3" w:tgtFrame="_new" w:history="1">
              <w:r w:rsidR="00B9335F">
                <w:rPr>
                  <w:rStyle w:val="Hyperlink"/>
                  <w:rFonts w:ascii="Trebuchet MS" w:hAnsi="Trebuchet MS"/>
                </w:rPr>
                <w:t>12760-L. “2008” by Phyllis R. Nordgre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10F326E8" wp14:editId="5B2850B2">
                  <wp:extent cx="152400" cy="152400"/>
                  <wp:effectExtent l="0" t="0" r="0" b="0"/>
                  <wp:docPr id="21241" name="Picture 212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4" w:tgtFrame="_new" w:history="1">
              <w:r w:rsidR="00B9335F">
                <w:rPr>
                  <w:rStyle w:val="Hyperlink"/>
                  <w:rFonts w:ascii="Trebuchet MS" w:hAnsi="Trebuchet MS"/>
                </w:rPr>
                <w:t>12760B-P. Mike &amp; Elsie Schmidt “Pa &amp; Ma”_ &amp; brick hom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4123F4" wp14:editId="4B0D29F2">
                  <wp:extent cx="152400" cy="152400"/>
                  <wp:effectExtent l="0" t="0" r="0" b="0"/>
                  <wp:docPr id="21238" name="Picture 212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5" w:tgtFrame="_new" w:history="1">
              <w:r w:rsidR="00B9335F">
                <w:rPr>
                  <w:rStyle w:val="Hyperlink"/>
                  <w:rFonts w:ascii="Trebuchet MS" w:hAnsi="Trebuchet MS"/>
                </w:rPr>
                <w:t>12760C-P. ice harvesting.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06431D1" wp14:editId="6ED7D04D">
                  <wp:extent cx="152400" cy="152400"/>
                  <wp:effectExtent l="0" t="0" r="0" b="0"/>
                  <wp:docPr id="21235" name="Picture 212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6" w:tgtFrame="_new" w:history="1">
              <w:r w:rsidR="00B9335F">
                <w:rPr>
                  <w:rStyle w:val="Hyperlink"/>
                  <w:rFonts w:ascii="Trebuchet MS" w:hAnsi="Trebuchet MS"/>
                </w:rPr>
                <w:t>12760D-Harper Lake History by Phyllis R. Nordgre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F83CB3D" wp14:editId="3E18B176">
                  <wp:extent cx="152400" cy="152400"/>
                  <wp:effectExtent l="0" t="0" r="0" b="0"/>
                  <wp:docPr id="21232" name="Picture 212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7" w:tgtFrame="_new" w:history="1">
              <w:r w:rsidR="00B9335F">
                <w:rPr>
                  <w:rStyle w:val="Hyperlink"/>
                  <w:rFonts w:ascii="Trebuchet MS" w:hAnsi="Trebuchet MS"/>
                </w:rPr>
                <w:t>12760E-P. Bill Schmidt, Herb Curran, Matt Jarish &amp; fis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9D00CDF" wp14:editId="6D8AAE69">
                  <wp:extent cx="152400" cy="152400"/>
                  <wp:effectExtent l="0" t="0" r="0" b="0"/>
                  <wp:docPr id="21229" name="Picture 212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8" w:tgtFrame="_new" w:history="1">
              <w:r w:rsidR="00B9335F">
                <w:rPr>
                  <w:rStyle w:val="Hyperlink"/>
                  <w:rFonts w:ascii="Trebuchet MS" w:hAnsi="Trebuchet MS"/>
                </w:rPr>
                <w:t>12760F-P. South Harper Lake beac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B7AE64C" wp14:editId="64E1DEDA">
                  <wp:extent cx="152400" cy="152400"/>
                  <wp:effectExtent l="0" t="0" r="0" b="0"/>
                  <wp:docPr id="21226" name="Picture 212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09" w:tgtFrame="_new" w:history="1">
              <w:r w:rsidR="00B9335F">
                <w:rPr>
                  <w:rStyle w:val="Hyperlink"/>
                  <w:rFonts w:ascii="Trebuchet MS" w:hAnsi="Trebuchet MS"/>
                </w:rPr>
                <w:t>12760G-P. Camp Carter History (2).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0B93190" wp14:editId="5BAF21F9">
                  <wp:extent cx="152400" cy="152400"/>
                  <wp:effectExtent l="0" t="0" r="0" b="0"/>
                  <wp:docPr id="21223" name="Picture 212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0" w:tgtFrame="_new" w:history="1">
              <w:r w:rsidR="00B9335F">
                <w:rPr>
                  <w:rStyle w:val="Hyperlink"/>
                  <w:rFonts w:ascii="Trebuchet MS" w:hAnsi="Trebuchet MS"/>
                </w:rPr>
                <w:t>12760G-P. Camp Carter Histor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08AE7D3" wp14:editId="7BEC7A91">
                  <wp:extent cx="152400" cy="152400"/>
                  <wp:effectExtent l="0" t="0" r="0" b="0"/>
                  <wp:docPr id="21220" name="Picture 212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1" w:tgtFrame="_new" w:history="1">
              <w:r w:rsidR="00B9335F">
                <w:rPr>
                  <w:rStyle w:val="Hyperlink"/>
                  <w:rFonts w:ascii="Trebuchet MS" w:hAnsi="Trebuchet MS"/>
                </w:rPr>
                <w:t>12762-L. 3-3-2008 Elaine Hansen to Phyllis R. Nordgre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292BFF" wp14:editId="6F89B83D">
                  <wp:extent cx="152400" cy="152400"/>
                  <wp:effectExtent l="0" t="0" r="0" b="0"/>
                  <wp:docPr id="21217" name="Picture 212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2" w:tgtFrame="_new" w:history="1">
              <w:r w:rsidR="00B9335F">
                <w:rPr>
                  <w:rStyle w:val="Hyperlink"/>
                  <w:rFonts w:ascii="Trebuchet MS" w:hAnsi="Trebuchet MS"/>
                </w:rPr>
                <w:t>12762A-P. Elaine &amp; Ray Hansen, P. Louise Harder Perschbache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5F7F5D" wp14:editId="15A5E549">
                  <wp:extent cx="152400" cy="152400"/>
                  <wp:effectExtent l="0" t="0" r="0" b="0"/>
                  <wp:docPr id="21214" name="Picture 212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3" w:tgtFrame="_new" w:history="1">
              <w:r w:rsidR="00B9335F">
                <w:rPr>
                  <w:rStyle w:val="Hyperlink"/>
                  <w:rFonts w:ascii="Trebuchet MS" w:hAnsi="Trebuchet MS"/>
                </w:rPr>
                <w:t>12762B-P. Mrs. Harder &amp; the four children in front of playh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96C6B29" wp14:editId="7F57E84B">
                  <wp:extent cx="152400" cy="152400"/>
                  <wp:effectExtent l="0" t="0" r="0" b="0"/>
                  <wp:docPr id="21640" name="Picture 216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4" w:tgtFrame="_new" w:history="1">
              <w:r w:rsidR="00B9335F" w:rsidRPr="00B9335F">
                <w:rPr>
                  <w:rStyle w:val="Hyperlink"/>
                  <w:rFonts w:ascii="Trebuchet MS" w:hAnsi="Trebuchet MS"/>
                </w:rPr>
                <w:t>12763-“Our Cottage Story” by Joyce (Cunningham) Pace_ A-G_ 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BA4021A" wp14:editId="1DF17611">
                  <wp:extent cx="152400" cy="152400"/>
                  <wp:effectExtent l="0" t="0" r="0" b="0"/>
                  <wp:docPr id="21637" name="Picture 216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5" w:tgtFrame="_new" w:history="1">
              <w:r w:rsidR="00B9335F" w:rsidRPr="00B9335F">
                <w:rPr>
                  <w:rStyle w:val="Hyperlink"/>
                  <w:rFonts w:ascii="Trebuchet MS" w:hAnsi="Trebuchet MS"/>
                </w:rPr>
                <w:t>12764-“Scudder’s On the Rocks”, 2 pg article – Author unknow.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2E0856E" wp14:editId="3A6B9C9C">
                  <wp:extent cx="152400" cy="152400"/>
                  <wp:effectExtent l="0" t="0" r="0" b="0"/>
                  <wp:docPr id="21634" name="Picture 216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6" w:tgtFrame="_new" w:history="1">
              <w:r w:rsidR="00B9335F" w:rsidRPr="00B9335F">
                <w:rPr>
                  <w:rStyle w:val="Hyperlink"/>
                  <w:rFonts w:ascii="Trebuchet MS" w:hAnsi="Trebuchet MS"/>
                </w:rPr>
                <w:t>12764X-“Lumberjack Stories” by a child of Mike &amp; Elsbeth Sch.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5018CE1" wp14:editId="77866196">
                  <wp:extent cx="152400" cy="152400"/>
                  <wp:effectExtent l="0" t="0" r="0" b="0"/>
                  <wp:docPr id="21631" name="Picture 216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7" w:tgtFrame="_new" w:history="1">
              <w:r w:rsidR="00B9335F" w:rsidRPr="00B9335F">
                <w:rPr>
                  <w:rStyle w:val="Hyperlink"/>
                  <w:rFonts w:ascii="Trebuchet MS" w:hAnsi="Trebuchet MS"/>
                </w:rPr>
                <w:t>12764X1-“Introduction to Bachelor Haven” by Dennis Kuehling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FB36923" wp14:editId="00D5504A">
                  <wp:extent cx="152400" cy="152400"/>
                  <wp:effectExtent l="0" t="0" r="0" b="0"/>
                  <wp:docPr id="21628" name="Picture 216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8" w:history="1">
              <w:r w:rsidR="00B9335F" w:rsidRPr="00B9335F">
                <w:rPr>
                  <w:rStyle w:val="Hyperlink"/>
                  <w:rFonts w:ascii="Trebuchet MS" w:hAnsi="Trebuchet MS"/>
                </w:rPr>
                <w:t>12764X2-“Bachelor Have or Pioneer Days at Harper Lake in Ta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DBB3FFC" wp14:editId="73929E5B">
                  <wp:extent cx="152400" cy="152400"/>
                  <wp:effectExtent l="0" t="0" r="0" b="0"/>
                  <wp:docPr id="21625" name="Picture 216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19" w:tgtFrame="_new" w:history="1">
              <w:r w:rsidR="00B9335F" w:rsidRPr="00B9335F">
                <w:rPr>
                  <w:rStyle w:val="Hyperlink"/>
                  <w:rFonts w:ascii="Trebuchet MS" w:hAnsi="Trebuchet MS"/>
                </w:rPr>
                <w:t>12765-Obit, Albert Knop, Sr. , 5-22-1942 Rib Lake Herald_ ob.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A544BE7" wp14:editId="7EF0AFA3">
                  <wp:extent cx="152400" cy="152400"/>
                  <wp:effectExtent l="0" t="0" r="0" b="0"/>
                  <wp:docPr id="21622" name="Picture 21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0" w:tgtFrame="_new" w:history="1">
              <w:r w:rsidR="00B9335F" w:rsidRPr="00B9335F">
                <w:rPr>
                  <w:rStyle w:val="Hyperlink"/>
                  <w:rFonts w:ascii="Trebuchet MS" w:hAnsi="Trebuchet MS"/>
                </w:rPr>
                <w:t>12765A-P. Albert Knop, Sr., 3-14-1900, &amp; first wife, Ernest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E3AEEDC" wp14:editId="35EA6476">
                  <wp:extent cx="152400" cy="152400"/>
                  <wp:effectExtent l="0" t="0" r="0" b="0"/>
                  <wp:docPr id="21619" name="Picture 21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1" w:tgtFrame="_new" w:history="1">
              <w:r w:rsidR="00B9335F" w:rsidRPr="00B9335F">
                <w:rPr>
                  <w:rStyle w:val="Hyperlink"/>
                  <w:rFonts w:ascii="Trebuchet MS" w:hAnsi="Trebuchet MS"/>
                </w:rPr>
                <w:t>12765B-P. c. 1930 Albert Knop, Sr. &amp; second wife, Ida, f.k.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A98F071" wp14:editId="584D1417">
                  <wp:extent cx="152400" cy="152400"/>
                  <wp:effectExtent l="0" t="0" r="0" b="0"/>
                  <wp:docPr id="21616" name="Picture 2161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2" w:tgtFrame="_new" w:history="1">
              <w:r w:rsidR="00B9335F" w:rsidRPr="00B9335F">
                <w:rPr>
                  <w:rStyle w:val="Hyperlink"/>
                  <w:rFonts w:ascii="Trebuchet MS" w:hAnsi="Trebuchet MS"/>
                </w:rPr>
                <w:t>12766-Envelope, Taylor Co. Forestry Dept. to RPR 3-31-2009.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7FC8DF02" wp14:editId="58203DF2">
                  <wp:extent cx="152400" cy="152400"/>
                  <wp:effectExtent l="0" t="0" r="0" b="0"/>
                  <wp:docPr id="21613" name="Picture 2161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3" w:tgtFrame="_new" w:history="1">
              <w:r w:rsidR="00B9335F" w:rsidRPr="00B9335F">
                <w:rPr>
                  <w:rStyle w:val="Hyperlink"/>
                  <w:rFonts w:ascii="Trebuchet MS" w:hAnsi="Trebuchet MS"/>
                </w:rPr>
                <w:t>12766A-Patent – Kennedy Lake real estate 11-13-1985_ [“lost”.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420B9A6" wp14:editId="167EDA2B">
                  <wp:extent cx="152400" cy="152400"/>
                  <wp:effectExtent l="0" t="0" r="0" b="0"/>
                  <wp:docPr id="21610" name="Picture 216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4" w:tgtFrame="_new" w:history="1">
              <w:r w:rsidR="00B9335F" w:rsidRPr="00B9335F">
                <w:rPr>
                  <w:rStyle w:val="Hyperlink"/>
                  <w:rFonts w:ascii="Trebuchet MS" w:hAnsi="Trebuchet MS"/>
                </w:rPr>
                <w:t>12767-L. Herbert Magnuson to RPR 2-23-2009.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F61DF96" wp14:editId="28CB5875">
                  <wp:extent cx="152400" cy="152400"/>
                  <wp:effectExtent l="0" t="0" r="0" b="0"/>
                  <wp:docPr id="21607" name="Picture 216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5" w:tgtFrame="_new" w:history="1">
              <w:r w:rsidR="00B9335F" w:rsidRPr="00B9335F">
                <w:rPr>
                  <w:rStyle w:val="Hyperlink"/>
                  <w:rFonts w:ascii="Trebuchet MS" w:hAnsi="Trebuchet MS"/>
                </w:rPr>
                <w:t>12767A-“Jennie Magnuson 1894-1986” obituary brochure_ B-Poem.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F066CA1" wp14:editId="2482264B">
                  <wp:extent cx="152400" cy="152400"/>
                  <wp:effectExtent l="0" t="0" r="0" b="0"/>
                  <wp:docPr id="21604" name="Picture 21604"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0"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6" w:history="1">
              <w:r w:rsidR="00B9335F" w:rsidRPr="00B9335F">
                <w:rPr>
                  <w:rStyle w:val="Hyperlink"/>
                  <w:rFonts w:ascii="Trebuchet MS" w:hAnsi="Trebuchet MS"/>
                </w:rPr>
                <w:t>12768-“RLH-Movers &amp; Shakers_ Cast of Characters to Early Rib.doc</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C8A6C50" wp14:editId="056A02CC">
                  <wp:extent cx="152400" cy="152400"/>
                  <wp:effectExtent l="0" t="0" r="0" b="0"/>
                  <wp:docPr id="21601" name="Picture 2160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7" w:tgtFrame="_new" w:history="1">
              <w:r w:rsidR="00B9335F" w:rsidRPr="00B9335F">
                <w:rPr>
                  <w:rStyle w:val="Hyperlink"/>
                  <w:rFonts w:ascii="Trebuchet MS" w:hAnsi="Trebuchet MS"/>
                </w:rPr>
                <w:t>12769-Map- Rib Lake Village 12-1996_ by Ayres Associate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0D3CDF5" wp14:editId="7890E7F9">
                  <wp:extent cx="152400" cy="152400"/>
                  <wp:effectExtent l="0" t="0" r="0" b="0"/>
                  <wp:docPr id="21598" name="Picture 21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8" w:tgtFrame="_new" w:history="1">
              <w:r w:rsidR="00B9335F" w:rsidRPr="00B9335F">
                <w:rPr>
                  <w:rStyle w:val="Hyperlink"/>
                  <w:rFonts w:ascii="Trebuchet MS" w:hAnsi="Trebuchet MS"/>
                </w:rPr>
                <w:t>12770-P. c. 2002 St. Ann Church - alt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943D12F" wp14:editId="39BCF07C">
                  <wp:extent cx="152400" cy="152400"/>
                  <wp:effectExtent l="0" t="0" r="0" b="0"/>
                  <wp:docPr id="21595" name="Picture 21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29" w:tgtFrame="_new" w:history="1">
              <w:r w:rsidR="00B9335F" w:rsidRPr="00B9335F">
                <w:rPr>
                  <w:rStyle w:val="Hyperlink"/>
                  <w:rFonts w:ascii="Trebuchet MS" w:hAnsi="Trebuchet MS"/>
                </w:rPr>
                <w:t>12771-P. c. 2000 St. Ann’s Church – view from NW, original b.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1D4637D" wp14:editId="7BF9B2D5">
                  <wp:extent cx="152400" cy="152400"/>
                  <wp:effectExtent l="0" t="0" r="0" b="0"/>
                  <wp:docPr id="21592" name="Picture 21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0" w:tgtFrame="_new" w:history="1">
              <w:r w:rsidR="00B9335F" w:rsidRPr="00B9335F">
                <w:rPr>
                  <w:rStyle w:val="Hyperlink"/>
                  <w:rFonts w:ascii="Trebuchet MS" w:hAnsi="Trebuchet MS"/>
                </w:rPr>
                <w:t>12772-P. c. 2000 St. Ann’s Church – west side, original bas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0EDDC47" wp14:editId="30286403">
                  <wp:extent cx="152400" cy="152400"/>
                  <wp:effectExtent l="0" t="0" r="0" b="0"/>
                  <wp:docPr id="21589" name="Picture 21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1" w:tgtFrame="_new" w:history="1">
              <w:r w:rsidR="00B9335F" w:rsidRPr="00B9335F">
                <w:rPr>
                  <w:rStyle w:val="Hyperlink"/>
                  <w:rFonts w:ascii="Trebuchet MS" w:hAnsi="Trebuchet MS"/>
                </w:rPr>
                <w:t>12773-P. c. 2000 St. Ann’s Church – NE corner – rear of old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7F3A147" wp14:editId="587F1DFF">
                  <wp:extent cx="152400" cy="152400"/>
                  <wp:effectExtent l="0" t="0" r="0" b="0"/>
                  <wp:docPr id="21586" name="Picture 21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2" w:tgtFrame="_new" w:history="1">
              <w:r w:rsidR="00B9335F" w:rsidRPr="00B9335F">
                <w:rPr>
                  <w:rStyle w:val="Hyperlink"/>
                  <w:rFonts w:ascii="Trebuchet MS" w:hAnsi="Trebuchet MS"/>
                </w:rPr>
                <w:t>12774-P. c. 2000 St. Ann’s Church – pews &amp; scriptures-alta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7EF8154" wp14:editId="0A412832">
                  <wp:extent cx="152400" cy="152400"/>
                  <wp:effectExtent l="0" t="0" r="0" b="0"/>
                  <wp:docPr id="21583" name="Picture 21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3" w:tgtFrame="_new" w:history="1">
              <w:r w:rsidR="00B9335F" w:rsidRPr="00B9335F">
                <w:rPr>
                  <w:rStyle w:val="Hyperlink"/>
                  <w:rFonts w:ascii="Trebuchet MS" w:hAnsi="Trebuchet MS"/>
                </w:rPr>
                <w:t>12775-P. c. 2000 St. Ann’s Church – Jesus sculptur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F02D782" wp14:editId="3B1270BE">
                  <wp:extent cx="152400" cy="152400"/>
                  <wp:effectExtent l="0" t="0" r="0" b="0"/>
                  <wp:docPr id="21580" name="Picture 21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4" w:tgtFrame="_new" w:history="1">
              <w:r w:rsidR="00B9335F" w:rsidRPr="00B9335F">
                <w:rPr>
                  <w:rStyle w:val="Hyperlink"/>
                  <w:rFonts w:ascii="Trebuchet MS" w:hAnsi="Trebuchet MS"/>
                </w:rPr>
                <w:t>12776-P. c. 2000 St. Ann’s Church – interior – view SW nav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3C035E6" wp14:editId="1FE08AE7">
                  <wp:extent cx="152400" cy="152400"/>
                  <wp:effectExtent l="0" t="0" r="0" b="0"/>
                  <wp:docPr id="21577" name="Picture 21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5" w:tgtFrame="_new" w:history="1">
              <w:r w:rsidR="00B9335F" w:rsidRPr="00B9335F">
                <w:rPr>
                  <w:rStyle w:val="Hyperlink"/>
                  <w:rFonts w:ascii="Trebuchet MS" w:hAnsi="Trebuchet MS"/>
                </w:rPr>
                <w:t>12777-P. c. 2000 St. Ann’s Church – sculpture virgin holdin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1DE5541" wp14:editId="297985DE">
                  <wp:extent cx="152400" cy="152400"/>
                  <wp:effectExtent l="0" t="0" r="0" b="0"/>
                  <wp:docPr id="21574" name="Picture 21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6" w:tgtFrame="_new" w:history="1">
              <w:r w:rsidR="00B9335F" w:rsidRPr="00B9335F">
                <w:rPr>
                  <w:rStyle w:val="Hyperlink"/>
                  <w:rFonts w:ascii="Trebuchet MS" w:hAnsi="Trebuchet MS"/>
                </w:rPr>
                <w:t>12778-P. c. 2000 St. Ann’s Church – nave-stained glass wind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6ECE874" wp14:editId="699E70A5">
                  <wp:extent cx="152400" cy="152400"/>
                  <wp:effectExtent l="0" t="0" r="0" b="0"/>
                  <wp:docPr id="21571" name="Picture 21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7" w:tgtFrame="_new" w:history="1">
              <w:r w:rsidR="00B9335F" w:rsidRPr="00B9335F">
                <w:rPr>
                  <w:rStyle w:val="Hyperlink"/>
                  <w:rFonts w:ascii="Trebuchet MS" w:hAnsi="Trebuchet MS"/>
                </w:rPr>
                <w:t>12779-P. c. 2000 St. Ann’s Church – bell in belfr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8A1DE48" wp14:editId="74D9748D">
                  <wp:extent cx="152400" cy="152400"/>
                  <wp:effectExtent l="0" t="0" r="0" b="0"/>
                  <wp:docPr id="21568" name="Picture 21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8" w:tgtFrame="_new" w:history="1">
              <w:r w:rsidR="00B9335F" w:rsidRPr="00B9335F">
                <w:rPr>
                  <w:rStyle w:val="Hyperlink"/>
                  <w:rFonts w:ascii="Trebuchet MS" w:hAnsi="Trebuchet MS"/>
                </w:rPr>
                <w:t>12780-P. c. 2000 St. Ann’s Church – 2 bells in belfr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04FE491" wp14:editId="54005482">
                  <wp:extent cx="152400" cy="152400"/>
                  <wp:effectExtent l="0" t="0" r="0" b="0"/>
                  <wp:docPr id="21565" name="Picture 21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39" w:tgtFrame="_new" w:history="1">
              <w:r w:rsidR="00B9335F" w:rsidRPr="00B9335F">
                <w:rPr>
                  <w:rStyle w:val="Hyperlink"/>
                  <w:rFonts w:ascii="Trebuchet MS" w:hAnsi="Trebuchet MS"/>
                </w:rPr>
                <w:t>12781-P. c. 1979 from old water tower, view northwest to RL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7761EF2" wp14:editId="798DDF2F">
                  <wp:extent cx="152400" cy="152400"/>
                  <wp:effectExtent l="0" t="0" r="0" b="0"/>
                  <wp:docPr id="21562" name="Picture 21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0" w:tgtFrame="_new" w:history="1">
              <w:r w:rsidR="00B9335F" w:rsidRPr="00B9335F">
                <w:rPr>
                  <w:rStyle w:val="Hyperlink"/>
                  <w:rFonts w:ascii="Trebuchet MS" w:hAnsi="Trebuchet MS"/>
                </w:rPr>
                <w:t>12782-P. c. 1979 upper Michigan, Porcupine Mtns. State Par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B5A4E21" wp14:editId="4274007C">
                  <wp:extent cx="152400" cy="152400"/>
                  <wp:effectExtent l="0" t="0" r="0" b="0"/>
                  <wp:docPr id="21559" name="Picture 21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1" w:history="1">
              <w:r w:rsidR="00B9335F" w:rsidRPr="00B9335F">
                <w:rPr>
                  <w:rStyle w:val="Hyperlink"/>
                  <w:rFonts w:ascii="Trebuchet MS" w:hAnsi="Trebuchet MS"/>
                </w:rPr>
                <w:t>12783-“Map of the Wisconsin Central Line &amp; connections” “Th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19A9D9A7" wp14:editId="240F88DA">
                  <wp:extent cx="152400" cy="152400"/>
                  <wp:effectExtent l="0" t="0" r="0" b="0"/>
                  <wp:docPr id="21556" name="Picture 21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2" w:tgtFrame="_new" w:history="1">
              <w:r w:rsidR="00B9335F" w:rsidRPr="00B9335F">
                <w:rPr>
                  <w:rStyle w:val="Hyperlink"/>
                  <w:rFonts w:ascii="Trebuchet MS" w:hAnsi="Trebuchet MS"/>
                </w:rPr>
                <w:t>12784-Envelope with 1 cent stamp_ Library Commission to Pub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5F97AFD" wp14:editId="1EF00A4A">
                  <wp:extent cx="152400" cy="152400"/>
                  <wp:effectExtent l="0" t="0" r="0" b="0"/>
                  <wp:docPr id="21553" name="Picture 215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3" w:tgtFrame="_new" w:history="1">
              <w:r w:rsidR="00B9335F" w:rsidRPr="00B9335F">
                <w:rPr>
                  <w:rStyle w:val="Hyperlink"/>
                  <w:rFonts w:ascii="Trebuchet MS" w:hAnsi="Trebuchet MS"/>
                </w:rPr>
                <w:t>12785-8-1-1918 Rib Lake Public Library Annual Statistical R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CF59912" wp14:editId="14FDFB05">
                  <wp:extent cx="152400" cy="152400"/>
                  <wp:effectExtent l="0" t="0" r="0" b="0"/>
                  <wp:docPr id="21550" name="Picture 215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4" w:tgtFrame="_new" w:history="1">
              <w:r w:rsidR="00B9335F" w:rsidRPr="00B9335F">
                <w:rPr>
                  <w:rStyle w:val="Hyperlink"/>
                  <w:rFonts w:ascii="Trebuchet MS" w:hAnsi="Trebuchet MS"/>
                </w:rPr>
                <w:t>12786-“Soo Line freight bill” 10-13-1919_ billed from Madis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62FB8D6" wp14:editId="5FD2B199">
                  <wp:extent cx="152400" cy="152400"/>
                  <wp:effectExtent l="0" t="0" r="0" b="0"/>
                  <wp:docPr id="21547" name="Picture 215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5" w:history="1">
              <w:r w:rsidR="00B9335F" w:rsidRPr="00B9335F">
                <w:rPr>
                  <w:rStyle w:val="Hyperlink"/>
                  <w:rFonts w:ascii="Trebuchet MS" w:hAnsi="Trebuchet MS"/>
                </w:rPr>
                <w:t>12787-Bill – from “Free Public Library, T.V. Olson, Librari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66D05C9" wp14:editId="3F83B87A">
                  <wp:extent cx="152400" cy="152400"/>
                  <wp:effectExtent l="0" t="0" r="0" b="0"/>
                  <wp:docPr id="21544" name="Picture 215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6" w:tgtFrame="_new" w:history="1">
              <w:r w:rsidR="00B9335F" w:rsidRPr="00B9335F">
                <w:rPr>
                  <w:rStyle w:val="Hyperlink"/>
                  <w:rFonts w:ascii="Trebuchet MS" w:hAnsi="Trebuchet MS"/>
                </w:rPr>
                <w:t>12788-voucher 1-7-1919 Rib Lake Public Library to First (1).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8E071B3" wp14:editId="6576C361">
                  <wp:extent cx="152400" cy="152400"/>
                  <wp:effectExtent l="0" t="0" r="0" b="0"/>
                  <wp:docPr id="21541" name="Picture 215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7" w:tgtFrame="_new" w:history="1">
              <w:r w:rsidR="00B9335F" w:rsidRPr="00B9335F">
                <w:rPr>
                  <w:rStyle w:val="Hyperlink"/>
                  <w:rFonts w:ascii="Trebuchet MS" w:hAnsi="Trebuchet MS"/>
                </w:rPr>
                <w:t>12788-voucher 1-7-1919 Rib Lake Public Library to First Nati.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F9536CD" wp14:editId="1A6440A6">
                  <wp:extent cx="152400" cy="152400"/>
                  <wp:effectExtent l="0" t="0" r="0" b="0"/>
                  <wp:docPr id="21538" name="Picture 215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8" w:tgtFrame="_new" w:history="1">
              <w:r w:rsidR="00B9335F" w:rsidRPr="00B9335F">
                <w:rPr>
                  <w:rStyle w:val="Hyperlink"/>
                  <w:rFonts w:ascii="Trebuchet MS" w:hAnsi="Trebuchet MS"/>
                </w:rPr>
                <w:t>12789-printed pages of new books at Rib Lake Public Librar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5D3A6A7" wp14:editId="33AD4031">
                  <wp:extent cx="152400" cy="152400"/>
                  <wp:effectExtent l="0" t="0" r="0" b="0"/>
                  <wp:docPr id="21535" name="Picture 215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49" w:tgtFrame="_new" w:history="1">
              <w:r w:rsidR="00B9335F" w:rsidRPr="00B9335F">
                <w:rPr>
                  <w:rStyle w:val="Hyperlink"/>
                  <w:rFonts w:ascii="Trebuchet MS" w:hAnsi="Trebuchet MS"/>
                </w:rPr>
                <w:t>12790-Rib Lake Free Library Assoc. pay to Margaret Clark, $2.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BF41FEA" wp14:editId="3F792947">
                  <wp:extent cx="152400" cy="152400"/>
                  <wp:effectExtent l="0" t="0" r="0" b="0"/>
                  <wp:docPr id="21532" name="Picture 215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0" w:tgtFrame="_new" w:history="1">
              <w:r w:rsidR="00B9335F" w:rsidRPr="00B9335F">
                <w:rPr>
                  <w:rStyle w:val="Hyperlink"/>
                  <w:rFonts w:ascii="Trebuchet MS" w:hAnsi="Trebuchet MS"/>
                </w:rPr>
                <w:t>12791-counter check 7-6-1917, pay to Mr. Cox $9.10_ signed M.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F01BA5A" wp14:editId="2056D1C2">
                  <wp:extent cx="152400" cy="152400"/>
                  <wp:effectExtent l="0" t="0" r="0" b="0"/>
                  <wp:docPr id="21529" name="Picture 215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1" w:tgtFrame="_new" w:history="1">
              <w:r w:rsidR="00B9335F" w:rsidRPr="00B9335F">
                <w:rPr>
                  <w:rStyle w:val="Hyperlink"/>
                  <w:rFonts w:ascii="Trebuchet MS" w:hAnsi="Trebuchet MS"/>
                </w:rPr>
                <w:t>12792-5-4-1918 “Order for Money” to Mrs. H. Kennedy (Mrs. C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D77855F" wp14:editId="7D446446">
                  <wp:extent cx="152400" cy="152400"/>
                  <wp:effectExtent l="0" t="0" r="0" b="0"/>
                  <wp:docPr id="21526" name="Picture 215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2" w:tgtFrame="_new" w:history="1">
              <w:r w:rsidR="00B9335F" w:rsidRPr="00B9335F">
                <w:rPr>
                  <w:rStyle w:val="Hyperlink"/>
                  <w:rFonts w:ascii="Trebuchet MS" w:hAnsi="Trebuchet MS"/>
                </w:rPr>
                <w:t>12793-voucher 3-22-1919, Rib Lake Public Library to Mary Haz.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185D0EF" wp14:editId="15AD545E">
                  <wp:extent cx="152400" cy="152400"/>
                  <wp:effectExtent l="0" t="0" r="0" b="0"/>
                  <wp:docPr id="21523" name="Picture 215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3" w:history="1">
              <w:r w:rsidR="00B9335F" w:rsidRPr="00B9335F">
                <w:rPr>
                  <w:rStyle w:val="Hyperlink"/>
                  <w:rFonts w:ascii="Trebuchet MS" w:hAnsi="Trebuchet MS"/>
                </w:rPr>
                <w:t>12794-Bank Statement “Rib Lake Library Ass’n, Mrs. S.J. Will.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11C290E" wp14:editId="305FC14C">
                  <wp:extent cx="152400" cy="152400"/>
                  <wp:effectExtent l="0" t="0" r="0" b="0"/>
                  <wp:docPr id="21520" name="Picture 215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4" w:tgtFrame="_new" w:history="1">
              <w:r w:rsidR="00B9335F" w:rsidRPr="00B9335F">
                <w:rPr>
                  <w:rStyle w:val="Hyperlink"/>
                  <w:rFonts w:ascii="Trebuchet MS" w:hAnsi="Trebuchet MS"/>
                </w:rPr>
                <w:t>12795-Rib Lake Herald 8-12-1965, top half-first page_ photo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80FCEE7" wp14:editId="018145BE">
                  <wp:extent cx="152400" cy="152400"/>
                  <wp:effectExtent l="0" t="0" r="0" b="0"/>
                  <wp:docPr id="21517" name="Picture 215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5" w:tgtFrame="_new" w:history="1">
              <w:r w:rsidR="00B9335F" w:rsidRPr="00B9335F">
                <w:rPr>
                  <w:rStyle w:val="Hyperlink"/>
                  <w:rFonts w:ascii="Trebuchet MS" w:hAnsi="Trebuchet MS"/>
                </w:rPr>
                <w:t>12796-P. 5-1910_ Twentieth Century Club_ 3 dozen + unidentif.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6EB9FCF" wp14:editId="785EBBE3">
                  <wp:extent cx="152400" cy="152400"/>
                  <wp:effectExtent l="0" t="0" r="0" b="0"/>
                  <wp:docPr id="21514" name="Picture 21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6" w:tgtFrame="_new" w:history="1">
              <w:r w:rsidR="00B9335F" w:rsidRPr="00B9335F">
                <w:rPr>
                  <w:rStyle w:val="Hyperlink"/>
                  <w:rFonts w:ascii="Trebuchet MS" w:hAnsi="Trebuchet MS"/>
                </w:rPr>
                <w:t>12797-P. c. 1915 cast at Johnson Hall stage (SW corner McCom.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C11470F" wp14:editId="0DDFCB31">
                  <wp:extent cx="152400" cy="152400"/>
                  <wp:effectExtent l="0" t="0" r="0" b="0"/>
                  <wp:docPr id="21511" name="Picture 21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7" w:tgtFrame="_new" w:history="1">
              <w:r w:rsidR="00B9335F" w:rsidRPr="00B9335F">
                <w:rPr>
                  <w:rStyle w:val="Hyperlink"/>
                  <w:rFonts w:ascii="Trebuchet MS" w:hAnsi="Trebuchet MS"/>
                </w:rPr>
                <w:t>12798-P. Rib Lake Village, Lakeshore Drive, Copper Creek br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ABDA092" wp14:editId="57C5F7B9">
                  <wp:extent cx="152400" cy="152400"/>
                  <wp:effectExtent l="0" t="0" r="0" b="0"/>
                  <wp:docPr id="21508" name="Picture 215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8" w:tgtFrame="_new" w:history="1">
              <w:r w:rsidR="00B9335F" w:rsidRPr="00B9335F">
                <w:rPr>
                  <w:rStyle w:val="Hyperlink"/>
                  <w:rFonts w:ascii="Trebuchet MS" w:hAnsi="Trebuchet MS"/>
                </w:rPr>
                <w:t>12799-P. c. 1920 “rollways”, Camp 18, McGiffert loader (see .pdf</w:t>
              </w:r>
            </w:hyperlink>
          </w:p>
        </w:tc>
      </w:tr>
    </w:tbl>
    <w:p w:rsidR="00B9335F" w:rsidRDefault="00B9335F" w:rsidP="00DC1752"/>
    <w:p w:rsidR="002C3548" w:rsidRDefault="002C3548" w:rsidP="00DC1752">
      <w:r>
        <w:t>12800-128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D1633B0" wp14:editId="77C9A041">
                  <wp:extent cx="152400" cy="152400"/>
                  <wp:effectExtent l="0" t="0" r="0" b="0"/>
                  <wp:docPr id="21934" name="Picture 21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59" w:tgtFrame="_new" w:history="1">
              <w:r w:rsidR="00B9335F">
                <w:rPr>
                  <w:rStyle w:val="Hyperlink"/>
                  <w:rFonts w:ascii="Trebuchet MS" w:hAnsi="Trebuchet MS"/>
                </w:rPr>
                <w:t>12800-P. “Logging scene, Rib Lake, Wis” c 19 unidentified m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004DA406" wp14:editId="3D9A23EA">
                  <wp:extent cx="152400" cy="152400"/>
                  <wp:effectExtent l="0" t="0" r="0" b="0"/>
                  <wp:docPr id="21931" name="Picture 21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0" w:tgtFrame="_new" w:history="1">
              <w:r w:rsidR="00B9335F">
                <w:rPr>
                  <w:rStyle w:val="Hyperlink"/>
                  <w:rFonts w:ascii="Trebuchet MS" w:hAnsi="Trebuchet MS"/>
                </w:rPr>
                <w:t>12801-P. 1914 RLLC mill fire_ rear-Tannery buildings_ Righ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3B439E5" wp14:editId="041DC6A2">
                  <wp:extent cx="152400" cy="152400"/>
                  <wp:effectExtent l="0" t="0" r="0" b="0"/>
                  <wp:docPr id="21928" name="Picture 21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1" w:tgtFrame="_new" w:history="1">
              <w:r w:rsidR="00B9335F">
                <w:rPr>
                  <w:rStyle w:val="Hyperlink"/>
                  <w:rFonts w:ascii="Trebuchet MS" w:hAnsi="Trebuchet MS"/>
                </w:rPr>
                <w:t>12802-P. c. 1910 “McComb Avenue, West Side, Rib Lake, Wis”_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FDE3B23" wp14:editId="0B8FA322">
                  <wp:extent cx="152400" cy="152400"/>
                  <wp:effectExtent l="0" t="0" r="0" b="0"/>
                  <wp:docPr id="21925" name="Picture 2192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2" w:tgtFrame="_new" w:history="1">
              <w:r w:rsidR="00B9335F">
                <w:rPr>
                  <w:rStyle w:val="Hyperlink"/>
                  <w:rFonts w:ascii="Trebuchet MS" w:hAnsi="Trebuchet MS"/>
                </w:rPr>
                <w:t>12803-Abstract of Title, first 3 pages, Lot 7, Block D, McC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34E039E" wp14:editId="42EDC068">
                  <wp:extent cx="152400" cy="152400"/>
                  <wp:effectExtent l="0" t="0" r="0" b="0"/>
                  <wp:docPr id="21922" name="Picture 21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3" w:tgtFrame="_new" w:history="1">
              <w:r w:rsidR="00B9335F">
                <w:rPr>
                  <w:rStyle w:val="Hyperlink"/>
                  <w:rFonts w:ascii="Trebuchet MS" w:hAnsi="Trebuchet MS"/>
                </w:rPr>
                <w:t>12804-P. 5 unidentified men_ 2 horse teams hitched to log s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B9CA9C3" wp14:editId="54296CE3">
                  <wp:extent cx="152400" cy="152400"/>
                  <wp:effectExtent l="0" t="0" r="0" b="0"/>
                  <wp:docPr id="21919" name="Picture 21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4" w:tgtFrame="_new" w:history="1">
              <w:r w:rsidR="00B9335F">
                <w:rPr>
                  <w:rStyle w:val="Hyperlink"/>
                  <w:rFonts w:ascii="Trebuchet MS" w:hAnsi="Trebuchet MS"/>
                </w:rPr>
                <w:t>12805-P. Pete Lamberty jobber camp 1927 – Town of Corning, 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9CE09D" wp14:editId="0861E691">
                  <wp:extent cx="152400" cy="152400"/>
                  <wp:effectExtent l="0" t="0" r="0" b="0"/>
                  <wp:docPr id="21916" name="Picture 21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5" w:tgtFrame="_new" w:history="1">
              <w:r w:rsidR="00B9335F">
                <w:rPr>
                  <w:rStyle w:val="Hyperlink"/>
                  <w:rFonts w:ascii="Trebuchet MS" w:hAnsi="Trebuchet MS"/>
                </w:rPr>
                <w:t>12806-P. Freiman’s Landing (east of Wood Lake) c. 1915, rol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EC4102D" wp14:editId="22AD7A52">
                  <wp:extent cx="152400" cy="152400"/>
                  <wp:effectExtent l="0" t="0" r="0" b="0"/>
                  <wp:docPr id="21913" name="Picture 21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6" w:tgtFrame="_new" w:history="1">
              <w:r w:rsidR="00B9335F">
                <w:rPr>
                  <w:rStyle w:val="Hyperlink"/>
                  <w:rFonts w:ascii="Trebuchet MS" w:hAnsi="Trebuchet MS"/>
                </w:rPr>
                <w:t>12807-P. decking logs – Freiman’s Landing c. 1915, 1 mi. so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E0250F" wp14:editId="2FFA6114">
                  <wp:extent cx="152400" cy="152400"/>
                  <wp:effectExtent l="0" t="0" r="0" b="0"/>
                  <wp:docPr id="21910" name="Picture 21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7" w:tgtFrame="_new" w:history="1">
              <w:r w:rsidR="00B9335F">
                <w:rPr>
                  <w:rStyle w:val="Hyperlink"/>
                  <w:rFonts w:ascii="Trebuchet MS" w:hAnsi="Trebuchet MS"/>
                </w:rPr>
                <w:t>12808-P. Rollway – Frieman’s Landing c. 1915_ rear-cut-ov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A34462A" wp14:editId="027494F9">
                  <wp:extent cx="152400" cy="152400"/>
                  <wp:effectExtent l="0" t="0" r="0" b="0"/>
                  <wp:docPr id="21907" name="Picture 21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8" w:tgtFrame="_new" w:history="1">
              <w:r w:rsidR="00B9335F">
                <w:rPr>
                  <w:rStyle w:val="Hyperlink"/>
                  <w:rFonts w:ascii="Trebuchet MS" w:hAnsi="Trebuchet MS"/>
                </w:rPr>
                <w:t>12809-P. c. 1915, Freiman’s Landing shanty &amp; decking crew, P.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976F5A0" wp14:editId="63BA043E">
                  <wp:extent cx="152400" cy="152400"/>
                  <wp:effectExtent l="0" t="0" r="0" b="0"/>
                  <wp:docPr id="21904" name="Picture 21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69" w:tgtFrame="_new" w:history="1">
              <w:r w:rsidR="00B9335F">
                <w:rPr>
                  <w:rStyle w:val="Hyperlink"/>
                  <w:rFonts w:ascii="Trebuchet MS" w:hAnsi="Trebuchet MS"/>
                </w:rPr>
                <w:t>12810-P. tanker to spread water for ice road – Freiman’s La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2BC755" wp14:editId="7D8AEE27">
                  <wp:extent cx="152400" cy="152400"/>
                  <wp:effectExtent l="0" t="0" r="0" b="0"/>
                  <wp:docPr id="21901" name="Picture 21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0" w:tgtFrame="_new" w:history="1">
              <w:r w:rsidR="00B9335F">
                <w:rPr>
                  <w:rStyle w:val="Hyperlink"/>
                  <w:rFonts w:ascii="Trebuchet MS" w:hAnsi="Trebuchet MS"/>
                </w:rPr>
                <w:t>12811-P. c. 1920 aerial, dry yard_ rear-Central Hotel &amp; War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065FF44" wp14:editId="33FE9664">
                  <wp:extent cx="152400" cy="152400"/>
                  <wp:effectExtent l="0" t="0" r="0" b="0"/>
                  <wp:docPr id="21898" name="Picture 21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1" w:tgtFrame="_new" w:history="1">
              <w:r w:rsidR="00B9335F">
                <w:rPr>
                  <w:rStyle w:val="Hyperlink"/>
                  <w:rFonts w:ascii="Trebuchet MS" w:hAnsi="Trebuchet MS"/>
                </w:rPr>
                <w:t>12812-advertisements 11-10-1955 Rib Lake Herald_ A-Lakeview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9CEF52A" wp14:editId="639FF099">
                  <wp:extent cx="152400" cy="152400"/>
                  <wp:effectExtent l="0" t="0" r="0" b="0"/>
                  <wp:docPr id="21895" name="Picture 21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2" w:tgtFrame="_new" w:history="1">
              <w:r w:rsidR="00B9335F">
                <w:rPr>
                  <w:rStyle w:val="Hyperlink"/>
                  <w:rFonts w:ascii="Trebuchet MS" w:hAnsi="Trebuchet MS"/>
                </w:rPr>
                <w:t>12813-advertisements 11-1955 Rib Lake Herald_ A-Harper Lake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06ECAA6" wp14:editId="0560FAF4">
                  <wp:extent cx="152400" cy="152400"/>
                  <wp:effectExtent l="0" t="0" r="0" b="0"/>
                  <wp:docPr id="21892" name="Picture 21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3" w:tgtFrame="_new" w:history="1">
              <w:r w:rsidR="00B9335F">
                <w:rPr>
                  <w:rStyle w:val="Hyperlink"/>
                  <w:rFonts w:ascii="Trebuchet MS" w:hAnsi="Trebuchet MS"/>
                </w:rPr>
                <w:t>12814-Rib Lake Herald c. 1955 New Lake Theatre a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DC03B2F" wp14:editId="42AB3B7D">
                  <wp:extent cx="152400" cy="152400"/>
                  <wp:effectExtent l="0" t="0" r="0" b="0"/>
                  <wp:docPr id="21889" name="Picture 21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4" w:history="1">
              <w:r w:rsidR="00B9335F">
                <w:rPr>
                  <w:rStyle w:val="Hyperlink"/>
                  <w:rFonts w:ascii="Trebuchet MS" w:hAnsi="Trebuchet MS"/>
                </w:rPr>
                <w:t>12815-Rib Lake Herald c. 1955 “Borrowing is a nasty habit! 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E64B497" wp14:editId="287108F5">
                  <wp:extent cx="152400" cy="152400"/>
                  <wp:effectExtent l="0" t="0" r="0" b="0"/>
                  <wp:docPr id="21886" name="Picture 21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5" w:history="1">
              <w:r w:rsidR="00B9335F">
                <w:rPr>
                  <w:rStyle w:val="Hyperlink"/>
                  <w:rFonts w:ascii="Trebuchet MS" w:hAnsi="Trebuchet MS"/>
                </w:rPr>
                <w:t>12816-“We print everything – but money! Rib Lake Herald ad 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AFA886A" wp14:editId="484FF644">
                  <wp:extent cx="152400" cy="152400"/>
                  <wp:effectExtent l="0" t="0" r="0" b="0"/>
                  <wp:docPr id="21883" name="Picture 21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6" w:tgtFrame="_new" w:history="1">
              <w:r w:rsidR="00B9335F">
                <w:rPr>
                  <w:rStyle w:val="Hyperlink"/>
                  <w:rFonts w:ascii="Trebuchet MS" w:hAnsi="Trebuchet MS"/>
                </w:rPr>
                <w:t>12817-“Wanted boys &amp; girls” 9 years &amp; up to register for be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B9C666E" wp14:editId="0A123BF1">
                  <wp:extent cx="152400" cy="152400"/>
                  <wp:effectExtent l="0" t="0" r="0" b="0"/>
                  <wp:docPr id="21880" name="Picture 21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7" w:tgtFrame="_new" w:history="1">
              <w:r w:rsidR="00B9335F">
                <w:rPr>
                  <w:rStyle w:val="Hyperlink"/>
                  <w:rFonts w:ascii="Trebuchet MS" w:hAnsi="Trebuchet MS"/>
                </w:rPr>
                <w:t>12818-Rib Lake Herald ad 6-1955_ A-Weed notice, Village of 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16293A1" wp14:editId="0DC64575">
                  <wp:extent cx="152400" cy="152400"/>
                  <wp:effectExtent l="0" t="0" r="0" b="0"/>
                  <wp:docPr id="21877" name="Picture 21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8" w:tgtFrame="_new" w:history="1">
              <w:r w:rsidR="00B9335F">
                <w:rPr>
                  <w:rStyle w:val="Hyperlink"/>
                  <w:rFonts w:ascii="Trebuchet MS" w:hAnsi="Trebuchet MS"/>
                </w:rPr>
                <w:t>12819-Rib Lake Herald c. 1955 ad, Don &amp; Barney Cihasky, d.b</w:t>
              </w:r>
              <w:proofErr w:type="gramStart"/>
              <w:r w:rsidR="00B9335F">
                <w:rPr>
                  <w:rStyle w:val="Hyperlink"/>
                  <w:rFonts w:ascii="Trebuchet MS" w:hAnsi="Trebuchet MS"/>
                </w:rPr>
                <w:t>..</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43399B02" wp14:editId="13FC86A7">
                  <wp:extent cx="152400" cy="152400"/>
                  <wp:effectExtent l="0" t="0" r="0" b="0"/>
                  <wp:docPr id="21874" name="Picture 21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79" w:tgtFrame="_new" w:history="1">
              <w:r w:rsidR="00B9335F">
                <w:rPr>
                  <w:rStyle w:val="Hyperlink"/>
                  <w:rFonts w:ascii="Trebuchet MS" w:hAnsi="Trebuchet MS"/>
                </w:rPr>
                <w:t>12820-P. “Steam Loader” “Rib Lake, Wis” c. 1930, McGiffe (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9D7134" wp14:editId="790CDEE9">
                  <wp:extent cx="152400" cy="152400"/>
                  <wp:effectExtent l="0" t="0" r="0" b="0"/>
                  <wp:docPr id="21871" name="Picture 21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0" w:tgtFrame="_new" w:history="1">
              <w:r w:rsidR="00B9335F">
                <w:rPr>
                  <w:rStyle w:val="Hyperlink"/>
                  <w:rFonts w:ascii="Trebuchet MS" w:hAnsi="Trebuchet MS"/>
                </w:rPr>
                <w:t>12820-P. “Steam Loader” “Rib Lake, Wis” c. 1930, McGiffert 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D0DB0A" wp14:editId="106FD48C">
                  <wp:extent cx="152400" cy="152400"/>
                  <wp:effectExtent l="0" t="0" r="0" b="0"/>
                  <wp:docPr id="21868" name="Picture 21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1" w:history="1">
              <w:r w:rsidR="00B9335F">
                <w:rPr>
                  <w:rStyle w:val="Hyperlink"/>
                  <w:rFonts w:ascii="Trebuchet MS" w:hAnsi="Trebuchet MS"/>
                </w:rPr>
                <w:t>12821-P. c. 1910 prior scanning 12718, “In the woods near R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B55EF5A" wp14:editId="3ACC3B5E">
                  <wp:extent cx="152400" cy="152400"/>
                  <wp:effectExtent l="0" t="0" r="0" b="0"/>
                  <wp:docPr id="21865" name="Picture 21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2" w:tgtFrame="_new" w:history="1">
              <w:r w:rsidR="00B9335F">
                <w:rPr>
                  <w:rStyle w:val="Hyperlink"/>
                  <w:rFonts w:ascii="Trebuchet MS" w:hAnsi="Trebuchet MS"/>
                </w:rPr>
                <w:t>12822-P. c. 1910 “Depot Scene Rib Lake, Wi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CE0905E" wp14:editId="0E0F3893">
                  <wp:extent cx="152400" cy="152400"/>
                  <wp:effectExtent l="0" t="0" r="0" b="0"/>
                  <wp:docPr id="21862" name="Picture 21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3" w:tgtFrame="_new" w:history="1">
              <w:r w:rsidR="00B9335F">
                <w:rPr>
                  <w:rStyle w:val="Hyperlink"/>
                  <w:rFonts w:ascii="Trebuchet MS" w:hAnsi="Trebuchet MS"/>
                </w:rPr>
                <w:t xml:space="preserve">12822A-backside-postmark Rib Lake 5-31-1912 to Mr. &amp; Mrs. </w:t>
              </w:r>
              <w:proofErr w:type="gramStart"/>
              <w:r w:rsidR="00B9335F">
                <w:rPr>
                  <w:rStyle w:val="Hyperlink"/>
                  <w:rFonts w:ascii="Trebuchet MS" w:hAnsi="Trebuchet MS"/>
                </w:rPr>
                <w:t>J..</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378CD75" wp14:editId="2C6EF246">
                  <wp:extent cx="152400" cy="152400"/>
                  <wp:effectExtent l="0" t="0" r="0" b="0"/>
                  <wp:docPr id="21859" name="Picture 21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4" w:tgtFrame="_new" w:history="1">
              <w:r w:rsidR="00B9335F">
                <w:rPr>
                  <w:rStyle w:val="Hyperlink"/>
                  <w:rFonts w:ascii="Trebuchet MS" w:hAnsi="Trebuchet MS"/>
                </w:rPr>
                <w:t>12822B-text in modern German (by Clemens Gebauer) - English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4573874" wp14:editId="611D9ED8">
                  <wp:extent cx="152400" cy="152400"/>
                  <wp:effectExtent l="0" t="0" r="0" b="0"/>
                  <wp:docPr id="21856" name="Picture 2185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5" w:tgtFrame="_new" w:history="1">
              <w:r w:rsidR="00B9335F">
                <w:rPr>
                  <w:rStyle w:val="Hyperlink"/>
                  <w:rFonts w:ascii="Trebuchet MS" w:hAnsi="Trebuchet MS"/>
                </w:rPr>
                <w:t>12823-“Clerk Edwin Knauth Writes History of Chelsea” 4-9-195.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5FE1820" wp14:editId="4FF02DCF">
                  <wp:extent cx="152400" cy="152400"/>
                  <wp:effectExtent l="0" t="0" r="0" b="0"/>
                  <wp:docPr id="21853" name="Picture 2185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6" w:tgtFrame="_new" w:history="1">
              <w:r w:rsidR="00B9335F">
                <w:rPr>
                  <w:rStyle w:val="Hyperlink"/>
                  <w:rFonts w:ascii="Trebuchet MS" w:hAnsi="Trebuchet MS"/>
                </w:rPr>
                <w:t>12824-“Clerk Edwin Knauth Writes History of Chelsea” 4-9-195.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3F46F2C" wp14:editId="4359A7AD">
                  <wp:extent cx="152400" cy="152400"/>
                  <wp:effectExtent l="0" t="0" r="0" b="0"/>
                  <wp:docPr id="21850" name="Picture 218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7" w:tgtFrame="_new" w:history="1">
              <w:r w:rsidR="00B9335F">
                <w:rPr>
                  <w:rStyle w:val="Hyperlink"/>
                  <w:rFonts w:ascii="Trebuchet MS" w:hAnsi="Trebuchet MS"/>
                </w:rPr>
                <w:t>12825-“Clerk Edwin Knauth Writes History of Chelsea” Star N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447A16B" wp14:editId="7B0875BC">
                  <wp:extent cx="152400" cy="152400"/>
                  <wp:effectExtent l="0" t="0" r="0" b="0"/>
                  <wp:docPr id="21847" name="Picture 218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8" w:tgtFrame="_new" w:history="1">
              <w:r w:rsidR="00B9335F">
                <w:rPr>
                  <w:rStyle w:val="Hyperlink"/>
                  <w:rFonts w:ascii="Trebuchet MS" w:hAnsi="Trebuchet MS"/>
                </w:rPr>
                <w:t>12826-“Clerk Edwin Knauth Writes History of Chelsea” Star N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0B6BCDC" wp14:editId="5D7836A3">
                  <wp:extent cx="152400" cy="152400"/>
                  <wp:effectExtent l="0" t="0" r="0" b="0"/>
                  <wp:docPr id="21844" name="Picture 218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89" w:tgtFrame="_new" w:history="1">
              <w:r w:rsidR="00B9335F">
                <w:rPr>
                  <w:rStyle w:val="Hyperlink"/>
                  <w:rFonts w:ascii="Trebuchet MS" w:hAnsi="Trebuchet MS"/>
                </w:rPr>
                <w:t>12827-Map, plat, Chelsea 32N1E 1913, from Standard Atlas of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D55E67" wp14:editId="3D937B8C">
                  <wp:extent cx="152400" cy="152400"/>
                  <wp:effectExtent l="0" t="0" r="0" b="0"/>
                  <wp:docPr id="21841" name="Picture 218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0" w:tgtFrame="_new" w:history="1">
              <w:r w:rsidR="00B9335F">
                <w:rPr>
                  <w:rStyle w:val="Hyperlink"/>
                  <w:rFonts w:ascii="Trebuchet MS" w:hAnsi="Trebuchet MS"/>
                </w:rPr>
                <w:t>12828-Memorial Book, Royal Neighbors of Americ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FBFAA19" wp14:editId="66ED49C3">
                  <wp:extent cx="152400" cy="152400"/>
                  <wp:effectExtent l="0" t="0" r="0" b="0"/>
                  <wp:docPr id="21838" name="Picture 218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0"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1" w:tgtFrame="_new" w:history="1">
              <w:r w:rsidR="00B9335F">
                <w:rPr>
                  <w:rStyle w:val="Hyperlink"/>
                  <w:rFonts w:ascii="Trebuchet MS" w:hAnsi="Trebuchet MS"/>
                </w:rPr>
                <w:t>12829-Pamphlet “Royal Neighbors of America 75th anniversary”.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D4FD5DF" wp14:editId="6ACC97E9">
                  <wp:extent cx="152400" cy="152400"/>
                  <wp:effectExtent l="0" t="0" r="0" b="0"/>
                  <wp:docPr id="21835" name="Picture 218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2" w:tgtFrame="_new" w:history="1">
              <w:r w:rsidR="00B9335F">
                <w:rPr>
                  <w:rStyle w:val="Hyperlink"/>
                  <w:rFonts w:ascii="Trebuchet MS" w:hAnsi="Trebuchet MS"/>
                </w:rPr>
                <w:t>12830-envelope 8-30-1982_ Royal Neighbors to Sophia Curra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85F10A" wp14:editId="007CFB3B">
                  <wp:extent cx="152400" cy="152400"/>
                  <wp:effectExtent l="0" t="0" r="0" b="0"/>
                  <wp:docPr id="21832" name="Picture 21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3" w:tgtFrame="_new" w:history="1">
              <w:r w:rsidR="00B9335F">
                <w:rPr>
                  <w:rStyle w:val="Hyperlink"/>
                  <w:rFonts w:ascii="Trebuchet MS" w:hAnsi="Trebuchet MS"/>
                </w:rPr>
                <w:t>12831-Altar cloth “Royal Neighbors of America” partial ( (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867FBE8" wp14:editId="2837DD62">
                  <wp:extent cx="152400" cy="152400"/>
                  <wp:effectExtent l="0" t="0" r="0" b="0"/>
                  <wp:docPr id="21829" name="Picture 21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4" w:tgtFrame="_new" w:history="1">
              <w:r w:rsidR="00B9335F">
                <w:rPr>
                  <w:rStyle w:val="Hyperlink"/>
                  <w:rFonts w:ascii="Trebuchet MS" w:hAnsi="Trebuchet MS"/>
                </w:rPr>
                <w:t>12831-Altar cloth “Royal Neighbors of America” partial (ori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320E415" wp14:editId="3FDACDB3">
                  <wp:extent cx="152400" cy="152400"/>
                  <wp:effectExtent l="0" t="0" r="0" b="0"/>
                  <wp:docPr id="21826" name="Picture 218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5" w:tgtFrame="_new" w:history="1">
              <w:r w:rsidR="00B9335F">
                <w:rPr>
                  <w:rStyle w:val="Hyperlink"/>
                  <w:rFonts w:ascii="Trebuchet MS" w:hAnsi="Trebuchet MS"/>
                </w:rPr>
                <w:t>12832-pamphlet “Ritual Supplement” Royal Neighbors of Americ.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9AF7454" wp14:editId="1B0E9B40">
                  <wp:extent cx="152400" cy="152400"/>
                  <wp:effectExtent l="0" t="0" r="0" b="0"/>
                  <wp:docPr id="21823" name="Picture 218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6" w:tgtFrame="_new" w:history="1">
              <w:r w:rsidR="00B9335F">
                <w:rPr>
                  <w:rStyle w:val="Hyperlink"/>
                  <w:rFonts w:ascii="Trebuchet MS" w:hAnsi="Trebuchet MS"/>
                </w:rPr>
                <w:t>12833-book_ Ritual for local camps of Royal Neighbors of Am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7996FF0" wp14:editId="14682CB9">
                  <wp:extent cx="152400" cy="152400"/>
                  <wp:effectExtent l="0" t="0" r="0" b="0"/>
                  <wp:docPr id="21820" name="Picture 218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7" w:history="1">
              <w:r w:rsidR="00B9335F">
                <w:rPr>
                  <w:rStyle w:val="Hyperlink"/>
                  <w:rFonts w:ascii="Trebuchet MS" w:hAnsi="Trebuchet MS"/>
                </w:rPr>
                <w:t>12834-annual password 1974_ A-back, handwritten note “Frate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D1D0016" wp14:editId="3C992E86">
                  <wp:extent cx="152400" cy="152400"/>
                  <wp:effectExtent l="0" t="0" r="0" b="0"/>
                  <wp:docPr id="21817" name="Picture 2181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8" w:tgtFrame="_new" w:history="1">
              <w:r w:rsidR="00B9335F">
                <w:rPr>
                  <w:rStyle w:val="Hyperlink"/>
                  <w:rFonts w:ascii="Trebuchet MS" w:hAnsi="Trebuchet MS"/>
                </w:rPr>
                <w:t>12835-pamphlet “Secret work” Royal Neighbors of America – Su.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5967B65" wp14:editId="0908B859">
                  <wp:extent cx="152400" cy="152400"/>
                  <wp:effectExtent l="0" t="0" r="0" b="0"/>
                  <wp:docPr id="21814" name="Picture 218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299" w:tgtFrame="_new" w:history="1">
              <w:r w:rsidR="00B9335F">
                <w:rPr>
                  <w:rStyle w:val="Hyperlink"/>
                  <w:rFonts w:ascii="Trebuchet MS" w:hAnsi="Trebuchet MS"/>
                </w:rPr>
                <w:t>12836-Key to Cypher_ A-back.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FDBECD3" wp14:editId="131952EA">
                  <wp:extent cx="152400" cy="152400"/>
                  <wp:effectExtent l="0" t="0" r="0" b="0"/>
                  <wp:docPr id="21811" name="Picture 21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0" w:tgtFrame="_new" w:history="1">
              <w:r w:rsidR="00B9335F">
                <w:rPr>
                  <w:rStyle w:val="Hyperlink"/>
                  <w:rFonts w:ascii="Trebuchet MS" w:hAnsi="Trebuchet MS"/>
                </w:rPr>
                <w:t>12837-P. 1-1984 Steam hauler ice road right-of-wa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DC6B86" wp14:editId="0C15F16A">
                  <wp:extent cx="152400" cy="152400"/>
                  <wp:effectExtent l="0" t="0" r="0" b="0"/>
                  <wp:docPr id="21808" name="Picture 21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1" w:tgtFrame="_new" w:history="1">
              <w:r w:rsidR="00B9335F">
                <w:rPr>
                  <w:rStyle w:val="Hyperlink"/>
                  <w:rFonts w:ascii="Trebuchet MS" w:hAnsi="Trebuchet MS"/>
                </w:rPr>
                <w:t>12838-P. Walter “Wimpy” Wilhelms on right-of-way_ left-old w.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C7D3570" wp14:editId="0A77C40F">
                  <wp:extent cx="152400" cy="152400"/>
                  <wp:effectExtent l="0" t="0" r="0" b="0"/>
                  <wp:docPr id="21805" name="Picture 21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2" w:tgtFrame="_new" w:history="1">
              <w:r w:rsidR="00B9335F">
                <w:rPr>
                  <w:rStyle w:val="Hyperlink"/>
                  <w:rFonts w:ascii="Trebuchet MS" w:hAnsi="Trebuchet MS"/>
                </w:rPr>
                <w:t>12839-P. Walter “Wimpy” Wilhelms on right-of-way_ view we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53F09EF" wp14:editId="3E6CF848">
                  <wp:extent cx="152400" cy="152400"/>
                  <wp:effectExtent l="0" t="0" r="0" b="0"/>
                  <wp:docPr id="21802" name="Picture 21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3" w:tgtFrame="_new" w:history="1">
              <w:r w:rsidR="00B9335F">
                <w:rPr>
                  <w:rStyle w:val="Hyperlink"/>
                  <w:rFonts w:ascii="Trebuchet MS" w:hAnsi="Trebuchet MS"/>
                </w:rPr>
                <w:t>12840-P. “water hole 1984” hand dug hole-naturally filled w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321E00" wp14:editId="3DB59B80">
                  <wp:extent cx="152400" cy="152400"/>
                  <wp:effectExtent l="0" t="0" r="0" b="0"/>
                  <wp:docPr id="21799" name="Picture 21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4" w:tgtFrame="_new" w:history="1">
              <w:r w:rsidR="00B9335F">
                <w:rPr>
                  <w:rStyle w:val="Hyperlink"/>
                  <w:rFonts w:ascii="Trebuchet MS" w:hAnsi="Trebuchet MS"/>
                </w:rPr>
                <w:t>12841-P. 1984 old Westboro high school, north sid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18D6844" wp14:editId="48E5B193">
                  <wp:extent cx="152400" cy="152400"/>
                  <wp:effectExtent l="0" t="0" r="0" b="0"/>
                  <wp:docPr id="21796" name="Picture 21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5" w:tgtFrame="_new" w:history="1">
              <w:r w:rsidR="00B9335F">
                <w:rPr>
                  <w:rStyle w:val="Hyperlink"/>
                  <w:rFonts w:ascii="Trebuchet MS" w:hAnsi="Trebuchet MS"/>
                </w:rPr>
                <w:t>12842-P. old Westboro high school, east side_ right-Robin A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618F4D2" wp14:editId="16750BDC">
                  <wp:extent cx="152400" cy="152400"/>
                  <wp:effectExtent l="0" t="0" r="0" b="0"/>
                  <wp:docPr id="21793" name="Picture 21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6" w:tgtFrame="_new" w:history="1">
              <w:r w:rsidR="00B9335F">
                <w:rPr>
                  <w:rStyle w:val="Hyperlink"/>
                  <w:rFonts w:ascii="Trebuchet MS" w:hAnsi="Trebuchet MS"/>
                </w:rPr>
                <w:t>12843-P. old Westboro high school, east side_ Rib Lake scho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AC7FA5" wp14:editId="3BA9D86C">
                  <wp:extent cx="152400" cy="152400"/>
                  <wp:effectExtent l="0" t="0" r="0" b="0"/>
                  <wp:docPr id="21790" name="Picture 21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7" w:tgtFrame="_new" w:history="1">
              <w:r w:rsidR="00B9335F">
                <w:rPr>
                  <w:rStyle w:val="Hyperlink"/>
                  <w:rFonts w:ascii="Trebuchet MS" w:hAnsi="Trebuchet MS"/>
                </w:rPr>
                <w:t>12844-P. old Westboro high school, original wood frame high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8C7C66" wp14:editId="178D38F0">
                  <wp:extent cx="152400" cy="152400"/>
                  <wp:effectExtent l="0" t="0" r="0" b="0"/>
                  <wp:docPr id="21787" name="Picture 21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8" w:tgtFrame="_new" w:history="1">
              <w:r w:rsidR="00B9335F">
                <w:rPr>
                  <w:rStyle w:val="Hyperlink"/>
                  <w:rFonts w:ascii="Trebuchet MS" w:hAnsi="Trebuchet MS"/>
                </w:rPr>
                <w:t>12845-P. old Westboro high school, east &amp; north sides, bric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C67619" wp14:editId="43AD9079">
                  <wp:extent cx="152400" cy="152400"/>
                  <wp:effectExtent l="0" t="0" r="0" b="0"/>
                  <wp:docPr id="21784" name="Picture 21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09" w:tgtFrame="_new" w:history="1">
              <w:r w:rsidR="00B9335F">
                <w:rPr>
                  <w:rStyle w:val="Hyperlink"/>
                  <w:rFonts w:ascii="Trebuchet MS" w:hAnsi="Trebuchet MS"/>
                </w:rPr>
                <w:t>12846-P. 1984, Rib Lake Town Hall, south side (L) and east 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8FF9F0" wp14:editId="7574505D">
                  <wp:extent cx="152400" cy="152400"/>
                  <wp:effectExtent l="0" t="0" r="0" b="0"/>
                  <wp:docPr id="21781" name="Picture 21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0" w:tgtFrame="_new" w:history="1">
              <w:r w:rsidR="00B9335F">
                <w:rPr>
                  <w:rStyle w:val="Hyperlink"/>
                  <w:rFonts w:ascii="Trebuchet MS" w:hAnsi="Trebuchet MS"/>
                </w:rPr>
                <w:t>12847-P. STH 102, view west, Right-old town hall_ far righ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151E6E" wp14:editId="6E3D2625">
                  <wp:extent cx="152400" cy="152400"/>
                  <wp:effectExtent l="0" t="0" r="0" b="0"/>
                  <wp:docPr id="21778" name="Picture 21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1" w:tgtFrame="_new" w:history="1">
              <w:r w:rsidR="00B9335F">
                <w:rPr>
                  <w:rStyle w:val="Hyperlink"/>
                  <w:rFonts w:ascii="Trebuchet MS" w:hAnsi="Trebuchet MS"/>
                </w:rPr>
                <w:t>12848-P. STH 64 “Goodrich-unincorporated” highway sign_ rig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E34E450" wp14:editId="5E27A608">
                  <wp:extent cx="152400" cy="152400"/>
                  <wp:effectExtent l="0" t="0" r="0" b="0"/>
                  <wp:docPr id="21775" name="Picture 21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2" w:tgtFrame="_new" w:history="1">
              <w:r w:rsidR="00B9335F">
                <w:rPr>
                  <w:rStyle w:val="Hyperlink"/>
                  <w:rFonts w:ascii="Trebuchet MS" w:hAnsi="Trebuchet MS"/>
                </w:rPr>
                <w:t>12849-P. 1986 Rib Lake Village former Church of Christ (don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69F0654" wp14:editId="0DC28B7A">
                  <wp:extent cx="152400" cy="152400"/>
                  <wp:effectExtent l="0" t="0" r="0" b="0"/>
                  <wp:docPr id="21772" name="Picture 21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3" w:tgtFrame="_new" w:history="1">
              <w:r w:rsidR="00B9335F">
                <w:rPr>
                  <w:rStyle w:val="Hyperlink"/>
                  <w:rFonts w:ascii="Trebuchet MS" w:hAnsi="Trebuchet MS"/>
                </w:rPr>
                <w:t>12850-P. c. 1936 “Louie Horton c. 1936 at Birch Run”, a.k.a</w:t>
              </w:r>
              <w:proofErr w:type="gramStart"/>
              <w:r w:rsidR="00B9335F">
                <w:rPr>
                  <w:rStyle w:val="Hyperlink"/>
                  <w:rFonts w:ascii="Trebuchet MS" w:hAnsi="Trebuchet MS"/>
                </w:rPr>
                <w:t>..</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7D12E0" wp14:editId="6D49F0B7">
                  <wp:extent cx="152400" cy="152400"/>
                  <wp:effectExtent l="0" t="0" r="0" b="0"/>
                  <wp:docPr id="21769" name="Picture 21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4" w:tgtFrame="_new" w:history="1">
              <w:r w:rsidR="00B9335F">
                <w:rPr>
                  <w:rStyle w:val="Hyperlink"/>
                  <w:rFonts w:ascii="Trebuchet MS" w:hAnsi="Trebuchet MS"/>
                </w:rPr>
                <w:t>12851-P. 12-1986 “Rib Lake Town Hall” front facing south – 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498FB64" wp14:editId="0BF10EB0">
                  <wp:extent cx="152400" cy="152400"/>
                  <wp:effectExtent l="0" t="0" r="0" b="0"/>
                  <wp:docPr id="21766" name="Picture 21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5" w:tgtFrame="_new" w:history="1">
              <w:r w:rsidR="00B9335F">
                <w:rPr>
                  <w:rStyle w:val="Hyperlink"/>
                  <w:rFonts w:ascii="Trebuchet MS" w:hAnsi="Trebuchet MS"/>
                </w:rPr>
                <w:t>12852-P. 1923 Seewiesen, Czechslovakia (Bohemia) John Denk 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5D8ABAA" wp14:editId="443E82EE">
                  <wp:extent cx="152400" cy="152400"/>
                  <wp:effectExtent l="0" t="0" r="0" b="0"/>
                  <wp:docPr id="21763" name="Picture 21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6" w:tgtFrame="_new" w:history="1">
              <w:r w:rsidR="00B9335F">
                <w:rPr>
                  <w:rStyle w:val="Hyperlink"/>
                  <w:rFonts w:ascii="Trebuchet MS" w:hAnsi="Trebuchet MS"/>
                </w:rPr>
                <w:t>12853-P. Mrs. Wenzel Thums, nee Elizabeth Feldegel (Wenzel 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1402D30D" wp14:editId="4B676241">
                  <wp:extent cx="152400" cy="152400"/>
                  <wp:effectExtent l="0" t="0" r="0" b="0"/>
                  <wp:docPr id="21760" name="Picture 21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7" w:tgtFrame="_new" w:history="1">
              <w:r w:rsidR="00B9335F">
                <w:rPr>
                  <w:rStyle w:val="Hyperlink"/>
                  <w:rFonts w:ascii="Trebuchet MS" w:hAnsi="Trebuchet MS"/>
                </w:rPr>
                <w:t>12854-P. Josef Th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E26411A" wp14:editId="6C9C31CC">
                  <wp:extent cx="152400" cy="152400"/>
                  <wp:effectExtent l="0" t="0" r="0" b="0"/>
                  <wp:docPr id="21757" name="Picture 21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8" w:tgtFrame="_new" w:history="1">
              <w:r w:rsidR="00B9335F">
                <w:rPr>
                  <w:rStyle w:val="Hyperlink"/>
                  <w:rFonts w:ascii="Trebuchet MS" w:hAnsi="Trebuchet MS"/>
                </w:rPr>
                <w:t>12855-P. Mrs. Joseph Thums, a.k.a Rosalia D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AC66CF6" wp14:editId="294F20D7">
                  <wp:extent cx="152400" cy="152400"/>
                  <wp:effectExtent l="0" t="0" r="0" b="0"/>
                  <wp:docPr id="21754" name="Picture 21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19" w:tgtFrame="_new" w:history="1">
              <w:r w:rsidR="00B9335F">
                <w:rPr>
                  <w:rStyle w:val="Hyperlink"/>
                  <w:rFonts w:ascii="Trebuchet MS" w:hAnsi="Trebuchet MS"/>
                </w:rPr>
                <w:t>12856-A-Bac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B6387AF" wp14:editId="14593319">
                  <wp:extent cx="152400" cy="152400"/>
                  <wp:effectExtent l="0" t="0" r="0" b="0"/>
                  <wp:docPr id="21751" name="Picture 21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0" w:tgtFrame="_new" w:history="1">
              <w:r w:rsidR="00B9335F">
                <w:rPr>
                  <w:rStyle w:val="Hyperlink"/>
                  <w:rFonts w:ascii="Trebuchet MS" w:hAnsi="Trebuchet MS"/>
                </w:rPr>
                <w:t>12856-P. Peter &amp; Karoline Pfaffl Linzmai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FFAFB15" wp14:editId="4A7F1764">
                  <wp:extent cx="152400" cy="152400"/>
                  <wp:effectExtent l="0" t="0" r="0" b="0"/>
                  <wp:docPr id="21748" name="Picture 21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1" w:tgtFrame="_new" w:history="1">
              <w:r w:rsidR="00B9335F">
                <w:rPr>
                  <w:rStyle w:val="Hyperlink"/>
                  <w:rFonts w:ascii="Trebuchet MS" w:hAnsi="Trebuchet MS"/>
                </w:rPr>
                <w:t>12857-P. Franz Xavier Wenzel, Teresa Kallross Wenze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586903" wp14:editId="2DC19AEB">
                  <wp:extent cx="152400" cy="152400"/>
                  <wp:effectExtent l="0" t="0" r="0" b="0"/>
                  <wp:docPr id="21745" name="Picture 21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2" w:tgtFrame="_new" w:history="1">
              <w:r w:rsidR="00B9335F">
                <w:rPr>
                  <w:rStyle w:val="Hyperlink"/>
                  <w:rFonts w:ascii="Trebuchet MS" w:hAnsi="Trebuchet MS"/>
                </w:rPr>
                <w:t>12858-P. Josef Thums by his stor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23A2FE" wp14:editId="4330AEAF">
                  <wp:extent cx="152400" cy="152400"/>
                  <wp:effectExtent l="0" t="0" r="0" b="0"/>
                  <wp:docPr id="21742" name="Picture 21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3" w:tgtFrame="_new" w:history="1">
              <w:r w:rsidR="00B9335F">
                <w:rPr>
                  <w:rStyle w:val="Hyperlink"/>
                  <w:rFonts w:ascii="Trebuchet MS" w:hAnsi="Trebuchet MS"/>
                </w:rPr>
                <w:t>12859-P. Josef Thums store &amp; home, NE corner Brehm Ave. &amp; W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C7B79D6" wp14:editId="27FE109D">
                  <wp:extent cx="152400" cy="152400"/>
                  <wp:effectExtent l="0" t="0" r="0" b="0"/>
                  <wp:docPr id="21739" name="Picture 21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4" w:tgtFrame="_new" w:history="1">
              <w:r w:rsidR="00B9335F">
                <w:rPr>
                  <w:rStyle w:val="Hyperlink"/>
                  <w:rFonts w:ascii="Trebuchet MS" w:hAnsi="Trebuchet MS"/>
                </w:rPr>
                <w:t>12860-P. c. 1930 East side Joseph Thums store-home_ R-wood 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9CFDEDE" wp14:editId="16A5D1FA">
                  <wp:extent cx="152400" cy="152400"/>
                  <wp:effectExtent l="0" t="0" r="0" b="0"/>
                  <wp:docPr id="21736" name="Picture 21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5" w:tgtFrame="_new" w:history="1">
              <w:r w:rsidR="00B9335F">
                <w:rPr>
                  <w:rStyle w:val="Hyperlink"/>
                  <w:rFonts w:ascii="Trebuchet MS" w:hAnsi="Trebuchet MS"/>
                </w:rPr>
                <w:t>12861-P. c. 1925 Rudi Thums at Josef Thums stor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F25209" wp14:editId="31421DC7">
                  <wp:extent cx="152400" cy="152400"/>
                  <wp:effectExtent l="0" t="0" r="0" b="0"/>
                  <wp:docPr id="21733" name="Picture 21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6" w:tgtFrame="_new" w:history="1">
              <w:r w:rsidR="00B9335F">
                <w:rPr>
                  <w:rStyle w:val="Hyperlink"/>
                  <w:rFonts w:ascii="Trebuchet MS" w:hAnsi="Trebuchet MS"/>
                </w:rPr>
                <w:t>12862-P. 11 women celebrating beer_ L-R_ back-Emma Dums, X,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2C553B9" wp14:editId="6729825F">
                  <wp:extent cx="152400" cy="152400"/>
                  <wp:effectExtent l="0" t="0" r="0" b="0"/>
                  <wp:docPr id="21730" name="Picture 21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7" w:tgtFrame="_new" w:history="1">
              <w:r w:rsidR="00B9335F">
                <w:rPr>
                  <w:rStyle w:val="Hyperlink"/>
                  <w:rFonts w:ascii="Trebuchet MS" w:hAnsi="Trebuchet MS"/>
                </w:rPr>
                <w:t>12863-P. c. 1930 horse &amp; pony, Joseph Thums farm.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C5FEFC5" wp14:editId="577E00E0">
                  <wp:extent cx="152400" cy="152400"/>
                  <wp:effectExtent l="0" t="0" r="0" b="0"/>
                  <wp:docPr id="21727" name="Picture 21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8" w:tgtFrame="_new" w:history="1">
              <w:r w:rsidR="00B9335F">
                <w:rPr>
                  <w:rStyle w:val="Hyperlink"/>
                  <w:rFonts w:ascii="Trebuchet MS" w:hAnsi="Trebuchet MS"/>
                </w:rPr>
                <w:t>12864-P. c. 1930 team of horses hitched to mower, barn addi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85736B2" wp14:editId="44DA3E21">
                  <wp:extent cx="152400" cy="152400"/>
                  <wp:effectExtent l="0" t="0" r="0" b="0"/>
                  <wp:docPr id="21724" name="Picture 21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29" w:tgtFrame="_new" w:history="1">
              <w:r w:rsidR="00B9335F">
                <w:rPr>
                  <w:rStyle w:val="Hyperlink"/>
                  <w:rFonts w:ascii="Trebuchet MS" w:hAnsi="Trebuchet MS"/>
                </w:rPr>
                <w:t>12865-P. girl with bike is Dorothy Obenhoffer nee Thums_ re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1E80B69" wp14:editId="1E0AB5CE">
                  <wp:extent cx="152400" cy="152400"/>
                  <wp:effectExtent l="0" t="0" r="0" b="0"/>
                  <wp:docPr id="21721" name="Picture 21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0" w:history="1">
              <w:r w:rsidR="00B9335F">
                <w:rPr>
                  <w:rStyle w:val="Hyperlink"/>
                  <w:rFonts w:ascii="Trebuchet MS" w:hAnsi="Trebuchet MS"/>
                </w:rPr>
                <w:t>12866-P. 2 unidentified kids with sleigh, sign above “Buy F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99D033" wp14:editId="10D52B24">
                  <wp:extent cx="152400" cy="152400"/>
                  <wp:effectExtent l="0" t="0" r="0" b="0"/>
                  <wp:docPr id="21718" name="Picture 21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1" w:tgtFrame="_new" w:history="1">
              <w:r w:rsidR="00B9335F">
                <w:rPr>
                  <w:rStyle w:val="Hyperlink"/>
                  <w:rFonts w:ascii="Trebuchet MS" w:hAnsi="Trebuchet MS"/>
                </w:rPr>
                <w:t>12867-P. boy, Francis Brust, on McCormick-Deering 15-30 trac.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65C3956" wp14:editId="2B107D79">
                  <wp:extent cx="152400" cy="152400"/>
                  <wp:effectExtent l="0" t="0" r="0" b="0"/>
                  <wp:docPr id="21715" name="Picture 21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2" w:tgtFrame="_new" w:history="1">
              <w:r w:rsidR="00B9335F">
                <w:rPr>
                  <w:rStyle w:val="Hyperlink"/>
                  <w:rFonts w:ascii="Trebuchet MS" w:hAnsi="Trebuchet MS"/>
                </w:rPr>
                <w:t>12868-P. Sankt Anna Kirche=St. Ann’s Church_ north side c. 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B47C4EF" wp14:editId="2B5AB84D">
                  <wp:extent cx="152400" cy="152400"/>
                  <wp:effectExtent l="0" t="0" r="0" b="0"/>
                  <wp:docPr id="21712" name="Picture 21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3" w:tgtFrame="_new" w:history="1">
              <w:r w:rsidR="00B9335F">
                <w:rPr>
                  <w:rStyle w:val="Hyperlink"/>
                  <w:rFonts w:ascii="Trebuchet MS" w:hAnsi="Trebuchet MS"/>
                </w:rPr>
                <w:t>12869-P. c. 1940, St. John the Baptist Catholic Church, Rib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DABC08F" wp14:editId="7107204A">
                  <wp:extent cx="152400" cy="152400"/>
                  <wp:effectExtent l="0" t="0" r="0" b="0"/>
                  <wp:docPr id="21709" name="Picture 21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4" w:tgtFrame="_new" w:history="1">
              <w:r w:rsidR="00B9335F">
                <w:rPr>
                  <w:rStyle w:val="Hyperlink"/>
                  <w:rFonts w:ascii="Trebuchet MS" w:hAnsi="Trebuchet MS"/>
                </w:rPr>
                <w:t>12870-P. St. Ann’s Church c. 193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5C61491" wp14:editId="4B0FF86F">
                  <wp:extent cx="152400" cy="152400"/>
                  <wp:effectExtent l="0" t="0" r="0" b="0"/>
                  <wp:docPr id="21706" name="Picture 21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5" w:tgtFrame="_new" w:history="1">
              <w:r w:rsidR="00B9335F">
                <w:rPr>
                  <w:rStyle w:val="Hyperlink"/>
                  <w:rFonts w:ascii="Trebuchet MS" w:hAnsi="Trebuchet MS"/>
                </w:rPr>
                <w:t>12871-P. St. Ann’s Church c. 1920-church steeple far right_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05D3E1DD" wp14:editId="2C8C84B9">
                  <wp:extent cx="152400" cy="152400"/>
                  <wp:effectExtent l="0" t="0" r="0" b="0"/>
                  <wp:docPr id="21703" name="Picture 21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6" w:tgtFrame="_new" w:history="1">
              <w:r w:rsidR="00B9335F">
                <w:rPr>
                  <w:rStyle w:val="Hyperlink"/>
                  <w:rFonts w:ascii="Trebuchet MS" w:hAnsi="Trebuchet MS"/>
                </w:rPr>
                <w:t>12872-P. Feast of Corpus Christi at St. Ann’s Church, 6-20-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6349574" wp14:editId="7A564E11">
                  <wp:extent cx="152400" cy="152400"/>
                  <wp:effectExtent l="0" t="0" r="0" b="0"/>
                  <wp:docPr id="21700" name="Picture 21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7" w:tgtFrame="_new" w:history="1">
              <w:r w:rsidR="00B9335F">
                <w:rPr>
                  <w:rStyle w:val="Hyperlink"/>
                  <w:rFonts w:ascii="Trebuchet MS" w:hAnsi="Trebuchet MS"/>
                </w:rPr>
                <w:t>12873-ibid, processing heading east on Brehm Ave._ left-Jo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5E3414" wp14:editId="3500AB33">
                  <wp:extent cx="152400" cy="152400"/>
                  <wp:effectExtent l="0" t="0" r="0" b="0"/>
                  <wp:docPr id="21697" name="Picture 21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8" w:tgtFrame="_new" w:history="1">
              <w:r w:rsidR="00B9335F">
                <w:rPr>
                  <w:rStyle w:val="Hyperlink"/>
                  <w:rFonts w:ascii="Trebuchet MS" w:hAnsi="Trebuchet MS"/>
                </w:rPr>
                <w:t>12874-P. ibid, procession returning-walking west on Brehm Av.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AC13D4B" wp14:editId="2259384B">
                  <wp:extent cx="152400" cy="152400"/>
                  <wp:effectExtent l="0" t="0" r="0" b="0"/>
                  <wp:docPr id="21694" name="Picture 21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39" w:tgtFrame="_new" w:history="1">
              <w:r w:rsidR="00B9335F">
                <w:rPr>
                  <w:rStyle w:val="Hyperlink"/>
                  <w:rFonts w:ascii="Trebuchet MS" w:hAnsi="Trebuchet MS"/>
                </w:rPr>
                <w:t>12875-P. ibid, Bishop O’Connor in fron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062FC4A" wp14:editId="70754319">
                  <wp:extent cx="152400" cy="152400"/>
                  <wp:effectExtent l="0" t="0" r="0" b="0"/>
                  <wp:docPr id="21691" name="Picture 21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0" w:tgtFrame="_new" w:history="1">
              <w:r w:rsidR="00B9335F">
                <w:rPr>
                  <w:rStyle w:val="Hyperlink"/>
                  <w:rFonts w:ascii="Trebuchet MS" w:hAnsi="Trebuchet MS"/>
                </w:rPr>
                <w:t>12876-P. ibid canopy over priest, rear-Thums store warehou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AFC72E0" wp14:editId="01CFC45C">
                  <wp:extent cx="152400" cy="152400"/>
                  <wp:effectExtent l="0" t="0" r="0" b="0"/>
                  <wp:docPr id="21688" name="Picture 21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1" w:tgtFrame="_new" w:history="1">
              <w:r w:rsidR="00B9335F">
                <w:rPr>
                  <w:rStyle w:val="Hyperlink"/>
                  <w:rFonts w:ascii="Trebuchet MS" w:hAnsi="Trebuchet MS"/>
                </w:rPr>
                <w:t>12877-P. ibid priest in center holding remonstrance_ left-a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43FB006" wp14:editId="2A50AB26">
                  <wp:extent cx="152400" cy="152400"/>
                  <wp:effectExtent l="0" t="0" r="0" b="0"/>
                  <wp:docPr id="21685" name="Picture 21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2" w:tgtFrame="_new" w:history="1">
              <w:r w:rsidR="00B9335F">
                <w:rPr>
                  <w:rStyle w:val="Hyperlink"/>
                  <w:rFonts w:ascii="Trebuchet MS" w:hAnsi="Trebuchet MS"/>
                </w:rPr>
                <w:t>12878-P. ibid –walking west on Brehm Ave. past Josef Thums b.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F4F56CB" wp14:editId="51C198B7">
                  <wp:extent cx="152400" cy="152400"/>
                  <wp:effectExtent l="0" t="0" r="0" b="0"/>
                  <wp:docPr id="21682" name="Picture 21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3" w:tgtFrame="_new" w:history="1">
              <w:r w:rsidR="00B9335F">
                <w:rPr>
                  <w:rStyle w:val="Hyperlink"/>
                  <w:rFonts w:ascii="Trebuchet MS" w:hAnsi="Trebuchet MS"/>
                </w:rPr>
                <w:t>12879-P. ibid-bishop in center.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97BA47E" wp14:editId="776259BA">
                  <wp:extent cx="152400" cy="152400"/>
                  <wp:effectExtent l="0" t="0" r="0" b="0"/>
                  <wp:docPr id="21679" name="Picture 21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4" w:tgtFrame="_new" w:history="1">
              <w:r w:rsidR="00B9335F">
                <w:rPr>
                  <w:rStyle w:val="Hyperlink"/>
                  <w:rFonts w:ascii="Trebuchet MS" w:hAnsi="Trebuchet MS"/>
                </w:rPr>
                <w:t>12880-P. temporary altar &amp; cut evergreens on route of Corpu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CD77595" wp14:editId="40C68DED">
                  <wp:extent cx="152400" cy="152400"/>
                  <wp:effectExtent l="0" t="0" r="0" b="0"/>
                  <wp:docPr id="21676" name="Picture 21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5" w:tgtFrame="_new" w:history="1">
              <w:r w:rsidR="00B9335F">
                <w:rPr>
                  <w:rStyle w:val="Hyperlink"/>
                  <w:rFonts w:ascii="Trebuchet MS" w:hAnsi="Trebuchet MS"/>
                </w:rPr>
                <w:t>12881-P. Military funeral color guard approaching St. Ann’s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2DBED71" wp14:editId="6A30CF01">
                  <wp:extent cx="152400" cy="152400"/>
                  <wp:effectExtent l="0" t="0" r="0" b="0"/>
                  <wp:docPr id="21673" name="Picture 21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6" w:tgtFrame="_new" w:history="1">
              <w:r w:rsidR="00B9335F">
                <w:rPr>
                  <w:rStyle w:val="Hyperlink"/>
                  <w:rFonts w:ascii="Trebuchet MS" w:hAnsi="Trebuchet MS"/>
                </w:rPr>
                <w:t>12882-P. ibid, at St. Ann’s Cemetery, view to NE, Memorial 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4E54BA" wp14:editId="2915128D">
                  <wp:extent cx="152400" cy="152400"/>
                  <wp:effectExtent l="0" t="0" r="0" b="0"/>
                  <wp:docPr id="21670" name="Picture 21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7" w:tgtFrame="_new" w:history="1">
              <w:r w:rsidR="00B9335F">
                <w:rPr>
                  <w:rStyle w:val="Hyperlink"/>
                  <w:rFonts w:ascii="Trebuchet MS" w:hAnsi="Trebuchet MS"/>
                </w:rPr>
                <w:t>12883-P. horse &amp; foal, rear left-St. Ann’s Church, view we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9F795B" wp14:editId="20FF6CBB">
                  <wp:extent cx="152400" cy="152400"/>
                  <wp:effectExtent l="0" t="0" r="0" b="0"/>
                  <wp:docPr id="21667" name="Picture 21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8" w:tgtFrame="_new" w:history="1">
              <w:r w:rsidR="00B9335F">
                <w:rPr>
                  <w:rStyle w:val="Hyperlink"/>
                  <w:rFonts w:ascii="Trebuchet MS" w:hAnsi="Trebuchet MS"/>
                </w:rPr>
                <w:t>12884-P. confirmands at St. John the Baptist Catholic Churc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E19E003" wp14:editId="51B3BEB0">
                  <wp:extent cx="152400" cy="152400"/>
                  <wp:effectExtent l="0" t="0" r="0" b="0"/>
                  <wp:docPr id="21664" name="Picture 21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49" w:tgtFrame="_new" w:history="1">
              <w:r w:rsidR="00B9335F">
                <w:rPr>
                  <w:rStyle w:val="Hyperlink"/>
                  <w:rFonts w:ascii="Trebuchet MS" w:hAnsi="Trebuchet MS"/>
                </w:rPr>
                <w:t>12885-P. June, 1940, at Kaiser home in Stratford, WI. Brida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6456133" wp14:editId="4EAE99F3">
                  <wp:extent cx="152400" cy="152400"/>
                  <wp:effectExtent l="0" t="0" r="0" b="0"/>
                  <wp:docPr id="21661" name="Picture 21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0" w:tgtFrame="_new" w:history="1">
              <w:r w:rsidR="00B9335F">
                <w:rPr>
                  <w:rStyle w:val="Hyperlink"/>
                  <w:rFonts w:ascii="Trebuchet MS" w:hAnsi="Trebuchet MS"/>
                </w:rPr>
                <w:t>12885A-P. same wedding coupl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8E6E1DF" wp14:editId="1C73E2D5">
                  <wp:extent cx="152400" cy="152400"/>
                  <wp:effectExtent l="0" t="0" r="0" b="0"/>
                  <wp:docPr id="21658" name="Picture 21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1" w:tgtFrame="_new" w:history="1">
              <w:r w:rsidR="00B9335F">
                <w:rPr>
                  <w:rStyle w:val="Hyperlink"/>
                  <w:rFonts w:ascii="Trebuchet MS" w:hAnsi="Trebuchet MS"/>
                </w:rPr>
                <w:t>12886-P. c. 1930 team with sleigh, hidden teamster, Josef Th.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7EC3CE8" wp14:editId="6CE990A2">
                  <wp:extent cx="152400" cy="152400"/>
                  <wp:effectExtent l="0" t="0" r="0" b="0"/>
                  <wp:docPr id="21655" name="Picture 21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2" w:tgtFrame="_new" w:history="1">
              <w:r w:rsidR="00B9335F">
                <w:rPr>
                  <w:rStyle w:val="Hyperlink"/>
                  <w:rFonts w:ascii="Trebuchet MS" w:hAnsi="Trebuchet MS"/>
                </w:rPr>
                <w:t>12887-P. temporary drivers license for Dorothy Marie Thums 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EE6D6AB" wp14:editId="78C64D9C">
                  <wp:extent cx="152400" cy="152400"/>
                  <wp:effectExtent l="0" t="0" r="0" b="0"/>
                  <wp:docPr id="21652" name="Picture 21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3" w:tgtFrame="_new" w:history="1">
              <w:r w:rsidR="00B9335F">
                <w:rPr>
                  <w:rStyle w:val="Hyperlink"/>
                  <w:rFonts w:ascii="Trebuchet MS" w:hAnsi="Trebuchet MS"/>
                </w:rPr>
                <w:t>12888-P. Highland School (NW NW 9-32-2E) Board of Education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E458410" wp14:editId="7BE843FC">
                  <wp:extent cx="152400" cy="152400"/>
                  <wp:effectExtent l="0" t="0" r="0" b="0"/>
                  <wp:docPr id="21649" name="Picture 21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4" w:tgtFrame="_new" w:history="1">
              <w:r w:rsidR="00B9335F">
                <w:rPr>
                  <w:rStyle w:val="Hyperlink"/>
                  <w:rFonts w:ascii="Trebuchet MS" w:hAnsi="Trebuchet MS"/>
                </w:rPr>
                <w:t>12889-P. 8 pupils Highland School, L-Marg Dums, Arlene Fleg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3C98CB93" wp14:editId="4CC68BC9">
                  <wp:extent cx="152400" cy="152400"/>
                  <wp:effectExtent l="0" t="0" r="0" b="0"/>
                  <wp:docPr id="21646" name="Picture 21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5" w:tgtFrame="_new" w:history="1">
              <w:r w:rsidR="00B9335F">
                <w:rPr>
                  <w:rStyle w:val="Hyperlink"/>
                  <w:rFonts w:ascii="Trebuchet MS" w:hAnsi="Trebuchet MS"/>
                </w:rPr>
                <w:t>12890-P. 8 pupils Highland School, L-Ewald Haider, Elmer Th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3067A8" wp14:editId="42055CE4">
                  <wp:extent cx="152400" cy="152400"/>
                  <wp:effectExtent l="0" t="0" r="0" b="0"/>
                  <wp:docPr id="21643" name="Picture 21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6" w:tgtFrame="_new" w:history="1">
              <w:r w:rsidR="00B9335F">
                <w:rPr>
                  <w:rStyle w:val="Hyperlink"/>
                  <w:rFonts w:ascii="Trebuchet MS" w:hAnsi="Trebuchet MS"/>
                </w:rPr>
                <w:t>12891-P. Carl Thums truck, “P.S.C.W. C.M.C. LC 7511” Public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B0B6F71" wp14:editId="50BEF6A6">
                  <wp:extent cx="152400" cy="152400"/>
                  <wp:effectExtent l="0" t="0" r="0" b="0"/>
                  <wp:docPr id="21958" name="Picture 21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7" w:tgtFrame="_new" w:history="1">
              <w:r w:rsidR="00B9335F" w:rsidRPr="00B9335F">
                <w:rPr>
                  <w:rStyle w:val="Hyperlink"/>
                  <w:rFonts w:ascii="Trebuchet MS" w:hAnsi="Trebuchet MS"/>
                </w:rPr>
                <w:t>12892-P. Carl Thums “Medford Cooperative Creamery Co.” Dodg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0D0B185" wp14:editId="41373287">
                  <wp:extent cx="152400" cy="152400"/>
                  <wp:effectExtent l="0" t="0" r="0" b="0"/>
                  <wp:docPr id="21955" name="Picture 21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8" w:tgtFrame="_new" w:history="1">
              <w:r w:rsidR="00B9335F" w:rsidRPr="00B9335F">
                <w:rPr>
                  <w:rStyle w:val="Hyperlink"/>
                  <w:rFonts w:ascii="Trebuchet MS" w:hAnsi="Trebuchet MS"/>
                </w:rPr>
                <w:t>12893-P. 6 trucks c. 1930 on Wis. Ave., Medford – all haule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71C54DF" wp14:editId="04F0C842">
                  <wp:extent cx="152400" cy="152400"/>
                  <wp:effectExtent l="0" t="0" r="0" b="0"/>
                  <wp:docPr id="21952" name="Picture 21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59" w:tgtFrame="_new" w:history="1">
              <w:r w:rsidR="00B9335F" w:rsidRPr="00B9335F">
                <w:rPr>
                  <w:rStyle w:val="Hyperlink"/>
                  <w:rFonts w:ascii="Trebuchet MS" w:hAnsi="Trebuchet MS"/>
                </w:rPr>
                <w:t>12894-P. c. 1930 County snowplow in front of Josef Thums sto.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7335ADA" wp14:editId="58310AC0">
                  <wp:extent cx="152400" cy="152400"/>
                  <wp:effectExtent l="0" t="0" r="0" b="0"/>
                  <wp:docPr id="21949" name="Picture 21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0" w:tgtFrame="_new" w:history="1">
              <w:r w:rsidR="00B9335F" w:rsidRPr="00B9335F">
                <w:rPr>
                  <w:rStyle w:val="Hyperlink"/>
                  <w:rFonts w:ascii="Trebuchet MS" w:hAnsi="Trebuchet MS"/>
                </w:rPr>
                <w:t>12895-P. c. 1930 County plow heading north on Wellington La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DFB68B5" wp14:editId="10ECE26A">
                  <wp:extent cx="152400" cy="152400"/>
                  <wp:effectExtent l="0" t="0" r="0" b="0"/>
                  <wp:docPr id="21946" name="Picture 21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1" w:tgtFrame="_new" w:history="1">
              <w:r w:rsidR="00B9335F" w:rsidRPr="00B9335F">
                <w:rPr>
                  <w:rStyle w:val="Hyperlink"/>
                  <w:rFonts w:ascii="Trebuchet MS" w:hAnsi="Trebuchet MS"/>
                </w:rPr>
                <w:t>12896-P. c. 1930 County plow_ rear-Joseph Thums store, L-1,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9B2FF90" wp14:editId="7303078F">
                  <wp:extent cx="152400" cy="152400"/>
                  <wp:effectExtent l="0" t="0" r="0" b="0"/>
                  <wp:docPr id="21943" name="Picture 21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2" w:tgtFrame="_new" w:history="1">
              <w:r w:rsidR="00B9335F" w:rsidRPr="00B9335F">
                <w:rPr>
                  <w:rStyle w:val="Hyperlink"/>
                  <w:rFonts w:ascii="Trebuchet MS" w:hAnsi="Trebuchet MS"/>
                </w:rPr>
                <w:t>12897-P. Greenwood town snowplow – in drift c. 193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E3D2517" wp14:editId="7AC4A67D">
                  <wp:extent cx="152400" cy="152400"/>
                  <wp:effectExtent l="0" t="0" r="0" b="0"/>
                  <wp:docPr id="21940" name="Picture 21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3" w:tgtFrame="_new" w:history="1">
              <w:r w:rsidR="00B9335F" w:rsidRPr="00B9335F">
                <w:rPr>
                  <w:rStyle w:val="Hyperlink"/>
                  <w:rFonts w:ascii="Trebuchet MS" w:hAnsi="Trebuchet MS"/>
                </w:rPr>
                <w:t>12898-P. 10-11-1938 “Nikolai Babies” Carrie 3y 3 mo_ Raymon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839639B" wp14:editId="1CAEF3D9">
                  <wp:extent cx="152400" cy="152400"/>
                  <wp:effectExtent l="0" t="0" r="0" b="0"/>
                  <wp:docPr id="21937" name="Picture 21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4" w:tgtFrame="_new" w:history="1">
              <w:r w:rsidR="00B9335F" w:rsidRPr="00B9335F">
                <w:rPr>
                  <w:rStyle w:val="Hyperlink"/>
                  <w:rFonts w:ascii="Trebuchet MS" w:hAnsi="Trebuchet MS"/>
                </w:rPr>
                <w:t>12899-P. children on homemade teeter-totter, R-Dorothy M. Th.jpg</w:t>
              </w:r>
            </w:hyperlink>
          </w:p>
        </w:tc>
      </w:tr>
    </w:tbl>
    <w:p w:rsidR="00B9335F" w:rsidRDefault="00B9335F" w:rsidP="00DC1752"/>
    <w:p w:rsidR="002C3548" w:rsidRDefault="002C3548" w:rsidP="00DC1752">
      <w:r>
        <w:t>12900-129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51B2F67" wp14:editId="3EF64D0C">
                  <wp:extent cx="152400" cy="152400"/>
                  <wp:effectExtent l="0" t="0" r="0" b="0"/>
                  <wp:docPr id="22252" name="Picture 22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5" w:tgtFrame="_new" w:history="1">
              <w:r w:rsidR="00B9335F">
                <w:rPr>
                  <w:rStyle w:val="Hyperlink"/>
                  <w:rFonts w:ascii="Trebuchet MS" w:hAnsi="Trebuchet MS"/>
                </w:rPr>
                <w:t>12900-P. RLHS band member, Dorothy Thums, nka Obenhoffer, with clarinet_ rear-St. Ann’s Cemetery_.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E4966AD" wp14:editId="20F4C81A">
                  <wp:extent cx="152400" cy="152400"/>
                  <wp:effectExtent l="0" t="0" r="0" b="0"/>
                  <wp:docPr id="22249" name="Picture 22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6" w:tgtFrame="_new" w:history="1">
              <w:r w:rsidR="00B9335F">
                <w:rPr>
                  <w:rStyle w:val="Hyperlink"/>
                  <w:rFonts w:ascii="Trebuchet MS" w:hAnsi="Trebuchet MS"/>
                </w:rPr>
                <w:t>12901-P. RLHS students with clarinets at old RLHS on Fayette Ave., Rib Lake, L-Doris Gebauer, nka.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3B6C65" wp14:editId="68BA33A8">
                  <wp:extent cx="152400" cy="152400"/>
                  <wp:effectExtent l="0" t="0" r="0" b="0"/>
                  <wp:docPr id="22246" name="Picture 22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7" w:tgtFrame="_new" w:history="1">
              <w:r w:rsidR="00B9335F">
                <w:rPr>
                  <w:rStyle w:val="Hyperlink"/>
                  <w:rFonts w:ascii="Trebuchet MS" w:hAnsi="Trebuchet MS"/>
                </w:rPr>
                <w:t>12902-P. Dorothy M. Thums with purse_ view to south_ right-Highland Schoo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447EBE" wp14:editId="25BF2E25">
                  <wp:extent cx="152400" cy="152400"/>
                  <wp:effectExtent l="0" t="0" r="0" b="0"/>
                  <wp:docPr id="22243" name="Picture 22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8" w:tgtFrame="_new" w:history="1">
              <w:r w:rsidR="00B9335F">
                <w:rPr>
                  <w:rStyle w:val="Hyperlink"/>
                  <w:rFonts w:ascii="Trebuchet MS" w:hAnsi="Trebuchet MS"/>
                </w:rPr>
                <w:t>12903-P. 2 unidentified nuns – old Rib Lake rectory_ St. John the Baptist Catholic Church, c. 194.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433C31E" wp14:editId="00D15668">
                  <wp:extent cx="152400" cy="152400"/>
                  <wp:effectExtent l="0" t="0" r="0" b="0"/>
                  <wp:docPr id="22240" name="Picture 22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69" w:history="1">
              <w:r w:rsidR="00B9335F">
                <w:rPr>
                  <w:rStyle w:val="Hyperlink"/>
                  <w:rFonts w:ascii="Trebuchet MS" w:hAnsi="Trebuchet MS"/>
                </w:rPr>
                <w:t>12904-P. c. 1928, Carl Thums shingle mill “Carl Thums shingle mill once marketed his cedar shak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4AA69C3" wp14:editId="78A83919">
                  <wp:extent cx="152400" cy="152400"/>
                  <wp:effectExtent l="0" t="0" r="0" b="0"/>
                  <wp:docPr id="22237" name="Picture 22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0" w:tgtFrame="_new" w:history="1">
              <w:r w:rsidR="00B9335F">
                <w:rPr>
                  <w:rStyle w:val="Hyperlink"/>
                  <w:rFonts w:ascii="Trebuchet MS" w:hAnsi="Trebuchet MS"/>
                </w:rPr>
                <w:t xml:space="preserve">12905-P. c. 1928 Carl Thums shingle mill crew_ L-R, Vincent Kramer, Phillip </w:t>
              </w:r>
              <w:r w:rsidR="00B9335F">
                <w:rPr>
                  <w:rStyle w:val="Hyperlink"/>
                  <w:rFonts w:ascii="Trebuchet MS" w:hAnsi="Trebuchet MS"/>
                </w:rPr>
                <w:lastRenderedPageBreak/>
                <w:t>Bonde, Carl Thums, B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9072BA7" wp14:editId="03229085">
                  <wp:extent cx="152400" cy="152400"/>
                  <wp:effectExtent l="0" t="0" r="0" b="0"/>
                  <wp:docPr id="22234" name="Picture 22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1" w:tgtFrame="_new" w:history="1">
              <w:r w:rsidR="00B9335F">
                <w:rPr>
                  <w:rStyle w:val="Hyperlink"/>
                  <w:rFonts w:ascii="Trebuchet MS" w:hAnsi="Trebuchet MS"/>
                </w:rPr>
                <w:t>12906-P. c. 1928 Ben Wudi packing shingl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61D26E3" wp14:editId="3769C8A1">
                  <wp:extent cx="152400" cy="152400"/>
                  <wp:effectExtent l="0" t="0" r="0" b="0"/>
                  <wp:docPr id="22231" name="Picture 22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2" w:tgtFrame="_new" w:history="1">
              <w:r w:rsidR="00B9335F">
                <w:rPr>
                  <w:rStyle w:val="Hyperlink"/>
                  <w:rFonts w:ascii="Trebuchet MS" w:hAnsi="Trebuchet MS"/>
                </w:rPr>
                <w:t>12907-P. c. 1928 Carl Thums shingle mill (with roof), R-sawmill_ NB-town road into spring break-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C2E3DBB" wp14:editId="0502F5BF">
                  <wp:extent cx="152400" cy="152400"/>
                  <wp:effectExtent l="0" t="0" r="0" b="0"/>
                  <wp:docPr id="22228" name="Picture 22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3" w:tgtFrame="_new" w:history="1">
              <w:r w:rsidR="00B9335F">
                <w:rPr>
                  <w:rStyle w:val="Hyperlink"/>
                  <w:rFonts w:ascii="Trebuchet MS" w:hAnsi="Trebuchet MS"/>
                </w:rPr>
                <w:t>12908-P. Town road gradter-junction of Brehm &amp; Wellington Lake Rd. c. 194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880729F" wp14:editId="22BA3112">
                  <wp:extent cx="152400" cy="152400"/>
                  <wp:effectExtent l="0" t="0" r="0" b="0"/>
                  <wp:docPr id="22225" name="Picture 22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4" w:tgtFrame="_new" w:history="1">
              <w:r w:rsidR="00B9335F">
                <w:rPr>
                  <w:rStyle w:val="Hyperlink"/>
                  <w:rFonts w:ascii="Trebuchet MS" w:hAnsi="Trebuchet MS"/>
                </w:rPr>
                <w:t>12909-P. Sanborn Map Co. map 12-1926, Village of Rib Lake, black &amp; white, page 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8DD9E4" wp14:editId="2DECC0A4">
                  <wp:extent cx="152400" cy="152400"/>
                  <wp:effectExtent l="0" t="0" r="0" b="0"/>
                  <wp:docPr id="22222" name="Picture 22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5" w:tgtFrame="_new" w:history="1">
              <w:r w:rsidR="00B9335F">
                <w:rPr>
                  <w:rStyle w:val="Hyperlink"/>
                  <w:rFonts w:ascii="Trebuchet MS" w:hAnsi="Trebuchet MS"/>
                </w:rPr>
                <w:t>12909A-1926 Sanborn Map of Village of Rib Lake, page 2, Ella Street east to McComb, Fayette Ave</w:t>
              </w:r>
              <w:proofErr w:type="gramStart"/>
              <w:r w:rsidR="00B9335F">
                <w:rPr>
                  <w:rStyle w:val="Hyperlink"/>
                  <w:rFonts w:ascii="Trebuchet MS" w:hAnsi="Trebuchet MS"/>
                </w:rPr>
                <w:t>. .</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74FB2EE" wp14:editId="27902B74">
                  <wp:extent cx="152400" cy="152400"/>
                  <wp:effectExtent l="0" t="0" r="0" b="0"/>
                  <wp:docPr id="22219" name="Picture 22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6" w:tgtFrame="_new" w:history="1">
              <w:r w:rsidR="00B9335F">
                <w:rPr>
                  <w:rStyle w:val="Hyperlink"/>
                  <w:rFonts w:ascii="Trebuchet MS" w:hAnsi="Trebuchet MS"/>
                </w:rPr>
                <w:t>12909B-1926 Sanborn Map of Village of Rib Lake, page 3, RLLC of Delaware mill complex, Railroad 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BEB1E8B" wp14:editId="25FF6FD9">
                  <wp:extent cx="152400" cy="152400"/>
                  <wp:effectExtent l="0" t="0" r="0" b="0"/>
                  <wp:docPr id="22216" name="Picture 22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7" w:tgtFrame="_new" w:history="1">
              <w:r w:rsidR="00B9335F">
                <w:rPr>
                  <w:rStyle w:val="Hyperlink"/>
                  <w:rFonts w:ascii="Trebuchet MS" w:hAnsi="Trebuchet MS"/>
                </w:rPr>
                <w:t>12909C-1926 Sanborn Map of Village of Rib Lake, page 4, dry yard-Railroad St. south to Pine Stre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4714E49" wp14:editId="29D5090F">
                  <wp:extent cx="152400" cy="152400"/>
                  <wp:effectExtent l="0" t="0" r="0" b="0"/>
                  <wp:docPr id="22213" name="Picture 22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8" w:tgtFrame="_new" w:history="1">
              <w:r w:rsidR="00B9335F">
                <w:rPr>
                  <w:rStyle w:val="Hyperlink"/>
                  <w:rFonts w:ascii="Trebuchet MS" w:hAnsi="Trebuchet MS"/>
                </w:rPr>
                <w:t>12909D-1926 Sanborn Map of Village of Rib Lake, page 5, tannery bark yard, North St. south to Fa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378D9CB" wp14:editId="5E481471">
                  <wp:extent cx="152400" cy="152400"/>
                  <wp:effectExtent l="0" t="0" r="0" b="0"/>
                  <wp:docPr id="22210" name="Picture 22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79" w:tgtFrame="_new" w:history="1">
              <w:r w:rsidR="00B9335F">
                <w:rPr>
                  <w:rStyle w:val="Hyperlink"/>
                  <w:rFonts w:ascii="Trebuchet MS" w:hAnsi="Trebuchet MS"/>
                </w:rPr>
                <w:t>12910-Map showing area of interest to Rib Lake Historical Societ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1F60E7" wp14:editId="10D54B8C">
                  <wp:extent cx="152400" cy="152400"/>
                  <wp:effectExtent l="0" t="0" r="0" b="0"/>
                  <wp:docPr id="22207" name="Picture 22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0" w:tgtFrame="_new" w:history="1">
              <w:r w:rsidR="00B9335F">
                <w:rPr>
                  <w:rStyle w:val="Hyperlink"/>
                  <w:rFonts w:ascii="Trebuchet MS" w:hAnsi="Trebuchet MS"/>
                </w:rPr>
                <w:t>12911-Map 7-31-1862 T33N R3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A6E0F0" wp14:editId="6E1011DB">
                  <wp:extent cx="152400" cy="152400"/>
                  <wp:effectExtent l="0" t="0" r="0" b="0"/>
                  <wp:docPr id="22204" name="Picture 22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1" w:tgtFrame="_new" w:history="1">
              <w:r w:rsidR="00B9335F">
                <w:rPr>
                  <w:rStyle w:val="Hyperlink"/>
                  <w:rFonts w:ascii="Trebuchet MS" w:hAnsi="Trebuchet MS"/>
                </w:rPr>
                <w:t>12911A-ibid “meander of lak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2D7E090" wp14:editId="0ECECDB5">
                  <wp:extent cx="152400" cy="152400"/>
                  <wp:effectExtent l="0" t="0" r="0" b="0"/>
                  <wp:docPr id="22201" name="Picture 22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2" w:tgtFrame="_new" w:history="1">
              <w:r w:rsidR="00B9335F">
                <w:rPr>
                  <w:rStyle w:val="Hyperlink"/>
                  <w:rFonts w:ascii="Trebuchet MS" w:hAnsi="Trebuchet MS"/>
                </w:rPr>
                <w:t>12911B-ibid Sec. 26-government lot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4B74153" wp14:editId="4551E1AC">
                  <wp:extent cx="152400" cy="152400"/>
                  <wp:effectExtent l="0" t="0" r="0" b="0"/>
                  <wp:docPr id="22198" name="Picture 22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3" w:tgtFrame="_new" w:history="1">
              <w:r w:rsidR="00B9335F">
                <w:rPr>
                  <w:rStyle w:val="Hyperlink"/>
                  <w:rFonts w:ascii="Trebuchet MS" w:hAnsi="Trebuchet MS"/>
                </w:rPr>
                <w:t>12912-Map 7-21-1862 T33N R3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44C1AB0" wp14:editId="76A87B72">
                  <wp:extent cx="152400" cy="152400"/>
                  <wp:effectExtent l="0" t="0" r="0" b="0"/>
                  <wp:docPr id="22195" name="Picture 22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4" w:tgtFrame="_new" w:history="1">
              <w:r w:rsidR="00B9335F">
                <w:rPr>
                  <w:rStyle w:val="Hyperlink"/>
                  <w:rFonts w:ascii="Trebuchet MS" w:hAnsi="Trebuchet MS"/>
                </w:rPr>
                <w:t>12912A-“meander of lak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C8D660E" wp14:editId="7790DDC8">
                  <wp:extent cx="152400" cy="152400"/>
                  <wp:effectExtent l="0" t="0" r="0" b="0"/>
                  <wp:docPr id="22192" name="Picture 22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5" w:anchor="19 RLLC (first site).jpg" w:tgtFrame="_new" w:history="1">
              <w:r w:rsidR="00B9335F">
                <w:rPr>
                  <w:rStyle w:val="Hyperlink"/>
                  <w:rFonts w:ascii="Trebuchet MS" w:hAnsi="Trebuchet MS"/>
                </w:rPr>
                <w:t>12913-plat map-Lincoln Co. c. 1923, T31N R4E, Camp #19 RLLC (first sit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AD14505" wp14:editId="3951997F">
                  <wp:extent cx="152400" cy="152400"/>
                  <wp:effectExtent l="0" t="0" r="0" b="0"/>
                  <wp:docPr id="22189" name="Picture 22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6" w:tgtFrame="_new" w:history="1">
              <w:r w:rsidR="00B9335F">
                <w:rPr>
                  <w:rStyle w:val="Hyperlink"/>
                  <w:rFonts w:ascii="Trebuchet MS" w:hAnsi="Trebuchet MS"/>
                </w:rPr>
                <w:t xml:space="preserve">12914-Map 12-1926 Rib Lake Village, Sanborn, N. McComb </w:t>
              </w:r>
              <w:proofErr w:type="gramStart"/>
              <w:r w:rsidR="00B9335F">
                <w:rPr>
                  <w:rStyle w:val="Hyperlink"/>
                  <w:rFonts w:ascii="Trebuchet MS" w:hAnsi="Trebuchet MS"/>
                </w:rPr>
                <w:t>Ave..</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42C9925B" wp14:editId="4A0078F6">
                  <wp:extent cx="152400" cy="152400"/>
                  <wp:effectExtent l="0" t="0" r="0" b="0"/>
                  <wp:docPr id="22186" name="Picture 22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7" w:tgtFrame="_new" w:history="1">
              <w:r w:rsidR="00B9335F">
                <w:rPr>
                  <w:rStyle w:val="Hyperlink"/>
                  <w:rFonts w:ascii="Trebuchet MS" w:hAnsi="Trebuchet MS"/>
                </w:rPr>
                <w:t xml:space="preserve">12914A-Map 12-1926 Rib Lake Village, Sanborn, South McComb </w:t>
              </w:r>
              <w:proofErr w:type="gramStart"/>
              <w:r w:rsidR="00B9335F">
                <w:rPr>
                  <w:rStyle w:val="Hyperlink"/>
                  <w:rFonts w:ascii="Trebuchet MS" w:hAnsi="Trebuchet MS"/>
                </w:rPr>
                <w:t>Ave..</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FEC7FD6" wp14:editId="3EF12356">
                  <wp:extent cx="152400" cy="152400"/>
                  <wp:effectExtent l="0" t="0" r="0" b="0"/>
                  <wp:docPr id="22183" name="Picture 22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8" w:tgtFrame="_new" w:history="1">
              <w:r w:rsidR="00B9335F">
                <w:rPr>
                  <w:rStyle w:val="Hyperlink"/>
                  <w:rFonts w:ascii="Trebuchet MS" w:hAnsi="Trebuchet MS"/>
                </w:rPr>
                <w:t>12915-P. Cindy A. Sommer 5-2009 typing-word processing – RRSC, 111 E. Division St., Medfor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128328E" wp14:editId="3E284608">
                  <wp:extent cx="152400" cy="152400"/>
                  <wp:effectExtent l="0" t="0" r="0" b="0"/>
                  <wp:docPr id="22180" name="Picture 22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89" w:tgtFrame="_new" w:history="1">
              <w:r w:rsidR="00B9335F">
                <w:rPr>
                  <w:rStyle w:val="Hyperlink"/>
                  <w:rFonts w:ascii="Trebuchet MS" w:hAnsi="Trebuchet MS"/>
                </w:rPr>
                <w:t>12916-P. 5-2009 RRSC, rear-Taylor County Courthou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4762B1F" wp14:editId="146103A7">
                  <wp:extent cx="152400" cy="152400"/>
                  <wp:effectExtent l="0" t="0" r="0" b="0"/>
                  <wp:docPr id="22177" name="Picture 22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0" w:tgtFrame="_new" w:history="1">
              <w:r w:rsidR="00B9335F">
                <w:rPr>
                  <w:rStyle w:val="Hyperlink"/>
                  <w:rFonts w:ascii="Trebuchet MS" w:hAnsi="Trebuchet MS"/>
                </w:rPr>
                <w:t>12917-P. RRSC sig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315EBE" wp14:editId="480C88F9">
                  <wp:extent cx="152400" cy="152400"/>
                  <wp:effectExtent l="0" t="0" r="0" b="0"/>
                  <wp:docPr id="22174" name="Picture 22174" descr="Page_white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8" descr="Page_white_excel"/>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1" w:history="1">
              <w:r w:rsidR="00B9335F">
                <w:rPr>
                  <w:rStyle w:val="Hyperlink"/>
                  <w:rFonts w:ascii="Trebuchet MS" w:hAnsi="Trebuchet MS"/>
                </w:rPr>
                <w:t>12918-Article-“RLLC numbered logging camps-dates of operation from newspaper references, by RPR &amp;.xls</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0F166DD" wp14:editId="58040539">
                  <wp:extent cx="152400" cy="152400"/>
                  <wp:effectExtent l="0" t="0" r="0" b="0"/>
                  <wp:docPr id="22171" name="Picture 22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2" w:tgtFrame="_new" w:history="1">
              <w:r w:rsidR="00B9335F">
                <w:rPr>
                  <w:rStyle w:val="Hyperlink"/>
                  <w:rFonts w:ascii="Trebuchet MS" w:hAnsi="Trebuchet MS"/>
                </w:rPr>
                <w:t>12919-Partial abstract of title, part of Govt. Lots 1 &amp; 2, Sec. 26, T33N, R2E, not included in a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8A1666" wp14:editId="3289FDC1">
                  <wp:extent cx="152400" cy="152400"/>
                  <wp:effectExtent l="0" t="0" r="0" b="0"/>
                  <wp:docPr id="22168" name="Picture 22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3" w:tgtFrame="_new" w:history="1">
              <w:r w:rsidR="00B9335F">
                <w:rPr>
                  <w:rStyle w:val="Hyperlink"/>
                  <w:rFonts w:ascii="Trebuchet MS" w:hAnsi="Trebuchet MS"/>
                </w:rPr>
                <w:t>12919A-ibid, p. 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8CABCAB" wp14:editId="74B4E1C1">
                  <wp:extent cx="152400" cy="152400"/>
                  <wp:effectExtent l="0" t="0" r="0" b="0"/>
                  <wp:docPr id="22165" name="Picture 22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4" w:tgtFrame="_new" w:history="1">
              <w:r w:rsidR="00B9335F">
                <w:rPr>
                  <w:rStyle w:val="Hyperlink"/>
                  <w:rFonts w:ascii="Trebuchet MS" w:hAnsi="Trebuchet MS"/>
                </w:rPr>
                <w:t>12919B-ibid, p. 3.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6AE6E52" wp14:editId="1CCB283E">
                  <wp:extent cx="152400" cy="152400"/>
                  <wp:effectExtent l="0" t="0" r="0" b="0"/>
                  <wp:docPr id="22162" name="Picture 22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5" w:tgtFrame="_new" w:history="1">
              <w:r w:rsidR="00B9335F">
                <w:rPr>
                  <w:rStyle w:val="Hyperlink"/>
                  <w:rFonts w:ascii="Trebuchet MS" w:hAnsi="Trebuchet MS"/>
                </w:rPr>
                <w:t xml:space="preserve">12920-Map 7-21-1862 Sec. 26, T33N, R2E, shows government lots around Rib Lake [NB-entire map </w:t>
              </w:r>
              <w:proofErr w:type="gramStart"/>
              <w:r w:rsidR="00B9335F">
                <w:rPr>
                  <w:rStyle w:val="Hyperlink"/>
                  <w:rFonts w:ascii="Trebuchet MS" w:hAnsi="Trebuchet MS"/>
                </w:rPr>
                <w:t>Doc..</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930AF81" wp14:editId="2BC9908D">
                  <wp:extent cx="152400" cy="152400"/>
                  <wp:effectExtent l="0" t="0" r="0" b="0"/>
                  <wp:docPr id="22159" name="Picture 22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6" w:tgtFrame="_new" w:history="1">
              <w:r w:rsidR="00B9335F">
                <w:rPr>
                  <w:rStyle w:val="Hyperlink"/>
                  <w:rFonts w:ascii="Trebuchet MS" w:hAnsi="Trebuchet MS"/>
                </w:rPr>
                <w:t>12921-~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155DC77" wp14:editId="55F76FE9">
                  <wp:extent cx="152400" cy="152400"/>
                  <wp:effectExtent l="0" t="0" r="0" b="0"/>
                  <wp:docPr id="22156" name="Picture 22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7" w:tgtFrame="_new" w:history="1">
              <w:r w:rsidR="00B9335F">
                <w:rPr>
                  <w:rStyle w:val="Hyperlink"/>
                  <w:rFonts w:ascii="Trebuchet MS" w:hAnsi="Trebuchet MS"/>
                </w:rPr>
                <w:t>12921A-Ibid, pg. 2.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84EDB20" wp14:editId="54392195">
                  <wp:extent cx="152400" cy="152400"/>
                  <wp:effectExtent l="0" t="0" r="0" b="0"/>
                  <wp:docPr id="22153" name="Picture 22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8" w:tgtFrame="_new" w:history="1">
              <w:r w:rsidR="00B9335F">
                <w:rPr>
                  <w:rStyle w:val="Hyperlink"/>
                  <w:rFonts w:ascii="Trebuchet MS" w:hAnsi="Trebuchet MS"/>
                </w:rPr>
                <w:t>12922-Deed 6-3-1891, Curtis Bros. &amp; Co. to J.J. Kennedy, Lots 1 &amp; 2, Sec. 26, 33N, R2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33003DD" wp14:editId="74110EBF">
                  <wp:extent cx="152400" cy="152400"/>
                  <wp:effectExtent l="0" t="0" r="0" b="0"/>
                  <wp:docPr id="22150" name="Picture 221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399" w:tgtFrame="_new" w:history="1">
              <w:r w:rsidR="00B9335F">
                <w:rPr>
                  <w:rStyle w:val="Hyperlink"/>
                  <w:rFonts w:ascii="Trebuchet MS" w:hAnsi="Trebuchet MS"/>
                </w:rPr>
                <w:t>12923-Pamphlet “2008 Economic Profile” “Medford, Gilman, Lublin, Rib Lake &amp; Stetsonville” by Arle.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079BCDF" wp14:editId="594F774D">
                  <wp:extent cx="152400" cy="152400"/>
                  <wp:effectExtent l="0" t="0" r="0" b="0"/>
                  <wp:docPr id="22147" name="Picture 22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0" w:tgtFrame="_new" w:history="1">
              <w:r w:rsidR="00B9335F">
                <w:rPr>
                  <w:rStyle w:val="Hyperlink"/>
                  <w:rFonts w:ascii="Trebuchet MS" w:hAnsi="Trebuchet MS"/>
                </w:rPr>
                <w:t>12923A-Map “2007 Taylor County Land Us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9A7AF1F" wp14:editId="50F5F6D3">
                  <wp:extent cx="152400" cy="152400"/>
                  <wp:effectExtent l="0" t="0" r="0" b="0"/>
                  <wp:docPr id="22144" name="Picture 22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1" w:tgtFrame="_new" w:history="1">
              <w:r w:rsidR="00B9335F">
                <w:rPr>
                  <w:rStyle w:val="Hyperlink"/>
                  <w:rFonts w:ascii="Trebuchet MS" w:hAnsi="Trebuchet MS"/>
                </w:rPr>
                <w:t>12923B-ibid, Rib Lake enlargemen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E0F519D" wp14:editId="7CBAAD21">
                  <wp:extent cx="152400" cy="152400"/>
                  <wp:effectExtent l="0" t="0" r="0" b="0"/>
                  <wp:docPr id="22141" name="Picture 22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2" w:tgtFrame="_new" w:history="1">
              <w:r w:rsidR="00B9335F">
                <w:rPr>
                  <w:rStyle w:val="Hyperlink"/>
                  <w:rFonts w:ascii="Trebuchet MS" w:hAnsi="Trebuchet MS"/>
                </w:rPr>
                <w:t>12924-P. 6-18-2009 RPR at his desk – RRSC – holding speaker for dictation equipmen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67624836" wp14:editId="40792778">
                  <wp:extent cx="152400" cy="152400"/>
                  <wp:effectExtent l="0" t="0" r="0" b="0"/>
                  <wp:docPr id="22138" name="Picture 22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3" w:tgtFrame="_new" w:history="1">
              <w:r w:rsidR="00B9335F">
                <w:rPr>
                  <w:rStyle w:val="Hyperlink"/>
                  <w:rFonts w:ascii="Trebuchet MS" w:hAnsi="Trebuchet MS"/>
                </w:rPr>
                <w:t>12925-P. 6-18-2009 RPR – thumbs up – at his law offic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50D9339" wp14:editId="64D5CA1F">
                  <wp:extent cx="152400" cy="152400"/>
                  <wp:effectExtent l="0" t="0" r="0" b="0"/>
                  <wp:docPr id="22135" name="Picture 22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4" w:tgtFrame="_new" w:history="1">
              <w:r w:rsidR="00B9335F">
                <w:rPr>
                  <w:rStyle w:val="Hyperlink"/>
                  <w:rFonts w:ascii="Trebuchet MS" w:hAnsi="Trebuchet MS"/>
                </w:rPr>
                <w:t>12926-P. 6-18-2009 RPR holding volume 6 of Annotated Chronology to Rib Lake Herald &amp; mounted cop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15A93B9" wp14:editId="1AE21253">
                  <wp:extent cx="152400" cy="152400"/>
                  <wp:effectExtent l="0" t="0" r="0" b="0"/>
                  <wp:docPr id="22132" name="Picture 22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5" w:tgtFrame="_new" w:history="1">
              <w:r w:rsidR="00B9335F">
                <w:rPr>
                  <w:rStyle w:val="Hyperlink"/>
                  <w:rFonts w:ascii="Trebuchet MS" w:hAnsi="Trebuchet MS"/>
                </w:rPr>
                <w:t>12927-P. RRSC sign “Rusch &amp; Rusch Law Office, S.C.” – outdoor sign on law offic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97FB9EB" wp14:editId="440C59B1">
                  <wp:extent cx="152400" cy="152400"/>
                  <wp:effectExtent l="0" t="0" r="0" b="0"/>
                  <wp:docPr id="22129" name="Picture 2212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6" w:tgtFrame="_new" w:history="1">
              <w:r w:rsidR="00B9335F">
                <w:rPr>
                  <w:rStyle w:val="Hyperlink"/>
                  <w:rFonts w:ascii="Trebuchet MS" w:hAnsi="Trebuchet MS"/>
                </w:rPr>
                <w:t>12928-Map-plat-1986 &amp; school site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BB416B9" wp14:editId="56D890AC">
                  <wp:extent cx="152400" cy="152400"/>
                  <wp:effectExtent l="0" t="0" r="0" b="0"/>
                  <wp:docPr id="22126" name="Picture 2212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7" w:tgtFrame="_new" w:history="1">
              <w:r w:rsidR="00B9335F">
                <w:rPr>
                  <w:rStyle w:val="Hyperlink"/>
                  <w:rFonts w:ascii="Trebuchet MS" w:hAnsi="Trebuchet MS"/>
                </w:rPr>
                <w:t>12929-Map 5-23-1895, “Survey of Village of Rib Lake”, by A.S. Russel, Civil Engineer, ordered by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87647AC" wp14:editId="7CA87609">
                  <wp:extent cx="152400" cy="152400"/>
                  <wp:effectExtent l="0" t="0" r="0" b="0"/>
                  <wp:docPr id="22123" name="Picture 2212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8" w:history="1">
              <w:r w:rsidR="00B9335F">
                <w:rPr>
                  <w:rStyle w:val="Hyperlink"/>
                  <w:rFonts w:ascii="Trebuchet MS" w:hAnsi="Trebuchet MS"/>
                </w:rPr>
                <w:t>12930-Abstract of Title – Block 1, Lot 5 &amp; part of Lot 10, Block A_ of 5-23-1895 “Survey of Vill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010A1E" wp14:editId="6DEDF4AA">
                  <wp:extent cx="152400" cy="152400"/>
                  <wp:effectExtent l="0" t="0" r="0" b="0"/>
                  <wp:docPr id="22120" name="Picture 22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09" w:tgtFrame="_new" w:history="1">
              <w:r w:rsidR="00B9335F">
                <w:rPr>
                  <w:rStyle w:val="Hyperlink"/>
                  <w:rFonts w:ascii="Trebuchet MS" w:hAnsi="Trebuchet MS"/>
                </w:rPr>
                <w:t>12931-Star News 6-25-2009 “Rusch brothers retire from law partnership” by Mark Berglun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3025300" wp14:editId="6B3706C2">
                  <wp:extent cx="152400" cy="152400"/>
                  <wp:effectExtent l="0" t="0" r="0" b="0"/>
                  <wp:docPr id="22117" name="Picture 22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0" w:tgtFrame="_new" w:history="1">
              <w:r w:rsidR="00B9335F">
                <w:rPr>
                  <w:rStyle w:val="Hyperlink"/>
                  <w:rFonts w:ascii="Trebuchet MS" w:hAnsi="Trebuchet MS"/>
                </w:rPr>
                <w:t>12932-Star News 6-25-2009 “Annotated Chronology of Rib Lake newspaper” by Donald Watso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1DB5F44" wp14:editId="07E295DD">
                  <wp:extent cx="152400" cy="152400"/>
                  <wp:effectExtent l="0" t="0" r="0" b="0"/>
                  <wp:docPr id="22114" name="Picture 221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1" w:tgtFrame="_new" w:history="1">
              <w:r w:rsidR="00B9335F">
                <w:rPr>
                  <w:rStyle w:val="Hyperlink"/>
                  <w:rFonts w:ascii="Trebuchet MS" w:hAnsi="Trebuchet MS"/>
                </w:rPr>
                <w:t>12933-Map, 1948, “Rib Lake area history work map” 1948 quad of Rib Lake and other quad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C72CC9F" wp14:editId="7B20A3FC">
                  <wp:extent cx="152400" cy="152400"/>
                  <wp:effectExtent l="0" t="0" r="0" b="0"/>
                  <wp:docPr id="22111" name="Picture 221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2" w:tgtFrame="_new" w:history="1">
              <w:r w:rsidR="00B9335F">
                <w:rPr>
                  <w:rStyle w:val="Hyperlink"/>
                  <w:rFonts w:ascii="Trebuchet MS" w:hAnsi="Trebuchet MS"/>
                </w:rPr>
                <w:t>12934-Map-Taylor Co. highways 1970, ice road, camp location by Frank Erdma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80F8830" wp14:editId="16E87D8B">
                  <wp:extent cx="152400" cy="152400"/>
                  <wp:effectExtent l="0" t="0" r="0" b="0"/>
                  <wp:docPr id="22108" name="Picture 2210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3" w:tgtFrame="_new" w:history="1">
              <w:r w:rsidR="00B9335F">
                <w:rPr>
                  <w:rStyle w:val="Hyperlink"/>
                  <w:rFonts w:ascii="Trebuchet MS" w:hAnsi="Trebuchet MS"/>
                </w:rPr>
                <w:t>12935-Map 1979 quad “Rib Lake, Wis.” A-RLV north to Harper Lake_ B-RLV, Lakeview Park north to Lo.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AF4FDF6" wp14:editId="43BF73D9">
                  <wp:extent cx="152400" cy="152400"/>
                  <wp:effectExtent l="0" t="0" r="0" b="0"/>
                  <wp:docPr id="22105" name="Picture 22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4" w:tgtFrame="_new" w:history="1">
              <w:r w:rsidR="00B9335F">
                <w:rPr>
                  <w:rStyle w:val="Hyperlink"/>
                  <w:rFonts w:ascii="Trebuchet MS" w:hAnsi="Trebuchet MS"/>
                </w:rPr>
                <w:t>12936-Map 2001 Wi. Land forms, UW Extension &amp; WI Geological &amp; Natural History Survey_.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E696285" wp14:editId="3BF57975">
                  <wp:extent cx="152400" cy="152400"/>
                  <wp:effectExtent l="0" t="0" r="0" b="0"/>
                  <wp:docPr id="22102" name="Picture 22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5" w:tgtFrame="_new" w:history="1">
              <w:r w:rsidR="00B9335F">
                <w:rPr>
                  <w:rStyle w:val="Hyperlink"/>
                  <w:rFonts w:ascii="Trebuchet MS" w:hAnsi="Trebuchet MS"/>
                </w:rPr>
                <w:t>12936A-A-figure 1-major landscape regions map showing glacial lobes_.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48D2D1C" wp14:editId="67087C16">
                  <wp:extent cx="152400" cy="152400"/>
                  <wp:effectExtent l="0" t="0" r="0" b="0"/>
                  <wp:docPr id="22099" name="Picture 22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6" w:tgtFrame="_new" w:history="1">
              <w:r w:rsidR="00B9335F">
                <w:rPr>
                  <w:rStyle w:val="Hyperlink"/>
                  <w:rFonts w:ascii="Trebuchet MS" w:hAnsi="Trebuchet MS"/>
                </w:rPr>
                <w:t>12936B-map-Timm’s Hill-Rib Lake environs_.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826901" wp14:editId="77030355">
                  <wp:extent cx="152400" cy="152400"/>
                  <wp:effectExtent l="0" t="0" r="0" b="0"/>
                  <wp:docPr id="22096" name="Picture 22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7" w:history="1">
              <w:r w:rsidR="00B9335F">
                <w:rPr>
                  <w:rStyle w:val="Hyperlink"/>
                  <w:rFonts w:ascii="Trebuchet MS" w:hAnsi="Trebuchet MS"/>
                </w:rPr>
                <w:t>12936C-“Margin of Chippews, Wisconsin Vallye, &amp; Langlade ice lob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6EE2B25" wp14:editId="09FA14D8">
                  <wp:extent cx="152400" cy="152400"/>
                  <wp:effectExtent l="0" t="0" r="0" b="0"/>
                  <wp:docPr id="22093" name="Picture 220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8" w:tgtFrame="_new" w:history="1">
              <w:r w:rsidR="00B9335F">
                <w:rPr>
                  <w:rStyle w:val="Hyperlink"/>
                  <w:rFonts w:ascii="Trebuchet MS" w:hAnsi="Trebuchet MS"/>
                </w:rPr>
                <w:t>12937-Map c. 1990 Timm’s Hill National Trail, Ice Age National Scenic Trail – Tower Rd. westward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304B208" wp14:editId="662E8DFB">
                  <wp:extent cx="152400" cy="152400"/>
                  <wp:effectExtent l="0" t="0" r="0" b="0"/>
                  <wp:docPr id="22090" name="Picture 22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19" w:tgtFrame="_new" w:history="1">
              <w:r w:rsidR="00B9335F">
                <w:rPr>
                  <w:rStyle w:val="Hyperlink"/>
                  <w:rFonts w:ascii="Trebuchet MS" w:hAnsi="Trebuchet MS"/>
                </w:rPr>
                <w:t>12938-Map c. 1988 Ice Age Trai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05AD55" wp14:editId="14D768FA">
                  <wp:extent cx="152400" cy="152400"/>
                  <wp:effectExtent l="0" t="0" r="0" b="0"/>
                  <wp:docPr id="22087" name="Picture 22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0" w:tgtFrame="_new" w:history="1">
              <w:r w:rsidR="00B9335F">
                <w:rPr>
                  <w:rStyle w:val="Hyperlink"/>
                  <w:rFonts w:ascii="Trebuchet MS" w:hAnsi="Trebuchet MS"/>
                </w:rPr>
                <w:t>12939-~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09DD4DC" wp14:editId="11FBBC83">
                  <wp:extent cx="152400" cy="152400"/>
                  <wp:effectExtent l="0" t="0" r="0" b="0"/>
                  <wp:docPr id="22084" name="Picture 22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1" w:tgtFrame="_new" w:history="1">
              <w:r w:rsidR="00B9335F">
                <w:rPr>
                  <w:rStyle w:val="Hyperlink"/>
                  <w:rFonts w:ascii="Trebuchet MS" w:hAnsi="Trebuchet MS"/>
                </w:rPr>
                <w:t>12940-map 5-17-1948, Surveyor’s Plat showing subdivision Lot 9-10 of Block A, also Block B of th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A13D00B" wp14:editId="75212051">
                  <wp:extent cx="152400" cy="152400"/>
                  <wp:effectExtent l="0" t="0" r="0" b="0"/>
                  <wp:docPr id="22081" name="Picture 22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2" w:tgtFrame="_new" w:history="1">
              <w:r w:rsidR="00B9335F">
                <w:rPr>
                  <w:rStyle w:val="Hyperlink"/>
                  <w:rFonts w:ascii="Trebuchet MS" w:hAnsi="Trebuchet MS"/>
                </w:rPr>
                <w:t>12941-Map 1-1988 DOT NE Taylor Co</w:t>
              </w:r>
              <w:proofErr w:type="gramStart"/>
              <w:r w:rsidR="00B9335F">
                <w:rPr>
                  <w:rStyle w:val="Hyperlink"/>
                  <w:rFonts w:ascii="Trebuchet MS" w:hAnsi="Trebuchet MS"/>
                </w:rPr>
                <w:t>..</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2373F86" wp14:editId="6C8CA5AF">
                  <wp:extent cx="152400" cy="152400"/>
                  <wp:effectExtent l="0" t="0" r="0" b="0"/>
                  <wp:docPr id="22078" name="Picture 2207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3" w:tgtFrame="_new" w:history="1">
              <w:r w:rsidR="00B9335F">
                <w:rPr>
                  <w:rStyle w:val="Hyperlink"/>
                  <w:rFonts w:ascii="Trebuchet MS" w:hAnsi="Trebuchet MS"/>
                </w:rPr>
                <w:t>12942-Map c. 2000 Rib Lake Ski Trails (2).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B722250" wp14:editId="049B0513">
                  <wp:extent cx="152400" cy="152400"/>
                  <wp:effectExtent l="0" t="0" r="0" b="0"/>
                  <wp:docPr id="22075" name="Picture 2207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4" w:tgtFrame="_new" w:history="1">
              <w:r w:rsidR="00B9335F">
                <w:rPr>
                  <w:rStyle w:val="Hyperlink"/>
                  <w:rFonts w:ascii="Trebuchet MS" w:hAnsi="Trebuchet MS"/>
                </w:rPr>
                <w:t>12943-Map Jan. 2, 2004 “Rib Lake Ski Trail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688056C" wp14:editId="0B44FA99">
                  <wp:extent cx="152400" cy="152400"/>
                  <wp:effectExtent l="0" t="0" r="0" b="0"/>
                  <wp:docPr id="22072" name="Picture 22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5" w:tgtFrame="_new" w:history="1">
              <w:r w:rsidR="00B9335F">
                <w:rPr>
                  <w:rStyle w:val="Hyperlink"/>
                  <w:rFonts w:ascii="Trebuchet MS" w:hAnsi="Trebuchet MS"/>
                </w:rPr>
                <w:t>12944-Map c. 2000 “Rib Lake Community Map” Rib Lake Village street map from telephone boo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7D7FB39" wp14:editId="13CDA3E2">
                  <wp:extent cx="152400" cy="152400"/>
                  <wp:effectExtent l="0" t="0" r="0" b="0"/>
                  <wp:docPr id="22069" name="Picture 2206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6" w:tgtFrame="_new" w:history="1">
              <w:r w:rsidR="00B9335F">
                <w:rPr>
                  <w:rStyle w:val="Hyperlink"/>
                  <w:rFonts w:ascii="Trebuchet MS" w:hAnsi="Trebuchet MS"/>
                </w:rPr>
                <w:t>12945-Map c. 1987 “Rib Lake area trails” Ice Age National Scenic (yellow), Timm’s Hill Nationa (R.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FE7E6F" wp14:editId="27455738">
                  <wp:extent cx="152400" cy="152400"/>
                  <wp:effectExtent l="0" t="0" r="0" b="0"/>
                  <wp:docPr id="22066" name="Picture 220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7" w:tgtFrame="_new" w:history="1">
              <w:r w:rsidR="00B9335F">
                <w:rPr>
                  <w:rStyle w:val="Hyperlink"/>
                  <w:rFonts w:ascii="Trebuchet MS" w:hAnsi="Trebuchet MS"/>
                </w:rPr>
                <w:t>12946-Map 1977 Chequamegon National Forest (Medford Ranger District) – east portion_ A-NE portion.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4A9FAD" wp14:editId="2FDC7E99">
                  <wp:extent cx="152400" cy="152400"/>
                  <wp:effectExtent l="0" t="0" r="0" b="0"/>
                  <wp:docPr id="22063" name="Picture 2206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8" w:tgtFrame="_new" w:history="1">
              <w:r w:rsidR="00B9335F">
                <w:rPr>
                  <w:rStyle w:val="Hyperlink"/>
                  <w:rFonts w:ascii="Trebuchet MS" w:hAnsi="Trebuchet MS"/>
                </w:rPr>
                <w:t>12947-Map 2-17-1997 Rib Lake Village by Worten, Harry A., Rib Lake Surveyor, east half_ A-west ha.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7CA04C7" wp14:editId="0C25FECB">
                  <wp:extent cx="152400" cy="152400"/>
                  <wp:effectExtent l="0" t="0" r="0" b="0"/>
                  <wp:docPr id="22060" name="Picture 22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29" w:tgtFrame="_new" w:history="1">
              <w:r w:rsidR="00B9335F">
                <w:rPr>
                  <w:rStyle w:val="Hyperlink"/>
                  <w:rFonts w:ascii="Trebuchet MS" w:hAnsi="Trebuchet MS"/>
                </w:rPr>
                <w:t>12948-Map 6-948 Rib Lake Village by order of Rudy J. Mueller “Last reprint 5-12-1950”_ NB-Main 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20BD954" wp14:editId="3B9D3EFD">
                  <wp:extent cx="152400" cy="152400"/>
                  <wp:effectExtent l="0" t="0" r="0" b="0"/>
                  <wp:docPr id="22057" name="Picture 220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0" w:tgtFrame="_new" w:history="1">
              <w:r w:rsidR="00B9335F">
                <w:rPr>
                  <w:rStyle w:val="Hyperlink"/>
                  <w:rFonts w:ascii="Trebuchet MS" w:hAnsi="Trebuchet MS"/>
                </w:rPr>
                <w:t>12949-Map 1965 “Early Vegetation of Wisconsin” UW-Extension Geological &amp; Natural History Survey_ .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01A08A0" wp14:editId="41C9C734">
                  <wp:extent cx="152400" cy="152400"/>
                  <wp:effectExtent l="0" t="0" r="0" b="0"/>
                  <wp:docPr id="22054" name="Picture 22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1" w:tgtFrame="_new" w:history="1">
              <w:r w:rsidR="00B9335F">
                <w:rPr>
                  <w:rStyle w:val="Hyperlink"/>
                  <w:rFonts w:ascii="Trebuchet MS" w:hAnsi="Trebuchet MS"/>
                </w:rPr>
                <w:t>12950-“1942 Cost of Living” Seek Publishing “1942 Remember When…A Nostalgic Look Back at Tim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5483593" wp14:editId="3E3BFA88">
                  <wp:extent cx="152400" cy="152400"/>
                  <wp:effectExtent l="0" t="0" r="0" b="0"/>
                  <wp:docPr id="22051" name="Picture 22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2" w:tgtFrame="_new" w:history="1">
              <w:r w:rsidR="00B9335F">
                <w:rPr>
                  <w:rStyle w:val="Hyperlink"/>
                  <w:rFonts w:ascii="Trebuchet MS" w:hAnsi="Trebuchet MS"/>
                </w:rPr>
                <w:t>12951-“1945 Cost of Living” Seek Publishin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1EF553C0" wp14:editId="449AABFD">
                  <wp:extent cx="152400" cy="152400"/>
                  <wp:effectExtent l="0" t="0" r="0" b="0"/>
                  <wp:docPr id="22048" name="Picture 22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3" w:tgtFrame="_new" w:history="1">
              <w:r w:rsidR="00B9335F">
                <w:rPr>
                  <w:rStyle w:val="Hyperlink"/>
                  <w:rFonts w:ascii="Trebuchet MS" w:hAnsi="Trebuchet MS"/>
                </w:rPr>
                <w:t>12952-P. wedding portrait, may be Henry Kar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F248B8" wp14:editId="52DCBECB">
                  <wp:extent cx="152400" cy="152400"/>
                  <wp:effectExtent l="0" t="0" r="0" b="0"/>
                  <wp:docPr id="22045" name="Picture 22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4" w:tgtFrame="_new" w:history="1">
              <w:r w:rsidR="00B9335F">
                <w:rPr>
                  <w:rStyle w:val="Hyperlink"/>
                  <w:rFonts w:ascii="Trebuchet MS" w:hAnsi="Trebuchet MS"/>
                </w:rPr>
                <w:t>12953-P. wedding portrait, Joseph Thums, Jr. and Amalie Linsmeier (mail order bride from Germany,.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C013825" wp14:editId="05D3D7CF">
                  <wp:extent cx="152400" cy="152400"/>
                  <wp:effectExtent l="0" t="0" r="0" b="0"/>
                  <wp:docPr id="22042" name="Picture 22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5" w:tgtFrame="_new" w:history="1">
              <w:r w:rsidR="00B9335F">
                <w:rPr>
                  <w:rStyle w:val="Hyperlink"/>
                  <w:rFonts w:ascii="Trebuchet MS" w:hAnsi="Trebuchet MS"/>
                </w:rPr>
                <w:t>12954-P. wedding party, Top L-R, Carl Thums, Joseph Thums, Jr., Henry Dums_ bottom-Anna Kraemer 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E0FEF4E" wp14:editId="545C6CE9">
                  <wp:extent cx="152400" cy="152400"/>
                  <wp:effectExtent l="0" t="0" r="0" b="0"/>
                  <wp:docPr id="22039" name="Picture 220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6" w:tgtFrame="_new" w:history="1">
              <w:r w:rsidR="00B9335F">
                <w:rPr>
                  <w:rStyle w:val="Hyperlink"/>
                  <w:rFonts w:ascii="Trebuchet MS" w:hAnsi="Trebuchet MS"/>
                </w:rPr>
                <w:t>12955-1956 RLHS commencement announcement 5-16-1956_ A-members of the class.pdf</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D4D06CD" wp14:editId="5F0A8FE8">
                  <wp:extent cx="152400" cy="152400"/>
                  <wp:effectExtent l="0" t="0" r="0" b="0"/>
                  <wp:docPr id="22036" name="Picture 22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7" w:tgtFrame="_new" w:history="1">
              <w:r w:rsidR="00B9335F">
                <w:rPr>
                  <w:rStyle w:val="Hyperlink"/>
                  <w:rFonts w:ascii="Trebuchet MS" w:hAnsi="Trebuchet MS"/>
                </w:rPr>
                <w:t>12956-1956 RLHS Calling card, “Ronald Th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39C07A5" wp14:editId="13DDE982">
                  <wp:extent cx="152400" cy="152400"/>
                  <wp:effectExtent l="0" t="0" r="0" b="0"/>
                  <wp:docPr id="22033" name="Picture 22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8" w:tgtFrame="_new" w:history="1">
              <w:r w:rsidR="00B9335F">
                <w:rPr>
                  <w:rStyle w:val="Hyperlink"/>
                  <w:rFonts w:ascii="Trebuchet MS" w:hAnsi="Trebuchet MS"/>
                </w:rPr>
                <w:t>12957-P. Ronald Thums – 1956, 2009-W2794 Cty. Rd, Curtiss, W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B57C09F" wp14:editId="008581B0">
                  <wp:extent cx="152400" cy="152400"/>
                  <wp:effectExtent l="0" t="0" r="0" b="0"/>
                  <wp:docPr id="22030" name="Picture 22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39" w:tgtFrame="_new" w:history="1">
              <w:r w:rsidR="00B9335F">
                <w:rPr>
                  <w:rStyle w:val="Hyperlink"/>
                  <w:rFonts w:ascii="Trebuchet MS" w:hAnsi="Trebuchet MS"/>
                </w:rPr>
                <w:t>12958-High School graduation portrait, Dorothy Thums, n.k.a. Obenhoffer, class of 1947.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1EB67281" wp14:editId="58537DA7">
                  <wp:extent cx="152400" cy="152400"/>
                  <wp:effectExtent l="0" t="0" r="0" b="0"/>
                  <wp:docPr id="22027" name="Picture 22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0" w:tgtFrame="_new" w:history="1">
              <w:r w:rsidR="00B9335F">
                <w:rPr>
                  <w:rStyle w:val="Hyperlink"/>
                  <w:rFonts w:ascii="Trebuchet MS" w:hAnsi="Trebuchet MS"/>
                </w:rPr>
                <w:t>12959-P. 43 people around auto, L-at Carl Thums store warehouse, R-store-partial, South side of b.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6B4B171" wp14:editId="6D082A6B">
                  <wp:extent cx="152400" cy="152400"/>
                  <wp:effectExtent l="0" t="0" r="0" b="0"/>
                  <wp:docPr id="22024" name="Picture 22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1" w:tgtFrame="_new" w:history="1">
              <w:r w:rsidR="00B9335F">
                <w:rPr>
                  <w:rStyle w:val="Hyperlink"/>
                  <w:rFonts w:ascii="Trebuchet MS" w:hAnsi="Trebuchet MS"/>
                </w:rPr>
                <w:t>12960-P. wedding portrait, groom seated, Leo Thums &amp; Anna Hoffmann (mother of Isabelle Wilhel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B664CD1" wp14:editId="6E9DAF56">
                  <wp:extent cx="152400" cy="152400"/>
                  <wp:effectExtent l="0" t="0" r="0" b="0"/>
                  <wp:docPr id="22021" name="Picture 22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2" w:tgtFrame="_new" w:history="1">
              <w:r w:rsidR="00B9335F">
                <w:rPr>
                  <w:rStyle w:val="Hyperlink"/>
                  <w:rFonts w:ascii="Trebuchet MS" w:hAnsi="Trebuchet MS"/>
                </w:rPr>
                <w:t>12961-P. wedding portrait, Alex Probst &amp; Loretta (lnu).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431FF6C" wp14:editId="7D20A1F4">
                  <wp:extent cx="152400" cy="152400"/>
                  <wp:effectExtent l="0" t="0" r="0" b="0"/>
                  <wp:docPr id="22018" name="Picture 22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3" w:tgtFrame="_new" w:history="1">
              <w:r w:rsidR="00B9335F">
                <w:rPr>
                  <w:rStyle w:val="Hyperlink"/>
                  <w:rFonts w:ascii="Trebuchet MS" w:hAnsi="Trebuchet MS"/>
                </w:rPr>
                <w:t>12962-P. first communion portrait, Dorothy Marie Thums, now Obenhoffer c. 1937.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0914649" wp14:editId="50423E6D">
                  <wp:extent cx="152400" cy="152400"/>
                  <wp:effectExtent l="0" t="0" r="0" b="0"/>
                  <wp:docPr id="22015" name="Picture 22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4" w:tgtFrame="_new" w:history="1">
              <w:r w:rsidR="00B9335F">
                <w:rPr>
                  <w:rStyle w:val="Hyperlink"/>
                  <w:rFonts w:ascii="Trebuchet MS" w:hAnsi="Trebuchet MS"/>
                </w:rPr>
                <w:t>12963-P. on postcard, 2 WWI American soldiers_ Prop_ “US” Shop_ L-Herman Wenze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D757AC5" wp14:editId="5EF3BD8B">
                  <wp:extent cx="152400" cy="152400"/>
                  <wp:effectExtent l="0" t="0" r="0" b="0"/>
                  <wp:docPr id="22012" name="Picture 22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5" w:history="1">
              <w:r w:rsidR="00B9335F">
                <w:rPr>
                  <w:rStyle w:val="Hyperlink"/>
                  <w:rFonts w:ascii="Trebuchet MS" w:hAnsi="Trebuchet MS"/>
                </w:rPr>
                <w:t>12964-P. “Wabeno [Wisconsin] Cornet Band, 17 unidentified men with instruments, upper left-Villag.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4714689" wp14:editId="08ABA8E0">
                  <wp:extent cx="152400" cy="152400"/>
                  <wp:effectExtent l="0" t="0" r="0" b="0"/>
                  <wp:docPr id="22009" name="Picture 22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6" w:tgtFrame="_new" w:history="1">
              <w:r w:rsidR="00B9335F">
                <w:rPr>
                  <w:rStyle w:val="Hyperlink"/>
                  <w:rFonts w:ascii="Trebuchet MS" w:hAnsi="Trebuchet MS"/>
                </w:rPr>
                <w:t>12965-P. wedding portrait, Carl Henry Thums, Lillian Josephine Wenzel, 1928 (married at St. Josep.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53CD9F49" wp14:editId="126499CD">
                  <wp:extent cx="152400" cy="152400"/>
                  <wp:effectExtent l="0" t="0" r="0" b="0"/>
                  <wp:docPr id="22006" name="Picture 22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7" w:tgtFrame="_new" w:history="1">
              <w:r w:rsidR="00B9335F">
                <w:rPr>
                  <w:rStyle w:val="Hyperlink"/>
                  <w:rFonts w:ascii="Trebuchet MS" w:hAnsi="Trebuchet MS"/>
                </w:rPr>
                <w:t>12966-~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lastRenderedPageBreak/>
              <w:drawing>
                <wp:inline distT="0" distB="0" distL="0" distR="0" wp14:anchorId="585388FE" wp14:editId="17BB4C92">
                  <wp:extent cx="152400" cy="152400"/>
                  <wp:effectExtent l="0" t="0" r="0" b="0"/>
                  <wp:docPr id="22003" name="Picture 22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8" w:tgtFrame="_new" w:history="1">
              <w:r w:rsidR="00B9335F">
                <w:rPr>
                  <w:rStyle w:val="Hyperlink"/>
                  <w:rFonts w:ascii="Trebuchet MS" w:hAnsi="Trebuchet MS"/>
                </w:rPr>
                <w:t>12967-P. wedding couple, groom seated.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DEDC211" wp14:editId="253AEEC7">
                  <wp:extent cx="152400" cy="152400"/>
                  <wp:effectExtent l="0" t="0" r="0" b="0"/>
                  <wp:docPr id="22000" name="Picture 22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49" w:tgtFrame="_new" w:history="1">
              <w:r w:rsidR="00B9335F">
                <w:rPr>
                  <w:rStyle w:val="Hyperlink"/>
                  <w:rFonts w:ascii="Trebuchet MS" w:hAnsi="Trebuchet MS"/>
                </w:rPr>
                <w:t>12968-P. wedding couple by ornate chair, John Dums, Sr. and Margaret Kolecheck.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1CC89A8" wp14:editId="0EC9C548">
                  <wp:extent cx="152400" cy="152400"/>
                  <wp:effectExtent l="0" t="0" r="0" b="0"/>
                  <wp:docPr id="21997" name="Picture 21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0" w:tgtFrame="_new" w:history="1">
              <w:r w:rsidR="00B9335F">
                <w:rPr>
                  <w:rStyle w:val="Hyperlink"/>
                  <w:rFonts w:ascii="Trebuchet MS" w:hAnsi="Trebuchet MS"/>
                </w:rPr>
                <w:t>12969-P. family portrait, 11 peopl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033503A" wp14:editId="7B99C072">
                  <wp:extent cx="152400" cy="152400"/>
                  <wp:effectExtent l="0" t="0" r="0" b="0"/>
                  <wp:docPr id="21994" name="Picture 21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1" w:tgtFrame="_new" w:history="1">
              <w:r w:rsidR="00B9335F">
                <w:rPr>
                  <w:rStyle w:val="Hyperlink"/>
                  <w:rFonts w:ascii="Trebuchet MS" w:hAnsi="Trebuchet MS"/>
                </w:rPr>
                <w:t>12970-P. first communicant holding candle, Lillian Josephine Wenzel (Mrs. Carl Th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6BB6BAD" wp14:editId="3F1EBB0B">
                  <wp:extent cx="152400" cy="152400"/>
                  <wp:effectExtent l="0" t="0" r="0" b="0"/>
                  <wp:docPr id="21991" name="Picture 21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2" w:tgtFrame="_new" w:history="1">
              <w:r w:rsidR="00B9335F">
                <w:rPr>
                  <w:rStyle w:val="Hyperlink"/>
                  <w:rFonts w:ascii="Trebuchet MS" w:hAnsi="Trebuchet MS"/>
                </w:rPr>
                <w:t xml:space="preserve">12971-P. first communicant holding rosary, Joseph Wenzel, </w:t>
              </w:r>
              <w:proofErr w:type="gramStart"/>
              <w:r w:rsidR="00B9335F">
                <w:rPr>
                  <w:rStyle w:val="Hyperlink"/>
                  <w:rFonts w:ascii="Trebuchet MS" w:hAnsi="Trebuchet MS"/>
                </w:rPr>
                <w:t>Jr..</w:t>
              </w:r>
              <w:proofErr w:type="gramEnd"/>
              <w:r w:rsidR="00B9335F">
                <w:rPr>
                  <w:rStyle w:val="Hyperlink"/>
                  <w:rFonts w:ascii="Trebuchet MS" w:hAnsi="Trebuchet MS"/>
                </w:rPr>
                <w: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C13278C" wp14:editId="35E11547">
                  <wp:extent cx="152400" cy="152400"/>
                  <wp:effectExtent l="0" t="0" r="0" b="0"/>
                  <wp:docPr id="21988" name="Picture 21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3" w:tgtFrame="_new" w:history="1">
              <w:r w:rsidR="00B9335F">
                <w:rPr>
                  <w:rStyle w:val="Hyperlink"/>
                  <w:rFonts w:ascii="Trebuchet MS" w:hAnsi="Trebuchet MS"/>
                </w:rPr>
                <w:t>12972-P. WWII soldier – private, Walter Mayer of Chelsea (Married Mary Wenzel).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404AF4F" wp14:editId="32C63E25">
                  <wp:extent cx="152400" cy="152400"/>
                  <wp:effectExtent l="0" t="0" r="0" b="0"/>
                  <wp:docPr id="21985" name="Picture 21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4" w:tgtFrame="_new" w:history="1">
              <w:r w:rsidR="00B9335F">
                <w:rPr>
                  <w:rStyle w:val="Hyperlink"/>
                  <w:rFonts w:ascii="Trebuchet MS" w:hAnsi="Trebuchet MS"/>
                </w:rPr>
                <w:t>12973-P. wedding couple, prop-flower basket, Vince Kraemer and Anna Dums - mayb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26445AB" wp14:editId="7BD16C63">
                  <wp:extent cx="152400" cy="152400"/>
                  <wp:effectExtent l="0" t="0" r="0" b="0"/>
                  <wp:docPr id="21982" name="Picture 21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5" w:tgtFrame="_new" w:history="1">
              <w:r w:rsidR="00B9335F">
                <w:rPr>
                  <w:rStyle w:val="Hyperlink"/>
                  <w:rFonts w:ascii="Trebuchet MS" w:hAnsi="Trebuchet MS"/>
                </w:rPr>
                <w:t>12974-~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3B4550EA" wp14:editId="6D3E0110">
                  <wp:extent cx="152400" cy="152400"/>
                  <wp:effectExtent l="0" t="0" r="0" b="0"/>
                  <wp:docPr id="21979" name="Picture 21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6" w:tgtFrame="_new" w:history="1">
              <w:r w:rsidR="00B9335F">
                <w:rPr>
                  <w:rStyle w:val="Hyperlink"/>
                  <w:rFonts w:ascii="Trebuchet MS" w:hAnsi="Trebuchet MS"/>
                </w:rPr>
                <w:t>12975-P. wedding couple in front of altar, Kathleen Ann Obenhoffer and Walter Burca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3EA863E" wp14:editId="072CF73B">
                  <wp:extent cx="152400" cy="152400"/>
                  <wp:effectExtent l="0" t="0" r="0" b="0"/>
                  <wp:docPr id="21976" name="Picture 21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7" w:tgtFrame="_new" w:history="1">
              <w:r w:rsidR="00B9335F">
                <w:rPr>
                  <w:rStyle w:val="Hyperlink"/>
                  <w:rFonts w:ascii="Trebuchet MS" w:hAnsi="Trebuchet MS"/>
                </w:rPr>
                <w:t>12976-P. 3 children, L-R Kathleen Ann, Joseph Carl and Donald Claire Obenhoffer 1956.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7719B15F" wp14:editId="2FB66E72">
                  <wp:extent cx="152400" cy="152400"/>
                  <wp:effectExtent l="0" t="0" r="0" b="0"/>
                  <wp:docPr id="21973" name="Picture 21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8" w:tgtFrame="_new" w:history="1">
              <w:r w:rsidR="00B9335F">
                <w:rPr>
                  <w:rStyle w:val="Hyperlink"/>
                  <w:rFonts w:ascii="Trebuchet MS" w:hAnsi="Trebuchet MS"/>
                </w:rPr>
                <w:t>12977-P. boy holding stuffed toy, Joseph Carl Obenhoffer 1956.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47F55209" wp14:editId="2958FBC3">
                  <wp:extent cx="152400" cy="152400"/>
                  <wp:effectExtent l="0" t="0" r="0" b="0"/>
                  <wp:docPr id="21970" name="Picture 21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59" w:tgtFrame="_new" w:history="1">
              <w:r w:rsidR="00B9335F">
                <w:rPr>
                  <w:rStyle w:val="Hyperlink"/>
                  <w:rFonts w:ascii="Trebuchet MS" w:hAnsi="Trebuchet MS"/>
                </w:rPr>
                <w:t>12978-P. St. Ann’s church c. 1980, NW sid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0A0211EB" wp14:editId="0C76239D">
                  <wp:extent cx="152400" cy="152400"/>
                  <wp:effectExtent l="0" t="0" r="0" b="0"/>
                  <wp:docPr id="21967" name="Picture 21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0" w:history="1">
              <w:r w:rsidR="00B9335F">
                <w:rPr>
                  <w:rStyle w:val="Hyperlink"/>
                  <w:rFonts w:ascii="Trebuchet MS" w:hAnsi="Trebuchet MS"/>
                </w:rPr>
                <w:t>12979-postcard “Shrine of St. Ann, dedicated to the Mother of Our Blessed Lady, built in 1882 by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209A2ADE" wp14:editId="556B4D14">
                  <wp:extent cx="152400" cy="152400"/>
                  <wp:effectExtent l="0" t="0" r="0" b="0"/>
                  <wp:docPr id="21964" name="Picture 21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1" w:tgtFrame="_new" w:history="1">
              <w:r w:rsidR="00B9335F">
                <w:rPr>
                  <w:rStyle w:val="Hyperlink"/>
                  <w:rFonts w:ascii="Trebuchet MS" w:hAnsi="Trebuchet MS"/>
                </w:rPr>
                <w:t>12980-P. c. 1910 “Cath. Church &amp; Parsonage, Rib Lake, Wis.” view facing west.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color w:val="333333"/>
              </w:rPr>
            </w:pPr>
            <w:r>
              <w:rPr>
                <w:rFonts w:ascii="Trebuchet MS" w:hAnsi="Trebuchet MS"/>
                <w:noProof/>
                <w:color w:val="333333"/>
              </w:rPr>
              <w:drawing>
                <wp:inline distT="0" distB="0" distL="0" distR="0" wp14:anchorId="62367B2D" wp14:editId="5F2063F5">
                  <wp:extent cx="152400" cy="152400"/>
                  <wp:effectExtent l="0" t="0" r="0" b="0"/>
                  <wp:docPr id="21961" name="Picture 21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2" w:tgtFrame="_new" w:history="1">
              <w:r w:rsidR="00B9335F">
                <w:rPr>
                  <w:rStyle w:val="Hyperlink"/>
                  <w:rFonts w:ascii="Trebuchet MS" w:hAnsi="Trebuchet MS"/>
                </w:rPr>
                <w:t>12981-P. 1914 “Rev. P. [Peter] Dickop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3598AA74" wp14:editId="3CCFE268">
                  <wp:extent cx="152400" cy="152400"/>
                  <wp:effectExtent l="0" t="0" r="0" b="0"/>
                  <wp:docPr id="22303" name="Picture 22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3" w:tgtFrame="_new" w:history="1">
              <w:r w:rsidR="00B9335F" w:rsidRPr="00B9335F">
                <w:rPr>
                  <w:rStyle w:val="Hyperlink"/>
                  <w:rFonts w:ascii="Trebuchet MS" w:hAnsi="Trebuchet MS"/>
                </w:rPr>
                <w:t>12982-P. 1953 Monsignor Peter Dickop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lastRenderedPageBreak/>
              <w:drawing>
                <wp:inline distT="0" distB="0" distL="0" distR="0" wp14:anchorId="32FD0DD4" wp14:editId="31083CCF">
                  <wp:extent cx="152400" cy="152400"/>
                  <wp:effectExtent l="0" t="0" r="0" b="0"/>
                  <wp:docPr id="22300" name="Picture 22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4" w:tgtFrame="_new" w:history="1">
              <w:r w:rsidR="00B9335F" w:rsidRPr="00B9335F">
                <w:rPr>
                  <w:rStyle w:val="Hyperlink"/>
                  <w:rFonts w:ascii="Trebuchet MS" w:hAnsi="Trebuchet MS"/>
                </w:rPr>
                <w:t>12983-P. “The Rt. Rev. Msgr. William Smits, pastor, St. Mary’s Catholic Church, Tomahawk, Wi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B8D7149" wp14:editId="1C3FC587">
                  <wp:extent cx="152400" cy="152400"/>
                  <wp:effectExtent l="0" t="0" r="0" b="0"/>
                  <wp:docPr id="22297" name="Picture 22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5" w:tgtFrame="_new" w:history="1">
              <w:r w:rsidR="00B9335F" w:rsidRPr="00B9335F">
                <w:rPr>
                  <w:rStyle w:val="Hyperlink"/>
                  <w:rFonts w:ascii="Trebuchet MS" w:hAnsi="Trebuchet MS"/>
                </w:rPr>
                <w:t>12984-P. Corpus Christi processing approaching St. Ann’s Church_ flag bearers_ L-US_ R-papal (whi.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7010EAFC" wp14:editId="5413B171">
                  <wp:extent cx="152400" cy="152400"/>
                  <wp:effectExtent l="0" t="0" r="0" b="0"/>
                  <wp:docPr id="22294" name="Picture 22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6" w:tgtFrame="_new" w:history="1">
              <w:r w:rsidR="00B9335F" w:rsidRPr="00B9335F">
                <w:rPr>
                  <w:rStyle w:val="Hyperlink"/>
                  <w:rFonts w:ascii="Trebuchet MS" w:hAnsi="Trebuchet MS"/>
                </w:rPr>
                <w:t>12985-P. Corpus Christi procession at altar at Highland School, (building at right), rear-Carl &amp;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CC50373" wp14:editId="3D2241E6">
                  <wp:extent cx="152400" cy="152400"/>
                  <wp:effectExtent l="0" t="0" r="0" b="0"/>
                  <wp:docPr id="22291" name="Picture 22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7" w:tgtFrame="_new" w:history="1">
              <w:r w:rsidR="00B9335F" w:rsidRPr="00B9335F">
                <w:rPr>
                  <w:rStyle w:val="Hyperlink"/>
                  <w:rFonts w:ascii="Trebuchet MS" w:hAnsi="Trebuchet MS"/>
                </w:rPr>
                <w:t>12986-P. Corpus Christi procession leaving shrine at Highland School, rear-Carl Thums barn roof.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565D3A7C" wp14:editId="519984B5">
                  <wp:extent cx="152400" cy="152400"/>
                  <wp:effectExtent l="0" t="0" r="0" b="0"/>
                  <wp:docPr id="22288" name="Picture 22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8" w:tgtFrame="_new" w:history="1">
              <w:r w:rsidR="00B9335F" w:rsidRPr="00B9335F">
                <w:rPr>
                  <w:rStyle w:val="Hyperlink"/>
                  <w:rFonts w:ascii="Trebuchet MS" w:hAnsi="Trebuchet MS"/>
                </w:rPr>
                <w:t>12987-~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296CC4D8" wp14:editId="4CC84F63">
                  <wp:extent cx="152400" cy="152400"/>
                  <wp:effectExtent l="0" t="0" r="0" b="0"/>
                  <wp:docPr id="22285" name="Picture 22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69" w:tgtFrame="_new" w:history="1">
              <w:r w:rsidR="00B9335F" w:rsidRPr="00B9335F">
                <w:rPr>
                  <w:rStyle w:val="Hyperlink"/>
                  <w:rFonts w:ascii="Trebuchet MS" w:hAnsi="Trebuchet MS"/>
                </w:rPr>
                <w:t>12988-P. A Corpus Christi dinner – tables on law at east side of ST. Ann’s Church, view east down.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E63C7C4" wp14:editId="24F35C42">
                  <wp:extent cx="152400" cy="152400"/>
                  <wp:effectExtent l="0" t="0" r="0" b="0"/>
                  <wp:docPr id="22282" name="Picture 22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0" w:tgtFrame="_new" w:history="1">
              <w:r w:rsidR="00B9335F" w:rsidRPr="00B9335F">
                <w:rPr>
                  <w:rStyle w:val="Hyperlink"/>
                  <w:rFonts w:ascii="Trebuchet MS" w:hAnsi="Trebuchet MS"/>
                </w:rPr>
                <w:t>12990-P. c. 1951 2 nuns &amp; 58 religious education students – sitting on front (east) steps of St. .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484CFBF" wp14:editId="46227FDE">
                  <wp:extent cx="152400" cy="152400"/>
                  <wp:effectExtent l="0" t="0" r="0" b="0"/>
                  <wp:docPr id="22279" name="Picture 22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1" w:tgtFrame="_new" w:history="1">
              <w:r w:rsidR="00B9335F" w:rsidRPr="00B9335F">
                <w:rPr>
                  <w:rStyle w:val="Hyperlink"/>
                  <w:rFonts w:ascii="Trebuchet MS" w:hAnsi="Trebuchet MS"/>
                </w:rPr>
                <w:t>12991-Title Page, “Fruit of the Vine – Increase and Multiply”, a family history compiled by Jame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63C359B" wp14:editId="1EE14617">
                  <wp:extent cx="152400" cy="152400"/>
                  <wp:effectExtent l="0" t="0" r="0" b="0"/>
                  <wp:docPr id="22276" name="Picture 22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2" w:tgtFrame="_new" w:history="1">
              <w:r w:rsidR="00B9335F" w:rsidRPr="00B9335F">
                <w:rPr>
                  <w:rStyle w:val="Hyperlink"/>
                  <w:rFonts w:ascii="Trebuchet MS" w:hAnsi="Trebuchet MS"/>
                </w:rPr>
                <w:t>12992-Map of Bohemia [Boehmen-German] 1900 shows Seewiesen-ancestral Thums village.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304038E" wp14:editId="1C0928FE">
                  <wp:extent cx="152400" cy="152400"/>
                  <wp:effectExtent l="0" t="0" r="0" b="0"/>
                  <wp:docPr id="22273" name="Picture 22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3" w:tgtFrame="_new" w:history="1">
              <w:r w:rsidR="00B9335F" w:rsidRPr="00B9335F">
                <w:rPr>
                  <w:rStyle w:val="Hyperlink"/>
                  <w:rFonts w:ascii="Trebuchet MS" w:hAnsi="Trebuchet MS"/>
                </w:rPr>
                <w:t>12993-Map “200 Jahre Diozese Budweis 1787-1985”.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041ECAC" wp14:editId="5C216730">
                  <wp:extent cx="152400" cy="152400"/>
                  <wp:effectExtent l="0" t="0" r="0" b="0"/>
                  <wp:docPr id="22270" name="Picture 22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4" w:tgtFrame="_new" w:history="1">
              <w:r w:rsidR="00B9335F" w:rsidRPr="00B9335F">
                <w:rPr>
                  <w:rStyle w:val="Hyperlink"/>
                  <w:rFonts w:ascii="Trebuchet MS" w:hAnsi="Trebuchet MS"/>
                </w:rPr>
                <w:t>12994-“Die Familie – Johann Denk” 18 Mai 1995.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0B00FF8" wp14:editId="7D614746">
                  <wp:extent cx="152400" cy="152400"/>
                  <wp:effectExtent l="0" t="0" r="0" b="0"/>
                  <wp:docPr id="22267" name="Picture 22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5" w:tgtFrame="_new" w:history="1">
              <w:r w:rsidR="00B9335F" w:rsidRPr="00B9335F">
                <w:rPr>
                  <w:rStyle w:val="Hyperlink"/>
                  <w:rFonts w:ascii="Trebuchet MS" w:hAnsi="Trebuchet MS"/>
                </w:rPr>
                <w:t>12995-Ancestry of Wenzel Th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4FE5354D" wp14:editId="273A9B13">
                  <wp:extent cx="152400" cy="152400"/>
                  <wp:effectExtent l="0" t="0" r="0" b="0"/>
                  <wp:docPr id="22264" name="Picture 22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6" w:tgtFrame="_new" w:history="1">
              <w:r w:rsidR="00B9335F" w:rsidRPr="00B9335F">
                <w:rPr>
                  <w:rStyle w:val="Hyperlink"/>
                  <w:rFonts w:ascii="Trebuchet MS" w:hAnsi="Trebuchet MS"/>
                </w:rPr>
                <w:t>12996-Ancestral chart of Josef Thums, (son Lorenz Thums).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63D72EB0" wp14:editId="51270F78">
                  <wp:extent cx="152400" cy="152400"/>
                  <wp:effectExtent l="0" t="0" r="0" b="0"/>
                  <wp:docPr id="22261" name="Picture 22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7" w:tgtFrame="_new" w:history="1">
              <w:r w:rsidR="00B9335F" w:rsidRPr="00B9335F">
                <w:rPr>
                  <w:rStyle w:val="Hyperlink"/>
                  <w:rFonts w:ascii="Trebuchet MS" w:hAnsi="Trebuchet MS"/>
                </w:rPr>
                <w:t>12997-Ancestral chart of Barbara Thums (father-Josef Thums) 1810-1900.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03BAFE40" wp14:editId="37B8A1A9">
                  <wp:extent cx="152400" cy="152400"/>
                  <wp:effectExtent l="0" t="0" r="0" b="0"/>
                  <wp:docPr id="22258" name="Picture 22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8" w:tgtFrame="_new" w:history="1">
              <w:r w:rsidR="00B9335F" w:rsidRPr="00B9335F">
                <w:rPr>
                  <w:rStyle w:val="Hyperlink"/>
                  <w:rFonts w:ascii="Trebuchet MS" w:hAnsi="Trebuchet MS"/>
                </w:rPr>
                <w:t>12998-Ancestral chart of Thomas Seidl 2-21-1841.jpg</w:t>
              </w:r>
            </w:hyperlink>
          </w:p>
        </w:tc>
      </w:tr>
      <w:tr w:rsidR="00B9335F" w:rsidTr="00B9335F">
        <w:tc>
          <w:tcPr>
            <w:tcW w:w="0" w:type="auto"/>
            <w:shd w:val="clear" w:color="auto" w:fill="auto"/>
            <w:tcMar>
              <w:top w:w="75" w:type="dxa"/>
              <w:left w:w="75" w:type="dxa"/>
              <w:bottom w:w="75" w:type="dxa"/>
              <w:right w:w="75" w:type="dxa"/>
            </w:tcMar>
            <w:vAlign w:val="center"/>
            <w:hideMark/>
          </w:tcPr>
          <w:p w:rsidR="00B9335F" w:rsidRDefault="00B9335F">
            <w:pPr>
              <w:rPr>
                <w:rFonts w:ascii="Trebuchet MS" w:hAnsi="Trebuchet MS"/>
                <w:noProof/>
                <w:color w:val="333333"/>
              </w:rPr>
            </w:pPr>
            <w:r>
              <w:rPr>
                <w:rFonts w:ascii="Trebuchet MS" w:hAnsi="Trebuchet MS"/>
                <w:noProof/>
                <w:color w:val="333333"/>
              </w:rPr>
              <w:drawing>
                <wp:inline distT="0" distB="0" distL="0" distR="0" wp14:anchorId="1E7B6DF2" wp14:editId="00359A0F">
                  <wp:extent cx="152400" cy="152400"/>
                  <wp:effectExtent l="0" t="0" r="0" b="0"/>
                  <wp:docPr id="22255" name="Picture 22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B9335F" w:rsidRDefault="003373AD">
            <w:pPr>
              <w:rPr>
                <w:rFonts w:ascii="Trebuchet MS" w:hAnsi="Trebuchet MS"/>
                <w:color w:val="333333"/>
              </w:rPr>
            </w:pPr>
            <w:hyperlink r:id="rId2479" w:tgtFrame="_new" w:history="1">
              <w:r w:rsidR="00B9335F" w:rsidRPr="00B9335F">
                <w:rPr>
                  <w:rStyle w:val="Hyperlink"/>
                  <w:rFonts w:ascii="Trebuchet MS" w:hAnsi="Trebuchet MS"/>
                </w:rPr>
                <w:t>12999-Ancestral Chart of John Obowa, 15 June 1837 Austria, to 3 July 1904.jpg</w:t>
              </w:r>
            </w:hyperlink>
          </w:p>
        </w:tc>
      </w:tr>
    </w:tbl>
    <w:p w:rsidR="00B9335F" w:rsidRDefault="00B9335F" w:rsidP="00DC1752"/>
    <w:p w:rsidR="002C3548" w:rsidRDefault="002C3548" w:rsidP="00DC1752">
      <w:r>
        <w:t>13000-13099</w:t>
      </w:r>
    </w:p>
    <w:tbl>
      <w:tblPr>
        <w:tblW w:w="4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8325"/>
      </w:tblGrid>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9045CDD" wp14:editId="676B8B89">
                  <wp:extent cx="152400" cy="152400"/>
                  <wp:effectExtent l="0" t="0" r="0" b="0"/>
                  <wp:docPr id="22597" name="Picture 22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0" w:tgtFrame="_new" w:history="1">
              <w:r w:rsidR="00382B69">
                <w:rPr>
                  <w:rStyle w:val="Hyperlink"/>
                  <w:rFonts w:ascii="Trebuchet MS" w:hAnsi="Trebuchet MS"/>
                </w:rPr>
                <w:t>13000-Map c. 2000 Bavaria – Bohemia, border region.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6C470E9" wp14:editId="692C9F6A">
                  <wp:extent cx="152400" cy="152400"/>
                  <wp:effectExtent l="0" t="0" r="0" b="0"/>
                  <wp:docPr id="22594" name="Picture 22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1" w:tgtFrame="_new" w:history="1">
              <w:r w:rsidR="00382B69">
                <w:rPr>
                  <w:rStyle w:val="Hyperlink"/>
                  <w:rFonts w:ascii="Trebuchet MS" w:hAnsi="Trebuchet MS"/>
                </w:rPr>
                <w:t>13001-Descendants of Wenzel Thums-Elisabeth Feldegel.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4051A1C" wp14:editId="72C770F8">
                  <wp:extent cx="152400" cy="152400"/>
                  <wp:effectExtent l="0" t="0" r="0" b="0"/>
                  <wp:docPr id="22591" name="Picture 22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2" w:tgtFrame="_new" w:history="1">
              <w:r w:rsidR="00382B69">
                <w:rPr>
                  <w:rStyle w:val="Hyperlink"/>
                  <w:rFonts w:ascii="Trebuchet MS" w:hAnsi="Trebuchet MS"/>
                </w:rPr>
                <w:t>13002-Ancestral chart of Joseph Probst 1864 – 14 July 1944.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17301F2" wp14:editId="541E580F">
                  <wp:extent cx="152400" cy="152400"/>
                  <wp:effectExtent l="0" t="0" r="0" b="0"/>
                  <wp:docPr id="22588" name="Picture 22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3" w:tgtFrame="_new" w:history="1">
              <w:r w:rsidR="00382B69">
                <w:rPr>
                  <w:rStyle w:val="Hyperlink"/>
                  <w:rFonts w:ascii="Trebuchet MS" w:hAnsi="Trebuchet MS"/>
                </w:rPr>
                <w:t>13003-Ancestral chart of Joseph Probst, II, 15 Apr. 1888 to 22 Oct. 1980.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454A96B" wp14:editId="1EF45400">
                  <wp:extent cx="152400" cy="152400"/>
                  <wp:effectExtent l="0" t="0" r="0" b="0"/>
                  <wp:docPr id="22585" name="Picture 22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4" w:tgtFrame="_new" w:history="1">
              <w:r w:rsidR="00382B69">
                <w:rPr>
                  <w:rStyle w:val="Hyperlink"/>
                  <w:rFonts w:ascii="Trebuchet MS" w:hAnsi="Trebuchet MS"/>
                </w:rPr>
                <w:t>13004-Ancestral chart of Raymond Louis Becker, 14 Mar. 1918 – 6 Mar. 1985.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F670CCC" wp14:editId="3F62DD27">
                  <wp:extent cx="152400" cy="152400"/>
                  <wp:effectExtent l="0" t="0" r="0" b="0"/>
                  <wp:docPr id="22582" name="Picture 22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5" w:tgtFrame="_new" w:history="1">
              <w:r w:rsidR="00382B69">
                <w:rPr>
                  <w:rStyle w:val="Hyperlink"/>
                  <w:rFonts w:ascii="Trebuchet MS" w:hAnsi="Trebuchet MS"/>
                </w:rPr>
                <w:t>13005-Ancestral chart of Joseph Thums, 18 Sept. 1852 Seewiesen, Bohemia, 9 Mar. 1938.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21A6683" wp14:editId="39DB7B7E">
                  <wp:extent cx="152400" cy="152400"/>
                  <wp:effectExtent l="0" t="0" r="0" b="0"/>
                  <wp:docPr id="22579" name="Picture 22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6" w:tgtFrame="_new" w:history="1">
              <w:r w:rsidR="00382B69">
                <w:rPr>
                  <w:rStyle w:val="Hyperlink"/>
                  <w:rFonts w:ascii="Trebuchet MS" w:hAnsi="Trebuchet MS"/>
                </w:rPr>
                <w:t>13006-Ancestral chart of Dorothy Marie Thums, 21 Nov. 1929.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4BE48DF" wp14:editId="62FE5B3E">
                  <wp:extent cx="152400" cy="152400"/>
                  <wp:effectExtent l="0" t="0" r="0" b="0"/>
                  <wp:docPr id="22576" name="Picture 22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7" w:tgtFrame="_new" w:history="1">
              <w:r w:rsidR="00382B69">
                <w:rPr>
                  <w:rStyle w:val="Hyperlink"/>
                  <w:rFonts w:ascii="Trebuchet MS" w:hAnsi="Trebuchet MS"/>
                </w:rPr>
                <w:t>13007-Ancestral chart of Rudolph “Rudy” John Thums, 10 Aug. 1903 – 22 Aug. 1988.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6F55D36" wp14:editId="2E05AE18">
                  <wp:extent cx="152400" cy="152400"/>
                  <wp:effectExtent l="0" t="0" r="0" b="0"/>
                  <wp:docPr id="22573" name="Picture 22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8" w:tgtFrame="_new" w:history="1">
              <w:r w:rsidR="00382B69">
                <w:rPr>
                  <w:rStyle w:val="Hyperlink"/>
                  <w:rFonts w:ascii="Trebuchet MS" w:hAnsi="Trebuchet MS"/>
                </w:rPr>
                <w:t>13008-Ancestral chart of Irene Mary Thums, James Gordon Dum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C7BCB55" wp14:editId="74345FC1">
                  <wp:extent cx="152400" cy="152400"/>
                  <wp:effectExtent l="0" t="0" r="0" b="0"/>
                  <wp:docPr id="22570" name="Picture 22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89" w:tgtFrame="_new" w:history="1">
              <w:r w:rsidR="00382B69">
                <w:rPr>
                  <w:rStyle w:val="Hyperlink"/>
                  <w:rFonts w:ascii="Trebuchet MS" w:hAnsi="Trebuchet MS"/>
                </w:rPr>
                <w:t>13009-Ancestral chart of Lorenz (Lawrence) Thums 9-8-1861 Seewiesen, Bohemia, to 3-10-1910, marri.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8BC0D83" wp14:editId="415F35A1">
                  <wp:extent cx="152400" cy="152400"/>
                  <wp:effectExtent l="0" t="0" r="0" b="0"/>
                  <wp:docPr id="22567" name="Picture 22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0" w:tgtFrame="_new" w:history="1">
              <w:r w:rsidR="00382B69">
                <w:rPr>
                  <w:rStyle w:val="Hyperlink"/>
                  <w:rFonts w:ascii="Trebuchet MS" w:hAnsi="Trebuchet MS"/>
                </w:rPr>
                <w:t>13010-Ancestral chart of Walter “Wimpy” Wilhelms, 30 Apr. 1921 – 13 Nov. 2002, marries Isabelle 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BF6B447" wp14:editId="526EDF3C">
                  <wp:extent cx="152400" cy="152400"/>
                  <wp:effectExtent l="0" t="0" r="0" b="0"/>
                  <wp:docPr id="22564" name="Picture 22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1" w:tgtFrame="_new" w:history="1">
              <w:r w:rsidR="00382B69">
                <w:rPr>
                  <w:rStyle w:val="Hyperlink"/>
                  <w:rFonts w:ascii="Trebuchet MS" w:hAnsi="Trebuchet MS"/>
                </w:rPr>
                <w:t>13011-Ancestral chart of Ludwig Dums, 20 Aug. 1843 – 28 Dec. 1936.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AC7DD26" wp14:editId="107BEB46">
                  <wp:extent cx="152400" cy="152400"/>
                  <wp:effectExtent l="0" t="0" r="0" b="0"/>
                  <wp:docPr id="22561" name="Picture 22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2" w:tgtFrame="_new" w:history="1">
              <w:r w:rsidR="00382B69">
                <w:rPr>
                  <w:rStyle w:val="Hyperlink"/>
                  <w:rFonts w:ascii="Trebuchet MS" w:hAnsi="Trebuchet MS"/>
                </w:rPr>
                <w:t>13012-Ancestral chart of Anna Dums, 21 Jan. 1870 Hammern, Bohemia – 4 Mar. 1943, marries Joseph W.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C25AE0C" wp14:editId="6C92C2DF">
                  <wp:extent cx="152400" cy="152400"/>
                  <wp:effectExtent l="0" t="0" r="0" b="0"/>
                  <wp:docPr id="22558" name="Picture 22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3" w:tgtFrame="_new" w:history="1">
              <w:r w:rsidR="00382B69">
                <w:rPr>
                  <w:rStyle w:val="Hyperlink"/>
                  <w:rFonts w:ascii="Trebuchet MS" w:hAnsi="Trebuchet MS"/>
                </w:rPr>
                <w:t>13013-P. Highland School, SW corner in foreground.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2563E9E" wp14:editId="41ACEDD8">
                  <wp:extent cx="152400" cy="152400"/>
                  <wp:effectExtent l="0" t="0" r="0" b="0"/>
                  <wp:docPr id="22555" name="Picture 22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4" w:tgtFrame="_new" w:history="1">
              <w:r w:rsidR="00382B69">
                <w:rPr>
                  <w:rStyle w:val="Hyperlink"/>
                  <w:rFonts w:ascii="Trebuchet MS" w:hAnsi="Trebuchet MS"/>
                </w:rPr>
                <w:t>13014-P. Carl Thums stor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2402553" wp14:editId="31E4AEEE">
                  <wp:extent cx="152400" cy="152400"/>
                  <wp:effectExtent l="0" t="0" r="0" b="0"/>
                  <wp:docPr id="22552" name="Picture 22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5" w:tgtFrame="_new" w:history="1">
              <w:r w:rsidR="00382B69">
                <w:rPr>
                  <w:rStyle w:val="Hyperlink"/>
                  <w:rFonts w:ascii="Trebuchet MS" w:hAnsi="Trebuchet MS"/>
                </w:rPr>
                <w:t xml:space="preserve">13015-P. Sept. 1937, Wellington Lake pavilion_ rear-Wellington Lake view </w:t>
              </w:r>
              <w:r w:rsidR="00382B69">
                <w:rPr>
                  <w:rStyle w:val="Hyperlink"/>
                  <w:rFonts w:ascii="Trebuchet MS" w:hAnsi="Trebuchet MS"/>
                </w:rPr>
                <w:lastRenderedPageBreak/>
                <w:t>westward.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66E5B7BB" wp14:editId="15C6662A">
                  <wp:extent cx="152400" cy="152400"/>
                  <wp:effectExtent l="0" t="0" r="0" b="0"/>
                  <wp:docPr id="22549" name="Picture 22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6" w:history="1">
              <w:r w:rsidR="00382B69">
                <w:rPr>
                  <w:rStyle w:val="Hyperlink"/>
                  <w:rFonts w:ascii="Trebuchet MS" w:hAnsi="Trebuchet MS"/>
                </w:rPr>
                <w:t>13016-P. Holzl farm “first silo in (Town of) Greenwood – put up by Otto Holzl’s father, John Holz.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10CD460" wp14:editId="143C69DA">
                  <wp:extent cx="152400" cy="152400"/>
                  <wp:effectExtent l="0" t="0" r="0" b="0"/>
                  <wp:docPr id="22546" name="Picture 22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7" w:tgtFrame="_new" w:history="1">
              <w:r w:rsidR="00382B69">
                <w:rPr>
                  <w:rStyle w:val="Hyperlink"/>
                  <w:rFonts w:ascii="Trebuchet MS" w:hAnsi="Trebuchet MS"/>
                </w:rPr>
                <w:t>13017-2007 plat map, T32N-R2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4E2626C" wp14:editId="6BE691D6">
                  <wp:extent cx="152400" cy="152400"/>
                  <wp:effectExtent l="0" t="0" r="0" b="0"/>
                  <wp:docPr id="22543" name="Picture 22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8" w:history="1">
              <w:r w:rsidR="00382B69">
                <w:rPr>
                  <w:rStyle w:val="Hyperlink"/>
                  <w:rFonts w:ascii="Trebuchet MS" w:hAnsi="Trebuchet MS"/>
                </w:rPr>
                <w:t>13018-P. Mrs. Wenzel Thums, nee Elisabeth Feldegel 1829-1913 “Great Grandmother to the Thums &amp; Du.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29A9757" wp14:editId="3FACC530">
                  <wp:extent cx="152400" cy="152400"/>
                  <wp:effectExtent l="0" t="0" r="0" b="0"/>
                  <wp:docPr id="22540" name="Picture 22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499" w:tgtFrame="_new" w:history="1">
              <w:r w:rsidR="00382B69">
                <w:rPr>
                  <w:rStyle w:val="Hyperlink"/>
                  <w:rFonts w:ascii="Trebuchet MS" w:hAnsi="Trebuchet MS"/>
                </w:rPr>
                <w:t>13019-P. Mrs. Josef Dums, nee Anna Thums 1858-1944.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8C75F21" wp14:editId="039941DF">
                  <wp:extent cx="152400" cy="152400"/>
                  <wp:effectExtent l="0" t="0" r="0" b="0"/>
                  <wp:docPr id="22537" name="Picture 22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0" w:tgtFrame="_new" w:history="1">
              <w:r w:rsidR="00382B69">
                <w:rPr>
                  <w:rStyle w:val="Hyperlink"/>
                  <w:rFonts w:ascii="Trebuchet MS" w:hAnsi="Trebuchet MS"/>
                </w:rPr>
                <w:t>13020-P. Ludwig Dums, Joseph Dums, John Dums, Vince Kraemer, c. 1930.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D879930" wp14:editId="360CAEBD">
                  <wp:extent cx="152400" cy="152400"/>
                  <wp:effectExtent l="0" t="0" r="0" b="0"/>
                  <wp:docPr id="22534" name="Picture 22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1" w:tgtFrame="_new" w:history="1">
              <w:r w:rsidR="00382B69">
                <w:rPr>
                  <w:rStyle w:val="Hyperlink"/>
                  <w:rFonts w:ascii="Trebuchet MS" w:hAnsi="Trebuchet MS"/>
                </w:rPr>
                <w:t>13021-P. John Dums 50th wedding anniv. Henry &amp; Sophie Dums, John &amp; Margaret Dums, Annie &amp; Vince K.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8C217E1" wp14:editId="391AEBAE">
                  <wp:extent cx="152400" cy="152400"/>
                  <wp:effectExtent l="0" t="0" r="0" b="0"/>
                  <wp:docPr id="22531" name="Picture 22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2" w:tgtFrame="_new" w:history="1">
              <w:r w:rsidR="00382B69">
                <w:rPr>
                  <w:rStyle w:val="Hyperlink"/>
                  <w:rFonts w:ascii="Trebuchet MS" w:hAnsi="Trebuchet MS"/>
                </w:rPr>
                <w:t xml:space="preserve">13022-P. Joseph (1864-1944) &amp; Mary (1864-1933) Probst, nee Thums, Ann &amp; Joseph Probst, </w:t>
              </w:r>
              <w:proofErr w:type="gramStart"/>
              <w:r w:rsidR="00382B69">
                <w:rPr>
                  <w:rStyle w:val="Hyperlink"/>
                  <w:rFonts w:ascii="Trebuchet MS" w:hAnsi="Trebuchet MS"/>
                </w:rPr>
                <w:t>Jr..</w:t>
              </w:r>
              <w:proofErr w:type="gramEnd"/>
              <w:r w:rsidR="00382B69">
                <w:rPr>
                  <w:rStyle w:val="Hyperlink"/>
                  <w:rFonts w:ascii="Trebuchet MS" w:hAnsi="Trebuchet MS"/>
                </w:rPr>
                <w: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174E71A" wp14:editId="7CD28724">
                  <wp:extent cx="152400" cy="152400"/>
                  <wp:effectExtent l="0" t="0" r="0" b="0"/>
                  <wp:docPr id="22528" name="Picture 22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3" w:tgtFrame="_new" w:history="1">
              <w:r w:rsidR="00382B69">
                <w:rPr>
                  <w:rStyle w:val="Hyperlink"/>
                  <w:rFonts w:ascii="Trebuchet MS" w:hAnsi="Trebuchet MS"/>
                </w:rPr>
                <w:t>13023-P. William (1862-1943) Lyle &amp; wife, Clara, nee Thums (1866-193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06C404A" wp14:editId="43EB32E5">
                  <wp:extent cx="152400" cy="152400"/>
                  <wp:effectExtent l="0" t="0" r="0" b="0"/>
                  <wp:docPr id="22525" name="Picture 22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4" w:tgtFrame="_new" w:history="1">
              <w:r w:rsidR="00382B69">
                <w:rPr>
                  <w:rStyle w:val="Hyperlink"/>
                  <w:rFonts w:ascii="Trebuchet MS" w:hAnsi="Trebuchet MS"/>
                </w:rPr>
                <w:t>13024-P. Joseph Thums 1852-1938 “built the original pews at St. Ann’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FC9EA6F" wp14:editId="40338090">
                  <wp:extent cx="152400" cy="152400"/>
                  <wp:effectExtent l="0" t="0" r="0" b="0"/>
                  <wp:docPr id="22522" name="Picture 22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5" w:tgtFrame="_new" w:history="1">
              <w:r w:rsidR="00382B69">
                <w:rPr>
                  <w:rStyle w:val="Hyperlink"/>
                  <w:rFonts w:ascii="Trebuchet MS" w:hAnsi="Trebuchet MS"/>
                </w:rPr>
                <w:t>13025-P. Rosalia Thums, nee Dums 1873-1924.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07C20CB" wp14:editId="1502F6E6">
                  <wp:extent cx="152400" cy="152400"/>
                  <wp:effectExtent l="0" t="0" r="0" b="0"/>
                  <wp:docPr id="22519" name="Picture 22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6" w:tgtFrame="_new" w:history="1">
              <w:r w:rsidR="00382B69">
                <w:rPr>
                  <w:rStyle w:val="Hyperlink"/>
                  <w:rFonts w:ascii="Trebuchet MS" w:hAnsi="Trebuchet MS"/>
                </w:rPr>
                <w:t>13026-P. Ludwig &amp; Barbara Dums, nee Buchinger.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AF36E65" wp14:editId="67DF0842">
                  <wp:extent cx="152400" cy="152400"/>
                  <wp:effectExtent l="0" t="0" r="0" b="0"/>
                  <wp:docPr id="22516" name="Picture 22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7" w:tgtFrame="_new" w:history="1">
              <w:r w:rsidR="00382B69">
                <w:rPr>
                  <w:rStyle w:val="Hyperlink"/>
                  <w:rFonts w:ascii="Trebuchet MS" w:hAnsi="Trebuchet MS"/>
                </w:rPr>
                <w:t>13027-P. 1984 Mrs. Lorenz (Lawrence) Thums nee Theresia Seidel (Seidl) 1866-1938.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B6D50F0" wp14:editId="2BC6FF4D">
                  <wp:extent cx="152400" cy="152400"/>
                  <wp:effectExtent l="0" t="0" r="0" b="0"/>
                  <wp:docPr id="22513" name="Picture 22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8" w:tgtFrame="_new" w:history="1">
              <w:r w:rsidR="00382B69">
                <w:rPr>
                  <w:rStyle w:val="Hyperlink"/>
                  <w:rFonts w:ascii="Trebuchet MS" w:hAnsi="Trebuchet MS"/>
                </w:rPr>
                <w:t>13028-P. Lorenz (Lawrence) Thum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7BC07B1" wp14:editId="737FDA0E">
                  <wp:extent cx="152400" cy="152400"/>
                  <wp:effectExtent l="0" t="0" r="0" b="0"/>
                  <wp:docPr id="22510" name="Picture 22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09" w:tgtFrame="_new" w:history="1">
              <w:r w:rsidR="00382B69">
                <w:rPr>
                  <w:rStyle w:val="Hyperlink"/>
                  <w:rFonts w:ascii="Trebuchet MS" w:hAnsi="Trebuchet MS"/>
                </w:rPr>
                <w:t>13029-P. Frances Hintz nee Seidel 1883-1954, organist at St. Ann’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867EDAC" wp14:editId="3615A5EB">
                  <wp:extent cx="152400" cy="152400"/>
                  <wp:effectExtent l="0" t="0" r="0" b="0"/>
                  <wp:docPr id="22507" name="Picture 22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0" w:tgtFrame="_new" w:history="1">
              <w:r w:rsidR="00382B69">
                <w:rPr>
                  <w:rStyle w:val="Hyperlink"/>
                  <w:rFonts w:ascii="Trebuchet MS" w:hAnsi="Trebuchet MS"/>
                </w:rPr>
                <w:t>13030-P. Jacob Janda &amp; Lawrence Seidel.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CCCDBA1" wp14:editId="0A129DDC">
                  <wp:extent cx="152400" cy="152400"/>
                  <wp:effectExtent l="0" t="0" r="0" b="0"/>
                  <wp:docPr id="22504" name="Picture 22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1" w:tgtFrame="_new" w:history="1">
              <w:r w:rsidR="00382B69">
                <w:rPr>
                  <w:rStyle w:val="Hyperlink"/>
                  <w:rFonts w:ascii="Trebuchet MS" w:hAnsi="Trebuchet MS"/>
                </w:rPr>
                <w:t>13031-P. John Obowa &amp; Paulina Gebauer, wedding portrai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1EAA0B96" wp14:editId="7C8B3B80">
                  <wp:extent cx="152400" cy="152400"/>
                  <wp:effectExtent l="0" t="0" r="0" b="0"/>
                  <wp:docPr id="22501" name="Picture 22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2" w:tgtFrame="_new" w:history="1">
              <w:r w:rsidR="00382B69">
                <w:rPr>
                  <w:rStyle w:val="Hyperlink"/>
                  <w:rFonts w:ascii="Trebuchet MS" w:hAnsi="Trebuchet MS"/>
                </w:rPr>
                <w:t>13032-P. Emanuel Haider and Amalia “Mary” Obowa, 11-9-1911, wedding portrai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DEF02C1" wp14:editId="45496A73">
                  <wp:extent cx="152400" cy="152400"/>
                  <wp:effectExtent l="0" t="0" r="0" b="0"/>
                  <wp:docPr id="22498" name="Picture 22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3" w:tgtFrame="_new" w:history="1">
              <w:r w:rsidR="00382B69">
                <w:rPr>
                  <w:rStyle w:val="Hyperlink"/>
                  <w:rFonts w:ascii="Trebuchet MS" w:hAnsi="Trebuchet MS"/>
                </w:rPr>
                <w:t>13033-P. c. 1900 Phillip &amp; Thekla Haider. He was the main carpenter in contructing St. Ann’s Chur.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DFF7E00" wp14:editId="3D9197BF">
                  <wp:extent cx="152400" cy="152400"/>
                  <wp:effectExtent l="0" t="0" r="0" b="0"/>
                  <wp:docPr id="22495" name="Picture 22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4" w:tgtFrame="_new" w:history="1">
              <w:r w:rsidR="00382B69">
                <w:rPr>
                  <w:rStyle w:val="Hyperlink"/>
                  <w:rFonts w:ascii="Trebuchet MS" w:hAnsi="Trebuchet MS"/>
                </w:rPr>
                <w:t>13034-P. 1911 George Haider family, L-R Emma, George, Sr., George, Jr., Martha, Agnes, Theres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E0C7260" wp14:editId="7E8C9926">
                  <wp:extent cx="152400" cy="152400"/>
                  <wp:effectExtent l="0" t="0" r="0" b="0"/>
                  <wp:docPr id="22492" name="Picture 22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5" w:tgtFrame="_new" w:history="1">
              <w:r w:rsidR="00382B69">
                <w:rPr>
                  <w:rStyle w:val="Hyperlink"/>
                  <w:rFonts w:ascii="Trebuchet MS" w:hAnsi="Trebuchet MS"/>
                </w:rPr>
                <w:t>13035-Family Group Sheet, George Haider, Sr., &amp; Martha Gebauer, data on 7 children.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12D0F13" wp14:editId="58A81C73">
                  <wp:extent cx="152400" cy="152400"/>
                  <wp:effectExtent l="0" t="0" r="0" b="0"/>
                  <wp:docPr id="22489" name="Picture 22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6" w:tgtFrame="_new" w:history="1">
              <w:r w:rsidR="00382B69">
                <w:rPr>
                  <w:rStyle w:val="Hyperlink"/>
                  <w:rFonts w:ascii="Trebuchet MS" w:hAnsi="Trebuchet MS"/>
                </w:rPr>
                <w:t>13036-P. Anton Wudi, I.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9A23F0F" wp14:editId="405A0581">
                  <wp:extent cx="152400" cy="152400"/>
                  <wp:effectExtent l="0" t="0" r="0" b="0"/>
                  <wp:docPr id="22486" name="Picture 22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7" w:tgtFrame="_new" w:history="1">
              <w:r w:rsidR="00382B69">
                <w:rPr>
                  <w:rStyle w:val="Hyperlink"/>
                  <w:rFonts w:ascii="Trebuchet MS" w:hAnsi="Trebuchet MS"/>
                </w:rPr>
                <w:t>13037-P. George &amp; Anna Thums, nee Wudi.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BD48793" wp14:editId="1361E2E1">
                  <wp:extent cx="152400" cy="152400"/>
                  <wp:effectExtent l="0" t="0" r="0" b="0"/>
                  <wp:docPr id="22483" name="Picture 22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8" w:tgtFrame="_new" w:history="1">
              <w:r w:rsidR="00382B69">
                <w:rPr>
                  <w:rStyle w:val="Hyperlink"/>
                  <w:rFonts w:ascii="Trebuchet MS" w:hAnsi="Trebuchet MS"/>
                </w:rPr>
                <w:t>13038-P. c. 1929 Joseph Wudi home, Clara Wudi, nee Thums, in front_ Joe Wudi, Sr., in middle far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389F645" wp14:editId="2EB966F8">
                  <wp:extent cx="152400" cy="152400"/>
                  <wp:effectExtent l="0" t="0" r="0" b="0"/>
                  <wp:docPr id="22480" name="Picture 22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19" w:tgtFrame="_new" w:history="1">
              <w:r w:rsidR="00382B69">
                <w:rPr>
                  <w:rStyle w:val="Hyperlink"/>
                  <w:rFonts w:ascii="Trebuchet MS" w:hAnsi="Trebuchet MS"/>
                </w:rPr>
                <w:t>13039-P. Christmas 1947, Joseph &amp; Clara Wudi (nee Thums) family.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270EA6E" wp14:editId="30DE54A8">
                  <wp:extent cx="152400" cy="152400"/>
                  <wp:effectExtent l="0" t="0" r="0" b="0"/>
                  <wp:docPr id="22477" name="Picture 22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0" w:tgtFrame="_new" w:history="1">
              <w:r w:rsidR="00382B69">
                <w:rPr>
                  <w:rStyle w:val="Hyperlink"/>
                  <w:rFonts w:ascii="Trebuchet MS" w:hAnsi="Trebuchet MS"/>
                </w:rPr>
                <w:t>13040-P. 5 sitting on fence c. 1930_ L-R Mary Wudi, Bill Thums, Emma Haider, Leo Thums, Angeline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16E50CF" wp14:editId="301F1601">
                  <wp:extent cx="152400" cy="152400"/>
                  <wp:effectExtent l="0" t="0" r="0" b="0"/>
                  <wp:docPr id="22474" name="Picture 22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1" w:history="1">
              <w:r w:rsidR="00382B69">
                <w:rPr>
                  <w:rStyle w:val="Hyperlink"/>
                  <w:rFonts w:ascii="Trebuchet MS" w:hAnsi="Trebuchet MS"/>
                </w:rPr>
                <w:t>13041-P. 7-25-1894 Johanna Weinberger-Andrew Hoffmann wedding portrait “dress was green with dark.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C044405" wp14:editId="3AB237DA">
                  <wp:extent cx="152400" cy="152400"/>
                  <wp:effectExtent l="0" t="0" r="0" b="0"/>
                  <wp:docPr id="22471" name="Picture 22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2" w:tgtFrame="_new" w:history="1">
              <w:r w:rsidR="00382B69">
                <w:rPr>
                  <w:rStyle w:val="Hyperlink"/>
                  <w:rFonts w:ascii="Trebuchet MS" w:hAnsi="Trebuchet MS"/>
                </w:rPr>
                <w:t>13042-P. Mr. &amp; Mrs. Joseph Pfeiffer (formerly Mrs. Andrew Hoffmann, nee Johanna Weinberger)_ L-R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94F7C8E" wp14:editId="496A0BA2">
                  <wp:extent cx="152400" cy="152400"/>
                  <wp:effectExtent l="0" t="0" r="0" b="0"/>
                  <wp:docPr id="22468" name="Picture 22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3" w:tgtFrame="_new" w:history="1">
              <w:r w:rsidR="00382B69">
                <w:rPr>
                  <w:rStyle w:val="Hyperlink"/>
                  <w:rFonts w:ascii="Trebuchet MS" w:hAnsi="Trebuchet MS"/>
                </w:rPr>
                <w:t>13043-P. c. 1920 John Hoffmann car, L-R, John Hoffmann, Peter Hoffmann, Mary Hoffmann, Johanna, C.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70ED445" wp14:editId="4EF2301C">
                  <wp:extent cx="152400" cy="152400"/>
                  <wp:effectExtent l="0" t="0" r="0" b="0"/>
                  <wp:docPr id="22465" name="Picture 22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4" w:tgtFrame="_new" w:history="1">
              <w:r w:rsidR="00382B69">
                <w:rPr>
                  <w:rStyle w:val="Hyperlink"/>
                  <w:rFonts w:ascii="Trebuchet MS" w:hAnsi="Trebuchet MS"/>
                </w:rPr>
                <w:t>13044-P. 4-22-1922 John Thums &amp; Theresa Haider wedding portrai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025007D" wp14:editId="169095C7">
                  <wp:extent cx="152400" cy="152400"/>
                  <wp:effectExtent l="0" t="0" r="0" b="0"/>
                  <wp:docPr id="22462" name="Picture 22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5" w:tgtFrame="_new" w:history="1">
              <w:r w:rsidR="00382B69">
                <w:rPr>
                  <w:rStyle w:val="Hyperlink"/>
                  <w:rFonts w:ascii="Trebuchet MS" w:hAnsi="Trebuchet MS"/>
                </w:rPr>
                <w:t>13045-P. sawing firewood on old Lawrence Thums farm, Leonard Thums throwing block, 2008-Richard 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ED0CB88" wp14:editId="1B1CF59A">
                  <wp:extent cx="152400" cy="152400"/>
                  <wp:effectExtent l="0" t="0" r="0" b="0"/>
                  <wp:docPr id="22459" name="Picture 22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6" w:tgtFrame="_new" w:history="1">
              <w:r w:rsidR="00382B69">
                <w:rPr>
                  <w:rStyle w:val="Hyperlink"/>
                  <w:rFonts w:ascii="Trebuchet MS" w:hAnsi="Trebuchet MS"/>
                </w:rPr>
                <w:t>13046-P. Margaret Haider, nee Thums, at father, Lawrence Thums, farm, NB-</w:t>
              </w:r>
              <w:r w:rsidR="00382B69">
                <w:rPr>
                  <w:rStyle w:val="Hyperlink"/>
                  <w:rFonts w:ascii="Trebuchet MS" w:hAnsi="Trebuchet MS"/>
                </w:rPr>
                <w:lastRenderedPageBreak/>
                <w:t>sheep &amp; turkey.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2017CC42" wp14:editId="4C03B121">
                  <wp:extent cx="152400" cy="152400"/>
                  <wp:effectExtent l="0" t="0" r="0" b="0"/>
                  <wp:docPr id="22456" name="Picture 22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7" w:tgtFrame="_new" w:history="1">
              <w:r w:rsidR="00382B69">
                <w:rPr>
                  <w:rStyle w:val="Hyperlink"/>
                  <w:rFonts w:ascii="Trebuchet MS" w:hAnsi="Trebuchet MS"/>
                </w:rPr>
                <w:t>13047-P. old STH 102 Gravel pit c. 1920 Lawrence Thums team 3rd from left, Bob Klemm, 2009-Paul K.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79367F6" wp14:editId="1D082D4C">
                  <wp:extent cx="152400" cy="152400"/>
                  <wp:effectExtent l="0" t="0" r="0" b="0"/>
                  <wp:docPr id="22453" name="Picture 22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8" w:tgtFrame="_new" w:history="1">
              <w:r w:rsidR="00382B69">
                <w:rPr>
                  <w:rStyle w:val="Hyperlink"/>
                  <w:rFonts w:ascii="Trebuchet MS" w:hAnsi="Trebuchet MS"/>
                </w:rPr>
                <w:t>13048-P. Carl Thums barns after fire c. 1921 view west, 2009-Kurt Schmidtfranz, SW SW 4-32-2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7D81194" wp14:editId="47273A39">
                  <wp:extent cx="152400" cy="152400"/>
                  <wp:effectExtent l="0" t="0" r="0" b="0"/>
                  <wp:docPr id="22450" name="Picture 22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29" w:tgtFrame="_new" w:history="1">
              <w:r w:rsidR="00382B69">
                <w:rPr>
                  <w:rStyle w:val="Hyperlink"/>
                  <w:rFonts w:ascii="Trebuchet MS" w:hAnsi="Trebuchet MS"/>
                </w:rPr>
                <w:t>13049-P. foundation of Anton Wudi barn after fire c. 192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77FB6EA" wp14:editId="599916A2">
                  <wp:extent cx="152400" cy="152400"/>
                  <wp:effectExtent l="0" t="0" r="0" b="0"/>
                  <wp:docPr id="22447" name="Picture 22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0" w:tgtFrame="_new" w:history="1">
              <w:r w:rsidR="00382B69">
                <w:rPr>
                  <w:rStyle w:val="Hyperlink"/>
                  <w:rFonts w:ascii="Trebuchet MS" w:hAnsi="Trebuchet MS"/>
                </w:rPr>
                <w:t>13050-P. Leonard Thums &amp; dog “Darky” c. 1925.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C0EA2C0" wp14:editId="588698C2">
                  <wp:extent cx="152400" cy="152400"/>
                  <wp:effectExtent l="0" t="0" r="0" b="0"/>
                  <wp:docPr id="22444" name="Picture 22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1" w:tgtFrame="_new" w:history="1">
              <w:r w:rsidR="00382B69">
                <w:rPr>
                  <w:rStyle w:val="Hyperlink"/>
                  <w:rFonts w:ascii="Trebuchet MS" w:hAnsi="Trebuchet MS"/>
                </w:rPr>
                <w:t>13051-~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0139DC1" wp14:editId="3B97DA1E">
                  <wp:extent cx="152400" cy="152400"/>
                  <wp:effectExtent l="0" t="0" r="0" b="0"/>
                  <wp:docPr id="22441" name="Picture 22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2" w:tgtFrame="_new" w:history="1">
              <w:r w:rsidR="00382B69">
                <w:rPr>
                  <w:rStyle w:val="Hyperlink"/>
                  <w:rFonts w:ascii="Trebuchet MS" w:hAnsi="Trebuchet MS"/>
                </w:rPr>
                <w:t>13052-~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FA5C9E1" wp14:editId="463EADF4">
                  <wp:extent cx="152400" cy="152400"/>
                  <wp:effectExtent l="0" t="0" r="0" b="0"/>
                  <wp:docPr id="22438" name="Picture 22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3" w:tgtFrame="_new" w:history="1">
              <w:r w:rsidR="00382B69">
                <w:rPr>
                  <w:rStyle w:val="Hyperlink"/>
                  <w:rFonts w:ascii="Trebuchet MS" w:hAnsi="Trebuchet MS"/>
                </w:rPr>
                <w:t>13053-P. Giant snowballs, L-R up-Leo Thums, Leonard Thums, lower-Bill Thums, Frank Thums, site-s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BDB5499" wp14:editId="684941FA">
                  <wp:extent cx="152400" cy="152400"/>
                  <wp:effectExtent l="0" t="0" r="0" b="0"/>
                  <wp:docPr id="22435" name="Picture 22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4" w:tgtFrame="_new" w:history="1">
              <w:r w:rsidR="00382B69">
                <w:rPr>
                  <w:rStyle w:val="Hyperlink"/>
                  <w:rFonts w:ascii="Trebuchet MS" w:hAnsi="Trebuchet MS"/>
                </w:rPr>
                <w:t>13054-P. Elizabeth &amp; Margaret Thums (later Haider) dressed like men, site see 13051, view northw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1D95587" wp14:editId="49B2E985">
                  <wp:extent cx="152400" cy="152400"/>
                  <wp:effectExtent l="0" t="0" r="0" b="0"/>
                  <wp:docPr id="22432" name="Picture 22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5" w:tgtFrame="_new" w:history="1">
              <w:r w:rsidR="00382B69">
                <w:rPr>
                  <w:rStyle w:val="Hyperlink"/>
                  <w:rFonts w:ascii="Trebuchet MS" w:hAnsi="Trebuchet MS"/>
                </w:rPr>
                <w:t>13055-P. posing before revolving clothesline_ L-R, Joseph Haider (1889-1922), Adolph Aron &amp; Lawr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3F22A52" wp14:editId="5C4E6FAB">
                  <wp:extent cx="152400" cy="152400"/>
                  <wp:effectExtent l="0" t="0" r="0" b="0"/>
                  <wp:docPr id="22429" name="Picture 22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6" w:tgtFrame="_new" w:history="1">
              <w:r w:rsidR="00382B69">
                <w:rPr>
                  <w:rStyle w:val="Hyperlink"/>
                  <w:rFonts w:ascii="Trebuchet MS" w:hAnsi="Trebuchet MS"/>
                </w:rPr>
                <w:t>13056-P. Mock battle_ L-R Adolph Aron, Leo Thums, Lawrence Thums, probably Bill Thums, Wenzel Hai.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C09C996" wp14:editId="3E874C98">
                  <wp:extent cx="152400" cy="152400"/>
                  <wp:effectExtent l="0" t="0" r="0" b="0"/>
                  <wp:docPr id="22426" name="Picture 22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7" w:tgtFrame="_new" w:history="1">
              <w:r w:rsidR="00382B69">
                <w:rPr>
                  <w:rStyle w:val="Hyperlink"/>
                  <w:rFonts w:ascii="Trebuchet MS" w:hAnsi="Trebuchet MS"/>
                </w:rPr>
                <w:t>13057-Phillip Haider farm, c. 1925, SW SE 4-32-2E, L-R, Leo Thums, Hedwig “Hattie” Dums, Margare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8166B84" wp14:editId="5F276657">
                  <wp:extent cx="152400" cy="152400"/>
                  <wp:effectExtent l="0" t="0" r="0" b="0"/>
                  <wp:docPr id="22423" name="Picture 22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8" w:tgtFrame="_new" w:history="1">
              <w:r w:rsidR="00382B69">
                <w:rPr>
                  <w:rStyle w:val="Hyperlink"/>
                  <w:rFonts w:ascii="Trebuchet MS" w:hAnsi="Trebuchet MS"/>
                </w:rPr>
                <w:t>13058-P. Otto Holzl peeking thru window, L-R Hattie Dums, Leo Thums, Emma Haider, Clara Thums, on.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77D282D" wp14:editId="377B02F7">
                  <wp:extent cx="152400" cy="152400"/>
                  <wp:effectExtent l="0" t="0" r="0" b="0"/>
                  <wp:docPr id="22420" name="Picture 22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39" w:tgtFrame="_new" w:history="1">
              <w:r w:rsidR="00382B69">
                <w:rPr>
                  <w:rStyle w:val="Hyperlink"/>
                  <w:rFonts w:ascii="Trebuchet MS" w:hAnsi="Trebuchet MS"/>
                </w:rPr>
                <w:t>13059-P. Camp 9 – snow plowing, ice road with team of horses c. 1920, L-Frank Thums, R-Tony Fuch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7AC4CBF9" wp14:editId="6AD213EE">
                  <wp:extent cx="152400" cy="152400"/>
                  <wp:effectExtent l="0" t="0" r="0" b="0"/>
                  <wp:docPr id="22417" name="Picture 22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0" w:tgtFrame="_new" w:history="1">
              <w:r w:rsidR="00382B69">
                <w:rPr>
                  <w:rStyle w:val="Hyperlink"/>
                  <w:rFonts w:ascii="Trebuchet MS" w:hAnsi="Trebuchet MS"/>
                </w:rPr>
                <w:t>13060-P. Camp 9 c. 1920, water sprinkler, sleigh pulled by 2 horse teams, top-George Lee, driving.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63D67498" wp14:editId="3543C655">
                  <wp:extent cx="152400" cy="152400"/>
                  <wp:effectExtent l="0" t="0" r="0" b="0"/>
                  <wp:docPr id="22414" name="Picture 22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1" w:tgtFrame="_new" w:history="1">
              <w:r w:rsidR="00382B69">
                <w:rPr>
                  <w:rStyle w:val="Hyperlink"/>
                  <w:rFonts w:ascii="Trebuchet MS" w:hAnsi="Trebuchet MS"/>
                </w:rPr>
                <w:t>13061-P. 6 sleighs loaded with peeled hemlock – Camp 9 c. 1920.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2FF8637" wp14:editId="7FCCD94C">
                  <wp:extent cx="152400" cy="152400"/>
                  <wp:effectExtent l="0" t="0" r="0" b="0"/>
                  <wp:docPr id="22411" name="Picture 22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2" w:tgtFrame="_new" w:history="1">
              <w:r w:rsidR="00382B69">
                <w:rPr>
                  <w:rStyle w:val="Hyperlink"/>
                  <w:rFonts w:ascii="Trebuchet MS" w:hAnsi="Trebuchet MS"/>
                </w:rPr>
                <w:t>13062-P. Camp 9 c. 1920 2 teams, Bill Thums load in back, far left-Joey McMillan, boss_ right-Pe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543BCBC" wp14:editId="52AC4E63">
                  <wp:extent cx="152400" cy="152400"/>
                  <wp:effectExtent l="0" t="0" r="0" b="0"/>
                  <wp:docPr id="22408" name="Picture 22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3" w:tgtFrame="_new" w:history="1">
              <w:r w:rsidR="00382B69">
                <w:rPr>
                  <w:rStyle w:val="Hyperlink"/>
                  <w:rFonts w:ascii="Trebuchet MS" w:hAnsi="Trebuchet MS"/>
                </w:rPr>
                <w:t>13063-~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68561D2" wp14:editId="0606A217">
                  <wp:extent cx="152400" cy="152400"/>
                  <wp:effectExtent l="0" t="0" r="0" b="0"/>
                  <wp:docPr id="22405" name="Picture 22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4" w:tgtFrame="_new" w:history="1">
              <w:r w:rsidR="00382B69">
                <w:rPr>
                  <w:rStyle w:val="Hyperlink"/>
                  <w:rFonts w:ascii="Trebuchet MS" w:hAnsi="Trebuchet MS"/>
                </w:rPr>
                <w:t>13064-P. c. 1920 snowplow in rear_ L-R-Joey Mcmillon</w:t>
              </w:r>
              <w:proofErr w:type="gramStart"/>
              <w:r w:rsidR="00382B69">
                <w:rPr>
                  <w:rStyle w:val="Hyperlink"/>
                  <w:rFonts w:ascii="Trebuchet MS" w:hAnsi="Trebuchet MS"/>
                </w:rPr>
                <w:t>, ..</w:t>
              </w:r>
              <w:proofErr w:type="gramEnd"/>
              <w:r w:rsidR="00382B69">
                <w:rPr>
                  <w:rStyle w:val="Hyperlink"/>
                  <w:rFonts w:ascii="Trebuchet MS" w:hAnsi="Trebuchet MS"/>
                </w:rPr>
                <w:t>Frischmann, Frank Mashack, John Thum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8DA47FF" wp14:editId="7908D1E2">
                  <wp:extent cx="152400" cy="152400"/>
                  <wp:effectExtent l="0" t="0" r="0" b="0"/>
                  <wp:docPr id="22402" name="Picture 22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5" w:history="1">
              <w:r w:rsidR="00382B69">
                <w:rPr>
                  <w:rStyle w:val="Hyperlink"/>
                  <w:rFonts w:ascii="Trebuchet MS" w:hAnsi="Trebuchet MS"/>
                </w:rPr>
                <w:t>13065-P. c. 1920 Camp 9 “Ralph Burger from Ogema driving his horses, Fox &amp; Colonel. Bill Thums dr.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93EB7DA" wp14:editId="661FE954">
                  <wp:extent cx="152400" cy="152400"/>
                  <wp:effectExtent l="0" t="0" r="0" b="0"/>
                  <wp:docPr id="22399" name="Picture 22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6" w:tgtFrame="_new" w:history="1">
              <w:r w:rsidR="00382B69">
                <w:rPr>
                  <w:rStyle w:val="Hyperlink"/>
                  <w:rFonts w:ascii="Trebuchet MS" w:hAnsi="Trebuchet MS"/>
                </w:rPr>
                <w:t>13066-P. c. 1920, 17 cords of bark on 1 sleigh, (2 sleighs shown on left), right-logs on sleigh_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5BECBFB" wp14:editId="63A43C77">
                  <wp:extent cx="152400" cy="152400"/>
                  <wp:effectExtent l="0" t="0" r="0" b="0"/>
                  <wp:docPr id="22396" name="Picture 22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7" w:tgtFrame="_new" w:history="1">
              <w:r w:rsidR="00382B69">
                <w:rPr>
                  <w:rStyle w:val="Hyperlink"/>
                  <w:rFonts w:ascii="Trebuchet MS" w:hAnsi="Trebuchet MS"/>
                </w:rPr>
                <w:t>13067-P. c. 1920 Camp 9, loading coal into steam hauler, L-Otto Brehm.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8E92D55" wp14:editId="447CDA97">
                  <wp:extent cx="152400" cy="152400"/>
                  <wp:effectExtent l="0" t="0" r="0" b="0"/>
                  <wp:docPr id="22393" name="Picture 22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8" w:tgtFrame="_new" w:history="1">
              <w:r w:rsidR="00382B69">
                <w:rPr>
                  <w:rStyle w:val="Hyperlink"/>
                  <w:rFonts w:ascii="Trebuchet MS" w:hAnsi="Trebuchet MS"/>
                </w:rPr>
                <w:t>13068-P. c. 1920 Camp 9, front of water sprinkler sleigh, L-Bill Thums, R-Oliver Lamberty.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499CDDD" wp14:editId="6B7B4EBB">
                  <wp:extent cx="152400" cy="152400"/>
                  <wp:effectExtent l="0" t="0" r="0" b="0"/>
                  <wp:docPr id="22390" name="Picture 22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49" w:tgtFrame="_new" w:history="1">
              <w:r w:rsidR="00382B69">
                <w:rPr>
                  <w:rStyle w:val="Hyperlink"/>
                  <w:rFonts w:ascii="Trebuchet MS" w:hAnsi="Trebuchet MS"/>
                </w:rPr>
                <w:t>13069-P. c. 1920, Camp 16 (may be Camp 9), 8 men on sleigh, front row, Oliver Lamberty, unknown,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A86AD37" wp14:editId="2BAFF3AB">
                  <wp:extent cx="152400" cy="152400"/>
                  <wp:effectExtent l="0" t="0" r="0" b="0"/>
                  <wp:docPr id="22387" name="Picture 22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0" w:tgtFrame="_new" w:history="1">
              <w:r w:rsidR="00382B69">
                <w:rPr>
                  <w:rStyle w:val="Hyperlink"/>
                  <w:rFonts w:ascii="Trebuchet MS" w:hAnsi="Trebuchet MS"/>
                </w:rPr>
                <w:t>13070-P. c. 1920 Shaws jobber camp, Town of Corning, Lincoln Co, Wis_ mens shanty (bunk house) L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3FC602A" wp14:editId="44020DF0">
                  <wp:extent cx="152400" cy="152400"/>
                  <wp:effectExtent l="0" t="0" r="0" b="0"/>
                  <wp:docPr id="22384" name="Picture 22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1" w:tgtFrame="_new" w:history="1">
              <w:r w:rsidR="00382B69">
                <w:rPr>
                  <w:rStyle w:val="Hyperlink"/>
                  <w:rFonts w:ascii="Trebuchet MS" w:hAnsi="Trebuchet MS"/>
                </w:rPr>
                <w:t>13071-P. Oct. 10, 1913 “Chelsea 2 Wis” view north, credit-Frank Skibbie-postcard to Marie Heiring.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BCACCA7" wp14:editId="7E19E01B">
                  <wp:extent cx="152400" cy="152400"/>
                  <wp:effectExtent l="0" t="0" r="0" b="0"/>
                  <wp:docPr id="22381" name="Picture 22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2" w:tgtFrame="_new" w:history="1">
              <w:r w:rsidR="00382B69">
                <w:rPr>
                  <w:rStyle w:val="Hyperlink"/>
                  <w:rFonts w:ascii="Trebuchet MS" w:hAnsi="Trebuchet MS"/>
                </w:rPr>
                <w:t>13072-note re Camp 9, postdated 3-28-1988 -- head lic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78B53E0" wp14:editId="271D7418">
                  <wp:extent cx="152400" cy="152400"/>
                  <wp:effectExtent l="0" t="0" r="0" b="0"/>
                  <wp:docPr id="22378" name="Picture 22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3" w:tgtFrame="_new" w:history="1">
              <w:r w:rsidR="00382B69">
                <w:rPr>
                  <w:rStyle w:val="Hyperlink"/>
                  <w:rFonts w:ascii="Trebuchet MS" w:hAnsi="Trebuchet MS"/>
                </w:rPr>
                <w:t>13073-P. c. 1940 interior of Goodman’s Store, Rib Lake, L-R, Albert &amp; Leonard Goodman, child-Jam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71A9C44" wp14:editId="72E9A588">
                  <wp:extent cx="152400" cy="152400"/>
                  <wp:effectExtent l="0" t="0" r="0" b="0"/>
                  <wp:docPr id="22375" name="Picture 22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4" w:tgtFrame="_new" w:history="1">
              <w:r w:rsidR="00382B69">
                <w:rPr>
                  <w:rStyle w:val="Hyperlink"/>
                  <w:rFonts w:ascii="Trebuchet MS" w:hAnsi="Trebuchet MS"/>
                </w:rPr>
                <w:t>13074-Star News 7-1-2004 “Early life along the railroad in Chelse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61BB44F" wp14:editId="0FE10422">
                  <wp:extent cx="152400" cy="152400"/>
                  <wp:effectExtent l="0" t="0" r="0" b="0"/>
                  <wp:docPr id="22372" name="Picture 22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5" w:tgtFrame="_new" w:history="1">
              <w:r w:rsidR="00382B69">
                <w:rPr>
                  <w:rStyle w:val="Hyperlink"/>
                  <w:rFonts w:ascii="Trebuchet MS" w:hAnsi="Trebuchet MS"/>
                </w:rPr>
                <w:t>13075-P. c. 1900, R-Highland School_ L-St. Ann’s Church, view to SE_ rear-virgin fores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41015B8D" wp14:editId="6C221440">
                  <wp:extent cx="152400" cy="152400"/>
                  <wp:effectExtent l="0" t="0" r="0" b="0"/>
                  <wp:docPr id="22369" name="Picture 22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6" w:tgtFrame="_new" w:history="1">
              <w:r w:rsidR="00382B69">
                <w:rPr>
                  <w:rStyle w:val="Hyperlink"/>
                  <w:rFonts w:ascii="Trebuchet MS" w:hAnsi="Trebuchet MS"/>
                </w:rPr>
                <w:t>13076-P. Seewiesen, Bohemia_ rear-Twin spires of Holy Anna Church.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62D1398" wp14:editId="4A559B64">
                  <wp:extent cx="152400" cy="152400"/>
                  <wp:effectExtent l="0" t="0" r="0" b="0"/>
                  <wp:docPr id="22366" name="Picture 22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7" w:tgtFrame="_new" w:history="1">
              <w:r w:rsidR="00382B69">
                <w:rPr>
                  <w:rStyle w:val="Hyperlink"/>
                  <w:rFonts w:ascii="Trebuchet MS" w:hAnsi="Trebuchet MS"/>
                </w:rPr>
                <w:t>13077-P. Altar-Holy Anna Church, Sankt Anna Kirche, Seewiesen, Bohemi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95F7925" wp14:editId="3EB75CC1">
                  <wp:extent cx="152400" cy="152400"/>
                  <wp:effectExtent l="0" t="0" r="0" b="0"/>
                  <wp:docPr id="22363" name="Picture 22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8" w:tgtFrame="_new" w:history="1">
              <w:r w:rsidR="00382B69">
                <w:rPr>
                  <w:rStyle w:val="Hyperlink"/>
                  <w:rFonts w:ascii="Trebuchet MS" w:hAnsi="Trebuchet MS"/>
                </w:rPr>
                <w:t>13078-P. Church cemetery, Seewiesen, Bohemi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113BEBC" wp14:editId="0D88E973">
                  <wp:extent cx="152400" cy="152400"/>
                  <wp:effectExtent l="0" t="0" r="0" b="0"/>
                  <wp:docPr id="22360" name="Picture 22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59" w:tgtFrame="_new" w:history="1">
              <w:r w:rsidR="00382B69">
                <w:rPr>
                  <w:rStyle w:val="Hyperlink"/>
                  <w:rFonts w:ascii="Trebuchet MS" w:hAnsi="Trebuchet MS"/>
                </w:rPr>
                <w:t>13079-P. Holy Anna Church, Seewiesen, Bohemia, built in 1721.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213C881" wp14:editId="3BFFC399">
                  <wp:extent cx="152400" cy="152400"/>
                  <wp:effectExtent l="0" t="0" r="0" b="0"/>
                  <wp:docPr id="22357" name="Picture 22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0" w:tgtFrame="_new" w:history="1">
              <w:r w:rsidR="00382B69">
                <w:rPr>
                  <w:rStyle w:val="Hyperlink"/>
                  <w:rFonts w:ascii="Trebuchet MS" w:hAnsi="Trebuchet MS"/>
                </w:rPr>
                <w:t>13080-P. 1991, Holy Anna Church, Seewiesen, Bohemia, statue of St. Nepomuk, patron Saint of Bohem.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1DE7C90" wp14:editId="4F5D4481">
                  <wp:extent cx="152400" cy="152400"/>
                  <wp:effectExtent l="0" t="0" r="0" b="0"/>
                  <wp:docPr id="22354" name="Picture 2235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1" w:tgtFrame="_new" w:history="1">
              <w:r w:rsidR="00382B69">
                <w:rPr>
                  <w:rStyle w:val="Hyperlink"/>
                  <w:rFonts w:ascii="Trebuchet MS" w:hAnsi="Trebuchet MS"/>
                </w:rPr>
                <w:t>13081-Family tree – Johann Dena – 2 sides.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CC159C5" wp14:editId="609DBC59">
                  <wp:extent cx="152400" cy="152400"/>
                  <wp:effectExtent l="0" t="0" r="0" b="0"/>
                  <wp:docPr id="22351" name="Picture 22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2" w:tgtFrame="_new" w:history="1">
              <w:r w:rsidR="00382B69">
                <w:rPr>
                  <w:rStyle w:val="Hyperlink"/>
                  <w:rFonts w:ascii="Trebuchet MS" w:hAnsi="Trebuchet MS"/>
                </w:rPr>
                <w:t>13082-P. c. 1910, interior-St. John the Baptist Catholic Church, Rib Lak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4439CB8" wp14:editId="20E00D5F">
                  <wp:extent cx="152400" cy="152400"/>
                  <wp:effectExtent l="0" t="0" r="0" b="0"/>
                  <wp:docPr id="22348" name="Picture 22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3" w:history="1">
              <w:r w:rsidR="00382B69">
                <w:rPr>
                  <w:rStyle w:val="Hyperlink"/>
                  <w:rFonts w:ascii="Trebuchet MS" w:hAnsi="Trebuchet MS"/>
                </w:rPr>
                <w:t>13083-P. memorial card, Andreas Hoffmann (in German) “Born in Hamen, Austria, 2 Feb. 1871, died a.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DB7D5DB" wp14:editId="6093DC24">
                  <wp:extent cx="152400" cy="152400"/>
                  <wp:effectExtent l="0" t="0" r="0" b="0"/>
                  <wp:docPr id="22345" name="Picture 22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4" w:tgtFrame="_new" w:history="1">
              <w:r w:rsidR="00382B69">
                <w:rPr>
                  <w:rStyle w:val="Hyperlink"/>
                  <w:rFonts w:ascii="Trebuchet MS" w:hAnsi="Trebuchet MS"/>
                </w:rPr>
                <w:t>13084-P. c. 1880 Hoffmann family in Austria, i.e. Austro-Hungarian Empire_ Right-Barbara_ center .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2D51AE57" wp14:editId="319A07B0">
                  <wp:extent cx="152400" cy="152400"/>
                  <wp:effectExtent l="0" t="0" r="0" b="0"/>
                  <wp:docPr id="22342" name="Picture 22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5" w:tgtFrame="_new" w:history="1">
              <w:r w:rsidR="00382B69">
                <w:rPr>
                  <w:rStyle w:val="Hyperlink"/>
                  <w:rFonts w:ascii="Trebuchet MS" w:hAnsi="Trebuchet MS"/>
                </w:rPr>
                <w:t>13085-P. c. 1940 Frank Wudi as a teacher.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13B89052" wp14:editId="2A854ADE">
                  <wp:extent cx="152400" cy="152400"/>
                  <wp:effectExtent l="0" t="0" r="0" b="0"/>
                  <wp:docPr id="22339" name="Picture 22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6" w:tgtFrame="_new" w:history="1">
              <w:r w:rsidR="00382B69">
                <w:rPr>
                  <w:rStyle w:val="Hyperlink"/>
                  <w:rFonts w:ascii="Trebuchet MS" w:hAnsi="Trebuchet MS"/>
                </w:rPr>
                <w:t>13086-P. c. 1920 Model T Ford at gas station – junction STH 13 and 102_ right-John “Jack” Obenhof.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FA3D368" wp14:editId="5AF20FF3">
                  <wp:extent cx="152400" cy="152400"/>
                  <wp:effectExtent l="0" t="0" r="0" b="0"/>
                  <wp:docPr id="22336" name="Picture 22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7" w:tgtFrame="_new" w:history="1">
              <w:r w:rsidR="00382B69">
                <w:rPr>
                  <w:rStyle w:val="Hyperlink"/>
                  <w:rFonts w:ascii="Trebuchet MS" w:hAnsi="Trebuchet MS"/>
                </w:rPr>
                <w:t>13087-P. Oct. 18, 2003 Dums relatives living in Sao Bento, Brazil, text in Portugues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487DFAB" wp14:editId="6B9C6787">
                  <wp:extent cx="152400" cy="152400"/>
                  <wp:effectExtent l="0" t="0" r="0" b="0"/>
                  <wp:docPr id="22333" name="Picture 22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8" w:tgtFrame="_new" w:history="1">
              <w:r w:rsidR="00382B69">
                <w:rPr>
                  <w:rStyle w:val="Hyperlink"/>
                  <w:rFonts w:ascii="Trebuchet MS" w:hAnsi="Trebuchet MS"/>
                </w:rPr>
                <w:t>13088-Urquhart Post Office data - post card, site-38-T32N-R2E, north side CTH M.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36CB201" wp14:editId="6BF58D81">
                  <wp:extent cx="152400" cy="152400"/>
                  <wp:effectExtent l="0" t="0" r="0" b="0"/>
                  <wp:docPr id="22330" name="Picture 22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69" w:tgtFrame="_new" w:history="1">
              <w:r w:rsidR="00382B69">
                <w:rPr>
                  <w:rStyle w:val="Hyperlink"/>
                  <w:rFonts w:ascii="Trebuchet MS" w:hAnsi="Trebuchet MS"/>
                </w:rPr>
                <w:t>13089-post card “Interwald, Wis, Jan. 29 __, Ludwig Dums, Chelsea, Wis”.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5F8362DD" wp14:editId="4E74ADEC">
                  <wp:extent cx="152400" cy="152400"/>
                  <wp:effectExtent l="0" t="0" r="0" b="0"/>
                  <wp:docPr id="22327" name="Picture 22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0" w:tgtFrame="_new" w:history="1">
              <w:r w:rsidR="00382B69">
                <w:rPr>
                  <w:rStyle w:val="Hyperlink"/>
                  <w:rFonts w:ascii="Trebuchet MS" w:hAnsi="Trebuchet MS"/>
                </w:rPr>
                <w:t>13089A-reverse.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036298CD" wp14:editId="788C92C9">
                  <wp:extent cx="152400" cy="152400"/>
                  <wp:effectExtent l="0" t="0" r="0" b="0"/>
                  <wp:docPr id="22324" name="Picture 2232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1" w:tgtFrame="_new" w:history="1">
              <w:r w:rsidR="00382B69">
                <w:rPr>
                  <w:rStyle w:val="Hyperlink"/>
                  <w:rFonts w:ascii="Trebuchet MS" w:hAnsi="Trebuchet MS"/>
                </w:rPr>
                <w:t>13090-postcard “Minneapolis, Minn. Apr. 8, 1913, John F. Dums, Brehm, Wis. RFD from Chelsea”_ A-r.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lastRenderedPageBreak/>
              <w:drawing>
                <wp:inline distT="0" distB="0" distL="0" distR="0" wp14:anchorId="6162AF79" wp14:editId="21F2A799">
                  <wp:extent cx="152400" cy="152400"/>
                  <wp:effectExtent l="0" t="0" r="0" b="0"/>
                  <wp:docPr id="22321" name="Picture 2232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6"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2" w:history="1">
              <w:r w:rsidR="00382B69">
                <w:rPr>
                  <w:rStyle w:val="Hyperlink"/>
                  <w:rFonts w:ascii="Trebuchet MS" w:hAnsi="Trebuchet MS"/>
                </w:rPr>
                <w:t>13091-postcard “Eau Claire, Wis, Jan. 10, 1912, Joseph A. Dums, Brehm, Wisc.”, second postmark “B.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0456E61" wp14:editId="62A879E5">
                  <wp:extent cx="152400" cy="152400"/>
                  <wp:effectExtent l="0" t="0" r="0" b="0"/>
                  <wp:docPr id="22318" name="Picture 2231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3" w:tgtFrame="_new" w:history="1">
              <w:r w:rsidR="00382B69">
                <w:rPr>
                  <w:rStyle w:val="Hyperlink"/>
                  <w:rFonts w:ascii="Trebuchet MS" w:hAnsi="Trebuchet MS"/>
                </w:rPr>
                <w:t>13092-postcard “Medford, Wis. Aug. 9, 7.30 P 1909” “Brehm, Wis. Aug. 10, 1909” Mr. Joseph Dums, B.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B4F6F84" wp14:editId="4175FF6F">
                  <wp:extent cx="152400" cy="152400"/>
                  <wp:effectExtent l="0" t="0" r="0" b="0"/>
                  <wp:docPr id="22315" name="Picture 223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2"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4" w:tgtFrame="_new" w:history="1">
              <w:r w:rsidR="00382B69">
                <w:rPr>
                  <w:rStyle w:val="Hyperlink"/>
                  <w:rFonts w:ascii="Trebuchet MS" w:hAnsi="Trebuchet MS"/>
                </w:rPr>
                <w:t>13093-~1.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3B364BD4" wp14:editId="2D07C5A7">
                  <wp:extent cx="152400" cy="152400"/>
                  <wp:effectExtent l="0" t="0" r="0" b="0"/>
                  <wp:docPr id="22312" name="Picture 223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5" w:tgtFrame="_new" w:history="1">
              <w:r w:rsidR="00382B69">
                <w:rPr>
                  <w:rStyle w:val="Hyperlink"/>
                  <w:rFonts w:ascii="Trebuchet MS" w:hAnsi="Trebuchet MS"/>
                </w:rPr>
                <w:t>13094-Envelope addressed to Louis Dums, Brehm, Wisc., postdate May 31, 1909_ A-reverse postdated .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61F3CF4E" wp14:editId="6164C1F8">
                  <wp:extent cx="152400" cy="152400"/>
                  <wp:effectExtent l="0" t="0" r="0" b="0"/>
                  <wp:docPr id="22309" name="Picture 22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6" w:tgtFrame="_new" w:history="1">
              <w:r w:rsidR="00382B69">
                <w:rPr>
                  <w:rStyle w:val="Hyperlink"/>
                  <w:rFonts w:ascii="Trebuchet MS" w:hAnsi="Trebuchet MS"/>
                </w:rPr>
                <w:t>13095-Ancestral Chart of Wenzel Thums “Thums family patriarch in America” family data sheet.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color w:val="333333"/>
              </w:rPr>
            </w:pPr>
            <w:r>
              <w:rPr>
                <w:rFonts w:ascii="Trebuchet MS" w:hAnsi="Trebuchet MS"/>
                <w:noProof/>
                <w:color w:val="333333"/>
              </w:rPr>
              <w:drawing>
                <wp:inline distT="0" distB="0" distL="0" distR="0" wp14:anchorId="480892EC" wp14:editId="0BF94792">
                  <wp:extent cx="152400" cy="152400"/>
                  <wp:effectExtent l="0" t="0" r="0" b="0"/>
                  <wp:docPr id="22306" name="Picture 223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7" w:tgtFrame="_new" w:history="1">
              <w:r w:rsidR="00382B69">
                <w:rPr>
                  <w:rStyle w:val="Hyperlink"/>
                  <w:rFonts w:ascii="Trebuchet MS" w:hAnsi="Trebuchet MS"/>
                </w:rPr>
                <w:t>13096-Irene Mary Dums – family history 7-1-2009, notes by Robert P. Rusch.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noProof/>
                <w:color w:val="333333"/>
              </w:rPr>
            </w:pPr>
            <w:r>
              <w:rPr>
                <w:rFonts w:ascii="Trebuchet MS" w:hAnsi="Trebuchet MS"/>
                <w:noProof/>
                <w:color w:val="333333"/>
              </w:rPr>
              <w:drawing>
                <wp:inline distT="0" distB="0" distL="0" distR="0" wp14:anchorId="065B2A1B" wp14:editId="726AF07F">
                  <wp:extent cx="152400" cy="152400"/>
                  <wp:effectExtent l="0" t="0" r="0" b="0"/>
                  <wp:docPr id="22609" name="Picture 22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8" w:tgtFrame="_new" w:history="1">
              <w:r w:rsidR="00382B69" w:rsidRPr="00382B69">
                <w:rPr>
                  <w:rStyle w:val="Hyperlink"/>
                  <w:rFonts w:ascii="Trebuchet MS" w:hAnsi="Trebuchet MS"/>
                </w:rPr>
                <w:t>13097-Dust Jacket “Historical Atlas” 9th edition by William R. Shepherd, NB-map of Kingdom of Boh.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noProof/>
                <w:color w:val="333333"/>
              </w:rPr>
            </w:pPr>
            <w:r>
              <w:rPr>
                <w:rFonts w:ascii="Trebuchet MS" w:hAnsi="Trebuchet MS"/>
                <w:noProof/>
                <w:color w:val="333333"/>
              </w:rPr>
              <w:drawing>
                <wp:inline distT="0" distB="0" distL="0" distR="0" wp14:anchorId="4CA51B6C" wp14:editId="7519D6F2">
                  <wp:extent cx="152400" cy="152400"/>
                  <wp:effectExtent l="0" t="0" r="0" b="0"/>
                  <wp:docPr id="22606" name="Picture 22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79" w:tgtFrame="_new" w:history="1">
              <w:r w:rsidR="00382B69" w:rsidRPr="00382B69">
                <w:rPr>
                  <w:rStyle w:val="Hyperlink"/>
                  <w:rFonts w:ascii="Trebuchet MS" w:hAnsi="Trebuchet MS"/>
                </w:rPr>
                <w:t>13097A-west portion of map and legend.jpg</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noProof/>
                <w:color w:val="333333"/>
              </w:rPr>
            </w:pPr>
            <w:r>
              <w:rPr>
                <w:rFonts w:ascii="Trebuchet MS" w:hAnsi="Trebuchet MS"/>
                <w:noProof/>
                <w:color w:val="333333"/>
              </w:rPr>
              <w:drawing>
                <wp:inline distT="0" distB="0" distL="0" distR="0" wp14:anchorId="7F1A0682" wp14:editId="2478A0F7">
                  <wp:extent cx="152400" cy="152400"/>
                  <wp:effectExtent l="0" t="0" r="0" b="0"/>
                  <wp:docPr id="22603" name="Picture 2260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4"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80" w:tgtFrame="_new" w:history="1">
              <w:r w:rsidR="00382B69" w:rsidRPr="00382B69">
                <w:rPr>
                  <w:rStyle w:val="Hyperlink"/>
                  <w:rFonts w:ascii="Trebuchet MS" w:hAnsi="Trebuchet MS"/>
                </w:rPr>
                <w:t>13098-Map “Central Europe about 1648”.pdf</w:t>
              </w:r>
            </w:hyperlink>
          </w:p>
        </w:tc>
      </w:tr>
      <w:tr w:rsidR="00382B69" w:rsidTr="00382B69">
        <w:tc>
          <w:tcPr>
            <w:tcW w:w="0" w:type="auto"/>
            <w:shd w:val="clear" w:color="auto" w:fill="auto"/>
            <w:tcMar>
              <w:top w:w="75" w:type="dxa"/>
              <w:left w:w="75" w:type="dxa"/>
              <w:bottom w:w="75" w:type="dxa"/>
              <w:right w:w="75" w:type="dxa"/>
            </w:tcMar>
            <w:vAlign w:val="center"/>
            <w:hideMark/>
          </w:tcPr>
          <w:p w:rsidR="00382B69" w:rsidRDefault="00382B69">
            <w:pPr>
              <w:rPr>
                <w:rFonts w:ascii="Trebuchet MS" w:hAnsi="Trebuchet MS"/>
                <w:noProof/>
                <w:color w:val="333333"/>
              </w:rPr>
            </w:pPr>
            <w:r>
              <w:rPr>
                <w:rFonts w:ascii="Trebuchet MS" w:hAnsi="Trebuchet MS"/>
                <w:noProof/>
                <w:color w:val="333333"/>
              </w:rPr>
              <w:drawing>
                <wp:inline distT="0" distB="0" distL="0" distR="0" wp14:anchorId="415B7349" wp14:editId="6C629E05">
                  <wp:extent cx="152400" cy="152400"/>
                  <wp:effectExtent l="0" t="0" r="0" b="0"/>
                  <wp:docPr id="22600" name="Picture 2260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6" w:type="pct"/>
            <w:shd w:val="clear" w:color="auto" w:fill="auto"/>
            <w:tcMar>
              <w:top w:w="75" w:type="dxa"/>
              <w:left w:w="75" w:type="dxa"/>
              <w:bottom w:w="75" w:type="dxa"/>
              <w:right w:w="75" w:type="dxa"/>
            </w:tcMar>
            <w:vAlign w:val="center"/>
            <w:hideMark/>
          </w:tcPr>
          <w:p w:rsidR="00382B69" w:rsidRDefault="003373AD">
            <w:pPr>
              <w:rPr>
                <w:rFonts w:ascii="Trebuchet MS" w:hAnsi="Trebuchet MS"/>
                <w:color w:val="333333"/>
              </w:rPr>
            </w:pPr>
            <w:hyperlink r:id="rId2581" w:tgtFrame="_new" w:history="1">
              <w:r w:rsidR="00382B69" w:rsidRPr="00382B69">
                <w:rPr>
                  <w:rStyle w:val="Hyperlink"/>
                  <w:rFonts w:ascii="Trebuchet MS" w:hAnsi="Trebuchet MS"/>
                </w:rPr>
                <w:t>13099-Map “Central Europe about 1786”.pdf</w:t>
              </w:r>
            </w:hyperlink>
          </w:p>
        </w:tc>
      </w:tr>
    </w:tbl>
    <w:p w:rsidR="00CE2BBD" w:rsidRDefault="00CE2BBD" w:rsidP="00DC1752"/>
    <w:p w:rsidR="00382B69" w:rsidRDefault="00382B69" w:rsidP="00DC1752"/>
    <w:p w:rsidR="00CE2BBD" w:rsidRDefault="00CE2BBD" w:rsidP="00CE2BBD">
      <w:r>
        <w:t>13100-13199</w:t>
      </w:r>
    </w:p>
    <w:tbl>
      <w:tblPr>
        <w:tblW w:w="482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50"/>
      </w:tblGrid>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ADABB3" wp14:editId="68A0E8DD">
                  <wp:extent cx="152400" cy="152400"/>
                  <wp:effectExtent l="0" t="0" r="0" b="0"/>
                  <wp:docPr id="18838" name="Picture 188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2" w:tgtFrame="_new" w:history="1">
              <w:r w:rsidRPr="0086319A">
                <w:rPr>
                  <w:rFonts w:ascii="Times New Roman" w:eastAsia="Times New Roman" w:hAnsi="Times New Roman"/>
                  <w:color w:val="0000FF"/>
                  <w:sz w:val="24"/>
                  <w:szCs w:val="24"/>
                  <w:u w:val="single"/>
                </w:rPr>
                <w:t>13100a-Map “Central Europe about 1812”.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7AB930" wp14:editId="041F52CA">
                  <wp:extent cx="152400" cy="152400"/>
                  <wp:effectExtent l="0" t="0" r="0" b="0"/>
                  <wp:docPr id="18837" name="Picture 188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3" w:tgtFrame="_new" w:history="1">
              <w:r w:rsidRPr="0086319A">
                <w:rPr>
                  <w:rFonts w:ascii="Times New Roman" w:eastAsia="Times New Roman" w:hAnsi="Times New Roman"/>
                  <w:color w:val="0000FF"/>
                  <w:sz w:val="24"/>
                  <w:szCs w:val="24"/>
                  <w:u w:val="single"/>
                </w:rPr>
                <w:t>13101-Map “Treaty adjustments, 1814, 1815”.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275712" wp14:editId="4A4425CE">
                  <wp:extent cx="152400" cy="152400"/>
                  <wp:effectExtent l="0" t="0" r="0" b="0"/>
                  <wp:docPr id="18836" name="Picture 188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4" w:tgtFrame="_new" w:history="1">
              <w:r w:rsidRPr="0086319A">
                <w:rPr>
                  <w:rFonts w:ascii="Times New Roman" w:eastAsia="Times New Roman" w:hAnsi="Times New Roman"/>
                  <w:color w:val="0000FF"/>
                  <w:sz w:val="24"/>
                  <w:szCs w:val="24"/>
                  <w:u w:val="single"/>
                </w:rPr>
                <w:t>13102-Map “Peoples of Austria-Hungary in 1914”.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F6343D" wp14:editId="573ED124">
                  <wp:extent cx="152400" cy="152400"/>
                  <wp:effectExtent l="0" t="0" r="0" b="0"/>
                  <wp:docPr id="18835" name="Picture 188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5" w:tgtFrame="_new" w:history="1">
              <w:r w:rsidRPr="0086319A">
                <w:rPr>
                  <w:rFonts w:ascii="Times New Roman" w:eastAsia="Times New Roman" w:hAnsi="Times New Roman"/>
                  <w:color w:val="0000FF"/>
                  <w:sz w:val="24"/>
                  <w:szCs w:val="24"/>
                  <w:u w:val="single"/>
                </w:rPr>
                <w:t>13103-Map “Peoples of Central Europe in 1929”.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E527FB" wp14:editId="143B86C0">
                  <wp:extent cx="152400" cy="152400"/>
                  <wp:effectExtent l="0" t="0" r="0" b="0"/>
                  <wp:docPr id="18834" name="Picture 188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6" w:tgtFrame="_new" w:history="1">
              <w:r w:rsidRPr="0086319A">
                <w:rPr>
                  <w:rFonts w:ascii="Times New Roman" w:eastAsia="Times New Roman" w:hAnsi="Times New Roman"/>
                  <w:color w:val="0000FF"/>
                  <w:sz w:val="24"/>
                  <w:szCs w:val="24"/>
                  <w:u w:val="single"/>
                </w:rPr>
                <w:t>13104-handout – “Rib Lake Board of Education Meeting 7-9-2009”.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5C0BE8" wp14:editId="0A41C549">
                  <wp:extent cx="152400" cy="152400"/>
                  <wp:effectExtent l="0" t="0" r="0" b="0"/>
                  <wp:docPr id="18833" name="Picture 188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7" w:tgtFrame="_new" w:history="1">
              <w:r w:rsidRPr="0086319A">
                <w:rPr>
                  <w:rFonts w:ascii="Times New Roman" w:eastAsia="Times New Roman" w:hAnsi="Times New Roman"/>
                  <w:color w:val="0000FF"/>
                  <w:sz w:val="24"/>
                  <w:szCs w:val="24"/>
                  <w:u w:val="single"/>
                </w:rPr>
                <w:t>13105-handwritten note by Herbert Magnuson to RPR; A-reverse side, sketch of Spirit United Methodist Church; B-The gift ti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D0DBC8" wp14:editId="658C4BFD">
                  <wp:extent cx="152400" cy="152400"/>
                  <wp:effectExtent l="0" t="0" r="0" b="0"/>
                  <wp:docPr id="18832" name="Picture 18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8" w:tgtFrame="_new" w:history="1">
              <w:r w:rsidRPr="0086319A">
                <w:rPr>
                  <w:rFonts w:ascii="Times New Roman" w:eastAsia="Times New Roman" w:hAnsi="Times New Roman"/>
                  <w:color w:val="0000FF"/>
                  <w:sz w:val="24"/>
                  <w:szCs w:val="24"/>
                  <w:u w:val="single"/>
                </w:rPr>
                <w:t>13106-Album “My Class Mates” c. 1930 Rib Lake High Schoo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B3570E4" wp14:editId="6C388D7A">
                  <wp:extent cx="152400" cy="152400"/>
                  <wp:effectExtent l="0" t="0" r="0" b="0"/>
                  <wp:docPr id="18831" name="Picture 18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89" w:tgtFrame="_new" w:history="1">
              <w:r w:rsidRPr="0086319A">
                <w:rPr>
                  <w:rFonts w:ascii="Times New Roman" w:eastAsia="Times New Roman" w:hAnsi="Times New Roman"/>
                  <w:color w:val="0000FF"/>
                  <w:sz w:val="24"/>
                  <w:szCs w:val="24"/>
                  <w:u w:val="single"/>
                </w:rPr>
                <w:t>13106A-P. Helen Elizabeth Berfiel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7A60C3" wp14:editId="21DF0736">
                  <wp:extent cx="152400" cy="152400"/>
                  <wp:effectExtent l="0" t="0" r="0" b="0"/>
                  <wp:docPr id="18830" name="Picture 18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0" w:tgtFrame="_new" w:history="1">
              <w:r w:rsidRPr="0086319A">
                <w:rPr>
                  <w:rFonts w:ascii="Times New Roman" w:eastAsia="Times New Roman" w:hAnsi="Times New Roman"/>
                  <w:color w:val="0000FF"/>
                  <w:sz w:val="24"/>
                  <w:szCs w:val="24"/>
                  <w:u w:val="single"/>
                </w:rPr>
                <w:t>13106B-P. Douglas D. Macbrid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7E2A72" wp14:editId="132F4410">
                  <wp:extent cx="152400" cy="152400"/>
                  <wp:effectExtent l="0" t="0" r="0" b="0"/>
                  <wp:docPr id="18829" name="Picture 18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1" w:tgtFrame="_new" w:history="1">
              <w:r w:rsidRPr="0086319A">
                <w:rPr>
                  <w:rFonts w:ascii="Times New Roman" w:eastAsia="Times New Roman" w:hAnsi="Times New Roman"/>
                  <w:color w:val="0000FF"/>
                  <w:sz w:val="24"/>
                  <w:szCs w:val="24"/>
                  <w:u w:val="single"/>
                </w:rPr>
                <w:t>13106C-P. Eberet E.H. Taylo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99CC3" wp14:editId="26FFD562">
                  <wp:extent cx="152400" cy="152400"/>
                  <wp:effectExtent l="0" t="0" r="0" b="0"/>
                  <wp:docPr id="18828" name="Picture 18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2" w:tgtFrame="_new" w:history="1">
              <w:r w:rsidRPr="0086319A">
                <w:rPr>
                  <w:rFonts w:ascii="Times New Roman" w:eastAsia="Times New Roman" w:hAnsi="Times New Roman"/>
                  <w:color w:val="0000FF"/>
                  <w:sz w:val="24"/>
                  <w:szCs w:val="24"/>
                  <w:u w:val="single"/>
                </w:rPr>
                <w:t>13106D-P. Harold E. Ziel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6DA637" wp14:editId="388E860A">
                  <wp:extent cx="152400" cy="152400"/>
                  <wp:effectExtent l="0" t="0" r="0" b="0"/>
                  <wp:docPr id="18827" name="Picture 18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3" w:tgtFrame="_new" w:history="1">
              <w:r w:rsidRPr="0086319A">
                <w:rPr>
                  <w:rFonts w:ascii="Times New Roman" w:eastAsia="Times New Roman" w:hAnsi="Times New Roman"/>
                  <w:color w:val="0000FF"/>
                  <w:sz w:val="24"/>
                  <w:szCs w:val="24"/>
                  <w:u w:val="single"/>
                </w:rPr>
                <w:t>13106E-P. Emma B. Sekadlo.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0C69C8" wp14:editId="1042FE04">
                  <wp:extent cx="152400" cy="152400"/>
                  <wp:effectExtent l="0" t="0" r="0" b="0"/>
                  <wp:docPr id="18826" name="Picture 18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4" w:tgtFrame="_new" w:history="1">
              <w:r w:rsidRPr="0086319A">
                <w:rPr>
                  <w:rFonts w:ascii="Times New Roman" w:eastAsia="Times New Roman" w:hAnsi="Times New Roman"/>
                  <w:color w:val="0000FF"/>
                  <w:sz w:val="24"/>
                  <w:szCs w:val="24"/>
                  <w:u w:val="single"/>
                </w:rPr>
                <w:t>13106F-P. Kenneth A. Peterso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005EA7" wp14:editId="373C07A2">
                  <wp:extent cx="152400" cy="152400"/>
                  <wp:effectExtent l="0" t="0" r="0" b="0"/>
                  <wp:docPr id="18825" name="Picture 18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5" w:tgtFrame="_new" w:history="1">
              <w:r w:rsidRPr="0086319A">
                <w:rPr>
                  <w:rFonts w:ascii="Times New Roman" w:eastAsia="Times New Roman" w:hAnsi="Times New Roman"/>
                  <w:color w:val="0000FF"/>
                  <w:sz w:val="24"/>
                  <w:szCs w:val="24"/>
                  <w:u w:val="single"/>
                </w:rPr>
                <w:t>13106G-P. Irma A.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0D9F2D" wp14:editId="03A08B5F">
                  <wp:extent cx="152400" cy="152400"/>
                  <wp:effectExtent l="0" t="0" r="0" b="0"/>
                  <wp:docPr id="18824" name="Picture 18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6" w:tgtFrame="_new" w:history="1">
              <w:r w:rsidRPr="0086319A">
                <w:rPr>
                  <w:rFonts w:ascii="Times New Roman" w:eastAsia="Times New Roman" w:hAnsi="Times New Roman"/>
                  <w:color w:val="0000FF"/>
                  <w:sz w:val="24"/>
                  <w:szCs w:val="24"/>
                  <w:u w:val="single"/>
                </w:rPr>
                <w:t>13106H-P. Lester F. Marti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56C9B3" wp14:editId="4584A38E">
                  <wp:extent cx="152400" cy="152400"/>
                  <wp:effectExtent l="0" t="0" r="0" b="0"/>
                  <wp:docPr id="18823" name="Picture 18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7" w:tgtFrame="_new" w:history="1">
              <w:r w:rsidRPr="0086319A">
                <w:rPr>
                  <w:rFonts w:ascii="Times New Roman" w:eastAsia="Times New Roman" w:hAnsi="Times New Roman"/>
                  <w:color w:val="0000FF"/>
                  <w:sz w:val="24"/>
                  <w:szCs w:val="24"/>
                  <w:u w:val="single"/>
                </w:rPr>
                <w:t>13106I-P. ARline M. Radt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C44E35" wp14:editId="4DF92776">
                  <wp:extent cx="152400" cy="152400"/>
                  <wp:effectExtent l="0" t="0" r="0" b="0"/>
                  <wp:docPr id="18822" name="Picture 18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8" w:tgtFrame="_new" w:history="1">
              <w:r w:rsidRPr="0086319A">
                <w:rPr>
                  <w:rFonts w:ascii="Times New Roman" w:eastAsia="Times New Roman" w:hAnsi="Times New Roman"/>
                  <w:color w:val="0000FF"/>
                  <w:sz w:val="24"/>
                  <w:szCs w:val="24"/>
                  <w:u w:val="single"/>
                </w:rPr>
                <w:t>13106J-P. Leo William Radt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04424D" wp14:editId="27707DA8">
                  <wp:extent cx="152400" cy="152400"/>
                  <wp:effectExtent l="0" t="0" r="0" b="0"/>
                  <wp:docPr id="18821" name="Picture 18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599" w:tgtFrame="_new" w:history="1">
              <w:r w:rsidRPr="0086319A">
                <w:rPr>
                  <w:rFonts w:ascii="Times New Roman" w:eastAsia="Times New Roman" w:hAnsi="Times New Roman"/>
                  <w:color w:val="0000FF"/>
                  <w:sz w:val="24"/>
                  <w:szCs w:val="24"/>
                  <w:u w:val="single"/>
                </w:rPr>
                <w:t>13106K-P. William Berfiel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CAB6D6" wp14:editId="2BD52156">
                  <wp:extent cx="152400" cy="152400"/>
                  <wp:effectExtent l="0" t="0" r="0" b="0"/>
                  <wp:docPr id="18820" name="Picture 18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0" w:tgtFrame="_new" w:history="1">
              <w:r w:rsidRPr="0086319A">
                <w:rPr>
                  <w:rFonts w:ascii="Times New Roman" w:eastAsia="Times New Roman" w:hAnsi="Times New Roman"/>
                  <w:color w:val="0000FF"/>
                  <w:sz w:val="24"/>
                  <w:szCs w:val="24"/>
                  <w:u w:val="single"/>
                </w:rPr>
                <w:t>13106L-P.Anita F. Taylo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2123CA" wp14:editId="4A66C450">
                  <wp:extent cx="152400" cy="152400"/>
                  <wp:effectExtent l="0" t="0" r="0" b="0"/>
                  <wp:docPr id="18819" name="Picture 18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1" w:tgtFrame="_new" w:history="1">
              <w:r w:rsidRPr="0086319A">
                <w:rPr>
                  <w:rFonts w:ascii="Times New Roman" w:eastAsia="Times New Roman" w:hAnsi="Times New Roman"/>
                  <w:color w:val="0000FF"/>
                  <w:sz w:val="24"/>
                  <w:szCs w:val="24"/>
                  <w:u w:val="single"/>
                </w:rPr>
                <w:t>13106M-P. LaVerne F. Zueg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481240" wp14:editId="49F1110B">
                  <wp:extent cx="152400" cy="152400"/>
                  <wp:effectExtent l="0" t="0" r="0" b="0"/>
                  <wp:docPr id="18818" name="Picture 18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2" w:tgtFrame="_new" w:history="1">
              <w:r w:rsidRPr="0086319A">
                <w:rPr>
                  <w:rFonts w:ascii="Times New Roman" w:eastAsia="Times New Roman" w:hAnsi="Times New Roman"/>
                  <w:color w:val="0000FF"/>
                  <w:sz w:val="24"/>
                  <w:szCs w:val="24"/>
                  <w:u w:val="single"/>
                </w:rPr>
                <w:t>13106N-P. Clifford J. Hoffma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58E675" wp14:editId="1F8E0C98">
                  <wp:extent cx="152400" cy="152400"/>
                  <wp:effectExtent l="0" t="0" r="0" b="0"/>
                  <wp:docPr id="18817" name="Picture 18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3" w:tgtFrame="_new" w:history="1">
              <w:r w:rsidRPr="0086319A">
                <w:rPr>
                  <w:rFonts w:ascii="Times New Roman" w:eastAsia="Times New Roman" w:hAnsi="Times New Roman"/>
                  <w:color w:val="0000FF"/>
                  <w:sz w:val="24"/>
                  <w:szCs w:val="24"/>
                  <w:u w:val="single"/>
                </w:rPr>
                <w:t>13106O-P. Regina M. Niggeman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A1C9C2" wp14:editId="38C618A7">
                  <wp:extent cx="152400" cy="152400"/>
                  <wp:effectExtent l="0" t="0" r="0" b="0"/>
                  <wp:docPr id="18816" name="Picture 18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4" w:tgtFrame="_new" w:history="1">
              <w:r w:rsidRPr="0086319A">
                <w:rPr>
                  <w:rFonts w:ascii="Times New Roman" w:eastAsia="Times New Roman" w:hAnsi="Times New Roman"/>
                  <w:color w:val="0000FF"/>
                  <w:sz w:val="24"/>
                  <w:szCs w:val="24"/>
                  <w:u w:val="single"/>
                </w:rPr>
                <w:t>13106P-P. Paul I. Nor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D5B4A3" wp14:editId="207F958D">
                  <wp:extent cx="152400" cy="152400"/>
                  <wp:effectExtent l="0" t="0" r="0" b="0"/>
                  <wp:docPr id="18815" name="Picture 18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5" w:tgtFrame="_new" w:history="1">
              <w:r w:rsidRPr="0086319A">
                <w:rPr>
                  <w:rFonts w:ascii="Times New Roman" w:eastAsia="Times New Roman" w:hAnsi="Times New Roman"/>
                  <w:color w:val="0000FF"/>
                  <w:sz w:val="24"/>
                  <w:szCs w:val="24"/>
                  <w:u w:val="single"/>
                </w:rPr>
                <w:t>13106Q-P. Evelyn Klist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4A98AE" wp14:editId="50D0243A">
                  <wp:extent cx="152400" cy="152400"/>
                  <wp:effectExtent l="0" t="0" r="0" b="0"/>
                  <wp:docPr id="18814" name="Picture 18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6" w:tgtFrame="_new" w:history="1">
              <w:r w:rsidRPr="0086319A">
                <w:rPr>
                  <w:rFonts w:ascii="Times New Roman" w:eastAsia="Times New Roman" w:hAnsi="Times New Roman"/>
                  <w:color w:val="0000FF"/>
                  <w:sz w:val="24"/>
                  <w:szCs w:val="24"/>
                  <w:u w:val="single"/>
                </w:rPr>
                <w:t>13106R-P. Joseph E. Pertm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9FAAA1" wp14:editId="70618840">
                  <wp:extent cx="152400" cy="152400"/>
                  <wp:effectExtent l="0" t="0" r="0" b="0"/>
                  <wp:docPr id="18813" name="Picture 18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7" w:history="1">
              <w:r w:rsidRPr="0086319A">
                <w:rPr>
                  <w:rFonts w:ascii="Times New Roman" w:eastAsia="Times New Roman" w:hAnsi="Times New Roman"/>
                  <w:color w:val="0000FF"/>
                  <w:sz w:val="24"/>
                  <w:szCs w:val="24"/>
                  <w:u w:val="single"/>
                </w:rPr>
                <w:t>13107-flyer- “Har “Ya, friend” campliments of Rib Lake Dairy Company Co-op, quality American cheese &amp; butter, O.R. Thompson, Manager, Phone 5, Rib Lake, Wi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48AC31" wp14:editId="370293B8">
                  <wp:extent cx="152400" cy="152400"/>
                  <wp:effectExtent l="0" t="0" r="0" b="0"/>
                  <wp:docPr id="18812" name="Picture 1881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8" w:tgtFrame="_new" w:history="1">
              <w:r w:rsidRPr="0086319A">
                <w:rPr>
                  <w:rFonts w:ascii="Times New Roman" w:eastAsia="Times New Roman" w:hAnsi="Times New Roman"/>
                  <w:color w:val="0000FF"/>
                  <w:sz w:val="24"/>
                  <w:szCs w:val="24"/>
                  <w:u w:val="single"/>
                </w:rPr>
                <w:t>13109-booklet Jan. 1937, “Wisconsin Dept. of Agriculture &amp; Markets Bulletin 180” 65 pgs.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28E225" wp14:editId="0278A546">
                  <wp:extent cx="152400" cy="152400"/>
                  <wp:effectExtent l="0" t="0" r="0" b="0"/>
                  <wp:docPr id="18811" name="Picture 18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09" w:tgtFrame="_new" w:history="1">
              <w:r w:rsidRPr="0086319A">
                <w:rPr>
                  <w:rFonts w:ascii="Times New Roman" w:eastAsia="Times New Roman" w:hAnsi="Times New Roman"/>
                  <w:color w:val="0000FF"/>
                  <w:sz w:val="24"/>
                  <w:szCs w:val="24"/>
                  <w:u w:val="single"/>
                </w:rPr>
                <w:t>13110-P. Norlin School c. 1920, Original location to c. 1990, SE SE 14 34N R2E, c. 1990 moved to James V. &amp; Joyce L. Summers home, NW NE 10 34N R2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FFB998" wp14:editId="177FD144">
                  <wp:extent cx="152400" cy="152400"/>
                  <wp:effectExtent l="0" t="0" r="0" b="0"/>
                  <wp:docPr id="18810" name="Picture 18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0" w:tgtFrame="_new" w:history="1">
              <w:r w:rsidRPr="0086319A">
                <w:rPr>
                  <w:rFonts w:ascii="Times New Roman" w:eastAsia="Times New Roman" w:hAnsi="Times New Roman"/>
                  <w:color w:val="0000FF"/>
                  <w:sz w:val="24"/>
                  <w:szCs w:val="24"/>
                  <w:u w:val="single"/>
                </w:rPr>
                <w:t>13111-Stone Lake School c. 1920, 13 unidentified people; first location NE NE SE 33 3E, later moved to SE SW 9-34-3E (2009 Robert Tripp homesit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699323" wp14:editId="023E5975">
                  <wp:extent cx="152400" cy="152400"/>
                  <wp:effectExtent l="0" t="0" r="0" b="0"/>
                  <wp:docPr id="18809" name="Picture 18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1" w:tgtFrame="_new" w:history="1">
              <w:r w:rsidRPr="0086319A">
                <w:rPr>
                  <w:rFonts w:ascii="Times New Roman" w:eastAsia="Times New Roman" w:hAnsi="Times New Roman"/>
                  <w:color w:val="0000FF"/>
                  <w:sz w:val="24"/>
                  <w:szCs w:val="24"/>
                  <w:u w:val="single"/>
                </w:rPr>
                <w:t>13112-P. Stone Lake School c. 1920, NB-boy holsing chalkboard “Dist. 2”; 19 unidentified peopl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017145" wp14:editId="7C6340C9">
                  <wp:extent cx="152400" cy="152400"/>
                  <wp:effectExtent l="0" t="0" r="0" b="0"/>
                  <wp:docPr id="18808" name="Picture 18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2" w:tgtFrame="_new" w:history="1">
              <w:r w:rsidRPr="0086319A">
                <w:rPr>
                  <w:rFonts w:ascii="Times New Roman" w:eastAsia="Times New Roman" w:hAnsi="Times New Roman"/>
                  <w:color w:val="0000FF"/>
                  <w:sz w:val="24"/>
                  <w:szCs w:val="24"/>
                  <w:u w:val="single"/>
                </w:rPr>
                <w:t>13113-~1.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B110BE" wp14:editId="30DC33A6">
                  <wp:extent cx="152400" cy="152400"/>
                  <wp:effectExtent l="0" t="0" r="0" b="0"/>
                  <wp:docPr id="18807" name="Picture 18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3" w:tgtFrame="_new" w:history="1">
              <w:r w:rsidRPr="0086319A">
                <w:rPr>
                  <w:rFonts w:ascii="Times New Roman" w:eastAsia="Times New Roman" w:hAnsi="Times New Roman"/>
                  <w:color w:val="0000FF"/>
                  <w:sz w:val="24"/>
                  <w:szCs w:val="24"/>
                  <w:u w:val="single"/>
                </w:rPr>
                <w:t>13114-P. Deer hunting &amp; butchering party, c. 1915; 13 unidentified people, NB-man holding meat saw.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EA293A" wp14:editId="683C72FB">
                  <wp:extent cx="152400" cy="152400"/>
                  <wp:effectExtent l="0" t="0" r="0" b="0"/>
                  <wp:docPr id="18806" name="Picture 18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4" w:tgtFrame="_new" w:history="1">
              <w:r w:rsidRPr="0086319A">
                <w:rPr>
                  <w:rFonts w:ascii="Times New Roman" w:eastAsia="Times New Roman" w:hAnsi="Times New Roman"/>
                  <w:color w:val="0000FF"/>
                  <w:sz w:val="24"/>
                  <w:szCs w:val="24"/>
                  <w:u w:val="single"/>
                </w:rPr>
                <w:t>13115-P. 3 men in middle of American flags, prop made to look like end of observation parlor train; NB-short length of track.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70D4B9D" wp14:editId="641AA8CA">
                  <wp:extent cx="152400" cy="152400"/>
                  <wp:effectExtent l="0" t="0" r="0" b="0"/>
                  <wp:docPr id="18805" name="Picture 18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5" w:tgtFrame="_new" w:history="1">
              <w:r w:rsidRPr="0086319A">
                <w:rPr>
                  <w:rFonts w:ascii="Times New Roman" w:eastAsia="Times New Roman" w:hAnsi="Times New Roman"/>
                  <w:color w:val="0000FF"/>
                  <w:sz w:val="24"/>
                  <w:szCs w:val="24"/>
                  <w:u w:val="single"/>
                </w:rPr>
                <w:t>13116-P. c. 1915 man holding broom, camp cookees (cook’s helpers); 3rd man in rear with pipe, NB-frame building sits on timber base; L-ben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C7EC73" wp14:editId="09C6E062">
                  <wp:extent cx="152400" cy="152400"/>
                  <wp:effectExtent l="0" t="0" r="0" b="0"/>
                  <wp:docPr id="18804" name="Picture 18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6" w:tgtFrame="_new" w:history="1">
              <w:r w:rsidRPr="0086319A">
                <w:rPr>
                  <w:rFonts w:ascii="Times New Roman" w:eastAsia="Times New Roman" w:hAnsi="Times New Roman"/>
                  <w:color w:val="0000FF"/>
                  <w:sz w:val="24"/>
                  <w:szCs w:val="24"/>
                  <w:u w:val="single"/>
                </w:rPr>
                <w:t>13117-P. c. 1925, 3 dapper suited men, wall hanging tre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C67BA2" wp14:editId="0681BE63">
                  <wp:extent cx="152400" cy="152400"/>
                  <wp:effectExtent l="0" t="0" r="0" b="0"/>
                  <wp:docPr id="18803" name="Picture 18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7" w:tgtFrame="_new" w:history="1">
              <w:r w:rsidRPr="0086319A">
                <w:rPr>
                  <w:rFonts w:ascii="Times New Roman" w:eastAsia="Times New Roman" w:hAnsi="Times New Roman"/>
                  <w:color w:val="0000FF"/>
                  <w:sz w:val="24"/>
                  <w:szCs w:val="24"/>
                  <w:u w:val="single"/>
                </w:rPr>
                <w:t>13118-P. c. 1915 “Hultmans Lake, Wis” blooming lily pads, rear-evergreen forest, 25 34N 2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FF3337" wp14:editId="165CBEF7">
                  <wp:extent cx="152400" cy="152400"/>
                  <wp:effectExtent l="0" t="0" r="0" b="0"/>
                  <wp:docPr id="18802" name="Picture 18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8" w:tgtFrame="_new" w:history="1">
              <w:r w:rsidRPr="0086319A">
                <w:rPr>
                  <w:rFonts w:ascii="Times New Roman" w:eastAsia="Times New Roman" w:hAnsi="Times New Roman"/>
                  <w:color w:val="0000FF"/>
                  <w:sz w:val="24"/>
                  <w:szCs w:val="24"/>
                  <w:u w:val="single"/>
                </w:rPr>
                <w:t>13119-P. c. 1910 unidentified house &amp; 3 people, bicycle on por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08CCD6" wp14:editId="34A71F2F">
                  <wp:extent cx="152400" cy="152400"/>
                  <wp:effectExtent l="0" t="0" r="0" b="0"/>
                  <wp:docPr id="18801" name="Picture 18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19" w:tgtFrame="_new" w:history="1">
              <w:r w:rsidRPr="0086319A">
                <w:rPr>
                  <w:rFonts w:ascii="Times New Roman" w:eastAsia="Times New Roman" w:hAnsi="Times New Roman"/>
                  <w:color w:val="0000FF"/>
                  <w:sz w:val="24"/>
                  <w:szCs w:val="24"/>
                  <w:u w:val="single"/>
                </w:rPr>
                <w:t>13120-P. c. 1910 unidentified 2 story house, c. 45 peopl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127962" wp14:editId="2DC77394">
                  <wp:extent cx="152400" cy="152400"/>
                  <wp:effectExtent l="0" t="0" r="0" b="0"/>
                  <wp:docPr id="18800" name="Picture 18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0" w:tgtFrame="_new" w:history="1">
              <w:r w:rsidRPr="0086319A">
                <w:rPr>
                  <w:rFonts w:ascii="Times New Roman" w:eastAsia="Times New Roman" w:hAnsi="Times New Roman"/>
                  <w:color w:val="0000FF"/>
                  <w:sz w:val="24"/>
                  <w:szCs w:val="24"/>
                  <w:u w:val="single"/>
                </w:rPr>
                <w:t>13120A-reverse postcard, To C.J. Manguson (sic) “Would you like to have any of the pictures at Bergersons if so let me know</w:t>
              </w:r>
              <w:proofErr w:type="gramStart"/>
              <w:r w:rsidRPr="0086319A">
                <w:rPr>
                  <w:rFonts w:ascii="Times New Roman" w:eastAsia="Times New Roman" w:hAnsi="Times New Roman"/>
                  <w:color w:val="0000FF"/>
                  <w:sz w:val="24"/>
                  <w:szCs w:val="24"/>
                  <w:u w:val="single"/>
                </w:rPr>
                <w:t>..they</w:t>
              </w:r>
              <w:proofErr w:type="gramEnd"/>
              <w:r w:rsidRPr="0086319A">
                <w:rPr>
                  <w:rFonts w:ascii="Times New Roman" w:eastAsia="Times New Roman" w:hAnsi="Times New Roman"/>
                  <w:color w:val="0000FF"/>
                  <w:sz w:val="24"/>
                  <w:szCs w:val="24"/>
                  <w:u w:val="single"/>
                </w:rPr>
                <w:t xml:space="preserve"> are fine. N.J. Nelson, Ogema, Wi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C48E68" wp14:editId="21980373">
                  <wp:extent cx="152400" cy="152400"/>
                  <wp:effectExtent l="0" t="0" r="0" b="0"/>
                  <wp:docPr id="18799" name="Picture 18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1" w:tgtFrame="_new" w:history="1">
              <w:r w:rsidRPr="0086319A">
                <w:rPr>
                  <w:rFonts w:ascii="Times New Roman" w:eastAsia="Times New Roman" w:hAnsi="Times New Roman"/>
                  <w:color w:val="0000FF"/>
                  <w:sz w:val="24"/>
                  <w:szCs w:val="24"/>
                  <w:u w:val="single"/>
                </w:rPr>
                <w:t>13121-P. “1902” “Wis. Central RR Depot Ogema, Wis” “Photograph postcard 1902, J.M. Colby, Wausau, Wis. No. 3” locomotive heading south with baggage car &amp; 2 passenger car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F179D2" wp14:editId="62DB78CE">
                  <wp:extent cx="152400" cy="152400"/>
                  <wp:effectExtent l="0" t="0" r="0" b="0"/>
                  <wp:docPr id="18798" name="Picture 18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2" w:tgtFrame="_new" w:history="1">
              <w:r w:rsidRPr="0086319A">
                <w:rPr>
                  <w:rFonts w:ascii="Times New Roman" w:eastAsia="Times New Roman" w:hAnsi="Times New Roman"/>
                  <w:color w:val="0000FF"/>
                  <w:sz w:val="24"/>
                  <w:szCs w:val="24"/>
                  <w:u w:val="single"/>
                </w:rPr>
                <w:t>13122-P. “Little Rib Lake, Wis” c. 190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6AF176" wp14:editId="4CBE0DB0">
                  <wp:extent cx="152400" cy="152400"/>
                  <wp:effectExtent l="0" t="0" r="0" b="0"/>
                  <wp:docPr id="18797" name="Picture 18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3" w:tgtFrame="_new" w:history="1">
              <w:r w:rsidRPr="0086319A">
                <w:rPr>
                  <w:rFonts w:ascii="Times New Roman" w:eastAsia="Times New Roman" w:hAnsi="Times New Roman"/>
                  <w:color w:val="0000FF"/>
                  <w:sz w:val="24"/>
                  <w:szCs w:val="24"/>
                  <w:u w:val="single"/>
                </w:rPr>
                <w:t>13122A-reverse of postcard, postmarked Ogema Dec. 5, 4 PM 1910 Wis” to Mr. Harry Magnuson, Ogema, Wisc. “Come over some night and skate. I got a nice skating pond, ta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228A70" wp14:editId="0625D5FD">
                  <wp:extent cx="152400" cy="152400"/>
                  <wp:effectExtent l="0" t="0" r="0" b="0"/>
                  <wp:docPr id="18796" name="Picture 18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4" w:tgtFrame="_new" w:history="1">
              <w:r w:rsidRPr="0086319A">
                <w:rPr>
                  <w:rFonts w:ascii="Times New Roman" w:eastAsia="Times New Roman" w:hAnsi="Times New Roman"/>
                  <w:color w:val="0000FF"/>
                  <w:sz w:val="24"/>
                  <w:szCs w:val="24"/>
                  <w:u w:val="single"/>
                </w:rPr>
                <w:t>13123-P. “Public School, OGema, Wis. 3-11” c. 1910 2 room, 1 story white school with cupola. Horse barn in rea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2D89A2" wp14:editId="5C05D6A1">
                  <wp:extent cx="152400" cy="152400"/>
                  <wp:effectExtent l="0" t="0" r="0" b="0"/>
                  <wp:docPr id="18795" name="Picture 18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5" w:tgtFrame="_new" w:history="1">
              <w:r w:rsidRPr="0086319A">
                <w:rPr>
                  <w:rFonts w:ascii="Times New Roman" w:eastAsia="Times New Roman" w:hAnsi="Times New Roman"/>
                  <w:color w:val="0000FF"/>
                  <w:sz w:val="24"/>
                  <w:szCs w:val="24"/>
                  <w:u w:val="single"/>
                </w:rPr>
                <w:t>13124-P. c. 1910 “Main Street, Medford, Wis” view to SE, L-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B5074D" wp14:editId="12E5F209">
                  <wp:extent cx="152400" cy="152400"/>
                  <wp:effectExtent l="0" t="0" r="0" b="0"/>
                  <wp:docPr id="18794" name="Picture 18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6" w:tgtFrame="_new" w:history="1">
              <w:r w:rsidRPr="0086319A">
                <w:rPr>
                  <w:rFonts w:ascii="Times New Roman" w:eastAsia="Times New Roman" w:hAnsi="Times New Roman"/>
                  <w:color w:val="0000FF"/>
                  <w:sz w:val="24"/>
                  <w:szCs w:val="24"/>
                  <w:u w:val="single"/>
                </w:rPr>
                <w:t>13125-P. “Lumber yard, Rib Lake Lumber Co. Rib Lake, Wis. 6” dry yard – view to SW-steeples, center-Methodist Church, right-St. John the Baptist Chur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7EDE61" wp14:editId="70262360">
                  <wp:extent cx="152400" cy="152400"/>
                  <wp:effectExtent l="0" t="0" r="0" b="0"/>
                  <wp:docPr id="18793" name="Picture 1879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7" w:tgtFrame="_new" w:history="1">
              <w:r w:rsidRPr="0086319A">
                <w:rPr>
                  <w:rFonts w:ascii="Times New Roman" w:eastAsia="Times New Roman" w:hAnsi="Times New Roman"/>
                  <w:color w:val="0000FF"/>
                  <w:sz w:val="24"/>
                  <w:szCs w:val="24"/>
                  <w:u w:val="single"/>
                </w:rPr>
                <w:t>13126-“Chequamegon 1944” RLHS yearbook.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B0B3D2" wp14:editId="14EF2FD8">
                  <wp:extent cx="152400" cy="152400"/>
                  <wp:effectExtent l="0" t="0" r="0" b="0"/>
                  <wp:docPr id="18792" name="Picture 1879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8" w:tgtFrame="_new" w:history="1">
              <w:r w:rsidRPr="0086319A">
                <w:rPr>
                  <w:rFonts w:ascii="Times New Roman" w:eastAsia="Times New Roman" w:hAnsi="Times New Roman"/>
                  <w:color w:val="0000FF"/>
                  <w:sz w:val="24"/>
                  <w:szCs w:val="24"/>
                  <w:u w:val="single"/>
                </w:rPr>
                <w:t>13127-“Chequamegon 1945” RLHS yearbook, owned-shared as students, Aileen &amp; Herbert Magnuson.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6E2186" wp14:editId="0D08CD53">
                  <wp:extent cx="152400" cy="152400"/>
                  <wp:effectExtent l="0" t="0" r="0" b="0"/>
                  <wp:docPr id="18791" name="Picture 1879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29" w:tgtFrame="_new" w:history="1">
              <w:r w:rsidRPr="0086319A">
                <w:rPr>
                  <w:rFonts w:ascii="Times New Roman" w:eastAsia="Times New Roman" w:hAnsi="Times New Roman"/>
                  <w:color w:val="0000FF"/>
                  <w:sz w:val="24"/>
                  <w:szCs w:val="24"/>
                  <w:u w:val="single"/>
                </w:rPr>
                <w:t>13128-“Chequamegon 1948” RLHS yearbook.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D67B7C" wp14:editId="174C0F94">
                  <wp:extent cx="152400" cy="152400"/>
                  <wp:effectExtent l="0" t="0" r="0" b="0"/>
                  <wp:docPr id="18790" name="Picture 1879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0" w:tgtFrame="_new" w:history="1">
              <w:r w:rsidRPr="0086319A">
                <w:rPr>
                  <w:rFonts w:ascii="Times New Roman" w:eastAsia="Times New Roman" w:hAnsi="Times New Roman"/>
                  <w:color w:val="0000FF"/>
                  <w:sz w:val="24"/>
                  <w:szCs w:val="24"/>
                  <w:u w:val="single"/>
                </w:rPr>
                <w:t>13129-“Chequamegon 1958” RLHS yearbook.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2C524F" wp14:editId="495E5A8B">
                  <wp:extent cx="152400" cy="152400"/>
                  <wp:effectExtent l="0" t="0" r="0" b="0"/>
                  <wp:docPr id="18789" name="Picture 18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1" w:tgtFrame="_new" w:history="1">
              <w:r w:rsidRPr="0086319A">
                <w:rPr>
                  <w:rFonts w:ascii="Times New Roman" w:eastAsia="Times New Roman" w:hAnsi="Times New Roman"/>
                  <w:color w:val="0000FF"/>
                  <w:sz w:val="24"/>
                  <w:szCs w:val="24"/>
                  <w:u w:val="single"/>
                </w:rPr>
                <w:t>13130-P. c. 1958 Rib Lake Elementary school ban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35A9B8" wp14:editId="01BCA4CE">
                  <wp:extent cx="152400" cy="152400"/>
                  <wp:effectExtent l="0" t="0" r="0" b="0"/>
                  <wp:docPr id="18788" name="Picture 1878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2" w:tgtFrame="_new" w:history="1">
              <w:r w:rsidRPr="0086319A">
                <w:rPr>
                  <w:rFonts w:ascii="Times New Roman" w:eastAsia="Times New Roman" w:hAnsi="Times New Roman"/>
                  <w:color w:val="0000FF"/>
                  <w:sz w:val="24"/>
                  <w:szCs w:val="24"/>
                  <w:u w:val="single"/>
                </w:rPr>
                <w:t>13131-Book “The Danielson Family from Sweden &amp; Norway to Southern Price Co., Wisconsin and related families of Magnuson, Nelson and Peterson” by Connie May nee Blomberg,.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5B7991" wp14:editId="7A5371D6">
                  <wp:extent cx="152400" cy="152400"/>
                  <wp:effectExtent l="0" t="0" r="0" b="0"/>
                  <wp:docPr id="18787" name="Picture 18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3" w:tgtFrame="_new" w:history="1">
              <w:r w:rsidRPr="0086319A">
                <w:rPr>
                  <w:rFonts w:ascii="Times New Roman" w:eastAsia="Times New Roman" w:hAnsi="Times New Roman"/>
                  <w:color w:val="0000FF"/>
                  <w:sz w:val="24"/>
                  <w:szCs w:val="24"/>
                  <w:u w:val="single"/>
                </w:rPr>
                <w:t>13132-P. Rib Mountain “highest elevanation in the state” [part of 13109].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DCCAEB" wp14:editId="1B618A84">
                  <wp:extent cx="152400" cy="152400"/>
                  <wp:effectExtent l="0" t="0" r="0" b="0"/>
                  <wp:docPr id="18786" name="Picture 18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4" w:tgtFrame="_new" w:history="1">
              <w:r w:rsidRPr="0086319A">
                <w:rPr>
                  <w:rFonts w:ascii="Times New Roman" w:eastAsia="Times New Roman" w:hAnsi="Times New Roman"/>
                  <w:color w:val="0000FF"/>
                  <w:sz w:val="24"/>
                  <w:szCs w:val="24"/>
                  <w:u w:val="single"/>
                </w:rPr>
                <w:t>13133-Polish toast used at Zondlos tavern “To your health – down my throat” or “Na Zdrowie Zdrowie moje w gardxo twoj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DAEE7F" wp14:editId="55FC5BF2">
                  <wp:extent cx="152400" cy="152400"/>
                  <wp:effectExtent l="0" t="0" r="0" b="0"/>
                  <wp:docPr id="18785" name="Picture 1878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5" w:tgtFrame="_new" w:history="1">
              <w:r w:rsidRPr="0086319A">
                <w:rPr>
                  <w:rFonts w:ascii="Times New Roman" w:eastAsia="Times New Roman" w:hAnsi="Times New Roman"/>
                  <w:color w:val="0000FF"/>
                  <w:sz w:val="24"/>
                  <w:szCs w:val="24"/>
                  <w:u w:val="single"/>
                </w:rPr>
                <w:t>13134-passenger list “passenger Liste” steamship “Muenchen” 3-16-1895, A-between deck passengers; NG-Anton, Johann, Josef, Anna &amp; Maria Kauer.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B0DE3C" wp14:editId="264A4E5C">
                  <wp:extent cx="152400" cy="152400"/>
                  <wp:effectExtent l="0" t="0" r="0" b="0"/>
                  <wp:docPr id="18784" name="Picture 18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6" w:tgtFrame="_new" w:history="1">
              <w:r w:rsidRPr="0086319A">
                <w:rPr>
                  <w:rFonts w:ascii="Times New Roman" w:eastAsia="Times New Roman" w:hAnsi="Times New Roman"/>
                  <w:color w:val="0000FF"/>
                  <w:sz w:val="24"/>
                  <w:szCs w:val="24"/>
                  <w:u w:val="single"/>
                </w:rPr>
                <w:t>13135-P. S.S. Muenche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1C7A8AA" wp14:editId="739E6958">
                  <wp:extent cx="152400" cy="152400"/>
                  <wp:effectExtent l="0" t="0" r="0" b="0"/>
                  <wp:docPr id="18783" name="Picture 18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7" w:tgtFrame="_new" w:history="1">
              <w:r w:rsidRPr="0086319A">
                <w:rPr>
                  <w:rFonts w:ascii="Times New Roman" w:eastAsia="Times New Roman" w:hAnsi="Times New Roman"/>
                  <w:color w:val="0000FF"/>
                  <w:sz w:val="24"/>
                  <w:szCs w:val="24"/>
                  <w:u w:val="single"/>
                </w:rPr>
                <w:t>13136-P. log cabin built by Anton Kauer at Wood Lake, Taylor Co., Wis. 1899 “Grandfather &amp; Dad’s house built for $2.50, the cost of the window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769207" wp14:editId="22CCDFC0">
                  <wp:extent cx="152400" cy="152400"/>
                  <wp:effectExtent l="0" t="0" r="0" b="0"/>
                  <wp:docPr id="18782" name="Picture 18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8" w:tgtFrame="_new" w:history="1">
              <w:r w:rsidRPr="0086319A">
                <w:rPr>
                  <w:rFonts w:ascii="Times New Roman" w:eastAsia="Times New Roman" w:hAnsi="Times New Roman"/>
                  <w:color w:val="0000FF"/>
                  <w:sz w:val="24"/>
                  <w:szCs w:val="24"/>
                  <w:u w:val="single"/>
                </w:rPr>
                <w:t>13137-plat map 1997 T33N 3E, Town of Rib Lake, NB-Section 16, “Mud La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92F07F" wp14:editId="2C2138CA">
                  <wp:extent cx="152400" cy="152400"/>
                  <wp:effectExtent l="0" t="0" r="0" b="0"/>
                  <wp:docPr id="18781" name="Picture 18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39" w:tgtFrame="_new" w:history="1">
              <w:r w:rsidRPr="0086319A">
                <w:rPr>
                  <w:rFonts w:ascii="Times New Roman" w:eastAsia="Times New Roman" w:hAnsi="Times New Roman"/>
                  <w:color w:val="0000FF"/>
                  <w:sz w:val="24"/>
                  <w:szCs w:val="24"/>
                  <w:u w:val="single"/>
                </w:rPr>
                <w:t>13138-tax bill 1917, Town of Rib Lake, NE SE 16-33-3E $8.24, personal property $8.97, paid by Anton Kauer to H.W. Stelling, Rib Lake Town treasur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9C9868" wp14:editId="0E8FAB25">
                  <wp:extent cx="152400" cy="152400"/>
                  <wp:effectExtent l="0" t="0" r="0" b="0"/>
                  <wp:docPr id="18780" name="Picture 18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0" w:tgtFrame="_new" w:history="1">
              <w:r w:rsidRPr="0086319A">
                <w:rPr>
                  <w:rFonts w:ascii="Times New Roman" w:eastAsia="Times New Roman" w:hAnsi="Times New Roman"/>
                  <w:color w:val="0000FF"/>
                  <w:sz w:val="24"/>
                  <w:szCs w:val="24"/>
                  <w:u w:val="single"/>
                </w:rPr>
                <w:t>13139-cemetery deed 6-6-1910, Lot 10, Block C, Rib Lake Village cemetery sold to Anton Kauer for $5, signed Stephen O. Konz &amp; Philip A. Goelz, A-reverse side, Joseph Brehm, Notary (2).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F733D" wp14:editId="32F4AADA">
                  <wp:extent cx="152400" cy="152400"/>
                  <wp:effectExtent l="0" t="0" r="0" b="0"/>
                  <wp:docPr id="18779" name="Picture 18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1" w:tgtFrame="_new" w:history="1">
              <w:r w:rsidRPr="0086319A">
                <w:rPr>
                  <w:rFonts w:ascii="Times New Roman" w:eastAsia="Times New Roman" w:hAnsi="Times New Roman"/>
                  <w:color w:val="0000FF"/>
                  <w:sz w:val="24"/>
                  <w:szCs w:val="24"/>
                  <w:u w:val="single"/>
                </w:rPr>
                <w:t>13139-cemetery deed 6-6-1910, Lot 10, Block C, Rib Lake Village cemetery sold to Anton Kauer for $5, signed Stephen O. Konz &amp; Philip A. Goelz, A-reverse side, Joseph Brehm, Notar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D3BDD5" wp14:editId="4C2687EB">
                  <wp:extent cx="152400" cy="152400"/>
                  <wp:effectExtent l="0" t="0" r="0" b="0"/>
                  <wp:docPr id="18778" name="Picture 18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2" w:tgtFrame="_new" w:history="1">
              <w:r w:rsidRPr="0086319A">
                <w:rPr>
                  <w:rFonts w:ascii="Times New Roman" w:eastAsia="Times New Roman" w:hAnsi="Times New Roman"/>
                  <w:color w:val="0000FF"/>
                  <w:sz w:val="24"/>
                  <w:szCs w:val="24"/>
                  <w:u w:val="single"/>
                </w:rPr>
                <w:t>13140-text of German songs, in Finstrer MItternacht, Mein gutter komerad, roeslein rot, grosser fott, stille nach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FD6C2D" wp14:editId="4D2BC221">
                  <wp:extent cx="152400" cy="152400"/>
                  <wp:effectExtent l="0" t="0" r="0" b="0"/>
                  <wp:docPr id="18777" name="Picture 18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3" w:tgtFrame="_new" w:history="1">
              <w:r w:rsidRPr="0086319A">
                <w:rPr>
                  <w:rFonts w:ascii="Times New Roman" w:eastAsia="Times New Roman" w:hAnsi="Times New Roman"/>
                  <w:color w:val="0000FF"/>
                  <w:sz w:val="24"/>
                  <w:szCs w:val="24"/>
                  <w:u w:val="single"/>
                </w:rPr>
                <w:t>13141-P. 3 dead deer, live dog and 2 hunters, L-R Anton Kauer, Sr., Anton “Toni” Kauer, Jr., rear-2 wheeled carriag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865FAC" wp14:editId="241119F6">
                  <wp:extent cx="152400" cy="152400"/>
                  <wp:effectExtent l="0" t="0" r="0" b="0"/>
                  <wp:docPr id="18776" name="Picture 18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4" w:tgtFrame="_new" w:history="1">
              <w:r w:rsidRPr="0086319A">
                <w:rPr>
                  <w:rFonts w:ascii="Times New Roman" w:eastAsia="Times New Roman" w:hAnsi="Times New Roman"/>
                  <w:color w:val="0000FF"/>
                  <w:sz w:val="24"/>
                  <w:szCs w:val="24"/>
                  <w:u w:val="single"/>
                </w:rPr>
                <w:t>13142-P. 1911 or 1912, Mud Lake Elementary School, Lydia Wieg teacher, unidentified pupils, rear-partial trop of hand water pump, NW NW NE 21 T33N R3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419AE0" wp14:editId="16DF616A">
                  <wp:extent cx="152400" cy="152400"/>
                  <wp:effectExtent l="0" t="0" r="0" b="0"/>
                  <wp:docPr id="18775" name="Picture 18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5" w:tgtFrame="_new" w:history="1">
              <w:r w:rsidRPr="0086319A">
                <w:rPr>
                  <w:rFonts w:ascii="Times New Roman" w:eastAsia="Times New Roman" w:hAnsi="Times New Roman"/>
                  <w:color w:val="0000FF"/>
                  <w:sz w:val="24"/>
                  <w:szCs w:val="24"/>
                  <w:u w:val="single"/>
                </w:rPr>
                <w:t>13143-P. c. 1910 4 men on wood pile, “Uncle Tony Kauer, Berthold Seidel, Louie Seidel” rear-unloaded sleig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639107" wp14:editId="08BFA645">
                  <wp:extent cx="152400" cy="152400"/>
                  <wp:effectExtent l="0" t="0" r="0" b="0"/>
                  <wp:docPr id="18774" name="Picture 18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6" w:tgtFrame="_new" w:history="1">
              <w:r w:rsidRPr="0086319A">
                <w:rPr>
                  <w:rFonts w:ascii="Times New Roman" w:eastAsia="Times New Roman" w:hAnsi="Times New Roman"/>
                  <w:color w:val="0000FF"/>
                  <w:sz w:val="24"/>
                  <w:szCs w:val="24"/>
                  <w:u w:val="single"/>
                </w:rPr>
                <w:t>13144-P. Camp 13 from Peter Kauer, NB-10793 &amp; 10750 are duplicates from other source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F49F9C" wp14:editId="2C9C10B2">
                  <wp:extent cx="152400" cy="152400"/>
                  <wp:effectExtent l="0" t="0" r="0" b="0"/>
                  <wp:docPr id="18773" name="Picture 18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7" w:tgtFrame="_new" w:history="1">
              <w:r w:rsidRPr="0086319A">
                <w:rPr>
                  <w:rFonts w:ascii="Times New Roman" w:eastAsia="Times New Roman" w:hAnsi="Times New Roman"/>
                  <w:color w:val="0000FF"/>
                  <w:sz w:val="24"/>
                  <w:szCs w:val="24"/>
                  <w:u w:val="single"/>
                </w:rPr>
                <w:t>13145-P. “Dining out at Camp 13” A horse has pulled small sleigh (jumper) with the noon meal, lumberjacks were probably more than a mile from camp – hence curbside servic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D7251B" wp14:editId="2CB76A0F">
                  <wp:extent cx="152400" cy="152400"/>
                  <wp:effectExtent l="0" t="0" r="0" b="0"/>
                  <wp:docPr id="18772" name="Picture 18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8" w:tgtFrame="_new" w:history="1">
              <w:r w:rsidRPr="0086319A">
                <w:rPr>
                  <w:rFonts w:ascii="Times New Roman" w:eastAsia="Times New Roman" w:hAnsi="Times New Roman"/>
                  <w:color w:val="0000FF"/>
                  <w:sz w:val="24"/>
                  <w:szCs w:val="24"/>
                  <w:u w:val="single"/>
                </w:rPr>
                <w:t>13146-P. c. 1920 3 children &amp; unidentified man at loaded log sleigh near Mud Lake “flats” (in valley in which Mud Lake located); Major sleigh road ran south to RLLC railroad line 1 mile sout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900AA1" wp14:editId="4AF4A9D0">
                  <wp:extent cx="152400" cy="152400"/>
                  <wp:effectExtent l="0" t="0" r="0" b="0"/>
                  <wp:docPr id="18771" name="Picture 18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49" w:tgtFrame="_new" w:history="1">
              <w:r w:rsidRPr="0086319A">
                <w:rPr>
                  <w:rFonts w:ascii="Times New Roman" w:eastAsia="Times New Roman" w:hAnsi="Times New Roman"/>
                  <w:color w:val="0000FF"/>
                  <w:sz w:val="24"/>
                  <w:szCs w:val="24"/>
                  <w:u w:val="single"/>
                </w:rPr>
                <w:t>13147-P. c. 1910 “Water tank sleigh, Camp 13, Schneider’s Landing”; NB-barrel for loading water on top of sleigh, 2 teams of horses pulled tanker – water sprinkled on ice road at rear of tank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FA4DBE" wp14:editId="7A8529B1">
                  <wp:extent cx="152400" cy="152400"/>
                  <wp:effectExtent l="0" t="0" r="0" b="0"/>
                  <wp:docPr id="18770" name="Picture 18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0" w:tgtFrame="_new" w:history="1">
              <w:r w:rsidRPr="0086319A">
                <w:rPr>
                  <w:rFonts w:ascii="Times New Roman" w:eastAsia="Times New Roman" w:hAnsi="Times New Roman"/>
                  <w:color w:val="0000FF"/>
                  <w:sz w:val="24"/>
                  <w:szCs w:val="24"/>
                  <w:u w:val="single"/>
                </w:rPr>
                <w:t>13148-P. c. 1910 Peter Enders &amp; his tow team. This team was temporarily hitched to a regular horse team to tow loaded log sleigh over a rise in ice road south of Mud Lake on Josef Kauer, Sr., farm.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B9DA9F" wp14:editId="4904EF30">
                  <wp:extent cx="152400" cy="152400"/>
                  <wp:effectExtent l="0" t="0" r="0" b="0"/>
                  <wp:docPr id="18769" name="Picture 18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1" w:tgtFrame="_new" w:history="1">
              <w:r w:rsidRPr="0086319A">
                <w:rPr>
                  <w:rFonts w:ascii="Times New Roman" w:eastAsia="Times New Roman" w:hAnsi="Times New Roman"/>
                  <w:color w:val="0000FF"/>
                  <w:sz w:val="24"/>
                  <w:szCs w:val="24"/>
                  <w:u w:val="single"/>
                </w:rPr>
                <w:t>13149-P. c. 1920 2-horse team pulling supply sleigh with 6 lumberjacks; “Peterson cyclone slashing [wind blown timber in Town of Corning]” “(Charlie Dodge) on the pictur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E513C9" wp14:editId="4634CE2D">
                  <wp:extent cx="152400" cy="152400"/>
                  <wp:effectExtent l="0" t="0" r="0" b="0"/>
                  <wp:docPr id="18768" name="Picture 18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2" w:tgtFrame="_new" w:history="1">
              <w:r w:rsidRPr="0086319A">
                <w:rPr>
                  <w:rFonts w:ascii="Times New Roman" w:eastAsia="Times New Roman" w:hAnsi="Times New Roman"/>
                  <w:color w:val="0000FF"/>
                  <w:sz w:val="24"/>
                  <w:szCs w:val="24"/>
                  <w:u w:val="single"/>
                </w:rPr>
                <w:t>13150-P. c. 1925 “Scheu’s camp east of Camp 14”.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138B1E" wp14:editId="24CCEA19">
                  <wp:extent cx="152400" cy="152400"/>
                  <wp:effectExtent l="0" t="0" r="0" b="0"/>
                  <wp:docPr id="18767" name="Picture 18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3" w:tgtFrame="_new" w:history="1">
              <w:r w:rsidRPr="0086319A">
                <w:rPr>
                  <w:rFonts w:ascii="Times New Roman" w:eastAsia="Times New Roman" w:hAnsi="Times New Roman"/>
                  <w:color w:val="0000FF"/>
                  <w:sz w:val="24"/>
                  <w:szCs w:val="24"/>
                  <w:u w:val="single"/>
                </w:rPr>
                <w:t>13151-P. c. 1940 “loading truck east of Co. Hwy M – Lamberty’s [jobber] camp”.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88DBF8" wp14:editId="7C6B9866">
                  <wp:extent cx="152400" cy="152400"/>
                  <wp:effectExtent l="0" t="0" r="0" b="0"/>
                  <wp:docPr id="18766" name="Picture 18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4" w:history="1">
              <w:r w:rsidRPr="0086319A">
                <w:rPr>
                  <w:rFonts w:ascii="Times New Roman" w:eastAsia="Times New Roman" w:hAnsi="Times New Roman"/>
                  <w:color w:val="0000FF"/>
                  <w:sz w:val="24"/>
                  <w:szCs w:val="24"/>
                  <w:u w:val="single"/>
                </w:rPr>
                <w:t xml:space="preserve">13152-P. c. 1925 “Harrison Hills [Lincoln Co, Wi] after fire – Peter &amp; Anton Kauer &amp; </w:t>
              </w:r>
              <w:r w:rsidRPr="0086319A">
                <w:rPr>
                  <w:rFonts w:ascii="Times New Roman" w:eastAsia="Times New Roman" w:hAnsi="Times New Roman"/>
                  <w:color w:val="0000FF"/>
                  <w:sz w:val="24"/>
                  <w:szCs w:val="24"/>
                  <w:u w:val="single"/>
                </w:rPr>
                <w:lastRenderedPageBreak/>
                <w:t>Hank Beck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ED490F2" wp14:editId="0BC940A6">
                  <wp:extent cx="152400" cy="152400"/>
                  <wp:effectExtent l="0" t="0" r="0" b="0"/>
                  <wp:docPr id="18765" name="Picture 18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5" w:tgtFrame="_new" w:history="1">
              <w:r w:rsidRPr="0086319A">
                <w:rPr>
                  <w:rFonts w:ascii="Times New Roman" w:eastAsia="Times New Roman" w:hAnsi="Times New Roman"/>
                  <w:color w:val="0000FF"/>
                  <w:sz w:val="24"/>
                  <w:szCs w:val="24"/>
                  <w:u w:val="single"/>
                </w:rPr>
                <w:t>13153-P. c. 1930 “Scheu’s Landing Harrison Hill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798E4E" wp14:editId="65551C20">
                  <wp:extent cx="152400" cy="152400"/>
                  <wp:effectExtent l="0" t="0" r="0" b="0"/>
                  <wp:docPr id="18764" name="Picture 18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6" w:tgtFrame="_new" w:history="1">
              <w:r w:rsidRPr="0086319A">
                <w:rPr>
                  <w:rFonts w:ascii="Times New Roman" w:eastAsia="Times New Roman" w:hAnsi="Times New Roman"/>
                  <w:color w:val="0000FF"/>
                  <w:sz w:val="24"/>
                  <w:szCs w:val="24"/>
                  <w:u w:val="single"/>
                </w:rPr>
                <w:t>13154-P. c. 1930 “Harrison Hills – Double header [two steam locomotives] hauling logs” from Alvin Ed Scheu jobber camp.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F81988" wp14:editId="08F84084">
                  <wp:extent cx="152400" cy="152400"/>
                  <wp:effectExtent l="0" t="0" r="0" b="0"/>
                  <wp:docPr id="18763" name="Picture 18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7" w:tgtFrame="_new" w:history="1">
              <w:r w:rsidRPr="0086319A">
                <w:rPr>
                  <w:rFonts w:ascii="Times New Roman" w:eastAsia="Times New Roman" w:hAnsi="Times New Roman"/>
                  <w:color w:val="0000FF"/>
                  <w:sz w:val="24"/>
                  <w:szCs w:val="24"/>
                  <w:u w:val="single"/>
                </w:rPr>
                <w:t>13155-P. c. 1930 “Harrison Hills – train headed for Merril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0B3A3F" wp14:editId="7AC67FA4">
                  <wp:extent cx="152400" cy="152400"/>
                  <wp:effectExtent l="0" t="0" r="0" b="0"/>
                  <wp:docPr id="18762" name="Picture 18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8" w:tgtFrame="_new" w:history="1">
              <w:r w:rsidRPr="0086319A">
                <w:rPr>
                  <w:rFonts w:ascii="Times New Roman" w:eastAsia="Times New Roman" w:hAnsi="Times New Roman"/>
                  <w:color w:val="0000FF"/>
                  <w:sz w:val="24"/>
                  <w:szCs w:val="24"/>
                  <w:u w:val="single"/>
                </w:rPr>
                <w:t>13156-P. c. 1922 “Steam log hauler, Rib Lake, WIs. c. 1428” RLLC steam hauler on NE corner of Rib Lake with 1 sleigh of peeled hemlock log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B659B9" wp14:editId="209CE281">
                  <wp:extent cx="152400" cy="152400"/>
                  <wp:effectExtent l="0" t="0" r="0" b="0"/>
                  <wp:docPr id="18761" name="Picture 18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59" w:tgtFrame="_new" w:history="1">
              <w:r w:rsidRPr="0086319A">
                <w:rPr>
                  <w:rFonts w:ascii="Times New Roman" w:eastAsia="Times New Roman" w:hAnsi="Times New Roman"/>
                  <w:color w:val="0000FF"/>
                  <w:sz w:val="24"/>
                  <w:szCs w:val="24"/>
                  <w:u w:val="single"/>
                </w:rPr>
                <w:t>13157-P. c. 1920 “Pete Enders at Schneider’s Landing” tar paper camp building, rear-cutov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5BF4D4" wp14:editId="1ECC5331">
                  <wp:extent cx="152400" cy="152400"/>
                  <wp:effectExtent l="0" t="0" r="0" b="0"/>
                  <wp:docPr id="18760" name="Picture 18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0" w:tgtFrame="_new" w:history="1">
              <w:r w:rsidRPr="0086319A">
                <w:rPr>
                  <w:rFonts w:ascii="Times New Roman" w:eastAsia="Times New Roman" w:hAnsi="Times New Roman"/>
                  <w:color w:val="0000FF"/>
                  <w:sz w:val="24"/>
                  <w:szCs w:val="24"/>
                  <w:u w:val="single"/>
                </w:rPr>
                <w:t>13158-P. unidentified sawmill-scaffold around second chimne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2957F9" wp14:editId="6D20B722">
                  <wp:extent cx="152400" cy="152400"/>
                  <wp:effectExtent l="0" t="0" r="0" b="0"/>
                  <wp:docPr id="18759" name="Picture 18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1" w:tgtFrame="_new" w:history="1">
              <w:r w:rsidRPr="0086319A">
                <w:rPr>
                  <w:rFonts w:ascii="Times New Roman" w:eastAsia="Times New Roman" w:hAnsi="Times New Roman"/>
                  <w:color w:val="0000FF"/>
                  <w:sz w:val="24"/>
                  <w:szCs w:val="24"/>
                  <w:u w:val="single"/>
                </w:rPr>
                <w:t>13159-P. 4-18-1934 “Everyone Happy” “Zondlo-Brehm wedding” host of unidentified people-appears to be Left side of larger photo.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441FA2" wp14:editId="607E5EE5">
                  <wp:extent cx="152400" cy="152400"/>
                  <wp:effectExtent l="0" t="0" r="0" b="0"/>
                  <wp:docPr id="18758" name="Picture 18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2" w:tgtFrame="_new" w:history="1">
              <w:r w:rsidRPr="0086319A">
                <w:rPr>
                  <w:rFonts w:ascii="Times New Roman" w:eastAsia="Times New Roman" w:hAnsi="Times New Roman"/>
                  <w:color w:val="0000FF"/>
                  <w:sz w:val="24"/>
                  <w:szCs w:val="24"/>
                  <w:u w:val="single"/>
                </w:rPr>
                <w:t>13160-P. c. 1930 Peter Kauer &amp; Lillian Kurek n.k.a. Mrs. Edwin Thum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566928" wp14:editId="000CF176">
                  <wp:extent cx="152400" cy="152400"/>
                  <wp:effectExtent l="0" t="0" r="0" b="0"/>
                  <wp:docPr id="18757" name="Picture 18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3" w:tgtFrame="_new" w:history="1">
              <w:r w:rsidRPr="0086319A">
                <w:rPr>
                  <w:rFonts w:ascii="Times New Roman" w:eastAsia="Times New Roman" w:hAnsi="Times New Roman"/>
                  <w:color w:val="0000FF"/>
                  <w:sz w:val="24"/>
                  <w:szCs w:val="24"/>
                  <w:u w:val="single"/>
                </w:rPr>
                <w:t>13161-P. c. 1920 “Miklautsch homestead &amp; family” 2 story frame farm house &amp; outbuildings, SW SW 15-33-3E, in 2009-Thomas Miklautsch residenc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47A3DF" wp14:editId="0C667F00">
                  <wp:extent cx="152400" cy="152400"/>
                  <wp:effectExtent l="0" t="0" r="0" b="0"/>
                  <wp:docPr id="18756" name="Picture 18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4" w:tgtFrame="_new" w:history="1">
              <w:r w:rsidRPr="0086319A">
                <w:rPr>
                  <w:rFonts w:ascii="Times New Roman" w:eastAsia="Times New Roman" w:hAnsi="Times New Roman"/>
                  <w:color w:val="0000FF"/>
                  <w:sz w:val="24"/>
                  <w:szCs w:val="24"/>
                  <w:u w:val="single"/>
                </w:rPr>
                <w:t>13162-P. “John Pfeifer, Rib Lake, WI” Pfeifer leading his ox team pulling wagon with 3 people c. 1910, Pfeiffer farm includes SE SE 23-T33N-R2E, in 2009-Edward Melaski farm.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231F5F" wp14:editId="6A777752">
                  <wp:extent cx="152400" cy="152400"/>
                  <wp:effectExtent l="0" t="0" r="0" b="0"/>
                  <wp:docPr id="18755" name="Picture 18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5" w:history="1">
              <w:r w:rsidRPr="0086319A">
                <w:rPr>
                  <w:rFonts w:ascii="Times New Roman" w:eastAsia="Times New Roman" w:hAnsi="Times New Roman"/>
                  <w:color w:val="0000FF"/>
                  <w:sz w:val="24"/>
                  <w:szCs w:val="24"/>
                  <w:u w:val="single"/>
                </w:rPr>
                <w:t>13163-P. c. 1950 “crib set made from wood match boxes by Anton Kauer, S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02055C" wp14:editId="37944AFA">
                  <wp:extent cx="152400" cy="152400"/>
                  <wp:effectExtent l="0" t="0" r="0" b="0"/>
                  <wp:docPr id="18754" name="Picture 18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6" w:tgtFrame="_new" w:history="1">
              <w:r w:rsidRPr="0086319A">
                <w:rPr>
                  <w:rFonts w:ascii="Times New Roman" w:eastAsia="Times New Roman" w:hAnsi="Times New Roman"/>
                  <w:color w:val="0000FF"/>
                  <w:sz w:val="24"/>
                  <w:szCs w:val="24"/>
                  <w:u w:val="single"/>
                </w:rPr>
                <w:t>13164-Article “Whittles wood chains…” from Star News, c. 1986 re Pete Enders, Milwauke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E0392F" wp14:editId="68FEA214">
                  <wp:extent cx="152400" cy="152400"/>
                  <wp:effectExtent l="0" t="0" r="0" b="0"/>
                  <wp:docPr id="18753" name="Picture 18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7" w:tgtFrame="_new" w:history="1">
              <w:r w:rsidRPr="0086319A">
                <w:rPr>
                  <w:rFonts w:ascii="Times New Roman" w:eastAsia="Times New Roman" w:hAnsi="Times New Roman"/>
                  <w:color w:val="0000FF"/>
                  <w:sz w:val="24"/>
                  <w:szCs w:val="24"/>
                  <w:u w:val="single"/>
                </w:rPr>
                <w:t>13165-Wood logging chain whittled from white pine by Pete Enders, from 1 piece of wood – no glu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C13347" wp14:editId="3CD8CFF5">
                  <wp:extent cx="152400" cy="152400"/>
                  <wp:effectExtent l="0" t="0" r="0" b="0"/>
                  <wp:docPr id="18752" name="Picture 18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8" w:tgtFrame="_new" w:history="1">
              <w:r w:rsidRPr="0086319A">
                <w:rPr>
                  <w:rFonts w:ascii="Times New Roman" w:eastAsia="Times New Roman" w:hAnsi="Times New Roman"/>
                  <w:color w:val="0000FF"/>
                  <w:sz w:val="24"/>
                  <w:szCs w:val="24"/>
                  <w:u w:val="single"/>
                </w:rPr>
                <w:t>13166-Mud Lake Reunion invitation by Father John Kauer (a son of Joseph Kauer) 9-2-1951, to Joseph Kauer, Sr., farm-or, if inclement weather-Zondlo Bar &amp; Ballroom</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FEA438" wp14:editId="7FEED88C">
                  <wp:extent cx="152400" cy="152400"/>
                  <wp:effectExtent l="0" t="0" r="0" b="0"/>
                  <wp:docPr id="18751" name="Picture 18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69" w:tgtFrame="_new" w:history="1">
              <w:r w:rsidRPr="0086319A">
                <w:rPr>
                  <w:rFonts w:ascii="Times New Roman" w:eastAsia="Times New Roman" w:hAnsi="Times New Roman"/>
                  <w:color w:val="0000FF"/>
                  <w:sz w:val="24"/>
                  <w:szCs w:val="24"/>
                  <w:u w:val="single"/>
                </w:rPr>
                <w:t>13166A-reverse of penny postcard 8-2-1951 Mellen, WI to Mr. &amp; Mrs. Anton A. Kau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228F9F" wp14:editId="0FECBC7A">
                  <wp:extent cx="152400" cy="152400"/>
                  <wp:effectExtent l="0" t="0" r="0" b="0"/>
                  <wp:docPr id="18750" name="Picture 18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0" w:tgtFrame="_new" w:history="1">
              <w:r w:rsidRPr="0086319A">
                <w:rPr>
                  <w:rFonts w:ascii="Times New Roman" w:eastAsia="Times New Roman" w:hAnsi="Times New Roman"/>
                  <w:color w:val="0000FF"/>
                  <w:sz w:val="24"/>
                  <w:szCs w:val="24"/>
                  <w:u w:val="single"/>
                </w:rPr>
                <w:t>13167-Stationery – Rib Lake Historical Society, LLC, printed 7-14-2009.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5DA3ED" wp14:editId="4A66A7E5">
                  <wp:extent cx="152400" cy="152400"/>
                  <wp:effectExtent l="0" t="0" r="0" b="0"/>
                  <wp:docPr id="18749" name="Picture 18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1" w:tgtFrame="_new" w:history="1">
              <w:r w:rsidRPr="0086319A">
                <w:rPr>
                  <w:rFonts w:ascii="Times New Roman" w:eastAsia="Times New Roman" w:hAnsi="Times New Roman"/>
                  <w:color w:val="0000FF"/>
                  <w:sz w:val="24"/>
                  <w:szCs w:val="24"/>
                  <w:u w:val="single"/>
                </w:rPr>
                <w:t>13168-business card, Robert P. Rusch, Manager, Rib Lake Historical Societ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C4E797" wp14:editId="46F54EFE">
                  <wp:extent cx="152400" cy="152400"/>
                  <wp:effectExtent l="0" t="0" r="0" b="0"/>
                  <wp:docPr id="18748" name="Picture 18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2" w:tgtFrame="_new" w:history="1">
              <w:r w:rsidRPr="0086319A">
                <w:rPr>
                  <w:rFonts w:ascii="Times New Roman" w:eastAsia="Times New Roman" w:hAnsi="Times New Roman"/>
                  <w:color w:val="0000FF"/>
                  <w:sz w:val="24"/>
                  <w:szCs w:val="24"/>
                  <w:u w:val="single"/>
                </w:rPr>
                <w:t>13168A-back side of 13168.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CE5AA4" wp14:editId="31780A37">
                  <wp:extent cx="152400" cy="152400"/>
                  <wp:effectExtent l="0" t="0" r="0" b="0"/>
                  <wp:docPr id="18747" name="Picture 18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3" w:tgtFrame="_new" w:history="1">
              <w:r w:rsidRPr="0086319A">
                <w:rPr>
                  <w:rFonts w:ascii="Times New Roman" w:eastAsia="Times New Roman" w:hAnsi="Times New Roman"/>
                  <w:color w:val="0000FF"/>
                  <w:sz w:val="24"/>
                  <w:szCs w:val="24"/>
                  <w:u w:val="single"/>
                </w:rPr>
                <w:t>13168B-interior of 13168.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E5C74E" wp14:editId="2F1BECB4">
                  <wp:extent cx="152400" cy="152400"/>
                  <wp:effectExtent l="0" t="0" r="0" b="0"/>
                  <wp:docPr id="18746" name="Picture 18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4" w:tgtFrame="_new" w:history="1">
              <w:r w:rsidRPr="0086319A">
                <w:rPr>
                  <w:rFonts w:ascii="Times New Roman" w:eastAsia="Times New Roman" w:hAnsi="Times New Roman"/>
                  <w:color w:val="0000FF"/>
                  <w:sz w:val="24"/>
                  <w:szCs w:val="24"/>
                  <w:u w:val="single"/>
                </w:rPr>
                <w:t>13169-Ice Age National Scenic Trail symbo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F4ED25" wp14:editId="5E3A9D4D">
                  <wp:extent cx="152400" cy="152400"/>
                  <wp:effectExtent l="0" t="0" r="0" b="0"/>
                  <wp:docPr id="18745" name="Picture 187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5" w:history="1">
              <w:r w:rsidRPr="0086319A">
                <w:rPr>
                  <w:rFonts w:ascii="Times New Roman" w:eastAsia="Times New Roman" w:hAnsi="Times New Roman"/>
                  <w:color w:val="0000FF"/>
                  <w:sz w:val="24"/>
                  <w:szCs w:val="24"/>
                  <w:u w:val="single"/>
                </w:rPr>
                <w:t>13170-Map c. 1995 “Ice Age Trail &amp; Rib Lake Trail System.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BBA6F4" wp14:editId="7C00AA64">
                  <wp:extent cx="152400" cy="152400"/>
                  <wp:effectExtent l="0" t="0" r="0" b="0"/>
                  <wp:docPr id="18744" name="Picture 18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6" w:tgtFrame="_new" w:history="1">
              <w:r w:rsidRPr="0086319A">
                <w:rPr>
                  <w:rFonts w:ascii="Times New Roman" w:eastAsia="Times New Roman" w:hAnsi="Times New Roman"/>
                  <w:color w:val="0000FF"/>
                  <w:sz w:val="24"/>
                  <w:szCs w:val="24"/>
                  <w:u w:val="single"/>
                </w:rPr>
                <w:t>13171-Ice Age Trail stationery c. 1990 High Point Chapter, RPR coordinato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ACC7A0" wp14:editId="7A731286">
                  <wp:extent cx="152400" cy="152400"/>
                  <wp:effectExtent l="0" t="0" r="0" b="0"/>
                  <wp:docPr id="18743" name="Picture 18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7" w:tgtFrame="_new" w:history="1">
              <w:r w:rsidRPr="0086319A">
                <w:rPr>
                  <w:rFonts w:ascii="Times New Roman" w:eastAsia="Times New Roman" w:hAnsi="Times New Roman"/>
                  <w:color w:val="0000FF"/>
                  <w:sz w:val="24"/>
                  <w:szCs w:val="24"/>
                  <w:u w:val="single"/>
                </w:rPr>
                <w:t>13172-flyer “Rib Lake Ice Age Days August 7, 8, 9, 2009”.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0B6CCC4" wp14:editId="1FDA5019">
                  <wp:extent cx="152400" cy="152400"/>
                  <wp:effectExtent l="0" t="0" r="0" b="0"/>
                  <wp:docPr id="18742" name="Picture 18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8" w:tgtFrame="_new" w:history="1">
              <w:r w:rsidRPr="0086319A">
                <w:rPr>
                  <w:rFonts w:ascii="Times New Roman" w:eastAsia="Times New Roman" w:hAnsi="Times New Roman"/>
                  <w:color w:val="0000FF"/>
                  <w:sz w:val="24"/>
                  <w:szCs w:val="24"/>
                  <w:u w:val="single"/>
                </w:rPr>
                <w:t>13173-Lambert Lamberty Logging Camp 9-1-1928 to 4-30-1929, Town of Corning, Lincoln Co., Wis., list of staples consumed, list by Matthew Lamberty, this jobber camp had about 70 me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45CF6F" wp14:editId="7333A352">
                  <wp:extent cx="152400" cy="152400"/>
                  <wp:effectExtent l="0" t="0" r="0" b="0"/>
                  <wp:docPr id="18741" name="Picture 18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79" w:tgtFrame="_new" w:history="1">
              <w:r w:rsidRPr="0086319A">
                <w:rPr>
                  <w:rFonts w:ascii="Times New Roman" w:eastAsia="Times New Roman" w:hAnsi="Times New Roman"/>
                  <w:color w:val="0000FF"/>
                  <w:sz w:val="24"/>
                  <w:szCs w:val="24"/>
                  <w:u w:val="single"/>
                </w:rPr>
                <w:t>13174-Diploma, Robert P. Rusch, 6-5-1964 Concordia College, Milw., Wis, associate degree; “summon cum honor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8CF762" wp14:editId="4BFB49AF">
                  <wp:extent cx="152400" cy="152400"/>
                  <wp:effectExtent l="0" t="0" r="0" b="0"/>
                  <wp:docPr id="18740" name="Picture 18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0" w:tgtFrame="_new" w:history="1">
              <w:r w:rsidRPr="0086319A">
                <w:rPr>
                  <w:rFonts w:ascii="Times New Roman" w:eastAsia="Times New Roman" w:hAnsi="Times New Roman"/>
                  <w:color w:val="0000FF"/>
                  <w:sz w:val="24"/>
                  <w:szCs w:val="24"/>
                  <w:u w:val="single"/>
                </w:rPr>
                <w:t>13175-Diploma, Robert Paul Rusch, 8-16-1969 University of Wisconsin-Madison, Wis, Master of Arts-Histor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8EC801" wp14:editId="6F9BA0DB">
                  <wp:extent cx="152400" cy="152400"/>
                  <wp:effectExtent l="0" t="0" r="0" b="0"/>
                  <wp:docPr id="18739" name="Picture 18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1" w:tgtFrame="_new" w:history="1">
              <w:r w:rsidRPr="0086319A">
                <w:rPr>
                  <w:rFonts w:ascii="Times New Roman" w:eastAsia="Times New Roman" w:hAnsi="Times New Roman"/>
                  <w:color w:val="0000FF"/>
                  <w:sz w:val="24"/>
                  <w:szCs w:val="24"/>
                  <w:u w:val="single"/>
                </w:rPr>
                <w:t>13176-Diploma, Robert Paul Rusch, 6-3-1972, University of Wisconsin-Madison, Doctor of Law (Juris Docto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4570BE" wp14:editId="56031AFD">
                  <wp:extent cx="152400" cy="152400"/>
                  <wp:effectExtent l="0" t="0" r="0" b="0"/>
                  <wp:docPr id="18738" name="Picture 18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2" w:tgtFrame="_new" w:history="1">
              <w:r w:rsidRPr="0086319A">
                <w:rPr>
                  <w:rFonts w:ascii="Times New Roman" w:eastAsia="Times New Roman" w:hAnsi="Times New Roman"/>
                  <w:color w:val="0000FF"/>
                  <w:sz w:val="24"/>
                  <w:szCs w:val="24"/>
                  <w:u w:val="single"/>
                </w:rPr>
                <w:t>13177-6-16-1972 admission to practice, western district of Wisconsin, Robert P. Rus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E33D19" wp14:editId="6AABC524">
                  <wp:extent cx="152400" cy="152400"/>
                  <wp:effectExtent l="0" t="0" r="0" b="0"/>
                  <wp:docPr id="18737" name="Picture 18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3" w:tgtFrame="_new" w:history="1">
              <w:r w:rsidRPr="0086319A">
                <w:rPr>
                  <w:rFonts w:ascii="Times New Roman" w:eastAsia="Times New Roman" w:hAnsi="Times New Roman"/>
                  <w:color w:val="0000FF"/>
                  <w:sz w:val="24"/>
                  <w:szCs w:val="24"/>
                  <w:u w:val="single"/>
                </w:rPr>
                <w:t>13178-3-26-1984 admission to practice, US Supreme Court, Robert P. Rusch on motion of Frank L. Nikola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5DDDEF" wp14:editId="4217C13D">
                  <wp:extent cx="152400" cy="152400"/>
                  <wp:effectExtent l="0" t="0" r="0" b="0"/>
                  <wp:docPr id="18736" name="Picture 18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4" w:tgtFrame="_new" w:history="1">
              <w:r w:rsidRPr="0086319A">
                <w:rPr>
                  <w:rFonts w:ascii="Times New Roman" w:eastAsia="Times New Roman" w:hAnsi="Times New Roman"/>
                  <w:color w:val="0000FF"/>
                  <w:sz w:val="24"/>
                  <w:szCs w:val="24"/>
                  <w:u w:val="single"/>
                </w:rPr>
                <w:t>13179-7-2-1976 diploma, Robert P. Rusch, National College of District Attorneys – career prosecution cours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80F575" wp14:editId="06557328">
                  <wp:extent cx="152400" cy="152400"/>
                  <wp:effectExtent l="0" t="0" r="0" b="0"/>
                  <wp:docPr id="18735" name="Picture 18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5" w:tgtFrame="_new" w:history="1">
              <w:r w:rsidRPr="0086319A">
                <w:rPr>
                  <w:rFonts w:ascii="Times New Roman" w:eastAsia="Times New Roman" w:hAnsi="Times New Roman"/>
                  <w:color w:val="0000FF"/>
                  <w:sz w:val="24"/>
                  <w:szCs w:val="24"/>
                  <w:u w:val="single"/>
                </w:rPr>
                <w:t>13180-P. c. 1943 portrait, top L-R Mrs. John Skibba, Mrs. Frank (Celia) Becker, Lucille Bertha Becker, a.k.a. Lu Hales; bottom-Mrs. Myron Hanson, child-Toni Hanso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6FDAE2" wp14:editId="7B2CF4CD">
                  <wp:extent cx="152400" cy="152400"/>
                  <wp:effectExtent l="0" t="0" r="0" b="0"/>
                  <wp:docPr id="18734" name="Picture 18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6" w:tgtFrame="_new" w:history="1">
              <w:r w:rsidRPr="0086319A">
                <w:rPr>
                  <w:rFonts w:ascii="Times New Roman" w:eastAsia="Times New Roman" w:hAnsi="Times New Roman"/>
                  <w:color w:val="0000FF"/>
                  <w:sz w:val="24"/>
                  <w:szCs w:val="24"/>
                  <w:u w:val="single"/>
                </w:rPr>
                <w:t>13181-P. c. 1945 Mr. &amp; Mrs. Frank Becker family in front of “Beckers Tavern”-729 McComb Ave., RLV; rear-L-R, Celia (Mrs. Frank) Becker, Frank Becker; front L-R, Robert Beck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B16294" wp14:editId="401FA9D9">
                  <wp:extent cx="152400" cy="152400"/>
                  <wp:effectExtent l="0" t="0" r="0" b="0"/>
                  <wp:docPr id="18733" name="Picture 18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7" w:tgtFrame="_new" w:history="1">
              <w:r w:rsidRPr="0086319A">
                <w:rPr>
                  <w:rFonts w:ascii="Times New Roman" w:eastAsia="Times New Roman" w:hAnsi="Times New Roman"/>
                  <w:color w:val="0000FF"/>
                  <w:sz w:val="24"/>
                  <w:szCs w:val="24"/>
                  <w:u w:val="single"/>
                </w:rPr>
                <w:t>13182-P. 9-1960, Clifford “Dippy Dog” Waldhart wearing huge hat in front of “Becker’s Tavern Frank and Celia”.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97F1EF" wp14:editId="162925D5">
                  <wp:extent cx="152400" cy="152400"/>
                  <wp:effectExtent l="0" t="0" r="0" b="0"/>
                  <wp:docPr id="18732" name="Picture 18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8" w:tgtFrame="_new" w:history="1">
              <w:r w:rsidRPr="0086319A">
                <w:rPr>
                  <w:rFonts w:ascii="Times New Roman" w:eastAsia="Times New Roman" w:hAnsi="Times New Roman"/>
                  <w:color w:val="0000FF"/>
                  <w:sz w:val="24"/>
                  <w:szCs w:val="24"/>
                  <w:u w:val="single"/>
                </w:rPr>
                <w:t xml:space="preserve">13183-P. 3-1962 interior of Becker’s Tavern, L-R 1. </w:t>
              </w:r>
              <w:proofErr w:type="gramStart"/>
              <w:r w:rsidRPr="0086319A">
                <w:rPr>
                  <w:rFonts w:ascii="Times New Roman" w:eastAsia="Times New Roman" w:hAnsi="Times New Roman"/>
                  <w:color w:val="0000FF"/>
                  <w:sz w:val="24"/>
                  <w:szCs w:val="24"/>
                  <w:u w:val="single"/>
                </w:rPr>
                <w:t>unid</w:t>
              </w:r>
              <w:proofErr w:type="gramEnd"/>
              <w:r w:rsidRPr="0086319A">
                <w:rPr>
                  <w:rFonts w:ascii="Times New Roman" w:eastAsia="Times New Roman" w:hAnsi="Times New Roman"/>
                  <w:color w:val="0000FF"/>
                  <w:sz w:val="24"/>
                  <w:szCs w:val="24"/>
                  <w:u w:val="single"/>
                </w:rPr>
                <w:t xml:space="preserve">, 2. </w:t>
              </w:r>
              <w:proofErr w:type="gramStart"/>
              <w:r w:rsidRPr="0086319A">
                <w:rPr>
                  <w:rFonts w:ascii="Times New Roman" w:eastAsia="Times New Roman" w:hAnsi="Times New Roman"/>
                  <w:color w:val="0000FF"/>
                  <w:sz w:val="24"/>
                  <w:szCs w:val="24"/>
                  <w:u w:val="single"/>
                </w:rPr>
                <w:t>unid</w:t>
              </w:r>
              <w:proofErr w:type="gramEnd"/>
              <w:r w:rsidRPr="0086319A">
                <w:rPr>
                  <w:rFonts w:ascii="Times New Roman" w:eastAsia="Times New Roman" w:hAnsi="Times New Roman"/>
                  <w:color w:val="0000FF"/>
                  <w:sz w:val="24"/>
                  <w:szCs w:val="24"/>
                  <w:u w:val="single"/>
                </w:rPr>
                <w:t>, 3. Gladys (Mrs. Robert Bleck) nee Reinhart, 4. Frank L. Becker, 5. Al Gnot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A391AA" wp14:editId="5E17ECD0">
                  <wp:extent cx="152400" cy="152400"/>
                  <wp:effectExtent l="0" t="0" r="0" b="0"/>
                  <wp:docPr id="18731" name="Picture 18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89" w:tgtFrame="_new" w:history="1">
              <w:r w:rsidRPr="0086319A">
                <w:rPr>
                  <w:rFonts w:ascii="Times New Roman" w:eastAsia="Times New Roman" w:hAnsi="Times New Roman"/>
                  <w:color w:val="0000FF"/>
                  <w:sz w:val="24"/>
                  <w:szCs w:val="24"/>
                  <w:u w:val="single"/>
                </w:rPr>
                <w:t>13184-P. 1-1961 “Ma (Celia) Becker” tending ba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85110F" wp14:editId="7BEC4131">
                  <wp:extent cx="152400" cy="152400"/>
                  <wp:effectExtent l="0" t="0" r="0" b="0"/>
                  <wp:docPr id="18730" name="Picture 18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0" w:tgtFrame="_new" w:history="1">
              <w:r w:rsidRPr="0086319A">
                <w:rPr>
                  <w:rFonts w:ascii="Times New Roman" w:eastAsia="Times New Roman" w:hAnsi="Times New Roman"/>
                  <w:color w:val="0000FF"/>
                  <w:sz w:val="24"/>
                  <w:szCs w:val="24"/>
                  <w:u w:val="single"/>
                </w:rPr>
                <w:t>13185-P. c. 1942 L-R Frank L. Becker, Robert C. Becker &amp; Celia Becker, rear-Jorgensen Shoe Store, McComb Ave., RLV.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72DCFF" wp14:editId="549515CD">
                  <wp:extent cx="152400" cy="152400"/>
                  <wp:effectExtent l="0" t="0" r="0" b="0"/>
                  <wp:docPr id="18729" name="Picture 18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1" w:tgtFrame="_new" w:history="1">
              <w:r w:rsidRPr="0086319A">
                <w:rPr>
                  <w:rFonts w:ascii="Times New Roman" w:eastAsia="Times New Roman" w:hAnsi="Times New Roman"/>
                  <w:color w:val="0000FF"/>
                  <w:sz w:val="24"/>
                  <w:szCs w:val="24"/>
                  <w:u w:val="single"/>
                </w:rPr>
                <w:t>13186-P. c. 1942, L-R, Lorraine and Lucille Becker in front of “The Lakeside Tavern” RLV.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A55E99" wp14:editId="1C2ABEE5">
                  <wp:extent cx="152400" cy="152400"/>
                  <wp:effectExtent l="0" t="0" r="0" b="0"/>
                  <wp:docPr id="18728" name="Picture 18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2" w:tgtFrame="_new" w:history="1">
              <w:r w:rsidRPr="0086319A">
                <w:rPr>
                  <w:rFonts w:ascii="Times New Roman" w:eastAsia="Times New Roman" w:hAnsi="Times New Roman"/>
                  <w:color w:val="0000FF"/>
                  <w:sz w:val="24"/>
                  <w:szCs w:val="24"/>
                  <w:u w:val="single"/>
                </w:rPr>
                <w:t>13187-P. c. 1942, Lorraine Becker wearing WWII Army uniform (US Army Air Corps), Registered Nurse, in front of The Lakeside Taver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65B0CB" wp14:editId="543C27B9">
                  <wp:extent cx="152400" cy="152400"/>
                  <wp:effectExtent l="0" t="0" r="0" b="0"/>
                  <wp:docPr id="18727" name="Picture 18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3" w:history="1">
              <w:r w:rsidRPr="0086319A">
                <w:rPr>
                  <w:rFonts w:ascii="Times New Roman" w:eastAsia="Times New Roman" w:hAnsi="Times New Roman"/>
                  <w:color w:val="0000FF"/>
                  <w:sz w:val="24"/>
                  <w:szCs w:val="24"/>
                  <w:u w:val="single"/>
                </w:rPr>
                <w:t>13188-P. c. 1950 2 unidentified men in front of “…n’s bar &amp; pool (hall) &amp; Al Elbert (proprietors)-McComb Ave. RLV.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B38204" wp14:editId="628FC4E5">
                  <wp:extent cx="152400" cy="152400"/>
                  <wp:effectExtent l="0" t="0" r="0" b="0"/>
                  <wp:docPr id="18726" name="Picture 18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4" w:tgtFrame="_new" w:history="1">
              <w:r w:rsidRPr="0086319A">
                <w:rPr>
                  <w:rFonts w:ascii="Times New Roman" w:eastAsia="Times New Roman" w:hAnsi="Times New Roman"/>
                  <w:color w:val="0000FF"/>
                  <w:sz w:val="24"/>
                  <w:szCs w:val="24"/>
                  <w:u w:val="single"/>
                </w:rPr>
                <w:t>13189-P. c. 1960 Glov-Ett Shoes float proceeding north on McComb Ave. in parade; left-“Gehrt’s Bar” Gordon &amp; Virginia Gehrt, proprietors, 832 McComb Ave., diagonal parking yellow stripe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15E5EF" wp14:editId="6522F729">
                  <wp:extent cx="152400" cy="152400"/>
                  <wp:effectExtent l="0" t="0" r="0" b="0"/>
                  <wp:docPr id="18725" name="Picture 18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5" w:tgtFrame="_new" w:history="1">
              <w:r w:rsidRPr="0086319A">
                <w:rPr>
                  <w:rFonts w:ascii="Times New Roman" w:eastAsia="Times New Roman" w:hAnsi="Times New Roman"/>
                  <w:color w:val="0000FF"/>
                  <w:sz w:val="24"/>
                  <w:szCs w:val="24"/>
                  <w:u w:val="single"/>
                </w:rPr>
                <w:t>13190-P. 4-1957 “Taylor Lumber and Fuel” building, SE corner of STH 102 &amp; McComb Ave.; rear-(Partial) old RLLC mill chimne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AFD5056" wp14:editId="72FFCAE8">
                  <wp:extent cx="152400" cy="152400"/>
                  <wp:effectExtent l="0" t="0" r="0" b="0"/>
                  <wp:docPr id="18724" name="Picture 18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6" w:tgtFrame="_new" w:history="1">
              <w:r w:rsidRPr="0086319A">
                <w:rPr>
                  <w:rFonts w:ascii="Times New Roman" w:eastAsia="Times New Roman" w:hAnsi="Times New Roman"/>
                  <w:color w:val="0000FF"/>
                  <w:sz w:val="24"/>
                  <w:szCs w:val="24"/>
                  <w:u w:val="single"/>
                </w:rPr>
                <w:t>13191-P. c. 1947 26 first communicants &amp; unidentified priest, St. John the Baptist Catholic Church, Rib Lake, front row center (light hair) Antoinette “Tony” Hanso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116F01" wp14:editId="41DC3408">
                  <wp:extent cx="152400" cy="152400"/>
                  <wp:effectExtent l="0" t="0" r="0" b="0"/>
                  <wp:docPr id="18723" name="Picture 18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7" w:tgtFrame="_new" w:history="1">
              <w:r w:rsidRPr="0086319A">
                <w:rPr>
                  <w:rFonts w:ascii="Times New Roman" w:eastAsia="Times New Roman" w:hAnsi="Times New Roman"/>
                  <w:color w:val="0000FF"/>
                  <w:sz w:val="24"/>
                  <w:szCs w:val="24"/>
                  <w:u w:val="single"/>
                </w:rPr>
                <w:t>13192-P. c. 1950 “The fireplace at Camp Cart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552743" wp14:editId="25D02EA7">
                  <wp:extent cx="152400" cy="152400"/>
                  <wp:effectExtent l="0" t="0" r="0" b="0"/>
                  <wp:docPr id="18722" name="Picture 18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8" w:tgtFrame="_new" w:history="1">
              <w:r w:rsidRPr="0086319A">
                <w:rPr>
                  <w:rFonts w:ascii="Times New Roman" w:eastAsia="Times New Roman" w:hAnsi="Times New Roman"/>
                  <w:color w:val="0000FF"/>
                  <w:sz w:val="24"/>
                  <w:szCs w:val="24"/>
                  <w:u w:val="single"/>
                </w:rPr>
                <w:t>13193-P. c. 1950 “Boat landing at Camp Cart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370CA9" wp14:editId="61ED8C3B">
                  <wp:extent cx="152400" cy="152400"/>
                  <wp:effectExtent l="0" t="0" r="0" b="0"/>
                  <wp:docPr id="18721" name="Picture 18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699" w:tgtFrame="_new" w:history="1">
              <w:r w:rsidRPr="0086319A">
                <w:rPr>
                  <w:rFonts w:ascii="Times New Roman" w:eastAsia="Times New Roman" w:hAnsi="Times New Roman"/>
                  <w:color w:val="0000FF"/>
                  <w:sz w:val="24"/>
                  <w:szCs w:val="24"/>
                  <w:u w:val="single"/>
                </w:rPr>
                <w:t>13194-P. c. 1950 “South Harper Lake, Rib Lake, Wis C-13”.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6851F5" wp14:editId="141D0351">
                  <wp:extent cx="152400" cy="152400"/>
                  <wp:effectExtent l="0" t="0" r="0" b="0"/>
                  <wp:docPr id="18720" name="Picture 18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0" w:tgtFrame="_new" w:history="1">
              <w:r w:rsidRPr="0086319A">
                <w:rPr>
                  <w:rFonts w:ascii="Times New Roman" w:eastAsia="Times New Roman" w:hAnsi="Times New Roman"/>
                  <w:color w:val="0000FF"/>
                  <w:sz w:val="24"/>
                  <w:szCs w:val="24"/>
                  <w:u w:val="single"/>
                </w:rPr>
                <w:t>13195-P. c. 1938 two women fishing from canoe, foreground-Lucille Becker, a.k.a Lu Hale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D9CF9F" wp14:editId="00FEDDFC">
                  <wp:extent cx="152400" cy="152400"/>
                  <wp:effectExtent l="0" t="0" r="0" b="0"/>
                  <wp:docPr id="18719" name="Picture 18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1" w:tgtFrame="_new" w:history="1">
              <w:r w:rsidRPr="0086319A">
                <w:rPr>
                  <w:rFonts w:ascii="Times New Roman" w:eastAsia="Times New Roman" w:hAnsi="Times New Roman"/>
                  <w:color w:val="0000FF"/>
                  <w:sz w:val="24"/>
                  <w:szCs w:val="24"/>
                  <w:u w:val="single"/>
                </w:rPr>
                <w:t>13196-P. c. 1910 “Rib Lake, Wis #13” view SW from tannery smokestack, Fayette Ave. runs east to Rib Lake, filled with logs; wooden sidewalk past “flats”; rear-Rib Lake High School with cupola.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1F02F9" wp14:editId="66C1FCB8">
                  <wp:extent cx="152400" cy="152400"/>
                  <wp:effectExtent l="0" t="0" r="0" b="0"/>
                  <wp:docPr id="18718" name="Picture 18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2" w:tgtFrame="_new" w:history="1">
              <w:r w:rsidRPr="0086319A">
                <w:rPr>
                  <w:rFonts w:ascii="Times New Roman" w:eastAsia="Times New Roman" w:hAnsi="Times New Roman"/>
                  <w:color w:val="0000FF"/>
                  <w:sz w:val="24"/>
                  <w:szCs w:val="24"/>
                  <w:u w:val="single"/>
                </w:rPr>
                <w:t>13197-P. c. 1955 car-Rib Lake Dairy truck accident, junction of STH 102 &amp; Fayette Ave., truck upside down on STH 102, milk flowing from milk can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243330" wp14:editId="47CC870A">
                  <wp:extent cx="152400" cy="152400"/>
                  <wp:effectExtent l="0" t="0" r="0" b="0"/>
                  <wp:docPr id="18717" name="Picture 18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3" w:tgtFrame="_new" w:history="1">
              <w:r w:rsidRPr="0086319A">
                <w:rPr>
                  <w:rFonts w:ascii="Times New Roman" w:eastAsia="Times New Roman" w:hAnsi="Times New Roman"/>
                  <w:color w:val="0000FF"/>
                  <w:sz w:val="24"/>
                  <w:szCs w:val="24"/>
                  <w:u w:val="single"/>
                </w:rPr>
                <w:t>13198-P. c. 1955 car-Rib Lake Dairy truck accident, junction of STH 102 &amp; Fayette Ave., truck upside down on STH 102; spectators view dented milk cans, view SW.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419093" wp14:editId="3F541A50">
                  <wp:extent cx="152400" cy="152400"/>
                  <wp:effectExtent l="0" t="0" r="0" b="0"/>
                  <wp:docPr id="18716" name="Picture 18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4" w:tgtFrame="_new" w:history="1">
              <w:r w:rsidRPr="0086319A">
                <w:rPr>
                  <w:rFonts w:ascii="Times New Roman" w:eastAsia="Times New Roman" w:hAnsi="Times New Roman"/>
                  <w:color w:val="0000FF"/>
                  <w:sz w:val="24"/>
                  <w:szCs w:val="24"/>
                  <w:u w:val="single"/>
                </w:rPr>
                <w:t>13199-P. c. 1955 car-Rib Lake Dairy truck accident, junction of STH 102 &amp; Fayette Ave., automobile in accident, NB missing right front door.jpg</w:t>
              </w:r>
            </w:hyperlink>
          </w:p>
        </w:tc>
      </w:tr>
    </w:tbl>
    <w:p w:rsidR="00CE2BBD" w:rsidRDefault="00CE2BBD" w:rsidP="00CE2BBD"/>
    <w:p w:rsidR="00CE2BBD" w:rsidRDefault="00CE2BBD" w:rsidP="00CE2BBD">
      <w:r>
        <w:t>13200-132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5F1A07" wp14:editId="2176880A">
                  <wp:extent cx="152400" cy="152400"/>
                  <wp:effectExtent l="0" t="0" r="0" b="0"/>
                  <wp:docPr id="18715" name="Picture 18715"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5" w:tgtFrame="_new" w:history="1">
              <w:r w:rsidRPr="0086319A">
                <w:rPr>
                  <w:rFonts w:ascii="Times New Roman" w:eastAsia="Times New Roman" w:hAnsi="Times New Roman"/>
                  <w:color w:val="0000FF"/>
                  <w:sz w:val="24"/>
                  <w:szCs w:val="24"/>
                  <w:u w:val="single"/>
                </w:rPr>
                <w:t>00Index to Rib Lake History.doc</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2D305E" wp14:editId="77A54396">
                  <wp:extent cx="152400" cy="152400"/>
                  <wp:effectExtent l="0" t="0" r="0" b="0"/>
                  <wp:docPr id="18714" name="Picture 18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6" w:tgtFrame="_new" w:history="1">
              <w:r w:rsidRPr="0086319A">
                <w:rPr>
                  <w:rFonts w:ascii="Times New Roman" w:eastAsia="Times New Roman" w:hAnsi="Times New Roman"/>
                  <w:color w:val="0000FF"/>
                  <w:sz w:val="24"/>
                  <w:szCs w:val="24"/>
                  <w:u w:val="single"/>
                </w:rPr>
                <w:t>13200-Photo order form “Upjohn &amp; Son Drug, Rib Lake, Wis” “E70072”.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647EFD" wp14:editId="7C689AD4">
                  <wp:extent cx="152400" cy="152400"/>
                  <wp:effectExtent l="0" t="0" r="0" b="0"/>
                  <wp:docPr id="18713" name="Picture 18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7" w:tgtFrame="_new" w:history="1">
              <w:r w:rsidRPr="0086319A">
                <w:rPr>
                  <w:rFonts w:ascii="Times New Roman" w:eastAsia="Times New Roman" w:hAnsi="Times New Roman"/>
                  <w:color w:val="0000FF"/>
                  <w:sz w:val="24"/>
                  <w:szCs w:val="24"/>
                  <w:u w:val="single"/>
                </w:rPr>
                <w:t>13201-P. “Rib Lake, Wis K-453” c. 1930, Rib Lake looking north from railroad &amp; Main Street-RLV-rear-RLLC logging trai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56A457" wp14:editId="31EB8ED3">
                  <wp:extent cx="152400" cy="152400"/>
                  <wp:effectExtent l="0" t="0" r="0" b="0"/>
                  <wp:docPr id="18712" name="Picture 18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8" w:tgtFrame="_new" w:history="1">
              <w:r w:rsidRPr="0086319A">
                <w:rPr>
                  <w:rFonts w:ascii="Times New Roman" w:eastAsia="Times New Roman" w:hAnsi="Times New Roman"/>
                  <w:color w:val="0000FF"/>
                  <w:sz w:val="24"/>
                  <w:szCs w:val="24"/>
                  <w:u w:val="single"/>
                </w:rPr>
                <w:t>13201A-back side of 13201 – “Jul. 4, 1930 7PM Rib Lake” postcard to Mrs. J. Herdegen, 920-36th St., Milwaukee, Wi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0F6018" wp14:editId="09E62BE6">
                  <wp:extent cx="152400" cy="152400"/>
                  <wp:effectExtent l="0" t="0" r="0" b="0"/>
                  <wp:docPr id="18711" name="Picture 18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09" w:tgtFrame="_new" w:history="1">
              <w:r w:rsidRPr="0086319A">
                <w:rPr>
                  <w:rFonts w:ascii="Times New Roman" w:eastAsia="Times New Roman" w:hAnsi="Times New Roman"/>
                  <w:color w:val="0000FF"/>
                  <w:sz w:val="24"/>
                  <w:szCs w:val="24"/>
                  <w:u w:val="single"/>
                </w:rPr>
                <w:t>13202-P. “Spirit Lake, Wis” c. 1915 Little Spirit Lake – view west from 2009 public boat landing, 6 rowboat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37E7C5" wp14:editId="05C3240C">
                  <wp:extent cx="152400" cy="152400"/>
                  <wp:effectExtent l="0" t="0" r="0" b="0"/>
                  <wp:docPr id="18710" name="Picture 18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0" w:tgtFrame="_new" w:history="1">
              <w:r w:rsidRPr="0086319A">
                <w:rPr>
                  <w:rFonts w:ascii="Times New Roman" w:eastAsia="Times New Roman" w:hAnsi="Times New Roman"/>
                  <w:color w:val="0000FF"/>
                  <w:sz w:val="24"/>
                  <w:szCs w:val="24"/>
                  <w:u w:val="single"/>
                </w:rPr>
                <w:t>13202A-back side of 13202, postcard addressed to Mrs. Sam Thygeson, Park Falls, Wisc</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3687D1" wp14:editId="670528AD">
                  <wp:extent cx="152400" cy="152400"/>
                  <wp:effectExtent l="0" t="0" r="0" b="0"/>
                  <wp:docPr id="18709" name="Picture 18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1" w:tgtFrame="_new" w:history="1">
              <w:r w:rsidRPr="0086319A">
                <w:rPr>
                  <w:rFonts w:ascii="Times New Roman" w:eastAsia="Times New Roman" w:hAnsi="Times New Roman"/>
                  <w:color w:val="0000FF"/>
                  <w:sz w:val="24"/>
                  <w:szCs w:val="24"/>
                  <w:u w:val="single"/>
                </w:rPr>
                <w:t>13203-P. “Miller’s Cottage, Spirit Lake, Rib Lake, Wis K-942” c. 191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91874F" wp14:editId="1100B758">
                  <wp:extent cx="152400" cy="152400"/>
                  <wp:effectExtent l="0" t="0" r="0" b="0"/>
                  <wp:docPr id="18708" name="Picture 18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2" w:tgtFrame="_new" w:history="1">
              <w:r w:rsidRPr="0086319A">
                <w:rPr>
                  <w:rFonts w:ascii="Times New Roman" w:eastAsia="Times New Roman" w:hAnsi="Times New Roman"/>
                  <w:color w:val="0000FF"/>
                  <w:sz w:val="24"/>
                  <w:szCs w:val="24"/>
                  <w:u w:val="single"/>
                </w:rPr>
                <w:t>13204-P. “Scene on Spirit Lake, Rib Lake, Wis. K-948”.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C129F2" wp14:editId="0072D3B4">
                  <wp:extent cx="152400" cy="152400"/>
                  <wp:effectExtent l="0" t="0" r="0" b="0"/>
                  <wp:docPr id="18707" name="Picture 18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3" w:tgtFrame="_new" w:history="1">
              <w:r w:rsidRPr="0086319A">
                <w:rPr>
                  <w:rFonts w:ascii="Times New Roman" w:eastAsia="Times New Roman" w:hAnsi="Times New Roman"/>
                  <w:color w:val="0000FF"/>
                  <w:sz w:val="24"/>
                  <w:szCs w:val="24"/>
                  <w:u w:val="single"/>
                </w:rPr>
                <w:t>13204A-back fo 13204, postcard “Rib Lake, Jul 23, 1928 8AM” addressed to Mrs. J. Herdegen, 920-36th St, Milwaukee, Wis., signed “Pa &amp; the boy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715D7E" wp14:editId="541CADBF">
                  <wp:extent cx="152400" cy="152400"/>
                  <wp:effectExtent l="0" t="0" r="0" b="0"/>
                  <wp:docPr id="18706" name="Picture 18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4" w:tgtFrame="_new" w:history="1">
              <w:r w:rsidRPr="0086319A">
                <w:rPr>
                  <w:rFonts w:ascii="Times New Roman" w:eastAsia="Times New Roman" w:hAnsi="Times New Roman"/>
                  <w:color w:val="0000FF"/>
                  <w:sz w:val="24"/>
                  <w:szCs w:val="24"/>
                  <w:u w:val="single"/>
                </w:rPr>
                <w:t>13205-P. “Main Street, Rib Lake, Wis” c. 1950, McComb Ave, view north, L-“Gene’s [Melaski’s] Variety [Stor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657A22" wp14:editId="160B5B45">
                  <wp:extent cx="152400" cy="152400"/>
                  <wp:effectExtent l="0" t="0" r="0" b="0"/>
                  <wp:docPr id="18705" name="Picture 18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5" w:tgtFrame="_new" w:history="1">
              <w:r w:rsidRPr="0086319A">
                <w:rPr>
                  <w:rFonts w:ascii="Times New Roman" w:eastAsia="Times New Roman" w:hAnsi="Times New Roman"/>
                  <w:color w:val="0000FF"/>
                  <w:sz w:val="24"/>
                  <w:szCs w:val="24"/>
                  <w:u w:val="single"/>
                </w:rPr>
                <w:t>13206-P. north side-National Hotel c. 1940, foreground-Railroad Street, RLV, L-Second Street; in 2009 site of Lakewood Credit Union, 1003 Railroad S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825C0E6" wp14:editId="5B661FA1">
                  <wp:extent cx="152400" cy="152400"/>
                  <wp:effectExtent l="0" t="0" r="0" b="0"/>
                  <wp:docPr id="18704" name="Picture 18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6" w:tgtFrame="_new" w:history="1">
              <w:r w:rsidRPr="0086319A">
                <w:rPr>
                  <w:rFonts w:ascii="Times New Roman" w:eastAsia="Times New Roman" w:hAnsi="Times New Roman"/>
                  <w:color w:val="0000FF"/>
                  <w:sz w:val="24"/>
                  <w:szCs w:val="24"/>
                  <w:u w:val="single"/>
                </w:rPr>
                <w:t>13207-P. aerial photo of RLLC dry yard, a.k.a. hemlock yard c. 1925, L-strut between wings of biplan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EB6AFD" wp14:editId="15744D78">
                  <wp:extent cx="152400" cy="152400"/>
                  <wp:effectExtent l="0" t="0" r="0" b="0"/>
                  <wp:docPr id="18703" name="Picture 18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7" w:tgtFrame="_new" w:history="1">
              <w:r w:rsidRPr="0086319A">
                <w:rPr>
                  <w:rFonts w:ascii="Times New Roman" w:eastAsia="Times New Roman" w:hAnsi="Times New Roman"/>
                  <w:color w:val="0000FF"/>
                  <w:sz w:val="24"/>
                  <w:szCs w:val="24"/>
                  <w:u w:val="single"/>
                </w:rPr>
                <w:t>13208-partial front page of RLHe, 4-8-1954.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E4DD3C" wp14:editId="2F082775">
                  <wp:extent cx="152400" cy="152400"/>
                  <wp:effectExtent l="0" t="0" r="0" b="0"/>
                  <wp:docPr id="18702" name="Picture 18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8" w:tgtFrame="_new" w:history="1">
              <w:r w:rsidRPr="0086319A">
                <w:rPr>
                  <w:rFonts w:ascii="Times New Roman" w:eastAsia="Times New Roman" w:hAnsi="Times New Roman"/>
                  <w:color w:val="0000FF"/>
                  <w:sz w:val="24"/>
                  <w:szCs w:val="24"/>
                  <w:u w:val="single"/>
                </w:rPr>
                <w:t>13209-Map c. 1908 Railroads of eastern Taylor Co. &amp; Lincoln &amp; Marathon Co.; shows sites of post office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4EB93C" wp14:editId="5425176D">
                  <wp:extent cx="152400" cy="152400"/>
                  <wp:effectExtent l="0" t="0" r="0" b="0"/>
                  <wp:docPr id="18701" name="Picture 18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19" w:tgtFrame="_new" w:history="1">
              <w:r w:rsidRPr="0086319A">
                <w:rPr>
                  <w:rFonts w:ascii="Times New Roman" w:eastAsia="Times New Roman" w:hAnsi="Times New Roman"/>
                  <w:color w:val="0000FF"/>
                  <w:sz w:val="24"/>
                  <w:szCs w:val="24"/>
                  <w:u w:val="single"/>
                </w:rPr>
                <w:t>13209A-8-4-1901 timetable, Marinette, Tomahawk &amp; Western R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0BEFFB" wp14:editId="230259E9">
                  <wp:extent cx="152400" cy="152400"/>
                  <wp:effectExtent l="0" t="0" r="0" b="0"/>
                  <wp:docPr id="18700" name="Picture 18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0" w:tgtFrame="_new" w:history="1">
              <w:r w:rsidRPr="0086319A">
                <w:rPr>
                  <w:rFonts w:ascii="Times New Roman" w:eastAsia="Times New Roman" w:hAnsi="Times New Roman"/>
                  <w:color w:val="0000FF"/>
                  <w:sz w:val="24"/>
                  <w:szCs w:val="24"/>
                  <w:u w:val="single"/>
                </w:rPr>
                <w:t>13210-P. 9-1982 Charles Stats points to railroad track in sidewalk at former RLLC machine shop, SE corner of McComb Ave &amp; STH 102.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31C8B4" wp14:editId="71ED81D2">
                  <wp:extent cx="152400" cy="152400"/>
                  <wp:effectExtent l="0" t="0" r="0" b="0"/>
                  <wp:docPr id="18699" name="Picture 18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1" w:tgtFrame="_new" w:history="1">
              <w:r w:rsidRPr="0086319A">
                <w:rPr>
                  <w:rFonts w:ascii="Times New Roman" w:eastAsia="Times New Roman" w:hAnsi="Times New Roman"/>
                  <w:color w:val="0000FF"/>
                  <w:sz w:val="24"/>
                  <w:szCs w:val="24"/>
                  <w:u w:val="single"/>
                </w:rPr>
                <w:t>13211-P. 9-1982 Charles Stats at old planing mill, concrete machine support; in 2009 yard of Edward Zondlo home, 700 Mill Lan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90D57" wp14:editId="6081831E">
                  <wp:extent cx="152400" cy="152400"/>
                  <wp:effectExtent l="0" t="0" r="0" b="0"/>
                  <wp:docPr id="18698" name="Picture 18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2" w:tgtFrame="_new" w:history="1">
              <w:r w:rsidRPr="0086319A">
                <w:rPr>
                  <w:rFonts w:ascii="Times New Roman" w:eastAsia="Times New Roman" w:hAnsi="Times New Roman"/>
                  <w:color w:val="0000FF"/>
                  <w:sz w:val="24"/>
                  <w:szCs w:val="24"/>
                  <w:u w:val="single"/>
                </w:rPr>
                <w:t xml:space="preserve">13212-P. former RLLC dry kiln, SE corner, 10-2009, McComb </w:t>
              </w:r>
              <w:proofErr w:type="gramStart"/>
              <w:r w:rsidRPr="0086319A">
                <w:rPr>
                  <w:rFonts w:ascii="Times New Roman" w:eastAsia="Times New Roman" w:hAnsi="Times New Roman"/>
                  <w:color w:val="0000FF"/>
                  <w:sz w:val="24"/>
                  <w:szCs w:val="24"/>
                  <w:u w:val="single"/>
                </w:rPr>
                <w:t>Ave..</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22754A" wp14:editId="46FA8B0C">
                  <wp:extent cx="152400" cy="152400"/>
                  <wp:effectExtent l="0" t="0" r="0" b="0"/>
                  <wp:docPr id="18697" name="Picture 18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3" w:tgtFrame="_new" w:history="1">
              <w:r w:rsidRPr="0086319A">
                <w:rPr>
                  <w:rFonts w:ascii="Times New Roman" w:eastAsia="Times New Roman" w:hAnsi="Times New Roman"/>
                  <w:color w:val="0000FF"/>
                  <w:sz w:val="24"/>
                  <w:szCs w:val="24"/>
                  <w:u w:val="single"/>
                </w:rPr>
                <w:t>13213-P. tunnel on east side of dry kiln, once held steam pipes from mill, NB-pipe portions thru wall into kil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26E0C0" wp14:editId="0288F075">
                  <wp:extent cx="152400" cy="152400"/>
                  <wp:effectExtent l="0" t="0" r="0" b="0"/>
                  <wp:docPr id="18696" name="Picture 18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4" w:tgtFrame="_new" w:history="1">
              <w:r w:rsidRPr="0086319A">
                <w:rPr>
                  <w:rFonts w:ascii="Times New Roman" w:eastAsia="Times New Roman" w:hAnsi="Times New Roman"/>
                  <w:color w:val="0000FF"/>
                  <w:sz w:val="24"/>
                  <w:szCs w:val="24"/>
                  <w:u w:val="single"/>
                </w:rPr>
                <w:t>13214-P. 1983 close-up of steam pipes into old dry kil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C5FF99" wp14:editId="7FEB41BB">
                  <wp:extent cx="152400" cy="152400"/>
                  <wp:effectExtent l="0" t="0" r="0" b="0"/>
                  <wp:docPr id="18695" name="Picture 18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5" w:tgtFrame="_new" w:history="1">
              <w:r w:rsidRPr="0086319A">
                <w:rPr>
                  <w:rFonts w:ascii="Times New Roman" w:eastAsia="Times New Roman" w:hAnsi="Times New Roman"/>
                  <w:color w:val="0000FF"/>
                  <w:sz w:val="24"/>
                  <w:szCs w:val="24"/>
                  <w:u w:val="single"/>
                </w:rPr>
                <w:t>13215-P. 1983 former RLLC pump house, east side facing Rib Lake, 10-2009 yard of Marlin &amp; Donna Walbeck, 650 Mill Ln, RLV.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13718E" wp14:editId="49F81D44">
                  <wp:extent cx="152400" cy="152400"/>
                  <wp:effectExtent l="0" t="0" r="0" b="0"/>
                  <wp:docPr id="18694" name="Picture 18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6" w:tgtFrame="_new" w:history="1">
              <w:r w:rsidRPr="0086319A">
                <w:rPr>
                  <w:rFonts w:ascii="Times New Roman" w:eastAsia="Times New Roman" w:hAnsi="Times New Roman"/>
                  <w:color w:val="0000FF"/>
                  <w:sz w:val="24"/>
                  <w:szCs w:val="24"/>
                  <w:u w:val="single"/>
                </w:rPr>
                <w:t>13216-P. 1983 former US Leather Co. power house, in 1983 “Tannery Lane Company” SE corner, back-old RLV water tow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DE8D4C" wp14:editId="2CDF6930">
                  <wp:extent cx="152400" cy="152400"/>
                  <wp:effectExtent l="0" t="0" r="0" b="0"/>
                  <wp:docPr id="18693" name="Picture 18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7" w:tgtFrame="_new" w:history="1">
              <w:r w:rsidRPr="0086319A">
                <w:rPr>
                  <w:rFonts w:ascii="Times New Roman" w:eastAsia="Times New Roman" w:hAnsi="Times New Roman"/>
                  <w:color w:val="0000FF"/>
                  <w:sz w:val="24"/>
                  <w:szCs w:val="24"/>
                  <w:u w:val="single"/>
                </w:rPr>
                <w:t>13217-P. 1983 former US Leather Co. power house, NE corn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19EFF6" wp14:editId="66175F58">
                  <wp:extent cx="152400" cy="152400"/>
                  <wp:effectExtent l="0" t="0" r="0" b="0"/>
                  <wp:docPr id="18692" name="Picture 18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8" w:anchor="11268B. view south from Wilderness Ave..jpg" w:tgtFrame="_new" w:history="1">
              <w:r w:rsidRPr="0086319A">
                <w:rPr>
                  <w:rFonts w:ascii="Times New Roman" w:eastAsia="Times New Roman" w:hAnsi="Times New Roman"/>
                  <w:color w:val="0000FF"/>
                  <w:sz w:val="24"/>
                  <w:szCs w:val="24"/>
                  <w:u w:val="single"/>
                </w:rPr>
                <w:t xml:space="preserve">13218-P. 5-1982 Wisconsin Central-RLLC Railroad right-of-way. N NE 29 T3N R3E, Town of Rib Lake. See Map Doc. #11268B. </w:t>
              </w:r>
              <w:proofErr w:type="gramStart"/>
              <w:r w:rsidRPr="0086319A">
                <w:rPr>
                  <w:rFonts w:ascii="Times New Roman" w:eastAsia="Times New Roman" w:hAnsi="Times New Roman"/>
                  <w:color w:val="0000FF"/>
                  <w:sz w:val="24"/>
                  <w:szCs w:val="24"/>
                  <w:u w:val="single"/>
                </w:rPr>
                <w:t>view</w:t>
              </w:r>
              <w:proofErr w:type="gramEnd"/>
              <w:r w:rsidRPr="0086319A">
                <w:rPr>
                  <w:rFonts w:ascii="Times New Roman" w:eastAsia="Times New Roman" w:hAnsi="Times New Roman"/>
                  <w:color w:val="0000FF"/>
                  <w:sz w:val="24"/>
                  <w:szCs w:val="24"/>
                  <w:u w:val="single"/>
                </w:rPr>
                <w:t xml:space="preserve"> south from Wilderness Av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C822A7" wp14:editId="7BE63FE6">
                  <wp:extent cx="152400" cy="152400"/>
                  <wp:effectExtent l="0" t="0" r="0" b="0"/>
                  <wp:docPr id="18691" name="Picture 18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29" w:tgtFrame="_new" w:history="1">
              <w:r w:rsidRPr="0086319A">
                <w:rPr>
                  <w:rFonts w:ascii="Times New Roman" w:eastAsia="Times New Roman" w:hAnsi="Times New Roman"/>
                  <w:color w:val="0000FF"/>
                  <w:sz w:val="24"/>
                  <w:szCs w:val="24"/>
                  <w:u w:val="single"/>
                </w:rPr>
                <w:t>13221-advertisement for ice road rutters and sprinkler tank equipment [used to make ice roads] p. 309, 1928 Marshall-Wells Co. catalog.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043E7A" wp14:editId="63DDC72E">
                  <wp:extent cx="152400" cy="152400"/>
                  <wp:effectExtent l="0" t="0" r="0" b="0"/>
                  <wp:docPr id="18690" name="Picture 18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0" w:tgtFrame="_new" w:history="1">
              <w:r w:rsidRPr="0086319A">
                <w:rPr>
                  <w:rFonts w:ascii="Times New Roman" w:eastAsia="Times New Roman" w:hAnsi="Times New Roman"/>
                  <w:color w:val="0000FF"/>
                  <w:sz w:val="24"/>
                  <w:szCs w:val="24"/>
                  <w:u w:val="single"/>
                </w:rPr>
                <w:t>13222-P. c. 1982 old RLLC railroad ROW; in SW SE 13T 33N R3E. Steep grade required Shay locomotive c. 1915. RPR’s dog sits in middle of ROW.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164058" wp14:editId="00AF6217">
                  <wp:extent cx="152400" cy="152400"/>
                  <wp:effectExtent l="0" t="0" r="0" b="0"/>
                  <wp:docPr id="18689" name="Picture 1868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1" w:tgtFrame="_new" w:history="1">
              <w:r w:rsidRPr="0086319A">
                <w:rPr>
                  <w:rFonts w:ascii="Times New Roman" w:eastAsia="Times New Roman" w:hAnsi="Times New Roman"/>
                  <w:color w:val="0000FF"/>
                  <w:sz w:val="24"/>
                  <w:szCs w:val="24"/>
                  <w:u w:val="single"/>
                </w:rPr>
                <w:t>13224-Camp 28 Restaurant placement c. 1985, left half, 11 historic sites interpreted. Map of non-motarized trails &amp; Timms (aka Timm’s) Hill; A-right half.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75F1CF" wp14:editId="24CA398A">
                  <wp:extent cx="152400" cy="152400"/>
                  <wp:effectExtent l="0" t="0" r="0" b="0"/>
                  <wp:docPr id="18688" name="Picture 18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2" w:tgtFrame="_new" w:history="1">
              <w:r w:rsidRPr="0086319A">
                <w:rPr>
                  <w:rFonts w:ascii="Times New Roman" w:eastAsia="Times New Roman" w:hAnsi="Times New Roman"/>
                  <w:color w:val="0000FF"/>
                  <w:sz w:val="24"/>
                  <w:szCs w:val="24"/>
                  <w:u w:val="single"/>
                </w:rPr>
                <w:t>13225-P. 1983 fire used to raze old Rib Lake High School; L-part of bus garage which was rewmodeled into Camp 28 Restauran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953B65" wp14:editId="3D14502F">
                  <wp:extent cx="152400" cy="152400"/>
                  <wp:effectExtent l="0" t="0" r="0" b="0"/>
                  <wp:docPr id="18687" name="Picture 18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3" w:tgtFrame="_new" w:history="1">
              <w:r w:rsidRPr="0086319A">
                <w:rPr>
                  <w:rFonts w:ascii="Times New Roman" w:eastAsia="Times New Roman" w:hAnsi="Times New Roman"/>
                  <w:color w:val="0000FF"/>
                  <w:sz w:val="24"/>
                  <w:szCs w:val="24"/>
                  <w:u w:val="single"/>
                </w:rPr>
                <w:t>13226-P. 2 teams of horses pulling sleigh with 8 courses of logs &amp; 5 men; “Rib Lake, Wis.” c. 1905.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DF3B3F" wp14:editId="36F0BF0C">
                  <wp:extent cx="152400" cy="152400"/>
                  <wp:effectExtent l="0" t="0" r="0" b="0"/>
                  <wp:docPr id="18686" name="Picture 18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4" w:tgtFrame="_new" w:history="1">
              <w:r w:rsidRPr="0086319A">
                <w:rPr>
                  <w:rFonts w:ascii="Times New Roman" w:eastAsia="Times New Roman" w:hAnsi="Times New Roman"/>
                  <w:color w:val="0000FF"/>
                  <w:sz w:val="24"/>
                  <w:szCs w:val="24"/>
                  <w:u w:val="single"/>
                </w:rPr>
                <w:t>13226A-backside-postcard dated “Rib Lake, 1908 Jul 13 9AM Wis.” addressed to “Mr. John Brink, Medford, Wisc.</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726AA1" wp14:editId="307180D3">
                  <wp:extent cx="152400" cy="152400"/>
                  <wp:effectExtent l="0" t="0" r="0" b="0"/>
                  <wp:docPr id="18685" name="Picture 18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5" w:tgtFrame="_new" w:history="1">
              <w:r w:rsidRPr="0086319A">
                <w:rPr>
                  <w:rFonts w:ascii="Times New Roman" w:eastAsia="Times New Roman" w:hAnsi="Times New Roman"/>
                  <w:color w:val="0000FF"/>
                  <w:sz w:val="24"/>
                  <w:szCs w:val="24"/>
                  <w:u w:val="single"/>
                </w:rPr>
                <w:t>13227-P. “American Legion May 30, 1934” X marks “Jeff Daus” 17 uniformed men &amp; 1 boy scout; 6 partially hidden women in back row.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A51569" wp14:editId="7833156A">
                  <wp:extent cx="152400" cy="152400"/>
                  <wp:effectExtent l="0" t="0" r="0" b="0"/>
                  <wp:docPr id="18684" name="Picture 18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6" w:tgtFrame="_new" w:history="1">
              <w:r w:rsidRPr="0086319A">
                <w:rPr>
                  <w:rFonts w:ascii="Times New Roman" w:eastAsia="Times New Roman" w:hAnsi="Times New Roman"/>
                  <w:color w:val="0000FF"/>
                  <w:sz w:val="24"/>
                  <w:szCs w:val="24"/>
                  <w:u w:val="single"/>
                </w:rPr>
                <w:t>13228-P. 1940 6 adolescent boys swimming in unknown la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E4F936D" wp14:editId="1DD7850E">
                  <wp:extent cx="152400" cy="152400"/>
                  <wp:effectExtent l="0" t="0" r="0" b="0"/>
                  <wp:docPr id="18683" name="Picture 18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7" w:tgtFrame="_new" w:history="1">
              <w:r w:rsidRPr="0086319A">
                <w:rPr>
                  <w:rFonts w:ascii="Times New Roman" w:eastAsia="Times New Roman" w:hAnsi="Times New Roman"/>
                  <w:color w:val="0000FF"/>
                  <w:sz w:val="24"/>
                  <w:szCs w:val="24"/>
                  <w:u w:val="single"/>
                </w:rPr>
                <w:t>13228A-backside-handwritten note-“John, Herb Lien, Archie, Bob Daus, Hank Galen [Scarer] summer of ‘4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11FCD3" wp14:editId="3F1CE279">
                  <wp:extent cx="152400" cy="152400"/>
                  <wp:effectExtent l="0" t="0" r="0" b="0"/>
                  <wp:docPr id="18682" name="Picture 1868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8" w:tgtFrame="_new" w:history="1">
              <w:r w:rsidRPr="0086319A">
                <w:rPr>
                  <w:rFonts w:ascii="Times New Roman" w:eastAsia="Times New Roman" w:hAnsi="Times New Roman"/>
                  <w:color w:val="0000FF"/>
                  <w:sz w:val="24"/>
                  <w:szCs w:val="24"/>
                  <w:u w:val="single"/>
                </w:rPr>
                <w:t>13229-P. Star News article “New proof found that Whittlesey was originally called Charlestown” 9-7-1994 by RPR; A-p.2 &amp; map showing location of Charlestown.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C48600" wp14:editId="3155BA0B">
                  <wp:extent cx="152400" cy="152400"/>
                  <wp:effectExtent l="0" t="0" r="0" b="0"/>
                  <wp:docPr id="18681" name="Picture 18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39" w:tgtFrame="_new" w:history="1">
              <w:r w:rsidRPr="0086319A">
                <w:rPr>
                  <w:rFonts w:ascii="Times New Roman" w:eastAsia="Times New Roman" w:hAnsi="Times New Roman"/>
                  <w:color w:val="0000FF"/>
                  <w:sz w:val="24"/>
                  <w:szCs w:val="24"/>
                  <w:u w:val="single"/>
                </w:rPr>
                <w:t>13230-Map 2008 Price Co.-coverpag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2E2C8B" wp14:editId="3B6FAFA8">
                  <wp:extent cx="152400" cy="152400"/>
                  <wp:effectExtent l="0" t="0" r="0" b="0"/>
                  <wp:docPr id="18680" name="Picture 18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0" w:tgtFrame="_new" w:history="1">
              <w:r w:rsidRPr="0086319A">
                <w:rPr>
                  <w:rFonts w:ascii="Times New Roman" w:eastAsia="Times New Roman" w:hAnsi="Times New Roman"/>
                  <w:color w:val="0000FF"/>
                  <w:sz w:val="24"/>
                  <w:szCs w:val="24"/>
                  <w:u w:val="single"/>
                </w:rPr>
                <w:t>13230A-ibid legen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7AFDAE" wp14:editId="7062B41B">
                  <wp:extent cx="152400" cy="152400"/>
                  <wp:effectExtent l="0" t="0" r="0" b="0"/>
                  <wp:docPr id="18679" name="Picture 18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1" w:tgtFrame="_new" w:history="1">
              <w:r w:rsidRPr="0086319A">
                <w:rPr>
                  <w:rFonts w:ascii="Times New Roman" w:eastAsia="Times New Roman" w:hAnsi="Times New Roman"/>
                  <w:color w:val="0000FF"/>
                  <w:sz w:val="24"/>
                  <w:szCs w:val="24"/>
                  <w:u w:val="single"/>
                </w:rPr>
                <w:t>13230B-ibid Hill &amp; Spirit township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0585DE" wp14:editId="58ED9A0C">
                  <wp:extent cx="152400" cy="152400"/>
                  <wp:effectExtent l="0" t="0" r="0" b="0"/>
                  <wp:docPr id="18678" name="Picture 18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2" w:tgtFrame="_new" w:history="1">
              <w:r w:rsidRPr="0086319A">
                <w:rPr>
                  <w:rFonts w:ascii="Times New Roman" w:eastAsia="Times New Roman" w:hAnsi="Times New Roman"/>
                  <w:color w:val="0000FF"/>
                  <w:sz w:val="24"/>
                  <w:szCs w:val="24"/>
                  <w:u w:val="single"/>
                </w:rPr>
                <w:t>13231-Map 1985 Taylor Co. fishing, Wis. Dept. of Natural Resources-cove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896E1B" wp14:editId="6051C88A">
                  <wp:extent cx="152400" cy="152400"/>
                  <wp:effectExtent l="0" t="0" r="0" b="0"/>
                  <wp:docPr id="18677" name="Picture 18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3" w:tgtFrame="_new" w:history="1">
              <w:r w:rsidRPr="0086319A">
                <w:rPr>
                  <w:rFonts w:ascii="Times New Roman" w:eastAsia="Times New Roman" w:hAnsi="Times New Roman"/>
                  <w:color w:val="0000FF"/>
                  <w:sz w:val="24"/>
                  <w:szCs w:val="24"/>
                  <w:u w:val="single"/>
                </w:rPr>
                <w:t>13231A-ibid, Rib Lake area streams shown in red are trout water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2E5223" wp14:editId="7011E420">
                  <wp:extent cx="152400" cy="152400"/>
                  <wp:effectExtent l="0" t="0" r="0" b="0"/>
                  <wp:docPr id="18676" name="Picture 18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4" w:tgtFrame="_new" w:history="1">
              <w:r w:rsidRPr="0086319A">
                <w:rPr>
                  <w:rFonts w:ascii="Times New Roman" w:eastAsia="Times New Roman" w:hAnsi="Times New Roman"/>
                  <w:color w:val="0000FF"/>
                  <w:sz w:val="24"/>
                  <w:szCs w:val="24"/>
                  <w:u w:val="single"/>
                </w:rPr>
                <w:t>13232-pamphlet “You matter to the last moment of your life” distributed 2009 by Hope Hospice &amp; Palliative care, 657 McComb Ave., Rib Lake – title pag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D50C94" wp14:editId="33505B24">
                  <wp:extent cx="152400" cy="152400"/>
                  <wp:effectExtent l="0" t="0" r="0" b="0"/>
                  <wp:docPr id="18675" name="Picture 18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5" w:tgtFrame="_new" w:history="1">
              <w:r w:rsidRPr="0086319A">
                <w:rPr>
                  <w:rFonts w:ascii="Times New Roman" w:eastAsia="Times New Roman" w:hAnsi="Times New Roman"/>
                  <w:color w:val="0000FF"/>
                  <w:sz w:val="24"/>
                  <w:szCs w:val="24"/>
                  <w:u w:val="single"/>
                </w:rPr>
                <w:t>13233-Map 2-22-1995 “North Rib Lake Assessors Plat #1” by David E. Tlusty, RLS, certificat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A1DEB8" wp14:editId="38E9EC8C">
                  <wp:extent cx="152400" cy="152400"/>
                  <wp:effectExtent l="0" t="0" r="0" b="0"/>
                  <wp:docPr id="18674" name="Picture 18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6" w:tgtFrame="_new" w:history="1">
              <w:r w:rsidRPr="0086319A">
                <w:rPr>
                  <w:rFonts w:ascii="Times New Roman" w:eastAsia="Times New Roman" w:hAnsi="Times New Roman"/>
                  <w:color w:val="0000FF"/>
                  <w:sz w:val="24"/>
                  <w:szCs w:val="24"/>
                  <w:u w:val="single"/>
                </w:rPr>
                <w:t>13233A-ibid-location sket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D9D9CF" wp14:editId="2C85CD5E">
                  <wp:extent cx="152400" cy="152400"/>
                  <wp:effectExtent l="0" t="0" r="0" b="0"/>
                  <wp:docPr id="18673" name="Picture 18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7" w:tgtFrame="_new" w:history="1">
              <w:r w:rsidRPr="0086319A">
                <w:rPr>
                  <w:rFonts w:ascii="Times New Roman" w:eastAsia="Times New Roman" w:hAnsi="Times New Roman"/>
                  <w:color w:val="0000FF"/>
                  <w:sz w:val="24"/>
                  <w:szCs w:val="24"/>
                  <w:u w:val="single"/>
                </w:rPr>
                <w:t>13233B-ibid-part of High &amp; West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717454" wp14:editId="7B88AB94">
                  <wp:extent cx="152400" cy="152400"/>
                  <wp:effectExtent l="0" t="0" r="0" b="0"/>
                  <wp:docPr id="18672" name="Picture 18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8" w:tgtFrame="_new" w:history="1">
              <w:r w:rsidRPr="0086319A">
                <w:rPr>
                  <w:rFonts w:ascii="Times New Roman" w:eastAsia="Times New Roman" w:hAnsi="Times New Roman"/>
                  <w:color w:val="0000FF"/>
                  <w:sz w:val="24"/>
                  <w:szCs w:val="24"/>
                  <w:u w:val="single"/>
                </w:rPr>
                <w:t>13235-Map 9-11-1974 Lincoln Co. railroads by Michael Baile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29583B" wp14:editId="362AD661">
                  <wp:extent cx="152400" cy="152400"/>
                  <wp:effectExtent l="0" t="0" r="0" b="0"/>
                  <wp:docPr id="18671" name="Picture 1867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49" w:tgtFrame="_new" w:history="1">
              <w:r w:rsidRPr="0086319A">
                <w:rPr>
                  <w:rFonts w:ascii="Times New Roman" w:eastAsia="Times New Roman" w:hAnsi="Times New Roman"/>
                  <w:color w:val="0000FF"/>
                  <w:sz w:val="24"/>
                  <w:szCs w:val="24"/>
                  <w:u w:val="single"/>
                </w:rPr>
                <w:t>13236-Taylor County Star News 1934 RLLC news; A-ibid 1935; B-ibid 1936, Jan. 30 “Wisconsin men buy U.S. Leather Company’s Stock in Rib Lake Plant”.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AE3DED" wp14:editId="788A6F2E">
                  <wp:extent cx="152400" cy="152400"/>
                  <wp:effectExtent l="0" t="0" r="0" b="0"/>
                  <wp:docPr id="18670" name="Picture 1867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0" w:tgtFrame="_new" w:history="1">
              <w:r w:rsidRPr="0086319A">
                <w:rPr>
                  <w:rFonts w:ascii="Times New Roman" w:eastAsia="Times New Roman" w:hAnsi="Times New Roman"/>
                  <w:color w:val="0000FF"/>
                  <w:sz w:val="24"/>
                  <w:szCs w:val="24"/>
                  <w:u w:val="single"/>
                </w:rPr>
                <w:t>13238-Article “The Saga of Swan’s Balsams” by Norma Swan, Forest History Assoc. of Wisconsin, Inc. 9-9-10-1995 Proceedings of Twentieth Annual meeting.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A0EDF5" wp14:editId="54D5A26D">
                  <wp:extent cx="152400" cy="152400"/>
                  <wp:effectExtent l="0" t="0" r="0" b="0"/>
                  <wp:docPr id="18669" name="Picture 18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1" w:tgtFrame="_new" w:history="1">
              <w:r w:rsidRPr="0086319A">
                <w:rPr>
                  <w:rFonts w:ascii="Times New Roman" w:eastAsia="Times New Roman" w:hAnsi="Times New Roman"/>
                  <w:color w:val="0000FF"/>
                  <w:sz w:val="24"/>
                  <w:szCs w:val="24"/>
                  <w:u w:val="single"/>
                </w:rPr>
                <w:t>13239-Rib Lake Herald 5-11-1950 Rib Lake “Business Men” green 10th District Federation of Women’s Club.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8F48BF" wp14:editId="30E69696">
                  <wp:extent cx="152400" cy="152400"/>
                  <wp:effectExtent l="0" t="0" r="0" b="0"/>
                  <wp:docPr id="18668" name="Picture 18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2" w:tgtFrame="_new" w:history="1">
              <w:r w:rsidRPr="0086319A">
                <w:rPr>
                  <w:rFonts w:ascii="Times New Roman" w:eastAsia="Times New Roman" w:hAnsi="Times New Roman"/>
                  <w:color w:val="0000FF"/>
                  <w:sz w:val="24"/>
                  <w:szCs w:val="24"/>
                  <w:u w:val="single"/>
                </w:rPr>
                <w:t>13240-L. 8-7-2009 by Karen R. Baumgartner re recollections of her mother Ruth Marie (Batzer) Peterso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1D34F1" wp14:editId="5E84CEA7">
                  <wp:extent cx="152400" cy="152400"/>
                  <wp:effectExtent l="0" t="0" r="0" b="0"/>
                  <wp:docPr id="18667" name="Picture 18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3" w:tgtFrame="_new" w:history="1">
              <w:r w:rsidRPr="0086319A">
                <w:rPr>
                  <w:rFonts w:ascii="Times New Roman" w:eastAsia="Times New Roman" w:hAnsi="Times New Roman"/>
                  <w:color w:val="0000FF"/>
                  <w:sz w:val="24"/>
                  <w:szCs w:val="24"/>
                  <w:u w:val="single"/>
                </w:rPr>
                <w:t>13240A-L. 8-7-2009 “Karen B” to RP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EA6215" wp14:editId="56C1A29C">
                  <wp:extent cx="152400" cy="152400"/>
                  <wp:effectExtent l="0" t="0" r="0" b="0"/>
                  <wp:docPr id="18666" name="Picture 1866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4" w:tgtFrame="_new" w:history="1">
              <w:r w:rsidRPr="0086319A">
                <w:rPr>
                  <w:rFonts w:ascii="Times New Roman" w:eastAsia="Times New Roman" w:hAnsi="Times New Roman"/>
                  <w:color w:val="0000FF"/>
                  <w:sz w:val="24"/>
                  <w:szCs w:val="24"/>
                  <w:u w:val="single"/>
                </w:rPr>
                <w:t>13240B-Names of occupants of RLV c. 1930 on Railroad &amp; Church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2133AE" wp14:editId="2CC884AF">
                  <wp:extent cx="152400" cy="152400"/>
                  <wp:effectExtent l="0" t="0" r="0" b="0"/>
                  <wp:docPr id="18665" name="Picture 18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5" w:tgtFrame="_new" w:history="1">
              <w:r w:rsidRPr="0086319A">
                <w:rPr>
                  <w:rFonts w:ascii="Times New Roman" w:eastAsia="Times New Roman" w:hAnsi="Times New Roman"/>
                  <w:color w:val="0000FF"/>
                  <w:sz w:val="24"/>
                  <w:szCs w:val="24"/>
                  <w:u w:val="single"/>
                </w:rPr>
                <w:t>13240C-misc. notes by Ruth M. Peterson 7-2009.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EC9EC2" wp14:editId="59935C81">
                  <wp:extent cx="152400" cy="152400"/>
                  <wp:effectExtent l="0" t="0" r="0" b="0"/>
                  <wp:docPr id="18664" name="Picture 18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6" w:tgtFrame="_new" w:history="1">
              <w:r w:rsidRPr="0086319A">
                <w:rPr>
                  <w:rFonts w:ascii="Times New Roman" w:eastAsia="Times New Roman" w:hAnsi="Times New Roman"/>
                  <w:color w:val="0000FF"/>
                  <w:sz w:val="24"/>
                  <w:szCs w:val="24"/>
                  <w:u w:val="single"/>
                </w:rPr>
                <w:t>13240D-Map-RLV occupants – Railroad &amp; Church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AABAC3" wp14:editId="17CB8404">
                  <wp:extent cx="152400" cy="152400"/>
                  <wp:effectExtent l="0" t="0" r="0" b="0"/>
                  <wp:docPr id="18663" name="Picture 18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7" w:tgtFrame="_new" w:history="1">
              <w:r w:rsidRPr="0086319A">
                <w:rPr>
                  <w:rFonts w:ascii="Times New Roman" w:eastAsia="Times New Roman" w:hAnsi="Times New Roman"/>
                  <w:color w:val="0000FF"/>
                  <w:sz w:val="24"/>
                  <w:szCs w:val="24"/>
                  <w:u w:val="single"/>
                </w:rPr>
                <w:t>13240E-Map-RLV occupants – Railroad, Main &amp; 2nd S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B1C706" wp14:editId="642D241E">
                  <wp:extent cx="152400" cy="152400"/>
                  <wp:effectExtent l="0" t="0" r="0" b="0"/>
                  <wp:docPr id="18662" name="Picture 18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8" w:tgtFrame="_new" w:history="1">
              <w:r w:rsidRPr="0086319A">
                <w:rPr>
                  <w:rFonts w:ascii="Times New Roman" w:eastAsia="Times New Roman" w:hAnsi="Times New Roman"/>
                  <w:color w:val="0000FF"/>
                  <w:sz w:val="24"/>
                  <w:szCs w:val="24"/>
                  <w:u w:val="single"/>
                </w:rPr>
                <w:t>13240F-Map-RLV occupants – Maple, 3rd, 2nd Main &amp; Church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A64EA1" wp14:editId="10232566">
                  <wp:extent cx="152400" cy="152400"/>
                  <wp:effectExtent l="0" t="0" r="0" b="0"/>
                  <wp:docPr id="18661" name="Picture 18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59" w:tgtFrame="_new" w:history="1">
              <w:r w:rsidRPr="0086319A">
                <w:rPr>
                  <w:rFonts w:ascii="Times New Roman" w:eastAsia="Times New Roman" w:hAnsi="Times New Roman"/>
                  <w:color w:val="0000FF"/>
                  <w:sz w:val="24"/>
                  <w:szCs w:val="24"/>
                  <w:u w:val="single"/>
                </w:rPr>
                <w:t>13240G-Map-RLV occupants – McComb, Pearl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0BE90F" wp14:editId="40F8A0D7">
                  <wp:extent cx="152400" cy="152400"/>
                  <wp:effectExtent l="0" t="0" r="0" b="0"/>
                  <wp:docPr id="18660" name="Picture 18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0" w:tgtFrame="_new" w:history="1">
              <w:r w:rsidRPr="0086319A">
                <w:rPr>
                  <w:rFonts w:ascii="Times New Roman" w:eastAsia="Times New Roman" w:hAnsi="Times New Roman"/>
                  <w:color w:val="0000FF"/>
                  <w:sz w:val="24"/>
                  <w:szCs w:val="24"/>
                  <w:u w:val="single"/>
                </w:rPr>
                <w:t>13240H-Map-RLV occupants – Fayette, Landall &amp; Kennedy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416F93" wp14:editId="5962185E">
                  <wp:extent cx="152400" cy="152400"/>
                  <wp:effectExtent l="0" t="0" r="0" b="0"/>
                  <wp:docPr id="18659" name="Picture 18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1" w:tgtFrame="_new" w:history="1">
              <w:r w:rsidRPr="0086319A">
                <w:rPr>
                  <w:rFonts w:ascii="Times New Roman" w:eastAsia="Times New Roman" w:hAnsi="Times New Roman"/>
                  <w:color w:val="0000FF"/>
                  <w:sz w:val="24"/>
                  <w:szCs w:val="24"/>
                  <w:u w:val="single"/>
                </w:rPr>
                <w:t>13240I-Map-RLV occupants – Forest, Front, West, High &amp; North St</w:t>
              </w:r>
              <w:proofErr w:type="gramStart"/>
              <w:r w:rsidRPr="0086319A">
                <w:rPr>
                  <w:rFonts w:ascii="Times New Roman" w:eastAsia="Times New Roman" w:hAnsi="Times New Roman"/>
                  <w:color w:val="0000FF"/>
                  <w:sz w:val="24"/>
                  <w:szCs w:val="24"/>
                  <w:u w:val="single"/>
                </w:rPr>
                <w:t>..</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1E2561" wp14:editId="718CF20C">
                  <wp:extent cx="152400" cy="152400"/>
                  <wp:effectExtent l="0" t="0" r="0" b="0"/>
                  <wp:docPr id="18658" name="Picture 18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2" w:tgtFrame="_new" w:history="1">
              <w:r w:rsidRPr="0086319A">
                <w:rPr>
                  <w:rFonts w:ascii="Times New Roman" w:eastAsia="Times New Roman" w:hAnsi="Times New Roman"/>
                  <w:color w:val="0000FF"/>
                  <w:sz w:val="24"/>
                  <w:szCs w:val="24"/>
                  <w:u w:val="single"/>
                </w:rPr>
                <w:t xml:space="preserve">13240J-Map-RLV occupants – West, High St &amp; Fayette </w:t>
              </w:r>
              <w:proofErr w:type="gramStart"/>
              <w:r w:rsidRPr="0086319A">
                <w:rPr>
                  <w:rFonts w:ascii="Times New Roman" w:eastAsia="Times New Roman" w:hAnsi="Times New Roman"/>
                  <w:color w:val="0000FF"/>
                  <w:sz w:val="24"/>
                  <w:szCs w:val="24"/>
                  <w:u w:val="single"/>
                </w:rPr>
                <w:t>Ave..</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59F9ADB" wp14:editId="3704BCB8">
                  <wp:extent cx="152400" cy="152400"/>
                  <wp:effectExtent l="0" t="0" r="0" b="0"/>
                  <wp:docPr id="18657" name="Picture 1865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3" w:tgtFrame="_new" w:history="1">
              <w:r w:rsidRPr="0086319A">
                <w:rPr>
                  <w:rFonts w:ascii="Times New Roman" w:eastAsia="Times New Roman" w:hAnsi="Times New Roman"/>
                  <w:color w:val="0000FF"/>
                  <w:sz w:val="24"/>
                  <w:szCs w:val="24"/>
                  <w:u w:val="single"/>
                </w:rPr>
                <w:t>13241-P. McComb Ave. c. 1955, far left-Upjohn Drug Store, “Perkin’s Ice Cream”.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E8F359" wp14:editId="28CC815D">
                  <wp:extent cx="152400" cy="152400"/>
                  <wp:effectExtent l="0" t="0" r="0" b="0"/>
                  <wp:docPr id="18656" name="Picture 18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4" w:history="1">
              <w:r w:rsidRPr="0086319A">
                <w:rPr>
                  <w:rFonts w:ascii="Times New Roman" w:eastAsia="Times New Roman" w:hAnsi="Times New Roman"/>
                  <w:color w:val="0000FF"/>
                  <w:sz w:val="24"/>
                  <w:szCs w:val="24"/>
                  <w:u w:val="single"/>
                </w:rPr>
                <w:t>13242-P. “Golden Home” aka Golden Age Nursing Home, “Rib Lake, Wis. 60-12 c. 1960, former Central Hotel, SW corner of 3rd &amp; Railroa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148B09" wp14:editId="5426B7CD">
                  <wp:extent cx="152400" cy="152400"/>
                  <wp:effectExtent l="0" t="0" r="0" b="0"/>
                  <wp:docPr id="18655" name="Picture 18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5" w:tgtFrame="_new" w:history="1">
              <w:r w:rsidRPr="0086319A">
                <w:rPr>
                  <w:rFonts w:ascii="Times New Roman" w:eastAsia="Times New Roman" w:hAnsi="Times New Roman"/>
                  <w:color w:val="0000FF"/>
                  <w:sz w:val="24"/>
                  <w:szCs w:val="24"/>
                  <w:u w:val="single"/>
                </w:rPr>
                <w:t>13243-P. c. 1960 “Public Library Rib Lake, Wis 102” NW corner Landall &amp; Pear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D065A2" wp14:editId="4ED7CB79">
                  <wp:extent cx="152400" cy="152400"/>
                  <wp:effectExtent l="0" t="0" r="0" b="0"/>
                  <wp:docPr id="18654" name="Picture 18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6" w:tgtFrame="_new" w:history="1">
              <w:r w:rsidRPr="0086319A">
                <w:rPr>
                  <w:rFonts w:ascii="Times New Roman" w:eastAsia="Times New Roman" w:hAnsi="Times New Roman"/>
                  <w:color w:val="0000FF"/>
                  <w:sz w:val="24"/>
                  <w:szCs w:val="24"/>
                  <w:u w:val="single"/>
                </w:rPr>
                <w:t>13244-P. “Sincerely yours Sig Stone” c. 1920 pastor at Rib Lake Methodist Chur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5B9B3B" wp14:editId="545EE393">
                  <wp:extent cx="152400" cy="152400"/>
                  <wp:effectExtent l="0" t="0" r="0" b="0"/>
                  <wp:docPr id="18653" name="Picture 18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7" w:tgtFrame="_new" w:history="1">
              <w:r w:rsidRPr="0086319A">
                <w:rPr>
                  <w:rFonts w:ascii="Times New Roman" w:eastAsia="Times New Roman" w:hAnsi="Times New Roman"/>
                  <w:color w:val="0000FF"/>
                  <w:sz w:val="24"/>
                  <w:szCs w:val="24"/>
                  <w:u w:val="single"/>
                </w:rPr>
                <w:t>13245-P. 7-24-1914 RLLC mill burning, 4 men watching, 2 railroad wood chip car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C4EF4F" wp14:editId="0C1D7B86">
                  <wp:extent cx="152400" cy="152400"/>
                  <wp:effectExtent l="0" t="0" r="0" b="0"/>
                  <wp:docPr id="18652" name="Picture 18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8" w:tgtFrame="_new" w:history="1">
              <w:r w:rsidRPr="0086319A">
                <w:rPr>
                  <w:rFonts w:ascii="Times New Roman" w:eastAsia="Times New Roman" w:hAnsi="Times New Roman"/>
                  <w:color w:val="0000FF"/>
                  <w:sz w:val="24"/>
                  <w:szCs w:val="24"/>
                  <w:u w:val="single"/>
                </w:rPr>
                <w:t>13246-P. 7-24-1914 lath piles in front of burning RLLC mill; L-RLLC windmil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5D179A" wp14:editId="455F33E1">
                  <wp:extent cx="152400" cy="152400"/>
                  <wp:effectExtent l="0" t="0" r="0" b="0"/>
                  <wp:docPr id="18651" name="Picture 18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69" w:tgtFrame="_new" w:history="1">
              <w:r w:rsidRPr="0086319A">
                <w:rPr>
                  <w:rFonts w:ascii="Times New Roman" w:eastAsia="Times New Roman" w:hAnsi="Times New Roman"/>
                  <w:color w:val="0000FF"/>
                  <w:sz w:val="24"/>
                  <w:szCs w:val="24"/>
                  <w:u w:val="single"/>
                </w:rPr>
                <w:t>13247-P. c. 1930 tramway; left-railroad engine house; center-RLLC machine shop; view to eas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66471A" wp14:editId="35C2A197">
                  <wp:extent cx="152400" cy="152400"/>
                  <wp:effectExtent l="0" t="0" r="0" b="0"/>
                  <wp:docPr id="18650" name="Picture 1865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0" w:tgtFrame="_new" w:history="1">
              <w:r w:rsidRPr="0086319A">
                <w:rPr>
                  <w:rFonts w:ascii="Times New Roman" w:eastAsia="Times New Roman" w:hAnsi="Times New Roman"/>
                  <w:color w:val="0000FF"/>
                  <w:sz w:val="24"/>
                  <w:szCs w:val="24"/>
                  <w:u w:val="single"/>
                </w:rPr>
                <w:t>13248-L. 4-14-1992, Atty. Thomas M. Rusch to Karen Rusch “Opinion of Title” re 2009 Karen M. Rusch residence, 100 West Street, RLV; A-Pg. 2; B-Pg. 3.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7039DF" wp14:editId="2368D776">
                  <wp:extent cx="152400" cy="152400"/>
                  <wp:effectExtent l="0" t="0" r="0" b="0"/>
                  <wp:docPr id="18649" name="Picture 1864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1" w:tgtFrame="_new" w:history="1">
              <w:r w:rsidRPr="0086319A">
                <w:rPr>
                  <w:rFonts w:ascii="Times New Roman" w:eastAsia="Times New Roman" w:hAnsi="Times New Roman"/>
                  <w:color w:val="0000FF"/>
                  <w:sz w:val="24"/>
                  <w:szCs w:val="24"/>
                  <w:u w:val="single"/>
                </w:rPr>
                <w:t>13250-Meier, Carl, NMI, memoirs.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469FCA" wp14:editId="7B6CD94D">
                  <wp:extent cx="152400" cy="152400"/>
                  <wp:effectExtent l="0" t="0" r="0" b="0"/>
                  <wp:docPr id="18648" name="Picture 1864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2" w:tgtFrame="_new" w:history="1">
              <w:r w:rsidRPr="0086319A">
                <w:rPr>
                  <w:rFonts w:ascii="Times New Roman" w:eastAsia="Times New Roman" w:hAnsi="Times New Roman"/>
                  <w:color w:val="0000FF"/>
                  <w:sz w:val="24"/>
                  <w:szCs w:val="24"/>
                  <w:u w:val="single"/>
                </w:rPr>
                <w:t>13251-L. 4-12-1920, RLLC by S.J. Williams to TC Judge M.A. Buckley re work permit application for Herman A. Rusch (“Herman Reusch”).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8EC674" wp14:editId="48603B37">
                  <wp:extent cx="152400" cy="152400"/>
                  <wp:effectExtent l="0" t="0" r="0" b="0"/>
                  <wp:docPr id="18647" name="Picture 1864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3" w:tgtFrame="_new" w:history="1">
              <w:r w:rsidRPr="0086319A">
                <w:rPr>
                  <w:rFonts w:ascii="Times New Roman" w:eastAsia="Times New Roman" w:hAnsi="Times New Roman"/>
                  <w:color w:val="0000FF"/>
                  <w:sz w:val="24"/>
                  <w:szCs w:val="24"/>
                  <w:u w:val="single"/>
                </w:rPr>
                <w:t>13252-Warranty Deed, 4-2-1884 George &amp; Minerva Robins to J.J. Kennedy $100, Lot 11, 26-33-2E [NB-AS of 2-2-2010 there are 10 governments lots in Sec. 26-33-2E, RPR].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4B3424" wp14:editId="211C10A3">
                  <wp:extent cx="152400" cy="152400"/>
                  <wp:effectExtent l="0" t="0" r="0" b="0"/>
                  <wp:docPr id="18646" name="Picture 1864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4" w:tgtFrame="_new" w:history="1">
              <w:r w:rsidRPr="0086319A">
                <w:rPr>
                  <w:rFonts w:ascii="Times New Roman" w:eastAsia="Times New Roman" w:hAnsi="Times New Roman"/>
                  <w:color w:val="0000FF"/>
                  <w:sz w:val="24"/>
                  <w:szCs w:val="24"/>
                  <w:u w:val="single"/>
                </w:rPr>
                <w:t>13253-Patent 11-23-1871 State of Wis. To W. [Walter] S. Patrick NE 1-4, SW 1-4, &amp; NSE 1-4, 2-33-3E [probably white pine speculation-RPR].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F610B8" wp14:editId="03EC1786">
                  <wp:extent cx="152400" cy="152400"/>
                  <wp:effectExtent l="0" t="0" r="0" b="0"/>
                  <wp:docPr id="18645" name="Picture 1864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5" w:tgtFrame="_new" w:history="1">
              <w:r w:rsidRPr="0086319A">
                <w:rPr>
                  <w:rFonts w:ascii="Times New Roman" w:eastAsia="Times New Roman" w:hAnsi="Times New Roman"/>
                  <w:color w:val="0000FF"/>
                  <w:sz w:val="24"/>
                  <w:szCs w:val="24"/>
                  <w:u w:val="single"/>
                </w:rPr>
                <w:t>13254-Patent 11-23-1871, State of WIs. To W. [Walter] S. Patrick, NE 1-4, NE 1-4, 26-33-3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94BE72" wp14:editId="5E5AFB8C">
                  <wp:extent cx="152400" cy="152400"/>
                  <wp:effectExtent l="0" t="0" r="0" b="0"/>
                  <wp:docPr id="18644" name="Picture 1864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6" w:tgtFrame="_new" w:history="1">
              <w:r w:rsidRPr="0086319A">
                <w:rPr>
                  <w:rFonts w:ascii="Times New Roman" w:eastAsia="Times New Roman" w:hAnsi="Times New Roman"/>
                  <w:color w:val="0000FF"/>
                  <w:sz w:val="24"/>
                  <w:szCs w:val="24"/>
                  <w:u w:val="single"/>
                </w:rPr>
                <w:t>13255-Patent 11-23-1871 State of Wis. To W. [Walter] S. Patrick, NW 1-4, NW 1-4, 25-33-3E [NB-land then in Marathon County-RPR].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2C1EE8" wp14:editId="4EAA5AC3">
                  <wp:extent cx="152400" cy="152400"/>
                  <wp:effectExtent l="0" t="0" r="0" b="0"/>
                  <wp:docPr id="18643" name="Picture 1864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7" w:tgtFrame="_new" w:history="1">
              <w:r w:rsidRPr="0086319A">
                <w:rPr>
                  <w:rFonts w:ascii="Times New Roman" w:eastAsia="Times New Roman" w:hAnsi="Times New Roman"/>
                  <w:color w:val="0000FF"/>
                  <w:sz w:val="24"/>
                  <w:szCs w:val="24"/>
                  <w:u w:val="single"/>
                </w:rPr>
                <w:t>13256-Patent USA 9-10-1885 to John J. Kennedy NW 1-4, NE 1-4, 26-33-3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462446" wp14:editId="1CEA3672">
                  <wp:extent cx="152400" cy="152400"/>
                  <wp:effectExtent l="0" t="0" r="0" b="0"/>
                  <wp:docPr id="18642" name="Picture 186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8" w:tgtFrame="_new" w:history="1">
              <w:r w:rsidRPr="0086319A">
                <w:rPr>
                  <w:rFonts w:ascii="Times New Roman" w:eastAsia="Times New Roman" w:hAnsi="Times New Roman"/>
                  <w:color w:val="0000FF"/>
                  <w:sz w:val="24"/>
                  <w:szCs w:val="24"/>
                  <w:u w:val="single"/>
                </w:rPr>
                <w:t>13257-Patent recorded 1-29-1889, USA to Wis. Central Railroad Company by Act of Congress 5-5-1864, by Act 6-21-1866, 5-19-1874, multiple parcels T33-2E &amp; T331-3E &amp; other lands,.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455D00" wp14:editId="4F0D89E3">
                  <wp:extent cx="152400" cy="152400"/>
                  <wp:effectExtent l="0" t="0" r="0" b="0"/>
                  <wp:docPr id="18641" name="Picture 186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79" w:tgtFrame="_new" w:history="1">
              <w:r w:rsidRPr="0086319A">
                <w:rPr>
                  <w:rFonts w:ascii="Times New Roman" w:eastAsia="Times New Roman" w:hAnsi="Times New Roman"/>
                  <w:color w:val="0000FF"/>
                  <w:sz w:val="24"/>
                  <w:szCs w:val="24"/>
                  <w:u w:val="single"/>
                </w:rPr>
                <w:t>13258-Deed 2-11-1895 J.H. &amp; Sophie Brockmann to Herman &amp; Bertha Hanke of Rib Lake, $610 W1-2, NW 1-4, 26-33-2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9A0E48" wp14:editId="76229B59">
                  <wp:extent cx="152400" cy="152400"/>
                  <wp:effectExtent l="0" t="0" r="0" b="0"/>
                  <wp:docPr id="18640" name="Picture 186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0" w:tgtFrame="_new" w:history="1">
              <w:r w:rsidRPr="0086319A">
                <w:rPr>
                  <w:rFonts w:ascii="Times New Roman" w:eastAsia="Times New Roman" w:hAnsi="Times New Roman"/>
                  <w:color w:val="0000FF"/>
                  <w:sz w:val="24"/>
                  <w:szCs w:val="24"/>
                  <w:u w:val="single"/>
                </w:rPr>
                <w:t>13259-Deed, August &amp; Bertha Lohrke to Wis. Central Railway Co. $60, 5-25-1901, A strip, belt or piece of land 100 ft. wid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6DD285" wp14:editId="0A3214DB">
                  <wp:extent cx="152400" cy="152400"/>
                  <wp:effectExtent l="0" t="0" r="0" b="0"/>
                  <wp:docPr id="18639" name="Picture 18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1" w:tgtFrame="_new" w:history="1">
              <w:r w:rsidRPr="0086319A">
                <w:rPr>
                  <w:rFonts w:ascii="Times New Roman" w:eastAsia="Times New Roman" w:hAnsi="Times New Roman"/>
                  <w:color w:val="0000FF"/>
                  <w:sz w:val="24"/>
                  <w:szCs w:val="24"/>
                  <w:u w:val="single"/>
                </w:rPr>
                <w:t>13261-Map portion 7-21-1862, original US Government survey, including Sec. 26-33-2E [site of Village of Rib Lake], .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0A1DAE" wp14:editId="202182A4">
                  <wp:extent cx="152400" cy="152400"/>
                  <wp:effectExtent l="0" t="0" r="0" b="0"/>
                  <wp:docPr id="18638" name="Picture 1863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2" w:tgtFrame="_new" w:history="1">
              <w:r w:rsidRPr="0086319A">
                <w:rPr>
                  <w:rFonts w:ascii="Times New Roman" w:eastAsia="Times New Roman" w:hAnsi="Times New Roman"/>
                  <w:color w:val="0000FF"/>
                  <w:sz w:val="24"/>
                  <w:szCs w:val="24"/>
                  <w:u w:val="single"/>
                </w:rPr>
                <w:t>13262-W. “1996 Directory of Saint John the Baptist Catholic Church”, Rib Lake, Wis. 100th Anniversary 1896-1996, photos &amp; names of parisioners.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20BDD0" wp14:editId="2F1E9095">
                  <wp:extent cx="152400" cy="152400"/>
                  <wp:effectExtent l="0" t="0" r="0" b="0"/>
                  <wp:docPr id="18637" name="Picture 186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3" w:tgtFrame="_new" w:history="1">
              <w:r w:rsidRPr="0086319A">
                <w:rPr>
                  <w:rFonts w:ascii="Times New Roman" w:eastAsia="Times New Roman" w:hAnsi="Times New Roman"/>
                  <w:color w:val="0000FF"/>
                  <w:sz w:val="24"/>
                  <w:szCs w:val="24"/>
                  <w:u w:val="single"/>
                </w:rPr>
                <w:t>13263-Order for Summary Assignment-Estate of Bernard M. Cihasky.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476AEA" wp14:editId="4ADD4CED">
                  <wp:extent cx="152400" cy="152400"/>
                  <wp:effectExtent l="0" t="0" r="0" b="0"/>
                  <wp:docPr id="18636" name="Picture 1863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4" w:tgtFrame="_new" w:history="1">
              <w:r w:rsidRPr="0086319A">
                <w:rPr>
                  <w:rFonts w:ascii="Times New Roman" w:eastAsia="Times New Roman" w:hAnsi="Times New Roman"/>
                  <w:color w:val="0000FF"/>
                  <w:sz w:val="24"/>
                  <w:szCs w:val="24"/>
                  <w:u w:val="single"/>
                </w:rPr>
                <w:t>13264-Lease 4-18-1958, Gordon R. &amp; Phyllis Nordgren, Lessors, &amp; Standard Oil Co.,.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F676D76" wp14:editId="2DDF17AB">
                  <wp:extent cx="152400" cy="152400"/>
                  <wp:effectExtent l="0" t="0" r="0" b="0"/>
                  <wp:docPr id="18635" name="Picture 1863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5" w:tgtFrame="_new" w:history="1">
              <w:r w:rsidRPr="0086319A">
                <w:rPr>
                  <w:rFonts w:ascii="Times New Roman" w:eastAsia="Times New Roman" w:hAnsi="Times New Roman"/>
                  <w:color w:val="0000FF"/>
                  <w:sz w:val="24"/>
                  <w:szCs w:val="24"/>
                  <w:u w:val="single"/>
                </w:rPr>
                <w:t>13265-Satisfaction of Mortgage 6-15-1925 signed in Hebrew by Paulina Marcus.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1B50F8" wp14:editId="6AFDEB05">
                  <wp:extent cx="152400" cy="152400"/>
                  <wp:effectExtent l="0" t="0" r="0" b="0"/>
                  <wp:docPr id="18634" name="Picture 1863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6" w:tgtFrame="_new" w:history="1">
              <w:r w:rsidRPr="0086319A">
                <w:rPr>
                  <w:rFonts w:ascii="Times New Roman" w:eastAsia="Times New Roman" w:hAnsi="Times New Roman"/>
                  <w:color w:val="0000FF"/>
                  <w:sz w:val="24"/>
                  <w:szCs w:val="24"/>
                  <w:u w:val="single"/>
                </w:rPr>
                <w:t>13266-Lease, 2-25-1920, Peter &amp; Susan Lieg, Lessors, William A., John O. &amp; Peter B. Bogumill,.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F04890" wp14:editId="6E1C6658">
                  <wp:extent cx="152400" cy="152400"/>
                  <wp:effectExtent l="0" t="0" r="0" b="0"/>
                  <wp:docPr id="18633" name="Picture 1863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7" w:history="1">
              <w:r w:rsidRPr="0086319A">
                <w:rPr>
                  <w:rFonts w:ascii="Times New Roman" w:eastAsia="Times New Roman" w:hAnsi="Times New Roman"/>
                  <w:color w:val="0000FF"/>
                  <w:sz w:val="24"/>
                  <w:szCs w:val="24"/>
                  <w:u w:val="single"/>
                </w:rPr>
                <w:t>13267-Order for Sale 8-1-1939, “In the Matter of Peter Bogumill, Bankrupt.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FFC100" wp14:editId="019BD81F">
                  <wp:extent cx="152400" cy="152400"/>
                  <wp:effectExtent l="0" t="0" r="0" b="0"/>
                  <wp:docPr id="18632" name="Picture 1863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8" w:tgtFrame="_new" w:history="1">
              <w:r w:rsidRPr="0086319A">
                <w:rPr>
                  <w:rFonts w:ascii="Times New Roman" w:eastAsia="Times New Roman" w:hAnsi="Times New Roman"/>
                  <w:color w:val="0000FF"/>
                  <w:sz w:val="24"/>
                  <w:szCs w:val="24"/>
                  <w:u w:val="single"/>
                </w:rPr>
                <w:t>13268-W 12-9-1937 Star News “Rib Lake Lumber Company Deeds of 3,360 acres to Taylor County”.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0D9E20" wp14:editId="0378343B">
                  <wp:extent cx="152400" cy="152400"/>
                  <wp:effectExtent l="0" t="0" r="0" b="0"/>
                  <wp:docPr id="18631" name="Picture 1863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89" w:tgtFrame="_new" w:history="1">
              <w:r w:rsidRPr="0086319A">
                <w:rPr>
                  <w:rFonts w:ascii="Times New Roman" w:eastAsia="Times New Roman" w:hAnsi="Times New Roman"/>
                  <w:color w:val="0000FF"/>
                  <w:sz w:val="24"/>
                  <w:szCs w:val="24"/>
                  <w:u w:val="single"/>
                </w:rPr>
                <w:t>13269-W. 5-14-1942 Star News “Mystery surrounds finding of bones in Rib Lake vicinity”.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00451F" wp14:editId="2D6884CA">
                  <wp:extent cx="152400" cy="152400"/>
                  <wp:effectExtent l="0" t="0" r="0" b="0"/>
                  <wp:docPr id="18630" name="Picture 1863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0" w:tgtFrame="_new" w:history="1">
              <w:r w:rsidRPr="0086319A">
                <w:rPr>
                  <w:rFonts w:ascii="Times New Roman" w:eastAsia="Times New Roman" w:hAnsi="Times New Roman"/>
                  <w:color w:val="0000FF"/>
                  <w:sz w:val="24"/>
                  <w:szCs w:val="24"/>
                  <w:u w:val="single"/>
                </w:rPr>
                <w:t>13270-W. 2010 3-1-2010 US Dept of Commerce-census message.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370D7D" wp14:editId="5C0D6134">
                  <wp:extent cx="152400" cy="152400"/>
                  <wp:effectExtent l="0" t="0" r="0" b="0"/>
                  <wp:docPr id="18629" name="Picture 18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1" w:tgtFrame="_new" w:history="1">
              <w:r w:rsidRPr="0086319A">
                <w:rPr>
                  <w:rFonts w:ascii="Times New Roman" w:eastAsia="Times New Roman" w:hAnsi="Times New Roman"/>
                  <w:color w:val="0000FF"/>
                  <w:sz w:val="24"/>
                  <w:szCs w:val="24"/>
                  <w:u w:val="single"/>
                </w:rPr>
                <w:t>13271-P. 1933 1603rd CCC Camp Mondeaux River; A-C-Notes by Robert P. Rusch 3-13-201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BD0626" wp14:editId="16A1C94E">
                  <wp:extent cx="152400" cy="152400"/>
                  <wp:effectExtent l="0" t="0" r="0" b="0"/>
                  <wp:docPr id="18628" name="Picture 18628"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2" w:tgtFrame="_new" w:history="1">
              <w:r w:rsidRPr="0086319A">
                <w:rPr>
                  <w:rFonts w:ascii="Times New Roman" w:eastAsia="Times New Roman" w:hAnsi="Times New Roman"/>
                  <w:color w:val="0000FF"/>
                  <w:sz w:val="24"/>
                  <w:szCs w:val="24"/>
                  <w:u w:val="single"/>
                </w:rPr>
                <w:t>13271-P. 1933 1603rd CCC Camp Mondeaux River; A-C-Notes by Robert P. Rusch 3-13-2010.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AB3E34" wp14:editId="147E1587">
                  <wp:extent cx="152400" cy="152400"/>
                  <wp:effectExtent l="0" t="0" r="0" b="0"/>
                  <wp:docPr id="18627" name="Picture 1862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3" w:tgtFrame="_new" w:history="1">
              <w:r w:rsidRPr="0086319A">
                <w:rPr>
                  <w:rFonts w:ascii="Times New Roman" w:eastAsia="Times New Roman" w:hAnsi="Times New Roman"/>
                  <w:color w:val="0000FF"/>
                  <w:sz w:val="24"/>
                  <w:szCs w:val="24"/>
                  <w:u w:val="single"/>
                </w:rPr>
                <w:t>13272-Map 1-2003 Rib Lake School District-arrow shows location of CCC Camp Mondeaux River.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CA7FDF" wp14:editId="079858F2">
                  <wp:extent cx="152400" cy="152400"/>
                  <wp:effectExtent l="0" t="0" r="0" b="0"/>
                  <wp:docPr id="18626" name="Picture 18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4" w:tgtFrame="_new" w:history="1">
              <w:r w:rsidRPr="0086319A">
                <w:rPr>
                  <w:rFonts w:ascii="Times New Roman" w:eastAsia="Times New Roman" w:hAnsi="Times New Roman"/>
                  <w:color w:val="0000FF"/>
                  <w:sz w:val="24"/>
                  <w:szCs w:val="24"/>
                  <w:u w:val="single"/>
                </w:rPr>
                <w:t>13274-W- “The Hanke History Book” c. 200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A53AA8" wp14:editId="56C822FC">
                  <wp:extent cx="152400" cy="152400"/>
                  <wp:effectExtent l="0" t="0" r="0" b="0"/>
                  <wp:docPr id="18625" name="Picture 18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5" w:tgtFrame="_new" w:history="1">
              <w:r w:rsidRPr="0086319A">
                <w:rPr>
                  <w:rFonts w:ascii="Times New Roman" w:eastAsia="Times New Roman" w:hAnsi="Times New Roman"/>
                  <w:color w:val="0000FF"/>
                  <w:sz w:val="24"/>
                  <w:szCs w:val="24"/>
                  <w:u w:val="single"/>
                </w:rPr>
                <w:t>13274A-P. 1 Map of Germany-Red Circle around Risa, Saxony-birthplace of Carl August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8F3B55" wp14:editId="6DE3E891">
                  <wp:extent cx="152400" cy="152400"/>
                  <wp:effectExtent l="0" t="0" r="0" b="0"/>
                  <wp:docPr id="18624" name="Picture 18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6" w:tgtFrame="_new" w:history="1">
              <w:r w:rsidRPr="0086319A">
                <w:rPr>
                  <w:rFonts w:ascii="Times New Roman" w:eastAsia="Times New Roman" w:hAnsi="Times New Roman"/>
                  <w:color w:val="0000FF"/>
                  <w:sz w:val="24"/>
                  <w:szCs w:val="24"/>
                  <w:u w:val="single"/>
                </w:rPr>
                <w:t>13274B-P. 2 c. 1890 plat map W 1-2, NW 1-4, 25-33-2E-Carl Hanke farm sit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CE1930" wp14:editId="44A92945">
                  <wp:extent cx="152400" cy="152400"/>
                  <wp:effectExtent l="0" t="0" r="0" b="0"/>
                  <wp:docPr id="18623" name="Picture 18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7" w:tgtFrame="_new" w:history="1">
              <w:r w:rsidRPr="0086319A">
                <w:rPr>
                  <w:rFonts w:ascii="Times New Roman" w:eastAsia="Times New Roman" w:hAnsi="Times New Roman"/>
                  <w:color w:val="0000FF"/>
                  <w:sz w:val="24"/>
                  <w:szCs w:val="24"/>
                  <w:u w:val="single"/>
                </w:rPr>
                <w:t>13274C-P. 3 census data.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435736" wp14:editId="2D757E25">
                  <wp:extent cx="152400" cy="152400"/>
                  <wp:effectExtent l="0" t="0" r="0" b="0"/>
                  <wp:docPr id="18622" name="Picture 18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8" w:tgtFrame="_new" w:history="1">
              <w:r w:rsidRPr="0086319A">
                <w:rPr>
                  <w:rFonts w:ascii="Times New Roman" w:eastAsia="Times New Roman" w:hAnsi="Times New Roman"/>
                  <w:color w:val="0000FF"/>
                  <w:sz w:val="24"/>
                  <w:szCs w:val="24"/>
                  <w:u w:val="single"/>
                </w:rPr>
                <w:t>13274D-P. 4 Death Certificate-Carl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B38B28" wp14:editId="57EE5DBD">
                  <wp:extent cx="152400" cy="152400"/>
                  <wp:effectExtent l="0" t="0" r="0" b="0"/>
                  <wp:docPr id="18621" name="Picture 18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799" w:tgtFrame="_new" w:history="1">
              <w:r w:rsidRPr="0086319A">
                <w:rPr>
                  <w:rFonts w:ascii="Times New Roman" w:eastAsia="Times New Roman" w:hAnsi="Times New Roman"/>
                  <w:color w:val="0000FF"/>
                  <w:sz w:val="24"/>
                  <w:szCs w:val="24"/>
                  <w:u w:val="single"/>
                </w:rPr>
                <w:t>13274E-P. 5 Death Certificate-Charlotte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BAC9D7" wp14:editId="05DE1E71">
                  <wp:extent cx="152400" cy="152400"/>
                  <wp:effectExtent l="0" t="0" r="0" b="0"/>
                  <wp:docPr id="18620" name="Picture 18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0" w:tgtFrame="_new" w:history="1">
              <w:r w:rsidRPr="0086319A">
                <w:rPr>
                  <w:rFonts w:ascii="Times New Roman" w:eastAsia="Times New Roman" w:hAnsi="Times New Roman"/>
                  <w:color w:val="0000FF"/>
                  <w:sz w:val="24"/>
                  <w:szCs w:val="24"/>
                  <w:u w:val="single"/>
                </w:rPr>
                <w:t>13274F-P. 6 P. Herman Frederick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B6129C" wp14:editId="63F4892A">
                  <wp:extent cx="152400" cy="152400"/>
                  <wp:effectExtent l="0" t="0" r="0" b="0"/>
                  <wp:docPr id="18619" name="Picture 18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1" w:tgtFrame="_new" w:history="1">
              <w:r w:rsidRPr="0086319A">
                <w:rPr>
                  <w:rFonts w:ascii="Times New Roman" w:eastAsia="Times New Roman" w:hAnsi="Times New Roman"/>
                  <w:color w:val="0000FF"/>
                  <w:sz w:val="24"/>
                  <w:szCs w:val="24"/>
                  <w:u w:val="single"/>
                </w:rPr>
                <w:t>13274G-P. 7 W. marriage announcement 3-31-1891.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1415C7" wp14:editId="36946FAD">
                  <wp:extent cx="152400" cy="152400"/>
                  <wp:effectExtent l="0" t="0" r="0" b="0"/>
                  <wp:docPr id="18618" name="Picture 18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2" w:history="1">
              <w:r w:rsidRPr="0086319A">
                <w:rPr>
                  <w:rFonts w:ascii="Times New Roman" w:eastAsia="Times New Roman" w:hAnsi="Times New Roman"/>
                  <w:color w:val="0000FF"/>
                  <w:sz w:val="24"/>
                  <w:szCs w:val="24"/>
                  <w:u w:val="single"/>
                </w:rPr>
                <w:t>13274H-P. 8 P. “Herman [Hanke] is on farther load [of logs] under the word “Pa”;.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C7BAE3" wp14:editId="2F598A61">
                  <wp:extent cx="152400" cy="152400"/>
                  <wp:effectExtent l="0" t="0" r="0" b="0"/>
                  <wp:docPr id="18617" name="Picture 18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3" w:tgtFrame="_new" w:history="1">
              <w:r w:rsidRPr="0086319A">
                <w:rPr>
                  <w:rFonts w:ascii="Times New Roman" w:eastAsia="Times New Roman" w:hAnsi="Times New Roman"/>
                  <w:color w:val="0000FF"/>
                  <w:sz w:val="24"/>
                  <w:szCs w:val="24"/>
                  <w:u w:val="single"/>
                </w:rPr>
                <w:t>13274I-P. 9 P. Herman Hanke playing violin with 3 unidentified musician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B063AF" wp14:editId="47ED24CA">
                  <wp:extent cx="152400" cy="152400"/>
                  <wp:effectExtent l="0" t="0" r="0" b="0"/>
                  <wp:docPr id="18616" name="Picture 186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4" w:tgtFrame="_new" w:history="1">
              <w:r w:rsidRPr="0086319A">
                <w:rPr>
                  <w:rFonts w:ascii="Times New Roman" w:eastAsia="Times New Roman" w:hAnsi="Times New Roman"/>
                  <w:color w:val="0000FF"/>
                  <w:sz w:val="24"/>
                  <w:szCs w:val="24"/>
                  <w:u w:val="single"/>
                </w:rPr>
                <w:t>13274J-Obituary, Herman Hank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3D8720" wp14:editId="477576FE">
                  <wp:extent cx="152400" cy="152400"/>
                  <wp:effectExtent l="0" t="0" r="0" b="0"/>
                  <wp:docPr id="18615" name="Picture 1861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5" w:tgtFrame="_new" w:history="1">
              <w:r w:rsidRPr="0086319A">
                <w:rPr>
                  <w:rFonts w:ascii="Times New Roman" w:eastAsia="Times New Roman" w:hAnsi="Times New Roman"/>
                  <w:color w:val="0000FF"/>
                  <w:sz w:val="24"/>
                  <w:szCs w:val="24"/>
                  <w:u w:val="single"/>
                </w:rPr>
                <w:t>13275-Map 1978-1979 “Official [Wisconsin] State Highway Map”; .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C75A67" wp14:editId="67E40B4A">
                  <wp:extent cx="152400" cy="152400"/>
                  <wp:effectExtent l="0" t="0" r="0" b="0"/>
                  <wp:docPr id="18614" name="Picture 18614"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6" w:tgtFrame="_new" w:history="1">
              <w:r w:rsidRPr="0086319A">
                <w:rPr>
                  <w:rFonts w:ascii="Times New Roman" w:eastAsia="Times New Roman" w:hAnsi="Times New Roman"/>
                  <w:color w:val="0000FF"/>
                  <w:sz w:val="24"/>
                  <w:szCs w:val="24"/>
                  <w:u w:val="single"/>
                </w:rPr>
                <w:t>13276-Map 7-11-1898 Wisconsin Central Railroad spur into George J. Langenberg brick factory, Whittlesey, WI.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1DBF47" wp14:editId="6F40068B">
                  <wp:extent cx="152400" cy="152400"/>
                  <wp:effectExtent l="0" t="0" r="0" b="0"/>
                  <wp:docPr id="18613" name="Picture 186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7" w:tgtFrame="_new" w:history="1">
              <w:r w:rsidRPr="0086319A">
                <w:rPr>
                  <w:rFonts w:ascii="Times New Roman" w:eastAsia="Times New Roman" w:hAnsi="Times New Roman"/>
                  <w:color w:val="0000FF"/>
                  <w:sz w:val="24"/>
                  <w:szCs w:val="24"/>
                  <w:u w:val="single"/>
                </w:rPr>
                <w:t>13277-Map 5-2009 “Area of primary interest, Rib Lake Historical Society, LLC; map-post offices and railroads c. 1908”.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90FF21" wp14:editId="47984BC3">
                  <wp:extent cx="152400" cy="152400"/>
                  <wp:effectExtent l="0" t="0" r="0" b="0"/>
                  <wp:docPr id="18612" name="Picture 18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8" w:tgtFrame="_new" w:history="1">
              <w:r w:rsidRPr="0086319A">
                <w:rPr>
                  <w:rFonts w:ascii="Times New Roman" w:eastAsia="Times New Roman" w:hAnsi="Times New Roman"/>
                  <w:color w:val="0000FF"/>
                  <w:sz w:val="24"/>
                  <w:szCs w:val="24"/>
                  <w:u w:val="single"/>
                </w:rPr>
                <w:t>13277A-Robert P. Rusch business card 5-2009, as manager of the Rib Lake Historical Societ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3F666D9" wp14:editId="6ED45D15">
                  <wp:extent cx="152400" cy="152400"/>
                  <wp:effectExtent l="0" t="0" r="0" b="0"/>
                  <wp:docPr id="18611" name="Picture 18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09" w:tgtFrame="_new" w:history="1">
              <w:r w:rsidRPr="0086319A">
                <w:rPr>
                  <w:rFonts w:ascii="Times New Roman" w:eastAsia="Times New Roman" w:hAnsi="Times New Roman"/>
                  <w:color w:val="0000FF"/>
                  <w:sz w:val="24"/>
                  <w:szCs w:val="24"/>
                  <w:u w:val="single"/>
                </w:rPr>
                <w:t>13278-Map c. 1975 TPC F-18A “tactical pilotage chart” US Defense Mapping Service, part shown-Rib Lake environs-“Sout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025086" wp14:editId="18D81227">
                  <wp:extent cx="152400" cy="152400"/>
                  <wp:effectExtent l="0" t="0" r="0" b="0"/>
                  <wp:docPr id="18610" name="Picture 18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0" w:tgtFrame="_new" w:history="1">
              <w:r w:rsidRPr="0086319A">
                <w:rPr>
                  <w:rFonts w:ascii="Times New Roman" w:eastAsia="Times New Roman" w:hAnsi="Times New Roman"/>
                  <w:color w:val="0000FF"/>
                  <w:sz w:val="24"/>
                  <w:szCs w:val="24"/>
                  <w:u w:val="single"/>
                </w:rPr>
                <w:t>13278A-Rib Lake Nort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63152" wp14:editId="23CF06F5">
                  <wp:extent cx="152400" cy="152400"/>
                  <wp:effectExtent l="0" t="0" r="0" b="0"/>
                  <wp:docPr id="18609" name="Picture 18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1" w:tgtFrame="_new" w:history="1">
              <w:r w:rsidRPr="0086319A">
                <w:rPr>
                  <w:rFonts w:ascii="Times New Roman" w:eastAsia="Times New Roman" w:hAnsi="Times New Roman"/>
                  <w:color w:val="0000FF"/>
                  <w:sz w:val="24"/>
                  <w:szCs w:val="24"/>
                  <w:u w:val="single"/>
                </w:rPr>
                <w:t>13278B-Rib Lake Central.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047D0F" wp14:editId="563E8D4D">
                  <wp:extent cx="152400" cy="152400"/>
                  <wp:effectExtent l="0" t="0" r="0" b="0"/>
                  <wp:docPr id="18608" name="Picture 18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2" w:tgtFrame="_new" w:history="1">
              <w:r w:rsidRPr="0086319A">
                <w:rPr>
                  <w:rFonts w:ascii="Times New Roman" w:eastAsia="Times New Roman" w:hAnsi="Times New Roman"/>
                  <w:color w:val="0000FF"/>
                  <w:sz w:val="24"/>
                  <w:szCs w:val="24"/>
                  <w:u w:val="single"/>
                </w:rPr>
                <w:t>13279-P. “East Side McComb Ave.” dubbed street car photo c. 191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FFA4DB" wp14:editId="5C641E5A">
                  <wp:extent cx="152400" cy="152400"/>
                  <wp:effectExtent l="0" t="0" r="0" b="0"/>
                  <wp:docPr id="18607" name="Picture 1860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3" w:tgtFrame="_new" w:history="1">
              <w:r w:rsidRPr="0086319A">
                <w:rPr>
                  <w:rFonts w:ascii="Times New Roman" w:eastAsia="Times New Roman" w:hAnsi="Times New Roman"/>
                  <w:color w:val="0000FF"/>
                  <w:sz w:val="24"/>
                  <w:szCs w:val="24"/>
                  <w:u w:val="single"/>
                </w:rPr>
                <w:t>13279A-F-Interpretation by R.P. Rusch 3-15-2010.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45FF2C" wp14:editId="285B193F">
                  <wp:extent cx="152400" cy="152400"/>
                  <wp:effectExtent l="0" t="0" r="0" b="0"/>
                  <wp:docPr id="18606" name="Picture 1860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4" w:tgtFrame="_new" w:history="1">
              <w:r w:rsidRPr="0086319A">
                <w:rPr>
                  <w:rFonts w:ascii="Times New Roman" w:eastAsia="Times New Roman" w:hAnsi="Times New Roman"/>
                  <w:color w:val="0000FF"/>
                  <w:sz w:val="24"/>
                  <w:szCs w:val="24"/>
                  <w:u w:val="single"/>
                </w:rPr>
                <w:t>13279G-Back of original.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B8F7B0" wp14:editId="0B02D6BC">
                  <wp:extent cx="152400" cy="152400"/>
                  <wp:effectExtent l="0" t="0" r="0" b="0"/>
                  <wp:docPr id="18605" name="Picture 18605"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5" w:tgtFrame="_new" w:history="1">
              <w:r w:rsidRPr="0086319A">
                <w:rPr>
                  <w:rFonts w:ascii="Times New Roman" w:eastAsia="Times New Roman" w:hAnsi="Times New Roman"/>
                  <w:color w:val="0000FF"/>
                  <w:sz w:val="24"/>
                  <w:szCs w:val="24"/>
                  <w:u w:val="single"/>
                </w:rPr>
                <w:t>13280-B-C, Interpretation by R.P. Rusch 2-20-2010.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F2DA2D" wp14:editId="10A8DB46">
                  <wp:extent cx="152400" cy="152400"/>
                  <wp:effectExtent l="0" t="0" r="0" b="0"/>
                  <wp:docPr id="18604" name="Picture 18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6" w:tgtFrame="_new" w:history="1">
              <w:r w:rsidRPr="0086319A">
                <w:rPr>
                  <w:rFonts w:ascii="Times New Roman" w:eastAsia="Times New Roman" w:hAnsi="Times New Roman"/>
                  <w:color w:val="0000FF"/>
                  <w:sz w:val="24"/>
                  <w:szCs w:val="24"/>
                  <w:u w:val="single"/>
                </w:rPr>
                <w:t>13280-P. “Spirit Lake bridge, photo by Mars” c. 1910.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F61CC4" wp14:editId="68BA8004">
                  <wp:extent cx="152400" cy="152400"/>
                  <wp:effectExtent l="0" t="0" r="0" b="0"/>
                  <wp:docPr id="18603" name="Picture 18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7" w:tgtFrame="_new" w:history="1">
              <w:r w:rsidRPr="0086319A">
                <w:rPr>
                  <w:rFonts w:ascii="Times New Roman" w:eastAsia="Times New Roman" w:hAnsi="Times New Roman"/>
                  <w:color w:val="0000FF"/>
                  <w:sz w:val="24"/>
                  <w:szCs w:val="24"/>
                  <w:u w:val="single"/>
                </w:rPr>
                <w:t>13280A-Back sid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2395CF" wp14:editId="20371685">
                  <wp:extent cx="152400" cy="152400"/>
                  <wp:effectExtent l="0" t="0" r="0" b="0"/>
                  <wp:docPr id="18602" name="Picture 18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8" w:tgtFrame="_new" w:history="1">
              <w:r w:rsidRPr="0086319A">
                <w:rPr>
                  <w:rFonts w:ascii="Times New Roman" w:eastAsia="Times New Roman" w:hAnsi="Times New Roman"/>
                  <w:color w:val="0000FF"/>
                  <w:sz w:val="24"/>
                  <w:szCs w:val="24"/>
                  <w:u w:val="single"/>
                </w:rPr>
                <w:t>13281-P. Ginseng garden in Town of Hill, Price County; W. 2-25-2010 Star New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3A72AB" wp14:editId="4C4DCF81">
                  <wp:extent cx="152400" cy="152400"/>
                  <wp:effectExtent l="0" t="0" r="0" b="0"/>
                  <wp:docPr id="18601" name="Picture 18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19" w:tgtFrame="_new" w:history="1">
              <w:r w:rsidRPr="0086319A">
                <w:rPr>
                  <w:rFonts w:ascii="Times New Roman" w:eastAsia="Times New Roman" w:hAnsi="Times New Roman"/>
                  <w:color w:val="0000FF"/>
                  <w:sz w:val="24"/>
                  <w:szCs w:val="24"/>
                  <w:u w:val="single"/>
                </w:rPr>
                <w:t>13282-W. “The [Milwaukee] Sentinel” 11-28-1903 W. “Heard in the Hotel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2B580D" wp14:editId="3ADDB8CC">
                  <wp:extent cx="152400" cy="152400"/>
                  <wp:effectExtent l="0" t="0" r="0" b="0"/>
                  <wp:docPr id="18600" name="Picture 18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0" w:history="1">
              <w:r w:rsidRPr="0086319A">
                <w:rPr>
                  <w:rFonts w:ascii="Times New Roman" w:eastAsia="Times New Roman" w:hAnsi="Times New Roman"/>
                  <w:color w:val="0000FF"/>
                  <w:sz w:val="24"/>
                  <w:szCs w:val="24"/>
                  <w:u w:val="single"/>
                </w:rPr>
                <w:t>13282A-W. “Our [Rib Lake Lumber Co.] is the largest hemlock lumber producing concern in the world.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F56293" wp14:editId="32D3A354">
                  <wp:extent cx="152400" cy="152400"/>
                  <wp:effectExtent l="0" t="0" r="0" b="0"/>
                  <wp:docPr id="18599" name="Picture 1859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1" w:tgtFrame="_new" w:history="1">
              <w:r w:rsidRPr="0086319A">
                <w:rPr>
                  <w:rFonts w:ascii="Times New Roman" w:eastAsia="Times New Roman" w:hAnsi="Times New Roman"/>
                  <w:color w:val="0000FF"/>
                  <w:sz w:val="24"/>
                  <w:szCs w:val="24"/>
                  <w:u w:val="single"/>
                </w:rPr>
                <w:t>13283-W. Decision of Wisconsin Supreme Court “Schenning v. Devere &amp; Schloegel Lumber Co.” 173 W. 20, 12-14-1920.pdf</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B98439" wp14:editId="6D1254F2">
                  <wp:extent cx="152400" cy="152400"/>
                  <wp:effectExtent l="0" t="0" r="0" b="0"/>
                  <wp:docPr id="18598" name="Picture 18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2" w:tgtFrame="_new" w:history="1">
              <w:r w:rsidRPr="0086319A">
                <w:rPr>
                  <w:rFonts w:ascii="Times New Roman" w:eastAsia="Times New Roman" w:hAnsi="Times New Roman"/>
                  <w:color w:val="0000FF"/>
                  <w:sz w:val="24"/>
                  <w:szCs w:val="24"/>
                  <w:u w:val="single"/>
                </w:rPr>
                <w:t>13284-W. RLHe 1981, P. 1981 Frank &amp; Luci, a.k.a Lucianne Zondlo, and George, Sr. and Vicky, a.k.a. Victoria Zondlo .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D10C6B" wp14:editId="23D63EF0">
                  <wp:extent cx="152400" cy="152400"/>
                  <wp:effectExtent l="0" t="0" r="0" b="0"/>
                  <wp:docPr id="18597" name="Picture 18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3" w:history="1">
              <w:r w:rsidRPr="0086319A">
                <w:rPr>
                  <w:rFonts w:ascii="Times New Roman" w:eastAsia="Times New Roman" w:hAnsi="Times New Roman"/>
                  <w:color w:val="0000FF"/>
                  <w:sz w:val="24"/>
                  <w:szCs w:val="24"/>
                  <w:u w:val="single"/>
                </w:rPr>
                <w:t>13285-P. 1965, Aerial, Jct. STH 102 &amp; CTH C – view south “Zondlo’s Bar &amp; Ballroom.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4195C4" wp14:editId="6B1B4163">
                  <wp:extent cx="152400" cy="152400"/>
                  <wp:effectExtent l="0" t="0" r="0" b="0"/>
                  <wp:docPr id="18596" name="Picture 18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4" w:tgtFrame="_new" w:history="1">
              <w:r w:rsidRPr="0086319A">
                <w:rPr>
                  <w:rFonts w:ascii="Times New Roman" w:eastAsia="Times New Roman" w:hAnsi="Times New Roman"/>
                  <w:color w:val="0000FF"/>
                  <w:sz w:val="24"/>
                  <w:szCs w:val="24"/>
                  <w:u w:val="single"/>
                </w:rPr>
                <w:t>13285A-Backside-signature of Mary Lou Minarciny, nee Zondlo.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0F62FA" wp14:editId="4B54E02B">
                  <wp:extent cx="152400" cy="152400"/>
                  <wp:effectExtent l="0" t="0" r="0" b="0"/>
                  <wp:docPr id="18595" name="Picture 18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5" w:tgtFrame="_new" w:history="1">
              <w:r w:rsidRPr="0086319A">
                <w:rPr>
                  <w:rFonts w:ascii="Times New Roman" w:eastAsia="Times New Roman" w:hAnsi="Times New Roman"/>
                  <w:color w:val="0000FF"/>
                  <w:sz w:val="24"/>
                  <w:szCs w:val="24"/>
                  <w:u w:val="single"/>
                </w:rPr>
                <w:t>13286-P. 1968 aerial, STH 102 &amp; CTH C.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B8FC84" wp14:editId="2CBC1A03">
                  <wp:extent cx="152400" cy="152400"/>
                  <wp:effectExtent l="0" t="0" r="0" b="0"/>
                  <wp:docPr id="18594" name="Picture 18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6" w:tgtFrame="_new" w:history="1">
              <w:r w:rsidRPr="0086319A">
                <w:rPr>
                  <w:rFonts w:ascii="Times New Roman" w:eastAsia="Times New Roman" w:hAnsi="Times New Roman"/>
                  <w:color w:val="0000FF"/>
                  <w:sz w:val="24"/>
                  <w:szCs w:val="24"/>
                  <w:u w:val="single"/>
                </w:rPr>
                <w:t>13287-P. Little Bohemia Bar &amp; Café &amp; Bowliing Alley.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3F030A" wp14:editId="2D644504">
                  <wp:extent cx="152400" cy="152400"/>
                  <wp:effectExtent l="0" t="0" r="0" b="0"/>
                  <wp:docPr id="18593" name="Picture 18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7" w:tgtFrame="_new" w:history="1">
              <w:r w:rsidRPr="0086319A">
                <w:rPr>
                  <w:rFonts w:ascii="Times New Roman" w:eastAsia="Times New Roman" w:hAnsi="Times New Roman"/>
                  <w:color w:val="0000FF"/>
                  <w:sz w:val="24"/>
                  <w:szCs w:val="24"/>
                  <w:u w:val="single"/>
                </w:rPr>
                <w:t>13288-P. c. 1960 interior of Little Bohemia Bar.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D74070" wp14:editId="37CFBE56">
                  <wp:extent cx="152400" cy="152400"/>
                  <wp:effectExtent l="0" t="0" r="0" b="0"/>
                  <wp:docPr id="18592" name="Picture 18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8" w:tgtFrame="_new" w:history="1">
              <w:r w:rsidRPr="0086319A">
                <w:rPr>
                  <w:rFonts w:ascii="Times New Roman" w:eastAsia="Times New Roman" w:hAnsi="Times New Roman"/>
                  <w:color w:val="0000FF"/>
                  <w:sz w:val="24"/>
                  <w:szCs w:val="24"/>
                  <w:u w:val="single"/>
                </w:rPr>
                <w:t xml:space="preserve">13289-P. c. 1965 Steve Minarciny, owner of Little Bohemia, 806 McComb </w:t>
              </w:r>
              <w:proofErr w:type="gramStart"/>
              <w:r w:rsidRPr="0086319A">
                <w:rPr>
                  <w:rFonts w:ascii="Times New Roman" w:eastAsia="Times New Roman" w:hAnsi="Times New Roman"/>
                  <w:color w:val="0000FF"/>
                  <w:sz w:val="24"/>
                  <w:szCs w:val="24"/>
                  <w:u w:val="single"/>
                </w:rPr>
                <w:t>Ave..</w:t>
              </w:r>
              <w:proofErr w:type="gramEnd"/>
              <w:r w:rsidRPr="0086319A">
                <w:rPr>
                  <w:rFonts w:ascii="Times New Roman" w:eastAsia="Times New Roman" w:hAnsi="Times New Roman"/>
                  <w:color w:val="0000FF"/>
                  <w:sz w:val="24"/>
                  <w:szCs w:val="24"/>
                  <w:u w:val="single"/>
                </w:rPr>
                <w: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7FCE4D" wp14:editId="101A38B1">
                  <wp:extent cx="152400" cy="152400"/>
                  <wp:effectExtent l="0" t="0" r="0" b="0"/>
                  <wp:docPr id="18591" name="Picture 18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29" w:tgtFrame="_new" w:history="1">
              <w:r w:rsidRPr="0086319A">
                <w:rPr>
                  <w:rFonts w:ascii="Times New Roman" w:eastAsia="Times New Roman" w:hAnsi="Times New Roman"/>
                  <w:color w:val="0000FF"/>
                  <w:sz w:val="24"/>
                  <w:szCs w:val="24"/>
                  <w:u w:val="single"/>
                </w:rPr>
                <w:t>13290-P. “Sawmill-Lumber-Lath &amp; Shingles, Interwald, Wis” “VM-3” c. 1910 from Vic Meyer collection.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D2299F" wp14:editId="119392FB">
                  <wp:extent cx="152400" cy="152400"/>
                  <wp:effectExtent l="0" t="0" r="0" b="0"/>
                  <wp:docPr id="18590" name="Picture 18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0" w:tgtFrame="_new" w:history="1">
              <w:r w:rsidRPr="0086319A">
                <w:rPr>
                  <w:rFonts w:ascii="Times New Roman" w:eastAsia="Times New Roman" w:hAnsi="Times New Roman"/>
                  <w:color w:val="0000FF"/>
                  <w:sz w:val="24"/>
                  <w:szCs w:val="24"/>
                  <w:u w:val="single"/>
                </w:rPr>
                <w:t>13291-L. 11-9-2009 Karen R. Baumgartner to R.P. Rusch.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02F9A0" wp14:editId="0B2F2946">
                  <wp:extent cx="152400" cy="152400"/>
                  <wp:effectExtent l="0" t="0" r="0" b="0"/>
                  <wp:docPr id="18589" name="Picture 18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1" w:tgtFrame="_new" w:history="1">
              <w:r w:rsidRPr="0086319A">
                <w:rPr>
                  <w:rFonts w:ascii="Times New Roman" w:eastAsia="Times New Roman" w:hAnsi="Times New Roman"/>
                  <w:color w:val="0000FF"/>
                  <w:sz w:val="24"/>
                  <w:szCs w:val="24"/>
                  <w:u w:val="single"/>
                </w:rPr>
                <w:t>13292-P. c. 1930 Ole Peterson farm &amp; golf course, Spirit, Wi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971AA7" wp14:editId="16E66445">
                  <wp:extent cx="152400" cy="152400"/>
                  <wp:effectExtent l="0" t="0" r="0" b="0"/>
                  <wp:docPr id="18588" name="Picture 18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2" w:tgtFrame="_new" w:history="1">
              <w:r w:rsidRPr="0086319A">
                <w:rPr>
                  <w:rFonts w:ascii="Times New Roman" w:eastAsia="Times New Roman" w:hAnsi="Times New Roman"/>
                  <w:color w:val="0000FF"/>
                  <w:sz w:val="24"/>
                  <w:szCs w:val="24"/>
                  <w:u w:val="single"/>
                </w:rPr>
                <w:t>13293-P. c. 1930 Oscar Peterson feeding ducks, Peterson golf cours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EEA831" wp14:editId="61B75B48">
                  <wp:extent cx="152400" cy="152400"/>
                  <wp:effectExtent l="0" t="0" r="0" b="0"/>
                  <wp:docPr id="18587" name="Picture 18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3" w:tgtFrame="_new" w:history="1">
              <w:r w:rsidRPr="0086319A">
                <w:rPr>
                  <w:rFonts w:ascii="Times New Roman" w:eastAsia="Times New Roman" w:hAnsi="Times New Roman"/>
                  <w:color w:val="0000FF"/>
                  <w:sz w:val="24"/>
                  <w:szCs w:val="24"/>
                  <w:u w:val="single"/>
                </w:rPr>
                <w:t>13294-P. c. 1930 entrance to Peterson golf course &amp; home; back-Big Spirit Lake; view west.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CE26D8" wp14:editId="25B51658">
                  <wp:extent cx="152400" cy="152400"/>
                  <wp:effectExtent l="0" t="0" r="0" b="0"/>
                  <wp:docPr id="18586" name="Picture 18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4" w:anchor="13294, " w:tgtFrame="_new" w:history="1">
              <w:r w:rsidRPr="0086319A">
                <w:rPr>
                  <w:rFonts w:ascii="Times New Roman" w:eastAsia="Times New Roman" w:hAnsi="Times New Roman"/>
                  <w:color w:val="0000FF"/>
                  <w:sz w:val="24"/>
                  <w:szCs w:val="24"/>
                  <w:u w:val="single"/>
                </w:rPr>
                <w:t>13295-P. close-up of #13294, “entrance” to golf cours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8C1E89" wp14:editId="227C4729">
                  <wp:extent cx="152400" cy="152400"/>
                  <wp:effectExtent l="0" t="0" r="0" b="0"/>
                  <wp:docPr id="18585" name="Picture 18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5" w:tgtFrame="_new" w:history="1">
              <w:r w:rsidRPr="0086319A">
                <w:rPr>
                  <w:rFonts w:ascii="Times New Roman" w:eastAsia="Times New Roman" w:hAnsi="Times New Roman"/>
                  <w:color w:val="0000FF"/>
                  <w:sz w:val="24"/>
                  <w:szCs w:val="24"/>
                  <w:u w:val="single"/>
                </w:rPr>
                <w:t>13296-P. c. 1930 Oscar Peterson at back porch of Peterson golf cours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C56A06E" wp14:editId="02557CD9">
                  <wp:extent cx="152400" cy="152400"/>
                  <wp:effectExtent l="0" t="0" r="0" b="0"/>
                  <wp:docPr id="18584" name="Picture 18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6" w:tgtFrame="_new" w:history="1">
              <w:r w:rsidRPr="0086319A">
                <w:rPr>
                  <w:rFonts w:ascii="Times New Roman" w:eastAsia="Times New Roman" w:hAnsi="Times New Roman"/>
                  <w:color w:val="0000FF"/>
                  <w:sz w:val="24"/>
                  <w:szCs w:val="24"/>
                  <w:u w:val="single"/>
                </w:rPr>
                <w:t>13297-P. c. 1930 Oscar Peterson mowing Peterson golf course.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DD3AAC" wp14:editId="3520830B">
                  <wp:extent cx="152400" cy="152400"/>
                  <wp:effectExtent l="0" t="0" r="0" b="0"/>
                  <wp:docPr id="18583" name="Picture 18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7" w:tgtFrame="_new" w:history="1">
              <w:r w:rsidRPr="0086319A">
                <w:rPr>
                  <w:rFonts w:ascii="Times New Roman" w:eastAsia="Times New Roman" w:hAnsi="Times New Roman"/>
                  <w:color w:val="0000FF"/>
                  <w:sz w:val="24"/>
                  <w:szCs w:val="24"/>
                  <w:u w:val="single"/>
                </w:rPr>
                <w:t>13298-P. c. 1930 Andrew “Andy” Zondlo with freshly butchered chickens.jpg</w:t>
              </w:r>
            </w:hyperlink>
          </w:p>
        </w:tc>
      </w:tr>
      <w:tr w:rsidR="00CE2BBD" w:rsidRPr="0086319A"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86319A"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70DF47" wp14:editId="0D326FA0">
                  <wp:extent cx="152400" cy="152400"/>
                  <wp:effectExtent l="0" t="0" r="0" b="0"/>
                  <wp:docPr id="18582" name="Picture 18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8" w:tgtFrame="_new" w:history="1">
              <w:r w:rsidRPr="0086319A">
                <w:rPr>
                  <w:rFonts w:ascii="Times New Roman" w:eastAsia="Times New Roman" w:hAnsi="Times New Roman"/>
                  <w:color w:val="0000FF"/>
                  <w:sz w:val="24"/>
                  <w:szCs w:val="24"/>
                  <w:u w:val="single"/>
                </w:rPr>
                <w:t>13299-P. c. 1930 Peterson’s golf course, 32-34-3E, Town of Spirit, Price Co, Wis;.jpg</w:t>
              </w:r>
            </w:hyperlink>
          </w:p>
        </w:tc>
      </w:tr>
    </w:tbl>
    <w:p w:rsidR="00CE2BBD" w:rsidRDefault="00CE2BBD" w:rsidP="00CE2BBD"/>
    <w:p w:rsidR="00CE2BBD" w:rsidRDefault="00CE2BBD" w:rsidP="00CE2BBD">
      <w:r>
        <w:t>13300-133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02AF39" wp14:editId="4708D514">
                  <wp:extent cx="152400" cy="152400"/>
                  <wp:effectExtent l="0" t="0" r="0" b="0"/>
                  <wp:docPr id="18581" name="Picture 18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39" w:tgtFrame="_new" w:history="1">
              <w:r w:rsidRPr="00D9667F">
                <w:rPr>
                  <w:rFonts w:ascii="Times New Roman" w:eastAsia="Times New Roman" w:hAnsi="Times New Roman"/>
                  <w:color w:val="0000FF"/>
                  <w:sz w:val="24"/>
                  <w:szCs w:val="24"/>
                  <w:u w:val="single"/>
                </w:rPr>
                <w:t>13300-P. c. 1930 Peterson’s golf course, view south, rear-Big Spirit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03540F" wp14:editId="28BCBE42">
                  <wp:extent cx="152400" cy="152400"/>
                  <wp:effectExtent l="0" t="0" r="0" b="0"/>
                  <wp:docPr id="18580" name="Picture 18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0" w:tgtFrame="_new" w:history="1">
              <w:r w:rsidRPr="00D9667F">
                <w:rPr>
                  <w:rFonts w:ascii="Times New Roman" w:eastAsia="Times New Roman" w:hAnsi="Times New Roman"/>
                  <w:color w:val="0000FF"/>
                  <w:sz w:val="24"/>
                  <w:szCs w:val="24"/>
                  <w:u w:val="single"/>
                </w:rPr>
                <w:t>13301-P. c. 1930 Peterson’s golf course, view SW toward Big Spirit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FB40AF" wp14:editId="60ED573C">
                  <wp:extent cx="152400" cy="152400"/>
                  <wp:effectExtent l="0" t="0" r="0" b="0"/>
                  <wp:docPr id="18579" name="Picture 18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1" w:tgtFrame="_new" w:history="1">
              <w:r w:rsidRPr="00D9667F">
                <w:rPr>
                  <w:rFonts w:ascii="Times New Roman" w:eastAsia="Times New Roman" w:hAnsi="Times New Roman"/>
                  <w:color w:val="0000FF"/>
                  <w:sz w:val="24"/>
                  <w:szCs w:val="24"/>
                  <w:u w:val="single"/>
                </w:rPr>
                <w:t>13302-P. c. 1930 “Peterson’s Dance Hall at Spirit Lake” view east from Big Spirit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8CA704" wp14:editId="22EFF622">
                  <wp:extent cx="152400" cy="152400"/>
                  <wp:effectExtent l="0" t="0" r="0" b="0"/>
                  <wp:docPr id="18578" name="Picture 18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2" w:tgtFrame="_new" w:history="1">
              <w:r w:rsidRPr="00D9667F">
                <w:rPr>
                  <w:rFonts w:ascii="Times New Roman" w:eastAsia="Times New Roman" w:hAnsi="Times New Roman"/>
                  <w:color w:val="0000FF"/>
                  <w:sz w:val="24"/>
                  <w:szCs w:val="24"/>
                  <w:u w:val="single"/>
                </w:rPr>
                <w:t>13303-P. “Peterson’s Dance Hall on Spirit Lake, Town of Spirit, Price County, Wisconsin” from album of Emily Peterson Johns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917E62" wp14:editId="58AA4925">
                  <wp:extent cx="152400" cy="152400"/>
                  <wp:effectExtent l="0" t="0" r="0" b="0"/>
                  <wp:docPr id="18577" name="Picture 1857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3" w:tgtFrame="_new" w:history="1">
              <w:r w:rsidRPr="00D9667F">
                <w:rPr>
                  <w:rFonts w:ascii="Times New Roman" w:eastAsia="Times New Roman" w:hAnsi="Times New Roman"/>
                  <w:color w:val="0000FF"/>
                  <w:sz w:val="24"/>
                  <w:szCs w:val="24"/>
                  <w:u w:val="single"/>
                </w:rPr>
                <w:t>13304-Abstract of Title-A 8 MRPA former Taylor Hardware.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A9BFC6" wp14:editId="1B2EF5F5">
                  <wp:extent cx="152400" cy="152400"/>
                  <wp:effectExtent l="0" t="0" r="0" b="0"/>
                  <wp:docPr id="18576" name="Picture 18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4" w:tgtFrame="_new" w:history="1">
              <w:r w:rsidRPr="00D9667F">
                <w:rPr>
                  <w:rFonts w:ascii="Times New Roman" w:eastAsia="Times New Roman" w:hAnsi="Times New Roman"/>
                  <w:color w:val="0000FF"/>
                  <w:sz w:val="24"/>
                  <w:szCs w:val="24"/>
                  <w:u w:val="single"/>
                </w:rPr>
                <w:t>13305-P. “Rib Lake Roller Mills” c. 1990, 1213 Fayette Ave., Village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C7D335" wp14:editId="32FE8B58">
                  <wp:extent cx="152400" cy="152400"/>
                  <wp:effectExtent l="0" t="0" r="0" b="0"/>
                  <wp:docPr id="18575" name="Picture 18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5" w:tgtFrame="_new" w:history="1">
              <w:r w:rsidRPr="00D9667F">
                <w:rPr>
                  <w:rFonts w:ascii="Times New Roman" w:eastAsia="Times New Roman" w:hAnsi="Times New Roman"/>
                  <w:color w:val="0000FF"/>
                  <w:sz w:val="24"/>
                  <w:szCs w:val="24"/>
                  <w:u w:val="single"/>
                </w:rPr>
                <w:t>13306-P. “Rib Lake Roller Mills” c. 1990, north side, loading doc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85CA67" wp14:editId="6AB29FB7">
                  <wp:extent cx="152400" cy="152400"/>
                  <wp:effectExtent l="0" t="0" r="0" b="0"/>
                  <wp:docPr id="18574" name="Picture 18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6" w:tgtFrame="_new" w:history="1">
              <w:r w:rsidRPr="00D9667F">
                <w:rPr>
                  <w:rFonts w:ascii="Times New Roman" w:eastAsia="Times New Roman" w:hAnsi="Times New Roman"/>
                  <w:color w:val="0000FF"/>
                  <w:sz w:val="24"/>
                  <w:szCs w:val="24"/>
                  <w:u w:val="single"/>
                </w:rPr>
                <w:t>13307-P. “Rib Lake Roller Mills” c. 1990, view to SW, far right-former home of Frank &amp; Evelyn Kolecheck c. 1982-199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F3E4AA" wp14:editId="5B981EC1">
                  <wp:extent cx="152400" cy="152400"/>
                  <wp:effectExtent l="0" t="0" r="0" b="0"/>
                  <wp:docPr id="18573" name="Picture 18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7" w:tgtFrame="_new" w:history="1">
              <w:r w:rsidRPr="00D9667F">
                <w:rPr>
                  <w:rFonts w:ascii="Times New Roman" w:eastAsia="Times New Roman" w:hAnsi="Times New Roman"/>
                  <w:color w:val="0000FF"/>
                  <w:sz w:val="24"/>
                  <w:szCs w:val="24"/>
                  <w:u w:val="single"/>
                </w:rPr>
                <w:t xml:space="preserve">13308-P. former tannery houses, c. 1990, north side of Fayette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0391BD" wp14:editId="28FACBF0">
                  <wp:extent cx="152400" cy="152400"/>
                  <wp:effectExtent l="0" t="0" r="0" b="0"/>
                  <wp:docPr id="18572" name="Picture 18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8" w:tgtFrame="_new" w:history="1">
              <w:r w:rsidRPr="00D9667F">
                <w:rPr>
                  <w:rFonts w:ascii="Times New Roman" w:eastAsia="Times New Roman" w:hAnsi="Times New Roman"/>
                  <w:color w:val="0000FF"/>
                  <w:sz w:val="24"/>
                  <w:szCs w:val="24"/>
                  <w:u w:val="single"/>
                </w:rPr>
                <w:t xml:space="preserve">13309-P. McComb Ave. c. 1990, southward from Fayette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8AC667" wp14:editId="42EA1A69">
                  <wp:extent cx="152400" cy="152400"/>
                  <wp:effectExtent l="0" t="0" r="0" b="0"/>
                  <wp:docPr id="18571" name="Picture 18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49" w:tgtFrame="_new" w:history="1">
              <w:r w:rsidRPr="00D9667F">
                <w:rPr>
                  <w:rFonts w:ascii="Times New Roman" w:eastAsia="Times New Roman" w:hAnsi="Times New Roman"/>
                  <w:color w:val="0000FF"/>
                  <w:sz w:val="24"/>
                  <w:szCs w:val="24"/>
                  <w:u w:val="single"/>
                </w:rPr>
                <w:t xml:space="preserve">13310-P. c. 1990 “Last Chance” bar, 832 McComb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8D41D3" wp14:editId="3F231498">
                  <wp:extent cx="152400" cy="152400"/>
                  <wp:effectExtent l="0" t="0" r="0" b="0"/>
                  <wp:docPr id="18570" name="Picture 18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0" w:tgtFrame="_new" w:history="1">
              <w:r w:rsidRPr="00D9667F">
                <w:rPr>
                  <w:rFonts w:ascii="Times New Roman" w:eastAsia="Times New Roman" w:hAnsi="Times New Roman"/>
                  <w:color w:val="0000FF"/>
                  <w:sz w:val="24"/>
                  <w:szCs w:val="24"/>
                  <w:u w:val="single"/>
                </w:rPr>
                <w:t>13311-P. c. 1990 “Little Rib Antiques &amp; Collectibles” store, razed c. 2008.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ED54A0" wp14:editId="38D47423">
                  <wp:extent cx="152400" cy="152400"/>
                  <wp:effectExtent l="0" t="0" r="0" b="0"/>
                  <wp:docPr id="18569" name="Picture 18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1" w:tgtFrame="_new" w:history="1">
              <w:r w:rsidRPr="00D9667F">
                <w:rPr>
                  <w:rFonts w:ascii="Times New Roman" w:eastAsia="Times New Roman" w:hAnsi="Times New Roman"/>
                  <w:color w:val="0000FF"/>
                  <w:sz w:val="24"/>
                  <w:szCs w:val="24"/>
                  <w:u w:val="single"/>
                </w:rPr>
                <w:t>13312-P. c. 1990 “Little Rib Antiques &amp; Collectibles”, front entranc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FD218E" wp14:editId="56FD234B">
                  <wp:extent cx="152400" cy="152400"/>
                  <wp:effectExtent l="0" t="0" r="0" b="0"/>
                  <wp:docPr id="18568" name="Picture 18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2" w:tgtFrame="_new" w:history="1">
              <w:r w:rsidRPr="00D9667F">
                <w:rPr>
                  <w:rFonts w:ascii="Times New Roman" w:eastAsia="Times New Roman" w:hAnsi="Times New Roman"/>
                  <w:color w:val="0000FF"/>
                  <w:sz w:val="24"/>
                  <w:szCs w:val="24"/>
                  <w:u w:val="single"/>
                </w:rPr>
                <w:t>13313-P. c. 1990 “Little Rib Antiques &amp; Collectibles”, interior &amp; Janice K. Deaton, proprieto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1B58E9" wp14:editId="672EAFAB">
                  <wp:extent cx="152400" cy="152400"/>
                  <wp:effectExtent l="0" t="0" r="0" b="0"/>
                  <wp:docPr id="18567" name="Picture 18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3" w:tgtFrame="_new" w:history="1">
              <w:r w:rsidRPr="00D9667F">
                <w:rPr>
                  <w:rFonts w:ascii="Times New Roman" w:eastAsia="Times New Roman" w:hAnsi="Times New Roman"/>
                  <w:color w:val="0000FF"/>
                  <w:sz w:val="24"/>
                  <w:szCs w:val="24"/>
                  <w:u w:val="single"/>
                </w:rPr>
                <w:t>13314-P. c. 1990 “Little Rib Antiques &amp; Collectibles”, interior &amp; Janice K. Deaton, proprieto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923759" wp14:editId="2B6237D6">
                  <wp:extent cx="152400" cy="152400"/>
                  <wp:effectExtent l="0" t="0" r="0" b="0"/>
                  <wp:docPr id="18566" name="Picture 18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4" w:tgtFrame="_new" w:history="1">
              <w:r w:rsidRPr="00D9667F">
                <w:rPr>
                  <w:rFonts w:ascii="Times New Roman" w:eastAsia="Times New Roman" w:hAnsi="Times New Roman"/>
                  <w:color w:val="0000FF"/>
                  <w:sz w:val="24"/>
                  <w:szCs w:val="24"/>
                  <w:u w:val="single"/>
                </w:rPr>
                <w:t xml:space="preserve">13315-P. c. 1990 “Little Rib Antiques &amp; Collectibles” interior, 828 McComb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7765E1" wp14:editId="068C2EBA">
                  <wp:extent cx="152400" cy="152400"/>
                  <wp:effectExtent l="0" t="0" r="0" b="0"/>
                  <wp:docPr id="18565" name="Picture 18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5" w:tgtFrame="_new" w:history="1">
              <w:r w:rsidRPr="00D9667F">
                <w:rPr>
                  <w:rFonts w:ascii="Times New Roman" w:eastAsia="Times New Roman" w:hAnsi="Times New Roman"/>
                  <w:color w:val="0000FF"/>
                  <w:sz w:val="24"/>
                  <w:szCs w:val="24"/>
                  <w:u w:val="single"/>
                </w:rPr>
                <w:t>13316-P. c. 1990 Bank building, NE corner of McComb &amp; Landal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EB22C1" wp14:editId="07A144D2">
                  <wp:extent cx="152400" cy="152400"/>
                  <wp:effectExtent l="0" t="0" r="0" b="0"/>
                  <wp:docPr id="18564" name="Picture 18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6" w:tgtFrame="_new" w:history="1">
              <w:r w:rsidRPr="00D9667F">
                <w:rPr>
                  <w:rFonts w:ascii="Times New Roman" w:eastAsia="Times New Roman" w:hAnsi="Times New Roman"/>
                  <w:color w:val="0000FF"/>
                  <w:sz w:val="24"/>
                  <w:szCs w:val="24"/>
                  <w:u w:val="single"/>
                </w:rPr>
                <w:t>13317-P. c. 1990 “Little Bohemia Lanes” B2 &amp; former bank B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560904" wp14:editId="47A4CAA6">
                  <wp:extent cx="152400" cy="152400"/>
                  <wp:effectExtent l="0" t="0" r="0" b="0"/>
                  <wp:docPr id="18563" name="Picture 18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7" w:tgtFrame="_new" w:history="1">
              <w:r w:rsidRPr="00D9667F">
                <w:rPr>
                  <w:rFonts w:ascii="Times New Roman" w:eastAsia="Times New Roman" w:hAnsi="Times New Roman"/>
                  <w:color w:val="0000FF"/>
                  <w:sz w:val="24"/>
                  <w:szCs w:val="24"/>
                  <w:u w:val="single"/>
                </w:rPr>
                <w:t>13318-P. c. 1990 former McRae Bakery building, later Louis Heglmeier Bakery, A1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92EBD" wp14:editId="72C30E54">
                  <wp:extent cx="152400" cy="152400"/>
                  <wp:effectExtent l="0" t="0" r="0" b="0"/>
                  <wp:docPr id="18562" name="Picture 18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8" w:tgtFrame="_new" w:history="1">
              <w:r w:rsidRPr="00D9667F">
                <w:rPr>
                  <w:rFonts w:ascii="Times New Roman" w:eastAsia="Times New Roman" w:hAnsi="Times New Roman"/>
                  <w:color w:val="0000FF"/>
                  <w:sz w:val="24"/>
                  <w:szCs w:val="24"/>
                  <w:u w:val="single"/>
                </w:rPr>
                <w:t>13319-P. c. 1990 former Rib Lake Public Library, c. 1924-1989, NW corner of Landall &amp; Pearl Stree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D5CE98" wp14:editId="5E6349F3">
                  <wp:extent cx="152400" cy="152400"/>
                  <wp:effectExtent l="0" t="0" r="0" b="0"/>
                  <wp:docPr id="18561" name="Picture 18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59" w:tgtFrame="_new" w:history="1">
              <w:r w:rsidRPr="00D9667F">
                <w:rPr>
                  <w:rFonts w:ascii="Times New Roman" w:eastAsia="Times New Roman" w:hAnsi="Times New Roman"/>
                  <w:color w:val="0000FF"/>
                  <w:sz w:val="24"/>
                  <w:szCs w:val="24"/>
                  <w:u w:val="single"/>
                </w:rPr>
                <w:t>13320-P. c. 1990 George Thums, Jr., Mr. Thums was longtime Village of Rib Lake chief of police-died 1-21-200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70AACD3" wp14:editId="6F9516CE">
                  <wp:extent cx="152400" cy="152400"/>
                  <wp:effectExtent l="0" t="0" r="0" b="0"/>
                  <wp:docPr id="18560" name="Picture 18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0" w:tgtFrame="_new" w:history="1">
              <w:r w:rsidRPr="00D9667F">
                <w:rPr>
                  <w:rFonts w:ascii="Times New Roman" w:eastAsia="Times New Roman" w:hAnsi="Times New Roman"/>
                  <w:color w:val="0000FF"/>
                  <w:sz w:val="24"/>
                  <w:szCs w:val="24"/>
                  <w:u w:val="single"/>
                </w:rPr>
                <w:t>13321-P. c. 1915 “High School, Rib Lake, Wis, Elster photo Waupu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C338B1" wp14:editId="1362A4A9">
                  <wp:extent cx="152400" cy="152400"/>
                  <wp:effectExtent l="0" t="0" r="0" b="0"/>
                  <wp:docPr id="18559" name="Picture 18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1" w:tgtFrame="_new" w:history="1">
              <w:r w:rsidRPr="00D9667F">
                <w:rPr>
                  <w:rFonts w:ascii="Times New Roman" w:eastAsia="Times New Roman" w:hAnsi="Times New Roman"/>
                  <w:color w:val="0000FF"/>
                  <w:sz w:val="24"/>
                  <w:szCs w:val="24"/>
                  <w:u w:val="single"/>
                </w:rPr>
                <w:t>13322-P. c. 1920 “Scene on Rib Lake, Rib Lake, Wis” Elster photo Waupu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217F95" wp14:editId="67286426">
                  <wp:extent cx="152400" cy="152400"/>
                  <wp:effectExtent l="0" t="0" r="0" b="0"/>
                  <wp:docPr id="18558" name="Picture 18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2" w:tgtFrame="_new" w:history="1">
              <w:r w:rsidRPr="00D9667F">
                <w:rPr>
                  <w:rFonts w:ascii="Times New Roman" w:eastAsia="Times New Roman" w:hAnsi="Times New Roman"/>
                  <w:color w:val="0000FF"/>
                  <w:sz w:val="24"/>
                  <w:szCs w:val="24"/>
                  <w:u w:val="single"/>
                </w:rPr>
                <w:t>13323-P. c. 4-1983 Soo Line Depot, Prentice, Wis. View 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372E3D" wp14:editId="0FF5DFD6">
                  <wp:extent cx="152400" cy="152400"/>
                  <wp:effectExtent l="0" t="0" r="0" b="0"/>
                  <wp:docPr id="18557" name="Picture 18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3" w:tgtFrame="_new" w:history="1">
              <w:r w:rsidRPr="00D9667F">
                <w:rPr>
                  <w:rFonts w:ascii="Times New Roman" w:eastAsia="Times New Roman" w:hAnsi="Times New Roman"/>
                  <w:color w:val="0000FF"/>
                  <w:sz w:val="24"/>
                  <w:szCs w:val="24"/>
                  <w:u w:val="single"/>
                </w:rPr>
                <w:t>13324-P. 4-1983 Rib Lake village water tower – new – building c. 1980, view NE; right-RLHS; left-Rib Lake Middle School; rear-future site of Rib Lake grade schoo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FD0637" wp14:editId="28E46990">
                  <wp:extent cx="152400" cy="152400"/>
                  <wp:effectExtent l="0" t="0" r="0" b="0"/>
                  <wp:docPr id="18556" name="Picture 18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4" w:tgtFrame="_new" w:history="1">
              <w:r w:rsidRPr="00D9667F">
                <w:rPr>
                  <w:rFonts w:ascii="Times New Roman" w:eastAsia="Times New Roman" w:hAnsi="Times New Roman"/>
                  <w:color w:val="0000FF"/>
                  <w:sz w:val="24"/>
                  <w:szCs w:val="24"/>
                  <w:u w:val="single"/>
                </w:rPr>
                <w:t>13325-P. 4-1983 Rib Lake water tower; foreground-Railing of old water; upper left-Desris farm building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76196D" wp14:editId="07BA1828">
                  <wp:extent cx="152400" cy="152400"/>
                  <wp:effectExtent l="0" t="0" r="0" b="0"/>
                  <wp:docPr id="18555" name="Picture 18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5" w:tgtFrame="_new" w:history="1">
              <w:r w:rsidRPr="00D9667F">
                <w:rPr>
                  <w:rFonts w:ascii="Times New Roman" w:eastAsia="Times New Roman" w:hAnsi="Times New Roman"/>
                  <w:color w:val="0000FF"/>
                  <w:sz w:val="24"/>
                  <w:szCs w:val="24"/>
                  <w:u w:val="single"/>
                </w:rPr>
                <w:t>13326-P. 4-1983 view north; left-RLHS; right-upper part of Tannery Pond; right-lower John Schreiner hom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DD0645" wp14:editId="0A463A45">
                  <wp:extent cx="152400" cy="152400"/>
                  <wp:effectExtent l="0" t="0" r="0" b="0"/>
                  <wp:docPr id="18554" name="Picture 18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6" w:tgtFrame="_new" w:history="1">
              <w:r w:rsidRPr="00D9667F">
                <w:rPr>
                  <w:rFonts w:ascii="Times New Roman" w:eastAsia="Times New Roman" w:hAnsi="Times New Roman"/>
                  <w:color w:val="0000FF"/>
                  <w:sz w:val="24"/>
                  <w:szCs w:val="24"/>
                  <w:u w:val="single"/>
                </w:rPr>
                <w:t>13327-P. 4-1983 south part of Tannery Pond, Andy Anderson home, 831 High Street, view 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2522FA" wp14:editId="3BBBBEAA">
                  <wp:extent cx="152400" cy="152400"/>
                  <wp:effectExtent l="0" t="0" r="0" b="0"/>
                  <wp:docPr id="18553" name="Picture 18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7" w:tgtFrame="_new" w:history="1">
              <w:r w:rsidRPr="00D9667F">
                <w:rPr>
                  <w:rFonts w:ascii="Times New Roman" w:eastAsia="Times New Roman" w:hAnsi="Times New Roman"/>
                  <w:color w:val="0000FF"/>
                  <w:sz w:val="24"/>
                  <w:szCs w:val="24"/>
                  <w:u w:val="single"/>
                </w:rPr>
                <w:t>13328-P. 4-1983, foreground-former “Pan house” of Rib Lake Tannery; left-former boiling building-Tannery, view to south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0E3F0B" wp14:editId="51954144">
                  <wp:extent cx="152400" cy="152400"/>
                  <wp:effectExtent l="0" t="0" r="0" b="0"/>
                  <wp:docPr id="18552" name="Picture 18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8" w:tgtFrame="_new" w:history="1">
              <w:r w:rsidRPr="00D9667F">
                <w:rPr>
                  <w:rFonts w:ascii="Times New Roman" w:eastAsia="Times New Roman" w:hAnsi="Times New Roman"/>
                  <w:color w:val="0000FF"/>
                  <w:sz w:val="24"/>
                  <w:szCs w:val="24"/>
                  <w:u w:val="single"/>
                </w:rPr>
                <w:t>13329-P. 4-1983 former “Pan house” of Rib Lake Tannery, foreground-roof of Woodridge Apartment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24FEF0" wp14:editId="1255341A">
                  <wp:extent cx="152400" cy="152400"/>
                  <wp:effectExtent l="0" t="0" r="0" b="0"/>
                  <wp:docPr id="18551" name="Picture 18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69" w:tgtFrame="_new" w:history="1">
              <w:r w:rsidRPr="00D9667F">
                <w:rPr>
                  <w:rFonts w:ascii="Times New Roman" w:eastAsia="Times New Roman" w:hAnsi="Times New Roman"/>
                  <w:color w:val="0000FF"/>
                  <w:sz w:val="24"/>
                  <w:szCs w:val="24"/>
                  <w:u w:val="single"/>
                </w:rPr>
                <w:t xml:space="preserve">13330-P. 4-1983, left-St. John’s Evangelical Lutheran Church; middle-McComb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42B568" wp14:editId="6C365795">
                  <wp:extent cx="152400" cy="152400"/>
                  <wp:effectExtent l="0" t="0" r="0" b="0"/>
                  <wp:docPr id="18550" name="Picture 18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0" w:tgtFrame="_new" w:history="1">
              <w:r w:rsidRPr="00D9667F">
                <w:rPr>
                  <w:rFonts w:ascii="Times New Roman" w:eastAsia="Times New Roman" w:hAnsi="Times New Roman"/>
                  <w:color w:val="0000FF"/>
                  <w:sz w:val="24"/>
                  <w:szCs w:val="24"/>
                  <w:u w:val="single"/>
                </w:rPr>
                <w:t>13331-P. 4-1983 view southwest from old Rib Lake Village water tower on West Street; center-funeral home, 933 West Stree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ED4D24" wp14:editId="75B54A92">
                  <wp:extent cx="152400" cy="152400"/>
                  <wp:effectExtent l="0" t="0" r="0" b="0"/>
                  <wp:docPr id="18549" name="Picture 18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1" w:tgtFrame="_new" w:history="1">
              <w:r w:rsidRPr="00D9667F">
                <w:rPr>
                  <w:rFonts w:ascii="Times New Roman" w:eastAsia="Times New Roman" w:hAnsi="Times New Roman"/>
                  <w:color w:val="0000FF"/>
                  <w:sz w:val="24"/>
                  <w:szCs w:val="24"/>
                  <w:u w:val="single"/>
                </w:rPr>
                <w:t>13332-P. 5-1983, view southeast from old Rib Lake Village water tower; foreground-old tannery pan hous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54CD8E" wp14:editId="7E5E6752">
                  <wp:extent cx="152400" cy="152400"/>
                  <wp:effectExtent l="0" t="0" r="0" b="0"/>
                  <wp:docPr id="18548" name="Picture 18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2" w:tgtFrame="_new" w:history="1">
              <w:r w:rsidRPr="00D9667F">
                <w:rPr>
                  <w:rFonts w:ascii="Times New Roman" w:eastAsia="Times New Roman" w:hAnsi="Times New Roman"/>
                  <w:color w:val="0000FF"/>
                  <w:sz w:val="24"/>
                  <w:szCs w:val="24"/>
                  <w:u w:val="single"/>
                </w:rPr>
                <w:t>13333-P. 5-1983 Tannery Pond, view northeast, right-Andy Anderson hom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34BD71" wp14:editId="6F547B2E">
                  <wp:extent cx="152400" cy="152400"/>
                  <wp:effectExtent l="0" t="0" r="0" b="0"/>
                  <wp:docPr id="18547" name="Picture 18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3" w:tgtFrame="_new" w:history="1">
              <w:r w:rsidRPr="00D9667F">
                <w:rPr>
                  <w:rFonts w:ascii="Times New Roman" w:eastAsia="Times New Roman" w:hAnsi="Times New Roman"/>
                  <w:color w:val="0000FF"/>
                  <w:sz w:val="24"/>
                  <w:szCs w:val="24"/>
                  <w:u w:val="single"/>
                </w:rPr>
                <w:t>13334-P. 5-1983, part of Tannery Pond, view northeast, foreground right-side of water tower; left-arch on top of ladd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B62DF1" wp14:editId="1F0D2B87">
                  <wp:extent cx="152400" cy="152400"/>
                  <wp:effectExtent l="0" t="0" r="0" b="0"/>
                  <wp:docPr id="18546" name="Picture 18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4" w:tgtFrame="_new" w:history="1">
              <w:r w:rsidRPr="00D9667F">
                <w:rPr>
                  <w:rFonts w:ascii="Times New Roman" w:eastAsia="Times New Roman" w:hAnsi="Times New Roman"/>
                  <w:color w:val="0000FF"/>
                  <w:sz w:val="24"/>
                  <w:szCs w:val="24"/>
                  <w:u w:val="single"/>
                </w:rPr>
                <w:t>13335-P. 5-1983, “Tannery Lane Co” sign on east side of building, former Tannery boiler-power plan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FFC9CA" wp14:editId="36ED42CB">
                  <wp:extent cx="152400" cy="152400"/>
                  <wp:effectExtent l="0" t="0" r="0" b="0"/>
                  <wp:docPr id="18545" name="Picture 18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5" w:tgtFrame="_new" w:history="1">
              <w:r w:rsidRPr="00D9667F">
                <w:rPr>
                  <w:rFonts w:ascii="Times New Roman" w:eastAsia="Times New Roman" w:hAnsi="Times New Roman"/>
                  <w:color w:val="0000FF"/>
                  <w:sz w:val="24"/>
                  <w:szCs w:val="24"/>
                  <w:u w:val="single"/>
                </w:rPr>
                <w:t>13336-P. 5-1983 north side of Tannery Lane Co building.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FCB555" wp14:editId="70C55F0F">
                  <wp:extent cx="152400" cy="152400"/>
                  <wp:effectExtent l="0" t="0" r="0" b="0"/>
                  <wp:docPr id="18544" name="Picture 18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6" w:history="1">
              <w:r w:rsidRPr="00D9667F">
                <w:rPr>
                  <w:rFonts w:ascii="Times New Roman" w:eastAsia="Times New Roman" w:hAnsi="Times New Roman"/>
                  <w:color w:val="0000FF"/>
                  <w:sz w:val="24"/>
                  <w:szCs w:val="24"/>
                  <w:u w:val="single"/>
                </w:rPr>
                <w:t>13337-P. 5-1983 old hemlock bark from former Rib Lake Tannery-excavated from Tannery Creek c. 1982, 6” blue comb added for siz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6E6610" wp14:editId="344E6614">
                  <wp:extent cx="152400" cy="152400"/>
                  <wp:effectExtent l="0" t="0" r="0" b="0"/>
                  <wp:docPr id="18543" name="Picture 18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7" w:tgtFrame="_new" w:history="1">
              <w:r w:rsidRPr="00D9667F">
                <w:rPr>
                  <w:rFonts w:ascii="Times New Roman" w:eastAsia="Times New Roman" w:hAnsi="Times New Roman"/>
                  <w:color w:val="0000FF"/>
                  <w:sz w:val="24"/>
                  <w:szCs w:val="24"/>
                  <w:u w:val="single"/>
                </w:rPr>
                <w:t>13338-P. 5-1983 old hemlock bark from former Rib Lake Tannery-excavated from Tannery Creek c. 1982, without comb.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3259F8" wp14:editId="76B22754">
                  <wp:extent cx="152400" cy="152400"/>
                  <wp:effectExtent l="0" t="0" r="0" b="0"/>
                  <wp:docPr id="18542" name="Picture 185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8" w:tgtFrame="_new" w:history="1">
              <w:r w:rsidRPr="00D9667F">
                <w:rPr>
                  <w:rFonts w:ascii="Times New Roman" w:eastAsia="Times New Roman" w:hAnsi="Times New Roman"/>
                  <w:color w:val="0000FF"/>
                  <w:sz w:val="24"/>
                  <w:szCs w:val="24"/>
                  <w:u w:val="single"/>
                </w:rPr>
                <w:t>13339-Abstract of Title; Rusch, Thomas M. real estate, SW NW &amp; S 1-2 SE NW 7-33-3E.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C94A09" wp14:editId="232A248C">
                  <wp:extent cx="152400" cy="152400"/>
                  <wp:effectExtent l="0" t="0" r="0" b="0"/>
                  <wp:docPr id="18541" name="Picture 1854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79" w:tgtFrame="_new" w:history="1">
              <w:r w:rsidRPr="00D9667F">
                <w:rPr>
                  <w:rFonts w:ascii="Times New Roman" w:eastAsia="Times New Roman" w:hAnsi="Times New Roman"/>
                  <w:color w:val="0000FF"/>
                  <w:sz w:val="24"/>
                  <w:szCs w:val="24"/>
                  <w:u w:val="single"/>
                </w:rPr>
                <w:t>13340-Abstract of title; part of NW NW, 7 33 3E, in 2010 Anderson, Barry &amp; Sue.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4078CF" wp14:editId="6E676CC5">
                  <wp:extent cx="152400" cy="152400"/>
                  <wp:effectExtent l="0" t="0" r="0" b="0"/>
                  <wp:docPr id="18540" name="Picture 185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0" w:tgtFrame="_new" w:history="1">
              <w:r w:rsidRPr="00D9667F">
                <w:rPr>
                  <w:rFonts w:ascii="Times New Roman" w:eastAsia="Times New Roman" w:hAnsi="Times New Roman"/>
                  <w:color w:val="0000FF"/>
                  <w:sz w:val="24"/>
                  <w:szCs w:val="24"/>
                  <w:u w:val="single"/>
                </w:rPr>
                <w:t>13341-L. 11-30-2009 Mike Weckwerth to RPR; re Camp 18 &amp; Camp 19, RLLC.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9C52E4" wp14:editId="1C24AC34">
                  <wp:extent cx="152400" cy="152400"/>
                  <wp:effectExtent l="0" t="0" r="0" b="0"/>
                  <wp:docPr id="18539" name="Picture 18539"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1" w:tgtFrame="_new" w:history="1">
              <w:r w:rsidRPr="00D9667F">
                <w:rPr>
                  <w:rFonts w:ascii="Times New Roman" w:eastAsia="Times New Roman" w:hAnsi="Times New Roman"/>
                  <w:color w:val="0000FF"/>
                  <w:sz w:val="24"/>
                  <w:szCs w:val="24"/>
                  <w:u w:val="single"/>
                </w:rPr>
                <w:t>13341A-Map-Plat, Lincoln Co, T31N R4E c. 1923.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2BBFAC" wp14:editId="3364D791">
                  <wp:extent cx="152400" cy="152400"/>
                  <wp:effectExtent l="0" t="0" r="0" b="0"/>
                  <wp:docPr id="18538" name="Picture 18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2" w:history="1">
              <w:r w:rsidRPr="00D9667F">
                <w:rPr>
                  <w:rFonts w:ascii="Times New Roman" w:eastAsia="Times New Roman" w:hAnsi="Times New Roman"/>
                  <w:color w:val="0000FF"/>
                  <w:sz w:val="24"/>
                  <w:szCs w:val="24"/>
                  <w:u w:val="single"/>
                </w:rPr>
                <w:t xml:space="preserve">13342-Map 1887 “Map showing the “Soo” line comprising the Minneapolis, Sault Ste. Marie </w:t>
              </w:r>
              <w:r w:rsidRPr="00D9667F">
                <w:rPr>
                  <w:rFonts w:ascii="Times New Roman" w:eastAsia="Times New Roman" w:hAnsi="Times New Roman"/>
                  <w:color w:val="0000FF"/>
                  <w:sz w:val="24"/>
                  <w:szCs w:val="24"/>
                  <w:u w:val="single"/>
                </w:rPr>
                <w:lastRenderedPageBreak/>
                <w:t>&amp; Atlantic &amp; Minneapolis &amp; Pacific Railway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D112DCE" wp14:editId="77171AF7">
                  <wp:extent cx="152400" cy="152400"/>
                  <wp:effectExtent l="0" t="0" r="0" b="0"/>
                  <wp:docPr id="18537" name="Picture 1853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3" w:tgtFrame="_new" w:history="1">
              <w:r w:rsidRPr="00D9667F">
                <w:rPr>
                  <w:rFonts w:ascii="Times New Roman" w:eastAsia="Times New Roman" w:hAnsi="Times New Roman"/>
                  <w:color w:val="0000FF"/>
                  <w:sz w:val="24"/>
                  <w:szCs w:val="24"/>
                  <w:u w:val="single"/>
                </w:rPr>
                <w:t>13343-Map c. 1900 Wisconsin Central Line, aka Wisconsin Central Railroad.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0354DC" wp14:editId="78DB7D78">
                  <wp:extent cx="152400" cy="152400"/>
                  <wp:effectExtent l="0" t="0" r="0" b="0"/>
                  <wp:docPr id="18536" name="Picture 18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4" w:tgtFrame="_new" w:history="1">
              <w:r w:rsidRPr="00D9667F">
                <w:rPr>
                  <w:rFonts w:ascii="Times New Roman" w:eastAsia="Times New Roman" w:hAnsi="Times New Roman"/>
                  <w:color w:val="0000FF"/>
                  <w:sz w:val="24"/>
                  <w:szCs w:val="24"/>
                  <w:u w:val="single"/>
                </w:rPr>
                <w:t>13344-W. Star &amp; News 8-14-1897 “A.C. McComb, of Oshkosh, who recently purchased a tract of land in the Village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7695A3" wp14:editId="17576390">
                  <wp:extent cx="152400" cy="152400"/>
                  <wp:effectExtent l="0" t="0" r="0" b="0"/>
                  <wp:docPr id="18535" name="Picture 18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5" w:tgtFrame="_new" w:history="1">
              <w:r w:rsidRPr="00D9667F">
                <w:rPr>
                  <w:rFonts w:ascii="Times New Roman" w:eastAsia="Times New Roman" w:hAnsi="Times New Roman"/>
                  <w:color w:val="0000FF"/>
                  <w:sz w:val="24"/>
                  <w:szCs w:val="24"/>
                  <w:u w:val="single"/>
                </w:rPr>
                <w:t>13345-W. Star &amp; News 10-2-1897 “Mr. McComb, the promoter of the McComb race track addition to the village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D467B5" wp14:editId="249B69FD">
                  <wp:extent cx="152400" cy="152400"/>
                  <wp:effectExtent l="0" t="0" r="0" b="0"/>
                  <wp:docPr id="18534" name="Picture 18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6" w:tgtFrame="_new" w:history="1">
              <w:r w:rsidRPr="00D9667F">
                <w:rPr>
                  <w:rFonts w:ascii="Times New Roman" w:eastAsia="Times New Roman" w:hAnsi="Times New Roman"/>
                  <w:color w:val="0000FF"/>
                  <w:sz w:val="24"/>
                  <w:szCs w:val="24"/>
                  <w:u w:val="single"/>
                </w:rPr>
                <w:t>13346-W. Star &amp; News 10-30-1897 “J.J. Kennedy’s mill at Rib Lake was totally destroyhed by fire last Monday night.</w:t>
              </w:r>
              <w:proofErr w:type="gramStart"/>
              <w:r w:rsidRPr="00D9667F">
                <w:rPr>
                  <w:rFonts w:ascii="Times New Roman" w:eastAsia="Times New Roman" w:hAnsi="Times New Roman"/>
                  <w:color w:val="0000FF"/>
                  <w:sz w:val="24"/>
                  <w:szCs w:val="24"/>
                  <w:u w:val="single"/>
                </w:rPr>
                <w:t>”.</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8B813E" wp14:editId="04EA093C">
                  <wp:extent cx="152400" cy="152400"/>
                  <wp:effectExtent l="0" t="0" r="0" b="0"/>
                  <wp:docPr id="18533" name="Picture 18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7" w:history="1">
              <w:r w:rsidRPr="00D9667F">
                <w:rPr>
                  <w:rFonts w:ascii="Times New Roman" w:eastAsia="Times New Roman" w:hAnsi="Times New Roman"/>
                  <w:color w:val="0000FF"/>
                  <w:sz w:val="24"/>
                  <w:szCs w:val="24"/>
                  <w:u w:val="single"/>
                </w:rPr>
                <w:t>13347-W. Star &amp; News 10-30-1897, “Rib Lake Ripples” “A hard blow to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C3CFB6" wp14:editId="14042C5F">
                  <wp:extent cx="152400" cy="152400"/>
                  <wp:effectExtent l="0" t="0" r="0" b="0"/>
                  <wp:docPr id="18532" name="Picture 18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8" w:tgtFrame="_new" w:history="1">
              <w:r w:rsidRPr="00D9667F">
                <w:rPr>
                  <w:rFonts w:ascii="Times New Roman" w:eastAsia="Times New Roman" w:hAnsi="Times New Roman"/>
                  <w:color w:val="0000FF"/>
                  <w:sz w:val="24"/>
                  <w:szCs w:val="24"/>
                  <w:u w:val="single"/>
                </w:rPr>
                <w:t>13348-P. “Camp 2 Rib Lake, Wi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7BEA1C" wp14:editId="30D1186D">
                  <wp:extent cx="152400" cy="152400"/>
                  <wp:effectExtent l="0" t="0" r="0" b="0"/>
                  <wp:docPr id="18531" name="Picture 18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89" w:tgtFrame="_new" w:history="1">
              <w:r w:rsidRPr="00D9667F">
                <w:rPr>
                  <w:rFonts w:ascii="Times New Roman" w:eastAsia="Times New Roman" w:hAnsi="Times New Roman"/>
                  <w:color w:val="0000FF"/>
                  <w:sz w:val="24"/>
                  <w:szCs w:val="24"/>
                  <w:u w:val="single"/>
                </w:rPr>
                <w:t>13348A-Backside, postcard message from Elsie Gilge to Bertha Rusc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1D65D9" wp14:editId="3AD8E470">
                  <wp:extent cx="152400" cy="152400"/>
                  <wp:effectExtent l="0" t="0" r="0" b="0"/>
                  <wp:docPr id="18530" name="Picture 18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0" w:tgtFrame="_new" w:history="1">
              <w:r w:rsidRPr="00D9667F">
                <w:rPr>
                  <w:rFonts w:ascii="Times New Roman" w:eastAsia="Times New Roman" w:hAnsi="Times New Roman"/>
                  <w:color w:val="0000FF"/>
                  <w:sz w:val="24"/>
                  <w:szCs w:val="24"/>
                  <w:u w:val="single"/>
                </w:rPr>
                <w:t>13349-P. c. 1930 unidentified Rib Lake jobber camp.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6C24F7" wp14:editId="7BD2E235">
                  <wp:extent cx="152400" cy="152400"/>
                  <wp:effectExtent l="0" t="0" r="0" b="0"/>
                  <wp:docPr id="18529" name="Picture 18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1" w:tgtFrame="_new" w:history="1">
              <w:r w:rsidRPr="00D9667F">
                <w:rPr>
                  <w:rFonts w:ascii="Times New Roman" w:eastAsia="Times New Roman" w:hAnsi="Times New Roman"/>
                  <w:color w:val="0000FF"/>
                  <w:sz w:val="24"/>
                  <w:szCs w:val="24"/>
                  <w:u w:val="single"/>
                </w:rPr>
                <w:t>13350-P. c. 1930 “4 jacks [lumberjacks] by bath hous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42A9C1" wp14:editId="61773823">
                  <wp:extent cx="152400" cy="152400"/>
                  <wp:effectExtent l="0" t="0" r="0" b="0"/>
                  <wp:docPr id="18528" name="Picture 18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2" w:tgtFrame="_new" w:history="1">
              <w:r w:rsidRPr="00D9667F">
                <w:rPr>
                  <w:rFonts w:ascii="Times New Roman" w:eastAsia="Times New Roman" w:hAnsi="Times New Roman"/>
                  <w:color w:val="0000FF"/>
                  <w:sz w:val="24"/>
                  <w:szCs w:val="24"/>
                  <w:u w:val="single"/>
                </w:rPr>
                <w:t>13351-P. 12-12-1934 “Chas. [Schwikl] with his accordion”; backside reads “Chas. Schwikl the cook at Northland camp, taken Dec. 12, 1934”.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A2D60D" wp14:editId="6BFA9CD8">
                  <wp:extent cx="152400" cy="152400"/>
                  <wp:effectExtent l="0" t="0" r="0" b="0"/>
                  <wp:docPr id="18527" name="Picture 18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3" w:tgtFrame="_new" w:history="1">
              <w:r w:rsidRPr="00D9667F">
                <w:rPr>
                  <w:rFonts w:ascii="Times New Roman" w:eastAsia="Times New Roman" w:hAnsi="Times New Roman"/>
                  <w:color w:val="0000FF"/>
                  <w:sz w:val="24"/>
                  <w:szCs w:val="24"/>
                  <w:u w:val="single"/>
                </w:rPr>
                <w:t>13352-P. c. 1930 2 unidentified men with horses “Shorty” and “John A.”.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082BA6" wp14:editId="727F5E63">
                  <wp:extent cx="152400" cy="152400"/>
                  <wp:effectExtent l="0" t="0" r="0" b="0"/>
                  <wp:docPr id="18526" name="Picture 18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4" w:tgtFrame="_new" w:history="1">
              <w:r w:rsidRPr="00D9667F">
                <w:rPr>
                  <w:rFonts w:ascii="Times New Roman" w:eastAsia="Times New Roman" w:hAnsi="Times New Roman"/>
                  <w:color w:val="0000FF"/>
                  <w:sz w:val="24"/>
                  <w:szCs w:val="24"/>
                  <w:u w:val="single"/>
                </w:rPr>
                <w:t>13353-P. c. 1930 “Swede” at well; NB-hay insulation around well pip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ABCF85" wp14:editId="5644DCBC">
                  <wp:extent cx="152400" cy="152400"/>
                  <wp:effectExtent l="0" t="0" r="0" b="0"/>
                  <wp:docPr id="18525" name="Picture 18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5" w:tgtFrame="_new" w:history="1">
              <w:r w:rsidRPr="00D9667F">
                <w:rPr>
                  <w:rFonts w:ascii="Times New Roman" w:eastAsia="Times New Roman" w:hAnsi="Times New Roman"/>
                  <w:color w:val="0000FF"/>
                  <w:sz w:val="24"/>
                  <w:szCs w:val="24"/>
                  <w:u w:val="single"/>
                </w:rPr>
                <w:t>13354-P. 1938 “Lumberjack in spring” lumberjack holding cant hook on top of pile of cedar telephone pol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AE3110" wp14:editId="059CE28C">
                  <wp:extent cx="152400" cy="152400"/>
                  <wp:effectExtent l="0" t="0" r="0" b="0"/>
                  <wp:docPr id="18524" name="Picture 18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6" w:tgtFrame="_new" w:history="1">
              <w:r w:rsidRPr="00D9667F">
                <w:rPr>
                  <w:rFonts w:ascii="Times New Roman" w:eastAsia="Times New Roman" w:hAnsi="Times New Roman"/>
                  <w:color w:val="0000FF"/>
                  <w:sz w:val="24"/>
                  <w:szCs w:val="24"/>
                  <w:u w:val="single"/>
                </w:rPr>
                <w:t>13355-P. c. 1930 Otto Skibbe &amp; Herman Waldhart after using 2 man cross-cus saw to fell hemloc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3DE0FC" wp14:editId="68ECE688">
                  <wp:extent cx="152400" cy="152400"/>
                  <wp:effectExtent l="0" t="0" r="0" b="0"/>
                  <wp:docPr id="18523" name="Picture 18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7" w:tgtFrame="_new" w:history="1">
              <w:r w:rsidRPr="00D9667F">
                <w:rPr>
                  <w:rFonts w:ascii="Times New Roman" w:eastAsia="Times New Roman" w:hAnsi="Times New Roman"/>
                  <w:color w:val="0000FF"/>
                  <w:sz w:val="24"/>
                  <w:szCs w:val="24"/>
                  <w:u w:val="single"/>
                </w:rPr>
                <w:t>13356-P. c. 1930 “Two Swedes” 2 unidentified men logging cedar; NB-team of horses pulling unloaded jumper into which cedar posts will be pile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70F8B1" wp14:editId="640169FA">
                  <wp:extent cx="152400" cy="152400"/>
                  <wp:effectExtent l="0" t="0" r="0" b="0"/>
                  <wp:docPr id="18522" name="Picture 18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8" w:tgtFrame="_new" w:history="1">
              <w:r w:rsidRPr="00D9667F">
                <w:rPr>
                  <w:rFonts w:ascii="Times New Roman" w:eastAsia="Times New Roman" w:hAnsi="Times New Roman"/>
                  <w:color w:val="0000FF"/>
                  <w:sz w:val="24"/>
                  <w:szCs w:val="24"/>
                  <w:u w:val="single"/>
                </w:rPr>
                <w:t>13357-P. c. 1935 “The cat doing trick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657DFB" wp14:editId="6E9EDF59">
                  <wp:extent cx="152400" cy="152400"/>
                  <wp:effectExtent l="0" t="0" r="0" b="0"/>
                  <wp:docPr id="18521" name="Picture 18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899" w:tgtFrame="_new" w:history="1">
              <w:r w:rsidRPr="00D9667F">
                <w:rPr>
                  <w:rFonts w:ascii="Times New Roman" w:eastAsia="Times New Roman" w:hAnsi="Times New Roman"/>
                  <w:color w:val="0000FF"/>
                  <w:sz w:val="24"/>
                  <w:szCs w:val="24"/>
                  <w:u w:val="single"/>
                </w:rPr>
                <w:t>13358-W. Map, Price Co., homesteads of Town of Spirit (Brannan) c. 8-6-198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9259C3" wp14:editId="228A752B">
                  <wp:extent cx="152400" cy="152400"/>
                  <wp:effectExtent l="0" t="0" r="0" b="0"/>
                  <wp:docPr id="18520" name="Picture 1852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0" w:tgtFrame="_new" w:history="1">
              <w:r w:rsidRPr="00D9667F">
                <w:rPr>
                  <w:rFonts w:ascii="Times New Roman" w:eastAsia="Times New Roman" w:hAnsi="Times New Roman"/>
                  <w:color w:val="0000FF"/>
                  <w:sz w:val="24"/>
                  <w:szCs w:val="24"/>
                  <w:u w:val="single"/>
                </w:rPr>
                <w:t>13359-W. Birth Certificate (in German).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3A0064" wp14:editId="4C2DB473">
                  <wp:extent cx="152400" cy="152400"/>
                  <wp:effectExtent l="0" t="0" r="0" b="0"/>
                  <wp:docPr id="18519" name="Picture 18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1" w:tgtFrame="_new" w:history="1">
              <w:r w:rsidRPr="00D9667F">
                <w:rPr>
                  <w:rFonts w:ascii="Times New Roman" w:eastAsia="Times New Roman" w:hAnsi="Times New Roman"/>
                  <w:color w:val="0000FF"/>
                  <w:sz w:val="24"/>
                  <w:szCs w:val="24"/>
                  <w:u w:val="single"/>
                </w:rPr>
                <w:t>13360-Map 3-2-2010 Camp 13 railroad spur remnant by RP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D7EE5D" wp14:editId="33E04BC3">
                  <wp:extent cx="152400" cy="152400"/>
                  <wp:effectExtent l="0" t="0" r="0" b="0"/>
                  <wp:docPr id="18518" name="Picture 18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2" w:tgtFrame="_new" w:history="1">
              <w:r w:rsidRPr="00D9667F">
                <w:rPr>
                  <w:rFonts w:ascii="Times New Roman" w:eastAsia="Times New Roman" w:hAnsi="Times New Roman"/>
                  <w:color w:val="0000FF"/>
                  <w:sz w:val="24"/>
                  <w:szCs w:val="24"/>
                  <w:u w:val="single"/>
                </w:rPr>
                <w:t>13360A-Reverse side-field notes of inspection by RPR &amp; Marvin &amp; Albert Mei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6E3A94" wp14:editId="29C9EA1A">
                  <wp:extent cx="152400" cy="152400"/>
                  <wp:effectExtent l="0" t="0" r="0" b="0"/>
                  <wp:docPr id="18517" name="Picture 18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3" w:tgtFrame="_new" w:history="1">
              <w:r w:rsidRPr="00D9667F">
                <w:rPr>
                  <w:rFonts w:ascii="Times New Roman" w:eastAsia="Times New Roman" w:hAnsi="Times New Roman"/>
                  <w:color w:val="0000FF"/>
                  <w:sz w:val="24"/>
                  <w:szCs w:val="24"/>
                  <w:u w:val="single"/>
                </w:rPr>
                <w:t>13361-Map 11-3-2009 Camp 10 site by RP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1BB154" wp14:editId="676EBA5B">
                  <wp:extent cx="152400" cy="152400"/>
                  <wp:effectExtent l="0" t="0" r="0" b="0"/>
                  <wp:docPr id="18516" name="Picture 18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4" w:tgtFrame="_new" w:history="1">
              <w:r w:rsidRPr="00D9667F">
                <w:rPr>
                  <w:rFonts w:ascii="Times New Roman" w:eastAsia="Times New Roman" w:hAnsi="Times New Roman"/>
                  <w:color w:val="0000FF"/>
                  <w:sz w:val="24"/>
                  <w:szCs w:val="24"/>
                  <w:u w:val="single"/>
                </w:rPr>
                <w:t>13361A-P. “Camp 10 Rib Lake, Wis” c. 1913-1916, 6 parallel building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5A7E45" wp14:editId="77AADC3A">
                  <wp:extent cx="152400" cy="152400"/>
                  <wp:effectExtent l="0" t="0" r="0" b="0"/>
                  <wp:docPr id="18515" name="Picture 18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5" w:tgtFrame="_new" w:history="1">
              <w:r w:rsidRPr="00D9667F">
                <w:rPr>
                  <w:rFonts w:ascii="Times New Roman" w:eastAsia="Times New Roman" w:hAnsi="Times New Roman"/>
                  <w:color w:val="0000FF"/>
                  <w:sz w:val="24"/>
                  <w:szCs w:val="24"/>
                  <w:u w:val="single"/>
                </w:rPr>
                <w:t>13362-Tee shirt-logo, 4-22-2010 Earth Day 1970-2010 – 40th anniversar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8785C4" wp14:editId="52236E65">
                  <wp:extent cx="152400" cy="152400"/>
                  <wp:effectExtent l="0" t="0" r="0" b="0"/>
                  <wp:docPr id="18514" name="Picture 18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6" w:tgtFrame="_new" w:history="1">
              <w:r w:rsidRPr="00D9667F">
                <w:rPr>
                  <w:rFonts w:ascii="Times New Roman" w:eastAsia="Times New Roman" w:hAnsi="Times New Roman"/>
                  <w:color w:val="0000FF"/>
                  <w:sz w:val="24"/>
                  <w:szCs w:val="24"/>
                  <w:u w:val="single"/>
                </w:rPr>
                <w:t>13362A-back sid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C8EAFF" wp14:editId="3CEBFF85">
                  <wp:extent cx="152400" cy="152400"/>
                  <wp:effectExtent l="0" t="0" r="0" b="0"/>
                  <wp:docPr id="18513" name="Picture 18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7" w:tgtFrame="_new" w:history="1">
              <w:r w:rsidRPr="00D9667F">
                <w:rPr>
                  <w:rFonts w:ascii="Times New Roman" w:eastAsia="Times New Roman" w:hAnsi="Times New Roman"/>
                  <w:color w:val="0000FF"/>
                  <w:sz w:val="24"/>
                  <w:szCs w:val="24"/>
                  <w:u w:val="single"/>
                </w:rPr>
                <w:t xml:space="preserve">13363-Tee Shirt; Rib Lake Ski &amp; Snowshoe Club, </w:t>
              </w:r>
              <w:proofErr w:type="gramStart"/>
              <w:r w:rsidRPr="00D9667F">
                <w:rPr>
                  <w:rFonts w:ascii="Times New Roman" w:eastAsia="Times New Roman" w:hAnsi="Times New Roman"/>
                  <w:color w:val="0000FF"/>
                  <w:sz w:val="24"/>
                  <w:szCs w:val="24"/>
                  <w:u w:val="single"/>
                </w:rPr>
                <w:t>Inc..</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55BA4AF" wp14:editId="47C9A1F1">
                  <wp:extent cx="152400" cy="152400"/>
                  <wp:effectExtent l="0" t="0" r="0" b="0"/>
                  <wp:docPr id="18512" name="Picture 18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8" w:tgtFrame="_new" w:history="1">
              <w:r w:rsidRPr="00D9667F">
                <w:rPr>
                  <w:rFonts w:ascii="Times New Roman" w:eastAsia="Times New Roman" w:hAnsi="Times New Roman"/>
                  <w:color w:val="0000FF"/>
                  <w:sz w:val="24"/>
                  <w:szCs w:val="24"/>
                  <w:u w:val="single"/>
                </w:rPr>
                <w:t>13363A- 2005 “Bridge Crew Dept.” Scot Bromann, long-time &amp; innovative club president, had shirts made for volunteers reconstructing Fritz Knop bridge</w:t>
              </w:r>
              <w:proofErr w:type="gramStart"/>
              <w:r w:rsidRPr="00D9667F">
                <w:rPr>
                  <w:rFonts w:ascii="Times New Roman" w:eastAsia="Times New Roman" w:hAnsi="Times New Roman"/>
                  <w:color w:val="0000FF"/>
                  <w:sz w:val="24"/>
                  <w:szCs w:val="24"/>
                  <w:u w:val="single"/>
                </w:rPr>
                <w:t>..</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8371DE" wp14:editId="0CB4384E">
                  <wp:extent cx="152400" cy="152400"/>
                  <wp:effectExtent l="0" t="0" r="0" b="0"/>
                  <wp:docPr id="18511" name="Picture 18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09" w:tgtFrame="_new" w:history="1">
              <w:r w:rsidRPr="00D9667F">
                <w:rPr>
                  <w:rFonts w:ascii="Times New Roman" w:eastAsia="Times New Roman" w:hAnsi="Times New Roman"/>
                  <w:color w:val="0000FF"/>
                  <w:sz w:val="24"/>
                  <w:szCs w:val="24"/>
                  <w:u w:val="single"/>
                </w:rPr>
                <w:t>13364-Tee Shirt “Official Member of Rib Lake 1000 mile club”.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AC4FB7" wp14:editId="507AF6D9">
                  <wp:extent cx="152400" cy="152400"/>
                  <wp:effectExtent l="0" t="0" r="0" b="0"/>
                  <wp:docPr id="18510" name="Picture 18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0" w:tgtFrame="_new" w:history="1">
              <w:r w:rsidRPr="00D9667F">
                <w:rPr>
                  <w:rFonts w:ascii="Times New Roman" w:eastAsia="Times New Roman" w:hAnsi="Times New Roman"/>
                  <w:color w:val="0000FF"/>
                  <w:sz w:val="24"/>
                  <w:szCs w:val="24"/>
                  <w:u w:val="single"/>
                </w:rPr>
                <w:t>13364A-“Bob” [Rusch], Butch Clendenning’s 2000 running club “award” to join-run 1000 in one yea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1BD382" wp14:editId="778E1577">
                  <wp:extent cx="152400" cy="152400"/>
                  <wp:effectExtent l="0" t="0" r="0" b="0"/>
                  <wp:docPr id="18509" name="Picture 18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1" w:tgtFrame="_new" w:history="1">
              <w:r w:rsidRPr="00D9667F">
                <w:rPr>
                  <w:rFonts w:ascii="Times New Roman" w:eastAsia="Times New Roman" w:hAnsi="Times New Roman"/>
                  <w:color w:val="0000FF"/>
                  <w:sz w:val="24"/>
                  <w:szCs w:val="24"/>
                  <w:u w:val="single"/>
                </w:rPr>
                <w:t>13365-P. c. 1920 “Pine Island on Rib Lake, Rib Lake, Wis 70” view to sout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F4848B" wp14:editId="338D8B8F">
                  <wp:extent cx="152400" cy="152400"/>
                  <wp:effectExtent l="0" t="0" r="0" b="0"/>
                  <wp:docPr id="18508" name="Picture 18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2" w:tgtFrame="_new" w:history="1">
              <w:r w:rsidRPr="00D9667F">
                <w:rPr>
                  <w:rFonts w:ascii="Times New Roman" w:eastAsia="Times New Roman" w:hAnsi="Times New Roman"/>
                  <w:color w:val="0000FF"/>
                  <w:sz w:val="24"/>
                  <w:szCs w:val="24"/>
                  <w:u w:val="single"/>
                </w:rPr>
                <w:t>13366-P. “Trout Fishing, Rib Lake, Wis” c. 1907-1910, fly fishing on unidentified stream.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0759A3" wp14:editId="5A06B0BC">
                  <wp:extent cx="152400" cy="152400"/>
                  <wp:effectExtent l="0" t="0" r="0" b="0"/>
                  <wp:docPr id="18507" name="Picture 18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3" w:tgtFrame="_new" w:history="1">
              <w:r w:rsidRPr="00D9667F">
                <w:rPr>
                  <w:rFonts w:ascii="Times New Roman" w:eastAsia="Times New Roman" w:hAnsi="Times New Roman"/>
                  <w:color w:val="0000FF"/>
                  <w:sz w:val="24"/>
                  <w:szCs w:val="24"/>
                  <w:u w:val="single"/>
                </w:rPr>
                <w:t>13367-P. “Little Rib Lake, Wis” c. 192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09AFD7" wp14:editId="46AB89F8">
                  <wp:extent cx="152400" cy="152400"/>
                  <wp:effectExtent l="0" t="0" r="0" b="0"/>
                  <wp:docPr id="18506" name="Picture 18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4" w:tgtFrame="_new" w:history="1">
              <w:r w:rsidRPr="00D9667F">
                <w:rPr>
                  <w:rFonts w:ascii="Times New Roman" w:eastAsia="Times New Roman" w:hAnsi="Times New Roman"/>
                  <w:color w:val="0000FF"/>
                  <w:sz w:val="24"/>
                  <w:szCs w:val="24"/>
                  <w:u w:val="single"/>
                </w:rPr>
                <w:t>13368-P. peeled hemlock logs filling Wood Lake c. 1908.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89BB54" wp14:editId="56E4796E">
                  <wp:extent cx="152400" cy="152400"/>
                  <wp:effectExtent l="0" t="0" r="0" b="0"/>
                  <wp:docPr id="18505" name="Picture 18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5" w:tgtFrame="_new" w:history="1">
              <w:r w:rsidRPr="00D9667F">
                <w:rPr>
                  <w:rFonts w:ascii="Times New Roman" w:eastAsia="Times New Roman" w:hAnsi="Times New Roman"/>
                  <w:color w:val="0000FF"/>
                  <w:sz w:val="24"/>
                  <w:szCs w:val="24"/>
                  <w:u w:val="single"/>
                </w:rPr>
                <w:t>13369-P. “North Harper Lake A Souvenir from Rib Lake, Wis” photo by Brown c. 1910, view westward from Schmidt farm hil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26A0D5" wp14:editId="19F4D9AE">
                  <wp:extent cx="152400" cy="152400"/>
                  <wp:effectExtent l="0" t="0" r="0" b="0"/>
                  <wp:docPr id="18504" name="Picture 18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6" w:tgtFrame="_new" w:history="1">
              <w:r w:rsidRPr="00D9667F">
                <w:rPr>
                  <w:rFonts w:ascii="Times New Roman" w:eastAsia="Times New Roman" w:hAnsi="Times New Roman"/>
                  <w:color w:val="0000FF"/>
                  <w:sz w:val="24"/>
                  <w:szCs w:val="24"/>
                  <w:u w:val="single"/>
                </w:rPr>
                <w:t>13370-P. “Rib Lake, Wis. #37” c. 1910 view south from Surek R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493678" wp14:editId="5FBB6A97">
                  <wp:extent cx="152400" cy="152400"/>
                  <wp:effectExtent l="0" t="0" r="0" b="0"/>
                  <wp:docPr id="18503" name="Picture 18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7" w:tgtFrame="_new" w:history="1">
              <w:r w:rsidRPr="00D9667F">
                <w:rPr>
                  <w:rFonts w:ascii="Times New Roman" w:eastAsia="Times New Roman" w:hAnsi="Times New Roman"/>
                  <w:color w:val="0000FF"/>
                  <w:sz w:val="24"/>
                  <w:szCs w:val="24"/>
                  <w:u w:val="single"/>
                </w:rPr>
                <w:t>13370A-P. cropped version of 1337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553CD7" wp14:editId="330BEFC7">
                  <wp:extent cx="152400" cy="152400"/>
                  <wp:effectExtent l="0" t="0" r="0" b="0"/>
                  <wp:docPr id="18502" name="Picture 18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8" w:tgtFrame="_new" w:history="1">
              <w:r w:rsidRPr="00D9667F">
                <w:rPr>
                  <w:rFonts w:ascii="Times New Roman" w:eastAsia="Times New Roman" w:hAnsi="Times New Roman"/>
                  <w:color w:val="0000FF"/>
                  <w:sz w:val="24"/>
                  <w:szCs w:val="24"/>
                  <w:u w:val="single"/>
                </w:rPr>
                <w:t>13370B-1913 Rib Lake village plat map with red arrows identifying sites shown on photo 1337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7C9B79" wp14:editId="2765694B">
                  <wp:extent cx="152400" cy="152400"/>
                  <wp:effectExtent l="0" t="0" r="0" b="0"/>
                  <wp:docPr id="18501" name="Picture 18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19" w:tgtFrame="_new" w:history="1">
              <w:r w:rsidRPr="00D9667F">
                <w:rPr>
                  <w:rFonts w:ascii="Times New Roman" w:eastAsia="Times New Roman" w:hAnsi="Times New Roman"/>
                  <w:color w:val="0000FF"/>
                  <w:sz w:val="24"/>
                  <w:szCs w:val="24"/>
                  <w:u w:val="single"/>
                </w:rPr>
                <w:t>13371-P. “Rib Lake, Wis” c. 1910 view north on McComb Ave.; above-bare bulb incandescent street light suspended over McComb Av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0E941D" wp14:editId="7454DA6C">
                  <wp:extent cx="152400" cy="152400"/>
                  <wp:effectExtent l="0" t="0" r="0" b="0"/>
                  <wp:docPr id="18500" name="Picture 18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0" w:tgtFrame="_new" w:history="1">
              <w:r w:rsidRPr="00D9667F">
                <w:rPr>
                  <w:rFonts w:ascii="Times New Roman" w:eastAsia="Times New Roman" w:hAnsi="Times New Roman"/>
                  <w:color w:val="0000FF"/>
                  <w:sz w:val="24"/>
                  <w:szCs w:val="24"/>
                  <w:u w:val="single"/>
                </w:rPr>
                <w:t>13372-P. c. 1914 “Rib Lake, Wis. Log jammer” R-RLLC shay locomotive; center-McGiffert “slide-ass” loader; left-sleigh load of logs being loaded onto railroad flat ca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430FCA" wp14:editId="0AC19047">
                  <wp:extent cx="152400" cy="152400"/>
                  <wp:effectExtent l="0" t="0" r="0" b="0"/>
                  <wp:docPr id="18499" name="Picture 18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1" w:tgtFrame="_new" w:history="1">
              <w:r w:rsidRPr="00D9667F">
                <w:rPr>
                  <w:rFonts w:ascii="Times New Roman" w:eastAsia="Times New Roman" w:hAnsi="Times New Roman"/>
                  <w:color w:val="0000FF"/>
                  <w:sz w:val="24"/>
                  <w:szCs w:val="24"/>
                  <w:u w:val="single"/>
                </w:rPr>
                <w:t>13373-P. c. 1907 Camp 4 “logging camp, Rib Lake, Wis” left-log camp building, NB-2 sky lights; right-railroad box car with cupola; far right-locomotive tender; rear-virgin hemloc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6C7972" wp14:editId="597BBEA3">
                  <wp:extent cx="152400" cy="152400"/>
                  <wp:effectExtent l="0" t="0" r="0" b="0"/>
                  <wp:docPr id="18498" name="Picture 18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2" w:tgtFrame="_new" w:history="1">
              <w:r w:rsidRPr="00D9667F">
                <w:rPr>
                  <w:rFonts w:ascii="Times New Roman" w:eastAsia="Times New Roman" w:hAnsi="Times New Roman"/>
                  <w:color w:val="0000FF"/>
                  <w:sz w:val="24"/>
                  <w:szCs w:val="24"/>
                  <w:u w:val="single"/>
                </w:rPr>
                <w:t>13374-P. c. 1907 probable view of Rib Lake-from east; smoke from RLLC perhap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D93329" wp14:editId="488C5B66">
                  <wp:extent cx="152400" cy="152400"/>
                  <wp:effectExtent l="0" t="0" r="0" b="0"/>
                  <wp:docPr id="18497" name="Picture 18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3" w:tgtFrame="_new" w:history="1">
              <w:r w:rsidRPr="00D9667F">
                <w:rPr>
                  <w:rFonts w:ascii="Times New Roman" w:eastAsia="Times New Roman" w:hAnsi="Times New Roman"/>
                  <w:color w:val="0000FF"/>
                  <w:sz w:val="24"/>
                  <w:szCs w:val="24"/>
                  <w:u w:val="single"/>
                </w:rPr>
                <w:t>13375-P. “Tourist camp Rib Lake c. 1522” c. 1920 Modern Rib Lake village park building standing as of 4-23-20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EDB5B5" wp14:editId="7960CDB2">
                  <wp:extent cx="152400" cy="152400"/>
                  <wp:effectExtent l="0" t="0" r="0" b="0"/>
                  <wp:docPr id="18496" name="Picture 18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4" w:tgtFrame="_new" w:history="1">
              <w:r w:rsidRPr="00D9667F">
                <w:rPr>
                  <w:rFonts w:ascii="Times New Roman" w:eastAsia="Times New Roman" w:hAnsi="Times New Roman"/>
                  <w:color w:val="0000FF"/>
                  <w:sz w:val="24"/>
                  <w:szCs w:val="24"/>
                  <w:u w:val="single"/>
                </w:rPr>
                <w:t>13375A-back; note by Mrs. Charles Dodge (Ma Dodge) to her moth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266424" wp14:editId="0ADCBDC8">
                  <wp:extent cx="152400" cy="152400"/>
                  <wp:effectExtent l="0" t="0" r="0" b="0"/>
                  <wp:docPr id="18495" name="Picture 18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5" w:tgtFrame="_new" w:history="1">
              <w:r w:rsidRPr="00D9667F">
                <w:rPr>
                  <w:rFonts w:ascii="Times New Roman" w:eastAsia="Times New Roman" w:hAnsi="Times New Roman"/>
                  <w:color w:val="0000FF"/>
                  <w:sz w:val="24"/>
                  <w:szCs w:val="24"/>
                  <w:u w:val="single"/>
                </w:rPr>
                <w:t>13376-P. “Drive around Spirit Lake, Wis. WRC” view south, rear-Little Spirit Lake; road pictured as of 4-23-2010 is STH 10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BE5010" wp14:editId="6B1254D2">
                  <wp:extent cx="152400" cy="152400"/>
                  <wp:effectExtent l="0" t="0" r="0" b="0"/>
                  <wp:docPr id="18494" name="Picture 18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6" w:tgtFrame="_new" w:history="1">
              <w:r w:rsidRPr="00D9667F">
                <w:rPr>
                  <w:rFonts w:ascii="Times New Roman" w:eastAsia="Times New Roman" w:hAnsi="Times New Roman"/>
                  <w:color w:val="0000FF"/>
                  <w:sz w:val="24"/>
                  <w:szCs w:val="24"/>
                  <w:u w:val="single"/>
                </w:rPr>
                <w:t>13377-P. “Public School, Westboro, Wis.” C. 1940; left-old school-wooden; right-brick high school addition; north side of buildings, wood school razed c. 199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FCBFBA" wp14:editId="1053FD64">
                  <wp:extent cx="152400" cy="152400"/>
                  <wp:effectExtent l="0" t="0" r="0" b="0"/>
                  <wp:docPr id="18493" name="Picture 18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7" w:tgtFrame="_new" w:history="1">
              <w:r w:rsidRPr="00D9667F">
                <w:rPr>
                  <w:rFonts w:ascii="Times New Roman" w:eastAsia="Times New Roman" w:hAnsi="Times New Roman"/>
                  <w:color w:val="0000FF"/>
                  <w:sz w:val="24"/>
                  <w:szCs w:val="24"/>
                  <w:u w:val="single"/>
                </w:rPr>
                <w:t>13378-P. “Westboro, Wis. High school #407” c. 1910, east side facing camera;.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251DB5" wp14:editId="2DF18029">
                  <wp:extent cx="152400" cy="152400"/>
                  <wp:effectExtent l="0" t="0" r="0" b="0"/>
                  <wp:docPr id="18492" name="Picture 18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8" w:tgtFrame="_new" w:history="1">
              <w:r w:rsidRPr="00D9667F">
                <w:rPr>
                  <w:rFonts w:ascii="Times New Roman" w:eastAsia="Times New Roman" w:hAnsi="Times New Roman"/>
                  <w:color w:val="0000FF"/>
                  <w:sz w:val="24"/>
                  <w:szCs w:val="24"/>
                  <w:u w:val="single"/>
                </w:rPr>
                <w:t>13378A-back; address to “Mrs. H.A. McMillan, Rib Lake, Wi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268EED" wp14:editId="1745E567">
                  <wp:extent cx="152400" cy="152400"/>
                  <wp:effectExtent l="0" t="0" r="0" b="0"/>
                  <wp:docPr id="18491" name="Picture 18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29" w:tgtFrame="_new" w:history="1">
              <w:r w:rsidRPr="00D9667F">
                <w:rPr>
                  <w:rFonts w:ascii="Times New Roman" w:eastAsia="Times New Roman" w:hAnsi="Times New Roman"/>
                  <w:color w:val="0000FF"/>
                  <w:sz w:val="24"/>
                  <w:szCs w:val="24"/>
                  <w:u w:val="single"/>
                </w:rPr>
                <w:t>13379-P. “Pine Island, Rib Lake, Wis” view to north c. 1907; rear-3 smokestacks of RLLC mill (1897-1914);.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19B807" wp14:editId="35B5AFEC">
                  <wp:extent cx="152400" cy="152400"/>
                  <wp:effectExtent l="0" t="0" r="0" b="0"/>
                  <wp:docPr id="18490" name="Picture 18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0" w:tgtFrame="_new" w:history="1">
              <w:r w:rsidRPr="00D9667F">
                <w:rPr>
                  <w:rFonts w:ascii="Times New Roman" w:eastAsia="Times New Roman" w:hAnsi="Times New Roman"/>
                  <w:color w:val="0000FF"/>
                  <w:sz w:val="24"/>
                  <w:szCs w:val="24"/>
                  <w:u w:val="single"/>
                </w:rPr>
                <w:t>13379A-back; addressed to “Mrs. B.J. Landaal, Spencer, Wis.” “Mar. 30 1907 2 PM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5B40C61" wp14:editId="474BCC7E">
                  <wp:extent cx="152400" cy="152400"/>
                  <wp:effectExtent l="0" t="0" r="0" b="0"/>
                  <wp:docPr id="18489" name="Picture 18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1" w:tgtFrame="_new" w:history="1">
              <w:r w:rsidRPr="00D9667F">
                <w:rPr>
                  <w:rFonts w:ascii="Times New Roman" w:eastAsia="Times New Roman" w:hAnsi="Times New Roman"/>
                  <w:color w:val="0000FF"/>
                  <w:sz w:val="24"/>
                  <w:szCs w:val="24"/>
                  <w:u w:val="single"/>
                </w:rPr>
                <w:t>13380-P. RLLC mill fire 7-24-1914; left-bull chain; right-stream of water from fire house, view to SW.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DCF490" wp14:editId="369EE01A">
                  <wp:extent cx="152400" cy="152400"/>
                  <wp:effectExtent l="0" t="0" r="0" b="0"/>
                  <wp:docPr id="18488" name="Picture 18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2" w:tgtFrame="_new" w:history="1">
              <w:r w:rsidRPr="00D9667F">
                <w:rPr>
                  <w:rFonts w:ascii="Times New Roman" w:eastAsia="Times New Roman" w:hAnsi="Times New Roman"/>
                  <w:color w:val="0000FF"/>
                  <w:sz w:val="24"/>
                  <w:szCs w:val="24"/>
                  <w:u w:val="single"/>
                </w:rPr>
                <w:t>13380A-back- addressed to “Mrs. J.G. Hines, Black Creek, Wis” post mark-Jul, 27, 1914.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7AC6EA" wp14:editId="6D2DD70C">
                  <wp:extent cx="152400" cy="152400"/>
                  <wp:effectExtent l="0" t="0" r="0" b="0"/>
                  <wp:docPr id="18487" name="Picture 18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3" w:tgtFrame="_new" w:history="1">
              <w:r w:rsidRPr="00D9667F">
                <w:rPr>
                  <w:rFonts w:ascii="Times New Roman" w:eastAsia="Times New Roman" w:hAnsi="Times New Roman"/>
                  <w:color w:val="0000FF"/>
                  <w:sz w:val="24"/>
                  <w:szCs w:val="24"/>
                  <w:u w:val="single"/>
                </w:rPr>
                <w:t>13381-P. “Rib Lake Lumber Co. Rib Lake, Wis K-955” foreground-elevated tramway; center-McComb Ave; rear-RLLC mill complex; view to 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353AB6" wp14:editId="521A49C8">
                  <wp:extent cx="152400" cy="152400"/>
                  <wp:effectExtent l="0" t="0" r="0" b="0"/>
                  <wp:docPr id="18486" name="Picture 18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4" w:tgtFrame="_new" w:history="1">
              <w:r w:rsidRPr="00D9667F">
                <w:rPr>
                  <w:rFonts w:ascii="Times New Roman" w:eastAsia="Times New Roman" w:hAnsi="Times New Roman"/>
                  <w:color w:val="0000FF"/>
                  <w:sz w:val="24"/>
                  <w:szCs w:val="24"/>
                  <w:u w:val="single"/>
                </w:rPr>
                <w:t>13381A-back-postmark Jul 30, 1934 addressed to “Mrs. Belle Bur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723DDE" wp14:editId="1EBC320F">
                  <wp:extent cx="152400" cy="152400"/>
                  <wp:effectExtent l="0" t="0" r="0" b="0"/>
                  <wp:docPr id="18485" name="Picture 18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5" w:tgtFrame="_new" w:history="1">
              <w:r w:rsidRPr="00D9667F">
                <w:rPr>
                  <w:rFonts w:ascii="Times New Roman" w:eastAsia="Times New Roman" w:hAnsi="Times New Roman"/>
                  <w:color w:val="0000FF"/>
                  <w:sz w:val="24"/>
                  <w:szCs w:val="24"/>
                  <w:u w:val="single"/>
                </w:rPr>
                <w:t>13382-P. RLLC mill under construction c. 1916; left foreground-RLLC store building (A1-MRPA).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79AF0D" wp14:editId="773D5B36">
                  <wp:extent cx="152400" cy="152400"/>
                  <wp:effectExtent l="0" t="0" r="0" b="0"/>
                  <wp:docPr id="18484" name="Picture 18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6" w:tgtFrame="_new" w:history="1">
              <w:r w:rsidRPr="00D9667F">
                <w:rPr>
                  <w:rFonts w:ascii="Times New Roman" w:eastAsia="Times New Roman" w:hAnsi="Times New Roman"/>
                  <w:color w:val="0000FF"/>
                  <w:sz w:val="24"/>
                  <w:szCs w:val="24"/>
                  <w:u w:val="single"/>
                </w:rPr>
                <w:t>13383-P. “Rib Lake Lumber Company-Rib Lake, Wis A-215 Excel” c. 1930 south side of dry yard view nort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6E6DA7" wp14:editId="647177DB">
                  <wp:extent cx="152400" cy="152400"/>
                  <wp:effectExtent l="0" t="0" r="0" b="0"/>
                  <wp:docPr id="18483" name="Picture 18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7" w:tgtFrame="_new" w:history="1">
              <w:r w:rsidRPr="00D9667F">
                <w:rPr>
                  <w:rFonts w:ascii="Times New Roman" w:eastAsia="Times New Roman" w:hAnsi="Times New Roman"/>
                  <w:color w:val="0000FF"/>
                  <w:sz w:val="24"/>
                  <w:szCs w:val="24"/>
                  <w:u w:val="single"/>
                </w:rPr>
                <w:t>13384-P. RLLC steam hauler pulling one sleigh load of peeled hemlock logs c. 1920; rear-Rib Lake view to SE “C 1428” “steam log haul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E946C0" wp14:editId="584C2D95">
                  <wp:extent cx="152400" cy="152400"/>
                  <wp:effectExtent l="0" t="0" r="0" b="0"/>
                  <wp:docPr id="18482" name="Picture 18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8" w:tgtFrame="_new" w:history="1">
              <w:r w:rsidRPr="00D9667F">
                <w:rPr>
                  <w:rFonts w:ascii="Times New Roman" w:eastAsia="Times New Roman" w:hAnsi="Times New Roman"/>
                  <w:color w:val="0000FF"/>
                  <w:sz w:val="24"/>
                  <w:szCs w:val="24"/>
                  <w:u w:val="single"/>
                </w:rPr>
                <w:t xml:space="preserve">13385-P. 8-29-2009 Phoenix steam hauler (with modified front wheels in place of sleigh runners) – at Edgar, Wis. “steam show”; hauler formerly owned by Jones Lumber </w:t>
              </w:r>
              <w:proofErr w:type="gramStart"/>
              <w:r w:rsidRPr="00D9667F">
                <w:rPr>
                  <w:rFonts w:ascii="Times New Roman" w:eastAsia="Times New Roman" w:hAnsi="Times New Roman"/>
                  <w:color w:val="0000FF"/>
                  <w:sz w:val="24"/>
                  <w:szCs w:val="24"/>
                  <w:u w:val="single"/>
                </w:rPr>
                <w:t>Co..</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063E21" wp14:editId="048A628A">
                  <wp:extent cx="152400" cy="152400"/>
                  <wp:effectExtent l="0" t="0" r="0" b="0"/>
                  <wp:docPr id="18481" name="Picture 18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39" w:tgtFrame="_new" w:history="1">
              <w:r w:rsidRPr="00D9667F">
                <w:rPr>
                  <w:rFonts w:ascii="Times New Roman" w:eastAsia="Times New Roman" w:hAnsi="Times New Roman"/>
                  <w:color w:val="0000FF"/>
                  <w:sz w:val="24"/>
                  <w:szCs w:val="24"/>
                  <w:u w:val="single"/>
                </w:rPr>
                <w:t>13386-P. “Tanking the road Rib Lake, Wis Brown photo” 2 teams of horses pulling water tank sleigh c. 19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0451F5" wp14:editId="46C90410">
                  <wp:extent cx="152400" cy="152400"/>
                  <wp:effectExtent l="0" t="0" r="0" b="0"/>
                  <wp:docPr id="18480" name="Picture 18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0" w:tgtFrame="_new" w:history="1">
              <w:r w:rsidRPr="00D9667F">
                <w:rPr>
                  <w:rFonts w:ascii="Times New Roman" w:eastAsia="Times New Roman" w:hAnsi="Times New Roman"/>
                  <w:color w:val="0000FF"/>
                  <w:sz w:val="24"/>
                  <w:szCs w:val="24"/>
                  <w:u w:val="single"/>
                </w:rPr>
                <w:t>13387-P. “The landing Rib Lake, Wis” c. 1910, Rib Lake entirely filled with logs; r-train of logs along north lakeshore – in 2010 STH 10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30F1A6" wp14:editId="55B347AB">
                  <wp:extent cx="152400" cy="152400"/>
                  <wp:effectExtent l="0" t="0" r="0" b="0"/>
                  <wp:docPr id="18479" name="Picture 18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1" w:tgtFrame="_new" w:history="1">
              <w:r w:rsidRPr="00D9667F">
                <w:rPr>
                  <w:rFonts w:ascii="Times New Roman" w:eastAsia="Times New Roman" w:hAnsi="Times New Roman"/>
                  <w:color w:val="0000FF"/>
                  <w:sz w:val="24"/>
                  <w:szCs w:val="24"/>
                  <w:u w:val="single"/>
                </w:rPr>
                <w:t>13388-P. “At the landing Rib Lake, Wis” “#63 WRC”.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D7B8BF" wp14:editId="56D72A7D">
                  <wp:extent cx="152400" cy="152400"/>
                  <wp:effectExtent l="0" t="0" r="0" b="0"/>
                  <wp:docPr id="18478" name="Picture 18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2" w:tgtFrame="_new" w:history="1">
              <w:r w:rsidRPr="00D9667F">
                <w:rPr>
                  <w:rFonts w:ascii="Times New Roman" w:eastAsia="Times New Roman" w:hAnsi="Times New Roman"/>
                  <w:color w:val="0000FF"/>
                  <w:sz w:val="24"/>
                  <w:szCs w:val="24"/>
                  <w:u w:val="single"/>
                </w:rPr>
                <w:t>13389-P. railroad on north side of Rib Lake c. 1940, same view as 13388, NB-foreground-muck has filled into lakeshor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8728E7" wp14:editId="79390347">
                  <wp:extent cx="152400" cy="152400"/>
                  <wp:effectExtent l="0" t="0" r="0" b="0"/>
                  <wp:docPr id="18477" name="Picture 18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3" w:tgtFrame="_new" w:history="1">
              <w:r w:rsidRPr="00D9667F">
                <w:rPr>
                  <w:rFonts w:ascii="Times New Roman" w:eastAsia="Times New Roman" w:hAnsi="Times New Roman"/>
                  <w:color w:val="0000FF"/>
                  <w:sz w:val="24"/>
                  <w:szCs w:val="24"/>
                  <w:u w:val="single"/>
                </w:rPr>
                <w:t>13390-P. “Rib Lake Lumber Co, Rib Lake, Wis. K-957”, 11-1935, lumber yard-view to NW.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0563CA" wp14:editId="35D21E51">
                  <wp:extent cx="152400" cy="152400"/>
                  <wp:effectExtent l="0" t="0" r="0" b="0"/>
                  <wp:docPr id="18476" name="Picture 18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4" w:tgtFrame="_new" w:history="1">
              <w:r w:rsidRPr="00D9667F">
                <w:rPr>
                  <w:rFonts w:ascii="Times New Roman" w:eastAsia="Times New Roman" w:hAnsi="Times New Roman"/>
                  <w:color w:val="0000FF"/>
                  <w:sz w:val="24"/>
                  <w:szCs w:val="24"/>
                  <w:u w:val="single"/>
                </w:rPr>
                <w:t>13390A-back-“View of the industry which keeps this town [Rib Lake] going. The monthly payroll is about 25,000. If the mill would close the town would be dead.”- Anonymou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D1089C" wp14:editId="1F443E16">
                  <wp:extent cx="152400" cy="152400"/>
                  <wp:effectExtent l="0" t="0" r="0" b="0"/>
                  <wp:docPr id="18475" name="Picture 18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5" w:tgtFrame="_new" w:history="1">
              <w:r w:rsidRPr="00D9667F">
                <w:rPr>
                  <w:rFonts w:ascii="Times New Roman" w:eastAsia="Times New Roman" w:hAnsi="Times New Roman"/>
                  <w:color w:val="0000FF"/>
                  <w:sz w:val="24"/>
                  <w:szCs w:val="24"/>
                  <w:u w:val="single"/>
                </w:rPr>
                <w:t>13391-P. “Tannery Rib Lake, Wis” c. 1910, view of tannery from south; l-r, bark piles, pan house, power plant, vat house; foreground-Fayette Av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248AC8" wp14:editId="71ECC86F">
                  <wp:extent cx="152400" cy="152400"/>
                  <wp:effectExtent l="0" t="0" r="0" b="0"/>
                  <wp:docPr id="18474" name="Picture 18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6" w:tgtFrame="_new" w:history="1">
              <w:r w:rsidRPr="00D9667F">
                <w:rPr>
                  <w:rFonts w:ascii="Times New Roman" w:eastAsia="Times New Roman" w:hAnsi="Times New Roman"/>
                  <w:color w:val="0000FF"/>
                  <w:sz w:val="24"/>
                  <w:szCs w:val="24"/>
                  <w:u w:val="single"/>
                </w:rPr>
                <w:t>13392-P. “Rib Lake, Wis” c. 1910 foreground-top of bark pile; center-3 dormers in tannery office building.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F0AEF1" wp14:editId="4D740993">
                  <wp:extent cx="152400" cy="152400"/>
                  <wp:effectExtent l="0" t="0" r="0" b="0"/>
                  <wp:docPr id="18473" name="Picture 18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7" w:tgtFrame="_new" w:history="1">
              <w:r w:rsidRPr="00D9667F">
                <w:rPr>
                  <w:rFonts w:ascii="Times New Roman" w:eastAsia="Times New Roman" w:hAnsi="Times New Roman"/>
                  <w:color w:val="0000FF"/>
                  <w:sz w:val="24"/>
                  <w:szCs w:val="24"/>
                  <w:u w:val="single"/>
                </w:rPr>
                <w:t xml:space="preserve">13393-P. “Rib Lake, Wis” this photo matches its left side to right side of photo 13392; foreground-north side of tannery houses along Fayette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D67DB6" wp14:editId="78A156D3">
                  <wp:extent cx="152400" cy="152400"/>
                  <wp:effectExtent l="0" t="0" r="0" b="0"/>
                  <wp:docPr id="18472" name="Picture 18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8" w:tgtFrame="_new" w:history="1">
              <w:r w:rsidRPr="00D9667F">
                <w:rPr>
                  <w:rFonts w:ascii="Times New Roman" w:eastAsia="Times New Roman" w:hAnsi="Times New Roman"/>
                  <w:color w:val="0000FF"/>
                  <w:sz w:val="24"/>
                  <w:szCs w:val="24"/>
                  <w:u w:val="single"/>
                </w:rPr>
                <w:t>13394-P. “Rib Lake Lumber Co. Rib Lake, Wis C-11” machine shed with “Rib Lake” painted on roof; r-National Hote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D8989B" wp14:editId="476349C0">
                  <wp:extent cx="152400" cy="152400"/>
                  <wp:effectExtent l="0" t="0" r="0" b="0"/>
                  <wp:docPr id="18471" name="Picture 18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49" w:tgtFrame="_new" w:history="1">
              <w:r w:rsidRPr="00D9667F">
                <w:rPr>
                  <w:rFonts w:ascii="Times New Roman" w:eastAsia="Times New Roman" w:hAnsi="Times New Roman"/>
                  <w:color w:val="0000FF"/>
                  <w:sz w:val="24"/>
                  <w:szCs w:val="24"/>
                  <w:u w:val="single"/>
                </w:rPr>
                <w:t>13395-P. “Main Street Rib Lake, Wis No. C-16” L-RLLC store A1, later C.C. Lord building A2, Woodman Building, old Wisconsin Hotel; NB-this is properly McComb Ave., view north c. 1945.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6361DA" wp14:editId="2FADD7EA">
                  <wp:extent cx="152400" cy="152400"/>
                  <wp:effectExtent l="0" t="0" r="0" b="0"/>
                  <wp:docPr id="18470" name="Picture 18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0" w:tgtFrame="_new" w:history="1">
              <w:r w:rsidRPr="00D9667F">
                <w:rPr>
                  <w:rFonts w:ascii="Times New Roman" w:eastAsia="Times New Roman" w:hAnsi="Times New Roman"/>
                  <w:color w:val="0000FF"/>
                  <w:sz w:val="24"/>
                  <w:szCs w:val="24"/>
                  <w:u w:val="single"/>
                </w:rPr>
                <w:t xml:space="preserve">13396-P. “Lone pine trail-Spirit Lake-B244 Excel” c. 1940, view to south past former Olkives </w:t>
              </w:r>
              <w:r w:rsidRPr="00D9667F">
                <w:rPr>
                  <w:rFonts w:ascii="Times New Roman" w:eastAsia="Times New Roman" w:hAnsi="Times New Roman"/>
                  <w:color w:val="0000FF"/>
                  <w:sz w:val="24"/>
                  <w:szCs w:val="24"/>
                  <w:u w:val="single"/>
                </w:rPr>
                <w:lastRenderedPageBreak/>
                <w:t>Lakeview Resor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EE5F2E1" wp14:editId="26A34EFF">
                  <wp:extent cx="152400" cy="152400"/>
                  <wp:effectExtent l="0" t="0" r="0" b="0"/>
                  <wp:docPr id="18469" name="Picture 18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1" w:tgtFrame="_new" w:history="1">
              <w:r w:rsidRPr="00D9667F">
                <w:rPr>
                  <w:rFonts w:ascii="Times New Roman" w:eastAsia="Times New Roman" w:hAnsi="Times New Roman"/>
                  <w:color w:val="0000FF"/>
                  <w:sz w:val="24"/>
                  <w:szCs w:val="24"/>
                  <w:u w:val="single"/>
                </w:rPr>
                <w:t>13397-P. “South Harper Lake Rib Lake, Wis C-15” c. 1940 view south from Camp Carter, center-Islan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87DCD8" wp14:editId="27302DFA">
                  <wp:extent cx="152400" cy="152400"/>
                  <wp:effectExtent l="0" t="0" r="0" b="0"/>
                  <wp:docPr id="18468" name="Picture 18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2" w:tgtFrame="_new" w:history="1">
              <w:r w:rsidRPr="00D9667F">
                <w:rPr>
                  <w:rFonts w:ascii="Times New Roman" w:eastAsia="Times New Roman" w:hAnsi="Times New Roman"/>
                  <w:color w:val="0000FF"/>
                  <w:sz w:val="24"/>
                  <w:szCs w:val="24"/>
                  <w:u w:val="single"/>
                </w:rPr>
                <w:t>13398-P. “Scene on South Harper Lake Rib Lake, Wis. B-239”, view south from Camp Carter c. 1970, in 2010, field is red pine planta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0D1374" wp14:editId="6DB00289">
                  <wp:extent cx="152400" cy="152400"/>
                  <wp:effectExtent l="0" t="0" r="0" b="0"/>
                  <wp:docPr id="18467" name="Picture 18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3" w:anchor="2, view to SE c. 1940.jpg" w:tgtFrame="_new" w:history="1">
              <w:r w:rsidRPr="00D9667F">
                <w:rPr>
                  <w:rFonts w:ascii="Times New Roman" w:eastAsia="Times New Roman" w:hAnsi="Times New Roman"/>
                  <w:color w:val="0000FF"/>
                  <w:sz w:val="24"/>
                  <w:szCs w:val="24"/>
                  <w:u w:val="single"/>
                </w:rPr>
                <w:t>13399-P. “Harper’s Lake Rib Lake, Wis C 482” South Harper; center-island; right-island #2, view to SE c. 194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7CE6A9" wp14:editId="7EA9B10A">
                  <wp:extent cx="152400" cy="152400"/>
                  <wp:effectExtent l="0" t="0" r="0" b="0"/>
                  <wp:docPr id="18466" name="Picture 18466"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4" w:tgtFrame="_new" w:history="1">
              <w:r w:rsidRPr="00D9667F">
                <w:rPr>
                  <w:rFonts w:ascii="Times New Roman" w:eastAsia="Times New Roman" w:hAnsi="Times New Roman"/>
                  <w:color w:val="0000FF"/>
                  <w:sz w:val="24"/>
                  <w:szCs w:val="24"/>
                  <w:u w:val="single"/>
                </w:rPr>
                <w:t>~$Index to Rib Lake History.doc</w:t>
              </w:r>
            </w:hyperlink>
          </w:p>
        </w:tc>
      </w:tr>
    </w:tbl>
    <w:p w:rsidR="00CE2BBD" w:rsidRDefault="00CE2BBD" w:rsidP="00CE2BBD"/>
    <w:p w:rsidR="00CE2BBD" w:rsidRDefault="00CE2BBD" w:rsidP="00CE2BBD">
      <w:r>
        <w:t>13400-13499</w:t>
      </w:r>
    </w:p>
    <w:tbl>
      <w:tblPr>
        <w:tblW w:w="4968"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19"/>
      </w:tblGrid>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0B70AE" wp14:editId="32EEAAD6">
                  <wp:extent cx="152400" cy="152400"/>
                  <wp:effectExtent l="0" t="0" r="0" b="0"/>
                  <wp:docPr id="18465" name="Picture 18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5" w:tgtFrame="_new" w:history="1">
              <w:r w:rsidRPr="00D9667F">
                <w:rPr>
                  <w:rFonts w:ascii="Times New Roman" w:eastAsia="Times New Roman" w:hAnsi="Times New Roman"/>
                  <w:color w:val="0000FF"/>
                  <w:sz w:val="24"/>
                  <w:szCs w:val="24"/>
                  <w:u w:val="single"/>
                </w:rPr>
                <w:t>13400-P. “Island in Harper Lake</w:t>
              </w:r>
              <w:proofErr w:type="gramStart"/>
              <w:r w:rsidRPr="00D9667F">
                <w:rPr>
                  <w:rFonts w:ascii="Times New Roman" w:eastAsia="Times New Roman" w:hAnsi="Times New Roman"/>
                  <w:color w:val="0000FF"/>
                  <w:sz w:val="24"/>
                  <w:szCs w:val="24"/>
                  <w:u w:val="single"/>
                </w:rPr>
                <w:t>..</w:t>
              </w:r>
              <w:proofErr w:type="gramEnd"/>
              <w:r w:rsidRPr="00D9667F">
                <w:rPr>
                  <w:rFonts w:ascii="Times New Roman" w:eastAsia="Times New Roman" w:hAnsi="Times New Roman"/>
                  <w:color w:val="0000FF"/>
                  <w:sz w:val="24"/>
                  <w:szCs w:val="24"/>
                  <w:u w:val="single"/>
                </w:rPr>
                <w:t>G552” c. 19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191A2A" wp14:editId="5A0D8D34">
                  <wp:extent cx="152400" cy="152400"/>
                  <wp:effectExtent l="0" t="0" r="0" b="0"/>
                  <wp:docPr id="18464" name="Picture 18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6" w:tgtFrame="_new" w:history="1">
              <w:r w:rsidRPr="00D9667F">
                <w:rPr>
                  <w:rFonts w:ascii="Times New Roman" w:eastAsia="Times New Roman" w:hAnsi="Times New Roman"/>
                  <w:color w:val="0000FF"/>
                  <w:sz w:val="24"/>
                  <w:szCs w:val="24"/>
                  <w:u w:val="single"/>
                </w:rPr>
                <w:t>13401-P. “Harper Lake near Rib Lake, Wis” South Harper, the point from north shore c. 19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BE5C53" wp14:editId="79E8AC66">
                  <wp:extent cx="152400" cy="152400"/>
                  <wp:effectExtent l="0" t="0" r="0" b="0"/>
                  <wp:docPr id="18463" name="Picture 18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7" w:history="1">
              <w:r w:rsidRPr="00D9667F">
                <w:rPr>
                  <w:rFonts w:ascii="Times New Roman" w:eastAsia="Times New Roman" w:hAnsi="Times New Roman"/>
                  <w:color w:val="0000FF"/>
                  <w:sz w:val="24"/>
                  <w:szCs w:val="24"/>
                  <w:u w:val="single"/>
                </w:rPr>
                <w:t>13402-P. view of South Harper Lake Rib Lake 3” the point, same view as 13401 but 40 years later c. 195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1EDF6C" wp14:editId="636E198F">
                  <wp:extent cx="152400" cy="152400"/>
                  <wp:effectExtent l="0" t="0" r="0" b="0"/>
                  <wp:docPr id="18462" name="Picture 18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8" w:history="1">
              <w:r w:rsidRPr="00D9667F">
                <w:rPr>
                  <w:rFonts w:ascii="Times New Roman" w:eastAsia="Times New Roman" w:hAnsi="Times New Roman"/>
                  <w:color w:val="0000FF"/>
                  <w:sz w:val="24"/>
                  <w:szCs w:val="24"/>
                  <w:u w:val="single"/>
                </w:rPr>
                <w:t>13403-P. Bathing Beach Harper Lake..” wood diving platform, view from public beach to 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13B478" wp14:editId="10FF3DA2">
                  <wp:extent cx="152400" cy="152400"/>
                  <wp:effectExtent l="0" t="0" r="0" b="0"/>
                  <wp:docPr id="18461" name="Picture 18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59" w:tgtFrame="_new" w:history="1">
              <w:r w:rsidRPr="00D9667F">
                <w:rPr>
                  <w:rFonts w:ascii="Times New Roman" w:eastAsia="Times New Roman" w:hAnsi="Times New Roman"/>
                  <w:color w:val="0000FF"/>
                  <w:sz w:val="24"/>
                  <w:szCs w:val="24"/>
                  <w:u w:val="single"/>
                </w:rPr>
                <w:t>13404-P. “Island on Spirit Lake Rib Lake, Wis 42” c. 195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369E1F" wp14:editId="715CF7FB">
                  <wp:extent cx="152400" cy="152400"/>
                  <wp:effectExtent l="0" t="0" r="0" b="0"/>
                  <wp:docPr id="18460" name="Picture 18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0" w:tgtFrame="_new" w:history="1">
              <w:r w:rsidRPr="00D9667F">
                <w:rPr>
                  <w:rFonts w:ascii="Times New Roman" w:eastAsia="Times New Roman" w:hAnsi="Times New Roman"/>
                  <w:color w:val="0000FF"/>
                  <w:sz w:val="24"/>
                  <w:szCs w:val="24"/>
                  <w:u w:val="single"/>
                </w:rPr>
                <w:t>13405-P. “Hopper’s Resort, Stone Lake Rib Lake, Wis. 8” c. 195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8CB7F2" wp14:editId="1079A3B2">
                  <wp:extent cx="152400" cy="152400"/>
                  <wp:effectExtent l="0" t="0" r="0" b="0"/>
                  <wp:docPr id="18459" name="Picture 18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1" w:tgtFrame="_new" w:history="1">
              <w:r w:rsidRPr="00D9667F">
                <w:rPr>
                  <w:rFonts w:ascii="Times New Roman" w:eastAsia="Times New Roman" w:hAnsi="Times New Roman"/>
                  <w:color w:val="0000FF"/>
                  <w:sz w:val="24"/>
                  <w:szCs w:val="24"/>
                  <w:u w:val="single"/>
                </w:rPr>
                <w:t>13406-Map 11-11-1893 Rib Lake Depot grounds by Wisconsin Central Railroad, penciled notes by RPR 4-25-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C326DD" wp14:editId="5BB6CF57">
                  <wp:extent cx="152400" cy="152400"/>
                  <wp:effectExtent l="0" t="0" r="0" b="0"/>
                  <wp:docPr id="18458" name="Picture 18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2" w:tgtFrame="_new" w:history="1">
              <w:r w:rsidRPr="00D9667F">
                <w:rPr>
                  <w:rFonts w:ascii="Times New Roman" w:eastAsia="Times New Roman" w:hAnsi="Times New Roman"/>
                  <w:color w:val="0000FF"/>
                  <w:sz w:val="24"/>
                  <w:szCs w:val="24"/>
                  <w:u w:val="single"/>
                </w:rPr>
                <w:t>13406A-Pg. 2 “J.J. Kennedy’s logging railroad” portion of this line show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92A32A" wp14:editId="0D8A6936">
                  <wp:extent cx="152400" cy="152400"/>
                  <wp:effectExtent l="0" t="0" r="0" b="0"/>
                  <wp:docPr id="18457" name="Picture 18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3" w:tgtFrame="_new" w:history="1">
              <w:r w:rsidRPr="00D9667F">
                <w:rPr>
                  <w:rFonts w:ascii="Times New Roman" w:eastAsia="Times New Roman" w:hAnsi="Times New Roman"/>
                  <w:color w:val="0000FF"/>
                  <w:sz w:val="24"/>
                  <w:szCs w:val="24"/>
                  <w:u w:val="single"/>
                </w:rPr>
                <w:t>13406B-Pg. 3 J.J. Kennedy sawmil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9A6394" wp14:editId="48EAC7AF">
                  <wp:extent cx="152400" cy="152400"/>
                  <wp:effectExtent l="0" t="0" r="0" b="0"/>
                  <wp:docPr id="18456" name="Picture 18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4" w:history="1">
              <w:r w:rsidRPr="00D9667F">
                <w:rPr>
                  <w:rFonts w:ascii="Times New Roman" w:eastAsia="Times New Roman" w:hAnsi="Times New Roman"/>
                  <w:color w:val="0000FF"/>
                  <w:sz w:val="24"/>
                  <w:szCs w:val="24"/>
                  <w:u w:val="single"/>
                </w:rPr>
                <w:t>13406C-Pg. 4 “J.J. Kennedy sawmill &amp; Shaw Tannery, red line between point B &amp; C shows proposed railroad exgtension over Tannery Cree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ECA801" wp14:editId="62F5DEC4">
                  <wp:extent cx="152400" cy="152400"/>
                  <wp:effectExtent l="0" t="0" r="0" b="0"/>
                  <wp:docPr id="18455" name="Picture 18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5" w:tgtFrame="_new" w:history="1">
              <w:r w:rsidRPr="00D9667F">
                <w:rPr>
                  <w:rFonts w:ascii="Times New Roman" w:eastAsia="Times New Roman" w:hAnsi="Times New Roman"/>
                  <w:color w:val="0000FF"/>
                  <w:sz w:val="24"/>
                  <w:szCs w:val="24"/>
                  <w:u w:val="single"/>
                </w:rPr>
                <w:t>13406D-Annotations by RPR 4-25-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66C47D" wp14:editId="178CB219">
                  <wp:extent cx="152400" cy="152400"/>
                  <wp:effectExtent l="0" t="0" r="0" b="0"/>
                  <wp:docPr id="18454" name="Picture 18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6" w:tgtFrame="_new" w:history="1">
              <w:r w:rsidRPr="00D9667F">
                <w:rPr>
                  <w:rFonts w:ascii="Times New Roman" w:eastAsia="Times New Roman" w:hAnsi="Times New Roman"/>
                  <w:color w:val="0000FF"/>
                  <w:sz w:val="24"/>
                  <w:szCs w:val="24"/>
                  <w:u w:val="single"/>
                </w:rPr>
                <w:t>13406E-Black with white lines version C map – Kennedy’s sawmill &amp; Shaw Tannery (Partia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CA5B32" wp14:editId="471966EE">
                  <wp:extent cx="152400" cy="152400"/>
                  <wp:effectExtent l="0" t="0" r="0" b="0"/>
                  <wp:docPr id="18453" name="Picture 18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7" w:tgtFrame="_new" w:history="1">
              <w:r w:rsidRPr="00D9667F">
                <w:rPr>
                  <w:rFonts w:ascii="Times New Roman" w:eastAsia="Times New Roman" w:hAnsi="Times New Roman"/>
                  <w:color w:val="0000FF"/>
                  <w:sz w:val="24"/>
                  <w:szCs w:val="24"/>
                  <w:u w:val="single"/>
                </w:rPr>
                <w:t>13406F-Annotations by RPR c. 2-1-20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ABB66C" wp14:editId="5681F625">
                  <wp:extent cx="152400" cy="152400"/>
                  <wp:effectExtent l="0" t="0" r="0" b="0"/>
                  <wp:docPr id="18452" name="Picture 18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8" w:tgtFrame="_new" w:history="1">
              <w:r w:rsidRPr="00D9667F">
                <w:rPr>
                  <w:rFonts w:ascii="Times New Roman" w:eastAsia="Times New Roman" w:hAnsi="Times New Roman"/>
                  <w:color w:val="0000FF"/>
                  <w:sz w:val="24"/>
                  <w:szCs w:val="24"/>
                  <w:u w:val="single"/>
                </w:rPr>
                <w:t>13406G-continuation of annotation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F70EC7" wp14:editId="51FEC787">
                  <wp:extent cx="152400" cy="152400"/>
                  <wp:effectExtent l="0" t="0" r="0" b="0"/>
                  <wp:docPr id="18451" name="Picture 18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69" w:tgtFrame="_new" w:history="1">
              <w:r w:rsidRPr="00D9667F">
                <w:rPr>
                  <w:rFonts w:ascii="Times New Roman" w:eastAsia="Times New Roman" w:hAnsi="Times New Roman"/>
                  <w:color w:val="0000FF"/>
                  <w:sz w:val="24"/>
                  <w:szCs w:val="24"/>
                  <w:u w:val="single"/>
                </w:rPr>
                <w:t>13406H-Mill specification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4E24DC" wp14:editId="73E90D05">
                  <wp:extent cx="152400" cy="152400"/>
                  <wp:effectExtent l="0" t="0" r="0" b="0"/>
                  <wp:docPr id="18450" name="Picture 18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0" w:tgtFrame="_new" w:history="1">
              <w:r w:rsidRPr="00D9667F">
                <w:rPr>
                  <w:rFonts w:ascii="Times New Roman" w:eastAsia="Times New Roman" w:hAnsi="Times New Roman"/>
                  <w:color w:val="0000FF"/>
                  <w:sz w:val="24"/>
                  <w:szCs w:val="24"/>
                  <w:u w:val="single"/>
                </w:rPr>
                <w:t>13406I-ibi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70846C" wp14:editId="5A94E758">
                  <wp:extent cx="152400" cy="152400"/>
                  <wp:effectExtent l="0" t="0" r="0" b="0"/>
                  <wp:docPr id="18449" name="Picture 18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1" w:tgtFrame="_new" w:history="1">
              <w:r w:rsidRPr="00D9667F">
                <w:rPr>
                  <w:rFonts w:ascii="Times New Roman" w:eastAsia="Times New Roman" w:hAnsi="Times New Roman"/>
                  <w:color w:val="0000FF"/>
                  <w:sz w:val="24"/>
                  <w:szCs w:val="24"/>
                  <w:u w:val="single"/>
                </w:rPr>
                <w:t>13407-Map, Westboro Depot grounds by Wisconsin Central Railroad (“RY CO.”) c. 1899, North half-sawmill &amp; tramway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F032A2B" wp14:editId="77759733">
                  <wp:extent cx="152400" cy="152400"/>
                  <wp:effectExtent l="0" t="0" r="0" b="0"/>
                  <wp:docPr id="18448" name="Picture 18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2" w:tgtFrame="_new" w:history="1">
              <w:r w:rsidRPr="00D9667F">
                <w:rPr>
                  <w:rFonts w:ascii="Times New Roman" w:eastAsia="Times New Roman" w:hAnsi="Times New Roman"/>
                  <w:color w:val="0000FF"/>
                  <w:sz w:val="24"/>
                  <w:szCs w:val="24"/>
                  <w:u w:val="single"/>
                </w:rPr>
                <w:t>13407A-annotations by RPR 4-22-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FFE957" wp14:editId="4AA783E0">
                  <wp:extent cx="152400" cy="152400"/>
                  <wp:effectExtent l="0" t="0" r="0" b="0"/>
                  <wp:docPr id="18447" name="Picture 18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3" w:tgtFrame="_new" w:history="1">
              <w:r w:rsidRPr="00D9667F">
                <w:rPr>
                  <w:rFonts w:ascii="Times New Roman" w:eastAsia="Times New Roman" w:hAnsi="Times New Roman"/>
                  <w:color w:val="0000FF"/>
                  <w:sz w:val="24"/>
                  <w:szCs w:val="24"/>
                  <w:u w:val="single"/>
                </w:rPr>
                <w:t>13407B-annotations by RPR continue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D2D976" wp14:editId="5DED4042">
                  <wp:extent cx="152400" cy="152400"/>
                  <wp:effectExtent l="0" t="0" r="0" b="0"/>
                  <wp:docPr id="18446" name="Picture 18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4" w:tgtFrame="_new" w:history="1">
              <w:r w:rsidRPr="00D9667F">
                <w:rPr>
                  <w:rFonts w:ascii="Times New Roman" w:eastAsia="Times New Roman" w:hAnsi="Times New Roman"/>
                  <w:color w:val="0000FF"/>
                  <w:sz w:val="24"/>
                  <w:szCs w:val="24"/>
                  <w:u w:val="single"/>
                </w:rPr>
                <w:t>13407C-South half of map, Tannery complex.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0D5873" wp14:editId="2C070287">
                  <wp:extent cx="152400" cy="152400"/>
                  <wp:effectExtent l="0" t="0" r="0" b="0"/>
                  <wp:docPr id="18445" name="Picture 18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5" w:tgtFrame="_new" w:history="1">
              <w:r w:rsidRPr="00D9667F">
                <w:rPr>
                  <w:rFonts w:ascii="Times New Roman" w:eastAsia="Times New Roman" w:hAnsi="Times New Roman"/>
                  <w:color w:val="0000FF"/>
                  <w:sz w:val="24"/>
                  <w:szCs w:val="24"/>
                  <w:u w:val="single"/>
                </w:rPr>
                <w:t>13407D-Annotations by RP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0F91AD" wp14:editId="66547C14">
                  <wp:extent cx="152400" cy="152400"/>
                  <wp:effectExtent l="0" t="0" r="0" b="0"/>
                  <wp:docPr id="18444" name="Picture 18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6" w:tgtFrame="_new" w:history="1">
              <w:r w:rsidRPr="00D9667F">
                <w:rPr>
                  <w:rFonts w:ascii="Times New Roman" w:eastAsia="Times New Roman" w:hAnsi="Times New Roman"/>
                  <w:color w:val="0000FF"/>
                  <w:sz w:val="24"/>
                  <w:szCs w:val="24"/>
                  <w:u w:val="single"/>
                </w:rPr>
                <w:t>13408-Map, 1913 Westboro “Village” colored highlights by RPR, NB-Queenstow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EE7EA3" wp14:editId="5D7D1AEA">
                  <wp:extent cx="152400" cy="152400"/>
                  <wp:effectExtent l="0" t="0" r="0" b="0"/>
                  <wp:docPr id="18443" name="Picture 18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7" w:tgtFrame="_new" w:history="1">
              <w:r w:rsidRPr="00D9667F">
                <w:rPr>
                  <w:rFonts w:ascii="Times New Roman" w:eastAsia="Times New Roman" w:hAnsi="Times New Roman"/>
                  <w:color w:val="0000FF"/>
                  <w:sz w:val="24"/>
                  <w:szCs w:val="24"/>
                  <w:u w:val="single"/>
                </w:rPr>
                <w:t>13409-Map, Wisconsin pre-European settlement land cover 1832-1866 by Wisconsin DN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816263" wp14:editId="06A83C65">
                  <wp:extent cx="152400" cy="152400"/>
                  <wp:effectExtent l="0" t="0" r="0" b="0"/>
                  <wp:docPr id="18442" name="Picture 18442"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8" w:tgtFrame="_new" w:history="1">
              <w:r w:rsidRPr="00D9667F">
                <w:rPr>
                  <w:rFonts w:ascii="Times New Roman" w:eastAsia="Times New Roman" w:hAnsi="Times New Roman"/>
                  <w:color w:val="0000FF"/>
                  <w:sz w:val="24"/>
                  <w:szCs w:val="24"/>
                  <w:u w:val="single"/>
                </w:rPr>
                <w:t>13409A-Notes by Natasha Kassulka.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8D887B" wp14:editId="13B99A92">
                  <wp:extent cx="152400" cy="152400"/>
                  <wp:effectExtent l="0" t="0" r="0" b="0"/>
                  <wp:docPr id="18441" name="Picture 18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79" w:tgtFrame="_new" w:history="1">
              <w:r w:rsidRPr="00D9667F">
                <w:rPr>
                  <w:rFonts w:ascii="Times New Roman" w:eastAsia="Times New Roman" w:hAnsi="Times New Roman"/>
                  <w:color w:val="0000FF"/>
                  <w:sz w:val="24"/>
                  <w:szCs w:val="24"/>
                  <w:u w:val="single"/>
                </w:rPr>
                <w:t>13409B-W. “See Wisconsin through the eyes of 19th century surveyors” by Natasha Kassulka, Wisconsin Natural Resources Magazine, 200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D092CE" wp14:editId="3E9CD6FB">
                  <wp:extent cx="152400" cy="152400"/>
                  <wp:effectExtent l="0" t="0" r="0" b="0"/>
                  <wp:docPr id="18440" name="Picture 18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0" w:tgtFrame="_new" w:history="1">
              <w:r w:rsidRPr="00D9667F">
                <w:rPr>
                  <w:rFonts w:ascii="Times New Roman" w:eastAsia="Times New Roman" w:hAnsi="Times New Roman"/>
                  <w:color w:val="0000FF"/>
                  <w:sz w:val="24"/>
                  <w:szCs w:val="24"/>
                  <w:u w:val="single"/>
                </w:rPr>
                <w:t>13409C-ibid p. 2 “How it Bega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B417EF" wp14:editId="3906D5EF">
                  <wp:extent cx="152400" cy="152400"/>
                  <wp:effectExtent l="0" t="0" r="0" b="0"/>
                  <wp:docPr id="18439" name="Picture 18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1" w:tgtFrame="_new" w:history="1">
              <w:r w:rsidRPr="00D9667F">
                <w:rPr>
                  <w:rFonts w:ascii="Times New Roman" w:eastAsia="Times New Roman" w:hAnsi="Times New Roman"/>
                  <w:color w:val="0000FF"/>
                  <w:sz w:val="24"/>
                  <w:szCs w:val="24"/>
                  <w:u w:val="single"/>
                </w:rPr>
                <w:t>13409D-ibid p. 3 “Under the Cover” Wisconsin public lands surveying in 1800’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F796C2" wp14:editId="7E5F6E82">
                  <wp:extent cx="152400" cy="152400"/>
                  <wp:effectExtent l="0" t="0" r="0" b="0"/>
                  <wp:docPr id="18438" name="Picture 18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2" w:tgtFrame="_new" w:history="1">
              <w:r w:rsidRPr="00D9667F">
                <w:rPr>
                  <w:rFonts w:ascii="Times New Roman" w:eastAsia="Times New Roman" w:hAnsi="Times New Roman"/>
                  <w:color w:val="0000FF"/>
                  <w:sz w:val="24"/>
                  <w:szCs w:val="24"/>
                  <w:u w:val="single"/>
                </w:rPr>
                <w:t>13409E-ibid p. 6 “Interpreting the maps” Map-Wisconsin soil types, limit of the Laurentide Ice Sheet-map.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93E246" wp14:editId="0A5CA247">
                  <wp:extent cx="152400" cy="152400"/>
                  <wp:effectExtent l="0" t="0" r="0" b="0"/>
                  <wp:docPr id="18437" name="Picture 18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3" w:tgtFrame="_new" w:history="1">
              <w:r w:rsidRPr="00D9667F">
                <w:rPr>
                  <w:rFonts w:ascii="Times New Roman" w:eastAsia="Times New Roman" w:hAnsi="Times New Roman"/>
                  <w:color w:val="0000FF"/>
                  <w:sz w:val="24"/>
                  <w:szCs w:val="24"/>
                  <w:u w:val="single"/>
                </w:rPr>
                <w:t>13409E-ibid p. 6 “Interpreting the maps” Map-Wisconsin soil types, limit of the Laurentide Ice Shee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93A873" wp14:editId="7CB20E8D">
                  <wp:extent cx="152400" cy="152400"/>
                  <wp:effectExtent l="0" t="0" r="0" b="0"/>
                  <wp:docPr id="18436" name="Picture 18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4" w:tgtFrame="_new" w:history="1">
              <w:r w:rsidRPr="00D9667F">
                <w:rPr>
                  <w:rFonts w:ascii="Times New Roman" w:eastAsia="Times New Roman" w:hAnsi="Times New Roman"/>
                  <w:color w:val="0000FF"/>
                  <w:sz w:val="24"/>
                  <w:szCs w:val="24"/>
                  <w:u w:val="single"/>
                </w:rPr>
                <w:t>13409F-ibid p. 7 Map, current Wisconsin land cover by B.T. Wilson-map onl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1D26CD" wp14:editId="24665F6A">
                  <wp:extent cx="152400" cy="152400"/>
                  <wp:effectExtent l="0" t="0" r="0" b="0"/>
                  <wp:docPr id="18435" name="Picture 18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5" w:tgtFrame="_new" w:history="1">
              <w:r w:rsidRPr="00D9667F">
                <w:rPr>
                  <w:rFonts w:ascii="Times New Roman" w:eastAsia="Times New Roman" w:hAnsi="Times New Roman"/>
                  <w:color w:val="0000FF"/>
                  <w:sz w:val="24"/>
                  <w:szCs w:val="24"/>
                  <w:u w:val="single"/>
                </w:rPr>
                <w:t>13409F-ibid p. 7 Map, current Wisconsin land cover by B.T. Wils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C7DABC" wp14:editId="6B1F0794">
                  <wp:extent cx="152400" cy="152400"/>
                  <wp:effectExtent l="0" t="0" r="0" b="0"/>
                  <wp:docPr id="18434" name="Picture 18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6" w:tgtFrame="_new" w:history="1">
              <w:r w:rsidRPr="00D9667F">
                <w:rPr>
                  <w:rFonts w:ascii="Times New Roman" w:eastAsia="Times New Roman" w:hAnsi="Times New Roman"/>
                  <w:color w:val="0000FF"/>
                  <w:sz w:val="24"/>
                  <w:szCs w:val="24"/>
                  <w:u w:val="single"/>
                </w:rPr>
                <w:t>13409G-ibid p. 8 Map-Wisconsin pre-European settlement forest density-map onl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C8010F" wp14:editId="67DD777C">
                  <wp:extent cx="152400" cy="152400"/>
                  <wp:effectExtent l="0" t="0" r="0" b="0"/>
                  <wp:docPr id="18433" name="Picture 18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7" w:tgtFrame="_new" w:history="1">
              <w:r w:rsidRPr="00D9667F">
                <w:rPr>
                  <w:rFonts w:ascii="Times New Roman" w:eastAsia="Times New Roman" w:hAnsi="Times New Roman"/>
                  <w:color w:val="0000FF"/>
                  <w:sz w:val="24"/>
                  <w:szCs w:val="24"/>
                  <w:u w:val="single"/>
                </w:rPr>
                <w:t>13409G-ibid p. 8 Map-Wisconsin pre-European settlement forest densi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AD5E4B" wp14:editId="4F071D04">
                  <wp:extent cx="152400" cy="152400"/>
                  <wp:effectExtent l="0" t="0" r="0" b="0"/>
                  <wp:docPr id="18432" name="Picture 18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8" w:tgtFrame="_new" w:history="1">
              <w:r w:rsidRPr="00D9667F">
                <w:rPr>
                  <w:rFonts w:ascii="Times New Roman" w:eastAsia="Times New Roman" w:hAnsi="Times New Roman"/>
                  <w:color w:val="0000FF"/>
                  <w:sz w:val="24"/>
                  <w:szCs w:val="24"/>
                  <w:u w:val="single"/>
                </w:rPr>
                <w:t>13409H-Map-Wisconsin pre-European settlement land cover [enlarged version of map 13409] forest landscape ecology lab, UW-Madis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6863E" wp14:editId="37A8F5BB">
                  <wp:extent cx="152400" cy="152400"/>
                  <wp:effectExtent l="0" t="0" r="0" b="0"/>
                  <wp:docPr id="18431" name="Picture 18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89" w:tgtFrame="_new" w:history="1">
              <w:r w:rsidRPr="00D9667F">
                <w:rPr>
                  <w:rFonts w:ascii="Times New Roman" w:eastAsia="Times New Roman" w:hAnsi="Times New Roman"/>
                  <w:color w:val="0000FF"/>
                  <w:sz w:val="24"/>
                  <w:szCs w:val="24"/>
                  <w:u w:val="single"/>
                </w:rPr>
                <w:t>13409I-Key to native vegeta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2CDF20" wp14:editId="68788DCA">
                  <wp:extent cx="152400" cy="152400"/>
                  <wp:effectExtent l="0" t="0" r="0" b="0"/>
                  <wp:docPr id="18430" name="Picture 18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0" w:tgtFrame="_new" w:history="1">
              <w:r w:rsidRPr="00D9667F">
                <w:rPr>
                  <w:rFonts w:ascii="Times New Roman" w:eastAsia="Times New Roman" w:hAnsi="Times New Roman"/>
                  <w:color w:val="0000FF"/>
                  <w:sz w:val="24"/>
                  <w:szCs w:val="24"/>
                  <w:u w:val="single"/>
                </w:rPr>
                <w:t>13410-Title-Record search, Block A “Mill Lot” of original plat of Village of Rib Lake by RPR 1-26-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1AF5D0" wp14:editId="3155195C">
                  <wp:extent cx="152400" cy="152400"/>
                  <wp:effectExtent l="0" t="0" r="0" b="0"/>
                  <wp:docPr id="18429" name="Picture 18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1" w:tgtFrame="_new" w:history="1">
              <w:r w:rsidRPr="00D9667F">
                <w:rPr>
                  <w:rFonts w:ascii="Times New Roman" w:eastAsia="Times New Roman" w:hAnsi="Times New Roman"/>
                  <w:color w:val="0000FF"/>
                  <w:sz w:val="24"/>
                  <w:szCs w:val="24"/>
                  <w:u w:val="single"/>
                </w:rPr>
                <w:t>13410B-RPR mill lot title search pg. 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2716EA" wp14:editId="51A6D225">
                  <wp:extent cx="152400" cy="152400"/>
                  <wp:effectExtent l="0" t="0" r="0" b="0"/>
                  <wp:docPr id="18428" name="Picture 18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2" w:tgtFrame="_new" w:history="1">
              <w:r w:rsidRPr="00D9667F">
                <w:rPr>
                  <w:rFonts w:ascii="Times New Roman" w:eastAsia="Times New Roman" w:hAnsi="Times New Roman"/>
                  <w:color w:val="0000FF"/>
                  <w:sz w:val="24"/>
                  <w:szCs w:val="24"/>
                  <w:u w:val="single"/>
                </w:rPr>
                <w:t>13410C-ibid, deed to Rib Lake Lumber Co. of Delaware 1-16-1925 see 13413.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E16267" wp14:editId="7888CE0D">
                  <wp:extent cx="152400" cy="152400"/>
                  <wp:effectExtent l="0" t="0" r="0" b="0"/>
                  <wp:docPr id="18427" name="Picture 18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3" w:tgtFrame="_new" w:history="1">
              <w:r w:rsidRPr="00D9667F">
                <w:rPr>
                  <w:rFonts w:ascii="Times New Roman" w:eastAsia="Times New Roman" w:hAnsi="Times New Roman"/>
                  <w:color w:val="0000FF"/>
                  <w:sz w:val="24"/>
                  <w:szCs w:val="24"/>
                  <w:u w:val="single"/>
                </w:rPr>
                <w:t>13410D-ibi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717260" wp14:editId="6F3DBA31">
                  <wp:extent cx="152400" cy="152400"/>
                  <wp:effectExtent l="0" t="0" r="0" b="0"/>
                  <wp:docPr id="18426" name="Picture 18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4" w:tgtFrame="_new" w:history="1">
              <w:r w:rsidRPr="00D9667F">
                <w:rPr>
                  <w:rFonts w:ascii="Times New Roman" w:eastAsia="Times New Roman" w:hAnsi="Times New Roman"/>
                  <w:color w:val="0000FF"/>
                  <w:sz w:val="24"/>
                  <w:szCs w:val="24"/>
                  <w:u w:val="single"/>
                </w:rPr>
                <w:t>13410E-deed to Rudy J. Mueller 1-10-194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FCA9A4" wp14:editId="32049AD2">
                  <wp:extent cx="152400" cy="152400"/>
                  <wp:effectExtent l="0" t="0" r="0" b="0"/>
                  <wp:docPr id="18425" name="Picture 18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5" w:tgtFrame="_new" w:history="1">
              <w:r w:rsidRPr="00D9667F">
                <w:rPr>
                  <w:rFonts w:ascii="Times New Roman" w:eastAsia="Times New Roman" w:hAnsi="Times New Roman"/>
                  <w:color w:val="0000FF"/>
                  <w:sz w:val="24"/>
                  <w:szCs w:val="24"/>
                  <w:u w:val="single"/>
                </w:rPr>
                <w:t>13410F-mortgages on mill lo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1BF1AE" wp14:editId="7A13A56E">
                  <wp:extent cx="152400" cy="152400"/>
                  <wp:effectExtent l="0" t="0" r="0" b="0"/>
                  <wp:docPr id="18424" name="Picture 18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6" w:tgtFrame="_new" w:history="1">
              <w:r w:rsidRPr="00D9667F">
                <w:rPr>
                  <w:rFonts w:ascii="Times New Roman" w:eastAsia="Times New Roman" w:hAnsi="Times New Roman"/>
                  <w:color w:val="0000FF"/>
                  <w:sz w:val="24"/>
                  <w:szCs w:val="24"/>
                  <w:u w:val="single"/>
                </w:rPr>
                <w:t>13410G-ibid, $950,000 to U.S. Leather 1-31-1936, This was a purchase money mortgage by Aytch P. Woodson when he and others bought the Rib Lake Lumber Co..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C8DEE8" wp14:editId="131C5342">
                  <wp:extent cx="152400" cy="152400"/>
                  <wp:effectExtent l="0" t="0" r="0" b="0"/>
                  <wp:docPr id="18423" name="Picture 18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7" w:tgtFrame="_new" w:history="1">
              <w:r w:rsidRPr="00D9667F">
                <w:rPr>
                  <w:rFonts w:ascii="Times New Roman" w:eastAsia="Times New Roman" w:hAnsi="Times New Roman"/>
                  <w:color w:val="0000FF"/>
                  <w:sz w:val="24"/>
                  <w:szCs w:val="24"/>
                  <w:u w:val="single"/>
                </w:rPr>
                <w:t>13410H-ibid-mortgage assigned to M&amp;I Bank.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CFD7B0D" wp14:editId="5366A5BF">
                  <wp:extent cx="152400" cy="152400"/>
                  <wp:effectExtent l="0" t="0" r="0" b="0"/>
                  <wp:docPr id="18422" name="Picture 18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8" w:tgtFrame="_new" w:history="1">
              <w:r w:rsidRPr="00D9667F">
                <w:rPr>
                  <w:rFonts w:ascii="Times New Roman" w:eastAsia="Times New Roman" w:hAnsi="Times New Roman"/>
                  <w:color w:val="0000FF"/>
                  <w:sz w:val="24"/>
                  <w:szCs w:val="24"/>
                  <w:u w:val="single"/>
                </w:rPr>
                <w:t>13410I-ibid Satisfaction 12-14-193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C75B5A" wp14:editId="4708647C">
                  <wp:extent cx="152400" cy="152400"/>
                  <wp:effectExtent l="0" t="0" r="0" b="0"/>
                  <wp:docPr id="18421" name="Picture 18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999" w:tgtFrame="_new" w:history="1">
              <w:r w:rsidRPr="00D9667F">
                <w:rPr>
                  <w:rFonts w:ascii="Times New Roman" w:eastAsia="Times New Roman" w:hAnsi="Times New Roman"/>
                  <w:color w:val="0000FF"/>
                  <w:sz w:val="24"/>
                  <w:szCs w:val="24"/>
                  <w:u w:val="single"/>
                </w:rPr>
                <w:t>13410J-ibid p. 10 4-4-1906 quiet title lawsui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68DC70" wp14:editId="6FDD8B60">
                  <wp:extent cx="152400" cy="152400"/>
                  <wp:effectExtent l="0" t="0" r="0" b="0"/>
                  <wp:docPr id="18420" name="Picture 18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0" w:tgtFrame="_new" w:history="1">
              <w:r w:rsidRPr="00D9667F">
                <w:rPr>
                  <w:rFonts w:ascii="Times New Roman" w:eastAsia="Times New Roman" w:hAnsi="Times New Roman"/>
                  <w:color w:val="0000FF"/>
                  <w:sz w:val="24"/>
                  <w:szCs w:val="24"/>
                  <w:u w:val="single"/>
                </w:rPr>
                <w:t>13410K-ibi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9A53B8" wp14:editId="3E8AA66A">
                  <wp:extent cx="152400" cy="152400"/>
                  <wp:effectExtent l="0" t="0" r="0" b="0"/>
                  <wp:docPr id="18419" name="Picture 18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1" w:anchor="237).jpg" w:tgtFrame="_new" w:history="1">
              <w:r w:rsidRPr="00D9667F">
                <w:rPr>
                  <w:rFonts w:ascii="Times New Roman" w:eastAsia="Times New Roman" w:hAnsi="Times New Roman"/>
                  <w:color w:val="0000FF"/>
                  <w:sz w:val="24"/>
                  <w:szCs w:val="24"/>
                  <w:u w:val="single"/>
                </w:rPr>
                <w:t>13410L-Map, mill lot, boundaries in yellow from 1913 Taylor Co. standard atlas (Doc. #23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0628B5" wp14:editId="1F549BD2">
                  <wp:extent cx="152400" cy="152400"/>
                  <wp:effectExtent l="0" t="0" r="0" b="0"/>
                  <wp:docPr id="18418" name="Picture 18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2" w:tgtFrame="_new" w:history="1">
              <w:r w:rsidRPr="00D9667F">
                <w:rPr>
                  <w:rFonts w:ascii="Times New Roman" w:eastAsia="Times New Roman" w:hAnsi="Times New Roman"/>
                  <w:color w:val="0000FF"/>
                  <w:sz w:val="24"/>
                  <w:szCs w:val="24"/>
                  <w:u w:val="single"/>
                </w:rPr>
                <w:t>13411-W. Satisfaction of mortgage 5-16-1906 to J.J. &amp; Flora M. Kennedy, Vol. 23, P. 502 Taylor Co. Register of Deeds mill lo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F6946D" wp14:editId="06A90726">
                  <wp:extent cx="152400" cy="152400"/>
                  <wp:effectExtent l="0" t="0" r="0" b="0"/>
                  <wp:docPr id="18417" name="Picture 18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3" w:tgtFrame="_new" w:history="1">
              <w:r w:rsidRPr="00D9667F">
                <w:rPr>
                  <w:rFonts w:ascii="Times New Roman" w:eastAsia="Times New Roman" w:hAnsi="Times New Roman"/>
                  <w:color w:val="0000FF"/>
                  <w:sz w:val="24"/>
                  <w:szCs w:val="24"/>
                  <w:u w:val="single"/>
                </w:rPr>
                <w:t>13412-W. Warranty Deed, mill lot 11-13-1901, J.J. Kennedy Lumber Co., Inc to W.A. Osburn Lumber Co., Inc.,.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5FE21E" wp14:editId="7F725F2D">
                  <wp:extent cx="152400" cy="152400"/>
                  <wp:effectExtent l="0" t="0" r="0" b="0"/>
                  <wp:docPr id="18416" name="Picture 18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4" w:tgtFrame="_new" w:history="1">
              <w:r w:rsidRPr="00D9667F">
                <w:rPr>
                  <w:rFonts w:ascii="Times New Roman" w:eastAsia="Times New Roman" w:hAnsi="Times New Roman"/>
                  <w:color w:val="0000FF"/>
                  <w:sz w:val="24"/>
                  <w:szCs w:val="24"/>
                  <w:u w:val="single"/>
                </w:rPr>
                <w:t>13412A-P.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093C3D" wp14:editId="5358DC95">
                  <wp:extent cx="152400" cy="152400"/>
                  <wp:effectExtent l="0" t="0" r="0" b="0"/>
                  <wp:docPr id="18415" name="Picture 18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5" w:tgtFrame="_new" w:history="1">
              <w:r w:rsidRPr="00D9667F">
                <w:rPr>
                  <w:rFonts w:ascii="Times New Roman" w:eastAsia="Times New Roman" w:hAnsi="Times New Roman"/>
                  <w:color w:val="0000FF"/>
                  <w:sz w:val="24"/>
                  <w:szCs w:val="24"/>
                  <w:u w:val="single"/>
                </w:rPr>
                <w:t>13412B-P. 3.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A6DFE4" wp14:editId="10E7DC36">
                  <wp:extent cx="152400" cy="152400"/>
                  <wp:effectExtent l="0" t="0" r="0" b="0"/>
                  <wp:docPr id="18414" name="Picture 18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6" w:tgtFrame="_new" w:history="1">
              <w:r w:rsidRPr="00D9667F">
                <w:rPr>
                  <w:rFonts w:ascii="Times New Roman" w:eastAsia="Times New Roman" w:hAnsi="Times New Roman"/>
                  <w:color w:val="0000FF"/>
                  <w:sz w:val="24"/>
                  <w:szCs w:val="24"/>
                  <w:u w:val="single"/>
                </w:rPr>
                <w:t>13412C-P.4, Vol. 34 P. 463ff, Taylor Co. Register of Deed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BE4456" wp14:editId="17506C4A">
                  <wp:extent cx="152400" cy="152400"/>
                  <wp:effectExtent l="0" t="0" r="0" b="0"/>
                  <wp:docPr id="18413" name="Picture 18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7" w:tgtFrame="_new" w:history="1">
              <w:r w:rsidRPr="00D9667F">
                <w:rPr>
                  <w:rFonts w:ascii="Times New Roman" w:eastAsia="Times New Roman" w:hAnsi="Times New Roman"/>
                  <w:color w:val="0000FF"/>
                  <w:sz w:val="24"/>
                  <w:szCs w:val="24"/>
                  <w:u w:val="single"/>
                </w:rPr>
                <w:t>13413-Warranty Deed 1-16-1925, Rib Lake Lumber Co., Inc., A Wisconsin Corporatioon to Rib Lake Lumber Co. of Delaware, A Delaware Corpora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52CC0A" wp14:editId="036A3C3B">
                  <wp:extent cx="152400" cy="152400"/>
                  <wp:effectExtent l="0" t="0" r="0" b="0"/>
                  <wp:docPr id="18412" name="Picture 18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8" w:tgtFrame="_new" w:history="1">
              <w:r w:rsidRPr="00D9667F">
                <w:rPr>
                  <w:rFonts w:ascii="Times New Roman" w:eastAsia="Times New Roman" w:hAnsi="Times New Roman"/>
                  <w:color w:val="0000FF"/>
                  <w:sz w:val="24"/>
                  <w:szCs w:val="24"/>
                  <w:u w:val="single"/>
                </w:rPr>
                <w:t>13413A-P. 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2B113D" wp14:editId="5B4130BB">
                  <wp:extent cx="152400" cy="152400"/>
                  <wp:effectExtent l="0" t="0" r="0" b="0"/>
                  <wp:docPr id="18411" name="Picture 1841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09" w:tgtFrame="_new" w:history="1">
              <w:r w:rsidRPr="00D9667F">
                <w:rPr>
                  <w:rFonts w:ascii="Times New Roman" w:eastAsia="Times New Roman" w:hAnsi="Times New Roman"/>
                  <w:color w:val="0000FF"/>
                  <w:sz w:val="24"/>
                  <w:szCs w:val="24"/>
                  <w:u w:val="single"/>
                </w:rPr>
                <w:t>13413B-M Document in full-NB Legal descriptions, 13413C-Lincoln Co; 13413H-Mill lot.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5D53D" wp14:editId="72427D31">
                  <wp:extent cx="152400" cy="152400"/>
                  <wp:effectExtent l="0" t="0" r="0" b="0"/>
                  <wp:docPr id="18410" name="Picture 1841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0" w:tgtFrame="_new" w:history="1">
              <w:r w:rsidRPr="00D9667F">
                <w:rPr>
                  <w:rFonts w:ascii="Times New Roman" w:eastAsia="Times New Roman" w:hAnsi="Times New Roman"/>
                  <w:color w:val="0000FF"/>
                  <w:sz w:val="24"/>
                  <w:szCs w:val="24"/>
                  <w:u w:val="single"/>
                </w:rPr>
                <w:t>13414-W. Mortgage 1-31-1936 Vol. 73, P. 273ff, Taylor Co. Register of Deeds, RLLC of Delaware to U.S. Leather Co., Inc.,.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630C0B" wp14:editId="60D1D191">
                  <wp:extent cx="152400" cy="152400"/>
                  <wp:effectExtent l="0" t="0" r="0" b="0"/>
                  <wp:docPr id="18409" name="Picture 18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1" w:tgtFrame="_new" w:history="1">
              <w:r w:rsidRPr="00D9667F">
                <w:rPr>
                  <w:rFonts w:ascii="Times New Roman" w:eastAsia="Times New Roman" w:hAnsi="Times New Roman"/>
                  <w:color w:val="0000FF"/>
                  <w:sz w:val="24"/>
                  <w:szCs w:val="24"/>
                  <w:u w:val="single"/>
                </w:rPr>
                <w:t>13415-Print-DOT-Wisconsin Public Lands Survey Records 3-17-20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90CB01" wp14:editId="04C8A0EF">
                  <wp:extent cx="152400" cy="152400"/>
                  <wp:effectExtent l="0" t="0" r="0" b="0"/>
                  <wp:docPr id="18408" name="Picture 18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2" w:tgtFrame="_new" w:history="1">
              <w:r w:rsidRPr="00D9667F">
                <w:rPr>
                  <w:rFonts w:ascii="Times New Roman" w:eastAsia="Times New Roman" w:hAnsi="Times New Roman"/>
                  <w:color w:val="0000FF"/>
                  <w:sz w:val="24"/>
                  <w:szCs w:val="24"/>
                  <w:u w:val="single"/>
                </w:rPr>
                <w:t>13415A-Addresses, Wisconsin Commissioner of Public Land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E705B3" wp14:editId="37D27314">
                  <wp:extent cx="152400" cy="152400"/>
                  <wp:effectExtent l="0" t="0" r="0" b="0"/>
                  <wp:docPr id="18407" name="Picture 18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3" w:tgtFrame="_new" w:history="1">
              <w:r w:rsidRPr="00D9667F">
                <w:rPr>
                  <w:rFonts w:ascii="Times New Roman" w:eastAsia="Times New Roman" w:hAnsi="Times New Roman"/>
                  <w:color w:val="0000FF"/>
                  <w:sz w:val="24"/>
                  <w:szCs w:val="24"/>
                  <w:u w:val="single"/>
                </w:rPr>
                <w:t>13416-survey records-original US Government survey of Sec. 12, T33N R2E, Town of Rib Lake, 4-1862 by William Dougherty, data north between Sec. 13 &amp; 14.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AC03BD" wp14:editId="24183DCF">
                  <wp:extent cx="152400" cy="152400"/>
                  <wp:effectExtent l="0" t="0" r="0" b="0"/>
                  <wp:docPr id="18406" name="Picture 18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4" w:tgtFrame="_new" w:history="1">
              <w:r w:rsidRPr="00D9667F">
                <w:rPr>
                  <w:rFonts w:ascii="Times New Roman" w:eastAsia="Times New Roman" w:hAnsi="Times New Roman"/>
                  <w:color w:val="0000FF"/>
                  <w:sz w:val="24"/>
                  <w:szCs w:val="24"/>
                  <w:u w:val="single"/>
                </w:rPr>
                <w:t>13416A-between Sec. 7 &amp; 12, 11-16-186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3ABDB1" wp14:editId="138BFA28">
                  <wp:extent cx="152400" cy="152400"/>
                  <wp:effectExtent l="0" t="0" r="0" b="0"/>
                  <wp:docPr id="18405" name="Picture 18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5" w:tgtFrame="_new" w:history="1">
              <w:r w:rsidRPr="00D9667F">
                <w:rPr>
                  <w:rFonts w:ascii="Times New Roman" w:eastAsia="Times New Roman" w:hAnsi="Times New Roman"/>
                  <w:color w:val="0000FF"/>
                  <w:sz w:val="24"/>
                  <w:szCs w:val="24"/>
                  <w:u w:val="single"/>
                </w:rPr>
                <w:t>13416B-between Sec. 11 &amp; 12, “Soil Second rate. Timber hemlock &amp; [yellow] birc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1AE0D3" wp14:editId="562FDF3C">
                  <wp:extent cx="152400" cy="152400"/>
                  <wp:effectExtent l="0" t="0" r="0" b="0"/>
                  <wp:docPr id="18404" name="Picture 18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6" w:tgtFrame="_new" w:history="1">
              <w:r w:rsidRPr="00D9667F">
                <w:rPr>
                  <w:rFonts w:ascii="Times New Roman" w:eastAsia="Times New Roman" w:hAnsi="Times New Roman"/>
                  <w:color w:val="0000FF"/>
                  <w:sz w:val="24"/>
                  <w:szCs w:val="24"/>
                  <w:u w:val="single"/>
                </w:rPr>
                <w:t>13417-Milwaukee Sentinel 8-27-1903, “Northern Fair Big in Promis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ED184F" wp14:editId="30CA76C7">
                  <wp:extent cx="152400" cy="152400"/>
                  <wp:effectExtent l="0" t="0" r="0" b="0"/>
                  <wp:docPr id="18403" name="Picture 18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7" w:tgtFrame="_new" w:history="1">
              <w:r w:rsidRPr="00D9667F">
                <w:rPr>
                  <w:rFonts w:ascii="Times New Roman" w:eastAsia="Times New Roman" w:hAnsi="Times New Roman"/>
                  <w:color w:val="0000FF"/>
                  <w:sz w:val="24"/>
                  <w:szCs w:val="24"/>
                  <w:u w:val="single"/>
                </w:rPr>
                <w:t>13417A-Glowing claims re farming in north Wisconsi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2E9CD3" wp14:editId="17430579">
                  <wp:extent cx="152400" cy="152400"/>
                  <wp:effectExtent l="0" t="0" r="0" b="0"/>
                  <wp:docPr id="18402" name="Picture 18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8" w:tgtFrame="_new" w:history="1">
              <w:r w:rsidRPr="00D9667F">
                <w:rPr>
                  <w:rFonts w:ascii="Times New Roman" w:eastAsia="Times New Roman" w:hAnsi="Times New Roman"/>
                  <w:color w:val="0000FF"/>
                  <w:sz w:val="24"/>
                  <w:szCs w:val="24"/>
                  <w:u w:val="single"/>
                </w:rPr>
                <w:t>13417B-“Cut over lands rich in fertili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96DD51" wp14:editId="21B55CD6">
                  <wp:extent cx="152400" cy="152400"/>
                  <wp:effectExtent l="0" t="0" r="0" b="0"/>
                  <wp:docPr id="18401" name="Picture 18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19" w:tgtFrame="_new" w:history="1">
              <w:r w:rsidRPr="00D9667F">
                <w:rPr>
                  <w:rFonts w:ascii="Times New Roman" w:eastAsia="Times New Roman" w:hAnsi="Times New Roman"/>
                  <w:color w:val="0000FF"/>
                  <w:sz w:val="24"/>
                  <w:szCs w:val="24"/>
                  <w:u w:val="single"/>
                </w:rPr>
                <w:t>13418-W. Definition of cubic &amp; board foo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C288AD" wp14:editId="62020793">
                  <wp:extent cx="152400" cy="152400"/>
                  <wp:effectExtent l="0" t="0" r="0" b="0"/>
                  <wp:docPr id="18400" name="Picture 18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0" w:tgtFrame="_new" w:history="1">
              <w:r w:rsidRPr="00D9667F">
                <w:rPr>
                  <w:rFonts w:ascii="Times New Roman" w:eastAsia="Times New Roman" w:hAnsi="Times New Roman"/>
                  <w:color w:val="0000FF"/>
                  <w:sz w:val="24"/>
                  <w:szCs w:val="24"/>
                  <w:u w:val="single"/>
                </w:rPr>
                <w:t>13419-List of Taylor County sites on National Register of Historic Places-2009, including St. Ann’s Catholic Church &amp; Cemetery, and Mondeaux Dam Recreation Historic Distric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261B31" wp14:editId="2EEE2CC6">
                  <wp:extent cx="152400" cy="152400"/>
                  <wp:effectExtent l="0" t="0" r="0" b="0"/>
                  <wp:docPr id="18399" name="Picture 18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1" w:tgtFrame="_new" w:history="1">
              <w:r w:rsidRPr="00D9667F">
                <w:rPr>
                  <w:rFonts w:ascii="Times New Roman" w:eastAsia="Times New Roman" w:hAnsi="Times New Roman"/>
                  <w:color w:val="0000FF"/>
                  <w:sz w:val="24"/>
                  <w:szCs w:val="24"/>
                  <w:u w:val="single"/>
                </w:rPr>
                <w:t>13420-L. 4-13-2010 Larry Easton to RPR re Henry Rosenfeld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13E63B" wp14:editId="39746BEE">
                  <wp:extent cx="152400" cy="152400"/>
                  <wp:effectExtent l="0" t="0" r="0" b="0"/>
                  <wp:docPr id="18398" name="Picture 18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2" w:tgtFrame="_new" w:history="1">
              <w:r w:rsidRPr="00D9667F">
                <w:rPr>
                  <w:rFonts w:ascii="Times New Roman" w:eastAsia="Times New Roman" w:hAnsi="Times New Roman"/>
                  <w:color w:val="0000FF"/>
                  <w:sz w:val="24"/>
                  <w:szCs w:val="24"/>
                  <w:u w:val="single"/>
                </w:rPr>
                <w:t>13420A-9-1950 Henry E. Rosenfeldt retirement article in Soo Line magazin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844AB5" wp14:editId="5B32D8F8">
                  <wp:extent cx="152400" cy="152400"/>
                  <wp:effectExtent l="0" t="0" r="0" b="0"/>
                  <wp:docPr id="18397" name="Picture 18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3" w:tgtFrame="_new" w:history="1">
              <w:r w:rsidRPr="00D9667F">
                <w:rPr>
                  <w:rFonts w:ascii="Times New Roman" w:eastAsia="Times New Roman" w:hAnsi="Times New Roman"/>
                  <w:color w:val="0000FF"/>
                  <w:sz w:val="24"/>
                  <w:szCs w:val="24"/>
                  <w:u w:val="single"/>
                </w:rPr>
                <w:t xml:space="preserve">13421-Map 2010 Price and Taylor County Glacial Geology Surface Relief Map by Chris </w:t>
              </w:r>
              <w:r w:rsidRPr="00D9667F">
                <w:rPr>
                  <w:rFonts w:ascii="Times New Roman" w:eastAsia="Times New Roman" w:hAnsi="Times New Roman"/>
                  <w:color w:val="0000FF"/>
                  <w:sz w:val="24"/>
                  <w:szCs w:val="24"/>
                  <w:u w:val="single"/>
                </w:rPr>
                <w:lastRenderedPageBreak/>
                <w:t>Borde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4934E7A" wp14:editId="22364BE1">
                  <wp:extent cx="152400" cy="152400"/>
                  <wp:effectExtent l="0" t="0" r="0" b="0"/>
                  <wp:docPr id="18396" name="Picture 18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4" w:tgtFrame="_new" w:history="1">
              <w:r w:rsidRPr="00D9667F">
                <w:rPr>
                  <w:rFonts w:ascii="Times New Roman" w:eastAsia="Times New Roman" w:hAnsi="Times New Roman"/>
                  <w:color w:val="0000FF"/>
                  <w:sz w:val="24"/>
                  <w:szCs w:val="24"/>
                  <w:u w:val="single"/>
                </w:rPr>
                <w:t>13421A-Price Coun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BB7490" wp14:editId="1D73B419">
                  <wp:extent cx="152400" cy="152400"/>
                  <wp:effectExtent l="0" t="0" r="0" b="0"/>
                  <wp:docPr id="18395" name="Picture 18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5" w:tgtFrame="_new" w:history="1">
              <w:r w:rsidRPr="00D9667F">
                <w:rPr>
                  <w:rFonts w:ascii="Times New Roman" w:eastAsia="Times New Roman" w:hAnsi="Times New Roman"/>
                  <w:color w:val="0000FF"/>
                  <w:sz w:val="24"/>
                  <w:szCs w:val="24"/>
                  <w:u w:val="single"/>
                </w:rPr>
                <w:t>13421B-Key, Price Coun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CC7A5D" wp14:editId="667F2B6F">
                  <wp:extent cx="152400" cy="152400"/>
                  <wp:effectExtent l="0" t="0" r="0" b="0"/>
                  <wp:docPr id="18394" name="Picture 18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6" w:tgtFrame="_new" w:history="1">
              <w:r w:rsidRPr="00D9667F">
                <w:rPr>
                  <w:rFonts w:ascii="Times New Roman" w:eastAsia="Times New Roman" w:hAnsi="Times New Roman"/>
                  <w:color w:val="0000FF"/>
                  <w:sz w:val="24"/>
                  <w:szCs w:val="24"/>
                  <w:u w:val="single"/>
                </w:rPr>
                <w:t>13421C-Key, Taylor Coun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03E083" wp14:editId="2CC8BF2F">
                  <wp:extent cx="152400" cy="152400"/>
                  <wp:effectExtent l="0" t="0" r="0" b="0"/>
                  <wp:docPr id="18393" name="Picture 18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7" w:tgtFrame="_new" w:history="1">
              <w:r w:rsidRPr="00D9667F">
                <w:rPr>
                  <w:rFonts w:ascii="Times New Roman" w:eastAsia="Times New Roman" w:hAnsi="Times New Roman"/>
                  <w:color w:val="0000FF"/>
                  <w:sz w:val="24"/>
                  <w:szCs w:val="24"/>
                  <w:u w:val="single"/>
                </w:rPr>
                <w:t>13421D-Chris Borden business car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CF584E" wp14:editId="327B8B64">
                  <wp:extent cx="152400" cy="152400"/>
                  <wp:effectExtent l="0" t="0" r="0" b="0"/>
                  <wp:docPr id="18392" name="Picture 18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8" w:tgtFrame="_new" w:history="1">
              <w:r w:rsidRPr="00D9667F">
                <w:rPr>
                  <w:rFonts w:ascii="Times New Roman" w:eastAsia="Times New Roman" w:hAnsi="Times New Roman"/>
                  <w:color w:val="0000FF"/>
                  <w:sz w:val="24"/>
                  <w:szCs w:val="24"/>
                  <w:u w:val="single"/>
                </w:rPr>
                <w:t>13422-sample ballot, election of 4-6-2010 Village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0B776B" wp14:editId="4BF12AD2">
                  <wp:extent cx="152400" cy="152400"/>
                  <wp:effectExtent l="0" t="0" r="0" b="0"/>
                  <wp:docPr id="18391" name="Picture 18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29" w:tgtFrame="_new" w:history="1">
              <w:r w:rsidRPr="00D9667F">
                <w:rPr>
                  <w:rFonts w:ascii="Times New Roman" w:eastAsia="Times New Roman" w:hAnsi="Times New Roman"/>
                  <w:color w:val="0000FF"/>
                  <w:sz w:val="24"/>
                  <w:szCs w:val="24"/>
                  <w:u w:val="single"/>
                </w:rPr>
                <w:t>13423-Deed, 4-5-1882 G. F. Andre to John J. Kennedy, 14 parcels including part of 12-T33-2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45D3A3" wp14:editId="4CD503DC">
                  <wp:extent cx="152400" cy="152400"/>
                  <wp:effectExtent l="0" t="0" r="0" b="0"/>
                  <wp:docPr id="18390" name="Picture 18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0" w:tgtFrame="_new" w:history="1">
              <w:r w:rsidRPr="00D9667F">
                <w:rPr>
                  <w:rFonts w:ascii="Times New Roman" w:eastAsia="Times New Roman" w:hAnsi="Times New Roman"/>
                  <w:color w:val="0000FF"/>
                  <w:sz w:val="24"/>
                  <w:szCs w:val="24"/>
                  <w:u w:val="single"/>
                </w:rPr>
                <w:t>13423-Real estate deeds to J.J. Kennedy for Taylor Count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26D0A9" wp14:editId="2E1FBAEA">
                  <wp:extent cx="152400" cy="152400"/>
                  <wp:effectExtent l="0" t="0" r="0" b="0"/>
                  <wp:docPr id="18389" name="Picture 18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1" w:tgtFrame="_new" w:history="1">
              <w:r w:rsidRPr="00D9667F">
                <w:rPr>
                  <w:rFonts w:ascii="Times New Roman" w:eastAsia="Times New Roman" w:hAnsi="Times New Roman"/>
                  <w:color w:val="0000FF"/>
                  <w:sz w:val="24"/>
                  <w:szCs w:val="24"/>
                  <w:u w:val="single"/>
                </w:rPr>
                <w:t>13423A-Deed 11-14-1881 SW NW 36-33-1E, Town of Westboro.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D9177C" wp14:editId="2566DC52">
                  <wp:extent cx="152400" cy="152400"/>
                  <wp:effectExtent l="0" t="0" r="0" b="0"/>
                  <wp:docPr id="18388" name="Picture 18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2" w:tgtFrame="_new" w:history="1">
              <w:r w:rsidRPr="00D9667F">
                <w:rPr>
                  <w:rFonts w:ascii="Times New Roman" w:eastAsia="Times New Roman" w:hAnsi="Times New Roman"/>
                  <w:color w:val="0000FF"/>
                  <w:sz w:val="24"/>
                  <w:szCs w:val="24"/>
                  <w:u w:val="single"/>
                </w:rPr>
                <w:t>13423B-Deed 12-19-1881 McCoy to John J. Kenned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9D00CF" wp14:editId="5C34BAFF">
                  <wp:extent cx="152400" cy="152400"/>
                  <wp:effectExtent l="0" t="0" r="0" b="0"/>
                  <wp:docPr id="18387" name="Picture 18387"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3" w:tgtFrame="_new" w:history="1">
              <w:r w:rsidRPr="00D9667F">
                <w:rPr>
                  <w:rFonts w:ascii="Times New Roman" w:eastAsia="Times New Roman" w:hAnsi="Times New Roman"/>
                  <w:color w:val="0000FF"/>
                  <w:sz w:val="24"/>
                  <w:szCs w:val="24"/>
                  <w:u w:val="single"/>
                </w:rPr>
                <w:t>13424-Grantee index notes re J.J. Kennedy’s first Taylor County land purchases – by R.P. Rusch 1-18-2010; 16 pages.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C32DA4" wp14:editId="4DBA9FAE">
                  <wp:extent cx="152400" cy="152400"/>
                  <wp:effectExtent l="0" t="0" r="0" b="0"/>
                  <wp:docPr id="18386" name="Picture 18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4" w:tgtFrame="_new" w:history="1">
              <w:r w:rsidRPr="00D9667F">
                <w:rPr>
                  <w:rFonts w:ascii="Times New Roman" w:eastAsia="Times New Roman" w:hAnsi="Times New Roman"/>
                  <w:color w:val="0000FF"/>
                  <w:sz w:val="24"/>
                  <w:szCs w:val="24"/>
                  <w:u w:val="single"/>
                </w:rPr>
                <w:t>13425-Map 5-23-1895 Mill lot with RPR annotation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E9BADD" wp14:editId="63B26748">
                  <wp:extent cx="152400" cy="152400"/>
                  <wp:effectExtent l="0" t="0" r="0" b="0"/>
                  <wp:docPr id="18385" name="Picture 18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5" w:tgtFrame="_new" w:history="1">
              <w:r w:rsidRPr="00D9667F">
                <w:rPr>
                  <w:rFonts w:ascii="Times New Roman" w:eastAsia="Times New Roman" w:hAnsi="Times New Roman"/>
                  <w:color w:val="0000FF"/>
                  <w:sz w:val="24"/>
                  <w:szCs w:val="24"/>
                  <w:u w:val="single"/>
                </w:rPr>
                <w:t>13426-Final decree in county court for Taylor Co. 2-26-1925; Hon. M.A. Buckley, judge, probates estate of Allan J. Kennedy, decease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553FF1" wp14:editId="2482C03E">
                  <wp:extent cx="152400" cy="152400"/>
                  <wp:effectExtent l="0" t="0" r="0" b="0"/>
                  <wp:docPr id="18384" name="Picture 18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6" w:tgtFrame="_new" w:history="1">
              <w:r w:rsidRPr="00D9667F">
                <w:rPr>
                  <w:rFonts w:ascii="Times New Roman" w:eastAsia="Times New Roman" w:hAnsi="Times New Roman"/>
                  <w:color w:val="0000FF"/>
                  <w:sz w:val="24"/>
                  <w:szCs w:val="24"/>
                  <w:u w:val="single"/>
                </w:rPr>
                <w:t>13426A-Homestead is Lot 10, Block A, original plat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BC48C9" wp14:editId="6A413A8F">
                  <wp:extent cx="152400" cy="152400"/>
                  <wp:effectExtent l="0" t="0" r="0" b="0"/>
                  <wp:docPr id="18383" name="Picture 18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7" w:tgtFrame="_new" w:history="1">
              <w:r w:rsidRPr="00D9667F">
                <w:rPr>
                  <w:rFonts w:ascii="Times New Roman" w:eastAsia="Times New Roman" w:hAnsi="Times New Roman"/>
                  <w:color w:val="0000FF"/>
                  <w:sz w:val="24"/>
                  <w:szCs w:val="24"/>
                  <w:u w:val="single"/>
                </w:rPr>
                <w:t>13426B-signed Clerk of Court Gladys Stimm.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3F0939" wp14:editId="2551D648">
                  <wp:extent cx="152400" cy="152400"/>
                  <wp:effectExtent l="0" t="0" r="0" b="0"/>
                  <wp:docPr id="18382" name="Picture 18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8" w:tgtFrame="_new" w:history="1">
              <w:r w:rsidRPr="00D9667F">
                <w:rPr>
                  <w:rFonts w:ascii="Times New Roman" w:eastAsia="Times New Roman" w:hAnsi="Times New Roman"/>
                  <w:color w:val="0000FF"/>
                  <w:sz w:val="24"/>
                  <w:szCs w:val="24"/>
                  <w:u w:val="single"/>
                </w:rPr>
                <w:t>13427-W. option 3-18-1922 farm listing contract by Philip Haider, owner, with John Schrein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95F462" wp14:editId="7FCD4D48">
                  <wp:extent cx="152400" cy="152400"/>
                  <wp:effectExtent l="0" t="0" r="0" b="0"/>
                  <wp:docPr id="18381" name="Picture 18381"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39" w:tgtFrame="_new" w:history="1">
              <w:r w:rsidRPr="00D9667F">
                <w:rPr>
                  <w:rFonts w:ascii="Times New Roman" w:eastAsia="Times New Roman" w:hAnsi="Times New Roman"/>
                  <w:color w:val="0000FF"/>
                  <w:sz w:val="24"/>
                  <w:szCs w:val="24"/>
                  <w:u w:val="single"/>
                </w:rPr>
                <w:t>13428-W. Lease 8-9-1955 Edwin P. Daigle &amp; Jean Marie T. Daigle .pdf</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866CDB" wp14:editId="720AEBAA">
                  <wp:extent cx="152400" cy="152400"/>
                  <wp:effectExtent l="0" t="0" r="0" b="0"/>
                  <wp:docPr id="18380" name="Picture 18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0" w:tgtFrame="_new" w:history="1">
              <w:r w:rsidRPr="00D9667F">
                <w:rPr>
                  <w:rFonts w:ascii="Times New Roman" w:eastAsia="Times New Roman" w:hAnsi="Times New Roman"/>
                  <w:color w:val="0000FF"/>
                  <w:sz w:val="24"/>
                  <w:szCs w:val="24"/>
                  <w:u w:val="single"/>
                </w:rPr>
                <w:t>13429-W. “First Lutheran Church, Westboro, Wis. 200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3E2C05" wp14:editId="362BA0E5">
                  <wp:extent cx="152400" cy="152400"/>
                  <wp:effectExtent l="0" t="0" r="0" b="0"/>
                  <wp:docPr id="18379" name="Picture 18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1" w:tgtFrame="_new" w:history="1">
              <w:r w:rsidRPr="00D9667F">
                <w:rPr>
                  <w:rFonts w:ascii="Times New Roman" w:eastAsia="Times New Roman" w:hAnsi="Times New Roman"/>
                  <w:color w:val="0000FF"/>
                  <w:sz w:val="24"/>
                  <w:szCs w:val="24"/>
                  <w:u w:val="single"/>
                </w:rPr>
                <w:t>13429A-Photos of Pastor Bob Giese and organist Lorraine Kill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21664D" wp14:editId="0E5E4635">
                  <wp:extent cx="152400" cy="152400"/>
                  <wp:effectExtent l="0" t="0" r="0" b="0"/>
                  <wp:docPr id="18378" name="Picture 18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2" w:tgtFrame="_new" w:history="1">
              <w:r w:rsidRPr="00D9667F">
                <w:rPr>
                  <w:rFonts w:ascii="Times New Roman" w:eastAsia="Times New Roman" w:hAnsi="Times New Roman"/>
                  <w:color w:val="0000FF"/>
                  <w:sz w:val="24"/>
                  <w:szCs w:val="24"/>
                  <w:u w:val="single"/>
                </w:rPr>
                <w:t>13429B-Photos of Council, Ladies Aid &amp; Choi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E19EA6" wp14:editId="6B9048C1">
                  <wp:extent cx="152400" cy="152400"/>
                  <wp:effectExtent l="0" t="0" r="0" b="0"/>
                  <wp:docPr id="18377" name="Picture 18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3" w:tgtFrame="_new" w:history="1">
              <w:r w:rsidRPr="00D9667F">
                <w:rPr>
                  <w:rFonts w:ascii="Times New Roman" w:eastAsia="Times New Roman" w:hAnsi="Times New Roman"/>
                  <w:color w:val="0000FF"/>
                  <w:sz w:val="24"/>
                  <w:szCs w:val="24"/>
                  <w:u w:val="single"/>
                </w:rPr>
                <w:t>13429C-P. Pastors Giese &amp; Scott, Exterior of Church building.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74DBFC" wp14:editId="772823FE">
                  <wp:extent cx="152400" cy="152400"/>
                  <wp:effectExtent l="0" t="0" r="0" b="0"/>
                  <wp:docPr id="18376" name="Picture 18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4" w:tgtFrame="_new" w:history="1">
              <w:r w:rsidRPr="00D9667F">
                <w:rPr>
                  <w:rFonts w:ascii="Times New Roman" w:eastAsia="Times New Roman" w:hAnsi="Times New Roman"/>
                  <w:color w:val="0000FF"/>
                  <w:sz w:val="24"/>
                  <w:szCs w:val="24"/>
                  <w:u w:val="single"/>
                </w:rPr>
                <w:t>13429CC-P. 125 Anniversary photo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DF1A90" wp14:editId="0E0AFAFB">
                  <wp:extent cx="152400" cy="152400"/>
                  <wp:effectExtent l="0" t="0" r="0" b="0"/>
                  <wp:docPr id="18375" name="Picture 18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5" w:tgtFrame="_new" w:history="1">
              <w:r w:rsidRPr="00D9667F">
                <w:rPr>
                  <w:rFonts w:ascii="Times New Roman" w:eastAsia="Times New Roman" w:hAnsi="Times New Roman"/>
                  <w:color w:val="0000FF"/>
                  <w:sz w:val="24"/>
                  <w:szCs w:val="24"/>
                  <w:u w:val="single"/>
                </w:rPr>
                <w:t>13429CCC-P. “Worship &amp; Yout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5F3CF4" wp14:editId="7CB22DA2">
                  <wp:extent cx="152400" cy="152400"/>
                  <wp:effectExtent l="0" t="0" r="0" b="0"/>
                  <wp:docPr id="18374" name="Picture 18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6" w:tgtFrame="_new" w:history="1">
              <w:r w:rsidRPr="00D9667F">
                <w:rPr>
                  <w:rFonts w:ascii="Times New Roman" w:eastAsia="Times New Roman" w:hAnsi="Times New Roman"/>
                  <w:color w:val="0000FF"/>
                  <w:sz w:val="24"/>
                  <w:szCs w:val="24"/>
                  <w:u w:val="single"/>
                </w:rPr>
                <w:t>13429D-P. Jordan Scott ordina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6C6C14" wp14:editId="287B0093">
                  <wp:extent cx="152400" cy="152400"/>
                  <wp:effectExtent l="0" t="0" r="0" b="0"/>
                  <wp:docPr id="18373" name="Picture 18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7" w:tgtFrame="_new" w:history="1">
              <w:r w:rsidRPr="00D9667F">
                <w:rPr>
                  <w:rFonts w:ascii="Times New Roman" w:eastAsia="Times New Roman" w:hAnsi="Times New Roman"/>
                  <w:color w:val="0000FF"/>
                  <w:sz w:val="24"/>
                  <w:szCs w:val="24"/>
                  <w:u w:val="single"/>
                </w:rPr>
                <w:t>13429E-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A4E591" wp14:editId="5307E3A3">
                  <wp:extent cx="152400" cy="152400"/>
                  <wp:effectExtent l="0" t="0" r="0" b="0"/>
                  <wp:docPr id="18372" name="Picture 18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8" w:tgtFrame="_new" w:history="1">
              <w:r w:rsidRPr="00D9667F">
                <w:rPr>
                  <w:rFonts w:ascii="Times New Roman" w:eastAsia="Times New Roman" w:hAnsi="Times New Roman"/>
                  <w:color w:val="0000FF"/>
                  <w:sz w:val="24"/>
                  <w:szCs w:val="24"/>
                  <w:u w:val="single"/>
                </w:rPr>
                <w:t>13429F-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4528C4" wp14:editId="4539BDAC">
                  <wp:extent cx="152400" cy="152400"/>
                  <wp:effectExtent l="0" t="0" r="0" b="0"/>
                  <wp:docPr id="18371" name="Picture 18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49" w:tgtFrame="_new" w:history="1">
              <w:r w:rsidRPr="00D9667F">
                <w:rPr>
                  <w:rFonts w:ascii="Times New Roman" w:eastAsia="Times New Roman" w:hAnsi="Times New Roman"/>
                  <w:color w:val="0000FF"/>
                  <w:sz w:val="24"/>
                  <w:szCs w:val="24"/>
                  <w:u w:val="single"/>
                </w:rPr>
                <w:t>13429G-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C57FB0" wp14:editId="65C07A12">
                  <wp:extent cx="152400" cy="152400"/>
                  <wp:effectExtent l="0" t="0" r="0" b="0"/>
                  <wp:docPr id="18370" name="Picture 18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0" w:tgtFrame="_new" w:history="1">
              <w:r w:rsidRPr="00D9667F">
                <w:rPr>
                  <w:rFonts w:ascii="Times New Roman" w:eastAsia="Times New Roman" w:hAnsi="Times New Roman"/>
                  <w:color w:val="0000FF"/>
                  <w:sz w:val="24"/>
                  <w:szCs w:val="24"/>
                  <w:u w:val="single"/>
                </w:rPr>
                <w:t>13429H-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0FE02C4" wp14:editId="5BBD0F70">
                  <wp:extent cx="152400" cy="152400"/>
                  <wp:effectExtent l="0" t="0" r="0" b="0"/>
                  <wp:docPr id="18369" name="Picture 18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1" w:tgtFrame="_new" w:history="1">
              <w:r w:rsidRPr="00D9667F">
                <w:rPr>
                  <w:rFonts w:ascii="Times New Roman" w:eastAsia="Times New Roman" w:hAnsi="Times New Roman"/>
                  <w:color w:val="0000FF"/>
                  <w:sz w:val="24"/>
                  <w:szCs w:val="24"/>
                  <w:u w:val="single"/>
                </w:rPr>
                <w:t>13429I-Member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572398" wp14:editId="50FD60AC">
                  <wp:extent cx="152400" cy="152400"/>
                  <wp:effectExtent l="0" t="0" r="0" b="0"/>
                  <wp:docPr id="18368" name="Picture 18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2" w:tgtFrame="_new" w:history="1">
              <w:r w:rsidRPr="00D9667F">
                <w:rPr>
                  <w:rFonts w:ascii="Times New Roman" w:eastAsia="Times New Roman" w:hAnsi="Times New Roman"/>
                  <w:color w:val="0000FF"/>
                  <w:sz w:val="24"/>
                  <w:szCs w:val="24"/>
                  <w:u w:val="single"/>
                </w:rPr>
                <w:t>13429J-Member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90B337" wp14:editId="1937FB75">
                  <wp:extent cx="152400" cy="152400"/>
                  <wp:effectExtent l="0" t="0" r="0" b="0"/>
                  <wp:docPr id="18367" name="Picture 18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3" w:tgtFrame="_new" w:history="1">
              <w:r w:rsidRPr="00D9667F">
                <w:rPr>
                  <w:rFonts w:ascii="Times New Roman" w:eastAsia="Times New Roman" w:hAnsi="Times New Roman"/>
                  <w:color w:val="0000FF"/>
                  <w:sz w:val="24"/>
                  <w:szCs w:val="24"/>
                  <w:u w:val="single"/>
                </w:rPr>
                <w:t>13429K-Member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BC05FF" wp14:editId="063EDFFB">
                  <wp:extent cx="152400" cy="152400"/>
                  <wp:effectExtent l="0" t="0" r="0" b="0"/>
                  <wp:docPr id="18366" name="Picture 18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4" w:tgtFrame="_new" w:history="1">
              <w:r w:rsidRPr="00D9667F">
                <w:rPr>
                  <w:rFonts w:ascii="Times New Roman" w:eastAsia="Times New Roman" w:hAnsi="Times New Roman"/>
                  <w:color w:val="0000FF"/>
                  <w:sz w:val="24"/>
                  <w:szCs w:val="24"/>
                  <w:u w:val="single"/>
                </w:rPr>
                <w:t>13429L-Member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26AEED" wp14:editId="5E11A5EB">
                  <wp:extent cx="152400" cy="152400"/>
                  <wp:effectExtent l="0" t="0" r="0" b="0"/>
                  <wp:docPr id="18365" name="Picture 18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5" w:tgtFrame="_new" w:history="1">
              <w:r w:rsidRPr="00D9667F">
                <w:rPr>
                  <w:rFonts w:ascii="Times New Roman" w:eastAsia="Times New Roman" w:hAnsi="Times New Roman"/>
                  <w:color w:val="0000FF"/>
                  <w:sz w:val="24"/>
                  <w:szCs w:val="24"/>
                  <w:u w:val="single"/>
                </w:rPr>
                <w:t>13429M-Member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73CFF4" wp14:editId="2BFD8E32">
                  <wp:extent cx="152400" cy="152400"/>
                  <wp:effectExtent l="0" t="0" r="0" b="0"/>
                  <wp:docPr id="18364" name="Picture 18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6" w:tgtFrame="_new" w:history="1">
              <w:r w:rsidRPr="00D9667F">
                <w:rPr>
                  <w:rFonts w:ascii="Times New Roman" w:eastAsia="Times New Roman" w:hAnsi="Times New Roman"/>
                  <w:color w:val="0000FF"/>
                  <w:sz w:val="24"/>
                  <w:szCs w:val="24"/>
                  <w:u w:val="single"/>
                </w:rPr>
                <w:t>13430-W. “Good Shepherd Catholic Churc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BA7DA3" wp14:editId="4172BDD7">
                  <wp:extent cx="152400" cy="152400"/>
                  <wp:effectExtent l="0" t="0" r="0" b="0"/>
                  <wp:docPr id="18363" name="Picture 18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7" w:tgtFrame="_new" w:history="1">
              <w:r w:rsidRPr="00D9667F">
                <w:rPr>
                  <w:rFonts w:ascii="Times New Roman" w:eastAsia="Times New Roman" w:hAnsi="Times New Roman"/>
                  <w:color w:val="0000FF"/>
                  <w:sz w:val="24"/>
                  <w:szCs w:val="24"/>
                  <w:u w:val="single"/>
                </w:rPr>
                <w:t>13430A-Title Page 200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59412E" wp14:editId="50267806">
                  <wp:extent cx="152400" cy="152400"/>
                  <wp:effectExtent l="0" t="0" r="0" b="0"/>
                  <wp:docPr id="18362" name="Picture 18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8" w:tgtFrame="_new" w:history="1">
              <w:r w:rsidRPr="00D9667F">
                <w:rPr>
                  <w:rFonts w:ascii="Times New Roman" w:eastAsia="Times New Roman" w:hAnsi="Times New Roman"/>
                  <w:color w:val="0000FF"/>
                  <w:sz w:val="24"/>
                  <w:szCs w:val="24"/>
                  <w:u w:val="single"/>
                </w:rPr>
                <w:t>13430AA-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F13A7B" wp14:editId="455D57E6">
                  <wp:extent cx="152400" cy="152400"/>
                  <wp:effectExtent l="0" t="0" r="0" b="0"/>
                  <wp:docPr id="18361" name="Picture 18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59" w:tgtFrame="_new" w:history="1">
              <w:r w:rsidRPr="00D9667F">
                <w:rPr>
                  <w:rFonts w:ascii="Times New Roman" w:eastAsia="Times New Roman" w:hAnsi="Times New Roman"/>
                  <w:color w:val="0000FF"/>
                  <w:sz w:val="24"/>
                  <w:szCs w:val="24"/>
                  <w:u w:val="single"/>
                </w:rPr>
                <w:t>13430B-P. Pope Benedict XVI.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BBB920" wp14:editId="0CB9AE2F">
                  <wp:extent cx="152400" cy="152400"/>
                  <wp:effectExtent l="0" t="0" r="0" b="0"/>
                  <wp:docPr id="18360" name="Picture 18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0" w:tgtFrame="_new" w:history="1">
              <w:r w:rsidRPr="00D9667F">
                <w:rPr>
                  <w:rFonts w:ascii="Times New Roman" w:eastAsia="Times New Roman" w:hAnsi="Times New Roman"/>
                  <w:color w:val="0000FF"/>
                  <w:sz w:val="24"/>
                  <w:szCs w:val="24"/>
                  <w:u w:val="single"/>
                </w:rPr>
                <w:t>13430BB-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635017" wp14:editId="300457C6">
                  <wp:extent cx="152400" cy="152400"/>
                  <wp:effectExtent l="0" t="0" r="0" b="0"/>
                  <wp:docPr id="18359" name="Picture 18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1" w:tgtFrame="_new" w:history="1">
              <w:r w:rsidRPr="00D9667F">
                <w:rPr>
                  <w:rFonts w:ascii="Times New Roman" w:eastAsia="Times New Roman" w:hAnsi="Times New Roman"/>
                  <w:color w:val="0000FF"/>
                  <w:sz w:val="24"/>
                  <w:szCs w:val="24"/>
                  <w:u w:val="single"/>
                </w:rPr>
                <w:t>13430C-P. Bishop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E99C9D" wp14:editId="5D2A0EBF">
                  <wp:extent cx="152400" cy="152400"/>
                  <wp:effectExtent l="0" t="0" r="0" b="0"/>
                  <wp:docPr id="18358" name="Picture 18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2" w:tgtFrame="_new" w:history="1">
              <w:r w:rsidRPr="00D9667F">
                <w:rPr>
                  <w:rFonts w:ascii="Times New Roman" w:eastAsia="Times New Roman" w:hAnsi="Times New Roman"/>
                  <w:color w:val="0000FF"/>
                  <w:sz w:val="24"/>
                  <w:szCs w:val="24"/>
                  <w:u w:val="single"/>
                </w:rPr>
                <w:t>13430CC-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22510B" wp14:editId="4C8BF9CC">
                  <wp:extent cx="152400" cy="152400"/>
                  <wp:effectExtent l="0" t="0" r="0" b="0"/>
                  <wp:docPr id="18357" name="Picture 18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3" w:tgtFrame="_new" w:history="1">
              <w:r w:rsidRPr="00D9667F">
                <w:rPr>
                  <w:rFonts w:ascii="Times New Roman" w:eastAsia="Times New Roman" w:hAnsi="Times New Roman"/>
                  <w:color w:val="0000FF"/>
                  <w:sz w:val="24"/>
                  <w:szCs w:val="24"/>
                  <w:u w:val="single"/>
                </w:rPr>
                <w:t>13430D-P. Father Otto Buch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E43EDC" wp14:editId="7B4C4E3E">
                  <wp:extent cx="152400" cy="152400"/>
                  <wp:effectExtent l="0" t="0" r="0" b="0"/>
                  <wp:docPr id="18356" name="Picture 18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4" w:tgtFrame="_new" w:history="1">
              <w:r w:rsidRPr="00D9667F">
                <w:rPr>
                  <w:rFonts w:ascii="Times New Roman" w:eastAsia="Times New Roman" w:hAnsi="Times New Roman"/>
                  <w:color w:val="0000FF"/>
                  <w:sz w:val="24"/>
                  <w:szCs w:val="24"/>
                  <w:u w:val="single"/>
                </w:rPr>
                <w:t>13430DD-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1B6087" wp14:editId="4752FBED">
                  <wp:extent cx="152400" cy="152400"/>
                  <wp:effectExtent l="0" t="0" r="0" b="0"/>
                  <wp:docPr id="18355" name="Picture 18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5" w:tgtFrame="_new" w:history="1">
              <w:r w:rsidRPr="00D9667F">
                <w:rPr>
                  <w:rFonts w:ascii="Times New Roman" w:eastAsia="Times New Roman" w:hAnsi="Times New Roman"/>
                  <w:color w:val="0000FF"/>
                  <w:sz w:val="24"/>
                  <w:szCs w:val="24"/>
                  <w:u w:val="single"/>
                </w:rPr>
                <w:t>13430DD-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680713" wp14:editId="67E43DE4">
                  <wp:extent cx="152400" cy="152400"/>
                  <wp:effectExtent l="0" t="0" r="0" b="0"/>
                  <wp:docPr id="18354" name="Picture 18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6" w:tgtFrame="_new" w:history="1">
              <w:r w:rsidRPr="00D9667F">
                <w:rPr>
                  <w:rFonts w:ascii="Times New Roman" w:eastAsia="Times New Roman" w:hAnsi="Times New Roman"/>
                  <w:color w:val="0000FF"/>
                  <w:sz w:val="24"/>
                  <w:szCs w:val="24"/>
                  <w:u w:val="single"/>
                </w:rPr>
                <w:t>13430E-P. Trustees, council, committe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1180B9" wp14:editId="3A83D78E">
                  <wp:extent cx="152400" cy="152400"/>
                  <wp:effectExtent l="0" t="0" r="0" b="0"/>
                  <wp:docPr id="18353" name="Picture 18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7" w:tgtFrame="_new" w:history="1">
              <w:r w:rsidRPr="00D9667F">
                <w:rPr>
                  <w:rFonts w:ascii="Times New Roman" w:eastAsia="Times New Roman" w:hAnsi="Times New Roman"/>
                  <w:color w:val="0000FF"/>
                  <w:sz w:val="24"/>
                  <w:szCs w:val="24"/>
                  <w:u w:val="single"/>
                </w:rPr>
                <w:t>13430EE-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E16260" wp14:editId="6887DC7B">
                  <wp:extent cx="152400" cy="152400"/>
                  <wp:effectExtent l="0" t="0" r="0" b="0"/>
                  <wp:docPr id="18352" name="Picture 18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8" w:tgtFrame="_new" w:history="1">
              <w:r w:rsidRPr="00D9667F">
                <w:rPr>
                  <w:rFonts w:ascii="Times New Roman" w:eastAsia="Times New Roman" w:hAnsi="Times New Roman"/>
                  <w:color w:val="0000FF"/>
                  <w:sz w:val="24"/>
                  <w:szCs w:val="24"/>
                  <w:u w:val="single"/>
                </w:rPr>
                <w:t>13430F-P. ushers, readers, serv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5C84CA" wp14:editId="775F0283">
                  <wp:extent cx="152400" cy="152400"/>
                  <wp:effectExtent l="0" t="0" r="0" b="0"/>
                  <wp:docPr id="18351" name="Picture 18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69" w:tgtFrame="_new" w:history="1">
              <w:r w:rsidRPr="00D9667F">
                <w:rPr>
                  <w:rFonts w:ascii="Times New Roman" w:eastAsia="Times New Roman" w:hAnsi="Times New Roman"/>
                  <w:color w:val="0000FF"/>
                  <w:sz w:val="24"/>
                  <w:szCs w:val="24"/>
                  <w:u w:val="single"/>
                </w:rPr>
                <w:t>13430FF-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91265F" wp14:editId="5979BDD6">
                  <wp:extent cx="152400" cy="152400"/>
                  <wp:effectExtent l="0" t="0" r="0" b="0"/>
                  <wp:docPr id="18350" name="Picture 18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0" w:tgtFrame="_new" w:history="1">
              <w:r w:rsidRPr="00D9667F">
                <w:rPr>
                  <w:rFonts w:ascii="Times New Roman" w:eastAsia="Times New Roman" w:hAnsi="Times New Roman"/>
                  <w:color w:val="0000FF"/>
                  <w:sz w:val="24"/>
                  <w:szCs w:val="24"/>
                  <w:u w:val="single"/>
                </w:rPr>
                <w:t>13430FF-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E9F923" wp14:editId="11078684">
                  <wp:extent cx="152400" cy="152400"/>
                  <wp:effectExtent l="0" t="0" r="0" b="0"/>
                  <wp:docPr id="18349" name="Picture 18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1" w:tgtFrame="_new" w:history="1">
              <w:r w:rsidRPr="00D9667F">
                <w:rPr>
                  <w:rFonts w:ascii="Times New Roman" w:eastAsia="Times New Roman" w:hAnsi="Times New Roman"/>
                  <w:color w:val="0000FF"/>
                  <w:sz w:val="24"/>
                  <w:szCs w:val="24"/>
                  <w:u w:val="single"/>
                </w:rPr>
                <w:t>13430FF-P. “We Salute our Militar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EE7C51" wp14:editId="6B23ECF1">
                  <wp:extent cx="152400" cy="152400"/>
                  <wp:effectExtent l="0" t="0" r="0" b="0"/>
                  <wp:docPr id="18348" name="Picture 18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2" w:tgtFrame="_new" w:history="1">
              <w:r w:rsidRPr="00D9667F">
                <w:rPr>
                  <w:rFonts w:ascii="Times New Roman" w:eastAsia="Times New Roman" w:hAnsi="Times New Roman"/>
                  <w:color w:val="0000FF"/>
                  <w:sz w:val="24"/>
                  <w:szCs w:val="24"/>
                  <w:u w:val="single"/>
                </w:rPr>
                <w:t>13430G-P. Eucharistic ministers, sacristan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7C1D49" wp14:editId="797C39E1">
                  <wp:extent cx="152400" cy="152400"/>
                  <wp:effectExtent l="0" t="0" r="0" b="0"/>
                  <wp:docPr id="18347" name="Picture 18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3" w:tgtFrame="_new" w:history="1">
              <w:r w:rsidRPr="00D9667F">
                <w:rPr>
                  <w:rFonts w:ascii="Times New Roman" w:eastAsia="Times New Roman" w:hAnsi="Times New Roman"/>
                  <w:color w:val="0000FF"/>
                  <w:sz w:val="24"/>
                  <w:szCs w:val="24"/>
                  <w:u w:val="single"/>
                </w:rPr>
                <w:t>13430GG-P. “We Salute our Militar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39F732" wp14:editId="1CCD2B22">
                  <wp:extent cx="152400" cy="152400"/>
                  <wp:effectExtent l="0" t="0" r="0" b="0"/>
                  <wp:docPr id="18346" name="Picture 18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4" w:tgtFrame="_new" w:history="1">
              <w:r w:rsidRPr="00D9667F">
                <w:rPr>
                  <w:rFonts w:ascii="Times New Roman" w:eastAsia="Times New Roman" w:hAnsi="Times New Roman"/>
                  <w:color w:val="0000FF"/>
                  <w:sz w:val="24"/>
                  <w:szCs w:val="24"/>
                  <w:u w:val="single"/>
                </w:rPr>
                <w:t>13430H-Celebrating ministri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1DADCD" wp14:editId="78A16E88">
                  <wp:extent cx="152400" cy="152400"/>
                  <wp:effectExtent l="0" t="0" r="0" b="0"/>
                  <wp:docPr id="18345" name="Picture 18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5" w:tgtFrame="_new" w:history="1">
              <w:r w:rsidRPr="00D9667F">
                <w:rPr>
                  <w:rFonts w:ascii="Times New Roman" w:eastAsia="Times New Roman" w:hAnsi="Times New Roman"/>
                  <w:color w:val="0000FF"/>
                  <w:sz w:val="24"/>
                  <w:szCs w:val="24"/>
                  <w:u w:val="single"/>
                </w:rPr>
                <w:t>13430HH-P. “Those not available for pictur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EF2CC1" wp14:editId="2B94B1C5">
                  <wp:extent cx="152400" cy="152400"/>
                  <wp:effectExtent l="0" t="0" r="0" b="0"/>
                  <wp:docPr id="18344" name="Picture 18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6" w:tgtFrame="_new" w:history="1">
              <w:r w:rsidRPr="00D9667F">
                <w:rPr>
                  <w:rFonts w:ascii="Times New Roman" w:eastAsia="Times New Roman" w:hAnsi="Times New Roman"/>
                  <w:color w:val="0000FF"/>
                  <w:sz w:val="24"/>
                  <w:szCs w:val="24"/>
                  <w:u w:val="single"/>
                </w:rPr>
                <w:t>13430II-P. “Those not available for pictur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53F991" wp14:editId="0F9A3234">
                  <wp:extent cx="152400" cy="152400"/>
                  <wp:effectExtent l="0" t="0" r="0" b="0"/>
                  <wp:docPr id="18343" name="Picture 18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7" w:tgtFrame="_new" w:history="1">
              <w:r w:rsidRPr="00D9667F">
                <w:rPr>
                  <w:rFonts w:ascii="Times New Roman" w:eastAsia="Times New Roman" w:hAnsi="Times New Roman"/>
                  <w:color w:val="0000FF"/>
                  <w:sz w:val="24"/>
                  <w:szCs w:val="24"/>
                  <w:u w:val="single"/>
                </w:rPr>
                <w:t>13430J-Celebrating volunte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D57D0F" wp14:editId="3F2BA13C">
                  <wp:extent cx="152400" cy="152400"/>
                  <wp:effectExtent l="0" t="0" r="0" b="0"/>
                  <wp:docPr id="18342" name="Picture 18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8" w:tgtFrame="_new" w:history="1">
              <w:r w:rsidRPr="00D9667F">
                <w:rPr>
                  <w:rFonts w:ascii="Times New Roman" w:eastAsia="Times New Roman" w:hAnsi="Times New Roman"/>
                  <w:color w:val="0000FF"/>
                  <w:sz w:val="24"/>
                  <w:szCs w:val="24"/>
                  <w:u w:val="single"/>
                </w:rPr>
                <w:t>13430JJ-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EBFACA" wp14:editId="4400E682">
                  <wp:extent cx="152400" cy="152400"/>
                  <wp:effectExtent l="0" t="0" r="0" b="0"/>
                  <wp:docPr id="18341" name="Picture 18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79" w:tgtFrame="_new" w:history="1">
              <w:r w:rsidRPr="00D9667F">
                <w:rPr>
                  <w:rFonts w:ascii="Times New Roman" w:eastAsia="Times New Roman" w:hAnsi="Times New Roman"/>
                  <w:color w:val="0000FF"/>
                  <w:sz w:val="24"/>
                  <w:szCs w:val="24"/>
                  <w:u w:val="single"/>
                </w:rPr>
                <w:t>13430K-Celebrating volunte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00ACDF" wp14:editId="6DF49F35">
                  <wp:extent cx="152400" cy="152400"/>
                  <wp:effectExtent l="0" t="0" r="0" b="0"/>
                  <wp:docPr id="18340" name="Picture 18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0" w:tgtFrame="_new" w:history="1">
              <w:r w:rsidRPr="00D9667F">
                <w:rPr>
                  <w:rFonts w:ascii="Times New Roman" w:eastAsia="Times New Roman" w:hAnsi="Times New Roman"/>
                  <w:color w:val="0000FF"/>
                  <w:sz w:val="24"/>
                  <w:szCs w:val="24"/>
                  <w:u w:val="single"/>
                </w:rPr>
                <w:t>13430KK-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7784B0" wp14:editId="252A23E3">
                  <wp:extent cx="152400" cy="152400"/>
                  <wp:effectExtent l="0" t="0" r="0" b="0"/>
                  <wp:docPr id="18339" name="Picture 18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1" w:tgtFrame="_new" w:history="1">
              <w:r w:rsidRPr="00D9667F">
                <w:rPr>
                  <w:rFonts w:ascii="Times New Roman" w:eastAsia="Times New Roman" w:hAnsi="Times New Roman"/>
                  <w:color w:val="0000FF"/>
                  <w:sz w:val="24"/>
                  <w:szCs w:val="24"/>
                  <w:u w:val="single"/>
                </w:rPr>
                <w:t>13430L-P. Celebrating holy week &amp; sacrament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F6F3DB8" wp14:editId="499FB274">
                  <wp:extent cx="152400" cy="152400"/>
                  <wp:effectExtent l="0" t="0" r="0" b="0"/>
                  <wp:docPr id="18338" name="Picture 18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2" w:tgtFrame="_new" w:history="1">
              <w:r w:rsidRPr="00D9667F">
                <w:rPr>
                  <w:rFonts w:ascii="Times New Roman" w:eastAsia="Times New Roman" w:hAnsi="Times New Roman"/>
                  <w:color w:val="0000FF"/>
                  <w:sz w:val="24"/>
                  <w:szCs w:val="24"/>
                  <w:u w:val="single"/>
                </w:rPr>
                <w:t>13430LL-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F12DE1" wp14:editId="5779F943">
                  <wp:extent cx="152400" cy="152400"/>
                  <wp:effectExtent l="0" t="0" r="0" b="0"/>
                  <wp:docPr id="18337" name="Picture 18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3" w:tgtFrame="_new" w:history="1">
              <w:r w:rsidRPr="00D9667F">
                <w:rPr>
                  <w:rFonts w:ascii="Times New Roman" w:eastAsia="Times New Roman" w:hAnsi="Times New Roman"/>
                  <w:color w:val="0000FF"/>
                  <w:sz w:val="24"/>
                  <w:szCs w:val="24"/>
                  <w:u w:val="single"/>
                </w:rPr>
                <w:t>13430M-P. Celebrating holy week &amp; sacrament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824247" wp14:editId="2B3551CB">
                  <wp:extent cx="152400" cy="152400"/>
                  <wp:effectExtent l="0" t="0" r="0" b="0"/>
                  <wp:docPr id="18336" name="Picture 18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4" w:tgtFrame="_new" w:history="1">
              <w:r w:rsidRPr="00D9667F">
                <w:rPr>
                  <w:rFonts w:ascii="Times New Roman" w:eastAsia="Times New Roman" w:hAnsi="Times New Roman"/>
                  <w:color w:val="0000FF"/>
                  <w:sz w:val="24"/>
                  <w:szCs w:val="24"/>
                  <w:u w:val="single"/>
                </w:rPr>
                <w:t>13430MM-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AAEB5F" wp14:editId="4C144E9D">
                  <wp:extent cx="152400" cy="152400"/>
                  <wp:effectExtent l="0" t="0" r="0" b="0"/>
                  <wp:docPr id="18335" name="Picture 18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5" w:tgtFrame="_new" w:history="1">
              <w:r w:rsidRPr="00D9667F">
                <w:rPr>
                  <w:rFonts w:ascii="Times New Roman" w:eastAsia="Times New Roman" w:hAnsi="Times New Roman"/>
                  <w:color w:val="0000FF"/>
                  <w:sz w:val="24"/>
                  <w:szCs w:val="24"/>
                  <w:u w:val="single"/>
                </w:rPr>
                <w:t>13430N-P. Remodeling Good Shepher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51DD88" wp14:editId="5DAC6167">
                  <wp:extent cx="152400" cy="152400"/>
                  <wp:effectExtent l="0" t="0" r="0" b="0"/>
                  <wp:docPr id="18334" name="Picture 18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6" w:tgtFrame="_new" w:history="1">
              <w:r w:rsidRPr="00D9667F">
                <w:rPr>
                  <w:rFonts w:ascii="Times New Roman" w:eastAsia="Times New Roman" w:hAnsi="Times New Roman"/>
                  <w:color w:val="0000FF"/>
                  <w:sz w:val="24"/>
                  <w:szCs w:val="24"/>
                  <w:u w:val="single"/>
                </w:rPr>
                <w:t>13430NN-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2C5A8B" wp14:editId="089A6C8D">
                  <wp:extent cx="152400" cy="152400"/>
                  <wp:effectExtent l="0" t="0" r="0" b="0"/>
                  <wp:docPr id="18333" name="Picture 18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7" w:tgtFrame="_new" w:history="1">
              <w:r w:rsidRPr="00D9667F">
                <w:rPr>
                  <w:rFonts w:ascii="Times New Roman" w:eastAsia="Times New Roman" w:hAnsi="Times New Roman"/>
                  <w:color w:val="0000FF"/>
                  <w:sz w:val="24"/>
                  <w:szCs w:val="24"/>
                  <w:u w:val="single"/>
                </w:rPr>
                <w:t>13430O-P. Celebrating religious educa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ED5E55" wp14:editId="4148B00E">
                  <wp:extent cx="152400" cy="152400"/>
                  <wp:effectExtent l="0" t="0" r="0" b="0"/>
                  <wp:docPr id="18332" name="Picture 18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8" w:tgtFrame="_new" w:history="1">
              <w:r w:rsidRPr="00D9667F">
                <w:rPr>
                  <w:rFonts w:ascii="Times New Roman" w:eastAsia="Times New Roman" w:hAnsi="Times New Roman"/>
                  <w:color w:val="0000FF"/>
                  <w:sz w:val="24"/>
                  <w:szCs w:val="24"/>
                  <w:u w:val="single"/>
                </w:rPr>
                <w:t>13430OO-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4FB8ED" wp14:editId="03763B8F">
                  <wp:extent cx="152400" cy="152400"/>
                  <wp:effectExtent l="0" t="0" r="0" b="0"/>
                  <wp:docPr id="18331" name="Picture 18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89" w:tgtFrame="_new" w:history="1">
              <w:r w:rsidRPr="00D9667F">
                <w:rPr>
                  <w:rFonts w:ascii="Times New Roman" w:eastAsia="Times New Roman" w:hAnsi="Times New Roman"/>
                  <w:color w:val="0000FF"/>
                  <w:sz w:val="24"/>
                  <w:szCs w:val="24"/>
                  <w:u w:val="single"/>
                </w:rPr>
                <w:t>13430P-P. celebrating fall festiva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581C47" wp14:editId="3141A0B7">
                  <wp:extent cx="152400" cy="152400"/>
                  <wp:effectExtent l="0" t="0" r="0" b="0"/>
                  <wp:docPr id="18330" name="Picture 18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0" w:tgtFrame="_new" w:history="1">
              <w:r w:rsidRPr="00D9667F">
                <w:rPr>
                  <w:rFonts w:ascii="Times New Roman" w:eastAsia="Times New Roman" w:hAnsi="Times New Roman"/>
                  <w:color w:val="0000FF"/>
                  <w:sz w:val="24"/>
                  <w:szCs w:val="24"/>
                  <w:u w:val="single"/>
                </w:rPr>
                <w:t>13430PP-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08D3A2" wp14:editId="62ABDD1E">
                  <wp:extent cx="152400" cy="152400"/>
                  <wp:effectExtent l="0" t="0" r="0" b="0"/>
                  <wp:docPr id="18329" name="Picture 18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1" w:tgtFrame="_new" w:history="1">
              <w:r w:rsidRPr="00D9667F">
                <w:rPr>
                  <w:rFonts w:ascii="Times New Roman" w:eastAsia="Times New Roman" w:hAnsi="Times New Roman"/>
                  <w:color w:val="0000FF"/>
                  <w:sz w:val="24"/>
                  <w:szCs w:val="24"/>
                  <w:u w:val="single"/>
                </w:rPr>
                <w:t>13430QQ-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F56DF0" wp14:editId="1D8778F1">
                  <wp:extent cx="152400" cy="152400"/>
                  <wp:effectExtent l="0" t="0" r="0" b="0"/>
                  <wp:docPr id="18328" name="Picture 18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2" w:tgtFrame="_new" w:history="1">
              <w:r w:rsidRPr="00D9667F">
                <w:rPr>
                  <w:rFonts w:ascii="Times New Roman" w:eastAsia="Times New Roman" w:hAnsi="Times New Roman"/>
                  <w:color w:val="0000FF"/>
                  <w:sz w:val="24"/>
                  <w:szCs w:val="24"/>
                  <w:u w:val="single"/>
                </w:rPr>
                <w:t>13430R-P. celebrating Fr. Otto’s 50th jubile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4BF204" wp14:editId="51907A10">
                  <wp:extent cx="152400" cy="152400"/>
                  <wp:effectExtent l="0" t="0" r="0" b="0"/>
                  <wp:docPr id="18327" name="Picture 18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3" w:tgtFrame="_new" w:history="1">
              <w:r w:rsidRPr="00D9667F">
                <w:rPr>
                  <w:rFonts w:ascii="Times New Roman" w:eastAsia="Times New Roman" w:hAnsi="Times New Roman"/>
                  <w:color w:val="0000FF"/>
                  <w:sz w:val="24"/>
                  <w:szCs w:val="24"/>
                  <w:u w:val="single"/>
                </w:rPr>
                <w:t>13430RR-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2AF3EE" wp14:editId="14DCB3A0">
                  <wp:extent cx="152400" cy="152400"/>
                  <wp:effectExtent l="0" t="0" r="0" b="0"/>
                  <wp:docPr id="18326" name="Picture 18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4" w:tgtFrame="_new" w:history="1">
              <w:r w:rsidRPr="00D9667F">
                <w:rPr>
                  <w:rFonts w:ascii="Times New Roman" w:eastAsia="Times New Roman" w:hAnsi="Times New Roman"/>
                  <w:color w:val="0000FF"/>
                  <w:sz w:val="24"/>
                  <w:szCs w:val="24"/>
                  <w:u w:val="single"/>
                </w:rPr>
                <w:t>13430S-Title Page-The families of Good Shepherd Paris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955C1B" wp14:editId="17FB4AD5">
                  <wp:extent cx="152400" cy="152400"/>
                  <wp:effectExtent l="0" t="0" r="0" b="0"/>
                  <wp:docPr id="18325" name="Picture 18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5" w:tgtFrame="_new" w:history="1">
              <w:r w:rsidRPr="00D9667F">
                <w:rPr>
                  <w:rFonts w:ascii="Times New Roman" w:eastAsia="Times New Roman" w:hAnsi="Times New Roman"/>
                  <w:color w:val="0000FF"/>
                  <w:sz w:val="24"/>
                  <w:szCs w:val="24"/>
                  <w:u w:val="single"/>
                </w:rPr>
                <w:t>13430SS-Members of Good Shepherd Catholic Church Names &amp; addresse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910165" wp14:editId="0EEF32A5">
                  <wp:extent cx="152400" cy="152400"/>
                  <wp:effectExtent l="0" t="0" r="0" b="0"/>
                  <wp:docPr id="18324" name="Picture 18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6" w:tgtFrame="_new" w:history="1">
              <w:r w:rsidRPr="00D9667F">
                <w:rPr>
                  <w:rFonts w:ascii="Times New Roman" w:eastAsia="Times New Roman" w:hAnsi="Times New Roman"/>
                  <w:color w:val="0000FF"/>
                  <w:sz w:val="24"/>
                  <w:szCs w:val="24"/>
                  <w:u w:val="single"/>
                </w:rPr>
                <w:t>13430T-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2DA206" wp14:editId="63AD7E38">
                  <wp:extent cx="152400" cy="152400"/>
                  <wp:effectExtent l="0" t="0" r="0" b="0"/>
                  <wp:docPr id="18323" name="Picture 18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7" w:tgtFrame="_new" w:history="1">
              <w:r w:rsidRPr="00D9667F">
                <w:rPr>
                  <w:rFonts w:ascii="Times New Roman" w:eastAsia="Times New Roman" w:hAnsi="Times New Roman"/>
                  <w:color w:val="0000FF"/>
                  <w:sz w:val="24"/>
                  <w:szCs w:val="24"/>
                  <w:u w:val="single"/>
                </w:rPr>
                <w:t>13430U-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6BEA79" wp14:editId="7A0EF1F4">
                  <wp:extent cx="152400" cy="152400"/>
                  <wp:effectExtent l="0" t="0" r="0" b="0"/>
                  <wp:docPr id="18322" name="Picture 18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8" w:tgtFrame="_new" w:history="1">
              <w:r w:rsidRPr="00D9667F">
                <w:rPr>
                  <w:rFonts w:ascii="Times New Roman" w:eastAsia="Times New Roman" w:hAnsi="Times New Roman"/>
                  <w:color w:val="0000FF"/>
                  <w:sz w:val="24"/>
                  <w:szCs w:val="24"/>
                  <w:u w:val="single"/>
                </w:rPr>
                <w:t>13430V-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CA108D" wp14:editId="76E9A9F1">
                  <wp:extent cx="152400" cy="152400"/>
                  <wp:effectExtent l="0" t="0" r="0" b="0"/>
                  <wp:docPr id="18321" name="Picture 18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099" w:tgtFrame="_new" w:history="1">
              <w:r w:rsidRPr="00D9667F">
                <w:rPr>
                  <w:rFonts w:ascii="Times New Roman" w:eastAsia="Times New Roman" w:hAnsi="Times New Roman"/>
                  <w:color w:val="0000FF"/>
                  <w:sz w:val="24"/>
                  <w:szCs w:val="24"/>
                  <w:u w:val="single"/>
                </w:rPr>
                <w:t>13430W-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D0395E" wp14:editId="3E358D89">
                  <wp:extent cx="152400" cy="152400"/>
                  <wp:effectExtent l="0" t="0" r="0" b="0"/>
                  <wp:docPr id="18320" name="Picture 18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0" w:tgtFrame="_new" w:history="1">
              <w:r w:rsidRPr="00D9667F">
                <w:rPr>
                  <w:rFonts w:ascii="Times New Roman" w:eastAsia="Times New Roman" w:hAnsi="Times New Roman"/>
                  <w:color w:val="0000FF"/>
                  <w:sz w:val="24"/>
                  <w:szCs w:val="24"/>
                  <w:u w:val="single"/>
                </w:rPr>
                <w:t>13430X-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580D13" wp14:editId="3AFA79D4">
                  <wp:extent cx="152400" cy="152400"/>
                  <wp:effectExtent l="0" t="0" r="0" b="0"/>
                  <wp:docPr id="18319" name="Picture 18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1" w:tgtFrame="_new" w:history="1">
              <w:r w:rsidRPr="00D9667F">
                <w:rPr>
                  <w:rFonts w:ascii="Times New Roman" w:eastAsia="Times New Roman" w:hAnsi="Times New Roman"/>
                  <w:color w:val="0000FF"/>
                  <w:sz w:val="24"/>
                  <w:szCs w:val="24"/>
                  <w:u w:val="single"/>
                </w:rPr>
                <w:t>13430Y-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E2AC6E" wp14:editId="0CFDE031">
                  <wp:extent cx="152400" cy="152400"/>
                  <wp:effectExtent l="0" t="0" r="0" b="0"/>
                  <wp:docPr id="18318" name="Picture 18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2" w:tgtFrame="_new" w:history="1">
              <w:r w:rsidRPr="00D9667F">
                <w:rPr>
                  <w:rFonts w:ascii="Times New Roman" w:eastAsia="Times New Roman" w:hAnsi="Times New Roman"/>
                  <w:color w:val="0000FF"/>
                  <w:sz w:val="24"/>
                  <w:szCs w:val="24"/>
                  <w:u w:val="single"/>
                </w:rPr>
                <w:t>13430Z-P. member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3DA389" wp14:editId="2BB7AFEA">
                  <wp:extent cx="152400" cy="152400"/>
                  <wp:effectExtent l="0" t="0" r="0" b="0"/>
                  <wp:docPr id="18317" name="Picture 18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3" w:tgtFrame="_new" w:history="1">
              <w:r w:rsidRPr="00D9667F">
                <w:rPr>
                  <w:rFonts w:ascii="Times New Roman" w:eastAsia="Times New Roman" w:hAnsi="Times New Roman"/>
                  <w:color w:val="0000FF"/>
                  <w:sz w:val="24"/>
                  <w:szCs w:val="24"/>
                  <w:u w:val="single"/>
                </w:rPr>
                <w:t>13431-W. “The Wisconsin River – An Odyssey through Time &amp; Space” by Richard D. Durbin-front cover.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4685B5" wp14:editId="3E844DD1">
                  <wp:extent cx="152400" cy="152400"/>
                  <wp:effectExtent l="0" t="0" r="0" b="0"/>
                  <wp:docPr id="18316" name="Picture 18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4" w:tgtFrame="_new" w:history="1">
              <w:r w:rsidRPr="00D9667F">
                <w:rPr>
                  <w:rFonts w:ascii="Times New Roman" w:eastAsia="Times New Roman" w:hAnsi="Times New Roman"/>
                  <w:color w:val="0000FF"/>
                  <w:sz w:val="24"/>
                  <w:szCs w:val="24"/>
                  <w:u w:val="single"/>
                </w:rPr>
                <w:t>13431A-Publication data.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22E94A" wp14:editId="605C89A8">
                  <wp:extent cx="152400" cy="152400"/>
                  <wp:effectExtent l="0" t="0" r="0" b="0"/>
                  <wp:docPr id="18315" name="Picture 18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5" w:history="1">
              <w:r w:rsidRPr="00D9667F">
                <w:rPr>
                  <w:rFonts w:ascii="Times New Roman" w:eastAsia="Times New Roman" w:hAnsi="Times New Roman"/>
                  <w:color w:val="0000FF"/>
                  <w:sz w:val="24"/>
                  <w:szCs w:val="24"/>
                  <w:u w:val="single"/>
                </w:rPr>
                <w:t>13431B-P. 38 “probably the last log drive on the [Wisconsin] river itself occurre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713F92" wp14:editId="4CA08753">
                  <wp:extent cx="152400" cy="152400"/>
                  <wp:effectExtent l="0" t="0" r="0" b="0"/>
                  <wp:docPr id="18314" name="Picture 18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6" w:tgtFrame="_new" w:history="1">
              <w:r w:rsidRPr="00D9667F">
                <w:rPr>
                  <w:rFonts w:ascii="Times New Roman" w:eastAsia="Times New Roman" w:hAnsi="Times New Roman"/>
                  <w:color w:val="0000FF"/>
                  <w:sz w:val="24"/>
                  <w:szCs w:val="24"/>
                  <w:u w:val="single"/>
                </w:rPr>
                <w:t>13431C-list prepared by RPR re Rib River &amp; tributaries, log drives occurring on and between 3-28-1919 and 4-8-192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60CBF7" wp14:editId="487D8052">
                  <wp:extent cx="152400" cy="152400"/>
                  <wp:effectExtent l="0" t="0" r="0" b="0"/>
                  <wp:docPr id="18313" name="Picture 18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7" w:tgtFrame="_new" w:history="1">
              <w:r w:rsidRPr="00D9667F">
                <w:rPr>
                  <w:rFonts w:ascii="Times New Roman" w:eastAsia="Times New Roman" w:hAnsi="Times New Roman"/>
                  <w:color w:val="0000FF"/>
                  <w:sz w:val="24"/>
                  <w:szCs w:val="24"/>
                  <w:u w:val="single"/>
                </w:rPr>
                <w:t>13432-Round paper weight created from lignum vitae (woo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E73E02" wp14:editId="2142B5C9">
                  <wp:extent cx="152400" cy="152400"/>
                  <wp:effectExtent l="0" t="0" r="0" b="0"/>
                  <wp:docPr id="18312" name="Picture 18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8" w:tgtFrame="_new" w:history="1">
              <w:r w:rsidRPr="00D9667F">
                <w:rPr>
                  <w:rFonts w:ascii="Times New Roman" w:eastAsia="Times New Roman" w:hAnsi="Times New Roman"/>
                  <w:color w:val="0000FF"/>
                  <w:sz w:val="24"/>
                  <w:szCs w:val="24"/>
                  <w:u w:val="single"/>
                </w:rPr>
                <w:t>13432A-side view of paper weigh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063F28" wp14:editId="43B1A2DE">
                  <wp:extent cx="152400" cy="152400"/>
                  <wp:effectExtent l="0" t="0" r="0" b="0"/>
                  <wp:docPr id="18311" name="Picture 18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09" w:tgtFrame="_new" w:history="1">
              <w:r w:rsidRPr="00D9667F">
                <w:rPr>
                  <w:rFonts w:ascii="Times New Roman" w:eastAsia="Times New Roman" w:hAnsi="Times New Roman"/>
                  <w:color w:val="0000FF"/>
                  <w:sz w:val="24"/>
                  <w:szCs w:val="24"/>
                  <w:u w:val="single"/>
                </w:rPr>
                <w:t>13433-001-Obit. “Bert” Gearhart 5-28-1931-Star News.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DAAA27" wp14:editId="72BE66AB">
                  <wp:extent cx="152400" cy="152400"/>
                  <wp:effectExtent l="0" t="0" r="0" b="0"/>
                  <wp:docPr id="18310" name="Picture 18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0" w:tgtFrame="_new" w:history="1">
              <w:r w:rsidRPr="00D9667F">
                <w:rPr>
                  <w:rFonts w:ascii="Times New Roman" w:eastAsia="Times New Roman" w:hAnsi="Times New Roman"/>
                  <w:color w:val="0000FF"/>
                  <w:sz w:val="24"/>
                  <w:szCs w:val="24"/>
                  <w:u w:val="single"/>
                </w:rPr>
                <w:t>13433-002-P. c. 1890 Interwald pioneers building highway-later CTH M.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1D4B8C" wp14:editId="03E812CE">
                  <wp:extent cx="152400" cy="152400"/>
                  <wp:effectExtent l="0" t="0" r="0" b="0"/>
                  <wp:docPr id="18309" name="Picture 18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1" w:tgtFrame="_new" w:history="1">
              <w:r w:rsidRPr="00D9667F">
                <w:rPr>
                  <w:rFonts w:ascii="Times New Roman" w:eastAsia="Times New Roman" w:hAnsi="Times New Roman"/>
                  <w:color w:val="0000FF"/>
                  <w:sz w:val="24"/>
                  <w:szCs w:val="24"/>
                  <w:u w:val="single"/>
                </w:rPr>
                <w:t>13433-003-Star News “Henry Brehm identifies old roadbuilding crew”.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20EB3BD" wp14:editId="79123046">
                  <wp:extent cx="152400" cy="152400"/>
                  <wp:effectExtent l="0" t="0" r="0" b="0"/>
                  <wp:docPr id="18308" name="Picture 18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2" w:history="1">
              <w:r w:rsidRPr="00D9667F">
                <w:rPr>
                  <w:rFonts w:ascii="Times New Roman" w:eastAsia="Times New Roman" w:hAnsi="Times New Roman"/>
                  <w:color w:val="0000FF"/>
                  <w:sz w:val="24"/>
                  <w:szCs w:val="24"/>
                  <w:u w:val="single"/>
                </w:rPr>
                <w:t>13433-004-RLHe 1906 Rib Lake-Westboro ball game poem’ Womanless wedding-A big scream”.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75A440" wp14:editId="4C2B1739">
                  <wp:extent cx="152400" cy="152400"/>
                  <wp:effectExtent l="0" t="0" r="0" b="0"/>
                  <wp:docPr id="18307" name="Picture 18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3" w:tgtFrame="_new" w:history="1">
              <w:r w:rsidRPr="00D9667F">
                <w:rPr>
                  <w:rFonts w:ascii="Times New Roman" w:eastAsia="Times New Roman" w:hAnsi="Times New Roman"/>
                  <w:color w:val="0000FF"/>
                  <w:sz w:val="24"/>
                  <w:szCs w:val="24"/>
                  <w:u w:val="single"/>
                </w:rPr>
                <w:t>13433-005-RLHe 2-12-1932 Mr. &amp; Mrs. Charles Talbot; 3-19-1932 Real estate transfer-former Mac “Big Mac” McDonald salo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171E1E" wp14:editId="38EB4EC6">
                  <wp:extent cx="152400" cy="152400"/>
                  <wp:effectExtent l="0" t="0" r="0" b="0"/>
                  <wp:docPr id="18306" name="Picture 18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4" w:tgtFrame="_new" w:history="1">
              <w:r w:rsidRPr="00D9667F">
                <w:rPr>
                  <w:rFonts w:ascii="Times New Roman" w:eastAsia="Times New Roman" w:hAnsi="Times New Roman"/>
                  <w:color w:val="0000FF"/>
                  <w:sz w:val="24"/>
                  <w:szCs w:val="24"/>
                  <w:u w:val="single"/>
                </w:rPr>
                <w:t>13433-00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5B28B0" wp14:editId="37349AF7">
                  <wp:extent cx="152400" cy="152400"/>
                  <wp:effectExtent l="0" t="0" r="0" b="0"/>
                  <wp:docPr id="18305" name="Picture 18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5" w:tgtFrame="_new" w:history="1">
              <w:r w:rsidRPr="00D9667F">
                <w:rPr>
                  <w:rFonts w:ascii="Times New Roman" w:eastAsia="Times New Roman" w:hAnsi="Times New Roman"/>
                  <w:color w:val="0000FF"/>
                  <w:sz w:val="24"/>
                  <w:szCs w:val="24"/>
                  <w:u w:val="single"/>
                </w:rPr>
                <w:t>13433-W. scrapbook prepared by Anna Mae Kenned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333388" wp14:editId="474CA9F8">
                  <wp:extent cx="152400" cy="152400"/>
                  <wp:effectExtent l="0" t="0" r="0" b="0"/>
                  <wp:docPr id="18304" name="Picture 18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6" w:tgtFrame="_new" w:history="1">
              <w:r w:rsidRPr="00D9667F">
                <w:rPr>
                  <w:rFonts w:ascii="Times New Roman" w:eastAsia="Times New Roman" w:hAnsi="Times New Roman"/>
                  <w:color w:val="0000FF"/>
                  <w:sz w:val="24"/>
                  <w:szCs w:val="24"/>
                  <w:u w:val="single"/>
                </w:rPr>
                <w:t>13433A-autograph “Anna Mae KLennedy” signature –bate stamped 00000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EDA44E" wp14:editId="58C51495">
                  <wp:extent cx="152400" cy="152400"/>
                  <wp:effectExtent l="0" t="0" r="0" b="0"/>
                  <wp:docPr id="18303" name="Picture 18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7" w:tgtFrame="_new" w:history="1">
              <w:r w:rsidRPr="00D9667F">
                <w:rPr>
                  <w:rFonts w:ascii="Times New Roman" w:eastAsia="Times New Roman" w:hAnsi="Times New Roman"/>
                  <w:color w:val="0000FF"/>
                  <w:sz w:val="24"/>
                  <w:szCs w:val="24"/>
                  <w:u w:val="single"/>
                </w:rPr>
                <w:t>13433AA-enlarged autograph.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88E086" wp14:editId="2C1A5D35">
                  <wp:extent cx="152400" cy="152400"/>
                  <wp:effectExtent l="0" t="0" r="0" b="0"/>
                  <wp:docPr id="18302" name="Picture 18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8" w:tgtFrame="_new" w:history="1">
              <w:r w:rsidRPr="00D9667F">
                <w:rPr>
                  <w:rFonts w:ascii="Times New Roman" w:eastAsia="Times New Roman" w:hAnsi="Times New Roman"/>
                  <w:color w:val="0000FF"/>
                  <w:sz w:val="24"/>
                  <w:szCs w:val="24"/>
                  <w:u w:val="single"/>
                </w:rPr>
                <w:t>13434-Quote of John J. Kennedy “Don’t you believe it for a momen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1513F1" wp14:editId="55AAD09A">
                  <wp:extent cx="152400" cy="152400"/>
                  <wp:effectExtent l="0" t="0" r="0" b="0"/>
                  <wp:docPr id="18301" name="Picture 18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19" w:tgtFrame="_new" w:history="1">
              <w:r w:rsidRPr="00D9667F">
                <w:rPr>
                  <w:rFonts w:ascii="Times New Roman" w:eastAsia="Times New Roman" w:hAnsi="Times New Roman"/>
                  <w:color w:val="0000FF"/>
                  <w:sz w:val="24"/>
                  <w:szCs w:val="24"/>
                  <w:u w:val="single"/>
                </w:rPr>
                <w:t>13435-Map 1-1-1905 “Rib Lake Depot Grounds” by Wisconsin Central Railway – title porti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D40E3F" wp14:editId="6B334E71">
                  <wp:extent cx="152400" cy="152400"/>
                  <wp:effectExtent l="0" t="0" r="0" b="0"/>
                  <wp:docPr id="18300" name="Picture 18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0" w:tgtFrame="_new" w:history="1">
              <w:r w:rsidRPr="00D9667F">
                <w:rPr>
                  <w:rFonts w:ascii="Times New Roman" w:eastAsia="Times New Roman" w:hAnsi="Times New Roman"/>
                  <w:color w:val="0000FF"/>
                  <w:sz w:val="24"/>
                  <w:szCs w:val="24"/>
                  <w:u w:val="single"/>
                </w:rPr>
                <w:t>13435A-“Reference” list of real estate transferred by Wisconsin Central Railway.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56BD7F" wp14:editId="40B0AA4C">
                  <wp:extent cx="152400" cy="152400"/>
                  <wp:effectExtent l="0" t="0" r="0" b="0"/>
                  <wp:docPr id="18299" name="Picture 18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1" w:tgtFrame="_new" w:history="1">
              <w:r w:rsidRPr="00D9667F">
                <w:rPr>
                  <w:rFonts w:ascii="Times New Roman" w:eastAsia="Times New Roman" w:hAnsi="Times New Roman"/>
                  <w:color w:val="0000FF"/>
                  <w:sz w:val="24"/>
                  <w:szCs w:val="24"/>
                  <w:u w:val="single"/>
                </w:rPr>
                <w:t>13435B-sawmill, Commercial Hotel (“post office”), log pond.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DC373E" wp14:editId="1740030B">
                  <wp:extent cx="152400" cy="152400"/>
                  <wp:effectExtent l="0" t="0" r="0" b="0"/>
                  <wp:docPr id="18298" name="Picture 18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2" w:tgtFrame="_new" w:history="1">
              <w:r w:rsidRPr="00D9667F">
                <w:rPr>
                  <w:rFonts w:ascii="Times New Roman" w:eastAsia="Times New Roman" w:hAnsi="Times New Roman"/>
                  <w:color w:val="0000FF"/>
                  <w:sz w:val="24"/>
                  <w:szCs w:val="24"/>
                  <w:u w:val="single"/>
                </w:rPr>
                <w:t xml:space="preserve">13435C-sawmill-McComb </w:t>
              </w:r>
              <w:proofErr w:type="gramStart"/>
              <w:r w:rsidRPr="00D9667F">
                <w:rPr>
                  <w:rFonts w:ascii="Times New Roman" w:eastAsia="Times New Roman" w:hAnsi="Times New Roman"/>
                  <w:color w:val="0000FF"/>
                  <w:sz w:val="24"/>
                  <w:szCs w:val="24"/>
                  <w:u w:val="single"/>
                </w:rPr>
                <w:t>Ave..</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E713C6" wp14:editId="70EE5324">
                  <wp:extent cx="152400" cy="152400"/>
                  <wp:effectExtent l="0" t="0" r="0" b="0"/>
                  <wp:docPr id="18297" name="Picture 18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3" w:tgtFrame="_new" w:history="1">
              <w:r w:rsidRPr="00D9667F">
                <w:rPr>
                  <w:rFonts w:ascii="Times New Roman" w:eastAsia="Times New Roman" w:hAnsi="Times New Roman"/>
                  <w:color w:val="0000FF"/>
                  <w:sz w:val="24"/>
                  <w:szCs w:val="24"/>
                  <w:u w:val="single"/>
                </w:rPr>
                <w:t>13436-“The Chelsea-Rib Lake Branch, 1883-1951” Part 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3B1E1B" wp14:editId="58FEBD56">
                  <wp:extent cx="152400" cy="152400"/>
                  <wp:effectExtent l="0" t="0" r="0" b="0"/>
                  <wp:docPr id="18296" name="Picture 18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4" w:tgtFrame="_new" w:history="1">
              <w:r w:rsidRPr="00D9667F">
                <w:rPr>
                  <w:rFonts w:ascii="Times New Roman" w:eastAsia="Times New Roman" w:hAnsi="Times New Roman"/>
                  <w:color w:val="0000FF"/>
                  <w:sz w:val="24"/>
                  <w:szCs w:val="24"/>
                  <w:u w:val="single"/>
                </w:rPr>
                <w:t>13436A-Article page 1; P. RLLC No. 3 locomotive at Rib Lake Depot 5-191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230F1D" wp14:editId="3207ABBF">
                  <wp:extent cx="152400" cy="152400"/>
                  <wp:effectExtent l="0" t="0" r="0" b="0"/>
                  <wp:docPr id="18295" name="Picture 18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5" w:history="1">
              <w:r w:rsidRPr="00D9667F">
                <w:rPr>
                  <w:rFonts w:ascii="Times New Roman" w:eastAsia="Times New Roman" w:hAnsi="Times New Roman"/>
                  <w:color w:val="0000FF"/>
                  <w:sz w:val="24"/>
                  <w:szCs w:val="24"/>
                  <w:u w:val="single"/>
                </w:rPr>
                <w:t>13436B-P. 2 map; “Log movements from Hovland [Minn.] to Rib Lake; P. Chelsea turntable c. 189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FD17DD" wp14:editId="1B89342E">
                  <wp:extent cx="152400" cy="152400"/>
                  <wp:effectExtent l="0" t="0" r="0" b="0"/>
                  <wp:docPr id="18294" name="Picture 18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6" w:tgtFrame="_new" w:history="1">
              <w:r w:rsidRPr="00D9667F">
                <w:rPr>
                  <w:rFonts w:ascii="Times New Roman" w:eastAsia="Times New Roman" w:hAnsi="Times New Roman"/>
                  <w:color w:val="0000FF"/>
                  <w:sz w:val="24"/>
                  <w:szCs w:val="24"/>
                  <w:u w:val="single"/>
                </w:rPr>
                <w:t>13436C-P. 3; P. Chelsea c. 189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0F777B" wp14:editId="1E67986E">
                  <wp:extent cx="152400" cy="152400"/>
                  <wp:effectExtent l="0" t="0" r="0" b="0"/>
                  <wp:docPr id="18293" name="Picture 18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7" w:history="1">
              <w:r w:rsidRPr="00D9667F">
                <w:rPr>
                  <w:rFonts w:ascii="Times New Roman" w:eastAsia="Times New Roman" w:hAnsi="Times New Roman"/>
                  <w:color w:val="0000FF"/>
                  <w:sz w:val="24"/>
                  <w:szCs w:val="24"/>
                  <w:u w:val="single"/>
                </w:rPr>
                <w:t>13436D-P. 4; P. Chelsea Water tank 9-1917 Map” c. 1918.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90E5CB" wp14:editId="15CC510D">
                  <wp:extent cx="152400" cy="152400"/>
                  <wp:effectExtent l="0" t="0" r="0" b="0"/>
                  <wp:docPr id="18292" name="Picture 18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8" w:tgtFrame="_new" w:history="1">
              <w:r w:rsidRPr="00D9667F">
                <w:rPr>
                  <w:rFonts w:ascii="Times New Roman" w:eastAsia="Times New Roman" w:hAnsi="Times New Roman"/>
                  <w:color w:val="0000FF"/>
                  <w:sz w:val="24"/>
                  <w:szCs w:val="24"/>
                  <w:u w:val="single"/>
                </w:rPr>
                <w:t>13436E-P. 5; P. Chelsea depot c. 1910; P. Chelsea depot 6-13-193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19C6F1" wp14:editId="64F1FD5D">
                  <wp:extent cx="152400" cy="152400"/>
                  <wp:effectExtent l="0" t="0" r="0" b="0"/>
                  <wp:docPr id="18291" name="Picture 18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29" w:tgtFrame="_new" w:history="1">
              <w:r w:rsidRPr="00D9667F">
                <w:rPr>
                  <w:rFonts w:ascii="Times New Roman" w:eastAsia="Times New Roman" w:hAnsi="Times New Roman"/>
                  <w:color w:val="0000FF"/>
                  <w:sz w:val="24"/>
                  <w:szCs w:val="24"/>
                  <w:u w:val="single"/>
                </w:rPr>
                <w:t>13436F-P. 6; Map Rib Lake c. 1925 by Rick Johnson.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ED1771" wp14:editId="64A9076A">
                  <wp:extent cx="152400" cy="152400"/>
                  <wp:effectExtent l="0" t="0" r="0" b="0"/>
                  <wp:docPr id="18290" name="Picture 18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0" w:tgtFrame="_new" w:history="1">
              <w:r w:rsidRPr="00D9667F">
                <w:rPr>
                  <w:rFonts w:ascii="Times New Roman" w:eastAsia="Times New Roman" w:hAnsi="Times New Roman"/>
                  <w:color w:val="0000FF"/>
                  <w:sz w:val="24"/>
                  <w:szCs w:val="24"/>
                  <w:u w:val="single"/>
                </w:rPr>
                <w:t>13436G-P. 7; P. Rib Lkae depot 9-1917 &amp; 6-13-193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2A0200" wp14:editId="539BA79F">
                  <wp:extent cx="152400" cy="152400"/>
                  <wp:effectExtent l="0" t="0" r="0" b="0"/>
                  <wp:docPr id="18289" name="Picture 18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1" w:tgtFrame="_new" w:history="1">
              <w:r w:rsidRPr="00D9667F">
                <w:rPr>
                  <w:rFonts w:ascii="Times New Roman" w:eastAsia="Times New Roman" w:hAnsi="Times New Roman"/>
                  <w:color w:val="0000FF"/>
                  <w:sz w:val="24"/>
                  <w:szCs w:val="24"/>
                  <w:u w:val="single"/>
                </w:rPr>
                <w:t>13436H-P. 8; P. Soo line locomotive 2646 6-13-1939; corrected dates by RPR 5-20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9ECC54" wp14:editId="5F119BA3">
                  <wp:extent cx="152400" cy="152400"/>
                  <wp:effectExtent l="0" t="0" r="0" b="0"/>
                  <wp:docPr id="18288" name="Picture 18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2" w:tgtFrame="_new" w:history="1">
              <w:r w:rsidRPr="00D9667F">
                <w:rPr>
                  <w:rFonts w:ascii="Times New Roman" w:eastAsia="Times New Roman" w:hAnsi="Times New Roman"/>
                  <w:color w:val="0000FF"/>
                  <w:sz w:val="24"/>
                  <w:szCs w:val="24"/>
                  <w:u w:val="single"/>
                </w:rPr>
                <w:t>13436I-P. 9; P. Wisconsin Central trail No. 104 approaching Silver Creek trestle, 6-13-1939, Westboro, WI.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FCFABD" wp14:editId="562C2144">
                  <wp:extent cx="152400" cy="152400"/>
                  <wp:effectExtent l="0" t="0" r="0" b="0"/>
                  <wp:docPr id="18287" name="Picture 18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3" w:anchor="2546 at Rib Lake dry yard 6-13-1939.jpg" w:tgtFrame="_new" w:history="1">
              <w:r w:rsidRPr="00D9667F">
                <w:rPr>
                  <w:rFonts w:ascii="Times New Roman" w:eastAsia="Times New Roman" w:hAnsi="Times New Roman"/>
                  <w:color w:val="0000FF"/>
                  <w:sz w:val="24"/>
                  <w:szCs w:val="24"/>
                  <w:u w:val="single"/>
                </w:rPr>
                <w:t>13436J-P. 10; P. Soo Line locomotive #2546 at Rib Lake dry yard 6-13-1939.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4FC3A" wp14:editId="447D005B">
                  <wp:extent cx="152400" cy="152400"/>
                  <wp:effectExtent l="0" t="0" r="0" b="0"/>
                  <wp:docPr id="18286" name="Picture 18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4" w:tgtFrame="_new" w:history="1">
              <w:r w:rsidRPr="00D9667F">
                <w:rPr>
                  <w:rFonts w:ascii="Times New Roman" w:eastAsia="Times New Roman" w:hAnsi="Times New Roman"/>
                  <w:color w:val="0000FF"/>
                  <w:sz w:val="24"/>
                  <w:szCs w:val="24"/>
                  <w:u w:val="single"/>
                </w:rPr>
                <w:t>13436K-P. 11; P. Chelsea depot &amp; outhouse 6-24-1964 view north; map; Rib Lake’s Soo – MT&amp;W connections c. 191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D5691E" wp14:editId="3D2E87EE">
                  <wp:extent cx="152400" cy="152400"/>
                  <wp:effectExtent l="0" t="0" r="0" b="0"/>
                  <wp:docPr id="18285" name="Picture 18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5" w:tgtFrame="_new" w:history="1">
              <w:r w:rsidRPr="00D9667F">
                <w:rPr>
                  <w:rFonts w:ascii="Times New Roman" w:eastAsia="Times New Roman" w:hAnsi="Times New Roman"/>
                  <w:color w:val="0000FF"/>
                  <w:sz w:val="24"/>
                  <w:szCs w:val="24"/>
                  <w:u w:val="single"/>
                </w:rPr>
                <w:t>13437-“Rib Lake Lumber Company” Part 2.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A2F3DF" wp14:editId="1B726B2F">
                  <wp:extent cx="152400" cy="152400"/>
                  <wp:effectExtent l="0" t="0" r="0" b="0"/>
                  <wp:docPr id="18284" name="Picture 18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6" w:tgtFrame="_new" w:history="1">
              <w:r w:rsidRPr="00D9667F">
                <w:rPr>
                  <w:rFonts w:ascii="Times New Roman" w:eastAsia="Times New Roman" w:hAnsi="Times New Roman"/>
                  <w:color w:val="0000FF"/>
                  <w:sz w:val="24"/>
                  <w:szCs w:val="24"/>
                  <w:u w:val="single"/>
                </w:rPr>
                <w:t>13437A-Article P. 1; P. Lima built shay locomotive No. 1.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61AE74" wp14:editId="2D6E64CB">
                  <wp:extent cx="152400" cy="152400"/>
                  <wp:effectExtent l="0" t="0" r="0" b="0"/>
                  <wp:docPr id="18283" name="Picture 18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7" w:tgtFrame="_new" w:history="1">
              <w:r w:rsidRPr="00D9667F">
                <w:rPr>
                  <w:rFonts w:ascii="Times New Roman" w:eastAsia="Times New Roman" w:hAnsi="Times New Roman"/>
                  <w:color w:val="0000FF"/>
                  <w:sz w:val="24"/>
                  <w:szCs w:val="24"/>
                  <w:u w:val="single"/>
                </w:rPr>
                <w:t>13437B-P. 2; P. Tallyman c. 1920.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CB69E3" wp14:editId="5DAA288B">
                  <wp:extent cx="152400" cy="152400"/>
                  <wp:effectExtent l="0" t="0" r="0" b="0"/>
                  <wp:docPr id="18282" name="Picture 18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8" w:tgtFrame="_new" w:history="1">
              <w:r w:rsidRPr="00D9667F">
                <w:rPr>
                  <w:rFonts w:ascii="Times New Roman" w:eastAsia="Times New Roman" w:hAnsi="Times New Roman"/>
                  <w:color w:val="0000FF"/>
                  <w:sz w:val="24"/>
                  <w:szCs w:val="24"/>
                  <w:u w:val="single"/>
                </w:rPr>
                <w:t>13437C-P. 3; P. RLLC mill complex view ea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585F0E6" wp14:editId="3E7781D8">
                  <wp:extent cx="152400" cy="152400"/>
                  <wp:effectExtent l="0" t="0" r="0" b="0"/>
                  <wp:docPr id="18281" name="Picture 18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39" w:tgtFrame="_new" w:history="1">
              <w:r w:rsidRPr="00D9667F">
                <w:rPr>
                  <w:rFonts w:ascii="Times New Roman" w:eastAsia="Times New Roman" w:hAnsi="Times New Roman"/>
                  <w:color w:val="0000FF"/>
                  <w:sz w:val="24"/>
                  <w:szCs w:val="24"/>
                  <w:u w:val="single"/>
                </w:rPr>
                <w:t xml:space="preserve">13437D-P. 4; P. W.A. Osburn Lumber </w:t>
              </w:r>
              <w:proofErr w:type="gramStart"/>
              <w:r w:rsidRPr="00D9667F">
                <w:rPr>
                  <w:rFonts w:ascii="Times New Roman" w:eastAsia="Times New Roman" w:hAnsi="Times New Roman"/>
                  <w:color w:val="0000FF"/>
                  <w:sz w:val="24"/>
                  <w:szCs w:val="24"/>
                  <w:u w:val="single"/>
                </w:rPr>
                <w:t>Co..</w:t>
              </w:r>
              <w:proofErr w:type="gramEnd"/>
              <w:r w:rsidRPr="00D9667F">
                <w:rPr>
                  <w:rFonts w:ascii="Times New Roman" w:eastAsia="Times New Roman" w:hAnsi="Times New Roman"/>
                  <w:color w:val="0000FF"/>
                  <w:sz w:val="24"/>
                  <w:szCs w:val="24"/>
                  <w:u w:val="single"/>
                </w:rPr>
                <w: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A28BCA" wp14:editId="33D9A15F">
                  <wp:extent cx="152400" cy="152400"/>
                  <wp:effectExtent l="0" t="0" r="0" b="0"/>
                  <wp:docPr id="18280" name="Picture 18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0" w:tgtFrame="_new" w:history="1">
              <w:r w:rsidRPr="00D9667F">
                <w:rPr>
                  <w:rFonts w:ascii="Times New Roman" w:eastAsia="Times New Roman" w:hAnsi="Times New Roman"/>
                  <w:color w:val="0000FF"/>
                  <w:sz w:val="24"/>
                  <w:szCs w:val="24"/>
                  <w:u w:val="single"/>
                </w:rPr>
                <w:t>13437E-P. 5; P. RLLC locomotive No. 3 1946.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8A033A" wp14:editId="55AABFE1">
                  <wp:extent cx="152400" cy="152400"/>
                  <wp:effectExtent l="0" t="0" r="0" b="0"/>
                  <wp:docPr id="18279" name="Picture 18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1" w:tgtFrame="_new" w:history="1">
              <w:r w:rsidRPr="00D9667F">
                <w:rPr>
                  <w:rFonts w:ascii="Times New Roman" w:eastAsia="Times New Roman" w:hAnsi="Times New Roman"/>
                  <w:color w:val="0000FF"/>
                  <w:sz w:val="24"/>
                  <w:szCs w:val="24"/>
                  <w:u w:val="single"/>
                </w:rPr>
                <w:t>13437F-P. 6; P. RLLC locomotive No. 6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8F2826" wp14:editId="200410B9">
                  <wp:extent cx="152400" cy="152400"/>
                  <wp:effectExtent l="0" t="0" r="0" b="0"/>
                  <wp:docPr id="18278" name="Picture 18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2" w:tgtFrame="_new" w:history="1">
              <w:r w:rsidRPr="00D9667F">
                <w:rPr>
                  <w:rFonts w:ascii="Times New Roman" w:eastAsia="Times New Roman" w:hAnsi="Times New Roman"/>
                  <w:color w:val="0000FF"/>
                  <w:sz w:val="24"/>
                  <w:szCs w:val="24"/>
                  <w:u w:val="single"/>
                </w:rPr>
                <w:t>13437G-P. 7; P. RLLC locomotive No. 101 4-24-1947; P. 3-stall engine house 4-24-194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F94DEB" wp14:editId="242EEC04">
                  <wp:extent cx="152400" cy="152400"/>
                  <wp:effectExtent l="0" t="0" r="0" b="0"/>
                  <wp:docPr id="18277" name="Picture 18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3" w:tgtFrame="_new" w:history="1">
              <w:r w:rsidRPr="00D9667F">
                <w:rPr>
                  <w:rFonts w:ascii="Times New Roman" w:eastAsia="Times New Roman" w:hAnsi="Times New Roman"/>
                  <w:color w:val="0000FF"/>
                  <w:sz w:val="24"/>
                  <w:szCs w:val="24"/>
                  <w:u w:val="single"/>
                </w:rPr>
                <w:t>13437H-P. 8; P. RLLC locomotive No. 101 switching at hot pond 4-24-194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725CF2" wp14:editId="1A645515">
                  <wp:extent cx="152400" cy="152400"/>
                  <wp:effectExtent l="0" t="0" r="0" b="0"/>
                  <wp:docPr id="18276" name="Picture 18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4" w:tgtFrame="_new" w:history="1">
              <w:r w:rsidRPr="00D9667F">
                <w:rPr>
                  <w:rFonts w:ascii="Times New Roman" w:eastAsia="Times New Roman" w:hAnsi="Times New Roman"/>
                  <w:color w:val="0000FF"/>
                  <w:sz w:val="24"/>
                  <w:szCs w:val="24"/>
                  <w:u w:val="single"/>
                </w:rPr>
                <w:t>13437I-P. 9; P. RLLC caboose 4-24-1947 formerly Wisconsin Central No. 99040; P. Rib Lake 5-4-.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4575D3" wp14:editId="1CC5FFDD">
                  <wp:extent cx="152400" cy="152400"/>
                  <wp:effectExtent l="0" t="0" r="0" b="0"/>
                  <wp:docPr id="18275" name="Picture 18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5" w:tgtFrame="_new" w:history="1">
              <w:r w:rsidRPr="00D9667F">
                <w:rPr>
                  <w:rFonts w:ascii="Times New Roman" w:eastAsia="Times New Roman" w:hAnsi="Times New Roman"/>
                  <w:color w:val="0000FF"/>
                  <w:sz w:val="24"/>
                  <w:szCs w:val="24"/>
                  <w:u w:val="single"/>
                </w:rPr>
                <w:t>13437J-P. 10; P. 4-24-1947 view northeast from enginehous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81DF76" wp14:editId="33667228">
                  <wp:extent cx="152400" cy="152400"/>
                  <wp:effectExtent l="0" t="0" r="0" b="0"/>
                  <wp:docPr id="18274" name="Picture 18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6" w:tgtFrame="_new" w:history="1">
              <w:r w:rsidRPr="00D9667F">
                <w:rPr>
                  <w:rFonts w:ascii="Times New Roman" w:eastAsia="Times New Roman" w:hAnsi="Times New Roman"/>
                  <w:color w:val="0000FF"/>
                  <w:sz w:val="24"/>
                  <w:szCs w:val="24"/>
                  <w:u w:val="single"/>
                </w:rPr>
                <w:t>13438-Map 1974, Rib Lake &amp; Environs, UW Press, white is non-forest.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DB88FE" wp14:editId="4E234FA4">
                  <wp:extent cx="152400" cy="152400"/>
                  <wp:effectExtent l="0" t="0" r="0" b="0"/>
                  <wp:docPr id="18273" name="Picture 18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7" w:tgtFrame="_new" w:history="1">
              <w:r w:rsidRPr="00D9667F">
                <w:rPr>
                  <w:rFonts w:ascii="Times New Roman" w:eastAsia="Times New Roman" w:hAnsi="Times New Roman"/>
                  <w:color w:val="0000FF"/>
                  <w:sz w:val="24"/>
                  <w:szCs w:val="24"/>
                  <w:u w:val="single"/>
                </w:rPr>
                <w:t>13439-Map - Wisconsin Highways 2008.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15277A" wp14:editId="50984032">
                  <wp:extent cx="152400" cy="152400"/>
                  <wp:effectExtent l="0" t="0" r="0" b="0"/>
                  <wp:docPr id="18272" name="Picture 18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8" w:tgtFrame="_new" w:history="1">
              <w:r w:rsidRPr="00D9667F">
                <w:rPr>
                  <w:rFonts w:ascii="Times New Roman" w:eastAsia="Times New Roman" w:hAnsi="Times New Roman"/>
                  <w:color w:val="0000FF"/>
                  <w:sz w:val="24"/>
                  <w:szCs w:val="24"/>
                  <w:u w:val="single"/>
                </w:rPr>
                <w:t>13440-Receipt “Rib Lake Music Center” 5-2010 (in former Gamble’s Stor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A79253" wp14:editId="4AA54155">
                  <wp:extent cx="152400" cy="152400"/>
                  <wp:effectExtent l="0" t="0" r="0" b="0"/>
                  <wp:docPr id="18271" name="Picture 18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49" w:tgtFrame="_new" w:history="1">
              <w:r w:rsidRPr="00D9667F">
                <w:rPr>
                  <w:rFonts w:ascii="Times New Roman" w:eastAsia="Times New Roman" w:hAnsi="Times New Roman"/>
                  <w:color w:val="0000FF"/>
                  <w:sz w:val="24"/>
                  <w:szCs w:val="24"/>
                  <w:u w:val="single"/>
                </w:rPr>
                <w:t>13441-$20 bill issued by “The First National Bank of Rib Lake”.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264D12" wp14:editId="7267982F">
                  <wp:extent cx="152400" cy="152400"/>
                  <wp:effectExtent l="0" t="0" r="0" b="0"/>
                  <wp:docPr id="18270" name="Picture 18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0" w:tgtFrame="_new" w:history="1">
              <w:r w:rsidRPr="00D9667F">
                <w:rPr>
                  <w:rFonts w:ascii="Times New Roman" w:eastAsia="Times New Roman" w:hAnsi="Times New Roman"/>
                  <w:color w:val="0000FF"/>
                  <w:sz w:val="24"/>
                  <w:szCs w:val="24"/>
                  <w:u w:val="single"/>
                </w:rPr>
                <w:t>13441-back side of $20 bill.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2F2143" wp14:editId="101BCD67">
                  <wp:extent cx="152400" cy="152400"/>
                  <wp:effectExtent l="0" t="0" r="0" b="0"/>
                  <wp:docPr id="18269" name="Picture 18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1" w:tgtFrame="_new" w:history="1">
              <w:r w:rsidRPr="00D9667F">
                <w:rPr>
                  <w:rFonts w:ascii="Times New Roman" w:eastAsia="Times New Roman" w:hAnsi="Times New Roman"/>
                  <w:color w:val="0000FF"/>
                  <w:sz w:val="24"/>
                  <w:szCs w:val="24"/>
                  <w:u w:val="single"/>
                </w:rPr>
                <w:t>13442-W. “U.S. Leather earns profit of $313,537”, New York Times 2-2-1937.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DBDBF8" wp14:editId="35928DD7">
                  <wp:extent cx="152400" cy="152400"/>
                  <wp:effectExtent l="0" t="0" r="0" b="0"/>
                  <wp:docPr id="18268" name="Picture 18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2" w:history="1">
              <w:r w:rsidRPr="00D9667F">
                <w:rPr>
                  <w:rFonts w:ascii="Times New Roman" w:eastAsia="Times New Roman" w:hAnsi="Times New Roman"/>
                  <w:color w:val="0000FF"/>
                  <w:sz w:val="24"/>
                  <w:szCs w:val="24"/>
                  <w:u w:val="single"/>
                </w:rPr>
                <w:t>13443-P. 4-2010 “Former site of CCC Camp Mondeaux River Co. 1603.jpg</w:t>
              </w:r>
            </w:hyperlink>
          </w:p>
        </w:tc>
      </w:tr>
      <w:tr w:rsidR="00CE2BBD" w:rsidRPr="00D9667F"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9667F"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8C847B" wp14:editId="50C337BA">
                  <wp:extent cx="152400" cy="152400"/>
                  <wp:effectExtent l="0" t="0" r="0" b="0"/>
                  <wp:docPr id="18267" name="Picture 18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3" w:tgtFrame="_new" w:history="1">
              <w:r w:rsidRPr="00D9667F">
                <w:rPr>
                  <w:rFonts w:ascii="Times New Roman" w:eastAsia="Times New Roman" w:hAnsi="Times New Roman"/>
                  <w:color w:val="0000FF"/>
                  <w:sz w:val="24"/>
                  <w:szCs w:val="24"/>
                  <w:u w:val="single"/>
                </w:rPr>
                <w:t>13444-P. 4-2010 former Rindt 1-room school, 29-33-1E.jpg</w:t>
              </w:r>
            </w:hyperlink>
          </w:p>
        </w:tc>
      </w:tr>
    </w:tbl>
    <w:p w:rsidR="00CE2BBD" w:rsidRDefault="00CE2BBD" w:rsidP="00CE2BBD"/>
    <w:p w:rsidR="00CE2BBD" w:rsidRDefault="00CE2BBD" w:rsidP="00CE2BBD"/>
    <w:p w:rsidR="00CE2BBD" w:rsidRDefault="00CE2BBD" w:rsidP="00CE2BBD"/>
    <w:p w:rsidR="00CE2BBD" w:rsidRDefault="00CE2BBD" w:rsidP="00CE2BBD"/>
    <w:p w:rsidR="00CE2BBD" w:rsidRDefault="00CE2BBD" w:rsidP="00CE2BBD">
      <w:r>
        <w:t>13500-135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A7C2ED" wp14:editId="63EDFB00">
                  <wp:extent cx="152400" cy="152400"/>
                  <wp:effectExtent l="0" t="0" r="0" b="0"/>
                  <wp:docPr id="18266" name="Picture 18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4" w:tgtFrame="_new" w:history="1">
              <w:r w:rsidRPr="00D2278D">
                <w:rPr>
                  <w:rFonts w:ascii="Times New Roman" w:eastAsia="Times New Roman" w:hAnsi="Times New Roman"/>
                  <w:color w:val="0000FF"/>
                  <w:sz w:val="24"/>
                  <w:szCs w:val="24"/>
                  <w:u w:val="single"/>
                </w:rPr>
                <w:t>13500-P. The lucky winner i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D8922E" wp14:editId="7B6CE252">
                  <wp:extent cx="152400" cy="152400"/>
                  <wp:effectExtent l="0" t="0" r="0" b="0"/>
                  <wp:docPr id="18265" name="Picture 18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5" w:tgtFrame="_new" w:history="1">
              <w:r w:rsidRPr="00D2278D">
                <w:rPr>
                  <w:rFonts w:ascii="Times New Roman" w:eastAsia="Times New Roman" w:hAnsi="Times New Roman"/>
                  <w:color w:val="0000FF"/>
                  <w:sz w:val="24"/>
                  <w:szCs w:val="24"/>
                  <w:u w:val="single"/>
                </w:rPr>
                <w:t>13501-P. Another drawing, Bill Schreiner holds box of names as his father, John, reads nam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C3D3DA" wp14:editId="7DA2FF86">
                  <wp:extent cx="152400" cy="152400"/>
                  <wp:effectExtent l="0" t="0" r="0" b="0"/>
                  <wp:docPr id="18264" name="Picture 18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6" w:tgtFrame="_new" w:history="1">
              <w:r w:rsidRPr="00D2278D">
                <w:rPr>
                  <w:rFonts w:ascii="Times New Roman" w:eastAsia="Times New Roman" w:hAnsi="Times New Roman"/>
                  <w:color w:val="0000FF"/>
                  <w:sz w:val="24"/>
                  <w:szCs w:val="24"/>
                  <w:u w:val="single"/>
                </w:rPr>
                <w:t>13502-P. John Schreiner sitting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1D0768" wp14:editId="55B207BB">
                  <wp:extent cx="152400" cy="152400"/>
                  <wp:effectExtent l="0" t="0" r="0" b="0"/>
                  <wp:docPr id="18263" name="Picture 18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7" w:tgtFrame="_new" w:history="1">
              <w:r w:rsidRPr="00D2278D">
                <w:rPr>
                  <w:rFonts w:ascii="Times New Roman" w:eastAsia="Times New Roman" w:hAnsi="Times New Roman"/>
                  <w:color w:val="0000FF"/>
                  <w:sz w:val="24"/>
                  <w:szCs w:val="24"/>
                  <w:u w:val="single"/>
                </w:rPr>
                <w:t>13503-P. Inside Rib Lake Roller Mills, L-Otto Ziemke; R-Ben Wudi,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AB2C30" wp14:editId="45CB1D28">
                  <wp:extent cx="152400" cy="152400"/>
                  <wp:effectExtent l="0" t="0" r="0" b="0"/>
                  <wp:docPr id="18262" name="Picture 18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8" w:tgtFrame="_new" w:history="1">
              <w:r w:rsidRPr="00D2278D">
                <w:rPr>
                  <w:rFonts w:ascii="Times New Roman" w:eastAsia="Times New Roman" w:hAnsi="Times New Roman"/>
                  <w:color w:val="0000FF"/>
                  <w:sz w:val="24"/>
                  <w:szCs w:val="24"/>
                  <w:u w:val="single"/>
                </w:rPr>
                <w:t>13504-P. Louie &amp; Regina Czerniak &amp; children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645331" wp14:editId="0ED8786A">
                  <wp:extent cx="152400" cy="152400"/>
                  <wp:effectExtent l="0" t="0" r="0" b="0"/>
                  <wp:docPr id="18261" name="Picture 18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59" w:tgtFrame="_new" w:history="1">
              <w:r w:rsidRPr="00D2278D">
                <w:rPr>
                  <w:rFonts w:ascii="Times New Roman" w:eastAsia="Times New Roman" w:hAnsi="Times New Roman"/>
                  <w:color w:val="0000FF"/>
                  <w:sz w:val="24"/>
                  <w:szCs w:val="24"/>
                  <w:u w:val="single"/>
                </w:rPr>
                <w:t>13505-P. At the open hous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37ECC6" wp14:editId="0B835D0C">
                  <wp:extent cx="152400" cy="152400"/>
                  <wp:effectExtent l="0" t="0" r="0" b="0"/>
                  <wp:docPr id="18260" name="Picture 18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0" w:tgtFrame="_new" w:history="1">
              <w:r w:rsidRPr="00D2278D">
                <w:rPr>
                  <w:rFonts w:ascii="Times New Roman" w:eastAsia="Times New Roman" w:hAnsi="Times New Roman"/>
                  <w:color w:val="0000FF"/>
                  <w:sz w:val="24"/>
                  <w:szCs w:val="24"/>
                  <w:u w:val="single"/>
                </w:rPr>
                <w:t>13506-P. talking farming, 3 unidentified men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007641" wp14:editId="55C57DD8">
                  <wp:extent cx="152400" cy="152400"/>
                  <wp:effectExtent l="0" t="0" r="0" b="0"/>
                  <wp:docPr id="18259" name="Picture 18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1" w:tgtFrame="_new" w:history="1">
              <w:r w:rsidRPr="00D2278D">
                <w:rPr>
                  <w:rFonts w:ascii="Times New Roman" w:eastAsia="Times New Roman" w:hAnsi="Times New Roman"/>
                  <w:color w:val="0000FF"/>
                  <w:sz w:val="24"/>
                  <w:szCs w:val="24"/>
                  <w:u w:val="single"/>
                </w:rPr>
                <w:t>13507-P. can you guess who the salesman i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6CA3D93" wp14:editId="47A917BA">
                  <wp:extent cx="152400" cy="152400"/>
                  <wp:effectExtent l="0" t="0" r="0" b="0"/>
                  <wp:docPr id="18258" name="Picture 18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2" w:tgtFrame="_new" w:history="1">
              <w:r w:rsidRPr="00D2278D">
                <w:rPr>
                  <w:rFonts w:ascii="Times New Roman" w:eastAsia="Times New Roman" w:hAnsi="Times New Roman"/>
                  <w:color w:val="0000FF"/>
                  <w:sz w:val="24"/>
                  <w:szCs w:val="24"/>
                  <w:u w:val="single"/>
                </w:rPr>
                <w:t>13508-P. The ladies coffee corner; rear-“Home” scal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83AD33" wp14:editId="07985BF1">
                  <wp:extent cx="152400" cy="152400"/>
                  <wp:effectExtent l="0" t="0" r="0" b="0"/>
                  <wp:docPr id="18257" name="Picture 18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3" w:tgtFrame="_new" w:history="1">
              <w:r w:rsidRPr="00D2278D">
                <w:rPr>
                  <w:rFonts w:ascii="Times New Roman" w:eastAsia="Times New Roman" w:hAnsi="Times New Roman"/>
                  <w:color w:val="0000FF"/>
                  <w:sz w:val="24"/>
                  <w:szCs w:val="24"/>
                  <w:u w:val="single"/>
                </w:rPr>
                <w:t>13509-P. John Schreiner &amp; 2 unidentified farmers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117CF5" wp14:editId="1DF385B1">
                  <wp:extent cx="152400" cy="152400"/>
                  <wp:effectExtent l="0" t="0" r="0" b="0"/>
                  <wp:docPr id="18256" name="Picture 18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4" w:tgtFrame="_new" w:history="1">
              <w:r w:rsidRPr="00D2278D">
                <w:rPr>
                  <w:rFonts w:ascii="Times New Roman" w:eastAsia="Times New Roman" w:hAnsi="Times New Roman"/>
                  <w:color w:val="0000FF"/>
                  <w:sz w:val="24"/>
                  <w:szCs w:val="24"/>
                  <w:u w:val="single"/>
                </w:rPr>
                <w:t>13510-P. Mom &amp; 4 beeming ki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633D2A" wp14:editId="5F2E4E05">
                  <wp:extent cx="152400" cy="152400"/>
                  <wp:effectExtent l="0" t="0" r="0" b="0"/>
                  <wp:docPr id="18255" name="Picture 18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5" w:tgtFrame="_new" w:history="1">
              <w:r w:rsidRPr="00D2278D">
                <w:rPr>
                  <w:rFonts w:ascii="Times New Roman" w:eastAsia="Times New Roman" w:hAnsi="Times New Roman"/>
                  <w:color w:val="0000FF"/>
                  <w:sz w:val="24"/>
                  <w:szCs w:val="24"/>
                  <w:u w:val="single"/>
                </w:rPr>
                <w:t>13511-P. Lady on scale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66F9E2" wp14:editId="178D48BE">
                  <wp:extent cx="152400" cy="152400"/>
                  <wp:effectExtent l="0" t="0" r="0" b="0"/>
                  <wp:docPr id="18254" name="Picture 18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6" w:tgtFrame="_new" w:history="1">
              <w:r w:rsidRPr="00D2278D">
                <w:rPr>
                  <w:rFonts w:ascii="Times New Roman" w:eastAsia="Times New Roman" w:hAnsi="Times New Roman"/>
                  <w:color w:val="0000FF"/>
                  <w:sz w:val="24"/>
                  <w:szCs w:val="24"/>
                  <w:u w:val="single"/>
                </w:rPr>
                <w:t>13512-P. 4 unidentified men “Morning Glory” half gallon paper contain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469F89" wp14:editId="71631459">
                  <wp:extent cx="152400" cy="152400"/>
                  <wp:effectExtent l="0" t="0" r="0" b="0"/>
                  <wp:docPr id="18253" name="Picture 18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7" w:tgtFrame="_new" w:history="1">
              <w:r w:rsidRPr="00D2278D">
                <w:rPr>
                  <w:rFonts w:ascii="Times New Roman" w:eastAsia="Times New Roman" w:hAnsi="Times New Roman"/>
                  <w:color w:val="0000FF"/>
                  <w:sz w:val="24"/>
                  <w:szCs w:val="24"/>
                  <w:u w:val="single"/>
                </w:rPr>
                <w:t>13513-P. 3 boys resting on feed sacks, hand dollies in foregrou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9DB685" wp14:editId="676FDC6A">
                  <wp:extent cx="152400" cy="152400"/>
                  <wp:effectExtent l="0" t="0" r="0" b="0"/>
                  <wp:docPr id="18252" name="Picture 18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8" w:tgtFrame="_new" w:history="1">
              <w:r w:rsidRPr="00D2278D">
                <w:rPr>
                  <w:rFonts w:ascii="Times New Roman" w:eastAsia="Times New Roman" w:hAnsi="Times New Roman"/>
                  <w:color w:val="0000FF"/>
                  <w:sz w:val="24"/>
                  <w:szCs w:val="24"/>
                  <w:u w:val="single"/>
                </w:rPr>
                <w:t>13514-P. inside a dairy barn; R-John Schreiner &amp; Sales Rep talking to pipe holding farmer c. 197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634006" wp14:editId="539BEF62">
                  <wp:extent cx="152400" cy="152400"/>
                  <wp:effectExtent l="0" t="0" r="0" b="0"/>
                  <wp:docPr id="18251" name="Picture 18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69" w:tgtFrame="_new" w:history="1">
              <w:r w:rsidRPr="00D2278D">
                <w:rPr>
                  <w:rFonts w:ascii="Times New Roman" w:eastAsia="Times New Roman" w:hAnsi="Times New Roman"/>
                  <w:color w:val="0000FF"/>
                  <w:sz w:val="24"/>
                  <w:szCs w:val="24"/>
                  <w:u w:val="single"/>
                </w:rPr>
                <w:t>13515-P. inside Rib Lake Roller Mills, John &amp; Bill Schreiner filling 100 pound feed sack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2E96AF" wp14:editId="625791DC">
                  <wp:extent cx="152400" cy="152400"/>
                  <wp:effectExtent l="0" t="0" r="0" b="0"/>
                  <wp:docPr id="18250" name="Picture 18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0" w:tgtFrame="_new" w:history="1">
              <w:r w:rsidRPr="00D2278D">
                <w:rPr>
                  <w:rFonts w:ascii="Times New Roman" w:eastAsia="Times New Roman" w:hAnsi="Times New Roman"/>
                  <w:color w:val="0000FF"/>
                  <w:sz w:val="24"/>
                  <w:szCs w:val="24"/>
                  <w:u w:val="single"/>
                </w:rPr>
                <w:t>13516-P. Andy Holzl filling feed sacks; poster reads Red Wind brand linseed oi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A5C3E4" wp14:editId="1F58B874">
                  <wp:extent cx="152400" cy="152400"/>
                  <wp:effectExtent l="0" t="0" r="0" b="0"/>
                  <wp:docPr id="18249" name="Picture 18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1" w:tgtFrame="_new" w:history="1">
              <w:r w:rsidRPr="00D2278D">
                <w:rPr>
                  <w:rFonts w:ascii="Times New Roman" w:eastAsia="Times New Roman" w:hAnsi="Times New Roman"/>
                  <w:color w:val="0000FF"/>
                  <w:sz w:val="24"/>
                  <w:szCs w:val="24"/>
                  <w:u w:val="single"/>
                </w:rPr>
                <w:t>13517-Child Labor Permit 6-20-1977 for Robert P. Schreiner for “Feed Processing”.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5CDEA3" wp14:editId="1FD60AE1">
                  <wp:extent cx="152400" cy="152400"/>
                  <wp:effectExtent l="0" t="0" r="0" b="0"/>
                  <wp:docPr id="18248" name="Picture 18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2" w:tgtFrame="_new" w:history="1">
              <w:r w:rsidRPr="00D2278D">
                <w:rPr>
                  <w:rFonts w:ascii="Times New Roman" w:eastAsia="Times New Roman" w:hAnsi="Times New Roman"/>
                  <w:color w:val="0000FF"/>
                  <w:sz w:val="24"/>
                  <w:szCs w:val="24"/>
                  <w:u w:val="single"/>
                </w:rPr>
                <w:t>13518-P. at cash register, R-L John Schreiner, Mrs. Edna (John) Schreiner, Smiling Stan Ols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BC7DA6" wp14:editId="772D2DDB">
                  <wp:extent cx="152400" cy="152400"/>
                  <wp:effectExtent l="0" t="0" r="0" b="0"/>
                  <wp:docPr id="18247" name="Picture 18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3" w:tgtFrame="_new" w:history="1">
              <w:r w:rsidRPr="00D2278D">
                <w:rPr>
                  <w:rFonts w:ascii="Times New Roman" w:eastAsia="Times New Roman" w:hAnsi="Times New Roman"/>
                  <w:color w:val="0000FF"/>
                  <w:sz w:val="24"/>
                  <w:szCs w:val="24"/>
                  <w:u w:val="single"/>
                </w:rPr>
                <w:t>13519-P. c. 1970 L-R, John &amp; Edna Schreiner, Bob Pansa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A68030" wp14:editId="26909A90">
                  <wp:extent cx="152400" cy="152400"/>
                  <wp:effectExtent l="0" t="0" r="0" b="0"/>
                  <wp:docPr id="18246" name="Picture 18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4" w:tgtFrame="_new" w:history="1">
              <w:r w:rsidRPr="00D2278D">
                <w:rPr>
                  <w:rFonts w:ascii="Times New Roman" w:eastAsia="Times New Roman" w:hAnsi="Times New Roman"/>
                  <w:color w:val="0000FF"/>
                  <w:sz w:val="24"/>
                  <w:szCs w:val="24"/>
                  <w:u w:val="single"/>
                </w:rPr>
                <w:t>13520-P. c. 1970 John Schreiner loading sack into back of pick-up truck at loading do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6ABF3E" wp14:editId="44378424">
                  <wp:extent cx="152400" cy="152400"/>
                  <wp:effectExtent l="0" t="0" r="0" b="0"/>
                  <wp:docPr id="18245" name="Picture 18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5" w:tgtFrame="_new" w:history="1">
              <w:r w:rsidRPr="00D2278D">
                <w:rPr>
                  <w:rFonts w:ascii="Times New Roman" w:eastAsia="Times New Roman" w:hAnsi="Times New Roman"/>
                  <w:color w:val="0000FF"/>
                  <w:sz w:val="24"/>
                  <w:szCs w:val="24"/>
                  <w:u w:val="single"/>
                </w:rPr>
                <w:t>13521-P. Obit 6-25-1975 Wilhelm “Bill” Krasin-father of Edna Schrein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12FDDA" wp14:editId="4FA15BD3">
                  <wp:extent cx="152400" cy="152400"/>
                  <wp:effectExtent l="0" t="0" r="0" b="0"/>
                  <wp:docPr id="18244" name="Picture 18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6" w:tgtFrame="_new" w:history="1">
              <w:r w:rsidRPr="00D2278D">
                <w:rPr>
                  <w:rFonts w:ascii="Times New Roman" w:eastAsia="Times New Roman" w:hAnsi="Times New Roman"/>
                  <w:color w:val="0000FF"/>
                  <w:sz w:val="24"/>
                  <w:szCs w:val="24"/>
                  <w:u w:val="single"/>
                </w:rPr>
                <w:t>13522-Deed 8-3-197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4648A6" wp14:editId="695E141E">
                  <wp:extent cx="152400" cy="152400"/>
                  <wp:effectExtent l="0" t="0" r="0" b="0"/>
                  <wp:docPr id="18243" name="Picture 18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7" w:tgtFrame="_new" w:history="1">
              <w:r w:rsidRPr="00D2278D">
                <w:rPr>
                  <w:rFonts w:ascii="Times New Roman" w:eastAsia="Times New Roman" w:hAnsi="Times New Roman"/>
                  <w:color w:val="0000FF"/>
                  <w:sz w:val="24"/>
                  <w:szCs w:val="24"/>
                  <w:u w:val="single"/>
                </w:rPr>
                <w:t>13522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905959" wp14:editId="06C0956F">
                  <wp:extent cx="152400" cy="152400"/>
                  <wp:effectExtent l="0" t="0" r="0" b="0"/>
                  <wp:docPr id="18242" name="Picture 18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8" w:tgtFrame="_new" w:history="1">
              <w:r w:rsidRPr="00D2278D">
                <w:rPr>
                  <w:rFonts w:ascii="Times New Roman" w:eastAsia="Times New Roman" w:hAnsi="Times New Roman"/>
                  <w:color w:val="0000FF"/>
                  <w:sz w:val="24"/>
                  <w:szCs w:val="24"/>
                  <w:u w:val="single"/>
                </w:rPr>
                <w:t>13523-Bill of Sale 8-3-197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EE3175" wp14:editId="12EC4AC5">
                  <wp:extent cx="152400" cy="152400"/>
                  <wp:effectExtent l="0" t="0" r="0" b="0"/>
                  <wp:docPr id="18241" name="Picture 18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79" w:tgtFrame="_new" w:history="1">
              <w:r w:rsidRPr="00D2278D">
                <w:rPr>
                  <w:rFonts w:ascii="Times New Roman" w:eastAsia="Times New Roman" w:hAnsi="Times New Roman"/>
                  <w:color w:val="0000FF"/>
                  <w:sz w:val="24"/>
                  <w:szCs w:val="24"/>
                  <w:u w:val="single"/>
                </w:rPr>
                <w:t>13523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AFFC6D" wp14:editId="6E7396CB">
                  <wp:extent cx="152400" cy="152400"/>
                  <wp:effectExtent l="0" t="0" r="0" b="0"/>
                  <wp:docPr id="18240" name="Picture 18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0" w:tgtFrame="_new" w:history="1">
              <w:r w:rsidRPr="00D2278D">
                <w:rPr>
                  <w:rFonts w:ascii="Times New Roman" w:eastAsia="Times New Roman" w:hAnsi="Times New Roman"/>
                  <w:color w:val="0000FF"/>
                  <w:sz w:val="24"/>
                  <w:szCs w:val="24"/>
                  <w:u w:val="single"/>
                </w:rPr>
                <w:t>13524-Chattel Security Agreement 8-3-197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6D1181" wp14:editId="48456B96">
                  <wp:extent cx="152400" cy="152400"/>
                  <wp:effectExtent l="0" t="0" r="0" b="0"/>
                  <wp:docPr id="18239" name="Picture 18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1" w:tgtFrame="_new" w:history="1">
              <w:r w:rsidRPr="00D2278D">
                <w:rPr>
                  <w:rFonts w:ascii="Times New Roman" w:eastAsia="Times New Roman" w:hAnsi="Times New Roman"/>
                  <w:color w:val="0000FF"/>
                  <w:sz w:val="24"/>
                  <w:szCs w:val="24"/>
                  <w:u w:val="single"/>
                </w:rPr>
                <w:t>13524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BB111B" wp14:editId="368BF2E1">
                  <wp:extent cx="152400" cy="152400"/>
                  <wp:effectExtent l="0" t="0" r="0" b="0"/>
                  <wp:docPr id="18238" name="Picture 18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2" w:tgtFrame="_new" w:history="1">
              <w:r w:rsidRPr="00D2278D">
                <w:rPr>
                  <w:rFonts w:ascii="Times New Roman" w:eastAsia="Times New Roman" w:hAnsi="Times New Roman"/>
                  <w:color w:val="0000FF"/>
                  <w:sz w:val="24"/>
                  <w:szCs w:val="24"/>
                  <w:u w:val="single"/>
                </w:rPr>
                <w:t>13524B-“Schedule 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E872E0" wp14:editId="418B9DC4">
                  <wp:extent cx="152400" cy="152400"/>
                  <wp:effectExtent l="0" t="0" r="0" b="0"/>
                  <wp:docPr id="18237" name="Picture 18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3" w:tgtFrame="_new" w:history="1">
              <w:r w:rsidRPr="00D2278D">
                <w:rPr>
                  <w:rFonts w:ascii="Times New Roman" w:eastAsia="Times New Roman" w:hAnsi="Times New Roman"/>
                  <w:color w:val="0000FF"/>
                  <w:sz w:val="24"/>
                  <w:szCs w:val="24"/>
                  <w:u w:val="single"/>
                </w:rPr>
                <w:t>13525-L. 9-3-1977 Atty. Raymond F. Thum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3887A1" wp14:editId="27B7F48C">
                  <wp:extent cx="152400" cy="152400"/>
                  <wp:effectExtent l="0" t="0" r="0" b="0"/>
                  <wp:docPr id="18236" name="Picture 18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4" w:tgtFrame="_new" w:history="1">
              <w:r w:rsidRPr="00D2278D">
                <w:rPr>
                  <w:rFonts w:ascii="Times New Roman" w:eastAsia="Times New Roman" w:hAnsi="Times New Roman"/>
                  <w:color w:val="0000FF"/>
                  <w:sz w:val="24"/>
                  <w:szCs w:val="24"/>
                  <w:u w:val="single"/>
                </w:rPr>
                <w:t>13526-P. c. 1978 on the loading do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64C8D2" wp14:editId="7F79019E">
                  <wp:extent cx="152400" cy="152400"/>
                  <wp:effectExtent l="0" t="0" r="0" b="0"/>
                  <wp:docPr id="18235" name="Picture 18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5" w:tgtFrame="_new" w:history="1">
              <w:r w:rsidRPr="00D2278D">
                <w:rPr>
                  <w:rFonts w:ascii="Times New Roman" w:eastAsia="Times New Roman" w:hAnsi="Times New Roman"/>
                  <w:color w:val="0000FF"/>
                  <w:sz w:val="24"/>
                  <w:szCs w:val="24"/>
                  <w:u w:val="single"/>
                </w:rPr>
                <w:t>13527-Bill of Sales, Rib Lake Roller Mill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0E63AA" wp14:editId="49124474">
                  <wp:extent cx="152400" cy="152400"/>
                  <wp:effectExtent l="0" t="0" r="0" b="0"/>
                  <wp:docPr id="18234" name="Picture 18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6" w:tgtFrame="_new" w:history="1">
              <w:r w:rsidRPr="00D2278D">
                <w:rPr>
                  <w:rFonts w:ascii="Times New Roman" w:eastAsia="Times New Roman" w:hAnsi="Times New Roman"/>
                  <w:color w:val="0000FF"/>
                  <w:sz w:val="24"/>
                  <w:szCs w:val="24"/>
                  <w:u w:val="single"/>
                </w:rPr>
                <w:t>13528-“Fire Prevention Inspection” report 2-2-198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7987F7" wp14:editId="7C61C859">
                  <wp:extent cx="152400" cy="152400"/>
                  <wp:effectExtent l="0" t="0" r="0" b="0"/>
                  <wp:docPr id="18233" name="Picture 18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7" w:tgtFrame="_new" w:history="1">
              <w:r w:rsidRPr="00D2278D">
                <w:rPr>
                  <w:rFonts w:ascii="Times New Roman" w:eastAsia="Times New Roman" w:hAnsi="Times New Roman"/>
                  <w:color w:val="0000FF"/>
                  <w:sz w:val="24"/>
                  <w:szCs w:val="24"/>
                  <w:u w:val="single"/>
                </w:rPr>
                <w:t>13529-Newsletter Doboy “Keeping Posted” 2-1988 front pag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F01F43" wp14:editId="79EC2B5F">
                  <wp:extent cx="152400" cy="152400"/>
                  <wp:effectExtent l="0" t="0" r="0" b="0"/>
                  <wp:docPr id="18232" name="Picture 18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8" w:tgtFrame="_new" w:history="1">
              <w:r w:rsidRPr="00D2278D">
                <w:rPr>
                  <w:rFonts w:ascii="Times New Roman" w:eastAsia="Times New Roman" w:hAnsi="Times New Roman"/>
                  <w:color w:val="0000FF"/>
                  <w:sz w:val="24"/>
                  <w:szCs w:val="24"/>
                  <w:u w:val="single"/>
                </w:rPr>
                <w:t xml:space="preserve">13529A-P. 3 Bill Schreiner interview re his purchase of feed mill at Hannibal, Taylor Co., </w:t>
              </w:r>
              <w:proofErr w:type="gramStart"/>
              <w:r w:rsidRPr="00D2278D">
                <w:rPr>
                  <w:rFonts w:ascii="Times New Roman" w:eastAsia="Times New Roman" w:hAnsi="Times New Roman"/>
                  <w:color w:val="0000FF"/>
                  <w:sz w:val="24"/>
                  <w:szCs w:val="24"/>
                  <w:u w:val="single"/>
                </w:rPr>
                <w:t>Wis..</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073AAB" wp14:editId="4A629D91">
                  <wp:extent cx="152400" cy="152400"/>
                  <wp:effectExtent l="0" t="0" r="0" b="0"/>
                  <wp:docPr id="18231" name="Picture 18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89" w:tgtFrame="_new" w:history="1">
              <w:r w:rsidRPr="00D2278D">
                <w:rPr>
                  <w:rFonts w:ascii="Times New Roman" w:eastAsia="Times New Roman" w:hAnsi="Times New Roman"/>
                  <w:color w:val="0000FF"/>
                  <w:sz w:val="24"/>
                  <w:szCs w:val="24"/>
                  <w:u w:val="single"/>
                </w:rPr>
                <w:t>13529B-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41C70E" wp14:editId="207E4053">
                  <wp:extent cx="152400" cy="152400"/>
                  <wp:effectExtent l="0" t="0" r="0" b="0"/>
                  <wp:docPr id="18230" name="Picture 18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0" w:tgtFrame="_new" w:history="1">
              <w:r w:rsidRPr="00D2278D">
                <w:rPr>
                  <w:rFonts w:ascii="Times New Roman" w:eastAsia="Times New Roman" w:hAnsi="Times New Roman"/>
                  <w:color w:val="0000FF"/>
                  <w:sz w:val="24"/>
                  <w:szCs w:val="24"/>
                  <w:u w:val="single"/>
                </w:rPr>
                <w:t>13530-P. north side of Rib Lake Roller Mills c. 198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8E69FB8" wp14:editId="328A23FF">
                  <wp:extent cx="152400" cy="152400"/>
                  <wp:effectExtent l="0" t="0" r="0" b="0"/>
                  <wp:docPr id="18229" name="Picture 18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1" w:tgtFrame="_new" w:history="1">
              <w:r w:rsidRPr="00D2278D">
                <w:rPr>
                  <w:rFonts w:ascii="Times New Roman" w:eastAsia="Times New Roman" w:hAnsi="Times New Roman"/>
                  <w:color w:val="0000FF"/>
                  <w:sz w:val="24"/>
                  <w:szCs w:val="24"/>
                  <w:u w:val="single"/>
                </w:rPr>
                <w:t>13531-P. interior of Rib Lake Roller Mill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DD0276" wp14:editId="27B447E1">
                  <wp:extent cx="152400" cy="152400"/>
                  <wp:effectExtent l="0" t="0" r="0" b="0"/>
                  <wp:docPr id="18228" name="Picture 18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2" w:tgtFrame="_new" w:history="1">
              <w:r w:rsidRPr="00D2278D">
                <w:rPr>
                  <w:rFonts w:ascii="Times New Roman" w:eastAsia="Times New Roman" w:hAnsi="Times New Roman"/>
                  <w:color w:val="0000FF"/>
                  <w:sz w:val="24"/>
                  <w:szCs w:val="24"/>
                  <w:u w:val="single"/>
                </w:rPr>
                <w:t>13532-P. long haired unidentified employee making deliveries at farm yard c. 198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908F20" wp14:editId="03CFA3EF">
                  <wp:extent cx="152400" cy="152400"/>
                  <wp:effectExtent l="0" t="0" r="0" b="0"/>
                  <wp:docPr id="18227" name="Picture 18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3" w:tgtFrame="_new" w:history="1">
              <w:r w:rsidRPr="00D2278D">
                <w:rPr>
                  <w:rFonts w:ascii="Times New Roman" w:eastAsia="Times New Roman" w:hAnsi="Times New Roman"/>
                  <w:color w:val="0000FF"/>
                  <w:sz w:val="24"/>
                  <w:szCs w:val="24"/>
                  <w:u w:val="single"/>
                </w:rPr>
                <w:t>13533-P. c. 1937 1-eyed calf.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091CF2" wp14:editId="2BA8604F">
                  <wp:extent cx="152400" cy="152400"/>
                  <wp:effectExtent l="0" t="0" r="0" b="0"/>
                  <wp:docPr id="18226" name="Picture 18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4" w:tgtFrame="_new" w:history="1">
              <w:r w:rsidRPr="00D2278D">
                <w:rPr>
                  <w:rFonts w:ascii="Times New Roman" w:eastAsia="Times New Roman" w:hAnsi="Times New Roman"/>
                  <w:color w:val="0000FF"/>
                  <w:sz w:val="24"/>
                  <w:szCs w:val="24"/>
                  <w:u w:val="single"/>
                </w:rPr>
                <w:t>13533A-info re calf-born Nov. or Dec. 193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E2C18D" wp14:editId="76282612">
                  <wp:extent cx="152400" cy="152400"/>
                  <wp:effectExtent l="0" t="0" r="0" b="0"/>
                  <wp:docPr id="18225" name="Picture 18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5" w:tgtFrame="_new" w:history="1">
              <w:r w:rsidRPr="00D2278D">
                <w:rPr>
                  <w:rFonts w:ascii="Times New Roman" w:eastAsia="Times New Roman" w:hAnsi="Times New Roman"/>
                  <w:color w:val="0000FF"/>
                  <w:sz w:val="24"/>
                  <w:szCs w:val="24"/>
                  <w:u w:val="single"/>
                </w:rPr>
                <w:t>13534-P. stuffed body of 1-eyed calf 7-1964 with false, glass eye-since stole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B3A9C6" wp14:editId="0884FF87">
                  <wp:extent cx="152400" cy="152400"/>
                  <wp:effectExtent l="0" t="0" r="0" b="0"/>
                  <wp:docPr id="18224" name="Picture 18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6" w:tgtFrame="_new" w:history="1">
              <w:r w:rsidRPr="00D2278D">
                <w:rPr>
                  <w:rFonts w:ascii="Times New Roman" w:eastAsia="Times New Roman" w:hAnsi="Times New Roman"/>
                  <w:color w:val="0000FF"/>
                  <w:sz w:val="24"/>
                  <w:szCs w:val="24"/>
                  <w:u w:val="single"/>
                </w:rPr>
                <w:t>13535-“Blueprint” for Wilbert Blomberg Builders 7-8-198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2181C4" wp14:editId="6E7C058E">
                  <wp:extent cx="152400" cy="152400"/>
                  <wp:effectExtent l="0" t="0" r="0" b="0"/>
                  <wp:docPr id="18223" name="Picture 18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7" w:tgtFrame="_new" w:history="1">
              <w:r w:rsidRPr="00D2278D">
                <w:rPr>
                  <w:rFonts w:ascii="Times New Roman" w:eastAsia="Times New Roman" w:hAnsi="Times New Roman"/>
                  <w:color w:val="0000FF"/>
                  <w:sz w:val="24"/>
                  <w:szCs w:val="24"/>
                  <w:u w:val="single"/>
                </w:rPr>
                <w:t>13535A-north &amp; south si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5414F3" wp14:editId="39B47948">
                  <wp:extent cx="152400" cy="152400"/>
                  <wp:effectExtent l="0" t="0" r="0" b="0"/>
                  <wp:docPr id="18222" name="Picture 18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8" w:tgtFrame="_new" w:history="1">
              <w:r w:rsidRPr="00D2278D">
                <w:rPr>
                  <w:rFonts w:ascii="Times New Roman" w:eastAsia="Times New Roman" w:hAnsi="Times New Roman"/>
                  <w:color w:val="0000FF"/>
                  <w:sz w:val="24"/>
                  <w:szCs w:val="24"/>
                  <w:u w:val="single"/>
                </w:rPr>
                <w:t>13535B-East si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BF4C0B" wp14:editId="21D4EE22">
                  <wp:extent cx="152400" cy="152400"/>
                  <wp:effectExtent l="0" t="0" r="0" b="0"/>
                  <wp:docPr id="18221" name="Picture 18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199" w:tgtFrame="_new" w:history="1">
              <w:r w:rsidRPr="00D2278D">
                <w:rPr>
                  <w:rFonts w:ascii="Times New Roman" w:eastAsia="Times New Roman" w:hAnsi="Times New Roman"/>
                  <w:color w:val="0000FF"/>
                  <w:sz w:val="24"/>
                  <w:szCs w:val="24"/>
                  <w:u w:val="single"/>
                </w:rPr>
                <w:t>13535C-top view – NG-bow string steel ro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A0DB19" wp14:editId="2801FECA">
                  <wp:extent cx="152400" cy="152400"/>
                  <wp:effectExtent l="0" t="0" r="0" b="0"/>
                  <wp:docPr id="18220" name="Picture 18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0" w:tgtFrame="_new" w:history="1">
              <w:r w:rsidRPr="00D2278D">
                <w:rPr>
                  <w:rFonts w:ascii="Times New Roman" w:eastAsia="Times New Roman" w:hAnsi="Times New Roman"/>
                  <w:color w:val="0000FF"/>
                  <w:sz w:val="24"/>
                  <w:szCs w:val="24"/>
                  <w:u w:val="single"/>
                </w:rPr>
                <w:t>13536-P. decking crew with dog c. 193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4463E4" wp14:editId="04B8FCCC">
                  <wp:extent cx="152400" cy="152400"/>
                  <wp:effectExtent l="0" t="0" r="0" b="0"/>
                  <wp:docPr id="18219" name="Picture 18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1" w:tgtFrame="_new" w:history="1">
              <w:r w:rsidRPr="00D2278D">
                <w:rPr>
                  <w:rFonts w:ascii="Times New Roman" w:eastAsia="Times New Roman" w:hAnsi="Times New Roman"/>
                  <w:color w:val="0000FF"/>
                  <w:sz w:val="24"/>
                  <w:szCs w:val="24"/>
                  <w:u w:val="single"/>
                </w:rPr>
                <w:t>13537-P. Lawrence Brandt c. 193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D170FC" wp14:editId="1EE830D7">
                  <wp:extent cx="152400" cy="152400"/>
                  <wp:effectExtent l="0" t="0" r="0" b="0"/>
                  <wp:docPr id="18218" name="Picture 18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2" w:tgtFrame="_new" w:history="1">
              <w:r w:rsidRPr="00D2278D">
                <w:rPr>
                  <w:rFonts w:ascii="Times New Roman" w:eastAsia="Times New Roman" w:hAnsi="Times New Roman"/>
                  <w:color w:val="0000FF"/>
                  <w:sz w:val="24"/>
                  <w:szCs w:val="24"/>
                  <w:u w:val="single"/>
                </w:rPr>
                <w:t>13538-P. “Old Alex Scott” on horse c. 192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31B947" wp14:editId="1B9DC9F0">
                  <wp:extent cx="152400" cy="152400"/>
                  <wp:effectExtent l="0" t="0" r="0" b="0"/>
                  <wp:docPr id="18217" name="Picture 18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3" w:tgtFrame="_new" w:history="1">
              <w:r w:rsidRPr="00D2278D">
                <w:rPr>
                  <w:rFonts w:ascii="Times New Roman" w:eastAsia="Times New Roman" w:hAnsi="Times New Roman"/>
                  <w:color w:val="0000FF"/>
                  <w:sz w:val="24"/>
                  <w:szCs w:val="24"/>
                  <w:u w:val="single"/>
                </w:rPr>
                <w:t>13539-P. “Cedar King” c.193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988B9B" wp14:editId="0830971F">
                  <wp:extent cx="152400" cy="152400"/>
                  <wp:effectExtent l="0" t="0" r="0" b="0"/>
                  <wp:docPr id="18216" name="Picture 18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4" w:tgtFrame="_new" w:history="1">
              <w:r w:rsidRPr="00D2278D">
                <w:rPr>
                  <w:rFonts w:ascii="Times New Roman" w:eastAsia="Times New Roman" w:hAnsi="Times New Roman"/>
                  <w:color w:val="0000FF"/>
                  <w:sz w:val="24"/>
                  <w:szCs w:val="24"/>
                  <w:u w:val="single"/>
                </w:rPr>
                <w:t>13540-P. “Albert Northland (Boss)” c. 1920, carrying cedar log on should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346617" wp14:editId="423D515A">
                  <wp:extent cx="152400" cy="152400"/>
                  <wp:effectExtent l="0" t="0" r="0" b="0"/>
                  <wp:docPr id="18215" name="Picture 18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5" w:tgtFrame="_new" w:history="1">
              <w:r w:rsidRPr="00D2278D">
                <w:rPr>
                  <w:rFonts w:ascii="Times New Roman" w:eastAsia="Times New Roman" w:hAnsi="Times New Roman"/>
                  <w:color w:val="0000FF"/>
                  <w:sz w:val="24"/>
                  <w:szCs w:val="24"/>
                  <w:u w:val="single"/>
                </w:rPr>
                <w:t>13541-P. “Singles” freshly cut white cedar c. 1920, NB-hollow log.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E016A7" wp14:editId="64D1C9FA">
                  <wp:extent cx="152400" cy="152400"/>
                  <wp:effectExtent l="0" t="0" r="0" b="0"/>
                  <wp:docPr id="18214" name="Picture 18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6" w:tgtFrame="_new" w:history="1">
              <w:r w:rsidRPr="00D2278D">
                <w:rPr>
                  <w:rFonts w:ascii="Times New Roman" w:eastAsia="Times New Roman" w:hAnsi="Times New Roman"/>
                  <w:color w:val="0000FF"/>
                  <w:sz w:val="24"/>
                  <w:szCs w:val="24"/>
                  <w:u w:val="single"/>
                </w:rPr>
                <w:t>13542-P. “Loading shingle butt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944C95" wp14:editId="094AC1E1">
                  <wp:extent cx="152400" cy="152400"/>
                  <wp:effectExtent l="0" t="0" r="0" b="0"/>
                  <wp:docPr id="18213" name="Picture 18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7" w:tgtFrame="_new" w:history="1">
              <w:r w:rsidRPr="00D2278D">
                <w:rPr>
                  <w:rFonts w:ascii="Times New Roman" w:eastAsia="Times New Roman" w:hAnsi="Times New Roman"/>
                  <w:color w:val="0000FF"/>
                  <w:sz w:val="24"/>
                  <w:szCs w:val="24"/>
                  <w:u w:val="single"/>
                </w:rPr>
                <w:t>13543-P. McGiffert Loader “Steam Jamm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A3178C" wp14:editId="7CCB1E50">
                  <wp:extent cx="152400" cy="152400"/>
                  <wp:effectExtent l="0" t="0" r="0" b="0"/>
                  <wp:docPr id="18212" name="Picture 18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8" w:tgtFrame="_new" w:history="1">
              <w:r w:rsidRPr="00D2278D">
                <w:rPr>
                  <w:rFonts w:ascii="Times New Roman" w:eastAsia="Times New Roman" w:hAnsi="Times New Roman"/>
                  <w:color w:val="0000FF"/>
                  <w:sz w:val="24"/>
                  <w:szCs w:val="24"/>
                  <w:u w:val="single"/>
                </w:rPr>
                <w:t>13544-P. “1930 spring at Rib Lak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CF12CC" wp14:editId="3510EB29">
                  <wp:extent cx="152400" cy="152400"/>
                  <wp:effectExtent l="0" t="0" r="0" b="0"/>
                  <wp:docPr id="18211" name="Picture 18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09" w:tgtFrame="_new" w:history="1">
              <w:r w:rsidRPr="00D2278D">
                <w:rPr>
                  <w:rFonts w:ascii="Times New Roman" w:eastAsia="Times New Roman" w:hAnsi="Times New Roman"/>
                  <w:color w:val="0000FF"/>
                  <w:sz w:val="24"/>
                  <w:szCs w:val="24"/>
                  <w:u w:val="single"/>
                </w:rPr>
                <w:t>13545-P. Camp 26 &amp; visitor 9 buildings show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03C425" wp14:editId="0B88B9F4">
                  <wp:extent cx="152400" cy="152400"/>
                  <wp:effectExtent l="0" t="0" r="0" b="0"/>
                  <wp:docPr id="18210" name="Picture 18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0" w:tgtFrame="_new" w:history="1">
              <w:r w:rsidRPr="00D2278D">
                <w:rPr>
                  <w:rFonts w:ascii="Times New Roman" w:eastAsia="Times New Roman" w:hAnsi="Times New Roman"/>
                  <w:color w:val="0000FF"/>
                  <w:sz w:val="24"/>
                  <w:szCs w:val="24"/>
                  <w:u w:val="single"/>
                </w:rPr>
                <w:t>13546-P. Camp 18 rollways, McGiffert load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E9126A" wp14:editId="5774375C">
                  <wp:extent cx="152400" cy="152400"/>
                  <wp:effectExtent l="0" t="0" r="0" b="0"/>
                  <wp:docPr id="18209" name="Picture 18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1" w:tgtFrame="_new" w:history="1">
              <w:r w:rsidRPr="00D2278D">
                <w:rPr>
                  <w:rFonts w:ascii="Times New Roman" w:eastAsia="Times New Roman" w:hAnsi="Times New Roman"/>
                  <w:color w:val="0000FF"/>
                  <w:sz w:val="24"/>
                  <w:szCs w:val="24"/>
                  <w:u w:val="single"/>
                </w:rPr>
                <w:t>13546A-explanatory data re Camp 18 by Frank Erdma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247AC8" wp14:editId="70874A8E">
                  <wp:extent cx="152400" cy="152400"/>
                  <wp:effectExtent l="0" t="0" r="0" b="0"/>
                  <wp:docPr id="18208" name="Picture 18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2" w:tgtFrame="_new" w:history="1">
              <w:r w:rsidRPr="00D2278D">
                <w:rPr>
                  <w:rFonts w:ascii="Times New Roman" w:eastAsia="Times New Roman" w:hAnsi="Times New Roman"/>
                  <w:color w:val="0000FF"/>
                  <w:sz w:val="24"/>
                  <w:szCs w:val="24"/>
                  <w:u w:val="single"/>
                </w:rPr>
                <w:t>13547-P. “Rib Lake, Wis. #87” c. 191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B99AD9" wp14:editId="2E764D13">
                  <wp:extent cx="152400" cy="152400"/>
                  <wp:effectExtent l="0" t="0" r="0" b="0"/>
                  <wp:docPr id="18207" name="Picture 18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3" w:tgtFrame="_new" w:history="1">
              <w:r w:rsidRPr="00D2278D">
                <w:rPr>
                  <w:rFonts w:ascii="Times New Roman" w:eastAsia="Times New Roman" w:hAnsi="Times New Roman"/>
                  <w:color w:val="0000FF"/>
                  <w:sz w:val="24"/>
                  <w:szCs w:val="24"/>
                  <w:u w:val="single"/>
                </w:rPr>
                <w:t>13547A-back, Matt Lamberty writes to Katie Ender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F8253B" wp14:editId="76B8FD68">
                  <wp:extent cx="152400" cy="152400"/>
                  <wp:effectExtent l="0" t="0" r="0" b="0"/>
                  <wp:docPr id="18206" name="Picture 18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4" w:tgtFrame="_new" w:history="1">
              <w:r w:rsidRPr="00D2278D">
                <w:rPr>
                  <w:rFonts w:ascii="Times New Roman" w:eastAsia="Times New Roman" w:hAnsi="Times New Roman"/>
                  <w:color w:val="0000FF"/>
                  <w:sz w:val="24"/>
                  <w:szCs w:val="24"/>
                  <w:u w:val="single"/>
                </w:rPr>
                <w:t>13548-P. c. 1910 RLLC Steam hauler &amp; 7 sleigh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9F32F2" wp14:editId="25725E15">
                  <wp:extent cx="152400" cy="152400"/>
                  <wp:effectExtent l="0" t="0" r="0" b="0"/>
                  <wp:docPr id="18205" name="Picture 18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5" w:tgtFrame="_new" w:history="1">
              <w:r w:rsidRPr="00D2278D">
                <w:rPr>
                  <w:rFonts w:ascii="Times New Roman" w:eastAsia="Times New Roman" w:hAnsi="Times New Roman"/>
                  <w:color w:val="0000FF"/>
                  <w:sz w:val="24"/>
                  <w:szCs w:val="24"/>
                  <w:u w:val="single"/>
                </w:rPr>
                <w:t>13549-P. “Rib Lake, Wis” side view-steam haul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A630AF" wp14:editId="58A68E6D">
                  <wp:extent cx="152400" cy="152400"/>
                  <wp:effectExtent l="0" t="0" r="0" b="0"/>
                  <wp:docPr id="18204" name="Picture 18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6" w:tgtFrame="_new" w:history="1">
              <w:r w:rsidRPr="00D2278D">
                <w:rPr>
                  <w:rFonts w:ascii="Times New Roman" w:eastAsia="Times New Roman" w:hAnsi="Times New Roman"/>
                  <w:color w:val="0000FF"/>
                  <w:sz w:val="24"/>
                  <w:szCs w:val="24"/>
                  <w:u w:val="single"/>
                </w:rPr>
                <w:t>13550-P. “filling the tank” “WRC”.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48AA7A" wp14:editId="5FC0E97A">
                  <wp:extent cx="152400" cy="152400"/>
                  <wp:effectExtent l="0" t="0" r="0" b="0"/>
                  <wp:docPr id="18203" name="Picture 18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7" w:tgtFrame="_new" w:history="1">
              <w:r w:rsidRPr="00D2278D">
                <w:rPr>
                  <w:rFonts w:ascii="Times New Roman" w:eastAsia="Times New Roman" w:hAnsi="Times New Roman"/>
                  <w:color w:val="0000FF"/>
                  <w:sz w:val="24"/>
                  <w:szCs w:val="24"/>
                  <w:u w:val="single"/>
                </w:rPr>
                <w:t>13551-P. “Filling the tank” “Rib Lake, Wis” c. 191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26F6CC" wp14:editId="30D6CE5F">
                  <wp:extent cx="152400" cy="152400"/>
                  <wp:effectExtent l="0" t="0" r="0" b="0"/>
                  <wp:docPr id="18202" name="Picture 18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8" w:tgtFrame="_new" w:history="1">
              <w:r w:rsidRPr="00D2278D">
                <w:rPr>
                  <w:rFonts w:ascii="Times New Roman" w:eastAsia="Times New Roman" w:hAnsi="Times New Roman"/>
                  <w:color w:val="0000FF"/>
                  <w:sz w:val="24"/>
                  <w:szCs w:val="24"/>
                  <w:u w:val="single"/>
                </w:rPr>
                <w:t>13552-P. “Filling the tank #131 Rib Lake, Wis” W.R.C. c. 191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048150" wp14:editId="71E195DA">
                  <wp:extent cx="152400" cy="152400"/>
                  <wp:effectExtent l="0" t="0" r="0" b="0"/>
                  <wp:docPr id="18201" name="Picture 18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19" w:tgtFrame="_new" w:history="1">
              <w:r w:rsidRPr="00D2278D">
                <w:rPr>
                  <w:rFonts w:ascii="Times New Roman" w:eastAsia="Times New Roman" w:hAnsi="Times New Roman"/>
                  <w:color w:val="0000FF"/>
                  <w:sz w:val="24"/>
                  <w:szCs w:val="24"/>
                  <w:u w:val="single"/>
                </w:rPr>
                <w:t>13553-P. c. 1917 RLLC mill under constructi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0075BF" wp14:editId="0DB20E16">
                  <wp:extent cx="152400" cy="152400"/>
                  <wp:effectExtent l="0" t="0" r="0" b="0"/>
                  <wp:docPr id="18200" name="Picture 18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0" w:tgtFrame="_new" w:history="1">
              <w:r w:rsidRPr="00D2278D">
                <w:rPr>
                  <w:rFonts w:ascii="Times New Roman" w:eastAsia="Times New Roman" w:hAnsi="Times New Roman"/>
                  <w:color w:val="0000FF"/>
                  <w:sz w:val="24"/>
                  <w:szCs w:val="24"/>
                  <w:u w:val="single"/>
                </w:rPr>
                <w:t>13554-P. “Mill Scene Rib Lake, Wis #” c. 190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F17479" wp14:editId="1B0DF5D7">
                  <wp:extent cx="152400" cy="152400"/>
                  <wp:effectExtent l="0" t="0" r="0" b="0"/>
                  <wp:docPr id="18199" name="Picture 18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1" w:tgtFrame="_new" w:history="1">
              <w:r w:rsidRPr="00D2278D">
                <w:rPr>
                  <w:rFonts w:ascii="Times New Roman" w:eastAsia="Times New Roman" w:hAnsi="Times New Roman"/>
                  <w:color w:val="0000FF"/>
                  <w:sz w:val="24"/>
                  <w:szCs w:val="24"/>
                  <w:u w:val="single"/>
                </w:rPr>
                <w:t>13555-P. c. 1920 7 loaded flat cars at hot po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47FC909" wp14:editId="65504525">
                  <wp:extent cx="152400" cy="152400"/>
                  <wp:effectExtent l="0" t="0" r="0" b="0"/>
                  <wp:docPr id="18198" name="Picture 18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2" w:tgtFrame="_new" w:history="1">
              <w:r w:rsidRPr="00D2278D">
                <w:rPr>
                  <w:rFonts w:ascii="Times New Roman" w:eastAsia="Times New Roman" w:hAnsi="Times New Roman"/>
                  <w:color w:val="0000FF"/>
                  <w:sz w:val="24"/>
                  <w:szCs w:val="24"/>
                  <w:u w:val="single"/>
                </w:rPr>
                <w:t>13556-P. “Rib Lake and saw mill, Rib Lake, Wis. 11” c. 1928.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CD2152" wp14:editId="5384140A">
                  <wp:extent cx="152400" cy="152400"/>
                  <wp:effectExtent l="0" t="0" r="0" b="0"/>
                  <wp:docPr id="18197" name="Picture 18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3" w:tgtFrame="_new" w:history="1">
              <w:r w:rsidRPr="00D2278D">
                <w:rPr>
                  <w:rFonts w:ascii="Times New Roman" w:eastAsia="Times New Roman" w:hAnsi="Times New Roman"/>
                  <w:color w:val="0000FF"/>
                  <w:sz w:val="24"/>
                  <w:szCs w:val="24"/>
                  <w:u w:val="single"/>
                </w:rPr>
                <w:t>13557-P. “Rib Lake Scene, Rib Lake, Wis.” c. 192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DE04AD" wp14:editId="1B666327">
                  <wp:extent cx="152400" cy="152400"/>
                  <wp:effectExtent l="0" t="0" r="0" b="0"/>
                  <wp:docPr id="18196" name="Picture 18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4" w:history="1">
              <w:r w:rsidRPr="00D2278D">
                <w:rPr>
                  <w:rFonts w:ascii="Times New Roman" w:eastAsia="Times New Roman" w:hAnsi="Times New Roman"/>
                  <w:color w:val="0000FF"/>
                  <w:sz w:val="24"/>
                  <w:szCs w:val="24"/>
                  <w:u w:val="single"/>
                </w:rPr>
                <w:t>13558-P. c. 1940 “A general scene at Rib Lake, Wisconsin 2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55786C" wp14:editId="4CF9A3D8">
                  <wp:extent cx="152400" cy="152400"/>
                  <wp:effectExtent l="0" t="0" r="0" b="0"/>
                  <wp:docPr id="18195" name="Picture 18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5" w:history="1">
              <w:r w:rsidRPr="00D2278D">
                <w:rPr>
                  <w:rFonts w:ascii="Times New Roman" w:eastAsia="Times New Roman" w:hAnsi="Times New Roman"/>
                  <w:color w:val="0000FF"/>
                  <w:sz w:val="24"/>
                  <w:szCs w:val="24"/>
                  <w:u w:val="single"/>
                </w:rPr>
                <w:t>13559-P. 1948 “Last load of lumber from the old mill, Rib Lake, Wis. 5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94D078" wp14:editId="510E94DD">
                  <wp:extent cx="152400" cy="152400"/>
                  <wp:effectExtent l="0" t="0" r="0" b="0"/>
                  <wp:docPr id="18194" name="Picture 18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6" w:tgtFrame="_new" w:history="1">
              <w:r w:rsidRPr="00D2278D">
                <w:rPr>
                  <w:rFonts w:ascii="Times New Roman" w:eastAsia="Times New Roman" w:hAnsi="Times New Roman"/>
                  <w:color w:val="0000FF"/>
                  <w:sz w:val="24"/>
                  <w:szCs w:val="24"/>
                  <w:u w:val="single"/>
                </w:rPr>
                <w:t>13560-P. c. 1920 “Rib Lake Lumber Co. Rib Lake, Wis. K-95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E33F1F" wp14:editId="48F94FE5">
                  <wp:extent cx="152400" cy="152400"/>
                  <wp:effectExtent l="0" t="0" r="0" b="0"/>
                  <wp:docPr id="18193" name="Picture 18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7" w:tgtFrame="_new" w:history="1">
              <w:r w:rsidRPr="00D2278D">
                <w:rPr>
                  <w:rFonts w:ascii="Times New Roman" w:eastAsia="Times New Roman" w:hAnsi="Times New Roman"/>
                  <w:color w:val="0000FF"/>
                  <w:sz w:val="24"/>
                  <w:szCs w:val="24"/>
                  <w:u w:val="single"/>
                </w:rPr>
                <w:t>13560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AE54D7" wp14:editId="7FF96D41">
                  <wp:extent cx="152400" cy="152400"/>
                  <wp:effectExtent l="0" t="0" r="0" b="0"/>
                  <wp:docPr id="18192" name="Picture 18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8" w:tgtFrame="_new" w:history="1">
              <w:r w:rsidRPr="00D2278D">
                <w:rPr>
                  <w:rFonts w:ascii="Times New Roman" w:eastAsia="Times New Roman" w:hAnsi="Times New Roman"/>
                  <w:color w:val="0000FF"/>
                  <w:sz w:val="24"/>
                  <w:szCs w:val="24"/>
                  <w:u w:val="single"/>
                </w:rPr>
                <w:t>13561-P. c. 1940 “Lumber yard 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CCFB18" wp14:editId="4CC9AFCB">
                  <wp:extent cx="152400" cy="152400"/>
                  <wp:effectExtent l="0" t="0" r="0" b="0"/>
                  <wp:docPr id="18191" name="Picture 18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29" w:tgtFrame="_new" w:history="1">
              <w:r w:rsidRPr="00D2278D">
                <w:rPr>
                  <w:rFonts w:ascii="Times New Roman" w:eastAsia="Times New Roman" w:hAnsi="Times New Roman"/>
                  <w:color w:val="0000FF"/>
                  <w:sz w:val="24"/>
                  <w:szCs w:val="24"/>
                  <w:u w:val="single"/>
                </w:rPr>
                <w:t>13562-P. “Rib Lake Lumber Co. Rib Lake, Wis. K-95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D5A1FF" wp14:editId="3DB4756D">
                  <wp:extent cx="152400" cy="152400"/>
                  <wp:effectExtent l="0" t="0" r="0" b="0"/>
                  <wp:docPr id="18190" name="Picture 18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0" w:tgtFrame="_new" w:history="1">
              <w:r w:rsidRPr="00D2278D">
                <w:rPr>
                  <w:rFonts w:ascii="Times New Roman" w:eastAsia="Times New Roman" w:hAnsi="Times New Roman"/>
                  <w:color w:val="0000FF"/>
                  <w:sz w:val="24"/>
                  <w:szCs w:val="24"/>
                  <w:u w:val="single"/>
                </w:rPr>
                <w:t>13562A-back, postcard to Mr. and Mrs. W. (Walter) E. Kurt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18BDE5" wp14:editId="3239D7DA">
                  <wp:extent cx="152400" cy="152400"/>
                  <wp:effectExtent l="0" t="0" r="0" b="0"/>
                  <wp:docPr id="18189" name="Picture 18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1" w:tgtFrame="_new" w:history="1">
              <w:r w:rsidRPr="00D2278D">
                <w:rPr>
                  <w:rFonts w:ascii="Times New Roman" w:eastAsia="Times New Roman" w:hAnsi="Times New Roman"/>
                  <w:color w:val="0000FF"/>
                  <w:sz w:val="24"/>
                  <w:szCs w:val="24"/>
                  <w:u w:val="single"/>
                </w:rPr>
                <w:t>13563-W. A Ditty on the letter “K” printed in the “Twentieth Century Club Primer” c. 191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C09A19" wp14:editId="7CE4890B">
                  <wp:extent cx="152400" cy="152400"/>
                  <wp:effectExtent l="0" t="0" r="0" b="0"/>
                  <wp:docPr id="18188" name="Picture 18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2" w:tgtFrame="_new" w:history="1">
              <w:r w:rsidRPr="00D2278D">
                <w:rPr>
                  <w:rFonts w:ascii="Times New Roman" w:eastAsia="Times New Roman" w:hAnsi="Times New Roman"/>
                  <w:color w:val="0000FF"/>
                  <w:sz w:val="24"/>
                  <w:szCs w:val="24"/>
                  <w:u w:val="single"/>
                </w:rPr>
                <w:t>13564-W. Map “Timm’s Hill National Trail” c. 2009 with 2 “Points of Interest” by RPR &amp; Todd Ols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3F5D04" wp14:editId="46E00F09">
                  <wp:extent cx="152400" cy="152400"/>
                  <wp:effectExtent l="0" t="0" r="0" b="0"/>
                  <wp:docPr id="18187" name="Picture 18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3" w:tgtFrame="_new" w:history="1">
              <w:r w:rsidRPr="00D2278D">
                <w:rPr>
                  <w:rFonts w:ascii="Times New Roman" w:eastAsia="Times New Roman" w:hAnsi="Times New Roman"/>
                  <w:color w:val="0000FF"/>
                  <w:sz w:val="24"/>
                  <w:szCs w:val="24"/>
                  <w:u w:val="single"/>
                </w:rPr>
                <w:t>13564A-Back side &amp; contact info for Rib Lake Ski &amp; Snowshoe Club &amp; High Point Ski Club.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6CC698" wp14:editId="490B920E">
                  <wp:extent cx="152400" cy="152400"/>
                  <wp:effectExtent l="0" t="0" r="0" b="0"/>
                  <wp:docPr id="18186" name="Picture 18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4" w:tgtFrame="_new" w:history="1">
              <w:r w:rsidRPr="00D2278D">
                <w:rPr>
                  <w:rFonts w:ascii="Times New Roman" w:eastAsia="Times New Roman" w:hAnsi="Times New Roman"/>
                  <w:color w:val="0000FF"/>
                  <w:sz w:val="24"/>
                  <w:szCs w:val="24"/>
                  <w:u w:val="single"/>
                </w:rPr>
                <w:t>13565-P. Marliin Walbeck &amp; son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744700" wp14:editId="43D4C9B4">
                  <wp:extent cx="152400" cy="152400"/>
                  <wp:effectExtent l="0" t="0" r="0" b="0"/>
                  <wp:docPr id="18185" name="Picture 18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5" w:tgtFrame="_new" w:history="1">
              <w:r w:rsidRPr="00D2278D">
                <w:rPr>
                  <w:rFonts w:ascii="Times New Roman" w:eastAsia="Times New Roman" w:hAnsi="Times New Roman"/>
                  <w:color w:val="0000FF"/>
                  <w:sz w:val="24"/>
                  <w:szCs w:val="24"/>
                  <w:u w:val="single"/>
                </w:rPr>
                <w:t>13565A-back-bi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41F975" wp14:editId="7E0B9CF8">
                  <wp:extent cx="152400" cy="152400"/>
                  <wp:effectExtent l="0" t="0" r="0" b="0"/>
                  <wp:docPr id="18184" name="Picture 18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6" w:tgtFrame="_new" w:history="1">
              <w:r w:rsidRPr="00D2278D">
                <w:rPr>
                  <w:rFonts w:ascii="Times New Roman" w:eastAsia="Times New Roman" w:hAnsi="Times New Roman"/>
                  <w:color w:val="0000FF"/>
                  <w:sz w:val="24"/>
                  <w:szCs w:val="24"/>
                  <w:u w:val="single"/>
                </w:rPr>
                <w:t>13566-W. Booklet “Directory-Rib Lake United Methodist Church</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 xml:space="preserve"> July 2005 cov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1FE968" wp14:editId="1A49FDFF">
                  <wp:extent cx="152400" cy="152400"/>
                  <wp:effectExtent l="0" t="0" r="0" b="0"/>
                  <wp:docPr id="18183" name="Picture 18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7" w:tgtFrame="_new" w:history="1">
              <w:r w:rsidRPr="00D2278D">
                <w:rPr>
                  <w:rFonts w:ascii="Times New Roman" w:eastAsia="Times New Roman" w:hAnsi="Times New Roman"/>
                  <w:color w:val="0000FF"/>
                  <w:sz w:val="24"/>
                  <w:szCs w:val="24"/>
                  <w:u w:val="single"/>
                </w:rPr>
                <w:t>13566A-P. Pastors Cheri &amp; John Miskime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C23D78" wp14:editId="5EBD0C11">
                  <wp:extent cx="152400" cy="152400"/>
                  <wp:effectExtent l="0" t="0" r="0" b="0"/>
                  <wp:docPr id="18182" name="Picture 18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8" w:tgtFrame="_new" w:history="1">
              <w:r w:rsidRPr="00D2278D">
                <w:rPr>
                  <w:rFonts w:ascii="Times New Roman" w:eastAsia="Times New Roman" w:hAnsi="Times New Roman"/>
                  <w:color w:val="0000FF"/>
                  <w:sz w:val="24"/>
                  <w:szCs w:val="24"/>
                  <w:u w:val="single"/>
                </w:rPr>
                <w:t>13566B-Photos of parishioners p. 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62F0AD" wp14:editId="26B7CD7A">
                  <wp:extent cx="152400" cy="152400"/>
                  <wp:effectExtent l="0" t="0" r="0" b="0"/>
                  <wp:docPr id="18181" name="Picture 18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39" w:tgtFrame="_new" w:history="1">
              <w:r w:rsidRPr="00D2278D">
                <w:rPr>
                  <w:rFonts w:ascii="Times New Roman" w:eastAsia="Times New Roman" w:hAnsi="Times New Roman"/>
                  <w:color w:val="0000FF"/>
                  <w:sz w:val="24"/>
                  <w:szCs w:val="24"/>
                  <w:u w:val="single"/>
                </w:rPr>
                <w:t>13566C-Photos of parishioners p. 3.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9A3D97" wp14:editId="3139AF4F">
                  <wp:extent cx="152400" cy="152400"/>
                  <wp:effectExtent l="0" t="0" r="0" b="0"/>
                  <wp:docPr id="18180" name="Picture 18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0" w:tgtFrame="_new" w:history="1">
              <w:r w:rsidRPr="00D2278D">
                <w:rPr>
                  <w:rFonts w:ascii="Times New Roman" w:eastAsia="Times New Roman" w:hAnsi="Times New Roman"/>
                  <w:color w:val="0000FF"/>
                  <w:sz w:val="24"/>
                  <w:szCs w:val="24"/>
                  <w:u w:val="single"/>
                </w:rPr>
                <w:t>13566D-Photos of parishioners p. 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1B0D82" wp14:editId="03E1F737">
                  <wp:extent cx="152400" cy="152400"/>
                  <wp:effectExtent l="0" t="0" r="0" b="0"/>
                  <wp:docPr id="18179" name="Picture 18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1" w:tgtFrame="_new" w:history="1">
              <w:r w:rsidRPr="00D2278D">
                <w:rPr>
                  <w:rFonts w:ascii="Times New Roman" w:eastAsia="Times New Roman" w:hAnsi="Times New Roman"/>
                  <w:color w:val="0000FF"/>
                  <w:sz w:val="24"/>
                  <w:szCs w:val="24"/>
                  <w:u w:val="single"/>
                </w:rPr>
                <w:t>13566E-Photos of parishioners p. 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AC3C16" wp14:editId="3C8A0A09">
                  <wp:extent cx="152400" cy="152400"/>
                  <wp:effectExtent l="0" t="0" r="0" b="0"/>
                  <wp:docPr id="18178" name="Picture 18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2" w:tgtFrame="_new" w:history="1">
              <w:r w:rsidRPr="00D2278D">
                <w:rPr>
                  <w:rFonts w:ascii="Times New Roman" w:eastAsia="Times New Roman" w:hAnsi="Times New Roman"/>
                  <w:color w:val="0000FF"/>
                  <w:sz w:val="24"/>
                  <w:szCs w:val="24"/>
                  <w:u w:val="single"/>
                </w:rPr>
                <w:t>13566F-P. 6 Children’s phot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32620A" wp14:editId="0DE7CD43">
                  <wp:extent cx="152400" cy="152400"/>
                  <wp:effectExtent l="0" t="0" r="0" b="0"/>
                  <wp:docPr id="18177" name="Picture 18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3" w:tgtFrame="_new" w:history="1">
              <w:r w:rsidRPr="00D2278D">
                <w:rPr>
                  <w:rFonts w:ascii="Times New Roman" w:eastAsia="Times New Roman" w:hAnsi="Times New Roman"/>
                  <w:color w:val="0000FF"/>
                  <w:sz w:val="24"/>
                  <w:szCs w:val="24"/>
                  <w:u w:val="single"/>
                </w:rPr>
                <w:t>13566G-P. 7 Worship phot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9EBD8E" wp14:editId="1CDAB54C">
                  <wp:extent cx="152400" cy="152400"/>
                  <wp:effectExtent l="0" t="0" r="0" b="0"/>
                  <wp:docPr id="18176" name="Picture 18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4" w:tgtFrame="_new" w:history="1">
              <w:r w:rsidRPr="00D2278D">
                <w:rPr>
                  <w:rFonts w:ascii="Times New Roman" w:eastAsia="Times New Roman" w:hAnsi="Times New Roman"/>
                  <w:color w:val="0000FF"/>
                  <w:sz w:val="24"/>
                  <w:szCs w:val="24"/>
                  <w:u w:val="single"/>
                </w:rPr>
                <w:t>13566H. P. 8 Musical phot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5EFE8D" wp14:editId="25582EA2">
                  <wp:extent cx="152400" cy="152400"/>
                  <wp:effectExtent l="0" t="0" r="0" b="0"/>
                  <wp:docPr id="18175" name="Picture 18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5" w:tgtFrame="_new" w:history="1">
              <w:r w:rsidRPr="00D2278D">
                <w:rPr>
                  <w:rFonts w:ascii="Times New Roman" w:eastAsia="Times New Roman" w:hAnsi="Times New Roman"/>
                  <w:color w:val="0000FF"/>
                  <w:sz w:val="24"/>
                  <w:szCs w:val="24"/>
                  <w:u w:val="single"/>
                </w:rPr>
                <w:t>13566I. P. 9 “Sharing by Fellowship”.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95EF08" wp14:editId="6AFFE7FC">
                  <wp:extent cx="152400" cy="152400"/>
                  <wp:effectExtent l="0" t="0" r="0" b="0"/>
                  <wp:docPr id="18174" name="Picture 18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6" w:tgtFrame="_new" w:history="1">
              <w:r w:rsidRPr="00D2278D">
                <w:rPr>
                  <w:rFonts w:ascii="Times New Roman" w:eastAsia="Times New Roman" w:hAnsi="Times New Roman"/>
                  <w:color w:val="0000FF"/>
                  <w:sz w:val="24"/>
                  <w:szCs w:val="24"/>
                  <w:u w:val="single"/>
                </w:rPr>
                <w:t>13566J. P. 10 “Sharing through Committe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3148B6" wp14:editId="06BF3D18">
                  <wp:extent cx="152400" cy="152400"/>
                  <wp:effectExtent l="0" t="0" r="0" b="0"/>
                  <wp:docPr id="18173" name="Picture 18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7" w:tgtFrame="_new" w:history="1">
              <w:r w:rsidRPr="00D2278D">
                <w:rPr>
                  <w:rFonts w:ascii="Times New Roman" w:eastAsia="Times New Roman" w:hAnsi="Times New Roman"/>
                  <w:color w:val="0000FF"/>
                  <w:sz w:val="24"/>
                  <w:szCs w:val="24"/>
                  <w:u w:val="single"/>
                </w:rPr>
                <w:t>13566K. P. 11 “Sharing through Laught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D69DFC" wp14:editId="4877A436">
                  <wp:extent cx="152400" cy="152400"/>
                  <wp:effectExtent l="0" t="0" r="0" b="0"/>
                  <wp:docPr id="18172" name="Picture 18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8" w:tgtFrame="_new" w:history="1">
              <w:r w:rsidRPr="00D2278D">
                <w:rPr>
                  <w:rFonts w:ascii="Times New Roman" w:eastAsia="Times New Roman" w:hAnsi="Times New Roman"/>
                  <w:color w:val="0000FF"/>
                  <w:sz w:val="24"/>
                  <w:szCs w:val="24"/>
                  <w:u w:val="single"/>
                </w:rPr>
                <w:t>13566L. P. 12 “Sharing Histor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74BDA8" wp14:editId="739C94D1">
                  <wp:extent cx="152400" cy="152400"/>
                  <wp:effectExtent l="0" t="0" r="0" b="0"/>
                  <wp:docPr id="18171" name="Picture 18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49" w:tgtFrame="_new" w:history="1">
              <w:r w:rsidRPr="00D2278D">
                <w:rPr>
                  <w:rFonts w:ascii="Times New Roman" w:eastAsia="Times New Roman" w:hAnsi="Times New Roman"/>
                  <w:color w:val="0000FF"/>
                  <w:sz w:val="24"/>
                  <w:szCs w:val="24"/>
                  <w:u w:val="single"/>
                </w:rPr>
                <w:t>13566M-P. 13 “Sharing Friends &amp; family not available for pictur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D5A9A1" wp14:editId="76D95270">
                  <wp:extent cx="152400" cy="152400"/>
                  <wp:effectExtent l="0" t="0" r="0" b="0"/>
                  <wp:docPr id="18170" name="Picture 18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0" w:tgtFrame="_new" w:history="1">
              <w:r w:rsidRPr="00D2278D">
                <w:rPr>
                  <w:rFonts w:ascii="Times New Roman" w:eastAsia="Times New Roman" w:hAnsi="Times New Roman"/>
                  <w:color w:val="0000FF"/>
                  <w:sz w:val="24"/>
                  <w:szCs w:val="24"/>
                  <w:u w:val="single"/>
                </w:rPr>
                <w:t>13566N-P. 14 parishioners – names &amp; address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5E1951B" wp14:editId="7A220E96">
                  <wp:extent cx="152400" cy="152400"/>
                  <wp:effectExtent l="0" t="0" r="0" b="0"/>
                  <wp:docPr id="18169" name="Picture 18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1" w:tgtFrame="_new" w:history="1">
              <w:r w:rsidRPr="00D2278D">
                <w:rPr>
                  <w:rFonts w:ascii="Times New Roman" w:eastAsia="Times New Roman" w:hAnsi="Times New Roman"/>
                  <w:color w:val="0000FF"/>
                  <w:sz w:val="24"/>
                  <w:szCs w:val="24"/>
                  <w:u w:val="single"/>
                </w:rPr>
                <w:t>13566O-P. 15 parishioners – names &amp; address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744255" wp14:editId="7D21B355">
                  <wp:extent cx="152400" cy="152400"/>
                  <wp:effectExtent l="0" t="0" r="0" b="0"/>
                  <wp:docPr id="18168" name="Picture 18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2" w:tgtFrame="_new" w:history="1">
              <w:r w:rsidRPr="00D2278D">
                <w:rPr>
                  <w:rFonts w:ascii="Times New Roman" w:eastAsia="Times New Roman" w:hAnsi="Times New Roman"/>
                  <w:color w:val="0000FF"/>
                  <w:sz w:val="24"/>
                  <w:szCs w:val="24"/>
                  <w:u w:val="single"/>
                </w:rPr>
                <w:t>13566P-P. 16 parishioners – names &amp; address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8ED6A2" wp14:editId="64CCE37C">
                  <wp:extent cx="152400" cy="152400"/>
                  <wp:effectExtent l="0" t="0" r="0" b="0"/>
                  <wp:docPr id="18167" name="Picture 18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3" w:tgtFrame="_new" w:history="1">
              <w:r w:rsidRPr="00D2278D">
                <w:rPr>
                  <w:rFonts w:ascii="Times New Roman" w:eastAsia="Times New Roman" w:hAnsi="Times New Roman"/>
                  <w:color w:val="0000FF"/>
                  <w:sz w:val="24"/>
                  <w:szCs w:val="24"/>
                  <w:u w:val="single"/>
                </w:rPr>
                <w:t>13567-Rib Lake Herald 8-22-1947 Top of page 1.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1EEA0A" wp14:editId="48052BD1">
                  <wp:extent cx="152400" cy="152400"/>
                  <wp:effectExtent l="0" t="0" r="0" b="0"/>
                  <wp:docPr id="18166" name="Picture 18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4" w:tgtFrame="_new" w:history="1">
              <w:r w:rsidRPr="00D2278D">
                <w:rPr>
                  <w:rFonts w:ascii="Times New Roman" w:eastAsia="Times New Roman" w:hAnsi="Times New Roman"/>
                  <w:color w:val="0000FF"/>
                  <w:sz w:val="24"/>
                  <w:szCs w:val="24"/>
                  <w:u w:val="single"/>
                </w:rPr>
                <w:t>13568-Decal “Operation Desert Storm – Support Our Troops” c. 200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E24C01" wp14:editId="208A9CCE">
                  <wp:extent cx="152400" cy="152400"/>
                  <wp:effectExtent l="0" t="0" r="0" b="0"/>
                  <wp:docPr id="18165" name="Picture 18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5" w:tgtFrame="_new" w:history="1">
              <w:r w:rsidRPr="00D2278D">
                <w:rPr>
                  <w:rFonts w:ascii="Times New Roman" w:eastAsia="Times New Roman" w:hAnsi="Times New Roman"/>
                  <w:color w:val="0000FF"/>
                  <w:sz w:val="24"/>
                  <w:szCs w:val="24"/>
                  <w:u w:val="single"/>
                </w:rPr>
                <w:t>13569-Map 1-1-1940 World Syndicate Publishing – title pag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296A3E" wp14:editId="2BDD8792">
                  <wp:extent cx="152400" cy="152400"/>
                  <wp:effectExtent l="0" t="0" r="0" b="0"/>
                  <wp:docPr id="18164" name="Picture 18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6" w:tgtFrame="_new" w:history="1">
              <w:r w:rsidRPr="00D2278D">
                <w:rPr>
                  <w:rFonts w:ascii="Times New Roman" w:eastAsia="Times New Roman" w:hAnsi="Times New Roman"/>
                  <w:color w:val="0000FF"/>
                  <w:sz w:val="24"/>
                  <w:szCs w:val="24"/>
                  <w:u w:val="single"/>
                </w:rPr>
                <w:t>13569A-North Americ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9C603C" wp14:editId="2C2486B6">
                  <wp:extent cx="152400" cy="152400"/>
                  <wp:effectExtent l="0" t="0" r="0" b="0"/>
                  <wp:docPr id="18163" name="Picture 18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7" w:tgtFrame="_new" w:history="1">
              <w:r w:rsidRPr="00D2278D">
                <w:rPr>
                  <w:rFonts w:ascii="Times New Roman" w:eastAsia="Times New Roman" w:hAnsi="Times New Roman"/>
                  <w:color w:val="0000FF"/>
                  <w:sz w:val="24"/>
                  <w:szCs w:val="24"/>
                  <w:u w:val="single"/>
                </w:rPr>
                <w:t>13569B-Panama Canal Zon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0C9560" wp14:editId="15CB73D3">
                  <wp:extent cx="152400" cy="152400"/>
                  <wp:effectExtent l="0" t="0" r="0" b="0"/>
                  <wp:docPr id="18162" name="Picture 18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8" w:tgtFrame="_new" w:history="1">
              <w:r w:rsidRPr="00D2278D">
                <w:rPr>
                  <w:rFonts w:ascii="Times New Roman" w:eastAsia="Times New Roman" w:hAnsi="Times New Roman"/>
                  <w:color w:val="0000FF"/>
                  <w:sz w:val="24"/>
                  <w:szCs w:val="24"/>
                  <w:u w:val="single"/>
                </w:rPr>
                <w:t>13569C-Europ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D9DA50" wp14:editId="13991E69">
                  <wp:extent cx="152400" cy="152400"/>
                  <wp:effectExtent l="0" t="0" r="0" b="0"/>
                  <wp:docPr id="18161" name="Picture 18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59" w:tgtFrame="_new" w:history="1">
              <w:r w:rsidRPr="00D2278D">
                <w:rPr>
                  <w:rFonts w:ascii="Times New Roman" w:eastAsia="Times New Roman" w:hAnsi="Times New Roman"/>
                  <w:color w:val="0000FF"/>
                  <w:sz w:val="24"/>
                  <w:szCs w:val="24"/>
                  <w:u w:val="single"/>
                </w:rPr>
                <w:t>13569D-USSR (Russia) &amp; Baltic Stat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9E9E3E" wp14:editId="60295769">
                  <wp:extent cx="152400" cy="152400"/>
                  <wp:effectExtent l="0" t="0" r="0" b="0"/>
                  <wp:docPr id="18160" name="Picture 18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0" w:tgtFrame="_new" w:history="1">
              <w:r w:rsidRPr="00D2278D">
                <w:rPr>
                  <w:rFonts w:ascii="Times New Roman" w:eastAsia="Times New Roman" w:hAnsi="Times New Roman"/>
                  <w:color w:val="0000FF"/>
                  <w:sz w:val="24"/>
                  <w:szCs w:val="24"/>
                  <w:u w:val="single"/>
                </w:rPr>
                <w:t>13570-W. Booklet “Twentieth Century Club 1901-190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BF59BF" wp14:editId="57E2E5FA">
                  <wp:extent cx="152400" cy="152400"/>
                  <wp:effectExtent l="0" t="0" r="0" b="0"/>
                  <wp:docPr id="18159" name="Picture 18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1" w:tgtFrame="_new" w:history="1">
              <w:r w:rsidRPr="00D2278D">
                <w:rPr>
                  <w:rFonts w:ascii="Times New Roman" w:eastAsia="Times New Roman" w:hAnsi="Times New Roman"/>
                  <w:color w:val="0000FF"/>
                  <w:sz w:val="24"/>
                  <w:szCs w:val="24"/>
                  <w:u w:val="single"/>
                </w:rPr>
                <w:t>13570A-Title pag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05E304" wp14:editId="2AE2B206">
                  <wp:extent cx="152400" cy="152400"/>
                  <wp:effectExtent l="0" t="0" r="0" b="0"/>
                  <wp:docPr id="18158" name="Picture 18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2" w:tgtFrame="_new" w:history="1">
              <w:r w:rsidRPr="00D2278D">
                <w:rPr>
                  <w:rFonts w:ascii="Times New Roman" w:eastAsia="Times New Roman" w:hAnsi="Times New Roman"/>
                  <w:color w:val="0000FF"/>
                  <w:sz w:val="24"/>
                  <w:szCs w:val="24"/>
                  <w:u w:val="single"/>
                </w:rPr>
                <w:t>13570B-October topic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81EC9" wp14:editId="74E1F4CF">
                  <wp:extent cx="152400" cy="152400"/>
                  <wp:effectExtent l="0" t="0" r="0" b="0"/>
                  <wp:docPr id="18157" name="Picture 18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3" w:tgtFrame="_new" w:history="1">
              <w:r w:rsidRPr="00D2278D">
                <w:rPr>
                  <w:rFonts w:ascii="Times New Roman" w:eastAsia="Times New Roman" w:hAnsi="Times New Roman"/>
                  <w:color w:val="0000FF"/>
                  <w:sz w:val="24"/>
                  <w:szCs w:val="24"/>
                  <w:u w:val="single"/>
                </w:rPr>
                <w:t>13570C-December topic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61212D" wp14:editId="5B42AD50">
                  <wp:extent cx="152400" cy="152400"/>
                  <wp:effectExtent l="0" t="0" r="0" b="0"/>
                  <wp:docPr id="18156" name="Picture 18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4" w:tgtFrame="_new" w:history="1">
              <w:r w:rsidRPr="00D2278D">
                <w:rPr>
                  <w:rFonts w:ascii="Times New Roman" w:eastAsia="Times New Roman" w:hAnsi="Times New Roman"/>
                  <w:color w:val="0000FF"/>
                  <w:sz w:val="24"/>
                  <w:szCs w:val="24"/>
                  <w:u w:val="single"/>
                </w:rPr>
                <w:t>13570D-March 1902 topic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9486D3" wp14:editId="00054FB5">
                  <wp:extent cx="152400" cy="152400"/>
                  <wp:effectExtent l="0" t="0" r="0" b="0"/>
                  <wp:docPr id="18155" name="Picture 18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5" w:tgtFrame="_new" w:history="1">
              <w:r w:rsidRPr="00D2278D">
                <w:rPr>
                  <w:rFonts w:ascii="Times New Roman" w:eastAsia="Times New Roman" w:hAnsi="Times New Roman"/>
                  <w:color w:val="0000FF"/>
                  <w:sz w:val="24"/>
                  <w:szCs w:val="24"/>
                  <w:u w:val="single"/>
                </w:rPr>
                <w:t>13571-Rib Lake Girl Scout Roster 9-1958.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6E3357" wp14:editId="58B43ACA">
                  <wp:extent cx="152400" cy="152400"/>
                  <wp:effectExtent l="0" t="0" r="0" b="0"/>
                  <wp:docPr id="18154" name="Picture 18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6" w:tgtFrame="_new" w:history="1">
              <w:r w:rsidRPr="00D2278D">
                <w:rPr>
                  <w:rFonts w:ascii="Times New Roman" w:eastAsia="Times New Roman" w:hAnsi="Times New Roman"/>
                  <w:color w:val="0000FF"/>
                  <w:sz w:val="24"/>
                  <w:szCs w:val="24"/>
                  <w:u w:val="single"/>
                </w:rPr>
                <w:t>13572-Rib Lake Girl Scout Roster 9-1959.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AD9729" wp14:editId="208D0186">
                  <wp:extent cx="152400" cy="152400"/>
                  <wp:effectExtent l="0" t="0" r="0" b="0"/>
                  <wp:docPr id="18153" name="Picture 18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7" w:tgtFrame="_new" w:history="1">
              <w:r w:rsidRPr="00D2278D">
                <w:rPr>
                  <w:rFonts w:ascii="Times New Roman" w:eastAsia="Times New Roman" w:hAnsi="Times New Roman"/>
                  <w:color w:val="0000FF"/>
                  <w:sz w:val="24"/>
                  <w:szCs w:val="24"/>
                  <w:u w:val="single"/>
                </w:rPr>
                <w:t>13573-Rib Lake Girl Scout Roster 9-196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46B7F1" wp14:editId="540B6E1E">
                  <wp:extent cx="152400" cy="152400"/>
                  <wp:effectExtent l="0" t="0" r="0" b="0"/>
                  <wp:docPr id="18152" name="Picture 18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8" w:tgtFrame="_new" w:history="1">
              <w:r w:rsidRPr="00D2278D">
                <w:rPr>
                  <w:rFonts w:ascii="Times New Roman" w:eastAsia="Times New Roman" w:hAnsi="Times New Roman"/>
                  <w:color w:val="0000FF"/>
                  <w:sz w:val="24"/>
                  <w:szCs w:val="24"/>
                  <w:u w:val="single"/>
                </w:rPr>
                <w:t>13574-Rib Lake Girl Scout Roster 9-1961.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32BBFF" wp14:editId="3D62FA4E">
                  <wp:extent cx="152400" cy="152400"/>
                  <wp:effectExtent l="0" t="0" r="0" b="0"/>
                  <wp:docPr id="18151" name="Picture 18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69" w:anchor="324, Rib Lake, Wis, 9-30-1961.jpg" w:tgtFrame="_new" w:history="1">
              <w:r w:rsidRPr="00D2278D">
                <w:rPr>
                  <w:rFonts w:ascii="Times New Roman" w:eastAsia="Times New Roman" w:hAnsi="Times New Roman"/>
                  <w:color w:val="0000FF"/>
                  <w:sz w:val="24"/>
                  <w:szCs w:val="24"/>
                  <w:u w:val="single"/>
                </w:rPr>
                <w:t>13575-Boy Scouts of America Troop Charter #324, Rib Lake, Wis, 9-30-1961.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AFEAFE" wp14:editId="65D6EAD6">
                  <wp:extent cx="152400" cy="152400"/>
                  <wp:effectExtent l="0" t="0" r="0" b="0"/>
                  <wp:docPr id="18150" name="Picture 18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0" w:tgtFrame="_new" w:history="1">
              <w:r w:rsidRPr="00D2278D">
                <w:rPr>
                  <w:rFonts w:ascii="Times New Roman" w:eastAsia="Times New Roman" w:hAnsi="Times New Roman"/>
                  <w:color w:val="0000FF"/>
                  <w:sz w:val="24"/>
                  <w:szCs w:val="24"/>
                  <w:u w:val="single"/>
                </w:rPr>
                <w:t>13576-3-ring binder “Troop Records” BSA-cov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AC2CB8" wp14:editId="173C7B91">
                  <wp:extent cx="152400" cy="152400"/>
                  <wp:effectExtent l="0" t="0" r="0" b="0"/>
                  <wp:docPr id="18149" name="Picture 18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1" w:tgtFrame="_new" w:history="1">
              <w:r w:rsidRPr="00D2278D">
                <w:rPr>
                  <w:rFonts w:ascii="Times New Roman" w:eastAsia="Times New Roman" w:hAnsi="Times New Roman"/>
                  <w:color w:val="0000FF"/>
                  <w:sz w:val="24"/>
                  <w:szCs w:val="24"/>
                  <w:u w:val="single"/>
                </w:rPr>
                <w:t>13576A-Divider “Troop #24 signed Rolland Thums 195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C65C02" wp14:editId="45C47FC2">
                  <wp:extent cx="152400" cy="152400"/>
                  <wp:effectExtent l="0" t="0" r="0" b="0"/>
                  <wp:docPr id="18148" name="Picture 18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2" w:tgtFrame="_new" w:history="1">
              <w:r w:rsidRPr="00D2278D">
                <w:rPr>
                  <w:rFonts w:ascii="Times New Roman" w:eastAsia="Times New Roman" w:hAnsi="Times New Roman"/>
                  <w:color w:val="0000FF"/>
                  <w:sz w:val="24"/>
                  <w:szCs w:val="24"/>
                  <w:u w:val="single"/>
                </w:rPr>
                <w:t>13576B-back of divid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35BD8A" wp14:editId="5FB52475">
                  <wp:extent cx="152400" cy="152400"/>
                  <wp:effectExtent l="0" t="0" r="0" b="0"/>
                  <wp:docPr id="18147" name="Picture 18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3" w:tgtFrame="_new" w:history="1">
              <w:r w:rsidRPr="00D2278D">
                <w:rPr>
                  <w:rFonts w:ascii="Times New Roman" w:eastAsia="Times New Roman" w:hAnsi="Times New Roman"/>
                  <w:color w:val="0000FF"/>
                  <w:sz w:val="24"/>
                  <w:szCs w:val="24"/>
                  <w:u w:val="single"/>
                </w:rPr>
                <w:t>13576C-Minutes 9-24-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6C669A" wp14:editId="4AA8FA5C">
                  <wp:extent cx="152400" cy="152400"/>
                  <wp:effectExtent l="0" t="0" r="0" b="0"/>
                  <wp:docPr id="18146" name="Picture 18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4" w:tgtFrame="_new" w:history="1">
              <w:r w:rsidRPr="00D2278D">
                <w:rPr>
                  <w:rFonts w:ascii="Times New Roman" w:eastAsia="Times New Roman" w:hAnsi="Times New Roman"/>
                  <w:color w:val="0000FF"/>
                  <w:sz w:val="24"/>
                  <w:szCs w:val="24"/>
                  <w:u w:val="single"/>
                </w:rPr>
                <w:t>13576D-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303AAD" wp14:editId="4947C0C9">
                  <wp:extent cx="152400" cy="152400"/>
                  <wp:effectExtent l="0" t="0" r="0" b="0"/>
                  <wp:docPr id="18145" name="Picture 18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5" w:tgtFrame="_new" w:history="1">
              <w:r w:rsidRPr="00D2278D">
                <w:rPr>
                  <w:rFonts w:ascii="Times New Roman" w:eastAsia="Times New Roman" w:hAnsi="Times New Roman"/>
                  <w:color w:val="0000FF"/>
                  <w:sz w:val="24"/>
                  <w:szCs w:val="24"/>
                  <w:u w:val="single"/>
                </w:rPr>
                <w:t>13576E-Minutes 10-1-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D6065B" wp14:editId="07BEA7AE">
                  <wp:extent cx="152400" cy="152400"/>
                  <wp:effectExtent l="0" t="0" r="0" b="0"/>
                  <wp:docPr id="18144" name="Picture 18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6" w:tgtFrame="_new" w:history="1">
              <w:r w:rsidRPr="00D2278D">
                <w:rPr>
                  <w:rFonts w:ascii="Times New Roman" w:eastAsia="Times New Roman" w:hAnsi="Times New Roman"/>
                  <w:color w:val="0000FF"/>
                  <w:sz w:val="24"/>
                  <w:szCs w:val="24"/>
                  <w:u w:val="single"/>
                </w:rPr>
                <w:t>13576F-Minutes 10-7-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2AC961" wp14:editId="6C7C319A">
                  <wp:extent cx="152400" cy="152400"/>
                  <wp:effectExtent l="0" t="0" r="0" b="0"/>
                  <wp:docPr id="18143" name="Picture 18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7" w:tgtFrame="_new" w:history="1">
              <w:r w:rsidRPr="00D2278D">
                <w:rPr>
                  <w:rFonts w:ascii="Times New Roman" w:eastAsia="Times New Roman" w:hAnsi="Times New Roman"/>
                  <w:color w:val="0000FF"/>
                  <w:sz w:val="24"/>
                  <w:szCs w:val="24"/>
                  <w:u w:val="single"/>
                </w:rPr>
                <w:t>13576G-Minutes 10-22-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B20088" wp14:editId="47CAFF87">
                  <wp:extent cx="152400" cy="152400"/>
                  <wp:effectExtent l="0" t="0" r="0" b="0"/>
                  <wp:docPr id="18142" name="Picture 18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8" w:tgtFrame="_new" w:history="1">
              <w:r w:rsidRPr="00D2278D">
                <w:rPr>
                  <w:rFonts w:ascii="Times New Roman" w:eastAsia="Times New Roman" w:hAnsi="Times New Roman"/>
                  <w:color w:val="0000FF"/>
                  <w:sz w:val="24"/>
                  <w:szCs w:val="24"/>
                  <w:u w:val="single"/>
                </w:rPr>
                <w:t>13576H-Minutes 11-12-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7DB671" wp14:editId="36CCCE50">
                  <wp:extent cx="152400" cy="152400"/>
                  <wp:effectExtent l="0" t="0" r="0" b="0"/>
                  <wp:docPr id="18141" name="Picture 18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79" w:tgtFrame="_new" w:history="1">
              <w:r w:rsidRPr="00D2278D">
                <w:rPr>
                  <w:rFonts w:ascii="Times New Roman" w:eastAsia="Times New Roman" w:hAnsi="Times New Roman"/>
                  <w:color w:val="0000FF"/>
                  <w:sz w:val="24"/>
                  <w:szCs w:val="24"/>
                  <w:u w:val="single"/>
                </w:rPr>
                <w:t>13576I-Minutes 12-3-1964.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B51B8C" wp14:editId="7EEE99CE">
                  <wp:extent cx="152400" cy="152400"/>
                  <wp:effectExtent l="0" t="0" r="0" b="0"/>
                  <wp:docPr id="18140" name="Picture 18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0" w:tgtFrame="_new" w:history="1">
              <w:r w:rsidRPr="00D2278D">
                <w:rPr>
                  <w:rFonts w:ascii="Times New Roman" w:eastAsia="Times New Roman" w:hAnsi="Times New Roman"/>
                  <w:color w:val="0000FF"/>
                  <w:sz w:val="24"/>
                  <w:szCs w:val="24"/>
                  <w:u w:val="single"/>
                </w:rPr>
                <w:t>13576J-Minutes 1-21-1969 (sic).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EFAB12" wp14:editId="4E82C00F">
                  <wp:extent cx="152400" cy="152400"/>
                  <wp:effectExtent l="0" t="0" r="0" b="0"/>
                  <wp:docPr id="18139" name="Picture 18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1" w:tgtFrame="_new" w:history="1">
              <w:r w:rsidRPr="00D2278D">
                <w:rPr>
                  <w:rFonts w:ascii="Times New Roman" w:eastAsia="Times New Roman" w:hAnsi="Times New Roman"/>
                  <w:color w:val="0000FF"/>
                  <w:sz w:val="24"/>
                  <w:szCs w:val="24"/>
                  <w:u w:val="single"/>
                </w:rPr>
                <w:t>13576K-back divider signed “Raymond Thums scribe 1953”.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FD7D475" wp14:editId="25FE71BC">
                  <wp:extent cx="152400" cy="152400"/>
                  <wp:effectExtent l="0" t="0" r="0" b="0"/>
                  <wp:docPr id="18138" name="Picture 18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2" w:tgtFrame="_new" w:history="1">
              <w:r w:rsidRPr="00D2278D">
                <w:rPr>
                  <w:rFonts w:ascii="Times New Roman" w:eastAsia="Times New Roman" w:hAnsi="Times New Roman"/>
                  <w:color w:val="0000FF"/>
                  <w:sz w:val="24"/>
                  <w:szCs w:val="24"/>
                  <w:u w:val="single"/>
                </w:rPr>
                <w:t>13576L-back cover of 3-ring binder “Rolland Thums is Stupi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F19A24" wp14:editId="26B324A1">
                  <wp:extent cx="152400" cy="152400"/>
                  <wp:effectExtent l="0" t="0" r="0" b="0"/>
                  <wp:docPr id="18137" name="Picture 18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3" w:history="1">
              <w:r w:rsidRPr="00D2278D">
                <w:rPr>
                  <w:rFonts w:ascii="Times New Roman" w:eastAsia="Times New Roman" w:hAnsi="Times New Roman"/>
                  <w:color w:val="0000FF"/>
                  <w:sz w:val="24"/>
                  <w:szCs w:val="24"/>
                  <w:u w:val="single"/>
                </w:rPr>
                <w:t>13577-W. “RLLC of Delaware payroll allotment pla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B266F0" wp14:editId="2D23D30A">
                  <wp:extent cx="152400" cy="152400"/>
                  <wp:effectExtent l="0" t="0" r="0" b="0"/>
                  <wp:docPr id="18136" name="Picture 18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4" w:tgtFrame="_new" w:history="1">
              <w:r w:rsidRPr="00D2278D">
                <w:rPr>
                  <w:rFonts w:ascii="Times New Roman" w:eastAsia="Times New Roman" w:hAnsi="Times New Roman"/>
                  <w:color w:val="0000FF"/>
                  <w:sz w:val="24"/>
                  <w:szCs w:val="24"/>
                  <w:u w:val="single"/>
                </w:rPr>
                <w:t>13577A-P. 2 “To all employe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30EE4B" wp14:editId="5132995F">
                  <wp:extent cx="152400" cy="152400"/>
                  <wp:effectExtent l="0" t="0" r="0" b="0"/>
                  <wp:docPr id="18135" name="Picture 18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5" w:tgtFrame="_new" w:history="1">
              <w:r w:rsidRPr="00D2278D">
                <w:rPr>
                  <w:rFonts w:ascii="Times New Roman" w:eastAsia="Times New Roman" w:hAnsi="Times New Roman"/>
                  <w:color w:val="0000FF"/>
                  <w:sz w:val="24"/>
                  <w:szCs w:val="24"/>
                  <w:u w:val="single"/>
                </w:rPr>
                <w:t>13577B-P. 3.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688E48" wp14:editId="3E27502D">
                  <wp:extent cx="152400" cy="152400"/>
                  <wp:effectExtent l="0" t="0" r="0" b="0"/>
                  <wp:docPr id="18134" name="Picture 18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6" w:tgtFrame="_new" w:history="1">
              <w:r w:rsidRPr="00D2278D">
                <w:rPr>
                  <w:rFonts w:ascii="Times New Roman" w:eastAsia="Times New Roman" w:hAnsi="Times New Roman"/>
                  <w:color w:val="0000FF"/>
                  <w:sz w:val="24"/>
                  <w:szCs w:val="24"/>
                  <w:u w:val="single"/>
                </w:rPr>
                <w:t>13577C-P. 4 table of redemption valu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AA5199" wp14:editId="7809461A">
                  <wp:extent cx="152400" cy="152400"/>
                  <wp:effectExtent l="0" t="0" r="0" b="0"/>
                  <wp:docPr id="18133" name="Picture 18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7" w:history="1">
              <w:r w:rsidRPr="00D2278D">
                <w:rPr>
                  <w:rFonts w:ascii="Times New Roman" w:eastAsia="Times New Roman" w:hAnsi="Times New Roman"/>
                  <w:color w:val="0000FF"/>
                  <w:sz w:val="24"/>
                  <w:szCs w:val="24"/>
                  <w:u w:val="single"/>
                </w:rPr>
                <w:t>13578-RLHe 4-2-1948 ad “For sale-Hay and logging equipment of every descripti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B3514E" wp14:editId="3042EDBC">
                  <wp:extent cx="152400" cy="152400"/>
                  <wp:effectExtent l="0" t="0" r="0" b="0"/>
                  <wp:docPr id="18132" name="Picture 18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8" w:tgtFrame="_new" w:history="1">
              <w:r w:rsidRPr="00D2278D">
                <w:rPr>
                  <w:rFonts w:ascii="Times New Roman" w:eastAsia="Times New Roman" w:hAnsi="Times New Roman"/>
                  <w:color w:val="0000FF"/>
                  <w:sz w:val="24"/>
                  <w:szCs w:val="24"/>
                  <w:u w:val="single"/>
                </w:rPr>
                <w:t>13578A-back-ad Harold Stassen for presiden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1EBDEE" wp14:editId="696934F1">
                  <wp:extent cx="152400" cy="152400"/>
                  <wp:effectExtent l="0" t="0" r="0" b="0"/>
                  <wp:docPr id="18131" name="Picture 18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89" w:tgtFrame="_new" w:history="1">
              <w:r w:rsidRPr="00D2278D">
                <w:rPr>
                  <w:rFonts w:ascii="Times New Roman" w:eastAsia="Times New Roman" w:hAnsi="Times New Roman"/>
                  <w:color w:val="0000FF"/>
                  <w:sz w:val="24"/>
                  <w:szCs w:val="24"/>
                  <w:u w:val="single"/>
                </w:rPr>
                <w:t xml:space="preserve">13579-family tree-Katherine Deloris Krueger, Eden Prairie, </w:t>
              </w:r>
              <w:proofErr w:type="gramStart"/>
              <w:r w:rsidRPr="00D2278D">
                <w:rPr>
                  <w:rFonts w:ascii="Times New Roman" w:eastAsia="Times New Roman" w:hAnsi="Times New Roman"/>
                  <w:color w:val="0000FF"/>
                  <w:sz w:val="24"/>
                  <w:szCs w:val="24"/>
                  <w:u w:val="single"/>
                </w:rPr>
                <w:t>Wis..</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7E3AC9" wp14:editId="2CA2155A">
                  <wp:extent cx="152400" cy="152400"/>
                  <wp:effectExtent l="0" t="0" r="0" b="0"/>
                  <wp:docPr id="18130" name="Picture 181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0" w:tgtFrame="_new" w:history="1">
              <w:r w:rsidRPr="00D2278D">
                <w:rPr>
                  <w:rFonts w:ascii="Times New Roman" w:eastAsia="Times New Roman" w:hAnsi="Times New Roman"/>
                  <w:color w:val="0000FF"/>
                  <w:sz w:val="24"/>
                  <w:szCs w:val="24"/>
                  <w:u w:val="single"/>
                </w:rPr>
                <w:t>13580-Painting (partial) by Don S. Salmela “The Phoenix”.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E32E48" wp14:editId="4C7377F7">
                  <wp:extent cx="152400" cy="152400"/>
                  <wp:effectExtent l="0" t="0" r="0" b="0"/>
                  <wp:docPr id="18129" name="Picture 18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1" w:tgtFrame="_new" w:history="1">
              <w:r w:rsidRPr="00D2278D">
                <w:rPr>
                  <w:rFonts w:ascii="Times New Roman" w:eastAsia="Times New Roman" w:hAnsi="Times New Roman"/>
                  <w:color w:val="0000FF"/>
                  <w:sz w:val="24"/>
                  <w:szCs w:val="24"/>
                  <w:u w:val="single"/>
                </w:rPr>
                <w:t>13581-W. “The Wisconsin Area Research Center Networ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2786B0" wp14:editId="7666E47A">
                  <wp:extent cx="152400" cy="152400"/>
                  <wp:effectExtent l="0" t="0" r="0" b="0"/>
                  <wp:docPr id="18128" name="Picture 18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2" w:tgtFrame="_new" w:history="1">
              <w:r w:rsidRPr="00D2278D">
                <w:rPr>
                  <w:rFonts w:ascii="Times New Roman" w:eastAsia="Times New Roman" w:hAnsi="Times New Roman"/>
                  <w:color w:val="0000FF"/>
                  <w:sz w:val="24"/>
                  <w:szCs w:val="24"/>
                  <w:u w:val="single"/>
                </w:rPr>
                <w:t>13582-Calendar, RLLC of Delaware, Rib Lake, Wisconsin, Jan. 194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30314E" wp14:editId="6EE068B5">
                  <wp:extent cx="152400" cy="152400"/>
                  <wp:effectExtent l="0" t="0" r="0" b="0"/>
                  <wp:docPr id="18127" name="Picture 18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3" w:tgtFrame="_new" w:history="1">
              <w:r w:rsidRPr="00D2278D">
                <w:rPr>
                  <w:rFonts w:ascii="Times New Roman" w:eastAsia="Times New Roman" w:hAnsi="Times New Roman"/>
                  <w:color w:val="0000FF"/>
                  <w:sz w:val="24"/>
                  <w:szCs w:val="24"/>
                  <w:u w:val="single"/>
                </w:rPr>
                <w:t>13582A-back “What’s wrong with this pictur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8266ED" wp14:editId="2BB371C8">
                  <wp:extent cx="152400" cy="152400"/>
                  <wp:effectExtent l="0" t="0" r="0" b="0"/>
                  <wp:docPr id="18126" name="Picture 18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4" w:tgtFrame="_new" w:history="1">
              <w:r w:rsidRPr="00D2278D">
                <w:rPr>
                  <w:rFonts w:ascii="Times New Roman" w:eastAsia="Times New Roman" w:hAnsi="Times New Roman"/>
                  <w:color w:val="0000FF"/>
                  <w:sz w:val="24"/>
                  <w:szCs w:val="24"/>
                  <w:u w:val="single"/>
                </w:rPr>
                <w:t>13582B-“What’s wrong with this picture” “Last chance to win $10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12471B" wp14:editId="793E9C90">
                  <wp:extent cx="152400" cy="152400"/>
                  <wp:effectExtent l="0" t="0" r="0" b="0"/>
                  <wp:docPr id="18125" name="Picture 18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5" w:tgtFrame="_new" w:history="1">
              <w:r w:rsidRPr="00D2278D">
                <w:rPr>
                  <w:rFonts w:ascii="Times New Roman" w:eastAsia="Times New Roman" w:hAnsi="Times New Roman"/>
                  <w:color w:val="0000FF"/>
                  <w:sz w:val="24"/>
                  <w:szCs w:val="24"/>
                  <w:u w:val="single"/>
                </w:rPr>
                <w:t>13582BB-Ibid-Resca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5C2852" wp14:editId="39838CFC">
                  <wp:extent cx="152400" cy="152400"/>
                  <wp:effectExtent l="0" t="0" r="0" b="0"/>
                  <wp:docPr id="18124" name="Picture 18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6" w:tgtFrame="_new" w:history="1">
              <w:r w:rsidRPr="00D2278D">
                <w:rPr>
                  <w:rFonts w:ascii="Times New Roman" w:eastAsia="Times New Roman" w:hAnsi="Times New Roman"/>
                  <w:color w:val="0000FF"/>
                  <w:sz w:val="24"/>
                  <w:szCs w:val="24"/>
                  <w:u w:val="single"/>
                </w:rPr>
                <w:t>13583-Calendar, Jan. 1944, RLLC of Delawar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9C3AD1" wp14:editId="54891E38">
                  <wp:extent cx="152400" cy="152400"/>
                  <wp:effectExtent l="0" t="0" r="0" b="0"/>
                  <wp:docPr id="18123" name="Picture 18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7" w:tgtFrame="_new" w:history="1">
              <w:r w:rsidRPr="00D2278D">
                <w:rPr>
                  <w:rFonts w:ascii="Times New Roman" w:eastAsia="Times New Roman" w:hAnsi="Times New Roman"/>
                  <w:color w:val="0000FF"/>
                  <w:sz w:val="24"/>
                  <w:szCs w:val="24"/>
                  <w:u w:val="single"/>
                </w:rPr>
                <w:t>13583A-back, safety messag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28AB10" wp14:editId="7037695D">
                  <wp:extent cx="152400" cy="152400"/>
                  <wp:effectExtent l="0" t="0" r="0" b="0"/>
                  <wp:docPr id="18122" name="Picture 18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8" w:tgtFrame="_new" w:history="1">
              <w:r w:rsidRPr="00D2278D">
                <w:rPr>
                  <w:rFonts w:ascii="Times New Roman" w:eastAsia="Times New Roman" w:hAnsi="Times New Roman"/>
                  <w:color w:val="0000FF"/>
                  <w:sz w:val="24"/>
                  <w:szCs w:val="24"/>
                  <w:u w:val="single"/>
                </w:rPr>
                <w:t>13584-Calendar, Jan. 1944, Seidel’s Food Stor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7D39BA" wp14:editId="771C7DB1">
                  <wp:extent cx="152400" cy="152400"/>
                  <wp:effectExtent l="0" t="0" r="0" b="0"/>
                  <wp:docPr id="18121" name="Picture 18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299" w:tgtFrame="_new" w:history="1">
              <w:r w:rsidRPr="00D2278D">
                <w:rPr>
                  <w:rFonts w:ascii="Times New Roman" w:eastAsia="Times New Roman" w:hAnsi="Times New Roman"/>
                  <w:color w:val="0000FF"/>
                  <w:sz w:val="24"/>
                  <w:szCs w:val="24"/>
                  <w:u w:val="single"/>
                </w:rPr>
                <w:t>13584A-back “Your health in this woods” “Treatment for snake bit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A19EC6" wp14:editId="62550ACA">
                  <wp:extent cx="152400" cy="152400"/>
                  <wp:effectExtent l="0" t="0" r="0" b="0"/>
                  <wp:docPr id="18120" name="Picture 18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0" w:history="1">
              <w:r w:rsidRPr="00D2278D">
                <w:rPr>
                  <w:rFonts w:ascii="Times New Roman" w:eastAsia="Times New Roman" w:hAnsi="Times New Roman"/>
                  <w:color w:val="0000FF"/>
                  <w:sz w:val="24"/>
                  <w:szCs w:val="24"/>
                  <w:u w:val="single"/>
                </w:rPr>
                <w:t>13585-Ink blotter “Automobile Insurance Freiberg-Trantow Agency, Rib Lak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D07277" wp14:editId="1DC4382B">
                  <wp:extent cx="152400" cy="152400"/>
                  <wp:effectExtent l="0" t="0" r="0" b="0"/>
                  <wp:docPr id="18119" name="Picture 18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1" w:tgtFrame="_new" w:history="1">
              <w:r w:rsidRPr="00D2278D">
                <w:rPr>
                  <w:rFonts w:ascii="Times New Roman" w:eastAsia="Times New Roman" w:hAnsi="Times New Roman"/>
                  <w:color w:val="0000FF"/>
                  <w:sz w:val="24"/>
                  <w:szCs w:val="24"/>
                  <w:u w:val="single"/>
                </w:rPr>
                <w:t>13586-W. 1947 Annual report, St. John the Baptist Congregati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B0A0E1" wp14:editId="7418C6EE">
                  <wp:extent cx="152400" cy="152400"/>
                  <wp:effectExtent l="0" t="0" r="0" b="0"/>
                  <wp:docPr id="18118" name="Picture 18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2" w:tgtFrame="_new" w:history="1">
              <w:r w:rsidRPr="00D2278D">
                <w:rPr>
                  <w:rFonts w:ascii="Times New Roman" w:eastAsia="Times New Roman" w:hAnsi="Times New Roman"/>
                  <w:color w:val="0000FF"/>
                  <w:sz w:val="24"/>
                  <w:szCs w:val="24"/>
                  <w:u w:val="single"/>
                </w:rPr>
                <w:t>13586A-Individual offering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587D39" wp14:editId="03C8E274">
                  <wp:extent cx="152400" cy="152400"/>
                  <wp:effectExtent l="0" t="0" r="0" b="0"/>
                  <wp:docPr id="18117" name="Picture 18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3" w:tgtFrame="_new" w:history="1">
              <w:r w:rsidRPr="00D2278D">
                <w:rPr>
                  <w:rFonts w:ascii="Times New Roman" w:eastAsia="Times New Roman" w:hAnsi="Times New Roman"/>
                  <w:color w:val="0000FF"/>
                  <w:sz w:val="24"/>
                  <w:szCs w:val="24"/>
                  <w:u w:val="single"/>
                </w:rPr>
                <w:t>13586B-ibi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3E07E8" wp14:editId="52C229F2">
                  <wp:extent cx="152400" cy="152400"/>
                  <wp:effectExtent l="0" t="0" r="0" b="0"/>
                  <wp:docPr id="18116" name="Picture 18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4" w:tgtFrame="_new" w:history="1">
              <w:r w:rsidRPr="00D2278D">
                <w:rPr>
                  <w:rFonts w:ascii="Times New Roman" w:eastAsia="Times New Roman" w:hAnsi="Times New Roman"/>
                  <w:color w:val="0000FF"/>
                  <w:sz w:val="24"/>
                  <w:szCs w:val="24"/>
                  <w:u w:val="single"/>
                </w:rPr>
                <w:t>13586C-Individual offering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ECB370" wp14:editId="33AC9B11">
                  <wp:extent cx="152400" cy="152400"/>
                  <wp:effectExtent l="0" t="0" r="0" b="0"/>
                  <wp:docPr id="18115" name="Picture 18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5" w:tgtFrame="_new" w:history="1">
              <w:r w:rsidRPr="00D2278D">
                <w:rPr>
                  <w:rFonts w:ascii="Times New Roman" w:eastAsia="Times New Roman" w:hAnsi="Times New Roman"/>
                  <w:color w:val="0000FF"/>
                  <w:sz w:val="24"/>
                  <w:szCs w:val="24"/>
                  <w:u w:val="single"/>
                </w:rPr>
                <w:t>13586D-individual and CYO group.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BA8C1A" wp14:editId="659DA8B2">
                  <wp:extent cx="152400" cy="152400"/>
                  <wp:effectExtent l="0" t="0" r="0" b="0"/>
                  <wp:docPr id="18114" name="Picture 18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6" w:tgtFrame="_new" w:history="1">
              <w:r w:rsidRPr="00D2278D">
                <w:rPr>
                  <w:rFonts w:ascii="Times New Roman" w:eastAsia="Times New Roman" w:hAnsi="Times New Roman"/>
                  <w:color w:val="0000FF"/>
                  <w:sz w:val="24"/>
                  <w:szCs w:val="24"/>
                  <w:u w:val="single"/>
                </w:rPr>
                <w:t>13586E-grade school pupils-offering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196053" wp14:editId="07910B59">
                  <wp:extent cx="152400" cy="152400"/>
                  <wp:effectExtent l="0" t="0" r="0" b="0"/>
                  <wp:docPr id="18113" name="Picture 18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7" w:tgtFrame="_new" w:history="1">
              <w:r w:rsidRPr="00D2278D">
                <w:rPr>
                  <w:rFonts w:ascii="Times New Roman" w:eastAsia="Times New Roman" w:hAnsi="Times New Roman"/>
                  <w:color w:val="0000FF"/>
                  <w:sz w:val="24"/>
                  <w:szCs w:val="24"/>
                  <w:u w:val="single"/>
                </w:rPr>
                <w:t>13586F-ibi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3F5AA2" wp14:editId="2D84B326">
                  <wp:extent cx="152400" cy="152400"/>
                  <wp:effectExtent l="0" t="0" r="0" b="0"/>
                  <wp:docPr id="18112" name="Picture 18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8" w:tgtFrame="_new" w:history="1">
              <w:r w:rsidRPr="00D2278D">
                <w:rPr>
                  <w:rFonts w:ascii="Times New Roman" w:eastAsia="Times New Roman" w:hAnsi="Times New Roman"/>
                  <w:color w:val="0000FF"/>
                  <w:sz w:val="24"/>
                  <w:szCs w:val="24"/>
                  <w:u w:val="single"/>
                </w:rPr>
                <w:t>13586G-financial repor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C2BBB2" wp14:editId="1AA759EF">
                  <wp:extent cx="152400" cy="152400"/>
                  <wp:effectExtent l="0" t="0" r="0" b="0"/>
                  <wp:docPr id="18111" name="Picture 18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09" w:tgtFrame="_new" w:history="1">
              <w:r w:rsidRPr="00D2278D">
                <w:rPr>
                  <w:rFonts w:ascii="Times New Roman" w:eastAsia="Times New Roman" w:hAnsi="Times New Roman"/>
                  <w:color w:val="0000FF"/>
                  <w:sz w:val="24"/>
                  <w:szCs w:val="24"/>
                  <w:u w:val="single"/>
                </w:rPr>
                <w:t>13586H-Christian Mother’s Confraternit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DF0480" wp14:editId="44BC8C39">
                  <wp:extent cx="152400" cy="152400"/>
                  <wp:effectExtent l="0" t="0" r="0" b="0"/>
                  <wp:docPr id="18110" name="Picture 18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0" w:tgtFrame="_new" w:history="1">
              <w:r w:rsidRPr="00D2278D">
                <w:rPr>
                  <w:rFonts w:ascii="Times New Roman" w:eastAsia="Times New Roman" w:hAnsi="Times New Roman"/>
                  <w:color w:val="0000FF"/>
                  <w:sz w:val="24"/>
                  <w:szCs w:val="24"/>
                  <w:u w:val="single"/>
                </w:rPr>
                <w:t>13587-W. “Paul Bunyon Logging Camp, Eau Claire, Wi”.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E70C49" wp14:editId="6FCF2CF3">
                  <wp:extent cx="152400" cy="152400"/>
                  <wp:effectExtent l="0" t="0" r="0" b="0"/>
                  <wp:docPr id="18109" name="Picture 18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1" w:tgtFrame="_new" w:history="1">
              <w:r w:rsidRPr="00D2278D">
                <w:rPr>
                  <w:rFonts w:ascii="Times New Roman" w:eastAsia="Times New Roman" w:hAnsi="Times New Roman"/>
                  <w:color w:val="0000FF"/>
                  <w:sz w:val="24"/>
                  <w:szCs w:val="24"/>
                  <w:u w:val="single"/>
                </w:rPr>
                <w:t>13587A-“How this exhibit was bo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462D0E" wp14:editId="7E3B5FED">
                  <wp:extent cx="152400" cy="152400"/>
                  <wp:effectExtent l="0" t="0" r="0" b="0"/>
                  <wp:docPr id="18108" name="Picture 18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2" w:tgtFrame="_new" w:history="1">
              <w:r w:rsidRPr="00D2278D">
                <w:rPr>
                  <w:rFonts w:ascii="Times New Roman" w:eastAsia="Times New Roman" w:hAnsi="Times New Roman"/>
                  <w:color w:val="0000FF"/>
                  <w:sz w:val="24"/>
                  <w:szCs w:val="24"/>
                  <w:u w:val="single"/>
                </w:rPr>
                <w:t>13587B-History of lumbering in this Chippewa Valle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E253906" wp14:editId="15095002">
                  <wp:extent cx="152400" cy="152400"/>
                  <wp:effectExtent l="0" t="0" r="0" b="0"/>
                  <wp:docPr id="18107" name="Picture 18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3" w:tgtFrame="_new" w:history="1">
              <w:r w:rsidRPr="00D2278D">
                <w:rPr>
                  <w:rFonts w:ascii="Times New Roman" w:eastAsia="Times New Roman" w:hAnsi="Times New Roman"/>
                  <w:color w:val="0000FF"/>
                  <w:sz w:val="24"/>
                  <w:szCs w:val="24"/>
                  <w:u w:val="single"/>
                </w:rPr>
                <w:t>13587C-Eau Claire – A river crossroa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A4A887" wp14:editId="6BE242A5">
                  <wp:extent cx="152400" cy="152400"/>
                  <wp:effectExtent l="0" t="0" r="0" b="0"/>
                  <wp:docPr id="18106" name="Picture 18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4" w:tgtFrame="_new" w:history="1">
              <w:r w:rsidRPr="00D2278D">
                <w:rPr>
                  <w:rFonts w:ascii="Times New Roman" w:eastAsia="Times New Roman" w:hAnsi="Times New Roman"/>
                  <w:color w:val="0000FF"/>
                  <w:sz w:val="24"/>
                  <w:szCs w:val="24"/>
                  <w:u w:val="single"/>
                </w:rPr>
                <w:t>13587D-transporting logs and lumb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F58BF8" wp14:editId="69078D45">
                  <wp:extent cx="152400" cy="152400"/>
                  <wp:effectExtent l="0" t="0" r="0" b="0"/>
                  <wp:docPr id="18105" name="Picture 18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5" w:tgtFrame="_new" w:history="1">
              <w:r w:rsidRPr="00D2278D">
                <w:rPr>
                  <w:rFonts w:ascii="Times New Roman" w:eastAsia="Times New Roman" w:hAnsi="Times New Roman"/>
                  <w:color w:val="0000FF"/>
                  <w:sz w:val="24"/>
                  <w:szCs w:val="24"/>
                  <w:u w:val="single"/>
                </w:rPr>
                <w:t>13587E-the end of the harves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042825" wp14:editId="3884C5F2">
                  <wp:extent cx="152400" cy="152400"/>
                  <wp:effectExtent l="0" t="0" r="0" b="0"/>
                  <wp:docPr id="18104" name="Picture 18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6" w:tgtFrame="_new" w:history="1">
              <w:r w:rsidRPr="00D2278D">
                <w:rPr>
                  <w:rFonts w:ascii="Times New Roman" w:eastAsia="Times New Roman" w:hAnsi="Times New Roman"/>
                  <w:color w:val="0000FF"/>
                  <w:sz w:val="24"/>
                  <w:szCs w:val="24"/>
                  <w:u w:val="single"/>
                </w:rPr>
                <w:t>13587F-phot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FDA38D" wp14:editId="357851C2">
                  <wp:extent cx="152400" cy="152400"/>
                  <wp:effectExtent l="0" t="0" r="0" b="0"/>
                  <wp:docPr id="18103" name="Picture 181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7" w:tgtFrame="_new" w:history="1">
              <w:r w:rsidRPr="00D2278D">
                <w:rPr>
                  <w:rFonts w:ascii="Times New Roman" w:eastAsia="Times New Roman" w:hAnsi="Times New Roman"/>
                  <w:color w:val="0000FF"/>
                  <w:sz w:val="24"/>
                  <w:szCs w:val="24"/>
                  <w:u w:val="single"/>
                </w:rPr>
                <w:t>13587G-photo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780F77" wp14:editId="67F61B53">
                  <wp:extent cx="152400" cy="152400"/>
                  <wp:effectExtent l="0" t="0" r="0" b="0"/>
                  <wp:docPr id="18102" name="Picture 18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8" w:tgtFrame="_new" w:history="1">
              <w:r w:rsidRPr="00D2278D">
                <w:rPr>
                  <w:rFonts w:ascii="Times New Roman" w:eastAsia="Times New Roman" w:hAnsi="Times New Roman"/>
                  <w:color w:val="0000FF"/>
                  <w:sz w:val="24"/>
                  <w:szCs w:val="24"/>
                  <w:u w:val="single"/>
                </w:rPr>
                <w:t>13587H-Paul Bunyon logging camp-a recreati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9BC3B3" wp14:editId="2EAFA62F">
                  <wp:extent cx="152400" cy="152400"/>
                  <wp:effectExtent l="0" t="0" r="0" b="0"/>
                  <wp:docPr id="18101" name="Picture 18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19" w:tgtFrame="_new" w:history="1">
              <w:r w:rsidRPr="00D2278D">
                <w:rPr>
                  <w:rFonts w:ascii="Times New Roman" w:eastAsia="Times New Roman" w:hAnsi="Times New Roman"/>
                  <w:color w:val="0000FF"/>
                  <w:sz w:val="24"/>
                  <w:szCs w:val="24"/>
                  <w:u w:val="single"/>
                </w:rPr>
                <w:t>13587I-life in a logging camp.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6825B2" wp14:editId="757AE824">
                  <wp:extent cx="152400" cy="152400"/>
                  <wp:effectExtent l="0" t="0" r="0" b="0"/>
                  <wp:docPr id="18100" name="Picture 18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0" w:tgtFrame="_new" w:history="1">
              <w:r w:rsidRPr="00D2278D">
                <w:rPr>
                  <w:rFonts w:ascii="Times New Roman" w:eastAsia="Times New Roman" w:hAnsi="Times New Roman"/>
                  <w:color w:val="0000FF"/>
                  <w:sz w:val="24"/>
                  <w:szCs w:val="24"/>
                  <w:u w:val="single"/>
                </w:rPr>
                <w:t>13587J-P. A waniga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2A7F6D" wp14:editId="6B673942">
                  <wp:extent cx="152400" cy="152400"/>
                  <wp:effectExtent l="0" t="0" r="0" b="0"/>
                  <wp:docPr id="18099" name="Picture 18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1" w:tgtFrame="_new" w:history="1">
              <w:r w:rsidRPr="00D2278D">
                <w:rPr>
                  <w:rFonts w:ascii="Times New Roman" w:eastAsia="Times New Roman" w:hAnsi="Times New Roman"/>
                  <w:color w:val="0000FF"/>
                  <w:sz w:val="24"/>
                  <w:szCs w:val="24"/>
                  <w:u w:val="single"/>
                </w:rPr>
                <w:t>13587K-logging stamp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C5D37A" wp14:editId="114EB3CF">
                  <wp:extent cx="152400" cy="152400"/>
                  <wp:effectExtent l="0" t="0" r="0" b="0"/>
                  <wp:docPr id="18098" name="Picture 18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2" w:tgtFrame="_new" w:history="1">
              <w:r w:rsidRPr="00D2278D">
                <w:rPr>
                  <w:rFonts w:ascii="Times New Roman" w:eastAsia="Times New Roman" w:hAnsi="Times New Roman"/>
                  <w:color w:val="0000FF"/>
                  <w:sz w:val="24"/>
                  <w:szCs w:val="24"/>
                  <w:u w:val="single"/>
                </w:rPr>
                <w:t>13587L-the comforts of home-almos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B4E79D" wp14:editId="25264402">
                  <wp:extent cx="152400" cy="152400"/>
                  <wp:effectExtent l="0" t="0" r="0" b="0"/>
                  <wp:docPr id="18097" name="Picture 18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3" w:tgtFrame="_new" w:history="1">
              <w:r w:rsidRPr="00D2278D">
                <w:rPr>
                  <w:rFonts w:ascii="Times New Roman" w:eastAsia="Times New Roman" w:hAnsi="Times New Roman"/>
                  <w:color w:val="0000FF"/>
                  <w:sz w:val="24"/>
                  <w:szCs w:val="24"/>
                  <w:u w:val="single"/>
                </w:rPr>
                <w:t>13587M-P. interior –cook shant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86D1B0" wp14:editId="11270AD5">
                  <wp:extent cx="152400" cy="152400"/>
                  <wp:effectExtent l="0" t="0" r="0" b="0"/>
                  <wp:docPr id="18096" name="Picture 18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4" w:tgtFrame="_new" w:history="1">
              <w:r w:rsidRPr="00D2278D">
                <w:rPr>
                  <w:rFonts w:ascii="Times New Roman" w:eastAsia="Times New Roman" w:hAnsi="Times New Roman"/>
                  <w:color w:val="0000FF"/>
                  <w:sz w:val="24"/>
                  <w:szCs w:val="24"/>
                  <w:u w:val="single"/>
                </w:rPr>
                <w:t>13587N-map-Chippewa Riv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1099DB" wp14:editId="1DEB3B88">
                  <wp:extent cx="152400" cy="152400"/>
                  <wp:effectExtent l="0" t="0" r="0" b="0"/>
                  <wp:docPr id="18095" name="Picture 18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5" w:tgtFrame="_new" w:history="1">
              <w:r w:rsidRPr="00D2278D">
                <w:rPr>
                  <w:rFonts w:ascii="Times New Roman" w:eastAsia="Times New Roman" w:hAnsi="Times New Roman"/>
                  <w:color w:val="0000FF"/>
                  <w:sz w:val="24"/>
                  <w:szCs w:val="24"/>
                  <w:u w:val="single"/>
                </w:rPr>
                <w:t>13587O-map-Chippewa Riv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C6D06A" wp14:editId="55363CFC">
                  <wp:extent cx="152400" cy="152400"/>
                  <wp:effectExtent l="0" t="0" r="0" b="0"/>
                  <wp:docPr id="18094" name="Picture 18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6" w:tgtFrame="_new" w:history="1">
              <w:r w:rsidRPr="00D2278D">
                <w:rPr>
                  <w:rFonts w:ascii="Times New Roman" w:eastAsia="Times New Roman" w:hAnsi="Times New Roman"/>
                  <w:color w:val="0000FF"/>
                  <w:sz w:val="24"/>
                  <w:szCs w:val="24"/>
                  <w:u w:val="single"/>
                </w:rPr>
                <w:t>13587P-map-Chippewa Riv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2107C5" wp14:editId="4B33FBB7">
                  <wp:extent cx="152400" cy="152400"/>
                  <wp:effectExtent l="0" t="0" r="0" b="0"/>
                  <wp:docPr id="18093" name="Picture 18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7" w:tgtFrame="_new" w:history="1">
              <w:r w:rsidRPr="00D2278D">
                <w:rPr>
                  <w:rFonts w:ascii="Times New Roman" w:eastAsia="Times New Roman" w:hAnsi="Times New Roman"/>
                  <w:color w:val="0000FF"/>
                  <w:sz w:val="24"/>
                  <w:szCs w:val="24"/>
                  <w:u w:val="single"/>
                </w:rPr>
                <w:t>13588-Booklet “Paul Bunyan-The Giant Lumberj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E66E78" wp14:editId="2528DBD8">
                  <wp:extent cx="152400" cy="152400"/>
                  <wp:effectExtent l="0" t="0" r="0" b="0"/>
                  <wp:docPr id="18092" name="Picture 18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8" w:tgtFrame="_new" w:history="1">
              <w:r w:rsidRPr="00D2278D">
                <w:rPr>
                  <w:rFonts w:ascii="Times New Roman" w:eastAsia="Times New Roman" w:hAnsi="Times New Roman"/>
                  <w:color w:val="0000FF"/>
                  <w:sz w:val="24"/>
                  <w:szCs w:val="24"/>
                  <w:u w:val="single"/>
                </w:rPr>
                <w:t>13588A-Baby Paul arriv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A5CF4" wp14:editId="200CEB89">
                  <wp:extent cx="152400" cy="152400"/>
                  <wp:effectExtent l="0" t="0" r="0" b="0"/>
                  <wp:docPr id="18091" name="Picture 18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29" w:tgtFrame="_new" w:history="1">
              <w:r w:rsidRPr="00D2278D">
                <w:rPr>
                  <w:rFonts w:ascii="Times New Roman" w:eastAsia="Times New Roman" w:hAnsi="Times New Roman"/>
                  <w:color w:val="0000FF"/>
                  <w:sz w:val="24"/>
                  <w:szCs w:val="24"/>
                  <w:u w:val="single"/>
                </w:rPr>
                <w:t>13588B-Sport, the Reversible Dog.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228CFB" wp14:editId="50874CE1">
                  <wp:extent cx="152400" cy="152400"/>
                  <wp:effectExtent l="0" t="0" r="0" b="0"/>
                  <wp:docPr id="18090" name="Picture 18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0" w:tgtFrame="_new" w:history="1">
              <w:r w:rsidRPr="00D2278D">
                <w:rPr>
                  <w:rFonts w:ascii="Times New Roman" w:eastAsia="Times New Roman" w:hAnsi="Times New Roman"/>
                  <w:color w:val="0000FF"/>
                  <w:sz w:val="24"/>
                  <w:szCs w:val="24"/>
                  <w:u w:val="single"/>
                </w:rPr>
                <w:t>13589-Map “Appalachian Trail” 2010 Mt. Katahdin, Main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2EDA2A" wp14:editId="25746436">
                  <wp:extent cx="152400" cy="152400"/>
                  <wp:effectExtent l="0" t="0" r="0" b="0"/>
                  <wp:docPr id="18089" name="Picture 18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1" w:tgtFrame="_new" w:history="1">
              <w:r w:rsidRPr="00D2278D">
                <w:rPr>
                  <w:rFonts w:ascii="Times New Roman" w:eastAsia="Times New Roman" w:hAnsi="Times New Roman"/>
                  <w:color w:val="0000FF"/>
                  <w:sz w:val="24"/>
                  <w:szCs w:val="24"/>
                  <w:u w:val="single"/>
                </w:rPr>
                <w:t>13589A-New York are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444A93" wp14:editId="52EDB2C2">
                  <wp:extent cx="152400" cy="152400"/>
                  <wp:effectExtent l="0" t="0" r="0" b="0"/>
                  <wp:docPr id="18088" name="Picture 18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2" w:tgtFrame="_new" w:history="1">
              <w:r w:rsidRPr="00D2278D">
                <w:rPr>
                  <w:rFonts w:ascii="Times New Roman" w:eastAsia="Times New Roman" w:hAnsi="Times New Roman"/>
                  <w:color w:val="0000FF"/>
                  <w:sz w:val="24"/>
                  <w:szCs w:val="24"/>
                  <w:u w:val="single"/>
                </w:rPr>
                <w:t>13589B-Virginia-North Carolin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DF8F34" wp14:editId="22859123">
                  <wp:extent cx="152400" cy="152400"/>
                  <wp:effectExtent l="0" t="0" r="0" b="0"/>
                  <wp:docPr id="18087" name="Picture 18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3" w:tgtFrame="_new" w:history="1">
              <w:r w:rsidRPr="00D2278D">
                <w:rPr>
                  <w:rFonts w:ascii="Times New Roman" w:eastAsia="Times New Roman" w:hAnsi="Times New Roman"/>
                  <w:color w:val="0000FF"/>
                  <w:sz w:val="24"/>
                  <w:szCs w:val="24"/>
                  <w:u w:val="single"/>
                </w:rPr>
                <w:t>13589C-So. Terminus, Springer, M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38B87D" wp14:editId="250A42C4">
                  <wp:extent cx="152400" cy="152400"/>
                  <wp:effectExtent l="0" t="0" r="0" b="0"/>
                  <wp:docPr id="18086" name="Picture 18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4" w:tgtFrame="_new" w:history="1">
              <w:r w:rsidRPr="00D2278D">
                <w:rPr>
                  <w:rFonts w:ascii="Times New Roman" w:eastAsia="Times New Roman" w:hAnsi="Times New Roman"/>
                  <w:color w:val="0000FF"/>
                  <w:sz w:val="24"/>
                  <w:szCs w:val="24"/>
                  <w:u w:val="single"/>
                </w:rPr>
                <w:t>13590-P. “Sawmill at Rib Lake, Wis. 31”c. 1940, planning mill in foregrou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75BAE1" wp14:editId="298F3DBB">
                  <wp:extent cx="152400" cy="152400"/>
                  <wp:effectExtent l="0" t="0" r="0" b="0"/>
                  <wp:docPr id="18085" name="Picture 18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5" w:tgtFrame="_new" w:history="1">
              <w:r w:rsidRPr="00D2278D">
                <w:rPr>
                  <w:rFonts w:ascii="Times New Roman" w:eastAsia="Times New Roman" w:hAnsi="Times New Roman"/>
                  <w:color w:val="0000FF"/>
                  <w:sz w:val="24"/>
                  <w:szCs w:val="24"/>
                  <w:u w:val="single"/>
                </w:rPr>
                <w:t>13591-P. “RLLC, Rib Lake, Wis. 18” c. 1930, foreground McComb Ave. &amp; machine she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C9E468" wp14:editId="4B4C420C">
                  <wp:extent cx="152400" cy="152400"/>
                  <wp:effectExtent l="0" t="0" r="0" b="0"/>
                  <wp:docPr id="18084" name="Picture 18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6" w:tgtFrame="_new" w:history="1">
              <w:r w:rsidRPr="00D2278D">
                <w:rPr>
                  <w:rFonts w:ascii="Times New Roman" w:eastAsia="Times New Roman" w:hAnsi="Times New Roman"/>
                  <w:color w:val="0000FF"/>
                  <w:sz w:val="24"/>
                  <w:szCs w:val="24"/>
                  <w:u w:val="single"/>
                </w:rPr>
                <w:t>13592-P. “Sawmill, Rib Lake, Wis. 41” c. 1930, view west from cemetery across lak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493172" wp14:editId="68FAD1C1">
                  <wp:extent cx="152400" cy="152400"/>
                  <wp:effectExtent l="0" t="0" r="0" b="0"/>
                  <wp:docPr id="18083" name="Picture 18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7" w:tgtFrame="_new" w:history="1">
              <w:r w:rsidRPr="00D2278D">
                <w:rPr>
                  <w:rFonts w:ascii="Times New Roman" w:eastAsia="Times New Roman" w:hAnsi="Times New Roman"/>
                  <w:color w:val="0000FF"/>
                  <w:sz w:val="24"/>
                  <w:szCs w:val="24"/>
                  <w:u w:val="single"/>
                </w:rPr>
                <w:t>13593-P. boom across Rib Lak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469B11" wp14:editId="65B799AA">
                  <wp:extent cx="152400" cy="152400"/>
                  <wp:effectExtent l="0" t="0" r="0" b="0"/>
                  <wp:docPr id="18082" name="Picture 18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8" w:tgtFrame="_new" w:history="1">
              <w:r w:rsidRPr="00D2278D">
                <w:rPr>
                  <w:rFonts w:ascii="Times New Roman" w:eastAsia="Times New Roman" w:hAnsi="Times New Roman"/>
                  <w:color w:val="0000FF"/>
                  <w:sz w:val="24"/>
                  <w:szCs w:val="24"/>
                  <w:u w:val="single"/>
                </w:rPr>
                <w:t>13594-P. 4 men on tramway c. 1915, R-Otto Reinhart Julius Rusc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AC8AAC" wp14:editId="2450A148">
                  <wp:extent cx="152400" cy="152400"/>
                  <wp:effectExtent l="0" t="0" r="0" b="0"/>
                  <wp:docPr id="18081" name="Picture 18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39" w:tgtFrame="_new" w:history="1">
              <w:r w:rsidRPr="00D2278D">
                <w:rPr>
                  <w:rFonts w:ascii="Times New Roman" w:eastAsia="Times New Roman" w:hAnsi="Times New Roman"/>
                  <w:color w:val="0000FF"/>
                  <w:sz w:val="24"/>
                  <w:szCs w:val="24"/>
                  <w:u w:val="single"/>
                </w:rPr>
                <w:t>13595-P. c. 1950, Rudy J. Mueller “Rudy” last RLLC manag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84B5CE" wp14:editId="153F57BC">
                  <wp:extent cx="152400" cy="152400"/>
                  <wp:effectExtent l="0" t="0" r="0" b="0"/>
                  <wp:docPr id="18080" name="Picture 18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0" w:tgtFrame="_new" w:history="1">
              <w:r w:rsidRPr="00D2278D">
                <w:rPr>
                  <w:rFonts w:ascii="Times New Roman" w:eastAsia="Times New Roman" w:hAnsi="Times New Roman"/>
                  <w:color w:val="0000FF"/>
                  <w:sz w:val="24"/>
                  <w:szCs w:val="24"/>
                  <w:u w:val="single"/>
                </w:rPr>
                <w:t>13596-P. c. 1951, view NE from Railroad St</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06D820" wp14:editId="0C9E25C9">
                  <wp:extent cx="152400" cy="152400"/>
                  <wp:effectExtent l="0" t="0" r="0" b="0"/>
                  <wp:docPr id="18079" name="Picture 18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1" w:tgtFrame="_new" w:history="1">
              <w:r w:rsidRPr="00D2278D">
                <w:rPr>
                  <w:rFonts w:ascii="Times New Roman" w:eastAsia="Times New Roman" w:hAnsi="Times New Roman"/>
                  <w:color w:val="0000FF"/>
                  <w:sz w:val="24"/>
                  <w:szCs w:val="24"/>
                  <w:u w:val="single"/>
                </w:rPr>
                <w:t>13597-P. c. 1951 former RLLC smoke st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748D6E" wp14:editId="7D629FCE">
                  <wp:extent cx="152400" cy="152400"/>
                  <wp:effectExtent l="0" t="0" r="0" b="0"/>
                  <wp:docPr id="18078" name="Picture 18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2" w:tgtFrame="_new" w:history="1">
              <w:r w:rsidRPr="00D2278D">
                <w:rPr>
                  <w:rFonts w:ascii="Times New Roman" w:eastAsia="Times New Roman" w:hAnsi="Times New Roman"/>
                  <w:color w:val="0000FF"/>
                  <w:sz w:val="24"/>
                  <w:szCs w:val="24"/>
                  <w:u w:val="single"/>
                </w:rPr>
                <w:t>13598-P. c. 1900, Rib Lake Village center from chimney of tanner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4F2B82" wp14:editId="6C44C1B6">
                  <wp:extent cx="152400" cy="152400"/>
                  <wp:effectExtent l="0" t="0" r="0" b="0"/>
                  <wp:docPr id="18077" name="Picture 18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3" w:tgtFrame="_new" w:history="1">
              <w:r w:rsidRPr="00D2278D">
                <w:rPr>
                  <w:rFonts w:ascii="Times New Roman" w:eastAsia="Times New Roman" w:hAnsi="Times New Roman"/>
                  <w:color w:val="0000FF"/>
                  <w:sz w:val="24"/>
                  <w:szCs w:val="24"/>
                  <w:u w:val="single"/>
                </w:rPr>
                <w:t>13599-P. c. 1920, south side of Rib Lake Villag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FE97F6B" wp14:editId="5BC9E364">
                  <wp:extent cx="152400" cy="152400"/>
                  <wp:effectExtent l="0" t="0" r="0" b="0"/>
                  <wp:docPr id="18076" name="Picture 18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4" w:tgtFrame="_new" w:history="1">
              <w:r w:rsidRPr="00D2278D">
                <w:rPr>
                  <w:rFonts w:ascii="Times New Roman" w:eastAsia="Times New Roman" w:hAnsi="Times New Roman"/>
                  <w:color w:val="0000FF"/>
                  <w:sz w:val="24"/>
                  <w:szCs w:val="24"/>
                  <w:u w:val="single"/>
                </w:rPr>
                <w:t>13600-bottle cap, Tlusty Beverage Co., Rib Lake “Rib Lake Beverages Root Beer” c.196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100B5D" wp14:editId="1E90C328">
                  <wp:extent cx="152400" cy="152400"/>
                  <wp:effectExtent l="0" t="0" r="0" b="0"/>
                  <wp:docPr id="18075" name="Picture 18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5" w:tgtFrame="_new" w:history="1">
              <w:r w:rsidRPr="00D2278D">
                <w:rPr>
                  <w:rFonts w:ascii="Times New Roman" w:eastAsia="Times New Roman" w:hAnsi="Times New Roman"/>
                  <w:color w:val="0000FF"/>
                  <w:sz w:val="24"/>
                  <w:szCs w:val="24"/>
                  <w:u w:val="single"/>
                </w:rPr>
                <w:t>13601-P. c. 1925, L-National Hotel-north side facing Railroad S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DB47EC" wp14:editId="55630F63">
                  <wp:extent cx="152400" cy="152400"/>
                  <wp:effectExtent l="0" t="0" r="0" b="0"/>
                  <wp:docPr id="18074" name="Picture 18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6" w:tgtFrame="_new" w:history="1">
              <w:r w:rsidRPr="00D2278D">
                <w:rPr>
                  <w:rFonts w:ascii="Times New Roman" w:eastAsia="Times New Roman" w:hAnsi="Times New Roman"/>
                  <w:color w:val="0000FF"/>
                  <w:sz w:val="24"/>
                  <w:szCs w:val="24"/>
                  <w:u w:val="single"/>
                </w:rPr>
                <w:t>13602-P. “Rib Lake, Wisconsin K-683” c. 192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CE86EC" wp14:editId="041B0A4B">
                  <wp:extent cx="152400" cy="152400"/>
                  <wp:effectExtent l="0" t="0" r="0" b="0"/>
                  <wp:docPr id="18073" name="Picture 18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7" w:tgtFrame="_new" w:history="1">
              <w:r w:rsidRPr="00D2278D">
                <w:rPr>
                  <w:rFonts w:ascii="Times New Roman" w:eastAsia="Times New Roman" w:hAnsi="Times New Roman"/>
                  <w:color w:val="0000FF"/>
                  <w:sz w:val="24"/>
                  <w:szCs w:val="24"/>
                  <w:u w:val="single"/>
                </w:rPr>
                <w:t>13603-P. c. 1912 “Drive around Rib Lake #138 Wis.” by W.R. Clause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8F7CB8" wp14:editId="43B06BB8">
                  <wp:extent cx="152400" cy="152400"/>
                  <wp:effectExtent l="0" t="0" r="0" b="0"/>
                  <wp:docPr id="18072" name="Picture 18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8" w:tgtFrame="_new" w:history="1">
              <w:r w:rsidRPr="00D2278D">
                <w:rPr>
                  <w:rFonts w:ascii="Times New Roman" w:eastAsia="Times New Roman" w:hAnsi="Times New Roman"/>
                  <w:color w:val="0000FF"/>
                  <w:sz w:val="24"/>
                  <w:szCs w:val="24"/>
                  <w:u w:val="single"/>
                </w:rPr>
                <w:t>13604-P. c. 1920, 1104 Church St</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931BF0" wp14:editId="3EA3B3BC">
                  <wp:extent cx="152400" cy="152400"/>
                  <wp:effectExtent l="0" t="0" r="0" b="0"/>
                  <wp:docPr id="18071" name="Picture 18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49" w:tgtFrame="_new" w:history="1">
              <w:r w:rsidRPr="00D2278D">
                <w:rPr>
                  <w:rFonts w:ascii="Times New Roman" w:eastAsia="Times New Roman" w:hAnsi="Times New Roman"/>
                  <w:color w:val="0000FF"/>
                  <w:sz w:val="24"/>
                  <w:szCs w:val="24"/>
                  <w:u w:val="single"/>
                </w:rPr>
                <w:t>13605-P. c. 1920, “Central Hotel” view s from Railroad St</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1D0CD8" wp14:editId="1B82A7DE">
                  <wp:extent cx="152400" cy="152400"/>
                  <wp:effectExtent l="0" t="0" r="0" b="0"/>
                  <wp:docPr id="18070" name="Picture 18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0" w:tgtFrame="_new" w:history="1">
              <w:r w:rsidRPr="00D2278D">
                <w:rPr>
                  <w:rFonts w:ascii="Times New Roman" w:eastAsia="Times New Roman" w:hAnsi="Times New Roman"/>
                  <w:color w:val="0000FF"/>
                  <w:sz w:val="24"/>
                  <w:szCs w:val="24"/>
                  <w:u w:val="single"/>
                </w:rPr>
                <w:t>13606-P. c. 1960 “Golden Home, Rib Lake, Wis. 60-1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829E37" wp14:editId="7AFC7F51">
                  <wp:extent cx="152400" cy="152400"/>
                  <wp:effectExtent l="0" t="0" r="0" b="0"/>
                  <wp:docPr id="18069" name="Picture 18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1" w:tgtFrame="_new" w:history="1">
              <w:r w:rsidRPr="00D2278D">
                <w:rPr>
                  <w:rFonts w:ascii="Times New Roman" w:eastAsia="Times New Roman" w:hAnsi="Times New Roman"/>
                  <w:color w:val="0000FF"/>
                  <w:sz w:val="24"/>
                  <w:szCs w:val="24"/>
                  <w:u w:val="single"/>
                </w:rPr>
                <w:t>13607-P. 1905 view east between Sec. 25 &amp; 3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79C47F" wp14:editId="53742C4E">
                  <wp:extent cx="152400" cy="152400"/>
                  <wp:effectExtent l="0" t="0" r="0" b="0"/>
                  <wp:docPr id="18068" name="Picture 18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2" w:tgtFrame="_new" w:history="1">
              <w:r w:rsidRPr="00D2278D">
                <w:rPr>
                  <w:rFonts w:ascii="Times New Roman" w:eastAsia="Times New Roman" w:hAnsi="Times New Roman"/>
                  <w:color w:val="0000FF"/>
                  <w:sz w:val="24"/>
                  <w:szCs w:val="24"/>
                  <w:u w:val="single"/>
                </w:rPr>
                <w:t>13608-P. 1940 “Scene on Spirit Lake, Rib Lake, Wis. 30”.jpg</w:t>
              </w:r>
            </w:hyperlink>
          </w:p>
        </w:tc>
      </w:tr>
    </w:tbl>
    <w:p w:rsidR="00CE2BBD" w:rsidRDefault="00CE2BBD" w:rsidP="00CE2BBD"/>
    <w:p w:rsidR="00CE2BBD" w:rsidRDefault="00CE2BBD" w:rsidP="00CE2BBD">
      <w:r>
        <w:t>13600-136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EDC793" wp14:editId="0D0DFBB1">
                  <wp:extent cx="152400" cy="152400"/>
                  <wp:effectExtent l="0" t="0" r="0" b="0"/>
                  <wp:docPr id="18067" name="Picture 18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3" w:tgtFrame="_new" w:history="1">
              <w:r w:rsidRPr="00D2278D">
                <w:rPr>
                  <w:rFonts w:ascii="Times New Roman" w:eastAsia="Times New Roman" w:hAnsi="Times New Roman"/>
                  <w:color w:val="0000FF"/>
                  <w:sz w:val="24"/>
                  <w:szCs w:val="24"/>
                  <w:u w:val="single"/>
                </w:rPr>
                <w:t>13600-bottle cap, Tlusty Beverage Co., Rib Lake “Rib Lake Beverages Root Beer” c.196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F3857F" wp14:editId="2C551814">
                  <wp:extent cx="152400" cy="152400"/>
                  <wp:effectExtent l="0" t="0" r="0" b="0"/>
                  <wp:docPr id="18066" name="Picture 18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4" w:tgtFrame="_new" w:history="1">
              <w:r w:rsidRPr="00D2278D">
                <w:rPr>
                  <w:rFonts w:ascii="Times New Roman" w:eastAsia="Times New Roman" w:hAnsi="Times New Roman"/>
                  <w:color w:val="0000FF"/>
                  <w:sz w:val="24"/>
                  <w:szCs w:val="24"/>
                  <w:u w:val="single"/>
                </w:rPr>
                <w:t>13601-P. c. 1925, L-National Hotel-north side facing Railroad S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B411B0" wp14:editId="1A177D55">
                  <wp:extent cx="152400" cy="152400"/>
                  <wp:effectExtent l="0" t="0" r="0" b="0"/>
                  <wp:docPr id="18065" name="Picture 18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5" w:tgtFrame="_new" w:history="1">
              <w:r w:rsidRPr="00D2278D">
                <w:rPr>
                  <w:rFonts w:ascii="Times New Roman" w:eastAsia="Times New Roman" w:hAnsi="Times New Roman"/>
                  <w:color w:val="0000FF"/>
                  <w:sz w:val="24"/>
                  <w:szCs w:val="24"/>
                  <w:u w:val="single"/>
                </w:rPr>
                <w:t>13602-P. “Rib Lake, Wisconsin K-683” c. 192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AD0286" wp14:editId="0746823C">
                  <wp:extent cx="152400" cy="152400"/>
                  <wp:effectExtent l="0" t="0" r="0" b="0"/>
                  <wp:docPr id="18064" name="Picture 18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6" w:tgtFrame="_new" w:history="1">
              <w:r w:rsidRPr="00D2278D">
                <w:rPr>
                  <w:rFonts w:ascii="Times New Roman" w:eastAsia="Times New Roman" w:hAnsi="Times New Roman"/>
                  <w:color w:val="0000FF"/>
                  <w:sz w:val="24"/>
                  <w:szCs w:val="24"/>
                  <w:u w:val="single"/>
                </w:rPr>
                <w:t>13603-P. c. 1912 “Drive around Rib Lake #138 Wis.” by W.R. Clause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815696" wp14:editId="0EE380CD">
                  <wp:extent cx="152400" cy="152400"/>
                  <wp:effectExtent l="0" t="0" r="0" b="0"/>
                  <wp:docPr id="18063" name="Picture 18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7" w:tgtFrame="_new" w:history="1">
              <w:r w:rsidRPr="00D2278D">
                <w:rPr>
                  <w:rFonts w:ascii="Times New Roman" w:eastAsia="Times New Roman" w:hAnsi="Times New Roman"/>
                  <w:color w:val="0000FF"/>
                  <w:sz w:val="24"/>
                  <w:szCs w:val="24"/>
                  <w:u w:val="single"/>
                </w:rPr>
                <w:t>13604-P. c. 1920, 1104 Church St</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3F2FCF" wp14:editId="361A1CC0">
                  <wp:extent cx="152400" cy="152400"/>
                  <wp:effectExtent l="0" t="0" r="0" b="0"/>
                  <wp:docPr id="18062" name="Picture 18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8" w:tgtFrame="_new" w:history="1">
              <w:r w:rsidRPr="00D2278D">
                <w:rPr>
                  <w:rFonts w:ascii="Times New Roman" w:eastAsia="Times New Roman" w:hAnsi="Times New Roman"/>
                  <w:color w:val="0000FF"/>
                  <w:sz w:val="24"/>
                  <w:szCs w:val="24"/>
                  <w:u w:val="single"/>
                </w:rPr>
                <w:t>13605-P. c. 1920, “Central Hotel” view s from Railroad St</w:t>
              </w:r>
              <w:proofErr w:type="gramStart"/>
              <w:r w:rsidRPr="00D2278D">
                <w:rPr>
                  <w:rFonts w:ascii="Times New Roman" w:eastAsia="Times New Roman" w:hAnsi="Times New Roman"/>
                  <w:color w:val="0000FF"/>
                  <w:sz w:val="24"/>
                  <w:szCs w:val="24"/>
                  <w:u w:val="single"/>
                </w:rPr>
                <w:t>..</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35C343" wp14:editId="3790C765">
                  <wp:extent cx="152400" cy="152400"/>
                  <wp:effectExtent l="0" t="0" r="0" b="0"/>
                  <wp:docPr id="18061" name="Picture 18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59" w:tgtFrame="_new" w:history="1">
              <w:r w:rsidRPr="00D2278D">
                <w:rPr>
                  <w:rFonts w:ascii="Times New Roman" w:eastAsia="Times New Roman" w:hAnsi="Times New Roman"/>
                  <w:color w:val="0000FF"/>
                  <w:sz w:val="24"/>
                  <w:szCs w:val="24"/>
                  <w:u w:val="single"/>
                </w:rPr>
                <w:t>13606-P. c. 1960 “Golden Home, Rib Lake, Wis. 60-1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BDE48E" wp14:editId="3DF5C266">
                  <wp:extent cx="152400" cy="152400"/>
                  <wp:effectExtent l="0" t="0" r="0" b="0"/>
                  <wp:docPr id="18060" name="Picture 18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0" w:tgtFrame="_new" w:history="1">
              <w:r w:rsidRPr="00D2278D">
                <w:rPr>
                  <w:rFonts w:ascii="Times New Roman" w:eastAsia="Times New Roman" w:hAnsi="Times New Roman"/>
                  <w:color w:val="0000FF"/>
                  <w:sz w:val="24"/>
                  <w:szCs w:val="24"/>
                  <w:u w:val="single"/>
                </w:rPr>
                <w:t>13607-P. 1905 view east between Sec. 25 &amp; 3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8DD4A5" wp14:editId="26239D7A">
                  <wp:extent cx="152400" cy="152400"/>
                  <wp:effectExtent l="0" t="0" r="0" b="0"/>
                  <wp:docPr id="18059" name="Picture 18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1" w:tgtFrame="_new" w:history="1">
              <w:r w:rsidRPr="00D2278D">
                <w:rPr>
                  <w:rFonts w:ascii="Times New Roman" w:eastAsia="Times New Roman" w:hAnsi="Times New Roman"/>
                  <w:color w:val="0000FF"/>
                  <w:sz w:val="24"/>
                  <w:szCs w:val="24"/>
                  <w:u w:val="single"/>
                </w:rPr>
                <w:t>13608-P. 1940 “Scene on Spirit Lake, Rib Lake, Wis. 3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F341EA" wp14:editId="2A34A106">
                  <wp:extent cx="152400" cy="152400"/>
                  <wp:effectExtent l="0" t="0" r="0" b="0"/>
                  <wp:docPr id="18058" name="Picture 18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2" w:tgtFrame="_new" w:history="1">
              <w:r w:rsidRPr="00D2278D">
                <w:rPr>
                  <w:rFonts w:ascii="Times New Roman" w:eastAsia="Times New Roman" w:hAnsi="Times New Roman"/>
                  <w:color w:val="0000FF"/>
                  <w:sz w:val="24"/>
                  <w:szCs w:val="24"/>
                  <w:u w:val="single"/>
                </w:rPr>
                <w:t>13609-P. c. 1930 “Bridge over Spirit River, Rib Lake, Wis. 1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59AEF8" wp14:editId="2A9A31D8">
                  <wp:extent cx="152400" cy="152400"/>
                  <wp:effectExtent l="0" t="0" r="0" b="0"/>
                  <wp:docPr id="18057" name="Picture 18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3" w:tgtFrame="_new" w:history="1">
              <w:r w:rsidRPr="00D2278D">
                <w:rPr>
                  <w:rFonts w:ascii="Times New Roman" w:eastAsia="Times New Roman" w:hAnsi="Times New Roman"/>
                  <w:color w:val="0000FF"/>
                  <w:sz w:val="24"/>
                  <w:szCs w:val="24"/>
                  <w:u w:val="single"/>
                </w:rPr>
                <w:t>13611-P. c. 1960, “Spirit Lake, Rib Lake, Wis. 6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3E3F72" wp14:editId="4714C7D7">
                  <wp:extent cx="152400" cy="152400"/>
                  <wp:effectExtent l="0" t="0" r="0" b="0"/>
                  <wp:docPr id="18056" name="Picture 18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4" w:tgtFrame="_new" w:history="1">
              <w:r w:rsidRPr="00D2278D">
                <w:rPr>
                  <w:rFonts w:ascii="Times New Roman" w:eastAsia="Times New Roman" w:hAnsi="Times New Roman"/>
                  <w:color w:val="0000FF"/>
                  <w:sz w:val="24"/>
                  <w:szCs w:val="24"/>
                  <w:u w:val="single"/>
                </w:rPr>
                <w:t>13612-P. c. 1905, water tower on Lake Stree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FB92B1" wp14:editId="70374379">
                  <wp:extent cx="152400" cy="152400"/>
                  <wp:effectExtent l="0" t="0" r="0" b="0"/>
                  <wp:docPr id="18055" name="Picture 18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5" w:tgtFrame="_new" w:history="1">
              <w:r w:rsidRPr="00D2278D">
                <w:rPr>
                  <w:rFonts w:ascii="Times New Roman" w:eastAsia="Times New Roman" w:hAnsi="Times New Roman"/>
                  <w:color w:val="0000FF"/>
                  <w:sz w:val="24"/>
                  <w:szCs w:val="24"/>
                  <w:u w:val="single"/>
                </w:rPr>
                <w:t>13613-P. c. 1960 “South Main Street, Rib Lake, Wis. 9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0E856A" wp14:editId="40212B9E">
                  <wp:extent cx="152400" cy="152400"/>
                  <wp:effectExtent l="0" t="0" r="0" b="0"/>
                  <wp:docPr id="18054" name="Picture 18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6" w:tgtFrame="_new" w:history="1">
              <w:r w:rsidRPr="00D2278D">
                <w:rPr>
                  <w:rFonts w:ascii="Times New Roman" w:eastAsia="Times New Roman" w:hAnsi="Times New Roman"/>
                  <w:color w:val="0000FF"/>
                  <w:sz w:val="24"/>
                  <w:szCs w:val="24"/>
                  <w:u w:val="single"/>
                </w:rPr>
                <w:t>13614-P. c. 1920 McComb Ave. northwar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099841" wp14:editId="6D22E46E">
                  <wp:extent cx="152400" cy="152400"/>
                  <wp:effectExtent l="0" t="0" r="0" b="0"/>
                  <wp:docPr id="18053" name="Picture 18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7" w:tgtFrame="_new" w:history="1">
              <w:r w:rsidRPr="00D2278D">
                <w:rPr>
                  <w:rFonts w:ascii="Times New Roman" w:eastAsia="Times New Roman" w:hAnsi="Times New Roman"/>
                  <w:color w:val="0000FF"/>
                  <w:sz w:val="24"/>
                  <w:szCs w:val="24"/>
                  <w:u w:val="single"/>
                </w:rPr>
                <w:t>13615-P. c. 1920 view S on McComb Av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076175" wp14:editId="60329B5F">
                  <wp:extent cx="152400" cy="152400"/>
                  <wp:effectExtent l="0" t="0" r="0" b="0"/>
                  <wp:docPr id="18052" name="Picture 18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8" w:tgtFrame="_new" w:history="1">
              <w:r w:rsidRPr="00D2278D">
                <w:rPr>
                  <w:rFonts w:ascii="Times New Roman" w:eastAsia="Times New Roman" w:hAnsi="Times New Roman"/>
                  <w:color w:val="0000FF"/>
                  <w:sz w:val="24"/>
                  <w:szCs w:val="24"/>
                  <w:u w:val="single"/>
                </w:rPr>
                <w:t>13616-P. 1945 Rib Lake Volunteer Fire Dept. FWD tru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627D93" wp14:editId="7F7836FC">
                  <wp:extent cx="152400" cy="152400"/>
                  <wp:effectExtent l="0" t="0" r="0" b="0"/>
                  <wp:docPr id="18051" name="Picture 18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69" w:tgtFrame="_new" w:history="1">
              <w:r w:rsidRPr="00D2278D">
                <w:rPr>
                  <w:rFonts w:ascii="Times New Roman" w:eastAsia="Times New Roman" w:hAnsi="Times New Roman"/>
                  <w:color w:val="0000FF"/>
                  <w:sz w:val="24"/>
                  <w:szCs w:val="24"/>
                  <w:u w:val="single"/>
                </w:rPr>
                <w:t xml:space="preserve">13617-P. 1930 parade on McComb </w:t>
              </w:r>
              <w:proofErr w:type="gramStart"/>
              <w:r w:rsidRPr="00D2278D">
                <w:rPr>
                  <w:rFonts w:ascii="Times New Roman" w:eastAsia="Times New Roman" w:hAnsi="Times New Roman"/>
                  <w:color w:val="0000FF"/>
                  <w:sz w:val="24"/>
                  <w:szCs w:val="24"/>
                  <w:u w:val="single"/>
                </w:rPr>
                <w:t>Ave..</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B175B0" wp14:editId="7DFCB7C7">
                  <wp:extent cx="152400" cy="152400"/>
                  <wp:effectExtent l="0" t="0" r="0" b="0"/>
                  <wp:docPr id="18050" name="Picture 18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0" w:tgtFrame="_new" w:history="1">
              <w:r w:rsidRPr="00D2278D">
                <w:rPr>
                  <w:rFonts w:ascii="Times New Roman" w:eastAsia="Times New Roman" w:hAnsi="Times New Roman"/>
                  <w:color w:val="0000FF"/>
                  <w:sz w:val="24"/>
                  <w:szCs w:val="24"/>
                  <w:u w:val="single"/>
                </w:rPr>
                <w:t>13618-P. c. 1930 parade float on McComb Av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26911F" wp14:editId="629A092F">
                  <wp:extent cx="152400" cy="152400"/>
                  <wp:effectExtent l="0" t="0" r="0" b="0"/>
                  <wp:docPr id="18049" name="Picture 180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1" w:tgtFrame="_new" w:history="1">
              <w:r w:rsidRPr="00D2278D">
                <w:rPr>
                  <w:rFonts w:ascii="Times New Roman" w:eastAsia="Times New Roman" w:hAnsi="Times New Roman"/>
                  <w:color w:val="0000FF"/>
                  <w:sz w:val="24"/>
                  <w:szCs w:val="24"/>
                  <w:u w:val="single"/>
                </w:rPr>
                <w:t>13619-P. c. 1930 car in para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85050CA" wp14:editId="4C3826FB">
                  <wp:extent cx="152400" cy="152400"/>
                  <wp:effectExtent l="0" t="0" r="0" b="0"/>
                  <wp:docPr id="18048" name="Picture 18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2" w:tgtFrame="_new" w:history="1">
              <w:r w:rsidRPr="00D2278D">
                <w:rPr>
                  <w:rFonts w:ascii="Times New Roman" w:eastAsia="Times New Roman" w:hAnsi="Times New Roman"/>
                  <w:color w:val="0000FF"/>
                  <w:sz w:val="24"/>
                  <w:szCs w:val="24"/>
                  <w:u w:val="single"/>
                </w:rPr>
                <w:t>13620-P. c. 1952, float on McComb Ave. “On the sunny side of the stree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5B3968" wp14:editId="77B640A4">
                  <wp:extent cx="152400" cy="152400"/>
                  <wp:effectExtent l="0" t="0" r="0" b="0"/>
                  <wp:docPr id="18047" name="Picture 18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3" w:tgtFrame="_new" w:history="1">
              <w:r w:rsidRPr="00D2278D">
                <w:rPr>
                  <w:rFonts w:ascii="Times New Roman" w:eastAsia="Times New Roman" w:hAnsi="Times New Roman"/>
                  <w:color w:val="0000FF"/>
                  <w:sz w:val="24"/>
                  <w:szCs w:val="24"/>
                  <w:u w:val="single"/>
                </w:rPr>
                <w:t>13621-Map 6-20-2010 “Rib Lake, WI Early Roads, Trails &amp; Railroa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E2568A" wp14:editId="1F1ED183">
                  <wp:extent cx="152400" cy="152400"/>
                  <wp:effectExtent l="0" t="0" r="0" b="0"/>
                  <wp:docPr id="18046" name="Picture 18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4" w:history="1">
              <w:r w:rsidRPr="00D2278D">
                <w:rPr>
                  <w:rFonts w:ascii="Times New Roman" w:eastAsia="Times New Roman" w:hAnsi="Times New Roman"/>
                  <w:color w:val="0000FF"/>
                  <w:sz w:val="24"/>
                  <w:szCs w:val="24"/>
                  <w:u w:val="single"/>
                </w:rPr>
                <w:t>13622-“Miss Agnes L. Bonde return address labels, c. 200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DB4A95" wp14:editId="7DC8FD02">
                  <wp:extent cx="152400" cy="152400"/>
                  <wp:effectExtent l="0" t="0" r="0" b="0"/>
                  <wp:docPr id="18045" name="Picture 18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5" w:tgtFrame="_new" w:history="1">
              <w:r w:rsidRPr="00D2278D">
                <w:rPr>
                  <w:rFonts w:ascii="Times New Roman" w:eastAsia="Times New Roman" w:hAnsi="Times New Roman"/>
                  <w:color w:val="0000FF"/>
                  <w:sz w:val="24"/>
                  <w:szCs w:val="24"/>
                  <w:u w:val="single"/>
                </w:rPr>
                <w:t>13623-Part of 1913 Taylor Co. Atlas, Town of Rib Lake, T33N R3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3E803" wp14:editId="5338B1B3">
                  <wp:extent cx="152400" cy="152400"/>
                  <wp:effectExtent l="0" t="0" r="0" b="0"/>
                  <wp:docPr id="18044" name="Picture 18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6" w:tgtFrame="_new" w:history="1">
              <w:r w:rsidRPr="00D2278D">
                <w:rPr>
                  <w:rFonts w:ascii="Times New Roman" w:eastAsia="Times New Roman" w:hAnsi="Times New Roman"/>
                  <w:color w:val="0000FF"/>
                  <w:sz w:val="24"/>
                  <w:szCs w:val="24"/>
                  <w:u w:val="single"/>
                </w:rPr>
                <w:t>13624-Lower Photo-John &amp; Margetha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44621D" wp14:editId="2B74B4B3">
                  <wp:extent cx="152400" cy="152400"/>
                  <wp:effectExtent l="0" t="0" r="0" b="0"/>
                  <wp:docPr id="18043" name="Picture 18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7" w:tgtFrame="_new" w:history="1">
              <w:r w:rsidRPr="00D2278D">
                <w:rPr>
                  <w:rFonts w:ascii="Times New Roman" w:eastAsia="Times New Roman" w:hAnsi="Times New Roman"/>
                  <w:color w:val="0000FF"/>
                  <w:sz w:val="24"/>
                  <w:szCs w:val="24"/>
                  <w:u w:val="single"/>
                </w:rPr>
                <w:t>13625-Personal data-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0D3966" wp14:editId="265FF079">
                  <wp:extent cx="152400" cy="152400"/>
                  <wp:effectExtent l="0" t="0" r="0" b="0"/>
                  <wp:docPr id="18042" name="Picture 18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8" w:tgtFrame="_new" w:history="1">
              <w:r w:rsidRPr="00D2278D">
                <w:rPr>
                  <w:rFonts w:ascii="Times New Roman" w:eastAsia="Times New Roman" w:hAnsi="Times New Roman"/>
                  <w:color w:val="0000FF"/>
                  <w:sz w:val="24"/>
                  <w:szCs w:val="24"/>
                  <w:u w:val="single"/>
                </w:rPr>
                <w:t>13626-P. &amp; Bio, Elizabeth Bonde (1877-195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3D1D94" wp14:editId="69A4A4AF">
                  <wp:extent cx="152400" cy="152400"/>
                  <wp:effectExtent l="0" t="0" r="0" b="0"/>
                  <wp:docPr id="18041" name="Picture 18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79" w:tgtFrame="_new" w:history="1">
              <w:r w:rsidRPr="00D2278D">
                <w:rPr>
                  <w:rFonts w:ascii="Times New Roman" w:eastAsia="Times New Roman" w:hAnsi="Times New Roman"/>
                  <w:color w:val="0000FF"/>
                  <w:sz w:val="24"/>
                  <w:szCs w:val="24"/>
                  <w:u w:val="single"/>
                </w:rPr>
                <w:t>13627-P. &amp; children data of Philip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021D0B" wp14:editId="6F211100">
                  <wp:extent cx="152400" cy="152400"/>
                  <wp:effectExtent l="0" t="0" r="0" b="0"/>
                  <wp:docPr id="18040" name="Picture 180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0" w:tgtFrame="_new" w:history="1">
              <w:r w:rsidRPr="00D2278D">
                <w:rPr>
                  <w:rFonts w:ascii="Times New Roman" w:eastAsia="Times New Roman" w:hAnsi="Times New Roman"/>
                  <w:color w:val="0000FF"/>
                  <w:sz w:val="24"/>
                  <w:szCs w:val="24"/>
                  <w:u w:val="single"/>
                </w:rPr>
                <w:t>13628-P. Peter J. Bonde b. 12-26-1881, d. 195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9C9DC1" wp14:editId="7B5CBC84">
                  <wp:extent cx="152400" cy="152400"/>
                  <wp:effectExtent l="0" t="0" r="0" b="0"/>
                  <wp:docPr id="18039" name="Picture 18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1" w:tgtFrame="_new" w:history="1">
              <w:r w:rsidRPr="00D2278D">
                <w:rPr>
                  <w:rFonts w:ascii="Times New Roman" w:eastAsia="Times New Roman" w:hAnsi="Times New Roman"/>
                  <w:color w:val="0000FF"/>
                  <w:sz w:val="24"/>
                  <w:szCs w:val="24"/>
                  <w:u w:val="single"/>
                </w:rPr>
                <w:t>13629-P. Mary Rock ne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72D47D" wp14:editId="084E7B48">
                  <wp:extent cx="152400" cy="152400"/>
                  <wp:effectExtent l="0" t="0" r="0" b="0"/>
                  <wp:docPr id="18038" name="Picture 18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2" w:tgtFrame="_new" w:history="1">
              <w:r w:rsidRPr="00D2278D">
                <w:rPr>
                  <w:rFonts w:ascii="Times New Roman" w:eastAsia="Times New Roman" w:hAnsi="Times New Roman"/>
                  <w:color w:val="0000FF"/>
                  <w:sz w:val="24"/>
                  <w:szCs w:val="24"/>
                  <w:u w:val="single"/>
                </w:rPr>
                <w:t>13630-P. Theodore Bonde, 12-8-1886.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2E8BF" wp14:editId="74D7A859">
                  <wp:extent cx="152400" cy="152400"/>
                  <wp:effectExtent l="0" t="0" r="0" b="0"/>
                  <wp:docPr id="18037" name="Picture 18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3" w:tgtFrame="_new" w:history="1">
              <w:r w:rsidRPr="00D2278D">
                <w:rPr>
                  <w:rFonts w:ascii="Times New Roman" w:eastAsia="Times New Roman" w:hAnsi="Times New Roman"/>
                  <w:color w:val="0000FF"/>
                  <w:sz w:val="24"/>
                  <w:szCs w:val="24"/>
                  <w:u w:val="single"/>
                </w:rPr>
                <w:t>13631-P. Clara Bushman ne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350E27" wp14:editId="4B6CEA53">
                  <wp:extent cx="152400" cy="152400"/>
                  <wp:effectExtent l="0" t="0" r="0" b="0"/>
                  <wp:docPr id="18036" name="Picture 18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4" w:tgtFrame="_new" w:history="1">
              <w:r w:rsidRPr="00D2278D">
                <w:rPr>
                  <w:rFonts w:ascii="Times New Roman" w:eastAsia="Times New Roman" w:hAnsi="Times New Roman"/>
                  <w:color w:val="0000FF"/>
                  <w:sz w:val="24"/>
                  <w:szCs w:val="24"/>
                  <w:u w:val="single"/>
                </w:rPr>
                <w:t>13632-P. 12-1953 X-mas tree &amp; nativity scen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BC3082" wp14:editId="059DB57C">
                  <wp:extent cx="152400" cy="152400"/>
                  <wp:effectExtent l="0" t="0" r="0" b="0"/>
                  <wp:docPr id="18035" name="Picture 18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5" w:tgtFrame="_new" w:history="1">
              <w:r w:rsidRPr="00D2278D">
                <w:rPr>
                  <w:rFonts w:ascii="Times New Roman" w:eastAsia="Times New Roman" w:hAnsi="Times New Roman"/>
                  <w:color w:val="0000FF"/>
                  <w:sz w:val="24"/>
                  <w:szCs w:val="24"/>
                  <w:u w:val="single"/>
                </w:rPr>
                <w:t>13633-P. Anni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3932C2" wp14:editId="105D0BD4">
                  <wp:extent cx="152400" cy="152400"/>
                  <wp:effectExtent l="0" t="0" r="0" b="0"/>
                  <wp:docPr id="18034" name="Picture 18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6" w:tgtFrame="_new" w:history="1">
              <w:r w:rsidRPr="00D2278D">
                <w:rPr>
                  <w:rFonts w:ascii="Times New Roman" w:eastAsia="Times New Roman" w:hAnsi="Times New Roman"/>
                  <w:color w:val="0000FF"/>
                  <w:sz w:val="24"/>
                  <w:szCs w:val="24"/>
                  <w:u w:val="single"/>
                </w:rPr>
                <w:t>13634-P. Nickolas Bonde &amp; biograph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7516CC" wp14:editId="5AF8562A">
                  <wp:extent cx="152400" cy="152400"/>
                  <wp:effectExtent l="0" t="0" r="0" b="0"/>
                  <wp:docPr id="18033" name="Picture 18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7" w:tgtFrame="_new" w:history="1">
              <w:r w:rsidRPr="00D2278D">
                <w:rPr>
                  <w:rFonts w:ascii="Times New Roman" w:eastAsia="Times New Roman" w:hAnsi="Times New Roman"/>
                  <w:color w:val="0000FF"/>
                  <w:sz w:val="24"/>
                  <w:szCs w:val="24"/>
                  <w:u w:val="single"/>
                </w:rPr>
                <w:t>13635-Golden wedding photo 10-7-195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636FD2" wp14:editId="01C579AC">
                  <wp:extent cx="152400" cy="152400"/>
                  <wp:effectExtent l="0" t="0" r="0" b="0"/>
                  <wp:docPr id="18032" name="Picture 18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8" w:tgtFrame="_new" w:history="1">
              <w:r w:rsidRPr="00D2278D">
                <w:rPr>
                  <w:rFonts w:ascii="Times New Roman" w:eastAsia="Times New Roman" w:hAnsi="Times New Roman"/>
                  <w:color w:val="0000FF"/>
                  <w:sz w:val="24"/>
                  <w:szCs w:val="24"/>
                  <w:u w:val="single"/>
                </w:rPr>
                <w:t>13636-P. c. 1880 “Lizzie Sti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7FFBD4" wp14:editId="03ECF515">
                  <wp:extent cx="152400" cy="152400"/>
                  <wp:effectExtent l="0" t="0" r="0" b="0"/>
                  <wp:docPr id="18031" name="Picture 18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89" w:tgtFrame="_new" w:history="1">
              <w:r w:rsidRPr="00D2278D">
                <w:rPr>
                  <w:rFonts w:ascii="Times New Roman" w:eastAsia="Times New Roman" w:hAnsi="Times New Roman"/>
                  <w:color w:val="0000FF"/>
                  <w:sz w:val="24"/>
                  <w:szCs w:val="24"/>
                  <w:u w:val="single"/>
                </w:rPr>
                <w:t>13637-P. c. 1890 Bonde farm hom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18F9DC" wp14:editId="1F365D77">
                  <wp:extent cx="152400" cy="152400"/>
                  <wp:effectExtent l="0" t="0" r="0" b="0"/>
                  <wp:docPr id="18030" name="Picture 18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0" w:tgtFrame="_new" w:history="1">
              <w:r w:rsidRPr="00D2278D">
                <w:rPr>
                  <w:rFonts w:ascii="Times New Roman" w:eastAsia="Times New Roman" w:hAnsi="Times New Roman"/>
                  <w:color w:val="0000FF"/>
                  <w:sz w:val="24"/>
                  <w:szCs w:val="24"/>
                  <w:u w:val="single"/>
                </w:rPr>
                <w:t>13637-P. c. 1920 Bonde farm home-west side NW NW 10-33N-2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1DB6A2" wp14:editId="52F4121C">
                  <wp:extent cx="152400" cy="152400"/>
                  <wp:effectExtent l="0" t="0" r="0" b="0"/>
                  <wp:docPr id="18029" name="Picture 18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1" w:tgtFrame="_new" w:history="1">
              <w:r w:rsidRPr="00D2278D">
                <w:rPr>
                  <w:rFonts w:ascii="Times New Roman" w:eastAsia="Times New Roman" w:hAnsi="Times New Roman"/>
                  <w:color w:val="0000FF"/>
                  <w:sz w:val="24"/>
                  <w:szCs w:val="24"/>
                  <w:u w:val="single"/>
                </w:rPr>
                <w:t>13638-P. c. 1910 couple standing in front of screened six-sided gazebo.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715490" wp14:editId="7DC5E363">
                  <wp:extent cx="152400" cy="152400"/>
                  <wp:effectExtent l="0" t="0" r="0" b="0"/>
                  <wp:docPr id="18028" name="Picture 18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2" w:tgtFrame="_new" w:history="1">
              <w:r w:rsidRPr="00D2278D">
                <w:rPr>
                  <w:rFonts w:ascii="Times New Roman" w:eastAsia="Times New Roman" w:hAnsi="Times New Roman"/>
                  <w:color w:val="0000FF"/>
                  <w:sz w:val="24"/>
                  <w:szCs w:val="24"/>
                  <w:u w:val="single"/>
                </w:rPr>
                <w:t>13639-P. c. 1930 groom-Michael Eichorn holding wedding cak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A79649" wp14:editId="483D5FBC">
                  <wp:extent cx="152400" cy="152400"/>
                  <wp:effectExtent l="0" t="0" r="0" b="0"/>
                  <wp:docPr id="18027" name="Picture 18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3" w:tgtFrame="_new" w:history="1">
              <w:r w:rsidRPr="00D2278D">
                <w:rPr>
                  <w:rFonts w:ascii="Times New Roman" w:eastAsia="Times New Roman" w:hAnsi="Times New Roman"/>
                  <w:color w:val="0000FF"/>
                  <w:sz w:val="24"/>
                  <w:szCs w:val="24"/>
                  <w:u w:val="single"/>
                </w:rPr>
                <w:t>13640-P. woman in boots &amp; winter coa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BD44BD" wp14:editId="3002C0E1">
                  <wp:extent cx="152400" cy="152400"/>
                  <wp:effectExtent l="0" t="0" r="0" b="0"/>
                  <wp:docPr id="18026" name="Picture 18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4" w:tgtFrame="_new" w:history="1">
              <w:r w:rsidRPr="00D2278D">
                <w:rPr>
                  <w:rFonts w:ascii="Times New Roman" w:eastAsia="Times New Roman" w:hAnsi="Times New Roman"/>
                  <w:color w:val="0000FF"/>
                  <w:sz w:val="24"/>
                  <w:szCs w:val="24"/>
                  <w:u w:val="single"/>
                </w:rPr>
                <w:t>13641-P. wedding part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53689C" wp14:editId="5DE0F15A">
                  <wp:extent cx="152400" cy="152400"/>
                  <wp:effectExtent l="0" t="0" r="0" b="0"/>
                  <wp:docPr id="18025" name="Picture 18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5" w:tgtFrame="_new" w:history="1">
              <w:r w:rsidRPr="00D2278D">
                <w:rPr>
                  <w:rFonts w:ascii="Times New Roman" w:eastAsia="Times New Roman" w:hAnsi="Times New Roman"/>
                  <w:color w:val="0000FF"/>
                  <w:sz w:val="24"/>
                  <w:szCs w:val="24"/>
                  <w:u w:val="single"/>
                </w:rPr>
                <w:t>13642-P. c. 1910, hay wagon, horse, 3 wome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3DE1BA" wp14:editId="39096939">
                  <wp:extent cx="152400" cy="152400"/>
                  <wp:effectExtent l="0" t="0" r="0" b="0"/>
                  <wp:docPr id="18024" name="Picture 18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6" w:tgtFrame="_new" w:history="1">
              <w:r w:rsidRPr="00D2278D">
                <w:rPr>
                  <w:rFonts w:ascii="Times New Roman" w:eastAsia="Times New Roman" w:hAnsi="Times New Roman"/>
                  <w:color w:val="0000FF"/>
                  <w:sz w:val="24"/>
                  <w:szCs w:val="24"/>
                  <w:u w:val="single"/>
                </w:rPr>
                <w:t>13643-Memorial card-Phillip Bonde 12-1-1879, died 9-10-196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F26FF8" wp14:editId="4ABE287A">
                  <wp:extent cx="152400" cy="152400"/>
                  <wp:effectExtent l="0" t="0" r="0" b="0"/>
                  <wp:docPr id="18023" name="Picture 18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7" w:tgtFrame="_new" w:history="1">
              <w:r w:rsidRPr="00D2278D">
                <w:rPr>
                  <w:rFonts w:ascii="Times New Roman" w:eastAsia="Times New Roman" w:hAnsi="Times New Roman"/>
                  <w:color w:val="0000FF"/>
                  <w:sz w:val="24"/>
                  <w:szCs w:val="24"/>
                  <w:u w:val="single"/>
                </w:rPr>
                <w:t>13643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FA68A0" wp14:editId="6A8CB7E9">
                  <wp:extent cx="152400" cy="152400"/>
                  <wp:effectExtent l="0" t="0" r="0" b="0"/>
                  <wp:docPr id="18022" name="Picture 18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8" w:tgtFrame="_new" w:history="1">
              <w:r w:rsidRPr="00D2278D">
                <w:rPr>
                  <w:rFonts w:ascii="Times New Roman" w:eastAsia="Times New Roman" w:hAnsi="Times New Roman"/>
                  <w:color w:val="0000FF"/>
                  <w:sz w:val="24"/>
                  <w:szCs w:val="24"/>
                  <w:u w:val="single"/>
                </w:rPr>
                <w:t>13644-P. Marie Eichorn nee Bonde holding her first-born child, Doren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5A8610" wp14:editId="73D5F7EA">
                  <wp:extent cx="152400" cy="152400"/>
                  <wp:effectExtent l="0" t="0" r="0" b="0"/>
                  <wp:docPr id="18021" name="Picture 18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399" w:tgtFrame="_new" w:history="1">
              <w:r w:rsidRPr="00D2278D">
                <w:rPr>
                  <w:rFonts w:ascii="Times New Roman" w:eastAsia="Times New Roman" w:hAnsi="Times New Roman"/>
                  <w:color w:val="0000FF"/>
                  <w:sz w:val="24"/>
                  <w:szCs w:val="24"/>
                  <w:u w:val="single"/>
                </w:rPr>
                <w:t>13645-P. wedding party, Mr. &amp; Mrs. Michael Eicho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842396" wp14:editId="6F561059">
                  <wp:extent cx="152400" cy="152400"/>
                  <wp:effectExtent l="0" t="0" r="0" b="0"/>
                  <wp:docPr id="18020" name="Picture 18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0" w:tgtFrame="_new" w:history="1">
              <w:r w:rsidRPr="00D2278D">
                <w:rPr>
                  <w:rFonts w:ascii="Times New Roman" w:eastAsia="Times New Roman" w:hAnsi="Times New Roman"/>
                  <w:color w:val="0000FF"/>
                  <w:sz w:val="24"/>
                  <w:szCs w:val="24"/>
                  <w:u w:val="single"/>
                </w:rPr>
                <w:t>13646-P. Michael Eichorn in apr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C0B9B7" wp14:editId="5BA189B4">
                  <wp:extent cx="152400" cy="152400"/>
                  <wp:effectExtent l="0" t="0" r="0" b="0"/>
                  <wp:docPr id="18019" name="Picture 18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1" w:tgtFrame="_new" w:history="1">
              <w:r w:rsidRPr="00D2278D">
                <w:rPr>
                  <w:rFonts w:ascii="Times New Roman" w:eastAsia="Times New Roman" w:hAnsi="Times New Roman"/>
                  <w:color w:val="0000FF"/>
                  <w:sz w:val="24"/>
                  <w:szCs w:val="24"/>
                  <w:u w:val="single"/>
                </w:rPr>
                <w:t>13648-P. c. 1937, right side view Steve Rezutek’s Chevy pickup.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C54506" wp14:editId="26F5D1B2">
                  <wp:extent cx="152400" cy="152400"/>
                  <wp:effectExtent l="0" t="0" r="0" b="0"/>
                  <wp:docPr id="18018" name="Picture 18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2" w:tgtFrame="_new" w:history="1">
              <w:r w:rsidRPr="00D2278D">
                <w:rPr>
                  <w:rFonts w:ascii="Times New Roman" w:eastAsia="Times New Roman" w:hAnsi="Times New Roman"/>
                  <w:color w:val="0000FF"/>
                  <w:sz w:val="24"/>
                  <w:szCs w:val="24"/>
                  <w:u w:val="single"/>
                </w:rPr>
                <w:t>13649-P. 9-1979 Mr. and Mrs. William &amp; Martha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5140A86" wp14:editId="2CE4891A">
                  <wp:extent cx="152400" cy="152400"/>
                  <wp:effectExtent l="0" t="0" r="0" b="0"/>
                  <wp:docPr id="18017" name="Picture 18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3" w:tgtFrame="_new" w:history="1">
              <w:r w:rsidRPr="00D2278D">
                <w:rPr>
                  <w:rFonts w:ascii="Times New Roman" w:eastAsia="Times New Roman" w:hAnsi="Times New Roman"/>
                  <w:color w:val="0000FF"/>
                  <w:sz w:val="24"/>
                  <w:szCs w:val="24"/>
                  <w:u w:val="single"/>
                </w:rPr>
                <w:t>13650-P. c. 1925, 2 nicely dressed women with cane fishing pol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A7F21F" wp14:editId="780084BF">
                  <wp:extent cx="152400" cy="152400"/>
                  <wp:effectExtent l="0" t="0" r="0" b="0"/>
                  <wp:docPr id="18016" name="Picture 18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4" w:tgtFrame="_new" w:history="1">
              <w:r w:rsidRPr="00D2278D">
                <w:rPr>
                  <w:rFonts w:ascii="Times New Roman" w:eastAsia="Times New Roman" w:hAnsi="Times New Roman"/>
                  <w:color w:val="0000FF"/>
                  <w:sz w:val="24"/>
                  <w:szCs w:val="24"/>
                  <w:u w:val="single"/>
                </w:rPr>
                <w:t>13651-P. c. 1920 Philip Bonde barn under constructio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BC13CD" wp14:editId="5F506BF9">
                  <wp:extent cx="152400" cy="152400"/>
                  <wp:effectExtent l="0" t="0" r="0" b="0"/>
                  <wp:docPr id="18015" name="Picture 18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5" w:tgtFrame="_new" w:history="1">
              <w:r w:rsidRPr="00D2278D">
                <w:rPr>
                  <w:rFonts w:ascii="Times New Roman" w:eastAsia="Times New Roman" w:hAnsi="Times New Roman"/>
                  <w:color w:val="0000FF"/>
                  <w:sz w:val="24"/>
                  <w:szCs w:val="24"/>
                  <w:u w:val="single"/>
                </w:rPr>
                <w:t>13652-P. c. 1921 same barn as 1365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665613" wp14:editId="0800C97C">
                  <wp:extent cx="152400" cy="152400"/>
                  <wp:effectExtent l="0" t="0" r="0" b="0"/>
                  <wp:docPr id="18014" name="Picture 18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6" w:tgtFrame="_new" w:history="1">
              <w:r w:rsidRPr="00D2278D">
                <w:rPr>
                  <w:rFonts w:ascii="Times New Roman" w:eastAsia="Times New Roman" w:hAnsi="Times New Roman"/>
                  <w:color w:val="0000FF"/>
                  <w:sz w:val="24"/>
                  <w:szCs w:val="24"/>
                  <w:u w:val="single"/>
                </w:rPr>
                <w:t>13653-P. c. 2000 4 orange clad deer hunters &amp; 2 spike buck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AC3510" wp14:editId="3F7C7676">
                  <wp:extent cx="152400" cy="152400"/>
                  <wp:effectExtent l="0" t="0" r="0" b="0"/>
                  <wp:docPr id="18013" name="Picture 180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7" w:tgtFrame="_new" w:history="1">
              <w:r w:rsidRPr="00D2278D">
                <w:rPr>
                  <w:rFonts w:ascii="Times New Roman" w:eastAsia="Times New Roman" w:hAnsi="Times New Roman"/>
                  <w:color w:val="0000FF"/>
                  <w:sz w:val="24"/>
                  <w:szCs w:val="24"/>
                  <w:u w:val="single"/>
                </w:rPr>
                <w:t>13655-P. c. 1935 Mari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389B48" wp14:editId="17AA1DDB">
                  <wp:extent cx="152400" cy="152400"/>
                  <wp:effectExtent l="0" t="0" r="0" b="0"/>
                  <wp:docPr id="18012" name="Picture 18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8" w:tgtFrame="_new" w:history="1">
              <w:r w:rsidRPr="00D2278D">
                <w:rPr>
                  <w:rFonts w:ascii="Times New Roman" w:eastAsia="Times New Roman" w:hAnsi="Times New Roman"/>
                  <w:color w:val="0000FF"/>
                  <w:sz w:val="24"/>
                  <w:szCs w:val="24"/>
                  <w:u w:val="single"/>
                </w:rPr>
                <w:t>13656-P. c. 1920, Philip Bonde’s steam tracto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4CD09B" wp14:editId="6CEB90E3">
                  <wp:extent cx="152400" cy="152400"/>
                  <wp:effectExtent l="0" t="0" r="0" b="0"/>
                  <wp:docPr id="18011" name="Picture 18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09" w:tgtFrame="_new" w:history="1">
              <w:r w:rsidRPr="00D2278D">
                <w:rPr>
                  <w:rFonts w:ascii="Times New Roman" w:eastAsia="Times New Roman" w:hAnsi="Times New Roman"/>
                  <w:color w:val="0000FF"/>
                  <w:sz w:val="24"/>
                  <w:szCs w:val="24"/>
                  <w:u w:val="single"/>
                </w:rPr>
                <w:t>13657-P. c. 1940 Marie Elinor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BD7C1A" wp14:editId="4A4ECFC8">
                  <wp:extent cx="152400" cy="152400"/>
                  <wp:effectExtent l="0" t="0" r="0" b="0"/>
                  <wp:docPr id="18010" name="Picture 18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0" w:tgtFrame="_new" w:history="1">
              <w:r w:rsidRPr="00D2278D">
                <w:rPr>
                  <w:rFonts w:ascii="Times New Roman" w:eastAsia="Times New Roman" w:hAnsi="Times New Roman"/>
                  <w:color w:val="0000FF"/>
                  <w:sz w:val="24"/>
                  <w:szCs w:val="24"/>
                  <w:u w:val="single"/>
                </w:rPr>
                <w:t>13658-P. c. 1985 John &amp; Agnes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960832" wp14:editId="71C51E6F">
                  <wp:extent cx="152400" cy="152400"/>
                  <wp:effectExtent l="0" t="0" r="0" b="0"/>
                  <wp:docPr id="18009" name="Picture 18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1" w:tgtFrame="_new" w:history="1">
              <w:r w:rsidRPr="00D2278D">
                <w:rPr>
                  <w:rFonts w:ascii="Times New Roman" w:eastAsia="Times New Roman" w:hAnsi="Times New Roman"/>
                  <w:color w:val="0000FF"/>
                  <w:sz w:val="24"/>
                  <w:szCs w:val="24"/>
                  <w:u w:val="single"/>
                </w:rPr>
                <w:t>13659-P. 12-2003 Agnes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54A886" wp14:editId="3AD1E4FC">
                  <wp:extent cx="152400" cy="152400"/>
                  <wp:effectExtent l="0" t="0" r="0" b="0"/>
                  <wp:docPr id="18008" name="Picture 18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2" w:tgtFrame="_new" w:history="1">
              <w:r w:rsidRPr="00D2278D">
                <w:rPr>
                  <w:rFonts w:ascii="Times New Roman" w:eastAsia="Times New Roman" w:hAnsi="Times New Roman"/>
                  <w:color w:val="0000FF"/>
                  <w:sz w:val="24"/>
                  <w:szCs w:val="24"/>
                  <w:u w:val="single"/>
                </w:rPr>
                <w:t>13660-P. Mr. and Mrs. Carl Freimann c. 1910.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BCA4C0" wp14:editId="1C0937F0">
                  <wp:extent cx="152400" cy="152400"/>
                  <wp:effectExtent l="0" t="0" r="0" b="0"/>
                  <wp:docPr id="18007" name="Picture 18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3" w:tgtFrame="_new" w:history="1">
              <w:r w:rsidRPr="00D2278D">
                <w:rPr>
                  <w:rFonts w:ascii="Times New Roman" w:eastAsia="Times New Roman" w:hAnsi="Times New Roman"/>
                  <w:color w:val="0000FF"/>
                  <w:sz w:val="24"/>
                  <w:szCs w:val="24"/>
                  <w:u w:val="single"/>
                </w:rPr>
                <w:t>13661-P. c. 1960 former Mud Lake grade schoo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AECB33" wp14:editId="21B64995">
                  <wp:extent cx="152400" cy="152400"/>
                  <wp:effectExtent l="0" t="0" r="0" b="0"/>
                  <wp:docPr id="18006" name="Picture 18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4" w:tgtFrame="_new" w:history="1">
              <w:r w:rsidRPr="00D2278D">
                <w:rPr>
                  <w:rFonts w:ascii="Times New Roman" w:eastAsia="Times New Roman" w:hAnsi="Times New Roman"/>
                  <w:color w:val="0000FF"/>
                  <w:sz w:val="24"/>
                  <w:szCs w:val="24"/>
                  <w:u w:val="single"/>
                </w:rPr>
                <w:t>13662-P. c. 1932 “Mud Lake Blackface comedian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BEEF7C" wp14:editId="5BF65B96">
                  <wp:extent cx="152400" cy="152400"/>
                  <wp:effectExtent l="0" t="0" r="0" b="0"/>
                  <wp:docPr id="18005" name="Picture 18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5" w:tgtFrame="_new" w:history="1">
              <w:r w:rsidRPr="00D2278D">
                <w:rPr>
                  <w:rFonts w:ascii="Times New Roman" w:eastAsia="Times New Roman" w:hAnsi="Times New Roman"/>
                  <w:color w:val="0000FF"/>
                  <w:sz w:val="24"/>
                  <w:szCs w:val="24"/>
                  <w:u w:val="single"/>
                </w:rPr>
                <w:t>13663-Wisconsin drivers license issued to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5B265D" wp14:editId="26DB9DFF">
                  <wp:extent cx="152400" cy="152400"/>
                  <wp:effectExtent l="0" t="0" r="0" b="0"/>
                  <wp:docPr id="18004" name="Picture 18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6" w:tgtFrame="_new" w:history="1">
              <w:r w:rsidRPr="00D2278D">
                <w:rPr>
                  <w:rFonts w:ascii="Times New Roman" w:eastAsia="Times New Roman" w:hAnsi="Times New Roman"/>
                  <w:color w:val="0000FF"/>
                  <w:sz w:val="24"/>
                  <w:szCs w:val="24"/>
                  <w:u w:val="single"/>
                </w:rPr>
                <w:t>13663A-back signed by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22D2F6" wp14:editId="2B03FAB0">
                  <wp:extent cx="152400" cy="152400"/>
                  <wp:effectExtent l="0" t="0" r="0" b="0"/>
                  <wp:docPr id="18003" name="Picture 18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7" w:tgtFrame="_new" w:history="1">
              <w:r w:rsidRPr="00D2278D">
                <w:rPr>
                  <w:rFonts w:ascii="Times New Roman" w:eastAsia="Times New Roman" w:hAnsi="Times New Roman"/>
                  <w:color w:val="0000FF"/>
                  <w:sz w:val="24"/>
                  <w:szCs w:val="24"/>
                  <w:u w:val="single"/>
                </w:rPr>
                <w:t>13664-P. 3-27-1939 John Bonde using 5 horse team.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F267FF" wp14:editId="538C6CDD">
                  <wp:extent cx="152400" cy="152400"/>
                  <wp:effectExtent l="0" t="0" r="0" b="0"/>
                  <wp:docPr id="18002" name="Picture 18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8" w:tgtFrame="_new" w:history="1">
              <w:r w:rsidRPr="00D2278D">
                <w:rPr>
                  <w:rFonts w:ascii="Times New Roman" w:eastAsia="Times New Roman" w:hAnsi="Times New Roman"/>
                  <w:color w:val="0000FF"/>
                  <w:sz w:val="24"/>
                  <w:szCs w:val="24"/>
                  <w:u w:val="single"/>
                </w:rPr>
                <w:t>13665-L. 6-14-1944 written by child to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CFDD72" wp14:editId="6B6F2658">
                  <wp:extent cx="152400" cy="152400"/>
                  <wp:effectExtent l="0" t="0" r="0" b="0"/>
                  <wp:docPr id="18001" name="Picture 18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19" w:tgtFrame="_new" w:history="1">
              <w:r w:rsidRPr="00D2278D">
                <w:rPr>
                  <w:rFonts w:ascii="Times New Roman" w:eastAsia="Times New Roman" w:hAnsi="Times New Roman"/>
                  <w:color w:val="0000FF"/>
                  <w:sz w:val="24"/>
                  <w:szCs w:val="24"/>
                  <w:u w:val="single"/>
                </w:rPr>
                <w:t>13666-P. c. 1934 John Bonde holding badger carcas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A31C48" wp14:editId="1480BB78">
                  <wp:extent cx="152400" cy="152400"/>
                  <wp:effectExtent l="0" t="0" r="0" b="0"/>
                  <wp:docPr id="18000" name="Picture 18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0" w:tgtFrame="_new" w:history="1">
              <w:r w:rsidRPr="00D2278D">
                <w:rPr>
                  <w:rFonts w:ascii="Times New Roman" w:eastAsia="Times New Roman" w:hAnsi="Times New Roman"/>
                  <w:color w:val="0000FF"/>
                  <w:sz w:val="24"/>
                  <w:szCs w:val="24"/>
                  <w:u w:val="single"/>
                </w:rPr>
                <w:t>13667-P. c. 1934 John Bonde with wolf or coyote pelt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AFAC06" wp14:editId="006733C8">
                  <wp:extent cx="152400" cy="152400"/>
                  <wp:effectExtent l="0" t="0" r="0" b="0"/>
                  <wp:docPr id="17999" name="Picture 17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1" w:tgtFrame="_new" w:history="1">
              <w:r w:rsidRPr="00D2278D">
                <w:rPr>
                  <w:rFonts w:ascii="Times New Roman" w:eastAsia="Times New Roman" w:hAnsi="Times New Roman"/>
                  <w:color w:val="0000FF"/>
                  <w:sz w:val="24"/>
                  <w:szCs w:val="24"/>
                  <w:u w:val="single"/>
                </w:rPr>
                <w:t>13668-P. c. 1950 John Bonde’s pelts hung on wal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69E7C3" wp14:editId="21ECF66A">
                  <wp:extent cx="152400" cy="152400"/>
                  <wp:effectExtent l="0" t="0" r="0" b="0"/>
                  <wp:docPr id="17998" name="Picture 17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2" w:tgtFrame="_new" w:history="1">
              <w:r w:rsidRPr="00D2278D">
                <w:rPr>
                  <w:rFonts w:ascii="Times New Roman" w:eastAsia="Times New Roman" w:hAnsi="Times New Roman"/>
                  <w:color w:val="0000FF"/>
                  <w:sz w:val="24"/>
                  <w:szCs w:val="24"/>
                  <w:u w:val="single"/>
                </w:rPr>
                <w:t>13669-P. c. 1980 Bonde’s pet fox.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7DBC55" wp14:editId="06AED0F7">
                  <wp:extent cx="152400" cy="152400"/>
                  <wp:effectExtent l="0" t="0" r="0" b="0"/>
                  <wp:docPr id="17997" name="Picture 17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3" w:tgtFrame="_new" w:history="1">
              <w:r w:rsidRPr="00D2278D">
                <w:rPr>
                  <w:rFonts w:ascii="Times New Roman" w:eastAsia="Times New Roman" w:hAnsi="Times New Roman"/>
                  <w:color w:val="0000FF"/>
                  <w:sz w:val="24"/>
                  <w:szCs w:val="24"/>
                  <w:u w:val="single"/>
                </w:rPr>
                <w:t>13670-5-25-1973 Certificate of Baptism for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B92924" wp14:editId="426C0C77">
                  <wp:extent cx="152400" cy="152400"/>
                  <wp:effectExtent l="0" t="0" r="0" b="0"/>
                  <wp:docPr id="17996" name="Picture 17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4" w:tgtFrame="_new" w:history="1">
              <w:r w:rsidRPr="00D2278D">
                <w:rPr>
                  <w:rFonts w:ascii="Times New Roman" w:eastAsia="Times New Roman" w:hAnsi="Times New Roman"/>
                  <w:color w:val="0000FF"/>
                  <w:sz w:val="24"/>
                  <w:szCs w:val="24"/>
                  <w:u w:val="single"/>
                </w:rPr>
                <w:t>13671-postcard to “Master Johnie Bonde” 11-23-1908.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BC77BA" wp14:editId="3D49DC0F">
                  <wp:extent cx="152400" cy="152400"/>
                  <wp:effectExtent l="0" t="0" r="0" b="0"/>
                  <wp:docPr id="17995" name="Picture 17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5" w:tgtFrame="_new" w:history="1">
              <w:r w:rsidRPr="00D2278D">
                <w:rPr>
                  <w:rFonts w:ascii="Times New Roman" w:eastAsia="Times New Roman" w:hAnsi="Times New Roman"/>
                  <w:color w:val="0000FF"/>
                  <w:sz w:val="24"/>
                  <w:szCs w:val="24"/>
                  <w:u w:val="single"/>
                </w:rPr>
                <w:t>13671A-bac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A37C0" wp14:editId="1A79AC93">
                  <wp:extent cx="152400" cy="152400"/>
                  <wp:effectExtent l="0" t="0" r="0" b="0"/>
                  <wp:docPr id="17994" name="Picture 17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6" w:tgtFrame="_new" w:history="1">
              <w:r w:rsidRPr="00D2278D">
                <w:rPr>
                  <w:rFonts w:ascii="Times New Roman" w:eastAsia="Times New Roman" w:hAnsi="Times New Roman"/>
                  <w:color w:val="0000FF"/>
                  <w:sz w:val="24"/>
                  <w:szCs w:val="24"/>
                  <w:u w:val="single"/>
                </w:rPr>
                <w:t>13672-postcard “taking life easy in Milwauke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99D31A" wp14:editId="2B447DBD">
                  <wp:extent cx="152400" cy="152400"/>
                  <wp:effectExtent l="0" t="0" r="0" b="0"/>
                  <wp:docPr id="17993" name="Picture 17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7" w:tgtFrame="_new" w:history="1">
              <w:r w:rsidRPr="00D2278D">
                <w:rPr>
                  <w:rFonts w:ascii="Times New Roman" w:eastAsia="Times New Roman" w:hAnsi="Times New Roman"/>
                  <w:color w:val="0000FF"/>
                  <w:sz w:val="24"/>
                  <w:szCs w:val="24"/>
                  <w:u w:val="single"/>
                </w:rPr>
                <w:t>13672A-postmark 6-22-1935 to John Bonde, 1 cent stamp.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E552A4" wp14:editId="58A04188">
                  <wp:extent cx="152400" cy="152400"/>
                  <wp:effectExtent l="0" t="0" r="0" b="0"/>
                  <wp:docPr id="17992" name="Picture 17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8" w:tgtFrame="_new" w:history="1">
              <w:r w:rsidRPr="00D2278D">
                <w:rPr>
                  <w:rFonts w:ascii="Times New Roman" w:eastAsia="Times New Roman" w:hAnsi="Times New Roman"/>
                  <w:color w:val="0000FF"/>
                  <w:sz w:val="24"/>
                  <w:szCs w:val="24"/>
                  <w:u w:val="single"/>
                </w:rPr>
                <w:t>13673-probate notice 1-30-1923.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093411" wp14:editId="1B1F2CDF">
                  <wp:extent cx="152400" cy="152400"/>
                  <wp:effectExtent l="0" t="0" r="0" b="0"/>
                  <wp:docPr id="17991" name="Picture 17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29" w:tgtFrame="_new" w:history="1">
              <w:r w:rsidRPr="00D2278D">
                <w:rPr>
                  <w:rFonts w:ascii="Times New Roman" w:eastAsia="Times New Roman" w:hAnsi="Times New Roman"/>
                  <w:color w:val="0000FF"/>
                  <w:sz w:val="24"/>
                  <w:szCs w:val="24"/>
                  <w:u w:val="single"/>
                </w:rPr>
                <w:t>13674-receipt signed by J.J. Voemastek.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F2EECC" wp14:editId="6BC0157F">
                  <wp:extent cx="152400" cy="152400"/>
                  <wp:effectExtent l="0" t="0" r="0" b="0"/>
                  <wp:docPr id="17990" name="Picture 17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0" w:tgtFrame="_new" w:history="1">
              <w:r w:rsidRPr="00D2278D">
                <w:rPr>
                  <w:rFonts w:ascii="Times New Roman" w:eastAsia="Times New Roman" w:hAnsi="Times New Roman"/>
                  <w:color w:val="0000FF"/>
                  <w:sz w:val="24"/>
                  <w:szCs w:val="24"/>
                  <w:u w:val="single"/>
                </w:rPr>
                <w:t>13675-L. to editor 1-30-1940 by Philip Bonde re traffic law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1C529C" wp14:editId="0D9A130D">
                  <wp:extent cx="152400" cy="152400"/>
                  <wp:effectExtent l="0" t="0" r="0" b="0"/>
                  <wp:docPr id="17989" name="Picture 17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1" w:tgtFrame="_new" w:history="1">
              <w:r w:rsidRPr="00D2278D">
                <w:rPr>
                  <w:rFonts w:ascii="Times New Roman" w:eastAsia="Times New Roman" w:hAnsi="Times New Roman"/>
                  <w:color w:val="0000FF"/>
                  <w:sz w:val="24"/>
                  <w:szCs w:val="24"/>
                  <w:u w:val="single"/>
                </w:rPr>
                <w:t xml:space="preserve">13676-penny postcard 3-5-1948 to Mrs. Phil Bonde from J.B. Courtney &amp; </w:t>
              </w:r>
              <w:proofErr w:type="gramStart"/>
              <w:r w:rsidRPr="00D2278D">
                <w:rPr>
                  <w:rFonts w:ascii="Times New Roman" w:eastAsia="Times New Roman" w:hAnsi="Times New Roman"/>
                  <w:color w:val="0000FF"/>
                  <w:sz w:val="24"/>
                  <w:szCs w:val="24"/>
                  <w:u w:val="single"/>
                </w:rPr>
                <w:t>Co..</w:t>
              </w:r>
              <w:proofErr w:type="gramEnd"/>
              <w:r w:rsidRPr="00D2278D">
                <w:rPr>
                  <w:rFonts w:ascii="Times New Roman" w:eastAsia="Times New Roman" w:hAnsi="Times New Roman"/>
                  <w:color w:val="0000FF"/>
                  <w:sz w:val="24"/>
                  <w:szCs w:val="24"/>
                  <w:u w:val="single"/>
                </w:rPr>
                <w:t>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837192" wp14:editId="52A8C81A">
                  <wp:extent cx="152400" cy="152400"/>
                  <wp:effectExtent l="0" t="0" r="0" b="0"/>
                  <wp:docPr id="17988" name="Picture 17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2" w:tgtFrame="_new" w:history="1">
              <w:r w:rsidRPr="00D2278D">
                <w:rPr>
                  <w:rFonts w:ascii="Times New Roman" w:eastAsia="Times New Roman" w:hAnsi="Times New Roman"/>
                  <w:color w:val="0000FF"/>
                  <w:sz w:val="24"/>
                  <w:szCs w:val="24"/>
                  <w:u w:val="single"/>
                </w:rPr>
                <w:t>13676A-price list for carding woo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F8DB9B" wp14:editId="1D0D8A80">
                  <wp:extent cx="152400" cy="152400"/>
                  <wp:effectExtent l="0" t="0" r="0" b="0"/>
                  <wp:docPr id="17987" name="Picture 17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3" w:tgtFrame="_new" w:history="1">
              <w:r w:rsidRPr="00D2278D">
                <w:rPr>
                  <w:rFonts w:ascii="Times New Roman" w:eastAsia="Times New Roman" w:hAnsi="Times New Roman"/>
                  <w:color w:val="0000FF"/>
                  <w:sz w:val="24"/>
                  <w:szCs w:val="24"/>
                  <w:u w:val="single"/>
                </w:rPr>
                <w:t>13677-L. 2-15-1954 Phillip Bonde to Star News – vox pop re timber tax.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22608A3" wp14:editId="58260265">
                  <wp:extent cx="152400" cy="152400"/>
                  <wp:effectExtent l="0" t="0" r="0" b="0"/>
                  <wp:docPr id="17986" name="Picture 17986"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4" w:tgtFrame="_new" w:history="1">
              <w:r w:rsidRPr="00D2278D">
                <w:rPr>
                  <w:rFonts w:ascii="Times New Roman" w:eastAsia="Times New Roman" w:hAnsi="Times New Roman"/>
                  <w:color w:val="0000FF"/>
                  <w:sz w:val="24"/>
                  <w:szCs w:val="24"/>
                  <w:u w:val="single"/>
                </w:rPr>
                <w:t>13678-Inventory &amp; appraisal 10-29-1962 re estate of Phillip Bonde.pdf</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8E5E07" wp14:editId="3EB9F335">
                  <wp:extent cx="152400" cy="152400"/>
                  <wp:effectExtent l="0" t="0" r="0" b="0"/>
                  <wp:docPr id="17985" name="Picture 17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5" w:tgtFrame="_new" w:history="1">
              <w:r w:rsidRPr="00D2278D">
                <w:rPr>
                  <w:rFonts w:ascii="Times New Roman" w:eastAsia="Times New Roman" w:hAnsi="Times New Roman"/>
                  <w:color w:val="0000FF"/>
                  <w:sz w:val="24"/>
                  <w:szCs w:val="24"/>
                  <w:u w:val="single"/>
                </w:rPr>
                <w:t>13679-Certificate of Death, Elizabeth Bonde nee Stirn, 4-2-1975.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18C575" wp14:editId="6B5C0C97">
                  <wp:extent cx="152400" cy="152400"/>
                  <wp:effectExtent l="0" t="0" r="0" b="0"/>
                  <wp:docPr id="17984" name="Picture 17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6" w:tgtFrame="_new" w:history="1">
              <w:r w:rsidRPr="00D2278D">
                <w:rPr>
                  <w:rFonts w:ascii="Times New Roman" w:eastAsia="Times New Roman" w:hAnsi="Times New Roman"/>
                  <w:color w:val="0000FF"/>
                  <w:sz w:val="24"/>
                  <w:szCs w:val="24"/>
                  <w:u w:val="single"/>
                </w:rPr>
                <w:t>13679A-certification by Harold Gowe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163085" wp14:editId="44504EEF">
                  <wp:extent cx="152400" cy="152400"/>
                  <wp:effectExtent l="0" t="0" r="0" b="0"/>
                  <wp:docPr id="17983" name="Picture 17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7" w:tgtFrame="_new" w:history="1">
              <w:r w:rsidRPr="00D2278D">
                <w:rPr>
                  <w:rFonts w:ascii="Times New Roman" w:eastAsia="Times New Roman" w:hAnsi="Times New Roman"/>
                  <w:color w:val="0000FF"/>
                  <w:sz w:val="24"/>
                  <w:szCs w:val="24"/>
                  <w:u w:val="single"/>
                </w:rPr>
                <w:t>13680-Funeral receipt 4-17-1975 signed by Ruth L. Manne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34D205" wp14:editId="6469FF87">
                  <wp:extent cx="152400" cy="152400"/>
                  <wp:effectExtent l="0" t="0" r="0" b="0"/>
                  <wp:docPr id="17982" name="Picture 17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8" w:tgtFrame="_new" w:history="1">
              <w:r w:rsidRPr="00D2278D">
                <w:rPr>
                  <w:rFonts w:ascii="Times New Roman" w:eastAsia="Times New Roman" w:hAnsi="Times New Roman"/>
                  <w:color w:val="0000FF"/>
                  <w:sz w:val="24"/>
                  <w:szCs w:val="24"/>
                  <w:u w:val="single"/>
                </w:rPr>
                <w:t>13681-wedding article, Clarissa Parent &amp; Isador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BCE334" wp14:editId="63650852">
                  <wp:extent cx="152400" cy="152400"/>
                  <wp:effectExtent l="0" t="0" r="0" b="0"/>
                  <wp:docPr id="17981" name="Picture 17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39" w:tgtFrame="_new" w:history="1">
              <w:r w:rsidRPr="00D2278D">
                <w:rPr>
                  <w:rFonts w:ascii="Times New Roman" w:eastAsia="Times New Roman" w:hAnsi="Times New Roman"/>
                  <w:color w:val="0000FF"/>
                  <w:sz w:val="24"/>
                  <w:szCs w:val="24"/>
                  <w:u w:val="single"/>
                </w:rPr>
                <w:t>13682-obit Sister Francis Hele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BCB9BD" wp14:editId="1C2E4ACC">
                  <wp:extent cx="152400" cy="152400"/>
                  <wp:effectExtent l="0" t="0" r="0" b="0"/>
                  <wp:docPr id="17980" name="Picture 17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0" w:tgtFrame="_new" w:history="1">
              <w:r w:rsidRPr="00D2278D">
                <w:rPr>
                  <w:rFonts w:ascii="Times New Roman" w:eastAsia="Times New Roman" w:hAnsi="Times New Roman"/>
                  <w:color w:val="0000FF"/>
                  <w:sz w:val="24"/>
                  <w:szCs w:val="24"/>
                  <w:u w:val="single"/>
                </w:rPr>
                <w:t>13683-P. c. 1970 Father Werner Hemmelga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6E35AA" wp14:editId="630D7F77">
                  <wp:extent cx="152400" cy="152400"/>
                  <wp:effectExtent l="0" t="0" r="0" b="0"/>
                  <wp:docPr id="17979" name="Picture 17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1" w:tgtFrame="_new" w:history="1">
              <w:r w:rsidRPr="00D2278D">
                <w:rPr>
                  <w:rFonts w:ascii="Times New Roman" w:eastAsia="Times New Roman" w:hAnsi="Times New Roman"/>
                  <w:color w:val="0000FF"/>
                  <w:sz w:val="24"/>
                  <w:szCs w:val="24"/>
                  <w:u w:val="single"/>
                </w:rPr>
                <w:t>13684-P. c. 1958 Father John Kau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935168" wp14:editId="5FA6F08D">
                  <wp:extent cx="152400" cy="152400"/>
                  <wp:effectExtent l="0" t="0" r="0" b="0"/>
                  <wp:docPr id="17978" name="Picture 17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2" w:tgtFrame="_new" w:history="1">
              <w:r w:rsidRPr="00D2278D">
                <w:rPr>
                  <w:rFonts w:ascii="Times New Roman" w:eastAsia="Times New Roman" w:hAnsi="Times New Roman"/>
                  <w:color w:val="0000FF"/>
                  <w:sz w:val="24"/>
                  <w:szCs w:val="24"/>
                  <w:u w:val="single"/>
                </w:rPr>
                <w:t>13684-P. c. 1968 Father John Kau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2418A4" wp14:editId="08D22DD0">
                  <wp:extent cx="152400" cy="152400"/>
                  <wp:effectExtent l="0" t="0" r="0" b="0"/>
                  <wp:docPr id="17977" name="Picture 17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3" w:history="1">
              <w:r w:rsidRPr="00D2278D">
                <w:rPr>
                  <w:rFonts w:ascii="Times New Roman" w:eastAsia="Times New Roman" w:hAnsi="Times New Roman"/>
                  <w:color w:val="0000FF"/>
                  <w:sz w:val="24"/>
                  <w:szCs w:val="24"/>
                  <w:u w:val="single"/>
                </w:rPr>
                <w:t>13685-P. c. 1968 “Father John Kauer “35 years in his priesthoo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17A566" wp14:editId="32313863">
                  <wp:extent cx="152400" cy="152400"/>
                  <wp:effectExtent l="0" t="0" r="0" b="0"/>
                  <wp:docPr id="17976" name="Picture 17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4" w:tgtFrame="_new" w:history="1">
              <w:r w:rsidRPr="00D2278D">
                <w:rPr>
                  <w:rFonts w:ascii="Times New Roman" w:eastAsia="Times New Roman" w:hAnsi="Times New Roman"/>
                  <w:color w:val="0000FF"/>
                  <w:sz w:val="24"/>
                  <w:szCs w:val="24"/>
                  <w:u w:val="single"/>
                </w:rPr>
                <w:t>13686-P. &amp; clipping “Father John Kauer at back of rectory, Mellen, Wi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25ED99" wp14:editId="631904C2">
                  <wp:extent cx="152400" cy="152400"/>
                  <wp:effectExtent l="0" t="0" r="0" b="0"/>
                  <wp:docPr id="17975" name="Picture 17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5" w:tgtFrame="_new" w:history="1">
              <w:r w:rsidRPr="00D2278D">
                <w:rPr>
                  <w:rFonts w:ascii="Times New Roman" w:eastAsia="Times New Roman" w:hAnsi="Times New Roman"/>
                  <w:color w:val="0000FF"/>
                  <w:sz w:val="24"/>
                  <w:szCs w:val="24"/>
                  <w:u w:val="single"/>
                </w:rPr>
                <w:t>13687-card honoring Reverend John Kau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95F00C" wp14:editId="7C2700E7">
                  <wp:extent cx="152400" cy="152400"/>
                  <wp:effectExtent l="0" t="0" r="0" b="0"/>
                  <wp:docPr id="17974" name="Picture 17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6" w:tgtFrame="_new" w:history="1">
              <w:r w:rsidRPr="00D2278D">
                <w:rPr>
                  <w:rFonts w:ascii="Times New Roman" w:eastAsia="Times New Roman" w:hAnsi="Times New Roman"/>
                  <w:color w:val="0000FF"/>
                  <w:sz w:val="24"/>
                  <w:szCs w:val="24"/>
                  <w:u w:val="single"/>
                </w:rPr>
                <w:t>13688-card “25 anno a prima missa”.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842002" wp14:editId="77CCD5A0">
                  <wp:extent cx="152400" cy="152400"/>
                  <wp:effectExtent l="0" t="0" r="0" b="0"/>
                  <wp:docPr id="17973" name="Picture 17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7" w:tgtFrame="_new" w:history="1">
              <w:r w:rsidRPr="00D2278D">
                <w:rPr>
                  <w:rFonts w:ascii="Times New Roman" w:eastAsia="Times New Roman" w:hAnsi="Times New Roman"/>
                  <w:color w:val="0000FF"/>
                  <w:sz w:val="24"/>
                  <w:szCs w:val="24"/>
                  <w:u w:val="single"/>
                </w:rPr>
                <w:t>13689-P. wedding of Marie &amp; Mike Eicho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BF3D0F" wp14:editId="27964523">
                  <wp:extent cx="152400" cy="152400"/>
                  <wp:effectExtent l="0" t="0" r="0" b="0"/>
                  <wp:docPr id="17972" name="Picture 17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8" w:tgtFrame="_new" w:history="1">
              <w:r w:rsidRPr="00D2278D">
                <w:rPr>
                  <w:rFonts w:ascii="Times New Roman" w:eastAsia="Times New Roman" w:hAnsi="Times New Roman"/>
                  <w:color w:val="0000FF"/>
                  <w:sz w:val="24"/>
                  <w:szCs w:val="24"/>
                  <w:u w:val="single"/>
                </w:rPr>
                <w:t>13690-P. R-L, Mike Eichorn (bridegroom), Marie Bonde (bri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383EC1" wp14:editId="40CC2B22">
                  <wp:extent cx="152400" cy="152400"/>
                  <wp:effectExtent l="0" t="0" r="0" b="0"/>
                  <wp:docPr id="17971" name="Picture 17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49" w:tgtFrame="_new" w:history="1">
              <w:r w:rsidRPr="00D2278D">
                <w:rPr>
                  <w:rFonts w:ascii="Times New Roman" w:eastAsia="Times New Roman" w:hAnsi="Times New Roman"/>
                  <w:color w:val="0000FF"/>
                  <w:sz w:val="24"/>
                  <w:szCs w:val="24"/>
                  <w:u w:val="single"/>
                </w:rPr>
                <w:t>13691-receipt – Taylor Funeral Service 11-1-1962, signed by Kenneth O. Mannel.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0C1EA2" wp14:editId="3AFFE127">
                  <wp:extent cx="152400" cy="152400"/>
                  <wp:effectExtent l="0" t="0" r="0" b="0"/>
                  <wp:docPr id="17970" name="Picture 17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0" w:tgtFrame="_new" w:history="1">
              <w:r w:rsidRPr="00D2278D">
                <w:rPr>
                  <w:rFonts w:ascii="Times New Roman" w:eastAsia="Times New Roman" w:hAnsi="Times New Roman"/>
                  <w:color w:val="0000FF"/>
                  <w:sz w:val="24"/>
                  <w:szCs w:val="24"/>
                  <w:u w:val="single"/>
                </w:rPr>
                <w:t>13692-P. STH 102, flooding at Vlach’s Tavern.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F1AF78" wp14:editId="1BE58056">
                  <wp:extent cx="152400" cy="152400"/>
                  <wp:effectExtent l="0" t="0" r="0" b="0"/>
                  <wp:docPr id="17969" name="Picture 17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1" w:tgtFrame="_new" w:history="1">
              <w:r w:rsidRPr="00D2278D">
                <w:rPr>
                  <w:rFonts w:ascii="Times New Roman" w:eastAsia="Times New Roman" w:hAnsi="Times New Roman"/>
                  <w:color w:val="0000FF"/>
                  <w:sz w:val="24"/>
                  <w:szCs w:val="24"/>
                  <w:u w:val="single"/>
                </w:rPr>
                <w:t>13693-P. c. 1920 Isabelle &amp; Katherine Bonde in Uncle Andrew Bonde’s cloth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D3EE72" wp14:editId="236F9908">
                  <wp:extent cx="152400" cy="152400"/>
                  <wp:effectExtent l="0" t="0" r="0" b="0"/>
                  <wp:docPr id="17968" name="Picture 17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2" w:tgtFrame="_new" w:history="1">
              <w:r w:rsidRPr="00D2278D">
                <w:rPr>
                  <w:rFonts w:ascii="Times New Roman" w:eastAsia="Times New Roman" w:hAnsi="Times New Roman"/>
                  <w:color w:val="0000FF"/>
                  <w:sz w:val="24"/>
                  <w:szCs w:val="24"/>
                  <w:u w:val="single"/>
                </w:rPr>
                <w:t>13694-P. c. 1943 using block &amp; tackle to soak 700 lb. pig.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914DC3" wp14:editId="2B611426">
                  <wp:extent cx="152400" cy="152400"/>
                  <wp:effectExtent l="0" t="0" r="0" b="0"/>
                  <wp:docPr id="17967" name="Picture 17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3" w:tgtFrame="_new" w:history="1">
              <w:r w:rsidRPr="00D2278D">
                <w:rPr>
                  <w:rFonts w:ascii="Times New Roman" w:eastAsia="Times New Roman" w:hAnsi="Times New Roman"/>
                  <w:color w:val="0000FF"/>
                  <w:sz w:val="24"/>
                  <w:szCs w:val="24"/>
                  <w:u w:val="single"/>
                </w:rPr>
                <w:t>13695-P. c. 1943 John Bonde with team hauling heaped pile of marsh hay.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4BCCE9" wp14:editId="2000EA74">
                  <wp:extent cx="152400" cy="152400"/>
                  <wp:effectExtent l="0" t="0" r="0" b="0"/>
                  <wp:docPr id="17966" name="Picture 17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4" w:tgtFrame="_new" w:history="1">
              <w:r w:rsidRPr="00D2278D">
                <w:rPr>
                  <w:rFonts w:ascii="Times New Roman" w:eastAsia="Times New Roman" w:hAnsi="Times New Roman"/>
                  <w:color w:val="0000FF"/>
                  <w:sz w:val="24"/>
                  <w:szCs w:val="24"/>
                  <w:u w:val="single"/>
                </w:rPr>
                <w:t>13695A-note by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6C28FE" wp14:editId="7A6D5C01">
                  <wp:extent cx="152400" cy="152400"/>
                  <wp:effectExtent l="0" t="0" r="0" b="0"/>
                  <wp:docPr id="17965" name="Picture 17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5" w:tgtFrame="_new" w:history="1">
              <w:r w:rsidRPr="00D2278D">
                <w:rPr>
                  <w:rFonts w:ascii="Times New Roman" w:eastAsia="Times New Roman" w:hAnsi="Times New Roman"/>
                  <w:color w:val="0000FF"/>
                  <w:sz w:val="24"/>
                  <w:szCs w:val="24"/>
                  <w:u w:val="single"/>
                </w:rPr>
                <w:t>13696-P. 1943 2 kids on wagon with 5 milk can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709238" wp14:editId="71A65F68">
                  <wp:extent cx="152400" cy="152400"/>
                  <wp:effectExtent l="0" t="0" r="0" b="0"/>
                  <wp:docPr id="17964" name="Picture 17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6" w:tgtFrame="_new" w:history="1">
              <w:r w:rsidRPr="00D2278D">
                <w:rPr>
                  <w:rFonts w:ascii="Times New Roman" w:eastAsia="Times New Roman" w:hAnsi="Times New Roman"/>
                  <w:color w:val="0000FF"/>
                  <w:sz w:val="24"/>
                  <w:szCs w:val="24"/>
                  <w:u w:val="single"/>
                </w:rPr>
                <w:t>13697-W. Book-Der Nord Amerikanische Dolenetsche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F77B61" wp14:editId="5C44F275">
                  <wp:extent cx="152400" cy="152400"/>
                  <wp:effectExtent l="0" t="0" r="0" b="0"/>
                  <wp:docPr id="17963" name="Picture 17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7" w:tgtFrame="_new" w:history="1">
              <w:r w:rsidRPr="00D2278D">
                <w:rPr>
                  <w:rFonts w:ascii="Times New Roman" w:eastAsia="Times New Roman" w:hAnsi="Times New Roman"/>
                  <w:color w:val="0000FF"/>
                  <w:sz w:val="24"/>
                  <w:szCs w:val="24"/>
                  <w:u w:val="single"/>
                </w:rPr>
                <w:t>13697A-Inscription, “John Bonde 1869” data re Mrs. John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56006D" wp14:editId="7E5B174E">
                  <wp:extent cx="152400" cy="152400"/>
                  <wp:effectExtent l="0" t="0" r="0" b="0"/>
                  <wp:docPr id="17962" name="Picture 17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8" w:tgtFrame="_new" w:history="1">
              <w:r w:rsidRPr="00D2278D">
                <w:rPr>
                  <w:rFonts w:ascii="Times New Roman" w:eastAsia="Times New Roman" w:hAnsi="Times New Roman"/>
                  <w:color w:val="0000FF"/>
                  <w:sz w:val="24"/>
                  <w:szCs w:val="24"/>
                  <w:u w:val="single"/>
                </w:rPr>
                <w:t>13697B-Names &amp; birthdays. Children of John &amp; Margertha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7FAEAB" wp14:editId="7D5C9F53">
                  <wp:extent cx="152400" cy="152400"/>
                  <wp:effectExtent l="0" t="0" r="0" b="0"/>
                  <wp:docPr id="17961" name="Picture 17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59" w:tgtFrame="_new" w:history="1">
              <w:r w:rsidRPr="00D2278D">
                <w:rPr>
                  <w:rFonts w:ascii="Times New Roman" w:eastAsia="Times New Roman" w:hAnsi="Times New Roman"/>
                  <w:color w:val="0000FF"/>
                  <w:sz w:val="24"/>
                  <w:szCs w:val="24"/>
                  <w:u w:val="single"/>
                </w:rPr>
                <w:t>13697C-Vorrende “Forward” auf Deutsc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094E64" wp14:editId="0E112C9F">
                  <wp:extent cx="152400" cy="152400"/>
                  <wp:effectExtent l="0" t="0" r="0" b="0"/>
                  <wp:docPr id="17960" name="Picture 17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0" w:tgtFrame="_new" w:history="1">
              <w:r w:rsidRPr="00D2278D">
                <w:rPr>
                  <w:rFonts w:ascii="Times New Roman" w:eastAsia="Times New Roman" w:hAnsi="Times New Roman"/>
                  <w:color w:val="0000FF"/>
                  <w:sz w:val="24"/>
                  <w:szCs w:val="24"/>
                  <w:u w:val="single"/>
                </w:rPr>
                <w:t>13697D-Vorrende “Forward” auf Deutsc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3F91A9" wp14:editId="4FC3B72B">
                  <wp:extent cx="152400" cy="152400"/>
                  <wp:effectExtent l="0" t="0" r="0" b="0"/>
                  <wp:docPr id="17959" name="Picture 17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1" w:tgtFrame="_new" w:history="1">
              <w:r w:rsidRPr="00D2278D">
                <w:rPr>
                  <w:rFonts w:ascii="Times New Roman" w:eastAsia="Times New Roman" w:hAnsi="Times New Roman"/>
                  <w:color w:val="0000FF"/>
                  <w:sz w:val="24"/>
                  <w:szCs w:val="24"/>
                  <w:u w:val="single"/>
                </w:rPr>
                <w:t>13697E-Declination Des Hauptwortes, declination of important wor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70BFE1" wp14:editId="737DE4FD">
                  <wp:extent cx="152400" cy="152400"/>
                  <wp:effectExtent l="0" t="0" r="0" b="0"/>
                  <wp:docPr id="17958" name="Picture 17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2" w:tgtFrame="_new" w:history="1">
              <w:r w:rsidRPr="00D2278D">
                <w:rPr>
                  <w:rFonts w:ascii="Times New Roman" w:eastAsia="Times New Roman" w:hAnsi="Times New Roman"/>
                  <w:color w:val="0000FF"/>
                  <w:sz w:val="24"/>
                  <w:szCs w:val="24"/>
                  <w:u w:val="single"/>
                </w:rPr>
                <w:t>13697F-Zahlworter, number written as word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B7380E" wp14:editId="4DEE5E8E">
                  <wp:extent cx="152400" cy="152400"/>
                  <wp:effectExtent l="0" t="0" r="0" b="0"/>
                  <wp:docPr id="17957" name="Picture 17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3" w:tgtFrame="_new" w:history="1">
              <w:r w:rsidRPr="00D2278D">
                <w:rPr>
                  <w:rFonts w:ascii="Times New Roman" w:eastAsia="Times New Roman" w:hAnsi="Times New Roman"/>
                  <w:color w:val="0000FF"/>
                  <w:sz w:val="24"/>
                  <w:szCs w:val="24"/>
                  <w:u w:val="single"/>
                </w:rPr>
                <w:t>13697G-Zeitwort, tens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CEEF5B" wp14:editId="74C13FDC">
                  <wp:extent cx="152400" cy="152400"/>
                  <wp:effectExtent l="0" t="0" r="0" b="0"/>
                  <wp:docPr id="17956" name="Picture 17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4" w:tgtFrame="_new" w:history="1">
              <w:r w:rsidRPr="00D2278D">
                <w:rPr>
                  <w:rFonts w:ascii="Times New Roman" w:eastAsia="Times New Roman" w:hAnsi="Times New Roman"/>
                  <w:color w:val="0000FF"/>
                  <w:sz w:val="24"/>
                  <w:szCs w:val="24"/>
                  <w:u w:val="single"/>
                </w:rPr>
                <w:t>13697H-Worter des taglichen zebens, words of Everday lif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266FB4" wp14:editId="2E980A82">
                  <wp:extent cx="152400" cy="152400"/>
                  <wp:effectExtent l="0" t="0" r="0" b="0"/>
                  <wp:docPr id="17955" name="Picture 17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5" w:tgtFrame="_new" w:history="1">
              <w:r w:rsidRPr="00D2278D">
                <w:rPr>
                  <w:rFonts w:ascii="Times New Roman" w:eastAsia="Times New Roman" w:hAnsi="Times New Roman"/>
                  <w:color w:val="0000FF"/>
                  <w:sz w:val="24"/>
                  <w:szCs w:val="24"/>
                  <w:u w:val="single"/>
                </w:rPr>
                <w:t>13697I-Gespraeche, speec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5927BB" wp14:editId="3A55FB57">
                  <wp:extent cx="152400" cy="152400"/>
                  <wp:effectExtent l="0" t="0" r="0" b="0"/>
                  <wp:docPr id="17954" name="Picture 17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6" w:tgtFrame="_new" w:history="1">
              <w:r w:rsidRPr="00D2278D">
                <w:rPr>
                  <w:rFonts w:ascii="Times New Roman" w:eastAsia="Times New Roman" w:hAnsi="Times New Roman"/>
                  <w:color w:val="0000FF"/>
                  <w:sz w:val="24"/>
                  <w:szCs w:val="24"/>
                  <w:u w:val="single"/>
                </w:rPr>
                <w:t>13697J-Gespraeche, speech.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0F97B3" wp14:editId="553B7655">
                  <wp:extent cx="152400" cy="152400"/>
                  <wp:effectExtent l="0" t="0" r="0" b="0"/>
                  <wp:docPr id="17953" name="Picture 17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7" w:tgtFrame="_new" w:history="1">
              <w:r w:rsidRPr="00D2278D">
                <w:rPr>
                  <w:rFonts w:ascii="Times New Roman" w:eastAsia="Times New Roman" w:hAnsi="Times New Roman"/>
                  <w:color w:val="0000FF"/>
                  <w:sz w:val="24"/>
                  <w:szCs w:val="24"/>
                  <w:u w:val="single"/>
                </w:rPr>
                <w:t>13698-W. “Hand Dictionary of the English &amp; German Languag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B5037D" wp14:editId="5553B098">
                  <wp:extent cx="152400" cy="152400"/>
                  <wp:effectExtent l="0" t="0" r="0" b="0"/>
                  <wp:docPr id="17952" name="Picture 17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8" w:tgtFrame="_new" w:history="1">
              <w:r w:rsidRPr="00D2278D">
                <w:rPr>
                  <w:rFonts w:ascii="Times New Roman" w:eastAsia="Times New Roman" w:hAnsi="Times New Roman"/>
                  <w:color w:val="0000FF"/>
                  <w:sz w:val="24"/>
                  <w:szCs w:val="24"/>
                  <w:u w:val="single"/>
                </w:rPr>
                <w:t>13698A-P. 1 A words, annotation-John Bonde’s progressive values.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6BC49D" wp14:editId="1C627A5A">
                  <wp:extent cx="152400" cy="152400"/>
                  <wp:effectExtent l="0" t="0" r="0" b="0"/>
                  <wp:docPr id="17951" name="Picture 17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69" w:tgtFrame="_new" w:history="1">
              <w:r w:rsidRPr="00D2278D">
                <w:rPr>
                  <w:rFonts w:ascii="Times New Roman" w:eastAsia="Times New Roman" w:hAnsi="Times New Roman"/>
                  <w:color w:val="0000FF"/>
                  <w:sz w:val="24"/>
                  <w:szCs w:val="24"/>
                  <w:u w:val="single"/>
                </w:rPr>
                <w:t>13699-W. “Maerchen und Eqzaehaungen fuer Anfaengsr”.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823C33" wp14:editId="584C28F2">
                  <wp:extent cx="152400" cy="152400"/>
                  <wp:effectExtent l="0" t="0" r="0" b="0"/>
                  <wp:docPr id="17950" name="Picture 17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0" w:tgtFrame="_new" w:history="1">
              <w:r w:rsidRPr="00D2278D">
                <w:rPr>
                  <w:rFonts w:ascii="Times New Roman" w:eastAsia="Times New Roman" w:hAnsi="Times New Roman"/>
                  <w:color w:val="0000FF"/>
                  <w:sz w:val="24"/>
                  <w:szCs w:val="24"/>
                  <w:u w:val="single"/>
                </w:rPr>
                <w:t>13699A-Signatures of Isabella &amp; Katherine Bond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4A6514" wp14:editId="271480BE">
                  <wp:extent cx="152400" cy="152400"/>
                  <wp:effectExtent l="0" t="0" r="0" b="0"/>
                  <wp:docPr id="17949" name="Picture 17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1" w:tgtFrame="_new" w:history="1">
              <w:r w:rsidRPr="00D2278D">
                <w:rPr>
                  <w:rFonts w:ascii="Times New Roman" w:eastAsia="Times New Roman" w:hAnsi="Times New Roman"/>
                  <w:color w:val="0000FF"/>
                  <w:sz w:val="24"/>
                  <w:szCs w:val="24"/>
                  <w:u w:val="single"/>
                </w:rPr>
                <w:t>13699B-Poem-Mein Vaterland “My Fatherla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76DCC9" wp14:editId="6800C29D">
                  <wp:extent cx="152400" cy="152400"/>
                  <wp:effectExtent l="0" t="0" r="0" b="0"/>
                  <wp:docPr id="17948" name="Picture 17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2" w:tgtFrame="_new" w:history="1">
              <w:r w:rsidRPr="00D2278D">
                <w:rPr>
                  <w:rFonts w:ascii="Times New Roman" w:eastAsia="Times New Roman" w:hAnsi="Times New Roman"/>
                  <w:color w:val="0000FF"/>
                  <w:sz w:val="24"/>
                  <w:szCs w:val="24"/>
                  <w:u w:val="single"/>
                </w:rPr>
                <w:t>13699C-Poem-Mein Vaterland “My Fatherla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16673D" wp14:editId="39834110">
                  <wp:extent cx="152400" cy="152400"/>
                  <wp:effectExtent l="0" t="0" r="0" b="0"/>
                  <wp:docPr id="17947" name="Picture 17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3" w:tgtFrame="_new" w:history="1">
              <w:r w:rsidRPr="00D2278D">
                <w:rPr>
                  <w:rFonts w:ascii="Times New Roman" w:eastAsia="Times New Roman" w:hAnsi="Times New Roman"/>
                  <w:color w:val="0000FF"/>
                  <w:sz w:val="24"/>
                  <w:szCs w:val="24"/>
                  <w:u w:val="single"/>
                </w:rPr>
                <w:t>13699D-Poem-Muttersprache “Mother’s tongu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E34C86" wp14:editId="46FBA006">
                  <wp:extent cx="152400" cy="152400"/>
                  <wp:effectExtent l="0" t="0" r="0" b="0"/>
                  <wp:docPr id="17946" name="Picture 17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4" w:tgtFrame="_new" w:history="1">
              <w:r w:rsidRPr="00D2278D">
                <w:rPr>
                  <w:rFonts w:ascii="Times New Roman" w:eastAsia="Times New Roman" w:hAnsi="Times New Roman"/>
                  <w:color w:val="0000FF"/>
                  <w:sz w:val="24"/>
                  <w:szCs w:val="24"/>
                  <w:u w:val="single"/>
                </w:rPr>
                <w:t>13699E-Poem, p. 136 &amp; 137.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7BC264" wp14:editId="41DD5B2F">
                  <wp:extent cx="152400" cy="152400"/>
                  <wp:effectExtent l="0" t="0" r="0" b="0"/>
                  <wp:docPr id="17945" name="Picture 17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5" w:tgtFrame="_new" w:history="1">
              <w:r w:rsidRPr="00D2278D">
                <w:rPr>
                  <w:rFonts w:ascii="Times New Roman" w:eastAsia="Times New Roman" w:hAnsi="Times New Roman"/>
                  <w:color w:val="0000FF"/>
                  <w:sz w:val="24"/>
                  <w:szCs w:val="24"/>
                  <w:u w:val="single"/>
                </w:rPr>
                <w:t>13699F-English translation “My Fatherland”.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647240" wp14:editId="627FBA0B">
                  <wp:extent cx="152400" cy="152400"/>
                  <wp:effectExtent l="0" t="0" r="0" b="0"/>
                  <wp:docPr id="17944" name="Picture 17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6" w:tgtFrame="_new" w:history="1">
              <w:r w:rsidRPr="00D2278D">
                <w:rPr>
                  <w:rFonts w:ascii="Times New Roman" w:eastAsia="Times New Roman" w:hAnsi="Times New Roman"/>
                  <w:color w:val="0000FF"/>
                  <w:sz w:val="24"/>
                  <w:szCs w:val="24"/>
                  <w:u w:val="single"/>
                </w:rPr>
                <w:t>13699F2-English translation “Mother’s Tongu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C7C9EE" wp14:editId="659A682F">
                  <wp:extent cx="152400" cy="152400"/>
                  <wp:effectExtent l="0" t="0" r="0" b="0"/>
                  <wp:docPr id="17943" name="Picture 17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7" w:tgtFrame="_new" w:history="1">
              <w:r w:rsidRPr="00D2278D">
                <w:rPr>
                  <w:rFonts w:ascii="Times New Roman" w:eastAsia="Times New Roman" w:hAnsi="Times New Roman"/>
                  <w:color w:val="0000FF"/>
                  <w:sz w:val="24"/>
                  <w:szCs w:val="24"/>
                  <w:u w:val="single"/>
                </w:rPr>
                <w:t>13699G-ibid p. 2.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9B9510" wp14:editId="4BB27675">
                  <wp:extent cx="152400" cy="152400"/>
                  <wp:effectExtent l="0" t="0" r="0" b="0"/>
                  <wp:docPr id="17942" name="Picture 17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8" w:tgtFrame="_new" w:history="1">
              <w:r w:rsidRPr="00D2278D">
                <w:rPr>
                  <w:rFonts w:ascii="Times New Roman" w:eastAsia="Times New Roman" w:hAnsi="Times New Roman"/>
                  <w:color w:val="0000FF"/>
                  <w:sz w:val="24"/>
                  <w:szCs w:val="24"/>
                  <w:u w:val="single"/>
                </w:rPr>
                <w:t>13699H-preface.jpg</w:t>
              </w:r>
            </w:hyperlink>
          </w:p>
        </w:tc>
      </w:tr>
      <w:tr w:rsidR="00CE2BBD" w:rsidRPr="00D2278D"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D2278D"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8FC1DD" wp14:editId="4B0D386A">
                  <wp:extent cx="152400" cy="152400"/>
                  <wp:effectExtent l="0" t="0" r="0" b="0"/>
                  <wp:docPr id="17941" name="Picture 17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79" w:tgtFrame="_new" w:history="1">
              <w:r w:rsidRPr="00D2278D">
                <w:rPr>
                  <w:rFonts w:ascii="Times New Roman" w:eastAsia="Times New Roman" w:hAnsi="Times New Roman"/>
                  <w:color w:val="0000FF"/>
                  <w:sz w:val="24"/>
                  <w:szCs w:val="24"/>
                  <w:u w:val="single"/>
                </w:rPr>
                <w:t>13699I-ibid p. 2.jpg</w:t>
              </w:r>
            </w:hyperlink>
          </w:p>
        </w:tc>
      </w:tr>
    </w:tbl>
    <w:p w:rsidR="00CE2BBD" w:rsidRDefault="00CE2BBD" w:rsidP="00CE2BBD"/>
    <w:p w:rsidR="00CE2BBD" w:rsidRDefault="00CE2BBD" w:rsidP="00CE2BBD">
      <w:r>
        <w:t>13700-137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E11C91" wp14:editId="0E11ACA0">
                  <wp:extent cx="152400" cy="152400"/>
                  <wp:effectExtent l="0" t="0" r="0" b="0"/>
                  <wp:docPr id="17940" name="Picture 17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0" w:tgtFrame="_new" w:history="1">
              <w:r w:rsidRPr="00E73E22">
                <w:rPr>
                  <w:rFonts w:ascii="Times New Roman" w:eastAsia="Times New Roman" w:hAnsi="Times New Roman"/>
                  <w:color w:val="0000FF"/>
                  <w:sz w:val="24"/>
                  <w:szCs w:val="24"/>
                  <w:u w:val="single"/>
                </w:rPr>
                <w:t>13700-W. “The Kaiser’s Prayer” spoof.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13F04F" wp14:editId="13F6CA10">
                  <wp:extent cx="152400" cy="152400"/>
                  <wp:effectExtent l="0" t="0" r="0" b="0"/>
                  <wp:docPr id="17939" name="Picture 17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1" w:tgtFrame="_new" w:history="1">
              <w:r w:rsidRPr="00E73E22">
                <w:rPr>
                  <w:rFonts w:ascii="Times New Roman" w:eastAsia="Times New Roman" w:hAnsi="Times New Roman"/>
                  <w:color w:val="0000FF"/>
                  <w:sz w:val="24"/>
                  <w:szCs w:val="24"/>
                  <w:u w:val="single"/>
                </w:rPr>
                <w:t>13701-Postcard “Washington Tooth Pick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BB718A" wp14:editId="42FFA289">
                  <wp:extent cx="152400" cy="152400"/>
                  <wp:effectExtent l="0" t="0" r="0" b="0"/>
                  <wp:docPr id="17938" name="Picture 17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2" w:tgtFrame="_new" w:history="1">
              <w:r w:rsidRPr="00E73E22">
                <w:rPr>
                  <w:rFonts w:ascii="Times New Roman" w:eastAsia="Times New Roman" w:hAnsi="Times New Roman"/>
                  <w:color w:val="0000FF"/>
                  <w:sz w:val="24"/>
                  <w:szCs w:val="24"/>
                  <w:u w:val="single"/>
                </w:rPr>
                <w:t>13701A-back-post stamp 5-23-1934 addressed to Mr. John Bond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BD612B" wp14:editId="4B4562C5">
                  <wp:extent cx="152400" cy="152400"/>
                  <wp:effectExtent l="0" t="0" r="0" b="0"/>
                  <wp:docPr id="17937" name="Picture 17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3" w:tgtFrame="_new" w:history="1">
              <w:r w:rsidRPr="00E73E22">
                <w:rPr>
                  <w:rFonts w:ascii="Times New Roman" w:eastAsia="Times New Roman" w:hAnsi="Times New Roman"/>
                  <w:color w:val="0000FF"/>
                  <w:sz w:val="24"/>
                  <w:szCs w:val="24"/>
                  <w:u w:val="single"/>
                </w:rPr>
                <w:t>13702-P. 2-24-1939 Packwood, Washingt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757FEA" wp14:editId="61B9066D">
                  <wp:extent cx="152400" cy="152400"/>
                  <wp:effectExtent l="0" t="0" r="0" b="0"/>
                  <wp:docPr id="17936" name="Picture 17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4" w:tgtFrame="_new" w:history="1">
              <w:r w:rsidRPr="00E73E22">
                <w:rPr>
                  <w:rFonts w:ascii="Times New Roman" w:eastAsia="Times New Roman" w:hAnsi="Times New Roman"/>
                  <w:color w:val="0000FF"/>
                  <w:sz w:val="24"/>
                  <w:szCs w:val="24"/>
                  <w:u w:val="single"/>
                </w:rPr>
                <w:t>13702A-Notes by John Bond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F404C4" wp14:editId="4C67A254">
                  <wp:extent cx="152400" cy="152400"/>
                  <wp:effectExtent l="0" t="0" r="0" b="0"/>
                  <wp:docPr id="17935" name="Picture 17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5" w:tgtFrame="_new" w:history="1">
              <w:r w:rsidRPr="00E73E22">
                <w:rPr>
                  <w:rFonts w:ascii="Times New Roman" w:eastAsia="Times New Roman" w:hAnsi="Times New Roman"/>
                  <w:color w:val="0000FF"/>
                  <w:sz w:val="24"/>
                  <w:szCs w:val="24"/>
                  <w:u w:val="single"/>
                </w:rPr>
                <w:t>13703-P. “Veneer blocks” 1939 see 13702.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D467D2" wp14:editId="329FB3EA">
                  <wp:extent cx="152400" cy="152400"/>
                  <wp:effectExtent l="0" t="0" r="0" b="0"/>
                  <wp:docPr id="17934" name="Picture 17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6" w:tgtFrame="_new" w:history="1">
              <w:r w:rsidRPr="00E73E22">
                <w:rPr>
                  <w:rFonts w:ascii="Times New Roman" w:eastAsia="Times New Roman" w:hAnsi="Times New Roman"/>
                  <w:color w:val="0000FF"/>
                  <w:sz w:val="24"/>
                  <w:szCs w:val="24"/>
                  <w:u w:val="single"/>
                </w:rPr>
                <w:t>13704-P. black bear begging for foo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962C4D" wp14:editId="572E8340">
                  <wp:extent cx="152400" cy="152400"/>
                  <wp:effectExtent l="0" t="0" r="0" b="0"/>
                  <wp:docPr id="17933" name="Picture 17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7" w:history="1">
              <w:r w:rsidRPr="00E73E22">
                <w:rPr>
                  <w:rFonts w:ascii="Times New Roman" w:eastAsia="Times New Roman" w:hAnsi="Times New Roman"/>
                  <w:color w:val="0000FF"/>
                  <w:sz w:val="24"/>
                  <w:szCs w:val="24"/>
                  <w:u w:val="single"/>
                </w:rPr>
                <w:t>13705-P. ‘(Philip) Bonde’s thrash outfi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5FCA93" wp14:editId="16EB250C">
                  <wp:extent cx="152400" cy="152400"/>
                  <wp:effectExtent l="0" t="0" r="0" b="0"/>
                  <wp:docPr id="17932" name="Picture 17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8" w:tgtFrame="_new" w:history="1">
              <w:r w:rsidRPr="00E73E22">
                <w:rPr>
                  <w:rFonts w:ascii="Times New Roman" w:eastAsia="Times New Roman" w:hAnsi="Times New Roman"/>
                  <w:color w:val="0000FF"/>
                  <w:sz w:val="24"/>
                  <w:szCs w:val="24"/>
                  <w:u w:val="single"/>
                </w:rPr>
                <w:t>13706-P. c. 1940 thrash machine in operati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45BA19" wp14:editId="66011C9C">
                  <wp:extent cx="152400" cy="152400"/>
                  <wp:effectExtent l="0" t="0" r="0" b="0"/>
                  <wp:docPr id="17931" name="Picture 17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89" w:tgtFrame="_new" w:history="1">
              <w:r w:rsidRPr="00E73E22">
                <w:rPr>
                  <w:rFonts w:ascii="Times New Roman" w:eastAsia="Times New Roman" w:hAnsi="Times New Roman"/>
                  <w:color w:val="0000FF"/>
                  <w:sz w:val="24"/>
                  <w:szCs w:val="24"/>
                  <w:u w:val="single"/>
                </w:rPr>
                <w:t>13707-P. c. 1915 thrash machine, L-straw pil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4F9B7B" wp14:editId="610C9DE4">
                  <wp:extent cx="152400" cy="152400"/>
                  <wp:effectExtent l="0" t="0" r="0" b="0"/>
                  <wp:docPr id="17930" name="Picture 17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0" w:history="1">
              <w:r w:rsidRPr="00E73E22">
                <w:rPr>
                  <w:rFonts w:ascii="Times New Roman" w:eastAsia="Times New Roman" w:hAnsi="Times New Roman"/>
                  <w:color w:val="0000FF"/>
                  <w:sz w:val="24"/>
                  <w:szCs w:val="24"/>
                  <w:u w:val="single"/>
                </w:rPr>
                <w:t>13708-W. “Repair Parts List No. 132.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958274" wp14:editId="63BA6F76">
                  <wp:extent cx="152400" cy="152400"/>
                  <wp:effectExtent l="0" t="0" r="0" b="0"/>
                  <wp:docPr id="17929" name="Picture 17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1" w:tgtFrame="_new" w:history="1">
              <w:r w:rsidRPr="00E73E22">
                <w:rPr>
                  <w:rFonts w:ascii="Times New Roman" w:eastAsia="Times New Roman" w:hAnsi="Times New Roman"/>
                  <w:color w:val="0000FF"/>
                  <w:sz w:val="24"/>
                  <w:szCs w:val="24"/>
                  <w:u w:val="single"/>
                </w:rPr>
                <w:t>13708A-ibid-index.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EF5FDD" wp14:editId="153D8385">
                  <wp:extent cx="152400" cy="152400"/>
                  <wp:effectExtent l="0" t="0" r="0" b="0"/>
                  <wp:docPr id="17928" name="Picture 17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2" w:tgtFrame="_new" w:history="1">
              <w:r w:rsidRPr="00E73E22">
                <w:rPr>
                  <w:rFonts w:ascii="Times New Roman" w:eastAsia="Times New Roman" w:hAnsi="Times New Roman"/>
                  <w:color w:val="0000FF"/>
                  <w:sz w:val="24"/>
                  <w:szCs w:val="24"/>
                  <w:u w:val="single"/>
                </w:rPr>
                <w:t>13708B-handwritten notes by unknown writ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554BA03" wp14:editId="0E70CD06">
                  <wp:extent cx="152400" cy="152400"/>
                  <wp:effectExtent l="0" t="0" r="0" b="0"/>
                  <wp:docPr id="17927" name="Picture 17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3" w:tgtFrame="_new" w:history="1">
              <w:r w:rsidRPr="00E73E22">
                <w:rPr>
                  <w:rFonts w:ascii="Times New Roman" w:eastAsia="Times New Roman" w:hAnsi="Times New Roman"/>
                  <w:color w:val="0000FF"/>
                  <w:sz w:val="24"/>
                  <w:szCs w:val="24"/>
                  <w:u w:val="single"/>
                </w:rPr>
                <w:t>13708D-ibid “Herb doctor book” 193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76A5CA" wp14:editId="48C2FFD0">
                  <wp:extent cx="152400" cy="152400"/>
                  <wp:effectExtent l="0" t="0" r="0" b="0"/>
                  <wp:docPr id="17926" name="Picture 17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4" w:tgtFrame="_new" w:history="1">
              <w:r w:rsidRPr="00E73E22">
                <w:rPr>
                  <w:rFonts w:ascii="Times New Roman" w:eastAsia="Times New Roman" w:hAnsi="Times New Roman"/>
                  <w:color w:val="0000FF"/>
                  <w:sz w:val="24"/>
                  <w:szCs w:val="24"/>
                  <w:u w:val="single"/>
                </w:rPr>
                <w:t>13709-P. c. 1930 thresher on truc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5B7875" wp14:editId="5328FE2A">
                  <wp:extent cx="152400" cy="152400"/>
                  <wp:effectExtent l="0" t="0" r="0" b="0"/>
                  <wp:docPr id="17925" name="Picture 17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5" w:tgtFrame="_new" w:history="1">
              <w:r w:rsidRPr="00E73E22">
                <w:rPr>
                  <w:rFonts w:ascii="Times New Roman" w:eastAsia="Times New Roman" w:hAnsi="Times New Roman"/>
                  <w:color w:val="0000FF"/>
                  <w:sz w:val="24"/>
                  <w:szCs w:val="24"/>
                  <w:u w:val="single"/>
                </w:rPr>
                <w:t>13710-P. c. 1930 side view-thresh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4AD9AA" wp14:editId="0A8D005D">
                  <wp:extent cx="152400" cy="152400"/>
                  <wp:effectExtent l="0" t="0" r="0" b="0"/>
                  <wp:docPr id="17924" name="Picture 17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6" w:tgtFrame="_new" w:history="1">
              <w:r w:rsidRPr="00E73E22">
                <w:rPr>
                  <w:rFonts w:ascii="Times New Roman" w:eastAsia="Times New Roman" w:hAnsi="Times New Roman"/>
                  <w:color w:val="0000FF"/>
                  <w:sz w:val="24"/>
                  <w:szCs w:val="24"/>
                  <w:u w:val="single"/>
                </w:rPr>
                <w:t>13711-P. c. 1930 threshing crew in operati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AD51B5" wp14:editId="59243D75">
                  <wp:extent cx="152400" cy="152400"/>
                  <wp:effectExtent l="0" t="0" r="0" b="0"/>
                  <wp:docPr id="17923" name="Picture 17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7" w:tgtFrame="_new" w:history="1">
              <w:r w:rsidRPr="00E73E22">
                <w:rPr>
                  <w:rFonts w:ascii="Times New Roman" w:eastAsia="Times New Roman" w:hAnsi="Times New Roman"/>
                  <w:color w:val="0000FF"/>
                  <w:sz w:val="24"/>
                  <w:szCs w:val="24"/>
                  <w:u w:val="single"/>
                </w:rPr>
                <w:t>13712-Phillip Bonde farm ledger May 1933.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A9FD41" wp14:editId="34655B37">
                  <wp:extent cx="152400" cy="152400"/>
                  <wp:effectExtent l="0" t="0" r="0" b="0"/>
                  <wp:docPr id="17922" name="Picture 17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8" w:tgtFrame="_new" w:history="1">
              <w:r w:rsidRPr="00E73E22">
                <w:rPr>
                  <w:rFonts w:ascii="Times New Roman" w:eastAsia="Times New Roman" w:hAnsi="Times New Roman"/>
                  <w:color w:val="0000FF"/>
                  <w:sz w:val="24"/>
                  <w:szCs w:val="24"/>
                  <w:u w:val="single"/>
                </w:rPr>
                <w:t>13712A-P. 265, 1938 income from thrashing.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7A918" wp14:editId="081EBB17">
                  <wp:extent cx="152400" cy="152400"/>
                  <wp:effectExtent l="0" t="0" r="0" b="0"/>
                  <wp:docPr id="17921" name="Picture 17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499" w:tgtFrame="_new" w:history="1">
              <w:r w:rsidRPr="00E73E22">
                <w:rPr>
                  <w:rFonts w:ascii="Times New Roman" w:eastAsia="Times New Roman" w:hAnsi="Times New Roman"/>
                  <w:color w:val="0000FF"/>
                  <w:sz w:val="24"/>
                  <w:szCs w:val="24"/>
                  <w:u w:val="single"/>
                </w:rPr>
                <w:t>13712B-p. 266, trucking expenses for 193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C51C58" wp14:editId="74DD2339">
                  <wp:extent cx="152400" cy="152400"/>
                  <wp:effectExtent l="0" t="0" r="0" b="0"/>
                  <wp:docPr id="17920" name="Picture 17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0" w:tgtFrame="_new" w:history="1">
              <w:r w:rsidRPr="00E73E22">
                <w:rPr>
                  <w:rFonts w:ascii="Times New Roman" w:eastAsia="Times New Roman" w:hAnsi="Times New Roman"/>
                  <w:color w:val="0000FF"/>
                  <w:sz w:val="24"/>
                  <w:szCs w:val="24"/>
                  <w:u w:val="single"/>
                </w:rPr>
                <w:t>13712C-p. 267, trashing (sic) income for 193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3E0E19" wp14:editId="03AFB5F8">
                  <wp:extent cx="152400" cy="152400"/>
                  <wp:effectExtent l="0" t="0" r="0" b="0"/>
                  <wp:docPr id="17919" name="Picture 17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1" w:tgtFrame="_new" w:history="1">
              <w:r w:rsidRPr="00E73E22">
                <w:rPr>
                  <w:rFonts w:ascii="Times New Roman" w:eastAsia="Times New Roman" w:hAnsi="Times New Roman"/>
                  <w:color w:val="0000FF"/>
                  <w:sz w:val="24"/>
                  <w:szCs w:val="24"/>
                  <w:u w:val="single"/>
                </w:rPr>
                <w:t>13712D-notes regarding lawsuit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CD7946" wp14:editId="34B2260E">
                  <wp:extent cx="152400" cy="152400"/>
                  <wp:effectExtent l="0" t="0" r="0" b="0"/>
                  <wp:docPr id="17918" name="Picture 17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2" w:tgtFrame="_new" w:history="1">
              <w:r w:rsidRPr="00E73E22">
                <w:rPr>
                  <w:rFonts w:ascii="Times New Roman" w:eastAsia="Times New Roman" w:hAnsi="Times New Roman"/>
                  <w:color w:val="0000FF"/>
                  <w:sz w:val="24"/>
                  <w:szCs w:val="24"/>
                  <w:u w:val="single"/>
                </w:rPr>
                <w:t>13713-W. 7-2-1966 New Baler Registration and Inspection Certificat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15D98A" wp14:editId="514747D7">
                  <wp:extent cx="152400" cy="152400"/>
                  <wp:effectExtent l="0" t="0" r="0" b="0"/>
                  <wp:docPr id="17917" name="Picture 17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3" w:tgtFrame="_new" w:history="1">
              <w:r w:rsidRPr="00E73E22">
                <w:rPr>
                  <w:rFonts w:ascii="Times New Roman" w:eastAsia="Times New Roman" w:hAnsi="Times New Roman"/>
                  <w:color w:val="0000FF"/>
                  <w:sz w:val="24"/>
                  <w:szCs w:val="24"/>
                  <w:u w:val="single"/>
                </w:rPr>
                <w:t>13714-P. 1977 Agnes Bonde with truck load of gourd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5F3B48" wp14:editId="587226ED">
                  <wp:extent cx="152400" cy="152400"/>
                  <wp:effectExtent l="0" t="0" r="0" b="0"/>
                  <wp:docPr id="17916" name="Picture 17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4" w:tgtFrame="_new" w:history="1">
              <w:r w:rsidRPr="00E73E22">
                <w:rPr>
                  <w:rFonts w:ascii="Times New Roman" w:eastAsia="Times New Roman" w:hAnsi="Times New Roman"/>
                  <w:color w:val="0000FF"/>
                  <w:sz w:val="24"/>
                  <w:szCs w:val="24"/>
                  <w:u w:val="single"/>
                </w:rPr>
                <w:t>13715-P. 9-1983 wagon load of pumpkins &amp; gourds, L-Ford 8N tracto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B72884" wp14:editId="659A3208">
                  <wp:extent cx="152400" cy="152400"/>
                  <wp:effectExtent l="0" t="0" r="0" b="0"/>
                  <wp:docPr id="17915" name="Picture 17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5" w:tgtFrame="_new" w:history="1">
              <w:r w:rsidRPr="00E73E22">
                <w:rPr>
                  <w:rFonts w:ascii="Times New Roman" w:eastAsia="Times New Roman" w:hAnsi="Times New Roman"/>
                  <w:color w:val="0000FF"/>
                  <w:sz w:val="24"/>
                  <w:szCs w:val="24"/>
                  <w:u w:val="single"/>
                </w:rPr>
                <w:t>13716-P. 4-21-1982 Bonde farmhouse &amp; Ford 150 pickup, late snowfal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F21ADF" wp14:editId="19FDA52C">
                  <wp:extent cx="152400" cy="152400"/>
                  <wp:effectExtent l="0" t="0" r="0" b="0"/>
                  <wp:docPr id="17914" name="Picture 17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6" w:tgtFrame="_new" w:history="1">
              <w:r w:rsidRPr="00E73E22">
                <w:rPr>
                  <w:rFonts w:ascii="Times New Roman" w:eastAsia="Times New Roman" w:hAnsi="Times New Roman"/>
                  <w:color w:val="0000FF"/>
                  <w:sz w:val="24"/>
                  <w:szCs w:val="24"/>
                  <w:u w:val="single"/>
                </w:rPr>
                <w:t>13717-P. ibid, piled snow block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502E01" wp14:editId="0901C198">
                  <wp:extent cx="152400" cy="152400"/>
                  <wp:effectExtent l="0" t="0" r="0" b="0"/>
                  <wp:docPr id="17913" name="Picture 17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7" w:tgtFrame="_new" w:history="1">
              <w:r w:rsidRPr="00E73E22">
                <w:rPr>
                  <w:rFonts w:ascii="Times New Roman" w:eastAsia="Times New Roman" w:hAnsi="Times New Roman"/>
                  <w:color w:val="0000FF"/>
                  <w:sz w:val="24"/>
                  <w:szCs w:val="24"/>
                  <w:u w:val="single"/>
                </w:rPr>
                <w:t>13718-P. 9-1987 Ford 8N excavating pond south of Bonde hous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007353" wp14:editId="5E552B71">
                  <wp:extent cx="152400" cy="152400"/>
                  <wp:effectExtent l="0" t="0" r="0" b="0"/>
                  <wp:docPr id="17912" name="Picture 17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8" w:tgtFrame="_new" w:history="1">
              <w:r w:rsidRPr="00E73E22">
                <w:rPr>
                  <w:rFonts w:ascii="Times New Roman" w:eastAsia="Times New Roman" w:hAnsi="Times New Roman"/>
                  <w:color w:val="0000FF"/>
                  <w:sz w:val="24"/>
                  <w:szCs w:val="24"/>
                  <w:u w:val="single"/>
                </w:rPr>
                <w:t>13719-P. ibid, dirt excavator (full) attached to rear 3-point hydraulic hookup.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B19824" wp14:editId="70265951">
                  <wp:extent cx="152400" cy="152400"/>
                  <wp:effectExtent l="0" t="0" r="0" b="0"/>
                  <wp:docPr id="17911" name="Picture 17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09" w:tgtFrame="_new" w:history="1">
              <w:r w:rsidRPr="00E73E22">
                <w:rPr>
                  <w:rFonts w:ascii="Times New Roman" w:eastAsia="Times New Roman" w:hAnsi="Times New Roman"/>
                  <w:color w:val="0000FF"/>
                  <w:sz w:val="24"/>
                  <w:szCs w:val="24"/>
                  <w:u w:val="single"/>
                </w:rPr>
                <w:t>13720-W. “The Little Treasure Ches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C945F9" wp14:editId="388E0CD7">
                  <wp:extent cx="152400" cy="152400"/>
                  <wp:effectExtent l="0" t="0" r="0" b="0"/>
                  <wp:docPr id="17910" name="Picture 17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0" w:tgtFrame="_new" w:history="1">
              <w:r w:rsidRPr="00E73E22">
                <w:rPr>
                  <w:rFonts w:ascii="Times New Roman" w:eastAsia="Times New Roman" w:hAnsi="Times New Roman"/>
                  <w:color w:val="0000FF"/>
                  <w:sz w:val="24"/>
                  <w:szCs w:val="24"/>
                  <w:u w:val="single"/>
                </w:rPr>
                <w:t>13720A-back, Ad for Alpenkraeuter [cabbage juic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198660" wp14:editId="2844B2F8">
                  <wp:extent cx="152400" cy="152400"/>
                  <wp:effectExtent l="0" t="0" r="0" b="0"/>
                  <wp:docPr id="17909" name="Picture 17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1" w:tgtFrame="_new" w:history="1">
              <w:r w:rsidRPr="00E73E22">
                <w:rPr>
                  <w:rFonts w:ascii="Times New Roman" w:eastAsia="Times New Roman" w:hAnsi="Times New Roman"/>
                  <w:color w:val="0000FF"/>
                  <w:sz w:val="24"/>
                  <w:szCs w:val="24"/>
                  <w:u w:val="single"/>
                </w:rPr>
                <w:t>13720B-P. 1.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632A9C" wp14:editId="1066A101">
                  <wp:extent cx="152400" cy="152400"/>
                  <wp:effectExtent l="0" t="0" r="0" b="0"/>
                  <wp:docPr id="17908" name="Picture 17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2" w:tgtFrame="_new" w:history="1">
              <w:r w:rsidRPr="00E73E22">
                <w:rPr>
                  <w:rFonts w:ascii="Times New Roman" w:eastAsia="Times New Roman" w:hAnsi="Times New Roman"/>
                  <w:color w:val="0000FF"/>
                  <w:sz w:val="24"/>
                  <w:szCs w:val="24"/>
                  <w:u w:val="single"/>
                </w:rPr>
                <w:t>13721-P. c. 1960 Seth Warden “Homeles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2668B1" wp14:editId="7C8AFFC0">
                  <wp:extent cx="152400" cy="152400"/>
                  <wp:effectExtent l="0" t="0" r="0" b="0"/>
                  <wp:docPr id="17907" name="Picture 17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3" w:tgtFrame="_new" w:history="1">
              <w:r w:rsidRPr="00E73E22">
                <w:rPr>
                  <w:rFonts w:ascii="Times New Roman" w:eastAsia="Times New Roman" w:hAnsi="Times New Roman"/>
                  <w:color w:val="0000FF"/>
                  <w:sz w:val="24"/>
                  <w:szCs w:val="24"/>
                  <w:u w:val="single"/>
                </w:rPr>
                <w:t>13722-p. 1958 Seth Warden &amp; his dog, which he taught to “sing”.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4326F5" wp14:editId="3B3A65F6">
                  <wp:extent cx="152400" cy="152400"/>
                  <wp:effectExtent l="0" t="0" r="0" b="0"/>
                  <wp:docPr id="17906" name="Picture 17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4" w:tgtFrame="_new" w:history="1">
              <w:r w:rsidRPr="00E73E22">
                <w:rPr>
                  <w:rFonts w:ascii="Times New Roman" w:eastAsia="Times New Roman" w:hAnsi="Times New Roman"/>
                  <w:color w:val="0000FF"/>
                  <w:sz w:val="24"/>
                  <w:szCs w:val="24"/>
                  <w:u w:val="single"/>
                </w:rPr>
                <w:t>13723-W. newspaper at Menominee, Michigan, articl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C39916" wp14:editId="73D49118">
                  <wp:extent cx="152400" cy="152400"/>
                  <wp:effectExtent l="0" t="0" r="0" b="0"/>
                  <wp:docPr id="17905" name="Picture 17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5" w:tgtFrame="_new" w:history="1">
              <w:r w:rsidRPr="00E73E22">
                <w:rPr>
                  <w:rFonts w:ascii="Times New Roman" w:eastAsia="Times New Roman" w:hAnsi="Times New Roman"/>
                  <w:color w:val="0000FF"/>
                  <w:sz w:val="24"/>
                  <w:szCs w:val="24"/>
                  <w:u w:val="single"/>
                </w:rPr>
                <w:t>13724-P. 11-23-1904 World fair at St. Loui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D2A8B1" wp14:editId="079E5AF5">
                  <wp:extent cx="152400" cy="152400"/>
                  <wp:effectExtent l="0" t="0" r="0" b="0"/>
                  <wp:docPr id="17904" name="Picture 17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6" w:history="1">
              <w:r w:rsidRPr="00E73E22">
                <w:rPr>
                  <w:rFonts w:ascii="Times New Roman" w:eastAsia="Times New Roman" w:hAnsi="Times New Roman"/>
                  <w:color w:val="0000FF"/>
                  <w:sz w:val="24"/>
                  <w:szCs w:val="24"/>
                  <w:u w:val="single"/>
                </w:rPr>
                <w:t xml:space="preserve">13724A-back-addressed to “Mr. Philip Bonde, </w:t>
              </w:r>
              <w:proofErr w:type="gramStart"/>
              <w:r w:rsidRPr="00E73E22">
                <w:rPr>
                  <w:rFonts w:ascii="Times New Roman" w:eastAsia="Times New Roman" w:hAnsi="Times New Roman"/>
                  <w:color w:val="0000FF"/>
                  <w:sz w:val="24"/>
                  <w:szCs w:val="24"/>
                  <w:u w:val="single"/>
                </w:rPr>
                <w:t>R.F.D..</w:t>
              </w:r>
              <w:proofErr w:type="gramEnd"/>
              <w:r w:rsidRPr="00E73E22">
                <w:rPr>
                  <w:rFonts w:ascii="Times New Roman" w:eastAsia="Times New Roman" w:hAnsi="Times New Roman"/>
                  <w:color w:val="0000FF"/>
                  <w:sz w:val="24"/>
                  <w:szCs w:val="24"/>
                  <w:u w:val="single"/>
                </w:rPr>
                <w: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D6409D" wp14:editId="7C79BF24">
                  <wp:extent cx="152400" cy="152400"/>
                  <wp:effectExtent l="0" t="0" r="0" b="0"/>
                  <wp:docPr id="17903" name="Picture 17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7" w:tgtFrame="_new" w:history="1">
              <w:r w:rsidRPr="00E73E22">
                <w:rPr>
                  <w:rFonts w:ascii="Times New Roman" w:eastAsia="Times New Roman" w:hAnsi="Times New Roman"/>
                  <w:color w:val="0000FF"/>
                  <w:sz w:val="24"/>
                  <w:szCs w:val="24"/>
                  <w:u w:val="single"/>
                </w:rPr>
                <w:t>13725-Postcard “Part of factory district, Sheboygan, Wi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943BA8" wp14:editId="22C160BE">
                  <wp:extent cx="152400" cy="152400"/>
                  <wp:effectExtent l="0" t="0" r="0" b="0"/>
                  <wp:docPr id="17902" name="Picture 17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8" w:tgtFrame="_new" w:history="1">
              <w:r w:rsidRPr="00E73E22">
                <w:rPr>
                  <w:rFonts w:ascii="Times New Roman" w:eastAsia="Times New Roman" w:hAnsi="Times New Roman"/>
                  <w:color w:val="0000FF"/>
                  <w:sz w:val="24"/>
                  <w:szCs w:val="24"/>
                  <w:u w:val="single"/>
                </w:rPr>
                <w:t>13725A-back, 10-11-1907 text in German shrif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C767DA" wp14:editId="1CE7E493">
                  <wp:extent cx="152400" cy="152400"/>
                  <wp:effectExtent l="0" t="0" r="0" b="0"/>
                  <wp:docPr id="17901" name="Picture 17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19" w:tgtFrame="_new" w:history="1">
              <w:r w:rsidRPr="00E73E22">
                <w:rPr>
                  <w:rFonts w:ascii="Times New Roman" w:eastAsia="Times New Roman" w:hAnsi="Times New Roman"/>
                  <w:color w:val="0000FF"/>
                  <w:sz w:val="24"/>
                  <w:szCs w:val="24"/>
                  <w:u w:val="single"/>
                </w:rPr>
                <w:t>13726-P. c. 1910 Little Spirit Lake, view eastward from channe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0B04C0" wp14:editId="72C22D96">
                  <wp:extent cx="152400" cy="152400"/>
                  <wp:effectExtent l="0" t="0" r="0" b="0"/>
                  <wp:docPr id="17900" name="Picture 17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0" w:tgtFrame="_new" w:history="1">
              <w:r w:rsidRPr="00E73E22">
                <w:rPr>
                  <w:rFonts w:ascii="Times New Roman" w:eastAsia="Times New Roman" w:hAnsi="Times New Roman"/>
                  <w:color w:val="0000FF"/>
                  <w:sz w:val="24"/>
                  <w:szCs w:val="24"/>
                  <w:u w:val="single"/>
                </w:rPr>
                <w:t>13727-P. c. 1905, S.A. Konz sawmill, Rib Lake, center-top of Earl Earstein charcoal kil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2E2BC7" wp14:editId="375264E8">
                  <wp:extent cx="152400" cy="152400"/>
                  <wp:effectExtent l="0" t="0" r="0" b="0"/>
                  <wp:docPr id="17899" name="Picture 17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1" w:tgtFrame="_new" w:history="1">
              <w:r w:rsidRPr="00E73E22">
                <w:rPr>
                  <w:rFonts w:ascii="Times New Roman" w:eastAsia="Times New Roman" w:hAnsi="Times New Roman"/>
                  <w:color w:val="0000FF"/>
                  <w:sz w:val="24"/>
                  <w:szCs w:val="24"/>
                  <w:u w:val="single"/>
                </w:rPr>
                <w:t>13728-Ad, Moser &amp; Kohlma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0D0918" wp14:editId="74229A55">
                  <wp:extent cx="152400" cy="152400"/>
                  <wp:effectExtent l="0" t="0" r="0" b="0"/>
                  <wp:docPr id="17898" name="Picture 17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2" w:tgtFrame="_new" w:history="1">
              <w:r w:rsidRPr="00E73E22">
                <w:rPr>
                  <w:rFonts w:ascii="Times New Roman" w:eastAsia="Times New Roman" w:hAnsi="Times New Roman"/>
                  <w:color w:val="0000FF"/>
                  <w:sz w:val="24"/>
                  <w:szCs w:val="24"/>
                  <w:u w:val="single"/>
                </w:rPr>
                <w:t>13728A-ibid, “My Princess Zulu Lulu”.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DD5A64" wp14:editId="70E17967">
                  <wp:extent cx="152400" cy="152400"/>
                  <wp:effectExtent l="0" t="0" r="0" b="0"/>
                  <wp:docPr id="17897" name="Picture 17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3" w:tgtFrame="_new" w:history="1">
              <w:r w:rsidRPr="00E73E22">
                <w:rPr>
                  <w:rFonts w:ascii="Times New Roman" w:eastAsia="Times New Roman" w:hAnsi="Times New Roman"/>
                  <w:color w:val="0000FF"/>
                  <w:sz w:val="24"/>
                  <w:szCs w:val="24"/>
                  <w:u w:val="single"/>
                </w:rPr>
                <w:t>13729-Ad, songs “I hate to get up in the morning” “Tell me dusky maide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2B0A45D" wp14:editId="7D9E7500">
                  <wp:extent cx="152400" cy="152400"/>
                  <wp:effectExtent l="0" t="0" r="0" b="0"/>
                  <wp:docPr id="17896" name="Picture 17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4" w:tgtFrame="_new" w:history="1">
              <w:r w:rsidRPr="00E73E22">
                <w:rPr>
                  <w:rFonts w:ascii="Times New Roman" w:eastAsia="Times New Roman" w:hAnsi="Times New Roman"/>
                  <w:color w:val="0000FF"/>
                  <w:sz w:val="24"/>
                  <w:szCs w:val="24"/>
                  <w:u w:val="single"/>
                </w:rPr>
                <w:t>13729A-Bac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9518C0" wp14:editId="6FE3538A">
                  <wp:extent cx="152400" cy="152400"/>
                  <wp:effectExtent l="0" t="0" r="0" b="0"/>
                  <wp:docPr id="17895" name="Picture 17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5" w:tgtFrame="_new" w:history="1">
              <w:r w:rsidRPr="00E73E22">
                <w:rPr>
                  <w:rFonts w:ascii="Times New Roman" w:eastAsia="Times New Roman" w:hAnsi="Times New Roman"/>
                  <w:color w:val="0000FF"/>
                  <w:sz w:val="24"/>
                  <w:szCs w:val="24"/>
                  <w:u w:val="single"/>
                </w:rPr>
                <w:t>13730-P. c. 1910 Foster Latimer Lumber Co. yards at Mellen, Wi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67FEAD" wp14:editId="71A203EB">
                  <wp:extent cx="152400" cy="152400"/>
                  <wp:effectExtent l="0" t="0" r="0" b="0"/>
                  <wp:docPr id="17894" name="Picture 17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6" w:tgtFrame="_new" w:history="1">
              <w:r w:rsidRPr="00E73E22">
                <w:rPr>
                  <w:rFonts w:ascii="Times New Roman" w:eastAsia="Times New Roman" w:hAnsi="Times New Roman"/>
                  <w:color w:val="0000FF"/>
                  <w:sz w:val="24"/>
                  <w:szCs w:val="24"/>
                  <w:u w:val="single"/>
                </w:rPr>
                <w:t>13731-P. c. 1910 “Rib Lake, Wis., Catholic Church” east side church &amp; rectory.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733342" wp14:editId="6D8255F9">
                  <wp:extent cx="152400" cy="152400"/>
                  <wp:effectExtent l="0" t="0" r="0" b="0"/>
                  <wp:docPr id="17893" name="Picture 17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7" w:tgtFrame="_new" w:history="1">
              <w:r w:rsidRPr="00E73E22">
                <w:rPr>
                  <w:rFonts w:ascii="Times New Roman" w:eastAsia="Times New Roman" w:hAnsi="Times New Roman"/>
                  <w:color w:val="0000FF"/>
                  <w:sz w:val="24"/>
                  <w:szCs w:val="24"/>
                  <w:u w:val="single"/>
                </w:rPr>
                <w:t>13732-Religious card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0579FD" wp14:editId="6825A5B7">
                  <wp:extent cx="152400" cy="152400"/>
                  <wp:effectExtent l="0" t="0" r="0" b="0"/>
                  <wp:docPr id="17892" name="Picture 17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8" w:tgtFrame="_new" w:history="1">
              <w:r w:rsidRPr="00E73E22">
                <w:rPr>
                  <w:rFonts w:ascii="Times New Roman" w:eastAsia="Times New Roman" w:hAnsi="Times New Roman"/>
                  <w:color w:val="0000FF"/>
                  <w:sz w:val="24"/>
                  <w:szCs w:val="24"/>
                  <w:u w:val="single"/>
                </w:rPr>
                <w:t>13732A-back, top-crusad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C843D9" wp14:editId="38DFB3B9">
                  <wp:extent cx="152400" cy="152400"/>
                  <wp:effectExtent l="0" t="0" r="0" b="0"/>
                  <wp:docPr id="17891" name="Picture 17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29" w:tgtFrame="_new" w:history="1">
              <w:r w:rsidRPr="00E73E22">
                <w:rPr>
                  <w:rFonts w:ascii="Times New Roman" w:eastAsia="Times New Roman" w:hAnsi="Times New Roman"/>
                  <w:color w:val="0000FF"/>
                  <w:sz w:val="24"/>
                  <w:szCs w:val="24"/>
                  <w:u w:val="single"/>
                </w:rPr>
                <w:t>13733-top-L. O. Clemen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7E02C4" wp14:editId="103CD466">
                  <wp:extent cx="152400" cy="152400"/>
                  <wp:effectExtent l="0" t="0" r="0" b="0"/>
                  <wp:docPr id="17890" name="Picture 17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0" w:tgtFrame="_new" w:history="1">
              <w:r w:rsidRPr="00E73E22">
                <w:rPr>
                  <w:rFonts w:ascii="Times New Roman" w:eastAsia="Times New Roman" w:hAnsi="Times New Roman"/>
                  <w:color w:val="0000FF"/>
                  <w:sz w:val="24"/>
                  <w:szCs w:val="24"/>
                  <w:u w:val="single"/>
                </w:rPr>
                <w:t>13733A-Rose Faber, Joseph Kauer, S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636FE2" wp14:editId="3FC811D6">
                  <wp:extent cx="152400" cy="152400"/>
                  <wp:effectExtent l="0" t="0" r="0" b="0"/>
                  <wp:docPr id="17889" name="Picture 17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1" w:tgtFrame="_new" w:history="1">
              <w:r w:rsidRPr="00E73E22">
                <w:rPr>
                  <w:rFonts w:ascii="Times New Roman" w:eastAsia="Times New Roman" w:hAnsi="Times New Roman"/>
                  <w:color w:val="0000FF"/>
                  <w:sz w:val="24"/>
                  <w:szCs w:val="24"/>
                  <w:u w:val="single"/>
                </w:rPr>
                <w:t>13734-picture of Joseph &amp; Jesus as a boy.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B18D09" wp14:editId="7F7C7A44">
                  <wp:extent cx="152400" cy="152400"/>
                  <wp:effectExtent l="0" t="0" r="0" b="0"/>
                  <wp:docPr id="17888" name="Picture 17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2" w:tgtFrame="_new" w:history="1">
              <w:r w:rsidRPr="00E73E22">
                <w:rPr>
                  <w:rFonts w:ascii="Times New Roman" w:eastAsia="Times New Roman" w:hAnsi="Times New Roman"/>
                  <w:color w:val="0000FF"/>
                  <w:sz w:val="24"/>
                  <w:szCs w:val="24"/>
                  <w:u w:val="single"/>
                </w:rPr>
                <w:t>13734A-Philip Bonde, Anton Kauer, Margaret Schneider, Mrs. Ann Kauer, blan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7F4E57" wp14:editId="48ED4030">
                  <wp:extent cx="152400" cy="152400"/>
                  <wp:effectExtent l="0" t="0" r="0" b="0"/>
                  <wp:docPr id="17887" name="Picture 17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3" w:tgtFrame="_new" w:history="1">
              <w:r w:rsidRPr="00E73E22">
                <w:rPr>
                  <w:rFonts w:ascii="Times New Roman" w:eastAsia="Times New Roman" w:hAnsi="Times New Roman"/>
                  <w:color w:val="0000FF"/>
                  <w:sz w:val="24"/>
                  <w:szCs w:val="24"/>
                  <w:u w:val="single"/>
                </w:rPr>
                <w:t>13735-Picture of Jesus feeding lamb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7A9D13" wp14:editId="07E8C9FB">
                  <wp:extent cx="152400" cy="152400"/>
                  <wp:effectExtent l="0" t="0" r="0" b="0"/>
                  <wp:docPr id="17886" name="Picture 17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4" w:tgtFrame="_new" w:history="1">
              <w:r w:rsidRPr="00E73E22">
                <w:rPr>
                  <w:rFonts w:ascii="Times New Roman" w:eastAsia="Times New Roman" w:hAnsi="Times New Roman"/>
                  <w:color w:val="0000FF"/>
                  <w:sz w:val="24"/>
                  <w:szCs w:val="24"/>
                  <w:u w:val="single"/>
                </w:rPr>
                <w:t>13735A-Ordination of Rev. John Kauer 5-4-1933.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E946BA" wp14:editId="4E4B2F34">
                  <wp:extent cx="152400" cy="152400"/>
                  <wp:effectExtent l="0" t="0" r="0" b="0"/>
                  <wp:docPr id="17885" name="Picture 17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5" w:tgtFrame="_new" w:history="1">
              <w:r w:rsidRPr="00E73E22">
                <w:rPr>
                  <w:rFonts w:ascii="Times New Roman" w:eastAsia="Times New Roman" w:hAnsi="Times New Roman"/>
                  <w:color w:val="0000FF"/>
                  <w:sz w:val="24"/>
                  <w:szCs w:val="24"/>
                  <w:u w:val="single"/>
                </w:rPr>
                <w:t>13736-Memorial card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FA9DBD" wp14:editId="738238CB">
                  <wp:extent cx="152400" cy="152400"/>
                  <wp:effectExtent l="0" t="0" r="0" b="0"/>
                  <wp:docPr id="17884" name="Picture 17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6" w:tgtFrame="_new" w:history="1">
              <w:r w:rsidRPr="00E73E22">
                <w:rPr>
                  <w:rFonts w:ascii="Times New Roman" w:eastAsia="Times New Roman" w:hAnsi="Times New Roman"/>
                  <w:color w:val="0000FF"/>
                  <w:sz w:val="24"/>
                  <w:szCs w:val="24"/>
                  <w:u w:val="single"/>
                </w:rPr>
                <w:t>13736A-Edwin Adolph Walbeck, Theodore Bond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27CFC3" wp14:editId="415A5437">
                  <wp:extent cx="152400" cy="152400"/>
                  <wp:effectExtent l="0" t="0" r="0" b="0"/>
                  <wp:docPr id="17883" name="Picture 17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7" w:tgtFrame="_new" w:history="1">
              <w:r w:rsidRPr="00E73E22">
                <w:rPr>
                  <w:rFonts w:ascii="Times New Roman" w:eastAsia="Times New Roman" w:hAnsi="Times New Roman"/>
                  <w:color w:val="0000FF"/>
                  <w:sz w:val="24"/>
                  <w:szCs w:val="24"/>
                  <w:u w:val="single"/>
                </w:rPr>
                <w:t>13737-Memorial card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E5B93A" wp14:editId="32FFB98B">
                  <wp:extent cx="152400" cy="152400"/>
                  <wp:effectExtent l="0" t="0" r="0" b="0"/>
                  <wp:docPr id="17882" name="Picture 17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8" w:tgtFrame="_new" w:history="1">
              <w:r w:rsidRPr="00E73E22">
                <w:rPr>
                  <w:rFonts w:ascii="Times New Roman" w:eastAsia="Times New Roman" w:hAnsi="Times New Roman"/>
                  <w:color w:val="0000FF"/>
                  <w:sz w:val="24"/>
                  <w:szCs w:val="24"/>
                  <w:u w:val="single"/>
                </w:rPr>
                <w:t>13737A-John Joseph Wezva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CE61EB" wp14:editId="3F8F388E">
                  <wp:extent cx="152400" cy="152400"/>
                  <wp:effectExtent l="0" t="0" r="0" b="0"/>
                  <wp:docPr id="17881" name="Picture 17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39" w:tgtFrame="_new" w:history="1">
              <w:r w:rsidRPr="00E73E22">
                <w:rPr>
                  <w:rFonts w:ascii="Times New Roman" w:eastAsia="Times New Roman" w:hAnsi="Times New Roman"/>
                  <w:color w:val="0000FF"/>
                  <w:sz w:val="24"/>
                  <w:szCs w:val="24"/>
                  <w:u w:val="single"/>
                </w:rPr>
                <w:t>13738-Memorial card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6F680E" wp14:editId="22F7C139">
                  <wp:extent cx="152400" cy="152400"/>
                  <wp:effectExtent l="0" t="0" r="0" b="0"/>
                  <wp:docPr id="17880" name="Picture 17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0" w:tgtFrame="_new" w:history="1">
              <w:r w:rsidRPr="00E73E22">
                <w:rPr>
                  <w:rFonts w:ascii="Times New Roman" w:eastAsia="Times New Roman" w:hAnsi="Times New Roman"/>
                  <w:color w:val="0000FF"/>
                  <w:sz w:val="24"/>
                  <w:szCs w:val="24"/>
                  <w:u w:val="single"/>
                </w:rPr>
                <w:t>13738A-Peter B. Kauer “Pete”, Mary Kauer, Anton J. Rezutek, Elmer Alfonse Thiem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6E5B43" wp14:editId="11AFF02F">
                  <wp:extent cx="152400" cy="152400"/>
                  <wp:effectExtent l="0" t="0" r="0" b="0"/>
                  <wp:docPr id="17879" name="Picture 17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1" w:tgtFrame="_new" w:history="1">
              <w:r w:rsidRPr="00E73E22">
                <w:rPr>
                  <w:rFonts w:ascii="Times New Roman" w:eastAsia="Times New Roman" w:hAnsi="Times New Roman"/>
                  <w:color w:val="0000FF"/>
                  <w:sz w:val="24"/>
                  <w:szCs w:val="24"/>
                  <w:u w:val="single"/>
                </w:rPr>
                <w:t>13739-P. 1914, “Rib Lake sawmill going up”.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966364" wp14:editId="1F6FB27F">
                  <wp:extent cx="152400" cy="152400"/>
                  <wp:effectExtent l="0" t="0" r="0" b="0"/>
                  <wp:docPr id="17878" name="Picture 17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2" w:tgtFrame="_new" w:history="1">
              <w:r w:rsidRPr="00E73E22">
                <w:rPr>
                  <w:rFonts w:ascii="Times New Roman" w:eastAsia="Times New Roman" w:hAnsi="Times New Roman"/>
                  <w:color w:val="0000FF"/>
                  <w:sz w:val="24"/>
                  <w:szCs w:val="24"/>
                  <w:u w:val="single"/>
                </w:rPr>
                <w:t>13740-P. 7-24-1914 RLLC mill burning, Rear-tannery, NB-3 stee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F74D41" wp14:editId="515B9C71">
                  <wp:extent cx="152400" cy="152400"/>
                  <wp:effectExtent l="0" t="0" r="0" b="0"/>
                  <wp:docPr id="17877" name="Picture 17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3" w:tgtFrame="_new" w:history="1">
              <w:r w:rsidRPr="00E73E22">
                <w:rPr>
                  <w:rFonts w:ascii="Times New Roman" w:eastAsia="Times New Roman" w:hAnsi="Times New Roman"/>
                  <w:color w:val="0000FF"/>
                  <w:sz w:val="24"/>
                  <w:szCs w:val="24"/>
                  <w:u w:val="single"/>
                </w:rPr>
                <w:t>13741-P. 7-24-1914 smoke colored re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1FCE50" wp14:editId="303A8471">
                  <wp:extent cx="152400" cy="152400"/>
                  <wp:effectExtent l="0" t="0" r="0" b="0"/>
                  <wp:docPr id="17876" name="Picture 17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4" w:tgtFrame="_new" w:history="1">
              <w:r w:rsidRPr="00E73E22">
                <w:rPr>
                  <w:rFonts w:ascii="Times New Roman" w:eastAsia="Times New Roman" w:hAnsi="Times New Roman"/>
                  <w:color w:val="0000FF"/>
                  <w:sz w:val="24"/>
                  <w:szCs w:val="24"/>
                  <w:u w:val="single"/>
                </w:rPr>
                <w:t>13742-P. 7-24-1914, fire at sawmil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D2E69D" wp14:editId="58E61D07">
                  <wp:extent cx="152400" cy="152400"/>
                  <wp:effectExtent l="0" t="0" r="0" b="0"/>
                  <wp:docPr id="17875" name="Picture 17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5" w:history="1">
              <w:r w:rsidRPr="00E73E22">
                <w:rPr>
                  <w:rFonts w:ascii="Times New Roman" w:eastAsia="Times New Roman" w:hAnsi="Times New Roman"/>
                  <w:color w:val="0000FF"/>
                  <w:sz w:val="24"/>
                  <w:szCs w:val="24"/>
                  <w:u w:val="single"/>
                </w:rPr>
                <w:t>13743-W. “Announcing Hein family reunion 7-3-2010.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D14CC4" wp14:editId="797AFF13">
                  <wp:extent cx="152400" cy="152400"/>
                  <wp:effectExtent l="0" t="0" r="0" b="0"/>
                  <wp:docPr id="17874" name="Picture 17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6" w:tgtFrame="_new" w:history="1">
              <w:r w:rsidRPr="00E73E22">
                <w:rPr>
                  <w:rFonts w:ascii="Times New Roman" w:eastAsia="Times New Roman" w:hAnsi="Times New Roman"/>
                  <w:color w:val="0000FF"/>
                  <w:sz w:val="24"/>
                  <w:szCs w:val="24"/>
                  <w:u w:val="single"/>
                </w:rPr>
                <w:t>13744-1913 plat map, part of Town of Rib Lake, T33N R32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539E84" wp14:editId="5CF4E972">
                  <wp:extent cx="152400" cy="152400"/>
                  <wp:effectExtent l="0" t="0" r="0" b="0"/>
                  <wp:docPr id="17873" name="Picture 17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7" w:tgtFrame="_new" w:history="1">
              <w:r w:rsidRPr="00E73E22">
                <w:rPr>
                  <w:rFonts w:ascii="Times New Roman" w:eastAsia="Times New Roman" w:hAnsi="Times New Roman"/>
                  <w:color w:val="0000FF"/>
                  <w:sz w:val="24"/>
                  <w:szCs w:val="24"/>
                  <w:u w:val="single"/>
                </w:rPr>
                <w:t>13745-P. c. 1924 Berthold Hein farm hom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1590BE" wp14:editId="435E9C6B">
                  <wp:extent cx="152400" cy="152400"/>
                  <wp:effectExtent l="0" t="0" r="0" b="0"/>
                  <wp:docPr id="17872" name="Picture 17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8" w:tgtFrame="_new" w:history="1">
              <w:r w:rsidRPr="00E73E22">
                <w:rPr>
                  <w:rFonts w:ascii="Times New Roman" w:eastAsia="Times New Roman" w:hAnsi="Times New Roman"/>
                  <w:color w:val="0000FF"/>
                  <w:sz w:val="24"/>
                  <w:szCs w:val="24"/>
                  <w:u w:val="single"/>
                </w:rPr>
                <w:t>13745A-Page of explanation by Phyllis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C7207B" wp14:editId="7C35D663">
                  <wp:extent cx="152400" cy="152400"/>
                  <wp:effectExtent l="0" t="0" r="0" b="0"/>
                  <wp:docPr id="17871" name="Picture 17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49" w:tgtFrame="_new" w:history="1">
              <w:r w:rsidRPr="00E73E22">
                <w:rPr>
                  <w:rFonts w:ascii="Times New Roman" w:eastAsia="Times New Roman" w:hAnsi="Times New Roman"/>
                  <w:color w:val="0000FF"/>
                  <w:sz w:val="24"/>
                  <w:szCs w:val="24"/>
                  <w:u w:val="single"/>
                </w:rPr>
                <w:t>13745B-ibi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31A526" wp14:editId="589976CC">
                  <wp:extent cx="152400" cy="152400"/>
                  <wp:effectExtent l="0" t="0" r="0" b="0"/>
                  <wp:docPr id="17870" name="Picture 17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0" w:tgtFrame="_new" w:history="1">
              <w:r w:rsidRPr="00E73E22">
                <w:rPr>
                  <w:rFonts w:ascii="Times New Roman" w:eastAsia="Times New Roman" w:hAnsi="Times New Roman"/>
                  <w:color w:val="0000FF"/>
                  <w:sz w:val="24"/>
                  <w:szCs w:val="24"/>
                  <w:u w:val="single"/>
                </w:rPr>
                <w:t>13746-P. c. 1902 Berthold Hein hom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4C2301" wp14:editId="10E7D5A0">
                  <wp:extent cx="152400" cy="152400"/>
                  <wp:effectExtent l="0" t="0" r="0" b="0"/>
                  <wp:docPr id="17869" name="Picture 17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1" w:tgtFrame="_new" w:history="1">
              <w:r w:rsidRPr="00E73E22">
                <w:rPr>
                  <w:rFonts w:ascii="Times New Roman" w:eastAsia="Times New Roman" w:hAnsi="Times New Roman"/>
                  <w:color w:val="0000FF"/>
                  <w:sz w:val="24"/>
                  <w:szCs w:val="24"/>
                  <w:u w:val="single"/>
                </w:rPr>
                <w:t>13746A-explanatory comments by Phyllis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FE0BD4" wp14:editId="0F18AC2B">
                  <wp:extent cx="152400" cy="152400"/>
                  <wp:effectExtent l="0" t="0" r="0" b="0"/>
                  <wp:docPr id="17868" name="Picture 17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2" w:tgtFrame="_new" w:history="1">
              <w:r w:rsidRPr="00E73E22">
                <w:rPr>
                  <w:rFonts w:ascii="Times New Roman" w:eastAsia="Times New Roman" w:hAnsi="Times New Roman"/>
                  <w:color w:val="0000FF"/>
                  <w:sz w:val="24"/>
                  <w:szCs w:val="24"/>
                  <w:u w:val="single"/>
                </w:rPr>
                <w:t>13747-P. Berthold Hein Farmstead c. 1910.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6C3F9B" wp14:editId="7DD0FAF7">
                  <wp:extent cx="152400" cy="152400"/>
                  <wp:effectExtent l="0" t="0" r="0" b="0"/>
                  <wp:docPr id="17867" name="Picture 17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3" w:tgtFrame="_new" w:history="1">
              <w:r w:rsidRPr="00E73E22">
                <w:rPr>
                  <w:rFonts w:ascii="Times New Roman" w:eastAsia="Times New Roman" w:hAnsi="Times New Roman"/>
                  <w:color w:val="0000FF"/>
                  <w:sz w:val="24"/>
                  <w:szCs w:val="24"/>
                  <w:u w:val="single"/>
                </w:rPr>
                <w:t>13747A-explanation by Phyllis Schwoch 7-2010.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E0998E" wp14:editId="336FB06F">
                  <wp:extent cx="152400" cy="152400"/>
                  <wp:effectExtent l="0" t="0" r="0" b="0"/>
                  <wp:docPr id="17866" name="Picture 17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4" w:tgtFrame="_new" w:history="1">
              <w:r w:rsidRPr="00E73E22">
                <w:rPr>
                  <w:rFonts w:ascii="Times New Roman" w:eastAsia="Times New Roman" w:hAnsi="Times New Roman"/>
                  <w:color w:val="0000FF"/>
                  <w:sz w:val="24"/>
                  <w:szCs w:val="24"/>
                  <w:u w:val="single"/>
                </w:rPr>
                <w:t>13748-P. c. 1894, L. Josepha Hein nee Franz 1875-1924.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2D1761C3" wp14:editId="750E5260">
                  <wp:extent cx="152400" cy="152400"/>
                  <wp:effectExtent l="0" t="0" r="0" b="0"/>
                  <wp:docPr id="17865" name="Picture 17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5" w:tgtFrame="_new" w:history="1">
              <w:r w:rsidRPr="00E73E22">
                <w:rPr>
                  <w:rFonts w:ascii="Times New Roman" w:eastAsia="Times New Roman" w:hAnsi="Times New Roman"/>
                  <w:color w:val="0000FF"/>
                  <w:sz w:val="24"/>
                  <w:szCs w:val="24"/>
                  <w:u w:val="single"/>
                </w:rPr>
                <w:t>13748A-bac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DFC10B" wp14:editId="5AFD7AD1">
                  <wp:extent cx="152400" cy="152400"/>
                  <wp:effectExtent l="0" t="0" r="0" b="0"/>
                  <wp:docPr id="17864" name="Picture 17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6" w:tgtFrame="_new" w:history="1">
              <w:r w:rsidRPr="00E73E22">
                <w:rPr>
                  <w:rFonts w:ascii="Times New Roman" w:eastAsia="Times New Roman" w:hAnsi="Times New Roman"/>
                  <w:color w:val="0000FF"/>
                  <w:sz w:val="24"/>
                  <w:szCs w:val="24"/>
                  <w:u w:val="single"/>
                </w:rPr>
                <w:t>13748AA-explanation by Phyllis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B43FBA" wp14:editId="47FD81E2">
                  <wp:extent cx="152400" cy="152400"/>
                  <wp:effectExtent l="0" t="0" r="0" b="0"/>
                  <wp:docPr id="17863" name="Picture 17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7" w:tgtFrame="_new" w:history="1">
              <w:r w:rsidRPr="00E73E22">
                <w:rPr>
                  <w:rFonts w:ascii="Times New Roman" w:eastAsia="Times New Roman" w:hAnsi="Times New Roman"/>
                  <w:color w:val="0000FF"/>
                  <w:sz w:val="24"/>
                  <w:szCs w:val="24"/>
                  <w:u w:val="single"/>
                </w:rPr>
                <w:t>13749-P. c. 1890 Gotthold Hein born 10-22-1823.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5769E0" wp14:editId="5F856ECB">
                  <wp:extent cx="152400" cy="152400"/>
                  <wp:effectExtent l="0" t="0" r="0" b="0"/>
                  <wp:docPr id="17862" name="Picture 17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8" w:tgtFrame="_new" w:history="1">
              <w:r w:rsidRPr="00E73E22">
                <w:rPr>
                  <w:rFonts w:ascii="Times New Roman" w:eastAsia="Times New Roman" w:hAnsi="Times New Roman"/>
                  <w:color w:val="0000FF"/>
                  <w:sz w:val="24"/>
                  <w:szCs w:val="24"/>
                  <w:u w:val="single"/>
                </w:rPr>
                <w:t>13749A-bac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D54A3E" wp14:editId="178DF62E">
                  <wp:extent cx="152400" cy="152400"/>
                  <wp:effectExtent l="0" t="0" r="0" b="0"/>
                  <wp:docPr id="17861" name="Picture 17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59" w:tgtFrame="_new" w:history="1">
              <w:r w:rsidRPr="00E73E22">
                <w:rPr>
                  <w:rFonts w:ascii="Times New Roman" w:eastAsia="Times New Roman" w:hAnsi="Times New Roman"/>
                  <w:color w:val="0000FF"/>
                  <w:sz w:val="24"/>
                  <w:szCs w:val="24"/>
                  <w:u w:val="single"/>
                </w:rPr>
                <w:t>13749AA-explanation by Phyllis Schwoch nee Hein, great-granddaughter of Gotthol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2F579F" wp14:editId="1A4133EC">
                  <wp:extent cx="152400" cy="152400"/>
                  <wp:effectExtent l="0" t="0" r="0" b="0"/>
                  <wp:docPr id="17860" name="Picture 17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0" w:tgtFrame="_new" w:history="1">
              <w:r w:rsidRPr="00E73E22">
                <w:rPr>
                  <w:rFonts w:ascii="Times New Roman" w:eastAsia="Times New Roman" w:hAnsi="Times New Roman"/>
                  <w:color w:val="0000FF"/>
                  <w:sz w:val="24"/>
                  <w:szCs w:val="24"/>
                  <w:u w:val="single"/>
                </w:rPr>
                <w:t>13750-P. 9-20-1922 wedding portrait couple, Eugene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D37EA5" wp14:editId="7EAE5894">
                  <wp:extent cx="152400" cy="152400"/>
                  <wp:effectExtent l="0" t="0" r="0" b="0"/>
                  <wp:docPr id="17859" name="Picture 17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1" w:tgtFrame="_new" w:history="1">
              <w:r w:rsidRPr="00E73E22">
                <w:rPr>
                  <w:rFonts w:ascii="Times New Roman" w:eastAsia="Times New Roman" w:hAnsi="Times New Roman"/>
                  <w:color w:val="0000FF"/>
                  <w:sz w:val="24"/>
                  <w:szCs w:val="24"/>
                  <w:u w:val="single"/>
                </w:rPr>
                <w:t>13750A-back.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D1F902" wp14:editId="024A7C5B">
                  <wp:extent cx="152400" cy="152400"/>
                  <wp:effectExtent l="0" t="0" r="0" b="0"/>
                  <wp:docPr id="17858" name="Picture 17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2" w:tgtFrame="_new" w:history="1">
              <w:r w:rsidRPr="00E73E22">
                <w:rPr>
                  <w:rFonts w:ascii="Times New Roman" w:eastAsia="Times New Roman" w:hAnsi="Times New Roman"/>
                  <w:color w:val="0000FF"/>
                  <w:sz w:val="24"/>
                  <w:szCs w:val="24"/>
                  <w:u w:val="single"/>
                </w:rPr>
                <w:t>13750AA-explanation by Phyllis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242F28" wp14:editId="2831CDA0">
                  <wp:extent cx="152400" cy="152400"/>
                  <wp:effectExtent l="0" t="0" r="0" b="0"/>
                  <wp:docPr id="17857" name="Picture 17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3" w:tgtFrame="_new" w:history="1">
              <w:r w:rsidRPr="00E73E22">
                <w:rPr>
                  <w:rFonts w:ascii="Times New Roman" w:eastAsia="Times New Roman" w:hAnsi="Times New Roman"/>
                  <w:color w:val="0000FF"/>
                  <w:sz w:val="24"/>
                  <w:szCs w:val="24"/>
                  <w:u w:val="single"/>
                </w:rPr>
                <w:t>13751-P. 5-15-1896 wedding coupl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DABF4" wp14:editId="42BAB2C4">
                  <wp:extent cx="152400" cy="152400"/>
                  <wp:effectExtent l="0" t="0" r="0" b="0"/>
                  <wp:docPr id="17856" name="Picture 17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4" w:tgtFrame="_new" w:history="1">
              <w:r w:rsidRPr="00E73E22">
                <w:rPr>
                  <w:rFonts w:ascii="Times New Roman" w:eastAsia="Times New Roman" w:hAnsi="Times New Roman"/>
                  <w:color w:val="0000FF"/>
                  <w:sz w:val="24"/>
                  <w:szCs w:val="24"/>
                  <w:u w:val="single"/>
                </w:rPr>
                <w:t>13752-P. c. 1925 William &amp; Bertha Tetzlaff farmstea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687682" wp14:editId="679735D6">
                  <wp:extent cx="152400" cy="152400"/>
                  <wp:effectExtent l="0" t="0" r="0" b="0"/>
                  <wp:docPr id="17855" name="Picture 17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5" w:tgtFrame="_new" w:history="1">
              <w:r w:rsidRPr="00E73E22">
                <w:rPr>
                  <w:rFonts w:ascii="Times New Roman" w:eastAsia="Times New Roman" w:hAnsi="Times New Roman"/>
                  <w:color w:val="0000FF"/>
                  <w:sz w:val="24"/>
                  <w:szCs w:val="24"/>
                  <w:u w:val="single"/>
                </w:rPr>
                <w:t>13752A-explanation by Phyllis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111A6F" wp14:editId="002FF73C">
                  <wp:extent cx="152400" cy="152400"/>
                  <wp:effectExtent l="0" t="0" r="0" b="0"/>
                  <wp:docPr id="17854" name="Picture 17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6" w:tgtFrame="_new" w:history="1">
              <w:r w:rsidRPr="00E73E22">
                <w:rPr>
                  <w:rFonts w:ascii="Times New Roman" w:eastAsia="Times New Roman" w:hAnsi="Times New Roman"/>
                  <w:color w:val="0000FF"/>
                  <w:sz w:val="24"/>
                  <w:szCs w:val="24"/>
                  <w:u w:val="single"/>
                </w:rPr>
                <w:t>13752AA-ibi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DDA958" wp14:editId="7EB657CD">
                  <wp:extent cx="152400" cy="152400"/>
                  <wp:effectExtent l="0" t="0" r="0" b="0"/>
                  <wp:docPr id="17853" name="Picture 17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7" w:tgtFrame="_new" w:history="1">
              <w:r w:rsidRPr="00E73E22">
                <w:rPr>
                  <w:rFonts w:ascii="Times New Roman" w:eastAsia="Times New Roman" w:hAnsi="Times New Roman"/>
                  <w:color w:val="0000FF"/>
                  <w:sz w:val="24"/>
                  <w:szCs w:val="24"/>
                  <w:u w:val="single"/>
                </w:rPr>
                <w:t>13753-P. c. 1920, Tetzlaff family portrai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A4BD6C" wp14:editId="10037E87">
                  <wp:extent cx="152400" cy="152400"/>
                  <wp:effectExtent l="0" t="0" r="0" b="0"/>
                  <wp:docPr id="17852" name="Picture 17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8" w:tgtFrame="_new" w:history="1">
              <w:r w:rsidRPr="00E73E22">
                <w:rPr>
                  <w:rFonts w:ascii="Times New Roman" w:eastAsia="Times New Roman" w:hAnsi="Times New Roman"/>
                  <w:color w:val="0000FF"/>
                  <w:sz w:val="24"/>
                  <w:szCs w:val="24"/>
                  <w:u w:val="single"/>
                </w:rPr>
                <w:t>13754-P. c. 1910 “Westboro, Wis. High School” east sid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F0028B" wp14:editId="739E6736">
                  <wp:extent cx="152400" cy="152400"/>
                  <wp:effectExtent l="0" t="0" r="0" b="0"/>
                  <wp:docPr id="17851" name="Picture 17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69" w:tgtFrame="_new" w:history="1">
              <w:r w:rsidRPr="00E73E22">
                <w:rPr>
                  <w:rFonts w:ascii="Times New Roman" w:eastAsia="Times New Roman" w:hAnsi="Times New Roman"/>
                  <w:color w:val="0000FF"/>
                  <w:sz w:val="24"/>
                  <w:szCs w:val="24"/>
                  <w:u w:val="single"/>
                </w:rPr>
                <w:t>13754A-back, 2 cent stamp &amp; text by G.L. Kliesn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470B83" wp14:editId="1B916766">
                  <wp:extent cx="152400" cy="152400"/>
                  <wp:effectExtent l="0" t="0" r="0" b="0"/>
                  <wp:docPr id="17850" name="Picture 17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0" w:tgtFrame="_new" w:history="1">
              <w:r w:rsidRPr="00E73E22">
                <w:rPr>
                  <w:rFonts w:ascii="Times New Roman" w:eastAsia="Times New Roman" w:hAnsi="Times New Roman"/>
                  <w:color w:val="0000FF"/>
                  <w:sz w:val="24"/>
                  <w:szCs w:val="24"/>
                  <w:u w:val="single"/>
                </w:rPr>
                <w:t>13755-L. 7-1-2010 RPR to James A. Welt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9CFC3F" wp14:editId="6B85D4ED">
                  <wp:extent cx="152400" cy="152400"/>
                  <wp:effectExtent l="0" t="0" r="0" b="0"/>
                  <wp:docPr id="17849" name="Picture 17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1" w:tgtFrame="_new" w:history="1">
              <w:r w:rsidRPr="00E73E22">
                <w:rPr>
                  <w:rFonts w:ascii="Times New Roman" w:eastAsia="Times New Roman" w:hAnsi="Times New Roman"/>
                  <w:color w:val="0000FF"/>
                  <w:sz w:val="24"/>
                  <w:szCs w:val="24"/>
                  <w:u w:val="single"/>
                </w:rPr>
                <w:t>13755A-L. 7-7-2010 Welton to RP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B7F81B" wp14:editId="23B6157A">
                  <wp:extent cx="152400" cy="152400"/>
                  <wp:effectExtent l="0" t="0" r="0" b="0"/>
                  <wp:docPr id="17848" name="Picture 17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2" w:tgtFrame="_new" w:history="1">
              <w:r w:rsidRPr="00E73E22">
                <w:rPr>
                  <w:rFonts w:ascii="Times New Roman" w:eastAsia="Times New Roman" w:hAnsi="Times New Roman"/>
                  <w:color w:val="0000FF"/>
                  <w:sz w:val="24"/>
                  <w:szCs w:val="24"/>
                  <w:u w:val="single"/>
                </w:rPr>
                <w:t>13756-W. “You see-it was this way” by Walter G. Youngquist, cover, copyright 1986.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828053" wp14:editId="5481B490">
                  <wp:extent cx="152400" cy="152400"/>
                  <wp:effectExtent l="0" t="0" r="0" b="0"/>
                  <wp:docPr id="17847" name="Picture 17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3" w:tgtFrame="_new" w:history="1">
              <w:r w:rsidRPr="00E73E22">
                <w:rPr>
                  <w:rFonts w:ascii="Times New Roman" w:eastAsia="Times New Roman" w:hAnsi="Times New Roman"/>
                  <w:color w:val="0000FF"/>
                  <w:sz w:val="24"/>
                  <w:szCs w:val="24"/>
                  <w:u w:val="single"/>
                </w:rPr>
                <w:t>13756A-Title page, inscription to “Ellen” Kobielush 6-14-1986.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9D0393" wp14:editId="7D9ECDAE">
                  <wp:extent cx="152400" cy="152400"/>
                  <wp:effectExtent l="0" t="0" r="0" b="0"/>
                  <wp:docPr id="17846" name="Picture 17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4" w:tgtFrame="_new" w:history="1">
              <w:r w:rsidRPr="00E73E22">
                <w:rPr>
                  <w:rFonts w:ascii="Times New Roman" w:eastAsia="Times New Roman" w:hAnsi="Times New Roman"/>
                  <w:color w:val="0000FF"/>
                  <w:sz w:val="24"/>
                  <w:szCs w:val="24"/>
                  <w:u w:val="single"/>
                </w:rPr>
                <w:t>13756B-Introducti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065162" wp14:editId="436CE582">
                  <wp:extent cx="152400" cy="152400"/>
                  <wp:effectExtent l="0" t="0" r="0" b="0"/>
                  <wp:docPr id="17845" name="Picture 17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5" w:tgtFrame="_new" w:history="1">
              <w:r w:rsidRPr="00E73E22">
                <w:rPr>
                  <w:rFonts w:ascii="Times New Roman" w:eastAsia="Times New Roman" w:hAnsi="Times New Roman"/>
                  <w:color w:val="0000FF"/>
                  <w:sz w:val="24"/>
                  <w:szCs w:val="24"/>
                  <w:u w:val="single"/>
                </w:rPr>
                <w:t>13756C-Ibi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9A85FB" wp14:editId="4812D6B5">
                  <wp:extent cx="152400" cy="152400"/>
                  <wp:effectExtent l="0" t="0" r="0" b="0"/>
                  <wp:docPr id="17844" name="Picture 17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6" w:tgtFrame="_new" w:history="1">
              <w:r w:rsidRPr="00E73E22">
                <w:rPr>
                  <w:rFonts w:ascii="Times New Roman" w:eastAsia="Times New Roman" w:hAnsi="Times New Roman"/>
                  <w:color w:val="0000FF"/>
                  <w:sz w:val="24"/>
                  <w:szCs w:val="24"/>
                  <w:u w:val="single"/>
                </w:rPr>
                <w:t>13756D-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2F3B76" wp14:editId="2D08E9EC">
                  <wp:extent cx="152400" cy="152400"/>
                  <wp:effectExtent l="0" t="0" r="0" b="0"/>
                  <wp:docPr id="17843" name="Picture 17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7" w:tgtFrame="_new" w:history="1">
              <w:r w:rsidRPr="00E73E22">
                <w:rPr>
                  <w:rFonts w:ascii="Times New Roman" w:eastAsia="Times New Roman" w:hAnsi="Times New Roman"/>
                  <w:color w:val="0000FF"/>
                  <w:sz w:val="24"/>
                  <w:szCs w:val="24"/>
                  <w:u w:val="single"/>
                </w:rPr>
                <w:t>13756E-P. 11-1962 ancestral Youngquist home, Westboro, WI.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34D4D5" wp14:editId="05D59093">
                  <wp:extent cx="152400" cy="152400"/>
                  <wp:effectExtent l="0" t="0" r="0" b="0"/>
                  <wp:docPr id="17842" name="Picture 17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8" w:tgtFrame="_new" w:history="1">
              <w:r w:rsidRPr="00E73E22">
                <w:rPr>
                  <w:rFonts w:ascii="Times New Roman" w:eastAsia="Times New Roman" w:hAnsi="Times New Roman"/>
                  <w:color w:val="0000FF"/>
                  <w:sz w:val="24"/>
                  <w:szCs w:val="24"/>
                  <w:u w:val="single"/>
                </w:rPr>
                <w:t>13757-W. 1-2010 “Wisconsin Lawyer Directory” cover pag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806DA1" wp14:editId="77FA938D">
                  <wp:extent cx="152400" cy="152400"/>
                  <wp:effectExtent l="0" t="0" r="0" b="0"/>
                  <wp:docPr id="17841" name="Picture 17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79" w:tgtFrame="_new" w:history="1">
              <w:r w:rsidRPr="00E73E22">
                <w:rPr>
                  <w:rFonts w:ascii="Times New Roman" w:eastAsia="Times New Roman" w:hAnsi="Times New Roman"/>
                  <w:color w:val="0000FF"/>
                  <w:sz w:val="24"/>
                  <w:szCs w:val="24"/>
                  <w:u w:val="single"/>
                </w:rPr>
                <w:t>13757A-list of Taylor County &amp; Rib Lake attorney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4F8CB8" wp14:editId="5BD65246">
                  <wp:extent cx="152400" cy="152400"/>
                  <wp:effectExtent l="0" t="0" r="0" b="0"/>
                  <wp:docPr id="17840" name="Picture 17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0" w:tgtFrame="_new" w:history="1">
              <w:r w:rsidRPr="00E73E22">
                <w:rPr>
                  <w:rFonts w:ascii="Times New Roman" w:eastAsia="Times New Roman" w:hAnsi="Times New Roman"/>
                  <w:color w:val="0000FF"/>
                  <w:sz w:val="24"/>
                  <w:szCs w:val="24"/>
                  <w:u w:val="single"/>
                </w:rPr>
                <w:t>13758-1913 plat map, part of 33N R2E, Konrad Hein farm in yellow.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8A78F9" wp14:editId="774FBDCC">
                  <wp:extent cx="152400" cy="152400"/>
                  <wp:effectExtent l="0" t="0" r="0" b="0"/>
                  <wp:docPr id="17839" name="Picture 17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1" w:tgtFrame="_new" w:history="1">
              <w:r w:rsidRPr="00E73E22">
                <w:rPr>
                  <w:rFonts w:ascii="Times New Roman" w:eastAsia="Times New Roman" w:hAnsi="Times New Roman"/>
                  <w:color w:val="0000FF"/>
                  <w:sz w:val="24"/>
                  <w:szCs w:val="24"/>
                  <w:u w:val="single"/>
                </w:rPr>
                <w:t>13759-ibid, Berthold Hein farm in pink, William Tetzlaff farm in yellow.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4E5AA8" wp14:editId="7DF8DC62">
                  <wp:extent cx="152400" cy="152400"/>
                  <wp:effectExtent l="0" t="0" r="0" b="0"/>
                  <wp:docPr id="17838" name="Picture 17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2" w:tgtFrame="_new" w:history="1">
              <w:r w:rsidRPr="00E73E22">
                <w:rPr>
                  <w:rFonts w:ascii="Times New Roman" w:eastAsia="Times New Roman" w:hAnsi="Times New Roman"/>
                  <w:color w:val="0000FF"/>
                  <w:sz w:val="24"/>
                  <w:szCs w:val="24"/>
                  <w:u w:val="single"/>
                </w:rPr>
                <w:t>13760-Modern map of Central Europe-Hillersdorf-ancestral Hein home highlighte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A597E8" wp14:editId="78C19358">
                  <wp:extent cx="152400" cy="152400"/>
                  <wp:effectExtent l="0" t="0" r="0" b="0"/>
                  <wp:docPr id="17837" name="Picture 17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3" w:tgtFrame="_new" w:history="1">
              <w:r w:rsidRPr="00E73E22">
                <w:rPr>
                  <w:rFonts w:ascii="Times New Roman" w:eastAsia="Times New Roman" w:hAnsi="Times New Roman"/>
                  <w:color w:val="0000FF"/>
                  <w:sz w:val="24"/>
                  <w:szCs w:val="24"/>
                  <w:u w:val="single"/>
                </w:rPr>
                <w:t>13761-modern map, part of Czech Republic, Hillersdorf.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C0C1F0" wp14:editId="2ADCD740">
                  <wp:extent cx="152400" cy="152400"/>
                  <wp:effectExtent l="0" t="0" r="0" b="0"/>
                  <wp:docPr id="17836" name="Picture 17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4" w:tgtFrame="_new" w:history="1">
              <w:r w:rsidRPr="00E73E22">
                <w:rPr>
                  <w:rFonts w:ascii="Times New Roman" w:eastAsia="Times New Roman" w:hAnsi="Times New Roman"/>
                  <w:color w:val="0000FF"/>
                  <w:sz w:val="24"/>
                  <w:szCs w:val="24"/>
                  <w:u w:val="single"/>
                </w:rPr>
                <w:t>13762-National Archives Order for Copies of Ship Passenger Arrival Records-for Gotthold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F991C2B" wp14:editId="0FDA931D">
                  <wp:extent cx="152400" cy="152400"/>
                  <wp:effectExtent l="0" t="0" r="0" b="0"/>
                  <wp:docPr id="17835" name="Picture 17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5" w:tgtFrame="_new" w:history="1">
              <w:r w:rsidRPr="00E73E22">
                <w:rPr>
                  <w:rFonts w:ascii="Times New Roman" w:eastAsia="Times New Roman" w:hAnsi="Times New Roman"/>
                  <w:color w:val="0000FF"/>
                  <w:sz w:val="24"/>
                  <w:szCs w:val="24"/>
                  <w:u w:val="single"/>
                </w:rPr>
                <w:t>13763-Bio. Gotthold Hein, author unknown, family tre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075BBB" wp14:editId="3F56BF45">
                  <wp:extent cx="152400" cy="152400"/>
                  <wp:effectExtent l="0" t="0" r="0" b="0"/>
                  <wp:docPr id="17834" name="Picture 17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6" w:tgtFrame="_new" w:history="1">
              <w:r w:rsidRPr="00E73E22">
                <w:rPr>
                  <w:rFonts w:ascii="Times New Roman" w:eastAsia="Times New Roman" w:hAnsi="Times New Roman"/>
                  <w:color w:val="0000FF"/>
                  <w:sz w:val="24"/>
                  <w:szCs w:val="24"/>
                  <w:u w:val="single"/>
                </w:rPr>
                <w:t>13763A-ibid, page 2.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9DF4FC" wp14:editId="31CC6846">
                  <wp:extent cx="152400" cy="152400"/>
                  <wp:effectExtent l="0" t="0" r="0" b="0"/>
                  <wp:docPr id="17833" name="Picture 17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7" w:tgtFrame="_new" w:history="1">
              <w:r w:rsidRPr="00E73E22">
                <w:rPr>
                  <w:rFonts w:ascii="Times New Roman" w:eastAsia="Times New Roman" w:hAnsi="Times New Roman"/>
                  <w:color w:val="0000FF"/>
                  <w:sz w:val="24"/>
                  <w:szCs w:val="24"/>
                  <w:u w:val="single"/>
                </w:rPr>
                <w:t>13763B-ibid, page 3, Bio. Berthold Hein family tre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8F73C6" wp14:editId="0C592609">
                  <wp:extent cx="152400" cy="152400"/>
                  <wp:effectExtent l="0" t="0" r="0" b="0"/>
                  <wp:docPr id="17832" name="Picture 17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8" w:tgtFrame="_new" w:history="1">
              <w:r w:rsidRPr="00E73E22">
                <w:rPr>
                  <w:rFonts w:ascii="Times New Roman" w:eastAsia="Times New Roman" w:hAnsi="Times New Roman"/>
                  <w:color w:val="0000FF"/>
                  <w:sz w:val="24"/>
                  <w:szCs w:val="24"/>
                  <w:u w:val="single"/>
                </w:rPr>
                <w:t>13763C-ibid, page 4.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26AA9E" wp14:editId="336C4CC3">
                  <wp:extent cx="152400" cy="152400"/>
                  <wp:effectExtent l="0" t="0" r="0" b="0"/>
                  <wp:docPr id="17831" name="Picture 17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89" w:tgtFrame="_new" w:history="1">
              <w:r w:rsidRPr="00E73E22">
                <w:rPr>
                  <w:rFonts w:ascii="Times New Roman" w:eastAsia="Times New Roman" w:hAnsi="Times New Roman"/>
                  <w:color w:val="0000FF"/>
                  <w:sz w:val="24"/>
                  <w:szCs w:val="24"/>
                  <w:u w:val="single"/>
                </w:rPr>
                <w:t>13763D-ibid, page 5.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CC0B52" wp14:editId="62DB2ED7">
                  <wp:extent cx="152400" cy="152400"/>
                  <wp:effectExtent l="0" t="0" r="0" b="0"/>
                  <wp:docPr id="17830" name="Picture 17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0" w:tgtFrame="_new" w:history="1">
              <w:r w:rsidRPr="00E73E22">
                <w:rPr>
                  <w:rFonts w:ascii="Times New Roman" w:eastAsia="Times New Roman" w:hAnsi="Times New Roman"/>
                  <w:color w:val="0000FF"/>
                  <w:sz w:val="24"/>
                  <w:szCs w:val="24"/>
                  <w:u w:val="single"/>
                </w:rPr>
                <w:t>13763E-ibid, page 6, Marthaler family.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CCC1CC" wp14:editId="75337C5C">
                  <wp:extent cx="152400" cy="152400"/>
                  <wp:effectExtent l="0" t="0" r="0" b="0"/>
                  <wp:docPr id="17829" name="Picture 17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1" w:tgtFrame="_new" w:history="1">
              <w:r w:rsidRPr="00E73E22">
                <w:rPr>
                  <w:rFonts w:ascii="Times New Roman" w:eastAsia="Times New Roman" w:hAnsi="Times New Roman"/>
                  <w:color w:val="0000FF"/>
                  <w:sz w:val="24"/>
                  <w:szCs w:val="24"/>
                  <w:u w:val="single"/>
                </w:rPr>
                <w:t>13763F-Page 7, Eugene Hein bio, &amp; Calvin Robert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66DE05" wp14:editId="6E606006">
                  <wp:extent cx="152400" cy="152400"/>
                  <wp:effectExtent l="0" t="0" r="0" b="0"/>
                  <wp:docPr id="17828" name="Picture 17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2" w:tgtFrame="_new" w:history="1">
              <w:r w:rsidRPr="00E73E22">
                <w:rPr>
                  <w:rFonts w:ascii="Times New Roman" w:eastAsia="Times New Roman" w:hAnsi="Times New Roman"/>
                  <w:color w:val="0000FF"/>
                  <w:sz w:val="24"/>
                  <w:szCs w:val="24"/>
                  <w:u w:val="single"/>
                </w:rPr>
                <w:t>13763G-Page 8, Robert Eugene Hein, Colleen Rene Hein, nka Haa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525B3E" wp14:editId="20831F6F">
                  <wp:extent cx="152400" cy="152400"/>
                  <wp:effectExtent l="0" t="0" r="0" b="0"/>
                  <wp:docPr id="17827" name="Picture 17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3" w:tgtFrame="_new" w:history="1">
              <w:r w:rsidRPr="00E73E22">
                <w:rPr>
                  <w:rFonts w:ascii="Times New Roman" w:eastAsia="Times New Roman" w:hAnsi="Times New Roman"/>
                  <w:color w:val="0000FF"/>
                  <w:sz w:val="24"/>
                  <w:szCs w:val="24"/>
                  <w:u w:val="single"/>
                </w:rPr>
                <w:t>13763H-Page 9, Phyllis Jeanne Hein, nka Mrs.Karl Schwo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398E7B" wp14:editId="641BE078">
                  <wp:extent cx="152400" cy="152400"/>
                  <wp:effectExtent l="0" t="0" r="0" b="0"/>
                  <wp:docPr id="17826" name="Picture 17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4" w:tgtFrame="_new" w:history="1">
              <w:r w:rsidRPr="00E73E22">
                <w:rPr>
                  <w:rFonts w:ascii="Times New Roman" w:eastAsia="Times New Roman" w:hAnsi="Times New Roman"/>
                  <w:color w:val="0000FF"/>
                  <w:sz w:val="24"/>
                  <w:szCs w:val="24"/>
                  <w:u w:val="single"/>
                </w:rPr>
                <w:t>13763I-Page 10, Herman Hein, Eugene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C3697E" wp14:editId="61B2C3B0">
                  <wp:extent cx="152400" cy="152400"/>
                  <wp:effectExtent l="0" t="0" r="0" b="0"/>
                  <wp:docPr id="17825" name="Picture 17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5" w:tgtFrame="_new" w:history="1">
              <w:r w:rsidRPr="00E73E22">
                <w:rPr>
                  <w:rFonts w:ascii="Times New Roman" w:eastAsia="Times New Roman" w:hAnsi="Times New Roman"/>
                  <w:color w:val="0000FF"/>
                  <w:sz w:val="24"/>
                  <w:szCs w:val="24"/>
                  <w:u w:val="single"/>
                </w:rPr>
                <w:t>13763J-Page 11, Otto Fritz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7C5867" wp14:editId="77581D97">
                  <wp:extent cx="152400" cy="152400"/>
                  <wp:effectExtent l="0" t="0" r="0" b="0"/>
                  <wp:docPr id="17824" name="Picture 17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6" w:tgtFrame="_new" w:history="1">
              <w:r w:rsidRPr="00E73E22">
                <w:rPr>
                  <w:rFonts w:ascii="Times New Roman" w:eastAsia="Times New Roman" w:hAnsi="Times New Roman"/>
                  <w:color w:val="0000FF"/>
                  <w:sz w:val="24"/>
                  <w:szCs w:val="24"/>
                  <w:u w:val="single"/>
                </w:rPr>
                <w:t>13763K-Page 12, James Karl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D8498A" wp14:editId="648A1643">
                  <wp:extent cx="152400" cy="152400"/>
                  <wp:effectExtent l="0" t="0" r="0" b="0"/>
                  <wp:docPr id="17823" name="Picture 17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7" w:tgtFrame="_new" w:history="1">
              <w:r w:rsidRPr="00E73E22">
                <w:rPr>
                  <w:rFonts w:ascii="Times New Roman" w:eastAsia="Times New Roman" w:hAnsi="Times New Roman"/>
                  <w:color w:val="0000FF"/>
                  <w:sz w:val="24"/>
                  <w:szCs w:val="24"/>
                  <w:u w:val="single"/>
                </w:rPr>
                <w:t>13763L-Page 13, Robert Hein, Shirley Anne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33DD9C" wp14:editId="69C966BC">
                  <wp:extent cx="152400" cy="152400"/>
                  <wp:effectExtent l="0" t="0" r="0" b="0"/>
                  <wp:docPr id="17822" name="Picture 17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8" w:tgtFrame="_new" w:history="1">
              <w:r w:rsidRPr="00E73E22">
                <w:rPr>
                  <w:rFonts w:ascii="Times New Roman" w:eastAsia="Times New Roman" w:hAnsi="Times New Roman"/>
                  <w:color w:val="0000FF"/>
                  <w:sz w:val="24"/>
                  <w:szCs w:val="24"/>
                  <w:u w:val="single"/>
                </w:rPr>
                <w:t>13764-P. 11-2-2002, Laying of Hein tombston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5BD75E" wp14:editId="1A6233E7">
                  <wp:extent cx="152400" cy="152400"/>
                  <wp:effectExtent l="0" t="0" r="0" b="0"/>
                  <wp:docPr id="17821" name="Picture 17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599" w:tgtFrame="_new" w:history="1">
              <w:r w:rsidRPr="00E73E22">
                <w:rPr>
                  <w:rFonts w:ascii="Times New Roman" w:eastAsia="Times New Roman" w:hAnsi="Times New Roman"/>
                  <w:color w:val="0000FF"/>
                  <w:sz w:val="24"/>
                  <w:szCs w:val="24"/>
                  <w:u w:val="single"/>
                </w:rPr>
                <w:t>13765-P. 11-2-2002 Gotthold &amp; Johanna Julianna Hein tombston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3D9324" wp14:editId="5942B9EC">
                  <wp:extent cx="152400" cy="152400"/>
                  <wp:effectExtent l="0" t="0" r="0" b="0"/>
                  <wp:docPr id="17820" name="Picture 17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0" w:tgtFrame="_new" w:history="1">
              <w:r w:rsidRPr="00E73E22">
                <w:rPr>
                  <w:rFonts w:ascii="Times New Roman" w:eastAsia="Times New Roman" w:hAnsi="Times New Roman"/>
                  <w:color w:val="0000FF"/>
                  <w:sz w:val="24"/>
                  <w:szCs w:val="24"/>
                  <w:u w:val="single"/>
                </w:rPr>
                <w:t>13766-W. Genealogy of Mohr, Franz &amp; Blennert famile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62B754" wp14:editId="751FF012">
                  <wp:extent cx="152400" cy="152400"/>
                  <wp:effectExtent l="0" t="0" r="0" b="0"/>
                  <wp:docPr id="17819" name="Picture 17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1" w:tgtFrame="_new" w:history="1">
              <w:r w:rsidRPr="00E73E22">
                <w:rPr>
                  <w:rFonts w:ascii="Times New Roman" w:eastAsia="Times New Roman" w:hAnsi="Times New Roman"/>
                  <w:color w:val="0000FF"/>
                  <w:sz w:val="24"/>
                  <w:szCs w:val="24"/>
                  <w:u w:val="single"/>
                </w:rPr>
                <w:t>13766A-Ibid, The Franz Family, Gottlieb Franz &amp; Edward Franz.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778906" wp14:editId="47D07B21">
                  <wp:extent cx="152400" cy="152400"/>
                  <wp:effectExtent l="0" t="0" r="0" b="0"/>
                  <wp:docPr id="17818" name="Picture 17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2" w:tgtFrame="_new" w:history="1">
              <w:r w:rsidRPr="00E73E22">
                <w:rPr>
                  <w:rFonts w:ascii="Times New Roman" w:eastAsia="Times New Roman" w:hAnsi="Times New Roman"/>
                  <w:color w:val="0000FF"/>
                  <w:sz w:val="24"/>
                  <w:szCs w:val="24"/>
                  <w:u w:val="single"/>
                </w:rPr>
                <w:t>13766B-Ibid, Wilhelm “William” Franz bio.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F161EF" wp14:editId="5746DE12">
                  <wp:extent cx="152400" cy="152400"/>
                  <wp:effectExtent l="0" t="0" r="0" b="0"/>
                  <wp:docPr id="17817" name="Picture 17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3" w:tgtFrame="_new" w:history="1">
              <w:r w:rsidRPr="00E73E22">
                <w:rPr>
                  <w:rFonts w:ascii="Times New Roman" w:eastAsia="Times New Roman" w:hAnsi="Times New Roman"/>
                  <w:color w:val="0000FF"/>
                  <w:sz w:val="24"/>
                  <w:szCs w:val="24"/>
                  <w:u w:val="single"/>
                </w:rPr>
                <w:t>13767-The Mohr family, Moritz Mohr bio., Oscar Moh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8277F8" wp14:editId="52412741">
                  <wp:extent cx="152400" cy="152400"/>
                  <wp:effectExtent l="0" t="0" r="0" b="0"/>
                  <wp:docPr id="17816" name="Picture 17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4" w:tgtFrame="_new" w:history="1">
              <w:r w:rsidRPr="00E73E22">
                <w:rPr>
                  <w:rFonts w:ascii="Times New Roman" w:eastAsia="Times New Roman" w:hAnsi="Times New Roman"/>
                  <w:color w:val="0000FF"/>
                  <w:sz w:val="24"/>
                  <w:szCs w:val="24"/>
                  <w:u w:val="single"/>
                </w:rPr>
                <w:t>13767A-ibid “First Generati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682E31" wp14:editId="16C10038">
                  <wp:extent cx="152400" cy="152400"/>
                  <wp:effectExtent l="0" t="0" r="0" b="0"/>
                  <wp:docPr id="17815" name="Picture 17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5" w:tgtFrame="_new" w:history="1">
              <w:r w:rsidRPr="00E73E22">
                <w:rPr>
                  <w:rFonts w:ascii="Times New Roman" w:eastAsia="Times New Roman" w:hAnsi="Times New Roman"/>
                  <w:color w:val="0000FF"/>
                  <w:sz w:val="24"/>
                  <w:szCs w:val="24"/>
                  <w:u w:val="single"/>
                </w:rPr>
                <w:t>13767AA-“page 3”.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230E34" wp14:editId="78E4A8E5">
                  <wp:extent cx="152400" cy="152400"/>
                  <wp:effectExtent l="0" t="0" r="0" b="0"/>
                  <wp:docPr id="17814" name="Picture 17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6" w:tgtFrame="_new" w:history="1">
              <w:r w:rsidRPr="00E73E22">
                <w:rPr>
                  <w:rFonts w:ascii="Times New Roman" w:eastAsia="Times New Roman" w:hAnsi="Times New Roman"/>
                  <w:color w:val="0000FF"/>
                  <w:sz w:val="24"/>
                  <w:szCs w:val="24"/>
                  <w:u w:val="single"/>
                </w:rPr>
                <w:t>13767B-Ibid “Second Generatio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B56911" wp14:editId="6D8CA46A">
                  <wp:extent cx="152400" cy="152400"/>
                  <wp:effectExtent l="0" t="0" r="0" b="0"/>
                  <wp:docPr id="17813" name="Picture 17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7" w:tgtFrame="_new" w:history="1">
              <w:r w:rsidRPr="00E73E22">
                <w:rPr>
                  <w:rFonts w:ascii="Times New Roman" w:eastAsia="Times New Roman" w:hAnsi="Times New Roman"/>
                  <w:color w:val="0000FF"/>
                  <w:sz w:val="24"/>
                  <w:szCs w:val="24"/>
                  <w:u w:val="single"/>
                </w:rPr>
                <w:t>13768-The Blennert family, Balthazar “Joh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70FB11" wp14:editId="1A5CA580">
                  <wp:extent cx="152400" cy="152400"/>
                  <wp:effectExtent l="0" t="0" r="0" b="0"/>
                  <wp:docPr id="17812" name="Picture 17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8" w:tgtFrame="_new" w:history="1">
              <w:r w:rsidRPr="00E73E22">
                <w:rPr>
                  <w:rFonts w:ascii="Times New Roman" w:eastAsia="Times New Roman" w:hAnsi="Times New Roman"/>
                  <w:color w:val="0000FF"/>
                  <w:sz w:val="24"/>
                  <w:szCs w:val="24"/>
                  <w:u w:val="single"/>
                </w:rPr>
                <w:t>13768A-ibid, page 2.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48315E" wp14:editId="1A9A8804">
                  <wp:extent cx="152400" cy="152400"/>
                  <wp:effectExtent l="0" t="0" r="0" b="0"/>
                  <wp:docPr id="17811" name="Picture 17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09" w:tgtFrame="_new" w:history="1">
              <w:r w:rsidRPr="00E73E22">
                <w:rPr>
                  <w:rFonts w:ascii="Times New Roman" w:eastAsia="Times New Roman" w:hAnsi="Times New Roman"/>
                  <w:color w:val="0000FF"/>
                  <w:sz w:val="24"/>
                  <w:szCs w:val="24"/>
                  <w:u w:val="single"/>
                </w:rPr>
                <w:t>13769-Petition for Naturalization, Louis Mohr 7-3-193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9E1530" wp14:editId="229F9A5F">
                  <wp:extent cx="152400" cy="152400"/>
                  <wp:effectExtent l="0" t="0" r="0" b="0"/>
                  <wp:docPr id="17810" name="Picture 17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0" w:tgtFrame="_new" w:history="1">
              <w:r w:rsidRPr="00E73E22">
                <w:rPr>
                  <w:rFonts w:ascii="Times New Roman" w:eastAsia="Times New Roman" w:hAnsi="Times New Roman"/>
                  <w:color w:val="0000FF"/>
                  <w:sz w:val="24"/>
                  <w:szCs w:val="24"/>
                  <w:u w:val="single"/>
                </w:rPr>
                <w:t>13770-Family Group Sheet, Blathazar (John, Sr.) Blenner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293088" wp14:editId="47377479">
                  <wp:extent cx="152400" cy="152400"/>
                  <wp:effectExtent l="0" t="0" r="0" b="0"/>
                  <wp:docPr id="17809" name="Picture 17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1" w:tgtFrame="_new" w:history="1">
              <w:r w:rsidRPr="00E73E22">
                <w:rPr>
                  <w:rFonts w:ascii="Times New Roman" w:eastAsia="Times New Roman" w:hAnsi="Times New Roman"/>
                  <w:color w:val="0000FF"/>
                  <w:sz w:val="24"/>
                  <w:szCs w:val="24"/>
                  <w:u w:val="single"/>
                </w:rPr>
                <w:t>13770A-Russell Blenner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38AEC7" wp14:editId="6195E67A">
                  <wp:extent cx="152400" cy="152400"/>
                  <wp:effectExtent l="0" t="0" r="0" b="0"/>
                  <wp:docPr id="17808" name="Picture 17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2" w:tgtFrame="_new" w:history="1">
              <w:r w:rsidRPr="00E73E22">
                <w:rPr>
                  <w:rFonts w:ascii="Times New Roman" w:eastAsia="Times New Roman" w:hAnsi="Times New Roman"/>
                  <w:color w:val="0000FF"/>
                  <w:sz w:val="24"/>
                  <w:szCs w:val="24"/>
                  <w:u w:val="single"/>
                </w:rPr>
                <w:t>13771-L. 11-29-1998, Dorothy Franz to Colleen R. Haa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156207" wp14:editId="1F5E6602">
                  <wp:extent cx="152400" cy="152400"/>
                  <wp:effectExtent l="0" t="0" r="0" b="0"/>
                  <wp:docPr id="17807" name="Picture 17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3" w:tgtFrame="_new" w:history="1">
              <w:r w:rsidRPr="00E73E22">
                <w:rPr>
                  <w:rFonts w:ascii="Times New Roman" w:eastAsia="Times New Roman" w:hAnsi="Times New Roman"/>
                  <w:color w:val="0000FF"/>
                  <w:sz w:val="24"/>
                  <w:szCs w:val="24"/>
                  <w:u w:val="single"/>
                </w:rPr>
                <w:t>13771A-Magdalena Franz 1864-1947 married John Gilge 1860-1937.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2A0624" wp14:editId="123A6AD3">
                  <wp:extent cx="152400" cy="152400"/>
                  <wp:effectExtent l="0" t="0" r="0" b="0"/>
                  <wp:docPr id="17806" name="Picture 17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4" w:tgtFrame="_new" w:history="1">
              <w:r w:rsidRPr="00E73E22">
                <w:rPr>
                  <w:rFonts w:ascii="Times New Roman" w:eastAsia="Times New Roman" w:hAnsi="Times New Roman"/>
                  <w:color w:val="0000FF"/>
                  <w:sz w:val="24"/>
                  <w:szCs w:val="24"/>
                  <w:u w:val="single"/>
                </w:rPr>
                <w:t>13772-Certificate of Naturalization, Gottlieb Franz, 11-19-1890.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C12E83" wp14:editId="65223938">
                  <wp:extent cx="152400" cy="152400"/>
                  <wp:effectExtent l="0" t="0" r="0" b="0"/>
                  <wp:docPr id="17805" name="Picture 17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5" w:tgtFrame="_new" w:history="1">
              <w:r w:rsidRPr="00E73E22">
                <w:rPr>
                  <w:rFonts w:ascii="Times New Roman" w:eastAsia="Times New Roman" w:hAnsi="Times New Roman"/>
                  <w:color w:val="0000FF"/>
                  <w:sz w:val="24"/>
                  <w:szCs w:val="24"/>
                  <w:u w:val="single"/>
                </w:rPr>
                <w:t>13773-Records of St. Peter Lutheran Church, Greenwood, 1906 &amp; 1907.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4320B7E9" wp14:editId="593C49BF">
                  <wp:extent cx="152400" cy="152400"/>
                  <wp:effectExtent l="0" t="0" r="0" b="0"/>
                  <wp:docPr id="17804" name="Picture 17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6" w:tgtFrame="_new" w:history="1">
              <w:r w:rsidRPr="00E73E22">
                <w:rPr>
                  <w:rFonts w:ascii="Times New Roman" w:eastAsia="Times New Roman" w:hAnsi="Times New Roman"/>
                  <w:color w:val="0000FF"/>
                  <w:sz w:val="24"/>
                  <w:szCs w:val="24"/>
                  <w:u w:val="single"/>
                </w:rPr>
                <w:t>13774-Obit, Elsie Gilge nee Burzlaff, 1900-1991.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FE44F4" wp14:editId="11A8083B">
                  <wp:extent cx="152400" cy="152400"/>
                  <wp:effectExtent l="0" t="0" r="0" b="0"/>
                  <wp:docPr id="17803" name="Picture 17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7" w:tgtFrame="_new" w:history="1">
              <w:r w:rsidRPr="00E73E22">
                <w:rPr>
                  <w:rFonts w:ascii="Times New Roman" w:eastAsia="Times New Roman" w:hAnsi="Times New Roman"/>
                  <w:color w:val="0000FF"/>
                  <w:sz w:val="24"/>
                  <w:szCs w:val="24"/>
                  <w:u w:val="single"/>
                </w:rPr>
                <w:t>13775-Obit, William Tetzlaff born Karlshorst, West Prussia, child-Ernest “Ernie” Tetzlaff.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1DDFC9" wp14:editId="131ED187">
                  <wp:extent cx="152400" cy="152400"/>
                  <wp:effectExtent l="0" t="0" r="0" b="0"/>
                  <wp:docPr id="17802" name="Picture 17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8" w:tgtFrame="_new" w:history="1">
              <w:r w:rsidRPr="00E73E22">
                <w:rPr>
                  <w:rFonts w:ascii="Times New Roman" w:eastAsia="Times New Roman" w:hAnsi="Times New Roman"/>
                  <w:color w:val="0000FF"/>
                  <w:sz w:val="24"/>
                  <w:szCs w:val="24"/>
                  <w:u w:val="single"/>
                </w:rPr>
                <w:t>13776-Obit, Bertha Loose, aka Mrs. William Tetzlaff, 1945, born 9-7-186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730456" wp14:editId="1C7A1DD4">
                  <wp:extent cx="152400" cy="152400"/>
                  <wp:effectExtent l="0" t="0" r="0" b="0"/>
                  <wp:docPr id="17801" name="Picture 17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19" w:tgtFrame="_new" w:history="1">
              <w:r w:rsidRPr="00E73E22">
                <w:rPr>
                  <w:rFonts w:ascii="Times New Roman" w:eastAsia="Times New Roman" w:hAnsi="Times New Roman"/>
                  <w:color w:val="0000FF"/>
                  <w:sz w:val="24"/>
                  <w:szCs w:val="24"/>
                  <w:u w:val="single"/>
                </w:rPr>
                <w:t>13777-Obit, Agnes C. Tetzlaff nee Pink, 2-5-1907 to 1-7-1988.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9B14E5" wp14:editId="077D9E04">
                  <wp:extent cx="152400" cy="152400"/>
                  <wp:effectExtent l="0" t="0" r="0" b="0"/>
                  <wp:docPr id="17800" name="Picture 17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0" w:tgtFrame="_new" w:history="1">
              <w:r w:rsidRPr="00E73E22">
                <w:rPr>
                  <w:rFonts w:ascii="Times New Roman" w:eastAsia="Times New Roman" w:hAnsi="Times New Roman"/>
                  <w:color w:val="0000FF"/>
                  <w:sz w:val="24"/>
                  <w:szCs w:val="24"/>
                  <w:u w:val="single"/>
                </w:rPr>
                <w:t>13778-P. c. 1940, Mr. and Mrs. William Tetzlaff and childre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6BE9D2" wp14:editId="1CF608BD">
                  <wp:extent cx="152400" cy="152400"/>
                  <wp:effectExtent l="0" t="0" r="0" b="0"/>
                  <wp:docPr id="17799" name="Picture 17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1" w:tgtFrame="_new" w:history="1">
              <w:r w:rsidRPr="00E73E22">
                <w:rPr>
                  <w:rFonts w:ascii="Times New Roman" w:eastAsia="Times New Roman" w:hAnsi="Times New Roman"/>
                  <w:color w:val="0000FF"/>
                  <w:sz w:val="24"/>
                  <w:szCs w:val="24"/>
                  <w:u w:val="single"/>
                </w:rPr>
                <w:t>13779-L. 10-12-1931 Rudolf Hein to “Uncle and Aun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4D76E5" wp14:editId="5DD70B6D">
                  <wp:extent cx="152400" cy="152400"/>
                  <wp:effectExtent l="0" t="0" r="0" b="0"/>
                  <wp:docPr id="17798" name="Picture 17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2" w:tgtFrame="_new" w:history="1">
              <w:r w:rsidRPr="00E73E22">
                <w:rPr>
                  <w:rFonts w:ascii="Times New Roman" w:eastAsia="Times New Roman" w:hAnsi="Times New Roman"/>
                  <w:color w:val="0000FF"/>
                  <w:sz w:val="24"/>
                  <w:szCs w:val="24"/>
                  <w:u w:val="single"/>
                </w:rPr>
                <w:t>13780-L. 1-27-1948, Hilda &amp; Gottfriel (sic) to “Dear Cousin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90AF3E" wp14:editId="7A9FD209">
                  <wp:extent cx="152400" cy="152400"/>
                  <wp:effectExtent l="0" t="0" r="0" b="0"/>
                  <wp:docPr id="17797" name="Picture 17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3" w:tgtFrame="_new" w:history="1">
              <w:r w:rsidRPr="00E73E22">
                <w:rPr>
                  <w:rFonts w:ascii="Times New Roman" w:eastAsia="Times New Roman" w:hAnsi="Times New Roman"/>
                  <w:color w:val="0000FF"/>
                  <w:sz w:val="24"/>
                  <w:szCs w:val="24"/>
                  <w:u w:val="single"/>
                </w:rPr>
                <w:t>13780A-Envelope that contained lett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58C058" wp14:editId="65D7BFC4">
                  <wp:extent cx="152400" cy="152400"/>
                  <wp:effectExtent l="0" t="0" r="0" b="0"/>
                  <wp:docPr id="17796" name="Picture 17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4" w:tgtFrame="_new" w:history="1">
              <w:r w:rsidRPr="00E73E22">
                <w:rPr>
                  <w:rFonts w:ascii="Times New Roman" w:eastAsia="Times New Roman" w:hAnsi="Times New Roman"/>
                  <w:color w:val="0000FF"/>
                  <w:sz w:val="24"/>
                  <w:szCs w:val="24"/>
                  <w:u w:val="single"/>
                </w:rPr>
                <w:t>13780B-page 1 of letter (in Germa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EFF7C1" wp14:editId="2C00806E">
                  <wp:extent cx="152400" cy="152400"/>
                  <wp:effectExtent l="0" t="0" r="0" b="0"/>
                  <wp:docPr id="17795" name="Picture 17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5" w:tgtFrame="_new" w:history="1">
              <w:r w:rsidRPr="00E73E22">
                <w:rPr>
                  <w:rFonts w:ascii="Times New Roman" w:eastAsia="Times New Roman" w:hAnsi="Times New Roman"/>
                  <w:color w:val="0000FF"/>
                  <w:sz w:val="24"/>
                  <w:szCs w:val="24"/>
                  <w:u w:val="single"/>
                </w:rPr>
                <w:t>13781-Gotthold &amp; Johanna Hein data sheet, P. Gotthold.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097838" wp14:editId="0355CD58">
                  <wp:extent cx="152400" cy="152400"/>
                  <wp:effectExtent l="0" t="0" r="0" b="0"/>
                  <wp:docPr id="17794" name="Picture 17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6" w:tgtFrame="_new" w:history="1">
              <w:r w:rsidRPr="00E73E22">
                <w:rPr>
                  <w:rFonts w:ascii="Times New Roman" w:eastAsia="Times New Roman" w:hAnsi="Times New Roman"/>
                  <w:color w:val="0000FF"/>
                  <w:sz w:val="24"/>
                  <w:szCs w:val="24"/>
                  <w:u w:val="single"/>
                </w:rPr>
                <w:t>13782-Certificate of Naturalization for Conrad Hein, 1-18-1890.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BF2A98" wp14:editId="19D1CE88">
                  <wp:extent cx="152400" cy="152400"/>
                  <wp:effectExtent l="0" t="0" r="0" b="0"/>
                  <wp:docPr id="17793" name="Picture 17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7" w:tgtFrame="_new" w:history="1">
              <w:r w:rsidRPr="00E73E22">
                <w:rPr>
                  <w:rFonts w:ascii="Times New Roman" w:eastAsia="Times New Roman" w:hAnsi="Times New Roman"/>
                  <w:color w:val="0000FF"/>
                  <w:sz w:val="24"/>
                  <w:szCs w:val="24"/>
                  <w:u w:val="single"/>
                </w:rPr>
                <w:t>13783-L. 2-19-1949 Hugo Pflieger (sic), aka Pfielger, by Rudolf Kittle to “Dear Relatives”.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598B56" wp14:editId="604333D6">
                  <wp:extent cx="152400" cy="152400"/>
                  <wp:effectExtent l="0" t="0" r="0" b="0"/>
                  <wp:docPr id="17792" name="Picture 17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8" w:tgtFrame="_new" w:history="1">
              <w:r w:rsidRPr="00E73E22">
                <w:rPr>
                  <w:rFonts w:ascii="Times New Roman" w:eastAsia="Times New Roman" w:hAnsi="Times New Roman"/>
                  <w:color w:val="0000FF"/>
                  <w:sz w:val="24"/>
                  <w:szCs w:val="24"/>
                  <w:u w:val="single"/>
                </w:rPr>
                <w:t>13783A-envelope sent by Hugo Pflieg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F259B4" wp14:editId="70684440">
                  <wp:extent cx="152400" cy="152400"/>
                  <wp:effectExtent l="0" t="0" r="0" b="0"/>
                  <wp:docPr id="17791" name="Picture 17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29" w:tgtFrame="_new" w:history="1">
              <w:r w:rsidRPr="00E73E22">
                <w:rPr>
                  <w:rFonts w:ascii="Times New Roman" w:eastAsia="Times New Roman" w:hAnsi="Times New Roman"/>
                  <w:color w:val="0000FF"/>
                  <w:sz w:val="24"/>
                  <w:szCs w:val="24"/>
                  <w:u w:val="single"/>
                </w:rPr>
                <w:t>13784-L. 7-5-1949 Oskar &amp; Hermina Flaubert (son of Karoline Pflieg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C248AA" wp14:editId="296A67BE">
                  <wp:extent cx="152400" cy="152400"/>
                  <wp:effectExtent l="0" t="0" r="0" b="0"/>
                  <wp:docPr id="17790" name="Picture 17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0" w:tgtFrame="_new" w:history="1">
              <w:r w:rsidRPr="00E73E22">
                <w:rPr>
                  <w:rFonts w:ascii="Times New Roman" w:eastAsia="Times New Roman" w:hAnsi="Times New Roman"/>
                  <w:color w:val="0000FF"/>
                  <w:sz w:val="24"/>
                  <w:szCs w:val="24"/>
                  <w:u w:val="single"/>
                </w:rPr>
                <w:t>13784A-Envelop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ED27DA" wp14:editId="031ED4D4">
                  <wp:extent cx="152400" cy="152400"/>
                  <wp:effectExtent l="0" t="0" r="0" b="0"/>
                  <wp:docPr id="17789" name="Picture 17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1" w:tgtFrame="_new" w:history="1">
              <w:r w:rsidRPr="00E73E22">
                <w:rPr>
                  <w:rFonts w:ascii="Times New Roman" w:eastAsia="Times New Roman" w:hAnsi="Times New Roman"/>
                  <w:color w:val="0000FF"/>
                  <w:sz w:val="24"/>
                  <w:szCs w:val="24"/>
                  <w:u w:val="single"/>
                </w:rPr>
                <w:t>13784B-L. “5-7-49” is 7-5-1949 in German schrift.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A3721F" wp14:editId="235DCFED">
                  <wp:extent cx="152400" cy="152400"/>
                  <wp:effectExtent l="0" t="0" r="0" b="0"/>
                  <wp:docPr id="17788" name="Picture 17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2" w:tgtFrame="_new" w:history="1">
              <w:r w:rsidRPr="00E73E22">
                <w:rPr>
                  <w:rFonts w:ascii="Times New Roman" w:eastAsia="Times New Roman" w:hAnsi="Times New Roman"/>
                  <w:color w:val="0000FF"/>
                  <w:sz w:val="24"/>
                  <w:szCs w:val="24"/>
                  <w:u w:val="single"/>
                </w:rPr>
                <w:t>13784C-ibid p. 2 “…von eier lager ins andere wander” “[we] wander from one camp to anothe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63D4FA" wp14:editId="35EE66F1">
                  <wp:extent cx="152400" cy="152400"/>
                  <wp:effectExtent l="0" t="0" r="0" b="0"/>
                  <wp:docPr id="17787" name="Picture 17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3" w:tgtFrame="_new" w:history="1">
              <w:r w:rsidRPr="00E73E22">
                <w:rPr>
                  <w:rFonts w:ascii="Times New Roman" w:eastAsia="Times New Roman" w:hAnsi="Times New Roman"/>
                  <w:color w:val="0000FF"/>
                  <w:sz w:val="24"/>
                  <w:szCs w:val="24"/>
                  <w:u w:val="single"/>
                </w:rPr>
                <w:t>13784D-ibid p. 3 “und so Schliesse ich der brief”.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005C60" wp14:editId="1EE4B1B5">
                  <wp:extent cx="152400" cy="152400"/>
                  <wp:effectExtent l="0" t="0" r="0" b="0"/>
                  <wp:docPr id="17786" name="Picture 17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4" w:tgtFrame="_new" w:history="1">
              <w:r w:rsidRPr="00E73E22">
                <w:rPr>
                  <w:rFonts w:ascii="Times New Roman" w:eastAsia="Times New Roman" w:hAnsi="Times New Roman"/>
                  <w:color w:val="0000FF"/>
                  <w:sz w:val="24"/>
                  <w:szCs w:val="24"/>
                  <w:u w:val="single"/>
                </w:rPr>
                <w:t>13785-L. in German, R. Kittle, 19 Feb. 1949 to Konrad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548166" wp14:editId="11F4F196">
                  <wp:extent cx="152400" cy="152400"/>
                  <wp:effectExtent l="0" t="0" r="0" b="0"/>
                  <wp:docPr id="17785" name="Picture 17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5" w:tgtFrame="_new" w:history="1">
              <w:r w:rsidRPr="00E73E22">
                <w:rPr>
                  <w:rFonts w:ascii="Times New Roman" w:eastAsia="Times New Roman" w:hAnsi="Times New Roman"/>
                  <w:color w:val="0000FF"/>
                  <w:sz w:val="24"/>
                  <w:szCs w:val="24"/>
                  <w:u w:val="single"/>
                </w:rPr>
                <w:t>13785A-ibid, page 2, “Rudolf Kittle”.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B04C7E" wp14:editId="51736BFE">
                  <wp:extent cx="152400" cy="152400"/>
                  <wp:effectExtent l="0" t="0" r="0" b="0"/>
                  <wp:docPr id="17784" name="Picture 17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6" w:tgtFrame="_new" w:history="1">
              <w:r w:rsidRPr="00E73E22">
                <w:rPr>
                  <w:rFonts w:ascii="Times New Roman" w:eastAsia="Times New Roman" w:hAnsi="Times New Roman"/>
                  <w:color w:val="0000FF"/>
                  <w:sz w:val="24"/>
                  <w:szCs w:val="24"/>
                  <w:u w:val="single"/>
                </w:rPr>
                <w:t>13785B-ibid, page 3 “Alter man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5CD0D2" wp14:editId="0CC3D53E">
                  <wp:extent cx="152400" cy="152400"/>
                  <wp:effectExtent l="0" t="0" r="0" b="0"/>
                  <wp:docPr id="17783" name="Picture 17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7" w:tgtFrame="_new" w:history="1">
              <w:r w:rsidRPr="00E73E22">
                <w:rPr>
                  <w:rFonts w:ascii="Times New Roman" w:eastAsia="Times New Roman" w:hAnsi="Times New Roman"/>
                  <w:color w:val="0000FF"/>
                  <w:sz w:val="24"/>
                  <w:szCs w:val="24"/>
                  <w:u w:val="single"/>
                </w:rPr>
                <w:t>13785C-ibid, page 4 “Ich Bitte”, Zettingen AM 19 Feb. 194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978B5E" wp14:editId="54CA7F2C">
                  <wp:extent cx="152400" cy="152400"/>
                  <wp:effectExtent l="0" t="0" r="0" b="0"/>
                  <wp:docPr id="17782" name="Picture 17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8" w:tgtFrame="_new" w:history="1">
              <w:r w:rsidRPr="00E73E22">
                <w:rPr>
                  <w:rFonts w:ascii="Times New Roman" w:eastAsia="Times New Roman" w:hAnsi="Times New Roman"/>
                  <w:color w:val="0000FF"/>
                  <w:sz w:val="24"/>
                  <w:szCs w:val="24"/>
                  <w:u w:val="single"/>
                </w:rPr>
                <w:t>13786-Family Tree, Conrad Hein, S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C1BA6A" wp14:editId="7A194DD2">
                  <wp:extent cx="152400" cy="152400"/>
                  <wp:effectExtent l="0" t="0" r="0" b="0"/>
                  <wp:docPr id="17781" name="Picture 17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39" w:tgtFrame="_new" w:history="1">
              <w:r w:rsidRPr="00E73E22">
                <w:rPr>
                  <w:rFonts w:ascii="Times New Roman" w:eastAsia="Times New Roman" w:hAnsi="Times New Roman"/>
                  <w:color w:val="0000FF"/>
                  <w:sz w:val="24"/>
                  <w:szCs w:val="24"/>
                  <w:u w:val="single"/>
                </w:rPr>
                <w:t>13786A-P. Conrad Hein, Sr..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28F9CB" wp14:editId="0D039AAB">
                  <wp:extent cx="152400" cy="152400"/>
                  <wp:effectExtent l="0" t="0" r="0" b="0"/>
                  <wp:docPr id="17780" name="Picture 17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0" w:tgtFrame="_new" w:history="1">
              <w:r w:rsidRPr="00E73E22">
                <w:rPr>
                  <w:rFonts w:ascii="Times New Roman" w:eastAsia="Times New Roman" w:hAnsi="Times New Roman"/>
                  <w:color w:val="0000FF"/>
                  <w:sz w:val="24"/>
                  <w:szCs w:val="24"/>
                  <w:u w:val="single"/>
                </w:rPr>
                <w:t>13787-family tree-Luedmilla Hein &amp; Joseph Vlach.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A99A26" wp14:editId="668B9A1D">
                  <wp:extent cx="152400" cy="152400"/>
                  <wp:effectExtent l="0" t="0" r="0" b="0"/>
                  <wp:docPr id="17779" name="Picture 17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1" w:tgtFrame="_new" w:history="1">
              <w:r w:rsidRPr="00E73E22">
                <w:rPr>
                  <w:rFonts w:ascii="Times New Roman" w:eastAsia="Times New Roman" w:hAnsi="Times New Roman"/>
                  <w:color w:val="0000FF"/>
                  <w:sz w:val="24"/>
                  <w:szCs w:val="24"/>
                  <w:u w:val="single"/>
                </w:rPr>
                <w:t>13788-Obit, Rudolph Vlach,12-3-1906 to 8-11-1989.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55A4E1" wp14:editId="4DA2F59F">
                  <wp:extent cx="152400" cy="152400"/>
                  <wp:effectExtent l="0" t="0" r="0" b="0"/>
                  <wp:docPr id="17778" name="Picture 17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2" w:tgtFrame="_new" w:history="1">
              <w:r w:rsidRPr="00E73E22">
                <w:rPr>
                  <w:rFonts w:ascii="Times New Roman" w:eastAsia="Times New Roman" w:hAnsi="Times New Roman"/>
                  <w:color w:val="0000FF"/>
                  <w:sz w:val="24"/>
                  <w:szCs w:val="24"/>
                  <w:u w:val="single"/>
                </w:rPr>
                <w:t>13789-family tree, Josepha Franz &amp; Berthold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A3E214" wp14:editId="59252575">
                  <wp:extent cx="152400" cy="152400"/>
                  <wp:effectExtent l="0" t="0" r="0" b="0"/>
                  <wp:docPr id="17777" name="Picture 17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3" w:tgtFrame="_new" w:history="1">
              <w:r w:rsidRPr="00E73E22">
                <w:rPr>
                  <w:rFonts w:ascii="Times New Roman" w:eastAsia="Times New Roman" w:hAnsi="Times New Roman"/>
                  <w:color w:val="0000FF"/>
                  <w:sz w:val="24"/>
                  <w:szCs w:val="24"/>
                  <w:u w:val="single"/>
                </w:rPr>
                <w:t>13790-page from Hein family Bible-hand-written Germa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AD0548" wp14:editId="27B05886">
                  <wp:extent cx="152400" cy="152400"/>
                  <wp:effectExtent l="0" t="0" r="0" b="0"/>
                  <wp:docPr id="17776" name="Picture 17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4" w:tgtFrame="_new" w:history="1">
              <w:r w:rsidRPr="00E73E22">
                <w:rPr>
                  <w:rFonts w:ascii="Times New Roman" w:eastAsia="Times New Roman" w:hAnsi="Times New Roman"/>
                  <w:color w:val="0000FF"/>
                  <w:sz w:val="24"/>
                  <w:szCs w:val="24"/>
                  <w:u w:val="single"/>
                </w:rPr>
                <w:t>13791-history of Silesia, unknown encyclopedia.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ECAF87" wp14:editId="3716BBAA">
                  <wp:extent cx="152400" cy="152400"/>
                  <wp:effectExtent l="0" t="0" r="0" b="0"/>
                  <wp:docPr id="17775" name="Picture 17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5" w:tgtFrame="_new" w:history="1">
              <w:r w:rsidRPr="00E73E22">
                <w:rPr>
                  <w:rFonts w:ascii="Times New Roman" w:eastAsia="Times New Roman" w:hAnsi="Times New Roman"/>
                  <w:color w:val="0000FF"/>
                  <w:sz w:val="24"/>
                  <w:szCs w:val="24"/>
                  <w:u w:val="single"/>
                </w:rPr>
                <w:t>13792-obit, Berthold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9063295" wp14:editId="2DCF7591">
                  <wp:extent cx="152400" cy="152400"/>
                  <wp:effectExtent l="0" t="0" r="0" b="0"/>
                  <wp:docPr id="17774" name="Picture 17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6" w:tgtFrame="_new" w:history="1">
              <w:r w:rsidRPr="00E73E22">
                <w:rPr>
                  <w:rFonts w:ascii="Times New Roman" w:eastAsia="Times New Roman" w:hAnsi="Times New Roman"/>
                  <w:color w:val="0000FF"/>
                  <w:sz w:val="24"/>
                  <w:szCs w:val="24"/>
                  <w:u w:val="single"/>
                </w:rPr>
                <w:t>13793-Personal Property tax roll 1890 re Berthold Hein [1 wagon-value $10] et al.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1B7389" wp14:editId="682C36EC">
                  <wp:extent cx="152400" cy="152400"/>
                  <wp:effectExtent l="0" t="0" r="0" b="0"/>
                  <wp:docPr id="17773" name="Picture 17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7" w:tgtFrame="_new" w:history="1">
              <w:r w:rsidRPr="00E73E22">
                <w:rPr>
                  <w:rFonts w:ascii="Times New Roman" w:eastAsia="Times New Roman" w:hAnsi="Times New Roman"/>
                  <w:color w:val="0000FF"/>
                  <w:sz w:val="24"/>
                  <w:szCs w:val="24"/>
                  <w:u w:val="single"/>
                </w:rPr>
                <w:t>13794-obit, Josepha Hein nee Franz, aka Mrs. Berthold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FF23B4" wp14:editId="5C097EFD">
                  <wp:extent cx="152400" cy="152400"/>
                  <wp:effectExtent l="0" t="0" r="0" b="0"/>
                  <wp:docPr id="17772" name="Picture 17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8" w:tgtFrame="_new" w:history="1">
              <w:r w:rsidRPr="00E73E22">
                <w:rPr>
                  <w:rFonts w:ascii="Times New Roman" w:eastAsia="Times New Roman" w:hAnsi="Times New Roman"/>
                  <w:color w:val="0000FF"/>
                  <w:sz w:val="24"/>
                  <w:szCs w:val="24"/>
                  <w:u w:val="single"/>
                </w:rPr>
                <w:t>13795-family tree, Rudolph Emil Hein and Ida Kl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450869" wp14:editId="25609464">
                  <wp:extent cx="152400" cy="152400"/>
                  <wp:effectExtent l="0" t="0" r="0" b="0"/>
                  <wp:docPr id="17771" name="Picture 17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49" w:tgtFrame="_new" w:history="1">
              <w:r w:rsidRPr="00E73E22">
                <w:rPr>
                  <w:rFonts w:ascii="Times New Roman" w:eastAsia="Times New Roman" w:hAnsi="Times New Roman"/>
                  <w:color w:val="0000FF"/>
                  <w:sz w:val="24"/>
                  <w:szCs w:val="24"/>
                  <w:u w:val="single"/>
                </w:rPr>
                <w:t>13796-obit, Myrtle Ida Amo, nee Hei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523E25" wp14:editId="122718C4">
                  <wp:extent cx="152400" cy="152400"/>
                  <wp:effectExtent l="0" t="0" r="0" b="0"/>
                  <wp:docPr id="17770" name="Picture 17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0" w:tgtFrame="_new" w:history="1">
              <w:r w:rsidRPr="00E73E22">
                <w:rPr>
                  <w:rFonts w:ascii="Times New Roman" w:eastAsia="Times New Roman" w:hAnsi="Times New Roman"/>
                  <w:color w:val="0000FF"/>
                  <w:sz w:val="24"/>
                  <w:szCs w:val="24"/>
                  <w:u w:val="single"/>
                </w:rPr>
                <w:t>13797-family tree (The Hon.) Douglas T. Fox-Sherry Lynn Amo.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9712DF" wp14:editId="25BBB155">
                  <wp:extent cx="152400" cy="152400"/>
                  <wp:effectExtent l="0" t="0" r="0" b="0"/>
                  <wp:docPr id="17769" name="Picture 17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1" w:tgtFrame="_new" w:history="1">
              <w:r w:rsidRPr="00E73E22">
                <w:rPr>
                  <w:rFonts w:ascii="Times New Roman" w:eastAsia="Times New Roman" w:hAnsi="Times New Roman"/>
                  <w:color w:val="0000FF"/>
                  <w:sz w:val="24"/>
                  <w:szCs w:val="24"/>
                  <w:u w:val="single"/>
                </w:rPr>
                <w:t>13798-P. c. 1920 “Rib Lake Citizen’s Bank” 21 men &amp; 1 woman.jpg</w:t>
              </w:r>
            </w:hyperlink>
          </w:p>
        </w:tc>
      </w:tr>
      <w:tr w:rsidR="00CE2BBD" w:rsidRPr="00E73E22"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E73E22"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AD25F7" wp14:editId="03966D72">
                  <wp:extent cx="152400" cy="152400"/>
                  <wp:effectExtent l="0" t="0" r="0" b="0"/>
                  <wp:docPr id="17768" name="Picture 17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2" w:tgtFrame="_new" w:history="1">
              <w:r w:rsidRPr="00E73E22">
                <w:rPr>
                  <w:rFonts w:ascii="Times New Roman" w:eastAsia="Times New Roman" w:hAnsi="Times New Roman"/>
                  <w:color w:val="0000FF"/>
                  <w:sz w:val="24"/>
                  <w:szCs w:val="24"/>
                  <w:u w:val="single"/>
                </w:rPr>
                <w:t>13799-P. 1922 Rib Lake Citizen’s Bank at Taylor Co. Fair, Medford.jpg</w:t>
              </w:r>
            </w:hyperlink>
          </w:p>
        </w:tc>
      </w:tr>
    </w:tbl>
    <w:p w:rsidR="00CE2BBD" w:rsidRDefault="00CE2BBD" w:rsidP="00CE2BBD"/>
    <w:p w:rsidR="00CE2BBD" w:rsidRDefault="00CE2BBD" w:rsidP="00CE2BBD">
      <w:r>
        <w:t>13800-138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A66EFF" wp14:editId="2CFCD70C">
                  <wp:extent cx="152400" cy="152400"/>
                  <wp:effectExtent l="0" t="0" r="0" b="0"/>
                  <wp:docPr id="17767" name="Picture 17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3" w:tgtFrame="_new" w:history="1">
              <w:r w:rsidRPr="00040D7E">
                <w:rPr>
                  <w:rFonts w:ascii="Times New Roman" w:eastAsia="Times New Roman" w:hAnsi="Times New Roman"/>
                  <w:color w:val="0000FF"/>
                  <w:sz w:val="24"/>
                  <w:szCs w:val="24"/>
                  <w:u w:val="single"/>
                </w:rPr>
                <w:t>13800-P. c. 1910 Medical doctor interior treatment office in Rib Lak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41D9E2" wp14:editId="7B50ACC9">
                  <wp:extent cx="152400" cy="152400"/>
                  <wp:effectExtent l="0" t="0" r="0" b="0"/>
                  <wp:docPr id="17766" name="Picture 17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4" w:tgtFrame="_new" w:history="1">
              <w:r w:rsidRPr="00040D7E">
                <w:rPr>
                  <w:rFonts w:ascii="Times New Roman" w:eastAsia="Times New Roman" w:hAnsi="Times New Roman"/>
                  <w:color w:val="0000FF"/>
                  <w:sz w:val="24"/>
                  <w:szCs w:val="24"/>
                  <w:u w:val="single"/>
                </w:rPr>
                <w:t>13801-P. c. 1920 “Bud Bogumill boat” Inscription on back of phot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A726A8" wp14:editId="3682E44E">
                  <wp:extent cx="152400" cy="152400"/>
                  <wp:effectExtent l="0" t="0" r="0" b="0"/>
                  <wp:docPr id="17765" name="Picture 17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5" w:history="1">
              <w:r w:rsidRPr="00040D7E">
                <w:rPr>
                  <w:rFonts w:ascii="Times New Roman" w:eastAsia="Times New Roman" w:hAnsi="Times New Roman"/>
                  <w:color w:val="0000FF"/>
                  <w:sz w:val="24"/>
                  <w:szCs w:val="24"/>
                  <w:u w:val="single"/>
                </w:rPr>
                <w:t>13802-P. 3-18-1917 “Snow plow that did the work at Dorchester, Wis. March 18, 1917.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3F25BA" wp14:editId="0D971FC6">
                  <wp:extent cx="152400" cy="152400"/>
                  <wp:effectExtent l="0" t="0" r="0" b="0"/>
                  <wp:docPr id="17764" name="Picture 17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6" w:tgtFrame="_new" w:history="1">
              <w:r w:rsidRPr="00040D7E">
                <w:rPr>
                  <w:rFonts w:ascii="Times New Roman" w:eastAsia="Times New Roman" w:hAnsi="Times New Roman"/>
                  <w:color w:val="0000FF"/>
                  <w:sz w:val="24"/>
                  <w:szCs w:val="24"/>
                  <w:u w:val="single"/>
                </w:rPr>
                <w:t>13803-P. c. 1910 South side of RLLC sawmil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799AEF" wp14:editId="373996E5">
                  <wp:extent cx="152400" cy="152400"/>
                  <wp:effectExtent l="0" t="0" r="0" b="0"/>
                  <wp:docPr id="17763" name="Picture 17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7" w:tgtFrame="_new" w:history="1">
              <w:r w:rsidRPr="00040D7E">
                <w:rPr>
                  <w:rFonts w:ascii="Times New Roman" w:eastAsia="Times New Roman" w:hAnsi="Times New Roman"/>
                  <w:color w:val="0000FF"/>
                  <w:sz w:val="24"/>
                  <w:szCs w:val="24"/>
                  <w:u w:val="single"/>
                </w:rPr>
                <w:t>13803A-ibid-scotch tape remov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DBFB50" wp14:editId="4044D413">
                  <wp:extent cx="152400" cy="152400"/>
                  <wp:effectExtent l="0" t="0" r="0" b="0"/>
                  <wp:docPr id="17762" name="Picture 17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8" w:tgtFrame="_new" w:history="1">
              <w:r w:rsidRPr="00040D7E">
                <w:rPr>
                  <w:rFonts w:ascii="Times New Roman" w:eastAsia="Times New Roman" w:hAnsi="Times New Roman"/>
                  <w:color w:val="0000FF"/>
                  <w:sz w:val="24"/>
                  <w:szCs w:val="24"/>
                  <w:u w:val="single"/>
                </w:rPr>
                <w:t>13804-P. c. 1920 “Rib Lake, Wis N 45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4B7A46" wp14:editId="7E9E9CE7">
                  <wp:extent cx="152400" cy="152400"/>
                  <wp:effectExtent l="0" t="0" r="0" b="0"/>
                  <wp:docPr id="17761" name="Picture 17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59" w:tgtFrame="_new" w:history="1">
              <w:r w:rsidRPr="00040D7E">
                <w:rPr>
                  <w:rFonts w:ascii="Times New Roman" w:eastAsia="Times New Roman" w:hAnsi="Times New Roman"/>
                  <w:color w:val="0000FF"/>
                  <w:sz w:val="24"/>
                  <w:szCs w:val="24"/>
                  <w:u w:val="single"/>
                </w:rPr>
                <w:t>13805-P. 1920 “Pine Island, Rib Lake, Wis. C-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36A05C" wp14:editId="41B2DD09">
                  <wp:extent cx="152400" cy="152400"/>
                  <wp:effectExtent l="0" t="0" r="0" b="0"/>
                  <wp:docPr id="17760" name="Picture 17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0" w:tgtFrame="_new" w:history="1">
              <w:r w:rsidRPr="00040D7E">
                <w:rPr>
                  <w:rFonts w:ascii="Times New Roman" w:eastAsia="Times New Roman" w:hAnsi="Times New Roman"/>
                  <w:color w:val="0000FF"/>
                  <w:sz w:val="24"/>
                  <w:szCs w:val="24"/>
                  <w:u w:val="single"/>
                </w:rPr>
                <w:t>13806-P. “McComb Ave, Rib Lake, Wis” c. 1910.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FC29A9" wp14:editId="69D71454">
                  <wp:extent cx="152400" cy="152400"/>
                  <wp:effectExtent l="0" t="0" r="0" b="0"/>
                  <wp:docPr id="17759" name="Picture 17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1" w:tgtFrame="_new" w:history="1">
              <w:r w:rsidRPr="00040D7E">
                <w:rPr>
                  <w:rFonts w:ascii="Times New Roman" w:eastAsia="Times New Roman" w:hAnsi="Times New Roman"/>
                  <w:color w:val="0000FF"/>
                  <w:sz w:val="24"/>
                  <w:szCs w:val="24"/>
                  <w:u w:val="single"/>
                </w:rPr>
                <w:t>13807-W. “Combined directory of the Rib Lake &amp; Westboro Telephone C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6C3C87" wp14:editId="505AC3E2">
                  <wp:extent cx="152400" cy="152400"/>
                  <wp:effectExtent l="0" t="0" r="0" b="0"/>
                  <wp:docPr id="17758" name="Picture 17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2" w:tgtFrame="_new" w:history="1">
              <w:r w:rsidRPr="00040D7E">
                <w:rPr>
                  <w:rFonts w:ascii="Times New Roman" w:eastAsia="Times New Roman" w:hAnsi="Times New Roman"/>
                  <w:color w:val="0000FF"/>
                  <w:sz w:val="24"/>
                  <w:szCs w:val="24"/>
                  <w:u w:val="single"/>
                </w:rPr>
                <w:t>13807A-p.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8CF18B" wp14:editId="031B4169">
                  <wp:extent cx="152400" cy="152400"/>
                  <wp:effectExtent l="0" t="0" r="0" b="0"/>
                  <wp:docPr id="17757" name="Picture 17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3" w:tgtFrame="_new" w:history="1">
              <w:r w:rsidRPr="00040D7E">
                <w:rPr>
                  <w:rFonts w:ascii="Times New Roman" w:eastAsia="Times New Roman" w:hAnsi="Times New Roman"/>
                  <w:color w:val="0000FF"/>
                  <w:sz w:val="24"/>
                  <w:szCs w:val="24"/>
                  <w:u w:val="single"/>
                </w:rPr>
                <w:t>13807B-p. 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180BB5" wp14:editId="6085F718">
                  <wp:extent cx="152400" cy="152400"/>
                  <wp:effectExtent l="0" t="0" r="0" b="0"/>
                  <wp:docPr id="17756" name="Picture 17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4" w:tgtFrame="_new" w:history="1">
              <w:r w:rsidRPr="00040D7E">
                <w:rPr>
                  <w:rFonts w:ascii="Times New Roman" w:eastAsia="Times New Roman" w:hAnsi="Times New Roman"/>
                  <w:color w:val="0000FF"/>
                  <w:sz w:val="24"/>
                  <w:szCs w:val="24"/>
                  <w:u w:val="single"/>
                </w:rPr>
                <w:t>13807C-p.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539284" wp14:editId="6F289769">
                  <wp:extent cx="152400" cy="152400"/>
                  <wp:effectExtent l="0" t="0" r="0" b="0"/>
                  <wp:docPr id="17755" name="Picture 17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5" w:tgtFrame="_new" w:history="1">
              <w:r w:rsidRPr="00040D7E">
                <w:rPr>
                  <w:rFonts w:ascii="Times New Roman" w:eastAsia="Times New Roman" w:hAnsi="Times New Roman"/>
                  <w:color w:val="0000FF"/>
                  <w:sz w:val="24"/>
                  <w:szCs w:val="24"/>
                  <w:u w:val="single"/>
                </w:rPr>
                <w:t>13808-P. 7-21-1952 St. John the Baptist Catholic Church, north sid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70B728" wp14:editId="762F52D8">
                  <wp:extent cx="152400" cy="152400"/>
                  <wp:effectExtent l="0" t="0" r="0" b="0"/>
                  <wp:docPr id="17754" name="Picture 17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6" w:tgtFrame="_new" w:history="1">
              <w:r w:rsidRPr="00040D7E">
                <w:rPr>
                  <w:rFonts w:ascii="Times New Roman" w:eastAsia="Times New Roman" w:hAnsi="Times New Roman"/>
                  <w:color w:val="0000FF"/>
                  <w:sz w:val="24"/>
                  <w:szCs w:val="24"/>
                  <w:u w:val="single"/>
                </w:rPr>
                <w:t>13808X-P. c. 1910 “Ward School” merry go round in front, view north.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75C2E8" wp14:editId="6AC31E90">
                  <wp:extent cx="152400" cy="152400"/>
                  <wp:effectExtent l="0" t="0" r="0" b="0"/>
                  <wp:docPr id="17753" name="Picture 17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7" w:tgtFrame="_new" w:history="1">
              <w:r w:rsidRPr="00040D7E">
                <w:rPr>
                  <w:rFonts w:ascii="Times New Roman" w:eastAsia="Times New Roman" w:hAnsi="Times New Roman"/>
                  <w:color w:val="0000FF"/>
                  <w:sz w:val="24"/>
                  <w:szCs w:val="24"/>
                  <w:u w:val="single"/>
                </w:rPr>
                <w:t>13809-Deed 8-12-1897, J.J. &amp; Flora M. Kennedy to A.C. McComb.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04DDA5" wp14:editId="7DB7D2BD">
                  <wp:extent cx="152400" cy="152400"/>
                  <wp:effectExtent l="0" t="0" r="0" b="0"/>
                  <wp:docPr id="17752" name="Picture 17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8" w:tgtFrame="_new" w:history="1">
              <w:r w:rsidRPr="00040D7E">
                <w:rPr>
                  <w:rFonts w:ascii="Times New Roman" w:eastAsia="Times New Roman" w:hAnsi="Times New Roman"/>
                  <w:color w:val="0000FF"/>
                  <w:sz w:val="24"/>
                  <w:szCs w:val="24"/>
                  <w:u w:val="single"/>
                </w:rPr>
                <w:t>13809A-p. 2 of de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26D057" wp14:editId="02134A8A">
                  <wp:extent cx="152400" cy="152400"/>
                  <wp:effectExtent l="0" t="0" r="0" b="0"/>
                  <wp:docPr id="17751" name="Picture 17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69" w:tgtFrame="_new" w:history="1">
              <w:r w:rsidRPr="00040D7E">
                <w:rPr>
                  <w:rFonts w:ascii="Times New Roman" w:eastAsia="Times New Roman" w:hAnsi="Times New Roman"/>
                  <w:color w:val="0000FF"/>
                  <w:sz w:val="24"/>
                  <w:szCs w:val="24"/>
                  <w:u w:val="single"/>
                </w:rPr>
                <w:t>13809AA-Abstractor’s summar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F2951F" wp14:editId="5D4F8DAB">
                  <wp:extent cx="152400" cy="152400"/>
                  <wp:effectExtent l="0" t="0" r="0" b="0"/>
                  <wp:docPr id="17750" name="Picture 17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0" w:tgtFrame="_new" w:history="1">
              <w:r w:rsidRPr="00040D7E">
                <w:rPr>
                  <w:rFonts w:ascii="Times New Roman" w:eastAsia="Times New Roman" w:hAnsi="Times New Roman"/>
                  <w:color w:val="0000FF"/>
                  <w:sz w:val="24"/>
                  <w:szCs w:val="24"/>
                  <w:u w:val="single"/>
                </w:rPr>
                <w:t>13810-W. Abstractor notes &amp; annotations by RP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E89A3A" wp14:editId="79718526">
                  <wp:extent cx="152400" cy="152400"/>
                  <wp:effectExtent l="0" t="0" r="0" b="0"/>
                  <wp:docPr id="17749" name="Picture 17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1" w:tgtFrame="_new" w:history="1">
              <w:r w:rsidRPr="00040D7E">
                <w:rPr>
                  <w:rFonts w:ascii="Times New Roman" w:eastAsia="Times New Roman" w:hAnsi="Times New Roman"/>
                  <w:color w:val="0000FF"/>
                  <w:sz w:val="24"/>
                  <w:szCs w:val="24"/>
                  <w:u w:val="single"/>
                </w:rPr>
                <w:t>13810A-Deed 2-1-1881 E.B. &amp; Nancy R. Ingram to George M. Curti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D02A75" wp14:editId="31F99283">
                  <wp:extent cx="152400" cy="152400"/>
                  <wp:effectExtent l="0" t="0" r="0" b="0"/>
                  <wp:docPr id="17748" name="Picture 17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2" w:tgtFrame="_new" w:history="1">
              <w:r w:rsidRPr="00040D7E">
                <w:rPr>
                  <w:rFonts w:ascii="Times New Roman" w:eastAsia="Times New Roman" w:hAnsi="Times New Roman"/>
                  <w:color w:val="0000FF"/>
                  <w:sz w:val="24"/>
                  <w:szCs w:val="24"/>
                  <w:u w:val="single"/>
                </w:rPr>
                <w:t>13810A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07A10F" wp14:editId="2BBAA8B9">
                  <wp:extent cx="152400" cy="152400"/>
                  <wp:effectExtent l="0" t="0" r="0" b="0"/>
                  <wp:docPr id="17747" name="Picture 17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3" w:tgtFrame="_new" w:history="1">
              <w:r w:rsidRPr="00040D7E">
                <w:rPr>
                  <w:rFonts w:ascii="Times New Roman" w:eastAsia="Times New Roman" w:hAnsi="Times New Roman"/>
                  <w:color w:val="0000FF"/>
                  <w:sz w:val="24"/>
                  <w:szCs w:val="24"/>
                  <w:u w:val="single"/>
                </w:rPr>
                <w:t>13810B-6-25-1891 “Conditional warranty de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88F0CEC" wp14:editId="22EFBC09">
                  <wp:extent cx="152400" cy="152400"/>
                  <wp:effectExtent l="0" t="0" r="0" b="0"/>
                  <wp:docPr id="17746" name="Picture 17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4" w:tgtFrame="_new" w:history="1">
              <w:r w:rsidRPr="00040D7E">
                <w:rPr>
                  <w:rFonts w:ascii="Times New Roman" w:eastAsia="Times New Roman" w:hAnsi="Times New Roman"/>
                  <w:color w:val="0000FF"/>
                  <w:sz w:val="24"/>
                  <w:szCs w:val="24"/>
                  <w:u w:val="single"/>
                </w:rPr>
                <w:t>13810BB-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8E8CDC" wp14:editId="0CBE8A2C">
                  <wp:extent cx="152400" cy="152400"/>
                  <wp:effectExtent l="0" t="0" r="0" b="0"/>
                  <wp:docPr id="17745" name="Picture 17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5" w:tgtFrame="_new" w:history="1">
              <w:r w:rsidRPr="00040D7E">
                <w:rPr>
                  <w:rFonts w:ascii="Times New Roman" w:eastAsia="Times New Roman" w:hAnsi="Times New Roman"/>
                  <w:color w:val="0000FF"/>
                  <w:sz w:val="24"/>
                  <w:szCs w:val="24"/>
                  <w:u w:val="single"/>
                </w:rPr>
                <w:t>13810C-Deed J.J. &amp; Flora M. Kennedy to F.D. Shaw 6-25-189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C72818" wp14:editId="555A03B3">
                  <wp:extent cx="152400" cy="152400"/>
                  <wp:effectExtent l="0" t="0" r="0" b="0"/>
                  <wp:docPr id="17744" name="Picture 17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6" w:tgtFrame="_new" w:history="1">
              <w:r w:rsidRPr="00040D7E">
                <w:rPr>
                  <w:rFonts w:ascii="Times New Roman" w:eastAsia="Times New Roman" w:hAnsi="Times New Roman"/>
                  <w:color w:val="0000FF"/>
                  <w:sz w:val="24"/>
                  <w:szCs w:val="24"/>
                  <w:u w:val="single"/>
                </w:rPr>
                <w:t>13811-Map “Surveyors Plat of north Rib Lak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EA1135" wp14:editId="2CA2E955">
                  <wp:extent cx="152400" cy="152400"/>
                  <wp:effectExtent l="0" t="0" r="0" b="0"/>
                  <wp:docPr id="17743" name="Picture 17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7" w:history="1">
              <w:r w:rsidRPr="00040D7E">
                <w:rPr>
                  <w:rFonts w:ascii="Times New Roman" w:eastAsia="Times New Roman" w:hAnsi="Times New Roman"/>
                  <w:color w:val="0000FF"/>
                  <w:sz w:val="24"/>
                  <w:szCs w:val="24"/>
                  <w:u w:val="single"/>
                </w:rPr>
                <w:t>13811A-Abstractor’s modifications showing “Absorb-A-Tone Corporation lan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93D1C21" wp14:editId="586CD210">
                  <wp:extent cx="152400" cy="152400"/>
                  <wp:effectExtent l="0" t="0" r="0" b="0"/>
                  <wp:docPr id="17742" name="Picture 17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8" w:tgtFrame="_new" w:history="1">
              <w:r w:rsidRPr="00040D7E">
                <w:rPr>
                  <w:rFonts w:ascii="Times New Roman" w:eastAsia="Times New Roman" w:hAnsi="Times New Roman"/>
                  <w:color w:val="0000FF"/>
                  <w:sz w:val="24"/>
                  <w:szCs w:val="24"/>
                  <w:u w:val="single"/>
                </w:rPr>
                <w:t>13812-“Special Warranty Deed” 8-18-189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69CC8B" wp14:editId="60D8ECCD">
                  <wp:extent cx="152400" cy="152400"/>
                  <wp:effectExtent l="0" t="0" r="0" b="0"/>
                  <wp:docPr id="17741" name="Picture 17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79" w:tgtFrame="_new" w:history="1">
              <w:r w:rsidRPr="00040D7E">
                <w:rPr>
                  <w:rFonts w:ascii="Times New Roman" w:eastAsia="Times New Roman" w:hAnsi="Times New Roman"/>
                  <w:color w:val="0000FF"/>
                  <w:sz w:val="24"/>
                  <w:szCs w:val="24"/>
                  <w:u w:val="single"/>
                </w:rPr>
                <w:t>13812A-p. 2-This important deed was not recorded for more than one yea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7E7CA0" wp14:editId="597FF684">
                  <wp:extent cx="152400" cy="152400"/>
                  <wp:effectExtent l="0" t="0" r="0" b="0"/>
                  <wp:docPr id="17740" name="Picture 17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0" w:history="1">
              <w:r w:rsidRPr="00040D7E">
                <w:rPr>
                  <w:rFonts w:ascii="Times New Roman" w:eastAsia="Times New Roman" w:hAnsi="Times New Roman"/>
                  <w:color w:val="0000FF"/>
                  <w:sz w:val="24"/>
                  <w:szCs w:val="24"/>
                  <w:u w:val="single"/>
                </w:rPr>
                <w:t>13812B-W. “Deeds” author unknown, explanation of ‘Special Warranty De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F4E076" wp14:editId="1253C26C">
                  <wp:extent cx="152400" cy="152400"/>
                  <wp:effectExtent l="0" t="0" r="0" b="0"/>
                  <wp:docPr id="17739" name="Picture 17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1" w:tgtFrame="_new" w:history="1">
              <w:r w:rsidRPr="00040D7E">
                <w:rPr>
                  <w:rFonts w:ascii="Times New Roman" w:eastAsia="Times New Roman" w:hAnsi="Times New Roman"/>
                  <w:color w:val="0000FF"/>
                  <w:sz w:val="24"/>
                  <w:szCs w:val="24"/>
                  <w:u w:val="single"/>
                </w:rPr>
                <w:t>13812C-erroneous Affidavit by E.C. Getche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791785" wp14:editId="078837EA">
                  <wp:extent cx="152400" cy="152400"/>
                  <wp:effectExtent l="0" t="0" r="0" b="0"/>
                  <wp:docPr id="17738" name="Picture 17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2" w:tgtFrame="_new" w:history="1">
              <w:r w:rsidRPr="00040D7E">
                <w:rPr>
                  <w:rFonts w:ascii="Times New Roman" w:eastAsia="Times New Roman" w:hAnsi="Times New Roman"/>
                  <w:color w:val="0000FF"/>
                  <w:sz w:val="24"/>
                  <w:szCs w:val="24"/>
                  <w:u w:val="single"/>
                </w:rPr>
                <w:t>13812D-Deed 6-3-1891 Curtis Bros. to J.J. Kenned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D7F38C" wp14:editId="71A72390">
                  <wp:extent cx="152400" cy="152400"/>
                  <wp:effectExtent l="0" t="0" r="0" b="0"/>
                  <wp:docPr id="17737" name="Picture 17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3" w:tgtFrame="_new" w:history="1">
              <w:r w:rsidRPr="00040D7E">
                <w:rPr>
                  <w:rFonts w:ascii="Times New Roman" w:eastAsia="Times New Roman" w:hAnsi="Times New Roman"/>
                  <w:color w:val="0000FF"/>
                  <w:sz w:val="24"/>
                  <w:szCs w:val="24"/>
                  <w:u w:val="single"/>
                </w:rPr>
                <w:t>13813-Quit Claim Deed 7-12-1901.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ED6342" wp14:editId="6405B078">
                  <wp:extent cx="152400" cy="152400"/>
                  <wp:effectExtent l="0" t="0" r="0" b="0"/>
                  <wp:docPr id="17736" name="Picture 17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4" w:tgtFrame="_new" w:history="1">
              <w:r w:rsidRPr="00040D7E">
                <w:rPr>
                  <w:rFonts w:ascii="Times New Roman" w:eastAsia="Times New Roman" w:hAnsi="Times New Roman"/>
                  <w:color w:val="0000FF"/>
                  <w:sz w:val="24"/>
                  <w:szCs w:val="24"/>
                  <w:u w:val="single"/>
                </w:rPr>
                <w:t>13814-Abstract to land on north side of Fayette Av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85DFEC" wp14:editId="2EEC38ED">
                  <wp:extent cx="152400" cy="152400"/>
                  <wp:effectExtent l="0" t="0" r="0" b="0"/>
                  <wp:docPr id="17735" name="Picture 17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5" w:tgtFrame="_new" w:history="1">
              <w:r w:rsidRPr="00040D7E">
                <w:rPr>
                  <w:rFonts w:ascii="Times New Roman" w:eastAsia="Times New Roman" w:hAnsi="Times New Roman"/>
                  <w:color w:val="0000FF"/>
                  <w:sz w:val="24"/>
                  <w:szCs w:val="24"/>
                  <w:u w:val="single"/>
                </w:rPr>
                <w:t>13814A-p. 2-Harold Gowey bil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275403" wp14:editId="4CCEC397">
                  <wp:extent cx="152400" cy="152400"/>
                  <wp:effectExtent l="0" t="0" r="0" b="0"/>
                  <wp:docPr id="17734" name="Picture 17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6" w:tgtFrame="_new" w:history="1">
              <w:r w:rsidRPr="00040D7E">
                <w:rPr>
                  <w:rFonts w:ascii="Times New Roman" w:eastAsia="Times New Roman" w:hAnsi="Times New Roman"/>
                  <w:color w:val="0000FF"/>
                  <w:sz w:val="24"/>
                  <w:szCs w:val="24"/>
                  <w:u w:val="single"/>
                </w:rPr>
                <w:t>13814B-p. 3-legal description pag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8B7C27" wp14:editId="5426E352">
                  <wp:extent cx="152400" cy="152400"/>
                  <wp:effectExtent l="0" t="0" r="0" b="0"/>
                  <wp:docPr id="17733" name="Picture 17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7" w:tgtFrame="_new" w:history="1">
              <w:r w:rsidRPr="00040D7E">
                <w:rPr>
                  <w:rFonts w:ascii="Times New Roman" w:eastAsia="Times New Roman" w:hAnsi="Times New Roman"/>
                  <w:color w:val="0000FF"/>
                  <w:sz w:val="24"/>
                  <w:szCs w:val="24"/>
                  <w:u w:val="single"/>
                </w:rPr>
                <w:t>13814C-p.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C0F082" wp14:editId="43D7824B">
                  <wp:extent cx="152400" cy="152400"/>
                  <wp:effectExtent l="0" t="0" r="0" b="0"/>
                  <wp:docPr id="17732" name="Picture 17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8" w:tgtFrame="_new" w:history="1">
              <w:r w:rsidRPr="00040D7E">
                <w:rPr>
                  <w:rFonts w:ascii="Times New Roman" w:eastAsia="Times New Roman" w:hAnsi="Times New Roman"/>
                  <w:color w:val="0000FF"/>
                  <w:sz w:val="24"/>
                  <w:szCs w:val="24"/>
                  <w:u w:val="single"/>
                </w:rPr>
                <w:t>13814D-p. 5.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53856F" wp14:editId="0732A7ED">
                  <wp:extent cx="152400" cy="152400"/>
                  <wp:effectExtent l="0" t="0" r="0" b="0"/>
                  <wp:docPr id="17731" name="Picture 17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89" w:tgtFrame="_new" w:history="1">
              <w:r w:rsidRPr="00040D7E">
                <w:rPr>
                  <w:rFonts w:ascii="Times New Roman" w:eastAsia="Times New Roman" w:hAnsi="Times New Roman"/>
                  <w:color w:val="0000FF"/>
                  <w:sz w:val="24"/>
                  <w:szCs w:val="24"/>
                  <w:u w:val="single"/>
                </w:rPr>
                <w:t>13814E-p. 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EA58A5" wp14:editId="3D579599">
                  <wp:extent cx="152400" cy="152400"/>
                  <wp:effectExtent l="0" t="0" r="0" b="0"/>
                  <wp:docPr id="17730" name="Picture 17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0" w:tgtFrame="_new" w:history="1">
              <w:r w:rsidRPr="00040D7E">
                <w:rPr>
                  <w:rFonts w:ascii="Times New Roman" w:eastAsia="Times New Roman" w:hAnsi="Times New Roman"/>
                  <w:color w:val="0000FF"/>
                  <w:sz w:val="24"/>
                  <w:szCs w:val="24"/>
                  <w:u w:val="single"/>
                </w:rPr>
                <w:t>13814F-p. “4” Atty. Kate Pier mortgag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FC4112" wp14:editId="6F591A51">
                  <wp:extent cx="152400" cy="152400"/>
                  <wp:effectExtent l="0" t="0" r="0" b="0"/>
                  <wp:docPr id="17729" name="Picture 17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1" w:tgtFrame="_new" w:history="1">
              <w:r w:rsidRPr="00040D7E">
                <w:rPr>
                  <w:rFonts w:ascii="Times New Roman" w:eastAsia="Times New Roman" w:hAnsi="Times New Roman"/>
                  <w:color w:val="0000FF"/>
                  <w:sz w:val="24"/>
                  <w:szCs w:val="24"/>
                  <w:u w:val="single"/>
                </w:rPr>
                <w:t xml:space="preserve">13814G-p. “5” Ingram to Curtis </w:t>
              </w:r>
              <w:proofErr w:type="gramStart"/>
              <w:r w:rsidRPr="00040D7E">
                <w:rPr>
                  <w:rFonts w:ascii="Times New Roman" w:eastAsia="Times New Roman" w:hAnsi="Times New Roman"/>
                  <w:color w:val="0000FF"/>
                  <w:sz w:val="24"/>
                  <w:szCs w:val="24"/>
                  <w:u w:val="single"/>
                </w:rPr>
                <w:t>Bros..</w:t>
              </w:r>
              <w:proofErr w:type="gramEnd"/>
              <w:r w:rsidRPr="00040D7E">
                <w:rPr>
                  <w:rFonts w:ascii="Times New Roman" w:eastAsia="Times New Roman" w:hAnsi="Times New Roman"/>
                  <w:color w:val="0000FF"/>
                  <w:sz w:val="24"/>
                  <w:szCs w:val="24"/>
                  <w:u w:val="single"/>
                </w:rPr>
                <w: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49B99C" wp14:editId="16626E9D">
                  <wp:extent cx="152400" cy="152400"/>
                  <wp:effectExtent l="0" t="0" r="0" b="0"/>
                  <wp:docPr id="17728" name="Picture 17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2" w:tgtFrame="_new" w:history="1">
              <w:r w:rsidRPr="00040D7E">
                <w:rPr>
                  <w:rFonts w:ascii="Times New Roman" w:eastAsia="Times New Roman" w:hAnsi="Times New Roman"/>
                  <w:color w:val="0000FF"/>
                  <w:sz w:val="24"/>
                  <w:szCs w:val="24"/>
                  <w:u w:val="single"/>
                </w:rPr>
                <w:t>13814H-p. “6” Curtis to J.J. Kennedy, J.J. Kennedy to Fayette Shaw, must build tannery by 1-1-189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9CFEBB" wp14:editId="2BE4F538">
                  <wp:extent cx="152400" cy="152400"/>
                  <wp:effectExtent l="0" t="0" r="0" b="0"/>
                  <wp:docPr id="17727" name="Picture 17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3" w:tgtFrame="_new" w:history="1">
              <w:r w:rsidRPr="00040D7E">
                <w:rPr>
                  <w:rFonts w:ascii="Times New Roman" w:eastAsia="Times New Roman" w:hAnsi="Times New Roman"/>
                  <w:color w:val="0000FF"/>
                  <w:sz w:val="24"/>
                  <w:szCs w:val="24"/>
                  <w:u w:val="single"/>
                </w:rPr>
                <w:t>13814I-p. 7 Plat of north Rib Lake 6-15-189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30A513" wp14:editId="0D39A83E">
                  <wp:extent cx="152400" cy="152400"/>
                  <wp:effectExtent l="0" t="0" r="0" b="0"/>
                  <wp:docPr id="17726" name="Picture 17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4" w:tgtFrame="_new" w:history="1">
              <w:r w:rsidRPr="00040D7E">
                <w:rPr>
                  <w:rFonts w:ascii="Times New Roman" w:eastAsia="Times New Roman" w:hAnsi="Times New Roman"/>
                  <w:color w:val="0000FF"/>
                  <w:sz w:val="24"/>
                  <w:szCs w:val="24"/>
                  <w:u w:val="single"/>
                </w:rPr>
                <w:t>13814J-p. 8, part of Articles of Incorporation U.S. Leather C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B6AA8D" wp14:editId="51B9C8E6">
                  <wp:extent cx="152400" cy="152400"/>
                  <wp:effectExtent l="0" t="0" r="0" b="0"/>
                  <wp:docPr id="17725" name="Picture 17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5" w:tgtFrame="_new" w:history="1">
              <w:r w:rsidRPr="00040D7E">
                <w:rPr>
                  <w:rFonts w:ascii="Times New Roman" w:eastAsia="Times New Roman" w:hAnsi="Times New Roman"/>
                  <w:color w:val="0000FF"/>
                  <w:sz w:val="24"/>
                  <w:szCs w:val="24"/>
                  <w:u w:val="single"/>
                </w:rPr>
                <w:t>13814K-p. 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CBECF4" wp14:editId="554E0510">
                  <wp:extent cx="152400" cy="152400"/>
                  <wp:effectExtent l="0" t="0" r="0" b="0"/>
                  <wp:docPr id="17724" name="Picture 17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6" w:tgtFrame="_new" w:history="1">
              <w:r w:rsidRPr="00040D7E">
                <w:rPr>
                  <w:rFonts w:ascii="Times New Roman" w:eastAsia="Times New Roman" w:hAnsi="Times New Roman"/>
                  <w:color w:val="0000FF"/>
                  <w:sz w:val="24"/>
                  <w:szCs w:val="24"/>
                  <w:u w:val="single"/>
                </w:rPr>
                <w:t>13814L-p. 10, 9-24-1909 United States Leather Company to Central Leather Compan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315991" wp14:editId="3F45FF8C">
                  <wp:extent cx="152400" cy="152400"/>
                  <wp:effectExtent l="0" t="0" r="0" b="0"/>
                  <wp:docPr id="17723" name="Picture 17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7" w:tgtFrame="_new" w:history="1">
              <w:r w:rsidRPr="00040D7E">
                <w:rPr>
                  <w:rFonts w:ascii="Times New Roman" w:eastAsia="Times New Roman" w:hAnsi="Times New Roman"/>
                  <w:color w:val="0000FF"/>
                  <w:sz w:val="24"/>
                  <w:szCs w:val="24"/>
                  <w:u w:val="single"/>
                </w:rPr>
                <w:t>13814M-p. 11, Deed 1-23-1925 Rib Lake Lumber Compan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7F5011" wp14:editId="512F54F9">
                  <wp:extent cx="152400" cy="152400"/>
                  <wp:effectExtent l="0" t="0" r="0" b="0"/>
                  <wp:docPr id="17722" name="Picture 17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8" w:tgtFrame="_new" w:history="1">
              <w:r w:rsidRPr="00040D7E">
                <w:rPr>
                  <w:rFonts w:ascii="Times New Roman" w:eastAsia="Times New Roman" w:hAnsi="Times New Roman"/>
                  <w:color w:val="0000FF"/>
                  <w:sz w:val="24"/>
                  <w:szCs w:val="24"/>
                  <w:u w:val="single"/>
                </w:rPr>
                <w:t>13814N-p. 12, Union Tanning Company to Rib Lake Lumber Compan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238042" wp14:editId="37FC423D">
                  <wp:extent cx="152400" cy="152400"/>
                  <wp:effectExtent l="0" t="0" r="0" b="0"/>
                  <wp:docPr id="17721" name="Picture 17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699" w:tgtFrame="_new" w:history="1">
              <w:r w:rsidRPr="00040D7E">
                <w:rPr>
                  <w:rFonts w:ascii="Times New Roman" w:eastAsia="Times New Roman" w:hAnsi="Times New Roman"/>
                  <w:color w:val="0000FF"/>
                  <w:sz w:val="24"/>
                  <w:szCs w:val="24"/>
                  <w:u w:val="single"/>
                </w:rPr>
                <w:t>13814O-p. 13, RLLC of Delaware to Edward Stamm, to build and operate beer distribution building.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3F34A6" wp14:editId="13D3801A">
                  <wp:extent cx="152400" cy="152400"/>
                  <wp:effectExtent l="0" t="0" r="0" b="0"/>
                  <wp:docPr id="17720" name="Picture 17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0" w:tgtFrame="_new" w:history="1">
              <w:r w:rsidRPr="00040D7E">
                <w:rPr>
                  <w:rFonts w:ascii="Times New Roman" w:eastAsia="Times New Roman" w:hAnsi="Times New Roman"/>
                  <w:color w:val="0000FF"/>
                  <w:sz w:val="24"/>
                  <w:szCs w:val="24"/>
                  <w:u w:val="single"/>
                </w:rPr>
                <w:t>13814P-p. 14, land sold to George &amp; Sadie Tlust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F8C83B" wp14:editId="7B267B70">
                  <wp:extent cx="152400" cy="152400"/>
                  <wp:effectExtent l="0" t="0" r="0" b="0"/>
                  <wp:docPr id="17719" name="Picture 17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1" w:tgtFrame="_new" w:history="1">
              <w:r w:rsidRPr="00040D7E">
                <w:rPr>
                  <w:rFonts w:ascii="Times New Roman" w:eastAsia="Times New Roman" w:hAnsi="Times New Roman"/>
                  <w:color w:val="0000FF"/>
                  <w:sz w:val="24"/>
                  <w:szCs w:val="24"/>
                  <w:u w:val="single"/>
                </w:rPr>
                <w:t>13814Q-p. 15.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95D030" wp14:editId="3460B534">
                  <wp:extent cx="152400" cy="152400"/>
                  <wp:effectExtent l="0" t="0" r="0" b="0"/>
                  <wp:docPr id="17718" name="Picture 17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2" w:tgtFrame="_new" w:history="1">
              <w:r w:rsidRPr="00040D7E">
                <w:rPr>
                  <w:rFonts w:ascii="Times New Roman" w:eastAsia="Times New Roman" w:hAnsi="Times New Roman"/>
                  <w:color w:val="0000FF"/>
                  <w:sz w:val="24"/>
                  <w:szCs w:val="24"/>
                  <w:u w:val="single"/>
                </w:rPr>
                <w:t>13814R-p. 1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092239" wp14:editId="6B729A34">
                  <wp:extent cx="152400" cy="152400"/>
                  <wp:effectExtent l="0" t="0" r="0" b="0"/>
                  <wp:docPr id="17717" name="Picture 17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3" w:tgtFrame="_new" w:history="1">
              <w:r w:rsidRPr="00040D7E">
                <w:rPr>
                  <w:rFonts w:ascii="Times New Roman" w:eastAsia="Times New Roman" w:hAnsi="Times New Roman"/>
                  <w:color w:val="0000FF"/>
                  <w:sz w:val="24"/>
                  <w:szCs w:val="24"/>
                  <w:u w:val="single"/>
                </w:rPr>
                <w:t>13814S-p. 17.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21B41DC" wp14:editId="1ABA96ED">
                  <wp:extent cx="152400" cy="152400"/>
                  <wp:effectExtent l="0" t="0" r="0" b="0"/>
                  <wp:docPr id="17716" name="Picture 17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4" w:tgtFrame="_new" w:history="1">
              <w:r w:rsidRPr="00040D7E">
                <w:rPr>
                  <w:rFonts w:ascii="Times New Roman" w:eastAsia="Times New Roman" w:hAnsi="Times New Roman"/>
                  <w:color w:val="0000FF"/>
                  <w:sz w:val="24"/>
                  <w:szCs w:val="24"/>
                  <w:u w:val="single"/>
                </w:rPr>
                <w:t>13814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2113FC" wp14:editId="5B0885E2">
                  <wp:extent cx="152400" cy="152400"/>
                  <wp:effectExtent l="0" t="0" r="0" b="0"/>
                  <wp:docPr id="17715" name="Picture 17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5" w:tgtFrame="_new" w:history="1">
              <w:r w:rsidRPr="00040D7E">
                <w:rPr>
                  <w:rFonts w:ascii="Times New Roman" w:eastAsia="Times New Roman" w:hAnsi="Times New Roman"/>
                  <w:color w:val="0000FF"/>
                  <w:sz w:val="24"/>
                  <w:szCs w:val="24"/>
                  <w:u w:val="single"/>
                </w:rPr>
                <w:t>13814U.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546DAA" wp14:editId="69FFEBD8">
                  <wp:extent cx="152400" cy="152400"/>
                  <wp:effectExtent l="0" t="0" r="0" b="0"/>
                  <wp:docPr id="17714" name="Picture 17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6" w:tgtFrame="_new" w:history="1">
              <w:r w:rsidRPr="00040D7E">
                <w:rPr>
                  <w:rFonts w:ascii="Times New Roman" w:eastAsia="Times New Roman" w:hAnsi="Times New Roman"/>
                  <w:color w:val="0000FF"/>
                  <w:sz w:val="24"/>
                  <w:szCs w:val="24"/>
                  <w:u w:val="single"/>
                </w:rPr>
                <w:t>13814V.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24408F" wp14:editId="17CD9CEC">
                  <wp:extent cx="152400" cy="152400"/>
                  <wp:effectExtent l="0" t="0" r="0" b="0"/>
                  <wp:docPr id="17713" name="Picture 17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7" w:tgtFrame="_new" w:history="1">
              <w:r w:rsidRPr="00040D7E">
                <w:rPr>
                  <w:rFonts w:ascii="Times New Roman" w:eastAsia="Times New Roman" w:hAnsi="Times New Roman"/>
                  <w:color w:val="0000FF"/>
                  <w:sz w:val="24"/>
                  <w:szCs w:val="24"/>
                  <w:u w:val="single"/>
                </w:rPr>
                <w:t>13814W.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D50BB9" wp14:editId="5C2FAED1">
                  <wp:extent cx="152400" cy="152400"/>
                  <wp:effectExtent l="0" t="0" r="0" b="0"/>
                  <wp:docPr id="17712" name="Picture 17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8" w:tgtFrame="_new" w:history="1">
              <w:r w:rsidRPr="00040D7E">
                <w:rPr>
                  <w:rFonts w:ascii="Times New Roman" w:eastAsia="Times New Roman" w:hAnsi="Times New Roman"/>
                  <w:color w:val="0000FF"/>
                  <w:sz w:val="24"/>
                  <w:szCs w:val="24"/>
                  <w:u w:val="single"/>
                </w:rPr>
                <w:t>13814X.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90C3B3" wp14:editId="5FB06C30">
                  <wp:extent cx="152400" cy="152400"/>
                  <wp:effectExtent l="0" t="0" r="0" b="0"/>
                  <wp:docPr id="17711" name="Picture 17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09" w:tgtFrame="_new" w:history="1">
              <w:r w:rsidRPr="00040D7E">
                <w:rPr>
                  <w:rFonts w:ascii="Times New Roman" w:eastAsia="Times New Roman" w:hAnsi="Times New Roman"/>
                  <w:color w:val="0000FF"/>
                  <w:sz w:val="24"/>
                  <w:szCs w:val="24"/>
                  <w:u w:val="single"/>
                </w:rPr>
                <w:t>13814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6C3EDD" wp14:editId="50B47056">
                  <wp:extent cx="152400" cy="152400"/>
                  <wp:effectExtent l="0" t="0" r="0" b="0"/>
                  <wp:docPr id="17710" name="Picture 17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0" w:tgtFrame="_new" w:history="1">
              <w:r w:rsidRPr="00040D7E">
                <w:rPr>
                  <w:rFonts w:ascii="Times New Roman" w:eastAsia="Times New Roman" w:hAnsi="Times New Roman"/>
                  <w:color w:val="0000FF"/>
                  <w:sz w:val="24"/>
                  <w:szCs w:val="24"/>
                  <w:u w:val="single"/>
                </w:rPr>
                <w:t>13814Z.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C30CEC" wp14:editId="32D35AEE">
                  <wp:extent cx="152400" cy="152400"/>
                  <wp:effectExtent l="0" t="0" r="0" b="0"/>
                  <wp:docPr id="17709" name="Picture 17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1" w:tgtFrame="_new" w:history="1">
              <w:r w:rsidRPr="00040D7E">
                <w:rPr>
                  <w:rFonts w:ascii="Times New Roman" w:eastAsia="Times New Roman" w:hAnsi="Times New Roman"/>
                  <w:color w:val="0000FF"/>
                  <w:sz w:val="24"/>
                  <w:szCs w:val="24"/>
                  <w:u w:val="single"/>
                </w:rPr>
                <w:t>13814Z1.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D89479" wp14:editId="6EC4E82E">
                  <wp:extent cx="152400" cy="152400"/>
                  <wp:effectExtent l="0" t="0" r="0" b="0"/>
                  <wp:docPr id="17708" name="Picture 17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2" w:tgtFrame="_new" w:history="1">
              <w:r w:rsidRPr="00040D7E">
                <w:rPr>
                  <w:rFonts w:ascii="Times New Roman" w:eastAsia="Times New Roman" w:hAnsi="Times New Roman"/>
                  <w:color w:val="0000FF"/>
                  <w:sz w:val="24"/>
                  <w:szCs w:val="24"/>
                  <w:u w:val="single"/>
                </w:rPr>
                <w:t>13815-Deed 12-1-1909 Central Leather Co. to Union Tanning C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3CEB88" wp14:editId="2124766F">
                  <wp:extent cx="152400" cy="152400"/>
                  <wp:effectExtent l="0" t="0" r="0" b="0"/>
                  <wp:docPr id="17707" name="Picture 17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3" w:tgtFrame="_new" w:history="1">
              <w:r w:rsidRPr="00040D7E">
                <w:rPr>
                  <w:rFonts w:ascii="Times New Roman" w:eastAsia="Times New Roman" w:hAnsi="Times New Roman"/>
                  <w:color w:val="0000FF"/>
                  <w:sz w:val="24"/>
                  <w:szCs w:val="24"/>
                  <w:u w:val="single"/>
                </w:rPr>
                <w:t>13815A-p.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D4B5EA" wp14:editId="585372C0">
                  <wp:extent cx="152400" cy="152400"/>
                  <wp:effectExtent l="0" t="0" r="0" b="0"/>
                  <wp:docPr id="17706" name="Picture 17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4" w:tgtFrame="_new" w:history="1">
              <w:r w:rsidRPr="00040D7E">
                <w:rPr>
                  <w:rFonts w:ascii="Times New Roman" w:eastAsia="Times New Roman" w:hAnsi="Times New Roman"/>
                  <w:color w:val="0000FF"/>
                  <w:sz w:val="24"/>
                  <w:szCs w:val="24"/>
                  <w:u w:val="single"/>
                </w:rPr>
                <w:t>13815B-p. 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37DCA0" wp14:editId="2A17D71E">
                  <wp:extent cx="152400" cy="152400"/>
                  <wp:effectExtent l="0" t="0" r="0" b="0"/>
                  <wp:docPr id="17705" name="Picture 17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5" w:tgtFrame="_new" w:history="1">
              <w:r w:rsidRPr="00040D7E">
                <w:rPr>
                  <w:rFonts w:ascii="Times New Roman" w:eastAsia="Times New Roman" w:hAnsi="Times New Roman"/>
                  <w:color w:val="0000FF"/>
                  <w:sz w:val="24"/>
                  <w:szCs w:val="24"/>
                  <w:u w:val="single"/>
                </w:rPr>
                <w:t>13815C-p.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4EC23A" wp14:editId="2E7E1D1D">
                  <wp:extent cx="152400" cy="152400"/>
                  <wp:effectExtent l="0" t="0" r="0" b="0"/>
                  <wp:docPr id="17704" name="Picture 17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6" w:tgtFrame="_new" w:history="1">
              <w:r w:rsidRPr="00040D7E">
                <w:rPr>
                  <w:rFonts w:ascii="Times New Roman" w:eastAsia="Times New Roman" w:hAnsi="Times New Roman"/>
                  <w:color w:val="0000FF"/>
                  <w:sz w:val="24"/>
                  <w:szCs w:val="24"/>
                  <w:u w:val="single"/>
                </w:rPr>
                <w:t>13816-Deed 12-31-1909 Central Leather Co. to Union Tanning Co. Medford &amp; Rib Lake tanneri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5A616D" wp14:editId="16586C84">
                  <wp:extent cx="152400" cy="152400"/>
                  <wp:effectExtent l="0" t="0" r="0" b="0"/>
                  <wp:docPr id="17703" name="Picture 17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7" w:tgtFrame="_new" w:history="1">
              <w:r w:rsidRPr="00040D7E">
                <w:rPr>
                  <w:rFonts w:ascii="Times New Roman" w:eastAsia="Times New Roman" w:hAnsi="Times New Roman"/>
                  <w:color w:val="0000FF"/>
                  <w:sz w:val="24"/>
                  <w:szCs w:val="24"/>
                  <w:u w:val="single"/>
                </w:rPr>
                <w:t>13816A-p.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3B29FD" wp14:editId="3EC6BD81">
                  <wp:extent cx="152400" cy="152400"/>
                  <wp:effectExtent l="0" t="0" r="0" b="0"/>
                  <wp:docPr id="17702" name="Picture 17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8" w:tgtFrame="_new" w:history="1">
              <w:r w:rsidRPr="00040D7E">
                <w:rPr>
                  <w:rFonts w:ascii="Times New Roman" w:eastAsia="Times New Roman" w:hAnsi="Times New Roman"/>
                  <w:color w:val="0000FF"/>
                  <w:sz w:val="24"/>
                  <w:szCs w:val="24"/>
                  <w:u w:val="single"/>
                </w:rPr>
                <w:t>13816B-p. 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B74F84" wp14:editId="72725CA8">
                  <wp:extent cx="152400" cy="152400"/>
                  <wp:effectExtent l="0" t="0" r="0" b="0"/>
                  <wp:docPr id="17701" name="Picture 17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19" w:tgtFrame="_new" w:history="1">
              <w:r w:rsidRPr="00040D7E">
                <w:rPr>
                  <w:rFonts w:ascii="Times New Roman" w:eastAsia="Times New Roman" w:hAnsi="Times New Roman"/>
                  <w:color w:val="0000FF"/>
                  <w:sz w:val="24"/>
                  <w:szCs w:val="24"/>
                  <w:u w:val="single"/>
                </w:rPr>
                <w:t>13816C-p.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4840BA" wp14:editId="3CE7F510">
                  <wp:extent cx="152400" cy="152400"/>
                  <wp:effectExtent l="0" t="0" r="0" b="0"/>
                  <wp:docPr id="17700" name="Picture 17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0" w:tgtFrame="_new" w:history="1">
              <w:r w:rsidRPr="00040D7E">
                <w:rPr>
                  <w:rFonts w:ascii="Times New Roman" w:eastAsia="Times New Roman" w:hAnsi="Times New Roman"/>
                  <w:color w:val="0000FF"/>
                  <w:sz w:val="24"/>
                  <w:szCs w:val="24"/>
                  <w:u w:val="single"/>
                </w:rPr>
                <w:t>13817-Deed 3-20-1911 Central Leather Co. to Anton Frozen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CFF6E3" wp14:editId="683F6104">
                  <wp:extent cx="152400" cy="152400"/>
                  <wp:effectExtent l="0" t="0" r="0" b="0"/>
                  <wp:docPr id="17699" name="Picture 17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1" w:tgtFrame="_new" w:history="1">
              <w:r w:rsidRPr="00040D7E">
                <w:rPr>
                  <w:rFonts w:ascii="Times New Roman" w:eastAsia="Times New Roman" w:hAnsi="Times New Roman"/>
                  <w:color w:val="0000FF"/>
                  <w:sz w:val="24"/>
                  <w:szCs w:val="24"/>
                  <w:u w:val="single"/>
                </w:rPr>
                <w:t>13817A-p.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28465E" wp14:editId="61207776">
                  <wp:extent cx="152400" cy="152400"/>
                  <wp:effectExtent l="0" t="0" r="0" b="0"/>
                  <wp:docPr id="17698" name="Picture 17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2" w:tgtFrame="_new" w:history="1">
              <w:r w:rsidRPr="00040D7E">
                <w:rPr>
                  <w:rFonts w:ascii="Times New Roman" w:eastAsia="Times New Roman" w:hAnsi="Times New Roman"/>
                  <w:color w:val="0000FF"/>
                  <w:sz w:val="24"/>
                  <w:szCs w:val="24"/>
                  <w:u w:val="single"/>
                </w:rPr>
                <w:t>13818-Deed 3-20-1911 Central Leather Co. to Union Tanning C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1E3E7C" wp14:editId="354FDEB5">
                  <wp:extent cx="152400" cy="152400"/>
                  <wp:effectExtent l="0" t="0" r="0" b="0"/>
                  <wp:docPr id="17697" name="Picture 17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3" w:tgtFrame="_new" w:history="1">
              <w:r w:rsidRPr="00040D7E">
                <w:rPr>
                  <w:rFonts w:ascii="Times New Roman" w:eastAsia="Times New Roman" w:hAnsi="Times New Roman"/>
                  <w:color w:val="0000FF"/>
                  <w:sz w:val="24"/>
                  <w:szCs w:val="24"/>
                  <w:u w:val="single"/>
                </w:rPr>
                <w:t>13818A-p.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EAA005" wp14:editId="7E098BCC">
                  <wp:extent cx="152400" cy="152400"/>
                  <wp:effectExtent l="0" t="0" r="0" b="0"/>
                  <wp:docPr id="17696" name="Picture 17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4" w:tgtFrame="_new" w:history="1">
              <w:r w:rsidRPr="00040D7E">
                <w:rPr>
                  <w:rFonts w:ascii="Times New Roman" w:eastAsia="Times New Roman" w:hAnsi="Times New Roman"/>
                  <w:color w:val="0000FF"/>
                  <w:sz w:val="24"/>
                  <w:szCs w:val="24"/>
                  <w:u w:val="single"/>
                </w:rPr>
                <w:t>13818B-p. 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E6B7F4" wp14:editId="0D2C015B">
                  <wp:extent cx="152400" cy="152400"/>
                  <wp:effectExtent l="0" t="0" r="0" b="0"/>
                  <wp:docPr id="17695" name="Picture 17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5" w:tgtFrame="_new" w:history="1">
              <w:r w:rsidRPr="00040D7E">
                <w:rPr>
                  <w:rFonts w:ascii="Times New Roman" w:eastAsia="Times New Roman" w:hAnsi="Times New Roman"/>
                  <w:color w:val="0000FF"/>
                  <w:sz w:val="24"/>
                  <w:szCs w:val="24"/>
                  <w:u w:val="single"/>
                </w:rPr>
                <w:t>13818C-p.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DCC47A" wp14:editId="246A2A67">
                  <wp:extent cx="152400" cy="152400"/>
                  <wp:effectExtent l="0" t="0" r="0" b="0"/>
                  <wp:docPr id="17694" name="Picture 17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6" w:tgtFrame="_new" w:history="1">
              <w:r w:rsidRPr="00040D7E">
                <w:rPr>
                  <w:rFonts w:ascii="Times New Roman" w:eastAsia="Times New Roman" w:hAnsi="Times New Roman"/>
                  <w:color w:val="0000FF"/>
                  <w:sz w:val="24"/>
                  <w:szCs w:val="24"/>
                  <w:u w:val="single"/>
                </w:rPr>
                <w:t>13818D-p. 5.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44FBFD" wp14:editId="3683D5AE">
                  <wp:extent cx="152400" cy="152400"/>
                  <wp:effectExtent l="0" t="0" r="0" b="0"/>
                  <wp:docPr id="17693" name="Picture 17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7" w:tgtFrame="_new" w:history="1">
              <w:r w:rsidRPr="00040D7E">
                <w:rPr>
                  <w:rFonts w:ascii="Times New Roman" w:eastAsia="Times New Roman" w:hAnsi="Times New Roman"/>
                  <w:color w:val="0000FF"/>
                  <w:sz w:val="24"/>
                  <w:szCs w:val="24"/>
                  <w:u w:val="single"/>
                </w:rPr>
                <w:t>13818E-p. 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FD6AC1" wp14:editId="64F53225">
                  <wp:extent cx="152400" cy="152400"/>
                  <wp:effectExtent l="0" t="0" r="0" b="0"/>
                  <wp:docPr id="17692" name="Picture 17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8" w:tgtFrame="_new" w:history="1">
              <w:r w:rsidRPr="00040D7E">
                <w:rPr>
                  <w:rFonts w:ascii="Times New Roman" w:eastAsia="Times New Roman" w:hAnsi="Times New Roman"/>
                  <w:color w:val="0000FF"/>
                  <w:sz w:val="24"/>
                  <w:szCs w:val="24"/>
                  <w:u w:val="single"/>
                </w:rPr>
                <w:t>13819-Map from 1913 Standard Atlas, Taylor C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8B185C" wp14:editId="0C326887">
                  <wp:extent cx="152400" cy="152400"/>
                  <wp:effectExtent l="0" t="0" r="0" b="0"/>
                  <wp:docPr id="17691" name="Picture 17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29" w:history="1">
              <w:r w:rsidRPr="00040D7E">
                <w:rPr>
                  <w:rFonts w:ascii="Times New Roman" w:eastAsia="Times New Roman" w:hAnsi="Times New Roman"/>
                  <w:color w:val="0000FF"/>
                  <w:sz w:val="24"/>
                  <w:szCs w:val="24"/>
                  <w:u w:val="single"/>
                </w:rPr>
                <w:t>13820-W. Star News, “State’s Largest Sawmill Changes Hands this Week.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71CFCD" wp14:editId="3F3DADB6">
                  <wp:extent cx="152400" cy="152400"/>
                  <wp:effectExtent l="0" t="0" r="0" b="0"/>
                  <wp:docPr id="17690" name="Picture 17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0" w:tgtFrame="_new" w:history="1">
              <w:r w:rsidRPr="00040D7E">
                <w:rPr>
                  <w:rFonts w:ascii="Times New Roman" w:eastAsia="Times New Roman" w:hAnsi="Times New Roman"/>
                  <w:color w:val="0000FF"/>
                  <w:sz w:val="24"/>
                  <w:szCs w:val="24"/>
                  <w:u w:val="single"/>
                </w:rPr>
                <w:t>13820A-enlarged version – page 1.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691E64B" wp14:editId="463C93C7">
                  <wp:extent cx="152400" cy="152400"/>
                  <wp:effectExtent l="0" t="0" r="0" b="0"/>
                  <wp:docPr id="17689" name="Picture 17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1" w:tgtFrame="_new" w:history="1">
              <w:r w:rsidRPr="00040D7E">
                <w:rPr>
                  <w:rFonts w:ascii="Times New Roman" w:eastAsia="Times New Roman" w:hAnsi="Times New Roman"/>
                  <w:color w:val="0000FF"/>
                  <w:sz w:val="24"/>
                  <w:szCs w:val="24"/>
                  <w:u w:val="single"/>
                </w:rPr>
                <w:t>13820A-enlarged version.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9B4631" wp14:editId="20E0996C">
                  <wp:extent cx="152400" cy="152400"/>
                  <wp:effectExtent l="0" t="0" r="0" b="0"/>
                  <wp:docPr id="17688" name="Picture 17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2" w:tgtFrame="_new" w:history="1">
              <w:r w:rsidRPr="00040D7E">
                <w:rPr>
                  <w:rFonts w:ascii="Times New Roman" w:eastAsia="Times New Roman" w:hAnsi="Times New Roman"/>
                  <w:color w:val="0000FF"/>
                  <w:sz w:val="24"/>
                  <w:szCs w:val="24"/>
                  <w:u w:val="single"/>
                </w:rPr>
                <w:t>13820B-enlarged version – 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B678FA" wp14:editId="584BCBF6">
                  <wp:extent cx="152400" cy="152400"/>
                  <wp:effectExtent l="0" t="0" r="0" b="0"/>
                  <wp:docPr id="17687" name="Picture 17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3" w:tgtFrame="_new" w:history="1">
              <w:r w:rsidRPr="00040D7E">
                <w:rPr>
                  <w:rFonts w:ascii="Times New Roman" w:eastAsia="Times New Roman" w:hAnsi="Times New Roman"/>
                  <w:color w:val="0000FF"/>
                  <w:sz w:val="24"/>
                  <w:szCs w:val="24"/>
                  <w:u w:val="single"/>
                </w:rPr>
                <w:t>13821-Abstract of Title-2010 residence of Donna L. Walbeck, 650 Mill Ln., Village of Rib Lak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D8BD165" wp14:editId="17ECC917">
                  <wp:extent cx="152400" cy="152400"/>
                  <wp:effectExtent l="0" t="0" r="0" b="0"/>
                  <wp:docPr id="17686" name="Picture 17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4" w:tgtFrame="_new" w:history="1">
              <w:r w:rsidRPr="00040D7E">
                <w:rPr>
                  <w:rFonts w:ascii="Times New Roman" w:eastAsia="Times New Roman" w:hAnsi="Times New Roman"/>
                  <w:color w:val="0000FF"/>
                  <w:sz w:val="24"/>
                  <w:szCs w:val="24"/>
                  <w:u w:val="single"/>
                </w:rPr>
                <w:t>13821A-Map-mill lo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446376" wp14:editId="79A867F3">
                  <wp:extent cx="152400" cy="152400"/>
                  <wp:effectExtent l="0" t="0" r="0" b="0"/>
                  <wp:docPr id="17685" name="Picture 17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5" w:tgtFrame="_new" w:history="1">
              <w:r w:rsidRPr="00040D7E">
                <w:rPr>
                  <w:rFonts w:ascii="Times New Roman" w:eastAsia="Times New Roman" w:hAnsi="Times New Roman"/>
                  <w:color w:val="0000FF"/>
                  <w:sz w:val="24"/>
                  <w:szCs w:val="24"/>
                  <w:u w:val="single"/>
                </w:rPr>
                <w:t>13821B-Map-unplatted part of Block A.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EFB1BC" wp14:editId="40821E63">
                  <wp:extent cx="152400" cy="152400"/>
                  <wp:effectExtent l="0" t="0" r="0" b="0"/>
                  <wp:docPr id="17684" name="Picture 17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6" w:tgtFrame="_new" w:history="1">
              <w:r w:rsidRPr="00040D7E">
                <w:rPr>
                  <w:rFonts w:ascii="Times New Roman" w:eastAsia="Times New Roman" w:hAnsi="Times New Roman"/>
                  <w:color w:val="0000FF"/>
                  <w:sz w:val="24"/>
                  <w:szCs w:val="24"/>
                  <w:u w:val="single"/>
                </w:rPr>
                <w:t>13821C-entries 1-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1B1CD6" wp14:editId="7C2DFBEE">
                  <wp:extent cx="152400" cy="152400"/>
                  <wp:effectExtent l="0" t="0" r="0" b="0"/>
                  <wp:docPr id="17683" name="Picture 17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7" w:tgtFrame="_new" w:history="1">
              <w:r w:rsidRPr="00040D7E">
                <w:rPr>
                  <w:rFonts w:ascii="Times New Roman" w:eastAsia="Times New Roman" w:hAnsi="Times New Roman"/>
                  <w:color w:val="0000FF"/>
                  <w:sz w:val="24"/>
                  <w:szCs w:val="24"/>
                  <w:u w:val="single"/>
                </w:rPr>
                <w:t>13821D-entries 5-8.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525E8F" wp14:editId="23027D13">
                  <wp:extent cx="152400" cy="152400"/>
                  <wp:effectExtent l="0" t="0" r="0" b="0"/>
                  <wp:docPr id="17682" name="Picture 17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8" w:tgtFrame="_new" w:history="1">
              <w:r w:rsidRPr="00040D7E">
                <w:rPr>
                  <w:rFonts w:ascii="Times New Roman" w:eastAsia="Times New Roman" w:hAnsi="Times New Roman"/>
                  <w:color w:val="0000FF"/>
                  <w:sz w:val="24"/>
                  <w:szCs w:val="24"/>
                  <w:u w:val="single"/>
                </w:rPr>
                <w:t>13821E-entries 9-11.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9383CC" wp14:editId="09342618">
                  <wp:extent cx="152400" cy="152400"/>
                  <wp:effectExtent l="0" t="0" r="0" b="0"/>
                  <wp:docPr id="17681" name="Picture 17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39" w:tgtFrame="_new" w:history="1">
              <w:r w:rsidRPr="00040D7E">
                <w:rPr>
                  <w:rFonts w:ascii="Times New Roman" w:eastAsia="Times New Roman" w:hAnsi="Times New Roman"/>
                  <w:color w:val="0000FF"/>
                  <w:sz w:val="24"/>
                  <w:szCs w:val="24"/>
                  <w:u w:val="single"/>
                </w:rPr>
                <w:t xml:space="preserve">13821F-entries 12-15, including Curtis </w:t>
              </w:r>
              <w:proofErr w:type="gramStart"/>
              <w:r w:rsidRPr="00040D7E">
                <w:rPr>
                  <w:rFonts w:ascii="Times New Roman" w:eastAsia="Times New Roman" w:hAnsi="Times New Roman"/>
                  <w:color w:val="0000FF"/>
                  <w:sz w:val="24"/>
                  <w:szCs w:val="24"/>
                  <w:u w:val="single"/>
                </w:rPr>
                <w:t>Bros..</w:t>
              </w:r>
              <w:proofErr w:type="gramEnd"/>
              <w:r w:rsidRPr="00040D7E">
                <w:rPr>
                  <w:rFonts w:ascii="Times New Roman" w:eastAsia="Times New Roman" w:hAnsi="Times New Roman"/>
                  <w:color w:val="0000FF"/>
                  <w:sz w:val="24"/>
                  <w:szCs w:val="24"/>
                  <w:u w:val="single"/>
                </w:rPr>
                <w: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971173" wp14:editId="55850C38">
                  <wp:extent cx="152400" cy="152400"/>
                  <wp:effectExtent l="0" t="0" r="0" b="0"/>
                  <wp:docPr id="17680" name="Picture 17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0" w:tgtFrame="_new" w:history="1">
              <w:r w:rsidRPr="00040D7E">
                <w:rPr>
                  <w:rFonts w:ascii="Times New Roman" w:eastAsia="Times New Roman" w:hAnsi="Times New Roman"/>
                  <w:color w:val="0000FF"/>
                  <w:sz w:val="24"/>
                  <w:szCs w:val="24"/>
                  <w:u w:val="single"/>
                </w:rPr>
                <w:t>13821G-entries 16-19, 8-18-1892 J.J. Kennedy takes title to the mill he built in 1881.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A1858E" wp14:editId="368D5DBF">
                  <wp:extent cx="152400" cy="152400"/>
                  <wp:effectExtent l="0" t="0" r="0" b="0"/>
                  <wp:docPr id="17679" name="Picture 17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1" w:tgtFrame="_new" w:history="1">
              <w:r w:rsidRPr="00040D7E">
                <w:rPr>
                  <w:rFonts w:ascii="Times New Roman" w:eastAsia="Times New Roman" w:hAnsi="Times New Roman"/>
                  <w:color w:val="0000FF"/>
                  <w:sz w:val="24"/>
                  <w:szCs w:val="24"/>
                  <w:u w:val="single"/>
                </w:rPr>
                <w:t>13821H-entries 20-2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E627C4" wp14:editId="299062D8">
                  <wp:extent cx="152400" cy="152400"/>
                  <wp:effectExtent l="0" t="0" r="0" b="0"/>
                  <wp:docPr id="17678" name="Picture 17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2" w:tgtFrame="_new" w:history="1">
              <w:r w:rsidRPr="00040D7E">
                <w:rPr>
                  <w:rFonts w:ascii="Times New Roman" w:eastAsia="Times New Roman" w:hAnsi="Times New Roman"/>
                  <w:color w:val="0000FF"/>
                  <w:sz w:val="24"/>
                  <w:szCs w:val="24"/>
                  <w:u w:val="single"/>
                </w:rPr>
                <w:t>13821I-entries 24-2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73C492" wp14:editId="4C48F2C6">
                  <wp:extent cx="152400" cy="152400"/>
                  <wp:effectExtent l="0" t="0" r="0" b="0"/>
                  <wp:docPr id="17677" name="Picture 17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3" w:tgtFrame="_new" w:history="1">
              <w:r w:rsidRPr="00040D7E">
                <w:rPr>
                  <w:rFonts w:ascii="Times New Roman" w:eastAsia="Times New Roman" w:hAnsi="Times New Roman"/>
                  <w:color w:val="0000FF"/>
                  <w:sz w:val="24"/>
                  <w:szCs w:val="24"/>
                  <w:u w:val="single"/>
                </w:rPr>
                <w:t>13821J-entries 27-30, J.J. Kennedy mortgages mil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2CF889" wp14:editId="7D479A93">
                  <wp:extent cx="152400" cy="152400"/>
                  <wp:effectExtent l="0" t="0" r="0" b="0"/>
                  <wp:docPr id="17676" name="Picture 17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4" w:tgtFrame="_new" w:history="1">
              <w:r w:rsidRPr="00040D7E">
                <w:rPr>
                  <w:rFonts w:ascii="Times New Roman" w:eastAsia="Times New Roman" w:hAnsi="Times New Roman"/>
                  <w:color w:val="0000FF"/>
                  <w:sz w:val="24"/>
                  <w:szCs w:val="24"/>
                  <w:u w:val="single"/>
                </w:rPr>
                <w:t>13821K-entries 31-34-add’l J.J. Kennedy mortgages on mil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58149B" wp14:editId="0C1B5933">
                  <wp:extent cx="152400" cy="152400"/>
                  <wp:effectExtent l="0" t="0" r="0" b="0"/>
                  <wp:docPr id="17675" name="Picture 17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5" w:tgtFrame="_new" w:history="1">
              <w:r w:rsidRPr="00040D7E">
                <w:rPr>
                  <w:rFonts w:ascii="Times New Roman" w:eastAsia="Times New Roman" w:hAnsi="Times New Roman"/>
                  <w:color w:val="0000FF"/>
                  <w:sz w:val="24"/>
                  <w:szCs w:val="24"/>
                  <w:u w:val="single"/>
                </w:rPr>
                <w:t>13821L-entries 35-38-add’l mortgages totaling $125,009.9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12072F" wp14:editId="07AA56E4">
                  <wp:extent cx="152400" cy="152400"/>
                  <wp:effectExtent l="0" t="0" r="0" b="0"/>
                  <wp:docPr id="17674" name="Picture 17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6" w:tgtFrame="_new" w:history="1">
              <w:r w:rsidRPr="00040D7E">
                <w:rPr>
                  <w:rFonts w:ascii="Times New Roman" w:eastAsia="Times New Roman" w:hAnsi="Times New Roman"/>
                  <w:color w:val="0000FF"/>
                  <w:sz w:val="24"/>
                  <w:szCs w:val="24"/>
                  <w:u w:val="single"/>
                </w:rPr>
                <w:t>13821M-entries 39-42 J.J. Kennedy satisfies mortgag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3D9773" wp14:editId="31E7D57E">
                  <wp:extent cx="152400" cy="152400"/>
                  <wp:effectExtent l="0" t="0" r="0" b="0"/>
                  <wp:docPr id="17673" name="Picture 17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7" w:tgtFrame="_new" w:history="1">
              <w:r w:rsidRPr="00040D7E">
                <w:rPr>
                  <w:rFonts w:ascii="Times New Roman" w:eastAsia="Times New Roman" w:hAnsi="Times New Roman"/>
                  <w:color w:val="0000FF"/>
                  <w:sz w:val="24"/>
                  <w:szCs w:val="24"/>
                  <w:u w:val="single"/>
                </w:rPr>
                <w:t>13821N-entries 43-46 J.J. Kennedy satisfies add’l mortgag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00F54A" wp14:editId="03CEC644">
                  <wp:extent cx="152400" cy="152400"/>
                  <wp:effectExtent l="0" t="0" r="0" b="0"/>
                  <wp:docPr id="17672" name="Picture 17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8" w:tgtFrame="_new" w:history="1">
              <w:r w:rsidRPr="00040D7E">
                <w:rPr>
                  <w:rFonts w:ascii="Times New Roman" w:eastAsia="Times New Roman" w:hAnsi="Times New Roman"/>
                  <w:color w:val="0000FF"/>
                  <w:sz w:val="24"/>
                  <w:szCs w:val="24"/>
                  <w:u w:val="single"/>
                </w:rPr>
                <w:t>13821O-entries 47-50 J.J. Kennedy satisfies last of mortgag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A5C69D" wp14:editId="66C123B7">
                  <wp:extent cx="152400" cy="152400"/>
                  <wp:effectExtent l="0" t="0" r="0" b="0"/>
                  <wp:docPr id="17671" name="Picture 17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49" w:tgtFrame="_new" w:history="1">
              <w:r w:rsidRPr="00040D7E">
                <w:rPr>
                  <w:rFonts w:ascii="Times New Roman" w:eastAsia="Times New Roman" w:hAnsi="Times New Roman"/>
                  <w:color w:val="0000FF"/>
                  <w:sz w:val="24"/>
                  <w:szCs w:val="24"/>
                  <w:u w:val="single"/>
                </w:rPr>
                <w:t>13821P-mortgage annotatations by RP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7E512E" wp14:editId="2CFD3F08">
                  <wp:extent cx="152400" cy="152400"/>
                  <wp:effectExtent l="0" t="0" r="0" b="0"/>
                  <wp:docPr id="17670" name="Picture 17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0" w:tgtFrame="_new" w:history="1">
              <w:r w:rsidRPr="00040D7E">
                <w:rPr>
                  <w:rFonts w:ascii="Times New Roman" w:eastAsia="Times New Roman" w:hAnsi="Times New Roman"/>
                  <w:color w:val="0000FF"/>
                  <w:sz w:val="24"/>
                  <w:szCs w:val="24"/>
                  <w:u w:val="single"/>
                </w:rPr>
                <w:t>13821Q-entry 51-J.J. Kennedy deeds mill and other land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241BF7" wp14:editId="6651A3F3">
                  <wp:extent cx="152400" cy="152400"/>
                  <wp:effectExtent l="0" t="0" r="0" b="0"/>
                  <wp:docPr id="17669" name="Picture 17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1" w:tgtFrame="_new" w:history="1">
              <w:r w:rsidRPr="00040D7E">
                <w:rPr>
                  <w:rFonts w:ascii="Times New Roman" w:eastAsia="Times New Roman" w:hAnsi="Times New Roman"/>
                  <w:color w:val="0000FF"/>
                  <w:sz w:val="24"/>
                  <w:szCs w:val="24"/>
                  <w:u w:val="single"/>
                </w:rPr>
                <w:t>13821R-entries 55-58.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A5A322" wp14:editId="16703076">
                  <wp:extent cx="152400" cy="152400"/>
                  <wp:effectExtent l="0" t="0" r="0" b="0"/>
                  <wp:docPr id="17668" name="Picture 17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2" w:tgtFrame="_new" w:history="1">
              <w:r w:rsidRPr="00040D7E">
                <w:rPr>
                  <w:rFonts w:ascii="Times New Roman" w:eastAsia="Times New Roman" w:hAnsi="Times New Roman"/>
                  <w:color w:val="0000FF"/>
                  <w:sz w:val="24"/>
                  <w:szCs w:val="24"/>
                  <w:u w:val="single"/>
                </w:rPr>
                <w:t>13821S-entries 59-6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D9B539" wp14:editId="6C0A417E">
                  <wp:extent cx="152400" cy="152400"/>
                  <wp:effectExtent l="0" t="0" r="0" b="0"/>
                  <wp:docPr id="17667" name="Picture 17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3" w:tgtFrame="_new" w:history="1">
              <w:r w:rsidRPr="00040D7E">
                <w:rPr>
                  <w:rFonts w:ascii="Times New Roman" w:eastAsia="Times New Roman" w:hAnsi="Times New Roman"/>
                  <w:color w:val="0000FF"/>
                  <w:sz w:val="24"/>
                  <w:szCs w:val="24"/>
                  <w:u w:val="single"/>
                </w:rPr>
                <w:t>13821T-entries 63-65.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4D12D7" wp14:editId="17D88086">
                  <wp:extent cx="152400" cy="152400"/>
                  <wp:effectExtent l="0" t="0" r="0" b="0"/>
                  <wp:docPr id="17666" name="Picture 17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4" w:tgtFrame="_new" w:history="1">
              <w:r w:rsidRPr="00040D7E">
                <w:rPr>
                  <w:rFonts w:ascii="Times New Roman" w:eastAsia="Times New Roman" w:hAnsi="Times New Roman"/>
                  <w:color w:val="0000FF"/>
                  <w:sz w:val="24"/>
                  <w:szCs w:val="24"/>
                  <w:u w:val="single"/>
                </w:rPr>
                <w:t>13821U-certificate of G.A. Gowey 9-7-194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98AD1E" wp14:editId="6C361437">
                  <wp:extent cx="152400" cy="152400"/>
                  <wp:effectExtent l="0" t="0" r="0" b="0"/>
                  <wp:docPr id="17665" name="Picture 17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5" w:tgtFrame="_new" w:history="1">
              <w:r w:rsidRPr="00040D7E">
                <w:rPr>
                  <w:rFonts w:ascii="Times New Roman" w:eastAsia="Times New Roman" w:hAnsi="Times New Roman"/>
                  <w:color w:val="0000FF"/>
                  <w:sz w:val="24"/>
                  <w:szCs w:val="24"/>
                  <w:u w:val="single"/>
                </w:rPr>
                <w:t>13821V-entry 6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6B6C7B" wp14:editId="612D5D7C">
                  <wp:extent cx="152400" cy="152400"/>
                  <wp:effectExtent l="0" t="0" r="0" b="0"/>
                  <wp:docPr id="17664" name="Picture 17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6" w:tgtFrame="_new" w:history="1">
              <w:r w:rsidRPr="00040D7E">
                <w:rPr>
                  <w:rFonts w:ascii="Times New Roman" w:eastAsia="Times New Roman" w:hAnsi="Times New Roman"/>
                  <w:color w:val="0000FF"/>
                  <w:sz w:val="24"/>
                  <w:szCs w:val="24"/>
                  <w:u w:val="single"/>
                </w:rPr>
                <w:t>13821W-certificate by Harold R. Gowe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BC4894" wp14:editId="2D391ADA">
                  <wp:extent cx="152400" cy="152400"/>
                  <wp:effectExtent l="0" t="0" r="0" b="0"/>
                  <wp:docPr id="17663" name="Picture 17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7" w:tgtFrame="_new" w:history="1">
              <w:r w:rsidRPr="00040D7E">
                <w:rPr>
                  <w:rFonts w:ascii="Times New Roman" w:eastAsia="Times New Roman" w:hAnsi="Times New Roman"/>
                  <w:color w:val="0000FF"/>
                  <w:sz w:val="24"/>
                  <w:szCs w:val="24"/>
                  <w:u w:val="single"/>
                </w:rPr>
                <w:t>13821X-entries 67-68; deed 8-3-1950 permits Potaczek Bros. to begin razing mill buildin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AA7976" wp14:editId="2B029709">
                  <wp:extent cx="152400" cy="152400"/>
                  <wp:effectExtent l="0" t="0" r="0" b="0"/>
                  <wp:docPr id="17662" name="Picture 17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8" w:tgtFrame="_new" w:history="1">
              <w:r w:rsidRPr="00040D7E">
                <w:rPr>
                  <w:rFonts w:ascii="Times New Roman" w:eastAsia="Times New Roman" w:hAnsi="Times New Roman"/>
                  <w:color w:val="0000FF"/>
                  <w:sz w:val="24"/>
                  <w:szCs w:val="24"/>
                  <w:u w:val="single"/>
                </w:rPr>
                <w:t>13821Y-entries 69-70; Potaczek Bros. deed part of propert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5FFCAC" wp14:editId="076D1D31">
                  <wp:extent cx="152400" cy="152400"/>
                  <wp:effectExtent l="0" t="0" r="0" b="0"/>
                  <wp:docPr id="17661" name="Picture 17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59" w:tgtFrame="_new" w:history="1">
              <w:r w:rsidRPr="00040D7E">
                <w:rPr>
                  <w:rFonts w:ascii="Times New Roman" w:eastAsia="Times New Roman" w:hAnsi="Times New Roman"/>
                  <w:color w:val="0000FF"/>
                  <w:sz w:val="24"/>
                  <w:szCs w:val="24"/>
                  <w:u w:val="single"/>
                </w:rPr>
                <w:t>13821Z-certificate by abstract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21A844" wp14:editId="5E4100DC">
                  <wp:extent cx="152400" cy="152400"/>
                  <wp:effectExtent l="0" t="0" r="0" b="0"/>
                  <wp:docPr id="17660" name="Picture 17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0" w:tgtFrame="_new" w:history="1">
              <w:r w:rsidRPr="00040D7E">
                <w:rPr>
                  <w:rFonts w:ascii="Times New Roman" w:eastAsia="Times New Roman" w:hAnsi="Times New Roman"/>
                  <w:color w:val="0000FF"/>
                  <w:sz w:val="24"/>
                  <w:szCs w:val="24"/>
                  <w:u w:val="single"/>
                </w:rPr>
                <w:t>13821Z1-continuation of abstrac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264089" wp14:editId="4486B3F7">
                  <wp:extent cx="152400" cy="152400"/>
                  <wp:effectExtent l="0" t="0" r="0" b="0"/>
                  <wp:docPr id="17659" name="Picture 17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1" w:tgtFrame="_new" w:history="1">
              <w:r w:rsidRPr="00040D7E">
                <w:rPr>
                  <w:rFonts w:ascii="Times New Roman" w:eastAsia="Times New Roman" w:hAnsi="Times New Roman"/>
                  <w:color w:val="0000FF"/>
                  <w:sz w:val="24"/>
                  <w:szCs w:val="24"/>
                  <w:u w:val="single"/>
                </w:rPr>
                <w:t>13821Z10-Elmer J. Taylor and Hattie Taylor owner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AD057A" wp14:editId="36B7E034">
                  <wp:extent cx="152400" cy="152400"/>
                  <wp:effectExtent l="0" t="0" r="0" b="0"/>
                  <wp:docPr id="17658" name="Picture 17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2" w:tgtFrame="_new" w:history="1">
              <w:r w:rsidRPr="00040D7E">
                <w:rPr>
                  <w:rFonts w:ascii="Times New Roman" w:eastAsia="Times New Roman" w:hAnsi="Times New Roman"/>
                  <w:color w:val="0000FF"/>
                  <w:sz w:val="24"/>
                  <w:szCs w:val="24"/>
                  <w:u w:val="single"/>
                </w:rPr>
                <w:t>13821Z2-entry 71-a map, “tracing in 1948 by C.R. Claussen”.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1CC01A" wp14:editId="140279D1">
                  <wp:extent cx="152400" cy="152400"/>
                  <wp:effectExtent l="0" t="0" r="0" b="0"/>
                  <wp:docPr id="17657" name="Picture 17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3" w:tgtFrame="_new" w:history="1">
              <w:r w:rsidRPr="00040D7E">
                <w:rPr>
                  <w:rFonts w:ascii="Times New Roman" w:eastAsia="Times New Roman" w:hAnsi="Times New Roman"/>
                  <w:color w:val="0000FF"/>
                  <w:sz w:val="24"/>
                  <w:szCs w:val="24"/>
                  <w:u w:val="single"/>
                </w:rPr>
                <w:t>13821Z3-entry 72-Rudolph J. Mueller deed to Village of Rib Lake for unplatted part of Govt Lot 10.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212E13A" wp14:editId="79572E5B">
                  <wp:extent cx="152400" cy="152400"/>
                  <wp:effectExtent l="0" t="0" r="0" b="0"/>
                  <wp:docPr id="17656" name="Picture 17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4" w:tgtFrame="_new" w:history="1">
              <w:r w:rsidRPr="00040D7E">
                <w:rPr>
                  <w:rFonts w:ascii="Times New Roman" w:eastAsia="Times New Roman" w:hAnsi="Times New Roman"/>
                  <w:color w:val="0000FF"/>
                  <w:sz w:val="24"/>
                  <w:szCs w:val="24"/>
                  <w:u w:val="single"/>
                </w:rPr>
                <w:t>13821Z4-entry 73-deed of unplatted part of Gov. Lot 9 to Village 2-19-194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76B5E1" wp14:editId="322C4BFC">
                  <wp:extent cx="152400" cy="152400"/>
                  <wp:effectExtent l="0" t="0" r="0" b="0"/>
                  <wp:docPr id="17655" name="Picture 17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5" w:tgtFrame="_new" w:history="1">
              <w:r w:rsidRPr="00040D7E">
                <w:rPr>
                  <w:rFonts w:ascii="Times New Roman" w:eastAsia="Times New Roman" w:hAnsi="Times New Roman"/>
                  <w:color w:val="0000FF"/>
                  <w:sz w:val="24"/>
                  <w:szCs w:val="24"/>
                  <w:u w:val="single"/>
                </w:rPr>
                <w:t>13821Z5-Map, 4-24-1965 by Delmar Houts, Block A-1-A Govt. Lot 10, Sec. 26 33 2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4EE6A6" wp14:editId="20F33D0E">
                  <wp:extent cx="152400" cy="152400"/>
                  <wp:effectExtent l="0" t="0" r="0" b="0"/>
                  <wp:docPr id="17654" name="Picture 17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6" w:tgtFrame="_new" w:history="1">
              <w:r w:rsidRPr="00040D7E">
                <w:rPr>
                  <w:rFonts w:ascii="Times New Roman" w:eastAsia="Times New Roman" w:hAnsi="Times New Roman"/>
                  <w:color w:val="0000FF"/>
                  <w:sz w:val="24"/>
                  <w:szCs w:val="24"/>
                  <w:u w:val="single"/>
                </w:rPr>
                <w:t>13821Z6-entry 77-deed to Edward &amp; Mary Zondlo.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AB2E50" wp14:editId="231C954C">
                  <wp:extent cx="152400" cy="152400"/>
                  <wp:effectExtent l="0" t="0" r="0" b="0"/>
                  <wp:docPr id="17653" name="Picture 17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7" w:tgtFrame="_new" w:history="1">
              <w:r w:rsidRPr="00040D7E">
                <w:rPr>
                  <w:rFonts w:ascii="Times New Roman" w:eastAsia="Times New Roman" w:hAnsi="Times New Roman"/>
                  <w:color w:val="0000FF"/>
                  <w:sz w:val="24"/>
                  <w:szCs w:val="24"/>
                  <w:u w:val="single"/>
                </w:rPr>
                <w:t>13821Z7-entry 78.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988AD3" wp14:editId="6612819D">
                  <wp:extent cx="152400" cy="152400"/>
                  <wp:effectExtent l="0" t="0" r="0" b="0"/>
                  <wp:docPr id="17652" name="Picture 17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8" w:tgtFrame="_new" w:history="1">
              <w:r w:rsidRPr="00040D7E">
                <w:rPr>
                  <w:rFonts w:ascii="Times New Roman" w:eastAsia="Times New Roman" w:hAnsi="Times New Roman"/>
                  <w:color w:val="0000FF"/>
                  <w:sz w:val="24"/>
                  <w:szCs w:val="24"/>
                  <w:u w:val="single"/>
                </w:rPr>
                <w:t>13821Z8-8-5-1971 certificate by abstract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1EACD1" wp14:editId="37D8B301">
                  <wp:extent cx="152400" cy="152400"/>
                  <wp:effectExtent l="0" t="0" r="0" b="0"/>
                  <wp:docPr id="17651" name="Picture 17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69" w:tgtFrame="_new" w:history="1">
              <w:r w:rsidRPr="00040D7E">
                <w:rPr>
                  <w:rFonts w:ascii="Times New Roman" w:eastAsia="Times New Roman" w:hAnsi="Times New Roman"/>
                  <w:color w:val="0000FF"/>
                  <w:sz w:val="24"/>
                  <w:szCs w:val="24"/>
                  <w:u w:val="single"/>
                </w:rPr>
                <w:t>13821Z9-entry 7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BCA0D9" wp14:editId="00735311">
                  <wp:extent cx="152400" cy="152400"/>
                  <wp:effectExtent l="0" t="0" r="0" b="0"/>
                  <wp:docPr id="17650" name="Picture 17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0" w:tgtFrame="_new" w:history="1">
              <w:r w:rsidRPr="00040D7E">
                <w:rPr>
                  <w:rFonts w:ascii="Times New Roman" w:eastAsia="Times New Roman" w:hAnsi="Times New Roman"/>
                  <w:color w:val="0000FF"/>
                  <w:sz w:val="24"/>
                  <w:szCs w:val="24"/>
                  <w:u w:val="single"/>
                </w:rPr>
                <w:t>13822-family history notes by Carol Kobielush.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AACA6B" wp14:editId="32241894">
                  <wp:extent cx="152400" cy="152400"/>
                  <wp:effectExtent l="0" t="0" r="0" b="0"/>
                  <wp:docPr id="17649" name="Picture 17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1" w:tgtFrame="_new" w:history="1">
              <w:r w:rsidRPr="00040D7E">
                <w:rPr>
                  <w:rFonts w:ascii="Times New Roman" w:eastAsia="Times New Roman" w:hAnsi="Times New Roman"/>
                  <w:color w:val="0000FF"/>
                  <w:sz w:val="24"/>
                  <w:szCs w:val="24"/>
                  <w:u w:val="single"/>
                </w:rPr>
                <w:t>13822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FE3BBA" wp14:editId="69461CF1">
                  <wp:extent cx="152400" cy="152400"/>
                  <wp:effectExtent l="0" t="0" r="0" b="0"/>
                  <wp:docPr id="17648" name="Picture 17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2" w:history="1">
              <w:r w:rsidRPr="00040D7E">
                <w:rPr>
                  <w:rFonts w:ascii="Times New Roman" w:eastAsia="Times New Roman" w:hAnsi="Times New Roman"/>
                  <w:color w:val="0000FF"/>
                  <w:sz w:val="24"/>
                  <w:szCs w:val="24"/>
                  <w:u w:val="single"/>
                </w:rPr>
                <w:t>13823-W. 3-16-1946, “proposed revisions of the constitution of the Twentieth Century Club.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0D1EA0" wp14:editId="705CD3F6">
                  <wp:extent cx="152400" cy="152400"/>
                  <wp:effectExtent l="0" t="0" r="0" b="0"/>
                  <wp:docPr id="17647" name="Picture 17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3" w:tgtFrame="_new" w:history="1">
              <w:r w:rsidRPr="00040D7E">
                <w:rPr>
                  <w:rFonts w:ascii="Times New Roman" w:eastAsia="Times New Roman" w:hAnsi="Times New Roman"/>
                  <w:color w:val="0000FF"/>
                  <w:sz w:val="24"/>
                  <w:szCs w:val="24"/>
                  <w:u w:val="single"/>
                </w:rPr>
                <w:t>13823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DB3F70" wp14:editId="7E1D79AF">
                  <wp:extent cx="152400" cy="152400"/>
                  <wp:effectExtent l="0" t="0" r="0" b="0"/>
                  <wp:docPr id="17646" name="Picture 17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4" w:tgtFrame="_new" w:history="1">
              <w:r w:rsidRPr="00040D7E">
                <w:rPr>
                  <w:rFonts w:ascii="Times New Roman" w:eastAsia="Times New Roman" w:hAnsi="Times New Roman"/>
                  <w:color w:val="0000FF"/>
                  <w:sz w:val="24"/>
                  <w:szCs w:val="24"/>
                  <w:u w:val="single"/>
                </w:rPr>
                <w:t>13823B-W. 1-20-1970 proposed revision of the constitution &amp; bylaw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3DCF33" wp14:editId="7C42B69C">
                  <wp:extent cx="152400" cy="152400"/>
                  <wp:effectExtent l="0" t="0" r="0" b="0"/>
                  <wp:docPr id="17645" name="Picture 17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5" w:tgtFrame="_new" w:history="1">
              <w:r w:rsidRPr="00040D7E">
                <w:rPr>
                  <w:rFonts w:ascii="Times New Roman" w:eastAsia="Times New Roman" w:hAnsi="Times New Roman"/>
                  <w:color w:val="0000FF"/>
                  <w:sz w:val="24"/>
                  <w:szCs w:val="24"/>
                  <w:u w:val="single"/>
                </w:rPr>
                <w:t>13824-W. RPR worksheet “Curtis real estat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6410A1" wp14:editId="62DED26B">
                  <wp:extent cx="152400" cy="152400"/>
                  <wp:effectExtent l="0" t="0" r="0" b="0"/>
                  <wp:docPr id="17644" name="Picture 17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6" w:tgtFrame="_new" w:history="1">
              <w:r w:rsidRPr="00040D7E">
                <w:rPr>
                  <w:rFonts w:ascii="Times New Roman" w:eastAsia="Times New Roman" w:hAnsi="Times New Roman"/>
                  <w:color w:val="0000FF"/>
                  <w:sz w:val="24"/>
                  <w:szCs w:val="24"/>
                  <w:u w:val="single"/>
                </w:rPr>
                <w:t>13824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06A523" wp14:editId="1BFA2521">
                  <wp:extent cx="152400" cy="152400"/>
                  <wp:effectExtent l="0" t="0" r="0" b="0"/>
                  <wp:docPr id="17643" name="Picture 17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7" w:tgtFrame="_new" w:history="1">
              <w:r w:rsidRPr="00040D7E">
                <w:rPr>
                  <w:rFonts w:ascii="Times New Roman" w:eastAsia="Times New Roman" w:hAnsi="Times New Roman"/>
                  <w:color w:val="0000FF"/>
                  <w:sz w:val="24"/>
                  <w:szCs w:val="24"/>
                  <w:u w:val="single"/>
                </w:rPr>
                <w:t>13824B-page 3.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43A5FD" wp14:editId="6143D56B">
                  <wp:extent cx="152400" cy="152400"/>
                  <wp:effectExtent l="0" t="0" r="0" b="0"/>
                  <wp:docPr id="17642" name="Picture 17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8" w:tgtFrame="_new" w:history="1">
              <w:r w:rsidRPr="00040D7E">
                <w:rPr>
                  <w:rFonts w:ascii="Times New Roman" w:eastAsia="Times New Roman" w:hAnsi="Times New Roman"/>
                  <w:color w:val="0000FF"/>
                  <w:sz w:val="24"/>
                  <w:szCs w:val="24"/>
                  <w:u w:val="single"/>
                </w:rPr>
                <w:t>13824C-page 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34C5A7" wp14:editId="0B8F538A">
                  <wp:extent cx="152400" cy="152400"/>
                  <wp:effectExtent l="0" t="0" r="0" b="0"/>
                  <wp:docPr id="17641" name="Picture 17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79" w:tgtFrame="_new" w:history="1">
              <w:r w:rsidRPr="00040D7E">
                <w:rPr>
                  <w:rFonts w:ascii="Times New Roman" w:eastAsia="Times New Roman" w:hAnsi="Times New Roman"/>
                  <w:color w:val="0000FF"/>
                  <w:sz w:val="24"/>
                  <w:szCs w:val="24"/>
                  <w:u w:val="single"/>
                </w:rPr>
                <w:t>13825-Deed 6-1-1881 Curtis Bros, Iowa Corp. buys Govt Lot 10.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90B209" wp14:editId="0D0AC43C">
                  <wp:extent cx="152400" cy="152400"/>
                  <wp:effectExtent l="0" t="0" r="0" b="0"/>
                  <wp:docPr id="17640" name="Picture 17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0" w:tgtFrame="_new" w:history="1">
              <w:r w:rsidRPr="00040D7E">
                <w:rPr>
                  <w:rFonts w:ascii="Times New Roman" w:eastAsia="Times New Roman" w:hAnsi="Times New Roman"/>
                  <w:color w:val="0000FF"/>
                  <w:sz w:val="24"/>
                  <w:szCs w:val="24"/>
                  <w:u w:val="single"/>
                </w:rPr>
                <w:t>13825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3D69E7" wp14:editId="5E14A7EB">
                  <wp:extent cx="152400" cy="152400"/>
                  <wp:effectExtent l="0" t="0" r="0" b="0"/>
                  <wp:docPr id="17639" name="Picture 17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1" w:tgtFrame="_new" w:history="1">
              <w:r w:rsidRPr="00040D7E">
                <w:rPr>
                  <w:rFonts w:ascii="Times New Roman" w:eastAsia="Times New Roman" w:hAnsi="Times New Roman"/>
                  <w:color w:val="0000FF"/>
                  <w:sz w:val="24"/>
                  <w:szCs w:val="24"/>
                  <w:u w:val="single"/>
                </w:rPr>
                <w:t>13826 Deed 7-17-1890 Curtis Bros. sells NE SW 31 33 3E for $170.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5C8999" wp14:editId="3F17B110">
                  <wp:extent cx="152400" cy="152400"/>
                  <wp:effectExtent l="0" t="0" r="0" b="0"/>
                  <wp:docPr id="17638" name="Picture 17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2" w:tgtFrame="_new" w:history="1">
              <w:r w:rsidRPr="00040D7E">
                <w:rPr>
                  <w:rFonts w:ascii="Times New Roman" w:eastAsia="Times New Roman" w:hAnsi="Times New Roman"/>
                  <w:color w:val="0000FF"/>
                  <w:sz w:val="24"/>
                  <w:szCs w:val="24"/>
                  <w:u w:val="single"/>
                </w:rPr>
                <w:t>13826A-modern plat map showing location of Gersterberger Pines County Park.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208CDE" wp14:editId="28C8CA4F">
                  <wp:extent cx="152400" cy="152400"/>
                  <wp:effectExtent l="0" t="0" r="0" b="0"/>
                  <wp:docPr id="17637" name="Picture 17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3" w:tgtFrame="_new" w:history="1">
              <w:r w:rsidRPr="00040D7E">
                <w:rPr>
                  <w:rFonts w:ascii="Times New Roman" w:eastAsia="Times New Roman" w:hAnsi="Times New Roman"/>
                  <w:color w:val="0000FF"/>
                  <w:sz w:val="24"/>
                  <w:szCs w:val="24"/>
                  <w:u w:val="single"/>
                </w:rPr>
                <w:t>13827-Deed 6-3-1891 Curtis Bros. Corp. to J.J. Kenned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2555AA" wp14:editId="6954277B">
                  <wp:extent cx="152400" cy="152400"/>
                  <wp:effectExtent l="0" t="0" r="0" b="0"/>
                  <wp:docPr id="17636" name="Picture 17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4" w:tgtFrame="_new" w:history="1">
              <w:r w:rsidRPr="00040D7E">
                <w:rPr>
                  <w:rFonts w:ascii="Times New Roman" w:eastAsia="Times New Roman" w:hAnsi="Times New Roman"/>
                  <w:color w:val="0000FF"/>
                  <w:sz w:val="24"/>
                  <w:szCs w:val="24"/>
                  <w:u w:val="single"/>
                </w:rPr>
                <w:t>13828-Deed 12-26-1894 Curtis Bros. Iowa Corp. to Peter Christianson.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D9F71A" wp14:editId="2EE99509">
                  <wp:extent cx="152400" cy="152400"/>
                  <wp:effectExtent l="0" t="0" r="0" b="0"/>
                  <wp:docPr id="17635" name="Picture 17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5" w:tgtFrame="_new" w:history="1">
              <w:r w:rsidRPr="00040D7E">
                <w:rPr>
                  <w:rFonts w:ascii="Times New Roman" w:eastAsia="Times New Roman" w:hAnsi="Times New Roman"/>
                  <w:color w:val="0000FF"/>
                  <w:sz w:val="24"/>
                  <w:szCs w:val="24"/>
                  <w:u w:val="single"/>
                </w:rPr>
                <w:t>13829 9-7-1900 Curtis Bros, Iowa Corp. deeds to J.J. Kennedy 1440 acr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DC7F69" wp14:editId="6110DA1A">
                  <wp:extent cx="152400" cy="152400"/>
                  <wp:effectExtent l="0" t="0" r="0" b="0"/>
                  <wp:docPr id="17634" name="Picture 17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6" w:tgtFrame="_new" w:history="1">
              <w:r w:rsidRPr="00040D7E">
                <w:rPr>
                  <w:rFonts w:ascii="Times New Roman" w:eastAsia="Times New Roman" w:hAnsi="Times New Roman"/>
                  <w:color w:val="0000FF"/>
                  <w:sz w:val="24"/>
                  <w:szCs w:val="24"/>
                  <w:u w:val="single"/>
                </w:rPr>
                <w:t>13829A-page 2, legal descriptions of land sol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C29C09" wp14:editId="4BE8E1BB">
                  <wp:extent cx="152400" cy="152400"/>
                  <wp:effectExtent l="0" t="0" r="0" b="0"/>
                  <wp:docPr id="17633" name="Picture 17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7" w:tgtFrame="_new" w:history="1">
              <w:r w:rsidRPr="00040D7E">
                <w:rPr>
                  <w:rFonts w:ascii="Times New Roman" w:eastAsia="Times New Roman" w:hAnsi="Times New Roman"/>
                  <w:color w:val="0000FF"/>
                  <w:sz w:val="24"/>
                  <w:szCs w:val="24"/>
                  <w:u w:val="single"/>
                </w:rPr>
                <w:t>13830 Deed 11-27-1905 Curtis Bros. Corp.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8A6E3E" wp14:editId="44B42A8C">
                  <wp:extent cx="152400" cy="152400"/>
                  <wp:effectExtent l="0" t="0" r="0" b="0"/>
                  <wp:docPr id="17632" name="Picture 17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8" w:tgtFrame="_new" w:history="1">
              <w:r w:rsidRPr="00040D7E">
                <w:rPr>
                  <w:rFonts w:ascii="Times New Roman" w:eastAsia="Times New Roman" w:hAnsi="Times New Roman"/>
                  <w:color w:val="0000FF"/>
                  <w:sz w:val="24"/>
                  <w:szCs w:val="24"/>
                  <w:u w:val="single"/>
                </w:rPr>
                <w:t>13831-Deed 6-3-1901 William [J] Kennedy buys 3 commercial lots in City of Medfor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551337" wp14:editId="77CEF753">
                  <wp:extent cx="152400" cy="152400"/>
                  <wp:effectExtent l="0" t="0" r="0" b="0"/>
                  <wp:docPr id="17631" name="Picture 17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89" w:tgtFrame="_new" w:history="1">
              <w:r w:rsidRPr="00040D7E">
                <w:rPr>
                  <w:rFonts w:ascii="Times New Roman" w:eastAsia="Times New Roman" w:hAnsi="Times New Roman"/>
                  <w:color w:val="0000FF"/>
                  <w:sz w:val="24"/>
                  <w:szCs w:val="24"/>
                  <w:u w:val="single"/>
                </w:rPr>
                <w:t>13831A-1913 map showing lot sites and part of Medford tanner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98B12A" wp14:editId="71D18906">
                  <wp:extent cx="152400" cy="152400"/>
                  <wp:effectExtent l="0" t="0" r="0" b="0"/>
                  <wp:docPr id="17630" name="Picture 17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0" w:tgtFrame="_new" w:history="1">
              <w:r w:rsidRPr="00040D7E">
                <w:rPr>
                  <w:rFonts w:ascii="Times New Roman" w:eastAsia="Times New Roman" w:hAnsi="Times New Roman"/>
                  <w:color w:val="0000FF"/>
                  <w:sz w:val="24"/>
                  <w:szCs w:val="24"/>
                  <w:u w:val="single"/>
                </w:rPr>
                <w:t>13832-Deed 1-18-1902 Christianson &amp; Radtke conve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8425E5" wp14:editId="56AEAD1D">
                  <wp:extent cx="152400" cy="152400"/>
                  <wp:effectExtent l="0" t="0" r="0" b="0"/>
                  <wp:docPr id="17629" name="Picture 17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1" w:tgtFrame="_new" w:history="1">
              <w:r w:rsidRPr="00040D7E">
                <w:rPr>
                  <w:rFonts w:ascii="Times New Roman" w:eastAsia="Times New Roman" w:hAnsi="Times New Roman"/>
                  <w:color w:val="0000FF"/>
                  <w:sz w:val="24"/>
                  <w:szCs w:val="24"/>
                  <w:u w:val="single"/>
                </w:rPr>
                <w:t>13833-Deed 5-7-1902 John Cerry et ux sells 40 acr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0BF5FC" wp14:editId="51E8B95C">
                  <wp:extent cx="152400" cy="152400"/>
                  <wp:effectExtent l="0" t="0" r="0" b="0"/>
                  <wp:docPr id="17628" name="Picture 17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2" w:tgtFrame="_new" w:history="1">
              <w:r w:rsidRPr="00040D7E">
                <w:rPr>
                  <w:rFonts w:ascii="Times New Roman" w:eastAsia="Times New Roman" w:hAnsi="Times New Roman"/>
                  <w:color w:val="0000FF"/>
                  <w:sz w:val="24"/>
                  <w:szCs w:val="24"/>
                  <w:u w:val="single"/>
                </w:rPr>
                <w:t>13834-Judgment 11-5-1909, RLLC plaintiff v. J.H. Wheelock.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5F7487" wp14:editId="2F064F5D">
                  <wp:extent cx="152400" cy="152400"/>
                  <wp:effectExtent l="0" t="0" r="0" b="0"/>
                  <wp:docPr id="17627" name="Picture 176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3" w:tgtFrame="_new" w:history="1">
              <w:r w:rsidRPr="00040D7E">
                <w:rPr>
                  <w:rFonts w:ascii="Times New Roman" w:eastAsia="Times New Roman" w:hAnsi="Times New Roman"/>
                  <w:color w:val="0000FF"/>
                  <w:sz w:val="24"/>
                  <w:szCs w:val="24"/>
                  <w:u w:val="single"/>
                </w:rPr>
                <w:t>13834A-page 2, legal descriptions of lands affect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3B74EBC" wp14:editId="0A546030">
                  <wp:extent cx="152400" cy="152400"/>
                  <wp:effectExtent l="0" t="0" r="0" b="0"/>
                  <wp:docPr id="17626" name="Picture 17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4" w:tgtFrame="_new" w:history="1">
              <w:r w:rsidRPr="00040D7E">
                <w:rPr>
                  <w:rFonts w:ascii="Times New Roman" w:eastAsia="Times New Roman" w:hAnsi="Times New Roman"/>
                  <w:color w:val="0000FF"/>
                  <w:sz w:val="24"/>
                  <w:szCs w:val="24"/>
                  <w:u w:val="single"/>
                </w:rPr>
                <w:t>13835-Judgment 4-4-1906, RLLC v. James Radak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C04B3C" wp14:editId="44130A33">
                  <wp:extent cx="152400" cy="152400"/>
                  <wp:effectExtent l="0" t="0" r="0" b="0"/>
                  <wp:docPr id="17625" name="Picture 17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5" w:tgtFrame="_new" w:history="1">
              <w:r w:rsidRPr="00040D7E">
                <w:rPr>
                  <w:rFonts w:ascii="Times New Roman" w:eastAsia="Times New Roman" w:hAnsi="Times New Roman"/>
                  <w:color w:val="0000FF"/>
                  <w:sz w:val="24"/>
                  <w:szCs w:val="24"/>
                  <w:u w:val="single"/>
                </w:rPr>
                <w:t>13835A-page 2.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190320" wp14:editId="0399B7AC">
                  <wp:extent cx="152400" cy="152400"/>
                  <wp:effectExtent l="0" t="0" r="0" b="0"/>
                  <wp:docPr id="17624" name="Picture 17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6" w:tgtFrame="_new" w:history="1">
              <w:r w:rsidRPr="00040D7E">
                <w:rPr>
                  <w:rFonts w:ascii="Times New Roman" w:eastAsia="Times New Roman" w:hAnsi="Times New Roman"/>
                  <w:color w:val="0000FF"/>
                  <w:sz w:val="24"/>
                  <w:szCs w:val="24"/>
                  <w:u w:val="single"/>
                </w:rPr>
                <w:t>13835B-page 3, signed by John K. Parish, Circuit Judg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6BD4F3" wp14:editId="35D5353C">
                  <wp:extent cx="152400" cy="152400"/>
                  <wp:effectExtent l="0" t="0" r="0" b="0"/>
                  <wp:docPr id="17623" name="Picture 17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7" w:tgtFrame="_new" w:history="1">
              <w:r w:rsidRPr="00040D7E">
                <w:rPr>
                  <w:rFonts w:ascii="Times New Roman" w:eastAsia="Times New Roman" w:hAnsi="Times New Roman"/>
                  <w:color w:val="0000FF"/>
                  <w:sz w:val="24"/>
                  <w:szCs w:val="24"/>
                  <w:u w:val="single"/>
                </w:rPr>
                <w:t>13836-P. c. 1905, Westboro, panoramic view looking northwes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4A2117" wp14:editId="3FE44034">
                  <wp:extent cx="152400" cy="152400"/>
                  <wp:effectExtent l="0" t="0" r="0" b="0"/>
                  <wp:docPr id="17622" name="Picture 17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8" w:tgtFrame="_new" w:history="1">
              <w:r w:rsidRPr="00040D7E">
                <w:rPr>
                  <w:rFonts w:ascii="Times New Roman" w:eastAsia="Times New Roman" w:hAnsi="Times New Roman"/>
                  <w:color w:val="0000FF"/>
                  <w:sz w:val="24"/>
                  <w:szCs w:val="24"/>
                  <w:u w:val="single"/>
                </w:rPr>
                <w:t>13836A-backside 2 cent stamp, postmark Westboro, Wis. Nov. 2, 11 AM.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42213F" wp14:editId="77023A3C">
                  <wp:extent cx="152400" cy="152400"/>
                  <wp:effectExtent l="0" t="0" r="0" b="0"/>
                  <wp:docPr id="17621" name="Picture 17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799" w:history="1">
              <w:r w:rsidRPr="00040D7E">
                <w:rPr>
                  <w:rFonts w:ascii="Times New Roman" w:eastAsia="Times New Roman" w:hAnsi="Times New Roman"/>
                  <w:color w:val="0000FF"/>
                  <w:sz w:val="24"/>
                  <w:szCs w:val="24"/>
                  <w:u w:val="single"/>
                </w:rPr>
                <w:t>13837-P. c. 1945 “Main Street, Westboro, Wis. C-2, excel P.C. Co. Milw.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ED4D79" wp14:editId="2BC218EA">
                  <wp:extent cx="152400" cy="152400"/>
                  <wp:effectExtent l="0" t="0" r="0" b="0"/>
                  <wp:docPr id="17620" name="Picture 17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0" w:tgtFrame="_new" w:history="1">
              <w:r w:rsidRPr="00040D7E">
                <w:rPr>
                  <w:rFonts w:ascii="Times New Roman" w:eastAsia="Times New Roman" w:hAnsi="Times New Roman"/>
                  <w:color w:val="0000FF"/>
                  <w:sz w:val="24"/>
                  <w:szCs w:val="24"/>
                  <w:u w:val="single"/>
                </w:rPr>
                <w:t>13838 1934 calendar, “Rib Lake Coast to Coast” stor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4FCF36" wp14:editId="00CD0D4F">
                  <wp:extent cx="152400" cy="152400"/>
                  <wp:effectExtent l="0" t="0" r="0" b="0"/>
                  <wp:docPr id="17619" name="Picture 17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1" w:tgtFrame="_new" w:history="1">
              <w:r w:rsidRPr="00040D7E">
                <w:rPr>
                  <w:rFonts w:ascii="Times New Roman" w:eastAsia="Times New Roman" w:hAnsi="Times New Roman"/>
                  <w:color w:val="0000FF"/>
                  <w:sz w:val="24"/>
                  <w:szCs w:val="24"/>
                  <w:u w:val="single"/>
                </w:rPr>
                <w:t>13838A-April 1984, 4-1 90 gal (of sap).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FC96B2" wp14:editId="142DFC6A">
                  <wp:extent cx="152400" cy="152400"/>
                  <wp:effectExtent l="0" t="0" r="0" b="0"/>
                  <wp:docPr id="17618" name="Picture 17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2" w:tgtFrame="_new" w:history="1">
              <w:r w:rsidRPr="00040D7E">
                <w:rPr>
                  <w:rFonts w:ascii="Times New Roman" w:eastAsia="Times New Roman" w:hAnsi="Times New Roman"/>
                  <w:color w:val="0000FF"/>
                  <w:sz w:val="24"/>
                  <w:szCs w:val="24"/>
                  <w:u w:val="single"/>
                </w:rPr>
                <w:t>13838B-Herman A. Rusch not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B94439" wp14:editId="3A7B072A">
                  <wp:extent cx="152400" cy="152400"/>
                  <wp:effectExtent l="0" t="0" r="0" b="0"/>
                  <wp:docPr id="17617" name="Picture 17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3" w:tgtFrame="_new" w:history="1">
              <w:r w:rsidRPr="00040D7E">
                <w:rPr>
                  <w:rFonts w:ascii="Times New Roman" w:eastAsia="Times New Roman" w:hAnsi="Times New Roman"/>
                  <w:color w:val="0000FF"/>
                  <w:sz w:val="24"/>
                  <w:szCs w:val="24"/>
                  <w:u w:val="single"/>
                </w:rPr>
                <w:t>13839-Articles of Incorporation 6-29-1899.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A4828A" wp14:editId="5630BBE7">
                  <wp:extent cx="152400" cy="152400"/>
                  <wp:effectExtent l="0" t="0" r="0" b="0"/>
                  <wp:docPr id="17616" name="Picture 176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4" w:tgtFrame="_new" w:history="1">
              <w:r w:rsidRPr="00040D7E">
                <w:rPr>
                  <w:rFonts w:ascii="Times New Roman" w:eastAsia="Times New Roman" w:hAnsi="Times New Roman"/>
                  <w:color w:val="0000FF"/>
                  <w:sz w:val="24"/>
                  <w:szCs w:val="24"/>
                  <w:u w:val="single"/>
                </w:rPr>
                <w:t>13839A-page 2, duties of officer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C12D0B" wp14:editId="16E9B519">
                  <wp:extent cx="152400" cy="152400"/>
                  <wp:effectExtent l="0" t="0" r="0" b="0"/>
                  <wp:docPr id="17615" name="Picture 17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5" w:tgtFrame="_new" w:history="1">
              <w:r w:rsidRPr="00040D7E">
                <w:rPr>
                  <w:rFonts w:ascii="Times New Roman" w:eastAsia="Times New Roman" w:hAnsi="Times New Roman"/>
                  <w:color w:val="0000FF"/>
                  <w:sz w:val="24"/>
                  <w:szCs w:val="24"/>
                  <w:u w:val="single"/>
                </w:rPr>
                <w:t>13839B-page 3, incorporators J.J. Kennedy, A.W. Sanborn, Angus Kenned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563710" wp14:editId="278B2479">
                  <wp:extent cx="152400" cy="152400"/>
                  <wp:effectExtent l="0" t="0" r="0" b="0"/>
                  <wp:docPr id="17614" name="Picture 17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6" w:tgtFrame="_new" w:history="1">
              <w:r w:rsidRPr="00040D7E">
                <w:rPr>
                  <w:rFonts w:ascii="Times New Roman" w:eastAsia="Times New Roman" w:hAnsi="Times New Roman"/>
                  <w:color w:val="0000FF"/>
                  <w:sz w:val="24"/>
                  <w:szCs w:val="24"/>
                  <w:u w:val="single"/>
                </w:rPr>
                <w:t>13839C-page 4, signed by Duncan McLennan, notary; NB-Flora Kennedy was born McLennan.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201CD8" wp14:editId="13FF5CD1">
                  <wp:extent cx="152400" cy="152400"/>
                  <wp:effectExtent l="0" t="0" r="0" b="0"/>
                  <wp:docPr id="17613" name="Picture 176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7" w:anchor="13876, A &amp; B.JPG" w:tgtFrame="_new" w:history="1">
              <w:r w:rsidRPr="00040D7E">
                <w:rPr>
                  <w:rFonts w:ascii="Times New Roman" w:eastAsia="Times New Roman" w:hAnsi="Times New Roman"/>
                  <w:color w:val="0000FF"/>
                  <w:sz w:val="24"/>
                  <w:szCs w:val="24"/>
                  <w:u w:val="single"/>
                </w:rPr>
                <w:t>13840-P. c. 1935 log rollways, Meier, 0050, see Doc. #13876, A &amp; B.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D594DE" wp14:editId="37BCDB4C">
                  <wp:extent cx="152400" cy="152400"/>
                  <wp:effectExtent l="0" t="0" r="0" b="0"/>
                  <wp:docPr id="17612" name="Picture 17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8" w:tgtFrame="_new" w:history="1">
              <w:r w:rsidRPr="00040D7E">
                <w:rPr>
                  <w:rFonts w:ascii="Times New Roman" w:eastAsia="Times New Roman" w:hAnsi="Times New Roman"/>
                  <w:color w:val="0000FF"/>
                  <w:sz w:val="24"/>
                  <w:szCs w:val="24"/>
                  <w:u w:val="single"/>
                </w:rPr>
                <w:t>13841-P. Walkway through deep snow to log pil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383C93" wp14:editId="6A78BE53">
                  <wp:extent cx="152400" cy="152400"/>
                  <wp:effectExtent l="0" t="0" r="0" b="0"/>
                  <wp:docPr id="17611" name="Picture 17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09" w:tgtFrame="_new" w:history="1">
              <w:r w:rsidRPr="00040D7E">
                <w:rPr>
                  <w:rFonts w:ascii="Times New Roman" w:eastAsia="Times New Roman" w:hAnsi="Times New Roman"/>
                  <w:color w:val="0000FF"/>
                  <w:sz w:val="24"/>
                  <w:szCs w:val="24"/>
                  <w:u w:val="single"/>
                </w:rPr>
                <w:t>13842-P. “Summer and the living is eas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F27C0A" wp14:editId="188D8073">
                  <wp:extent cx="152400" cy="152400"/>
                  <wp:effectExtent l="0" t="0" r="0" b="0"/>
                  <wp:docPr id="17610" name="Picture 17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0" w:tgtFrame="_new" w:history="1">
              <w:r w:rsidRPr="00040D7E">
                <w:rPr>
                  <w:rFonts w:ascii="Times New Roman" w:eastAsia="Times New Roman" w:hAnsi="Times New Roman"/>
                  <w:color w:val="0000FF"/>
                  <w:sz w:val="24"/>
                  <w:szCs w:val="24"/>
                  <w:u w:val="single"/>
                </w:rPr>
                <w:t>13843-P. temaster sits on burlap sack filled with straw.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4287F6" wp14:editId="2566B253">
                  <wp:extent cx="152400" cy="152400"/>
                  <wp:effectExtent l="0" t="0" r="0" b="0"/>
                  <wp:docPr id="17609" name="Picture 17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1" w:tgtFrame="_new" w:history="1">
              <w:r w:rsidRPr="00040D7E">
                <w:rPr>
                  <w:rFonts w:ascii="Times New Roman" w:eastAsia="Times New Roman" w:hAnsi="Times New Roman"/>
                  <w:color w:val="0000FF"/>
                  <w:sz w:val="24"/>
                  <w:szCs w:val="24"/>
                  <w:u w:val="single"/>
                </w:rPr>
                <w:t>13844-P. smiling laborer piles sleighs off ground for summer storag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6503BA" wp14:editId="5D4CB49C">
                  <wp:extent cx="152400" cy="152400"/>
                  <wp:effectExtent l="0" t="0" r="0" b="0"/>
                  <wp:docPr id="17608" name="Picture 17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2" w:tgtFrame="_new" w:history="1">
              <w:r w:rsidRPr="00040D7E">
                <w:rPr>
                  <w:rFonts w:ascii="Times New Roman" w:eastAsia="Times New Roman" w:hAnsi="Times New Roman"/>
                  <w:color w:val="0000FF"/>
                  <w:sz w:val="24"/>
                  <w:szCs w:val="24"/>
                  <w:u w:val="single"/>
                </w:rPr>
                <w:t>13845-P. teamster-holding reigns-stands on sleigh of very small lo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721A6D" wp14:editId="326C9586">
                  <wp:extent cx="152400" cy="152400"/>
                  <wp:effectExtent l="0" t="0" r="0" b="0"/>
                  <wp:docPr id="17607" name="Picture 17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3" w:tgtFrame="_new" w:history="1">
              <w:r w:rsidRPr="00040D7E">
                <w:rPr>
                  <w:rFonts w:ascii="Times New Roman" w:eastAsia="Times New Roman" w:hAnsi="Times New Roman"/>
                  <w:color w:val="0000FF"/>
                  <w:sz w:val="24"/>
                  <w:szCs w:val="24"/>
                  <w:u w:val="single"/>
                </w:rPr>
                <w:t>13846-P. 8-foot cross-cus saws still reign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56128C" wp14:editId="48126777">
                  <wp:extent cx="152400" cy="152400"/>
                  <wp:effectExtent l="0" t="0" r="0" b="0"/>
                  <wp:docPr id="17606" name="Picture 17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4" w:tgtFrame="_new" w:history="1">
              <w:r w:rsidRPr="00040D7E">
                <w:rPr>
                  <w:rFonts w:ascii="Times New Roman" w:eastAsia="Times New Roman" w:hAnsi="Times New Roman"/>
                  <w:color w:val="0000FF"/>
                  <w:sz w:val="24"/>
                  <w:szCs w:val="24"/>
                  <w:u w:val="single"/>
                </w:rPr>
                <w:t>13847-P. rollways bracketed the railroad track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EE94D3" wp14:editId="5AD01201">
                  <wp:extent cx="152400" cy="152400"/>
                  <wp:effectExtent l="0" t="0" r="0" b="0"/>
                  <wp:docPr id="17605" name="Picture 17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5" w:tgtFrame="_new" w:history="1">
              <w:r w:rsidRPr="00040D7E">
                <w:rPr>
                  <w:rFonts w:ascii="Times New Roman" w:eastAsia="Times New Roman" w:hAnsi="Times New Roman"/>
                  <w:color w:val="0000FF"/>
                  <w:sz w:val="24"/>
                  <w:szCs w:val="24"/>
                  <w:u w:val="single"/>
                </w:rPr>
                <w:t>13847A-P. nice sized logs awaited their railroad rid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55373E" wp14:editId="7D352115">
                  <wp:extent cx="152400" cy="152400"/>
                  <wp:effectExtent l="0" t="0" r="0" b="0"/>
                  <wp:docPr id="17604" name="Picture 17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6" w:tgtFrame="_new" w:history="1">
              <w:r w:rsidRPr="00040D7E">
                <w:rPr>
                  <w:rFonts w:ascii="Times New Roman" w:eastAsia="Times New Roman" w:hAnsi="Times New Roman"/>
                  <w:color w:val="0000FF"/>
                  <w:sz w:val="24"/>
                  <w:szCs w:val="24"/>
                  <w:u w:val="single"/>
                </w:rPr>
                <w:t>13848-P. 6 man decking crew res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3C9507" wp14:editId="112DF7F3">
                  <wp:extent cx="152400" cy="152400"/>
                  <wp:effectExtent l="0" t="0" r="0" b="0"/>
                  <wp:docPr id="17603" name="Picture 17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7" w:tgtFrame="_new" w:history="1">
              <w:r w:rsidRPr="00040D7E">
                <w:rPr>
                  <w:rFonts w:ascii="Times New Roman" w:eastAsia="Times New Roman" w:hAnsi="Times New Roman"/>
                  <w:color w:val="0000FF"/>
                  <w:sz w:val="24"/>
                  <w:szCs w:val="24"/>
                  <w:u w:val="single"/>
                </w:rPr>
                <w:t>13848A-P. pulley atop jamm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3566BF" wp14:editId="23B375D8">
                  <wp:extent cx="152400" cy="152400"/>
                  <wp:effectExtent l="0" t="0" r="0" b="0"/>
                  <wp:docPr id="17602" name="Picture 17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8" w:tgtFrame="_new" w:history="1">
              <w:r w:rsidRPr="00040D7E">
                <w:rPr>
                  <w:rFonts w:ascii="Times New Roman" w:eastAsia="Times New Roman" w:hAnsi="Times New Roman"/>
                  <w:color w:val="0000FF"/>
                  <w:sz w:val="24"/>
                  <w:szCs w:val="24"/>
                  <w:u w:val="single"/>
                </w:rPr>
                <w:t>13848B-P. front view of jamm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F980B0" wp14:editId="73CADD71">
                  <wp:extent cx="152400" cy="152400"/>
                  <wp:effectExtent l="0" t="0" r="0" b="0"/>
                  <wp:docPr id="17601" name="Picture 17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19" w:tgtFrame="_new" w:history="1">
              <w:r w:rsidRPr="00040D7E">
                <w:rPr>
                  <w:rFonts w:ascii="Times New Roman" w:eastAsia="Times New Roman" w:hAnsi="Times New Roman"/>
                  <w:color w:val="0000FF"/>
                  <w:sz w:val="24"/>
                  <w:szCs w:val="24"/>
                  <w:u w:val="single"/>
                </w:rPr>
                <w:t>13848C-jammer with 30 foot log pil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D79BEC3" wp14:editId="4298390C">
                  <wp:extent cx="152400" cy="152400"/>
                  <wp:effectExtent l="0" t="0" r="0" b="0"/>
                  <wp:docPr id="17600" name="Picture 17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0" w:tgtFrame="_new" w:history="1">
              <w:r w:rsidRPr="00040D7E">
                <w:rPr>
                  <w:rFonts w:ascii="Times New Roman" w:eastAsia="Times New Roman" w:hAnsi="Times New Roman"/>
                  <w:color w:val="0000FF"/>
                  <w:sz w:val="24"/>
                  <w:szCs w:val="24"/>
                  <w:u w:val="single"/>
                </w:rPr>
                <w:t>13849-P. right side of icicle bedecked sleigh water tank.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E5687B" wp14:editId="1FE6365D">
                  <wp:extent cx="152400" cy="152400"/>
                  <wp:effectExtent l="0" t="0" r="0" b="0"/>
                  <wp:docPr id="17599" name="Picture 17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1" w:tgtFrame="_new" w:history="1">
              <w:r w:rsidRPr="00040D7E">
                <w:rPr>
                  <w:rFonts w:ascii="Times New Roman" w:eastAsia="Times New Roman" w:hAnsi="Times New Roman"/>
                  <w:color w:val="0000FF"/>
                  <w:sz w:val="24"/>
                  <w:szCs w:val="24"/>
                  <w:u w:val="single"/>
                </w:rPr>
                <w:t>13849A-P. The sleigh tanker shown in photo 13849 being filled with wate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90749E" wp14:editId="32D68F71">
                  <wp:extent cx="152400" cy="152400"/>
                  <wp:effectExtent l="0" t="0" r="0" b="0"/>
                  <wp:docPr id="17598" name="Picture 17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2" w:tgtFrame="_new" w:history="1">
              <w:r w:rsidRPr="00040D7E">
                <w:rPr>
                  <w:rFonts w:ascii="Times New Roman" w:eastAsia="Times New Roman" w:hAnsi="Times New Roman"/>
                  <w:color w:val="0000FF"/>
                  <w:sz w:val="24"/>
                  <w:szCs w:val="24"/>
                  <w:u w:val="single"/>
                </w:rPr>
                <w:t>13850-P. “Soo line” gondola car being loaded with pulpwoo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D500B7" wp14:editId="23894858">
                  <wp:extent cx="152400" cy="152400"/>
                  <wp:effectExtent l="0" t="0" r="0" b="0"/>
                  <wp:docPr id="17597" name="Picture 17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3" w:tgtFrame="_new" w:history="1">
              <w:r w:rsidRPr="00040D7E">
                <w:rPr>
                  <w:rFonts w:ascii="Times New Roman" w:eastAsia="Times New Roman" w:hAnsi="Times New Roman"/>
                  <w:color w:val="0000FF"/>
                  <w:sz w:val="24"/>
                  <w:szCs w:val="24"/>
                  <w:u w:val="single"/>
                </w:rPr>
                <w:t>13851-P. teamster-posing for the photographer-sits atop log at a “go devi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D6E20AD" wp14:editId="34E86C9B">
                  <wp:extent cx="152400" cy="152400"/>
                  <wp:effectExtent l="0" t="0" r="0" b="0"/>
                  <wp:docPr id="17596" name="Picture 17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4" w:tgtFrame="_new" w:history="1">
              <w:r w:rsidRPr="00040D7E">
                <w:rPr>
                  <w:rFonts w:ascii="Times New Roman" w:eastAsia="Times New Roman" w:hAnsi="Times New Roman"/>
                  <w:color w:val="0000FF"/>
                  <w:sz w:val="24"/>
                  <w:szCs w:val="24"/>
                  <w:u w:val="single"/>
                </w:rPr>
                <w:t>13852-P. RLLC logging railroad spu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1A50D7" wp14:editId="139C0AF2">
                  <wp:extent cx="152400" cy="152400"/>
                  <wp:effectExtent l="0" t="0" r="0" b="0"/>
                  <wp:docPr id="17595" name="Picture 17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5" w:tgtFrame="_new" w:history="1">
              <w:r w:rsidRPr="00040D7E">
                <w:rPr>
                  <w:rFonts w:ascii="Times New Roman" w:eastAsia="Times New Roman" w:hAnsi="Times New Roman"/>
                  <w:color w:val="0000FF"/>
                  <w:sz w:val="24"/>
                  <w:szCs w:val="24"/>
                  <w:u w:val="single"/>
                </w:rPr>
                <w:t>13853-P. team of horses ready to pull log sleigh.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B0C715" wp14:editId="68D21CFC">
                  <wp:extent cx="152400" cy="152400"/>
                  <wp:effectExtent l="0" t="0" r="0" b="0"/>
                  <wp:docPr id="17594" name="Picture 17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6" w:tgtFrame="_new" w:history="1">
              <w:r w:rsidRPr="00040D7E">
                <w:rPr>
                  <w:rFonts w:ascii="Times New Roman" w:eastAsia="Times New Roman" w:hAnsi="Times New Roman"/>
                  <w:color w:val="0000FF"/>
                  <w:sz w:val="24"/>
                  <w:szCs w:val="24"/>
                  <w:u w:val="single"/>
                </w:rPr>
                <w:t>13854-P. 16 foot long hardwood logs on sleigh.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6C44DD" wp14:editId="639AB9AF">
                  <wp:extent cx="152400" cy="152400"/>
                  <wp:effectExtent l="0" t="0" r="0" b="0"/>
                  <wp:docPr id="17593" name="Picture 17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7" w:tgtFrame="_new" w:history="1">
              <w:r w:rsidRPr="00040D7E">
                <w:rPr>
                  <w:rFonts w:ascii="Times New Roman" w:eastAsia="Times New Roman" w:hAnsi="Times New Roman"/>
                  <w:color w:val="0000FF"/>
                  <w:sz w:val="24"/>
                  <w:szCs w:val="24"/>
                  <w:u w:val="single"/>
                </w:rPr>
                <w:t>13855-P. A sloppily-piled rollway of logs teeters at the edge of a hill.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004CED" wp14:editId="7093FA9C">
                  <wp:extent cx="152400" cy="152400"/>
                  <wp:effectExtent l="0" t="0" r="0" b="0"/>
                  <wp:docPr id="17592" name="Picture 17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8" w:tgtFrame="_new" w:history="1">
              <w:r w:rsidRPr="00040D7E">
                <w:rPr>
                  <w:rFonts w:ascii="Times New Roman" w:eastAsia="Times New Roman" w:hAnsi="Times New Roman"/>
                  <w:color w:val="0000FF"/>
                  <w:sz w:val="24"/>
                  <w:szCs w:val="24"/>
                  <w:u w:val="single"/>
                </w:rPr>
                <w:t>13856-P. 3 tar-papered camp buildin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D64F10" wp14:editId="72A3C7B7">
                  <wp:extent cx="152400" cy="152400"/>
                  <wp:effectExtent l="0" t="0" r="0" b="0"/>
                  <wp:docPr id="17591" name="Picture 17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29" w:history="1">
              <w:r w:rsidRPr="00040D7E">
                <w:rPr>
                  <w:rFonts w:ascii="Times New Roman" w:eastAsia="Times New Roman" w:hAnsi="Times New Roman"/>
                  <w:color w:val="0000FF"/>
                  <w:sz w:val="24"/>
                  <w:szCs w:val="24"/>
                  <w:u w:val="single"/>
                </w:rPr>
                <w:t>13856A-P. “Rudy Vlach on lef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3B64FA" wp14:editId="679D8809">
                  <wp:extent cx="152400" cy="152400"/>
                  <wp:effectExtent l="0" t="0" r="0" b="0"/>
                  <wp:docPr id="17590" name="Picture 17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0" w:tgtFrame="_new" w:history="1">
              <w:r w:rsidRPr="00040D7E">
                <w:rPr>
                  <w:rFonts w:ascii="Times New Roman" w:eastAsia="Times New Roman" w:hAnsi="Times New Roman"/>
                  <w:color w:val="0000FF"/>
                  <w:sz w:val="24"/>
                  <w:szCs w:val="24"/>
                  <w:u w:val="single"/>
                </w:rPr>
                <w:t>13857-P. 6 men huddle around a fire enjoying lunch.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50CD72" wp14:editId="02E65CB8">
                  <wp:extent cx="152400" cy="152400"/>
                  <wp:effectExtent l="0" t="0" r="0" b="0"/>
                  <wp:docPr id="17589" name="Picture 17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1" w:tgtFrame="_new" w:history="1">
              <w:r w:rsidRPr="00040D7E">
                <w:rPr>
                  <w:rFonts w:ascii="Times New Roman" w:eastAsia="Times New Roman" w:hAnsi="Times New Roman"/>
                  <w:color w:val="0000FF"/>
                  <w:sz w:val="24"/>
                  <w:szCs w:val="24"/>
                  <w:u w:val="single"/>
                </w:rPr>
                <w:t>13858-P. unballasted logging railroad tracks run just feet away from 3 camp buildin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CAE4A5" wp14:editId="79B27C4F">
                  <wp:extent cx="152400" cy="152400"/>
                  <wp:effectExtent l="0" t="0" r="0" b="0"/>
                  <wp:docPr id="17588" name="Picture 17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2" w:tgtFrame="_new" w:history="1">
              <w:r w:rsidRPr="00040D7E">
                <w:rPr>
                  <w:rFonts w:ascii="Times New Roman" w:eastAsia="Times New Roman" w:hAnsi="Times New Roman"/>
                  <w:color w:val="0000FF"/>
                  <w:sz w:val="24"/>
                  <w:szCs w:val="24"/>
                  <w:u w:val="single"/>
                </w:rPr>
                <w:t>13859-P. unidentified camp, at least 10 automobile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9435A11" wp14:editId="77E3043B">
                  <wp:extent cx="152400" cy="152400"/>
                  <wp:effectExtent l="0" t="0" r="0" b="0"/>
                  <wp:docPr id="17587" name="Picture 17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3" w:tgtFrame="_new" w:history="1">
              <w:r w:rsidRPr="00040D7E">
                <w:rPr>
                  <w:rFonts w:ascii="Times New Roman" w:eastAsia="Times New Roman" w:hAnsi="Times New Roman"/>
                  <w:color w:val="0000FF"/>
                  <w:sz w:val="24"/>
                  <w:szCs w:val="24"/>
                  <w:u w:val="single"/>
                </w:rPr>
                <w:t>13860-P. unidentified camp, 2 parallel rows of camp buildin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FEDDE4" wp14:editId="48934054">
                  <wp:extent cx="152400" cy="152400"/>
                  <wp:effectExtent l="0" t="0" r="0" b="0"/>
                  <wp:docPr id="17586" name="Picture 17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4" w:tgtFrame="_new" w:history="1">
              <w:r w:rsidRPr="00040D7E">
                <w:rPr>
                  <w:rFonts w:ascii="Times New Roman" w:eastAsia="Times New Roman" w:hAnsi="Times New Roman"/>
                  <w:color w:val="0000FF"/>
                  <w:sz w:val="24"/>
                  <w:szCs w:val="24"/>
                  <w:u w:val="single"/>
                </w:rPr>
                <w:t>13861-P. unidentified camp, probably jobber camp, huge icicles hang from roof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9C93DA" wp14:editId="1BE0C4A0">
                  <wp:extent cx="152400" cy="152400"/>
                  <wp:effectExtent l="0" t="0" r="0" b="0"/>
                  <wp:docPr id="17585" name="Picture 17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5" w:tgtFrame="_new" w:history="1">
              <w:r w:rsidRPr="00040D7E">
                <w:rPr>
                  <w:rFonts w:ascii="Times New Roman" w:eastAsia="Times New Roman" w:hAnsi="Times New Roman"/>
                  <w:color w:val="0000FF"/>
                  <w:sz w:val="24"/>
                  <w:szCs w:val="24"/>
                  <w:u w:val="single"/>
                </w:rPr>
                <w:t>13862-P. c. 1930 STH 102 flooded at tavern, NE corner, NE NW 34-33-2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97151F" wp14:editId="21121D1B">
                  <wp:extent cx="152400" cy="152400"/>
                  <wp:effectExtent l="0" t="0" r="0" b="0"/>
                  <wp:docPr id="17584" name="Picture 17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6" w:tgtFrame="_new" w:history="1">
              <w:r w:rsidRPr="00040D7E">
                <w:rPr>
                  <w:rFonts w:ascii="Times New Roman" w:eastAsia="Times New Roman" w:hAnsi="Times New Roman"/>
                  <w:color w:val="0000FF"/>
                  <w:sz w:val="24"/>
                  <w:szCs w:val="24"/>
                  <w:u w:val="single"/>
                </w:rPr>
                <w:t>13863-P. McGiffert loader; foreground-cedar telephone pole pil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1DA3FF" wp14:editId="6229532A">
                  <wp:extent cx="152400" cy="152400"/>
                  <wp:effectExtent l="0" t="0" r="0" b="0"/>
                  <wp:docPr id="17583" name="Picture 17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7" w:tgtFrame="_new" w:history="1">
              <w:r w:rsidRPr="00040D7E">
                <w:rPr>
                  <w:rFonts w:ascii="Times New Roman" w:eastAsia="Times New Roman" w:hAnsi="Times New Roman"/>
                  <w:color w:val="0000FF"/>
                  <w:sz w:val="24"/>
                  <w:szCs w:val="24"/>
                  <w:u w:val="single"/>
                </w:rPr>
                <w:t>13864-P. unidentified man standing on disheveled rollway.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E1D09E" wp14:editId="060CFCDE">
                  <wp:extent cx="152400" cy="152400"/>
                  <wp:effectExtent l="0" t="0" r="0" b="0"/>
                  <wp:docPr id="17582" name="Picture 17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8" w:tgtFrame="_new" w:history="1">
              <w:r w:rsidRPr="00040D7E">
                <w:rPr>
                  <w:rFonts w:ascii="Times New Roman" w:eastAsia="Times New Roman" w:hAnsi="Times New Roman"/>
                  <w:color w:val="0000FF"/>
                  <w:sz w:val="24"/>
                  <w:szCs w:val="24"/>
                  <w:u w:val="single"/>
                </w:rPr>
                <w:t>13865-P. Dozer pulling empty sleigh c. 1936.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8EF106B" wp14:editId="7655B09C">
                  <wp:extent cx="152400" cy="152400"/>
                  <wp:effectExtent l="0" t="0" r="0" b="0"/>
                  <wp:docPr id="17581" name="Picture 17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39" w:tgtFrame="_new" w:history="1">
              <w:r w:rsidRPr="00040D7E">
                <w:rPr>
                  <w:rFonts w:ascii="Times New Roman" w:eastAsia="Times New Roman" w:hAnsi="Times New Roman"/>
                  <w:color w:val="0000FF"/>
                  <w:sz w:val="24"/>
                  <w:szCs w:val="24"/>
                  <w:u w:val="single"/>
                </w:rPr>
                <w:t>13866-P. horse pulling small loaded sleigh of freshly cut log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26E339" wp14:editId="1BE7B4BC">
                  <wp:extent cx="152400" cy="152400"/>
                  <wp:effectExtent l="0" t="0" r="0" b="0"/>
                  <wp:docPr id="17580" name="Picture 17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0" w:tgtFrame="_new" w:history="1">
              <w:r w:rsidRPr="00040D7E">
                <w:rPr>
                  <w:rFonts w:ascii="Times New Roman" w:eastAsia="Times New Roman" w:hAnsi="Times New Roman"/>
                  <w:color w:val="0000FF"/>
                  <w:sz w:val="24"/>
                  <w:szCs w:val="24"/>
                  <w:u w:val="single"/>
                </w:rPr>
                <w:t>13867-P. c. 1936 pipe smoking lumberjack wearing Stormy Kromer hat.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339C4D" wp14:editId="200016DB">
                  <wp:extent cx="152400" cy="152400"/>
                  <wp:effectExtent l="0" t="0" r="0" b="0"/>
                  <wp:docPr id="17579" name="Picture 17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1" w:tgtFrame="_new" w:history="1">
              <w:r w:rsidRPr="00040D7E">
                <w:rPr>
                  <w:rFonts w:ascii="Times New Roman" w:eastAsia="Times New Roman" w:hAnsi="Times New Roman"/>
                  <w:color w:val="0000FF"/>
                  <w:sz w:val="24"/>
                  <w:szCs w:val="24"/>
                  <w:u w:val="single"/>
                </w:rPr>
                <w:t>13867-P. c. 1936 pipe smoking lumberjack.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FD7DBA" wp14:editId="17CCFC33">
                  <wp:extent cx="152400" cy="152400"/>
                  <wp:effectExtent l="0" t="0" r="0" b="0"/>
                  <wp:docPr id="17578" name="Picture 17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2" w:tgtFrame="_new" w:history="1">
              <w:r w:rsidRPr="00040D7E">
                <w:rPr>
                  <w:rFonts w:ascii="Times New Roman" w:eastAsia="Times New Roman" w:hAnsi="Times New Roman"/>
                  <w:color w:val="0000FF"/>
                  <w:sz w:val="24"/>
                  <w:szCs w:val="24"/>
                  <w:u w:val="single"/>
                </w:rPr>
                <w:t>13868-P. 2 man cross-cut crew rest from their labor.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4D6463" wp14:editId="5C111573">
                  <wp:extent cx="152400" cy="152400"/>
                  <wp:effectExtent l="0" t="0" r="0" b="0"/>
                  <wp:docPr id="17577" name="Picture 17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3" w:tgtFrame="_new" w:history="1">
              <w:r w:rsidRPr="00040D7E">
                <w:rPr>
                  <w:rFonts w:ascii="Times New Roman" w:eastAsia="Times New Roman" w:hAnsi="Times New Roman"/>
                  <w:color w:val="0000FF"/>
                  <w:sz w:val="24"/>
                  <w:szCs w:val="24"/>
                  <w:u w:val="single"/>
                </w:rPr>
                <w:t>13869-P. saw filer-left hand gripping file-pauses from filing cross-cut saw.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318498" wp14:editId="26B8827A">
                  <wp:extent cx="152400" cy="152400"/>
                  <wp:effectExtent l="0" t="0" r="0" b="0"/>
                  <wp:docPr id="17576" name="Picture 17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4" w:tgtFrame="_new" w:history="1">
              <w:r w:rsidRPr="00040D7E">
                <w:rPr>
                  <w:rFonts w:ascii="Times New Roman" w:eastAsia="Times New Roman" w:hAnsi="Times New Roman"/>
                  <w:color w:val="0000FF"/>
                  <w:sz w:val="24"/>
                  <w:szCs w:val="24"/>
                  <w:u w:val="single"/>
                </w:rPr>
                <w:t>13870-P. c. 1936 top loader wearing bib overalls stands atop massive white pine pil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AB2A9C" wp14:editId="268E656F">
                  <wp:extent cx="152400" cy="152400"/>
                  <wp:effectExtent l="0" t="0" r="0" b="0"/>
                  <wp:docPr id="17575" name="Picture 17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5" w:tgtFrame="_new" w:history="1">
              <w:r w:rsidRPr="00040D7E">
                <w:rPr>
                  <w:rFonts w:ascii="Times New Roman" w:eastAsia="Times New Roman" w:hAnsi="Times New Roman"/>
                  <w:color w:val="0000FF"/>
                  <w:sz w:val="24"/>
                  <w:szCs w:val="24"/>
                  <w:u w:val="single"/>
                </w:rPr>
                <w:t>13871-P. c. 1936 sawyer inspects 30 inch white pine he just felled.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6483B5" wp14:editId="0F1D8D00">
                  <wp:extent cx="152400" cy="152400"/>
                  <wp:effectExtent l="0" t="0" r="0" b="0"/>
                  <wp:docPr id="17574" name="Picture 17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6" w:tgtFrame="_new" w:history="1">
              <w:r w:rsidRPr="00040D7E">
                <w:rPr>
                  <w:rFonts w:ascii="Times New Roman" w:eastAsia="Times New Roman" w:hAnsi="Times New Roman"/>
                  <w:color w:val="0000FF"/>
                  <w:sz w:val="24"/>
                  <w:szCs w:val="24"/>
                  <w:u w:val="single"/>
                </w:rPr>
                <w:t>13872-P. c. 1936 white pine already notched by axe.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B0C4E9" wp14:editId="3D7F00F3">
                  <wp:extent cx="152400" cy="152400"/>
                  <wp:effectExtent l="0" t="0" r="0" b="0"/>
                  <wp:docPr id="17573" name="Picture 17573"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7" w:tgtFrame="_new" w:history="1">
              <w:r w:rsidRPr="00040D7E">
                <w:rPr>
                  <w:rFonts w:ascii="Times New Roman" w:eastAsia="Times New Roman" w:hAnsi="Times New Roman"/>
                  <w:color w:val="0000FF"/>
                  <w:sz w:val="24"/>
                  <w:szCs w:val="24"/>
                  <w:u w:val="single"/>
                </w:rPr>
                <w:t>13873-W. abstract of title; Lot 9A, Block A.pdf</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AC5CEF" wp14:editId="457620A1">
                  <wp:extent cx="152400" cy="152400"/>
                  <wp:effectExtent l="0" t="0" r="0" b="0"/>
                  <wp:docPr id="17572" name="Picture 17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8" w:history="1">
              <w:r w:rsidRPr="00040D7E">
                <w:rPr>
                  <w:rFonts w:ascii="Times New Roman" w:eastAsia="Times New Roman" w:hAnsi="Times New Roman"/>
                  <w:color w:val="0000FF"/>
                  <w:sz w:val="24"/>
                  <w:szCs w:val="24"/>
                  <w:u w:val="single"/>
                </w:rPr>
                <w:t>13874-P. “North Harper Lake at Schmidt’s Resort, Rib Lake, Wis.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F427E3" wp14:editId="64AB1990">
                  <wp:extent cx="152400" cy="152400"/>
                  <wp:effectExtent l="0" t="0" r="0" b="0"/>
                  <wp:docPr id="17571" name="Picture 17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49" w:tgtFrame="_new" w:history="1">
              <w:r w:rsidRPr="00040D7E">
                <w:rPr>
                  <w:rFonts w:ascii="Times New Roman" w:eastAsia="Times New Roman" w:hAnsi="Times New Roman"/>
                  <w:color w:val="0000FF"/>
                  <w:sz w:val="24"/>
                  <w:szCs w:val="24"/>
                  <w:u w:val="single"/>
                </w:rPr>
                <w:t>13875-sew on patch-emblem “Herald Devils” c. 1950.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C35621" wp14:editId="5FCBD873">
                  <wp:extent cx="152400" cy="152400"/>
                  <wp:effectExtent l="0" t="0" r="0" b="0"/>
                  <wp:docPr id="17570" name="Picture 17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0" w:tgtFrame="_new" w:history="1">
              <w:r w:rsidRPr="00040D7E">
                <w:rPr>
                  <w:rFonts w:ascii="Times New Roman" w:eastAsia="Times New Roman" w:hAnsi="Times New Roman"/>
                  <w:color w:val="0000FF"/>
                  <w:sz w:val="24"/>
                  <w:szCs w:val="24"/>
                  <w:u w:val="single"/>
                </w:rPr>
                <w:t>13876-RLHe 5-4-1934 reporting on RLLC “Woods operations” for 1934.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20971F" wp14:editId="6252389B">
                  <wp:extent cx="152400" cy="152400"/>
                  <wp:effectExtent l="0" t="0" r="0" b="0"/>
                  <wp:docPr id="17569" name="Picture 17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1" w:tgtFrame="_new" w:history="1">
              <w:r w:rsidRPr="00040D7E">
                <w:rPr>
                  <w:rFonts w:ascii="Times New Roman" w:eastAsia="Times New Roman" w:hAnsi="Times New Roman"/>
                  <w:color w:val="0000FF"/>
                  <w:sz w:val="24"/>
                  <w:szCs w:val="24"/>
                  <w:u w:val="single"/>
                </w:rPr>
                <w:t>13876A-Key to Map.jpg</w:t>
              </w:r>
            </w:hyperlink>
          </w:p>
        </w:tc>
      </w:tr>
      <w:tr w:rsidR="00CE2BBD" w:rsidRPr="00040D7E"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5B4378" wp14:editId="353845FC">
                  <wp:extent cx="152400" cy="152400"/>
                  <wp:effectExtent l="0" t="0" r="0" b="0"/>
                  <wp:docPr id="17568" name="Picture 17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2" w:tgtFrame="_new" w:history="1">
              <w:r w:rsidRPr="00040D7E">
                <w:rPr>
                  <w:rFonts w:ascii="Times New Roman" w:eastAsia="Times New Roman" w:hAnsi="Times New Roman"/>
                  <w:color w:val="0000FF"/>
                  <w:sz w:val="24"/>
                  <w:szCs w:val="24"/>
                  <w:u w:val="single"/>
                </w:rPr>
                <w:t>13876B-Map-1934 woods operations of RLLC &amp; its jobbers.jpg</w:t>
              </w:r>
            </w:hyperlink>
          </w:p>
        </w:tc>
      </w:tr>
    </w:tbl>
    <w:p w:rsidR="00CE2BBD" w:rsidRDefault="00CE2BBD" w:rsidP="00CE2BBD"/>
    <w:p w:rsidR="00CE2BBD" w:rsidRDefault="00CE2BBD" w:rsidP="00CE2BBD"/>
    <w:p w:rsidR="00CE2BBD" w:rsidRDefault="00CE2BBD" w:rsidP="00CE2BBD">
      <w:r>
        <w:lastRenderedPageBreak/>
        <w:t>13900-139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934"/>
        <w:gridCol w:w="868"/>
        <w:gridCol w:w="1598"/>
        <w:gridCol w:w="360"/>
        <w:gridCol w:w="360"/>
        <w:gridCol w:w="360"/>
      </w:tblGrid>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BB6DC9" wp14:editId="676F8F9C">
                  <wp:extent cx="152400" cy="152400"/>
                  <wp:effectExtent l="0" t="0" r="0" b="0"/>
                  <wp:docPr id="17567" name="Picture 17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3" w:tgtFrame="_new" w:history="1">
              <w:r w:rsidRPr="00040D7E">
                <w:rPr>
                  <w:rFonts w:ascii="Times New Roman" w:eastAsia="Times New Roman" w:hAnsi="Times New Roman"/>
                  <w:color w:val="0000FF"/>
                  <w:sz w:val="24"/>
                  <w:szCs w:val="24"/>
                  <w:u w:val="single"/>
                </w:rPr>
                <w:t>13900-W. c. 1968 “Your bank has grown” financial resport of State Bank of Medfor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774.7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48: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DE53A79" wp14:editId="1E0115E4">
                  <wp:extent cx="152400" cy="152400"/>
                  <wp:effectExtent l="0" t="0" r="0" b="0"/>
                  <wp:docPr id="17566" name="Picture 17566" descr="Rename">
                    <a:hlinkClick xmlns:a="http://schemas.openxmlformats.org/drawingml/2006/main" r:id="rId3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B18ED1" wp14:editId="78C0AA3C">
                  <wp:extent cx="152400" cy="152400"/>
                  <wp:effectExtent l="0" t="0" r="0" b="0"/>
                  <wp:docPr id="17565" name="Picture 1756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24FB67D" wp14:editId="17188219">
                  <wp:extent cx="152400" cy="152400"/>
                  <wp:effectExtent l="0" t="0" r="0" b="0"/>
                  <wp:docPr id="17564" name="Picture 1756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9457F3" wp14:editId="14FEED5B">
                  <wp:extent cx="152400" cy="152400"/>
                  <wp:effectExtent l="0" t="0" r="0" b="0"/>
                  <wp:docPr id="17563" name="Picture 17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59" w:tgtFrame="_new" w:history="1">
              <w:r w:rsidRPr="00040D7E">
                <w:rPr>
                  <w:rFonts w:ascii="Times New Roman" w:eastAsia="Times New Roman" w:hAnsi="Times New Roman"/>
                  <w:color w:val="0000FF"/>
                  <w:sz w:val="24"/>
                  <w:szCs w:val="24"/>
                  <w:u w:val="single"/>
                </w:rPr>
                <w:t>13900A-P. Rib Lake station. Bank building, NE corner of Landall &amp; McComb.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658.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49: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2E47B00" wp14:editId="624F78A7">
                  <wp:extent cx="152400" cy="152400"/>
                  <wp:effectExtent l="0" t="0" r="0" b="0"/>
                  <wp:docPr id="17562" name="Picture 17562" descr="Rename">
                    <a:hlinkClick xmlns:a="http://schemas.openxmlformats.org/drawingml/2006/main" r:id="rId3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D48DB7" wp14:editId="7E4D604C">
                  <wp:extent cx="152400" cy="152400"/>
                  <wp:effectExtent l="0" t="0" r="0" b="0"/>
                  <wp:docPr id="17561" name="Picture 1756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9743400" wp14:editId="79FBCF85">
                  <wp:extent cx="152400" cy="152400"/>
                  <wp:effectExtent l="0" t="0" r="0" b="0"/>
                  <wp:docPr id="17560" name="Picture 1756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5384BE" wp14:editId="22184764">
                  <wp:extent cx="152400" cy="152400"/>
                  <wp:effectExtent l="0" t="0" r="0" b="0"/>
                  <wp:docPr id="17559" name="Picture 17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1" w:tgtFrame="_new" w:history="1">
              <w:r w:rsidRPr="00040D7E">
                <w:rPr>
                  <w:rFonts w:ascii="Times New Roman" w:eastAsia="Times New Roman" w:hAnsi="Times New Roman"/>
                  <w:color w:val="0000FF"/>
                  <w:sz w:val="24"/>
                  <w:szCs w:val="24"/>
                  <w:u w:val="single"/>
                </w:rPr>
                <w:t>13901-P. 9-1970 Francis P. Schaak turns first shovelful.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48.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49: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8777D0E" wp14:editId="3B053EA1">
                  <wp:extent cx="152400" cy="152400"/>
                  <wp:effectExtent l="0" t="0" r="0" b="0"/>
                  <wp:docPr id="17558" name="Picture 17558" descr="Rename">
                    <a:hlinkClick xmlns:a="http://schemas.openxmlformats.org/drawingml/2006/main" r:id="rId3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407756" wp14:editId="6B2EF7B4">
                  <wp:extent cx="152400" cy="152400"/>
                  <wp:effectExtent l="0" t="0" r="0" b="0"/>
                  <wp:docPr id="17557" name="Picture 1755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3E1AFF4" wp14:editId="0427C4FD">
                  <wp:extent cx="152400" cy="152400"/>
                  <wp:effectExtent l="0" t="0" r="0" b="0"/>
                  <wp:docPr id="17556" name="Picture 1755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372338" wp14:editId="3A4EE347">
                  <wp:extent cx="152400" cy="152400"/>
                  <wp:effectExtent l="0" t="0" r="0" b="0"/>
                  <wp:docPr id="17555" name="Picture 17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3" w:tgtFrame="_new" w:history="1">
              <w:r w:rsidRPr="00040D7E">
                <w:rPr>
                  <w:rFonts w:ascii="Times New Roman" w:eastAsia="Times New Roman" w:hAnsi="Times New Roman"/>
                  <w:color w:val="0000FF"/>
                  <w:sz w:val="24"/>
                  <w:szCs w:val="24"/>
                  <w:u w:val="single"/>
                </w:rPr>
                <w:t>13902-P. 9-1970 excavation for new bank.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2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49: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F71DCA7" wp14:editId="4E2AE5E8">
                  <wp:extent cx="152400" cy="152400"/>
                  <wp:effectExtent l="0" t="0" r="0" b="0"/>
                  <wp:docPr id="17554" name="Picture 17554" descr="Rename">
                    <a:hlinkClick xmlns:a="http://schemas.openxmlformats.org/drawingml/2006/main" r:id="rId3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C2DD35" wp14:editId="74AD119E">
                  <wp:extent cx="152400" cy="152400"/>
                  <wp:effectExtent l="0" t="0" r="0" b="0"/>
                  <wp:docPr id="17553" name="Picture 1755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E89D2A9" wp14:editId="78636566">
                  <wp:extent cx="152400" cy="152400"/>
                  <wp:effectExtent l="0" t="0" r="0" b="0"/>
                  <wp:docPr id="17552" name="Picture 1755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FE0D7B" wp14:editId="1E57EB32">
                  <wp:extent cx="152400" cy="152400"/>
                  <wp:effectExtent l="0" t="0" r="0" b="0"/>
                  <wp:docPr id="17551" name="Picture 17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5" w:tgtFrame="_new" w:history="1">
              <w:r w:rsidRPr="00040D7E">
                <w:rPr>
                  <w:rFonts w:ascii="Times New Roman" w:eastAsia="Times New Roman" w:hAnsi="Times New Roman"/>
                  <w:color w:val="0000FF"/>
                  <w:sz w:val="24"/>
                  <w:szCs w:val="24"/>
                  <w:u w:val="single"/>
                </w:rPr>
                <w:t>13903-P. grand opening of new bank, 2-12-1971; left-F.P. Schaak; right-Donna Budimlija.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5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DE6A9E4" wp14:editId="051069AC">
                  <wp:extent cx="152400" cy="152400"/>
                  <wp:effectExtent l="0" t="0" r="0" b="0"/>
                  <wp:docPr id="17550" name="Picture 17550" descr="Rename">
                    <a:hlinkClick xmlns:a="http://schemas.openxmlformats.org/drawingml/2006/main" r:id="rId3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B296CB" wp14:editId="1B4FC323">
                  <wp:extent cx="152400" cy="152400"/>
                  <wp:effectExtent l="0" t="0" r="0" b="0"/>
                  <wp:docPr id="17549" name="Picture 1754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DFDE3F0" wp14:editId="701E604D">
                  <wp:extent cx="152400" cy="152400"/>
                  <wp:effectExtent l="0" t="0" r="0" b="0"/>
                  <wp:docPr id="17548" name="Picture 1754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074FA2" wp14:editId="0C86CBFA">
                  <wp:extent cx="152400" cy="152400"/>
                  <wp:effectExtent l="0" t="0" r="0" b="0"/>
                  <wp:docPr id="17547" name="Picture 17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7" w:history="1">
              <w:r w:rsidRPr="00040D7E">
                <w:rPr>
                  <w:rFonts w:ascii="Times New Roman" w:eastAsia="Times New Roman" w:hAnsi="Times New Roman"/>
                  <w:color w:val="0000FF"/>
                  <w:sz w:val="24"/>
                  <w:szCs w:val="24"/>
                  <w:u w:val="single"/>
                </w:rPr>
                <w:t>13904-supplement “State Bank of Medcford-grows with the communit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5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A4BEC4B" wp14:editId="3DB4D51C">
                  <wp:extent cx="152400" cy="152400"/>
                  <wp:effectExtent l="0" t="0" r="0" b="0"/>
                  <wp:docPr id="17546" name="Picture 17546" descr="Rename">
                    <a:hlinkClick xmlns:a="http://schemas.openxmlformats.org/drawingml/2006/main" r:id="rId3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60612C" wp14:editId="557CB232">
                  <wp:extent cx="152400" cy="152400"/>
                  <wp:effectExtent l="0" t="0" r="0" b="0"/>
                  <wp:docPr id="17545" name="Picture 1754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BCD0082" wp14:editId="7299349E">
                  <wp:extent cx="152400" cy="152400"/>
                  <wp:effectExtent l="0" t="0" r="0" b="0"/>
                  <wp:docPr id="17544" name="Picture 1754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82F0B8" wp14:editId="0A598934">
                  <wp:extent cx="152400" cy="152400"/>
                  <wp:effectExtent l="0" t="0" r="0" b="0"/>
                  <wp:docPr id="17543" name="Picture 17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69" w:tgtFrame="_new" w:history="1">
              <w:r w:rsidRPr="00040D7E">
                <w:rPr>
                  <w:rFonts w:ascii="Times New Roman" w:eastAsia="Times New Roman" w:hAnsi="Times New Roman"/>
                  <w:color w:val="0000FF"/>
                  <w:sz w:val="24"/>
                  <w:szCs w:val="24"/>
                  <w:u w:val="single"/>
                </w:rPr>
                <w:t>13904A-Board of Director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2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7F158DF" wp14:editId="70EB39B3">
                  <wp:extent cx="152400" cy="152400"/>
                  <wp:effectExtent l="0" t="0" r="0" b="0"/>
                  <wp:docPr id="17542" name="Picture 17542" descr="Rename">
                    <a:hlinkClick xmlns:a="http://schemas.openxmlformats.org/drawingml/2006/main" r:id="rId3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118E4D" wp14:editId="3B8CE6A1">
                  <wp:extent cx="152400" cy="152400"/>
                  <wp:effectExtent l="0" t="0" r="0" b="0"/>
                  <wp:docPr id="17541" name="Picture 1754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7789358" wp14:editId="57B95D2D">
                  <wp:extent cx="152400" cy="152400"/>
                  <wp:effectExtent l="0" t="0" r="0" b="0"/>
                  <wp:docPr id="17540" name="Picture 1754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511DC9" wp14:editId="40F07067">
                  <wp:extent cx="152400" cy="152400"/>
                  <wp:effectExtent l="0" t="0" r="0" b="0"/>
                  <wp:docPr id="17539" name="Picture 17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1" w:tgtFrame="_new" w:history="1">
              <w:r w:rsidRPr="00040D7E">
                <w:rPr>
                  <w:rFonts w:ascii="Times New Roman" w:eastAsia="Times New Roman" w:hAnsi="Times New Roman"/>
                  <w:color w:val="0000FF"/>
                  <w:sz w:val="24"/>
                  <w:szCs w:val="24"/>
                  <w:u w:val="single"/>
                </w:rPr>
                <w:t>13904B-1890 “Board of Director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2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4: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314E4BA" wp14:editId="33978E16">
                  <wp:extent cx="152400" cy="152400"/>
                  <wp:effectExtent l="0" t="0" r="0" b="0"/>
                  <wp:docPr id="17538" name="Picture 17538" descr="Rename">
                    <a:hlinkClick xmlns:a="http://schemas.openxmlformats.org/drawingml/2006/main" r:id="rId3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32A5A7" wp14:editId="2A09D255">
                  <wp:extent cx="152400" cy="152400"/>
                  <wp:effectExtent l="0" t="0" r="0" b="0"/>
                  <wp:docPr id="17537" name="Picture 1753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5D6D87A" wp14:editId="2E3B92BE">
                  <wp:extent cx="152400" cy="152400"/>
                  <wp:effectExtent l="0" t="0" r="0" b="0"/>
                  <wp:docPr id="17536" name="Picture 1753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5E6EA9" wp14:editId="1AC80DE2">
                  <wp:extent cx="152400" cy="152400"/>
                  <wp:effectExtent l="0" t="0" r="0" b="0"/>
                  <wp:docPr id="17535" name="Picture 17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3" w:tgtFrame="_new" w:history="1">
              <w:r w:rsidRPr="00040D7E">
                <w:rPr>
                  <w:rFonts w:ascii="Times New Roman" w:eastAsia="Times New Roman" w:hAnsi="Times New Roman"/>
                  <w:color w:val="0000FF"/>
                  <w:sz w:val="24"/>
                  <w:szCs w:val="24"/>
                  <w:u w:val="single"/>
                </w:rPr>
                <w:t>13904C-History of State Bank of Medfor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4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6: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7C94B55" wp14:editId="505BA025">
                  <wp:extent cx="152400" cy="152400"/>
                  <wp:effectExtent l="0" t="0" r="0" b="0"/>
                  <wp:docPr id="17534" name="Picture 17534" descr="Rename">
                    <a:hlinkClick xmlns:a="http://schemas.openxmlformats.org/drawingml/2006/main" r:id="rId3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1B81FB" wp14:editId="48567285">
                  <wp:extent cx="152400" cy="152400"/>
                  <wp:effectExtent l="0" t="0" r="0" b="0"/>
                  <wp:docPr id="17533" name="Picture 1753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7742737" wp14:editId="7E114D15">
                  <wp:extent cx="152400" cy="152400"/>
                  <wp:effectExtent l="0" t="0" r="0" b="0"/>
                  <wp:docPr id="17532" name="Picture 1753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5A024E" wp14:editId="42173E1B">
                  <wp:extent cx="152400" cy="152400"/>
                  <wp:effectExtent l="0" t="0" r="0" b="0"/>
                  <wp:docPr id="17531" name="Picture 17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5" w:tgtFrame="_new" w:history="1">
              <w:r w:rsidRPr="00040D7E">
                <w:rPr>
                  <w:rFonts w:ascii="Times New Roman" w:eastAsia="Times New Roman" w:hAnsi="Times New Roman"/>
                  <w:color w:val="0000FF"/>
                  <w:sz w:val="24"/>
                  <w:szCs w:val="24"/>
                  <w:u w:val="single"/>
                </w:rPr>
                <w:t>13904D-p. 7 history State Bank of Medford continue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7: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0B66E80" wp14:editId="41B9CC10">
                  <wp:extent cx="152400" cy="152400"/>
                  <wp:effectExtent l="0" t="0" r="0" b="0"/>
                  <wp:docPr id="17530" name="Picture 17530" descr="Rename">
                    <a:hlinkClick xmlns:a="http://schemas.openxmlformats.org/drawingml/2006/main" r:id="rId3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D6580F" wp14:editId="2CFCED8D">
                  <wp:extent cx="152400" cy="152400"/>
                  <wp:effectExtent l="0" t="0" r="0" b="0"/>
                  <wp:docPr id="17529" name="Picture 1752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E31F33D" wp14:editId="5D4D7421">
                  <wp:extent cx="152400" cy="152400"/>
                  <wp:effectExtent l="0" t="0" r="0" b="0"/>
                  <wp:docPr id="17528" name="Picture 1752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F7962D" wp14:editId="3E48F1EC">
                  <wp:extent cx="152400" cy="152400"/>
                  <wp:effectExtent l="0" t="0" r="0" b="0"/>
                  <wp:docPr id="17527" name="Picture 17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7" w:tgtFrame="_new" w:history="1">
              <w:r w:rsidRPr="00040D7E">
                <w:rPr>
                  <w:rFonts w:ascii="Times New Roman" w:eastAsia="Times New Roman" w:hAnsi="Times New Roman"/>
                  <w:color w:val="0000FF"/>
                  <w:sz w:val="24"/>
                  <w:szCs w:val="24"/>
                  <w:u w:val="single"/>
                </w:rPr>
                <w:t>13904E-p. 12 ibi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8: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F75BFB5" wp14:editId="3348357B">
                  <wp:extent cx="152400" cy="152400"/>
                  <wp:effectExtent l="0" t="0" r="0" b="0"/>
                  <wp:docPr id="17526" name="Picture 17526" descr="Rename">
                    <a:hlinkClick xmlns:a="http://schemas.openxmlformats.org/drawingml/2006/main" r:id="rId3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388865" wp14:editId="37D58D4B">
                  <wp:extent cx="152400" cy="152400"/>
                  <wp:effectExtent l="0" t="0" r="0" b="0"/>
                  <wp:docPr id="17525" name="Picture 1752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69A40CD" wp14:editId="36B4C80C">
                  <wp:extent cx="152400" cy="152400"/>
                  <wp:effectExtent l="0" t="0" r="0" b="0"/>
                  <wp:docPr id="17524" name="Picture 1752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656355" wp14:editId="22A08FD1">
                  <wp:extent cx="152400" cy="152400"/>
                  <wp:effectExtent l="0" t="0" r="0" b="0"/>
                  <wp:docPr id="17523" name="Picture 17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79" w:tgtFrame="_new" w:history="1">
              <w:r w:rsidRPr="00040D7E">
                <w:rPr>
                  <w:rFonts w:ascii="Times New Roman" w:eastAsia="Times New Roman" w:hAnsi="Times New Roman"/>
                  <w:color w:val="0000FF"/>
                  <w:sz w:val="24"/>
                  <w:szCs w:val="24"/>
                  <w:u w:val="single"/>
                </w:rPr>
                <w:t>13904F-P. interior view of first State Bank of Medfor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28 06:59: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4BA19E6" wp14:editId="72803F47">
                  <wp:extent cx="152400" cy="152400"/>
                  <wp:effectExtent l="0" t="0" r="0" b="0"/>
                  <wp:docPr id="17522" name="Picture 17522" descr="Rename">
                    <a:hlinkClick xmlns:a="http://schemas.openxmlformats.org/drawingml/2006/main" r:id="rId3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0885DF" wp14:editId="0B049841">
                  <wp:extent cx="152400" cy="152400"/>
                  <wp:effectExtent l="0" t="0" r="0" b="0"/>
                  <wp:docPr id="17521" name="Picture 1752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A5199BA" wp14:editId="3783638A">
                  <wp:extent cx="152400" cy="152400"/>
                  <wp:effectExtent l="0" t="0" r="0" b="0"/>
                  <wp:docPr id="17520" name="Picture 1752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9DCF72" wp14:editId="4E2C3403">
                  <wp:extent cx="152400" cy="152400"/>
                  <wp:effectExtent l="0" t="0" r="0" b="0"/>
                  <wp:docPr id="17519" name="Picture 17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1" w:tgtFrame="_new" w:history="1">
              <w:r w:rsidRPr="00040D7E">
                <w:rPr>
                  <w:rFonts w:ascii="Times New Roman" w:eastAsia="Times New Roman" w:hAnsi="Times New Roman"/>
                  <w:color w:val="0000FF"/>
                  <w:sz w:val="24"/>
                  <w:szCs w:val="24"/>
                  <w:u w:val="single"/>
                </w:rPr>
                <w:t>13904G-P. tellers include Mary Gordon &amp; Donna Budimlija.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3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0D42AA3" wp14:editId="367476FF">
                  <wp:extent cx="152400" cy="152400"/>
                  <wp:effectExtent l="0" t="0" r="0" b="0"/>
                  <wp:docPr id="17518" name="Picture 17518" descr="Rename">
                    <a:hlinkClick xmlns:a="http://schemas.openxmlformats.org/drawingml/2006/main" r:id="rId3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05EEED" wp14:editId="57ABCF37">
                  <wp:extent cx="152400" cy="152400"/>
                  <wp:effectExtent l="0" t="0" r="0" b="0"/>
                  <wp:docPr id="17517" name="Picture 1751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5395801" wp14:editId="33F21533">
                  <wp:extent cx="152400" cy="152400"/>
                  <wp:effectExtent l="0" t="0" r="0" b="0"/>
                  <wp:docPr id="17516" name="Picture 1751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8CE4A0" wp14:editId="052B9DDA">
                  <wp:extent cx="152400" cy="152400"/>
                  <wp:effectExtent l="0" t="0" r="0" b="0"/>
                  <wp:docPr id="17515" name="Picture 17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3" w:tgtFrame="_new" w:history="1">
              <w:r w:rsidRPr="00040D7E">
                <w:rPr>
                  <w:rFonts w:ascii="Times New Roman" w:eastAsia="Times New Roman" w:hAnsi="Times New Roman"/>
                  <w:color w:val="0000FF"/>
                  <w:sz w:val="24"/>
                  <w:szCs w:val="24"/>
                  <w:u w:val="single"/>
                </w:rPr>
                <w:t>13904H-P. old Fayette hotel-razed for State Bank of Medford c. 1960, Medfor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833.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39: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55371DC" wp14:editId="1D43F192">
                  <wp:extent cx="152400" cy="152400"/>
                  <wp:effectExtent l="0" t="0" r="0" b="0"/>
                  <wp:docPr id="17514" name="Picture 17514" descr="Rename">
                    <a:hlinkClick xmlns:a="http://schemas.openxmlformats.org/drawingml/2006/main" r:id="rId3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973033" wp14:editId="0D20FD48">
                  <wp:extent cx="152400" cy="152400"/>
                  <wp:effectExtent l="0" t="0" r="0" b="0"/>
                  <wp:docPr id="17513" name="Picture 1751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5A16416" wp14:editId="5B896AEB">
                  <wp:extent cx="152400" cy="152400"/>
                  <wp:effectExtent l="0" t="0" r="0" b="0"/>
                  <wp:docPr id="17512" name="Picture 1751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22799D" wp14:editId="29A05713">
                  <wp:extent cx="152400" cy="152400"/>
                  <wp:effectExtent l="0" t="0" r="0" b="0"/>
                  <wp:docPr id="17511" name="Picture 17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5" w:tgtFrame="_new" w:history="1">
              <w:r w:rsidRPr="00040D7E">
                <w:rPr>
                  <w:rFonts w:ascii="Times New Roman" w:eastAsia="Times New Roman" w:hAnsi="Times New Roman"/>
                  <w:color w:val="0000FF"/>
                  <w:sz w:val="24"/>
                  <w:szCs w:val="24"/>
                  <w:u w:val="single"/>
                </w:rPr>
                <w:t>13904I-Ad-State Bank of Medford &amp; logo.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437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39: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73941FB" wp14:editId="3AA4F800">
                  <wp:extent cx="152400" cy="152400"/>
                  <wp:effectExtent l="0" t="0" r="0" b="0"/>
                  <wp:docPr id="17510" name="Picture 17510" descr="Rename">
                    <a:hlinkClick xmlns:a="http://schemas.openxmlformats.org/drawingml/2006/main" r:id="rId3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CAEC38" wp14:editId="34D5007A">
                  <wp:extent cx="152400" cy="152400"/>
                  <wp:effectExtent l="0" t="0" r="0" b="0"/>
                  <wp:docPr id="17509" name="Picture 1750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A8023E1" wp14:editId="50ED6D97">
                  <wp:extent cx="152400" cy="152400"/>
                  <wp:effectExtent l="0" t="0" r="0" b="0"/>
                  <wp:docPr id="17508" name="Picture 1750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39B9A2" wp14:editId="489337CB">
                  <wp:extent cx="152400" cy="152400"/>
                  <wp:effectExtent l="0" t="0" r="0" b="0"/>
                  <wp:docPr id="17507" name="Picture 17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7" w:history="1">
              <w:r w:rsidRPr="00040D7E">
                <w:rPr>
                  <w:rFonts w:ascii="Times New Roman" w:eastAsia="Times New Roman" w:hAnsi="Times New Roman"/>
                  <w:color w:val="0000FF"/>
                  <w:sz w:val="24"/>
                  <w:szCs w:val="24"/>
                  <w:u w:val="single"/>
                </w:rPr>
                <w:t>13905-1981 Star News ad “We’re celebrating our 91st birthda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604.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2D04C93" wp14:editId="1C167779">
                  <wp:extent cx="152400" cy="152400"/>
                  <wp:effectExtent l="0" t="0" r="0" b="0"/>
                  <wp:docPr id="17506" name="Picture 17506" descr="Rename">
                    <a:hlinkClick xmlns:a="http://schemas.openxmlformats.org/drawingml/2006/main" r:id="rId3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F22F28" wp14:editId="7A07CEF8">
                  <wp:extent cx="152400" cy="152400"/>
                  <wp:effectExtent l="0" t="0" r="0" b="0"/>
                  <wp:docPr id="17505" name="Picture 1750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89BFE33" wp14:editId="3373B8FA">
                  <wp:extent cx="152400" cy="152400"/>
                  <wp:effectExtent l="0" t="0" r="0" b="0"/>
                  <wp:docPr id="17504" name="Picture 1750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74652D" wp14:editId="5F5A5E77">
                  <wp:extent cx="152400" cy="152400"/>
                  <wp:effectExtent l="0" t="0" r="0" b="0"/>
                  <wp:docPr id="17503" name="Picture 17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89" w:tgtFrame="_new" w:history="1">
              <w:r w:rsidRPr="00040D7E">
                <w:rPr>
                  <w:rFonts w:ascii="Times New Roman" w:eastAsia="Times New Roman" w:hAnsi="Times New Roman"/>
                  <w:color w:val="0000FF"/>
                  <w:sz w:val="24"/>
                  <w:szCs w:val="24"/>
                  <w:u w:val="single"/>
                </w:rPr>
                <w:t>13906-Star News 6-24-1992 “We’re celebrating employee appreciation week”.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4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8E6E375" wp14:editId="3CB0CC62">
                  <wp:extent cx="152400" cy="152400"/>
                  <wp:effectExtent l="0" t="0" r="0" b="0"/>
                  <wp:docPr id="17502" name="Picture 17502" descr="Rename">
                    <a:hlinkClick xmlns:a="http://schemas.openxmlformats.org/drawingml/2006/main" r:id="rId3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9D8D03" wp14:editId="68379BE1">
                  <wp:extent cx="152400" cy="152400"/>
                  <wp:effectExtent l="0" t="0" r="0" b="0"/>
                  <wp:docPr id="17501" name="Picture 1750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864073E" wp14:editId="70769CB4">
                  <wp:extent cx="152400" cy="152400"/>
                  <wp:effectExtent l="0" t="0" r="0" b="0"/>
                  <wp:docPr id="17500" name="Picture 1750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467C80" wp14:editId="48231F47">
                  <wp:extent cx="152400" cy="152400"/>
                  <wp:effectExtent l="0" t="0" r="0" b="0"/>
                  <wp:docPr id="17499" name="Picture 17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1" w:tgtFrame="_new" w:history="1">
              <w:r w:rsidRPr="00040D7E">
                <w:rPr>
                  <w:rFonts w:ascii="Times New Roman" w:eastAsia="Times New Roman" w:hAnsi="Times New Roman"/>
                  <w:color w:val="0000FF"/>
                  <w:sz w:val="24"/>
                  <w:szCs w:val="24"/>
                  <w:u w:val="single"/>
                </w:rPr>
                <w:t>13907-Map 8-1989 route of first run around Rib Lake as part of Ice Age Day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56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1: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673CC66" wp14:editId="23752439">
                  <wp:extent cx="152400" cy="152400"/>
                  <wp:effectExtent l="0" t="0" r="0" b="0"/>
                  <wp:docPr id="17498" name="Picture 17498" descr="Rename">
                    <a:hlinkClick xmlns:a="http://schemas.openxmlformats.org/drawingml/2006/main" r:id="rId38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FB56E7" wp14:editId="4841BE99">
                  <wp:extent cx="152400" cy="152400"/>
                  <wp:effectExtent l="0" t="0" r="0" b="0"/>
                  <wp:docPr id="17497" name="Picture 1749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D39D5E4" wp14:editId="4ECF4B4B">
                  <wp:extent cx="152400" cy="152400"/>
                  <wp:effectExtent l="0" t="0" r="0" b="0"/>
                  <wp:docPr id="17496" name="Picture 1749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019BB98" wp14:editId="763E5683">
                  <wp:extent cx="152400" cy="152400"/>
                  <wp:effectExtent l="0" t="0" r="0" b="0"/>
                  <wp:docPr id="17495" name="Picture 17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3" w:tgtFrame="_new" w:history="1">
              <w:r w:rsidRPr="00040D7E">
                <w:rPr>
                  <w:rFonts w:ascii="Times New Roman" w:eastAsia="Times New Roman" w:hAnsi="Times New Roman"/>
                  <w:color w:val="0000FF"/>
                  <w:sz w:val="24"/>
                  <w:szCs w:val="24"/>
                  <w:u w:val="single"/>
                </w:rPr>
                <w:t>13908-Star News 12-18-1991 P. personnel at Rib Lake bran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2: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089C472" wp14:editId="50421D68">
                  <wp:extent cx="152400" cy="152400"/>
                  <wp:effectExtent l="0" t="0" r="0" b="0"/>
                  <wp:docPr id="17494" name="Picture 17494" descr="Rename">
                    <a:hlinkClick xmlns:a="http://schemas.openxmlformats.org/drawingml/2006/main" r:id="rId3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6F1060" wp14:editId="26D3F470">
                  <wp:extent cx="152400" cy="152400"/>
                  <wp:effectExtent l="0" t="0" r="0" b="0"/>
                  <wp:docPr id="17493" name="Picture 1749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C55440E" wp14:editId="5E209EFB">
                  <wp:extent cx="152400" cy="152400"/>
                  <wp:effectExtent l="0" t="0" r="0" b="0"/>
                  <wp:docPr id="17492" name="Picture 1749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CA8D58" wp14:editId="459D2940">
                  <wp:extent cx="152400" cy="152400"/>
                  <wp:effectExtent l="0" t="0" r="0" b="0"/>
                  <wp:docPr id="17491" name="Picture 17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5" w:tgtFrame="_new" w:history="1">
              <w:r w:rsidRPr="00040D7E">
                <w:rPr>
                  <w:rFonts w:ascii="Times New Roman" w:eastAsia="Times New Roman" w:hAnsi="Times New Roman"/>
                  <w:color w:val="0000FF"/>
                  <w:sz w:val="24"/>
                  <w:szCs w:val="24"/>
                  <w:u w:val="single"/>
                </w:rPr>
                <w:t>13908A-Logo.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652.3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2: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944637C" wp14:editId="0FA952EF">
                  <wp:extent cx="152400" cy="152400"/>
                  <wp:effectExtent l="0" t="0" r="0" b="0"/>
                  <wp:docPr id="17490" name="Picture 17490" descr="Rename">
                    <a:hlinkClick xmlns:a="http://schemas.openxmlformats.org/drawingml/2006/main" r:id="rId3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DF47DB" wp14:editId="29D47CC5">
                  <wp:extent cx="152400" cy="152400"/>
                  <wp:effectExtent l="0" t="0" r="0" b="0"/>
                  <wp:docPr id="17489" name="Picture 1748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7C34DBC" wp14:editId="7A89F9AA">
                  <wp:extent cx="152400" cy="152400"/>
                  <wp:effectExtent l="0" t="0" r="0" b="0"/>
                  <wp:docPr id="17488" name="Picture 1748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68CE21" wp14:editId="26B8AF64">
                  <wp:extent cx="152400" cy="152400"/>
                  <wp:effectExtent l="0" t="0" r="0" b="0"/>
                  <wp:docPr id="17487" name="Picture 17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7" w:history="1">
              <w:r w:rsidRPr="00040D7E">
                <w:rPr>
                  <w:rFonts w:ascii="Times New Roman" w:eastAsia="Times New Roman" w:hAnsi="Times New Roman"/>
                  <w:color w:val="0000FF"/>
                  <w:sz w:val="24"/>
                  <w:szCs w:val="24"/>
                  <w:u w:val="single"/>
                </w:rPr>
                <w:t>13909-P. 12-24-1986 “Rib Lake Bran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62D5C48" wp14:editId="6539FE89">
                  <wp:extent cx="152400" cy="152400"/>
                  <wp:effectExtent l="0" t="0" r="0" b="0"/>
                  <wp:docPr id="17486" name="Picture 17486" descr="Rename">
                    <a:hlinkClick xmlns:a="http://schemas.openxmlformats.org/drawingml/2006/main" r:id="rId3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E6B970" wp14:editId="3A64FE91">
                  <wp:extent cx="152400" cy="152400"/>
                  <wp:effectExtent l="0" t="0" r="0" b="0"/>
                  <wp:docPr id="17485" name="Picture 1748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F86C456" wp14:editId="0026F1E9">
                  <wp:extent cx="152400" cy="152400"/>
                  <wp:effectExtent l="0" t="0" r="0" b="0"/>
                  <wp:docPr id="17484" name="Picture 1748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EF2872" wp14:editId="12EF6AF8">
                  <wp:extent cx="152400" cy="152400"/>
                  <wp:effectExtent l="0" t="0" r="0" b="0"/>
                  <wp:docPr id="17483" name="Picture 17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899" w:tgtFrame="_new" w:history="1">
              <w:r w:rsidRPr="00040D7E">
                <w:rPr>
                  <w:rFonts w:ascii="Times New Roman" w:eastAsia="Times New Roman" w:hAnsi="Times New Roman"/>
                  <w:color w:val="0000FF"/>
                  <w:sz w:val="24"/>
                  <w:szCs w:val="24"/>
                  <w:u w:val="single"/>
                </w:rPr>
                <w:t>13910-P. State Bank of Medford personnel at 1978 bowling tournament; L-Donna Budimlija.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3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3: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5E75F80" wp14:editId="184755D8">
                  <wp:extent cx="152400" cy="152400"/>
                  <wp:effectExtent l="0" t="0" r="0" b="0"/>
                  <wp:docPr id="17482" name="Picture 17482" descr="Rename">
                    <a:hlinkClick xmlns:a="http://schemas.openxmlformats.org/drawingml/2006/main" r:id="rId3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B4F69F" wp14:editId="5065D940">
                  <wp:extent cx="152400" cy="152400"/>
                  <wp:effectExtent l="0" t="0" r="0" b="0"/>
                  <wp:docPr id="17481" name="Picture 1748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E4C3B86" wp14:editId="7D946442">
                  <wp:extent cx="152400" cy="152400"/>
                  <wp:effectExtent l="0" t="0" r="0" b="0"/>
                  <wp:docPr id="17480" name="Picture 1748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4C03F4" wp14:editId="5B406C20">
                  <wp:extent cx="152400" cy="152400"/>
                  <wp:effectExtent l="0" t="0" r="0" b="0"/>
                  <wp:docPr id="17479" name="Picture 17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1" w:tgtFrame="_new" w:history="1">
              <w:r w:rsidRPr="00040D7E">
                <w:rPr>
                  <w:rFonts w:ascii="Times New Roman" w:eastAsia="Times New Roman" w:hAnsi="Times New Roman"/>
                  <w:color w:val="0000FF"/>
                  <w:sz w:val="24"/>
                  <w:szCs w:val="24"/>
                  <w:u w:val="single"/>
                </w:rPr>
                <w:t>13911-W. 1984 “Branch Week”.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755.9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180E236" wp14:editId="5873229C">
                  <wp:extent cx="152400" cy="152400"/>
                  <wp:effectExtent l="0" t="0" r="0" b="0"/>
                  <wp:docPr id="17478" name="Picture 17478" descr="Rename">
                    <a:hlinkClick xmlns:a="http://schemas.openxmlformats.org/drawingml/2006/main" r:id="rId3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039137" wp14:editId="27E6BCF4">
                  <wp:extent cx="152400" cy="152400"/>
                  <wp:effectExtent l="0" t="0" r="0" b="0"/>
                  <wp:docPr id="17477" name="Picture 1747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9EBAB8A" wp14:editId="4120B13D">
                  <wp:extent cx="152400" cy="152400"/>
                  <wp:effectExtent l="0" t="0" r="0" b="0"/>
                  <wp:docPr id="17476" name="Picture 1747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BDD953" wp14:editId="67472163">
                  <wp:extent cx="152400" cy="152400"/>
                  <wp:effectExtent l="0" t="0" r="0" b="0"/>
                  <wp:docPr id="17475" name="Picture 17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3" w:tgtFrame="_new" w:history="1">
              <w:r w:rsidRPr="00040D7E">
                <w:rPr>
                  <w:rFonts w:ascii="Times New Roman" w:eastAsia="Times New Roman" w:hAnsi="Times New Roman"/>
                  <w:color w:val="0000FF"/>
                  <w:sz w:val="24"/>
                  <w:szCs w:val="24"/>
                  <w:u w:val="single"/>
                </w:rPr>
                <w:t>13912-Star News 3-27-1987, Two sought in robbery of Medford branch bank.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70.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ED8C3CF" wp14:editId="4CDCA4CE">
                  <wp:extent cx="152400" cy="152400"/>
                  <wp:effectExtent l="0" t="0" r="0" b="0"/>
                  <wp:docPr id="17474" name="Picture 17474" descr="Rename">
                    <a:hlinkClick xmlns:a="http://schemas.openxmlformats.org/drawingml/2006/main" r:id="rId3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AB4D0D" wp14:editId="11B7B9E0">
                  <wp:extent cx="152400" cy="152400"/>
                  <wp:effectExtent l="0" t="0" r="0" b="0"/>
                  <wp:docPr id="17473" name="Picture 1747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0628B29" wp14:editId="6F8173FE">
                  <wp:extent cx="152400" cy="152400"/>
                  <wp:effectExtent l="0" t="0" r="0" b="0"/>
                  <wp:docPr id="17472" name="Picture 1747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4EC4E1" wp14:editId="74E3E0D9">
                  <wp:extent cx="152400" cy="152400"/>
                  <wp:effectExtent l="0" t="0" r="0" b="0"/>
                  <wp:docPr id="12543" name="Picture 12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5" w:tgtFrame="_new" w:history="1">
              <w:r w:rsidRPr="00040D7E">
                <w:rPr>
                  <w:rFonts w:ascii="Times New Roman" w:eastAsia="Times New Roman" w:hAnsi="Times New Roman"/>
                  <w:color w:val="0000FF"/>
                  <w:sz w:val="24"/>
                  <w:szCs w:val="24"/>
                  <w:u w:val="single"/>
                </w:rPr>
                <w:t>13913-P. guess the weight of the pumpkin contest, 1987 Oct. 29 winner Josh Fuch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64.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4:3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535E170" wp14:editId="5F166239">
                  <wp:extent cx="152400" cy="152400"/>
                  <wp:effectExtent l="0" t="0" r="0" b="0"/>
                  <wp:docPr id="12542" name="Picture 12542" descr="Rename">
                    <a:hlinkClick xmlns:a="http://schemas.openxmlformats.org/drawingml/2006/main" r:id="rId3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C30B0E" wp14:editId="6D8C1CEE">
                  <wp:extent cx="152400" cy="152400"/>
                  <wp:effectExtent l="0" t="0" r="0" b="0"/>
                  <wp:docPr id="12541" name="Picture 1254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33ED89D" wp14:editId="0D08C625">
                  <wp:extent cx="152400" cy="152400"/>
                  <wp:effectExtent l="0" t="0" r="0" b="0"/>
                  <wp:docPr id="12540" name="Picture 1254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BFD6D8" wp14:editId="24A2037F">
                  <wp:extent cx="152400" cy="152400"/>
                  <wp:effectExtent l="0" t="0" r="0" b="0"/>
                  <wp:docPr id="12539" name="Picture 12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7" w:tgtFrame="_new" w:history="1">
              <w:r w:rsidRPr="00040D7E">
                <w:rPr>
                  <w:rFonts w:ascii="Times New Roman" w:eastAsia="Times New Roman" w:hAnsi="Times New Roman"/>
                  <w:color w:val="0000FF"/>
                  <w:sz w:val="24"/>
                  <w:szCs w:val="24"/>
                  <w:u w:val="single"/>
                </w:rPr>
                <w:t>13914-P. 8-1990 parade float.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56.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4: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66CEF9B" wp14:editId="4C3110A8">
                  <wp:extent cx="152400" cy="152400"/>
                  <wp:effectExtent l="0" t="0" r="0" b="0"/>
                  <wp:docPr id="12538" name="Picture 12538" descr="Rename">
                    <a:hlinkClick xmlns:a="http://schemas.openxmlformats.org/drawingml/2006/main" r:id="rId3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58E6E8" wp14:editId="1A9F1F03">
                  <wp:extent cx="152400" cy="152400"/>
                  <wp:effectExtent l="0" t="0" r="0" b="0"/>
                  <wp:docPr id="12537" name="Picture 12537"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5756990" wp14:editId="645FB159">
                  <wp:extent cx="152400" cy="152400"/>
                  <wp:effectExtent l="0" t="0" r="0" b="0"/>
                  <wp:docPr id="12536" name="Picture 1253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1BF879" wp14:editId="42183A4F">
                  <wp:extent cx="152400" cy="152400"/>
                  <wp:effectExtent l="0" t="0" r="0" b="0"/>
                  <wp:docPr id="12535" name="Picture 12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09" w:tgtFrame="_new" w:history="1">
              <w:r w:rsidRPr="00040D7E">
                <w:rPr>
                  <w:rFonts w:ascii="Times New Roman" w:eastAsia="Times New Roman" w:hAnsi="Times New Roman"/>
                  <w:color w:val="0000FF"/>
                  <w:sz w:val="24"/>
                  <w:szCs w:val="24"/>
                  <w:u w:val="single"/>
                </w:rPr>
                <w:t>13915-P. 8-21-1992, Kristin K.L.M.B. Rusch, nka Strobach, last day of work.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50.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681C862" wp14:editId="2BF12FB8">
                  <wp:extent cx="152400" cy="152400"/>
                  <wp:effectExtent l="0" t="0" r="0" b="0"/>
                  <wp:docPr id="12534" name="Picture 12534" descr="Rename">
                    <a:hlinkClick xmlns:a="http://schemas.openxmlformats.org/drawingml/2006/main" r:id="rId3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C070B2" wp14:editId="17B0481D">
                  <wp:extent cx="152400" cy="152400"/>
                  <wp:effectExtent l="0" t="0" r="0" b="0"/>
                  <wp:docPr id="12533" name="Picture 12533"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0CB4624" wp14:editId="714EC976">
                  <wp:extent cx="152400" cy="152400"/>
                  <wp:effectExtent l="0" t="0" r="0" b="0"/>
                  <wp:docPr id="12532" name="Picture 1253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7A3079" wp14:editId="37A26C06">
                  <wp:extent cx="152400" cy="152400"/>
                  <wp:effectExtent l="0" t="0" r="0" b="0"/>
                  <wp:docPr id="12531" name="Picture 12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1" w:tgtFrame="_new" w:history="1">
              <w:r w:rsidRPr="00040D7E">
                <w:rPr>
                  <w:rFonts w:ascii="Times New Roman" w:eastAsia="Times New Roman" w:hAnsi="Times New Roman"/>
                  <w:color w:val="0000FF"/>
                  <w:sz w:val="24"/>
                  <w:szCs w:val="24"/>
                  <w:u w:val="single"/>
                </w:rPr>
                <w:t>13916-P. c. 1990 Mary Gordon inside vault; bottom-money bag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70.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D16E264" wp14:editId="21F809B8">
                  <wp:extent cx="152400" cy="152400"/>
                  <wp:effectExtent l="0" t="0" r="0" b="0"/>
                  <wp:docPr id="12530" name="Picture 12530" descr="Rename">
                    <a:hlinkClick xmlns:a="http://schemas.openxmlformats.org/drawingml/2006/main" r:id="rId3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99A731" wp14:editId="78AFEA59">
                  <wp:extent cx="152400" cy="152400"/>
                  <wp:effectExtent l="0" t="0" r="0" b="0"/>
                  <wp:docPr id="12529" name="Picture 1252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FBE5996" wp14:editId="147F8FB5">
                  <wp:extent cx="152400" cy="152400"/>
                  <wp:effectExtent l="0" t="0" r="0" b="0"/>
                  <wp:docPr id="12528" name="Picture 1252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0C3EEE" wp14:editId="43D710E5">
                  <wp:extent cx="152400" cy="152400"/>
                  <wp:effectExtent l="0" t="0" r="0" b="0"/>
                  <wp:docPr id="12527" name="Picture 12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3" w:tgtFrame="_new" w:history="1">
              <w:r w:rsidRPr="00040D7E">
                <w:rPr>
                  <w:rFonts w:ascii="Times New Roman" w:eastAsia="Times New Roman" w:hAnsi="Times New Roman"/>
                  <w:color w:val="0000FF"/>
                  <w:sz w:val="24"/>
                  <w:szCs w:val="24"/>
                  <w:u w:val="single"/>
                </w:rPr>
                <w:t>13917-P. c. 1989 interior of bank-work station “Robin” [Rus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78.6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CAFF257" wp14:editId="74F0C294">
                  <wp:extent cx="152400" cy="152400"/>
                  <wp:effectExtent l="0" t="0" r="0" b="0"/>
                  <wp:docPr id="12526" name="Picture 12526" descr="Rename">
                    <a:hlinkClick xmlns:a="http://schemas.openxmlformats.org/drawingml/2006/main" r:id="rId3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6592D6" wp14:editId="7ABF0B4F">
                  <wp:extent cx="152400" cy="152400"/>
                  <wp:effectExtent l="0" t="0" r="0" b="0"/>
                  <wp:docPr id="12525" name="Picture 12525"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E21C14D" wp14:editId="40015428">
                  <wp:extent cx="152400" cy="152400"/>
                  <wp:effectExtent l="0" t="0" r="0" b="0"/>
                  <wp:docPr id="12524" name="Picture 1252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EDC5E9" wp14:editId="06CE5616">
                  <wp:extent cx="152400" cy="152400"/>
                  <wp:effectExtent l="0" t="0" r="0" b="0"/>
                  <wp:docPr id="12523" name="Picture 12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5" w:tgtFrame="_new" w:history="1">
              <w:r w:rsidRPr="00040D7E">
                <w:rPr>
                  <w:rFonts w:ascii="Times New Roman" w:eastAsia="Times New Roman" w:hAnsi="Times New Roman"/>
                  <w:color w:val="0000FF"/>
                  <w:sz w:val="24"/>
                  <w:szCs w:val="24"/>
                  <w:u w:val="single"/>
                </w:rPr>
                <w:t>13918-P. 10-27-97 “cast your vote”.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24.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4C946AF" wp14:editId="28A9865C">
                  <wp:extent cx="152400" cy="152400"/>
                  <wp:effectExtent l="0" t="0" r="0" b="0"/>
                  <wp:docPr id="12522" name="Picture 12522" descr="Rename">
                    <a:hlinkClick xmlns:a="http://schemas.openxmlformats.org/drawingml/2006/main" r:id="rId3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9448A6" wp14:editId="75B3B7E2">
                  <wp:extent cx="152400" cy="152400"/>
                  <wp:effectExtent l="0" t="0" r="0" b="0"/>
                  <wp:docPr id="12521" name="Picture 12521"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AA2400E" wp14:editId="0D8022BE">
                  <wp:extent cx="152400" cy="152400"/>
                  <wp:effectExtent l="0" t="0" r="0" b="0"/>
                  <wp:docPr id="12132" name="Picture 1213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A5DF24" wp14:editId="496E63B6">
                  <wp:extent cx="152400" cy="152400"/>
                  <wp:effectExtent l="0" t="0" r="0" b="0"/>
                  <wp:docPr id="12131" name="Picture 12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7" w:tgtFrame="_new" w:history="1">
              <w:r w:rsidRPr="00040D7E">
                <w:rPr>
                  <w:rFonts w:ascii="Times New Roman" w:eastAsia="Times New Roman" w:hAnsi="Times New Roman"/>
                  <w:color w:val="0000FF"/>
                  <w:sz w:val="24"/>
                  <w:szCs w:val="24"/>
                  <w:u w:val="single"/>
                </w:rPr>
                <w:t>13919-P. 12-11-99 Priscilla Weinke retirement.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57.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AF40BDE" wp14:editId="6F7819D0">
                  <wp:extent cx="152400" cy="152400"/>
                  <wp:effectExtent l="0" t="0" r="0" b="0"/>
                  <wp:docPr id="12130" name="Picture 12130" descr="Rename">
                    <a:hlinkClick xmlns:a="http://schemas.openxmlformats.org/drawingml/2006/main" r:id="rId3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D833C6B" wp14:editId="5EB1B873">
                  <wp:extent cx="152400" cy="152400"/>
                  <wp:effectExtent l="0" t="0" r="0" b="0"/>
                  <wp:docPr id="12129" name="Picture 12129"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2FDFD0D" wp14:editId="44E1BD6E">
                  <wp:extent cx="152400" cy="152400"/>
                  <wp:effectExtent l="0" t="0" r="0" b="0"/>
                  <wp:docPr id="12128" name="Picture 1212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59B4C2" wp14:editId="127859E9">
                  <wp:extent cx="152400" cy="152400"/>
                  <wp:effectExtent l="0" t="0" r="0" b="0"/>
                  <wp:docPr id="2015" name="Picture 2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19" w:tgtFrame="_new" w:history="1">
              <w:r w:rsidRPr="00040D7E">
                <w:rPr>
                  <w:rFonts w:ascii="Times New Roman" w:eastAsia="Times New Roman" w:hAnsi="Times New Roman"/>
                  <w:color w:val="0000FF"/>
                  <w:sz w:val="24"/>
                  <w:szCs w:val="24"/>
                  <w:u w:val="single"/>
                </w:rPr>
                <w:t>13920-P. c. 1999 Packer backer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88.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5: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E1DF48C" wp14:editId="4E3B5B7A">
                  <wp:extent cx="152400" cy="152400"/>
                  <wp:effectExtent l="0" t="0" r="0" b="0"/>
                  <wp:docPr id="2013" name="Picture 2013" descr="Rename">
                    <a:hlinkClick xmlns:a="http://schemas.openxmlformats.org/drawingml/2006/main" r:id="rId3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312F23" wp14:editId="37EA270F">
                  <wp:extent cx="152400" cy="152400"/>
                  <wp:effectExtent l="0" t="0" r="0" b="0"/>
                  <wp:docPr id="2012" name="Picture 201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CE94005" wp14:editId="0B49C3EE">
                  <wp:extent cx="152400" cy="152400"/>
                  <wp:effectExtent l="0" t="0" r="0" b="0"/>
                  <wp:docPr id="2010" name="Picture 201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8FC473" wp14:editId="7C703FA6">
                  <wp:extent cx="152400" cy="152400"/>
                  <wp:effectExtent l="0" t="0" r="0" b="0"/>
                  <wp:docPr id="2009" name="Picture 2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1" w:tgtFrame="_new" w:history="1">
              <w:r w:rsidRPr="00040D7E">
                <w:rPr>
                  <w:rFonts w:ascii="Times New Roman" w:eastAsia="Times New Roman" w:hAnsi="Times New Roman"/>
                  <w:color w:val="0000FF"/>
                  <w:sz w:val="24"/>
                  <w:szCs w:val="24"/>
                  <w:u w:val="single"/>
                </w:rPr>
                <w:t>13921-P. 10-27-97 All in Green &amp; Gol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49.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6: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946B544" wp14:editId="28A4FC8C">
                  <wp:extent cx="152400" cy="152400"/>
                  <wp:effectExtent l="0" t="0" r="0" b="0"/>
                  <wp:docPr id="2007" name="Picture 2007" descr="Rename">
                    <a:hlinkClick xmlns:a="http://schemas.openxmlformats.org/drawingml/2006/main" r:id="rId3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7950AA" wp14:editId="35186060">
                  <wp:extent cx="152400" cy="152400"/>
                  <wp:effectExtent l="0" t="0" r="0" b="0"/>
                  <wp:docPr id="2006" name="Picture 200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3361BD2" wp14:editId="4DD5EBB4">
                  <wp:extent cx="152400" cy="152400"/>
                  <wp:effectExtent l="0" t="0" r="0" b="0"/>
                  <wp:docPr id="2004" name="Picture 200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48DBBE" wp14:editId="1622FA4B">
                  <wp:extent cx="152400" cy="152400"/>
                  <wp:effectExtent l="0" t="0" r="0" b="0"/>
                  <wp:docPr id="2003" name="Picture 2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3" w:tgtFrame="_new" w:history="1">
              <w:r w:rsidRPr="00040D7E">
                <w:rPr>
                  <w:rFonts w:ascii="Times New Roman" w:eastAsia="Times New Roman" w:hAnsi="Times New Roman"/>
                  <w:color w:val="0000FF"/>
                  <w:sz w:val="24"/>
                  <w:szCs w:val="24"/>
                  <w:u w:val="single"/>
                </w:rPr>
                <w:t>13922-P. 7-13-01 drive thru.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9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6: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6E8C2CC" wp14:editId="3A85E4C0">
                  <wp:extent cx="152400" cy="152400"/>
                  <wp:effectExtent l="0" t="0" r="0" b="0"/>
                  <wp:docPr id="2001" name="Picture 2001" descr="Rename">
                    <a:hlinkClick xmlns:a="http://schemas.openxmlformats.org/drawingml/2006/main" r:id="rId3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A56F05" wp14:editId="0EA0E16B">
                  <wp:extent cx="152400" cy="152400"/>
                  <wp:effectExtent l="0" t="0" r="0" b="0"/>
                  <wp:docPr id="2000" name="Picture 200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CF48E1A" wp14:editId="5CFC592E">
                  <wp:extent cx="152400" cy="152400"/>
                  <wp:effectExtent l="0" t="0" r="0" b="0"/>
                  <wp:docPr id="1998" name="Picture 199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0F48CB1" wp14:editId="00C643F0">
                  <wp:extent cx="152400" cy="152400"/>
                  <wp:effectExtent l="0" t="0" r="0" b="0"/>
                  <wp:docPr id="1997" name="Picture 1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5" w:tgtFrame="_new" w:history="1">
              <w:r w:rsidRPr="00040D7E">
                <w:rPr>
                  <w:rFonts w:ascii="Times New Roman" w:eastAsia="Times New Roman" w:hAnsi="Times New Roman"/>
                  <w:color w:val="0000FF"/>
                  <w:sz w:val="24"/>
                  <w:szCs w:val="24"/>
                  <w:u w:val="single"/>
                </w:rPr>
                <w:t>13923-P. 10-20-99, drive thru window from interior, R-Priscilla Weinke.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47.3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6: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128F54D" wp14:editId="2B575DC5">
                  <wp:extent cx="152400" cy="152400"/>
                  <wp:effectExtent l="0" t="0" r="0" b="0"/>
                  <wp:docPr id="1995" name="Picture 1995" descr="Rename">
                    <a:hlinkClick xmlns:a="http://schemas.openxmlformats.org/drawingml/2006/main" r:id="rId3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B528DB" wp14:editId="2DED2EAE">
                  <wp:extent cx="152400" cy="152400"/>
                  <wp:effectExtent l="0" t="0" r="0" b="0"/>
                  <wp:docPr id="1994" name="Picture 199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F2489DF" wp14:editId="37CA26D9">
                  <wp:extent cx="152400" cy="152400"/>
                  <wp:effectExtent l="0" t="0" r="0" b="0"/>
                  <wp:docPr id="1992" name="Picture 199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C963E0" wp14:editId="7E094F7A">
                  <wp:extent cx="152400" cy="152400"/>
                  <wp:effectExtent l="0" t="0" r="0" b="0"/>
                  <wp:docPr id="1991" name="Picture 1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7" w:tgtFrame="_new" w:history="1">
              <w:r w:rsidRPr="00040D7E">
                <w:rPr>
                  <w:rFonts w:ascii="Times New Roman" w:eastAsia="Times New Roman" w:hAnsi="Times New Roman"/>
                  <w:color w:val="0000FF"/>
                  <w:sz w:val="24"/>
                  <w:szCs w:val="24"/>
                  <w:u w:val="single"/>
                </w:rPr>
                <w:t>13924-P. 3-19-98 Bank building in center.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95.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63B09FC" wp14:editId="61FADC64">
                  <wp:extent cx="152400" cy="152400"/>
                  <wp:effectExtent l="0" t="0" r="0" b="0"/>
                  <wp:docPr id="1989" name="Picture 1989" descr="Rename">
                    <a:hlinkClick xmlns:a="http://schemas.openxmlformats.org/drawingml/2006/main" r:id="rId3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FE5CBFB" wp14:editId="5DCF4C5A">
                  <wp:extent cx="152400" cy="152400"/>
                  <wp:effectExtent l="0" t="0" r="0" b="0"/>
                  <wp:docPr id="1988" name="Picture 198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4B0EF62" wp14:editId="42DC88E0">
                  <wp:extent cx="152400" cy="152400"/>
                  <wp:effectExtent l="0" t="0" r="0" b="0"/>
                  <wp:docPr id="1986" name="Picture 198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A198DAE" wp14:editId="315D15A4">
                  <wp:extent cx="152400" cy="152400"/>
                  <wp:effectExtent l="0" t="0" r="0" b="0"/>
                  <wp:docPr id="1985" name="Picture 1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29" w:tgtFrame="_new" w:history="1">
              <w:r w:rsidRPr="00040D7E">
                <w:rPr>
                  <w:rFonts w:ascii="Times New Roman" w:eastAsia="Times New Roman" w:hAnsi="Times New Roman"/>
                  <w:color w:val="0000FF"/>
                  <w:sz w:val="24"/>
                  <w:szCs w:val="24"/>
                  <w:u w:val="single"/>
                </w:rPr>
                <w:t>13925-P. 12-24-1997 Mary Gordon opening vault.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50.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6: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B140EB7" wp14:editId="2B857007">
                  <wp:extent cx="152400" cy="152400"/>
                  <wp:effectExtent l="0" t="0" r="0" b="0"/>
                  <wp:docPr id="1983" name="Picture 1983" descr="Rename">
                    <a:hlinkClick xmlns:a="http://schemas.openxmlformats.org/drawingml/2006/main" r:id="rId3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278573" wp14:editId="3C375C80">
                  <wp:extent cx="152400" cy="152400"/>
                  <wp:effectExtent l="0" t="0" r="0" b="0"/>
                  <wp:docPr id="1982" name="Picture 198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2E47E88" wp14:editId="02D6EDB1">
                  <wp:extent cx="152400" cy="152400"/>
                  <wp:effectExtent l="0" t="0" r="0" b="0"/>
                  <wp:docPr id="1980" name="Picture 198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37F69C0" wp14:editId="5A08D2AD">
                  <wp:extent cx="152400" cy="152400"/>
                  <wp:effectExtent l="0" t="0" r="0" b="0"/>
                  <wp:docPr id="1979" name="Picture 1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1" w:tgtFrame="_new" w:history="1">
              <w:r w:rsidRPr="00040D7E">
                <w:rPr>
                  <w:rFonts w:ascii="Times New Roman" w:eastAsia="Times New Roman" w:hAnsi="Times New Roman"/>
                  <w:color w:val="0000FF"/>
                  <w:sz w:val="24"/>
                  <w:szCs w:val="24"/>
                  <w:u w:val="single"/>
                </w:rPr>
                <w:t>13926-P. 10-27-97, Clowning around in lobb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82.9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7: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F870E37" wp14:editId="1B3925E1">
                  <wp:extent cx="152400" cy="152400"/>
                  <wp:effectExtent l="0" t="0" r="0" b="0"/>
                  <wp:docPr id="1977" name="Picture 1977" descr="Rename">
                    <a:hlinkClick xmlns:a="http://schemas.openxmlformats.org/drawingml/2006/main" r:id="rId3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6EF0AB" wp14:editId="0D13B85A">
                  <wp:extent cx="152400" cy="152400"/>
                  <wp:effectExtent l="0" t="0" r="0" b="0"/>
                  <wp:docPr id="1976" name="Picture 197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893FB48" wp14:editId="701BE7E6">
                  <wp:extent cx="152400" cy="152400"/>
                  <wp:effectExtent l="0" t="0" r="0" b="0"/>
                  <wp:docPr id="1974" name="Picture 197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92EAD1" wp14:editId="2B474BD0">
                  <wp:extent cx="152400" cy="152400"/>
                  <wp:effectExtent l="0" t="0" r="0" b="0"/>
                  <wp:docPr id="1973" name="Picture 1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3" w:tgtFrame="_new" w:history="1">
              <w:r w:rsidRPr="00040D7E">
                <w:rPr>
                  <w:rFonts w:ascii="Times New Roman" w:eastAsia="Times New Roman" w:hAnsi="Times New Roman"/>
                  <w:color w:val="0000FF"/>
                  <w:sz w:val="24"/>
                  <w:szCs w:val="24"/>
                  <w:u w:val="single"/>
                </w:rPr>
                <w:t>13927-P. $100 bills with face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37.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7: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9343603" wp14:editId="13090DEC">
                  <wp:extent cx="152400" cy="152400"/>
                  <wp:effectExtent l="0" t="0" r="0" b="0"/>
                  <wp:docPr id="1971" name="Picture 1971" descr="Rename">
                    <a:hlinkClick xmlns:a="http://schemas.openxmlformats.org/drawingml/2006/main" r:id="rId3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67E1BC" wp14:editId="754BE2AE">
                  <wp:extent cx="152400" cy="152400"/>
                  <wp:effectExtent l="0" t="0" r="0" b="0"/>
                  <wp:docPr id="1970" name="Picture 197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B4410F0" wp14:editId="7D4ABE65">
                  <wp:extent cx="152400" cy="152400"/>
                  <wp:effectExtent l="0" t="0" r="0" b="0"/>
                  <wp:docPr id="1968" name="Picture 196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ECEE65" wp14:editId="47824FFD">
                  <wp:extent cx="152400" cy="152400"/>
                  <wp:effectExtent l="0" t="0" r="0" b="0"/>
                  <wp:docPr id="1967" name="Picture 1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5" w:tgtFrame="_new" w:history="1">
              <w:r w:rsidRPr="00040D7E">
                <w:rPr>
                  <w:rFonts w:ascii="Times New Roman" w:eastAsia="Times New Roman" w:hAnsi="Times New Roman"/>
                  <w:color w:val="0000FF"/>
                  <w:sz w:val="24"/>
                  <w:szCs w:val="24"/>
                  <w:u w:val="single"/>
                </w:rPr>
                <w:t>13928-Envelope 2-17-1998 from Robin Rusch to “The stellar staff of MWB”.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10.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7: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D4378B2" wp14:editId="507A320F">
                  <wp:extent cx="152400" cy="152400"/>
                  <wp:effectExtent l="0" t="0" r="0" b="0"/>
                  <wp:docPr id="1965" name="Picture 1965" descr="Rename">
                    <a:hlinkClick xmlns:a="http://schemas.openxmlformats.org/drawingml/2006/main" r:id="rId3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DF4AC7" wp14:editId="6344B29F">
                  <wp:extent cx="152400" cy="152400"/>
                  <wp:effectExtent l="0" t="0" r="0" b="0"/>
                  <wp:docPr id="1964" name="Picture 196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D856131" wp14:editId="60EE7010">
                  <wp:extent cx="152400" cy="152400"/>
                  <wp:effectExtent l="0" t="0" r="0" b="0"/>
                  <wp:docPr id="1962" name="Picture 196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41C7BA" wp14:editId="7D97E7C9">
                  <wp:extent cx="152400" cy="152400"/>
                  <wp:effectExtent l="0" t="0" r="0" b="0"/>
                  <wp:docPr id="1961" name="Picture 1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7" w:tgtFrame="_new" w:history="1">
              <w:r w:rsidRPr="00040D7E">
                <w:rPr>
                  <w:rFonts w:ascii="Times New Roman" w:eastAsia="Times New Roman" w:hAnsi="Times New Roman"/>
                  <w:color w:val="0000FF"/>
                  <w:sz w:val="24"/>
                  <w:szCs w:val="24"/>
                  <w:u w:val="single"/>
                </w:rPr>
                <w:t>13928A-Valentine Car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3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8: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7A3F338" wp14:editId="77B68614">
                  <wp:extent cx="152400" cy="152400"/>
                  <wp:effectExtent l="0" t="0" r="0" b="0"/>
                  <wp:docPr id="1959" name="Picture 1959" descr="Rename">
                    <a:hlinkClick xmlns:a="http://schemas.openxmlformats.org/drawingml/2006/main" r:id="rId3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42AC32" wp14:editId="08D4C89E">
                  <wp:extent cx="152400" cy="152400"/>
                  <wp:effectExtent l="0" t="0" r="0" b="0"/>
                  <wp:docPr id="1958" name="Picture 195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6210FB1" wp14:editId="1D63DF48">
                  <wp:extent cx="152400" cy="152400"/>
                  <wp:effectExtent l="0" t="0" r="0" b="0"/>
                  <wp:docPr id="1956" name="Picture 195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465976" wp14:editId="6FE2F202">
                  <wp:extent cx="152400" cy="152400"/>
                  <wp:effectExtent l="0" t="0" r="0" b="0"/>
                  <wp:docPr id="1955" name="Picture 1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39" w:tgtFrame="_new" w:history="1">
              <w:r w:rsidRPr="00040D7E">
                <w:rPr>
                  <w:rFonts w:ascii="Times New Roman" w:eastAsia="Times New Roman" w:hAnsi="Times New Roman"/>
                  <w:color w:val="0000FF"/>
                  <w:sz w:val="24"/>
                  <w:szCs w:val="24"/>
                  <w:u w:val="single"/>
                </w:rPr>
                <w:t>13928B-Handwritten note by Robin Rus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87.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8: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06B3760" wp14:editId="5C38596E">
                  <wp:extent cx="152400" cy="152400"/>
                  <wp:effectExtent l="0" t="0" r="0" b="0"/>
                  <wp:docPr id="1953" name="Picture 1953" descr="Rename">
                    <a:hlinkClick xmlns:a="http://schemas.openxmlformats.org/drawingml/2006/main" r:id="rId3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CBBF07" wp14:editId="3B6C693A">
                  <wp:extent cx="152400" cy="152400"/>
                  <wp:effectExtent l="0" t="0" r="0" b="0"/>
                  <wp:docPr id="1952" name="Picture 195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90DAF4F" wp14:editId="2D0B505A">
                  <wp:extent cx="152400" cy="152400"/>
                  <wp:effectExtent l="0" t="0" r="0" b="0"/>
                  <wp:docPr id="1950" name="Picture 195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96A617" wp14:editId="576E9087">
                  <wp:extent cx="152400" cy="152400"/>
                  <wp:effectExtent l="0" t="0" r="0" b="0"/>
                  <wp:docPr id="1949" name="Picture 1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1" w:tgtFrame="_new" w:history="1">
              <w:r w:rsidRPr="00040D7E">
                <w:rPr>
                  <w:rFonts w:ascii="Times New Roman" w:eastAsia="Times New Roman" w:hAnsi="Times New Roman"/>
                  <w:color w:val="0000FF"/>
                  <w:sz w:val="24"/>
                  <w:szCs w:val="24"/>
                  <w:u w:val="single"/>
                </w:rPr>
                <w:t>13928C-final page of text, signed Robin.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938.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9: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7AB7285" wp14:editId="17552C3D">
                  <wp:extent cx="152400" cy="152400"/>
                  <wp:effectExtent l="0" t="0" r="0" b="0"/>
                  <wp:docPr id="1947" name="Picture 1947" descr="Rename">
                    <a:hlinkClick xmlns:a="http://schemas.openxmlformats.org/drawingml/2006/main" r:id="rId3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8EE46C" wp14:editId="39DDC8EB">
                  <wp:extent cx="152400" cy="152400"/>
                  <wp:effectExtent l="0" t="0" r="0" b="0"/>
                  <wp:docPr id="1946" name="Picture 194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C71B65E" wp14:editId="016DE335">
                  <wp:extent cx="152400" cy="152400"/>
                  <wp:effectExtent l="0" t="0" r="0" b="0"/>
                  <wp:docPr id="1944" name="Picture 194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53B991" wp14:editId="3502E58B">
                  <wp:extent cx="152400" cy="152400"/>
                  <wp:effectExtent l="0" t="0" r="0" b="0"/>
                  <wp:docPr id="1943" name="Picture 1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3" w:tgtFrame="_new" w:history="1">
              <w:r w:rsidRPr="00040D7E">
                <w:rPr>
                  <w:rFonts w:ascii="Times New Roman" w:eastAsia="Times New Roman" w:hAnsi="Times New Roman"/>
                  <w:color w:val="0000FF"/>
                  <w:sz w:val="24"/>
                  <w:szCs w:val="24"/>
                  <w:u w:val="single"/>
                </w:rPr>
                <w:t>13929-P. 11-1989 Spike Clendenning &amp; Mary Gordon in bank lobb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90.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9: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B2CC542" wp14:editId="0F9864EC">
                  <wp:extent cx="152400" cy="152400"/>
                  <wp:effectExtent l="0" t="0" r="0" b="0"/>
                  <wp:docPr id="1941" name="Picture 1941" descr="Rename">
                    <a:hlinkClick xmlns:a="http://schemas.openxmlformats.org/drawingml/2006/main" r:id="rId3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647372" wp14:editId="7CADC1B7">
                  <wp:extent cx="152400" cy="152400"/>
                  <wp:effectExtent l="0" t="0" r="0" b="0"/>
                  <wp:docPr id="1940" name="Picture 194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0ED7980" wp14:editId="215AEC42">
                  <wp:extent cx="152400" cy="152400"/>
                  <wp:effectExtent l="0" t="0" r="0" b="0"/>
                  <wp:docPr id="1938" name="Picture 193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87D63D" wp14:editId="513293D6">
                  <wp:extent cx="152400" cy="152400"/>
                  <wp:effectExtent l="0" t="0" r="0" b="0"/>
                  <wp:docPr id="1937" name="Picture 1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5" w:tgtFrame="_new" w:history="1">
              <w:r w:rsidRPr="00040D7E">
                <w:rPr>
                  <w:rFonts w:ascii="Times New Roman" w:eastAsia="Times New Roman" w:hAnsi="Times New Roman"/>
                  <w:color w:val="0000FF"/>
                  <w:sz w:val="24"/>
                  <w:szCs w:val="24"/>
                  <w:u w:val="single"/>
                </w:rPr>
                <w:t>13930-P. 3-1990 Sue Voemastek &amp; Patti Weinzatl.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69.3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C5E62FE" wp14:editId="6C08737A">
                  <wp:extent cx="152400" cy="152400"/>
                  <wp:effectExtent l="0" t="0" r="0" b="0"/>
                  <wp:docPr id="1935" name="Picture 1935" descr="Rename">
                    <a:hlinkClick xmlns:a="http://schemas.openxmlformats.org/drawingml/2006/main" r:id="rId3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42FAEB" wp14:editId="73A0DCEA">
                  <wp:extent cx="152400" cy="152400"/>
                  <wp:effectExtent l="0" t="0" r="0" b="0"/>
                  <wp:docPr id="1934" name="Picture 193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D47EB26" wp14:editId="4B15119B">
                  <wp:extent cx="152400" cy="152400"/>
                  <wp:effectExtent l="0" t="0" r="0" b="0"/>
                  <wp:docPr id="1932" name="Picture 193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AB630E" wp14:editId="0D03DFD0">
                  <wp:extent cx="152400" cy="152400"/>
                  <wp:effectExtent l="0" t="0" r="0" b="0"/>
                  <wp:docPr id="1931" name="Picture 1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7" w:tgtFrame="_new" w:history="1">
              <w:r w:rsidRPr="00040D7E">
                <w:rPr>
                  <w:rFonts w:ascii="Times New Roman" w:eastAsia="Times New Roman" w:hAnsi="Times New Roman"/>
                  <w:color w:val="0000FF"/>
                  <w:sz w:val="24"/>
                  <w:szCs w:val="24"/>
                  <w:u w:val="single"/>
                </w:rPr>
                <w:t>13931-P. 7-1991 Marlin “Shoes” Walbeck &amp; Mary Gordon.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64.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8ADEC3A" wp14:editId="734C59B7">
                  <wp:extent cx="152400" cy="152400"/>
                  <wp:effectExtent l="0" t="0" r="0" b="0"/>
                  <wp:docPr id="1929" name="Picture 1929" descr="Rename">
                    <a:hlinkClick xmlns:a="http://schemas.openxmlformats.org/drawingml/2006/main" r:id="rId3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1AA9DB" wp14:editId="40F31172">
                  <wp:extent cx="152400" cy="152400"/>
                  <wp:effectExtent l="0" t="0" r="0" b="0"/>
                  <wp:docPr id="1928" name="Picture 192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7F128EA" wp14:editId="09BB856F">
                  <wp:extent cx="152400" cy="152400"/>
                  <wp:effectExtent l="0" t="0" r="0" b="0"/>
                  <wp:docPr id="1926" name="Picture 192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AAF7AA" wp14:editId="55EC16B0">
                  <wp:extent cx="152400" cy="152400"/>
                  <wp:effectExtent l="0" t="0" r="0" b="0"/>
                  <wp:docPr id="1925" name="Picture 1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49" w:tgtFrame="_new" w:history="1">
              <w:r w:rsidRPr="00040D7E">
                <w:rPr>
                  <w:rFonts w:ascii="Times New Roman" w:eastAsia="Times New Roman" w:hAnsi="Times New Roman"/>
                  <w:color w:val="0000FF"/>
                  <w:sz w:val="24"/>
                  <w:szCs w:val="24"/>
                  <w:u w:val="single"/>
                </w:rPr>
                <w:t>13932-P. 9-1992 Mary Gordon and Karen M. Rus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73.7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D2F4749" wp14:editId="79CEA431">
                  <wp:extent cx="152400" cy="152400"/>
                  <wp:effectExtent l="0" t="0" r="0" b="0"/>
                  <wp:docPr id="1923" name="Picture 1923" descr="Rename">
                    <a:hlinkClick xmlns:a="http://schemas.openxmlformats.org/drawingml/2006/main" r:id="rId3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7DE27E" wp14:editId="0366A477">
                  <wp:extent cx="152400" cy="152400"/>
                  <wp:effectExtent l="0" t="0" r="0" b="0"/>
                  <wp:docPr id="1922" name="Picture 192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3C00E8C" wp14:editId="49FAD5DE">
                  <wp:extent cx="152400" cy="152400"/>
                  <wp:effectExtent l="0" t="0" r="0" b="0"/>
                  <wp:docPr id="1920" name="Picture 192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3BBB12" wp14:editId="3D8493CE">
                  <wp:extent cx="152400" cy="152400"/>
                  <wp:effectExtent l="0" t="0" r="0" b="0"/>
                  <wp:docPr id="1919" name="Picture 1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1" w:tgtFrame="_new" w:history="1">
              <w:r w:rsidRPr="00040D7E">
                <w:rPr>
                  <w:rFonts w:ascii="Times New Roman" w:eastAsia="Times New Roman" w:hAnsi="Times New Roman"/>
                  <w:color w:val="0000FF"/>
                  <w:sz w:val="24"/>
                  <w:szCs w:val="24"/>
                  <w:u w:val="single"/>
                </w:rPr>
                <w:t>13933-P. 7-1992 Kristin Rusch &amp; Carl Rhod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66.7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2271FD4" wp14:editId="51FCC143">
                  <wp:extent cx="152400" cy="152400"/>
                  <wp:effectExtent l="0" t="0" r="0" b="0"/>
                  <wp:docPr id="1917" name="Picture 1917" descr="Rename">
                    <a:hlinkClick xmlns:a="http://schemas.openxmlformats.org/drawingml/2006/main" r:id="rId3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88EF87C" wp14:editId="4FDFA262">
                  <wp:extent cx="152400" cy="152400"/>
                  <wp:effectExtent l="0" t="0" r="0" b="0"/>
                  <wp:docPr id="1916" name="Picture 191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16574AC" wp14:editId="3C39D9FA">
                  <wp:extent cx="152400" cy="152400"/>
                  <wp:effectExtent l="0" t="0" r="0" b="0"/>
                  <wp:docPr id="1914" name="Picture 191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777C68" wp14:editId="6EEC97DE">
                  <wp:extent cx="152400" cy="152400"/>
                  <wp:effectExtent l="0" t="0" r="0" b="0"/>
                  <wp:docPr id="1913" name="Picture 1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3" w:tgtFrame="_new" w:history="1">
              <w:r w:rsidRPr="00040D7E">
                <w:rPr>
                  <w:rFonts w:ascii="Times New Roman" w:eastAsia="Times New Roman" w:hAnsi="Times New Roman"/>
                  <w:color w:val="0000FF"/>
                  <w:sz w:val="24"/>
                  <w:szCs w:val="24"/>
                  <w:u w:val="single"/>
                </w:rPr>
                <w:t>13934-P. 2-1992 Margaret Nelson &amp; Robin Rus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51.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58B03AE" wp14:editId="4118F092">
                  <wp:extent cx="152400" cy="152400"/>
                  <wp:effectExtent l="0" t="0" r="0" b="0"/>
                  <wp:docPr id="1911" name="Picture 1911" descr="Rename">
                    <a:hlinkClick xmlns:a="http://schemas.openxmlformats.org/drawingml/2006/main" r:id="rId3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D1DA04" wp14:editId="31A5C882">
                  <wp:extent cx="152400" cy="152400"/>
                  <wp:effectExtent l="0" t="0" r="0" b="0"/>
                  <wp:docPr id="1910" name="Picture 191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00A0336" wp14:editId="5B29FC3E">
                  <wp:extent cx="152400" cy="152400"/>
                  <wp:effectExtent l="0" t="0" r="0" b="0"/>
                  <wp:docPr id="1908" name="Picture 190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366CAA" wp14:editId="0CF3A3D2">
                  <wp:extent cx="152400" cy="152400"/>
                  <wp:effectExtent l="0" t="0" r="0" b="0"/>
                  <wp:docPr id="1907" name="Picture 1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5" w:tgtFrame="_new" w:history="1">
              <w:r w:rsidRPr="00040D7E">
                <w:rPr>
                  <w:rFonts w:ascii="Times New Roman" w:eastAsia="Times New Roman" w:hAnsi="Times New Roman"/>
                  <w:color w:val="0000FF"/>
                  <w:sz w:val="24"/>
                  <w:szCs w:val="24"/>
                  <w:u w:val="single"/>
                </w:rPr>
                <w:t>13935-P. 7-1995 Isabelle Wilhelms &amp; Patti Weinzatl.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72.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9E07352" wp14:editId="32B50E4C">
                  <wp:extent cx="152400" cy="152400"/>
                  <wp:effectExtent l="0" t="0" r="0" b="0"/>
                  <wp:docPr id="1905" name="Picture 1905" descr="Rename">
                    <a:hlinkClick xmlns:a="http://schemas.openxmlformats.org/drawingml/2006/main" r:id="rId3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F236AD" wp14:editId="7528661B">
                  <wp:extent cx="152400" cy="152400"/>
                  <wp:effectExtent l="0" t="0" r="0" b="0"/>
                  <wp:docPr id="1904" name="Picture 190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9E22327" wp14:editId="636B670F">
                  <wp:extent cx="152400" cy="152400"/>
                  <wp:effectExtent l="0" t="0" r="0" b="0"/>
                  <wp:docPr id="1902" name="Picture 190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4392F3" wp14:editId="0B692D3A">
                  <wp:extent cx="152400" cy="152400"/>
                  <wp:effectExtent l="0" t="0" r="0" b="0"/>
                  <wp:docPr id="1901" name="Picture 1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7" w:tgtFrame="_new" w:history="1">
              <w:r w:rsidRPr="00040D7E">
                <w:rPr>
                  <w:rFonts w:ascii="Times New Roman" w:eastAsia="Times New Roman" w:hAnsi="Times New Roman"/>
                  <w:color w:val="0000FF"/>
                  <w:sz w:val="24"/>
                  <w:szCs w:val="24"/>
                  <w:u w:val="single"/>
                </w:rPr>
                <w:t>13936-P. 6-1995 Patti Weinzatl &amp; Mary Ann Rus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73.6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CF8BF58" wp14:editId="4DD1726D">
                  <wp:extent cx="152400" cy="152400"/>
                  <wp:effectExtent l="0" t="0" r="0" b="0"/>
                  <wp:docPr id="1899" name="Picture 1899" descr="Rename">
                    <a:hlinkClick xmlns:a="http://schemas.openxmlformats.org/drawingml/2006/main" r:id="rId3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1FA92B" wp14:editId="14A9D434">
                  <wp:extent cx="152400" cy="152400"/>
                  <wp:effectExtent l="0" t="0" r="0" b="0"/>
                  <wp:docPr id="1898" name="Picture 189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23E92DA" wp14:editId="4594855E">
                  <wp:extent cx="152400" cy="152400"/>
                  <wp:effectExtent l="0" t="0" r="0" b="0"/>
                  <wp:docPr id="1896" name="Picture 189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1A5C89" wp14:editId="005CBDA7">
                  <wp:extent cx="152400" cy="152400"/>
                  <wp:effectExtent l="0" t="0" r="0" b="0"/>
                  <wp:docPr id="1895" name="Picture 1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59" w:tgtFrame="_new" w:history="1">
              <w:r w:rsidRPr="00040D7E">
                <w:rPr>
                  <w:rFonts w:ascii="Times New Roman" w:eastAsia="Times New Roman" w:hAnsi="Times New Roman"/>
                  <w:color w:val="0000FF"/>
                  <w:sz w:val="24"/>
                  <w:szCs w:val="24"/>
                  <w:u w:val="single"/>
                </w:rPr>
                <w:t>13937-P. 7-13-2001 Lisa Komarek making poster “complimentary picnic lunch”.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59.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0E466E5" wp14:editId="554C0DA6">
                  <wp:extent cx="152400" cy="152400"/>
                  <wp:effectExtent l="0" t="0" r="0" b="0"/>
                  <wp:docPr id="1893" name="Picture 1893" descr="Rename">
                    <a:hlinkClick xmlns:a="http://schemas.openxmlformats.org/drawingml/2006/main" r:id="rId3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B472D4" wp14:editId="62A62626">
                  <wp:extent cx="152400" cy="152400"/>
                  <wp:effectExtent l="0" t="0" r="0" b="0"/>
                  <wp:docPr id="1892" name="Picture 189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B1278AB" wp14:editId="2EABEB13">
                  <wp:extent cx="152400" cy="152400"/>
                  <wp:effectExtent l="0" t="0" r="0" b="0"/>
                  <wp:docPr id="1890" name="Picture 189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99BF11" wp14:editId="74439F0D">
                  <wp:extent cx="152400" cy="152400"/>
                  <wp:effectExtent l="0" t="0" r="0" b="0"/>
                  <wp:docPr id="1889" name="Picture 1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1" w:tgtFrame="_new" w:history="1">
              <w:r w:rsidRPr="00040D7E">
                <w:rPr>
                  <w:rFonts w:ascii="Times New Roman" w:eastAsia="Times New Roman" w:hAnsi="Times New Roman"/>
                  <w:color w:val="0000FF"/>
                  <w:sz w:val="24"/>
                  <w:szCs w:val="24"/>
                  <w:u w:val="single"/>
                </w:rPr>
                <w:t>13938-P. 2005 L-Melville Hildebrandt, M-Sheryl Brietzke, R-Harold Rhody.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92.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139B88C" wp14:editId="7E69B264">
                  <wp:extent cx="152400" cy="152400"/>
                  <wp:effectExtent l="0" t="0" r="0" b="0"/>
                  <wp:docPr id="1887" name="Picture 1887" descr="Rename">
                    <a:hlinkClick xmlns:a="http://schemas.openxmlformats.org/drawingml/2006/main" r:id="rId3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ED96DF" wp14:editId="30C1BC42">
                  <wp:extent cx="152400" cy="152400"/>
                  <wp:effectExtent l="0" t="0" r="0" b="0"/>
                  <wp:docPr id="1886" name="Picture 188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3600240" wp14:editId="654315A8">
                  <wp:extent cx="152400" cy="152400"/>
                  <wp:effectExtent l="0" t="0" r="0" b="0"/>
                  <wp:docPr id="1884" name="Picture 188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93C7D2" wp14:editId="5B65A538">
                  <wp:extent cx="152400" cy="152400"/>
                  <wp:effectExtent l="0" t="0" r="0" b="0"/>
                  <wp:docPr id="1883" name="Picture 1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3" w:tgtFrame="_new" w:history="1">
              <w:r w:rsidRPr="00040D7E">
                <w:rPr>
                  <w:rFonts w:ascii="Times New Roman" w:eastAsia="Times New Roman" w:hAnsi="Times New Roman"/>
                  <w:color w:val="0000FF"/>
                  <w:sz w:val="24"/>
                  <w:szCs w:val="24"/>
                  <w:u w:val="single"/>
                </w:rPr>
                <w:t>13939-W. “Rib Lake Volunteer Fire Department”.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6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5803EB1" wp14:editId="03F1F4FB">
                  <wp:extent cx="152400" cy="152400"/>
                  <wp:effectExtent l="0" t="0" r="0" b="0"/>
                  <wp:docPr id="1881" name="Picture 1881" descr="Rename">
                    <a:hlinkClick xmlns:a="http://schemas.openxmlformats.org/drawingml/2006/main" r:id="rId3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4FEB24" wp14:editId="38FCB97E">
                  <wp:extent cx="152400" cy="152400"/>
                  <wp:effectExtent l="0" t="0" r="0" b="0"/>
                  <wp:docPr id="1880" name="Picture 188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264E286" wp14:editId="03532106">
                  <wp:extent cx="152400" cy="152400"/>
                  <wp:effectExtent l="0" t="0" r="0" b="0"/>
                  <wp:docPr id="1878" name="Picture 187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FC1C3D" wp14:editId="60D4147E">
                  <wp:extent cx="152400" cy="152400"/>
                  <wp:effectExtent l="0" t="0" r="0" b="0"/>
                  <wp:docPr id="1877" name="Picture 1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5" w:tgtFrame="_new" w:history="1">
              <w:r w:rsidRPr="00040D7E">
                <w:rPr>
                  <w:rFonts w:ascii="Times New Roman" w:eastAsia="Times New Roman" w:hAnsi="Times New Roman"/>
                  <w:color w:val="0000FF"/>
                  <w:sz w:val="24"/>
                  <w:szCs w:val="24"/>
                  <w:u w:val="single"/>
                </w:rPr>
                <w:t>13939A-Title Page.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97.3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32318CA" wp14:editId="347AD041">
                  <wp:extent cx="152400" cy="152400"/>
                  <wp:effectExtent l="0" t="0" r="0" b="0"/>
                  <wp:docPr id="1875" name="Picture 1875" descr="Rename">
                    <a:hlinkClick xmlns:a="http://schemas.openxmlformats.org/drawingml/2006/main" r:id="rId3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6942367" wp14:editId="5C1F25CB">
                  <wp:extent cx="152400" cy="152400"/>
                  <wp:effectExtent l="0" t="0" r="0" b="0"/>
                  <wp:docPr id="1874" name="Picture 187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1F9D4DB" wp14:editId="5867B5EA">
                  <wp:extent cx="152400" cy="152400"/>
                  <wp:effectExtent l="0" t="0" r="0" b="0"/>
                  <wp:docPr id="1872" name="Picture 187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D8CA5E1" wp14:editId="67C4570B">
                  <wp:extent cx="152400" cy="152400"/>
                  <wp:effectExtent l="0" t="0" r="0" b="0"/>
                  <wp:docPr id="1871" name="Picture 1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7" w:tgtFrame="_new" w:history="1">
              <w:r w:rsidRPr="00040D7E">
                <w:rPr>
                  <w:rFonts w:ascii="Times New Roman" w:eastAsia="Times New Roman" w:hAnsi="Times New Roman"/>
                  <w:color w:val="0000FF"/>
                  <w:sz w:val="24"/>
                  <w:szCs w:val="24"/>
                  <w:u w:val="single"/>
                </w:rPr>
                <w:t>13939B-Order of busines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06.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24C2493" wp14:editId="6E240499">
                  <wp:extent cx="152400" cy="152400"/>
                  <wp:effectExtent l="0" t="0" r="0" b="0"/>
                  <wp:docPr id="1869" name="Picture 1869" descr="Rename">
                    <a:hlinkClick xmlns:a="http://schemas.openxmlformats.org/drawingml/2006/main" r:id="rId3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D162AE" wp14:editId="59C3AC37">
                  <wp:extent cx="152400" cy="152400"/>
                  <wp:effectExtent l="0" t="0" r="0" b="0"/>
                  <wp:docPr id="1868" name="Picture 186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2B28F53" wp14:editId="573138B8">
                  <wp:extent cx="152400" cy="152400"/>
                  <wp:effectExtent l="0" t="0" r="0" b="0"/>
                  <wp:docPr id="1866" name="Picture 186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FAFE618" wp14:editId="7A1B1456">
                  <wp:extent cx="152400" cy="152400"/>
                  <wp:effectExtent l="0" t="0" r="0" b="0"/>
                  <wp:docPr id="1865" name="Picture 1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69" w:tgtFrame="_new" w:history="1">
              <w:r w:rsidRPr="00040D7E">
                <w:rPr>
                  <w:rFonts w:ascii="Times New Roman" w:eastAsia="Times New Roman" w:hAnsi="Times New Roman"/>
                  <w:color w:val="0000FF"/>
                  <w:sz w:val="24"/>
                  <w:szCs w:val="24"/>
                  <w:u w:val="single"/>
                </w:rPr>
                <w:t>13939C-Cody of Laws-articles 1-3.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351.2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1:3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BE81D7A" wp14:editId="12BFC370">
                  <wp:extent cx="152400" cy="152400"/>
                  <wp:effectExtent l="0" t="0" r="0" b="0"/>
                  <wp:docPr id="1863" name="Picture 1863" descr="Rename">
                    <a:hlinkClick xmlns:a="http://schemas.openxmlformats.org/drawingml/2006/main" r:id="rId3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B96BBD" wp14:editId="21671983">
                  <wp:extent cx="152400" cy="152400"/>
                  <wp:effectExtent l="0" t="0" r="0" b="0"/>
                  <wp:docPr id="1862" name="Picture 186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B4A86FE" wp14:editId="45296DEE">
                  <wp:extent cx="152400" cy="152400"/>
                  <wp:effectExtent l="0" t="0" r="0" b="0"/>
                  <wp:docPr id="1860" name="Picture 186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59463A" wp14:editId="39E7F71D">
                  <wp:extent cx="152400" cy="152400"/>
                  <wp:effectExtent l="0" t="0" r="0" b="0"/>
                  <wp:docPr id="1859" name="Picture 1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1" w:tgtFrame="_new" w:history="1">
              <w:r w:rsidRPr="00040D7E">
                <w:rPr>
                  <w:rFonts w:ascii="Times New Roman" w:eastAsia="Times New Roman" w:hAnsi="Times New Roman"/>
                  <w:color w:val="0000FF"/>
                  <w:sz w:val="24"/>
                  <w:szCs w:val="24"/>
                  <w:u w:val="single"/>
                </w:rPr>
                <w:t>13939D-P. 2 &amp; 3 article IV.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67.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2: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2FFD76C" wp14:editId="7BF81370">
                  <wp:extent cx="152400" cy="152400"/>
                  <wp:effectExtent l="0" t="0" r="0" b="0"/>
                  <wp:docPr id="1857" name="Picture 1857" descr="Rename">
                    <a:hlinkClick xmlns:a="http://schemas.openxmlformats.org/drawingml/2006/main" r:id="rId3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70E9B48" wp14:editId="06681312">
                  <wp:extent cx="152400" cy="152400"/>
                  <wp:effectExtent l="0" t="0" r="0" b="0"/>
                  <wp:docPr id="1856" name="Picture 185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1B03B08" wp14:editId="40D5832A">
                  <wp:extent cx="152400" cy="152400"/>
                  <wp:effectExtent l="0" t="0" r="0" b="0"/>
                  <wp:docPr id="1854" name="Picture 185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0A9D87" wp14:editId="1D4A3C01">
                  <wp:extent cx="152400" cy="152400"/>
                  <wp:effectExtent l="0" t="0" r="0" b="0"/>
                  <wp:docPr id="1853" name="Picture 1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3" w:tgtFrame="_new" w:history="1">
              <w:r w:rsidRPr="00040D7E">
                <w:rPr>
                  <w:rFonts w:ascii="Times New Roman" w:eastAsia="Times New Roman" w:hAnsi="Times New Roman"/>
                  <w:color w:val="0000FF"/>
                  <w:sz w:val="24"/>
                  <w:szCs w:val="24"/>
                  <w:u w:val="single"/>
                </w:rPr>
                <w:t>13939E-p. 4 &amp; 5.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603.6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3ECC4C9" wp14:editId="6D46255D">
                  <wp:extent cx="152400" cy="152400"/>
                  <wp:effectExtent l="0" t="0" r="0" b="0"/>
                  <wp:docPr id="1851" name="Picture 1851" descr="Rename">
                    <a:hlinkClick xmlns:a="http://schemas.openxmlformats.org/drawingml/2006/main" r:id="rId3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145287" wp14:editId="21AED4B2">
                  <wp:extent cx="152400" cy="152400"/>
                  <wp:effectExtent l="0" t="0" r="0" b="0"/>
                  <wp:docPr id="1850" name="Picture 185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B22675D" wp14:editId="01E42531">
                  <wp:extent cx="152400" cy="152400"/>
                  <wp:effectExtent l="0" t="0" r="0" b="0"/>
                  <wp:docPr id="1848" name="Picture 184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19067F" wp14:editId="7C1AEF01">
                  <wp:extent cx="152400" cy="152400"/>
                  <wp:effectExtent l="0" t="0" r="0" b="0"/>
                  <wp:docPr id="1847" name="Picture 1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5" w:tgtFrame="_new" w:history="1">
              <w:r w:rsidRPr="00040D7E">
                <w:rPr>
                  <w:rFonts w:ascii="Times New Roman" w:eastAsia="Times New Roman" w:hAnsi="Times New Roman"/>
                  <w:color w:val="0000FF"/>
                  <w:sz w:val="24"/>
                  <w:szCs w:val="24"/>
                  <w:u w:val="single"/>
                </w:rPr>
                <w:t>13939F-p. 6 &amp; 7, Article V.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91.9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04FF466" wp14:editId="065FAA6D">
                  <wp:extent cx="152400" cy="152400"/>
                  <wp:effectExtent l="0" t="0" r="0" b="0"/>
                  <wp:docPr id="1845" name="Picture 1845" descr="Rename">
                    <a:hlinkClick xmlns:a="http://schemas.openxmlformats.org/drawingml/2006/main" r:id="rId3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19C202" wp14:editId="3A349939">
                  <wp:extent cx="152400" cy="152400"/>
                  <wp:effectExtent l="0" t="0" r="0" b="0"/>
                  <wp:docPr id="1844" name="Picture 184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EE6F906" wp14:editId="4DEC2270">
                  <wp:extent cx="152400" cy="152400"/>
                  <wp:effectExtent l="0" t="0" r="0" b="0"/>
                  <wp:docPr id="1842" name="Picture 184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BF6381" wp14:editId="63594193">
                  <wp:extent cx="152400" cy="152400"/>
                  <wp:effectExtent l="0" t="0" r="0" b="0"/>
                  <wp:docPr id="1841" name="Picture 1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7" w:tgtFrame="_new" w:history="1">
              <w:r w:rsidRPr="00040D7E">
                <w:rPr>
                  <w:rFonts w:ascii="Times New Roman" w:eastAsia="Times New Roman" w:hAnsi="Times New Roman"/>
                  <w:color w:val="0000FF"/>
                  <w:sz w:val="24"/>
                  <w:szCs w:val="24"/>
                  <w:u w:val="single"/>
                </w:rPr>
                <w:t>13939G-p. 8 &amp; 9 Article VI &amp; VII.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62.8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2358BF3" wp14:editId="0B46EA88">
                  <wp:extent cx="152400" cy="152400"/>
                  <wp:effectExtent l="0" t="0" r="0" b="0"/>
                  <wp:docPr id="1839" name="Picture 1839" descr="Rename">
                    <a:hlinkClick xmlns:a="http://schemas.openxmlformats.org/drawingml/2006/main" r:id="rId3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A0239F" wp14:editId="2C8357CA">
                  <wp:extent cx="152400" cy="152400"/>
                  <wp:effectExtent l="0" t="0" r="0" b="0"/>
                  <wp:docPr id="1838" name="Picture 183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5CBAFBB" wp14:editId="3221807C">
                  <wp:extent cx="152400" cy="152400"/>
                  <wp:effectExtent l="0" t="0" r="0" b="0"/>
                  <wp:docPr id="1836" name="Picture 183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2947F2" wp14:editId="3FBA1A5B">
                  <wp:extent cx="152400" cy="152400"/>
                  <wp:effectExtent l="0" t="0" r="0" b="0"/>
                  <wp:docPr id="1835" name="Picture 1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79" w:tgtFrame="_new" w:history="1">
              <w:r w:rsidRPr="00040D7E">
                <w:rPr>
                  <w:rFonts w:ascii="Times New Roman" w:eastAsia="Times New Roman" w:hAnsi="Times New Roman"/>
                  <w:color w:val="0000FF"/>
                  <w:sz w:val="24"/>
                  <w:szCs w:val="24"/>
                  <w:u w:val="single"/>
                </w:rPr>
                <w:t>13939H-p. 10 &amp; 11, Article VIII “Expulsion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87.1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3: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191F03F" wp14:editId="36BA7CE6">
                  <wp:extent cx="152400" cy="152400"/>
                  <wp:effectExtent l="0" t="0" r="0" b="0"/>
                  <wp:docPr id="1833" name="Picture 1833" descr="Rename">
                    <a:hlinkClick xmlns:a="http://schemas.openxmlformats.org/drawingml/2006/main" r:id="rId3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565F7E" wp14:editId="2B9A39BE">
                  <wp:extent cx="152400" cy="152400"/>
                  <wp:effectExtent l="0" t="0" r="0" b="0"/>
                  <wp:docPr id="1832" name="Picture 183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6A6071D" wp14:editId="3A6BBC40">
                  <wp:extent cx="152400" cy="152400"/>
                  <wp:effectExtent l="0" t="0" r="0" b="0"/>
                  <wp:docPr id="1830" name="Picture 183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281E13" wp14:editId="55167E37">
                  <wp:extent cx="152400" cy="152400"/>
                  <wp:effectExtent l="0" t="0" r="0" b="0"/>
                  <wp:docPr id="1829" name="Picture 1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1" w:tgtFrame="_new" w:history="1">
              <w:r w:rsidRPr="00040D7E">
                <w:rPr>
                  <w:rFonts w:ascii="Times New Roman" w:eastAsia="Times New Roman" w:hAnsi="Times New Roman"/>
                  <w:color w:val="0000FF"/>
                  <w:sz w:val="24"/>
                  <w:szCs w:val="24"/>
                  <w:u w:val="single"/>
                </w:rPr>
                <w:t>13939I-p. 12 &amp; 13, Article IX.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60.9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4: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AF4F07A" wp14:editId="01BA52C3">
                  <wp:extent cx="152400" cy="152400"/>
                  <wp:effectExtent l="0" t="0" r="0" b="0"/>
                  <wp:docPr id="1827" name="Picture 1827" descr="Rename">
                    <a:hlinkClick xmlns:a="http://schemas.openxmlformats.org/drawingml/2006/main" r:id="rId3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05BF88" wp14:editId="4B91A331">
                  <wp:extent cx="152400" cy="152400"/>
                  <wp:effectExtent l="0" t="0" r="0" b="0"/>
                  <wp:docPr id="1826" name="Picture 182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D2E7707" wp14:editId="6A99146B">
                  <wp:extent cx="152400" cy="152400"/>
                  <wp:effectExtent l="0" t="0" r="0" b="0"/>
                  <wp:docPr id="1824" name="Picture 182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66C870" wp14:editId="43245205">
                  <wp:extent cx="152400" cy="152400"/>
                  <wp:effectExtent l="0" t="0" r="0" b="0"/>
                  <wp:docPr id="1823" name="Picture 1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3" w:tgtFrame="_new" w:history="1">
              <w:r w:rsidRPr="00040D7E">
                <w:rPr>
                  <w:rFonts w:ascii="Times New Roman" w:eastAsia="Times New Roman" w:hAnsi="Times New Roman"/>
                  <w:color w:val="0000FF"/>
                  <w:sz w:val="24"/>
                  <w:szCs w:val="24"/>
                  <w:u w:val="single"/>
                </w:rPr>
                <w:t>13939J-p. 14 &amp; 14, Article X “Rights &amp; Duties” and XI amendment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568.5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4: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36B61C8" wp14:editId="299318F0">
                  <wp:extent cx="152400" cy="152400"/>
                  <wp:effectExtent l="0" t="0" r="0" b="0"/>
                  <wp:docPr id="1821" name="Picture 1821" descr="Rename">
                    <a:hlinkClick xmlns:a="http://schemas.openxmlformats.org/drawingml/2006/main" r:id="rId3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307C84" wp14:editId="5E2598D0">
                  <wp:extent cx="152400" cy="152400"/>
                  <wp:effectExtent l="0" t="0" r="0" b="0"/>
                  <wp:docPr id="1820" name="Picture 182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3643AA1" wp14:editId="172A0EE1">
                  <wp:extent cx="152400" cy="152400"/>
                  <wp:effectExtent l="0" t="0" r="0" b="0"/>
                  <wp:docPr id="1818" name="Picture 181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6E0162" wp14:editId="3637DA27">
                  <wp:extent cx="152400" cy="152400"/>
                  <wp:effectExtent l="0" t="0" r="0" b="0"/>
                  <wp:docPr id="1817" name="Picture 1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5" w:tgtFrame="_new" w:history="1">
              <w:r w:rsidRPr="00040D7E">
                <w:rPr>
                  <w:rFonts w:ascii="Times New Roman" w:eastAsia="Times New Roman" w:hAnsi="Times New Roman"/>
                  <w:color w:val="0000FF"/>
                  <w:sz w:val="24"/>
                  <w:szCs w:val="24"/>
                  <w:u w:val="single"/>
                </w:rPr>
                <w:t>13939K-p. 16 &amp; 17 fire alarms and signals.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429.7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4: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7B8E3EF" wp14:editId="2B0D1288">
                  <wp:extent cx="152400" cy="152400"/>
                  <wp:effectExtent l="0" t="0" r="0" b="0"/>
                  <wp:docPr id="1815" name="Picture 1815" descr="Rename">
                    <a:hlinkClick xmlns:a="http://schemas.openxmlformats.org/drawingml/2006/main" r:id="rId3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8CA28E" wp14:editId="4144EF70">
                  <wp:extent cx="152400" cy="152400"/>
                  <wp:effectExtent l="0" t="0" r="0" b="0"/>
                  <wp:docPr id="1814" name="Picture 181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CA26AF7" wp14:editId="4DEE3FF3">
                  <wp:extent cx="152400" cy="152400"/>
                  <wp:effectExtent l="0" t="0" r="0" b="0"/>
                  <wp:docPr id="1812" name="Picture 181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37408F" wp14:editId="72B49E57">
                  <wp:extent cx="152400" cy="152400"/>
                  <wp:effectExtent l="0" t="0" r="0" b="0"/>
                  <wp:docPr id="1811" name="Picture 1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7" w:tgtFrame="_new" w:history="1">
              <w:r w:rsidRPr="00040D7E">
                <w:rPr>
                  <w:rFonts w:ascii="Times New Roman" w:eastAsia="Times New Roman" w:hAnsi="Times New Roman"/>
                  <w:color w:val="0000FF"/>
                  <w:sz w:val="24"/>
                  <w:szCs w:val="24"/>
                  <w:u w:val="single"/>
                </w:rPr>
                <w:t>13940-P. Chelsea, WI, sawmill c. 1900, Star News 8-5-2010.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950.9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62B5B21" wp14:editId="1853CDA5">
                  <wp:extent cx="152400" cy="152400"/>
                  <wp:effectExtent l="0" t="0" r="0" b="0"/>
                  <wp:docPr id="1809" name="Picture 1809" descr="Rename">
                    <a:hlinkClick xmlns:a="http://schemas.openxmlformats.org/drawingml/2006/main" r:id="rId3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04DF72" wp14:editId="6FFD1491">
                  <wp:extent cx="152400" cy="152400"/>
                  <wp:effectExtent l="0" t="0" r="0" b="0"/>
                  <wp:docPr id="1808" name="Picture 180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B0AFE0D" wp14:editId="4FC130D5">
                  <wp:extent cx="152400" cy="152400"/>
                  <wp:effectExtent l="0" t="0" r="0" b="0"/>
                  <wp:docPr id="1806" name="Picture 180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613159" wp14:editId="19AF0664">
                  <wp:extent cx="152400" cy="152400"/>
                  <wp:effectExtent l="0" t="0" r="0" b="0"/>
                  <wp:docPr id="1805" name="Picture 1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89" w:tgtFrame="_new" w:history="1">
              <w:r w:rsidRPr="00040D7E">
                <w:rPr>
                  <w:rFonts w:ascii="Times New Roman" w:eastAsia="Times New Roman" w:hAnsi="Times New Roman"/>
                  <w:color w:val="0000FF"/>
                  <w:sz w:val="24"/>
                  <w:szCs w:val="24"/>
                  <w:u w:val="single"/>
                </w:rPr>
                <w:t>13940A-2003 plat map T32 R1E, probable mill site marked with red X.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6: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6A94E2BF" wp14:editId="6CCBB0F8">
                  <wp:extent cx="152400" cy="152400"/>
                  <wp:effectExtent l="0" t="0" r="0" b="0"/>
                  <wp:docPr id="1803" name="Picture 1803" descr="Rename">
                    <a:hlinkClick xmlns:a="http://schemas.openxmlformats.org/drawingml/2006/main" r:id="rId3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511666" wp14:editId="0AD52E16">
                  <wp:extent cx="152400" cy="152400"/>
                  <wp:effectExtent l="0" t="0" r="0" b="0"/>
                  <wp:docPr id="1802" name="Picture 180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F55AC1A" wp14:editId="04B83E6F">
                  <wp:extent cx="152400" cy="152400"/>
                  <wp:effectExtent l="0" t="0" r="0" b="0"/>
                  <wp:docPr id="1800" name="Picture 180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8C58FE" wp14:editId="053EEB08">
                  <wp:extent cx="152400" cy="152400"/>
                  <wp:effectExtent l="0" t="0" r="0" b="0"/>
                  <wp:docPr id="1799" name="Picture 1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1" w:tgtFrame="_new" w:history="1">
              <w:r w:rsidRPr="00040D7E">
                <w:rPr>
                  <w:rFonts w:ascii="Times New Roman" w:eastAsia="Times New Roman" w:hAnsi="Times New Roman"/>
                  <w:color w:val="0000FF"/>
                  <w:sz w:val="24"/>
                  <w:szCs w:val="24"/>
                  <w:u w:val="single"/>
                </w:rPr>
                <w:t>13940B-1913 Chelsea plat map, probable mill site marked with red X.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9CB54D1" wp14:editId="6881B7A1">
                  <wp:extent cx="152400" cy="152400"/>
                  <wp:effectExtent l="0" t="0" r="0" b="0"/>
                  <wp:docPr id="1797" name="Picture 1797" descr="Rename">
                    <a:hlinkClick xmlns:a="http://schemas.openxmlformats.org/drawingml/2006/main" r:id="rId3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6E964B" wp14:editId="5488B048">
                  <wp:extent cx="152400" cy="152400"/>
                  <wp:effectExtent l="0" t="0" r="0" b="0"/>
                  <wp:docPr id="1796" name="Picture 179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ADFAFB9" wp14:editId="1264FF76">
                  <wp:extent cx="152400" cy="152400"/>
                  <wp:effectExtent l="0" t="0" r="0" b="0"/>
                  <wp:docPr id="1794" name="Picture 179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23B13B" wp14:editId="5353089D">
                  <wp:extent cx="152400" cy="152400"/>
                  <wp:effectExtent l="0" t="0" r="0" b="0"/>
                  <wp:docPr id="1793" name="Picture 1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3" w:tgtFrame="_new" w:history="1">
              <w:r w:rsidRPr="00040D7E">
                <w:rPr>
                  <w:rFonts w:ascii="Times New Roman" w:eastAsia="Times New Roman" w:hAnsi="Times New Roman"/>
                  <w:color w:val="0000FF"/>
                  <w:sz w:val="24"/>
                  <w:szCs w:val="24"/>
                  <w:u w:val="single"/>
                </w:rPr>
                <w:t>13941-P. junction of STH 102 and McComb Ave.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23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7: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37E4355" wp14:editId="0DE9D49F">
                  <wp:extent cx="152400" cy="152400"/>
                  <wp:effectExtent l="0" t="0" r="0" b="0"/>
                  <wp:docPr id="1791" name="Picture 1791" descr="Rename">
                    <a:hlinkClick xmlns:a="http://schemas.openxmlformats.org/drawingml/2006/main" r:id="rId3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2"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E8E88D7" wp14:editId="1D2478F9">
                  <wp:extent cx="152400" cy="152400"/>
                  <wp:effectExtent l="0" t="0" r="0" b="0"/>
                  <wp:docPr id="1790" name="Picture 1790"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3"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B41AC45" wp14:editId="417A954E">
                  <wp:extent cx="152400" cy="152400"/>
                  <wp:effectExtent l="0" t="0" r="0" b="0"/>
                  <wp:docPr id="1788" name="Picture 1788"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4"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6E8017" wp14:editId="2234C813">
                  <wp:extent cx="152400" cy="152400"/>
                  <wp:effectExtent l="0" t="0" r="0" b="0"/>
                  <wp:docPr id="1787" name="Picture 1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5" w:tgtFrame="_new" w:history="1">
              <w:r w:rsidRPr="00040D7E">
                <w:rPr>
                  <w:rFonts w:ascii="Times New Roman" w:eastAsia="Times New Roman" w:hAnsi="Times New Roman"/>
                  <w:color w:val="0000FF"/>
                  <w:sz w:val="24"/>
                  <w:szCs w:val="24"/>
                  <w:u w:val="single"/>
                </w:rPr>
                <w:t>13942-L. James A. Welton to RPR 6-30-2010.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8: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DEC52F3" wp14:editId="4E370A25">
                  <wp:extent cx="152400" cy="152400"/>
                  <wp:effectExtent l="0" t="0" r="0" b="0"/>
                  <wp:docPr id="1785" name="Picture 1785" descr="Rename">
                    <a:hlinkClick xmlns:a="http://schemas.openxmlformats.org/drawingml/2006/main" r:id="rId3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6"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8D0D6D" wp14:editId="2E48DC3A">
                  <wp:extent cx="152400" cy="152400"/>
                  <wp:effectExtent l="0" t="0" r="0" b="0"/>
                  <wp:docPr id="1784" name="Picture 1784"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C355771" wp14:editId="656850A2">
                  <wp:extent cx="152400" cy="152400"/>
                  <wp:effectExtent l="0" t="0" r="0" b="0"/>
                  <wp:docPr id="1782" name="Picture 1782"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8"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FB5BC7" wp14:editId="2AFCAD32">
                  <wp:extent cx="152400" cy="152400"/>
                  <wp:effectExtent l="0" t="0" r="0" b="0"/>
                  <wp:docPr id="1781" name="Picture 1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7" w:tgtFrame="_new" w:history="1">
              <w:r w:rsidRPr="00040D7E">
                <w:rPr>
                  <w:rFonts w:ascii="Times New Roman" w:eastAsia="Times New Roman" w:hAnsi="Times New Roman"/>
                  <w:color w:val="0000FF"/>
                  <w:sz w:val="24"/>
                  <w:szCs w:val="24"/>
                  <w:u w:val="single"/>
                </w:rPr>
                <w:t>13942A-Question-How was freight handled &amp; addressed c. 1905.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2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7:59: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A8D3114" wp14:editId="55A0A4E8">
                  <wp:extent cx="152400" cy="152400"/>
                  <wp:effectExtent l="0" t="0" r="0" b="0"/>
                  <wp:docPr id="1779" name="Picture 1779" descr="Rename">
                    <a:hlinkClick xmlns:a="http://schemas.openxmlformats.org/drawingml/2006/main" r:id="rId3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E32D8E" wp14:editId="3C5748D3">
                  <wp:extent cx="152400" cy="152400"/>
                  <wp:effectExtent l="0" t="0" r="0" b="0"/>
                  <wp:docPr id="1778" name="Picture 1778"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1"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7B918EE1" wp14:editId="1A2351D7">
                  <wp:extent cx="152400" cy="152400"/>
                  <wp:effectExtent l="0" t="0" r="0" b="0"/>
                  <wp:docPr id="1776" name="Picture 1776"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2"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B97B67" wp14:editId="3FBFE9DF">
                  <wp:extent cx="152400" cy="152400"/>
                  <wp:effectExtent l="0" t="0" r="0" b="0"/>
                  <wp:docPr id="1775" name="Picture 1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3999" w:tgtFrame="_new" w:history="1">
              <w:r w:rsidRPr="00040D7E">
                <w:rPr>
                  <w:rFonts w:ascii="Times New Roman" w:eastAsia="Times New Roman" w:hAnsi="Times New Roman"/>
                  <w:color w:val="0000FF"/>
                  <w:sz w:val="24"/>
                  <w:szCs w:val="24"/>
                  <w:u w:val="single"/>
                </w:rPr>
                <w:t>13942B-explanation.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1.1 M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8: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407BE67B" wp14:editId="6C45C7AF">
                  <wp:extent cx="152400" cy="152400"/>
                  <wp:effectExtent l="0" t="0" r="0" b="0"/>
                  <wp:docPr id="1773" name="Picture 1773" descr="Rename">
                    <a:hlinkClick xmlns:a="http://schemas.openxmlformats.org/drawingml/2006/main" r:id="rId4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C0A7DF5" wp14:editId="498F03BC">
                  <wp:extent cx="152400" cy="152400"/>
                  <wp:effectExtent l="0" t="0" r="0" b="0"/>
                  <wp:docPr id="1772" name="Picture 1772"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5"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0E8F1413" wp14:editId="2201C90A">
                  <wp:extent cx="152400" cy="152400"/>
                  <wp:effectExtent l="0" t="0" r="0" b="0"/>
                  <wp:docPr id="1770" name="Picture 1770"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CE2BBD" w:rsidRPr="00040D7E" w:rsidTr="000059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760172" wp14:editId="7F223CD0">
                  <wp:extent cx="152400" cy="152400"/>
                  <wp:effectExtent l="0" t="0" r="0" b="0"/>
                  <wp:docPr id="1769" name="Picture 1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1" w:tgtFrame="_new" w:history="1">
              <w:r w:rsidRPr="00040D7E">
                <w:rPr>
                  <w:rFonts w:ascii="Times New Roman" w:eastAsia="Times New Roman" w:hAnsi="Times New Roman"/>
                  <w:color w:val="0000FF"/>
                  <w:sz w:val="24"/>
                  <w:szCs w:val="24"/>
                  <w:u w:val="single"/>
                </w:rPr>
                <w:t>13942C-explanation end.jp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447.4 KB</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right"/>
              <w:rPr>
                <w:rFonts w:ascii="Times New Roman" w:eastAsia="Times New Roman" w:hAnsi="Times New Roman"/>
                <w:sz w:val="24"/>
                <w:szCs w:val="24"/>
              </w:rPr>
            </w:pPr>
            <w:r w:rsidRPr="00040D7E">
              <w:rPr>
                <w:rFonts w:ascii="Times New Roman" w:eastAsia="Times New Roman" w:hAnsi="Times New Roman"/>
                <w:sz w:val="24"/>
                <w:szCs w:val="24"/>
              </w:rPr>
              <w:t>2011-07-30 18:02:38</w:t>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F8405ED" wp14:editId="66E4336E">
                  <wp:extent cx="152400" cy="152400"/>
                  <wp:effectExtent l="0" t="0" r="0" b="0"/>
                  <wp:docPr id="1767" name="Picture 1767" descr="Rename">
                    <a:hlinkClick xmlns:a="http://schemas.openxmlformats.org/drawingml/2006/main" r:id="rId4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 descr="Rename"/>
                          <pic:cNvPicPr>
                            <a:picLocks noChangeAspect="1" noChangeArrowheads="1"/>
                          </pic:cNvPicPr>
                        </pic:nvPicPr>
                        <pic:blipFill>
                          <a:blip r:embed="rId38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95F719" wp14:editId="233568C1">
                  <wp:extent cx="152400" cy="152400"/>
                  <wp:effectExtent l="0" t="0" r="0" b="0"/>
                  <wp:docPr id="1766" name="Picture 1766" descr="Page_white_edit-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Page_white_edit-grayed"/>
                          <pic:cNvPicPr>
                            <a:picLocks noChangeAspect="1" noChangeArrowheads="1"/>
                          </pic:cNvPicPr>
                        </pic:nvPicPr>
                        <pic:blipFill>
                          <a:blip r:embed="rId38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E2BBD" w:rsidRPr="00040D7E" w:rsidRDefault="00CE2BBD" w:rsidP="00005920">
            <w:pPr>
              <w:spacing w:after="0" w:line="24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53007274" wp14:editId="5333AAC6">
                  <wp:extent cx="152400" cy="152400"/>
                  <wp:effectExtent l="0" t="0" r="0" b="0"/>
                  <wp:docPr id="1764" name="Picture 1764" descr="Cancel">
                    <a:hlinkClick xmlns:a="http://schemas.openxmlformats.org/drawingml/2006/main" r:id="rId38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0" descr="Cancel"/>
                          <pic:cNvPicPr>
                            <a:picLocks noChangeAspect="1" noChangeArrowheads="1"/>
                          </pic:cNvPicPr>
                        </pic:nvPicPr>
                        <pic:blipFill>
                          <a:blip r:embed="rId38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CE2BBD" w:rsidRDefault="00CE2BBD" w:rsidP="00CE2BBD"/>
    <w:p w:rsidR="00CE2BBD" w:rsidRDefault="00CE2BBD" w:rsidP="00CE2BBD"/>
    <w:p w:rsidR="00CE2BBD" w:rsidRDefault="00CE2BBD" w:rsidP="00CE2BBD">
      <w:r>
        <w:t>14000-140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608FC025" wp14:editId="05CB2895">
                  <wp:extent cx="152400" cy="152400"/>
                  <wp:effectExtent l="0" t="0" r="0" b="0"/>
                  <wp:docPr id="1763" name="Picture 1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3" w:tgtFrame="_new" w:history="1">
              <w:r w:rsidRPr="00232113">
                <w:rPr>
                  <w:rFonts w:ascii="Times New Roman" w:eastAsia="Times New Roman" w:hAnsi="Times New Roman"/>
                  <w:color w:val="0000FF"/>
                  <w:sz w:val="24"/>
                  <w:szCs w:val="24"/>
                  <w:u w:val="single"/>
                </w:rPr>
                <w:t>14000-P. c. 1910 bar inside Rib Lake Hotel, Block 15, MRPA.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BAFEED" wp14:editId="47D2BAB7">
                  <wp:extent cx="152400" cy="152400"/>
                  <wp:effectExtent l="0" t="0" r="0" b="0"/>
                  <wp:docPr id="1761" name="Picture 1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4" w:tgtFrame="_new" w:history="1">
              <w:r w:rsidRPr="00232113">
                <w:rPr>
                  <w:rFonts w:ascii="Times New Roman" w:eastAsia="Times New Roman" w:hAnsi="Times New Roman"/>
                  <w:color w:val="0000FF"/>
                  <w:sz w:val="24"/>
                  <w:szCs w:val="24"/>
                  <w:u w:val="single"/>
                </w:rPr>
                <w:t>14001-c. 1910 Jake Kapitz taver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CD2D02" wp14:editId="584455AE">
                  <wp:extent cx="152400" cy="152400"/>
                  <wp:effectExtent l="0" t="0" r="0" b="0"/>
                  <wp:docPr id="1760" name="Picture 1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5" w:tgtFrame="_new" w:history="1">
              <w:r w:rsidRPr="00232113">
                <w:rPr>
                  <w:rFonts w:ascii="Times New Roman" w:eastAsia="Times New Roman" w:hAnsi="Times New Roman"/>
                  <w:color w:val="0000FF"/>
                  <w:sz w:val="24"/>
                  <w:szCs w:val="24"/>
                  <w:u w:val="single"/>
                </w:rPr>
                <w:t>14001A-same tavern-photo from opposite side, NB-no bar stools-patrons stoo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0CE016" wp14:editId="18FD83E3">
                  <wp:extent cx="152400" cy="152400"/>
                  <wp:effectExtent l="0" t="0" r="0" b="0"/>
                  <wp:docPr id="1758" name="Picture 1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6" w:tgtFrame="_new" w:history="1">
              <w:r w:rsidRPr="00232113">
                <w:rPr>
                  <w:rFonts w:ascii="Times New Roman" w:eastAsia="Times New Roman" w:hAnsi="Times New Roman"/>
                  <w:color w:val="0000FF"/>
                  <w:sz w:val="24"/>
                  <w:szCs w:val="24"/>
                  <w:u w:val="single"/>
                </w:rPr>
                <w:t>14002-P. 7-31-1914 RLLC mill fire (perhap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7E1B7D" wp14:editId="78F16525">
                  <wp:extent cx="152400" cy="152400"/>
                  <wp:effectExtent l="0" t="0" r="0" b="0"/>
                  <wp:docPr id="1757" name="Picture 1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7" w:tgtFrame="_new" w:history="1">
              <w:r w:rsidRPr="00232113">
                <w:rPr>
                  <w:rFonts w:ascii="Times New Roman" w:eastAsia="Times New Roman" w:hAnsi="Times New Roman"/>
                  <w:color w:val="0000FF"/>
                  <w:sz w:val="24"/>
                  <w:szCs w:val="24"/>
                  <w:u w:val="single"/>
                </w:rPr>
                <w:t>14003-P. c. 1910 L-unknown, middle-Mac Clendenning, right-Cid Bonnevill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8FB307" wp14:editId="50D3D328">
                  <wp:extent cx="152400" cy="152400"/>
                  <wp:effectExtent l="0" t="0" r="0" b="0"/>
                  <wp:docPr id="1755" name="Picture 1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8" w:tgtFrame="_new" w:history="1">
              <w:r w:rsidRPr="00232113">
                <w:rPr>
                  <w:rFonts w:ascii="Times New Roman" w:eastAsia="Times New Roman" w:hAnsi="Times New Roman"/>
                  <w:color w:val="0000FF"/>
                  <w:sz w:val="24"/>
                  <w:szCs w:val="24"/>
                  <w:u w:val="single"/>
                </w:rPr>
                <w:t>14004-P. c. 1912 Clara’s boyfrien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35C78C" wp14:editId="5F35168E">
                  <wp:extent cx="152400" cy="152400"/>
                  <wp:effectExtent l="0" t="0" r="0" b="0"/>
                  <wp:docPr id="1754" name="Picture 1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09" w:tgtFrame="_new" w:history="1">
              <w:r w:rsidRPr="00232113">
                <w:rPr>
                  <w:rFonts w:ascii="Times New Roman" w:eastAsia="Times New Roman" w:hAnsi="Times New Roman"/>
                  <w:color w:val="0000FF"/>
                  <w:sz w:val="24"/>
                  <w:szCs w:val="24"/>
                  <w:u w:val="single"/>
                </w:rPr>
                <w:t>14004A-back-postcard 3-23-1912 to Miss Bessie Swartz, Rib Lake, Wis, 1 cent stamp.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25795C" wp14:editId="29AD91D2">
                  <wp:extent cx="152400" cy="152400"/>
                  <wp:effectExtent l="0" t="0" r="0" b="0"/>
                  <wp:docPr id="1752" name="Picture 1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0" w:tgtFrame="_new" w:history="1">
              <w:r w:rsidRPr="00232113">
                <w:rPr>
                  <w:rFonts w:ascii="Times New Roman" w:eastAsia="Times New Roman" w:hAnsi="Times New Roman"/>
                  <w:color w:val="0000FF"/>
                  <w:sz w:val="24"/>
                  <w:szCs w:val="24"/>
                  <w:u w:val="single"/>
                </w:rPr>
                <w:t>14005-P. c. 1920 Francis Janda &amp; Bertha Down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1B9B79" wp14:editId="37284FAB">
                  <wp:extent cx="152400" cy="152400"/>
                  <wp:effectExtent l="0" t="0" r="0" b="0"/>
                  <wp:docPr id="1751" name="Picture 1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1" w:tgtFrame="_new" w:history="1">
              <w:r w:rsidRPr="00232113">
                <w:rPr>
                  <w:rFonts w:ascii="Times New Roman" w:eastAsia="Times New Roman" w:hAnsi="Times New Roman"/>
                  <w:color w:val="0000FF"/>
                  <w:sz w:val="24"/>
                  <w:szCs w:val="24"/>
                  <w:u w:val="single"/>
                </w:rPr>
                <w:t>14006-P. 1918 Rib Lake’s WWI “nurse corp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EA6EC3" wp14:editId="6CA8223A">
                  <wp:extent cx="152400" cy="152400"/>
                  <wp:effectExtent l="0" t="0" r="0" b="0"/>
                  <wp:docPr id="1749" name="Picture 1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2" w:tgtFrame="_new" w:history="1">
              <w:r w:rsidRPr="00232113">
                <w:rPr>
                  <w:rFonts w:ascii="Times New Roman" w:eastAsia="Times New Roman" w:hAnsi="Times New Roman"/>
                  <w:color w:val="0000FF"/>
                  <w:sz w:val="24"/>
                  <w:szCs w:val="24"/>
                  <w:u w:val="single"/>
                </w:rPr>
                <w:t>14007-P. c. 1920 “Sleeping Beaut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510C03" wp14:editId="7046B19E">
                  <wp:extent cx="152400" cy="152400"/>
                  <wp:effectExtent l="0" t="0" r="0" b="0"/>
                  <wp:docPr id="1748" name="Picture 1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3" w:tgtFrame="_new" w:history="1">
              <w:r w:rsidRPr="00232113">
                <w:rPr>
                  <w:rFonts w:ascii="Times New Roman" w:eastAsia="Times New Roman" w:hAnsi="Times New Roman"/>
                  <w:color w:val="0000FF"/>
                  <w:sz w:val="24"/>
                  <w:szCs w:val="24"/>
                  <w:u w:val="single"/>
                </w:rPr>
                <w:t>14008-P. c. 1925, 7 beer-drinking men; top-2nd from left-Joe Lilly, lower left-Andrew Lill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901989" wp14:editId="0F304BE7">
                  <wp:extent cx="152400" cy="152400"/>
                  <wp:effectExtent l="0" t="0" r="0" b="0"/>
                  <wp:docPr id="1746" name="Picture 1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4" w:tgtFrame="_new" w:history="1">
              <w:r w:rsidRPr="00232113">
                <w:rPr>
                  <w:rFonts w:ascii="Times New Roman" w:eastAsia="Times New Roman" w:hAnsi="Times New Roman"/>
                  <w:color w:val="0000FF"/>
                  <w:sz w:val="24"/>
                  <w:szCs w:val="24"/>
                  <w:u w:val="single"/>
                </w:rPr>
                <w:t>14009-P. c. 1930 Frank Jarosh with muskie on back; L-Spirit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972D912" wp14:editId="05FE5FBC">
                  <wp:extent cx="152400" cy="152400"/>
                  <wp:effectExtent l="0" t="0" r="0" b="0"/>
                  <wp:docPr id="1745" name="Picture 1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5" w:tgtFrame="_new" w:history="1">
              <w:r w:rsidRPr="00232113">
                <w:rPr>
                  <w:rFonts w:ascii="Times New Roman" w:eastAsia="Times New Roman" w:hAnsi="Times New Roman"/>
                  <w:color w:val="0000FF"/>
                  <w:sz w:val="24"/>
                  <w:szCs w:val="24"/>
                  <w:u w:val="single"/>
                </w:rPr>
                <w:t>14010-P. c. 1020 Andrew Berg with double-barrel shotgun aiming at grous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9D0609" wp14:editId="40FD53EC">
                  <wp:extent cx="152400" cy="152400"/>
                  <wp:effectExtent l="0" t="0" r="0" b="0"/>
                  <wp:docPr id="1743" name="Picture 1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6" w:tgtFrame="_new" w:history="1">
              <w:r w:rsidRPr="00232113">
                <w:rPr>
                  <w:rFonts w:ascii="Times New Roman" w:eastAsia="Times New Roman" w:hAnsi="Times New Roman"/>
                  <w:color w:val="0000FF"/>
                  <w:sz w:val="24"/>
                  <w:szCs w:val="24"/>
                  <w:u w:val="single"/>
                </w:rPr>
                <w:t>14011-P. c.1910 unidentified camp cook inside cook shant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9ADD76" wp14:editId="642EC99D">
                  <wp:extent cx="152400" cy="152400"/>
                  <wp:effectExtent l="0" t="0" r="0" b="0"/>
                  <wp:docPr id="1742" name="Picture 1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7" w:tgtFrame="_new" w:history="1">
              <w:r w:rsidRPr="00232113">
                <w:rPr>
                  <w:rFonts w:ascii="Times New Roman" w:eastAsia="Times New Roman" w:hAnsi="Times New Roman"/>
                  <w:color w:val="0000FF"/>
                  <w:sz w:val="24"/>
                  <w:szCs w:val="24"/>
                  <w:u w:val="single"/>
                </w:rPr>
                <w:t>14012-P. c. 1920 Jerry Kapitz in front of Camp 9 cook shant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E9E650" wp14:editId="7E355A7C">
                  <wp:extent cx="152400" cy="152400"/>
                  <wp:effectExtent l="0" t="0" r="0" b="0"/>
                  <wp:docPr id="1740" name="Picture 1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8" w:tgtFrame="_new" w:history="1">
              <w:r w:rsidRPr="00232113">
                <w:rPr>
                  <w:rFonts w:ascii="Times New Roman" w:eastAsia="Times New Roman" w:hAnsi="Times New Roman"/>
                  <w:color w:val="0000FF"/>
                  <w:sz w:val="24"/>
                  <w:szCs w:val="24"/>
                  <w:u w:val="single"/>
                </w:rPr>
                <w:t>14013-P. c. 1920 Bob Hess stands on rollway base in front of steam hauler at Camp 9.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804FFCC" wp14:editId="32D619E4">
                  <wp:extent cx="152400" cy="152400"/>
                  <wp:effectExtent l="0" t="0" r="0" b="0"/>
                  <wp:docPr id="1739" name="Picture 1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19" w:tgtFrame="_new" w:history="1">
              <w:r w:rsidRPr="00232113">
                <w:rPr>
                  <w:rFonts w:ascii="Times New Roman" w:eastAsia="Times New Roman" w:hAnsi="Times New Roman"/>
                  <w:color w:val="0000FF"/>
                  <w:sz w:val="24"/>
                  <w:szCs w:val="24"/>
                  <w:u w:val="single"/>
                </w:rPr>
                <w:t>14014-P. 1912, 2 man cross-cut team pause in midst of felling tre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D81BF4" wp14:editId="28B51BF6">
                  <wp:extent cx="152400" cy="152400"/>
                  <wp:effectExtent l="0" t="0" r="0" b="0"/>
                  <wp:docPr id="1737" name="Picture 1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0" w:tgtFrame="_new" w:history="1">
              <w:r w:rsidRPr="00232113">
                <w:rPr>
                  <w:rFonts w:ascii="Times New Roman" w:eastAsia="Times New Roman" w:hAnsi="Times New Roman"/>
                  <w:color w:val="0000FF"/>
                  <w:sz w:val="24"/>
                  <w:szCs w:val="24"/>
                  <w:u w:val="single"/>
                </w:rPr>
                <w:t>14014A-Back, text in foreign languag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8D031D" wp14:editId="07BD41BC">
                  <wp:extent cx="152400" cy="152400"/>
                  <wp:effectExtent l="0" t="0" r="0" b="0"/>
                  <wp:docPr id="1736" name="Picture 1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1" w:tgtFrame="_new" w:history="1">
              <w:r w:rsidRPr="00232113">
                <w:rPr>
                  <w:rFonts w:ascii="Times New Roman" w:eastAsia="Times New Roman" w:hAnsi="Times New Roman"/>
                  <w:color w:val="0000FF"/>
                  <w:sz w:val="24"/>
                  <w:szCs w:val="24"/>
                  <w:u w:val="single"/>
                </w:rPr>
                <w:t>14015-P. c. 1910, an unidentified camp crew of 35 me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EAB5CD" wp14:editId="524D1D70">
                  <wp:extent cx="152400" cy="152400"/>
                  <wp:effectExtent l="0" t="0" r="0" b="0"/>
                  <wp:docPr id="1734" name="Picture 1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2" w:tgtFrame="_new" w:history="1">
              <w:r w:rsidRPr="00232113">
                <w:rPr>
                  <w:rFonts w:ascii="Times New Roman" w:eastAsia="Times New Roman" w:hAnsi="Times New Roman"/>
                  <w:color w:val="0000FF"/>
                  <w:sz w:val="24"/>
                  <w:szCs w:val="24"/>
                  <w:u w:val="single"/>
                </w:rPr>
                <w:t>14016-P. 1915 “1915 in Stump’s millyard-Jos. Jantsch, Photo”.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611A87" wp14:editId="62436071">
                  <wp:extent cx="152400" cy="152400"/>
                  <wp:effectExtent l="0" t="0" r="0" b="0"/>
                  <wp:docPr id="1733" name="Picture 1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3" w:tgtFrame="_new" w:history="1">
              <w:r w:rsidRPr="00232113">
                <w:rPr>
                  <w:rFonts w:ascii="Times New Roman" w:eastAsia="Times New Roman" w:hAnsi="Times New Roman"/>
                  <w:color w:val="0000FF"/>
                  <w:sz w:val="24"/>
                  <w:szCs w:val="24"/>
                  <w:u w:val="single"/>
                </w:rPr>
                <w:t>14016A-P. “Stump’s mill 191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AB2E4B" wp14:editId="781BC357">
                  <wp:extent cx="152400" cy="152400"/>
                  <wp:effectExtent l="0" t="0" r="0" b="0"/>
                  <wp:docPr id="1731" name="Picture 1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4" w:tgtFrame="_new" w:history="1">
              <w:r w:rsidRPr="00232113">
                <w:rPr>
                  <w:rFonts w:ascii="Times New Roman" w:eastAsia="Times New Roman" w:hAnsi="Times New Roman"/>
                  <w:color w:val="0000FF"/>
                  <w:sz w:val="24"/>
                  <w:szCs w:val="24"/>
                  <w:u w:val="single"/>
                </w:rPr>
                <w:t>14017-P., c. 1903 newly constructed railroad on northwest shore of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52B2AB" wp14:editId="3E9D39B1">
                  <wp:extent cx="152400" cy="152400"/>
                  <wp:effectExtent l="0" t="0" r="0" b="0"/>
                  <wp:docPr id="1730" name="Picture 1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5" w:tgtFrame="_new" w:history="1">
              <w:r w:rsidRPr="00232113">
                <w:rPr>
                  <w:rFonts w:ascii="Times New Roman" w:eastAsia="Times New Roman" w:hAnsi="Times New Roman"/>
                  <w:color w:val="0000FF"/>
                  <w:sz w:val="24"/>
                  <w:szCs w:val="24"/>
                  <w:u w:val="single"/>
                </w:rPr>
                <w:t>14017A-P. c. 1903, RLLC locomotive facing southwes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8BFA35" wp14:editId="040A9D8C">
                  <wp:extent cx="152400" cy="152400"/>
                  <wp:effectExtent l="0" t="0" r="0" b="0"/>
                  <wp:docPr id="1728" name="Picture 1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6" w:anchor="14017.jpg" w:tgtFrame="_new" w:history="1">
              <w:r w:rsidRPr="00232113">
                <w:rPr>
                  <w:rFonts w:ascii="Times New Roman" w:eastAsia="Times New Roman" w:hAnsi="Times New Roman"/>
                  <w:color w:val="0000FF"/>
                  <w:sz w:val="24"/>
                  <w:szCs w:val="24"/>
                  <w:u w:val="single"/>
                </w:rPr>
                <w:t>14018-P. c. 1903 RLLC 4-4-0 locomotive-same as shown in #1401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AEEE49" wp14:editId="48F84381">
                  <wp:extent cx="152400" cy="152400"/>
                  <wp:effectExtent l="0" t="0" r="0" b="0"/>
                  <wp:docPr id="1727" name="Picture 1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7" w:tgtFrame="_new" w:history="1">
              <w:r w:rsidRPr="00232113">
                <w:rPr>
                  <w:rFonts w:ascii="Times New Roman" w:eastAsia="Times New Roman" w:hAnsi="Times New Roman"/>
                  <w:color w:val="0000FF"/>
                  <w:sz w:val="24"/>
                  <w:szCs w:val="24"/>
                  <w:u w:val="single"/>
                </w:rPr>
                <w:t>14019-P. c. 1910 2 partially loaded flatcars at end of poorly constructed woods spu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A785FE" wp14:editId="04CC132E">
                  <wp:extent cx="152400" cy="152400"/>
                  <wp:effectExtent l="0" t="0" r="0" b="0"/>
                  <wp:docPr id="1725" name="Picture 1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8" w:tgtFrame="_new" w:history="1">
              <w:r w:rsidRPr="00232113">
                <w:rPr>
                  <w:rFonts w:ascii="Times New Roman" w:eastAsia="Times New Roman" w:hAnsi="Times New Roman"/>
                  <w:color w:val="0000FF"/>
                  <w:sz w:val="24"/>
                  <w:szCs w:val="24"/>
                  <w:u w:val="single"/>
                </w:rPr>
                <w:t>14020-P. c. 1910 8 unidentified workers on loading platform-a pile of “junk” pulpwoo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5D0F18" wp14:editId="1418D4C7">
                  <wp:extent cx="152400" cy="152400"/>
                  <wp:effectExtent l="0" t="0" r="0" b="0"/>
                  <wp:docPr id="1724" name="Picture 1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29" w:tgtFrame="_new" w:history="1">
              <w:r w:rsidRPr="00232113">
                <w:rPr>
                  <w:rFonts w:ascii="Times New Roman" w:eastAsia="Times New Roman" w:hAnsi="Times New Roman"/>
                  <w:color w:val="0000FF"/>
                  <w:sz w:val="24"/>
                  <w:szCs w:val="24"/>
                  <w:u w:val="single"/>
                </w:rPr>
                <w:t>14021-P. c. 1910 SW corner of RLLC dry yar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1841F9" wp14:editId="21A7CECB">
                  <wp:extent cx="152400" cy="152400"/>
                  <wp:effectExtent l="0" t="0" r="0" b="0"/>
                  <wp:docPr id="1722" name="Picture 1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0" w:tgtFrame="_new" w:history="1">
              <w:r w:rsidRPr="00232113">
                <w:rPr>
                  <w:rFonts w:ascii="Times New Roman" w:eastAsia="Times New Roman" w:hAnsi="Times New Roman"/>
                  <w:color w:val="0000FF"/>
                  <w:sz w:val="24"/>
                  <w:szCs w:val="24"/>
                  <w:u w:val="single"/>
                </w:rPr>
                <w:t>14022-P. c. 1900 RLLC office building at junction of Railroad and Main Stree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9AD45D" wp14:editId="61D1B8A4">
                  <wp:extent cx="152400" cy="152400"/>
                  <wp:effectExtent l="0" t="0" r="0" b="0"/>
                  <wp:docPr id="1721" name="Picture 1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1" w:tgtFrame="_new" w:history="1">
              <w:r w:rsidRPr="00232113">
                <w:rPr>
                  <w:rFonts w:ascii="Times New Roman" w:eastAsia="Times New Roman" w:hAnsi="Times New Roman"/>
                  <w:color w:val="0000FF"/>
                  <w:sz w:val="24"/>
                  <w:szCs w:val="24"/>
                  <w:u w:val="single"/>
                </w:rPr>
                <w:t>14023-P. c. 1895 The Commercial Hotel, aka “The Commercial Hous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75386F4" wp14:editId="2A6CFF01">
                  <wp:extent cx="152400" cy="152400"/>
                  <wp:effectExtent l="0" t="0" r="0" b="0"/>
                  <wp:docPr id="1719" name="Picture 1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2" w:anchor="1.jpg" w:tgtFrame="_new" w:history="1">
              <w:r w:rsidRPr="00232113">
                <w:rPr>
                  <w:rFonts w:ascii="Times New Roman" w:eastAsia="Times New Roman" w:hAnsi="Times New Roman"/>
                  <w:color w:val="0000FF"/>
                  <w:sz w:val="24"/>
                  <w:szCs w:val="24"/>
                  <w:u w:val="single"/>
                </w:rPr>
                <w:t>14024-P. Mathias Central Hotel - #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575490F" wp14:editId="2F80BEA9">
                  <wp:extent cx="152400" cy="152400"/>
                  <wp:effectExtent l="0" t="0" r="0" b="0"/>
                  <wp:docPr id="1718" name="Picture 1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3" w:tgtFrame="_new" w:history="1">
              <w:r w:rsidRPr="00232113">
                <w:rPr>
                  <w:rFonts w:ascii="Times New Roman" w:eastAsia="Times New Roman" w:hAnsi="Times New Roman"/>
                  <w:color w:val="0000FF"/>
                  <w:sz w:val="24"/>
                  <w:szCs w:val="24"/>
                  <w:u w:val="single"/>
                </w:rPr>
                <w:t>14025-P. c. 1900 Rib Lake Tannery complex.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65E4AF" wp14:editId="3902CE76">
                  <wp:extent cx="152400" cy="152400"/>
                  <wp:effectExtent l="0" t="0" r="0" b="0"/>
                  <wp:docPr id="1716" name="Picture 1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4" w:tgtFrame="_new" w:history="1">
              <w:r w:rsidRPr="00232113">
                <w:rPr>
                  <w:rFonts w:ascii="Times New Roman" w:eastAsia="Times New Roman" w:hAnsi="Times New Roman"/>
                  <w:color w:val="0000FF"/>
                  <w:sz w:val="24"/>
                  <w:szCs w:val="24"/>
                  <w:u w:val="single"/>
                </w:rPr>
                <w:t>14026-P. c. 1900 child with bonnet in horse sleigh.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2203D27" wp14:editId="49D6BC5C">
                  <wp:extent cx="152400" cy="152400"/>
                  <wp:effectExtent l="0" t="0" r="0" b="0"/>
                  <wp:docPr id="1715" name="Picture 1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5" w:tgtFrame="_new" w:history="1">
              <w:r w:rsidRPr="00232113">
                <w:rPr>
                  <w:rFonts w:ascii="Times New Roman" w:eastAsia="Times New Roman" w:hAnsi="Times New Roman"/>
                  <w:color w:val="0000FF"/>
                  <w:sz w:val="24"/>
                  <w:szCs w:val="24"/>
                  <w:u w:val="single"/>
                </w:rPr>
                <w:t>14026A-back-postcard, cancelled 12-20-1905 8 PM Park Falls, Wi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32EFB4" wp14:editId="5522D369">
                  <wp:extent cx="152400" cy="152400"/>
                  <wp:effectExtent l="0" t="0" r="0" b="0"/>
                  <wp:docPr id="1713" name="Picture 1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6" w:tgtFrame="_new" w:history="1">
              <w:r w:rsidRPr="00232113">
                <w:rPr>
                  <w:rFonts w:ascii="Times New Roman" w:eastAsia="Times New Roman" w:hAnsi="Times New Roman"/>
                  <w:color w:val="0000FF"/>
                  <w:sz w:val="24"/>
                  <w:szCs w:val="24"/>
                  <w:u w:val="single"/>
                </w:rPr>
                <w:t>14026B-P. same at 14026 except dog has replaced chil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A750CC" wp14:editId="22D3ADC7">
                  <wp:extent cx="152400" cy="152400"/>
                  <wp:effectExtent l="0" t="0" r="0" b="0"/>
                  <wp:docPr id="1712" name="Picture 1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7" w:tgtFrame="_new" w:history="1">
              <w:r w:rsidRPr="00232113">
                <w:rPr>
                  <w:rFonts w:ascii="Times New Roman" w:eastAsia="Times New Roman" w:hAnsi="Times New Roman"/>
                  <w:color w:val="0000FF"/>
                  <w:sz w:val="24"/>
                  <w:szCs w:val="24"/>
                  <w:u w:val="single"/>
                </w:rPr>
                <w:t>14027-P. 1918 Rib Lake’s “homeguard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A9D62F" wp14:editId="1D8AB98B">
                  <wp:extent cx="152400" cy="152400"/>
                  <wp:effectExtent l="0" t="0" r="0" b="0"/>
                  <wp:docPr id="1710" name="Picture 1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8" w:tgtFrame="_new" w:history="1">
              <w:r w:rsidRPr="00232113">
                <w:rPr>
                  <w:rFonts w:ascii="Times New Roman" w:eastAsia="Times New Roman" w:hAnsi="Times New Roman"/>
                  <w:color w:val="0000FF"/>
                  <w:sz w:val="24"/>
                  <w:szCs w:val="24"/>
                  <w:u w:val="single"/>
                </w:rPr>
                <w:t>14028-P. 1905, a boy carries his buddy piggy back in front of Ward School, view northward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0DD77B" wp14:editId="1A10670C">
                  <wp:extent cx="152400" cy="152400"/>
                  <wp:effectExtent l="0" t="0" r="0" b="0"/>
                  <wp:docPr id="1709" name="Picture 1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39" w:tgtFrame="_new" w:history="1">
              <w:r w:rsidRPr="00232113">
                <w:rPr>
                  <w:rFonts w:ascii="Times New Roman" w:eastAsia="Times New Roman" w:hAnsi="Times New Roman"/>
                  <w:color w:val="0000FF"/>
                  <w:sz w:val="24"/>
                  <w:szCs w:val="24"/>
                  <w:u w:val="single"/>
                </w:rPr>
                <w:t>14029-P. c. 1902 Church of Christ building under construction on Pearl Stree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B496C1" wp14:editId="7B081A6E">
                  <wp:extent cx="152400" cy="152400"/>
                  <wp:effectExtent l="0" t="0" r="0" b="0"/>
                  <wp:docPr id="1707" name="Picture 1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0" w:tgtFrame="_new" w:history="1">
              <w:r w:rsidRPr="00232113">
                <w:rPr>
                  <w:rFonts w:ascii="Times New Roman" w:eastAsia="Times New Roman" w:hAnsi="Times New Roman"/>
                  <w:color w:val="0000FF"/>
                  <w:sz w:val="24"/>
                  <w:szCs w:val="24"/>
                  <w:u w:val="single"/>
                </w:rPr>
                <w:t>14030-P. c. 1910 William “Bill” Radtke hom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C7320D" wp14:editId="7AD7FBE1">
                  <wp:extent cx="152400" cy="152400"/>
                  <wp:effectExtent l="0" t="0" r="0" b="0"/>
                  <wp:docPr id="1706" name="Picture 1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1" w:tgtFrame="_new" w:history="1">
              <w:r w:rsidRPr="00232113">
                <w:rPr>
                  <w:rFonts w:ascii="Times New Roman" w:eastAsia="Times New Roman" w:hAnsi="Times New Roman"/>
                  <w:color w:val="0000FF"/>
                  <w:sz w:val="24"/>
                  <w:szCs w:val="24"/>
                  <w:u w:val="single"/>
                </w:rPr>
                <w:t>14031-P. c. 1910 White haired Joseph Pfeiffer on his sleigh.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E2AAAE" wp14:editId="2DBAAF5A">
                  <wp:extent cx="152400" cy="152400"/>
                  <wp:effectExtent l="0" t="0" r="0" b="0"/>
                  <wp:docPr id="1704" name="Picture 1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2" w:tgtFrame="_new" w:history="1">
              <w:r w:rsidRPr="00232113">
                <w:rPr>
                  <w:rFonts w:ascii="Times New Roman" w:eastAsia="Times New Roman" w:hAnsi="Times New Roman"/>
                  <w:color w:val="0000FF"/>
                  <w:sz w:val="24"/>
                  <w:szCs w:val="24"/>
                  <w:u w:val="single"/>
                </w:rPr>
                <w:t>14032-P. c. 1915 stores on west side of McComb Ave south from Landa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7D0FBE" wp14:editId="4CD1B0A8">
                  <wp:extent cx="152400" cy="152400"/>
                  <wp:effectExtent l="0" t="0" r="0" b="0"/>
                  <wp:docPr id="1703" name="Picture 1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3" w:tgtFrame="_new" w:history="1">
              <w:r w:rsidRPr="00232113">
                <w:rPr>
                  <w:rFonts w:ascii="Times New Roman" w:eastAsia="Times New Roman" w:hAnsi="Times New Roman"/>
                  <w:color w:val="0000FF"/>
                  <w:sz w:val="24"/>
                  <w:szCs w:val="24"/>
                  <w:u w:val="single"/>
                </w:rPr>
                <w:t>14033-P. c. 1910 suited man stands on Upjohn Hi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A5178A" wp14:editId="4C84ADB3">
                  <wp:extent cx="152400" cy="152400"/>
                  <wp:effectExtent l="0" t="0" r="0" b="0"/>
                  <wp:docPr id="1701" name="Picture 1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4" w:tgtFrame="_new" w:history="1">
              <w:r w:rsidRPr="00232113">
                <w:rPr>
                  <w:rFonts w:ascii="Times New Roman" w:eastAsia="Times New Roman" w:hAnsi="Times New Roman"/>
                  <w:color w:val="0000FF"/>
                  <w:sz w:val="24"/>
                  <w:szCs w:val="24"/>
                  <w:u w:val="single"/>
                </w:rPr>
                <w:t>14034-P. c. 1902 10-man construction crew takes lunch on railroad track they just lay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60724C" wp14:editId="5B0DA3B3">
                  <wp:extent cx="152400" cy="152400"/>
                  <wp:effectExtent l="0" t="0" r="0" b="0"/>
                  <wp:docPr id="1700" name="Picture 1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5" w:history="1">
              <w:r w:rsidRPr="00232113">
                <w:rPr>
                  <w:rFonts w:ascii="Times New Roman" w:eastAsia="Times New Roman" w:hAnsi="Times New Roman"/>
                  <w:color w:val="0000FF"/>
                  <w:sz w:val="24"/>
                  <w:szCs w:val="24"/>
                  <w:u w:val="single"/>
                </w:rPr>
                <w:t>14035-P. c. 1880 “trestle work across Butternut Cree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24AEB6" wp14:editId="194F3823">
                  <wp:extent cx="152400" cy="152400"/>
                  <wp:effectExtent l="0" t="0" r="0" b="0"/>
                  <wp:docPr id="1698" name="Picture 1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6" w:anchor="1 C&amp;NW.jpg" w:tgtFrame="_new" w:history="1">
              <w:r w:rsidRPr="00232113">
                <w:rPr>
                  <w:rFonts w:ascii="Times New Roman" w:eastAsia="Times New Roman" w:hAnsi="Times New Roman"/>
                  <w:color w:val="0000FF"/>
                  <w:sz w:val="24"/>
                  <w:szCs w:val="24"/>
                  <w:u w:val="single"/>
                </w:rPr>
                <w:t>14036-P. “Ashland Wis.” c. 1910 P#1 C&amp;NW.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2BA0B0" wp14:editId="18C039DC">
                  <wp:extent cx="152400" cy="152400"/>
                  <wp:effectExtent l="0" t="0" r="0" b="0"/>
                  <wp:docPr id="1697" name="Picture 1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7" w:tgtFrame="_new" w:history="1">
              <w:r w:rsidRPr="00232113">
                <w:rPr>
                  <w:rFonts w:ascii="Times New Roman" w:eastAsia="Times New Roman" w:hAnsi="Times New Roman"/>
                  <w:color w:val="0000FF"/>
                  <w:sz w:val="24"/>
                  <w:szCs w:val="24"/>
                  <w:u w:val="single"/>
                </w:rPr>
                <w:t>14036A-back-postcard cancelled 3-29-19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19FE1B" wp14:editId="763647F8">
                  <wp:extent cx="152400" cy="152400"/>
                  <wp:effectExtent l="0" t="0" r="0" b="0"/>
                  <wp:docPr id="1695" name="Picture 1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8" w:tgtFrame="_new" w:history="1">
              <w:r w:rsidRPr="00232113">
                <w:rPr>
                  <w:rFonts w:ascii="Times New Roman" w:eastAsia="Times New Roman" w:hAnsi="Times New Roman"/>
                  <w:color w:val="0000FF"/>
                  <w:sz w:val="24"/>
                  <w:szCs w:val="24"/>
                  <w:u w:val="single"/>
                </w:rPr>
                <w:t>14037-Soo Line logo.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1F7C41" wp14:editId="00EE76CD">
                  <wp:extent cx="152400" cy="152400"/>
                  <wp:effectExtent l="0" t="0" r="0" b="0"/>
                  <wp:docPr id="1694" name="Picture 1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49" w:tgtFrame="_new" w:history="1">
              <w:r w:rsidRPr="00232113">
                <w:rPr>
                  <w:rFonts w:ascii="Times New Roman" w:eastAsia="Times New Roman" w:hAnsi="Times New Roman"/>
                  <w:color w:val="0000FF"/>
                  <w:sz w:val="24"/>
                  <w:szCs w:val="24"/>
                  <w:u w:val="single"/>
                </w:rPr>
                <w:t>14038-P. c. 1930 Taylor County Courthous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7A5F7B" wp14:editId="02ADD0B2">
                  <wp:extent cx="152400" cy="152400"/>
                  <wp:effectExtent l="0" t="0" r="0" b="0"/>
                  <wp:docPr id="1692" name="Picture 1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0" w:tgtFrame="_new" w:history="1">
              <w:r w:rsidRPr="00232113">
                <w:rPr>
                  <w:rFonts w:ascii="Times New Roman" w:eastAsia="Times New Roman" w:hAnsi="Times New Roman"/>
                  <w:color w:val="0000FF"/>
                  <w:sz w:val="24"/>
                  <w:szCs w:val="24"/>
                  <w:u w:val="single"/>
                </w:rPr>
                <w:t>14039-P. c. 1905 “W.I. and M. R.R. near Potlach”.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969A37" wp14:editId="4DA6E5DA">
                  <wp:extent cx="152400" cy="152400"/>
                  <wp:effectExtent l="0" t="0" r="0" b="0"/>
                  <wp:docPr id="1691" name="Picture 1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1" w:tgtFrame="_new" w:history="1">
              <w:r w:rsidRPr="00232113">
                <w:rPr>
                  <w:rFonts w:ascii="Times New Roman" w:eastAsia="Times New Roman" w:hAnsi="Times New Roman"/>
                  <w:color w:val="0000FF"/>
                  <w:sz w:val="24"/>
                  <w:szCs w:val="24"/>
                  <w:u w:val="single"/>
                </w:rPr>
                <w:t>14039A-back-cancelled Coeur d’Alene, Idaho, April 10 8AM [1909].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1C1B60" wp14:editId="20530007">
                  <wp:extent cx="152400" cy="152400"/>
                  <wp:effectExtent l="0" t="0" r="0" b="0"/>
                  <wp:docPr id="1689" name="Picture 1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2" w:tgtFrame="_new" w:history="1">
              <w:r w:rsidRPr="00232113">
                <w:rPr>
                  <w:rFonts w:ascii="Times New Roman" w:eastAsia="Times New Roman" w:hAnsi="Times New Roman"/>
                  <w:color w:val="0000FF"/>
                  <w:sz w:val="24"/>
                  <w:szCs w:val="24"/>
                  <w:u w:val="single"/>
                </w:rPr>
                <w:t>14040-P. c. 1905 “Potlach LBR Co.’s Mi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2478E8C" wp14:editId="5E344289">
                  <wp:extent cx="152400" cy="152400"/>
                  <wp:effectExtent l="0" t="0" r="0" b="0"/>
                  <wp:docPr id="1688" name="Picture 1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3" w:tgtFrame="_new" w:history="1">
              <w:r w:rsidRPr="00232113">
                <w:rPr>
                  <w:rFonts w:ascii="Times New Roman" w:eastAsia="Times New Roman" w:hAnsi="Times New Roman"/>
                  <w:color w:val="0000FF"/>
                  <w:sz w:val="24"/>
                  <w:szCs w:val="24"/>
                  <w:u w:val="single"/>
                </w:rPr>
                <w:t>14041-P. c. 1905 spectacular railroad bridge in denuded fores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503C6B" wp14:editId="372A820E">
                  <wp:extent cx="152400" cy="152400"/>
                  <wp:effectExtent l="0" t="0" r="0" b="0"/>
                  <wp:docPr id="1686" name="Picture 1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4" w:history="1">
              <w:r w:rsidRPr="00232113">
                <w:rPr>
                  <w:rFonts w:ascii="Times New Roman" w:eastAsia="Times New Roman" w:hAnsi="Times New Roman"/>
                  <w:color w:val="0000FF"/>
                  <w:sz w:val="24"/>
                  <w:szCs w:val="24"/>
                  <w:u w:val="single"/>
                </w:rPr>
                <w:t>14042-P. c. 1905 “Rock Creek Bluff &amp; [railroad] tunnel in scenic Lapwai Cany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D81C62" wp14:editId="29C5A33C">
                  <wp:extent cx="152400" cy="152400"/>
                  <wp:effectExtent l="0" t="0" r="0" b="0"/>
                  <wp:docPr id="1685" name="Picture 1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5" w:tgtFrame="_new" w:history="1">
              <w:r w:rsidRPr="00232113">
                <w:rPr>
                  <w:rFonts w:ascii="Times New Roman" w:eastAsia="Times New Roman" w:hAnsi="Times New Roman"/>
                  <w:color w:val="0000FF"/>
                  <w:sz w:val="24"/>
                  <w:szCs w:val="24"/>
                  <w:u w:val="single"/>
                </w:rPr>
                <w:t>14043-blotter advertising Chicago Lumber Sales Co., 2-192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7CED89" wp14:editId="7AB17849">
                  <wp:extent cx="152400" cy="152400"/>
                  <wp:effectExtent l="0" t="0" r="0" b="0"/>
                  <wp:docPr id="1683" name="Picture 1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6" w:history="1">
              <w:r w:rsidRPr="00232113">
                <w:rPr>
                  <w:rFonts w:ascii="Times New Roman" w:eastAsia="Times New Roman" w:hAnsi="Times New Roman"/>
                  <w:color w:val="0000FF"/>
                  <w:sz w:val="24"/>
                  <w:szCs w:val="24"/>
                  <w:u w:val="single"/>
                </w:rPr>
                <w:t>14044-Map c. 1915 “Parts of Westboro-Chelsea-Rib Lake &amp; Ogema.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DA13A2" wp14:editId="203006A5">
                  <wp:extent cx="152400" cy="152400"/>
                  <wp:effectExtent l="0" t="0" r="0" b="0"/>
                  <wp:docPr id="1682" name="Picture 1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7" w:tgtFrame="_new" w:history="1">
              <w:r w:rsidRPr="00232113">
                <w:rPr>
                  <w:rFonts w:ascii="Times New Roman" w:eastAsia="Times New Roman" w:hAnsi="Times New Roman"/>
                  <w:color w:val="0000FF"/>
                  <w:sz w:val="24"/>
                  <w:szCs w:val="24"/>
                  <w:u w:val="single"/>
                </w:rPr>
                <w:t>14044A-center of map.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D6474A" wp14:editId="4479E5E8">
                  <wp:extent cx="152400" cy="152400"/>
                  <wp:effectExtent l="0" t="0" r="0" b="0"/>
                  <wp:docPr id="1680" name="Picture 1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8" w:tgtFrame="_new" w:history="1">
              <w:r w:rsidRPr="00232113">
                <w:rPr>
                  <w:rFonts w:ascii="Times New Roman" w:eastAsia="Times New Roman" w:hAnsi="Times New Roman"/>
                  <w:color w:val="0000FF"/>
                  <w:sz w:val="24"/>
                  <w:szCs w:val="24"/>
                  <w:u w:val="single"/>
                </w:rPr>
                <w:t>14044B-eastmos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12A427" wp14:editId="483044E2">
                  <wp:extent cx="152400" cy="152400"/>
                  <wp:effectExtent l="0" t="0" r="0" b="0"/>
                  <wp:docPr id="1679" name="Picture 1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59" w:tgtFrame="_new" w:history="1">
              <w:r w:rsidRPr="00232113">
                <w:rPr>
                  <w:rFonts w:ascii="Times New Roman" w:eastAsia="Times New Roman" w:hAnsi="Times New Roman"/>
                  <w:color w:val="0000FF"/>
                  <w:sz w:val="24"/>
                  <w:szCs w:val="24"/>
                  <w:u w:val="single"/>
                </w:rPr>
                <w:t>14044C-horizontal view-Westboro Lumber Co. tr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FD76C0" wp14:editId="09C1659E">
                  <wp:extent cx="152400" cy="152400"/>
                  <wp:effectExtent l="0" t="0" r="0" b="0"/>
                  <wp:docPr id="1677" name="Picture 1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0" w:tgtFrame="_new" w:history="1">
              <w:r w:rsidRPr="00232113">
                <w:rPr>
                  <w:rFonts w:ascii="Times New Roman" w:eastAsia="Times New Roman" w:hAnsi="Times New Roman"/>
                  <w:color w:val="0000FF"/>
                  <w:sz w:val="24"/>
                  <w:szCs w:val="24"/>
                  <w:u w:val="single"/>
                </w:rPr>
                <w:t>14045-Pedigree chart of John J.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2366AA" wp14:editId="4E2661E5">
                  <wp:extent cx="152400" cy="152400"/>
                  <wp:effectExtent l="0" t="0" r="0" b="0"/>
                  <wp:docPr id="1676" name="Picture 1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1" w:tgtFrame="_new" w:history="1">
              <w:r w:rsidRPr="00232113">
                <w:rPr>
                  <w:rFonts w:ascii="Times New Roman" w:eastAsia="Times New Roman" w:hAnsi="Times New Roman"/>
                  <w:color w:val="0000FF"/>
                  <w:sz w:val="24"/>
                  <w:szCs w:val="24"/>
                  <w:u w:val="single"/>
                </w:rPr>
                <w:t>14046-P. John J. Kennedy aka J.J. Kennedy, portrait c. 189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78EC67" wp14:editId="5111E915">
                  <wp:extent cx="152400" cy="152400"/>
                  <wp:effectExtent l="0" t="0" r="0" b="0"/>
                  <wp:docPr id="1674" name="Picture 1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2" w:tgtFrame="_new" w:history="1">
              <w:r w:rsidRPr="00232113">
                <w:rPr>
                  <w:rFonts w:ascii="Times New Roman" w:eastAsia="Times New Roman" w:hAnsi="Times New Roman"/>
                  <w:color w:val="0000FF"/>
                  <w:sz w:val="24"/>
                  <w:szCs w:val="24"/>
                  <w:u w:val="single"/>
                </w:rPr>
                <w:t>14047-P. John J. Kennedy, aka J.J. Kennedy, &amp; Marian McDougall, aka “Baby Do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4F319A7" wp14:editId="4D2BD4D6">
                  <wp:extent cx="152400" cy="152400"/>
                  <wp:effectExtent l="0" t="0" r="0" b="0"/>
                  <wp:docPr id="1673" name="Picture 1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3" w:tgtFrame="_new" w:history="1">
              <w:r w:rsidRPr="00232113">
                <w:rPr>
                  <w:rFonts w:ascii="Times New Roman" w:eastAsia="Times New Roman" w:hAnsi="Times New Roman"/>
                  <w:color w:val="0000FF"/>
                  <w:sz w:val="24"/>
                  <w:szCs w:val="24"/>
                  <w:u w:val="single"/>
                </w:rPr>
                <w:t>14048-P. John J. Kennedy and son, Donald Angus Kennedy, c. 1905 in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03FEBD" wp14:editId="28503EF3">
                  <wp:extent cx="152400" cy="152400"/>
                  <wp:effectExtent l="0" t="0" r="0" b="0"/>
                  <wp:docPr id="1671" name="Picture 1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4" w:tgtFrame="_new" w:history="1">
              <w:r w:rsidRPr="00232113">
                <w:rPr>
                  <w:rFonts w:ascii="Times New Roman" w:eastAsia="Times New Roman" w:hAnsi="Times New Roman"/>
                  <w:color w:val="0000FF"/>
                  <w:sz w:val="24"/>
                  <w:szCs w:val="24"/>
                  <w:u w:val="single"/>
                </w:rPr>
                <w:t>14049-P. John J. Kennedy c. 1925 standing in front of his home on Vaughn Stree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9BEC98" wp14:editId="27D07B55">
                  <wp:extent cx="152400" cy="152400"/>
                  <wp:effectExtent l="0" t="0" r="0" b="0"/>
                  <wp:docPr id="1670" name="Picture 1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5" w:tgtFrame="_new" w:history="1">
              <w:r w:rsidRPr="00232113">
                <w:rPr>
                  <w:rFonts w:ascii="Times New Roman" w:eastAsia="Times New Roman" w:hAnsi="Times New Roman"/>
                  <w:color w:val="0000FF"/>
                  <w:sz w:val="24"/>
                  <w:szCs w:val="24"/>
                  <w:u w:val="single"/>
                </w:rPr>
                <w:t>14050-W. self-made and well-made 10-5-1900 the MIssissippis Valley Lumberma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04C0B3" wp14:editId="0161823A">
                  <wp:extent cx="152400" cy="152400"/>
                  <wp:effectExtent l="0" t="0" r="0" b="0"/>
                  <wp:docPr id="1668" name="Picture 1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6" w:tgtFrame="_new" w:history="1">
              <w:r w:rsidRPr="00232113">
                <w:rPr>
                  <w:rFonts w:ascii="Times New Roman" w:eastAsia="Times New Roman" w:hAnsi="Times New Roman"/>
                  <w:color w:val="0000FF"/>
                  <w:sz w:val="24"/>
                  <w:szCs w:val="24"/>
                  <w:u w:val="single"/>
                </w:rPr>
                <w:t>14050A-Bottom half.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11213A" wp14:editId="31348241">
                  <wp:extent cx="152400" cy="152400"/>
                  <wp:effectExtent l="0" t="0" r="0" b="0"/>
                  <wp:docPr id="1667" name="Picture 1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7" w:tgtFrame="_new" w:history="1">
              <w:r w:rsidRPr="00232113">
                <w:rPr>
                  <w:rFonts w:ascii="Times New Roman" w:eastAsia="Times New Roman" w:hAnsi="Times New Roman"/>
                  <w:color w:val="0000FF"/>
                  <w:sz w:val="24"/>
                  <w:szCs w:val="24"/>
                  <w:u w:val="single"/>
                </w:rPr>
                <w:t>14050B-one page versi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480EE5" wp14:editId="02705677">
                  <wp:extent cx="152400" cy="152400"/>
                  <wp:effectExtent l="0" t="0" r="0" b="0"/>
                  <wp:docPr id="1665" name="Picture 1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8" w:tgtFrame="_new" w:history="1">
              <w:r w:rsidRPr="00232113">
                <w:rPr>
                  <w:rFonts w:ascii="Times New Roman" w:eastAsia="Times New Roman" w:hAnsi="Times New Roman"/>
                  <w:color w:val="0000FF"/>
                  <w:sz w:val="24"/>
                  <w:szCs w:val="24"/>
                  <w:u w:val="single"/>
                </w:rPr>
                <w:t>14051-P. John J. Kennedy c. 188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0671C0" wp14:editId="1846B223">
                  <wp:extent cx="152400" cy="152400"/>
                  <wp:effectExtent l="0" t="0" r="0" b="0"/>
                  <wp:docPr id="1664" name="Picture 1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69" w:tgtFrame="_new" w:history="1">
              <w:r w:rsidRPr="00232113">
                <w:rPr>
                  <w:rFonts w:ascii="Times New Roman" w:eastAsia="Times New Roman" w:hAnsi="Times New Roman"/>
                  <w:color w:val="0000FF"/>
                  <w:sz w:val="24"/>
                  <w:szCs w:val="24"/>
                  <w:u w:val="single"/>
                </w:rPr>
                <w:t>14052-P. Mary Flora Kennedy, nee McLennan, aka Flora M. Kennedy c. 187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E8C1A1" wp14:editId="52591827">
                  <wp:extent cx="152400" cy="152400"/>
                  <wp:effectExtent l="0" t="0" r="0" b="0"/>
                  <wp:docPr id="1662" name="Picture 1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0" w:tgtFrame="_new" w:history="1">
              <w:r w:rsidRPr="00232113">
                <w:rPr>
                  <w:rFonts w:ascii="Times New Roman" w:eastAsia="Times New Roman" w:hAnsi="Times New Roman"/>
                  <w:color w:val="0000FF"/>
                  <w:sz w:val="24"/>
                  <w:szCs w:val="24"/>
                  <w:u w:val="single"/>
                </w:rPr>
                <w:t>14053-P. Christena M. aka Tena Kennedy c. 189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A7C278" wp14:editId="70DC6755">
                  <wp:extent cx="152400" cy="152400"/>
                  <wp:effectExtent l="0" t="0" r="0" b="0"/>
                  <wp:docPr id="1661" name="Picture 1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1" w:tgtFrame="_new" w:history="1">
              <w:r w:rsidRPr="00232113">
                <w:rPr>
                  <w:rFonts w:ascii="Times New Roman" w:eastAsia="Times New Roman" w:hAnsi="Times New Roman"/>
                  <w:color w:val="0000FF"/>
                  <w:sz w:val="24"/>
                  <w:szCs w:val="24"/>
                  <w:u w:val="single"/>
                </w:rPr>
                <w:t>14054-P. Jeanette Kennedy c. 1890, daughter of J.J.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215152" wp14:editId="263999EC">
                  <wp:extent cx="152400" cy="152400"/>
                  <wp:effectExtent l="0" t="0" r="0" b="0"/>
                  <wp:docPr id="1659" name="Picture 1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2" w:tgtFrame="_new" w:history="1">
              <w:r w:rsidRPr="00232113">
                <w:rPr>
                  <w:rFonts w:ascii="Times New Roman" w:eastAsia="Times New Roman" w:hAnsi="Times New Roman"/>
                  <w:color w:val="0000FF"/>
                  <w:sz w:val="24"/>
                  <w:szCs w:val="24"/>
                  <w:u w:val="single"/>
                </w:rPr>
                <w:t>14055-P. Jennette Kennedy 1901 portrait taken in Root Studio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63B19C7" wp14:editId="3458CB19">
                  <wp:extent cx="152400" cy="152400"/>
                  <wp:effectExtent l="0" t="0" r="0" b="0"/>
                  <wp:docPr id="1658" name="Picture 1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3" w:tgtFrame="_new" w:history="1">
              <w:r w:rsidRPr="00232113">
                <w:rPr>
                  <w:rFonts w:ascii="Times New Roman" w:eastAsia="Times New Roman" w:hAnsi="Times New Roman"/>
                  <w:color w:val="0000FF"/>
                  <w:sz w:val="24"/>
                  <w:szCs w:val="24"/>
                  <w:u w:val="single"/>
                </w:rPr>
                <w:t>14056-P. Christena M. Kennedy &amp; Donald Angus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773C3C" wp14:editId="694E8D88">
                  <wp:extent cx="152400" cy="152400"/>
                  <wp:effectExtent l="0" t="0" r="0" b="0"/>
                  <wp:docPr id="1656" name="Picture 1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4" w:tgtFrame="_new" w:history="1">
              <w:r w:rsidRPr="00232113">
                <w:rPr>
                  <w:rFonts w:ascii="Times New Roman" w:eastAsia="Times New Roman" w:hAnsi="Times New Roman"/>
                  <w:color w:val="0000FF"/>
                  <w:sz w:val="24"/>
                  <w:szCs w:val="24"/>
                  <w:u w:val="single"/>
                </w:rPr>
                <w:t>14057-P. c. 1905 L-R Anna May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675667" wp14:editId="1C6A7C2C">
                  <wp:extent cx="152400" cy="152400"/>
                  <wp:effectExtent l="0" t="0" r="0" b="0"/>
                  <wp:docPr id="1655" name="Picture 1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5" w:history="1">
              <w:r w:rsidRPr="00232113">
                <w:rPr>
                  <w:rFonts w:ascii="Times New Roman" w:eastAsia="Times New Roman" w:hAnsi="Times New Roman"/>
                  <w:color w:val="0000FF"/>
                  <w:sz w:val="24"/>
                  <w:szCs w:val="24"/>
                  <w:u w:val="single"/>
                </w:rPr>
                <w:t>14057A-back “This [photo 14057] was taken in front of your lilac bushe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3511E1" wp14:editId="13FBC6F9">
                  <wp:extent cx="152400" cy="152400"/>
                  <wp:effectExtent l="0" t="0" r="0" b="0"/>
                  <wp:docPr id="1653" name="Picture 1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6" w:tgtFrame="_new" w:history="1">
              <w:r w:rsidRPr="00232113">
                <w:rPr>
                  <w:rFonts w:ascii="Times New Roman" w:eastAsia="Times New Roman" w:hAnsi="Times New Roman"/>
                  <w:color w:val="0000FF"/>
                  <w:sz w:val="24"/>
                  <w:szCs w:val="24"/>
                  <w:u w:val="single"/>
                </w:rPr>
                <w:t>14058-P. c. 1930 L-William G. Kennedy, son of J.J.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C5AAB33" wp14:editId="1D66AADB">
                  <wp:extent cx="152400" cy="152400"/>
                  <wp:effectExtent l="0" t="0" r="0" b="0"/>
                  <wp:docPr id="1652" name="Picture 1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7" w:tgtFrame="_new" w:history="1">
              <w:r w:rsidRPr="00232113">
                <w:rPr>
                  <w:rFonts w:ascii="Times New Roman" w:eastAsia="Times New Roman" w:hAnsi="Times New Roman"/>
                  <w:color w:val="0000FF"/>
                  <w:sz w:val="24"/>
                  <w:szCs w:val="24"/>
                  <w:u w:val="single"/>
                </w:rPr>
                <w:t>14059-Memorial card-William G.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4222F0" wp14:editId="3E4308DC">
                  <wp:extent cx="152400" cy="152400"/>
                  <wp:effectExtent l="0" t="0" r="0" b="0"/>
                  <wp:docPr id="1650" name="Picture 1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8" w:tgtFrame="_new" w:history="1">
              <w:r w:rsidRPr="00232113">
                <w:rPr>
                  <w:rFonts w:ascii="Times New Roman" w:eastAsia="Times New Roman" w:hAnsi="Times New Roman"/>
                  <w:color w:val="0000FF"/>
                  <w:sz w:val="24"/>
                  <w:szCs w:val="24"/>
                  <w:u w:val="single"/>
                </w:rPr>
                <w:t>14059A-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632692" wp14:editId="77CB9C95">
                  <wp:extent cx="152400" cy="152400"/>
                  <wp:effectExtent l="0" t="0" r="0" b="0"/>
                  <wp:docPr id="1649" name="Picture 1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79" w:tgtFrame="_new" w:history="1">
              <w:r w:rsidRPr="00232113">
                <w:rPr>
                  <w:rFonts w:ascii="Times New Roman" w:eastAsia="Times New Roman" w:hAnsi="Times New Roman"/>
                  <w:color w:val="0000FF"/>
                  <w:sz w:val="24"/>
                  <w:szCs w:val="24"/>
                  <w:u w:val="single"/>
                </w:rPr>
                <w:t>14060-Birth Certificate for Christena Maud Kennedy, 9-14-187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D7FC8F9" wp14:editId="3A4DE1E2">
                  <wp:extent cx="152400" cy="152400"/>
                  <wp:effectExtent l="0" t="0" r="0" b="0"/>
                  <wp:docPr id="1647" name="Picture 1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0" w:tgtFrame="_new" w:history="1">
              <w:r w:rsidRPr="00232113">
                <w:rPr>
                  <w:rFonts w:ascii="Times New Roman" w:eastAsia="Times New Roman" w:hAnsi="Times New Roman"/>
                  <w:color w:val="0000FF"/>
                  <w:sz w:val="24"/>
                  <w:szCs w:val="24"/>
                  <w:u w:val="single"/>
                </w:rPr>
                <w:t>14061-Birth certificate, Elbert Carpenter Kennedy 1-5-1884 at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A2E142" wp14:editId="7BA88F7E">
                  <wp:extent cx="152400" cy="152400"/>
                  <wp:effectExtent l="0" t="0" r="0" b="0"/>
                  <wp:docPr id="1646" name="Picture 1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1" w:tgtFrame="_new" w:history="1">
              <w:r w:rsidRPr="00232113">
                <w:rPr>
                  <w:rFonts w:ascii="Times New Roman" w:eastAsia="Times New Roman" w:hAnsi="Times New Roman"/>
                  <w:color w:val="0000FF"/>
                  <w:sz w:val="24"/>
                  <w:szCs w:val="24"/>
                  <w:u w:val="single"/>
                </w:rPr>
                <w:t>14062-P. 6-26-1901“Whole [J.J. Kennedy] famil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FA2162" wp14:editId="3ADFAFF4">
                  <wp:extent cx="152400" cy="152400"/>
                  <wp:effectExtent l="0" t="0" r="0" b="0"/>
                  <wp:docPr id="1644" name="Picture 1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2" w:history="1">
              <w:r w:rsidRPr="00232113">
                <w:rPr>
                  <w:rFonts w:ascii="Times New Roman" w:eastAsia="Times New Roman" w:hAnsi="Times New Roman"/>
                  <w:color w:val="0000FF"/>
                  <w:sz w:val="24"/>
                  <w:szCs w:val="24"/>
                  <w:u w:val="single"/>
                </w:rPr>
                <w:t>14062A-back [to] Jennette [Kennedy], “your whole family is on this pictur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221E08" wp14:editId="19E6EA95">
                  <wp:extent cx="152400" cy="152400"/>
                  <wp:effectExtent l="0" t="0" r="0" b="0"/>
                  <wp:docPr id="1643" name="Picture 1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3" w:tgtFrame="_new" w:history="1">
              <w:r w:rsidRPr="00232113">
                <w:rPr>
                  <w:rFonts w:ascii="Times New Roman" w:eastAsia="Times New Roman" w:hAnsi="Times New Roman"/>
                  <w:color w:val="0000FF"/>
                  <w:sz w:val="24"/>
                  <w:szCs w:val="24"/>
                  <w:u w:val="single"/>
                </w:rPr>
                <w:t>14063-marriage certificate, Letitia Weiler Shaw.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440B3A" wp14:editId="7E6FA268">
                  <wp:extent cx="152400" cy="152400"/>
                  <wp:effectExtent l="0" t="0" r="0" b="0"/>
                  <wp:docPr id="1641" name="Picture 1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4" w:tgtFrame="_new" w:history="1">
              <w:r w:rsidRPr="00232113">
                <w:rPr>
                  <w:rFonts w:ascii="Times New Roman" w:eastAsia="Times New Roman" w:hAnsi="Times New Roman"/>
                  <w:color w:val="0000FF"/>
                  <w:sz w:val="24"/>
                  <w:szCs w:val="24"/>
                  <w:u w:val="single"/>
                </w:rPr>
                <w:t>14064-P. 6-26-1901 J.J. Kennedy [front with beard] &amp; wife [far left] with famil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A14754" wp14:editId="293A2879">
                  <wp:extent cx="152400" cy="152400"/>
                  <wp:effectExtent l="0" t="0" r="0" b="0"/>
                  <wp:docPr id="1640" name="Picture 1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5" w:tgtFrame="_new" w:history="1">
              <w:r w:rsidRPr="00232113">
                <w:rPr>
                  <w:rFonts w:ascii="Times New Roman" w:eastAsia="Times New Roman" w:hAnsi="Times New Roman"/>
                  <w:color w:val="0000FF"/>
                  <w:sz w:val="24"/>
                  <w:szCs w:val="24"/>
                  <w:u w:val="single"/>
                </w:rPr>
                <w:t>14065-P. c. 1905 R-J.J. Kennedy &amp; son, Donald Angus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918949" wp14:editId="514C6001">
                  <wp:extent cx="152400" cy="152400"/>
                  <wp:effectExtent l="0" t="0" r="0" b="0"/>
                  <wp:docPr id="1638" name="Picture 1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6" w:tgtFrame="_new" w:history="1">
              <w:r w:rsidRPr="00232113">
                <w:rPr>
                  <w:rFonts w:ascii="Times New Roman" w:eastAsia="Times New Roman" w:hAnsi="Times New Roman"/>
                  <w:color w:val="0000FF"/>
                  <w:sz w:val="24"/>
                  <w:szCs w:val="24"/>
                  <w:u w:val="single"/>
                </w:rPr>
                <w:t>14066-P. 1893 senior class, Ferry Hill [High School], Chicago, Illinoi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19E854" wp14:editId="29F28B79">
                  <wp:extent cx="152400" cy="152400"/>
                  <wp:effectExtent l="0" t="0" r="0" b="0"/>
                  <wp:docPr id="1637" name="Picture 1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7" w:tgtFrame="_new" w:history="1">
              <w:r w:rsidRPr="00232113">
                <w:rPr>
                  <w:rFonts w:ascii="Times New Roman" w:eastAsia="Times New Roman" w:hAnsi="Times New Roman"/>
                  <w:color w:val="0000FF"/>
                  <w:sz w:val="24"/>
                  <w:szCs w:val="24"/>
                  <w:u w:val="single"/>
                </w:rPr>
                <w:t>14067-P. 6-1896 Jennette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76343EC" wp14:editId="46317FF6">
                  <wp:extent cx="152400" cy="152400"/>
                  <wp:effectExtent l="0" t="0" r="0" b="0"/>
                  <wp:docPr id="1635" name="Picture 1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8" w:tgtFrame="_new" w:history="1">
              <w:r w:rsidRPr="00232113">
                <w:rPr>
                  <w:rFonts w:ascii="Times New Roman" w:eastAsia="Times New Roman" w:hAnsi="Times New Roman"/>
                  <w:color w:val="0000FF"/>
                  <w:sz w:val="24"/>
                  <w:szCs w:val="24"/>
                  <w:u w:val="single"/>
                </w:rPr>
                <w:t>14068-P. c. 1935 Jennette Kennedy, nka Jeanette Kennedy Meyer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8FC515" wp14:editId="36888C7F">
                  <wp:extent cx="152400" cy="152400"/>
                  <wp:effectExtent l="0" t="0" r="0" b="0"/>
                  <wp:docPr id="1634" name="Picture 1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89" w:tgtFrame="_new" w:history="1">
              <w:r w:rsidRPr="00232113">
                <w:rPr>
                  <w:rFonts w:ascii="Times New Roman" w:eastAsia="Times New Roman" w:hAnsi="Times New Roman"/>
                  <w:color w:val="0000FF"/>
                  <w:sz w:val="24"/>
                  <w:szCs w:val="24"/>
                  <w:u w:val="single"/>
                </w:rPr>
                <w:t>14069-P. c. 1890 Christena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BD13333" wp14:editId="43A5F21C">
                  <wp:extent cx="152400" cy="152400"/>
                  <wp:effectExtent l="0" t="0" r="0" b="0"/>
                  <wp:docPr id="1632" name="Picture 1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0" w:tgtFrame="_new" w:history="1">
              <w:r w:rsidRPr="00232113">
                <w:rPr>
                  <w:rFonts w:ascii="Times New Roman" w:eastAsia="Times New Roman" w:hAnsi="Times New Roman"/>
                  <w:color w:val="0000FF"/>
                  <w:sz w:val="24"/>
                  <w:szCs w:val="24"/>
                  <w:u w:val="single"/>
                </w:rPr>
                <w:t>14070-P. c. 1892 Christena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17A4253" wp14:editId="2A4F4C9C">
                  <wp:extent cx="152400" cy="152400"/>
                  <wp:effectExtent l="0" t="0" r="0" b="0"/>
                  <wp:docPr id="1631" name="Picture 1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1" w:tgtFrame="_new" w:history="1">
              <w:r w:rsidRPr="00232113">
                <w:rPr>
                  <w:rFonts w:ascii="Times New Roman" w:eastAsia="Times New Roman" w:hAnsi="Times New Roman"/>
                  <w:color w:val="0000FF"/>
                  <w:sz w:val="24"/>
                  <w:szCs w:val="24"/>
                  <w:u w:val="single"/>
                </w:rPr>
                <w:t>14071-P. c. 1894 Christena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7A06E2" wp14:editId="5866C280">
                  <wp:extent cx="152400" cy="152400"/>
                  <wp:effectExtent l="0" t="0" r="0" b="0"/>
                  <wp:docPr id="1629" name="Picture 1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2" w:tgtFrame="_new" w:history="1">
              <w:r w:rsidRPr="00232113">
                <w:rPr>
                  <w:rFonts w:ascii="Times New Roman" w:eastAsia="Times New Roman" w:hAnsi="Times New Roman"/>
                  <w:color w:val="0000FF"/>
                  <w:sz w:val="24"/>
                  <w:szCs w:val="24"/>
                  <w:u w:val="single"/>
                </w:rPr>
                <w:t>14072-P. c. 1898 Christena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76D166" wp14:editId="424C11EB">
                  <wp:extent cx="152400" cy="152400"/>
                  <wp:effectExtent l="0" t="0" r="0" b="0"/>
                  <wp:docPr id="1628" name="Picture 1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3" w:history="1">
              <w:r w:rsidRPr="00232113">
                <w:rPr>
                  <w:rFonts w:ascii="Times New Roman" w:eastAsia="Times New Roman" w:hAnsi="Times New Roman"/>
                  <w:color w:val="0000FF"/>
                  <w:sz w:val="24"/>
                  <w:szCs w:val="24"/>
                  <w:u w:val="single"/>
                </w:rPr>
                <w:t>14073-envelope to “Miss Tena [Christena] Kennedy, Rib Lake, Wisconsi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CDFE88C" wp14:editId="74E9229E">
                  <wp:extent cx="152400" cy="152400"/>
                  <wp:effectExtent l="0" t="0" r="0" b="0"/>
                  <wp:docPr id="1626" name="Picture 1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4" w:tgtFrame="_new" w:history="1">
              <w:r w:rsidRPr="00232113">
                <w:rPr>
                  <w:rFonts w:ascii="Times New Roman" w:eastAsia="Times New Roman" w:hAnsi="Times New Roman"/>
                  <w:color w:val="0000FF"/>
                  <w:sz w:val="24"/>
                  <w:szCs w:val="24"/>
                  <w:u w:val="single"/>
                </w:rPr>
                <w:t>14074-12-31-1902 wedding invitation by Mr. and Mrs. John Kennedy for daught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576C21" wp14:editId="75DBFAC9">
                  <wp:extent cx="152400" cy="152400"/>
                  <wp:effectExtent l="0" t="0" r="0" b="0"/>
                  <wp:docPr id="1625" name="Picture 1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5" w:history="1">
              <w:r w:rsidRPr="00232113">
                <w:rPr>
                  <w:rFonts w:ascii="Times New Roman" w:eastAsia="Times New Roman" w:hAnsi="Times New Roman"/>
                  <w:color w:val="0000FF"/>
                  <w:sz w:val="24"/>
                  <w:szCs w:val="24"/>
                  <w:u w:val="single"/>
                </w:rPr>
                <w:t>14075-Rib Lake Herald article 1-1903 of marriage of “Miss Christina [sic]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747F76" wp14:editId="234A9C93">
                  <wp:extent cx="152400" cy="152400"/>
                  <wp:effectExtent l="0" t="0" r="0" b="0"/>
                  <wp:docPr id="1623" name="Picture 1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6" w:tgtFrame="_new" w:history="1">
              <w:r w:rsidRPr="00232113">
                <w:rPr>
                  <w:rFonts w:ascii="Times New Roman" w:eastAsia="Times New Roman" w:hAnsi="Times New Roman"/>
                  <w:color w:val="0000FF"/>
                  <w:sz w:val="24"/>
                  <w:szCs w:val="24"/>
                  <w:u w:val="single"/>
                </w:rPr>
                <w:t>14076-P. 12-31-1902 interior of John J. Kennedy Rib Lake hom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4BFB52E" wp14:editId="09966E52">
                  <wp:extent cx="152400" cy="152400"/>
                  <wp:effectExtent l="0" t="0" r="0" b="0"/>
                  <wp:docPr id="1622" name="Picture 1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7" w:tgtFrame="_new" w:history="1">
              <w:r w:rsidRPr="00232113">
                <w:rPr>
                  <w:rFonts w:ascii="Times New Roman" w:eastAsia="Times New Roman" w:hAnsi="Times New Roman"/>
                  <w:color w:val="0000FF"/>
                  <w:sz w:val="24"/>
                  <w:szCs w:val="24"/>
                  <w:u w:val="single"/>
                </w:rPr>
                <w:t>14076-P. c. 1903 “portrait of Mrs. Natt McDougall by S.L. Stein, Milwauke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6AD2CB" wp14:editId="7D258CCF">
                  <wp:extent cx="152400" cy="152400"/>
                  <wp:effectExtent l="0" t="0" r="0" b="0"/>
                  <wp:docPr id="1620" name="Picture 1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8" w:history="1">
              <w:r w:rsidRPr="00232113">
                <w:rPr>
                  <w:rFonts w:ascii="Times New Roman" w:eastAsia="Times New Roman" w:hAnsi="Times New Roman"/>
                  <w:color w:val="0000FF"/>
                  <w:sz w:val="24"/>
                  <w:szCs w:val="24"/>
                  <w:u w:val="single"/>
                </w:rPr>
                <w:t>14076A-back “your hold home when Tena [Christena Kennedy] was marri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B381E7" wp14:editId="2F8B2B66">
                  <wp:extent cx="152400" cy="152400"/>
                  <wp:effectExtent l="0" t="0" r="0" b="0"/>
                  <wp:docPr id="1619" name="Picture 1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099" w:tgtFrame="_new" w:history="1">
              <w:r w:rsidRPr="00232113">
                <w:rPr>
                  <w:rFonts w:ascii="Times New Roman" w:eastAsia="Times New Roman" w:hAnsi="Times New Roman"/>
                  <w:color w:val="0000FF"/>
                  <w:sz w:val="24"/>
                  <w:szCs w:val="24"/>
                  <w:u w:val="single"/>
                </w:rPr>
                <w:t>14077-pedigree chart of Marion McDougall, born 9-2-191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768376" wp14:editId="5E9E2B65">
                  <wp:extent cx="152400" cy="152400"/>
                  <wp:effectExtent l="0" t="0" r="0" b="0"/>
                  <wp:docPr id="1617" name="Picture 1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0" w:tgtFrame="_new" w:history="1">
              <w:r w:rsidRPr="00232113">
                <w:rPr>
                  <w:rFonts w:ascii="Times New Roman" w:eastAsia="Times New Roman" w:hAnsi="Times New Roman"/>
                  <w:color w:val="0000FF"/>
                  <w:sz w:val="24"/>
                  <w:szCs w:val="24"/>
                  <w:u w:val="single"/>
                </w:rPr>
                <w:t>14077A-part 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FF8BCF" wp14:editId="54A351F9">
                  <wp:extent cx="152400" cy="152400"/>
                  <wp:effectExtent l="0" t="0" r="0" b="0"/>
                  <wp:docPr id="1616" name="Picture 16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1" w:tgtFrame="_new" w:history="1">
              <w:r w:rsidRPr="00232113">
                <w:rPr>
                  <w:rFonts w:ascii="Times New Roman" w:eastAsia="Times New Roman" w:hAnsi="Times New Roman"/>
                  <w:color w:val="0000FF"/>
                  <w:sz w:val="24"/>
                  <w:szCs w:val="24"/>
                  <w:u w:val="single"/>
                </w:rPr>
                <w:t>14078-P. c. 1900 “C.W. St. John Labor Agency, Milwaukee, Wi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6157127" wp14:editId="7FA2A873">
                  <wp:extent cx="152400" cy="152400"/>
                  <wp:effectExtent l="0" t="0" r="0" b="0"/>
                  <wp:docPr id="1614" name="Picture 1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2" w:tgtFrame="_new" w:history="1">
              <w:r w:rsidRPr="00232113">
                <w:rPr>
                  <w:rFonts w:ascii="Times New Roman" w:eastAsia="Times New Roman" w:hAnsi="Times New Roman"/>
                  <w:color w:val="0000FF"/>
                  <w:sz w:val="24"/>
                  <w:szCs w:val="24"/>
                  <w:u w:val="single"/>
                </w:rPr>
                <w:t>14079-P. c. 1900 Mary Agnes Heidri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83197B" wp14:editId="03753D28">
                  <wp:extent cx="152400" cy="152400"/>
                  <wp:effectExtent l="0" t="0" r="0" b="0"/>
                  <wp:docPr id="1613" name="Picture 16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3" w:tgtFrame="_new" w:history="1">
              <w:r w:rsidRPr="00232113">
                <w:rPr>
                  <w:rFonts w:ascii="Times New Roman" w:eastAsia="Times New Roman" w:hAnsi="Times New Roman"/>
                  <w:color w:val="0000FF"/>
                  <w:sz w:val="24"/>
                  <w:szCs w:val="24"/>
                  <w:u w:val="single"/>
                </w:rPr>
                <w:t>14080-P. 12-1903 Mary Agnes Heidri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33679F" wp14:editId="001B23B2">
                  <wp:extent cx="152400" cy="152400"/>
                  <wp:effectExtent l="0" t="0" r="0" b="0"/>
                  <wp:docPr id="1611" name="Picture 1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4" w:tgtFrame="_new" w:history="1">
              <w:r w:rsidRPr="00232113">
                <w:rPr>
                  <w:rFonts w:ascii="Times New Roman" w:eastAsia="Times New Roman" w:hAnsi="Times New Roman"/>
                  <w:color w:val="0000FF"/>
                  <w:sz w:val="24"/>
                  <w:szCs w:val="24"/>
                  <w:u w:val="single"/>
                </w:rPr>
                <w:t>14081-P. 9-23-1910 “sawmill at Westboro” “Hoff. #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0EBC46" wp14:editId="3D59B33B">
                  <wp:extent cx="152400" cy="152400"/>
                  <wp:effectExtent l="0" t="0" r="0" b="0"/>
                  <wp:docPr id="1610" name="Picture 1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5" w:tgtFrame="_new" w:history="1">
              <w:r w:rsidRPr="00232113">
                <w:rPr>
                  <w:rFonts w:ascii="Times New Roman" w:eastAsia="Times New Roman" w:hAnsi="Times New Roman"/>
                  <w:color w:val="0000FF"/>
                  <w:sz w:val="24"/>
                  <w:szCs w:val="24"/>
                  <w:u w:val="single"/>
                </w:rPr>
                <w:t>14082-P. c. 1900 J.J. Kennedy Lumber Co., Inc., sawmill built in 1897-1898.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CD90F24" wp14:editId="4E268EA0">
                  <wp:extent cx="152400" cy="152400"/>
                  <wp:effectExtent l="0" t="0" r="0" b="0"/>
                  <wp:docPr id="1608" name="Picture 1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6" w:tgtFrame="_new" w:history="1">
              <w:r w:rsidRPr="00232113">
                <w:rPr>
                  <w:rFonts w:ascii="Times New Roman" w:eastAsia="Times New Roman" w:hAnsi="Times New Roman"/>
                  <w:color w:val="0000FF"/>
                  <w:sz w:val="24"/>
                  <w:szCs w:val="24"/>
                  <w:u w:val="single"/>
                </w:rPr>
                <w:t>14083-P. panoramic view of Rib Lake Village taken from tannery smoke st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37BDB0" wp14:editId="0874DDC3">
                  <wp:extent cx="152400" cy="152400"/>
                  <wp:effectExtent l="0" t="0" r="0" b="0"/>
                  <wp:docPr id="1607" name="Picture 1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7" w:tgtFrame="_new" w:history="1">
              <w:r w:rsidRPr="00232113">
                <w:rPr>
                  <w:rFonts w:ascii="Times New Roman" w:eastAsia="Times New Roman" w:hAnsi="Times New Roman"/>
                  <w:color w:val="0000FF"/>
                  <w:sz w:val="24"/>
                  <w:szCs w:val="24"/>
                  <w:u w:val="single"/>
                </w:rPr>
                <w:t>14084-P. c. 1902 J.J. Kennedy residence in Village of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AD23E7" wp14:editId="37472684">
                  <wp:extent cx="152400" cy="152400"/>
                  <wp:effectExtent l="0" t="0" r="0" b="0"/>
                  <wp:docPr id="1605" name="Picture 1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8" w:tgtFrame="_new" w:history="1">
              <w:r w:rsidRPr="00232113">
                <w:rPr>
                  <w:rFonts w:ascii="Times New Roman" w:eastAsia="Times New Roman" w:hAnsi="Times New Roman"/>
                  <w:color w:val="0000FF"/>
                  <w:sz w:val="24"/>
                  <w:szCs w:val="24"/>
                  <w:u w:val="single"/>
                </w:rPr>
                <w:t>14085-P. c. 1890 one of J.J. Kennedy’s logging camps in Town of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343F16" wp14:editId="7564FE7D">
                  <wp:extent cx="152400" cy="152400"/>
                  <wp:effectExtent l="0" t="0" r="0" b="0"/>
                  <wp:docPr id="1604" name="Picture 1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09" w:tgtFrame="_new" w:history="1">
              <w:r w:rsidRPr="00232113">
                <w:rPr>
                  <w:rFonts w:ascii="Times New Roman" w:eastAsia="Times New Roman" w:hAnsi="Times New Roman"/>
                  <w:color w:val="0000FF"/>
                  <w:sz w:val="24"/>
                  <w:szCs w:val="24"/>
                  <w:u w:val="single"/>
                </w:rPr>
                <w:t>14086-P. c. 1885 a prize winning sleigh load of white pin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7893C8" wp14:editId="08CA1EAD">
                  <wp:extent cx="152400" cy="152400"/>
                  <wp:effectExtent l="0" t="0" r="0" b="0"/>
                  <wp:docPr id="1602" name="Picture 1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0" w:tgtFrame="_new" w:history="1">
              <w:r w:rsidRPr="00232113">
                <w:rPr>
                  <w:rFonts w:ascii="Times New Roman" w:eastAsia="Times New Roman" w:hAnsi="Times New Roman"/>
                  <w:color w:val="0000FF"/>
                  <w:sz w:val="24"/>
                  <w:szCs w:val="24"/>
                  <w:u w:val="single"/>
                </w:rPr>
                <w:t>14087-P. c. 1890 4 courses of logs fill a sleigh with a 16 foot wide bun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006A7E" wp14:editId="3D022A48">
                  <wp:extent cx="152400" cy="152400"/>
                  <wp:effectExtent l="0" t="0" r="0" b="0"/>
                  <wp:docPr id="1601" name="Picture 1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1" w:tgtFrame="_new" w:history="1">
              <w:r w:rsidRPr="00232113">
                <w:rPr>
                  <w:rFonts w:ascii="Times New Roman" w:eastAsia="Times New Roman" w:hAnsi="Times New Roman"/>
                  <w:color w:val="0000FF"/>
                  <w:sz w:val="24"/>
                  <w:szCs w:val="24"/>
                  <w:u w:val="single"/>
                </w:rPr>
                <w:t>14088-P. c. 1890 a similar scene to photo 1408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D9435B" wp14:editId="61F9B9AC">
                  <wp:extent cx="152400" cy="152400"/>
                  <wp:effectExtent l="0" t="0" r="0" b="0"/>
                  <wp:docPr id="1599" name="Picture 1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2" w:tgtFrame="_new" w:history="1">
              <w:r w:rsidRPr="00232113">
                <w:rPr>
                  <w:rFonts w:ascii="Times New Roman" w:eastAsia="Times New Roman" w:hAnsi="Times New Roman"/>
                  <w:color w:val="0000FF"/>
                  <w:sz w:val="24"/>
                  <w:szCs w:val="24"/>
                  <w:u w:val="single"/>
                </w:rPr>
                <w:t>14089-P. c. 1895 Daniel B. Kennedy, aka “Long Da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D6681F" wp14:editId="11656453">
                  <wp:extent cx="152400" cy="152400"/>
                  <wp:effectExtent l="0" t="0" r="0" b="0"/>
                  <wp:docPr id="1598" name="Picture 1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3" w:tgtFrame="_new" w:history="1">
              <w:r w:rsidRPr="00232113">
                <w:rPr>
                  <w:rFonts w:ascii="Times New Roman" w:eastAsia="Times New Roman" w:hAnsi="Times New Roman"/>
                  <w:color w:val="0000FF"/>
                  <w:sz w:val="24"/>
                  <w:szCs w:val="24"/>
                  <w:u w:val="single"/>
                </w:rPr>
                <w:t>14090-P. c. 1900 Bess Gardin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641E44" wp14:editId="0CE9CAB5">
                  <wp:extent cx="152400" cy="152400"/>
                  <wp:effectExtent l="0" t="0" r="0" b="0"/>
                  <wp:docPr id="1596" name="Picture 1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4" w:tgtFrame="_new" w:history="1">
              <w:r w:rsidRPr="00232113">
                <w:rPr>
                  <w:rFonts w:ascii="Times New Roman" w:eastAsia="Times New Roman" w:hAnsi="Times New Roman"/>
                  <w:color w:val="0000FF"/>
                  <w:sz w:val="24"/>
                  <w:szCs w:val="24"/>
                  <w:u w:val="single"/>
                </w:rPr>
                <w:t>14091-P. c. 1900 Mr. John Gardin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FB24FEC" wp14:editId="16B0D17A">
                  <wp:extent cx="152400" cy="152400"/>
                  <wp:effectExtent l="0" t="0" r="0" b="0"/>
                  <wp:docPr id="1595" name="Picture 1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5" w:tgtFrame="_new" w:history="1">
              <w:r w:rsidRPr="00232113">
                <w:rPr>
                  <w:rFonts w:ascii="Times New Roman" w:eastAsia="Times New Roman" w:hAnsi="Times New Roman"/>
                  <w:color w:val="0000FF"/>
                  <w:sz w:val="24"/>
                  <w:szCs w:val="24"/>
                  <w:u w:val="single"/>
                </w:rPr>
                <w:t>14092-P. c. 1900 Mrs. John Gardiner of Spencer &amp; daughter, Myra.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30B48B" wp14:editId="0C8B2119">
                  <wp:extent cx="152400" cy="152400"/>
                  <wp:effectExtent l="0" t="0" r="0" b="0"/>
                  <wp:docPr id="1593" name="Picture 1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6" w:tgtFrame="_new" w:history="1">
              <w:r w:rsidRPr="00232113">
                <w:rPr>
                  <w:rFonts w:ascii="Times New Roman" w:eastAsia="Times New Roman" w:hAnsi="Times New Roman"/>
                  <w:color w:val="0000FF"/>
                  <w:sz w:val="24"/>
                  <w:szCs w:val="24"/>
                  <w:u w:val="single"/>
                </w:rPr>
                <w:t>14093-P. c. 9-1905 children of Fayette Shaw, a founder of the Rib Lake tanner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9D37F39" wp14:editId="71C49C99">
                  <wp:extent cx="152400" cy="152400"/>
                  <wp:effectExtent l="0" t="0" r="0" b="0"/>
                  <wp:docPr id="1592" name="Picture 1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7" w:tgtFrame="_new" w:history="1">
              <w:r w:rsidRPr="00232113">
                <w:rPr>
                  <w:rFonts w:ascii="Times New Roman" w:eastAsia="Times New Roman" w:hAnsi="Times New Roman"/>
                  <w:color w:val="0000FF"/>
                  <w:sz w:val="24"/>
                  <w:szCs w:val="24"/>
                  <w:u w:val="single"/>
                </w:rPr>
                <w:t>14094-P. Mrs. Fayette Shaw of Medford, age 7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142A30" wp14:editId="20A31C93">
                  <wp:extent cx="152400" cy="152400"/>
                  <wp:effectExtent l="0" t="0" r="0" b="0"/>
                  <wp:docPr id="1590" name="Picture 1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8" w:tgtFrame="_new" w:history="1">
              <w:r w:rsidRPr="00232113">
                <w:rPr>
                  <w:rFonts w:ascii="Times New Roman" w:eastAsia="Times New Roman" w:hAnsi="Times New Roman"/>
                  <w:color w:val="0000FF"/>
                  <w:sz w:val="24"/>
                  <w:szCs w:val="24"/>
                  <w:u w:val="single"/>
                </w:rPr>
                <w:t>14095-P. c. 1920 Mrs. Thaxter Shaw.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589BAA7" wp14:editId="7FCA68EA">
                  <wp:extent cx="152400" cy="152400"/>
                  <wp:effectExtent l="0" t="0" r="0" b="0"/>
                  <wp:docPr id="1589" name="Picture 1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19" w:tgtFrame="_new" w:history="1">
              <w:r w:rsidRPr="00232113">
                <w:rPr>
                  <w:rFonts w:ascii="Times New Roman" w:eastAsia="Times New Roman" w:hAnsi="Times New Roman"/>
                  <w:color w:val="0000FF"/>
                  <w:sz w:val="24"/>
                  <w:szCs w:val="24"/>
                  <w:u w:val="single"/>
                </w:rPr>
                <w:t>14096-P. c. 1920 Lolita Shaw, child of Mr. and Mrs. Thaxter Shaw.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9AADED" wp14:editId="360F3D88">
                  <wp:extent cx="152400" cy="152400"/>
                  <wp:effectExtent l="0" t="0" r="0" b="0"/>
                  <wp:docPr id="1587" name="Picture 1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0" w:tgtFrame="_new" w:history="1">
              <w:r w:rsidRPr="00232113">
                <w:rPr>
                  <w:rFonts w:ascii="Times New Roman" w:eastAsia="Times New Roman" w:hAnsi="Times New Roman"/>
                  <w:color w:val="0000FF"/>
                  <w:sz w:val="24"/>
                  <w:szCs w:val="24"/>
                  <w:u w:val="single"/>
                </w:rPr>
                <w:t>14097-P. c. 1900 Edith &amp; Nora Pringl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706021" wp14:editId="7F24D81B">
                  <wp:extent cx="152400" cy="152400"/>
                  <wp:effectExtent l="0" t="0" r="0" b="0"/>
                  <wp:docPr id="1586" name="Picture 1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1" w:tgtFrame="_new" w:history="1">
              <w:r w:rsidRPr="00232113">
                <w:rPr>
                  <w:rFonts w:ascii="Times New Roman" w:eastAsia="Times New Roman" w:hAnsi="Times New Roman"/>
                  <w:color w:val="0000FF"/>
                  <w:sz w:val="24"/>
                  <w:szCs w:val="24"/>
                  <w:u w:val="single"/>
                </w:rPr>
                <w:t>14098-P. c. 1900 Katie Pringl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9B123B" wp14:editId="35172026">
                  <wp:extent cx="152400" cy="152400"/>
                  <wp:effectExtent l="0" t="0" r="0" b="0"/>
                  <wp:docPr id="1584" name="Picture 1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2" w:tgtFrame="_new" w:history="1">
              <w:r w:rsidRPr="00232113">
                <w:rPr>
                  <w:rFonts w:ascii="Times New Roman" w:eastAsia="Times New Roman" w:hAnsi="Times New Roman"/>
                  <w:color w:val="0000FF"/>
                  <w:sz w:val="24"/>
                  <w:szCs w:val="24"/>
                  <w:u w:val="single"/>
                </w:rPr>
                <w:t>14099-P. children of Hugh McDonald, shipping clerk for J.J. Kennedy, c. 1900.jpg</w:t>
              </w:r>
            </w:hyperlink>
          </w:p>
        </w:tc>
      </w:tr>
    </w:tbl>
    <w:p w:rsidR="00CE2BBD" w:rsidRDefault="00CE2BBD" w:rsidP="00CE2BBD"/>
    <w:p w:rsidR="00CE2BBD" w:rsidRDefault="00CE2BBD" w:rsidP="00CE2BBD">
      <w:r>
        <w:t>14100-14199</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33C3ECC0" wp14:editId="7E5E50E9">
                  <wp:extent cx="152400" cy="152400"/>
                  <wp:effectExtent l="0" t="0" r="0" b="0"/>
                  <wp:docPr id="1583" name="Picture 1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3" w:tgtFrame="_new" w:history="1">
              <w:r w:rsidRPr="00232113">
                <w:rPr>
                  <w:rFonts w:ascii="Times New Roman" w:eastAsia="Times New Roman" w:hAnsi="Times New Roman"/>
                  <w:color w:val="0000FF"/>
                  <w:sz w:val="24"/>
                  <w:szCs w:val="24"/>
                  <w:u w:val="single"/>
                </w:rPr>
                <w:t>14100-P. c. 1900 Edward “Eddie” Clark; he drowned in Little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0EC899" wp14:editId="2F323FD8">
                  <wp:extent cx="152400" cy="152400"/>
                  <wp:effectExtent l="0" t="0" r="0" b="0"/>
                  <wp:docPr id="1581" name="Picture 1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4" w:tgtFrame="_new" w:history="1">
              <w:r w:rsidRPr="00232113">
                <w:rPr>
                  <w:rFonts w:ascii="Times New Roman" w:eastAsia="Times New Roman" w:hAnsi="Times New Roman"/>
                  <w:color w:val="0000FF"/>
                  <w:sz w:val="24"/>
                  <w:szCs w:val="24"/>
                  <w:u w:val="single"/>
                </w:rPr>
                <w:t>14101-P. c. 1900 this thought-provoking photo has the word “farewell” written on 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2A81410" wp14:editId="651690D6">
                  <wp:extent cx="152400" cy="152400"/>
                  <wp:effectExtent l="0" t="0" r="0" b="0"/>
                  <wp:docPr id="1580" name="Picture 1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5" w:tgtFrame="_new" w:history="1">
              <w:r w:rsidRPr="00232113">
                <w:rPr>
                  <w:rFonts w:ascii="Times New Roman" w:eastAsia="Times New Roman" w:hAnsi="Times New Roman"/>
                  <w:color w:val="0000FF"/>
                  <w:sz w:val="24"/>
                  <w:szCs w:val="24"/>
                  <w:u w:val="single"/>
                </w:rPr>
                <w:t>14102-P. c. 1920 this photo from the Barbara Fedenburg collection has this text on its 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94698E" wp14:editId="35A20BFB">
                  <wp:extent cx="152400" cy="152400"/>
                  <wp:effectExtent l="0" t="0" r="0" b="0"/>
                  <wp:docPr id="1578" name="Picture 1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6" w:tgtFrame="_new" w:history="1">
              <w:r w:rsidRPr="00232113">
                <w:rPr>
                  <w:rFonts w:ascii="Times New Roman" w:eastAsia="Times New Roman" w:hAnsi="Times New Roman"/>
                  <w:color w:val="0000FF"/>
                  <w:sz w:val="24"/>
                  <w:szCs w:val="24"/>
                  <w:u w:val="single"/>
                </w:rPr>
                <w:t>14103-postcard of Methodist Church, Rib Lake c. 195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66831C9" wp14:editId="264ABE38">
                  <wp:extent cx="152400" cy="152400"/>
                  <wp:effectExtent l="0" t="0" r="0" b="0"/>
                  <wp:docPr id="1577" name="Picture 1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7" w:tgtFrame="_new" w:history="1">
              <w:r w:rsidRPr="00232113">
                <w:rPr>
                  <w:rFonts w:ascii="Times New Roman" w:eastAsia="Times New Roman" w:hAnsi="Times New Roman"/>
                  <w:color w:val="0000FF"/>
                  <w:sz w:val="24"/>
                  <w:szCs w:val="24"/>
                  <w:u w:val="single"/>
                </w:rPr>
                <w:t>14103A-back-text by Elbert C. Kennnedy to his borhter, William G.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230438" wp14:editId="1E658BAC">
                  <wp:extent cx="152400" cy="152400"/>
                  <wp:effectExtent l="0" t="0" r="0" b="0"/>
                  <wp:docPr id="1575" name="Picture 1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8" w:tgtFrame="_new" w:history="1">
              <w:r w:rsidRPr="00232113">
                <w:rPr>
                  <w:rFonts w:ascii="Times New Roman" w:eastAsia="Times New Roman" w:hAnsi="Times New Roman"/>
                  <w:color w:val="0000FF"/>
                  <w:sz w:val="24"/>
                  <w:szCs w:val="24"/>
                  <w:u w:val="single"/>
                </w:rPr>
                <w:t>14103A-back-text by Elbert C. Kennnedy to his brother, William G.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E2664C" wp14:editId="527B4468">
                  <wp:extent cx="152400" cy="152400"/>
                  <wp:effectExtent l="0" t="0" r="0" b="0"/>
                  <wp:docPr id="1574" name="Picture 1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29" w:tgtFrame="_new" w:history="1">
              <w:r w:rsidRPr="00232113">
                <w:rPr>
                  <w:rFonts w:ascii="Times New Roman" w:eastAsia="Times New Roman" w:hAnsi="Times New Roman"/>
                  <w:color w:val="0000FF"/>
                  <w:sz w:val="24"/>
                  <w:szCs w:val="24"/>
                  <w:u w:val="single"/>
                </w:rPr>
                <w:t>14104-L. 7-29-1963 by Atty. Gene G. Krug “To the heirs of Anna Mae Kennedy, deceas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4B19CA" wp14:editId="132917E7">
                  <wp:extent cx="152400" cy="152400"/>
                  <wp:effectExtent l="0" t="0" r="0" b="0"/>
                  <wp:docPr id="1572" name="Picture 1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0" w:tgtFrame="_new" w:history="1">
              <w:r w:rsidRPr="00232113">
                <w:rPr>
                  <w:rFonts w:ascii="Times New Roman" w:eastAsia="Times New Roman" w:hAnsi="Times New Roman"/>
                  <w:color w:val="0000FF"/>
                  <w:sz w:val="24"/>
                  <w:szCs w:val="24"/>
                  <w:u w:val="single"/>
                </w:rPr>
                <w:t>14104A-enclosure “known heirs of Anna Mae Kennedy, deceas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145C11" wp14:editId="0B1CDEC2">
                  <wp:extent cx="152400" cy="152400"/>
                  <wp:effectExtent l="0" t="0" r="0" b="0"/>
                  <wp:docPr id="1571" name="Picture 1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1" w:tgtFrame="_new" w:history="1">
              <w:r w:rsidRPr="00232113">
                <w:rPr>
                  <w:rFonts w:ascii="Times New Roman" w:eastAsia="Times New Roman" w:hAnsi="Times New Roman"/>
                  <w:color w:val="0000FF"/>
                  <w:sz w:val="24"/>
                  <w:szCs w:val="24"/>
                  <w:u w:val="single"/>
                </w:rPr>
                <w:t>14105-P. 1908 graduating class of Rib Lake High Schoo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C9B83A" wp14:editId="54AD4490">
                  <wp:extent cx="152400" cy="152400"/>
                  <wp:effectExtent l="0" t="0" r="0" b="0"/>
                  <wp:docPr id="1569" name="Picture 1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2" w:tgtFrame="_new" w:history="1">
              <w:r w:rsidRPr="00232113">
                <w:rPr>
                  <w:rFonts w:ascii="Times New Roman" w:eastAsia="Times New Roman" w:hAnsi="Times New Roman"/>
                  <w:color w:val="0000FF"/>
                  <w:sz w:val="24"/>
                  <w:szCs w:val="24"/>
                  <w:u w:val="single"/>
                </w:rPr>
                <w:t>14106-postcard c. 1945 “Spirit River bridge, Rib Lake, Wis. 39”.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265008" wp14:editId="31D9157A">
                  <wp:extent cx="152400" cy="152400"/>
                  <wp:effectExtent l="0" t="0" r="0" b="0"/>
                  <wp:docPr id="1568" name="Picture 1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3" w:tgtFrame="_new" w:history="1">
              <w:r w:rsidRPr="00232113">
                <w:rPr>
                  <w:rFonts w:ascii="Times New Roman" w:eastAsia="Times New Roman" w:hAnsi="Times New Roman"/>
                  <w:color w:val="0000FF"/>
                  <w:sz w:val="24"/>
                  <w:szCs w:val="24"/>
                  <w:u w:val="single"/>
                </w:rPr>
                <w:t>14106A-back-cancellation 6-6-1953 at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629FA9" wp14:editId="099404D8">
                  <wp:extent cx="152400" cy="152400"/>
                  <wp:effectExtent l="0" t="0" r="0" b="0"/>
                  <wp:docPr id="1566" name="Picture 1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4" w:tgtFrame="_new" w:history="1">
              <w:r w:rsidRPr="00232113">
                <w:rPr>
                  <w:rFonts w:ascii="Times New Roman" w:eastAsia="Times New Roman" w:hAnsi="Times New Roman"/>
                  <w:color w:val="0000FF"/>
                  <w:sz w:val="24"/>
                  <w:szCs w:val="24"/>
                  <w:u w:val="single"/>
                </w:rPr>
                <w:t>14107-P. c. 1925 J.J. Kennedy &amp; unidentified woman in mink coa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62DF488" wp14:editId="5C0AEE3B">
                  <wp:extent cx="152400" cy="152400"/>
                  <wp:effectExtent l="0" t="0" r="0" b="0"/>
                  <wp:docPr id="1565" name="Picture 1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5" w:tgtFrame="_new" w:history="1">
              <w:r w:rsidRPr="00232113">
                <w:rPr>
                  <w:rFonts w:ascii="Times New Roman" w:eastAsia="Times New Roman" w:hAnsi="Times New Roman"/>
                  <w:color w:val="0000FF"/>
                  <w:sz w:val="24"/>
                  <w:szCs w:val="24"/>
                  <w:u w:val="single"/>
                </w:rPr>
                <w:t>14108-Kennedy family cres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9EE247" wp14:editId="455B7C22">
                  <wp:extent cx="152400" cy="152400"/>
                  <wp:effectExtent l="0" t="0" r="0" b="0"/>
                  <wp:docPr id="1563" name="Picture 1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6" w:tgtFrame="_new" w:history="1">
              <w:r w:rsidRPr="00232113">
                <w:rPr>
                  <w:rFonts w:ascii="Times New Roman" w:eastAsia="Times New Roman" w:hAnsi="Times New Roman"/>
                  <w:color w:val="0000FF"/>
                  <w:sz w:val="24"/>
                  <w:szCs w:val="24"/>
                  <w:u w:val="single"/>
                </w:rPr>
                <w:t>14108A-back, 1992 Lang Syne publishes history of Kennedy clan of Scotlan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8CC75A" wp14:editId="0EC8878A">
                  <wp:extent cx="152400" cy="152400"/>
                  <wp:effectExtent l="0" t="0" r="0" b="0"/>
                  <wp:docPr id="1562" name="Picture 1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7" w:tgtFrame="_new" w:history="1">
              <w:r w:rsidRPr="00232113">
                <w:rPr>
                  <w:rFonts w:ascii="Times New Roman" w:eastAsia="Times New Roman" w:hAnsi="Times New Roman"/>
                  <w:color w:val="0000FF"/>
                  <w:sz w:val="24"/>
                  <w:szCs w:val="24"/>
                  <w:u w:val="single"/>
                </w:rPr>
                <w:t>14109-RLH “recollecting old times” c. 193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5C5B4EA" wp14:editId="3CBA6181">
                  <wp:extent cx="152400" cy="152400"/>
                  <wp:effectExtent l="0" t="0" r="0" b="0"/>
                  <wp:docPr id="1560" name="Picture 1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8" w:tgtFrame="_new" w:history="1">
              <w:r w:rsidRPr="00232113">
                <w:rPr>
                  <w:rFonts w:ascii="Times New Roman" w:eastAsia="Times New Roman" w:hAnsi="Times New Roman"/>
                  <w:color w:val="0000FF"/>
                  <w:sz w:val="24"/>
                  <w:szCs w:val="24"/>
                  <w:u w:val="single"/>
                </w:rPr>
                <w:t>14110-P. “Lakeside, Rib Lake, Wis.” c. 19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17F5053" wp14:editId="3C3977BD">
                  <wp:extent cx="152400" cy="152400"/>
                  <wp:effectExtent l="0" t="0" r="0" b="0"/>
                  <wp:docPr id="1559" name="Picture 1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39" w:history="1">
              <w:r w:rsidRPr="00232113">
                <w:rPr>
                  <w:rFonts w:ascii="Times New Roman" w:eastAsia="Times New Roman" w:hAnsi="Times New Roman"/>
                  <w:color w:val="0000FF"/>
                  <w:sz w:val="24"/>
                  <w:szCs w:val="24"/>
                  <w:u w:val="single"/>
                </w:rPr>
                <w:t>14110A-back “your mother’s brother [in] first boa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4CCE10" wp14:editId="3489F68F">
                  <wp:extent cx="152400" cy="152400"/>
                  <wp:effectExtent l="0" t="0" r="0" b="0"/>
                  <wp:docPr id="1557" name="Picture 1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0" w:tgtFrame="_new" w:history="1">
              <w:r w:rsidRPr="00232113">
                <w:rPr>
                  <w:rFonts w:ascii="Times New Roman" w:eastAsia="Times New Roman" w:hAnsi="Times New Roman"/>
                  <w:color w:val="0000FF"/>
                  <w:sz w:val="24"/>
                  <w:szCs w:val="24"/>
                  <w:u w:val="single"/>
                </w:rPr>
                <w:t>14111-P. c. 1915 homes on either side of Methodist Church “Rib Lake, Wi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52B9404" wp14:editId="43DA0757">
                  <wp:extent cx="152400" cy="152400"/>
                  <wp:effectExtent l="0" t="0" r="0" b="0"/>
                  <wp:docPr id="1556" name="Picture 1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1" w:tgtFrame="_new" w:history="1">
              <w:r w:rsidRPr="00232113">
                <w:rPr>
                  <w:rFonts w:ascii="Times New Roman" w:eastAsia="Times New Roman" w:hAnsi="Times New Roman"/>
                  <w:color w:val="0000FF"/>
                  <w:sz w:val="24"/>
                  <w:szCs w:val="24"/>
                  <w:u w:val="single"/>
                </w:rPr>
                <w:t>14112-P. c. 1910 RLLC windmill, east side of Main Stree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AB664B" wp14:editId="568033C5">
                  <wp:extent cx="152400" cy="152400"/>
                  <wp:effectExtent l="0" t="0" r="0" b="0"/>
                  <wp:docPr id="1554" name="Picture 1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2" w:tgtFrame="_new" w:history="1">
              <w:r w:rsidRPr="00232113">
                <w:rPr>
                  <w:rFonts w:ascii="Times New Roman" w:eastAsia="Times New Roman" w:hAnsi="Times New Roman"/>
                  <w:color w:val="0000FF"/>
                  <w:sz w:val="24"/>
                  <w:szCs w:val="24"/>
                  <w:u w:val="single"/>
                </w:rPr>
                <w:t>14113-P. c. 1920 “Rib Lake, Wis. K-45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7CF6AA" wp14:editId="220FA430">
                  <wp:extent cx="152400" cy="152400"/>
                  <wp:effectExtent l="0" t="0" r="0" b="0"/>
                  <wp:docPr id="1553" name="Picture 1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3" w:tgtFrame="_new" w:history="1">
              <w:r w:rsidRPr="00232113">
                <w:rPr>
                  <w:rFonts w:ascii="Times New Roman" w:eastAsia="Times New Roman" w:hAnsi="Times New Roman"/>
                  <w:color w:val="0000FF"/>
                  <w:sz w:val="24"/>
                  <w:szCs w:val="24"/>
                  <w:u w:val="single"/>
                </w:rPr>
                <w:t>14114-P. c. 1910 “G.W. Jones Lbr. Co.” steamhaul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FA274C" wp14:editId="74C2448E">
                  <wp:extent cx="152400" cy="152400"/>
                  <wp:effectExtent l="0" t="0" r="0" b="0"/>
                  <wp:docPr id="1551" name="Picture 1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4" w:tgtFrame="_new" w:history="1">
              <w:r w:rsidRPr="00232113">
                <w:rPr>
                  <w:rFonts w:ascii="Times New Roman" w:eastAsia="Times New Roman" w:hAnsi="Times New Roman"/>
                  <w:color w:val="0000FF"/>
                  <w:sz w:val="24"/>
                  <w:szCs w:val="24"/>
                  <w:u w:val="single"/>
                </w:rPr>
                <w:t>14115-P. c. 1910 “filling the tan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048504" wp14:editId="126FDC46">
                  <wp:extent cx="152400" cy="152400"/>
                  <wp:effectExtent l="0" t="0" r="0" b="0"/>
                  <wp:docPr id="1550" name="Picture 1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5" w:tgtFrame="_new" w:history="1">
              <w:r w:rsidRPr="00232113">
                <w:rPr>
                  <w:rFonts w:ascii="Times New Roman" w:eastAsia="Times New Roman" w:hAnsi="Times New Roman"/>
                  <w:color w:val="0000FF"/>
                  <w:sz w:val="24"/>
                  <w:szCs w:val="24"/>
                  <w:u w:val="single"/>
                </w:rPr>
                <w:t>14116-P. c. 1915 11 man crew unload sleigh of tan bar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EBE9F3" wp14:editId="257AF302">
                  <wp:extent cx="152400" cy="152400"/>
                  <wp:effectExtent l="0" t="0" r="0" b="0"/>
                  <wp:docPr id="1548" name="Picture 1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6" w:tgtFrame="_new" w:history="1">
              <w:r w:rsidRPr="00232113">
                <w:rPr>
                  <w:rFonts w:ascii="Times New Roman" w:eastAsia="Times New Roman" w:hAnsi="Times New Roman"/>
                  <w:color w:val="0000FF"/>
                  <w:sz w:val="24"/>
                  <w:szCs w:val="24"/>
                  <w:u w:val="single"/>
                </w:rPr>
                <w:t>14117-P. c. 1910 “Tannery, Rib Lake, Wi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0CFDFE" wp14:editId="1E78CED8">
                  <wp:extent cx="152400" cy="152400"/>
                  <wp:effectExtent l="0" t="0" r="0" b="0"/>
                  <wp:docPr id="1547" name="Picture 1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7" w:tgtFrame="_new" w:history="1">
              <w:r w:rsidRPr="00232113">
                <w:rPr>
                  <w:rFonts w:ascii="Times New Roman" w:eastAsia="Times New Roman" w:hAnsi="Times New Roman"/>
                  <w:color w:val="0000FF"/>
                  <w:sz w:val="24"/>
                  <w:szCs w:val="24"/>
                  <w:u w:val="single"/>
                </w:rPr>
                <w:t>14118-P. c. 1915 north face “Central Hote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461279B" wp14:editId="4E39606A">
                  <wp:extent cx="152400" cy="152400"/>
                  <wp:effectExtent l="0" t="0" r="0" b="0"/>
                  <wp:docPr id="1545" name="Picture 1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8" w:tgtFrame="_new" w:history="1">
              <w:r w:rsidRPr="00232113">
                <w:rPr>
                  <w:rFonts w:ascii="Times New Roman" w:eastAsia="Times New Roman" w:hAnsi="Times New Roman"/>
                  <w:color w:val="0000FF"/>
                  <w:sz w:val="24"/>
                  <w:szCs w:val="24"/>
                  <w:u w:val="single"/>
                </w:rPr>
                <w:t>14119-P. c. 1920 First of 5 photos taken from RLLC smokest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194AB44" wp14:editId="0F7AFEC3">
                  <wp:extent cx="152400" cy="152400"/>
                  <wp:effectExtent l="0" t="0" r="0" b="0"/>
                  <wp:docPr id="1544" name="Picture 1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49" w:tgtFrame="_new" w:history="1">
              <w:r w:rsidRPr="00232113">
                <w:rPr>
                  <w:rFonts w:ascii="Times New Roman" w:eastAsia="Times New Roman" w:hAnsi="Times New Roman"/>
                  <w:color w:val="0000FF"/>
                  <w:sz w:val="24"/>
                  <w:szCs w:val="24"/>
                  <w:u w:val="single"/>
                </w:rPr>
                <w:t>14120-P. c. 1920 “K-682” view west over Railroad Stree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63BFAF" wp14:editId="07BD863A">
                  <wp:extent cx="152400" cy="152400"/>
                  <wp:effectExtent l="0" t="0" r="0" b="0"/>
                  <wp:docPr id="1542" name="Picture 1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0" w:tgtFrame="_new" w:history="1">
              <w:r w:rsidRPr="00232113">
                <w:rPr>
                  <w:rFonts w:ascii="Times New Roman" w:eastAsia="Times New Roman" w:hAnsi="Times New Roman"/>
                  <w:color w:val="0000FF"/>
                  <w:sz w:val="24"/>
                  <w:szCs w:val="24"/>
                  <w:u w:val="single"/>
                </w:rPr>
                <w:t>14121-P. c. 1920 “K 681” view northwest from RLLC smokest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A77674" wp14:editId="15782419">
                  <wp:extent cx="152400" cy="152400"/>
                  <wp:effectExtent l="0" t="0" r="0" b="0"/>
                  <wp:docPr id="1541" name="Picture 15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1" w:tgtFrame="_new" w:history="1">
              <w:r w:rsidRPr="00232113">
                <w:rPr>
                  <w:rFonts w:ascii="Times New Roman" w:eastAsia="Times New Roman" w:hAnsi="Times New Roman"/>
                  <w:color w:val="0000FF"/>
                  <w:sz w:val="24"/>
                  <w:szCs w:val="24"/>
                  <w:u w:val="single"/>
                </w:rPr>
                <w:t>14122-P. c. 1920 RLLC locomotive pulling box and flat car west across McComb.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0F120E1" wp14:editId="3D87146E">
                  <wp:extent cx="152400" cy="152400"/>
                  <wp:effectExtent l="0" t="0" r="0" b="0"/>
                  <wp:docPr id="1539" name="Picture 1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2" w:tgtFrame="_new" w:history="1">
              <w:r w:rsidRPr="00232113">
                <w:rPr>
                  <w:rFonts w:ascii="Times New Roman" w:eastAsia="Times New Roman" w:hAnsi="Times New Roman"/>
                  <w:color w:val="0000FF"/>
                  <w:sz w:val="24"/>
                  <w:szCs w:val="24"/>
                  <w:u w:val="single"/>
                </w:rPr>
                <w:t>14123-P. c. 1920 “K-68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744AC0D4" wp14:editId="72D47242">
                  <wp:extent cx="152400" cy="152400"/>
                  <wp:effectExtent l="0" t="0" r="0" b="0"/>
                  <wp:docPr id="1538" name="Picture 1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3" w:tgtFrame="_new" w:history="1">
              <w:r w:rsidRPr="00232113">
                <w:rPr>
                  <w:rFonts w:ascii="Times New Roman" w:eastAsia="Times New Roman" w:hAnsi="Times New Roman"/>
                  <w:color w:val="0000FF"/>
                  <w:sz w:val="24"/>
                  <w:szCs w:val="24"/>
                  <w:u w:val="single"/>
                </w:rPr>
                <w:t>14124-P. c. 1880 Donald Angus Kennedy, eldest son of J.J. and Flora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B4060C" wp14:editId="4C58CB5B">
                  <wp:extent cx="152400" cy="152400"/>
                  <wp:effectExtent l="0" t="0" r="0" b="0"/>
                  <wp:docPr id="1536" name="Picture 1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4" w:tgtFrame="_new" w:history="1">
              <w:r w:rsidRPr="00232113">
                <w:rPr>
                  <w:rFonts w:ascii="Times New Roman" w:eastAsia="Times New Roman" w:hAnsi="Times New Roman"/>
                  <w:color w:val="0000FF"/>
                  <w:sz w:val="24"/>
                  <w:szCs w:val="24"/>
                  <w:u w:val="single"/>
                </w:rPr>
                <w:t>14125-P. c. 1887 Donald Angus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8D40AB" wp14:editId="0BF6CBCC">
                  <wp:extent cx="152400" cy="152400"/>
                  <wp:effectExtent l="0" t="0" r="0" b="0"/>
                  <wp:docPr id="1535" name="Picture 1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5" w:tgtFrame="_new" w:history="1">
              <w:r w:rsidRPr="00232113">
                <w:rPr>
                  <w:rFonts w:ascii="Times New Roman" w:eastAsia="Times New Roman" w:hAnsi="Times New Roman"/>
                  <w:color w:val="0000FF"/>
                  <w:sz w:val="24"/>
                  <w:szCs w:val="24"/>
                  <w:u w:val="single"/>
                </w:rPr>
                <w:t>14126-P. c. 1895 top of 4 young men; Donald Angus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42078E" wp14:editId="2028A4A2">
                  <wp:extent cx="152400" cy="152400"/>
                  <wp:effectExtent l="0" t="0" r="0" b="0"/>
                  <wp:docPr id="1533" name="Picture 1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6" w:tgtFrame="_new" w:history="1">
              <w:r w:rsidRPr="00232113">
                <w:rPr>
                  <w:rFonts w:ascii="Times New Roman" w:eastAsia="Times New Roman" w:hAnsi="Times New Roman"/>
                  <w:color w:val="0000FF"/>
                  <w:sz w:val="24"/>
                  <w:szCs w:val="24"/>
                  <w:u w:val="single"/>
                </w:rPr>
                <w:t>14127-Business card for Donald Angus Kennedy c. 193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0842CA5" wp14:editId="09B17050">
                  <wp:extent cx="152400" cy="152400"/>
                  <wp:effectExtent l="0" t="0" r="0" b="0"/>
                  <wp:docPr id="1532" name="Picture 1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7" w:history="1">
              <w:r w:rsidRPr="00232113">
                <w:rPr>
                  <w:rFonts w:ascii="Times New Roman" w:eastAsia="Times New Roman" w:hAnsi="Times New Roman"/>
                  <w:color w:val="0000FF"/>
                  <w:sz w:val="24"/>
                  <w:szCs w:val="24"/>
                  <w:u w:val="single"/>
                </w:rPr>
                <w:t>14128-“Map of Greenwood Cemetery, Spokane, Washingt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9DB56C" wp14:editId="3845B1DF">
                  <wp:extent cx="152400" cy="152400"/>
                  <wp:effectExtent l="0" t="0" r="0" b="0"/>
                  <wp:docPr id="1530" name="Picture 1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8" w:history="1">
              <w:r w:rsidRPr="00232113">
                <w:rPr>
                  <w:rFonts w:ascii="Times New Roman" w:eastAsia="Times New Roman" w:hAnsi="Times New Roman"/>
                  <w:color w:val="0000FF"/>
                  <w:sz w:val="24"/>
                  <w:szCs w:val="24"/>
                  <w:u w:val="single"/>
                </w:rPr>
                <w:t>14129-pamphlet c. 1950 “Greenwood Cemetery – serving the greater Spokane area.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C8D47A" wp14:editId="5C8C3106">
                  <wp:extent cx="152400" cy="152400"/>
                  <wp:effectExtent l="0" t="0" r="0" b="0"/>
                  <wp:docPr id="1529" name="Picture 1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59" w:tgtFrame="_new" w:history="1">
              <w:r w:rsidRPr="00232113">
                <w:rPr>
                  <w:rFonts w:ascii="Times New Roman" w:eastAsia="Times New Roman" w:hAnsi="Times New Roman"/>
                  <w:color w:val="0000FF"/>
                  <w:sz w:val="24"/>
                  <w:szCs w:val="24"/>
                  <w:u w:val="single"/>
                </w:rPr>
                <w:t>14130-P. c. 1910 “Greenwood Cemetery, Spokane, Washington – view from upper terrac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0BE6FCD" wp14:editId="04D3F1AE">
                  <wp:extent cx="152400" cy="152400"/>
                  <wp:effectExtent l="0" t="0" r="0" b="0"/>
                  <wp:docPr id="1527" name="Picture 1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0" w:tgtFrame="_new" w:history="1">
              <w:r w:rsidRPr="00232113">
                <w:rPr>
                  <w:rFonts w:ascii="Times New Roman" w:eastAsia="Times New Roman" w:hAnsi="Times New Roman"/>
                  <w:color w:val="0000FF"/>
                  <w:sz w:val="24"/>
                  <w:szCs w:val="24"/>
                  <w:u w:val="single"/>
                </w:rPr>
                <w:t>14131-business card c. 1990 for Susan M. O’Brie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96E79E" wp14:editId="6A4084E4">
                  <wp:extent cx="152400" cy="152400"/>
                  <wp:effectExtent l="0" t="0" r="0" b="0"/>
                  <wp:docPr id="1526" name="Picture 1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1" w:tgtFrame="_new" w:history="1">
              <w:r w:rsidRPr="00232113">
                <w:rPr>
                  <w:rFonts w:ascii="Times New Roman" w:eastAsia="Times New Roman" w:hAnsi="Times New Roman"/>
                  <w:color w:val="0000FF"/>
                  <w:sz w:val="24"/>
                  <w:szCs w:val="24"/>
                  <w:u w:val="single"/>
                </w:rPr>
                <w:t>14132-Map of Riverview Cemetery, Portland, Oreg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302147" wp14:editId="5D799861">
                  <wp:extent cx="152400" cy="152400"/>
                  <wp:effectExtent l="0" t="0" r="0" b="0"/>
                  <wp:docPr id="1524" name="Picture 1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2" w:tgtFrame="_new" w:history="1">
              <w:r w:rsidRPr="00232113">
                <w:rPr>
                  <w:rFonts w:ascii="Times New Roman" w:eastAsia="Times New Roman" w:hAnsi="Times New Roman"/>
                  <w:color w:val="0000FF"/>
                  <w:sz w:val="24"/>
                  <w:szCs w:val="24"/>
                  <w:u w:val="single"/>
                </w:rPr>
                <w:t>14133- 4-10-1923 J. J. Kennedy wedding invitation for daughter, Jennett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A399143" wp14:editId="6D869872">
                  <wp:extent cx="152400" cy="152400"/>
                  <wp:effectExtent l="0" t="0" r="0" b="0"/>
                  <wp:docPr id="1523" name="Picture 1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3" w:history="1">
              <w:r w:rsidRPr="00232113">
                <w:rPr>
                  <w:rFonts w:ascii="Times New Roman" w:eastAsia="Times New Roman" w:hAnsi="Times New Roman"/>
                  <w:color w:val="0000FF"/>
                  <w:sz w:val="24"/>
                  <w:szCs w:val="24"/>
                  <w:u w:val="single"/>
                </w:rPr>
                <w:t>14134-Memorial card, “Jennette Kennedy Myer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C11450A" wp14:editId="2D925BF0">
                  <wp:extent cx="152400" cy="152400"/>
                  <wp:effectExtent l="0" t="0" r="0" b="0"/>
                  <wp:docPr id="1521" name="Picture 1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4" w:tgtFrame="_new" w:history="1">
              <w:r w:rsidRPr="00232113">
                <w:rPr>
                  <w:rFonts w:ascii="Times New Roman" w:eastAsia="Times New Roman" w:hAnsi="Times New Roman"/>
                  <w:color w:val="0000FF"/>
                  <w:sz w:val="24"/>
                  <w:szCs w:val="24"/>
                  <w:u w:val="single"/>
                </w:rPr>
                <w:t>14134A-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1E10A1" wp14:editId="1B70B50D">
                  <wp:extent cx="152400" cy="152400"/>
                  <wp:effectExtent l="0" t="0" r="0" b="0"/>
                  <wp:docPr id="1520" name="Picture 1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5" w:tgtFrame="_new" w:history="1">
              <w:r w:rsidRPr="00232113">
                <w:rPr>
                  <w:rFonts w:ascii="Times New Roman" w:eastAsia="Times New Roman" w:hAnsi="Times New Roman"/>
                  <w:color w:val="0000FF"/>
                  <w:sz w:val="24"/>
                  <w:szCs w:val="24"/>
                  <w:u w:val="single"/>
                </w:rPr>
                <w:t>14135-P. c. 1960 R-Jennette Myer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05D5A9" wp14:editId="62E25C7B">
                  <wp:extent cx="152400" cy="152400"/>
                  <wp:effectExtent l="0" t="0" r="0" b="0"/>
                  <wp:docPr id="1518" name="Picture 1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6" w:tgtFrame="_new" w:history="1">
              <w:r w:rsidRPr="00232113">
                <w:rPr>
                  <w:rFonts w:ascii="Times New Roman" w:eastAsia="Times New Roman" w:hAnsi="Times New Roman"/>
                  <w:color w:val="0000FF"/>
                  <w:sz w:val="24"/>
                  <w:szCs w:val="24"/>
                  <w:u w:val="single"/>
                </w:rPr>
                <w:t>14136-P. Christena Maud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13CDC23" wp14:editId="56D5F4AB">
                  <wp:extent cx="152400" cy="152400"/>
                  <wp:effectExtent l="0" t="0" r="0" b="0"/>
                  <wp:docPr id="1517" name="Picture 1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7" w:tgtFrame="_new" w:history="1">
              <w:r w:rsidRPr="00232113">
                <w:rPr>
                  <w:rFonts w:ascii="Times New Roman" w:eastAsia="Times New Roman" w:hAnsi="Times New Roman"/>
                  <w:color w:val="0000FF"/>
                  <w:sz w:val="24"/>
                  <w:szCs w:val="24"/>
                  <w:u w:val="single"/>
                </w:rPr>
                <w:t>14137-“Postal card one cent” 3-190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D720A8" wp14:editId="450CBD6C">
                  <wp:extent cx="152400" cy="152400"/>
                  <wp:effectExtent l="0" t="0" r="0" b="0"/>
                  <wp:docPr id="1515" name="Picture 1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8" w:history="1">
              <w:r w:rsidRPr="00232113">
                <w:rPr>
                  <w:rFonts w:ascii="Times New Roman" w:eastAsia="Times New Roman" w:hAnsi="Times New Roman"/>
                  <w:color w:val="0000FF"/>
                  <w:sz w:val="24"/>
                  <w:szCs w:val="24"/>
                  <w:u w:val="single"/>
                </w:rPr>
                <w:t>14137A-back “Don’t you want ot meet me [Nat McDougall] at fou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05202FC" wp14:editId="15497DD4">
                  <wp:extent cx="152400" cy="152400"/>
                  <wp:effectExtent l="0" t="0" r="0" b="0"/>
                  <wp:docPr id="1514" name="Picture 1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69" w:tgtFrame="_new" w:history="1">
              <w:r w:rsidRPr="00232113">
                <w:rPr>
                  <w:rFonts w:ascii="Times New Roman" w:eastAsia="Times New Roman" w:hAnsi="Times New Roman"/>
                  <w:color w:val="0000FF"/>
                  <w:sz w:val="24"/>
                  <w:szCs w:val="24"/>
                  <w:u w:val="single"/>
                </w:rPr>
                <w:t>14138-P. c. 1920 Mr. and Mrs. Nathan “Natt” Allen McDouga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67008D" wp14:editId="318D0FD1">
                  <wp:extent cx="152400" cy="152400"/>
                  <wp:effectExtent l="0" t="0" r="0" b="0"/>
                  <wp:docPr id="1512" name="Picture 1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0" w:tgtFrame="_new" w:history="1">
              <w:r w:rsidRPr="00232113">
                <w:rPr>
                  <w:rFonts w:ascii="Times New Roman" w:eastAsia="Times New Roman" w:hAnsi="Times New Roman"/>
                  <w:color w:val="0000FF"/>
                  <w:sz w:val="24"/>
                  <w:szCs w:val="24"/>
                  <w:u w:val="single"/>
                </w:rPr>
                <w:t>14139-Memorial card-Christena K. McDougall.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1D56B15" wp14:editId="6379BFF8">
                  <wp:extent cx="152400" cy="152400"/>
                  <wp:effectExtent l="0" t="0" r="0" b="0"/>
                  <wp:docPr id="1511" name="Picture 1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1" w:tgtFrame="_new" w:history="1">
              <w:r w:rsidRPr="00232113">
                <w:rPr>
                  <w:rFonts w:ascii="Times New Roman" w:eastAsia="Times New Roman" w:hAnsi="Times New Roman"/>
                  <w:color w:val="0000FF"/>
                  <w:sz w:val="24"/>
                  <w:szCs w:val="24"/>
                  <w:u w:val="single"/>
                </w:rPr>
                <w:t>14140-State of Oregon-1948-individual income tax form.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F0D16B" wp14:editId="209ECF90">
                  <wp:extent cx="152400" cy="152400"/>
                  <wp:effectExtent l="0" t="0" r="0" b="0"/>
                  <wp:docPr id="1509" name="Picture 1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2" w:tgtFrame="_new" w:history="1">
              <w:r w:rsidRPr="00232113">
                <w:rPr>
                  <w:rFonts w:ascii="Times New Roman" w:eastAsia="Times New Roman" w:hAnsi="Times New Roman"/>
                  <w:color w:val="0000FF"/>
                  <w:sz w:val="24"/>
                  <w:szCs w:val="24"/>
                  <w:u w:val="single"/>
                </w:rPr>
                <w:t>14140A-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F6D9C0" wp14:editId="7C0C6D8B">
                  <wp:extent cx="152400" cy="152400"/>
                  <wp:effectExtent l="0" t="0" r="0" b="0"/>
                  <wp:docPr id="1508" name="Picture 1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3" w:tgtFrame="_new" w:history="1">
              <w:r w:rsidRPr="00232113">
                <w:rPr>
                  <w:rFonts w:ascii="Times New Roman" w:eastAsia="Times New Roman" w:hAnsi="Times New Roman"/>
                  <w:color w:val="0000FF"/>
                  <w:sz w:val="24"/>
                  <w:szCs w:val="24"/>
                  <w:u w:val="single"/>
                </w:rPr>
                <w:t>14141-receipt-6-28-1955, Riverview Cemetery, Portland, Oreg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F1077D" wp14:editId="00B92A4B">
                  <wp:extent cx="152400" cy="152400"/>
                  <wp:effectExtent l="0" t="0" r="0" b="0"/>
                  <wp:docPr id="1506" name="Picture 1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4" w:tgtFrame="_new" w:history="1">
              <w:r w:rsidRPr="00232113">
                <w:rPr>
                  <w:rFonts w:ascii="Times New Roman" w:eastAsia="Times New Roman" w:hAnsi="Times New Roman"/>
                  <w:color w:val="0000FF"/>
                  <w:sz w:val="24"/>
                  <w:szCs w:val="24"/>
                  <w:u w:val="single"/>
                </w:rPr>
                <w:t>14142-P. c. 1950 top L-R-unidentified boy, Floyd Howe, Donald Angus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F54D60" wp14:editId="58A63ACF">
                  <wp:extent cx="152400" cy="152400"/>
                  <wp:effectExtent l="0" t="0" r="0" b="0"/>
                  <wp:docPr id="1505" name="Picture 1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5" w:tgtFrame="_new" w:history="1">
              <w:r w:rsidRPr="00232113">
                <w:rPr>
                  <w:rFonts w:ascii="Times New Roman" w:eastAsia="Times New Roman" w:hAnsi="Times New Roman"/>
                  <w:color w:val="0000FF"/>
                  <w:sz w:val="24"/>
                  <w:szCs w:val="24"/>
                  <w:u w:val="single"/>
                </w:rPr>
                <w:t>14143-P. c. 1950 L-R-Elbert Carpenter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7D8E0A" wp14:editId="5CBEDF10">
                  <wp:extent cx="152400" cy="152400"/>
                  <wp:effectExtent l="0" t="0" r="0" b="0"/>
                  <wp:docPr id="1503" name="Picture 1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6" w:tgtFrame="_new" w:history="1">
              <w:r w:rsidRPr="00232113">
                <w:rPr>
                  <w:rFonts w:ascii="Times New Roman" w:eastAsia="Times New Roman" w:hAnsi="Times New Roman"/>
                  <w:color w:val="0000FF"/>
                  <w:sz w:val="24"/>
                  <w:szCs w:val="24"/>
                  <w:u w:val="single"/>
                </w:rPr>
                <w:t>14144-Postcard 5-3-1911 to W. [William] G.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B70D490" wp14:editId="029741AD">
                  <wp:extent cx="152400" cy="152400"/>
                  <wp:effectExtent l="0" t="0" r="0" b="0"/>
                  <wp:docPr id="1502" name="Picture 1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7" w:tgtFrame="_new" w:history="1">
              <w:r w:rsidRPr="00232113">
                <w:rPr>
                  <w:rFonts w:ascii="Times New Roman" w:eastAsia="Times New Roman" w:hAnsi="Times New Roman"/>
                  <w:color w:val="0000FF"/>
                  <w:sz w:val="24"/>
                  <w:szCs w:val="24"/>
                  <w:u w:val="single"/>
                </w:rPr>
                <w:t>14144A-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8975240" wp14:editId="703B39F6">
                  <wp:extent cx="152400" cy="152400"/>
                  <wp:effectExtent l="0" t="0" r="0" b="0"/>
                  <wp:docPr id="1500" name="Picture 1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8" w:history="1">
              <w:r w:rsidRPr="00232113">
                <w:rPr>
                  <w:rFonts w:ascii="Times New Roman" w:eastAsia="Times New Roman" w:hAnsi="Times New Roman"/>
                  <w:color w:val="0000FF"/>
                  <w:sz w:val="24"/>
                  <w:szCs w:val="24"/>
                  <w:u w:val="single"/>
                </w:rPr>
                <w:t>14145-business card, “Earl F.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3FE87E0" wp14:editId="36AF98D5">
                  <wp:extent cx="152400" cy="152400"/>
                  <wp:effectExtent l="0" t="0" r="0" b="0"/>
                  <wp:docPr id="1499" name="Picture 1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79" w:tgtFrame="_new" w:history="1">
              <w:r w:rsidRPr="00232113">
                <w:rPr>
                  <w:rFonts w:ascii="Times New Roman" w:eastAsia="Times New Roman" w:hAnsi="Times New Roman"/>
                  <w:color w:val="0000FF"/>
                  <w:sz w:val="24"/>
                  <w:szCs w:val="24"/>
                  <w:u w:val="single"/>
                </w:rPr>
                <w:t>14146-L. 8-12-1963 Atty. David L. Davies to Atty. Gene G. Krug.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303405A" wp14:editId="5EC89F13">
                  <wp:extent cx="152400" cy="152400"/>
                  <wp:effectExtent l="0" t="0" r="0" b="0"/>
                  <wp:docPr id="1497" name="Picture 1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0" w:tgtFrame="_new" w:history="1">
              <w:r w:rsidRPr="00232113">
                <w:rPr>
                  <w:rFonts w:ascii="Times New Roman" w:eastAsia="Times New Roman" w:hAnsi="Times New Roman"/>
                  <w:color w:val="0000FF"/>
                  <w:sz w:val="24"/>
                  <w:szCs w:val="24"/>
                  <w:u w:val="single"/>
                </w:rPr>
                <w:t>14146A-page 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E05548" wp14:editId="1B348BE4">
                  <wp:extent cx="152400" cy="152400"/>
                  <wp:effectExtent l="0" t="0" r="0" b="0"/>
                  <wp:docPr id="1496" name="Picture 1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1" w:history="1">
              <w:r w:rsidRPr="00232113">
                <w:rPr>
                  <w:rFonts w:ascii="Times New Roman" w:eastAsia="Times New Roman" w:hAnsi="Times New Roman"/>
                  <w:color w:val="0000FF"/>
                  <w:sz w:val="24"/>
                  <w:szCs w:val="24"/>
                  <w:u w:val="single"/>
                </w:rPr>
                <w:t>14147-L. 8-29-1963 Atty. Gene G. Krug “to the heirs of Anne Mae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B4DF3D" wp14:editId="60E4E1D4">
                  <wp:extent cx="152400" cy="152400"/>
                  <wp:effectExtent l="0" t="0" r="0" b="0"/>
                  <wp:docPr id="1494" name="Picture 1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2" w:tgtFrame="_new" w:history="1">
              <w:r w:rsidRPr="00232113">
                <w:rPr>
                  <w:rFonts w:ascii="Times New Roman" w:eastAsia="Times New Roman" w:hAnsi="Times New Roman"/>
                  <w:color w:val="0000FF"/>
                  <w:sz w:val="24"/>
                  <w:szCs w:val="24"/>
                  <w:u w:val="single"/>
                </w:rPr>
                <w:t>14147A-page 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A6BEC40" wp14:editId="39532632">
                  <wp:extent cx="152400" cy="152400"/>
                  <wp:effectExtent l="0" t="0" r="0" b="0"/>
                  <wp:docPr id="1493" name="Picture 1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3" w:tgtFrame="_new" w:history="1">
              <w:r w:rsidRPr="00232113">
                <w:rPr>
                  <w:rFonts w:ascii="Times New Roman" w:eastAsia="Times New Roman" w:hAnsi="Times New Roman"/>
                  <w:color w:val="0000FF"/>
                  <w:sz w:val="24"/>
                  <w:szCs w:val="24"/>
                  <w:u w:val="single"/>
                </w:rPr>
                <w:t>14147B-“known heirs of Anna Mae Kennedy, deceas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8F4264" wp14:editId="58F2F987">
                  <wp:extent cx="152400" cy="152400"/>
                  <wp:effectExtent l="0" t="0" r="0" b="0"/>
                  <wp:docPr id="1491" name="Picture 1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4" w:tgtFrame="_new" w:history="1">
              <w:r w:rsidRPr="00232113">
                <w:rPr>
                  <w:rFonts w:ascii="Times New Roman" w:eastAsia="Times New Roman" w:hAnsi="Times New Roman"/>
                  <w:color w:val="0000FF"/>
                  <w:sz w:val="24"/>
                  <w:szCs w:val="24"/>
                  <w:u w:val="single"/>
                </w:rPr>
                <w:t>14148-L. 10-12-2010 Barbara &amp; Edward Fredenburg.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D13E68" wp14:editId="6154026E">
                  <wp:extent cx="152400" cy="152400"/>
                  <wp:effectExtent l="0" t="0" r="0" b="0"/>
                  <wp:docPr id="1490" name="Picture 1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5" w:tgtFrame="_new" w:history="1">
              <w:r w:rsidRPr="00232113">
                <w:rPr>
                  <w:rFonts w:ascii="Times New Roman" w:eastAsia="Times New Roman" w:hAnsi="Times New Roman"/>
                  <w:color w:val="0000FF"/>
                  <w:sz w:val="24"/>
                  <w:szCs w:val="24"/>
                  <w:u w:val="single"/>
                </w:rPr>
                <w:t>14148A-envelop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EBBD260" wp14:editId="3682AA9B">
                  <wp:extent cx="152400" cy="152400"/>
                  <wp:effectExtent l="0" t="0" r="0" b="0"/>
                  <wp:docPr id="1488" name="Picture 1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6" w:tgtFrame="_new" w:history="1">
              <w:r w:rsidRPr="00232113">
                <w:rPr>
                  <w:rFonts w:ascii="Times New Roman" w:eastAsia="Times New Roman" w:hAnsi="Times New Roman"/>
                  <w:color w:val="0000FF"/>
                  <w:sz w:val="24"/>
                  <w:szCs w:val="24"/>
                  <w:u w:val="single"/>
                </w:rPr>
                <w:t>14149-Map-Kennedy Lake, 7-7-197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24BA16" wp14:editId="6D038554">
                  <wp:extent cx="152400" cy="152400"/>
                  <wp:effectExtent l="0" t="0" r="0" b="0"/>
                  <wp:docPr id="1487" name="Picture 1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7" w:tgtFrame="_new" w:history="1">
              <w:r w:rsidRPr="00232113">
                <w:rPr>
                  <w:rFonts w:ascii="Times New Roman" w:eastAsia="Times New Roman" w:hAnsi="Times New Roman"/>
                  <w:color w:val="0000FF"/>
                  <w:sz w:val="24"/>
                  <w:szCs w:val="24"/>
                  <w:u w:val="single"/>
                </w:rPr>
                <w:t>14149A-Ditto-boundary of Kennedy Lake per 7-21-1862 highlighted in pin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821219" wp14:editId="08FD0FE5">
                  <wp:extent cx="152400" cy="152400"/>
                  <wp:effectExtent l="0" t="0" r="0" b="0"/>
                  <wp:docPr id="1485" name="Picture 1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8" w:tgtFrame="_new" w:history="1">
              <w:r w:rsidRPr="00232113">
                <w:rPr>
                  <w:rFonts w:ascii="Times New Roman" w:eastAsia="Times New Roman" w:hAnsi="Times New Roman"/>
                  <w:color w:val="0000FF"/>
                  <w:sz w:val="24"/>
                  <w:szCs w:val="24"/>
                  <w:u w:val="single"/>
                </w:rPr>
                <w:t>14149B-Ditto-boundary of Kennedy Lake per 4-24-1975 highlighted in blu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33B6C8" wp14:editId="2FF7F584">
                  <wp:extent cx="152400" cy="152400"/>
                  <wp:effectExtent l="0" t="0" r="0" b="0"/>
                  <wp:docPr id="1484" name="Picture 1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89" w:tgtFrame="_new" w:history="1">
              <w:r w:rsidRPr="00232113">
                <w:rPr>
                  <w:rFonts w:ascii="Times New Roman" w:eastAsia="Times New Roman" w:hAnsi="Times New Roman"/>
                  <w:color w:val="0000FF"/>
                  <w:sz w:val="24"/>
                  <w:szCs w:val="24"/>
                  <w:u w:val="single"/>
                </w:rPr>
                <w:t>14149C-Ditto-composite highlight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8E23AC" wp14:editId="7EFB1D1A">
                  <wp:extent cx="152400" cy="152400"/>
                  <wp:effectExtent l="0" t="0" r="0" b="0"/>
                  <wp:docPr id="1482" name="Picture 1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0" w:tgtFrame="_new" w:history="1">
              <w:r w:rsidRPr="00232113">
                <w:rPr>
                  <w:rFonts w:ascii="Times New Roman" w:eastAsia="Times New Roman" w:hAnsi="Times New Roman"/>
                  <w:color w:val="0000FF"/>
                  <w:sz w:val="24"/>
                  <w:szCs w:val="24"/>
                  <w:u w:val="single"/>
                </w:rPr>
                <w:t>14149D-aerial P. c. 2005 Kennedy Lake boundary per 7-21-1862 highlighted in pin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1B3A8C" wp14:editId="17A1D1A5">
                  <wp:extent cx="152400" cy="152400"/>
                  <wp:effectExtent l="0" t="0" r="0" b="0"/>
                  <wp:docPr id="1481" name="Picture 1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1" w:tgtFrame="_new" w:history="1">
              <w:r w:rsidRPr="00232113">
                <w:rPr>
                  <w:rFonts w:ascii="Times New Roman" w:eastAsia="Times New Roman" w:hAnsi="Times New Roman"/>
                  <w:color w:val="0000FF"/>
                  <w:sz w:val="24"/>
                  <w:szCs w:val="24"/>
                  <w:u w:val="single"/>
                </w:rPr>
                <w:t>14149X-Sign; this trail section adopted by Robert P. Rusch.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3578C1F" wp14:editId="40A74539">
                  <wp:extent cx="152400" cy="152400"/>
                  <wp:effectExtent l="0" t="0" r="0" b="0"/>
                  <wp:docPr id="1479" name="Picture 1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2" w:tgtFrame="_new" w:history="1">
              <w:r w:rsidRPr="00232113">
                <w:rPr>
                  <w:rFonts w:ascii="Times New Roman" w:eastAsia="Times New Roman" w:hAnsi="Times New Roman"/>
                  <w:color w:val="0000FF"/>
                  <w:sz w:val="24"/>
                  <w:szCs w:val="24"/>
                  <w:u w:val="single"/>
                </w:rPr>
                <w:t>14149X1-Horizontal imag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400D7F9" wp14:editId="0F6A5D0D">
                  <wp:extent cx="152400" cy="152400"/>
                  <wp:effectExtent l="0" t="0" r="0" b="0"/>
                  <wp:docPr id="1478" name="Picture 1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3" w:tgtFrame="_new" w:history="1">
              <w:r w:rsidRPr="00232113">
                <w:rPr>
                  <w:rFonts w:ascii="Times New Roman" w:eastAsia="Times New Roman" w:hAnsi="Times New Roman"/>
                  <w:color w:val="0000FF"/>
                  <w:sz w:val="24"/>
                  <w:szCs w:val="24"/>
                  <w:u w:val="single"/>
                </w:rPr>
                <w:t>14150-W. Wisconsin Central Railroad “WC” eastward extensi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874682" wp14:editId="1CA8E576">
                  <wp:extent cx="152400" cy="152400"/>
                  <wp:effectExtent l="0" t="0" r="0" b="0"/>
                  <wp:docPr id="1476" name="Picture 1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4" w:tgtFrame="_new" w:history="1">
              <w:r w:rsidRPr="00232113">
                <w:rPr>
                  <w:rFonts w:ascii="Times New Roman" w:eastAsia="Times New Roman" w:hAnsi="Times New Roman"/>
                  <w:color w:val="0000FF"/>
                  <w:sz w:val="24"/>
                  <w:szCs w:val="24"/>
                  <w:u w:val="single"/>
                </w:rPr>
                <w:t>14151-Warranty Deed 8-26-1900 W.A. Osburn Lumber Co. to Wis. Central Railway Co.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41F3C9" wp14:editId="58322D5A">
                  <wp:extent cx="152400" cy="152400"/>
                  <wp:effectExtent l="0" t="0" r="0" b="0"/>
                  <wp:docPr id="1475" name="Picture 1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5" w:tgtFrame="_new" w:history="1">
              <w:r w:rsidRPr="00232113">
                <w:rPr>
                  <w:rFonts w:ascii="Times New Roman" w:eastAsia="Times New Roman" w:hAnsi="Times New Roman"/>
                  <w:color w:val="0000FF"/>
                  <w:sz w:val="24"/>
                  <w:szCs w:val="24"/>
                  <w:u w:val="single"/>
                </w:rPr>
                <w:t>14152-Warranty Deed 8-26-1901 W.A. Osburn Lumber Co. to Wis. Central Railway Co.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4BEF8D1" wp14:editId="7D5C2929">
                  <wp:extent cx="152400" cy="152400"/>
                  <wp:effectExtent l="0" t="0" r="0" b="0"/>
                  <wp:docPr id="1473" name="Picture 1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6" w:tgtFrame="_new" w:history="1">
              <w:r w:rsidRPr="00232113">
                <w:rPr>
                  <w:rFonts w:ascii="Times New Roman" w:eastAsia="Times New Roman" w:hAnsi="Times New Roman"/>
                  <w:color w:val="0000FF"/>
                  <w:sz w:val="24"/>
                  <w:szCs w:val="24"/>
                  <w:u w:val="single"/>
                </w:rPr>
                <w:t>14152A-“Exhibit A-Map Attached to Deed”.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A75651" wp14:editId="0FA73F9D">
                  <wp:extent cx="152400" cy="152400"/>
                  <wp:effectExtent l="0" t="0" r="0" b="0"/>
                  <wp:docPr id="1472" name="Picture 1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7" w:tgtFrame="_new" w:history="1">
              <w:r w:rsidRPr="00232113">
                <w:rPr>
                  <w:rFonts w:ascii="Times New Roman" w:eastAsia="Times New Roman" w:hAnsi="Times New Roman"/>
                  <w:color w:val="0000FF"/>
                  <w:sz w:val="24"/>
                  <w:szCs w:val="24"/>
                  <w:u w:val="single"/>
                </w:rPr>
                <w:t>14152B-ditto-easternmost porti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14AFB1" wp14:editId="1BA4D89E">
                  <wp:extent cx="152400" cy="152400"/>
                  <wp:effectExtent l="0" t="0" r="0" b="0"/>
                  <wp:docPr id="1470" name="Picture 1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8" w:tgtFrame="_new" w:history="1">
              <w:r w:rsidRPr="00232113">
                <w:rPr>
                  <w:rFonts w:ascii="Times New Roman" w:eastAsia="Times New Roman" w:hAnsi="Times New Roman"/>
                  <w:color w:val="0000FF"/>
                  <w:sz w:val="24"/>
                  <w:szCs w:val="24"/>
                  <w:u w:val="single"/>
                </w:rPr>
                <w:t>14153-Quit Claim Deed 8-31-190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57F3386" wp14:editId="3BE87A9D">
                  <wp:extent cx="152400" cy="152400"/>
                  <wp:effectExtent l="0" t="0" r="0" b="0"/>
                  <wp:docPr id="1469" name="Picture 1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199" w:tgtFrame="_new" w:history="1">
              <w:r w:rsidRPr="00232113">
                <w:rPr>
                  <w:rFonts w:ascii="Times New Roman" w:eastAsia="Times New Roman" w:hAnsi="Times New Roman"/>
                  <w:color w:val="0000FF"/>
                  <w:sz w:val="24"/>
                  <w:szCs w:val="24"/>
                  <w:u w:val="single"/>
                </w:rPr>
                <w:t>14153A-attached Ex. X outlining conveyed lands in purple, west par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66BBCFD" wp14:editId="3E3DF85F">
                  <wp:extent cx="152400" cy="152400"/>
                  <wp:effectExtent l="0" t="0" r="0" b="0"/>
                  <wp:docPr id="1467" name="Picture 1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0" w:tgtFrame="_new" w:history="1">
              <w:r w:rsidRPr="00232113">
                <w:rPr>
                  <w:rFonts w:ascii="Times New Roman" w:eastAsia="Times New Roman" w:hAnsi="Times New Roman"/>
                  <w:color w:val="0000FF"/>
                  <w:sz w:val="24"/>
                  <w:szCs w:val="24"/>
                  <w:u w:val="single"/>
                </w:rPr>
                <w:t xml:space="preserve">14153B-ditto, east part-ending at McComb </w:t>
              </w:r>
              <w:proofErr w:type="gramStart"/>
              <w:r w:rsidRPr="00232113">
                <w:rPr>
                  <w:rFonts w:ascii="Times New Roman" w:eastAsia="Times New Roman" w:hAnsi="Times New Roman"/>
                  <w:color w:val="0000FF"/>
                  <w:sz w:val="24"/>
                  <w:szCs w:val="24"/>
                  <w:u w:val="single"/>
                </w:rPr>
                <w:t>Ave..</w:t>
              </w:r>
              <w:proofErr w:type="gramEnd"/>
              <w:r w:rsidRPr="00232113">
                <w:rPr>
                  <w:rFonts w:ascii="Times New Roman" w:eastAsia="Times New Roman" w:hAnsi="Times New Roman"/>
                  <w:color w:val="0000FF"/>
                  <w:sz w:val="24"/>
                  <w:szCs w:val="24"/>
                  <w:u w:val="single"/>
                </w:rPr>
                <w: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EFCB15" wp14:editId="2D4EEF53">
                  <wp:extent cx="152400" cy="152400"/>
                  <wp:effectExtent l="0" t="0" r="0" b="0"/>
                  <wp:docPr id="1466" name="Picture 1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1" w:tgtFrame="_new" w:history="1">
              <w:r w:rsidRPr="00232113">
                <w:rPr>
                  <w:rFonts w:ascii="Times New Roman" w:eastAsia="Times New Roman" w:hAnsi="Times New Roman"/>
                  <w:color w:val="0000FF"/>
                  <w:sz w:val="24"/>
                  <w:szCs w:val="24"/>
                  <w:u w:val="single"/>
                </w:rPr>
                <w:t>14154-W. “Account of the Ansorge Family” author &amp; date unknown-title pag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0F620A" wp14:editId="7C30EB73">
                  <wp:extent cx="152400" cy="152400"/>
                  <wp:effectExtent l="0" t="0" r="0" b="0"/>
                  <wp:docPr id="1464" name="Picture 1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2" w:tgtFrame="_new" w:history="1">
              <w:r w:rsidRPr="00232113">
                <w:rPr>
                  <w:rFonts w:ascii="Times New Roman" w:eastAsia="Times New Roman" w:hAnsi="Times New Roman"/>
                  <w:color w:val="0000FF"/>
                  <w:sz w:val="24"/>
                  <w:szCs w:val="24"/>
                  <w:u w:val="single"/>
                </w:rPr>
                <w:t>14154A-Chapter 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930DF36" wp14:editId="62F008C3">
                  <wp:extent cx="152400" cy="152400"/>
                  <wp:effectExtent l="0" t="0" r="0" b="0"/>
                  <wp:docPr id="1463" name="Picture 1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3" w:tgtFrame="_new" w:history="1">
              <w:r w:rsidRPr="00232113">
                <w:rPr>
                  <w:rFonts w:ascii="Times New Roman" w:eastAsia="Times New Roman" w:hAnsi="Times New Roman"/>
                  <w:color w:val="0000FF"/>
                  <w:sz w:val="24"/>
                  <w:szCs w:val="24"/>
                  <w:u w:val="single"/>
                </w:rPr>
                <w:t>14154B-ibid. P. 2 (38).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E9D249F" wp14:editId="3D92929F">
                  <wp:extent cx="152400" cy="152400"/>
                  <wp:effectExtent l="0" t="0" r="0" b="0"/>
                  <wp:docPr id="1461" name="Picture 1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4" w:tgtFrame="_new" w:history="1">
              <w:r w:rsidRPr="00232113">
                <w:rPr>
                  <w:rFonts w:ascii="Times New Roman" w:eastAsia="Times New Roman" w:hAnsi="Times New Roman"/>
                  <w:color w:val="0000FF"/>
                  <w:sz w:val="24"/>
                  <w:szCs w:val="24"/>
                  <w:u w:val="single"/>
                </w:rPr>
                <w:t>14154C-ibid. p. 3 (39).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750E479" wp14:editId="2559D711">
                  <wp:extent cx="152400" cy="152400"/>
                  <wp:effectExtent l="0" t="0" r="0" b="0"/>
                  <wp:docPr id="1460" name="Picture 1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5" w:tgtFrame="_new" w:history="1">
              <w:r w:rsidRPr="00232113">
                <w:rPr>
                  <w:rFonts w:ascii="Times New Roman" w:eastAsia="Times New Roman" w:hAnsi="Times New Roman"/>
                  <w:color w:val="0000FF"/>
                  <w:sz w:val="24"/>
                  <w:szCs w:val="24"/>
                  <w:u w:val="single"/>
                </w:rPr>
                <w:t>14154D-ibid p. 4 (4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0540E41" wp14:editId="43B3BA0A">
                  <wp:extent cx="152400" cy="152400"/>
                  <wp:effectExtent l="0" t="0" r="0" b="0"/>
                  <wp:docPr id="1458" name="Picture 1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6" w:tgtFrame="_new" w:history="1">
              <w:r w:rsidRPr="00232113">
                <w:rPr>
                  <w:rFonts w:ascii="Times New Roman" w:eastAsia="Times New Roman" w:hAnsi="Times New Roman"/>
                  <w:color w:val="0000FF"/>
                  <w:sz w:val="24"/>
                  <w:szCs w:val="24"/>
                  <w:u w:val="single"/>
                </w:rPr>
                <w:t>14154E-p. (51) peeling hemlock bark for tanbar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E2E0EF" wp14:editId="52DBEC64">
                  <wp:extent cx="152400" cy="152400"/>
                  <wp:effectExtent l="0" t="0" r="0" b="0"/>
                  <wp:docPr id="1457" name="Picture 1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7" w:tgtFrame="_new" w:history="1">
              <w:r w:rsidRPr="00232113">
                <w:rPr>
                  <w:rFonts w:ascii="Times New Roman" w:eastAsia="Times New Roman" w:hAnsi="Times New Roman"/>
                  <w:color w:val="0000FF"/>
                  <w:sz w:val="24"/>
                  <w:szCs w:val="24"/>
                  <w:u w:val="single"/>
                </w:rPr>
                <w:t>14155-business card Bernice Enyeart “Quilt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A7DAF00" wp14:editId="72AF8869">
                  <wp:extent cx="152400" cy="152400"/>
                  <wp:effectExtent l="0" t="0" r="0" b="0"/>
                  <wp:docPr id="1455" name="Picture 1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8" w:tgtFrame="_new" w:history="1">
              <w:r w:rsidRPr="00232113">
                <w:rPr>
                  <w:rFonts w:ascii="Times New Roman" w:eastAsia="Times New Roman" w:hAnsi="Times New Roman"/>
                  <w:color w:val="0000FF"/>
                  <w:sz w:val="24"/>
                  <w:szCs w:val="24"/>
                  <w:u w:val="single"/>
                </w:rPr>
                <w:t>14156-W. “Descendants of Herman Carl Klemm” p. 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905E29" wp14:editId="687916CB">
                  <wp:extent cx="152400" cy="152400"/>
                  <wp:effectExtent l="0" t="0" r="0" b="0"/>
                  <wp:docPr id="1454" name="Picture 1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09" w:tgtFrame="_new" w:history="1">
              <w:r w:rsidRPr="00232113">
                <w:rPr>
                  <w:rFonts w:ascii="Times New Roman" w:eastAsia="Times New Roman" w:hAnsi="Times New Roman"/>
                  <w:color w:val="0000FF"/>
                  <w:sz w:val="24"/>
                  <w:szCs w:val="24"/>
                  <w:u w:val="single"/>
                </w:rPr>
                <w:t>14156A-p. 2 Bertha Louise Staudt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BF8D8F" wp14:editId="6DA6758C">
                  <wp:extent cx="152400" cy="152400"/>
                  <wp:effectExtent l="0" t="0" r="0" b="0"/>
                  <wp:docPr id="1452" name="Picture 1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0" w:tgtFrame="_new" w:history="1">
              <w:r w:rsidRPr="00232113">
                <w:rPr>
                  <w:rFonts w:ascii="Times New Roman" w:eastAsia="Times New Roman" w:hAnsi="Times New Roman"/>
                  <w:color w:val="0000FF"/>
                  <w:sz w:val="24"/>
                  <w:szCs w:val="24"/>
                  <w:u w:val="single"/>
                </w:rPr>
                <w:t>14156B-ditto, p. 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D29122" wp14:editId="2F168844">
                  <wp:extent cx="152400" cy="152400"/>
                  <wp:effectExtent l="0" t="0" r="0" b="0"/>
                  <wp:docPr id="1451" name="Picture 1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1" w:tgtFrame="_new" w:history="1">
              <w:r w:rsidRPr="00232113">
                <w:rPr>
                  <w:rFonts w:ascii="Times New Roman" w:eastAsia="Times New Roman" w:hAnsi="Times New Roman"/>
                  <w:color w:val="0000FF"/>
                  <w:sz w:val="24"/>
                  <w:szCs w:val="24"/>
                  <w:u w:val="single"/>
                </w:rPr>
                <w:t>14156C-“More about Robert Carl Klemm” p. 4.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27C182" wp14:editId="56378DF0">
                  <wp:extent cx="152400" cy="152400"/>
                  <wp:effectExtent l="0" t="0" r="0" b="0"/>
                  <wp:docPr id="1449" name="Picture 1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2" w:tgtFrame="_new" w:history="1">
              <w:r w:rsidRPr="00232113">
                <w:rPr>
                  <w:rFonts w:ascii="Times New Roman" w:eastAsia="Times New Roman" w:hAnsi="Times New Roman"/>
                  <w:color w:val="0000FF"/>
                  <w:sz w:val="24"/>
                  <w:szCs w:val="24"/>
                  <w:u w:val="single"/>
                </w:rPr>
                <w:t>14156D-ditto p. 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F8DB340" wp14:editId="5A228B0B">
                  <wp:extent cx="152400" cy="152400"/>
                  <wp:effectExtent l="0" t="0" r="0" b="0"/>
                  <wp:docPr id="1448" name="Picture 1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3" w:tgtFrame="_new" w:history="1">
              <w:r w:rsidRPr="00232113">
                <w:rPr>
                  <w:rFonts w:ascii="Times New Roman" w:eastAsia="Times New Roman" w:hAnsi="Times New Roman"/>
                  <w:color w:val="0000FF"/>
                  <w:sz w:val="24"/>
                  <w:szCs w:val="24"/>
                  <w:u w:val="single"/>
                </w:rPr>
                <w:t>14156E-ditto p. 6.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580BCF7F" wp14:editId="58243292">
                  <wp:extent cx="152400" cy="152400"/>
                  <wp:effectExtent l="0" t="0" r="0" b="0"/>
                  <wp:docPr id="1446" name="Picture 1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4" w:tgtFrame="_new" w:history="1">
              <w:r w:rsidRPr="00232113">
                <w:rPr>
                  <w:rFonts w:ascii="Times New Roman" w:eastAsia="Times New Roman" w:hAnsi="Times New Roman"/>
                  <w:color w:val="0000FF"/>
                  <w:sz w:val="24"/>
                  <w:szCs w:val="24"/>
                  <w:u w:val="single"/>
                </w:rPr>
                <w:t>14156F-ditto p. 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12B493" wp14:editId="60A6538D">
                  <wp:extent cx="152400" cy="152400"/>
                  <wp:effectExtent l="0" t="0" r="0" b="0"/>
                  <wp:docPr id="1445" name="Picture 1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5" w:tgtFrame="_new" w:history="1">
              <w:r w:rsidRPr="00232113">
                <w:rPr>
                  <w:rFonts w:ascii="Times New Roman" w:eastAsia="Times New Roman" w:hAnsi="Times New Roman"/>
                  <w:color w:val="0000FF"/>
                  <w:sz w:val="24"/>
                  <w:szCs w:val="24"/>
                  <w:u w:val="single"/>
                </w:rPr>
                <w:t>14156G-ditto p. 8.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8EDC8B" wp14:editId="76AF77CA">
                  <wp:extent cx="152400" cy="152400"/>
                  <wp:effectExtent l="0" t="0" r="0" b="0"/>
                  <wp:docPr id="1443" name="Picture 1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6" w:tgtFrame="_new" w:history="1">
              <w:r w:rsidRPr="00232113">
                <w:rPr>
                  <w:rFonts w:ascii="Times New Roman" w:eastAsia="Times New Roman" w:hAnsi="Times New Roman"/>
                  <w:color w:val="0000FF"/>
                  <w:sz w:val="24"/>
                  <w:szCs w:val="24"/>
                  <w:u w:val="single"/>
                </w:rPr>
                <w:t>14156H-L. 10-2010 B. Enyeart to RP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A6E1AD" wp14:editId="312C7DB2">
                  <wp:extent cx="152400" cy="152400"/>
                  <wp:effectExtent l="0" t="0" r="0" b="0"/>
                  <wp:docPr id="1442" name="Picture 1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7" w:tgtFrame="_new" w:history="1">
              <w:r w:rsidRPr="00232113">
                <w:rPr>
                  <w:rFonts w:ascii="Times New Roman" w:eastAsia="Times New Roman" w:hAnsi="Times New Roman"/>
                  <w:color w:val="0000FF"/>
                  <w:sz w:val="24"/>
                  <w:szCs w:val="24"/>
                  <w:u w:val="single"/>
                </w:rPr>
                <w:t>14157-one foot part-hemlock board “car siding” c. 193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243DD1" wp14:editId="6A6453DD">
                  <wp:extent cx="152400" cy="152400"/>
                  <wp:effectExtent l="0" t="0" r="0" b="0"/>
                  <wp:docPr id="1440" name="Picture 1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8" w:tgtFrame="_new" w:history="1">
              <w:r w:rsidRPr="00232113">
                <w:rPr>
                  <w:rFonts w:ascii="Times New Roman" w:eastAsia="Times New Roman" w:hAnsi="Times New Roman"/>
                  <w:color w:val="0000FF"/>
                  <w:sz w:val="24"/>
                  <w:szCs w:val="24"/>
                  <w:u w:val="single"/>
                </w:rPr>
                <w:t>14157A-ditto, stamped letters highlighted in black by RPR 11-4-20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5440FF" wp14:editId="654E4649">
                  <wp:extent cx="152400" cy="152400"/>
                  <wp:effectExtent l="0" t="0" r="0" b="0"/>
                  <wp:docPr id="1439" name="Picture 1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19" w:tgtFrame="_new" w:history="1">
              <w:r w:rsidRPr="00232113">
                <w:rPr>
                  <w:rFonts w:ascii="Times New Roman" w:eastAsia="Times New Roman" w:hAnsi="Times New Roman"/>
                  <w:color w:val="0000FF"/>
                  <w:sz w:val="24"/>
                  <w:szCs w:val="24"/>
                  <w:u w:val="single"/>
                </w:rPr>
                <w:t>14157B-cross section NB-tongue &amp; groov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978268" wp14:editId="0E72AE1F">
                  <wp:extent cx="152400" cy="152400"/>
                  <wp:effectExtent l="0" t="0" r="0" b="0"/>
                  <wp:docPr id="1437" name="Picture 1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0" w:tgtFrame="_new" w:history="1">
              <w:r w:rsidRPr="00232113">
                <w:rPr>
                  <w:rFonts w:ascii="Times New Roman" w:eastAsia="Times New Roman" w:hAnsi="Times New Roman"/>
                  <w:color w:val="0000FF"/>
                  <w:sz w:val="24"/>
                  <w:szCs w:val="24"/>
                  <w:u w:val="single"/>
                </w:rPr>
                <w:t>14158-Map 11-5-2010 “Rib Lake Lumber Co. Railroads &amp; Camps” by David Tlust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ADE8FDF" wp14:editId="07423CA6">
                  <wp:extent cx="152400" cy="152400"/>
                  <wp:effectExtent l="0" t="0" r="0" b="0"/>
                  <wp:docPr id="1436" name="Picture 1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1" w:tgtFrame="_new" w:history="1">
              <w:r w:rsidRPr="00232113">
                <w:rPr>
                  <w:rFonts w:ascii="Times New Roman" w:eastAsia="Times New Roman" w:hAnsi="Times New Roman"/>
                  <w:color w:val="0000FF"/>
                  <w:sz w:val="24"/>
                  <w:szCs w:val="24"/>
                  <w:u w:val="single"/>
                </w:rPr>
                <w:t>14158X-W. “Rusch &amp; Rusch Law Office, S.C.” name plate c. 1999.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DCAFD6" wp14:editId="3252754B">
                  <wp:extent cx="152400" cy="152400"/>
                  <wp:effectExtent l="0" t="0" r="0" b="0"/>
                  <wp:docPr id="1434" name="Picture 1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2" w:tgtFrame="_new" w:history="1">
              <w:r w:rsidRPr="00232113">
                <w:rPr>
                  <w:rFonts w:ascii="Times New Roman" w:eastAsia="Times New Roman" w:hAnsi="Times New Roman"/>
                  <w:color w:val="0000FF"/>
                  <w:sz w:val="24"/>
                  <w:szCs w:val="24"/>
                  <w:u w:val="single"/>
                </w:rPr>
                <w:t>14159-P. RPR 8-1972 in Taylor Co. Courthous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86435D" wp14:editId="45D34796">
                  <wp:extent cx="152400" cy="152400"/>
                  <wp:effectExtent l="0" t="0" r="0" b="0"/>
                  <wp:docPr id="1433" name="Picture 1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3" w:tgtFrame="_new" w:history="1">
              <w:r w:rsidRPr="00232113">
                <w:rPr>
                  <w:rFonts w:ascii="Times New Roman" w:eastAsia="Times New Roman" w:hAnsi="Times New Roman"/>
                  <w:color w:val="0000FF"/>
                  <w:sz w:val="24"/>
                  <w:szCs w:val="24"/>
                  <w:u w:val="single"/>
                </w:rPr>
                <w:t>14160-W. Business card-Todd Ols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F3320E" wp14:editId="71D4197A">
                  <wp:extent cx="152400" cy="152400"/>
                  <wp:effectExtent l="0" t="0" r="0" b="0"/>
                  <wp:docPr id="1431" name="Picture 1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4" w:tgtFrame="_new" w:history="1">
              <w:r w:rsidRPr="00232113">
                <w:rPr>
                  <w:rFonts w:ascii="Times New Roman" w:eastAsia="Times New Roman" w:hAnsi="Times New Roman"/>
                  <w:color w:val="0000FF"/>
                  <w:sz w:val="24"/>
                  <w:szCs w:val="24"/>
                  <w:u w:val="single"/>
                </w:rPr>
                <w:t>14161-W. pamphlet-Taylor Co. Opportunities for Physical Activitie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18B8AFB" wp14:editId="015F7416">
                  <wp:extent cx="152400" cy="152400"/>
                  <wp:effectExtent l="0" t="0" r="0" b="0"/>
                  <wp:docPr id="1430" name="Picture 1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5" w:tgtFrame="_new" w:history="1">
              <w:r w:rsidRPr="00232113">
                <w:rPr>
                  <w:rFonts w:ascii="Times New Roman" w:eastAsia="Times New Roman" w:hAnsi="Times New Roman"/>
                  <w:color w:val="0000FF"/>
                  <w:sz w:val="24"/>
                  <w:szCs w:val="24"/>
                  <w:u w:val="single"/>
                </w:rPr>
                <w:t>14161A-P. 13 hiking-biking-ski trail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938038" wp14:editId="27AAB1E5">
                  <wp:extent cx="152400" cy="152400"/>
                  <wp:effectExtent l="0" t="0" r="0" b="0"/>
                  <wp:docPr id="1428" name="Picture 1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6" w:tgtFrame="_new" w:history="1">
              <w:r w:rsidRPr="00232113">
                <w:rPr>
                  <w:rFonts w:ascii="Times New Roman" w:eastAsia="Times New Roman" w:hAnsi="Times New Roman"/>
                  <w:color w:val="0000FF"/>
                  <w:sz w:val="24"/>
                  <w:szCs w:val="24"/>
                  <w:u w:val="single"/>
                </w:rPr>
                <w:t>14162-2010 “Run to the Peak” finisher’s medallion.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8F14943" wp14:editId="3B94838E">
                  <wp:extent cx="152400" cy="152400"/>
                  <wp:effectExtent l="0" t="0" r="0" b="0"/>
                  <wp:docPr id="1427" name="Picture 1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7" w:tgtFrame="_new" w:history="1">
              <w:r w:rsidRPr="00232113">
                <w:rPr>
                  <w:rFonts w:ascii="Times New Roman" w:eastAsia="Times New Roman" w:hAnsi="Times New Roman"/>
                  <w:color w:val="0000FF"/>
                  <w:sz w:val="24"/>
                  <w:szCs w:val="24"/>
                  <w:u w:val="single"/>
                </w:rPr>
                <w:t>14163-W. “Taylor County Church Directory” 2009 T.C. Tourism Committe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1780DF" wp14:editId="24B7D124">
                  <wp:extent cx="152400" cy="152400"/>
                  <wp:effectExtent l="0" t="0" r="0" b="0"/>
                  <wp:docPr id="1425" name="Picture 1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8" w:tgtFrame="_new" w:history="1">
              <w:r w:rsidRPr="00232113">
                <w:rPr>
                  <w:rFonts w:ascii="Times New Roman" w:eastAsia="Times New Roman" w:hAnsi="Times New Roman"/>
                  <w:color w:val="0000FF"/>
                  <w:sz w:val="24"/>
                  <w:szCs w:val="24"/>
                  <w:u w:val="single"/>
                </w:rPr>
                <w:t>14163A-back.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1FC51D" wp14:editId="41D9B331">
                  <wp:extent cx="152400" cy="152400"/>
                  <wp:effectExtent l="0" t="0" r="0" b="0"/>
                  <wp:docPr id="1424" name="Picture 1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29" w:history="1">
              <w:r w:rsidRPr="00232113">
                <w:rPr>
                  <w:rFonts w:ascii="Times New Roman" w:eastAsia="Times New Roman" w:hAnsi="Times New Roman"/>
                  <w:color w:val="0000FF"/>
                  <w:sz w:val="24"/>
                  <w:szCs w:val="24"/>
                  <w:u w:val="single"/>
                </w:rPr>
                <w:t>14164-photo envelope-Upjohn &amp; Son Drug Store”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FCD60AD" wp14:editId="0502B860">
                  <wp:extent cx="152400" cy="152400"/>
                  <wp:effectExtent l="0" t="0" r="0" b="0"/>
                  <wp:docPr id="1422" name="Picture 1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0" w:tgtFrame="_new" w:history="1">
              <w:r w:rsidRPr="00232113">
                <w:rPr>
                  <w:rFonts w:ascii="Times New Roman" w:eastAsia="Times New Roman" w:hAnsi="Times New Roman"/>
                  <w:color w:val="0000FF"/>
                  <w:sz w:val="24"/>
                  <w:szCs w:val="24"/>
                  <w:u w:val="single"/>
                </w:rPr>
                <w:t>14165-P. c. 1960 L-R Anna Mae Kennedy.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2456C9" wp14:editId="16220FAD">
                  <wp:extent cx="152400" cy="152400"/>
                  <wp:effectExtent l="0" t="0" r="0" b="0"/>
                  <wp:docPr id="1421" name="Picture 1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1" w:tgtFrame="_new" w:history="1">
              <w:r w:rsidRPr="00232113">
                <w:rPr>
                  <w:rFonts w:ascii="Times New Roman" w:eastAsia="Times New Roman" w:hAnsi="Times New Roman"/>
                  <w:color w:val="0000FF"/>
                  <w:sz w:val="24"/>
                  <w:szCs w:val="24"/>
                  <w:u w:val="single"/>
                </w:rPr>
                <w:t>14166-Obit. Peter L. Bogumill 4-18-20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A2053DA" wp14:editId="553D9E52">
                  <wp:extent cx="152400" cy="152400"/>
                  <wp:effectExtent l="0" t="0" r="0" b="0"/>
                  <wp:docPr id="1419" name="Picture 1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2" w:tgtFrame="_new" w:history="1">
              <w:r w:rsidRPr="00232113">
                <w:rPr>
                  <w:rFonts w:ascii="Times New Roman" w:eastAsia="Times New Roman" w:hAnsi="Times New Roman"/>
                  <w:color w:val="0000FF"/>
                  <w:sz w:val="24"/>
                  <w:szCs w:val="24"/>
                  <w:u w:val="single"/>
                </w:rPr>
                <w:t>14167-email 3-23-2010 Karen Baumgartner to RP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AA64AAC" wp14:editId="288B6C99">
                  <wp:extent cx="152400" cy="152400"/>
                  <wp:effectExtent l="0" t="0" r="0" b="0"/>
                  <wp:docPr id="1418" name="Picture 1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3" w:tgtFrame="_new" w:history="1">
              <w:r w:rsidRPr="00232113">
                <w:rPr>
                  <w:rFonts w:ascii="Times New Roman" w:eastAsia="Times New Roman" w:hAnsi="Times New Roman"/>
                  <w:color w:val="0000FF"/>
                  <w:sz w:val="24"/>
                  <w:szCs w:val="24"/>
                  <w:u w:val="single"/>
                </w:rPr>
                <w:t>14167A-merchants on east side of McComb Ave. c. 1920-193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0ADC46C" wp14:editId="15552074">
                  <wp:extent cx="152400" cy="152400"/>
                  <wp:effectExtent l="0" t="0" r="0" b="0"/>
                  <wp:docPr id="1416" name="Picture 1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4" w:tgtFrame="_new" w:history="1">
              <w:r w:rsidRPr="00232113">
                <w:rPr>
                  <w:rFonts w:ascii="Times New Roman" w:eastAsia="Times New Roman" w:hAnsi="Times New Roman"/>
                  <w:color w:val="0000FF"/>
                  <w:sz w:val="24"/>
                  <w:szCs w:val="24"/>
                  <w:u w:val="single"/>
                </w:rPr>
                <w:t xml:space="preserve">14167B-ditto, west side of McComb </w:t>
              </w:r>
              <w:proofErr w:type="gramStart"/>
              <w:r w:rsidRPr="00232113">
                <w:rPr>
                  <w:rFonts w:ascii="Times New Roman" w:eastAsia="Times New Roman" w:hAnsi="Times New Roman"/>
                  <w:color w:val="0000FF"/>
                  <w:sz w:val="24"/>
                  <w:szCs w:val="24"/>
                  <w:u w:val="single"/>
                </w:rPr>
                <w:t>Ave..</w:t>
              </w:r>
              <w:proofErr w:type="gramEnd"/>
              <w:r w:rsidRPr="00232113">
                <w:rPr>
                  <w:rFonts w:ascii="Times New Roman" w:eastAsia="Times New Roman" w:hAnsi="Times New Roman"/>
                  <w:color w:val="0000FF"/>
                  <w:sz w:val="24"/>
                  <w:szCs w:val="24"/>
                  <w:u w:val="single"/>
                </w:rPr>
                <w: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7579797" wp14:editId="665F511F">
                  <wp:extent cx="152400" cy="152400"/>
                  <wp:effectExtent l="0" t="0" r="0" b="0"/>
                  <wp:docPr id="1415" name="Picture 1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5" w:tgtFrame="_new" w:history="1">
              <w:r w:rsidRPr="00232113">
                <w:rPr>
                  <w:rFonts w:ascii="Times New Roman" w:eastAsia="Times New Roman" w:hAnsi="Times New Roman"/>
                  <w:color w:val="0000FF"/>
                  <w:sz w:val="24"/>
                  <w:szCs w:val="24"/>
                  <w:u w:val="single"/>
                </w:rPr>
                <w:t>14168-warning sign “Rib Lake Telephone Co.” c. 199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183DBB6" wp14:editId="3A909183">
                  <wp:extent cx="152400" cy="152400"/>
                  <wp:effectExtent l="0" t="0" r="0" b="0"/>
                  <wp:docPr id="1413" name="Picture 1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6" w:tgtFrame="_new" w:history="1">
              <w:r w:rsidRPr="00232113">
                <w:rPr>
                  <w:rFonts w:ascii="Times New Roman" w:eastAsia="Times New Roman" w:hAnsi="Times New Roman"/>
                  <w:color w:val="0000FF"/>
                  <w:sz w:val="24"/>
                  <w:szCs w:val="24"/>
                  <w:u w:val="single"/>
                </w:rPr>
                <w:t>14169-P. “Rib River &amp; Rapids, near Medford, Wis” c. 191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2FBAEA" wp14:editId="332260FA">
                  <wp:extent cx="152400" cy="152400"/>
                  <wp:effectExtent l="0" t="0" r="0" b="0"/>
                  <wp:docPr id="1412" name="Picture 1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7" w:tgtFrame="_new" w:history="1">
              <w:r w:rsidRPr="00232113">
                <w:rPr>
                  <w:rFonts w:ascii="Times New Roman" w:eastAsia="Times New Roman" w:hAnsi="Times New Roman"/>
                  <w:color w:val="0000FF"/>
                  <w:sz w:val="24"/>
                  <w:szCs w:val="24"/>
                  <w:u w:val="single"/>
                </w:rPr>
                <w:t>14169A-back 6-3-1911 message to Henry Wegler signed Robert Dietzler.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F59A86A" wp14:editId="7D9E9597">
                  <wp:extent cx="152400" cy="152400"/>
                  <wp:effectExtent l="0" t="0" r="0" b="0"/>
                  <wp:docPr id="1410" name="Picture 1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8" w:tgtFrame="_new" w:history="1">
              <w:r w:rsidRPr="00232113">
                <w:rPr>
                  <w:rFonts w:ascii="Times New Roman" w:eastAsia="Times New Roman" w:hAnsi="Times New Roman"/>
                  <w:color w:val="0000FF"/>
                  <w:sz w:val="24"/>
                  <w:szCs w:val="24"/>
                  <w:u w:val="single"/>
                </w:rPr>
                <w:t>14170-P. 1916 CTH C Rib River bridg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B09DA8E" wp14:editId="541247E3">
                  <wp:extent cx="152400" cy="152400"/>
                  <wp:effectExtent l="0" t="0" r="0" b="0"/>
                  <wp:docPr id="1409" name="Picture 1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39" w:tgtFrame="_new" w:history="1">
              <w:r w:rsidRPr="00232113">
                <w:rPr>
                  <w:rFonts w:ascii="Times New Roman" w:eastAsia="Times New Roman" w:hAnsi="Times New Roman"/>
                  <w:color w:val="0000FF"/>
                  <w:sz w:val="24"/>
                  <w:szCs w:val="24"/>
                  <w:u w:val="single"/>
                </w:rPr>
                <w:t>14171-P. “High School Rib Lake, Wis” c. 190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EA4C581" wp14:editId="0239B6DD">
                  <wp:extent cx="152400" cy="152400"/>
                  <wp:effectExtent l="0" t="0" r="0" b="0"/>
                  <wp:docPr id="1407" name="Picture 1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0" w:tgtFrame="_new" w:history="1">
              <w:r w:rsidRPr="00232113">
                <w:rPr>
                  <w:rFonts w:ascii="Times New Roman" w:eastAsia="Times New Roman" w:hAnsi="Times New Roman"/>
                  <w:color w:val="0000FF"/>
                  <w:sz w:val="24"/>
                  <w:szCs w:val="24"/>
                  <w:u w:val="single"/>
                </w:rPr>
                <w:t>14172-P. “High School, Rib Lake, Wis. 68” c. 193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41B931" wp14:editId="536A6F7B">
                  <wp:extent cx="152400" cy="152400"/>
                  <wp:effectExtent l="0" t="0" r="0" b="0"/>
                  <wp:docPr id="1406" name="Picture 1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1" w:tgtFrame="_new" w:history="1">
              <w:r w:rsidRPr="00232113">
                <w:rPr>
                  <w:rFonts w:ascii="Times New Roman" w:eastAsia="Times New Roman" w:hAnsi="Times New Roman"/>
                  <w:color w:val="0000FF"/>
                  <w:sz w:val="24"/>
                  <w:szCs w:val="24"/>
                  <w:u w:val="single"/>
                </w:rPr>
                <w:t>14173-P. c. 1965 “Clearview School-59-466”.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410BE9F" wp14:editId="216DAC69">
                  <wp:extent cx="152400" cy="152400"/>
                  <wp:effectExtent l="0" t="0" r="0" b="0"/>
                  <wp:docPr id="1404" name="Picture 1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2" w:tgtFrame="_new" w:history="1">
              <w:r w:rsidRPr="00232113">
                <w:rPr>
                  <w:rFonts w:ascii="Times New Roman" w:eastAsia="Times New Roman" w:hAnsi="Times New Roman"/>
                  <w:color w:val="0000FF"/>
                  <w:sz w:val="24"/>
                  <w:szCs w:val="24"/>
                  <w:u w:val="single"/>
                </w:rPr>
                <w:t>14174-P. “Clearview School 60-5” c. 1965.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4F1FA25" wp14:editId="42162200">
                  <wp:extent cx="152400" cy="152400"/>
                  <wp:effectExtent l="0" t="0" r="0" b="0"/>
                  <wp:docPr id="1403" name="Picture 1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3" w:tgtFrame="_new" w:history="1">
              <w:r w:rsidRPr="00232113">
                <w:rPr>
                  <w:rFonts w:ascii="Times New Roman" w:eastAsia="Times New Roman" w:hAnsi="Times New Roman"/>
                  <w:color w:val="0000FF"/>
                  <w:sz w:val="24"/>
                  <w:szCs w:val="24"/>
                  <w:u w:val="single"/>
                </w:rPr>
                <w:t xml:space="preserve">14175-P. c. 1970 “Gem Products Shoe Co. 58-97” NE view from Ella St. &amp; Fayette </w:t>
              </w:r>
              <w:proofErr w:type="gramStart"/>
              <w:r w:rsidRPr="00232113">
                <w:rPr>
                  <w:rFonts w:ascii="Times New Roman" w:eastAsia="Times New Roman" w:hAnsi="Times New Roman"/>
                  <w:color w:val="0000FF"/>
                  <w:sz w:val="24"/>
                  <w:szCs w:val="24"/>
                  <w:u w:val="single"/>
                </w:rPr>
                <w:t>Ave..</w:t>
              </w:r>
              <w:proofErr w:type="gramEnd"/>
              <w:r w:rsidRPr="00232113">
                <w:rPr>
                  <w:rFonts w:ascii="Times New Roman" w:eastAsia="Times New Roman" w:hAnsi="Times New Roman"/>
                  <w:color w:val="0000FF"/>
                  <w:sz w:val="24"/>
                  <w:szCs w:val="24"/>
                  <w:u w:val="single"/>
                </w:rPr>
                <w: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7B966C" wp14:editId="77467BAE">
                  <wp:extent cx="152400" cy="152400"/>
                  <wp:effectExtent l="0" t="0" r="0" b="0"/>
                  <wp:docPr id="1401" name="Picture 1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4" w:tgtFrame="_new" w:history="1">
              <w:r w:rsidRPr="00232113">
                <w:rPr>
                  <w:rFonts w:ascii="Times New Roman" w:eastAsia="Times New Roman" w:hAnsi="Times New Roman"/>
                  <w:color w:val="0000FF"/>
                  <w:sz w:val="24"/>
                  <w:szCs w:val="24"/>
                  <w:u w:val="single"/>
                </w:rPr>
                <w:t>14176-P. c. 1970 “Gem Products Shoe Co. 93” view north from Ella St</w:t>
              </w:r>
              <w:proofErr w:type="gramStart"/>
              <w:r w:rsidRPr="00232113">
                <w:rPr>
                  <w:rFonts w:ascii="Times New Roman" w:eastAsia="Times New Roman" w:hAnsi="Times New Roman"/>
                  <w:color w:val="0000FF"/>
                  <w:sz w:val="24"/>
                  <w:szCs w:val="24"/>
                  <w:u w:val="single"/>
                </w:rPr>
                <w:t>..</w:t>
              </w:r>
              <w:proofErr w:type="gramEnd"/>
              <w:r w:rsidRPr="00232113">
                <w:rPr>
                  <w:rFonts w:ascii="Times New Roman" w:eastAsia="Times New Roman" w:hAnsi="Times New Roman"/>
                  <w:color w:val="0000FF"/>
                  <w:sz w:val="24"/>
                  <w:szCs w:val="24"/>
                  <w:u w:val="single"/>
                </w:rPr>
                <w: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773D7E5" wp14:editId="022E2DE8">
                  <wp:extent cx="152400" cy="152400"/>
                  <wp:effectExtent l="0" t="0" r="0" b="0"/>
                  <wp:docPr id="1400" name="Picture 1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5" w:tgtFrame="_new" w:history="1">
              <w:r w:rsidRPr="00232113">
                <w:rPr>
                  <w:rFonts w:ascii="Times New Roman" w:eastAsia="Times New Roman" w:hAnsi="Times New Roman"/>
                  <w:color w:val="0000FF"/>
                  <w:sz w:val="24"/>
                  <w:szCs w:val="24"/>
                  <w:u w:val="single"/>
                </w:rPr>
                <w:t>14177-P. c. 1960 “Weinbrenner Shoe Factory 67”.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660F77" wp14:editId="386C46B6">
                  <wp:extent cx="152400" cy="152400"/>
                  <wp:effectExtent l="0" t="0" r="0" b="0"/>
                  <wp:docPr id="1398" name="Picture 1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6" w:tgtFrame="_new" w:history="1">
              <w:r w:rsidRPr="00232113">
                <w:rPr>
                  <w:rFonts w:ascii="Times New Roman" w:eastAsia="Times New Roman" w:hAnsi="Times New Roman"/>
                  <w:color w:val="0000FF"/>
                  <w:sz w:val="24"/>
                  <w:szCs w:val="24"/>
                  <w:u w:val="single"/>
                </w:rPr>
                <w:t>14178-P. c. 1910 “Rib Lake, Wis 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83291B" wp14:editId="56CCC0D5">
                  <wp:extent cx="152400" cy="152400"/>
                  <wp:effectExtent l="0" t="0" r="0" b="0"/>
                  <wp:docPr id="1397" name="Picture 1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7" w:tgtFrame="_new" w:history="1">
              <w:r w:rsidRPr="00232113">
                <w:rPr>
                  <w:rFonts w:ascii="Times New Roman" w:eastAsia="Times New Roman" w:hAnsi="Times New Roman"/>
                  <w:color w:val="0000FF"/>
                  <w:sz w:val="24"/>
                  <w:szCs w:val="24"/>
                  <w:u w:val="single"/>
                </w:rPr>
                <w:t>14179-P. c. 1915 “Pine Island 29” NB-hand tinted green over black &amp; white photo.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543D648" wp14:editId="368054E2">
                  <wp:extent cx="152400" cy="152400"/>
                  <wp:effectExtent l="0" t="0" r="0" b="0"/>
                  <wp:docPr id="1395" name="Picture 1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8" w:tgtFrame="_new" w:history="1">
              <w:r w:rsidRPr="00232113">
                <w:rPr>
                  <w:rFonts w:ascii="Times New Roman" w:eastAsia="Times New Roman" w:hAnsi="Times New Roman"/>
                  <w:color w:val="0000FF"/>
                  <w:sz w:val="24"/>
                  <w:szCs w:val="24"/>
                  <w:u w:val="single"/>
                </w:rPr>
                <w:t>14180-P. c. 1955 weedy Rib Lak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B408A3F" wp14:editId="66046F0C">
                  <wp:extent cx="152400" cy="152400"/>
                  <wp:effectExtent l="0" t="0" r="0" b="0"/>
                  <wp:docPr id="1394" name="Picture 1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49" w:tgtFrame="_new" w:history="1">
              <w:r w:rsidRPr="00232113">
                <w:rPr>
                  <w:rFonts w:ascii="Times New Roman" w:eastAsia="Times New Roman" w:hAnsi="Times New Roman"/>
                  <w:color w:val="0000FF"/>
                  <w:sz w:val="24"/>
                  <w:szCs w:val="24"/>
                  <w:u w:val="single"/>
                </w:rPr>
                <w:t>14181-P. c. 1920 RLLC mill complex, photo to SW from Lakeshore Driv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C06186" wp14:editId="6369FCFD">
                  <wp:extent cx="152400" cy="152400"/>
                  <wp:effectExtent l="0" t="0" r="0" b="0"/>
                  <wp:docPr id="1392" name="Picture 1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0" w:tgtFrame="_new" w:history="1">
              <w:r w:rsidRPr="00232113">
                <w:rPr>
                  <w:rFonts w:ascii="Times New Roman" w:eastAsia="Times New Roman" w:hAnsi="Times New Roman"/>
                  <w:color w:val="0000FF"/>
                  <w:sz w:val="24"/>
                  <w:szCs w:val="24"/>
                  <w:u w:val="single"/>
                </w:rPr>
                <w:t>14182-P. c. 1960 “Tourist Park 74”.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C06F47" wp14:editId="1879E923">
                  <wp:extent cx="152400" cy="152400"/>
                  <wp:effectExtent l="0" t="0" r="0" b="0"/>
                  <wp:docPr id="1391" name="Picture 1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1" w:tgtFrame="_new" w:history="1">
              <w:r w:rsidRPr="00232113">
                <w:rPr>
                  <w:rFonts w:ascii="Times New Roman" w:eastAsia="Times New Roman" w:hAnsi="Times New Roman"/>
                  <w:color w:val="0000FF"/>
                  <w:sz w:val="24"/>
                  <w:szCs w:val="24"/>
                  <w:u w:val="single"/>
                </w:rPr>
                <w:t>14183-P. c. 1970 “Rib River” photo north from STH 64 bridg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F8D5112" wp14:editId="2B6BEA9E">
                  <wp:extent cx="152400" cy="152400"/>
                  <wp:effectExtent l="0" t="0" r="0" b="0"/>
                  <wp:docPr id="1389" name="Picture 1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2" w:tgtFrame="_new" w:history="1">
              <w:r w:rsidRPr="00232113">
                <w:rPr>
                  <w:rFonts w:ascii="Times New Roman" w:eastAsia="Times New Roman" w:hAnsi="Times New Roman"/>
                  <w:color w:val="0000FF"/>
                  <w:sz w:val="24"/>
                  <w:szCs w:val="24"/>
                  <w:u w:val="single"/>
                </w:rPr>
                <w:t>14184-P. c. 1960 “Clinic 94” in 11-201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7562A8D" wp14:editId="5FAB3232">
                  <wp:extent cx="152400" cy="152400"/>
                  <wp:effectExtent l="0" t="0" r="0" b="0"/>
                  <wp:docPr id="1388" name="Picture 1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3" w:tgtFrame="_new" w:history="1">
              <w:r w:rsidRPr="00232113">
                <w:rPr>
                  <w:rFonts w:ascii="Times New Roman" w:eastAsia="Times New Roman" w:hAnsi="Times New Roman"/>
                  <w:color w:val="0000FF"/>
                  <w:sz w:val="24"/>
                  <w:szCs w:val="24"/>
                  <w:u w:val="single"/>
                </w:rPr>
                <w:t>14185-P. c. 1920 south side-United Methodist Church.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307F83" wp14:editId="09989C42">
                  <wp:extent cx="152400" cy="152400"/>
                  <wp:effectExtent l="0" t="0" r="0" b="0"/>
                  <wp:docPr id="1386" name="Picture 1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4" w:history="1">
              <w:r w:rsidRPr="00232113">
                <w:rPr>
                  <w:rFonts w:ascii="Times New Roman" w:eastAsia="Times New Roman" w:hAnsi="Times New Roman"/>
                  <w:color w:val="0000FF"/>
                  <w:sz w:val="24"/>
                  <w:szCs w:val="24"/>
                  <w:u w:val="single"/>
                </w:rPr>
                <w:t>14186-P. c. 1935 “Methodist Church 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EF32DDF" wp14:editId="723382CD">
                  <wp:extent cx="152400" cy="152400"/>
                  <wp:effectExtent l="0" t="0" r="0" b="0"/>
                  <wp:docPr id="1385" name="Picture 1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5" w:tgtFrame="_new" w:history="1">
              <w:r w:rsidRPr="00232113">
                <w:rPr>
                  <w:rFonts w:ascii="Times New Roman" w:eastAsia="Times New Roman" w:hAnsi="Times New Roman"/>
                  <w:color w:val="0000FF"/>
                  <w:sz w:val="24"/>
                  <w:szCs w:val="24"/>
                  <w:u w:val="single"/>
                </w:rPr>
                <w:t xml:space="preserve">14187-P. c. 1930 “Lutheran Church” NW corner seen from Fayette </w:t>
              </w:r>
              <w:proofErr w:type="gramStart"/>
              <w:r w:rsidRPr="00232113">
                <w:rPr>
                  <w:rFonts w:ascii="Times New Roman" w:eastAsia="Times New Roman" w:hAnsi="Times New Roman"/>
                  <w:color w:val="0000FF"/>
                  <w:sz w:val="24"/>
                  <w:szCs w:val="24"/>
                  <w:u w:val="single"/>
                </w:rPr>
                <w:t>Ave..</w:t>
              </w:r>
              <w:proofErr w:type="gramEnd"/>
              <w:r w:rsidRPr="00232113">
                <w:rPr>
                  <w:rFonts w:ascii="Times New Roman" w:eastAsia="Times New Roman" w:hAnsi="Times New Roman"/>
                  <w:color w:val="0000FF"/>
                  <w:sz w:val="24"/>
                  <w:szCs w:val="24"/>
                  <w:u w:val="single"/>
                </w:rPr>
                <w:t>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0956788" wp14:editId="4EB1995B">
                  <wp:extent cx="152400" cy="152400"/>
                  <wp:effectExtent l="0" t="0" r="0" b="0"/>
                  <wp:docPr id="1383" name="Picture 1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6" w:tgtFrame="_new" w:history="1">
              <w:r w:rsidRPr="00232113">
                <w:rPr>
                  <w:rFonts w:ascii="Times New Roman" w:eastAsia="Times New Roman" w:hAnsi="Times New Roman"/>
                  <w:color w:val="0000FF"/>
                  <w:sz w:val="24"/>
                  <w:szCs w:val="24"/>
                  <w:u w:val="single"/>
                </w:rPr>
                <w:t>14188-P. c. 1940 “St. John the Baptist Catholic Church” south sid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C2DCFF4" wp14:editId="348FADAA">
                  <wp:extent cx="152400" cy="152400"/>
                  <wp:effectExtent l="0" t="0" r="0" b="0"/>
                  <wp:docPr id="1382" name="Picture 1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7" w:tgtFrame="_new" w:history="1">
              <w:r w:rsidRPr="00232113">
                <w:rPr>
                  <w:rFonts w:ascii="Times New Roman" w:eastAsia="Times New Roman" w:hAnsi="Times New Roman"/>
                  <w:color w:val="0000FF"/>
                  <w:sz w:val="24"/>
                  <w:szCs w:val="24"/>
                  <w:u w:val="single"/>
                </w:rPr>
                <w:t>14189-P. c. 1950 “Catholic Church 2” east side.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70E7CB1" wp14:editId="61D26505">
                  <wp:extent cx="152400" cy="152400"/>
                  <wp:effectExtent l="0" t="0" r="0" b="0"/>
                  <wp:docPr id="1380" name="Picture 1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8" w:tgtFrame="_new" w:history="1">
              <w:r w:rsidRPr="00232113">
                <w:rPr>
                  <w:rFonts w:ascii="Times New Roman" w:eastAsia="Times New Roman" w:hAnsi="Times New Roman"/>
                  <w:color w:val="0000FF"/>
                  <w:sz w:val="24"/>
                  <w:szCs w:val="24"/>
                  <w:u w:val="single"/>
                </w:rPr>
                <w:t>14190-P. “Bar-B-Q Pit, Hopper’s Resort Stone Lake 60” c. 195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C1FB50B" wp14:editId="2771281C">
                  <wp:extent cx="152400" cy="152400"/>
                  <wp:effectExtent l="0" t="0" r="0" b="0"/>
                  <wp:docPr id="1379" name="Picture 1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59" w:tgtFrame="_new" w:history="1">
              <w:r w:rsidRPr="00232113">
                <w:rPr>
                  <w:rFonts w:ascii="Times New Roman" w:eastAsia="Times New Roman" w:hAnsi="Times New Roman"/>
                  <w:color w:val="0000FF"/>
                  <w:sz w:val="24"/>
                  <w:szCs w:val="24"/>
                  <w:u w:val="single"/>
                </w:rPr>
                <w:t>14191-P. “Holly’s Resort on Stone Lake, Ogema, Wis 86” c. 196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E0D4CDE" wp14:editId="6F4AB7A3">
                  <wp:extent cx="152400" cy="152400"/>
                  <wp:effectExtent l="0" t="0" r="0" b="0"/>
                  <wp:docPr id="1377" name="Picture 1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0" w:tgtFrame="_new" w:history="1">
              <w:r w:rsidRPr="00232113">
                <w:rPr>
                  <w:rFonts w:ascii="Times New Roman" w:eastAsia="Times New Roman" w:hAnsi="Times New Roman"/>
                  <w:color w:val="0000FF"/>
                  <w:sz w:val="24"/>
                  <w:szCs w:val="24"/>
                  <w:u w:val="single"/>
                </w:rPr>
                <w:t>14192-P. “Tavern at Harper’s Lake Resort 9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07A055" wp14:editId="579EE1BA">
                  <wp:extent cx="152400" cy="152400"/>
                  <wp:effectExtent l="0" t="0" r="0" b="0"/>
                  <wp:docPr id="1376" name="Picture 1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1" w:tgtFrame="_new" w:history="1">
              <w:r w:rsidRPr="00232113">
                <w:rPr>
                  <w:rFonts w:ascii="Times New Roman" w:eastAsia="Times New Roman" w:hAnsi="Times New Roman"/>
                  <w:color w:val="0000FF"/>
                  <w:sz w:val="24"/>
                  <w:szCs w:val="24"/>
                  <w:u w:val="single"/>
                </w:rPr>
                <w:t>14193-P. “Veiw of Harper Lake Resort 7” c. 1960.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810CB7A" wp14:editId="575AB8FF">
                  <wp:extent cx="152400" cy="152400"/>
                  <wp:effectExtent l="0" t="0" r="0" b="0"/>
                  <wp:docPr id="1374" name="Picture 1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2" w:tgtFrame="_new" w:history="1">
              <w:r w:rsidRPr="00232113">
                <w:rPr>
                  <w:rFonts w:ascii="Times New Roman" w:eastAsia="Times New Roman" w:hAnsi="Times New Roman"/>
                  <w:color w:val="0000FF"/>
                  <w:sz w:val="24"/>
                  <w:szCs w:val="24"/>
                  <w:u w:val="single"/>
                </w:rPr>
                <w:t>14194-P. c. 1960 “North Harper Lake at Seidel’s Cottages, 43”.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DEBCB8" wp14:editId="32FAB264">
                  <wp:extent cx="152400" cy="152400"/>
                  <wp:effectExtent l="0" t="0" r="0" b="0"/>
                  <wp:docPr id="1373" name="Picture 1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3" w:tgtFrame="_new" w:history="1">
              <w:r w:rsidRPr="00232113">
                <w:rPr>
                  <w:rFonts w:ascii="Times New Roman" w:eastAsia="Times New Roman" w:hAnsi="Times New Roman"/>
                  <w:color w:val="0000FF"/>
                  <w:sz w:val="24"/>
                  <w:szCs w:val="24"/>
                  <w:u w:val="single"/>
                </w:rPr>
                <w:t>14195-P. c. 1960 “Cottage No. 3 Seidel’s Cottages No. Harper Lake 81”.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C8E3DFD" wp14:editId="47ECD393">
                  <wp:extent cx="152400" cy="152400"/>
                  <wp:effectExtent l="0" t="0" r="0" b="0"/>
                  <wp:docPr id="1371" name="Picture 1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4" w:tgtFrame="_new" w:history="1">
              <w:r w:rsidRPr="00232113">
                <w:rPr>
                  <w:rFonts w:ascii="Times New Roman" w:eastAsia="Times New Roman" w:hAnsi="Times New Roman"/>
                  <w:color w:val="0000FF"/>
                  <w:sz w:val="24"/>
                  <w:szCs w:val="24"/>
                  <w:u w:val="single"/>
                </w:rPr>
                <w:t>14196-P. c. 1960 “Carlson’s Cottages”.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4DA9739" wp14:editId="70E82B76">
                  <wp:extent cx="152400" cy="152400"/>
                  <wp:effectExtent l="0" t="0" r="0" b="0"/>
                  <wp:docPr id="1370" name="Picture 1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5" w:history="1">
              <w:r w:rsidRPr="00232113">
                <w:rPr>
                  <w:rFonts w:ascii="Times New Roman" w:eastAsia="Times New Roman" w:hAnsi="Times New Roman"/>
                  <w:color w:val="0000FF"/>
                  <w:sz w:val="24"/>
                  <w:szCs w:val="24"/>
                  <w:u w:val="single"/>
                </w:rPr>
                <w:t>14197-c. 1930 “[south] Harper Lake c. 482.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8E1A2BB" wp14:editId="032CE0E4">
                  <wp:extent cx="152400" cy="152400"/>
                  <wp:effectExtent l="0" t="0" r="0" b="0"/>
                  <wp:docPr id="1368" name="Picture 1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6" w:tgtFrame="_new" w:history="1">
              <w:r w:rsidRPr="00232113">
                <w:rPr>
                  <w:rFonts w:ascii="Times New Roman" w:eastAsia="Times New Roman" w:hAnsi="Times New Roman"/>
                  <w:color w:val="0000FF"/>
                  <w:sz w:val="24"/>
                  <w:szCs w:val="24"/>
                  <w:u w:val="single"/>
                </w:rPr>
                <w:t>14198-P. c. 1960 “Beach Camp Forest Springs 60-8”.jpg</w:t>
              </w:r>
            </w:hyperlink>
          </w:p>
        </w:tc>
      </w:tr>
      <w:tr w:rsidR="00CE2BBD" w:rsidRPr="00232113" w:rsidTr="00005920">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E2BBD" w:rsidRPr="00232113" w:rsidRDefault="00CE2BBD" w:rsidP="0000592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439747" wp14:editId="6D0F7254">
                  <wp:extent cx="152400" cy="152400"/>
                  <wp:effectExtent l="0" t="0" r="0" b="0"/>
                  <wp:docPr id="1367" name="Picture 1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7" w:tgtFrame="_new" w:history="1">
              <w:r w:rsidRPr="00232113">
                <w:rPr>
                  <w:rFonts w:ascii="Times New Roman" w:eastAsia="Times New Roman" w:hAnsi="Times New Roman"/>
                  <w:color w:val="0000FF"/>
                  <w:sz w:val="24"/>
                  <w:szCs w:val="24"/>
                  <w:u w:val="single"/>
                </w:rPr>
                <w:t>14199-P. c. 1960, “Scene at Big James Lake 60-6”.jpg</w:t>
              </w:r>
            </w:hyperlink>
          </w:p>
        </w:tc>
      </w:tr>
    </w:tbl>
    <w:p w:rsidR="00CE2BBD" w:rsidRDefault="00CE2BBD" w:rsidP="00DC1752"/>
    <w:p w:rsidR="002C3548" w:rsidRDefault="002C3548" w:rsidP="00DC1752">
      <w:r>
        <w:t>14200-14299</w:t>
      </w:r>
    </w:p>
    <w:p w:rsidR="002C3548" w:rsidRDefault="002C3548" w:rsidP="00DC1752">
      <w:r>
        <w:t>14300-14399</w:t>
      </w:r>
    </w:p>
    <w:p w:rsidR="002C3548" w:rsidRDefault="002C3548" w:rsidP="00DC1752">
      <w:r>
        <w:t>14400-14499</w:t>
      </w:r>
    </w:p>
    <w:p w:rsidR="002C3548" w:rsidRDefault="002C3548" w:rsidP="00DC1752">
      <w:r>
        <w:t>15000-15099</w:t>
      </w:r>
    </w:p>
    <w:p w:rsidR="002C3548" w:rsidRDefault="002C3548" w:rsidP="00DC1752">
      <w:r>
        <w:t>15100-15199</w:t>
      </w:r>
    </w:p>
    <w:p w:rsidR="002C3548" w:rsidRDefault="002C3548" w:rsidP="00DC1752">
      <w:r>
        <w:t>15200-15299</w:t>
      </w:r>
    </w:p>
    <w:p w:rsidR="00CC5F1D" w:rsidRDefault="00CC5F1D" w:rsidP="00DC1752"/>
    <w:p w:rsidR="007579AB" w:rsidRDefault="007579AB" w:rsidP="007579AB">
      <w:r>
        <w:t>15300-15399</w:t>
      </w:r>
    </w:p>
    <w:tbl>
      <w:tblPr>
        <w:tblW w:w="4629"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804"/>
      </w:tblGrid>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40CE75" wp14:editId="513D0098">
                  <wp:extent cx="152400" cy="152400"/>
                  <wp:effectExtent l="0" t="0" r="0" b="0"/>
                  <wp:docPr id="12133" name="Picture 12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8" w:tgtFrame="_new" w:history="1">
              <w:r w:rsidR="007579AB" w:rsidRPr="00E602D7">
                <w:rPr>
                  <w:rFonts w:ascii="Trebuchet MS" w:eastAsia="Times New Roman" w:hAnsi="Trebuchet MS"/>
                  <w:color w:val="0293F4"/>
                  <w:u w:val="single"/>
                </w:rPr>
                <w:t>15300-Rib Lake Herald 9-8-1933 [partial] front page-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4AE5A1" wp14:editId="7D583703">
                  <wp:extent cx="152400" cy="152400"/>
                  <wp:effectExtent l="0" t="0" r="0" b="0"/>
                  <wp:docPr id="12134" name="Picture 12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69" w:tgtFrame="_new" w:history="1">
              <w:r w:rsidR="007579AB" w:rsidRPr="00E602D7">
                <w:rPr>
                  <w:rFonts w:ascii="Trebuchet MS" w:eastAsia="Times New Roman" w:hAnsi="Trebuchet MS"/>
                  <w:color w:val="0293F4"/>
                  <w:u w:val="single"/>
                </w:rPr>
                <w:t>15300A-front page 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82539D" wp14:editId="49CE8B9F">
                  <wp:extent cx="152400" cy="152400"/>
                  <wp:effectExtent l="0" t="0" r="0" b="0"/>
                  <wp:docPr id="12135" name="Picture 12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0" w:tgtFrame="_new" w:history="1">
              <w:r w:rsidR="007579AB" w:rsidRPr="00E602D7">
                <w:rPr>
                  <w:rFonts w:ascii="Trebuchet MS" w:eastAsia="Times New Roman" w:hAnsi="Trebuchet MS"/>
                  <w:color w:val="0293F4"/>
                  <w:u w:val="single"/>
                </w:rPr>
                <w:t>15300B-local news-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255898D" wp14:editId="268A9B46">
                  <wp:extent cx="152400" cy="152400"/>
                  <wp:effectExtent l="0" t="0" r="0" b="0"/>
                  <wp:docPr id="12136" name="Picture 12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1" w:tgtFrame="_new" w:history="1">
              <w:r w:rsidR="007579AB" w:rsidRPr="00E602D7">
                <w:rPr>
                  <w:rFonts w:ascii="Trebuchet MS" w:eastAsia="Times New Roman" w:hAnsi="Trebuchet MS"/>
                  <w:color w:val="0293F4"/>
                  <w:u w:val="single"/>
                </w:rPr>
                <w:t>15300C-local news-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A3420A7" wp14:editId="7CD57603">
                  <wp:extent cx="152400" cy="152400"/>
                  <wp:effectExtent l="0" t="0" r="0" b="0"/>
                  <wp:docPr id="12137" name="Picture 12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2" w:tgtFrame="_new" w:history="1">
              <w:r w:rsidR="007579AB" w:rsidRPr="00E602D7">
                <w:rPr>
                  <w:rFonts w:ascii="Trebuchet MS" w:eastAsia="Times New Roman" w:hAnsi="Trebuchet MS"/>
                  <w:color w:val="0293F4"/>
                  <w:u w:val="single"/>
                </w:rPr>
                <w:t>15300D-local news notes-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2E317E" wp14:editId="2F2D92F4">
                  <wp:extent cx="152400" cy="152400"/>
                  <wp:effectExtent l="0" t="0" r="0" b="0"/>
                  <wp:docPr id="12138" name="Picture 12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3" w:tgtFrame="_new" w:history="1">
              <w:r w:rsidR="007579AB" w:rsidRPr="00E602D7">
                <w:rPr>
                  <w:rFonts w:ascii="Trebuchet MS" w:eastAsia="Times New Roman" w:hAnsi="Trebuchet MS"/>
                  <w:color w:val="0293F4"/>
                  <w:u w:val="single"/>
                </w:rPr>
                <w:t>15300E-local news notes-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55CAA7" wp14:editId="234C31E0">
                  <wp:extent cx="152400" cy="152400"/>
                  <wp:effectExtent l="0" t="0" r="0" b="0"/>
                  <wp:docPr id="12139" name="Picture 12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4" w:tgtFrame="_new" w:history="1">
              <w:r w:rsidR="007579AB" w:rsidRPr="00E602D7">
                <w:rPr>
                  <w:rFonts w:ascii="Trebuchet MS" w:eastAsia="Times New Roman" w:hAnsi="Trebuchet MS"/>
                  <w:color w:val="0293F4"/>
                  <w:u w:val="single"/>
                </w:rPr>
                <w:t>15300F-back page-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988B20" wp14:editId="221E24EA">
                  <wp:extent cx="152400" cy="152400"/>
                  <wp:effectExtent l="0" t="0" r="0" b="0"/>
                  <wp:docPr id="12140" name="Picture 12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5" w:tgtFrame="_new" w:history="1">
              <w:r w:rsidR="007579AB" w:rsidRPr="00E602D7">
                <w:rPr>
                  <w:rFonts w:ascii="Trebuchet MS" w:eastAsia="Times New Roman" w:hAnsi="Trebuchet MS"/>
                  <w:color w:val="0293F4"/>
                  <w:u w:val="single"/>
                </w:rPr>
                <w:t>15300G-back page-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31FCB37" wp14:editId="35C3E103">
                  <wp:extent cx="152400" cy="152400"/>
                  <wp:effectExtent l="0" t="0" r="0" b="0"/>
                  <wp:docPr id="12141" name="Picture 12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6" w:tgtFrame="_new" w:history="1">
              <w:r w:rsidR="007579AB" w:rsidRPr="00E602D7">
                <w:rPr>
                  <w:rFonts w:ascii="Trebuchet MS" w:eastAsia="Times New Roman" w:hAnsi="Trebuchet MS"/>
                  <w:color w:val="0293F4"/>
                  <w:u w:val="single"/>
                </w:rPr>
                <w:t>15301-Rib Lake Herald 8-10-1934 [partial] front page-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751948" wp14:editId="49579854">
                  <wp:extent cx="152400" cy="152400"/>
                  <wp:effectExtent l="0" t="0" r="0" b="0"/>
                  <wp:docPr id="12142" name="Picture 12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7" w:tgtFrame="_new" w:history="1">
              <w:r w:rsidR="007579AB" w:rsidRPr="00E602D7">
                <w:rPr>
                  <w:rFonts w:ascii="Trebuchet MS" w:eastAsia="Times New Roman" w:hAnsi="Trebuchet MS"/>
                  <w:color w:val="0293F4"/>
                  <w:u w:val="single"/>
                </w:rPr>
                <w:t>15301A-front page 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9F782D" wp14:editId="09D22301">
                  <wp:extent cx="152400" cy="152400"/>
                  <wp:effectExtent l="0" t="0" r="0" b="0"/>
                  <wp:docPr id="12143" name="Picture 12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8" w:tgtFrame="_new" w:history="1">
              <w:r w:rsidR="007579AB" w:rsidRPr="00E602D7">
                <w:rPr>
                  <w:rFonts w:ascii="Trebuchet MS" w:eastAsia="Times New Roman" w:hAnsi="Trebuchet MS"/>
                  <w:color w:val="0293F4"/>
                  <w:u w:val="single"/>
                </w:rPr>
                <w:t>15301B-local news-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0688D9" wp14:editId="45BCE4F1">
                  <wp:extent cx="152400" cy="152400"/>
                  <wp:effectExtent l="0" t="0" r="0" b="0"/>
                  <wp:docPr id="12144" name="Picture 12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79" w:tgtFrame="_new" w:history="1">
              <w:r w:rsidR="007579AB" w:rsidRPr="00E602D7">
                <w:rPr>
                  <w:rFonts w:ascii="Trebuchet MS" w:eastAsia="Times New Roman" w:hAnsi="Trebuchet MS"/>
                  <w:color w:val="0293F4"/>
                  <w:u w:val="single"/>
                </w:rPr>
                <w:t>15301C-local news-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8C78EB" wp14:editId="4807A623">
                  <wp:extent cx="152400" cy="152400"/>
                  <wp:effectExtent l="0" t="0" r="0" b="0"/>
                  <wp:docPr id="12145" name="Picture 12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0" w:tgtFrame="_new" w:history="1">
              <w:r w:rsidR="007579AB" w:rsidRPr="00E602D7">
                <w:rPr>
                  <w:rFonts w:ascii="Trebuchet MS" w:eastAsia="Times New Roman" w:hAnsi="Trebuchet MS"/>
                  <w:color w:val="0293F4"/>
                  <w:u w:val="single"/>
                </w:rPr>
                <w:t>15301D-local news notes-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CEE158" wp14:editId="45A7AFA8">
                  <wp:extent cx="152400" cy="152400"/>
                  <wp:effectExtent l="0" t="0" r="0" b="0"/>
                  <wp:docPr id="12146" name="Picture 12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1" w:tgtFrame="_new" w:history="1">
              <w:r w:rsidR="007579AB" w:rsidRPr="00E602D7">
                <w:rPr>
                  <w:rFonts w:ascii="Trebuchet MS" w:eastAsia="Times New Roman" w:hAnsi="Trebuchet MS"/>
                  <w:color w:val="0293F4"/>
                  <w:u w:val="single"/>
                </w:rPr>
                <w:t>15301E-local news notes-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B4606FD" wp14:editId="2886F1AD">
                  <wp:extent cx="152400" cy="152400"/>
                  <wp:effectExtent l="0" t="0" r="0" b="0"/>
                  <wp:docPr id="12147" name="Picture 12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2" w:tgtFrame="_new" w:history="1">
              <w:r w:rsidR="007579AB" w:rsidRPr="00E602D7">
                <w:rPr>
                  <w:rFonts w:ascii="Trebuchet MS" w:eastAsia="Times New Roman" w:hAnsi="Trebuchet MS"/>
                  <w:color w:val="0293F4"/>
                  <w:u w:val="single"/>
                </w:rPr>
                <w:t>15301F-back page-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BA1A426" wp14:editId="13231528">
                  <wp:extent cx="152400" cy="152400"/>
                  <wp:effectExtent l="0" t="0" r="0" b="0"/>
                  <wp:docPr id="12148" name="Picture 12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3" w:tgtFrame="_new" w:history="1">
              <w:r w:rsidR="007579AB" w:rsidRPr="00E602D7">
                <w:rPr>
                  <w:rFonts w:ascii="Trebuchet MS" w:eastAsia="Times New Roman" w:hAnsi="Trebuchet MS"/>
                  <w:color w:val="0293F4"/>
                  <w:u w:val="single"/>
                </w:rPr>
                <w:t>15301G-back page-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9D8E570" wp14:editId="00E6BFC0">
                  <wp:extent cx="152400" cy="152400"/>
                  <wp:effectExtent l="0" t="0" r="0" b="0"/>
                  <wp:docPr id="12149" name="Picture 12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4" w:tgtFrame="_new" w:history="1">
              <w:r w:rsidR="007579AB" w:rsidRPr="00E602D7">
                <w:rPr>
                  <w:rFonts w:ascii="Trebuchet MS" w:eastAsia="Times New Roman" w:hAnsi="Trebuchet MS"/>
                  <w:color w:val="0293F4"/>
                  <w:u w:val="single"/>
                </w:rPr>
                <w:t>15302-history-Rib Lake 8-4-1933 by Mrs. Gustave Bielenber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832B34" wp14:editId="441D73A5">
                  <wp:extent cx="152400" cy="152400"/>
                  <wp:effectExtent l="0" t="0" r="0" b="0"/>
                  <wp:docPr id="12150" name="Picture 12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5" w:tgtFrame="_new" w:history="1">
              <w:r w:rsidR="007579AB" w:rsidRPr="00E602D7">
                <w:rPr>
                  <w:rFonts w:ascii="Trebuchet MS" w:eastAsia="Times New Roman" w:hAnsi="Trebuchet MS"/>
                  <w:color w:val="0293F4"/>
                  <w:u w:val="single"/>
                </w:rPr>
                <w:t>15302A-p. 2 ibid John J. Kennedy first Rib Lake view.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569EC2" wp14:editId="33155025">
                  <wp:extent cx="152400" cy="152400"/>
                  <wp:effectExtent l="0" t="0" r="0" b="0"/>
                  <wp:docPr id="12151" name="Picture 12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6" w:tgtFrame="_new" w:history="1">
              <w:r w:rsidR="007579AB" w:rsidRPr="00E602D7">
                <w:rPr>
                  <w:rFonts w:ascii="Trebuchet MS" w:eastAsia="Times New Roman" w:hAnsi="Trebuchet MS"/>
                  <w:color w:val="0293F4"/>
                  <w:u w:val="single"/>
                </w:rPr>
                <w:t>15302B-p. 3 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305094D" wp14:editId="3342B420">
                  <wp:extent cx="152400" cy="152400"/>
                  <wp:effectExtent l="0" t="0" r="0" b="0"/>
                  <wp:docPr id="12152" name="Picture 12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7" w:tgtFrame="_new" w:history="1">
              <w:r w:rsidR="007579AB" w:rsidRPr="00E602D7">
                <w:rPr>
                  <w:rFonts w:ascii="Trebuchet MS" w:eastAsia="Times New Roman" w:hAnsi="Trebuchet MS"/>
                  <w:color w:val="0293F4"/>
                  <w:u w:val="single"/>
                </w:rPr>
                <w:t>15302C-p. 4 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FD05648" wp14:editId="368AD93B">
                  <wp:extent cx="152400" cy="152400"/>
                  <wp:effectExtent l="0" t="0" r="0" b="0"/>
                  <wp:docPr id="12153" name="Picture 12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8" w:tgtFrame="_new" w:history="1">
              <w:r w:rsidR="007579AB" w:rsidRPr="00E602D7">
                <w:rPr>
                  <w:rFonts w:ascii="Trebuchet MS" w:eastAsia="Times New Roman" w:hAnsi="Trebuchet MS"/>
                  <w:color w:val="0293F4"/>
                  <w:u w:val="single"/>
                </w:rPr>
                <w:t>15302D-p. 5 ibid Fayette B. Shaw built Rib Lake Tannery 1891.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BF35DC" wp14:editId="2881FAB6">
                  <wp:extent cx="152400" cy="152400"/>
                  <wp:effectExtent l="0" t="0" r="0" b="0"/>
                  <wp:docPr id="12154" name="Picture 12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89" w:tgtFrame="_new" w:history="1">
              <w:r w:rsidR="007579AB" w:rsidRPr="00E602D7">
                <w:rPr>
                  <w:rFonts w:ascii="Trebuchet MS" w:eastAsia="Times New Roman" w:hAnsi="Trebuchet MS"/>
                  <w:color w:val="0293F4"/>
                  <w:u w:val="single"/>
                </w:rPr>
                <w:t>15302E-p. 6 ibid, Rib Lake Tannery closes 192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7686052" wp14:editId="3A440773">
                  <wp:extent cx="152400" cy="152400"/>
                  <wp:effectExtent l="0" t="0" r="0" b="0"/>
                  <wp:docPr id="12155" name="Picture 12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0" w:tgtFrame="_new" w:history="1">
              <w:r w:rsidR="007579AB" w:rsidRPr="00E602D7">
                <w:rPr>
                  <w:rFonts w:ascii="Trebuchet MS" w:eastAsia="Times New Roman" w:hAnsi="Trebuchet MS"/>
                  <w:color w:val="0293F4"/>
                  <w:u w:val="single"/>
                </w:rPr>
                <w:t>15303-Abstract of Title-Westboro parcel 100 feet north of junction with Front &amp; Cent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E3E1016" wp14:editId="3DFBF3F5">
                  <wp:extent cx="152400" cy="152400"/>
                  <wp:effectExtent l="0" t="0" r="0" b="0"/>
                  <wp:docPr id="12156" name="Picture 12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1" w:tgtFrame="_new" w:history="1">
              <w:r w:rsidR="007579AB" w:rsidRPr="00E602D7">
                <w:rPr>
                  <w:rFonts w:ascii="Trebuchet MS" w:eastAsia="Times New Roman" w:hAnsi="Trebuchet MS"/>
                  <w:color w:val="0293F4"/>
                  <w:u w:val="single"/>
                </w:rPr>
                <w:t>15303A-Abstract p. 1.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C429BB1" wp14:editId="125BAC5F">
                  <wp:extent cx="152400" cy="152400"/>
                  <wp:effectExtent l="0" t="0" r="0" b="0"/>
                  <wp:docPr id="12157" name="Picture 12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2" w:tgtFrame="_new" w:history="1">
              <w:r w:rsidR="007579AB" w:rsidRPr="00E602D7">
                <w:rPr>
                  <w:rFonts w:ascii="Trebuchet MS" w:eastAsia="Times New Roman" w:hAnsi="Trebuchet MS"/>
                  <w:color w:val="0293F4"/>
                  <w:u w:val="single"/>
                </w:rPr>
                <w:t>15303B-patent 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3702FCD" wp14:editId="61E6A66F">
                  <wp:extent cx="152400" cy="152400"/>
                  <wp:effectExtent l="0" t="0" r="0" b="0"/>
                  <wp:docPr id="12158" name="Picture 12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3" w:tgtFrame="_new" w:history="1">
              <w:r w:rsidR="007579AB" w:rsidRPr="00E602D7">
                <w:rPr>
                  <w:rFonts w:ascii="Trebuchet MS" w:eastAsia="Times New Roman" w:hAnsi="Trebuchet MS"/>
                  <w:color w:val="0293F4"/>
                  <w:u w:val="single"/>
                </w:rPr>
                <w:t>15303C-p. 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3DA935" wp14:editId="0F91138C">
                  <wp:extent cx="152400" cy="152400"/>
                  <wp:effectExtent l="0" t="0" r="0" b="0"/>
                  <wp:docPr id="12159" name="Picture 12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4" w:tgtFrame="_new" w:history="1">
              <w:r w:rsidR="007579AB" w:rsidRPr="00E602D7">
                <w:rPr>
                  <w:rFonts w:ascii="Trebuchet MS" w:eastAsia="Times New Roman" w:hAnsi="Trebuchet MS"/>
                  <w:color w:val="0293F4"/>
                  <w:u w:val="single"/>
                </w:rPr>
                <w:t>15303D-p. 4.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CCA8ED0" wp14:editId="31D5B2C8">
                  <wp:extent cx="152400" cy="152400"/>
                  <wp:effectExtent l="0" t="0" r="0" b="0"/>
                  <wp:docPr id="12160" name="Picture 12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5" w:tgtFrame="_new" w:history="1">
              <w:r w:rsidR="007579AB" w:rsidRPr="00E602D7">
                <w:rPr>
                  <w:rFonts w:ascii="Trebuchet MS" w:eastAsia="Times New Roman" w:hAnsi="Trebuchet MS"/>
                  <w:color w:val="0293F4"/>
                  <w:u w:val="single"/>
                </w:rPr>
                <w:t>15303E-p. 5.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DEEE5EB" wp14:editId="20F729DC">
                  <wp:extent cx="152400" cy="152400"/>
                  <wp:effectExtent l="0" t="0" r="0" b="0"/>
                  <wp:docPr id="12161" name="Picture 12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6" w:tgtFrame="_new" w:history="1">
              <w:r w:rsidR="007579AB" w:rsidRPr="00E602D7">
                <w:rPr>
                  <w:rFonts w:ascii="Trebuchet MS" w:eastAsia="Times New Roman" w:hAnsi="Trebuchet MS"/>
                  <w:color w:val="0293F4"/>
                  <w:u w:val="single"/>
                </w:rPr>
                <w:t>15303F-p. 6.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5BE4C2" wp14:editId="0D63ABDD">
                  <wp:extent cx="152400" cy="152400"/>
                  <wp:effectExtent l="0" t="0" r="0" b="0"/>
                  <wp:docPr id="12162" name="Picture 12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7" w:tgtFrame="_new" w:history="1">
              <w:r w:rsidR="007579AB" w:rsidRPr="00E602D7">
                <w:rPr>
                  <w:rFonts w:ascii="Trebuchet MS" w:eastAsia="Times New Roman" w:hAnsi="Trebuchet MS"/>
                  <w:color w:val="0293F4"/>
                  <w:u w:val="single"/>
                </w:rPr>
                <w:t>15303G-p. 7.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C0BDD4" wp14:editId="6A3F3C2A">
                  <wp:extent cx="152400" cy="152400"/>
                  <wp:effectExtent l="0" t="0" r="0" b="0"/>
                  <wp:docPr id="12163" name="Picture 12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8" w:tgtFrame="_new" w:history="1">
              <w:r w:rsidR="007579AB" w:rsidRPr="00E602D7">
                <w:rPr>
                  <w:rFonts w:ascii="Trebuchet MS" w:eastAsia="Times New Roman" w:hAnsi="Trebuchet MS"/>
                  <w:color w:val="0293F4"/>
                  <w:u w:val="single"/>
                </w:rPr>
                <w:t>15303H. p. 8.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48CDB3F" wp14:editId="3AC3D7EE">
                  <wp:extent cx="152400" cy="152400"/>
                  <wp:effectExtent l="0" t="0" r="0" b="0"/>
                  <wp:docPr id="12164" name="Picture 12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299" w:tgtFrame="_new" w:history="1">
              <w:r w:rsidR="007579AB" w:rsidRPr="00E602D7">
                <w:rPr>
                  <w:rFonts w:ascii="Trebuchet MS" w:eastAsia="Times New Roman" w:hAnsi="Trebuchet MS"/>
                  <w:color w:val="0293F4"/>
                  <w:u w:val="single"/>
                </w:rPr>
                <w:t>15303I-p. 9 to Grittner &amp; Ruprech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B40475D" wp14:editId="4BFEB4B1">
                  <wp:extent cx="152400" cy="152400"/>
                  <wp:effectExtent l="0" t="0" r="0" b="0"/>
                  <wp:docPr id="12165" name="Picture 12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0" w:tgtFrame="_new" w:history="1">
              <w:r w:rsidR="007579AB" w:rsidRPr="00E602D7">
                <w:rPr>
                  <w:rFonts w:ascii="Trebuchet MS" w:eastAsia="Times New Roman" w:hAnsi="Trebuchet MS"/>
                  <w:color w:val="0293F4"/>
                  <w:u w:val="single"/>
                </w:rPr>
                <w:t>15303J-p. 10 Joseph Gittner &amp; Frank Ruprecht, et a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9B93983" wp14:editId="11E01742">
                  <wp:extent cx="152400" cy="152400"/>
                  <wp:effectExtent l="0" t="0" r="0" b="0"/>
                  <wp:docPr id="12166" name="Picture 12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1" w:tgtFrame="_new" w:history="1">
              <w:r w:rsidR="007579AB" w:rsidRPr="00E602D7">
                <w:rPr>
                  <w:rFonts w:ascii="Trebuchet MS" w:eastAsia="Times New Roman" w:hAnsi="Trebuchet MS"/>
                  <w:color w:val="0293F4"/>
                  <w:u w:val="single"/>
                </w:rPr>
                <w:t>15303K-p. 11 Affidavit of Adverse possess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3E4D99F" wp14:editId="4D7D6E85">
                  <wp:extent cx="152400" cy="152400"/>
                  <wp:effectExtent l="0" t="0" r="0" b="0"/>
                  <wp:docPr id="12167" name="Picture 12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2" w:tgtFrame="_new" w:history="1">
              <w:r w:rsidR="007579AB" w:rsidRPr="00E602D7">
                <w:rPr>
                  <w:rFonts w:ascii="Trebuchet MS" w:eastAsia="Times New Roman" w:hAnsi="Trebuchet MS"/>
                  <w:color w:val="0293F4"/>
                  <w:u w:val="single"/>
                </w:rPr>
                <w:t>15303L-P. 12 Hanson Brothe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0B32244" wp14:editId="03366D8A">
                  <wp:extent cx="152400" cy="152400"/>
                  <wp:effectExtent l="0" t="0" r="0" b="0"/>
                  <wp:docPr id="12168" name="Picture 12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3" w:tgtFrame="_new" w:history="1">
              <w:r w:rsidR="007579AB" w:rsidRPr="00E602D7">
                <w:rPr>
                  <w:rFonts w:ascii="Trebuchet MS" w:eastAsia="Times New Roman" w:hAnsi="Trebuchet MS"/>
                  <w:color w:val="0293F4"/>
                  <w:u w:val="single"/>
                </w:rPr>
                <w:t>15303M-p. 13, new description “Parcel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2079A6" wp14:editId="1FE7BDD5">
                  <wp:extent cx="152400" cy="152400"/>
                  <wp:effectExtent l="0" t="0" r="0" b="0"/>
                  <wp:docPr id="12169" name="Picture 12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4" w:tgtFrame="_new" w:history="1">
              <w:r w:rsidR="007579AB" w:rsidRPr="00E602D7">
                <w:rPr>
                  <w:rFonts w:ascii="Trebuchet MS" w:eastAsia="Times New Roman" w:hAnsi="Trebuchet MS"/>
                  <w:color w:val="0293F4"/>
                  <w:u w:val="single"/>
                </w:rPr>
                <w:t>15303N-p. 14-paten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474F711" wp14:editId="6637133A">
                  <wp:extent cx="152400" cy="152400"/>
                  <wp:effectExtent l="0" t="0" r="0" b="0"/>
                  <wp:docPr id="12170" name="Picture 12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5" w:tgtFrame="_new" w:history="1">
              <w:r w:rsidR="007579AB" w:rsidRPr="00E602D7">
                <w:rPr>
                  <w:rFonts w:ascii="Trebuchet MS" w:eastAsia="Times New Roman" w:hAnsi="Trebuchet MS"/>
                  <w:color w:val="0293F4"/>
                  <w:u w:val="single"/>
                </w:rPr>
                <w:t>15303O-p. 15.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E7E5B5E" wp14:editId="00841313">
                  <wp:extent cx="152400" cy="152400"/>
                  <wp:effectExtent l="0" t="0" r="0" b="0"/>
                  <wp:docPr id="12171" name="Picture 12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6" w:tgtFrame="_new" w:history="1">
              <w:r w:rsidR="007579AB" w:rsidRPr="00E602D7">
                <w:rPr>
                  <w:rFonts w:ascii="Trebuchet MS" w:eastAsia="Times New Roman" w:hAnsi="Trebuchet MS"/>
                  <w:color w:val="0293F4"/>
                  <w:u w:val="single"/>
                </w:rPr>
                <w:t>15303P-p. 16.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A84A3C" wp14:editId="3334D98E">
                  <wp:extent cx="152400" cy="152400"/>
                  <wp:effectExtent l="0" t="0" r="0" b="0"/>
                  <wp:docPr id="12172" name="Picture 12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7" w:tgtFrame="_new" w:history="1">
              <w:r w:rsidR="007579AB" w:rsidRPr="00E602D7">
                <w:rPr>
                  <w:rFonts w:ascii="Trebuchet MS" w:eastAsia="Times New Roman" w:hAnsi="Trebuchet MS"/>
                  <w:color w:val="0293F4"/>
                  <w:u w:val="single"/>
                </w:rPr>
                <w:t>15303Q-p. 17.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992AA2A" wp14:editId="7A96D4F6">
                  <wp:extent cx="152400" cy="152400"/>
                  <wp:effectExtent l="0" t="0" r="0" b="0"/>
                  <wp:docPr id="12173" name="Picture 12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8" w:tgtFrame="_new" w:history="1">
              <w:r w:rsidR="007579AB" w:rsidRPr="00E602D7">
                <w:rPr>
                  <w:rFonts w:ascii="Trebuchet MS" w:eastAsia="Times New Roman" w:hAnsi="Trebuchet MS"/>
                  <w:color w:val="0293F4"/>
                  <w:u w:val="single"/>
                </w:rPr>
                <w:t>15303R-p. 18.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227605" wp14:editId="701671CF">
                  <wp:extent cx="152400" cy="152400"/>
                  <wp:effectExtent l="0" t="0" r="0" b="0"/>
                  <wp:docPr id="12174" name="Picture 12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09" w:tgtFrame="_new" w:history="1">
              <w:r w:rsidR="007579AB" w:rsidRPr="00E602D7">
                <w:rPr>
                  <w:rFonts w:ascii="Trebuchet MS" w:eastAsia="Times New Roman" w:hAnsi="Trebuchet MS"/>
                  <w:color w:val="0293F4"/>
                  <w:u w:val="single"/>
                </w:rPr>
                <w:t>15303S-p. 19 to Westboro Farmers Cooperative Assoc. 11-28-1914.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506212" wp14:editId="30CEF813">
                  <wp:extent cx="152400" cy="152400"/>
                  <wp:effectExtent l="0" t="0" r="0" b="0"/>
                  <wp:docPr id="12175" name="Picture 12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0" w:tgtFrame="_new" w:history="1">
              <w:r w:rsidR="007579AB" w:rsidRPr="00E602D7">
                <w:rPr>
                  <w:rFonts w:ascii="Trebuchet MS" w:eastAsia="Times New Roman" w:hAnsi="Trebuchet MS"/>
                  <w:color w:val="0293F4"/>
                  <w:u w:val="single"/>
                </w:rPr>
                <w:t>15303T-p. 2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7EE262F" wp14:editId="663BC0D9">
                  <wp:extent cx="152400" cy="152400"/>
                  <wp:effectExtent l="0" t="0" r="0" b="0"/>
                  <wp:docPr id="12176" name="Picture 12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1" w:tgtFrame="_new" w:history="1">
              <w:r w:rsidR="007579AB" w:rsidRPr="00E602D7">
                <w:rPr>
                  <w:rFonts w:ascii="Trebuchet MS" w:eastAsia="Times New Roman" w:hAnsi="Trebuchet MS"/>
                  <w:color w:val="0293F4"/>
                  <w:u w:val="single"/>
                </w:rPr>
                <w:t>15303U-p. 21 Receiv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6ECFE2" wp14:editId="2F2A005F">
                  <wp:extent cx="152400" cy="152400"/>
                  <wp:effectExtent l="0" t="0" r="0" b="0"/>
                  <wp:docPr id="12177" name="Picture 12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2" w:tgtFrame="_new" w:history="1">
              <w:r w:rsidR="007579AB" w:rsidRPr="00E602D7">
                <w:rPr>
                  <w:rFonts w:ascii="Trebuchet MS" w:eastAsia="Times New Roman" w:hAnsi="Trebuchet MS"/>
                  <w:color w:val="0293F4"/>
                  <w:u w:val="single"/>
                </w:rPr>
                <w:t>15303V-p. 2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16FB460" wp14:editId="55678FDB">
                  <wp:extent cx="152400" cy="152400"/>
                  <wp:effectExtent l="0" t="0" r="0" b="0"/>
                  <wp:docPr id="12178" name="Picture 12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3" w:tgtFrame="_new" w:history="1">
              <w:r w:rsidR="007579AB" w:rsidRPr="00E602D7">
                <w:rPr>
                  <w:rFonts w:ascii="Trebuchet MS" w:eastAsia="Times New Roman" w:hAnsi="Trebuchet MS"/>
                  <w:color w:val="0293F4"/>
                  <w:u w:val="single"/>
                </w:rPr>
                <w:t>15303W-p. 23 9-9-1933 tax dee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F5D5FC" wp14:editId="471F14DD">
                  <wp:extent cx="152400" cy="152400"/>
                  <wp:effectExtent l="0" t="0" r="0" b="0"/>
                  <wp:docPr id="12179" name="Picture 12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4" w:tgtFrame="_new" w:history="1">
              <w:r w:rsidR="007579AB" w:rsidRPr="00E602D7">
                <w:rPr>
                  <w:rFonts w:ascii="Trebuchet MS" w:eastAsia="Times New Roman" w:hAnsi="Trebuchet MS"/>
                  <w:color w:val="0293F4"/>
                  <w:u w:val="single"/>
                </w:rPr>
                <w:t>15303X-p. 24.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8C885E" wp14:editId="33583539">
                  <wp:extent cx="152400" cy="152400"/>
                  <wp:effectExtent l="0" t="0" r="0" b="0"/>
                  <wp:docPr id="12180" name="Picture 12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5" w:tgtFrame="_new" w:history="1">
              <w:r w:rsidR="007579AB" w:rsidRPr="00E602D7">
                <w:rPr>
                  <w:rFonts w:ascii="Trebuchet MS" w:eastAsia="Times New Roman" w:hAnsi="Trebuchet MS"/>
                  <w:color w:val="0293F4"/>
                  <w:u w:val="single"/>
                </w:rPr>
                <w:t>15303Y-p. 25.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DA3D75" wp14:editId="49749409">
                  <wp:extent cx="152400" cy="152400"/>
                  <wp:effectExtent l="0" t="0" r="0" b="0"/>
                  <wp:docPr id="12181" name="Picture 12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6" w:tgtFrame="_new" w:history="1">
              <w:r w:rsidR="007579AB" w:rsidRPr="00E602D7">
                <w:rPr>
                  <w:rFonts w:ascii="Trebuchet MS" w:eastAsia="Times New Roman" w:hAnsi="Trebuchet MS"/>
                  <w:color w:val="0293F4"/>
                  <w:u w:val="single"/>
                </w:rPr>
                <w:t xml:space="preserve">15303Z-p. 26 12-7-1940 tax deed to Herman J. Gittner, </w:t>
              </w:r>
              <w:proofErr w:type="gramStart"/>
              <w:r w:rsidR="007579AB" w:rsidRPr="00E602D7">
                <w:rPr>
                  <w:rFonts w:ascii="Trebuchet MS" w:eastAsia="Times New Roman" w:hAnsi="Trebuchet MS"/>
                  <w:color w:val="0293F4"/>
                  <w:u w:val="single"/>
                </w:rPr>
                <w:t>Jr..</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A6D0BD7" wp14:editId="546C1058">
                  <wp:extent cx="152400" cy="152400"/>
                  <wp:effectExtent l="0" t="0" r="0" b="0"/>
                  <wp:docPr id="12182" name="Picture 12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7" w:tgtFrame="_new" w:history="1">
              <w:r w:rsidR="007579AB" w:rsidRPr="00E602D7">
                <w:rPr>
                  <w:rFonts w:ascii="Trebuchet MS" w:eastAsia="Times New Roman" w:hAnsi="Trebuchet MS"/>
                  <w:color w:val="0293F4"/>
                  <w:u w:val="single"/>
                </w:rPr>
                <w:t>15304 10-2-1904 stumpage contract-Elmer Swenson to Wausau Lumber Co.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9A1EB5" wp14:editId="1998C752">
                  <wp:extent cx="152400" cy="152400"/>
                  <wp:effectExtent l="0" t="0" r="0" b="0"/>
                  <wp:docPr id="12183" name="Picture 12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8" w:tgtFrame="_new" w:history="1">
              <w:r w:rsidR="007579AB" w:rsidRPr="00E602D7">
                <w:rPr>
                  <w:rFonts w:ascii="Trebuchet MS" w:eastAsia="Times New Roman" w:hAnsi="Trebuchet MS"/>
                  <w:color w:val="0293F4"/>
                  <w:u w:val="single"/>
                </w:rPr>
                <w:t>15304A-p.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28AD7E0" wp14:editId="23886E3D">
                  <wp:extent cx="152400" cy="152400"/>
                  <wp:effectExtent l="0" t="0" r="0" b="0"/>
                  <wp:docPr id="12184" name="Picture 12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19" w:tgtFrame="_new" w:history="1">
              <w:r w:rsidR="007579AB" w:rsidRPr="00E602D7">
                <w:rPr>
                  <w:rFonts w:ascii="Trebuchet MS" w:eastAsia="Times New Roman" w:hAnsi="Trebuchet MS"/>
                  <w:color w:val="0293F4"/>
                  <w:u w:val="single"/>
                </w:rPr>
                <w:t>15305 12-6-1913 land contract-Vlodoslov Tacik buys 40 acres of cutover lan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160A16" wp14:editId="108DC8F5">
                  <wp:extent cx="152400" cy="152400"/>
                  <wp:effectExtent l="0" t="0" r="0" b="0"/>
                  <wp:docPr id="12185" name="Picture 12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0" w:tgtFrame="_new" w:history="1">
              <w:r w:rsidR="007579AB" w:rsidRPr="00E602D7">
                <w:rPr>
                  <w:rFonts w:ascii="Trebuchet MS" w:eastAsia="Times New Roman" w:hAnsi="Trebuchet MS"/>
                  <w:color w:val="0293F4"/>
                  <w:u w:val="single"/>
                </w:rPr>
                <w:t>15305A-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4F183DCD" wp14:editId="7007C520">
                  <wp:extent cx="152400" cy="152400"/>
                  <wp:effectExtent l="0" t="0" r="0" b="0"/>
                  <wp:docPr id="12186" name="Picture 12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1" w:tgtFrame="_new" w:history="1">
              <w:r w:rsidR="007579AB" w:rsidRPr="00E602D7">
                <w:rPr>
                  <w:rFonts w:ascii="Trebuchet MS" w:eastAsia="Times New Roman" w:hAnsi="Trebuchet MS"/>
                  <w:color w:val="0293F4"/>
                  <w:u w:val="single"/>
                </w:rPr>
                <w:t>15305B-p. 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AA4EAB" wp14:editId="1798EA1D">
                  <wp:extent cx="152400" cy="152400"/>
                  <wp:effectExtent l="0" t="0" r="0" b="0"/>
                  <wp:docPr id="12187" name="Picture 12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2" w:tgtFrame="_new" w:history="1">
              <w:r w:rsidR="007579AB" w:rsidRPr="00E602D7">
                <w:rPr>
                  <w:rFonts w:ascii="Trebuchet MS" w:eastAsia="Times New Roman" w:hAnsi="Trebuchet MS"/>
                  <w:color w:val="0293F4"/>
                  <w:u w:val="single"/>
                </w:rPr>
                <w:t>15305C-p. 4 signatures-notary Ben Hoey, Rib Lake businessma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6CD22C" wp14:editId="72C7AC63">
                  <wp:extent cx="152400" cy="152400"/>
                  <wp:effectExtent l="0" t="0" r="0" b="0"/>
                  <wp:docPr id="12188" name="Picture 12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3" w:tgtFrame="_new" w:history="1">
              <w:r w:rsidR="007579AB" w:rsidRPr="00E602D7">
                <w:rPr>
                  <w:rFonts w:ascii="Trebuchet MS" w:eastAsia="Times New Roman" w:hAnsi="Trebuchet MS"/>
                  <w:color w:val="0293F4"/>
                  <w:u w:val="single"/>
                </w:rPr>
                <w:t>15306 3-8-1914 Rousseau &amp; Shephar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513507" wp14:editId="086C1CE5">
                  <wp:extent cx="152400" cy="152400"/>
                  <wp:effectExtent l="0" t="0" r="0" b="0"/>
                  <wp:docPr id="12189" name="Picture 12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4" w:tgtFrame="_new" w:history="1">
              <w:r w:rsidR="007579AB" w:rsidRPr="00E602D7">
                <w:rPr>
                  <w:rFonts w:ascii="Trebuchet MS" w:eastAsia="Times New Roman" w:hAnsi="Trebuchet MS"/>
                  <w:color w:val="0293F4"/>
                  <w:u w:val="single"/>
                </w:rPr>
                <w:t>15307 6-6-1914 stumpage contract – S.M. &amp; Owen B. Parkhaus to Westboro Lumber Co.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F18B421" wp14:editId="31C31C0C">
                  <wp:extent cx="152400" cy="152400"/>
                  <wp:effectExtent l="0" t="0" r="0" b="0"/>
                  <wp:docPr id="12190" name="Picture 12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5" w:tgtFrame="_new" w:history="1">
              <w:r w:rsidR="007579AB" w:rsidRPr="00E602D7">
                <w:rPr>
                  <w:rFonts w:ascii="Trebuchet MS" w:eastAsia="Times New Roman" w:hAnsi="Trebuchet MS"/>
                  <w:color w:val="0293F4"/>
                  <w:u w:val="single"/>
                </w:rPr>
                <w:t>15308- 7-8-1914 option to buy 120 acres by Georg F. Braun, Sr. to Warren E. Hugh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641536" wp14:editId="378E8D5D">
                  <wp:extent cx="152400" cy="152400"/>
                  <wp:effectExtent l="0" t="0" r="0" b="0"/>
                  <wp:docPr id="12191" name="Picture 12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6" w:tgtFrame="_new" w:history="1">
              <w:r w:rsidR="007579AB" w:rsidRPr="00E602D7">
                <w:rPr>
                  <w:rFonts w:ascii="Trebuchet MS" w:eastAsia="Times New Roman" w:hAnsi="Trebuchet MS"/>
                  <w:color w:val="0293F4"/>
                  <w:u w:val="single"/>
                </w:rPr>
                <w:t>15309 7-21-1914 resurvey Section 25-32-3E for Ed G. Weinkauf by W.N. Allen of Wausau.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8B322D" wp14:editId="17109E13">
                  <wp:extent cx="152400" cy="152400"/>
                  <wp:effectExtent l="0" t="0" r="0" b="0"/>
                  <wp:docPr id="12192" name="Picture 12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7" w:tgtFrame="_new" w:history="1">
              <w:r w:rsidR="007579AB" w:rsidRPr="00E602D7">
                <w:rPr>
                  <w:rFonts w:ascii="Trebuchet MS" w:eastAsia="Times New Roman" w:hAnsi="Trebuchet MS"/>
                  <w:color w:val="0293F4"/>
                  <w:u w:val="single"/>
                </w:rPr>
                <w:t>15310 8-14-1914 land contract bought by Jacob Kapitz.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91784E0" wp14:editId="165187E8">
                  <wp:extent cx="152400" cy="152400"/>
                  <wp:effectExtent l="0" t="0" r="0" b="0"/>
                  <wp:docPr id="12193" name="Picture 12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8" w:tgtFrame="_new" w:history="1">
              <w:r w:rsidR="007579AB" w:rsidRPr="00E602D7">
                <w:rPr>
                  <w:rFonts w:ascii="Trebuchet MS" w:eastAsia="Times New Roman" w:hAnsi="Trebuchet MS"/>
                  <w:color w:val="0293F4"/>
                  <w:u w:val="single"/>
                </w:rPr>
                <w:t>15310A-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11941B" wp14:editId="476B7B7E">
                  <wp:extent cx="152400" cy="152400"/>
                  <wp:effectExtent l="0" t="0" r="0" b="0"/>
                  <wp:docPr id="12194" name="Picture 12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29" w:tgtFrame="_new" w:history="1">
              <w:r w:rsidR="007579AB" w:rsidRPr="00E602D7">
                <w:rPr>
                  <w:rFonts w:ascii="Trebuchet MS" w:eastAsia="Times New Roman" w:hAnsi="Trebuchet MS"/>
                  <w:color w:val="0293F4"/>
                  <w:u w:val="single"/>
                </w:rPr>
                <w:t>15310B-p. 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4023EF2" wp14:editId="65356962">
                  <wp:extent cx="152400" cy="152400"/>
                  <wp:effectExtent l="0" t="0" r="0" b="0"/>
                  <wp:docPr id="12195" name="Picture 12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0" w:tgtFrame="_new" w:history="1">
              <w:r w:rsidR="007579AB" w:rsidRPr="00E602D7">
                <w:rPr>
                  <w:rFonts w:ascii="Trebuchet MS" w:eastAsia="Times New Roman" w:hAnsi="Trebuchet MS"/>
                  <w:color w:val="0293F4"/>
                  <w:u w:val="single"/>
                </w:rPr>
                <w:t>15310C-p. 4.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03286A" wp14:editId="1B3249D2">
                  <wp:extent cx="152400" cy="152400"/>
                  <wp:effectExtent l="0" t="0" r="0" b="0"/>
                  <wp:docPr id="12196" name="Picture 12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1" w:tgtFrame="_new" w:history="1">
              <w:r w:rsidR="007579AB" w:rsidRPr="00E602D7">
                <w:rPr>
                  <w:rFonts w:ascii="Trebuchet MS" w:eastAsia="Times New Roman" w:hAnsi="Trebuchet MS"/>
                  <w:color w:val="0293F4"/>
                  <w:u w:val="single"/>
                </w:rPr>
                <w:t>15311 10-6-1914 Frank G. Skon probate decre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5ABF84B" wp14:editId="0161141D">
                  <wp:extent cx="152400" cy="152400"/>
                  <wp:effectExtent l="0" t="0" r="0" b="0"/>
                  <wp:docPr id="12197" name="Picture 12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2" w:tgtFrame="_new" w:history="1">
              <w:r w:rsidR="007579AB" w:rsidRPr="00E602D7">
                <w:rPr>
                  <w:rFonts w:ascii="Trebuchet MS" w:eastAsia="Times New Roman" w:hAnsi="Trebuchet MS"/>
                  <w:color w:val="0293F4"/>
                  <w:u w:val="single"/>
                </w:rPr>
                <w:t>15311A-p. 2 Hiers Eleanne Skon, Beda Skon, Seva Skon, land sold to Peter Lie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DAD9987" wp14:editId="07E7CAF7">
                  <wp:extent cx="152400" cy="152400"/>
                  <wp:effectExtent l="0" t="0" r="0" b="0"/>
                  <wp:docPr id="12198" name="Picture 12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3" w:tgtFrame="_new" w:history="1">
              <w:r w:rsidR="007579AB" w:rsidRPr="00E602D7">
                <w:rPr>
                  <w:rFonts w:ascii="Trebuchet MS" w:eastAsia="Times New Roman" w:hAnsi="Trebuchet MS"/>
                  <w:color w:val="0293F4"/>
                  <w:u w:val="single"/>
                </w:rPr>
                <w:t>15311B-p. 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D380D60" wp14:editId="5A65D3FF">
                  <wp:extent cx="152400" cy="152400"/>
                  <wp:effectExtent l="0" t="0" r="0" b="0"/>
                  <wp:docPr id="12199" name="Picture 12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4" w:tgtFrame="_new" w:history="1">
              <w:r w:rsidR="007579AB" w:rsidRPr="00E602D7">
                <w:rPr>
                  <w:rFonts w:ascii="Trebuchet MS" w:eastAsia="Times New Roman" w:hAnsi="Trebuchet MS"/>
                  <w:color w:val="0293F4"/>
                  <w:u w:val="single"/>
                </w:rPr>
                <w:t>15311C-p. 4 synopsi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FD204EF" wp14:editId="0713F60E">
                  <wp:extent cx="152400" cy="152400"/>
                  <wp:effectExtent l="0" t="0" r="0" b="0"/>
                  <wp:docPr id="12200" name="Picture 12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5" w:tgtFrame="_new" w:history="1">
              <w:r w:rsidR="007579AB" w:rsidRPr="00E602D7">
                <w:rPr>
                  <w:rFonts w:ascii="Trebuchet MS" w:eastAsia="Times New Roman" w:hAnsi="Trebuchet MS"/>
                  <w:color w:val="0293F4"/>
                  <w:u w:val="single"/>
                </w:rPr>
                <w:t>15312 12-5-1914 Herman &amp; Minnie Lemke assign land contact to P.J. &amp; Fannie Pleu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412D705" wp14:editId="11CFC3A5">
                  <wp:extent cx="152400" cy="152400"/>
                  <wp:effectExtent l="0" t="0" r="0" b="0"/>
                  <wp:docPr id="12201" name="Picture 12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6" w:tgtFrame="_new" w:history="1">
              <w:r w:rsidR="007579AB" w:rsidRPr="00E602D7">
                <w:rPr>
                  <w:rFonts w:ascii="Trebuchet MS" w:eastAsia="Times New Roman" w:hAnsi="Trebuchet MS"/>
                  <w:color w:val="0293F4"/>
                  <w:u w:val="single"/>
                </w:rPr>
                <w:t>15312A-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BC1553" wp14:editId="168AF5DC">
                  <wp:extent cx="152400" cy="152400"/>
                  <wp:effectExtent l="0" t="0" r="0" b="0"/>
                  <wp:docPr id="12202" name="Picture 12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7" w:tgtFrame="_new" w:history="1">
              <w:r w:rsidR="007579AB" w:rsidRPr="00E602D7">
                <w:rPr>
                  <w:rFonts w:ascii="Trebuchet MS" w:eastAsia="Times New Roman" w:hAnsi="Trebuchet MS"/>
                  <w:color w:val="0293F4"/>
                  <w:u w:val="single"/>
                </w:rPr>
                <w:t>15313 12-23-1914 John Rizzi of Brehm sells land contract to Louis Molinari.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40DB01D" wp14:editId="5C2A164F">
                  <wp:extent cx="152400" cy="152400"/>
                  <wp:effectExtent l="0" t="0" r="0" b="0"/>
                  <wp:docPr id="12203" name="Picture 12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8" w:tgtFrame="_new" w:history="1">
              <w:r w:rsidR="007579AB" w:rsidRPr="00E602D7">
                <w:rPr>
                  <w:rFonts w:ascii="Trebuchet MS" w:eastAsia="Times New Roman" w:hAnsi="Trebuchet MS"/>
                  <w:color w:val="0293F4"/>
                  <w:u w:val="single"/>
                </w:rPr>
                <w:t>15313A-p. 3 40 acres for $55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FFC76D4" wp14:editId="23678CBE">
                  <wp:extent cx="152400" cy="152400"/>
                  <wp:effectExtent l="0" t="0" r="0" b="0"/>
                  <wp:docPr id="12204" name="Picture 12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39" w:tgtFrame="_new" w:history="1">
              <w:r w:rsidR="007579AB" w:rsidRPr="00E602D7">
                <w:rPr>
                  <w:rFonts w:ascii="Trebuchet MS" w:eastAsia="Times New Roman" w:hAnsi="Trebuchet MS"/>
                  <w:color w:val="0293F4"/>
                  <w:u w:val="single"/>
                </w:rPr>
                <w:t>15313B-p. 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712EDD" wp14:editId="391FB4B8">
                  <wp:extent cx="152400" cy="152400"/>
                  <wp:effectExtent l="0" t="0" r="0" b="0"/>
                  <wp:docPr id="12205" name="Picture 12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0" w:tgtFrame="_new" w:history="1">
              <w:r w:rsidR="007579AB" w:rsidRPr="00E602D7">
                <w:rPr>
                  <w:rFonts w:ascii="Trebuchet MS" w:eastAsia="Times New Roman" w:hAnsi="Trebuchet MS"/>
                  <w:color w:val="0293F4"/>
                  <w:u w:val="single"/>
                </w:rPr>
                <w:t>15314 1-11-1915 George Haider probate decre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A703411" wp14:editId="1D8A5F4C">
                  <wp:extent cx="152400" cy="152400"/>
                  <wp:effectExtent l="0" t="0" r="0" b="0"/>
                  <wp:docPr id="12206" name="Picture 12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1" w:tgtFrame="_new" w:history="1">
              <w:r w:rsidR="007579AB" w:rsidRPr="00E602D7">
                <w:rPr>
                  <w:rFonts w:ascii="Trebuchet MS" w:eastAsia="Times New Roman" w:hAnsi="Trebuchet MS"/>
                  <w:color w:val="0293F4"/>
                  <w:u w:val="single"/>
                </w:rPr>
                <w:t>15314A-p. 2 hei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A8C743" wp14:editId="5EF144C2">
                  <wp:extent cx="152400" cy="152400"/>
                  <wp:effectExtent l="0" t="0" r="0" b="0"/>
                  <wp:docPr id="12207" name="Picture 12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2" w:tgtFrame="_new" w:history="1">
              <w:r w:rsidR="007579AB" w:rsidRPr="00E602D7">
                <w:rPr>
                  <w:rFonts w:ascii="Trebuchet MS" w:eastAsia="Times New Roman" w:hAnsi="Trebuchet MS"/>
                  <w:color w:val="0293F4"/>
                  <w:u w:val="single"/>
                </w:rPr>
                <w:t>15315 4-15-1915 Rib Lake Lumber Company in “Sweet heart” contrac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E8351E5" wp14:editId="6EE99F85">
                  <wp:extent cx="152400" cy="152400"/>
                  <wp:effectExtent l="0" t="0" r="0" b="0"/>
                  <wp:docPr id="12208" name="Picture 12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3" w:tgtFrame="_new" w:history="1">
              <w:r w:rsidR="007579AB" w:rsidRPr="00E602D7">
                <w:rPr>
                  <w:rFonts w:ascii="Trebuchet MS" w:eastAsia="Times New Roman" w:hAnsi="Trebuchet MS"/>
                  <w:color w:val="0293F4"/>
                  <w:u w:val="single"/>
                </w:rPr>
                <w:t>15315A-p. 2 synopsis-probable income tax avoidance pla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7F087C5" wp14:editId="619599E9">
                  <wp:extent cx="152400" cy="152400"/>
                  <wp:effectExtent l="0" t="0" r="0" b="0"/>
                  <wp:docPr id="12209" name="Picture 12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4" w:tgtFrame="_new" w:history="1">
              <w:r w:rsidR="007579AB" w:rsidRPr="00E602D7">
                <w:rPr>
                  <w:rFonts w:ascii="Trebuchet MS" w:eastAsia="Times New Roman" w:hAnsi="Trebuchet MS"/>
                  <w:color w:val="0293F4"/>
                  <w:u w:val="single"/>
                </w:rPr>
                <w:t>15316 5-15-1915 Rib Lake Lumber Company obligates self.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6369A14" wp14:editId="17C1B5C1">
                  <wp:extent cx="152400" cy="152400"/>
                  <wp:effectExtent l="0" t="0" r="0" b="0"/>
                  <wp:docPr id="12210" name="Picture 12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5" w:tgtFrame="_new" w:history="1">
              <w:r w:rsidR="007579AB" w:rsidRPr="00E602D7">
                <w:rPr>
                  <w:rFonts w:ascii="Trebuchet MS" w:eastAsia="Times New Roman" w:hAnsi="Trebuchet MS"/>
                  <w:color w:val="0293F4"/>
                  <w:u w:val="single"/>
                </w:rPr>
                <w:t>15316A-p. 2 this mirrors 15315, no comparable contrac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EF0157" wp14:editId="16133894">
                  <wp:extent cx="152400" cy="152400"/>
                  <wp:effectExtent l="0" t="0" r="0" b="0"/>
                  <wp:docPr id="12211" name="Picture 12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6" w:tgtFrame="_new" w:history="1">
              <w:r w:rsidR="007579AB" w:rsidRPr="00E602D7">
                <w:rPr>
                  <w:rFonts w:ascii="Trebuchet MS" w:eastAsia="Times New Roman" w:hAnsi="Trebuchet MS"/>
                  <w:color w:val="0293F4"/>
                  <w:u w:val="single"/>
                </w:rPr>
                <w:t>15317 4-21-1915 Union Tanning obligates self to pay all real estate tax.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A8FA889" wp14:editId="2441741A">
                  <wp:extent cx="152400" cy="152400"/>
                  <wp:effectExtent l="0" t="0" r="0" b="0"/>
                  <wp:docPr id="12212" name="Picture 12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7" w:tgtFrame="_new" w:history="1">
              <w:r w:rsidR="007579AB" w:rsidRPr="00E602D7">
                <w:rPr>
                  <w:rFonts w:ascii="Trebuchet MS" w:eastAsia="Times New Roman" w:hAnsi="Trebuchet MS"/>
                  <w:color w:val="0293F4"/>
                  <w:u w:val="single"/>
                </w:rPr>
                <w:t>15317A-Union Tanning right-of-way rights from Wisconsin Central Railw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F46081C" wp14:editId="4CB1F296">
                  <wp:extent cx="152400" cy="152400"/>
                  <wp:effectExtent l="0" t="0" r="0" b="0"/>
                  <wp:docPr id="12213" name="Picture 12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8" w:tgtFrame="_new" w:history="1">
              <w:r w:rsidR="007579AB" w:rsidRPr="00E602D7">
                <w:rPr>
                  <w:rFonts w:ascii="Trebuchet MS" w:eastAsia="Times New Roman" w:hAnsi="Trebuchet MS"/>
                  <w:color w:val="0293F4"/>
                  <w:u w:val="single"/>
                </w:rPr>
                <w:t>15318 4-18-1918 Rib Lake Lumber Company obligates itself to p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1863CE" wp14:editId="22B9BE23">
                  <wp:extent cx="152400" cy="152400"/>
                  <wp:effectExtent l="0" t="0" r="0" b="0"/>
                  <wp:docPr id="12214" name="Picture 12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49" w:tgtFrame="_new" w:history="1">
              <w:r w:rsidR="007579AB" w:rsidRPr="00E602D7">
                <w:rPr>
                  <w:rFonts w:ascii="Trebuchet MS" w:eastAsia="Times New Roman" w:hAnsi="Trebuchet MS"/>
                  <w:color w:val="0293F4"/>
                  <w:u w:val="single"/>
                </w:rPr>
                <w:t>15318A-p. 2 notarized by Arpad Von Barber at New Yor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92C491C" wp14:editId="32FDB427">
                  <wp:extent cx="152400" cy="152400"/>
                  <wp:effectExtent l="0" t="0" r="0" b="0"/>
                  <wp:docPr id="12215" name="Picture 12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0" w:tgtFrame="_new" w:history="1">
              <w:r w:rsidR="007579AB" w:rsidRPr="00E602D7">
                <w:rPr>
                  <w:rFonts w:ascii="Trebuchet MS" w:eastAsia="Times New Roman" w:hAnsi="Trebuchet MS"/>
                  <w:color w:val="0293F4"/>
                  <w:u w:val="single"/>
                </w:rPr>
                <w:t>15319 10-6-1915 Carolina Yorde divorce judgmen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2B357C2" wp14:editId="553A7734">
                  <wp:extent cx="152400" cy="152400"/>
                  <wp:effectExtent l="0" t="0" r="0" b="0"/>
                  <wp:docPr id="12216" name="Picture 12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1" w:tgtFrame="_new" w:history="1">
              <w:r w:rsidR="007579AB" w:rsidRPr="00E602D7">
                <w:rPr>
                  <w:rFonts w:ascii="Trebuchet MS" w:eastAsia="Times New Roman" w:hAnsi="Trebuchet MS"/>
                  <w:color w:val="0293F4"/>
                  <w:u w:val="single"/>
                </w:rPr>
                <w:t>15319-RHLE 8-4-1933 “Wisconsin Wood Products Incorporat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B4CC96" wp14:editId="5B197E7E">
                  <wp:extent cx="152400" cy="152400"/>
                  <wp:effectExtent l="0" t="0" r="0" b="0"/>
                  <wp:docPr id="12217" name="Picture 12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2" w:tgtFrame="_new" w:history="1">
              <w:r w:rsidR="007579AB" w:rsidRPr="00E602D7">
                <w:rPr>
                  <w:rFonts w:ascii="Trebuchet MS" w:eastAsia="Times New Roman" w:hAnsi="Trebuchet MS"/>
                  <w:color w:val="0293F4"/>
                  <w:u w:val="single"/>
                </w:rPr>
                <w:t>15319A-p. 2, children Ernest, Albert, Gustave, Carl, Adolph, Herman, Carolina, Tillie &amp; Lydia.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ED50BBB" wp14:editId="4E2FF793">
                  <wp:extent cx="152400" cy="152400"/>
                  <wp:effectExtent l="0" t="0" r="0" b="0"/>
                  <wp:docPr id="12218" name="Picture 12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3" w:tgtFrame="_new" w:history="1">
              <w:r w:rsidR="007579AB" w:rsidRPr="00E602D7">
                <w:rPr>
                  <w:rFonts w:ascii="Trebuchet MS" w:eastAsia="Times New Roman" w:hAnsi="Trebuchet MS"/>
                  <w:color w:val="0293F4"/>
                  <w:u w:val="single"/>
                </w:rPr>
                <w:t>15319B-p. 3 signed G.N. Risjord, circuit court jud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91CC5D" wp14:editId="1C59EFE4">
                  <wp:extent cx="152400" cy="152400"/>
                  <wp:effectExtent l="0" t="0" r="0" b="0"/>
                  <wp:docPr id="12219" name="Picture 12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4" w:tgtFrame="_new" w:history="1">
              <w:r w:rsidR="007579AB" w:rsidRPr="00E602D7">
                <w:rPr>
                  <w:rFonts w:ascii="Trebuchet MS" w:eastAsia="Times New Roman" w:hAnsi="Trebuchet MS"/>
                  <w:color w:val="0293F4"/>
                  <w:u w:val="single"/>
                </w:rPr>
                <w:t>15320 businesses of Rib Lake covered by ads or articles in 1930’s Rib Lake Heral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60AA382" wp14:editId="012F67F4">
                  <wp:extent cx="152400" cy="152400"/>
                  <wp:effectExtent l="0" t="0" r="0" b="0"/>
                  <wp:docPr id="12220" name="Picture 12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5" w:tgtFrame="_new" w:history="1">
              <w:r w:rsidR="007579AB" w:rsidRPr="00E602D7">
                <w:rPr>
                  <w:rFonts w:ascii="Trebuchet MS" w:eastAsia="Times New Roman" w:hAnsi="Trebuchet MS"/>
                  <w:color w:val="0293F4"/>
                  <w:u w:val="single"/>
                </w:rPr>
                <w:t>15320A 8-20-1934 Little Bohemia Taver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DC49B4" wp14:editId="63043BDE">
                  <wp:extent cx="152400" cy="152400"/>
                  <wp:effectExtent l="0" t="0" r="0" b="0"/>
                  <wp:docPr id="12221" name="Picture 12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6" w:tgtFrame="_new" w:history="1">
              <w:r w:rsidR="007579AB" w:rsidRPr="00E602D7">
                <w:rPr>
                  <w:rFonts w:ascii="Trebuchet MS" w:eastAsia="Times New Roman" w:hAnsi="Trebuchet MS"/>
                  <w:color w:val="0293F4"/>
                  <w:u w:val="single"/>
                </w:rPr>
                <w:t>15321 8-20-1934 National Hote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7C0813" wp14:editId="5F4E71C1">
                  <wp:extent cx="152400" cy="152400"/>
                  <wp:effectExtent l="0" t="0" r="0" b="0"/>
                  <wp:docPr id="12222" name="Picture 12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7" w:tgtFrame="_new" w:history="1">
              <w:r w:rsidR="007579AB" w:rsidRPr="00E602D7">
                <w:rPr>
                  <w:rFonts w:ascii="Trebuchet MS" w:eastAsia="Times New Roman" w:hAnsi="Trebuchet MS"/>
                  <w:color w:val="0293F4"/>
                  <w:u w:val="single"/>
                </w:rPr>
                <w:t>15322 8-20-1934 Little German Ban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2255267" wp14:editId="6CD6E6F9">
                  <wp:extent cx="152400" cy="152400"/>
                  <wp:effectExtent l="0" t="0" r="0" b="0"/>
                  <wp:docPr id="12223" name="Picture 12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8" w:tgtFrame="_new" w:history="1">
              <w:r w:rsidR="007579AB" w:rsidRPr="00E602D7">
                <w:rPr>
                  <w:rFonts w:ascii="Trebuchet MS" w:eastAsia="Times New Roman" w:hAnsi="Trebuchet MS"/>
                  <w:color w:val="0293F4"/>
                  <w:u w:val="single"/>
                </w:rPr>
                <w:t>15323 8-20-1934 Millard “Satch” Kapitz Insuran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B177C5A" wp14:editId="2F0A5EF0">
                  <wp:extent cx="152400" cy="152400"/>
                  <wp:effectExtent l="0" t="0" r="0" b="0"/>
                  <wp:docPr id="12224" name="Picture 12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59" w:tgtFrame="_new" w:history="1">
              <w:r w:rsidR="007579AB" w:rsidRPr="00E602D7">
                <w:rPr>
                  <w:rFonts w:ascii="Trebuchet MS" w:eastAsia="Times New Roman" w:hAnsi="Trebuchet MS"/>
                  <w:color w:val="0293F4"/>
                  <w:u w:val="single"/>
                </w:rPr>
                <w:t>15323A 7-15-1932 “I also buy &amp; sell real estat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2F8268B" wp14:editId="64EB7DD5">
                  <wp:extent cx="152400" cy="152400"/>
                  <wp:effectExtent l="0" t="0" r="0" b="0"/>
                  <wp:docPr id="12225" name="Picture 12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0" w:tgtFrame="_new" w:history="1">
              <w:r w:rsidR="007579AB" w:rsidRPr="00E602D7">
                <w:rPr>
                  <w:rFonts w:ascii="Trebuchet MS" w:eastAsia="Times New Roman" w:hAnsi="Trebuchet MS"/>
                  <w:color w:val="0293F4"/>
                  <w:u w:val="single"/>
                </w:rPr>
                <w:t xml:space="preserve">15324-8-20-1934 Dr. E.A. Lapham, </w:t>
              </w:r>
              <w:proofErr w:type="gramStart"/>
              <w:r w:rsidR="007579AB" w:rsidRPr="00E602D7">
                <w:rPr>
                  <w:rFonts w:ascii="Trebuchet MS" w:eastAsia="Times New Roman" w:hAnsi="Trebuchet MS"/>
                  <w:color w:val="0293F4"/>
                  <w:u w:val="single"/>
                </w:rPr>
                <w:t>M.D..</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CC21D57" wp14:editId="0DEC3E4B">
                  <wp:extent cx="152400" cy="152400"/>
                  <wp:effectExtent l="0" t="0" r="0" b="0"/>
                  <wp:docPr id="12226" name="Picture 12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1" w:tgtFrame="_new" w:history="1">
              <w:r w:rsidR="007579AB" w:rsidRPr="00E602D7">
                <w:rPr>
                  <w:rFonts w:ascii="Trebuchet MS" w:eastAsia="Times New Roman" w:hAnsi="Trebuchet MS"/>
                  <w:color w:val="0293F4"/>
                  <w:u w:val="single"/>
                </w:rPr>
                <w:t>15325 8-20-1934 Indian Point Resort – H.A. Talbo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AD96CED" wp14:editId="22347A78">
                  <wp:extent cx="152400" cy="152400"/>
                  <wp:effectExtent l="0" t="0" r="0" b="0"/>
                  <wp:docPr id="12227" name="Picture 12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2" w:tgtFrame="_new" w:history="1">
              <w:r w:rsidR="007579AB" w:rsidRPr="00E602D7">
                <w:rPr>
                  <w:rFonts w:ascii="Trebuchet MS" w:eastAsia="Times New Roman" w:hAnsi="Trebuchet MS"/>
                  <w:color w:val="0293F4"/>
                  <w:u w:val="single"/>
                </w:rPr>
                <w:t>15326 8-20-1934 Rib Lake Service Station-Joseph Lill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142820" wp14:editId="0D5434A9">
                  <wp:extent cx="152400" cy="152400"/>
                  <wp:effectExtent l="0" t="0" r="0" b="0"/>
                  <wp:docPr id="12228" name="Picture 12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3" w:tgtFrame="_new" w:history="1">
              <w:r w:rsidR="007579AB" w:rsidRPr="00E602D7">
                <w:rPr>
                  <w:rFonts w:ascii="Trebuchet MS" w:eastAsia="Times New Roman" w:hAnsi="Trebuchet MS"/>
                  <w:color w:val="0293F4"/>
                  <w:u w:val="single"/>
                </w:rPr>
                <w:t>15326A 8-20-1934 Standard Oil Products, 11-25-193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60A2A77" wp14:editId="6F0BF124">
                  <wp:extent cx="152400" cy="152400"/>
                  <wp:effectExtent l="0" t="0" r="0" b="0"/>
                  <wp:docPr id="12229" name="Picture 12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4" w:tgtFrame="_new" w:history="1">
              <w:r w:rsidR="007579AB" w:rsidRPr="00E602D7">
                <w:rPr>
                  <w:rFonts w:ascii="Trebuchet MS" w:eastAsia="Times New Roman" w:hAnsi="Trebuchet MS"/>
                  <w:color w:val="0293F4"/>
                  <w:u w:val="single"/>
                </w:rPr>
                <w:t>15327 8-20-1934 Diamond Service St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2E43106" wp14:editId="67399DCD">
                  <wp:extent cx="152400" cy="152400"/>
                  <wp:effectExtent l="0" t="0" r="0" b="0"/>
                  <wp:docPr id="12230" name="Picture 12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5" w:tgtFrame="_new" w:history="1">
              <w:r w:rsidR="007579AB" w:rsidRPr="00E602D7">
                <w:rPr>
                  <w:rFonts w:ascii="Trebuchet MS" w:eastAsia="Times New Roman" w:hAnsi="Trebuchet MS"/>
                  <w:color w:val="0293F4"/>
                  <w:u w:val="single"/>
                </w:rPr>
                <w:t>15328 8-20-1934 Freiberg-Trantow Insuran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5E121E" wp14:editId="75E9E56F">
                  <wp:extent cx="152400" cy="152400"/>
                  <wp:effectExtent l="0" t="0" r="0" b="0"/>
                  <wp:docPr id="12231" name="Picture 12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6" w:tgtFrame="_new" w:history="1">
              <w:r w:rsidR="007579AB" w:rsidRPr="00E602D7">
                <w:rPr>
                  <w:rFonts w:ascii="Trebuchet MS" w:eastAsia="Times New Roman" w:hAnsi="Trebuchet MS"/>
                  <w:color w:val="0293F4"/>
                  <w:u w:val="single"/>
                </w:rPr>
                <w:t>15329 8-20-1934 Dr. R.G. Mauch, dentis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6A5856" wp14:editId="37CB9337">
                  <wp:extent cx="152400" cy="152400"/>
                  <wp:effectExtent l="0" t="0" r="0" b="0"/>
                  <wp:docPr id="12232" name="Picture 12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7" w:tgtFrame="_new" w:history="1">
              <w:r w:rsidR="007579AB" w:rsidRPr="00E602D7">
                <w:rPr>
                  <w:rFonts w:ascii="Trebuchet MS" w:eastAsia="Times New Roman" w:hAnsi="Trebuchet MS"/>
                  <w:color w:val="0293F4"/>
                  <w:u w:val="single"/>
                </w:rPr>
                <w:t>15329A 8-4-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31915B" wp14:editId="14A2550F">
                  <wp:extent cx="152400" cy="152400"/>
                  <wp:effectExtent l="0" t="0" r="0" b="0"/>
                  <wp:docPr id="12233" name="Picture 12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8" w:tgtFrame="_new" w:history="1">
              <w:r w:rsidR="007579AB" w:rsidRPr="00E602D7">
                <w:rPr>
                  <w:rFonts w:ascii="Trebuchet MS" w:eastAsia="Times New Roman" w:hAnsi="Trebuchet MS"/>
                  <w:color w:val="0293F4"/>
                  <w:u w:val="single"/>
                </w:rPr>
                <w:t>15330 Clifford L. Curran-Attorney at Law.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8A09BC7" wp14:editId="6484F237">
                  <wp:extent cx="152400" cy="152400"/>
                  <wp:effectExtent l="0" t="0" r="0" b="0"/>
                  <wp:docPr id="12234" name="Picture 12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69" w:tgtFrame="_new" w:history="1">
              <w:r w:rsidR="007579AB" w:rsidRPr="00E602D7">
                <w:rPr>
                  <w:rFonts w:ascii="Trebuchet MS" w:eastAsia="Times New Roman" w:hAnsi="Trebuchet MS"/>
                  <w:color w:val="0293F4"/>
                  <w:u w:val="single"/>
                </w:rPr>
                <w:t>15331 Oscar Rademacher, Attorney at Law.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856B23" wp14:editId="426BE68C">
                  <wp:extent cx="152400" cy="152400"/>
                  <wp:effectExtent l="0" t="0" r="0" b="0"/>
                  <wp:docPr id="12235" name="Picture 12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0" w:tgtFrame="_new" w:history="1">
              <w:r w:rsidR="007579AB" w:rsidRPr="00E602D7">
                <w:rPr>
                  <w:rFonts w:ascii="Trebuchet MS" w:eastAsia="Times New Roman" w:hAnsi="Trebuchet MS"/>
                  <w:color w:val="0293F4"/>
                  <w:u w:val="single"/>
                </w:rPr>
                <w:t>15332 Millinery Shoppe, Mrs. Emma Voemaste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0EE359" wp14:editId="733492DD">
                  <wp:extent cx="152400" cy="152400"/>
                  <wp:effectExtent l="0" t="0" r="0" b="0"/>
                  <wp:docPr id="12236" name="Picture 12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1" w:tgtFrame="_new" w:history="1">
              <w:r w:rsidR="007579AB" w:rsidRPr="00E602D7">
                <w:rPr>
                  <w:rFonts w:ascii="Trebuchet MS" w:eastAsia="Times New Roman" w:hAnsi="Trebuchet MS"/>
                  <w:color w:val="0293F4"/>
                  <w:u w:val="single"/>
                </w:rPr>
                <w:t>15332A 11-1-193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44CD862" wp14:editId="6315EA83">
                  <wp:extent cx="152400" cy="152400"/>
                  <wp:effectExtent l="0" t="0" r="0" b="0"/>
                  <wp:docPr id="12237" name="Picture 12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2" w:tgtFrame="_new" w:history="1">
              <w:r w:rsidR="007579AB" w:rsidRPr="00E602D7">
                <w:rPr>
                  <w:rFonts w:ascii="Trebuchet MS" w:eastAsia="Times New Roman" w:hAnsi="Trebuchet MS"/>
                  <w:color w:val="0293F4"/>
                  <w:u w:val="single"/>
                </w:rPr>
                <w:t>15332B 8-14-1931 “new ha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017A932" wp14:editId="66C2B249">
                  <wp:extent cx="152400" cy="152400"/>
                  <wp:effectExtent l="0" t="0" r="0" b="0"/>
                  <wp:docPr id="12238" name="Picture 12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3" w:tgtFrame="_new" w:history="1">
              <w:r w:rsidR="007579AB" w:rsidRPr="00E602D7">
                <w:rPr>
                  <w:rFonts w:ascii="Trebuchet MS" w:eastAsia="Times New Roman" w:hAnsi="Trebuchet MS"/>
                  <w:color w:val="0293F4"/>
                  <w:u w:val="single"/>
                </w:rPr>
                <w:t>15333 Victor Gustafson Lumber Co, Victor Gustaf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77D5E79F" wp14:editId="6423B5BF">
                  <wp:extent cx="152400" cy="152400"/>
                  <wp:effectExtent l="0" t="0" r="0" b="0"/>
                  <wp:docPr id="12239" name="Picture 12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4" w:tgtFrame="_new" w:history="1">
              <w:r w:rsidR="007579AB" w:rsidRPr="00E602D7">
                <w:rPr>
                  <w:rFonts w:ascii="Trebuchet MS" w:eastAsia="Times New Roman" w:hAnsi="Trebuchet MS"/>
                  <w:color w:val="0293F4"/>
                  <w:u w:val="single"/>
                </w:rPr>
                <w:t>15333A-enlarge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BFB657D" wp14:editId="16711CF7">
                  <wp:extent cx="152400" cy="152400"/>
                  <wp:effectExtent l="0" t="0" r="0" b="0"/>
                  <wp:docPr id="12240" name="Picture 12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5" w:tgtFrame="_new" w:history="1">
              <w:r w:rsidR="007579AB" w:rsidRPr="00E602D7">
                <w:rPr>
                  <w:rFonts w:ascii="Trebuchet MS" w:eastAsia="Times New Roman" w:hAnsi="Trebuchet MS"/>
                  <w:color w:val="0293F4"/>
                  <w:u w:val="single"/>
                </w:rPr>
                <w:t>15334 Arnt Herrem-merchant tailor &amp; dry clean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C4FB21" wp14:editId="29E2DCA2">
                  <wp:extent cx="152400" cy="152400"/>
                  <wp:effectExtent l="0" t="0" r="0" b="0"/>
                  <wp:docPr id="12241" name="Picture 12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6" w:tgtFrame="_new" w:history="1">
              <w:r w:rsidR="007579AB" w:rsidRPr="00E602D7">
                <w:rPr>
                  <w:rFonts w:ascii="Trebuchet MS" w:eastAsia="Times New Roman" w:hAnsi="Trebuchet MS"/>
                  <w:color w:val="0293F4"/>
                  <w:u w:val="single"/>
                </w:rPr>
                <w:t>15334A 3-11-1932 enlarge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72B802C" wp14:editId="5AE117E3">
                  <wp:extent cx="152400" cy="152400"/>
                  <wp:effectExtent l="0" t="0" r="0" b="0"/>
                  <wp:docPr id="12242" name="Picture 12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7" w:tgtFrame="_new" w:history="1">
              <w:r w:rsidR="007579AB" w:rsidRPr="00E602D7">
                <w:rPr>
                  <w:rFonts w:ascii="Trebuchet MS" w:eastAsia="Times New Roman" w:hAnsi="Trebuchet MS"/>
                  <w:color w:val="0293F4"/>
                  <w:u w:val="single"/>
                </w:rPr>
                <w:t>15335 Frank E. Hebert-lawy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81D5D9F" wp14:editId="699D509C">
                  <wp:extent cx="152400" cy="152400"/>
                  <wp:effectExtent l="0" t="0" r="0" b="0"/>
                  <wp:docPr id="12243" name="Picture 12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8" w:tgtFrame="_new" w:history="1">
              <w:r w:rsidR="007579AB" w:rsidRPr="00E602D7">
                <w:rPr>
                  <w:rFonts w:ascii="Trebuchet MS" w:eastAsia="Times New Roman" w:hAnsi="Trebuchet MS"/>
                  <w:color w:val="0293F4"/>
                  <w:u w:val="single"/>
                </w:rPr>
                <w:t>15335A.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BB405CE" wp14:editId="244F9058">
                  <wp:extent cx="152400" cy="152400"/>
                  <wp:effectExtent l="0" t="0" r="0" b="0"/>
                  <wp:docPr id="12244" name="Picture 12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79" w:tgtFrame="_new" w:history="1">
              <w:r w:rsidR="007579AB" w:rsidRPr="00E602D7">
                <w:rPr>
                  <w:rFonts w:ascii="Trebuchet MS" w:eastAsia="Times New Roman" w:hAnsi="Trebuchet MS"/>
                  <w:color w:val="0293F4"/>
                  <w:u w:val="single"/>
                </w:rPr>
                <w:t>15336 Dr. G. L. Baker, M.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A68F606" wp14:editId="57B32FC7">
                  <wp:extent cx="152400" cy="152400"/>
                  <wp:effectExtent l="0" t="0" r="0" b="0"/>
                  <wp:docPr id="12245" name="Picture 12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0" w:tgtFrame="_new" w:history="1">
              <w:r w:rsidR="007579AB" w:rsidRPr="00E602D7">
                <w:rPr>
                  <w:rFonts w:ascii="Trebuchet MS" w:eastAsia="Times New Roman" w:hAnsi="Trebuchet MS"/>
                  <w:color w:val="0293F4"/>
                  <w:u w:val="single"/>
                </w:rPr>
                <w:t>15336A 9-4-1931 “Physician &amp; surgeon-eyes tested &amp; glasses fitte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BFB4306" wp14:editId="21472542">
                  <wp:extent cx="152400" cy="152400"/>
                  <wp:effectExtent l="0" t="0" r="0" b="0"/>
                  <wp:docPr id="12246" name="Picture 12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1" w:tgtFrame="_new" w:history="1">
              <w:r w:rsidR="007579AB" w:rsidRPr="00E602D7">
                <w:rPr>
                  <w:rFonts w:ascii="Trebuchet MS" w:eastAsia="Times New Roman" w:hAnsi="Trebuchet MS"/>
                  <w:color w:val="0293F4"/>
                  <w:u w:val="single"/>
                </w:rPr>
                <w:t>15337 Rib Lake Herald, John J. Voemaste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C95871E" wp14:editId="2F6D4518">
                  <wp:extent cx="152400" cy="152400"/>
                  <wp:effectExtent l="0" t="0" r="0" b="0"/>
                  <wp:docPr id="12247" name="Picture 12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2" w:tgtFrame="_new" w:history="1">
              <w:r w:rsidR="007579AB" w:rsidRPr="00E602D7">
                <w:rPr>
                  <w:rFonts w:ascii="Trebuchet MS" w:eastAsia="Times New Roman" w:hAnsi="Trebuchet MS"/>
                  <w:color w:val="0293F4"/>
                  <w:u w:val="single"/>
                </w:rPr>
                <w:t>15337A.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16B35D" wp14:editId="52EBB114">
                  <wp:extent cx="152400" cy="152400"/>
                  <wp:effectExtent l="0" t="0" r="0" b="0"/>
                  <wp:docPr id="12248" name="Picture 12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3" w:tgtFrame="_new" w:history="1">
              <w:r w:rsidR="007579AB" w:rsidRPr="00E602D7">
                <w:rPr>
                  <w:rFonts w:ascii="Trebuchet MS" w:eastAsia="Times New Roman" w:hAnsi="Trebuchet MS"/>
                  <w:color w:val="0293F4"/>
                  <w:u w:val="single"/>
                </w:rPr>
                <w:t>15337B.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725695D" wp14:editId="3147D30D">
                  <wp:extent cx="152400" cy="152400"/>
                  <wp:effectExtent l="0" t="0" r="0" b="0"/>
                  <wp:docPr id="12249" name="Picture 12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4" w:tgtFrame="_new" w:history="1">
              <w:r w:rsidR="007579AB" w:rsidRPr="00E602D7">
                <w:rPr>
                  <w:rFonts w:ascii="Trebuchet MS" w:eastAsia="Times New Roman" w:hAnsi="Trebuchet MS"/>
                  <w:color w:val="0293F4"/>
                  <w:u w:val="single"/>
                </w:rPr>
                <w:t>15337C 5-5-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2E9A1B" wp14:editId="69DAE788">
                  <wp:extent cx="152400" cy="152400"/>
                  <wp:effectExtent l="0" t="0" r="0" b="0"/>
                  <wp:docPr id="12250" name="Picture 12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5" w:tgtFrame="_new" w:history="1">
              <w:r w:rsidR="007579AB" w:rsidRPr="00E602D7">
                <w:rPr>
                  <w:rFonts w:ascii="Trebuchet MS" w:eastAsia="Times New Roman" w:hAnsi="Trebuchet MS"/>
                  <w:color w:val="0293F4"/>
                  <w:u w:val="single"/>
                </w:rPr>
                <w:t>15337D 7-15-1932 “Use the Herald Want Ad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F37F6B9" wp14:editId="7100D1B9">
                  <wp:extent cx="152400" cy="152400"/>
                  <wp:effectExtent l="0" t="0" r="0" b="0"/>
                  <wp:docPr id="12251" name="Picture 12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6" w:tgtFrame="_new" w:history="1">
              <w:r w:rsidR="007579AB" w:rsidRPr="00E602D7">
                <w:rPr>
                  <w:rFonts w:ascii="Trebuchet MS" w:eastAsia="Times New Roman" w:hAnsi="Trebuchet MS"/>
                  <w:color w:val="0293F4"/>
                  <w:u w:val="single"/>
                </w:rPr>
                <w:t>15337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1CC5C15" wp14:editId="37F54541">
                  <wp:extent cx="152400" cy="152400"/>
                  <wp:effectExtent l="0" t="0" r="0" b="0"/>
                  <wp:docPr id="12252" name="Picture 12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7" w:tgtFrame="_new" w:history="1">
              <w:r w:rsidR="007579AB" w:rsidRPr="00E602D7">
                <w:rPr>
                  <w:rFonts w:ascii="Trebuchet MS" w:eastAsia="Times New Roman" w:hAnsi="Trebuchet MS"/>
                  <w:color w:val="0293F4"/>
                  <w:u w:val="single"/>
                </w:rPr>
                <w:t>15338 Upjohn-Kennedy Drug Co, James Upjohn &amp; Anna Mae Kennedy, 9-8-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BCE4D88" wp14:editId="4481457B">
                  <wp:extent cx="152400" cy="152400"/>
                  <wp:effectExtent l="0" t="0" r="0" b="0"/>
                  <wp:docPr id="12253" name="Picture 12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8" w:tgtFrame="_new" w:history="1">
              <w:r w:rsidR="007579AB" w:rsidRPr="00E602D7">
                <w:rPr>
                  <w:rFonts w:ascii="Trebuchet MS" w:eastAsia="Times New Roman" w:hAnsi="Trebuchet MS"/>
                  <w:color w:val="0293F4"/>
                  <w:u w:val="single"/>
                </w:rPr>
                <w:t>15338A 8-4-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8018778" wp14:editId="0DB6CE01">
                  <wp:extent cx="152400" cy="152400"/>
                  <wp:effectExtent l="0" t="0" r="0" b="0"/>
                  <wp:docPr id="12254" name="Picture 12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89" w:tgtFrame="_new" w:history="1">
              <w:r w:rsidR="007579AB" w:rsidRPr="00E602D7">
                <w:rPr>
                  <w:rFonts w:ascii="Trebuchet MS" w:eastAsia="Times New Roman" w:hAnsi="Trebuchet MS"/>
                  <w:color w:val="0293F4"/>
                  <w:u w:val="single"/>
                </w:rPr>
                <w:t>15339 Phil Bonde, Threshing, Phillip Bond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E3E43E2" wp14:editId="35BF3D8C">
                  <wp:extent cx="152400" cy="152400"/>
                  <wp:effectExtent l="0" t="0" r="0" b="0"/>
                  <wp:docPr id="12255" name="Picture 12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0" w:tgtFrame="_new" w:history="1">
              <w:r w:rsidR="007579AB" w:rsidRPr="00E602D7">
                <w:rPr>
                  <w:rFonts w:ascii="Trebuchet MS" w:eastAsia="Times New Roman" w:hAnsi="Trebuchet MS"/>
                  <w:color w:val="0293F4"/>
                  <w:u w:val="single"/>
                </w:rPr>
                <w:t>15340 Spirit Lake Tavern, William Ma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4E91652" wp14:editId="6D0A102B">
                  <wp:extent cx="152400" cy="152400"/>
                  <wp:effectExtent l="0" t="0" r="0" b="0"/>
                  <wp:docPr id="12256" name="Picture 12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1" w:tgtFrame="_new" w:history="1">
              <w:r w:rsidR="007579AB" w:rsidRPr="00E602D7">
                <w:rPr>
                  <w:rFonts w:ascii="Trebuchet MS" w:eastAsia="Times New Roman" w:hAnsi="Trebuchet MS"/>
                  <w:color w:val="0293F4"/>
                  <w:u w:val="single"/>
                </w:rPr>
                <w:t>15341 RLHe ad 9-8-1933, Edw. Blaasch.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4E68C5F" wp14:editId="3BA3EF0E">
                  <wp:extent cx="152400" cy="152400"/>
                  <wp:effectExtent l="0" t="0" r="0" b="0"/>
                  <wp:docPr id="12257" name="Picture 12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2" w:tgtFrame="_new" w:history="1">
              <w:r w:rsidR="007579AB" w:rsidRPr="00E602D7">
                <w:rPr>
                  <w:rFonts w:ascii="Trebuchet MS" w:eastAsia="Times New Roman" w:hAnsi="Trebuchet MS"/>
                  <w:color w:val="0293F4"/>
                  <w:u w:val="single"/>
                </w:rPr>
                <w:t>15341A 11-5-1932 “drinking cups make more milk Jamesw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C77E6F" wp14:editId="0C4A5BF1">
                  <wp:extent cx="152400" cy="152400"/>
                  <wp:effectExtent l="0" t="0" r="0" b="0"/>
                  <wp:docPr id="12258" name="Picture 12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3" w:tgtFrame="_new" w:history="1">
              <w:r w:rsidR="007579AB" w:rsidRPr="00E602D7">
                <w:rPr>
                  <w:rFonts w:ascii="Trebuchet MS" w:eastAsia="Times New Roman" w:hAnsi="Trebuchet MS"/>
                  <w:color w:val="0293F4"/>
                  <w:u w:val="single"/>
                </w:rPr>
                <w:t>15341B 7-15-1932 “Stop Back-Breaking Drudger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4C1860F" wp14:editId="3F40F020">
                  <wp:extent cx="152400" cy="152400"/>
                  <wp:effectExtent l="0" t="0" r="0" b="0"/>
                  <wp:docPr id="12259" name="Picture 12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4" w:tgtFrame="_new" w:history="1">
              <w:r w:rsidR="007579AB" w:rsidRPr="00E602D7">
                <w:rPr>
                  <w:rFonts w:ascii="Trebuchet MS" w:eastAsia="Times New Roman" w:hAnsi="Trebuchet MS"/>
                  <w:color w:val="0293F4"/>
                  <w:u w:val="single"/>
                </w:rPr>
                <w:t>15342 Lake Side Tavern, Ed Stamm, Prop</w:t>
              </w:r>
              <w:proofErr w:type="gramStart"/>
              <w:r w:rsidR="007579AB" w:rsidRPr="00E602D7">
                <w:rPr>
                  <w:rFonts w:ascii="Trebuchet MS" w:eastAsia="Times New Roman" w:hAnsi="Trebuchet MS"/>
                  <w:color w:val="0293F4"/>
                  <w:u w:val="single"/>
                </w:rPr>
                <w:t>..</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D97AE8D" wp14:editId="6F104836">
                  <wp:extent cx="152400" cy="152400"/>
                  <wp:effectExtent l="0" t="0" r="0" b="0"/>
                  <wp:docPr id="12260" name="Picture 12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5" w:tgtFrame="_new" w:history="1">
              <w:r w:rsidR="007579AB" w:rsidRPr="00E602D7">
                <w:rPr>
                  <w:rFonts w:ascii="Trebuchet MS" w:eastAsia="Times New Roman" w:hAnsi="Trebuchet MS"/>
                  <w:color w:val="0293F4"/>
                  <w:u w:val="single"/>
                </w:rPr>
                <w:t>15343 First Class Watch &amp; Clock Repairing, Ray Schell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225F70" wp14:editId="68B42BAB">
                  <wp:extent cx="152400" cy="152400"/>
                  <wp:effectExtent l="0" t="0" r="0" b="0"/>
                  <wp:docPr id="12261" name="Picture 12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6" w:tgtFrame="_new" w:history="1">
              <w:r w:rsidR="007579AB" w:rsidRPr="00E602D7">
                <w:rPr>
                  <w:rFonts w:ascii="Trebuchet MS" w:eastAsia="Times New Roman" w:hAnsi="Trebuchet MS"/>
                  <w:color w:val="0293F4"/>
                  <w:u w:val="single"/>
                </w:rPr>
                <w:t>15344 Rib Lake Lumber Compan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BA1FDC" wp14:editId="52653F2C">
                  <wp:extent cx="152400" cy="152400"/>
                  <wp:effectExtent l="0" t="0" r="0" b="0"/>
                  <wp:docPr id="12262" name="Picture 12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7" w:tgtFrame="_new" w:history="1">
              <w:r w:rsidR="007579AB" w:rsidRPr="00E602D7">
                <w:rPr>
                  <w:rFonts w:ascii="Trebuchet MS" w:eastAsia="Times New Roman" w:hAnsi="Trebuchet MS"/>
                  <w:color w:val="0293F4"/>
                  <w:u w:val="single"/>
                </w:rPr>
                <w:t>15344A-enlargement of articl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8E72313" wp14:editId="763958E1">
                  <wp:extent cx="152400" cy="152400"/>
                  <wp:effectExtent l="0" t="0" r="0" b="0"/>
                  <wp:docPr id="12263" name="Picture 12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8" w:tgtFrame="_new" w:history="1">
              <w:r w:rsidR="007579AB" w:rsidRPr="00E602D7">
                <w:rPr>
                  <w:rFonts w:ascii="Trebuchet MS" w:eastAsia="Times New Roman" w:hAnsi="Trebuchet MS"/>
                  <w:color w:val="0293F4"/>
                  <w:u w:val="single"/>
                </w:rPr>
                <w:t>15345 Westboro Hall Theat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9731E90" wp14:editId="406834AF">
                  <wp:extent cx="152400" cy="152400"/>
                  <wp:effectExtent l="0" t="0" r="0" b="0"/>
                  <wp:docPr id="12264" name="Picture 12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399" w:tgtFrame="_new" w:history="1">
              <w:r w:rsidR="007579AB" w:rsidRPr="00E602D7">
                <w:rPr>
                  <w:rFonts w:ascii="Trebuchet MS" w:eastAsia="Times New Roman" w:hAnsi="Trebuchet MS"/>
                  <w:color w:val="0293F4"/>
                  <w:u w:val="single"/>
                </w:rPr>
                <w:t>15346 Soo Line Railroad, aka Minneapolis, St. Paul &amp; Sault Ste. Mari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E6C346" wp14:editId="0FDE3C6F">
                  <wp:extent cx="152400" cy="152400"/>
                  <wp:effectExtent l="0" t="0" r="0" b="0"/>
                  <wp:docPr id="12265" name="Picture 12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0" w:tgtFrame="_new" w:history="1">
              <w:r w:rsidR="007579AB" w:rsidRPr="00E602D7">
                <w:rPr>
                  <w:rFonts w:ascii="Trebuchet MS" w:eastAsia="Times New Roman" w:hAnsi="Trebuchet MS"/>
                  <w:color w:val="0293F4"/>
                  <w:u w:val="single"/>
                </w:rPr>
                <w:t>15346A 3-11-193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7E04146" wp14:editId="4134D8C5">
                  <wp:extent cx="152400" cy="152400"/>
                  <wp:effectExtent l="0" t="0" r="0" b="0"/>
                  <wp:docPr id="12266" name="Picture 12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1" w:tgtFrame="_new" w:history="1">
              <w:r w:rsidR="007579AB" w:rsidRPr="00E602D7">
                <w:rPr>
                  <w:rFonts w:ascii="Trebuchet MS" w:eastAsia="Times New Roman" w:hAnsi="Trebuchet MS"/>
                  <w:color w:val="0293F4"/>
                  <w:u w:val="single"/>
                </w:rPr>
                <w:t xml:space="preserve">15347 “Advertising is as essential to business as is rain to growing crops”-non Rib </w:t>
              </w:r>
              <w:r w:rsidR="007579AB" w:rsidRPr="00E602D7">
                <w:rPr>
                  <w:rFonts w:ascii="Trebuchet MS" w:eastAsia="Times New Roman" w:hAnsi="Trebuchet MS"/>
                  <w:color w:val="0293F4"/>
                  <w:u w:val="single"/>
                </w:rPr>
                <w:lastRenderedPageBreak/>
                <w:t>Lake ad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5183EE88" wp14:editId="4D62BD9C">
                  <wp:extent cx="152400" cy="152400"/>
                  <wp:effectExtent l="0" t="0" r="0" b="0"/>
                  <wp:docPr id="12267" name="Picture 12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2" w:tgtFrame="_new" w:history="1">
              <w:r w:rsidR="007579AB" w:rsidRPr="00E602D7">
                <w:rPr>
                  <w:rFonts w:ascii="Trebuchet MS" w:eastAsia="Times New Roman" w:hAnsi="Trebuchet MS"/>
                  <w:color w:val="0293F4"/>
                  <w:u w:val="single"/>
                </w:rPr>
                <w:t>15347A.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B09B4A" wp14:editId="78422C04">
                  <wp:extent cx="152400" cy="152400"/>
                  <wp:effectExtent l="0" t="0" r="0" b="0"/>
                  <wp:docPr id="12268" name="Picture 12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3" w:tgtFrame="_new" w:history="1">
              <w:r w:rsidR="007579AB" w:rsidRPr="00E602D7">
                <w:rPr>
                  <w:rFonts w:ascii="Trebuchet MS" w:eastAsia="Times New Roman" w:hAnsi="Trebuchet MS"/>
                  <w:color w:val="0293F4"/>
                  <w:u w:val="single"/>
                </w:rPr>
                <w:t>15347B.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E926AE8" wp14:editId="321C37A6">
                  <wp:extent cx="152400" cy="152400"/>
                  <wp:effectExtent l="0" t="0" r="0" b="0"/>
                  <wp:docPr id="12269" name="Picture 12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4" w:tgtFrame="_new" w:history="1">
              <w:r w:rsidR="007579AB" w:rsidRPr="00E602D7">
                <w:rPr>
                  <w:rFonts w:ascii="Trebuchet MS" w:eastAsia="Times New Roman" w:hAnsi="Trebuchet MS"/>
                  <w:color w:val="0293F4"/>
                  <w:u w:val="single"/>
                </w:rPr>
                <w:t>15348 Harper Lake Resort, William Silbernage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F973F3" wp14:editId="76E20ABD">
                  <wp:extent cx="152400" cy="152400"/>
                  <wp:effectExtent l="0" t="0" r="0" b="0"/>
                  <wp:docPr id="12270" name="Picture 12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5" w:tgtFrame="_new" w:history="1">
              <w:r w:rsidR="007579AB" w:rsidRPr="00E602D7">
                <w:rPr>
                  <w:rFonts w:ascii="Trebuchet MS" w:eastAsia="Times New Roman" w:hAnsi="Trebuchet MS"/>
                  <w:color w:val="0293F4"/>
                  <w:u w:val="single"/>
                </w:rPr>
                <w:t xml:space="preserve">15349 Legal Reserve Life Insurance, Anna Gummo, </w:t>
              </w:r>
              <w:proofErr w:type="gramStart"/>
              <w:r w:rsidR="007579AB" w:rsidRPr="00E602D7">
                <w:rPr>
                  <w:rFonts w:ascii="Trebuchet MS" w:eastAsia="Times New Roman" w:hAnsi="Trebuchet MS"/>
                  <w:color w:val="0293F4"/>
                  <w:u w:val="single"/>
                </w:rPr>
                <w:t>Agt..</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86320B" wp14:editId="313AA93D">
                  <wp:extent cx="152400" cy="152400"/>
                  <wp:effectExtent l="0" t="0" r="0" b="0"/>
                  <wp:docPr id="12271" name="Picture 12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6" w:tgtFrame="_new" w:history="1">
              <w:r w:rsidR="007579AB" w:rsidRPr="00E602D7">
                <w:rPr>
                  <w:rFonts w:ascii="Trebuchet MS" w:eastAsia="Times New Roman" w:hAnsi="Trebuchet MS"/>
                  <w:color w:val="0293F4"/>
                  <w:u w:val="single"/>
                </w:rPr>
                <w:t>15350 Ed Hintz Auctions, 8-4-1933 Ed Hintz.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013B29" wp14:editId="6C475574">
                  <wp:extent cx="152400" cy="152400"/>
                  <wp:effectExtent l="0" t="0" r="0" b="0"/>
                  <wp:docPr id="12272" name="Picture 12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7" w:tgtFrame="_new" w:history="1">
              <w:r w:rsidR="007579AB" w:rsidRPr="00E602D7">
                <w:rPr>
                  <w:rFonts w:ascii="Trebuchet MS" w:eastAsia="Times New Roman" w:hAnsi="Trebuchet MS"/>
                  <w:color w:val="0293F4"/>
                  <w:u w:val="single"/>
                </w:rPr>
                <w:t>15351 George Braun Real Estate, “Basswood bolts wante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6B17E51" wp14:editId="7247C968">
                  <wp:extent cx="152400" cy="152400"/>
                  <wp:effectExtent l="0" t="0" r="0" b="0"/>
                  <wp:docPr id="12273" name="Picture 12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8" w:tgtFrame="_new" w:history="1">
              <w:r w:rsidR="007579AB" w:rsidRPr="00E602D7">
                <w:rPr>
                  <w:rFonts w:ascii="Trebuchet MS" w:eastAsia="Times New Roman" w:hAnsi="Trebuchet MS"/>
                  <w:color w:val="0293F4"/>
                  <w:u w:val="single"/>
                </w:rPr>
                <w:t>15351A 12-25-1931 “Legal Documen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9EDC8E" wp14:editId="56801178">
                  <wp:extent cx="152400" cy="152400"/>
                  <wp:effectExtent l="0" t="0" r="0" b="0"/>
                  <wp:docPr id="12274" name="Picture 12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09" w:tgtFrame="_new" w:history="1">
              <w:r w:rsidR="007579AB" w:rsidRPr="00E602D7">
                <w:rPr>
                  <w:rFonts w:ascii="Trebuchet MS" w:eastAsia="Times New Roman" w:hAnsi="Trebuchet MS"/>
                  <w:color w:val="0293F4"/>
                  <w:u w:val="single"/>
                </w:rPr>
                <w:t>15352 7-28-1933 Wisconsin Wood Products, Inc.,.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1A91AD" wp14:editId="46538D9D">
                  <wp:extent cx="152400" cy="152400"/>
                  <wp:effectExtent l="0" t="0" r="0" b="0"/>
                  <wp:docPr id="12275" name="Picture 12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0" w:tgtFrame="_new" w:history="1">
              <w:r w:rsidR="007579AB" w:rsidRPr="00E602D7">
                <w:rPr>
                  <w:rFonts w:ascii="Trebuchet MS" w:eastAsia="Times New Roman" w:hAnsi="Trebuchet MS"/>
                  <w:color w:val="0293F4"/>
                  <w:u w:val="single"/>
                </w:rPr>
                <w:t>15353 Wellington Lake Dance Pavilion, 5-5-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5AACE15" wp14:editId="64B0F755">
                  <wp:extent cx="152400" cy="152400"/>
                  <wp:effectExtent l="0" t="0" r="0" b="0"/>
                  <wp:docPr id="12276" name="Picture 12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1" w:tgtFrame="_new" w:history="1">
              <w:r w:rsidR="007579AB" w:rsidRPr="00E602D7">
                <w:rPr>
                  <w:rFonts w:ascii="Trebuchet MS" w:eastAsia="Times New Roman" w:hAnsi="Trebuchet MS"/>
                  <w:color w:val="0293F4"/>
                  <w:u w:val="single"/>
                </w:rPr>
                <w:t>15354 Owl Service St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0CC2AB" wp14:editId="59950052">
                  <wp:extent cx="152400" cy="152400"/>
                  <wp:effectExtent l="0" t="0" r="0" b="0"/>
                  <wp:docPr id="12277" name="Picture 12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2" w:tgtFrame="_new" w:history="1">
              <w:r w:rsidR="007579AB" w:rsidRPr="00E602D7">
                <w:rPr>
                  <w:rFonts w:ascii="Trebuchet MS" w:eastAsia="Times New Roman" w:hAnsi="Trebuchet MS"/>
                  <w:color w:val="0293F4"/>
                  <w:u w:val="single"/>
                </w:rPr>
                <w:t>15355 Westboro Memorial Hall-Town of Westboro-own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09FE0DD" wp14:editId="0082446C">
                  <wp:extent cx="152400" cy="152400"/>
                  <wp:effectExtent l="0" t="0" r="0" b="0"/>
                  <wp:docPr id="12278" name="Picture 12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3" w:tgtFrame="_new" w:history="1">
              <w:r w:rsidR="007579AB" w:rsidRPr="00E602D7">
                <w:rPr>
                  <w:rFonts w:ascii="Trebuchet MS" w:eastAsia="Times New Roman" w:hAnsi="Trebuchet MS"/>
                  <w:color w:val="0293F4"/>
                  <w:u w:val="single"/>
                </w:rPr>
                <w:t>15356 Service Garage, Verner Silanpa, Mg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C8B9A66" wp14:editId="42AF1AED">
                  <wp:extent cx="152400" cy="152400"/>
                  <wp:effectExtent l="0" t="0" r="0" b="0"/>
                  <wp:docPr id="12279" name="Picture 12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4" w:tgtFrame="_new" w:history="1">
              <w:r w:rsidR="007579AB" w:rsidRPr="00E602D7">
                <w:rPr>
                  <w:rFonts w:ascii="Trebuchet MS" w:eastAsia="Times New Roman" w:hAnsi="Trebuchet MS"/>
                  <w:color w:val="0293F4"/>
                  <w:u w:val="single"/>
                </w:rPr>
                <w:t>15357 Niggemann’s Store, Fred Niggeman, et ux, own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14CF957" wp14:editId="610661F5">
                  <wp:extent cx="152400" cy="152400"/>
                  <wp:effectExtent l="0" t="0" r="0" b="0"/>
                  <wp:docPr id="12280" name="Picture 12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5" w:tgtFrame="_new" w:history="1">
              <w:r w:rsidR="007579AB" w:rsidRPr="00E602D7">
                <w:rPr>
                  <w:rFonts w:ascii="Trebuchet MS" w:eastAsia="Times New Roman" w:hAnsi="Trebuchet MS"/>
                  <w:color w:val="0293F4"/>
                  <w:u w:val="single"/>
                </w:rPr>
                <w:t>15357A 12-18-1931 toys, nuts, candies, neckties, socks, shirts, towels, ladies silk hos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37CF95" wp14:editId="252339A2">
                  <wp:extent cx="152400" cy="152400"/>
                  <wp:effectExtent l="0" t="0" r="0" b="0"/>
                  <wp:docPr id="12281" name="Picture 12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6" w:tgtFrame="_new" w:history="1">
              <w:r w:rsidR="007579AB" w:rsidRPr="00E602D7">
                <w:rPr>
                  <w:rFonts w:ascii="Trebuchet MS" w:eastAsia="Times New Roman" w:hAnsi="Trebuchet MS"/>
                  <w:color w:val="0293F4"/>
                  <w:u w:val="single"/>
                </w:rPr>
                <w:t>15358 Ole Peterson’s Opera Hous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8765FD" wp14:editId="71609471">
                  <wp:extent cx="152400" cy="152400"/>
                  <wp:effectExtent l="0" t="0" r="0" b="0"/>
                  <wp:docPr id="12282" name="Picture 12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7" w:tgtFrame="_new" w:history="1">
              <w:r w:rsidR="007579AB" w:rsidRPr="00E602D7">
                <w:rPr>
                  <w:rFonts w:ascii="Trebuchet MS" w:eastAsia="Times New Roman" w:hAnsi="Trebuchet MS"/>
                  <w:color w:val="0293F4"/>
                  <w:u w:val="single"/>
                </w:rPr>
                <w:t>15359 Tomahawk Kraft Paper Co., Inc.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2DBCC5" wp14:editId="5FAFC6D4">
                  <wp:extent cx="152400" cy="152400"/>
                  <wp:effectExtent l="0" t="0" r="0" b="0"/>
                  <wp:docPr id="12283" name="Picture 12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8" w:tgtFrame="_new" w:history="1">
              <w:r w:rsidR="007579AB" w:rsidRPr="00E602D7">
                <w:rPr>
                  <w:rFonts w:ascii="Trebuchet MS" w:eastAsia="Times New Roman" w:hAnsi="Trebuchet MS"/>
                  <w:color w:val="0293F4"/>
                  <w:u w:val="single"/>
                </w:rPr>
                <w:t>15360 Ray Schirmer Trucking, 4-28-1933.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9DE8BC" wp14:editId="4AF64FDC">
                  <wp:extent cx="152400" cy="152400"/>
                  <wp:effectExtent l="0" t="0" r="0" b="0"/>
                  <wp:docPr id="12284" name="Picture 12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19" w:tgtFrame="_new" w:history="1">
              <w:r w:rsidR="007579AB" w:rsidRPr="00E602D7">
                <w:rPr>
                  <w:rFonts w:ascii="Trebuchet MS" w:eastAsia="Times New Roman" w:hAnsi="Trebuchet MS"/>
                  <w:color w:val="0293F4"/>
                  <w:u w:val="single"/>
                </w:rPr>
                <w:t>15361 11-25-1932 Kauer taxidermy, Joseph A. Kau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BC4EF3" wp14:editId="232D87D6">
                  <wp:extent cx="152400" cy="152400"/>
                  <wp:effectExtent l="0" t="0" r="0" b="0"/>
                  <wp:docPr id="12285" name="Picture 12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0" w:tgtFrame="_new" w:history="1">
              <w:r w:rsidR="007579AB" w:rsidRPr="00E602D7">
                <w:rPr>
                  <w:rFonts w:ascii="Trebuchet MS" w:eastAsia="Times New Roman" w:hAnsi="Trebuchet MS"/>
                  <w:color w:val="0293F4"/>
                  <w:u w:val="single"/>
                </w:rPr>
                <w:t>15362 daylight sto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763CB5" wp14:editId="0303ED29">
                  <wp:extent cx="152400" cy="152400"/>
                  <wp:effectExtent l="0" t="0" r="0" b="0"/>
                  <wp:docPr id="12286" name="Picture 12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1" w:tgtFrame="_new" w:history="1">
              <w:r w:rsidR="007579AB" w:rsidRPr="00E602D7">
                <w:rPr>
                  <w:rFonts w:ascii="Trebuchet MS" w:eastAsia="Times New Roman" w:hAnsi="Trebuchet MS"/>
                  <w:color w:val="0293F4"/>
                  <w:u w:val="single"/>
                </w:rPr>
                <w:t>15362A 3-11-1932 “The finest &amp; freshest groceri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F92C387" wp14:editId="0C63C320">
                  <wp:extent cx="152400" cy="152400"/>
                  <wp:effectExtent l="0" t="0" r="0" b="0"/>
                  <wp:docPr id="12287" name="Picture 12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2" w:tgtFrame="_new" w:history="1">
              <w:r w:rsidR="007579AB" w:rsidRPr="00E602D7">
                <w:rPr>
                  <w:rFonts w:ascii="Trebuchet MS" w:eastAsia="Times New Roman" w:hAnsi="Trebuchet MS"/>
                  <w:color w:val="0293F4"/>
                  <w:u w:val="single"/>
                </w:rPr>
                <w:t>15362B 12-18-1931 “fruits &amp; fresh vegetables” “fresh Christmas candies &amp; nu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584F8B6" wp14:editId="79462778">
                  <wp:extent cx="152400" cy="152400"/>
                  <wp:effectExtent l="0" t="0" r="0" b="0"/>
                  <wp:docPr id="12288" name="Picture 12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3" w:tgtFrame="_new" w:history="1">
              <w:r w:rsidR="007579AB" w:rsidRPr="00E602D7">
                <w:rPr>
                  <w:rFonts w:ascii="Trebuchet MS" w:eastAsia="Times New Roman" w:hAnsi="Trebuchet MS"/>
                  <w:color w:val="0293F4"/>
                  <w:u w:val="single"/>
                </w:rPr>
                <w:t>15362C 12-18-1931 Christmas greeting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5A38E84" wp14:editId="7E9F4F51">
                  <wp:extent cx="152400" cy="152400"/>
                  <wp:effectExtent l="0" t="0" r="0" b="0"/>
                  <wp:docPr id="12289" name="Picture 12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4" w:tgtFrame="_new" w:history="1">
              <w:r w:rsidR="007579AB" w:rsidRPr="00E602D7">
                <w:rPr>
                  <w:rFonts w:ascii="Trebuchet MS" w:eastAsia="Times New Roman" w:hAnsi="Trebuchet MS"/>
                  <w:color w:val="0293F4"/>
                  <w:u w:val="single"/>
                </w:rPr>
                <w:t>15363 11-25-1932 Log Cabin Service Station, George L. Straub.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CB4A3C" wp14:editId="17EBB24C">
                  <wp:extent cx="152400" cy="152400"/>
                  <wp:effectExtent l="0" t="0" r="0" b="0"/>
                  <wp:docPr id="12290" name="Picture 12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5" w:tgtFrame="_new" w:history="1">
              <w:r w:rsidR="007579AB" w:rsidRPr="00E602D7">
                <w:rPr>
                  <w:rFonts w:ascii="Trebuchet MS" w:eastAsia="Times New Roman" w:hAnsi="Trebuchet MS"/>
                  <w:color w:val="0293F4"/>
                  <w:u w:val="single"/>
                </w:rPr>
                <w:t>15364 Garlow Auto Servi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8F17FE9" wp14:editId="43C4FF9C">
                  <wp:extent cx="152400" cy="152400"/>
                  <wp:effectExtent l="0" t="0" r="0" b="0"/>
                  <wp:docPr id="12291" name="Picture 12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6" w:tgtFrame="_new" w:history="1">
              <w:r w:rsidR="007579AB" w:rsidRPr="00E602D7">
                <w:rPr>
                  <w:rFonts w:ascii="Trebuchet MS" w:eastAsia="Times New Roman" w:hAnsi="Trebuchet MS"/>
                  <w:color w:val="0293F4"/>
                  <w:u w:val="single"/>
                </w:rPr>
                <w:t>15365 Janda’s Store, Jacob Janda “Candy is a splendid energy food for children” 7-15-193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F0F8263" wp14:editId="5109F39E">
                  <wp:extent cx="152400" cy="152400"/>
                  <wp:effectExtent l="0" t="0" r="0" b="0"/>
                  <wp:docPr id="12292" name="Picture 12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7" w:tgtFrame="_new" w:history="1">
              <w:r w:rsidR="007579AB" w:rsidRPr="00E602D7">
                <w:rPr>
                  <w:rFonts w:ascii="Trebuchet MS" w:eastAsia="Times New Roman" w:hAnsi="Trebuchet MS"/>
                  <w:color w:val="0293F4"/>
                  <w:u w:val="single"/>
                </w:rPr>
                <w:t xml:space="preserve">15365A Ad for sundaes, ice cream, tobacco, groceries, school supplies, notions, etc. </w:t>
              </w:r>
              <w:r w:rsidR="007579AB" w:rsidRPr="00E602D7">
                <w:rPr>
                  <w:rFonts w:ascii="Trebuchet MS" w:eastAsia="Times New Roman" w:hAnsi="Trebuchet MS"/>
                  <w:color w:val="0293F4"/>
                  <w:u w:val="single"/>
                </w:rPr>
                <w:lastRenderedPageBreak/>
                <w:t>8-14-1931.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36DEC730" wp14:editId="1B8C4738">
                  <wp:extent cx="152400" cy="152400"/>
                  <wp:effectExtent l="0" t="0" r="0" b="0"/>
                  <wp:docPr id="12293" name="Picture 12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8" w:tgtFrame="_new" w:history="1">
              <w:r w:rsidR="007579AB" w:rsidRPr="00E602D7">
                <w:rPr>
                  <w:rFonts w:ascii="Trebuchet MS" w:eastAsia="Times New Roman" w:hAnsi="Trebuchet MS"/>
                  <w:color w:val="0293F4"/>
                  <w:u w:val="single"/>
                </w:rPr>
                <w:t>15366 Sausman Painting &amp; Decorating, Mike Sausman 9-15-193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CEC6A3B" wp14:editId="74B4367E">
                  <wp:extent cx="152400" cy="152400"/>
                  <wp:effectExtent l="0" t="0" r="0" b="0"/>
                  <wp:docPr id="12294" name="Picture 12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29" w:tgtFrame="_new" w:history="1">
              <w:r w:rsidR="007579AB" w:rsidRPr="00E602D7">
                <w:rPr>
                  <w:rFonts w:ascii="Trebuchet MS" w:eastAsia="Times New Roman" w:hAnsi="Trebuchet MS"/>
                  <w:color w:val="0293F4"/>
                  <w:u w:val="single"/>
                </w:rPr>
                <w:t>15367 7-8-1932 Purdy’s Service St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E47448E" wp14:editId="0F1DEB9B">
                  <wp:extent cx="152400" cy="152400"/>
                  <wp:effectExtent l="0" t="0" r="0" b="0"/>
                  <wp:docPr id="12295" name="Picture 12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0" w:tgtFrame="_new" w:history="1">
              <w:r w:rsidR="007579AB" w:rsidRPr="00E602D7">
                <w:rPr>
                  <w:rFonts w:ascii="Trebuchet MS" w:eastAsia="Times New Roman" w:hAnsi="Trebuchet MS"/>
                  <w:color w:val="0293F4"/>
                  <w:u w:val="single"/>
                </w:rPr>
                <w:t>15368 11-11-1932 Lake Superior District Power Company applianc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D9B4A4" wp14:editId="41F3BD1D">
                  <wp:extent cx="152400" cy="152400"/>
                  <wp:effectExtent l="0" t="0" r="0" b="0"/>
                  <wp:docPr id="12296" name="Picture 12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1" w:tgtFrame="_new" w:history="1">
              <w:r w:rsidR="007579AB" w:rsidRPr="00E602D7">
                <w:rPr>
                  <w:rFonts w:ascii="Trebuchet MS" w:eastAsia="Times New Roman" w:hAnsi="Trebuchet MS"/>
                  <w:color w:val="0293F4"/>
                  <w:u w:val="single"/>
                </w:rPr>
                <w:t>15369 O.A. Peterson, O. “Ole” A.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F403BE" wp14:editId="7840570D">
                  <wp:extent cx="152400" cy="152400"/>
                  <wp:effectExtent l="0" t="0" r="0" b="0"/>
                  <wp:docPr id="12297" name="Picture 12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2" w:tgtFrame="_new" w:history="1">
              <w:r w:rsidR="007579AB" w:rsidRPr="00E602D7">
                <w:rPr>
                  <w:rFonts w:ascii="Trebuchet MS" w:eastAsia="Times New Roman" w:hAnsi="Trebuchet MS"/>
                  <w:color w:val="0293F4"/>
                  <w:u w:val="single"/>
                </w:rPr>
                <w:t>15370 Frank Tauber Insurance Agency, “office in Swanson’s build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7B31E4" wp14:editId="0835E78D">
                  <wp:extent cx="152400" cy="152400"/>
                  <wp:effectExtent l="0" t="0" r="0" b="0"/>
                  <wp:docPr id="12298" name="Picture 12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3" w:tgtFrame="_new" w:history="1">
              <w:r w:rsidR="007579AB" w:rsidRPr="00E602D7">
                <w:rPr>
                  <w:rFonts w:ascii="Trebuchet MS" w:eastAsia="Times New Roman" w:hAnsi="Trebuchet MS"/>
                  <w:color w:val="0293F4"/>
                  <w:u w:val="single"/>
                </w:rPr>
                <w:t>15371 Johnson Farm, Ed Johnson, “seed potatoes, Wisconsin cobblers, for sal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2046726" wp14:editId="1DF5F00D">
                  <wp:extent cx="152400" cy="152400"/>
                  <wp:effectExtent l="0" t="0" r="0" b="0"/>
                  <wp:docPr id="12299" name="Picture 12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4" w:tgtFrame="_new" w:history="1">
              <w:r w:rsidR="007579AB" w:rsidRPr="00E602D7">
                <w:rPr>
                  <w:rFonts w:ascii="Trebuchet MS" w:eastAsia="Times New Roman" w:hAnsi="Trebuchet MS"/>
                  <w:color w:val="0293F4"/>
                  <w:u w:val="single"/>
                </w:rPr>
                <w:t>15372 1-29-1932 Knopf Electrical, Jake Knopf.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86F630D" wp14:editId="6437E5CD">
                  <wp:extent cx="152400" cy="152400"/>
                  <wp:effectExtent l="0" t="0" r="0" b="0"/>
                  <wp:docPr id="12300" name="Picture 12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5" w:tgtFrame="_new" w:history="1">
              <w:r w:rsidR="007579AB" w:rsidRPr="00E602D7">
                <w:rPr>
                  <w:rFonts w:ascii="Trebuchet MS" w:eastAsia="Times New Roman" w:hAnsi="Trebuchet MS"/>
                  <w:color w:val="0293F4"/>
                  <w:u w:val="single"/>
                </w:rPr>
                <w:t>15373 Rib Lake Theatre, aka Armory, Edwin Johnson-motion pictur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EF7BA14" wp14:editId="70AA5EE4">
                  <wp:extent cx="152400" cy="152400"/>
                  <wp:effectExtent l="0" t="0" r="0" b="0"/>
                  <wp:docPr id="12301" name="Picture 12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6" w:tgtFrame="_new" w:history="1">
              <w:r w:rsidR="007579AB" w:rsidRPr="00E602D7">
                <w:rPr>
                  <w:rFonts w:ascii="Trebuchet MS" w:eastAsia="Times New Roman" w:hAnsi="Trebuchet MS"/>
                  <w:color w:val="0293F4"/>
                  <w:u w:val="single"/>
                </w:rPr>
                <w:t>15373A 12-19 thru 12-25-1931 3 different movies pl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DB39F3" wp14:editId="5B4AE57C">
                  <wp:extent cx="152400" cy="152400"/>
                  <wp:effectExtent l="0" t="0" r="0" b="0"/>
                  <wp:docPr id="12302" name="Picture 12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7" w:tgtFrame="_new" w:history="1">
              <w:proofErr w:type="gramStart"/>
              <w:r w:rsidR="007579AB" w:rsidRPr="00E602D7">
                <w:rPr>
                  <w:rFonts w:ascii="Trebuchet MS" w:eastAsia="Times New Roman" w:hAnsi="Trebuchet MS"/>
                  <w:color w:val="0293F4"/>
                  <w:u w:val="single"/>
                </w:rPr>
                <w:t>15374 1-29-1932</w:t>
              </w:r>
              <w:proofErr w:type="gramEnd"/>
              <w:r w:rsidR="007579AB" w:rsidRPr="00E602D7">
                <w:rPr>
                  <w:rFonts w:ascii="Trebuchet MS" w:eastAsia="Times New Roman" w:hAnsi="Trebuchet MS"/>
                  <w:color w:val="0293F4"/>
                  <w:u w:val="single"/>
                </w:rPr>
                <w:t xml:space="preserve"> Schroeder Shoe Shop, Carl Schroeder, prop. Formerly Winter Shoe Sto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CE37411" wp14:editId="0CE857AB">
                  <wp:extent cx="152400" cy="152400"/>
                  <wp:effectExtent l="0" t="0" r="0" b="0"/>
                  <wp:docPr id="12303" name="Picture 12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8" w:tgtFrame="_new" w:history="1">
              <w:r w:rsidR="007579AB" w:rsidRPr="00E602D7">
                <w:rPr>
                  <w:rFonts w:ascii="Trebuchet MS" w:eastAsia="Times New Roman" w:hAnsi="Trebuchet MS"/>
                  <w:color w:val="0293F4"/>
                  <w:u w:val="single"/>
                </w:rPr>
                <w:t>15375 Arnold’s Hardware aka Marshall Wells Store, Phillip Arnold, prop</w:t>
              </w:r>
              <w:proofErr w:type="gramStart"/>
              <w:r w:rsidR="007579AB" w:rsidRPr="00E602D7">
                <w:rPr>
                  <w:rFonts w:ascii="Trebuchet MS" w:eastAsia="Times New Roman" w:hAnsi="Trebuchet MS"/>
                  <w:color w:val="0293F4"/>
                  <w:u w:val="single"/>
                </w:rPr>
                <w:t>..</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B84856C" wp14:editId="75FF3FFF">
                  <wp:extent cx="152400" cy="152400"/>
                  <wp:effectExtent l="0" t="0" r="0" b="0"/>
                  <wp:docPr id="12304" name="Picture 12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39" w:tgtFrame="_new" w:history="1">
              <w:r w:rsidR="007579AB" w:rsidRPr="00E602D7">
                <w:rPr>
                  <w:rFonts w:ascii="Trebuchet MS" w:eastAsia="Times New Roman" w:hAnsi="Trebuchet MS"/>
                  <w:color w:val="0293F4"/>
                  <w:u w:val="single"/>
                </w:rPr>
                <w:t>15376 Gas Engine repairs, Wessly “Wes” Stiel, pr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7A8F26" wp14:editId="20D28C95">
                  <wp:extent cx="152400" cy="152400"/>
                  <wp:effectExtent l="0" t="0" r="0" b="0"/>
                  <wp:docPr id="12305" name="Picture 12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0" w:tgtFrame="_new" w:history="1">
              <w:r w:rsidR="007579AB" w:rsidRPr="00E602D7">
                <w:rPr>
                  <w:rFonts w:ascii="Trebuchet MS" w:eastAsia="Times New Roman" w:hAnsi="Trebuchet MS"/>
                  <w:color w:val="0293F4"/>
                  <w:u w:val="single"/>
                </w:rPr>
                <w:t>15377 9-4-1931 Jarchows Hall, Herman Jarchow, Town of Greenwoo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ABE289" wp14:editId="0D1E910B">
                  <wp:extent cx="152400" cy="152400"/>
                  <wp:effectExtent l="0" t="0" r="0" b="0"/>
                  <wp:docPr id="12306" name="Picture 12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1" w:tgtFrame="_new" w:history="1">
              <w:r w:rsidR="007579AB" w:rsidRPr="00E602D7">
                <w:rPr>
                  <w:rFonts w:ascii="Trebuchet MS" w:eastAsia="Times New Roman" w:hAnsi="Trebuchet MS"/>
                  <w:color w:val="0293F4"/>
                  <w:u w:val="single"/>
                </w:rPr>
                <w:t>15378 Marschke Bros., William, “Horses for sale at all tim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7738988" wp14:editId="666FE8CA">
                  <wp:extent cx="152400" cy="152400"/>
                  <wp:effectExtent l="0" t="0" r="0" b="0"/>
                  <wp:docPr id="12307" name="Picture 12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2" w:tgtFrame="_new" w:history="1">
              <w:r w:rsidR="007579AB" w:rsidRPr="00E602D7">
                <w:rPr>
                  <w:rFonts w:ascii="Trebuchet MS" w:eastAsia="Times New Roman" w:hAnsi="Trebuchet MS"/>
                  <w:color w:val="0293F4"/>
                  <w:u w:val="single"/>
                </w:rPr>
                <w:t>15379 Johnson Construction, J.M. Johnson, prop “General building contracto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2D655D" wp14:editId="469688A3">
                  <wp:extent cx="152400" cy="152400"/>
                  <wp:effectExtent l="0" t="0" r="0" b="0"/>
                  <wp:docPr id="12308" name="Picture 12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3" w:tgtFrame="_new" w:history="1">
              <w:r w:rsidR="007579AB" w:rsidRPr="00E602D7">
                <w:rPr>
                  <w:rFonts w:ascii="Trebuchet MS" w:eastAsia="Times New Roman" w:hAnsi="Trebuchet MS"/>
                  <w:color w:val="0293F4"/>
                  <w:u w:val="single"/>
                </w:rPr>
                <w:t>15380 Cash Meat Market, James F. Nowak, pr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160A6D" wp14:editId="4E9ABDBB">
                  <wp:extent cx="152400" cy="152400"/>
                  <wp:effectExtent l="0" t="0" r="0" b="0"/>
                  <wp:docPr id="12309" name="Picture 12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4" w:tgtFrame="_new" w:history="1">
              <w:r w:rsidR="007579AB" w:rsidRPr="00E602D7">
                <w:rPr>
                  <w:rFonts w:ascii="Trebuchet MS" w:eastAsia="Times New Roman" w:hAnsi="Trebuchet MS"/>
                  <w:color w:val="0293F4"/>
                  <w:u w:val="single"/>
                </w:rPr>
                <w:t>15381 1-22-1932 Gibson &amp; Gibson Barber Sh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EBC6D76" wp14:editId="2DC01918">
                  <wp:extent cx="152400" cy="152400"/>
                  <wp:effectExtent l="0" t="0" r="0" b="0"/>
                  <wp:docPr id="12310" name="Picture 12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5" w:tgtFrame="_new" w:history="1">
              <w:r w:rsidR="007579AB" w:rsidRPr="00E602D7">
                <w:rPr>
                  <w:rFonts w:ascii="Trebuchet MS" w:eastAsia="Times New Roman" w:hAnsi="Trebuchet MS"/>
                  <w:color w:val="0293F4"/>
                  <w:u w:val="single"/>
                </w:rPr>
                <w:t>15382 Dr. C.C. Smith, Dentistr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C9B4140" wp14:editId="4B231548">
                  <wp:extent cx="152400" cy="152400"/>
                  <wp:effectExtent l="0" t="0" r="0" b="0"/>
                  <wp:docPr id="12311" name="Picture 12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6" w:tgtFrame="_new" w:history="1">
              <w:r w:rsidR="007579AB" w:rsidRPr="00E602D7">
                <w:rPr>
                  <w:rFonts w:ascii="Trebuchet MS" w:eastAsia="Times New Roman" w:hAnsi="Trebuchet MS"/>
                  <w:color w:val="0293F4"/>
                  <w:u w:val="single"/>
                </w:rPr>
                <w:t>15383 12-25-1931 Rib Lake Telephone Co., Wm. E. Freiberg, pr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718D84" wp14:editId="054ED3E7">
                  <wp:extent cx="152400" cy="152400"/>
                  <wp:effectExtent l="0" t="0" r="0" b="0"/>
                  <wp:docPr id="12312" name="Picture 12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7" w:tgtFrame="_new" w:history="1">
              <w:r w:rsidR="007579AB" w:rsidRPr="00E602D7">
                <w:rPr>
                  <w:rFonts w:ascii="Trebuchet MS" w:eastAsia="Times New Roman" w:hAnsi="Trebuchet MS"/>
                  <w:color w:val="0293F4"/>
                  <w:u w:val="single"/>
                </w:rPr>
                <w:t>15384 12-18-1931 Beckers Tavern, Frank L. &amp; Celia Beck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58A46E9" wp14:editId="14CF357C">
                  <wp:extent cx="152400" cy="152400"/>
                  <wp:effectExtent l="0" t="0" r="0" b="0"/>
                  <wp:docPr id="12313" name="Picture 12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8" w:tgtFrame="_new" w:history="1">
              <w:r w:rsidR="007579AB" w:rsidRPr="00E602D7">
                <w:rPr>
                  <w:rFonts w:ascii="Trebuchet MS" w:eastAsia="Times New Roman" w:hAnsi="Trebuchet MS"/>
                  <w:color w:val="0293F4"/>
                  <w:u w:val="single"/>
                </w:rPr>
                <w:t>15385 Taylor’s Undertaking parlor, Elmer Taylor, pr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DCAA036" wp14:editId="3170F0A4">
                  <wp:extent cx="152400" cy="152400"/>
                  <wp:effectExtent l="0" t="0" r="0" b="0"/>
                  <wp:docPr id="12314" name="Picture 12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49" w:tgtFrame="_new" w:history="1">
              <w:r w:rsidR="007579AB" w:rsidRPr="00E602D7">
                <w:rPr>
                  <w:rFonts w:ascii="Trebuchet MS" w:eastAsia="Times New Roman" w:hAnsi="Trebuchet MS"/>
                  <w:color w:val="0293F4"/>
                  <w:u w:val="single"/>
                </w:rPr>
                <w:t>15386 First National Bank of Rib Lake, Wm. E. Freiberg, cashi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DE3C212" wp14:editId="0599269A">
                  <wp:extent cx="152400" cy="152400"/>
                  <wp:effectExtent l="0" t="0" r="0" b="0"/>
                  <wp:docPr id="12315" name="Picture 12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0" w:tgtFrame="_new" w:history="1">
              <w:r w:rsidR="007579AB" w:rsidRPr="00E602D7">
                <w:rPr>
                  <w:rFonts w:ascii="Trebuchet MS" w:eastAsia="Times New Roman" w:hAnsi="Trebuchet MS"/>
                  <w:color w:val="0293F4"/>
                  <w:u w:val="single"/>
                </w:rPr>
                <w:t>15386A 4-10-1931 “Bank statemen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747DAAF" wp14:editId="7A9D4B8E">
                  <wp:extent cx="152400" cy="152400"/>
                  <wp:effectExtent l="0" t="0" r="0" b="0"/>
                  <wp:docPr id="12316" name="Picture 12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1" w:tgtFrame="_new" w:history="1">
              <w:r w:rsidR="007579AB" w:rsidRPr="00E602D7">
                <w:rPr>
                  <w:rFonts w:ascii="Trebuchet MS" w:eastAsia="Times New Roman" w:hAnsi="Trebuchet MS"/>
                  <w:color w:val="0293F4"/>
                  <w:u w:val="single"/>
                </w:rPr>
                <w:t>15387 9-31-1931 Spirit Lake Golf Links, O. “Ole” A. Peterson, prop</w:t>
              </w:r>
              <w:proofErr w:type="gramStart"/>
              <w:r w:rsidR="007579AB" w:rsidRPr="00E602D7">
                <w:rPr>
                  <w:rFonts w:ascii="Trebuchet MS" w:eastAsia="Times New Roman" w:hAnsi="Trebuchet MS"/>
                  <w:color w:val="0293F4"/>
                  <w:u w:val="single"/>
                </w:rPr>
                <w:t>..</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64A175F" wp14:editId="736F7C5D">
                  <wp:extent cx="152400" cy="152400"/>
                  <wp:effectExtent l="0" t="0" r="0" b="0"/>
                  <wp:docPr id="12317" name="Picture 12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2" w:tgtFrame="_new" w:history="1">
              <w:r w:rsidR="007579AB" w:rsidRPr="00E602D7">
                <w:rPr>
                  <w:rFonts w:ascii="Trebuchet MS" w:eastAsia="Times New Roman" w:hAnsi="Trebuchet MS"/>
                  <w:color w:val="0293F4"/>
                  <w:u w:val="single"/>
                </w:rPr>
                <w:t>15388 Rib Lake Roller Mills, Thomas Brehm, Sr., found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1EBB009" wp14:editId="39CD244F">
                  <wp:extent cx="152400" cy="152400"/>
                  <wp:effectExtent l="0" t="0" r="0" b="0"/>
                  <wp:docPr id="12318" name="Picture 12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3" w:tgtFrame="_new" w:history="1">
              <w:r w:rsidR="007579AB" w:rsidRPr="00E602D7">
                <w:rPr>
                  <w:rFonts w:ascii="Trebuchet MS" w:eastAsia="Times New Roman" w:hAnsi="Trebuchet MS"/>
                  <w:color w:val="0293F4"/>
                  <w:u w:val="single"/>
                </w:rPr>
                <w:t>15389 8-14-1931 Rib Lake Co-operative Creamery, R.A. Kolb, pr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F75CE65" wp14:editId="557BB276">
                  <wp:extent cx="152400" cy="152400"/>
                  <wp:effectExtent l="0" t="0" r="0" b="0"/>
                  <wp:docPr id="12319" name="Picture 12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4" w:tgtFrame="_new" w:history="1">
              <w:r w:rsidR="007579AB" w:rsidRPr="00E602D7">
                <w:rPr>
                  <w:rFonts w:ascii="Trebuchet MS" w:eastAsia="Times New Roman" w:hAnsi="Trebuchet MS"/>
                  <w:color w:val="0293F4"/>
                  <w:u w:val="single"/>
                </w:rPr>
                <w:t>15390 4-11-1931 South Side Garage, Robert Wensel, pr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20948179" wp14:editId="7C37D5CC">
                  <wp:extent cx="152400" cy="152400"/>
                  <wp:effectExtent l="0" t="0" r="0" b="0"/>
                  <wp:docPr id="12320" name="Picture 12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5" w:tgtFrame="_new" w:history="1">
              <w:r w:rsidR="007579AB" w:rsidRPr="00E602D7">
                <w:rPr>
                  <w:rFonts w:ascii="Trebuchet MS" w:eastAsia="Times New Roman" w:hAnsi="Trebuchet MS"/>
                  <w:color w:val="0293F4"/>
                  <w:u w:val="single"/>
                </w:rPr>
                <w:t>15391 Dodge Motor Co, Detroit, New pick-up truck $45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E10F38" wp14:editId="75118E43">
                  <wp:extent cx="152400" cy="152400"/>
                  <wp:effectExtent l="0" t="0" r="0" b="0"/>
                  <wp:docPr id="12321" name="Picture 12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6" w:tgtFrame="_new" w:history="1">
              <w:r w:rsidR="007579AB" w:rsidRPr="00E602D7">
                <w:rPr>
                  <w:rFonts w:ascii="Trebuchet MS" w:eastAsia="Times New Roman" w:hAnsi="Trebuchet MS"/>
                  <w:color w:val="0293F4"/>
                  <w:u w:val="single"/>
                </w:rPr>
                <w:t>15392 Church announcemen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EC56B08" wp14:editId="66A7D51D">
                  <wp:extent cx="152400" cy="152400"/>
                  <wp:effectExtent l="0" t="0" r="0" b="0"/>
                  <wp:docPr id="12322" name="Picture 12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7" w:tgtFrame="_new" w:history="1">
              <w:r w:rsidR="007579AB" w:rsidRPr="00E602D7">
                <w:rPr>
                  <w:rFonts w:ascii="Trebuchet MS" w:eastAsia="Times New Roman" w:hAnsi="Trebuchet MS"/>
                  <w:color w:val="0293F4"/>
                  <w:u w:val="single"/>
                </w:rPr>
                <w:t>15393 L. 9-2011 Randy Sthokal, administrator, Wisconsin Tree Farm Committe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6087118" wp14:editId="6CE78D58">
                  <wp:extent cx="152400" cy="152400"/>
                  <wp:effectExtent l="0" t="0" r="0" b="0"/>
                  <wp:docPr id="12323" name="Picture 12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8" w:tgtFrame="_new" w:history="1">
              <w:r w:rsidR="007579AB" w:rsidRPr="00E602D7">
                <w:rPr>
                  <w:rFonts w:ascii="Trebuchet MS" w:eastAsia="Times New Roman" w:hAnsi="Trebuchet MS"/>
                  <w:color w:val="0293F4"/>
                  <w:u w:val="single"/>
                </w:rPr>
                <w:t>15393A certificate by American Tree Farm Syste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816D672" wp14:editId="6F2D9B45">
                  <wp:extent cx="152400" cy="152400"/>
                  <wp:effectExtent l="0" t="0" r="0" b="0"/>
                  <wp:docPr id="12324" name="Picture 12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59" w:tgtFrame="_new" w:history="1">
              <w:r w:rsidR="007579AB" w:rsidRPr="00E602D7">
                <w:rPr>
                  <w:rFonts w:ascii="Trebuchet MS" w:eastAsia="Times New Roman" w:hAnsi="Trebuchet MS"/>
                  <w:color w:val="0293F4"/>
                  <w:u w:val="single"/>
                </w:rPr>
                <w:t>15393B-cover page 7-2011 “Tree Farmer” magazin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79F4F2" wp14:editId="4BB6D2FD">
                  <wp:extent cx="152400" cy="152400"/>
                  <wp:effectExtent l="0" t="0" r="0" b="0"/>
                  <wp:docPr id="12325" name="Picture 12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0" w:tgtFrame="_new" w:history="1">
              <w:r w:rsidR="007579AB" w:rsidRPr="00E602D7">
                <w:rPr>
                  <w:rFonts w:ascii="Trebuchet MS" w:eastAsia="Times New Roman" w:hAnsi="Trebuchet MS"/>
                  <w:color w:val="0293F4"/>
                  <w:u w:val="single"/>
                </w:rPr>
                <w:t>15394 Obit 8-4-1933 RLHe Oscar H.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1168D00" wp14:editId="792BF83C">
                  <wp:extent cx="152400" cy="152400"/>
                  <wp:effectExtent l="0" t="0" r="0" b="0"/>
                  <wp:docPr id="12326" name="Picture 12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1" w:tgtFrame="_new" w:history="1">
              <w:r w:rsidR="007579AB" w:rsidRPr="00E602D7">
                <w:rPr>
                  <w:rFonts w:ascii="Trebuchet MS" w:eastAsia="Times New Roman" w:hAnsi="Trebuchet MS"/>
                  <w:color w:val="0293F4"/>
                  <w:u w:val="single"/>
                </w:rPr>
                <w:t>15395 9-22-2011 L. Robert P. Rusch to Larry Black, administrator, Rib Lake Public School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B2639B1" wp14:editId="747FF31F">
                  <wp:extent cx="152400" cy="152400"/>
                  <wp:effectExtent l="0" t="0" r="0" b="0"/>
                  <wp:docPr id="12327" name="Picture 12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2" w:tgtFrame="_new" w:history="1">
              <w:r w:rsidR="007579AB" w:rsidRPr="00E602D7">
                <w:rPr>
                  <w:rFonts w:ascii="Trebuchet MS" w:eastAsia="Times New Roman" w:hAnsi="Trebuchet MS"/>
                  <w:color w:val="0293F4"/>
                  <w:u w:val="single"/>
                </w:rPr>
                <w:t>15395A Nomination for 2011 alumni Hall of Fame for Dr. Daniel C. Mathia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878952" wp14:editId="1AABFB70">
                  <wp:extent cx="152400" cy="152400"/>
                  <wp:effectExtent l="0" t="0" r="0" b="0"/>
                  <wp:docPr id="12328" name="Picture 12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3" w:tgtFrame="_new" w:history="1">
              <w:r w:rsidR="007579AB" w:rsidRPr="00E602D7">
                <w:rPr>
                  <w:rFonts w:ascii="Trebuchet MS" w:eastAsia="Times New Roman" w:hAnsi="Trebuchet MS"/>
                  <w:color w:val="0293F4"/>
                  <w:u w:val="single"/>
                </w:rPr>
                <w:t>15396 P. 9-2011 Lorraine A. Killion home, N8645 CTH C.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59056D" wp14:editId="1431CB2A">
                  <wp:extent cx="152400" cy="152400"/>
                  <wp:effectExtent l="0" t="0" r="0" b="0"/>
                  <wp:docPr id="12329" name="Picture 12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4" w:tgtFrame="_new" w:history="1">
              <w:r w:rsidR="007579AB" w:rsidRPr="00E602D7">
                <w:rPr>
                  <w:rFonts w:ascii="Trebuchet MS" w:eastAsia="Times New Roman" w:hAnsi="Trebuchet MS"/>
                  <w:color w:val="0293F4"/>
                  <w:u w:val="single"/>
                </w:rPr>
                <w:t>15397 P. ibid, pond in front of archiv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DBFD9F" wp14:editId="189D92C8">
                  <wp:extent cx="152400" cy="152400"/>
                  <wp:effectExtent l="0" t="0" r="0" b="0"/>
                  <wp:docPr id="12330" name="Picture 12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5" w:tgtFrame="_new" w:history="1">
              <w:r w:rsidR="007579AB" w:rsidRPr="00E602D7">
                <w:rPr>
                  <w:rFonts w:ascii="Trebuchet MS" w:eastAsia="Times New Roman" w:hAnsi="Trebuchet MS"/>
                  <w:color w:val="0293F4"/>
                  <w:u w:val="single"/>
                </w:rPr>
                <w:t>15398 P. ibid, Robert P. Rusch auto, 2002 Toyota Prius, Wisconsin Reg. plate “Ran 10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FA3826B" wp14:editId="5ECF1058">
                  <wp:extent cx="152400" cy="152400"/>
                  <wp:effectExtent l="0" t="0" r="0" b="0"/>
                  <wp:docPr id="12331" name="Picture 12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6" w:tgtFrame="_new" w:history="1">
              <w:r w:rsidR="007579AB" w:rsidRPr="00E602D7">
                <w:rPr>
                  <w:rFonts w:ascii="Trebuchet MS" w:eastAsia="Times New Roman" w:hAnsi="Trebuchet MS"/>
                  <w:color w:val="0293F4"/>
                  <w:u w:val="single"/>
                </w:rPr>
                <w:t>15399 P. 9-2011 part of Robert P. Rusch “Schoenwalde” tree farm.jpg</w:t>
              </w:r>
            </w:hyperlink>
          </w:p>
        </w:tc>
      </w:tr>
    </w:tbl>
    <w:p w:rsidR="007579AB" w:rsidRDefault="007579AB" w:rsidP="007579AB"/>
    <w:p w:rsidR="007579AB" w:rsidRDefault="007579AB" w:rsidP="007579AB"/>
    <w:p w:rsidR="007579AB" w:rsidRDefault="007579AB" w:rsidP="007579AB"/>
    <w:p w:rsidR="007579AB" w:rsidRDefault="007579AB" w:rsidP="007579AB"/>
    <w:p w:rsidR="007579AB" w:rsidRDefault="007579AB" w:rsidP="007579AB"/>
    <w:p w:rsidR="007579AB" w:rsidRDefault="007579AB" w:rsidP="007579AB">
      <w:r>
        <w:t>15400-15499</w:t>
      </w:r>
    </w:p>
    <w:tbl>
      <w:tblPr>
        <w:tblW w:w="4582"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15"/>
      </w:tblGrid>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2" name="Picture 12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7" w:tgtFrame="_new" w:history="1">
              <w:r w:rsidR="007579AB" w:rsidRPr="00E602D7">
                <w:rPr>
                  <w:rFonts w:ascii="Trebuchet MS" w:eastAsia="Times New Roman" w:hAnsi="Trebuchet MS"/>
                  <w:color w:val="0293F4"/>
                  <w:u w:val="single"/>
                </w:rPr>
                <w:t>15400 P. ibid, center-partial former Peter &amp; Helen Surek Farm building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3" name="Picture 12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8" w:tgtFrame="_new" w:history="1">
              <w:r w:rsidR="007579AB" w:rsidRPr="00E602D7">
                <w:rPr>
                  <w:rFonts w:ascii="Trebuchet MS" w:eastAsia="Times New Roman" w:hAnsi="Trebuchet MS"/>
                  <w:color w:val="0293F4"/>
                  <w:u w:val="single"/>
                </w:rPr>
                <w:t>15401 P. 8-20-2011 re picnic Wood County Park by Ice Age Trail Allian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4" name="Picture 12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69" w:tgtFrame="_new" w:history="1">
              <w:r w:rsidR="007579AB" w:rsidRPr="00E602D7">
                <w:rPr>
                  <w:rFonts w:ascii="Trebuchet MS" w:eastAsia="Times New Roman" w:hAnsi="Trebuchet MS"/>
                  <w:color w:val="0293F4"/>
                  <w:u w:val="single"/>
                </w:rPr>
                <w:t>15401A signs in front of Wood Lake Recreational Area, aka county par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5" name="Picture 12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0" w:tgtFrame="_new" w:history="1">
              <w:r w:rsidR="007579AB" w:rsidRPr="00E602D7">
                <w:rPr>
                  <w:rFonts w:ascii="Trebuchet MS" w:eastAsia="Times New Roman" w:hAnsi="Trebuchet MS"/>
                  <w:color w:val="0293F4"/>
                  <w:u w:val="single"/>
                </w:rPr>
                <w:t>15401B-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6" name="Picture 12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1" w:tgtFrame="_new" w:history="1">
              <w:r w:rsidR="007579AB" w:rsidRPr="00E602D7">
                <w:rPr>
                  <w:rFonts w:ascii="Trebuchet MS" w:eastAsia="Times New Roman" w:hAnsi="Trebuchet MS"/>
                  <w:color w:val="0293F4"/>
                  <w:u w:val="single"/>
                </w:rPr>
                <w:t>15401C-ibid, sign re establishment of Wood Lake County Par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7" name="Picture 12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2" w:tgtFrame="_new" w:history="1">
              <w:r w:rsidR="007579AB" w:rsidRPr="00E602D7">
                <w:rPr>
                  <w:rFonts w:ascii="Trebuchet MS" w:eastAsia="Times New Roman" w:hAnsi="Trebuchet MS"/>
                  <w:color w:val="0293F4"/>
                  <w:u w:val="single"/>
                </w:rPr>
                <w:t>15401D-sign-Welcome Ice Age Trail Voluntee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8" name="Picture 12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3" w:tgtFrame="_new" w:history="1">
              <w:r w:rsidR="007579AB" w:rsidRPr="00E602D7">
                <w:rPr>
                  <w:rFonts w:ascii="Trebuchet MS" w:eastAsia="Times New Roman" w:hAnsi="Trebuchet MS"/>
                  <w:color w:val="0293F4"/>
                  <w:u w:val="single"/>
                </w:rPr>
                <w:t>15401E-trailer graphics-IAT Allian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39" name="Picture 12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4" w:tgtFrame="_new" w:history="1">
              <w:r w:rsidR="007579AB" w:rsidRPr="00E602D7">
                <w:rPr>
                  <w:rFonts w:ascii="Trebuchet MS" w:eastAsia="Times New Roman" w:hAnsi="Trebuchet MS"/>
                  <w:color w:val="0293F4"/>
                  <w:u w:val="single"/>
                </w:rPr>
                <w:t>15401F-ibid Mobile Skills crew trailer graphic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340" name="Picture 12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5" w:tgtFrame="_new" w:history="1">
              <w:r w:rsidR="007579AB" w:rsidRPr="00E602D7">
                <w:rPr>
                  <w:rFonts w:ascii="Trebuchet MS" w:eastAsia="Times New Roman" w:hAnsi="Trebuchet MS"/>
                  <w:color w:val="0293F4"/>
                  <w:u w:val="single"/>
                </w:rPr>
                <w:t>15401F-picnickers toast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1" name="Picture 12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6" w:tgtFrame="_new" w:history="1">
              <w:r w:rsidR="007579AB" w:rsidRPr="00E602D7">
                <w:rPr>
                  <w:rFonts w:ascii="Trebuchet MS" w:eastAsia="Times New Roman" w:hAnsi="Trebuchet MS"/>
                  <w:color w:val="0293F4"/>
                  <w:u w:val="single"/>
                </w:rPr>
                <w:t>15401G-Gerald “Buzz” Meyer, Coordinator, High Point Chapter, Ice Age Trail Allian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2" name="Picture 12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7" w:tgtFrame="_new" w:history="1">
              <w:r w:rsidR="007579AB" w:rsidRPr="00E602D7">
                <w:rPr>
                  <w:rFonts w:ascii="Trebuchet MS" w:eastAsia="Times New Roman" w:hAnsi="Trebuchet MS"/>
                  <w:color w:val="0293F4"/>
                  <w:u w:val="single"/>
                </w:rPr>
                <w:t>15401G-cooks in front of warming pan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3" name="Picture 12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8" w:tgtFrame="_new" w:history="1">
              <w:r w:rsidR="007579AB" w:rsidRPr="00E602D7">
                <w:rPr>
                  <w:rFonts w:ascii="Trebuchet MS" w:eastAsia="Times New Roman" w:hAnsi="Trebuchet MS"/>
                  <w:color w:val="0293F4"/>
                  <w:u w:val="single"/>
                </w:rPr>
                <w:t>15401H-“Come &amp; Get i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4" name="Picture 12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79" w:tgtFrame="_new" w:history="1">
              <w:r w:rsidR="007579AB" w:rsidRPr="00E602D7">
                <w:rPr>
                  <w:rFonts w:ascii="Trebuchet MS" w:eastAsia="Times New Roman" w:hAnsi="Trebuchet MS"/>
                  <w:color w:val="0293F4"/>
                  <w:u w:val="single"/>
                </w:rPr>
                <w:t>15401I-The chow lin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5" name="Picture 12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0" w:tgtFrame="_new" w:history="1">
              <w:r w:rsidR="007579AB" w:rsidRPr="00E602D7">
                <w:rPr>
                  <w:rFonts w:ascii="Trebuchet MS" w:eastAsia="Times New Roman" w:hAnsi="Trebuchet MS"/>
                  <w:color w:val="0293F4"/>
                  <w:u w:val="single"/>
                </w:rPr>
                <w:t>15402 8-2011 Thomas “Tom” A. Rusch, at CTH C.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6" name="Picture 12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1" w:tgtFrame="_new" w:history="1">
              <w:r w:rsidR="007579AB" w:rsidRPr="00E602D7">
                <w:rPr>
                  <w:rFonts w:ascii="Trebuchet MS" w:eastAsia="Times New Roman" w:hAnsi="Trebuchet MS"/>
                  <w:color w:val="0293F4"/>
                  <w:u w:val="single"/>
                </w:rPr>
                <w:t>15402A-Rusch Preserve sign on south boundary “Ice Age Park &amp; Trail Found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7" name="Picture 12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2" w:tgtFrame="_new" w:history="1">
              <w:r w:rsidR="007579AB" w:rsidRPr="00E602D7">
                <w:rPr>
                  <w:rFonts w:ascii="Trebuchet MS" w:eastAsia="Times New Roman" w:hAnsi="Trebuchet MS"/>
                  <w:color w:val="0293F4"/>
                  <w:u w:val="single"/>
                </w:rPr>
                <w:t>15402B-Mark Kloberdanz holding flagg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8" name="Picture 12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3" w:tgtFrame="_new" w:history="1">
              <w:r w:rsidR="007579AB" w:rsidRPr="00E602D7">
                <w:rPr>
                  <w:rFonts w:ascii="Trebuchet MS" w:eastAsia="Times New Roman" w:hAnsi="Trebuchet MS"/>
                  <w:color w:val="0293F4"/>
                  <w:u w:val="single"/>
                </w:rPr>
                <w:t>15402C P. 8-2011 “Ansierdler Denkmal Wald sig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49" name="Picture 12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4" w:tgtFrame="_new" w:history="1">
              <w:r w:rsidR="007579AB" w:rsidRPr="00E602D7">
                <w:rPr>
                  <w:rFonts w:ascii="Trebuchet MS" w:eastAsia="Times New Roman" w:hAnsi="Trebuchet MS"/>
                  <w:color w:val="0293F4"/>
                  <w:u w:val="single"/>
                </w:rPr>
                <w:t>15402D-mobile skills crew, second from right is Kevin Thusiu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0" name="Picture 12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5" w:tgtFrame="_new" w:history="1">
              <w:r w:rsidR="007579AB" w:rsidRPr="00E602D7">
                <w:rPr>
                  <w:rFonts w:ascii="Trebuchet MS" w:eastAsia="Times New Roman" w:hAnsi="Trebuchet MS"/>
                  <w:color w:val="0293F4"/>
                  <w:u w:val="single"/>
                </w:rPr>
                <w:t>15402E-Left-Kevin Thusius gives instruction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1" name="Picture 12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6" w:tgtFrame="_new" w:history="1">
              <w:r w:rsidR="007579AB" w:rsidRPr="00E602D7">
                <w:rPr>
                  <w:rFonts w:ascii="Trebuchet MS" w:eastAsia="Times New Roman" w:hAnsi="Trebuchet MS"/>
                  <w:color w:val="0293F4"/>
                  <w:u w:val="single"/>
                </w:rPr>
                <w:t>15402F-crew starts brushing trail rerout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2" name="Picture 12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7" w:tgtFrame="_new" w:history="1">
              <w:r w:rsidR="007579AB" w:rsidRPr="00E602D7">
                <w:rPr>
                  <w:rFonts w:ascii="Trebuchet MS" w:eastAsia="Times New Roman" w:hAnsi="Trebuchet MS"/>
                  <w:color w:val="0293F4"/>
                  <w:u w:val="single"/>
                </w:rPr>
                <w:t>15402G-“Old Filas Farm” sig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3" name="Picture 12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8" w:tgtFrame="_new" w:history="1">
              <w:r w:rsidR="007579AB" w:rsidRPr="00E602D7">
                <w:rPr>
                  <w:rFonts w:ascii="Trebuchet MS" w:eastAsia="Times New Roman" w:hAnsi="Trebuchet MS"/>
                  <w:color w:val="0293F4"/>
                  <w:u w:val="single"/>
                </w:rPr>
                <w:t>15402H- red pine sapling-pruned to 8 fee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4" name="Picture 12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89" w:tgtFrame="_new" w:history="1">
              <w:r w:rsidR="007579AB" w:rsidRPr="00E602D7">
                <w:rPr>
                  <w:rFonts w:ascii="Trebuchet MS" w:eastAsia="Times New Roman" w:hAnsi="Trebuchet MS"/>
                  <w:color w:val="0293F4"/>
                  <w:u w:val="single"/>
                </w:rPr>
                <w:t>15402I-Nordic Ski Trail through red pine plant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5" name="Picture 12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0" w:tgtFrame="_new" w:history="1">
              <w:r w:rsidR="007579AB" w:rsidRPr="00E602D7">
                <w:rPr>
                  <w:rFonts w:ascii="Trebuchet MS" w:eastAsia="Times New Roman" w:hAnsi="Trebuchet MS"/>
                  <w:color w:val="0293F4"/>
                  <w:u w:val="single"/>
                </w:rPr>
                <w:t>15402J-branches &amp; dried boughs litter ground beneath red pin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6" name="Picture 12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1" w:tgtFrame="_new" w:history="1">
              <w:r w:rsidR="007579AB" w:rsidRPr="00E602D7">
                <w:rPr>
                  <w:rFonts w:ascii="Trebuchet MS" w:eastAsia="Times New Roman" w:hAnsi="Trebuchet MS"/>
                  <w:color w:val="0293F4"/>
                  <w:u w:val="single"/>
                </w:rPr>
                <w:t>15402K-a genuine woods truck-Robert P. Rusch’s 1985 Ford F15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7" name="Picture 12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2" w:tgtFrame="_new" w:history="1">
              <w:r w:rsidR="007579AB" w:rsidRPr="00E602D7">
                <w:rPr>
                  <w:rFonts w:ascii="Trebuchet MS" w:eastAsia="Times New Roman" w:hAnsi="Trebuchet MS"/>
                  <w:color w:val="0293F4"/>
                  <w:u w:val="single"/>
                </w:rPr>
                <w:t>15403 Ice Age Trail Alliance – mobile skills crew 2011 fli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8" name="Picture 12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3" w:tgtFrame="_new" w:history="1">
              <w:r w:rsidR="007579AB" w:rsidRPr="00E602D7">
                <w:rPr>
                  <w:rFonts w:ascii="Trebuchet MS" w:eastAsia="Times New Roman" w:hAnsi="Trebuchet MS"/>
                  <w:color w:val="0293F4"/>
                  <w:u w:val="single"/>
                </w:rPr>
                <w:t>15403A-back side – NB Rib Lake Aug. 18-21, 2011.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59" name="Picture 12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4" w:tgtFrame="_new" w:history="1">
              <w:r w:rsidR="007579AB" w:rsidRPr="00E602D7">
                <w:rPr>
                  <w:rFonts w:ascii="Trebuchet MS" w:eastAsia="Times New Roman" w:hAnsi="Trebuchet MS"/>
                  <w:color w:val="0293F4"/>
                  <w:u w:val="single"/>
                </w:rPr>
                <w:t>15404 c. 1990 stationery for Ice Age Trail-High Point Chapt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0" name="Picture 12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5" w:tgtFrame="_new" w:history="1">
              <w:r w:rsidR="007579AB" w:rsidRPr="00E602D7">
                <w:rPr>
                  <w:rFonts w:ascii="Trebuchet MS" w:eastAsia="Times New Roman" w:hAnsi="Trebuchet MS"/>
                  <w:color w:val="0293F4"/>
                  <w:u w:val="single"/>
                </w:rPr>
                <w:t>15405 8-31-2011 L. Wayne Tlusty, president, Village of Rib Lak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1" name="Picture 12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6" w:tgtFrame="_new" w:history="1">
              <w:r w:rsidR="007579AB" w:rsidRPr="00E602D7">
                <w:rPr>
                  <w:rFonts w:ascii="Trebuchet MS" w:eastAsia="Times New Roman" w:hAnsi="Trebuchet MS"/>
                  <w:color w:val="0293F4"/>
                  <w:u w:val="single"/>
                </w:rPr>
                <w:t>15406 8-31-2011 L. Robert P. Rusch, Manager, Rib Lake Historical Society, LLC.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2" name="Picture 12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7" w:tgtFrame="_new" w:history="1">
              <w:r w:rsidR="007579AB" w:rsidRPr="00E602D7">
                <w:rPr>
                  <w:rFonts w:ascii="Trebuchet MS" w:eastAsia="Times New Roman" w:hAnsi="Trebuchet MS"/>
                  <w:color w:val="0293F4"/>
                  <w:u w:val="single"/>
                </w:rPr>
                <w:t>15407 8-20-2011 Ice Age Trail Alliance picnic at Wood Lake-Kevin Thusius speak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3" name="Picture 12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8" w:tgtFrame="_new" w:history="1">
              <w:r w:rsidR="007579AB" w:rsidRPr="00E602D7">
                <w:rPr>
                  <w:rFonts w:ascii="Trebuchet MS" w:eastAsia="Times New Roman" w:hAnsi="Trebuchet MS"/>
                  <w:color w:val="0293F4"/>
                  <w:u w:val="single"/>
                </w:rPr>
                <w:t>15407A-long-time trail volunteer, Michael “Mike” McCab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4" name="Picture 12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499" w:tgtFrame="_new" w:history="1">
              <w:r w:rsidR="007579AB" w:rsidRPr="00E602D7">
                <w:rPr>
                  <w:rFonts w:ascii="Trebuchet MS" w:eastAsia="Times New Roman" w:hAnsi="Trebuchet MS"/>
                  <w:color w:val="0293F4"/>
                  <w:u w:val="single"/>
                </w:rPr>
                <w:t>15407B-Randy Myron sing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5" name="Picture 12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0" w:tgtFrame="_new" w:history="1">
              <w:r w:rsidR="007579AB" w:rsidRPr="00E602D7">
                <w:rPr>
                  <w:rFonts w:ascii="Trebuchet MS" w:eastAsia="Times New Roman" w:hAnsi="Trebuchet MS"/>
                  <w:color w:val="0293F4"/>
                  <w:u w:val="single"/>
                </w:rPr>
                <w:t>15407C-Strobach family, left to right-Rodney, Kristin (nee Rusch), Bekah &amp; Kati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366" name="Picture 12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1" w:tgtFrame="_new" w:history="1">
              <w:r w:rsidR="007579AB" w:rsidRPr="00E602D7">
                <w:rPr>
                  <w:rFonts w:ascii="Trebuchet MS" w:eastAsia="Times New Roman" w:hAnsi="Trebuchet MS"/>
                  <w:color w:val="0293F4"/>
                  <w:u w:val="single"/>
                </w:rPr>
                <w:t>15407D left to right-Kristin “Kris” Strobach &amp; daughters, Bekah &amp; Kati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7" name="Picture 12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2" w:tgtFrame="_new" w:history="1">
              <w:r w:rsidR="007579AB" w:rsidRPr="00E602D7">
                <w:rPr>
                  <w:rFonts w:ascii="Trebuchet MS" w:eastAsia="Times New Roman" w:hAnsi="Trebuchet MS"/>
                  <w:color w:val="0293F4"/>
                  <w:u w:val="single"/>
                </w:rPr>
                <w:t>15407E-father &amp; son, Rodney &amp; Ryan Strobach.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8" name="Picture 12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3" w:tgtFrame="_new" w:history="1">
              <w:r w:rsidR="007579AB" w:rsidRPr="00E602D7">
                <w:rPr>
                  <w:rFonts w:ascii="Trebuchet MS" w:eastAsia="Times New Roman" w:hAnsi="Trebuchet MS"/>
                  <w:color w:val="0293F4"/>
                  <w:u w:val="single"/>
                </w:rPr>
                <w:t>15407F-Kris Strobach does dish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69" name="Picture 12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4" w:tgtFrame="_new" w:history="1">
              <w:r w:rsidR="007579AB" w:rsidRPr="00E602D7">
                <w:rPr>
                  <w:rFonts w:ascii="Trebuchet MS" w:eastAsia="Times New Roman" w:hAnsi="Trebuchet MS"/>
                  <w:color w:val="0293F4"/>
                  <w:u w:val="single"/>
                </w:rPr>
                <w:t>15407G-wash those pan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0" name="Picture 12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5" w:tgtFrame="_new" w:history="1">
              <w:r w:rsidR="007579AB" w:rsidRPr="00E602D7">
                <w:rPr>
                  <w:rFonts w:ascii="Trebuchet MS" w:eastAsia="Times New Roman" w:hAnsi="Trebuchet MS"/>
                  <w:color w:val="0293F4"/>
                  <w:u w:val="single"/>
                </w:rPr>
                <w:t>15407H-Ryan Strobach stretches by camp fi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1" name="Picture 12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6" w:tgtFrame="_new" w:history="1">
              <w:r w:rsidR="007579AB" w:rsidRPr="00E602D7">
                <w:rPr>
                  <w:rFonts w:ascii="Trebuchet MS" w:eastAsia="Times New Roman" w:hAnsi="Trebuchet MS"/>
                  <w:color w:val="0293F4"/>
                  <w:u w:val="single"/>
                </w:rPr>
                <w:t>15407I-sun setting off far east shore of Wood Lake, NB-kayaks on sho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2" name="Picture 12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7" w:tgtFrame="_new" w:history="1">
              <w:r w:rsidR="007579AB" w:rsidRPr="00E602D7">
                <w:rPr>
                  <w:rFonts w:ascii="Trebuchet MS" w:eastAsia="Times New Roman" w:hAnsi="Trebuchet MS"/>
                  <w:color w:val="0293F4"/>
                  <w:u w:val="single"/>
                </w:rPr>
                <w:t>15407J-left to right-Jason Dorga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3" name="Picture 12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8" w:tgtFrame="_new" w:history="1">
              <w:r w:rsidR="007579AB" w:rsidRPr="00E602D7">
                <w:rPr>
                  <w:rFonts w:ascii="Trebuchet MS" w:eastAsia="Times New Roman" w:hAnsi="Trebuchet MS"/>
                  <w:color w:val="0293F4"/>
                  <w:u w:val="single"/>
                </w:rPr>
                <w:t>15408-P. 8-21-2011 glacial embankment trai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4" name="Picture 12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09" w:tgtFrame="_new" w:history="1">
              <w:r w:rsidR="007579AB" w:rsidRPr="00E602D7">
                <w:rPr>
                  <w:rFonts w:ascii="Trebuchet MS" w:eastAsia="Times New Roman" w:hAnsi="Trebuchet MS"/>
                  <w:color w:val="0293F4"/>
                  <w:u w:val="single"/>
                </w:rPr>
                <w:t>15408A-left to right-Luke Kloberdanz &amp; Kevin Thusiu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5" name="Picture 12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0" w:tgtFrame="_new" w:history="1">
              <w:r w:rsidR="007579AB" w:rsidRPr="00E602D7">
                <w:rPr>
                  <w:rFonts w:ascii="Trebuchet MS" w:eastAsia="Times New Roman" w:hAnsi="Trebuchet MS"/>
                  <w:color w:val="0293F4"/>
                  <w:u w:val="single"/>
                </w:rPr>
                <w:t>15408B-Kevin Thusius-has flags-will mar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6" name="Picture 12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1" w:tgtFrame="_new" w:history="1">
              <w:r w:rsidR="007579AB" w:rsidRPr="00E602D7">
                <w:rPr>
                  <w:rFonts w:ascii="Trebuchet MS" w:eastAsia="Times New Roman" w:hAnsi="Trebuchet MS"/>
                  <w:color w:val="0293F4"/>
                  <w:u w:val="single"/>
                </w:rPr>
                <w:t>15408C-Luke Kloberdanz uses orange plastic flagg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7" name="Picture 12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2" w:tgtFrame="_new" w:history="1">
              <w:r w:rsidR="007579AB" w:rsidRPr="00E602D7">
                <w:rPr>
                  <w:rFonts w:ascii="Trebuchet MS" w:eastAsia="Times New Roman" w:hAnsi="Trebuchet MS"/>
                  <w:color w:val="0293F4"/>
                  <w:u w:val="single"/>
                </w:rPr>
                <w:t>15409 c. 1988 Ice Age Trail map, NW Wisconsi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8" name="Picture 12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3" w:tgtFrame="_new" w:history="1">
              <w:r w:rsidR="007579AB" w:rsidRPr="00E602D7">
                <w:rPr>
                  <w:rFonts w:ascii="Trebuchet MS" w:eastAsia="Times New Roman" w:hAnsi="Trebuchet MS"/>
                  <w:color w:val="0293F4"/>
                  <w:u w:val="single"/>
                </w:rPr>
                <w:t>15409A-NE Wisconsi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79" name="Picture 12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4" w:tgtFrame="_new" w:history="1">
              <w:r w:rsidR="007579AB" w:rsidRPr="00E602D7">
                <w:rPr>
                  <w:rFonts w:ascii="Trebuchet MS" w:eastAsia="Times New Roman" w:hAnsi="Trebuchet MS"/>
                  <w:color w:val="0293F4"/>
                  <w:u w:val="single"/>
                </w:rPr>
                <w:t>15409B-SW Wisconsi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0" name="Picture 12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5" w:tgtFrame="_new" w:history="1">
              <w:r w:rsidR="007579AB" w:rsidRPr="00E602D7">
                <w:rPr>
                  <w:rFonts w:ascii="Trebuchet MS" w:eastAsia="Times New Roman" w:hAnsi="Trebuchet MS"/>
                  <w:color w:val="0293F4"/>
                  <w:u w:val="single"/>
                </w:rPr>
                <w:t>15409C-SE Wisconsi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1" name="Picture 12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6" w:tgtFrame="_new" w:history="1">
              <w:r w:rsidR="007579AB" w:rsidRPr="00E602D7">
                <w:rPr>
                  <w:rFonts w:ascii="Trebuchet MS" w:eastAsia="Times New Roman" w:hAnsi="Trebuchet MS"/>
                  <w:color w:val="0293F4"/>
                  <w:u w:val="single"/>
                </w:rPr>
                <w:t>15409D-back side-left to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2" name="Picture 12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7" w:tgtFrame="_new" w:history="1">
              <w:r w:rsidR="007579AB" w:rsidRPr="00E602D7">
                <w:rPr>
                  <w:rFonts w:ascii="Trebuchet MS" w:eastAsia="Times New Roman" w:hAnsi="Trebuchet MS"/>
                  <w:color w:val="0293F4"/>
                  <w:u w:val="single"/>
                </w:rPr>
                <w:t>15409E- right top, map, glacial lobes of Wisconsin glaci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3" name="Picture 12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8" w:tgtFrame="_new" w:history="1">
              <w:r w:rsidR="007579AB" w:rsidRPr="00E602D7">
                <w:rPr>
                  <w:rFonts w:ascii="Trebuchet MS" w:eastAsia="Times New Roman" w:hAnsi="Trebuchet MS"/>
                  <w:color w:val="0293F4"/>
                  <w:u w:val="single"/>
                </w:rPr>
                <w:t>15409F-right bott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4" name="Picture 12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19" w:tgtFrame="_new" w:history="1">
              <w:r w:rsidR="007579AB" w:rsidRPr="00E602D7">
                <w:rPr>
                  <w:rFonts w:ascii="Trebuchet MS" w:eastAsia="Times New Roman" w:hAnsi="Trebuchet MS"/>
                  <w:color w:val="0293F4"/>
                  <w:u w:val="single"/>
                </w:rPr>
                <w:t>15409G-c. 1988 Map “Glacial Lobes of the Wisconsin Glaciation” NP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5" name="Picture 12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0" w:tgtFrame="_new" w:history="1">
              <w:r w:rsidR="007579AB" w:rsidRPr="00E602D7">
                <w:rPr>
                  <w:rFonts w:ascii="Trebuchet MS" w:eastAsia="Times New Roman" w:hAnsi="Trebuchet MS"/>
                  <w:color w:val="0293F4"/>
                  <w:u w:val="single"/>
                </w:rPr>
                <w:t>15409GG-ibid-c. 1988, arrow to Rib Lak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6" name="Picture 12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1" w:tgtFrame="_new" w:history="1">
              <w:r w:rsidR="007579AB" w:rsidRPr="00E602D7">
                <w:rPr>
                  <w:rFonts w:ascii="Trebuchet MS" w:eastAsia="Times New Roman" w:hAnsi="Trebuchet MS"/>
                  <w:color w:val="0293F4"/>
                  <w:u w:val="single"/>
                </w:rPr>
                <w:t>15409H-left bottom-“helping establish the trai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7" name="Picture 12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2" w:tgtFrame="_new" w:history="1">
              <w:r w:rsidR="007579AB" w:rsidRPr="00E602D7">
                <w:rPr>
                  <w:rFonts w:ascii="Trebuchet MS" w:eastAsia="Times New Roman" w:hAnsi="Trebuchet MS"/>
                  <w:color w:val="0293F4"/>
                  <w:u w:val="single"/>
                </w:rPr>
                <w:t>15410 P. 8-18-2011 New Ice Age Trail on Todd Scholz propert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8" name="Picture 12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3" w:tgtFrame="_new" w:history="1">
              <w:r w:rsidR="007579AB" w:rsidRPr="00E602D7">
                <w:rPr>
                  <w:rFonts w:ascii="Trebuchet MS" w:eastAsia="Times New Roman" w:hAnsi="Trebuchet MS"/>
                  <w:color w:val="0293F4"/>
                  <w:u w:val="single"/>
                </w:rPr>
                <w:t>15410A-P. bridge frames 2 x 6 treated lumb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89" name="Picture 12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4" w:tgtFrame="_new" w:history="1">
              <w:r w:rsidR="007579AB" w:rsidRPr="00E602D7">
                <w:rPr>
                  <w:rFonts w:ascii="Trebuchet MS" w:eastAsia="Times New Roman" w:hAnsi="Trebuchet MS"/>
                  <w:color w:val="0293F4"/>
                  <w:u w:val="single"/>
                </w:rPr>
                <w:t>15410B-P. bridge unconstructed over St. Claire Cree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0" name="Picture 12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5" w:tgtFrame="_new" w:history="1">
              <w:r w:rsidR="007579AB" w:rsidRPr="00E602D7">
                <w:rPr>
                  <w:rFonts w:ascii="Trebuchet MS" w:eastAsia="Times New Roman" w:hAnsi="Trebuchet MS"/>
                  <w:color w:val="0293F4"/>
                  <w:u w:val="single"/>
                </w:rPr>
                <w:t>15410C-P. cordless drills on bridge beck, rear-Will Sanfor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1" name="Picture 12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6" w:tgtFrame="_new" w:history="1">
              <w:r w:rsidR="007579AB" w:rsidRPr="00E602D7">
                <w:rPr>
                  <w:rFonts w:ascii="Trebuchet MS" w:eastAsia="Times New Roman" w:hAnsi="Trebuchet MS"/>
                  <w:color w:val="0293F4"/>
                  <w:u w:val="single"/>
                </w:rPr>
                <w:t>15410D-P. Steve McCabe screws dec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2" name="Picture 12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7" w:tgtFrame="_new" w:history="1">
              <w:r w:rsidR="007579AB" w:rsidRPr="00E602D7">
                <w:rPr>
                  <w:rFonts w:ascii="Trebuchet MS" w:eastAsia="Times New Roman" w:hAnsi="Trebuchet MS"/>
                  <w:color w:val="0293F4"/>
                  <w:u w:val="single"/>
                </w:rPr>
                <w:t>15410E-P. lifting bridge frames into plac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3" name="Picture 12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8" w:tgtFrame="_new" w:history="1">
              <w:r w:rsidR="007579AB" w:rsidRPr="00E602D7">
                <w:rPr>
                  <w:rFonts w:ascii="Trebuchet MS" w:eastAsia="Times New Roman" w:hAnsi="Trebuchet MS"/>
                  <w:color w:val="0293F4"/>
                  <w:u w:val="single"/>
                </w:rPr>
                <w:t>15410F-P. aligning bridge fram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394" name="Picture 12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29" w:tgtFrame="_new" w:history="1">
              <w:r w:rsidR="007579AB" w:rsidRPr="00E602D7">
                <w:rPr>
                  <w:rFonts w:ascii="Trebuchet MS" w:eastAsia="Times New Roman" w:hAnsi="Trebuchet MS"/>
                  <w:color w:val="0293F4"/>
                  <w:u w:val="single"/>
                </w:rPr>
                <w:t>15410G-P. Young studs get tough job-digging post holes by han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5" name="Picture 12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0" w:tgtFrame="_new" w:history="1">
              <w:r w:rsidR="007579AB" w:rsidRPr="00E602D7">
                <w:rPr>
                  <w:rFonts w:ascii="Trebuchet MS" w:eastAsia="Times New Roman" w:hAnsi="Trebuchet MS"/>
                  <w:color w:val="0293F4"/>
                  <w:u w:val="single"/>
                </w:rPr>
                <w:t>15410H-P. Newly constructed trail-“well done, thy good &amp; truthful servan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6" name="Picture 12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1" w:tgtFrame="_new" w:history="1">
              <w:r w:rsidR="007579AB" w:rsidRPr="00E602D7">
                <w:rPr>
                  <w:rFonts w:ascii="Trebuchet MS" w:eastAsia="Times New Roman" w:hAnsi="Trebuchet MS"/>
                  <w:color w:val="0293F4"/>
                  <w:u w:val="single"/>
                </w:rPr>
                <w:t>15410I-P. building a switch-back-a sustainable trail design to climb a steep hil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7" name="Picture 12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2" w:tgtFrame="_new" w:history="1">
              <w:r w:rsidR="007579AB" w:rsidRPr="00E602D7">
                <w:rPr>
                  <w:rFonts w:ascii="Trebuchet MS" w:eastAsia="Times New Roman" w:hAnsi="Trebuchet MS"/>
                  <w:color w:val="0293F4"/>
                  <w:u w:val="single"/>
                </w:rPr>
                <w:t>15410J-P. digging a water ba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8" name="Picture 12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3" w:tgtFrame="_new" w:history="1">
              <w:r w:rsidR="007579AB" w:rsidRPr="00E602D7">
                <w:rPr>
                  <w:rFonts w:ascii="Trebuchet MS" w:eastAsia="Times New Roman" w:hAnsi="Trebuchet MS"/>
                  <w:color w:val="0293F4"/>
                  <w:u w:val="single"/>
                </w:rPr>
                <w:t>15410K-cloved volunteer carries dirt-rock from place of too much to place needing i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399" name="Picture 12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4" w:tgtFrame="_new" w:history="1">
              <w:r w:rsidR="007579AB" w:rsidRPr="00E602D7">
                <w:rPr>
                  <w:rFonts w:ascii="Trebuchet MS" w:eastAsia="Times New Roman" w:hAnsi="Trebuchet MS"/>
                  <w:color w:val="0293F4"/>
                  <w:u w:val="single"/>
                </w:rPr>
                <w:t>15410L- volunteers ruck sacks line well-built new trai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0" name="Picture 12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5" w:tgtFrame="_new" w:history="1">
              <w:r w:rsidR="007579AB" w:rsidRPr="00E602D7">
                <w:rPr>
                  <w:rFonts w:ascii="Trebuchet MS" w:eastAsia="Times New Roman" w:hAnsi="Trebuchet MS"/>
                  <w:color w:val="0293F4"/>
                  <w:u w:val="single"/>
                </w:rPr>
                <w:t>15411 8-18-2011 Star News, Rib Lake Ice Age Days-P. of annual parade water wa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1" name="Picture 12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6" w:tgtFrame="_new" w:history="1">
              <w:r w:rsidR="007579AB" w:rsidRPr="00E602D7">
                <w:rPr>
                  <w:rFonts w:ascii="Trebuchet MS" w:eastAsia="Times New Roman" w:hAnsi="Trebuchet MS"/>
                  <w:color w:val="0293F4"/>
                  <w:u w:val="single"/>
                </w:rPr>
                <w:t>15411A-Redneck chario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2" name="Picture 12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7" w:tgtFrame="_new" w:history="1">
              <w:r w:rsidR="007579AB" w:rsidRPr="00E602D7">
                <w:rPr>
                  <w:rFonts w:ascii="Trebuchet MS" w:eastAsia="Times New Roman" w:hAnsi="Trebuchet MS"/>
                  <w:color w:val="0293F4"/>
                  <w:u w:val="single"/>
                </w:rPr>
                <w:t>15411B-unicyclis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3" name="Picture 12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8" w:tgtFrame="_new" w:history="1">
              <w:r w:rsidR="007579AB" w:rsidRPr="00E602D7">
                <w:rPr>
                  <w:rFonts w:ascii="Trebuchet MS" w:eastAsia="Times New Roman" w:hAnsi="Trebuchet MS"/>
                  <w:color w:val="0293F4"/>
                  <w:u w:val="single"/>
                </w:rPr>
                <w:t>15411C-bean bag tournamen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4" name="Picture 12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39" w:tgtFrame="_new" w:history="1">
              <w:r w:rsidR="007579AB" w:rsidRPr="00E602D7">
                <w:rPr>
                  <w:rFonts w:ascii="Trebuchet MS" w:eastAsia="Times New Roman" w:hAnsi="Trebuchet MS"/>
                  <w:color w:val="0293F4"/>
                  <w:u w:val="single"/>
                </w:rPr>
                <w:t>15411D-patriotic floa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5" name="Picture 12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0" w:tgtFrame="_new" w:history="1">
              <w:r w:rsidR="007579AB" w:rsidRPr="00E602D7">
                <w:rPr>
                  <w:rFonts w:ascii="Trebuchet MS" w:eastAsia="Times New Roman" w:hAnsi="Trebuchet MS"/>
                  <w:color w:val="0293F4"/>
                  <w:u w:val="single"/>
                </w:rPr>
                <w:t>15411E-hitting the slop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6" name="Picture 12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1" w:tgtFrame="_new" w:history="1">
              <w:r w:rsidR="007579AB" w:rsidRPr="00E602D7">
                <w:rPr>
                  <w:rFonts w:ascii="Trebuchet MS" w:eastAsia="Times New Roman" w:hAnsi="Trebuchet MS"/>
                  <w:color w:val="0293F4"/>
                  <w:u w:val="single"/>
                </w:rPr>
                <w:t>15411F-antique tractor rid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7" name="Picture 12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2" w:tgtFrame="_new" w:history="1">
              <w:r w:rsidR="007579AB" w:rsidRPr="00E602D7">
                <w:rPr>
                  <w:rFonts w:ascii="Trebuchet MS" w:eastAsia="Times New Roman" w:hAnsi="Trebuchet MS"/>
                  <w:color w:val="0293F4"/>
                  <w:u w:val="single"/>
                </w:rPr>
                <w:t>15411G-velociraptor race-Ellie McEvoy &amp; Tessa Wei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8" name="Picture 12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3" w:tgtFrame="_new" w:history="1">
              <w:r w:rsidR="007579AB" w:rsidRPr="00E602D7">
                <w:rPr>
                  <w:rFonts w:ascii="Trebuchet MS" w:eastAsia="Times New Roman" w:hAnsi="Trebuchet MS"/>
                  <w:color w:val="0293F4"/>
                  <w:u w:val="single"/>
                </w:rPr>
                <w:t>15411H- 4 mile winners-Jeffrey Quednow &amp; Megan Thomas of Eden Prairie, M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09" name="Picture 12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4" w:tgtFrame="_new" w:history="1">
              <w:r w:rsidR="007579AB" w:rsidRPr="00E602D7">
                <w:rPr>
                  <w:rFonts w:ascii="Trebuchet MS" w:eastAsia="Times New Roman" w:hAnsi="Trebuchet MS"/>
                  <w:color w:val="0293F4"/>
                  <w:u w:val="single"/>
                </w:rPr>
                <w:t>15412 Obituary of Harold F. “Mike” Zielk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0" name="Picture 12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5" w:tgtFrame="_new" w:history="1">
              <w:r w:rsidR="007579AB" w:rsidRPr="00E602D7">
                <w:rPr>
                  <w:rFonts w:ascii="Trebuchet MS" w:eastAsia="Times New Roman" w:hAnsi="Trebuchet MS"/>
                  <w:color w:val="0293F4"/>
                  <w:u w:val="single"/>
                </w:rPr>
                <w:t>15413 8-16-2011 L. George Sandul, US Geological Surve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1" name="Picture 12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6" w:tgtFrame="_new" w:history="1">
              <w:r w:rsidR="007579AB" w:rsidRPr="00E602D7">
                <w:rPr>
                  <w:rFonts w:ascii="Trebuchet MS" w:eastAsia="Times New Roman" w:hAnsi="Trebuchet MS"/>
                  <w:color w:val="0293F4"/>
                  <w:u w:val="single"/>
                </w:rPr>
                <w:t>15413A-ibid, 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2" name="Picture 12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7" w:tgtFrame="_new" w:history="1">
              <w:r w:rsidR="007579AB" w:rsidRPr="00E602D7">
                <w:rPr>
                  <w:rFonts w:ascii="Trebuchet MS" w:eastAsia="Times New Roman" w:hAnsi="Trebuchet MS"/>
                  <w:color w:val="0293F4"/>
                  <w:u w:val="single"/>
                </w:rPr>
                <w:t>15414 10-28-2008 Mike Wollmer, Executive Director, Ice Age Trai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3" name="Picture 12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8" w:tgtFrame="_new" w:history="1">
              <w:r w:rsidR="007579AB" w:rsidRPr="00E602D7">
                <w:rPr>
                  <w:rFonts w:ascii="Trebuchet MS" w:eastAsia="Times New Roman" w:hAnsi="Trebuchet MS"/>
                  <w:color w:val="0293F4"/>
                  <w:u w:val="single"/>
                </w:rPr>
                <w:t>15414A-ibid 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4" name="Picture 12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49" w:tgtFrame="_new" w:history="1">
              <w:r w:rsidR="007579AB" w:rsidRPr="00E602D7">
                <w:rPr>
                  <w:rFonts w:ascii="Trebuchet MS" w:eastAsia="Times New Roman" w:hAnsi="Trebuchet MS"/>
                  <w:color w:val="0293F4"/>
                  <w:u w:val="single"/>
                </w:rPr>
                <w:t>15414B- 50 year logo-Ice Age Park &amp; Trail Found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5" name="Picture 12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0" w:tgtFrame="_new" w:history="1">
              <w:r w:rsidR="007579AB" w:rsidRPr="00E602D7">
                <w:rPr>
                  <w:rFonts w:ascii="Trebuchet MS" w:eastAsia="Times New Roman" w:hAnsi="Trebuchet MS"/>
                  <w:color w:val="0293F4"/>
                  <w:u w:val="single"/>
                </w:rPr>
                <w:t>15415-cover “Moon Handbooks Wisconsin” 4th Edition, by Thomas Huhti 2008.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6" name="Picture 12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1" w:tgtFrame="_new" w:history="1">
              <w:r w:rsidR="007579AB" w:rsidRPr="00E602D7">
                <w:rPr>
                  <w:rFonts w:ascii="Trebuchet MS" w:eastAsia="Times New Roman" w:hAnsi="Trebuchet MS"/>
                  <w:color w:val="0293F4"/>
                  <w:u w:val="single"/>
                </w:rPr>
                <w:t>15415A-p. 338 Timm’s Hil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7" name="Picture 12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2" w:tgtFrame="_new" w:history="1">
              <w:r w:rsidR="007579AB" w:rsidRPr="00E602D7">
                <w:rPr>
                  <w:rFonts w:ascii="Trebuchet MS" w:eastAsia="Times New Roman" w:hAnsi="Trebuchet MS"/>
                  <w:color w:val="0293F4"/>
                  <w:u w:val="single"/>
                </w:rPr>
                <w:t>15415B-p. 339 Rib Lak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8" name="Picture 12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3" w:tgtFrame="_new" w:history="1">
              <w:r w:rsidR="007579AB" w:rsidRPr="00E602D7">
                <w:rPr>
                  <w:rFonts w:ascii="Trebuchet MS" w:eastAsia="Times New Roman" w:hAnsi="Trebuchet MS"/>
                  <w:color w:val="0293F4"/>
                  <w:u w:val="single"/>
                </w:rPr>
                <w:t>15415C-p. 340 Jaycee Trail c. 2008 renamed Nordic Trai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19" name="Picture 12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4" w:tgtFrame="_new" w:history="1">
              <w:r w:rsidR="007579AB" w:rsidRPr="00E602D7">
                <w:rPr>
                  <w:rFonts w:ascii="Trebuchet MS" w:eastAsia="Times New Roman" w:hAnsi="Trebuchet MS"/>
                  <w:color w:val="0293F4"/>
                  <w:u w:val="single"/>
                </w:rPr>
                <w:t>15416 9-19-2011 Rib Lake Ski &amp; Snowshoe Club-meeting minutes by Gail Nelson, Club Treasur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420" name="Picture 12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5" w:tgtFrame="_new" w:history="1">
              <w:r w:rsidR="007579AB" w:rsidRPr="00E602D7">
                <w:rPr>
                  <w:rFonts w:ascii="Trebuchet MS" w:eastAsia="Times New Roman" w:hAnsi="Trebuchet MS"/>
                  <w:color w:val="0293F4"/>
                  <w:u w:val="single"/>
                </w:rPr>
                <w:t>15416A-p. 2 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1" name="Picture 12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6" w:tgtFrame="_new" w:history="1">
              <w:r w:rsidR="007579AB" w:rsidRPr="00E602D7">
                <w:rPr>
                  <w:rFonts w:ascii="Trebuchet MS" w:eastAsia="Times New Roman" w:hAnsi="Trebuchet MS"/>
                  <w:color w:val="0293F4"/>
                  <w:u w:val="single"/>
                </w:rPr>
                <w:t>15417-Map 3-2010 Rib Lake Ski &amp; Snowshoe Club, NB-website-www.skiriblake.co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2" name="Picture 12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7" w:tgtFrame="_new" w:history="1">
              <w:r w:rsidR="007579AB" w:rsidRPr="00E602D7">
                <w:rPr>
                  <w:rFonts w:ascii="Trebuchet MS" w:eastAsia="Times New Roman" w:hAnsi="Trebuchet MS"/>
                  <w:color w:val="0293F4"/>
                  <w:u w:val="single"/>
                </w:rPr>
                <w:t>15417A-Membership Applic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3" name="Picture 12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8" w:tgtFrame="_new" w:history="1">
              <w:r w:rsidR="007579AB" w:rsidRPr="00E602D7">
                <w:rPr>
                  <w:rFonts w:ascii="Trebuchet MS" w:eastAsia="Times New Roman" w:hAnsi="Trebuchet MS"/>
                  <w:color w:val="0293F4"/>
                  <w:u w:val="single"/>
                </w:rPr>
                <w:t>15418-Photo 9-2005 by Karen M. Rusch, “End of Summ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4" name="Picture 12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59" w:tgtFrame="_new" w:history="1">
              <w:r w:rsidR="007579AB" w:rsidRPr="00E602D7">
                <w:rPr>
                  <w:rFonts w:ascii="Trebuchet MS" w:eastAsia="Times New Roman" w:hAnsi="Trebuchet MS"/>
                  <w:color w:val="0293F4"/>
                  <w:u w:val="single"/>
                </w:rPr>
                <w:t>15419 Map, Lincoln County 2005-06 recreation areas, So. Town of Corn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5" name="Picture 12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0" w:tgtFrame="_new" w:history="1">
              <w:r w:rsidR="007579AB" w:rsidRPr="00E602D7">
                <w:rPr>
                  <w:rFonts w:ascii="Trebuchet MS" w:eastAsia="Times New Roman" w:hAnsi="Trebuchet MS"/>
                  <w:color w:val="0293F4"/>
                  <w:u w:val="single"/>
                </w:rPr>
                <w:t>15419A-ibid north.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6" name="Picture 12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1" w:tgtFrame="_new" w:history="1">
              <w:r w:rsidR="007579AB" w:rsidRPr="00E602D7">
                <w:rPr>
                  <w:rFonts w:ascii="Trebuchet MS" w:eastAsia="Times New Roman" w:hAnsi="Trebuchet MS"/>
                  <w:color w:val="0293F4"/>
                  <w:u w:val="single"/>
                </w:rPr>
                <w:t>15420 Map 2011 Lincoln County Snowmobile &amp; winter ATV trails-title pa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7" name="Picture 12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2" w:tgtFrame="_new" w:history="1">
              <w:r w:rsidR="007579AB" w:rsidRPr="00E602D7">
                <w:rPr>
                  <w:rFonts w:ascii="Trebuchet MS" w:eastAsia="Times New Roman" w:hAnsi="Trebuchet MS"/>
                  <w:color w:val="0293F4"/>
                  <w:u w:val="single"/>
                </w:rPr>
                <w:t>15420-ibid SW Town of Corn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8" name="Picture 12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3" w:tgtFrame="_new" w:history="1">
              <w:r w:rsidR="007579AB" w:rsidRPr="00E602D7">
                <w:rPr>
                  <w:rFonts w:ascii="Trebuchet MS" w:eastAsia="Times New Roman" w:hAnsi="Trebuchet MS"/>
                  <w:color w:val="0293F4"/>
                  <w:u w:val="single"/>
                </w:rPr>
                <w:t>15421-Descendants chart of Peter &amp; Lovisa Peterson by Karen Baumgartner –cov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29" name="Picture 12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4" w:tgtFrame="_new" w:history="1">
              <w:r w:rsidR="007579AB" w:rsidRPr="00E602D7">
                <w:rPr>
                  <w:rFonts w:ascii="Trebuchet MS" w:eastAsia="Times New Roman" w:hAnsi="Trebuchet MS"/>
                  <w:color w:val="0293F4"/>
                  <w:u w:val="single"/>
                </w:rPr>
                <w:t>15421A-p. 1 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0" name="Picture 12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5" w:tgtFrame="_new" w:history="1">
              <w:r w:rsidR="007579AB" w:rsidRPr="00E602D7">
                <w:rPr>
                  <w:rFonts w:ascii="Trebuchet MS" w:eastAsia="Times New Roman" w:hAnsi="Trebuchet MS"/>
                  <w:color w:val="0293F4"/>
                  <w:u w:val="single"/>
                </w:rPr>
                <w:t>15421B-p. 2 ibid, including Nettie Peterson, aka Mrs. Charles Dodge, S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1" name="Picture 12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6" w:tgtFrame="_new" w:history="1">
              <w:r w:rsidR="007579AB" w:rsidRPr="00E602D7">
                <w:rPr>
                  <w:rFonts w:ascii="Trebuchet MS" w:eastAsia="Times New Roman" w:hAnsi="Trebuchet MS"/>
                  <w:color w:val="0293F4"/>
                  <w:u w:val="single"/>
                </w:rPr>
                <w:t>15422-P. 2010 Lynn Dodge, at work.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2" name="Picture 12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7" w:tgtFrame="_new" w:history="1">
              <w:r w:rsidR="007579AB" w:rsidRPr="00E602D7">
                <w:rPr>
                  <w:rFonts w:ascii="Trebuchet MS" w:eastAsia="Times New Roman" w:hAnsi="Trebuchet MS"/>
                  <w:color w:val="0293F4"/>
                  <w:u w:val="single"/>
                </w:rPr>
                <w:t>15422A-P. 12-29-1906 wedding portrait, Ole A. Peterson &amp; Johanna “Jenny” Sophie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3" name="Picture 12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8" w:tgtFrame="_new" w:history="1">
              <w:r w:rsidR="007579AB" w:rsidRPr="00E602D7">
                <w:rPr>
                  <w:rFonts w:ascii="Trebuchet MS" w:eastAsia="Times New Roman" w:hAnsi="Trebuchet MS"/>
                  <w:color w:val="0293F4"/>
                  <w:u w:val="single"/>
                </w:rPr>
                <w:t>15423-P. c. 1-1907 Ole &amp; Jenny Peterson wedding reception at Peterson homestea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4" name="Picture 12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69" w:anchor="12334) T33N-R3, Town of Brannan.jpg" w:tgtFrame="_new" w:history="1">
              <w:r w:rsidR="007579AB" w:rsidRPr="00E602D7">
                <w:rPr>
                  <w:rFonts w:ascii="Trebuchet MS" w:eastAsia="Times New Roman" w:hAnsi="Trebuchet MS"/>
                  <w:color w:val="0293F4"/>
                  <w:u w:val="single"/>
                </w:rPr>
                <w:t>15424-c. 1910 Map (from #12334) T33N-R3, Town of Branna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5" name="Picture 12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0" w:tgtFrame="_new" w:history="1">
              <w:r w:rsidR="007579AB" w:rsidRPr="00E602D7">
                <w:rPr>
                  <w:rFonts w:ascii="Trebuchet MS" w:eastAsia="Times New Roman" w:hAnsi="Trebuchet MS"/>
                  <w:color w:val="0293F4"/>
                  <w:u w:val="single"/>
                </w:rPr>
                <w:t>15425-P. c. 1950 Mr. and Mrs. Ole A. Peterson at Phillips, Wi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6" name="Picture 12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1" w:tgtFrame="_new" w:history="1">
              <w:r w:rsidR="007579AB" w:rsidRPr="00E602D7">
                <w:rPr>
                  <w:rFonts w:ascii="Trebuchet MS" w:eastAsia="Times New Roman" w:hAnsi="Trebuchet MS"/>
                  <w:color w:val="0293F4"/>
                  <w:u w:val="single"/>
                </w:rPr>
                <w:t>15426-P. c. 1920 Ole A. Peterson on his Spirit farm with 2 unidentified wome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7" name="Picture 12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2" w:tgtFrame="_new" w:history="1">
              <w:r w:rsidR="007579AB" w:rsidRPr="00E602D7">
                <w:rPr>
                  <w:rFonts w:ascii="Trebuchet MS" w:eastAsia="Times New Roman" w:hAnsi="Trebuchet MS"/>
                  <w:color w:val="0293F4"/>
                  <w:u w:val="single"/>
                </w:rPr>
                <w:t>15427-P. 1907 Nettie Peterson, lka Mrs. Charles Dodge, S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8" name="Picture 12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3" w:tgtFrame="_new" w:history="1">
              <w:r w:rsidR="007579AB" w:rsidRPr="00E602D7">
                <w:rPr>
                  <w:rFonts w:ascii="Trebuchet MS" w:eastAsia="Times New Roman" w:hAnsi="Trebuchet MS"/>
                  <w:color w:val="0293F4"/>
                  <w:u w:val="single"/>
                </w:rPr>
                <w:t>15428-P. 1907 Ole Peterson’s camp, 12 unidentified men &amp; Nettie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39" name="Picture 12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4" w:tgtFrame="_new" w:history="1">
              <w:r w:rsidR="007579AB" w:rsidRPr="00E602D7">
                <w:rPr>
                  <w:rFonts w:ascii="Trebuchet MS" w:eastAsia="Times New Roman" w:hAnsi="Trebuchet MS"/>
                  <w:color w:val="0293F4"/>
                  <w:u w:val="single"/>
                </w:rPr>
                <w:t>15429-c. 1915 A bark cam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0" name="Picture 12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5" w:tgtFrame="_new" w:history="1">
              <w:r w:rsidR="007579AB" w:rsidRPr="00E602D7">
                <w:rPr>
                  <w:rFonts w:ascii="Trebuchet MS" w:eastAsia="Times New Roman" w:hAnsi="Trebuchet MS"/>
                  <w:color w:val="0293F4"/>
                  <w:u w:val="single"/>
                </w:rPr>
                <w:t>15430-P. c. 1907 Peterson siste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1" name="Picture 12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6" w:tgtFrame="_new" w:history="1">
              <w:r w:rsidR="007579AB" w:rsidRPr="00E602D7">
                <w:rPr>
                  <w:rFonts w:ascii="Trebuchet MS" w:eastAsia="Times New Roman" w:hAnsi="Trebuchet MS"/>
                  <w:color w:val="0293F4"/>
                  <w:u w:val="single"/>
                </w:rPr>
                <w:t>15431-P. 1901 Rib Lake High School football team &amp; coach.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2" name="Picture 12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7" w:tgtFrame="_new" w:history="1">
              <w:r w:rsidR="007579AB" w:rsidRPr="00E602D7">
                <w:rPr>
                  <w:rFonts w:ascii="Trebuchet MS" w:eastAsia="Times New Roman" w:hAnsi="Trebuchet MS"/>
                  <w:color w:val="0293F4"/>
                  <w:u w:val="single"/>
                </w:rPr>
                <w:t>15432-P. c. 1901 Charles Dodge, S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3" name="Picture 12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8" w:tgtFrame="_new" w:history="1">
              <w:r w:rsidR="007579AB" w:rsidRPr="00E602D7">
                <w:rPr>
                  <w:rFonts w:ascii="Trebuchet MS" w:eastAsia="Times New Roman" w:hAnsi="Trebuchet MS"/>
                  <w:color w:val="0293F4"/>
                  <w:u w:val="single"/>
                </w:rPr>
                <w:t>15433-P. c. 1910 L. Charles Dodge, Sr., right-older brother, John Dod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4" name="Picture 12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79" w:tgtFrame="_new" w:history="1">
              <w:r w:rsidR="007579AB" w:rsidRPr="00E602D7">
                <w:rPr>
                  <w:rFonts w:ascii="Trebuchet MS" w:eastAsia="Times New Roman" w:hAnsi="Trebuchet MS"/>
                  <w:color w:val="0293F4"/>
                  <w:u w:val="single"/>
                </w:rPr>
                <w:t>15434-P. c. 1907 Left-Charles Dodge, Sr., right-Arthur Wille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5" name="Picture 12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0" w:tgtFrame="_new" w:history="1">
              <w:r w:rsidR="007579AB" w:rsidRPr="00E602D7">
                <w:rPr>
                  <w:rFonts w:ascii="Trebuchet MS" w:eastAsia="Times New Roman" w:hAnsi="Trebuchet MS"/>
                  <w:color w:val="0293F4"/>
                  <w:u w:val="single"/>
                </w:rPr>
                <w:t>15434A-back-post date 10-19-1907.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446" name="Picture 12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1" w:anchor="B 67-071.jpg" w:tgtFrame="_new" w:history="1">
              <w:r w:rsidR="007579AB" w:rsidRPr="00E602D7">
                <w:rPr>
                  <w:rFonts w:ascii="Trebuchet MS" w:eastAsia="Times New Roman" w:hAnsi="Trebuchet MS"/>
                  <w:color w:val="0293F4"/>
                  <w:u w:val="single"/>
                </w:rPr>
                <w:t>15435-P. c. 1915 Charles Dodge, Sr. behind car with registration #B 67-071.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7" name="Picture 12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2" w:tgtFrame="_new" w:history="1">
              <w:r w:rsidR="007579AB" w:rsidRPr="00E602D7">
                <w:rPr>
                  <w:rFonts w:ascii="Trebuchet MS" w:eastAsia="Times New Roman" w:hAnsi="Trebuchet MS"/>
                  <w:color w:val="0293F4"/>
                  <w:u w:val="single"/>
                </w:rPr>
                <w:t>15436-P. c. 1930 Charles Dodge, S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8" name="Picture 12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3" w:tgtFrame="_new" w:history="1">
              <w:r w:rsidR="007579AB" w:rsidRPr="00E602D7">
                <w:rPr>
                  <w:rFonts w:ascii="Trebuchet MS" w:eastAsia="Times New Roman" w:hAnsi="Trebuchet MS"/>
                  <w:color w:val="0293F4"/>
                  <w:u w:val="single"/>
                </w:rPr>
                <w:t>15436A-back-he used photo on folders &amp; posters in run for Taylor County Sheriff.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49" name="Picture 12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4" w:history="1">
              <w:r w:rsidR="007579AB" w:rsidRPr="00E602D7">
                <w:rPr>
                  <w:rFonts w:ascii="Trebuchet MS" w:eastAsia="Times New Roman" w:hAnsi="Trebuchet MS"/>
                  <w:color w:val="0293F4"/>
                  <w:u w:val="single"/>
                </w:rPr>
                <w:t>15437 1930 photo &amp; text “vote for Chas. V. Dodge for Sheriff.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0" name="Picture 12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5" w:tgtFrame="_new" w:history="1">
              <w:r w:rsidR="007579AB" w:rsidRPr="00E602D7">
                <w:rPr>
                  <w:rFonts w:ascii="Trebuchet MS" w:eastAsia="Times New Roman" w:hAnsi="Trebuchet MS"/>
                  <w:color w:val="0293F4"/>
                  <w:u w:val="single"/>
                </w:rPr>
                <w:t>15438-P. c. 1930 Mr. and Mrs. Cy Claussn, long-time Big Spirit Lake resident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1" name="Picture 12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6" w:tgtFrame="_new" w:history="1">
              <w:r w:rsidR="007579AB" w:rsidRPr="00E602D7">
                <w:rPr>
                  <w:rFonts w:ascii="Trebuchet MS" w:eastAsia="Times New Roman" w:hAnsi="Trebuchet MS"/>
                  <w:color w:val="0293F4"/>
                  <w:u w:val="single"/>
                </w:rPr>
                <w:t>15439-P. c. 1930 Dorothy Evelyn Dodge 4-3-1912 to 3-21-2007.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2" name="Picture 12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7" w:tgtFrame="_new" w:history="1">
              <w:r w:rsidR="007579AB" w:rsidRPr="00E602D7">
                <w:rPr>
                  <w:rFonts w:ascii="Trebuchet MS" w:eastAsia="Times New Roman" w:hAnsi="Trebuchet MS"/>
                  <w:color w:val="0293F4"/>
                  <w:u w:val="single"/>
                </w:rPr>
                <w:t>15440-P. 1947 Dorothy Evelyn Dodge &amp; husband, Allen Ferdinand Tlust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3" name="Picture 12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8" w:tgtFrame="_new" w:history="1">
              <w:r w:rsidR="007579AB" w:rsidRPr="00E602D7">
                <w:rPr>
                  <w:rFonts w:ascii="Trebuchet MS" w:eastAsia="Times New Roman" w:hAnsi="Trebuchet MS"/>
                  <w:color w:val="0293F4"/>
                  <w:u w:val="single"/>
                </w:rPr>
                <w:t>15441-Charles Dodge, Jr. c. 1925.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4" name="Picture 12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89" w:tgtFrame="_new" w:history="1">
              <w:r w:rsidR="007579AB" w:rsidRPr="00E602D7">
                <w:rPr>
                  <w:rFonts w:ascii="Trebuchet MS" w:eastAsia="Times New Roman" w:hAnsi="Trebuchet MS"/>
                  <w:color w:val="0293F4"/>
                  <w:u w:val="single"/>
                </w:rPr>
                <w:t>15442-P. c. 1925 “Me again” Charles Dodge, Jr. atop snow pile on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5" name="Picture 12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0" w:tgtFrame="_new" w:history="1">
              <w:r w:rsidR="007579AB" w:rsidRPr="00E602D7">
                <w:rPr>
                  <w:rFonts w:ascii="Trebuchet MS" w:eastAsia="Times New Roman" w:hAnsi="Trebuchet MS"/>
                  <w:color w:val="0293F4"/>
                  <w:u w:val="single"/>
                </w:rPr>
                <w:t>15443-P. c. 1910 “McComb Avenue, east side, Rib Lake, Wi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6" name="Picture 12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1" w:tgtFrame="_new" w:history="1">
              <w:r w:rsidR="007579AB" w:rsidRPr="00E602D7">
                <w:rPr>
                  <w:rFonts w:ascii="Trebuchet MS" w:eastAsia="Times New Roman" w:hAnsi="Trebuchet MS"/>
                  <w:color w:val="0293F4"/>
                  <w:u w:val="single"/>
                </w:rPr>
                <w:t>15443A-back side postdate-8-3-1910 postcar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7" name="Picture 12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2" w:tgtFrame="_new" w:history="1">
              <w:r w:rsidR="007579AB" w:rsidRPr="00E602D7">
                <w:rPr>
                  <w:rFonts w:ascii="Trebuchet MS" w:eastAsia="Times New Roman" w:hAnsi="Trebuchet MS"/>
                  <w:color w:val="0293F4"/>
                  <w:u w:val="single"/>
                </w:rPr>
                <w:t>15444-Rib Lake History 10-11-1912 it seems like yesterd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8" name="Picture 12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3" w:tgtFrame="_new" w:history="1">
              <w:r w:rsidR="007579AB" w:rsidRPr="00E602D7">
                <w:rPr>
                  <w:rFonts w:ascii="Trebuchet MS" w:eastAsia="Times New Roman" w:hAnsi="Trebuchet MS"/>
                  <w:color w:val="0293F4"/>
                  <w:u w:val="single"/>
                </w:rPr>
                <w:t>15445-P. c. 1930 Charles Dodge, Jr. on horse on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59" name="Picture 12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4" w:tgtFrame="_new" w:history="1">
              <w:r w:rsidR="007579AB" w:rsidRPr="00E602D7">
                <w:rPr>
                  <w:rFonts w:ascii="Trebuchet MS" w:eastAsia="Times New Roman" w:hAnsi="Trebuchet MS"/>
                  <w:color w:val="0293F4"/>
                  <w:u w:val="single"/>
                </w:rPr>
                <w:t>15446-P. c. 1930 Charles Dodge, Jr. and horse on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0" name="Picture 12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5" w:tgtFrame="_new" w:history="1">
              <w:r w:rsidR="007579AB" w:rsidRPr="00E602D7">
                <w:rPr>
                  <w:rFonts w:ascii="Trebuchet MS" w:eastAsia="Times New Roman" w:hAnsi="Trebuchet MS"/>
                  <w:color w:val="0293F4"/>
                  <w:u w:val="single"/>
                </w:rPr>
                <w:t>15447-P. c. 1930 Charles Dodge, Jr. stands on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1" name="Picture 12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6" w:tgtFrame="_new" w:history="1">
              <w:r w:rsidR="007579AB" w:rsidRPr="00E602D7">
                <w:rPr>
                  <w:rFonts w:ascii="Trebuchet MS" w:eastAsia="Times New Roman" w:hAnsi="Trebuchet MS"/>
                  <w:color w:val="0293F4"/>
                  <w:u w:val="single"/>
                </w:rPr>
                <w:t>15448-c. 1928 Charles Dodge, Jr. at soda fountain inside Upjohn-Kennedy Drug Sto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2" name="Picture 12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7" w:tgtFrame="_new" w:history="1">
              <w:r w:rsidR="007579AB" w:rsidRPr="00E602D7">
                <w:rPr>
                  <w:rFonts w:ascii="Trebuchet MS" w:eastAsia="Times New Roman" w:hAnsi="Trebuchet MS"/>
                  <w:color w:val="0293F4"/>
                  <w:u w:val="single"/>
                </w:rPr>
                <w:t>15449-P. c. 1930 Charles Dodge, Jr. with pony on Landall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3" name="Picture 12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8" w:tgtFrame="_new" w:history="1">
              <w:r w:rsidR="007579AB" w:rsidRPr="00E602D7">
                <w:rPr>
                  <w:rFonts w:ascii="Trebuchet MS" w:eastAsia="Times New Roman" w:hAnsi="Trebuchet MS"/>
                  <w:color w:val="0293F4"/>
                  <w:u w:val="single"/>
                </w:rPr>
                <w:t>15450-P. c. 1935 Charles Dodge, Jr. in band unifor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4" name="Picture 12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599" w:tgtFrame="_new" w:history="1">
              <w:r w:rsidR="007579AB" w:rsidRPr="00E602D7">
                <w:rPr>
                  <w:rFonts w:ascii="Trebuchet MS" w:eastAsia="Times New Roman" w:hAnsi="Trebuchet MS"/>
                  <w:color w:val="0293F4"/>
                  <w:u w:val="single"/>
                </w:rPr>
                <w:t>15451-P. 1938 Charles Dodge, Jr. graduation pictu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5" name="Picture 12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0" w:tgtFrame="_new" w:history="1">
              <w:r w:rsidR="007579AB" w:rsidRPr="00E602D7">
                <w:rPr>
                  <w:rFonts w:ascii="Trebuchet MS" w:eastAsia="Times New Roman" w:hAnsi="Trebuchet MS"/>
                  <w:color w:val="0293F4"/>
                  <w:u w:val="single"/>
                </w:rPr>
                <w:t>15452-P. 1937 Rib Lake High School basketball tea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6" name="Picture 12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1" w:tgtFrame="_new" w:history="1">
              <w:r w:rsidR="007579AB" w:rsidRPr="00E602D7">
                <w:rPr>
                  <w:rFonts w:ascii="Trebuchet MS" w:eastAsia="Times New Roman" w:hAnsi="Trebuchet MS"/>
                  <w:color w:val="0293F4"/>
                  <w:u w:val="single"/>
                </w:rPr>
                <w:t>15453-P. 1943 Charles Dodge, Jr. in US Nav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7" name="Picture 12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2" w:tgtFrame="_new" w:history="1">
              <w:r w:rsidR="007579AB" w:rsidRPr="00E602D7">
                <w:rPr>
                  <w:rFonts w:ascii="Trebuchet MS" w:eastAsia="Times New Roman" w:hAnsi="Trebuchet MS"/>
                  <w:color w:val="0293F4"/>
                  <w:u w:val="single"/>
                </w:rPr>
                <w:t xml:space="preserve">15454-P. c. 1955 Charles Dodge, </w:t>
              </w:r>
              <w:proofErr w:type="gramStart"/>
              <w:r w:rsidR="007579AB" w:rsidRPr="00E602D7">
                <w:rPr>
                  <w:rFonts w:ascii="Trebuchet MS" w:eastAsia="Times New Roman" w:hAnsi="Trebuchet MS"/>
                  <w:color w:val="0293F4"/>
                  <w:u w:val="single"/>
                </w:rPr>
                <w:t>Jr..</w:t>
              </w:r>
              <w:proofErr w:type="gramEnd"/>
              <w:r w:rsidR="007579AB" w:rsidRPr="00E602D7">
                <w:rPr>
                  <w:rFonts w:ascii="Trebuchet MS" w:eastAsia="Times New Roman" w:hAnsi="Trebuchet MS"/>
                  <w:color w:val="0293F4"/>
                  <w:u w:val="single"/>
                </w:rPr>
                <w: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8" name="Picture 12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3" w:tgtFrame="_new" w:history="1">
              <w:r w:rsidR="007579AB" w:rsidRPr="00E602D7">
                <w:rPr>
                  <w:rFonts w:ascii="Trebuchet MS" w:eastAsia="Times New Roman" w:hAnsi="Trebuchet MS"/>
                  <w:color w:val="0293F4"/>
                  <w:u w:val="single"/>
                </w:rPr>
                <w:t>15455-P. c. 1920 P. “Believe it or not by Ripley; Wreath tree-Rib Lake Cemeter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69" name="Picture 12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4" w:history="1">
              <w:r w:rsidR="007579AB" w:rsidRPr="00E602D7">
                <w:rPr>
                  <w:rFonts w:ascii="Trebuchet MS" w:eastAsia="Times New Roman" w:hAnsi="Trebuchet MS"/>
                  <w:color w:val="0293F4"/>
                  <w:u w:val="single"/>
                </w:rPr>
                <w:t>15455A-back-“Dine &amp; Dance at the Lake Side Taver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0" name="Picture 12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5" w:tgtFrame="_new" w:history="1">
              <w:r w:rsidR="007579AB" w:rsidRPr="00E602D7">
                <w:rPr>
                  <w:rFonts w:ascii="Trebuchet MS" w:eastAsia="Times New Roman" w:hAnsi="Trebuchet MS"/>
                  <w:color w:val="0293F4"/>
                  <w:u w:val="single"/>
                </w:rPr>
                <w:t>15456-P. c. 1920 “Harper Lake, at Harper Lake Resort, Rib Lake Wis. C-2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1" name="Picture 12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6" w:tgtFrame="_new" w:history="1">
              <w:r w:rsidR="007579AB" w:rsidRPr="00E602D7">
                <w:rPr>
                  <w:rFonts w:ascii="Trebuchet MS" w:eastAsia="Times New Roman" w:hAnsi="Trebuchet MS"/>
                  <w:color w:val="0293F4"/>
                  <w:u w:val="single"/>
                </w:rPr>
                <w:t>15457-P. c. 1930 Little Spirit Lake-east sho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2" name="Picture 12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7" w:tgtFrame="_new" w:history="1">
              <w:r w:rsidR="007579AB" w:rsidRPr="00E602D7">
                <w:rPr>
                  <w:rFonts w:ascii="Trebuchet MS" w:eastAsia="Times New Roman" w:hAnsi="Trebuchet MS"/>
                  <w:color w:val="0293F4"/>
                  <w:u w:val="single"/>
                </w:rPr>
                <w:t>15458-P. c. 1920 Carl Jusits at North door of future Ma Dodge’s Caf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473" name="Picture 12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8" w:tgtFrame="_new" w:history="1">
              <w:r w:rsidR="007579AB" w:rsidRPr="00E602D7">
                <w:rPr>
                  <w:rFonts w:ascii="Trebuchet MS" w:eastAsia="Times New Roman" w:hAnsi="Trebuchet MS"/>
                  <w:color w:val="0293F4"/>
                  <w:u w:val="single"/>
                </w:rPr>
                <w:t>15459-P. c. 1920 Carl Jusits making hay at Ole Peterson far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4" name="Picture 12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09" w:tgtFrame="_new" w:history="1">
              <w:r w:rsidR="007579AB" w:rsidRPr="00E602D7">
                <w:rPr>
                  <w:rFonts w:ascii="Trebuchet MS" w:eastAsia="Times New Roman" w:hAnsi="Trebuchet MS"/>
                  <w:color w:val="0293F4"/>
                  <w:u w:val="single"/>
                </w:rPr>
                <w:t>15460-P. c. 1920 Charles Dodge, Jr. on hay wag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5" name="Picture 12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0" w:tgtFrame="_new" w:history="1">
              <w:r w:rsidR="007579AB" w:rsidRPr="00E602D7">
                <w:rPr>
                  <w:rFonts w:ascii="Trebuchet MS" w:eastAsia="Times New Roman" w:hAnsi="Trebuchet MS"/>
                  <w:color w:val="0293F4"/>
                  <w:u w:val="single"/>
                </w:rPr>
                <w:t>15461-P. 8-1962 Johanna “Jennie”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6" name="Picture 12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1" w:tgtFrame="_new" w:history="1">
              <w:r w:rsidR="007579AB" w:rsidRPr="00E602D7">
                <w:rPr>
                  <w:rFonts w:ascii="Trebuchet MS" w:eastAsia="Times New Roman" w:hAnsi="Trebuchet MS"/>
                  <w:color w:val="0293F4"/>
                  <w:u w:val="single"/>
                </w:rPr>
                <w:t>15462-P. 11-4-1940 wedding portrait.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7" name="Picture 12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2" w:tgtFrame="_new" w:history="1">
              <w:r w:rsidR="007579AB" w:rsidRPr="00E602D7">
                <w:rPr>
                  <w:rFonts w:ascii="Trebuchet MS" w:eastAsia="Times New Roman" w:hAnsi="Trebuchet MS"/>
                  <w:color w:val="0293F4"/>
                  <w:u w:val="single"/>
                </w:rPr>
                <w:t>15463 10-23-1948 wedding portrait-John E.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8" name="Picture 12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3" w:tgtFrame="_new" w:history="1">
              <w:r w:rsidR="007579AB" w:rsidRPr="00E602D7">
                <w:rPr>
                  <w:rFonts w:ascii="Trebuchet MS" w:eastAsia="Times New Roman" w:hAnsi="Trebuchet MS"/>
                  <w:color w:val="0293F4"/>
                  <w:u w:val="single"/>
                </w:rPr>
                <w:t>15464P. c. 1910 Nettie Dodge, left, and unidentified female, at Peterson Spirit Lake far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79" name="Picture 12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4" w:tgtFrame="_new" w:history="1">
              <w:r w:rsidR="007579AB" w:rsidRPr="00E602D7">
                <w:rPr>
                  <w:rFonts w:ascii="Trebuchet MS" w:eastAsia="Times New Roman" w:hAnsi="Trebuchet MS"/>
                  <w:color w:val="0293F4"/>
                  <w:u w:val="single"/>
                </w:rPr>
                <w:t>15465-P. c. 1924 interior-Ma Dodge’s Café on 5-10-1924.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0" name="Picture 12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5" w:tgtFrame="_new" w:history="1">
              <w:r w:rsidR="007579AB" w:rsidRPr="00E602D7">
                <w:rPr>
                  <w:rFonts w:ascii="Trebuchet MS" w:eastAsia="Times New Roman" w:hAnsi="Trebuchet MS"/>
                  <w:color w:val="0293F4"/>
                  <w:u w:val="single"/>
                </w:rPr>
                <w:t>15466-P. c. 1928 remodeled interior of Ma Dodge’s café, right-Nettie Dod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1" name="Picture 12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6" w:tgtFrame="_new" w:history="1">
              <w:r w:rsidR="007579AB" w:rsidRPr="00E602D7">
                <w:rPr>
                  <w:rFonts w:ascii="Trebuchet MS" w:eastAsia="Times New Roman" w:hAnsi="Trebuchet MS"/>
                  <w:color w:val="0293F4"/>
                  <w:u w:val="single"/>
                </w:rPr>
                <w:t>15467-P. c. 1930 9 unidentified school teachers who lived at Ma Dodge’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2" name="Picture 12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7" w:tgtFrame="_new" w:history="1">
              <w:r w:rsidR="007579AB" w:rsidRPr="00E602D7">
                <w:rPr>
                  <w:rFonts w:ascii="Trebuchet MS" w:eastAsia="Times New Roman" w:hAnsi="Trebuchet MS"/>
                  <w:color w:val="0293F4"/>
                  <w:u w:val="single"/>
                </w:rPr>
                <w:t>15468 c. 1934 “Sweet-Orr “yellow ticket” working pants &amp; coat” coupon for Fred Niggeman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3" name="Picture 12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8" w:history="1">
              <w:r w:rsidR="007579AB" w:rsidRPr="00E602D7">
                <w:rPr>
                  <w:rFonts w:ascii="Trebuchet MS" w:eastAsia="Times New Roman" w:hAnsi="Trebuchet MS"/>
                  <w:color w:val="0293F4"/>
                  <w:u w:val="single"/>
                </w:rPr>
                <w:t>15468A-back-“the yellow ticket” work coat is the strongest in the worl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4" name="Picture 12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19" w:tgtFrame="_new" w:history="1">
              <w:r w:rsidR="007579AB" w:rsidRPr="00E602D7">
                <w:rPr>
                  <w:rFonts w:ascii="Trebuchet MS" w:eastAsia="Times New Roman" w:hAnsi="Trebuchet MS"/>
                  <w:color w:val="0293F4"/>
                  <w:u w:val="single"/>
                </w:rPr>
                <w:t>15469-P. c. 1928 Charles Dodge, Jr. and friend “Pinky” arm wrestl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5" name="Picture 12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0" w:tgtFrame="_new" w:history="1">
              <w:r w:rsidR="007579AB" w:rsidRPr="00E602D7">
                <w:rPr>
                  <w:rFonts w:ascii="Trebuchet MS" w:eastAsia="Times New Roman" w:hAnsi="Trebuchet MS"/>
                  <w:color w:val="0293F4"/>
                  <w:u w:val="single"/>
                </w:rPr>
                <w:t>15470-P. c. 1936 Charles Dodge, Sr., and Ma Dodge in front entrance to Ma Dodge’s Café.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6" name="Picture 12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1" w:tgtFrame="_new" w:history="1">
              <w:r w:rsidR="007579AB" w:rsidRPr="00E602D7">
                <w:rPr>
                  <w:rFonts w:ascii="Trebuchet MS" w:eastAsia="Times New Roman" w:hAnsi="Trebuchet MS"/>
                  <w:color w:val="0293F4"/>
                  <w:u w:val="single"/>
                </w:rPr>
                <w:t>15471-P. 1942 Ma Dodge-in apron-on her doorstep.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7" name="Picture 12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2" w:tgtFrame="_new" w:history="1">
              <w:r w:rsidR="007579AB" w:rsidRPr="00E602D7">
                <w:rPr>
                  <w:rFonts w:ascii="Trebuchet MS" w:eastAsia="Times New Roman" w:hAnsi="Trebuchet MS"/>
                  <w:color w:val="0293F4"/>
                  <w:u w:val="single"/>
                </w:rPr>
                <w:t>15472-P. c. 1938 Graceful street light poles line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8" name="Picture 12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3" w:tgtFrame="_new" w:history="1">
              <w:r w:rsidR="007579AB" w:rsidRPr="00E602D7">
                <w:rPr>
                  <w:rFonts w:ascii="Trebuchet MS" w:eastAsia="Times New Roman" w:hAnsi="Trebuchet MS"/>
                  <w:color w:val="0293F4"/>
                  <w:u w:val="single"/>
                </w:rPr>
                <w:t>15473-P. c. 1940 Christmas tree in center of McComb and Landall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89" name="Picture 12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4" w:tgtFrame="_new" w:history="1">
              <w:r w:rsidR="007579AB" w:rsidRPr="00E602D7">
                <w:rPr>
                  <w:rFonts w:ascii="Trebuchet MS" w:eastAsia="Times New Roman" w:hAnsi="Trebuchet MS"/>
                  <w:color w:val="0293F4"/>
                  <w:u w:val="single"/>
                </w:rPr>
                <w:t>15474-P. c. 1958 a forlorn, now closed, Ma Dodge’s Café.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0" name="Picture 12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5" w:tgtFrame="_new" w:history="1">
              <w:r w:rsidR="007579AB" w:rsidRPr="00E602D7">
                <w:rPr>
                  <w:rFonts w:ascii="Trebuchet MS" w:eastAsia="Times New Roman" w:hAnsi="Trebuchet MS"/>
                  <w:color w:val="0293F4"/>
                  <w:u w:val="single"/>
                </w:rPr>
                <w:t>15475-P. 1951 Ma Dodge and daughter-in-law, Mary Lou Dod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1" name="Picture 12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6" w:tgtFrame="_new" w:history="1">
              <w:r w:rsidR="007579AB" w:rsidRPr="00E602D7">
                <w:rPr>
                  <w:rFonts w:ascii="Trebuchet MS" w:eastAsia="Times New Roman" w:hAnsi="Trebuchet MS"/>
                  <w:color w:val="0293F4"/>
                  <w:u w:val="single"/>
                </w:rPr>
                <w:t>15476-P. c. 1950 Christmas photo of Ma Dodg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2" name="Picture 12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7" w:history="1">
              <w:r w:rsidR="007579AB" w:rsidRPr="00E602D7">
                <w:rPr>
                  <w:rFonts w:ascii="Trebuchet MS" w:eastAsia="Times New Roman" w:hAnsi="Trebuchet MS"/>
                  <w:color w:val="0293F4"/>
                  <w:u w:val="single"/>
                </w:rPr>
                <w:t>15476A-back-“to [grandchildren] Lynn &amp; Laurie, from Grandma [Ma Dodge] in her handwriting.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3" name="Picture 12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8" w:tgtFrame="_new" w:history="1">
              <w:r w:rsidR="007579AB" w:rsidRPr="00E602D7">
                <w:rPr>
                  <w:rFonts w:ascii="Trebuchet MS" w:eastAsia="Times New Roman" w:hAnsi="Trebuchet MS"/>
                  <w:color w:val="0293F4"/>
                  <w:u w:val="single"/>
                </w:rPr>
                <w:t>15477-P. 1944 Nettie Dodge, nee Peters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4" name="Picture 12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29" w:tgtFrame="_new" w:history="1">
              <w:r w:rsidR="007579AB" w:rsidRPr="00E602D7">
                <w:rPr>
                  <w:rFonts w:ascii="Trebuchet MS" w:eastAsia="Times New Roman" w:hAnsi="Trebuchet MS"/>
                  <w:color w:val="0293F4"/>
                  <w:u w:val="single"/>
                </w:rPr>
                <w:t>15478-P. c. 1915 Left-Dorothy E. Dodge 4-3-1912 to 3-21-2007.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5" name="Picture 12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0" w:tgtFrame="_new" w:history="1">
              <w:r w:rsidR="007579AB" w:rsidRPr="00E602D7">
                <w:rPr>
                  <w:rFonts w:ascii="Trebuchet MS" w:eastAsia="Times New Roman" w:hAnsi="Trebuchet MS"/>
                  <w:color w:val="0293F4"/>
                  <w:u w:val="single"/>
                </w:rPr>
                <w:t>15479-P. 2-19-1942 Mr. and Mrs. Dorothy E. and John E. Corbett at Camp Shelb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6" name="Picture 12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1" w:tgtFrame="_new" w:history="1">
              <w:r w:rsidR="007579AB" w:rsidRPr="00E602D7">
                <w:rPr>
                  <w:rFonts w:ascii="Trebuchet MS" w:eastAsia="Times New Roman" w:hAnsi="Trebuchet MS"/>
                  <w:color w:val="0293F4"/>
                  <w:u w:val="single"/>
                </w:rPr>
                <w:t>15480-P. c. 1943 Dorothy E. Corbett, nee Dodge, in SPAR uniform.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7" name="Picture 12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2" w:tgtFrame="_new" w:history="1">
              <w:r w:rsidR="007579AB" w:rsidRPr="00E602D7">
                <w:rPr>
                  <w:rFonts w:ascii="Trebuchet MS" w:eastAsia="Times New Roman" w:hAnsi="Trebuchet MS"/>
                  <w:color w:val="0293F4"/>
                  <w:u w:val="single"/>
                </w:rPr>
                <w:t>15481-P. c. 1944 ibi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498" name="Picture 12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3" w:tgtFrame="_new" w:history="1">
              <w:r w:rsidR="007579AB" w:rsidRPr="00E602D7">
                <w:rPr>
                  <w:rFonts w:ascii="Trebuchet MS" w:eastAsia="Times New Roman" w:hAnsi="Trebuchet MS"/>
                  <w:color w:val="0293F4"/>
                  <w:u w:val="single"/>
                </w:rPr>
                <w:t>15482-P. c. 1952 Ole A. Peterson’s factory in Phillips, Wi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2499" name="Picture 12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4" w:tgtFrame="_new" w:history="1">
              <w:r w:rsidR="007579AB" w:rsidRPr="00E602D7">
                <w:rPr>
                  <w:rFonts w:ascii="Trebuchet MS" w:eastAsia="Times New Roman" w:hAnsi="Trebuchet MS"/>
                  <w:color w:val="0293F4"/>
                  <w:u w:val="single"/>
                </w:rPr>
                <w:t>15483-P. c. 1961 Ole A. Peterson’s “Peterson Concrete Corporatio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0" name="Picture 12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5" w:tgtFrame="_new" w:history="1">
              <w:r w:rsidR="007579AB" w:rsidRPr="00E602D7">
                <w:rPr>
                  <w:rFonts w:ascii="Trebuchet MS" w:eastAsia="Times New Roman" w:hAnsi="Trebuchet MS"/>
                  <w:color w:val="0293F4"/>
                  <w:u w:val="single"/>
                </w:rPr>
                <w:t>15484-P. 1945 Rib Lake Lumber Company planing mill fir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1" name="Picture 12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6" w:tgtFrame="_new" w:history="1">
              <w:r w:rsidR="007579AB" w:rsidRPr="00E602D7">
                <w:rPr>
                  <w:rFonts w:ascii="Trebuchet MS" w:eastAsia="Times New Roman" w:hAnsi="Trebuchet MS"/>
                  <w:color w:val="0293F4"/>
                  <w:u w:val="single"/>
                </w:rPr>
                <w:t>15485-P. 1927 new Rib Lake High School annex-north (Fayette Ave.) sid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2" name="Picture 12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7" w:tgtFrame="_new" w:history="1">
              <w:r w:rsidR="007579AB" w:rsidRPr="00E602D7">
                <w:rPr>
                  <w:rFonts w:ascii="Trebuchet MS" w:eastAsia="Times New Roman" w:hAnsi="Trebuchet MS"/>
                  <w:color w:val="0293F4"/>
                  <w:u w:val="single"/>
                </w:rPr>
                <w:t>15486-P. c. 1940 snow piles on McComb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3" name="Picture 12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8" w:tgtFrame="_new" w:history="1">
              <w:r w:rsidR="007579AB" w:rsidRPr="00E602D7">
                <w:rPr>
                  <w:rFonts w:ascii="Trebuchet MS" w:eastAsia="Times New Roman" w:hAnsi="Trebuchet MS"/>
                  <w:color w:val="0293F4"/>
                  <w:u w:val="single"/>
                </w:rPr>
                <w:t>15487-P. c. 1940 rare rear view of Ma Dodge’s Café.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4" name="Picture 12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39" w:tgtFrame="_new" w:history="1">
              <w:r w:rsidR="007579AB" w:rsidRPr="00E602D7">
                <w:rPr>
                  <w:rFonts w:ascii="Trebuchet MS" w:eastAsia="Times New Roman" w:hAnsi="Trebuchet MS"/>
                  <w:color w:val="0293F4"/>
                  <w:u w:val="single"/>
                </w:rPr>
                <w:t>15488-P. c. 1930 three Rib Lake High School teacher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5" name="Picture 12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0" w:tgtFrame="_new" w:history="1">
              <w:r w:rsidR="007579AB" w:rsidRPr="00E602D7">
                <w:rPr>
                  <w:rFonts w:ascii="Trebuchet MS" w:eastAsia="Times New Roman" w:hAnsi="Trebuchet MS"/>
                  <w:color w:val="0293F4"/>
                  <w:u w:val="single"/>
                </w:rPr>
                <w:t>15489-P. c. 1928 9 school teachers pose before Ma Dodge’s Café.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6" name="Picture 12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1" w:tgtFrame="_new" w:history="1">
              <w:r w:rsidR="007579AB" w:rsidRPr="00E602D7">
                <w:rPr>
                  <w:rFonts w:ascii="Trebuchet MS" w:eastAsia="Times New Roman" w:hAnsi="Trebuchet MS"/>
                  <w:color w:val="0293F4"/>
                  <w:u w:val="single"/>
                </w:rPr>
                <w:t>15490-P. 1938 “Coffee Clutch” aut Deutsch “Koffee Klutsch” in Nettie Dodge’s kitchen.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7" name="Picture 12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2" w:tgtFrame="_new" w:history="1">
              <w:r w:rsidR="007579AB" w:rsidRPr="00E602D7">
                <w:rPr>
                  <w:rFonts w:ascii="Trebuchet MS" w:eastAsia="Times New Roman" w:hAnsi="Trebuchet MS"/>
                  <w:color w:val="0293F4"/>
                  <w:u w:val="single"/>
                </w:rPr>
                <w:t>15491-P. c. 1940 pleading for mercy, Constable Charles Dodge, S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8" name="Picture 12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3" w:tgtFrame="_new" w:history="1">
              <w:r w:rsidR="007579AB" w:rsidRPr="00E602D7">
                <w:rPr>
                  <w:rFonts w:ascii="Trebuchet MS" w:eastAsia="Times New Roman" w:hAnsi="Trebuchet MS"/>
                  <w:color w:val="0293F4"/>
                  <w:u w:val="single"/>
                </w:rPr>
                <w:t>15492-P. c. 1910 Dam Tamie Sum &amp; unidentified handler.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09" name="Picture 12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4" w:tgtFrame="_new" w:history="1">
              <w:r w:rsidR="007579AB" w:rsidRPr="00E602D7">
                <w:rPr>
                  <w:rFonts w:ascii="Trebuchet MS" w:eastAsia="Times New Roman" w:hAnsi="Trebuchet MS"/>
                  <w:color w:val="0293F4"/>
                  <w:u w:val="single"/>
                </w:rPr>
                <w:t>15493-P. c. 1914 Dorothy E. Dodge, age 2, sits on hors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0" name="Picture 12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5" w:tgtFrame="_new" w:history="1">
              <w:r w:rsidR="007579AB" w:rsidRPr="00E602D7">
                <w:rPr>
                  <w:rFonts w:ascii="Trebuchet MS" w:eastAsia="Times New Roman" w:hAnsi="Trebuchet MS"/>
                  <w:color w:val="0293F4"/>
                  <w:u w:val="single"/>
                </w:rPr>
                <w:t>15494-P. c. 1916 Dorothy E. Dodge &amp; grandmother, Lovisa Peterson, tend the chicken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1" name="Picture 12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6" w:tgtFrame="_new" w:history="1">
              <w:r w:rsidR="007579AB" w:rsidRPr="00E602D7">
                <w:rPr>
                  <w:rFonts w:ascii="Trebuchet MS" w:eastAsia="Times New Roman" w:hAnsi="Trebuchet MS"/>
                  <w:color w:val="0293F4"/>
                  <w:u w:val="single"/>
                </w:rPr>
                <w:t>15494-P. c. 1936 Charles Dodge, Jr. &amp; friends.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2" name="Picture 12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7" w:tgtFrame="_new" w:history="1">
              <w:r w:rsidR="007579AB" w:rsidRPr="00E602D7">
                <w:rPr>
                  <w:rFonts w:ascii="Trebuchet MS" w:eastAsia="Times New Roman" w:hAnsi="Trebuchet MS"/>
                  <w:color w:val="0293F4"/>
                  <w:u w:val="single"/>
                </w:rPr>
                <w:t>15495-P. c. 1936 east side of main sawmill building of Rib Lake Lumber Compan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3" name="Picture 12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8" w:tgtFrame="_new" w:history="1">
              <w:r w:rsidR="007579AB" w:rsidRPr="00E602D7">
                <w:rPr>
                  <w:rFonts w:ascii="Trebuchet MS" w:eastAsia="Times New Roman" w:hAnsi="Trebuchet MS"/>
                  <w:color w:val="0293F4"/>
                  <w:u w:val="single"/>
                </w:rPr>
                <w:t>15496-P. c. 1936 view from Rib Lake Lumber Company bull chain walkway.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4" name="Picture 12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49" w:tgtFrame="_new" w:history="1">
              <w:r w:rsidR="007579AB" w:rsidRPr="00E602D7">
                <w:rPr>
                  <w:rFonts w:ascii="Trebuchet MS" w:eastAsia="Times New Roman" w:hAnsi="Trebuchet MS"/>
                  <w:color w:val="0293F4"/>
                  <w:u w:val="single"/>
                </w:rPr>
                <w:t>15497-P. c. 1930 “Roy” strides south across Landall Ave.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5" name="Picture 12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0" w:tgtFrame="_new" w:history="1">
              <w:r w:rsidR="007579AB" w:rsidRPr="00E602D7">
                <w:rPr>
                  <w:rFonts w:ascii="Trebuchet MS" w:eastAsia="Times New Roman" w:hAnsi="Trebuchet MS"/>
                  <w:color w:val="0293F4"/>
                  <w:u w:val="single"/>
                </w:rPr>
                <w:t>15497-P. c. 1938 4 horse-pulled dump wagons adjacent to Rib Lake Lumber Company mil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6" name="Picture 12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1" w:tgtFrame="_new" w:history="1">
              <w:r w:rsidR="007579AB" w:rsidRPr="00E602D7">
                <w:rPr>
                  <w:rFonts w:ascii="Trebuchet MS" w:eastAsia="Times New Roman" w:hAnsi="Trebuchet MS"/>
                  <w:color w:val="0293F4"/>
                  <w:u w:val="single"/>
                </w:rPr>
                <w:t>15498-P. c. 1920 Oscar H. Peterson, born 1-1-1880.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7" name="Picture 12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2" w:tgtFrame="_new" w:history="1">
              <w:r w:rsidR="007579AB" w:rsidRPr="00E602D7">
                <w:rPr>
                  <w:rFonts w:ascii="Trebuchet MS" w:eastAsia="Times New Roman" w:hAnsi="Trebuchet MS"/>
                  <w:color w:val="0293F4"/>
                  <w:u w:val="single"/>
                </w:rPr>
                <w:t>15498A-P. c. 1920 Nettie Dodge (lka Ma Dodge), left, and unidentified friend.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8" name="Picture 12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3" w:tgtFrame="_new" w:history="1">
              <w:r w:rsidR="007579AB" w:rsidRPr="00E602D7">
                <w:rPr>
                  <w:rFonts w:ascii="Trebuchet MS" w:eastAsia="Times New Roman" w:hAnsi="Trebuchet MS"/>
                  <w:color w:val="0293F4"/>
                  <w:u w:val="single"/>
                </w:rPr>
                <w:t>15499 9-19-2011 L. Debbie Kenny nee Clendenning to David Judell.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19" name="Picture 12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4" w:tgtFrame="_new" w:history="1">
              <w:r w:rsidR="007579AB" w:rsidRPr="00E602D7">
                <w:rPr>
                  <w:rFonts w:ascii="Trebuchet MS" w:eastAsia="Times New Roman" w:hAnsi="Trebuchet MS"/>
                  <w:color w:val="0293F4"/>
                  <w:u w:val="single"/>
                </w:rPr>
                <w:t>15499A-ibid p. 2.jpg</w:t>
              </w:r>
            </w:hyperlink>
          </w:p>
        </w:tc>
      </w:tr>
      <w:tr w:rsidR="007579AB" w:rsidRPr="00E602D7" w:rsidTr="007579AB">
        <w:tc>
          <w:tcPr>
            <w:tcW w:w="500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2520" name="Picture 12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5" w:tgtFrame="_new" w:history="1">
              <w:r w:rsidR="007579AB" w:rsidRPr="00E602D7">
                <w:rPr>
                  <w:rFonts w:ascii="Trebuchet MS" w:eastAsia="Times New Roman" w:hAnsi="Trebuchet MS"/>
                  <w:color w:val="0293F4"/>
                  <w:u w:val="single"/>
                </w:rPr>
                <w:t>15499B-ibid, p. 2 signature.jpg</w:t>
              </w:r>
            </w:hyperlink>
          </w:p>
        </w:tc>
      </w:tr>
    </w:tbl>
    <w:p w:rsidR="007579AB" w:rsidRDefault="007579AB" w:rsidP="007579AB"/>
    <w:p w:rsidR="007579AB" w:rsidRDefault="007579AB" w:rsidP="007579AB"/>
    <w:p w:rsidR="007579AB" w:rsidRDefault="007579AB" w:rsidP="007579AB">
      <w:r>
        <w:t>15500-15511</w:t>
      </w:r>
    </w:p>
    <w:tbl>
      <w:tblPr>
        <w:tblW w:w="4629"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93"/>
        <w:gridCol w:w="8411"/>
      </w:tblGrid>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4809" name="Picture 14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6" w:tgtFrame="_new" w:history="1">
              <w:r w:rsidR="007579AB" w:rsidRPr="00E602D7">
                <w:rPr>
                  <w:rFonts w:ascii="Trebuchet MS" w:eastAsia="Times New Roman" w:hAnsi="Trebuchet MS"/>
                  <w:color w:val="0293F4"/>
                  <w:u w:val="single"/>
                </w:rPr>
                <w:t>15500-Clendenning descendants chart 10-1-2011 by Robert P. Rusch.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0" name="Picture 14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7" w:tgtFrame="_new" w:history="1">
              <w:r w:rsidR="007579AB" w:rsidRPr="00E602D7">
                <w:rPr>
                  <w:rFonts w:ascii="Trebuchet MS" w:eastAsia="Times New Roman" w:hAnsi="Trebuchet MS"/>
                  <w:color w:val="0293F4"/>
                  <w:u w:val="single"/>
                </w:rPr>
                <w:t>15501-P. c. 1910 5 school girls at Fenwood, Marathon County, Wi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1" name="Picture 14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8" w:tgtFrame="_new" w:history="1">
              <w:r w:rsidR="007579AB" w:rsidRPr="00E602D7">
                <w:rPr>
                  <w:rFonts w:ascii="Trebuchet MS" w:eastAsia="Times New Roman" w:hAnsi="Trebuchet MS"/>
                  <w:color w:val="0293F4"/>
                  <w:u w:val="single"/>
                </w:rPr>
                <w:t>15502-P. c. 1920 Malcomb Clendenning &amp; unknown man at Front Stree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2" name="Picture 14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59" w:tgtFrame="_new" w:history="1">
              <w:r w:rsidR="007579AB" w:rsidRPr="00E602D7">
                <w:rPr>
                  <w:rFonts w:ascii="Trebuchet MS" w:eastAsia="Times New Roman" w:hAnsi="Trebuchet MS"/>
                  <w:color w:val="0293F4"/>
                  <w:u w:val="single"/>
                </w:rPr>
                <w:t>15503-P. 1910 Dick Taylor (perhap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3" name="Picture 14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0" w:tgtFrame="_new" w:history="1">
              <w:r w:rsidR="007579AB" w:rsidRPr="00E602D7">
                <w:rPr>
                  <w:rFonts w:ascii="Trebuchet MS" w:eastAsia="Times New Roman" w:hAnsi="Trebuchet MS"/>
                  <w:color w:val="0293F4"/>
                  <w:u w:val="single"/>
                </w:rPr>
                <w:t>15503A-back-postcard 11-30-1910 “Idaho” by Dick Taylor to Malcomb Clendening (sic).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4" name="Picture 14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1" w:tgtFrame="_new" w:history="1">
              <w:r w:rsidR="007579AB" w:rsidRPr="00E602D7">
                <w:rPr>
                  <w:rFonts w:ascii="Trebuchet MS" w:eastAsia="Times New Roman" w:hAnsi="Trebuchet MS"/>
                  <w:color w:val="0293F4"/>
                  <w:u w:val="single"/>
                </w:rPr>
                <w:t>15503B-ibid-enlarged imag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5" name="Picture 14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2" w:tgtFrame="_new" w:history="1">
              <w:r w:rsidR="007579AB" w:rsidRPr="00E602D7">
                <w:rPr>
                  <w:rFonts w:ascii="Trebuchet MS" w:eastAsia="Times New Roman" w:hAnsi="Trebuchet MS"/>
                  <w:color w:val="0293F4"/>
                  <w:u w:val="single"/>
                </w:rPr>
                <w:t>15504-c. 1910 postcard from Malcomb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6" name="Picture 14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3" w:tgtFrame="_new" w:history="1">
              <w:r w:rsidR="007579AB" w:rsidRPr="00E602D7">
                <w:rPr>
                  <w:rFonts w:ascii="Trebuchet MS" w:eastAsia="Times New Roman" w:hAnsi="Trebuchet MS"/>
                  <w:color w:val="0293F4"/>
                  <w:u w:val="single"/>
                </w:rPr>
                <w:t>15504A-front side-unidentified (possibly Idaho) villag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7" name="Picture 14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4" w:tgtFrame="_new" w:history="1">
              <w:r w:rsidR="007579AB" w:rsidRPr="00E602D7">
                <w:rPr>
                  <w:rFonts w:ascii="Trebuchet MS" w:eastAsia="Times New Roman" w:hAnsi="Trebuchet MS"/>
                  <w:color w:val="0293F4"/>
                  <w:u w:val="single"/>
                </w:rPr>
                <w:t>15505-P. c. 1910 unidentified (possibly Idaho) timber claim cabi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8" name="Picture 14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5" w:tgtFrame="_new" w:history="1">
              <w:r w:rsidR="007579AB" w:rsidRPr="00E602D7">
                <w:rPr>
                  <w:rFonts w:ascii="Trebuchet MS" w:eastAsia="Times New Roman" w:hAnsi="Trebuchet MS"/>
                  <w:color w:val="0293F4"/>
                  <w:u w:val="single"/>
                </w:rPr>
                <w:t>15506 6-24-1908 wedding invitation-Mr. &amp; Mrs. Harry Smith.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19" name="Picture 14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6" w:tgtFrame="_new" w:history="1">
              <w:r w:rsidR="007579AB" w:rsidRPr="00E602D7">
                <w:rPr>
                  <w:rFonts w:ascii="Trebuchet MS" w:eastAsia="Times New Roman" w:hAnsi="Trebuchet MS"/>
                  <w:color w:val="0293F4"/>
                  <w:u w:val="single"/>
                </w:rPr>
                <w:t>15507-P. c. 1910 “Reading Wheat, N. Dakota”.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0" name="Picture 14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7" w:tgtFrame="_new" w:history="1">
              <w:r w:rsidR="007579AB" w:rsidRPr="00E602D7">
                <w:rPr>
                  <w:rFonts w:ascii="Trebuchet MS" w:eastAsia="Times New Roman" w:hAnsi="Trebuchet MS"/>
                  <w:color w:val="0293F4"/>
                  <w:u w:val="single"/>
                </w:rPr>
                <w:t>15508-P. c. 1910 field kitchen for harvest crew in unidentified western grain fiel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1" name="Picture 14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8" w:tgtFrame="_new" w:history="1">
              <w:r w:rsidR="007579AB" w:rsidRPr="00E602D7">
                <w:rPr>
                  <w:rFonts w:ascii="Trebuchet MS" w:eastAsia="Times New Roman" w:hAnsi="Trebuchet MS"/>
                  <w:color w:val="0293F4"/>
                  <w:u w:val="single"/>
                </w:rPr>
                <w:t>15509-Postdated 11-4-1907 postcard from Archie [Clendenning] to Malcomb.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2" name="Picture 14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69" w:tgtFrame="_new" w:history="1">
              <w:r w:rsidR="007579AB" w:rsidRPr="00E602D7">
                <w:rPr>
                  <w:rFonts w:ascii="Trebuchet MS" w:eastAsia="Times New Roman" w:hAnsi="Trebuchet MS"/>
                  <w:color w:val="0293F4"/>
                  <w:u w:val="single"/>
                </w:rPr>
                <w:t>15509A-front-photo “Fall Creek in olden time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3" name="Picture 14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0" w:tgtFrame="_new" w:history="1">
              <w:r w:rsidR="007579AB" w:rsidRPr="00E602D7">
                <w:rPr>
                  <w:rFonts w:ascii="Trebuchet MS" w:eastAsia="Times New Roman" w:hAnsi="Trebuchet MS"/>
                  <w:color w:val="0293F4"/>
                  <w:u w:val="single"/>
                </w:rPr>
                <w:t>15510 4-1-1908 postcard from Archie Clendenning to Malcomb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4" name="Picture 14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1" w:tgtFrame="_new" w:history="1">
              <w:r w:rsidR="007579AB" w:rsidRPr="00E602D7">
                <w:rPr>
                  <w:rFonts w:ascii="Trebuchet MS" w:eastAsia="Times New Roman" w:hAnsi="Trebuchet MS"/>
                  <w:color w:val="0293F4"/>
                  <w:u w:val="single"/>
                </w:rPr>
                <w:t>15510A-front “tie gam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5" name="Picture 14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2" w:tgtFrame="_new" w:history="1">
              <w:r w:rsidR="007579AB" w:rsidRPr="00E602D7">
                <w:rPr>
                  <w:rFonts w:ascii="Trebuchet MS" w:eastAsia="Times New Roman" w:hAnsi="Trebuchet MS"/>
                  <w:color w:val="0293F4"/>
                  <w:u w:val="single"/>
                </w:rPr>
                <w:t>15511 10-10-1907 postcard to Malcomb Clendenning from Ray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6" name="Picture 14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3" w:tgtFrame="_new" w:history="1">
              <w:r w:rsidR="007579AB" w:rsidRPr="00E602D7">
                <w:rPr>
                  <w:rFonts w:ascii="Trebuchet MS" w:eastAsia="Times New Roman" w:hAnsi="Trebuchet MS"/>
                  <w:color w:val="0293F4"/>
                  <w:u w:val="single"/>
                </w:rPr>
                <w:t>15511A-front signed “Ray”.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7" name="Picture 14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4" w:tgtFrame="_new" w:history="1">
              <w:r w:rsidR="007579AB" w:rsidRPr="00E602D7">
                <w:rPr>
                  <w:rFonts w:ascii="Trebuchet MS" w:eastAsia="Times New Roman" w:hAnsi="Trebuchet MS"/>
                  <w:color w:val="0293F4"/>
                  <w:u w:val="single"/>
                </w:rPr>
                <w:t>15512-P. c. 1918 Raymond “Ray” Clendenning in uniform at unidentified US Army bas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8" name="Picture 14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5" w:tgtFrame="_new" w:history="1">
              <w:r w:rsidR="007579AB" w:rsidRPr="00E602D7">
                <w:rPr>
                  <w:rFonts w:ascii="Trebuchet MS" w:eastAsia="Times New Roman" w:hAnsi="Trebuchet MS"/>
                  <w:color w:val="0293F4"/>
                  <w:u w:val="single"/>
                </w:rPr>
                <w:t>15513 5-1911 Lola Clendenning postcard from state of Washington to Malcomb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29" name="Picture 14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6" w:tgtFrame="_new" w:history="1">
              <w:r w:rsidR="007579AB" w:rsidRPr="00E602D7">
                <w:rPr>
                  <w:rFonts w:ascii="Trebuchet MS" w:eastAsia="Times New Roman" w:hAnsi="Trebuchet MS"/>
                  <w:color w:val="0293F4"/>
                  <w:u w:val="single"/>
                </w:rPr>
                <w:t>15513A-front-“The old National Bank, Spokane, Wash”.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0" name="Picture 14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7" w:tgtFrame="_new" w:history="1">
              <w:r w:rsidR="007579AB" w:rsidRPr="00E602D7">
                <w:rPr>
                  <w:rFonts w:ascii="Trebuchet MS" w:eastAsia="Times New Roman" w:hAnsi="Trebuchet MS"/>
                  <w:color w:val="0293F4"/>
                  <w:u w:val="single"/>
                </w:rPr>
                <w:t>15514 11-1911 postcard from “Aunt Theresa” Columbus, Wis., to Malcomb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1" name="Picture 14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8" w:tgtFrame="_new" w:history="1">
              <w:r w:rsidR="007579AB" w:rsidRPr="00E602D7">
                <w:rPr>
                  <w:rFonts w:ascii="Trebuchet MS" w:eastAsia="Times New Roman" w:hAnsi="Trebuchet MS"/>
                  <w:color w:val="0293F4"/>
                  <w:u w:val="single"/>
                </w:rPr>
                <w:t>15514A-front “Canning Factory, Columbus, Wis.” “copyright 1911 by H. Montgomery”.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2" name="Picture 14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79" w:tgtFrame="_new" w:history="1">
              <w:r w:rsidR="007579AB" w:rsidRPr="00E602D7">
                <w:rPr>
                  <w:rFonts w:ascii="Trebuchet MS" w:eastAsia="Times New Roman" w:hAnsi="Trebuchet MS"/>
                  <w:color w:val="0293F4"/>
                  <w:u w:val="single"/>
                </w:rPr>
                <w:t>15515 3-7-1910 postcard from Leona “Lucy” Donner at Lusk, Wyoming, to Malcomb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4833" name="Picture 14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0" w:tgtFrame="_new" w:history="1">
              <w:r w:rsidR="007579AB" w:rsidRPr="00E602D7">
                <w:rPr>
                  <w:rFonts w:ascii="Trebuchet MS" w:eastAsia="Times New Roman" w:hAnsi="Trebuchet MS"/>
                  <w:color w:val="0293F4"/>
                  <w:u w:val="single"/>
                </w:rPr>
                <w:t>15515A-painting-woman &amp; airplane “the sire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4" name="Picture 14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1" w:tgtFrame="_new" w:history="1">
              <w:r w:rsidR="007579AB" w:rsidRPr="00E602D7">
                <w:rPr>
                  <w:rFonts w:ascii="Trebuchet MS" w:eastAsia="Times New Roman" w:hAnsi="Trebuchet MS"/>
                  <w:color w:val="0293F4"/>
                  <w:u w:val="single"/>
                </w:rPr>
                <w:t>15516-unmailed, undated postcard addressed to Joseph “Joe” Donner,.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5" name="Picture 14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2" w:tgtFrame="_new" w:history="1">
              <w:r w:rsidR="007579AB" w:rsidRPr="00E602D7">
                <w:rPr>
                  <w:rFonts w:ascii="Trebuchet MS" w:eastAsia="Times New Roman" w:hAnsi="Trebuchet MS"/>
                  <w:color w:val="0293F4"/>
                  <w:u w:val="single"/>
                </w:rPr>
                <w:t>15516A-front-“Boating, Mitchell Park, Milwaukee, Wi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6" name="Picture 14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3" w:history="1">
              <w:r w:rsidR="007579AB" w:rsidRPr="00E602D7">
                <w:rPr>
                  <w:rFonts w:ascii="Trebuchet MS" w:eastAsia="Times New Roman" w:hAnsi="Trebuchet MS"/>
                  <w:color w:val="0293F4"/>
                  <w:u w:val="single"/>
                </w:rPr>
                <w:t>15517-c. 1910 postcard to Leona Donner, “This is Patrick before he had his curls cut off.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7" name="Picture 14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4" w:tgtFrame="_new" w:history="1">
              <w:r w:rsidR="007579AB" w:rsidRPr="00E602D7">
                <w:rPr>
                  <w:rFonts w:ascii="Trebuchet MS" w:eastAsia="Times New Roman" w:hAnsi="Trebuchet MS"/>
                  <w:color w:val="0293F4"/>
                  <w:u w:val="single"/>
                </w:rPr>
                <w:t>15517A-front c. 7 year old boy with curl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8" name="Picture 14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5" w:tgtFrame="_new" w:history="1">
              <w:r w:rsidR="007579AB" w:rsidRPr="00E602D7">
                <w:rPr>
                  <w:rFonts w:ascii="Trebuchet MS" w:eastAsia="Times New Roman" w:hAnsi="Trebuchet MS"/>
                  <w:color w:val="0293F4"/>
                  <w:u w:val="single"/>
                </w:rPr>
                <w:t>15518 4-10-1911 postcard from Wellie Clendenning, Columbus, Wi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39" name="Picture 14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6" w:tgtFrame="_new" w:history="1">
              <w:r w:rsidR="007579AB" w:rsidRPr="00E602D7">
                <w:rPr>
                  <w:rFonts w:ascii="Trebuchet MS" w:eastAsia="Times New Roman" w:hAnsi="Trebuchet MS"/>
                  <w:color w:val="0293F4"/>
                  <w:u w:val="single"/>
                </w:rPr>
                <w:t>15518A-front “Joyful Eastertid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0" name="Picture 14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7" w:tgtFrame="_new" w:history="1">
              <w:r w:rsidR="007579AB" w:rsidRPr="00E602D7">
                <w:rPr>
                  <w:rFonts w:ascii="Trebuchet MS" w:eastAsia="Times New Roman" w:hAnsi="Trebuchet MS"/>
                  <w:color w:val="0293F4"/>
                  <w:u w:val="single"/>
                </w:rPr>
                <w:t>15519 9-6-1911 postcard from Jo at Goodrich Star Rout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1" name="Picture 14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8" w:tgtFrame="_new" w:history="1">
              <w:r w:rsidR="007579AB" w:rsidRPr="00E602D7">
                <w:rPr>
                  <w:rFonts w:ascii="Trebuchet MS" w:eastAsia="Times New Roman" w:hAnsi="Trebuchet MS"/>
                  <w:color w:val="0293F4"/>
                  <w:u w:val="single"/>
                </w:rPr>
                <w:t>15519A-front-drawing of lady &amp; letter.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2" name="Picture 14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89" w:tgtFrame="_new" w:history="1">
              <w:r w:rsidR="007579AB" w:rsidRPr="00E602D7">
                <w:rPr>
                  <w:rFonts w:ascii="Trebuchet MS" w:eastAsia="Times New Roman" w:hAnsi="Trebuchet MS"/>
                  <w:color w:val="0293F4"/>
                  <w:u w:val="single"/>
                </w:rPr>
                <w:t>15520 1-15-1913 postcard to Miss Leona Donner, Rib Lake, from Paul Hassi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3" name="Picture 14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0" w:tgtFrame="_new" w:history="1">
              <w:r w:rsidR="007579AB" w:rsidRPr="00E602D7">
                <w:rPr>
                  <w:rFonts w:ascii="Trebuchet MS" w:eastAsia="Times New Roman" w:hAnsi="Trebuchet MS"/>
                  <w:color w:val="0293F4"/>
                  <w:u w:val="single"/>
                </w:rPr>
                <w:t>15520A-front “Do I flirt. Cer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4" name="Picture 14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1" w:tgtFrame="_new" w:history="1">
              <w:r w:rsidR="007579AB" w:rsidRPr="00E602D7">
                <w:rPr>
                  <w:rFonts w:ascii="Trebuchet MS" w:eastAsia="Times New Roman" w:hAnsi="Trebuchet MS"/>
                  <w:color w:val="0293F4"/>
                  <w:u w:val="single"/>
                </w:rPr>
                <w:t>15521 6-4-1897 “Programme” Commencement exercises of Rib Lake Public Schoo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5" name="Picture 14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2" w:tgtFrame="_new" w:history="1">
              <w:r w:rsidR="007579AB" w:rsidRPr="00E602D7">
                <w:rPr>
                  <w:rFonts w:ascii="Trebuchet MS" w:eastAsia="Times New Roman" w:hAnsi="Trebuchet MS"/>
                  <w:color w:val="0293F4"/>
                  <w:u w:val="single"/>
                </w:rPr>
                <w:t>15521A-inside p. 2 &amp; 3, presentations by student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6" name="Picture 14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3" w:tgtFrame="_new" w:history="1">
              <w:r w:rsidR="007579AB" w:rsidRPr="00E602D7">
                <w:rPr>
                  <w:rFonts w:ascii="Trebuchet MS" w:eastAsia="Times New Roman" w:hAnsi="Trebuchet MS"/>
                  <w:color w:val="0293F4"/>
                  <w:u w:val="single"/>
                </w:rPr>
                <w:t>15522 11-27-1907 “list of the dances” for Thanksgiving Bal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7" name="Picture 14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4" w:tgtFrame="_new" w:history="1">
              <w:r w:rsidR="007579AB" w:rsidRPr="00E602D7">
                <w:rPr>
                  <w:rFonts w:ascii="Trebuchet MS" w:eastAsia="Times New Roman" w:hAnsi="Trebuchet MS"/>
                  <w:color w:val="0293F4"/>
                  <w:u w:val="single"/>
                </w:rPr>
                <w:t>15522A-inside-list of 24 dances &amp; places for ladies to enter names of gentleme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8" name="Picture 14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5" w:tgtFrame="_new" w:history="1">
              <w:r w:rsidR="007579AB" w:rsidRPr="00E602D7">
                <w:rPr>
                  <w:rFonts w:ascii="Trebuchet MS" w:eastAsia="Times New Roman" w:hAnsi="Trebuchet MS"/>
                  <w:color w:val="0293F4"/>
                  <w:u w:val="single"/>
                </w:rPr>
                <w:t>15523 6-1-1912 Rib Lake High School “Annual Commencement Exercise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49" name="Picture 14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6" w:tgtFrame="_new" w:history="1">
              <w:r w:rsidR="007579AB" w:rsidRPr="00E602D7">
                <w:rPr>
                  <w:rFonts w:ascii="Trebuchet MS" w:eastAsia="Times New Roman" w:hAnsi="Trebuchet MS"/>
                  <w:color w:val="0293F4"/>
                  <w:u w:val="single"/>
                </w:rPr>
                <w:t>15523A-p. 1 ibi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0" name="Picture 14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7" w:tgtFrame="_new" w:history="1">
              <w:r w:rsidR="007579AB" w:rsidRPr="00E602D7">
                <w:rPr>
                  <w:rFonts w:ascii="Trebuchet MS" w:eastAsia="Times New Roman" w:hAnsi="Trebuchet MS"/>
                  <w:color w:val="0293F4"/>
                  <w:u w:val="single"/>
                </w:rPr>
                <w:t>15523B-p. 2 ibid class officers prosper.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1" name="Picture 14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8" w:tgtFrame="_new" w:history="1">
              <w:r w:rsidR="007579AB" w:rsidRPr="00E602D7">
                <w:rPr>
                  <w:rFonts w:ascii="Trebuchet MS" w:eastAsia="Times New Roman" w:hAnsi="Trebuchet MS"/>
                  <w:color w:val="0293F4"/>
                  <w:u w:val="single"/>
                </w:rPr>
                <w:t>15523C-p. 3 ibid, senior class play.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2" name="Picture 14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699" w:tgtFrame="_new" w:history="1">
              <w:r w:rsidR="007579AB" w:rsidRPr="00E602D7">
                <w:rPr>
                  <w:rFonts w:ascii="Trebuchet MS" w:eastAsia="Times New Roman" w:hAnsi="Trebuchet MS"/>
                  <w:color w:val="0293F4"/>
                  <w:u w:val="single"/>
                </w:rPr>
                <w:t>15524 5-28-1915 invitation to junior prom of Rib Lake High Schoo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3" name="Picture 14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0" w:tgtFrame="_new" w:history="1">
              <w:r w:rsidR="007579AB" w:rsidRPr="00E602D7">
                <w:rPr>
                  <w:rFonts w:ascii="Trebuchet MS" w:eastAsia="Times New Roman" w:hAnsi="Trebuchet MS"/>
                  <w:color w:val="0293F4"/>
                  <w:u w:val="single"/>
                </w:rPr>
                <w:t>15525-P. c. 1915 2 men, probably Raymond Clendenning.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4" name="Picture 14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1" w:tgtFrame="_new" w:history="1">
              <w:r w:rsidR="007579AB" w:rsidRPr="00E602D7">
                <w:rPr>
                  <w:rFonts w:ascii="Trebuchet MS" w:eastAsia="Times New Roman" w:hAnsi="Trebuchet MS"/>
                  <w:color w:val="0293F4"/>
                  <w:u w:val="single"/>
                </w:rPr>
                <w:t>15526-P. c. 1920 Rib Lake Lumber Company mill unloading complex.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5" name="Picture 14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2" w:tgtFrame="_new" w:history="1">
              <w:r w:rsidR="007579AB" w:rsidRPr="00E602D7">
                <w:rPr>
                  <w:rFonts w:ascii="Trebuchet MS" w:eastAsia="Times New Roman" w:hAnsi="Trebuchet MS"/>
                  <w:color w:val="0293F4"/>
                  <w:u w:val="single"/>
                </w:rPr>
                <w:t>15527-P. c. 1920 “Harper Lake Cabins, Westboro, Wi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6" name="Picture 14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3" w:history="1">
              <w:r w:rsidR="007579AB" w:rsidRPr="00E602D7">
                <w:rPr>
                  <w:rFonts w:ascii="Trebuchet MS" w:eastAsia="Times New Roman" w:hAnsi="Trebuchet MS"/>
                  <w:color w:val="0293F4"/>
                  <w:u w:val="single"/>
                </w:rPr>
                <w:t>15528-P. c. 1950 “Lake St. Claire, Rib Lake, Wis. Elster Photo, Waupu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7" name="Picture 14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4" w:tgtFrame="_new" w:history="1">
              <w:r w:rsidR="007579AB" w:rsidRPr="00E602D7">
                <w:rPr>
                  <w:rFonts w:ascii="Trebuchet MS" w:eastAsia="Times New Roman" w:hAnsi="Trebuchet MS"/>
                  <w:color w:val="0293F4"/>
                  <w:u w:val="single"/>
                </w:rPr>
                <w:t>15529-P. c. 1950 “Wellington Lake, near Rib Lake, Wis., Elster Photo, Waupu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8" name="Picture 14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5" w:tgtFrame="_new" w:history="1">
              <w:r w:rsidR="007579AB" w:rsidRPr="00E602D7">
                <w:rPr>
                  <w:rFonts w:ascii="Trebuchet MS" w:eastAsia="Times New Roman" w:hAnsi="Trebuchet MS"/>
                  <w:color w:val="0293F4"/>
                  <w:u w:val="single"/>
                </w:rPr>
                <w:t>15530-P. c. 1965 “Weinbrenner Shoe Factory 63”.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59" name="Picture 14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6" w:tgtFrame="_new" w:history="1">
              <w:r w:rsidR="007579AB" w:rsidRPr="00E602D7">
                <w:rPr>
                  <w:rFonts w:ascii="Trebuchet MS" w:eastAsia="Times New Roman" w:hAnsi="Trebuchet MS"/>
                  <w:color w:val="0293F4"/>
                  <w:u w:val="single"/>
                </w:rPr>
                <w:t>15531-P. c. 1910 Ward School, south &amp; west side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4860" name="Picture 14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7" w:tgtFrame="_new" w:history="1">
              <w:r w:rsidR="007579AB" w:rsidRPr="00E602D7">
                <w:rPr>
                  <w:rFonts w:ascii="Trebuchet MS" w:eastAsia="Times New Roman" w:hAnsi="Trebuchet MS"/>
                  <w:color w:val="0293F4"/>
                  <w:u w:val="single"/>
                </w:rPr>
                <w:t>15531A-back-postcard 9-2-1911 to Miss Daisy Dill Hancock.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1" name="Picture 14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8" w:tgtFrame="_new" w:history="1">
              <w:r w:rsidR="007579AB" w:rsidRPr="00E602D7">
                <w:rPr>
                  <w:rFonts w:ascii="Trebuchet MS" w:eastAsia="Times New Roman" w:hAnsi="Trebuchet MS"/>
                  <w:color w:val="0293F4"/>
                  <w:u w:val="single"/>
                </w:rPr>
                <w:t>15532-P. 1910 “Kinder School, Westboro, Wis. #5”.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2" name="Picture 14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09" w:tgtFrame="_new" w:history="1">
              <w:r w:rsidR="007579AB" w:rsidRPr="00E602D7">
                <w:rPr>
                  <w:rFonts w:ascii="Trebuchet MS" w:eastAsia="Times New Roman" w:hAnsi="Trebuchet MS"/>
                  <w:color w:val="0293F4"/>
                  <w:u w:val="single"/>
                </w:rPr>
                <w:t>15532A-back-postcard 10-19-1914 to Miss Esther Engstrom.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3" name="Picture 14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0" w:tgtFrame="_new" w:history="1">
              <w:r w:rsidR="007579AB" w:rsidRPr="00E602D7">
                <w:rPr>
                  <w:rFonts w:ascii="Trebuchet MS" w:eastAsia="Times New Roman" w:hAnsi="Trebuchet MS"/>
                  <w:color w:val="0293F4"/>
                  <w:u w:val="single"/>
                </w:rPr>
                <w:t>15533-P. c. 1930 “Greetings from Westboro, Wis.” 9 individual photo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4" name="Picture 14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1" w:tgtFrame="_new" w:history="1">
              <w:r w:rsidR="007579AB" w:rsidRPr="00E602D7">
                <w:rPr>
                  <w:rFonts w:ascii="Trebuchet MS" w:eastAsia="Times New Roman" w:hAnsi="Trebuchet MS"/>
                  <w:color w:val="0293F4"/>
                  <w:u w:val="single"/>
                </w:rPr>
                <w:t>15533A-Westboro Lumber Co. mill &amp; Silver Creek Pon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5" name="Picture 14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2" w:tgtFrame="_new" w:history="1">
              <w:r w:rsidR="007579AB" w:rsidRPr="00E602D7">
                <w:rPr>
                  <w:rFonts w:ascii="Trebuchet MS" w:eastAsia="Times New Roman" w:hAnsi="Trebuchet MS"/>
                  <w:color w:val="0293F4"/>
                  <w:u w:val="single"/>
                </w:rPr>
                <w:t>15533B-Swedish Methodist Episcopal Church.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6" name="Picture 14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3" w:tgtFrame="_new" w:history="1">
              <w:r w:rsidR="007579AB" w:rsidRPr="00E602D7">
                <w:rPr>
                  <w:rFonts w:ascii="Trebuchet MS" w:eastAsia="Times New Roman" w:hAnsi="Trebuchet MS"/>
                  <w:color w:val="0293F4"/>
                  <w:u w:val="single"/>
                </w:rPr>
                <w:t>15533C-Episcopal Church, SW corner of Church Street [CTH D] &amp; Third Stree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7" name="Picture 14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4" w:tgtFrame="_new" w:history="1">
              <w:r w:rsidR="007579AB" w:rsidRPr="00E602D7">
                <w:rPr>
                  <w:rFonts w:ascii="Trebuchet MS" w:eastAsia="Times New Roman" w:hAnsi="Trebuchet MS"/>
                  <w:color w:val="0293F4"/>
                  <w:u w:val="single"/>
                </w:rPr>
                <w:t>15533D-High Schoo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8" name="Picture 14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5" w:tgtFrame="_new" w:history="1">
              <w:r w:rsidR="007579AB" w:rsidRPr="00E602D7">
                <w:rPr>
                  <w:rFonts w:ascii="Trebuchet MS" w:eastAsia="Times New Roman" w:hAnsi="Trebuchet MS"/>
                  <w:color w:val="0293F4"/>
                  <w:u w:val="single"/>
                </w:rPr>
                <w:t>15533E-infamous well in middle of Front [Bus. STH 13] &amp; Center Street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69" name="Picture 14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6" w:tgtFrame="_new" w:history="1">
              <w:r w:rsidR="007579AB" w:rsidRPr="00E602D7">
                <w:rPr>
                  <w:rFonts w:ascii="Trebuchet MS" w:eastAsia="Times New Roman" w:hAnsi="Trebuchet MS"/>
                  <w:color w:val="0293F4"/>
                  <w:u w:val="single"/>
                </w:rPr>
                <w:t>15533F-south view down Front Street-NB infamous wel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0" name="Picture 14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7" w:tgtFrame="_new" w:history="1">
              <w:r w:rsidR="007579AB" w:rsidRPr="00E602D7">
                <w:rPr>
                  <w:rFonts w:ascii="Trebuchet MS" w:eastAsia="Times New Roman" w:hAnsi="Trebuchet MS"/>
                  <w:color w:val="0293F4"/>
                  <w:u w:val="single"/>
                </w:rPr>
                <w:t>15533G-view west from Queenstow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1" name="Picture 14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8" w:tgtFrame="_new" w:history="1">
              <w:r w:rsidR="007579AB" w:rsidRPr="00E602D7">
                <w:rPr>
                  <w:rFonts w:ascii="Trebuchet MS" w:eastAsia="Times New Roman" w:hAnsi="Trebuchet MS"/>
                  <w:color w:val="0293F4"/>
                  <w:u w:val="single"/>
                </w:rPr>
                <w:t>15533H- 2 story mercantile building-wood fram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2" name="Picture 14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19" w:tgtFrame="_new" w:history="1">
              <w:r w:rsidR="007579AB" w:rsidRPr="00E602D7">
                <w:rPr>
                  <w:rFonts w:ascii="Trebuchet MS" w:eastAsia="Times New Roman" w:hAnsi="Trebuchet MS"/>
                  <w:color w:val="0293F4"/>
                  <w:u w:val="single"/>
                </w:rPr>
                <w:t>15533I-Catholic Church-wood fram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3" name="Picture 14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0" w:tgtFrame="_new" w:history="1">
              <w:r w:rsidR="007579AB" w:rsidRPr="00E602D7">
                <w:rPr>
                  <w:rFonts w:ascii="Trebuchet MS" w:eastAsia="Times New Roman" w:hAnsi="Trebuchet MS"/>
                  <w:color w:val="0293F4"/>
                  <w:u w:val="single"/>
                </w:rPr>
                <w:t>15533J-back, postcard 11-2-1908 to Miss Evelyn Hutchins, Unity, Wis. signed Mami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4" name="Picture 14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1" w:tgtFrame="_new" w:history="1">
              <w:r w:rsidR="007579AB" w:rsidRPr="00E602D7">
                <w:rPr>
                  <w:rFonts w:ascii="Trebuchet MS" w:eastAsia="Times New Roman" w:hAnsi="Trebuchet MS"/>
                  <w:color w:val="0293F4"/>
                  <w:u w:val="single"/>
                </w:rPr>
                <w:t>15534-P. c. 1963 “Public School-Westboro-Wis. 528”.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5" name="Picture 14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2" w:tgtFrame="_new" w:history="1">
              <w:r w:rsidR="007579AB" w:rsidRPr="00E602D7">
                <w:rPr>
                  <w:rFonts w:ascii="Trebuchet MS" w:eastAsia="Times New Roman" w:hAnsi="Trebuchet MS"/>
                  <w:color w:val="0293F4"/>
                  <w:u w:val="single"/>
                </w:rPr>
                <w:t>15534A-postcard 6-24-1914 to Stewart Wilson, Commanche, Iowa, signed Nick Slobola.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6" name="Picture 14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3" w:tgtFrame="_new" w:history="1">
              <w:r w:rsidR="007579AB" w:rsidRPr="00E602D7">
                <w:rPr>
                  <w:rFonts w:ascii="Trebuchet MS" w:eastAsia="Times New Roman" w:hAnsi="Trebuchet MS"/>
                  <w:color w:val="0293F4"/>
                  <w:u w:val="single"/>
                </w:rPr>
                <w:t xml:space="preserve">15535-P. c. 1907 McComb Ave., east side, Rib Lake, </w:t>
              </w:r>
              <w:proofErr w:type="gramStart"/>
              <w:r w:rsidR="007579AB" w:rsidRPr="00E602D7">
                <w:rPr>
                  <w:rFonts w:ascii="Trebuchet MS" w:eastAsia="Times New Roman" w:hAnsi="Trebuchet MS"/>
                  <w:color w:val="0293F4"/>
                  <w:u w:val="single"/>
                </w:rPr>
                <w:t>Wis..</w:t>
              </w:r>
              <w:proofErr w:type="gramEnd"/>
              <w:r w:rsidR="007579AB" w:rsidRPr="00E602D7">
                <w:rPr>
                  <w:rFonts w:ascii="Trebuchet MS" w:eastAsia="Times New Roman" w:hAnsi="Trebuchet MS"/>
                  <w:color w:val="0293F4"/>
                  <w:u w:val="single"/>
                </w:rPr>
                <w: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7" name="Picture 14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4" w:tgtFrame="_new" w:history="1">
              <w:r w:rsidR="007579AB" w:rsidRPr="00E602D7">
                <w:rPr>
                  <w:rFonts w:ascii="Trebuchet MS" w:eastAsia="Times New Roman" w:hAnsi="Trebuchet MS"/>
                  <w:color w:val="0293F4"/>
                  <w:u w:val="single"/>
                </w:rPr>
                <w:t>15535A-back-postcard 12-16-1909 to August Giesk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8" name="Picture 14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5" w:tgtFrame="_new" w:history="1">
              <w:r w:rsidR="007579AB" w:rsidRPr="00E602D7">
                <w:rPr>
                  <w:rFonts w:ascii="Trebuchet MS" w:eastAsia="Times New Roman" w:hAnsi="Trebuchet MS"/>
                  <w:color w:val="0293F4"/>
                  <w:u w:val="single"/>
                </w:rPr>
                <w:t>15536 1-3-1895 George S. Davis, lumber baron at Eau Clair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79" name="Picture 14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6" w:tgtFrame="_new" w:history="1">
              <w:r w:rsidR="007579AB" w:rsidRPr="00E602D7">
                <w:rPr>
                  <w:rFonts w:ascii="Trebuchet MS" w:eastAsia="Times New Roman" w:hAnsi="Trebuchet MS"/>
                  <w:color w:val="0293F4"/>
                  <w:u w:val="single"/>
                </w:rPr>
                <w:t>15536A-summary of 4-23-1887 franchis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0" name="Picture 14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7" w:tgtFrame="_new" w:history="1">
              <w:r w:rsidR="007579AB" w:rsidRPr="00E602D7">
                <w:rPr>
                  <w:rFonts w:ascii="Trebuchet MS" w:eastAsia="Times New Roman" w:hAnsi="Trebuchet MS"/>
                  <w:color w:val="0293F4"/>
                  <w:u w:val="single"/>
                </w:rPr>
                <w:t>15536B ibi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1" name="Picture 14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8" w:tgtFrame="_new" w:history="1">
              <w:r w:rsidR="007579AB" w:rsidRPr="00E602D7">
                <w:rPr>
                  <w:rFonts w:ascii="Trebuchet MS" w:eastAsia="Times New Roman" w:hAnsi="Trebuchet MS"/>
                  <w:color w:val="0293F4"/>
                  <w:u w:val="single"/>
                </w:rPr>
                <w:t>15537 1-23-1902 August Steiner Certificate of Descen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2" name="Picture 14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29" w:tgtFrame="_new" w:history="1">
              <w:r w:rsidR="007579AB" w:rsidRPr="00E602D7">
                <w:rPr>
                  <w:rFonts w:ascii="Trebuchet MS" w:eastAsia="Times New Roman" w:hAnsi="Trebuchet MS"/>
                  <w:color w:val="0293F4"/>
                  <w:u w:val="single"/>
                </w:rPr>
                <w:t>15538 1-21-1909 stumpage contract; William Braatz to Stephen Konz.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3" name="Picture 14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0" w:tgtFrame="_new" w:history="1">
              <w:r w:rsidR="007579AB" w:rsidRPr="00E602D7">
                <w:rPr>
                  <w:rFonts w:ascii="Trebuchet MS" w:eastAsia="Times New Roman" w:hAnsi="Trebuchet MS"/>
                  <w:color w:val="0293F4"/>
                  <w:u w:val="single"/>
                </w:rPr>
                <w:t>15539 6-8-1909 stumpage contract; Anton Maas to William Braatz.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4" name="Picture 14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1" w:tgtFrame="_new" w:history="1">
              <w:r w:rsidR="007579AB" w:rsidRPr="00E602D7">
                <w:rPr>
                  <w:rFonts w:ascii="Trebuchet MS" w:eastAsia="Times New Roman" w:hAnsi="Trebuchet MS"/>
                  <w:color w:val="0293F4"/>
                  <w:u w:val="single"/>
                </w:rPr>
                <w:t>15540 6-26-1909 map – Little Rib Lake by John A. Loga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5" name="Picture 14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2" w:tgtFrame="_new" w:history="1">
              <w:r w:rsidR="007579AB" w:rsidRPr="00E602D7">
                <w:rPr>
                  <w:rFonts w:ascii="Trebuchet MS" w:eastAsia="Times New Roman" w:hAnsi="Trebuchet MS"/>
                  <w:color w:val="0293F4"/>
                  <w:u w:val="single"/>
                </w:rPr>
                <w:t>15541 11-28-1908 St. Ann’s Roman Catholic cemetery.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6" name="Picture 14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3" w:tgtFrame="_new" w:history="1">
              <w:r w:rsidR="007579AB" w:rsidRPr="00E602D7">
                <w:rPr>
                  <w:rFonts w:ascii="Trebuchet MS" w:eastAsia="Times New Roman" w:hAnsi="Trebuchet MS"/>
                  <w:color w:val="0293F4"/>
                  <w:u w:val="single"/>
                </w:rPr>
                <w:t>15542 9-4-1909 land contract – C.C. Morton to Simon Kortenkamp.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4887" name="Picture 14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4" w:tgtFrame="_new" w:history="1">
              <w:r w:rsidR="007579AB" w:rsidRPr="00E602D7">
                <w:rPr>
                  <w:rFonts w:ascii="Trebuchet MS" w:eastAsia="Times New Roman" w:hAnsi="Trebuchet MS"/>
                  <w:color w:val="0293F4"/>
                  <w:u w:val="single"/>
                </w:rPr>
                <w:t>15542A-continued; 4) repair requiremen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8" name="Picture 14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5" w:anchor="12268.jpg" w:tgtFrame="_new" w:history="1">
              <w:r w:rsidR="007579AB" w:rsidRPr="00E602D7">
                <w:rPr>
                  <w:rFonts w:ascii="Trebuchet MS" w:eastAsia="Times New Roman" w:hAnsi="Trebuchet MS"/>
                  <w:color w:val="0293F4"/>
                  <w:u w:val="single"/>
                </w:rPr>
                <w:t>15542B-p. 3 signature page; nota bene-see #12268.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89" name="Picture 14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6" w:tgtFrame="_new" w:history="1">
              <w:r w:rsidR="007579AB" w:rsidRPr="00E602D7">
                <w:rPr>
                  <w:rFonts w:ascii="Trebuchet MS" w:eastAsia="Times New Roman" w:hAnsi="Trebuchet MS"/>
                  <w:color w:val="0293F4"/>
                  <w:u w:val="single"/>
                </w:rPr>
                <w:t>15542C Map 1913 plat, part T33-R3E, highlighting location of Simon Kortenkamp parce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0" name="Picture 14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7" w:tgtFrame="_new" w:history="1">
              <w:r w:rsidR="007579AB" w:rsidRPr="00E602D7">
                <w:rPr>
                  <w:rFonts w:ascii="Trebuchet MS" w:eastAsia="Times New Roman" w:hAnsi="Trebuchet MS"/>
                  <w:color w:val="0293F4"/>
                  <w:u w:val="single"/>
                </w:rPr>
                <w:t>15543 12-20-1909 care contract, Caroline &amp; Reinhold Mielke provisions 1-12.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1" name="Picture 14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8" w:tgtFrame="_new" w:history="1">
              <w:r w:rsidR="007579AB" w:rsidRPr="00E602D7">
                <w:rPr>
                  <w:rFonts w:ascii="Trebuchet MS" w:eastAsia="Times New Roman" w:hAnsi="Trebuchet MS"/>
                  <w:color w:val="0293F4"/>
                  <w:u w:val="single"/>
                </w:rPr>
                <w:t>15543A-provisions 13-22.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2" name="Picture 14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39" w:tgtFrame="_new" w:history="1">
              <w:r w:rsidR="007579AB" w:rsidRPr="00E602D7">
                <w:rPr>
                  <w:rFonts w:ascii="Trebuchet MS" w:eastAsia="Times New Roman" w:hAnsi="Trebuchet MS"/>
                  <w:color w:val="0293F4"/>
                  <w:u w:val="single"/>
                </w:rPr>
                <w:t>15543B-signature page, legal descriptio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3" name="Picture 14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0" w:tgtFrame="_new" w:history="1">
              <w:r w:rsidR="007579AB" w:rsidRPr="00E602D7">
                <w:rPr>
                  <w:rFonts w:ascii="Trebuchet MS" w:eastAsia="Times New Roman" w:hAnsi="Trebuchet MS"/>
                  <w:color w:val="0293F4"/>
                  <w:u w:val="single"/>
                </w:rPr>
                <w:t>15543C-Map location of house &amp; farm subject to care contract-“R. Mielk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4" name="Picture 14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1" w:tgtFrame="_new" w:history="1">
              <w:r w:rsidR="007579AB" w:rsidRPr="00E602D7">
                <w:rPr>
                  <w:rFonts w:ascii="Trebuchet MS" w:eastAsia="Times New Roman" w:hAnsi="Trebuchet MS"/>
                  <w:color w:val="0293F4"/>
                  <w:u w:val="single"/>
                </w:rPr>
                <w:t>15544 11-3-1906 stumpage contract-Joseph Dessert Lumber Co. to John Math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5" name="Picture 14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2" w:tgtFrame="_new" w:history="1">
              <w:r w:rsidR="007579AB" w:rsidRPr="00E602D7">
                <w:rPr>
                  <w:rFonts w:ascii="Trebuchet MS" w:eastAsia="Times New Roman" w:hAnsi="Trebuchet MS"/>
                  <w:color w:val="0293F4"/>
                  <w:u w:val="single"/>
                </w:rPr>
                <w:t>15544A- 23 forties in T33N-R3E; Dessert had probably previously logge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6" name="Picture 14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3" w:tgtFrame="_new" w:history="1">
              <w:r w:rsidR="007579AB" w:rsidRPr="00E602D7">
                <w:rPr>
                  <w:rFonts w:ascii="Trebuchet MS" w:eastAsia="Times New Roman" w:hAnsi="Trebuchet MS"/>
                  <w:color w:val="0293F4"/>
                  <w:u w:val="single"/>
                </w:rPr>
                <w:t>15544B-7) tax provisions; 8) title to logs; 9) “time of the essence</w:t>
              </w:r>
              <w:proofErr w:type="gramStart"/>
              <w:r w:rsidR="007579AB" w:rsidRPr="00E602D7">
                <w:rPr>
                  <w:rFonts w:ascii="Trebuchet MS" w:eastAsia="Times New Roman" w:hAnsi="Trebuchet MS"/>
                  <w:color w:val="0293F4"/>
                  <w:u w:val="single"/>
                </w:rPr>
                <w:t>..”</w:t>
              </w:r>
              <w:proofErr w:type="gramEnd"/>
              <w:r w:rsidR="007579AB" w:rsidRPr="00E602D7">
                <w:rPr>
                  <w:rFonts w:ascii="Trebuchet MS" w:eastAsia="Times New Roman" w:hAnsi="Trebuchet MS"/>
                  <w:color w:val="0293F4"/>
                  <w:u w:val="single"/>
                </w:rPr>
                <w:t xml:space="preserve"> 10) failure works forfeitur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7" name="Picture 14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4" w:tgtFrame="_new" w:history="1">
              <w:r w:rsidR="007579AB" w:rsidRPr="00E602D7">
                <w:rPr>
                  <w:rFonts w:ascii="Trebuchet MS" w:eastAsia="Times New Roman" w:hAnsi="Trebuchet MS"/>
                  <w:color w:val="0293F4"/>
                  <w:u w:val="single"/>
                </w:rPr>
                <w:t>15544C-11) modification by written “separate agreement” only; signatures &amp; authentication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8" name="Picture 14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5" w:tgtFrame="_new" w:history="1">
              <w:r w:rsidR="007579AB" w:rsidRPr="00E602D7">
                <w:rPr>
                  <w:rFonts w:ascii="Trebuchet MS" w:eastAsia="Times New Roman" w:hAnsi="Trebuchet MS"/>
                  <w:color w:val="0293F4"/>
                  <w:u w:val="single"/>
                </w:rPr>
                <w:t>15545 3-1-1908 John S. Owen Lumber Co. obtains lease renewal.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899" name="Picture 14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6" w:tgtFrame="_new" w:history="1">
              <w:r w:rsidR="007579AB" w:rsidRPr="00E602D7">
                <w:rPr>
                  <w:rFonts w:ascii="Trebuchet MS" w:eastAsia="Times New Roman" w:hAnsi="Trebuchet MS"/>
                  <w:color w:val="0293F4"/>
                  <w:u w:val="single"/>
                </w:rPr>
                <w:t>15545A-p. 2 Map.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0" name="Picture 14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7" w:history="1">
              <w:r w:rsidR="007579AB" w:rsidRPr="00E602D7">
                <w:rPr>
                  <w:rFonts w:ascii="Trebuchet MS" w:eastAsia="Times New Roman" w:hAnsi="Trebuchet MS"/>
                  <w:color w:val="0293F4"/>
                  <w:u w:val="single"/>
                </w:rPr>
                <w:t>15545B-ibid “3-1-1908 Diamond Lake spur.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1" name="Picture 14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8" w:tgtFrame="_new" w:history="1">
              <w:r w:rsidR="007579AB" w:rsidRPr="00E602D7">
                <w:rPr>
                  <w:rFonts w:ascii="Trebuchet MS" w:eastAsia="Times New Roman" w:hAnsi="Trebuchet MS"/>
                  <w:color w:val="0293F4"/>
                  <w:u w:val="single"/>
                </w:rPr>
                <w:t>15546 3-9-1907 barter agreement-40 acres of land traded for lifetime supply of foo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2" name="Picture 14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49" w:tgtFrame="_new" w:history="1">
              <w:r w:rsidR="007579AB" w:rsidRPr="00E602D7">
                <w:rPr>
                  <w:rFonts w:ascii="Trebuchet MS" w:eastAsia="Times New Roman" w:hAnsi="Trebuchet MS"/>
                  <w:color w:val="0293F4"/>
                  <w:u w:val="single"/>
                </w:rPr>
                <w:t>15546A- ibid, p. 2 signatures of Martin &amp; Anna Stee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3" name="Picture 14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0" w:tgtFrame="_new" w:history="1">
              <w:r w:rsidR="007579AB" w:rsidRPr="00E602D7">
                <w:rPr>
                  <w:rFonts w:ascii="Trebuchet MS" w:eastAsia="Times New Roman" w:hAnsi="Trebuchet MS"/>
                  <w:color w:val="0293F4"/>
                  <w:u w:val="single"/>
                </w:rPr>
                <w:t>15546B-Map 1913 land subject to barter, NW SW 30-32-3E highlighted in yellow.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4" name="Picture 14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1" w:tgtFrame="_new" w:history="1">
              <w:r w:rsidR="007579AB" w:rsidRPr="00E602D7">
                <w:rPr>
                  <w:rFonts w:ascii="Trebuchet MS" w:eastAsia="Times New Roman" w:hAnsi="Trebuchet MS"/>
                  <w:color w:val="0293F4"/>
                  <w:u w:val="single"/>
                </w:rPr>
                <w:t>15547 9-9-1907 Village of Rib Lake sells cemetery lo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5" name="Picture 14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2" w:tgtFrame="_new" w:history="1">
              <w:r w:rsidR="007579AB" w:rsidRPr="00E602D7">
                <w:rPr>
                  <w:rFonts w:ascii="Trebuchet MS" w:eastAsia="Times New Roman" w:hAnsi="Trebuchet MS"/>
                  <w:color w:val="0293F4"/>
                  <w:u w:val="single"/>
                </w:rPr>
                <w:t>15548 9-9-1907 judgment--Hugo M. Lea versus George C. Champlain.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6" name="Picture 14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3" w:tgtFrame="_new" w:history="1">
              <w:r w:rsidR="007579AB" w:rsidRPr="00E602D7">
                <w:rPr>
                  <w:rFonts w:ascii="Trebuchet MS" w:eastAsia="Times New Roman" w:hAnsi="Trebuchet MS"/>
                  <w:color w:val="0293F4"/>
                  <w:u w:val="single"/>
                </w:rPr>
                <w:t>15548A-p. 2 ibid.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7" name="Picture 14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4" w:tgtFrame="_new" w:history="1">
              <w:r w:rsidR="007579AB" w:rsidRPr="00E602D7">
                <w:rPr>
                  <w:rFonts w:ascii="Trebuchet MS" w:eastAsia="Times New Roman" w:hAnsi="Trebuchet MS"/>
                  <w:color w:val="0293F4"/>
                  <w:u w:val="single"/>
                </w:rPr>
                <w:t>15548B-Map 9-9-1907 land involved in judgment.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8" name="Picture 14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5" w:anchor="3.jpg" w:tgtFrame="_new" w:history="1">
              <w:r w:rsidR="007579AB" w:rsidRPr="00E602D7">
                <w:rPr>
                  <w:rFonts w:ascii="Trebuchet MS" w:eastAsia="Times New Roman" w:hAnsi="Trebuchet MS"/>
                  <w:color w:val="0293F4"/>
                  <w:u w:val="single"/>
                </w:rPr>
                <w:t>15549-P. c. 1881 Wisconsin Central Locomotive #3.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09" name="Picture 14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6" w:tgtFrame="_new" w:history="1">
              <w:r w:rsidR="007579AB" w:rsidRPr="00E602D7">
                <w:rPr>
                  <w:rFonts w:ascii="Trebuchet MS" w:eastAsia="Times New Roman" w:hAnsi="Trebuchet MS"/>
                  <w:color w:val="0293F4"/>
                  <w:u w:val="single"/>
                </w:rPr>
                <w:t>15549A-back, photo interpretation narrative.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10" name="Picture 14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7" w:tgtFrame="_new" w:history="1">
              <w:r w:rsidR="007579AB" w:rsidRPr="00E602D7">
                <w:rPr>
                  <w:rFonts w:ascii="Trebuchet MS" w:eastAsia="Times New Roman" w:hAnsi="Trebuchet MS"/>
                  <w:color w:val="0293F4"/>
                  <w:u w:val="single"/>
                </w:rPr>
                <w:t>15550-P. c. 1890 Wisconsin Central Locomotive “16” and tender at unknown location.jpg</w:t>
              </w:r>
            </w:hyperlink>
          </w:p>
        </w:tc>
      </w:tr>
      <w:tr w:rsidR="007579AB" w:rsidRPr="00E602D7" w:rsidTr="00647745">
        <w:trPr>
          <w:trHeight w:val="630"/>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extent cx="152400" cy="152400"/>
                  <wp:effectExtent l="0" t="0" r="0" b="0"/>
                  <wp:docPr id="14911" name="Picture 14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8" w:tgtFrame="_new" w:history="1">
              <w:r w:rsidR="007579AB" w:rsidRPr="00E602D7">
                <w:rPr>
                  <w:rFonts w:ascii="Trebuchet MS" w:eastAsia="Times New Roman" w:hAnsi="Trebuchet MS"/>
                  <w:color w:val="0293F4"/>
                  <w:u w:val="single"/>
                </w:rPr>
                <w:t>15551-P. c. 1910 two probable Wisconsin Central locomotives.jpg</w:t>
              </w:r>
            </w:hyperlink>
          </w:p>
        </w:tc>
      </w:tr>
      <w:tr w:rsidR="007579AB" w:rsidRPr="00E602D7" w:rsidTr="00647745">
        <w:tc>
          <w:tcPr>
            <w:tcW w:w="5000" w:type="pct"/>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7579AB" w:rsidRPr="00E602D7" w:rsidRDefault="001C48A5" w:rsidP="007579AB">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extent cx="152400" cy="152400"/>
                  <wp:effectExtent l="0" t="0" r="0" b="0"/>
                  <wp:docPr id="14912" name="Picture 14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4759" w:tgtFrame="_new" w:history="1">
              <w:r w:rsidR="007579AB" w:rsidRPr="00E602D7">
                <w:rPr>
                  <w:rFonts w:ascii="Trebuchet MS" w:eastAsia="Times New Roman" w:hAnsi="Trebuchet MS"/>
                  <w:color w:val="0293F4"/>
                  <w:u w:val="single"/>
                </w:rPr>
                <w:t>15552-P. c. 1930 probable Wisconsin Central Locomotive &amp; round house crew.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449" name="Picture 17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0" w:tgtFrame="_new" w:history="1">
              <w:r w:rsidR="00647745">
                <w:rPr>
                  <w:rStyle w:val="Hyperlink"/>
                  <w:rFonts w:ascii="Trebuchet MS" w:hAnsi="Trebuchet MS"/>
                </w:rPr>
                <w:t>15553 10-24-2011 Rib Lake School District Annual Budget Meeting Report-cove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69" name="Picture 17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1" w:tgtFrame="_new" w:history="1">
              <w:r w:rsidR="00647745">
                <w:rPr>
                  <w:rStyle w:val="Hyperlink"/>
                  <w:rFonts w:ascii="Trebuchet MS" w:hAnsi="Trebuchet MS"/>
                </w:rPr>
                <w:t>15553A 2011-2012 school calenda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0" name="Picture 17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2" w:tgtFrame="_new" w:history="1">
              <w:r w:rsidR="00647745">
                <w:rPr>
                  <w:rStyle w:val="Hyperlink"/>
                  <w:rFonts w:ascii="Trebuchet MS" w:hAnsi="Trebuchet MS"/>
                </w:rPr>
                <w:t>15553B-letter from Larry Black, Administrato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1" name="Picture 17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3" w:tgtFrame="_new" w:history="1">
              <w:r w:rsidR="00647745">
                <w:rPr>
                  <w:rStyle w:val="Hyperlink"/>
                  <w:rFonts w:ascii="Trebuchet MS" w:hAnsi="Trebuchet MS"/>
                </w:rPr>
                <w:t>15553C-ibi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2" name="Picture 17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4" w:tgtFrame="_new" w:history="1">
              <w:r w:rsidR="00647745">
                <w:rPr>
                  <w:rStyle w:val="Hyperlink"/>
                  <w:rFonts w:ascii="Trebuchet MS" w:hAnsi="Trebuchet MS"/>
                </w:rPr>
                <w:t>15553D-Agenda-Annual Meeting.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3" name="Picture 17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5" w:tgtFrame="_new" w:history="1">
              <w:r w:rsidR="00647745">
                <w:rPr>
                  <w:rStyle w:val="Hyperlink"/>
                  <w:rFonts w:ascii="Trebuchet MS" w:hAnsi="Trebuchet MS"/>
                </w:rPr>
                <w:t>15553E-Revenue &amp; Expenditure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4" name="Picture 17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6" w:tgtFrame="_new" w:history="1">
              <w:r w:rsidR="00647745">
                <w:rPr>
                  <w:rStyle w:val="Hyperlink"/>
                  <w:rFonts w:ascii="Trebuchet MS" w:hAnsi="Trebuchet MS"/>
                </w:rPr>
                <w:t>15553F-ibi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5" name="Picture 17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7" w:tgtFrame="_new" w:history="1">
              <w:r w:rsidR="00647745">
                <w:rPr>
                  <w:rStyle w:val="Hyperlink"/>
                  <w:rFonts w:ascii="Trebuchet MS" w:hAnsi="Trebuchet MS"/>
                </w:rPr>
                <w:t>15553G-ibi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6" name="Picture 17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8" w:tgtFrame="_new" w:history="1">
              <w:r w:rsidR="00647745">
                <w:rPr>
                  <w:rStyle w:val="Hyperlink"/>
                  <w:rFonts w:ascii="Trebuchet MS" w:hAnsi="Trebuchet MS"/>
                </w:rPr>
                <w:t>15553H-ibi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7" name="Picture 17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69" w:tgtFrame="_new" w:history="1">
              <w:r w:rsidR="00647745">
                <w:rPr>
                  <w:rStyle w:val="Hyperlink"/>
                  <w:rFonts w:ascii="Trebuchet MS" w:hAnsi="Trebuchet MS"/>
                </w:rPr>
                <w:t>15553I School Debt, enrollment &amp; fund balanc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8" name="Picture 17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0" w:tgtFrame="_new" w:history="1">
              <w:r w:rsidR="00647745">
                <w:rPr>
                  <w:rStyle w:val="Hyperlink"/>
                  <w:rFonts w:ascii="Trebuchet MS" w:hAnsi="Trebuchet MS"/>
                </w:rPr>
                <w:t>15553J-tax levy histor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79" name="Picture 17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1" w:tgtFrame="_new" w:history="1">
              <w:r w:rsidR="00647745">
                <w:rPr>
                  <w:rStyle w:val="Hyperlink"/>
                  <w:rFonts w:ascii="Trebuchet MS" w:hAnsi="Trebuchet MS"/>
                </w:rPr>
                <w:t>15553K 8-9-2010 minute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0" name="Picture 17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2" w:tgtFrame="_new" w:history="1">
              <w:r w:rsidR="00647745">
                <w:rPr>
                  <w:rStyle w:val="Hyperlink"/>
                  <w:rFonts w:ascii="Trebuchet MS" w:hAnsi="Trebuchet MS"/>
                </w:rPr>
                <w:t>15553L-ibi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1" name="Picture 17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3" w:tgtFrame="_new" w:history="1">
              <w:r w:rsidR="00647745">
                <w:rPr>
                  <w:rStyle w:val="Hyperlink"/>
                  <w:rFonts w:ascii="Trebuchet MS" w:hAnsi="Trebuchet MS"/>
                </w:rPr>
                <w:t>15553M-Salarie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2" name="Picture 17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4" w:tgtFrame="_new" w:history="1">
              <w:r w:rsidR="00647745">
                <w:rPr>
                  <w:rStyle w:val="Hyperlink"/>
                  <w:rFonts w:ascii="Trebuchet MS" w:hAnsi="Trebuchet MS"/>
                </w:rPr>
                <w:t>15553N-financial breakdow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3" name="Picture 17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5" w:tgtFrame="_new" w:history="1">
              <w:r w:rsidR="00647745">
                <w:rPr>
                  <w:rStyle w:val="Hyperlink"/>
                  <w:rFonts w:ascii="Trebuchet MS" w:hAnsi="Trebuchet MS"/>
                </w:rPr>
                <w:t>15554 10-31-2011 Hebda bridge update &amp; proposal from Rib Lake Ski &amp; Snowsho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4" name="Picture 17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6" w:tgtFrame="_new" w:history="1">
              <w:r w:rsidR="00647745">
                <w:rPr>
                  <w:rStyle w:val="Hyperlink"/>
                  <w:rFonts w:ascii="Trebuchet MS" w:hAnsi="Trebuchet MS"/>
                </w:rPr>
                <w:t xml:space="preserve">15554B-P. 10-22-2011 left to right-Russel Blennert, Scot Bromann, Gary </w:t>
              </w:r>
              <w:r w:rsidR="00647745">
                <w:rPr>
                  <w:rStyle w:val="Hyperlink"/>
                  <w:rFonts w:ascii="Trebuchet MS" w:hAnsi="Trebuchet MS"/>
                </w:rPr>
                <w:lastRenderedPageBreak/>
                <w:t>Kruege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lastRenderedPageBreak/>
              <w:drawing>
                <wp:inline distT="0" distB="0" distL="0" distR="0">
                  <wp:extent cx="152400" cy="152400"/>
                  <wp:effectExtent l="0" t="0" r="0" b="0"/>
                  <wp:docPr id="17185" name="Picture 17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7" w:tgtFrame="_new" w:history="1">
              <w:r w:rsidR="00647745">
                <w:rPr>
                  <w:rStyle w:val="Hyperlink"/>
                  <w:rFonts w:ascii="Trebuchet MS" w:hAnsi="Trebuchet MS"/>
                </w:rPr>
                <w:t>15554C-P. outdoor leaning center sit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6" name="Picture 17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8" w:tgtFrame="_new" w:history="1">
              <w:r w:rsidR="00647745">
                <w:rPr>
                  <w:rStyle w:val="Hyperlink"/>
                  <w:rFonts w:ascii="Trebuchet MS" w:hAnsi="Trebuchet MS"/>
                </w:rPr>
                <w:t>15554D-P. Sheep Ranch Creek Bridge 2010.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7" name="Picture 17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79" w:tgtFrame="_new" w:history="1">
              <w:r w:rsidR="00647745">
                <w:rPr>
                  <w:rStyle w:val="Hyperlink"/>
                  <w:rFonts w:ascii="Trebuchet MS" w:hAnsi="Trebuchet MS"/>
                </w:rPr>
                <w:t>15555-P. c. 1900 Paul Whitefish-portrait by William Zei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8" name="Picture 17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0" w:tgtFrame="_new" w:history="1">
              <w:r w:rsidR="00647745">
                <w:rPr>
                  <w:rStyle w:val="Hyperlink"/>
                  <w:rFonts w:ascii="Trebuchet MS" w:hAnsi="Trebuchet MS"/>
                </w:rPr>
                <w:t>15556-P. 5-1920 R-L-Mrs. Josephine Lucia, aka Mrs. John F. Lucia.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89" name="Picture 17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1" w:tgtFrame="_new" w:history="1">
              <w:r w:rsidR="00647745">
                <w:rPr>
                  <w:rStyle w:val="Hyperlink"/>
                  <w:rFonts w:ascii="Trebuchet MS" w:hAnsi="Trebuchet MS"/>
                </w:rPr>
                <w:t>15557-P. c. 1950 Mrs. Josephine Lucia, aka Mrs. John F. Lucia.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0" name="Picture 17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2" w:tgtFrame="_new" w:history="1">
              <w:r w:rsidR="00647745">
                <w:rPr>
                  <w:rStyle w:val="Hyperlink"/>
                  <w:rFonts w:ascii="Trebuchet MS" w:hAnsi="Trebuchet MS"/>
                </w:rPr>
                <w:t>15558-P. c. 1928 Mr. John F. Lucia, Sr., &amp; grandson, Robert I. Lucia.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1" name="Picture 17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3" w:tgtFrame="_new" w:history="1">
              <w:r w:rsidR="00647745">
                <w:rPr>
                  <w:rStyle w:val="Hyperlink"/>
                  <w:rFonts w:ascii="Trebuchet MS" w:hAnsi="Trebuchet MS"/>
                </w:rPr>
                <w:t>15559-Star News “Recollections about Westboro jotted by residen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2" name="Picture 17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4" w:tgtFrame="_new" w:history="1">
              <w:r w:rsidR="00647745">
                <w:rPr>
                  <w:rStyle w:val="Hyperlink"/>
                  <w:rFonts w:ascii="Trebuchet MS" w:hAnsi="Trebuchet MS"/>
                </w:rPr>
                <w:t>15560-Map of Gay Town &amp; Queenstow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3" name="Picture 17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5" w:tgtFrame="_new" w:history="1">
              <w:r w:rsidR="00647745">
                <w:rPr>
                  <w:rStyle w:val="Hyperlink"/>
                  <w:rFonts w:ascii="Trebuchet MS" w:hAnsi="Trebuchet MS"/>
                </w:rPr>
                <w:t>15561-Star News “Like a Fireside Cha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4" name="Picture 17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6" w:tgtFrame="_new" w:history="1">
              <w:r w:rsidR="00647745">
                <w:rPr>
                  <w:rStyle w:val="Hyperlink"/>
                  <w:rFonts w:ascii="Trebuchet MS" w:hAnsi="Trebuchet MS"/>
                </w:rPr>
                <w:t>15562-P. Mrs. John F. (Anna) Lucia, Jr. c. 1971.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5" name="Picture 17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7" w:tgtFrame="_new" w:history="1">
              <w:r w:rsidR="00647745">
                <w:rPr>
                  <w:rStyle w:val="Hyperlink"/>
                  <w:rFonts w:ascii="Trebuchet MS" w:hAnsi="Trebuchet MS"/>
                </w:rPr>
                <w:t>15563-P. John F. Lucia, Jr. c. 1940.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6" name="Picture 17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8" w:tgtFrame="_new" w:history="1">
              <w:r w:rsidR="00647745">
                <w:rPr>
                  <w:rStyle w:val="Hyperlink"/>
                  <w:rFonts w:ascii="Trebuchet MS" w:hAnsi="Trebuchet MS"/>
                </w:rPr>
                <w:t xml:space="preserve">15564-P. c. 1940 John F. Lucia, </w:t>
              </w:r>
              <w:proofErr w:type="gramStart"/>
              <w:r w:rsidR="00647745">
                <w:rPr>
                  <w:rStyle w:val="Hyperlink"/>
                  <w:rFonts w:ascii="Trebuchet MS" w:hAnsi="Trebuchet MS"/>
                </w:rPr>
                <w:t>Jr..</w:t>
              </w:r>
              <w:proofErr w:type="gramEnd"/>
              <w:r w:rsidR="00647745">
                <w:rPr>
                  <w:rStyle w:val="Hyperlink"/>
                  <w:rFonts w:ascii="Trebuchet MS" w:hAnsi="Trebuchet MS"/>
                </w:rPr>
                <w: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7" name="Picture 17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89" w:tgtFrame="_new" w:history="1">
              <w:r w:rsidR="00647745">
                <w:rPr>
                  <w:rStyle w:val="Hyperlink"/>
                  <w:rFonts w:ascii="Trebuchet MS" w:hAnsi="Trebuchet MS"/>
                </w:rPr>
                <w:t>15564A-P. c. 1940 dead deer &amp; coyote were additional props at Downey Bros. Christmas tree yar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8" name="Picture 17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0" w:tgtFrame="_new" w:history="1">
              <w:r w:rsidR="00647745">
                <w:rPr>
                  <w:rStyle w:val="Hyperlink"/>
                  <w:rFonts w:ascii="Trebuchet MS" w:hAnsi="Trebuchet MS"/>
                </w:rPr>
                <w:t>15565-P. c. 1940 2 unidentified Chicago boys posing for photo in “Santa’s Sleigh”.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199" name="Picture 17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1" w:tgtFrame="_new" w:history="1">
              <w:r w:rsidR="00647745">
                <w:rPr>
                  <w:rStyle w:val="Hyperlink"/>
                  <w:rFonts w:ascii="Trebuchet MS" w:hAnsi="Trebuchet MS"/>
                </w:rPr>
                <w:t>15566-P. c. 1932 Children of Mr. &amp; Mrs. John F. Lucia, J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0" name="Picture 17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2" w:tgtFrame="_new" w:history="1">
              <w:r w:rsidR="00647745">
                <w:rPr>
                  <w:rStyle w:val="Hyperlink"/>
                  <w:rFonts w:ascii="Trebuchet MS" w:hAnsi="Trebuchet MS"/>
                </w:rPr>
                <w:t>15567-P. c. 1950 aerial of farm of Mr. &amp; Mrs. John F. &amp; Anna Lucia, Jr.,.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1" name="Picture 17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3" w:tgtFrame="_new" w:history="1">
              <w:r w:rsidR="00647745">
                <w:rPr>
                  <w:rStyle w:val="Hyperlink"/>
                  <w:rFonts w:ascii="Trebuchet MS" w:hAnsi="Trebuchet MS"/>
                </w:rPr>
                <w:t>15568P. 10-1963 rolling glacial hills of John F. Lucia, Jr. farm.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lastRenderedPageBreak/>
              <w:drawing>
                <wp:inline distT="0" distB="0" distL="0" distR="0">
                  <wp:extent cx="152400" cy="152400"/>
                  <wp:effectExtent l="0" t="0" r="0" b="0"/>
                  <wp:docPr id="17202" name="Picture 17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4" w:tgtFrame="_new" w:history="1">
              <w:r w:rsidR="00647745">
                <w:rPr>
                  <w:rStyle w:val="Hyperlink"/>
                  <w:rFonts w:ascii="Trebuchet MS" w:hAnsi="Trebuchet MS"/>
                </w:rPr>
                <w:t>15569-P. 10-1-1948 Robert I. Lucia feels “Pedro,” a black bear kept as a pe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3" name="Picture 17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5" w:tgtFrame="_new" w:history="1">
              <w:r w:rsidR="00647745">
                <w:rPr>
                  <w:rStyle w:val="Hyperlink"/>
                  <w:rFonts w:ascii="Trebuchet MS" w:hAnsi="Trebuchet MS"/>
                </w:rPr>
                <w:t>15570-P. c. 1949 John F. Lucia, Jr. gets a bear hug.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4" name="Picture 17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6" w:tgtFrame="_new" w:history="1">
              <w:r w:rsidR="00647745">
                <w:rPr>
                  <w:rStyle w:val="Hyperlink"/>
                  <w:rFonts w:ascii="Trebuchet MS" w:hAnsi="Trebuchet MS"/>
                </w:rPr>
                <w:t>15571-P. c. 1945, 1941 International pick-up truck.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5" name="Picture 17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7" w:tgtFrame="_new" w:history="1">
              <w:r w:rsidR="00647745">
                <w:rPr>
                  <w:rStyle w:val="Hyperlink"/>
                  <w:rFonts w:ascii="Trebuchet MS" w:hAnsi="Trebuchet MS"/>
                </w:rPr>
                <w:t>15572-P. c. 1935 Robert I. Lucia gives bottle to newly born lamb.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6" name="Picture 17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8" w:tgtFrame="_new" w:history="1">
              <w:r w:rsidR="00647745">
                <w:rPr>
                  <w:rStyle w:val="Hyperlink"/>
                  <w:rFonts w:ascii="Trebuchet MS" w:hAnsi="Trebuchet MS"/>
                </w:rPr>
                <w:t>15573-P. 1935 John F. Lucia, Jr., holds nose ring of prize short hair bull.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7" name="Picture 17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799" w:tgtFrame="_new" w:history="1">
              <w:r w:rsidR="00647745">
                <w:rPr>
                  <w:rStyle w:val="Hyperlink"/>
                  <w:rFonts w:ascii="Trebuchet MS" w:hAnsi="Trebuchet MS"/>
                </w:rPr>
                <w:t>15574-P. 7-26-1948 pet fawn inside of screen porch of John F. Lucia, Jr., farm hous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8" name="Picture 17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0" w:tgtFrame="_new" w:history="1">
              <w:r w:rsidR="00647745">
                <w:rPr>
                  <w:rStyle w:val="Hyperlink"/>
                  <w:rFonts w:ascii="Trebuchet MS" w:hAnsi="Trebuchet MS"/>
                </w:rPr>
                <w:t>15575-P. 5-1916 farm fun-John F. Lucia, Sr., plays drum on wash tub.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09" name="Picture 17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1" w:tgtFrame="_new" w:history="1">
              <w:r w:rsidR="00647745">
                <w:rPr>
                  <w:rStyle w:val="Hyperlink"/>
                  <w:rFonts w:ascii="Trebuchet MS" w:hAnsi="Trebuchet MS"/>
                </w:rPr>
                <w:t>15576-P. c. 1910 Mr. &amp; Mrs. Gustav &amp; Christiana Pries &amp; childre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0" name="Picture 17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2" w:tgtFrame="_new" w:history="1">
              <w:r w:rsidR="00647745">
                <w:rPr>
                  <w:rStyle w:val="Hyperlink"/>
                  <w:rFonts w:ascii="Trebuchet MS" w:hAnsi="Trebuchet MS"/>
                </w:rPr>
                <w:t>15577-P. 1923 Raymond &amp; Hanson logging camp &amp; 35 lumberjack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1" name="Picture 17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3" w:tgtFrame="_new" w:history="1">
              <w:r w:rsidR="00647745">
                <w:rPr>
                  <w:rStyle w:val="Hyperlink"/>
                  <w:rFonts w:ascii="Trebuchet MS" w:hAnsi="Trebuchet MS"/>
                </w:rPr>
                <w:t>15578-P. 1923 Raymond &amp; Hanson, 30 men &amp; 5 horse teams at hardwood rollwa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2" name="Picture 17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4" w:tgtFrame="_new" w:history="1">
              <w:r w:rsidR="00647745">
                <w:rPr>
                  <w:rStyle w:val="Hyperlink"/>
                  <w:rFonts w:ascii="Trebuchet MS" w:hAnsi="Trebuchet MS"/>
                </w:rPr>
                <w:t>15579-Map 7-1917 Westboro Lumber Co. Railroa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3" name="Picture 17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5" w:tgtFrame="_new" w:history="1">
              <w:r w:rsidR="00647745">
                <w:rPr>
                  <w:rStyle w:val="Hyperlink"/>
                  <w:rFonts w:ascii="Trebuchet MS" w:hAnsi="Trebuchet MS"/>
                </w:rPr>
                <w:t>15580 P. 9-10-1989 Tlusty children of Ferdinand &amp; Tekla, nee Reinhar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4" name="Picture 17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6" w:tgtFrame="_new" w:history="1">
              <w:r w:rsidR="00647745">
                <w:rPr>
                  <w:rStyle w:val="Hyperlink"/>
                  <w:rFonts w:ascii="Trebuchet MS" w:hAnsi="Trebuchet MS"/>
                </w:rPr>
                <w:t>15581-P. 9-10-1989 spouses of children of Mr. &amp; Mrs. Ferdinand Tlust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5" name="Picture 17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7" w:tgtFrame="_new" w:history="1">
              <w:r w:rsidR="00647745">
                <w:rPr>
                  <w:rStyle w:val="Hyperlink"/>
                  <w:rFonts w:ascii="Trebuchet MS" w:hAnsi="Trebuchet MS"/>
                </w:rPr>
                <w:t>15582-Map 1902, official railroad map of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6" name="Picture 17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8" w:tgtFrame="_new" w:history="1">
              <w:r w:rsidR="00647745">
                <w:rPr>
                  <w:rStyle w:val="Hyperlink"/>
                  <w:rFonts w:ascii="Trebuchet MS" w:hAnsi="Trebuchet MS"/>
                </w:rPr>
                <w:t>15582A-Central Wisconsin, including 2 lines in Taylor Count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7" name="Picture 17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09" w:tgtFrame="_new" w:history="1">
              <w:r w:rsidR="00647745">
                <w:rPr>
                  <w:rStyle w:val="Hyperlink"/>
                  <w:rFonts w:ascii="Trebuchet MS" w:hAnsi="Trebuchet MS"/>
                </w:rPr>
                <w:t>15582B-1902 Railroad Map, North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8" name="Picture 17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0" w:tgtFrame="_new" w:history="1">
              <w:r w:rsidR="00647745">
                <w:rPr>
                  <w:rStyle w:val="Hyperlink"/>
                  <w:rFonts w:ascii="Trebuchet MS" w:hAnsi="Trebuchet MS"/>
                </w:rPr>
                <w:t>15582C-1902 Railroad Map, East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19" name="Picture 17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1" w:tgtFrame="_new" w:history="1">
              <w:r w:rsidR="00647745">
                <w:rPr>
                  <w:rStyle w:val="Hyperlink"/>
                  <w:rFonts w:ascii="Trebuchet MS" w:hAnsi="Trebuchet MS"/>
                </w:rPr>
                <w:t>15582D-1902 Railroad Map, Northeast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lastRenderedPageBreak/>
              <w:drawing>
                <wp:inline distT="0" distB="0" distL="0" distR="0">
                  <wp:extent cx="152400" cy="152400"/>
                  <wp:effectExtent l="0" t="0" r="0" b="0"/>
                  <wp:docPr id="17220" name="Picture 17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2" w:tgtFrame="_new" w:history="1">
              <w:r w:rsidR="00647745">
                <w:rPr>
                  <w:rStyle w:val="Hyperlink"/>
                  <w:rFonts w:ascii="Trebuchet MS" w:hAnsi="Trebuchet MS"/>
                </w:rPr>
                <w:t>15582E-1902 Railroad Map, Michigan Upper Peninsula.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1" name="Picture 17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3" w:tgtFrame="_new" w:history="1">
              <w:r w:rsidR="00647745">
                <w:rPr>
                  <w:rStyle w:val="Hyperlink"/>
                  <w:rFonts w:ascii="Trebuchet MS" w:hAnsi="Trebuchet MS"/>
                </w:rPr>
                <w:t>15582F-1902 Railroad Map, Central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2" name="Picture 17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4" w:tgtFrame="_new" w:history="1">
              <w:r w:rsidR="00647745">
                <w:rPr>
                  <w:rStyle w:val="Hyperlink"/>
                  <w:rFonts w:ascii="Trebuchet MS" w:hAnsi="Trebuchet MS"/>
                </w:rPr>
                <w:t>15582G-1902 Railroad Map, Madis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3" name="Picture 17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5" w:tgtFrame="_new" w:history="1">
              <w:r w:rsidR="00647745">
                <w:rPr>
                  <w:rStyle w:val="Hyperlink"/>
                  <w:rFonts w:ascii="Trebuchet MS" w:hAnsi="Trebuchet MS"/>
                </w:rPr>
                <w:t>15582H-1902 Railroad Map, Milwaukee-Chicago.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4" name="Picture 17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6" w:tgtFrame="_new" w:history="1">
              <w:r w:rsidR="00647745">
                <w:rPr>
                  <w:rStyle w:val="Hyperlink"/>
                  <w:rFonts w:ascii="Trebuchet MS" w:hAnsi="Trebuchet MS"/>
                </w:rPr>
                <w:t>15583 Map c. 1980 Taylor Count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5" name="Picture 17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7" w:tgtFrame="_new" w:history="1">
              <w:r w:rsidR="00647745">
                <w:rPr>
                  <w:rStyle w:val="Hyperlink"/>
                  <w:rFonts w:ascii="Trebuchet MS" w:hAnsi="Trebuchet MS"/>
                </w:rPr>
                <w:t>15583A-Whittlesey north to Price Co. line, Mondeaux River, Queenstown, Interwald.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6" name="Picture 17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8" w:tgtFrame="_new" w:history="1">
              <w:r w:rsidR="00647745">
                <w:rPr>
                  <w:rStyle w:val="Hyperlink"/>
                  <w:rFonts w:ascii="Trebuchet MS" w:hAnsi="Trebuchet MS"/>
                </w:rPr>
                <w:t>15583B-north of Taylor County to Prentic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7" name="Picture 17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19" w:tgtFrame="_new" w:history="1">
              <w:r w:rsidR="00647745">
                <w:rPr>
                  <w:rStyle w:val="Hyperlink"/>
                  <w:rFonts w:ascii="Trebuchet MS" w:hAnsi="Trebuchet MS"/>
                </w:rPr>
                <w:t>15583C-Brantwood, Worcester (Mile Post 101), Phillip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8" name="Picture 17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0" w:tgtFrame="_new" w:history="1">
              <w:r w:rsidR="00647745">
                <w:rPr>
                  <w:rStyle w:val="Hyperlink"/>
                  <w:rFonts w:ascii="Trebuchet MS" w:hAnsi="Trebuchet MS"/>
                </w:rPr>
                <w:t>15584-Star News 11-10-2011 “Taylor County men paid a heavy pric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29" name="Picture 17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1" w:tgtFrame="_new" w:history="1">
              <w:r w:rsidR="00647745">
                <w:rPr>
                  <w:rStyle w:val="Hyperlink"/>
                  <w:rFonts w:ascii="Trebuchet MS" w:hAnsi="Trebuchet MS"/>
                </w:rPr>
                <w:t>15585 4-19-1914 contract, Rib Lake Lumber Compan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0" name="Picture 17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2" w:tgtFrame="_new" w:history="1">
              <w:r w:rsidR="00647745">
                <w:rPr>
                  <w:rStyle w:val="Hyperlink"/>
                  <w:rFonts w:ascii="Trebuchet MS" w:hAnsi="Trebuchet MS"/>
                </w:rPr>
                <w:t>15585A-ibid p. 2 Rib Lake Lumber Company by Eugene Hort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1" name="Picture 17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3" w:tgtFrame="_new" w:history="1">
              <w:r w:rsidR="00647745">
                <w:rPr>
                  <w:rStyle w:val="Hyperlink"/>
                  <w:rFonts w:ascii="Trebuchet MS" w:hAnsi="Trebuchet MS"/>
                </w:rPr>
                <w:t>15586 4-13-1914 contract modification, New Wood Land Co.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2" name="Picture 17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4" w:tgtFrame="_new" w:history="1">
              <w:r w:rsidR="00647745">
                <w:rPr>
                  <w:rStyle w:val="Hyperlink"/>
                  <w:rFonts w:ascii="Trebuchet MS" w:hAnsi="Trebuchet MS"/>
                </w:rPr>
                <w:t>15586A-ibid p. 2.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3" name="Picture 17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5" w:tgtFrame="_new" w:history="1">
              <w:r w:rsidR="00647745">
                <w:rPr>
                  <w:rStyle w:val="Hyperlink"/>
                  <w:rFonts w:ascii="Trebuchet MS" w:hAnsi="Trebuchet MS"/>
                </w:rPr>
                <w:t>15586B-ibid p. 3 Rib Lake Lumber Company by Eugene Hort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4" name="Picture 17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6" w:tgtFrame="_new" w:history="1">
              <w:r w:rsidR="00647745">
                <w:rPr>
                  <w:rStyle w:val="Hyperlink"/>
                  <w:rFonts w:ascii="Trebuchet MS" w:hAnsi="Trebuchet MS"/>
                </w:rPr>
                <w:t>15587 4-13-1914 Union Tanning Co. modified 9-25-1912.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5" name="Picture 17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7" w:tgtFrame="_new" w:history="1">
              <w:r w:rsidR="00647745">
                <w:rPr>
                  <w:rStyle w:val="Hyperlink"/>
                  <w:rFonts w:ascii="Trebuchet MS" w:hAnsi="Trebuchet MS"/>
                </w:rPr>
                <w:t>15587A-ibid, p. 2 Union Tanning Co. by Eugene Hort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6" name="Picture 17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8" w:tgtFrame="_new" w:history="1">
              <w:r w:rsidR="00647745">
                <w:rPr>
                  <w:rStyle w:val="Hyperlink"/>
                  <w:rFonts w:ascii="Trebuchet MS" w:hAnsi="Trebuchet MS"/>
                </w:rPr>
                <w:t>15588 4-27-1914 Union Tanning Company surrenders stumpage rights.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7" name="Picture 17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29" w:tgtFrame="_new" w:history="1">
              <w:r w:rsidR="00647745">
                <w:rPr>
                  <w:rStyle w:val="Hyperlink"/>
                  <w:rFonts w:ascii="Trebuchet MS" w:hAnsi="Trebuchet MS"/>
                </w:rPr>
                <w:t>15588A-ibid p. 2 Union Tanning by Eugene Hort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38" name="Picture 17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0" w:tgtFrame="_new" w:history="1">
              <w:r w:rsidR="00647745">
                <w:rPr>
                  <w:rStyle w:val="Hyperlink"/>
                  <w:rFonts w:ascii="Trebuchet MS" w:hAnsi="Trebuchet MS"/>
                </w:rPr>
                <w:t>15589 7-18-1868 bounty land warran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lastRenderedPageBreak/>
              <w:drawing>
                <wp:inline distT="0" distB="0" distL="0" distR="0">
                  <wp:extent cx="152400" cy="152400"/>
                  <wp:effectExtent l="0" t="0" r="0" b="0"/>
                  <wp:docPr id="17239" name="Picture 17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1" w:tgtFrame="_new" w:history="1">
              <w:r w:rsidR="00647745">
                <w:rPr>
                  <w:rStyle w:val="Hyperlink"/>
                  <w:rFonts w:ascii="Trebuchet MS" w:hAnsi="Trebuchet MS"/>
                </w:rPr>
                <w:t>15589A-ibid p. 2 warrant originally issued to Lt. Philemon C. Wederstrand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0" name="Picture 17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2" w:tgtFrame="_new" w:history="1">
              <w:r w:rsidR="00647745">
                <w:rPr>
                  <w:rStyle w:val="Hyperlink"/>
                  <w:rFonts w:ascii="Trebuchet MS" w:hAnsi="Trebuchet MS"/>
                </w:rPr>
                <w:t>15589B-ibid p. 3 Register of Wills, New Orleans, Louisiana.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1" name="Picture 17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3" w:tgtFrame="_new" w:history="1">
              <w:r w:rsidR="00647745">
                <w:rPr>
                  <w:rStyle w:val="Hyperlink"/>
                  <w:rFonts w:ascii="Trebuchet MS" w:hAnsi="Trebuchet MS"/>
                </w:rPr>
                <w:t>15589C-ibid p. 4 C.E. Rittenhouse sold warrant to J.N. Gilber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2" name="Picture 17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4" w:tgtFrame="_new" w:history="1">
              <w:r w:rsidR="00647745">
                <w:rPr>
                  <w:rStyle w:val="Hyperlink"/>
                  <w:rFonts w:ascii="Trebuchet MS" w:hAnsi="Trebuchet MS"/>
                </w:rPr>
                <w:t>15589D-ibid p. 5, at request of J.N. Gilber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3" name="Picture 17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5" w:history="1">
              <w:r w:rsidR="00647745">
                <w:rPr>
                  <w:rStyle w:val="Hyperlink"/>
                  <w:rFonts w:ascii="Trebuchet MS" w:hAnsi="Trebuchet MS"/>
                </w:rPr>
                <w:t>15590 8-24-1987 Wausau Daily Herald “Walk Across Wisconsi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4" name="Picture 17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6" w:tgtFrame="_new" w:history="1">
              <w:r w:rsidR="00647745">
                <w:rPr>
                  <w:rStyle w:val="Hyperlink"/>
                  <w:rFonts w:ascii="Trebuchet MS" w:hAnsi="Trebuchet MS"/>
                </w:rPr>
                <w:t>15590A-ibid p. 2.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5" name="Picture 17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7" w:tgtFrame="_new" w:history="1">
              <w:r w:rsidR="00647745">
                <w:rPr>
                  <w:rStyle w:val="Hyperlink"/>
                  <w:rFonts w:ascii="Trebuchet MS" w:hAnsi="Trebuchet MS"/>
                </w:rPr>
                <w:t>15591-logo Ice Age Trail 50 mile run – 2006.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6" name="Picture 17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8" w:tgtFrame="_new" w:history="1">
              <w:r w:rsidR="00647745">
                <w:rPr>
                  <w:rStyle w:val="Hyperlink"/>
                  <w:rFonts w:ascii="Trebuchet MS" w:hAnsi="Trebuchet MS"/>
                </w:rPr>
                <w:t>15592-logo c. 2005 Timm’s Hill Trudge Snowshoe Rac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7" name="Picture 17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39" w:tgtFrame="_new" w:history="1">
              <w:r w:rsidR="00647745">
                <w:rPr>
                  <w:rStyle w:val="Hyperlink"/>
                  <w:rFonts w:ascii="Trebuchet MS" w:hAnsi="Trebuchet MS"/>
                </w:rPr>
                <w:t>15593-logo c. 2008 Rib Lake Snowshoe Adventure-inaugural event.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8" name="Picture 17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0" w:tgtFrame="_new" w:history="1">
              <w:r w:rsidR="00647745">
                <w:rPr>
                  <w:rStyle w:val="Hyperlink"/>
                  <w:rFonts w:ascii="Trebuchet MS" w:hAnsi="Trebuchet MS"/>
                </w:rPr>
                <w:t>15594-logo c. 2009 Rib Lake Snowshoe Adventur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49" name="Picture 17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1" w:tgtFrame="_new" w:history="1">
              <w:r w:rsidR="00647745">
                <w:rPr>
                  <w:rStyle w:val="Hyperlink"/>
                  <w:rFonts w:ascii="Trebuchet MS" w:hAnsi="Trebuchet MS"/>
                </w:rPr>
                <w:t>15595-logo c. 2010 Rib Lake Snowshoe Adventur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50" name="Picture 17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2" w:tgtFrame="_new" w:history="1">
              <w:r w:rsidR="00647745">
                <w:rPr>
                  <w:rStyle w:val="Hyperlink"/>
                  <w:rFonts w:ascii="Trebuchet MS" w:hAnsi="Trebuchet MS"/>
                </w:rPr>
                <w:t>15596-logo c. 2000 Wisconsin High School Cross Country.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51" name="Picture 17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3" w:tgtFrame="_new" w:history="1">
              <w:r w:rsidR="00647745">
                <w:rPr>
                  <w:rStyle w:val="Hyperlink"/>
                  <w:rFonts w:ascii="Trebuchet MS" w:hAnsi="Trebuchet MS"/>
                </w:rPr>
                <w:t>15596A-sponsors, Rusch &amp; Rusch Law Office.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52" name="Picture 17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4" w:tgtFrame="_new" w:history="1">
              <w:r w:rsidR="00647745">
                <w:rPr>
                  <w:rStyle w:val="Hyperlink"/>
                  <w:rFonts w:ascii="Trebuchet MS" w:hAnsi="Trebuchet MS"/>
                </w:rPr>
                <w:t>15597-logo c. 2005 Pine Line Maratho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53" name="Picture 17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5" w:history="1">
              <w:r w:rsidR="00647745">
                <w:rPr>
                  <w:rStyle w:val="Hyperlink"/>
                  <w:rFonts w:ascii="Trebuchet MS" w:hAnsi="Trebuchet MS"/>
                </w:rPr>
                <w:t>15598 6-24-1990 plaque “Ohio’s First 100 mile Ultramarathon &amp; Run.jpg</w:t>
              </w:r>
            </w:hyperlink>
          </w:p>
        </w:tc>
      </w:tr>
      <w:tr w:rsidR="00647745" w:rsidTr="00647745">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1C48A5">
            <w:pPr>
              <w:rPr>
                <w:rFonts w:ascii="Trebuchet MS" w:hAnsi="Trebuchet MS"/>
                <w:color w:val="333333"/>
              </w:rPr>
            </w:pPr>
            <w:r>
              <w:rPr>
                <w:rFonts w:ascii="Trebuchet MS" w:hAnsi="Trebuchet MS"/>
                <w:noProof/>
                <w:color w:val="333333"/>
              </w:rPr>
              <w:drawing>
                <wp:inline distT="0" distB="0" distL="0" distR="0">
                  <wp:extent cx="152400" cy="152400"/>
                  <wp:effectExtent l="0" t="0" r="0" b="0"/>
                  <wp:docPr id="17254" name="Picture 17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7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647745" w:rsidRDefault="003373AD">
            <w:pPr>
              <w:rPr>
                <w:rFonts w:ascii="Trebuchet MS" w:hAnsi="Trebuchet MS"/>
                <w:color w:val="333333"/>
              </w:rPr>
            </w:pPr>
            <w:hyperlink r:id="rId4846" w:tgtFrame="_new" w:history="1">
              <w:r w:rsidR="00647745">
                <w:rPr>
                  <w:rStyle w:val="Hyperlink"/>
                  <w:rFonts w:ascii="Trebuchet MS" w:hAnsi="Trebuchet MS"/>
                </w:rPr>
                <w:t>15599 4-1992 Dairyland Marathon men, 50-60 year old division award to Robert P. Rusch.jpg</w:t>
              </w:r>
            </w:hyperlink>
          </w:p>
        </w:tc>
      </w:tr>
    </w:tbl>
    <w:p w:rsidR="007579AB" w:rsidRDefault="007579AB" w:rsidP="00DC1752"/>
    <w:p w:rsidR="00647745" w:rsidRDefault="00647745" w:rsidP="00DC1752">
      <w:r>
        <w:t>15600-15699</w:t>
      </w:r>
    </w:p>
    <w:p w:rsidR="00DA1B3C" w:rsidRDefault="00DA1B3C" w:rsidP="00DC1752"/>
    <w:p w:rsidR="00DA1B3C" w:rsidRDefault="00DA1B3C" w:rsidP="00DC1752"/>
    <w:p w:rsidR="00DA1B3C" w:rsidRDefault="00DA1B3C" w:rsidP="00DA1B3C">
      <w:r>
        <w:lastRenderedPageBreak/>
        <w:t>15800-158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7964"/>
      </w:tblGrid>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0C4447D" wp14:editId="44844641">
                  <wp:extent cx="152400" cy="152400"/>
                  <wp:effectExtent l="0" t="0" r="0" b="0"/>
                  <wp:docPr id="10370" name="Picture 10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47" w:tgtFrame="_new" w:history="1">
              <w:r w:rsidR="00DA1B3C" w:rsidRPr="0076114E">
                <w:rPr>
                  <w:rFonts w:ascii="Trebuchet MS" w:eastAsia="Times New Roman" w:hAnsi="Trebuchet MS"/>
                  <w:color w:val="0293F4"/>
                  <w:u w:val="single"/>
                </w:rPr>
                <w:t>15800-L. 1-17-2012 Atty. Corliss V. Jensen to RPR re Guernsey Farm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8AB3531" wp14:editId="2B245100">
                  <wp:extent cx="152400" cy="152400"/>
                  <wp:effectExtent l="0" t="0" r="0" b="0"/>
                  <wp:docPr id="10371" name="Picture 10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48" w:tgtFrame="_new" w:history="1">
              <w:r w:rsidR="00DA1B3C" w:rsidRPr="0076114E">
                <w:rPr>
                  <w:rFonts w:ascii="Trebuchet MS" w:eastAsia="Times New Roman" w:hAnsi="Trebuchet MS"/>
                  <w:color w:val="0293F4"/>
                  <w:u w:val="single"/>
                </w:rPr>
                <w:t>15800-L. 1-17-2012 Atty. Corliss V. Jensen to RPR re Guernsey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99C25FB" wp14:editId="266A0DB7">
                  <wp:extent cx="152400" cy="152400"/>
                  <wp:effectExtent l="0" t="0" r="0" b="0"/>
                  <wp:docPr id="10372" name="Picture 10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49" w:tgtFrame="_new" w:history="1">
              <w:r w:rsidR="00DA1B3C" w:rsidRPr="0076114E">
                <w:rPr>
                  <w:rFonts w:ascii="Trebuchet MS" w:eastAsia="Times New Roman" w:hAnsi="Trebuchet MS"/>
                  <w:color w:val="0293F4"/>
                  <w:u w:val="single"/>
                </w:rPr>
                <w:t>15800A-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EC5034" wp14:editId="2ECDA080">
                  <wp:extent cx="152400" cy="152400"/>
                  <wp:effectExtent l="0" t="0" r="0" b="0"/>
                  <wp:docPr id="10373" name="Picture 10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0" w:tgtFrame="_new" w:history="1">
              <w:r w:rsidR="00DA1B3C" w:rsidRPr="0076114E">
                <w:rPr>
                  <w:rFonts w:ascii="Trebuchet MS" w:eastAsia="Times New Roman" w:hAnsi="Trebuchet MS"/>
                  <w:color w:val="0293F4"/>
                  <w:u w:val="single"/>
                </w:rPr>
                <w:t>15800B-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938F2BD" wp14:editId="38C50963">
                  <wp:extent cx="152400" cy="152400"/>
                  <wp:effectExtent l="0" t="0" r="0" b="0"/>
                  <wp:docPr id="10374" name="Picture 10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1" w:tgtFrame="_new" w:history="1">
              <w:r w:rsidR="00DA1B3C" w:rsidRPr="0076114E">
                <w:rPr>
                  <w:rFonts w:ascii="Trebuchet MS" w:eastAsia="Times New Roman" w:hAnsi="Trebuchet MS"/>
                  <w:color w:val="0293F4"/>
                  <w:u w:val="single"/>
                </w:rPr>
                <w:t>15801 W. 10-4-1952 Summary of Court Proceeding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5BB35D" wp14:editId="51FCE0A8">
                  <wp:extent cx="152400" cy="152400"/>
                  <wp:effectExtent l="0" t="0" r="0" b="0"/>
                  <wp:docPr id="10375" name="Picture 10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2" w:tgtFrame="_new" w:history="1">
              <w:r w:rsidR="00DA1B3C" w:rsidRPr="0076114E">
                <w:rPr>
                  <w:rFonts w:ascii="Trebuchet MS" w:eastAsia="Times New Roman" w:hAnsi="Trebuchet MS"/>
                  <w:color w:val="0293F4"/>
                  <w:u w:val="single"/>
                </w:rPr>
                <w:t>15802 W. 5-23-1957 judgment-State of Wis. v. Eva R. Walker &amp; Dorothy M. Bak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621EA29" wp14:editId="4E20F100">
                  <wp:extent cx="152400" cy="152400"/>
                  <wp:effectExtent l="0" t="0" r="0" b="0"/>
                  <wp:docPr id="10376" name="Picture 10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3" w:tgtFrame="_new" w:history="1">
              <w:r w:rsidR="00DA1B3C" w:rsidRPr="0076114E">
                <w:rPr>
                  <w:rFonts w:ascii="Trebuchet MS" w:eastAsia="Times New Roman" w:hAnsi="Trebuchet MS"/>
                  <w:color w:val="0293F4"/>
                  <w:u w:val="single"/>
                </w:rPr>
                <w:t>15803 Deed 12-23-1968 Clara Mason to Frank L. Nikolay &amp; Corliss V. Jens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620E0B1" wp14:editId="4658D0B3">
                  <wp:extent cx="152400" cy="152400"/>
                  <wp:effectExtent l="0" t="0" r="0" b="0"/>
                  <wp:docPr id="10377" name="Picture 10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4" w:tgtFrame="_new" w:history="1">
              <w:r w:rsidR="00DA1B3C" w:rsidRPr="0076114E">
                <w:rPr>
                  <w:rFonts w:ascii="Trebuchet MS" w:eastAsia="Times New Roman" w:hAnsi="Trebuchet MS"/>
                  <w:color w:val="0293F4"/>
                  <w:u w:val="single"/>
                </w:rPr>
                <w:t>15803A-Deed 2-25-1975 Corliss V. Jensen &amp; Frank L. Nikolay to Joseph L. Lamoth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37194A2" wp14:editId="676008A7">
                  <wp:extent cx="152400" cy="152400"/>
                  <wp:effectExtent l="0" t="0" r="0" b="0"/>
                  <wp:docPr id="10378" name="Picture 10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5" w:tgtFrame="_new" w:history="1">
              <w:r w:rsidR="00DA1B3C" w:rsidRPr="0076114E">
                <w:rPr>
                  <w:rFonts w:ascii="Trebuchet MS" w:eastAsia="Times New Roman" w:hAnsi="Trebuchet MS"/>
                  <w:color w:val="0293F4"/>
                  <w:u w:val="single"/>
                </w:rPr>
                <w:t>15803B-p. 2 signatur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215B87" wp14:editId="24C0F355">
                  <wp:extent cx="152400" cy="152400"/>
                  <wp:effectExtent l="0" t="0" r="0" b="0"/>
                  <wp:docPr id="10379" name="Picture 10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6" w:tgtFrame="_new" w:history="1">
              <w:r w:rsidR="00DA1B3C" w:rsidRPr="0076114E">
                <w:rPr>
                  <w:rFonts w:ascii="Trebuchet MS" w:eastAsia="Times New Roman" w:hAnsi="Trebuchet MS"/>
                  <w:color w:val="0293F4"/>
                  <w:u w:val="single"/>
                </w:rPr>
                <w:t xml:space="preserve">15804-Map c. 1901, Athens, </w:t>
              </w:r>
              <w:proofErr w:type="gramStart"/>
              <w:r w:rsidR="00DA1B3C" w:rsidRPr="0076114E">
                <w:rPr>
                  <w:rFonts w:ascii="Trebuchet MS" w:eastAsia="Times New Roman" w:hAnsi="Trebuchet MS"/>
                  <w:color w:val="0293F4"/>
                  <w:u w:val="single"/>
                </w:rPr>
                <w:t>Wis..</w:t>
              </w:r>
              <w:proofErr w:type="gramEnd"/>
              <w:r w:rsidR="00DA1B3C" w:rsidRPr="0076114E">
                <w:rPr>
                  <w:rFonts w:ascii="Trebuchet MS" w:eastAsia="Times New Roman" w:hAnsi="Trebuchet MS"/>
                  <w:color w:val="0293F4"/>
                  <w:u w:val="single"/>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D916119" wp14:editId="3D46C9DC">
                  <wp:extent cx="152400" cy="152400"/>
                  <wp:effectExtent l="0" t="0" r="0" b="0"/>
                  <wp:docPr id="10380" name="Picture 10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7" w:tgtFrame="_new" w:history="1">
              <w:r w:rsidR="00DA1B3C" w:rsidRPr="0076114E">
                <w:rPr>
                  <w:rFonts w:ascii="Trebuchet MS" w:eastAsia="Times New Roman" w:hAnsi="Trebuchet MS"/>
                  <w:color w:val="0293F4"/>
                  <w:u w:val="single"/>
                </w:rPr>
                <w:t>15805-L. 1-17-2011 &amp; other times, Lawrence Gueller to and from RP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F9375F6" wp14:editId="67213C8D">
                  <wp:extent cx="152400" cy="152400"/>
                  <wp:effectExtent l="0" t="0" r="0" b="0"/>
                  <wp:docPr id="10381" name="Picture 10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8" w:tgtFrame="_new" w:history="1">
              <w:r w:rsidR="00DA1B3C" w:rsidRPr="0076114E">
                <w:rPr>
                  <w:rFonts w:ascii="Trebuchet MS" w:eastAsia="Times New Roman" w:hAnsi="Trebuchet MS"/>
                  <w:color w:val="0293F4"/>
                  <w:u w:val="single"/>
                </w:rPr>
                <w:t>15805A-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9A15BD5" wp14:editId="4E4CDEDB">
                  <wp:extent cx="152400" cy="152400"/>
                  <wp:effectExtent l="0" t="0" r="0" b="0"/>
                  <wp:docPr id="10382" name="Picture 10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59" w:tgtFrame="_new" w:history="1">
              <w:r w:rsidR="00DA1B3C" w:rsidRPr="0076114E">
                <w:rPr>
                  <w:rFonts w:ascii="Trebuchet MS" w:eastAsia="Times New Roman" w:hAnsi="Trebuchet MS"/>
                  <w:color w:val="0293F4"/>
                  <w:u w:val="single"/>
                </w:rPr>
                <w:t>15805B-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AA6EB0" wp14:editId="53651374">
                  <wp:extent cx="152400" cy="152400"/>
                  <wp:effectExtent l="0" t="0" r="0" b="0"/>
                  <wp:docPr id="10383" name="Picture 10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0" w:tgtFrame="_new" w:history="1">
              <w:r w:rsidR="00DA1B3C" w:rsidRPr="0076114E">
                <w:rPr>
                  <w:rFonts w:ascii="Trebuchet MS" w:eastAsia="Times New Roman" w:hAnsi="Trebuchet MS"/>
                  <w:color w:val="0293F4"/>
                  <w:u w:val="single"/>
                </w:rPr>
                <w:t>15806-P. c. 1910 temporary sawmill in op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0B5FAF" wp14:editId="7A628999">
                  <wp:extent cx="152400" cy="152400"/>
                  <wp:effectExtent l="0" t="0" r="0" b="0"/>
                  <wp:docPr id="10384" name="Picture 10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1" w:tgtFrame="_new" w:history="1">
              <w:r w:rsidR="00DA1B3C" w:rsidRPr="0076114E">
                <w:rPr>
                  <w:rFonts w:ascii="Trebuchet MS" w:eastAsia="Times New Roman" w:hAnsi="Trebuchet MS"/>
                  <w:color w:val="0293F4"/>
                  <w:u w:val="single"/>
                </w:rPr>
                <w:t>15807-P. c. 1910 close-up view, L-R steam tractor, belt to saw rig, center-carriage, right-log dec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86C4F08" wp14:editId="5E20AC6A">
                  <wp:extent cx="152400" cy="152400"/>
                  <wp:effectExtent l="0" t="0" r="0" b="0"/>
                  <wp:docPr id="10385" name="Picture 10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2" w:tgtFrame="_new" w:history="1">
              <w:r w:rsidR="00DA1B3C" w:rsidRPr="0076114E">
                <w:rPr>
                  <w:rFonts w:ascii="Trebuchet MS" w:eastAsia="Times New Roman" w:hAnsi="Trebuchet MS"/>
                  <w:color w:val="0293F4"/>
                  <w:u w:val="single"/>
                </w:rPr>
                <w:t>15808-P. c. 1910 temporary saw operation in wood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77DA56E" wp14:editId="6A404F0A">
                  <wp:extent cx="152400" cy="152400"/>
                  <wp:effectExtent l="0" t="0" r="0" b="0"/>
                  <wp:docPr id="10386" name="Picture 10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3" w:tgtFrame="_new" w:history="1">
              <w:r w:rsidR="00DA1B3C" w:rsidRPr="0076114E">
                <w:rPr>
                  <w:rFonts w:ascii="Trebuchet MS" w:eastAsia="Times New Roman" w:hAnsi="Trebuchet MS"/>
                  <w:color w:val="0293F4"/>
                  <w:u w:val="single"/>
                </w:rPr>
                <w:t>15809-P. c. 1910 steam tractor in opera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C8721CE" wp14:editId="37288C3E">
                  <wp:extent cx="152400" cy="152400"/>
                  <wp:effectExtent l="0" t="0" r="0" b="0"/>
                  <wp:docPr id="10387" name="Picture 10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4" w:tgtFrame="_new" w:history="1">
              <w:r w:rsidR="00DA1B3C" w:rsidRPr="0076114E">
                <w:rPr>
                  <w:rFonts w:ascii="Trebuchet MS" w:eastAsia="Times New Roman" w:hAnsi="Trebuchet MS"/>
                  <w:color w:val="0293F4"/>
                  <w:u w:val="single"/>
                </w:rPr>
                <w:t>15810-P. c. 1910 “Bridge, Westboro, Wis.” steel highway bridge over Silver Cree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7183D8B" wp14:editId="77FDF7ED">
                  <wp:extent cx="152400" cy="152400"/>
                  <wp:effectExtent l="0" t="0" r="0" b="0"/>
                  <wp:docPr id="10388" name="Picture 10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5" w:tgtFrame="_new" w:history="1">
              <w:r w:rsidR="00DA1B3C" w:rsidRPr="0076114E">
                <w:rPr>
                  <w:rFonts w:ascii="Trebuchet MS" w:eastAsia="Times New Roman" w:hAnsi="Trebuchet MS"/>
                  <w:color w:val="0293F4"/>
                  <w:u w:val="single"/>
                </w:rPr>
                <w:t>15810A-back-postmark Jul 19 3PM 1911 Westboro addressed to Miss Floren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621B5B9" wp14:editId="264526F1">
                  <wp:extent cx="152400" cy="152400"/>
                  <wp:effectExtent l="0" t="0" r="0" b="0"/>
                  <wp:docPr id="6976" name="Picture 6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6" w:tgtFrame="_new" w:history="1">
              <w:r w:rsidR="00DA1B3C" w:rsidRPr="0076114E">
                <w:rPr>
                  <w:rFonts w:ascii="Trebuchet MS" w:eastAsia="Times New Roman" w:hAnsi="Trebuchet MS"/>
                  <w:color w:val="0293F4"/>
                  <w:u w:val="single"/>
                </w:rPr>
                <w:t>15811-P. 2-4-2012 Dennis Kuehling &amp; friend preparing to go ice fishing on North Harper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5044C5C" wp14:editId="20F23E70">
                  <wp:extent cx="152400" cy="152400"/>
                  <wp:effectExtent l="0" t="0" r="0" b="0"/>
                  <wp:docPr id="6977" name="Picture 6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7" w:tgtFrame="_new" w:history="1">
              <w:r w:rsidR="00DA1B3C" w:rsidRPr="0076114E">
                <w:rPr>
                  <w:rFonts w:ascii="Trebuchet MS" w:eastAsia="Times New Roman" w:hAnsi="Trebuchet MS"/>
                  <w:color w:val="0293F4"/>
                  <w:u w:val="single"/>
                </w:rPr>
                <w:t>15812-P. 12-21-2011 Dennis Kuehling &amp; Alaina &amp; Jed Beck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84A858" wp14:editId="2A3ADA10">
                  <wp:extent cx="152400" cy="152400"/>
                  <wp:effectExtent l="0" t="0" r="0" b="0"/>
                  <wp:docPr id="6978" name="Picture 6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8" w:tgtFrame="_new" w:history="1">
              <w:r w:rsidR="00DA1B3C" w:rsidRPr="0076114E">
                <w:rPr>
                  <w:rFonts w:ascii="Trebuchet MS" w:eastAsia="Times New Roman" w:hAnsi="Trebuchet MS"/>
                  <w:color w:val="0293F4"/>
                  <w:u w:val="single"/>
                </w:rPr>
                <w:t>15813-P. 1-2012 President Barack Obam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4A6372A" wp14:editId="179F0341">
                  <wp:extent cx="152400" cy="152400"/>
                  <wp:effectExtent l="0" t="0" r="0" b="0"/>
                  <wp:docPr id="6979" name="Picture 6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69" w:tgtFrame="_new" w:history="1">
              <w:r w:rsidR="00DA1B3C" w:rsidRPr="0076114E">
                <w:rPr>
                  <w:rFonts w:ascii="Trebuchet MS" w:eastAsia="Times New Roman" w:hAnsi="Trebuchet MS"/>
                  <w:color w:val="0293F4"/>
                  <w:u w:val="single"/>
                </w:rPr>
                <w:t>15814- L. 2012 from President Barack Obama to Ann K. Rus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EE3AD1E" wp14:editId="5F75490A">
                  <wp:extent cx="152400" cy="152400"/>
                  <wp:effectExtent l="0" t="0" r="0" b="0"/>
                  <wp:docPr id="6980" name="Picture 6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0" w:tgtFrame="_new" w:history="1">
              <w:r w:rsidR="00DA1B3C" w:rsidRPr="0076114E">
                <w:rPr>
                  <w:rFonts w:ascii="Trebuchet MS" w:eastAsia="Times New Roman" w:hAnsi="Trebuchet MS"/>
                  <w:color w:val="0293F4"/>
                  <w:u w:val="single"/>
                </w:rPr>
                <w:t>15814A-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8A98C2" wp14:editId="0D1314E2">
                  <wp:extent cx="152400" cy="152400"/>
                  <wp:effectExtent l="0" t="0" r="0" b="0"/>
                  <wp:docPr id="6981" name="Picture 6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1" w:tgtFrame="_new" w:history="1">
              <w:r w:rsidR="00DA1B3C" w:rsidRPr="0076114E">
                <w:rPr>
                  <w:rFonts w:ascii="Trebuchet MS" w:eastAsia="Times New Roman" w:hAnsi="Trebuchet MS"/>
                  <w:color w:val="0293F4"/>
                  <w:u w:val="single"/>
                </w:rPr>
                <w:t>15814B-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C43DD0" wp14:editId="04843945">
                  <wp:extent cx="152400" cy="152400"/>
                  <wp:effectExtent l="0" t="0" r="0" b="0"/>
                  <wp:docPr id="6982" name="Picture 6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2" w:tgtFrame="_new" w:history="1">
              <w:r w:rsidR="00DA1B3C" w:rsidRPr="0076114E">
                <w:rPr>
                  <w:rFonts w:ascii="Trebuchet MS" w:eastAsia="Times New Roman" w:hAnsi="Trebuchet MS"/>
                  <w:color w:val="0293F4"/>
                  <w:u w:val="single"/>
                </w:rPr>
                <w:t>15814C-p. 4 &amp; signatur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8639E4A" wp14:editId="50BC73CB">
                  <wp:extent cx="152400" cy="152400"/>
                  <wp:effectExtent l="0" t="0" r="0" b="0"/>
                  <wp:docPr id="6983" name="Picture 6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3" w:history="1">
              <w:r w:rsidR="00DA1B3C" w:rsidRPr="0076114E">
                <w:rPr>
                  <w:rFonts w:ascii="Trebuchet MS" w:eastAsia="Times New Roman" w:hAnsi="Trebuchet MS"/>
                  <w:color w:val="0293F4"/>
                  <w:u w:val="single"/>
                </w:rPr>
                <w:t>15815-P. aerial “proposed Bob &amp; Ann Rusch Preserv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861F5E7" wp14:editId="112381FA">
                  <wp:extent cx="152400" cy="152400"/>
                  <wp:effectExtent l="0" t="0" r="0" b="0"/>
                  <wp:docPr id="6984" name="Picture 6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4" w:tgtFrame="_new" w:history="1">
              <w:r w:rsidR="00DA1B3C" w:rsidRPr="0076114E">
                <w:rPr>
                  <w:rFonts w:ascii="Trebuchet MS" w:eastAsia="Times New Roman" w:hAnsi="Trebuchet MS"/>
                  <w:color w:val="0293F4"/>
                  <w:u w:val="single"/>
                </w:rPr>
                <w:t>15816-P. 2011 aerial, Sec. 12-33-2E, show land boundaries. Green reflects primary conifer fores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676D78" wp14:editId="66DF5E19">
                  <wp:extent cx="152400" cy="152400"/>
                  <wp:effectExtent l="0" t="0" r="0" b="0"/>
                  <wp:docPr id="6985" name="Picture 6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5" w:tgtFrame="_new" w:history="1">
              <w:r w:rsidR="00DA1B3C" w:rsidRPr="0076114E">
                <w:rPr>
                  <w:rFonts w:ascii="Trebuchet MS" w:eastAsia="Times New Roman" w:hAnsi="Trebuchet MS"/>
                  <w:color w:val="0293F4"/>
                  <w:u w:val="single"/>
                </w:rPr>
                <w:t>15817-Map “Silent Sports Map” Price County Tourism 3-201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A94B9E1" wp14:editId="46ABBC2A">
                  <wp:extent cx="152400" cy="152400"/>
                  <wp:effectExtent l="0" t="0" r="0" b="0"/>
                  <wp:docPr id="6986" name="Picture 6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6" w:tgtFrame="_new" w:history="1">
              <w:r w:rsidR="00DA1B3C" w:rsidRPr="0076114E">
                <w:rPr>
                  <w:rFonts w:ascii="Trebuchet MS" w:eastAsia="Times New Roman" w:hAnsi="Trebuchet MS"/>
                  <w:color w:val="0293F4"/>
                  <w:u w:val="single"/>
                </w:rPr>
                <w:t>15818-Map, Price County “Wisconsin-Life’s So Good” 2008, title page &amp; legen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2A2093C" wp14:editId="2D492807">
                  <wp:extent cx="152400" cy="152400"/>
                  <wp:effectExtent l="0" t="0" r="0" b="0"/>
                  <wp:docPr id="6987" name="Picture 6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7" w:tgtFrame="_new" w:history="1">
              <w:r w:rsidR="00DA1B3C" w:rsidRPr="0076114E">
                <w:rPr>
                  <w:rFonts w:ascii="Trebuchet MS" w:eastAsia="Times New Roman" w:hAnsi="Trebuchet MS"/>
                  <w:color w:val="0293F4"/>
                  <w:u w:val="single"/>
                </w:rPr>
                <w:t>15818A-Timm’s Hill Trail, Pine Line Trai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EA24DD" wp14:editId="5194E5AF">
                  <wp:extent cx="152400" cy="152400"/>
                  <wp:effectExtent l="0" t="0" r="0" b="0"/>
                  <wp:docPr id="6988" name="Picture 6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8" w:tgtFrame="_new" w:history="1">
              <w:r w:rsidR="00DA1B3C" w:rsidRPr="0076114E">
                <w:rPr>
                  <w:rFonts w:ascii="Trebuchet MS" w:eastAsia="Times New Roman" w:hAnsi="Trebuchet MS"/>
                  <w:color w:val="0293F4"/>
                  <w:u w:val="single"/>
                </w:rPr>
                <w:t>15819-W “Forest Trees of Wisconsin; How to Know The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E948086" wp14:editId="22139BA1">
                  <wp:extent cx="152400" cy="152400"/>
                  <wp:effectExtent l="0" t="0" r="0" b="0"/>
                  <wp:docPr id="6989" name="Picture 6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79" w:tgtFrame="_new" w:history="1">
              <w:r w:rsidR="00DA1B3C" w:rsidRPr="0076114E">
                <w:rPr>
                  <w:rFonts w:ascii="Trebuchet MS" w:eastAsia="Times New Roman" w:hAnsi="Trebuchet MS"/>
                  <w:color w:val="0293F4"/>
                  <w:u w:val="single"/>
                </w:rPr>
                <w:t>15819A-Northern white ceda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84FD09E" wp14:editId="59031F2E">
                  <wp:extent cx="152400" cy="152400"/>
                  <wp:effectExtent l="0" t="0" r="0" b="0"/>
                  <wp:docPr id="6990" name="Picture 6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0" w:tgtFrame="_new" w:history="1">
              <w:r w:rsidR="00DA1B3C" w:rsidRPr="0076114E">
                <w:rPr>
                  <w:rFonts w:ascii="Trebuchet MS" w:eastAsia="Times New Roman" w:hAnsi="Trebuchet MS"/>
                  <w:color w:val="0293F4"/>
                  <w:u w:val="single"/>
                </w:rPr>
                <w:t>15819AA-red oa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ECFF9E" wp14:editId="4D16F88F">
                  <wp:extent cx="152400" cy="152400"/>
                  <wp:effectExtent l="0" t="0" r="0" b="0"/>
                  <wp:docPr id="6991" name="Picture 6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1" w:tgtFrame="_new" w:history="1">
              <w:r w:rsidR="00DA1B3C" w:rsidRPr="0076114E">
                <w:rPr>
                  <w:rFonts w:ascii="Trebuchet MS" w:eastAsia="Times New Roman" w:hAnsi="Trebuchet MS"/>
                  <w:color w:val="0293F4"/>
                  <w:u w:val="single"/>
                </w:rPr>
                <w:t>15819B-balsam fi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5CE8FDA" wp14:editId="70719481">
                  <wp:extent cx="152400" cy="152400"/>
                  <wp:effectExtent l="0" t="0" r="0" b="0"/>
                  <wp:docPr id="6992" name="Picture 6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2" w:tgtFrame="_new" w:history="1">
              <w:r w:rsidR="00DA1B3C" w:rsidRPr="0076114E">
                <w:rPr>
                  <w:rFonts w:ascii="Trebuchet MS" w:eastAsia="Times New Roman" w:hAnsi="Trebuchet MS"/>
                  <w:color w:val="0293F4"/>
                  <w:u w:val="single"/>
                </w:rPr>
                <w:t>15819C-hemlock; 15819D-jack pin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52F710C" wp14:editId="2810A244">
                  <wp:extent cx="152400" cy="152400"/>
                  <wp:effectExtent l="0" t="0" r="0" b="0"/>
                  <wp:docPr id="6993" name="Picture 6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3" w:tgtFrame="_new" w:history="1">
              <w:r w:rsidR="00DA1B3C" w:rsidRPr="0076114E">
                <w:rPr>
                  <w:rFonts w:ascii="Trebuchet MS" w:eastAsia="Times New Roman" w:hAnsi="Trebuchet MS"/>
                  <w:color w:val="0293F4"/>
                  <w:u w:val="single"/>
                </w:rPr>
                <w:t>15819E-red pine; 15819F-white pin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BF1FF17" wp14:editId="0DD3FE1C">
                  <wp:extent cx="152400" cy="152400"/>
                  <wp:effectExtent l="0" t="0" r="0" b="0"/>
                  <wp:docPr id="6994" name="Picture 6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4" w:tgtFrame="_new" w:history="1">
              <w:r w:rsidR="00DA1B3C" w:rsidRPr="0076114E">
                <w:rPr>
                  <w:rFonts w:ascii="Trebuchet MS" w:eastAsia="Times New Roman" w:hAnsi="Trebuchet MS"/>
                  <w:color w:val="0293F4"/>
                  <w:u w:val="single"/>
                </w:rPr>
                <w:t>15819G-black spruce; 15819H-white spru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C77BF5B" wp14:editId="68F4CF69">
                  <wp:extent cx="152400" cy="152400"/>
                  <wp:effectExtent l="0" t="0" r="0" b="0"/>
                  <wp:docPr id="6995" name="Picture 6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5" w:tgtFrame="_new" w:history="1">
              <w:r w:rsidR="00DA1B3C" w:rsidRPr="0076114E">
                <w:rPr>
                  <w:rFonts w:ascii="Trebuchet MS" w:eastAsia="Times New Roman" w:hAnsi="Trebuchet MS"/>
                  <w:color w:val="0293F4"/>
                  <w:u w:val="single"/>
                </w:rPr>
                <w:t>15819I-tamarack; 15819J-black as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DB8E4B" wp14:editId="38EEA585">
                  <wp:extent cx="152400" cy="152400"/>
                  <wp:effectExtent l="0" t="0" r="0" b="0"/>
                  <wp:docPr id="6996" name="Picture 6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6" w:tgtFrame="_new" w:history="1">
              <w:r w:rsidR="00DA1B3C" w:rsidRPr="0076114E">
                <w:rPr>
                  <w:rFonts w:ascii="Trebuchet MS" w:eastAsia="Times New Roman" w:hAnsi="Trebuchet MS"/>
                  <w:color w:val="0293F4"/>
                  <w:u w:val="single"/>
                </w:rPr>
                <w:t>15819K-green ash; 15819L-white as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31E7F64" wp14:editId="0409F4D3">
                  <wp:extent cx="152400" cy="152400"/>
                  <wp:effectExtent l="0" t="0" r="0" b="0"/>
                  <wp:docPr id="6997" name="Picture 6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7" w:tgtFrame="_new" w:history="1">
              <w:r w:rsidR="00DA1B3C" w:rsidRPr="0076114E">
                <w:rPr>
                  <w:rFonts w:ascii="Trebuchet MS" w:eastAsia="Times New Roman" w:hAnsi="Trebuchet MS"/>
                  <w:color w:val="0293F4"/>
                  <w:u w:val="single"/>
                </w:rPr>
                <w:t>15819M-big tooth asp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283C67" wp14:editId="4CA20D3D">
                  <wp:extent cx="152400" cy="152400"/>
                  <wp:effectExtent l="0" t="0" r="0" b="0"/>
                  <wp:docPr id="6998" name="Picture 6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8" w:tgtFrame="_new" w:history="1">
              <w:r w:rsidR="00DA1B3C" w:rsidRPr="0076114E">
                <w:rPr>
                  <w:rFonts w:ascii="Trebuchet MS" w:eastAsia="Times New Roman" w:hAnsi="Trebuchet MS"/>
                  <w:color w:val="0293F4"/>
                  <w:u w:val="single"/>
                </w:rPr>
                <w:t>15819N-quaking asp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B40F2D8" wp14:editId="25B0F7E6">
                  <wp:extent cx="152400" cy="152400"/>
                  <wp:effectExtent l="0" t="0" r="0" b="0"/>
                  <wp:docPr id="6999" name="Picture 6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89" w:tgtFrame="_new" w:history="1">
              <w:r w:rsidR="00DA1B3C" w:rsidRPr="0076114E">
                <w:rPr>
                  <w:rFonts w:ascii="Trebuchet MS" w:eastAsia="Times New Roman" w:hAnsi="Trebuchet MS"/>
                  <w:color w:val="0293F4"/>
                  <w:u w:val="single"/>
                </w:rPr>
                <w:t>15819O-basswoo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C82EF57" wp14:editId="2624CF19">
                  <wp:extent cx="152400" cy="152400"/>
                  <wp:effectExtent l="0" t="0" r="0" b="0"/>
                  <wp:docPr id="7000" name="Picture 7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0" w:tgtFrame="_new" w:history="1">
              <w:r w:rsidR="00DA1B3C" w:rsidRPr="0076114E">
                <w:rPr>
                  <w:rFonts w:ascii="Trebuchet MS" w:eastAsia="Times New Roman" w:hAnsi="Trebuchet MS"/>
                  <w:color w:val="0293F4"/>
                  <w:u w:val="single"/>
                </w:rPr>
                <w:t>15819P-bluebeech aka muscle wood; 15819Q-white bi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5AFA7FC" wp14:editId="7ECC4469">
                  <wp:extent cx="152400" cy="152400"/>
                  <wp:effectExtent l="0" t="0" r="0" b="0"/>
                  <wp:docPr id="7001" name="Picture 7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1" w:tgtFrame="_new" w:history="1">
              <w:r w:rsidR="00DA1B3C" w:rsidRPr="0076114E">
                <w:rPr>
                  <w:rFonts w:ascii="Trebuchet MS" w:eastAsia="Times New Roman" w:hAnsi="Trebuchet MS"/>
                  <w:color w:val="0293F4"/>
                  <w:u w:val="single"/>
                </w:rPr>
                <w:t>15819R-yellow bi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B17EFB9" wp14:editId="10548CB6">
                  <wp:extent cx="152400" cy="152400"/>
                  <wp:effectExtent l="0" t="0" r="0" b="0"/>
                  <wp:docPr id="7002" name="Picture 7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2" w:tgtFrame="_new" w:history="1">
              <w:r w:rsidR="00DA1B3C" w:rsidRPr="0076114E">
                <w:rPr>
                  <w:rFonts w:ascii="Trebuchet MS" w:eastAsia="Times New Roman" w:hAnsi="Trebuchet MS"/>
                  <w:color w:val="0293F4"/>
                  <w:u w:val="single"/>
                </w:rPr>
                <w:t>15819S-black cherry; 15819T-choke cher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148DD1A" wp14:editId="5356F135">
                  <wp:extent cx="152400" cy="152400"/>
                  <wp:effectExtent l="0" t="0" r="0" b="0"/>
                  <wp:docPr id="7003" name="Picture 7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3" w:tgtFrame="_new" w:history="1">
              <w:r w:rsidR="00DA1B3C" w:rsidRPr="0076114E">
                <w:rPr>
                  <w:rFonts w:ascii="Trebuchet MS" w:eastAsia="Times New Roman" w:hAnsi="Trebuchet MS"/>
                  <w:color w:val="0293F4"/>
                  <w:u w:val="single"/>
                </w:rPr>
                <w:t>15819U-pin cher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AD453A5" wp14:editId="7E99BD66">
                  <wp:extent cx="152400" cy="152400"/>
                  <wp:effectExtent l="0" t="0" r="0" b="0"/>
                  <wp:docPr id="7004" name="Picture 7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4" w:tgtFrame="_new" w:history="1">
              <w:r w:rsidR="00DA1B3C" w:rsidRPr="0076114E">
                <w:rPr>
                  <w:rFonts w:ascii="Trebuchet MS" w:eastAsia="Times New Roman" w:hAnsi="Trebuchet MS"/>
                  <w:color w:val="0293F4"/>
                  <w:u w:val="single"/>
                </w:rPr>
                <w:t>15819V-American el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942FFA8" wp14:editId="0A569FFC">
                  <wp:extent cx="152400" cy="152400"/>
                  <wp:effectExtent l="0" t="0" r="0" b="0"/>
                  <wp:docPr id="7005" name="Picture 7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5" w:tgtFrame="_new" w:history="1">
              <w:r w:rsidR="00DA1B3C" w:rsidRPr="0076114E">
                <w:rPr>
                  <w:rFonts w:ascii="Trebuchet MS" w:eastAsia="Times New Roman" w:hAnsi="Trebuchet MS"/>
                  <w:color w:val="0293F4"/>
                  <w:u w:val="single"/>
                </w:rPr>
                <w:t>15819W-Ironwood aka hop hornbeam; 15819X-Juneberry or service ber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7DEAA0D" wp14:editId="542E7CCE">
                  <wp:extent cx="152400" cy="152400"/>
                  <wp:effectExtent l="0" t="0" r="0" b="0"/>
                  <wp:docPr id="17255" name="Picture 17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6" w:tgtFrame="_new" w:history="1">
              <w:r w:rsidR="00DA1B3C" w:rsidRPr="0076114E">
                <w:rPr>
                  <w:rFonts w:ascii="Trebuchet MS" w:eastAsia="Times New Roman" w:hAnsi="Trebuchet MS"/>
                  <w:color w:val="0293F4"/>
                  <w:u w:val="single"/>
                </w:rPr>
                <w:t>15819Y-red mapl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14F6E10" wp14:editId="5F3E05C5">
                  <wp:extent cx="152400" cy="152400"/>
                  <wp:effectExtent l="0" t="0" r="0" b="0"/>
                  <wp:docPr id="17256" name="Picture 17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7" w:tgtFrame="_new" w:history="1">
              <w:r w:rsidR="00DA1B3C" w:rsidRPr="0076114E">
                <w:rPr>
                  <w:rFonts w:ascii="Trebuchet MS" w:eastAsia="Times New Roman" w:hAnsi="Trebuchet MS"/>
                  <w:color w:val="0293F4"/>
                  <w:u w:val="single"/>
                </w:rPr>
                <w:t>15819Z-sugar mapl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B00185" wp14:editId="5937326B">
                  <wp:extent cx="152400" cy="152400"/>
                  <wp:effectExtent l="0" t="0" r="0" b="0"/>
                  <wp:docPr id="17257" name="Picture 17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8" w:tgtFrame="_new" w:history="1">
              <w:r w:rsidR="00DA1B3C" w:rsidRPr="0076114E">
                <w:rPr>
                  <w:rFonts w:ascii="Trebuchet MS" w:eastAsia="Times New Roman" w:hAnsi="Trebuchet MS"/>
                  <w:color w:val="0293F4"/>
                  <w:u w:val="single"/>
                </w:rPr>
                <w:t>15820-W. McLennan, Mamie Flora 1-1-1886 birth certificat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481A4AB" wp14:editId="6C96FD79">
                  <wp:extent cx="152400" cy="152400"/>
                  <wp:effectExtent l="0" t="0" r="0" b="0"/>
                  <wp:docPr id="17258" name="Picture 17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899" w:tgtFrame="_new" w:history="1">
              <w:r w:rsidR="00DA1B3C" w:rsidRPr="0076114E">
                <w:rPr>
                  <w:rFonts w:ascii="Trebuchet MS" w:eastAsia="Times New Roman" w:hAnsi="Trebuchet MS"/>
                  <w:color w:val="0293F4"/>
                  <w:u w:val="single"/>
                </w:rPr>
                <w:t>15821-W. Kennedy, A.B. &amp; Lizzie M. Barden, Nov. 13, 188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25B4D03" wp14:editId="03A614A1">
                  <wp:extent cx="152400" cy="152400"/>
                  <wp:effectExtent l="0" t="0" r="0" b="0"/>
                  <wp:docPr id="17259" name="Picture 17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0" w:tgtFrame="_new" w:history="1">
              <w:r w:rsidR="00DA1B3C" w:rsidRPr="0076114E">
                <w:rPr>
                  <w:rFonts w:ascii="Trebuchet MS" w:eastAsia="Times New Roman" w:hAnsi="Trebuchet MS"/>
                  <w:color w:val="0293F4"/>
                  <w:u w:val="single"/>
                </w:rPr>
                <w:t>15822A-ibid p. 1, botto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D352259" wp14:editId="6A73836D">
                  <wp:extent cx="152400" cy="152400"/>
                  <wp:effectExtent l="0" t="0" r="0" b="0"/>
                  <wp:docPr id="17260" name="Picture 17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1" w:tgtFrame="_new" w:history="1">
              <w:r w:rsidR="00DA1B3C" w:rsidRPr="0076114E">
                <w:rPr>
                  <w:rFonts w:ascii="Trebuchet MS" w:eastAsia="Times New Roman" w:hAnsi="Trebuchet MS"/>
                  <w:color w:val="0293F4"/>
                  <w:u w:val="single"/>
                </w:rPr>
                <w:t>15822B-ibid, p. 2 top photo-Jerry Blomberg, board presiden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2C36F948" wp14:editId="54061433">
                  <wp:extent cx="152400" cy="152400"/>
                  <wp:effectExtent l="0" t="0" r="0" b="0"/>
                  <wp:docPr id="17261" name="Picture 17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2" w:tgtFrame="_new" w:history="1">
              <w:r w:rsidR="00DA1B3C" w:rsidRPr="0076114E">
                <w:rPr>
                  <w:rFonts w:ascii="Trebuchet MS" w:eastAsia="Times New Roman" w:hAnsi="Trebuchet MS"/>
                  <w:color w:val="0293F4"/>
                  <w:u w:val="single"/>
                </w:rPr>
                <w:t>15822C-ibid, p. 2 botto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C877845" wp14:editId="441DA324">
                  <wp:extent cx="152400" cy="152400"/>
                  <wp:effectExtent l="0" t="0" r="0" b="0"/>
                  <wp:docPr id="17262" name="Picture 17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3" w:tgtFrame="_new" w:history="1">
              <w:r w:rsidR="00DA1B3C" w:rsidRPr="0076114E">
                <w:rPr>
                  <w:rFonts w:ascii="Trebuchet MS" w:eastAsia="Times New Roman" w:hAnsi="Trebuchet MS"/>
                  <w:color w:val="0293F4"/>
                  <w:u w:val="single"/>
                </w:rPr>
                <w:t>15823-W. Star News 2-16-2012 “Rib Lake hires new superintendent” by Larry Blac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D2AA20" wp14:editId="38D59AF1">
                  <wp:extent cx="152400" cy="152400"/>
                  <wp:effectExtent l="0" t="0" r="0" b="0"/>
                  <wp:docPr id="17263" name="Picture 17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4" w:tgtFrame="_new" w:history="1">
              <w:r w:rsidR="00DA1B3C" w:rsidRPr="0076114E">
                <w:rPr>
                  <w:rFonts w:ascii="Trebuchet MS" w:eastAsia="Times New Roman" w:hAnsi="Trebuchet MS"/>
                  <w:color w:val="0293F4"/>
                  <w:u w:val="single"/>
                </w:rPr>
                <w:t>15824-W. 2-16-2012 Star News “Lori Manion hired as new administrator” P. Lori Man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CEFE93" wp14:editId="71091149">
                  <wp:extent cx="152400" cy="152400"/>
                  <wp:effectExtent l="0" t="0" r="0" b="0"/>
                  <wp:docPr id="17264" name="Picture 17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5" w:tgtFrame="_new" w:history="1">
              <w:r w:rsidR="00DA1B3C" w:rsidRPr="0076114E">
                <w:rPr>
                  <w:rFonts w:ascii="Trebuchet MS" w:eastAsia="Times New Roman" w:hAnsi="Trebuchet MS"/>
                  <w:color w:val="0293F4"/>
                  <w:u w:val="single"/>
                </w:rPr>
                <w:t>15824A-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6873517" wp14:editId="4C0C8E05">
                  <wp:extent cx="152400" cy="152400"/>
                  <wp:effectExtent l="0" t="0" r="0" b="0"/>
                  <wp:docPr id="17265" name="Picture 17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6" w:tgtFrame="_new" w:history="1">
              <w:r w:rsidR="00DA1B3C" w:rsidRPr="0076114E">
                <w:rPr>
                  <w:rFonts w:ascii="Trebuchet MS" w:eastAsia="Times New Roman" w:hAnsi="Trebuchet MS"/>
                  <w:color w:val="0293F4"/>
                  <w:u w:val="single"/>
                </w:rPr>
                <w:t>15825-W. 2-16-2012 Star News “Community helps make Rib Lake a blue ribbon schoo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B8BF393" wp14:editId="430C446A">
                  <wp:extent cx="152400" cy="152400"/>
                  <wp:effectExtent l="0" t="0" r="0" b="0"/>
                  <wp:docPr id="17266" name="Picture 17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7" w:tgtFrame="_new" w:history="1">
              <w:r w:rsidR="00DA1B3C" w:rsidRPr="0076114E">
                <w:rPr>
                  <w:rFonts w:ascii="Trebuchet MS" w:eastAsia="Times New Roman" w:hAnsi="Trebuchet MS"/>
                  <w:color w:val="0293F4"/>
                  <w:u w:val="single"/>
                </w:rPr>
                <w:t>15826-W. 2-16-2012 Star News P. Strobach, Bernard &amp; Jeanett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7BABE42" wp14:editId="5221DA98">
                  <wp:extent cx="152400" cy="152400"/>
                  <wp:effectExtent l="0" t="0" r="0" b="0"/>
                  <wp:docPr id="17267" name="Picture 17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8" w:tgtFrame="_new" w:history="1">
              <w:r w:rsidR="00DA1B3C" w:rsidRPr="0076114E">
                <w:rPr>
                  <w:rFonts w:ascii="Trebuchet MS" w:eastAsia="Times New Roman" w:hAnsi="Trebuchet MS"/>
                  <w:color w:val="0293F4"/>
                  <w:u w:val="single"/>
                </w:rPr>
                <w:t>15826A-P. Strobach famil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A01373" wp14:editId="3816D834">
                  <wp:extent cx="152400" cy="152400"/>
                  <wp:effectExtent l="0" t="0" r="0" b="0"/>
                  <wp:docPr id="17268" name="Picture 17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09" w:tgtFrame="_new" w:history="1">
              <w:r w:rsidR="00DA1B3C" w:rsidRPr="0076114E">
                <w:rPr>
                  <w:rFonts w:ascii="Trebuchet MS" w:eastAsia="Times New Roman" w:hAnsi="Trebuchet MS"/>
                  <w:color w:val="0293F4"/>
                  <w:u w:val="single"/>
                </w:rPr>
                <w:t>15827-W. 6-23-1977 Star News “Former Rib Lake physician, Dr. Ernst Carstens, d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23405C" wp14:editId="0B68D6C0">
                  <wp:extent cx="152400" cy="152400"/>
                  <wp:effectExtent l="0" t="0" r="0" b="0"/>
                  <wp:docPr id="17269" name="Picture 17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0" w:tgtFrame="_new" w:history="1">
              <w:r w:rsidR="00DA1B3C" w:rsidRPr="0076114E">
                <w:rPr>
                  <w:rFonts w:ascii="Trebuchet MS" w:eastAsia="Times New Roman" w:hAnsi="Trebuchet MS"/>
                  <w:color w:val="0293F4"/>
                  <w:u w:val="single"/>
                </w:rPr>
                <w:t>15828-P. c. 1900 Westboro “Street scene” view east on Center Stree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594EC7" wp14:editId="342FE8A8">
                  <wp:extent cx="152400" cy="152400"/>
                  <wp:effectExtent l="0" t="0" r="0" b="0"/>
                  <wp:docPr id="17270" name="Picture 17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1" w:tgtFrame="_new" w:history="1">
              <w:r w:rsidR="00DA1B3C" w:rsidRPr="0076114E">
                <w:rPr>
                  <w:rFonts w:ascii="Trebuchet MS" w:eastAsia="Times New Roman" w:hAnsi="Trebuchet MS"/>
                  <w:color w:val="0293F4"/>
                  <w:u w:val="single"/>
                </w:rPr>
                <w:t>15828A-back, postcard in Finish language to Miss Lillie Kokel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403B0FF" wp14:editId="5CAA0A4A">
                  <wp:extent cx="152400" cy="152400"/>
                  <wp:effectExtent l="0" t="0" r="0" b="0"/>
                  <wp:docPr id="17271" name="Picture 17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2" w:tgtFrame="_new" w:history="1">
              <w:r w:rsidR="00DA1B3C" w:rsidRPr="0076114E">
                <w:rPr>
                  <w:rFonts w:ascii="Trebuchet MS" w:eastAsia="Times New Roman" w:hAnsi="Trebuchet MS"/>
                  <w:color w:val="0293F4"/>
                  <w:u w:val="single"/>
                </w:rPr>
                <w:t>15829-L. 2-20-2012 Dennis Kuehling to RP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DE14A4" wp14:editId="5BCAB2FD">
                  <wp:extent cx="152400" cy="152400"/>
                  <wp:effectExtent l="0" t="0" r="0" b="0"/>
                  <wp:docPr id="17272" name="Picture 17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3" w:tgtFrame="_new" w:history="1">
              <w:r w:rsidR="00DA1B3C" w:rsidRPr="0076114E">
                <w:rPr>
                  <w:rFonts w:ascii="Trebuchet MS" w:eastAsia="Times New Roman" w:hAnsi="Trebuchet MS"/>
                  <w:color w:val="0293F4"/>
                  <w:u w:val="single"/>
                </w:rPr>
                <w:t>15830-W. Kennedy, John A., death certificate, DOD 12-13-1884 at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442DECE" wp14:editId="646A4619">
                  <wp:extent cx="152400" cy="152400"/>
                  <wp:effectExtent l="0" t="0" r="0" b="0"/>
                  <wp:docPr id="17273" name="Picture 17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4" w:tgtFrame="_new" w:history="1">
              <w:r w:rsidR="00DA1B3C" w:rsidRPr="0076114E">
                <w:rPr>
                  <w:rFonts w:ascii="Trebuchet MS" w:eastAsia="Times New Roman" w:hAnsi="Trebuchet MS"/>
                  <w:color w:val="0293F4"/>
                  <w:u w:val="single"/>
                </w:rPr>
                <w:t>15831-census-1880 federal, Spencer, Wis. Kennedy, John J. age 3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49F155" wp14:editId="4CBC32C7">
                  <wp:extent cx="152400" cy="152400"/>
                  <wp:effectExtent l="0" t="0" r="0" b="0"/>
                  <wp:docPr id="17274" name="Picture 17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5" w:tgtFrame="_new" w:history="1">
              <w:r w:rsidR="00DA1B3C" w:rsidRPr="0076114E">
                <w:rPr>
                  <w:rFonts w:ascii="Trebuchet MS" w:eastAsia="Times New Roman" w:hAnsi="Trebuchet MS"/>
                  <w:color w:val="0293F4"/>
                  <w:u w:val="single"/>
                </w:rPr>
                <w:t>15832 1880 census, Spencer, Wis. Kennedy, Angus age 28 “lumberman” born in Canad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F9B58D4" wp14:editId="45AB8279">
                  <wp:extent cx="152400" cy="152400"/>
                  <wp:effectExtent l="0" t="0" r="0" b="0"/>
                  <wp:docPr id="17275" name="Picture 17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6" w:tgtFrame="_new" w:history="1">
              <w:r w:rsidR="00DA1B3C" w:rsidRPr="0076114E">
                <w:rPr>
                  <w:rFonts w:ascii="Trebuchet MS" w:eastAsia="Times New Roman" w:hAnsi="Trebuchet MS"/>
                  <w:color w:val="0293F4"/>
                  <w:u w:val="single"/>
                </w:rPr>
                <w:t>15833-P. c. 1940 “sawmill Rib Lake, Wis.” RLLC log unloading are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17C020" wp14:editId="17325B34">
                  <wp:extent cx="152400" cy="152400"/>
                  <wp:effectExtent l="0" t="0" r="0" b="0"/>
                  <wp:docPr id="17276" name="Picture 17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7" w:tgtFrame="_new" w:history="1">
              <w:r w:rsidR="00DA1B3C" w:rsidRPr="0076114E">
                <w:rPr>
                  <w:rFonts w:ascii="Trebuchet MS" w:eastAsia="Times New Roman" w:hAnsi="Trebuchet MS"/>
                  <w:color w:val="0293F4"/>
                  <w:u w:val="single"/>
                </w:rPr>
                <w:t>15834-P. Westboro Women’s Christian Temperance Union outing at Hill farm, c. 191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D98DB4D" wp14:editId="4C21F249">
                  <wp:extent cx="152400" cy="152400"/>
                  <wp:effectExtent l="0" t="0" r="0" b="0"/>
                  <wp:docPr id="17277" name="Picture 17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8" w:tgtFrame="_new" w:history="1">
              <w:r w:rsidR="00DA1B3C" w:rsidRPr="0076114E">
                <w:rPr>
                  <w:rFonts w:ascii="Trebuchet MS" w:eastAsia="Times New Roman" w:hAnsi="Trebuchet MS"/>
                  <w:color w:val="0293F4"/>
                  <w:u w:val="single"/>
                </w:rPr>
                <w:t>15835-P. 8-16-1908 eleven unidentified persons in “Sunday best” at rural Westboro hom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45756EE" wp14:editId="25AEAB39">
                  <wp:extent cx="152400" cy="152400"/>
                  <wp:effectExtent l="0" t="0" r="0" b="0"/>
                  <wp:docPr id="17278" name="Picture 17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19" w:tgtFrame="_new" w:history="1">
              <w:r w:rsidR="00DA1B3C" w:rsidRPr="0076114E">
                <w:rPr>
                  <w:rFonts w:ascii="Trebuchet MS" w:eastAsia="Times New Roman" w:hAnsi="Trebuchet MS"/>
                  <w:color w:val="0293F4"/>
                  <w:u w:val="single"/>
                </w:rPr>
                <w:t>15836-P. Frank Ruprich store under construction “downtown”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2CACCE9" wp14:editId="1923E31C">
                  <wp:extent cx="152400" cy="152400"/>
                  <wp:effectExtent l="0" t="0" r="0" b="0"/>
                  <wp:docPr id="17279" name="Picture 17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0" w:tgtFrame="_new" w:history="1">
              <w:r w:rsidR="00DA1B3C" w:rsidRPr="0076114E">
                <w:rPr>
                  <w:rFonts w:ascii="Trebuchet MS" w:eastAsia="Times New Roman" w:hAnsi="Trebuchet MS"/>
                  <w:color w:val="0293F4"/>
                  <w:u w:val="single"/>
                </w:rPr>
                <w:t>15837-P. 5-24-1938 at Spring Brook School,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B6DE9D8" wp14:editId="72B0FD86">
                  <wp:extent cx="152400" cy="152400"/>
                  <wp:effectExtent l="0" t="0" r="0" b="0"/>
                  <wp:docPr id="7106" name="Picture 7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1" w:tgtFrame="_new" w:history="1">
              <w:r w:rsidR="00DA1B3C" w:rsidRPr="0076114E">
                <w:rPr>
                  <w:rFonts w:ascii="Trebuchet MS" w:eastAsia="Times New Roman" w:hAnsi="Trebuchet MS"/>
                  <w:color w:val="0293F4"/>
                  <w:u w:val="single"/>
                </w:rPr>
                <w:t>15838-P. Razing Westboro community build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8E03FF5" wp14:editId="0E02647C">
                  <wp:extent cx="152400" cy="152400"/>
                  <wp:effectExtent l="0" t="0" r="0" b="0"/>
                  <wp:docPr id="7107" name="Picture 7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2" w:tgtFrame="_new" w:history="1">
              <w:r w:rsidR="00DA1B3C" w:rsidRPr="0076114E">
                <w:rPr>
                  <w:rFonts w:ascii="Trebuchet MS" w:eastAsia="Times New Roman" w:hAnsi="Trebuchet MS"/>
                  <w:color w:val="0293F4"/>
                  <w:u w:val="single"/>
                </w:rPr>
                <w:t>15839-P. Prize bear falls to Angus Peter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5245378" wp14:editId="3DA32019">
                  <wp:extent cx="152400" cy="152400"/>
                  <wp:effectExtent l="0" t="0" r="0" b="0"/>
                  <wp:docPr id="7108" name="Picture 7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3" w:tgtFrame="_new" w:history="1">
              <w:r w:rsidR="00DA1B3C" w:rsidRPr="0076114E">
                <w:rPr>
                  <w:rFonts w:ascii="Trebuchet MS" w:eastAsia="Times New Roman" w:hAnsi="Trebuchet MS"/>
                  <w:color w:val="0293F4"/>
                  <w:u w:val="single"/>
                </w:rPr>
                <w:t>15840-Map-plat c. 1920 Taylor County, W.W. Hixson &amp; Co., Rockford, Illinois, cov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6581F7" wp14:editId="7F37933B">
                  <wp:extent cx="152400" cy="152400"/>
                  <wp:effectExtent l="0" t="0" r="0" b="0"/>
                  <wp:docPr id="7109" name="Picture 7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4" w:tgtFrame="_new" w:history="1">
              <w:r w:rsidR="00DA1B3C" w:rsidRPr="0076114E">
                <w:rPr>
                  <w:rFonts w:ascii="Trebuchet MS" w:eastAsia="Times New Roman" w:hAnsi="Trebuchet MS"/>
                  <w:color w:val="0293F4"/>
                  <w:u w:val="single"/>
                </w:rPr>
                <w:t>15840A-Rib Lake, Westboro, Greenwood, Chelse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911B11" wp14:editId="7BC8007D">
                  <wp:extent cx="152400" cy="152400"/>
                  <wp:effectExtent l="0" t="0" r="0" b="0"/>
                  <wp:docPr id="7110" name="Picture 7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5" w:tgtFrame="_new" w:history="1">
              <w:r w:rsidR="00DA1B3C" w:rsidRPr="0076114E">
                <w:rPr>
                  <w:rFonts w:ascii="Trebuchet MS" w:eastAsia="Times New Roman" w:hAnsi="Trebuchet MS"/>
                  <w:color w:val="0293F4"/>
                  <w:u w:val="single"/>
                </w:rPr>
                <w:t>15840B 32N-3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74DF32" wp14:editId="4CA322DE">
                  <wp:extent cx="152400" cy="152400"/>
                  <wp:effectExtent l="0" t="0" r="0" b="0"/>
                  <wp:docPr id="7111" name="Picture 7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6" w:tgtFrame="_new" w:history="1">
              <w:r w:rsidR="00DA1B3C" w:rsidRPr="0076114E">
                <w:rPr>
                  <w:rFonts w:ascii="Trebuchet MS" w:eastAsia="Times New Roman" w:hAnsi="Trebuchet MS"/>
                  <w:color w:val="0293F4"/>
                  <w:u w:val="single"/>
                </w:rPr>
                <w:t>15840C 32N-3E Interwa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4BA4B8AA" wp14:editId="094D2A67">
                  <wp:extent cx="152400" cy="152400"/>
                  <wp:effectExtent l="0" t="0" r="0" b="0"/>
                  <wp:docPr id="7112" name="Picture 7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7" w:tgtFrame="_new" w:history="1">
              <w:r w:rsidR="00DA1B3C" w:rsidRPr="0076114E">
                <w:rPr>
                  <w:rFonts w:ascii="Trebuchet MS" w:eastAsia="Times New Roman" w:hAnsi="Trebuchet MS"/>
                  <w:color w:val="0293F4"/>
                  <w:u w:val="single"/>
                </w:rPr>
                <w:t>15840D 31N-3E Goodri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74DF92" wp14:editId="08B1E90A">
                  <wp:extent cx="152400" cy="152400"/>
                  <wp:effectExtent l="0" t="0" r="0" b="0"/>
                  <wp:docPr id="7113" name="Picture 7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8" w:tgtFrame="_new" w:history="1">
              <w:r w:rsidR="00DA1B3C" w:rsidRPr="0076114E">
                <w:rPr>
                  <w:rFonts w:ascii="Trebuchet MS" w:eastAsia="Times New Roman" w:hAnsi="Trebuchet MS"/>
                  <w:color w:val="0293F4"/>
                  <w:u w:val="single"/>
                </w:rPr>
                <w:t>15840E 33N-2E Village of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EA6BF22" wp14:editId="0DFF5BCA">
                  <wp:extent cx="152400" cy="152400"/>
                  <wp:effectExtent l="0" t="0" r="0" b="0"/>
                  <wp:docPr id="7114" name="Picture 7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29" w:tgtFrame="_new" w:history="1">
              <w:r w:rsidR="00DA1B3C" w:rsidRPr="0076114E">
                <w:rPr>
                  <w:rFonts w:ascii="Trebuchet MS" w:eastAsia="Times New Roman" w:hAnsi="Trebuchet MS"/>
                  <w:color w:val="0293F4"/>
                  <w:u w:val="single"/>
                </w:rPr>
                <w:t>15840F 32N-2E Breh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A45EB60" wp14:editId="1763A682">
                  <wp:extent cx="152400" cy="152400"/>
                  <wp:effectExtent l="0" t="0" r="0" b="0"/>
                  <wp:docPr id="7115" name="Picture 7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0" w:tgtFrame="_new" w:history="1">
              <w:r w:rsidR="00DA1B3C" w:rsidRPr="0076114E">
                <w:rPr>
                  <w:rFonts w:ascii="Trebuchet MS" w:eastAsia="Times New Roman" w:hAnsi="Trebuchet MS"/>
                  <w:color w:val="0293F4"/>
                  <w:u w:val="single"/>
                </w:rPr>
                <w:t>15840G 33N-1E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126353D" wp14:editId="31D523F4">
                  <wp:extent cx="152400" cy="152400"/>
                  <wp:effectExtent l="0" t="0" r="0" b="0"/>
                  <wp:docPr id="7116" name="Picture 7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1" w:tgtFrame="_new" w:history="1">
              <w:r w:rsidR="00DA1B3C" w:rsidRPr="0076114E">
                <w:rPr>
                  <w:rFonts w:ascii="Trebuchet MS" w:eastAsia="Times New Roman" w:hAnsi="Trebuchet MS"/>
                  <w:color w:val="0293F4"/>
                  <w:u w:val="single"/>
                </w:rPr>
                <w:t>15840H 32N-1E Chelsea &amp; Whittlese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2D17C6" wp14:editId="56F5D0F5">
                  <wp:extent cx="152400" cy="152400"/>
                  <wp:effectExtent l="0" t="0" r="0" b="0"/>
                  <wp:docPr id="7117" name="Picture 7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2" w:tgtFrame="_new" w:history="1">
              <w:r w:rsidR="00DA1B3C" w:rsidRPr="0076114E">
                <w:rPr>
                  <w:rFonts w:ascii="Trebuchet MS" w:eastAsia="Times New Roman" w:hAnsi="Trebuchet MS"/>
                  <w:color w:val="0293F4"/>
                  <w:u w:val="single"/>
                </w:rPr>
                <w:t>15840I 31N-1E Medfo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0E8FAD" wp14:editId="0EAA9221">
                  <wp:extent cx="152400" cy="152400"/>
                  <wp:effectExtent l="0" t="0" r="0" b="0"/>
                  <wp:docPr id="7118" name="Picture 7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3" w:tgtFrame="_new" w:history="1">
              <w:r w:rsidR="00DA1B3C" w:rsidRPr="0076114E">
                <w:rPr>
                  <w:rFonts w:ascii="Trebuchet MS" w:eastAsia="Times New Roman" w:hAnsi="Trebuchet MS"/>
                  <w:color w:val="0293F4"/>
                  <w:u w:val="single"/>
                </w:rPr>
                <w:t>15840J 30N-1E Little Blac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CAF848F" wp14:editId="647D1E6A">
                  <wp:extent cx="152400" cy="152400"/>
                  <wp:effectExtent l="0" t="0" r="0" b="0"/>
                  <wp:docPr id="7119" name="Picture 7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4" w:tgtFrame="_new" w:history="1">
              <w:r w:rsidR="00DA1B3C" w:rsidRPr="0076114E">
                <w:rPr>
                  <w:rFonts w:ascii="Trebuchet MS" w:eastAsia="Times New Roman" w:hAnsi="Trebuchet MS"/>
                  <w:color w:val="0293F4"/>
                  <w:u w:val="single"/>
                </w:rPr>
                <w:t>15840K 33N-1W Mondeaux Riv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5969BF7" wp14:editId="6DEA33AF">
                  <wp:extent cx="152400" cy="152400"/>
                  <wp:effectExtent l="0" t="0" r="0" b="0"/>
                  <wp:docPr id="7120" name="Picture 7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5" w:tgtFrame="_new" w:history="1">
              <w:r w:rsidR="00DA1B3C" w:rsidRPr="0076114E">
                <w:rPr>
                  <w:rFonts w:ascii="Trebuchet MS" w:eastAsia="Times New Roman" w:hAnsi="Trebuchet MS"/>
                  <w:color w:val="0293F4"/>
                  <w:u w:val="single"/>
                </w:rPr>
                <w:t>15840L 32N-1W Sackett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3A7C5D8" wp14:editId="565D947B">
                  <wp:extent cx="152400" cy="152400"/>
                  <wp:effectExtent l="0" t="0" r="0" b="0"/>
                  <wp:docPr id="7121" name="Picture 7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6" w:tgtFrame="_new" w:history="1">
              <w:r w:rsidR="00DA1B3C" w:rsidRPr="0076114E">
                <w:rPr>
                  <w:rFonts w:ascii="Trebuchet MS" w:eastAsia="Times New Roman" w:hAnsi="Trebuchet MS"/>
                  <w:color w:val="0293F4"/>
                  <w:u w:val="single"/>
                </w:rPr>
                <w:t>15840M 31N-1W Murat (Lake Isadore) Medford Lumber Co. Railroa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7535620" wp14:editId="331BF5F9">
                  <wp:extent cx="152400" cy="152400"/>
                  <wp:effectExtent l="0" t="0" r="0" b="0"/>
                  <wp:docPr id="7122" name="Picture 7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7" w:tgtFrame="_new" w:history="1">
              <w:r w:rsidR="00DA1B3C" w:rsidRPr="0076114E">
                <w:rPr>
                  <w:rFonts w:ascii="Trebuchet MS" w:eastAsia="Times New Roman" w:hAnsi="Trebuchet MS"/>
                  <w:color w:val="0293F4"/>
                  <w:u w:val="single"/>
                </w:rPr>
                <w:t>15840N 30N-1W Holway, Sawyer Dam sit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A2DB011" wp14:editId="55C85BEF">
                  <wp:extent cx="152400" cy="152400"/>
                  <wp:effectExtent l="0" t="0" r="0" b="0"/>
                  <wp:docPr id="7123" name="Picture 7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8" w:tgtFrame="_new" w:history="1">
              <w:r w:rsidR="00DA1B3C" w:rsidRPr="0076114E">
                <w:rPr>
                  <w:rFonts w:ascii="Trebuchet MS" w:eastAsia="Times New Roman" w:hAnsi="Trebuchet MS"/>
                  <w:color w:val="0293F4"/>
                  <w:u w:val="single"/>
                </w:rPr>
                <w:t>15840O 33N-2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1A0B11D" wp14:editId="3CB7A49D">
                  <wp:extent cx="152400" cy="152400"/>
                  <wp:effectExtent l="0" t="0" r="0" b="0"/>
                  <wp:docPr id="7124" name="Picture 7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39" w:tgtFrame="_new" w:history="1">
              <w:r w:rsidR="00DA1B3C" w:rsidRPr="0076114E">
                <w:rPr>
                  <w:rFonts w:ascii="Trebuchet MS" w:eastAsia="Times New Roman" w:hAnsi="Trebuchet MS"/>
                  <w:color w:val="0293F4"/>
                  <w:u w:val="single"/>
                </w:rPr>
                <w:t>15840OO 32N-2W Perkinstow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AACA49" wp14:editId="331EF909">
                  <wp:extent cx="152400" cy="152400"/>
                  <wp:effectExtent l="0" t="0" r="0" b="0"/>
                  <wp:docPr id="7125" name="Picture 7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0" w:tgtFrame="_new" w:history="1">
              <w:r w:rsidR="00DA1B3C" w:rsidRPr="0076114E">
                <w:rPr>
                  <w:rFonts w:ascii="Trebuchet MS" w:eastAsia="Times New Roman" w:hAnsi="Trebuchet MS"/>
                  <w:color w:val="0293F4"/>
                  <w:u w:val="single"/>
                </w:rPr>
                <w:t>15840P 30N-2W Maplehurs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F75054" wp14:editId="61D17171">
                  <wp:extent cx="152400" cy="152400"/>
                  <wp:effectExtent l="0" t="0" r="0" b="0"/>
                  <wp:docPr id="7126" name="Picture 7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1" w:tgtFrame="_new" w:history="1">
              <w:r w:rsidR="00DA1B3C" w:rsidRPr="0076114E">
                <w:rPr>
                  <w:rFonts w:ascii="Trebuchet MS" w:eastAsia="Times New Roman" w:hAnsi="Trebuchet MS"/>
                  <w:color w:val="0293F4"/>
                  <w:u w:val="single"/>
                </w:rPr>
                <w:t>15840Q Taylor County ea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DB4B8F" wp14:editId="57EE9ADE">
                  <wp:extent cx="152400" cy="152400"/>
                  <wp:effectExtent l="0" t="0" r="0" b="0"/>
                  <wp:docPr id="7127" name="Picture 7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2" w:tgtFrame="_new" w:history="1">
              <w:r w:rsidR="00DA1B3C" w:rsidRPr="0076114E">
                <w:rPr>
                  <w:rFonts w:ascii="Trebuchet MS" w:eastAsia="Times New Roman" w:hAnsi="Trebuchet MS"/>
                  <w:color w:val="0293F4"/>
                  <w:u w:val="single"/>
                </w:rPr>
                <w:t>15840R Taylor County middl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EFF674" wp14:editId="10CE6AC7">
                  <wp:extent cx="152400" cy="152400"/>
                  <wp:effectExtent l="0" t="0" r="0" b="0"/>
                  <wp:docPr id="7128" name="Picture 7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3" w:tgtFrame="_new" w:history="1">
              <w:r w:rsidR="00DA1B3C" w:rsidRPr="0076114E">
                <w:rPr>
                  <w:rFonts w:ascii="Trebuchet MS" w:eastAsia="Times New Roman" w:hAnsi="Trebuchet MS"/>
                  <w:color w:val="0293F4"/>
                  <w:u w:val="single"/>
                </w:rPr>
                <w:t>15840S Taylor County wes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D3BED74" wp14:editId="4F113B21">
                  <wp:extent cx="152400" cy="152400"/>
                  <wp:effectExtent l="0" t="0" r="0" b="0"/>
                  <wp:docPr id="7129" name="Picture 7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4" w:tgtFrame="_new" w:history="1">
              <w:r w:rsidR="00DA1B3C" w:rsidRPr="0076114E">
                <w:rPr>
                  <w:rStyle w:val="Hyperlink"/>
                  <w:rFonts w:ascii="Trebuchet MS" w:hAnsi="Trebuchet MS"/>
                </w:rPr>
                <w:t>15840T Taylor County cent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C96E50" wp14:editId="3699CAA8">
                  <wp:extent cx="152400" cy="152400"/>
                  <wp:effectExtent l="0" t="0" r="0" b="0"/>
                  <wp:docPr id="7130" name="Picture 71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5" w:tgtFrame="_new" w:history="1">
              <w:r w:rsidR="00DA1B3C" w:rsidRPr="0076114E">
                <w:rPr>
                  <w:rStyle w:val="Hyperlink"/>
                  <w:rFonts w:ascii="Trebuchet MS" w:hAnsi="Trebuchet MS"/>
                </w:rPr>
                <w:t>15841 P. c. 1905 Buffalo fur clad teamster atop sleigh on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6DC4B39" wp14:editId="4C3E73AB">
                  <wp:extent cx="152400" cy="152400"/>
                  <wp:effectExtent l="0" t="0" r="0" b="0"/>
                  <wp:docPr id="7131" name="Picture 7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6" w:tgtFrame="_new" w:history="1">
              <w:r w:rsidR="00DA1B3C" w:rsidRPr="0076114E">
                <w:rPr>
                  <w:rStyle w:val="Hyperlink"/>
                  <w:rFonts w:ascii="Trebuchet MS" w:hAnsi="Trebuchet MS"/>
                </w:rPr>
                <w:t>15842 P. c. 1905 Medford downtown-view north on Front (Main) Stree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F4B9348" wp14:editId="715E0C44">
                  <wp:extent cx="152400" cy="152400"/>
                  <wp:effectExtent l="0" t="0" r="0" b="0"/>
                  <wp:docPr id="7132" name="Picture 7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7" w:tgtFrame="_new" w:history="1">
              <w:r w:rsidR="00DA1B3C" w:rsidRPr="0076114E">
                <w:rPr>
                  <w:rStyle w:val="Hyperlink"/>
                  <w:rFonts w:ascii="Trebuchet MS" w:hAnsi="Trebuchet MS"/>
                </w:rPr>
                <w:t>15843-P. c. 1920, hay making on Taylor County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ADC990C" wp14:editId="6BE828B0">
                  <wp:extent cx="152400" cy="152400"/>
                  <wp:effectExtent l="0" t="0" r="0" b="0"/>
                  <wp:docPr id="7133" name="Picture 7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8" w:tgtFrame="_new" w:history="1">
              <w:r w:rsidR="00DA1B3C" w:rsidRPr="0076114E">
                <w:rPr>
                  <w:rStyle w:val="Hyperlink"/>
                  <w:rFonts w:ascii="Trebuchet MS" w:hAnsi="Trebuchet MS"/>
                </w:rPr>
                <w:t>15844-P. c. 1914 Taylor County courthouse-shortly after construc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9B4C614" wp14:editId="271FF989">
                  <wp:extent cx="152400" cy="152400"/>
                  <wp:effectExtent l="0" t="0" r="0" b="0"/>
                  <wp:docPr id="7134" name="Picture 7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49" w:tgtFrame="_new" w:history="1">
              <w:r w:rsidR="00DA1B3C" w:rsidRPr="0076114E">
                <w:rPr>
                  <w:rStyle w:val="Hyperlink"/>
                  <w:rFonts w:ascii="Trebuchet MS" w:hAnsi="Trebuchet MS"/>
                </w:rPr>
                <w:t>15845-Star News 3-1-2012 “Numismatist opens shop in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017E826" wp14:editId="7031E0FA">
                  <wp:extent cx="152400" cy="152400"/>
                  <wp:effectExtent l="0" t="0" r="0" b="0"/>
                  <wp:docPr id="7135" name="Picture 7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0" w:tgtFrame="_new" w:history="1">
              <w:r w:rsidR="00DA1B3C" w:rsidRPr="0076114E">
                <w:rPr>
                  <w:rStyle w:val="Hyperlink"/>
                  <w:rFonts w:ascii="Trebuchet MS" w:hAnsi="Trebuchet MS"/>
                </w:rPr>
                <w:t>15845A-p. 1 bottom, P. new build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01F3B17" wp14:editId="692A962D">
                  <wp:extent cx="152400" cy="152400"/>
                  <wp:effectExtent l="0" t="0" r="0" b="0"/>
                  <wp:docPr id="17440" name="Picture 17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1" w:tgtFrame="_new" w:history="1">
              <w:r w:rsidR="00DA1B3C" w:rsidRPr="0076114E">
                <w:rPr>
                  <w:rStyle w:val="Hyperlink"/>
                  <w:rFonts w:ascii="Trebuchet MS" w:hAnsi="Trebuchet MS"/>
                </w:rPr>
                <w:t>15845B-p. 2 top.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68A83D" wp14:editId="540ADE83">
                  <wp:extent cx="152400" cy="152400"/>
                  <wp:effectExtent l="0" t="0" r="0" b="0"/>
                  <wp:docPr id="17441" name="Picture 17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2" w:tgtFrame="_new" w:history="1">
              <w:r w:rsidR="00DA1B3C" w:rsidRPr="0076114E">
                <w:rPr>
                  <w:rStyle w:val="Hyperlink"/>
                  <w:rFonts w:ascii="Trebuchet MS" w:hAnsi="Trebuchet MS"/>
                </w:rPr>
                <w:t>15845C-p. 2 botto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7A2D950" wp14:editId="4D77A72E">
                  <wp:extent cx="152400" cy="152400"/>
                  <wp:effectExtent l="0" t="0" r="0" b="0"/>
                  <wp:docPr id="17442" name="Picture 17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3" w:tgtFrame="_new" w:history="1">
              <w:r w:rsidR="00DA1B3C" w:rsidRPr="0076114E">
                <w:rPr>
                  <w:rStyle w:val="Hyperlink"/>
                  <w:rFonts w:ascii="Trebuchet MS" w:hAnsi="Trebuchet MS"/>
                </w:rPr>
                <w:t>15846 P. c. 1910 “Park at Rib Lake, Wis. C141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BFCAE0A" wp14:editId="27ADBF0E">
                  <wp:extent cx="152400" cy="152400"/>
                  <wp:effectExtent l="0" t="0" r="0" b="0"/>
                  <wp:docPr id="17443" name="Picture 17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4" w:tgtFrame="_new" w:history="1">
              <w:r w:rsidR="00DA1B3C" w:rsidRPr="0076114E">
                <w:rPr>
                  <w:rStyle w:val="Hyperlink"/>
                  <w:rFonts w:ascii="Trebuchet MS" w:hAnsi="Trebuchet MS"/>
                </w:rPr>
                <w:t>15847 email “Singing with Lutherans” by Garrison Kellor, 2-22-201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4EEF733" wp14:editId="6E8E4859">
                  <wp:extent cx="152400" cy="152400"/>
                  <wp:effectExtent l="0" t="0" r="0" b="0"/>
                  <wp:docPr id="17444" name="Picture 17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5" w:tgtFrame="_new" w:history="1">
              <w:r w:rsidR="00DA1B3C" w:rsidRPr="0076114E">
                <w:rPr>
                  <w:rStyle w:val="Hyperlink"/>
                  <w:rFonts w:ascii="Trebuchet MS" w:hAnsi="Trebuchet MS"/>
                </w:rPr>
                <w:t>15847A-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07B0C2B" wp14:editId="1B8EBE77">
                  <wp:extent cx="152400" cy="152400"/>
                  <wp:effectExtent l="0" t="0" r="0" b="0"/>
                  <wp:docPr id="17445" name="Picture 17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6" w:tgtFrame="_new" w:history="1">
              <w:r w:rsidR="00DA1B3C" w:rsidRPr="0076114E">
                <w:rPr>
                  <w:rStyle w:val="Hyperlink"/>
                  <w:rFonts w:ascii="Trebuchet MS" w:hAnsi="Trebuchet MS"/>
                </w:rPr>
                <w:t>15847B-p. 3 NB-there is a strong and wonderful Lutheran presence in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31CDC651" wp14:editId="3E3DE186">
                  <wp:extent cx="152400" cy="152400"/>
                  <wp:effectExtent l="0" t="0" r="0" b="0"/>
                  <wp:docPr id="17446" name="Picture 17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7" w:tgtFrame="_new" w:history="1">
              <w:r w:rsidR="00DA1B3C" w:rsidRPr="0076114E">
                <w:rPr>
                  <w:rStyle w:val="Hyperlink"/>
                  <w:rFonts w:ascii="Trebuchet MS" w:hAnsi="Trebuchet MS"/>
                </w:rPr>
                <w:t>15848 Map “Snowmobile &amp; Winter ATV Trail Map” Taylor County 2012, cover and misc. ad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75C5F3E" wp14:editId="5DBEB91E">
                  <wp:extent cx="152400" cy="152400"/>
                  <wp:effectExtent l="0" t="0" r="0" b="0"/>
                  <wp:docPr id="17447" name="Picture 17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8" w:tgtFrame="_new" w:history="1">
              <w:r w:rsidR="00DA1B3C" w:rsidRPr="0076114E">
                <w:rPr>
                  <w:rStyle w:val="Hyperlink"/>
                  <w:rFonts w:ascii="Trebuchet MS" w:hAnsi="Trebuchet MS"/>
                </w:rPr>
                <w:t>15848A-Map Rib Lake-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35E7EE4" wp14:editId="6B36D6A7">
                  <wp:extent cx="152400" cy="152400"/>
                  <wp:effectExtent l="0" t="0" r="0" b="0"/>
                  <wp:docPr id="17448" name="Picture 17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59" w:tgtFrame="_new" w:history="1">
              <w:r w:rsidR="00DA1B3C" w:rsidRPr="0076114E">
                <w:rPr>
                  <w:rStyle w:val="Hyperlink"/>
                  <w:rFonts w:ascii="Trebuchet MS" w:hAnsi="Trebuchet MS"/>
                </w:rPr>
                <w:t>15848B Goodrich-Whittlese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78E0046" wp14:editId="4DAD5A7D">
                  <wp:extent cx="152400" cy="152400"/>
                  <wp:effectExtent l="0" t="0" r="0" b="0"/>
                  <wp:docPr id="17450" name="Picture 17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0" w:tgtFrame="_new" w:history="1">
              <w:r w:rsidR="00DA1B3C" w:rsidRPr="0076114E">
                <w:rPr>
                  <w:rStyle w:val="Hyperlink"/>
                  <w:rFonts w:ascii="Trebuchet MS" w:hAnsi="Trebuchet MS"/>
                </w:rPr>
                <w:t>15848C Ads-34ff location keyed on map by matching number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9197DE5" wp14:editId="11FFA903">
                  <wp:extent cx="152400" cy="152400"/>
                  <wp:effectExtent l="0" t="0" r="0" b="0"/>
                  <wp:docPr id="17451" name="Picture 17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1" w:tgtFrame="_new" w:history="1">
              <w:r w:rsidR="00DA1B3C" w:rsidRPr="0076114E">
                <w:rPr>
                  <w:rStyle w:val="Hyperlink"/>
                  <w:rFonts w:ascii="Trebuchet MS" w:hAnsi="Trebuchet MS"/>
                </w:rPr>
                <w:t>15848D Ads-32-Rib River Bar, 36-Koplins “Camp 2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B76F08D" wp14:editId="0CF70E38">
                  <wp:extent cx="152400" cy="152400"/>
                  <wp:effectExtent l="0" t="0" r="0" b="0"/>
                  <wp:docPr id="17452" name="Picture 17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2" w:tgtFrame="_new" w:history="1">
              <w:r w:rsidR="00DA1B3C" w:rsidRPr="0076114E">
                <w:rPr>
                  <w:rStyle w:val="Hyperlink"/>
                  <w:rFonts w:ascii="Trebuchet MS" w:hAnsi="Trebuchet MS"/>
                </w:rPr>
                <w:t>15848E Ads, 33-Dennis Fuchs, dba “Foxy’s Cattail Tap” 34-Mohr’s Ba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A8E01B3" wp14:editId="54E3F3FD">
                  <wp:extent cx="152400" cy="152400"/>
                  <wp:effectExtent l="0" t="0" r="0" b="0"/>
                  <wp:docPr id="17453" name="Picture 17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3" w:tgtFrame="_new" w:history="1">
              <w:r w:rsidR="00DA1B3C" w:rsidRPr="0076114E">
                <w:rPr>
                  <w:rStyle w:val="Hyperlink"/>
                  <w:rFonts w:ascii="Trebuchet MS" w:hAnsi="Trebuchet MS"/>
                </w:rPr>
                <w:t>15849 email, E. Michael Bailey biography 3-1-201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9C30732" wp14:editId="69F7CEEC">
                  <wp:extent cx="152400" cy="152400"/>
                  <wp:effectExtent l="0" t="0" r="0" b="0"/>
                  <wp:docPr id="17454" name="Picture 17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4" w:tgtFrame="_new" w:history="1">
              <w:r w:rsidR="00DA1B3C" w:rsidRPr="0076114E">
                <w:rPr>
                  <w:rStyle w:val="Hyperlink"/>
                  <w:rFonts w:ascii="Trebuchet MS" w:hAnsi="Trebuchet MS"/>
                </w:rPr>
                <w:t>15850 Map-1-16-1990, New Wood Fire of August &amp; September, 1933, by E. Michael Bailey</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848929F" wp14:editId="432DCE01">
                  <wp:extent cx="152400" cy="152400"/>
                  <wp:effectExtent l="0" t="0" r="0" b="0"/>
                  <wp:docPr id="17455" name="Picture 17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5" w:tgtFrame="_new" w:history="1">
              <w:r w:rsidR="00DA1B3C" w:rsidRPr="0076114E">
                <w:rPr>
                  <w:rStyle w:val="Hyperlink"/>
                  <w:rFonts w:ascii="Trebuchet MS" w:hAnsi="Trebuchet MS"/>
                </w:rPr>
                <w:t>15850A ibid, New Wood fire shown in entiret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BA1B4C1" wp14:editId="15A02B9B">
                  <wp:extent cx="152400" cy="152400"/>
                  <wp:effectExtent l="0" t="0" r="0" b="0"/>
                  <wp:docPr id="17456" name="Picture 17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6" w:tgtFrame="_new" w:history="1">
              <w:r w:rsidR="00DA1B3C" w:rsidRPr="0076114E">
                <w:rPr>
                  <w:rStyle w:val="Hyperlink"/>
                  <w:rFonts w:ascii="Trebuchet MS" w:hAnsi="Trebuchet MS"/>
                </w:rPr>
                <w:t>15850B-ibid, east half of Lincoln Count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34A3D04" wp14:editId="3213BBD7">
                  <wp:extent cx="152400" cy="152400"/>
                  <wp:effectExtent l="0" t="0" r="0" b="0"/>
                  <wp:docPr id="17457" name="Picture 17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7" w:tgtFrame="_new" w:history="1">
              <w:r w:rsidR="00DA1B3C" w:rsidRPr="0076114E">
                <w:rPr>
                  <w:rStyle w:val="Hyperlink"/>
                  <w:rFonts w:ascii="Trebuchet MS" w:hAnsi="Trebuchet MS"/>
                </w:rPr>
                <w:t>15851 P. 7-15-1948 aerial of Wood Lake, Town of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39B4348" wp14:editId="7670C20C">
                  <wp:extent cx="152400" cy="152400"/>
                  <wp:effectExtent l="0" t="0" r="0" b="0"/>
                  <wp:docPr id="17458" name="Picture 17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8" w:tgtFrame="_new" w:history="1">
              <w:r w:rsidR="00DA1B3C" w:rsidRPr="0076114E">
                <w:rPr>
                  <w:rStyle w:val="Hyperlink"/>
                  <w:rFonts w:ascii="Trebuchet MS" w:hAnsi="Trebuchet MS"/>
                </w:rPr>
                <w:t>15852 P. 7-15-1945 aerial “2-78” RLLC Camp 26 on bottom-center, NW SW NW 20-33-4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DFB453A" wp14:editId="6B9B96A9">
                  <wp:extent cx="152400" cy="152400"/>
                  <wp:effectExtent l="0" t="0" r="0" b="0"/>
                  <wp:docPr id="17459" name="Picture 17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69" w:tgtFrame="_new" w:history="1">
              <w:r w:rsidR="00DA1B3C" w:rsidRPr="0076114E">
                <w:rPr>
                  <w:rStyle w:val="Hyperlink"/>
                  <w:rFonts w:ascii="Trebuchet MS" w:hAnsi="Trebuchet MS"/>
                </w:rPr>
                <w:t>15853 P. 7-15-1945 aerial “2-79”; RLLC Camp 26 in bottom lef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BE733E" wp14:editId="1857DC01">
                  <wp:extent cx="152400" cy="152400"/>
                  <wp:effectExtent l="0" t="0" r="0" b="0"/>
                  <wp:docPr id="17460" name="Picture 17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0" w:tgtFrame="_new" w:history="1">
              <w:r w:rsidR="00DA1B3C" w:rsidRPr="0076114E">
                <w:rPr>
                  <w:rStyle w:val="Hyperlink"/>
                  <w:rFonts w:ascii="Trebuchet MS" w:hAnsi="Trebuchet MS"/>
                </w:rPr>
                <w:t>15854-P. 7-15-1945 aerial “2-80” RLLC Camp 21 L-cent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3216A0D" wp14:editId="13EE7228">
                  <wp:extent cx="152400" cy="152400"/>
                  <wp:effectExtent l="0" t="0" r="0" b="0"/>
                  <wp:docPr id="17461" name="Picture 17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1" w:tgtFrame="_new" w:history="1">
              <w:r w:rsidR="00DA1B3C" w:rsidRPr="0076114E">
                <w:rPr>
                  <w:rStyle w:val="Hyperlink"/>
                  <w:rFonts w:ascii="Trebuchet MS" w:hAnsi="Trebuchet MS"/>
                </w:rPr>
                <w:t>15855-P. aerial 7-15-1945 2-81, Part of T33 R4E Lincoln Count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DEDFE9C" wp14:editId="1E4D74C0">
                  <wp:extent cx="152400" cy="152400"/>
                  <wp:effectExtent l="0" t="0" r="0" b="0"/>
                  <wp:docPr id="17462" name="Picture 17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2" w:tgtFrame="_new" w:history="1">
              <w:r w:rsidR="00DA1B3C" w:rsidRPr="0076114E">
                <w:rPr>
                  <w:rStyle w:val="Hyperlink"/>
                  <w:rFonts w:ascii="Trebuchet MS" w:hAnsi="Trebuchet MS"/>
                </w:rPr>
                <w:t>15856 P. 7-15-1945 aerial 2-82, lower center-RLLC Camp 2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58AD9B8" wp14:editId="0ACF19F9">
                  <wp:extent cx="152400" cy="152400"/>
                  <wp:effectExtent l="0" t="0" r="0" b="0"/>
                  <wp:docPr id="17463" name="Picture 17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3" w:tgtFrame="_new" w:history="1">
              <w:r w:rsidR="00DA1B3C" w:rsidRPr="0076114E">
                <w:rPr>
                  <w:rStyle w:val="Hyperlink"/>
                  <w:rFonts w:ascii="Trebuchet MS" w:hAnsi="Trebuchet MS"/>
                </w:rPr>
                <w:t>15857 P. 7-15-1945 aerial 2-83, right-Wood Lake, left-RLLC Camp 2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3587627" wp14:editId="43B9836B">
                  <wp:extent cx="152400" cy="152400"/>
                  <wp:effectExtent l="0" t="0" r="0" b="0"/>
                  <wp:docPr id="17464" name="Picture 17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4" w:tgtFrame="_new" w:history="1">
              <w:r w:rsidR="00DA1B3C" w:rsidRPr="0076114E">
                <w:rPr>
                  <w:rStyle w:val="Hyperlink"/>
                  <w:rFonts w:ascii="Trebuchet MS" w:hAnsi="Trebuchet MS"/>
                </w:rPr>
                <w:t>15858 Map quad 1947, Camp 26 site located at former RLLC Railroad track.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B765856" wp14:editId="3627D693">
                  <wp:extent cx="152400" cy="152400"/>
                  <wp:effectExtent l="0" t="0" r="0" b="0"/>
                  <wp:docPr id="17465" name="Picture 17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5" w:tgtFrame="_new" w:history="1">
              <w:r w:rsidR="00DA1B3C" w:rsidRPr="0076114E">
                <w:rPr>
                  <w:rStyle w:val="Hyperlink"/>
                  <w:rFonts w:ascii="Trebuchet MS" w:hAnsi="Trebuchet MS"/>
                </w:rPr>
                <w:t>15859 Map-1-15-1990 Lincoln County railroads drawn on Jan. 1965 Lincoln Count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2B4631" wp14:editId="0A30875E">
                  <wp:extent cx="152400" cy="152400"/>
                  <wp:effectExtent l="0" t="0" r="0" b="0"/>
                  <wp:docPr id="17466" name="Picture 17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6" w:tgtFrame="_new" w:history="1">
              <w:r w:rsidR="00DA1B3C" w:rsidRPr="0076114E">
                <w:rPr>
                  <w:rStyle w:val="Hyperlink"/>
                  <w:rFonts w:ascii="Trebuchet MS" w:hAnsi="Trebuchet MS"/>
                </w:rPr>
                <w:t>15859A-We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531231D" wp14:editId="091CDA51">
                  <wp:extent cx="152400" cy="152400"/>
                  <wp:effectExtent l="0" t="0" r="0" b="0"/>
                  <wp:docPr id="17467" name="Picture 17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7" w:tgtFrame="_new" w:history="1">
              <w:r w:rsidR="00DA1B3C" w:rsidRPr="0076114E">
                <w:rPr>
                  <w:rStyle w:val="Hyperlink"/>
                  <w:rFonts w:ascii="Trebuchet MS" w:hAnsi="Trebuchet MS"/>
                </w:rPr>
                <w:t>15859B-ea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A8B5CE7" wp14:editId="2F77FAB0">
                  <wp:extent cx="152400" cy="152400"/>
                  <wp:effectExtent l="0" t="0" r="0" b="0"/>
                  <wp:docPr id="17468" name="Picture 17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8" w:tgtFrame="_new" w:history="1">
              <w:r w:rsidR="00DA1B3C" w:rsidRPr="0076114E">
                <w:rPr>
                  <w:rStyle w:val="Hyperlink"/>
                  <w:rFonts w:ascii="Trebuchet MS" w:hAnsi="Trebuchet MS"/>
                </w:rPr>
                <w:t>15859C-west half, full siz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359BCFF" wp14:editId="74B440F9">
                  <wp:extent cx="152400" cy="152400"/>
                  <wp:effectExtent l="0" t="0" r="0" b="0"/>
                  <wp:docPr id="17469" name="Picture 17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79" w:tgtFrame="_new" w:history="1">
              <w:r w:rsidR="00DA1B3C" w:rsidRPr="0076114E">
                <w:rPr>
                  <w:rStyle w:val="Hyperlink"/>
                  <w:rFonts w:ascii="Trebuchet MS" w:hAnsi="Trebuchet MS"/>
                </w:rPr>
                <w:t>15859D-east half, full siz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2BA8DC5" wp14:editId="69DD8F7D">
                  <wp:extent cx="152400" cy="152400"/>
                  <wp:effectExtent l="0" t="0" r="0" b="0"/>
                  <wp:docPr id="17470" name="Picture 17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0" w:tgtFrame="_new" w:history="1">
              <w:r w:rsidR="00DA1B3C" w:rsidRPr="0076114E">
                <w:rPr>
                  <w:rStyle w:val="Hyperlink"/>
                  <w:rFonts w:ascii="Trebuchet MS" w:hAnsi="Trebuchet MS"/>
                </w:rPr>
                <w:t>15860 Map 3-17-2012 IAT to RLLC Camp 2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2D13670" wp14:editId="4F22275A">
                  <wp:extent cx="152400" cy="152400"/>
                  <wp:effectExtent l="0" t="0" r="0" b="0"/>
                  <wp:docPr id="17471" name="Picture 17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1" w:tgtFrame="_new" w:history="1">
              <w:r w:rsidR="00DA1B3C" w:rsidRPr="0076114E">
                <w:rPr>
                  <w:rStyle w:val="Hyperlink"/>
                  <w:rFonts w:ascii="Trebuchet MS" w:hAnsi="Trebuchet MS"/>
                </w:rPr>
                <w:t>15861 Map 2-18-2011, IAT atlas, Map 27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C8981CD" wp14:editId="52456F50">
                  <wp:extent cx="152400" cy="152400"/>
                  <wp:effectExtent l="0" t="0" r="0" b="0"/>
                  <wp:docPr id="901" name="Picture 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2" w:tgtFrame="_new" w:history="1">
              <w:r w:rsidR="00DA1B3C" w:rsidRPr="0076114E">
                <w:rPr>
                  <w:rStyle w:val="Hyperlink"/>
                  <w:rFonts w:ascii="Trebuchet MS" w:hAnsi="Trebuchet MS"/>
                </w:rPr>
                <w:t>15861A- Map 2-18-2011, IAT atlas, Map 26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CCD5F03" wp14:editId="7DC2C210">
                  <wp:extent cx="152400" cy="152400"/>
                  <wp:effectExtent l="0" t="0" r="0" b="0"/>
                  <wp:docPr id="902" name="Picture 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3" w:tgtFrame="_new" w:history="1">
              <w:r w:rsidR="00DA1B3C" w:rsidRPr="0076114E">
                <w:rPr>
                  <w:rStyle w:val="Hyperlink"/>
                  <w:rFonts w:ascii="Trebuchet MS" w:hAnsi="Trebuchet MS"/>
                </w:rPr>
                <w:t>15861B- Map 2-18-2011, IAT atlas ibid, Map 25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6D398A2" wp14:editId="4E9332DA">
                  <wp:extent cx="152400" cy="152400"/>
                  <wp:effectExtent l="0" t="0" r="0" b="0"/>
                  <wp:docPr id="903" name="Picture 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4" w:tgtFrame="_new" w:history="1">
              <w:r w:rsidR="00DA1B3C" w:rsidRPr="0076114E">
                <w:rPr>
                  <w:rStyle w:val="Hyperlink"/>
                  <w:rFonts w:ascii="Trebuchet MS" w:hAnsi="Trebuchet MS"/>
                </w:rPr>
                <w:t>15862 Map 8-19-2011 RLLC Camps 4, 5, 8, 10, 13 &amp; 26 and IAT, annotations by RP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02A62280" wp14:editId="3A863994">
                  <wp:extent cx="152400" cy="152400"/>
                  <wp:effectExtent l="0" t="0" r="0" b="0"/>
                  <wp:docPr id="904" name="Picture 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5" w:tgtFrame="_new" w:history="1">
              <w:r w:rsidR="00DA1B3C" w:rsidRPr="0076114E">
                <w:rPr>
                  <w:rStyle w:val="Hyperlink"/>
                  <w:rFonts w:ascii="Trebuchet MS" w:hAnsi="Trebuchet MS"/>
                </w:rPr>
                <w:t>15863 Map 1978 quad, Natzke camp (part) RLLC Camp 2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0A2EC6D" wp14:editId="4554E4B1">
                  <wp:extent cx="152400" cy="152400"/>
                  <wp:effectExtent l="0" t="0" r="0" b="0"/>
                  <wp:docPr id="905" name="Picture 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6" w:tgtFrame="_new" w:history="1">
              <w:r w:rsidR="00DA1B3C" w:rsidRPr="0076114E">
                <w:rPr>
                  <w:rStyle w:val="Hyperlink"/>
                  <w:rFonts w:ascii="Trebuchet MS" w:hAnsi="Trebuchet MS"/>
                </w:rPr>
                <w:t>15864 Map, RLLC Camp 7 &amp; Soo Line railroa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6D6DDED" wp14:editId="6C0CA61C">
                  <wp:extent cx="152400" cy="152400"/>
                  <wp:effectExtent l="0" t="0" r="0" b="0"/>
                  <wp:docPr id="906" name="Picture 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7" w:tgtFrame="_new" w:history="1">
              <w:r w:rsidR="00DA1B3C" w:rsidRPr="0076114E">
                <w:rPr>
                  <w:rStyle w:val="Hyperlink"/>
                  <w:rFonts w:ascii="Trebuchet MS" w:hAnsi="Trebuchet MS"/>
                </w:rPr>
                <w:t>15865 Map 3-16-2012 IAT &amp; RLLC railroad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9305178" wp14:editId="7DB2486A">
                  <wp:extent cx="152400" cy="152400"/>
                  <wp:effectExtent l="0" t="0" r="0" b="0"/>
                  <wp:docPr id="907" name="Picture 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8" w:tgtFrame="_new" w:history="1">
              <w:r w:rsidR="00DA1B3C" w:rsidRPr="0076114E">
                <w:rPr>
                  <w:rStyle w:val="Hyperlink"/>
                  <w:rFonts w:ascii="Trebuchet MS" w:hAnsi="Trebuchet MS"/>
                </w:rPr>
                <w:t>15866 Map, RLLC Camp 7, 1979 quad “Wood Lake”; NE NE 16-33-3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1B69CA0" wp14:editId="55A3698F">
                  <wp:extent cx="152400" cy="152400"/>
                  <wp:effectExtent l="0" t="0" r="0" b="0"/>
                  <wp:docPr id="908" name="Picture 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89" w:tgtFrame="_new" w:history="1">
              <w:r w:rsidR="00DA1B3C" w:rsidRPr="0076114E">
                <w:rPr>
                  <w:rStyle w:val="Hyperlink"/>
                  <w:rFonts w:ascii="Trebuchet MS" w:hAnsi="Trebuchet MS"/>
                </w:rPr>
                <w:t>15867 Map, RLLC Camp 7, 5-2-1981 buildings, railroad &amp; IA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6447952" wp14:editId="3BEF43CA">
                  <wp:extent cx="152400" cy="152400"/>
                  <wp:effectExtent l="0" t="0" r="0" b="0"/>
                  <wp:docPr id="909" name="Picture 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0" w:tgtFrame="_new" w:history="1">
              <w:r w:rsidR="00DA1B3C" w:rsidRPr="0076114E">
                <w:rPr>
                  <w:rStyle w:val="Hyperlink"/>
                  <w:rFonts w:ascii="Trebuchet MS" w:hAnsi="Trebuchet MS"/>
                </w:rPr>
                <w:t>15868 P. RLLC Camp 7 (1912-191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B4115E3" wp14:editId="7AF15F88">
                  <wp:extent cx="152400" cy="152400"/>
                  <wp:effectExtent l="0" t="0" r="0" b="0"/>
                  <wp:docPr id="910" name="Picture 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1" w:tgtFrame="_new" w:history="1">
              <w:r w:rsidR="00DA1B3C" w:rsidRPr="0076114E">
                <w:rPr>
                  <w:rStyle w:val="Hyperlink"/>
                  <w:rFonts w:ascii="Trebuchet MS" w:hAnsi="Trebuchet MS"/>
                </w:rPr>
                <w:t>15869 Map “Class 1 Railroads of Lincoln &amp; Marathon Count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C9DBEB4" wp14:editId="7AA9E849">
                  <wp:extent cx="152400" cy="152400"/>
                  <wp:effectExtent l="0" t="0" r="0" b="0"/>
                  <wp:docPr id="911" name="Picture 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2" w:tgtFrame="_new" w:history="1">
              <w:r w:rsidR="00DA1B3C" w:rsidRPr="0076114E">
                <w:rPr>
                  <w:rStyle w:val="Hyperlink"/>
                  <w:rFonts w:ascii="Trebuchet MS" w:hAnsi="Trebuchet MS"/>
                </w:rPr>
                <w:t>15870 Map 3-15-2000 Railroads of Lincoln Co., Wis., by Everett A. Rus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AD4E7EE" wp14:editId="24D23D06">
                  <wp:extent cx="152400" cy="152400"/>
                  <wp:effectExtent l="0" t="0" r="0" b="0"/>
                  <wp:docPr id="912" name="Picture 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3" w:tgtFrame="_new" w:history="1">
              <w:r w:rsidR="00DA1B3C" w:rsidRPr="0076114E">
                <w:rPr>
                  <w:rStyle w:val="Hyperlink"/>
                  <w:rFonts w:ascii="Trebuchet MS" w:hAnsi="Trebuchet MS"/>
                </w:rPr>
                <w:t>15870A-NW part (Spirit Falls) including Marinette, Tomahawk &amp; Weste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374A6F7" wp14:editId="6D362D11">
                  <wp:extent cx="152400" cy="152400"/>
                  <wp:effectExtent l="0" t="0" r="0" b="0"/>
                  <wp:docPr id="913" name="Picture 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4" w:tgtFrame="_new" w:history="1">
              <w:r w:rsidR="00DA1B3C" w:rsidRPr="0076114E">
                <w:rPr>
                  <w:rStyle w:val="Hyperlink"/>
                  <w:rFonts w:ascii="Trebuchet MS" w:hAnsi="Trebuchet MS"/>
                </w:rPr>
                <w:t>15870B-NE part (Antigo Junction), Dunfield, Sec. 12-33-7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173460D" wp14:editId="1E535DB5">
                  <wp:extent cx="152400" cy="152400"/>
                  <wp:effectExtent l="0" t="0" r="0" b="0"/>
                  <wp:docPr id="914" name="Picture 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5" w:tgtFrame="_new" w:history="1">
              <w:r w:rsidR="00DA1B3C" w:rsidRPr="0076114E">
                <w:rPr>
                  <w:rStyle w:val="Hyperlink"/>
                  <w:rFonts w:ascii="Trebuchet MS" w:hAnsi="Trebuchet MS"/>
                </w:rPr>
                <w:t>15870C-SE part (Gleason &amp; Dudle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D875E10" wp14:editId="6D305338">
                  <wp:extent cx="152400" cy="152400"/>
                  <wp:effectExtent l="0" t="0" r="0" b="0"/>
                  <wp:docPr id="915" name="Picture 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6" w:tgtFrame="_new" w:history="1">
              <w:r w:rsidR="00DA1B3C" w:rsidRPr="0076114E">
                <w:rPr>
                  <w:rStyle w:val="Hyperlink"/>
                  <w:rFonts w:ascii="Trebuchet MS" w:hAnsi="Trebuchet MS"/>
                </w:rPr>
                <w:t>15870D-legend – 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25C0059" wp14:editId="4E8649F2">
                  <wp:extent cx="152400" cy="152400"/>
                  <wp:effectExtent l="0" t="0" r="0" b="0"/>
                  <wp:docPr id="916" name="Picture 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7" w:tgtFrame="_new" w:history="1">
              <w:r w:rsidR="00DA1B3C" w:rsidRPr="0076114E">
                <w:rPr>
                  <w:rStyle w:val="Hyperlink"/>
                  <w:rFonts w:ascii="Trebuchet MS" w:hAnsi="Trebuchet MS"/>
                </w:rPr>
                <w:t>15870E-legend – 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0310DC1" wp14:editId="54E99CEC">
                  <wp:extent cx="152400" cy="152400"/>
                  <wp:effectExtent l="0" t="0" r="0" b="0"/>
                  <wp:docPr id="917" name="Picture 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8" w:tgtFrame="_new" w:history="1">
              <w:r w:rsidR="00DA1B3C" w:rsidRPr="0076114E">
                <w:rPr>
                  <w:rStyle w:val="Hyperlink"/>
                  <w:rFonts w:ascii="Trebuchet MS" w:hAnsi="Trebuchet MS"/>
                </w:rPr>
                <w:t>15871 W. 1-16-1975 Lincoln County Forestry Dept. to Earl Nietzke re Dunfie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8D9A37F" wp14:editId="50623779">
                  <wp:extent cx="152400" cy="152400"/>
                  <wp:effectExtent l="0" t="0" r="0" b="0"/>
                  <wp:docPr id="918" name="Picture 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4999" w:tgtFrame="_new" w:history="1">
              <w:r w:rsidR="00DA1B3C" w:rsidRPr="0076114E">
                <w:rPr>
                  <w:rStyle w:val="Hyperlink"/>
                  <w:rFonts w:ascii="Trebuchet MS" w:hAnsi="Trebuchet MS"/>
                </w:rPr>
                <w:t>15871A Map 1915 Dunfield &amp; Marinette, Tomahawk &amp; Western Railroa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5065063" wp14:editId="6E46BA1B">
                  <wp:extent cx="152400" cy="152400"/>
                  <wp:effectExtent l="0" t="0" r="0" b="0"/>
                  <wp:docPr id="919" name="Picture 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0" w:tgtFrame="_new" w:history="1">
              <w:r w:rsidR="00DA1B3C" w:rsidRPr="0076114E">
                <w:rPr>
                  <w:rStyle w:val="Hyperlink"/>
                  <w:rFonts w:ascii="Trebuchet MS" w:hAnsi="Trebuchet MS"/>
                </w:rPr>
                <w:t>15872 “Map 30F” Dunfield Town site, IAT Atlas 201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4CFAB9E" wp14:editId="1DF7923C">
                  <wp:extent cx="152400" cy="152400"/>
                  <wp:effectExtent l="0" t="0" r="0" b="0"/>
                  <wp:docPr id="920" name="Picture 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1" w:tgtFrame="_new" w:history="1">
              <w:r w:rsidR="00DA1B3C" w:rsidRPr="0076114E">
                <w:rPr>
                  <w:rStyle w:val="Hyperlink"/>
                  <w:rFonts w:ascii="Trebuchet MS" w:hAnsi="Trebuchet MS"/>
                </w:rPr>
                <w:t>15873 P. Dunfield, Lincoln County, Wis. c. 191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FC4F1F9" wp14:editId="7183DF74">
                  <wp:extent cx="152400" cy="152400"/>
                  <wp:effectExtent l="0" t="0" r="0" b="0"/>
                  <wp:docPr id="921" name="Picture 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2" w:history="1">
              <w:r w:rsidR="00DA1B3C" w:rsidRPr="0076114E">
                <w:rPr>
                  <w:rStyle w:val="Hyperlink"/>
                  <w:rFonts w:ascii="Trebuchet MS" w:hAnsi="Trebuchet MS"/>
                </w:rPr>
                <w:t>15874 W. “Alta Junction Segment-Wisconsin” Ice Age Trail” c. 201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D750F7D" wp14:editId="1EE01DD5">
                  <wp:extent cx="152400" cy="152400"/>
                  <wp:effectExtent l="0" t="0" r="0" b="0"/>
                  <wp:docPr id="922" name="Picture 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3" w:tgtFrame="_new" w:history="1">
              <w:r w:rsidR="00DA1B3C" w:rsidRPr="0076114E">
                <w:rPr>
                  <w:rStyle w:val="Hyperlink"/>
                  <w:rFonts w:ascii="Trebuchet MS" w:hAnsi="Trebuchet MS"/>
                </w:rPr>
                <w:t>15874A-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57F1539" wp14:editId="475DDD62">
                  <wp:extent cx="152400" cy="152400"/>
                  <wp:effectExtent l="0" t="0" r="0" b="0"/>
                  <wp:docPr id="923" name="Picture 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4" w:tgtFrame="_new" w:history="1">
              <w:r w:rsidR="00DA1B3C" w:rsidRPr="0076114E">
                <w:rPr>
                  <w:rStyle w:val="Hyperlink"/>
                  <w:rFonts w:ascii="Trebuchet MS" w:hAnsi="Trebuchet MS"/>
                </w:rPr>
                <w:t>15875 Map, 1915 “Outline Map of Lincoln Co., Wi”.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F121C15" wp14:editId="24CC3BA8">
                  <wp:extent cx="152400" cy="152400"/>
                  <wp:effectExtent l="0" t="0" r="0" b="0"/>
                  <wp:docPr id="924" name="Picture 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5" w:tgtFrame="_new" w:history="1">
              <w:r w:rsidR="00DA1B3C" w:rsidRPr="0076114E">
                <w:rPr>
                  <w:rStyle w:val="Hyperlink"/>
                  <w:rFonts w:ascii="Trebuchet MS" w:hAnsi="Trebuchet MS"/>
                </w:rPr>
                <w:t>15876 W. “Rib Lake Ski &amp; Snowshoe Club guest book” 3-201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6831B92" wp14:editId="7EC59E41">
                  <wp:extent cx="152400" cy="152400"/>
                  <wp:effectExtent l="0" t="0" r="0" b="0"/>
                  <wp:docPr id="925" name="Picture 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6" w:tgtFrame="_new" w:history="1">
              <w:r w:rsidR="00DA1B3C" w:rsidRPr="0076114E">
                <w:rPr>
                  <w:rStyle w:val="Hyperlink"/>
                  <w:rFonts w:ascii="Trebuchet MS" w:hAnsi="Trebuchet MS"/>
                </w:rPr>
                <w:t>15877-W. “The Tannery” by Mary Knoblock Bodenbur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627EE68" wp14:editId="04F1F728">
                  <wp:extent cx="152400" cy="152400"/>
                  <wp:effectExtent l="0" t="0" r="0" b="0"/>
                  <wp:docPr id="926" name="Picture 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7" w:tgtFrame="_new" w:history="1">
              <w:r w:rsidR="00DA1B3C" w:rsidRPr="0076114E">
                <w:rPr>
                  <w:rStyle w:val="Hyperlink"/>
                  <w:rFonts w:ascii="Trebuchet MS" w:hAnsi="Trebuchet MS"/>
                </w:rPr>
                <w:t>15878-P. c. 1930 Tractors haul sleighs through denuded Town of Hard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7989AD9" wp14:editId="34797550">
                  <wp:extent cx="152400" cy="152400"/>
                  <wp:effectExtent l="0" t="0" r="0" b="0"/>
                  <wp:docPr id="927" name="Picture 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8" w:tgtFrame="_new" w:history="1">
              <w:r w:rsidR="00DA1B3C" w:rsidRPr="0076114E">
                <w:rPr>
                  <w:rStyle w:val="Hyperlink"/>
                  <w:rFonts w:ascii="Trebuchet MS" w:hAnsi="Trebuchet MS"/>
                </w:rPr>
                <w:t>15879 pedigree chart-Marlene L. Nickels, nee Krueg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B8FC28E" wp14:editId="5527C17D">
                  <wp:extent cx="152400" cy="152400"/>
                  <wp:effectExtent l="0" t="0" r="0" b="0"/>
                  <wp:docPr id="14784" name="Picture 14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09" w:tgtFrame="_new" w:history="1">
              <w:proofErr w:type="gramStart"/>
              <w:r w:rsidR="00DA1B3C" w:rsidRPr="0076114E">
                <w:rPr>
                  <w:rStyle w:val="Hyperlink"/>
                  <w:rFonts w:ascii="Trebuchet MS" w:hAnsi="Trebuchet MS"/>
                </w:rPr>
                <w:t>15880 Bio.</w:t>
              </w:r>
              <w:proofErr w:type="gramEnd"/>
              <w:r w:rsidR="00DA1B3C" w:rsidRPr="0076114E">
                <w:rPr>
                  <w:rStyle w:val="Hyperlink"/>
                  <w:rFonts w:ascii="Trebuchet MS" w:hAnsi="Trebuchet MS"/>
                </w:rPr>
                <w:t xml:space="preserve"> August Herman Krueger &amp; Johanna Bern Ziem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BD07D15" wp14:editId="285B548A">
                  <wp:extent cx="152400" cy="152400"/>
                  <wp:effectExtent l="0" t="0" r="0" b="0"/>
                  <wp:docPr id="14785" name="Picture 14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0" w:tgtFrame="_new" w:history="1">
              <w:r w:rsidR="00DA1B3C" w:rsidRPr="0076114E">
                <w:rPr>
                  <w:rStyle w:val="Hyperlink"/>
                  <w:rFonts w:ascii="Trebuchet MS" w:hAnsi="Trebuchet MS"/>
                </w:rPr>
                <w:t>15881 Map, 1913 Standard Atlas of Taylor County, part of 33N2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1DD1885" wp14:editId="1A0246FD">
                  <wp:extent cx="152400" cy="152400"/>
                  <wp:effectExtent l="0" t="0" r="0" b="0"/>
                  <wp:docPr id="14786" name="Picture 14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1" w:tgtFrame="_new" w:history="1">
              <w:r w:rsidR="00DA1B3C" w:rsidRPr="0076114E">
                <w:rPr>
                  <w:rStyle w:val="Hyperlink"/>
                  <w:rFonts w:ascii="Trebuchet MS" w:hAnsi="Trebuchet MS"/>
                </w:rPr>
                <w:t>15882 hourglass tree of August Herman Krueger, S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3FE1D3F" wp14:editId="36B4BEBF">
                  <wp:extent cx="152400" cy="152400"/>
                  <wp:effectExtent l="0" t="0" r="0" b="0"/>
                  <wp:docPr id="14787" name="Picture 14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2" w:tgtFrame="_new" w:history="1">
              <w:r w:rsidR="00DA1B3C" w:rsidRPr="0076114E">
                <w:rPr>
                  <w:rStyle w:val="Hyperlink"/>
                  <w:rFonts w:ascii="Trebuchet MS" w:hAnsi="Trebuchet MS"/>
                </w:rPr>
                <w:t>15883 Map 1892 German Empire ea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79703C" wp14:editId="40D36266">
                  <wp:extent cx="152400" cy="152400"/>
                  <wp:effectExtent l="0" t="0" r="0" b="0"/>
                  <wp:docPr id="14788" name="Picture 14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3" w:tgtFrame="_new" w:history="1">
              <w:r w:rsidR="00DA1B3C" w:rsidRPr="0076114E">
                <w:rPr>
                  <w:rStyle w:val="Hyperlink"/>
                  <w:rFonts w:ascii="Trebuchet MS" w:hAnsi="Trebuchet MS"/>
                </w:rPr>
                <w:t>15883A Map 1892 German Empire we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8368161" wp14:editId="3E0E5668">
                  <wp:extent cx="152400" cy="152400"/>
                  <wp:effectExtent l="0" t="0" r="0" b="0"/>
                  <wp:docPr id="14789" name="Picture 14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4" w:tgtFrame="_new" w:history="1">
              <w:r w:rsidR="00DA1B3C" w:rsidRPr="0076114E">
                <w:rPr>
                  <w:rStyle w:val="Hyperlink"/>
                  <w:rFonts w:ascii="Trebuchet MS" w:hAnsi="Trebuchet MS"/>
                </w:rPr>
                <w:t xml:space="preserve">15883B 6-20-1895 Town of Rib Lake value of lands &amp; products – August </w:t>
              </w:r>
              <w:r w:rsidR="00DA1B3C" w:rsidRPr="0076114E">
                <w:rPr>
                  <w:rStyle w:val="Hyperlink"/>
                  <w:rFonts w:ascii="Trebuchet MS" w:hAnsi="Trebuchet MS"/>
                </w:rPr>
                <w:lastRenderedPageBreak/>
                <w:t>Krueger, et. al. lef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29795EFD" wp14:editId="303DD9A4">
                  <wp:extent cx="152400" cy="152400"/>
                  <wp:effectExtent l="0" t="0" r="0" b="0"/>
                  <wp:docPr id="14790" name="Picture 14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5" w:tgtFrame="_new" w:history="1">
              <w:r w:rsidR="00DA1B3C" w:rsidRPr="0076114E">
                <w:rPr>
                  <w:rStyle w:val="Hyperlink"/>
                  <w:rFonts w:ascii="Trebuchet MS" w:hAnsi="Trebuchet MS"/>
                </w:rPr>
                <w:t>15884 c. 1895 Militia enrollment, Town of Rib Lake, men numbered 59-87 with occupations</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2D78430" wp14:editId="50F70ABD">
                  <wp:extent cx="152400" cy="152400"/>
                  <wp:effectExtent l="0" t="0" r="0" b="0"/>
                  <wp:docPr id="14791" name="Picture 14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6" w:tgtFrame="_new" w:history="1">
              <w:r w:rsidR="00DA1B3C" w:rsidRPr="0076114E">
                <w:rPr>
                  <w:rStyle w:val="Hyperlink"/>
                  <w:rFonts w:ascii="Trebuchet MS" w:hAnsi="Trebuchet MS"/>
                </w:rPr>
                <w:t>15884A-Kennedy, Hugh A. &amp; Allen highlighte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531001F" wp14:editId="03DE816D">
                  <wp:extent cx="152400" cy="152400"/>
                  <wp:effectExtent l="0" t="0" r="0" b="0"/>
                  <wp:docPr id="14792" name="Picture 14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7" w:tgtFrame="_new" w:history="1">
              <w:r w:rsidR="00DA1B3C" w:rsidRPr="0076114E">
                <w:rPr>
                  <w:rStyle w:val="Hyperlink"/>
                  <w:rFonts w:ascii="Trebuchet MS" w:hAnsi="Trebuchet MS"/>
                </w:rPr>
                <w:t>15884B-ibid, men number 76-11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BD79D5C" wp14:editId="19BCD22D">
                  <wp:extent cx="152400" cy="152400"/>
                  <wp:effectExtent l="0" t="0" r="0" b="0"/>
                  <wp:docPr id="14793" name="Picture 14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8" w:tgtFrame="_new" w:history="1">
              <w:r w:rsidR="00DA1B3C" w:rsidRPr="0076114E">
                <w:rPr>
                  <w:rStyle w:val="Hyperlink"/>
                  <w:rFonts w:ascii="Trebuchet MS" w:hAnsi="Trebuchet MS"/>
                </w:rPr>
                <w:t>15884C 6-20-1895 Town of Rib Lake value of lands &amp; products – August Krueger, et. al. righ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BC1E750" wp14:editId="78D3B90F">
                  <wp:extent cx="152400" cy="152400"/>
                  <wp:effectExtent l="0" t="0" r="0" b="0"/>
                  <wp:docPr id="14794" name="Picture 14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19" w:tgtFrame="_new" w:history="1">
              <w:r w:rsidR="00DA1B3C" w:rsidRPr="0076114E">
                <w:rPr>
                  <w:rStyle w:val="Hyperlink"/>
                  <w:rFonts w:ascii="Trebuchet MS" w:hAnsi="Trebuchet MS"/>
                </w:rPr>
                <w:t>15884C D.B. Kennedy name highlighted; NB-by law, all men ages 18-45 years were to be enrolle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279279E" wp14:editId="3CF1AECB">
                  <wp:extent cx="152400" cy="152400"/>
                  <wp:effectExtent l="0" t="0" r="0" b="0"/>
                  <wp:docPr id="14795" name="Picture 14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0" w:tgtFrame="_new" w:history="1">
              <w:r w:rsidR="00DA1B3C" w:rsidRPr="0076114E">
                <w:rPr>
                  <w:rStyle w:val="Hyperlink"/>
                  <w:rFonts w:ascii="Trebuchet MS" w:hAnsi="Trebuchet MS"/>
                </w:rPr>
                <w:t>15885 6-20-1895 census, heads of family-part of Town of Rib Lake, including William Krueg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D96AAAE" wp14:editId="681E7D85">
                  <wp:extent cx="152400" cy="152400"/>
                  <wp:effectExtent l="0" t="0" r="0" b="0"/>
                  <wp:docPr id="14796" name="Picture 14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1" w:tgtFrame="_new" w:history="1">
              <w:r w:rsidR="00DA1B3C" w:rsidRPr="0076114E">
                <w:rPr>
                  <w:rStyle w:val="Hyperlink"/>
                  <w:rFonts w:ascii="Trebuchet MS" w:hAnsi="Trebuchet MS"/>
                </w:rPr>
                <w:t>15886 Map c. 1891 Wisconsin Central Railroad, east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CA35C67" wp14:editId="221CCEE2">
                  <wp:extent cx="152400" cy="152400"/>
                  <wp:effectExtent l="0" t="0" r="0" b="0"/>
                  <wp:docPr id="14797" name="Picture 14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2" w:tgtFrame="_new" w:history="1">
              <w:r w:rsidR="00DA1B3C" w:rsidRPr="0076114E">
                <w:rPr>
                  <w:rStyle w:val="Hyperlink"/>
                  <w:rFonts w:ascii="Trebuchet MS" w:hAnsi="Trebuchet MS"/>
                </w:rPr>
                <w:t>15886A-ibid west half, Northern Pacific Railroad to Tacoma &amp; Portlan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E1DDFFA" wp14:editId="3B26747B">
                  <wp:extent cx="152400" cy="152400"/>
                  <wp:effectExtent l="0" t="0" r="0" b="0"/>
                  <wp:docPr id="14798" name="Picture 14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3" w:history="1">
              <w:r w:rsidR="00DA1B3C" w:rsidRPr="0076114E">
                <w:rPr>
                  <w:rStyle w:val="Hyperlink"/>
                  <w:rFonts w:ascii="Trebuchet MS" w:hAnsi="Trebuchet MS"/>
                </w:rPr>
                <w:t>15887 Star News 4-26-2012 “Pine Line Marathon; 26 things to kno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F181671" wp14:editId="6A21BD4C">
                  <wp:extent cx="152400" cy="152400"/>
                  <wp:effectExtent l="0" t="0" r="0" b="0"/>
                  <wp:docPr id="14799" name="Picture 14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4" w:tgtFrame="_new" w:history="1">
              <w:r w:rsidR="00DA1B3C" w:rsidRPr="0076114E">
                <w:rPr>
                  <w:rStyle w:val="Hyperlink"/>
                  <w:rFonts w:ascii="Trebuchet MS" w:hAnsi="Trebuchet MS"/>
                </w:rPr>
                <w:t>15887A ibid, bottom hal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B01BB9C" wp14:editId="4C87120F">
                  <wp:extent cx="152400" cy="152400"/>
                  <wp:effectExtent l="0" t="0" r="0" b="0"/>
                  <wp:docPr id="14800" name="Picture 14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5" w:tgtFrame="_new" w:history="1">
              <w:r w:rsidR="00DA1B3C" w:rsidRPr="0076114E">
                <w:rPr>
                  <w:rStyle w:val="Hyperlink"/>
                  <w:rFonts w:ascii="Trebuchet MS" w:hAnsi="Trebuchet MS"/>
                </w:rPr>
                <w:t>15888 inscription “Robert Rusch 200th marathon; 2012 Pine Line Marath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B999527" wp14:editId="6DFBC990">
                  <wp:extent cx="152400" cy="152400"/>
                  <wp:effectExtent l="0" t="0" r="0" b="0"/>
                  <wp:docPr id="14801" name="Picture 14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6" w:history="1">
              <w:r w:rsidR="00DA1B3C" w:rsidRPr="0076114E">
                <w:rPr>
                  <w:rStyle w:val="Hyperlink"/>
                  <w:rFonts w:ascii="Trebuchet MS" w:hAnsi="Trebuchet MS"/>
                </w:rPr>
                <w:t>15889 plaque 4-28-2012 “Congratulations to Bob Rusch on your 200th Marath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AEA40B6" wp14:editId="57C14189">
                  <wp:extent cx="152400" cy="152400"/>
                  <wp:effectExtent l="0" t="0" r="0" b="0"/>
                  <wp:docPr id="14802" name="Picture 14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7" w:history="1">
              <w:r w:rsidR="00DA1B3C" w:rsidRPr="0076114E">
                <w:rPr>
                  <w:rStyle w:val="Hyperlink"/>
                  <w:rFonts w:ascii="Trebuchet MS" w:hAnsi="Trebuchet MS"/>
                </w:rPr>
                <w:t>15890 4-28-2012 T-shirt inscription “Bob Rusch 20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0D9A90F" wp14:editId="39375AA0">
                  <wp:extent cx="152400" cy="152400"/>
                  <wp:effectExtent l="0" t="0" r="0" b="0"/>
                  <wp:docPr id="14803" name="Picture 14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8" w:tgtFrame="_new" w:history="1">
              <w:r w:rsidR="00DA1B3C" w:rsidRPr="0076114E">
                <w:rPr>
                  <w:rStyle w:val="Hyperlink"/>
                  <w:rFonts w:ascii="Trebuchet MS" w:hAnsi="Trebuchet MS"/>
                </w:rPr>
                <w:t>15891 L. 4-28-2012 Kristin Karen Bethany Leona Marathon Strobach, nee Rus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DB704BE" wp14:editId="113DBF13">
                  <wp:extent cx="152400" cy="152400"/>
                  <wp:effectExtent l="0" t="0" r="0" b="0"/>
                  <wp:docPr id="14804" name="Picture 14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29" w:tgtFrame="_new" w:history="1">
              <w:r w:rsidR="00DA1B3C" w:rsidRPr="0076114E">
                <w:rPr>
                  <w:rStyle w:val="Hyperlink"/>
                  <w:rFonts w:ascii="Trebuchet MS" w:hAnsi="Trebuchet MS"/>
                </w:rPr>
                <w:t>15891A-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F8F15BF" wp14:editId="0F422D56">
                  <wp:extent cx="152400" cy="152400"/>
                  <wp:effectExtent l="0" t="0" r="0" b="0"/>
                  <wp:docPr id="14805" name="Picture 14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0" w:anchor="200.jpg" w:tgtFrame="_new" w:history="1">
              <w:r w:rsidR="00DA1B3C" w:rsidRPr="0076114E">
                <w:rPr>
                  <w:rStyle w:val="Hyperlink"/>
                  <w:rFonts w:ascii="Trebuchet MS" w:hAnsi="Trebuchet MS"/>
                </w:rPr>
                <w:t>15892 5-1-2012 Marathons &amp; Ultra list of Robert P. Rusch upon completion of event #20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C4F9525" wp14:editId="341979D8">
                  <wp:extent cx="152400" cy="152400"/>
                  <wp:effectExtent l="0" t="0" r="0" b="0"/>
                  <wp:docPr id="14806" name="Picture 14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1" w:tgtFrame="_new" w:history="1">
              <w:r w:rsidR="00DA1B3C" w:rsidRPr="0076114E">
                <w:rPr>
                  <w:rStyle w:val="Hyperlink"/>
                  <w:rFonts w:ascii="Trebuchet MS" w:hAnsi="Trebuchet MS"/>
                </w:rPr>
                <w:t>15892A-ibid p. 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EE6403A" wp14:editId="723AC330">
                  <wp:extent cx="152400" cy="152400"/>
                  <wp:effectExtent l="0" t="0" r="0" b="0"/>
                  <wp:docPr id="14807" name="Picture 14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2" w:tgtFrame="_new" w:history="1">
              <w:r w:rsidR="00DA1B3C" w:rsidRPr="0076114E">
                <w:rPr>
                  <w:rStyle w:val="Hyperlink"/>
                  <w:rFonts w:ascii="Trebuchet MS" w:hAnsi="Trebuchet MS"/>
                </w:rPr>
                <w:t>15892B-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72778CE" wp14:editId="40525DF0">
                  <wp:extent cx="152400" cy="152400"/>
                  <wp:effectExtent l="0" t="0" r="0" b="0"/>
                  <wp:docPr id="14808" name="Picture 14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3" w:tgtFrame="_new" w:history="1">
              <w:r w:rsidR="00DA1B3C" w:rsidRPr="0076114E">
                <w:rPr>
                  <w:rStyle w:val="Hyperlink"/>
                  <w:rFonts w:ascii="Trebuchet MS" w:hAnsi="Trebuchet MS"/>
                </w:rPr>
                <w:t>15892C 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B52AF52" wp14:editId="2E1CD37A">
                  <wp:extent cx="152400" cy="152400"/>
                  <wp:effectExtent l="0" t="0" r="0" b="0"/>
                  <wp:docPr id="14913" name="Picture 14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4" w:tgtFrame="_new" w:history="1">
              <w:r w:rsidR="00DA1B3C" w:rsidRPr="0076114E">
                <w:rPr>
                  <w:rStyle w:val="Hyperlink"/>
                  <w:rFonts w:ascii="Trebuchet MS" w:hAnsi="Trebuchet MS"/>
                </w:rPr>
                <w:t>15892D p. 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7C41448" wp14:editId="084AC2E9">
                  <wp:extent cx="152400" cy="152400"/>
                  <wp:effectExtent l="0" t="0" r="0" b="0"/>
                  <wp:docPr id="14914" name="Picture 14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5" w:tgtFrame="_new" w:history="1">
              <w:r w:rsidR="00DA1B3C" w:rsidRPr="0076114E">
                <w:rPr>
                  <w:rStyle w:val="Hyperlink"/>
                  <w:rFonts w:ascii="Trebuchet MS" w:hAnsi="Trebuchet MS"/>
                </w:rPr>
                <w:t>15892E p. 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F32DF4E" wp14:editId="7DAD8142">
                  <wp:extent cx="152400" cy="152400"/>
                  <wp:effectExtent l="0" t="0" r="0" b="0"/>
                  <wp:docPr id="14915" name="Picture 14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6" w:tgtFrame="_new" w:history="1">
              <w:r w:rsidR="00DA1B3C" w:rsidRPr="0076114E">
                <w:rPr>
                  <w:rStyle w:val="Hyperlink"/>
                  <w:rFonts w:ascii="Trebuchet MS" w:hAnsi="Trebuchet MS"/>
                </w:rPr>
                <w:t>15892F-p. 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35251A8" wp14:editId="181375BF">
                  <wp:extent cx="152400" cy="152400"/>
                  <wp:effectExtent l="0" t="0" r="0" b="0"/>
                  <wp:docPr id="14916" name="Picture 14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7" w:tgtFrame="_new" w:history="1">
              <w:r w:rsidR="00DA1B3C" w:rsidRPr="0076114E">
                <w:rPr>
                  <w:rStyle w:val="Hyperlink"/>
                  <w:rFonts w:ascii="Trebuchet MS" w:hAnsi="Trebuchet MS"/>
                </w:rPr>
                <w:t>15892G-p. 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4E9A8FC" wp14:editId="6304871D">
                  <wp:extent cx="152400" cy="152400"/>
                  <wp:effectExtent l="0" t="0" r="0" b="0"/>
                  <wp:docPr id="14917" name="Picture 14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8" w:tgtFrame="_new" w:history="1">
              <w:r w:rsidR="00DA1B3C" w:rsidRPr="0076114E">
                <w:rPr>
                  <w:rStyle w:val="Hyperlink"/>
                  <w:rFonts w:ascii="Trebuchet MS" w:hAnsi="Trebuchet MS"/>
                </w:rPr>
                <w:t>15892H-p. 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5B64874" wp14:editId="3D062F75">
                  <wp:extent cx="152400" cy="152400"/>
                  <wp:effectExtent l="0" t="0" r="0" b="0"/>
                  <wp:docPr id="14918" name="Picture 14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39" w:tgtFrame="_new" w:history="1">
              <w:r w:rsidR="00DA1B3C" w:rsidRPr="0076114E">
                <w:rPr>
                  <w:rStyle w:val="Hyperlink"/>
                  <w:rFonts w:ascii="Trebuchet MS" w:hAnsi="Trebuchet MS"/>
                </w:rPr>
                <w:t>15892I-p. 9.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63382DF3" wp14:editId="7D47B158">
                  <wp:extent cx="152400" cy="152400"/>
                  <wp:effectExtent l="0" t="0" r="0" b="0"/>
                  <wp:docPr id="14919" name="Picture 14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0" w:tgtFrame="_new" w:history="1">
              <w:r w:rsidR="00DA1B3C" w:rsidRPr="0076114E">
                <w:rPr>
                  <w:rStyle w:val="Hyperlink"/>
                  <w:rFonts w:ascii="Trebuchet MS" w:hAnsi="Trebuchet MS"/>
                </w:rPr>
                <w:t>15892J-p. 1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865CBD2" wp14:editId="34490285">
                  <wp:extent cx="152400" cy="152400"/>
                  <wp:effectExtent l="0" t="0" r="0" b="0"/>
                  <wp:docPr id="14920" name="Picture 14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1" w:tgtFrame="_new" w:history="1">
              <w:r w:rsidR="00DA1B3C" w:rsidRPr="0076114E">
                <w:rPr>
                  <w:rStyle w:val="Hyperlink"/>
                  <w:rFonts w:ascii="Trebuchet MS" w:hAnsi="Trebuchet MS"/>
                </w:rPr>
                <w:t>15892K-p. 1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601446C" wp14:editId="29AAE995">
                  <wp:extent cx="152400" cy="152400"/>
                  <wp:effectExtent l="0" t="0" r="0" b="0"/>
                  <wp:docPr id="14921" name="Picture 14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2" w:tgtFrame="_new" w:history="1">
              <w:r w:rsidR="00DA1B3C" w:rsidRPr="0076114E">
                <w:rPr>
                  <w:rStyle w:val="Hyperlink"/>
                  <w:rFonts w:ascii="Trebuchet MS" w:hAnsi="Trebuchet MS"/>
                </w:rPr>
                <w:t>15892L-p. 1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F2B5999" wp14:editId="2D190964">
                  <wp:extent cx="152400" cy="152400"/>
                  <wp:effectExtent l="0" t="0" r="0" b="0"/>
                  <wp:docPr id="14922" name="Picture 14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3" w:tgtFrame="_new" w:history="1">
              <w:r w:rsidR="00DA1B3C" w:rsidRPr="0076114E">
                <w:rPr>
                  <w:rStyle w:val="Hyperlink"/>
                  <w:rFonts w:ascii="Trebuchet MS" w:hAnsi="Trebuchet MS"/>
                </w:rPr>
                <w:t>15892M-p. 1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2E4725" wp14:editId="766C32C0">
                  <wp:extent cx="152400" cy="152400"/>
                  <wp:effectExtent l="0" t="0" r="0" b="0"/>
                  <wp:docPr id="14923" name="Picture 14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4" w:tgtFrame="_new" w:history="1">
              <w:r w:rsidR="00DA1B3C" w:rsidRPr="0076114E">
                <w:rPr>
                  <w:rStyle w:val="Hyperlink"/>
                  <w:rFonts w:ascii="Trebuchet MS" w:hAnsi="Trebuchet MS"/>
                </w:rPr>
                <w:t>15892N-p. 1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C16DE8D" wp14:editId="646477C6">
                  <wp:extent cx="152400" cy="152400"/>
                  <wp:effectExtent l="0" t="0" r="0" b="0"/>
                  <wp:docPr id="14924" name="Picture 14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5" w:tgtFrame="_new" w:history="1">
              <w:r w:rsidR="00DA1B3C" w:rsidRPr="0076114E">
                <w:rPr>
                  <w:rStyle w:val="Hyperlink"/>
                  <w:rFonts w:ascii="Trebuchet MS" w:hAnsi="Trebuchet MS"/>
                </w:rPr>
                <w:t>15892O-p. 1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91F702F" wp14:editId="461FA326">
                  <wp:extent cx="152400" cy="152400"/>
                  <wp:effectExtent l="0" t="0" r="0" b="0"/>
                  <wp:docPr id="14925" name="Picture 14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6" w:tgtFrame="_new" w:history="1">
              <w:r w:rsidR="00DA1B3C" w:rsidRPr="0076114E">
                <w:rPr>
                  <w:rStyle w:val="Hyperlink"/>
                  <w:rFonts w:ascii="Trebuchet MS" w:hAnsi="Trebuchet MS"/>
                </w:rPr>
                <w:t>15892P-p. 1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5F3300D" wp14:editId="5D872961">
                  <wp:extent cx="152400" cy="152400"/>
                  <wp:effectExtent l="0" t="0" r="0" b="0"/>
                  <wp:docPr id="14926" name="Picture 14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7" w:tgtFrame="_new" w:history="1">
              <w:r w:rsidR="00DA1B3C" w:rsidRPr="0076114E">
                <w:rPr>
                  <w:rStyle w:val="Hyperlink"/>
                  <w:rFonts w:ascii="Trebuchet MS" w:hAnsi="Trebuchet MS"/>
                </w:rPr>
                <w:t>15892Q-p. 1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E4351CD" wp14:editId="17A5DE45">
                  <wp:extent cx="152400" cy="152400"/>
                  <wp:effectExtent l="0" t="0" r="0" b="0"/>
                  <wp:docPr id="14927" name="Picture 14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8" w:tgtFrame="_new" w:history="1">
              <w:r w:rsidR="00DA1B3C" w:rsidRPr="0076114E">
                <w:rPr>
                  <w:rStyle w:val="Hyperlink"/>
                  <w:rFonts w:ascii="Trebuchet MS" w:hAnsi="Trebuchet MS"/>
                </w:rPr>
                <w:t>15892R-p. 1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F7FED48" wp14:editId="49BED07A">
                  <wp:extent cx="152400" cy="152400"/>
                  <wp:effectExtent l="0" t="0" r="0" b="0"/>
                  <wp:docPr id="14928" name="Picture 14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49" w:tgtFrame="_new" w:history="1">
              <w:r w:rsidR="00DA1B3C" w:rsidRPr="0076114E">
                <w:rPr>
                  <w:rStyle w:val="Hyperlink"/>
                  <w:rFonts w:ascii="Trebuchet MS" w:hAnsi="Trebuchet MS"/>
                </w:rPr>
                <w:t>15892S-p. 19.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5D1EFD2" wp14:editId="71EA24C0">
                  <wp:extent cx="152400" cy="152400"/>
                  <wp:effectExtent l="0" t="0" r="0" b="0"/>
                  <wp:docPr id="14929" name="Picture 14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0" w:tgtFrame="_new" w:history="1">
              <w:r w:rsidR="00DA1B3C" w:rsidRPr="0076114E">
                <w:rPr>
                  <w:rStyle w:val="Hyperlink"/>
                  <w:rFonts w:ascii="Trebuchet MS" w:hAnsi="Trebuchet MS"/>
                </w:rPr>
                <w:t>15892T-p. 2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F2F1AAF" wp14:editId="7D1F9239">
                  <wp:extent cx="152400" cy="152400"/>
                  <wp:effectExtent l="0" t="0" r="0" b="0"/>
                  <wp:docPr id="14930" name="Picture 14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1" w:tgtFrame="_new" w:history="1">
              <w:r w:rsidR="00DA1B3C" w:rsidRPr="0076114E">
                <w:rPr>
                  <w:rStyle w:val="Hyperlink"/>
                  <w:rFonts w:ascii="Trebuchet MS" w:hAnsi="Trebuchet MS"/>
                </w:rPr>
                <w:t>15892U-p. 2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A4CC6A2" wp14:editId="5E6D0014">
                  <wp:extent cx="152400" cy="152400"/>
                  <wp:effectExtent l="0" t="0" r="0" b="0"/>
                  <wp:docPr id="14931" name="Picture 14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2" w:tgtFrame="_new" w:history="1">
              <w:r w:rsidR="00DA1B3C" w:rsidRPr="0076114E">
                <w:rPr>
                  <w:rStyle w:val="Hyperlink"/>
                  <w:rFonts w:ascii="Trebuchet MS" w:hAnsi="Trebuchet MS"/>
                </w:rPr>
                <w:t>15892V-p. 2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262773F" wp14:editId="2685941D">
                  <wp:extent cx="152400" cy="152400"/>
                  <wp:effectExtent l="0" t="0" r="0" b="0"/>
                  <wp:docPr id="14932" name="Picture 14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3" w:tgtFrame="_new" w:history="1">
              <w:r w:rsidR="00DA1B3C" w:rsidRPr="0076114E">
                <w:rPr>
                  <w:rStyle w:val="Hyperlink"/>
                  <w:rFonts w:ascii="Trebuchet MS" w:hAnsi="Trebuchet MS"/>
                </w:rPr>
                <w:t>15893 Map 5-1-2012 section 12-33-2E glacial ice limit during late Wisconsin glacia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908B844" wp14:editId="6E91F220">
                  <wp:extent cx="152400" cy="152400"/>
                  <wp:effectExtent l="0" t="0" r="0" b="0"/>
                  <wp:docPr id="14933" name="Picture 14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4" w:tgtFrame="_new" w:history="1">
              <w:r w:rsidR="00DA1B3C" w:rsidRPr="0076114E">
                <w:rPr>
                  <w:rStyle w:val="Hyperlink"/>
                  <w:rFonts w:ascii="Trebuchet MS" w:hAnsi="Trebuchet MS"/>
                </w:rPr>
                <w:t>15893A legen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5B2DF94" wp14:editId="6A382A86">
                  <wp:extent cx="152400" cy="152400"/>
                  <wp:effectExtent l="0" t="0" r="0" b="0"/>
                  <wp:docPr id="14934" name="Picture 14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5" w:tgtFrame="_new" w:history="1">
              <w:r w:rsidR="00DA1B3C" w:rsidRPr="0076114E">
                <w:rPr>
                  <w:rStyle w:val="Hyperlink"/>
                  <w:rFonts w:ascii="Trebuchet MS" w:hAnsi="Trebuchet MS"/>
                </w:rPr>
                <w:t>15894 obit 2-9-2012 Edna A. Schriener, nee Krasin, aka Mrs. John P. Schrein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82C07A3" wp14:editId="6C2DC803">
                  <wp:extent cx="152400" cy="152400"/>
                  <wp:effectExtent l="0" t="0" r="0" b="0"/>
                  <wp:docPr id="14935" name="Picture 14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6" w:tgtFrame="_new" w:history="1">
              <w:r w:rsidR="00DA1B3C" w:rsidRPr="0076114E">
                <w:rPr>
                  <w:rStyle w:val="Hyperlink"/>
                  <w:rFonts w:ascii="Trebuchet MS" w:hAnsi="Trebuchet MS"/>
                </w:rPr>
                <w:t>15895 4-14-2005 school forest resolution “with some land area designated for natural success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1CFB2B0" wp14:editId="1806AE81">
                  <wp:extent cx="152400" cy="152400"/>
                  <wp:effectExtent l="0" t="0" r="0" b="0"/>
                  <wp:docPr id="14936" name="Picture 14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7" w:tgtFrame="_new" w:history="1">
              <w:r w:rsidR="00DA1B3C" w:rsidRPr="0076114E">
                <w:rPr>
                  <w:rStyle w:val="Hyperlink"/>
                  <w:rFonts w:ascii="Trebuchet MS" w:hAnsi="Trebuchet MS"/>
                </w:rPr>
                <w:t>15896 school test scores 2011-2012, Rib Lake, Prentice, Phillips, Athens &amp; Abbotsfo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DB42A3D" wp14:editId="63C55401">
                  <wp:extent cx="152400" cy="152400"/>
                  <wp:effectExtent l="0" t="0" r="0" b="0"/>
                  <wp:docPr id="14937" name="Picture 14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8" w:tgtFrame="_new" w:history="1">
              <w:r w:rsidR="00DA1B3C" w:rsidRPr="0076114E">
                <w:rPr>
                  <w:rStyle w:val="Hyperlink"/>
                  <w:rFonts w:ascii="Trebuchet MS" w:hAnsi="Trebuchet MS"/>
                </w:rPr>
                <w:t>15897 P. c. 1920 man in suit wearing 6-sided sheriff’s badg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ADE2E38" wp14:editId="189FFD07">
                  <wp:extent cx="152400" cy="152400"/>
                  <wp:effectExtent l="0" t="0" r="0" b="0"/>
                  <wp:docPr id="14938" name="Picture 14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59" w:tgtFrame="_new" w:history="1">
              <w:r w:rsidR="00DA1B3C" w:rsidRPr="0076114E">
                <w:rPr>
                  <w:rStyle w:val="Hyperlink"/>
                  <w:rFonts w:ascii="Trebuchet MS" w:hAnsi="Trebuchet MS"/>
                </w:rPr>
                <w:t>15898 1918 P. Rufus Pope of Westboro in WWI Army unifo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9ACD79D" wp14:editId="66D85F79">
                  <wp:extent cx="152400" cy="152400"/>
                  <wp:effectExtent l="0" t="0" r="0" b="0"/>
                  <wp:docPr id="14939" name="Picture 14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0" w:tgtFrame="_new" w:history="1">
              <w:r w:rsidR="00DA1B3C" w:rsidRPr="0076114E">
                <w:rPr>
                  <w:rStyle w:val="Hyperlink"/>
                  <w:rFonts w:ascii="Trebuchet MS" w:hAnsi="Trebuchet MS"/>
                </w:rPr>
                <w:t>15899 1919 flag-covered coffin of Andrew B. Wahl, WWI vetera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CC9B7CC" wp14:editId="719CF5B5">
                  <wp:extent cx="152400" cy="152400"/>
                  <wp:effectExtent l="0" t="0" r="0" b="0"/>
                  <wp:docPr id="14940" name="Picture 14940" descr="Page_white_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Page_white_acrob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1" w:tgtFrame="_new" w:history="1">
              <w:r w:rsidR="00DA1B3C" w:rsidRPr="0076114E">
                <w:rPr>
                  <w:rStyle w:val="Hyperlink"/>
                  <w:rFonts w:ascii="Trebuchet MS" w:hAnsi="Trebuchet MS"/>
                </w:rPr>
                <w:t>Lincoln County Railroad.pdf</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A44C5AB" wp14:editId="2B6004BE">
                  <wp:extent cx="152400" cy="152400"/>
                  <wp:effectExtent l="0" t="0" r="0" b="0"/>
                  <wp:docPr id="14941" name="Picture 14941" descr="Page_white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Page_white_powerpoint"/>
                          <pic:cNvPicPr>
                            <a:picLocks noChangeAspect="1" noChangeArrowheads="1"/>
                          </pic:cNvPicPr>
                        </pic:nvPicPr>
                        <pic:blipFill>
                          <a:blip r:embed="rId50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6"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3" w:tgtFrame="_new" w:history="1">
              <w:r w:rsidR="00DA1B3C" w:rsidRPr="0076114E">
                <w:rPr>
                  <w:rStyle w:val="Hyperlink"/>
                  <w:rFonts w:ascii="Trebuchet MS" w:hAnsi="Trebuchet MS"/>
                </w:rPr>
                <w:t>Lincoln County Railroad.ppt</w:t>
              </w:r>
            </w:hyperlink>
          </w:p>
        </w:tc>
      </w:tr>
    </w:tbl>
    <w:p w:rsidR="00DA1B3C" w:rsidRDefault="00DA1B3C" w:rsidP="00DA1B3C"/>
    <w:p w:rsidR="00DA1B3C" w:rsidRDefault="00DA1B3C" w:rsidP="00DA1B3C">
      <w:r>
        <w:t>15900-159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6CEA6A9" wp14:editId="00DC6CC7">
                  <wp:extent cx="152400" cy="152400"/>
                  <wp:effectExtent l="0" t="0" r="0" b="0"/>
                  <wp:docPr id="949" name="Picture 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4" w:tgtFrame="_new" w:history="1">
              <w:r w:rsidR="00DA1B3C" w:rsidRPr="0076114E">
                <w:rPr>
                  <w:rFonts w:ascii="Trebuchet MS" w:eastAsia="Times New Roman" w:hAnsi="Trebuchet MS"/>
                  <w:color w:val="0293F4"/>
                  <w:u w:val="single"/>
                </w:rPr>
                <w:t>15900 P. 1919 white hearse conveys remains of WWI soldier, Andrew B.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1E0ECA7" wp14:editId="1CE398C4">
                  <wp:extent cx="152400" cy="152400"/>
                  <wp:effectExtent l="0" t="0" r="0" b="0"/>
                  <wp:docPr id="946" name="Picture 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5" w:tgtFrame="_new" w:history="1">
              <w:r w:rsidR="00DA1B3C" w:rsidRPr="0076114E">
                <w:rPr>
                  <w:rFonts w:ascii="Trebuchet MS" w:eastAsia="Times New Roman" w:hAnsi="Trebuchet MS"/>
                  <w:color w:val="0293F4"/>
                  <w:u w:val="single"/>
                </w:rPr>
                <w:t>15901 P. 1919 band, honor guard &amp; funeral procession behind hears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3A38D971" wp14:editId="31FA981F">
                  <wp:extent cx="152400" cy="152400"/>
                  <wp:effectExtent l="0" t="0" r="0" b="0"/>
                  <wp:docPr id="943" name="Picture 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6" w:tgtFrame="_new" w:history="1">
              <w:r w:rsidR="00DA1B3C" w:rsidRPr="0076114E">
                <w:rPr>
                  <w:rFonts w:ascii="Trebuchet MS" w:eastAsia="Times New Roman" w:hAnsi="Trebuchet MS"/>
                  <w:color w:val="0293F4"/>
                  <w:u w:val="single"/>
                </w:rPr>
                <w:t>15902 P. 1919 reinterment site at Mount Olive Cemetery,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952A6D" wp14:editId="1C897170">
                  <wp:extent cx="152400" cy="152400"/>
                  <wp:effectExtent l="0" t="0" r="0" b="0"/>
                  <wp:docPr id="940" name="Picture 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7" w:tgtFrame="_new" w:history="1">
              <w:r w:rsidR="00DA1B3C" w:rsidRPr="0076114E">
                <w:rPr>
                  <w:rFonts w:ascii="Trebuchet MS" w:eastAsia="Times New Roman" w:hAnsi="Trebuchet MS"/>
                  <w:color w:val="0293F4"/>
                  <w:u w:val="single"/>
                </w:rPr>
                <w:t>15903 P. Summer 1918, Andrew Bernard Wahl as army private at Fort Gran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F2DFB23" wp14:editId="420839B1">
                  <wp:extent cx="152400" cy="152400"/>
                  <wp:effectExtent l="0" t="0" r="0" b="0"/>
                  <wp:docPr id="937" name="Picture 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8" w:tgtFrame="_new" w:history="1">
              <w:r w:rsidR="00DA1B3C" w:rsidRPr="0076114E">
                <w:rPr>
                  <w:rFonts w:ascii="Trebuchet MS" w:eastAsia="Times New Roman" w:hAnsi="Trebuchet MS"/>
                  <w:color w:val="0293F4"/>
                  <w:u w:val="single"/>
                </w:rPr>
                <w:t>15904 P. Wahl family; top L-R-Ignatius “Igg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C65385E" wp14:editId="723021C5">
                  <wp:extent cx="152400" cy="152400"/>
                  <wp:effectExtent l="0" t="0" r="0" b="0"/>
                  <wp:docPr id="934" name="Picture 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69" w:tgtFrame="_new" w:history="1">
              <w:r w:rsidR="00DA1B3C" w:rsidRPr="0076114E">
                <w:rPr>
                  <w:rFonts w:ascii="Trebuchet MS" w:eastAsia="Times New Roman" w:hAnsi="Trebuchet MS"/>
                  <w:color w:val="0293F4"/>
                  <w:u w:val="single"/>
                </w:rPr>
                <w:t>15905 P. C. 1915 L-R Andrew Wahl, Ben Frauldin aka Ben Franklin, “Grandpa” Mike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68D110" wp14:editId="78291BF0">
                  <wp:extent cx="152400" cy="152400"/>
                  <wp:effectExtent l="0" t="0" r="0" b="0"/>
                  <wp:docPr id="931" name="Picture 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0" w:tgtFrame="_new" w:history="1">
              <w:r w:rsidR="00DA1B3C" w:rsidRPr="0076114E">
                <w:rPr>
                  <w:rFonts w:ascii="Trebuchet MS" w:eastAsia="Times New Roman" w:hAnsi="Trebuchet MS"/>
                  <w:color w:val="0293F4"/>
                  <w:u w:val="single"/>
                </w:rPr>
                <w:t>15906 P. c. 1905 Mike Wahl, Sr., atop buck board wag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373C2A5" wp14:editId="0AFEF7AE">
                  <wp:extent cx="152400" cy="152400"/>
                  <wp:effectExtent l="0" t="0" r="0" b="0"/>
                  <wp:docPr id="928" name="Picture 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1" w:tgtFrame="_new" w:history="1">
              <w:r w:rsidR="00DA1B3C" w:rsidRPr="0076114E">
                <w:rPr>
                  <w:rFonts w:ascii="Trebuchet MS" w:eastAsia="Times New Roman" w:hAnsi="Trebuchet MS"/>
                  <w:color w:val="0293F4"/>
                  <w:u w:val="single"/>
                </w:rPr>
                <w:t>15907 L 10-17-1917 Andrew Wahl handwritten letter to his mother from Ashlan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C798DD" wp14:editId="6E40518A">
                  <wp:extent cx="152400" cy="152400"/>
                  <wp:effectExtent l="0" t="0" r="0" b="0"/>
                  <wp:docPr id="14942" name="Picture 14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2" w:tgtFrame="_new" w:history="1">
              <w:r w:rsidR="00DA1B3C" w:rsidRPr="0076114E">
                <w:rPr>
                  <w:rFonts w:ascii="Trebuchet MS" w:eastAsia="Times New Roman" w:hAnsi="Trebuchet MS"/>
                  <w:color w:val="0293F4"/>
                  <w:u w:val="single"/>
                </w:rPr>
                <w:t>15907A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7E2697E" wp14:editId="13F5BA8D">
                  <wp:extent cx="152400" cy="152400"/>
                  <wp:effectExtent l="0" t="0" r="0" b="0"/>
                  <wp:docPr id="14943" name="Picture 14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3" w:tgtFrame="_new" w:history="1">
              <w:r w:rsidR="00DA1B3C" w:rsidRPr="0076114E">
                <w:rPr>
                  <w:rFonts w:ascii="Trebuchet MS" w:eastAsia="Times New Roman" w:hAnsi="Trebuchet MS"/>
                  <w:color w:val="0293F4"/>
                  <w:u w:val="single"/>
                </w:rPr>
                <w:t>15908 L. c. summer 1918, American expeditionary forces to Mrs. [Anna] Mike Wahl, S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C647A6C" wp14:editId="45B96DE1">
                  <wp:extent cx="152400" cy="152400"/>
                  <wp:effectExtent l="0" t="0" r="0" b="0"/>
                  <wp:docPr id="929" name="Picture 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4" w:tgtFrame="_new" w:history="1">
              <w:r w:rsidR="00DA1B3C" w:rsidRPr="0076114E">
                <w:rPr>
                  <w:rFonts w:ascii="Trebuchet MS" w:eastAsia="Times New Roman" w:hAnsi="Trebuchet MS"/>
                  <w:color w:val="0293F4"/>
                  <w:u w:val="single"/>
                </w:rPr>
                <w:t>15908A “The ship on which I sailed [to Europe] arrived safely overseas.</w:t>
              </w:r>
              <w:proofErr w:type="gramStart"/>
              <w:r w:rsidR="00DA1B3C" w:rsidRPr="0076114E">
                <w:rPr>
                  <w:rFonts w:ascii="Trebuchet MS" w:eastAsia="Times New Roman" w:hAnsi="Trebuchet MS"/>
                  <w:color w:val="0293F4"/>
                  <w:u w:val="single"/>
                </w:rPr>
                <w:t>”.</w:t>
              </w:r>
              <w:proofErr w:type="gramEnd"/>
              <w:r w:rsidR="00DA1B3C" w:rsidRPr="0076114E">
                <w:rPr>
                  <w:rFonts w:ascii="Trebuchet MS" w:eastAsia="Times New Roman" w:hAnsi="Trebuchet MS"/>
                  <w:color w:val="0293F4"/>
                  <w:u w:val="single"/>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DF77D4" wp14:editId="3F04D31D">
                  <wp:extent cx="152400" cy="152400"/>
                  <wp:effectExtent l="0" t="0" r="0" b="0"/>
                  <wp:docPr id="930" name="Picture 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5" w:tgtFrame="_new" w:history="1">
              <w:r w:rsidR="00DA1B3C" w:rsidRPr="0076114E">
                <w:rPr>
                  <w:rFonts w:ascii="Trebuchet MS" w:eastAsia="Times New Roman" w:hAnsi="Trebuchet MS"/>
                  <w:color w:val="0293F4"/>
                  <w:u w:val="single"/>
                </w:rPr>
                <w:t>15909 P. 1918 Andrew Wahl in WWI uniform; leg wrapping was standa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45906E" wp14:editId="7EC2B2E9">
                  <wp:extent cx="152400" cy="152400"/>
                  <wp:effectExtent l="0" t="0" r="0" b="0"/>
                  <wp:docPr id="932" name="Picture 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6" w:tgtFrame="_new" w:history="1">
              <w:r w:rsidR="00DA1B3C" w:rsidRPr="0076114E">
                <w:rPr>
                  <w:rFonts w:ascii="Trebuchet MS" w:eastAsia="Times New Roman" w:hAnsi="Trebuchet MS"/>
                  <w:color w:val="0293F4"/>
                  <w:u w:val="single"/>
                </w:rPr>
                <w:t>15910 1918 Thanksgiving postcard sent by Anna Wahl to son, Andre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4CC987" wp14:editId="68DC0C9E">
                  <wp:extent cx="152400" cy="152400"/>
                  <wp:effectExtent l="0" t="0" r="0" b="0"/>
                  <wp:docPr id="933" name="Picture 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7" w:tgtFrame="_new" w:history="1">
              <w:r w:rsidR="00DA1B3C" w:rsidRPr="0076114E">
                <w:rPr>
                  <w:rFonts w:ascii="Trebuchet MS" w:eastAsia="Times New Roman" w:hAnsi="Trebuchet MS"/>
                  <w:color w:val="0293F4"/>
                  <w:u w:val="single"/>
                </w:rPr>
                <w:t>15910A backside “My dear soldier bo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7A75E6" wp14:editId="7F09A0F0">
                  <wp:extent cx="152400" cy="152400"/>
                  <wp:effectExtent l="0" t="0" r="0" b="0"/>
                  <wp:docPr id="935" name="Picture 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8" w:tgtFrame="_new" w:history="1">
              <w:r w:rsidR="00DA1B3C" w:rsidRPr="0076114E">
                <w:rPr>
                  <w:rFonts w:ascii="Trebuchet MS" w:eastAsia="Times New Roman" w:hAnsi="Trebuchet MS"/>
                  <w:color w:val="0293F4"/>
                  <w:u w:val="single"/>
                </w:rPr>
                <w:t>15911 Envelope postdated Oct. 20, 1918; Anna Wahl to Andrew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8014A8D" wp14:editId="3495CA68">
                  <wp:extent cx="152400" cy="152400"/>
                  <wp:effectExtent l="0" t="0" r="0" b="0"/>
                  <wp:docPr id="936" name="Picture 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79" w:history="1">
              <w:r w:rsidR="00DA1B3C" w:rsidRPr="0076114E">
                <w:rPr>
                  <w:rFonts w:ascii="Trebuchet MS" w:eastAsia="Times New Roman" w:hAnsi="Trebuchet MS"/>
                  <w:color w:val="0293F4"/>
                  <w:u w:val="single"/>
                </w:rPr>
                <w:t>15911A L. 10-20-1918 “My dear soldier bo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22DBDE2" wp14:editId="7FDA491C">
                  <wp:extent cx="152400" cy="152400"/>
                  <wp:effectExtent l="0" t="0" r="0" b="0"/>
                  <wp:docPr id="938" name="Picture 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0" w:tgtFrame="_new" w:history="1">
              <w:r w:rsidR="00DA1B3C" w:rsidRPr="0076114E">
                <w:rPr>
                  <w:rFonts w:ascii="Trebuchet MS" w:eastAsia="Times New Roman" w:hAnsi="Trebuchet MS"/>
                  <w:color w:val="0293F4"/>
                  <w:u w:val="single"/>
                </w:rPr>
                <w:t>15911B ibid p. 2 influenza epidemic forced closure of school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75C30E" wp14:editId="2DC8DDA2">
                  <wp:extent cx="152400" cy="152400"/>
                  <wp:effectExtent l="0" t="0" r="0" b="0"/>
                  <wp:docPr id="939" name="Picture 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1" w:history="1">
              <w:r w:rsidR="00DA1B3C" w:rsidRPr="0076114E">
                <w:rPr>
                  <w:rFonts w:ascii="Trebuchet MS" w:eastAsia="Times New Roman" w:hAnsi="Trebuchet MS"/>
                  <w:color w:val="0293F4"/>
                  <w:u w:val="single"/>
                </w:rPr>
                <w:t>15911C ibid p. 3 “Pa &amp; Ignatz are digging ston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DCC63C" wp14:editId="01ADADD0">
                  <wp:extent cx="152400" cy="152400"/>
                  <wp:effectExtent l="0" t="0" r="0" b="0"/>
                  <wp:docPr id="941" name="Picture 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2" w:tgtFrame="_new" w:history="1">
              <w:r w:rsidR="00DA1B3C" w:rsidRPr="0076114E">
                <w:rPr>
                  <w:rFonts w:ascii="Trebuchet MS" w:eastAsia="Times New Roman" w:hAnsi="Trebuchet MS"/>
                  <w:color w:val="0293F4"/>
                  <w:u w:val="single"/>
                </w:rPr>
                <w:t>15911D ibid p. 4 “Burn this letter from your loving moth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F3E2EBA" wp14:editId="0F938118">
                  <wp:extent cx="152400" cy="152400"/>
                  <wp:effectExtent l="0" t="0" r="0" b="0"/>
                  <wp:docPr id="942" name="Picture 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3" w:tgtFrame="_new" w:history="1">
              <w:r w:rsidR="00DA1B3C" w:rsidRPr="0076114E">
                <w:rPr>
                  <w:rFonts w:ascii="Trebuchet MS" w:eastAsia="Times New Roman" w:hAnsi="Trebuchet MS"/>
                  <w:color w:val="0293F4"/>
                  <w:u w:val="single"/>
                </w:rPr>
                <w:t>15911E L. 10-22-1918 to Andrew Wahl from his sister, Su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B85DB5" wp14:editId="35EFBA80">
                  <wp:extent cx="152400" cy="152400"/>
                  <wp:effectExtent l="0" t="0" r="0" b="0"/>
                  <wp:docPr id="944" name="Picture 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4" w:tgtFrame="_new" w:history="1">
              <w:r w:rsidR="00DA1B3C" w:rsidRPr="0076114E">
                <w:rPr>
                  <w:rFonts w:ascii="Trebuchet MS" w:eastAsia="Times New Roman" w:hAnsi="Trebuchet MS"/>
                  <w:color w:val="0293F4"/>
                  <w:u w:val="single"/>
                </w:rPr>
                <w:t>15911F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8278F1" wp14:editId="2F6681D4">
                  <wp:extent cx="152400" cy="152400"/>
                  <wp:effectExtent l="0" t="0" r="0" b="0"/>
                  <wp:docPr id="945" name="Picture 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5" w:tgtFrame="_new" w:history="1">
              <w:r w:rsidR="00DA1B3C" w:rsidRPr="0076114E">
                <w:rPr>
                  <w:rFonts w:ascii="Trebuchet MS" w:eastAsia="Times New Roman" w:hAnsi="Trebuchet MS"/>
                  <w:color w:val="0293F4"/>
                  <w:u w:val="single"/>
                </w:rPr>
                <w:t>15911G ibid 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588558C" wp14:editId="3A46D6AB">
                  <wp:extent cx="152400" cy="152400"/>
                  <wp:effectExtent l="0" t="0" r="0" b="0"/>
                  <wp:docPr id="947" name="Picture 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6" w:tgtFrame="_new" w:history="1">
              <w:r w:rsidR="00DA1B3C" w:rsidRPr="0076114E">
                <w:rPr>
                  <w:rFonts w:ascii="Trebuchet MS" w:eastAsia="Times New Roman" w:hAnsi="Trebuchet MS"/>
                  <w:color w:val="0293F4"/>
                  <w:u w:val="single"/>
                </w:rPr>
                <w:t>15911H ibid p. 4 “with millions of love &amp; billions of kisses” signed Sue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7BD531" wp14:editId="20AE9E8E">
                  <wp:extent cx="152400" cy="152400"/>
                  <wp:effectExtent l="0" t="0" r="0" b="0"/>
                  <wp:docPr id="948" name="Picture 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7" w:tgtFrame="_new" w:history="1">
              <w:r w:rsidR="00DA1B3C" w:rsidRPr="0076114E">
                <w:rPr>
                  <w:rFonts w:ascii="Trebuchet MS" w:eastAsia="Times New Roman" w:hAnsi="Trebuchet MS"/>
                  <w:color w:val="0293F4"/>
                  <w:u w:val="single"/>
                </w:rPr>
                <w:t>15912 Envelope 10-29-1918 from Sue M. Wahl to brother, Andrew Wahl, returned “decease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03FC656" wp14:editId="19A894E8">
                  <wp:extent cx="152400" cy="152400"/>
                  <wp:effectExtent l="0" t="0" r="0" b="0"/>
                  <wp:docPr id="950" name="Picture 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8" w:tgtFrame="_new" w:history="1">
              <w:r w:rsidR="00DA1B3C" w:rsidRPr="0076114E">
                <w:rPr>
                  <w:rFonts w:ascii="Trebuchet MS" w:eastAsia="Times New Roman" w:hAnsi="Trebuchet MS"/>
                  <w:color w:val="0293F4"/>
                  <w:u w:val="single"/>
                </w:rPr>
                <w:t>15912A L. 10-29-1918 “My darling soldier broth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B07487E" wp14:editId="5174D108">
                  <wp:extent cx="152400" cy="152400"/>
                  <wp:effectExtent l="0" t="0" r="0" b="0"/>
                  <wp:docPr id="951" name="Picture 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89" w:tgtFrame="_new" w:history="1">
              <w:r w:rsidR="00DA1B3C" w:rsidRPr="0076114E">
                <w:rPr>
                  <w:rFonts w:ascii="Trebuchet MS" w:eastAsia="Times New Roman" w:hAnsi="Trebuchet MS"/>
                  <w:color w:val="0293F4"/>
                  <w:u w:val="single"/>
                </w:rPr>
                <w:t>15912B ibid, p. 2 “lots of people dying from the influenz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6A5A95D" wp14:editId="0C5F288F">
                  <wp:extent cx="152400" cy="152400"/>
                  <wp:effectExtent l="0" t="0" r="0" b="0"/>
                  <wp:docPr id="952" name="Picture 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0" w:tgtFrame="_new" w:history="1">
              <w:r w:rsidR="00DA1B3C" w:rsidRPr="0076114E">
                <w:rPr>
                  <w:rFonts w:ascii="Trebuchet MS" w:eastAsia="Times New Roman" w:hAnsi="Trebuchet MS"/>
                  <w:color w:val="0293F4"/>
                  <w:u w:val="single"/>
                </w:rPr>
                <w:t>15912C ibid p. 3 Benny Franklin going into army – told to go home due to flu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E79A70" wp14:editId="201C73B6">
                  <wp:extent cx="152400" cy="152400"/>
                  <wp:effectExtent l="0" t="0" r="0" b="0"/>
                  <wp:docPr id="953" name="Picture 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1" w:tgtFrame="_new" w:history="1">
              <w:r w:rsidR="00DA1B3C" w:rsidRPr="0076114E">
                <w:rPr>
                  <w:rFonts w:ascii="Trebuchet MS" w:eastAsia="Times New Roman" w:hAnsi="Trebuchet MS"/>
                  <w:color w:val="0293F4"/>
                  <w:u w:val="single"/>
                </w:rPr>
                <w:t>15912D ibid p. 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7C9E463C" wp14:editId="5EF96AB9">
                  <wp:extent cx="152400" cy="152400"/>
                  <wp:effectExtent l="0" t="0" r="0" b="0"/>
                  <wp:docPr id="954" name="Picture 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2" w:tgtFrame="_new" w:history="1">
              <w:r w:rsidR="00DA1B3C" w:rsidRPr="0076114E">
                <w:rPr>
                  <w:rFonts w:ascii="Trebuchet MS" w:eastAsia="Times New Roman" w:hAnsi="Trebuchet MS"/>
                  <w:color w:val="0293F4"/>
                  <w:u w:val="single"/>
                </w:rPr>
                <w:t>15912E ibid p. 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A53CDD5" wp14:editId="1C0C2E56">
                  <wp:extent cx="152400" cy="152400"/>
                  <wp:effectExtent l="0" t="0" r="0" b="0"/>
                  <wp:docPr id="955" name="Picture 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3" w:tgtFrame="_new" w:history="1">
              <w:r w:rsidR="00DA1B3C" w:rsidRPr="0076114E">
                <w:rPr>
                  <w:rFonts w:ascii="Trebuchet MS" w:eastAsia="Times New Roman" w:hAnsi="Trebuchet MS"/>
                  <w:color w:val="0293F4"/>
                  <w:u w:val="single"/>
                </w:rPr>
                <w:t>15912F ibid p. 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9294831" wp14:editId="5FC346AE">
                  <wp:extent cx="152400" cy="152400"/>
                  <wp:effectExtent l="0" t="0" r="0" b="0"/>
                  <wp:docPr id="956" name="Picture 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4" w:history="1">
              <w:r w:rsidR="00DA1B3C" w:rsidRPr="0076114E">
                <w:rPr>
                  <w:rFonts w:ascii="Trebuchet MS" w:eastAsia="Times New Roman" w:hAnsi="Trebuchet MS"/>
                  <w:color w:val="0293F4"/>
                  <w:u w:val="single"/>
                </w:rPr>
                <w:t>15912G ibid p. 7 “they put Herman Grittner in Class I [of draf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6CA13C" wp14:editId="7F724280">
                  <wp:extent cx="152400" cy="152400"/>
                  <wp:effectExtent l="0" t="0" r="0" b="0"/>
                  <wp:docPr id="957" name="Picture 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5" w:tgtFrame="_new" w:history="1">
              <w:r w:rsidR="00DA1B3C" w:rsidRPr="0076114E">
                <w:rPr>
                  <w:rFonts w:ascii="Trebuchet MS" w:eastAsia="Times New Roman" w:hAnsi="Trebuchet MS"/>
                  <w:color w:val="0293F4"/>
                  <w:u w:val="single"/>
                </w:rPr>
                <w:t>15912H p. c. 1917 L-Herman Grittner holding raspberry pail &amp; Mike Wahl, S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68D657A" wp14:editId="497AC49F">
                  <wp:extent cx="152400" cy="152400"/>
                  <wp:effectExtent l="0" t="0" r="0" b="0"/>
                  <wp:docPr id="958" name="Picture 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6" w:tgtFrame="_new" w:history="1">
              <w:r w:rsidR="00DA1B3C" w:rsidRPr="0076114E">
                <w:rPr>
                  <w:rFonts w:ascii="Trebuchet MS" w:eastAsia="Times New Roman" w:hAnsi="Trebuchet MS"/>
                  <w:color w:val="0293F4"/>
                  <w:u w:val="single"/>
                </w:rPr>
                <w:t>15912I L. 10-29-1918 Sue M. Wahl to Andrew Wahl, p. 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44CFCBC" wp14:editId="288899DB">
                  <wp:extent cx="152400" cy="152400"/>
                  <wp:effectExtent l="0" t="0" r="0" b="0"/>
                  <wp:docPr id="959" name="Picture 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7" w:tgtFrame="_new" w:history="1">
              <w:r w:rsidR="00DA1B3C" w:rsidRPr="0076114E">
                <w:rPr>
                  <w:rFonts w:ascii="Trebuchet MS" w:eastAsia="Times New Roman" w:hAnsi="Trebuchet MS"/>
                  <w:color w:val="0293F4"/>
                  <w:u w:val="single"/>
                </w:rPr>
                <w:t>15912K ibid p. 10 “your loving sister, Su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3365947" wp14:editId="070BDEC6">
                  <wp:extent cx="152400" cy="152400"/>
                  <wp:effectExtent l="0" t="0" r="0" b="0"/>
                  <wp:docPr id="11808" name="Picture 11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8" w:history="1">
              <w:r w:rsidR="00DA1B3C" w:rsidRPr="0076114E">
                <w:rPr>
                  <w:rFonts w:ascii="Trebuchet MS" w:eastAsia="Times New Roman" w:hAnsi="Trebuchet MS"/>
                  <w:color w:val="0293F4"/>
                  <w:u w:val="single"/>
                </w:rPr>
                <w:t>15913 11-26-1918 telegram “Mr. Michael Wahl, Westboro, Wis. deeply regret to inform you.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D0F0CF0" wp14:editId="35701B58">
                  <wp:extent cx="152400" cy="152400"/>
                  <wp:effectExtent l="0" t="0" r="0" b="0"/>
                  <wp:docPr id="11809" name="Picture 11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099" w:tgtFrame="_new" w:history="1">
              <w:r w:rsidR="00DA1B3C" w:rsidRPr="0076114E">
                <w:rPr>
                  <w:rFonts w:ascii="Trebuchet MS" w:eastAsia="Times New Roman" w:hAnsi="Trebuchet MS"/>
                  <w:color w:val="0293F4"/>
                  <w:u w:val="single"/>
                </w:rPr>
                <w:t xml:space="preserve">15914 8-22-1919 Certificate by J. Erwin, Adjutant General, Washington </w:t>
              </w:r>
              <w:proofErr w:type="gramStart"/>
              <w:r w:rsidR="00DA1B3C" w:rsidRPr="0076114E">
                <w:rPr>
                  <w:rFonts w:ascii="Trebuchet MS" w:eastAsia="Times New Roman" w:hAnsi="Trebuchet MS"/>
                  <w:color w:val="0293F4"/>
                  <w:u w:val="single"/>
                </w:rPr>
                <w:t>D.C..</w:t>
              </w:r>
              <w:proofErr w:type="gramEnd"/>
              <w:r w:rsidR="00DA1B3C" w:rsidRPr="0076114E">
                <w:rPr>
                  <w:rFonts w:ascii="Trebuchet MS" w:eastAsia="Times New Roman" w:hAnsi="Trebuchet MS"/>
                  <w:color w:val="0293F4"/>
                  <w:u w:val="single"/>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3205755" wp14:editId="5AC31AA4">
                  <wp:extent cx="152400" cy="152400"/>
                  <wp:effectExtent l="0" t="0" r="0" b="0"/>
                  <wp:docPr id="11810" name="Picture 11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0" w:tgtFrame="_new" w:history="1">
              <w:r w:rsidR="00DA1B3C" w:rsidRPr="0076114E">
                <w:rPr>
                  <w:rFonts w:ascii="Trebuchet MS" w:eastAsia="Times New Roman" w:hAnsi="Trebuchet MS"/>
                  <w:color w:val="0293F4"/>
                  <w:u w:val="single"/>
                </w:rPr>
                <w:t>15915 Envelope 1-3-1919 William R. Hughes, Chaplain, 148th Infant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C2DD045" wp14:editId="249B9D2B">
                  <wp:extent cx="152400" cy="152400"/>
                  <wp:effectExtent l="0" t="0" r="0" b="0"/>
                  <wp:docPr id="11811" name="Picture 11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1" w:history="1">
              <w:r w:rsidR="00DA1B3C" w:rsidRPr="0076114E">
                <w:rPr>
                  <w:rFonts w:ascii="Trebuchet MS" w:eastAsia="Times New Roman" w:hAnsi="Trebuchet MS"/>
                  <w:color w:val="0293F4"/>
                  <w:u w:val="single"/>
                </w:rPr>
                <w:t>15915A L. 1-3-1919 “Your son…was called higher October 31-191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568E499" wp14:editId="44167D9A">
                  <wp:extent cx="152400" cy="152400"/>
                  <wp:effectExtent l="0" t="0" r="0" b="0"/>
                  <wp:docPr id="11812" name="Picture 11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2" w:tgtFrame="_new" w:history="1">
              <w:r w:rsidR="00DA1B3C" w:rsidRPr="0076114E">
                <w:rPr>
                  <w:rFonts w:ascii="Trebuchet MS" w:eastAsia="Times New Roman" w:hAnsi="Trebuchet MS"/>
                  <w:color w:val="0293F4"/>
                  <w:u w:val="single"/>
                </w:rPr>
                <w:t>15916 L. 4-13-1919 Robert W. Jones, 1st Sergeant, Co. E, 148 Infant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4C2D102" wp14:editId="00D9233B">
                  <wp:extent cx="152400" cy="152400"/>
                  <wp:effectExtent l="0" t="0" r="0" b="0"/>
                  <wp:docPr id="11813" name="Picture 11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3" w:history="1">
              <w:r w:rsidR="00DA1B3C" w:rsidRPr="0076114E">
                <w:rPr>
                  <w:rFonts w:ascii="Trebuchet MS" w:eastAsia="Times New Roman" w:hAnsi="Trebuchet MS"/>
                  <w:color w:val="0293F4"/>
                  <w:u w:val="single"/>
                </w:rPr>
                <w:t>15916A ibid. p. 2 “…owing to misunderstanding or willful disobedience of order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615AF61" wp14:editId="68F61BD7">
                  <wp:extent cx="152400" cy="152400"/>
                  <wp:effectExtent l="0" t="0" r="0" b="0"/>
                  <wp:docPr id="11814" name="Picture 11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4" w:tgtFrame="_new" w:history="1">
              <w:r w:rsidR="00DA1B3C" w:rsidRPr="0076114E">
                <w:rPr>
                  <w:rFonts w:ascii="Trebuchet MS" w:eastAsia="Times New Roman" w:hAnsi="Trebuchet MS"/>
                  <w:color w:val="0293F4"/>
                  <w:u w:val="single"/>
                </w:rPr>
                <w:t>15916B Author at Camp Sherman, Ohio, preparing the company for discharg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4C4301" wp14:editId="08B32E5F">
                  <wp:extent cx="152400" cy="152400"/>
                  <wp:effectExtent l="0" t="0" r="0" b="0"/>
                  <wp:docPr id="11815" name="Picture 11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5" w:tgtFrame="_new" w:history="1">
              <w:r w:rsidR="00DA1B3C" w:rsidRPr="0076114E">
                <w:rPr>
                  <w:rFonts w:ascii="Trebuchet MS" w:eastAsia="Times New Roman" w:hAnsi="Trebuchet MS"/>
                  <w:color w:val="0293F4"/>
                  <w:u w:val="single"/>
                </w:rPr>
                <w:t>15917 12-3-1919 postdated envelope from “War Department – The Adjutant General’s Offi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EF75DE" wp14:editId="7689A554">
                  <wp:extent cx="152400" cy="152400"/>
                  <wp:effectExtent l="0" t="0" r="0" b="0"/>
                  <wp:docPr id="11816" name="Picture 11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6" w:tgtFrame="_new" w:history="1">
              <w:r w:rsidR="00DA1B3C" w:rsidRPr="0076114E">
                <w:rPr>
                  <w:rFonts w:ascii="Trebuchet MS" w:eastAsia="Times New Roman" w:hAnsi="Trebuchet MS"/>
                  <w:color w:val="0293F4"/>
                  <w:u w:val="single"/>
                </w:rPr>
                <w:t>15917A L. 12-1-1919 Adjutant General to Mr. Michael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0FC6D88" wp14:editId="5F02CA81">
                  <wp:extent cx="152400" cy="152400"/>
                  <wp:effectExtent l="0" t="0" r="0" b="0"/>
                  <wp:docPr id="11817" name="Picture 11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7" w:tgtFrame="_new" w:history="1">
              <w:r w:rsidR="00DA1B3C" w:rsidRPr="0076114E">
                <w:rPr>
                  <w:rFonts w:ascii="Trebuchet MS" w:eastAsia="Times New Roman" w:hAnsi="Trebuchet MS"/>
                  <w:color w:val="0293F4"/>
                  <w:u w:val="single"/>
                </w:rPr>
                <w:t>15917B memo; It is the policy of the War Dept. to return to the U.S. the bod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BB912A" wp14:editId="64BCBD7D">
                  <wp:extent cx="152400" cy="152400"/>
                  <wp:effectExtent l="0" t="0" r="0" b="0"/>
                  <wp:docPr id="11818" name="Picture 11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8" w:tgtFrame="_new" w:history="1">
              <w:r w:rsidR="00DA1B3C" w:rsidRPr="0076114E">
                <w:rPr>
                  <w:rFonts w:ascii="Trebuchet MS" w:eastAsia="Times New Roman" w:hAnsi="Trebuchet MS"/>
                  <w:color w:val="0293F4"/>
                  <w:u w:val="single"/>
                </w:rPr>
                <w:t>15918 Obit, Corporal Andrew B. Wahl from unidentified newspap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FDC89A2" wp14:editId="2A98F2E1">
                  <wp:extent cx="152400" cy="152400"/>
                  <wp:effectExtent l="0" t="0" r="0" b="0"/>
                  <wp:docPr id="11819" name="Picture 11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09" w:tgtFrame="_new" w:history="1">
              <w:r w:rsidR="00DA1B3C" w:rsidRPr="0076114E">
                <w:rPr>
                  <w:rFonts w:ascii="Trebuchet MS" w:eastAsia="Times New Roman" w:hAnsi="Trebuchet MS"/>
                  <w:color w:val="0293F4"/>
                  <w:u w:val="single"/>
                </w:rPr>
                <w:t>15919 L. 1-7-1919 Knights of Columbu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C61C26" wp14:editId="6B329579">
                  <wp:extent cx="152400" cy="152400"/>
                  <wp:effectExtent l="0" t="0" r="0" b="0"/>
                  <wp:docPr id="11820" name="Picture 11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0" w:tgtFrame="_new" w:history="1">
              <w:r w:rsidR="00DA1B3C" w:rsidRPr="0076114E">
                <w:rPr>
                  <w:rFonts w:ascii="Trebuchet MS" w:eastAsia="Times New Roman" w:hAnsi="Trebuchet MS"/>
                  <w:color w:val="0293F4"/>
                  <w:u w:val="single"/>
                </w:rPr>
                <w:t>15919A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CCD2EC" wp14:editId="21C497D4">
                  <wp:extent cx="152400" cy="152400"/>
                  <wp:effectExtent l="0" t="0" r="0" b="0"/>
                  <wp:docPr id="11821" name="Picture 11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1" w:history="1">
              <w:r w:rsidR="00DA1B3C" w:rsidRPr="0076114E">
                <w:rPr>
                  <w:rFonts w:ascii="Trebuchet MS" w:eastAsia="Times New Roman" w:hAnsi="Trebuchet MS"/>
                  <w:color w:val="0293F4"/>
                  <w:u w:val="single"/>
                </w:rPr>
                <w:t>15920 L. 9-11-1920 War Dept. to Mr. Michael Wahl “In reply to your letter of 7-2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65E194D" wp14:editId="52FD7D4E">
                  <wp:extent cx="152400" cy="152400"/>
                  <wp:effectExtent l="0" t="0" r="0" b="0"/>
                  <wp:docPr id="11822" name="Picture 11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2" w:tgtFrame="_new" w:history="1">
              <w:r w:rsidR="00DA1B3C" w:rsidRPr="0076114E">
                <w:rPr>
                  <w:rFonts w:ascii="Trebuchet MS" w:eastAsia="Times New Roman" w:hAnsi="Trebuchet MS"/>
                  <w:color w:val="0293F4"/>
                  <w:u w:val="single"/>
                </w:rPr>
                <w:t>15921 L. 4-30-1921 graves registration service to Mr. Michael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C921AA6" wp14:editId="3C153BF4">
                  <wp:extent cx="152400" cy="152400"/>
                  <wp:effectExtent l="0" t="0" r="0" b="0"/>
                  <wp:docPr id="11823" name="Picture 11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3" w:tgtFrame="_new" w:history="1">
              <w:r w:rsidR="00DA1B3C" w:rsidRPr="0076114E">
                <w:rPr>
                  <w:rFonts w:ascii="Trebuchet MS" w:eastAsia="Times New Roman" w:hAnsi="Trebuchet MS"/>
                  <w:color w:val="0293F4"/>
                  <w:u w:val="single"/>
                </w:rPr>
                <w:t>15922 5-6-1921 State of New Jersey Certificate of Death and Permi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AA5F2B" wp14:editId="2911D342">
                  <wp:extent cx="152400" cy="152400"/>
                  <wp:effectExtent l="0" t="0" r="0" b="0"/>
                  <wp:docPr id="5056" name="Picture 5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4" w:tgtFrame="_new" w:history="1">
              <w:r w:rsidR="00DA1B3C" w:rsidRPr="0076114E">
                <w:rPr>
                  <w:rFonts w:ascii="Trebuchet MS" w:eastAsia="Times New Roman" w:hAnsi="Trebuchet MS"/>
                  <w:color w:val="0293F4"/>
                  <w:u w:val="single"/>
                </w:rPr>
                <w:t>15923 P. 1921 overflow crowd of mourners outside of St. Theresa’s Catholic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3E52EA7" wp14:editId="5A3B7A42">
                  <wp:extent cx="152400" cy="152400"/>
                  <wp:effectExtent l="0" t="0" r="0" b="0"/>
                  <wp:docPr id="5057" name="Picture 5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5" w:tgtFrame="_new" w:history="1">
              <w:r w:rsidR="00DA1B3C" w:rsidRPr="0076114E">
                <w:rPr>
                  <w:rFonts w:ascii="Trebuchet MS" w:eastAsia="Times New Roman" w:hAnsi="Trebuchet MS"/>
                  <w:color w:val="0293F4"/>
                  <w:u w:val="single"/>
                </w:rPr>
                <w:t>15924 P. 1921 flag draped casket of Andrew B. Wahl inside nave of St. Theresa’s Catholic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EB52B8" wp14:editId="58D13BC7">
                  <wp:extent cx="152400" cy="152400"/>
                  <wp:effectExtent l="0" t="0" r="0" b="0"/>
                  <wp:docPr id="5058" name="Picture 5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6" w:tgtFrame="_new" w:history="1">
              <w:r w:rsidR="00DA1B3C" w:rsidRPr="0076114E">
                <w:rPr>
                  <w:rFonts w:ascii="Trebuchet MS" w:eastAsia="Times New Roman" w:hAnsi="Trebuchet MS"/>
                  <w:color w:val="0293F4"/>
                  <w:u w:val="single"/>
                </w:rPr>
                <w:t>15925 1921 P. casket of Andrew B. Wahl &amp; floral tributes at St. Theresa’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283E7188" wp14:editId="7E96488B">
                  <wp:extent cx="152400" cy="152400"/>
                  <wp:effectExtent l="0" t="0" r="0" b="0"/>
                  <wp:docPr id="5059" name="Picture 5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7" w:tgtFrame="_new" w:history="1">
              <w:r w:rsidR="00DA1B3C" w:rsidRPr="0076114E">
                <w:rPr>
                  <w:rFonts w:ascii="Trebuchet MS" w:eastAsia="Times New Roman" w:hAnsi="Trebuchet MS"/>
                  <w:color w:val="0293F4"/>
                  <w:u w:val="single"/>
                </w:rPr>
                <w:t>15926 1921 P. Altar &amp; casket of Andrew B. Wahl at St. Theresa Catholic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86D463" wp14:editId="2D8EC75D">
                  <wp:extent cx="152400" cy="152400"/>
                  <wp:effectExtent l="0" t="0" r="0" b="0"/>
                  <wp:docPr id="11927" name="Picture 11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8" w:tgtFrame="_new" w:history="1">
              <w:r w:rsidR="00DA1B3C" w:rsidRPr="0076114E">
                <w:rPr>
                  <w:rFonts w:ascii="Trebuchet MS" w:eastAsia="Times New Roman" w:hAnsi="Trebuchet MS"/>
                  <w:color w:val="0293F4"/>
                  <w:u w:val="single"/>
                </w:rPr>
                <w:t>15927 P. 1921 reinterment site of Andrew B. Wahl Mount Olive Cemetery-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EE88F30" wp14:editId="2AC9E94C">
                  <wp:extent cx="152400" cy="152400"/>
                  <wp:effectExtent l="0" t="0" r="0" b="0"/>
                  <wp:docPr id="11928" name="Picture 11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19" w:tgtFrame="_new" w:history="1">
              <w:r w:rsidR="00DA1B3C" w:rsidRPr="0076114E">
                <w:rPr>
                  <w:rFonts w:ascii="Trebuchet MS" w:eastAsia="Times New Roman" w:hAnsi="Trebuchet MS"/>
                  <w:color w:val="0293F4"/>
                  <w:u w:val="single"/>
                </w:rPr>
                <w:t>15928 1921 P. grave site Mt. Olive Cemetery of Andrew B.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8FFE858" wp14:editId="7C8152EE">
                  <wp:extent cx="152400" cy="152400"/>
                  <wp:effectExtent l="0" t="0" r="0" b="0"/>
                  <wp:docPr id="11929" name="Picture 11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0" w:tgtFrame="_new" w:history="1">
              <w:r w:rsidR="00DA1B3C" w:rsidRPr="0076114E">
                <w:rPr>
                  <w:rFonts w:ascii="Trebuchet MS" w:eastAsia="Times New Roman" w:hAnsi="Trebuchet MS"/>
                  <w:color w:val="0293F4"/>
                  <w:u w:val="single"/>
                </w:rPr>
                <w:t>15929 L. U.S. Treasury Dept. allowance of burial expense $5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8E56A1F" wp14:editId="0424F172">
                  <wp:extent cx="152400" cy="152400"/>
                  <wp:effectExtent l="0" t="0" r="0" b="0"/>
                  <wp:docPr id="11930" name="Picture 11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1" w:tgtFrame="_new" w:history="1">
              <w:r w:rsidR="00DA1B3C" w:rsidRPr="0076114E">
                <w:rPr>
                  <w:rFonts w:ascii="Trebuchet MS" w:eastAsia="Times New Roman" w:hAnsi="Trebuchet MS"/>
                  <w:color w:val="0293F4"/>
                  <w:u w:val="single"/>
                </w:rPr>
                <w:t>15930 6-7-1919 U.S. Treasury Dept. “Award of compensa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CEBD6CF" wp14:editId="1E9C72A2">
                  <wp:extent cx="152400" cy="152400"/>
                  <wp:effectExtent l="0" t="0" r="0" b="0"/>
                  <wp:docPr id="11931" name="Picture 11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2" w:tgtFrame="_new" w:history="1">
              <w:r w:rsidR="00DA1B3C" w:rsidRPr="0076114E">
                <w:rPr>
                  <w:rFonts w:ascii="Trebuchet MS" w:eastAsia="Times New Roman" w:hAnsi="Trebuchet MS"/>
                  <w:color w:val="0293F4"/>
                  <w:u w:val="single"/>
                </w:rPr>
                <w:t>15931 6-25-1920 L. service recognition board-State of Wis. to Mrs. Anna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063EE2" wp14:editId="5AA72C1B">
                  <wp:extent cx="152400" cy="152400"/>
                  <wp:effectExtent l="0" t="0" r="0" b="0"/>
                  <wp:docPr id="11932" name="Picture 11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3" w:tgtFrame="_new" w:history="1">
              <w:r w:rsidR="00DA1B3C" w:rsidRPr="0076114E">
                <w:rPr>
                  <w:rFonts w:ascii="Trebuchet MS" w:eastAsia="Times New Roman" w:hAnsi="Trebuchet MS"/>
                  <w:color w:val="0293F4"/>
                  <w:u w:val="single"/>
                </w:rPr>
                <w:t>15932 Eight Acres of Wisconsin, Booklet by Michael W.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E19DA2" wp14:editId="17691563">
                  <wp:extent cx="152400" cy="152400"/>
                  <wp:effectExtent l="0" t="0" r="0" b="0"/>
                  <wp:docPr id="11933" name="Picture 11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4" w:tgtFrame="_new" w:history="1">
              <w:r w:rsidR="00DA1B3C" w:rsidRPr="0076114E">
                <w:rPr>
                  <w:rFonts w:ascii="Trebuchet MS" w:eastAsia="Times New Roman" w:hAnsi="Trebuchet MS"/>
                  <w:color w:val="0293F4"/>
                  <w:u w:val="single"/>
                </w:rPr>
                <w:t>15932A title pag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F519235" wp14:editId="6762B638">
                  <wp:extent cx="152400" cy="152400"/>
                  <wp:effectExtent l="0" t="0" r="0" b="0"/>
                  <wp:docPr id="11934" name="Picture 11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5" w:tgtFrame="_new" w:history="1">
              <w:r w:rsidR="00DA1B3C" w:rsidRPr="0076114E">
                <w:rPr>
                  <w:rFonts w:ascii="Trebuchet MS" w:eastAsia="Times New Roman" w:hAnsi="Trebuchet MS"/>
                  <w:color w:val="0293F4"/>
                  <w:u w:val="single"/>
                </w:rPr>
                <w:t>15932B table of content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FE65345" wp14:editId="12152EC6">
                  <wp:extent cx="152400" cy="152400"/>
                  <wp:effectExtent l="0" t="0" r="0" b="0"/>
                  <wp:docPr id="11935" name="Picture 11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6" w:tgtFrame="_new" w:history="1">
              <w:r w:rsidR="00DA1B3C" w:rsidRPr="0076114E">
                <w:rPr>
                  <w:rFonts w:ascii="Trebuchet MS" w:eastAsia="Times New Roman" w:hAnsi="Trebuchet MS"/>
                  <w:color w:val="0293F4"/>
                  <w:u w:val="single"/>
                </w:rPr>
                <w:t>15932C prefa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4318D99" wp14:editId="2C121B06">
                  <wp:extent cx="152400" cy="152400"/>
                  <wp:effectExtent l="0" t="0" r="0" b="0"/>
                  <wp:docPr id="5159" name="Picture 5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7" w:tgtFrame="_new" w:history="1">
              <w:r w:rsidR="00DA1B3C" w:rsidRPr="0076114E">
                <w:rPr>
                  <w:rFonts w:ascii="Trebuchet MS" w:eastAsia="Times New Roman" w:hAnsi="Trebuchet MS"/>
                  <w:color w:val="0293F4"/>
                  <w:u w:val="single"/>
                </w:rPr>
                <w:t>15932D Part I, how it bega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4556344" wp14:editId="0ACE1F84">
                  <wp:extent cx="152400" cy="152400"/>
                  <wp:effectExtent l="0" t="0" r="0" b="0"/>
                  <wp:docPr id="5160" name="Picture 5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8" w:tgtFrame="_new" w:history="1">
              <w:r w:rsidR="00DA1B3C" w:rsidRPr="0076114E">
                <w:rPr>
                  <w:rFonts w:ascii="Trebuchet MS" w:eastAsia="Times New Roman" w:hAnsi="Trebuchet MS"/>
                  <w:color w:val="0293F4"/>
                  <w:u w:val="single"/>
                </w:rPr>
                <w:t>15932E 1901 Mike &amp; Anna Wahl at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9F51FB" wp14:editId="2518D8A3">
                  <wp:extent cx="152400" cy="152400"/>
                  <wp:effectExtent l="0" t="0" r="0" b="0"/>
                  <wp:docPr id="5161" name="Picture 5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29" w:tgtFrame="_new" w:history="1">
              <w:r w:rsidR="00DA1B3C" w:rsidRPr="0076114E">
                <w:rPr>
                  <w:rFonts w:ascii="Trebuchet MS" w:eastAsia="Times New Roman" w:hAnsi="Trebuchet MS"/>
                  <w:color w:val="0293F4"/>
                  <w:u w:val="single"/>
                </w:rPr>
                <w:t>15932F Wahl farm E ½ Ne ¼ 33 1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A50183" wp14:editId="0237BCC9">
                  <wp:extent cx="152400" cy="152400"/>
                  <wp:effectExtent l="0" t="0" r="0" b="0"/>
                  <wp:docPr id="5162" name="Picture 5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0" w:tgtFrame="_new" w:history="1">
              <w:r w:rsidR="00DA1B3C" w:rsidRPr="0076114E">
                <w:rPr>
                  <w:rFonts w:ascii="Trebuchet MS" w:eastAsia="Times New Roman" w:hAnsi="Trebuchet MS"/>
                  <w:color w:val="0293F4"/>
                  <w:u w:val="single"/>
                </w:rPr>
                <w:t>15932G Balsam log cabi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5C4BCA" wp14:editId="59D4668A">
                  <wp:extent cx="152400" cy="152400"/>
                  <wp:effectExtent l="0" t="0" r="0" b="0"/>
                  <wp:docPr id="5163" name="Picture 5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1" w:tgtFrame="_new" w:history="1">
              <w:r w:rsidR="00DA1B3C" w:rsidRPr="0076114E">
                <w:rPr>
                  <w:rFonts w:ascii="Trebuchet MS" w:eastAsia="Times New Roman" w:hAnsi="Trebuchet MS"/>
                  <w:color w:val="0293F4"/>
                  <w:u w:val="single"/>
                </w:rPr>
                <w:t>15932H equipment stol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942C9A" wp14:editId="717FBD20">
                  <wp:extent cx="152400" cy="152400"/>
                  <wp:effectExtent l="0" t="0" r="0" b="0"/>
                  <wp:docPr id="5164" name="Picture 5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2" w:tgtFrame="_new" w:history="1">
              <w:r w:rsidR="00DA1B3C" w:rsidRPr="0076114E">
                <w:rPr>
                  <w:rFonts w:ascii="Trebuchet MS" w:eastAsia="Times New Roman" w:hAnsi="Trebuchet MS"/>
                  <w:color w:val="0293F4"/>
                  <w:u w:val="single"/>
                </w:rPr>
                <w:t>15932I “Indian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48976A9" wp14:editId="4899E7DE">
                  <wp:extent cx="152400" cy="152400"/>
                  <wp:effectExtent l="0" t="0" r="0" b="0"/>
                  <wp:docPr id="5165" name="Picture 5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3" w:tgtFrame="_new" w:history="1">
              <w:r w:rsidR="00DA1B3C" w:rsidRPr="0076114E">
                <w:rPr>
                  <w:rFonts w:ascii="Trebuchet MS" w:eastAsia="Times New Roman" w:hAnsi="Trebuchet MS"/>
                  <w:color w:val="0293F4"/>
                  <w:u w:val="single"/>
                </w:rPr>
                <w:t>15932J Chief Joh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D8F8884" wp14:editId="16750FB7">
                  <wp:extent cx="152400" cy="152400"/>
                  <wp:effectExtent l="0" t="0" r="0" b="0"/>
                  <wp:docPr id="5166" name="Picture 5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4" w:tgtFrame="_new" w:history="1">
              <w:r w:rsidR="00DA1B3C" w:rsidRPr="0076114E">
                <w:rPr>
                  <w:rFonts w:ascii="Trebuchet MS" w:eastAsia="Times New Roman" w:hAnsi="Trebuchet MS"/>
                  <w:color w:val="0293F4"/>
                  <w:u w:val="single"/>
                </w:rPr>
                <w:t>15932K Westboro Lumber Co. Camp 11, farm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F547094" wp14:editId="256FBF8D">
                  <wp:extent cx="152400" cy="152400"/>
                  <wp:effectExtent l="0" t="0" r="0" b="0"/>
                  <wp:docPr id="5167" name="Picture 5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5" w:tgtFrame="_new" w:history="1">
              <w:r w:rsidR="00DA1B3C" w:rsidRPr="0076114E">
                <w:rPr>
                  <w:rFonts w:ascii="Trebuchet MS" w:eastAsia="Times New Roman" w:hAnsi="Trebuchet MS"/>
                  <w:color w:val="0293F4"/>
                  <w:u w:val="single"/>
                </w:rPr>
                <w:t>15932L land clear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E1BE5B" wp14:editId="31507796">
                  <wp:extent cx="152400" cy="152400"/>
                  <wp:effectExtent l="0" t="0" r="0" b="0"/>
                  <wp:docPr id="5168" name="Picture 5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6" w:tgtFrame="_new" w:history="1">
              <w:r w:rsidR="00DA1B3C" w:rsidRPr="0076114E">
                <w:rPr>
                  <w:rFonts w:ascii="Trebuchet MS" w:eastAsia="Times New Roman" w:hAnsi="Trebuchet MS"/>
                  <w:color w:val="0293F4"/>
                  <w:u w:val="single"/>
                </w:rPr>
                <w:t>15932LL P. c. 1930 Mr. &amp; Mrs. Mike &amp; Anna Wahl &amp; corn fie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A06D7F" wp14:editId="2B9568FF">
                  <wp:extent cx="152400" cy="152400"/>
                  <wp:effectExtent l="0" t="0" r="0" b="0"/>
                  <wp:docPr id="5169" name="Picture 5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7" w:tgtFrame="_new" w:history="1">
              <w:r w:rsidR="00DA1B3C" w:rsidRPr="0076114E">
                <w:rPr>
                  <w:rFonts w:ascii="Trebuchet MS" w:eastAsia="Times New Roman" w:hAnsi="Trebuchet MS"/>
                  <w:color w:val="0293F4"/>
                  <w:u w:val="single"/>
                </w:rPr>
                <w:t>15932M Dairy herd started with one co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4E623D" wp14:editId="2D1BACFB">
                  <wp:extent cx="152400" cy="152400"/>
                  <wp:effectExtent l="0" t="0" r="0" b="0"/>
                  <wp:docPr id="5170" name="Picture 5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8" w:tgtFrame="_new" w:history="1">
              <w:r w:rsidR="00DA1B3C" w:rsidRPr="0076114E">
                <w:rPr>
                  <w:rFonts w:ascii="Trebuchet MS" w:eastAsia="Times New Roman" w:hAnsi="Trebuchet MS"/>
                  <w:color w:val="0293F4"/>
                  <w:u w:val="single"/>
                </w:rPr>
                <w:t>15932N “The half way hous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13B4638" wp14:editId="6A01B22D">
                  <wp:extent cx="152400" cy="152400"/>
                  <wp:effectExtent l="0" t="0" r="0" b="0"/>
                  <wp:docPr id="5171" name="Picture 5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39" w:tgtFrame="_new" w:history="1">
              <w:r w:rsidR="00DA1B3C" w:rsidRPr="0076114E">
                <w:rPr>
                  <w:rFonts w:ascii="Trebuchet MS" w:eastAsia="Times New Roman" w:hAnsi="Trebuchet MS"/>
                  <w:color w:val="0293F4"/>
                  <w:u w:val="single"/>
                </w:rPr>
                <w:t>15932O bull troubl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9C1796" wp14:editId="5241C908">
                  <wp:extent cx="152400" cy="152400"/>
                  <wp:effectExtent l="0" t="0" r="0" b="0"/>
                  <wp:docPr id="5172" name="Picture 5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0" w:tgtFrame="_new" w:history="1">
              <w:r w:rsidR="00DA1B3C" w:rsidRPr="0076114E">
                <w:rPr>
                  <w:rFonts w:ascii="Trebuchet MS" w:eastAsia="Times New Roman" w:hAnsi="Trebuchet MS"/>
                  <w:color w:val="0293F4"/>
                  <w:u w:val="single"/>
                </w:rPr>
                <w:t>15932P new hom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B8D611" wp14:editId="0FF90659">
                  <wp:extent cx="152400" cy="152400"/>
                  <wp:effectExtent l="0" t="0" r="0" b="0"/>
                  <wp:docPr id="5173" name="Picture 5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1" w:tgtFrame="_new" w:history="1">
              <w:r w:rsidR="00DA1B3C" w:rsidRPr="0076114E">
                <w:rPr>
                  <w:rFonts w:ascii="Trebuchet MS" w:eastAsia="Times New Roman" w:hAnsi="Trebuchet MS"/>
                  <w:color w:val="0293F4"/>
                  <w:u w:val="single"/>
                </w:rPr>
                <w:t>15932Q forest fire threatens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EB2BD8" wp14:editId="1DFDBDC2">
                  <wp:extent cx="152400" cy="152400"/>
                  <wp:effectExtent l="0" t="0" r="0" b="0"/>
                  <wp:docPr id="5174" name="Picture 5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2" w:tgtFrame="_new" w:history="1">
              <w:r w:rsidR="00DA1B3C" w:rsidRPr="0076114E">
                <w:rPr>
                  <w:rFonts w:ascii="Trebuchet MS" w:eastAsia="Times New Roman" w:hAnsi="Trebuchet MS"/>
                  <w:color w:val="0293F4"/>
                  <w:u w:val="single"/>
                </w:rPr>
                <w:t>15932R Pvt. Andrew B. Wahl dies 10-31-191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352FE5D" wp14:editId="01F52E0D">
                  <wp:extent cx="152400" cy="152400"/>
                  <wp:effectExtent l="0" t="0" r="0" b="0"/>
                  <wp:docPr id="5175" name="Picture 5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3" w:tgtFrame="_new" w:history="1">
              <w:r w:rsidR="00DA1B3C" w:rsidRPr="0076114E">
                <w:rPr>
                  <w:rFonts w:ascii="Trebuchet MS" w:eastAsia="Times New Roman" w:hAnsi="Trebuchet MS"/>
                  <w:color w:val="0293F4"/>
                  <w:u w:val="single"/>
                </w:rPr>
                <w:t>15932S Susan marries Carlton Miller – Apolonia – Mrs. Trepani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BBA6AF" wp14:editId="66F64ADC">
                  <wp:extent cx="152400" cy="152400"/>
                  <wp:effectExtent l="0" t="0" r="0" b="0"/>
                  <wp:docPr id="5176" name="Picture 5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4" w:tgtFrame="_new" w:history="1">
              <w:r w:rsidR="00DA1B3C" w:rsidRPr="0076114E">
                <w:rPr>
                  <w:rFonts w:ascii="Trebuchet MS" w:eastAsia="Times New Roman" w:hAnsi="Trebuchet MS"/>
                  <w:color w:val="0293F4"/>
                  <w:u w:val="single"/>
                </w:rPr>
                <w:t>15932T Anna Wahl dies 12-22-194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7CE422B" wp14:editId="1ECD514D">
                  <wp:extent cx="152400" cy="152400"/>
                  <wp:effectExtent l="0" t="0" r="0" b="0"/>
                  <wp:docPr id="5177" name="Picture 5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5" w:tgtFrame="_new" w:history="1">
              <w:r w:rsidR="00DA1B3C" w:rsidRPr="0076114E">
                <w:rPr>
                  <w:rFonts w:ascii="Trebuchet MS" w:eastAsia="Times New Roman" w:hAnsi="Trebuchet MS"/>
                  <w:color w:val="0293F4"/>
                  <w:u w:val="single"/>
                </w:rPr>
                <w:t>15932U Mike Wahl dies 10-21-194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DE16A55" wp14:editId="7BB93676">
                  <wp:extent cx="152400" cy="152400"/>
                  <wp:effectExtent l="0" t="0" r="0" b="0"/>
                  <wp:docPr id="5178" name="Picture 5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6" w:tgtFrame="_new" w:history="1">
              <w:r w:rsidR="00DA1B3C" w:rsidRPr="0076114E">
                <w:rPr>
                  <w:rFonts w:ascii="Trebuchet MS" w:eastAsia="Times New Roman" w:hAnsi="Trebuchet MS"/>
                  <w:color w:val="0293F4"/>
                  <w:u w:val="single"/>
                </w:rPr>
                <w:t>15932V P. 1913 Wahl farm-first ba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417EC4D" wp14:editId="24D1097C">
                  <wp:extent cx="152400" cy="152400"/>
                  <wp:effectExtent l="0" t="0" r="0" b="0"/>
                  <wp:docPr id="5179" name="Picture 5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7" w:tgtFrame="_new" w:history="1">
              <w:r w:rsidR="00DA1B3C" w:rsidRPr="0076114E">
                <w:rPr>
                  <w:rFonts w:ascii="Trebuchet MS" w:eastAsia="Times New Roman" w:hAnsi="Trebuchet MS"/>
                  <w:color w:val="0293F4"/>
                  <w:u w:val="single"/>
                </w:rPr>
                <w:t>15932W P. 1925 Wahl farm-new hous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DA15A8D" wp14:editId="321BBEBF">
                  <wp:extent cx="152400" cy="152400"/>
                  <wp:effectExtent l="0" t="0" r="0" b="0"/>
                  <wp:docPr id="5180" name="Picture 5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8" w:tgtFrame="_new" w:history="1">
              <w:r w:rsidR="00DA1B3C" w:rsidRPr="0076114E">
                <w:rPr>
                  <w:rFonts w:ascii="Trebuchet MS" w:eastAsia="Times New Roman" w:hAnsi="Trebuchet MS"/>
                  <w:color w:val="0293F4"/>
                  <w:u w:val="single"/>
                </w:rPr>
                <w:t>15932X p. 1942 Wahl farm-new ba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26A3C9" wp14:editId="666645E3">
                  <wp:extent cx="152400" cy="152400"/>
                  <wp:effectExtent l="0" t="0" r="0" b="0"/>
                  <wp:docPr id="5181" name="Picture 5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49" w:tgtFrame="_new" w:history="1">
              <w:r w:rsidR="00DA1B3C" w:rsidRPr="0076114E">
                <w:rPr>
                  <w:rFonts w:ascii="Trebuchet MS" w:eastAsia="Times New Roman" w:hAnsi="Trebuchet MS"/>
                  <w:color w:val="0293F4"/>
                  <w:u w:val="single"/>
                </w:rPr>
                <w:t>15932Y P. 1942 Wahl farm-hom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868C00" wp14:editId="44B5818A">
                  <wp:extent cx="152400" cy="152400"/>
                  <wp:effectExtent l="0" t="0" r="0" b="0"/>
                  <wp:docPr id="5182" name="Picture 5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0" w:tgtFrame="_new" w:history="1">
              <w:r w:rsidR="00DA1B3C" w:rsidRPr="0076114E">
                <w:rPr>
                  <w:rFonts w:ascii="Trebuchet MS" w:eastAsia="Times New Roman" w:hAnsi="Trebuchet MS"/>
                  <w:color w:val="0293F4"/>
                  <w:u w:val="single"/>
                </w:rPr>
                <w:t>15933 1913 plat map, T33N-R1W, Town of Westboro-Mike &amp; Anna Wahl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8C16CF0" wp14:editId="2F7D2BAC">
                  <wp:extent cx="152400" cy="152400"/>
                  <wp:effectExtent l="0" t="0" r="0" b="0"/>
                  <wp:docPr id="5183" name="Picture 5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1" w:tgtFrame="_new" w:history="1">
              <w:r w:rsidR="00DA1B3C" w:rsidRPr="0076114E">
                <w:rPr>
                  <w:rFonts w:ascii="Trebuchet MS" w:eastAsia="Times New Roman" w:hAnsi="Trebuchet MS"/>
                  <w:color w:val="0293F4"/>
                  <w:u w:val="single"/>
                </w:rPr>
                <w:t>15934 W. children of Michael “Mike” &amp; Anna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9079827" wp14:editId="5364C0DF">
                  <wp:extent cx="152400" cy="152400"/>
                  <wp:effectExtent l="0" t="0" r="0" b="0"/>
                  <wp:docPr id="5216" name="Picture 5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2" w:tgtFrame="_new" w:history="1">
              <w:r w:rsidR="00DA1B3C" w:rsidRPr="0076114E">
                <w:rPr>
                  <w:rFonts w:ascii="Trebuchet MS" w:eastAsia="Times New Roman" w:hAnsi="Trebuchet MS"/>
                  <w:color w:val="0293F4"/>
                  <w:u w:val="single"/>
                </w:rPr>
                <w:t>15934A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304AD5" wp14:editId="79B37516">
                  <wp:extent cx="152400" cy="152400"/>
                  <wp:effectExtent l="0" t="0" r="0" b="0"/>
                  <wp:docPr id="5217" name="Picture 5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3" w:tgtFrame="_new" w:history="1">
              <w:r w:rsidR="00DA1B3C" w:rsidRPr="0076114E">
                <w:rPr>
                  <w:rFonts w:ascii="Trebuchet MS" w:eastAsia="Times New Roman" w:hAnsi="Trebuchet MS"/>
                  <w:color w:val="0293F4"/>
                  <w:u w:val="single"/>
                </w:rPr>
                <w:t>15935 P. c. 1925 L-R Mike &amp; Anna Wahl &amp; unidentified man, view sout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3DD352" wp14:editId="15E0C589">
                  <wp:extent cx="152400" cy="152400"/>
                  <wp:effectExtent l="0" t="0" r="0" b="0"/>
                  <wp:docPr id="5218" name="Picture 5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4" w:tgtFrame="_new" w:history="1">
              <w:r w:rsidR="00DA1B3C" w:rsidRPr="0076114E">
                <w:rPr>
                  <w:rFonts w:ascii="Trebuchet MS" w:eastAsia="Times New Roman" w:hAnsi="Trebuchet MS"/>
                  <w:color w:val="0293F4"/>
                  <w:u w:val="single"/>
                </w:rPr>
                <w:t>15936 P. c. 1915 Andrew B. Wahl &amp; first Wahl log barn with cedar shingle roof.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84A2DEB" wp14:editId="00D077D0">
                  <wp:extent cx="152400" cy="152400"/>
                  <wp:effectExtent l="0" t="0" r="0" b="0"/>
                  <wp:docPr id="5220" name="Picture 5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5" w:tgtFrame="_new" w:history="1">
              <w:r w:rsidR="00DA1B3C" w:rsidRPr="0076114E">
                <w:rPr>
                  <w:rFonts w:ascii="Trebuchet MS" w:eastAsia="Times New Roman" w:hAnsi="Trebuchet MS"/>
                  <w:color w:val="0293F4"/>
                  <w:u w:val="single"/>
                </w:rPr>
                <w:t>15937 P. c. 1917 Andrew B. Wahl with wavy hair &amp; suspender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D5D6493" wp14:editId="52E81579">
                  <wp:extent cx="152400" cy="152400"/>
                  <wp:effectExtent l="0" t="0" r="0" b="0"/>
                  <wp:docPr id="5222" name="Picture 5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6" w:tgtFrame="_new" w:history="1">
              <w:r w:rsidR="00DA1B3C" w:rsidRPr="0076114E">
                <w:rPr>
                  <w:rFonts w:ascii="Trebuchet MS" w:eastAsia="Times New Roman" w:hAnsi="Trebuchet MS"/>
                  <w:color w:val="0293F4"/>
                  <w:u w:val="single"/>
                </w:rPr>
                <w:t>15938 Envelope from Camp Grant Army base, Rockford, IL, 6-27-1918 to Michael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AF03DC" wp14:editId="2A33F713">
                  <wp:extent cx="152400" cy="152400"/>
                  <wp:effectExtent l="0" t="0" r="0" b="0"/>
                  <wp:docPr id="5224" name="Picture 5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7" w:history="1">
              <w:r w:rsidR="00DA1B3C" w:rsidRPr="0076114E">
                <w:rPr>
                  <w:rFonts w:ascii="Trebuchet MS" w:eastAsia="Times New Roman" w:hAnsi="Trebuchet MS"/>
                  <w:color w:val="0293F4"/>
                  <w:u w:val="single"/>
                </w:rPr>
                <w:t>15938A L. from Andrew B. Wahl to brother Michael 6-25-1918 “bayonet drill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B3C7A60" wp14:editId="4A2F90A9">
                  <wp:extent cx="152400" cy="152400"/>
                  <wp:effectExtent l="0" t="0" r="0" b="0"/>
                  <wp:docPr id="5226" name="Picture 5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8" w:tgtFrame="_new" w:history="1">
              <w:r w:rsidR="00DA1B3C" w:rsidRPr="0076114E">
                <w:rPr>
                  <w:rFonts w:ascii="Trebuchet MS" w:eastAsia="Times New Roman" w:hAnsi="Trebuchet MS"/>
                  <w:color w:val="0293F4"/>
                  <w:u w:val="single"/>
                </w:rPr>
                <w:t>15938B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A4952D8" wp14:editId="49FC03CE">
                  <wp:extent cx="152400" cy="152400"/>
                  <wp:effectExtent l="0" t="0" r="0" b="0"/>
                  <wp:docPr id="5228" name="Picture 5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59" w:tgtFrame="_new" w:history="1">
              <w:r w:rsidR="00DA1B3C" w:rsidRPr="0076114E">
                <w:rPr>
                  <w:rFonts w:ascii="Trebuchet MS" w:eastAsia="Times New Roman" w:hAnsi="Trebuchet MS"/>
                  <w:color w:val="0293F4"/>
                  <w:u w:val="single"/>
                </w:rPr>
                <w:t>15939 7-4-1918 “Independence Day Dinner” program cov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9F0CD93" wp14:editId="360B5645">
                  <wp:extent cx="152400" cy="152400"/>
                  <wp:effectExtent l="0" t="0" r="0" b="0"/>
                  <wp:docPr id="5230" name="Picture 5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0" w:tgtFrame="_new" w:history="1">
              <w:r w:rsidR="00DA1B3C" w:rsidRPr="0076114E">
                <w:rPr>
                  <w:rFonts w:ascii="Trebuchet MS" w:eastAsia="Times New Roman" w:hAnsi="Trebuchet MS"/>
                  <w:color w:val="0293F4"/>
                  <w:u w:val="single"/>
                </w:rPr>
                <w:t>15940 Envelope 8-22-1918 from Andrew Bernard Wahl to Brother Ignatz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85B56C3" wp14:editId="531C2E5C">
                  <wp:extent cx="152400" cy="152400"/>
                  <wp:effectExtent l="0" t="0" r="0" b="0"/>
                  <wp:docPr id="5232" name="Picture 5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1" w:tgtFrame="_new" w:history="1">
              <w:r w:rsidR="00DA1B3C" w:rsidRPr="0076114E">
                <w:rPr>
                  <w:rFonts w:ascii="Trebuchet MS" w:eastAsia="Times New Roman" w:hAnsi="Trebuchet MS"/>
                  <w:color w:val="0293F4"/>
                  <w:u w:val="single"/>
                </w:rPr>
                <w:t>15940A back “smokes for soldier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FE9BFA0" wp14:editId="056924D6">
                  <wp:extent cx="152400" cy="152400"/>
                  <wp:effectExtent l="0" t="0" r="0" b="0"/>
                  <wp:docPr id="1249" name="Picture 1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2" w:tgtFrame="_new" w:history="1">
              <w:r w:rsidR="00DA1B3C" w:rsidRPr="0076114E">
                <w:rPr>
                  <w:rStyle w:val="Hyperlink"/>
                  <w:rFonts w:ascii="Trebuchet MS" w:hAnsi="Trebuchet MS"/>
                </w:rPr>
                <w:t>15941 9-7-1918 envelope from Andrew Bernard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EABF80E" wp14:editId="4657FC50">
                  <wp:extent cx="152400" cy="152400"/>
                  <wp:effectExtent l="0" t="0" r="0" b="0"/>
                  <wp:docPr id="1246" name="Picture 1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3" w:tgtFrame="_new" w:history="1">
              <w:r w:rsidR="00DA1B3C" w:rsidRPr="0076114E">
                <w:rPr>
                  <w:rStyle w:val="Hyperlink"/>
                  <w:rFonts w:ascii="Trebuchet MS" w:hAnsi="Trebuchet MS"/>
                </w:rPr>
                <w:t>15941A L. “…we are all packed up &amp; ready to go</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to] Fran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A36883B" wp14:editId="191527A9">
                  <wp:extent cx="152400" cy="152400"/>
                  <wp:effectExtent l="0" t="0" r="0" b="0"/>
                  <wp:docPr id="1243" name="Picture 1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4" w:history="1">
              <w:r w:rsidR="00DA1B3C" w:rsidRPr="0076114E">
                <w:rPr>
                  <w:rStyle w:val="Hyperlink"/>
                  <w:rFonts w:ascii="Trebuchet MS" w:hAnsi="Trebuchet MS"/>
                </w:rPr>
                <w:t>15941B ibid p. 2 “our over coats &amp; rain coats are rolled up.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F66F1E5" wp14:editId="5B5AC837">
                  <wp:extent cx="152400" cy="152400"/>
                  <wp:effectExtent l="0" t="0" r="0" b="0"/>
                  <wp:docPr id="1240" name="Picture 1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5" w:history="1">
              <w:r w:rsidR="00DA1B3C" w:rsidRPr="0076114E">
                <w:rPr>
                  <w:rStyle w:val="Hyperlink"/>
                  <w:rFonts w:ascii="Trebuchet MS" w:hAnsi="Trebuchet MS"/>
                </w:rPr>
                <w:t>15942 W. 4-1918 to “soldiers of the United States” signed “George 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571CD23" wp14:editId="49D77F92">
                  <wp:extent cx="152400" cy="152400"/>
                  <wp:effectExtent l="0" t="0" r="0" b="0"/>
                  <wp:docPr id="1237" name="Picture 1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6" w:history="1">
              <w:r w:rsidR="00DA1B3C" w:rsidRPr="0076114E">
                <w:rPr>
                  <w:rStyle w:val="Hyperlink"/>
                  <w:rFonts w:ascii="Trebuchet MS" w:hAnsi="Trebuchet MS"/>
                </w:rPr>
                <w:t>15943 obit card, Andrew Bernard Wahl, “Killed in action at Olsene, Belgiu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6DB3D04" wp14:editId="13C08DAF">
                  <wp:extent cx="152400" cy="152400"/>
                  <wp:effectExtent l="0" t="0" r="0" b="0"/>
                  <wp:docPr id="1234" name="Picture 1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7" w:tgtFrame="_new" w:history="1">
              <w:r w:rsidR="00DA1B3C" w:rsidRPr="0076114E">
                <w:rPr>
                  <w:rStyle w:val="Hyperlink"/>
                  <w:rFonts w:ascii="Trebuchet MS" w:hAnsi="Trebuchet MS"/>
                </w:rPr>
                <w:t>15944 P. wooden grave cross, “Wahl, Andrew” at Olsene, Belgiu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9D207F9" wp14:editId="3988C3AF">
                  <wp:extent cx="152400" cy="152400"/>
                  <wp:effectExtent l="0" t="0" r="0" b="0"/>
                  <wp:docPr id="1231" name="Picture 1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8" w:tgtFrame="_new" w:history="1">
              <w:r w:rsidR="00DA1B3C" w:rsidRPr="0076114E">
                <w:rPr>
                  <w:rStyle w:val="Hyperlink"/>
                  <w:rFonts w:ascii="Trebuchet MS" w:hAnsi="Trebuchet MS"/>
                </w:rPr>
                <w:t>15945 c. 1918 bulletin, US graves registration servi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2036C99" wp14:editId="5869CA66">
                  <wp:extent cx="152400" cy="152400"/>
                  <wp:effectExtent l="0" t="0" r="0" b="0"/>
                  <wp:docPr id="1228" name="Picture 1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69" w:history="1">
              <w:r w:rsidR="00DA1B3C" w:rsidRPr="0076114E">
                <w:rPr>
                  <w:rStyle w:val="Hyperlink"/>
                  <w:rFonts w:ascii="Trebuchet MS" w:hAnsi="Trebuchet MS"/>
                </w:rPr>
                <w:t xml:space="preserve">15945A ibid p. 2 “Return of bodies from France to </w:t>
              </w:r>
              <w:proofErr w:type="gramStart"/>
              <w:r w:rsidR="00DA1B3C" w:rsidRPr="0076114E">
                <w:rPr>
                  <w:rStyle w:val="Hyperlink"/>
                  <w:rFonts w:ascii="Trebuchet MS" w:hAnsi="Trebuchet MS"/>
                </w:rPr>
                <w:t>U.S..</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415325E" wp14:editId="7C3A2479">
                  <wp:extent cx="152400" cy="152400"/>
                  <wp:effectExtent l="0" t="0" r="0" b="0"/>
                  <wp:docPr id="1225" name="Picture 1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0" w:tgtFrame="_new" w:history="1">
              <w:r w:rsidR="00DA1B3C" w:rsidRPr="0076114E">
                <w:rPr>
                  <w:rStyle w:val="Hyperlink"/>
                  <w:rFonts w:ascii="Trebuchet MS" w:hAnsi="Trebuchet MS"/>
                </w:rPr>
                <w:t>15946 P. c. 2000 headstone, Andrew Bernard Wahl grave at Mount Olive Cemetery,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EDAECB0" wp14:editId="0FB7078A">
                  <wp:extent cx="152400" cy="152400"/>
                  <wp:effectExtent l="0" t="0" r="0" b="0"/>
                  <wp:docPr id="1222" name="Picture 1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1" w:tgtFrame="_new" w:history="1">
              <w:r w:rsidR="00DA1B3C" w:rsidRPr="0076114E">
                <w:rPr>
                  <w:rStyle w:val="Hyperlink"/>
                  <w:rFonts w:ascii="Trebuchet MS" w:hAnsi="Trebuchet MS"/>
                </w:rPr>
                <w:t>15947 1916 map Taylor County, Wis. by C.H. Paetzo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78E3295A" wp14:editId="3DB666D8">
                  <wp:extent cx="152400" cy="152400"/>
                  <wp:effectExtent l="0" t="0" r="0" b="0"/>
                  <wp:docPr id="1219" name="Picture 1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2" w:tgtFrame="_new" w:history="1">
              <w:r w:rsidR="00DA1B3C" w:rsidRPr="0076114E">
                <w:rPr>
                  <w:rStyle w:val="Hyperlink"/>
                  <w:rFonts w:ascii="Trebuchet MS" w:hAnsi="Trebuchet MS"/>
                </w:rPr>
                <w:t>15947 c. 1902 map Taylor County, Wis. by C.H. Paetzo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219C07" wp14:editId="106B9622">
                  <wp:extent cx="152400" cy="152400"/>
                  <wp:effectExtent l="0" t="0" r="0" b="0"/>
                  <wp:docPr id="1216" name="Picture 1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3" w:tgtFrame="_new" w:history="1">
              <w:r w:rsidR="00DA1B3C" w:rsidRPr="0076114E">
                <w:rPr>
                  <w:rStyle w:val="Hyperlink"/>
                  <w:rFonts w:ascii="Trebuchet MS" w:hAnsi="Trebuchet MS"/>
                </w:rPr>
                <w:t>15948 Abstract of Title, E NE 13-33-1W, Town of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8B64F28" wp14:editId="1507830E">
                  <wp:extent cx="152400" cy="152400"/>
                  <wp:effectExtent l="0" t="0" r="0" b="0"/>
                  <wp:docPr id="1213" name="Picture 1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4" w:tgtFrame="_new" w:history="1">
              <w:r w:rsidR="00DA1B3C" w:rsidRPr="0076114E">
                <w:rPr>
                  <w:rStyle w:val="Hyperlink"/>
                  <w:rFonts w:ascii="Trebuchet MS" w:hAnsi="Trebuchet MS"/>
                </w:rPr>
                <w:t>15948A ibid, p. 2 deed 7-15-1899 Wisconsin Central Railroa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832EE5F" wp14:editId="54EF9D35">
                  <wp:extent cx="152400" cy="152400"/>
                  <wp:effectExtent l="0" t="0" r="0" b="0"/>
                  <wp:docPr id="1210" name="Picture 1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5" w:tgtFrame="_new" w:history="1">
              <w:r w:rsidR="00DA1B3C" w:rsidRPr="0076114E">
                <w:rPr>
                  <w:rStyle w:val="Hyperlink"/>
                  <w:rFonts w:ascii="Trebuchet MS" w:hAnsi="Trebuchet MS"/>
                </w:rPr>
                <w:t>15948B ibid p. 3 2-15-1902 deed Wis. Central Railway Co. to Michael Wahl for $40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4FB6433" wp14:editId="4B3FCA46">
                  <wp:extent cx="152400" cy="152400"/>
                  <wp:effectExtent l="0" t="0" r="0" b="0"/>
                  <wp:docPr id="1207" name="Picture 1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6" w:tgtFrame="_new" w:history="1">
              <w:r w:rsidR="00DA1B3C" w:rsidRPr="0076114E">
                <w:rPr>
                  <w:rStyle w:val="Hyperlink"/>
                  <w:rFonts w:ascii="Trebuchet MS" w:hAnsi="Trebuchet MS"/>
                </w:rPr>
                <w:t>15948C ibid. p. 4 mortgages to S.E. Cody, 11-16-190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BF80397" wp14:editId="34AE8422">
                  <wp:extent cx="152400" cy="152400"/>
                  <wp:effectExtent l="0" t="0" r="0" b="0"/>
                  <wp:docPr id="1204" name="Picture 1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7" w:tgtFrame="_new" w:history="1">
              <w:r w:rsidR="00DA1B3C" w:rsidRPr="0076114E">
                <w:rPr>
                  <w:rStyle w:val="Hyperlink"/>
                  <w:rFonts w:ascii="Trebuchet MS" w:hAnsi="Trebuchet MS"/>
                </w:rPr>
                <w:t>15948D ibid p. 5, mortgage satisfactions 9-30-1912 and 9-25-191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EFF993A" wp14:editId="5EA640BA">
                  <wp:extent cx="152400" cy="152400"/>
                  <wp:effectExtent l="0" t="0" r="0" b="0"/>
                  <wp:docPr id="1201" name="Picture 1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8" w:tgtFrame="_new" w:history="1">
              <w:r w:rsidR="00DA1B3C" w:rsidRPr="0076114E">
                <w:rPr>
                  <w:rStyle w:val="Hyperlink"/>
                  <w:rFonts w:ascii="Trebuchet MS" w:hAnsi="Trebuchet MS"/>
                </w:rPr>
                <w:t>15948E ibid p. 6 mortgage 7-3-1915 $100 to Valentine Detl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0E7E6BE" wp14:editId="3B8BEC1A">
                  <wp:extent cx="152400" cy="152400"/>
                  <wp:effectExtent l="0" t="0" r="0" b="0"/>
                  <wp:docPr id="1198" name="Picture 1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79" w:tgtFrame="_new" w:history="1">
              <w:r w:rsidR="00DA1B3C" w:rsidRPr="0076114E">
                <w:rPr>
                  <w:rStyle w:val="Hyperlink"/>
                  <w:rFonts w:ascii="Trebuchet MS" w:hAnsi="Trebuchet MS"/>
                </w:rPr>
                <w:t>15948F ibid p. 7 satisfaction of mortgage 5-14-1918 $400 to Valentine Detl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95E167A" wp14:editId="199119DE">
                  <wp:extent cx="152400" cy="152400"/>
                  <wp:effectExtent l="0" t="0" r="0" b="0"/>
                  <wp:docPr id="1195" name="Picture 1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0" w:tgtFrame="_new" w:history="1">
              <w:r w:rsidR="00DA1B3C" w:rsidRPr="0076114E">
                <w:rPr>
                  <w:rStyle w:val="Hyperlink"/>
                  <w:rFonts w:ascii="Trebuchet MS" w:hAnsi="Trebuchet MS"/>
                </w:rPr>
                <w:t>15948G ibid. p. 8 certificate 7-31-192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89C440C" wp14:editId="0DEB4CB7">
                  <wp:extent cx="152400" cy="152400"/>
                  <wp:effectExtent l="0" t="0" r="0" b="0"/>
                  <wp:docPr id="1192" name="Picture 1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1" w:tgtFrame="_new" w:history="1">
              <w:r w:rsidR="00DA1B3C" w:rsidRPr="0076114E">
                <w:rPr>
                  <w:rStyle w:val="Hyperlink"/>
                  <w:rFonts w:ascii="Trebuchet MS" w:hAnsi="Trebuchet MS"/>
                </w:rPr>
                <w:t>15948H ibid. p. 9 mortgage 7-19-192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D8C08EB" wp14:editId="703EDF0F">
                  <wp:extent cx="152400" cy="152400"/>
                  <wp:effectExtent l="0" t="0" r="0" b="0"/>
                  <wp:docPr id="1189" name="Picture 1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2" w:tgtFrame="_new" w:history="1">
              <w:r w:rsidR="00DA1B3C" w:rsidRPr="0076114E">
                <w:rPr>
                  <w:rStyle w:val="Hyperlink"/>
                  <w:rFonts w:ascii="Trebuchet MS" w:hAnsi="Trebuchet MS"/>
                </w:rPr>
                <w:t>15948I ibid p. 10 graphics, Section of land &amp; definitions, Link, Chains &amp; Ro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0C34BE5" wp14:editId="6F436DD9">
                  <wp:extent cx="152400" cy="152400"/>
                  <wp:effectExtent l="0" t="0" r="0" b="0"/>
                  <wp:docPr id="1186" name="Picture 1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3" w:tgtFrame="_new" w:history="1">
              <w:r w:rsidR="00DA1B3C" w:rsidRPr="0076114E">
                <w:rPr>
                  <w:rStyle w:val="Hyperlink"/>
                  <w:rFonts w:ascii="Trebuchet MS" w:hAnsi="Trebuchet MS"/>
                </w:rPr>
                <w:t>15949 deed 7-24-1902 Wisconsin Central Railway Co. to Michael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B5868F0" wp14:editId="69BEA2D7">
                  <wp:extent cx="152400" cy="152400"/>
                  <wp:effectExtent l="0" t="0" r="0" b="0"/>
                  <wp:docPr id="1183" name="Picture 1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4" w:tgtFrame="_new" w:history="1">
              <w:r w:rsidR="00DA1B3C" w:rsidRPr="0076114E">
                <w:rPr>
                  <w:rStyle w:val="Hyperlink"/>
                  <w:rFonts w:ascii="Trebuchet MS" w:hAnsi="Trebuchet MS"/>
                </w:rPr>
                <w:t>15949A Legal descrip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52F43C0" wp14:editId="11470162">
                  <wp:extent cx="152400" cy="152400"/>
                  <wp:effectExtent l="0" t="0" r="0" b="0"/>
                  <wp:docPr id="1180" name="Picture 1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5" w:tgtFrame="_new" w:history="1">
              <w:r w:rsidR="00DA1B3C" w:rsidRPr="0076114E">
                <w:rPr>
                  <w:rStyle w:val="Hyperlink"/>
                  <w:rFonts w:ascii="Trebuchet MS" w:hAnsi="Trebuchet MS"/>
                </w:rPr>
                <w:t>15950 P. summer, 1939 “our barn” Anna &amp; Mike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95665FB" wp14:editId="12932F38">
                  <wp:extent cx="152400" cy="152400"/>
                  <wp:effectExtent l="0" t="0" r="0" b="0"/>
                  <wp:docPr id="1177" name="Picture 1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6" w:tgtFrame="_new" w:history="1">
              <w:r w:rsidR="00DA1B3C" w:rsidRPr="0076114E">
                <w:rPr>
                  <w:rStyle w:val="Hyperlink"/>
                  <w:rFonts w:ascii="Trebuchet MS" w:hAnsi="Trebuchet MS"/>
                </w:rPr>
                <w:t>15951 P. 1948 “Grandpa Mike” Wahl holding Grandson Bernard “Bernie”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A32906" wp14:editId="01698195">
                  <wp:extent cx="152400" cy="152400"/>
                  <wp:effectExtent l="0" t="0" r="0" b="0"/>
                  <wp:docPr id="1174" name="Picture 1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7" w:tgtFrame="_new" w:history="1">
              <w:r w:rsidR="00DA1B3C" w:rsidRPr="0076114E">
                <w:rPr>
                  <w:rStyle w:val="Hyperlink"/>
                  <w:rFonts w:ascii="Trebuchet MS" w:hAnsi="Trebuchet MS"/>
                </w:rPr>
                <w:t>15952 P. 8-24-2001 “Wahl farm 1901” sign proudly announces barn restoration</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6A2E976" wp14:editId="52E31128">
                  <wp:extent cx="152400" cy="152400"/>
                  <wp:effectExtent l="0" t="0" r="0" b="0"/>
                  <wp:docPr id="1171" name="Picture 1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8" w:tgtFrame="_new" w:history="1">
              <w:r w:rsidR="00DA1B3C" w:rsidRPr="0076114E">
                <w:rPr>
                  <w:rStyle w:val="Hyperlink"/>
                  <w:rFonts w:ascii="Trebuchet MS" w:hAnsi="Trebuchet MS"/>
                </w:rPr>
                <w:t>15953 P. 7-5-2000 SE corner Wahl barn foundation – wall has shifted dangerousl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EEFEAE1" wp14:editId="35129E38">
                  <wp:extent cx="152400" cy="152400"/>
                  <wp:effectExtent l="0" t="0" r="0" b="0"/>
                  <wp:docPr id="1168" name="Picture 1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89" w:tgtFrame="_new" w:history="1">
              <w:r w:rsidR="00DA1B3C" w:rsidRPr="0076114E">
                <w:rPr>
                  <w:rStyle w:val="Hyperlink"/>
                  <w:rFonts w:ascii="Trebuchet MS" w:hAnsi="Trebuchet MS"/>
                </w:rPr>
                <w:t>15954 P. 2000 Mason reconstructing Wahl barn stone founda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796CCED" wp14:editId="2F4061BC">
                  <wp:extent cx="152400" cy="152400"/>
                  <wp:effectExtent l="0" t="0" r="0" b="0"/>
                  <wp:docPr id="1165" name="Picture 1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0" w:tgtFrame="_new" w:history="1">
              <w:r w:rsidR="00DA1B3C" w:rsidRPr="0076114E">
                <w:rPr>
                  <w:rStyle w:val="Hyperlink"/>
                  <w:rFonts w:ascii="Trebuchet MS" w:hAnsi="Trebuchet MS"/>
                </w:rPr>
                <w:t>15955 P. 2000 SE Wahl barn foundation rebuil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E17AF72" wp14:editId="6DB2AD69">
                  <wp:extent cx="152400" cy="152400"/>
                  <wp:effectExtent l="0" t="0" r="0" b="0"/>
                  <wp:docPr id="1162" name="Picture 1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1" w:tgtFrame="_new" w:history="1">
              <w:r w:rsidR="00DA1B3C" w:rsidRPr="0076114E">
                <w:rPr>
                  <w:rStyle w:val="Hyperlink"/>
                  <w:rFonts w:ascii="Trebuchet MS" w:hAnsi="Trebuchet MS"/>
                </w:rPr>
                <w:t>15956 P. 2000 hydraulic jacks lift threshing flo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D92FB45" wp14:editId="6ABE62C0">
                  <wp:extent cx="152400" cy="152400"/>
                  <wp:effectExtent l="0" t="0" r="0" b="0"/>
                  <wp:docPr id="1159" name="Picture 1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2" w:tgtFrame="_new" w:history="1">
              <w:r w:rsidR="00DA1B3C" w:rsidRPr="0076114E">
                <w:rPr>
                  <w:rStyle w:val="Hyperlink"/>
                  <w:rFonts w:ascii="Trebuchet MS" w:hAnsi="Trebuchet MS"/>
                </w:rPr>
                <w:t>15957 P. 2002 south side, reconstructed Wahl ba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B36EB21" wp14:editId="54E70D3B">
                  <wp:extent cx="152400" cy="152400"/>
                  <wp:effectExtent l="0" t="0" r="0" b="0"/>
                  <wp:docPr id="1156" name="Picture 1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3" w:tgtFrame="_new" w:history="1">
              <w:r w:rsidR="00DA1B3C" w:rsidRPr="0076114E">
                <w:rPr>
                  <w:rStyle w:val="Hyperlink"/>
                  <w:rFonts w:ascii="Trebuchet MS" w:hAnsi="Trebuchet MS"/>
                </w:rPr>
                <w:t>15958 P. 2002 north side – reconstructed Wahl ba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D9D4305" wp14:editId="75210F39">
                  <wp:extent cx="152400" cy="152400"/>
                  <wp:effectExtent l="0" t="0" r="0" b="0"/>
                  <wp:docPr id="1153" name="Picture 1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4" w:tgtFrame="_new" w:history="1">
              <w:r w:rsidR="00DA1B3C" w:rsidRPr="0076114E">
                <w:rPr>
                  <w:rStyle w:val="Hyperlink"/>
                  <w:rFonts w:ascii="Trebuchet MS" w:hAnsi="Trebuchet MS"/>
                </w:rPr>
                <w:t>15959 P. 2002 2 white triangles mark sliding door on east side of Wahl ba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6F07230" wp14:editId="215962C5">
                  <wp:extent cx="152400" cy="152400"/>
                  <wp:effectExtent l="0" t="0" r="0" b="0"/>
                  <wp:docPr id="1150" name="Picture 1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5" w:tgtFrame="_new" w:history="1">
              <w:r w:rsidR="00DA1B3C" w:rsidRPr="0076114E">
                <w:rPr>
                  <w:rStyle w:val="Hyperlink"/>
                  <w:rFonts w:ascii="Trebuchet MS" w:hAnsi="Trebuchet MS"/>
                </w:rPr>
                <w:t>15960 P. 2002 Red handed Bernie beams after day spent restraining barn its original col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7C29243" wp14:editId="2E71F1A1">
                  <wp:extent cx="152400" cy="152400"/>
                  <wp:effectExtent l="0" t="0" r="0" b="0"/>
                  <wp:docPr id="1147" name="Picture 1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6" w:tgtFrame="_new" w:history="1">
              <w:r w:rsidR="00DA1B3C" w:rsidRPr="0076114E">
                <w:rPr>
                  <w:rStyle w:val="Hyperlink"/>
                  <w:rFonts w:ascii="Trebuchet MS" w:hAnsi="Trebuchet MS"/>
                </w:rPr>
                <w:t>15961 P. 2001 twin triangles mark sliding door to former dairy &amp; horse stall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3FD2F73A" wp14:editId="1B63434A">
                  <wp:extent cx="152400" cy="152400"/>
                  <wp:effectExtent l="0" t="0" r="0" b="0"/>
                  <wp:docPr id="1144" name="Picture 1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7" w:tgtFrame="_new" w:history="1">
              <w:r w:rsidR="00DA1B3C" w:rsidRPr="0076114E">
                <w:rPr>
                  <w:rStyle w:val="Hyperlink"/>
                  <w:rFonts w:ascii="Trebuchet MS" w:hAnsi="Trebuchet MS"/>
                </w:rPr>
                <w:t>15962 P. 9-24-2001 barn interior-15 milch cows used the gutter running to west cattle do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23AF02" wp14:editId="66FDA3FC">
                  <wp:extent cx="152400" cy="152400"/>
                  <wp:effectExtent l="0" t="0" r="0" b="0"/>
                  <wp:docPr id="1141" name="Picture 1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8" w:tgtFrame="_new" w:history="1">
              <w:r w:rsidR="00DA1B3C" w:rsidRPr="0076114E">
                <w:rPr>
                  <w:rStyle w:val="Hyperlink"/>
                  <w:rFonts w:ascii="Trebuchet MS" w:hAnsi="Trebuchet MS"/>
                </w:rPr>
                <w:t>15963 P. 9-24-2001 inside of south hay mow wal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8CFDACE" wp14:editId="0909F731">
                  <wp:extent cx="152400" cy="152400"/>
                  <wp:effectExtent l="0" t="0" r="0" b="0"/>
                  <wp:docPr id="1138" name="Picture 1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199" w:tgtFrame="_new" w:history="1">
              <w:r w:rsidR="00DA1B3C" w:rsidRPr="0076114E">
                <w:rPr>
                  <w:rStyle w:val="Hyperlink"/>
                  <w:rFonts w:ascii="Trebuchet MS" w:hAnsi="Trebuchet MS"/>
                </w:rPr>
                <w:t>15964 P. 10-31-2008 Bernie Wahl holds ladder as nimble son affixes sig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5E4FF8F" wp14:editId="2D2CE8B1">
                  <wp:extent cx="152400" cy="152400"/>
                  <wp:effectExtent l="0" t="0" r="0" b="0"/>
                  <wp:docPr id="1135" name="Picture 1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0" w:tgtFrame="_new" w:history="1">
              <w:r w:rsidR="00DA1B3C" w:rsidRPr="0076114E">
                <w:rPr>
                  <w:rStyle w:val="Hyperlink"/>
                  <w:rFonts w:ascii="Trebuchet MS" w:hAnsi="Trebuchet MS"/>
                </w:rPr>
                <w:t>15965 P. 9-24-2001 home-made sleigh sits on threshing flo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91FB549" wp14:editId="207A58B6">
                  <wp:extent cx="152400" cy="152400"/>
                  <wp:effectExtent l="0" t="0" r="0" b="0"/>
                  <wp:docPr id="1132" name="Picture 1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1" w:tgtFrame="_new" w:history="1">
              <w:r w:rsidR="00DA1B3C" w:rsidRPr="0076114E">
                <w:rPr>
                  <w:rStyle w:val="Hyperlink"/>
                  <w:rFonts w:ascii="Trebuchet MS" w:hAnsi="Trebuchet MS"/>
                </w:rPr>
                <w:t>15966 P. 8-18-2001 Mary Wahl prepares food for reconstruction celebra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B39635E" wp14:editId="53A5DC6C">
                  <wp:extent cx="152400" cy="152400"/>
                  <wp:effectExtent l="0" t="0" r="0" b="0"/>
                  <wp:docPr id="1129" name="Picture 1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2" w:tgtFrame="_new" w:history="1">
              <w:r w:rsidR="00DA1B3C" w:rsidRPr="0076114E">
                <w:rPr>
                  <w:rStyle w:val="Hyperlink"/>
                  <w:rFonts w:ascii="Trebuchet MS" w:hAnsi="Trebuchet MS"/>
                </w:rPr>
                <w:t>15967 P. 8-19-2001 home-made Wahl cook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A3F0F39" wp14:editId="0037BF6D">
                  <wp:extent cx="152400" cy="152400"/>
                  <wp:effectExtent l="0" t="0" r="0" b="0"/>
                  <wp:docPr id="1126" name="Picture 1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3" w:tgtFrame="_new" w:history="1">
              <w:r w:rsidR="00DA1B3C" w:rsidRPr="0076114E">
                <w:rPr>
                  <w:rStyle w:val="Hyperlink"/>
                  <w:rFonts w:ascii="Trebuchet MS" w:hAnsi="Trebuchet MS"/>
                </w:rPr>
                <w:t>15968 P. c. 2000 Wahl farm children’s playhouse built by Bernie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D81CC99" wp14:editId="3792DB08">
                  <wp:extent cx="152400" cy="152400"/>
                  <wp:effectExtent l="0" t="0" r="0" b="0"/>
                  <wp:docPr id="1123" name="Picture 1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4" w:tgtFrame="_new" w:history="1">
              <w:r w:rsidR="00DA1B3C" w:rsidRPr="0076114E">
                <w:rPr>
                  <w:rStyle w:val="Hyperlink"/>
                  <w:rFonts w:ascii="Trebuchet MS" w:hAnsi="Trebuchet MS"/>
                </w:rPr>
                <w:t>15969 P. c. 2000 Dare-devil roof climbers repainted ventilators &amp; weather van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5E2348A" wp14:editId="02068A79">
                  <wp:extent cx="152400" cy="152400"/>
                  <wp:effectExtent l="0" t="0" r="0" b="0"/>
                  <wp:docPr id="1120" name="Picture 1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5" w:history="1">
              <w:r w:rsidR="00DA1B3C" w:rsidRPr="0076114E">
                <w:rPr>
                  <w:rStyle w:val="Hyperlink"/>
                  <w:rFonts w:ascii="Trebuchet MS" w:hAnsi="Trebuchet MS"/>
                </w:rPr>
                <w:t>15970 P. c. 2000 “Jan 16, 1942, Michael W. Wahl &amp; Michael H. Grittn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46523DE" wp14:editId="771DD09D">
                  <wp:extent cx="152400" cy="152400"/>
                  <wp:effectExtent l="0" t="0" r="0" b="0"/>
                  <wp:docPr id="1117" name="Picture 1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6" w:tgtFrame="_new" w:history="1">
              <w:r w:rsidR="00DA1B3C" w:rsidRPr="0076114E">
                <w:rPr>
                  <w:rStyle w:val="Hyperlink"/>
                  <w:rFonts w:ascii="Trebuchet MS" w:hAnsi="Trebuchet MS"/>
                </w:rPr>
                <w:t>15971 P. 2000 grass covers site of original balsam log cabi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6249FA8" wp14:editId="060DB917">
                  <wp:extent cx="152400" cy="152400"/>
                  <wp:effectExtent l="0" t="0" r="0" b="0"/>
                  <wp:docPr id="1114" name="Picture 1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7" w:tgtFrame="_new" w:history="1">
              <w:r w:rsidR="00DA1B3C" w:rsidRPr="0076114E">
                <w:rPr>
                  <w:rStyle w:val="Hyperlink"/>
                  <w:rFonts w:ascii="Trebuchet MS" w:hAnsi="Trebuchet MS"/>
                </w:rPr>
                <w:t>15972 9-14-2001 W. Wis. State Fair recognizes Wahl as a century farm</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4726419" wp14:editId="1377116A">
                  <wp:extent cx="152400" cy="152400"/>
                  <wp:effectExtent l="0" t="0" r="0" b="0"/>
                  <wp:docPr id="1111" name="Picture 1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8" w:tgtFrame="_new" w:history="1">
              <w:r w:rsidR="00DA1B3C" w:rsidRPr="0076114E">
                <w:rPr>
                  <w:rStyle w:val="Hyperlink"/>
                  <w:rFonts w:ascii="Trebuchet MS" w:hAnsi="Trebuchet MS"/>
                </w:rPr>
                <w:t>15972A P. 8-10-2001 L-R Mary, Bernie, Robert, Diana &amp; child celebrate century farm certificat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D386412" wp14:editId="6763E2EC">
                  <wp:extent cx="152400" cy="152400"/>
                  <wp:effectExtent l="0" t="0" r="0" b="0"/>
                  <wp:docPr id="1108" name="Picture 1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09" w:tgtFrame="_new" w:history="1">
              <w:r w:rsidR="00DA1B3C" w:rsidRPr="0076114E">
                <w:rPr>
                  <w:rStyle w:val="Hyperlink"/>
                  <w:rFonts w:ascii="Trebuchet MS" w:hAnsi="Trebuchet MS"/>
                </w:rPr>
                <w:t>15972B 1914 “Souvenir” in memory of school days</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E24FF4E" wp14:editId="1C633784">
                  <wp:extent cx="152400" cy="152400"/>
                  <wp:effectExtent l="0" t="0" r="0" b="0"/>
                  <wp:docPr id="1105" name="Picture 1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0" w:tgtFrame="_new" w:history="1">
              <w:r w:rsidR="00DA1B3C" w:rsidRPr="0076114E">
                <w:rPr>
                  <w:rStyle w:val="Hyperlink"/>
                  <w:rFonts w:ascii="Trebuchet MS" w:hAnsi="Trebuchet MS"/>
                </w:rPr>
                <w:t>15972C ibid p. 2 school No. 3 “Wahl” school, District No. 2,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E99B490" wp14:editId="29B0BC46">
                  <wp:extent cx="152400" cy="152400"/>
                  <wp:effectExtent l="0" t="0" r="0" b="0"/>
                  <wp:docPr id="1102" name="Picture 1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1" w:tgtFrame="_new" w:history="1">
              <w:r w:rsidR="00DA1B3C" w:rsidRPr="0076114E">
                <w:rPr>
                  <w:rStyle w:val="Hyperlink"/>
                  <w:rFonts w:ascii="Trebuchet MS" w:hAnsi="Trebuchet MS"/>
                </w:rPr>
                <w:t>15972D-c. 1914 card “To my Valentine” from Apolonia Wahl to brother Egnatz Wah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F2AC9A9" wp14:editId="67874051">
                  <wp:extent cx="152400" cy="152400"/>
                  <wp:effectExtent l="0" t="0" r="0" b="0"/>
                  <wp:docPr id="1099" name="Picture 1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2" w:tgtFrame="_new" w:history="1">
              <w:r w:rsidR="00DA1B3C" w:rsidRPr="0076114E">
                <w:rPr>
                  <w:rStyle w:val="Hyperlink"/>
                  <w:rFonts w:ascii="Trebuchet MS" w:hAnsi="Trebuchet MS"/>
                </w:rPr>
                <w:t>15973 centennial book, Ogema, Spirit &amp; Hill, 1876-1976 – cov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E889F0D" wp14:editId="0A4AA8F7">
                  <wp:extent cx="152400" cy="152400"/>
                  <wp:effectExtent l="0" t="0" r="0" b="0"/>
                  <wp:docPr id="1096" name="Picture 1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3" w:tgtFrame="_new" w:history="1">
              <w:r w:rsidR="00DA1B3C" w:rsidRPr="0076114E">
                <w:rPr>
                  <w:rStyle w:val="Hyperlink"/>
                  <w:rFonts w:ascii="Trebuchet MS" w:hAnsi="Trebuchet MS"/>
                </w:rPr>
                <w:t>15973A-ibid p. 57, Town of Spiri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E920580" wp14:editId="12E9B91F">
                  <wp:extent cx="152400" cy="152400"/>
                  <wp:effectExtent l="0" t="0" r="0" b="0"/>
                  <wp:docPr id="1093" name="Picture 1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4" w:tgtFrame="_new" w:history="1">
              <w:r w:rsidR="00DA1B3C" w:rsidRPr="0076114E">
                <w:rPr>
                  <w:rStyle w:val="Hyperlink"/>
                  <w:rFonts w:ascii="Trebuchet MS" w:hAnsi="Trebuchet MS"/>
                </w:rPr>
                <w:t>15973B-ibid p. 59.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3E6FF36" wp14:editId="4FD96C85">
                  <wp:extent cx="152400" cy="152400"/>
                  <wp:effectExtent l="0" t="0" r="0" b="0"/>
                  <wp:docPr id="1090" name="Picture 1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5" w:tgtFrame="_new" w:history="1">
              <w:r w:rsidR="00DA1B3C" w:rsidRPr="0076114E">
                <w:rPr>
                  <w:rStyle w:val="Hyperlink"/>
                  <w:rFonts w:ascii="Trebuchet MS" w:hAnsi="Trebuchet MS"/>
                </w:rPr>
                <w:t>15973C ibid p. 6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FF12D8B" wp14:editId="726D042F">
                  <wp:extent cx="152400" cy="152400"/>
                  <wp:effectExtent l="0" t="0" r="0" b="0"/>
                  <wp:docPr id="1087" name="Picture 1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6" w:tgtFrame="_new" w:history="1">
              <w:r w:rsidR="00DA1B3C" w:rsidRPr="0076114E">
                <w:rPr>
                  <w:rStyle w:val="Hyperlink"/>
                  <w:rFonts w:ascii="Trebuchet MS" w:hAnsi="Trebuchet MS"/>
                </w:rPr>
                <w:t>15973D ibid p. 63 P. Marheine School, P. Max Scheller farm, 1906, P. N. Branch Spirit River 190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8A79068" wp14:editId="4F5BED8D">
                  <wp:extent cx="152400" cy="152400"/>
                  <wp:effectExtent l="0" t="0" r="0" b="0"/>
                  <wp:docPr id="1084" name="Picture 1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7" w:tgtFrame="_new" w:history="1">
              <w:r w:rsidR="00DA1B3C" w:rsidRPr="0076114E">
                <w:rPr>
                  <w:rStyle w:val="Hyperlink"/>
                  <w:rFonts w:ascii="Trebuchet MS" w:hAnsi="Trebuchet MS"/>
                </w:rPr>
                <w:t>15973E P. 65, P. Carl Blomberg-Sophie Danielson wedding 190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ED86DB4" wp14:editId="2FF56BDB">
                  <wp:extent cx="152400" cy="152400"/>
                  <wp:effectExtent l="0" t="0" r="0" b="0"/>
                  <wp:docPr id="1081" name="Picture 1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8" w:tgtFrame="_new" w:history="1">
              <w:r w:rsidR="00DA1B3C" w:rsidRPr="0076114E">
                <w:rPr>
                  <w:rStyle w:val="Hyperlink"/>
                  <w:rFonts w:ascii="Trebuchet MS" w:hAnsi="Trebuchet MS"/>
                </w:rPr>
                <w:t>15973F ibid p. 68 Mannel Funeral Hom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1F93319" wp14:editId="202A0CF7">
                  <wp:extent cx="152400" cy="152400"/>
                  <wp:effectExtent l="0" t="0" r="0" b="0"/>
                  <wp:docPr id="1078" name="Picture 1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19" w:tgtFrame="_new" w:history="1">
              <w:r w:rsidR="00DA1B3C" w:rsidRPr="0076114E">
                <w:rPr>
                  <w:rStyle w:val="Hyperlink"/>
                  <w:rFonts w:ascii="Trebuchet MS" w:hAnsi="Trebuchet MS"/>
                </w:rPr>
                <w:t>15973G ibid p.67 P. Albert C. Meier farm 190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1B7A03" wp14:editId="2524B350">
                  <wp:extent cx="152400" cy="152400"/>
                  <wp:effectExtent l="0" t="0" r="0" b="0"/>
                  <wp:docPr id="1075" name="Picture 1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0" w:tgtFrame="_new" w:history="1">
              <w:r w:rsidR="00DA1B3C" w:rsidRPr="0076114E">
                <w:rPr>
                  <w:rStyle w:val="Hyperlink"/>
                  <w:rFonts w:ascii="Trebuchet MS" w:hAnsi="Trebuchet MS"/>
                </w:rPr>
                <w:t>15973H ibid p. 69 A.H. Rohde (sic) farm 191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ED0A55E" wp14:editId="0564F5E5">
                  <wp:extent cx="152400" cy="152400"/>
                  <wp:effectExtent l="0" t="0" r="0" b="0"/>
                  <wp:docPr id="1072" name="Picture 1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1" w:tgtFrame="_new" w:history="1">
              <w:r w:rsidR="00DA1B3C" w:rsidRPr="0076114E">
                <w:rPr>
                  <w:rStyle w:val="Hyperlink"/>
                  <w:rFonts w:ascii="Trebuchet MS" w:hAnsi="Trebuchet MS"/>
                </w:rPr>
                <w:t>15973I ibid p. 70 p. Spirit Valley Creamery 191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DA08033" wp14:editId="0162F621">
                  <wp:extent cx="152400" cy="152400"/>
                  <wp:effectExtent l="0" t="0" r="0" b="0"/>
                  <wp:docPr id="1069" name="Picture 1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2" w:tgtFrame="_new" w:history="1">
              <w:r w:rsidR="00DA1B3C" w:rsidRPr="0076114E">
                <w:rPr>
                  <w:rStyle w:val="Hyperlink"/>
                  <w:rFonts w:ascii="Trebuchet MS" w:hAnsi="Trebuchet MS"/>
                </w:rPr>
                <w:t>15973J ibid p. 71 P. 1913 Spirit Stor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9D90D11" wp14:editId="66D70397">
                  <wp:extent cx="152400" cy="152400"/>
                  <wp:effectExtent l="0" t="0" r="0" b="0"/>
                  <wp:docPr id="1066" name="Picture 1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3" w:tgtFrame="_new" w:history="1">
              <w:r w:rsidR="00DA1B3C" w:rsidRPr="0076114E">
                <w:rPr>
                  <w:rStyle w:val="Hyperlink"/>
                  <w:rFonts w:ascii="Trebuchet MS" w:hAnsi="Trebuchet MS"/>
                </w:rPr>
                <w:t>15973K ibid p. 72 P. Gust Donaldson family 194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6BFB540F" wp14:editId="23D4B3C5">
                  <wp:extent cx="152400" cy="152400"/>
                  <wp:effectExtent l="0" t="0" r="0" b="0"/>
                  <wp:docPr id="1063" name="Picture 1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4" w:tgtFrame="_new" w:history="1">
              <w:r w:rsidR="00DA1B3C" w:rsidRPr="0076114E">
                <w:rPr>
                  <w:rStyle w:val="Hyperlink"/>
                  <w:rFonts w:ascii="Trebuchet MS" w:hAnsi="Trebuchet MS"/>
                </w:rPr>
                <w:t>15973L ibid p. 73 P. Amandus Johnson log cabi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23A3116" wp14:editId="3D7A09AF">
                  <wp:extent cx="152400" cy="152400"/>
                  <wp:effectExtent l="0" t="0" r="0" b="0"/>
                  <wp:docPr id="1060" name="Picture 1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5" w:tgtFrame="_new" w:history="1">
              <w:r w:rsidR="00DA1B3C" w:rsidRPr="0076114E">
                <w:rPr>
                  <w:rStyle w:val="Hyperlink"/>
                  <w:rFonts w:ascii="Trebuchet MS" w:hAnsi="Trebuchet MS"/>
                </w:rPr>
                <w:t>15973M-p. 75 Spirit Baptist &amp; Zion Lutheran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457D924" wp14:editId="3931E6A9">
                  <wp:extent cx="152400" cy="152400"/>
                  <wp:effectExtent l="0" t="0" r="0" b="0"/>
                  <wp:docPr id="1057" name="Picture 1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6" w:tgtFrame="_new" w:history="1">
              <w:r w:rsidR="00DA1B3C" w:rsidRPr="0076114E">
                <w:rPr>
                  <w:rStyle w:val="Hyperlink"/>
                  <w:rFonts w:ascii="Trebuchet MS" w:hAnsi="Trebuchet MS"/>
                </w:rPr>
                <w:t>15973N p. 77 p. Norwegian Lutheran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F9DFBAE" wp14:editId="7ACD1E12">
                  <wp:extent cx="152400" cy="152400"/>
                  <wp:effectExtent l="0" t="0" r="0" b="0"/>
                  <wp:docPr id="1054" name="Picture 1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7" w:tgtFrame="_new" w:history="1">
              <w:r w:rsidR="00DA1B3C" w:rsidRPr="0076114E">
                <w:rPr>
                  <w:rStyle w:val="Hyperlink"/>
                  <w:rFonts w:ascii="Trebuchet MS" w:hAnsi="Trebuchet MS"/>
                </w:rPr>
                <w:t>15973O P. 79 Spirit Methodist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96E912A" wp14:editId="31C3D7B8">
                  <wp:extent cx="152400" cy="152400"/>
                  <wp:effectExtent l="0" t="0" r="0" b="0"/>
                  <wp:docPr id="1051" name="Picture 1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8" w:tgtFrame="_new" w:history="1">
              <w:r w:rsidR="00DA1B3C" w:rsidRPr="0076114E">
                <w:rPr>
                  <w:rStyle w:val="Hyperlink"/>
                  <w:rFonts w:ascii="Trebuchet MS" w:hAnsi="Trebuchet MS"/>
                </w:rPr>
                <w:t>15973P p. 81 P. Magnuson Mink &amp; Fox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379FCC9" wp14:editId="19E36C23">
                  <wp:extent cx="152400" cy="152400"/>
                  <wp:effectExtent l="0" t="0" r="0" b="0"/>
                  <wp:docPr id="1048" name="Picture 1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29" w:tgtFrame="_new" w:history="1">
              <w:r w:rsidR="00DA1B3C" w:rsidRPr="0076114E">
                <w:rPr>
                  <w:rStyle w:val="Hyperlink"/>
                  <w:rFonts w:ascii="Trebuchet MS" w:hAnsi="Trebuchet MS"/>
                </w:rPr>
                <w:t>15973Q p. 83 Memorial Da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BB2AA89" wp14:editId="4045458D">
                  <wp:extent cx="152400" cy="152400"/>
                  <wp:effectExtent l="0" t="0" r="0" b="0"/>
                  <wp:docPr id="1045" name="Picture 1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0" w:tgtFrame="_new" w:history="1">
              <w:r w:rsidR="00DA1B3C" w:rsidRPr="0076114E">
                <w:rPr>
                  <w:rStyle w:val="Hyperlink"/>
                  <w:rFonts w:ascii="Trebuchet MS" w:hAnsi="Trebuchet MS"/>
                </w:rPr>
                <w:t>15973R-p. 85 Our Veteran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6373F37" wp14:editId="1080E10C">
                  <wp:extent cx="152400" cy="152400"/>
                  <wp:effectExtent l="0" t="0" r="0" b="0"/>
                  <wp:docPr id="1042" name="Picture 1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1" w:tgtFrame="_new" w:history="1">
              <w:r w:rsidR="00DA1B3C" w:rsidRPr="0076114E">
                <w:rPr>
                  <w:rStyle w:val="Hyperlink"/>
                  <w:rFonts w:ascii="Trebuchet MS" w:hAnsi="Trebuchet MS"/>
                </w:rPr>
                <w:t>15974 Town of Hill, Rev. K.A. Ostergre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9AA2B36" wp14:editId="6048799A">
                  <wp:extent cx="152400" cy="152400"/>
                  <wp:effectExtent l="0" t="0" r="0" b="0"/>
                  <wp:docPr id="1039" name="Picture 1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2" w:tgtFrame="_new" w:history="1">
              <w:r w:rsidR="00DA1B3C" w:rsidRPr="0076114E">
                <w:rPr>
                  <w:rStyle w:val="Hyperlink"/>
                  <w:rFonts w:ascii="Trebuchet MS" w:hAnsi="Trebuchet MS"/>
                </w:rPr>
                <w:t>15974A ibid, p. 88 Ostergren’s Kulla was Tim’s (sic) hill; P. Oscar Worlin &amp; J.F. Berge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930B9AC" wp14:editId="6D4FE6DB">
                  <wp:extent cx="152400" cy="152400"/>
                  <wp:effectExtent l="0" t="0" r="0" b="0"/>
                  <wp:docPr id="1036" name="Picture 1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3" w:tgtFrame="_new" w:history="1">
              <w:r w:rsidR="00DA1B3C" w:rsidRPr="0076114E">
                <w:rPr>
                  <w:rStyle w:val="Hyperlink"/>
                  <w:rFonts w:ascii="Trebuchet MS" w:hAnsi="Trebuchet MS"/>
                </w:rPr>
                <w:t>15974B-ibid p. 89 P. 1898 Bass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83AB8CE" wp14:editId="6FD08EF3">
                  <wp:extent cx="152400" cy="152400"/>
                  <wp:effectExtent l="0" t="0" r="0" b="0"/>
                  <wp:docPr id="1033" name="Picture 1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4" w:tgtFrame="_new" w:history="1">
              <w:r w:rsidR="00DA1B3C" w:rsidRPr="0076114E">
                <w:rPr>
                  <w:rStyle w:val="Hyperlink"/>
                  <w:rFonts w:ascii="Trebuchet MS" w:hAnsi="Trebuchet MS"/>
                </w:rPr>
                <w:t>15974C-ibid p. 90 P. Hedin Logging crew.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DC31757" wp14:editId="50633E85">
                  <wp:extent cx="152400" cy="152400"/>
                  <wp:effectExtent l="0" t="0" r="0" b="0"/>
                  <wp:docPr id="1030" name="Picture 1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5" w:tgtFrame="_new" w:history="1">
              <w:r w:rsidR="00DA1B3C" w:rsidRPr="0076114E">
                <w:rPr>
                  <w:rStyle w:val="Hyperlink"/>
                  <w:rFonts w:ascii="Trebuchet MS" w:hAnsi="Trebuchet MS"/>
                </w:rPr>
                <w:t>15974D ibid p. 91 Ring Schoo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D5AFF36" wp14:editId="56FD9F52">
                  <wp:extent cx="152400" cy="152400"/>
                  <wp:effectExtent l="0" t="0" r="0" b="0"/>
                  <wp:docPr id="1027" name="Picture 1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6" w:tgtFrame="_new" w:history="1">
              <w:r w:rsidR="00DA1B3C" w:rsidRPr="0076114E">
                <w:rPr>
                  <w:rStyle w:val="Hyperlink"/>
                  <w:rFonts w:ascii="Trebuchet MS" w:hAnsi="Trebuchet MS"/>
                </w:rPr>
                <w:t>15974E ibid p. 93 P. Ring School 1909.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E4F91B9" wp14:editId="3D9636C1">
                  <wp:extent cx="152400" cy="152400"/>
                  <wp:effectExtent l="0" t="0" r="0" b="0"/>
                  <wp:docPr id="1024" name="Picture 1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7" w:tgtFrame="_new" w:history="1">
              <w:r w:rsidR="00DA1B3C" w:rsidRPr="0076114E">
                <w:rPr>
                  <w:rStyle w:val="Hyperlink"/>
                  <w:rFonts w:ascii="Trebuchet MS" w:hAnsi="Trebuchet MS"/>
                </w:rPr>
                <w:t>15974F ibid p. 95 p. Norlin School 191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D5B1ABD" wp14:editId="3B1DA7B7">
                  <wp:extent cx="152400" cy="152400"/>
                  <wp:effectExtent l="0" t="0" r="0" b="0"/>
                  <wp:docPr id="1021" name="Picture 1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8" w:tgtFrame="_new" w:history="1">
              <w:r w:rsidR="00DA1B3C" w:rsidRPr="0076114E">
                <w:rPr>
                  <w:rStyle w:val="Hyperlink"/>
                  <w:rFonts w:ascii="Trebuchet MS" w:hAnsi="Trebuchet MS"/>
                </w:rPr>
                <w:t>15974G ibid p. 97 P. Carl Ander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D8FAF96" wp14:editId="5C4FD6FF">
                  <wp:extent cx="152400" cy="152400"/>
                  <wp:effectExtent l="0" t="0" r="0" b="0"/>
                  <wp:docPr id="1018" name="Picture 1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39" w:tgtFrame="_new" w:history="1">
              <w:r w:rsidR="00DA1B3C" w:rsidRPr="0076114E">
                <w:rPr>
                  <w:rStyle w:val="Hyperlink"/>
                  <w:rFonts w:ascii="Trebuchet MS" w:hAnsi="Trebuchet MS"/>
                </w:rPr>
                <w:t>15974H ibid p. 98 P. 1954 Heikkinen jamm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BCED787" wp14:editId="192EFAFC">
                  <wp:extent cx="152400" cy="152400"/>
                  <wp:effectExtent l="0" t="0" r="0" b="0"/>
                  <wp:docPr id="1015" name="Picture 1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0" w:tgtFrame="_new" w:history="1">
              <w:r w:rsidR="00DA1B3C" w:rsidRPr="0076114E">
                <w:rPr>
                  <w:rStyle w:val="Hyperlink"/>
                  <w:rFonts w:ascii="Trebuchet MS" w:hAnsi="Trebuchet MS"/>
                </w:rPr>
                <w:t>15974I ibid p. 99 Charles Berge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1CC61D9" wp14:editId="18D27D07">
                  <wp:extent cx="152400" cy="152400"/>
                  <wp:effectExtent l="0" t="0" r="0" b="0"/>
                  <wp:docPr id="1012" name="Picture 1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1" w:tgtFrame="_new" w:history="1">
              <w:r w:rsidR="00DA1B3C" w:rsidRPr="0076114E">
                <w:rPr>
                  <w:rStyle w:val="Hyperlink"/>
                  <w:rFonts w:ascii="Trebuchet MS" w:hAnsi="Trebuchet MS"/>
                </w:rPr>
                <w:t>15974J ibid p. 101 John Hultma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3E080A3" wp14:editId="46B3ACD4">
                  <wp:extent cx="152400" cy="152400"/>
                  <wp:effectExtent l="0" t="0" r="0" b="0"/>
                  <wp:docPr id="1009" name="Picture 1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2" w:tgtFrame="_new" w:history="1">
              <w:r w:rsidR="00DA1B3C" w:rsidRPr="0076114E">
                <w:rPr>
                  <w:rStyle w:val="Hyperlink"/>
                  <w:rFonts w:ascii="Trebuchet MS" w:hAnsi="Trebuchet MS"/>
                </w:rPr>
                <w:t>15974K ibid p. 102 P. Thresh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70CDFD9" wp14:editId="23F4759B">
                  <wp:extent cx="152400" cy="152400"/>
                  <wp:effectExtent l="0" t="0" r="0" b="0"/>
                  <wp:docPr id="1006" name="Picture 1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3" w:tgtFrame="_new" w:history="1">
              <w:r w:rsidR="00DA1B3C" w:rsidRPr="0076114E">
                <w:rPr>
                  <w:rStyle w:val="Hyperlink"/>
                  <w:rFonts w:ascii="Trebuchet MS" w:hAnsi="Trebuchet MS"/>
                </w:rPr>
                <w:t>15974L ibid p. 103 P. Magnus Pear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C6E824" wp14:editId="55C4A064">
                  <wp:extent cx="152400" cy="152400"/>
                  <wp:effectExtent l="0" t="0" r="0" b="0"/>
                  <wp:docPr id="1003" name="Picture 1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4" w:tgtFrame="_new" w:history="1">
              <w:r w:rsidR="00DA1B3C" w:rsidRPr="0076114E">
                <w:rPr>
                  <w:rStyle w:val="Hyperlink"/>
                  <w:rFonts w:ascii="Trebuchet MS" w:hAnsi="Trebuchet MS"/>
                </w:rPr>
                <w:t>15974M ibid p. 107 “Life in the Hill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08FEAF5" wp14:editId="0C359685">
                  <wp:extent cx="152400" cy="152400"/>
                  <wp:effectExtent l="0" t="0" r="0" b="0"/>
                  <wp:docPr id="1000" name="Picture 1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5" w:tgtFrame="_new" w:history="1">
              <w:r w:rsidR="00DA1B3C" w:rsidRPr="0076114E">
                <w:rPr>
                  <w:rStyle w:val="Hyperlink"/>
                  <w:rFonts w:ascii="Trebuchet MS" w:hAnsi="Trebuchet MS"/>
                </w:rPr>
                <w:t>15974N ibid p. 108 P. Fred K. Strombo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1F511DC" wp14:editId="61BB292B">
                  <wp:extent cx="152400" cy="152400"/>
                  <wp:effectExtent l="0" t="0" r="0" b="0"/>
                  <wp:docPr id="997" name="Picture 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6" w:tgtFrame="_new" w:history="1">
              <w:r w:rsidR="00DA1B3C" w:rsidRPr="0076114E">
                <w:rPr>
                  <w:rStyle w:val="Hyperlink"/>
                  <w:rFonts w:ascii="Trebuchet MS" w:hAnsi="Trebuchet MS"/>
                </w:rPr>
                <w:t>15974O ibid p. 109 P. saun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3473BF3" wp14:editId="6ED3C7F2">
                  <wp:extent cx="152400" cy="152400"/>
                  <wp:effectExtent l="0" t="0" r="0" b="0"/>
                  <wp:docPr id="994" name="Picture 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7" w:tgtFrame="_new" w:history="1">
              <w:r w:rsidR="00DA1B3C" w:rsidRPr="0076114E">
                <w:rPr>
                  <w:rStyle w:val="Hyperlink"/>
                  <w:rFonts w:ascii="Trebuchet MS" w:hAnsi="Trebuchet MS"/>
                </w:rPr>
                <w:t>15974P ibid p. 110 Levitt Creek Schoo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DA47CC5" wp14:editId="6A5377C5">
                  <wp:extent cx="152400" cy="152400"/>
                  <wp:effectExtent l="0" t="0" r="0" b="0"/>
                  <wp:docPr id="991" name="Picture 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8" w:tgtFrame="_new" w:history="1">
              <w:r w:rsidR="00DA1B3C" w:rsidRPr="0076114E">
                <w:rPr>
                  <w:rStyle w:val="Hyperlink"/>
                  <w:rFonts w:ascii="Trebuchet MS" w:hAnsi="Trebuchet MS"/>
                </w:rPr>
                <w:t>15974Q ibid p. 111 George Blomberg, Sr., &amp; family 1938.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9D4D4BE" wp14:editId="14F22A22">
                  <wp:extent cx="152400" cy="152400"/>
                  <wp:effectExtent l="0" t="0" r="0" b="0"/>
                  <wp:docPr id="988" name="Picture 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49" w:tgtFrame="_new" w:history="1">
              <w:r w:rsidR="00DA1B3C" w:rsidRPr="0076114E">
                <w:rPr>
                  <w:rStyle w:val="Hyperlink"/>
                  <w:rFonts w:ascii="Trebuchet MS" w:hAnsi="Trebuchet MS"/>
                </w:rPr>
                <w:t>15974R ibid p. 112 points of interest; Timm’s Hill (sic) of p. 88 (15974A) “Tim’s Hil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829E4D5" wp14:editId="0A3CA476">
                  <wp:extent cx="152400" cy="152400"/>
                  <wp:effectExtent l="0" t="0" r="0" b="0"/>
                  <wp:docPr id="985" name="Picture 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0" w:tgtFrame="_new" w:history="1">
              <w:r w:rsidR="00DA1B3C" w:rsidRPr="0076114E">
                <w:rPr>
                  <w:rStyle w:val="Hyperlink"/>
                  <w:rFonts w:ascii="Trebuchet MS" w:hAnsi="Trebuchet MS"/>
                </w:rPr>
                <w:t>15974S ibid p. 113 P. Swan Brothers tree farm.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2B11EC4" wp14:editId="1FF621D1">
                  <wp:extent cx="152400" cy="152400"/>
                  <wp:effectExtent l="0" t="0" r="0" b="0"/>
                  <wp:docPr id="982" name="Picture 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1" w:tgtFrame="_new" w:history="1">
              <w:r w:rsidR="00DA1B3C" w:rsidRPr="0076114E">
                <w:rPr>
                  <w:rStyle w:val="Hyperlink"/>
                  <w:rFonts w:ascii="Trebuchet MS" w:hAnsi="Trebuchet MS"/>
                </w:rPr>
                <w:t>15974T ibid p. 114 Silver [Finnish] Creek Community P. 19234 Lutheran Chur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2E03468" wp14:editId="0E47519A">
                  <wp:extent cx="152400" cy="152400"/>
                  <wp:effectExtent l="0" t="0" r="0" b="0"/>
                  <wp:docPr id="979" name="Picture 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2" w:tgtFrame="_new" w:history="1">
              <w:r w:rsidR="00DA1B3C" w:rsidRPr="0076114E">
                <w:rPr>
                  <w:rStyle w:val="Hyperlink"/>
                  <w:rFonts w:ascii="Trebuchet MS" w:hAnsi="Trebuchet MS"/>
                </w:rPr>
                <w:t>15974U ibid p. 115 Finnish Farmer’s Association Cooperative &amp; stor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739DD58A" wp14:editId="091614BC">
                  <wp:extent cx="152400" cy="152400"/>
                  <wp:effectExtent l="0" t="0" r="0" b="0"/>
                  <wp:docPr id="976" name="Picture 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3" w:tgtFrame="_new" w:history="1">
              <w:r w:rsidR="00DA1B3C" w:rsidRPr="0076114E">
                <w:rPr>
                  <w:rStyle w:val="Hyperlink"/>
                  <w:rFonts w:ascii="Trebuchet MS" w:hAnsi="Trebuchet MS"/>
                </w:rPr>
                <w:t>15974V ibid p. 159 P. 1976, Town boards of Hill, Spirit &amp; Ogem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1CB50AD" wp14:editId="1FE2F842">
                  <wp:extent cx="152400" cy="152400"/>
                  <wp:effectExtent l="0" t="0" r="0" b="0"/>
                  <wp:docPr id="973" name="Picture 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4" w:tgtFrame="_new" w:history="1">
              <w:r w:rsidR="00DA1B3C" w:rsidRPr="0076114E">
                <w:rPr>
                  <w:rStyle w:val="Hyperlink"/>
                  <w:rFonts w:ascii="Trebuchet MS" w:hAnsi="Trebuchet MS"/>
                </w:rPr>
                <w:t>15975-Bill of Sale 9-30-1919 Peter Lieg to William Bucholz.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7AB99F9" wp14:editId="4D3EC344">
                  <wp:extent cx="152400" cy="152400"/>
                  <wp:effectExtent l="0" t="0" r="0" b="0"/>
                  <wp:docPr id="970" name="Picture 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5" w:tgtFrame="_new" w:history="1">
              <w:r w:rsidR="00DA1B3C" w:rsidRPr="0076114E">
                <w:rPr>
                  <w:rStyle w:val="Hyperlink"/>
                  <w:rFonts w:ascii="Trebuchet MS" w:hAnsi="Trebuchet MS"/>
                </w:rPr>
                <w:t>15976 Bill of Lading 2-1-1911 Peter Lieg ships via Wisconsin &amp; Northe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E58660A" wp14:editId="204F8C30">
                  <wp:extent cx="152400" cy="152400"/>
                  <wp:effectExtent l="0" t="0" r="0" b="0"/>
                  <wp:docPr id="967" name="Picture 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6" w:tgtFrame="_new" w:history="1">
              <w:r w:rsidR="00DA1B3C" w:rsidRPr="0076114E">
                <w:rPr>
                  <w:rStyle w:val="Hyperlink"/>
                  <w:rFonts w:ascii="Trebuchet MS" w:hAnsi="Trebuchet MS"/>
                </w:rPr>
                <w:t>15977 Bill of Lading 8-15-1910 Peter Lieg ships via. Wisconsin &amp; Norther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A920292" wp14:editId="3E79636C">
                  <wp:extent cx="152400" cy="152400"/>
                  <wp:effectExtent l="0" t="0" r="0" b="0"/>
                  <wp:docPr id="964" name="Picture 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7" w:tgtFrame="_new" w:history="1">
              <w:r w:rsidR="00DA1B3C" w:rsidRPr="0076114E">
                <w:rPr>
                  <w:rStyle w:val="Hyperlink"/>
                  <w:rFonts w:ascii="Trebuchet MS" w:hAnsi="Trebuchet MS"/>
                </w:rPr>
                <w:t>15977A ibid, back “condition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BBF3C6A" wp14:editId="127D801C">
                  <wp:extent cx="152400" cy="152400"/>
                  <wp:effectExtent l="0" t="0" r="0" b="0"/>
                  <wp:docPr id="961" name="Picture 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8" w:tgtFrame="_new" w:history="1">
              <w:r w:rsidR="00DA1B3C" w:rsidRPr="0076114E">
                <w:rPr>
                  <w:rStyle w:val="Hyperlink"/>
                  <w:rFonts w:ascii="Trebuchet MS" w:hAnsi="Trebuchet MS"/>
                </w:rPr>
                <w:t>15978 P. c. 1918 RLLC “fire hole”; L-Joseph Probst, Jr., R-Frank Diabl.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132C3A3" wp14:editId="43883595">
                  <wp:extent cx="152400" cy="152400"/>
                  <wp:effectExtent l="0" t="0" r="0" b="0"/>
                  <wp:docPr id="5234" name="Picture 5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59" w:tgtFrame="_new" w:history="1">
              <w:r w:rsidR="00DA1B3C" w:rsidRPr="0076114E">
                <w:rPr>
                  <w:rStyle w:val="Hyperlink"/>
                  <w:rFonts w:ascii="Trebuchet MS" w:hAnsi="Trebuchet MS"/>
                </w:rPr>
                <w:t>15979-P. c. 1908 at RLLC Camp 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3E0F432" wp14:editId="2804F7F5">
                  <wp:extent cx="152400" cy="152400"/>
                  <wp:effectExtent l="0" t="0" r="0" b="0"/>
                  <wp:docPr id="5236" name="Picture 5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0" w:tgtFrame="_new" w:history="1">
              <w:r w:rsidR="00DA1B3C" w:rsidRPr="0076114E">
                <w:rPr>
                  <w:rStyle w:val="Hyperlink"/>
                  <w:rFonts w:ascii="Trebuchet MS" w:hAnsi="Trebuchet MS"/>
                </w:rPr>
                <w:t>15980 Map c. 1880, Wisconsin Central Railroad &amp; depot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07D0498" wp14:editId="5725E0FB">
                  <wp:extent cx="152400" cy="152400"/>
                  <wp:effectExtent l="0" t="0" r="0" b="0"/>
                  <wp:docPr id="5238" name="Picture 5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1" w:history="1">
              <w:r w:rsidR="00DA1B3C" w:rsidRPr="0076114E">
                <w:rPr>
                  <w:rStyle w:val="Hyperlink"/>
                  <w:rFonts w:ascii="Trebuchet MS" w:hAnsi="Trebuchet MS"/>
                </w:rPr>
                <w:t>15981 W. 1881 “History of Northern Wis.; Account of its settlement, growt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3B120C5" wp14:editId="0D42D154">
                  <wp:extent cx="152400" cy="152400"/>
                  <wp:effectExtent l="0" t="0" r="0" b="0"/>
                  <wp:docPr id="1456" name="Picture 1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2" w:tgtFrame="_new" w:history="1">
              <w:r w:rsidR="00DA1B3C" w:rsidRPr="0076114E">
                <w:rPr>
                  <w:rStyle w:val="Hyperlink"/>
                  <w:rFonts w:ascii="Trebuchet MS" w:hAnsi="Trebuchet MS"/>
                </w:rPr>
                <w:t>15981A ibid Price C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D6446AC" wp14:editId="6AF80CD3">
                  <wp:extent cx="152400" cy="152400"/>
                  <wp:effectExtent l="0" t="0" r="0" b="0"/>
                  <wp:docPr id="1453" name="Picture 1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3" w:tgtFrame="_new" w:history="1">
              <w:r w:rsidR="00DA1B3C" w:rsidRPr="0076114E">
                <w:rPr>
                  <w:rStyle w:val="Hyperlink"/>
                  <w:rFonts w:ascii="Trebuchet MS" w:hAnsi="Trebuchet MS"/>
                </w:rPr>
                <w:t>15981B ibid pg.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67765DC" wp14:editId="3D8B921F">
                  <wp:extent cx="152400" cy="152400"/>
                  <wp:effectExtent l="0" t="0" r="0" b="0"/>
                  <wp:docPr id="1450" name="Picture 1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4" w:tgtFrame="_new" w:history="1">
              <w:r w:rsidR="00DA1B3C" w:rsidRPr="0076114E">
                <w:rPr>
                  <w:rStyle w:val="Hyperlink"/>
                  <w:rFonts w:ascii="Trebuchet MS" w:hAnsi="Trebuchet MS"/>
                </w:rPr>
                <w:t>15981C ibid, p. 3 Phillips, A.B. Lun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182FB8A" wp14:editId="28F8CB5B">
                  <wp:extent cx="152400" cy="152400"/>
                  <wp:effectExtent l="0" t="0" r="0" b="0"/>
                  <wp:docPr id="1447" name="Picture 1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5" w:tgtFrame="_new" w:history="1">
              <w:r w:rsidR="00DA1B3C" w:rsidRPr="0076114E">
                <w:rPr>
                  <w:rStyle w:val="Hyperlink"/>
                  <w:rFonts w:ascii="Trebuchet MS" w:hAnsi="Trebuchet MS"/>
                </w:rPr>
                <w:t>15981D ibid, p. 4 Worcest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3879338" wp14:editId="6327B5F7">
                  <wp:extent cx="152400" cy="152400"/>
                  <wp:effectExtent l="0" t="0" r="0" b="0"/>
                  <wp:docPr id="1444" name="Picture 1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6" w:tgtFrame="_new" w:history="1">
              <w:r w:rsidR="00DA1B3C" w:rsidRPr="0076114E">
                <w:rPr>
                  <w:rStyle w:val="Hyperlink"/>
                  <w:rFonts w:ascii="Trebuchet MS" w:hAnsi="Trebuchet MS"/>
                </w:rPr>
                <w:t xml:space="preserve">15981E ibid p. 5 Ogema, Mackey </w:t>
              </w:r>
              <w:proofErr w:type="gramStart"/>
              <w:r w:rsidR="00DA1B3C" w:rsidRPr="0076114E">
                <w:rPr>
                  <w:rStyle w:val="Hyperlink"/>
                  <w:rFonts w:ascii="Trebuchet MS" w:hAnsi="Trebuchet MS"/>
                </w:rPr>
                <w:t>Bros..</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94485B9" wp14:editId="54CAF0A2">
                  <wp:extent cx="152400" cy="152400"/>
                  <wp:effectExtent l="0" t="0" r="0" b="0"/>
                  <wp:docPr id="1441" name="Picture 1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7" w:tgtFrame="_new" w:history="1">
              <w:r w:rsidR="00DA1B3C" w:rsidRPr="0076114E">
                <w:rPr>
                  <w:rStyle w:val="Hyperlink"/>
                  <w:rFonts w:ascii="Trebuchet MS" w:hAnsi="Trebuchet MS"/>
                </w:rPr>
                <w:t>15981F Taylor Co., created 3-4-1875 by William R. Taylor, Gov..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012F6C5" wp14:editId="729183A2">
                  <wp:extent cx="152400" cy="152400"/>
                  <wp:effectExtent l="0" t="0" r="0" b="0"/>
                  <wp:docPr id="1438" name="Picture 1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8" w:tgtFrame="_new" w:history="1">
              <w:r w:rsidR="00DA1B3C" w:rsidRPr="0076114E">
                <w:rPr>
                  <w:rStyle w:val="Hyperlink"/>
                  <w:rFonts w:ascii="Trebuchet MS" w:hAnsi="Trebuchet MS"/>
                </w:rPr>
                <w:t>15981G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B71D919" wp14:editId="69A28299">
                  <wp:extent cx="152400" cy="152400"/>
                  <wp:effectExtent l="0" t="0" r="0" b="0"/>
                  <wp:docPr id="1435" name="Picture 1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69" w:tgtFrame="_new" w:history="1">
              <w:r w:rsidR="00DA1B3C" w:rsidRPr="0076114E">
                <w:rPr>
                  <w:rStyle w:val="Hyperlink"/>
                  <w:rFonts w:ascii="Trebuchet MS" w:hAnsi="Trebuchet MS"/>
                </w:rPr>
                <w:t>15981H ibid p. 3 Medfo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1123237" wp14:editId="221D2AAB">
                  <wp:extent cx="152400" cy="152400"/>
                  <wp:effectExtent l="0" t="0" r="0" b="0"/>
                  <wp:docPr id="1432" name="Picture 1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0" w:tgtFrame="_new" w:history="1">
              <w:r w:rsidR="00DA1B3C" w:rsidRPr="0076114E">
                <w:rPr>
                  <w:rStyle w:val="Hyperlink"/>
                  <w:rFonts w:ascii="Trebuchet MS" w:hAnsi="Trebuchet MS"/>
                </w:rPr>
                <w:t>15981I ibid p. 4 Star &amp; New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CE9420" wp14:editId="1A155A7B">
                  <wp:extent cx="152400" cy="152400"/>
                  <wp:effectExtent l="0" t="0" r="0" b="0"/>
                  <wp:docPr id="1429" name="Picture 1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1" w:tgtFrame="_new" w:history="1">
              <w:r w:rsidR="00DA1B3C" w:rsidRPr="0076114E">
                <w:rPr>
                  <w:rStyle w:val="Hyperlink"/>
                  <w:rFonts w:ascii="Trebuchet MS" w:hAnsi="Trebuchet MS"/>
                </w:rPr>
                <w:t>15981J ibid p. 5 biograph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DF6080C" wp14:editId="129FB6E4">
                  <wp:extent cx="152400" cy="152400"/>
                  <wp:effectExtent l="0" t="0" r="0" b="0"/>
                  <wp:docPr id="1426" name="Picture 1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2" w:tgtFrame="_new" w:history="1">
              <w:r w:rsidR="00DA1B3C" w:rsidRPr="0076114E">
                <w:rPr>
                  <w:rStyle w:val="Hyperlink"/>
                  <w:rFonts w:ascii="Trebuchet MS" w:hAnsi="Trebuchet MS"/>
                </w:rPr>
                <w:t>15981K ibid p. 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9BEFBED" wp14:editId="6ED3873D">
                  <wp:extent cx="152400" cy="152400"/>
                  <wp:effectExtent l="0" t="0" r="0" b="0"/>
                  <wp:docPr id="1423" name="Picture 1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3" w:tgtFrame="_new" w:history="1">
              <w:r w:rsidR="00DA1B3C" w:rsidRPr="0076114E">
                <w:rPr>
                  <w:rStyle w:val="Hyperlink"/>
                  <w:rFonts w:ascii="Trebuchet MS" w:hAnsi="Trebuchet MS"/>
                </w:rPr>
                <w:t>15981L ibid p. 7 Peter Doyl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38BD260" wp14:editId="161272B6">
                  <wp:extent cx="152400" cy="152400"/>
                  <wp:effectExtent l="0" t="0" r="0" b="0"/>
                  <wp:docPr id="1420" name="Picture 1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4" w:tgtFrame="_new" w:history="1">
              <w:r w:rsidR="00DA1B3C" w:rsidRPr="0076114E">
                <w:rPr>
                  <w:rStyle w:val="Hyperlink"/>
                  <w:rFonts w:ascii="Trebuchet MS" w:hAnsi="Trebuchet MS"/>
                </w:rPr>
                <w:t>15981M ibid p. 8 Albert “A.J.” Perkin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A474B95" wp14:editId="6C2B4867">
                  <wp:extent cx="152400" cy="152400"/>
                  <wp:effectExtent l="0" t="0" r="0" b="0"/>
                  <wp:docPr id="1417" name="Picture 1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5" w:tgtFrame="_new" w:history="1">
              <w:r w:rsidR="00DA1B3C" w:rsidRPr="0076114E">
                <w:rPr>
                  <w:rStyle w:val="Hyperlink"/>
                  <w:rFonts w:ascii="Trebuchet MS" w:hAnsi="Trebuchet MS"/>
                </w:rPr>
                <w:t>15981N ibid, p. 9 Chelsea.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D9254E0" wp14:editId="71CF0CA8">
                  <wp:extent cx="152400" cy="152400"/>
                  <wp:effectExtent l="0" t="0" r="0" b="0"/>
                  <wp:docPr id="1414" name="Picture 1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6" w:tgtFrame="_new" w:history="1">
              <w:r w:rsidR="00DA1B3C" w:rsidRPr="0076114E">
                <w:rPr>
                  <w:rStyle w:val="Hyperlink"/>
                  <w:rFonts w:ascii="Trebuchet MS" w:hAnsi="Trebuchet MS"/>
                </w:rPr>
                <w:t>15981O ibid p. 10 Abram Tayl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15C582" wp14:editId="6846D55B">
                  <wp:extent cx="152400" cy="152400"/>
                  <wp:effectExtent l="0" t="0" r="0" b="0"/>
                  <wp:docPr id="1411" name="Picture 1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7" w:tgtFrame="_new" w:history="1">
              <w:r w:rsidR="00DA1B3C" w:rsidRPr="0076114E">
                <w:rPr>
                  <w:rStyle w:val="Hyperlink"/>
                  <w:rFonts w:ascii="Trebuchet MS" w:hAnsi="Trebuchet MS"/>
                </w:rPr>
                <w:t>15981P ibid p. 11, Westboro, Bio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54B69E7" wp14:editId="192AB290">
                  <wp:extent cx="152400" cy="152400"/>
                  <wp:effectExtent l="0" t="0" r="0" b="0"/>
                  <wp:docPr id="1408" name="Picture 1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8" w:tgtFrame="_new" w:history="1">
              <w:r w:rsidR="00DA1B3C" w:rsidRPr="0076114E">
                <w:rPr>
                  <w:rStyle w:val="Hyperlink"/>
                  <w:rFonts w:ascii="Trebuchet MS" w:hAnsi="Trebuchet MS"/>
                </w:rPr>
                <w:t>15982 P. c. 1895 Hotel Winchester, Medford, Wi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3452776" wp14:editId="0F079A62">
                  <wp:extent cx="152400" cy="152400"/>
                  <wp:effectExtent l="0" t="0" r="0" b="0"/>
                  <wp:docPr id="1405" name="Picture 1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79" w:tgtFrame="_new" w:history="1">
              <w:r w:rsidR="00DA1B3C" w:rsidRPr="0076114E">
                <w:rPr>
                  <w:rStyle w:val="Hyperlink"/>
                  <w:rFonts w:ascii="Trebuchet MS" w:hAnsi="Trebuchet MS"/>
                </w:rPr>
                <w:t>15983 c. 1985 “Rib Lake Roller Mills” rain gauge, gift to patrons. John Schreiner, propriet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6207A2E" wp14:editId="66FC1771">
                  <wp:extent cx="152400" cy="152400"/>
                  <wp:effectExtent l="0" t="0" r="0" b="0"/>
                  <wp:docPr id="1402" name="Picture 1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0" w:tgtFrame="_new" w:history="1">
              <w:r w:rsidR="00DA1B3C" w:rsidRPr="0076114E">
                <w:rPr>
                  <w:rStyle w:val="Hyperlink"/>
                  <w:rFonts w:ascii="Trebuchet MS" w:hAnsi="Trebuchet MS"/>
                </w:rPr>
                <w:t>15984 April 2012 Plaque awarded to Robert P. Rusch upon leaving Rib Lake School Boa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0B6D2A2" wp14:editId="50BB48D3">
                  <wp:extent cx="152400" cy="152400"/>
                  <wp:effectExtent l="0" t="0" r="0" b="0"/>
                  <wp:docPr id="1399" name="Picture 1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1" w:tgtFrame="_new" w:history="1">
              <w:r w:rsidR="00DA1B3C" w:rsidRPr="0076114E">
                <w:rPr>
                  <w:rStyle w:val="Hyperlink"/>
                  <w:rFonts w:ascii="Trebuchet MS" w:hAnsi="Trebuchet MS"/>
                </w:rPr>
                <w:t>15985 1901 ff “Bark Ledger-U.S.L</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Leather] C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03E75D6B" wp14:editId="5DF79528">
                  <wp:extent cx="152400" cy="152400"/>
                  <wp:effectExtent l="0" t="0" r="0" b="0"/>
                  <wp:docPr id="1396" name="Picture 1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2" w:tgtFrame="_new" w:history="1">
              <w:r w:rsidR="00DA1B3C" w:rsidRPr="0076114E">
                <w:rPr>
                  <w:rStyle w:val="Hyperlink"/>
                  <w:rFonts w:ascii="Trebuchet MS" w:hAnsi="Trebuchet MS"/>
                </w:rPr>
                <w:t>15985A p. 2 “Camp 1 Westboro”.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4407E4B" wp14:editId="0939C988">
                  <wp:extent cx="152400" cy="152400"/>
                  <wp:effectExtent l="0" t="0" r="0" b="0"/>
                  <wp:docPr id="1393" name="Picture 1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3" w:tgtFrame="_new" w:history="1">
              <w:r w:rsidR="00DA1B3C" w:rsidRPr="0076114E">
                <w:rPr>
                  <w:rStyle w:val="Hyperlink"/>
                  <w:rFonts w:ascii="Trebuchet MS" w:hAnsi="Trebuchet MS"/>
                </w:rPr>
                <w:t>15985B-p. 35 “Butternut” Wis. teamster M. Zimmerma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C4A1459" wp14:editId="70FB93CA">
                  <wp:extent cx="152400" cy="152400"/>
                  <wp:effectExtent l="0" t="0" r="0" b="0"/>
                  <wp:docPr id="1390" name="Picture 1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4" w:history="1">
              <w:r w:rsidR="00DA1B3C" w:rsidRPr="0076114E">
                <w:rPr>
                  <w:rStyle w:val="Hyperlink"/>
                  <w:rFonts w:ascii="Trebuchet MS" w:hAnsi="Trebuchet MS"/>
                </w:rPr>
                <w:t>15985C Notice glued to p. 35 “D. and M. Zimmerman have been advance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3947A4E" wp14:editId="1224B939">
                  <wp:extent cx="152400" cy="152400"/>
                  <wp:effectExtent l="0" t="0" r="0" b="0"/>
                  <wp:docPr id="1387" name="Picture 1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5" w:tgtFrame="_new" w:history="1">
              <w:r w:rsidR="00DA1B3C" w:rsidRPr="0076114E">
                <w:rPr>
                  <w:rStyle w:val="Hyperlink"/>
                  <w:rFonts w:ascii="Trebuchet MS" w:hAnsi="Trebuchet MS"/>
                </w:rPr>
                <w:t>15985D p. 55 “Bark shipped to Prentice tannery”.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509B4D7" wp14:editId="606B5ABE">
                  <wp:extent cx="152400" cy="152400"/>
                  <wp:effectExtent l="0" t="0" r="0" b="0"/>
                  <wp:docPr id="1384" name="Picture 1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6" w:tgtFrame="_new" w:history="1">
              <w:r w:rsidR="00DA1B3C" w:rsidRPr="0076114E">
                <w:rPr>
                  <w:rStyle w:val="Hyperlink"/>
                  <w:rFonts w:ascii="Trebuchet MS" w:hAnsi="Trebuchet MS"/>
                </w:rPr>
                <w:t>15985E p. 150 “Westboro Tannery” begins 8-12-190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5B29453" wp14:editId="7EF0FF01">
                  <wp:extent cx="152400" cy="152400"/>
                  <wp:effectExtent l="0" t="0" r="0" b="0"/>
                  <wp:docPr id="1381" name="Picture 1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7" w:tgtFrame="_new" w:history="1">
              <w:r w:rsidR="00DA1B3C" w:rsidRPr="0076114E">
                <w:rPr>
                  <w:rStyle w:val="Hyperlink"/>
                  <w:rFonts w:ascii="Trebuchet MS" w:hAnsi="Trebuchet MS"/>
                </w:rPr>
                <w:t>15985F p. 157 J.W. Gray 6-16-1902, Westboro, paid $5.25 per co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D695EEA" wp14:editId="4E6B3629">
                  <wp:extent cx="152400" cy="152400"/>
                  <wp:effectExtent l="0" t="0" r="0" b="0"/>
                  <wp:docPr id="1378" name="Picture 1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8" w:tgtFrame="_new" w:history="1">
              <w:r w:rsidR="00DA1B3C" w:rsidRPr="0076114E">
                <w:rPr>
                  <w:rStyle w:val="Hyperlink"/>
                  <w:rFonts w:ascii="Trebuchet MS" w:hAnsi="Trebuchet MS"/>
                </w:rPr>
                <w:t>15985G p. 163 8-4-1902 Lou [Louis] Kennedy “teamster” paid at rate of $5 per cor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D3BFB0C" wp14:editId="011AEFCD">
                  <wp:extent cx="152400" cy="152400"/>
                  <wp:effectExtent l="0" t="0" r="0" b="0"/>
                  <wp:docPr id="1375" name="Picture 1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spacing w:after="0" w:line="240" w:lineRule="auto"/>
              <w:rPr>
                <w:rFonts w:ascii="Trebuchet MS" w:eastAsia="Times New Roman" w:hAnsi="Trebuchet MS"/>
                <w:color w:val="333333"/>
              </w:rPr>
            </w:pPr>
            <w:hyperlink r:id="rId5289" w:tgtFrame="_new" w:history="1">
              <w:r w:rsidR="00DA1B3C" w:rsidRPr="0076114E">
                <w:rPr>
                  <w:rStyle w:val="Hyperlink"/>
                  <w:rFonts w:ascii="Trebuchet MS" w:hAnsi="Trebuchet MS"/>
                </w:rPr>
                <w:t>15985H p. 323 8-14-1976 printed note by Harry Curran of interview with Walter Schneid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4404FEB" wp14:editId="0246B59A">
                  <wp:extent cx="152400" cy="152400"/>
                  <wp:effectExtent l="0" t="0" r="0" b="0"/>
                  <wp:docPr id="1372" name="Picture 1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0" w:tgtFrame="_new" w:history="1">
              <w:r w:rsidR="00DA1B3C" w:rsidRPr="0076114E">
                <w:rPr>
                  <w:rStyle w:val="Hyperlink"/>
                  <w:rFonts w:ascii="Trebuchet MS" w:hAnsi="Trebuchet MS"/>
                </w:rPr>
                <w:t>15985I p. 142 Heidrick &amp; Matson Lumber Co. contract bark 8-7-1900.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DBD8400" wp14:editId="0A7DB292">
                  <wp:extent cx="152400" cy="152400"/>
                  <wp:effectExtent l="0" t="0" r="0" b="0"/>
                  <wp:docPr id="1369" name="Picture 1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1" w:tgtFrame="_new" w:history="1">
              <w:r w:rsidR="00DA1B3C" w:rsidRPr="0076114E">
                <w:rPr>
                  <w:rStyle w:val="Hyperlink"/>
                  <w:rFonts w:ascii="Trebuchet MS" w:hAnsi="Trebuchet MS"/>
                </w:rPr>
                <w:t>15985J p. 143 8-23-1901 “jobber bark” Westboro, A. Scott, J.L. Peters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088A1E9" wp14:editId="04B8471B">
                  <wp:extent cx="152400" cy="152400"/>
                  <wp:effectExtent l="0" t="0" r="0" b="0"/>
                  <wp:docPr id="1366" name="Picture 1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2" w:tgtFrame="_new" w:history="1">
              <w:r w:rsidR="00DA1B3C" w:rsidRPr="0076114E">
                <w:rPr>
                  <w:rStyle w:val="Hyperlink"/>
                  <w:rFonts w:ascii="Trebuchet MS" w:hAnsi="Trebuchet MS"/>
                </w:rPr>
                <w:t>15986 Obit, Jeannette A. Strobach, Star news, 7-12-2012, aka Mrs. Bernard L. Stroba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BB9C19C" wp14:editId="40453EC9">
                  <wp:extent cx="152400" cy="152400"/>
                  <wp:effectExtent l="0" t="0" r="0" b="0"/>
                  <wp:docPr id="1363" name="Picture 1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3" w:tgtFrame="_new" w:history="1">
              <w:r w:rsidR="00DA1B3C" w:rsidRPr="0076114E">
                <w:rPr>
                  <w:rStyle w:val="Hyperlink"/>
                  <w:rFonts w:ascii="Trebuchet MS" w:hAnsi="Trebuchet MS"/>
                </w:rPr>
                <w:t>15987 3-14-1896 “Rib Lake” Taylor County Star &amp; News, top half, J.J. Kennedy offic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DB0D5E0" wp14:editId="3409EE28">
                  <wp:extent cx="152400" cy="152400"/>
                  <wp:effectExtent l="0" t="0" r="0" b="0"/>
                  <wp:docPr id="1360" name="Picture 1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4" w:tgtFrame="_new" w:history="1">
              <w:r w:rsidR="00DA1B3C" w:rsidRPr="0076114E">
                <w:rPr>
                  <w:rStyle w:val="Hyperlink"/>
                  <w:rFonts w:ascii="Trebuchet MS" w:hAnsi="Trebuchet MS"/>
                </w:rPr>
                <w:t>15987A ibid bottom half, E.C. Getchel &amp; Shaw Tannery</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810293" wp14:editId="7A4C8030">
                  <wp:extent cx="152400" cy="152400"/>
                  <wp:effectExtent l="0" t="0" r="0" b="0"/>
                  <wp:docPr id="1357" name="Picture 1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5" w:history="1">
              <w:r w:rsidR="00DA1B3C" w:rsidRPr="0076114E">
                <w:rPr>
                  <w:rStyle w:val="Hyperlink"/>
                  <w:rFonts w:ascii="Trebuchet MS" w:hAnsi="Trebuchet MS"/>
                </w:rPr>
                <w:t>15988 4-11-1896 “Taylor Co. Garden Spot of Northern Wisconsi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78BB400" wp14:editId="05852C62">
                  <wp:extent cx="152400" cy="152400"/>
                  <wp:effectExtent l="0" t="0" r="0" b="0"/>
                  <wp:docPr id="1354" name="Picture 1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6" w:tgtFrame="_new" w:history="1">
              <w:r w:rsidR="00DA1B3C" w:rsidRPr="0076114E">
                <w:rPr>
                  <w:rStyle w:val="Hyperlink"/>
                  <w:rFonts w:ascii="Trebuchet MS" w:hAnsi="Trebuchet MS"/>
                </w:rPr>
                <w:t>15988A ibid, bottom half, “Farmers Affidavit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3F94741" wp14:editId="0D2F4ADA">
                  <wp:extent cx="152400" cy="152400"/>
                  <wp:effectExtent l="0" t="0" r="0" b="0"/>
                  <wp:docPr id="1351" name="Picture 1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7" w:tgtFrame="_new" w:history="1">
              <w:r w:rsidR="00DA1B3C" w:rsidRPr="0076114E">
                <w:rPr>
                  <w:rStyle w:val="Hyperlink"/>
                  <w:rFonts w:ascii="Trebuchet MS" w:hAnsi="Trebuchet MS"/>
                </w:rPr>
                <w:t>15988B ibid, Charles Seidel’s letter re Rib Lake 11-189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5375A2B" wp14:editId="278AF6DE">
                  <wp:extent cx="152400" cy="152400"/>
                  <wp:effectExtent l="0" t="0" r="0" b="0"/>
                  <wp:docPr id="1348" name="Picture 1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8" w:tgtFrame="_new" w:history="1">
              <w:r w:rsidR="00DA1B3C" w:rsidRPr="0076114E">
                <w:rPr>
                  <w:rStyle w:val="Hyperlink"/>
                  <w:rFonts w:ascii="Trebuchet MS" w:hAnsi="Trebuchet MS"/>
                </w:rPr>
                <w:t>15989 1898 Assesment-tax roll Taylor County, horses, cattle, wagon, watches, etc</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73DAD91" wp14:editId="6438438E">
                  <wp:extent cx="152400" cy="152400"/>
                  <wp:effectExtent l="0" t="0" r="0" b="0"/>
                  <wp:docPr id="1345" name="Picture 1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299" w:tgtFrame="_new" w:history="1">
              <w:r w:rsidR="00DA1B3C" w:rsidRPr="0076114E">
                <w:rPr>
                  <w:rStyle w:val="Hyperlink"/>
                  <w:rFonts w:ascii="Trebuchet MS" w:hAnsi="Trebuchet MS"/>
                </w:rPr>
                <w:t>15989A ibi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91EB4D3" wp14:editId="2A0BEC9A">
                  <wp:extent cx="152400" cy="152400"/>
                  <wp:effectExtent l="0" t="0" r="0" b="0"/>
                  <wp:docPr id="1342" name="Picture 1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0" w:tgtFrame="_new" w:history="1">
              <w:r w:rsidR="00DA1B3C" w:rsidRPr="0076114E">
                <w:rPr>
                  <w:rStyle w:val="Hyperlink"/>
                  <w:rFonts w:ascii="Trebuchet MS" w:hAnsi="Trebuchet MS"/>
                </w:rPr>
                <w:t>15990 3-26-1898 Armour Packing v. J.J. Kennedy, notice of sale of execu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027844D" wp14:editId="370B7D47">
                  <wp:extent cx="152400" cy="152400"/>
                  <wp:effectExtent l="0" t="0" r="0" b="0"/>
                  <wp:docPr id="1339" name="Picture 1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1" w:tgtFrame="_new" w:history="1">
              <w:r w:rsidR="00DA1B3C" w:rsidRPr="0076114E">
                <w:rPr>
                  <w:rStyle w:val="Hyperlink"/>
                  <w:rFonts w:ascii="Trebuchet MS" w:hAnsi="Trebuchet MS"/>
                </w:rPr>
                <w:t>15990A ibid, legal descriptions of lands to be sold.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85CA435" wp14:editId="15148529">
                  <wp:extent cx="152400" cy="152400"/>
                  <wp:effectExtent l="0" t="0" r="0" b="0"/>
                  <wp:docPr id="1336" name="Picture 1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2" w:tgtFrame="_new" w:history="1">
              <w:r w:rsidR="00DA1B3C" w:rsidRPr="0076114E">
                <w:rPr>
                  <w:rStyle w:val="Hyperlink"/>
                  <w:rFonts w:ascii="Trebuchet MS" w:hAnsi="Trebuchet MS"/>
                </w:rPr>
                <w:t>15990B ibid, legal descriptions signed by Sylvester Nuss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1B048F1" wp14:editId="42EB3A10">
                  <wp:extent cx="152400" cy="152400"/>
                  <wp:effectExtent l="0" t="0" r="0" b="0"/>
                  <wp:docPr id="1333" name="Picture 1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3" w:tgtFrame="_new" w:history="1">
              <w:r w:rsidR="00DA1B3C" w:rsidRPr="0076114E">
                <w:rPr>
                  <w:rStyle w:val="Hyperlink"/>
                  <w:rFonts w:ascii="Trebuchet MS" w:hAnsi="Trebuchet MS"/>
                </w:rPr>
                <w:t>15991 c. 1908 Anton Brost, Sr., (second from left) deer hunting gang, Town of Corning.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15AAB4" wp14:editId="64427F59">
                  <wp:extent cx="152400" cy="152400"/>
                  <wp:effectExtent l="0" t="0" r="0" b="0"/>
                  <wp:docPr id="1330" name="Picture 1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4" w:tgtFrame="_new" w:history="1">
              <w:r w:rsidR="00DA1B3C" w:rsidRPr="0076114E">
                <w:rPr>
                  <w:rStyle w:val="Hyperlink"/>
                  <w:rFonts w:ascii="Trebuchet MS" w:hAnsi="Trebuchet MS"/>
                </w:rPr>
                <w:t xml:space="preserve">15992 12-17-1947 Norbert J. Brost &amp; truckload from Salem Lake to Frost Veneer, Antigo, </w:t>
              </w:r>
              <w:proofErr w:type="gramStart"/>
              <w:r w:rsidR="00DA1B3C" w:rsidRPr="0076114E">
                <w:rPr>
                  <w:rStyle w:val="Hyperlink"/>
                  <w:rFonts w:ascii="Trebuchet MS" w:hAnsi="Trebuchet MS"/>
                </w:rPr>
                <w:t>Wis..</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2253920" wp14:editId="690D1FF1">
                  <wp:extent cx="152400" cy="152400"/>
                  <wp:effectExtent l="0" t="0" r="0" b="0"/>
                  <wp:docPr id="1327" name="Picture 1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5" w:tgtFrame="_new" w:history="1">
              <w:r w:rsidR="00DA1B3C" w:rsidRPr="0076114E">
                <w:rPr>
                  <w:rStyle w:val="Hyperlink"/>
                  <w:rFonts w:ascii="Trebuchet MS" w:hAnsi="Trebuchet MS"/>
                </w:rPr>
                <w:t>15993 1954 “N.J. Brost Trucking Co., Medford, Wis.” flat bed truck &amp; logs</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BC0FC18" wp14:editId="3594297E">
                  <wp:extent cx="152400" cy="152400"/>
                  <wp:effectExtent l="0" t="0" r="0" b="0"/>
                  <wp:docPr id="1324" name="Picture 1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6" w:tgtFrame="_new" w:history="1">
              <w:r w:rsidR="00DA1B3C" w:rsidRPr="0076114E">
                <w:rPr>
                  <w:rStyle w:val="Hyperlink"/>
                  <w:rFonts w:ascii="Trebuchet MS" w:hAnsi="Trebuchet MS"/>
                </w:rPr>
                <w:t>15994 5-1962 Norbert J. Brost semi-truck loaded with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0F4B8E1" wp14:editId="076564C9">
                  <wp:extent cx="152400" cy="152400"/>
                  <wp:effectExtent l="0" t="0" r="0" b="0"/>
                  <wp:docPr id="1321" name="Picture 1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7" w:tgtFrame="_new" w:history="1">
              <w:r w:rsidR="00DA1B3C" w:rsidRPr="0076114E">
                <w:rPr>
                  <w:rStyle w:val="Hyperlink"/>
                  <w:rFonts w:ascii="Trebuchet MS" w:hAnsi="Trebuchet MS"/>
                </w:rPr>
                <w:t>15995 1974 “The Story of Old No. 4” “Prentice People” Omark Industrie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2BE434E9" wp14:editId="6CCEA901">
                  <wp:extent cx="152400" cy="152400"/>
                  <wp:effectExtent l="0" t="0" r="0" b="0"/>
                  <wp:docPr id="1318" name="Picture 1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8" w:tgtFrame="_new" w:history="1">
              <w:r w:rsidR="00DA1B3C" w:rsidRPr="0076114E">
                <w:rPr>
                  <w:rStyle w:val="Hyperlink"/>
                  <w:rFonts w:ascii="Trebuchet MS" w:hAnsi="Trebuchet MS"/>
                </w:rPr>
                <w:t>15995A p. 2, P. Leo Heikkinen, founder of Prentice Hydraulic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5020D68" wp14:editId="5AC92459">
                  <wp:extent cx="152400" cy="152400"/>
                  <wp:effectExtent l="0" t="0" r="0" b="0"/>
                  <wp:docPr id="1315" name="Picture 1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09" w:tgtFrame="_new" w:history="1">
              <w:r w:rsidR="00DA1B3C" w:rsidRPr="0076114E">
                <w:rPr>
                  <w:rStyle w:val="Hyperlink"/>
                  <w:rFonts w:ascii="Trebuchet MS" w:hAnsi="Trebuchet MS"/>
                </w:rPr>
                <w:t>15995B ibid, 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F767D8C" wp14:editId="7FBB4E7B">
                  <wp:extent cx="152400" cy="152400"/>
                  <wp:effectExtent l="0" t="0" r="0" b="0"/>
                  <wp:docPr id="1312" name="Picture 1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0" w:tgtFrame="_new" w:history="1">
              <w:r w:rsidR="00DA1B3C" w:rsidRPr="0076114E">
                <w:rPr>
                  <w:rStyle w:val="Hyperlink"/>
                  <w:rFonts w:ascii="Trebuchet MS" w:hAnsi="Trebuchet MS"/>
                </w:rPr>
                <w:t>15995C ibid p. 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433DF95" wp14:editId="65153A55">
                  <wp:extent cx="152400" cy="152400"/>
                  <wp:effectExtent l="0" t="0" r="0" b="0"/>
                  <wp:docPr id="1309" name="Picture 1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1" w:tgtFrame="_new" w:history="1">
              <w:r w:rsidR="00DA1B3C" w:rsidRPr="0076114E">
                <w:rPr>
                  <w:rStyle w:val="Hyperlink"/>
                  <w:rFonts w:ascii="Trebuchet MS" w:hAnsi="Trebuchet MS"/>
                </w:rPr>
                <w:t>15995D ibid p. 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4E3FA08" wp14:editId="78FBE9D5">
                  <wp:extent cx="152400" cy="152400"/>
                  <wp:effectExtent l="0" t="0" r="0" b="0"/>
                  <wp:docPr id="1306" name="Picture 1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2" w:tgtFrame="_new" w:history="1">
              <w:r w:rsidR="00DA1B3C" w:rsidRPr="0076114E">
                <w:rPr>
                  <w:rStyle w:val="Hyperlink"/>
                  <w:rFonts w:ascii="Trebuchet MS" w:hAnsi="Trebuchet MS"/>
                </w:rPr>
                <w:t>15995E ibid p. 6, photo of Old No. 4 restored</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D8037F9" wp14:editId="0AF0083A">
                  <wp:extent cx="152400" cy="152400"/>
                  <wp:effectExtent l="0" t="0" r="0" b="0"/>
                  <wp:docPr id="1303" name="Picture 1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3" w:tgtFrame="_new" w:history="1">
              <w:r w:rsidR="00DA1B3C" w:rsidRPr="0076114E">
                <w:rPr>
                  <w:rStyle w:val="Hyperlink"/>
                  <w:rFonts w:ascii="Trebuchet MS" w:hAnsi="Trebuchet MS"/>
                </w:rPr>
                <w:t>15996 8-31-1996 Leo Heikkinen day – Prentice Progress Days – cove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11DEA94" wp14:editId="43BCE4BD">
                  <wp:extent cx="152400" cy="152400"/>
                  <wp:effectExtent l="0" t="0" r="0" b="0"/>
                  <wp:docPr id="1300" name="Picture 1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4" w:tgtFrame="_new" w:history="1">
              <w:r w:rsidR="00DA1B3C" w:rsidRPr="0076114E">
                <w:rPr>
                  <w:rStyle w:val="Hyperlink"/>
                  <w:rFonts w:ascii="Trebuchet MS" w:hAnsi="Trebuchet MS"/>
                </w:rPr>
                <w:t>15996A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84899B2" wp14:editId="243D1789">
                  <wp:extent cx="152400" cy="152400"/>
                  <wp:effectExtent l="0" t="0" r="0" b="0"/>
                  <wp:docPr id="1297" name="Picture 1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5" w:tgtFrame="_new" w:history="1">
              <w:r w:rsidR="00DA1B3C" w:rsidRPr="0076114E">
                <w:rPr>
                  <w:rStyle w:val="Hyperlink"/>
                  <w:rFonts w:ascii="Trebuchet MS" w:hAnsi="Trebuchet MS"/>
                </w:rPr>
                <w:t>15996B ibid 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59C1375" wp14:editId="3FA34D64">
                  <wp:extent cx="152400" cy="152400"/>
                  <wp:effectExtent l="0" t="0" r="0" b="0"/>
                  <wp:docPr id="1294" name="Picture 1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6" w:tgtFrame="_new" w:history="1">
              <w:r w:rsidR="00DA1B3C" w:rsidRPr="0076114E">
                <w:rPr>
                  <w:rStyle w:val="Hyperlink"/>
                  <w:rFonts w:ascii="Trebuchet MS" w:hAnsi="Trebuchet MS"/>
                </w:rPr>
                <w:t>15996C ibid. p. 4 A History of Heikkinen Machine Coi</w:t>
              </w:r>
              <w:proofErr w:type="gramStart"/>
              <w:r w:rsidR="00DA1B3C" w:rsidRPr="0076114E">
                <w:rPr>
                  <w:rStyle w:val="Hyperlink"/>
                  <w:rFonts w:ascii="Trebuchet MS" w:hAnsi="Trebuchet MS"/>
                </w:rPr>
                <w:t>..</w:t>
              </w:r>
              <w:proofErr w:type="gramEnd"/>
              <w:r w:rsidR="00DA1B3C" w:rsidRPr="0076114E">
                <w:rPr>
                  <w:rStyle w:val="Hyperlink"/>
                  <w:rFonts w:ascii="Trebuchet MS" w:hAnsi="Trebuchet MS"/>
                </w:rPr>
                <w:t>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415E557" wp14:editId="170C0277">
                  <wp:extent cx="152400" cy="152400"/>
                  <wp:effectExtent l="0" t="0" r="0" b="0"/>
                  <wp:docPr id="1291" name="Picture 1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7" w:tgtFrame="_new" w:history="1">
              <w:r w:rsidR="00DA1B3C" w:rsidRPr="0076114E">
                <w:rPr>
                  <w:rStyle w:val="Hyperlink"/>
                  <w:rFonts w:ascii="Trebuchet MS" w:hAnsi="Trebuchet MS"/>
                </w:rPr>
                <w:t>15996D ibid p. 5 History of Omark, Prentice Hydraulic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DE0F536" wp14:editId="0A2BE100">
                  <wp:extent cx="152400" cy="152400"/>
                  <wp:effectExtent l="0" t="0" r="0" b="0"/>
                  <wp:docPr id="1288" name="Picture 1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8" w:tgtFrame="_new" w:history="1">
              <w:r w:rsidR="00DA1B3C" w:rsidRPr="0076114E">
                <w:rPr>
                  <w:rStyle w:val="Hyperlink"/>
                  <w:rFonts w:ascii="Trebuchet MS" w:hAnsi="Trebuchet MS"/>
                </w:rPr>
                <w:t>15996E ibid p. 6 P. 1940 truck with winch.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57E4E3F" wp14:editId="298C721F">
                  <wp:extent cx="152400" cy="152400"/>
                  <wp:effectExtent l="0" t="0" r="0" b="0"/>
                  <wp:docPr id="1285" name="Picture 1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19" w:tgtFrame="_new" w:history="1">
              <w:r w:rsidR="00DA1B3C" w:rsidRPr="0076114E">
                <w:rPr>
                  <w:rStyle w:val="Hyperlink"/>
                  <w:rFonts w:ascii="Trebuchet MS" w:hAnsi="Trebuchet MS"/>
                </w:rPr>
                <w:t>15996F ibid p. 7.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A431508" wp14:editId="2A8AC965">
                  <wp:extent cx="152400" cy="152400"/>
                  <wp:effectExtent l="0" t="0" r="0" b="0"/>
                  <wp:docPr id="1282" name="Picture 1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0" w:tgtFrame="_new" w:history="1">
              <w:r w:rsidR="00DA1B3C" w:rsidRPr="0076114E">
                <w:rPr>
                  <w:rStyle w:val="Hyperlink"/>
                  <w:rFonts w:ascii="Trebuchet MS" w:hAnsi="Trebuchet MS"/>
                </w:rPr>
                <w:t>15996G ibid p. 8 P. loaders on Soo Line Railroad flat cars.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4AA6FDE" wp14:editId="09926341">
                  <wp:extent cx="152400" cy="152400"/>
                  <wp:effectExtent l="0" t="0" r="0" b="0"/>
                  <wp:docPr id="1279" name="Picture 1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1" w:tgtFrame="_new" w:history="1">
              <w:r w:rsidR="00DA1B3C" w:rsidRPr="0076114E">
                <w:rPr>
                  <w:rStyle w:val="Hyperlink"/>
                  <w:rFonts w:ascii="Trebuchet MS" w:hAnsi="Trebuchet MS"/>
                </w:rPr>
                <w:t>15997 Abstract of Title, Lot 16, Block D, McComb’s Racing Park Addition to Rib Lake.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74C68A4" wp14:editId="69572980">
                  <wp:extent cx="152400" cy="152400"/>
                  <wp:effectExtent l="0" t="0" r="0" b="0"/>
                  <wp:docPr id="1276" name="Picture 1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2" w:tgtFrame="_new" w:history="1">
              <w:r w:rsidR="00DA1B3C" w:rsidRPr="0076114E">
                <w:rPr>
                  <w:rStyle w:val="Hyperlink"/>
                  <w:rFonts w:ascii="Trebuchet MS" w:hAnsi="Trebuchet MS"/>
                </w:rPr>
                <w:t>15997A cover page, 6-23-1903 p. 1.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3FF3463" wp14:editId="70896EF0">
                  <wp:extent cx="152400" cy="152400"/>
                  <wp:effectExtent l="0" t="0" r="0" b="0"/>
                  <wp:docPr id="1273" name="Picture 1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3" w:tgtFrame="_new" w:history="1">
              <w:r w:rsidR="00DA1B3C" w:rsidRPr="0076114E">
                <w:rPr>
                  <w:rStyle w:val="Hyperlink"/>
                  <w:rFonts w:ascii="Trebuchet MS" w:hAnsi="Trebuchet MS"/>
                </w:rPr>
                <w:t>15997B ibid p. 2.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B4CC61D" wp14:editId="3B591D27">
                  <wp:extent cx="152400" cy="152400"/>
                  <wp:effectExtent l="0" t="0" r="0" b="0"/>
                  <wp:docPr id="1270" name="Picture 1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4" w:tgtFrame="_new" w:history="1">
              <w:r w:rsidR="00DA1B3C" w:rsidRPr="0076114E">
                <w:rPr>
                  <w:rStyle w:val="Hyperlink"/>
                  <w:rFonts w:ascii="Trebuchet MS" w:hAnsi="Trebuchet MS"/>
                </w:rPr>
                <w:t>15997C ibid p. 3.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F1A3036" wp14:editId="7AB830E6">
                  <wp:extent cx="152400" cy="152400"/>
                  <wp:effectExtent l="0" t="0" r="0" b="0"/>
                  <wp:docPr id="1267" name="Picture 1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5" w:tgtFrame="_new" w:history="1">
              <w:r w:rsidR="00DA1B3C" w:rsidRPr="0076114E">
                <w:rPr>
                  <w:rStyle w:val="Hyperlink"/>
                  <w:rFonts w:ascii="Trebuchet MS" w:hAnsi="Trebuchet MS"/>
                </w:rPr>
                <w:t>15997D ibid p. 4.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69D9EE3" wp14:editId="17E55F5B">
                  <wp:extent cx="152400" cy="152400"/>
                  <wp:effectExtent l="0" t="0" r="0" b="0"/>
                  <wp:docPr id="1264" name="Picture 1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6" w:tgtFrame="_new" w:history="1">
              <w:r w:rsidR="00DA1B3C" w:rsidRPr="0076114E">
                <w:rPr>
                  <w:rStyle w:val="Hyperlink"/>
                  <w:rFonts w:ascii="Trebuchet MS" w:hAnsi="Trebuchet MS"/>
                </w:rPr>
                <w:t>15997E ibid p. 5.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A8C2896" wp14:editId="2DFDD271">
                  <wp:extent cx="152400" cy="152400"/>
                  <wp:effectExtent l="0" t="0" r="0" b="0"/>
                  <wp:docPr id="1261" name="Picture 1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7" w:tgtFrame="_new" w:history="1">
              <w:r w:rsidR="00DA1B3C" w:rsidRPr="0076114E">
                <w:rPr>
                  <w:rStyle w:val="Hyperlink"/>
                  <w:rFonts w:ascii="Trebuchet MS" w:hAnsi="Trebuchet MS"/>
                </w:rPr>
                <w:t>15997F ibid p. 6.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126F3642" wp14:editId="4F8145F0">
                  <wp:extent cx="152400" cy="152400"/>
                  <wp:effectExtent l="0" t="0" r="0" b="0"/>
                  <wp:docPr id="1258" name="Picture 1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8" w:tgtFrame="_new" w:history="1">
              <w:r w:rsidR="00DA1B3C" w:rsidRPr="0076114E">
                <w:rPr>
                  <w:rStyle w:val="Hyperlink"/>
                  <w:rFonts w:ascii="Trebuchet MS" w:hAnsi="Trebuchet MS"/>
                </w:rPr>
                <w:t>15997G ibid p. 7 signed G.A. Gowey, Abstractor.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00BB396" wp14:editId="5BF520D0">
                  <wp:extent cx="152400" cy="152400"/>
                  <wp:effectExtent l="0" t="0" r="0" b="0"/>
                  <wp:docPr id="1255" name="Picture 1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29" w:tgtFrame="_new" w:history="1">
              <w:r w:rsidR="00DA1B3C" w:rsidRPr="0076114E">
                <w:rPr>
                  <w:rStyle w:val="Hyperlink"/>
                  <w:rFonts w:ascii="Trebuchet MS" w:hAnsi="Trebuchet MS"/>
                </w:rPr>
                <w:t>15998 9-10-1952 Appraisal, Lot 16, Block D, McComb’s Racing Park Addition,.jpg</w:t>
              </w:r>
            </w:hyperlink>
          </w:p>
        </w:tc>
      </w:tr>
      <w:tr w:rsidR="00DA1B3C" w:rsidRPr="0076114E" w:rsidTr="00DA1B3C">
        <w:tc>
          <w:tcPr>
            <w:tcW w:w="0" w:type="auto"/>
            <w:shd w:val="clear" w:color="auto" w:fill="auto"/>
            <w:tcMar>
              <w:top w:w="75" w:type="dxa"/>
              <w:left w:w="75" w:type="dxa"/>
              <w:bottom w:w="75" w:type="dxa"/>
              <w:right w:w="75" w:type="dxa"/>
            </w:tcMar>
            <w:vAlign w:val="center"/>
            <w:hideMark/>
          </w:tcPr>
          <w:p w:rsidR="00DA1B3C" w:rsidRPr="0076114E"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25E14F02" wp14:editId="4FA0D5AB">
                  <wp:extent cx="152400" cy="152400"/>
                  <wp:effectExtent l="0" t="0" r="0" b="0"/>
                  <wp:docPr id="1252" name="Picture 1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76114E" w:rsidRDefault="003373AD" w:rsidP="000F4C64">
            <w:pPr>
              <w:tabs>
                <w:tab w:val="left" w:pos="4320"/>
              </w:tabs>
              <w:spacing w:after="0" w:line="240" w:lineRule="auto"/>
              <w:rPr>
                <w:rFonts w:ascii="Trebuchet MS" w:eastAsia="Times New Roman" w:hAnsi="Trebuchet MS"/>
                <w:color w:val="333333"/>
              </w:rPr>
            </w:pPr>
            <w:hyperlink r:id="rId5330" w:tgtFrame="_new" w:history="1">
              <w:r w:rsidR="00DA1B3C" w:rsidRPr="0076114E">
                <w:rPr>
                  <w:rStyle w:val="Hyperlink"/>
                  <w:rFonts w:ascii="Trebuchet MS" w:hAnsi="Trebuchet MS"/>
                </w:rPr>
                <w:t>15999 P. 7-22-2012 5 years of scanning Rib Lake History.jpg</w:t>
              </w:r>
            </w:hyperlink>
          </w:p>
        </w:tc>
      </w:tr>
    </w:tbl>
    <w:p w:rsidR="00DA1B3C" w:rsidRDefault="00DA1B3C" w:rsidP="00DA1B3C"/>
    <w:p w:rsidR="00DA1B3C" w:rsidRDefault="00DA1B3C" w:rsidP="00DA1B3C">
      <w:r>
        <w:t>16000-160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6D8E1E" wp14:editId="0BF1F389">
                  <wp:extent cx="152400" cy="152400"/>
                  <wp:effectExtent l="0" t="0" r="0" b="0"/>
                  <wp:docPr id="1753" name="Picture 1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1" w:anchor="6,000 into Rib Lake Historical Society computer.jpg" w:tgtFrame="_new" w:history="1">
              <w:r w:rsidR="00DA1B3C" w:rsidRPr="00BC260C">
                <w:rPr>
                  <w:rFonts w:ascii="Trebuchet MS" w:eastAsia="Times New Roman" w:hAnsi="Trebuchet MS"/>
                  <w:color w:val="0293F4"/>
                  <w:u w:val="single"/>
                </w:rPr>
                <w:t>16000 P. 7-22-2012 scanning image #6,000 into Rib Lake Historical Society comput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E3C199D" wp14:editId="72AF7FFD">
                  <wp:extent cx="152400" cy="152400"/>
                  <wp:effectExtent l="0" t="0" r="0" b="0"/>
                  <wp:docPr id="1750" name="Picture 1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2" w:anchor="6,000 as Cindy A. Sommer.jpg" w:tgtFrame="_new" w:history="1">
              <w:r w:rsidR="00DA1B3C" w:rsidRPr="00BC260C">
                <w:rPr>
                  <w:rFonts w:ascii="Trebuchet MS" w:eastAsia="Times New Roman" w:hAnsi="Trebuchet MS"/>
                  <w:color w:val="0293F4"/>
                  <w:u w:val="single"/>
                </w:rPr>
                <w:t>16001 P. 7-22-2012 Robert P. Rusch creates index to image #6,000 as Cindy A. Somm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318A746" wp14:editId="13D62DF4">
                  <wp:extent cx="152400" cy="152400"/>
                  <wp:effectExtent l="0" t="0" r="0" b="0"/>
                  <wp:docPr id="1747" name="Picture 1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3" w:tgtFrame="_new" w:history="1">
              <w:r w:rsidR="00DA1B3C" w:rsidRPr="00BC260C">
                <w:rPr>
                  <w:rFonts w:ascii="Trebuchet MS" w:eastAsia="Times New Roman" w:hAnsi="Trebuchet MS"/>
                  <w:color w:val="0293F4"/>
                  <w:u w:val="single"/>
                </w:rPr>
                <w:t>16003 Iron Washer from Rib Lake Tannery site found 7-22-2012.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EF9048F" wp14:editId="6230C813">
                  <wp:extent cx="152400" cy="152400"/>
                  <wp:effectExtent l="0" t="0" r="0" b="0"/>
                  <wp:docPr id="1744" name="Picture 1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4" w:tgtFrame="_new" w:history="1">
              <w:r w:rsidR="00DA1B3C" w:rsidRPr="00BC260C">
                <w:rPr>
                  <w:rFonts w:ascii="Trebuchet MS" w:eastAsia="Times New Roman" w:hAnsi="Trebuchet MS"/>
                  <w:color w:val="0293F4"/>
                  <w:u w:val="single"/>
                </w:rPr>
                <w:t>16004 Black solid substances 2 x 4 x 3 inches, found at Rib Lake Tannery site 7-22-2012.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422D54" wp14:editId="63D1DB09">
                  <wp:extent cx="152400" cy="152400"/>
                  <wp:effectExtent l="0" t="0" r="0" b="0"/>
                  <wp:docPr id="1741" name="Picture 1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5" w:tgtFrame="_new" w:history="1">
              <w:r w:rsidR="00DA1B3C" w:rsidRPr="00BC260C">
                <w:rPr>
                  <w:rFonts w:ascii="Trebuchet MS" w:eastAsia="Times New Roman" w:hAnsi="Trebuchet MS"/>
                  <w:color w:val="0293F4"/>
                  <w:u w:val="single"/>
                </w:rPr>
                <w:t>16005 unidentified ceramic cone object, circular at bas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7102A48" wp14:editId="1232B78B">
                  <wp:extent cx="152400" cy="152400"/>
                  <wp:effectExtent l="0" t="0" r="0" b="0"/>
                  <wp:docPr id="1738" name="Picture 1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6" w:tgtFrame="_new" w:history="1">
              <w:r w:rsidR="00DA1B3C" w:rsidRPr="00BC260C">
                <w:rPr>
                  <w:rFonts w:ascii="Trebuchet MS" w:eastAsia="Times New Roman" w:hAnsi="Trebuchet MS"/>
                  <w:color w:val="0293F4"/>
                  <w:u w:val="single"/>
                </w:rPr>
                <w:t>16005A side view.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42141B" wp14:editId="520A1C29">
                  <wp:extent cx="152400" cy="152400"/>
                  <wp:effectExtent l="0" t="0" r="0" b="0"/>
                  <wp:docPr id="1735" name="Picture 1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7" w:tgtFrame="_new" w:history="1">
              <w:r w:rsidR="00DA1B3C" w:rsidRPr="00BC260C">
                <w:rPr>
                  <w:rFonts w:ascii="Trebuchet MS" w:eastAsia="Times New Roman" w:hAnsi="Trebuchet MS"/>
                  <w:color w:val="0293F4"/>
                  <w:u w:val="single"/>
                </w:rPr>
                <w:t>16006-c. 1885, rose painted plate given as present to Albert &amp; Paulina Stein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0AAACE" wp14:editId="54476086">
                  <wp:extent cx="152400" cy="152400"/>
                  <wp:effectExtent l="0" t="0" r="0" b="0"/>
                  <wp:docPr id="1732" name="Picture 1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8" w:tgtFrame="_new" w:history="1">
              <w:r w:rsidR="00DA1B3C" w:rsidRPr="00BC260C">
                <w:rPr>
                  <w:rFonts w:ascii="Trebuchet MS" w:eastAsia="Times New Roman" w:hAnsi="Trebuchet MS"/>
                  <w:color w:val="0293F4"/>
                  <w:u w:val="single"/>
                </w:rPr>
                <w:t>16007 P. 6-2012 former Gebauer barns at Schoenwalde, Germany-since 1945 Budzow, Polan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BE57529" wp14:editId="7CCC5CD0">
                  <wp:extent cx="152400" cy="152400"/>
                  <wp:effectExtent l="0" t="0" r="0" b="0"/>
                  <wp:docPr id="1729" name="Picture 1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39" w:tgtFrame="_new" w:history="1">
              <w:r w:rsidR="00DA1B3C" w:rsidRPr="00BC260C">
                <w:rPr>
                  <w:rFonts w:ascii="Trebuchet MS" w:eastAsia="Times New Roman" w:hAnsi="Trebuchet MS"/>
                  <w:color w:val="0293F4"/>
                  <w:u w:val="single"/>
                </w:rPr>
                <w:t>16008 Spring, 2012 “Chips &amp; Sawdust” quarterly newslett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F65313B" wp14:editId="581E7BA6">
                  <wp:extent cx="152400" cy="152400"/>
                  <wp:effectExtent l="0" t="0" r="0" b="0"/>
                  <wp:docPr id="1726" name="Picture 1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0" w:tgtFrame="_new" w:history="1">
              <w:r w:rsidR="00DA1B3C" w:rsidRPr="00BC260C">
                <w:rPr>
                  <w:rFonts w:ascii="Trebuchet MS" w:eastAsia="Times New Roman" w:hAnsi="Trebuchet MS"/>
                  <w:color w:val="0293F4"/>
                  <w:u w:val="single"/>
                </w:rPr>
                <w:t>16008A “The Phoenix Log Hauler” by Arley R. Engel.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9CA1DEE" wp14:editId="09EB1E16">
                  <wp:extent cx="152400" cy="152400"/>
                  <wp:effectExtent l="0" t="0" r="0" b="0"/>
                  <wp:docPr id="1723" name="Picture 1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1" w:history="1">
              <w:r w:rsidR="00DA1B3C" w:rsidRPr="00BC260C">
                <w:rPr>
                  <w:rFonts w:ascii="Trebuchet MS" w:eastAsia="Times New Roman" w:hAnsi="Trebuchet MS"/>
                  <w:color w:val="0293F4"/>
                  <w:u w:val="single"/>
                </w:rPr>
                <w:t>16008B &amp; C “The Average load of logs pulled by horses was 5,000-7,000 board fee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709838" wp14:editId="1A8C5C56">
                  <wp:extent cx="152400" cy="152400"/>
                  <wp:effectExtent l="0" t="0" r="0" b="0"/>
                  <wp:docPr id="1720" name="Picture 1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2" w:tgtFrame="_new" w:history="1">
              <w:r w:rsidR="00DA1B3C" w:rsidRPr="00BC260C">
                <w:rPr>
                  <w:rFonts w:ascii="Trebuchet MS" w:eastAsia="Times New Roman" w:hAnsi="Trebuchet MS"/>
                  <w:color w:val="0293F4"/>
                  <w:u w:val="single"/>
                </w:rPr>
                <w:t>16009 George J. Kelnhofer family tre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2B75C4" wp14:editId="4951B7CB">
                  <wp:extent cx="152400" cy="152400"/>
                  <wp:effectExtent l="0" t="0" r="0" b="0"/>
                  <wp:docPr id="1717" name="Picture 1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3" w:tgtFrame="_new" w:history="1">
              <w:r w:rsidR="00DA1B3C" w:rsidRPr="00BC260C">
                <w:rPr>
                  <w:rFonts w:ascii="Trebuchet MS" w:eastAsia="Times New Roman" w:hAnsi="Trebuchet MS"/>
                  <w:color w:val="0293F4"/>
                  <w:u w:val="single"/>
                </w:rPr>
                <w:t>16009A ibid p. 2.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5EE619B" wp14:editId="05236E00">
                  <wp:extent cx="152400" cy="152400"/>
                  <wp:effectExtent l="0" t="0" r="0" b="0"/>
                  <wp:docPr id="1714" name="Picture 1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4" w:tgtFrame="_new" w:history="1">
              <w:r w:rsidR="00DA1B3C" w:rsidRPr="00BC260C">
                <w:rPr>
                  <w:rFonts w:ascii="Trebuchet MS" w:eastAsia="Times New Roman" w:hAnsi="Trebuchet MS"/>
                  <w:color w:val="0293F4"/>
                  <w:u w:val="single"/>
                </w:rPr>
                <w:t>16010 obit, Mrs. Ida Mathilda Kelnhofer nee Klein, last known as Mrs. Albert Yord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773BDC9" wp14:editId="3E449C2A">
                  <wp:extent cx="152400" cy="152400"/>
                  <wp:effectExtent l="0" t="0" r="0" b="0"/>
                  <wp:docPr id="1711" name="Picture 1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5" w:tgtFrame="_new" w:history="1">
              <w:r w:rsidR="00DA1B3C" w:rsidRPr="00BC260C">
                <w:rPr>
                  <w:rFonts w:ascii="Trebuchet MS" w:eastAsia="Times New Roman" w:hAnsi="Trebuchet MS"/>
                  <w:color w:val="0293F4"/>
                  <w:u w:val="single"/>
                </w:rPr>
                <w:t>16011 P. George Kelnhofer &amp; Ida Klein wedding portrait 5-8-1895.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53C0743" wp14:editId="4AEF80C9">
                  <wp:extent cx="152400" cy="152400"/>
                  <wp:effectExtent l="0" t="0" r="0" b="0"/>
                  <wp:docPr id="1708" name="Picture 1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6" w:tgtFrame="_new" w:history="1">
              <w:r w:rsidR="00DA1B3C" w:rsidRPr="00BC260C">
                <w:rPr>
                  <w:rFonts w:ascii="Trebuchet MS" w:eastAsia="Times New Roman" w:hAnsi="Trebuchet MS"/>
                  <w:color w:val="0293F4"/>
                  <w:u w:val="single"/>
                </w:rPr>
                <w:t>16012 wedding invitation 5-8-1895 for George Kelnhofer &amp; Ida Klei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EF48F8" wp14:editId="47CF159B">
                  <wp:extent cx="152400" cy="152400"/>
                  <wp:effectExtent l="0" t="0" r="0" b="0"/>
                  <wp:docPr id="1705" name="Picture 1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7" w:tgtFrame="_new" w:history="1">
              <w:r w:rsidR="00DA1B3C" w:rsidRPr="00BC260C">
                <w:rPr>
                  <w:rFonts w:ascii="Trebuchet MS" w:eastAsia="Times New Roman" w:hAnsi="Trebuchet MS"/>
                  <w:color w:val="0293F4"/>
                  <w:u w:val="single"/>
                </w:rPr>
                <w:t>16013 W. 2000 family history note by Faye Amo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4C81BB" wp14:editId="2F19AD0A">
                  <wp:extent cx="152400" cy="152400"/>
                  <wp:effectExtent l="0" t="0" r="0" b="0"/>
                  <wp:docPr id="1702" name="Picture 1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8" w:tgtFrame="_new" w:history="1">
              <w:r w:rsidR="00DA1B3C" w:rsidRPr="00BC260C">
                <w:rPr>
                  <w:rFonts w:ascii="Trebuchet MS" w:eastAsia="Times New Roman" w:hAnsi="Trebuchet MS"/>
                  <w:color w:val="0293F4"/>
                  <w:u w:val="single"/>
                </w:rPr>
                <w:t>16014 P. c. 1900 Anne Klein &amp; Martin Steen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B1A6ADC" wp14:editId="0F823DF6">
                  <wp:extent cx="152400" cy="152400"/>
                  <wp:effectExtent l="0" t="0" r="0" b="0"/>
                  <wp:docPr id="1699" name="Picture 1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49" w:tgtFrame="_new" w:history="1">
              <w:r w:rsidR="00DA1B3C" w:rsidRPr="00BC260C">
                <w:rPr>
                  <w:rFonts w:ascii="Trebuchet MS" w:eastAsia="Times New Roman" w:hAnsi="Trebuchet MS"/>
                  <w:color w:val="0293F4"/>
                  <w:u w:val="single"/>
                </w:rPr>
                <w:t>16015 P. c. 1900 L. Mr. &amp; Mrs. George Kelnhofer stand in front of Chelsea, Wis. home</w:t>
              </w:r>
              <w:proofErr w:type="gramStart"/>
              <w:r w:rsidR="00DA1B3C" w:rsidRPr="00BC260C">
                <w:rPr>
                  <w:rFonts w:ascii="Trebuchet MS" w:eastAsia="Times New Roman" w:hAnsi="Trebuchet MS"/>
                  <w:color w:val="0293F4"/>
                  <w:u w:val="single"/>
                </w:rPr>
                <w:t>..</w:t>
              </w:r>
              <w:proofErr w:type="gramEnd"/>
              <w:r w:rsidR="00DA1B3C" w:rsidRPr="00BC260C">
                <w:rPr>
                  <w:rFonts w:ascii="Trebuchet MS" w:eastAsia="Times New Roman" w:hAnsi="Trebuchet MS"/>
                  <w:color w:val="0293F4"/>
                  <w:u w:val="single"/>
                </w:rPr>
                <w: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2795585" wp14:editId="13D2A6C3">
                  <wp:extent cx="152400" cy="152400"/>
                  <wp:effectExtent l="0" t="0" r="0" b="0"/>
                  <wp:docPr id="1696" name="Picture 1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0" w:tgtFrame="_new" w:history="1">
              <w:r w:rsidR="00DA1B3C" w:rsidRPr="00BC260C">
                <w:rPr>
                  <w:rFonts w:ascii="Trebuchet MS" w:eastAsia="Times New Roman" w:hAnsi="Trebuchet MS"/>
                  <w:color w:val="0293F4"/>
                  <w:u w:val="single"/>
                </w:rPr>
                <w:t>16016 P. 2000 note of Faye Amo re George Seidel acquisition of Kelnhofer store</w:t>
              </w:r>
              <w:proofErr w:type="gramStart"/>
              <w:r w:rsidR="00DA1B3C" w:rsidRPr="00BC260C">
                <w:rPr>
                  <w:rFonts w:ascii="Trebuchet MS" w:eastAsia="Times New Roman" w:hAnsi="Trebuchet MS"/>
                  <w:color w:val="0293F4"/>
                  <w:u w:val="single"/>
                </w:rPr>
                <w:t>..</w:t>
              </w:r>
              <w:proofErr w:type="gramEnd"/>
              <w:r w:rsidR="00DA1B3C" w:rsidRPr="00BC260C">
                <w:rPr>
                  <w:rFonts w:ascii="Trebuchet MS" w:eastAsia="Times New Roman" w:hAnsi="Trebuchet MS"/>
                  <w:color w:val="0293F4"/>
                  <w:u w:val="single"/>
                </w:rPr>
                <w: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644948C" wp14:editId="00039209">
                  <wp:extent cx="152400" cy="152400"/>
                  <wp:effectExtent l="0" t="0" r="0" b="0"/>
                  <wp:docPr id="1693" name="Picture 1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1" w:tgtFrame="_new" w:history="1">
              <w:r w:rsidR="00DA1B3C" w:rsidRPr="00BC260C">
                <w:rPr>
                  <w:rFonts w:ascii="Trebuchet MS" w:eastAsia="Times New Roman" w:hAnsi="Trebuchet MS"/>
                  <w:color w:val="0293F4"/>
                  <w:u w:val="single"/>
                </w:rPr>
                <w:t>16017 P. c. 1908 Kelnhofer stor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1BB7623" wp14:editId="0FAFD4EA">
                  <wp:extent cx="152400" cy="152400"/>
                  <wp:effectExtent l="0" t="0" r="0" b="0"/>
                  <wp:docPr id="1690" name="Picture 1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2" w:tgtFrame="_new" w:history="1">
              <w:r w:rsidR="00DA1B3C" w:rsidRPr="00BC260C">
                <w:rPr>
                  <w:rFonts w:ascii="Trebuchet MS" w:eastAsia="Times New Roman" w:hAnsi="Trebuchet MS"/>
                  <w:color w:val="0293F4"/>
                  <w:u w:val="single"/>
                </w:rPr>
                <w:t>16018.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46FA62" wp14:editId="380053B9">
                  <wp:extent cx="152400" cy="152400"/>
                  <wp:effectExtent l="0" t="0" r="0" b="0"/>
                  <wp:docPr id="1687" name="Picture 1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3" w:tgtFrame="_new" w:history="1">
              <w:r w:rsidR="00DA1B3C" w:rsidRPr="00BC260C">
                <w:rPr>
                  <w:rFonts w:ascii="Trebuchet MS" w:eastAsia="Times New Roman" w:hAnsi="Trebuchet MS"/>
                  <w:color w:val="0293F4"/>
                  <w:u w:val="single"/>
                </w:rPr>
                <w:t>16019.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5885B1" wp14:editId="0C0D810A">
                  <wp:extent cx="152400" cy="152400"/>
                  <wp:effectExtent l="0" t="0" r="0" b="0"/>
                  <wp:docPr id="1684" name="Picture 1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4" w:tgtFrame="_new" w:history="1">
              <w:r w:rsidR="00DA1B3C" w:rsidRPr="00BC260C">
                <w:rPr>
                  <w:rFonts w:ascii="Trebuchet MS" w:eastAsia="Times New Roman" w:hAnsi="Trebuchet MS"/>
                  <w:color w:val="0293F4"/>
                  <w:u w:val="single"/>
                </w:rPr>
                <w:t>16020 P. c. 1908 George &amp; Mildred Kelnhofer preparing to unload wag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0EE2E10" wp14:editId="7C6A0349">
                  <wp:extent cx="152400" cy="152400"/>
                  <wp:effectExtent l="0" t="0" r="0" b="0"/>
                  <wp:docPr id="1681" name="Picture 1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5" w:tgtFrame="_new" w:history="1">
              <w:r w:rsidR="00DA1B3C" w:rsidRPr="00BC260C">
                <w:rPr>
                  <w:rFonts w:ascii="Trebuchet MS" w:eastAsia="Times New Roman" w:hAnsi="Trebuchet MS"/>
                  <w:color w:val="0293F4"/>
                  <w:u w:val="single"/>
                </w:rPr>
                <w:t>16021 P. c. 1900 8-man crew load peeled hemlock logs on sleigh, top loader George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CF7E44A" wp14:editId="3CFDBD28">
                  <wp:extent cx="152400" cy="152400"/>
                  <wp:effectExtent l="0" t="0" r="0" b="0"/>
                  <wp:docPr id="1678" name="Picture 1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6" w:tgtFrame="_new" w:history="1">
              <w:r w:rsidR="00DA1B3C" w:rsidRPr="00BC260C">
                <w:rPr>
                  <w:rFonts w:ascii="Trebuchet MS" w:eastAsia="Times New Roman" w:hAnsi="Trebuchet MS"/>
                  <w:color w:val="0293F4"/>
                  <w:u w:val="single"/>
                </w:rPr>
                <w:t>16022 P. 1905 Taylor County Board of Supervisor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D3608A" wp14:editId="4F2B6A98">
                  <wp:extent cx="152400" cy="152400"/>
                  <wp:effectExtent l="0" t="0" r="0" b="0"/>
                  <wp:docPr id="1675" name="Picture 1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7" w:tgtFrame="_new" w:history="1">
              <w:r w:rsidR="00DA1B3C" w:rsidRPr="00BC260C">
                <w:rPr>
                  <w:rFonts w:ascii="Trebuchet MS" w:eastAsia="Times New Roman" w:hAnsi="Trebuchet MS"/>
                  <w:color w:val="0293F4"/>
                  <w:u w:val="single"/>
                </w:rPr>
                <w:t>16023 c. 1900 P. Right-Edward Kelnhofer, Left-Mildred Keln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36D1E5" wp14:editId="531F3840">
                  <wp:extent cx="152400" cy="152400"/>
                  <wp:effectExtent l="0" t="0" r="0" b="0"/>
                  <wp:docPr id="1672" name="Picture 1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8" w:tgtFrame="_new" w:history="1">
              <w:r w:rsidR="00DA1B3C" w:rsidRPr="00BC260C">
                <w:rPr>
                  <w:rFonts w:ascii="Trebuchet MS" w:eastAsia="Times New Roman" w:hAnsi="Trebuchet MS"/>
                  <w:color w:val="0293F4"/>
                  <w:u w:val="single"/>
                </w:rPr>
                <w:t>16024.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9D83619" wp14:editId="26A04D8D">
                  <wp:extent cx="152400" cy="152400"/>
                  <wp:effectExtent l="0" t="0" r="0" b="0"/>
                  <wp:docPr id="1669" name="Picture 1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59" w:tgtFrame="_new" w:history="1">
              <w:r w:rsidR="00DA1B3C" w:rsidRPr="00BC260C">
                <w:rPr>
                  <w:rFonts w:ascii="Trebuchet MS" w:eastAsia="Times New Roman" w:hAnsi="Trebuchet MS"/>
                  <w:color w:val="0293F4"/>
                  <w:u w:val="single"/>
                </w:rPr>
                <w:t>16025 c. 1900 P. 8 men pose with beer bottle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647B0AAD" wp14:editId="5F557546">
                  <wp:extent cx="152400" cy="152400"/>
                  <wp:effectExtent l="0" t="0" r="0" b="0"/>
                  <wp:docPr id="1666" name="Picture 1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0" w:tgtFrame="_new" w:history="1">
              <w:r w:rsidR="00DA1B3C" w:rsidRPr="00BC260C">
                <w:rPr>
                  <w:rFonts w:ascii="Trebuchet MS" w:eastAsia="Times New Roman" w:hAnsi="Trebuchet MS"/>
                  <w:color w:val="0293F4"/>
                  <w:u w:val="single"/>
                </w:rPr>
                <w:t>16026 Family tree of Joseph Kelnhofer, Sr., and wife, Mary Weiss, parents of George J.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9BDCC40" wp14:editId="2151721E">
                  <wp:extent cx="152400" cy="152400"/>
                  <wp:effectExtent l="0" t="0" r="0" b="0"/>
                  <wp:docPr id="1663" name="Picture 1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1" w:tgtFrame="_new" w:history="1">
              <w:r w:rsidR="00DA1B3C" w:rsidRPr="00BC260C">
                <w:rPr>
                  <w:rFonts w:ascii="Trebuchet MS" w:eastAsia="Times New Roman" w:hAnsi="Trebuchet MS"/>
                  <w:color w:val="0293F4"/>
                  <w:u w:val="single"/>
                </w:rPr>
                <w:t>16026A ibid, page 2.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DDE2A3" wp14:editId="064C610F">
                  <wp:extent cx="152400" cy="152400"/>
                  <wp:effectExtent l="0" t="0" r="0" b="0"/>
                  <wp:docPr id="1660" name="Picture 1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2" w:tgtFrame="_new" w:history="1">
              <w:r w:rsidR="00DA1B3C" w:rsidRPr="00BC260C">
                <w:rPr>
                  <w:rFonts w:ascii="Trebuchet MS" w:eastAsia="Times New Roman" w:hAnsi="Trebuchet MS"/>
                  <w:color w:val="0293F4"/>
                  <w:u w:val="single"/>
                </w:rPr>
                <w:t>16027 P. c. 1900 Joseph Kelnhofer, Sr., &amp; wife, Mary.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87C2D20" wp14:editId="4EDC16F7">
                  <wp:extent cx="152400" cy="152400"/>
                  <wp:effectExtent l="0" t="0" r="0" b="0"/>
                  <wp:docPr id="1657" name="Picture 1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3" w:tgtFrame="_new" w:history="1">
              <w:r w:rsidR="00DA1B3C" w:rsidRPr="00BC260C">
                <w:rPr>
                  <w:rFonts w:ascii="Trebuchet MS" w:eastAsia="Times New Roman" w:hAnsi="Trebuchet MS"/>
                  <w:color w:val="0293F4"/>
                  <w:u w:val="single"/>
                </w:rPr>
                <w:t>16028 P. c. 1915 L-R Rozina, Helen &amp; Mathilda Kelnhofer confirmati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5C268A9" wp14:editId="7E35E618">
                  <wp:extent cx="152400" cy="152400"/>
                  <wp:effectExtent l="0" t="0" r="0" b="0"/>
                  <wp:docPr id="1654" name="Picture 1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4" w:tgtFrame="_new" w:history="1">
              <w:r w:rsidR="00DA1B3C" w:rsidRPr="00BC260C">
                <w:rPr>
                  <w:rFonts w:ascii="Trebuchet MS" w:eastAsia="Times New Roman" w:hAnsi="Trebuchet MS"/>
                  <w:color w:val="0293F4"/>
                  <w:u w:val="single"/>
                </w:rPr>
                <w:t>16029 Postcard 6-6-1910 Joseph Kelnhofer to brother George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AA59805" wp14:editId="0DC5AC58">
                  <wp:extent cx="152400" cy="152400"/>
                  <wp:effectExtent l="0" t="0" r="0" b="0"/>
                  <wp:docPr id="1651" name="Picture 1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5" w:tgtFrame="_new" w:history="1">
              <w:r w:rsidR="00DA1B3C" w:rsidRPr="00BC260C">
                <w:rPr>
                  <w:rFonts w:ascii="Trebuchet MS" w:eastAsia="Times New Roman" w:hAnsi="Trebuchet MS"/>
                  <w:color w:val="0293F4"/>
                  <w:u w:val="single"/>
                </w:rPr>
                <w:t>16029A P. Locomotive X4014, 2x8x8x2 Southern Pacific Railroa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A4EFAF7" wp14:editId="22FEB005">
                  <wp:extent cx="152400" cy="152400"/>
                  <wp:effectExtent l="0" t="0" r="0" b="0"/>
                  <wp:docPr id="1648" name="Picture 1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6" w:tgtFrame="_new" w:history="1">
              <w:r w:rsidR="00DA1B3C" w:rsidRPr="00BC260C">
                <w:rPr>
                  <w:rFonts w:ascii="Trebuchet MS" w:eastAsia="Times New Roman" w:hAnsi="Trebuchet MS"/>
                  <w:color w:val="0293F4"/>
                  <w:u w:val="single"/>
                </w:rPr>
                <w:t xml:space="preserve">16030 P. c. 1915 Joseph Kelnhofer, </w:t>
              </w:r>
              <w:proofErr w:type="gramStart"/>
              <w:r w:rsidR="00DA1B3C" w:rsidRPr="00BC260C">
                <w:rPr>
                  <w:rFonts w:ascii="Trebuchet MS" w:eastAsia="Times New Roman" w:hAnsi="Trebuchet MS"/>
                  <w:color w:val="0293F4"/>
                  <w:u w:val="single"/>
                </w:rPr>
                <w:t>Jr..</w:t>
              </w:r>
              <w:proofErr w:type="gramEnd"/>
              <w:r w:rsidR="00DA1B3C" w:rsidRPr="00BC260C">
                <w:rPr>
                  <w:rFonts w:ascii="Trebuchet MS" w:eastAsia="Times New Roman" w:hAnsi="Trebuchet MS"/>
                  <w:color w:val="0293F4"/>
                  <w:u w:val="single"/>
                </w:rPr>
                <w: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EA6F1C" wp14:editId="65B5489B">
                  <wp:extent cx="152400" cy="152400"/>
                  <wp:effectExtent l="0" t="0" r="0" b="0"/>
                  <wp:docPr id="1645" name="Picture 1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7" w:tgtFrame="_new" w:history="1">
              <w:r w:rsidR="00DA1B3C" w:rsidRPr="00BC260C">
                <w:rPr>
                  <w:rFonts w:ascii="Trebuchet MS" w:eastAsia="Times New Roman" w:hAnsi="Trebuchet MS"/>
                  <w:color w:val="0293F4"/>
                  <w:u w:val="single"/>
                </w:rPr>
                <w:t>16031 W. c. 2000 note re Joseph Kelnhofer, Jr. by Faye Amo.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EAB4990" wp14:editId="5C31CD89">
                  <wp:extent cx="152400" cy="152400"/>
                  <wp:effectExtent l="0" t="0" r="0" b="0"/>
                  <wp:docPr id="1642" name="Picture 1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8" w:tgtFrame="_new" w:history="1">
              <w:r w:rsidR="00DA1B3C" w:rsidRPr="00BC260C">
                <w:rPr>
                  <w:rFonts w:ascii="Trebuchet MS" w:eastAsia="Times New Roman" w:hAnsi="Trebuchet MS"/>
                  <w:color w:val="0293F4"/>
                  <w:u w:val="single"/>
                </w:rPr>
                <w:t>16032 P. c. 1910 Clement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EED0F2D" wp14:editId="076BEB1F">
                  <wp:extent cx="152400" cy="152400"/>
                  <wp:effectExtent l="0" t="0" r="0" b="0"/>
                  <wp:docPr id="1639" name="Picture 1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69" w:tgtFrame="_new" w:history="1">
              <w:r w:rsidR="00DA1B3C" w:rsidRPr="00BC260C">
                <w:rPr>
                  <w:rFonts w:ascii="Trebuchet MS" w:eastAsia="Times New Roman" w:hAnsi="Trebuchet MS"/>
                  <w:color w:val="0293F4"/>
                  <w:u w:val="single"/>
                </w:rPr>
                <w:t>16032A note c. 2000 re Clement Kelnhofer by Faye Amo.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121AEF5" wp14:editId="5441B47C">
                  <wp:extent cx="152400" cy="152400"/>
                  <wp:effectExtent l="0" t="0" r="0" b="0"/>
                  <wp:docPr id="1636" name="Picture 1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0" w:tgtFrame="_new" w:history="1">
              <w:r w:rsidR="00DA1B3C" w:rsidRPr="00BC260C">
                <w:rPr>
                  <w:rFonts w:ascii="Trebuchet MS" w:eastAsia="Times New Roman" w:hAnsi="Trebuchet MS"/>
                  <w:color w:val="0293F4"/>
                  <w:u w:val="single"/>
                </w:rPr>
                <w:t>16033 P. 1913 Ava Clementina Kelnhofer, last known as Mrs. Ava Lest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1A6FA4" wp14:editId="6139A2E5">
                  <wp:extent cx="152400" cy="152400"/>
                  <wp:effectExtent l="0" t="0" r="0" b="0"/>
                  <wp:docPr id="1633" name="Picture 1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1" w:tgtFrame="_new" w:history="1">
              <w:proofErr w:type="gramStart"/>
              <w:r w:rsidR="00DA1B3C" w:rsidRPr="00BC260C">
                <w:rPr>
                  <w:rFonts w:ascii="Trebuchet MS" w:eastAsia="Times New Roman" w:hAnsi="Trebuchet MS"/>
                  <w:color w:val="0293F4"/>
                  <w:u w:val="single"/>
                </w:rPr>
                <w:t>16034 obit.</w:t>
              </w:r>
              <w:proofErr w:type="gramEnd"/>
              <w:r w:rsidR="00DA1B3C" w:rsidRPr="00BC260C">
                <w:rPr>
                  <w:rFonts w:ascii="Trebuchet MS" w:eastAsia="Times New Roman" w:hAnsi="Trebuchet MS"/>
                  <w:color w:val="0293F4"/>
                  <w:u w:val="single"/>
                </w:rPr>
                <w:t xml:space="preserve"> 1-23-1957 Dr. Clement C. Kelnhofer (11-22-1875 to 1-1957).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43CDB8A" wp14:editId="3DBF1CD1">
                  <wp:extent cx="152400" cy="152400"/>
                  <wp:effectExtent l="0" t="0" r="0" b="0"/>
                  <wp:docPr id="1630" name="Picture 1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2" w:tgtFrame="_new" w:history="1">
              <w:r w:rsidR="00DA1B3C" w:rsidRPr="00BC260C">
                <w:rPr>
                  <w:rFonts w:ascii="Trebuchet MS" w:eastAsia="Times New Roman" w:hAnsi="Trebuchet MS"/>
                  <w:color w:val="0293F4"/>
                  <w:u w:val="single"/>
                </w:rPr>
                <w:t>16035 P. c. 1903 Dr. R. E. Sommers School of Pharmacy, Colby, Wi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435DDEB" wp14:editId="418F380B">
                  <wp:extent cx="152400" cy="152400"/>
                  <wp:effectExtent l="0" t="0" r="0" b="0"/>
                  <wp:docPr id="1627" name="Picture 16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3" w:tgtFrame="_new" w:history="1">
              <w:r w:rsidR="00DA1B3C" w:rsidRPr="00BC260C">
                <w:rPr>
                  <w:rFonts w:ascii="Trebuchet MS" w:eastAsia="Times New Roman" w:hAnsi="Trebuchet MS"/>
                  <w:color w:val="0293F4"/>
                  <w:u w:val="single"/>
                </w:rPr>
                <w:t>16036 W. Frank J. Klein – Teresa (Theresa) Peche childre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6E90E85" wp14:editId="65DEF3A8">
                  <wp:extent cx="152400" cy="152400"/>
                  <wp:effectExtent l="0" t="0" r="0" b="0"/>
                  <wp:docPr id="1624" name="Picture 1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4" w:tgtFrame="_new" w:history="1">
              <w:r w:rsidR="00DA1B3C" w:rsidRPr="00BC260C">
                <w:rPr>
                  <w:rFonts w:ascii="Trebuchet MS" w:eastAsia="Times New Roman" w:hAnsi="Trebuchet MS"/>
                  <w:color w:val="0293F4"/>
                  <w:u w:val="single"/>
                </w:rPr>
                <w:t>16036A emigration information on Klein, Gilge, Steiner &amp; Gebauer familie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493D8AA" wp14:editId="36EBB0EC">
                  <wp:extent cx="152400" cy="152400"/>
                  <wp:effectExtent l="0" t="0" r="0" b="0"/>
                  <wp:docPr id="1621" name="Picture 1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5" w:tgtFrame="_new" w:history="1">
              <w:r w:rsidR="00DA1B3C" w:rsidRPr="00BC260C">
                <w:rPr>
                  <w:rFonts w:ascii="Trebuchet MS" w:eastAsia="Times New Roman" w:hAnsi="Trebuchet MS"/>
                  <w:color w:val="0293F4"/>
                  <w:u w:val="single"/>
                </w:rPr>
                <w:t>16036B Map Mocker (Mokre) &amp; Schoenwalde (Budzow) Silesi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5B4963F" wp14:editId="6BF4C2F4">
                  <wp:extent cx="152400" cy="152400"/>
                  <wp:effectExtent l="0" t="0" r="0" b="0"/>
                  <wp:docPr id="1618" name="Picture 1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6" w:tgtFrame="_new" w:history="1">
              <w:r w:rsidR="00DA1B3C" w:rsidRPr="00BC260C">
                <w:rPr>
                  <w:rFonts w:ascii="Trebuchet MS" w:eastAsia="Times New Roman" w:hAnsi="Trebuchet MS"/>
                  <w:color w:val="0293F4"/>
                  <w:u w:val="single"/>
                </w:rPr>
                <w:t>16037 P. c. 1900 Frank J. Klein &amp; Theresa Klein nee Pech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414A708" wp14:editId="7758919B">
                  <wp:extent cx="152400" cy="152400"/>
                  <wp:effectExtent l="0" t="0" r="0" b="0"/>
                  <wp:docPr id="1615" name="Picture 1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7" w:tgtFrame="_new" w:history="1">
              <w:r w:rsidR="00DA1B3C" w:rsidRPr="00BC260C">
                <w:rPr>
                  <w:rFonts w:ascii="Trebuchet MS" w:eastAsia="Times New Roman" w:hAnsi="Trebuchet MS"/>
                  <w:color w:val="0293F4"/>
                  <w:u w:val="single"/>
                </w:rPr>
                <w:t>16038 P. c. 1915 Mr. &amp; Mrs. Frank J. Klein &amp; childre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8A5DB4" wp14:editId="74399DA7">
                  <wp:extent cx="152400" cy="152400"/>
                  <wp:effectExtent l="0" t="0" r="0" b="0"/>
                  <wp:docPr id="1612" name="Picture 1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8" w:tgtFrame="_new" w:history="1">
              <w:r w:rsidR="00DA1B3C" w:rsidRPr="00BC260C">
                <w:rPr>
                  <w:rFonts w:ascii="Trebuchet MS" w:eastAsia="Times New Roman" w:hAnsi="Trebuchet MS"/>
                  <w:color w:val="0293F4"/>
                  <w:u w:val="single"/>
                </w:rPr>
                <w:t>16039 P. c. 1910 L-Anna Klein aka Mrs. Martin Steen &amp; mother, Theresa Klei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A4EFDC4" wp14:editId="536A330D">
                  <wp:extent cx="152400" cy="152400"/>
                  <wp:effectExtent l="0" t="0" r="0" b="0"/>
                  <wp:docPr id="1609" name="Picture 1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79" w:tgtFrame="_new" w:history="1">
              <w:r w:rsidR="00DA1B3C" w:rsidRPr="00BC260C">
                <w:rPr>
                  <w:rFonts w:ascii="Trebuchet MS" w:eastAsia="Times New Roman" w:hAnsi="Trebuchet MS"/>
                  <w:color w:val="0293F4"/>
                  <w:u w:val="single"/>
                </w:rPr>
                <w:t>16040 P. c. 1910 Gottlieb Peche farmstead-Town of Greenwoo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2B7F71" wp14:editId="28C4E0F4">
                  <wp:extent cx="152400" cy="152400"/>
                  <wp:effectExtent l="0" t="0" r="0" b="0"/>
                  <wp:docPr id="1606" name="Picture 1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0" w:tgtFrame="_new" w:history="1">
              <w:r w:rsidR="00DA1B3C" w:rsidRPr="00BC260C">
                <w:rPr>
                  <w:rFonts w:ascii="Trebuchet MS" w:eastAsia="Times New Roman" w:hAnsi="Trebuchet MS"/>
                  <w:color w:val="0293F4"/>
                  <w:u w:val="single"/>
                </w:rPr>
                <w:t>16041 P. c. 1910 Fred Peche farmstea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C6CBF7" wp14:editId="278B9EBF">
                  <wp:extent cx="152400" cy="152400"/>
                  <wp:effectExtent l="0" t="0" r="0" b="0"/>
                  <wp:docPr id="1603" name="Picture 1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1" w:tgtFrame="_new" w:history="1">
              <w:r w:rsidR="00DA1B3C" w:rsidRPr="00BC260C">
                <w:rPr>
                  <w:rFonts w:ascii="Trebuchet MS" w:eastAsia="Times New Roman" w:hAnsi="Trebuchet MS"/>
                  <w:color w:val="0293F4"/>
                  <w:u w:val="single"/>
                </w:rPr>
                <w:t>16042 P. c. 1910 Edward Klein &amp; Bertha Wittke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C64598" wp14:editId="3168B475">
                  <wp:extent cx="152400" cy="152400"/>
                  <wp:effectExtent l="0" t="0" r="0" b="0"/>
                  <wp:docPr id="1600" name="Picture 1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2" w:tgtFrame="_new" w:history="1">
              <w:r w:rsidR="00DA1B3C" w:rsidRPr="00BC260C">
                <w:rPr>
                  <w:rFonts w:ascii="Trebuchet MS" w:eastAsia="Times New Roman" w:hAnsi="Trebuchet MS"/>
                  <w:color w:val="0293F4"/>
                  <w:u w:val="single"/>
                </w:rPr>
                <w:t>16043 P. Mr. &amp; Mrs. Edward Klein &amp; children; Ida, Ed, George, Olga, Frieda &amp; Berth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BECA1C1" wp14:editId="60062DF9">
                  <wp:extent cx="152400" cy="152400"/>
                  <wp:effectExtent l="0" t="0" r="0" b="0"/>
                  <wp:docPr id="1597" name="Picture 1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3" w:tgtFrame="_new" w:history="1">
              <w:r w:rsidR="00DA1B3C" w:rsidRPr="00BC260C">
                <w:rPr>
                  <w:rFonts w:ascii="Trebuchet MS" w:eastAsia="Times New Roman" w:hAnsi="Trebuchet MS"/>
                  <w:color w:val="0293F4"/>
                  <w:u w:val="single"/>
                </w:rPr>
                <w:t>16044 9-6-1995 Star News “George &amp; Frieda Klein celebrate 65th anniversary”.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2F59496" wp14:editId="2251F318">
                  <wp:extent cx="152400" cy="152400"/>
                  <wp:effectExtent l="0" t="0" r="0" b="0"/>
                  <wp:docPr id="1594" name="Picture 1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4" w:tgtFrame="_new" w:history="1">
              <w:r w:rsidR="00DA1B3C" w:rsidRPr="00BC260C">
                <w:rPr>
                  <w:rFonts w:ascii="Trebuchet MS" w:eastAsia="Times New Roman" w:hAnsi="Trebuchet MS"/>
                  <w:color w:val="0293F4"/>
                  <w:u w:val="single"/>
                </w:rPr>
                <w:t>16045 8-27-1930 George Klein &amp; Frieda Zuleger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A733D23" wp14:editId="71FD3171">
                  <wp:extent cx="152400" cy="152400"/>
                  <wp:effectExtent l="0" t="0" r="0" b="0"/>
                  <wp:docPr id="1591" name="Picture 1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5" w:tgtFrame="_new" w:history="1">
              <w:r w:rsidR="00DA1B3C" w:rsidRPr="00BC260C">
                <w:rPr>
                  <w:rFonts w:ascii="Trebuchet MS" w:eastAsia="Times New Roman" w:hAnsi="Trebuchet MS"/>
                  <w:color w:val="0293F4"/>
                  <w:u w:val="single"/>
                </w:rPr>
                <w:t>16046 P. c. 1930 George Bartelt &amp; Bertha Klein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B687F2F" wp14:editId="32E40CC9">
                  <wp:extent cx="152400" cy="152400"/>
                  <wp:effectExtent l="0" t="0" r="0" b="0"/>
                  <wp:docPr id="1588" name="Picture 1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6" w:tgtFrame="_new" w:history="1">
              <w:r w:rsidR="00DA1B3C" w:rsidRPr="00BC260C">
                <w:rPr>
                  <w:rFonts w:ascii="Trebuchet MS" w:eastAsia="Times New Roman" w:hAnsi="Trebuchet MS"/>
                  <w:color w:val="0293F4"/>
                  <w:u w:val="single"/>
                </w:rPr>
                <w:t>16047 P. c. 1910 Henry Stelling &amp; Olga Klein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CA5976" wp14:editId="79D6F156">
                  <wp:extent cx="152400" cy="152400"/>
                  <wp:effectExtent l="0" t="0" r="0" b="0"/>
                  <wp:docPr id="1585" name="Picture 1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7" w:tgtFrame="_new" w:history="1">
              <w:r w:rsidR="00DA1B3C" w:rsidRPr="00BC260C">
                <w:rPr>
                  <w:rFonts w:ascii="Trebuchet MS" w:eastAsia="Times New Roman" w:hAnsi="Trebuchet MS"/>
                  <w:color w:val="0293F4"/>
                  <w:u w:val="single"/>
                </w:rPr>
                <w:t>16048 P. Mr. &amp; Mrs. Henry Stelling wedding party at recepti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4F42473D" wp14:editId="3CB3C2A1">
                  <wp:extent cx="152400" cy="152400"/>
                  <wp:effectExtent l="0" t="0" r="0" b="0"/>
                  <wp:docPr id="1582" name="Picture 1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8" w:tgtFrame="_new" w:history="1">
              <w:r w:rsidR="00DA1B3C" w:rsidRPr="00BC260C">
                <w:rPr>
                  <w:rFonts w:ascii="Trebuchet MS" w:eastAsia="Times New Roman" w:hAnsi="Trebuchet MS"/>
                  <w:color w:val="0293F4"/>
                  <w:u w:val="single"/>
                </w:rPr>
                <w:t>16049 P. c. 1910 Mr. &amp; Mrs. Henry &amp; Olga Stelling wedding party.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192E555" wp14:editId="2B74D2F5">
                  <wp:extent cx="152400" cy="152400"/>
                  <wp:effectExtent l="0" t="0" r="0" b="0"/>
                  <wp:docPr id="1579" name="Picture 1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89" w:tgtFrame="_new" w:history="1">
              <w:r w:rsidR="00DA1B3C" w:rsidRPr="00BC260C">
                <w:rPr>
                  <w:rFonts w:ascii="Trebuchet MS" w:eastAsia="Times New Roman" w:hAnsi="Trebuchet MS"/>
                  <w:color w:val="0293F4"/>
                  <w:u w:val="single"/>
                </w:rPr>
                <w:t>16050 P. c. 1915 Twins of Mr. &amp; Mrs. Henry Stelling, L-R Clarence &amp; Elm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F90E579" wp14:editId="44C005AF">
                  <wp:extent cx="152400" cy="152400"/>
                  <wp:effectExtent l="0" t="0" r="0" b="0"/>
                  <wp:docPr id="1576" name="Picture 1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0" w:tgtFrame="_new" w:history="1">
              <w:r w:rsidR="00DA1B3C" w:rsidRPr="00BC260C">
                <w:rPr>
                  <w:rFonts w:ascii="Trebuchet MS" w:eastAsia="Times New Roman" w:hAnsi="Trebuchet MS"/>
                  <w:color w:val="0293F4"/>
                  <w:u w:val="single"/>
                </w:rPr>
                <w:t>16051 c. 1920 L-R Clarence, Elmer &amp; Edward Stelling.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EC7CEA1" wp14:editId="424ED0B4">
                  <wp:extent cx="152400" cy="152400"/>
                  <wp:effectExtent l="0" t="0" r="0" b="0"/>
                  <wp:docPr id="1573" name="Picture 1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1" w:tgtFrame="_new" w:history="1">
              <w:r w:rsidR="00DA1B3C" w:rsidRPr="00BC260C">
                <w:rPr>
                  <w:rFonts w:ascii="Trebuchet MS" w:eastAsia="Times New Roman" w:hAnsi="Trebuchet MS"/>
                  <w:color w:val="0293F4"/>
                  <w:u w:val="single"/>
                </w:rPr>
                <w:t>16052 c. 1935 Ed &amp; Gladys Stelling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E22641F" wp14:editId="7867D14D">
                  <wp:extent cx="152400" cy="152400"/>
                  <wp:effectExtent l="0" t="0" r="0" b="0"/>
                  <wp:docPr id="1570" name="Picture 1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2" w:tgtFrame="_new" w:history="1">
              <w:r w:rsidR="00DA1B3C" w:rsidRPr="00BC260C">
                <w:rPr>
                  <w:rFonts w:ascii="Trebuchet MS" w:eastAsia="Times New Roman" w:hAnsi="Trebuchet MS"/>
                  <w:color w:val="0293F4"/>
                  <w:u w:val="single"/>
                </w:rPr>
                <w:t>16053 c. 1945 Ralph Stelling, son of Ed &amp; Gladys, confirmati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0BFBFD9" wp14:editId="672FD6B9">
                  <wp:extent cx="152400" cy="152400"/>
                  <wp:effectExtent l="0" t="0" r="0" b="0"/>
                  <wp:docPr id="1567" name="Picture 1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3" w:tgtFrame="_new" w:history="1">
              <w:r w:rsidR="00DA1B3C" w:rsidRPr="00BC260C">
                <w:rPr>
                  <w:rFonts w:ascii="Trebuchet MS" w:eastAsia="Times New Roman" w:hAnsi="Trebuchet MS"/>
                  <w:color w:val="0293F4"/>
                  <w:u w:val="single"/>
                </w:rPr>
                <w:t>16054 c. 1960 Mr. &amp; Mrs. Ralph &amp; Phyllis Stelling &amp; childre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74A06D0" wp14:editId="3DF41907">
                  <wp:extent cx="152400" cy="152400"/>
                  <wp:effectExtent l="0" t="0" r="0" b="0"/>
                  <wp:docPr id="1564" name="Picture 1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4" w:tgtFrame="_new" w:history="1">
              <w:r w:rsidR="00DA1B3C" w:rsidRPr="00BC260C">
                <w:rPr>
                  <w:rFonts w:ascii="Trebuchet MS" w:eastAsia="Times New Roman" w:hAnsi="Trebuchet MS"/>
                  <w:color w:val="0293F4"/>
                  <w:u w:val="single"/>
                </w:rPr>
                <w:t>16055 P. 10-23-1907 Anna Stelling &amp; Emil Ziemke wedding recepti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9894E8" wp14:editId="18953BE9">
                  <wp:extent cx="152400" cy="152400"/>
                  <wp:effectExtent l="0" t="0" r="0" b="0"/>
                  <wp:docPr id="1561" name="Picture 1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5" w:tgtFrame="_new" w:history="1">
              <w:r w:rsidR="00DA1B3C" w:rsidRPr="00BC260C">
                <w:rPr>
                  <w:rFonts w:ascii="Trebuchet MS" w:eastAsia="Times New Roman" w:hAnsi="Trebuchet MS"/>
                  <w:color w:val="0293F4"/>
                  <w:u w:val="single"/>
                </w:rPr>
                <w:t>16056 P. c. 1920 Robert Klemm &amp; Cari ___ wedding receptio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3B6D4D1" wp14:editId="280F456C">
                  <wp:extent cx="152400" cy="152400"/>
                  <wp:effectExtent l="0" t="0" r="0" b="0"/>
                  <wp:docPr id="1558" name="Picture 1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6" w:tgtFrame="_new" w:history="1">
              <w:r w:rsidR="00DA1B3C" w:rsidRPr="00BC260C">
                <w:rPr>
                  <w:rFonts w:ascii="Trebuchet MS" w:eastAsia="Times New Roman" w:hAnsi="Trebuchet MS"/>
                  <w:color w:val="0293F4"/>
                  <w:u w:val="single"/>
                </w:rPr>
                <w:t>16057 P. c. 1910 Reinhold Mielke &amp; wife Pauline, nee Klein, &amp; daughter Berth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70B0B2C" wp14:editId="6DB85912">
                  <wp:extent cx="152400" cy="152400"/>
                  <wp:effectExtent l="0" t="0" r="0" b="0"/>
                  <wp:docPr id="1555" name="Picture 1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7" w:tgtFrame="_new" w:history="1">
              <w:r w:rsidR="00DA1B3C" w:rsidRPr="00BC260C">
                <w:rPr>
                  <w:rFonts w:ascii="Trebuchet MS" w:eastAsia="Times New Roman" w:hAnsi="Trebuchet MS"/>
                  <w:color w:val="0293F4"/>
                  <w:u w:val="single"/>
                </w:rPr>
                <w:t>16058 7-24-1958 obit Reinhold Mielke, Rib Lake Heral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E4909E0" wp14:editId="030CD336">
                  <wp:extent cx="152400" cy="152400"/>
                  <wp:effectExtent l="0" t="0" r="0" b="0"/>
                  <wp:docPr id="1552" name="Picture 1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8" w:tgtFrame="_new" w:history="1">
              <w:r w:rsidR="00DA1B3C" w:rsidRPr="00BC260C">
                <w:rPr>
                  <w:rFonts w:ascii="Trebuchet MS" w:eastAsia="Times New Roman" w:hAnsi="Trebuchet MS"/>
                  <w:color w:val="0293F4"/>
                  <w:u w:val="single"/>
                </w:rPr>
                <w:t>16059 c. 1925 William Dirking &amp; wife Tellie nee Mielk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46A46A0" wp14:editId="1C243468">
                  <wp:extent cx="152400" cy="152400"/>
                  <wp:effectExtent l="0" t="0" r="0" b="0"/>
                  <wp:docPr id="1549" name="Picture 1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399" w:tgtFrame="_new" w:history="1">
              <w:r w:rsidR="00DA1B3C" w:rsidRPr="00BC260C">
                <w:rPr>
                  <w:rFonts w:ascii="Trebuchet MS" w:eastAsia="Times New Roman" w:hAnsi="Trebuchet MS"/>
                  <w:color w:val="0293F4"/>
                  <w:u w:val="single"/>
                </w:rPr>
                <w:t>16060 c. 1920 William Thoni &amp; weife Bertha Mielke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625BBA" wp14:editId="6165AFD5">
                  <wp:extent cx="152400" cy="152400"/>
                  <wp:effectExtent l="0" t="0" r="0" b="0"/>
                  <wp:docPr id="1546" name="Picture 1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0" w:tgtFrame="_new" w:history="1">
              <w:r w:rsidR="00DA1B3C" w:rsidRPr="00BC260C">
                <w:rPr>
                  <w:rFonts w:ascii="Trebuchet MS" w:eastAsia="Times New Roman" w:hAnsi="Trebuchet MS"/>
                  <w:color w:val="0293F4"/>
                  <w:u w:val="single"/>
                </w:rPr>
                <w:t>16061 c. 1930 25th wedding anniversary celebration for George J. Kelnhofer &amp; wife Mathild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9B3A64" wp14:editId="651BE0E6">
                  <wp:extent cx="152400" cy="152400"/>
                  <wp:effectExtent l="0" t="0" r="0" b="0"/>
                  <wp:docPr id="1543" name="Picture 1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1" w:tgtFrame="_new" w:history="1">
              <w:r w:rsidR="00DA1B3C" w:rsidRPr="00BC260C">
                <w:rPr>
                  <w:rFonts w:ascii="Trebuchet MS" w:eastAsia="Times New Roman" w:hAnsi="Trebuchet MS"/>
                  <w:color w:val="0293F4"/>
                  <w:u w:val="single"/>
                </w:rPr>
                <w:t>16062 deed by guardian Joseph Hebda to Ida M. Yorde nee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6748C04" wp14:editId="402C1EE4">
                  <wp:extent cx="152400" cy="152400"/>
                  <wp:effectExtent l="0" t="0" r="0" b="0"/>
                  <wp:docPr id="1540" name="Picture 1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2" w:tgtFrame="_new" w:history="1">
              <w:r w:rsidR="00DA1B3C" w:rsidRPr="00BC260C">
                <w:rPr>
                  <w:rFonts w:ascii="Trebuchet MS" w:eastAsia="Times New Roman" w:hAnsi="Trebuchet MS"/>
                  <w:color w:val="0293F4"/>
                  <w:u w:val="single"/>
                </w:rPr>
                <w:t>16062A back-signature of Attorney Clifford Curran.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56B9F6E" wp14:editId="7CD005C4">
                  <wp:extent cx="152400" cy="152400"/>
                  <wp:effectExtent l="0" t="0" r="0" b="0"/>
                  <wp:docPr id="1537" name="Picture 1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3" w:tgtFrame="_new" w:history="1">
              <w:r w:rsidR="00DA1B3C" w:rsidRPr="00BC260C">
                <w:rPr>
                  <w:rFonts w:ascii="Trebuchet MS" w:eastAsia="Times New Roman" w:hAnsi="Trebuchet MS"/>
                  <w:color w:val="0293F4"/>
                  <w:u w:val="single"/>
                </w:rPr>
                <w:t>16063 5-4-1935 deed by Ida M. Yorde to brother, Arthur G.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4BD5956" wp14:editId="4F19148E">
                  <wp:extent cx="152400" cy="152400"/>
                  <wp:effectExtent l="0" t="0" r="0" b="0"/>
                  <wp:docPr id="1534" name="Picture 1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4" w:tgtFrame="_new" w:history="1">
              <w:r w:rsidR="00DA1B3C" w:rsidRPr="00BC260C">
                <w:rPr>
                  <w:rFonts w:ascii="Trebuchet MS" w:eastAsia="Times New Roman" w:hAnsi="Trebuchet MS"/>
                  <w:color w:val="0293F4"/>
                  <w:u w:val="single"/>
                </w:rPr>
                <w:t>16063A Map 1913 part of T33 R2E “Soo” line railroad divides George J. Kelnhofer farm.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9EE4804" wp14:editId="754DBE5B">
                  <wp:extent cx="152400" cy="152400"/>
                  <wp:effectExtent l="0" t="0" r="0" b="0"/>
                  <wp:docPr id="1531" name="Picture 1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5" w:tgtFrame="_new" w:history="1">
              <w:r w:rsidR="00DA1B3C" w:rsidRPr="00BC260C">
                <w:rPr>
                  <w:rFonts w:ascii="Trebuchet MS" w:eastAsia="Times New Roman" w:hAnsi="Trebuchet MS"/>
                  <w:color w:val="0293F4"/>
                  <w:u w:val="single"/>
                </w:rPr>
                <w:t>16064 farm home with long porch of George J.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FA1D067" wp14:editId="6DC4BE0E">
                  <wp:extent cx="152400" cy="152400"/>
                  <wp:effectExtent l="0" t="0" r="0" b="0"/>
                  <wp:docPr id="1528" name="Picture 1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6" w:tgtFrame="_new" w:history="1">
              <w:r w:rsidR="00DA1B3C" w:rsidRPr="00BC260C">
                <w:rPr>
                  <w:rFonts w:ascii="Trebuchet MS" w:eastAsia="Times New Roman" w:hAnsi="Trebuchet MS"/>
                  <w:color w:val="0293F4"/>
                  <w:u w:val="single"/>
                </w:rPr>
                <w:t>16064A P. c. 1910 Sleigh at Kelnhofer farm.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2E84286" wp14:editId="534D0045">
                  <wp:extent cx="152400" cy="152400"/>
                  <wp:effectExtent l="0" t="0" r="0" b="0"/>
                  <wp:docPr id="1525" name="Picture 1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7" w:tgtFrame="_new" w:history="1">
              <w:r w:rsidR="00DA1B3C" w:rsidRPr="00BC260C">
                <w:rPr>
                  <w:rFonts w:ascii="Trebuchet MS" w:eastAsia="Times New Roman" w:hAnsi="Trebuchet MS"/>
                  <w:color w:val="0293F4"/>
                  <w:u w:val="single"/>
                </w:rPr>
                <w:t>16065 P. 7-23-1914 Rib Lake Lumber Company mill fir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3F65641" wp14:editId="6C57BD79">
                  <wp:extent cx="152400" cy="152400"/>
                  <wp:effectExtent l="0" t="0" r="0" b="0"/>
                  <wp:docPr id="1522" name="Picture 1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8" w:tgtFrame="_new" w:history="1">
              <w:r w:rsidR="00DA1B3C" w:rsidRPr="00BC260C">
                <w:rPr>
                  <w:rFonts w:ascii="Trebuchet MS" w:eastAsia="Times New Roman" w:hAnsi="Trebuchet MS"/>
                  <w:color w:val="0293F4"/>
                  <w:u w:val="single"/>
                </w:rPr>
                <w:t>16066 P. 7-23-1914 2 men with fire hose douse Rib Lake Lumber Company mill fir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6EDBC0D" wp14:editId="29540981">
                  <wp:extent cx="152400" cy="152400"/>
                  <wp:effectExtent l="0" t="0" r="0" b="0"/>
                  <wp:docPr id="1519" name="Picture 1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09" w:tgtFrame="_new" w:history="1">
              <w:r w:rsidR="00DA1B3C" w:rsidRPr="00BC260C">
                <w:rPr>
                  <w:rFonts w:ascii="Trebuchet MS" w:eastAsia="Times New Roman" w:hAnsi="Trebuchet MS"/>
                  <w:color w:val="0293F4"/>
                  <w:u w:val="single"/>
                </w:rPr>
                <w:t>16067 P. c. 1910 “Main Street” actually McComb Ave., view north.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95332A" wp14:editId="4BD8C9FE">
                  <wp:extent cx="152400" cy="152400"/>
                  <wp:effectExtent l="0" t="0" r="0" b="0"/>
                  <wp:docPr id="1516" name="Picture 1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0" w:tgtFrame="_new" w:history="1">
              <w:r w:rsidR="00DA1B3C" w:rsidRPr="00BC260C">
                <w:rPr>
                  <w:rFonts w:ascii="Trebuchet MS" w:eastAsia="Times New Roman" w:hAnsi="Trebuchet MS"/>
                  <w:color w:val="0293F4"/>
                  <w:u w:val="single"/>
                </w:rPr>
                <w:t>16068 P. c. 1920 St. John’s Evangelical Lutheran Church in Rib Lak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C68A56" wp14:editId="5CB5EBD1">
                  <wp:extent cx="152400" cy="152400"/>
                  <wp:effectExtent l="0" t="0" r="0" b="0"/>
                  <wp:docPr id="1513" name="Picture 1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1" w:tgtFrame="_new" w:history="1">
              <w:r w:rsidR="00DA1B3C" w:rsidRPr="00BC260C">
                <w:rPr>
                  <w:rFonts w:ascii="Trebuchet MS" w:eastAsia="Times New Roman" w:hAnsi="Trebuchet MS"/>
                  <w:color w:val="0293F4"/>
                  <w:u w:val="single"/>
                </w:rPr>
                <w:t>16069 P. 1910 Fayette Ave. &amp; new Rib Lake High School-view from tannery smokestack.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CCC36D9" wp14:editId="51610CC8">
                  <wp:extent cx="152400" cy="152400"/>
                  <wp:effectExtent l="0" t="0" r="0" b="0"/>
                  <wp:docPr id="1510" name="Picture 1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2" w:tgtFrame="_new" w:history="1">
              <w:r w:rsidR="00DA1B3C" w:rsidRPr="00BC260C">
                <w:rPr>
                  <w:rFonts w:ascii="Trebuchet MS" w:eastAsia="Times New Roman" w:hAnsi="Trebuchet MS"/>
                  <w:color w:val="0293F4"/>
                  <w:u w:val="single"/>
                </w:rPr>
                <w:t>16069A P. c. 1912 United States Leather Co. tannery at Rib Lak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C0AB74" wp14:editId="247E6120">
                  <wp:extent cx="152400" cy="152400"/>
                  <wp:effectExtent l="0" t="0" r="0" b="0"/>
                  <wp:docPr id="1507" name="Picture 1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3" w:tgtFrame="_new" w:history="1">
              <w:r w:rsidR="00DA1B3C" w:rsidRPr="00BC260C">
                <w:rPr>
                  <w:rFonts w:ascii="Trebuchet MS" w:eastAsia="Times New Roman" w:hAnsi="Trebuchet MS"/>
                  <w:color w:val="0293F4"/>
                  <w:u w:val="single"/>
                </w:rPr>
                <w:t>16070 P. c. 1900 “Peter Waschtka’s home at Chelse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67C8EE0" wp14:editId="3381F1B4">
                  <wp:extent cx="152400" cy="152400"/>
                  <wp:effectExtent l="0" t="0" r="0" b="0"/>
                  <wp:docPr id="1504" name="Picture 1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4" w:tgtFrame="_new" w:history="1">
              <w:r w:rsidR="00DA1B3C" w:rsidRPr="00BC260C">
                <w:rPr>
                  <w:rFonts w:ascii="Trebuchet MS" w:eastAsia="Times New Roman" w:hAnsi="Trebuchet MS"/>
                  <w:color w:val="0293F4"/>
                  <w:u w:val="single"/>
                </w:rPr>
                <w:t>16071 P. Prairie tents as Dallas, South Dakota, a picture postcard to George J.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0A464839" wp14:editId="454D5F4A">
                  <wp:extent cx="152400" cy="152400"/>
                  <wp:effectExtent l="0" t="0" r="0" b="0"/>
                  <wp:docPr id="1501" name="Picture 1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5" w:tgtFrame="_new" w:history="1">
              <w:r w:rsidR="00DA1B3C" w:rsidRPr="00BC260C">
                <w:rPr>
                  <w:rFonts w:ascii="Trebuchet MS" w:eastAsia="Times New Roman" w:hAnsi="Trebuchet MS"/>
                  <w:color w:val="0293F4"/>
                  <w:u w:val="single"/>
                </w:rPr>
                <w:t>16072 P. Mr. &amp; Mrs. Otto Olson-“Tavern owner at Ma Dodge’s Café”.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343E1F" wp14:editId="3B400720">
                  <wp:extent cx="152400" cy="152400"/>
                  <wp:effectExtent l="0" t="0" r="0" b="0"/>
                  <wp:docPr id="1498" name="Picture 1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6" w:tgtFrame="_new" w:history="1">
              <w:r w:rsidR="00DA1B3C" w:rsidRPr="00BC260C">
                <w:rPr>
                  <w:rFonts w:ascii="Trebuchet MS" w:eastAsia="Times New Roman" w:hAnsi="Trebuchet MS"/>
                  <w:color w:val="0293F4"/>
                  <w:u w:val="single"/>
                </w:rPr>
                <w:t>16073 P. c. 1910 William Goeltz &amp; wife Ida nee Wagler wedding portrai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4DCA5E4" wp14:editId="6FD4D48C">
                  <wp:extent cx="152400" cy="152400"/>
                  <wp:effectExtent l="0" t="0" r="0" b="0"/>
                  <wp:docPr id="1495" name="Picture 1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7" w:tgtFrame="_new" w:history="1">
              <w:r w:rsidR="00DA1B3C" w:rsidRPr="00BC260C">
                <w:rPr>
                  <w:rFonts w:ascii="Trebuchet MS" w:eastAsia="Times New Roman" w:hAnsi="Trebuchet MS"/>
                  <w:color w:val="0293F4"/>
                  <w:u w:val="single"/>
                </w:rPr>
                <w:t>16074 P. George J. Kelnhofer funeral flowers at Rib Lake Lakeview Cemetery.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34D335" wp14:editId="2E9773AB">
                  <wp:extent cx="152400" cy="152400"/>
                  <wp:effectExtent l="0" t="0" r="0" b="0"/>
                  <wp:docPr id="1492" name="Picture 1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8" w:tgtFrame="_new" w:history="1">
              <w:r w:rsidR="00DA1B3C" w:rsidRPr="00BC260C">
                <w:rPr>
                  <w:rFonts w:ascii="Trebuchet MS" w:eastAsia="Times New Roman" w:hAnsi="Trebuchet MS"/>
                  <w:color w:val="0293F4"/>
                  <w:u w:val="single"/>
                </w:rPr>
                <w:t>16075 12-9-1960 obit Albert Yorde, aka Jorde; second husband of Ida Kelnhofer, nee Gilg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11DE0B" wp14:editId="4F802AA1">
                  <wp:extent cx="152400" cy="152400"/>
                  <wp:effectExtent l="0" t="0" r="0" b="0"/>
                  <wp:docPr id="1489" name="Picture 1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19" w:tgtFrame="_new" w:history="1">
              <w:r w:rsidR="00DA1B3C" w:rsidRPr="00BC260C">
                <w:rPr>
                  <w:rFonts w:ascii="Trebuchet MS" w:eastAsia="Times New Roman" w:hAnsi="Trebuchet MS"/>
                  <w:color w:val="0293F4"/>
                  <w:u w:val="single"/>
                </w:rPr>
                <w:t>16076 c. 1945 Albert Yorde (x) playing schaffskopf-Sheepshea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223B06" wp14:editId="3D3F566E">
                  <wp:extent cx="152400" cy="152400"/>
                  <wp:effectExtent l="0" t="0" r="0" b="0"/>
                  <wp:docPr id="1486" name="Picture 1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0" w:tgtFrame="_new" w:history="1">
              <w:r w:rsidR="00DA1B3C" w:rsidRPr="00BC260C">
                <w:rPr>
                  <w:rFonts w:ascii="Trebuchet MS" w:eastAsia="Times New Roman" w:hAnsi="Trebuchet MS"/>
                  <w:color w:val="0293F4"/>
                  <w:u w:val="single"/>
                </w:rPr>
                <w:t>16077 P. 1910 Rib Lake High School band-in high school classroom, arrow marks Edward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BB8914" wp14:editId="7A8678CA">
                  <wp:extent cx="152400" cy="152400"/>
                  <wp:effectExtent l="0" t="0" r="0" b="0"/>
                  <wp:docPr id="1483" name="Picture 1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1" w:tgtFrame="_new" w:history="1">
              <w:r w:rsidR="00DA1B3C" w:rsidRPr="00BC260C">
                <w:rPr>
                  <w:rFonts w:ascii="Trebuchet MS" w:eastAsia="Times New Roman" w:hAnsi="Trebuchet MS"/>
                  <w:color w:val="0293F4"/>
                  <w:u w:val="single"/>
                </w:rPr>
                <w:t>16078 P. 1920 Edward Kelnhofer binding corn with 3 horse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5D549FB" wp14:editId="22840098">
                  <wp:extent cx="152400" cy="152400"/>
                  <wp:effectExtent l="0" t="0" r="0" b="0"/>
                  <wp:docPr id="1480" name="Picture 1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2" w:tgtFrame="_new" w:history="1">
              <w:r w:rsidR="00DA1B3C" w:rsidRPr="00BC260C">
                <w:rPr>
                  <w:rFonts w:ascii="Trebuchet MS" w:eastAsia="Times New Roman" w:hAnsi="Trebuchet MS"/>
                  <w:color w:val="0293F4"/>
                  <w:u w:val="single"/>
                </w:rPr>
                <w:t>16079 P. 1915 Edward Clement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8ECB1C" wp14:editId="51129FDA">
                  <wp:extent cx="152400" cy="152400"/>
                  <wp:effectExtent l="0" t="0" r="0" b="0"/>
                  <wp:docPr id="1477" name="Picture 1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3" w:tgtFrame="_new" w:history="1">
              <w:r w:rsidR="00DA1B3C" w:rsidRPr="00BC260C">
                <w:rPr>
                  <w:rFonts w:ascii="Trebuchet MS" w:eastAsia="Times New Roman" w:hAnsi="Trebuchet MS"/>
                  <w:color w:val="0293F4"/>
                  <w:u w:val="single"/>
                </w:rPr>
                <w:t>16080 P. c. 1912 Robert Ludwig Rusch-center; top left-Emil Krusha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055AC9C" wp14:editId="11CB90AD">
                  <wp:extent cx="152400" cy="152400"/>
                  <wp:effectExtent l="0" t="0" r="0" b="0"/>
                  <wp:docPr id="1474" name="Picture 1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4" w:tgtFrame="_new" w:history="1">
              <w:r w:rsidR="00DA1B3C" w:rsidRPr="00BC260C">
                <w:rPr>
                  <w:rFonts w:ascii="Trebuchet MS" w:eastAsia="Times New Roman" w:hAnsi="Trebuchet MS"/>
                  <w:color w:val="0293F4"/>
                  <w:u w:val="single"/>
                </w:rPr>
                <w:t>16081 P. 1922 “Rib Lake Citizen’s Cornet Ban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4AA2B4D" wp14:editId="6F4C2487">
                  <wp:extent cx="152400" cy="152400"/>
                  <wp:effectExtent l="0" t="0" r="0" b="0"/>
                  <wp:docPr id="1471" name="Picture 1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5" w:tgtFrame="_new" w:history="1">
              <w:r w:rsidR="00DA1B3C" w:rsidRPr="00BC260C">
                <w:rPr>
                  <w:rFonts w:ascii="Trebuchet MS" w:eastAsia="Times New Roman" w:hAnsi="Trebuchet MS"/>
                  <w:color w:val="0293F4"/>
                  <w:u w:val="single"/>
                </w:rPr>
                <w:t>16082 P. c. 1920 tramway crew; L-Harold Patrick.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B3EDE8E" wp14:editId="35ECEB77">
                  <wp:extent cx="152400" cy="152400"/>
                  <wp:effectExtent l="0" t="0" r="0" b="0"/>
                  <wp:docPr id="1468" name="Picture 1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6" w:tgtFrame="_new" w:history="1">
              <w:r w:rsidR="00DA1B3C" w:rsidRPr="00BC260C">
                <w:rPr>
                  <w:rFonts w:ascii="Trebuchet MS" w:eastAsia="Times New Roman" w:hAnsi="Trebuchet MS"/>
                  <w:color w:val="0293F4"/>
                  <w:u w:val="single"/>
                </w:rPr>
                <w:t>16082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B34A22C" wp14:editId="6D3E56E9">
                  <wp:extent cx="152400" cy="152400"/>
                  <wp:effectExtent l="0" t="0" r="0" b="0"/>
                  <wp:docPr id="1465" name="Picture 1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7" w:tgtFrame="_new" w:history="1">
              <w:r w:rsidR="00DA1B3C" w:rsidRPr="00BC260C">
                <w:rPr>
                  <w:rFonts w:ascii="Trebuchet MS" w:eastAsia="Times New Roman" w:hAnsi="Trebuchet MS"/>
                  <w:color w:val="0293F4"/>
                  <w:u w:val="single"/>
                </w:rPr>
                <w:t>16082B P. c. 1940 Tramway decline to ground level in dry yard.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1B715A" wp14:editId="3DD869FB">
                  <wp:extent cx="152400" cy="152400"/>
                  <wp:effectExtent l="0" t="0" r="0" b="0"/>
                  <wp:docPr id="1462" name="Picture 1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8" w:tgtFrame="_new" w:history="1">
              <w:r w:rsidR="00DA1B3C" w:rsidRPr="00BC260C">
                <w:rPr>
                  <w:rFonts w:ascii="Trebuchet MS" w:eastAsia="Times New Roman" w:hAnsi="Trebuchet MS"/>
                  <w:color w:val="0293F4"/>
                  <w:u w:val="single"/>
                </w:rPr>
                <w:t>16083 P. c. 1910 Emil Wiegelt in hunting garb.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5B20A47" wp14:editId="4A4130CA">
                  <wp:extent cx="152400" cy="152400"/>
                  <wp:effectExtent l="0" t="0" r="0" b="0"/>
                  <wp:docPr id="1459" name="Picture 1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29" w:tgtFrame="_new" w:history="1">
              <w:r w:rsidR="00DA1B3C" w:rsidRPr="00BC260C">
                <w:rPr>
                  <w:rFonts w:ascii="Trebuchet MS" w:eastAsia="Times New Roman" w:hAnsi="Trebuchet MS"/>
                  <w:color w:val="0293F4"/>
                  <w:u w:val="single"/>
                </w:rPr>
                <w:t>16084 P. 9-25-1919 wedding party L-R, Mildred Kelnhofer, Elmer Scott.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659F774" wp14:editId="54770F8E">
                  <wp:extent cx="152400" cy="152400"/>
                  <wp:effectExtent l="0" t="0" r="0" b="0"/>
                  <wp:docPr id="1810" name="Picture 1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0" w:tgtFrame="_new" w:history="1">
              <w:r w:rsidR="00DA1B3C" w:rsidRPr="00BC260C">
                <w:rPr>
                  <w:rStyle w:val="Hyperlink"/>
                  <w:rFonts w:ascii="Trebuchet MS" w:hAnsi="Trebuchet MS"/>
                </w:rPr>
                <w:t>16085 P. c. 1908 Mildred Kelnhofer-center-first row-in her 5th grade class at Rib Lak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5C9BF97" wp14:editId="37C7F286">
                  <wp:extent cx="152400" cy="152400"/>
                  <wp:effectExtent l="0" t="0" r="0" b="0"/>
                  <wp:docPr id="1807" name="Picture 1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1" w:tgtFrame="_new" w:history="1">
              <w:r w:rsidR="00DA1B3C" w:rsidRPr="00BC260C">
                <w:rPr>
                  <w:rStyle w:val="Hyperlink"/>
                  <w:rFonts w:ascii="Trebuchet MS" w:hAnsi="Trebuchet MS"/>
                </w:rPr>
                <w:t>16086 P. c. 1910 St. John Evangelical Lutheran Church in Rib Lake.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69CCB9A" wp14:editId="483B92C9">
                  <wp:extent cx="152400" cy="152400"/>
                  <wp:effectExtent l="0" t="0" r="0" b="0"/>
                  <wp:docPr id="1804" name="Picture 1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2" w:tgtFrame="_new" w:history="1">
              <w:r w:rsidR="00DA1B3C" w:rsidRPr="00BC260C">
                <w:rPr>
                  <w:rStyle w:val="Hyperlink"/>
                  <w:rFonts w:ascii="Trebuchet MS" w:hAnsi="Trebuchet MS"/>
                </w:rPr>
                <w:t>16087 c. 1915 W. insecticide instructions initialed by Edna Mildred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52D50D3" wp14:editId="6682B66C">
                  <wp:extent cx="152400" cy="152400"/>
                  <wp:effectExtent l="0" t="0" r="0" b="0"/>
                  <wp:docPr id="1801" name="Picture 1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3" w:tgtFrame="_new" w:history="1">
              <w:r w:rsidR="00DA1B3C" w:rsidRPr="00BC260C">
                <w:rPr>
                  <w:rStyle w:val="Hyperlink"/>
                  <w:rFonts w:ascii="Trebuchet MS" w:hAnsi="Trebuchet MS"/>
                </w:rPr>
                <w:t>16087A backside “spelling words”.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3B424C2" wp14:editId="40F30F4D">
                  <wp:extent cx="152400" cy="152400"/>
                  <wp:effectExtent l="0" t="0" r="0" b="0"/>
                  <wp:docPr id="1798" name="Picture 1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4" w:tgtFrame="_new" w:history="1">
              <w:r w:rsidR="00DA1B3C" w:rsidRPr="00BC260C">
                <w:rPr>
                  <w:rStyle w:val="Hyperlink"/>
                  <w:rFonts w:ascii="Trebuchet MS" w:hAnsi="Trebuchet MS"/>
                </w:rPr>
                <w:t>16088 P. c. 1920 George Seidel &amp; wife Edna Mildred, nee Kelnhofer.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42069A0" wp14:editId="4A810148">
                  <wp:extent cx="152400" cy="152400"/>
                  <wp:effectExtent l="0" t="0" r="0" b="0"/>
                  <wp:docPr id="1795" name="Picture 1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5" w:tgtFrame="_new" w:history="1">
              <w:r w:rsidR="00DA1B3C" w:rsidRPr="00BC260C">
                <w:rPr>
                  <w:rStyle w:val="Hyperlink"/>
                  <w:rFonts w:ascii="Trebuchet MS" w:hAnsi="Trebuchet MS"/>
                </w:rPr>
                <w:t>16089.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79E85361" wp14:editId="60D3B828">
                  <wp:extent cx="152400" cy="152400"/>
                  <wp:effectExtent l="0" t="0" r="0" b="0"/>
                  <wp:docPr id="1792" name="Picture 1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6" w:tgtFrame="_new" w:history="1">
              <w:r w:rsidR="00DA1B3C" w:rsidRPr="00BC260C">
                <w:rPr>
                  <w:rStyle w:val="Hyperlink"/>
                  <w:rFonts w:ascii="Trebuchet MS" w:hAnsi="Trebuchet MS"/>
                </w:rPr>
                <w:t>16090.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914195D" wp14:editId="431DE3B8">
                  <wp:extent cx="152400" cy="152400"/>
                  <wp:effectExtent l="0" t="0" r="0" b="0"/>
                  <wp:docPr id="1789" name="Picture 1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7" w:tgtFrame="_new" w:history="1">
              <w:r w:rsidR="00DA1B3C" w:rsidRPr="00BC260C">
                <w:rPr>
                  <w:rStyle w:val="Hyperlink"/>
                  <w:rFonts w:ascii="Trebuchet MS" w:hAnsi="Trebuchet MS"/>
                </w:rPr>
                <w:t>16091.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7058449" wp14:editId="09B0BEA9">
                  <wp:extent cx="152400" cy="152400"/>
                  <wp:effectExtent l="0" t="0" r="0" b="0"/>
                  <wp:docPr id="1786" name="Picture 1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8" w:tgtFrame="_new" w:history="1">
              <w:r w:rsidR="00DA1B3C" w:rsidRPr="00BC260C">
                <w:rPr>
                  <w:rStyle w:val="Hyperlink"/>
                  <w:rFonts w:ascii="Trebuchet MS" w:hAnsi="Trebuchet MS"/>
                </w:rPr>
                <w:t>16092.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A3A1948" wp14:editId="01E8CBCE">
                  <wp:extent cx="152400" cy="152400"/>
                  <wp:effectExtent l="0" t="0" r="0" b="0"/>
                  <wp:docPr id="1783" name="Picture 1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39" w:tgtFrame="_new" w:history="1">
              <w:r w:rsidR="00DA1B3C" w:rsidRPr="00BC260C">
                <w:rPr>
                  <w:rStyle w:val="Hyperlink"/>
                  <w:rFonts w:ascii="Trebuchet MS" w:hAnsi="Trebuchet MS"/>
                </w:rPr>
                <w:t>16093.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C4791CB" wp14:editId="40B11308">
                  <wp:extent cx="152400" cy="152400"/>
                  <wp:effectExtent l="0" t="0" r="0" b="0"/>
                  <wp:docPr id="1780" name="Picture 1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0" w:tgtFrame="_new" w:history="1">
              <w:r w:rsidR="00DA1B3C" w:rsidRPr="00BC260C">
                <w:rPr>
                  <w:rStyle w:val="Hyperlink"/>
                  <w:rFonts w:ascii="Trebuchet MS" w:hAnsi="Trebuchet MS"/>
                </w:rPr>
                <w:t>16094.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630FBF0" wp14:editId="203DDC5D">
                  <wp:extent cx="152400" cy="152400"/>
                  <wp:effectExtent l="0" t="0" r="0" b="0"/>
                  <wp:docPr id="1777" name="Picture 1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1" w:tgtFrame="_new" w:history="1">
              <w:r w:rsidR="00DA1B3C" w:rsidRPr="00BC260C">
                <w:rPr>
                  <w:rStyle w:val="Hyperlink"/>
                  <w:rFonts w:ascii="Trebuchet MS" w:hAnsi="Trebuchet MS"/>
                </w:rPr>
                <w:t>16094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E44C026" wp14:editId="6E8C4336">
                  <wp:extent cx="152400" cy="152400"/>
                  <wp:effectExtent l="0" t="0" r="0" b="0"/>
                  <wp:docPr id="1774" name="Picture 1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2" w:tgtFrame="_new" w:history="1">
              <w:r w:rsidR="00DA1B3C" w:rsidRPr="00BC260C">
                <w:rPr>
                  <w:rStyle w:val="Hyperlink"/>
                  <w:rFonts w:ascii="Trebuchet MS" w:hAnsi="Trebuchet MS"/>
                </w:rPr>
                <w:t>16095.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lastRenderedPageBreak/>
              <w:drawing>
                <wp:inline distT="0" distB="0" distL="0" distR="0" wp14:anchorId="6A64F67E" wp14:editId="3E512D78">
                  <wp:extent cx="152400" cy="152400"/>
                  <wp:effectExtent l="0" t="0" r="0" b="0"/>
                  <wp:docPr id="1771" name="Picture 1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3" w:tgtFrame="_new" w:history="1">
              <w:r w:rsidR="00DA1B3C" w:rsidRPr="00BC260C">
                <w:rPr>
                  <w:rStyle w:val="Hyperlink"/>
                  <w:rFonts w:ascii="Trebuchet MS" w:hAnsi="Trebuchet MS"/>
                </w:rPr>
                <w:t>16095A.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387753BC" wp14:editId="54D4196E">
                  <wp:extent cx="152400" cy="152400"/>
                  <wp:effectExtent l="0" t="0" r="0" b="0"/>
                  <wp:docPr id="1768" name="Picture 1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4" w:tgtFrame="_new" w:history="1">
              <w:r w:rsidR="00DA1B3C" w:rsidRPr="00BC260C">
                <w:rPr>
                  <w:rStyle w:val="Hyperlink"/>
                  <w:rFonts w:ascii="Trebuchet MS" w:hAnsi="Trebuchet MS"/>
                </w:rPr>
                <w:t>16095B.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6E58FB39" wp14:editId="66AAB603">
                  <wp:extent cx="152400" cy="152400"/>
                  <wp:effectExtent l="0" t="0" r="0" b="0"/>
                  <wp:docPr id="1765" name="Picture 1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5" w:tgtFrame="_new" w:history="1">
              <w:r w:rsidR="00DA1B3C" w:rsidRPr="00BC260C">
                <w:rPr>
                  <w:rStyle w:val="Hyperlink"/>
                  <w:rFonts w:ascii="Trebuchet MS" w:hAnsi="Trebuchet MS"/>
                </w:rPr>
                <w:t>16096.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56C365EF" wp14:editId="212A6DF3">
                  <wp:extent cx="152400" cy="152400"/>
                  <wp:effectExtent l="0" t="0" r="0" b="0"/>
                  <wp:docPr id="1762" name="Picture 1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6" w:tgtFrame="_new" w:history="1">
              <w:r w:rsidR="00DA1B3C" w:rsidRPr="00BC260C">
                <w:rPr>
                  <w:rStyle w:val="Hyperlink"/>
                  <w:rFonts w:ascii="Trebuchet MS" w:hAnsi="Trebuchet MS"/>
                </w:rPr>
                <w:t>16097.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4A5AB078" wp14:editId="1430B853">
                  <wp:extent cx="152400" cy="152400"/>
                  <wp:effectExtent l="0" t="0" r="0" b="0"/>
                  <wp:docPr id="1759" name="Picture 1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7" w:tgtFrame="_new" w:history="1">
              <w:r w:rsidR="00DA1B3C" w:rsidRPr="00BC260C">
                <w:rPr>
                  <w:rStyle w:val="Hyperlink"/>
                  <w:rFonts w:ascii="Trebuchet MS" w:hAnsi="Trebuchet MS"/>
                </w:rPr>
                <w:t>16098.jpg</w:t>
              </w:r>
            </w:hyperlink>
          </w:p>
        </w:tc>
      </w:tr>
      <w:tr w:rsidR="00DA1B3C" w:rsidRPr="00BC260C" w:rsidTr="00DA1B3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noProof/>
                <w:color w:val="333333"/>
              </w:rPr>
            </w:pPr>
            <w:r>
              <w:rPr>
                <w:rFonts w:ascii="Trebuchet MS" w:eastAsia="Times New Roman" w:hAnsi="Trebuchet MS"/>
                <w:noProof/>
                <w:color w:val="333333"/>
              </w:rPr>
              <w:drawing>
                <wp:inline distT="0" distB="0" distL="0" distR="0" wp14:anchorId="0101EDC0" wp14:editId="420A8424">
                  <wp:extent cx="152400" cy="152400"/>
                  <wp:effectExtent l="0" t="0" r="0" b="0"/>
                  <wp:docPr id="1756" name="Picture 1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8" w:tgtFrame="_new" w:history="1">
              <w:r w:rsidR="00DA1B3C" w:rsidRPr="00BC260C">
                <w:rPr>
                  <w:rStyle w:val="Hyperlink"/>
                  <w:rFonts w:ascii="Trebuchet MS" w:hAnsi="Trebuchet MS"/>
                </w:rPr>
                <w:t>16099.jpg</w:t>
              </w:r>
            </w:hyperlink>
          </w:p>
        </w:tc>
      </w:tr>
    </w:tbl>
    <w:p w:rsidR="00DA1B3C" w:rsidRDefault="00DA1B3C" w:rsidP="00DA1B3C"/>
    <w:p w:rsidR="00DA1B3C" w:rsidRDefault="00DA1B3C" w:rsidP="00DA1B3C">
      <w:r>
        <w:t>16100-161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A456EE" wp14:editId="58A7B470">
                  <wp:extent cx="152400" cy="152400"/>
                  <wp:effectExtent l="0" t="0" r="0" b="0"/>
                  <wp:docPr id="2014" name="Picture 2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49" w:tgtFrame="_new" w:history="1">
              <w:r w:rsidR="00DA1B3C" w:rsidRPr="00BC260C">
                <w:rPr>
                  <w:rFonts w:ascii="Trebuchet MS" w:eastAsia="Times New Roman" w:hAnsi="Trebuchet MS"/>
                  <w:color w:val="0293F4"/>
                  <w:u w:val="single"/>
                </w:rPr>
                <w:t>16100.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4C20D92" wp14:editId="138F6E90">
                  <wp:extent cx="152400" cy="152400"/>
                  <wp:effectExtent l="0" t="0" r="0" b="0"/>
                  <wp:docPr id="2011" name="Picture 2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0" w:tgtFrame="_new" w:history="1">
              <w:r w:rsidR="00DA1B3C" w:rsidRPr="00BC260C">
                <w:rPr>
                  <w:rFonts w:ascii="Trebuchet MS" w:eastAsia="Times New Roman" w:hAnsi="Trebuchet MS"/>
                  <w:color w:val="0293F4"/>
                  <w:u w:val="single"/>
                </w:rPr>
                <w:t>16100A.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0913999" wp14:editId="5E5B474C">
                  <wp:extent cx="152400" cy="152400"/>
                  <wp:effectExtent l="0" t="0" r="0" b="0"/>
                  <wp:docPr id="2008" name="Picture 2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1" w:tgtFrame="_new" w:history="1">
              <w:r w:rsidR="00DA1B3C" w:rsidRPr="00BC260C">
                <w:rPr>
                  <w:rFonts w:ascii="Trebuchet MS" w:eastAsia="Times New Roman" w:hAnsi="Trebuchet MS"/>
                  <w:color w:val="0293F4"/>
                  <w:u w:val="single"/>
                </w:rPr>
                <w:t>16101.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ECB0899" wp14:editId="7E15C0A7">
                  <wp:extent cx="152400" cy="152400"/>
                  <wp:effectExtent l="0" t="0" r="0" b="0"/>
                  <wp:docPr id="2005" name="Picture 2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2" w:tgtFrame="_new" w:history="1">
              <w:r w:rsidR="00DA1B3C" w:rsidRPr="00BC260C">
                <w:rPr>
                  <w:rFonts w:ascii="Trebuchet MS" w:eastAsia="Times New Roman" w:hAnsi="Trebuchet MS"/>
                  <w:color w:val="0293F4"/>
                  <w:u w:val="single"/>
                </w:rPr>
                <w:t>16102.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38CB63D" wp14:editId="68380777">
                  <wp:extent cx="152400" cy="152400"/>
                  <wp:effectExtent l="0" t="0" r="0" b="0"/>
                  <wp:docPr id="2002" name="Picture 2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3" w:tgtFrame="_new" w:history="1">
              <w:r w:rsidR="00DA1B3C" w:rsidRPr="00BC260C">
                <w:rPr>
                  <w:rFonts w:ascii="Trebuchet MS" w:eastAsia="Times New Roman" w:hAnsi="Trebuchet MS"/>
                  <w:color w:val="0293F4"/>
                  <w:u w:val="single"/>
                </w:rPr>
                <w:t>16103.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883611B" wp14:editId="733132D4">
                  <wp:extent cx="152400" cy="152400"/>
                  <wp:effectExtent l="0" t="0" r="0" b="0"/>
                  <wp:docPr id="1999" name="Picture 1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4" w:tgtFrame="_new" w:history="1">
              <w:r w:rsidR="00DA1B3C" w:rsidRPr="00BC260C">
                <w:rPr>
                  <w:rFonts w:ascii="Trebuchet MS" w:eastAsia="Times New Roman" w:hAnsi="Trebuchet MS"/>
                  <w:color w:val="0293F4"/>
                  <w:u w:val="single"/>
                </w:rPr>
                <w:t>16104 P. c. 1915 Ida Amelia Kelnhofer, nee Gilge 5-3-1899 to 10-8-1989.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177F00B" wp14:editId="3140A7BE">
                  <wp:extent cx="152400" cy="152400"/>
                  <wp:effectExtent l="0" t="0" r="0" b="0"/>
                  <wp:docPr id="1996" name="Picture 1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5" w:tgtFrame="_new" w:history="1">
              <w:r w:rsidR="00DA1B3C" w:rsidRPr="00BC260C">
                <w:rPr>
                  <w:rFonts w:ascii="Trebuchet MS" w:eastAsia="Times New Roman" w:hAnsi="Trebuchet MS"/>
                  <w:color w:val="0293F4"/>
                  <w:u w:val="single"/>
                </w:rPr>
                <w:t>16105.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8700462" wp14:editId="1C64EDB5">
                  <wp:extent cx="152400" cy="152400"/>
                  <wp:effectExtent l="0" t="0" r="0" b="0"/>
                  <wp:docPr id="1993" name="Picture 1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6" w:tgtFrame="_new" w:history="1">
              <w:r w:rsidR="00DA1B3C" w:rsidRPr="00BC260C">
                <w:rPr>
                  <w:rFonts w:ascii="Trebuchet MS" w:eastAsia="Times New Roman" w:hAnsi="Trebuchet MS"/>
                  <w:color w:val="0293F4"/>
                  <w:u w:val="single"/>
                </w:rPr>
                <w:t>16105A.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70004E1" wp14:editId="06C81A90">
                  <wp:extent cx="152400" cy="152400"/>
                  <wp:effectExtent l="0" t="0" r="0" b="0"/>
                  <wp:docPr id="1990" name="Picture 1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7" w:tgtFrame="_new" w:history="1">
              <w:r w:rsidR="00DA1B3C" w:rsidRPr="00BC260C">
                <w:rPr>
                  <w:rFonts w:ascii="Trebuchet MS" w:eastAsia="Times New Roman" w:hAnsi="Trebuchet MS"/>
                  <w:color w:val="0293F4"/>
                  <w:u w:val="single"/>
                </w:rPr>
                <w:t>16106.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5AFAC3A" wp14:editId="7F6F0376">
                  <wp:extent cx="152400" cy="152400"/>
                  <wp:effectExtent l="0" t="0" r="0" b="0"/>
                  <wp:docPr id="1987" name="Picture 1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8" w:tgtFrame="_new" w:history="1">
              <w:r w:rsidR="00DA1B3C" w:rsidRPr="00BC260C">
                <w:rPr>
                  <w:rFonts w:ascii="Trebuchet MS" w:eastAsia="Times New Roman" w:hAnsi="Trebuchet MS"/>
                  <w:color w:val="0293F4"/>
                  <w:u w:val="single"/>
                </w:rPr>
                <w:t>16107.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0E4B044" wp14:editId="404AF7D8">
                  <wp:extent cx="152400" cy="152400"/>
                  <wp:effectExtent l="0" t="0" r="0" b="0"/>
                  <wp:docPr id="1984" name="Picture 1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59" w:tgtFrame="_new" w:history="1">
              <w:r w:rsidR="00DA1B3C" w:rsidRPr="00BC260C">
                <w:rPr>
                  <w:rFonts w:ascii="Trebuchet MS" w:eastAsia="Times New Roman" w:hAnsi="Trebuchet MS"/>
                  <w:color w:val="0293F4"/>
                  <w:u w:val="single"/>
                </w:rPr>
                <w:t>16108.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712FCD4" wp14:editId="4E79FEF2">
                  <wp:extent cx="152400" cy="152400"/>
                  <wp:effectExtent l="0" t="0" r="0" b="0"/>
                  <wp:docPr id="1981" name="Picture 1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0" w:tgtFrame="_new" w:history="1">
              <w:r w:rsidR="00DA1B3C" w:rsidRPr="00BC260C">
                <w:rPr>
                  <w:rFonts w:ascii="Trebuchet MS" w:eastAsia="Times New Roman" w:hAnsi="Trebuchet MS"/>
                  <w:color w:val="0293F4"/>
                  <w:u w:val="single"/>
                </w:rPr>
                <w:t>16109.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9367104" wp14:editId="789A7DE4">
                  <wp:extent cx="152400" cy="152400"/>
                  <wp:effectExtent l="0" t="0" r="0" b="0"/>
                  <wp:docPr id="1978" name="Picture 1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1" w:tgtFrame="_new" w:history="1">
              <w:r w:rsidR="00DA1B3C" w:rsidRPr="00BC260C">
                <w:rPr>
                  <w:rFonts w:ascii="Trebuchet MS" w:eastAsia="Times New Roman" w:hAnsi="Trebuchet MS"/>
                  <w:color w:val="0293F4"/>
                  <w:u w:val="single"/>
                </w:rPr>
                <w:t>16110.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9DC930E" wp14:editId="7E026A68">
                  <wp:extent cx="152400" cy="152400"/>
                  <wp:effectExtent l="0" t="0" r="0" b="0"/>
                  <wp:docPr id="1975" name="Picture 1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2" w:tgtFrame="_new" w:history="1">
              <w:r w:rsidR="00DA1B3C" w:rsidRPr="00BC260C">
                <w:rPr>
                  <w:rFonts w:ascii="Trebuchet MS" w:eastAsia="Times New Roman" w:hAnsi="Trebuchet MS"/>
                  <w:color w:val="0293F4"/>
                  <w:u w:val="single"/>
                </w:rPr>
                <w:t>16111.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B90E51" wp14:editId="7F67210C">
                  <wp:extent cx="152400" cy="152400"/>
                  <wp:effectExtent l="0" t="0" r="0" b="0"/>
                  <wp:docPr id="1972" name="Picture 1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3" w:tgtFrame="_new" w:history="1">
              <w:r w:rsidR="00DA1B3C" w:rsidRPr="00BC260C">
                <w:rPr>
                  <w:rFonts w:ascii="Trebuchet MS" w:eastAsia="Times New Roman" w:hAnsi="Trebuchet MS"/>
                  <w:color w:val="0293F4"/>
                  <w:u w:val="single"/>
                </w:rPr>
                <w:t>16112.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6BD195" wp14:editId="6D53FD4B">
                  <wp:extent cx="152400" cy="152400"/>
                  <wp:effectExtent l="0" t="0" r="0" b="0"/>
                  <wp:docPr id="1969" name="Picture 1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4" w:tgtFrame="_new" w:history="1">
              <w:r w:rsidR="00DA1B3C" w:rsidRPr="00BC260C">
                <w:rPr>
                  <w:rFonts w:ascii="Trebuchet MS" w:eastAsia="Times New Roman" w:hAnsi="Trebuchet MS"/>
                  <w:color w:val="0293F4"/>
                  <w:u w:val="single"/>
                </w:rPr>
                <w:t>16112A.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A2920FA" wp14:editId="26E3050B">
                  <wp:extent cx="152400" cy="152400"/>
                  <wp:effectExtent l="0" t="0" r="0" b="0"/>
                  <wp:docPr id="1966" name="Picture 1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5" w:tgtFrame="_new" w:history="1">
              <w:r w:rsidR="00DA1B3C" w:rsidRPr="00BC260C">
                <w:rPr>
                  <w:rFonts w:ascii="Trebuchet MS" w:eastAsia="Times New Roman" w:hAnsi="Trebuchet MS"/>
                  <w:color w:val="0293F4"/>
                  <w:u w:val="single"/>
                </w:rPr>
                <w:t>16113.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E4531E3" wp14:editId="6F97C8D3">
                  <wp:extent cx="152400" cy="152400"/>
                  <wp:effectExtent l="0" t="0" r="0" b="0"/>
                  <wp:docPr id="1963" name="Picture 1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6" w:tgtFrame="_new" w:history="1">
              <w:r w:rsidR="00DA1B3C" w:rsidRPr="00BC260C">
                <w:rPr>
                  <w:rFonts w:ascii="Trebuchet MS" w:eastAsia="Times New Roman" w:hAnsi="Trebuchet MS"/>
                  <w:color w:val="0293F4"/>
                  <w:u w:val="single"/>
                </w:rPr>
                <w:t>16114.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D002E21" wp14:editId="7AF67BFB">
                  <wp:extent cx="152400" cy="152400"/>
                  <wp:effectExtent l="0" t="0" r="0" b="0"/>
                  <wp:docPr id="1960" name="Picture 1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7" w:tgtFrame="_new" w:history="1">
              <w:r w:rsidR="00DA1B3C" w:rsidRPr="00BC260C">
                <w:rPr>
                  <w:rFonts w:ascii="Trebuchet MS" w:eastAsia="Times New Roman" w:hAnsi="Trebuchet MS"/>
                  <w:color w:val="0293F4"/>
                  <w:u w:val="single"/>
                </w:rPr>
                <w:t>16115.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CFF3DC6" wp14:editId="46F1BCDB">
                  <wp:extent cx="152400" cy="152400"/>
                  <wp:effectExtent l="0" t="0" r="0" b="0"/>
                  <wp:docPr id="1957" name="Picture 1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8" w:tgtFrame="_new" w:history="1">
              <w:r w:rsidR="00DA1B3C" w:rsidRPr="00BC260C">
                <w:rPr>
                  <w:rFonts w:ascii="Trebuchet MS" w:eastAsia="Times New Roman" w:hAnsi="Trebuchet MS"/>
                  <w:color w:val="0293F4"/>
                  <w:u w:val="single"/>
                </w:rPr>
                <w:t>16116.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2E6F4ED" wp14:editId="314EF9FF">
                  <wp:extent cx="152400" cy="152400"/>
                  <wp:effectExtent l="0" t="0" r="0" b="0"/>
                  <wp:docPr id="1954" name="Picture 1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69" w:tgtFrame="_new" w:history="1">
              <w:r w:rsidR="00DA1B3C" w:rsidRPr="00BC260C">
                <w:rPr>
                  <w:rFonts w:ascii="Trebuchet MS" w:eastAsia="Times New Roman" w:hAnsi="Trebuchet MS"/>
                  <w:color w:val="0293F4"/>
                  <w:u w:val="single"/>
                </w:rPr>
                <w:t>16117 P. c. 1939 R-L Faye A. Kelnhofer.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DD97391" wp14:editId="5A3369E6">
                  <wp:extent cx="152400" cy="152400"/>
                  <wp:effectExtent l="0" t="0" r="0" b="0"/>
                  <wp:docPr id="1951" name="Picture 1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0" w:tgtFrame="_new" w:history="1">
              <w:r w:rsidR="00DA1B3C" w:rsidRPr="00BC260C">
                <w:rPr>
                  <w:rFonts w:ascii="Trebuchet MS" w:eastAsia="Times New Roman" w:hAnsi="Trebuchet MS"/>
                  <w:color w:val="0293F4"/>
                  <w:u w:val="single"/>
                </w:rPr>
                <w:t>16118 5-1943 Pastor O.E. Hoffmann &amp; confirmands.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01728FCC" wp14:editId="23034686">
                  <wp:extent cx="152400" cy="152400"/>
                  <wp:effectExtent l="0" t="0" r="0" b="0"/>
                  <wp:docPr id="1948" name="Picture 1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1" w:tgtFrame="_new" w:history="1">
              <w:r w:rsidR="00DA1B3C" w:rsidRPr="00BC260C">
                <w:rPr>
                  <w:rFonts w:ascii="Trebuchet MS" w:eastAsia="Times New Roman" w:hAnsi="Trebuchet MS"/>
                  <w:color w:val="0293F4"/>
                  <w:u w:val="single"/>
                </w:rPr>
                <w:t>16119 P. 1943 Faye Audrey Kelnhofer as confirmand.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FB54C1C" wp14:editId="7935B3CF">
                  <wp:extent cx="152400" cy="152400"/>
                  <wp:effectExtent l="0" t="0" r="0" b="0"/>
                  <wp:docPr id="1945" name="Picture 1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2" w:tgtFrame="_new" w:history="1">
              <w:r w:rsidR="00DA1B3C" w:rsidRPr="00BC260C">
                <w:rPr>
                  <w:rFonts w:ascii="Trebuchet MS" w:eastAsia="Times New Roman" w:hAnsi="Trebuchet MS"/>
                  <w:color w:val="0293F4"/>
                  <w:u w:val="single"/>
                </w:rPr>
                <w:t>16120 C, D, E &amp; F.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C40086F" wp14:editId="5F904418">
                  <wp:extent cx="152400" cy="152400"/>
                  <wp:effectExtent l="0" t="0" r="0" b="0"/>
                  <wp:docPr id="1942" name="Picture 1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3" w:tgtFrame="_new" w:history="1">
              <w:r w:rsidR="00DA1B3C" w:rsidRPr="00BC260C">
                <w:rPr>
                  <w:rFonts w:ascii="Trebuchet MS" w:eastAsia="Times New Roman" w:hAnsi="Trebuchet MS"/>
                  <w:color w:val="0293F4"/>
                  <w:u w:val="single"/>
                </w:rPr>
                <w:t>16120, 16120A &amp; B.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C912848" wp14:editId="27C32AA6">
                  <wp:extent cx="152400" cy="152400"/>
                  <wp:effectExtent l="0" t="0" r="0" b="0"/>
                  <wp:docPr id="1939" name="Picture 1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4" w:tgtFrame="_new" w:history="1">
              <w:r w:rsidR="00DA1B3C" w:rsidRPr="00BC260C">
                <w:rPr>
                  <w:rFonts w:ascii="Trebuchet MS" w:eastAsia="Times New Roman" w:hAnsi="Trebuchet MS"/>
                  <w:color w:val="0293F4"/>
                  <w:u w:val="single"/>
                </w:rPr>
                <w:t>16121 P. c. 1950 Faye Audrey with parents, Edward C. Kelnhofer and Ida Kelnhofer, nee Gilg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47E9A4" wp14:editId="32DAE90F">
                  <wp:extent cx="152400" cy="152400"/>
                  <wp:effectExtent l="0" t="0" r="0" b="0"/>
                  <wp:docPr id="1936" name="Picture 1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5" w:tgtFrame="_new" w:history="1">
              <w:r w:rsidR="00DA1B3C" w:rsidRPr="00BC260C">
                <w:rPr>
                  <w:rFonts w:ascii="Trebuchet MS" w:eastAsia="Times New Roman" w:hAnsi="Trebuchet MS"/>
                  <w:color w:val="0293F4"/>
                  <w:u w:val="single"/>
                </w:rPr>
                <w:t>16122 P. c. 1950 Viola Ann Bleck.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32BABEF" wp14:editId="0D6FAE3E">
                  <wp:extent cx="152400" cy="152400"/>
                  <wp:effectExtent l="0" t="0" r="0" b="0"/>
                  <wp:docPr id="1933" name="Picture 1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6" w:tgtFrame="_new" w:history="1">
              <w:r w:rsidR="00DA1B3C" w:rsidRPr="00BC260C">
                <w:rPr>
                  <w:rFonts w:ascii="Trebuchet MS" w:eastAsia="Times New Roman" w:hAnsi="Trebuchet MS"/>
                  <w:color w:val="0293F4"/>
                  <w:u w:val="single"/>
                </w:rPr>
                <w:t>16123 P. 1946 Rib Lake High School Band.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7C3FC4" wp14:editId="09A7015F">
                  <wp:extent cx="152400" cy="152400"/>
                  <wp:effectExtent l="0" t="0" r="0" b="0"/>
                  <wp:docPr id="1930" name="Picture 1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7" w:tgtFrame="_new" w:history="1">
              <w:r w:rsidR="00DA1B3C" w:rsidRPr="00BC260C">
                <w:rPr>
                  <w:rFonts w:ascii="Trebuchet MS" w:eastAsia="Times New Roman" w:hAnsi="Trebuchet MS"/>
                  <w:color w:val="0293F4"/>
                  <w:u w:val="single"/>
                </w:rPr>
                <w:t>16124 P. 1946 Faye Audrey Kelnhofer.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6EC51B5" wp14:editId="13076F70">
                  <wp:extent cx="152400" cy="152400"/>
                  <wp:effectExtent l="0" t="0" r="0" b="0"/>
                  <wp:docPr id="1927" name="Picture 1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8" w:tgtFrame="_new" w:history="1">
              <w:r w:rsidR="00DA1B3C" w:rsidRPr="00BC260C">
                <w:rPr>
                  <w:rFonts w:ascii="Trebuchet MS" w:eastAsia="Times New Roman" w:hAnsi="Trebuchet MS"/>
                  <w:color w:val="0293F4"/>
                  <w:u w:val="single"/>
                </w:rPr>
                <w:t>16125 P. 1950 Nurse Graduation Class, St. Joseph’s School of Nursing.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F4AD7A2" wp14:editId="153F2152">
                  <wp:extent cx="152400" cy="152400"/>
                  <wp:effectExtent l="0" t="0" r="0" b="0"/>
                  <wp:docPr id="1924" name="Picture 1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79" w:tgtFrame="_new" w:history="1">
              <w:r w:rsidR="00DA1B3C" w:rsidRPr="00BC260C">
                <w:rPr>
                  <w:rFonts w:ascii="Trebuchet MS" w:eastAsia="Times New Roman" w:hAnsi="Trebuchet MS"/>
                  <w:color w:val="0293F4"/>
                  <w:u w:val="single"/>
                </w:rPr>
                <w:t xml:space="preserve">16125A 1947 St. Joseph’s School of Nursing, Marshfield, </w:t>
              </w:r>
              <w:proofErr w:type="gramStart"/>
              <w:r w:rsidR="00DA1B3C" w:rsidRPr="00BC260C">
                <w:rPr>
                  <w:rFonts w:ascii="Trebuchet MS" w:eastAsia="Times New Roman" w:hAnsi="Trebuchet MS"/>
                  <w:color w:val="0293F4"/>
                  <w:u w:val="single"/>
                </w:rPr>
                <w:t>Wis..</w:t>
              </w:r>
              <w:proofErr w:type="gramEnd"/>
              <w:r w:rsidR="00DA1B3C" w:rsidRPr="00BC260C">
                <w:rPr>
                  <w:rFonts w:ascii="Trebuchet MS" w:eastAsia="Times New Roman" w:hAnsi="Trebuchet MS"/>
                  <w:color w:val="0293F4"/>
                  <w:u w:val="single"/>
                </w:rPr>
                <w:t>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1EDF47F" wp14:editId="10C97E56">
                  <wp:extent cx="152400" cy="152400"/>
                  <wp:effectExtent l="0" t="0" r="0" b="0"/>
                  <wp:docPr id="1921" name="Picture 1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0" w:tgtFrame="_new" w:history="1">
              <w:r w:rsidR="00DA1B3C" w:rsidRPr="00BC260C">
                <w:rPr>
                  <w:rFonts w:ascii="Trebuchet MS" w:eastAsia="Times New Roman" w:hAnsi="Trebuchet MS"/>
                  <w:color w:val="0293F4"/>
                  <w:u w:val="single"/>
                </w:rPr>
                <w:t>16126 P. c. 1950 Gem Products Shoe Factory interior, Rib Lak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D0066B0" wp14:editId="33701F51">
                  <wp:extent cx="152400" cy="152400"/>
                  <wp:effectExtent l="0" t="0" r="0" b="0"/>
                  <wp:docPr id="1918" name="Picture 1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1" w:tgtFrame="_new" w:history="1">
              <w:r w:rsidR="00DA1B3C" w:rsidRPr="00BC260C">
                <w:rPr>
                  <w:rFonts w:ascii="Trebuchet MS" w:eastAsia="Times New Roman" w:hAnsi="Trebuchet MS"/>
                  <w:color w:val="0293F4"/>
                  <w:u w:val="single"/>
                </w:rPr>
                <w:t>16127 8-8-1952 Rib Lake Golden Jubilee program.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6E34CC" wp14:editId="71EC7629">
                  <wp:extent cx="152400" cy="152400"/>
                  <wp:effectExtent l="0" t="0" r="0" b="0"/>
                  <wp:docPr id="1915" name="Picture 1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2" w:tgtFrame="_new" w:history="1">
              <w:r w:rsidR="00DA1B3C" w:rsidRPr="00BC260C">
                <w:rPr>
                  <w:rFonts w:ascii="Trebuchet MS" w:eastAsia="Times New Roman" w:hAnsi="Trebuchet MS"/>
                  <w:color w:val="0293F4"/>
                  <w:u w:val="single"/>
                </w:rPr>
                <w:t>16128 P. 1952 Jubilee parade on McComb Av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77DED12" wp14:editId="54FC8DDA">
                  <wp:extent cx="152400" cy="152400"/>
                  <wp:effectExtent l="0" t="0" r="0" b="0"/>
                  <wp:docPr id="1912" name="Picture 1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3" w:tgtFrame="_new" w:history="1">
              <w:r w:rsidR="00DA1B3C" w:rsidRPr="00BC260C">
                <w:rPr>
                  <w:rFonts w:ascii="Trebuchet MS" w:eastAsia="Times New Roman" w:hAnsi="Trebuchet MS"/>
                  <w:color w:val="0293F4"/>
                  <w:u w:val="single"/>
                </w:rPr>
                <w:t>16129 P. 1952 Menning’s Barber Shop float.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7DAB484" wp14:editId="1C4C215E">
                  <wp:extent cx="152400" cy="152400"/>
                  <wp:effectExtent l="0" t="0" r="0" b="0"/>
                  <wp:docPr id="1909" name="Picture 1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4" w:tgtFrame="_new" w:history="1">
              <w:r w:rsidR="00DA1B3C" w:rsidRPr="00BC260C">
                <w:rPr>
                  <w:rFonts w:ascii="Trebuchet MS" w:eastAsia="Times New Roman" w:hAnsi="Trebuchet MS"/>
                  <w:color w:val="0293F4"/>
                  <w:u w:val="single"/>
                </w:rPr>
                <w:t>16130 P. 1952 Kathleen Schabel in Jubilee parade passing Gambles Hardwar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FA8DEE7" wp14:editId="7C7C0FE4">
                  <wp:extent cx="152400" cy="152400"/>
                  <wp:effectExtent l="0" t="0" r="0" b="0"/>
                  <wp:docPr id="1906" name="Picture 1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5" w:tgtFrame="_new" w:history="1">
              <w:r w:rsidR="00DA1B3C" w:rsidRPr="00BC260C">
                <w:rPr>
                  <w:rFonts w:ascii="Trebuchet MS" w:eastAsia="Times New Roman" w:hAnsi="Trebuchet MS"/>
                  <w:color w:val="0293F4"/>
                  <w:u w:val="single"/>
                </w:rPr>
                <w:t>16131 P. c. 1980 Ida &amp; Edward Kelnhofer.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E7AA513" wp14:editId="021B9E80">
                  <wp:extent cx="152400" cy="152400"/>
                  <wp:effectExtent l="0" t="0" r="0" b="0"/>
                  <wp:docPr id="1903" name="Picture 1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6" w:tgtFrame="_new" w:history="1">
              <w:r w:rsidR="00DA1B3C" w:rsidRPr="00BC260C">
                <w:rPr>
                  <w:rFonts w:ascii="Trebuchet MS" w:eastAsia="Times New Roman" w:hAnsi="Trebuchet MS"/>
                  <w:color w:val="0293F4"/>
                  <w:u w:val="single"/>
                </w:rPr>
                <w:t>16132.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89C4ABF" wp14:editId="1EEC6EB6">
                  <wp:extent cx="152400" cy="152400"/>
                  <wp:effectExtent l="0" t="0" r="0" b="0"/>
                  <wp:docPr id="1900" name="Picture 1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7" w:tgtFrame="_new" w:history="1">
              <w:r w:rsidR="00DA1B3C" w:rsidRPr="00BC260C">
                <w:rPr>
                  <w:rFonts w:ascii="Trebuchet MS" w:eastAsia="Times New Roman" w:hAnsi="Trebuchet MS"/>
                  <w:color w:val="0293F4"/>
                  <w:u w:val="single"/>
                </w:rPr>
                <w:t>16133 P. c. 1920 locomotive with snow plow.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F60071E" wp14:editId="51FE0348">
                  <wp:extent cx="152400" cy="152400"/>
                  <wp:effectExtent l="0" t="0" r="0" b="0"/>
                  <wp:docPr id="1897" name="Picture 1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8" w:tgtFrame="_new" w:history="1">
              <w:r w:rsidR="00DA1B3C" w:rsidRPr="00BC260C">
                <w:rPr>
                  <w:rFonts w:ascii="Trebuchet MS" w:eastAsia="Times New Roman" w:hAnsi="Trebuchet MS"/>
                  <w:color w:val="0293F4"/>
                  <w:u w:val="single"/>
                </w:rPr>
                <w:t>16133A.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8D0C4E3" wp14:editId="1C1E093D">
                  <wp:extent cx="152400" cy="152400"/>
                  <wp:effectExtent l="0" t="0" r="0" b="0"/>
                  <wp:docPr id="1894" name="Picture 1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89" w:tgtFrame="_new" w:history="1">
              <w:r w:rsidR="00DA1B3C" w:rsidRPr="00BC260C">
                <w:rPr>
                  <w:rFonts w:ascii="Trebuchet MS" w:eastAsia="Times New Roman" w:hAnsi="Trebuchet MS"/>
                  <w:color w:val="0293F4"/>
                  <w:u w:val="single"/>
                </w:rPr>
                <w:t>16134 P. c. 1915 Rib River.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7553BA8" wp14:editId="2BDE7559">
                  <wp:extent cx="152400" cy="152400"/>
                  <wp:effectExtent l="0" t="0" r="0" b="0"/>
                  <wp:docPr id="1891" name="Picture 1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0" w:tgtFrame="_new" w:history="1">
              <w:r w:rsidR="00DA1B3C" w:rsidRPr="00BC260C">
                <w:rPr>
                  <w:rFonts w:ascii="Trebuchet MS" w:eastAsia="Times New Roman" w:hAnsi="Trebuchet MS"/>
                  <w:color w:val="0293F4"/>
                  <w:u w:val="single"/>
                </w:rPr>
                <w:t>16135 P. c. 1915 Rib River “135 W.R.C.” 2 trout fishermen.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0489E98" wp14:editId="4CF8D6BB">
                  <wp:extent cx="152400" cy="152400"/>
                  <wp:effectExtent l="0" t="0" r="0" b="0"/>
                  <wp:docPr id="1888" name="Picture 1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1" w:tgtFrame="_new" w:history="1">
              <w:r w:rsidR="00DA1B3C" w:rsidRPr="00BC260C">
                <w:rPr>
                  <w:rFonts w:ascii="Trebuchet MS" w:eastAsia="Times New Roman" w:hAnsi="Trebuchet MS"/>
                  <w:color w:val="0293F4"/>
                  <w:u w:val="single"/>
                </w:rPr>
                <w:t>16136 P. c. 1915 Little Rib Lak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1528F8A" wp14:editId="57595F2C">
                  <wp:extent cx="152400" cy="152400"/>
                  <wp:effectExtent l="0" t="0" r="0" b="0"/>
                  <wp:docPr id="1885" name="Picture 1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2" w:tgtFrame="_new" w:history="1">
              <w:r w:rsidR="00DA1B3C" w:rsidRPr="00BC260C">
                <w:rPr>
                  <w:rFonts w:ascii="Trebuchet MS" w:eastAsia="Times New Roman" w:hAnsi="Trebuchet MS"/>
                  <w:color w:val="0293F4"/>
                  <w:u w:val="single"/>
                </w:rPr>
                <w:t>16137 P. c. 1915 “Harper Lake” “A photo by Brown.” View to SE.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1AA5041D" wp14:editId="479B8568">
                  <wp:extent cx="152400" cy="152400"/>
                  <wp:effectExtent l="0" t="0" r="0" b="0"/>
                  <wp:docPr id="1882" name="Picture 1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3" w:tgtFrame="_new" w:history="1">
              <w:r w:rsidR="00DA1B3C" w:rsidRPr="00BC260C">
                <w:rPr>
                  <w:rFonts w:ascii="Trebuchet MS" w:eastAsia="Times New Roman" w:hAnsi="Trebuchet MS"/>
                  <w:color w:val="0293F4"/>
                  <w:u w:val="single"/>
                </w:rPr>
                <w:t>16138 P. c. 1915 “Spirit River Dam” now defunct logging dam on Spirit River.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459BB74" wp14:editId="71790E5B">
                  <wp:extent cx="152400" cy="152400"/>
                  <wp:effectExtent l="0" t="0" r="0" b="0"/>
                  <wp:docPr id="1879" name="Picture 1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4" w:tgtFrame="_new" w:history="1">
              <w:r w:rsidR="00DA1B3C" w:rsidRPr="00BC260C">
                <w:rPr>
                  <w:rFonts w:ascii="Trebuchet MS" w:eastAsia="Times New Roman" w:hAnsi="Trebuchet MS"/>
                  <w:color w:val="0293F4"/>
                  <w:u w:val="single"/>
                </w:rPr>
                <w:t>16139 P. c. 1915 Rural free postman John Schaack in horse-drawn buggy.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C28A242" wp14:editId="4DE598B7">
                  <wp:extent cx="152400" cy="152400"/>
                  <wp:effectExtent l="0" t="0" r="0" b="0"/>
                  <wp:docPr id="1876" name="Picture 1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5" w:tgtFrame="_new" w:history="1">
              <w:r w:rsidR="00DA1B3C" w:rsidRPr="00BC260C">
                <w:rPr>
                  <w:rFonts w:ascii="Trebuchet MS" w:eastAsia="Times New Roman" w:hAnsi="Trebuchet MS"/>
                  <w:color w:val="0293F4"/>
                  <w:u w:val="single"/>
                </w:rPr>
                <w:t>16140 P. 7-21-1909 “Flood at Ashland, Wis”.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C207D0B" wp14:editId="056A03AA">
                  <wp:extent cx="152400" cy="152400"/>
                  <wp:effectExtent l="0" t="0" r="0" b="0"/>
                  <wp:docPr id="1873" name="Picture 1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6" w:tgtFrame="_new" w:history="1">
              <w:r w:rsidR="00DA1B3C" w:rsidRPr="00BC260C">
                <w:rPr>
                  <w:rFonts w:ascii="Trebuchet MS" w:eastAsia="Times New Roman" w:hAnsi="Trebuchet MS"/>
                  <w:color w:val="0293F4"/>
                  <w:u w:val="single"/>
                </w:rPr>
                <w:t>16141 P. c. 1905 “High School, Rib Lake, Wis. W.R.C. #74”.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F1B3D31" wp14:editId="63074FA0">
                  <wp:extent cx="152400" cy="152400"/>
                  <wp:effectExtent l="0" t="0" r="0" b="0"/>
                  <wp:docPr id="1870" name="Picture 1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7" w:tgtFrame="_new" w:history="1">
              <w:r w:rsidR="00DA1B3C" w:rsidRPr="00BC260C">
                <w:rPr>
                  <w:rFonts w:ascii="Trebuchet MS" w:eastAsia="Times New Roman" w:hAnsi="Trebuchet MS"/>
                  <w:color w:val="0293F4"/>
                  <w:u w:val="single"/>
                </w:rPr>
                <w:t>16142 P</w:t>
              </w:r>
              <w:proofErr w:type="gramStart"/>
              <w:r w:rsidR="00DA1B3C" w:rsidRPr="00BC260C">
                <w:rPr>
                  <w:rFonts w:ascii="Trebuchet MS" w:eastAsia="Times New Roman" w:hAnsi="Trebuchet MS"/>
                  <w:color w:val="0293F4"/>
                  <w:u w:val="single"/>
                </w:rPr>
                <w:t>.“</w:t>
              </w:r>
              <w:proofErr w:type="gramEnd"/>
              <w:r w:rsidR="00DA1B3C" w:rsidRPr="00BC260C">
                <w:rPr>
                  <w:rFonts w:ascii="Trebuchet MS" w:eastAsia="Times New Roman" w:hAnsi="Trebuchet MS"/>
                  <w:color w:val="0293F4"/>
                  <w:u w:val="single"/>
                </w:rPr>
                <w:t>Street Scene, Boyd, Wis.”.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2A868A43" wp14:editId="0672FDB7">
                  <wp:extent cx="152400" cy="152400"/>
                  <wp:effectExtent l="0" t="0" r="0" b="0"/>
                  <wp:docPr id="1867" name="Picture 1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8" w:tgtFrame="_new" w:history="1">
              <w:r w:rsidR="00DA1B3C" w:rsidRPr="00BC260C">
                <w:rPr>
                  <w:rFonts w:ascii="Trebuchet MS" w:eastAsia="Times New Roman" w:hAnsi="Trebuchet MS"/>
                  <w:color w:val="0293F4"/>
                  <w:u w:val="single"/>
                </w:rPr>
                <w:t>16143 8-5-2012 modified mission statement of Rib Lake Historical Society.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47C1300" wp14:editId="26F19F59">
                  <wp:extent cx="152400" cy="152400"/>
                  <wp:effectExtent l="0" t="0" r="0" b="0"/>
                  <wp:docPr id="1864" name="Picture 1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499" w:tgtFrame="_new" w:history="1">
              <w:r w:rsidR="00DA1B3C" w:rsidRPr="00BC260C">
                <w:rPr>
                  <w:rFonts w:ascii="Trebuchet MS" w:eastAsia="Times New Roman" w:hAnsi="Trebuchet MS"/>
                  <w:color w:val="0293F4"/>
                  <w:u w:val="single"/>
                </w:rPr>
                <w:t>16144 P. 7-23-2012 Rib Lake Historical Society, LLC, office &amp; archives.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lastRenderedPageBreak/>
              <w:drawing>
                <wp:inline distT="0" distB="0" distL="0" distR="0" wp14:anchorId="1E7AE397" wp14:editId="6B79CB8E">
                  <wp:extent cx="152400" cy="152400"/>
                  <wp:effectExtent l="0" t="0" r="0" b="0"/>
                  <wp:docPr id="1861" name="Picture 1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0" w:tgtFrame="_new" w:history="1">
              <w:r w:rsidR="00DA1B3C" w:rsidRPr="00BC260C">
                <w:rPr>
                  <w:rFonts w:ascii="Trebuchet MS" w:eastAsia="Times New Roman" w:hAnsi="Trebuchet MS"/>
                  <w:color w:val="0293F4"/>
                  <w:u w:val="single"/>
                </w:rPr>
                <w:t>16145 P. 7-23-2012 Eva Ultra Schnee Rusch.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A82ED2A" wp14:editId="4BD1315C">
                  <wp:extent cx="152400" cy="152400"/>
                  <wp:effectExtent l="0" t="0" r="0" b="0"/>
                  <wp:docPr id="1858" name="Picture 1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1" w:tgtFrame="_new" w:history="1">
              <w:r w:rsidR="00DA1B3C" w:rsidRPr="00BC260C">
                <w:rPr>
                  <w:rFonts w:ascii="Trebuchet MS" w:eastAsia="Times New Roman" w:hAnsi="Trebuchet MS"/>
                  <w:color w:val="0293F4"/>
                  <w:u w:val="single"/>
                </w:rPr>
                <w:t>16146 P. P. 7-22-2012 Cindy Sommer types Index to Photo &amp; Document collection.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35F6CBE" wp14:editId="6EDB7216">
                  <wp:extent cx="152400" cy="152400"/>
                  <wp:effectExtent l="0" t="0" r="0" b="0"/>
                  <wp:docPr id="1855" name="Picture 1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2" w:tgtFrame="_new" w:history="1">
              <w:r w:rsidR="00DA1B3C" w:rsidRPr="00BC260C">
                <w:rPr>
                  <w:rFonts w:ascii="Trebuchet MS" w:eastAsia="Times New Roman" w:hAnsi="Trebuchet MS"/>
                  <w:color w:val="0293F4"/>
                  <w:u w:val="single"/>
                </w:rPr>
                <w:t>16147.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3B4B79E" wp14:editId="76F50B87">
                  <wp:extent cx="152400" cy="152400"/>
                  <wp:effectExtent l="0" t="0" r="0" b="0"/>
                  <wp:docPr id="1852" name="Picture 1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3" w:tgtFrame="_new" w:history="1">
              <w:r w:rsidR="00DA1B3C" w:rsidRPr="00BC260C">
                <w:rPr>
                  <w:rFonts w:ascii="Trebuchet MS" w:eastAsia="Times New Roman" w:hAnsi="Trebuchet MS"/>
                  <w:color w:val="0293F4"/>
                  <w:u w:val="single"/>
                </w:rPr>
                <w:t>16148.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1C81FDF" wp14:editId="657B8227">
                  <wp:extent cx="152400" cy="152400"/>
                  <wp:effectExtent l="0" t="0" r="0" b="0"/>
                  <wp:docPr id="1849" name="Picture 1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4" w:tgtFrame="_new" w:history="1">
              <w:r w:rsidR="00DA1B3C" w:rsidRPr="00BC260C">
                <w:rPr>
                  <w:rFonts w:ascii="Trebuchet MS" w:eastAsia="Times New Roman" w:hAnsi="Trebuchet MS"/>
                  <w:color w:val="0293F4"/>
                  <w:u w:val="single"/>
                </w:rPr>
                <w:t>16149.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E3D11B2" wp14:editId="17DCB95A">
                  <wp:extent cx="152400" cy="152400"/>
                  <wp:effectExtent l="0" t="0" r="0" b="0"/>
                  <wp:docPr id="1846" name="Picture 1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5" w:tgtFrame="_new" w:history="1">
              <w:r w:rsidR="00DA1B3C" w:rsidRPr="00BC260C">
                <w:rPr>
                  <w:rFonts w:ascii="Trebuchet MS" w:eastAsia="Times New Roman" w:hAnsi="Trebuchet MS"/>
                  <w:color w:val="0293F4"/>
                  <w:u w:val="single"/>
                </w:rPr>
                <w:t>16150.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BF6374" wp14:editId="0E56FDA2">
                  <wp:extent cx="152400" cy="152400"/>
                  <wp:effectExtent l="0" t="0" r="0" b="0"/>
                  <wp:docPr id="1843" name="Picture 1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6" w:tgtFrame="_new" w:history="1">
              <w:r w:rsidR="00DA1B3C" w:rsidRPr="00BC260C">
                <w:rPr>
                  <w:rFonts w:ascii="Trebuchet MS" w:eastAsia="Times New Roman" w:hAnsi="Trebuchet MS"/>
                  <w:color w:val="0293F4"/>
                  <w:u w:val="single"/>
                </w:rPr>
                <w:t>16151.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A4CF4F0" wp14:editId="355D60CC">
                  <wp:extent cx="152400" cy="152400"/>
                  <wp:effectExtent l="0" t="0" r="0" b="0"/>
                  <wp:docPr id="1840" name="Picture 1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7" w:tgtFrame="_new" w:history="1">
              <w:r w:rsidR="00DA1B3C" w:rsidRPr="00BC260C">
                <w:rPr>
                  <w:rFonts w:ascii="Trebuchet MS" w:eastAsia="Times New Roman" w:hAnsi="Trebuchet MS"/>
                  <w:color w:val="0293F4"/>
                  <w:u w:val="single"/>
                </w:rPr>
                <w:t>16152.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A574222" wp14:editId="6090EBE4">
                  <wp:extent cx="152400" cy="152400"/>
                  <wp:effectExtent l="0" t="0" r="0" b="0"/>
                  <wp:docPr id="1837" name="Picture 1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8" w:tgtFrame="_new" w:history="1">
              <w:r w:rsidR="00DA1B3C" w:rsidRPr="00BC260C">
                <w:rPr>
                  <w:rFonts w:ascii="Trebuchet MS" w:eastAsia="Times New Roman" w:hAnsi="Trebuchet MS"/>
                  <w:color w:val="0293F4"/>
                  <w:u w:val="single"/>
                </w:rPr>
                <w:t>16153.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32B665FE" wp14:editId="1A7384C9">
                  <wp:extent cx="152400" cy="152400"/>
                  <wp:effectExtent l="0" t="0" r="0" b="0"/>
                  <wp:docPr id="1834" name="Picture 1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09" w:tgtFrame="_new" w:history="1">
              <w:r w:rsidR="00DA1B3C" w:rsidRPr="00BC260C">
                <w:rPr>
                  <w:rFonts w:ascii="Trebuchet MS" w:eastAsia="Times New Roman" w:hAnsi="Trebuchet MS"/>
                  <w:color w:val="0293F4"/>
                  <w:u w:val="single"/>
                </w:rPr>
                <w:t>16154.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5CB9DFBF" wp14:editId="61C97C39">
                  <wp:extent cx="152400" cy="152400"/>
                  <wp:effectExtent l="0" t="0" r="0" b="0"/>
                  <wp:docPr id="1831" name="Picture 1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0" w:tgtFrame="_new" w:history="1">
              <w:r w:rsidR="00DA1B3C" w:rsidRPr="00BC260C">
                <w:rPr>
                  <w:rFonts w:ascii="Trebuchet MS" w:eastAsia="Times New Roman" w:hAnsi="Trebuchet MS"/>
                  <w:color w:val="0293F4"/>
                  <w:u w:val="single"/>
                </w:rPr>
                <w:t>16155.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9AF8EBF" wp14:editId="2F03E86A">
                  <wp:extent cx="152400" cy="152400"/>
                  <wp:effectExtent l="0" t="0" r="0" b="0"/>
                  <wp:docPr id="1828" name="Picture 1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1" w:tgtFrame="_new" w:history="1">
              <w:r w:rsidR="00DA1B3C" w:rsidRPr="00BC260C">
                <w:rPr>
                  <w:rFonts w:ascii="Trebuchet MS" w:eastAsia="Times New Roman" w:hAnsi="Trebuchet MS"/>
                  <w:color w:val="0293F4"/>
                  <w:u w:val="single"/>
                </w:rPr>
                <w:t>16156.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43F7F8BC" wp14:editId="1B0E100D">
                  <wp:extent cx="152400" cy="152400"/>
                  <wp:effectExtent l="0" t="0" r="0" b="0"/>
                  <wp:docPr id="1825" name="Picture 1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2" w:tgtFrame="_new" w:history="1">
              <w:r w:rsidR="00DA1B3C" w:rsidRPr="00BC260C">
                <w:rPr>
                  <w:rFonts w:ascii="Trebuchet MS" w:eastAsia="Times New Roman" w:hAnsi="Trebuchet MS"/>
                  <w:color w:val="0293F4"/>
                  <w:u w:val="single"/>
                </w:rPr>
                <w:t>16157.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058A8EB4" wp14:editId="2F9149E9">
                  <wp:extent cx="152400" cy="152400"/>
                  <wp:effectExtent l="0" t="0" r="0" b="0"/>
                  <wp:docPr id="1822" name="Picture 1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3" w:tgtFrame="_new" w:history="1">
              <w:r w:rsidR="00DA1B3C" w:rsidRPr="00BC260C">
                <w:rPr>
                  <w:rFonts w:ascii="Trebuchet MS" w:eastAsia="Times New Roman" w:hAnsi="Trebuchet MS"/>
                  <w:color w:val="0293F4"/>
                  <w:u w:val="single"/>
                </w:rPr>
                <w:t>16158.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3CD4429" wp14:editId="24BCD4E7">
                  <wp:extent cx="152400" cy="152400"/>
                  <wp:effectExtent l="0" t="0" r="0" b="0"/>
                  <wp:docPr id="1819" name="Picture 1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4" w:tgtFrame="_new" w:history="1">
              <w:r w:rsidR="00DA1B3C" w:rsidRPr="00BC260C">
                <w:rPr>
                  <w:rFonts w:ascii="Trebuchet MS" w:eastAsia="Times New Roman" w:hAnsi="Trebuchet MS"/>
                  <w:color w:val="0293F4"/>
                  <w:u w:val="single"/>
                </w:rPr>
                <w:t>16159.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7B406D11" wp14:editId="71A52C7E">
                  <wp:extent cx="152400" cy="152400"/>
                  <wp:effectExtent l="0" t="0" r="0" b="0"/>
                  <wp:docPr id="1816" name="Picture 1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5" w:tgtFrame="_new" w:history="1">
              <w:r w:rsidR="00DA1B3C" w:rsidRPr="00BC260C">
                <w:rPr>
                  <w:rFonts w:ascii="Trebuchet MS" w:eastAsia="Times New Roman" w:hAnsi="Trebuchet MS"/>
                  <w:color w:val="0293F4"/>
                  <w:u w:val="single"/>
                </w:rPr>
                <w:t>16160.jpg</w:t>
              </w:r>
            </w:hyperlink>
          </w:p>
        </w:tc>
      </w:tr>
      <w:tr w:rsidR="00DA1B3C" w:rsidRPr="00BC260C" w:rsidTr="00CA64EC">
        <w:tc>
          <w:tcPr>
            <w:tcW w:w="0" w:type="auto"/>
            <w:shd w:val="clear" w:color="auto" w:fill="auto"/>
            <w:tcMar>
              <w:top w:w="75" w:type="dxa"/>
              <w:left w:w="75" w:type="dxa"/>
              <w:bottom w:w="75" w:type="dxa"/>
              <w:right w:w="75" w:type="dxa"/>
            </w:tcMar>
            <w:vAlign w:val="center"/>
            <w:hideMark/>
          </w:tcPr>
          <w:p w:rsidR="00DA1B3C" w:rsidRPr="00BC260C" w:rsidRDefault="00DA1B3C" w:rsidP="000F4C64">
            <w:pPr>
              <w:spacing w:after="0" w:line="240" w:lineRule="auto"/>
              <w:rPr>
                <w:rFonts w:ascii="Trebuchet MS" w:eastAsia="Times New Roman" w:hAnsi="Trebuchet MS"/>
                <w:color w:val="333333"/>
              </w:rPr>
            </w:pPr>
            <w:r>
              <w:rPr>
                <w:rFonts w:ascii="Trebuchet MS" w:eastAsia="Times New Roman" w:hAnsi="Trebuchet MS"/>
                <w:noProof/>
                <w:color w:val="333333"/>
              </w:rPr>
              <w:drawing>
                <wp:inline distT="0" distB="0" distL="0" distR="0" wp14:anchorId="68A8DFC6" wp14:editId="319D8E77">
                  <wp:extent cx="152400" cy="152400"/>
                  <wp:effectExtent l="0" t="0" r="0" b="0"/>
                  <wp:docPr id="1813" name="Picture 1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DA1B3C" w:rsidRPr="00BC260C" w:rsidRDefault="003373AD" w:rsidP="000F4C64">
            <w:pPr>
              <w:spacing w:after="0" w:line="240" w:lineRule="auto"/>
              <w:rPr>
                <w:rFonts w:ascii="Trebuchet MS" w:eastAsia="Times New Roman" w:hAnsi="Trebuchet MS"/>
                <w:color w:val="333333"/>
              </w:rPr>
            </w:pPr>
            <w:hyperlink r:id="rId5516" w:tgtFrame="_new" w:history="1">
              <w:r w:rsidR="00DA1B3C" w:rsidRPr="00BC260C">
                <w:rPr>
                  <w:rFonts w:ascii="Trebuchet MS" w:eastAsia="Times New Roman" w:hAnsi="Trebuchet MS"/>
                  <w:color w:val="0293F4"/>
                  <w:u w:val="single"/>
                </w:rPr>
                <w:t>16161.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46F356A" wp14:editId="3960D03E">
                  <wp:extent cx="152400" cy="152400"/>
                  <wp:effectExtent l="0" t="0" r="0" b="0"/>
                  <wp:docPr id="20221" name="Picture 20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17" w:tgtFrame="_new" w:history="1">
              <w:r w:rsidR="00CA64EC">
                <w:rPr>
                  <w:rStyle w:val="Hyperlink"/>
                  <w:rFonts w:ascii="Trebuchet MS" w:hAnsi="Trebuchet MS"/>
                </w:rPr>
                <w:t>16162 11-13-1896 Battismal certificate of Edward C. Kelnhofer, aka Edward Klement, in Germa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2219EDB" wp14:editId="6ED82A92">
                  <wp:extent cx="152400" cy="152400"/>
                  <wp:effectExtent l="0" t="0" r="0" b="0"/>
                  <wp:docPr id="20218" name="Picture 20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18" w:tgtFrame="_new" w:history="1">
              <w:r w:rsidR="00CA64EC">
                <w:rPr>
                  <w:rStyle w:val="Hyperlink"/>
                  <w:rFonts w:ascii="Trebuchet MS" w:hAnsi="Trebuchet MS"/>
                </w:rPr>
                <w:t>16163 5-15-1896 Zur Erinnerung an Der Tag Der Confirmation, Edward K. Kelnhof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5E61C45" wp14:editId="17D77F60">
                  <wp:extent cx="152400" cy="152400"/>
                  <wp:effectExtent l="0" t="0" r="0" b="0"/>
                  <wp:docPr id="20215" name="Picture 20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19" w:tgtFrame="_new" w:history="1">
              <w:r w:rsidR="00CA64EC">
                <w:rPr>
                  <w:rStyle w:val="Hyperlink"/>
                  <w:rFonts w:ascii="Trebuchet MS" w:hAnsi="Trebuchet MS"/>
                </w:rPr>
                <w:t>16163A Seal.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13E468A" wp14:editId="0D24EC9C">
                  <wp:extent cx="152400" cy="152400"/>
                  <wp:effectExtent l="0" t="0" r="0" b="0"/>
                  <wp:docPr id="20212" name="Picture 20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0" w:tgtFrame="_new" w:history="1">
              <w:r w:rsidR="00CA64EC">
                <w:rPr>
                  <w:rStyle w:val="Hyperlink"/>
                  <w:rFonts w:ascii="Trebuchet MS" w:hAnsi="Trebuchet MS"/>
                </w:rPr>
                <w:t>16164 12-16-1925 Trav Schein – Albert Yorde &amp; Ida M. Kelnhof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C95D34B" wp14:editId="7AD7CE0B">
                  <wp:extent cx="152400" cy="152400"/>
                  <wp:effectExtent l="0" t="0" r="0" b="0"/>
                  <wp:docPr id="20209" name="Picture 20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1" w:tgtFrame="_new" w:history="1">
              <w:r w:rsidR="00CA64EC">
                <w:rPr>
                  <w:rStyle w:val="Hyperlink"/>
                  <w:rFonts w:ascii="Trebuchet MS" w:hAnsi="Trebuchet MS"/>
                </w:rPr>
                <w:t>16164A ibid, bottom.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408681E" wp14:editId="118F24F0">
                  <wp:extent cx="152400" cy="152400"/>
                  <wp:effectExtent l="0" t="0" r="0" b="0"/>
                  <wp:docPr id="20206" name="Picture 20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2" w:tgtFrame="_new" w:history="1">
              <w:r w:rsidR="00CA64EC">
                <w:rPr>
                  <w:rStyle w:val="Hyperlink"/>
                  <w:rFonts w:ascii="Trebuchet MS" w:hAnsi="Trebuchet MS"/>
                </w:rPr>
                <w:t>16165 7-3-1898 Baptismal certificate of Eda M. Kelnhof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B88BD17" wp14:editId="07CAF426">
                  <wp:extent cx="152400" cy="152400"/>
                  <wp:effectExtent l="0" t="0" r="0" b="0"/>
                  <wp:docPr id="20203" name="Picture 20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3" w:tgtFrame="_new" w:history="1">
              <w:r w:rsidR="00CA64EC">
                <w:rPr>
                  <w:rStyle w:val="Hyperlink"/>
                  <w:rFonts w:ascii="Trebuchet MS" w:hAnsi="Trebuchet MS"/>
                </w:rPr>
                <w:t>16165A ibid, bottom, Church seal in German, Preieinigkelts Kirch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100512A6" wp14:editId="2DA930AA">
                  <wp:extent cx="152400" cy="152400"/>
                  <wp:effectExtent l="0" t="0" r="0" b="0"/>
                  <wp:docPr id="20200" name="Picture 20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4" w:tgtFrame="_new" w:history="1">
              <w:r w:rsidR="00CA64EC">
                <w:rPr>
                  <w:rStyle w:val="Hyperlink"/>
                  <w:rFonts w:ascii="Trebuchet MS" w:hAnsi="Trebuchet MS"/>
                </w:rPr>
                <w:t>16166 7-24-1853 Tauf Zevonis Ida Mathilda, daughter of Franz Joseph Klei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EBCB2BD" wp14:editId="3821D35A">
                  <wp:extent cx="152400" cy="152400"/>
                  <wp:effectExtent l="0" t="0" r="0" b="0"/>
                  <wp:docPr id="20197" name="Picture 20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5" w:tgtFrame="_new" w:history="1">
              <w:r w:rsidR="00CA64EC">
                <w:rPr>
                  <w:rStyle w:val="Hyperlink"/>
                  <w:rFonts w:ascii="Trebuchet MS" w:hAnsi="Trebuchet MS"/>
                </w:rPr>
                <w:t>16167 5-8-1895 mariage certificate of George J. Kelnhofer and Ida M. Klei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4B6039C" wp14:editId="55B517F7">
                  <wp:extent cx="152400" cy="152400"/>
                  <wp:effectExtent l="0" t="0" r="0" b="0"/>
                  <wp:docPr id="20194" name="Picture 20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6" w:tgtFrame="_new" w:history="1">
              <w:r w:rsidR="00CA64EC">
                <w:rPr>
                  <w:rStyle w:val="Hyperlink"/>
                  <w:rFonts w:ascii="Trebuchet MS" w:hAnsi="Trebuchet MS"/>
                </w:rPr>
                <w:t>16167A ibid, bottom.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F654396" wp14:editId="0ADE97B4">
                  <wp:extent cx="152400" cy="152400"/>
                  <wp:effectExtent l="0" t="0" r="0" b="0"/>
                  <wp:docPr id="20191" name="Picture 20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7" w:tgtFrame="_new" w:history="1">
              <w:r w:rsidR="00CA64EC">
                <w:rPr>
                  <w:rStyle w:val="Hyperlink"/>
                  <w:rFonts w:ascii="Trebuchet MS" w:hAnsi="Trebuchet MS"/>
                </w:rPr>
                <w:t>16168 2-13-1897 Elsa Emilia Augusta Schwoch, Errinerung an Der Tag Der Confirmatio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86E8F70" wp14:editId="64817442">
                  <wp:extent cx="152400" cy="152400"/>
                  <wp:effectExtent l="0" t="0" r="0" b="0"/>
                  <wp:docPr id="20188" name="Picture 20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8" w:tgtFrame="_new" w:history="1">
              <w:r w:rsidR="00CA64EC">
                <w:rPr>
                  <w:rStyle w:val="Hyperlink"/>
                  <w:rFonts w:ascii="Trebuchet MS" w:hAnsi="Trebuchet MS"/>
                </w:rPr>
                <w:t>16168A ibid, bottom.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555E722" wp14:editId="5B90F76A">
                  <wp:extent cx="152400" cy="152400"/>
                  <wp:effectExtent l="0" t="0" r="0" b="0"/>
                  <wp:docPr id="20185" name="Picture 20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29" w:tgtFrame="_new" w:history="1">
              <w:r w:rsidR="00CA64EC">
                <w:rPr>
                  <w:rStyle w:val="Hyperlink"/>
                  <w:rFonts w:ascii="Trebuchet MS" w:hAnsi="Trebuchet MS"/>
                </w:rPr>
                <w:t>16169 4-9-1911 confirmation certificate, Theodore Schwo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3708535" wp14:editId="6EB32B13">
                  <wp:extent cx="152400" cy="152400"/>
                  <wp:effectExtent l="0" t="0" r="0" b="0"/>
                  <wp:docPr id="20182" name="Picture 20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0" w:tgtFrame="_new" w:history="1">
              <w:r w:rsidR="00CA64EC">
                <w:rPr>
                  <w:rStyle w:val="Hyperlink"/>
                  <w:rFonts w:ascii="Trebuchet MS" w:hAnsi="Trebuchet MS"/>
                </w:rPr>
                <w:t>16169A ibid, bottom.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A887C86" wp14:editId="111E0E01">
                  <wp:extent cx="152400" cy="152400"/>
                  <wp:effectExtent l="0" t="0" r="0" b="0"/>
                  <wp:docPr id="20179" name="Picture 20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1" w:tgtFrame="_new" w:history="1">
              <w:r w:rsidR="00CA64EC">
                <w:rPr>
                  <w:rStyle w:val="Hyperlink"/>
                  <w:rFonts w:ascii="Trebuchet MS" w:hAnsi="Trebuchet MS"/>
                </w:rPr>
                <w:t>16170 5-29-1885 confirmation schein (certificate), Ernst Berthold Schwo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90BF05D" wp14:editId="6A10FBDF">
                  <wp:extent cx="152400" cy="152400"/>
                  <wp:effectExtent l="0" t="0" r="0" b="0"/>
                  <wp:docPr id="20176" name="Picture 20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2" w:tgtFrame="_new" w:history="1">
              <w:r w:rsidR="00CA64EC">
                <w:rPr>
                  <w:rStyle w:val="Hyperlink"/>
                  <w:rFonts w:ascii="Trebuchet MS" w:hAnsi="Trebuchet MS"/>
                </w:rPr>
                <w:t>16171 7-13-1949 Envelope from Theodore Schwoch, Aid Association for Lutherans.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89B7CEB" wp14:editId="70141437">
                  <wp:extent cx="152400" cy="152400"/>
                  <wp:effectExtent l="0" t="0" r="0" b="0"/>
                  <wp:docPr id="20173" name="Picture 20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3" w:tgtFrame="_new" w:history="1">
              <w:r w:rsidR="00CA64EC">
                <w:rPr>
                  <w:rStyle w:val="Hyperlink"/>
                  <w:rFonts w:ascii="Trebuchet MS" w:hAnsi="Trebuchet MS"/>
                </w:rPr>
                <w:t>16172 12-3-1896 Naturalization Certificate for Ernst Schwo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D5881CF" wp14:editId="5778B78B">
                  <wp:extent cx="152400" cy="152400"/>
                  <wp:effectExtent l="0" t="0" r="0" b="0"/>
                  <wp:docPr id="20170" name="Picture 20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4" w:tgtFrame="_new" w:history="1">
              <w:r w:rsidR="00CA64EC">
                <w:rPr>
                  <w:rStyle w:val="Hyperlink"/>
                  <w:rFonts w:ascii="Trebuchet MS" w:hAnsi="Trebuchet MS"/>
                </w:rPr>
                <w:t>16172A ibid, bottom Taylor County seal.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D262510" wp14:editId="4B68C149">
                  <wp:extent cx="152400" cy="152400"/>
                  <wp:effectExtent l="0" t="0" r="0" b="0"/>
                  <wp:docPr id="20167" name="Picture 20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5" w:tgtFrame="_new" w:history="1">
              <w:r w:rsidR="00CA64EC">
                <w:rPr>
                  <w:rStyle w:val="Hyperlink"/>
                  <w:rFonts w:ascii="Trebuchet MS" w:hAnsi="Trebuchet MS"/>
                </w:rPr>
                <w:t>16173 9-21-2000 Star News “Still Going Strong after 100 Years”.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CCBEBA2" wp14:editId="061B5EBA">
                  <wp:extent cx="152400" cy="152400"/>
                  <wp:effectExtent l="0" t="0" r="0" b="0"/>
                  <wp:docPr id="20164" name="Picture 20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6" w:tgtFrame="_new" w:history="1">
              <w:r w:rsidR="00CA64EC">
                <w:rPr>
                  <w:rStyle w:val="Hyperlink"/>
                  <w:rFonts w:ascii="Trebuchet MS" w:hAnsi="Trebuchet MS"/>
                </w:rPr>
                <w:t>16173A ibid, bottom P. David &amp; Conrad Rod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30DB3E0" wp14:editId="1FBA7BF5">
                  <wp:extent cx="152400" cy="152400"/>
                  <wp:effectExtent l="0" t="0" r="0" b="0"/>
                  <wp:docPr id="20161" name="Picture 20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7" w:tgtFrame="_new" w:history="1">
              <w:r w:rsidR="00CA64EC">
                <w:rPr>
                  <w:rStyle w:val="Hyperlink"/>
                  <w:rFonts w:ascii="Trebuchet MS" w:hAnsi="Trebuchet MS"/>
                </w:rPr>
                <w:t>16174 W. Gilge family in Germany; “Evangelical Parish Mocker, Schlesie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03228D7" wp14:editId="2F559AD8">
                  <wp:extent cx="152400" cy="152400"/>
                  <wp:effectExtent l="0" t="0" r="0" b="0"/>
                  <wp:docPr id="20158" name="Picture 20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8" w:tgtFrame="_new" w:history="1">
              <w:r w:rsidR="00CA64EC">
                <w:rPr>
                  <w:rStyle w:val="Hyperlink"/>
                  <w:rFonts w:ascii="Trebuchet MS" w:hAnsi="Trebuchet MS"/>
                </w:rPr>
                <w:t>16175 P. c. 1900 Gottlieb Gilge, father of Johan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222290A" wp14:editId="738D0C91">
                  <wp:extent cx="152400" cy="152400"/>
                  <wp:effectExtent l="0" t="0" r="0" b="0"/>
                  <wp:docPr id="20155" name="Picture 20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39" w:tgtFrame="_new" w:history="1">
              <w:r w:rsidR="00CA64EC">
                <w:rPr>
                  <w:rStyle w:val="Hyperlink"/>
                  <w:rFonts w:ascii="Trebuchet MS" w:hAnsi="Trebuchet MS"/>
                </w:rPr>
                <w:t>16175A W. Descendants of Friedrich Gilge &amp; wife Anna Rosina.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5280FC4" wp14:editId="6CF18AC6">
                  <wp:extent cx="152400" cy="152400"/>
                  <wp:effectExtent l="0" t="0" r="0" b="0"/>
                  <wp:docPr id="20152" name="Picture 20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0" w:tgtFrame="_new" w:history="1">
              <w:r w:rsidR="00CA64EC">
                <w:rPr>
                  <w:rStyle w:val="Hyperlink"/>
                  <w:rFonts w:ascii="Trebuchet MS" w:hAnsi="Trebuchet MS"/>
                </w:rPr>
                <w:t>16175B P. Anna Rosina Peche, lka Mrs. Gottlieb Gilge c. 1900.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965AD18" wp14:editId="1CAE1935">
                  <wp:extent cx="152400" cy="152400"/>
                  <wp:effectExtent l="0" t="0" r="0" b="0"/>
                  <wp:docPr id="20149" name="Picture 20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1" w:tgtFrame="_new" w:history="1">
              <w:r w:rsidR="00CA64EC">
                <w:rPr>
                  <w:rStyle w:val="Hyperlink"/>
                  <w:rFonts w:ascii="Trebuchet MS" w:hAnsi="Trebuchet MS"/>
                </w:rPr>
                <w:t>16176 P. c. 1920 Johann Gilge &amp; wife, Maria Magdalena, nee Franz.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5E09D587" wp14:editId="3A517CA0">
                  <wp:extent cx="152400" cy="152400"/>
                  <wp:effectExtent l="0" t="0" r="0" b="0"/>
                  <wp:docPr id="20146" name="Picture 20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2" w:tgtFrame="_new" w:history="1">
              <w:r w:rsidR="00CA64EC">
                <w:rPr>
                  <w:rStyle w:val="Hyperlink"/>
                  <w:rFonts w:ascii="Trebuchet MS" w:hAnsi="Trebuchet MS"/>
                </w:rPr>
                <w:t>16177 P. c. 1920 Johann Gilge farmstead, SW NE 31-33-3E, Town of Rib Lak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326E522" wp14:editId="66312F7A">
                  <wp:extent cx="152400" cy="152400"/>
                  <wp:effectExtent l="0" t="0" r="0" b="0"/>
                  <wp:docPr id="20143" name="Picture 20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3" w:tgtFrame="_new" w:history="1">
              <w:r w:rsidR="00CA64EC">
                <w:rPr>
                  <w:rStyle w:val="Hyperlink"/>
                  <w:rFonts w:ascii="Trebuchet MS" w:hAnsi="Trebuchet MS"/>
                </w:rPr>
                <w:t>16178 P. c. 1900 Johann Gilge &amp; wife Maria Magdalena, nee Franz, &amp; childre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7F74B44" wp14:editId="350F316B">
                  <wp:extent cx="152400" cy="152400"/>
                  <wp:effectExtent l="0" t="0" r="0" b="0"/>
                  <wp:docPr id="20140" name="Picture 20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4" w:tgtFrame="_new" w:history="1">
              <w:r w:rsidR="00CA64EC">
                <w:rPr>
                  <w:rStyle w:val="Hyperlink"/>
                  <w:rFonts w:ascii="Trebuchet MS" w:hAnsi="Trebuchet MS"/>
                </w:rPr>
                <w:t>16179 Maria Magdalena Franz, lka Mrs. Johann Gilge, history written in German schrift c. 1980.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2E794D0" wp14:editId="2944B938">
                  <wp:extent cx="152400" cy="152400"/>
                  <wp:effectExtent l="0" t="0" r="0" b="0"/>
                  <wp:docPr id="20137" name="Picture 20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5" w:tgtFrame="_new" w:history="1">
              <w:r w:rsidR="00CA64EC">
                <w:rPr>
                  <w:rStyle w:val="Hyperlink"/>
                  <w:rFonts w:ascii="Trebuchet MS" w:hAnsi="Trebuchet MS"/>
                </w:rPr>
                <w:t>16179A-p. 2.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C826206" wp14:editId="40F7615D">
                  <wp:extent cx="152400" cy="152400"/>
                  <wp:effectExtent l="0" t="0" r="0" b="0"/>
                  <wp:docPr id="20305" name="Picture 20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6" w:tgtFrame="_new" w:history="1">
              <w:r w:rsidR="00CA64EC">
                <w:rPr>
                  <w:rStyle w:val="Hyperlink"/>
                  <w:rFonts w:ascii="Trebuchet MS" w:hAnsi="Trebuchet MS"/>
                </w:rPr>
                <w:t>16180 P. c. 1920 “German Lutheran Chur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D5EF6D0" wp14:editId="6F2F7515">
                  <wp:extent cx="152400" cy="152400"/>
                  <wp:effectExtent l="0" t="0" r="0" b="0"/>
                  <wp:docPr id="20302" name="Picture 20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7" w:tgtFrame="_new" w:history="1">
              <w:r w:rsidR="00CA64EC">
                <w:rPr>
                  <w:rStyle w:val="Hyperlink"/>
                  <w:rFonts w:ascii="Trebuchet MS" w:hAnsi="Trebuchet MS"/>
                </w:rPr>
                <w:t>16181 P. c. 1920 Fawn Valley Grade School, NW NW 32-33-3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AAB99A6" wp14:editId="743221E2">
                  <wp:extent cx="152400" cy="152400"/>
                  <wp:effectExtent l="0" t="0" r="0" b="0"/>
                  <wp:docPr id="20299" name="Picture 20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8" w:tgtFrame="_new" w:history="1">
              <w:r w:rsidR="00CA64EC">
                <w:rPr>
                  <w:rStyle w:val="Hyperlink"/>
                  <w:rFonts w:ascii="Trebuchet MS" w:hAnsi="Trebuchet MS"/>
                </w:rPr>
                <w:t>16182 P. c. 1925 Johann Gilge farm, NB-log barn, SW NW 31-33-3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24ADE3A" wp14:editId="4D3C2C1D">
                  <wp:extent cx="152400" cy="152400"/>
                  <wp:effectExtent l="0" t="0" r="0" b="0"/>
                  <wp:docPr id="20296" name="Picture 20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49" w:tgtFrame="_new" w:history="1">
              <w:r w:rsidR="00CA64EC">
                <w:rPr>
                  <w:rStyle w:val="Hyperlink"/>
                  <w:rFonts w:ascii="Trebuchet MS" w:hAnsi="Trebuchet MS"/>
                </w:rPr>
                <w:t>16183 P. c. 1934. 1-Elsie Gilge, nee Bertzlaff, aka Mrs. William Gilg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8753499" wp14:editId="636F7FD0">
                  <wp:extent cx="152400" cy="152400"/>
                  <wp:effectExtent l="0" t="0" r="0" b="0"/>
                  <wp:docPr id="20293" name="Picture 20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0" w:tgtFrame="_new" w:history="1">
              <w:r w:rsidR="00CA64EC">
                <w:rPr>
                  <w:rStyle w:val="Hyperlink"/>
                  <w:rFonts w:ascii="Trebuchet MS" w:hAnsi="Trebuchet MS"/>
                </w:rPr>
                <w:t>16184 P. c. 1940 Mr. &amp; Mrs. Johann &amp; Maria Magdalena Gilge at hom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7872B2C" wp14:editId="2790244E">
                  <wp:extent cx="152400" cy="152400"/>
                  <wp:effectExtent l="0" t="0" r="0" b="0"/>
                  <wp:docPr id="20290" name="Picture 20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1" w:tgtFrame="_new" w:history="1">
              <w:r w:rsidR="00CA64EC">
                <w:rPr>
                  <w:rStyle w:val="Hyperlink"/>
                  <w:rFonts w:ascii="Trebuchet MS" w:hAnsi="Trebuchet MS"/>
                </w:rPr>
                <w:t>16185 P. c. 1925 Edward Franz, nicknamed “Kaput,”.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FCD9EB3" wp14:editId="6E4E151D">
                  <wp:extent cx="152400" cy="152400"/>
                  <wp:effectExtent l="0" t="0" r="0" b="0"/>
                  <wp:docPr id="20287" name="Picture 20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2" w:tgtFrame="_new" w:history="1">
              <w:r w:rsidR="00CA64EC">
                <w:rPr>
                  <w:rStyle w:val="Hyperlink"/>
                  <w:rFonts w:ascii="Trebuchet MS" w:hAnsi="Trebuchet MS"/>
                </w:rPr>
                <w:t>16186 P. c. 1920 Mr. &amp; Mrs. Wilhelm &amp; Helena Franz &amp; childre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48CDC71" wp14:editId="6AF1ABE5">
                  <wp:extent cx="152400" cy="152400"/>
                  <wp:effectExtent l="0" t="0" r="0" b="0"/>
                  <wp:docPr id="20284" name="Picture 20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3" w:tgtFrame="_new" w:history="1">
              <w:r w:rsidR="00CA64EC">
                <w:rPr>
                  <w:rStyle w:val="Hyperlink"/>
                  <w:rFonts w:ascii="Trebuchet MS" w:hAnsi="Trebuchet MS"/>
                </w:rPr>
                <w:t>16187 P. c. 1935 Helena Franz and son, William.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45C7005" wp14:editId="79424528">
                  <wp:extent cx="152400" cy="152400"/>
                  <wp:effectExtent l="0" t="0" r="0" b="0"/>
                  <wp:docPr id="20281" name="Picture 20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4" w:tgtFrame="_new" w:history="1">
              <w:r w:rsidR="00CA64EC">
                <w:rPr>
                  <w:rStyle w:val="Hyperlink"/>
                  <w:rFonts w:ascii="Trebuchet MS" w:hAnsi="Trebuchet MS"/>
                </w:rPr>
                <w:t>16188 P. c. 1930 L-R Louis &amp; Oscar Mohr, children of Theresa, nee Franz.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E640B76" wp14:editId="5F18987D">
                  <wp:extent cx="152400" cy="152400"/>
                  <wp:effectExtent l="0" t="0" r="0" b="0"/>
                  <wp:docPr id="20278" name="Picture 20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5" w:tgtFrame="_new" w:history="1">
              <w:r w:rsidR="00CA64EC">
                <w:rPr>
                  <w:rStyle w:val="Hyperlink"/>
                  <w:rFonts w:ascii="Trebuchet MS" w:hAnsi="Trebuchet MS"/>
                </w:rPr>
                <w:t>16189 picture postcard of scenes at Mocker, “O.S.” Ober Schlesie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D9EDF88" wp14:editId="62F2425D">
                  <wp:extent cx="152400" cy="152400"/>
                  <wp:effectExtent l="0" t="0" r="0" b="0"/>
                  <wp:docPr id="20275" name="Picture 20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6" w:tgtFrame="_new" w:history="1">
              <w:r w:rsidR="00CA64EC">
                <w:rPr>
                  <w:rStyle w:val="Hyperlink"/>
                  <w:rFonts w:ascii="Trebuchet MS" w:hAnsi="Trebuchet MS"/>
                </w:rPr>
                <w:t>16190 P. c. 1880 Frederick Gilge, spouse &amp; children; brother of Johann Gilg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2E8E173" wp14:editId="3B1DAF53">
                  <wp:extent cx="152400" cy="152400"/>
                  <wp:effectExtent l="0" t="0" r="0" b="0"/>
                  <wp:docPr id="20272" name="Picture 20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7" w:history="1">
              <w:r w:rsidR="00CA64EC">
                <w:rPr>
                  <w:rStyle w:val="Hyperlink"/>
                  <w:rFonts w:ascii="Trebuchet MS" w:hAnsi="Trebuchet MS"/>
                </w:rPr>
                <w:t>16190A backside-ad for photographer Leopold Munk, dba “Troppau.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CDBE5FB" wp14:editId="1B12D56F">
                  <wp:extent cx="152400" cy="152400"/>
                  <wp:effectExtent l="0" t="0" r="0" b="0"/>
                  <wp:docPr id="20269" name="Picture 20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8" w:tgtFrame="_new" w:history="1">
              <w:r w:rsidR="00CA64EC">
                <w:rPr>
                  <w:rStyle w:val="Hyperlink"/>
                  <w:rFonts w:ascii="Trebuchet MS" w:hAnsi="Trebuchet MS"/>
                </w:rPr>
                <w:t>16191 W. Johann Gilge children; c. 1985.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C92B18E" wp14:editId="62B27132">
                  <wp:extent cx="152400" cy="152400"/>
                  <wp:effectExtent l="0" t="0" r="0" b="0"/>
                  <wp:docPr id="20266" name="Picture 20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59" w:tgtFrame="_new" w:history="1">
              <w:r w:rsidR="00CA64EC">
                <w:rPr>
                  <w:rStyle w:val="Hyperlink"/>
                  <w:rFonts w:ascii="Trebuchet MS" w:hAnsi="Trebuchet MS"/>
                </w:rPr>
                <w:t>16191A ibid, additions by R.P. Rusch 8-2012.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72AD787B" wp14:editId="03F4076A">
                  <wp:extent cx="152400" cy="152400"/>
                  <wp:effectExtent l="0" t="0" r="0" b="0"/>
                  <wp:docPr id="20263" name="Picture 20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0" w:tgtFrame="_new" w:history="1">
              <w:r w:rsidR="00CA64EC">
                <w:rPr>
                  <w:rStyle w:val="Hyperlink"/>
                  <w:rFonts w:ascii="Trebuchet MS" w:hAnsi="Trebuchet MS"/>
                </w:rPr>
                <w:t>16191B ibid, page 2.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3CD2362" wp14:editId="2FD33115">
                  <wp:extent cx="152400" cy="152400"/>
                  <wp:effectExtent l="0" t="0" r="0" b="0"/>
                  <wp:docPr id="20260" name="Picture 20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1" w:tgtFrame="_new" w:history="1">
              <w:r w:rsidR="00CA64EC">
                <w:rPr>
                  <w:rStyle w:val="Hyperlink"/>
                  <w:rFonts w:ascii="Trebuchet MS" w:hAnsi="Trebuchet MS"/>
                </w:rPr>
                <w:t>16191C ibid, page 3.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40EBB3C" wp14:editId="5431C702">
                  <wp:extent cx="152400" cy="152400"/>
                  <wp:effectExtent l="0" t="0" r="0" b="0"/>
                  <wp:docPr id="20257" name="Picture 20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2" w:tgtFrame="_new" w:history="1">
              <w:r w:rsidR="00CA64EC">
                <w:rPr>
                  <w:rStyle w:val="Hyperlink"/>
                  <w:rFonts w:ascii="Trebuchet MS" w:hAnsi="Trebuchet MS"/>
                </w:rPr>
                <w:t>16192 P. c. 1900 Gustave Muerkoester, in German Army uniform, married to Arma Gilg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4AC8C3E" wp14:editId="3A8CEB4F">
                  <wp:extent cx="152400" cy="152400"/>
                  <wp:effectExtent l="0" t="0" r="0" b="0"/>
                  <wp:docPr id="20254" name="Picture 20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3" w:tgtFrame="_new" w:history="1">
              <w:r w:rsidR="00CA64EC">
                <w:rPr>
                  <w:rStyle w:val="Hyperlink"/>
                  <w:rFonts w:ascii="Trebuchet MS" w:hAnsi="Trebuchet MS"/>
                </w:rPr>
                <w:t>16192A back sid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B2C05CC" wp14:editId="72E7439D">
                  <wp:extent cx="152400" cy="152400"/>
                  <wp:effectExtent l="0" t="0" r="0" b="0"/>
                  <wp:docPr id="20251" name="Picture 20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4" w:tgtFrame="_new" w:history="1">
              <w:r w:rsidR="00CA64EC">
                <w:rPr>
                  <w:rStyle w:val="Hyperlink"/>
                  <w:rFonts w:ascii="Trebuchet MS" w:hAnsi="Trebuchet MS"/>
                </w:rPr>
                <w:t>16193 P. c. 1900 Mr. &amp; Mrs. Arma &amp; Gustave Muerkost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D19DC71" wp14:editId="542A9F03">
                  <wp:extent cx="152400" cy="152400"/>
                  <wp:effectExtent l="0" t="0" r="0" b="0"/>
                  <wp:docPr id="20248" name="Picture 20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5" w:tgtFrame="_new" w:history="1">
              <w:r w:rsidR="00CA64EC">
                <w:rPr>
                  <w:rStyle w:val="Hyperlink"/>
                  <w:rFonts w:ascii="Trebuchet MS" w:hAnsi="Trebuchet MS"/>
                </w:rPr>
                <w:t>16194 3-19-1981 Bertha Puhle, nee Gilge, memorial card in German.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2230644" wp14:editId="14B41FD2">
                  <wp:extent cx="152400" cy="152400"/>
                  <wp:effectExtent l="0" t="0" r="0" b="0"/>
                  <wp:docPr id="20245" name="Picture 20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6" w:tgtFrame="_new" w:history="1">
              <w:r w:rsidR="00CA64EC">
                <w:rPr>
                  <w:rStyle w:val="Hyperlink"/>
                  <w:rFonts w:ascii="Trebuchet MS" w:hAnsi="Trebuchet MS"/>
                </w:rPr>
                <w:t>16195 Ahnentafel (geneology) Else Wahlers, nee Puhle, note re Gottlieb Gilg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D3568D9" wp14:editId="65042818">
                  <wp:extent cx="152400" cy="152400"/>
                  <wp:effectExtent l="0" t="0" r="0" b="0"/>
                  <wp:docPr id="20242" name="Picture 20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7" w:tgtFrame="_new" w:history="1">
              <w:r w:rsidR="00CA64EC">
                <w:rPr>
                  <w:rStyle w:val="Hyperlink"/>
                  <w:rFonts w:ascii="Trebuchet MS" w:hAnsi="Trebuchet MS"/>
                </w:rPr>
                <w:t>16195A W. Descendants of Julius Gilge &amp; wife, Martha Emilie Rus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B8303B2" wp14:editId="1C31C1D9">
                  <wp:extent cx="152400" cy="152400"/>
                  <wp:effectExtent l="0" t="0" r="0" b="0"/>
                  <wp:docPr id="20239" name="Picture 20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8" w:tgtFrame="_new" w:history="1">
              <w:r w:rsidR="00CA64EC">
                <w:rPr>
                  <w:rStyle w:val="Hyperlink"/>
                  <w:rFonts w:ascii="Trebuchet MS" w:hAnsi="Trebuchet MS"/>
                </w:rPr>
                <w:t>16195B p. 2 children; Arthur Wilhelm, Mildred Elsie, Herman Otto,.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BE650D0" wp14:editId="0DB71122">
                  <wp:extent cx="152400" cy="152400"/>
                  <wp:effectExtent l="0" t="0" r="0" b="0"/>
                  <wp:docPr id="20236" name="Picture 20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69" w:tgtFrame="_new" w:history="1">
              <w:r w:rsidR="00CA64EC">
                <w:rPr>
                  <w:rStyle w:val="Hyperlink"/>
                  <w:rFonts w:ascii="Trebuchet MS" w:hAnsi="Trebuchet MS"/>
                </w:rPr>
                <w:t>16195C Ibid page 3 children; Bernice Violet, lka Mrs. Conrad Roder.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3190976" wp14:editId="328CD1FA">
                  <wp:extent cx="152400" cy="152400"/>
                  <wp:effectExtent l="0" t="0" r="0" b="0"/>
                  <wp:docPr id="20233" name="Picture 20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0" w:tgtFrame="_new" w:history="1">
              <w:r w:rsidR="00CA64EC">
                <w:rPr>
                  <w:rStyle w:val="Hyperlink"/>
                  <w:rFonts w:ascii="Trebuchet MS" w:hAnsi="Trebuchet MS"/>
                </w:rPr>
                <w:t>16196 P. 9-19-1911 wedding of Julius Gilge &amp; Martha Emilie Rus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F60430D" wp14:editId="0AF944C2">
                  <wp:extent cx="152400" cy="152400"/>
                  <wp:effectExtent l="0" t="0" r="0" b="0"/>
                  <wp:docPr id="20230" name="Picture 20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1" w:tgtFrame="_new" w:history="1">
              <w:r w:rsidR="00CA64EC">
                <w:rPr>
                  <w:rStyle w:val="Hyperlink"/>
                  <w:rFonts w:ascii="Trebuchet MS" w:hAnsi="Trebuchet MS"/>
                </w:rPr>
                <w:t>16197 W. Wedding of my sister, Martha Emilie Rusch, to Julius Gilge.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7CF83B2" wp14:editId="0EFC0681">
                  <wp:extent cx="152400" cy="152400"/>
                  <wp:effectExtent l="0" t="0" r="0" b="0"/>
                  <wp:docPr id="20227" name="Picture 20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2" w:tgtFrame="_new" w:history="1">
              <w:r w:rsidR="00CA64EC">
                <w:rPr>
                  <w:rStyle w:val="Hyperlink"/>
                  <w:rFonts w:ascii="Trebuchet MS" w:hAnsi="Trebuchet MS"/>
                </w:rPr>
                <w:t>16198 P. 9-19-1911 wedding portrait Julius Gilge and Martha Emilie Rusch.jpg</w:t>
              </w:r>
            </w:hyperlink>
          </w:p>
        </w:tc>
      </w:tr>
      <w:tr w:rsidR="00CA64EC" w:rsidTr="00CA6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592373C" wp14:editId="055DF7BB">
                  <wp:extent cx="152400" cy="152400"/>
                  <wp:effectExtent l="0" t="0" r="0" b="0"/>
                  <wp:docPr id="20224" name="Picture 20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3" w:tgtFrame="_new" w:history="1">
              <w:r w:rsidR="00CA64EC">
                <w:rPr>
                  <w:rStyle w:val="Hyperlink"/>
                  <w:rFonts w:ascii="Trebuchet MS" w:hAnsi="Trebuchet MS"/>
                </w:rPr>
                <w:t>16199 obit 12-27-1971 Julius Gilge.jpg</w:t>
              </w:r>
            </w:hyperlink>
          </w:p>
        </w:tc>
      </w:tr>
    </w:tbl>
    <w:p w:rsidR="00DA1B3C" w:rsidRDefault="00DA1B3C" w:rsidP="00DC1752"/>
    <w:p w:rsidR="00647745" w:rsidRDefault="00CA64EC" w:rsidP="00DC1752">
      <w:r>
        <w:t>16200-162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945017C" wp14:editId="1756E9DC">
                  <wp:extent cx="152400" cy="152400"/>
                  <wp:effectExtent l="0" t="0" r="0" b="0"/>
                  <wp:docPr id="20482" name="Picture 20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4" w:tgtFrame="_new" w:history="1">
              <w:r w:rsidR="00CA64EC">
                <w:rPr>
                  <w:rStyle w:val="Hyperlink"/>
                  <w:rFonts w:ascii="Trebuchet MS" w:hAnsi="Trebuchet MS"/>
                </w:rPr>
                <w:t>16200 Elmer Rudolph Gilge memorial card 4-25-2001.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B6C7B7E" wp14:editId="7BCA5E9F">
                  <wp:extent cx="152400" cy="152400"/>
                  <wp:effectExtent l="0" t="0" r="0" b="0"/>
                  <wp:docPr id="20479" name="Picture 20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5" w:tgtFrame="_new" w:history="1">
              <w:r w:rsidR="00CA64EC">
                <w:rPr>
                  <w:rStyle w:val="Hyperlink"/>
                  <w:rFonts w:ascii="Trebuchet MS" w:hAnsi="Trebuchet MS"/>
                </w:rPr>
                <w:t>16200A back.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3A0BC9E" wp14:editId="3870C3BA">
                  <wp:extent cx="152400" cy="152400"/>
                  <wp:effectExtent l="0" t="0" r="0" b="0"/>
                  <wp:docPr id="20476" name="Picture 20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6" w:tgtFrame="_new" w:history="1">
              <w:r w:rsidR="00CA64EC">
                <w:rPr>
                  <w:rStyle w:val="Hyperlink"/>
                  <w:rFonts w:ascii="Trebuchet MS" w:hAnsi="Trebuchet MS"/>
                </w:rPr>
                <w:t>16201 Herman Otto Gilge memorial card 8-23-1992.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7B80291D" wp14:editId="7EB636D7">
                  <wp:extent cx="152400" cy="152400"/>
                  <wp:effectExtent l="0" t="0" r="0" b="0"/>
                  <wp:docPr id="20473" name="Picture 20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7" w:tgtFrame="_new" w:history="1">
              <w:r w:rsidR="00CA64EC">
                <w:rPr>
                  <w:rStyle w:val="Hyperlink"/>
                  <w:rFonts w:ascii="Trebuchet MS" w:hAnsi="Trebuchet MS"/>
                </w:rPr>
                <w:t>16202 P. c. 1915 Martha E. Gilge, nee Rusch, holding child.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3D9154B" wp14:editId="7A12C4E5">
                  <wp:extent cx="152400" cy="152400"/>
                  <wp:effectExtent l="0" t="0" r="0" b="0"/>
                  <wp:docPr id="20470" name="Picture 20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8" w:tgtFrame="_new" w:history="1">
              <w:r w:rsidR="00CA64EC">
                <w:rPr>
                  <w:rStyle w:val="Hyperlink"/>
                  <w:rFonts w:ascii="Trebuchet MS" w:hAnsi="Trebuchet MS"/>
                </w:rPr>
                <w:t>16203 P. c. 1915 Robert Ludwig Rusch, 12-23-1892 to 7-12-1952.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B23B8A6" wp14:editId="346F8A94">
                  <wp:extent cx="152400" cy="152400"/>
                  <wp:effectExtent l="0" t="0" r="0" b="0"/>
                  <wp:docPr id="20467" name="Picture 20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79" w:tgtFrame="_new" w:history="1">
              <w:r w:rsidR="00CA64EC">
                <w:rPr>
                  <w:rStyle w:val="Hyperlink"/>
                  <w:rFonts w:ascii="Trebuchet MS" w:hAnsi="Trebuchet MS"/>
                </w:rPr>
                <w:t>16204 P. c. 1943 Hugo Carl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4E289A4" wp14:editId="01C707B6">
                  <wp:extent cx="152400" cy="152400"/>
                  <wp:effectExtent l="0" t="0" r="0" b="0"/>
                  <wp:docPr id="20464" name="Picture 20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0" w:tgtFrame="_new" w:history="1">
              <w:r w:rsidR="00CA64EC">
                <w:rPr>
                  <w:rStyle w:val="Hyperlink"/>
                  <w:rFonts w:ascii="Trebuchet MS" w:hAnsi="Trebuchet MS"/>
                </w:rPr>
                <w:t>16205 W. 9-2007 Walter Rueben Gilge memorial card.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570751A" wp14:editId="464919B2">
                  <wp:extent cx="152400" cy="152400"/>
                  <wp:effectExtent l="0" t="0" r="0" b="0"/>
                  <wp:docPr id="20461" name="Picture 20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1" w:tgtFrame="_new" w:history="1">
              <w:r w:rsidR="00CA64EC">
                <w:rPr>
                  <w:rStyle w:val="Hyperlink"/>
                  <w:rFonts w:ascii="Trebuchet MS" w:hAnsi="Trebuchet MS"/>
                </w:rPr>
                <w:t>16206 W. 2-5-1992 Autobiography, Walter R.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B13A601" wp14:editId="2BD44F8D">
                  <wp:extent cx="152400" cy="152400"/>
                  <wp:effectExtent l="0" t="0" r="0" b="0"/>
                  <wp:docPr id="20458" name="Picture 20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2" w:tgtFrame="_new" w:history="1">
              <w:r w:rsidR="00CA64EC">
                <w:rPr>
                  <w:rStyle w:val="Hyperlink"/>
                  <w:rFonts w:ascii="Trebuchet MS" w:hAnsi="Trebuchet MS"/>
                </w:rPr>
                <w:t>16206A P. c. 1944 Walter R.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BEE37CC" wp14:editId="4CDF3F76">
                  <wp:extent cx="152400" cy="152400"/>
                  <wp:effectExtent l="0" t="0" r="0" b="0"/>
                  <wp:docPr id="20455" name="Picture 20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3" w:tgtFrame="_new" w:history="1">
              <w:r w:rsidR="00CA64EC">
                <w:rPr>
                  <w:rStyle w:val="Hyperlink"/>
                  <w:rFonts w:ascii="Trebuchet MS" w:hAnsi="Trebuchet MS"/>
                </w:rPr>
                <w:t>16207 P. 1945 Herman Otto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FE7C4A0" wp14:editId="396EFC47">
                  <wp:extent cx="152400" cy="152400"/>
                  <wp:effectExtent l="0" t="0" r="0" b="0"/>
                  <wp:docPr id="20452" name="Picture 20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4" w:tgtFrame="_new" w:history="1">
              <w:r w:rsidR="00CA64EC">
                <w:rPr>
                  <w:rStyle w:val="Hyperlink"/>
                  <w:rFonts w:ascii="Trebuchet MS" w:hAnsi="Trebuchet MS"/>
                </w:rPr>
                <w:t>16208 P. c. 1945 Julius Alfred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88DD2BB" wp14:editId="03DA3D08">
                  <wp:extent cx="152400" cy="152400"/>
                  <wp:effectExtent l="0" t="0" r="0" b="0"/>
                  <wp:docPr id="20449" name="Picture 20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5" w:tgtFrame="_new" w:history="1">
              <w:r w:rsidR="00CA64EC">
                <w:rPr>
                  <w:rStyle w:val="Hyperlink"/>
                  <w:rFonts w:ascii="Trebuchet MS" w:hAnsi="Trebuchet MS"/>
                </w:rPr>
                <w:t>16209 8-5-1994 W. Gilge family tree; descendants of Julius Gilge &amp; Martha Emili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F77492D" wp14:editId="7E3F3443">
                  <wp:extent cx="152400" cy="152400"/>
                  <wp:effectExtent l="0" t="0" r="0" b="0"/>
                  <wp:docPr id="20446" name="Picture 20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6" w:tgtFrame="_new" w:history="1">
              <w:r w:rsidR="00CA64EC">
                <w:rPr>
                  <w:rStyle w:val="Hyperlink"/>
                  <w:rFonts w:ascii="Trebuchet MS" w:hAnsi="Trebuchet MS"/>
                </w:rPr>
                <w:t>16209A ibid p. 2 bottom.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AA96478" wp14:editId="3F8019C6">
                  <wp:extent cx="152400" cy="152400"/>
                  <wp:effectExtent l="0" t="0" r="0" b="0"/>
                  <wp:docPr id="20443" name="Picture 20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7" w:tgtFrame="_new" w:history="1">
              <w:r w:rsidR="00CA64EC">
                <w:rPr>
                  <w:rStyle w:val="Hyperlink"/>
                  <w:rFonts w:ascii="Trebuchet MS" w:hAnsi="Trebuchet MS"/>
                </w:rPr>
                <w:t>16210 P. c. 1945 Bernice Violet Gilge, lka Mrs. Conrad Roder.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CB1F732" wp14:editId="02653553">
                  <wp:extent cx="152400" cy="152400"/>
                  <wp:effectExtent l="0" t="0" r="0" b="0"/>
                  <wp:docPr id="20440" name="Picture 20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8" w:tgtFrame="_new" w:history="1">
              <w:r w:rsidR="00CA64EC">
                <w:rPr>
                  <w:rStyle w:val="Hyperlink"/>
                  <w:rFonts w:ascii="Trebuchet MS" w:hAnsi="Trebuchet MS"/>
                </w:rPr>
                <w:t>16211 W. Descendants of William Gilge &amp; Elsie Gilge, nee Bertslaugh.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AA130E3" wp14:editId="34DD39C6">
                  <wp:extent cx="152400" cy="152400"/>
                  <wp:effectExtent l="0" t="0" r="0" b="0"/>
                  <wp:docPr id="20437" name="Picture 20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89" w:tgtFrame="_new" w:history="1">
              <w:r w:rsidR="00CA64EC">
                <w:rPr>
                  <w:rStyle w:val="Hyperlink"/>
                  <w:rFonts w:ascii="Trebuchet MS" w:hAnsi="Trebuchet MS"/>
                </w:rPr>
                <w:t>16212 P. 9-28-1919 wedding portrait-Wilhelm (William) Gilge &amp; Elsie Bertslaugh.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C1C1B45" wp14:editId="5D4F1EED">
                  <wp:extent cx="152400" cy="152400"/>
                  <wp:effectExtent l="0" t="0" r="0" b="0"/>
                  <wp:docPr id="20434" name="Picture 20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0" w:tgtFrame="_new" w:history="1">
              <w:r w:rsidR="00CA64EC">
                <w:rPr>
                  <w:rStyle w:val="Hyperlink"/>
                  <w:rFonts w:ascii="Trebuchet MS" w:hAnsi="Trebuchet MS"/>
                </w:rPr>
                <w:t>16213 P. c. 1940 Mr. &amp; Mrs. William &amp; Elsie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3322E13" wp14:editId="371E4992">
                  <wp:extent cx="152400" cy="152400"/>
                  <wp:effectExtent l="0" t="0" r="0" b="0"/>
                  <wp:docPr id="20431" name="Picture 20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1" w:tgtFrame="_new" w:history="1">
              <w:r w:rsidR="00CA64EC">
                <w:rPr>
                  <w:rStyle w:val="Hyperlink"/>
                  <w:rFonts w:ascii="Trebuchet MS" w:hAnsi="Trebuchet MS"/>
                </w:rPr>
                <w:t>16214 P. c. 1930 Mr. &amp; Mrs. William &amp; Elsie Gilge &amp; childre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C1F46C0" wp14:editId="76E9EA12">
                  <wp:extent cx="152400" cy="152400"/>
                  <wp:effectExtent l="0" t="0" r="0" b="0"/>
                  <wp:docPr id="20428" name="Picture 20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2" w:tgtFrame="_new" w:history="1">
              <w:r w:rsidR="00CA64EC">
                <w:rPr>
                  <w:rStyle w:val="Hyperlink"/>
                  <w:rFonts w:ascii="Trebuchet MS" w:hAnsi="Trebuchet MS"/>
                </w:rPr>
                <w:t>16215 6-5-1975 William Gilge memorial card.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1726312" wp14:editId="5C4F8C25">
                  <wp:extent cx="152400" cy="152400"/>
                  <wp:effectExtent l="0" t="0" r="0" b="0"/>
                  <wp:docPr id="20425" name="Picture 20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3" w:tgtFrame="_new" w:history="1">
              <w:r w:rsidR="00CA64EC">
                <w:rPr>
                  <w:rStyle w:val="Hyperlink"/>
                  <w:rFonts w:ascii="Trebuchet MS" w:hAnsi="Trebuchet MS"/>
                </w:rPr>
                <w:t>16216 6-5-1975 obit, William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742C5CE" wp14:editId="17AB39A5">
                  <wp:extent cx="152400" cy="152400"/>
                  <wp:effectExtent l="0" t="0" r="0" b="0"/>
                  <wp:docPr id="20422" name="Picture 20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4" w:tgtFrame="_new" w:history="1">
              <w:r w:rsidR="00CA64EC">
                <w:rPr>
                  <w:rStyle w:val="Hyperlink"/>
                  <w:rFonts w:ascii="Trebuchet MS" w:hAnsi="Trebuchet MS"/>
                </w:rPr>
                <w:t>16217 P. c. 1950 Raymond Gilge-son of William &amp; Elsie Gilge, died in a car accident.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177C06F9" wp14:editId="0C244831">
                  <wp:extent cx="152400" cy="152400"/>
                  <wp:effectExtent l="0" t="0" r="0" b="0"/>
                  <wp:docPr id="20419" name="Picture 20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5" w:tgtFrame="_new" w:history="1">
              <w:r w:rsidR="00CA64EC">
                <w:rPr>
                  <w:rStyle w:val="Hyperlink"/>
                  <w:rFonts w:ascii="Trebuchet MS" w:hAnsi="Trebuchet MS"/>
                </w:rPr>
                <w:t>16218 W. 1992 “Historical Writer Jeanette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7F2187C" wp14:editId="4DA23259">
                  <wp:extent cx="152400" cy="152400"/>
                  <wp:effectExtent l="0" t="0" r="0" b="0"/>
                  <wp:docPr id="20416" name="Picture 20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6" w:tgtFrame="_new" w:history="1">
              <w:r w:rsidR="00CA64EC">
                <w:rPr>
                  <w:rStyle w:val="Hyperlink"/>
                  <w:rFonts w:ascii="Trebuchet MS" w:hAnsi="Trebuchet MS"/>
                </w:rPr>
                <w:t>16219 W. 1993 “Author [Jeanette Gilge] to be at Medford Library”.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B5C1A7A" wp14:editId="2770A5D8">
                  <wp:extent cx="152400" cy="152400"/>
                  <wp:effectExtent l="0" t="0" r="0" b="0"/>
                  <wp:docPr id="20413" name="Picture 20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7" w:tgtFrame="_new" w:history="1">
              <w:r w:rsidR="00CA64EC">
                <w:rPr>
                  <w:rStyle w:val="Hyperlink"/>
                  <w:rFonts w:ascii="Trebuchet MS" w:hAnsi="Trebuchet MS"/>
                </w:rPr>
                <w:t>16219A cover page 1988 “All Things Heal in Time” Book by Jeanette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CC04E41" wp14:editId="6886E8E1">
                  <wp:extent cx="152400" cy="152400"/>
                  <wp:effectExtent l="0" t="0" r="0" b="0"/>
                  <wp:docPr id="20410" name="Picture 20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8" w:tgtFrame="_new" w:history="1">
              <w:r w:rsidR="00CA64EC">
                <w:rPr>
                  <w:rStyle w:val="Hyperlink"/>
                  <w:rFonts w:ascii="Trebuchet MS" w:hAnsi="Trebuchet MS"/>
                </w:rPr>
                <w:t>16220 W. 7-15-1993 Jeanette Gilge &amp; Robert Barnes wedding announcement.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43284E4" wp14:editId="5121081A">
                  <wp:extent cx="152400" cy="152400"/>
                  <wp:effectExtent l="0" t="0" r="0" b="0"/>
                  <wp:docPr id="20407" name="Picture 20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599" w:tgtFrame="_new" w:history="1">
              <w:r w:rsidR="00CA64EC">
                <w:rPr>
                  <w:rStyle w:val="Hyperlink"/>
                  <w:rFonts w:ascii="Trebuchet MS" w:hAnsi="Trebuchet MS"/>
                </w:rPr>
                <w:t>16221 P. c. 1930 Elvira Edna Gilge high school graduatio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BE5BD97" wp14:editId="67A74D47">
                  <wp:extent cx="152400" cy="152400"/>
                  <wp:effectExtent l="0" t="0" r="0" b="0"/>
                  <wp:docPr id="20404" name="Picture 20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0" w:tgtFrame="_new" w:history="1">
              <w:r w:rsidR="00CA64EC">
                <w:rPr>
                  <w:rStyle w:val="Hyperlink"/>
                  <w:rFonts w:ascii="Trebuchet MS" w:hAnsi="Trebuchet MS"/>
                </w:rPr>
                <w:t>16222 P. c. 1935 L-R Mildred Gilge, Elvira Gilge, Jean Mauch.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3B09B37" wp14:editId="093F749C">
                  <wp:extent cx="152400" cy="152400"/>
                  <wp:effectExtent l="0" t="0" r="0" b="0"/>
                  <wp:docPr id="20401" name="Picture 20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1" w:tgtFrame="_new" w:history="1">
              <w:r w:rsidR="00CA64EC">
                <w:rPr>
                  <w:rStyle w:val="Hyperlink"/>
                  <w:rFonts w:ascii="Trebuchet MS" w:hAnsi="Trebuchet MS"/>
                </w:rPr>
                <w:t>16223 W. 1924 “Train strikes loaded auto-seven injured” Milwaukee Journal.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6508A09" wp14:editId="3ACC7435">
                  <wp:extent cx="152400" cy="152400"/>
                  <wp:effectExtent l="0" t="0" r="0" b="0"/>
                  <wp:docPr id="20398" name="Picture 20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2" w:tgtFrame="_new" w:history="1">
              <w:r w:rsidR="00CA64EC">
                <w:rPr>
                  <w:rStyle w:val="Hyperlink"/>
                  <w:rFonts w:ascii="Trebuchet MS" w:hAnsi="Trebuchet MS"/>
                </w:rPr>
                <w:t>16224 P. 1924 site of William Gilge car accident with Milwaukee Road trai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C255EF0" wp14:editId="20B80C62">
                  <wp:extent cx="152400" cy="152400"/>
                  <wp:effectExtent l="0" t="0" r="0" b="0"/>
                  <wp:docPr id="20395" name="Picture 20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3" w:tgtFrame="_new" w:history="1">
              <w:r w:rsidR="00CA64EC">
                <w:rPr>
                  <w:rStyle w:val="Hyperlink"/>
                  <w:rFonts w:ascii="Trebuchet MS" w:hAnsi="Trebuchet MS"/>
                </w:rPr>
                <w:t>16224A ibid.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8589094" wp14:editId="08AF46D3">
                  <wp:extent cx="152400" cy="152400"/>
                  <wp:effectExtent l="0" t="0" r="0" b="0"/>
                  <wp:docPr id="20392" name="Picture 20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4" w:tgtFrame="_new" w:history="1">
              <w:r w:rsidR="00CA64EC">
                <w:rPr>
                  <w:rStyle w:val="Hyperlink"/>
                  <w:rFonts w:ascii="Trebuchet MS" w:hAnsi="Trebuchet MS"/>
                </w:rPr>
                <w:t>16225 1910 Ida A. Gilge School [Fawn Valley] “souvenir” cover.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FDDBE96" wp14:editId="38E563F6">
                  <wp:extent cx="152400" cy="152400"/>
                  <wp:effectExtent l="0" t="0" r="0" b="0"/>
                  <wp:docPr id="20389" name="Picture 20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5" w:tgtFrame="_new" w:history="1">
              <w:r w:rsidR="00CA64EC">
                <w:rPr>
                  <w:rStyle w:val="Hyperlink"/>
                  <w:rFonts w:ascii="Trebuchet MS" w:hAnsi="Trebuchet MS"/>
                </w:rPr>
                <w:t>16225A ibid, page 1 [Fawn Valley] public school, District 3, Rib Lak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A2133E8" wp14:editId="46D12B7D">
                  <wp:extent cx="152400" cy="152400"/>
                  <wp:effectExtent l="0" t="0" r="0" b="0"/>
                  <wp:docPr id="20386" name="Picture 20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6" w:tgtFrame="_new" w:history="1">
              <w:r w:rsidR="00CA64EC">
                <w:rPr>
                  <w:rStyle w:val="Hyperlink"/>
                  <w:rFonts w:ascii="Trebuchet MS" w:hAnsi="Trebuchet MS"/>
                </w:rPr>
                <w:t>16225B p. 2 ibid, pupils, including Ida A., Frieda &amp; Elsie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65CA985E" wp14:editId="28444DC1">
                  <wp:extent cx="152400" cy="152400"/>
                  <wp:effectExtent l="0" t="0" r="0" b="0"/>
                  <wp:docPr id="20383" name="Picture 20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7" w:tgtFrame="_new" w:history="1">
              <w:r w:rsidR="00CA64EC">
                <w:rPr>
                  <w:rStyle w:val="Hyperlink"/>
                  <w:rFonts w:ascii="Trebuchet MS" w:hAnsi="Trebuchet MS"/>
                </w:rPr>
                <w:t>16225C ibid. p. 3 &amp; 4 “The close of school”.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ED7C139" wp14:editId="261C7F13">
                  <wp:extent cx="152400" cy="152400"/>
                  <wp:effectExtent l="0" t="0" r="0" b="0"/>
                  <wp:docPr id="20380" name="Picture 20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8" w:tgtFrame="_new" w:history="1">
              <w:r w:rsidR="00CA64EC">
                <w:rPr>
                  <w:rStyle w:val="Hyperlink"/>
                  <w:rFonts w:ascii="Trebuchet MS" w:hAnsi="Trebuchet MS"/>
                </w:rPr>
                <w:t>16225D ibid p. 5.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27DA2E4" wp14:editId="58DEF392">
                  <wp:extent cx="152400" cy="152400"/>
                  <wp:effectExtent l="0" t="0" r="0" b="0"/>
                  <wp:docPr id="20377" name="Picture 20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09" w:tgtFrame="_new" w:history="1">
              <w:r w:rsidR="00CA64EC">
                <w:rPr>
                  <w:rStyle w:val="Hyperlink"/>
                  <w:rFonts w:ascii="Trebuchet MS" w:hAnsi="Trebuchet MS"/>
                </w:rPr>
                <w:t>16225E ibid p. 6 poem.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CA7FD66" wp14:editId="63B11ABA">
                  <wp:extent cx="152400" cy="152400"/>
                  <wp:effectExtent l="0" t="0" r="0" b="0"/>
                  <wp:docPr id="20374" name="Picture 20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0" w:tgtFrame="_new" w:history="1">
              <w:r w:rsidR="00CA64EC">
                <w:rPr>
                  <w:rStyle w:val="Hyperlink"/>
                  <w:rFonts w:ascii="Trebuchet MS" w:hAnsi="Trebuchet MS"/>
                </w:rPr>
                <w:t>16226 biography Ida A. (Amelia)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72EBADE" wp14:editId="66C3A339">
                  <wp:extent cx="152400" cy="152400"/>
                  <wp:effectExtent l="0" t="0" r="0" b="0"/>
                  <wp:docPr id="20371" name="Picture 20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1" w:tgtFrame="_new" w:history="1">
              <w:r w:rsidR="00CA64EC">
                <w:rPr>
                  <w:rStyle w:val="Hyperlink"/>
                  <w:rFonts w:ascii="Trebuchet MS" w:hAnsi="Trebuchet MS"/>
                </w:rPr>
                <w:t>16227 P. 6-1912 L-Ida Amelia Gilge at confirmatio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304C770" wp14:editId="5963E249">
                  <wp:extent cx="152400" cy="152400"/>
                  <wp:effectExtent l="0" t="0" r="0" b="0"/>
                  <wp:docPr id="20368" name="Picture 20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2" w:tgtFrame="_new" w:history="1">
              <w:r w:rsidR="00CA64EC">
                <w:rPr>
                  <w:rStyle w:val="Hyperlink"/>
                  <w:rFonts w:ascii="Trebuchet MS" w:hAnsi="Trebuchet MS"/>
                </w:rPr>
                <w:t>16228 6-1912 Rib Lake Herald clipping identifying confirmands.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099C5991" wp14:editId="4E24CB05">
                  <wp:extent cx="152400" cy="152400"/>
                  <wp:effectExtent l="0" t="0" r="0" b="0"/>
                  <wp:docPr id="20365" name="Picture 20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3" w:tgtFrame="_new" w:history="1">
              <w:r w:rsidR="00CA64EC">
                <w:rPr>
                  <w:rStyle w:val="Hyperlink"/>
                  <w:rFonts w:ascii="Trebuchet MS" w:hAnsi="Trebuchet MS"/>
                </w:rPr>
                <w:t>16229 9-25-1919 Edward C. Kelnhofer &amp; bride, Ida A.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F3A681A" wp14:editId="4EB868F0">
                  <wp:extent cx="152400" cy="152400"/>
                  <wp:effectExtent l="0" t="0" r="0" b="0"/>
                  <wp:docPr id="20362" name="Picture 20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4" w:tgtFrame="_new" w:history="1">
              <w:r w:rsidR="00CA64EC">
                <w:rPr>
                  <w:rStyle w:val="Hyperlink"/>
                  <w:rFonts w:ascii="Trebuchet MS" w:hAnsi="Trebuchet MS"/>
                </w:rPr>
                <w:t>16230 P. c. 1920 Armela Mauch, Roman Catholic nu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C9467DB" wp14:editId="3460F67B">
                  <wp:extent cx="152400" cy="152400"/>
                  <wp:effectExtent l="0" t="0" r="0" b="0"/>
                  <wp:docPr id="20359" name="Picture 20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5" w:tgtFrame="_new" w:history="1">
              <w:r w:rsidR="00CA64EC">
                <w:rPr>
                  <w:rStyle w:val="Hyperlink"/>
                  <w:rFonts w:ascii="Trebuchet MS" w:hAnsi="Trebuchet MS"/>
                </w:rPr>
                <w:t>16231 W. Descendants of Elsie Anna Gilge &amp; Daniel Emmet Conlo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7BB43EC7" wp14:editId="4CD9435D">
                  <wp:extent cx="152400" cy="152400"/>
                  <wp:effectExtent l="0" t="0" r="0" b="0"/>
                  <wp:docPr id="20356" name="Picture 20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6" w:tgtFrame="_new" w:history="1">
              <w:r w:rsidR="00CA64EC">
                <w:rPr>
                  <w:rStyle w:val="Hyperlink"/>
                  <w:rFonts w:ascii="Trebuchet MS" w:hAnsi="Trebuchet MS"/>
                </w:rPr>
                <w:t>16232 P. c. 1925 Mr. &amp; Mrs. Daniel Emmet Conlo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DDFB987" wp14:editId="4ADD4A55">
                  <wp:extent cx="152400" cy="152400"/>
                  <wp:effectExtent l="0" t="0" r="0" b="0"/>
                  <wp:docPr id="20353" name="Picture 20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7" w:tgtFrame="_new" w:history="1">
              <w:r w:rsidR="00CA64EC">
                <w:rPr>
                  <w:rStyle w:val="Hyperlink"/>
                  <w:rFonts w:ascii="Trebuchet MS" w:hAnsi="Trebuchet MS"/>
                </w:rPr>
                <w:t>16233 8-14-1970 obit. Elsie A. Conlon, nee Gil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CBC9A6B" wp14:editId="7A7CE4AB">
                  <wp:extent cx="152400" cy="152400"/>
                  <wp:effectExtent l="0" t="0" r="0" b="0"/>
                  <wp:docPr id="20350" name="Picture 20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8" w:tgtFrame="_new" w:history="1">
              <w:r w:rsidR="00CA64EC">
                <w:rPr>
                  <w:rStyle w:val="Hyperlink"/>
                  <w:rFonts w:ascii="Trebuchet MS" w:hAnsi="Trebuchet MS"/>
                </w:rPr>
                <w:t>16234 P. c. 1910 L-R William Gilge, Ernest Juse, George Stelling.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DACCCC5" wp14:editId="793884C5">
                  <wp:extent cx="152400" cy="152400"/>
                  <wp:effectExtent l="0" t="0" r="0" b="0"/>
                  <wp:docPr id="20347" name="Picture 20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19" w:tgtFrame="_new" w:history="1">
              <w:r w:rsidR="00CA64EC">
                <w:rPr>
                  <w:rStyle w:val="Hyperlink"/>
                  <w:rFonts w:ascii="Trebuchet MS" w:hAnsi="Trebuchet MS"/>
                </w:rPr>
                <w:t>16235 P. c. 1920 P. Kaske farmstead, SW SW 18-32-3E, Town of Rib Lake, tornado damag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5CE7799E" wp14:editId="37318FCB">
                  <wp:extent cx="152400" cy="152400"/>
                  <wp:effectExtent l="0" t="0" r="0" b="0"/>
                  <wp:docPr id="20344" name="Picture 20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0" w:tgtFrame="_new" w:history="1">
              <w:r w:rsidR="00CA64EC">
                <w:rPr>
                  <w:rStyle w:val="Hyperlink"/>
                  <w:rFonts w:ascii="Trebuchet MS" w:hAnsi="Trebuchet MS"/>
                </w:rPr>
                <w:t xml:space="preserve">16236 P. c. 1930 Wisconsin State Prison, Waupun, </w:t>
              </w:r>
              <w:proofErr w:type="gramStart"/>
              <w:r w:rsidR="00CA64EC">
                <w:rPr>
                  <w:rStyle w:val="Hyperlink"/>
                  <w:rFonts w:ascii="Trebuchet MS" w:hAnsi="Trebuchet MS"/>
                </w:rPr>
                <w:t>Wis..</w:t>
              </w:r>
              <w:proofErr w:type="gramEnd"/>
              <w:r w:rsidR="00CA64EC">
                <w:rPr>
                  <w:rStyle w:val="Hyperlink"/>
                  <w:rFonts w:ascii="Trebuchet MS" w:hAnsi="Trebuchet MS"/>
                </w:rPr>
                <w:t>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38D2DACF" wp14:editId="0C20FC10">
                  <wp:extent cx="152400" cy="152400"/>
                  <wp:effectExtent l="0" t="0" r="0" b="0"/>
                  <wp:docPr id="20341" name="Picture 20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1" w:tgtFrame="_new" w:history="1">
              <w:r w:rsidR="00CA64EC">
                <w:rPr>
                  <w:rStyle w:val="Hyperlink"/>
                  <w:rFonts w:ascii="Trebuchet MS" w:hAnsi="Trebuchet MS"/>
                </w:rPr>
                <w:t>16236A ibid, front wall.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B82AE8B" wp14:editId="4F6EE575">
                  <wp:extent cx="152400" cy="152400"/>
                  <wp:effectExtent l="0" t="0" r="0" b="0"/>
                  <wp:docPr id="20338" name="Picture 20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2" w:tgtFrame="_new" w:history="1">
              <w:r w:rsidR="00CA64EC">
                <w:rPr>
                  <w:rStyle w:val="Hyperlink"/>
                  <w:rFonts w:ascii="Trebuchet MS" w:hAnsi="Trebuchet MS"/>
                </w:rPr>
                <w:t>16236B ibid.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0E7F172" wp14:editId="1D266C5F">
                  <wp:extent cx="152400" cy="152400"/>
                  <wp:effectExtent l="0" t="0" r="0" b="0"/>
                  <wp:docPr id="20335" name="Picture 20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3" w:tgtFrame="_new" w:history="1">
              <w:r w:rsidR="00CA64EC">
                <w:rPr>
                  <w:rStyle w:val="Hyperlink"/>
                  <w:rFonts w:ascii="Trebuchet MS" w:hAnsi="Trebuchet MS"/>
                </w:rPr>
                <w:t>16236C ibid, back wall.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C2B8C8A" wp14:editId="1DBB5104">
                  <wp:extent cx="152400" cy="152400"/>
                  <wp:effectExtent l="0" t="0" r="0" b="0"/>
                  <wp:docPr id="20332" name="Picture 20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4" w:tgtFrame="_new" w:history="1">
              <w:r w:rsidR="00CA64EC">
                <w:rPr>
                  <w:rStyle w:val="Hyperlink"/>
                  <w:rFonts w:ascii="Trebuchet MS" w:hAnsi="Trebuchet MS"/>
                </w:rPr>
                <w:t>16236D ibid, going to the shops.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23543B5" wp14:editId="20731F11">
                  <wp:extent cx="152400" cy="152400"/>
                  <wp:effectExtent l="0" t="0" r="0" b="0"/>
                  <wp:docPr id="20329" name="Picture 20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5" w:tgtFrame="_new" w:history="1">
              <w:r w:rsidR="00CA64EC">
                <w:rPr>
                  <w:rStyle w:val="Hyperlink"/>
                  <w:rFonts w:ascii="Trebuchet MS" w:hAnsi="Trebuchet MS"/>
                </w:rPr>
                <w:t>16236E ibid, “cell hous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59A2BE4" wp14:editId="06927092">
                  <wp:extent cx="152400" cy="152400"/>
                  <wp:effectExtent l="0" t="0" r="0" b="0"/>
                  <wp:docPr id="20326" name="Picture 20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6" w:tgtFrame="_new" w:history="1">
              <w:r w:rsidR="00CA64EC">
                <w:rPr>
                  <w:rStyle w:val="Hyperlink"/>
                  <w:rFonts w:ascii="Trebuchet MS" w:hAnsi="Trebuchet MS"/>
                </w:rPr>
                <w:t>16236F ibid, dining room.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2847F8CD" wp14:editId="6C208FDC">
                  <wp:extent cx="152400" cy="152400"/>
                  <wp:effectExtent l="0" t="0" r="0" b="0"/>
                  <wp:docPr id="20323" name="Picture 20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7" w:tgtFrame="_new" w:history="1">
              <w:r w:rsidR="00CA64EC">
                <w:rPr>
                  <w:rStyle w:val="Hyperlink"/>
                  <w:rFonts w:ascii="Trebuchet MS" w:hAnsi="Trebuchet MS"/>
                </w:rPr>
                <w:t>16236G ibid, chapel.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4802FAA5" wp14:editId="35566F4C">
                  <wp:extent cx="152400" cy="152400"/>
                  <wp:effectExtent l="0" t="0" r="0" b="0"/>
                  <wp:docPr id="20320" name="Picture 20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8" w:tgtFrame="_new" w:history="1">
              <w:r w:rsidR="00CA64EC">
                <w:rPr>
                  <w:rStyle w:val="Hyperlink"/>
                  <w:rFonts w:ascii="Trebuchet MS" w:hAnsi="Trebuchet MS"/>
                </w:rPr>
                <w:t>16236H ibid, female convicts in flower garden.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59BB6D8" wp14:editId="11C24048">
                  <wp:extent cx="152400" cy="152400"/>
                  <wp:effectExtent l="0" t="0" r="0" b="0"/>
                  <wp:docPr id="20317" name="Picture 20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29" w:tgtFrame="_new" w:history="1">
              <w:r w:rsidR="00CA64EC">
                <w:rPr>
                  <w:rStyle w:val="Hyperlink"/>
                  <w:rFonts w:ascii="Trebuchet MS" w:hAnsi="Trebuchet MS"/>
                </w:rPr>
                <w:t>16237 P. c. 1930 “Twine plant, State Prison, Waupun, Wis.”.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0D5F37B6" wp14:editId="18E909A7">
                  <wp:extent cx="152400" cy="152400"/>
                  <wp:effectExtent l="0" t="0" r="0" b="0"/>
                  <wp:docPr id="20314" name="Picture 20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30" w:tgtFrame="_new" w:history="1">
              <w:r w:rsidR="00CA64EC">
                <w:rPr>
                  <w:rStyle w:val="Hyperlink"/>
                  <w:rFonts w:ascii="Trebuchet MS" w:hAnsi="Trebuchet MS"/>
                </w:rPr>
                <w:t>16237A ibid, “machine that winds the balls” of twin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drawing>
                <wp:inline distT="0" distB="0" distL="0" distR="0" wp14:anchorId="16798D7B" wp14:editId="5035766F">
                  <wp:extent cx="152400" cy="152400"/>
                  <wp:effectExtent l="0" t="0" r="0" b="0"/>
                  <wp:docPr id="20311" name="Picture 20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31" w:tgtFrame="_new" w:history="1">
              <w:r w:rsidR="00CA64EC">
                <w:rPr>
                  <w:rStyle w:val="Hyperlink"/>
                  <w:rFonts w:ascii="Trebuchet MS" w:hAnsi="Trebuchet MS"/>
                </w:rPr>
                <w:t>16237B ibid “the [binder twine] spinning machine”.jpg</w:t>
              </w:r>
            </w:hyperlink>
          </w:p>
        </w:tc>
      </w:tr>
      <w:tr w:rsidR="00CA64EC" w:rsidTr="00CA64EC">
        <w:tc>
          <w:tcPr>
            <w:tcW w:w="0" w:type="auto"/>
            <w:shd w:val="clear" w:color="auto" w:fill="auto"/>
            <w:tcMar>
              <w:top w:w="75" w:type="dxa"/>
              <w:left w:w="75" w:type="dxa"/>
              <w:bottom w:w="75" w:type="dxa"/>
              <w:right w:w="75" w:type="dxa"/>
            </w:tcMar>
            <w:vAlign w:val="center"/>
            <w:hideMark/>
          </w:tcPr>
          <w:p w:rsidR="00CA64EC" w:rsidRDefault="00CA64EC">
            <w:pPr>
              <w:rPr>
                <w:rFonts w:ascii="Trebuchet MS" w:hAnsi="Trebuchet MS"/>
                <w:color w:val="333333"/>
              </w:rPr>
            </w:pPr>
            <w:r>
              <w:rPr>
                <w:rFonts w:ascii="Trebuchet MS" w:hAnsi="Trebuchet MS"/>
                <w:noProof/>
                <w:color w:val="333333"/>
              </w:rPr>
              <w:lastRenderedPageBreak/>
              <w:drawing>
                <wp:inline distT="0" distB="0" distL="0" distR="0" wp14:anchorId="51E3747C" wp14:editId="1DF897E9">
                  <wp:extent cx="152400" cy="152400"/>
                  <wp:effectExtent l="0" t="0" r="0" b="0"/>
                  <wp:docPr id="20308" name="Picture 20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A64EC" w:rsidRDefault="003373AD">
            <w:pPr>
              <w:rPr>
                <w:rFonts w:ascii="Trebuchet MS" w:hAnsi="Trebuchet MS"/>
                <w:color w:val="333333"/>
              </w:rPr>
            </w:pPr>
            <w:hyperlink r:id="rId5632" w:tgtFrame="_new" w:history="1">
              <w:r w:rsidR="00CA64EC">
                <w:rPr>
                  <w:rStyle w:val="Hyperlink"/>
                  <w:rFonts w:ascii="Trebuchet MS" w:hAnsi="Trebuchet MS"/>
                </w:rPr>
                <w:t>16238 P. c. 1915 swing (rotating) bridges over mouth of Milwaukee River, Milwaukee, Wis..jpg</w:t>
              </w:r>
            </w:hyperlink>
          </w:p>
        </w:tc>
      </w:tr>
    </w:tbl>
    <w:p w:rsidR="00CA64EC" w:rsidRDefault="00CA64EC" w:rsidP="00DC1752"/>
    <w:p w:rsidR="004772FD" w:rsidRDefault="00176A11" w:rsidP="00DC1752">
      <w:r>
        <w:t>16300-163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3CDE8C6" wp14:editId="2D67C321">
                  <wp:extent cx="152400" cy="152400"/>
                  <wp:effectExtent l="0" t="0" r="0" b="0"/>
                  <wp:docPr id="20064" name="Picture 20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3" w:tgtFrame="_new" w:history="1">
              <w:r w:rsidR="00176A11">
                <w:rPr>
                  <w:rStyle w:val="Hyperlink"/>
                  <w:rFonts w:ascii="Trebuchet MS" w:hAnsi="Trebuchet MS"/>
                </w:rPr>
                <w:t>16300 P. 1908 “Posing in the woods” Photographer R.P. Brown then resided in Rib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BC62498" wp14:editId="5B76CFE1">
                  <wp:extent cx="152400" cy="152400"/>
                  <wp:effectExtent l="0" t="0" r="0" b="0"/>
                  <wp:docPr id="20060" name="Picture 20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4" w:tgtFrame="_new" w:history="1">
              <w:r w:rsidR="00176A11">
                <w:rPr>
                  <w:rStyle w:val="Hyperlink"/>
                  <w:rFonts w:ascii="Trebuchet MS" w:hAnsi="Trebuchet MS"/>
                </w:rPr>
                <w:t>16301 P. c. 1909 9 hunters &amp; 9 de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56736EA" wp14:editId="43B2924A">
                  <wp:extent cx="152400" cy="152400"/>
                  <wp:effectExtent l="0" t="0" r="0" b="0"/>
                  <wp:docPr id="20055" name="Picture 20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5" w:tgtFrame="_new" w:history="1">
              <w:r w:rsidR="00176A11">
                <w:rPr>
                  <w:rStyle w:val="Hyperlink"/>
                  <w:rFonts w:ascii="Trebuchet MS" w:hAnsi="Trebuchet MS"/>
                </w:rPr>
                <w:t>16301A back 11-9-1909 postmarked to Mr. William Haag.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CEF575A" wp14:editId="64F6F01C">
                  <wp:extent cx="152400" cy="152400"/>
                  <wp:effectExtent l="0" t="0" r="0" b="0"/>
                  <wp:docPr id="20051" name="Picture 20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6" w:tgtFrame="_new" w:history="1">
              <w:r w:rsidR="00176A11">
                <w:rPr>
                  <w:rStyle w:val="Hyperlink"/>
                  <w:rFonts w:ascii="Trebuchet MS" w:hAnsi="Trebuchet MS"/>
                </w:rPr>
                <w:t>16302 P. c. 1910 view of “The Flats”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8D36247" wp14:editId="206E098C">
                  <wp:extent cx="152400" cy="152400"/>
                  <wp:effectExtent l="0" t="0" r="0" b="0"/>
                  <wp:docPr id="20046" name="Picture 20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7" w:tgtFrame="_new" w:history="1">
              <w:r w:rsidR="00176A11">
                <w:rPr>
                  <w:rStyle w:val="Hyperlink"/>
                  <w:rFonts w:ascii="Trebuchet MS" w:hAnsi="Trebuchet MS"/>
                </w:rPr>
                <w:t>16303 P. c. 1930 “Tourist Camp, Rib Lake, Wis. c 521” in 2012 site is Rib Lake Village park.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CD99E95" wp14:editId="43A5AB92">
                  <wp:extent cx="152400" cy="152400"/>
                  <wp:effectExtent l="0" t="0" r="0" b="0"/>
                  <wp:docPr id="20042" name="Picture 20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8" w:tgtFrame="_new" w:history="1">
              <w:r w:rsidR="00176A11">
                <w:rPr>
                  <w:rStyle w:val="Hyperlink"/>
                  <w:rFonts w:ascii="Trebuchet MS" w:hAnsi="Trebuchet MS"/>
                </w:rPr>
                <w:t>16304 12-1979 Star News “There were a lot of Memorie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28C85CE" wp14:editId="43F613DE">
                  <wp:extent cx="152400" cy="152400"/>
                  <wp:effectExtent l="0" t="0" r="0" b="0"/>
                  <wp:docPr id="20037" name="Picture 20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39" w:tgtFrame="_new" w:history="1">
              <w:r w:rsidR="00176A11">
                <w:rPr>
                  <w:rStyle w:val="Hyperlink"/>
                  <w:rFonts w:ascii="Trebuchet MS" w:hAnsi="Trebuchet MS"/>
                </w:rPr>
                <w:t>16304A ibid, page 2, Southwell, “Shouse” Rosenfeldt bought Lakeside in 194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3A93A1E" wp14:editId="6E278170">
                  <wp:extent cx="152400" cy="152400"/>
                  <wp:effectExtent l="0" t="0" r="0" b="0"/>
                  <wp:docPr id="20033" name="Picture 20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0" w:tgtFrame="_new" w:history="1">
              <w:r w:rsidR="00176A11">
                <w:rPr>
                  <w:rStyle w:val="Hyperlink"/>
                  <w:rFonts w:ascii="Trebuchet MS" w:hAnsi="Trebuchet MS"/>
                </w:rPr>
                <w:t>16305 P. 12-1979 South side “Lakeside Tavern” sign; fire through roof.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F3CB091" wp14:editId="764E7CB8">
                  <wp:extent cx="152400" cy="152400"/>
                  <wp:effectExtent l="0" t="0" r="0" b="0"/>
                  <wp:docPr id="20028" name="Picture 20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1" w:tgtFrame="_new" w:history="1">
              <w:r w:rsidR="00176A11">
                <w:rPr>
                  <w:rStyle w:val="Hyperlink"/>
                  <w:rFonts w:ascii="Trebuchet MS" w:hAnsi="Trebuchet MS"/>
                </w:rPr>
                <w:t>16306 P. 12-1979, firemen on roof of Lakeside Taver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B74EFDF" wp14:editId="40230558">
                  <wp:extent cx="152400" cy="152400"/>
                  <wp:effectExtent l="0" t="0" r="0" b="0"/>
                  <wp:docPr id="20024" name="Picture 20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2" w:tgtFrame="_new" w:history="1">
              <w:r w:rsidR="00176A11">
                <w:rPr>
                  <w:rStyle w:val="Hyperlink"/>
                  <w:rFonts w:ascii="Trebuchet MS" w:hAnsi="Trebuchet MS"/>
                </w:rPr>
                <w:t>16307 P. 12-1979, fire engulfs Lakeside Taver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EA3B189" wp14:editId="38DE93EF">
                  <wp:extent cx="152400" cy="152400"/>
                  <wp:effectExtent l="0" t="0" r="0" b="0"/>
                  <wp:docPr id="20019" name="Picture 20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3" w:tgtFrame="_new" w:history="1">
              <w:r w:rsidR="00176A11">
                <w:rPr>
                  <w:rStyle w:val="Hyperlink"/>
                  <w:rFonts w:ascii="Trebuchet MS" w:hAnsi="Trebuchet MS"/>
                </w:rPr>
                <w:t>16308 P. 12-1979 7-UP soda sign melts on Lakeside Taver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03620B2" wp14:editId="279120BC">
                  <wp:extent cx="152400" cy="152400"/>
                  <wp:effectExtent l="0" t="0" r="0" b="0"/>
                  <wp:docPr id="20015" name="Picture 20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4" w:tgtFrame="_new" w:history="1">
              <w:r w:rsidR="00176A11">
                <w:rPr>
                  <w:rStyle w:val="Hyperlink"/>
                  <w:rFonts w:ascii="Trebuchet MS" w:hAnsi="Trebuchet MS"/>
                </w:rPr>
                <w:t>16309 P. c. 1914 Rib Lake Tannery; right-tanbark; center-boiler house; left-vat house; view SW.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E91DD99" wp14:editId="3CEF36A3">
                  <wp:extent cx="152400" cy="152400"/>
                  <wp:effectExtent l="0" t="0" r="0" b="0"/>
                  <wp:docPr id="20010" name="Picture 20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5" w:tgtFrame="_new" w:history="1">
              <w:r w:rsidR="00176A11">
                <w:rPr>
                  <w:rStyle w:val="Hyperlink"/>
                  <w:rFonts w:ascii="Trebuchet MS" w:hAnsi="Trebuchet MS"/>
                </w:rPr>
                <w:t>16310 P. c. 1915 “view on Silver Creek near Westboro, Wi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A558943" wp14:editId="2E7F9AA5">
                  <wp:extent cx="152400" cy="152400"/>
                  <wp:effectExtent l="0" t="0" r="0" b="0"/>
                  <wp:docPr id="20006" name="Picture 20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6" w:tgtFrame="_new" w:history="1">
              <w:r w:rsidR="00176A11">
                <w:rPr>
                  <w:rStyle w:val="Hyperlink"/>
                  <w:rFonts w:ascii="Trebuchet MS" w:hAnsi="Trebuchet MS"/>
                </w:rPr>
                <w:t>16311 P. 9-22-2012 Cindy Sommer &amp; Dennis Kuehling at Rib Lake Historical Societ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lastRenderedPageBreak/>
              <w:drawing>
                <wp:inline distT="0" distB="0" distL="0" distR="0" wp14:anchorId="7A7E9989" wp14:editId="65D512A1">
                  <wp:extent cx="152400" cy="152400"/>
                  <wp:effectExtent l="0" t="0" r="0" b="0"/>
                  <wp:docPr id="20001" name="Picture 20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7" w:tgtFrame="_new" w:history="1">
              <w:r w:rsidR="00176A11">
                <w:rPr>
                  <w:rStyle w:val="Hyperlink"/>
                  <w:rFonts w:ascii="Trebuchet MS" w:hAnsi="Trebuchet MS"/>
                </w:rPr>
                <w:t>16311A 9-22-2011 The Three Musketeers; L-R Bob Rusch, Dennis Kuehling &amp; Cindy Somm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6315C43" wp14:editId="0EAD69CF">
                  <wp:extent cx="152400" cy="152400"/>
                  <wp:effectExtent l="0" t="0" r="0" b="0"/>
                  <wp:docPr id="19997" name="Picture 19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8" w:tgtFrame="_new" w:history="1">
              <w:r w:rsidR="00176A11">
                <w:rPr>
                  <w:rStyle w:val="Hyperlink"/>
                  <w:rFonts w:ascii="Trebuchet MS" w:hAnsi="Trebuchet MS"/>
                </w:rPr>
                <w:t>16312 8-16-2012 Star News “Rib Lake Ice Age Days Parade” “Remembering Elvi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EB4FE74" wp14:editId="20925998">
                  <wp:extent cx="152400" cy="152400"/>
                  <wp:effectExtent l="0" t="0" r="0" b="0"/>
                  <wp:docPr id="19992" name="Picture 19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49" w:tgtFrame="_new" w:history="1">
              <w:r w:rsidR="00176A11">
                <w:rPr>
                  <w:rStyle w:val="Hyperlink"/>
                  <w:rFonts w:ascii="Trebuchet MS" w:hAnsi="Trebuchet MS"/>
                </w:rPr>
                <w:t>16312A Rib Lake High School Ban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A76F5B9" wp14:editId="40BDBFCE">
                  <wp:extent cx="152400" cy="152400"/>
                  <wp:effectExtent l="0" t="0" r="0" b="0"/>
                  <wp:docPr id="19988" name="Picture 19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0" w:tgtFrame="_new" w:history="1">
              <w:r w:rsidR="00176A11">
                <w:rPr>
                  <w:rStyle w:val="Hyperlink"/>
                  <w:rFonts w:ascii="Trebuchet MS" w:hAnsi="Trebuchet MS"/>
                </w:rPr>
                <w:t>16312B ibid P. future cowgirl.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B62A032" wp14:editId="61A84CD8">
                  <wp:extent cx="152400" cy="152400"/>
                  <wp:effectExtent l="0" t="0" r="0" b="0"/>
                  <wp:docPr id="19983" name="Picture 19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1" w:tgtFrame="_new" w:history="1">
              <w:r w:rsidR="00176A11">
                <w:rPr>
                  <w:rStyle w:val="Hyperlink"/>
                  <w:rFonts w:ascii="Trebuchet MS" w:hAnsi="Trebuchet MS"/>
                </w:rPr>
                <w:t>16312C ibid P. antique ca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1E219F9" wp14:editId="6A0B3FD1">
                  <wp:extent cx="152400" cy="152400"/>
                  <wp:effectExtent l="0" t="0" r="0" b="0"/>
                  <wp:docPr id="19979" name="Picture 19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2" w:tgtFrame="_new" w:history="1">
              <w:r w:rsidR="00176A11">
                <w:rPr>
                  <w:rStyle w:val="Hyperlink"/>
                  <w:rFonts w:ascii="Trebuchet MS" w:hAnsi="Trebuchet MS"/>
                </w:rPr>
                <w:t>16312D ibid P. Ugh mobil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7E07355" wp14:editId="18B532B6">
                  <wp:extent cx="152400" cy="152400"/>
                  <wp:effectExtent l="0" t="0" r="0" b="0"/>
                  <wp:docPr id="19974" name="Picture 19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3" w:tgtFrame="_new" w:history="1">
              <w:r w:rsidR="00176A11">
                <w:rPr>
                  <w:rStyle w:val="Hyperlink"/>
                  <w:rFonts w:ascii="Trebuchet MS" w:hAnsi="Trebuchet MS"/>
                </w:rPr>
                <w:t>16312E ibid P. which way to flowers – Schubert’s True Value Hardwar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B7AD3FC" wp14:editId="72233E17">
                  <wp:extent cx="152400" cy="152400"/>
                  <wp:effectExtent l="0" t="0" r="0" b="0"/>
                  <wp:docPr id="19970" name="Picture 19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4" w:tgtFrame="_new" w:history="1">
              <w:r w:rsidR="00176A11">
                <w:rPr>
                  <w:rStyle w:val="Hyperlink"/>
                  <w:rFonts w:ascii="Trebuchet MS" w:hAnsi="Trebuchet MS"/>
                </w:rPr>
                <w:t>16312F ibid P. Rib Lake Historical Society float, “From Bedrock to Rib Lake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549214F" wp14:editId="518FA4EC">
                  <wp:extent cx="152400" cy="152400"/>
                  <wp:effectExtent l="0" t="0" r="0" b="0"/>
                  <wp:docPr id="19965" name="Picture 19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5" w:tgtFrame="_new" w:history="1">
              <w:r w:rsidR="00176A11">
                <w:rPr>
                  <w:rStyle w:val="Hyperlink"/>
                  <w:rFonts w:ascii="Trebuchet MS" w:hAnsi="Trebuchet MS"/>
                </w:rPr>
                <w:t>16313 P. 8-12-2012 The Flintmobile – Rib Lake Historical Society floa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172C2ED" wp14:editId="5AACE785">
                  <wp:extent cx="152400" cy="152400"/>
                  <wp:effectExtent l="0" t="0" r="0" b="0"/>
                  <wp:docPr id="19961" name="Picture 19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6" w:tgtFrame="_new" w:history="1">
              <w:r w:rsidR="00176A11">
                <w:rPr>
                  <w:rStyle w:val="Hyperlink"/>
                  <w:rFonts w:ascii="Trebuchet MS" w:hAnsi="Trebuchet MS"/>
                </w:rPr>
                <w:t>16314 P. 8-12-2012 Rib Lake Historical Society Ice Age Days floa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E4D7698" wp14:editId="4CCB521A">
                  <wp:extent cx="152400" cy="152400"/>
                  <wp:effectExtent l="0" t="0" r="0" b="0"/>
                  <wp:docPr id="19956" name="Picture 19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7" w:tgtFrame="_new" w:history="1">
              <w:r w:rsidR="00176A11">
                <w:rPr>
                  <w:rStyle w:val="Hyperlink"/>
                  <w:rFonts w:ascii="Trebuchet MS" w:hAnsi="Trebuchet MS"/>
                </w:rPr>
                <w:t>16315 P. 8-12-2012 Kristin &amp; Rodney Strobach and childre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AFD4D8B" wp14:editId="6294D586">
                  <wp:extent cx="152400" cy="152400"/>
                  <wp:effectExtent l="0" t="0" r="0" b="0"/>
                  <wp:docPr id="19952" name="Picture 19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8" w:tgtFrame="_new" w:history="1">
              <w:r w:rsidR="00176A11">
                <w:rPr>
                  <w:rStyle w:val="Hyperlink"/>
                  <w:rFonts w:ascii="Trebuchet MS" w:hAnsi="Trebuchet MS"/>
                </w:rPr>
                <w:t>16316 P. 8-12-2012 Rib Lake Historical Society logo sign &amp; revised mission statemen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FB90F7D" wp14:editId="599422D9">
                  <wp:extent cx="152400" cy="152400"/>
                  <wp:effectExtent l="0" t="0" r="0" b="0"/>
                  <wp:docPr id="19947" name="Picture 19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59" w:tgtFrame="_new" w:history="1">
              <w:r w:rsidR="00176A11">
                <w:rPr>
                  <w:rStyle w:val="Hyperlink"/>
                  <w:rFonts w:ascii="Trebuchet MS" w:hAnsi="Trebuchet MS"/>
                </w:rPr>
                <w:t>16317 9-3-2012 Rib Lake Historical Society shipping label.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A8B72F1" wp14:editId="42C5600B">
                  <wp:extent cx="152400" cy="152400"/>
                  <wp:effectExtent l="0" t="0" r="0" b="0"/>
                  <wp:docPr id="19943" name="Picture 19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0" w:tgtFrame="_new" w:history="1">
              <w:r w:rsidR="00176A11">
                <w:rPr>
                  <w:rStyle w:val="Hyperlink"/>
                  <w:rFonts w:ascii="Trebuchet MS" w:hAnsi="Trebuchet MS"/>
                </w:rPr>
                <w:t>16318 Map Camp 9 of Rib Lake Lumber Company sit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4D8E8B2" wp14:editId="2063DA45">
                  <wp:extent cx="152400" cy="152400"/>
                  <wp:effectExtent l="0" t="0" r="0" b="0"/>
                  <wp:docPr id="19938" name="Picture 19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1" w:tgtFrame="_new" w:history="1">
              <w:r w:rsidR="00176A11">
                <w:rPr>
                  <w:rStyle w:val="Hyperlink"/>
                  <w:rFonts w:ascii="Trebuchet MS" w:hAnsi="Trebuchet MS"/>
                </w:rPr>
                <w:t>16318A-Map 10-11-2012 Camp 9 &amp; Camp 6 Rib Lake Lumber Company locati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329E1F2" wp14:editId="28CDE6BE">
                  <wp:extent cx="152400" cy="152400"/>
                  <wp:effectExtent l="0" t="0" r="0" b="0"/>
                  <wp:docPr id="19934" name="Picture 19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2" w:tgtFrame="_new" w:history="1">
              <w:r w:rsidR="00176A11">
                <w:rPr>
                  <w:rStyle w:val="Hyperlink"/>
                  <w:rFonts w:ascii="Trebuchet MS" w:hAnsi="Trebuchet MS"/>
                </w:rPr>
                <w:t>16318B Map 10-10-2012A Camp 9 from Ed Blomberg recollection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BE03840" wp14:editId="23DAB1DD">
                  <wp:extent cx="152400" cy="152400"/>
                  <wp:effectExtent l="0" t="0" r="0" b="0"/>
                  <wp:docPr id="19929" name="Picture 19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3" w:tgtFrame="_new" w:history="1">
              <w:r w:rsidR="00176A11">
                <w:rPr>
                  <w:rStyle w:val="Hyperlink"/>
                  <w:rFonts w:ascii="Trebuchet MS" w:hAnsi="Trebuchet MS"/>
                </w:rPr>
                <w:t>16318C Map 10-10-2012 Tank hole site adjacent to Camp 9.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lastRenderedPageBreak/>
              <w:drawing>
                <wp:inline distT="0" distB="0" distL="0" distR="0" wp14:anchorId="3C75EF3D" wp14:editId="1367BE0C">
                  <wp:extent cx="152400" cy="152400"/>
                  <wp:effectExtent l="0" t="0" r="0" b="0"/>
                  <wp:docPr id="19925" name="Picture 19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4" w:tgtFrame="_new" w:history="1">
              <w:r w:rsidR="00176A11">
                <w:rPr>
                  <w:rStyle w:val="Hyperlink"/>
                  <w:rFonts w:ascii="Trebuchet MS" w:hAnsi="Trebuchet MS"/>
                </w:rPr>
                <w:t>16318D Map 10-17-2012 Rib Lake Lumber Company Camp 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0381757" wp14:editId="12E452AE">
                  <wp:extent cx="152400" cy="152400"/>
                  <wp:effectExtent l="0" t="0" r="0" b="0"/>
                  <wp:docPr id="19920" name="Picture 19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5" w:tgtFrame="_new" w:history="1">
              <w:r w:rsidR="00176A11">
                <w:rPr>
                  <w:rStyle w:val="Hyperlink"/>
                  <w:rFonts w:ascii="Trebuchet MS" w:hAnsi="Trebuchet MS"/>
                </w:rPr>
                <w:t>16318E Map 10-18-2012 Rib Lake Lumber Company camp 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6AE4D66" wp14:editId="37DC0D49">
                  <wp:extent cx="152400" cy="152400"/>
                  <wp:effectExtent l="0" t="0" r="0" b="0"/>
                  <wp:docPr id="19916" name="Picture 19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6" w:tgtFrame="_new" w:history="1">
              <w:r w:rsidR="00176A11">
                <w:rPr>
                  <w:rStyle w:val="Hyperlink"/>
                  <w:rFonts w:ascii="Trebuchet MS" w:hAnsi="Trebuchet MS"/>
                </w:rPr>
                <w:t>16319 P. 9-2012 Steam hauler chain found by Roger Blomberg, c. 1997.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4DC2AC7" wp14:editId="2D61DD20">
                  <wp:extent cx="152400" cy="152400"/>
                  <wp:effectExtent l="0" t="0" r="0" b="0"/>
                  <wp:docPr id="19911" name="Picture 19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7" w:tgtFrame="_new" w:history="1">
              <w:r w:rsidR="00176A11">
                <w:rPr>
                  <w:rStyle w:val="Hyperlink"/>
                  <w:rFonts w:ascii="Trebuchet MS" w:hAnsi="Trebuchet MS"/>
                </w:rPr>
                <w:t>16320 P. 8-27-2012 Meadow at Rib Lake Lumber Company Camp 9.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8B86DB2" wp14:editId="16550EB9">
                  <wp:extent cx="152400" cy="152400"/>
                  <wp:effectExtent l="0" t="0" r="0" b="0"/>
                  <wp:docPr id="19907" name="Picture 19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8" w:tgtFrame="_new" w:history="1">
              <w:r w:rsidR="00176A11">
                <w:rPr>
                  <w:rStyle w:val="Hyperlink"/>
                  <w:rFonts w:ascii="Trebuchet MS" w:hAnsi="Trebuchet MS"/>
                </w:rPr>
                <w:t>16321 P. 8-27-2012 Roger Blomberg at shallow hole left from root cella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7637B5D" wp14:editId="5E805063">
                  <wp:extent cx="152400" cy="152400"/>
                  <wp:effectExtent l="0" t="0" r="0" b="0"/>
                  <wp:docPr id="19902" name="Picture 19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69" w:tgtFrame="_new" w:history="1">
              <w:r w:rsidR="00176A11">
                <w:rPr>
                  <w:rStyle w:val="Hyperlink"/>
                  <w:rFonts w:ascii="Trebuchet MS" w:hAnsi="Trebuchet MS"/>
                </w:rPr>
                <w:t>16322 P. 8-27-2012 tin cans at Camp 9 dum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45B642B" wp14:editId="711EC85E">
                  <wp:extent cx="152400" cy="152400"/>
                  <wp:effectExtent l="0" t="0" r="0" b="0"/>
                  <wp:docPr id="19898" name="Picture 19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0" w:tgtFrame="_new" w:history="1">
              <w:r w:rsidR="00176A11">
                <w:rPr>
                  <w:rStyle w:val="Hyperlink"/>
                  <w:rFonts w:ascii="Trebuchet MS" w:hAnsi="Trebuchet MS"/>
                </w:rPr>
                <w:t>16323 P. 8-27-2012 artifacts found at Camp 9 dum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ADB099A" wp14:editId="600C17BC">
                  <wp:extent cx="152400" cy="152400"/>
                  <wp:effectExtent l="0" t="0" r="0" b="0"/>
                  <wp:docPr id="19893" name="Picture 19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1" w:tgtFrame="_new" w:history="1">
              <w:r w:rsidR="00176A11">
                <w:rPr>
                  <w:rStyle w:val="Hyperlink"/>
                  <w:rFonts w:ascii="Trebuchet MS" w:hAnsi="Trebuchet MS"/>
                </w:rPr>
                <w:t>16324 P. 8-27-2012 Bekah Strobach holds barrel hoop found at Camp 9.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F88EF97" wp14:editId="335C3BDD">
                  <wp:extent cx="152400" cy="152400"/>
                  <wp:effectExtent l="0" t="0" r="0" b="0"/>
                  <wp:docPr id="19889" name="Picture 19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2" w:tgtFrame="_new" w:history="1">
              <w:r w:rsidR="00176A11">
                <w:rPr>
                  <w:rStyle w:val="Hyperlink"/>
                  <w:rFonts w:ascii="Trebuchet MS" w:hAnsi="Trebuchet MS"/>
                </w:rPr>
                <w:t>16325 P. 8-27-2012 Bekah Strobach holds washing pan found at Camp 9 dum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7AD0111" wp14:editId="530ED0F3">
                  <wp:extent cx="152400" cy="152400"/>
                  <wp:effectExtent l="0" t="0" r="0" b="0"/>
                  <wp:docPr id="19884" name="Picture 19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3" w:tgtFrame="_new" w:history="1">
              <w:r w:rsidR="00176A11">
                <w:rPr>
                  <w:rStyle w:val="Hyperlink"/>
                  <w:rFonts w:ascii="Trebuchet MS" w:hAnsi="Trebuchet MS"/>
                </w:rPr>
                <w:t>16326 P. Camp 13, Rib Lake Lumber Company, operated 1916-1921.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3377B77" wp14:editId="32887633">
                  <wp:extent cx="152400" cy="152400"/>
                  <wp:effectExtent l="0" t="0" r="0" b="0"/>
                  <wp:docPr id="19880" name="Picture 19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4" w:tgtFrame="_new" w:history="1">
              <w:r w:rsidR="00176A11">
                <w:rPr>
                  <w:rStyle w:val="Hyperlink"/>
                  <w:rFonts w:ascii="Trebuchet MS" w:hAnsi="Trebuchet MS"/>
                </w:rPr>
                <w:t>16327 Map 9-9-2012 Camp 13, Rib Lake Lumber Company “building diagram”.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45D8E7E" wp14:editId="643022C8">
                  <wp:extent cx="152400" cy="152400"/>
                  <wp:effectExtent l="0" t="0" r="0" b="0"/>
                  <wp:docPr id="19875" name="Picture 19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5" w:tgtFrame="_new" w:history="1">
              <w:r w:rsidR="00176A11">
                <w:rPr>
                  <w:rStyle w:val="Hyperlink"/>
                  <w:rFonts w:ascii="Trebuchet MS" w:hAnsi="Trebuchet MS"/>
                </w:rPr>
                <w:t>16328 4-10-1986 envelope addressed to Robert P. Rusch by Herman A.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80F4D40" wp14:editId="2E1376D4">
                  <wp:extent cx="152400" cy="152400"/>
                  <wp:effectExtent l="0" t="0" r="0" b="0"/>
                  <wp:docPr id="19871" name="Picture 19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6" w:tgtFrame="_new" w:history="1">
              <w:r w:rsidR="00176A11">
                <w:rPr>
                  <w:rStyle w:val="Hyperlink"/>
                  <w:rFonts w:ascii="Trebuchet MS" w:hAnsi="Trebuchet MS"/>
                </w:rPr>
                <w:t>16328A L. giving opinion on building on photo 1632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B0C3134" wp14:editId="4DC87E64">
                  <wp:extent cx="152400" cy="152400"/>
                  <wp:effectExtent l="0" t="0" r="0" b="0"/>
                  <wp:docPr id="19866" name="Picture 19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7" w:tgtFrame="_new" w:history="1">
              <w:r w:rsidR="00176A11">
                <w:rPr>
                  <w:rStyle w:val="Hyperlink"/>
                  <w:rFonts w:ascii="Trebuchet MS" w:hAnsi="Trebuchet MS"/>
                </w:rPr>
                <w:t>16328B signing by Herman A. and Martha H. Rusch “Dad” and “Mom”.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3C992BA" wp14:editId="270EBE51">
                  <wp:extent cx="152400" cy="152400"/>
                  <wp:effectExtent l="0" t="0" r="0" b="0"/>
                  <wp:docPr id="19862" name="Picture 19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8" w:tgtFrame="_new" w:history="1">
              <w:r w:rsidR="00176A11">
                <w:rPr>
                  <w:rStyle w:val="Hyperlink"/>
                  <w:rFonts w:ascii="Trebuchet MS" w:hAnsi="Trebuchet MS"/>
                </w:rPr>
                <w:t>16329 O G hemlock siding milled c. 1910 by Rib Lake Lumber Compan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AEAC147" wp14:editId="0B057D57">
                  <wp:extent cx="152400" cy="152400"/>
                  <wp:effectExtent l="0" t="0" r="0" b="0"/>
                  <wp:docPr id="19857" name="Picture 19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79" w:tgtFrame="_new" w:history="1">
              <w:r w:rsidR="00176A11">
                <w:rPr>
                  <w:rStyle w:val="Hyperlink"/>
                  <w:rFonts w:ascii="Trebuchet MS" w:hAnsi="Trebuchet MS"/>
                </w:rPr>
                <w:t>16329A ibid, two pieces of OG hemlock siding fitted to tongue in groov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6BB896C" wp14:editId="3393B87F">
                  <wp:extent cx="152400" cy="152400"/>
                  <wp:effectExtent l="0" t="0" r="0" b="0"/>
                  <wp:docPr id="19853" name="Picture 19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0" w:tgtFrame="_new" w:history="1">
              <w:r w:rsidR="00176A11">
                <w:rPr>
                  <w:rStyle w:val="Hyperlink"/>
                  <w:rFonts w:ascii="Trebuchet MS" w:hAnsi="Trebuchet MS"/>
                </w:rPr>
                <w:t>16330 4-9-1959 Star News “History of Chelsea” by Edwin Knaut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2D6E6F0" wp14:editId="19666B8B">
                  <wp:extent cx="152400" cy="152400"/>
                  <wp:effectExtent l="0" t="0" r="0" b="0"/>
                  <wp:docPr id="19848" name="Picture 19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1" w:tgtFrame="_new" w:history="1">
              <w:r w:rsidR="00176A11">
                <w:rPr>
                  <w:rStyle w:val="Hyperlink"/>
                  <w:rFonts w:ascii="Trebuchet MS" w:hAnsi="Trebuchet MS"/>
                </w:rPr>
                <w:t>16330A ibid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lastRenderedPageBreak/>
              <w:drawing>
                <wp:inline distT="0" distB="0" distL="0" distR="0" wp14:anchorId="6C703308" wp14:editId="2762B7DD">
                  <wp:extent cx="152400" cy="152400"/>
                  <wp:effectExtent l="0" t="0" r="0" b="0"/>
                  <wp:docPr id="19844" name="Picture 19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2" w:tgtFrame="_new" w:history="1">
              <w:r w:rsidR="00176A11">
                <w:rPr>
                  <w:rStyle w:val="Hyperlink"/>
                  <w:rFonts w:ascii="Trebuchet MS" w:hAnsi="Trebuchet MS"/>
                </w:rPr>
                <w:t>16331 W. “On Road-On Trail Rally-34th annual 4 wheelin with feelin” 10-16-201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EC296B1" wp14:editId="7A1BD140">
                  <wp:extent cx="152400" cy="152400"/>
                  <wp:effectExtent l="0" t="0" r="0" b="0"/>
                  <wp:docPr id="19839" name="Picture 19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3" w:tgtFrame="_new" w:history="1">
              <w:r w:rsidR="00176A11">
                <w:rPr>
                  <w:rStyle w:val="Hyperlink"/>
                  <w:rFonts w:ascii="Trebuchet MS" w:hAnsi="Trebuchet MS"/>
                </w:rPr>
                <w:t>16331A ibid back,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6714668" wp14:editId="62A6B8D4">
                  <wp:extent cx="152400" cy="152400"/>
                  <wp:effectExtent l="0" t="0" r="0" b="0"/>
                  <wp:docPr id="19835" name="Picture 19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4" w:tgtFrame="_new" w:history="1">
              <w:r w:rsidR="00176A11">
                <w:rPr>
                  <w:rStyle w:val="Hyperlink"/>
                  <w:rFonts w:ascii="Trebuchet MS" w:hAnsi="Trebuchet MS"/>
                </w:rPr>
                <w:t>16332 Baptismal certiciate 9-28-1890 Oskar (Oscar) Rusch, born 9-9-1890 in Fairchil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29D2469" wp14:editId="618A7216">
                  <wp:extent cx="152400" cy="152400"/>
                  <wp:effectExtent l="0" t="0" r="0" b="0"/>
                  <wp:docPr id="19830" name="Picture 19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5" w:tgtFrame="_new" w:history="1">
              <w:r w:rsidR="00176A11">
                <w:rPr>
                  <w:rStyle w:val="Hyperlink"/>
                  <w:rFonts w:ascii="Trebuchet MS" w:hAnsi="Trebuchet MS"/>
                </w:rPr>
                <w:t>16333 Die Familie Rusch – Retzlaff; the Rusch-Retzlaff family histor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82ADC98" wp14:editId="7F5D9958">
                  <wp:extent cx="152400" cy="152400"/>
                  <wp:effectExtent l="0" t="0" r="0" b="0"/>
                  <wp:docPr id="19826" name="Picture 19826" descr="Page_whit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_white_word"/>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6" w:tgtFrame="_new" w:history="1">
              <w:r w:rsidR="00176A11">
                <w:rPr>
                  <w:rStyle w:val="Hyperlink"/>
                  <w:rFonts w:ascii="Trebuchet MS" w:hAnsi="Trebuchet MS"/>
                </w:rPr>
                <w:t>16333A ibid-English translation.doc</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C6C4D3D" wp14:editId="11DC0D08">
                  <wp:extent cx="152400" cy="152400"/>
                  <wp:effectExtent l="0" t="0" r="0" b="0"/>
                  <wp:docPr id="19821" name="Picture 19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7" w:tgtFrame="_new" w:history="1">
              <w:r w:rsidR="00176A11">
                <w:rPr>
                  <w:rStyle w:val="Hyperlink"/>
                  <w:rFonts w:ascii="Trebuchet MS" w:hAnsi="Trebuchet MS"/>
                </w:rPr>
                <w:t>16334 Portrait, Herrmann Emanuel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54D9C63" wp14:editId="7D754DDD">
                  <wp:extent cx="152400" cy="152400"/>
                  <wp:effectExtent l="0" t="0" r="0" b="0"/>
                  <wp:docPr id="19817" name="Picture 19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8" w:tgtFrame="_new" w:history="1">
              <w:r w:rsidR="00176A11">
                <w:rPr>
                  <w:rStyle w:val="Hyperlink"/>
                  <w:rFonts w:ascii="Trebuchet MS" w:hAnsi="Trebuchet MS"/>
                </w:rPr>
                <w:t>16335 Map, Bromberg &amp; Karlsdorf.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4F7A93F" wp14:editId="4C249E1E">
                  <wp:extent cx="152400" cy="152400"/>
                  <wp:effectExtent l="0" t="0" r="0" b="0"/>
                  <wp:docPr id="19812" name="Picture 19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89" w:tgtFrame="_new" w:history="1">
              <w:r w:rsidR="00176A11">
                <w:rPr>
                  <w:rStyle w:val="Hyperlink"/>
                  <w:rFonts w:ascii="Trebuchet MS" w:hAnsi="Trebuchet MS"/>
                </w:rPr>
                <w:t>16336 W. Historical Relationship, Klatt, Knop, Rusch, Lange families 5-8-198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B95E7D6" wp14:editId="00EBD131">
                  <wp:extent cx="152400" cy="152400"/>
                  <wp:effectExtent l="0" t="0" r="0" b="0"/>
                  <wp:docPr id="19808" name="Picture 19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0" w:tgtFrame="_new" w:history="1">
              <w:r w:rsidR="00176A11">
                <w:rPr>
                  <w:rStyle w:val="Hyperlink"/>
                  <w:rFonts w:ascii="Trebuchet MS" w:hAnsi="Trebuchet MS"/>
                </w:rPr>
                <w:t>16336A ibid progeny of Albert Knop (aka Pa Knop, aka Meister Kno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DD56ABA" wp14:editId="7F6C54BB">
                  <wp:extent cx="152400" cy="152400"/>
                  <wp:effectExtent l="0" t="0" r="0" b="0"/>
                  <wp:docPr id="19803" name="Picture 19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1" w:tgtFrame="_new" w:history="1">
              <w:r w:rsidR="00176A11">
                <w:rPr>
                  <w:rStyle w:val="Hyperlink"/>
                  <w:rFonts w:ascii="Trebuchet MS" w:hAnsi="Trebuchet MS"/>
                </w:rPr>
                <w:t>16336B-right sid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F2A031B" wp14:editId="69C5F90D">
                  <wp:extent cx="152400" cy="152400"/>
                  <wp:effectExtent l="0" t="0" r="0" b="0"/>
                  <wp:docPr id="19799" name="Picture 19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2" w:tgtFrame="_new" w:history="1">
              <w:r w:rsidR="00176A11">
                <w:rPr>
                  <w:rStyle w:val="Hyperlink"/>
                  <w:rFonts w:ascii="Trebuchet MS" w:hAnsi="Trebuchet MS"/>
                </w:rPr>
                <w:t>16337 Obituary Hermann Emanuel Rusch, 1-12-1902, Rib Lake Heral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D38DA61" wp14:editId="691EA110">
                  <wp:extent cx="152400" cy="152400"/>
                  <wp:effectExtent l="0" t="0" r="0" b="0"/>
                  <wp:docPr id="19794" name="Picture 19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3" w:tgtFrame="_new" w:history="1">
              <w:r w:rsidR="00176A11">
                <w:rPr>
                  <w:rStyle w:val="Hyperlink"/>
                  <w:rFonts w:ascii="Trebuchet MS" w:hAnsi="Trebuchet MS"/>
                </w:rPr>
                <w:t>16338 Memorial Card – Hermann E. Rusch “in Liebender Erinnerung”.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14DAB10" wp14:editId="4BA8798D">
                  <wp:extent cx="152400" cy="152400"/>
                  <wp:effectExtent l="0" t="0" r="0" b="0"/>
                  <wp:docPr id="19790" name="Picture 19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4" w:history="1">
              <w:r w:rsidR="00176A11">
                <w:rPr>
                  <w:rStyle w:val="Hyperlink"/>
                  <w:rFonts w:ascii="Trebuchet MS" w:hAnsi="Trebuchet MS"/>
                </w:rPr>
                <w:t>16339 W. “Life of Hermann E. Rusch, 4-9-1861 to 1-7-191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5656BEA" wp14:editId="5EE9BBC2">
                  <wp:extent cx="152400" cy="152400"/>
                  <wp:effectExtent l="0" t="0" r="0" b="0"/>
                  <wp:docPr id="19785" name="Picture 19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5" w:tgtFrame="_new" w:history="1">
              <w:r w:rsidR="00176A11">
                <w:rPr>
                  <w:rStyle w:val="Hyperlink"/>
                  <w:rFonts w:ascii="Trebuchet MS" w:hAnsi="Trebuchet MS"/>
                </w:rPr>
                <w:t>16339A ibid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EEA3E7C" wp14:editId="0B6C0C91">
                  <wp:extent cx="152400" cy="152400"/>
                  <wp:effectExtent l="0" t="0" r="0" b="0"/>
                  <wp:docPr id="19781" name="Picture 19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6" w:tgtFrame="_new" w:history="1">
              <w:r w:rsidR="00176A11">
                <w:rPr>
                  <w:rStyle w:val="Hyperlink"/>
                  <w:rFonts w:ascii="Trebuchet MS" w:hAnsi="Trebuchet MS"/>
                </w:rPr>
                <w:t>16339B ibid p. 3.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768699F" wp14:editId="2BA8F5AB">
                  <wp:extent cx="152400" cy="152400"/>
                  <wp:effectExtent l="0" t="0" r="0" b="0"/>
                  <wp:docPr id="19776" name="Picture 19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7" w:tgtFrame="_new" w:history="1">
              <w:r w:rsidR="00176A11">
                <w:rPr>
                  <w:rStyle w:val="Hyperlink"/>
                  <w:rFonts w:ascii="Trebuchet MS" w:hAnsi="Trebuchet MS"/>
                </w:rPr>
                <w:t>16339C ibid p. 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02DED1D" wp14:editId="5CEE55CA">
                  <wp:extent cx="152400" cy="152400"/>
                  <wp:effectExtent l="0" t="0" r="0" b="0"/>
                  <wp:docPr id="19772" name="Picture 19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8" w:tgtFrame="_new" w:history="1">
              <w:r w:rsidR="00176A11">
                <w:rPr>
                  <w:rStyle w:val="Hyperlink"/>
                  <w:rFonts w:ascii="Trebuchet MS" w:hAnsi="Trebuchet MS"/>
                </w:rPr>
                <w:t>16340 P. Hermann E. Rusch and second wife, Ida, nee Lange, c. 189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488685E" wp14:editId="501890E0">
                  <wp:extent cx="152400" cy="152400"/>
                  <wp:effectExtent l="0" t="0" r="0" b="0"/>
                  <wp:docPr id="19767" name="Picture 19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699" w:tgtFrame="_new" w:history="1">
              <w:r w:rsidR="00176A11">
                <w:rPr>
                  <w:rStyle w:val="Hyperlink"/>
                  <w:rFonts w:ascii="Trebuchet MS" w:hAnsi="Trebuchet MS"/>
                </w:rPr>
                <w:t>16341 P. c. 1893 Hermann E. Rusch &amp; first wife, Wilhelmine Auguste Louise, nee Klat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lastRenderedPageBreak/>
              <w:drawing>
                <wp:inline distT="0" distB="0" distL="0" distR="0" wp14:anchorId="28B228A2" wp14:editId="55CDA924">
                  <wp:extent cx="152400" cy="152400"/>
                  <wp:effectExtent l="0" t="0" r="0" b="0"/>
                  <wp:docPr id="19763" name="Picture 19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0" w:anchor="1, Wilhelmine Klatt.jpg" w:tgtFrame="_new" w:history="1">
              <w:r w:rsidR="00176A11">
                <w:rPr>
                  <w:rStyle w:val="Hyperlink"/>
                  <w:rFonts w:ascii="Trebuchet MS" w:hAnsi="Trebuchet MS"/>
                </w:rPr>
                <w:t>16342 W. Hermann E. Rusch family group sheet and wife #1, Wilhelmine Klat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A7F4A91" wp14:editId="205C6E0D">
                  <wp:extent cx="152400" cy="152400"/>
                  <wp:effectExtent l="0" t="0" r="0" b="0"/>
                  <wp:docPr id="19758" name="Picture 19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1" w:tgtFrame="_new" w:history="1">
              <w:r w:rsidR="00176A11">
                <w:rPr>
                  <w:rStyle w:val="Hyperlink"/>
                  <w:rFonts w:ascii="Trebuchet MS" w:hAnsi="Trebuchet MS"/>
                </w:rPr>
                <w:t>16343 M. 1913 Standard Atlas of Taylor Count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5011BC4" wp14:editId="569314C7">
                  <wp:extent cx="152400" cy="152400"/>
                  <wp:effectExtent l="0" t="0" r="0" b="0"/>
                  <wp:docPr id="19754" name="Picture 19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2" w:tgtFrame="_new" w:history="1">
              <w:r w:rsidR="00176A11">
                <w:rPr>
                  <w:rStyle w:val="Hyperlink"/>
                  <w:rFonts w:ascii="Trebuchet MS" w:hAnsi="Trebuchet MS"/>
                </w:rPr>
                <w:t>16344 5-28-1905 Erinnerung An Der Tag Der Confirmati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C495168" wp14:editId="53C4E948">
                  <wp:extent cx="152400" cy="152400"/>
                  <wp:effectExtent l="0" t="0" r="0" b="0"/>
                  <wp:docPr id="19749" name="Picture 19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3" w:tgtFrame="_new" w:history="1">
              <w:r w:rsidR="00176A11">
                <w:rPr>
                  <w:rStyle w:val="Hyperlink"/>
                  <w:rFonts w:ascii="Trebuchet MS" w:hAnsi="Trebuchet MS"/>
                </w:rPr>
                <w:t>16345 P. 8-18-2012 grave of Howard J. Rusch, (2-25-1929 to 8-11-2012) Phelps, WI.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45E92F1" wp14:editId="1B380344">
                  <wp:extent cx="152400" cy="152400"/>
                  <wp:effectExtent l="0" t="0" r="0" b="0"/>
                  <wp:docPr id="19745" name="Picture 19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4" w:tgtFrame="_new" w:history="1">
              <w:r w:rsidR="00176A11">
                <w:rPr>
                  <w:rStyle w:val="Hyperlink"/>
                  <w:rFonts w:ascii="Trebuchet MS" w:hAnsi="Trebuchet MS"/>
                </w:rPr>
                <w:t>16347 Memorial Card 8-16-2012 Howard J.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5D1B590" wp14:editId="192F373F">
                  <wp:extent cx="152400" cy="152400"/>
                  <wp:effectExtent l="0" t="0" r="0" b="0"/>
                  <wp:docPr id="19740" name="Picture 19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5" w:tgtFrame="_new" w:history="1">
              <w:r w:rsidR="00176A11">
                <w:rPr>
                  <w:rStyle w:val="Hyperlink"/>
                  <w:rFonts w:ascii="Trebuchet MS" w:hAnsi="Trebuchet MS"/>
                </w:rPr>
                <w:t>16347A cov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80D5A64" wp14:editId="53517A01">
                  <wp:extent cx="152400" cy="152400"/>
                  <wp:effectExtent l="0" t="0" r="0" b="0"/>
                  <wp:docPr id="19736" name="Picture 19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6" w:tgtFrame="_new" w:history="1">
              <w:r w:rsidR="00176A11">
                <w:rPr>
                  <w:rStyle w:val="Hyperlink"/>
                  <w:rFonts w:ascii="Trebuchet MS" w:hAnsi="Trebuchet MS"/>
                </w:rPr>
                <w:t>16348 8-16-2012 Howard J. Rusch bulletin, going home servic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1CEC624" wp14:editId="64941371">
                  <wp:extent cx="152400" cy="152400"/>
                  <wp:effectExtent l="0" t="0" r="0" b="0"/>
                  <wp:docPr id="19731" name="Picture 19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7" w:tgtFrame="_new" w:history="1">
              <w:r w:rsidR="00176A11">
                <w:rPr>
                  <w:rStyle w:val="Hyperlink"/>
                  <w:rFonts w:ascii="Trebuchet MS" w:hAnsi="Trebuchet MS"/>
                </w:rPr>
                <w:t>16348A ibid p. 3 &amp; 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28A17E19" wp14:editId="566F425F">
                  <wp:extent cx="152400" cy="152400"/>
                  <wp:effectExtent l="0" t="0" r="0" b="0"/>
                  <wp:docPr id="19727" name="Picture 19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8" w:tgtFrame="_new" w:history="1">
              <w:r w:rsidR="00176A11">
                <w:rPr>
                  <w:rStyle w:val="Hyperlink"/>
                  <w:rFonts w:ascii="Trebuchet MS" w:hAnsi="Trebuchet MS"/>
                </w:rPr>
                <w:t>16348B ibid p. 5 &amp; 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69139C9" wp14:editId="5C629249">
                  <wp:extent cx="152400" cy="152400"/>
                  <wp:effectExtent l="0" t="0" r="0" b="0"/>
                  <wp:docPr id="19722" name="Picture 19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09" w:tgtFrame="_new" w:history="1">
              <w:r w:rsidR="00176A11">
                <w:rPr>
                  <w:rStyle w:val="Hyperlink"/>
                  <w:rFonts w:ascii="Trebuchet MS" w:hAnsi="Trebuchet MS"/>
                </w:rPr>
                <w:t>16348C ibid cov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3222B85" wp14:editId="50EC4C1B">
                  <wp:extent cx="152400" cy="152400"/>
                  <wp:effectExtent l="0" t="0" r="0" b="0"/>
                  <wp:docPr id="19718" name="Picture 19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0" w:tgtFrame="_new" w:history="1">
              <w:r w:rsidR="00176A11">
                <w:rPr>
                  <w:rStyle w:val="Hyperlink"/>
                  <w:rFonts w:ascii="Trebuchet MS" w:hAnsi="Trebuchet MS"/>
                </w:rPr>
                <w:t>16349 P. 6-1980 Rusch siblings at Eau Claire Co. Park reuni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D76E694" wp14:editId="0578AA10">
                  <wp:extent cx="152400" cy="152400"/>
                  <wp:effectExtent l="0" t="0" r="0" b="0"/>
                  <wp:docPr id="19713" name="Picture 19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1" w:tgtFrame="_new" w:history="1">
              <w:r w:rsidR="00176A11">
                <w:rPr>
                  <w:rStyle w:val="Hyperlink"/>
                  <w:rFonts w:ascii="Trebuchet MS" w:hAnsi="Trebuchet MS"/>
                </w:rPr>
                <w:t>16350 P. c. 1980 Parents &amp; in-laws of Robert P.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65D8671" wp14:editId="3CFB6F2C">
                  <wp:extent cx="152400" cy="152400"/>
                  <wp:effectExtent l="0" t="0" r="0" b="0"/>
                  <wp:docPr id="19709" name="Picture 19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2" w:tgtFrame="_new" w:history="1">
              <w:r w:rsidR="00176A11">
                <w:rPr>
                  <w:rStyle w:val="Hyperlink"/>
                  <w:rFonts w:ascii="Trebuchet MS" w:hAnsi="Trebuchet MS"/>
                </w:rPr>
                <w:t>16351 P. c. 1990 Boyhood home of Robert P. Rusch, 5947 N. 66th Street, Milwaukee, WI.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A3F73D6" wp14:editId="0F4B8AB9">
                  <wp:extent cx="152400" cy="152400"/>
                  <wp:effectExtent l="0" t="0" r="0" b="0"/>
                  <wp:docPr id="19704" name="Picture 19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3" w:tgtFrame="_new" w:history="1">
              <w:r w:rsidR="00176A11">
                <w:rPr>
                  <w:rStyle w:val="Hyperlink"/>
                  <w:rFonts w:ascii="Trebuchet MS" w:hAnsi="Trebuchet MS"/>
                </w:rPr>
                <w:t>16352 P. c. 1984 L-R Martha H. Rusch, Mary Ann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60DB7D09" wp14:editId="5F58AAB8">
                  <wp:extent cx="152400" cy="152400"/>
                  <wp:effectExtent l="0" t="0" r="0" b="0"/>
                  <wp:docPr id="19700" name="Picture 19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4" w:tgtFrame="_new" w:history="1">
              <w:r w:rsidR="00176A11">
                <w:rPr>
                  <w:rStyle w:val="Hyperlink"/>
                  <w:rFonts w:ascii="Trebuchet MS" w:hAnsi="Trebuchet MS"/>
                </w:rPr>
                <w:t>16353 P. c. 1980 Rusch Spirit Lake cabi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C7F1283" wp14:editId="11F601D6">
                  <wp:extent cx="152400" cy="152400"/>
                  <wp:effectExtent l="0" t="0" r="0" b="0"/>
                  <wp:docPr id="19695" name="Picture 19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5" w:tgtFrame="_new" w:history="1">
              <w:r w:rsidR="00176A11">
                <w:rPr>
                  <w:rStyle w:val="Hyperlink"/>
                  <w:rFonts w:ascii="Trebuchet MS" w:hAnsi="Trebuchet MS"/>
                </w:rPr>
                <w:t>16354 P. c. 1980 Herman A. Rusch with eldest son, Everett A.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CF59DCB" wp14:editId="35B33855">
                  <wp:extent cx="152400" cy="152400"/>
                  <wp:effectExtent l="0" t="0" r="0" b="0"/>
                  <wp:docPr id="19691" name="Picture 19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6" w:tgtFrame="_new" w:history="1">
              <w:r w:rsidR="00176A11">
                <w:rPr>
                  <w:rStyle w:val="Hyperlink"/>
                  <w:rFonts w:ascii="Trebuchet MS" w:hAnsi="Trebuchet MS"/>
                </w:rPr>
                <w:t>16355 P. c. 1960 Robert Paul Rusch as Granville High School student, Milwaukee, WI.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197BF492" wp14:editId="43624A33">
                  <wp:extent cx="152400" cy="152400"/>
                  <wp:effectExtent l="0" t="0" r="0" b="0"/>
                  <wp:docPr id="19686" name="Picture 19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7" w:tgtFrame="_new" w:history="1">
              <w:r w:rsidR="00176A11">
                <w:rPr>
                  <w:rStyle w:val="Hyperlink"/>
                  <w:rFonts w:ascii="Trebuchet MS" w:hAnsi="Trebuchet MS"/>
                </w:rPr>
                <w:t>16356 Painting c. 2005 “The Gathering” by Lisa A. Fifield nee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lastRenderedPageBreak/>
              <w:drawing>
                <wp:inline distT="0" distB="0" distL="0" distR="0" wp14:anchorId="7708198B" wp14:editId="0CC8E522">
                  <wp:extent cx="152400" cy="152400"/>
                  <wp:effectExtent l="0" t="0" r="0" b="0"/>
                  <wp:docPr id="19682" name="Picture 19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8" w:tgtFrame="_new" w:history="1">
              <w:r w:rsidR="00176A11">
                <w:rPr>
                  <w:rStyle w:val="Hyperlink"/>
                  <w:rFonts w:ascii="Trebuchet MS" w:hAnsi="Trebuchet MS"/>
                </w:rPr>
                <w:t>16356A back-biograph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0876DBC" wp14:editId="5689812A">
                  <wp:extent cx="152400" cy="152400"/>
                  <wp:effectExtent l="0" t="0" r="0" b="0"/>
                  <wp:docPr id="54" name="Picture 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19" w:tgtFrame="_new" w:history="1">
              <w:r w:rsidR="00176A11">
                <w:rPr>
                  <w:rStyle w:val="Hyperlink"/>
                  <w:rFonts w:ascii="Trebuchet MS" w:hAnsi="Trebuchet MS"/>
                </w:rPr>
                <w:t>16356B handwritten not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848ABA0" wp14:editId="66ECBB97">
                  <wp:extent cx="152400" cy="152400"/>
                  <wp:effectExtent l="0" t="0" r="0" b="0"/>
                  <wp:docPr id="45" name="Picture 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0" w:tgtFrame="_new" w:history="1">
              <w:r w:rsidR="00176A11">
                <w:rPr>
                  <w:rStyle w:val="Hyperlink"/>
                  <w:rFonts w:ascii="Trebuchet MS" w:hAnsi="Trebuchet MS"/>
                </w:rPr>
                <w:t>16357 Painting by Lisa A. Fifield nee Rusch “Bird Funeral”.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D9A55A9" wp14:editId="04D523D1">
                  <wp:extent cx="152400" cy="152400"/>
                  <wp:effectExtent l="0" t="0" r="0" b="0"/>
                  <wp:docPr id="36" name="Picture 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1" w:tgtFrame="_new" w:history="1">
              <w:r w:rsidR="00176A11">
                <w:rPr>
                  <w:rStyle w:val="Hyperlink"/>
                  <w:rFonts w:ascii="Trebuchet MS" w:hAnsi="Trebuchet MS"/>
                </w:rPr>
                <w:t>16357A Handwritten note by Lisa M. Fifiel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5743BD3" wp14:editId="1727E180">
                  <wp:extent cx="152400" cy="152400"/>
                  <wp:effectExtent l="0" t="0" r="0" b="0"/>
                  <wp:docPr id="19677" name="Picture 19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2" w:tgtFrame="_new" w:history="1">
              <w:r w:rsidR="00176A11">
                <w:rPr>
                  <w:rStyle w:val="Hyperlink"/>
                  <w:rFonts w:ascii="Trebuchet MS" w:hAnsi="Trebuchet MS"/>
                </w:rPr>
                <w:t>16357B ibid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028B90EC" wp14:editId="3F434E07">
                  <wp:extent cx="152400" cy="152400"/>
                  <wp:effectExtent l="0" t="0" r="0" b="0"/>
                  <wp:docPr id="19673" name="Picture 19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3" w:tgtFrame="_new" w:history="1">
              <w:r w:rsidR="00176A11">
                <w:rPr>
                  <w:rStyle w:val="Hyperlink"/>
                  <w:rFonts w:ascii="Trebuchet MS" w:hAnsi="Trebuchet MS"/>
                </w:rPr>
                <w:t>16357C water color by Lisa A. Fifield “Dance of the Elk Wome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1CD03C1" wp14:editId="4115E233">
                  <wp:extent cx="152400" cy="152400"/>
                  <wp:effectExtent l="0" t="0" r="0" b="0"/>
                  <wp:docPr id="19668" name="Picture 19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4" w:tgtFrame="_new" w:history="1">
              <w:r w:rsidR="00176A11">
                <w:rPr>
                  <w:rStyle w:val="Hyperlink"/>
                  <w:rFonts w:ascii="Trebuchet MS" w:hAnsi="Trebuchet MS"/>
                </w:rPr>
                <w:t>16358 6-10-1893 “J.J. Kennedy” Taylor Co. Star &amp; News reprin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791A19A" wp14:editId="08F1683E">
                  <wp:extent cx="152400" cy="152400"/>
                  <wp:effectExtent l="0" t="0" r="0" b="0"/>
                  <wp:docPr id="19664" name="Picture 19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5" w:tgtFrame="_new" w:history="1">
              <w:r w:rsidR="00176A11">
                <w:rPr>
                  <w:rStyle w:val="Hyperlink"/>
                  <w:rFonts w:ascii="Trebuchet MS" w:hAnsi="Trebuchet MS"/>
                </w:rPr>
                <w:t>16359 Map 3-1-2012 Rib Lake Lumber Company Camp 1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43A6C140" wp14:editId="6F508A44">
                  <wp:extent cx="152400" cy="152400"/>
                  <wp:effectExtent l="0" t="0" r="0" b="0"/>
                  <wp:docPr id="19659" name="Picture 19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6" w:tgtFrame="_new" w:history="1">
              <w:r w:rsidR="00176A11">
                <w:rPr>
                  <w:rStyle w:val="Hyperlink"/>
                  <w:rFonts w:ascii="Trebuchet MS" w:hAnsi="Trebuchet MS"/>
                </w:rPr>
                <w:t>16360 Annotations to map 10-1-2012 [16359].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CE1F26A" wp14:editId="031DCA51">
                  <wp:extent cx="152400" cy="152400"/>
                  <wp:effectExtent l="0" t="0" r="0" b="0"/>
                  <wp:docPr id="19655" name="Picture 19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7" w:tgtFrame="_new" w:history="1">
              <w:r w:rsidR="00176A11">
                <w:rPr>
                  <w:rStyle w:val="Hyperlink"/>
                  <w:rFonts w:ascii="Trebuchet MS" w:hAnsi="Trebuchet MS"/>
                </w:rPr>
                <w:t>16360A ibid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5D6985F9" wp14:editId="3445985F">
                  <wp:extent cx="152400" cy="152400"/>
                  <wp:effectExtent l="0" t="0" r="0" b="0"/>
                  <wp:docPr id="19650" name="Picture 19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8" w:tgtFrame="_new" w:history="1">
              <w:r w:rsidR="00176A11">
                <w:rPr>
                  <w:rStyle w:val="Hyperlink"/>
                  <w:rFonts w:ascii="Trebuchet MS" w:hAnsi="Trebuchet MS"/>
                </w:rPr>
                <w:t>16361 Map 10-2-2012 Rib Lake Lumber Company Camp 1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CF2D6C8" wp14:editId="0B26BBF5">
                  <wp:extent cx="152400" cy="152400"/>
                  <wp:effectExtent l="0" t="0" r="0" b="0"/>
                  <wp:docPr id="27" name="Picture 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29" w:tgtFrame="_new" w:history="1">
              <w:r w:rsidR="00176A11">
                <w:rPr>
                  <w:rStyle w:val="Hyperlink"/>
                  <w:rFonts w:ascii="Trebuchet MS" w:hAnsi="Trebuchet MS"/>
                </w:rPr>
                <w:t>16362 Map 10-3-2012 Rib Lake Lumber Company Camp 1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7E07A199" wp14:editId="05CF6BB0">
                  <wp:extent cx="152400" cy="152400"/>
                  <wp:effectExtent l="0" t="0" r="0" b="0"/>
                  <wp:docPr id="18" name="Picture 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0" w:tgtFrame="_new" w:history="1">
              <w:r w:rsidR="00176A11">
                <w:rPr>
                  <w:rStyle w:val="Hyperlink"/>
                  <w:rFonts w:ascii="Trebuchet MS" w:hAnsi="Trebuchet MS"/>
                </w:rPr>
                <w:t>16363 Map 10-4-2012 Rib Lake Lumber Company Camp 1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color w:val="333333"/>
              </w:rPr>
            </w:pPr>
            <w:r>
              <w:rPr>
                <w:rFonts w:ascii="Trebuchet MS" w:hAnsi="Trebuchet MS"/>
                <w:noProof/>
                <w:color w:val="333333"/>
              </w:rPr>
              <w:drawing>
                <wp:inline distT="0" distB="0" distL="0" distR="0" wp14:anchorId="3B17CFE4" wp14:editId="1B8F338C">
                  <wp:extent cx="152400" cy="152400"/>
                  <wp:effectExtent l="0" t="0" r="0" b="0"/>
                  <wp:docPr id="9" name="Picture 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1" w:tgtFrame="_new" w:history="1">
              <w:r w:rsidR="00176A11">
                <w:rPr>
                  <w:rStyle w:val="Hyperlink"/>
                  <w:rFonts w:ascii="Trebuchet MS" w:hAnsi="Trebuchet MS"/>
                </w:rPr>
                <w:t>16364 W. Abstract of Title, Lot 5, Block A, original plat of Village of Rib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5F84903" wp14:editId="4115B276">
                  <wp:extent cx="152400" cy="152400"/>
                  <wp:effectExtent l="0" t="0" r="0" b="0"/>
                  <wp:docPr id="20460" name="Picture 20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2" w:tgtFrame="_new" w:history="1">
              <w:r w:rsidR="00176A11" w:rsidRPr="00176A11">
                <w:rPr>
                  <w:rStyle w:val="Hyperlink"/>
                  <w:rFonts w:ascii="Trebuchet MS" w:hAnsi="Trebuchet MS"/>
                </w:rPr>
                <w:t>16364A ibid p. 1.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F7CFCE5" wp14:editId="68FEBB86">
                  <wp:extent cx="152400" cy="152400"/>
                  <wp:effectExtent l="0" t="0" r="0" b="0"/>
                  <wp:docPr id="20456" name="Picture 20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3" w:tgtFrame="_new" w:history="1">
              <w:r w:rsidR="00176A11" w:rsidRPr="00176A11">
                <w:rPr>
                  <w:rStyle w:val="Hyperlink"/>
                  <w:rFonts w:ascii="Trebuchet MS" w:hAnsi="Trebuchet MS"/>
                </w:rPr>
                <w:t>16364B ibid p. 2 patent, Govt. Lot 9 26-33-2E sold 12-26-1881 to John J. Kenned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69E6E5F" wp14:editId="06FCF5CD">
                  <wp:extent cx="152400" cy="152400"/>
                  <wp:effectExtent l="0" t="0" r="0" b="0"/>
                  <wp:docPr id="20451" name="Picture 20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4" w:tgtFrame="_new" w:history="1">
              <w:r w:rsidR="00176A11" w:rsidRPr="00176A11">
                <w:rPr>
                  <w:rStyle w:val="Hyperlink"/>
                  <w:rFonts w:ascii="Trebuchet MS" w:hAnsi="Trebuchet MS"/>
                </w:rPr>
                <w:t>16364B2 ibid, note-land to north-Govt Lot 10.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2066030" wp14:editId="49A4B15B">
                  <wp:extent cx="152400" cy="152400"/>
                  <wp:effectExtent l="0" t="0" r="0" b="0"/>
                  <wp:docPr id="20447" name="Picture 20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5" w:tgtFrame="_new" w:history="1">
              <w:r w:rsidR="00176A11" w:rsidRPr="00176A11">
                <w:rPr>
                  <w:rStyle w:val="Hyperlink"/>
                  <w:rFonts w:ascii="Trebuchet MS" w:hAnsi="Trebuchet MS"/>
                </w:rPr>
                <w:t>16364C ibid p. 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lastRenderedPageBreak/>
              <w:drawing>
                <wp:inline distT="0" distB="0" distL="0" distR="0" wp14:anchorId="09C8A0DE" wp14:editId="70D01161">
                  <wp:extent cx="152400" cy="152400"/>
                  <wp:effectExtent l="0" t="0" r="0" b="0"/>
                  <wp:docPr id="20442" name="Picture 20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6" w:tgtFrame="_new" w:history="1">
              <w:r w:rsidR="00176A11" w:rsidRPr="00176A11">
                <w:rPr>
                  <w:rStyle w:val="Hyperlink"/>
                  <w:rFonts w:ascii="Trebuchet MS" w:hAnsi="Trebuchet MS"/>
                </w:rPr>
                <w:t>16364D ibid p. 5 original plat of Village of Rib Lake 6-11-189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364097C" wp14:editId="1FCCAEF1">
                  <wp:extent cx="152400" cy="152400"/>
                  <wp:effectExtent l="0" t="0" r="0" b="0"/>
                  <wp:docPr id="20438" name="Picture 20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7" w:tgtFrame="_new" w:history="1">
              <w:r w:rsidR="00176A11" w:rsidRPr="00176A11">
                <w:rPr>
                  <w:rStyle w:val="Hyperlink"/>
                  <w:rFonts w:ascii="Trebuchet MS" w:hAnsi="Trebuchet MS"/>
                </w:rPr>
                <w:t>16364E-ibid p. 6 Sale to Ralph R. Dresdan for $2125 implying a relatively expensive hom.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33BF9AA" wp14:editId="5EE5F268">
                  <wp:extent cx="152400" cy="152400"/>
                  <wp:effectExtent l="0" t="0" r="0" b="0"/>
                  <wp:docPr id="20433" name="Picture 20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8" w:tgtFrame="_new" w:history="1">
              <w:r w:rsidR="00176A11" w:rsidRPr="00176A11">
                <w:rPr>
                  <w:rStyle w:val="Hyperlink"/>
                  <w:rFonts w:ascii="Trebuchet MS" w:hAnsi="Trebuchet MS"/>
                </w:rPr>
                <w:t>16364F ibid p. 7 foreclosure &amp; sheriff’s deed to Herman Rind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B2462B7" wp14:editId="7DEBCAD0">
                  <wp:extent cx="152400" cy="152400"/>
                  <wp:effectExtent l="0" t="0" r="0" b="0"/>
                  <wp:docPr id="20429" name="Picture 20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39" w:anchor="274 American Legion.jpg" w:tgtFrame="_new" w:history="1">
              <w:r w:rsidR="00176A11" w:rsidRPr="00176A11">
                <w:rPr>
                  <w:rStyle w:val="Hyperlink"/>
                  <w:rFonts w:ascii="Trebuchet MS" w:hAnsi="Trebuchet MS"/>
                </w:rPr>
                <w:t>16364G ibid, p. 8 10-14-1931 deed to Lehman Post #274 American Legi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85C66A2" wp14:editId="4BDA26F9">
                  <wp:extent cx="152400" cy="152400"/>
                  <wp:effectExtent l="0" t="0" r="0" b="0"/>
                  <wp:docPr id="20424" name="Picture 20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0" w:tgtFrame="_new" w:history="1">
              <w:r w:rsidR="00176A11" w:rsidRPr="00176A11">
                <w:rPr>
                  <w:rStyle w:val="Hyperlink"/>
                  <w:rFonts w:ascii="Trebuchet MS" w:hAnsi="Trebuchet MS"/>
                </w:rPr>
                <w:t>16364H ibid p. 9 1933 unpaid taxe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226FD31" wp14:editId="5CCC3F81">
                  <wp:extent cx="152400" cy="152400"/>
                  <wp:effectExtent l="0" t="0" r="0" b="0"/>
                  <wp:docPr id="20420" name="Picture 20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1" w:tgtFrame="_new" w:history="1">
              <w:r w:rsidR="00176A11" w:rsidRPr="00176A11">
                <w:rPr>
                  <w:rStyle w:val="Hyperlink"/>
                  <w:rFonts w:ascii="Trebuchet MS" w:hAnsi="Trebuchet MS"/>
                </w:rPr>
                <w:t>16364I ibid p. 11 First National Bank of Rib Lake absorbed by State Bank of Medfor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8984456" wp14:editId="14827C2C">
                  <wp:extent cx="152400" cy="152400"/>
                  <wp:effectExtent l="0" t="0" r="0" b="0"/>
                  <wp:docPr id="20415" name="Picture 20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2" w:tgtFrame="_new" w:history="1">
              <w:r w:rsidR="00176A11" w:rsidRPr="00176A11">
                <w:rPr>
                  <w:rStyle w:val="Hyperlink"/>
                  <w:rFonts w:ascii="Trebuchet MS" w:hAnsi="Trebuchet MS"/>
                </w:rPr>
                <w:t>16364J ibid p. 12 Lehman Post – now Lehman-Clendenning Post, sells 11-13-194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4717653" wp14:editId="1FD5297E">
                  <wp:extent cx="152400" cy="152400"/>
                  <wp:effectExtent l="0" t="0" r="0" b="0"/>
                  <wp:docPr id="20411" name="Picture 20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3" w:tgtFrame="_new" w:history="1">
              <w:r w:rsidR="00176A11" w:rsidRPr="00176A11">
                <w:rPr>
                  <w:rStyle w:val="Hyperlink"/>
                  <w:rFonts w:ascii="Trebuchet MS" w:hAnsi="Trebuchet MS"/>
                </w:rPr>
                <w:t>16364K ibid p. 1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3C1FA72" wp14:editId="33B1BD48">
                  <wp:extent cx="152400" cy="152400"/>
                  <wp:effectExtent l="0" t="0" r="0" b="0"/>
                  <wp:docPr id="20406" name="Picture 20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4" w:tgtFrame="_new" w:history="1">
              <w:r w:rsidR="00176A11" w:rsidRPr="00176A11">
                <w:rPr>
                  <w:rStyle w:val="Hyperlink"/>
                  <w:rFonts w:ascii="Trebuchet MS" w:hAnsi="Trebuchet MS"/>
                </w:rPr>
                <w:t>16364L ibid p. 1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A87A535" wp14:editId="20D9C024">
                  <wp:extent cx="152400" cy="152400"/>
                  <wp:effectExtent l="0" t="0" r="0" b="0"/>
                  <wp:docPr id="20402" name="Picture 20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5" w:tgtFrame="_new" w:history="1">
              <w:r w:rsidR="00176A11" w:rsidRPr="00176A11">
                <w:rPr>
                  <w:rStyle w:val="Hyperlink"/>
                  <w:rFonts w:ascii="Trebuchet MS" w:hAnsi="Trebuchet MS"/>
                </w:rPr>
                <w:t>16364M ibid p. 16 8-4-1949 sale to Summer A. Lewis, et ux.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1B1F45E" wp14:editId="62F893FC">
                  <wp:extent cx="152400" cy="152400"/>
                  <wp:effectExtent l="0" t="0" r="0" b="0"/>
                  <wp:docPr id="20397" name="Picture 20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6" w:tgtFrame="_new" w:history="1">
              <w:r w:rsidR="00176A11" w:rsidRPr="00176A11">
                <w:rPr>
                  <w:rStyle w:val="Hyperlink"/>
                  <w:rFonts w:ascii="Trebuchet MS" w:hAnsi="Trebuchet MS"/>
                </w:rPr>
                <w:t>16364N ibid, p. 14 8-24-1945 sale to John J. Dolezalek, et ux, Phyllis M</w:t>
              </w:r>
              <w:proofErr w:type="gramStart"/>
              <w:r w:rsidR="00176A11" w:rsidRPr="00176A11">
                <w:rPr>
                  <w:rStyle w:val="Hyperlink"/>
                  <w:rFonts w:ascii="Trebuchet MS" w:hAnsi="Trebuchet MS"/>
                </w:rPr>
                <w:t>..</w:t>
              </w:r>
              <w:proofErr w:type="gramEnd"/>
              <w:r w:rsidR="00176A11" w:rsidRPr="00176A11">
                <w:rPr>
                  <w:rStyle w:val="Hyperlink"/>
                  <w:rFonts w:ascii="Trebuchet MS" w:hAnsi="Trebuchet MS"/>
                </w:rPr>
                <w: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6F2CB32" wp14:editId="4B6A0BFD">
                  <wp:extent cx="152400" cy="152400"/>
                  <wp:effectExtent l="0" t="0" r="0" b="0"/>
                  <wp:docPr id="20393" name="Picture 20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7" w:tgtFrame="_new" w:history="1">
              <w:r w:rsidR="00176A11" w:rsidRPr="00176A11">
                <w:rPr>
                  <w:rStyle w:val="Hyperlink"/>
                  <w:rFonts w:ascii="Trebuchet MS" w:hAnsi="Trebuchet MS"/>
                </w:rPr>
                <w:t>16365 8-31-1994 “How Charlestown became Whittlesey, Wisconsin” by Robert P.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B76D247" wp14:editId="686D91AE">
                  <wp:extent cx="152400" cy="152400"/>
                  <wp:effectExtent l="0" t="0" r="0" b="0"/>
                  <wp:docPr id="20388" name="Picture 20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8" w:tgtFrame="_new" w:history="1">
              <w:r w:rsidR="00176A11" w:rsidRPr="00176A11">
                <w:rPr>
                  <w:rStyle w:val="Hyperlink"/>
                  <w:rFonts w:ascii="Trebuchet MS" w:hAnsi="Trebuchet MS"/>
                </w:rPr>
                <w:t>16365A ibid p. 2 Wisconsin Central constructions began northward from Colb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E28BE47" wp14:editId="5C189158">
                  <wp:extent cx="152400" cy="152400"/>
                  <wp:effectExtent l="0" t="0" r="0" b="0"/>
                  <wp:docPr id="20384" name="Picture 20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49" w:tgtFrame="_new" w:history="1">
              <w:r w:rsidR="00176A11" w:rsidRPr="00176A11">
                <w:rPr>
                  <w:rStyle w:val="Hyperlink"/>
                  <w:rFonts w:ascii="Trebuchet MS" w:hAnsi="Trebuchet MS"/>
                </w:rPr>
                <w:t>16365B 1874 inspection Town of Taylor Co. by Governor William R. Taylo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8C40F7D" wp14:editId="749304A6">
                  <wp:extent cx="152400" cy="152400"/>
                  <wp:effectExtent l="0" t="0" r="0" b="0"/>
                  <wp:docPr id="20379" name="Picture 20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0" w:tgtFrame="_new" w:history="1">
              <w:r w:rsidR="00176A11" w:rsidRPr="00176A11">
                <w:rPr>
                  <w:rStyle w:val="Hyperlink"/>
                  <w:rFonts w:ascii="Trebuchet MS" w:hAnsi="Trebuchet MS"/>
                </w:rPr>
                <w:t>16365C 6-2-1877 Worcester-Chippewa crossing railroad gap closed with Ezra Whittlese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B143D05" wp14:editId="1275AD27">
                  <wp:extent cx="152400" cy="152400"/>
                  <wp:effectExtent l="0" t="0" r="0" b="0"/>
                  <wp:docPr id="20375" name="Picture 20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1" w:tgtFrame="_new" w:history="1">
              <w:r w:rsidR="00176A11" w:rsidRPr="00176A11">
                <w:rPr>
                  <w:rStyle w:val="Hyperlink"/>
                  <w:rFonts w:ascii="Trebuchet MS" w:hAnsi="Trebuchet MS"/>
                </w:rPr>
                <w:t>16365D Charlestown, Wis. named for Charlestown, Massachusette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E785EF5" wp14:editId="3ADF8863">
                  <wp:extent cx="152400" cy="152400"/>
                  <wp:effectExtent l="0" t="0" r="0" b="0"/>
                  <wp:docPr id="20370" name="Picture 20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2" w:tgtFrame="_new" w:history="1">
              <w:r w:rsidR="00176A11" w:rsidRPr="00176A11">
                <w:rPr>
                  <w:rStyle w:val="Hyperlink"/>
                  <w:rFonts w:ascii="Trebuchet MS" w:hAnsi="Trebuchet MS"/>
                </w:rPr>
                <w:t>16365E ibid p. 6 Asalp Whittlesey biograph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lastRenderedPageBreak/>
              <w:drawing>
                <wp:inline distT="0" distB="0" distL="0" distR="0" wp14:anchorId="2CFFE444" wp14:editId="6FE4D0FA">
                  <wp:extent cx="152400" cy="152400"/>
                  <wp:effectExtent l="0" t="0" r="0" b="0"/>
                  <wp:docPr id="20366" name="Picture 20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3" w:tgtFrame="_new" w:history="1">
              <w:r w:rsidR="00176A11" w:rsidRPr="00176A11">
                <w:rPr>
                  <w:rStyle w:val="Hyperlink"/>
                  <w:rFonts w:ascii="Trebuchet MS" w:hAnsi="Trebuchet MS"/>
                </w:rPr>
                <w:t>16365F ibid p. 7 Whittlesey dam authorized in 1876.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D260F47" wp14:editId="682511E6">
                  <wp:extent cx="152400" cy="152400"/>
                  <wp:effectExtent l="0" t="0" r="0" b="0"/>
                  <wp:docPr id="20361" name="Picture 20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4" w:tgtFrame="_new" w:history="1">
              <w:r w:rsidR="00176A11" w:rsidRPr="00176A11">
                <w:rPr>
                  <w:rStyle w:val="Hyperlink"/>
                  <w:rFonts w:ascii="Trebuchet MS" w:hAnsi="Trebuchet MS"/>
                </w:rPr>
                <w:t>16365G ibid p. 8 1881 description of “Whittlese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AD588BD" wp14:editId="0CEB6898">
                  <wp:extent cx="152400" cy="152400"/>
                  <wp:effectExtent l="0" t="0" r="0" b="0"/>
                  <wp:docPr id="20357" name="Picture 20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5" w:tgtFrame="_new" w:history="1">
              <w:r w:rsidR="00176A11" w:rsidRPr="00176A11">
                <w:rPr>
                  <w:rStyle w:val="Hyperlink"/>
                  <w:rFonts w:ascii="Trebuchet MS" w:hAnsi="Trebuchet MS"/>
                </w:rPr>
                <w:t>16365H ibid p. 9 2-27-1881 plat of Whittlesey, Wis., recorded in Taylor County by George Nort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93B0CF8" wp14:editId="096D4869">
                  <wp:extent cx="152400" cy="152400"/>
                  <wp:effectExtent l="0" t="0" r="0" b="0"/>
                  <wp:docPr id="20352" name="Picture 20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6" w:tgtFrame="_new" w:history="1">
              <w:r w:rsidR="00176A11" w:rsidRPr="00176A11">
                <w:rPr>
                  <w:rStyle w:val="Hyperlink"/>
                  <w:rFonts w:ascii="Trebuchet MS" w:hAnsi="Trebuchet MS"/>
                </w:rPr>
                <w:t>16365I ibid p. 19 First timetable to mention Whittlesey, Taylor County, is 10-23-1898.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050A01B" wp14:editId="001AF864">
                  <wp:extent cx="152400" cy="152400"/>
                  <wp:effectExtent l="0" t="0" r="0" b="0"/>
                  <wp:docPr id="20348" name="Picture 20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7" w:tgtFrame="_new" w:history="1">
              <w:r w:rsidR="00176A11" w:rsidRPr="00176A11">
                <w:rPr>
                  <w:rStyle w:val="Hyperlink"/>
                  <w:rFonts w:ascii="Trebuchet MS" w:hAnsi="Trebuchet MS"/>
                </w:rPr>
                <w:t>16365J ibid p. 11, initials of author, Robert P.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A5CB415" wp14:editId="71754040">
                  <wp:extent cx="152400" cy="152400"/>
                  <wp:effectExtent l="0" t="0" r="0" b="0"/>
                  <wp:docPr id="20343" name="Picture 20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8" w:tgtFrame="_new" w:history="1">
              <w:r w:rsidR="00176A11" w:rsidRPr="00176A11">
                <w:rPr>
                  <w:rStyle w:val="Hyperlink"/>
                  <w:rFonts w:ascii="Trebuchet MS" w:hAnsi="Trebuchet MS"/>
                </w:rPr>
                <w:t xml:space="preserve">16365K 2-27-1882 Plat of Whittlesey, </w:t>
              </w:r>
              <w:proofErr w:type="gramStart"/>
              <w:r w:rsidR="00176A11" w:rsidRPr="00176A11">
                <w:rPr>
                  <w:rStyle w:val="Hyperlink"/>
                  <w:rFonts w:ascii="Trebuchet MS" w:hAnsi="Trebuchet MS"/>
                </w:rPr>
                <w:t>Wis..</w:t>
              </w:r>
              <w:proofErr w:type="gramEnd"/>
              <w:r w:rsidR="00176A11" w:rsidRPr="00176A11">
                <w:rPr>
                  <w:rStyle w:val="Hyperlink"/>
                  <w:rFonts w:ascii="Trebuchet MS" w:hAnsi="Trebuchet MS"/>
                </w:rPr>
                <w: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BE4643D" wp14:editId="43E65512">
                  <wp:extent cx="152400" cy="152400"/>
                  <wp:effectExtent l="0" t="0" r="0" b="0"/>
                  <wp:docPr id="20339" name="Picture 20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59" w:tgtFrame="_new" w:history="1">
              <w:r w:rsidR="00176A11" w:rsidRPr="00176A11">
                <w:rPr>
                  <w:rStyle w:val="Hyperlink"/>
                  <w:rFonts w:ascii="Trebuchet MS" w:hAnsi="Trebuchet MS"/>
                </w:rPr>
                <w:t>16366 Map 8-8-1988 Charlestown-Whittlesey, Taylor Co., Wi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A237E92" wp14:editId="0EBB69F4">
                  <wp:extent cx="152400" cy="152400"/>
                  <wp:effectExtent l="0" t="0" r="0" b="0"/>
                  <wp:docPr id="20334" name="Picture 20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0" w:tgtFrame="_new" w:history="1">
              <w:r w:rsidR="00176A11" w:rsidRPr="00176A11">
                <w:rPr>
                  <w:rStyle w:val="Hyperlink"/>
                  <w:rFonts w:ascii="Trebuchet MS" w:hAnsi="Trebuchet MS"/>
                </w:rPr>
                <w:t>16367 Map 2-27-1882 Plat, Village of Whittlesey, Wis. by A.S. Russel, C.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0A19E7A" wp14:editId="63498802">
                  <wp:extent cx="152400" cy="152400"/>
                  <wp:effectExtent l="0" t="0" r="0" b="0"/>
                  <wp:docPr id="20330" name="Picture 20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1" w:tgtFrame="_new" w:history="1">
              <w:r w:rsidR="00176A11" w:rsidRPr="00176A11">
                <w:rPr>
                  <w:rStyle w:val="Hyperlink"/>
                  <w:rFonts w:ascii="Trebuchet MS" w:hAnsi="Trebuchet MS"/>
                </w:rPr>
                <w:t>16367A ibid, certification by Surveyor A.S. Russell, Civil Engine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983486F" wp14:editId="2C7E9926">
                  <wp:extent cx="152400" cy="152400"/>
                  <wp:effectExtent l="0" t="0" r="0" b="0"/>
                  <wp:docPr id="20325" name="Picture 20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2" w:tgtFrame="_new" w:history="1">
              <w:r w:rsidR="00176A11" w:rsidRPr="00176A11">
                <w:rPr>
                  <w:rStyle w:val="Hyperlink"/>
                  <w:rFonts w:ascii="Trebuchet MS" w:hAnsi="Trebuchet MS"/>
                </w:rPr>
                <w:t>16367B ibid, certification by George W. Norton &amp; Emma Norton, landowner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3A98FBF" wp14:editId="3AFC5CA4">
                  <wp:extent cx="152400" cy="152400"/>
                  <wp:effectExtent l="0" t="0" r="0" b="0"/>
                  <wp:docPr id="20321" name="Picture 20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3" w:tgtFrame="_new" w:history="1">
              <w:r w:rsidR="00176A11" w:rsidRPr="00176A11">
                <w:rPr>
                  <w:rStyle w:val="Hyperlink"/>
                  <w:rFonts w:ascii="Trebuchet MS" w:hAnsi="Trebuchet MS"/>
                </w:rPr>
                <w:t>16367C Acknowledgement by Elias S. Urquhart re George W. Nort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987E32C" wp14:editId="3D22CC0D">
                  <wp:extent cx="152400" cy="152400"/>
                  <wp:effectExtent l="0" t="0" r="0" b="0"/>
                  <wp:docPr id="20316" name="Picture 20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4" w:tgtFrame="_new" w:history="1">
              <w:r w:rsidR="00176A11" w:rsidRPr="00176A11">
                <w:rPr>
                  <w:rStyle w:val="Hyperlink"/>
                  <w:rFonts w:ascii="Trebuchet MS" w:hAnsi="Trebuchet MS"/>
                </w:rPr>
                <w:t>16368 Map 1-1-1875 Wisconsin Central Railroad &amp; connection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0211A22" wp14:editId="40F4822A">
                  <wp:extent cx="152400" cy="152400"/>
                  <wp:effectExtent l="0" t="0" r="0" b="0"/>
                  <wp:docPr id="20312" name="Picture 20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5" w:tgtFrame="_new" w:history="1">
              <w:r w:rsidR="00176A11" w:rsidRPr="00176A11">
                <w:rPr>
                  <w:rStyle w:val="Hyperlink"/>
                  <w:rFonts w:ascii="Trebuchet MS" w:hAnsi="Trebuchet MS"/>
                </w:rPr>
                <w:t>16368A ibid – Wisconsin enlargemen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16C653F" wp14:editId="0674E840">
                  <wp:extent cx="152400" cy="152400"/>
                  <wp:effectExtent l="0" t="0" r="0" b="0"/>
                  <wp:docPr id="20307" name="Picture 20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6" w:tgtFrame="_new" w:history="1">
              <w:r w:rsidR="00176A11" w:rsidRPr="00176A11">
                <w:rPr>
                  <w:rStyle w:val="Hyperlink"/>
                  <w:rFonts w:ascii="Trebuchet MS" w:hAnsi="Trebuchet MS"/>
                </w:rPr>
                <w:t>16368B ibid, annotations by Robert P.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002EB9D" wp14:editId="0B15A487">
                  <wp:extent cx="152400" cy="152400"/>
                  <wp:effectExtent l="0" t="0" r="0" b="0"/>
                  <wp:docPr id="20303" name="Picture 20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7" w:history="1">
              <w:r w:rsidR="00176A11" w:rsidRPr="00176A11">
                <w:rPr>
                  <w:rStyle w:val="Hyperlink"/>
                  <w:rFonts w:ascii="Trebuchet MS" w:hAnsi="Trebuchet MS"/>
                </w:rPr>
                <w:t>16369 W. Asaph Whittlesey Bio. “Ashland’s founder trekked 240 miles to give north voic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D7DC4F8" wp14:editId="0CFA3CBB">
                  <wp:extent cx="152400" cy="152400"/>
                  <wp:effectExtent l="0" t="0" r="0" b="0"/>
                  <wp:docPr id="20298" name="Picture 20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8" w:tgtFrame="_new" w:history="1">
              <w:r w:rsidR="00176A11" w:rsidRPr="00176A11">
                <w:rPr>
                  <w:rStyle w:val="Hyperlink"/>
                  <w:rFonts w:ascii="Trebuchet MS" w:hAnsi="Trebuchet MS"/>
                </w:rPr>
                <w:t>16370.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E050960" wp14:editId="5245A66E">
                  <wp:extent cx="152400" cy="152400"/>
                  <wp:effectExtent l="0" t="0" r="0" b="0"/>
                  <wp:docPr id="20294" name="Picture 20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69" w:tgtFrame="_new" w:history="1">
              <w:r w:rsidR="00176A11" w:rsidRPr="00176A11">
                <w:rPr>
                  <w:rStyle w:val="Hyperlink"/>
                  <w:rFonts w:ascii="Trebuchet MS" w:hAnsi="Trebuchet MS"/>
                </w:rPr>
                <w:t>16371.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FCC611D" wp14:editId="4EB65719">
                  <wp:extent cx="152400" cy="152400"/>
                  <wp:effectExtent l="0" t="0" r="0" b="0"/>
                  <wp:docPr id="20289" name="Picture 20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0" w:tgtFrame="_new" w:history="1">
              <w:r w:rsidR="00176A11" w:rsidRPr="00176A11">
                <w:rPr>
                  <w:rStyle w:val="Hyperlink"/>
                  <w:rFonts w:ascii="Trebuchet MS" w:hAnsi="Trebuchet MS"/>
                </w:rPr>
                <w:t>16372 Map c. 1-2-1900 Wisconsin Central Line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lastRenderedPageBreak/>
              <w:drawing>
                <wp:inline distT="0" distB="0" distL="0" distR="0" wp14:anchorId="02844886" wp14:editId="27DEE332">
                  <wp:extent cx="152400" cy="152400"/>
                  <wp:effectExtent l="0" t="0" r="0" b="0"/>
                  <wp:docPr id="20285" name="Picture 20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1" w:tgtFrame="_new" w:history="1">
              <w:r w:rsidR="00176A11" w:rsidRPr="00176A11">
                <w:rPr>
                  <w:rStyle w:val="Hyperlink"/>
                  <w:rFonts w:ascii="Trebuchet MS" w:hAnsi="Trebuchet MS"/>
                </w:rPr>
                <w:t>16372A ibid close-up-Rib Lake area.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CB5E8F3" wp14:editId="69B6A178">
                  <wp:extent cx="152400" cy="152400"/>
                  <wp:effectExtent l="0" t="0" r="0" b="0"/>
                  <wp:docPr id="20280" name="Picture 20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2" w:tgtFrame="_new" w:history="1">
              <w:r w:rsidR="00176A11" w:rsidRPr="00176A11">
                <w:rPr>
                  <w:rStyle w:val="Hyperlink"/>
                  <w:rFonts w:ascii="Trebuchet MS" w:hAnsi="Trebuchet MS"/>
                </w:rPr>
                <w:t>16373.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48C895B" wp14:editId="3E7E3F7B">
                  <wp:extent cx="152400" cy="152400"/>
                  <wp:effectExtent l="0" t="0" r="0" b="0"/>
                  <wp:docPr id="20276" name="Picture 20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3" w:tgtFrame="_new" w:history="1">
              <w:r w:rsidR="00176A11" w:rsidRPr="00176A11">
                <w:rPr>
                  <w:rStyle w:val="Hyperlink"/>
                  <w:rFonts w:ascii="Trebuchet MS" w:hAnsi="Trebuchet MS"/>
                </w:rPr>
                <w:t>16373A.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CBB97DF" wp14:editId="03BE270C">
                  <wp:extent cx="152400" cy="152400"/>
                  <wp:effectExtent l="0" t="0" r="0" b="0"/>
                  <wp:docPr id="20271" name="Picture 20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4" w:tgtFrame="_new" w:history="1">
              <w:r w:rsidR="00176A11" w:rsidRPr="00176A11">
                <w:rPr>
                  <w:rStyle w:val="Hyperlink"/>
                  <w:rFonts w:ascii="Trebuchet MS" w:hAnsi="Trebuchet MS"/>
                </w:rPr>
                <w:t>16373B.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1EDC91A" wp14:editId="1A48A0D9">
                  <wp:extent cx="152400" cy="152400"/>
                  <wp:effectExtent l="0" t="0" r="0" b="0"/>
                  <wp:docPr id="20267" name="Picture 20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5" w:tgtFrame="_new" w:history="1">
              <w:r w:rsidR="00176A11" w:rsidRPr="00176A11">
                <w:rPr>
                  <w:rStyle w:val="Hyperlink"/>
                  <w:rFonts w:ascii="Trebuchet MS" w:hAnsi="Trebuchet MS"/>
                </w:rPr>
                <w:t>16373C.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19BDC10" wp14:editId="335641FB">
                  <wp:extent cx="152400" cy="152400"/>
                  <wp:effectExtent l="0" t="0" r="0" b="0"/>
                  <wp:docPr id="20262" name="Picture 20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6" w:tgtFrame="_new" w:history="1">
              <w:r w:rsidR="00176A11" w:rsidRPr="00176A11">
                <w:rPr>
                  <w:rStyle w:val="Hyperlink"/>
                  <w:rFonts w:ascii="Trebuchet MS" w:hAnsi="Trebuchet MS"/>
                </w:rPr>
                <w:t>16373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CD8D726" wp14:editId="05C2A47A">
                  <wp:extent cx="152400" cy="152400"/>
                  <wp:effectExtent l="0" t="0" r="0" b="0"/>
                  <wp:docPr id="20258" name="Picture 20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7" w:tgtFrame="_new" w:history="1">
              <w:r w:rsidR="00176A11" w:rsidRPr="00176A11">
                <w:rPr>
                  <w:rStyle w:val="Hyperlink"/>
                  <w:rFonts w:ascii="Trebuchet MS" w:hAnsi="Trebuchet MS"/>
                </w:rPr>
                <w:t>16373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43258B5" wp14:editId="1A81D379">
                  <wp:extent cx="152400" cy="152400"/>
                  <wp:effectExtent l="0" t="0" r="0" b="0"/>
                  <wp:docPr id="20253" name="Picture 20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8" w:tgtFrame="_new" w:history="1">
              <w:r w:rsidR="00176A11" w:rsidRPr="00176A11">
                <w:rPr>
                  <w:rStyle w:val="Hyperlink"/>
                  <w:rFonts w:ascii="Trebuchet MS" w:hAnsi="Trebuchet MS"/>
                </w:rPr>
                <w:t>16373F.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30C8CF4" wp14:editId="73886A98">
                  <wp:extent cx="152400" cy="152400"/>
                  <wp:effectExtent l="0" t="0" r="0" b="0"/>
                  <wp:docPr id="20249" name="Picture 20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79" w:tgtFrame="_new" w:history="1">
              <w:r w:rsidR="00176A11" w:rsidRPr="00176A11">
                <w:rPr>
                  <w:rStyle w:val="Hyperlink"/>
                  <w:rFonts w:ascii="Trebuchet MS" w:hAnsi="Trebuchet MS"/>
                </w:rPr>
                <w:t>16373G.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6A6D5F8" wp14:editId="596B81C7">
                  <wp:extent cx="152400" cy="152400"/>
                  <wp:effectExtent l="0" t="0" r="0" b="0"/>
                  <wp:docPr id="20244" name="Picture 20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0" w:tgtFrame="_new" w:history="1">
              <w:r w:rsidR="00176A11" w:rsidRPr="00176A11">
                <w:rPr>
                  <w:rStyle w:val="Hyperlink"/>
                  <w:rFonts w:ascii="Trebuchet MS" w:hAnsi="Trebuchet MS"/>
                </w:rPr>
                <w:t>1637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BE1C3E2" wp14:editId="2F24893F">
                  <wp:extent cx="152400" cy="152400"/>
                  <wp:effectExtent l="0" t="0" r="0" b="0"/>
                  <wp:docPr id="20240" name="Picture 20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1" w:tgtFrame="_new" w:history="1">
              <w:r w:rsidR="00176A11" w:rsidRPr="00176A11">
                <w:rPr>
                  <w:rStyle w:val="Hyperlink"/>
                  <w:rFonts w:ascii="Trebuchet MS" w:hAnsi="Trebuchet MS"/>
                </w:rPr>
                <w:t>16374A.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9900868" wp14:editId="359F694E">
                  <wp:extent cx="152400" cy="152400"/>
                  <wp:effectExtent l="0" t="0" r="0" b="0"/>
                  <wp:docPr id="20235" name="Picture 20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2" w:tgtFrame="_new" w:history="1">
              <w:r w:rsidR="00176A11" w:rsidRPr="00176A11">
                <w:rPr>
                  <w:rStyle w:val="Hyperlink"/>
                  <w:rFonts w:ascii="Trebuchet MS" w:hAnsi="Trebuchet MS"/>
                </w:rPr>
                <w:t>16374B.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B525B97" wp14:editId="31908520">
                  <wp:extent cx="152400" cy="152400"/>
                  <wp:effectExtent l="0" t="0" r="0" b="0"/>
                  <wp:docPr id="20231" name="Picture 20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3" w:tgtFrame="_new" w:history="1">
              <w:r w:rsidR="00176A11" w:rsidRPr="00176A11">
                <w:rPr>
                  <w:rStyle w:val="Hyperlink"/>
                  <w:rFonts w:ascii="Trebuchet MS" w:hAnsi="Trebuchet MS"/>
                </w:rPr>
                <w:t>1637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9A80582" wp14:editId="6DE83580">
                  <wp:extent cx="152400" cy="152400"/>
                  <wp:effectExtent l="0" t="0" r="0" b="0"/>
                  <wp:docPr id="20226" name="Picture 20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4" w:tgtFrame="_new" w:history="1">
              <w:r w:rsidR="00176A11" w:rsidRPr="00176A11">
                <w:rPr>
                  <w:rStyle w:val="Hyperlink"/>
                  <w:rFonts w:ascii="Trebuchet MS" w:hAnsi="Trebuchet MS"/>
                </w:rPr>
                <w:t>16375A L. Larry Easton to Robert P. Rusch 9-1-1994.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A3995F9" wp14:editId="0E3B6CA4">
                  <wp:extent cx="152400" cy="152400"/>
                  <wp:effectExtent l="0" t="0" r="0" b="0"/>
                  <wp:docPr id="20222" name="Picture 20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5" w:tgtFrame="_new" w:history="1">
              <w:r w:rsidR="00176A11" w:rsidRPr="00176A11">
                <w:rPr>
                  <w:rStyle w:val="Hyperlink"/>
                  <w:rFonts w:ascii="Trebuchet MS" w:hAnsi="Trebuchet MS"/>
                </w:rPr>
                <w:t>16375B Map 1886 Wisconsin Central Line showing Whittlesey and railroad &amp; timetabl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F1EBAF2" wp14:editId="68F6C7BA">
                  <wp:extent cx="152400" cy="152400"/>
                  <wp:effectExtent l="0" t="0" r="0" b="0"/>
                  <wp:docPr id="20217" name="Picture 20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6" w:tgtFrame="_new" w:history="1">
              <w:r w:rsidR="00176A11" w:rsidRPr="00176A11">
                <w:rPr>
                  <w:rStyle w:val="Hyperlink"/>
                  <w:rFonts w:ascii="Trebuchet MS" w:hAnsi="Trebuchet MS"/>
                </w:rPr>
                <w:t>16375C ibid stations-Medford, Chelsea, Westboro, Ogema, Phillips, etc. no Whittlesey.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C1DA858" wp14:editId="28D008BE">
                  <wp:extent cx="152400" cy="152400"/>
                  <wp:effectExtent l="0" t="0" r="0" b="0"/>
                  <wp:docPr id="20213" name="Picture 20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7" w:tgtFrame="_new" w:history="1">
              <w:r w:rsidR="00176A11" w:rsidRPr="00176A11">
                <w:rPr>
                  <w:rStyle w:val="Hyperlink"/>
                  <w:rFonts w:ascii="Trebuchet MS" w:hAnsi="Trebuchet MS"/>
                </w:rPr>
                <w:t>16376 P. 1908 “Spirit Lake Drive” logging dam at outlet of Little Spirit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0B7560C" wp14:editId="646CD5F6">
                  <wp:extent cx="152400" cy="152400"/>
                  <wp:effectExtent l="0" t="0" r="0" b="0"/>
                  <wp:docPr id="20208" name="Picture 20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8" w:tgtFrame="_new" w:history="1">
              <w:r w:rsidR="00176A11" w:rsidRPr="00176A11">
                <w:rPr>
                  <w:rStyle w:val="Hyperlink"/>
                  <w:rFonts w:ascii="Trebuchet MS" w:hAnsi="Trebuchet MS"/>
                </w:rPr>
                <w:t>16377 P. 1908 “Spirit Lake Drive” 6 men with aid of caulked boots stand on peeled hemlock log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lastRenderedPageBreak/>
              <w:drawing>
                <wp:inline distT="0" distB="0" distL="0" distR="0" wp14:anchorId="5E0F7779" wp14:editId="126757EB">
                  <wp:extent cx="152400" cy="152400"/>
                  <wp:effectExtent l="0" t="0" r="0" b="0"/>
                  <wp:docPr id="20204" name="Picture 20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89" w:tgtFrame="_new" w:history="1">
              <w:r w:rsidR="00176A11" w:rsidRPr="00176A11">
                <w:rPr>
                  <w:rStyle w:val="Hyperlink"/>
                  <w:rFonts w:ascii="Trebuchet MS" w:hAnsi="Trebuchet MS"/>
                </w:rPr>
                <w:t>16378 P. c. 1908 Spirit River meandering past Big (North) Spirit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ED7F856" wp14:editId="3E5F0483">
                  <wp:extent cx="152400" cy="152400"/>
                  <wp:effectExtent l="0" t="0" r="0" b="0"/>
                  <wp:docPr id="20199" name="Picture 20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0" w:tgtFrame="_new" w:history="1">
              <w:r w:rsidR="00176A11" w:rsidRPr="00176A11">
                <w:rPr>
                  <w:rStyle w:val="Hyperlink"/>
                  <w:rFonts w:ascii="Trebuchet MS" w:hAnsi="Trebuchet MS"/>
                </w:rPr>
                <w:t>16379 P. c. 1925 Ole A. Peterson saw &amp; shingle mill in Rib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3C50406B" wp14:editId="6DC41538">
                  <wp:extent cx="152400" cy="152400"/>
                  <wp:effectExtent l="0" t="0" r="0" b="0"/>
                  <wp:docPr id="20195" name="Picture 20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1" w:history="1">
              <w:r w:rsidR="00176A11" w:rsidRPr="00176A11">
                <w:rPr>
                  <w:rStyle w:val="Hyperlink"/>
                  <w:rFonts w:ascii="Trebuchet MS" w:hAnsi="Trebuchet MS"/>
                </w:rPr>
                <w:t>16380 P. c. 1910 “James Water’s Mill” Spirit Lake, Wi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CA144A6" wp14:editId="71D354BE">
                  <wp:extent cx="152400" cy="152400"/>
                  <wp:effectExtent l="0" t="0" r="0" b="0"/>
                  <wp:docPr id="20190" name="Picture 20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2" w:tgtFrame="_new" w:history="1">
              <w:r w:rsidR="00176A11" w:rsidRPr="00176A11">
                <w:rPr>
                  <w:rStyle w:val="Hyperlink"/>
                  <w:rFonts w:ascii="Trebuchet MS" w:hAnsi="Trebuchet MS"/>
                </w:rPr>
                <w:t>16381 Map 1913 Stephan A. Konz sawmill, Rib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5AB55B5" wp14:editId="6903D02D">
                  <wp:extent cx="152400" cy="152400"/>
                  <wp:effectExtent l="0" t="0" r="0" b="0"/>
                  <wp:docPr id="20186" name="Picture 20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3" w:tgtFrame="_new" w:history="1">
              <w:r w:rsidR="00176A11" w:rsidRPr="00176A11">
                <w:rPr>
                  <w:rStyle w:val="Hyperlink"/>
                  <w:rFonts w:ascii="Trebuchet MS" w:hAnsi="Trebuchet MS"/>
                </w:rPr>
                <w:t>16382 L. 10-1-2012 R.L. “Larry” Konz to Robert P. Rusch.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F17FC81" wp14:editId="463E9FBA">
                  <wp:extent cx="152400" cy="152400"/>
                  <wp:effectExtent l="0" t="0" r="0" b="0"/>
                  <wp:docPr id="20181" name="Picture 20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4" w:tgtFrame="_new" w:history="1">
              <w:r w:rsidR="00176A11" w:rsidRPr="00176A11">
                <w:rPr>
                  <w:rStyle w:val="Hyperlink"/>
                  <w:rFonts w:ascii="Trebuchet MS" w:hAnsi="Trebuchet MS"/>
                </w:rPr>
                <w:t>16383 Biography Stephan Anton Konz by Mary Kenz Fisher 2-1977.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4FD2AAE" wp14:editId="2F5B5138">
                  <wp:extent cx="152400" cy="152400"/>
                  <wp:effectExtent l="0" t="0" r="0" b="0"/>
                  <wp:docPr id="20177" name="Picture 20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5" w:tgtFrame="_new" w:history="1">
              <w:r w:rsidR="00176A11" w:rsidRPr="00176A11">
                <w:rPr>
                  <w:rStyle w:val="Hyperlink"/>
                  <w:rFonts w:ascii="Trebuchet MS" w:hAnsi="Trebuchet MS"/>
                </w:rPr>
                <w:t>16383A.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B9FE3C6" wp14:editId="6FF214BE">
                  <wp:extent cx="152400" cy="152400"/>
                  <wp:effectExtent l="0" t="0" r="0" b="0"/>
                  <wp:docPr id="20172" name="Picture 20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6" w:tgtFrame="_new" w:history="1">
              <w:r w:rsidR="00176A11" w:rsidRPr="00176A11">
                <w:rPr>
                  <w:rStyle w:val="Hyperlink"/>
                  <w:rFonts w:ascii="Trebuchet MS" w:hAnsi="Trebuchet MS"/>
                </w:rPr>
                <w:t>16383B 1896 move to Rib Lake.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F56DEB5" wp14:editId="12AA6D05">
                  <wp:extent cx="152400" cy="152400"/>
                  <wp:effectExtent l="0" t="0" r="0" b="0"/>
                  <wp:docPr id="20168" name="Picture 20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7" w:tgtFrame="_new" w:history="1">
              <w:r w:rsidR="00176A11" w:rsidRPr="00176A11">
                <w:rPr>
                  <w:rStyle w:val="Hyperlink"/>
                  <w:rFonts w:ascii="Trebuchet MS" w:hAnsi="Trebuchet MS"/>
                </w:rPr>
                <w:t>16383C 1907 new farm home on SW SW 13-32-2E, Town of Greenwoo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8BEE3B9" wp14:editId="1E32EAE1">
                  <wp:extent cx="152400" cy="152400"/>
                  <wp:effectExtent l="0" t="0" r="0" b="0"/>
                  <wp:docPr id="20163" name="Picture 20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8" w:tgtFrame="_new" w:history="1">
              <w:r w:rsidR="00176A11" w:rsidRPr="00176A11">
                <w:rPr>
                  <w:rStyle w:val="Hyperlink"/>
                  <w:rFonts w:ascii="Trebuchet MS" w:hAnsi="Trebuchet MS"/>
                </w:rPr>
                <w:t>16383D Move from Rib Lake to Black Creek c. 1915.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32C5CFD" wp14:editId="07F8590A">
                  <wp:extent cx="152400" cy="152400"/>
                  <wp:effectExtent l="0" t="0" r="0" b="0"/>
                  <wp:docPr id="20159" name="Picture 20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799" w:tgtFrame="_new" w:history="1">
              <w:r w:rsidR="00176A11" w:rsidRPr="00176A11">
                <w:rPr>
                  <w:rStyle w:val="Hyperlink"/>
                  <w:rFonts w:ascii="Trebuchet MS" w:hAnsi="Trebuchet MS"/>
                </w:rPr>
                <w:t>16384 Ad, Konz Wood Products c. 198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FF1B72C" wp14:editId="170CD9F2">
                  <wp:extent cx="152400" cy="152400"/>
                  <wp:effectExtent l="0" t="0" r="0" b="0"/>
                  <wp:docPr id="20154" name="Picture 20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0" w:tgtFrame="_new" w:history="1">
              <w:r w:rsidR="00176A11" w:rsidRPr="00176A11">
                <w:rPr>
                  <w:rStyle w:val="Hyperlink"/>
                  <w:rFonts w:ascii="Trebuchet MS" w:hAnsi="Trebuchet MS"/>
                </w:rPr>
                <w:t>16385 P. Larry Konz, Sr., and sons Dan, Dave, Larry, J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AB68AF8" wp14:editId="77FE4BEB">
                  <wp:extent cx="152400" cy="152400"/>
                  <wp:effectExtent l="0" t="0" r="0" b="0"/>
                  <wp:docPr id="20150" name="Picture 20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1" w:tgtFrame="_new" w:history="1">
              <w:r w:rsidR="00176A11" w:rsidRPr="00176A11">
                <w:rPr>
                  <w:rStyle w:val="Hyperlink"/>
                  <w:rFonts w:ascii="Trebuchet MS" w:hAnsi="Trebuchet MS"/>
                </w:rPr>
                <w:t xml:space="preserve">16386 Ad “They sold the bark &amp; burned the logs” Konz Box &amp; Lumber </w:t>
              </w:r>
              <w:proofErr w:type="gramStart"/>
              <w:r w:rsidR="00176A11" w:rsidRPr="00176A11">
                <w:rPr>
                  <w:rStyle w:val="Hyperlink"/>
                  <w:rFonts w:ascii="Trebuchet MS" w:hAnsi="Trebuchet MS"/>
                </w:rPr>
                <w:t>Co..</w:t>
              </w:r>
              <w:proofErr w:type="gramEnd"/>
              <w:r w:rsidR="00176A11" w:rsidRPr="00176A11">
                <w:rPr>
                  <w:rStyle w:val="Hyperlink"/>
                  <w:rFonts w:ascii="Trebuchet MS" w:hAnsi="Trebuchet MS"/>
                </w:rPr>
                <w: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44841AA" wp14:editId="630BD2EC">
                  <wp:extent cx="152400" cy="152400"/>
                  <wp:effectExtent l="0" t="0" r="0" b="0"/>
                  <wp:docPr id="20145" name="Picture 20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2" w:tgtFrame="_new" w:history="1">
              <w:r w:rsidR="00176A11" w:rsidRPr="00176A11">
                <w:rPr>
                  <w:rStyle w:val="Hyperlink"/>
                  <w:rFonts w:ascii="Trebuchet MS" w:hAnsi="Trebuchet MS"/>
                </w:rPr>
                <w:t>16387 Ad, Konz Wood Products 1998.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1B4247C" wp14:editId="36E88FC6">
                  <wp:extent cx="152400" cy="152400"/>
                  <wp:effectExtent l="0" t="0" r="0" b="0"/>
                  <wp:docPr id="20141" name="Picture 20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3" w:tgtFrame="_new" w:history="1">
              <w:r w:rsidR="00176A11" w:rsidRPr="00176A11">
                <w:rPr>
                  <w:rStyle w:val="Hyperlink"/>
                  <w:rFonts w:ascii="Trebuchet MS" w:hAnsi="Trebuchet MS"/>
                </w:rPr>
                <w:t>16388 Ad, Konz Wood Products “We carry the loa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AC1327E" wp14:editId="30BAC911">
                  <wp:extent cx="152400" cy="152400"/>
                  <wp:effectExtent l="0" t="0" r="0" b="0"/>
                  <wp:docPr id="20136" name="Picture 20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4" w:tgtFrame="_new" w:history="1">
              <w:proofErr w:type="gramStart"/>
              <w:r w:rsidR="00176A11" w:rsidRPr="00176A11">
                <w:rPr>
                  <w:rStyle w:val="Hyperlink"/>
                  <w:rFonts w:ascii="Trebuchet MS" w:hAnsi="Trebuchet MS"/>
                </w:rPr>
                <w:t>16389 1-3-2006 The Pros of Konz.</w:t>
              </w:r>
              <w:proofErr w:type="gramEnd"/>
              <w:r w:rsidR="00176A11" w:rsidRPr="00176A11">
                <w:rPr>
                  <w:rStyle w:val="Hyperlink"/>
                  <w:rFonts w:ascii="Trebuchet MS" w:hAnsi="Trebuchet MS"/>
                </w:rPr>
                <w:t xml:space="preserve"> Appleton pallet maker celebrates centennial.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80B6748" wp14:editId="68863FFF">
                  <wp:extent cx="152400" cy="152400"/>
                  <wp:effectExtent l="0" t="0" r="0" b="0"/>
                  <wp:docPr id="20132" name="Picture 20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5" w:tgtFrame="_new" w:history="1">
              <w:r w:rsidR="00176A11" w:rsidRPr="00176A11">
                <w:rPr>
                  <w:rStyle w:val="Hyperlink"/>
                  <w:rFonts w:ascii="Trebuchet MS" w:hAnsi="Trebuchet MS"/>
                </w:rPr>
                <w:t>16389A ibid p. 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B49F41A" wp14:editId="7F263A4C">
                  <wp:extent cx="152400" cy="152400"/>
                  <wp:effectExtent l="0" t="0" r="0" b="0"/>
                  <wp:docPr id="20127" name="Picture 20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6" w:tgtFrame="_new" w:history="1">
              <w:r w:rsidR="00176A11" w:rsidRPr="00176A11">
                <w:rPr>
                  <w:rStyle w:val="Hyperlink"/>
                  <w:rFonts w:ascii="Trebuchet MS" w:hAnsi="Trebuchet MS"/>
                </w:rPr>
                <w:t>16390 3-19-2006 The Post Crescent “I owe a lot to my dad” bio. Larry Konz.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0ADAD738" wp14:editId="087F3FDC">
                  <wp:extent cx="152400" cy="152400"/>
                  <wp:effectExtent l="0" t="0" r="0" b="0"/>
                  <wp:docPr id="20123" name="Picture 20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7" w:tgtFrame="_new" w:history="1">
              <w:r w:rsidR="00176A11" w:rsidRPr="00176A11">
                <w:rPr>
                  <w:rStyle w:val="Hyperlink"/>
                  <w:rFonts w:ascii="Trebuchet MS" w:hAnsi="Trebuchet MS"/>
                </w:rPr>
                <w:t>16391 P. 8-28-2010 R.L. Larry Konz.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lastRenderedPageBreak/>
              <w:drawing>
                <wp:inline distT="0" distB="0" distL="0" distR="0" wp14:anchorId="3231AC59" wp14:editId="36ADB324">
                  <wp:extent cx="152400" cy="152400"/>
                  <wp:effectExtent l="0" t="0" r="0" b="0"/>
                  <wp:docPr id="20118" name="Picture 20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8" w:tgtFrame="_new" w:history="1">
              <w:r w:rsidR="00176A11" w:rsidRPr="00176A11">
                <w:rPr>
                  <w:rStyle w:val="Hyperlink"/>
                  <w:rFonts w:ascii="Trebuchet MS" w:hAnsi="Trebuchet MS"/>
                </w:rPr>
                <w:t>16392 P. 10-1991 Robert P. Rusch presenting to Wisconsin Forest History Associatio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851CFF0" wp14:editId="05A2F80B">
                  <wp:extent cx="152400" cy="152400"/>
                  <wp:effectExtent l="0" t="0" r="0" b="0"/>
                  <wp:docPr id="20114" name="Picture 20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09" w:tgtFrame="_new" w:history="1">
              <w:r w:rsidR="00176A11" w:rsidRPr="00176A11">
                <w:rPr>
                  <w:rStyle w:val="Hyperlink"/>
                  <w:rFonts w:ascii="Trebuchet MS" w:hAnsi="Trebuchet MS"/>
                </w:rPr>
                <w:t>16392 Star News 12-2-1994 Westboro was a booming lumber town 80 years ago.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58E2CE5F" wp14:editId="10140275">
                  <wp:extent cx="152400" cy="152400"/>
                  <wp:effectExtent l="0" t="0" r="0" b="0"/>
                  <wp:docPr id="20109" name="Picture 20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0" w:tgtFrame="_new" w:history="1">
              <w:r w:rsidR="00176A11" w:rsidRPr="00176A11">
                <w:rPr>
                  <w:rStyle w:val="Hyperlink"/>
                  <w:rFonts w:ascii="Trebuchet MS" w:hAnsi="Trebuchet MS"/>
                </w:rPr>
                <w:t>16392A ibid, bottom P. Hotel Lundeen.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048A808" wp14:editId="4E62F5B9">
                  <wp:extent cx="152400" cy="152400"/>
                  <wp:effectExtent l="0" t="0" r="0" b="0"/>
                  <wp:docPr id="20105" name="Picture 20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1" w:tgtFrame="_new" w:history="1">
              <w:r w:rsidR="00176A11" w:rsidRPr="00176A11">
                <w:rPr>
                  <w:rStyle w:val="Hyperlink"/>
                  <w:rFonts w:ascii="Trebuchet MS" w:hAnsi="Trebuchet MS"/>
                </w:rPr>
                <w:t>16392B ibid, Dennis Makvin Harold was logomotive engineer.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23D4CCDF" wp14:editId="35C43AA3">
                  <wp:extent cx="152400" cy="152400"/>
                  <wp:effectExtent l="0" t="0" r="0" b="0"/>
                  <wp:docPr id="20100" name="Picture 20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2" w:tgtFrame="_new" w:history="1">
              <w:r w:rsidR="00176A11" w:rsidRPr="00176A11">
                <w:rPr>
                  <w:rStyle w:val="Hyperlink"/>
                  <w:rFonts w:ascii="Trebuchet MS" w:hAnsi="Trebuchet MS"/>
                </w:rPr>
                <w:t>16392C ibid, in 1921 Westboro Lumber Co. ceased operations &amp; sold.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4C72087C" wp14:editId="4DBC6C8A">
                  <wp:extent cx="152400" cy="152400"/>
                  <wp:effectExtent l="0" t="0" r="0" b="0"/>
                  <wp:docPr id="20096" name="Picture 20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3" w:tgtFrame="_new" w:history="1">
              <w:r w:rsidR="00176A11" w:rsidRPr="00176A11">
                <w:rPr>
                  <w:rStyle w:val="Hyperlink"/>
                  <w:rFonts w:ascii="Trebuchet MS" w:hAnsi="Trebuchet MS"/>
                </w:rPr>
                <w:t>16393 P. 9-2012 Rib Lake Historical Society sign and mission statement.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F7FB4A9" wp14:editId="1142A11F">
                  <wp:extent cx="152400" cy="152400"/>
                  <wp:effectExtent l="0" t="0" r="0" b="0"/>
                  <wp:docPr id="20091" name="Picture 20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4" w:tgtFrame="_new" w:history="1">
              <w:r w:rsidR="00176A11" w:rsidRPr="00176A11">
                <w:rPr>
                  <w:rStyle w:val="Hyperlink"/>
                  <w:rFonts w:ascii="Trebuchet MS" w:hAnsi="Trebuchet MS"/>
                </w:rPr>
                <w:t>16394 P. aerial photo Rib Lake Historical Society office &amp; archives 9-25-2012.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61AAF1C" wp14:editId="28BCB916">
                  <wp:extent cx="152400" cy="152400"/>
                  <wp:effectExtent l="0" t="0" r="0" b="0"/>
                  <wp:docPr id="20087" name="Picture 20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5" w:tgtFrame="_new" w:history="1">
              <w:r w:rsidR="00176A11" w:rsidRPr="00176A11">
                <w:rPr>
                  <w:rStyle w:val="Hyperlink"/>
                  <w:rFonts w:ascii="Trebuchet MS" w:hAnsi="Trebuchet MS"/>
                </w:rPr>
                <w:t>16395 P. 9-20-2012 ATV party search for Rib Lake Lumber Company Cam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72D3F96D" wp14:editId="4914BC1D">
                  <wp:extent cx="152400" cy="152400"/>
                  <wp:effectExtent l="0" t="0" r="0" b="0"/>
                  <wp:docPr id="20082" name="Picture 20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6" w:tgtFrame="_new" w:history="1">
              <w:r w:rsidR="00176A11" w:rsidRPr="00176A11">
                <w:rPr>
                  <w:rStyle w:val="Hyperlink"/>
                  <w:rFonts w:ascii="Trebuchet MS" w:hAnsi="Trebuchet MS"/>
                </w:rPr>
                <w:t>16396 P. 9-20-2012 Harold Fliehs search for Rib Lake Lumber Company Camp.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02DC705" wp14:editId="4738BE5E">
                  <wp:extent cx="152400" cy="152400"/>
                  <wp:effectExtent l="0" t="0" r="0" b="0"/>
                  <wp:docPr id="20078" name="Picture 20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7" w:tgtFrame="_new" w:history="1">
              <w:r w:rsidR="00176A11" w:rsidRPr="00176A11">
                <w:rPr>
                  <w:rStyle w:val="Hyperlink"/>
                  <w:rFonts w:ascii="Trebuchet MS" w:hAnsi="Trebuchet MS"/>
                </w:rPr>
                <w:t>16397 P. 6-20-2012 L-R Eva Ultra Rusch, Linne Henrickson, Harold Fliehs.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17B8AE4D" wp14:editId="23037759">
                  <wp:extent cx="152400" cy="152400"/>
                  <wp:effectExtent l="0" t="0" r="0" b="0"/>
                  <wp:docPr id="20073" name="Picture 20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8" w:tgtFrame="_new" w:history="1">
              <w:r w:rsidR="00176A11" w:rsidRPr="00176A11">
                <w:rPr>
                  <w:rStyle w:val="Hyperlink"/>
                  <w:rFonts w:ascii="Trebuchet MS" w:hAnsi="Trebuchet MS"/>
                </w:rPr>
                <w:t>16398 P. Danield McCluskey points to site of Camp 17.jpg</w:t>
              </w:r>
            </w:hyperlink>
          </w:p>
        </w:tc>
      </w:tr>
      <w:tr w:rsidR="00176A11" w:rsidTr="00176A11">
        <w:tc>
          <w:tcPr>
            <w:tcW w:w="0" w:type="auto"/>
            <w:shd w:val="clear" w:color="auto" w:fill="auto"/>
            <w:tcMar>
              <w:top w:w="75" w:type="dxa"/>
              <w:left w:w="75" w:type="dxa"/>
              <w:bottom w:w="75" w:type="dxa"/>
              <w:right w:w="75" w:type="dxa"/>
            </w:tcMar>
            <w:vAlign w:val="center"/>
            <w:hideMark/>
          </w:tcPr>
          <w:p w:rsidR="00176A11" w:rsidRDefault="00176A11">
            <w:pPr>
              <w:rPr>
                <w:rFonts w:ascii="Trebuchet MS" w:hAnsi="Trebuchet MS"/>
                <w:noProof/>
                <w:color w:val="333333"/>
              </w:rPr>
            </w:pPr>
            <w:r>
              <w:rPr>
                <w:rFonts w:ascii="Trebuchet MS" w:hAnsi="Trebuchet MS"/>
                <w:noProof/>
                <w:color w:val="333333"/>
              </w:rPr>
              <w:drawing>
                <wp:inline distT="0" distB="0" distL="0" distR="0" wp14:anchorId="622493C5" wp14:editId="3045E1AE">
                  <wp:extent cx="152400" cy="152400"/>
                  <wp:effectExtent l="0" t="0" r="0" b="0"/>
                  <wp:docPr id="20069" name="Picture 20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176A11" w:rsidRDefault="003373AD">
            <w:pPr>
              <w:rPr>
                <w:rFonts w:ascii="Trebuchet MS" w:hAnsi="Trebuchet MS"/>
                <w:color w:val="333333"/>
              </w:rPr>
            </w:pPr>
            <w:hyperlink r:id="rId5819" w:tgtFrame="_new" w:history="1">
              <w:r w:rsidR="00176A11" w:rsidRPr="00176A11">
                <w:rPr>
                  <w:rStyle w:val="Hyperlink"/>
                  <w:rFonts w:ascii="Trebuchet MS" w:hAnsi="Trebuchet MS"/>
                </w:rPr>
                <w:t>16399 P. 9-20-2012 L-R Linne Henrickson &amp; Dan McCluskey in alder.jpg</w:t>
              </w:r>
            </w:hyperlink>
          </w:p>
        </w:tc>
      </w:tr>
    </w:tbl>
    <w:p w:rsidR="00176A11" w:rsidRDefault="00176A11" w:rsidP="00DC1752"/>
    <w:p w:rsidR="00176A11" w:rsidRDefault="00176A11" w:rsidP="00DC1752">
      <w:r>
        <w:t>16400-164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49BFFC6" wp14:editId="4FB0465D">
                  <wp:extent cx="152400" cy="152400"/>
                  <wp:effectExtent l="0" t="0" r="0" b="0"/>
                  <wp:docPr id="20778" name="Picture 20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0" w:tgtFrame="_new" w:history="1">
              <w:r w:rsidR="00CE62C4">
                <w:rPr>
                  <w:rStyle w:val="Hyperlink"/>
                  <w:rFonts w:ascii="Trebuchet MS" w:hAnsi="Trebuchet MS"/>
                </w:rPr>
                <w:t>16400 P. well casing, Rib Lake Lumber Company Camp 16.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CD92949" wp14:editId="72119B93">
                  <wp:extent cx="152400" cy="152400"/>
                  <wp:effectExtent l="0" t="0" r="0" b="0"/>
                  <wp:docPr id="20774" name="Picture 20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1" w:tgtFrame="_new" w:history="1">
              <w:r w:rsidR="00CE62C4">
                <w:rPr>
                  <w:rStyle w:val="Hyperlink"/>
                  <w:rFonts w:ascii="Trebuchet MS" w:hAnsi="Trebuchet MS"/>
                </w:rPr>
                <w:t>16401 1997 Taylor Co. plat book-locations of Camp 16 &amp; Camp 1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E81372D" wp14:editId="5E2E7E48">
                  <wp:extent cx="152400" cy="152400"/>
                  <wp:effectExtent l="0" t="0" r="0" b="0"/>
                  <wp:docPr id="20769" name="Picture 20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2" w:tgtFrame="_new" w:history="1">
              <w:r w:rsidR="00CE62C4">
                <w:rPr>
                  <w:rStyle w:val="Hyperlink"/>
                  <w:rFonts w:ascii="Trebuchet MS" w:hAnsi="Trebuchet MS"/>
                </w:rPr>
                <w:t>16401A ibid, Camp 14 location per Harold Flieh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64810F0" wp14:editId="15BE8D8C">
                  <wp:extent cx="152400" cy="152400"/>
                  <wp:effectExtent l="0" t="0" r="0" b="0"/>
                  <wp:docPr id="1148" name="Picture 1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3" w:tgtFrame="_new" w:history="1">
              <w:r w:rsidR="00CE62C4">
                <w:rPr>
                  <w:rStyle w:val="Hyperlink"/>
                  <w:rFonts w:ascii="Trebuchet MS" w:hAnsi="Trebuchet MS"/>
                </w:rPr>
                <w:t xml:space="preserve">16402 Map 10-25-2012 Camp 14, Camp 16 and Camp 17 drawn on 1979 </w:t>
              </w:r>
              <w:r w:rsidR="00CE62C4">
                <w:rPr>
                  <w:rStyle w:val="Hyperlink"/>
                  <w:rFonts w:ascii="Trebuchet MS" w:hAnsi="Trebuchet MS"/>
                </w:rPr>
                <w:lastRenderedPageBreak/>
                <w:t>qua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24C4DA7A" wp14:editId="2EFE38D0">
                  <wp:extent cx="152400" cy="152400"/>
                  <wp:effectExtent l="0" t="0" r="0" b="0"/>
                  <wp:docPr id="1142" name="Picture 1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4" w:tgtFrame="_new" w:history="1">
              <w:r w:rsidR="00CE62C4">
                <w:rPr>
                  <w:rStyle w:val="Hyperlink"/>
                  <w:rFonts w:ascii="Trebuchet MS" w:hAnsi="Trebuchet MS"/>
                </w:rPr>
                <w:t>16403 P. “Eva” runs former Rib Lake Lumber Company mainlin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020717D" wp14:editId="07AE961D">
                  <wp:extent cx="152400" cy="152400"/>
                  <wp:effectExtent l="0" t="0" r="0" b="0"/>
                  <wp:docPr id="1134" name="Picture 1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5" w:tgtFrame="_new" w:history="1">
              <w:r w:rsidR="00CE62C4">
                <w:rPr>
                  <w:rStyle w:val="Hyperlink"/>
                  <w:rFonts w:ascii="Trebuchet MS" w:hAnsi="Trebuchet MS"/>
                </w:rPr>
                <w:t>16404 P. “lost log lake” A sedge meadow SE NE 13-33-2E, 8-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F663B2B" wp14:editId="6FF8D369">
                  <wp:extent cx="152400" cy="152400"/>
                  <wp:effectExtent l="0" t="0" r="0" b="0"/>
                  <wp:docPr id="1128" name="Picture 1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6" w:tgtFrame="_new" w:history="1">
              <w:r w:rsidR="00CE62C4">
                <w:rPr>
                  <w:rStyle w:val="Hyperlink"/>
                  <w:rFonts w:ascii="Trebuchet MS" w:hAnsi="Trebuchet MS"/>
                </w:rPr>
                <w:t>16405 P. 8-2012 ibid extreme drought shrinks pon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4A892CD" wp14:editId="1214944C">
                  <wp:extent cx="152400" cy="152400"/>
                  <wp:effectExtent l="0" t="0" r="0" b="0"/>
                  <wp:docPr id="1121" name="Picture 1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7" w:tgtFrame="_new" w:history="1">
              <w:r w:rsidR="00CE62C4">
                <w:rPr>
                  <w:rStyle w:val="Hyperlink"/>
                  <w:rFonts w:ascii="Trebuchet MS" w:hAnsi="Trebuchet MS"/>
                </w:rPr>
                <w:t>16406 L. 10-23-2012 Mike Wollmer, Executive Director, Ice Age Trail Allianc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AD21788" wp14:editId="08DD7415">
                  <wp:extent cx="152400" cy="152400"/>
                  <wp:effectExtent l="0" t="0" r="0" b="0"/>
                  <wp:docPr id="20763" name="Picture 20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8" w:tgtFrame="_new" w:history="1">
              <w:r w:rsidR="00CE62C4">
                <w:rPr>
                  <w:rStyle w:val="Hyperlink"/>
                  <w:rFonts w:ascii="Trebuchet MS" w:hAnsi="Trebuchet MS"/>
                </w:rPr>
                <w:t>16407 P. 7-2011 Rusch Tree Farm, SW NE 13-33-2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58FB0E0" wp14:editId="748123FD">
                  <wp:extent cx="152400" cy="152400"/>
                  <wp:effectExtent l="0" t="0" r="0" b="0"/>
                  <wp:docPr id="20759" name="Picture 20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29" w:tgtFrame="_new" w:history="1">
              <w:r w:rsidR="00CE62C4">
                <w:rPr>
                  <w:rStyle w:val="Hyperlink"/>
                  <w:rFonts w:ascii="Trebuchet MS" w:hAnsi="Trebuchet MS"/>
                </w:rPr>
                <w:t>16408 P. 7-2011 IAT Future route – old gravel pit, SW E 13-33-2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D3D4A8A" wp14:editId="43617D27">
                  <wp:extent cx="152400" cy="152400"/>
                  <wp:effectExtent l="0" t="0" r="0" b="0"/>
                  <wp:docPr id="20754" name="Picture 20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0" w:tgtFrame="_new" w:history="1">
              <w:r w:rsidR="00CE62C4">
                <w:rPr>
                  <w:rStyle w:val="Hyperlink"/>
                  <w:rFonts w:ascii="Trebuchet MS" w:hAnsi="Trebuchet MS"/>
                </w:rPr>
                <w:t>16409 P. 7-2012 IAT flag-yellow ribbon shows proposed trai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8F66073" wp14:editId="6EDED492">
                  <wp:extent cx="152400" cy="152400"/>
                  <wp:effectExtent l="0" t="0" r="0" b="0"/>
                  <wp:docPr id="20750" name="Picture 20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1" w:tgtFrame="_new" w:history="1">
              <w:r w:rsidR="00CE62C4">
                <w:rPr>
                  <w:rStyle w:val="Hyperlink"/>
                  <w:rFonts w:ascii="Trebuchet MS" w:hAnsi="Trebuchet MS"/>
                </w:rPr>
                <w:t>16410 P. Raised IAT path past “gravel pit pond” 8-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F23AEBA" wp14:editId="06F2D8A3">
                  <wp:extent cx="152400" cy="152400"/>
                  <wp:effectExtent l="0" t="0" r="0" b="0"/>
                  <wp:docPr id="20745" name="Picture 20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2" w:tgtFrame="_new" w:history="1">
              <w:r w:rsidR="00CE62C4">
                <w:rPr>
                  <w:rStyle w:val="Hyperlink"/>
                  <w:rFonts w:ascii="Trebuchet MS" w:hAnsi="Trebuchet MS"/>
                </w:rPr>
                <w:t>16411 P. Scott Komarek with small back hoe enlarging pond 9-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59D423F" wp14:editId="1D0341A8">
                  <wp:extent cx="152400" cy="152400"/>
                  <wp:effectExtent l="0" t="0" r="0" b="0"/>
                  <wp:docPr id="20741" name="Picture 20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3" w:tgtFrame="_new" w:history="1">
              <w:r w:rsidR="00CE62C4">
                <w:rPr>
                  <w:rStyle w:val="Hyperlink"/>
                  <w:rFonts w:ascii="Trebuchet MS" w:hAnsi="Trebuchet MS"/>
                </w:rPr>
                <w:t>16412 P. skid steer used to position guide boulders along IAT route 9-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523C26B" wp14:editId="77E67608">
                  <wp:extent cx="152400" cy="152400"/>
                  <wp:effectExtent l="0" t="0" r="0" b="0"/>
                  <wp:docPr id="20736" name="Picture 20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4" w:tgtFrame="_new" w:history="1">
              <w:r w:rsidR="00CE62C4">
                <w:rPr>
                  <w:rStyle w:val="Hyperlink"/>
                  <w:rFonts w:ascii="Trebuchet MS" w:hAnsi="Trebuchet MS"/>
                </w:rPr>
                <w:t>16413 P. Robert P. Rusch using lath to secure hay mul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6624E18" wp14:editId="645AEF72">
                  <wp:extent cx="152400" cy="152400"/>
                  <wp:effectExtent l="0" t="0" r="0" b="0"/>
                  <wp:docPr id="1115" name="Picture 1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5" w:tgtFrame="_new" w:history="1">
              <w:r w:rsidR="00CE62C4">
                <w:rPr>
                  <w:rStyle w:val="Hyperlink"/>
                  <w:rFonts w:ascii="Trebuchet MS" w:hAnsi="Trebuchet MS"/>
                </w:rPr>
                <w:t>16413A P. 9-28-2012 wood shaving &amp; bark used for mulch haule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69834F4" wp14:editId="583449D5">
                  <wp:extent cx="152400" cy="152400"/>
                  <wp:effectExtent l="0" t="0" r="0" b="0"/>
                  <wp:docPr id="1107" name="Picture 1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6" w:tgtFrame="_new" w:history="1">
              <w:r w:rsidR="00CE62C4">
                <w:rPr>
                  <w:rStyle w:val="Hyperlink"/>
                  <w:rFonts w:ascii="Trebuchet MS" w:hAnsi="Trebuchet MS"/>
                </w:rPr>
                <w:t>16413B P. IAT elevated path above spring water level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887B564" wp14:editId="79467C6A">
                  <wp:extent cx="152400" cy="152400"/>
                  <wp:effectExtent l="0" t="0" r="0" b="0"/>
                  <wp:docPr id="1101" name="Picture 1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7" w:tgtFrame="_new" w:history="1">
              <w:r w:rsidR="00CE62C4">
                <w:rPr>
                  <w:rStyle w:val="Hyperlink"/>
                  <w:rFonts w:ascii="Trebuchet MS" w:hAnsi="Trebuchet MS"/>
                </w:rPr>
                <w:t>16414 P. wheel barrow at gravel pit pond, drought lowers water table – 6 feet in pon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CA218F7" wp14:editId="31A47E6B">
                  <wp:extent cx="152400" cy="152400"/>
                  <wp:effectExtent l="0" t="0" r="0" b="0"/>
                  <wp:docPr id="1094" name="Picture 1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8" w:tgtFrame="_new" w:history="1">
              <w:r w:rsidR="00CE62C4">
                <w:rPr>
                  <w:rStyle w:val="Hyperlink"/>
                  <w:rFonts w:ascii="Trebuchet MS" w:hAnsi="Trebuchet MS"/>
                </w:rPr>
                <w:t>16415 P. hay &amp; spruce bought mulch 9-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AFC33E1" wp14:editId="085EE315">
                  <wp:extent cx="152400" cy="152400"/>
                  <wp:effectExtent l="0" t="0" r="0" b="0"/>
                  <wp:docPr id="1088" name="Picture 1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39" w:tgtFrame="_new" w:history="1">
              <w:r w:rsidR="00CE62C4">
                <w:rPr>
                  <w:rStyle w:val="Hyperlink"/>
                  <w:rFonts w:ascii="Trebuchet MS" w:hAnsi="Trebuchet MS"/>
                </w:rPr>
                <w:t>16416 P. hill remnant at pit site, disease resistant and white pine-pinus resinosa-planted 200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8C23E0F" wp14:editId="4ED3CAD2">
                  <wp:extent cx="152400" cy="152400"/>
                  <wp:effectExtent l="0" t="0" r="0" b="0"/>
                  <wp:docPr id="20732" name="Picture 20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0" w:tgtFrame="_new" w:history="1">
              <w:r w:rsidR="00CE62C4">
                <w:rPr>
                  <w:rStyle w:val="Hyperlink"/>
                  <w:rFonts w:ascii="Trebuchet MS" w:hAnsi="Trebuchet MS"/>
                </w:rPr>
                <w:t>16417 P. Eva along IAT elevated patch 9-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2978E980" wp14:editId="1EA29D28">
                  <wp:extent cx="152400" cy="152400"/>
                  <wp:effectExtent l="0" t="0" r="0" b="0"/>
                  <wp:docPr id="20727" name="Picture 20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1" w:tgtFrame="_new" w:history="1">
              <w:r w:rsidR="00CE62C4">
                <w:rPr>
                  <w:rStyle w:val="Hyperlink"/>
                  <w:rFonts w:ascii="Trebuchet MS" w:hAnsi="Trebuchet MS"/>
                </w:rPr>
                <w:t>16418 P. Marley in pond 9-28-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D8C1C05" wp14:editId="031BDEC3">
                  <wp:extent cx="152400" cy="152400"/>
                  <wp:effectExtent l="0" t="0" r="0" b="0"/>
                  <wp:docPr id="20723" name="Picture 20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2" w:tgtFrame="_new" w:history="1">
              <w:r w:rsidR="00CE62C4">
                <w:rPr>
                  <w:rStyle w:val="Hyperlink"/>
                  <w:rFonts w:ascii="Trebuchet MS" w:hAnsi="Trebuchet MS"/>
                </w:rPr>
                <w:t>16419 P. 10-24-2012 pond filled by 2 inches of rai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60C322B" wp14:editId="2CED8A5E">
                  <wp:extent cx="152400" cy="152400"/>
                  <wp:effectExtent l="0" t="0" r="0" b="0"/>
                  <wp:docPr id="20718" name="Picture 20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3" w:tgtFrame="_new" w:history="1">
              <w:r w:rsidR="00CE62C4">
                <w:rPr>
                  <w:rStyle w:val="Hyperlink"/>
                  <w:rFonts w:ascii="Trebuchet MS" w:hAnsi="Trebuchet MS"/>
                </w:rPr>
                <w:t>16420 plat book 20 Sec. 13-33-2E, etc. &amp; gavel pit pond sit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B7E65FD" wp14:editId="0B1B4626">
                  <wp:extent cx="152400" cy="152400"/>
                  <wp:effectExtent l="0" t="0" r="0" b="0"/>
                  <wp:docPr id="20714" name="Picture 20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4" w:tgtFrame="_new" w:history="1">
              <w:r w:rsidR="00CE62C4">
                <w:rPr>
                  <w:rStyle w:val="Hyperlink"/>
                  <w:rFonts w:ascii="Trebuchet MS" w:hAnsi="Trebuchet MS"/>
                </w:rPr>
                <w:t>16421 P. 9-29-2012 Marley at “grove of Hercules” SW NE 13-33-2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AEC97EF" wp14:editId="018D7AF4">
                  <wp:extent cx="152400" cy="152400"/>
                  <wp:effectExtent l="0" t="0" r="0" b="0"/>
                  <wp:docPr id="20709" name="Picture 20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5" w:tgtFrame="_new" w:history="1">
              <w:r w:rsidR="00CE62C4">
                <w:rPr>
                  <w:rStyle w:val="Hyperlink"/>
                  <w:rFonts w:ascii="Trebuchet MS" w:hAnsi="Trebuchet MS"/>
                </w:rPr>
                <w:t>16422 P. 9-29-2012 Motor vehicle access road to gravel pit pon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DC6C2FC" wp14:editId="6D32F9C9">
                  <wp:extent cx="152400" cy="152400"/>
                  <wp:effectExtent l="0" t="0" r="0" b="0"/>
                  <wp:docPr id="20705" name="Picture 20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6" w:tgtFrame="_new" w:history="1">
              <w:r w:rsidR="00CE62C4">
                <w:rPr>
                  <w:rStyle w:val="Hyperlink"/>
                  <w:rFonts w:ascii="Trebuchet MS" w:hAnsi="Trebuchet MS"/>
                </w:rPr>
                <w:t>16423 P. tree farm sign-land entered 50 years ago upon purchas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F6D56A8" wp14:editId="50A263D1">
                  <wp:extent cx="152400" cy="152400"/>
                  <wp:effectExtent l="0" t="0" r="0" b="0"/>
                  <wp:docPr id="1080" name="Picture 1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7" w:tgtFrame="_new" w:history="1">
              <w:r w:rsidR="00CE62C4">
                <w:rPr>
                  <w:rStyle w:val="Hyperlink"/>
                  <w:rFonts w:ascii="Trebuchet MS" w:hAnsi="Trebuchet MS"/>
                </w:rPr>
                <w:t>16424 P. sign – “Welcome to Schoenwalde” land subjected 1642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35FC0A7" wp14:editId="6B6EA7EC">
                  <wp:extent cx="152400" cy="152400"/>
                  <wp:effectExtent l="0" t="0" r="0" b="0"/>
                  <wp:docPr id="1074" name="Picture 1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8" w:tgtFrame="_new" w:history="1">
              <w:r w:rsidR="00CE62C4">
                <w:rPr>
                  <w:rStyle w:val="Hyperlink"/>
                  <w:rFonts w:ascii="Trebuchet MS" w:hAnsi="Trebuchet MS"/>
                </w:rPr>
                <w:t>16425 P. 9-29-2012 Knowles-Nelson States Stewardship fundi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7F35A40" wp14:editId="2DDA354C">
                  <wp:extent cx="152400" cy="152400"/>
                  <wp:effectExtent l="0" t="0" r="0" b="0"/>
                  <wp:docPr id="1067" name="Picture 1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49" w:tgtFrame="_new" w:history="1">
              <w:r w:rsidR="00CE62C4">
                <w:rPr>
                  <w:rStyle w:val="Hyperlink"/>
                  <w:rFonts w:ascii="Trebuchet MS" w:hAnsi="Trebuchet MS"/>
                </w:rPr>
                <w:t>16426 P. 9-21-2012 Martha &amp; Herman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495A424" wp14:editId="6BC6D78F">
                  <wp:extent cx="152400" cy="152400"/>
                  <wp:effectExtent l="0" t="0" r="0" b="0"/>
                  <wp:docPr id="1061" name="Picture 1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0" w:tgtFrame="_new" w:history="1">
              <w:r w:rsidR="00CE62C4">
                <w:rPr>
                  <w:rStyle w:val="Hyperlink"/>
                  <w:rFonts w:ascii="Trebuchet MS" w:hAnsi="Trebuchet MS"/>
                </w:rPr>
                <w:t>16427 P. Trail Sign-Rib Lake Ski &amp; Snowshoe Trails &amp;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257366F" wp14:editId="36D000D7">
                  <wp:extent cx="152400" cy="152400"/>
                  <wp:effectExtent l="0" t="0" r="0" b="0"/>
                  <wp:docPr id="20703" name="Picture 20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1" w:tgtFrame="_new" w:history="1">
              <w:r w:rsidR="00CE62C4">
                <w:rPr>
                  <w:rStyle w:val="Hyperlink"/>
                  <w:rFonts w:ascii="Trebuchet MS" w:hAnsi="Trebuchet MS"/>
                </w:rPr>
                <w:t>16428 P. IAT &amp; Timm’s Hill Trail signs on CTH C.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4A43645" wp14:editId="4AC2AF83">
                  <wp:extent cx="152400" cy="152400"/>
                  <wp:effectExtent l="0" t="0" r="0" b="0"/>
                  <wp:docPr id="20699" name="Picture 20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2" w:tgtFrame="_new" w:history="1">
              <w:r w:rsidR="00CE62C4">
                <w:rPr>
                  <w:rStyle w:val="Hyperlink"/>
                  <w:rFonts w:ascii="Trebuchet MS" w:hAnsi="Trebuchet MS"/>
                </w:rPr>
                <w:t>16429 P. Martha &amp; Herman Rusch Preserve-view north, CTH C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5E127F" wp14:editId="2DF85FFD">
                  <wp:extent cx="152400" cy="152400"/>
                  <wp:effectExtent l="0" t="0" r="0" b="0"/>
                  <wp:docPr id="20694" name="Picture 20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3" w:tgtFrame="_new" w:history="1">
              <w:r w:rsidR="00CE62C4">
                <w:rPr>
                  <w:rStyle w:val="Hyperlink"/>
                  <w:rFonts w:ascii="Trebuchet MS" w:hAnsi="Trebuchet MS"/>
                </w:rPr>
                <w:t>16430 P. Eva Ultra Schnee Rusch – last photo.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BEB5FC8" wp14:editId="6FC669E0">
                  <wp:extent cx="152400" cy="152400"/>
                  <wp:effectExtent l="0" t="0" r="0" b="0"/>
                  <wp:docPr id="20690" name="Picture 20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4" w:tgtFrame="_new" w:history="1">
              <w:r w:rsidR="00CE62C4">
                <w:rPr>
                  <w:rStyle w:val="Hyperlink"/>
                  <w:rFonts w:ascii="Trebuchet MS" w:hAnsi="Trebuchet MS"/>
                </w:rPr>
                <w:t>16431 P. 9-21-2012 Friends of the Trail kiosk, Martha &amp; Herman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C77DCAD" wp14:editId="4D59D647">
                  <wp:extent cx="152400" cy="152400"/>
                  <wp:effectExtent l="0" t="0" r="0" b="0"/>
                  <wp:docPr id="20685" name="Picture 20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5" w:tgtFrame="_new" w:history="1">
              <w:r w:rsidR="00CE62C4">
                <w:rPr>
                  <w:rStyle w:val="Hyperlink"/>
                  <w:rFonts w:ascii="Trebuchet MS" w:hAnsi="Trebuchet MS"/>
                </w:rPr>
                <w:t>16432 P. ibid, sponsors contribute $200 to become Friends of the Trail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E7C3D10" wp14:editId="5F3F753D">
                  <wp:extent cx="152400" cy="152400"/>
                  <wp:effectExtent l="0" t="0" r="0" b="0"/>
                  <wp:docPr id="20681" name="Picture 20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6" w:tgtFrame="_new" w:history="1">
              <w:r w:rsidR="00CE62C4">
                <w:rPr>
                  <w:rStyle w:val="Hyperlink"/>
                  <w:rFonts w:ascii="Trebuchet MS" w:hAnsi="Trebuchet MS"/>
                </w:rPr>
                <w:t>16433 P. kiosk on CTH C, Martha &amp; Herman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0214607" wp14:editId="278863F8">
                  <wp:extent cx="152400" cy="152400"/>
                  <wp:effectExtent l="0" t="0" r="0" b="0"/>
                  <wp:docPr id="20676" name="Picture 20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7" w:tgtFrame="_new" w:history="1">
              <w:r w:rsidR="00CE62C4">
                <w:rPr>
                  <w:rStyle w:val="Hyperlink"/>
                  <w:rFonts w:ascii="Trebuchet MS" w:hAnsi="Trebuchet MS"/>
                </w:rPr>
                <w:t>16433A Reroute sign, IA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0839D76" wp14:editId="243C6859">
                  <wp:extent cx="152400" cy="152400"/>
                  <wp:effectExtent l="0" t="0" r="0" b="0"/>
                  <wp:docPr id="20672" name="Picture 20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8" w:tgtFrame="_new" w:history="1">
              <w:r w:rsidR="00CE62C4">
                <w:rPr>
                  <w:rStyle w:val="Hyperlink"/>
                  <w:rFonts w:ascii="Trebuchet MS" w:hAnsi="Trebuchet MS"/>
                </w:rPr>
                <w:t>16434 Map “Rib Lake Ski Trails” “Rusch Preserve” c. 20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52B6B2C8" wp14:editId="45F58137">
                  <wp:extent cx="152400" cy="152400"/>
                  <wp:effectExtent l="0" t="0" r="0" b="0"/>
                  <wp:docPr id="1049" name="Picture 10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59" w:tgtFrame="_new" w:history="1">
              <w:r w:rsidR="00CE62C4">
                <w:rPr>
                  <w:rStyle w:val="Hyperlink"/>
                  <w:rFonts w:ascii="Trebuchet MS" w:hAnsi="Trebuchet MS"/>
                </w:rPr>
                <w:t>16435 P. 9-21-2012 Martha H. Rusch nee Gebauer dedication sign at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BCB0BA1" wp14:editId="1789FD27">
                  <wp:extent cx="152400" cy="152400"/>
                  <wp:effectExtent l="0" t="0" r="0" b="0"/>
                  <wp:docPr id="1043" name="Picture 1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0" w:tgtFrame="_new" w:history="1">
              <w:r w:rsidR="00CE62C4">
                <w:rPr>
                  <w:rStyle w:val="Hyperlink"/>
                  <w:rFonts w:ascii="Trebuchet MS" w:hAnsi="Trebuchet MS"/>
                </w:rPr>
                <w:t>16436 P. open Anti ATV gate &amp; Robert P. Rusch 1985 Ford F-150 pick-up.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1D49018" wp14:editId="32A8CC00">
                  <wp:extent cx="152400" cy="152400"/>
                  <wp:effectExtent l="0" t="0" r="0" b="0"/>
                  <wp:docPr id="1035" name="Picture 1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1" w:tgtFrame="_new" w:history="1">
              <w:r w:rsidR="00CE62C4">
                <w:rPr>
                  <w:rStyle w:val="Hyperlink"/>
                  <w:rFonts w:ascii="Trebuchet MS" w:hAnsi="Trebuchet MS"/>
                </w:rPr>
                <w:t>16437 P. Red pine, pinus resinosa, planted in old gravel pit at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6ECAF17" wp14:editId="6105C558">
                  <wp:extent cx="152400" cy="152400"/>
                  <wp:effectExtent l="0" t="0" r="0" b="0"/>
                  <wp:docPr id="1029" name="Picture 1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2" w:tgtFrame="_new" w:history="1">
              <w:r w:rsidR="00CE62C4">
                <w:rPr>
                  <w:rStyle w:val="Hyperlink"/>
                  <w:rFonts w:ascii="Trebuchet MS" w:hAnsi="Trebuchet MS"/>
                </w:rPr>
                <w:t>16438 P. 9-21-2012 Red pine have thrived at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36A6636" wp14:editId="53E02392">
                  <wp:extent cx="152400" cy="152400"/>
                  <wp:effectExtent l="0" t="0" r="0" b="0"/>
                  <wp:docPr id="20670" name="Picture 20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3" w:tgtFrame="_new" w:history="1">
              <w:r w:rsidR="00CE62C4">
                <w:rPr>
                  <w:rStyle w:val="Hyperlink"/>
                  <w:rFonts w:ascii="Trebuchet MS" w:hAnsi="Trebuchet MS"/>
                </w:rPr>
                <w:t>16439 P. Campsite fire spot,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93DC046" wp14:editId="31063099">
                  <wp:extent cx="152400" cy="152400"/>
                  <wp:effectExtent l="0" t="0" r="0" b="0"/>
                  <wp:docPr id="20666" name="Picture 20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4" w:tgtFrame="_new" w:history="1">
              <w:r w:rsidR="00CE62C4">
                <w:rPr>
                  <w:rStyle w:val="Hyperlink"/>
                  <w:rFonts w:ascii="Trebuchet MS" w:hAnsi="Trebuchet MS"/>
                </w:rPr>
                <w:t>16440 P. Komarek Well Drilling started drilling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D266BC0" wp14:editId="26008243">
                  <wp:extent cx="152400" cy="152400"/>
                  <wp:effectExtent l="0" t="0" r="0" b="0"/>
                  <wp:docPr id="20661" name="Picture 20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5" w:tgtFrame="_new" w:history="1">
              <w:r w:rsidR="00CE62C4">
                <w:rPr>
                  <w:rStyle w:val="Hyperlink"/>
                  <w:rFonts w:ascii="Trebuchet MS" w:hAnsi="Trebuchet MS"/>
                </w:rPr>
                <w:t>16441 P. pipe truck, Komarek Well Drilling at well site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4D961CC" wp14:editId="0289AD00">
                  <wp:extent cx="152400" cy="152400"/>
                  <wp:effectExtent l="0" t="0" r="0" b="0"/>
                  <wp:docPr id="20657" name="Picture 20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6" w:tgtFrame="_new" w:history="1">
              <w:r w:rsidR="00CE62C4">
                <w:rPr>
                  <w:rStyle w:val="Hyperlink"/>
                  <w:rFonts w:ascii="Trebuchet MS" w:hAnsi="Trebuchet MS"/>
                </w:rPr>
                <w:t>16442 P. 8 a.m. well drilling starts on SE NE 12-33-2E,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377F66D" wp14:editId="3C359B86">
                  <wp:extent cx="152400" cy="152400"/>
                  <wp:effectExtent l="0" t="0" r="0" b="0"/>
                  <wp:docPr id="20652" name="Picture 20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7" w:tgtFrame="_new" w:history="1">
              <w:r w:rsidR="00CE62C4">
                <w:rPr>
                  <w:rStyle w:val="Hyperlink"/>
                  <w:rFonts w:ascii="Trebuchet MS" w:hAnsi="Trebuchet MS"/>
                </w:rPr>
                <w:t>16443 P. drill truck control panel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815E061" wp14:editId="1A4DB1FF">
                  <wp:extent cx="152400" cy="152400"/>
                  <wp:effectExtent l="0" t="0" r="0" b="0"/>
                  <wp:docPr id="20648" name="Picture 20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8" w:tgtFrame="_new" w:history="1">
              <w:r w:rsidR="00CE62C4">
                <w:rPr>
                  <w:rStyle w:val="Hyperlink"/>
                  <w:rFonts w:ascii="Trebuchet MS" w:hAnsi="Trebuchet MS"/>
                </w:rPr>
                <w:t>16444 P. 9-21-2012 waste soil &amp; rock &amp; water ejected as well drille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88DCDE5" wp14:editId="0320A7DB">
                  <wp:extent cx="152400" cy="152400"/>
                  <wp:effectExtent l="0" t="0" r="0" b="0"/>
                  <wp:docPr id="20643" name="Picture 20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69" w:tgtFrame="_new" w:history="1">
              <w:r w:rsidR="00CE62C4">
                <w:rPr>
                  <w:rStyle w:val="Hyperlink"/>
                  <w:rFonts w:ascii="Trebuchet MS" w:hAnsi="Trebuchet MS"/>
                </w:rPr>
                <w:t>16445 P. 9-21-2012 well casing added as well depends to 100 fee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A76D158" wp14:editId="6B4A0112">
                  <wp:extent cx="152400" cy="152400"/>
                  <wp:effectExtent l="0" t="0" r="0" b="0"/>
                  <wp:docPr id="1022" name="Picture 1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0" w:tgtFrame="_new" w:history="1">
              <w:r w:rsidR="00CE62C4">
                <w:rPr>
                  <w:rStyle w:val="Hyperlink"/>
                  <w:rFonts w:ascii="Trebuchet MS" w:hAnsi="Trebuchet MS"/>
                </w:rPr>
                <w:t>16446 P. Black Lab, Eva, loves wat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DBDC224" wp14:editId="13CD9508">
                  <wp:extent cx="152400" cy="152400"/>
                  <wp:effectExtent l="0" t="0" r="0" b="0"/>
                  <wp:docPr id="1016" name="Picture 1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1" w:tgtFrame="_new" w:history="1">
              <w:r w:rsidR="00CE62C4">
                <w:rPr>
                  <w:rStyle w:val="Hyperlink"/>
                  <w:rFonts w:ascii="Trebuchet MS" w:hAnsi="Trebuchet MS"/>
                </w:rPr>
                <w:t>16447 P. new casing placed above ol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49BD9E1" wp14:editId="2A026A40">
                  <wp:extent cx="152400" cy="152400"/>
                  <wp:effectExtent l="0" t="0" r="0" b="0"/>
                  <wp:docPr id="1008" name="Picture 1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2" w:tgtFrame="_new" w:history="1">
              <w:r w:rsidR="00CE62C4">
                <w:rPr>
                  <w:rStyle w:val="Hyperlink"/>
                  <w:rFonts w:ascii="Trebuchet MS" w:hAnsi="Trebuchet MS"/>
                </w:rPr>
                <w:t>16448 P. casings being welded togeth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4D8D29C" wp14:editId="2D146A70">
                  <wp:extent cx="152400" cy="152400"/>
                  <wp:effectExtent l="0" t="0" r="0" b="0"/>
                  <wp:docPr id="1002" name="Picture 1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3" w:tgtFrame="_new" w:history="1">
              <w:r w:rsidR="00CE62C4">
                <w:rPr>
                  <w:rStyle w:val="Hyperlink"/>
                  <w:rFonts w:ascii="Trebuchet MS" w:hAnsi="Trebuchet MS"/>
                </w:rPr>
                <w:t>16449 P. hose inserted to test water qualit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6A0853D" wp14:editId="17245B24">
                  <wp:extent cx="152400" cy="152400"/>
                  <wp:effectExtent l="0" t="0" r="0" b="0"/>
                  <wp:docPr id="995" name="Picture 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4" w:tgtFrame="_new" w:history="1">
              <w:r w:rsidR="00CE62C4">
                <w:rPr>
                  <w:rStyle w:val="Hyperlink"/>
                  <w:rFonts w:ascii="Trebuchet MS" w:hAnsi="Trebuchet MS"/>
                </w:rPr>
                <w:t>16450 P. pebbles &amp; sand from 100 foot dep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28A177A" wp14:editId="76B36ED8">
                  <wp:extent cx="152400" cy="152400"/>
                  <wp:effectExtent l="0" t="0" r="0" b="0"/>
                  <wp:docPr id="20637" name="Picture 20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5" w:tgtFrame="_new" w:history="1">
              <w:r w:rsidR="00CE62C4">
                <w:rPr>
                  <w:rStyle w:val="Hyperlink"/>
                  <w:rFonts w:ascii="Trebuchet MS" w:hAnsi="Trebuchet MS"/>
                </w:rPr>
                <w:t>16450A P. pebbles &amp; sand from 100 foot dep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E1EB6BB" wp14:editId="0B5514C8">
                  <wp:extent cx="152400" cy="152400"/>
                  <wp:effectExtent l="0" t="0" r="0" b="0"/>
                  <wp:docPr id="20633" name="Picture 20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6" w:tgtFrame="_new" w:history="1">
              <w:r w:rsidR="00CE62C4">
                <w:rPr>
                  <w:rStyle w:val="Hyperlink"/>
                  <w:rFonts w:ascii="Trebuchet MS" w:hAnsi="Trebuchet MS"/>
                </w:rPr>
                <w:t>16451 P. test water is cold, clear, clean &amp; copiou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2AB094A3" wp14:editId="5342F04E">
                  <wp:extent cx="152400" cy="152400"/>
                  <wp:effectExtent l="0" t="0" r="0" b="0"/>
                  <wp:docPr id="20628" name="Picture 20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7" w:tgtFrame="_new" w:history="1">
              <w:r w:rsidR="00CE62C4">
                <w:rPr>
                  <w:rStyle w:val="Hyperlink"/>
                  <w:rFonts w:ascii="Trebuchet MS" w:hAnsi="Trebuchet MS"/>
                </w:rPr>
                <w:t>16452 P. sign “Stille Nacht” [Silent Night] tent sit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DF6A079" wp14:editId="49770B3D">
                  <wp:extent cx="152400" cy="152400"/>
                  <wp:effectExtent l="0" t="0" r="0" b="0"/>
                  <wp:docPr id="20624" name="Picture 20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8" w:tgtFrame="_new" w:history="1">
              <w:r w:rsidR="00CE62C4">
                <w:rPr>
                  <w:rStyle w:val="Hyperlink"/>
                  <w:rFonts w:ascii="Trebuchet MS" w:hAnsi="Trebuchet MS"/>
                </w:rPr>
                <w:t>16453 P. Komarek Well Drilling, Ogema, Wis., a fourth generation busines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1EE35E4" wp14:editId="6A964E95">
                  <wp:extent cx="152400" cy="152400"/>
                  <wp:effectExtent l="0" t="0" r="0" b="0"/>
                  <wp:docPr id="20619" name="Picture 20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79" w:tgtFrame="_new" w:history="1">
              <w:r w:rsidR="00CE62C4">
                <w:rPr>
                  <w:rStyle w:val="Hyperlink"/>
                  <w:rFonts w:ascii="Trebuchet MS" w:hAnsi="Trebuchet MS"/>
                </w:rPr>
                <w:t>16454 P. Brothers Ted &amp; Keith Komarek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AF1937" wp14:editId="5267222E">
                  <wp:extent cx="152400" cy="152400"/>
                  <wp:effectExtent l="0" t="0" r="0" b="0"/>
                  <wp:docPr id="20615" name="Picture 20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0" w:tgtFrame="_new" w:history="1">
              <w:r w:rsidR="00CE62C4">
                <w:rPr>
                  <w:rStyle w:val="Hyperlink"/>
                  <w:rFonts w:ascii="Trebuchet MS" w:hAnsi="Trebuchet MS"/>
                </w:rPr>
                <w:t>16455 P. Ann K. Rusch &amp; Komare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FA0EDBE" wp14:editId="0BCD8EB6">
                  <wp:extent cx="152400" cy="152400"/>
                  <wp:effectExtent l="0" t="0" r="0" b="0"/>
                  <wp:docPr id="20610" name="Picture 20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1" w:tgtFrame="_new" w:history="1">
              <w:r w:rsidR="00CE62C4">
                <w:rPr>
                  <w:rStyle w:val="Hyperlink"/>
                  <w:rFonts w:ascii="Trebuchet MS" w:hAnsi="Trebuchet MS"/>
                </w:rPr>
                <w:t>16456 P. Packing up to go home 9-2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D86FA29" wp14:editId="0E37C1C0">
                  <wp:extent cx="152400" cy="152400"/>
                  <wp:effectExtent l="0" t="0" r="0" b="0"/>
                  <wp:docPr id="989" name="Picture 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2" w:tgtFrame="_new" w:history="1">
              <w:r w:rsidR="00CE62C4">
                <w:rPr>
                  <w:rStyle w:val="Hyperlink"/>
                  <w:rFonts w:ascii="Trebuchet MS" w:hAnsi="Trebuchet MS"/>
                </w:rPr>
                <w:t>16457 P. fresh coat of primer painted on self-draining hand pump 9-24-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8B91A63" wp14:editId="1035FDD7">
                  <wp:extent cx="152400" cy="152400"/>
                  <wp:effectExtent l="0" t="0" r="0" b="0"/>
                  <wp:docPr id="981" name="Picture 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3" w:tgtFrame="_new" w:history="1">
              <w:r w:rsidR="00CE62C4">
                <w:rPr>
                  <w:rStyle w:val="Hyperlink"/>
                  <w:rFonts w:ascii="Trebuchet MS" w:hAnsi="Trebuchet MS"/>
                </w:rPr>
                <w:t>16458 P. mud covers site 9-25-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74C0FC2" wp14:editId="2C055FEB">
                  <wp:extent cx="152400" cy="152400"/>
                  <wp:effectExtent l="0" t="0" r="0" b="0"/>
                  <wp:docPr id="975" name="Picture 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4" w:tgtFrame="_new" w:history="1">
              <w:r w:rsidR="00CE62C4">
                <w:rPr>
                  <w:rStyle w:val="Hyperlink"/>
                  <w:rFonts w:ascii="Trebuchet MS" w:hAnsi="Trebuchet MS"/>
                </w:rPr>
                <w:t>16459 P. pump 2 feet above final grade awaits landscaping.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B771C9" wp14:editId="2D94DD40">
                  <wp:extent cx="152400" cy="152400"/>
                  <wp:effectExtent l="0" t="0" r="0" b="0"/>
                  <wp:docPr id="968" name="Picture 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5" w:tgtFrame="_new" w:history="1">
              <w:r w:rsidR="00CE62C4">
                <w:rPr>
                  <w:rStyle w:val="Hyperlink"/>
                  <w:rFonts w:ascii="Trebuchet MS" w:hAnsi="Trebuchet MS"/>
                </w:rPr>
                <w:t>16460 P. Marley, mixed yellow lab-golden retriever, checks stone box.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D51A151" wp14:editId="0FA64A64">
                  <wp:extent cx="152400" cy="152400"/>
                  <wp:effectExtent l="0" t="0" r="0" b="0"/>
                  <wp:docPr id="962" name="Picture 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6" w:tgtFrame="_new" w:history="1">
              <w:r w:rsidR="00CE62C4">
                <w:rPr>
                  <w:rStyle w:val="Hyperlink"/>
                  <w:rFonts w:ascii="Trebuchet MS" w:hAnsi="Trebuchet MS"/>
                </w:rPr>
                <w:t>16461 P. 18 yards crushed gravel created smooth walk from winter sports trai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17BA72B" wp14:editId="1FC8E8AD">
                  <wp:extent cx="152400" cy="152400"/>
                  <wp:effectExtent l="0" t="0" r="0" b="0"/>
                  <wp:docPr id="20604" name="Picture 20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7" w:tgtFrame="_new" w:history="1">
              <w:r w:rsidR="00CE62C4">
                <w:rPr>
                  <w:rStyle w:val="Hyperlink"/>
                  <w:rFonts w:ascii="Trebuchet MS" w:hAnsi="Trebuchet MS"/>
                </w:rPr>
                <w:t>16462 P. 8-2007 four sons of Herman A. &amp; Martha H.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4B71302" wp14:editId="3E611B5A">
                  <wp:extent cx="152400" cy="152400"/>
                  <wp:effectExtent l="0" t="0" r="0" b="0"/>
                  <wp:docPr id="20600" name="Picture 20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8" w:tgtFrame="_new" w:history="1">
              <w:r w:rsidR="00CE62C4">
                <w:rPr>
                  <w:rStyle w:val="Hyperlink"/>
                  <w:rFonts w:ascii="Trebuchet MS" w:hAnsi="Trebuchet MS"/>
                </w:rPr>
                <w:t>16463 P. Franz-Josef Gebauer, Gutersloh, Germany, cousin of Robert P.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04084F8" wp14:editId="763A1706">
                  <wp:extent cx="152400" cy="152400"/>
                  <wp:effectExtent l="0" t="0" r="0" b="0"/>
                  <wp:docPr id="20595" name="Picture 20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89" w:tgtFrame="_new" w:history="1">
              <w:r w:rsidR="00CE62C4">
                <w:rPr>
                  <w:rStyle w:val="Hyperlink"/>
                  <w:rFonts w:ascii="Trebuchet MS" w:hAnsi="Trebuchet MS"/>
                </w:rPr>
                <w:t>16464 P. Gebauer reunion, Everett A., Gerald A, Thomas M., &amp; Robert P.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9650E41" wp14:editId="04E07662">
                  <wp:extent cx="152400" cy="152400"/>
                  <wp:effectExtent l="0" t="0" r="0" b="0"/>
                  <wp:docPr id="20591" name="Picture 20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0" w:tgtFrame="_new" w:history="1">
              <w:r w:rsidR="00CE62C4">
                <w:rPr>
                  <w:rStyle w:val="Hyperlink"/>
                  <w:rFonts w:ascii="Trebuchet MS" w:hAnsi="Trebuchet MS"/>
                </w:rPr>
                <w:t>16465 German Christmas card, 2008, from Jan-Peer Gebauer &amp; Ela Ortjohan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413E30" wp14:editId="5BFBA129">
                  <wp:extent cx="152400" cy="152400"/>
                  <wp:effectExtent l="0" t="0" r="0" b="0"/>
                  <wp:docPr id="20586" name="Picture 20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1" w:tgtFrame="_new" w:history="1">
              <w:r w:rsidR="00CE62C4">
                <w:rPr>
                  <w:rStyle w:val="Hyperlink"/>
                  <w:rFonts w:ascii="Trebuchet MS" w:hAnsi="Trebuchet MS"/>
                </w:rPr>
                <w:t>16466 P. 8-2007 L-R, Ann K. Rusch &amp; Robert P. Rusch, Marta &amp; Franz-Josef Gebau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1BBD4E3" wp14:editId="7DE2FFF9">
                  <wp:extent cx="152400" cy="152400"/>
                  <wp:effectExtent l="0" t="0" r="0" b="0"/>
                  <wp:docPr id="20582" name="Picture 20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2" w:tgtFrame="_new" w:history="1">
              <w:r w:rsidR="00CE62C4">
                <w:rPr>
                  <w:rStyle w:val="Hyperlink"/>
                  <w:rFonts w:ascii="Trebuchet MS" w:hAnsi="Trebuchet MS"/>
                </w:rPr>
                <w:t>16467 P. 7-2012 L-R Israel &amp; Jeremiah Rusch, children of Michael Christopher Rusch</w:t>
              </w:r>
              <w:proofErr w:type="gramStart"/>
              <w:r w:rsidR="00CE62C4">
                <w:rPr>
                  <w:rStyle w:val="Hyperlink"/>
                  <w:rFonts w:ascii="Trebuchet MS" w:hAnsi="Trebuchet MS"/>
                </w:rPr>
                <w:t>..</w:t>
              </w:r>
              <w:proofErr w:type="gramEnd"/>
              <w:r w:rsid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0DB66C49" wp14:editId="2A64DE93">
                  <wp:extent cx="152400" cy="152400"/>
                  <wp:effectExtent l="0" t="0" r="0" b="0"/>
                  <wp:docPr id="20577" name="Picture 20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3" w:tgtFrame="_new" w:history="1">
              <w:r w:rsidR="00CE62C4">
                <w:rPr>
                  <w:rStyle w:val="Hyperlink"/>
                  <w:rFonts w:ascii="Trebuchet MS" w:hAnsi="Trebuchet MS"/>
                </w:rPr>
                <w:t>16468 Map c. 1910 “F. Schwarzrock” farm, Sec. 19-33-2E, Town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C448A9D" wp14:editId="2C8674A4">
                  <wp:extent cx="152400" cy="152400"/>
                  <wp:effectExtent l="0" t="0" r="0" b="0"/>
                  <wp:docPr id="20573" name="Picture 20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4" w:tgtFrame="_new" w:history="1">
              <w:r w:rsidR="00CE62C4">
                <w:rPr>
                  <w:rStyle w:val="Hyperlink"/>
                  <w:rFonts w:ascii="Trebuchet MS" w:hAnsi="Trebuchet MS"/>
                </w:rPr>
                <w:t>16469 Map 1913 Fred Schwarz &amp; Fred Schwarz, Jr. farms, Sec. 19-33-2E, Town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96D6F76" wp14:editId="7659F627">
                  <wp:extent cx="152400" cy="152400"/>
                  <wp:effectExtent l="0" t="0" r="0" b="0"/>
                  <wp:docPr id="20568" name="Picture 20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5" w:tgtFrame="_new" w:history="1">
              <w:r w:rsidR="00CE62C4">
                <w:rPr>
                  <w:rStyle w:val="Hyperlink"/>
                  <w:rFonts w:ascii="Trebuchet MS" w:hAnsi="Trebuchet MS"/>
                </w:rPr>
                <w:t>16470 Map c. 1925 Mike Schwarz farm, Sec. 19-33-3E, Town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48C37C" wp14:editId="7C8043C9">
                  <wp:extent cx="152400" cy="152400"/>
                  <wp:effectExtent l="0" t="0" r="0" b="0"/>
                  <wp:docPr id="20564" name="Picture 20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6" w:tgtFrame="_new" w:history="1">
              <w:r w:rsidR="00CE62C4">
                <w:rPr>
                  <w:rStyle w:val="Hyperlink"/>
                  <w:rFonts w:ascii="Trebuchet MS" w:hAnsi="Trebuchet MS"/>
                </w:rPr>
                <w:t>16471 W. “Schwarz family history” c. 2010 by Diane E. Mayer, nee Schwarz, p.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A00F778" wp14:editId="1222AB2F">
                  <wp:extent cx="152400" cy="152400"/>
                  <wp:effectExtent l="0" t="0" r="0" b="0"/>
                  <wp:docPr id="20559" name="Picture 20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7" w:tgtFrame="_new" w:history="1">
              <w:r w:rsidR="00CE62C4">
                <w:rPr>
                  <w:rStyle w:val="Hyperlink"/>
                  <w:rFonts w:ascii="Trebuchet MS" w:hAnsi="Trebuchet MS"/>
                </w:rPr>
                <w:t>16471A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55390D" wp14:editId="5A7A7D5D">
                  <wp:extent cx="152400" cy="152400"/>
                  <wp:effectExtent l="0" t="0" r="0" b="0"/>
                  <wp:docPr id="20555" name="Picture 20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8" w:tgtFrame="_new" w:history="1">
              <w:r w:rsidR="00CE62C4">
                <w:rPr>
                  <w:rStyle w:val="Hyperlink"/>
                  <w:rFonts w:ascii="Trebuchet MS" w:hAnsi="Trebuchet MS"/>
                </w:rPr>
                <w:t>16471B ibid, p.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F49E899" wp14:editId="616D048E">
                  <wp:extent cx="152400" cy="152400"/>
                  <wp:effectExtent l="0" t="0" r="0" b="0"/>
                  <wp:docPr id="20550" name="Picture 20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899" w:tgtFrame="_new" w:history="1">
              <w:r w:rsidR="00CE62C4">
                <w:rPr>
                  <w:rStyle w:val="Hyperlink"/>
                  <w:rFonts w:ascii="Trebuchet MS" w:hAnsi="Trebuchet MS"/>
                </w:rPr>
                <w:t>16471C ibid, p. 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DF85D5F" wp14:editId="0C22B206">
                  <wp:extent cx="152400" cy="152400"/>
                  <wp:effectExtent l="0" t="0" r="0" b="0"/>
                  <wp:docPr id="20546" name="Picture 20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0" w:tgtFrame="_new" w:history="1">
              <w:r w:rsidR="00CE62C4">
                <w:rPr>
                  <w:rStyle w:val="Hyperlink"/>
                  <w:rFonts w:ascii="Trebuchet MS" w:hAnsi="Trebuchet MS"/>
                </w:rPr>
                <w:t>16471D ibid, p. 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ECCE2EE" wp14:editId="452AB4EE">
                  <wp:extent cx="152400" cy="152400"/>
                  <wp:effectExtent l="0" t="0" r="0" b="0"/>
                  <wp:docPr id="20541" name="Picture 205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1" w:tgtFrame="_new" w:history="1">
              <w:r w:rsidR="00CE62C4">
                <w:rPr>
                  <w:rStyle w:val="Hyperlink"/>
                  <w:rFonts w:ascii="Trebuchet MS" w:hAnsi="Trebuchet MS"/>
                </w:rPr>
                <w:t>16471E ibid, p. 6.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AFAE834" wp14:editId="46AAD367">
                  <wp:extent cx="152400" cy="152400"/>
                  <wp:effectExtent l="0" t="0" r="0" b="0"/>
                  <wp:docPr id="20537" name="Picture 20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2" w:tgtFrame="_new" w:history="1">
              <w:r w:rsidR="00CE62C4">
                <w:rPr>
                  <w:rStyle w:val="Hyperlink"/>
                  <w:rFonts w:ascii="Trebuchet MS" w:hAnsi="Trebuchet MS"/>
                </w:rPr>
                <w:t>16471F ibid, p. 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3A275A5" wp14:editId="1A881BC0">
                  <wp:extent cx="152400" cy="152400"/>
                  <wp:effectExtent l="0" t="0" r="0" b="0"/>
                  <wp:docPr id="20532" name="Picture 20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3" w:tgtFrame="_new" w:history="1">
              <w:r w:rsidR="00CE62C4">
                <w:rPr>
                  <w:rStyle w:val="Hyperlink"/>
                  <w:rFonts w:ascii="Trebuchet MS" w:hAnsi="Trebuchet MS"/>
                </w:rPr>
                <w:t>16471G ibid, p. 8.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F3DBB0A" wp14:editId="6E3D343D">
                  <wp:extent cx="152400" cy="152400"/>
                  <wp:effectExtent l="0" t="0" r="0" b="0"/>
                  <wp:docPr id="20528" name="Picture 20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4" w:tgtFrame="_new" w:history="1">
              <w:r w:rsidR="00CE62C4">
                <w:rPr>
                  <w:rStyle w:val="Hyperlink"/>
                  <w:rFonts w:ascii="Trebuchet MS" w:hAnsi="Trebuchet MS"/>
                </w:rPr>
                <w:t>16471H ibid, p. 9.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E8202DA" wp14:editId="0CB4584A">
                  <wp:extent cx="152400" cy="152400"/>
                  <wp:effectExtent l="0" t="0" r="0" b="0"/>
                  <wp:docPr id="20523" name="Picture 20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5" w:tgtFrame="_new" w:history="1">
              <w:r w:rsidR="00CE62C4">
                <w:rPr>
                  <w:rStyle w:val="Hyperlink"/>
                  <w:rFonts w:ascii="Trebuchet MS" w:hAnsi="Trebuchet MS"/>
                </w:rPr>
                <w:t>16471I ibid, p. 1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C39A723" wp14:editId="4ACDD397">
                  <wp:extent cx="152400" cy="152400"/>
                  <wp:effectExtent l="0" t="0" r="0" b="0"/>
                  <wp:docPr id="20519" name="Picture 20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6" w:tgtFrame="_new" w:history="1">
              <w:r w:rsidR="00CE62C4">
                <w:rPr>
                  <w:rStyle w:val="Hyperlink"/>
                  <w:rFonts w:ascii="Trebuchet MS" w:hAnsi="Trebuchet MS"/>
                </w:rPr>
                <w:t>16471J ibid, p. 1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27F70CC" wp14:editId="3E170CD0">
                  <wp:extent cx="152400" cy="152400"/>
                  <wp:effectExtent l="0" t="0" r="0" b="0"/>
                  <wp:docPr id="20514" name="Picture 20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7" w:tgtFrame="_new" w:history="1">
              <w:r w:rsidR="00CE62C4">
                <w:rPr>
                  <w:rStyle w:val="Hyperlink"/>
                  <w:rFonts w:ascii="Trebuchet MS" w:hAnsi="Trebuchet MS"/>
                </w:rPr>
                <w:t>16471K ibid, p. 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266F48D" wp14:editId="62C07DF1">
                  <wp:extent cx="152400" cy="152400"/>
                  <wp:effectExtent l="0" t="0" r="0" b="0"/>
                  <wp:docPr id="20510" name="Picture 20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8" w:tgtFrame="_new" w:history="1">
              <w:r w:rsidR="00CE62C4">
                <w:rPr>
                  <w:rStyle w:val="Hyperlink"/>
                  <w:rFonts w:ascii="Trebuchet MS" w:hAnsi="Trebuchet MS"/>
                </w:rPr>
                <w:t>16472 Manifest “Verzeichniss” 3-21-1903 steamship “Bulgari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7E1C1AA" wp14:editId="6ACF722B">
                  <wp:extent cx="152400" cy="152400"/>
                  <wp:effectExtent l="0" t="0" r="0" b="0"/>
                  <wp:docPr id="20505" name="Picture 20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09" w:tgtFrame="_new" w:history="1">
              <w:r w:rsidR="00CE62C4">
                <w:rPr>
                  <w:rStyle w:val="Hyperlink"/>
                  <w:rFonts w:ascii="Trebuchet MS" w:hAnsi="Trebuchet MS"/>
                </w:rPr>
                <w:t>16472A ibid, passengers Friedrich Schwarz, age 51, father, Ida, 42, moth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B14DF3F" wp14:editId="6AC55BE3">
                  <wp:extent cx="152400" cy="152400"/>
                  <wp:effectExtent l="0" t="0" r="0" b="0"/>
                  <wp:docPr id="20501" name="Picture 20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0" w:tgtFrame="_new" w:history="1">
              <w:r w:rsidR="00CE62C4">
                <w:rPr>
                  <w:rStyle w:val="Hyperlink"/>
                  <w:rFonts w:ascii="Trebuchet MS" w:hAnsi="Trebuchet MS"/>
                </w:rPr>
                <w:t>16472B ibi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04F4042F" wp14:editId="205137B9">
                  <wp:extent cx="152400" cy="152400"/>
                  <wp:effectExtent l="0" t="0" r="0" b="0"/>
                  <wp:docPr id="20496" name="Picture 20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1" w:tgtFrame="_new" w:history="1">
              <w:r w:rsidR="00CE62C4">
                <w:rPr>
                  <w:rStyle w:val="Hyperlink"/>
                  <w:rFonts w:ascii="Trebuchet MS" w:hAnsi="Trebuchet MS"/>
                </w:rPr>
                <w:t>16472C Map c. 1895 Ost und Westpreussen (Prussi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76F5B46" wp14:editId="160D5616">
                  <wp:extent cx="152400" cy="152400"/>
                  <wp:effectExtent l="0" t="0" r="0" b="0"/>
                  <wp:docPr id="20492" name="Picture 20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2" w:tgtFrame="_new" w:history="1">
              <w:r w:rsidR="00CE62C4">
                <w:rPr>
                  <w:rStyle w:val="Hyperlink"/>
                  <w:rFonts w:ascii="Trebuchet MS" w:hAnsi="Trebuchet MS"/>
                </w:rPr>
                <w:t>16473 4-11-1903 list of alien immigrants, S.S. Bulgaria, Port of New Yor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0D4D853" wp14:editId="107BDB2C">
                  <wp:extent cx="152400" cy="152400"/>
                  <wp:effectExtent l="0" t="0" r="0" b="0"/>
                  <wp:docPr id="20487" name="Picture 20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3" w:tgtFrame="_new" w:history="1">
              <w:r w:rsidR="00CE62C4">
                <w:rPr>
                  <w:rStyle w:val="Hyperlink"/>
                  <w:rFonts w:ascii="Trebuchet MS" w:hAnsi="Trebuchet MS"/>
                </w:rPr>
                <w:t>16474 11-14-1911 Petition for Naturalization, Friedrich Schwarz, S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2486CEC" wp14:editId="4F874F9B">
                  <wp:extent cx="152400" cy="152400"/>
                  <wp:effectExtent l="0" t="0" r="0" b="0"/>
                  <wp:docPr id="20483" name="Picture 20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4" w:tgtFrame="_new" w:history="1">
              <w:r w:rsidR="00CE62C4">
                <w:rPr>
                  <w:rStyle w:val="Hyperlink"/>
                  <w:rFonts w:ascii="Trebuchet MS" w:hAnsi="Trebuchet MS"/>
                </w:rPr>
                <w:t>16474A Naturalization Order 4-3-1912, Taylor Co. Circuit Cour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3B5FD98" wp14:editId="17CE7501">
                  <wp:extent cx="152400" cy="152400"/>
                  <wp:effectExtent l="0" t="0" r="0" b="0"/>
                  <wp:docPr id="20478" name="Picture 20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5" w:tgtFrame="_new" w:history="1">
              <w:r w:rsidR="00CE62C4">
                <w:rPr>
                  <w:rStyle w:val="Hyperlink"/>
                  <w:rFonts w:ascii="Trebuchet MS" w:hAnsi="Trebuchet MS"/>
                </w:rPr>
                <w:t>16475 P. c. 1900 Fred Schwarzrock, Jr., 1884-1966.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452A742" wp14:editId="41E7582F">
                  <wp:extent cx="152400" cy="152400"/>
                  <wp:effectExtent l="0" t="0" r="0" b="0"/>
                  <wp:docPr id="20474" name="Picture 20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6" w:tgtFrame="_new" w:history="1">
              <w:r w:rsidR="00CE62C4">
                <w:rPr>
                  <w:rStyle w:val="Hyperlink"/>
                  <w:rFonts w:ascii="Trebuchet MS" w:hAnsi="Trebuchet MS"/>
                </w:rPr>
                <w:t>16476 P. 1924 Milking cow in log barn at Schwarz’ Town of Rib Lake far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4923468" wp14:editId="57F17543">
                  <wp:extent cx="152400" cy="152400"/>
                  <wp:effectExtent l="0" t="0" r="0" b="0"/>
                  <wp:docPr id="20469" name="Picture 20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7" w:tgtFrame="_new" w:history="1">
              <w:r w:rsidR="00CE62C4">
                <w:rPr>
                  <w:rStyle w:val="Hyperlink"/>
                  <w:rFonts w:ascii="Trebuchet MS" w:hAnsi="Trebuchet MS"/>
                </w:rPr>
                <w:t>16477 P. c. 1920 Friedrich Schwarz, Sr., &amp; cow at Rib Lake far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0784942" wp14:editId="319F5C11">
                  <wp:extent cx="152400" cy="152400"/>
                  <wp:effectExtent l="0" t="0" r="0" b="0"/>
                  <wp:docPr id="20465" name="Picture 20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8" w:tgtFrame="_new" w:history="1">
              <w:r w:rsidR="00CE62C4">
                <w:rPr>
                  <w:rStyle w:val="Hyperlink"/>
                  <w:rFonts w:ascii="Trebuchet MS" w:hAnsi="Trebuchet MS"/>
                </w:rPr>
                <w:t>16478 P. c. 1930 Mike &amp; Margaret Schwarz carrying pails on way to milking.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B9775C1" wp14:editId="0C8D3FEA">
                  <wp:extent cx="152400" cy="152400"/>
                  <wp:effectExtent l="0" t="0" r="0" b="0"/>
                  <wp:docPr id="1233" name="Picture 1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19" w:tgtFrame="_new" w:history="1">
              <w:r w:rsidR="00CE62C4" w:rsidRPr="00CE62C4">
                <w:rPr>
                  <w:rStyle w:val="Hyperlink"/>
                  <w:rFonts w:ascii="Trebuchet MS" w:hAnsi="Trebuchet MS"/>
                </w:rPr>
                <w:t>16479 P. 1926 Mike &amp; Margaret Schwarz, baby is first born child, Walt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0A85338" wp14:editId="548D43B0">
                  <wp:extent cx="152400" cy="152400"/>
                  <wp:effectExtent l="0" t="0" r="0" b="0"/>
                  <wp:docPr id="1227" name="Picture 1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0" w:tgtFrame="_new" w:history="1">
              <w:r w:rsidR="00CE62C4" w:rsidRPr="00CE62C4">
                <w:rPr>
                  <w:rStyle w:val="Hyperlink"/>
                  <w:rFonts w:ascii="Trebuchet MS" w:hAnsi="Trebuchet MS"/>
                </w:rPr>
                <w:t>16480 P. c. 1925 Rib Lake Town Hall, 4 teams ready to work on town road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6170E8E" wp14:editId="3D96011A">
                  <wp:extent cx="152400" cy="152400"/>
                  <wp:effectExtent l="0" t="0" r="0" b="0"/>
                  <wp:docPr id="1220" name="Picture 1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1" w:tgtFrame="_new" w:history="1">
              <w:r w:rsidR="00CE62C4" w:rsidRPr="00CE62C4">
                <w:rPr>
                  <w:rStyle w:val="Hyperlink"/>
                  <w:rFonts w:ascii="Trebuchet MS" w:hAnsi="Trebuchet MS"/>
                </w:rPr>
                <w:t>16481 P. c. 1925 Mike Schwarz &amp; horse team, Ben &amp; Bismarck, aka Biz, puling road grad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EE27B29" wp14:editId="019BD5C0">
                  <wp:extent cx="152400" cy="152400"/>
                  <wp:effectExtent l="0" t="0" r="0" b="0"/>
                  <wp:docPr id="20861" name="Picture 20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2" w:tgtFrame="_new" w:history="1">
              <w:r w:rsidR="00CE62C4" w:rsidRPr="00CE62C4">
                <w:rPr>
                  <w:rStyle w:val="Hyperlink"/>
                  <w:rFonts w:ascii="Trebuchet MS" w:hAnsi="Trebuchet MS"/>
                </w:rPr>
                <w:t>16482 P. c. 1895 Ida Leppard, aka Mrs. Friedrick Schwarz, Sr. in Europ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15924A5" wp14:editId="73DF8CBA">
                  <wp:extent cx="152400" cy="152400"/>
                  <wp:effectExtent l="0" t="0" r="0" b="0"/>
                  <wp:docPr id="20856" name="Picture 20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3" w:tgtFrame="_new" w:history="1">
              <w:r w:rsidR="00CE62C4" w:rsidRPr="00CE62C4">
                <w:rPr>
                  <w:rStyle w:val="Hyperlink"/>
                  <w:rFonts w:ascii="Trebuchet MS" w:hAnsi="Trebuchet MS"/>
                </w:rPr>
                <w:t>16482A P. c. 1930, Ida Leppard, aka Mrs. Friedrick Schwarz with worn out broo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8E476A9" wp14:editId="1FA92024">
                  <wp:extent cx="152400" cy="152400"/>
                  <wp:effectExtent l="0" t="0" r="0" b="0"/>
                  <wp:docPr id="20852" name="Picture 20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4" w:tgtFrame="_new" w:history="1">
              <w:r w:rsidR="00CE62C4" w:rsidRPr="00CE62C4">
                <w:rPr>
                  <w:rStyle w:val="Hyperlink"/>
                  <w:rFonts w:ascii="Trebuchet MS" w:hAnsi="Trebuchet MS"/>
                </w:rPr>
                <w:t>16483 P. c. 1930 child bathing in wash tub-Mike Schwarz far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BA656A1" wp14:editId="17565674">
                  <wp:extent cx="152400" cy="152400"/>
                  <wp:effectExtent l="0" t="0" r="0" b="0"/>
                  <wp:docPr id="20847" name="Picture 20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5" w:tgtFrame="_new" w:history="1">
              <w:r w:rsidR="00CE62C4" w:rsidRPr="00CE62C4">
                <w:rPr>
                  <w:rStyle w:val="Hyperlink"/>
                  <w:rFonts w:ascii="Trebuchet MS" w:hAnsi="Trebuchet MS"/>
                </w:rPr>
                <w:t>16484 P. c. 1930 Friedrick Schwarz, Sr., and wife Id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B74499C" wp14:editId="1738DB2A">
                  <wp:extent cx="152400" cy="152400"/>
                  <wp:effectExtent l="0" t="0" r="0" b="0"/>
                  <wp:docPr id="20843" name="Picture 20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6" w:tgtFrame="_new" w:history="1">
              <w:r w:rsidR="00CE62C4" w:rsidRPr="00CE62C4">
                <w:rPr>
                  <w:rStyle w:val="Hyperlink"/>
                  <w:rFonts w:ascii="Trebuchet MS" w:hAnsi="Trebuchet MS"/>
                </w:rPr>
                <w:t>16485 P. c. 1910 Left Emil Krushat, right Mike Schwarz.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2728C8C" wp14:editId="2F86B98B">
                  <wp:extent cx="152400" cy="152400"/>
                  <wp:effectExtent l="0" t="0" r="0" b="0"/>
                  <wp:docPr id="20838" name="Picture 20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7" w:tgtFrame="_new" w:history="1">
              <w:r w:rsidR="00CE62C4" w:rsidRPr="00CE62C4">
                <w:rPr>
                  <w:rStyle w:val="Hyperlink"/>
                  <w:rFonts w:ascii="Trebuchet MS" w:hAnsi="Trebuchet MS"/>
                </w:rPr>
                <w:t>16486 P. c. 1930 Barefoot Walter Schwarz atop farm hors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7B22B94" wp14:editId="393EAD33">
                  <wp:extent cx="152400" cy="152400"/>
                  <wp:effectExtent l="0" t="0" r="0" b="0"/>
                  <wp:docPr id="20834" name="Picture 20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8" w:tgtFrame="_new" w:history="1">
              <w:r w:rsidR="00CE62C4" w:rsidRPr="00CE62C4">
                <w:rPr>
                  <w:rStyle w:val="Hyperlink"/>
                  <w:rFonts w:ascii="Trebuchet MS" w:hAnsi="Trebuchet MS"/>
                </w:rPr>
                <w:t>16487 P. c. 1930 George Joseph Buksa, and infant son, George John Buks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01ACB8B7" wp14:editId="5A370644">
                  <wp:extent cx="152400" cy="152400"/>
                  <wp:effectExtent l="0" t="0" r="0" b="0"/>
                  <wp:docPr id="1214" name="Picture 1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29" w:tgtFrame="_new" w:history="1">
              <w:r w:rsidR="00CE62C4" w:rsidRPr="00CE62C4">
                <w:rPr>
                  <w:rStyle w:val="Hyperlink"/>
                  <w:rFonts w:ascii="Trebuchet MS" w:hAnsi="Trebuchet MS"/>
                </w:rPr>
                <w:t>16488 P. c. 1930 Andrew Bucki, Sr., famil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689FCA2" wp14:editId="76AD8833">
                  <wp:extent cx="152400" cy="152400"/>
                  <wp:effectExtent l="0" t="0" r="0" b="0"/>
                  <wp:docPr id="1206" name="Picture 1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0" w:tgtFrame="_new" w:history="1">
              <w:r w:rsidR="00CE62C4" w:rsidRPr="00CE62C4">
                <w:rPr>
                  <w:rStyle w:val="Hyperlink"/>
                  <w:rFonts w:ascii="Trebuchet MS" w:hAnsi="Trebuchet MS"/>
                </w:rPr>
                <w:t>16489 P. c. 1940 Elizabeth “Bette” Buksa, lka Mrs. Walter Schwarz, with stylish saddle sho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D891743" wp14:editId="4F4E4386">
                  <wp:extent cx="152400" cy="152400"/>
                  <wp:effectExtent l="0" t="0" r="0" b="0"/>
                  <wp:docPr id="1200" name="Picture 1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1" w:tgtFrame="_new" w:history="1">
              <w:r w:rsidR="00CE62C4" w:rsidRPr="00CE62C4">
                <w:rPr>
                  <w:rStyle w:val="Hyperlink"/>
                  <w:rFonts w:ascii="Trebuchet MS" w:hAnsi="Trebuchet MS"/>
                </w:rPr>
                <w:t>16490 P. c. 1955 aerial photo – Mike Schwarz farmstea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7D230A8" wp14:editId="45A1633D">
                  <wp:extent cx="152400" cy="152400"/>
                  <wp:effectExtent l="0" t="0" r="0" b="0"/>
                  <wp:docPr id="1193" name="Picture 1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2" w:tgtFrame="_new" w:history="1">
              <w:r w:rsidR="00CE62C4" w:rsidRPr="00CE62C4">
                <w:rPr>
                  <w:rStyle w:val="Hyperlink"/>
                  <w:rFonts w:ascii="Trebuchet MS" w:hAnsi="Trebuchet MS"/>
                </w:rPr>
                <w:t>16491 W. 9-29-1941 Naturalization certificate – Mike Schwarz.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ABDA914" wp14:editId="390C4BF8">
                  <wp:extent cx="152400" cy="152400"/>
                  <wp:effectExtent l="0" t="0" r="0" b="0"/>
                  <wp:docPr id="1187" name="Picture 1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3" w:tgtFrame="_new" w:history="1">
              <w:r w:rsidR="00CE62C4" w:rsidRPr="00CE62C4">
                <w:rPr>
                  <w:rStyle w:val="Hyperlink"/>
                  <w:rFonts w:ascii="Trebuchet MS" w:hAnsi="Trebuchet MS"/>
                </w:rPr>
                <w:t>16492 W. 10-1-1941 “Citizenship papers granted to 44” including Mike Schwarz.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36B8301" wp14:editId="0E8DA1B2">
                  <wp:extent cx="152400" cy="152400"/>
                  <wp:effectExtent l="0" t="0" r="0" b="0"/>
                  <wp:docPr id="20829" name="Picture 20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4" w:tgtFrame="_new" w:history="1">
              <w:r w:rsidR="00CE62C4" w:rsidRPr="00CE62C4">
                <w:rPr>
                  <w:rStyle w:val="Hyperlink"/>
                  <w:rFonts w:ascii="Trebuchet MS" w:hAnsi="Trebuchet MS"/>
                </w:rPr>
                <w:t>16493 1-14-1980 Mike Schwarz death certificat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A3873CF" wp14:editId="62BFB70C">
                  <wp:extent cx="152400" cy="152400"/>
                  <wp:effectExtent l="0" t="0" r="0" b="0"/>
                  <wp:docPr id="20825" name="Picture 20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5" w:tgtFrame="_new" w:history="1">
              <w:r w:rsidR="00CE62C4" w:rsidRPr="00CE62C4">
                <w:rPr>
                  <w:rStyle w:val="Hyperlink"/>
                  <w:rFonts w:ascii="Trebuchet MS" w:hAnsi="Trebuchet MS"/>
                </w:rPr>
                <w:t>16494 1-17-1980 obit, Mike Schwarz &amp; obit. 1983 Margaret Schwarz, nee Fran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8163BC5" wp14:editId="07FFDA8C">
                  <wp:extent cx="152400" cy="152400"/>
                  <wp:effectExtent l="0" t="0" r="0" b="0"/>
                  <wp:docPr id="20820" name="Picture 20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6" w:tgtFrame="_new" w:history="1">
              <w:r w:rsidR="00CE62C4" w:rsidRPr="00CE62C4">
                <w:rPr>
                  <w:rStyle w:val="Hyperlink"/>
                  <w:rFonts w:ascii="Trebuchet MS" w:hAnsi="Trebuchet MS"/>
                </w:rPr>
                <w:t>16495 W. c. 2010 Frank family history by Diane Mayer p.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A4C4396" wp14:editId="2AC99980">
                  <wp:extent cx="152400" cy="152400"/>
                  <wp:effectExtent l="0" t="0" r="0" b="0"/>
                  <wp:docPr id="20816" name="Picture 20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7" w:tgtFrame="_new" w:history="1">
              <w:r w:rsidR="00CE62C4" w:rsidRPr="00CE62C4">
                <w:rPr>
                  <w:rStyle w:val="Hyperlink"/>
                  <w:rFonts w:ascii="Trebuchet MS" w:hAnsi="Trebuchet MS"/>
                </w:rPr>
                <w:t>16495A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6802846" wp14:editId="4D95CAF6">
                  <wp:extent cx="152400" cy="152400"/>
                  <wp:effectExtent l="0" t="0" r="0" b="0"/>
                  <wp:docPr id="20811" name="Picture 20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8" w:tgtFrame="_new" w:history="1">
              <w:r w:rsidR="00CE62C4" w:rsidRPr="00CE62C4">
                <w:rPr>
                  <w:rStyle w:val="Hyperlink"/>
                  <w:rFonts w:ascii="Trebuchet MS" w:hAnsi="Trebuchet MS"/>
                </w:rPr>
                <w:t>16495B ibid, p.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3605C08" wp14:editId="62B7803C">
                  <wp:extent cx="152400" cy="152400"/>
                  <wp:effectExtent l="0" t="0" r="0" b="0"/>
                  <wp:docPr id="20807" name="Picture 20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39" w:tgtFrame="_new" w:history="1">
              <w:r w:rsidR="00CE62C4" w:rsidRPr="00CE62C4">
                <w:rPr>
                  <w:rStyle w:val="Hyperlink"/>
                  <w:rFonts w:ascii="Trebuchet MS" w:hAnsi="Trebuchet MS"/>
                </w:rPr>
                <w:t>16496 W. c. 2010 Buksa-Swider family history by Diane Mayer p.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FE6DC87" wp14:editId="56A72479">
                  <wp:extent cx="152400" cy="152400"/>
                  <wp:effectExtent l="0" t="0" r="0" b="0"/>
                  <wp:docPr id="20802" name="Picture 20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0" w:tgtFrame="_new" w:history="1">
              <w:r w:rsidR="00CE62C4" w:rsidRPr="00CE62C4">
                <w:rPr>
                  <w:rStyle w:val="Hyperlink"/>
                  <w:rFonts w:ascii="Trebuchet MS" w:hAnsi="Trebuchet MS"/>
                </w:rPr>
                <w:t>16496A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04F31E3" wp14:editId="19399188">
                  <wp:extent cx="152400" cy="152400"/>
                  <wp:effectExtent l="0" t="0" r="0" b="0"/>
                  <wp:docPr id="1179" name="Picture 1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1" w:tgtFrame="_new" w:history="1">
              <w:r w:rsidR="00CE62C4" w:rsidRPr="00CE62C4">
                <w:rPr>
                  <w:rStyle w:val="Hyperlink"/>
                  <w:rFonts w:ascii="Trebuchet MS" w:hAnsi="Trebuchet MS"/>
                </w:rPr>
                <w:t>16496B ibid p.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4F42471" wp14:editId="0526EC67">
                  <wp:extent cx="152400" cy="152400"/>
                  <wp:effectExtent l="0" t="0" r="0" b="0"/>
                  <wp:docPr id="1173" name="Picture 1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2" w:tgtFrame="_new" w:history="1">
              <w:r w:rsidR="00CE62C4" w:rsidRPr="00CE62C4">
                <w:rPr>
                  <w:rStyle w:val="Hyperlink"/>
                  <w:rFonts w:ascii="Trebuchet MS" w:hAnsi="Trebuchet MS"/>
                </w:rPr>
                <w:t>16496C ibid p. 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27C864C" wp14:editId="3E38DD96">
                  <wp:extent cx="152400" cy="152400"/>
                  <wp:effectExtent l="0" t="0" r="0" b="0"/>
                  <wp:docPr id="1166" name="Picture 1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3" w:tgtFrame="_new" w:history="1">
              <w:r w:rsidR="00CE62C4" w:rsidRPr="00CE62C4">
                <w:rPr>
                  <w:rStyle w:val="Hyperlink"/>
                  <w:rFonts w:ascii="Trebuchet MS" w:hAnsi="Trebuchet MS"/>
                </w:rPr>
                <w:t>16496D ibid p. 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92C2964" wp14:editId="2E3CE8A6">
                  <wp:extent cx="152400" cy="152400"/>
                  <wp:effectExtent l="0" t="0" r="0" b="0"/>
                  <wp:docPr id="1160" name="Picture 1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4" w:tgtFrame="_new" w:history="1">
              <w:r w:rsidR="00CE62C4" w:rsidRPr="00CE62C4">
                <w:rPr>
                  <w:rStyle w:val="Hyperlink"/>
                  <w:rFonts w:ascii="Trebuchet MS" w:hAnsi="Trebuchet MS"/>
                </w:rPr>
                <w:t>16496E ibid p. 6.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0147302" wp14:editId="7B8CD669">
                  <wp:extent cx="152400" cy="152400"/>
                  <wp:effectExtent l="0" t="0" r="0" b="0"/>
                  <wp:docPr id="1152" name="Picture 1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5" w:tgtFrame="_new" w:history="1">
              <w:r w:rsidR="00CE62C4" w:rsidRPr="00CE62C4">
                <w:rPr>
                  <w:rStyle w:val="Hyperlink"/>
                  <w:rFonts w:ascii="Trebuchet MS" w:hAnsi="Trebuchet MS"/>
                </w:rPr>
                <w:t>16497 P. 6-18-1930 Helen Bucki &amp; George Joseph Buksa, wedding portrai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2BA0DF3" wp14:editId="26B5EE6F">
                  <wp:extent cx="152400" cy="152400"/>
                  <wp:effectExtent l="0" t="0" r="0" b="0"/>
                  <wp:docPr id="20796" name="Picture 20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6" w:tgtFrame="_new" w:history="1">
              <w:r w:rsidR="00CE62C4" w:rsidRPr="00CE62C4">
                <w:rPr>
                  <w:rStyle w:val="Hyperlink"/>
                  <w:rFonts w:ascii="Trebuchet MS" w:hAnsi="Trebuchet MS"/>
                </w:rPr>
                <w:t>16498 P. 1930 George Joseph Buksa, hand crafting timber for new bar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635A21DD" wp14:editId="13D2181E">
                  <wp:extent cx="152400" cy="152400"/>
                  <wp:effectExtent l="0" t="0" r="0" b="0"/>
                  <wp:docPr id="20792" name="Picture 20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7" w:tgtFrame="_new" w:history="1">
              <w:r w:rsidR="00CE62C4" w:rsidRPr="00CE62C4">
                <w:rPr>
                  <w:rStyle w:val="Hyperlink"/>
                  <w:rFonts w:ascii="Trebuchet MS" w:hAnsi="Trebuchet MS"/>
                </w:rPr>
                <w:t>16498A P. 1930 George Joseph Buksa (top, 3rd from left) &amp; new barn under constructio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3C62F26" wp14:editId="350B70F0">
                  <wp:extent cx="152400" cy="152400"/>
                  <wp:effectExtent l="0" t="0" r="0" b="0"/>
                  <wp:docPr id="20787" name="Picture 20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8" w:tgtFrame="_new" w:history="1">
              <w:r w:rsidR="00CE62C4" w:rsidRPr="00CE62C4">
                <w:rPr>
                  <w:rStyle w:val="Hyperlink"/>
                  <w:rFonts w:ascii="Trebuchet MS" w:hAnsi="Trebuchet MS"/>
                </w:rPr>
                <w:t>16499 P. c. 1945 George Joseph Buksa farmstea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F840751" wp14:editId="371992D5">
                  <wp:extent cx="152400" cy="152400"/>
                  <wp:effectExtent l="0" t="0" r="0" b="0"/>
                  <wp:docPr id="20783" name="Picture 20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49" w:tgtFrame="_new" w:history="1">
              <w:r w:rsidR="00CE62C4" w:rsidRPr="00CE62C4">
                <w:rPr>
                  <w:rStyle w:val="Hyperlink"/>
                  <w:rFonts w:ascii="Trebuchet MS" w:hAnsi="Trebuchet MS"/>
                </w:rPr>
                <w:t>16499A Map c. 1950 George Joseph Buksa farm NE SW 35-33-2E.jpg</w:t>
              </w:r>
            </w:hyperlink>
          </w:p>
        </w:tc>
      </w:tr>
    </w:tbl>
    <w:p w:rsidR="00176A11" w:rsidRDefault="00176A11" w:rsidP="00DC1752"/>
    <w:p w:rsidR="00CE62C4" w:rsidRDefault="00CE62C4" w:rsidP="00DC1752"/>
    <w:p w:rsidR="00CE62C4" w:rsidRDefault="00CE62C4" w:rsidP="00DC1752">
      <w:r>
        <w:t>16500-165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13601AE" wp14:editId="5FEB33CC">
                  <wp:extent cx="152400" cy="152400"/>
                  <wp:effectExtent l="0" t="0" r="0" b="0"/>
                  <wp:docPr id="21221" name="Picture 21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0" w:tgtFrame="_new" w:history="1">
              <w:r w:rsidR="00CE62C4">
                <w:rPr>
                  <w:rStyle w:val="Hyperlink"/>
                  <w:rFonts w:ascii="Trebuchet MS" w:hAnsi="Trebuchet MS"/>
                </w:rPr>
                <w:t>16500 Map 1913 Sec. 35, T33N R2E; Mikolay Buksa farm NE SW.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E41501E" wp14:editId="0AAB75DA">
                  <wp:extent cx="152400" cy="152400"/>
                  <wp:effectExtent l="0" t="0" r="0" b="0"/>
                  <wp:docPr id="21216" name="Picture 21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1" w:tgtFrame="_new" w:history="1">
              <w:r w:rsidR="00CE62C4">
                <w:rPr>
                  <w:rStyle w:val="Hyperlink"/>
                  <w:rFonts w:ascii="Trebuchet MS" w:hAnsi="Trebuchet MS"/>
                </w:rPr>
                <w:t>16501 obit, 1961 George Joseph Buksa and sons Michael Buksa &amp; Richard Buks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37C15A7" wp14:editId="4A57547A">
                  <wp:extent cx="152400" cy="152400"/>
                  <wp:effectExtent l="0" t="0" r="0" b="0"/>
                  <wp:docPr id="21212" name="Picture 21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2" w:tgtFrame="_new" w:history="1">
              <w:r w:rsidR="00CE62C4">
                <w:rPr>
                  <w:rStyle w:val="Hyperlink"/>
                  <w:rFonts w:ascii="Trebuchet MS" w:hAnsi="Trebuchet MS"/>
                </w:rPr>
                <w:t>16502 Map, Galicia and short histor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886BB11" wp14:editId="03C33F97">
                  <wp:extent cx="152400" cy="152400"/>
                  <wp:effectExtent l="0" t="0" r="0" b="0"/>
                  <wp:docPr id="21207" name="Picture 21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3" w:tgtFrame="_new" w:history="1">
              <w:r w:rsidR="00CE62C4">
                <w:rPr>
                  <w:rStyle w:val="Hyperlink"/>
                  <w:rFonts w:ascii="Trebuchet MS" w:hAnsi="Trebuchet MS"/>
                </w:rPr>
                <w:t>16503 Star News “Bucki family reunion” 9-14-198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4D3974D" wp14:editId="2460445C">
                  <wp:extent cx="152400" cy="152400"/>
                  <wp:effectExtent l="0" t="0" r="0" b="0"/>
                  <wp:docPr id="21203" name="Picture 21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4" w:tgtFrame="_new" w:history="1">
              <w:r w:rsidR="00CE62C4">
                <w:rPr>
                  <w:rStyle w:val="Hyperlink"/>
                  <w:rFonts w:ascii="Trebuchet MS" w:hAnsi="Trebuchet MS"/>
                </w:rPr>
                <w:t>16504 obit, Frederick Schwarzrock, 7-18-1884 to 4-7-1966 Rib Lake Heral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8AB87D1" wp14:editId="278632A5">
                  <wp:extent cx="152400" cy="152400"/>
                  <wp:effectExtent l="0" t="0" r="0" b="0"/>
                  <wp:docPr id="21198" name="Picture 21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5" w:tgtFrame="_new" w:history="1">
              <w:r w:rsidR="00CE62C4">
                <w:rPr>
                  <w:rStyle w:val="Hyperlink"/>
                  <w:rFonts w:ascii="Trebuchet MS" w:hAnsi="Trebuchet MS"/>
                </w:rPr>
                <w:t>16505 obit, Ida Wilhelmina Leppard, aka Lepard, lka Mrs. Fred Schwarz.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2E19B7F" wp14:editId="74171879">
                  <wp:extent cx="152400" cy="152400"/>
                  <wp:effectExtent l="0" t="0" r="0" b="0"/>
                  <wp:docPr id="21194" name="Picture 21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6" w:tgtFrame="_new" w:history="1">
              <w:r w:rsidR="00CE62C4">
                <w:rPr>
                  <w:rStyle w:val="Hyperlink"/>
                  <w:rFonts w:ascii="Trebuchet MS" w:hAnsi="Trebuchet MS"/>
                </w:rPr>
                <w:t>16506 W. 11-2012 “The Big Reunion” “Das Grosse Wiedersehe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F0B3107" wp14:editId="2B64BE40">
                  <wp:extent cx="152400" cy="152400"/>
                  <wp:effectExtent l="0" t="0" r="0" b="0"/>
                  <wp:docPr id="21189" name="Picture 21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7" w:tgtFrame="_new" w:history="1">
              <w:r w:rsidR="00CE62C4">
                <w:rPr>
                  <w:rStyle w:val="Hyperlink"/>
                  <w:rFonts w:ascii="Trebuchet MS" w:hAnsi="Trebuchet MS"/>
                </w:rPr>
                <w:t>16507 W. Smola Brothers, Inc., notepad; George, Jr., George II and Brian Smola, 201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0112C4A" wp14:editId="4DDCC409">
                  <wp:extent cx="152400" cy="152400"/>
                  <wp:effectExtent l="0" t="0" r="0" b="0"/>
                  <wp:docPr id="21185" name="Picture 21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8" w:tgtFrame="_new" w:history="1">
              <w:r w:rsidR="00CE62C4">
                <w:rPr>
                  <w:rStyle w:val="Hyperlink"/>
                  <w:rFonts w:ascii="Trebuchet MS" w:hAnsi="Trebuchet MS"/>
                </w:rPr>
                <w:t>16508 W. “Some Memories of Fawn Valley State Graded School” c. 201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1672F5E" wp14:editId="7E910E13">
                  <wp:extent cx="152400" cy="152400"/>
                  <wp:effectExtent l="0" t="0" r="0" b="0"/>
                  <wp:docPr id="21180" name="Picture 21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59" w:tgtFrame="_new" w:history="1">
              <w:r w:rsidR="00CE62C4">
                <w:rPr>
                  <w:rStyle w:val="Hyperlink"/>
                  <w:rFonts w:ascii="Trebuchet MS" w:hAnsi="Trebuchet MS"/>
                </w:rPr>
                <w:t>16508A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494E0A5" wp14:editId="2E7AD3CA">
                  <wp:extent cx="152400" cy="152400"/>
                  <wp:effectExtent l="0" t="0" r="0" b="0"/>
                  <wp:docPr id="21176" name="Picture 21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0" w:tgtFrame="_new" w:history="1">
              <w:r w:rsidR="00CE62C4">
                <w:rPr>
                  <w:rStyle w:val="Hyperlink"/>
                  <w:rFonts w:ascii="Trebuchet MS" w:hAnsi="Trebuchet MS"/>
                </w:rPr>
                <w:t>16508B ibid, p.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83927F" wp14:editId="6797CBFB">
                  <wp:extent cx="152400" cy="152400"/>
                  <wp:effectExtent l="0" t="0" r="0" b="0"/>
                  <wp:docPr id="21171" name="Picture 21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1" w:tgtFrame="_new" w:history="1">
              <w:r w:rsidR="00CE62C4">
                <w:rPr>
                  <w:rStyle w:val="Hyperlink"/>
                  <w:rFonts w:ascii="Trebuchet MS" w:hAnsi="Trebuchet MS"/>
                </w:rPr>
                <w:t>16508C ibid, p. 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146513D" wp14:editId="71A76A66">
                  <wp:extent cx="152400" cy="152400"/>
                  <wp:effectExtent l="0" t="0" r="0" b="0"/>
                  <wp:docPr id="21167" name="Picture 21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2" w:tgtFrame="_new" w:history="1">
              <w:r w:rsidR="00CE62C4">
                <w:rPr>
                  <w:rStyle w:val="Hyperlink"/>
                  <w:rFonts w:ascii="Trebuchet MS" w:hAnsi="Trebuchet MS"/>
                </w:rPr>
                <w:t>16508D ibid, p. 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4D95C287" wp14:editId="05548D3D">
                  <wp:extent cx="152400" cy="152400"/>
                  <wp:effectExtent l="0" t="0" r="0" b="0"/>
                  <wp:docPr id="21162" name="Picture 21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3" w:tgtFrame="_new" w:history="1">
              <w:r w:rsidR="00CE62C4">
                <w:rPr>
                  <w:rStyle w:val="Hyperlink"/>
                  <w:rFonts w:ascii="Trebuchet MS" w:hAnsi="Trebuchet MS"/>
                </w:rPr>
                <w:t>16508E L. Phyllis Schwoch to RPR 11-2012 re Fawn Valley Schoo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B47613C" wp14:editId="2C6A3408">
                  <wp:extent cx="152400" cy="152400"/>
                  <wp:effectExtent l="0" t="0" r="0" b="0"/>
                  <wp:docPr id="21158" name="Picture 21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4" w:tgtFrame="_new" w:history="1">
              <w:r w:rsidR="00CE62C4">
                <w:rPr>
                  <w:rStyle w:val="Hyperlink"/>
                  <w:rFonts w:ascii="Trebuchet MS" w:hAnsi="Trebuchet MS"/>
                </w:rPr>
                <w:t>16508F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EF5E84A" wp14:editId="5ADD30A1">
                  <wp:extent cx="152400" cy="152400"/>
                  <wp:effectExtent l="0" t="0" r="0" b="0"/>
                  <wp:docPr id="21153" name="Picture 21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5" w:tgtFrame="_new" w:history="1">
              <w:r w:rsidR="00CE62C4">
                <w:rPr>
                  <w:rStyle w:val="Hyperlink"/>
                  <w:rFonts w:ascii="Trebuchet MS" w:hAnsi="Trebuchet MS"/>
                </w:rPr>
                <w:t>16508G ibid p.s</w:t>
              </w:r>
              <w:proofErr w:type="gramStart"/>
              <w:r w:rsidR="00CE62C4">
                <w:rPr>
                  <w:rStyle w:val="Hyperlink"/>
                  <w:rFonts w:ascii="Trebuchet MS" w:hAnsi="Trebuchet MS"/>
                </w:rPr>
                <w:t>..</w:t>
              </w:r>
              <w:proofErr w:type="gramEnd"/>
              <w:r w:rsid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08A10C0" wp14:editId="5BB18445">
                  <wp:extent cx="152400" cy="152400"/>
                  <wp:effectExtent l="0" t="0" r="0" b="0"/>
                  <wp:docPr id="21149" name="Picture 21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6" w:tgtFrame="_new" w:history="1">
              <w:r w:rsidR="00CE62C4">
                <w:rPr>
                  <w:rStyle w:val="Hyperlink"/>
                  <w:rFonts w:ascii="Trebuchet MS" w:hAnsi="Trebuchet MS"/>
                </w:rPr>
                <w:t>16508H ibid p.p.s</w:t>
              </w:r>
              <w:proofErr w:type="gramStart"/>
              <w:r w:rsidR="00CE62C4">
                <w:rPr>
                  <w:rStyle w:val="Hyperlink"/>
                  <w:rFonts w:ascii="Trebuchet MS" w:hAnsi="Trebuchet MS"/>
                </w:rPr>
                <w:t>..</w:t>
              </w:r>
              <w:proofErr w:type="gramEnd"/>
              <w:r w:rsid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BDE5BD1" wp14:editId="4C7549FA">
                  <wp:extent cx="152400" cy="152400"/>
                  <wp:effectExtent l="0" t="0" r="0" b="0"/>
                  <wp:docPr id="21144" name="Picture 21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7" w:tgtFrame="_new" w:history="1">
              <w:r w:rsidR="00CE62C4">
                <w:rPr>
                  <w:rStyle w:val="Hyperlink"/>
                  <w:rFonts w:ascii="Trebuchet MS" w:hAnsi="Trebuchet MS"/>
                </w:rPr>
                <w:t>16509 1906 Lincoln Co. plat book, F.L. Mead, Merrill, Wis. title pag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518D07" wp14:editId="689C0933">
                  <wp:extent cx="152400" cy="152400"/>
                  <wp:effectExtent l="0" t="0" r="0" b="0"/>
                  <wp:docPr id="21140" name="Picture 21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8" w:tgtFrame="_new" w:history="1">
              <w:r w:rsidR="00CE62C4">
                <w:rPr>
                  <w:rStyle w:val="Hyperlink"/>
                  <w:rFonts w:ascii="Trebuchet MS" w:hAnsi="Trebuchet MS"/>
                </w:rPr>
                <w:t>16509A 31N 4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BB1567B" wp14:editId="5D4F9E80">
                  <wp:extent cx="152400" cy="152400"/>
                  <wp:effectExtent l="0" t="0" r="0" b="0"/>
                  <wp:docPr id="21135" name="Picture 21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69" w:tgtFrame="_new" w:history="1">
              <w:r w:rsidR="00CE62C4">
                <w:rPr>
                  <w:rStyle w:val="Hyperlink"/>
                  <w:rFonts w:ascii="Trebuchet MS" w:hAnsi="Trebuchet MS"/>
                </w:rPr>
                <w:t>16509B 31N 5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D7A9261" wp14:editId="224E607E">
                  <wp:extent cx="152400" cy="152400"/>
                  <wp:effectExtent l="0" t="0" r="0" b="0"/>
                  <wp:docPr id="21131" name="Picture 21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0" w:tgtFrame="_new" w:history="1">
              <w:r w:rsidR="00CE62C4">
                <w:rPr>
                  <w:rStyle w:val="Hyperlink"/>
                  <w:rFonts w:ascii="Trebuchet MS" w:hAnsi="Trebuchet MS"/>
                </w:rPr>
                <w:t>16509C 31N 6E City of Merril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3311208" wp14:editId="6C8DB850">
                  <wp:extent cx="152400" cy="152400"/>
                  <wp:effectExtent l="0" t="0" r="0" b="0"/>
                  <wp:docPr id="21126" name="Picture 21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1" w:tgtFrame="_new" w:history="1">
              <w:r w:rsidR="00CE62C4">
                <w:rPr>
                  <w:rStyle w:val="Hyperlink"/>
                  <w:rFonts w:ascii="Trebuchet MS" w:hAnsi="Trebuchet MS"/>
                </w:rPr>
                <w:t>16509D 32N 4E, Extensive Marshfield land &amp; lumber holdings to be acquired by RLLC.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CF8F2B9" wp14:editId="05847E53">
                  <wp:extent cx="152400" cy="152400"/>
                  <wp:effectExtent l="0" t="0" r="0" b="0"/>
                  <wp:docPr id="21122" name="Picture 21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2" w:tgtFrame="_new" w:history="1">
              <w:r w:rsidR="00CE62C4">
                <w:rPr>
                  <w:rStyle w:val="Hyperlink"/>
                  <w:rFonts w:ascii="Trebuchet MS" w:hAnsi="Trebuchet MS"/>
                </w:rPr>
                <w:t>16509E 32N 5E to Wisconsin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7FC86C5" wp14:editId="1DCAFA87">
                  <wp:extent cx="152400" cy="152400"/>
                  <wp:effectExtent l="0" t="0" r="0" b="0"/>
                  <wp:docPr id="21117" name="Picture 21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3" w:tgtFrame="_new" w:history="1">
              <w:r w:rsidR="00CE62C4">
                <w:rPr>
                  <w:rStyle w:val="Hyperlink"/>
                  <w:rFonts w:ascii="Trebuchet MS" w:hAnsi="Trebuchet MS"/>
                </w:rPr>
                <w:t>16509F 33N 4E Extensive US Leather Co. holding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02B179E" wp14:editId="5035E1DD">
                  <wp:extent cx="152400" cy="152400"/>
                  <wp:effectExtent l="0" t="0" r="0" b="0"/>
                  <wp:docPr id="21113" name="Picture 21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4" w:tgtFrame="_new" w:history="1">
              <w:r w:rsidR="00CE62C4">
                <w:rPr>
                  <w:rStyle w:val="Hyperlink"/>
                  <w:rFonts w:ascii="Trebuchet MS" w:hAnsi="Trebuchet MS"/>
                </w:rPr>
                <w:t>16509G 33N 5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75458BA" wp14:editId="09DCC4D2">
                  <wp:extent cx="152400" cy="152400"/>
                  <wp:effectExtent l="0" t="0" r="0" b="0"/>
                  <wp:docPr id="21108" name="Picture 21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5" w:tgtFrame="_new" w:history="1">
              <w:r w:rsidR="00CE62C4">
                <w:rPr>
                  <w:rStyle w:val="Hyperlink"/>
                  <w:rFonts w:ascii="Trebuchet MS" w:hAnsi="Trebuchet MS"/>
                </w:rPr>
                <w:t>16509H 33N 6E to Wisconsin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73C4910" wp14:editId="0ECBDFEE">
                  <wp:extent cx="152400" cy="152400"/>
                  <wp:effectExtent l="0" t="0" r="0" b="0"/>
                  <wp:docPr id="21104" name="Picture 21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6" w:tgtFrame="_new" w:history="1">
              <w:r w:rsidR="00CE62C4">
                <w:rPr>
                  <w:rStyle w:val="Hyperlink"/>
                  <w:rFonts w:ascii="Trebuchet MS" w:hAnsi="Trebuchet MS"/>
                </w:rPr>
                <w:t>16509I 34N 4E completed “Rib Lake” railroad extension to and from Spirit Fall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DE1465B" wp14:editId="3654C9A1">
                  <wp:extent cx="152400" cy="152400"/>
                  <wp:effectExtent l="0" t="0" r="0" b="0"/>
                  <wp:docPr id="21099" name="Picture 21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7" w:tgtFrame="_new" w:history="1">
              <w:r w:rsidR="00CE62C4">
                <w:rPr>
                  <w:rStyle w:val="Hyperlink"/>
                  <w:rFonts w:ascii="Trebuchet MS" w:hAnsi="Trebuchet MS"/>
                </w:rPr>
                <w:t>16509J 34N 5E Tomahawk, Marinette &amp; Western right-of-wa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6F7F683" wp14:editId="71B8B35D">
                  <wp:extent cx="152400" cy="152400"/>
                  <wp:effectExtent l="0" t="0" r="0" b="0"/>
                  <wp:docPr id="21095" name="Picture 21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8" w:tgtFrame="_new" w:history="1">
              <w:r w:rsidR="00CE62C4">
                <w:rPr>
                  <w:rStyle w:val="Hyperlink"/>
                  <w:rFonts w:ascii="Trebuchet MS" w:hAnsi="Trebuchet MS"/>
                </w:rPr>
                <w:t>16509K 34N 5E Spirit River junction with Wisconsin at Tomahaw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1DA87D6" wp14:editId="7799E3C5">
                  <wp:extent cx="152400" cy="152400"/>
                  <wp:effectExtent l="0" t="0" r="0" b="0"/>
                  <wp:docPr id="21090" name="Picture 21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79" w:tgtFrame="_new" w:history="1">
              <w:r w:rsidR="00CE62C4">
                <w:rPr>
                  <w:rStyle w:val="Hyperlink"/>
                  <w:rFonts w:ascii="Trebuchet MS" w:hAnsi="Trebuchet MS"/>
                </w:rPr>
                <w:t>16509L 35N 4E “Cliffor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AEFD19E" wp14:editId="1D495FB6">
                  <wp:extent cx="152400" cy="152400"/>
                  <wp:effectExtent l="0" t="0" r="0" b="0"/>
                  <wp:docPr id="21086" name="Picture 21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0" w:tgtFrame="_new" w:history="1">
              <w:r w:rsidR="00CE62C4">
                <w:rPr>
                  <w:rStyle w:val="Hyperlink"/>
                  <w:rFonts w:ascii="Trebuchet MS" w:hAnsi="Trebuchet MS"/>
                </w:rPr>
                <w:t>16509M 35N 5E Somo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5D0A3C8B" wp14:editId="6CC180ED">
                  <wp:extent cx="152400" cy="152400"/>
                  <wp:effectExtent l="0" t="0" r="0" b="0"/>
                  <wp:docPr id="21081" name="Picture 21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1" w:tgtFrame="_new" w:history="1">
              <w:r w:rsidR="00CE62C4">
                <w:rPr>
                  <w:rStyle w:val="Hyperlink"/>
                  <w:rFonts w:ascii="Trebuchet MS" w:hAnsi="Trebuchet MS"/>
                </w:rPr>
                <w:t>16509N 35N 6E Tomahawk &amp; Heafford Junctio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C18A54F" wp14:editId="088ABE8A">
                  <wp:extent cx="152400" cy="152400"/>
                  <wp:effectExtent l="0" t="0" r="0" b="0"/>
                  <wp:docPr id="21077" name="Picture 21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2" w:tgtFrame="_new" w:history="1">
              <w:r w:rsidR="00CE62C4">
                <w:rPr>
                  <w:rStyle w:val="Hyperlink"/>
                  <w:rFonts w:ascii="Trebuchet MS" w:hAnsi="Trebuchet MS"/>
                </w:rPr>
                <w:t>16510 P. George John Buksa (holding fish) and wife at “George’s Go Go Bar” c. 196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27EEA91" wp14:editId="69F9AD4A">
                  <wp:extent cx="152400" cy="152400"/>
                  <wp:effectExtent l="0" t="0" r="0" b="0"/>
                  <wp:docPr id="21072" name="Picture 21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3" w:tgtFrame="_new" w:history="1">
              <w:r w:rsidR="00CE62C4">
                <w:rPr>
                  <w:rStyle w:val="Hyperlink"/>
                  <w:rFonts w:ascii="Trebuchet MS" w:hAnsi="Trebuchet MS"/>
                </w:rPr>
                <w:t>16511 P. c. 1960 Rib Lake and Pine Island aerial photo.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2270CA3" wp14:editId="0F1CB0C5">
                  <wp:extent cx="152400" cy="152400"/>
                  <wp:effectExtent l="0" t="0" r="0" b="0"/>
                  <wp:docPr id="21068" name="Picture 21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4" w:tgtFrame="_new" w:history="1">
              <w:r w:rsidR="00CE62C4">
                <w:rPr>
                  <w:rStyle w:val="Hyperlink"/>
                  <w:rFonts w:ascii="Trebuchet MS" w:hAnsi="Trebuchet MS"/>
                </w:rPr>
                <w:t>16512 Map 2010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20A03A7" wp14:editId="053B04D9">
                  <wp:extent cx="152400" cy="152400"/>
                  <wp:effectExtent l="0" t="0" r="0" b="0"/>
                  <wp:docPr id="21063" name="Picture 21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5" w:tgtFrame="_new" w:history="1">
              <w:r w:rsidR="00CE62C4">
                <w:rPr>
                  <w:rStyle w:val="Hyperlink"/>
                  <w:rFonts w:ascii="Trebuchet MS" w:hAnsi="Trebuchet MS"/>
                </w:rPr>
                <w:t>16513 P. c. 1980 Dike reconstruction south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F6FBDB8" wp14:editId="1CCDED13">
                  <wp:extent cx="152400" cy="152400"/>
                  <wp:effectExtent l="0" t="0" r="0" b="0"/>
                  <wp:docPr id="21059" name="Picture 21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6" w:tgtFrame="_new" w:history="1">
              <w:r w:rsidR="00CE62C4">
                <w:rPr>
                  <w:rStyle w:val="Hyperlink"/>
                  <w:rFonts w:ascii="Trebuchet MS" w:hAnsi="Trebuchet MS"/>
                </w:rPr>
                <w:t>16514 P. c. 1985 Herman A. Rusch (far left) &amp; Das Zuckerhaeusche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C257192" wp14:editId="4382E4CD">
                  <wp:extent cx="152400" cy="152400"/>
                  <wp:effectExtent l="0" t="0" r="0" b="0"/>
                  <wp:docPr id="21054" name="Picture 21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7" w:tgtFrame="_new" w:history="1">
              <w:r w:rsidR="00CE62C4">
                <w:rPr>
                  <w:rStyle w:val="Hyperlink"/>
                  <w:rFonts w:ascii="Trebuchet MS" w:hAnsi="Trebuchet MS"/>
                </w:rPr>
                <w:t>16515 W. 10-2012 “Mitt Romney &amp; Paul Ryan will Grow the Econom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2F61106" wp14:editId="14F7F590">
                  <wp:extent cx="152400" cy="152400"/>
                  <wp:effectExtent l="0" t="0" r="0" b="0"/>
                  <wp:docPr id="21050" name="Picture 21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8" w:tgtFrame="_new" w:history="1">
              <w:r w:rsidR="00CE62C4">
                <w:rPr>
                  <w:rStyle w:val="Hyperlink"/>
                  <w:rFonts w:ascii="Trebuchet MS" w:hAnsi="Trebuchet MS"/>
                </w:rPr>
                <w:t>16515A backside “President Obama will continue to grow governmen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DD9BAD9" wp14:editId="74E1DA0A">
                  <wp:extent cx="152400" cy="152400"/>
                  <wp:effectExtent l="0" t="0" r="0" b="0"/>
                  <wp:docPr id="21045" name="Picture 21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89" w:history="1">
              <w:r w:rsidR="00CE62C4">
                <w:rPr>
                  <w:rStyle w:val="Hyperlink"/>
                  <w:rFonts w:ascii="Trebuchet MS" w:hAnsi="Trebuchet MS"/>
                </w:rPr>
                <w:t>16516 W. “To Mrs. Lorraine Killion, Thank you for all you have don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E60EDAF" wp14:editId="578B267E">
                  <wp:extent cx="152400" cy="152400"/>
                  <wp:effectExtent l="0" t="0" r="0" b="0"/>
                  <wp:docPr id="21041" name="Picture 21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0" w:tgtFrame="_new" w:history="1">
              <w:r w:rsidR="00CE62C4">
                <w:rPr>
                  <w:rStyle w:val="Hyperlink"/>
                  <w:rFonts w:ascii="Trebuchet MS" w:hAnsi="Trebuchet MS"/>
                </w:rPr>
                <w:t>16517 W. 11-25-2012 Good Shepherd Catholic Church newslett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E6FC129" wp14:editId="60522566">
                  <wp:extent cx="152400" cy="152400"/>
                  <wp:effectExtent l="0" t="0" r="0" b="0"/>
                  <wp:docPr id="21036" name="Picture 21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1" w:tgtFrame="_new" w:history="1">
              <w:r w:rsidR="00CE62C4">
                <w:rPr>
                  <w:rStyle w:val="Hyperlink"/>
                  <w:rFonts w:ascii="Trebuchet MS" w:hAnsi="Trebuchet MS"/>
                </w:rPr>
                <w:t>16517A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121DC9" wp14:editId="670D68FB">
                  <wp:extent cx="152400" cy="152400"/>
                  <wp:effectExtent l="0" t="0" r="0" b="0"/>
                  <wp:docPr id="21032" name="Picture 21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2" w:tgtFrame="_new" w:history="1">
              <w:r w:rsidR="00CE62C4">
                <w:rPr>
                  <w:rStyle w:val="Hyperlink"/>
                  <w:rFonts w:ascii="Trebuchet MS" w:hAnsi="Trebuchet MS"/>
                </w:rPr>
                <w:t>16517B p. 3 news &amp; ev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28388CD" wp14:editId="6B23F8D0">
                  <wp:extent cx="152400" cy="152400"/>
                  <wp:effectExtent l="0" t="0" r="0" b="0"/>
                  <wp:docPr id="21027" name="Picture 21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3" w:tgtFrame="_new" w:history="1">
              <w:r w:rsidR="00CE62C4">
                <w:rPr>
                  <w:rStyle w:val="Hyperlink"/>
                  <w:rFonts w:ascii="Trebuchet MS" w:hAnsi="Trebuchet MS"/>
                </w:rPr>
                <w:t>16517C p. 4 Women of Fai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C65DA69" wp14:editId="4A78D758">
                  <wp:extent cx="152400" cy="152400"/>
                  <wp:effectExtent l="0" t="0" r="0" b="0"/>
                  <wp:docPr id="21023" name="Picture 21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4" w:tgtFrame="_new" w:history="1">
              <w:r w:rsidR="00CE62C4">
                <w:rPr>
                  <w:rStyle w:val="Hyperlink"/>
                  <w:rFonts w:ascii="Trebuchet MS" w:hAnsi="Trebuchet MS"/>
                </w:rPr>
                <w:t>16517D p. 5 advertiser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1B26E13" wp14:editId="6535BD1F">
                  <wp:extent cx="152400" cy="152400"/>
                  <wp:effectExtent l="0" t="0" r="0" b="0"/>
                  <wp:docPr id="21018" name="Picture 21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5" w:tgtFrame="_new" w:history="1">
              <w:r w:rsidR="00CE62C4">
                <w:rPr>
                  <w:rStyle w:val="Hyperlink"/>
                  <w:rFonts w:ascii="Trebuchet MS" w:hAnsi="Trebuchet MS"/>
                </w:rPr>
                <w:t>16517E p. 6 advertiser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CF8A863" wp14:editId="5A60A2D3">
                  <wp:extent cx="152400" cy="152400"/>
                  <wp:effectExtent l="0" t="0" r="0" b="0"/>
                  <wp:docPr id="21014" name="Picture 21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6" w:tgtFrame="_new" w:history="1">
              <w:r w:rsidR="00CE62C4">
                <w:rPr>
                  <w:rStyle w:val="Hyperlink"/>
                  <w:rFonts w:ascii="Trebuchet MS" w:hAnsi="Trebuchet MS"/>
                </w:rPr>
                <w:t>16518 W. “Rusch donation recognize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412B08F" wp14:editId="1C0C38EA">
                  <wp:extent cx="152400" cy="152400"/>
                  <wp:effectExtent l="0" t="0" r="0" b="0"/>
                  <wp:docPr id="21009" name="Picture 21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7" w:tgtFrame="_new" w:history="1">
              <w:r w:rsidR="00CE62C4">
                <w:rPr>
                  <w:rStyle w:val="Hyperlink"/>
                  <w:rFonts w:ascii="Trebuchet MS" w:hAnsi="Trebuchet MS"/>
                </w:rPr>
                <w:t>16519 1995 Ice Age Trail 50 mile run T-shirt logo.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26CBF26" wp14:editId="40EDDE9C">
                  <wp:extent cx="152400" cy="152400"/>
                  <wp:effectExtent l="0" t="0" r="0" b="0"/>
                  <wp:docPr id="21005" name="Picture 21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8" w:tgtFrame="_new" w:history="1">
              <w:r w:rsidR="00CE62C4">
                <w:rPr>
                  <w:rStyle w:val="Hyperlink"/>
                  <w:rFonts w:ascii="Trebuchet MS" w:hAnsi="Trebuchet MS"/>
                </w:rPr>
                <w:t>16519A 4 logos signify 4 prior run completion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24488F0" wp14:editId="4A465DEE">
                  <wp:extent cx="152400" cy="152400"/>
                  <wp:effectExtent l="0" t="0" r="0" b="0"/>
                  <wp:docPr id="21000" name="Picture 21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5999" w:tgtFrame="_new" w:history="1">
              <w:r w:rsidR="00CE62C4">
                <w:rPr>
                  <w:rStyle w:val="Hyperlink"/>
                  <w:rFonts w:ascii="Trebuchet MS" w:hAnsi="Trebuchet MS"/>
                </w:rPr>
                <w:t>16519B backside-Marathon definition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530F2BBE" wp14:editId="080E0798">
                  <wp:extent cx="152400" cy="152400"/>
                  <wp:effectExtent l="0" t="0" r="0" b="0"/>
                  <wp:docPr id="20996" name="Picture 20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0" w:tgtFrame="_new" w:history="1">
              <w:r w:rsidR="00CE62C4">
                <w:rPr>
                  <w:rStyle w:val="Hyperlink"/>
                  <w:rFonts w:ascii="Trebuchet MS" w:hAnsi="Trebuchet MS"/>
                </w:rPr>
                <w:t>16519C Ice Age definition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45AA822" wp14:editId="14F0F579">
                  <wp:extent cx="152400" cy="152400"/>
                  <wp:effectExtent l="0" t="0" r="0" b="0"/>
                  <wp:docPr id="1364" name="Picture 1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1" w:tgtFrame="_new" w:history="1">
              <w:r w:rsidR="00CE62C4">
                <w:rPr>
                  <w:rStyle w:val="Hyperlink"/>
                  <w:rFonts w:ascii="Trebuchet MS" w:hAnsi="Trebuchet MS"/>
                </w:rPr>
                <w:t>16520 P. Cindy Sommer holds c. 1910 steam hauler chain 11-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2CB0733" wp14:editId="41DFED0B">
                  <wp:extent cx="152400" cy="152400"/>
                  <wp:effectExtent l="0" t="0" r="0" b="0"/>
                  <wp:docPr id="1358" name="Picture 1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2" w:tgtFrame="_new" w:history="1">
              <w:r w:rsidR="00CE62C4">
                <w:rPr>
                  <w:rStyle w:val="Hyperlink"/>
                  <w:rFonts w:ascii="Trebuchet MS" w:hAnsi="Trebuchet MS"/>
                </w:rPr>
                <w:t>16520A silhouette of c. 1910 steam hauler chai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BB3C178" wp14:editId="2A11EC97">
                  <wp:extent cx="152400" cy="152400"/>
                  <wp:effectExtent l="0" t="0" r="0" b="0"/>
                  <wp:docPr id="1350" name="Picture 1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3" w:tgtFrame="_new" w:history="1">
              <w:r w:rsidR="00CE62C4">
                <w:rPr>
                  <w:rStyle w:val="Hyperlink"/>
                  <w:rFonts w:ascii="Trebuchet MS" w:hAnsi="Trebuchet MS"/>
                </w:rPr>
                <w:t>16520B P. Handmade features of steam hauler chai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E4458A" wp14:editId="654C8710">
                  <wp:extent cx="152400" cy="152400"/>
                  <wp:effectExtent l="0" t="0" r="0" b="0"/>
                  <wp:docPr id="1344" name="Picture 1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4" w:tgtFrame="_new" w:history="1">
              <w:r w:rsidR="00CE62C4">
                <w:rPr>
                  <w:rStyle w:val="Hyperlink"/>
                  <w:rFonts w:ascii="Trebuchet MS" w:hAnsi="Trebuchet MS"/>
                </w:rPr>
                <w:t>16521 11-2012 Rib Lake Historical Society new mission statemen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8E04FDE" wp14:editId="0064D8C2">
                  <wp:extent cx="152400" cy="152400"/>
                  <wp:effectExtent l="0" t="0" r="0" b="0"/>
                  <wp:docPr id="20988" name="Picture 20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5" w:tgtFrame="_new" w:history="1">
              <w:r w:rsidR="00CE62C4">
                <w:rPr>
                  <w:rStyle w:val="Hyperlink"/>
                  <w:rFonts w:ascii="Trebuchet MS" w:hAnsi="Trebuchet MS"/>
                </w:rPr>
                <w:t>16522 W. “Names Returned to Forgotten Children; Dignity Returned” c. 199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E2622B6" wp14:editId="080E76AA">
                  <wp:extent cx="152400" cy="152400"/>
                  <wp:effectExtent l="0" t="0" r="0" b="0"/>
                  <wp:docPr id="20984" name="Picture 20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6" w:tgtFrame="_new" w:history="1">
              <w:r w:rsidR="00CE62C4">
                <w:rPr>
                  <w:rStyle w:val="Hyperlink"/>
                  <w:rFonts w:ascii="Trebuchet MS" w:hAnsi="Trebuchet MS"/>
                </w:rPr>
                <w:t>16523 4-22-1947 State of Wisconsin vs. Wayne Westerma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4B26E7C" wp14:editId="1C4548F1">
                  <wp:extent cx="152400" cy="152400"/>
                  <wp:effectExtent l="0" t="0" r="0" b="0"/>
                  <wp:docPr id="20979" name="Picture 20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7" w:tgtFrame="_new" w:history="1">
              <w:r w:rsidR="00CE62C4">
                <w:rPr>
                  <w:rStyle w:val="Hyperlink"/>
                  <w:rFonts w:ascii="Trebuchet MS" w:hAnsi="Trebuchet MS"/>
                </w:rPr>
                <w:t>16524 4-22-1947 State of Wisconsin vs. Vincint (sic) Hoh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E193463" wp14:editId="37FB930E">
                  <wp:extent cx="152400" cy="152400"/>
                  <wp:effectExtent l="0" t="0" r="0" b="0"/>
                  <wp:docPr id="20975" name="Picture 20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8" w:tgtFrame="_new" w:history="1">
              <w:r w:rsidR="00CE62C4">
                <w:rPr>
                  <w:rStyle w:val="Hyperlink"/>
                  <w:rFonts w:ascii="Trebuchet MS" w:hAnsi="Trebuchet MS"/>
                </w:rPr>
                <w:t>16525 4-22-1947 “Report of Conviction Requiring Mandatory Revocatio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BA7722F" wp14:editId="61D475A6">
                  <wp:extent cx="152400" cy="152400"/>
                  <wp:effectExtent l="0" t="0" r="0" b="0"/>
                  <wp:docPr id="20970" name="Picture 20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09" w:history="1">
              <w:r w:rsidR="00CE62C4">
                <w:rPr>
                  <w:rStyle w:val="Hyperlink"/>
                  <w:rFonts w:ascii="Trebuchet MS" w:hAnsi="Trebuchet MS"/>
                </w:rPr>
                <w:t>16525A backside “Order for Issuance of License for Occupational Purpos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F7BD383" wp14:editId="1C6DFA45">
                  <wp:extent cx="152400" cy="152400"/>
                  <wp:effectExtent l="0" t="0" r="0" b="0"/>
                  <wp:docPr id="20966" name="Picture 20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0" w:tgtFrame="_new" w:history="1">
              <w:r w:rsidR="00CE62C4">
                <w:rPr>
                  <w:rStyle w:val="Hyperlink"/>
                  <w:rFonts w:ascii="Trebuchet MS" w:hAnsi="Trebuchet MS"/>
                </w:rPr>
                <w:t>16526 L. 2-14-1947 Congressman Alvin E. O’Konski to Edwin Thum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A15BEB9" wp14:editId="4F4286FD">
                  <wp:extent cx="152400" cy="152400"/>
                  <wp:effectExtent l="0" t="0" r="0" b="0"/>
                  <wp:docPr id="20961" name="Picture 20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1" w:tgtFrame="_new" w:history="1">
              <w:r w:rsidR="00CE62C4">
                <w:rPr>
                  <w:rStyle w:val="Hyperlink"/>
                  <w:rFonts w:ascii="Trebuchet MS" w:hAnsi="Trebuchet MS"/>
                </w:rPr>
                <w:t>16526A L. 2-19-1947 ibi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B5C5591" wp14:editId="104B78AA">
                  <wp:extent cx="152400" cy="152400"/>
                  <wp:effectExtent l="0" t="0" r="0" b="0"/>
                  <wp:docPr id="1340" name="Picture 1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2" w:history="1">
              <w:r w:rsidR="00CE62C4">
                <w:rPr>
                  <w:rStyle w:val="Hyperlink"/>
                  <w:rFonts w:ascii="Trebuchet MS" w:hAnsi="Trebuchet MS"/>
                </w:rPr>
                <w:t>16527 W. 11-22-1947 “…. Outside sales nullify city laws on pistol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31AB0F6" wp14:editId="2203AA48">
                  <wp:extent cx="152400" cy="152400"/>
                  <wp:effectExtent l="0" t="0" r="0" b="0"/>
                  <wp:docPr id="1332" name="Picture 1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3" w:tgtFrame="_new" w:history="1">
              <w:r w:rsidR="00CE62C4">
                <w:rPr>
                  <w:rStyle w:val="Hyperlink"/>
                  <w:rFonts w:ascii="Trebuchet MS" w:hAnsi="Trebuchet MS"/>
                </w:rPr>
                <w:t>16528 L. May 1955, Edwin George Thums to Social Security Office, Wausau, Wi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678AD98" wp14:editId="3EA8A062">
                  <wp:extent cx="152400" cy="152400"/>
                  <wp:effectExtent l="0" t="0" r="0" b="0"/>
                  <wp:docPr id="1326" name="Picture 1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4" w:tgtFrame="_new" w:history="1">
              <w:r w:rsidR="00CE62C4">
                <w:rPr>
                  <w:rStyle w:val="Hyperlink"/>
                  <w:rFonts w:ascii="Trebuchet MS" w:hAnsi="Trebuchet MS"/>
                </w:rPr>
                <w:t>16529 W. 10-27-2012 Jeffrey “Jeff” Thums retirement part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2607749" wp14:editId="09CD1339">
                  <wp:extent cx="152400" cy="152400"/>
                  <wp:effectExtent l="0" t="0" r="0" b="0"/>
                  <wp:docPr id="1319" name="Picture 1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5" w:tgtFrame="_new" w:history="1">
              <w:r w:rsidR="00CE62C4">
                <w:rPr>
                  <w:rStyle w:val="Hyperlink"/>
                  <w:rFonts w:ascii="Trebuchet MS" w:hAnsi="Trebuchet MS"/>
                </w:rPr>
                <w:t>16530 W. 10-18-2012 Star News “Technology meets craftsmanship at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1995612" wp14:editId="5287D4DE">
                  <wp:extent cx="152400" cy="152400"/>
                  <wp:effectExtent l="0" t="0" r="0" b="0"/>
                  <wp:docPr id="1313" name="Picture 1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6" w:tgtFrame="_new" w:history="1">
              <w:r w:rsidR="00CE62C4">
                <w:rPr>
                  <w:rStyle w:val="Hyperlink"/>
                  <w:rFonts w:ascii="Trebuchet MS" w:hAnsi="Trebuchet MS"/>
                </w:rPr>
                <w:t>16531 P. 1983 Rib Lake municipal Water Tow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833568C" wp14:editId="448C23B5">
                  <wp:extent cx="152400" cy="152400"/>
                  <wp:effectExtent l="0" t="0" r="0" b="0"/>
                  <wp:docPr id="20955" name="Picture 20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7" w:tgtFrame="_new" w:history="1">
              <w:r w:rsidR="00CE62C4">
                <w:rPr>
                  <w:rStyle w:val="Hyperlink"/>
                  <w:rFonts w:ascii="Trebuchet MS" w:hAnsi="Trebuchet MS"/>
                </w:rPr>
                <w:t>16532 P. 1983 Lutheran Church and McComb Ave. from municipal water tow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4AB49099" wp14:editId="0C1C0C7C">
                  <wp:extent cx="152400" cy="152400"/>
                  <wp:effectExtent l="0" t="0" r="0" b="0"/>
                  <wp:docPr id="20951" name="Picture 20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8" w:tgtFrame="_new" w:history="1">
              <w:r w:rsidR="00CE62C4">
                <w:rPr>
                  <w:rStyle w:val="Hyperlink"/>
                  <w:rFonts w:ascii="Trebuchet MS" w:hAnsi="Trebuchet MS"/>
                </w:rPr>
                <w:t>16533 P. 1983 foreground-former “pan house” of US Leather Co. tanner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C750DFF" wp14:editId="41A6CBA6">
                  <wp:extent cx="152400" cy="152400"/>
                  <wp:effectExtent l="0" t="0" r="0" b="0"/>
                  <wp:docPr id="20946" name="Picture 20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19" w:tgtFrame="_new" w:history="1">
              <w:r w:rsidR="00CE62C4">
                <w:rPr>
                  <w:rStyle w:val="Hyperlink"/>
                  <w:rFonts w:ascii="Trebuchet MS" w:hAnsi="Trebuchet MS"/>
                </w:rPr>
                <w:t>16534 P. 4-11-1982 First ruins of former “Guernsey farm” i.e. brothe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9A33605" wp14:editId="355C5EC5">
                  <wp:extent cx="152400" cy="152400"/>
                  <wp:effectExtent l="0" t="0" r="0" b="0"/>
                  <wp:docPr id="20942" name="Picture 20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0" w:tgtFrame="_new" w:history="1">
              <w:r w:rsidR="00CE62C4">
                <w:rPr>
                  <w:rStyle w:val="Hyperlink"/>
                  <w:rFonts w:ascii="Trebuchet MS" w:hAnsi="Trebuchet MS"/>
                </w:rPr>
                <w:t>16535 Map 1913 Charles Schwoch farm, SE SW 6-32-2E, Taylor County Standard Atla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7F97D9E" wp14:editId="19550871">
                  <wp:extent cx="152400" cy="152400"/>
                  <wp:effectExtent l="0" t="0" r="0" b="0"/>
                  <wp:docPr id="20937" name="Picture 20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1" w:tgtFrame="_new" w:history="1">
              <w:r w:rsidR="00CE62C4">
                <w:rPr>
                  <w:rStyle w:val="Hyperlink"/>
                  <w:rFonts w:ascii="Trebuchet MS" w:hAnsi="Trebuchet MS"/>
                </w:rPr>
                <w:t>16535A Charles “Chas” Schwoch family tree by RPR, 12-26-20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664B7B0" wp14:editId="50E7A2A5">
                  <wp:extent cx="152400" cy="152400"/>
                  <wp:effectExtent l="0" t="0" r="0" b="0"/>
                  <wp:docPr id="20933" name="Picture 20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2" w:tgtFrame="_new" w:history="1">
              <w:r w:rsidR="00CE62C4">
                <w:rPr>
                  <w:rStyle w:val="Hyperlink"/>
                  <w:rFonts w:ascii="Trebuchet MS" w:hAnsi="Trebuchet MS"/>
                </w:rPr>
                <w:t>16535B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78F5F04" wp14:editId="623CF59E">
                  <wp:extent cx="152400" cy="152400"/>
                  <wp:effectExtent l="0" t="0" r="0" b="0"/>
                  <wp:docPr id="20928" name="Picture 20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3" w:tgtFrame="_new" w:history="1">
              <w:r w:rsidR="00CE62C4">
                <w:rPr>
                  <w:rStyle w:val="Hyperlink"/>
                  <w:rFonts w:ascii="Trebuchet MS" w:hAnsi="Trebuchet MS"/>
                </w:rPr>
                <w:t>16535C Phyllis J. Hein – Karl A. Schwoch family tree 2-1-2013 from family bibl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669FC9C" wp14:editId="7B0CB247">
                  <wp:extent cx="152400" cy="152400"/>
                  <wp:effectExtent l="0" t="0" r="0" b="0"/>
                  <wp:docPr id="1305" name="Picture 1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4" w:anchor="4 Town of Chelsea, Taylor Co., Wis. record book.jpg" w:tgtFrame="_new" w:history="1">
              <w:r w:rsidR="00CE62C4">
                <w:rPr>
                  <w:rStyle w:val="Hyperlink"/>
                  <w:rFonts w:ascii="Trebuchet MS" w:hAnsi="Trebuchet MS"/>
                </w:rPr>
                <w:t>16536 W. 11-10-1881 School District #4 Town of Chelsea, Taylor Co., Wis. record boo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5DDEF05" wp14:editId="7E275F9D">
                  <wp:extent cx="152400" cy="152400"/>
                  <wp:effectExtent l="0" t="0" r="0" b="0"/>
                  <wp:docPr id="1299" name="Picture 1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5" w:tgtFrame="_new" w:history="1">
              <w:r w:rsidR="00CE62C4">
                <w:rPr>
                  <w:rStyle w:val="Hyperlink"/>
                  <w:rFonts w:ascii="Trebuchet MS" w:hAnsi="Trebuchet MS"/>
                </w:rPr>
                <w:t>16537 Charles Schwoch “ledger” c. 1897-1932; handwritten accounts for Chelse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2E939A7" wp14:editId="685572D0">
                  <wp:extent cx="152400" cy="152400"/>
                  <wp:effectExtent l="0" t="0" r="0" b="0"/>
                  <wp:docPr id="1292" name="Picture 1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6" w:tgtFrame="_new" w:history="1">
              <w:r w:rsidR="00CE62C4">
                <w:rPr>
                  <w:rStyle w:val="Hyperlink"/>
                  <w:rFonts w:ascii="Trebuchet MS" w:hAnsi="Trebuchet MS"/>
                </w:rPr>
                <w:t>16537A “Joe Grittner &amp; Ruprich Westboro” Joseph Grittner was logging contractor “1-10-19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1B527FC" wp14:editId="7DCBD4AC">
                  <wp:extent cx="152400" cy="152400"/>
                  <wp:effectExtent l="0" t="0" r="0" b="0"/>
                  <wp:docPr id="1286" name="Picture 1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7" w:tgtFrame="_new" w:history="1">
              <w:r w:rsidR="00CE62C4">
                <w:rPr>
                  <w:rStyle w:val="Hyperlink"/>
                  <w:rFonts w:ascii="Trebuchet MS" w:hAnsi="Trebuchet MS"/>
                </w:rPr>
                <w:t>16537AA Thomas Brehm 3-10-1888 “credit for 8 tousend (sic) feet of logs $22.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2C988D1" wp14:editId="3892A9B8">
                  <wp:extent cx="152400" cy="152400"/>
                  <wp:effectExtent l="0" t="0" r="0" b="0"/>
                  <wp:docPr id="20927" name="Picture 20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8" w:tgtFrame="_new" w:history="1">
              <w:r w:rsidR="00CE62C4">
                <w:rPr>
                  <w:rStyle w:val="Hyperlink"/>
                  <w:rFonts w:ascii="Trebuchet MS" w:hAnsi="Trebuchet MS"/>
                </w:rPr>
                <w:t>16537B “Christ Martin Rib Lake” 9-26-1888, credit for threshing.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A0F0C93" wp14:editId="4E6218D3">
                  <wp:extent cx="152400" cy="152400"/>
                  <wp:effectExtent l="0" t="0" r="0" b="0"/>
                  <wp:docPr id="20922" name="Picture 20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29" w:tgtFrame="_new" w:history="1">
              <w:r w:rsidR="00CE62C4">
                <w:rPr>
                  <w:rStyle w:val="Hyperlink"/>
                  <w:rFonts w:ascii="Trebuchet MS" w:hAnsi="Trebuchet MS"/>
                </w:rPr>
                <w:t>16537BB Joseph Dums 10-20-1885 “40 skid spikes 60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6936323" wp14:editId="7F4EEA9C">
                  <wp:extent cx="152400" cy="152400"/>
                  <wp:effectExtent l="0" t="0" r="0" b="0"/>
                  <wp:docPr id="20918" name="Picture 20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0" w:tgtFrame="_new" w:history="1">
              <w:r w:rsidR="00CE62C4">
                <w:rPr>
                  <w:rStyle w:val="Hyperlink"/>
                  <w:rFonts w:ascii="Trebuchet MS" w:hAnsi="Trebuchet MS"/>
                </w:rPr>
                <w:t>16537C Andrew Hoffman 2-6-189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269CC9B" wp14:editId="7FDB1ACA">
                  <wp:extent cx="152400" cy="152400"/>
                  <wp:effectExtent l="0" t="0" r="0" b="0"/>
                  <wp:docPr id="20913" name="Picture 20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1" w:tgtFrame="_new" w:history="1">
              <w:r w:rsidR="00CE62C4">
                <w:rPr>
                  <w:rStyle w:val="Hyperlink"/>
                  <w:rFonts w:ascii="Trebuchet MS" w:hAnsi="Trebuchet MS"/>
                </w:rPr>
                <w:t>16537CC Peter Trojohn 6-15-1896 “1175 lbs. of hay $4.1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79C8D72" wp14:editId="7BEB440C">
                  <wp:extent cx="152400" cy="152400"/>
                  <wp:effectExtent l="0" t="0" r="0" b="0"/>
                  <wp:docPr id="20909" name="Picture 20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2" w:tgtFrame="_new" w:history="1">
              <w:r w:rsidR="00CE62C4">
                <w:rPr>
                  <w:rStyle w:val="Hyperlink"/>
                  <w:rFonts w:ascii="Trebuchet MS" w:hAnsi="Trebuchet MS"/>
                </w:rPr>
                <w:t>16537D Frederich Kaska 11-1-189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280DA8E" wp14:editId="144D3BC0">
                  <wp:extent cx="152400" cy="152400"/>
                  <wp:effectExtent l="0" t="0" r="0" b="0"/>
                  <wp:docPr id="20904" name="Picture 20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3" w:tgtFrame="_new" w:history="1">
              <w:r w:rsidR="00CE62C4">
                <w:rPr>
                  <w:rStyle w:val="Hyperlink"/>
                  <w:rFonts w:ascii="Trebuchet MS" w:hAnsi="Trebuchet MS"/>
                </w:rPr>
                <w:t>16537DD Joseph Loeffler, Jr. 3-1-1900 “1 linq (sic) in chain 5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7D9F4CF3" wp14:editId="6358105E">
                  <wp:extent cx="152400" cy="152400"/>
                  <wp:effectExtent l="0" t="0" r="0" b="0"/>
                  <wp:docPr id="20900" name="Picture 20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4" w:tgtFrame="_new" w:history="1">
              <w:r w:rsidR="00CE62C4">
                <w:rPr>
                  <w:rStyle w:val="Hyperlink"/>
                  <w:rFonts w:ascii="Trebuchet MS" w:hAnsi="Trebuchet MS"/>
                </w:rPr>
                <w:t>16537E Lorens [Lorenz] Thums 5-9-1899.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lastRenderedPageBreak/>
              <w:drawing>
                <wp:inline distT="0" distB="0" distL="0" distR="0" wp14:anchorId="28E8731A" wp14:editId="78947FC3">
                  <wp:extent cx="152400" cy="152400"/>
                  <wp:effectExtent l="0" t="0" r="0" b="0"/>
                  <wp:docPr id="1278" name="Picture 1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5" w:tgtFrame="_new" w:history="1">
              <w:r w:rsidR="00CE62C4">
                <w:rPr>
                  <w:rStyle w:val="Hyperlink"/>
                  <w:rFonts w:ascii="Trebuchet MS" w:hAnsi="Trebuchet MS"/>
                </w:rPr>
                <w:t>16537EE Anton Koenig-Rib Lake 6-16-1896 “1 iron spring harrow $14.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6DD67F4" wp14:editId="36E9DFD2">
                  <wp:extent cx="152400" cy="152400"/>
                  <wp:effectExtent l="0" t="0" r="0" b="0"/>
                  <wp:docPr id="1272" name="Picture 1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6" w:tgtFrame="_new" w:history="1">
              <w:r w:rsidR="00CE62C4">
                <w:rPr>
                  <w:rStyle w:val="Hyperlink"/>
                  <w:rFonts w:ascii="Trebuchet MS" w:hAnsi="Trebuchet MS"/>
                </w:rPr>
                <w:t>16537F John Bishop 4-30-1888 “1 No. 5 steel plow $11.5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1B42E0A" wp14:editId="4856FCF7">
                  <wp:extent cx="152400" cy="152400"/>
                  <wp:effectExtent l="0" t="0" r="0" b="0"/>
                  <wp:docPr id="1265" name="Picture 1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7" w:history="1">
              <w:r w:rsidR="00CE62C4">
                <w:rPr>
                  <w:rStyle w:val="Hyperlink"/>
                  <w:rFonts w:ascii="Trebuchet MS" w:hAnsi="Trebuchet MS"/>
                </w:rPr>
                <w:t>16537FF “in account with Theodore [Schowch], Jr. 4-11-192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5511D36A" wp14:editId="27E87602">
                  <wp:extent cx="152400" cy="152400"/>
                  <wp:effectExtent l="0" t="0" r="0" b="0"/>
                  <wp:docPr id="1259" name="Picture 1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8" w:tgtFrame="_new" w:history="1">
              <w:r w:rsidR="00CE62C4">
                <w:rPr>
                  <w:rStyle w:val="Hyperlink"/>
                  <w:rFonts w:ascii="Trebuchet MS" w:hAnsi="Trebuchet MS"/>
                </w:rPr>
                <w:t>16537G 4-9-1900 “Grittner &amp; Ruppri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B9BE27E" wp14:editId="764CA462">
                  <wp:extent cx="152400" cy="152400"/>
                  <wp:effectExtent l="0" t="0" r="0" b="0"/>
                  <wp:docPr id="1251" name="Picture 1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39" w:tgtFrame="_new" w:history="1">
              <w:r w:rsidR="00CE62C4">
                <w:rPr>
                  <w:rStyle w:val="Hyperlink"/>
                  <w:rFonts w:ascii="Trebuchet MS" w:hAnsi="Trebuchet MS"/>
                </w:rPr>
                <w:t>16537GG “work done by boys on Hoffmann farm”; 1926.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4A16F34" wp14:editId="003407EB">
                  <wp:extent cx="152400" cy="152400"/>
                  <wp:effectExtent l="0" t="0" r="0" b="0"/>
                  <wp:docPr id="20894" name="Picture 20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0" w:tgtFrame="_new" w:history="1">
              <w:r w:rsidR="00CE62C4">
                <w:rPr>
                  <w:rStyle w:val="Hyperlink"/>
                  <w:rFonts w:ascii="Trebuchet MS" w:hAnsi="Trebuchet MS"/>
                </w:rPr>
                <w:t>16537H Fred Peche Greenwood 7-1-1901 “1 sickle grinder $5.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A2B6A3D" wp14:editId="5E977FEC">
                  <wp:extent cx="152400" cy="152400"/>
                  <wp:effectExtent l="0" t="0" r="0" b="0"/>
                  <wp:docPr id="20889" name="Picture 20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1" w:tgtFrame="_new" w:history="1">
              <w:r w:rsidR="00CE62C4">
                <w:rPr>
                  <w:rStyle w:val="Hyperlink"/>
                  <w:rFonts w:ascii="Trebuchet MS" w:hAnsi="Trebuchet MS"/>
                </w:rPr>
                <w:t>16537HH Chas. Schwoch in account with Mrs. Clara Goodri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47E2F754" wp14:editId="69373219">
                  <wp:extent cx="152400" cy="152400"/>
                  <wp:effectExtent l="0" t="0" r="0" b="0"/>
                  <wp:docPr id="20885" name="Picture 20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2" w:tgtFrame="_new" w:history="1">
              <w:r w:rsidR="00CE62C4">
                <w:rPr>
                  <w:rStyle w:val="Hyperlink"/>
                  <w:rFonts w:ascii="Trebuchet MS" w:hAnsi="Trebuchet MS"/>
                </w:rPr>
                <w:t>16537I August Ziemke 5-29-1900 “credit for labor on house $10.9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2E3C0834" wp14:editId="501371D4">
                  <wp:extent cx="152400" cy="152400"/>
                  <wp:effectExtent l="0" t="0" r="0" b="0"/>
                  <wp:docPr id="20880" name="Picture 20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3" w:history="1">
              <w:r w:rsidR="00CE62C4">
                <w:rPr>
                  <w:rStyle w:val="Hyperlink"/>
                  <w:rFonts w:ascii="Trebuchet MS" w:hAnsi="Trebuchet MS"/>
                </w:rPr>
                <w:t>16537II ibid “1-1-1932 Pasator Gehalt $1.50 [Pastor received $1.5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0F3B6AE6" wp14:editId="7580BEB6">
                  <wp:extent cx="152400" cy="152400"/>
                  <wp:effectExtent l="0" t="0" r="0" b="0"/>
                  <wp:docPr id="20876" name="Picture 20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4" w:tgtFrame="_new" w:history="1">
              <w:r w:rsidR="00CE62C4">
                <w:rPr>
                  <w:rStyle w:val="Hyperlink"/>
                  <w:rFonts w:ascii="Trebuchet MS" w:hAnsi="Trebuchet MS"/>
                </w:rPr>
                <w:t>16537J Henry Brandner 5-8-1900 “credit for [sauer] kraut 25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31D32919" wp14:editId="0CDC5F3E">
                  <wp:extent cx="152400" cy="152400"/>
                  <wp:effectExtent l="0" t="0" r="0" b="0"/>
                  <wp:docPr id="20871" name="Picture 20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5" w:tgtFrame="_new" w:history="1">
              <w:r w:rsidR="00CE62C4">
                <w:rPr>
                  <w:rStyle w:val="Hyperlink"/>
                  <w:rFonts w:ascii="Trebuchet MS" w:hAnsi="Trebuchet MS"/>
                </w:rPr>
                <w:t>16537JJ Elmer Schwoch 1-9-1931 “1-2 doz. Eggs 8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039FEB4" wp14:editId="1BED0740">
                  <wp:extent cx="152400" cy="152400"/>
                  <wp:effectExtent l="0" t="0" r="0" b="0"/>
                  <wp:docPr id="20867" name="Picture 20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6" w:tgtFrame="_new" w:history="1">
              <w:r w:rsidR="00CE62C4">
                <w:rPr>
                  <w:rStyle w:val="Hyperlink"/>
                  <w:rFonts w:ascii="Trebuchet MS" w:hAnsi="Trebuchet MS"/>
                </w:rPr>
                <w:t>16537K Carl Gruening-Rib Lake “spring for hay rake 10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68259C2D" wp14:editId="05E554F9">
                  <wp:extent cx="152400" cy="152400"/>
                  <wp:effectExtent l="0" t="0" r="0" b="0"/>
                  <wp:docPr id="1247" name="Picture 1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7" w:tgtFrame="_new" w:history="1">
              <w:r w:rsidR="00CE62C4">
                <w:rPr>
                  <w:rStyle w:val="Hyperlink"/>
                  <w:rFonts w:ascii="Trebuchet MS" w:hAnsi="Trebuchet MS"/>
                </w:rPr>
                <w:t>16537KK Mrs. Clara Goodrich “paid the taxes on farm $35.71” 2-26-193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color w:val="333333"/>
              </w:rPr>
            </w:pPr>
            <w:r>
              <w:rPr>
                <w:rFonts w:ascii="Trebuchet MS" w:hAnsi="Trebuchet MS"/>
                <w:noProof/>
                <w:color w:val="333333"/>
              </w:rPr>
              <w:drawing>
                <wp:inline distT="0" distB="0" distL="0" distR="0" wp14:anchorId="19ACBC8B" wp14:editId="12C9E07D">
                  <wp:extent cx="152400" cy="152400"/>
                  <wp:effectExtent l="0" t="0" r="0" b="0"/>
                  <wp:docPr id="1241" name="Picture 1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8" w:tgtFrame="_new" w:history="1">
              <w:r w:rsidR="00CE62C4">
                <w:rPr>
                  <w:rStyle w:val="Hyperlink"/>
                  <w:rFonts w:ascii="Trebuchet MS" w:hAnsi="Trebuchet MS"/>
                </w:rPr>
                <w:t>16537L Albert Wille 4-11-1900 “credit for 4 cows put to bul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1F00A9B" wp14:editId="00D3B3E7">
                  <wp:extent cx="152400" cy="152400"/>
                  <wp:effectExtent l="0" t="0" r="0" b="0"/>
                  <wp:docPr id="21671" name="Picture 21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49" w:history="1">
              <w:r w:rsidR="00CE62C4" w:rsidRPr="00CE62C4">
                <w:rPr>
                  <w:rStyle w:val="Hyperlink"/>
                  <w:rFonts w:ascii="Trebuchet MS" w:hAnsi="Trebuchet MS"/>
                </w:rPr>
                <w:t>16537LL Mrs. Clara Goodrich 10-1-1932 “hunting license for Connie [Conrad Goodrich] $2.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E13DCDE" wp14:editId="7B0CFBB9">
                  <wp:extent cx="152400" cy="152400"/>
                  <wp:effectExtent l="0" t="0" r="0" b="0"/>
                  <wp:docPr id="21666" name="Picture 21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0" w:tgtFrame="_new" w:history="1">
              <w:r w:rsidR="00CE62C4" w:rsidRPr="00CE62C4">
                <w:rPr>
                  <w:rStyle w:val="Hyperlink"/>
                  <w:rFonts w:ascii="Trebuchet MS" w:hAnsi="Trebuchet MS"/>
                </w:rPr>
                <w:t>16537M Andrew Peterson”Credit for cutting gra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FD2D7F2" wp14:editId="06B34A5D">
                  <wp:extent cx="152400" cy="152400"/>
                  <wp:effectExtent l="0" t="0" r="0" b="0"/>
                  <wp:docPr id="21662" name="Picture 21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1" w:tgtFrame="_new" w:history="1">
              <w:r w:rsidR="00CE62C4" w:rsidRPr="00CE62C4">
                <w:rPr>
                  <w:rStyle w:val="Hyperlink"/>
                  <w:rFonts w:ascii="Trebuchet MS" w:hAnsi="Trebuchet MS"/>
                </w:rPr>
                <w:t>16537MM Mrs. Clara Goodrich “10-30-1932 assessment to Aid Association for Lutherans $3.4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1599F62" wp14:editId="4644556F">
                  <wp:extent cx="152400" cy="152400"/>
                  <wp:effectExtent l="0" t="0" r="0" b="0"/>
                  <wp:docPr id="21657" name="Picture 21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2" w:tgtFrame="_new" w:history="1">
              <w:r w:rsidR="00CE62C4" w:rsidRPr="00CE62C4">
                <w:rPr>
                  <w:rStyle w:val="Hyperlink"/>
                  <w:rFonts w:ascii="Trebuchet MS" w:hAnsi="Trebuchet MS"/>
                </w:rPr>
                <w:t>16537N Bruno Schwabe “1 belt 3x8x10 10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72DD223A" wp14:editId="28771265">
                  <wp:extent cx="152400" cy="152400"/>
                  <wp:effectExtent l="0" t="0" r="0" b="0"/>
                  <wp:docPr id="21653" name="Picture 21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3" w:tgtFrame="_new" w:history="1">
              <w:r w:rsidR="00CE62C4" w:rsidRPr="00CE62C4">
                <w:rPr>
                  <w:rStyle w:val="Hyperlink"/>
                  <w:rFonts w:ascii="Trebuchet MS" w:hAnsi="Trebuchet MS"/>
                </w:rPr>
                <w:t>16537NN 1904 cream separator account 5-10-1904 “for using my hourse $2.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71BF90D" wp14:editId="772E2370">
                  <wp:extent cx="152400" cy="152400"/>
                  <wp:effectExtent l="0" t="0" r="0" b="0"/>
                  <wp:docPr id="21648" name="Picture 21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4" w:tgtFrame="_new" w:history="1">
              <w:r w:rsidR="00CE62C4" w:rsidRPr="00CE62C4">
                <w:rPr>
                  <w:rStyle w:val="Hyperlink"/>
                  <w:rFonts w:ascii="Trebuchet MS" w:hAnsi="Trebuchet MS"/>
                </w:rPr>
                <w:t>16537O Lorenz Thums 5-2-1900 “repairs to cant hoo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AE692ED" wp14:editId="1A9F56EE">
                  <wp:extent cx="152400" cy="152400"/>
                  <wp:effectExtent l="0" t="0" r="0" b="0"/>
                  <wp:docPr id="21644" name="Picture 21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5" w:tgtFrame="_new" w:history="1">
              <w:r w:rsidR="00CE62C4" w:rsidRPr="00CE62C4">
                <w:rPr>
                  <w:rStyle w:val="Hyperlink"/>
                  <w:rFonts w:ascii="Trebuchet MS" w:hAnsi="Trebuchet MS"/>
                </w:rPr>
                <w:t>16537P Anton Wudi, Jr. 4-10-1900 “1-2 gallon oil 18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4B0809E" wp14:editId="5242EE36">
                  <wp:extent cx="152400" cy="152400"/>
                  <wp:effectExtent l="0" t="0" r="0" b="0"/>
                  <wp:docPr id="21639" name="Picture 21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6" w:history="1">
              <w:r w:rsidR="00CE62C4" w:rsidRPr="00CE62C4">
                <w:rPr>
                  <w:rStyle w:val="Hyperlink"/>
                  <w:rFonts w:ascii="Trebuchet MS" w:hAnsi="Trebuchet MS"/>
                </w:rPr>
                <w:t>16537Q Thomas Seidl 6-27-1900 “5 lbs H nails 90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940A520" wp14:editId="200B939E">
                  <wp:extent cx="152400" cy="152400"/>
                  <wp:effectExtent l="0" t="0" r="0" b="0"/>
                  <wp:docPr id="21635" name="Picture 21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7" w:history="1">
              <w:r w:rsidR="00CE62C4" w:rsidRPr="00CE62C4">
                <w:rPr>
                  <w:rStyle w:val="Hyperlink"/>
                  <w:rFonts w:ascii="Trebuchet MS" w:hAnsi="Trebuchet MS"/>
                </w:rPr>
                <w:t>16537R Christ Fisher 10-1898 “interest on plow.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9D6EEB3" wp14:editId="3590209F">
                  <wp:extent cx="152400" cy="152400"/>
                  <wp:effectExtent l="0" t="0" r="0" b="0"/>
                  <wp:docPr id="21630" name="Picture 21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8" w:tgtFrame="_new" w:history="1">
              <w:r w:rsidR="00CE62C4" w:rsidRPr="00CE62C4">
                <w:rPr>
                  <w:rStyle w:val="Hyperlink"/>
                  <w:rFonts w:ascii="Trebuchet MS" w:hAnsi="Trebuchet MS"/>
                </w:rPr>
                <w:t>16537S Town of Chelsea “14 foot tubing $1.5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CF1BABE" wp14:editId="5095D73A">
                  <wp:extent cx="152400" cy="152400"/>
                  <wp:effectExtent l="0" t="0" r="0" b="0"/>
                  <wp:docPr id="21626" name="Picture 21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59" w:tgtFrame="_new" w:history="1">
              <w:r w:rsidR="00CE62C4" w:rsidRPr="00CE62C4">
                <w:rPr>
                  <w:rStyle w:val="Hyperlink"/>
                  <w:rFonts w:ascii="Trebuchet MS" w:hAnsi="Trebuchet MS"/>
                </w:rPr>
                <w:t>16537T Rousseau &amp; Sheppard [Lumber] Company 12-11-1899 thru 9-11-190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58FF51E" wp14:editId="3EBB505F">
                  <wp:extent cx="152400" cy="152400"/>
                  <wp:effectExtent l="0" t="0" r="0" b="0"/>
                  <wp:docPr id="21621" name="Picture 21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0" w:tgtFrame="_new" w:history="1">
              <w:r w:rsidR="00CE62C4" w:rsidRPr="00CE62C4">
                <w:rPr>
                  <w:rStyle w:val="Hyperlink"/>
                  <w:rFonts w:ascii="Trebuchet MS" w:hAnsi="Trebuchet MS"/>
                </w:rPr>
                <w:t>16537U C.H. Kickbrusch [Wausau, Wis. retailer-wholesaler] 2-2-190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9FA73E0" wp14:editId="283C29AD">
                  <wp:extent cx="152400" cy="152400"/>
                  <wp:effectExtent l="0" t="0" r="0" b="0"/>
                  <wp:docPr id="21617" name="Picture 21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1" w:tgtFrame="_new" w:history="1">
              <w:r w:rsidR="00CE62C4" w:rsidRPr="00CE62C4">
                <w:rPr>
                  <w:rStyle w:val="Hyperlink"/>
                  <w:rFonts w:ascii="Trebuchet MS" w:hAnsi="Trebuchet MS"/>
                </w:rPr>
                <w:t>16537V United States Leather Co. 5-9-1901 thru 2-3-190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86D8689" wp14:editId="2CCF0A97">
                  <wp:extent cx="152400" cy="152400"/>
                  <wp:effectExtent l="0" t="0" r="0" b="0"/>
                  <wp:docPr id="21612" name="Picture 21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2" w:history="1">
              <w:r w:rsidR="00CE62C4" w:rsidRPr="00CE62C4">
                <w:rPr>
                  <w:rStyle w:val="Hyperlink"/>
                  <w:rFonts w:ascii="Trebuchet MS" w:hAnsi="Trebuchet MS"/>
                </w:rPr>
                <w:t>16537W William Adams 6-2-1901 “credit for planting potato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A0F7356" wp14:editId="2DC875B2">
                  <wp:extent cx="152400" cy="152400"/>
                  <wp:effectExtent l="0" t="0" r="0" b="0"/>
                  <wp:docPr id="21608" name="Picture 21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3" w:tgtFrame="_new" w:history="1">
              <w:r w:rsidR="00CE62C4" w:rsidRPr="00CE62C4">
                <w:rPr>
                  <w:rStyle w:val="Hyperlink"/>
                  <w:rFonts w:ascii="Trebuchet MS" w:hAnsi="Trebuchet MS"/>
                </w:rPr>
                <w:t>16537X C.L. Stuhr in account with Chas. Schwo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AADEFDE" wp14:editId="3DD7E44D">
                  <wp:extent cx="152400" cy="152400"/>
                  <wp:effectExtent l="0" t="0" r="0" b="0"/>
                  <wp:docPr id="21603" name="Picture 21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4" w:tgtFrame="_new" w:history="1">
              <w:r w:rsidR="00CE62C4" w:rsidRPr="00CE62C4">
                <w:rPr>
                  <w:rStyle w:val="Hyperlink"/>
                  <w:rFonts w:ascii="Trebuchet MS" w:hAnsi="Trebuchet MS"/>
                </w:rPr>
                <w:t>16537Y 8-14-1902 bill from T.F. Williams M.P. Chelsea, Wis. to Chas. Schwoch $15.2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755AFCF" wp14:editId="4D465231">
                  <wp:extent cx="152400" cy="152400"/>
                  <wp:effectExtent l="0" t="0" r="0" b="0"/>
                  <wp:docPr id="21599" name="Picture 21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5" w:tgtFrame="_new" w:history="1">
              <w:r w:rsidR="00CE62C4" w:rsidRPr="00CE62C4">
                <w:rPr>
                  <w:rStyle w:val="Hyperlink"/>
                  <w:rFonts w:ascii="Trebuchet MS" w:hAnsi="Trebuchet MS"/>
                </w:rPr>
                <w:t>16537Z T.F. Williams 5-27-1902 “repairs to buggy 50 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3F3E30A" wp14:editId="7E59CD06">
                  <wp:extent cx="152400" cy="152400"/>
                  <wp:effectExtent l="0" t="0" r="0" b="0"/>
                  <wp:docPr id="21594" name="Picture 21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6" w:tgtFrame="_new" w:history="1">
              <w:r w:rsidR="00CE62C4" w:rsidRPr="00CE62C4">
                <w:rPr>
                  <w:rStyle w:val="Hyperlink"/>
                  <w:rFonts w:ascii="Trebuchet MS" w:hAnsi="Trebuchet MS"/>
                </w:rPr>
                <w:t xml:space="preserve">16538 L 3-20-1925 to Chas. [Charles] Schwoch, Chelsea, </w:t>
              </w:r>
              <w:proofErr w:type="gramStart"/>
              <w:r w:rsidR="00CE62C4" w:rsidRPr="00CE62C4">
                <w:rPr>
                  <w:rStyle w:val="Hyperlink"/>
                  <w:rFonts w:ascii="Trebuchet MS" w:hAnsi="Trebuchet MS"/>
                </w:rPr>
                <w:t>Wis..</w:t>
              </w:r>
              <w:proofErr w:type="gramEnd"/>
              <w:r w:rsidR="00CE62C4" w:rsidRP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D417DA8" wp14:editId="347E8B12">
                  <wp:extent cx="152400" cy="152400"/>
                  <wp:effectExtent l="0" t="0" r="0" b="0"/>
                  <wp:docPr id="21590" name="Picture 21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7" w:tgtFrame="_new" w:history="1">
              <w:r w:rsidR="00CE62C4" w:rsidRPr="00CE62C4">
                <w:rPr>
                  <w:rStyle w:val="Hyperlink"/>
                  <w:rFonts w:ascii="Trebuchet MS" w:hAnsi="Trebuchet MS"/>
                </w:rPr>
                <w:t>16539 10-25-1880 Application for loan to Commissioners of Public Land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401BFB4" wp14:editId="222429A5">
                  <wp:extent cx="152400" cy="152400"/>
                  <wp:effectExtent l="0" t="0" r="0" b="0"/>
                  <wp:docPr id="21585" name="Picture 21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8" w:tgtFrame="_new" w:history="1">
              <w:r w:rsidR="00CE62C4" w:rsidRPr="00CE62C4">
                <w:rPr>
                  <w:rStyle w:val="Hyperlink"/>
                  <w:rFonts w:ascii="Trebuchet MS" w:hAnsi="Trebuchet MS"/>
                </w:rPr>
                <w:t>16539A 12 voters in School District No.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508FBE0" wp14:editId="64B39557">
                  <wp:extent cx="152400" cy="152400"/>
                  <wp:effectExtent l="0" t="0" r="0" b="0"/>
                  <wp:docPr id="21581" name="Picture 21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69" w:tgtFrame="_new" w:history="1">
              <w:r w:rsidR="00CE62C4" w:rsidRPr="00CE62C4">
                <w:rPr>
                  <w:rStyle w:val="Hyperlink"/>
                  <w:rFonts w:ascii="Trebuchet MS" w:hAnsi="Trebuchet MS"/>
                </w:rPr>
                <w:t>16539B A) Assessed valuation $24,04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58AA79D" wp14:editId="634D2127">
                  <wp:extent cx="152400" cy="152400"/>
                  <wp:effectExtent l="0" t="0" r="0" b="0"/>
                  <wp:docPr id="21576" name="Picture 21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0" w:tgtFrame="_new" w:history="1">
              <w:r w:rsidR="00CE62C4" w:rsidRPr="00CE62C4">
                <w:rPr>
                  <w:rStyle w:val="Hyperlink"/>
                  <w:rFonts w:ascii="Trebuchet MS" w:hAnsi="Trebuchet MS"/>
                </w:rPr>
                <w:t>16539C Map of District and names of landowers of 40 or more acr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7BBD5D91" wp14:editId="2ABB842E">
                  <wp:extent cx="152400" cy="152400"/>
                  <wp:effectExtent l="0" t="0" r="0" b="0"/>
                  <wp:docPr id="21572" name="Picture 21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1" w:tgtFrame="_new" w:history="1">
              <w:r w:rsidR="00CE62C4" w:rsidRPr="00CE62C4">
                <w:rPr>
                  <w:rStyle w:val="Hyperlink"/>
                  <w:rFonts w:ascii="Trebuchet MS" w:hAnsi="Trebuchet MS"/>
                </w:rPr>
                <w:t>16539D enlarged district map.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7EFEDD0" wp14:editId="6A82FF14">
                  <wp:extent cx="152400" cy="152400"/>
                  <wp:effectExtent l="0" t="0" r="0" b="0"/>
                  <wp:docPr id="21567" name="Picture 21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2" w:anchor="3.jpg" w:tgtFrame="_new" w:history="1">
              <w:r w:rsidR="00CE62C4" w:rsidRPr="00CE62C4">
                <w:rPr>
                  <w:rStyle w:val="Hyperlink"/>
                  <w:rFonts w:ascii="Trebuchet MS" w:hAnsi="Trebuchet MS"/>
                </w:rPr>
                <w:t>16539E Attached letter 11-1-1880 School District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C5BE98D" wp14:editId="5D1B7F77">
                  <wp:extent cx="152400" cy="152400"/>
                  <wp:effectExtent l="0" t="0" r="0" b="0"/>
                  <wp:docPr id="21563" name="Picture 21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3" w:tgtFrame="_new" w:history="1">
              <w:r w:rsidR="00CE62C4" w:rsidRPr="00CE62C4">
                <w:rPr>
                  <w:rStyle w:val="Hyperlink"/>
                  <w:rFonts w:ascii="Trebuchet MS" w:hAnsi="Trebuchet MS"/>
                </w:rPr>
                <w:t>16540 Contract 3-25-1881 School District 3, Town of Chelsea, &amp; Wellington Haigh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7FA8D41" wp14:editId="3209ABD0">
                  <wp:extent cx="152400" cy="152400"/>
                  <wp:effectExtent l="0" t="0" r="0" b="0"/>
                  <wp:docPr id="21558" name="Picture 21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4" w:tgtFrame="_new" w:history="1">
              <w:r w:rsidR="00CE62C4" w:rsidRPr="00CE62C4">
                <w:rPr>
                  <w:rStyle w:val="Hyperlink"/>
                  <w:rFonts w:ascii="Trebuchet MS" w:hAnsi="Trebuchet MS"/>
                </w:rPr>
                <w:t>16540A pg. 2 D) Deadline 6-1-1881; E) specs- 20x26x12 ft. detailed specification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C7AC5F6" wp14:editId="3D09534C">
                  <wp:extent cx="152400" cy="152400"/>
                  <wp:effectExtent l="0" t="0" r="0" b="0"/>
                  <wp:docPr id="21554" name="Picture 21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5" w:tgtFrame="_new" w:history="1">
              <w:r w:rsidR="00CE62C4" w:rsidRPr="00CE62C4">
                <w:rPr>
                  <w:rStyle w:val="Hyperlink"/>
                  <w:rFonts w:ascii="Trebuchet MS" w:hAnsi="Trebuchet MS"/>
                </w:rPr>
                <w:t>16540B p. 3 specs, brick chimney, wainscoting, seats &amp; hemlock post 2 feet into groun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25E67C9" wp14:editId="1AC03F99">
                  <wp:extent cx="152400" cy="152400"/>
                  <wp:effectExtent l="0" t="0" r="0" b="0"/>
                  <wp:docPr id="21549" name="Picture 21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6" w:tgtFrame="_new" w:history="1">
              <w:r w:rsidR="00CE62C4" w:rsidRPr="00CE62C4">
                <w:rPr>
                  <w:rStyle w:val="Hyperlink"/>
                  <w:rFonts w:ascii="Trebuchet MS" w:hAnsi="Trebuchet MS"/>
                </w:rPr>
                <w:t>16540C p. 4 signed W.P. Smith, William H. Robertson, Robert Ke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0FC2AB6" wp14:editId="44FF78F6">
                  <wp:extent cx="152400" cy="152400"/>
                  <wp:effectExtent l="0" t="0" r="0" b="0"/>
                  <wp:docPr id="21545" name="Picture 21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7" w:tgtFrame="_new" w:history="1">
              <w:r w:rsidR="00CE62C4" w:rsidRPr="00CE62C4">
                <w:rPr>
                  <w:rStyle w:val="Hyperlink"/>
                  <w:rFonts w:ascii="Trebuchet MS" w:hAnsi="Trebuchet MS"/>
                </w:rPr>
                <w:t>16540D p. 5 Floor plan of school to be built for District 3 by Wellington Haigh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93F20FF" wp14:editId="65E1CD19">
                  <wp:extent cx="152400" cy="152400"/>
                  <wp:effectExtent l="0" t="0" r="0" b="0"/>
                  <wp:docPr id="21540" name="Picture 21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8" w:tgtFrame="_new" w:history="1">
              <w:r w:rsidR="00CE62C4" w:rsidRPr="00CE62C4">
                <w:rPr>
                  <w:rStyle w:val="Hyperlink"/>
                  <w:rFonts w:ascii="Trebuchet MS" w:hAnsi="Trebuchet MS"/>
                </w:rPr>
                <w:t>16540E p. 6 3-25-1881 Surety bond for Wellington Haigh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BD7D742" wp14:editId="6269C435">
                  <wp:extent cx="152400" cy="152400"/>
                  <wp:effectExtent l="0" t="0" r="0" b="0"/>
                  <wp:docPr id="21536" name="Picture 21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79" w:anchor="3.jpg" w:tgtFrame="_new" w:history="1">
              <w:r w:rsidR="00CE62C4" w:rsidRPr="00CE62C4">
                <w:rPr>
                  <w:rStyle w:val="Hyperlink"/>
                  <w:rFonts w:ascii="Trebuchet MS" w:hAnsi="Trebuchet MS"/>
                </w:rPr>
                <w:t>16541 Deed 6-14-1881 Wisconsin Central Railroad Co. &amp; School District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AD30DDB" wp14:editId="5DC74B38">
                  <wp:extent cx="152400" cy="152400"/>
                  <wp:effectExtent l="0" t="0" r="0" b="0"/>
                  <wp:docPr id="21531" name="Picture 21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0" w:tgtFrame="_new" w:history="1">
              <w:r w:rsidR="00CE62C4" w:rsidRPr="00CE62C4">
                <w:rPr>
                  <w:rStyle w:val="Hyperlink"/>
                  <w:rFonts w:ascii="Trebuchet MS" w:hAnsi="Trebuchet MS"/>
                </w:rPr>
                <w:t>16541A signed Charles Colby, treasurer; Fed Abbot, cashier; Edwin H. Abbot, Truste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627A3FE" wp14:editId="39CAFEDF">
                  <wp:extent cx="152400" cy="152400"/>
                  <wp:effectExtent l="0" t="0" r="0" b="0"/>
                  <wp:docPr id="21527" name="Picture 21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1" w:tgtFrame="_new" w:history="1">
              <w:r w:rsidR="00CE62C4" w:rsidRPr="00CE62C4">
                <w:rPr>
                  <w:rStyle w:val="Hyperlink"/>
                  <w:rFonts w:ascii="Trebuchet MS" w:hAnsi="Trebuchet MS"/>
                </w:rPr>
                <w:t>16542 Envelope 7-15-1890 Town Clerk of Little Black.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E7C8ABF" wp14:editId="2AE378C3">
                  <wp:extent cx="152400" cy="152400"/>
                  <wp:effectExtent l="0" t="0" r="0" b="0"/>
                  <wp:docPr id="21522" name="Picture 21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2" w:tgtFrame="_new" w:history="1">
              <w:r w:rsidR="00CE62C4" w:rsidRPr="00CE62C4">
                <w:rPr>
                  <w:rStyle w:val="Hyperlink"/>
                  <w:rFonts w:ascii="Trebuchet MS" w:hAnsi="Trebuchet MS"/>
                </w:rPr>
                <w:t>16543 Cemetery deed 1-22-1894, Town of Chelsea by W.P. Smith, chairman, and Peter Kleis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2DA412F" wp14:editId="4A0372A1">
                  <wp:extent cx="152400" cy="152400"/>
                  <wp:effectExtent l="0" t="0" r="0" b="0"/>
                  <wp:docPr id="21518" name="Picture 21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3" w:tgtFrame="_new" w:history="1">
              <w:r w:rsidR="00CE62C4" w:rsidRPr="00CE62C4">
                <w:rPr>
                  <w:rStyle w:val="Hyperlink"/>
                  <w:rFonts w:ascii="Trebuchet MS" w:hAnsi="Trebuchet MS"/>
                </w:rPr>
                <w:t>16544 Bond on school district treasurer John Oehme 9-9-189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08AF0F6" wp14:editId="7D4AFDFB">
                  <wp:extent cx="152400" cy="152400"/>
                  <wp:effectExtent l="0" t="0" r="0" b="0"/>
                  <wp:docPr id="21513" name="Picture 21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4" w:tgtFrame="_new" w:history="1">
              <w:r w:rsidR="00CE62C4" w:rsidRPr="00CE62C4">
                <w:rPr>
                  <w:rStyle w:val="Hyperlink"/>
                  <w:rFonts w:ascii="Trebuchet MS" w:hAnsi="Trebuchet MS"/>
                </w:rPr>
                <w:t>16544A ibid p. 2 &amp; 3, signed Robert Klemm &amp; Herman Klem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22DF813" wp14:editId="7892C0C6">
                  <wp:extent cx="152400" cy="152400"/>
                  <wp:effectExtent l="0" t="0" r="0" b="0"/>
                  <wp:docPr id="21509" name="Picture 21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5" w:tgtFrame="_new" w:history="1">
              <w:r w:rsidR="00CE62C4" w:rsidRPr="00CE62C4">
                <w:rPr>
                  <w:rStyle w:val="Hyperlink"/>
                  <w:rFonts w:ascii="Trebuchet MS" w:hAnsi="Trebuchet MS"/>
                </w:rPr>
                <w:t>16545 receipt for charges collected by consignee 4-29-193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334CBA2" wp14:editId="3B74BC8D">
                  <wp:extent cx="152400" cy="152400"/>
                  <wp:effectExtent l="0" t="0" r="0" b="0"/>
                  <wp:docPr id="21504" name="Picture 21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6" w:tgtFrame="_new" w:history="1">
              <w:r w:rsidR="00CE62C4" w:rsidRPr="00CE62C4">
                <w:rPr>
                  <w:rStyle w:val="Hyperlink"/>
                  <w:rFonts w:ascii="Trebuchet MS" w:hAnsi="Trebuchet MS"/>
                </w:rPr>
                <w:t xml:space="preserve">16545A back American Railway Express </w:t>
              </w:r>
              <w:proofErr w:type="gramStart"/>
              <w:r w:rsidR="00CE62C4" w:rsidRPr="00CE62C4">
                <w:rPr>
                  <w:rStyle w:val="Hyperlink"/>
                  <w:rFonts w:ascii="Trebuchet MS" w:hAnsi="Trebuchet MS"/>
                </w:rPr>
                <w:t>Co..</w:t>
              </w:r>
              <w:proofErr w:type="gramEnd"/>
              <w:r w:rsidR="00CE62C4" w:rsidRP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2B49524" wp14:editId="14CA74E6">
                  <wp:extent cx="152400" cy="152400"/>
                  <wp:effectExtent l="0" t="0" r="0" b="0"/>
                  <wp:docPr id="21500" name="Picture 21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7" w:tgtFrame="_new" w:history="1">
              <w:r w:rsidR="00CE62C4" w:rsidRPr="00CE62C4">
                <w:rPr>
                  <w:rStyle w:val="Hyperlink"/>
                  <w:rFonts w:ascii="Trebuchet MS" w:hAnsi="Trebuchet MS"/>
                </w:rPr>
                <w:t xml:space="preserve">16546 Receipt 11-16-1931 Chelsea Cheese Factory &amp; General MDSE Co. “oil 48 </w:t>
              </w:r>
              <w:r w:rsidR="00CE62C4" w:rsidRPr="00CE62C4">
                <w:rPr>
                  <w:rStyle w:val="Hyperlink"/>
                  <w:rFonts w:ascii="Trebuchet MS" w:hAnsi="Trebuchet MS"/>
                </w:rPr>
                <w:lastRenderedPageBreak/>
                <w:t>c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443C0A13" wp14:editId="4E5B5ABC">
                  <wp:extent cx="152400" cy="152400"/>
                  <wp:effectExtent l="0" t="0" r="0" b="0"/>
                  <wp:docPr id="21495" name="Picture 21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8" w:tgtFrame="_new" w:history="1">
              <w:r w:rsidR="00CE62C4" w:rsidRPr="00CE62C4">
                <w:rPr>
                  <w:rStyle w:val="Hyperlink"/>
                  <w:rFonts w:ascii="Trebuchet MS" w:hAnsi="Trebuchet MS"/>
                </w:rPr>
                <w:t>16547 Receipt 2-18-1932 E.J. Crane &amp; sons, Seedsmen, Medford, Wis. to “Schwoch” $2.0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1003D56" wp14:editId="713DD96B">
                  <wp:extent cx="152400" cy="152400"/>
                  <wp:effectExtent l="0" t="0" r="0" b="0"/>
                  <wp:docPr id="21491" name="Picture 21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89" w:tgtFrame="_new" w:history="1">
              <w:r w:rsidR="00CE62C4" w:rsidRPr="00CE62C4">
                <w:rPr>
                  <w:rStyle w:val="Hyperlink"/>
                  <w:rFonts w:ascii="Trebuchet MS" w:hAnsi="Trebuchet MS"/>
                </w:rPr>
                <w:t>16547A back “For top market prices bring us your poultry, hides, wool, grain, etc.</w:t>
              </w:r>
              <w:proofErr w:type="gramStart"/>
              <w:r w:rsidR="00CE62C4" w:rsidRPr="00CE62C4">
                <w:rPr>
                  <w:rStyle w:val="Hyperlink"/>
                  <w:rFonts w:ascii="Trebuchet MS" w:hAnsi="Trebuchet MS"/>
                </w:rPr>
                <w:t>”.</w:t>
              </w:r>
              <w:proofErr w:type="gramEnd"/>
              <w:r w:rsidR="00CE62C4" w:rsidRP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0100150" wp14:editId="410F3C98">
                  <wp:extent cx="152400" cy="152400"/>
                  <wp:effectExtent l="0" t="0" r="0" b="0"/>
                  <wp:docPr id="21486" name="Picture 21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0" w:tgtFrame="_new" w:history="1">
              <w:r w:rsidR="00CE62C4" w:rsidRPr="00CE62C4">
                <w:rPr>
                  <w:rStyle w:val="Hyperlink"/>
                  <w:rFonts w:ascii="Trebuchet MS" w:hAnsi="Trebuchet MS"/>
                </w:rPr>
                <w:t>16548 Receipt 5-12-1932 Medford Cooperative Company Department Stor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4E1418D" wp14:editId="009CC339">
                  <wp:extent cx="152400" cy="152400"/>
                  <wp:effectExtent l="0" t="0" r="0" b="0"/>
                  <wp:docPr id="21482" name="Picture 21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1" w:tgtFrame="_new" w:history="1">
              <w:r w:rsidR="00CE62C4" w:rsidRPr="00CE62C4">
                <w:rPr>
                  <w:rStyle w:val="Hyperlink"/>
                  <w:rFonts w:ascii="Trebuchet MS" w:hAnsi="Trebuchet MS"/>
                </w:rPr>
                <w:t>16548A back “The only profit sharing store in town, Frank Diesing, Mg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A4504B1" wp14:editId="64D1CB72">
                  <wp:extent cx="152400" cy="152400"/>
                  <wp:effectExtent l="0" t="0" r="0" b="0"/>
                  <wp:docPr id="21477" name="Picture 21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2" w:tgtFrame="_new" w:history="1">
              <w:r w:rsidR="00CE62C4" w:rsidRPr="00CE62C4">
                <w:rPr>
                  <w:rStyle w:val="Hyperlink"/>
                  <w:rFonts w:ascii="Trebuchet MS" w:hAnsi="Trebuchet MS"/>
                </w:rPr>
                <w:t>16549 Envelope 2-1-1933 Aid Association for Lutherans [AAL] to Chas. Schwo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19B6549" wp14:editId="5189792F">
                  <wp:extent cx="152400" cy="152400"/>
                  <wp:effectExtent l="0" t="0" r="0" b="0"/>
                  <wp:docPr id="21473" name="Picture 21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3" w:history="1">
              <w:r w:rsidR="00CE62C4" w:rsidRPr="00CE62C4">
                <w:rPr>
                  <w:rStyle w:val="Hyperlink"/>
                  <w:rFonts w:ascii="Trebuchet MS" w:hAnsi="Trebuchet MS"/>
                </w:rPr>
                <w:t>16549A Receipt for advance payment of $360 “on 123 assessment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B7BA31A" wp14:editId="512D250A">
                  <wp:extent cx="152400" cy="152400"/>
                  <wp:effectExtent l="0" t="0" r="0" b="0"/>
                  <wp:docPr id="21468" name="Picture 21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4" w:tgtFrame="_new" w:history="1">
              <w:r w:rsidR="00CE62C4" w:rsidRPr="00CE62C4">
                <w:rPr>
                  <w:rStyle w:val="Hyperlink"/>
                  <w:rFonts w:ascii="Trebuchet MS" w:hAnsi="Trebuchet MS"/>
                </w:rPr>
                <w:t>16550 Town of Greenwood, Taylor Co., gravel hauling bill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E1A05C0" wp14:editId="775B7F92">
                  <wp:extent cx="152400" cy="152400"/>
                  <wp:effectExtent l="0" t="0" r="0" b="0"/>
                  <wp:docPr id="21464" name="Picture 21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5" w:tgtFrame="_new" w:history="1">
              <w:r w:rsidR="00CE62C4" w:rsidRPr="00CE62C4">
                <w:rPr>
                  <w:rStyle w:val="Hyperlink"/>
                  <w:rFonts w:ascii="Trebuchet MS" w:hAnsi="Trebuchet MS"/>
                </w:rPr>
                <w:t>16551 School District 1, Town of Greenwoo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1E2F6DF" wp14:editId="7B2581BB">
                  <wp:extent cx="152400" cy="152400"/>
                  <wp:effectExtent l="0" t="0" r="0" b="0"/>
                  <wp:docPr id="21459" name="Picture 21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6" w:tgtFrame="_new" w:history="1">
              <w:r w:rsidR="00CE62C4" w:rsidRPr="00CE62C4">
                <w:rPr>
                  <w:rStyle w:val="Hyperlink"/>
                  <w:rFonts w:ascii="Trebuchet MS" w:hAnsi="Trebuchet MS"/>
                </w:rPr>
                <w:t>16551A index.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1D785E7" wp14:editId="0438CAA2">
                  <wp:extent cx="152400" cy="152400"/>
                  <wp:effectExtent l="0" t="0" r="0" b="0"/>
                  <wp:docPr id="21455" name="Picture 21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7" w:tgtFrame="_new" w:history="1">
              <w:r w:rsidR="00CE62C4" w:rsidRPr="00CE62C4">
                <w:rPr>
                  <w:rStyle w:val="Hyperlink"/>
                  <w:rFonts w:ascii="Trebuchet MS" w:hAnsi="Trebuchet MS"/>
                </w:rPr>
                <w:t>16551B annual meeting 7-6-190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A6B4B4E" wp14:editId="4134D144">
                  <wp:extent cx="152400" cy="152400"/>
                  <wp:effectExtent l="0" t="0" r="0" b="0"/>
                  <wp:docPr id="21450" name="Picture 21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8" w:tgtFrame="_new" w:history="1">
              <w:r w:rsidR="00CE62C4" w:rsidRPr="00CE62C4">
                <w:rPr>
                  <w:rStyle w:val="Hyperlink"/>
                  <w:rFonts w:ascii="Trebuchet MS" w:hAnsi="Trebuchet MS"/>
                </w:rPr>
                <w:t>16551C annual meeting 7-5-191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958834A" wp14:editId="33B18733">
                  <wp:extent cx="152400" cy="152400"/>
                  <wp:effectExtent l="0" t="0" r="0" b="0"/>
                  <wp:docPr id="21446" name="Picture 21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099" w:tgtFrame="_new" w:history="1">
              <w:r w:rsidR="00CE62C4" w:rsidRPr="00CE62C4">
                <w:rPr>
                  <w:rStyle w:val="Hyperlink"/>
                  <w:rFonts w:ascii="Trebuchet MS" w:hAnsi="Trebuchet MS"/>
                </w:rPr>
                <w:t>16551D annual meeting 7-3-1911; NB-minutes of annual meeting appear to 7-9-1927.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F19A826" wp14:editId="5654A2EE">
                  <wp:extent cx="152400" cy="152400"/>
                  <wp:effectExtent l="0" t="0" r="0" b="0"/>
                  <wp:docPr id="21441" name="Picture 21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0" w:tgtFrame="_new" w:history="1">
              <w:r w:rsidR="00CE62C4" w:rsidRPr="00CE62C4">
                <w:rPr>
                  <w:rStyle w:val="Hyperlink"/>
                  <w:rFonts w:ascii="Trebuchet MS" w:hAnsi="Trebuchet MS"/>
                </w:rPr>
                <w:t>16551E p. 201 teacher contract 9-7-1909 Catharine Voemastek $40 per mon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A13DAAE" wp14:editId="56B921AC">
                  <wp:extent cx="152400" cy="152400"/>
                  <wp:effectExtent l="0" t="0" r="0" b="0"/>
                  <wp:docPr id="21437" name="Picture 21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1" w:tgtFrame="_new" w:history="1">
              <w:r w:rsidR="00CE62C4" w:rsidRPr="00CE62C4">
                <w:rPr>
                  <w:rStyle w:val="Hyperlink"/>
                  <w:rFonts w:ascii="Trebuchet MS" w:hAnsi="Trebuchet MS"/>
                </w:rPr>
                <w:t>16551F p. 203 teacher contract 9-4-1911 Emma Lupinsky $42 per mon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1125539" wp14:editId="675C65C3">
                  <wp:extent cx="152400" cy="152400"/>
                  <wp:effectExtent l="0" t="0" r="0" b="0"/>
                  <wp:docPr id="21432" name="Picture 21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2" w:tgtFrame="_new" w:history="1">
              <w:r w:rsidR="00CE62C4" w:rsidRPr="00CE62C4">
                <w:rPr>
                  <w:rStyle w:val="Hyperlink"/>
                  <w:rFonts w:ascii="Trebuchet MS" w:hAnsi="Trebuchet MS"/>
                </w:rPr>
                <w:t>16551G p. 213 teacher contract Edna Hetfeld $110 per mon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F9A7AF0" wp14:editId="446B40A0">
                  <wp:extent cx="152400" cy="152400"/>
                  <wp:effectExtent l="0" t="0" r="0" b="0"/>
                  <wp:docPr id="21428" name="Picture 21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3" w:tgtFrame="_new" w:history="1">
              <w:r w:rsidR="00CE62C4" w:rsidRPr="00CE62C4">
                <w:rPr>
                  <w:rStyle w:val="Hyperlink"/>
                  <w:rFonts w:ascii="Trebuchet MS" w:hAnsi="Trebuchet MS"/>
                </w:rPr>
                <w:t>16551H p. 215 teacher contract Aloysius Heglmeier 7-28-1922 $100 per mon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5D70072A" wp14:editId="2DCFC288">
                  <wp:extent cx="152400" cy="152400"/>
                  <wp:effectExtent l="0" t="0" r="0" b="0"/>
                  <wp:docPr id="21423" name="Picture 21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4" w:tgtFrame="_new" w:history="1">
              <w:r w:rsidR="00CE62C4" w:rsidRPr="00CE62C4">
                <w:rPr>
                  <w:rStyle w:val="Hyperlink"/>
                  <w:rFonts w:ascii="Trebuchet MS" w:hAnsi="Trebuchet MS"/>
                </w:rPr>
                <w:t>16551I Grade certificate, report card on teacher Aloysius Heglmei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CEC1708" wp14:editId="683C62F3">
                  <wp:extent cx="152400" cy="152400"/>
                  <wp:effectExtent l="0" t="0" r="0" b="0"/>
                  <wp:docPr id="21419" name="Picture 21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5" w:tgtFrame="_new" w:history="1">
              <w:r w:rsidR="00CE62C4" w:rsidRPr="00CE62C4">
                <w:rPr>
                  <w:rStyle w:val="Hyperlink"/>
                  <w:rFonts w:ascii="Trebuchet MS" w:hAnsi="Trebuchet MS"/>
                </w:rPr>
                <w:t>16552 L. 12-13-1924 Wis. Treasury to John Dims [Dum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E8FE2E4" wp14:editId="10FFF4B6">
                  <wp:extent cx="152400" cy="152400"/>
                  <wp:effectExtent l="0" t="0" r="0" b="0"/>
                  <wp:docPr id="21414" name="Picture 21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6" w:tgtFrame="_new" w:history="1">
              <w:r w:rsidR="00CE62C4" w:rsidRPr="00CE62C4">
                <w:rPr>
                  <w:rStyle w:val="Hyperlink"/>
                  <w:rFonts w:ascii="Trebuchet MS" w:hAnsi="Trebuchet MS"/>
                </w:rPr>
                <w:t>16553 10-23-1927 minutes of school board District 1, Town of Greenwoo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0CD06AA" wp14:editId="148591B6">
                  <wp:extent cx="152400" cy="152400"/>
                  <wp:effectExtent l="0" t="0" r="0" b="0"/>
                  <wp:docPr id="21410" name="Picture 21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7" w:tgtFrame="_new" w:history="1">
              <w:r w:rsidR="00CE62C4" w:rsidRPr="00CE62C4">
                <w:rPr>
                  <w:rStyle w:val="Hyperlink"/>
                  <w:rFonts w:ascii="Trebuchet MS" w:hAnsi="Trebuchet MS"/>
                </w:rPr>
                <w:t>16554 c. 1923 “Big attendance at annual school meeting” Joint School District No.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12C8BF2" wp14:editId="25017C89">
                  <wp:extent cx="152400" cy="152400"/>
                  <wp:effectExtent l="0" t="0" r="0" b="0"/>
                  <wp:docPr id="21405" name="Picture 21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8" w:tgtFrame="_new" w:history="1">
              <w:r w:rsidR="00CE62C4" w:rsidRPr="00CE62C4">
                <w:rPr>
                  <w:rStyle w:val="Hyperlink"/>
                  <w:rFonts w:ascii="Trebuchet MS" w:hAnsi="Trebuchet MS"/>
                </w:rPr>
                <w:t>16555 1949 yearbook cover, University of Wisconsi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A671CC0" wp14:editId="30C6B9FB">
                  <wp:extent cx="152400" cy="152400"/>
                  <wp:effectExtent l="0" t="0" r="0" b="0"/>
                  <wp:docPr id="21401" name="Picture 21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09" w:tgtFrame="_new" w:history="1">
              <w:r w:rsidR="00CE62C4" w:rsidRPr="00CE62C4">
                <w:rPr>
                  <w:rStyle w:val="Hyperlink"/>
                  <w:rFonts w:ascii="Trebuchet MS" w:hAnsi="Trebuchet MS"/>
                </w:rPr>
                <w:t>16555A p. 47 P. Karl A. Schwoch &amp; fellow members of Blue Shield Country Life Club.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F449243" wp14:editId="44ABE8C9">
                  <wp:extent cx="152400" cy="152400"/>
                  <wp:effectExtent l="0" t="0" r="0" b="0"/>
                  <wp:docPr id="21396" name="Picture 21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0" w:tgtFrame="_new" w:history="1">
              <w:r w:rsidR="00CE62C4" w:rsidRPr="00CE62C4">
                <w:rPr>
                  <w:rStyle w:val="Hyperlink"/>
                  <w:rFonts w:ascii="Trebuchet MS" w:hAnsi="Trebuchet MS"/>
                </w:rPr>
                <w:t>16556 L. Lori Manion, Rib lake School District Superintendent, to Robert P.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D09B1B0" wp14:editId="67F26C53">
                  <wp:extent cx="152400" cy="152400"/>
                  <wp:effectExtent l="0" t="0" r="0" b="0"/>
                  <wp:docPr id="21392" name="Picture 21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1" w:tgtFrame="_new" w:history="1">
              <w:r w:rsidR="00CE62C4" w:rsidRPr="00CE62C4">
                <w:rPr>
                  <w:rStyle w:val="Hyperlink"/>
                  <w:rFonts w:ascii="Trebuchet MS" w:hAnsi="Trebuchet MS"/>
                </w:rPr>
                <w:t>16556A Rib Lake District Historical budget information 2000-201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2256EE8" wp14:editId="011C9D44">
                  <wp:extent cx="152400" cy="152400"/>
                  <wp:effectExtent l="0" t="0" r="0" b="0"/>
                  <wp:docPr id="21387" name="Picture 21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2" w:tgtFrame="_new" w:history="1">
              <w:r w:rsidR="00CE62C4" w:rsidRPr="00CE62C4">
                <w:rPr>
                  <w:rStyle w:val="Hyperlink"/>
                  <w:rFonts w:ascii="Trebuchet MS" w:hAnsi="Trebuchet MS"/>
                </w:rPr>
                <w:t>16557 North Center Conservancy Trust – Annual report 10-1-2011 to 9-30-2012; co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E002450" wp14:editId="567DE56E">
                  <wp:extent cx="152400" cy="152400"/>
                  <wp:effectExtent l="0" t="0" r="0" b="0"/>
                  <wp:docPr id="21383" name="Picture 21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3" w:tgtFrame="_new" w:history="1">
              <w:r w:rsidR="00CE62C4" w:rsidRPr="00CE62C4">
                <w:rPr>
                  <w:rStyle w:val="Hyperlink"/>
                  <w:rFonts w:ascii="Trebuchet MS" w:hAnsi="Trebuchet MS"/>
                </w:rPr>
                <w:t>16557A ibid p.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B269C59" wp14:editId="1348FCB1">
                  <wp:extent cx="152400" cy="152400"/>
                  <wp:effectExtent l="0" t="0" r="0" b="0"/>
                  <wp:docPr id="21378" name="Picture 21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4" w:tgtFrame="_new" w:history="1">
              <w:r w:rsidR="00CE62C4" w:rsidRPr="00CE62C4">
                <w:rPr>
                  <w:rStyle w:val="Hyperlink"/>
                  <w:rFonts w:ascii="Trebuchet MS" w:hAnsi="Trebuchet MS"/>
                </w:rPr>
                <w:t>16557B ibid p. 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ADF30F8" wp14:editId="4F665E81">
                  <wp:extent cx="152400" cy="152400"/>
                  <wp:effectExtent l="0" t="0" r="0" b="0"/>
                  <wp:docPr id="21374" name="Picture 21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5" w:tgtFrame="_new" w:history="1">
              <w:r w:rsidR="00CE62C4" w:rsidRPr="00CE62C4">
                <w:rPr>
                  <w:rStyle w:val="Hyperlink"/>
                  <w:rFonts w:ascii="Trebuchet MS" w:hAnsi="Trebuchet MS"/>
                </w:rPr>
                <w:t>16557C ibid p. 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14D824A" wp14:editId="358C0E07">
                  <wp:extent cx="152400" cy="152400"/>
                  <wp:effectExtent l="0" t="0" r="0" b="0"/>
                  <wp:docPr id="21369" name="Picture 21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6" w:tgtFrame="_new" w:history="1">
              <w:r w:rsidR="00CE62C4" w:rsidRPr="00CE62C4">
                <w:rPr>
                  <w:rStyle w:val="Hyperlink"/>
                  <w:rFonts w:ascii="Trebuchet MS" w:hAnsi="Trebuchet MS"/>
                </w:rPr>
                <w:t>16557D ibid p. 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F56B47A" wp14:editId="4C569059">
                  <wp:extent cx="152400" cy="152400"/>
                  <wp:effectExtent l="0" t="0" r="0" b="0"/>
                  <wp:docPr id="21365" name="Picture 21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7" w:tgtFrame="_new" w:history="1">
              <w:r w:rsidR="00CE62C4" w:rsidRPr="00CE62C4">
                <w:rPr>
                  <w:rStyle w:val="Hyperlink"/>
                  <w:rFonts w:ascii="Trebuchet MS" w:hAnsi="Trebuchet MS"/>
                </w:rPr>
                <w:t>16557E ibid p. 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A04BF5A" wp14:editId="232DD03D">
                  <wp:extent cx="152400" cy="152400"/>
                  <wp:effectExtent l="0" t="0" r="0" b="0"/>
                  <wp:docPr id="21360" name="Picture 21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8" w:tgtFrame="_new" w:history="1">
              <w:r w:rsidR="00CE62C4" w:rsidRPr="00CE62C4">
                <w:rPr>
                  <w:rStyle w:val="Hyperlink"/>
                  <w:rFonts w:ascii="Trebuchet MS" w:hAnsi="Trebuchet MS"/>
                </w:rPr>
                <w:t>16558 Map 12-8-2012 Copper River spur &amp; sites of Rib Lake Lumber Compan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AE66FC1" wp14:editId="255A343A">
                  <wp:extent cx="152400" cy="152400"/>
                  <wp:effectExtent l="0" t="0" r="0" b="0"/>
                  <wp:docPr id="21356" name="Picture 21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19" w:tgtFrame="_new" w:history="1">
              <w:r w:rsidR="00CE62C4" w:rsidRPr="00CE62C4">
                <w:rPr>
                  <w:rStyle w:val="Hyperlink"/>
                  <w:rFonts w:ascii="Trebuchet MS" w:hAnsi="Trebuchet MS"/>
                </w:rPr>
                <w:t>16558A legend p. 1; Rib Lake Lumber Company Camp 19 site – SW SW SW 27-31-4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76B646B" wp14:editId="7DF83835">
                  <wp:extent cx="152400" cy="152400"/>
                  <wp:effectExtent l="0" t="0" r="0" b="0"/>
                  <wp:docPr id="21351" name="Picture 21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0" w:tgtFrame="_new" w:history="1">
              <w:r w:rsidR="00CE62C4" w:rsidRPr="00CE62C4">
                <w:rPr>
                  <w:rStyle w:val="Hyperlink"/>
                  <w:rFonts w:ascii="Trebuchet MS" w:hAnsi="Trebuchet MS"/>
                </w:rPr>
                <w:t>16558B ibid p. 2, site of Rib Lake Rib Lake Lumber Company Camp 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78D9DA97" wp14:editId="58A3DDC5">
                  <wp:extent cx="152400" cy="152400"/>
                  <wp:effectExtent l="0" t="0" r="0" b="0"/>
                  <wp:docPr id="21347" name="Picture 21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1" w:tgtFrame="_new" w:history="1">
              <w:r w:rsidR="00CE62C4" w:rsidRPr="00CE62C4">
                <w:rPr>
                  <w:rStyle w:val="Hyperlink"/>
                  <w:rFonts w:ascii="Trebuchet MS" w:hAnsi="Trebuchet MS"/>
                </w:rPr>
                <w:t>16558C ibid p. 3 Railroad bridge over Rib River and logging dam.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3CF951D" wp14:editId="7D986C3F">
                  <wp:extent cx="152400" cy="152400"/>
                  <wp:effectExtent l="0" t="0" r="0" b="0"/>
                  <wp:docPr id="21342" name="Picture 21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2" w:tgtFrame="_new" w:history="1">
              <w:r w:rsidR="00CE62C4" w:rsidRPr="00CE62C4">
                <w:rPr>
                  <w:rStyle w:val="Hyperlink"/>
                  <w:rFonts w:ascii="Trebuchet MS" w:hAnsi="Trebuchet MS"/>
                </w:rPr>
                <w:t>16558D ibid p. 4 log loading site on Rib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96608D3" wp14:editId="7A6D5121">
                  <wp:extent cx="152400" cy="152400"/>
                  <wp:effectExtent l="0" t="0" r="0" b="0"/>
                  <wp:docPr id="21338" name="Picture 21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3" w:tgtFrame="_new" w:history="1">
              <w:r w:rsidR="00CE62C4" w:rsidRPr="00CE62C4">
                <w:rPr>
                  <w:rStyle w:val="Hyperlink"/>
                  <w:rFonts w:ascii="Trebuchet MS" w:hAnsi="Trebuchet MS"/>
                </w:rPr>
                <w:t>16558E ibid p. 5 site of Rib Lake Lumber Company Camp 13.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3ACBAD0" wp14:editId="24878E1D">
                  <wp:extent cx="152400" cy="152400"/>
                  <wp:effectExtent l="0" t="0" r="0" b="0"/>
                  <wp:docPr id="21333" name="Picture 21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4" w:tgtFrame="_new" w:history="1">
              <w:r w:rsidR="00CE62C4" w:rsidRPr="00CE62C4">
                <w:rPr>
                  <w:rStyle w:val="Hyperlink"/>
                  <w:rFonts w:ascii="Trebuchet MS" w:hAnsi="Trebuchet MS"/>
                </w:rPr>
                <w:t>16559 P. 12-15-2012 Rich Harding on former Copper River spur right of wa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36BE8E8" wp14:editId="2DD2C4DB">
                  <wp:extent cx="152400" cy="152400"/>
                  <wp:effectExtent l="0" t="0" r="0" b="0"/>
                  <wp:docPr id="21329" name="Picture 21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5" w:tgtFrame="_new" w:history="1">
              <w:r w:rsidR="00CE62C4" w:rsidRPr="00CE62C4">
                <w:rPr>
                  <w:rStyle w:val="Hyperlink"/>
                  <w:rFonts w:ascii="Trebuchet MS" w:hAnsi="Trebuchet MS"/>
                </w:rPr>
                <w:t>16560 P. 12-15-2012 Rich Harding on former Copper River spur right of wa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E059DA6" wp14:editId="387DF832">
                  <wp:extent cx="152400" cy="152400"/>
                  <wp:effectExtent l="0" t="0" r="0" b="0"/>
                  <wp:docPr id="21324" name="Picture 21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6" w:tgtFrame="_new" w:history="1">
              <w:r w:rsidR="00CE62C4" w:rsidRPr="00CE62C4">
                <w:rPr>
                  <w:rStyle w:val="Hyperlink"/>
                  <w:rFonts w:ascii="Trebuchet MS" w:hAnsi="Trebuchet MS"/>
                </w:rPr>
                <w:t>16561 P. 12-15-2012 Rich Harding atop Copper River spur fill east side Rib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FC4745C" wp14:editId="4EB0AB63">
                  <wp:extent cx="152400" cy="152400"/>
                  <wp:effectExtent l="0" t="0" r="0" b="0"/>
                  <wp:docPr id="21320" name="Picture 21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7" w:tgtFrame="_new" w:history="1">
              <w:r w:rsidR="00CE62C4" w:rsidRPr="00CE62C4">
                <w:rPr>
                  <w:rStyle w:val="Hyperlink"/>
                  <w:rFonts w:ascii="Trebuchet MS" w:hAnsi="Trebuchet MS"/>
                </w:rPr>
                <w:t>16562 P. 12-15-2012 Marley the Dog on ice of Rib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EF9FC22" wp14:editId="474A68D6">
                  <wp:extent cx="152400" cy="152400"/>
                  <wp:effectExtent l="0" t="0" r="0" b="0"/>
                  <wp:docPr id="21315" name="Picture 21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8" w:tgtFrame="_new" w:history="1">
              <w:r w:rsidR="00CE62C4" w:rsidRPr="00CE62C4">
                <w:rPr>
                  <w:rStyle w:val="Hyperlink"/>
                  <w:rFonts w:ascii="Trebuchet MS" w:hAnsi="Trebuchet MS"/>
                </w:rPr>
                <w:t>16563 P. 12-15-2012 Rich Harding with bent remnant of old Rib River railroad bridg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27B4789" wp14:editId="2E744809">
                  <wp:extent cx="152400" cy="152400"/>
                  <wp:effectExtent l="0" t="0" r="0" b="0"/>
                  <wp:docPr id="21311" name="Picture 21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29" w:tgtFrame="_new" w:history="1">
              <w:r w:rsidR="00CE62C4" w:rsidRPr="00CE62C4">
                <w:rPr>
                  <w:rStyle w:val="Hyperlink"/>
                  <w:rFonts w:ascii="Trebuchet MS" w:hAnsi="Trebuchet MS"/>
                </w:rPr>
                <w:t>16564 P. 12-15-2012 junction of STH 102 and Lakeshore Dri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693671C" wp14:editId="1FE77930">
                  <wp:extent cx="152400" cy="152400"/>
                  <wp:effectExtent l="0" t="0" r="0" b="0"/>
                  <wp:docPr id="21306" name="Picture 21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0" w:tgtFrame="_new" w:history="1">
              <w:r w:rsidR="00CE62C4" w:rsidRPr="00CE62C4">
                <w:rPr>
                  <w:rStyle w:val="Hyperlink"/>
                  <w:rFonts w:ascii="Trebuchet MS" w:hAnsi="Trebuchet MS"/>
                </w:rPr>
                <w:t>16565 P. 12-15-2012 asphalt pedestrian pat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74712D9" wp14:editId="3CAAEB12">
                  <wp:extent cx="152400" cy="152400"/>
                  <wp:effectExtent l="0" t="0" r="0" b="0"/>
                  <wp:docPr id="21302" name="Picture 21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1" w:tgtFrame="_new" w:history="1">
              <w:r w:rsidR="00CE62C4" w:rsidRPr="00CE62C4">
                <w:rPr>
                  <w:rStyle w:val="Hyperlink"/>
                  <w:rFonts w:ascii="Trebuchet MS" w:hAnsi="Trebuchet MS"/>
                </w:rPr>
                <w:t>16565A P. 12-15-2012 new pedestrian path, Village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B1462ED" wp14:editId="6824093E">
                  <wp:extent cx="152400" cy="152400"/>
                  <wp:effectExtent l="0" t="0" r="0" b="0"/>
                  <wp:docPr id="21297" name="Picture 21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2" w:tgtFrame="_new" w:history="1">
              <w:r w:rsidR="00CE62C4" w:rsidRPr="00CE62C4">
                <w:rPr>
                  <w:rStyle w:val="Hyperlink"/>
                  <w:rFonts w:ascii="Trebuchet MS" w:hAnsi="Trebuchet MS"/>
                </w:rPr>
                <w:t>16566 L. 12-14-2012 German Settlement History, Inc. by Michael Meier to Robert P.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F959FE0" wp14:editId="7A231D94">
                  <wp:extent cx="152400" cy="152400"/>
                  <wp:effectExtent l="0" t="0" r="0" b="0"/>
                  <wp:docPr id="21293" name="Picture 21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3" w:tgtFrame="_new" w:history="1">
              <w:r w:rsidR="00CE62C4" w:rsidRPr="00CE62C4">
                <w:rPr>
                  <w:rStyle w:val="Hyperlink"/>
                  <w:rFonts w:ascii="Trebuchet MS" w:hAnsi="Trebuchet MS"/>
                </w:rPr>
                <w:t>16567 P. 12-14-2012 Rusch Preserve sign; SE NE 12-33-2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98A66AF" wp14:editId="5D921CB1">
                  <wp:extent cx="152400" cy="152400"/>
                  <wp:effectExtent l="0" t="0" r="0" b="0"/>
                  <wp:docPr id="21288" name="Picture 21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4" w:tgtFrame="_new" w:history="1">
              <w:r w:rsidR="00CE62C4" w:rsidRPr="00CE62C4">
                <w:rPr>
                  <w:rStyle w:val="Hyperlink"/>
                  <w:rFonts w:ascii="Trebuchet MS" w:hAnsi="Trebuchet MS"/>
                </w:rPr>
                <w:t>16568 P. ibid, right-Timms Hill Trail and beginner ski loop.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0BE3BFF" wp14:editId="1D104509">
                  <wp:extent cx="152400" cy="152400"/>
                  <wp:effectExtent l="0" t="0" r="0" b="0"/>
                  <wp:docPr id="21284" name="Picture 21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5" w:tgtFrame="_new" w:history="1">
              <w:r w:rsidR="00CE62C4" w:rsidRPr="00CE62C4">
                <w:rPr>
                  <w:rStyle w:val="Hyperlink"/>
                  <w:rFonts w:ascii="Trebuchet MS" w:hAnsi="Trebuchet MS"/>
                </w:rPr>
                <w:t>16568A ibid, 12-17-2012 fresh snow on sig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77EC1AA" wp14:editId="24D85D1E">
                  <wp:extent cx="152400" cy="152400"/>
                  <wp:effectExtent l="0" t="0" r="0" b="0"/>
                  <wp:docPr id="21279" name="Picture 21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6" w:tgtFrame="_new" w:history="1">
              <w:r w:rsidR="00CE62C4" w:rsidRPr="00CE62C4">
                <w:rPr>
                  <w:rStyle w:val="Hyperlink"/>
                  <w:rFonts w:ascii="Trebuchet MS" w:hAnsi="Trebuchet MS"/>
                </w:rPr>
                <w:t>16569 P. 12-14-2012 new water well installed 12-2012 on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69B0EAB" wp14:editId="458E9AF9">
                  <wp:extent cx="152400" cy="152400"/>
                  <wp:effectExtent l="0" t="0" r="0" b="0"/>
                  <wp:docPr id="21275" name="Picture 21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7" w:tgtFrame="_new" w:history="1">
              <w:r w:rsidR="00CE62C4" w:rsidRPr="00CE62C4">
                <w:rPr>
                  <w:rStyle w:val="Hyperlink"/>
                  <w:rFonts w:ascii="Trebuchet MS" w:hAnsi="Trebuchet MS"/>
                </w:rPr>
                <w:t>16570 ibid, 100 ft. well furnishes abundant clean, cold wat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1DBF7BC7" wp14:editId="55FC4EFE">
                  <wp:extent cx="152400" cy="152400"/>
                  <wp:effectExtent l="0" t="0" r="0" b="0"/>
                  <wp:docPr id="21270" name="Picture 21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8" w:tgtFrame="_new" w:history="1">
              <w:r w:rsidR="00CE62C4" w:rsidRPr="00CE62C4">
                <w:rPr>
                  <w:rStyle w:val="Hyperlink"/>
                  <w:rFonts w:ascii="Trebuchet MS" w:hAnsi="Trebuchet MS"/>
                </w:rPr>
                <w:t>16571 P. 12-17-2012 hand water pump, Rusch Preserve SE NE 13-33-3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F7D19AD" wp14:editId="0D4EF4A4">
                  <wp:extent cx="152400" cy="152400"/>
                  <wp:effectExtent l="0" t="0" r="0" b="0"/>
                  <wp:docPr id="21266" name="Picture 21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39" w:tgtFrame="_new" w:history="1">
              <w:r w:rsidR="00CE62C4" w:rsidRPr="00CE62C4">
                <w:rPr>
                  <w:rStyle w:val="Hyperlink"/>
                  <w:rFonts w:ascii="Trebuchet MS" w:hAnsi="Trebuchet MS"/>
                </w:rPr>
                <w:t>16572 P. 12-17-2012 Martha &amp; Herman Rusch Preserve sign, CTH C, Town of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5519F43" wp14:editId="47579EC9">
                  <wp:extent cx="152400" cy="152400"/>
                  <wp:effectExtent l="0" t="0" r="0" b="0"/>
                  <wp:docPr id="21261" name="Picture 21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0" w:tgtFrame="_new" w:history="1">
              <w:r w:rsidR="00CE62C4" w:rsidRPr="00CE62C4">
                <w:rPr>
                  <w:rStyle w:val="Hyperlink"/>
                  <w:rFonts w:ascii="Trebuchet MS" w:hAnsi="Trebuchet MS"/>
                </w:rPr>
                <w:t>16573 P. 12-17-2012 “Ice Age Trail Segment Closed” sign at Rusch Preserv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98913EE" wp14:editId="6ACE3D11">
                  <wp:extent cx="152400" cy="152400"/>
                  <wp:effectExtent l="0" t="0" r="0" b="0"/>
                  <wp:docPr id="21257" name="Picture 21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1" w:tgtFrame="_new" w:history="1">
              <w:r w:rsidR="00CE62C4" w:rsidRPr="00CE62C4">
                <w:rPr>
                  <w:rStyle w:val="Hyperlink"/>
                  <w:rFonts w:ascii="Trebuchet MS" w:hAnsi="Trebuchet MS"/>
                </w:rPr>
                <w:t>16574 P. 12-17-2012 Marley Rusch the Dog at Friendship Bridge, NW NE 12-33-2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CC53AC9" wp14:editId="556CE638">
                  <wp:extent cx="152400" cy="152400"/>
                  <wp:effectExtent l="0" t="0" r="0" b="0"/>
                  <wp:docPr id="21252" name="Picture 21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2" w:tgtFrame="_new" w:history="1">
              <w:r w:rsidR="00CE62C4" w:rsidRPr="00CE62C4">
                <w:rPr>
                  <w:rStyle w:val="Hyperlink"/>
                  <w:rFonts w:ascii="Trebuchet MS" w:hAnsi="Trebuchet MS"/>
                </w:rPr>
                <w:t>16575 P. 12-17-2012 Friendship Bridg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DFD4CDD" wp14:editId="797AC56C">
                  <wp:extent cx="152400" cy="152400"/>
                  <wp:effectExtent l="0" t="0" r="0" b="0"/>
                  <wp:docPr id="21248" name="Picture 21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3" w:tgtFrame="_new" w:history="1">
              <w:r w:rsidR="00CE62C4" w:rsidRPr="00CE62C4">
                <w:rPr>
                  <w:rStyle w:val="Hyperlink"/>
                  <w:rFonts w:ascii="Trebuchet MS" w:hAnsi="Trebuchet MS"/>
                </w:rPr>
                <w:t>16576 P. 12-17-2012 “Snow poles” maintained by Rollie Thum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DFF4796" wp14:editId="356A2088">
                  <wp:extent cx="152400" cy="152400"/>
                  <wp:effectExtent l="0" t="0" r="0" b="0"/>
                  <wp:docPr id="21243" name="Picture 21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4" w:tgtFrame="_new" w:history="1">
              <w:r w:rsidR="00CE62C4" w:rsidRPr="00CE62C4">
                <w:rPr>
                  <w:rStyle w:val="Hyperlink"/>
                  <w:rFonts w:ascii="Trebuchet MS" w:hAnsi="Trebuchet MS"/>
                </w:rPr>
                <w:t>16577 P. 12-17-2012 Friendship Bridge pat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5C08BFF" wp14:editId="26C79133">
                  <wp:extent cx="152400" cy="152400"/>
                  <wp:effectExtent l="0" t="0" r="0" b="0"/>
                  <wp:docPr id="21239" name="Picture 21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5" w:history="1">
              <w:r w:rsidR="00CE62C4" w:rsidRPr="00CE62C4">
                <w:rPr>
                  <w:rStyle w:val="Hyperlink"/>
                  <w:rFonts w:ascii="Trebuchet MS" w:hAnsi="Trebuchet MS"/>
                </w:rPr>
                <w:t>16578 P. 12-17-2012 “Beginner Ski Trail sign-trail is 2 miles long.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8ADE0DC" wp14:editId="519843AB">
                  <wp:extent cx="152400" cy="152400"/>
                  <wp:effectExtent l="0" t="0" r="0" b="0"/>
                  <wp:docPr id="21234" name="Picture 21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6" w:tgtFrame="_new" w:history="1">
              <w:r w:rsidR="00CE62C4" w:rsidRPr="00CE62C4">
                <w:rPr>
                  <w:rStyle w:val="Hyperlink"/>
                  <w:rFonts w:ascii="Trebuchet MS" w:hAnsi="Trebuchet MS"/>
                </w:rPr>
                <w:t>16579 P. 12-17-2012 Trail arrow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BA37517" wp14:editId="18CFB12D">
                  <wp:extent cx="152400" cy="152400"/>
                  <wp:effectExtent l="0" t="0" r="0" b="0"/>
                  <wp:docPr id="21230" name="Picture 21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7" w:tgtFrame="_new" w:history="1">
              <w:r w:rsidR="00CE62C4" w:rsidRPr="00CE62C4">
                <w:rPr>
                  <w:rStyle w:val="Hyperlink"/>
                  <w:rFonts w:ascii="Trebuchet MS" w:hAnsi="Trebuchet MS"/>
                </w:rPr>
                <w:t>16580 P. 12-17-2012 every major trail intersection is identifie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DD22E63" wp14:editId="434A4F2D">
                  <wp:extent cx="152400" cy="152400"/>
                  <wp:effectExtent l="0" t="0" r="0" b="0"/>
                  <wp:docPr id="21225" name="Picture 21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8" w:tgtFrame="_new" w:history="1">
              <w:r w:rsidR="00CE62C4" w:rsidRPr="00CE62C4">
                <w:rPr>
                  <w:rStyle w:val="Hyperlink"/>
                  <w:rFonts w:ascii="Trebuchet MS" w:hAnsi="Trebuchet MS"/>
                </w:rPr>
                <w:t>16581 W. “Taylor County Beyond Expectations; 2012-13 visitor’s guide” co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E093C98" wp14:editId="63664EC9">
                  <wp:extent cx="152400" cy="152400"/>
                  <wp:effectExtent l="0" t="0" r="0" b="0"/>
                  <wp:docPr id="21855" name="Picture 21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49" w:tgtFrame="_new" w:history="1">
              <w:r w:rsidR="00CE62C4" w:rsidRPr="00CE62C4">
                <w:rPr>
                  <w:rStyle w:val="Hyperlink"/>
                  <w:rFonts w:ascii="Trebuchet MS" w:hAnsi="Trebuchet MS"/>
                </w:rPr>
                <w:t>16582 W. 2012 “Fingertip directory” co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8607FDF" wp14:editId="491659B0">
                  <wp:extent cx="152400" cy="152400"/>
                  <wp:effectExtent l="0" t="0" r="0" b="0"/>
                  <wp:docPr id="21851" name="Picture 21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0" w:tgtFrame="_new" w:history="1">
              <w:r w:rsidR="00CE62C4" w:rsidRPr="00CE62C4">
                <w:rPr>
                  <w:rStyle w:val="Hyperlink"/>
                  <w:rFonts w:ascii="Trebuchet MS" w:hAnsi="Trebuchet MS"/>
                </w:rPr>
                <w:t>16582A index.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2E8CCEF" wp14:editId="780ACC81">
                  <wp:extent cx="152400" cy="152400"/>
                  <wp:effectExtent l="0" t="0" r="0" b="0"/>
                  <wp:docPr id="21846" name="Picture 21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1" w:tgtFrame="_new" w:history="1">
              <w:r w:rsidR="00CE62C4" w:rsidRPr="00CE62C4">
                <w:rPr>
                  <w:rStyle w:val="Hyperlink"/>
                  <w:rFonts w:ascii="Trebuchet MS" w:hAnsi="Trebuchet MS"/>
                </w:rPr>
                <w:t>16582B Lester &amp; Roger Mann, dba Mann’s Southside Auto Repai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6508445" wp14:editId="29EF1B17">
                  <wp:extent cx="152400" cy="152400"/>
                  <wp:effectExtent l="0" t="0" r="0" b="0"/>
                  <wp:docPr id="21842" name="Picture 21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2" w:tgtFrame="_new" w:history="1">
              <w:r w:rsidR="00CE62C4" w:rsidRPr="00CE62C4">
                <w:rPr>
                  <w:rStyle w:val="Hyperlink"/>
                  <w:rFonts w:ascii="Trebuchet MS" w:hAnsi="Trebuchet MS"/>
                </w:rPr>
                <w:t>16582C Chelsea Conservation Club.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11C92D8" wp14:editId="403A22EA">
                  <wp:extent cx="152400" cy="152400"/>
                  <wp:effectExtent l="0" t="0" r="0" b="0"/>
                  <wp:docPr id="21837" name="Picture 21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3" w:tgtFrame="_new" w:history="1">
              <w:r w:rsidR="00CE62C4" w:rsidRPr="00CE62C4">
                <w:rPr>
                  <w:rStyle w:val="Hyperlink"/>
                  <w:rFonts w:ascii="Trebuchet MS" w:hAnsi="Trebuchet MS"/>
                </w:rPr>
                <w:t>16582D Chris Mahner, dba Better Built Cabinetr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8C703DB" wp14:editId="35EBC95E">
                  <wp:extent cx="152400" cy="152400"/>
                  <wp:effectExtent l="0" t="0" r="0" b="0"/>
                  <wp:docPr id="21833" name="Picture 21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4" w:tgtFrame="_new" w:history="1">
              <w:r w:rsidR="00CE62C4" w:rsidRPr="00CE62C4">
                <w:rPr>
                  <w:rStyle w:val="Hyperlink"/>
                  <w:rFonts w:ascii="Trebuchet MS" w:hAnsi="Trebuchet MS"/>
                </w:rPr>
                <w:t>16582E Russ Wudi, dba Russ’ Coin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9334B49" wp14:editId="3FDC23BC">
                  <wp:extent cx="152400" cy="152400"/>
                  <wp:effectExtent l="0" t="0" r="0" b="0"/>
                  <wp:docPr id="21828" name="Picture 21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5" w:tgtFrame="_new" w:history="1">
              <w:r w:rsidR="00CE62C4" w:rsidRPr="00CE62C4">
                <w:rPr>
                  <w:rStyle w:val="Hyperlink"/>
                  <w:rFonts w:ascii="Trebuchet MS" w:hAnsi="Trebuchet MS"/>
                </w:rPr>
                <w:t>16582F Jerry Clark, dba Jerry’s Computer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64B628A3" wp14:editId="3B41D98B">
                  <wp:extent cx="152400" cy="152400"/>
                  <wp:effectExtent l="0" t="0" r="0" b="0"/>
                  <wp:docPr id="21824" name="Picture 21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6" w:tgtFrame="_new" w:history="1">
              <w:r w:rsidR="00CE62C4" w:rsidRPr="00CE62C4">
                <w:rPr>
                  <w:rStyle w:val="Hyperlink"/>
                  <w:rFonts w:ascii="Trebuchet MS" w:hAnsi="Trebuchet MS"/>
                </w:rPr>
                <w:t xml:space="preserve">16582G Cindy &amp; Greg Hanke, dba C&amp;G Mini Mart, </w:t>
              </w:r>
              <w:proofErr w:type="gramStart"/>
              <w:r w:rsidR="00CE62C4" w:rsidRPr="00CE62C4">
                <w:rPr>
                  <w:rStyle w:val="Hyperlink"/>
                  <w:rFonts w:ascii="Trebuchet MS" w:hAnsi="Trebuchet MS"/>
                </w:rPr>
                <w:t>Inc..</w:t>
              </w:r>
              <w:proofErr w:type="gramEnd"/>
              <w:r w:rsidR="00CE62C4" w:rsidRPr="00CE62C4">
                <w:rPr>
                  <w:rStyle w:val="Hyperlink"/>
                  <w:rFonts w:ascii="Trebuchet MS" w:hAnsi="Trebuchet MS"/>
                </w:rPr>
                <w: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412C2CA" wp14:editId="6EC79ADC">
                  <wp:extent cx="152400" cy="152400"/>
                  <wp:effectExtent l="0" t="0" r="0" b="0"/>
                  <wp:docPr id="21819" name="Picture 21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7" w:tgtFrame="_new" w:history="1">
              <w:r w:rsidR="00CE62C4" w:rsidRPr="00CE62C4">
                <w:rPr>
                  <w:rStyle w:val="Hyperlink"/>
                  <w:rFonts w:ascii="Trebuchet MS" w:hAnsi="Trebuchet MS"/>
                </w:rPr>
                <w:t>16582H Steven Kalmon, Jr., dba Mondeaux Dam Restauran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B52FE3A" wp14:editId="79EFBB7A">
                  <wp:extent cx="152400" cy="152400"/>
                  <wp:effectExtent l="0" t="0" r="0" b="0"/>
                  <wp:docPr id="21815" name="Picture 21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8" w:tgtFrame="_new" w:history="1">
              <w:r w:rsidR="00CE62C4" w:rsidRPr="00CE62C4">
                <w:rPr>
                  <w:rStyle w:val="Hyperlink"/>
                  <w:rFonts w:ascii="Trebuchet MS" w:hAnsi="Trebuchet MS"/>
                </w:rPr>
                <w:t>16582I Koplins’ Camp 28 Restaurant, Bar &amp; Hotel.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C1DE043" wp14:editId="11312383">
                  <wp:extent cx="152400" cy="152400"/>
                  <wp:effectExtent l="0" t="0" r="0" b="0"/>
                  <wp:docPr id="21810" name="Picture 21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59" w:tgtFrame="_new" w:history="1">
              <w:r w:rsidR="00CE62C4" w:rsidRPr="00CE62C4">
                <w:rPr>
                  <w:rStyle w:val="Hyperlink"/>
                  <w:rFonts w:ascii="Trebuchet MS" w:hAnsi="Trebuchet MS"/>
                </w:rPr>
                <w:t>16582J Inn Between Bar &amp; Restaurant.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ECCAD5F" wp14:editId="2D23E862">
                  <wp:extent cx="152400" cy="152400"/>
                  <wp:effectExtent l="0" t="0" r="0" b="0"/>
                  <wp:docPr id="21806" name="Picture 21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0" w:tgtFrame="_new" w:history="1">
              <w:r w:rsidR="00CE62C4" w:rsidRPr="00CE62C4">
                <w:rPr>
                  <w:rStyle w:val="Hyperlink"/>
                  <w:rFonts w:ascii="Trebuchet MS" w:hAnsi="Trebuchet MS"/>
                </w:rPr>
                <w:t>16582K P. 12-17-2012 Inn Between Bar &amp; Restaurant, Goodrich, Wis., view East; left-STH 64.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FC9AFDC" wp14:editId="476C5507">
                  <wp:extent cx="152400" cy="152400"/>
                  <wp:effectExtent l="0" t="0" r="0" b="0"/>
                  <wp:docPr id="21801" name="Picture 21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1" w:tgtFrame="_new" w:history="1">
              <w:r w:rsidR="00CE62C4" w:rsidRPr="00CE62C4">
                <w:rPr>
                  <w:rStyle w:val="Hyperlink"/>
                  <w:rFonts w:ascii="Trebuchet MS" w:hAnsi="Trebuchet MS"/>
                </w:rPr>
                <w:t>16582L Hope Hospice &amp; Palliative care, founded in Rib Lake c. 198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E4C5B8E" wp14:editId="32614EEC">
                  <wp:extent cx="152400" cy="152400"/>
                  <wp:effectExtent l="0" t="0" r="0" b="0"/>
                  <wp:docPr id="21797" name="Picture 21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2" w:tgtFrame="_new" w:history="1">
              <w:r w:rsidR="00CE62C4" w:rsidRPr="00CE62C4">
                <w:rPr>
                  <w:rStyle w:val="Hyperlink"/>
                  <w:rFonts w:ascii="Trebuchet MS" w:hAnsi="Trebuchet MS"/>
                </w:rPr>
                <w:t>16582M Smola Brothers, Inc. (Town of Greenwood).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1FF19DE" wp14:editId="129034D7">
                  <wp:extent cx="152400" cy="152400"/>
                  <wp:effectExtent l="0" t="0" r="0" b="0"/>
                  <wp:docPr id="21792" name="Picture 21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3" w:tgtFrame="_new" w:history="1">
              <w:r w:rsidR="00CE62C4" w:rsidRPr="00CE62C4">
                <w:rPr>
                  <w:rStyle w:val="Hyperlink"/>
                  <w:rFonts w:ascii="Trebuchet MS" w:hAnsi="Trebuchet MS"/>
                </w:rPr>
                <w:t>16582N Mahner’s Sales &amp; Service (Town of Chelsea).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A34C78B" wp14:editId="45D7DFC9">
                  <wp:extent cx="152400" cy="152400"/>
                  <wp:effectExtent l="0" t="0" r="0" b="0"/>
                  <wp:docPr id="21788" name="Picture 21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4" w:tgtFrame="_new" w:history="1">
              <w:r w:rsidR="00CE62C4" w:rsidRPr="00CE62C4">
                <w:rPr>
                  <w:rStyle w:val="Hyperlink"/>
                  <w:rFonts w:ascii="Trebuchet MS" w:hAnsi="Trebuchet MS"/>
                </w:rPr>
                <w:t>16582O Sara Matyka, dba Northwoods Photograph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C799729" wp14:editId="7FA8B265">
                  <wp:extent cx="152400" cy="152400"/>
                  <wp:effectExtent l="0" t="0" r="0" b="0"/>
                  <wp:docPr id="21783" name="Picture 21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5" w:tgtFrame="_new" w:history="1">
              <w:r w:rsidR="00CE62C4" w:rsidRPr="00CE62C4">
                <w:rPr>
                  <w:rStyle w:val="Hyperlink"/>
                  <w:rFonts w:ascii="Trebuchet MS" w:hAnsi="Trebuchet MS"/>
                </w:rPr>
                <w:t>16582P Mr. Ed’s Excavating, Septic Cleaning &amp; Portable Toilet Rental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4B57259" wp14:editId="4FF0B25F">
                  <wp:extent cx="152400" cy="152400"/>
                  <wp:effectExtent l="0" t="0" r="0" b="0"/>
                  <wp:docPr id="21779" name="Picture 21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6" w:tgtFrame="_new" w:history="1">
              <w:r w:rsidR="00CE62C4" w:rsidRPr="00CE62C4">
                <w:rPr>
                  <w:rStyle w:val="Hyperlink"/>
                  <w:rFonts w:ascii="Trebuchet MS" w:hAnsi="Trebuchet MS"/>
                </w:rPr>
                <w:t>16582Q Dennis Fuchs, dba Foxy’s Cattail Tap.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A399CCF" wp14:editId="5F416A85">
                  <wp:extent cx="152400" cy="152400"/>
                  <wp:effectExtent l="0" t="0" r="0" b="0"/>
                  <wp:docPr id="21774" name="Picture 21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7" w:tgtFrame="_new" w:history="1">
              <w:r w:rsidR="00CE62C4" w:rsidRPr="00CE62C4">
                <w:rPr>
                  <w:rStyle w:val="Hyperlink"/>
                  <w:rFonts w:ascii="Trebuchet MS" w:hAnsi="Trebuchet MS"/>
                </w:rPr>
                <w:t>16582R Renee &amp; Scott Zondlo, dba Zondlo’s Ba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D5D99A9" wp14:editId="6ADCE1A0">
                  <wp:extent cx="152400" cy="152400"/>
                  <wp:effectExtent l="0" t="0" r="0" b="0"/>
                  <wp:docPr id="21770" name="Picture 21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8" w:tgtFrame="_new" w:history="1">
              <w:r w:rsidR="00CE62C4" w:rsidRPr="00CE62C4">
                <w:rPr>
                  <w:rStyle w:val="Hyperlink"/>
                  <w:rFonts w:ascii="Trebuchet MS" w:hAnsi="Trebuchet MS"/>
                </w:rPr>
                <w:t>16582S Kenneth Norgaard, dba North Garden Trees, Rib Lak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7DBBEF2E" wp14:editId="2DD3A88E">
                  <wp:extent cx="152400" cy="152400"/>
                  <wp:effectExtent l="0" t="0" r="0" b="0"/>
                  <wp:docPr id="21765" name="Picture 21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69" w:tgtFrame="_new" w:history="1">
              <w:r w:rsidR="00CE62C4" w:rsidRPr="00CE62C4">
                <w:rPr>
                  <w:rStyle w:val="Hyperlink"/>
                  <w:rFonts w:ascii="Trebuchet MS" w:hAnsi="Trebuchet MS"/>
                </w:rPr>
                <w:t>16583 11-2007 “Badger Postal History”.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338C47F" wp14:editId="43D72B8E">
                  <wp:extent cx="152400" cy="152400"/>
                  <wp:effectExtent l="0" t="0" r="0" b="0"/>
                  <wp:docPr id="21761" name="Picture 21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0" w:tgtFrame="_new" w:history="1">
              <w:r w:rsidR="00CE62C4" w:rsidRPr="00CE62C4">
                <w:rPr>
                  <w:rStyle w:val="Hyperlink"/>
                  <w:rFonts w:ascii="Trebuchet MS" w:hAnsi="Trebuchet MS"/>
                </w:rPr>
                <w:t>16583A “A Jewel in the Forest, The Story of Whittlesey – 54492”.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2DF72012" wp14:editId="7C962A80">
                  <wp:extent cx="152400" cy="152400"/>
                  <wp:effectExtent l="0" t="0" r="0" b="0"/>
                  <wp:docPr id="21756" name="Picture 21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1" w:tgtFrame="_new" w:history="1">
              <w:r w:rsidR="00CE62C4" w:rsidRPr="00CE62C4">
                <w:rPr>
                  <w:rStyle w:val="Hyperlink"/>
                  <w:rFonts w:ascii="Trebuchet MS" w:hAnsi="Trebuchet MS"/>
                </w:rPr>
                <w:t>16583B ibid, p. 2 P. August Steiner &amp; farmhouse which parlor served as Whittlesey Post Offic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FFAF28E" wp14:editId="39380E59">
                  <wp:extent cx="152400" cy="152400"/>
                  <wp:effectExtent l="0" t="0" r="0" b="0"/>
                  <wp:docPr id="21752" name="Picture 21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2" w:tgtFrame="_new" w:history="1">
              <w:r w:rsidR="00CE62C4" w:rsidRPr="00CE62C4">
                <w:rPr>
                  <w:rStyle w:val="Hyperlink"/>
                  <w:rFonts w:ascii="Trebuchet MS" w:hAnsi="Trebuchet MS"/>
                </w:rPr>
                <w:t>16583C ibid, p. 3, Whittlesey postmaster list 5-18-1882 thru 5-5-1948.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24F4D14" wp14:editId="774CC643">
                  <wp:extent cx="152400" cy="152400"/>
                  <wp:effectExtent l="0" t="0" r="0" b="0"/>
                  <wp:docPr id="21747" name="Picture 21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3" w:tgtFrame="_new" w:history="1">
              <w:r w:rsidR="00CE62C4" w:rsidRPr="00CE62C4">
                <w:rPr>
                  <w:rStyle w:val="Hyperlink"/>
                  <w:rFonts w:ascii="Trebuchet MS" w:hAnsi="Trebuchet MS"/>
                </w:rPr>
                <w:t>16584 Map 12-25-2012 site of August Steiner “Whittlesey” post offic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lastRenderedPageBreak/>
              <w:drawing>
                <wp:inline distT="0" distB="0" distL="0" distR="0" wp14:anchorId="302FC797" wp14:editId="3408C087">
                  <wp:extent cx="152400" cy="152400"/>
                  <wp:effectExtent l="0" t="0" r="0" b="0"/>
                  <wp:docPr id="21743" name="Picture 21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4" w:tgtFrame="_new" w:history="1">
              <w:r w:rsidR="00CE62C4" w:rsidRPr="00CE62C4">
                <w:rPr>
                  <w:rStyle w:val="Hyperlink"/>
                  <w:rFonts w:ascii="Trebuchet MS" w:hAnsi="Trebuchet MS"/>
                </w:rPr>
                <w:t>16585 German language religious wall hanging c. 1890.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8EE46A3" wp14:editId="08188A20">
                  <wp:extent cx="152400" cy="152400"/>
                  <wp:effectExtent l="0" t="0" r="0" b="0"/>
                  <wp:docPr id="21738" name="Picture 21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5" w:tgtFrame="_new" w:history="1">
              <w:r w:rsidR="00CE62C4" w:rsidRPr="00CE62C4">
                <w:rPr>
                  <w:rStyle w:val="Hyperlink"/>
                  <w:rFonts w:ascii="Trebuchet MS" w:hAnsi="Trebuchet MS"/>
                </w:rPr>
                <w:t>16585A “Fuerchte dich nicht, denn ich bin mit dir” – “Fear Not, for I am with you”.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016B2C4" wp14:editId="11D4F973">
                  <wp:extent cx="152400" cy="152400"/>
                  <wp:effectExtent l="0" t="0" r="0" b="0"/>
                  <wp:docPr id="21734" name="Picture 21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6" w:tgtFrame="_new" w:history="1">
              <w:r w:rsidR="00CE62C4" w:rsidRPr="00CE62C4">
                <w:rPr>
                  <w:rStyle w:val="Hyperlink"/>
                  <w:rFonts w:ascii="Trebuchet MS" w:hAnsi="Trebuchet MS"/>
                </w:rPr>
                <w:t>16586 W. “Our Father” &amp; 10 commandments religious wall hanging c. 1925.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336A303" wp14:editId="62185F37">
                  <wp:extent cx="152400" cy="152400"/>
                  <wp:effectExtent l="0" t="0" r="0" b="0"/>
                  <wp:docPr id="21729" name="Picture 21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7" w:tgtFrame="_new" w:history="1">
              <w:r w:rsidR="00CE62C4" w:rsidRPr="00CE62C4">
                <w:rPr>
                  <w:rStyle w:val="Hyperlink"/>
                  <w:rFonts w:ascii="Trebuchet MS" w:hAnsi="Trebuchet MS"/>
                </w:rPr>
                <w:t>16587 P. 4-1983 view SE from Village of Rib Lake water tow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B44DAE8" wp14:editId="7B8ECD0B">
                  <wp:extent cx="152400" cy="152400"/>
                  <wp:effectExtent l="0" t="0" r="0" b="0"/>
                  <wp:docPr id="21725" name="Picture 21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8" w:tgtFrame="_new" w:history="1">
              <w:r w:rsidR="00CE62C4" w:rsidRPr="00CE62C4">
                <w:rPr>
                  <w:rStyle w:val="Hyperlink"/>
                  <w:rFonts w:ascii="Trebuchet MS" w:hAnsi="Trebuchet MS"/>
                </w:rPr>
                <w:t>16588 P. 4-1983 view NE from village water tower – Tannery Pond, Kofler barn.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F8C9CC5" wp14:editId="60670A34">
                  <wp:extent cx="152400" cy="152400"/>
                  <wp:effectExtent l="0" t="0" r="0" b="0"/>
                  <wp:docPr id="21720" name="Picture 21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79" w:tgtFrame="_new" w:history="1">
              <w:r w:rsidR="00CE62C4" w:rsidRPr="00CE62C4">
                <w:rPr>
                  <w:rStyle w:val="Hyperlink"/>
                  <w:rFonts w:ascii="Trebuchet MS" w:hAnsi="Trebuchet MS"/>
                </w:rPr>
                <w:t>16589 P. 4-1983 view north from village water tow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100E092" wp14:editId="59B41FAC">
                  <wp:extent cx="152400" cy="152400"/>
                  <wp:effectExtent l="0" t="0" r="0" b="0"/>
                  <wp:docPr id="21716" name="Picture 21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0" w:tgtFrame="_new" w:history="1">
              <w:r w:rsidR="00CE62C4" w:rsidRPr="00CE62C4">
                <w:rPr>
                  <w:rStyle w:val="Hyperlink"/>
                  <w:rFonts w:ascii="Trebuchet MS" w:hAnsi="Trebuchet MS"/>
                </w:rPr>
                <w:t>16590 P. c. 2000 Medford Depot after 1988 closure, nka Pine Line Depot Café.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0077EE0" wp14:editId="1A9B3736">
                  <wp:extent cx="152400" cy="152400"/>
                  <wp:effectExtent l="0" t="0" r="0" b="0"/>
                  <wp:docPr id="21711" name="Picture 21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1" w:tgtFrame="_new" w:history="1">
              <w:r w:rsidR="00CE62C4" w:rsidRPr="00CE62C4">
                <w:rPr>
                  <w:rStyle w:val="Hyperlink"/>
                  <w:rFonts w:ascii="Trebuchet MS" w:hAnsi="Trebuchet MS"/>
                </w:rPr>
                <w:t>16591 P. c. 2000 Medford Depot; view to N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677EB1F" wp14:editId="0183D171">
                  <wp:extent cx="152400" cy="152400"/>
                  <wp:effectExtent l="0" t="0" r="0" b="0"/>
                  <wp:docPr id="21707" name="Picture 21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2" w:tgtFrame="_new" w:history="1">
              <w:r w:rsidR="00CE62C4" w:rsidRPr="00CE62C4">
                <w:rPr>
                  <w:rStyle w:val="Hyperlink"/>
                  <w:rFonts w:ascii="Trebuchet MS" w:hAnsi="Trebuchet MS"/>
                </w:rPr>
                <w:t>16592 P. c. 2000 Taylor County, Wis., courthouse, built 1913, view to SE.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4D22B6C7" wp14:editId="47CAC93C">
                  <wp:extent cx="152400" cy="152400"/>
                  <wp:effectExtent l="0" t="0" r="0" b="0"/>
                  <wp:docPr id="21702" name="Picture 21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3" w:tgtFrame="_new" w:history="1">
              <w:r w:rsidR="00CE62C4" w:rsidRPr="00CE62C4">
                <w:rPr>
                  <w:rStyle w:val="Hyperlink"/>
                  <w:rFonts w:ascii="Trebuchet MS" w:hAnsi="Trebuchet MS"/>
                </w:rPr>
                <w:t>16593 P. c. 2000 Kiwanis Park, Medford, Wis., and dam on Black Riv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09ECEA08" wp14:editId="60DAEB9A">
                  <wp:extent cx="152400" cy="152400"/>
                  <wp:effectExtent l="0" t="0" r="0" b="0"/>
                  <wp:docPr id="21698" name="Picture 21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4" w:tgtFrame="_new" w:history="1">
              <w:r w:rsidR="00CE62C4" w:rsidRPr="00CE62C4">
                <w:rPr>
                  <w:rStyle w:val="Hyperlink"/>
                  <w:rFonts w:ascii="Trebuchet MS" w:hAnsi="Trebuchet MS"/>
                </w:rPr>
                <w:t>16594 Map 8-27-2012 Rib Lake Lumber Company Camp 6 and Camp 9 sites.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50CFA192" wp14:editId="48764CDC">
                  <wp:extent cx="152400" cy="152400"/>
                  <wp:effectExtent l="0" t="0" r="0" b="0"/>
                  <wp:docPr id="21693" name="Picture 21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5" w:tgtFrame="_new" w:history="1">
              <w:r w:rsidR="00CE62C4" w:rsidRPr="00CE62C4">
                <w:rPr>
                  <w:rStyle w:val="Hyperlink"/>
                  <w:rFonts w:ascii="Trebuchet MS" w:hAnsi="Trebuchet MS"/>
                </w:rPr>
                <w:t>16595 Map 8-26-2012 Rib Lake Lumber Company Camp 9 extant signs by Robert P. Rusch.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1DE1E395" wp14:editId="7DE483FF">
                  <wp:extent cx="152400" cy="152400"/>
                  <wp:effectExtent l="0" t="0" r="0" b="0"/>
                  <wp:docPr id="21689" name="Picture 21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6" w:tgtFrame="_new" w:history="1">
              <w:r w:rsidR="00CE62C4" w:rsidRPr="00CE62C4">
                <w:rPr>
                  <w:rStyle w:val="Hyperlink"/>
                  <w:rFonts w:ascii="Trebuchet MS" w:hAnsi="Trebuchet MS"/>
                </w:rPr>
                <w:t>16596 W. “Rib Lake Co-op will buy store of P.E. Marcus” Taylor County Leader 8-4-1921.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9796E97" wp14:editId="0294702D">
                  <wp:extent cx="152400" cy="152400"/>
                  <wp:effectExtent l="0" t="0" r="0" b="0"/>
                  <wp:docPr id="21684" name="Picture 21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7" w:tgtFrame="_new" w:history="1">
              <w:r w:rsidR="00CE62C4" w:rsidRPr="00CE62C4">
                <w:rPr>
                  <w:rStyle w:val="Hyperlink"/>
                  <w:rFonts w:ascii="Trebuchet MS" w:hAnsi="Trebuchet MS"/>
                </w:rPr>
                <w:t>16597 10-27-1921 “200 carloads of logs shipped to Rib Lake” Taylor County Lead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692882BB" wp14:editId="522C29F5">
                  <wp:extent cx="152400" cy="152400"/>
                  <wp:effectExtent l="0" t="0" r="0" b="0"/>
                  <wp:docPr id="21680" name="Picture 21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8" w:tgtFrame="_new" w:history="1">
              <w:r w:rsidR="00CE62C4" w:rsidRPr="00CE62C4">
                <w:rPr>
                  <w:rStyle w:val="Hyperlink"/>
                  <w:rFonts w:ascii="Trebuchet MS" w:hAnsi="Trebuchet MS"/>
                </w:rPr>
                <w:t>16598 W. “May extend railroad east and west through county,” Taylor County Leader.jpg</w:t>
              </w:r>
            </w:hyperlink>
          </w:p>
        </w:tc>
      </w:tr>
      <w:tr w:rsidR="00CE62C4" w:rsidTr="00CE62C4">
        <w:tc>
          <w:tcPr>
            <w:tcW w:w="0" w:type="auto"/>
            <w:shd w:val="clear" w:color="auto" w:fill="auto"/>
            <w:tcMar>
              <w:top w:w="75" w:type="dxa"/>
              <w:left w:w="75" w:type="dxa"/>
              <w:bottom w:w="75" w:type="dxa"/>
              <w:right w:w="75" w:type="dxa"/>
            </w:tcMar>
            <w:vAlign w:val="center"/>
            <w:hideMark/>
          </w:tcPr>
          <w:p w:rsidR="00CE62C4" w:rsidRDefault="00CE62C4">
            <w:pPr>
              <w:rPr>
                <w:rFonts w:ascii="Trebuchet MS" w:hAnsi="Trebuchet MS"/>
                <w:noProof/>
                <w:color w:val="333333"/>
              </w:rPr>
            </w:pPr>
            <w:r>
              <w:rPr>
                <w:rFonts w:ascii="Trebuchet MS" w:hAnsi="Trebuchet MS"/>
                <w:noProof/>
                <w:color w:val="333333"/>
              </w:rPr>
              <w:drawing>
                <wp:inline distT="0" distB="0" distL="0" distR="0" wp14:anchorId="3829D20E" wp14:editId="376C2566">
                  <wp:extent cx="152400" cy="152400"/>
                  <wp:effectExtent l="0" t="0" r="0" b="0"/>
                  <wp:docPr id="21675" name="Picture 21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CE62C4" w:rsidRDefault="003373AD">
            <w:pPr>
              <w:rPr>
                <w:rFonts w:ascii="Trebuchet MS" w:hAnsi="Trebuchet MS"/>
                <w:color w:val="333333"/>
              </w:rPr>
            </w:pPr>
            <w:hyperlink r:id="rId6189" w:tgtFrame="_new" w:history="1">
              <w:r w:rsidR="00CE62C4" w:rsidRPr="00CE62C4">
                <w:rPr>
                  <w:rStyle w:val="Hyperlink"/>
                  <w:rFonts w:ascii="Trebuchet MS" w:hAnsi="Trebuchet MS"/>
                </w:rPr>
                <w:t>16599 W. “Tannery Shut down” 2-2-1922 Taylor County Leader.jpg</w:t>
              </w:r>
            </w:hyperlink>
          </w:p>
        </w:tc>
      </w:tr>
    </w:tbl>
    <w:p w:rsidR="00CE62C4" w:rsidRDefault="00CE62C4" w:rsidP="00DC1752"/>
    <w:p w:rsidR="00CE62C4" w:rsidRDefault="00CE62C4" w:rsidP="00DC1752">
      <w:r>
        <w:lastRenderedPageBreak/>
        <w:t>16600-166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149690B" wp14:editId="684FA9C7">
                  <wp:extent cx="152400" cy="152400"/>
                  <wp:effectExtent l="0" t="0" r="0" b="0"/>
                  <wp:docPr id="22301" name="Picture 22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0" w:tgtFrame="_new" w:history="1">
              <w:r w:rsidR="009226E3">
                <w:rPr>
                  <w:rStyle w:val="Hyperlink"/>
                  <w:rFonts w:ascii="Trebuchet MS" w:hAnsi="Trebuchet MS"/>
                </w:rPr>
                <w:t>16600 W. “New train schedule in effect Ap. 6” Taylor County Leader 4-3-1927.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FE381C4" wp14:editId="75F5F6F2">
                  <wp:extent cx="152400" cy="152400"/>
                  <wp:effectExtent l="0" t="0" r="0" b="0"/>
                  <wp:docPr id="22296" name="Picture 22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1" w:tgtFrame="_new" w:history="1">
              <w:r w:rsidR="009226E3">
                <w:rPr>
                  <w:rStyle w:val="Hyperlink"/>
                  <w:rFonts w:ascii="Trebuchet MS" w:hAnsi="Trebuchet MS"/>
                </w:rPr>
                <w:t>16601 W. “Co-op Creamery at Rib Lake assured” 3-6-1924 Taylor Co. Lead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F86E24E" wp14:editId="24A4B51C">
                  <wp:extent cx="152400" cy="152400"/>
                  <wp:effectExtent l="0" t="0" r="0" b="0"/>
                  <wp:docPr id="22292" name="Picture 22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2" w:tgtFrame="_new" w:history="1">
              <w:r w:rsidR="009226E3">
                <w:rPr>
                  <w:rStyle w:val="Hyperlink"/>
                  <w:rFonts w:ascii="Trebuchet MS" w:hAnsi="Trebuchet MS"/>
                </w:rPr>
                <w:t>16602 11-20-2012 P. L-R Franz-Josef Gebauer, Guetersloh, Germany, and Rolland “Rollie” Thum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A36E407" wp14:editId="26D6E70B">
                  <wp:extent cx="152400" cy="152400"/>
                  <wp:effectExtent l="0" t="0" r="0" b="0"/>
                  <wp:docPr id="22287" name="Picture 22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3" w:tgtFrame="_new" w:history="1">
              <w:r w:rsidR="009226E3">
                <w:rPr>
                  <w:rStyle w:val="Hyperlink"/>
                  <w:rFonts w:ascii="Trebuchet MS" w:hAnsi="Trebuchet MS"/>
                </w:rPr>
                <w:t>16603 W. c. 2008 “Hiking &amp; Biking in Taylor Co.”.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9A19ED4" wp14:editId="28571557">
                  <wp:extent cx="152400" cy="152400"/>
                  <wp:effectExtent l="0" t="0" r="0" b="0"/>
                  <wp:docPr id="22283" name="Picture 22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4" w:tgtFrame="_new" w:history="1">
              <w:r w:rsidR="009226E3">
                <w:rPr>
                  <w:rStyle w:val="Hyperlink"/>
                  <w:rFonts w:ascii="Trebuchet MS" w:hAnsi="Trebuchet MS"/>
                </w:rPr>
                <w:t>16603A p. 2 ibid, The Pine Lin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56C77AB" wp14:editId="3D37C72B">
                  <wp:extent cx="152400" cy="152400"/>
                  <wp:effectExtent l="0" t="0" r="0" b="0"/>
                  <wp:docPr id="22278" name="Picture 22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5" w:tgtFrame="_new" w:history="1">
              <w:r w:rsidR="009226E3">
                <w:rPr>
                  <w:rStyle w:val="Hyperlink"/>
                  <w:rFonts w:ascii="Trebuchet MS" w:hAnsi="Trebuchet MS"/>
                </w:rPr>
                <w:t>16604 P. 7-10-2012 tents on lawn of Rib Lake High Schoo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90A7432" wp14:editId="2118A704">
                  <wp:extent cx="152400" cy="152400"/>
                  <wp:effectExtent l="0" t="0" r="0" b="0"/>
                  <wp:docPr id="22274" name="Picture 22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6" w:tgtFrame="_new" w:history="1">
              <w:r w:rsidR="009226E3">
                <w:rPr>
                  <w:rStyle w:val="Hyperlink"/>
                  <w:rFonts w:ascii="Trebuchet MS" w:hAnsi="Trebuchet MS"/>
                </w:rPr>
                <w:t>16604A ibid, truck transporting “luggage” for bicyclists pedaling Ashlan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7C52884" wp14:editId="61B05998">
                  <wp:extent cx="152400" cy="152400"/>
                  <wp:effectExtent l="0" t="0" r="0" b="0"/>
                  <wp:docPr id="22269" name="Picture 22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7" w:tgtFrame="_new" w:history="1">
              <w:r w:rsidR="009226E3">
                <w:rPr>
                  <w:rStyle w:val="Hyperlink"/>
                  <w:rFonts w:ascii="Trebuchet MS" w:hAnsi="Trebuchet MS"/>
                </w:rPr>
                <w:t>16604B ibid, bicycles on Rib Lake High School law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0FC280C" wp14:editId="14994FC5">
                  <wp:extent cx="152400" cy="152400"/>
                  <wp:effectExtent l="0" t="0" r="0" b="0"/>
                  <wp:docPr id="22265" name="Picture 22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8" w:tgtFrame="_new" w:history="1">
              <w:r w:rsidR="009226E3">
                <w:rPr>
                  <w:rStyle w:val="Hyperlink"/>
                  <w:rFonts w:ascii="Trebuchet MS" w:hAnsi="Trebuchet MS"/>
                </w:rPr>
                <w:t>16604C ibid, smiling cyclists ready for 45 mile ride beginning in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79EC0D9" wp14:editId="00591BAE">
                  <wp:extent cx="152400" cy="152400"/>
                  <wp:effectExtent l="0" t="0" r="0" b="0"/>
                  <wp:docPr id="22260" name="Picture 22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199" w:tgtFrame="_new" w:history="1">
              <w:r w:rsidR="009226E3">
                <w:rPr>
                  <w:rStyle w:val="Hyperlink"/>
                  <w:rFonts w:ascii="Trebuchet MS" w:hAnsi="Trebuchet MS"/>
                </w:rPr>
                <w:t>16605 W. “Fat Tire Wisconsin; A mountain bike guide,” 1995.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8F6AD7B" wp14:editId="7A69EABF">
                  <wp:extent cx="152400" cy="152400"/>
                  <wp:effectExtent l="0" t="0" r="0" b="0"/>
                  <wp:docPr id="22256" name="Picture 22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0" w:tgtFrame="_new" w:history="1">
              <w:r w:rsidR="009226E3">
                <w:rPr>
                  <w:rStyle w:val="Hyperlink"/>
                  <w:rFonts w:ascii="Trebuchet MS" w:hAnsi="Trebuchet MS"/>
                </w:rPr>
                <w:t>16605A&amp;B p. 56 Rib Lake, Deutsche Wiederyereingunk Brueke, German Reunification Bridg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9360640" wp14:editId="389AA9A8">
                  <wp:extent cx="152400" cy="152400"/>
                  <wp:effectExtent l="0" t="0" r="0" b="0"/>
                  <wp:docPr id="22251" name="Picture 22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1" w:tgtFrame="_new" w:history="1">
              <w:r w:rsidR="009226E3">
                <w:rPr>
                  <w:rStyle w:val="Hyperlink"/>
                  <w:rFonts w:ascii="Trebuchet MS" w:hAnsi="Trebuchet MS"/>
                </w:rPr>
                <w:t>16605C p. 58 &amp; 59 Map “Rib Lake Trails,” 12995 Chad McGrat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9891081" wp14:editId="2A4AFB1B">
                  <wp:extent cx="152400" cy="152400"/>
                  <wp:effectExtent l="0" t="0" r="0" b="0"/>
                  <wp:docPr id="22247" name="Picture 22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2" w:tgtFrame="_new" w:history="1">
              <w:r w:rsidR="009226E3">
                <w:rPr>
                  <w:rStyle w:val="Hyperlink"/>
                  <w:rFonts w:ascii="Trebuchet MS" w:hAnsi="Trebuchet MS"/>
                </w:rPr>
                <w:t>16606 Finisher’s Medal, “Rib Lake Ice Age Days Velociraptor Run”, an 8 mile trail run held c</w:t>
              </w:r>
              <w:proofErr w:type="gramStart"/>
              <w:r w:rsidR="009226E3">
                <w:rPr>
                  <w:rStyle w:val="Hyperlink"/>
                  <w:rFonts w:ascii="Trebuchet MS" w:hAnsi="Trebuchet MS"/>
                </w:rPr>
                <w:t>..</w:t>
              </w:r>
              <w:proofErr w:type="gramEnd"/>
              <w:r w:rsid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66049F1" wp14:editId="57016623">
                  <wp:extent cx="152400" cy="152400"/>
                  <wp:effectExtent l="0" t="0" r="0" b="0"/>
                  <wp:docPr id="22242" name="Picture 22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3" w:tgtFrame="_new" w:history="1">
              <w:r w:rsidR="009226E3">
                <w:rPr>
                  <w:rStyle w:val="Hyperlink"/>
                  <w:rFonts w:ascii="Trebuchet MS" w:hAnsi="Trebuchet MS"/>
                </w:rPr>
                <w:t>16607 Map, April 6, 2005, “Open Space Recreation Map &amp; Public Land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0E287D2" wp14:editId="2D81399D">
                  <wp:extent cx="152400" cy="152400"/>
                  <wp:effectExtent l="0" t="0" r="0" b="0"/>
                  <wp:docPr id="22238" name="Picture 22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4" w:tgtFrame="_new" w:history="1">
              <w:r w:rsidR="009226E3">
                <w:rPr>
                  <w:rStyle w:val="Hyperlink"/>
                  <w:rFonts w:ascii="Trebuchet MS" w:hAnsi="Trebuchet MS"/>
                </w:rPr>
                <w:t>16607A ibid, SW.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A3AD8BC" wp14:editId="1E9986FB">
                  <wp:extent cx="152400" cy="152400"/>
                  <wp:effectExtent l="0" t="0" r="0" b="0"/>
                  <wp:docPr id="22233" name="Picture 22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5" w:tgtFrame="_new" w:history="1">
              <w:r w:rsidR="009226E3">
                <w:rPr>
                  <w:rStyle w:val="Hyperlink"/>
                  <w:rFonts w:ascii="Trebuchet MS" w:hAnsi="Trebuchet MS"/>
                </w:rPr>
                <w:t>16607B ibid, NW, school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lastRenderedPageBreak/>
              <w:drawing>
                <wp:inline distT="0" distB="0" distL="0" distR="0" wp14:anchorId="0967BAD2" wp14:editId="6B76BEA9">
                  <wp:extent cx="152400" cy="152400"/>
                  <wp:effectExtent l="0" t="0" r="0" b="0"/>
                  <wp:docPr id="22229" name="Picture 22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6" w:tgtFrame="_new" w:history="1">
              <w:r w:rsidR="009226E3">
                <w:rPr>
                  <w:rStyle w:val="Hyperlink"/>
                  <w:rFonts w:ascii="Trebuchet MS" w:hAnsi="Trebuchet MS"/>
                </w:rPr>
                <w:t>16607C ibid, NE, Lakeview Park &amp; Cemeter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9360413" wp14:editId="3847168F">
                  <wp:extent cx="152400" cy="152400"/>
                  <wp:effectExtent l="0" t="0" r="0" b="0"/>
                  <wp:docPr id="22224" name="Picture 22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7" w:tgtFrame="_new" w:history="1">
              <w:r w:rsidR="009226E3">
                <w:rPr>
                  <w:rStyle w:val="Hyperlink"/>
                  <w:rFonts w:ascii="Trebuchet MS" w:hAnsi="Trebuchet MS"/>
                </w:rPr>
                <w:t>16608 Map 10-15-2007 Safe routes to school proposal, Village of Rib Lake, legen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20BAA1D" wp14:editId="3489E71D">
                  <wp:extent cx="152400" cy="152400"/>
                  <wp:effectExtent l="0" t="0" r="0" b="0"/>
                  <wp:docPr id="22220" name="Picture 22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8" w:tgtFrame="_new" w:history="1">
              <w:r w:rsidR="009226E3">
                <w:rPr>
                  <w:rStyle w:val="Hyperlink"/>
                  <w:rFonts w:ascii="Trebuchet MS" w:hAnsi="Trebuchet MS"/>
                </w:rPr>
                <w:t>16608A ibid, schools and proposed Safe routes to school path along Kennedy Stree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D1288C3" wp14:editId="3B156F71">
                  <wp:extent cx="152400" cy="152400"/>
                  <wp:effectExtent l="0" t="0" r="0" b="0"/>
                  <wp:docPr id="22215" name="Picture 22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09" w:tgtFrame="_new" w:history="1">
              <w:r w:rsidR="009226E3">
                <w:rPr>
                  <w:rStyle w:val="Hyperlink"/>
                  <w:rFonts w:ascii="Trebuchet MS" w:hAnsi="Trebuchet MS"/>
                </w:rPr>
                <w:t>16609 L. 3-2-2012 Village of Rib Lake President Wayne Tlusty “Safe routes to schoo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BBB4768" wp14:editId="7AAF1C1F">
                  <wp:extent cx="152400" cy="152400"/>
                  <wp:effectExtent l="0" t="0" r="0" b="0"/>
                  <wp:docPr id="22211" name="Picture 22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0" w:tgtFrame="_new" w:history="1">
              <w:r w:rsidR="009226E3">
                <w:rPr>
                  <w:rStyle w:val="Hyperlink"/>
                  <w:rFonts w:ascii="Trebuchet MS" w:hAnsi="Trebuchet MS"/>
                </w:rPr>
                <w:t>16610 11-2012 promotional calendar “The Other Corner, Westboro, Wi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9E92637" wp14:editId="406BEF7C">
                  <wp:extent cx="152400" cy="152400"/>
                  <wp:effectExtent l="0" t="0" r="0" b="0"/>
                  <wp:docPr id="22206" name="Picture 22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1" w:tgtFrame="_new" w:history="1">
              <w:r w:rsidR="009226E3">
                <w:rPr>
                  <w:rStyle w:val="Hyperlink"/>
                  <w:rFonts w:ascii="Trebuchet MS" w:hAnsi="Trebuchet MS"/>
                </w:rPr>
                <w:t>16611 P. aerial 8-28-1938 “BSC-2-34”Town of Hill town hall &amp; environ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C2EF3BE" wp14:editId="4049A75A">
                  <wp:extent cx="152400" cy="152400"/>
                  <wp:effectExtent l="0" t="0" r="0" b="0"/>
                  <wp:docPr id="22202" name="Picture 22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2" w:tgtFrame="_new" w:history="1">
              <w:r w:rsidR="009226E3">
                <w:rPr>
                  <w:rStyle w:val="Hyperlink"/>
                  <w:rFonts w:ascii="Trebuchet MS" w:hAnsi="Trebuchet MS"/>
                </w:rPr>
                <w:t>16612 P. aerial 8-28-1938 “BSC-2-39” Spokes Hill and probable RLLC Camp 12 sit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48A458B" wp14:editId="079ABDC4">
                  <wp:extent cx="152400" cy="152400"/>
                  <wp:effectExtent l="0" t="0" r="0" b="0"/>
                  <wp:docPr id="22197" name="Picture 22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3" w:tgtFrame="_new" w:history="1">
              <w:r w:rsidR="009226E3">
                <w:rPr>
                  <w:rStyle w:val="Hyperlink"/>
                  <w:rFonts w:ascii="Trebuchet MS" w:hAnsi="Trebuchet MS"/>
                </w:rPr>
                <w:t>16613 P. c. 1907 “44,800 lbs of bark hauled 7 miles” to Rib Lake tanner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334733C" wp14:editId="7E35A274">
                  <wp:extent cx="152400" cy="152400"/>
                  <wp:effectExtent l="0" t="0" r="0" b="0"/>
                  <wp:docPr id="22193" name="Picture 22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4" w:tgtFrame="_new" w:history="1">
              <w:r w:rsidR="009226E3">
                <w:rPr>
                  <w:rStyle w:val="Hyperlink"/>
                  <w:rFonts w:ascii="Trebuchet MS" w:hAnsi="Trebuchet MS"/>
                </w:rPr>
                <w:t>16613A back-post mark 3-21-1908 to George Thygerson, Park Falls, Wi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B1FB87B" wp14:editId="3AF52A57">
                  <wp:extent cx="152400" cy="152400"/>
                  <wp:effectExtent l="0" t="0" r="0" b="0"/>
                  <wp:docPr id="22188" name="Picture 22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5" w:tgtFrame="_new" w:history="1">
              <w:r w:rsidR="009226E3">
                <w:rPr>
                  <w:rStyle w:val="Hyperlink"/>
                  <w:rFonts w:ascii="Trebuchet MS" w:hAnsi="Trebuchet MS"/>
                </w:rPr>
                <w:t>16614 P. aerial 8-28-1938 “BSC-2-22” portion of former sleigh road between Rib Lake &amp; Chels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1309BD7" wp14:editId="30D7648B">
                  <wp:extent cx="152400" cy="152400"/>
                  <wp:effectExtent l="0" t="0" r="0" b="0"/>
                  <wp:docPr id="22184" name="Picture 22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6" w:tgtFrame="_new" w:history="1">
              <w:r w:rsidR="009226E3">
                <w:rPr>
                  <w:rStyle w:val="Hyperlink"/>
                  <w:rFonts w:ascii="Trebuchet MS" w:hAnsi="Trebuchet MS"/>
                </w:rPr>
                <w:t>16614A photocopy ibid, old sleigh road route highlighted in re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D9433FB" wp14:editId="299AF8A1">
                  <wp:extent cx="152400" cy="152400"/>
                  <wp:effectExtent l="0" t="0" r="0" b="0"/>
                  <wp:docPr id="22179" name="Picture 22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7" w:tgtFrame="_new" w:history="1">
              <w:r w:rsidR="009226E3">
                <w:rPr>
                  <w:rStyle w:val="Hyperlink"/>
                  <w:rFonts w:ascii="Trebuchet MS" w:hAnsi="Trebuchet MS"/>
                </w:rPr>
                <w:t>16615 P. aerial 8-28-1938 “BSC-2-98” Village of Rib Lake and environ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A958907" wp14:editId="05B6B760">
                  <wp:extent cx="152400" cy="152400"/>
                  <wp:effectExtent l="0" t="0" r="0" b="0"/>
                  <wp:docPr id="22175" name="Picture 22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8" w:tgtFrame="_new" w:history="1">
              <w:r w:rsidR="009226E3">
                <w:rPr>
                  <w:rStyle w:val="Hyperlink"/>
                  <w:rFonts w:ascii="Trebuchet MS" w:hAnsi="Trebuchet MS"/>
                </w:rPr>
                <w:t>16615A Enlargement of Village of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B3142BF" wp14:editId="6BDA67C2">
                  <wp:extent cx="152400" cy="152400"/>
                  <wp:effectExtent l="0" t="0" r="0" b="0"/>
                  <wp:docPr id="22170" name="Picture 22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19" w:tgtFrame="_new" w:history="1">
              <w:r w:rsidR="009226E3">
                <w:rPr>
                  <w:rStyle w:val="Hyperlink"/>
                  <w:rFonts w:ascii="Trebuchet MS" w:hAnsi="Trebuchet MS"/>
                </w:rPr>
                <w:t>16616 P. aerial 8-28-1938 “BSC-2-99” north Village of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E6E697B" wp14:editId="6CD18D37">
                  <wp:extent cx="152400" cy="152400"/>
                  <wp:effectExtent l="0" t="0" r="0" b="0"/>
                  <wp:docPr id="22166" name="Picture 22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0" w:tgtFrame="_new" w:history="1">
              <w:r w:rsidR="009226E3">
                <w:rPr>
                  <w:rStyle w:val="Hyperlink"/>
                  <w:rFonts w:ascii="Trebuchet MS" w:hAnsi="Trebuchet MS"/>
                </w:rPr>
                <w:t>16616A ibid 155% enlargement and photo interpret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6C28AA1" wp14:editId="104D0E3E">
                  <wp:extent cx="152400" cy="152400"/>
                  <wp:effectExtent l="0" t="0" r="0" b="0"/>
                  <wp:docPr id="22161" name="Picture 22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1" w:tgtFrame="_new" w:history="1">
              <w:r w:rsidR="009226E3">
                <w:rPr>
                  <w:rStyle w:val="Hyperlink"/>
                  <w:rFonts w:ascii="Trebuchet MS" w:hAnsi="Trebuchet MS"/>
                </w:rPr>
                <w:t>16617 W. 6-10-1904 Medford High School Commencement program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C12F1C7" wp14:editId="6DD2263F">
                  <wp:extent cx="152400" cy="152400"/>
                  <wp:effectExtent l="0" t="0" r="0" b="0"/>
                  <wp:docPr id="22157" name="Picture 22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2" w:history="1">
              <w:r w:rsidR="009226E3">
                <w:rPr>
                  <w:rStyle w:val="Hyperlink"/>
                  <w:rFonts w:ascii="Trebuchet MS" w:hAnsi="Trebuchet MS"/>
                </w:rPr>
                <w:t>16617A p. 1, “Fourteenth Annual Commencement Exercises of Medford High Schoo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lastRenderedPageBreak/>
              <w:drawing>
                <wp:inline distT="0" distB="0" distL="0" distR="0" wp14:anchorId="196A7441" wp14:editId="23FAA0F8">
                  <wp:extent cx="152400" cy="152400"/>
                  <wp:effectExtent l="0" t="0" r="0" b="0"/>
                  <wp:docPr id="22152" name="Picture 22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3" w:tgtFrame="_new" w:history="1">
              <w:r w:rsidR="009226E3">
                <w:rPr>
                  <w:rStyle w:val="Hyperlink"/>
                  <w:rFonts w:ascii="Trebuchet MS" w:hAnsi="Trebuchet MS"/>
                </w:rPr>
                <w:t>16617B p. 2 progra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2D82F87" wp14:editId="7AA41705">
                  <wp:extent cx="152400" cy="152400"/>
                  <wp:effectExtent l="0" t="0" r="0" b="0"/>
                  <wp:docPr id="22148" name="Picture 22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4" w:tgtFrame="_new" w:history="1">
              <w:r w:rsidR="009226E3">
                <w:rPr>
                  <w:rStyle w:val="Hyperlink"/>
                  <w:rFonts w:ascii="Trebuchet MS" w:hAnsi="Trebuchet MS"/>
                </w:rPr>
                <w:t>16617C p. 3 motto colors &amp; flower; 16617D p. 4 graduat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48DEC14" wp14:editId="53A65B7C">
                  <wp:extent cx="152400" cy="152400"/>
                  <wp:effectExtent l="0" t="0" r="0" b="0"/>
                  <wp:docPr id="22143" name="Picture 22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5" w:tgtFrame="_new" w:history="1">
              <w:r w:rsidR="009226E3">
                <w:rPr>
                  <w:rStyle w:val="Hyperlink"/>
                  <w:rFonts w:ascii="Trebuchet MS" w:hAnsi="Trebuchet MS"/>
                </w:rPr>
                <w:t>16617E p. 5 school board, including Elias L. Urquhart, cler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10AF3FC" wp14:editId="5C3ED7F2">
                  <wp:extent cx="152400" cy="152400"/>
                  <wp:effectExtent l="0" t="0" r="0" b="0"/>
                  <wp:docPr id="22139" name="Picture 22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6" w:tgtFrame="_new" w:history="1">
              <w:r w:rsidR="009226E3">
                <w:rPr>
                  <w:rStyle w:val="Hyperlink"/>
                  <w:rFonts w:ascii="Trebuchet MS" w:hAnsi="Trebuchet MS"/>
                </w:rPr>
                <w:t>16618 6-15-1915 Taylor County Training School Commencement Announcement –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727D123" wp14:editId="4D8F2014">
                  <wp:extent cx="152400" cy="152400"/>
                  <wp:effectExtent l="0" t="0" r="0" b="0"/>
                  <wp:docPr id="22134" name="Picture 22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7" w:tgtFrame="_new" w:history="1">
              <w:r w:rsidR="009226E3">
                <w:rPr>
                  <w:rStyle w:val="Hyperlink"/>
                  <w:rFonts w:ascii="Trebuchet MS" w:hAnsi="Trebuchet MS"/>
                </w:rPr>
                <w:t>16618A p. 1 invitation to “Germania Oper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3CA1A74" wp14:editId="2B65BDB7">
                  <wp:extent cx="152400" cy="152400"/>
                  <wp:effectExtent l="0" t="0" r="0" b="0"/>
                  <wp:docPr id="22130" name="Picture 221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8" w:tgtFrame="_new" w:history="1">
              <w:r w:rsidR="009226E3">
                <w:rPr>
                  <w:rStyle w:val="Hyperlink"/>
                  <w:rFonts w:ascii="Trebuchet MS" w:hAnsi="Trebuchet MS"/>
                </w:rPr>
                <w:t>16618B p. 2 progra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F74514F" wp14:editId="1C601440">
                  <wp:extent cx="152400" cy="152400"/>
                  <wp:effectExtent l="0" t="0" r="0" b="0"/>
                  <wp:docPr id="22125" name="Picture 22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29" w:tgtFrame="_new" w:history="1">
              <w:r w:rsidR="009226E3">
                <w:rPr>
                  <w:rStyle w:val="Hyperlink"/>
                  <w:rFonts w:ascii="Trebuchet MS" w:hAnsi="Trebuchet MS"/>
                </w:rPr>
                <w:t>16618C p. 3, class roll, including Anna M. Kapitz and Marie L. Gummo.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706A09C" wp14:editId="444C3D5D">
                  <wp:extent cx="152400" cy="152400"/>
                  <wp:effectExtent l="0" t="0" r="0" b="0"/>
                  <wp:docPr id="22121" name="Picture 22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0" w:tgtFrame="_new" w:history="1">
              <w:r w:rsidR="009226E3">
                <w:rPr>
                  <w:rStyle w:val="Hyperlink"/>
                  <w:rFonts w:ascii="Trebuchet MS" w:hAnsi="Trebuchet MS"/>
                </w:rPr>
                <w:t>16618D p. 4, officers, flower, color and motto.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28DA61B" wp14:editId="6F2A49AD">
                  <wp:extent cx="152400" cy="152400"/>
                  <wp:effectExtent l="0" t="0" r="0" b="0"/>
                  <wp:docPr id="22116" name="Picture 22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1" w:tgtFrame="_new" w:history="1">
              <w:r w:rsidR="009226E3">
                <w:rPr>
                  <w:rStyle w:val="Hyperlink"/>
                  <w:rFonts w:ascii="Trebuchet MS" w:hAnsi="Trebuchet MS"/>
                </w:rPr>
                <w:t>16619 P. aerial 7-11-1939 “BSC-10-54” Spirit River Valle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10799B5" wp14:editId="2BA0842E">
                  <wp:extent cx="152400" cy="152400"/>
                  <wp:effectExtent l="0" t="0" r="0" b="0"/>
                  <wp:docPr id="22112" name="Picture 22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2" w:tgtFrame="_new" w:history="1">
              <w:r w:rsidR="009226E3">
                <w:rPr>
                  <w:rStyle w:val="Hyperlink"/>
                  <w:rFonts w:ascii="Trebuchet MS" w:hAnsi="Trebuchet MS"/>
                </w:rPr>
                <w:t>16619A Photocopy ibid with interpret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D72F081" wp14:editId="5D8143BA">
                  <wp:extent cx="152400" cy="152400"/>
                  <wp:effectExtent l="0" t="0" r="0" b="0"/>
                  <wp:docPr id="22107" name="Picture 22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3" w:tgtFrame="_new" w:history="1">
              <w:r w:rsidR="009226E3">
                <w:rPr>
                  <w:rStyle w:val="Hyperlink"/>
                  <w:rFonts w:ascii="Trebuchet MS" w:hAnsi="Trebuchet MS"/>
                </w:rPr>
                <w:t>16620 P. aerial 7-11-1939 “BSC-28-56” NE corner Taylor Count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25E2ED0" wp14:editId="3236BB54">
                  <wp:extent cx="152400" cy="152400"/>
                  <wp:effectExtent l="0" t="0" r="0" b="0"/>
                  <wp:docPr id="22103" name="Picture 221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4" w:tgtFrame="_new" w:history="1">
              <w:r w:rsidR="009226E3">
                <w:rPr>
                  <w:rStyle w:val="Hyperlink"/>
                  <w:rFonts w:ascii="Trebuchet MS" w:hAnsi="Trebuchet MS"/>
                </w:rPr>
                <w:t>16621 P. aerial 7-11-1939 “BSC-10-59” Rib Lake Lumber Company Camp 26.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628E76B" wp14:editId="4A42D474">
                  <wp:extent cx="152400" cy="152400"/>
                  <wp:effectExtent l="0" t="0" r="0" b="0"/>
                  <wp:docPr id="22098" name="Picture 22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5" w:tgtFrame="_new" w:history="1">
              <w:r w:rsidR="009226E3">
                <w:rPr>
                  <w:rStyle w:val="Hyperlink"/>
                  <w:rFonts w:ascii="Trebuchet MS" w:hAnsi="Trebuchet MS"/>
                </w:rPr>
                <w:t>16621A photocopy, ibid; interpret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7EE3CF6" wp14:editId="29A5604B">
                  <wp:extent cx="152400" cy="152400"/>
                  <wp:effectExtent l="0" t="0" r="0" b="0"/>
                  <wp:docPr id="22094" name="Picture 22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6" w:tgtFrame="_new" w:history="1">
              <w:r w:rsidR="009226E3">
                <w:rPr>
                  <w:rStyle w:val="Hyperlink"/>
                  <w:rFonts w:ascii="Trebuchet MS" w:hAnsi="Trebuchet MS"/>
                </w:rPr>
                <w:t>16622 P. aerial 7-11-1939 “BSC-10-62” Rib Lake Lumber Company Camp 14 sit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096B62B" wp14:editId="50D74E69">
                  <wp:extent cx="152400" cy="152400"/>
                  <wp:effectExtent l="0" t="0" r="0" b="0"/>
                  <wp:docPr id="22089" name="Picture 22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7" w:tgtFrame="_new" w:history="1">
              <w:r w:rsidR="009226E3">
                <w:rPr>
                  <w:rStyle w:val="Hyperlink"/>
                  <w:rFonts w:ascii="Trebuchet MS" w:hAnsi="Trebuchet MS"/>
                </w:rPr>
                <w:t>16622A photocopy interpret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C902DD3" wp14:editId="723AE605">
                  <wp:extent cx="152400" cy="152400"/>
                  <wp:effectExtent l="0" t="0" r="0" b="0"/>
                  <wp:docPr id="22085" name="Picture 22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8" w:tgtFrame="_new" w:history="1">
              <w:proofErr w:type="gramStart"/>
              <w:r w:rsidR="009226E3">
                <w:rPr>
                  <w:rStyle w:val="Hyperlink"/>
                  <w:rFonts w:ascii="Trebuchet MS" w:hAnsi="Trebuchet MS"/>
                </w:rPr>
                <w:t>16623 Bio.</w:t>
              </w:r>
              <w:proofErr w:type="gramEnd"/>
              <w:r w:rsidR="009226E3">
                <w:rPr>
                  <w:rStyle w:val="Hyperlink"/>
                  <w:rFonts w:ascii="Trebuchet MS" w:hAnsi="Trebuchet MS"/>
                </w:rPr>
                <w:t xml:space="preserve"> Elias “Eli” L. Urquhar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65423CF" wp14:editId="24EEA181">
                  <wp:extent cx="152400" cy="152400"/>
                  <wp:effectExtent l="0" t="0" r="0" b="0"/>
                  <wp:docPr id="22080" name="Picture 22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39" w:tgtFrame="_new" w:history="1">
              <w:r w:rsidR="009226E3">
                <w:rPr>
                  <w:rStyle w:val="Hyperlink"/>
                  <w:rFonts w:ascii="Trebuchet MS" w:hAnsi="Trebuchet MS"/>
                </w:rPr>
                <w:t>16624 W. 9-6-2012 “Westboro High School Reunion held July 29 [2012]” Star N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1E14A0F" wp14:editId="6AE304BA">
                  <wp:extent cx="152400" cy="152400"/>
                  <wp:effectExtent l="0" t="0" r="0" b="0"/>
                  <wp:docPr id="22076" name="Picture 22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0" w:tgtFrame="_new" w:history="1">
              <w:r w:rsidR="009226E3">
                <w:rPr>
                  <w:rStyle w:val="Hyperlink"/>
                  <w:rFonts w:ascii="Trebuchet MS" w:hAnsi="Trebuchet MS"/>
                </w:rPr>
                <w:t>16625 P. c. 1-1917 Soo Line locomotive stuck in snow near Medford “no trains fro three days.</w:t>
              </w:r>
              <w:proofErr w:type="gramStart"/>
              <w:r w:rsidR="009226E3">
                <w:rPr>
                  <w:rStyle w:val="Hyperlink"/>
                  <w:rFonts w:ascii="Trebuchet MS" w:hAnsi="Trebuchet MS"/>
                </w:rPr>
                <w:t>”.</w:t>
              </w:r>
              <w:proofErr w:type="gramEnd"/>
              <w:r w:rsid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lastRenderedPageBreak/>
              <w:drawing>
                <wp:inline distT="0" distB="0" distL="0" distR="0" wp14:anchorId="69BAF6B2" wp14:editId="4497064C">
                  <wp:extent cx="152400" cy="152400"/>
                  <wp:effectExtent l="0" t="0" r="0" b="0"/>
                  <wp:docPr id="22071" name="Picture 22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1" w:tgtFrame="_new" w:history="1">
              <w:r w:rsidR="009226E3">
                <w:rPr>
                  <w:rStyle w:val="Hyperlink"/>
                  <w:rFonts w:ascii="Trebuchet MS" w:hAnsi="Trebuchet MS"/>
                </w:rPr>
                <w:t>16626 W. 5-13-1937 “The Walter Veneer Factory at Westboro was burned to the ground</w:t>
              </w:r>
              <w:proofErr w:type="gramStart"/>
              <w:r w:rsidR="009226E3">
                <w:rPr>
                  <w:rStyle w:val="Hyperlink"/>
                  <w:rFonts w:ascii="Trebuchet MS" w:hAnsi="Trebuchet MS"/>
                </w:rPr>
                <w:t>..”</w:t>
              </w:r>
              <w:proofErr w:type="gramEnd"/>
              <w:r w:rsid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B702E6E" wp14:editId="49B21B3C">
                  <wp:extent cx="152400" cy="152400"/>
                  <wp:effectExtent l="0" t="0" r="0" b="0"/>
                  <wp:docPr id="22067" name="Picture 22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2" w:tgtFrame="_new" w:history="1">
              <w:r w:rsidR="009226E3">
                <w:rPr>
                  <w:rStyle w:val="Hyperlink"/>
                  <w:rFonts w:ascii="Trebuchet MS" w:hAnsi="Trebuchet MS"/>
                </w:rPr>
                <w:t>16627 W. 4-9-1881 Taylor County Star &amp; News, John Duncan authorized to dam Silver Cree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E490A47" wp14:editId="331C1BE3">
                  <wp:extent cx="152400" cy="152400"/>
                  <wp:effectExtent l="0" t="0" r="0" b="0"/>
                  <wp:docPr id="22062" name="Picture 22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3" w:tgtFrame="_new" w:history="1">
              <w:r w:rsidR="009226E3">
                <w:rPr>
                  <w:rStyle w:val="Hyperlink"/>
                  <w:rFonts w:ascii="Trebuchet MS" w:hAnsi="Trebuchet MS"/>
                </w:rPr>
                <w:t>16628 Deed 10-3-1895 Wis. Central Railroad to John J. Kennedy 360 acr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4DA3FA8" wp14:editId="53C8E466">
                  <wp:extent cx="152400" cy="152400"/>
                  <wp:effectExtent l="0" t="0" r="0" b="0"/>
                  <wp:docPr id="22058" name="Picture 22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4" w:tgtFrame="_new" w:history="1">
              <w:r w:rsidR="009226E3">
                <w:rPr>
                  <w:rStyle w:val="Hyperlink"/>
                  <w:rFonts w:ascii="Trebuchet MS" w:hAnsi="Trebuchet MS"/>
                </w:rPr>
                <w:t>16628A ibid, p. 2 condition subsequent; all logs, lumber, bark, posts, pol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CF68CD3" wp14:editId="69852848">
                  <wp:extent cx="152400" cy="152400"/>
                  <wp:effectExtent l="0" t="0" r="0" b="0"/>
                  <wp:docPr id="22053" name="Picture 22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5" w:tgtFrame="_new" w:history="1">
              <w:r w:rsidR="009226E3">
                <w:rPr>
                  <w:rStyle w:val="Hyperlink"/>
                  <w:rFonts w:ascii="Trebuchet MS" w:hAnsi="Trebuchet MS"/>
                </w:rPr>
                <w:t>16628B signatur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33CA002" wp14:editId="07D3429A">
                  <wp:extent cx="152400" cy="152400"/>
                  <wp:effectExtent l="0" t="0" r="0" b="0"/>
                  <wp:docPr id="22049" name="Picture 220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6" w:tgtFrame="_new" w:history="1">
              <w:r w:rsidR="009226E3">
                <w:rPr>
                  <w:rStyle w:val="Hyperlink"/>
                  <w:rFonts w:ascii="Trebuchet MS" w:hAnsi="Trebuchet MS"/>
                </w:rPr>
                <w:t>16629 Deed 7-30-1896 Wis. Central Railroad to John J. Kennedy, 200 acres for $930.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D0CD9C5" wp14:editId="010B317D">
                  <wp:extent cx="152400" cy="152400"/>
                  <wp:effectExtent l="0" t="0" r="0" b="0"/>
                  <wp:docPr id="22044" name="Picture 22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7" w:tgtFrame="_new" w:history="1">
              <w:r w:rsidR="009226E3">
                <w:rPr>
                  <w:rStyle w:val="Hyperlink"/>
                  <w:rFonts w:ascii="Trebuchet MS" w:hAnsi="Trebuchet MS"/>
                </w:rPr>
                <w:t>16629A ibid, p. 2 John J. Kennedy contracted to buy on 8-1-1893.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CC85C65" wp14:editId="2D8D9617">
                  <wp:extent cx="152400" cy="152400"/>
                  <wp:effectExtent l="0" t="0" r="0" b="0"/>
                  <wp:docPr id="22040" name="Picture 220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8" w:tgtFrame="_new" w:history="1">
              <w:r w:rsidR="009226E3">
                <w:rPr>
                  <w:rStyle w:val="Hyperlink"/>
                  <w:rFonts w:ascii="Trebuchet MS" w:hAnsi="Trebuchet MS"/>
                </w:rPr>
                <w:t>16629B ibid. p. 3 signatur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C212E49" wp14:editId="6FF95965">
                  <wp:extent cx="152400" cy="152400"/>
                  <wp:effectExtent l="0" t="0" r="0" b="0"/>
                  <wp:docPr id="22035" name="Picture 22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49" w:tgtFrame="_new" w:history="1">
              <w:r w:rsidR="009226E3">
                <w:rPr>
                  <w:rStyle w:val="Hyperlink"/>
                  <w:rFonts w:ascii="Trebuchet MS" w:hAnsi="Trebuchet MS"/>
                </w:rPr>
                <w:t>16630 Memo 1-6-2013 Robert P. Rusch-Why John J.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D0279B6" wp14:editId="5304133B">
                  <wp:extent cx="152400" cy="152400"/>
                  <wp:effectExtent l="0" t="0" r="0" b="0"/>
                  <wp:docPr id="22031" name="Picture 22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0" w:tgtFrame="_new" w:history="1">
              <w:r w:rsidR="009226E3">
                <w:rPr>
                  <w:rStyle w:val="Hyperlink"/>
                  <w:rFonts w:ascii="Trebuchet MS" w:hAnsi="Trebuchet MS"/>
                </w:rPr>
                <w:t>16631 W. History of Chelsea, by Edwin Knauth, 4-1959.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3C4A43C" wp14:editId="29DD44F9">
                  <wp:extent cx="152400" cy="152400"/>
                  <wp:effectExtent l="0" t="0" r="0" b="0"/>
                  <wp:docPr id="22026" name="Picture 22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1" w:tgtFrame="_new" w:history="1">
              <w:r w:rsidR="009226E3">
                <w:rPr>
                  <w:rStyle w:val="Hyperlink"/>
                  <w:rFonts w:ascii="Trebuchet MS" w:hAnsi="Trebuchet MS"/>
                </w:rPr>
                <w:t>16631A ibid p. 2 Henry C. Shearer first town chairma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615A960" wp14:editId="580F732F">
                  <wp:extent cx="152400" cy="152400"/>
                  <wp:effectExtent l="0" t="0" r="0" b="0"/>
                  <wp:docPr id="22022" name="Picture 22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2" w:tgtFrame="_new" w:history="1">
              <w:r w:rsidR="009226E3">
                <w:rPr>
                  <w:rStyle w:val="Hyperlink"/>
                  <w:rFonts w:ascii="Trebuchet MS" w:hAnsi="Trebuchet MS"/>
                </w:rPr>
                <w:t>16631B ibid, p. 3, railroad wood supply; railroad using wood rails in 1888.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55D85F3" wp14:editId="1FE8C286">
                  <wp:extent cx="152400" cy="152400"/>
                  <wp:effectExtent l="0" t="0" r="0" b="0"/>
                  <wp:docPr id="22017" name="Picture 22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3" w:tgtFrame="_new" w:history="1">
              <w:r w:rsidR="009226E3">
                <w:rPr>
                  <w:rStyle w:val="Hyperlink"/>
                  <w:rFonts w:ascii="Trebuchet MS" w:hAnsi="Trebuchet MS"/>
                </w:rPr>
                <w:t>16631C ibid. p. 4 steam hauler at Whittlese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7FF4013" wp14:editId="164A2253">
                  <wp:extent cx="152400" cy="152400"/>
                  <wp:effectExtent l="0" t="0" r="0" b="0"/>
                  <wp:docPr id="22013" name="Picture 220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4" w:tgtFrame="_new" w:history="1">
              <w:r w:rsidR="009226E3">
                <w:rPr>
                  <w:rStyle w:val="Hyperlink"/>
                  <w:rFonts w:ascii="Trebuchet MS" w:hAnsi="Trebuchet MS"/>
                </w:rPr>
                <w:t>16631D ibid. p. 5 Borgemoen’s store in downtown Chels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1ACC589" wp14:editId="2C22DB3C">
                  <wp:extent cx="152400" cy="152400"/>
                  <wp:effectExtent l="0" t="0" r="0" b="0"/>
                  <wp:docPr id="22008" name="Picture 22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5" w:tgtFrame="_new" w:history="1">
              <w:r w:rsidR="009226E3">
                <w:rPr>
                  <w:rStyle w:val="Hyperlink"/>
                  <w:rFonts w:ascii="Trebuchet MS" w:hAnsi="Trebuchet MS"/>
                </w:rPr>
                <w:t>16631E ibid. p. 6, 1917 Edwin Knauth becomes town cler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5F2A8EE" wp14:editId="2947949E">
                  <wp:extent cx="152400" cy="152400"/>
                  <wp:effectExtent l="0" t="0" r="0" b="0"/>
                  <wp:docPr id="22004" name="Picture 22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6" w:tgtFrame="_new" w:history="1">
              <w:r w:rsidR="009226E3">
                <w:rPr>
                  <w:rStyle w:val="Hyperlink"/>
                  <w:rFonts w:ascii="Trebuchet MS" w:hAnsi="Trebuchet MS"/>
                </w:rPr>
                <w:t>16631F ibid. p. 7 farm numbers; 1910-130 farms; 1959-86 farm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50E3685" wp14:editId="6D4E66E7">
                  <wp:extent cx="152400" cy="152400"/>
                  <wp:effectExtent l="0" t="0" r="0" b="0"/>
                  <wp:docPr id="21999" name="Picture 21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7" w:history="1">
              <w:r w:rsidR="009226E3">
                <w:rPr>
                  <w:rStyle w:val="Hyperlink"/>
                  <w:rFonts w:ascii="Trebuchet MS" w:hAnsi="Trebuchet MS"/>
                </w:rPr>
                <w:t>16631G ibid. p. 8 8-7 &amp; 8-1954 Whittlesey festival “2000 people attende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3BB16EA" wp14:editId="7B6AEF23">
                  <wp:extent cx="152400" cy="152400"/>
                  <wp:effectExtent l="0" t="0" r="0" b="0"/>
                  <wp:docPr id="21995" name="Picture 21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8" w:tgtFrame="_new" w:history="1">
              <w:r w:rsidR="009226E3">
                <w:rPr>
                  <w:rStyle w:val="Hyperlink"/>
                  <w:rFonts w:ascii="Trebuchet MS" w:hAnsi="Trebuchet MS"/>
                </w:rPr>
                <w:t>16631H ibid. p. 9 2-22-1959 Chelsea Conservation Club ice fishing contes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lastRenderedPageBreak/>
              <w:drawing>
                <wp:inline distT="0" distB="0" distL="0" distR="0" wp14:anchorId="4F3F35A2" wp14:editId="46F97685">
                  <wp:extent cx="152400" cy="152400"/>
                  <wp:effectExtent l="0" t="0" r="0" b="0"/>
                  <wp:docPr id="21990" name="Picture 21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59" w:tgtFrame="_new" w:history="1">
              <w:r w:rsidR="009226E3">
                <w:rPr>
                  <w:rStyle w:val="Hyperlink"/>
                  <w:rFonts w:ascii="Trebuchet MS" w:hAnsi="Trebuchet MS"/>
                </w:rPr>
                <w:t>16632 P. c. 1960 John H. Klimeck farm, SW SW 18-32-3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18807A7" wp14:editId="1A9A73E7">
                  <wp:extent cx="152400" cy="152400"/>
                  <wp:effectExtent l="0" t="0" r="0" b="0"/>
                  <wp:docPr id="21986" name="Picture 21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0" w:tgtFrame="_new" w:history="1">
              <w:r w:rsidR="009226E3">
                <w:rPr>
                  <w:rStyle w:val="Hyperlink"/>
                  <w:rFonts w:ascii="Trebuchet MS" w:hAnsi="Trebuchet MS"/>
                </w:rPr>
                <w:t>16632A P. c. 1960 farm in 2012 owned by Mark A. &amp; Sara M. Matyk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1459B29" wp14:editId="265E39E1">
                  <wp:extent cx="152400" cy="152400"/>
                  <wp:effectExtent l="0" t="0" r="0" b="0"/>
                  <wp:docPr id="21981" name="Picture 21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1" w:tgtFrame="_new" w:history="1">
              <w:r w:rsidR="009226E3">
                <w:rPr>
                  <w:rStyle w:val="Hyperlink"/>
                  <w:rFonts w:ascii="Trebuchet MS" w:hAnsi="Trebuchet MS"/>
                </w:rPr>
                <w:t>16633 W. Wisconsin Woodlands Fall 2012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D997866" wp14:editId="43ACB9D8">
                  <wp:extent cx="152400" cy="152400"/>
                  <wp:effectExtent l="0" t="0" r="0" b="0"/>
                  <wp:docPr id="21977" name="Picture 21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2" w:tgtFrame="_new" w:history="1">
              <w:r w:rsidR="009226E3">
                <w:rPr>
                  <w:rStyle w:val="Hyperlink"/>
                  <w:rFonts w:ascii="Trebuchet MS" w:hAnsi="Trebuchet MS"/>
                </w:rPr>
                <w:t>16633A “Sweet Spirit Woodlands; the past, present &amp; future of a woodlan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9DF3F7D" wp14:editId="14937E52">
                  <wp:extent cx="152400" cy="152400"/>
                  <wp:effectExtent l="0" t="0" r="0" b="0"/>
                  <wp:docPr id="21972" name="Picture 21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3" w:tgtFrame="_new" w:history="1">
              <w:r w:rsidR="009226E3">
                <w:rPr>
                  <w:rStyle w:val="Hyperlink"/>
                  <w:rFonts w:ascii="Trebuchet MS" w:hAnsi="Trebuchet MS"/>
                </w:rPr>
                <w:t>16633B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3051F95" wp14:editId="76994774">
                  <wp:extent cx="152400" cy="152400"/>
                  <wp:effectExtent l="0" t="0" r="0" b="0"/>
                  <wp:docPr id="21968" name="Picture 21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4" w:tgtFrame="_new" w:history="1">
              <w:r w:rsidR="009226E3">
                <w:rPr>
                  <w:rStyle w:val="Hyperlink"/>
                  <w:rFonts w:ascii="Trebuchet MS" w:hAnsi="Trebuchet MS"/>
                </w:rPr>
                <w:t>16634 W. “Managing your forest for old-growth features” by Craig Lorim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FB584F0" wp14:editId="51B9C8C6">
                  <wp:extent cx="152400" cy="152400"/>
                  <wp:effectExtent l="0" t="0" r="0" b="0"/>
                  <wp:docPr id="21963" name="Picture 21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5" w:tgtFrame="_new" w:history="1">
              <w:r w:rsidR="009226E3">
                <w:rPr>
                  <w:rStyle w:val="Hyperlink"/>
                  <w:rFonts w:ascii="Trebuchet MS" w:hAnsi="Trebuchet MS"/>
                </w:rPr>
                <w:t>16634A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F0E0ADD" wp14:editId="48C391E2">
                  <wp:extent cx="152400" cy="152400"/>
                  <wp:effectExtent l="0" t="0" r="0" b="0"/>
                  <wp:docPr id="21959" name="Picture 21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6" w:tgtFrame="_new" w:history="1">
              <w:r w:rsidR="009226E3">
                <w:rPr>
                  <w:rStyle w:val="Hyperlink"/>
                  <w:rFonts w:ascii="Trebuchet MS" w:hAnsi="Trebuchet MS"/>
                </w:rPr>
                <w:t>16634B ibid. p. 3.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5EB783C" wp14:editId="257064EC">
                  <wp:extent cx="152400" cy="152400"/>
                  <wp:effectExtent l="0" t="0" r="0" b="0"/>
                  <wp:docPr id="21954" name="Picture 21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7" w:tgtFrame="_new" w:history="1">
              <w:r w:rsidR="009226E3">
                <w:rPr>
                  <w:rStyle w:val="Hyperlink"/>
                  <w:rFonts w:ascii="Trebuchet MS" w:hAnsi="Trebuchet MS"/>
                </w:rPr>
                <w:t>16634C ibid p. 4.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4811BA01" wp14:editId="6B19A349">
                  <wp:extent cx="152400" cy="152400"/>
                  <wp:effectExtent l="0" t="0" r="0" b="0"/>
                  <wp:docPr id="21950" name="Picture 21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8" w:tgtFrame="_new" w:history="1">
              <w:r w:rsidR="009226E3">
                <w:rPr>
                  <w:rStyle w:val="Hyperlink"/>
                  <w:rFonts w:ascii="Trebuchet MS" w:hAnsi="Trebuchet MS"/>
                </w:rPr>
                <w:t>16635 Map 8-17-1998 Forest management SE NE 13-32-2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E543B10" wp14:editId="606AB638">
                  <wp:extent cx="152400" cy="152400"/>
                  <wp:effectExtent l="0" t="0" r="0" b="0"/>
                  <wp:docPr id="21945" name="Picture 21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69" w:tgtFrame="_new" w:history="1">
              <w:r w:rsidR="009226E3">
                <w:rPr>
                  <w:rStyle w:val="Hyperlink"/>
                  <w:rFonts w:ascii="Trebuchet MS" w:hAnsi="Trebuchet MS"/>
                </w:rPr>
                <w:t>16636 8-17-1998 forest management plan, SE NE 13-32-2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318CCE0C" wp14:editId="01C982F2">
                  <wp:extent cx="152400" cy="152400"/>
                  <wp:effectExtent l="0" t="0" r="0" b="0"/>
                  <wp:docPr id="21941" name="Picture 21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0" w:tgtFrame="_new" w:history="1">
              <w:r w:rsidR="009226E3">
                <w:rPr>
                  <w:rStyle w:val="Hyperlink"/>
                  <w:rFonts w:ascii="Trebuchet MS" w:hAnsi="Trebuchet MS"/>
                </w:rPr>
                <w:t>16636A ibid. p. 2 cod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6A968EA" wp14:editId="0C2AC61B">
                  <wp:extent cx="152400" cy="152400"/>
                  <wp:effectExtent l="0" t="0" r="0" b="0"/>
                  <wp:docPr id="21936" name="Picture 21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1" w:tgtFrame="_new" w:history="1">
              <w:r w:rsidR="009226E3">
                <w:rPr>
                  <w:rStyle w:val="Hyperlink"/>
                  <w:rFonts w:ascii="Trebuchet MS" w:hAnsi="Trebuchet MS"/>
                </w:rPr>
                <w:t>16636B ibid. p. 3 objectiv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43DD6B2" wp14:editId="53620EDB">
                  <wp:extent cx="152400" cy="152400"/>
                  <wp:effectExtent l="0" t="0" r="0" b="0"/>
                  <wp:docPr id="21932" name="Picture 21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2" w:tgtFrame="_new" w:history="1">
              <w:r w:rsidR="009226E3">
                <w:rPr>
                  <w:rStyle w:val="Hyperlink"/>
                  <w:rFonts w:ascii="Trebuchet MS" w:hAnsi="Trebuchet MS"/>
                </w:rPr>
                <w:t>16636C ibid. p. 4 objectiv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BE6A6B0" wp14:editId="7A95654E">
                  <wp:extent cx="152400" cy="152400"/>
                  <wp:effectExtent l="0" t="0" r="0" b="0"/>
                  <wp:docPr id="21927" name="Picture 21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3" w:tgtFrame="_new" w:history="1">
              <w:r w:rsidR="009226E3">
                <w:rPr>
                  <w:rStyle w:val="Hyperlink"/>
                  <w:rFonts w:ascii="Trebuchet MS" w:hAnsi="Trebuchet MS"/>
                </w:rPr>
                <w:t>16636D ibid. p. 5 objectiv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5F30F34" wp14:editId="689B33AD">
                  <wp:extent cx="152400" cy="152400"/>
                  <wp:effectExtent l="0" t="0" r="0" b="0"/>
                  <wp:docPr id="21923" name="Picture 21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4" w:tgtFrame="_new" w:history="1">
              <w:r w:rsidR="009226E3">
                <w:rPr>
                  <w:rStyle w:val="Hyperlink"/>
                  <w:rFonts w:ascii="Trebuchet MS" w:hAnsi="Trebuchet MS"/>
                </w:rPr>
                <w:t>16636E ibid. p. 6.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72B8B800" wp14:editId="3377CB9E">
                  <wp:extent cx="152400" cy="152400"/>
                  <wp:effectExtent l="0" t="0" r="0" b="0"/>
                  <wp:docPr id="21918" name="Picture 21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5" w:tgtFrame="_new" w:history="1">
              <w:r w:rsidR="009226E3">
                <w:rPr>
                  <w:rStyle w:val="Hyperlink"/>
                  <w:rFonts w:ascii="Trebuchet MS" w:hAnsi="Trebuchet MS"/>
                </w:rPr>
                <w:t>16636F ibid. p. 7 wildlif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767B75E" wp14:editId="30F23C3C">
                  <wp:extent cx="152400" cy="152400"/>
                  <wp:effectExtent l="0" t="0" r="0" b="0"/>
                  <wp:docPr id="21914" name="Picture 21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6" w:tgtFrame="_new" w:history="1">
              <w:r w:rsidR="009226E3">
                <w:rPr>
                  <w:rStyle w:val="Hyperlink"/>
                  <w:rFonts w:ascii="Trebuchet MS" w:hAnsi="Trebuchet MS"/>
                </w:rPr>
                <w:t>16636G ibid. p. 8 summar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D5C7C00" wp14:editId="300DB79C">
                  <wp:extent cx="152400" cy="152400"/>
                  <wp:effectExtent l="0" t="0" r="0" b="0"/>
                  <wp:docPr id="21909" name="Picture 21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7" w:tgtFrame="_new" w:history="1">
              <w:r w:rsidR="009226E3">
                <w:rPr>
                  <w:rStyle w:val="Hyperlink"/>
                  <w:rFonts w:ascii="Trebuchet MS" w:hAnsi="Trebuchet MS"/>
                </w:rPr>
                <w:t>16636H ibid. p. 9 map.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lastRenderedPageBreak/>
              <w:drawing>
                <wp:inline distT="0" distB="0" distL="0" distR="0" wp14:anchorId="47DF618E" wp14:editId="5FAE5FC6">
                  <wp:extent cx="152400" cy="152400"/>
                  <wp:effectExtent l="0" t="0" r="0" b="0"/>
                  <wp:docPr id="21905" name="Picture 21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8" w:tgtFrame="_new" w:history="1">
              <w:r w:rsidR="009226E3">
                <w:rPr>
                  <w:rStyle w:val="Hyperlink"/>
                  <w:rFonts w:ascii="Trebuchet MS" w:hAnsi="Trebuchet MS"/>
                </w:rPr>
                <w:t>16636I ibid. p. 10 land exa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91C6555" wp14:editId="7168203A">
                  <wp:extent cx="152400" cy="152400"/>
                  <wp:effectExtent l="0" t="0" r="0" b="0"/>
                  <wp:docPr id="21900" name="Picture 21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79" w:tgtFrame="_new" w:history="1">
              <w:r w:rsidR="009226E3">
                <w:rPr>
                  <w:rStyle w:val="Hyperlink"/>
                  <w:rFonts w:ascii="Trebuchet MS" w:hAnsi="Trebuchet MS"/>
                </w:rPr>
                <w:t>16637 L. 1-4-1999 Richard Lodholz, Consulting Forester to Robert P.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77CF280" wp14:editId="5F6FCEAC">
                  <wp:extent cx="152400" cy="152400"/>
                  <wp:effectExtent l="0" t="0" r="0" b="0"/>
                  <wp:docPr id="21896" name="Picture 21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0" w:tgtFrame="_new" w:history="1">
              <w:r w:rsidR="009226E3">
                <w:rPr>
                  <w:rStyle w:val="Hyperlink"/>
                  <w:rFonts w:ascii="Trebuchet MS" w:hAnsi="Trebuchet MS"/>
                </w:rPr>
                <w:t>16638 Map 9-1-1998 13-33-2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089B515" wp14:editId="1DF4CC16">
                  <wp:extent cx="152400" cy="152400"/>
                  <wp:effectExtent l="0" t="0" r="0" b="0"/>
                  <wp:docPr id="21891" name="Picture 21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1" w:tgtFrame="_new" w:history="1">
              <w:r w:rsidR="009226E3">
                <w:rPr>
                  <w:rStyle w:val="Hyperlink"/>
                  <w:rFonts w:ascii="Trebuchet MS" w:hAnsi="Trebuchet MS"/>
                </w:rPr>
                <w:t>16638A ibid map 9-1-1998 NE SW 13-33-2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CF81EDD" wp14:editId="75C4C698">
                  <wp:extent cx="152400" cy="152400"/>
                  <wp:effectExtent l="0" t="0" r="0" b="0"/>
                  <wp:docPr id="21887" name="Picture 21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2" w:tgtFrame="_new" w:history="1">
              <w:r w:rsidR="009226E3">
                <w:rPr>
                  <w:rStyle w:val="Hyperlink"/>
                  <w:rFonts w:ascii="Trebuchet MS" w:hAnsi="Trebuchet MS"/>
                </w:rPr>
                <w:t>16639 Forest stewardship management plan by Richard Lodholz.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E245CF6" wp14:editId="440F0815">
                  <wp:extent cx="152400" cy="152400"/>
                  <wp:effectExtent l="0" t="0" r="0" b="0"/>
                  <wp:docPr id="21882" name="Picture 21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3" w:tgtFrame="_new" w:history="1">
              <w:r w:rsidR="009226E3">
                <w:rPr>
                  <w:rStyle w:val="Hyperlink"/>
                  <w:rFonts w:ascii="Trebuchet MS" w:hAnsi="Trebuchet MS"/>
                </w:rPr>
                <w:t>16639A ibid. p. 2 cod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6189D464" wp14:editId="7FA5DCF0">
                  <wp:extent cx="152400" cy="152400"/>
                  <wp:effectExtent l="0" t="0" r="0" b="0"/>
                  <wp:docPr id="21878" name="Picture 21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4" w:tgtFrame="_new" w:history="1">
              <w:r w:rsidR="009226E3">
                <w:rPr>
                  <w:rStyle w:val="Hyperlink"/>
                  <w:rFonts w:ascii="Trebuchet MS" w:hAnsi="Trebuchet MS"/>
                </w:rPr>
                <w:t>16639B ibid. p. 3 stand 1 goal-manage for old growth timb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57E84358" wp14:editId="046C7E8F">
                  <wp:extent cx="152400" cy="152400"/>
                  <wp:effectExtent l="0" t="0" r="0" b="0"/>
                  <wp:docPr id="21873" name="Picture 21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5" w:tgtFrame="_new" w:history="1">
              <w:r w:rsidR="009226E3">
                <w:rPr>
                  <w:rStyle w:val="Hyperlink"/>
                  <w:rFonts w:ascii="Trebuchet MS" w:hAnsi="Trebuchet MS"/>
                </w:rPr>
                <w:t>16639C ibid. p. 3 recommendation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08909E30" wp14:editId="2F115A80">
                  <wp:extent cx="152400" cy="152400"/>
                  <wp:effectExtent l="0" t="0" r="0" b="0"/>
                  <wp:docPr id="21869" name="Picture 21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6" w:tgtFrame="_new" w:history="1">
              <w:r w:rsidR="009226E3">
                <w:rPr>
                  <w:rStyle w:val="Hyperlink"/>
                  <w:rFonts w:ascii="Trebuchet MS" w:hAnsi="Trebuchet MS"/>
                </w:rPr>
                <w:t>16639D p. 4 stand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27859A7D" wp14:editId="4B84842D">
                  <wp:extent cx="152400" cy="152400"/>
                  <wp:effectExtent l="0" t="0" r="0" b="0"/>
                  <wp:docPr id="21864" name="Picture 21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7" w:tgtFrame="_new" w:history="1">
              <w:r w:rsidR="009226E3">
                <w:rPr>
                  <w:rStyle w:val="Hyperlink"/>
                  <w:rFonts w:ascii="Trebuchet MS" w:hAnsi="Trebuchet MS"/>
                </w:rPr>
                <w:t>16639E p. 5 stand 3.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color w:val="333333"/>
              </w:rPr>
            </w:pPr>
            <w:r>
              <w:rPr>
                <w:rFonts w:ascii="Trebuchet MS" w:hAnsi="Trebuchet MS"/>
                <w:noProof/>
                <w:color w:val="333333"/>
              </w:rPr>
              <w:drawing>
                <wp:inline distT="0" distB="0" distL="0" distR="0" wp14:anchorId="122EFBE6" wp14:editId="2F8253F6">
                  <wp:extent cx="152400" cy="152400"/>
                  <wp:effectExtent l="0" t="0" r="0" b="0"/>
                  <wp:docPr id="21860" name="Picture 21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8" w:tgtFrame="_new" w:history="1">
              <w:r w:rsidR="009226E3">
                <w:rPr>
                  <w:rStyle w:val="Hyperlink"/>
                  <w:rFonts w:ascii="Trebuchet MS" w:hAnsi="Trebuchet MS"/>
                </w:rPr>
                <w:t>16639F p. 6 stand 4 &amp; 5.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814E257" wp14:editId="643C02FD">
                  <wp:extent cx="152400" cy="152400"/>
                  <wp:effectExtent l="0" t="0" r="0" b="0"/>
                  <wp:docPr id="18926" name="Picture 18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89" w:tgtFrame="_new" w:history="1">
              <w:r w:rsidR="009226E3" w:rsidRPr="009226E3">
                <w:rPr>
                  <w:rStyle w:val="Hyperlink"/>
                  <w:rFonts w:ascii="Trebuchet MS" w:hAnsi="Trebuchet MS"/>
                </w:rPr>
                <w:t>16639G p. 7 stand 6 &amp; 7.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A0837F2" wp14:editId="48571083">
                  <wp:extent cx="152400" cy="152400"/>
                  <wp:effectExtent l="0" t="0" r="0" b="0"/>
                  <wp:docPr id="18921" name="Picture 18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0" w:tgtFrame="_new" w:history="1">
              <w:r w:rsidR="009226E3" w:rsidRPr="009226E3">
                <w:rPr>
                  <w:rStyle w:val="Hyperlink"/>
                  <w:rFonts w:ascii="Trebuchet MS" w:hAnsi="Trebuchet MS"/>
                </w:rPr>
                <w:t>16639H p. 8 stand 8.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1E8A0AC" wp14:editId="0468DBFA">
                  <wp:extent cx="152400" cy="152400"/>
                  <wp:effectExtent l="0" t="0" r="0" b="0"/>
                  <wp:docPr id="18917" name="Picture 18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1" w:tgtFrame="_new" w:history="1">
              <w:r w:rsidR="009226E3" w:rsidRPr="009226E3">
                <w:rPr>
                  <w:rStyle w:val="Hyperlink"/>
                  <w:rFonts w:ascii="Trebuchet MS" w:hAnsi="Trebuchet MS"/>
                </w:rPr>
                <w:t>16639I p. 9 stand 9.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8F1269E" wp14:editId="06636653">
                  <wp:extent cx="152400" cy="152400"/>
                  <wp:effectExtent l="0" t="0" r="0" b="0"/>
                  <wp:docPr id="18912" name="Picture 18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2" w:tgtFrame="_new" w:history="1">
              <w:r w:rsidR="009226E3" w:rsidRPr="009226E3">
                <w:rPr>
                  <w:rStyle w:val="Hyperlink"/>
                  <w:rFonts w:ascii="Trebuchet MS" w:hAnsi="Trebuchet MS"/>
                </w:rPr>
                <w:t>16639J p. 10 stand 10.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41840A1" wp14:editId="21744126">
                  <wp:extent cx="152400" cy="152400"/>
                  <wp:effectExtent l="0" t="0" r="0" b="0"/>
                  <wp:docPr id="18908" name="Picture 18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3" w:tgtFrame="_new" w:history="1">
              <w:r w:rsidR="009226E3" w:rsidRPr="009226E3">
                <w:rPr>
                  <w:rStyle w:val="Hyperlink"/>
                  <w:rFonts w:ascii="Trebuchet MS" w:hAnsi="Trebuchet MS"/>
                </w:rPr>
                <w:t>16639K p. 11 recommend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35C47DA" wp14:editId="663D6D67">
                  <wp:extent cx="152400" cy="152400"/>
                  <wp:effectExtent l="0" t="0" r="0" b="0"/>
                  <wp:docPr id="18903" name="Picture 18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4" w:tgtFrame="_new" w:history="1">
              <w:r w:rsidR="009226E3" w:rsidRPr="009226E3">
                <w:rPr>
                  <w:rStyle w:val="Hyperlink"/>
                  <w:rFonts w:ascii="Trebuchet MS" w:hAnsi="Trebuchet MS"/>
                </w:rPr>
                <w:t>16639L p. 12 summary of practic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7800DB1" wp14:editId="169A1CAA">
                  <wp:extent cx="152400" cy="152400"/>
                  <wp:effectExtent l="0" t="0" r="0" b="0"/>
                  <wp:docPr id="18899" name="Picture 18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5" w:tgtFrame="_new" w:history="1">
              <w:r w:rsidR="009226E3" w:rsidRPr="009226E3">
                <w:rPr>
                  <w:rStyle w:val="Hyperlink"/>
                  <w:rFonts w:ascii="Trebuchet MS" w:hAnsi="Trebuchet MS"/>
                </w:rPr>
                <w:t>16639M Map 9-1-1998 Managed Forest Law map.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247DB6E" wp14:editId="79B9F3EF">
                  <wp:extent cx="152400" cy="152400"/>
                  <wp:effectExtent l="0" t="0" r="0" b="0"/>
                  <wp:docPr id="18894" name="Picture 18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6" w:tgtFrame="_new" w:history="1">
              <w:r w:rsidR="009226E3" w:rsidRPr="009226E3">
                <w:rPr>
                  <w:rStyle w:val="Hyperlink"/>
                  <w:rFonts w:ascii="Trebuchet MS" w:hAnsi="Trebuchet MS"/>
                </w:rPr>
                <w:t>16639N land exa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3F336578" wp14:editId="31C887C8">
                  <wp:extent cx="152400" cy="152400"/>
                  <wp:effectExtent l="0" t="0" r="0" b="0"/>
                  <wp:docPr id="18890" name="Picture 18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7" w:tgtFrame="_new" w:history="1">
              <w:r w:rsidR="009226E3" w:rsidRPr="009226E3">
                <w:rPr>
                  <w:rStyle w:val="Hyperlink"/>
                  <w:rFonts w:ascii="Trebuchet MS" w:hAnsi="Trebuchet MS"/>
                </w:rPr>
                <w:t>16639O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7D2BCD5" wp14:editId="4AA30BF9">
                  <wp:extent cx="152400" cy="152400"/>
                  <wp:effectExtent l="0" t="0" r="0" b="0"/>
                  <wp:docPr id="18885" name="Picture 18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8" w:tgtFrame="_new" w:history="1">
              <w:r w:rsidR="009226E3" w:rsidRPr="009226E3">
                <w:rPr>
                  <w:rStyle w:val="Hyperlink"/>
                  <w:rFonts w:ascii="Trebuchet MS" w:hAnsi="Trebuchet MS"/>
                </w:rPr>
                <w:t>16639P ibid p. 3.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E6AE175" wp14:editId="4558244A">
                  <wp:extent cx="152400" cy="152400"/>
                  <wp:effectExtent l="0" t="0" r="0" b="0"/>
                  <wp:docPr id="18881" name="Picture 18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299" w:tgtFrame="_new" w:history="1">
              <w:r w:rsidR="009226E3" w:rsidRPr="009226E3">
                <w:rPr>
                  <w:rStyle w:val="Hyperlink"/>
                  <w:rFonts w:ascii="Trebuchet MS" w:hAnsi="Trebuchet MS"/>
                </w:rPr>
                <w:t>16640 L. 8-18-1998 Chris Thies, Biewier Wisconsin Sawmill Inc. to Robert P.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E59D3E5" wp14:editId="1722D94D">
                  <wp:extent cx="152400" cy="152400"/>
                  <wp:effectExtent l="0" t="0" r="0" b="0"/>
                  <wp:docPr id="18876" name="Picture 18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0" w:tgtFrame="_new" w:history="1">
              <w:r w:rsidR="009226E3" w:rsidRPr="009226E3">
                <w:rPr>
                  <w:rStyle w:val="Hyperlink"/>
                  <w:rFonts w:ascii="Trebuchet MS" w:hAnsi="Trebuchet MS"/>
                </w:rPr>
                <w:t>16640A W. Dairyland Realty brochure 10-2012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E349A06" wp14:editId="1305A057">
                  <wp:extent cx="152400" cy="152400"/>
                  <wp:effectExtent l="0" t="0" r="0" b="0"/>
                  <wp:docPr id="18872" name="Picture 18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1" w:tgtFrame="_new" w:history="1">
              <w:r w:rsidR="009226E3" w:rsidRPr="009226E3">
                <w:rPr>
                  <w:rStyle w:val="Hyperlink"/>
                  <w:rFonts w:ascii="Trebuchet MS" w:hAnsi="Trebuchet MS"/>
                </w:rPr>
                <w:t>16640B Rib Lake real estate offering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1741CB3" wp14:editId="2E7DC1B7">
                  <wp:extent cx="152400" cy="152400"/>
                  <wp:effectExtent l="0" t="0" r="0" b="0"/>
                  <wp:docPr id="18867" name="Picture 18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2" w:tgtFrame="_new" w:history="1">
              <w:r w:rsidR="009226E3" w:rsidRPr="009226E3">
                <w:rPr>
                  <w:rStyle w:val="Hyperlink"/>
                  <w:rFonts w:ascii="Trebuchet MS" w:hAnsi="Trebuchet MS"/>
                </w:rPr>
                <w:t>16641 8-10-2012 Ice Age Days Schedul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1EFB8EC" wp14:editId="34960070">
                  <wp:extent cx="152400" cy="152400"/>
                  <wp:effectExtent l="0" t="0" r="0" b="0"/>
                  <wp:docPr id="18863" name="Picture 18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3" w:tgtFrame="_new" w:history="1">
              <w:r w:rsidR="009226E3" w:rsidRPr="009226E3">
                <w:rPr>
                  <w:rStyle w:val="Hyperlink"/>
                  <w:rFonts w:ascii="Trebuchet MS" w:hAnsi="Trebuchet MS"/>
                </w:rPr>
                <w:t>16642 L. 4-2012 Town of Rib Lake Board correspondences to resident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8141A0B" wp14:editId="7637F2E2">
                  <wp:extent cx="152400" cy="152400"/>
                  <wp:effectExtent l="0" t="0" r="0" b="0"/>
                  <wp:docPr id="18858" name="Picture 18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4" w:tgtFrame="_new" w:history="1">
              <w:r w:rsidR="009226E3" w:rsidRPr="009226E3">
                <w:rPr>
                  <w:rStyle w:val="Hyperlink"/>
                  <w:rFonts w:ascii="Trebuchet MS" w:hAnsi="Trebuchet MS"/>
                </w:rPr>
                <w:t>16642A Annual report for 2011.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8D99F93" wp14:editId="0FCBA8D1">
                  <wp:extent cx="152400" cy="152400"/>
                  <wp:effectExtent l="0" t="0" r="0" b="0"/>
                  <wp:docPr id="18854" name="Picture 18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5" w:tgtFrame="_new" w:history="1">
              <w:r w:rsidR="009226E3" w:rsidRPr="009226E3">
                <w:rPr>
                  <w:rStyle w:val="Hyperlink"/>
                  <w:rFonts w:ascii="Trebuchet MS" w:hAnsi="Trebuchet MS"/>
                </w:rPr>
                <w:t>16642B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FBDA8D2" wp14:editId="2A027BB3">
                  <wp:extent cx="152400" cy="152400"/>
                  <wp:effectExtent l="0" t="0" r="0" b="0"/>
                  <wp:docPr id="18849" name="Picture 18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6" w:tgtFrame="_new" w:history="1">
              <w:r w:rsidR="009226E3" w:rsidRPr="009226E3">
                <w:rPr>
                  <w:rStyle w:val="Hyperlink"/>
                  <w:rFonts w:ascii="Trebuchet MS" w:hAnsi="Trebuchet MS"/>
                </w:rPr>
                <w:t>16642C ibid p. 3, signed Joseph “Joey” P. Knorn, Chairma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7E8603A" wp14:editId="58C06EE1">
                  <wp:extent cx="152400" cy="152400"/>
                  <wp:effectExtent l="0" t="0" r="0" b="0"/>
                  <wp:docPr id="18845" name="Picture 18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7" w:tgtFrame="_new" w:history="1">
              <w:r w:rsidR="009226E3" w:rsidRPr="009226E3">
                <w:rPr>
                  <w:rStyle w:val="Hyperlink"/>
                  <w:rFonts w:ascii="Trebuchet MS" w:hAnsi="Trebuchet MS"/>
                </w:rPr>
                <w:t>16643 W. 8-2-2012 “Dan Lind retires as Rib Lake Postmaster” Star N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95BEC7B" wp14:editId="268BE4C1">
                  <wp:extent cx="152400" cy="152400"/>
                  <wp:effectExtent l="0" t="0" r="0" b="0"/>
                  <wp:docPr id="18840" name="Picture 18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8" w:tgtFrame="_new" w:history="1">
              <w:r w:rsidR="009226E3" w:rsidRPr="009226E3">
                <w:rPr>
                  <w:rStyle w:val="Hyperlink"/>
                  <w:rFonts w:ascii="Trebuchet MS" w:hAnsi="Trebuchet MS"/>
                </w:rPr>
                <w:t>16644 W. “Price Electric Cooperative director districts.</w:t>
              </w:r>
              <w:proofErr w:type="gramStart"/>
              <w:r w:rsidR="009226E3" w:rsidRPr="009226E3">
                <w:rPr>
                  <w:rStyle w:val="Hyperlink"/>
                  <w:rFonts w:ascii="Trebuchet MS" w:hAnsi="Trebuchet MS"/>
                </w:rPr>
                <w:t>”.</w:t>
              </w:r>
              <w:proofErr w:type="gramEnd"/>
              <w:r w:rsidR="009226E3" w:rsidRP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7D135A4" wp14:editId="1003BCBB">
                  <wp:extent cx="152400" cy="152400"/>
                  <wp:effectExtent l="0" t="0" r="0" b="0"/>
                  <wp:docPr id="5278" name="Picture 5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09" w:tgtFrame="_new" w:history="1">
              <w:r w:rsidR="009226E3" w:rsidRPr="009226E3">
                <w:rPr>
                  <w:rStyle w:val="Hyperlink"/>
                  <w:rFonts w:ascii="Trebuchet MS" w:hAnsi="Trebuchet MS"/>
                </w:rPr>
                <w:t>16644A obit. Robert Knop 8-8-1916 to 3-7-2012, son of Carl &amp; Bertha (Kalk) Knop.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B637088" wp14:editId="20E0ED32">
                  <wp:extent cx="152400" cy="152400"/>
                  <wp:effectExtent l="0" t="0" r="0" b="0"/>
                  <wp:docPr id="5273" name="Picture 5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0" w:tgtFrame="_new" w:history="1">
              <w:r w:rsidR="009226E3" w:rsidRPr="009226E3">
                <w:rPr>
                  <w:rStyle w:val="Hyperlink"/>
                  <w:rFonts w:ascii="Trebuchet MS" w:hAnsi="Trebuchet MS"/>
                </w:rPr>
                <w:t>16645 W. “Hopes &amp; efforts of many lead to marathon success” Star N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2537599" wp14:editId="26D337CA">
                  <wp:extent cx="152400" cy="152400"/>
                  <wp:effectExtent l="0" t="0" r="0" b="0"/>
                  <wp:docPr id="5269" name="Picture 5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1" w:tgtFrame="_new" w:history="1">
              <w:r w:rsidR="009226E3" w:rsidRPr="009226E3">
                <w:rPr>
                  <w:rStyle w:val="Hyperlink"/>
                  <w:rFonts w:ascii="Trebuchet MS" w:hAnsi="Trebuchet MS"/>
                </w:rPr>
                <w:t>16645A 4th place trophy, 4-15-2012 St. Louis, MO, marath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8FB1EF3" wp14:editId="54DF4BC2">
                  <wp:extent cx="152400" cy="152400"/>
                  <wp:effectExtent l="0" t="0" r="0" b="0"/>
                  <wp:docPr id="5264" name="Picture 5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2" w:history="1">
              <w:r w:rsidR="009226E3" w:rsidRPr="009226E3">
                <w:rPr>
                  <w:rStyle w:val="Hyperlink"/>
                  <w:rFonts w:ascii="Trebuchet MS" w:hAnsi="Trebuchet MS"/>
                </w:rPr>
                <w:t>16646 W. 10-21-2006 “Push &amp; Pulls” German migration to Taylor County, Wi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7517FDE" wp14:editId="0CA353C6">
                  <wp:extent cx="152400" cy="152400"/>
                  <wp:effectExtent l="0" t="0" r="0" b="0"/>
                  <wp:docPr id="5260" name="Picture 5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3" w:tgtFrame="_new" w:history="1">
              <w:r w:rsidR="009226E3" w:rsidRPr="009226E3">
                <w:rPr>
                  <w:rStyle w:val="Hyperlink"/>
                  <w:rFonts w:ascii="Trebuchet MS" w:hAnsi="Trebuchet MS"/>
                </w:rPr>
                <w:t>16646A ibid, p. 2 P. Wilhelm Gebau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BB566BB" wp14:editId="1932D20D">
                  <wp:extent cx="152400" cy="152400"/>
                  <wp:effectExtent l="0" t="0" r="0" b="0"/>
                  <wp:docPr id="5254" name="Picture 5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4" w:tgtFrame="_new" w:history="1">
              <w:r w:rsidR="009226E3" w:rsidRPr="009226E3">
                <w:rPr>
                  <w:rStyle w:val="Hyperlink"/>
                  <w:rFonts w:ascii="Trebuchet MS" w:hAnsi="Trebuchet MS"/>
                </w:rPr>
                <w:t>16646B ibid p. 3 the pull factor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47DBD0D1" wp14:editId="56E6C9ED">
                  <wp:extent cx="152400" cy="152400"/>
                  <wp:effectExtent l="0" t="0" r="0" b="0"/>
                  <wp:docPr id="5246" name="Picture 5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5" w:tgtFrame="_new" w:history="1">
              <w:r w:rsidR="009226E3" w:rsidRPr="009226E3">
                <w:rPr>
                  <w:rStyle w:val="Hyperlink"/>
                  <w:rFonts w:ascii="Trebuchet MS" w:hAnsi="Trebuchet MS"/>
                </w:rPr>
                <w:t>16646C ibid p. 4 Joseph Bruck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7843633" wp14:editId="761FF28E">
                  <wp:extent cx="152400" cy="152400"/>
                  <wp:effectExtent l="0" t="0" r="0" b="0"/>
                  <wp:docPr id="22623" name="Picture 22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6" w:tgtFrame="_new" w:history="1">
              <w:r w:rsidR="009226E3" w:rsidRPr="009226E3">
                <w:rPr>
                  <w:rStyle w:val="Hyperlink"/>
                  <w:rFonts w:ascii="Trebuchet MS" w:hAnsi="Trebuchet MS"/>
                </w:rPr>
                <w:t>16646D ibid p. 5 P. Hermann Emanuel &amp; Ida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41FD9B1" wp14:editId="24EF29FA">
                  <wp:extent cx="152400" cy="152400"/>
                  <wp:effectExtent l="0" t="0" r="0" b="0"/>
                  <wp:docPr id="22620" name="Picture 22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7" w:tgtFrame="_new" w:history="1">
              <w:r w:rsidR="009226E3" w:rsidRPr="009226E3">
                <w:rPr>
                  <w:rStyle w:val="Hyperlink"/>
                  <w:rFonts w:ascii="Trebuchet MS" w:hAnsi="Trebuchet MS"/>
                </w:rPr>
                <w:t>16646E ibid p. 6 summar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0E2D31C" wp14:editId="58C9A646">
                  <wp:extent cx="152400" cy="152400"/>
                  <wp:effectExtent l="0" t="0" r="0" b="0"/>
                  <wp:docPr id="22617" name="Picture 22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8" w:tgtFrame="_new" w:history="1">
              <w:r w:rsidR="009226E3" w:rsidRPr="009226E3">
                <w:rPr>
                  <w:rStyle w:val="Hyperlink"/>
                  <w:rFonts w:ascii="Trebuchet MS" w:hAnsi="Trebuchet MS"/>
                </w:rPr>
                <w:t>16646F ibid p. 7 Map 1887 Wisconsin Central Taylor County Railroad land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FB29370" wp14:editId="00CF2C26">
                  <wp:extent cx="152400" cy="152400"/>
                  <wp:effectExtent l="0" t="0" r="0" b="0"/>
                  <wp:docPr id="22614" name="Picture 22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19" w:tgtFrame="_new" w:history="1">
              <w:r w:rsidR="009226E3" w:rsidRPr="009226E3">
                <w:rPr>
                  <w:rStyle w:val="Hyperlink"/>
                  <w:rFonts w:ascii="Trebuchet MS" w:hAnsi="Trebuchet MS"/>
                </w:rPr>
                <w:t>16646G ibid p. 8 10-29-1882 “Der Warheits Freun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DDA9FBE" wp14:editId="372EFF59">
                  <wp:extent cx="152400" cy="152400"/>
                  <wp:effectExtent l="0" t="0" r="0" b="0"/>
                  <wp:docPr id="22611" name="Picture 22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0" w:tgtFrame="_new" w:history="1">
              <w:r w:rsidR="009226E3" w:rsidRPr="009226E3">
                <w:rPr>
                  <w:rStyle w:val="Hyperlink"/>
                  <w:rFonts w:ascii="Trebuchet MS" w:hAnsi="Trebuchet MS"/>
                </w:rPr>
                <w:t>16646H ibid, p. 8 English transl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2C10FCD" wp14:editId="4387CD44">
                  <wp:extent cx="152400" cy="152400"/>
                  <wp:effectExtent l="0" t="0" r="0" b="0"/>
                  <wp:docPr id="22607" name="Picture 22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1" w:tgtFrame="_new" w:history="1">
              <w:r w:rsidR="009226E3" w:rsidRPr="009226E3">
                <w:rPr>
                  <w:rStyle w:val="Hyperlink"/>
                  <w:rFonts w:ascii="Trebuchet MS" w:hAnsi="Trebuchet MS"/>
                </w:rPr>
                <w:t>16646I ibid p. 10 clipping describing efforts of Medford priest, Father Ritz.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EFF8970" wp14:editId="1C485073">
                  <wp:extent cx="152400" cy="152400"/>
                  <wp:effectExtent l="0" t="0" r="0" b="0"/>
                  <wp:docPr id="22602" name="Picture 22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2" w:tgtFrame="_new" w:history="1">
              <w:r w:rsidR="009226E3" w:rsidRPr="009226E3">
                <w:rPr>
                  <w:rStyle w:val="Hyperlink"/>
                  <w:rFonts w:ascii="Trebuchet MS" w:hAnsi="Trebuchet MS"/>
                </w:rPr>
                <w:t>16647 12-2012 envelope, Clemens Gebauer, Guetersloh, Germany, to Robert P.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BF50743" wp14:editId="422471CD">
                  <wp:extent cx="152400" cy="152400"/>
                  <wp:effectExtent l="0" t="0" r="0" b="0"/>
                  <wp:docPr id="22598" name="Picture 22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3" w:tgtFrame="_new" w:history="1">
              <w:r w:rsidR="009226E3" w:rsidRPr="009226E3">
                <w:rPr>
                  <w:rStyle w:val="Hyperlink"/>
                  <w:rFonts w:ascii="Trebuchet MS" w:hAnsi="Trebuchet MS"/>
                </w:rPr>
                <w:t>16647A Christmas card-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D8C072A" wp14:editId="7FFBD050">
                  <wp:extent cx="152400" cy="152400"/>
                  <wp:effectExtent l="0" t="0" r="0" b="0"/>
                  <wp:docPr id="22593" name="Picture 22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4" w:tgtFrame="_new" w:history="1">
              <w:r w:rsidR="009226E3" w:rsidRPr="009226E3">
                <w:rPr>
                  <w:rStyle w:val="Hyperlink"/>
                  <w:rFonts w:ascii="Trebuchet MS" w:hAnsi="Trebuchet MS"/>
                </w:rPr>
                <w:t>16647B ibid, text in Germa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C087CBD" wp14:editId="4CA64B61">
                  <wp:extent cx="152400" cy="152400"/>
                  <wp:effectExtent l="0" t="0" r="0" b="0"/>
                  <wp:docPr id="22589" name="Picture 22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5" w:tgtFrame="_new" w:history="1">
              <w:r w:rsidR="009226E3" w:rsidRPr="009226E3">
                <w:rPr>
                  <w:rStyle w:val="Hyperlink"/>
                  <w:rFonts w:ascii="Trebuchet MS" w:hAnsi="Trebuchet MS"/>
                </w:rPr>
                <w:t>16647C enclosure, German newspaper clipping “mit Ganz Viel Libe Zur Musi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B17F02F" wp14:editId="10661FEF">
                  <wp:extent cx="152400" cy="152400"/>
                  <wp:effectExtent l="0" t="0" r="0" b="0"/>
                  <wp:docPr id="22584" name="Picture 22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6" w:tgtFrame="_new" w:history="1">
              <w:r w:rsidR="009226E3" w:rsidRPr="009226E3">
                <w:rPr>
                  <w:rStyle w:val="Hyperlink"/>
                  <w:rFonts w:ascii="Trebuchet MS" w:hAnsi="Trebuchet MS"/>
                </w:rPr>
                <w:t>16647D ibid Frankenstin-Muensterberger Heimatblat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E81B16E" wp14:editId="3080B289">
                  <wp:extent cx="152400" cy="152400"/>
                  <wp:effectExtent l="0" t="0" r="0" b="0"/>
                  <wp:docPr id="22580" name="Picture 22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7" w:tgtFrame="_new" w:history="1">
              <w:r w:rsidR="009226E3" w:rsidRPr="009226E3">
                <w:rPr>
                  <w:rStyle w:val="Hyperlink"/>
                  <w:rFonts w:ascii="Trebuchet MS" w:hAnsi="Trebuchet MS"/>
                </w:rPr>
                <w:t>16648 W. Business card &amp; biography, Dr. Susan J. Frazier, MD, Rib Lake Clinic 201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2EA5E8C" wp14:editId="543A1B24">
                  <wp:extent cx="152400" cy="152400"/>
                  <wp:effectExtent l="0" t="0" r="0" b="0"/>
                  <wp:docPr id="22575" name="Picture 22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8" w:tgtFrame="_new" w:history="1">
              <w:r w:rsidR="009226E3" w:rsidRPr="009226E3">
                <w:rPr>
                  <w:rStyle w:val="Hyperlink"/>
                  <w:rFonts w:ascii="Trebuchet MS" w:hAnsi="Trebuchet MS"/>
                </w:rPr>
                <w:t>16649 W. Business card &amp; biography, Ms. Michelle Brost, Family Nurse Practition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574469C" wp14:editId="38C5AB36">
                  <wp:extent cx="152400" cy="152400"/>
                  <wp:effectExtent l="0" t="0" r="0" b="0"/>
                  <wp:docPr id="22571" name="Picture 22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29" w:tgtFrame="_new" w:history="1">
              <w:r w:rsidR="009226E3" w:rsidRPr="009226E3">
                <w:rPr>
                  <w:rStyle w:val="Hyperlink"/>
                  <w:rFonts w:ascii="Trebuchet MS" w:hAnsi="Trebuchet MS"/>
                </w:rPr>
                <w:t xml:space="preserve">16650 Brochure “Knox Creek Heritage Center” Brantwood, </w:t>
              </w:r>
              <w:proofErr w:type="gramStart"/>
              <w:r w:rsidR="009226E3" w:rsidRPr="009226E3">
                <w:rPr>
                  <w:rStyle w:val="Hyperlink"/>
                  <w:rFonts w:ascii="Trebuchet MS" w:hAnsi="Trebuchet MS"/>
                </w:rPr>
                <w:t>Wis..</w:t>
              </w:r>
              <w:proofErr w:type="gramEnd"/>
              <w:r w:rsidR="009226E3" w:rsidRP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8FDDFEF" wp14:editId="0E8492EB">
                  <wp:extent cx="152400" cy="152400"/>
                  <wp:effectExtent l="0" t="0" r="0" b="0"/>
                  <wp:docPr id="22566" name="Picture 22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0" w:tgtFrame="_new" w:history="1">
              <w:r w:rsidR="009226E3" w:rsidRPr="009226E3">
                <w:rPr>
                  <w:rStyle w:val="Hyperlink"/>
                  <w:rFonts w:ascii="Trebuchet MS" w:hAnsi="Trebuchet MS"/>
                </w:rPr>
                <w:t>16650A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87925C2" wp14:editId="7AAA45C9">
                  <wp:extent cx="152400" cy="152400"/>
                  <wp:effectExtent l="0" t="0" r="0" b="0"/>
                  <wp:docPr id="22562" name="Picture 22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1" w:tgtFrame="_new" w:history="1">
              <w:r w:rsidR="009226E3" w:rsidRPr="009226E3">
                <w:rPr>
                  <w:rStyle w:val="Hyperlink"/>
                  <w:rFonts w:ascii="Trebuchet MS" w:hAnsi="Trebuchet MS"/>
                </w:rPr>
                <w:t>16651 3-2012 Rib Lake Elementary newslett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A50CAD6" wp14:editId="28822E6A">
                  <wp:extent cx="152400" cy="152400"/>
                  <wp:effectExtent l="0" t="0" r="0" b="0"/>
                  <wp:docPr id="22557" name="Picture 22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2" w:tgtFrame="_new" w:history="1">
              <w:r w:rsidR="009226E3" w:rsidRPr="009226E3">
                <w:rPr>
                  <w:rStyle w:val="Hyperlink"/>
                  <w:rFonts w:ascii="Trebuchet MS" w:hAnsi="Trebuchet MS"/>
                </w:rPr>
                <w:t>16651A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4FAE9ED7" wp14:editId="79107AF0">
                  <wp:extent cx="152400" cy="152400"/>
                  <wp:effectExtent l="0" t="0" r="0" b="0"/>
                  <wp:docPr id="22553" name="Picture 22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3" w:tgtFrame="_new" w:history="1">
              <w:r w:rsidR="009226E3" w:rsidRPr="009226E3">
                <w:rPr>
                  <w:rStyle w:val="Hyperlink"/>
                  <w:rFonts w:ascii="Trebuchet MS" w:hAnsi="Trebuchet MS"/>
                </w:rPr>
                <w:t>16652 W. 3-15-2012 “Rib Lake Elementary Board Meeting Repor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3F713F6" wp14:editId="58C58C72">
                  <wp:extent cx="152400" cy="152400"/>
                  <wp:effectExtent l="0" t="0" r="0" b="0"/>
                  <wp:docPr id="22548" name="Picture 22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4" w:history="1">
              <w:r w:rsidR="009226E3" w:rsidRPr="009226E3">
                <w:rPr>
                  <w:rStyle w:val="Hyperlink"/>
                  <w:rFonts w:ascii="Trebuchet MS" w:hAnsi="Trebuchet MS"/>
                </w:rPr>
                <w:t>16652A ibid p. 2 “The Rib Lake Way” is “using the time, talents &amp; resourc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28A6884" wp14:editId="22D8673F">
                  <wp:extent cx="152400" cy="152400"/>
                  <wp:effectExtent l="0" t="0" r="0" b="0"/>
                  <wp:docPr id="22544" name="Picture 22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5" w:tgtFrame="_new" w:history="1">
              <w:r w:rsidR="009226E3" w:rsidRPr="009226E3">
                <w:rPr>
                  <w:rStyle w:val="Hyperlink"/>
                  <w:rFonts w:ascii="Trebuchet MS" w:hAnsi="Trebuchet MS"/>
                </w:rPr>
                <w:t>16653 W. 5-17-2012 “Rib Lake Hall of Fame Grows” Star N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B16BFE1" wp14:editId="62CC171E">
                  <wp:extent cx="152400" cy="152400"/>
                  <wp:effectExtent l="0" t="0" r="0" b="0"/>
                  <wp:docPr id="22539" name="Picture 22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6" w:tgtFrame="_new" w:history="1">
              <w:r w:rsidR="009226E3" w:rsidRPr="009226E3">
                <w:rPr>
                  <w:rStyle w:val="Hyperlink"/>
                  <w:rFonts w:ascii="Trebuchet MS" w:hAnsi="Trebuchet MS"/>
                </w:rPr>
                <w:t>16654 Certificate of Commendation to Robert P.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4625CB6" wp14:editId="4C8B6DC2">
                  <wp:extent cx="152400" cy="152400"/>
                  <wp:effectExtent l="0" t="0" r="0" b="0"/>
                  <wp:docPr id="22535" name="Picture 22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7" w:tgtFrame="_new" w:history="1">
              <w:r w:rsidR="009226E3" w:rsidRPr="009226E3">
                <w:rPr>
                  <w:rStyle w:val="Hyperlink"/>
                  <w:rFonts w:ascii="Trebuchet MS" w:hAnsi="Trebuchet MS"/>
                </w:rPr>
                <w:t>16655 W. “Wolves in Wisconsin” by Adrian Trev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57E1B03" wp14:editId="11DF1F88">
                  <wp:extent cx="152400" cy="152400"/>
                  <wp:effectExtent l="0" t="0" r="0" b="0"/>
                  <wp:docPr id="22530" name="Picture 22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8" w:tgtFrame="_new" w:history="1">
              <w:r w:rsidR="009226E3" w:rsidRPr="009226E3">
                <w:rPr>
                  <w:rStyle w:val="Hyperlink"/>
                  <w:rFonts w:ascii="Trebuchet MS" w:hAnsi="Trebuchet MS"/>
                </w:rPr>
                <w:t>16655A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6E0449E" wp14:editId="74B54101">
                  <wp:extent cx="152400" cy="152400"/>
                  <wp:effectExtent l="0" t="0" r="0" b="0"/>
                  <wp:docPr id="22526" name="Picture 22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39" w:tgtFrame="_new" w:history="1">
              <w:r w:rsidR="009226E3" w:rsidRPr="009226E3">
                <w:rPr>
                  <w:rStyle w:val="Hyperlink"/>
                  <w:rFonts w:ascii="Trebuchet MS" w:hAnsi="Trebuchet MS"/>
                </w:rPr>
                <w:t>16655B Wolf Poster Painting “Settled in” by Tim Donovan 2011.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DE667CC" wp14:editId="0B29087B">
                  <wp:extent cx="152400" cy="152400"/>
                  <wp:effectExtent l="0" t="0" r="0" b="0"/>
                  <wp:docPr id="22521" name="Picture 22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0" w:tgtFrame="_new" w:history="1">
              <w:r w:rsidR="009226E3" w:rsidRPr="009226E3">
                <w:rPr>
                  <w:rStyle w:val="Hyperlink"/>
                  <w:rFonts w:ascii="Trebuchet MS" w:hAnsi="Trebuchet MS"/>
                </w:rPr>
                <w:t>16655C Why Wolves. The role of wolves in the landscap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853A6FD" wp14:editId="6C3A2920">
                  <wp:extent cx="152400" cy="152400"/>
                  <wp:effectExtent l="0" t="0" r="0" b="0"/>
                  <wp:docPr id="22517" name="Picture 22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1" w:tgtFrame="_new" w:history="1">
              <w:r w:rsidR="009226E3" w:rsidRPr="009226E3">
                <w:rPr>
                  <w:rStyle w:val="Hyperlink"/>
                  <w:rFonts w:ascii="Trebuchet MS" w:hAnsi="Trebuchet MS"/>
                </w:rPr>
                <w:t>16655D ibid &amp; Timber Wolf Allianc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1745B5B" wp14:editId="47E18F0B">
                  <wp:extent cx="152400" cy="152400"/>
                  <wp:effectExtent l="0" t="0" r="0" b="0"/>
                  <wp:docPr id="22512" name="Picture 22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2" w:tgtFrame="_new" w:history="1">
              <w:r w:rsidR="009226E3" w:rsidRPr="009226E3">
                <w:rPr>
                  <w:rStyle w:val="Hyperlink"/>
                  <w:rFonts w:ascii="Trebuchet MS" w:hAnsi="Trebuchet MS"/>
                </w:rPr>
                <w:t>16655E map-rang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4E464F9" wp14:editId="69025B01">
                  <wp:extent cx="152400" cy="152400"/>
                  <wp:effectExtent l="0" t="0" r="0" b="0"/>
                  <wp:docPr id="22508" name="Picture 22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3" w:tgtFrame="_new" w:history="1">
              <w:r w:rsidR="009226E3" w:rsidRPr="009226E3">
                <w:rPr>
                  <w:rStyle w:val="Hyperlink"/>
                  <w:rFonts w:ascii="Trebuchet MS" w:hAnsi="Trebuchet MS"/>
                </w:rPr>
                <w:t>16655F Western Great Lak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9C1C006" wp14:editId="58F07860">
                  <wp:extent cx="152400" cy="152400"/>
                  <wp:effectExtent l="0" t="0" r="0" b="0"/>
                  <wp:docPr id="22503" name="Picture 22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4" w:tgtFrame="_new" w:history="1">
              <w:r w:rsidR="009226E3" w:rsidRPr="009226E3">
                <w:rPr>
                  <w:rStyle w:val="Hyperlink"/>
                  <w:rFonts w:ascii="Trebuchet MS" w:hAnsi="Trebuchet MS"/>
                </w:rPr>
                <w:t>16655G About the artis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7390624" wp14:editId="41AD7D2D">
                  <wp:extent cx="152400" cy="152400"/>
                  <wp:effectExtent l="0" t="0" r="0" b="0"/>
                  <wp:docPr id="22499" name="Picture 22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5" w:tgtFrame="_new" w:history="1">
              <w:r w:rsidR="009226E3" w:rsidRPr="009226E3">
                <w:rPr>
                  <w:rStyle w:val="Hyperlink"/>
                  <w:rFonts w:ascii="Trebuchet MS" w:hAnsi="Trebuchet MS"/>
                </w:rPr>
                <w:t>16656 P. c. 1947 “Main St. Rib Lake, Wis. 37”.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EF356A0" wp14:editId="184F1543">
                  <wp:extent cx="152400" cy="152400"/>
                  <wp:effectExtent l="0" t="0" r="0" b="0"/>
                  <wp:docPr id="22494" name="Picture 22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6" w:tgtFrame="_new" w:history="1">
              <w:r w:rsidR="009226E3" w:rsidRPr="009226E3">
                <w:rPr>
                  <w:rStyle w:val="Hyperlink"/>
                  <w:rFonts w:ascii="Trebuchet MS" w:hAnsi="Trebuchet MS"/>
                </w:rPr>
                <w:t>16657 P. Descendents of John J. Kennedy, founder of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F215E96" wp14:editId="4E367A8E">
                  <wp:extent cx="152400" cy="152400"/>
                  <wp:effectExtent l="0" t="0" r="0" b="0"/>
                  <wp:docPr id="22490" name="Picture 22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7" w:tgtFrame="_new" w:history="1">
              <w:r w:rsidR="009226E3" w:rsidRPr="009226E3">
                <w:rPr>
                  <w:rStyle w:val="Hyperlink"/>
                  <w:rFonts w:ascii="Trebuchet MS" w:hAnsi="Trebuchet MS"/>
                </w:rPr>
                <w:t>16657A P. c. 1940 top R-L – Donald Angus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708E733" wp14:editId="5B9A6A6A">
                  <wp:extent cx="152400" cy="152400"/>
                  <wp:effectExtent l="0" t="0" r="0" b="0"/>
                  <wp:docPr id="22485" name="Picture 22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8" w:tgtFrame="_new" w:history="1">
              <w:r w:rsidR="009226E3" w:rsidRPr="009226E3">
                <w:rPr>
                  <w:rStyle w:val="Hyperlink"/>
                  <w:rFonts w:ascii="Trebuchet MS" w:hAnsi="Trebuchet MS"/>
                </w:rPr>
                <w:t>16657B P. c. 1950 Mr. &amp; Mrs. Winifred &amp; Donald Angus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154ED9C" wp14:editId="022C31B9">
                  <wp:extent cx="152400" cy="152400"/>
                  <wp:effectExtent l="0" t="0" r="0" b="0"/>
                  <wp:docPr id="22481" name="Picture 22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49" w:tgtFrame="_new" w:history="1">
              <w:r w:rsidR="009226E3" w:rsidRPr="009226E3">
                <w:rPr>
                  <w:rStyle w:val="Hyperlink"/>
                  <w:rFonts w:ascii="Trebuchet MS" w:hAnsi="Trebuchet MS"/>
                </w:rPr>
                <w:t>16658 History of Rib Lake 1-28-1882, Taylor Co. Star &amp; N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C181E67" wp14:editId="145300CE">
                  <wp:extent cx="152400" cy="152400"/>
                  <wp:effectExtent l="0" t="0" r="0" b="0"/>
                  <wp:docPr id="22476" name="Picture 22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0" w:tgtFrame="_new" w:history="1">
              <w:r w:rsidR="009226E3" w:rsidRPr="009226E3">
                <w:rPr>
                  <w:rStyle w:val="Hyperlink"/>
                  <w:rFonts w:ascii="Trebuchet MS" w:hAnsi="Trebuchet MS"/>
                </w:rPr>
                <w:t>16658A ibid p. 2 Duncan McLennan, John J. Kennedy’s brother-in-law, is clerk of the firm</w:t>
              </w:r>
              <w:proofErr w:type="gramStart"/>
              <w:r w:rsidR="009226E3" w:rsidRPr="009226E3">
                <w:rPr>
                  <w:rStyle w:val="Hyperlink"/>
                  <w:rFonts w:ascii="Trebuchet MS" w:hAnsi="Trebuchet MS"/>
                </w:rPr>
                <w:t>..</w:t>
              </w:r>
              <w:proofErr w:type="gramEnd"/>
              <w:r w:rsidR="009226E3" w:rsidRP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5BF7D8CD" wp14:editId="4E45231D">
                  <wp:extent cx="152400" cy="152400"/>
                  <wp:effectExtent l="0" t="0" r="0" b="0"/>
                  <wp:docPr id="22472" name="Picture 22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1" w:tgtFrame="_new" w:history="1">
              <w:r w:rsidR="009226E3" w:rsidRPr="009226E3">
                <w:rPr>
                  <w:rStyle w:val="Hyperlink"/>
                  <w:rFonts w:ascii="Trebuchet MS" w:hAnsi="Trebuchet MS"/>
                </w:rPr>
                <w:t>16658B ibid p. 3, two boarding houses served the mill, one for day and one for night crew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1CE6126" wp14:editId="7571C319">
                  <wp:extent cx="152400" cy="152400"/>
                  <wp:effectExtent l="0" t="0" r="0" b="0"/>
                  <wp:docPr id="22467" name="Picture 22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2" w:history="1">
              <w:r w:rsidR="009226E3" w:rsidRPr="009226E3">
                <w:rPr>
                  <w:rStyle w:val="Hyperlink"/>
                  <w:rFonts w:ascii="Trebuchet MS" w:hAnsi="Trebuchet MS"/>
                </w:rPr>
                <w:t>16658C ibid p. 4 “The mill from John J. Kennedy and Bro. and their backer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E953F19" wp14:editId="7EA28AAE">
                  <wp:extent cx="152400" cy="152400"/>
                  <wp:effectExtent l="0" t="0" r="0" b="0"/>
                  <wp:docPr id="22463" name="Picture 22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3" w:tgtFrame="_new" w:history="1">
              <w:r w:rsidR="009226E3" w:rsidRPr="009226E3">
                <w:rPr>
                  <w:rStyle w:val="Hyperlink"/>
                  <w:rFonts w:ascii="Trebuchet MS" w:hAnsi="Trebuchet MS"/>
                </w:rPr>
                <w:t>16659 History of Rib Lake, 3-17-1883 from Spencer Tribun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E6393F3" wp14:editId="4D2FCB56">
                  <wp:extent cx="152400" cy="152400"/>
                  <wp:effectExtent l="0" t="0" r="0" b="0"/>
                  <wp:docPr id="22458" name="Picture 22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4" w:history="1">
              <w:r w:rsidR="009226E3" w:rsidRPr="009226E3">
                <w:rPr>
                  <w:rStyle w:val="Hyperlink"/>
                  <w:rFonts w:ascii="Trebuchet MS" w:hAnsi="Trebuchet MS"/>
                </w:rPr>
                <w:t>16659A ibid, now 25 dwelling houses “Mr. Kennedy is sole proprietor of the tow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A4E2510" wp14:editId="62F0A111">
                  <wp:extent cx="152400" cy="152400"/>
                  <wp:effectExtent l="0" t="0" r="0" b="0"/>
                  <wp:docPr id="22454" name="Picture 22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5" w:tgtFrame="_new" w:history="1">
              <w:r w:rsidR="009226E3" w:rsidRPr="009226E3">
                <w:rPr>
                  <w:rStyle w:val="Hyperlink"/>
                  <w:rFonts w:ascii="Trebuchet MS" w:hAnsi="Trebuchet MS"/>
                </w:rPr>
                <w:t>16659B ibid boarding house 24 x 40; 2 stories; another a trifle small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B98BB49" wp14:editId="5D55C712">
                  <wp:extent cx="152400" cy="152400"/>
                  <wp:effectExtent l="0" t="0" r="0" b="0"/>
                  <wp:docPr id="22449" name="Picture 22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6" w:tgtFrame="_new" w:history="1">
              <w:r w:rsidR="009226E3" w:rsidRPr="009226E3">
                <w:rPr>
                  <w:rStyle w:val="Hyperlink"/>
                  <w:rFonts w:ascii="Trebuchet MS" w:hAnsi="Trebuchet MS"/>
                </w:rPr>
                <w:t>16659C Angus Kennedy assists John J. Kennedy in general supervision of the busines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DF73BBE" wp14:editId="60BBA1CB">
                  <wp:extent cx="152400" cy="152400"/>
                  <wp:effectExtent l="0" t="0" r="0" b="0"/>
                  <wp:docPr id="22445" name="Picture 22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7" w:tgtFrame="_new" w:history="1">
              <w:r w:rsidR="009226E3" w:rsidRPr="009226E3">
                <w:rPr>
                  <w:rStyle w:val="Hyperlink"/>
                  <w:rFonts w:ascii="Trebuchet MS" w:hAnsi="Trebuchet MS"/>
                </w:rPr>
                <w:t>16660 History of Rib Lake 12-27-1884, obituary of John A.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1D56D31" wp14:editId="23CADEA6">
                  <wp:extent cx="152400" cy="152400"/>
                  <wp:effectExtent l="0" t="0" r="0" b="0"/>
                  <wp:docPr id="22440" name="Picture 22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8" w:tgtFrame="_new" w:history="1">
              <w:r w:rsidR="009226E3" w:rsidRPr="009226E3">
                <w:rPr>
                  <w:rStyle w:val="Hyperlink"/>
                  <w:rFonts w:ascii="Trebuchet MS" w:hAnsi="Trebuchet MS"/>
                </w:rPr>
                <w:t>16660A Six years with different employers of Michigan &amp; Wisconsi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744FA84" wp14:editId="5C4B7597">
                  <wp:extent cx="152400" cy="152400"/>
                  <wp:effectExtent l="0" t="0" r="0" b="0"/>
                  <wp:docPr id="22436" name="Picture 22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59" w:tgtFrame="_new" w:history="1">
              <w:r w:rsidR="009226E3" w:rsidRPr="009226E3">
                <w:rPr>
                  <w:rStyle w:val="Hyperlink"/>
                  <w:rFonts w:ascii="Trebuchet MS" w:hAnsi="Trebuchet MS"/>
                </w:rPr>
                <w:t>16660B Poe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B78B548" wp14:editId="40CF81B1">
                  <wp:extent cx="152400" cy="152400"/>
                  <wp:effectExtent l="0" t="0" r="0" b="0"/>
                  <wp:docPr id="22431" name="Picture 22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0" w:tgtFrame="_new" w:history="1">
              <w:r w:rsidR="009226E3" w:rsidRPr="009226E3">
                <w:rPr>
                  <w:rStyle w:val="Hyperlink"/>
                  <w:rFonts w:ascii="Trebuchet MS" w:hAnsi="Trebuchet MS"/>
                </w:rPr>
                <w:t>16661 History of Rib Lake 7-23-1892 Taylor Co. Star &amp; News, unknown autho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D4A9234" wp14:editId="60D7D23E">
                  <wp:extent cx="152400" cy="152400"/>
                  <wp:effectExtent l="0" t="0" r="0" b="0"/>
                  <wp:docPr id="22427" name="Picture 22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1" w:tgtFrame="_new" w:history="1">
              <w:r w:rsidR="009226E3" w:rsidRPr="009226E3">
                <w:rPr>
                  <w:rStyle w:val="Hyperlink"/>
                  <w:rFonts w:ascii="Trebuchet MS" w:hAnsi="Trebuchet MS"/>
                </w:rPr>
                <w:t>16662 History of Rib Lake 12-3-1892; John J. Kennedy starts his first railroad at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DB24778" wp14:editId="3B6CC526">
                  <wp:extent cx="152400" cy="152400"/>
                  <wp:effectExtent l="0" t="0" r="0" b="0"/>
                  <wp:docPr id="22422" name="Picture 22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2" w:tgtFrame="_new" w:history="1">
              <w:r w:rsidR="009226E3" w:rsidRPr="009226E3">
                <w:rPr>
                  <w:rStyle w:val="Hyperlink"/>
                  <w:rFonts w:ascii="Trebuchet MS" w:hAnsi="Trebuchet MS"/>
                </w:rPr>
                <w:t>16663 History of Rib Lake 6-10-1883 Biography of John J.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9187D55" wp14:editId="7B8CE74A">
                  <wp:extent cx="152400" cy="152400"/>
                  <wp:effectExtent l="0" t="0" r="0" b="0"/>
                  <wp:docPr id="22418" name="Picture 22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3" w:tgtFrame="_new" w:history="1">
              <w:r w:rsidR="009226E3" w:rsidRPr="009226E3">
                <w:rPr>
                  <w:rStyle w:val="Hyperlink"/>
                  <w:rFonts w:ascii="Trebuchet MS" w:hAnsi="Trebuchet MS"/>
                </w:rPr>
                <w:t>16663A ibid. John J. Kennedy mill spec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B81D99F" wp14:editId="1F869EDA">
                  <wp:extent cx="152400" cy="152400"/>
                  <wp:effectExtent l="0" t="0" r="0" b="0"/>
                  <wp:docPr id="22413" name="Picture 22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4" w:history="1">
              <w:r w:rsidR="009226E3" w:rsidRPr="009226E3">
                <w:rPr>
                  <w:rStyle w:val="Hyperlink"/>
                  <w:rFonts w:ascii="Trebuchet MS" w:hAnsi="Trebuchet MS"/>
                </w:rPr>
                <w:t>16664 P. Maine Street-Rib Lake, Wis.” c. 1932 view south on McComb Ave. from Fayett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ECE0E89" wp14:editId="52107D4D">
                  <wp:extent cx="152400" cy="152400"/>
                  <wp:effectExtent l="0" t="0" r="0" b="0"/>
                  <wp:docPr id="22409" name="Picture 22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5" w:tgtFrame="_new" w:history="1">
              <w:r w:rsidR="009226E3" w:rsidRPr="009226E3">
                <w:rPr>
                  <w:rStyle w:val="Hyperlink"/>
                  <w:rFonts w:ascii="Trebuchet MS" w:hAnsi="Trebuchet MS"/>
                </w:rPr>
                <w:t>16664A Envelope 12-2012 D. Troeschel, Czech Republic to Thomas M. Rusch. Rusch bough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925A91B" wp14:editId="54D51D51">
                  <wp:extent cx="152400" cy="152400"/>
                  <wp:effectExtent l="0" t="0" r="0" b="0"/>
                  <wp:docPr id="22404" name="Picture 22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6" w:tgtFrame="_new" w:history="1">
              <w:r w:rsidR="009226E3" w:rsidRPr="009226E3">
                <w:rPr>
                  <w:rStyle w:val="Hyperlink"/>
                  <w:rFonts w:ascii="Trebuchet MS" w:hAnsi="Trebuchet MS"/>
                </w:rPr>
                <w:t>16665 Email re “Way freight” by Stewart “Stu” Nels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41220FFB" wp14:editId="52CBDA49">
                  <wp:extent cx="152400" cy="152400"/>
                  <wp:effectExtent l="0" t="0" r="0" b="0"/>
                  <wp:docPr id="22400" name="Picture 22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7" w:tgtFrame="_new" w:history="1">
              <w:r w:rsidR="009226E3" w:rsidRPr="009226E3">
                <w:rPr>
                  <w:rStyle w:val="Hyperlink"/>
                  <w:rFonts w:ascii="Trebuchet MS" w:hAnsi="Trebuchet MS"/>
                </w:rPr>
                <w:t>16666 Map, Camp 13, Rib Lake Lumber Company, possible locatio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7C8FBFB" wp14:editId="64778C18">
                  <wp:extent cx="152400" cy="152400"/>
                  <wp:effectExtent l="0" t="0" r="0" b="0"/>
                  <wp:docPr id="22395" name="Picture 22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8" w:tgtFrame="_new" w:history="1">
              <w:r w:rsidR="009226E3" w:rsidRPr="009226E3">
                <w:rPr>
                  <w:rStyle w:val="Hyperlink"/>
                  <w:rFonts w:ascii="Trebuchet MS" w:hAnsi="Trebuchet MS"/>
                </w:rPr>
                <w:t>16666A P. 10-2011 Long-lost railroad track believed to be on spur lin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82C2E13" wp14:editId="41F062BF">
                  <wp:extent cx="152400" cy="152400"/>
                  <wp:effectExtent l="0" t="0" r="0" b="0"/>
                  <wp:docPr id="22391" name="Picture 22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69" w:tgtFrame="_new" w:history="1">
              <w:r w:rsidR="009226E3" w:rsidRPr="009226E3">
                <w:rPr>
                  <w:rStyle w:val="Hyperlink"/>
                  <w:rFonts w:ascii="Trebuchet MS" w:hAnsi="Trebuchet MS"/>
                </w:rPr>
                <w:t>16666B P. 10-2011 Excavation forming part of railroad grade believed to serve RLLC Camp 5.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43AF64B" wp14:editId="45078C63">
                  <wp:extent cx="152400" cy="152400"/>
                  <wp:effectExtent l="0" t="0" r="0" b="0"/>
                  <wp:docPr id="22386" name="Picture 22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0" w:tgtFrame="_new" w:history="1">
              <w:r w:rsidR="009226E3" w:rsidRPr="009226E3">
                <w:rPr>
                  <w:rStyle w:val="Hyperlink"/>
                  <w:rFonts w:ascii="Trebuchet MS" w:hAnsi="Trebuchet MS"/>
                </w:rPr>
                <w:t>16666C P. 10-2011 Shadow darkens depressions left from now-rotted railroad ti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6AC636B" wp14:editId="5E6ECA46">
                  <wp:extent cx="152400" cy="152400"/>
                  <wp:effectExtent l="0" t="0" r="0" b="0"/>
                  <wp:docPr id="22382" name="Picture 22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1" w:tgtFrame="_new" w:history="1">
              <w:r w:rsidR="009226E3" w:rsidRPr="009226E3">
                <w:rPr>
                  <w:rStyle w:val="Hyperlink"/>
                  <w:rFonts w:ascii="Trebuchet MS" w:hAnsi="Trebuchet MS"/>
                </w:rPr>
                <w:t>16667 Map c. 1-2-1922 “Lumbering Epoch-Railroads of Taylor County” by Everet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EBEF846" wp14:editId="1F4753C6">
                  <wp:extent cx="152400" cy="152400"/>
                  <wp:effectExtent l="0" t="0" r="0" b="0"/>
                  <wp:docPr id="22377" name="Picture 22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2" w:tgtFrame="_new" w:history="1">
              <w:r w:rsidR="009226E3" w:rsidRPr="009226E3">
                <w:rPr>
                  <w:rStyle w:val="Hyperlink"/>
                  <w:rFonts w:ascii="Trebuchet MS" w:hAnsi="Trebuchet MS"/>
                </w:rPr>
                <w:t>16667A Ibid Westboro &amp; Medfor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9F6289B" wp14:editId="2380B939">
                  <wp:extent cx="152400" cy="152400"/>
                  <wp:effectExtent l="0" t="0" r="0" b="0"/>
                  <wp:docPr id="22373" name="Picture 22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3" w:tgtFrame="_new" w:history="1">
              <w:r w:rsidR="009226E3" w:rsidRPr="009226E3">
                <w:rPr>
                  <w:rStyle w:val="Hyperlink"/>
                  <w:rFonts w:ascii="Trebuchet MS" w:hAnsi="Trebuchet MS"/>
                </w:rPr>
                <w:t>16667B ibid Perkinstown, Gilman &amp; Jump Ri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EAD7EE5" wp14:editId="30E9D3F6">
                  <wp:extent cx="152400" cy="152400"/>
                  <wp:effectExtent l="0" t="0" r="0" b="0"/>
                  <wp:docPr id="22368" name="Picture 22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4" w:tgtFrame="_new" w:history="1">
              <w:r w:rsidR="009226E3" w:rsidRPr="009226E3">
                <w:rPr>
                  <w:rStyle w:val="Hyperlink"/>
                  <w:rFonts w:ascii="Trebuchet MS" w:hAnsi="Trebuchet MS"/>
                </w:rPr>
                <w:t>16667C ibid Rib Lake-Westboro.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885E310" wp14:editId="136491B7">
                  <wp:extent cx="152400" cy="152400"/>
                  <wp:effectExtent l="0" t="0" r="0" b="0"/>
                  <wp:docPr id="22364" name="Picture 22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5" w:tgtFrame="_new" w:history="1">
              <w:r w:rsidR="009226E3" w:rsidRPr="009226E3">
                <w:rPr>
                  <w:rStyle w:val="Hyperlink"/>
                  <w:rFonts w:ascii="Trebuchet MS" w:hAnsi="Trebuchet MS"/>
                </w:rPr>
                <w:t>16667D Genera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7ABDD20" wp14:editId="674ED8E2">
                  <wp:extent cx="152400" cy="152400"/>
                  <wp:effectExtent l="0" t="0" r="0" b="0"/>
                  <wp:docPr id="22359" name="Picture 22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6" w:tgtFrame="_new" w:history="1">
              <w:r w:rsidR="009226E3" w:rsidRPr="009226E3">
                <w:rPr>
                  <w:rStyle w:val="Hyperlink"/>
                  <w:rFonts w:ascii="Trebuchet MS" w:hAnsi="Trebuchet MS"/>
                </w:rPr>
                <w:t>16667E Wisconsin Central Soo, Omah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7249494" wp14:editId="5164D831">
                  <wp:extent cx="152400" cy="152400"/>
                  <wp:effectExtent l="0" t="0" r="0" b="0"/>
                  <wp:docPr id="22355" name="Picture 22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7" w:tgtFrame="_new" w:history="1">
              <w:r w:rsidR="009226E3" w:rsidRPr="009226E3">
                <w:rPr>
                  <w:rStyle w:val="Hyperlink"/>
                  <w:rFonts w:ascii="Trebuchet MS" w:hAnsi="Trebuchet MS"/>
                </w:rPr>
                <w:t>16667F Medford Lumber Co., Stanley, Merrill &amp; Phillips, Owen &amp; Northern.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7438B82" wp14:editId="054BE707">
                  <wp:extent cx="152400" cy="152400"/>
                  <wp:effectExtent l="0" t="0" r="0" b="0"/>
                  <wp:docPr id="22350" name="Picture 22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8" w:tgtFrame="_new" w:history="1">
              <w:r w:rsidR="009226E3" w:rsidRPr="009226E3">
                <w:rPr>
                  <w:rStyle w:val="Hyperlink"/>
                  <w:rFonts w:ascii="Trebuchet MS" w:hAnsi="Trebuchet MS"/>
                </w:rPr>
                <w:t>16667G Eau Claire, Chippewa Falls &amp; Northeastern, lka Omah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5241FF0" wp14:editId="75E9FB10">
                  <wp:extent cx="152400" cy="152400"/>
                  <wp:effectExtent l="0" t="0" r="0" b="0"/>
                  <wp:docPr id="22346" name="Picture 22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79" w:tgtFrame="_new" w:history="1">
              <w:r w:rsidR="009226E3" w:rsidRPr="009226E3">
                <w:rPr>
                  <w:rStyle w:val="Hyperlink"/>
                  <w:rFonts w:ascii="Trebuchet MS" w:hAnsi="Trebuchet MS"/>
                </w:rPr>
                <w:t>16667H Abbotsford &amp; Northeastern, Squaw Creek Lumber Co, Duncan Pole Lin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65DF796" wp14:editId="1DF0164D">
                  <wp:extent cx="152400" cy="152400"/>
                  <wp:effectExtent l="0" t="0" r="0" b="0"/>
                  <wp:docPr id="22341" name="Picture 22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0" w:tgtFrame="_new" w:history="1">
              <w:r w:rsidR="009226E3" w:rsidRPr="009226E3">
                <w:rPr>
                  <w:rStyle w:val="Hyperlink"/>
                  <w:rFonts w:ascii="Trebuchet MS" w:hAnsi="Trebuchet MS"/>
                </w:rPr>
                <w:t>16668 W. Pommerscher Verein-Central Wisconsin 6-2012 Membership renewa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D0A4369" wp14:editId="2DC8E0FF">
                  <wp:extent cx="152400" cy="152400"/>
                  <wp:effectExtent l="0" t="0" r="0" b="0"/>
                  <wp:docPr id="22337" name="Picture 22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1" w:tgtFrame="_new" w:history="1">
              <w:r w:rsidR="009226E3" w:rsidRPr="009226E3">
                <w:rPr>
                  <w:rStyle w:val="Hyperlink"/>
                  <w:rFonts w:ascii="Trebuchet MS" w:hAnsi="Trebuchet MS"/>
                </w:rPr>
                <w:t>16668A Envelope &amp; emble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1B09164" wp14:editId="1DC69946">
                  <wp:extent cx="152400" cy="152400"/>
                  <wp:effectExtent l="0" t="0" r="0" b="0"/>
                  <wp:docPr id="22332" name="Picture 22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2" w:tgtFrame="_new" w:history="1">
              <w:r w:rsidR="009226E3" w:rsidRPr="009226E3">
                <w:rPr>
                  <w:rStyle w:val="Hyperlink"/>
                  <w:rFonts w:ascii="Trebuchet MS" w:hAnsi="Trebuchet MS"/>
                </w:rPr>
                <w:t>16669 L. Bernard “Bernie” Wahl to Robert P. Rusch 6-26-2012 p. 1.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AFC800F" wp14:editId="43C9BFF4">
                  <wp:extent cx="152400" cy="152400"/>
                  <wp:effectExtent l="0" t="0" r="0" b="0"/>
                  <wp:docPr id="22328" name="Picture 22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3" w:tgtFrame="_new" w:history="1">
              <w:r w:rsidR="009226E3" w:rsidRPr="009226E3">
                <w:rPr>
                  <w:rStyle w:val="Hyperlink"/>
                  <w:rFonts w:ascii="Trebuchet MS" w:hAnsi="Trebuchet MS"/>
                </w:rPr>
                <w:t>16669A ibid p. 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3255A4CB" wp14:editId="1A9FC97A">
                  <wp:extent cx="152400" cy="152400"/>
                  <wp:effectExtent l="0" t="0" r="0" b="0"/>
                  <wp:docPr id="22323" name="Picture 22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4" w:tgtFrame="_new" w:history="1">
              <w:r w:rsidR="009226E3" w:rsidRPr="009226E3">
                <w:rPr>
                  <w:rStyle w:val="Hyperlink"/>
                  <w:rFonts w:ascii="Trebuchet MS" w:hAnsi="Trebuchet MS"/>
                </w:rPr>
                <w:t>16669B ibid envelop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A112B91" wp14:editId="6FC12FC4">
                  <wp:extent cx="152400" cy="152400"/>
                  <wp:effectExtent l="0" t="0" r="0" b="0"/>
                  <wp:docPr id="22319" name="Picture 22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5" w:tgtFrame="_new" w:history="1">
              <w:r w:rsidR="009226E3" w:rsidRPr="009226E3">
                <w:rPr>
                  <w:rStyle w:val="Hyperlink"/>
                  <w:rFonts w:ascii="Trebuchet MS" w:hAnsi="Trebuchet MS"/>
                </w:rPr>
                <w:t>16670 Map 3-2010 Rib Lake Ski &amp; Snowshoe Trail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FDF6903" wp14:editId="18CC84F7">
                  <wp:extent cx="152400" cy="152400"/>
                  <wp:effectExtent l="0" t="0" r="0" b="0"/>
                  <wp:docPr id="22314" name="Picture 22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6" w:tgtFrame="_new" w:history="1">
              <w:r w:rsidR="009226E3" w:rsidRPr="009226E3">
                <w:rPr>
                  <w:rStyle w:val="Hyperlink"/>
                  <w:rFonts w:ascii="Trebuchet MS" w:hAnsi="Trebuchet MS"/>
                </w:rPr>
                <w:t>16671 Map c. 1-5-2010 High Point Trail – Timm’s Hill Trail.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96CA399" wp14:editId="17CD0278">
                  <wp:extent cx="152400" cy="152400"/>
                  <wp:effectExtent l="0" t="0" r="0" b="0"/>
                  <wp:docPr id="22310" name="Picture 22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7" w:tgtFrame="_new" w:history="1">
              <w:r w:rsidR="009226E3" w:rsidRPr="009226E3">
                <w:rPr>
                  <w:rStyle w:val="Hyperlink"/>
                  <w:rFonts w:ascii="Trebuchet MS" w:hAnsi="Trebuchet MS"/>
                </w:rPr>
                <w:t>16672 Poster 8-10-2012 Rib Lake Ice Age Day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27AE6CC" wp14:editId="0FF4EBF1">
                  <wp:extent cx="152400" cy="152400"/>
                  <wp:effectExtent l="0" t="0" r="0" b="0"/>
                  <wp:docPr id="22305" name="Picture 22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8" w:tgtFrame="_new" w:history="1">
              <w:r w:rsidR="009226E3" w:rsidRPr="009226E3">
                <w:rPr>
                  <w:rStyle w:val="Hyperlink"/>
                  <w:rFonts w:ascii="Trebuchet MS" w:hAnsi="Trebuchet MS"/>
                </w:rPr>
                <w:t>16672A ibid – events Aug. 11 &amp; 1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047D115" wp14:editId="3E2CEF77">
                  <wp:extent cx="152400" cy="152400"/>
                  <wp:effectExtent l="0" t="0" r="0" b="0"/>
                  <wp:docPr id="19178" name="Picture 19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89" w:tgtFrame="_new" w:history="1">
              <w:r w:rsidR="009226E3" w:rsidRPr="009226E3">
                <w:rPr>
                  <w:rStyle w:val="Hyperlink"/>
                  <w:rFonts w:ascii="Trebuchet MS" w:hAnsi="Trebuchet MS"/>
                </w:rPr>
                <w:t>16673 Poster 8-10-2012 Spirit-Hill-Ogema 4-H Fair, top.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A474B6E" wp14:editId="6C25745B">
                  <wp:extent cx="152400" cy="152400"/>
                  <wp:effectExtent l="0" t="0" r="0" b="0"/>
                  <wp:docPr id="19173" name="Picture 19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0" w:tgtFrame="_new" w:history="1">
              <w:r w:rsidR="009226E3" w:rsidRPr="009226E3">
                <w:rPr>
                  <w:rStyle w:val="Hyperlink"/>
                  <w:rFonts w:ascii="Trebuchet MS" w:hAnsi="Trebuchet MS"/>
                </w:rPr>
                <w:t>16673A ibid bottom, donor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A3E481E" wp14:editId="4261B257">
                  <wp:extent cx="152400" cy="152400"/>
                  <wp:effectExtent l="0" t="0" r="0" b="0"/>
                  <wp:docPr id="19169" name="Picture 19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1" w:tgtFrame="_new" w:history="1">
              <w:r w:rsidR="009226E3" w:rsidRPr="009226E3">
                <w:rPr>
                  <w:rStyle w:val="Hyperlink"/>
                  <w:rFonts w:ascii="Trebuchet MS" w:hAnsi="Trebuchet MS"/>
                </w:rPr>
                <w:t>16674 Certificate of marriage, Alice Kennedy &amp; Arthur W. Pollatz, son of Frank (Franz) A. Pollatz.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213B27A" wp14:editId="28B2CB69">
                  <wp:extent cx="152400" cy="152400"/>
                  <wp:effectExtent l="0" t="0" r="0" b="0"/>
                  <wp:docPr id="19164" name="Picture 19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2" w:tgtFrame="_new" w:history="1">
              <w:r w:rsidR="009226E3" w:rsidRPr="009226E3">
                <w:rPr>
                  <w:rStyle w:val="Hyperlink"/>
                  <w:rFonts w:ascii="Trebuchet MS" w:hAnsi="Trebuchet MS"/>
                </w:rPr>
                <w:t>16674A Registration of Marriage – mother of bridegroom was Amelia W. Rusc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9CBF159" wp14:editId="1FF6DFCA">
                  <wp:extent cx="152400" cy="152400"/>
                  <wp:effectExtent l="0" t="0" r="0" b="0"/>
                  <wp:docPr id="19160" name="Picture 19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3" w:tgtFrame="_new" w:history="1">
              <w:r w:rsidR="009226E3" w:rsidRPr="009226E3">
                <w:rPr>
                  <w:rStyle w:val="Hyperlink"/>
                  <w:rFonts w:ascii="Trebuchet MS" w:hAnsi="Trebuchet MS"/>
                </w:rPr>
                <w:t>16674B Marriage License by William Martin, Taylor County Cler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3F2704C" wp14:editId="16CAFCE3">
                  <wp:extent cx="152400" cy="152400"/>
                  <wp:effectExtent l="0" t="0" r="0" b="0"/>
                  <wp:docPr id="19155" name="Picture 19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4" w:tgtFrame="_new" w:history="1">
              <w:r w:rsidR="009226E3" w:rsidRPr="009226E3">
                <w:rPr>
                  <w:rStyle w:val="Hyperlink"/>
                  <w:rFonts w:ascii="Trebuchet MS" w:hAnsi="Trebuchet MS"/>
                </w:rPr>
                <w:t>16675 W. 10-14-1940 appointment of James Downs of Rib Lak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6D6BC98" wp14:editId="570E1332">
                  <wp:extent cx="152400" cy="152400"/>
                  <wp:effectExtent l="0" t="0" r="0" b="0"/>
                  <wp:docPr id="19151" name="Picture 19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5" w:tgtFrame="_new" w:history="1">
              <w:r w:rsidR="009226E3" w:rsidRPr="009226E3">
                <w:rPr>
                  <w:rStyle w:val="Hyperlink"/>
                  <w:rFonts w:ascii="Trebuchet MS" w:hAnsi="Trebuchet MS"/>
                </w:rPr>
                <w:t>16676 12-10-1942 James Downs certificate of public recognition on Taylor County draft boar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C4017C4" wp14:editId="11DC7746">
                  <wp:extent cx="152400" cy="152400"/>
                  <wp:effectExtent l="0" t="0" r="0" b="0"/>
                  <wp:docPr id="19146" name="Picture 19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6" w:tgtFrame="_new" w:history="1">
              <w:r w:rsidR="009226E3" w:rsidRPr="009226E3">
                <w:rPr>
                  <w:rStyle w:val="Hyperlink"/>
                  <w:rFonts w:ascii="Trebuchet MS" w:hAnsi="Trebuchet MS"/>
                </w:rPr>
                <w:t>16677 W. c. 1950 “Black list” Prohibition against furnishing intoxicating liquor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2968AFD" wp14:editId="345EBB1E">
                  <wp:extent cx="152400" cy="152400"/>
                  <wp:effectExtent l="0" t="0" r="0" b="0"/>
                  <wp:docPr id="19142" name="Picture 19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7" w:tgtFrame="_new" w:history="1">
              <w:r w:rsidR="009226E3" w:rsidRPr="009226E3">
                <w:rPr>
                  <w:rStyle w:val="Hyperlink"/>
                  <w:rFonts w:ascii="Trebuchet MS" w:hAnsi="Trebuchet MS"/>
                </w:rPr>
                <w:t>16677A ibid “black list” form to be filled out and signe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CBF6F7D" wp14:editId="0724F1FE">
                  <wp:extent cx="152400" cy="152400"/>
                  <wp:effectExtent l="0" t="0" r="0" b="0"/>
                  <wp:docPr id="19137" name="Picture 19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8" w:tgtFrame="_new" w:history="1">
              <w:r w:rsidR="009226E3" w:rsidRPr="009226E3">
                <w:rPr>
                  <w:rStyle w:val="Hyperlink"/>
                  <w:rFonts w:ascii="Trebuchet MS" w:hAnsi="Trebuchet MS"/>
                </w:rPr>
                <w:t>16678 “Blanchard Trial” Taylor Co. Star &amp; News 4-7-1900.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7E1591E" wp14:editId="7B24C975">
                  <wp:extent cx="152400" cy="152400"/>
                  <wp:effectExtent l="0" t="0" r="0" b="0"/>
                  <wp:docPr id="19133" name="Picture 19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399" w:tgtFrame="_new" w:history="1">
              <w:r w:rsidR="009226E3" w:rsidRPr="009226E3">
                <w:rPr>
                  <w:rStyle w:val="Hyperlink"/>
                  <w:rFonts w:ascii="Trebuchet MS" w:hAnsi="Trebuchet MS"/>
                </w:rPr>
                <w:t>16678A ibid “not guilty” 4-14-1900. Summary of testimony including Angus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DC47787" wp14:editId="052A4C5D">
                  <wp:extent cx="152400" cy="152400"/>
                  <wp:effectExtent l="0" t="0" r="0" b="0"/>
                  <wp:docPr id="19128" name="Picture 19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0" w:tgtFrame="_new" w:history="1">
              <w:r w:rsidR="009226E3" w:rsidRPr="009226E3">
                <w:rPr>
                  <w:rStyle w:val="Hyperlink"/>
                  <w:rFonts w:ascii="Trebuchet MS" w:hAnsi="Trebuchet MS"/>
                </w:rPr>
                <w:t>16678B ibid testimony of Archie McClellan, village constable, etc</w:t>
              </w:r>
              <w:proofErr w:type="gramStart"/>
              <w:r w:rsidR="009226E3" w:rsidRPr="009226E3">
                <w:rPr>
                  <w:rStyle w:val="Hyperlink"/>
                  <w:rFonts w:ascii="Trebuchet MS" w:hAnsi="Trebuchet MS"/>
                </w:rPr>
                <w:t>..</w:t>
              </w:r>
              <w:proofErr w:type="gramEnd"/>
              <w:r w:rsidR="009226E3" w:rsidRP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43BBE9DD" wp14:editId="1B0798A2">
                  <wp:extent cx="152400" cy="152400"/>
                  <wp:effectExtent l="0" t="0" r="0" b="0"/>
                  <wp:docPr id="19124" name="Picture 19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1" w:tgtFrame="_new" w:history="1">
              <w:r w:rsidR="009226E3" w:rsidRPr="009226E3">
                <w:rPr>
                  <w:rStyle w:val="Hyperlink"/>
                  <w:rFonts w:ascii="Trebuchet MS" w:hAnsi="Trebuchet MS"/>
                </w:rPr>
                <w:t>16678C ibid testimony of Conrad Frank, etc</w:t>
              </w:r>
              <w:proofErr w:type="gramStart"/>
              <w:r w:rsidR="009226E3" w:rsidRPr="009226E3">
                <w:rPr>
                  <w:rStyle w:val="Hyperlink"/>
                  <w:rFonts w:ascii="Trebuchet MS" w:hAnsi="Trebuchet MS"/>
                </w:rPr>
                <w:t>..</w:t>
              </w:r>
              <w:proofErr w:type="gramEnd"/>
              <w:r w:rsidR="009226E3" w:rsidRPr="009226E3">
                <w:rPr>
                  <w:rStyle w:val="Hyperlink"/>
                  <w:rFonts w:ascii="Trebuchet MS" w:hAnsi="Trebuchet MS"/>
                </w:rPr>
                <w: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810FBAE" wp14:editId="6E943D3E">
                  <wp:extent cx="152400" cy="152400"/>
                  <wp:effectExtent l="0" t="0" r="0" b="0"/>
                  <wp:docPr id="19119" name="Picture 19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2" w:tgtFrame="_new" w:history="1">
              <w:r w:rsidR="009226E3" w:rsidRPr="009226E3">
                <w:rPr>
                  <w:rStyle w:val="Hyperlink"/>
                  <w:rFonts w:ascii="Trebuchet MS" w:hAnsi="Trebuchet MS"/>
                </w:rPr>
                <w:t>16678D ibid, testimony of John J. Kenned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5438AAB" wp14:editId="2B2B90CC">
                  <wp:extent cx="152400" cy="152400"/>
                  <wp:effectExtent l="0" t="0" r="0" b="0"/>
                  <wp:docPr id="19115" name="Picture 19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3" w:tgtFrame="_new" w:history="1">
              <w:r w:rsidR="009226E3" w:rsidRPr="009226E3">
                <w:rPr>
                  <w:rStyle w:val="Hyperlink"/>
                  <w:rFonts w:ascii="Trebuchet MS" w:hAnsi="Trebuchet MS"/>
                </w:rPr>
                <w:t>16678E ibid, testimony of defendant 4-21-1900.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8D1428E" wp14:editId="2EF30EB0">
                  <wp:extent cx="152400" cy="152400"/>
                  <wp:effectExtent l="0" t="0" r="0" b="0"/>
                  <wp:docPr id="19110" name="Picture 19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4" w:tgtFrame="_new" w:history="1">
              <w:r w:rsidR="009226E3" w:rsidRPr="009226E3">
                <w:rPr>
                  <w:rStyle w:val="Hyperlink"/>
                  <w:rFonts w:ascii="Trebuchet MS" w:hAnsi="Trebuchet MS"/>
                </w:rPr>
                <w:t>16679 Summons to serve as juror - Ann Rusch, by Margaret Gebauer, clerk of circuit cour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A2788F5" wp14:editId="19BDF6D3">
                  <wp:extent cx="152400" cy="152400"/>
                  <wp:effectExtent l="0" t="0" r="0" b="0"/>
                  <wp:docPr id="19106" name="Picture 19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5" w:tgtFrame="_new" w:history="1">
              <w:r w:rsidR="009226E3" w:rsidRPr="009226E3">
                <w:rPr>
                  <w:rStyle w:val="Hyperlink"/>
                  <w:rFonts w:ascii="Trebuchet MS" w:hAnsi="Trebuchet MS"/>
                </w:rPr>
                <w:t>16679A ibid, back sid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794A815" wp14:editId="0D00E681">
                  <wp:extent cx="152400" cy="152400"/>
                  <wp:effectExtent l="0" t="0" r="0" b="0"/>
                  <wp:docPr id="19101" name="Picture 19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6" w:tgtFrame="_new" w:history="1">
              <w:r w:rsidR="009226E3" w:rsidRPr="009226E3">
                <w:rPr>
                  <w:rStyle w:val="Hyperlink"/>
                  <w:rFonts w:ascii="Trebuchet MS" w:hAnsi="Trebuchet MS"/>
                </w:rPr>
                <w:t>16680 jury orientation pamphlet by Judge Ann Knox-Bauer 7-10-2012.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EBD652E" wp14:editId="32DF6A29">
                  <wp:extent cx="152400" cy="152400"/>
                  <wp:effectExtent l="0" t="0" r="0" b="0"/>
                  <wp:docPr id="19097" name="Picture 19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7" w:tgtFrame="_new" w:history="1">
              <w:r w:rsidR="009226E3" w:rsidRPr="009226E3">
                <w:rPr>
                  <w:rStyle w:val="Hyperlink"/>
                  <w:rFonts w:ascii="Trebuchet MS" w:hAnsi="Trebuchet MS"/>
                </w:rPr>
                <w:t>16680A ibid back sid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607B77F" wp14:editId="41173B8F">
                  <wp:extent cx="152400" cy="152400"/>
                  <wp:effectExtent l="0" t="0" r="0" b="0"/>
                  <wp:docPr id="19092" name="Picture 19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8" w:tgtFrame="_new" w:history="1">
              <w:r w:rsidR="009226E3" w:rsidRPr="009226E3">
                <w:rPr>
                  <w:rStyle w:val="Hyperlink"/>
                  <w:rFonts w:ascii="Trebuchet MS" w:hAnsi="Trebuchet MS"/>
                </w:rPr>
                <w:t>16681 Map c. 1-2-1982 Price Co. Recreation area –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AD8963B" wp14:editId="52081040">
                  <wp:extent cx="152400" cy="152400"/>
                  <wp:effectExtent l="0" t="0" r="0" b="0"/>
                  <wp:docPr id="19088" name="Picture 19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09" w:tgtFrame="_new" w:history="1">
              <w:r w:rsidR="009226E3" w:rsidRPr="009226E3">
                <w:rPr>
                  <w:rStyle w:val="Hyperlink"/>
                  <w:rFonts w:ascii="Trebuchet MS" w:hAnsi="Trebuchet MS"/>
                </w:rPr>
                <w:t>16681A ibid Westboro, Ogema, Timm’s Hill ar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7ABC615" wp14:editId="23DAED8B">
                  <wp:extent cx="152400" cy="152400"/>
                  <wp:effectExtent l="0" t="0" r="0" b="0"/>
                  <wp:docPr id="19083" name="Picture 19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0" w:tgtFrame="_new" w:history="1">
              <w:r w:rsidR="009226E3" w:rsidRPr="009226E3">
                <w:rPr>
                  <w:rStyle w:val="Hyperlink"/>
                  <w:rFonts w:ascii="Trebuchet MS" w:hAnsi="Trebuchet MS"/>
                </w:rPr>
                <w:t>16682 Map c. 1-2-2001 2001 Wisconsin State Highway,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D3C4D09" wp14:editId="7D643000">
                  <wp:extent cx="152400" cy="152400"/>
                  <wp:effectExtent l="0" t="0" r="0" b="0"/>
                  <wp:docPr id="19079" name="Picture 19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1" w:tgtFrame="_new" w:history="1">
              <w:r w:rsidR="009226E3" w:rsidRPr="009226E3">
                <w:rPr>
                  <w:rStyle w:val="Hyperlink"/>
                  <w:rFonts w:ascii="Trebuchet MS" w:hAnsi="Trebuchet MS"/>
                </w:rPr>
                <w:t>16682A ibid - legen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3942887" wp14:editId="55E39277">
                  <wp:extent cx="152400" cy="152400"/>
                  <wp:effectExtent l="0" t="0" r="0" b="0"/>
                  <wp:docPr id="19074" name="Picture 19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2" w:tgtFrame="_new" w:history="1">
              <w:r w:rsidR="009226E3" w:rsidRPr="009226E3">
                <w:rPr>
                  <w:rStyle w:val="Hyperlink"/>
                  <w:rFonts w:ascii="Trebuchet MS" w:hAnsi="Trebuchet MS"/>
                </w:rPr>
                <w:t>16682B ibid Rib Lake ar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73160EA" wp14:editId="3C5FD63D">
                  <wp:extent cx="152400" cy="152400"/>
                  <wp:effectExtent l="0" t="0" r="0" b="0"/>
                  <wp:docPr id="19070" name="Picture 19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3" w:tgtFrame="_new" w:history="1">
              <w:r w:rsidR="009226E3" w:rsidRPr="009226E3">
                <w:rPr>
                  <w:rStyle w:val="Hyperlink"/>
                  <w:rFonts w:ascii="Trebuchet MS" w:hAnsi="Trebuchet MS"/>
                </w:rPr>
                <w:t>16683 Map c. 1980 Taylor County, c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7926927" wp14:editId="16D8AD0D">
                  <wp:extent cx="152400" cy="152400"/>
                  <wp:effectExtent l="0" t="0" r="0" b="0"/>
                  <wp:docPr id="19065" name="Picture 19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4" w:tgtFrame="_new" w:history="1">
              <w:r w:rsidR="009226E3" w:rsidRPr="009226E3">
                <w:rPr>
                  <w:rStyle w:val="Hyperlink"/>
                  <w:rFonts w:ascii="Trebuchet MS" w:hAnsi="Trebuchet MS"/>
                </w:rPr>
                <w:t>16683A ibid Rib Lake ar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74686B2" wp14:editId="07AA1E41">
                  <wp:extent cx="152400" cy="152400"/>
                  <wp:effectExtent l="0" t="0" r="0" b="0"/>
                  <wp:docPr id="19061" name="Picture 19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5" w:tgtFrame="_new" w:history="1">
              <w:r w:rsidR="009226E3" w:rsidRPr="009226E3">
                <w:rPr>
                  <w:rStyle w:val="Hyperlink"/>
                  <w:rFonts w:ascii="Trebuchet MS" w:hAnsi="Trebuchet MS"/>
                </w:rPr>
                <w:t>16684 P. c. 1909 unidentified woman in white dres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56F366D" wp14:editId="6687AD5E">
                  <wp:extent cx="152400" cy="152400"/>
                  <wp:effectExtent l="0" t="0" r="0" b="0"/>
                  <wp:docPr id="19056" name="Picture 19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6" w:history="1">
              <w:r w:rsidR="009226E3" w:rsidRPr="009226E3">
                <w:rPr>
                  <w:rStyle w:val="Hyperlink"/>
                  <w:rFonts w:ascii="Trebuchet MS" w:hAnsi="Trebuchet MS"/>
                </w:rPr>
                <w:t>16684A ibid back, postcard post-dated “Spirit, Wis. June 23, 1910.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9F5E513" wp14:editId="7961F39F">
                  <wp:extent cx="152400" cy="152400"/>
                  <wp:effectExtent l="0" t="0" r="0" b="0"/>
                  <wp:docPr id="19052" name="Picture 19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7" w:tgtFrame="_new" w:history="1">
              <w:r w:rsidR="009226E3" w:rsidRPr="009226E3">
                <w:rPr>
                  <w:rStyle w:val="Hyperlink"/>
                  <w:rFonts w:ascii="Trebuchet MS" w:hAnsi="Trebuchet MS"/>
                </w:rPr>
                <w:t>16685 P. c. 1908 “photo by A.E. Meier” approximately 50 unidentified peopl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C5FDCD3" wp14:editId="24A75C7A">
                  <wp:extent cx="152400" cy="152400"/>
                  <wp:effectExtent l="0" t="0" r="0" b="0"/>
                  <wp:docPr id="19047" name="Picture 19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8" w:tgtFrame="_new" w:history="1">
              <w:r w:rsidR="009226E3" w:rsidRPr="009226E3">
                <w:rPr>
                  <w:rStyle w:val="Hyperlink"/>
                  <w:rFonts w:ascii="Trebuchet MS" w:hAnsi="Trebuchet MS"/>
                </w:rPr>
                <w:t>16685A ibid, back postcard post-dated “Spirit Falls, Wis. 11-8-1909”.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3FF20715" wp14:editId="43068EAA">
                  <wp:extent cx="152400" cy="152400"/>
                  <wp:effectExtent l="0" t="0" r="0" b="0"/>
                  <wp:docPr id="19043" name="Picture 19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19" w:tgtFrame="_new" w:history="1">
              <w:r w:rsidR="009226E3" w:rsidRPr="009226E3">
                <w:rPr>
                  <w:rStyle w:val="Hyperlink"/>
                  <w:rFonts w:ascii="Trebuchet MS" w:hAnsi="Trebuchet MS"/>
                </w:rPr>
                <w:t>16686 12-5-1984 “Rib Lake Report” Star News – weekly column by Lou Hale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8939F34" wp14:editId="124F52C1">
                  <wp:extent cx="152400" cy="152400"/>
                  <wp:effectExtent l="0" t="0" r="0" b="0"/>
                  <wp:docPr id="19038" name="Picture 19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0" w:tgtFrame="_new" w:history="1">
              <w:r w:rsidR="009226E3" w:rsidRPr="009226E3">
                <w:rPr>
                  <w:rStyle w:val="Hyperlink"/>
                  <w:rFonts w:ascii="Trebuchet MS" w:hAnsi="Trebuchet MS"/>
                </w:rPr>
                <w:t>16686A “German Settlement” column by Mrs. Roy Meier, nee Helen Risberg.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2D8AC0D" wp14:editId="6D4D2352">
                  <wp:extent cx="152400" cy="152400"/>
                  <wp:effectExtent l="0" t="0" r="0" b="0"/>
                  <wp:docPr id="19034" name="Picture 19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1" w:tgtFrame="_new" w:history="1">
              <w:r w:rsidR="009226E3" w:rsidRPr="009226E3">
                <w:rPr>
                  <w:rStyle w:val="Hyperlink"/>
                  <w:rFonts w:ascii="Trebuchet MS" w:hAnsi="Trebuchet MS"/>
                </w:rPr>
                <w:t>16686B “Westboro” column by Mrs. Anna Luci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EA2C7C2" wp14:editId="25D64E06">
                  <wp:extent cx="152400" cy="152400"/>
                  <wp:effectExtent l="0" t="0" r="0" b="0"/>
                  <wp:docPr id="19029" name="Picture 19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2" w:tgtFrame="_new" w:history="1">
              <w:r w:rsidR="009226E3" w:rsidRPr="009226E3">
                <w:rPr>
                  <w:rStyle w:val="Hyperlink"/>
                  <w:rFonts w:ascii="Trebuchet MS" w:hAnsi="Trebuchet MS"/>
                </w:rPr>
                <w:t>16687 Map 1883 “Map of The Pine Region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013E6A8" wp14:editId="06848F1B">
                  <wp:extent cx="152400" cy="152400"/>
                  <wp:effectExtent l="0" t="0" r="0" b="0"/>
                  <wp:docPr id="19025" name="Picture 19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3" w:tgtFrame="_new" w:history="1">
              <w:r w:rsidR="009226E3" w:rsidRPr="009226E3">
                <w:rPr>
                  <w:rStyle w:val="Hyperlink"/>
                  <w:rFonts w:ascii="Trebuchet MS" w:hAnsi="Trebuchet MS"/>
                </w:rPr>
                <w:t>16688 5-9-1984 “The Rib Lake Shopper” cover by unidentified part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3F76CA58" wp14:editId="4B3D6BA8">
                  <wp:extent cx="152400" cy="152400"/>
                  <wp:effectExtent l="0" t="0" r="0" b="0"/>
                  <wp:docPr id="19020" name="Picture 19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4" w:tgtFrame="_new" w:history="1">
              <w:r w:rsidR="009226E3" w:rsidRPr="009226E3">
                <w:rPr>
                  <w:rStyle w:val="Hyperlink"/>
                  <w:rFonts w:ascii="Trebuchet MS" w:hAnsi="Trebuchet MS"/>
                </w:rPr>
                <w:t>16688A ibid p. 2 &amp; 3, ads Barry &amp; Susan Anderson, dba Barry’s Body Shop.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FF7ECF4" wp14:editId="654A41D4">
                  <wp:extent cx="152400" cy="152400"/>
                  <wp:effectExtent l="0" t="0" r="0" b="0"/>
                  <wp:docPr id="19016" name="Picture 19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5" w:tgtFrame="_new" w:history="1">
              <w:r w:rsidR="009226E3" w:rsidRPr="009226E3">
                <w:rPr>
                  <w:rStyle w:val="Hyperlink"/>
                  <w:rFonts w:ascii="Trebuchet MS" w:hAnsi="Trebuchet MS"/>
                </w:rPr>
                <w:t>16688B ibid p. 4 James C. Dallmann, dba Dallmann Funeral Service, p. 5 Mannel Oil Company.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F92079E" wp14:editId="103B0175">
                  <wp:extent cx="152400" cy="152400"/>
                  <wp:effectExtent l="0" t="0" r="0" b="0"/>
                  <wp:docPr id="19011" name="Picture 19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6" w:tgtFrame="_new" w:history="1">
              <w:r w:rsidR="009226E3" w:rsidRPr="009226E3">
                <w:rPr>
                  <w:rStyle w:val="Hyperlink"/>
                  <w:rFonts w:ascii="Trebuchet MS" w:hAnsi="Trebuchet MS"/>
                </w:rPr>
                <w:t>16688C ibid p. 6 &amp; 7 Pete Peterson, dba Pete’s Servic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6484AD7" wp14:editId="4E6C186F">
                  <wp:extent cx="152400" cy="152400"/>
                  <wp:effectExtent l="0" t="0" r="0" b="0"/>
                  <wp:docPr id="19007" name="Picture 19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7" w:history="1">
              <w:r w:rsidR="009226E3" w:rsidRPr="009226E3">
                <w:rPr>
                  <w:rStyle w:val="Hyperlink"/>
                  <w:rFonts w:ascii="Trebuchet MS" w:hAnsi="Trebuchet MS"/>
                </w:rPr>
                <w:t>16688D ibid p. 8 &amp; 9, ad-Nancy Strobach nee Kroll, dba “Nancy’s Family Stor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F6F2A5F" wp14:editId="46B97A38">
                  <wp:extent cx="152400" cy="152400"/>
                  <wp:effectExtent l="0" t="0" r="0" b="0"/>
                  <wp:docPr id="19002" name="Picture 19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8" w:tgtFrame="_new" w:history="1">
              <w:r w:rsidR="009226E3" w:rsidRPr="009226E3">
                <w:rPr>
                  <w:rStyle w:val="Hyperlink"/>
                  <w:rFonts w:ascii="Trebuchet MS" w:hAnsi="Trebuchet MS"/>
                </w:rPr>
                <w:t>16688E ibid p. 10 &amp; 11 Ad-Rib Lake Improvement Conferenc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4C6DE8F6" wp14:editId="2F8EFA0A">
                  <wp:extent cx="152400" cy="152400"/>
                  <wp:effectExtent l="0" t="0" r="0" b="0"/>
                  <wp:docPr id="18998" name="Picture 18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29" w:tgtFrame="_new" w:history="1">
              <w:r w:rsidR="009226E3" w:rsidRPr="009226E3">
                <w:rPr>
                  <w:rStyle w:val="Hyperlink"/>
                  <w:rFonts w:ascii="Trebuchet MS" w:hAnsi="Trebuchet MS"/>
                </w:rPr>
                <w:t>16688F ibid p. 12 Ad-Vernon Hanke, dba Rib Lake Mobil Servic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C86EF95" wp14:editId="4FA1FC79">
                  <wp:extent cx="152400" cy="152400"/>
                  <wp:effectExtent l="0" t="0" r="0" b="0"/>
                  <wp:docPr id="18993" name="Picture 18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0" w:tgtFrame="_new" w:history="1">
              <w:r w:rsidR="009226E3" w:rsidRPr="009226E3">
                <w:rPr>
                  <w:rStyle w:val="Hyperlink"/>
                  <w:rFonts w:ascii="Trebuchet MS" w:hAnsi="Trebuchet MS"/>
                </w:rPr>
                <w:t>16689 6-25-1965 wanted flyer by FBI signed by J. Edgar Hoov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F486707" wp14:editId="37A54C36">
                  <wp:extent cx="152400" cy="152400"/>
                  <wp:effectExtent l="0" t="0" r="0" b="0"/>
                  <wp:docPr id="18989" name="Picture 18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1" w:tgtFrame="_new" w:history="1">
              <w:r w:rsidR="009226E3" w:rsidRPr="009226E3">
                <w:rPr>
                  <w:rStyle w:val="Hyperlink"/>
                  <w:rFonts w:ascii="Trebuchet MS" w:hAnsi="Trebuchet MS"/>
                </w:rPr>
                <w:t>16689A ibid bottom.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55F02152" wp14:editId="783B1C0E">
                  <wp:extent cx="152400" cy="152400"/>
                  <wp:effectExtent l="0" t="0" r="0" b="0"/>
                  <wp:docPr id="18984" name="Picture 18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2" w:tgtFrame="_new" w:history="1">
              <w:r w:rsidR="009226E3" w:rsidRPr="009226E3">
                <w:rPr>
                  <w:rStyle w:val="Hyperlink"/>
                  <w:rFonts w:ascii="Trebuchet MS" w:hAnsi="Trebuchet MS"/>
                </w:rPr>
                <w:t>16690 6-23-1900 Among “The Wisconsin Hemlock Mills” “The Home of Hemloc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94DD185" wp14:editId="696BC4F7">
                  <wp:extent cx="152400" cy="152400"/>
                  <wp:effectExtent l="0" t="0" r="0" b="0"/>
                  <wp:docPr id="18980" name="Picture 18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3" w:tgtFrame="_new" w:history="1">
              <w:r w:rsidR="009226E3" w:rsidRPr="009226E3">
                <w:rPr>
                  <w:rStyle w:val="Hyperlink"/>
                  <w:rFonts w:ascii="Trebuchet MS" w:hAnsi="Trebuchet MS"/>
                </w:rPr>
                <w:t>16690A ibid “At Chelsea”.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76B7CF49" wp14:editId="0498103F">
                  <wp:extent cx="152400" cy="152400"/>
                  <wp:effectExtent l="0" t="0" r="0" b="0"/>
                  <wp:docPr id="18975" name="Picture 18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4" w:tgtFrame="_new" w:history="1">
              <w:r w:rsidR="009226E3" w:rsidRPr="009226E3">
                <w:rPr>
                  <w:rStyle w:val="Hyperlink"/>
                  <w:rFonts w:ascii="Trebuchet MS" w:hAnsi="Trebuchet MS"/>
                </w:rPr>
                <w:t>16690B “at Phillips, Medford &amp; elsewhere”.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A7A7C00" wp14:editId="17F3C6F9">
                  <wp:extent cx="152400" cy="152400"/>
                  <wp:effectExtent l="0" t="0" r="0" b="0"/>
                  <wp:docPr id="18971" name="Picture 18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5" w:tgtFrame="_new" w:history="1">
              <w:r w:rsidR="009226E3" w:rsidRPr="009226E3">
                <w:rPr>
                  <w:rStyle w:val="Hyperlink"/>
                  <w:rFonts w:ascii="Trebuchet MS" w:hAnsi="Trebuchet MS"/>
                </w:rPr>
                <w:t>16691 P. 2-1971 Ernest “Ernie” Tetzlaff &amp; Herman A. Rusch building cabine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lastRenderedPageBreak/>
              <w:drawing>
                <wp:inline distT="0" distB="0" distL="0" distR="0" wp14:anchorId="7374B811" wp14:editId="5FC65D7C">
                  <wp:extent cx="152400" cy="152400"/>
                  <wp:effectExtent l="0" t="0" r="0" b="0"/>
                  <wp:docPr id="18966" name="Picture 18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6" w:tgtFrame="_new" w:history="1">
              <w:r w:rsidR="009226E3" w:rsidRPr="009226E3">
                <w:rPr>
                  <w:rStyle w:val="Hyperlink"/>
                  <w:rFonts w:ascii="Trebuchet MS" w:hAnsi="Trebuchet MS"/>
                </w:rPr>
                <w:t>16692 P. 2-1971 John Dolezalek, Sr., wiring.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9CE3326" wp14:editId="168CEAC9">
                  <wp:extent cx="152400" cy="152400"/>
                  <wp:effectExtent l="0" t="0" r="0" b="0"/>
                  <wp:docPr id="18962" name="Picture 18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7" w:tgtFrame="_new" w:history="1">
              <w:r w:rsidR="009226E3" w:rsidRPr="009226E3">
                <w:rPr>
                  <w:rStyle w:val="Hyperlink"/>
                  <w:rFonts w:ascii="Trebuchet MS" w:hAnsi="Trebuchet MS"/>
                </w:rPr>
                <w:t>16693 P. 10-1973 Anton Kurek, Master stair builder, installing curved stairs.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4E15A1A" wp14:editId="744A5987">
                  <wp:extent cx="152400" cy="152400"/>
                  <wp:effectExtent l="0" t="0" r="0" b="0"/>
                  <wp:docPr id="18957" name="Picture 18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8" w:tgtFrame="_new" w:history="1">
              <w:r w:rsidR="009226E3" w:rsidRPr="009226E3">
                <w:rPr>
                  <w:rStyle w:val="Hyperlink"/>
                  <w:rFonts w:ascii="Trebuchet MS" w:hAnsi="Trebuchet MS"/>
                </w:rPr>
                <w:t>16694 P. 9-1971, Anton Kurek, a Polish immigrant, standing in his forest, which he deeply love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36AE436" wp14:editId="16C1E887">
                  <wp:extent cx="152400" cy="152400"/>
                  <wp:effectExtent l="0" t="0" r="0" b="0"/>
                  <wp:docPr id="18953" name="Picture 18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39" w:tgtFrame="_new" w:history="1">
              <w:r w:rsidR="009226E3" w:rsidRPr="009226E3">
                <w:rPr>
                  <w:rStyle w:val="Hyperlink"/>
                  <w:rFonts w:ascii="Trebuchet MS" w:hAnsi="Trebuchet MS"/>
                </w:rPr>
                <w:t>16695 P. 8-1971 Robert “Red” Thums, loading pit run gravel into his dump truck.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2A224EE9" wp14:editId="0139FE9D">
                  <wp:extent cx="152400" cy="152400"/>
                  <wp:effectExtent l="0" t="0" r="0" b="0"/>
                  <wp:docPr id="18948" name="Picture 18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40" w:tgtFrame="_new" w:history="1">
              <w:r w:rsidR="009226E3" w:rsidRPr="009226E3">
                <w:rPr>
                  <w:rStyle w:val="Hyperlink"/>
                  <w:rFonts w:ascii="Trebuchet MS" w:hAnsi="Trebuchet MS"/>
                </w:rPr>
                <w:t>16696 P. 9-1971 Richard Thums operating JD450 “cat”.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EEC18D1" wp14:editId="1280CED3">
                  <wp:extent cx="152400" cy="152400"/>
                  <wp:effectExtent l="0" t="0" r="0" b="0"/>
                  <wp:docPr id="18944" name="Picture 18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41" w:tgtFrame="_new" w:history="1">
              <w:r w:rsidR="009226E3" w:rsidRPr="009226E3">
                <w:rPr>
                  <w:rStyle w:val="Hyperlink"/>
                  <w:rFonts w:ascii="Trebuchet MS" w:hAnsi="Trebuchet MS"/>
                </w:rPr>
                <w:t>16697 P. 9-1974 Frank Johnas, one of the first area men to own-operate a bulldozer.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15186A04" wp14:editId="64A7EA33">
                  <wp:extent cx="152400" cy="152400"/>
                  <wp:effectExtent l="0" t="0" r="0" b="0"/>
                  <wp:docPr id="18939" name="Picture 18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42" w:tgtFrame="_new" w:history="1">
              <w:r w:rsidR="009226E3" w:rsidRPr="009226E3">
                <w:rPr>
                  <w:rStyle w:val="Hyperlink"/>
                  <w:rFonts w:ascii="Trebuchet MS" w:hAnsi="Trebuchet MS"/>
                </w:rPr>
                <w:t>16698 P. 9-1974 Frank Johnas bulldozes new logging road.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63083B51" wp14:editId="4DD87149">
                  <wp:extent cx="152400" cy="152400"/>
                  <wp:effectExtent l="0" t="0" r="0" b="0"/>
                  <wp:docPr id="18935" name="Picture 18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43" w:tgtFrame="_new" w:history="1">
              <w:r w:rsidR="009226E3" w:rsidRPr="009226E3">
                <w:rPr>
                  <w:rStyle w:val="Hyperlink"/>
                  <w:rFonts w:ascii="Trebuchet MS" w:hAnsi="Trebuchet MS"/>
                </w:rPr>
                <w:t>16699 P. 12-1975 Walter “Wimpy” Wilhelm on Ford 8N pulling steel logging sleigh.jpg</w:t>
              </w:r>
            </w:hyperlink>
          </w:p>
        </w:tc>
      </w:tr>
      <w:tr w:rsidR="009226E3" w:rsidTr="009226E3">
        <w:tc>
          <w:tcPr>
            <w:tcW w:w="0" w:type="auto"/>
            <w:shd w:val="clear" w:color="auto" w:fill="auto"/>
            <w:tcMar>
              <w:top w:w="75" w:type="dxa"/>
              <w:left w:w="75" w:type="dxa"/>
              <w:bottom w:w="75" w:type="dxa"/>
              <w:right w:w="75" w:type="dxa"/>
            </w:tcMar>
            <w:vAlign w:val="center"/>
            <w:hideMark/>
          </w:tcPr>
          <w:p w:rsidR="009226E3" w:rsidRDefault="009226E3">
            <w:pPr>
              <w:rPr>
                <w:rFonts w:ascii="Trebuchet MS" w:hAnsi="Trebuchet MS"/>
                <w:noProof/>
                <w:color w:val="333333"/>
              </w:rPr>
            </w:pPr>
            <w:r>
              <w:rPr>
                <w:rFonts w:ascii="Trebuchet MS" w:hAnsi="Trebuchet MS"/>
                <w:noProof/>
                <w:color w:val="333333"/>
              </w:rPr>
              <w:drawing>
                <wp:inline distT="0" distB="0" distL="0" distR="0" wp14:anchorId="082C6BF1" wp14:editId="2B35A2B1">
                  <wp:extent cx="152400" cy="152400"/>
                  <wp:effectExtent l="0" t="0" r="0" b="0"/>
                  <wp:docPr id="18930" name="Picture 18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9226E3" w:rsidRDefault="003373AD">
            <w:pPr>
              <w:rPr>
                <w:rFonts w:ascii="Trebuchet MS" w:hAnsi="Trebuchet MS"/>
                <w:color w:val="333333"/>
              </w:rPr>
            </w:pPr>
            <w:hyperlink r:id="rId6444" w:tgtFrame="_new" w:history="1">
              <w:r w:rsidR="009226E3" w:rsidRPr="009226E3">
                <w:rPr>
                  <w:rStyle w:val="Hyperlink"/>
                  <w:rFonts w:ascii="Trebuchet MS" w:hAnsi="Trebuchet MS"/>
                </w:rPr>
                <w:t>2-1971 Ernest “Ernie” Tetzlaff &amp; Herman A. Rusch building cabinet.jpg</w:t>
              </w:r>
            </w:hyperlink>
          </w:p>
        </w:tc>
      </w:tr>
    </w:tbl>
    <w:p w:rsidR="009F170D" w:rsidRDefault="009F170D" w:rsidP="00DC1752"/>
    <w:p w:rsidR="00CE62C4" w:rsidRDefault="00731185" w:rsidP="00DC1752">
      <w:r>
        <w:t>16700-167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14D161B" wp14:editId="2555C30E">
                  <wp:extent cx="152400" cy="152400"/>
                  <wp:effectExtent l="0" t="0" r="0" b="0"/>
                  <wp:docPr id="19623" name="Picture 19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45" w:tgtFrame="_new" w:history="1">
              <w:r w:rsidR="005B6D8C">
                <w:rPr>
                  <w:rStyle w:val="Hyperlink"/>
                  <w:rFonts w:ascii="Trebuchet MS" w:hAnsi="Trebuchet MS"/>
                </w:rPr>
                <w:t>16700 9-2009 note Angela Daniels to RP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E7CFDB5" wp14:editId="5C1DED62">
                  <wp:extent cx="152400" cy="152400"/>
                  <wp:effectExtent l="0" t="0" r="0" b="0"/>
                  <wp:docPr id="19619" name="Picture 19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46" w:tgtFrame="_new" w:history="1">
              <w:r w:rsidR="005B6D8C">
                <w:rPr>
                  <w:rStyle w:val="Hyperlink"/>
                  <w:rFonts w:ascii="Trebuchet MS" w:hAnsi="Trebuchet MS"/>
                </w:rPr>
                <w:t>16701 P. c. 1950 “Bill’s Fine Cheese-Rib Lake Dairy” building, SW corner Elm &amp; State Road</w:t>
              </w:r>
              <w:proofErr w:type="gramStart"/>
              <w:r w:rsidR="005B6D8C">
                <w:rPr>
                  <w:rStyle w:val="Hyperlink"/>
                  <w:rFonts w:ascii="Trebuchet MS" w:hAnsi="Trebuchet MS"/>
                </w:rPr>
                <w:t>..</w:t>
              </w:r>
              <w:proofErr w:type="gramEnd"/>
              <w:r w:rsid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45EB0ED" wp14:editId="6FB6768C">
                  <wp:extent cx="152400" cy="152400"/>
                  <wp:effectExtent l="0" t="0" r="0" b="0"/>
                  <wp:docPr id="19614" name="Picture 19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47" w:tgtFrame="_new" w:history="1">
              <w:r w:rsidR="005B6D8C">
                <w:rPr>
                  <w:rStyle w:val="Hyperlink"/>
                  <w:rFonts w:ascii="Trebuchet MS" w:hAnsi="Trebuchet MS"/>
                </w:rPr>
                <w:t>16701A 2012 Village of Rib Lake map showing former Rib Lake Dairy-Cheese factory sit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DA033B9" wp14:editId="65ED2B0E">
                  <wp:extent cx="152400" cy="152400"/>
                  <wp:effectExtent l="0" t="0" r="0" b="0"/>
                  <wp:docPr id="19610" name="Picture 19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48" w:tgtFrame="_new" w:history="1">
              <w:r w:rsidR="005B6D8C">
                <w:rPr>
                  <w:rStyle w:val="Hyperlink"/>
                  <w:rFonts w:ascii="Trebuchet MS" w:hAnsi="Trebuchet MS"/>
                </w:rPr>
                <w:t>16702 P. c. 1950 Rib Lake Dairy pick-up truck outside of WWII Quonset hu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4805F43" wp14:editId="4BD335E0">
                  <wp:extent cx="152400" cy="152400"/>
                  <wp:effectExtent l="0" t="0" r="0" b="0"/>
                  <wp:docPr id="19605" name="Picture 19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49" w:tgtFrame="_new" w:history="1">
              <w:r w:rsidR="005B6D8C">
                <w:rPr>
                  <w:rStyle w:val="Hyperlink"/>
                  <w:rFonts w:ascii="Trebuchet MS" w:hAnsi="Trebuchet MS"/>
                </w:rPr>
                <w:t>16703 c. 1950 making cheese in Rib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9C587EB" wp14:editId="09FC165F">
                  <wp:extent cx="152400" cy="152400"/>
                  <wp:effectExtent l="0" t="0" r="0" b="0"/>
                  <wp:docPr id="19601" name="Picture 19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0" w:tgtFrame="_new" w:history="1">
              <w:r w:rsidR="005B6D8C">
                <w:rPr>
                  <w:rStyle w:val="Hyperlink"/>
                  <w:rFonts w:ascii="Trebuchet MS" w:hAnsi="Trebuchet MS"/>
                </w:rPr>
                <w:t>16704 P. c. 1900 Kathleen Niggemann next to Rib Lake Dairy pick-up.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633F7200" wp14:editId="1405584C">
                  <wp:extent cx="152400" cy="152400"/>
                  <wp:effectExtent l="0" t="0" r="0" b="0"/>
                  <wp:docPr id="19596" name="Picture 19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1" w:tgtFrame="_new" w:history="1">
              <w:r w:rsidR="005B6D8C">
                <w:rPr>
                  <w:rStyle w:val="Hyperlink"/>
                  <w:rFonts w:ascii="Trebuchet MS" w:hAnsi="Trebuchet MS"/>
                </w:rPr>
                <w:t xml:space="preserve">16705 P. c. 1960 “Bill’s Fine Cheese” float in parade on McComb </w:t>
              </w:r>
              <w:proofErr w:type="gramStart"/>
              <w:r w:rsidR="005B6D8C">
                <w:rPr>
                  <w:rStyle w:val="Hyperlink"/>
                  <w:rFonts w:ascii="Trebuchet MS" w:hAnsi="Trebuchet MS"/>
                </w:rPr>
                <w:t>Ave..</w:t>
              </w:r>
              <w:proofErr w:type="gramEnd"/>
              <w:r w:rsid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6D1DDF6" wp14:editId="2C3D0082">
                  <wp:extent cx="152400" cy="152400"/>
                  <wp:effectExtent l="0" t="0" r="0" b="0"/>
                  <wp:docPr id="19592" name="Picture 19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2" w:tgtFrame="_new" w:history="1">
              <w:r w:rsidR="005B6D8C">
                <w:rPr>
                  <w:rStyle w:val="Hyperlink"/>
                  <w:rFonts w:ascii="Trebuchet MS" w:hAnsi="Trebuchet MS"/>
                </w:rPr>
                <w:t>16706 P. c. 1960 Sandy &amp; Billy Niggemann wearing parade float garb.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CDA2A71" wp14:editId="589B1DB2">
                  <wp:extent cx="152400" cy="152400"/>
                  <wp:effectExtent l="0" t="0" r="0" b="0"/>
                  <wp:docPr id="19587" name="Picture 19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3" w:tgtFrame="_new" w:history="1">
              <w:r w:rsidR="005B6D8C">
                <w:rPr>
                  <w:rStyle w:val="Hyperlink"/>
                  <w:rFonts w:ascii="Trebuchet MS" w:hAnsi="Trebuchet MS"/>
                </w:rPr>
                <w:t>16707 P. c. 1960 and ad for Schlais Clothing, apparel and sho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D15B8DE" wp14:editId="1561C257">
                  <wp:extent cx="152400" cy="152400"/>
                  <wp:effectExtent l="0" t="0" r="0" b="0"/>
                  <wp:docPr id="19583" name="Picture 19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4" w:tgtFrame="_new" w:history="1">
              <w:r w:rsidR="005B6D8C">
                <w:rPr>
                  <w:rStyle w:val="Hyperlink"/>
                  <w:rFonts w:ascii="Trebuchet MS" w:hAnsi="Trebuchet MS"/>
                </w:rPr>
                <w:t>16708 obit, Albert J. Perkins, long-time associate of John J. Kennedy, first mayor of Medfo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0514CEE" wp14:editId="0A010BD9">
                  <wp:extent cx="152400" cy="152400"/>
                  <wp:effectExtent l="0" t="0" r="0" b="0"/>
                  <wp:docPr id="19578" name="Picture 19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5" w:tgtFrame="_new" w:history="1">
              <w:r w:rsidR="005B6D8C">
                <w:rPr>
                  <w:rStyle w:val="Hyperlink"/>
                  <w:rFonts w:ascii="Trebuchet MS" w:hAnsi="Trebuchet MS"/>
                </w:rPr>
                <w:t>16710 signature of “Herrmann Rusch,” aka Hermann Emanuel Rusch.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5D8FCD4" wp14:editId="40680ED5">
                  <wp:extent cx="152400" cy="152400"/>
                  <wp:effectExtent l="0" t="0" r="0" b="0"/>
                  <wp:docPr id="19574" name="Picture 19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6" w:tgtFrame="_new" w:history="1">
              <w:r w:rsidR="005B6D8C">
                <w:rPr>
                  <w:rStyle w:val="Hyperlink"/>
                  <w:rFonts w:ascii="Trebuchet MS" w:hAnsi="Trebuchet MS"/>
                </w:rPr>
                <w:t>16711 “Reo news” Oct. 1941 promotional newspaper for Reo brand trucks – cover pa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085A46F" wp14:editId="62020080">
                  <wp:extent cx="152400" cy="152400"/>
                  <wp:effectExtent l="0" t="0" r="0" b="0"/>
                  <wp:docPr id="19569" name="Picture 19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7" w:tgtFrame="_new" w:history="1">
              <w:r w:rsidR="005B6D8C">
                <w:rPr>
                  <w:rStyle w:val="Hyperlink"/>
                  <w:rFonts w:ascii="Trebuchet MS" w:hAnsi="Trebuchet MS"/>
                </w:rPr>
                <w:t>16711A P. 1940 Herman A. Rusch driving new Reo truck for his employ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974A9DF" wp14:editId="2BA59CD1">
                  <wp:extent cx="152400" cy="152400"/>
                  <wp:effectExtent l="0" t="0" r="0" b="0"/>
                  <wp:docPr id="19565" name="Picture 19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8" w:tgtFrame="_new" w:history="1">
              <w:r w:rsidR="005B6D8C">
                <w:rPr>
                  <w:rStyle w:val="Hyperlink"/>
                  <w:rFonts w:ascii="Trebuchet MS" w:hAnsi="Trebuchet MS"/>
                </w:rPr>
                <w:t>16712 1980 campaign poster – Robert P. Rusch for Taylor Co. Jud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0D84DA0" wp14:editId="052691D9">
                  <wp:extent cx="152400" cy="152400"/>
                  <wp:effectExtent l="0" t="0" r="0" b="0"/>
                  <wp:docPr id="19560" name="Picture 19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59" w:tgtFrame="_new" w:history="1">
              <w:r w:rsidR="005B6D8C">
                <w:rPr>
                  <w:rStyle w:val="Hyperlink"/>
                  <w:rFonts w:ascii="Trebuchet MS" w:hAnsi="Trebuchet MS"/>
                </w:rPr>
                <w:t>16713 “Rusch for Judge” button, 1980.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E74CCDF" wp14:editId="41E472AF">
                  <wp:extent cx="152400" cy="152400"/>
                  <wp:effectExtent l="0" t="0" r="0" b="0"/>
                  <wp:docPr id="19556" name="Picture 19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0" w:tgtFrame="_new" w:history="1">
              <w:r w:rsidR="005B6D8C">
                <w:rPr>
                  <w:rStyle w:val="Hyperlink"/>
                  <w:rFonts w:ascii="Trebuchet MS" w:hAnsi="Trebuchet MS"/>
                </w:rPr>
                <w:t>16714 Mortgage 8-1-1975 Robert P. Rusch, et. ux., to State Bank of Medfo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08A305D" wp14:editId="006E5474">
                  <wp:extent cx="152400" cy="152400"/>
                  <wp:effectExtent l="0" t="0" r="0" b="0"/>
                  <wp:docPr id="19551" name="Picture 19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1" w:tgtFrame="_new" w:history="1">
              <w:r w:rsidR="005B6D8C">
                <w:rPr>
                  <w:rStyle w:val="Hyperlink"/>
                  <w:rFonts w:ascii="Trebuchet MS" w:hAnsi="Trebuchet MS"/>
                </w:rPr>
                <w:t>16714A back sid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17374D0" wp14:editId="6555244E">
                  <wp:extent cx="152400" cy="152400"/>
                  <wp:effectExtent l="0" t="0" r="0" b="0"/>
                  <wp:docPr id="19547" name="Picture 19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2" w:tgtFrame="_new" w:history="1">
              <w:r w:rsidR="005B6D8C">
                <w:rPr>
                  <w:rStyle w:val="Hyperlink"/>
                  <w:rFonts w:ascii="Trebuchet MS" w:hAnsi="Trebuchet MS"/>
                </w:rPr>
                <w:t>16715 Mortgage 2-13-1985 Robert P. Rusch, et. ux, to State Bank of Medfo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42A57B2" wp14:editId="477327CC">
                  <wp:extent cx="152400" cy="152400"/>
                  <wp:effectExtent l="0" t="0" r="0" b="0"/>
                  <wp:docPr id="19542" name="Picture 19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3" w:tgtFrame="_new" w:history="1">
              <w:r w:rsidR="005B6D8C">
                <w:rPr>
                  <w:rStyle w:val="Hyperlink"/>
                  <w:rFonts w:ascii="Trebuchet MS" w:hAnsi="Trebuchet MS"/>
                </w:rPr>
                <w:t>16716 2-2-1987 ACP practice approval, Robert P. Rusch obtains $104.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D343B02" wp14:editId="57C8A9A5">
                  <wp:extent cx="152400" cy="152400"/>
                  <wp:effectExtent l="0" t="0" r="0" b="0"/>
                  <wp:docPr id="19538" name="Picture 19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4" w:tgtFrame="_new" w:history="1">
              <w:r w:rsidR="005B6D8C">
                <w:rPr>
                  <w:rStyle w:val="Hyperlink"/>
                  <w:rFonts w:ascii="Trebuchet MS" w:hAnsi="Trebuchet MS"/>
                </w:rPr>
                <w:t>16717 P. c. 1980 Robert P. Rusch with 100 year old white pine remnant in his wood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591882D" wp14:editId="3B21CA8A">
                  <wp:extent cx="152400" cy="152400"/>
                  <wp:effectExtent l="0" t="0" r="0" b="0"/>
                  <wp:docPr id="19533" name="Picture 19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5" w:tgtFrame="_new" w:history="1">
              <w:r w:rsidR="005B6D8C">
                <w:rPr>
                  <w:rStyle w:val="Hyperlink"/>
                  <w:rFonts w:ascii="Trebuchet MS" w:hAnsi="Trebuchet MS"/>
                </w:rPr>
                <w:t>16718 9-7-1979 Robert P. Rusch secretary, Wisconsin Woodland Owners Associatio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94F69B0" wp14:editId="6696406E">
                  <wp:extent cx="152400" cy="152400"/>
                  <wp:effectExtent l="0" t="0" r="0" b="0"/>
                  <wp:docPr id="19529" name="Picture 19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6" w:tgtFrame="_new" w:history="1">
              <w:r w:rsidR="005B6D8C">
                <w:rPr>
                  <w:rStyle w:val="Hyperlink"/>
                  <w:rFonts w:ascii="Trebuchet MS" w:hAnsi="Trebuchet MS"/>
                </w:rPr>
                <w:t>16718A 8-30-1979 minutes of WWOA executive boa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92507B8" wp14:editId="2CA5FE21">
                  <wp:extent cx="152400" cy="152400"/>
                  <wp:effectExtent l="0" t="0" r="0" b="0"/>
                  <wp:docPr id="19524" name="Picture 19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7" w:tgtFrame="_new" w:history="1">
              <w:r w:rsidR="005B6D8C">
                <w:rPr>
                  <w:rStyle w:val="Hyperlink"/>
                  <w:rFonts w:ascii="Trebuchet MS" w:hAnsi="Trebuchet MS"/>
                </w:rPr>
                <w:t>16718B ibid p. 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49E6272C" wp14:editId="1D79A9DD">
                  <wp:extent cx="152400" cy="152400"/>
                  <wp:effectExtent l="0" t="0" r="0" b="0"/>
                  <wp:docPr id="19520" name="Picture 19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8" w:tgtFrame="_new" w:history="1">
              <w:r w:rsidR="005B6D8C">
                <w:rPr>
                  <w:rStyle w:val="Hyperlink"/>
                  <w:rFonts w:ascii="Trebuchet MS" w:hAnsi="Trebuchet MS"/>
                </w:rPr>
                <w:t>16719 L. 9-7-1979 Robert P. Rusch, secretary of WWOA, to John Wolt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BE89E2A" wp14:editId="56089210">
                  <wp:extent cx="152400" cy="152400"/>
                  <wp:effectExtent l="0" t="0" r="0" b="0"/>
                  <wp:docPr id="19515" name="Picture 19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69" w:tgtFrame="_new" w:history="1">
              <w:r w:rsidR="005B6D8C">
                <w:rPr>
                  <w:rStyle w:val="Hyperlink"/>
                  <w:rFonts w:ascii="Trebuchet MS" w:hAnsi="Trebuchet MS"/>
                </w:rPr>
                <w:t>16720 P. 2009 “Rusch-Kuchinke Wiederuereinigung” reunion in Darmstadt, German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D532A6C" wp14:editId="7A8F6572">
                  <wp:extent cx="152400" cy="152400"/>
                  <wp:effectExtent l="0" t="0" r="0" b="0"/>
                  <wp:docPr id="19511" name="Picture 19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0" w:tgtFrame="_new" w:history="1">
              <w:r w:rsidR="005B6D8C">
                <w:rPr>
                  <w:rStyle w:val="Hyperlink"/>
                  <w:rFonts w:ascii="Trebuchet MS" w:hAnsi="Trebuchet MS"/>
                </w:rPr>
                <w:t>16721 c. 1955 “Heimkehrer” Karl Steffens, Minden, West Phalia, German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9201A31" wp14:editId="7F99903B">
                  <wp:extent cx="152400" cy="152400"/>
                  <wp:effectExtent l="0" t="0" r="0" b="0"/>
                  <wp:docPr id="19506" name="Picture 19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1" w:tgtFrame="_new" w:history="1">
              <w:r w:rsidR="005B6D8C">
                <w:rPr>
                  <w:rStyle w:val="Hyperlink"/>
                  <w:rFonts w:ascii="Trebuchet MS" w:hAnsi="Trebuchet MS"/>
                </w:rPr>
                <w:t>16722 L. 4-12-1948 Emma Seipel, Eau Claire, Wis. to Frieda Heirs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DA668E8" wp14:editId="74138344">
                  <wp:extent cx="152400" cy="152400"/>
                  <wp:effectExtent l="0" t="0" r="0" b="0"/>
                  <wp:docPr id="19502" name="Picture 19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2" w:tgtFrame="_new" w:history="1">
              <w:r w:rsidR="005B6D8C">
                <w:rPr>
                  <w:rStyle w:val="Hyperlink"/>
                  <w:rFonts w:ascii="Trebuchet MS" w:hAnsi="Trebuchet MS"/>
                </w:rPr>
                <w:t>16723 L. 7-22-1952 Ruth &amp; Reinhold Bonewald to cousin, Frieda [Hiers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E4ED36F" wp14:editId="61123E83">
                  <wp:extent cx="152400" cy="152400"/>
                  <wp:effectExtent l="0" t="0" r="0" b="0"/>
                  <wp:docPr id="19497" name="Picture 19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3" w:tgtFrame="_new" w:history="1">
              <w:r w:rsidR="005B6D8C">
                <w:rPr>
                  <w:rStyle w:val="Hyperlink"/>
                  <w:rFonts w:ascii="Trebuchet MS" w:hAnsi="Trebuchet MS"/>
                </w:rPr>
                <w:t>16723A envelop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9DBFBAD" wp14:editId="5752BFBD">
                  <wp:extent cx="152400" cy="152400"/>
                  <wp:effectExtent l="0" t="0" r="0" b="0"/>
                  <wp:docPr id="19493" name="Picture 19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4" w:tgtFrame="_new" w:history="1">
              <w:r w:rsidR="005B6D8C">
                <w:rPr>
                  <w:rStyle w:val="Hyperlink"/>
                  <w:rFonts w:ascii="Trebuchet MS" w:hAnsi="Trebuchet MS"/>
                </w:rPr>
                <w:t>16724 6-23-1958 Reinhold &amp; Ruth Bonewald to Rosemarie Kuchinke in well-written Germa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58AF9B6" wp14:editId="2F9A7C4E">
                  <wp:extent cx="152400" cy="152400"/>
                  <wp:effectExtent l="0" t="0" r="0" b="0"/>
                  <wp:docPr id="19488" name="Picture 19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5" w:tgtFrame="_new" w:history="1">
              <w:r w:rsidR="005B6D8C">
                <w:rPr>
                  <w:rStyle w:val="Hyperlink"/>
                  <w:rFonts w:ascii="Trebuchet MS" w:hAnsi="Trebuchet MS"/>
                </w:rPr>
                <w:t>16724A enclosure – picture of Grace Lutheran Church, Augusta, Wis. 6-23-1958 &amp; envelop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BE1B551" wp14:editId="5CF5CB9A">
                  <wp:extent cx="152400" cy="152400"/>
                  <wp:effectExtent l="0" t="0" r="0" b="0"/>
                  <wp:docPr id="19484" name="Picture 19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6" w:tgtFrame="_new" w:history="1">
              <w:r w:rsidR="005B6D8C">
                <w:rPr>
                  <w:rStyle w:val="Hyperlink"/>
                  <w:rFonts w:ascii="Trebuchet MS" w:hAnsi="Trebuchet MS"/>
                </w:rPr>
                <w:t>16724B partial translation of German lett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AD7BFE5" wp14:editId="51E98F61">
                  <wp:extent cx="152400" cy="152400"/>
                  <wp:effectExtent l="0" t="0" r="0" b="0"/>
                  <wp:docPr id="19479" name="Picture 19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7" w:tgtFrame="_new" w:history="1">
              <w:r w:rsidR="005B6D8C">
                <w:rPr>
                  <w:rStyle w:val="Hyperlink"/>
                  <w:rFonts w:ascii="Trebuchet MS" w:hAnsi="Trebuchet MS"/>
                </w:rPr>
                <w:t>16725 1-9-2013 “Co-chairs named for River Bend Trail Capital Campaign,” Merrill Foto New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475A005" wp14:editId="5F88C677">
                  <wp:extent cx="152400" cy="152400"/>
                  <wp:effectExtent l="0" t="0" r="0" b="0"/>
                  <wp:docPr id="19475" name="Picture 19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8" w:tgtFrame="_new" w:history="1">
              <w:r w:rsidR="005B6D8C">
                <w:rPr>
                  <w:rStyle w:val="Hyperlink"/>
                  <w:rFonts w:ascii="Trebuchet MS" w:hAnsi="Trebuchet MS"/>
                </w:rPr>
                <w:t>16725A ibid p. 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EAEF55B" wp14:editId="79079546">
                  <wp:extent cx="152400" cy="152400"/>
                  <wp:effectExtent l="0" t="0" r="0" b="0"/>
                  <wp:docPr id="19470" name="Picture 19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79" w:tgtFrame="_new" w:history="1">
              <w:r w:rsidR="005B6D8C">
                <w:rPr>
                  <w:rStyle w:val="Hyperlink"/>
                  <w:rFonts w:ascii="Trebuchet MS" w:hAnsi="Trebuchet MS"/>
                </w:rPr>
                <w:t>16726 Map 1-17-2013 Rib Lake Lumber Company composite railroad lines-partia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36CF062" wp14:editId="254E9627">
                  <wp:extent cx="152400" cy="152400"/>
                  <wp:effectExtent l="0" t="0" r="0" b="0"/>
                  <wp:docPr id="19466" name="Picture 19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0" w:tgtFrame="_new" w:history="1">
              <w:r w:rsidR="005B6D8C">
                <w:rPr>
                  <w:rStyle w:val="Hyperlink"/>
                  <w:rFonts w:ascii="Trebuchet MS" w:hAnsi="Trebuchet MS"/>
                </w:rPr>
                <w:t>16726A ibid railroad lines in Price County include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EE9EC3C" wp14:editId="3F18658E">
                  <wp:extent cx="152400" cy="152400"/>
                  <wp:effectExtent l="0" t="0" r="0" b="0"/>
                  <wp:docPr id="19461" name="Picture 19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1" w:tgtFrame="_new" w:history="1">
              <w:r w:rsidR="005B6D8C">
                <w:rPr>
                  <w:rStyle w:val="Hyperlink"/>
                  <w:rFonts w:ascii="Trebuchet MS" w:hAnsi="Trebuchet MS"/>
                </w:rPr>
                <w:t>16727 W. “Taylor County Campgrounds” c. 2010.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84607EB" wp14:editId="21AA7B52">
                  <wp:extent cx="152400" cy="152400"/>
                  <wp:effectExtent l="0" t="0" r="0" b="0"/>
                  <wp:docPr id="19457" name="Picture 19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2" w:tgtFrame="_new" w:history="1">
              <w:r w:rsidR="005B6D8C">
                <w:rPr>
                  <w:rStyle w:val="Hyperlink"/>
                  <w:rFonts w:ascii="Trebuchet MS" w:hAnsi="Trebuchet MS"/>
                </w:rPr>
                <w:t>16727A back sid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5663DCC" wp14:editId="0E5D7F13">
                  <wp:extent cx="152400" cy="152400"/>
                  <wp:effectExtent l="0" t="0" r="0" b="0"/>
                  <wp:docPr id="19452" name="Picture 19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3" w:tgtFrame="_new" w:history="1">
              <w:r w:rsidR="005B6D8C">
                <w:rPr>
                  <w:rStyle w:val="Hyperlink"/>
                  <w:rFonts w:ascii="Trebuchet MS" w:hAnsi="Trebuchet MS"/>
                </w:rPr>
                <w:t>16728 P. 8-1969 view north on McComb Av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2130656" wp14:editId="3EE6FD4A">
                  <wp:extent cx="152400" cy="152400"/>
                  <wp:effectExtent l="0" t="0" r="0" b="0"/>
                  <wp:docPr id="19448" name="Picture 19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4" w:tgtFrame="_new" w:history="1">
              <w:r w:rsidR="005B6D8C">
                <w:rPr>
                  <w:rStyle w:val="Hyperlink"/>
                  <w:rFonts w:ascii="Trebuchet MS" w:hAnsi="Trebuchet MS"/>
                </w:rPr>
                <w:t>16729 P. 8-1969 door of old Rib Lake Lumber Company dry kil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133C1C83" wp14:editId="041E85B7">
                  <wp:extent cx="152400" cy="152400"/>
                  <wp:effectExtent l="0" t="0" r="0" b="0"/>
                  <wp:docPr id="19443" name="Picture 19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5" w:tgtFrame="_new" w:history="1">
              <w:r w:rsidR="005B6D8C">
                <w:rPr>
                  <w:rStyle w:val="Hyperlink"/>
                  <w:rFonts w:ascii="Trebuchet MS" w:hAnsi="Trebuchet MS"/>
                </w:rPr>
                <w:t>16730 P. 8-1969 brick building formerly Rib Lake Lumber Compan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0BDAD9B" wp14:editId="27B9E1AF">
                  <wp:extent cx="152400" cy="152400"/>
                  <wp:effectExtent l="0" t="0" r="0" b="0"/>
                  <wp:docPr id="19439" name="Picture 19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6" w:tgtFrame="_new" w:history="1">
              <w:r w:rsidR="005B6D8C">
                <w:rPr>
                  <w:rStyle w:val="Hyperlink"/>
                  <w:rFonts w:ascii="Trebuchet MS" w:hAnsi="Trebuchet MS"/>
                </w:rPr>
                <w:t>16731 P. 8-1969 “Stewart Lubmer &amp; Fuel” building.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F287D44" wp14:editId="3F5A6C80">
                  <wp:extent cx="152400" cy="152400"/>
                  <wp:effectExtent l="0" t="0" r="0" b="0"/>
                  <wp:docPr id="19434" name="Picture 19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7" w:tgtFrame="_new" w:history="1">
              <w:r w:rsidR="005B6D8C">
                <w:rPr>
                  <w:rStyle w:val="Hyperlink"/>
                  <w:rFonts w:ascii="Trebuchet MS" w:hAnsi="Trebuchet MS"/>
                </w:rPr>
                <w:t>16731A ibid interio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D7A7B7F" wp14:editId="2EE06F7C">
                  <wp:extent cx="152400" cy="152400"/>
                  <wp:effectExtent l="0" t="0" r="0" b="0"/>
                  <wp:docPr id="19430" name="Picture 19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8" w:tgtFrame="_new" w:history="1">
              <w:r w:rsidR="005B6D8C">
                <w:rPr>
                  <w:rStyle w:val="Hyperlink"/>
                  <w:rFonts w:ascii="Trebuchet MS" w:hAnsi="Trebuchet MS"/>
                </w:rPr>
                <w:t>16731B ibid interio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96CF2AD" wp14:editId="23A6A4ED">
                  <wp:extent cx="152400" cy="152400"/>
                  <wp:effectExtent l="0" t="0" r="0" b="0"/>
                  <wp:docPr id="19425" name="Picture 19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89" w:tgtFrame="_new" w:history="1">
              <w:r w:rsidR="005B6D8C">
                <w:rPr>
                  <w:rStyle w:val="Hyperlink"/>
                  <w:rFonts w:ascii="Trebuchet MS" w:hAnsi="Trebuchet MS"/>
                </w:rPr>
                <w:t>16731C ibid interior – Rib Lake Lumber Company built building in 1915.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9DD4974" wp14:editId="2957BFA2">
                  <wp:extent cx="152400" cy="152400"/>
                  <wp:effectExtent l="0" t="0" r="0" b="0"/>
                  <wp:docPr id="19421" name="Picture 19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0" w:tgtFrame="_new" w:history="1">
              <w:r w:rsidR="005B6D8C">
                <w:rPr>
                  <w:rStyle w:val="Hyperlink"/>
                  <w:rFonts w:ascii="Trebuchet MS" w:hAnsi="Trebuchet MS"/>
                </w:rPr>
                <w:t>16732 P. 8-1969 old Rib Lake First National Bank building, NE corner McComb &amp; Landal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D2EB3F9" wp14:editId="63BB3D0F">
                  <wp:extent cx="152400" cy="152400"/>
                  <wp:effectExtent l="0" t="0" r="0" b="0"/>
                  <wp:docPr id="19416" name="Picture 19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1" w:tgtFrame="_new" w:history="1">
              <w:r w:rsidR="005B6D8C">
                <w:rPr>
                  <w:rStyle w:val="Hyperlink"/>
                  <w:rFonts w:ascii="Trebuchet MS" w:hAnsi="Trebuchet MS"/>
                </w:rPr>
                <w:t>16732A ibid, door “RLLC office” facing McComb Av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D2136AD" wp14:editId="5E3B70AC">
                  <wp:extent cx="152400" cy="152400"/>
                  <wp:effectExtent l="0" t="0" r="0" b="0"/>
                  <wp:docPr id="19412" name="Picture 19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2" w:tgtFrame="_new" w:history="1">
              <w:r w:rsidR="005B6D8C">
                <w:rPr>
                  <w:rStyle w:val="Hyperlink"/>
                  <w:rFonts w:ascii="Trebuchet MS" w:hAnsi="Trebuchet MS"/>
                </w:rPr>
                <w:t>16733 P. 1969 “Little Bohemia Bowling, Bar &amp; Café,”.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6DAED6E" wp14:editId="17D33CFA">
                  <wp:extent cx="152400" cy="152400"/>
                  <wp:effectExtent l="0" t="0" r="0" b="0"/>
                  <wp:docPr id="19407" name="Picture 19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3" w:tgtFrame="_new" w:history="1">
              <w:r w:rsidR="005B6D8C">
                <w:rPr>
                  <w:rStyle w:val="Hyperlink"/>
                  <w:rFonts w:ascii="Trebuchet MS" w:hAnsi="Trebuchet MS"/>
                </w:rPr>
                <w:t>16734 P. 9-1969 “Rib Lake Town Hal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5D6CAAD" wp14:editId="7C2A4801">
                  <wp:extent cx="152400" cy="152400"/>
                  <wp:effectExtent l="0" t="0" r="0" b="0"/>
                  <wp:docPr id="19403" name="Picture 19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4" w:tgtFrame="_new" w:history="1">
              <w:r w:rsidR="005B6D8C">
                <w:rPr>
                  <w:rStyle w:val="Hyperlink"/>
                  <w:rFonts w:ascii="Trebuchet MS" w:hAnsi="Trebuchet MS"/>
                </w:rPr>
                <w:t>16734A ibid south and west sides; town hall built c. 190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5C0DE7F" wp14:editId="432488BA">
                  <wp:extent cx="152400" cy="152400"/>
                  <wp:effectExtent l="0" t="0" r="0" b="0"/>
                  <wp:docPr id="19398" name="Picture 19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5" w:tgtFrame="_new" w:history="1">
              <w:r w:rsidR="005B6D8C">
                <w:rPr>
                  <w:rStyle w:val="Hyperlink"/>
                  <w:rFonts w:ascii="Trebuchet MS" w:hAnsi="Trebuchet MS"/>
                </w:rPr>
                <w:t>16735 P. 9-1969 stub of Soo Line railroad wye adjacent to mainlin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268315C" wp14:editId="023A7669">
                  <wp:extent cx="152400" cy="152400"/>
                  <wp:effectExtent l="0" t="0" r="0" b="0"/>
                  <wp:docPr id="19394" name="Picture 19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6" w:tgtFrame="_new" w:history="1">
              <w:r w:rsidR="005B6D8C">
                <w:rPr>
                  <w:rStyle w:val="Hyperlink"/>
                  <w:rFonts w:ascii="Trebuchet MS" w:hAnsi="Trebuchet MS"/>
                </w:rPr>
                <w:t>16736 P. 8-1969 remains of Lavern Probst barn destroyed by high winds, NE NE 34-33-2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A0C5EF5" wp14:editId="17A381CC">
                  <wp:extent cx="152400" cy="152400"/>
                  <wp:effectExtent l="0" t="0" r="0" b="0"/>
                  <wp:docPr id="19389" name="Picture 19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7" w:tgtFrame="_new" w:history="1">
              <w:r w:rsidR="005B6D8C">
                <w:rPr>
                  <w:rStyle w:val="Hyperlink"/>
                  <w:rFonts w:ascii="Trebuchet MS" w:hAnsi="Trebuchet MS"/>
                </w:rPr>
                <w:t>16737 P. 8-1969 barn raising bee, Lavern Probst farm, NE NE 34-33-2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DBCBBBC" wp14:editId="4C7B1AF9">
                  <wp:extent cx="152400" cy="152400"/>
                  <wp:effectExtent l="0" t="0" r="0" b="0"/>
                  <wp:docPr id="19385" name="Picture 19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8" w:tgtFrame="_new" w:history="1">
              <w:r w:rsidR="005B6D8C">
                <w:rPr>
                  <w:rStyle w:val="Hyperlink"/>
                  <w:rFonts w:ascii="Trebuchet MS" w:hAnsi="Trebuchet MS"/>
                </w:rPr>
                <w:t>16737A ibid, 16 men in photo.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A805E9E" wp14:editId="49BA9629">
                  <wp:extent cx="152400" cy="152400"/>
                  <wp:effectExtent l="0" t="0" r="0" b="0"/>
                  <wp:docPr id="19380" name="Picture 19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499" w:tgtFrame="_new" w:history="1">
              <w:r w:rsidR="005B6D8C">
                <w:rPr>
                  <w:rStyle w:val="Hyperlink"/>
                  <w:rFonts w:ascii="Trebuchet MS" w:hAnsi="Trebuchet MS"/>
                </w:rPr>
                <w:t>16737B ibi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20C2AD8" wp14:editId="57D4A34B">
                  <wp:extent cx="152400" cy="152400"/>
                  <wp:effectExtent l="0" t="0" r="0" b="0"/>
                  <wp:docPr id="19376" name="Picture 19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0" w:tgtFrame="_new" w:history="1">
              <w:r w:rsidR="005B6D8C">
                <w:rPr>
                  <w:rStyle w:val="Hyperlink"/>
                  <w:rFonts w:ascii="Trebuchet MS" w:hAnsi="Trebuchet MS"/>
                </w:rPr>
                <w:t>16737C ibi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BA6C170" wp14:editId="2757D8B4">
                  <wp:extent cx="152400" cy="152400"/>
                  <wp:effectExtent l="0" t="0" r="0" b="0"/>
                  <wp:docPr id="19371" name="Picture 19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1" w:tgtFrame="_new" w:history="1">
              <w:r w:rsidR="005B6D8C">
                <w:rPr>
                  <w:rStyle w:val="Hyperlink"/>
                  <w:rFonts w:ascii="Trebuchet MS" w:hAnsi="Trebuchet MS"/>
                </w:rPr>
                <w:t>16738 P. 9-1969 George Stolp &amp; log barn, SE SW 33-32-1E, Town of Chelse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C8488C5" wp14:editId="237FA371">
                  <wp:extent cx="152400" cy="152400"/>
                  <wp:effectExtent l="0" t="0" r="0" b="0"/>
                  <wp:docPr id="19367" name="Picture 19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2" w:tgtFrame="_new" w:history="1">
              <w:r w:rsidR="005B6D8C">
                <w:rPr>
                  <w:rStyle w:val="Hyperlink"/>
                  <w:rFonts w:ascii="Trebuchet MS" w:hAnsi="Trebuchet MS"/>
                </w:rPr>
                <w:t>16739 P. 8-1969 pioneer farmstead of; R-log home; L-log barn, of Anton Mahn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7850015B" wp14:editId="3050E716">
                  <wp:extent cx="152400" cy="152400"/>
                  <wp:effectExtent l="0" t="0" r="0" b="0"/>
                  <wp:docPr id="19362" name="Picture 19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3" w:tgtFrame="_new" w:history="1">
              <w:r w:rsidR="005B6D8C">
                <w:rPr>
                  <w:rStyle w:val="Hyperlink"/>
                  <w:rFonts w:ascii="Trebuchet MS" w:hAnsi="Trebuchet MS"/>
                </w:rPr>
                <w:t>16739A ibid log home; NB-north side logs covered by cedar shingles. Three lightning rods on roof.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BA21E9D" wp14:editId="457D6DD6">
                  <wp:extent cx="152400" cy="152400"/>
                  <wp:effectExtent l="0" t="0" r="0" b="0"/>
                  <wp:docPr id="19358" name="Picture 19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4" w:tgtFrame="_new" w:history="1">
              <w:r w:rsidR="005B6D8C">
                <w:rPr>
                  <w:rStyle w:val="Hyperlink"/>
                  <w:rFonts w:ascii="Trebuchet MS" w:hAnsi="Trebuchet MS"/>
                </w:rPr>
                <w:t>16739B south half of barn (center) has collapsed roof.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926D366" wp14:editId="3188A4E1">
                  <wp:extent cx="152400" cy="152400"/>
                  <wp:effectExtent l="0" t="0" r="0" b="0"/>
                  <wp:docPr id="19353" name="Picture 19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5" w:tgtFrame="_new" w:history="1">
              <w:r w:rsidR="005B6D8C">
                <w:rPr>
                  <w:rStyle w:val="Hyperlink"/>
                  <w:rFonts w:ascii="Trebuchet MS" w:hAnsi="Trebuchet MS"/>
                </w:rPr>
                <w:t>16739C ibid wood vent through barn roof exhausted cattle moistur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6FCAD5E" wp14:editId="5693EE4D">
                  <wp:extent cx="152400" cy="152400"/>
                  <wp:effectExtent l="0" t="0" r="0" b="0"/>
                  <wp:docPr id="19349" name="Picture 19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6" w:tgtFrame="_new" w:history="1">
              <w:r w:rsidR="005B6D8C">
                <w:rPr>
                  <w:rStyle w:val="Hyperlink"/>
                  <w:rFonts w:ascii="Trebuchet MS" w:hAnsi="Trebuchet MS"/>
                </w:rPr>
                <w:t>16739D ibid corner of barn shows dove-tailed joints which prevented logs from separating.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3287637" wp14:editId="424BD201">
                  <wp:extent cx="152400" cy="152400"/>
                  <wp:effectExtent l="0" t="0" r="0" b="0"/>
                  <wp:docPr id="19344" name="Picture 19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7" w:tgtFrame="_new" w:history="1">
              <w:r w:rsidR="005B6D8C">
                <w:rPr>
                  <w:rStyle w:val="Hyperlink"/>
                  <w:rFonts w:ascii="Trebuchet MS" w:hAnsi="Trebuchet MS"/>
                </w:rPr>
                <w:t>16739E ibid, bare patch in cedar shingle roof exposes nail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1A416F1" wp14:editId="0F10D52D">
                  <wp:extent cx="152400" cy="152400"/>
                  <wp:effectExtent l="0" t="0" r="0" b="0"/>
                  <wp:docPr id="19340" name="Picture 19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8" w:tgtFrame="_new" w:history="1">
              <w:r w:rsidR="005B6D8C">
                <w:rPr>
                  <w:rStyle w:val="Hyperlink"/>
                  <w:rFonts w:ascii="Trebuchet MS" w:hAnsi="Trebuchet MS"/>
                </w:rPr>
                <w:t>16739F ibid, side of barn with collapsed roof.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B769EEC" wp14:editId="10BBB7E0">
                  <wp:extent cx="152400" cy="152400"/>
                  <wp:effectExtent l="0" t="0" r="0" b="0"/>
                  <wp:docPr id="19335" name="Picture 19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09" w:tgtFrame="_new" w:history="1">
              <w:r w:rsidR="005B6D8C">
                <w:rPr>
                  <w:rStyle w:val="Hyperlink"/>
                  <w:rFonts w:ascii="Trebuchet MS" w:hAnsi="Trebuchet MS"/>
                </w:rPr>
                <w:t>16739G ibid, top of barn log shows squared sid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6E603A2" wp14:editId="612634FE">
                  <wp:extent cx="152400" cy="152400"/>
                  <wp:effectExtent l="0" t="0" r="0" b="0"/>
                  <wp:docPr id="19331" name="Picture 19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0" w:tgtFrame="_new" w:history="1">
              <w:r w:rsidR="005B6D8C">
                <w:rPr>
                  <w:rStyle w:val="Hyperlink"/>
                  <w:rFonts w:ascii="Trebuchet MS" w:hAnsi="Trebuchet MS"/>
                </w:rPr>
                <w:t>16740 P. 8-1969 former Brucker-Ludloff building, NE corner of Main &amp; Division Street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8F1B3EB" wp14:editId="7B90173C">
                  <wp:extent cx="152400" cy="152400"/>
                  <wp:effectExtent l="0" t="0" r="0" b="0"/>
                  <wp:docPr id="19326" name="Picture 19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1" w:tgtFrame="_new" w:history="1">
              <w:r w:rsidR="005B6D8C">
                <w:rPr>
                  <w:rStyle w:val="Hyperlink"/>
                  <w:rFonts w:ascii="Trebuchet MS" w:hAnsi="Trebuchet MS"/>
                </w:rPr>
                <w:t>16741 P. 8-1969 “Hudson’s Bay Company Receiving station” 111 E. Division Stree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49146E1" wp14:editId="1458F16B">
                  <wp:extent cx="152400" cy="152400"/>
                  <wp:effectExtent l="0" t="0" r="0" b="0"/>
                  <wp:docPr id="19322" name="Picture 19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2" w:tgtFrame="_new" w:history="1">
              <w:r w:rsidR="005B6D8C">
                <w:rPr>
                  <w:rStyle w:val="Hyperlink"/>
                  <w:rFonts w:ascii="Trebuchet MS" w:hAnsi="Trebuchet MS"/>
                </w:rPr>
                <w:t>16742 P. 8-1969 “Ruesch Funeral Home,” 555 West Cedar Street, Medfo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39281C9" wp14:editId="6689DBDA">
                  <wp:extent cx="152400" cy="152400"/>
                  <wp:effectExtent l="0" t="0" r="0" b="0"/>
                  <wp:docPr id="19317" name="Picture 19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3" w:tgtFrame="_new" w:history="1">
              <w:r w:rsidR="005B6D8C">
                <w:rPr>
                  <w:rStyle w:val="Hyperlink"/>
                  <w:rFonts w:ascii="Trebuchet MS" w:hAnsi="Trebuchet MS"/>
                </w:rPr>
                <w:t>16743 P. 8-1969 “Frishman Motors” Main Street, Medfo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7AAB8D4" wp14:editId="5B816A31">
                  <wp:extent cx="152400" cy="152400"/>
                  <wp:effectExtent l="0" t="0" r="0" b="0"/>
                  <wp:docPr id="19313" name="Picture 19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4" w:tgtFrame="_new" w:history="1">
              <w:r w:rsidR="005B6D8C">
                <w:rPr>
                  <w:rStyle w:val="Hyperlink"/>
                  <w:rFonts w:ascii="Trebuchet MS" w:hAnsi="Trebuchet MS"/>
                </w:rPr>
                <w:t>16744 P. 8-1969 “Medford Co-op Co.” SE corner State &amp; Whelen Stree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C8A4734" wp14:editId="3FDA866F">
                  <wp:extent cx="152400" cy="152400"/>
                  <wp:effectExtent l="0" t="0" r="0" b="0"/>
                  <wp:docPr id="19308" name="Picture 19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5" w:tgtFrame="_new" w:history="1">
              <w:r w:rsidR="005B6D8C">
                <w:rPr>
                  <w:rStyle w:val="Hyperlink"/>
                  <w:rFonts w:ascii="Trebuchet MS" w:hAnsi="Trebuchet MS"/>
                </w:rPr>
                <w:t>16745 P. 8-1969 Soo Line tracks – formerly Wisconsin Central Railroa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9DCAC2C" wp14:editId="01C5E9EE">
                  <wp:extent cx="152400" cy="152400"/>
                  <wp:effectExtent l="0" t="0" r="0" b="0"/>
                  <wp:docPr id="19304" name="Picture 19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6" w:tgtFrame="_new" w:history="1">
              <w:r w:rsidR="005B6D8C">
                <w:rPr>
                  <w:rStyle w:val="Hyperlink"/>
                  <w:rFonts w:ascii="Trebuchet MS" w:hAnsi="Trebuchet MS"/>
                </w:rPr>
                <w:t>16745A ibid, NB “Soo Line” dollar sign logo.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C421611" wp14:editId="1E557AA5">
                  <wp:extent cx="152400" cy="152400"/>
                  <wp:effectExtent l="0" t="0" r="0" b="0"/>
                  <wp:docPr id="19299" name="Picture 19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7" w:tgtFrame="_new" w:history="1">
              <w:r w:rsidR="005B6D8C">
                <w:rPr>
                  <w:rStyle w:val="Hyperlink"/>
                  <w:rFonts w:ascii="Trebuchet MS" w:hAnsi="Trebuchet MS"/>
                </w:rPr>
                <w:t>16746 P. 1969 north side freight loading dock to Medford depo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386A38C" wp14:editId="0F3D2A33">
                  <wp:extent cx="152400" cy="152400"/>
                  <wp:effectExtent l="0" t="0" r="0" b="0"/>
                  <wp:docPr id="19295" name="Picture 19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8" w:tgtFrame="_new" w:history="1">
              <w:r w:rsidR="005B6D8C">
                <w:rPr>
                  <w:rStyle w:val="Hyperlink"/>
                  <w:rFonts w:ascii="Trebuchet MS" w:hAnsi="Trebuchet MS"/>
                </w:rPr>
                <w:t>16747 P. 8-1969 “Soo Line” sled awaits winter time use transferring luggage-bagga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90EE86C" wp14:editId="5BF74B61">
                  <wp:extent cx="152400" cy="152400"/>
                  <wp:effectExtent l="0" t="0" r="0" b="0"/>
                  <wp:docPr id="19290" name="Picture 19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19" w:tgtFrame="_new" w:history="1">
              <w:r w:rsidR="005B6D8C">
                <w:rPr>
                  <w:rStyle w:val="Hyperlink"/>
                  <w:rFonts w:ascii="Trebuchet MS" w:hAnsi="Trebuchet MS"/>
                </w:rPr>
                <w:t>16748 P. 8-1969 Soo Line caboose on south-bound train on main line built in 1873.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32FC342B" wp14:editId="106A1AB5">
                  <wp:extent cx="152400" cy="152400"/>
                  <wp:effectExtent l="0" t="0" r="0" b="0"/>
                  <wp:docPr id="19286" name="Picture 19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0" w:tgtFrame="_new" w:history="1">
              <w:r w:rsidR="005B6D8C">
                <w:rPr>
                  <w:rStyle w:val="Hyperlink"/>
                  <w:rFonts w:ascii="Trebuchet MS" w:hAnsi="Trebuchet MS"/>
                </w:rPr>
                <w:t>16749 P. c. 1915 “M.E. Church, Rib Lake, Wis. 5#” Methodist Episcopal Church.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DD47ED3" wp14:editId="6C123F2A">
                  <wp:extent cx="152400" cy="152400"/>
                  <wp:effectExtent l="0" t="0" r="0" b="0"/>
                  <wp:docPr id="19281" name="Picture 19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1" w:tgtFrame="_new" w:history="1">
              <w:r w:rsidR="005B6D8C">
                <w:rPr>
                  <w:rStyle w:val="Hyperlink"/>
                  <w:rFonts w:ascii="Trebuchet MS" w:hAnsi="Trebuchet MS"/>
                </w:rPr>
                <w:t xml:space="preserve">16749A back side post mark 9-8-1917 to Clair Stephenson, Sheboygan Falls, </w:t>
              </w:r>
              <w:proofErr w:type="gramStart"/>
              <w:r w:rsidR="005B6D8C">
                <w:rPr>
                  <w:rStyle w:val="Hyperlink"/>
                  <w:rFonts w:ascii="Trebuchet MS" w:hAnsi="Trebuchet MS"/>
                </w:rPr>
                <w:t>Wis..</w:t>
              </w:r>
              <w:proofErr w:type="gramEnd"/>
              <w:r w:rsid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B0C01C7" wp14:editId="56AD0203">
                  <wp:extent cx="152400" cy="152400"/>
                  <wp:effectExtent l="0" t="0" r="0" b="0"/>
                  <wp:docPr id="19277" name="Picture 19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2" w:tgtFrame="_new" w:history="1">
              <w:r w:rsidR="005B6D8C">
                <w:rPr>
                  <w:rStyle w:val="Hyperlink"/>
                  <w:rFonts w:ascii="Trebuchet MS" w:hAnsi="Trebuchet MS"/>
                </w:rPr>
                <w:t>16750 P. c. 1940 “St. John’s Church, Rib Lake, Wis. Ester Photo, Waupu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1D58566" wp14:editId="276B8D5F">
                  <wp:extent cx="152400" cy="152400"/>
                  <wp:effectExtent l="0" t="0" r="0" b="0"/>
                  <wp:docPr id="19272" name="Picture 19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3" w:tgtFrame="_new" w:history="1">
              <w:r w:rsidR="005B6D8C">
                <w:rPr>
                  <w:rStyle w:val="Hyperlink"/>
                  <w:rFonts w:ascii="Trebuchet MS" w:hAnsi="Trebuchet MS"/>
                </w:rPr>
                <w:t>16751 W. 1984 “Sawmilling &amp; sawmills of the Chippewa Valley,” R.C. “Doc” Brown – cov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2B96951" wp14:editId="5E0A1F91">
                  <wp:extent cx="152400" cy="152400"/>
                  <wp:effectExtent l="0" t="0" r="0" b="0"/>
                  <wp:docPr id="19268" name="Picture 19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4" w:tgtFrame="_new" w:history="1">
              <w:r w:rsidR="005B6D8C">
                <w:rPr>
                  <w:rStyle w:val="Hyperlink"/>
                  <w:rFonts w:ascii="Trebuchet MS" w:hAnsi="Trebuchet MS"/>
                </w:rPr>
                <w:t>16751A ibid p. 10 double cut band saw diagra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6455AEE" wp14:editId="3DBE3554">
                  <wp:extent cx="152400" cy="152400"/>
                  <wp:effectExtent l="0" t="0" r="0" b="0"/>
                  <wp:docPr id="19263" name="Picture 19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5" w:tgtFrame="_new" w:history="1">
              <w:r w:rsidR="005B6D8C">
                <w:rPr>
                  <w:rStyle w:val="Hyperlink"/>
                  <w:rFonts w:ascii="Trebuchet MS" w:hAnsi="Trebuchet MS"/>
                </w:rPr>
                <w:t>16751B ibid p. 22 band saw &amp; cant showing diagram of how log would be quarter sawe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26CAEC3" wp14:editId="7E796081">
                  <wp:extent cx="152400" cy="152400"/>
                  <wp:effectExtent l="0" t="0" r="0" b="0"/>
                  <wp:docPr id="19259" name="Picture 19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6" w:tgtFrame="_new" w:history="1">
              <w:r w:rsidR="005B6D8C">
                <w:rPr>
                  <w:rStyle w:val="Hyperlink"/>
                  <w:rFonts w:ascii="Trebuchet MS" w:hAnsi="Trebuchet MS"/>
                </w:rPr>
                <w:t>16751C ibid p. 24 P. sawmill trimm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6222E18" wp14:editId="084F2258">
                  <wp:extent cx="152400" cy="152400"/>
                  <wp:effectExtent l="0" t="0" r="0" b="0"/>
                  <wp:docPr id="19254" name="Picture 19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7" w:history="1">
              <w:r w:rsidR="005B6D8C">
                <w:rPr>
                  <w:rStyle w:val="Hyperlink"/>
                  <w:rFonts w:ascii="Trebuchet MS" w:hAnsi="Trebuchet MS"/>
                </w:rPr>
                <w:t>16751D ibid p. 23 W. “The making of a pine board, lumber grades &amp; piling, railroad ti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5D8020D1" wp14:editId="1777D429">
                  <wp:extent cx="152400" cy="152400"/>
                  <wp:effectExtent l="0" t="0" r="0" b="0"/>
                  <wp:docPr id="19250" name="Picture 19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8" w:tgtFrame="_new" w:history="1">
              <w:r w:rsidR="005B6D8C">
                <w:rPr>
                  <w:rStyle w:val="Hyperlink"/>
                  <w:rFonts w:ascii="Trebuchet MS" w:hAnsi="Trebuchet MS"/>
                </w:rPr>
                <w:t>16752 Map 1972 Chequamegon National Forest –land ownership – title pa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CFE9EEA" wp14:editId="6F2338DE">
                  <wp:extent cx="152400" cy="152400"/>
                  <wp:effectExtent l="0" t="0" r="0" b="0"/>
                  <wp:docPr id="19245" name="Picture 19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29" w:tgtFrame="_new" w:history="1">
              <w:r w:rsidR="005B6D8C">
                <w:rPr>
                  <w:rStyle w:val="Hyperlink"/>
                  <w:rFonts w:ascii="Trebuchet MS" w:hAnsi="Trebuchet MS"/>
                </w:rPr>
                <w:t>16752A ibid Rib Lake &amp; Chequamegon National Forest in Taylor Count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04D03C91" wp14:editId="43B0283E">
                  <wp:extent cx="152400" cy="152400"/>
                  <wp:effectExtent l="0" t="0" r="0" b="0"/>
                  <wp:docPr id="19241" name="Picture 19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0" w:tgtFrame="_new" w:history="1">
              <w:r w:rsidR="005B6D8C">
                <w:rPr>
                  <w:rStyle w:val="Hyperlink"/>
                  <w:rFonts w:ascii="Trebuchet MS" w:hAnsi="Trebuchet MS"/>
                </w:rPr>
                <w:t>16752B ibid, Goodrich &amp; site of Rib Lake Lumber Company camp marked in re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AD0685A" wp14:editId="483FF878">
                  <wp:extent cx="152400" cy="152400"/>
                  <wp:effectExtent l="0" t="0" r="0" b="0"/>
                  <wp:docPr id="19236" name="Picture 19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1" w:tgtFrame="_new" w:history="1">
              <w:r w:rsidR="005B6D8C">
                <w:rPr>
                  <w:rStyle w:val="Hyperlink"/>
                  <w:rFonts w:ascii="Trebuchet MS" w:hAnsi="Trebuchet MS"/>
                </w:rPr>
                <w:t>16753 W. 1-1937 “Wisconsin, Dept. of Ag. &amp; Markets” bulletin 180 – cov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F6AFC19" wp14:editId="3656115E">
                  <wp:extent cx="152400" cy="152400"/>
                  <wp:effectExtent l="0" t="0" r="0" b="0"/>
                  <wp:docPr id="19232" name="Picture 19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2" w:tgtFrame="_new" w:history="1">
              <w:r w:rsidR="005B6D8C">
                <w:rPr>
                  <w:rStyle w:val="Hyperlink"/>
                  <w:rFonts w:ascii="Trebuchet MS" w:hAnsi="Trebuchet MS"/>
                </w:rPr>
                <w:t>16753A ibid p. 28 P. “Piking logs into the big mill at Rib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1707D411" wp14:editId="225F3CE9">
                  <wp:extent cx="152400" cy="152400"/>
                  <wp:effectExtent l="0" t="0" r="0" b="0"/>
                  <wp:docPr id="19227" name="Picture 19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3" w:tgtFrame="_new" w:history="1">
              <w:r w:rsidR="005B6D8C">
                <w:rPr>
                  <w:rStyle w:val="Hyperlink"/>
                  <w:rFonts w:ascii="Trebuchet MS" w:hAnsi="Trebuchet MS"/>
                </w:rPr>
                <w:t>16753B ibid p. 62 Points of Interest – Taylor &amp; Price Count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02703D5" wp14:editId="13CAB509">
                  <wp:extent cx="152400" cy="152400"/>
                  <wp:effectExtent l="0" t="0" r="0" b="0"/>
                  <wp:docPr id="19223" name="Picture 19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4" w:tgtFrame="_new" w:history="1">
              <w:r w:rsidR="005B6D8C">
                <w:rPr>
                  <w:rStyle w:val="Hyperlink"/>
                  <w:rFonts w:ascii="Trebuchet MS" w:hAnsi="Trebuchet MS"/>
                </w:rPr>
                <w:t>16754 Map Price Co. Plat c. 1900 – cover “index” by Roy Mei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3FF4A26F" wp14:editId="270844C8">
                  <wp:extent cx="152400" cy="152400"/>
                  <wp:effectExtent l="0" t="0" r="0" b="0"/>
                  <wp:docPr id="19218" name="Picture 19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5" w:tgtFrame="_new" w:history="1">
              <w:r w:rsidR="005B6D8C">
                <w:rPr>
                  <w:rStyle w:val="Hyperlink"/>
                  <w:rFonts w:ascii="Trebuchet MS" w:hAnsi="Trebuchet MS"/>
                </w:rPr>
                <w:t>16754A Plat map T34 R3E Branna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14A7663" wp14:editId="40AC67E4">
                  <wp:extent cx="152400" cy="152400"/>
                  <wp:effectExtent l="0" t="0" r="0" b="0"/>
                  <wp:docPr id="19214" name="Picture 19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6" w:tgtFrame="_new" w:history="1">
              <w:r w:rsidR="005B6D8C">
                <w:rPr>
                  <w:rStyle w:val="Hyperlink"/>
                  <w:rFonts w:ascii="Trebuchet MS" w:hAnsi="Trebuchet MS"/>
                </w:rPr>
                <w:t>16754AA ibid T39 R11W Fifield, Chippewa Riv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lastRenderedPageBreak/>
              <w:drawing>
                <wp:inline distT="0" distB="0" distL="0" distR="0" wp14:anchorId="3118452B" wp14:editId="0B224623">
                  <wp:extent cx="152400" cy="152400"/>
                  <wp:effectExtent l="0" t="0" r="0" b="0"/>
                  <wp:docPr id="19209" name="Picture 19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7" w:tgtFrame="_new" w:history="1">
              <w:r w:rsidR="005B6D8C">
                <w:rPr>
                  <w:rStyle w:val="Hyperlink"/>
                  <w:rFonts w:ascii="Trebuchet MS" w:hAnsi="Trebuchet MS"/>
                </w:rPr>
                <w:t>16754B ibid T35 R3E Knox’s Mil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D1A9113" wp14:editId="6F3C5420">
                  <wp:extent cx="152400" cy="152400"/>
                  <wp:effectExtent l="0" t="0" r="0" b="0"/>
                  <wp:docPr id="19205" name="Picture 19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8" w:tgtFrame="_new" w:history="1">
              <w:r w:rsidR="005B6D8C">
                <w:rPr>
                  <w:rStyle w:val="Hyperlink"/>
                  <w:rFonts w:ascii="Trebuchet MS" w:hAnsi="Trebuchet MS"/>
                </w:rPr>
                <w:t>16754BB ibid T40 R1W, Town of Lake, Park Fall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4CCACE62" wp14:editId="1B5C57A7">
                  <wp:extent cx="152400" cy="152400"/>
                  <wp:effectExtent l="0" t="0" r="0" b="0"/>
                  <wp:docPr id="19200" name="Picture 19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39" w:tgtFrame="_new" w:history="1">
              <w:r w:rsidR="005B6D8C">
                <w:rPr>
                  <w:rStyle w:val="Hyperlink"/>
                  <w:rFonts w:ascii="Trebuchet MS" w:hAnsi="Trebuchet MS"/>
                </w:rPr>
                <w:t>16754C ibid T36 R3E Brantwood, then known as Knox Junctio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E6D3294" wp14:editId="2E3A1E59">
                  <wp:extent cx="152400" cy="152400"/>
                  <wp:effectExtent l="0" t="0" r="0" b="0"/>
                  <wp:docPr id="19196" name="Picture 19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0" w:tgtFrame="_new" w:history="1">
              <w:r w:rsidR="005B6D8C">
                <w:rPr>
                  <w:rStyle w:val="Hyperlink"/>
                  <w:rFonts w:ascii="Trebuchet MS" w:hAnsi="Trebuchet MS"/>
                </w:rPr>
                <w:t>16754CC ibid T34 R2W Town of Ogema, Jump River Fall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2933F57C" wp14:editId="495D6A6A">
                  <wp:extent cx="152400" cy="152400"/>
                  <wp:effectExtent l="0" t="0" r="0" b="0"/>
                  <wp:docPr id="19191" name="Picture 19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1" w:tgtFrame="_new" w:history="1">
              <w:r w:rsidR="005B6D8C">
                <w:rPr>
                  <w:rStyle w:val="Hyperlink"/>
                  <w:rFonts w:ascii="Trebuchet MS" w:hAnsi="Trebuchet MS"/>
                </w:rPr>
                <w:t>16754D ibid T37 R3E Town of Emer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6FA39215" wp14:editId="712829FC">
                  <wp:extent cx="152400" cy="152400"/>
                  <wp:effectExtent l="0" t="0" r="0" b="0"/>
                  <wp:docPr id="19187" name="Picture 19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2" w:tgtFrame="_new" w:history="1">
              <w:r w:rsidR="005B6D8C">
                <w:rPr>
                  <w:rStyle w:val="Hyperlink"/>
                  <w:rFonts w:ascii="Trebuchet MS" w:hAnsi="Trebuchet MS"/>
                </w:rPr>
                <w:t>16754DD ibid T35 R2W Town of Kennan, Kennan sawmil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color w:val="333333"/>
              </w:rPr>
            </w:pPr>
            <w:r>
              <w:rPr>
                <w:rFonts w:ascii="Trebuchet MS" w:hAnsi="Trebuchet MS"/>
                <w:noProof/>
                <w:color w:val="333333"/>
              </w:rPr>
              <w:drawing>
                <wp:inline distT="0" distB="0" distL="0" distR="0" wp14:anchorId="771329E7" wp14:editId="353B6E11">
                  <wp:extent cx="152400" cy="152400"/>
                  <wp:effectExtent l="0" t="0" r="0" b="0"/>
                  <wp:docPr id="19182" name="Picture 19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3" w:tgtFrame="_new" w:history="1">
              <w:r w:rsidR="005B6D8C">
                <w:rPr>
                  <w:rStyle w:val="Hyperlink"/>
                  <w:rFonts w:ascii="Trebuchet MS" w:hAnsi="Trebuchet MS"/>
                </w:rPr>
                <w:t>16754E ibid T38 R3E, Town of Worcest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3180DCD" wp14:editId="6CD63A9A">
                  <wp:extent cx="152400" cy="152400"/>
                  <wp:effectExtent l="0" t="0" r="0" b="0"/>
                  <wp:docPr id="22889" name="Picture 22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4" w:tgtFrame="_new" w:history="1">
              <w:r w:rsidR="005B6D8C" w:rsidRPr="005B6D8C">
                <w:rPr>
                  <w:rStyle w:val="Hyperlink"/>
                  <w:rFonts w:ascii="Trebuchet MS" w:hAnsi="Trebuchet MS"/>
                </w:rPr>
                <w:t>16754EE ibid T36 R2W.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DC2A97C" wp14:editId="5FECE006">
                  <wp:extent cx="152400" cy="152400"/>
                  <wp:effectExtent l="0" t="0" r="0" b="0"/>
                  <wp:docPr id="22886" name="Picture 22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5" w:tgtFrame="_new" w:history="1">
              <w:r w:rsidR="005B6D8C" w:rsidRPr="005B6D8C">
                <w:rPr>
                  <w:rStyle w:val="Hyperlink"/>
                  <w:rFonts w:ascii="Trebuchet MS" w:hAnsi="Trebuchet MS"/>
                </w:rPr>
                <w:t>16754F ibid T39 R3E, Town of Fifiel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4E23A01" wp14:editId="15D8005F">
                  <wp:extent cx="152400" cy="152400"/>
                  <wp:effectExtent l="0" t="0" r="0" b="0"/>
                  <wp:docPr id="22883" name="Picture 22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6" w:tgtFrame="_new" w:history="1">
              <w:r w:rsidR="005B6D8C" w:rsidRPr="005B6D8C">
                <w:rPr>
                  <w:rStyle w:val="Hyperlink"/>
                  <w:rFonts w:ascii="Trebuchet MS" w:hAnsi="Trebuchet MS"/>
                </w:rPr>
                <w:t>16754FF ibid T37 R2W Elk River dam, South fork of Flambeau Riv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7C05DD54" wp14:editId="0808CB7E">
                  <wp:extent cx="152400" cy="152400"/>
                  <wp:effectExtent l="0" t="0" r="0" b="0"/>
                  <wp:docPr id="22880" name="Picture 22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7" w:tgtFrame="_new" w:history="1">
              <w:r w:rsidR="005B6D8C" w:rsidRPr="005B6D8C">
                <w:rPr>
                  <w:rStyle w:val="Hyperlink"/>
                  <w:rFonts w:ascii="Trebuchet MS" w:hAnsi="Trebuchet MS"/>
                </w:rPr>
                <w:t>16754G ibid T40 R3E, Town of Round Lake &amp; da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A3F267D" wp14:editId="43B478FA">
                  <wp:extent cx="152400" cy="152400"/>
                  <wp:effectExtent l="0" t="0" r="0" b="0"/>
                  <wp:docPr id="22877" name="Picture 22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8" w:tgtFrame="_new" w:history="1">
              <w:r w:rsidR="005B6D8C" w:rsidRPr="005B6D8C">
                <w:rPr>
                  <w:rStyle w:val="Hyperlink"/>
                  <w:rFonts w:ascii="Trebuchet MS" w:hAnsi="Trebuchet MS"/>
                </w:rPr>
                <w:t>16754GG T38 R2W.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4BEEED5" wp14:editId="2BDD0C04">
                  <wp:extent cx="152400" cy="152400"/>
                  <wp:effectExtent l="0" t="0" r="0" b="0"/>
                  <wp:docPr id="22874" name="Picture 22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49" w:tgtFrame="_new" w:history="1">
              <w:r w:rsidR="005B6D8C" w:rsidRPr="005B6D8C">
                <w:rPr>
                  <w:rStyle w:val="Hyperlink"/>
                  <w:rFonts w:ascii="Trebuchet MS" w:hAnsi="Trebuchet MS"/>
                </w:rPr>
                <w:t>16754H ibid T34 R3E, Town of Hill-Hultman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5F32CF3" wp14:editId="3D104C41">
                  <wp:extent cx="152400" cy="152400"/>
                  <wp:effectExtent l="0" t="0" r="0" b="0"/>
                  <wp:docPr id="22871" name="Picture 22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0" w:tgtFrame="_new" w:history="1">
              <w:r w:rsidR="005B6D8C" w:rsidRPr="005B6D8C">
                <w:rPr>
                  <w:rStyle w:val="Hyperlink"/>
                  <w:rFonts w:ascii="Trebuchet MS" w:hAnsi="Trebuchet MS"/>
                </w:rPr>
                <w:t>16754HH ibid T39 R2W North fork Flambeau, Town of Fifiel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8ED031F" wp14:editId="579D6F5D">
                  <wp:extent cx="152400" cy="152400"/>
                  <wp:effectExtent l="0" t="0" r="0" b="0"/>
                  <wp:docPr id="22868" name="Picture 22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1" w:tgtFrame="_new" w:history="1">
              <w:r w:rsidR="005B6D8C" w:rsidRPr="005B6D8C">
                <w:rPr>
                  <w:rStyle w:val="Hyperlink"/>
                  <w:rFonts w:ascii="Trebuchet MS" w:hAnsi="Trebuchet MS"/>
                </w:rPr>
                <w:t>16754I ibid T35 R2E, Town of Prentic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CCD5E27" wp14:editId="1DA1E499">
                  <wp:extent cx="152400" cy="152400"/>
                  <wp:effectExtent l="0" t="0" r="0" b="0"/>
                  <wp:docPr id="22865" name="Picture 22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2" w:tgtFrame="_new" w:history="1">
              <w:r w:rsidR="005B6D8C" w:rsidRPr="005B6D8C">
                <w:rPr>
                  <w:rStyle w:val="Hyperlink"/>
                  <w:rFonts w:ascii="Trebuchet MS" w:hAnsi="Trebuchet MS"/>
                </w:rPr>
                <w:t>16754II ibid T40 R2W Town of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7D781C85" wp14:editId="03EB2683">
                  <wp:extent cx="152400" cy="152400"/>
                  <wp:effectExtent l="0" t="0" r="0" b="0"/>
                  <wp:docPr id="22862" name="Picture 22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3" w:tgtFrame="_new" w:history="1">
              <w:r w:rsidR="005B6D8C" w:rsidRPr="005B6D8C">
                <w:rPr>
                  <w:rStyle w:val="Hyperlink"/>
                  <w:rFonts w:ascii="Trebuchet MS" w:hAnsi="Trebuchet MS"/>
                </w:rPr>
                <w:t>16754J ibid T36 R2E, Town of Hacket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DE92344" wp14:editId="13FAAA51">
                  <wp:extent cx="152400" cy="152400"/>
                  <wp:effectExtent l="0" t="0" r="0" b="0"/>
                  <wp:docPr id="22859" name="Picture 22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4" w:tgtFrame="_new" w:history="1">
              <w:r w:rsidR="005B6D8C" w:rsidRPr="005B6D8C">
                <w:rPr>
                  <w:rStyle w:val="Hyperlink"/>
                  <w:rFonts w:ascii="Trebuchet MS" w:hAnsi="Trebuchet MS"/>
                </w:rPr>
                <w:t>16754JJ inside cover – business card-Wisconsin Central Lin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C0671CA" wp14:editId="2E4831B1">
                  <wp:extent cx="152400" cy="152400"/>
                  <wp:effectExtent l="0" t="0" r="0" b="0"/>
                  <wp:docPr id="22856" name="Picture 22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5" w:tgtFrame="_new" w:history="1">
              <w:r w:rsidR="005B6D8C" w:rsidRPr="005B6D8C">
                <w:rPr>
                  <w:rStyle w:val="Hyperlink"/>
                  <w:rFonts w:ascii="Trebuchet MS" w:hAnsi="Trebuchet MS"/>
                </w:rPr>
                <w:t>16754K ibid T37 R2E, Town of Emery, Cornell Univ. Lands &amp; logging railroa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lastRenderedPageBreak/>
              <w:drawing>
                <wp:inline distT="0" distB="0" distL="0" distR="0" wp14:anchorId="5288C22C" wp14:editId="638DECF2">
                  <wp:extent cx="152400" cy="152400"/>
                  <wp:effectExtent l="0" t="0" r="0" b="0"/>
                  <wp:docPr id="22853" name="Picture 22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6" w:tgtFrame="_new" w:history="1">
              <w:r w:rsidR="005B6D8C" w:rsidRPr="005B6D8C">
                <w:rPr>
                  <w:rStyle w:val="Hyperlink"/>
                  <w:rFonts w:ascii="Trebuchet MS" w:hAnsi="Trebuchet MS"/>
                </w:rPr>
                <w:t>16754L ibid T38 R2E, Town of Worcester logging da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060597F" wp14:editId="5B5626F1">
                  <wp:extent cx="152400" cy="152400"/>
                  <wp:effectExtent l="0" t="0" r="0" b="0"/>
                  <wp:docPr id="22850" name="Picture 22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7" w:tgtFrame="_new" w:history="1">
              <w:r w:rsidR="005B6D8C" w:rsidRPr="005B6D8C">
                <w:rPr>
                  <w:rStyle w:val="Hyperlink"/>
                  <w:rFonts w:ascii="Trebuchet MS" w:hAnsi="Trebuchet MS"/>
                </w:rPr>
                <w:t>16754M ibidT39 R2E, Town of Fifiel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3A1BDFC" wp14:editId="0F024437">
                  <wp:extent cx="152400" cy="152400"/>
                  <wp:effectExtent l="0" t="0" r="0" b="0"/>
                  <wp:docPr id="22847" name="Picture 22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8" w:tgtFrame="_new" w:history="1">
              <w:r w:rsidR="005B6D8C" w:rsidRPr="005B6D8C">
                <w:rPr>
                  <w:rStyle w:val="Hyperlink"/>
                  <w:rFonts w:ascii="Trebuchet MS" w:hAnsi="Trebuchet MS"/>
                </w:rPr>
                <w:t>16754N ibid T40 R2E, Town of Fifield, 12 Mile Hote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12934D2" wp14:editId="34DC3E5F">
                  <wp:extent cx="152400" cy="152400"/>
                  <wp:effectExtent l="0" t="0" r="0" b="0"/>
                  <wp:docPr id="22844" name="Picture 22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59" w:tgtFrame="_new" w:history="1">
              <w:r w:rsidR="005B6D8C" w:rsidRPr="005B6D8C">
                <w:rPr>
                  <w:rStyle w:val="Hyperlink"/>
                  <w:rFonts w:ascii="Trebuchet MS" w:hAnsi="Trebuchet MS"/>
                </w:rPr>
                <w:t>16754O ibid T34 R1E, Town of Ogem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7A05F9E" wp14:editId="4E80F482">
                  <wp:extent cx="152400" cy="152400"/>
                  <wp:effectExtent l="0" t="0" r="0" b="0"/>
                  <wp:docPr id="22841" name="Picture 22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0" w:history="1">
              <w:r w:rsidR="005B6D8C" w:rsidRPr="005B6D8C">
                <w:rPr>
                  <w:rStyle w:val="Hyperlink"/>
                  <w:rFonts w:ascii="Trebuchet MS" w:hAnsi="Trebuchet MS"/>
                </w:rPr>
                <w:t>16754P ibid T35 R1E, Town of Ogema, “Village of Morrison &amp; Diamon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B83C7E" wp14:editId="3CF5709C">
                  <wp:extent cx="152400" cy="152400"/>
                  <wp:effectExtent l="0" t="0" r="0" b="0"/>
                  <wp:docPr id="22838" name="Picture 22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1" w:tgtFrame="_new" w:history="1">
              <w:r w:rsidR="005B6D8C" w:rsidRPr="005B6D8C">
                <w:rPr>
                  <w:rStyle w:val="Hyperlink"/>
                  <w:rFonts w:ascii="Trebuchet MS" w:hAnsi="Trebuchet MS"/>
                </w:rPr>
                <w:t>16754Q ibid T36 R1E, Town of Hackett “Village of Worcester, aka Mile Post 101”.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595EAAB" wp14:editId="535870F2">
                  <wp:extent cx="152400" cy="152400"/>
                  <wp:effectExtent l="0" t="0" r="0" b="0"/>
                  <wp:docPr id="22835" name="Picture 22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2" w:tgtFrame="_new" w:history="1">
              <w:r w:rsidR="005B6D8C" w:rsidRPr="005B6D8C">
                <w:rPr>
                  <w:rStyle w:val="Hyperlink"/>
                  <w:rFonts w:ascii="Trebuchet MS" w:hAnsi="Trebuchet MS"/>
                </w:rPr>
                <w:t>16754R ibid T37 R1E, Village of Phillips logging dam &amp; railroad-later John R. Davi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0D5E84C" wp14:editId="293D6CCC">
                  <wp:extent cx="152400" cy="152400"/>
                  <wp:effectExtent l="0" t="0" r="0" b="0"/>
                  <wp:docPr id="22832" name="Picture 22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3" w:tgtFrame="_new" w:history="1">
              <w:r w:rsidR="005B6D8C" w:rsidRPr="005B6D8C">
                <w:rPr>
                  <w:rStyle w:val="Hyperlink"/>
                  <w:rFonts w:ascii="Trebuchet MS" w:hAnsi="Trebuchet MS"/>
                </w:rPr>
                <w:t>16754S ibid T38 R1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6A33C70" wp14:editId="4F527F4F">
                  <wp:extent cx="152400" cy="152400"/>
                  <wp:effectExtent l="0" t="0" r="0" b="0"/>
                  <wp:docPr id="22829" name="Picture 22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4" w:tgtFrame="_new" w:history="1">
              <w:r w:rsidR="005B6D8C" w:rsidRPr="005B6D8C">
                <w:rPr>
                  <w:rStyle w:val="Hyperlink"/>
                  <w:rFonts w:ascii="Trebuchet MS" w:hAnsi="Trebuchet MS"/>
                </w:rPr>
                <w:t>16754T ibid T39 R1E Fifield &amp; Sailor Creek spur, Village of Coolid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6354E92" wp14:editId="1613F708">
                  <wp:extent cx="152400" cy="152400"/>
                  <wp:effectExtent l="0" t="0" r="0" b="0"/>
                  <wp:docPr id="22826" name="Picture 22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5" w:tgtFrame="_new" w:history="1">
              <w:r w:rsidR="005B6D8C" w:rsidRPr="005B6D8C">
                <w:rPr>
                  <w:rStyle w:val="Hyperlink"/>
                  <w:rFonts w:ascii="Trebuchet MS" w:hAnsi="Trebuchet MS"/>
                </w:rPr>
                <w:t>16754U ibid T40 R1E Town of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F5E5F15" wp14:editId="1272A6BD">
                  <wp:extent cx="152400" cy="152400"/>
                  <wp:effectExtent l="0" t="0" r="0" b="0"/>
                  <wp:docPr id="22823" name="Picture 22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6" w:tgtFrame="_new" w:history="1">
              <w:r w:rsidR="005B6D8C" w:rsidRPr="005B6D8C">
                <w:rPr>
                  <w:rStyle w:val="Hyperlink"/>
                  <w:rFonts w:ascii="Trebuchet MS" w:hAnsi="Trebuchet MS"/>
                </w:rPr>
                <w:t>16754V ibid T34 R1W Town of Ogema, Jump River &amp; da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8B29977" wp14:editId="16B63430">
                  <wp:extent cx="152400" cy="152400"/>
                  <wp:effectExtent l="0" t="0" r="0" b="0"/>
                  <wp:docPr id="22820" name="Picture 22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7" w:tgtFrame="_new" w:history="1">
              <w:r w:rsidR="005B6D8C" w:rsidRPr="005B6D8C">
                <w:rPr>
                  <w:rStyle w:val="Hyperlink"/>
                  <w:rFonts w:ascii="Trebuchet MS" w:hAnsi="Trebuchet MS"/>
                </w:rPr>
                <w:t>16754W ibid T35 R1W Town of Ogema, Catawb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92C52B" wp14:editId="1FA2C981">
                  <wp:extent cx="152400" cy="152400"/>
                  <wp:effectExtent l="0" t="0" r="0" b="0"/>
                  <wp:docPr id="22817" name="Picture 22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8" w:tgtFrame="_new" w:history="1">
              <w:r w:rsidR="005B6D8C" w:rsidRPr="005B6D8C">
                <w:rPr>
                  <w:rStyle w:val="Hyperlink"/>
                  <w:rFonts w:ascii="Trebuchet MS" w:hAnsi="Trebuchet MS"/>
                </w:rPr>
                <w:t>16754X ibid T36 R1W Town of Georgetow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7C8ECAD" wp14:editId="022C96EC">
                  <wp:extent cx="152400" cy="152400"/>
                  <wp:effectExtent l="0" t="0" r="0" b="0"/>
                  <wp:docPr id="22814" name="Picture 22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69" w:tgtFrame="_new" w:history="1">
              <w:r w:rsidR="005B6D8C" w:rsidRPr="005B6D8C">
                <w:rPr>
                  <w:rStyle w:val="Hyperlink"/>
                  <w:rFonts w:ascii="Trebuchet MS" w:hAnsi="Trebuchet MS"/>
                </w:rPr>
                <w:t>16754Y ibid T37 R1W Elk River, mill &amp; da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7E551255" wp14:editId="20AD4DDD">
                  <wp:extent cx="152400" cy="152400"/>
                  <wp:effectExtent l="0" t="0" r="0" b="0"/>
                  <wp:docPr id="22811" name="Picture 22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0" w:tgtFrame="_new" w:history="1">
              <w:r w:rsidR="005B6D8C" w:rsidRPr="005B6D8C">
                <w:rPr>
                  <w:rStyle w:val="Hyperlink"/>
                  <w:rFonts w:ascii="Trebuchet MS" w:hAnsi="Trebuchet MS"/>
                </w:rPr>
                <w:t>16754Z ibid T38 R1W.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40714D8" wp14:editId="1EB7422A">
                  <wp:extent cx="152400" cy="152400"/>
                  <wp:effectExtent l="0" t="0" r="0" b="0"/>
                  <wp:docPr id="22808" name="Picture 22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1" w:tgtFrame="_new" w:history="1">
              <w:r w:rsidR="005B6D8C" w:rsidRPr="005B6D8C">
                <w:rPr>
                  <w:rStyle w:val="Hyperlink"/>
                  <w:rFonts w:ascii="Trebuchet MS" w:hAnsi="Trebuchet MS"/>
                </w:rPr>
                <w:t>16755 Map Price Co. 1917 C.H. Petzold – top half, Omaha Railroad Kennedy to Park Fall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8FA9DCD" wp14:editId="11848895">
                  <wp:extent cx="152400" cy="152400"/>
                  <wp:effectExtent l="0" t="0" r="0" b="0"/>
                  <wp:docPr id="22805" name="Picture 22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2" w:tgtFrame="_new" w:history="1">
              <w:r w:rsidR="005B6D8C" w:rsidRPr="005B6D8C">
                <w:rPr>
                  <w:rStyle w:val="Hyperlink"/>
                  <w:rFonts w:ascii="Trebuchet MS" w:hAnsi="Trebuchet MS"/>
                </w:rPr>
                <w:t>16755A ibid south half. Town of Brannan, Village of Knox Mills, Penningto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101F8C2" wp14:editId="23B12776">
                  <wp:extent cx="152400" cy="152400"/>
                  <wp:effectExtent l="0" t="0" r="0" b="0"/>
                  <wp:docPr id="22802" name="Picture 22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3" w:tgtFrame="_new" w:history="1">
              <w:r w:rsidR="005B6D8C" w:rsidRPr="005B6D8C">
                <w:rPr>
                  <w:rStyle w:val="Hyperlink"/>
                  <w:rFonts w:ascii="Trebuchet MS" w:hAnsi="Trebuchet MS"/>
                </w:rPr>
                <w:t>16756 W. Registration of Marriage, H.A.B. Kennedy of Rib Lake &amp; Nellie Spenc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lastRenderedPageBreak/>
              <w:drawing>
                <wp:inline distT="0" distB="0" distL="0" distR="0" wp14:anchorId="6BDFFBE2" wp14:editId="0ACF031E">
                  <wp:extent cx="152400" cy="152400"/>
                  <wp:effectExtent l="0" t="0" r="0" b="0"/>
                  <wp:docPr id="22799" name="Picture 22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4" w:history="1">
              <w:r w:rsidR="005B6D8C" w:rsidRPr="005B6D8C">
                <w:rPr>
                  <w:rStyle w:val="Hyperlink"/>
                  <w:rFonts w:ascii="Trebuchet MS" w:hAnsi="Trebuchet MS"/>
                </w:rPr>
                <w:t>16756A W. Registration of Marriage for “Hugh A.B. Kennedy, son of A.R. &amp;.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0527365" wp14:editId="5621DA4F">
                  <wp:extent cx="152400" cy="152400"/>
                  <wp:effectExtent l="0" t="0" r="0" b="0"/>
                  <wp:docPr id="22796" name="Picture 22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5" w:tgtFrame="_new" w:history="1">
              <w:r w:rsidR="005B6D8C" w:rsidRPr="005B6D8C">
                <w:rPr>
                  <w:rStyle w:val="Hyperlink"/>
                  <w:rFonts w:ascii="Trebuchet MS" w:hAnsi="Trebuchet MS"/>
                </w:rPr>
                <w:t>16756B ibid NB All three documents furnished simultaneously by Taylor County Register of Deed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B9348C6" wp14:editId="3C5BB75C">
                  <wp:extent cx="152400" cy="152400"/>
                  <wp:effectExtent l="0" t="0" r="0" b="0"/>
                  <wp:docPr id="22793" name="Picture 22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6" w:tgtFrame="_new" w:history="1">
              <w:r w:rsidR="005B6D8C" w:rsidRPr="005B6D8C">
                <w:rPr>
                  <w:rStyle w:val="Hyperlink"/>
                  <w:rFonts w:ascii="Trebuchet MS" w:hAnsi="Trebuchet MS"/>
                </w:rPr>
                <w:t>16757 P. c. 1940 “Spirit Lake Rib Lake, Wis. No. C-21” view north on STH 10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DA31EC3" wp14:editId="65DFF468">
                  <wp:extent cx="152400" cy="152400"/>
                  <wp:effectExtent l="0" t="0" r="0" b="0"/>
                  <wp:docPr id="22790" name="Picture 22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7" w:tgtFrame="_new" w:history="1">
              <w:r w:rsidR="005B6D8C" w:rsidRPr="005B6D8C">
                <w:rPr>
                  <w:rStyle w:val="Hyperlink"/>
                  <w:rFonts w:ascii="Trebuchet MS" w:hAnsi="Trebuchet MS"/>
                </w:rPr>
                <w:t>16758 P. 1898 Henry I. &amp; Martha (nee Frost) Gebauer &amp; childre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C2C62B9" wp14:editId="3DD4106D">
                  <wp:extent cx="152400" cy="152400"/>
                  <wp:effectExtent l="0" t="0" r="0" b="0"/>
                  <wp:docPr id="22787" name="Picture 22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8" w:tgtFrame="_new" w:history="1">
              <w:r w:rsidR="005B6D8C" w:rsidRPr="005B6D8C">
                <w:rPr>
                  <w:rStyle w:val="Hyperlink"/>
                  <w:rFonts w:ascii="Trebuchet MS" w:hAnsi="Trebuchet MS"/>
                </w:rPr>
                <w:t>16759 P. Henry Gebauer, I c. 1930.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C2B8A89" wp14:editId="0D6EA2DB">
                  <wp:extent cx="152400" cy="152400"/>
                  <wp:effectExtent l="0" t="0" r="0" b="0"/>
                  <wp:docPr id="22784" name="Picture 22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79" w:tgtFrame="_new" w:history="1">
              <w:r w:rsidR="005B6D8C" w:rsidRPr="005B6D8C">
                <w:rPr>
                  <w:rStyle w:val="Hyperlink"/>
                  <w:rFonts w:ascii="Trebuchet MS" w:hAnsi="Trebuchet MS"/>
                </w:rPr>
                <w:t>16760 P. Emma Gebauer c. 1910, daughter of Henry Gebauer, I. &amp; Martha, nee Fros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C0055EE" wp14:editId="73ED5869">
                  <wp:extent cx="152400" cy="152400"/>
                  <wp:effectExtent l="0" t="0" r="0" b="0"/>
                  <wp:docPr id="22781" name="Picture 22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0" w:tgtFrame="_new" w:history="1">
              <w:r w:rsidR="005B6D8C" w:rsidRPr="005B6D8C">
                <w:rPr>
                  <w:rStyle w:val="Hyperlink"/>
                  <w:rFonts w:ascii="Trebuchet MS" w:hAnsi="Trebuchet MS"/>
                </w:rPr>
                <w:t>16761 W. Descendants chart for Henry Gebauer, I.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984FDBF" wp14:editId="3E075FD4">
                  <wp:extent cx="152400" cy="152400"/>
                  <wp:effectExtent l="0" t="0" r="0" b="0"/>
                  <wp:docPr id="22778" name="Picture 22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1" w:tgtFrame="_new" w:history="1">
              <w:r w:rsidR="005B6D8C" w:rsidRPr="005B6D8C">
                <w:rPr>
                  <w:rStyle w:val="Hyperlink"/>
                  <w:rFonts w:ascii="Trebuchet MS" w:hAnsi="Trebuchet MS"/>
                </w:rPr>
                <w:t>16764 P. 4-24-1947 Rib Lake Lumber Company Locomotive 101.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D05EA3E" wp14:editId="26F81FB2">
                  <wp:extent cx="152400" cy="152400"/>
                  <wp:effectExtent l="0" t="0" r="0" b="0"/>
                  <wp:docPr id="22775" name="Picture 22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2" w:tgtFrame="_new" w:history="1">
              <w:r w:rsidR="005B6D8C" w:rsidRPr="005B6D8C">
                <w:rPr>
                  <w:rStyle w:val="Hyperlink"/>
                  <w:rFonts w:ascii="Trebuchet MS" w:hAnsi="Trebuchet MS"/>
                </w:rPr>
                <w:t>16765 P. 4-24-1947 RLLC Locomotive 101 on main line – north side hemlock yar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C902BC9" wp14:editId="31EC826E">
                  <wp:extent cx="152400" cy="152400"/>
                  <wp:effectExtent l="0" t="0" r="0" b="0"/>
                  <wp:docPr id="22772" name="Picture 22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3" w:tgtFrame="_new" w:history="1">
              <w:r w:rsidR="005B6D8C" w:rsidRPr="005B6D8C">
                <w:rPr>
                  <w:rStyle w:val="Hyperlink"/>
                  <w:rFonts w:ascii="Trebuchet MS" w:hAnsi="Trebuchet MS"/>
                </w:rPr>
                <w:t>16765A P. ibid; rear-tramway slants to ground level past lumber storage shed; view to southeas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56531C7" wp14:editId="06335C83">
                  <wp:extent cx="152400" cy="152400"/>
                  <wp:effectExtent l="0" t="0" r="0" b="0"/>
                  <wp:docPr id="22769" name="Picture 22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4" w:tgtFrame="_new" w:history="1">
              <w:r w:rsidR="005B6D8C" w:rsidRPr="005B6D8C">
                <w:rPr>
                  <w:rStyle w:val="Hyperlink"/>
                  <w:rFonts w:ascii="Trebuchet MS" w:hAnsi="Trebuchet MS"/>
                </w:rPr>
                <w:t>16766 Graphics “Rib Lake, Wisconsin, 1881”.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758625E" wp14:editId="44C2A51D">
                  <wp:extent cx="152400" cy="152400"/>
                  <wp:effectExtent l="0" t="0" r="0" b="0"/>
                  <wp:docPr id="22766" name="Picture 22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5" w:tgtFrame="_new" w:history="1">
              <w:r w:rsidR="005B6D8C" w:rsidRPr="005B6D8C">
                <w:rPr>
                  <w:rStyle w:val="Hyperlink"/>
                  <w:rFonts w:ascii="Trebuchet MS" w:hAnsi="Trebuchet MS"/>
                </w:rPr>
                <w:t>16767 P. 1-10-2013 Dennis Kuehling ice fishing on North Harper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E3F2CB2" wp14:editId="38A28666">
                  <wp:extent cx="152400" cy="152400"/>
                  <wp:effectExtent l="0" t="0" r="0" b="0"/>
                  <wp:docPr id="22763" name="Picture 22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6" w:tgtFrame="_new" w:history="1">
              <w:r w:rsidR="005B6D8C" w:rsidRPr="005B6D8C">
                <w:rPr>
                  <w:rStyle w:val="Hyperlink"/>
                  <w:rFonts w:ascii="Trebuchet MS" w:hAnsi="Trebuchet MS"/>
                </w:rPr>
                <w:t>16767A back “fish story” signed by Dennis Kuehling “Denn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0CE8034" wp14:editId="4D191991">
                  <wp:extent cx="152400" cy="152400"/>
                  <wp:effectExtent l="0" t="0" r="0" b="0"/>
                  <wp:docPr id="22760" name="Picture 22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7" w:tgtFrame="_new" w:history="1">
              <w:r w:rsidR="005B6D8C" w:rsidRPr="005B6D8C">
                <w:rPr>
                  <w:rStyle w:val="Hyperlink"/>
                  <w:rFonts w:ascii="Trebuchet MS" w:hAnsi="Trebuchet MS"/>
                </w:rPr>
                <w:t>16768 P. c. 1910 Farmer riding sickle mower pulled by two oxe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0E52E62" wp14:editId="03315912">
                  <wp:extent cx="152400" cy="152400"/>
                  <wp:effectExtent l="0" t="0" r="0" b="0"/>
                  <wp:docPr id="22757" name="Picture 22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8" w:tgtFrame="_new" w:history="1">
              <w:r w:rsidR="005B6D8C" w:rsidRPr="005B6D8C">
                <w:rPr>
                  <w:rStyle w:val="Hyperlink"/>
                  <w:rFonts w:ascii="Trebuchet MS" w:hAnsi="Trebuchet MS"/>
                </w:rPr>
                <w:t>16769 Star News 2-14-2013 “Online Directory opens up Rib Lake Collection” P. Cindy Somm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901C172" wp14:editId="43670B0E">
                  <wp:extent cx="152400" cy="152400"/>
                  <wp:effectExtent l="0" t="0" r="0" b="0"/>
                  <wp:docPr id="22754" name="Picture 22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89" w:tgtFrame="_new" w:history="1">
              <w:r w:rsidR="005B6D8C" w:rsidRPr="005B6D8C">
                <w:rPr>
                  <w:rStyle w:val="Hyperlink"/>
                  <w:rFonts w:ascii="Trebuchet MS" w:hAnsi="Trebuchet MS"/>
                </w:rPr>
                <w:t>16769A ibid P. RP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73F600DC" wp14:editId="3F8BDAAD">
                  <wp:extent cx="152400" cy="152400"/>
                  <wp:effectExtent l="0" t="0" r="0" b="0"/>
                  <wp:docPr id="22751" name="Picture 22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0" w:tgtFrame="_new" w:history="1">
              <w:r w:rsidR="005B6D8C" w:rsidRPr="005B6D8C">
                <w:rPr>
                  <w:rStyle w:val="Hyperlink"/>
                  <w:rFonts w:ascii="Trebuchet MS" w:hAnsi="Trebuchet MS"/>
                </w:rPr>
                <w:t xml:space="preserve">16770 P. 2-16-2013 L-R James McDonell, in blue &amp; white costume as Scottish </w:t>
              </w:r>
              <w:r w:rsidR="005B6D8C" w:rsidRPr="005B6D8C">
                <w:rPr>
                  <w:rStyle w:val="Hyperlink"/>
                  <w:rFonts w:ascii="Trebuchet MS" w:hAnsi="Trebuchet MS"/>
                </w:rPr>
                <w:lastRenderedPageBreak/>
                <w:t>Warrio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lastRenderedPageBreak/>
              <w:drawing>
                <wp:inline distT="0" distB="0" distL="0" distR="0" wp14:anchorId="402280F4" wp14:editId="06B9F6EC">
                  <wp:extent cx="152400" cy="152400"/>
                  <wp:effectExtent l="0" t="0" r="0" b="0"/>
                  <wp:docPr id="22748" name="Picture 22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1" w:tgtFrame="_new" w:history="1">
              <w:r w:rsidR="005B6D8C" w:rsidRPr="005B6D8C">
                <w:rPr>
                  <w:rStyle w:val="Hyperlink"/>
                  <w:rFonts w:ascii="Trebuchet MS" w:hAnsi="Trebuchet MS"/>
                </w:rPr>
                <w:t>16771 Map c. 12-2012 Chicago &amp; Northwestern Railroad in North Wisconsi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C9FE15E" wp14:editId="2C95BF59">
                  <wp:extent cx="152400" cy="152400"/>
                  <wp:effectExtent l="0" t="0" r="0" b="0"/>
                  <wp:docPr id="22745" name="Picture 22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2" w:tgtFrame="_new" w:history="1">
              <w:r w:rsidR="005B6D8C" w:rsidRPr="005B6D8C">
                <w:rPr>
                  <w:rStyle w:val="Hyperlink"/>
                  <w:rFonts w:ascii="Trebuchet MS" w:hAnsi="Trebuchet MS"/>
                </w:rPr>
                <w:t>16771A ibid South Wisconsi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D2E71A6" wp14:editId="29CAEF4F">
                  <wp:extent cx="152400" cy="152400"/>
                  <wp:effectExtent l="0" t="0" r="0" b="0"/>
                  <wp:docPr id="22742" name="Picture 22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3" w:tgtFrame="_new" w:history="1">
              <w:r w:rsidR="005B6D8C" w:rsidRPr="005B6D8C">
                <w:rPr>
                  <w:rStyle w:val="Hyperlink"/>
                  <w:rFonts w:ascii="Trebuchet MS" w:hAnsi="Trebuchet MS"/>
                </w:rPr>
                <w:t>16772 Map 2-1-2013 Whorehouses of Chelsea, Wisconsin c. 1940 by Robert P. Rusch.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83004E4" wp14:editId="55386B7B">
                  <wp:extent cx="152400" cy="152400"/>
                  <wp:effectExtent l="0" t="0" r="0" b="0"/>
                  <wp:docPr id="22739" name="Picture 22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4" w:tgtFrame="_new" w:history="1">
              <w:r w:rsidR="005B6D8C" w:rsidRPr="005B6D8C">
                <w:rPr>
                  <w:rStyle w:val="Hyperlink"/>
                  <w:rFonts w:ascii="Trebuchet MS" w:hAnsi="Trebuchet MS"/>
                </w:rPr>
                <w:t>16773 Business card c. 1950 John Dolezalek, Sr., dba National Hotel, Rib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04A6E4E" wp14:editId="5276898A">
                  <wp:extent cx="152400" cy="152400"/>
                  <wp:effectExtent l="0" t="0" r="0" b="0"/>
                  <wp:docPr id="22736" name="Picture 22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5" w:tgtFrame="_new" w:history="1">
              <w:r w:rsidR="005B6D8C" w:rsidRPr="005B6D8C">
                <w:rPr>
                  <w:rStyle w:val="Hyperlink"/>
                  <w:rFonts w:ascii="Trebuchet MS" w:hAnsi="Trebuchet MS"/>
                </w:rPr>
                <w:t>16773A back – “Girl with Good Reputatio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14E37A3" wp14:editId="20B935D8">
                  <wp:extent cx="152400" cy="152400"/>
                  <wp:effectExtent l="0" t="0" r="0" b="0"/>
                  <wp:docPr id="22733" name="Picture 22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6" w:tgtFrame="_new" w:history="1">
              <w:r w:rsidR="005B6D8C" w:rsidRPr="005B6D8C">
                <w:rPr>
                  <w:rStyle w:val="Hyperlink"/>
                  <w:rFonts w:ascii="Trebuchet MS" w:hAnsi="Trebuchet MS"/>
                </w:rPr>
                <w:t>16774 business card 2012, Mid-Wisconsin Bank, 717 McComb Av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1837CB9" wp14:editId="6C549DFF">
                  <wp:extent cx="152400" cy="152400"/>
                  <wp:effectExtent l="0" t="0" r="0" b="0"/>
                  <wp:docPr id="22730" name="Picture 22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7" w:tgtFrame="_new" w:history="1">
              <w:r w:rsidR="005B6D8C" w:rsidRPr="005B6D8C">
                <w:rPr>
                  <w:rStyle w:val="Hyperlink"/>
                  <w:rFonts w:ascii="Trebuchet MS" w:hAnsi="Trebuchet MS"/>
                </w:rPr>
                <w:t>16776 Map c. 1-1874 Wisconsin Cetral; Westboro shown as Roxbury.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81C3454" wp14:editId="7D105A6C">
                  <wp:extent cx="152400" cy="152400"/>
                  <wp:effectExtent l="0" t="0" r="0" b="0"/>
                  <wp:docPr id="22727" name="Picture 22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8" w:tgtFrame="_new" w:history="1">
              <w:r w:rsidR="005B6D8C" w:rsidRPr="005B6D8C">
                <w:rPr>
                  <w:rStyle w:val="Hyperlink"/>
                  <w:rFonts w:ascii="Trebuchet MS" w:hAnsi="Trebuchet MS"/>
                </w:rPr>
                <w:t>16777 L. Robert P. Rusch 11-1-2012 to Larry Easton</w:t>
              </w:r>
              <w:proofErr w:type="gramStart"/>
              <w:r w:rsidR="005B6D8C" w:rsidRPr="005B6D8C">
                <w:rPr>
                  <w:rStyle w:val="Hyperlink"/>
                  <w:rFonts w:ascii="Trebuchet MS" w:hAnsi="Trebuchet MS"/>
                </w:rPr>
                <w:t>..</w:t>
              </w:r>
              <w:proofErr w:type="gramEnd"/>
              <w:r w:rsidR="005B6D8C" w:rsidRP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4A738A5" wp14:editId="6E34C6C3">
                  <wp:extent cx="152400" cy="152400"/>
                  <wp:effectExtent l="0" t="0" r="0" b="0"/>
                  <wp:docPr id="22724" name="Picture 22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599" w:tgtFrame="_new" w:history="1">
              <w:r w:rsidR="005B6D8C" w:rsidRPr="005B6D8C">
                <w:rPr>
                  <w:rStyle w:val="Hyperlink"/>
                  <w:rFonts w:ascii="Trebuchet MS" w:hAnsi="Trebuchet MS"/>
                </w:rPr>
                <w:t>16778 Map c. 2-1880 “Wisconsin Central Railroad and its connection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7098CA4" wp14:editId="04654B25">
                  <wp:extent cx="152400" cy="152400"/>
                  <wp:effectExtent l="0" t="0" r="0" b="0"/>
                  <wp:docPr id="22721" name="Picture 22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0" w:tgtFrame="_new" w:history="1">
              <w:r w:rsidR="005B6D8C" w:rsidRPr="005B6D8C">
                <w:rPr>
                  <w:rStyle w:val="Hyperlink"/>
                  <w:rFonts w:ascii="Trebuchet MS" w:hAnsi="Trebuchet MS"/>
                </w:rPr>
                <w:t>16778A ibid enlargemen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7AE2A589" wp14:editId="63F583E9">
                  <wp:extent cx="152400" cy="152400"/>
                  <wp:effectExtent l="0" t="0" r="0" b="0"/>
                  <wp:docPr id="22718" name="Picture 22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1" w:tgtFrame="_new" w:history="1">
              <w:r w:rsidR="005B6D8C" w:rsidRPr="005B6D8C">
                <w:rPr>
                  <w:rStyle w:val="Hyperlink"/>
                  <w:rFonts w:ascii="Trebuchet MS" w:hAnsi="Trebuchet MS"/>
                </w:rPr>
                <w:t>16779 Time table 2-1880 Wisconsin Central; Whittlesey &amp; Prentice not show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0F650F" wp14:editId="6FA4CF3B">
                  <wp:extent cx="152400" cy="152400"/>
                  <wp:effectExtent l="0" t="0" r="0" b="0"/>
                  <wp:docPr id="22715" name="Picture 22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2" w:tgtFrame="_new" w:history="1">
              <w:r w:rsidR="005B6D8C" w:rsidRPr="005B6D8C">
                <w:rPr>
                  <w:rStyle w:val="Hyperlink"/>
                  <w:rFonts w:ascii="Trebuchet MS" w:hAnsi="Trebuchet MS"/>
                </w:rPr>
                <w:t>16780 Time table 10-2-1881 Wisconsin Centra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6F8C19E" wp14:editId="30289315">
                  <wp:extent cx="152400" cy="152400"/>
                  <wp:effectExtent l="0" t="0" r="0" b="0"/>
                  <wp:docPr id="22712" name="Picture 22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3" w:tgtFrame="_new" w:history="1">
              <w:r w:rsidR="005B6D8C" w:rsidRPr="005B6D8C">
                <w:rPr>
                  <w:rStyle w:val="Hyperlink"/>
                  <w:rFonts w:ascii="Trebuchet MS" w:hAnsi="Trebuchet MS"/>
                </w:rPr>
                <w:t>16780A ibid right sid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BD64800" wp14:editId="2694F3E7">
                  <wp:extent cx="152400" cy="152400"/>
                  <wp:effectExtent l="0" t="0" r="0" b="0"/>
                  <wp:docPr id="22709" name="Picture 22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4" w:tgtFrame="_new" w:history="1">
              <w:r w:rsidR="005B6D8C" w:rsidRPr="005B6D8C">
                <w:rPr>
                  <w:rStyle w:val="Hyperlink"/>
                  <w:rFonts w:ascii="Trebuchet MS" w:hAnsi="Trebuchet MS"/>
                </w:rPr>
                <w:t>16780B ibid p. 2 lef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13BD598" wp14:editId="3F7DF073">
                  <wp:extent cx="152400" cy="152400"/>
                  <wp:effectExtent l="0" t="0" r="0" b="0"/>
                  <wp:docPr id="22706" name="Picture 22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5" w:tgtFrame="_new" w:history="1">
              <w:r w:rsidR="005B6D8C" w:rsidRPr="005B6D8C">
                <w:rPr>
                  <w:rStyle w:val="Hyperlink"/>
                  <w:rFonts w:ascii="Trebuchet MS" w:hAnsi="Trebuchet MS"/>
                </w:rPr>
                <w:t>16780C ibid p. 2 righ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4C2523B" wp14:editId="6DD975E0">
                  <wp:extent cx="152400" cy="152400"/>
                  <wp:effectExtent l="0" t="0" r="0" b="0"/>
                  <wp:docPr id="22703" name="Picture 22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6" w:tgtFrame="_new" w:history="1">
              <w:r w:rsidR="005B6D8C" w:rsidRPr="005B6D8C">
                <w:rPr>
                  <w:rStyle w:val="Hyperlink"/>
                  <w:rFonts w:ascii="Trebuchet MS" w:hAnsi="Trebuchet MS"/>
                </w:rPr>
                <w:t>16781 time table 5-11-1884 Wisconsin Centra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A8B5E35" wp14:editId="7FAA0BB0">
                  <wp:extent cx="152400" cy="152400"/>
                  <wp:effectExtent l="0" t="0" r="0" b="0"/>
                  <wp:docPr id="22700" name="Picture 22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7" w:tgtFrame="_new" w:history="1">
              <w:r w:rsidR="005B6D8C" w:rsidRPr="005B6D8C">
                <w:rPr>
                  <w:rStyle w:val="Hyperlink"/>
                  <w:rFonts w:ascii="Trebuchet MS" w:hAnsi="Trebuchet MS"/>
                </w:rPr>
                <w:t>16782 Map c. 2-1-1886 Wisconsin Central “The Central Line” spur to Rib Lake show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lastRenderedPageBreak/>
              <w:drawing>
                <wp:inline distT="0" distB="0" distL="0" distR="0" wp14:anchorId="4863DD2D" wp14:editId="3A28E037">
                  <wp:extent cx="152400" cy="152400"/>
                  <wp:effectExtent l="0" t="0" r="0" b="0"/>
                  <wp:docPr id="22697" name="Picture 22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8" w:tgtFrame="_new" w:history="1">
              <w:r w:rsidR="005B6D8C" w:rsidRPr="005B6D8C">
                <w:rPr>
                  <w:rStyle w:val="Hyperlink"/>
                  <w:rFonts w:ascii="Trebuchet MS" w:hAnsi="Trebuchet MS"/>
                </w:rPr>
                <w:t>16783 Map 5-19-1873 Wisconsin Central &amp; time table; Menasha to Salem.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AA7B556" wp14:editId="3EE48EF1">
                  <wp:extent cx="152400" cy="152400"/>
                  <wp:effectExtent l="0" t="0" r="0" b="0"/>
                  <wp:docPr id="22694" name="Picture 22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09" w:tgtFrame="_new" w:history="1">
              <w:r w:rsidR="005B6D8C" w:rsidRPr="005B6D8C">
                <w:rPr>
                  <w:rStyle w:val="Hyperlink"/>
                  <w:rFonts w:ascii="Trebuchet MS" w:hAnsi="Trebuchet MS"/>
                </w:rPr>
                <w:t xml:space="preserve">16784 W. 1990 “Railroad History of Central Wisconsin” by Ray Pendergast, </w:t>
              </w:r>
              <w:proofErr w:type="gramStart"/>
              <w:r w:rsidR="005B6D8C" w:rsidRPr="005B6D8C">
                <w:rPr>
                  <w:rStyle w:val="Hyperlink"/>
                  <w:rFonts w:ascii="Trebuchet MS" w:hAnsi="Trebuchet MS"/>
                </w:rPr>
                <w:t>Jr..</w:t>
              </w:r>
              <w:proofErr w:type="gramEnd"/>
              <w:r w:rsidR="005B6D8C" w:rsidRP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016FADF" wp14:editId="0CA2E866">
                  <wp:extent cx="152400" cy="152400"/>
                  <wp:effectExtent l="0" t="0" r="0" b="0"/>
                  <wp:docPr id="22691" name="Picture 22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0" w:tgtFrame="_new" w:history="1">
              <w:r w:rsidR="005B6D8C" w:rsidRPr="005B6D8C">
                <w:rPr>
                  <w:rStyle w:val="Hyperlink"/>
                  <w:rFonts w:ascii="Trebuchet MS" w:hAnsi="Trebuchet MS"/>
                </w:rPr>
                <w:t>16784A ibid p. 2, Chelse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C023E81" wp14:editId="3D24A950">
                  <wp:extent cx="152400" cy="152400"/>
                  <wp:effectExtent l="0" t="0" r="0" b="0"/>
                  <wp:docPr id="22688" name="Picture 22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1" w:tgtFrame="_new" w:history="1">
              <w:r w:rsidR="005B6D8C" w:rsidRPr="005B6D8C">
                <w:rPr>
                  <w:rStyle w:val="Hyperlink"/>
                  <w:rFonts w:ascii="Trebuchet MS" w:hAnsi="Trebuchet MS"/>
                </w:rPr>
                <w:t>16784B ibid p. 3 snowmobil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1006191" wp14:editId="76ABB5DD">
                  <wp:extent cx="152400" cy="152400"/>
                  <wp:effectExtent l="0" t="0" r="0" b="0"/>
                  <wp:docPr id="22685" name="Picture 22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2" w:tgtFrame="_new" w:history="1">
              <w:r w:rsidR="005B6D8C" w:rsidRPr="005B6D8C">
                <w:rPr>
                  <w:rStyle w:val="Hyperlink"/>
                  <w:rFonts w:ascii="Trebuchet MS" w:hAnsi="Trebuchet MS"/>
                </w:rPr>
                <w:t>16784C ibid p. 4 memorie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6D67232" wp14:editId="7BE7BBEF">
                  <wp:extent cx="152400" cy="152400"/>
                  <wp:effectExtent l="0" t="0" r="0" b="0"/>
                  <wp:docPr id="22682" name="Picture 22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3" w:tgtFrame="_new" w:history="1">
              <w:r w:rsidR="005B6D8C" w:rsidRPr="005B6D8C">
                <w:rPr>
                  <w:rStyle w:val="Hyperlink"/>
                  <w:rFonts w:ascii="Trebuchet MS" w:hAnsi="Trebuchet MS"/>
                </w:rPr>
                <w:t>16785 P. c. 1931 STH 13 bridge over Minneapolis, St. Paul &amp; Sault Ste. Marie “Soo Line” railroa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BD821E0" wp14:editId="6D9866DD">
                  <wp:extent cx="152400" cy="152400"/>
                  <wp:effectExtent l="0" t="0" r="0" b="0"/>
                  <wp:docPr id="22679" name="Picture 22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4" w:tgtFrame="_new" w:history="1">
              <w:r w:rsidR="005B6D8C" w:rsidRPr="005B6D8C">
                <w:rPr>
                  <w:rStyle w:val="Hyperlink"/>
                  <w:rFonts w:ascii="Trebuchet MS" w:hAnsi="Trebuchet MS"/>
                </w:rPr>
                <w:t>16785A back – postdated 8-26-1932 Westboro, Willard to Mrs. H.P. Johnson, Glendale, Californi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C0601C" wp14:editId="7533DF58">
                  <wp:extent cx="152400" cy="152400"/>
                  <wp:effectExtent l="0" t="0" r="0" b="0"/>
                  <wp:docPr id="22676" name="Picture 22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5" w:tgtFrame="_new" w:history="1">
              <w:r w:rsidR="005B6D8C" w:rsidRPr="005B6D8C">
                <w:rPr>
                  <w:rStyle w:val="Hyperlink"/>
                  <w:rFonts w:ascii="Trebuchet MS" w:hAnsi="Trebuchet MS"/>
                </w:rPr>
                <w:t>16786 W. 9-20-1945 “Rib Lake mill loses planing plant Saturday” Star New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BA56EAE" wp14:editId="6493CCCB">
                  <wp:extent cx="152400" cy="152400"/>
                  <wp:effectExtent l="0" t="0" r="0" b="0"/>
                  <wp:docPr id="22673" name="Picture 22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6" w:tgtFrame="_new" w:history="1">
              <w:r w:rsidR="005B6D8C" w:rsidRPr="005B6D8C">
                <w:rPr>
                  <w:rStyle w:val="Hyperlink"/>
                  <w:rFonts w:ascii="Trebuchet MS" w:hAnsi="Trebuchet MS"/>
                </w:rPr>
                <w:t>16786A ibid p. 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CF10AB9" wp14:editId="363514D4">
                  <wp:extent cx="152400" cy="152400"/>
                  <wp:effectExtent l="0" t="0" r="0" b="0"/>
                  <wp:docPr id="22670" name="Picture 22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7" w:tgtFrame="_new" w:history="1">
              <w:r w:rsidR="005B6D8C" w:rsidRPr="005B6D8C">
                <w:rPr>
                  <w:rStyle w:val="Hyperlink"/>
                  <w:rFonts w:ascii="Trebuchet MS" w:hAnsi="Trebuchet MS"/>
                </w:rPr>
                <w:t>16786B ibid p. 3 will rebuild.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F72B0D3" wp14:editId="1DF67F59">
                  <wp:extent cx="152400" cy="152400"/>
                  <wp:effectExtent l="0" t="0" r="0" b="0"/>
                  <wp:docPr id="22667" name="Picture 22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8" w:history="1">
              <w:r w:rsidR="005B6D8C" w:rsidRPr="005B6D8C">
                <w:rPr>
                  <w:rStyle w:val="Hyperlink"/>
                  <w:rFonts w:ascii="Trebuchet MS" w:hAnsi="Trebuchet MS"/>
                </w:rPr>
                <w:t>16787 W. 9-20-1945 “Alphonse Mnichowicz buys National Hotel at Rib Lak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EAE71C" wp14:editId="54B0F01E">
                  <wp:extent cx="152400" cy="152400"/>
                  <wp:effectExtent l="0" t="0" r="0" b="0"/>
                  <wp:docPr id="22664" name="Picture 22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19" w:tgtFrame="_new" w:history="1">
              <w:r w:rsidR="005B6D8C" w:rsidRPr="005B6D8C">
                <w:rPr>
                  <w:rStyle w:val="Hyperlink"/>
                  <w:rFonts w:ascii="Trebuchet MS" w:hAnsi="Trebuchet MS"/>
                </w:rPr>
                <w:t>16788 L. 12-5-2012 Tim Yanacheck to Robert P. Rusch.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042C733" wp14:editId="5CE0CB63">
                  <wp:extent cx="152400" cy="152400"/>
                  <wp:effectExtent l="0" t="0" r="0" b="0"/>
                  <wp:docPr id="22661" name="Picture 22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0" w:history="1">
              <w:r w:rsidR="005B6D8C" w:rsidRPr="005B6D8C">
                <w:rPr>
                  <w:rStyle w:val="Hyperlink"/>
                  <w:rFonts w:ascii="Trebuchet MS" w:hAnsi="Trebuchet MS"/>
                </w:rPr>
                <w:t>16788A W. 12-5-2012 “Priest vanished in attempt to join fleeing converts.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2943D7A" wp14:editId="4C075772">
                  <wp:extent cx="152400" cy="152400"/>
                  <wp:effectExtent l="0" t="0" r="0" b="0"/>
                  <wp:docPr id="22658" name="Picture 22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1" w:tgtFrame="_new" w:history="1">
              <w:r w:rsidR="005B6D8C" w:rsidRPr="005B6D8C">
                <w:rPr>
                  <w:rStyle w:val="Hyperlink"/>
                  <w:rFonts w:ascii="Trebuchet MS" w:hAnsi="Trebuchet MS"/>
                </w:rPr>
                <w:t>16789 P. c. 1925 Interwald Store &amp; Post Offic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23022B0" wp14:editId="7BAF829E">
                  <wp:extent cx="152400" cy="152400"/>
                  <wp:effectExtent l="0" t="0" r="0" b="0"/>
                  <wp:docPr id="22655" name="Picture 22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2" w:tgtFrame="_new" w:history="1">
              <w:r w:rsidR="005B6D8C" w:rsidRPr="005B6D8C">
                <w:rPr>
                  <w:rStyle w:val="Hyperlink"/>
                  <w:rFonts w:ascii="Trebuchet MS" w:hAnsi="Trebuchet MS"/>
                </w:rPr>
                <w:t>16790 Deed 3-12-1937 Rib Lake Lumber Company of Delawar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54C13A0" wp14:editId="4299AA1B">
                  <wp:extent cx="152400" cy="152400"/>
                  <wp:effectExtent l="0" t="0" r="0" b="0"/>
                  <wp:docPr id="22652" name="Picture 22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3" w:tgtFrame="_new" w:history="1">
              <w:r w:rsidR="005B6D8C" w:rsidRPr="005B6D8C">
                <w:rPr>
                  <w:rStyle w:val="Hyperlink"/>
                  <w:rFonts w:ascii="Trebuchet MS" w:hAnsi="Trebuchet MS"/>
                </w:rPr>
                <w:t>16791 Articles of Incorporation 1-14-1903 Squaw Creek Lumber Co.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09120954" wp14:editId="13FCA1BA">
                  <wp:extent cx="152400" cy="152400"/>
                  <wp:effectExtent l="0" t="0" r="0" b="0"/>
                  <wp:docPr id="22649" name="Picture 22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4" w:tgtFrame="_new" w:history="1">
              <w:r w:rsidR="005B6D8C" w:rsidRPr="005B6D8C">
                <w:rPr>
                  <w:rStyle w:val="Hyperlink"/>
                  <w:rFonts w:ascii="Trebuchet MS" w:hAnsi="Trebuchet MS"/>
                </w:rPr>
                <w:t>16791A ibid p. 2 Signatures of John E. Bast, George N. Blackburn &amp; Alex Laber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6DF9051" wp14:editId="39B034C4">
                  <wp:extent cx="152400" cy="152400"/>
                  <wp:effectExtent l="0" t="0" r="0" b="0"/>
                  <wp:docPr id="22646" name="Picture 22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5" w:tgtFrame="_new" w:history="1">
              <w:r w:rsidR="005B6D8C" w:rsidRPr="005B6D8C">
                <w:rPr>
                  <w:rStyle w:val="Hyperlink"/>
                  <w:rFonts w:ascii="Trebuchet MS" w:hAnsi="Trebuchet MS"/>
                </w:rPr>
                <w:t>16791B ibid p. 3.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lastRenderedPageBreak/>
              <w:drawing>
                <wp:inline distT="0" distB="0" distL="0" distR="0" wp14:anchorId="5B66A58D" wp14:editId="0BE9F68E">
                  <wp:extent cx="152400" cy="152400"/>
                  <wp:effectExtent l="0" t="0" r="0" b="0"/>
                  <wp:docPr id="22643" name="Picture 22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6" w:tgtFrame="_new" w:history="1">
              <w:r w:rsidR="005B6D8C" w:rsidRPr="005B6D8C">
                <w:rPr>
                  <w:rStyle w:val="Hyperlink"/>
                  <w:rFonts w:ascii="Trebuchet MS" w:hAnsi="Trebuchet MS"/>
                </w:rPr>
                <w:t>16792 Map Price- Taylor County in 2012, area map service, title pag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23E3F6C" wp14:editId="4913D6CB">
                  <wp:extent cx="152400" cy="152400"/>
                  <wp:effectExtent l="0" t="0" r="0" b="0"/>
                  <wp:docPr id="22640" name="Picture 22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7" w:tgtFrame="_new" w:history="1">
              <w:r w:rsidR="005B6D8C" w:rsidRPr="005B6D8C">
                <w:rPr>
                  <w:rStyle w:val="Hyperlink"/>
                  <w:rFonts w:ascii="Trebuchet MS" w:hAnsi="Trebuchet MS"/>
                </w:rPr>
                <w:t>16792A Rib Lake are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704C26A" wp14:editId="1CA33D2B">
                  <wp:extent cx="152400" cy="152400"/>
                  <wp:effectExtent l="0" t="0" r="0" b="0"/>
                  <wp:docPr id="22637" name="Picture 22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8" w:tgtFrame="_new" w:history="1">
              <w:r w:rsidR="005B6D8C" w:rsidRPr="005B6D8C">
                <w:rPr>
                  <w:rStyle w:val="Hyperlink"/>
                  <w:rFonts w:ascii="Trebuchet MS" w:hAnsi="Trebuchet MS"/>
                </w:rPr>
                <w:t>16793 Poster, Price County “We’ve saved a place for you.</w:t>
              </w:r>
              <w:proofErr w:type="gramStart"/>
              <w:r w:rsidR="005B6D8C" w:rsidRPr="005B6D8C">
                <w:rPr>
                  <w:rStyle w:val="Hyperlink"/>
                  <w:rFonts w:ascii="Trebuchet MS" w:hAnsi="Trebuchet MS"/>
                </w:rPr>
                <w:t>”.</w:t>
              </w:r>
              <w:proofErr w:type="gramEnd"/>
              <w:r w:rsidR="005B6D8C" w:rsidRPr="005B6D8C">
                <w:rPr>
                  <w:rStyle w:val="Hyperlink"/>
                  <w:rFonts w:ascii="Trebuchet MS" w:hAnsi="Trebuchet MS"/>
                </w:rPr>
                <w:t>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73E0AEF" wp14:editId="023669E4">
                  <wp:extent cx="152400" cy="152400"/>
                  <wp:effectExtent l="0" t="0" r="0" b="0"/>
                  <wp:docPr id="22634" name="Picture 22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29" w:tgtFrame="_new" w:history="1">
              <w:r w:rsidR="005B6D8C" w:rsidRPr="005B6D8C">
                <w:rPr>
                  <w:rStyle w:val="Hyperlink"/>
                  <w:rFonts w:ascii="Trebuchet MS" w:hAnsi="Trebuchet MS"/>
                </w:rPr>
                <w:t>16793A ibid p.; 2.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3E3BDDB1" wp14:editId="19B4B056">
                  <wp:extent cx="152400" cy="152400"/>
                  <wp:effectExtent l="0" t="0" r="0" b="0"/>
                  <wp:docPr id="22631" name="Picture 22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0" w:tgtFrame="_new" w:history="1">
              <w:r w:rsidR="005B6D8C" w:rsidRPr="005B6D8C">
                <w:rPr>
                  <w:rStyle w:val="Hyperlink"/>
                  <w:rFonts w:ascii="Trebuchet MS" w:hAnsi="Trebuchet MS"/>
                </w:rPr>
                <w:t>16794 Map c. 1989-2010 Taylor &amp; Marathon County; map published c. 2010.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FB0A483" wp14:editId="16A4125B">
                  <wp:extent cx="152400" cy="152400"/>
                  <wp:effectExtent l="0" t="0" r="0" b="0"/>
                  <wp:docPr id="22628" name="Picture 22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1" w:tgtFrame="_new" w:history="1">
              <w:r w:rsidR="005B6D8C" w:rsidRPr="005B6D8C">
                <w:rPr>
                  <w:rStyle w:val="Hyperlink"/>
                  <w:rFonts w:ascii="Trebuchet MS" w:hAnsi="Trebuchet MS"/>
                </w:rPr>
                <w:t>16794A ibid Rib Lake area.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15BAF8E5" wp14:editId="40EB3731">
                  <wp:extent cx="152400" cy="152400"/>
                  <wp:effectExtent l="0" t="0" r="0" b="0"/>
                  <wp:docPr id="22625" name="Picture 22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2" w:tgtFrame="_new" w:history="1">
              <w:r w:rsidR="005B6D8C" w:rsidRPr="005B6D8C">
                <w:rPr>
                  <w:rStyle w:val="Hyperlink"/>
                  <w:rFonts w:ascii="Trebuchet MS" w:hAnsi="Trebuchet MS"/>
                </w:rPr>
                <w:t>16795 P. c. 1990 Bombardier “Bombi” Tractor &amp; groomer.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61953ED" wp14:editId="24B59845">
                  <wp:extent cx="152400" cy="152400"/>
                  <wp:effectExtent l="0" t="0" r="0" b="0"/>
                  <wp:docPr id="19646" name="Picture 19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3" w:tgtFrame="_new" w:history="1">
              <w:r w:rsidR="005B6D8C" w:rsidRPr="005B6D8C">
                <w:rPr>
                  <w:rStyle w:val="Hyperlink"/>
                  <w:rFonts w:ascii="Trebuchet MS" w:hAnsi="Trebuchet MS"/>
                </w:rPr>
                <w:t>16796 P. c. 1980 Ashland, Wisconsin, pulpwood loading from Lake Superior to Soo Line.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651B73D6" wp14:editId="6937B50E">
                  <wp:extent cx="152400" cy="152400"/>
                  <wp:effectExtent l="0" t="0" r="0" b="0"/>
                  <wp:docPr id="19641" name="Picture 19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4" w:tgtFrame="_new" w:history="1">
              <w:r w:rsidR="005B6D8C" w:rsidRPr="005B6D8C">
                <w:rPr>
                  <w:rStyle w:val="Hyperlink"/>
                  <w:rFonts w:ascii="Trebuchet MS" w:hAnsi="Trebuchet MS"/>
                </w:rPr>
                <w:t>16796A back.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5406FEC5" wp14:editId="2B689B24">
                  <wp:extent cx="152400" cy="152400"/>
                  <wp:effectExtent l="0" t="0" r="0" b="0"/>
                  <wp:docPr id="19637" name="Picture 19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5" w:tgtFrame="_new" w:history="1">
              <w:r w:rsidR="005B6D8C" w:rsidRPr="005B6D8C">
                <w:rPr>
                  <w:rStyle w:val="Hyperlink"/>
                  <w:rFonts w:ascii="Trebuchet MS" w:hAnsi="Trebuchet MS"/>
                </w:rPr>
                <w:t>16797 P. c. 1980 log raft being pulled past Apostle Islands to Ashland, Wisconsin.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403CEF0D" wp14:editId="7CABA81A">
                  <wp:extent cx="152400" cy="152400"/>
                  <wp:effectExtent l="0" t="0" r="0" b="0"/>
                  <wp:docPr id="19632" name="Picture 19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6" w:tgtFrame="_new" w:history="1">
              <w:r w:rsidR="005B6D8C" w:rsidRPr="005B6D8C">
                <w:rPr>
                  <w:rStyle w:val="Hyperlink"/>
                  <w:rFonts w:ascii="Trebuchet MS" w:hAnsi="Trebuchet MS"/>
                </w:rPr>
                <w:t>16798 c. 1925 Medford High School.jpg</w:t>
              </w:r>
            </w:hyperlink>
          </w:p>
        </w:tc>
      </w:tr>
      <w:tr w:rsidR="005B6D8C" w:rsidTr="005B6D8C">
        <w:tc>
          <w:tcPr>
            <w:tcW w:w="0" w:type="auto"/>
            <w:shd w:val="clear" w:color="auto" w:fill="auto"/>
            <w:tcMar>
              <w:top w:w="75" w:type="dxa"/>
              <w:left w:w="75" w:type="dxa"/>
              <w:bottom w:w="75" w:type="dxa"/>
              <w:right w:w="75" w:type="dxa"/>
            </w:tcMar>
            <w:vAlign w:val="center"/>
            <w:hideMark/>
          </w:tcPr>
          <w:p w:rsidR="005B6D8C" w:rsidRDefault="005B6D8C">
            <w:pPr>
              <w:rPr>
                <w:rFonts w:ascii="Trebuchet MS" w:hAnsi="Trebuchet MS"/>
                <w:noProof/>
                <w:color w:val="333333"/>
              </w:rPr>
            </w:pPr>
            <w:r>
              <w:rPr>
                <w:rFonts w:ascii="Trebuchet MS" w:hAnsi="Trebuchet MS"/>
                <w:noProof/>
                <w:color w:val="333333"/>
              </w:rPr>
              <w:drawing>
                <wp:inline distT="0" distB="0" distL="0" distR="0" wp14:anchorId="23446B54" wp14:editId="12D638A8">
                  <wp:extent cx="152400" cy="152400"/>
                  <wp:effectExtent l="0" t="0" r="0" b="0"/>
                  <wp:docPr id="19628" name="Picture 19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B6D8C" w:rsidRDefault="003373AD">
            <w:pPr>
              <w:rPr>
                <w:rFonts w:ascii="Trebuchet MS" w:hAnsi="Trebuchet MS"/>
                <w:color w:val="333333"/>
              </w:rPr>
            </w:pPr>
            <w:hyperlink r:id="rId6637" w:tgtFrame="_new" w:history="1">
              <w:r w:rsidR="005B6D8C" w:rsidRPr="005B6D8C">
                <w:rPr>
                  <w:rStyle w:val="Hyperlink"/>
                  <w:rFonts w:ascii="Trebuchet MS" w:hAnsi="Trebuchet MS"/>
                </w:rPr>
                <w:t>16799 P. c. 1970 “Athletic Field-Medford, Wis.” rear-high school &amp; annex.jpg</w:t>
              </w:r>
            </w:hyperlink>
          </w:p>
        </w:tc>
      </w:tr>
    </w:tbl>
    <w:p w:rsidR="00731185" w:rsidRDefault="00731185" w:rsidP="00DC1752"/>
    <w:p w:rsidR="000903B9" w:rsidRDefault="000903B9" w:rsidP="00DC1752"/>
    <w:p w:rsidR="000903B9" w:rsidRDefault="000903B9" w:rsidP="00DC1752">
      <w:r>
        <w:t>16800-16899</w:t>
      </w:r>
    </w:p>
    <w:tbl>
      <w:tblPr>
        <w:tblW w:w="4393" w:type="pct"/>
        <w:tblCellMar>
          <w:left w:w="0" w:type="dxa"/>
          <w:right w:w="0" w:type="dxa"/>
        </w:tblCellMar>
        <w:tblLook w:val="04A0" w:firstRow="1" w:lastRow="0" w:firstColumn="1" w:lastColumn="0" w:noHBand="0" w:noVBand="1"/>
      </w:tblPr>
      <w:tblGrid>
        <w:gridCol w:w="390"/>
        <w:gridCol w:w="7965"/>
      </w:tblGrid>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A6B86E9" wp14:editId="2A23527E">
                  <wp:extent cx="152400" cy="152400"/>
                  <wp:effectExtent l="0" t="0" r="0" b="0"/>
                  <wp:docPr id="23186" name="Picture 23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38" w:tgtFrame="_new" w:history="1">
              <w:r w:rsidR="00F35F75">
                <w:rPr>
                  <w:rStyle w:val="Hyperlink"/>
                  <w:rFonts w:ascii="Trebuchet MS" w:hAnsi="Trebuchet MS"/>
                </w:rPr>
                <w:t>16800 P. c. 1910 Fayette Hotel, Medford, Wis. named for Fayette Shaw.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98D6F72" wp14:editId="71F9489F">
                  <wp:extent cx="152400" cy="152400"/>
                  <wp:effectExtent l="0" t="0" r="0" b="0"/>
                  <wp:docPr id="23183" name="Picture 23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39" w:tgtFrame="_new" w:history="1">
              <w:r w:rsidR="00F35F75">
                <w:rPr>
                  <w:rStyle w:val="Hyperlink"/>
                  <w:rFonts w:ascii="Trebuchet MS" w:hAnsi="Trebuchet MS"/>
                </w:rPr>
                <w:t>16801 P. c. 1925 “Main Street South, Medford, Wis.” Avon Theat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8C97906" wp14:editId="04348E6F">
                  <wp:extent cx="152400" cy="152400"/>
                  <wp:effectExtent l="0" t="0" r="0" b="0"/>
                  <wp:docPr id="23180" name="Picture 23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0" w:tgtFrame="_new" w:history="1">
              <w:r w:rsidR="00F35F75">
                <w:rPr>
                  <w:rStyle w:val="Hyperlink"/>
                  <w:rFonts w:ascii="Trebuchet MS" w:hAnsi="Trebuchet MS"/>
                </w:rPr>
                <w:t>16802 P. c. 1920 “Greetings from Medford,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9C5977E" wp14:editId="7C517198">
                  <wp:extent cx="152400" cy="152400"/>
                  <wp:effectExtent l="0" t="0" r="0" b="0"/>
                  <wp:docPr id="23177" name="Picture 23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1" w:tgtFrame="_new" w:history="1">
              <w:r w:rsidR="00F35F75">
                <w:rPr>
                  <w:rStyle w:val="Hyperlink"/>
                  <w:rFonts w:ascii="Trebuchet MS" w:hAnsi="Trebuchet MS"/>
                </w:rPr>
                <w:t>16803 P. c. 1920 “Medford Co-opertive Creamer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0249D798" wp14:editId="65E09492">
                  <wp:extent cx="152400" cy="152400"/>
                  <wp:effectExtent l="0" t="0" r="0" b="0"/>
                  <wp:docPr id="23174" name="Picture 23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2" w:tgtFrame="_new" w:history="1">
              <w:r w:rsidR="00F35F75">
                <w:rPr>
                  <w:rStyle w:val="Hyperlink"/>
                  <w:rFonts w:ascii="Trebuchet MS" w:hAnsi="Trebuchet MS"/>
                </w:rPr>
                <w:t>16804 P. 1920 “Medford Water Work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33060CA" wp14:editId="31FDEF57">
                  <wp:extent cx="152400" cy="152400"/>
                  <wp:effectExtent l="0" t="0" r="0" b="0"/>
                  <wp:docPr id="23171" name="Picture 23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3" w:tgtFrame="_new" w:history="1">
              <w:r w:rsidR="00F35F75">
                <w:rPr>
                  <w:rStyle w:val="Hyperlink"/>
                  <w:rFonts w:ascii="Trebuchet MS" w:hAnsi="Trebuchet MS"/>
                </w:rPr>
                <w:t>16805 P. c. 1940 “Forest Ranger Station, Medford, Wis.” view west across former mill pon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0D220E1" wp14:editId="18441A81">
                  <wp:extent cx="152400" cy="152400"/>
                  <wp:effectExtent l="0" t="0" r="0" b="0"/>
                  <wp:docPr id="23168" name="Picture 23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4" w:tgtFrame="_new" w:history="1">
              <w:r w:rsidR="00F35F75">
                <w:rPr>
                  <w:rStyle w:val="Hyperlink"/>
                  <w:rFonts w:ascii="Trebuchet MS" w:hAnsi="Trebuchet MS"/>
                </w:rPr>
                <w:t>16806 P. c. 1920 “Quality and Quantity is our Motto” spoof.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228B521" wp14:editId="4EB992F9">
                  <wp:extent cx="152400" cy="152400"/>
                  <wp:effectExtent l="0" t="0" r="0" b="0"/>
                  <wp:docPr id="23165" name="Picture 23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5" w:tgtFrame="_new" w:history="1">
              <w:r w:rsidR="00F35F75">
                <w:rPr>
                  <w:rStyle w:val="Hyperlink"/>
                  <w:rFonts w:ascii="Trebuchet MS" w:hAnsi="Trebuchet MS"/>
                </w:rPr>
                <w:t>16807 P. c. 1940 “Methodist Church, Medford, Wis. #4” razed c. 1972.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17E9009" wp14:editId="3F687399">
                  <wp:extent cx="152400" cy="152400"/>
                  <wp:effectExtent l="0" t="0" r="0" b="0"/>
                  <wp:docPr id="23162" name="Picture 23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6" w:tgtFrame="_new" w:history="1">
              <w:r w:rsidR="00F35F75">
                <w:rPr>
                  <w:rStyle w:val="Hyperlink"/>
                  <w:rFonts w:ascii="Trebuchet MS" w:hAnsi="Trebuchet MS"/>
                </w:rPr>
                <w:t>16808 P. c. 1990 Immanuel Evangelical Lutheran Church, 420 Lincoln Stree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6D97740" wp14:editId="7FC0AC3C">
                  <wp:extent cx="152400" cy="152400"/>
                  <wp:effectExtent l="0" t="0" r="0" b="0"/>
                  <wp:docPr id="23159" name="Picture 23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7" w:tgtFrame="_new" w:history="1">
              <w:r w:rsidR="00F35F75">
                <w:rPr>
                  <w:rStyle w:val="Hyperlink"/>
                  <w:rFonts w:ascii="Trebuchet MS" w:hAnsi="Trebuchet MS"/>
                </w:rPr>
                <w:t>16809 P. c. 1985 Taylor County Memorial Hospita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57FBD37" wp14:editId="008AB01D">
                  <wp:extent cx="152400" cy="152400"/>
                  <wp:effectExtent l="0" t="0" r="0" b="0"/>
                  <wp:docPr id="23156" name="Picture 23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8" w:tgtFrame="_new" w:history="1">
              <w:r w:rsidR="00F35F75">
                <w:rPr>
                  <w:rStyle w:val="Hyperlink"/>
                  <w:rFonts w:ascii="Trebuchet MS" w:hAnsi="Trebuchet MS"/>
                </w:rPr>
                <w:t>16810 P. c. 1970 Aerial view northwards of center of Medford,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40C6912" wp14:editId="7B27B08D">
                  <wp:extent cx="152400" cy="152400"/>
                  <wp:effectExtent l="0" t="0" r="0" b="0"/>
                  <wp:docPr id="23153" name="Picture 23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49" w:tgtFrame="_new" w:history="1">
              <w:r w:rsidR="00F35F75">
                <w:rPr>
                  <w:rStyle w:val="Hyperlink"/>
                  <w:rFonts w:ascii="Trebuchet MS" w:hAnsi="Trebuchet MS"/>
                </w:rPr>
                <w:t>16810A back “Mink Capitol of the Worl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E174EB9" wp14:editId="1F33D80A">
                  <wp:extent cx="152400" cy="152400"/>
                  <wp:effectExtent l="0" t="0" r="0" b="0"/>
                  <wp:docPr id="23150" name="Picture 23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0" w:tgtFrame="_new" w:history="1">
              <w:r w:rsidR="00F35F75">
                <w:rPr>
                  <w:rStyle w:val="Hyperlink"/>
                  <w:rFonts w:ascii="Trebuchet MS" w:hAnsi="Trebuchet MS"/>
                </w:rPr>
                <w:t>16811 P. c. 1960 “Scene from Miller Dam, Gilman, Wis.” site of old logging dam.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35A6CCE" wp14:editId="1F0D113A">
                  <wp:extent cx="152400" cy="152400"/>
                  <wp:effectExtent l="0" t="0" r="0" b="0"/>
                  <wp:docPr id="23147" name="Picture 23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1" w:tgtFrame="_new" w:history="1">
              <w:r w:rsidR="00F35F75">
                <w:rPr>
                  <w:rStyle w:val="Hyperlink"/>
                  <w:rFonts w:ascii="Trebuchet MS" w:hAnsi="Trebuchet MS"/>
                </w:rPr>
                <w:t>16812 P. c. 1970 “Miller Dam” Taylor County built pictured dam c. 1965.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1DA3286" wp14:editId="1AD11885">
                  <wp:extent cx="152400" cy="152400"/>
                  <wp:effectExtent l="0" t="0" r="0" b="0"/>
                  <wp:docPr id="23144" name="Picture 23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2" w:tgtFrame="_new" w:history="1">
              <w:r w:rsidR="00F35F75">
                <w:rPr>
                  <w:rStyle w:val="Hyperlink"/>
                  <w:rFonts w:ascii="Trebuchet MS" w:hAnsi="Trebuchet MS"/>
                </w:rPr>
                <w:t>16813 P. c. 1960 “The Fire Place at Camp Carter, Harpers Lake, near Rib Lake, Wis. 14”.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106D647" wp14:editId="2E575423">
                  <wp:extent cx="152400" cy="152400"/>
                  <wp:effectExtent l="0" t="0" r="0" b="0"/>
                  <wp:docPr id="23141" name="Picture 23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3" w:tgtFrame="_new" w:history="1">
              <w:r w:rsidR="00F35F75">
                <w:rPr>
                  <w:rStyle w:val="Hyperlink"/>
                  <w:rFonts w:ascii="Trebuchet MS" w:hAnsi="Trebuchet MS"/>
                </w:rPr>
                <w:t>16814 P. c. 1970 “Spruce Dormitory, Camp Forest Spring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1D5E607" wp14:editId="05E64721">
                  <wp:extent cx="152400" cy="152400"/>
                  <wp:effectExtent l="0" t="0" r="0" b="0"/>
                  <wp:docPr id="23138" name="Picture 23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4" w:tgtFrame="_new" w:history="1">
              <w:r w:rsidR="00F35F75">
                <w:rPr>
                  <w:rStyle w:val="Hyperlink"/>
                  <w:rFonts w:ascii="Trebuchet MS" w:hAnsi="Trebuchet MS"/>
                </w:rPr>
                <w:t>16815 P. c. 1970 “Scene at Big James Lake Rib Lake, Wis. 60-6”.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4BD78D2" wp14:editId="13D0E08A">
                  <wp:extent cx="152400" cy="152400"/>
                  <wp:effectExtent l="0" t="0" r="0" b="0"/>
                  <wp:docPr id="23135" name="Picture 23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5" w:tgtFrame="_new" w:history="1">
              <w:r w:rsidR="00F35F75">
                <w:rPr>
                  <w:rStyle w:val="Hyperlink"/>
                  <w:rFonts w:ascii="Trebuchet MS" w:hAnsi="Trebuchet MS"/>
                </w:rPr>
                <w:t>16816 P. c. 1960 screen porch cabin at Harper Lake Resort</w:t>
              </w:r>
              <w:proofErr w:type="gramStart"/>
              <w:r w:rsidR="00F35F75">
                <w:rPr>
                  <w:rStyle w:val="Hyperlink"/>
                  <w:rFonts w:ascii="Trebuchet MS" w:hAnsi="Trebuchet MS"/>
                </w:rPr>
                <w:t>..</w:t>
              </w:r>
              <w:proofErr w:type="gramEnd"/>
              <w:r w:rsid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84B0B68" wp14:editId="72017D87">
                  <wp:extent cx="152400" cy="152400"/>
                  <wp:effectExtent l="0" t="0" r="0" b="0"/>
                  <wp:docPr id="23132" name="Picture 23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6" w:tgtFrame="_new" w:history="1">
              <w:r w:rsidR="00F35F75">
                <w:rPr>
                  <w:rStyle w:val="Hyperlink"/>
                  <w:rFonts w:ascii="Trebuchet MS" w:hAnsi="Trebuchet MS"/>
                </w:rPr>
                <w:t>16816A back L. 4-18-1962 Irma Herman, nee Krop, to Mr. &amp; Mrs. Herman A.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E480C3B" wp14:editId="5D0A2386">
                  <wp:extent cx="152400" cy="152400"/>
                  <wp:effectExtent l="0" t="0" r="0" b="0"/>
                  <wp:docPr id="23129" name="Picture 23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7" w:tgtFrame="_new" w:history="1">
              <w:r w:rsidR="00F35F75">
                <w:rPr>
                  <w:rStyle w:val="Hyperlink"/>
                  <w:rFonts w:ascii="Trebuchet MS" w:hAnsi="Trebuchet MS"/>
                </w:rPr>
                <w:t>16817 P. c. 1960 Two water skiers on North Harper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D3A2B70" wp14:editId="2BA14606">
                  <wp:extent cx="152400" cy="152400"/>
                  <wp:effectExtent l="0" t="0" r="0" b="0"/>
                  <wp:docPr id="23126" name="Picture 23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8" w:tgtFrame="_new" w:history="1">
              <w:r w:rsidR="00F35F75">
                <w:rPr>
                  <w:rStyle w:val="Hyperlink"/>
                  <w:rFonts w:ascii="Trebuchet MS" w:hAnsi="Trebuchet MS"/>
                </w:rPr>
                <w:t>16818 P. c. 1960 “Mondeaux Flowage” view north to beach &amp; dam.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4A6A990D" wp14:editId="767E715E">
                  <wp:extent cx="152400" cy="152400"/>
                  <wp:effectExtent l="0" t="0" r="0" b="0"/>
                  <wp:docPr id="23123" name="Picture 23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59" w:tgtFrame="_new" w:history="1">
              <w:r w:rsidR="00F35F75">
                <w:rPr>
                  <w:rStyle w:val="Hyperlink"/>
                  <w:rFonts w:ascii="Trebuchet MS" w:hAnsi="Trebuchet MS"/>
                </w:rPr>
                <w:t>16819 P. c. 1960 “Mondeaux Bea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59DB1E2" wp14:editId="5DBDE6AB">
                  <wp:extent cx="152400" cy="152400"/>
                  <wp:effectExtent l="0" t="0" r="0" b="0"/>
                  <wp:docPr id="23120" name="Picture 23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0" w:tgtFrame="_new" w:history="1">
              <w:r w:rsidR="00F35F75">
                <w:rPr>
                  <w:rStyle w:val="Hyperlink"/>
                  <w:rFonts w:ascii="Trebuchet MS" w:hAnsi="Trebuchet MS"/>
                </w:rPr>
                <w:t>16820 P. c. 1960 “Mondeaux Flowage” view from high esker on west sho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53F6D60" wp14:editId="7D53EDEA">
                  <wp:extent cx="152400" cy="152400"/>
                  <wp:effectExtent l="0" t="0" r="0" b="0"/>
                  <wp:docPr id="23117" name="Picture 23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1" w:tgtFrame="_new" w:history="1">
              <w:r w:rsidR="00F35F75">
                <w:rPr>
                  <w:rStyle w:val="Hyperlink"/>
                  <w:rFonts w:ascii="Trebuchet MS" w:hAnsi="Trebuchet MS"/>
                </w:rPr>
                <w:t>16821 P. c. 1960 “Rib Riv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258902D" wp14:editId="0A9FEE69">
                  <wp:extent cx="152400" cy="152400"/>
                  <wp:effectExtent l="0" t="0" r="0" b="0"/>
                  <wp:docPr id="23114" name="Picture 23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2" w:tgtFrame="_new" w:history="1">
              <w:r w:rsidR="00F35F75">
                <w:rPr>
                  <w:rStyle w:val="Hyperlink"/>
                  <w:rFonts w:ascii="Trebuchet MS" w:hAnsi="Trebuchet MS"/>
                </w:rPr>
                <w:t>16822 P. c. 1920 Black bear cub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7720183" wp14:editId="1BB0DAAE">
                  <wp:extent cx="152400" cy="152400"/>
                  <wp:effectExtent l="0" t="0" r="0" b="0"/>
                  <wp:docPr id="23111" name="Picture 23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3" w:tgtFrame="_new" w:history="1">
              <w:r w:rsidR="00F35F75">
                <w:rPr>
                  <w:rStyle w:val="Hyperlink"/>
                  <w:rFonts w:ascii="Trebuchet MS" w:hAnsi="Trebuchet MS"/>
                </w:rPr>
                <w:t>16822A “Talbot’s Resort, Satch &amp; Velma Kapitz, Tripoli,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E627F93" wp14:editId="63C4F21B">
                  <wp:extent cx="152400" cy="152400"/>
                  <wp:effectExtent l="0" t="0" r="0" b="0"/>
                  <wp:docPr id="23108" name="Picture 23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4" w:tgtFrame="_new" w:history="1">
              <w:r w:rsidR="00F35F75">
                <w:rPr>
                  <w:rStyle w:val="Hyperlink"/>
                  <w:rFonts w:ascii="Trebuchet MS" w:hAnsi="Trebuchet MS"/>
                </w:rPr>
                <w:t>16823 spoof photo c. 1970 fish fills cano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962006" wp14:editId="19572B1F">
                  <wp:extent cx="152400" cy="152400"/>
                  <wp:effectExtent l="0" t="0" r="0" b="0"/>
                  <wp:docPr id="23105" name="Picture 23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5" w:tgtFrame="_new" w:history="1">
              <w:r w:rsidR="00F35F75">
                <w:rPr>
                  <w:rStyle w:val="Hyperlink"/>
                  <w:rFonts w:ascii="Trebuchet MS" w:hAnsi="Trebuchet MS"/>
                </w:rPr>
                <w:t>16824 P. c. 1960 “Methodist Church, Rib Lake, Wis. 1”.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BD9C345" wp14:editId="5C2501AF">
                  <wp:extent cx="152400" cy="152400"/>
                  <wp:effectExtent l="0" t="0" r="0" b="0"/>
                  <wp:docPr id="23102" name="Picture 23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6" w:history="1">
              <w:r w:rsidR="00F35F75">
                <w:rPr>
                  <w:rStyle w:val="Hyperlink"/>
                  <w:rFonts w:ascii="Trebuchet MS" w:hAnsi="Trebuchet MS"/>
                </w:rPr>
                <w:t>16825 P. c. 1960 St. John the Baptist Catholic Church, Rib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B98477A" wp14:editId="2BFAF58E">
                  <wp:extent cx="152400" cy="152400"/>
                  <wp:effectExtent l="0" t="0" r="0" b="0"/>
                  <wp:docPr id="23099" name="Picture 23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7" w:tgtFrame="_new" w:history="1">
              <w:r w:rsidR="00F35F75">
                <w:rPr>
                  <w:rStyle w:val="Hyperlink"/>
                  <w:rFonts w:ascii="Trebuchet MS" w:hAnsi="Trebuchet MS"/>
                </w:rPr>
                <w:t>16825A L. 11-23-1972 Robert P. Rusch to Karen Mae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599A57F" wp14:editId="226EE57C">
                  <wp:extent cx="152400" cy="152400"/>
                  <wp:effectExtent l="0" t="0" r="0" b="0"/>
                  <wp:docPr id="23096" name="Picture 23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8" w:tgtFrame="_new" w:history="1">
              <w:r w:rsidR="00F35F75">
                <w:rPr>
                  <w:rStyle w:val="Hyperlink"/>
                  <w:rFonts w:ascii="Trebuchet MS" w:hAnsi="Trebuchet MS"/>
                </w:rPr>
                <w:t>16826 P. c. 1960 “St John’s Lutheran Church, Rib Lake, Wis. 60-13”.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B98F5A" wp14:editId="68BD1B14">
                  <wp:extent cx="152400" cy="152400"/>
                  <wp:effectExtent l="0" t="0" r="0" b="0"/>
                  <wp:docPr id="23093" name="Picture 23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69" w:tgtFrame="_new" w:history="1">
              <w:r w:rsidR="00F35F75">
                <w:rPr>
                  <w:rStyle w:val="Hyperlink"/>
                  <w:rFonts w:ascii="Trebuchet MS" w:hAnsi="Trebuchet MS"/>
                </w:rPr>
                <w:t>16827 P. c. 1940 St. John’s Lutheran Church, Rib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89DDC6" wp14:editId="430D9AD8">
                  <wp:extent cx="152400" cy="152400"/>
                  <wp:effectExtent l="0" t="0" r="0" b="0"/>
                  <wp:docPr id="23090" name="Picture 23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0" w:tgtFrame="_new" w:history="1">
              <w:r w:rsidR="00F35F75">
                <w:rPr>
                  <w:rStyle w:val="Hyperlink"/>
                  <w:rFonts w:ascii="Trebuchet MS" w:hAnsi="Trebuchet MS"/>
                </w:rPr>
                <w:t>16828 P. c. 1950 Double arch stone STH 102 bridge at outlet of Little Spirit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E845DD1" wp14:editId="270FEF39">
                  <wp:extent cx="152400" cy="152400"/>
                  <wp:effectExtent l="0" t="0" r="0" b="0"/>
                  <wp:docPr id="23087" name="Picture 23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1" w:tgtFrame="_new" w:history="1">
              <w:r w:rsidR="00F35F75">
                <w:rPr>
                  <w:rStyle w:val="Hyperlink"/>
                  <w:rFonts w:ascii="Trebuchet MS" w:hAnsi="Trebuchet MS"/>
                </w:rPr>
                <w:t>16829 P. c. 1970 “Spirit River crossing” STH 102 bridge built to replace double arch stone bridg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FD7BD68" wp14:editId="728A2761">
                  <wp:extent cx="152400" cy="152400"/>
                  <wp:effectExtent l="0" t="0" r="0" b="0"/>
                  <wp:docPr id="23084" name="Picture 23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2" w:tgtFrame="_new" w:history="1">
              <w:r w:rsidR="00F35F75">
                <w:rPr>
                  <w:rStyle w:val="Hyperlink"/>
                  <w:rFonts w:ascii="Trebuchet MS" w:hAnsi="Trebuchet MS"/>
                </w:rPr>
                <w:t>16830 P. c. 1965 “Scene at Spirit Lake” photographer’s 1957 Chevrole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6668718" wp14:editId="265950FA">
                  <wp:extent cx="152400" cy="152400"/>
                  <wp:effectExtent l="0" t="0" r="0" b="0"/>
                  <wp:docPr id="23081" name="Picture 23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3" w:tgtFrame="_new" w:history="1">
              <w:r w:rsidR="00F35F75">
                <w:rPr>
                  <w:rStyle w:val="Hyperlink"/>
                  <w:rFonts w:ascii="Trebuchet MS" w:hAnsi="Trebuchet MS"/>
                </w:rPr>
                <w:t>16831 P. c. 1966 “Spirit Lake near Medford, Wis.” boat landing on Little Spirit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A73C8E4" wp14:editId="76EEB50E">
                  <wp:extent cx="152400" cy="152400"/>
                  <wp:effectExtent l="0" t="0" r="0" b="0"/>
                  <wp:docPr id="23078" name="Picture 23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4" w:tgtFrame="_new" w:history="1">
              <w:r w:rsidR="00F35F75">
                <w:rPr>
                  <w:rStyle w:val="Hyperlink"/>
                  <w:rFonts w:ascii="Trebuchet MS" w:hAnsi="Trebuchet MS"/>
                </w:rPr>
                <w:t>16832 P. c. 1975 of Miniature logging camp at Marinette,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6732069" wp14:editId="39AF493E">
                  <wp:extent cx="152400" cy="152400"/>
                  <wp:effectExtent l="0" t="0" r="0" b="0"/>
                  <wp:docPr id="23075" name="Picture 23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5" w:tgtFrame="_new" w:history="1">
              <w:r w:rsidR="00F35F75">
                <w:rPr>
                  <w:rStyle w:val="Hyperlink"/>
                  <w:rFonts w:ascii="Trebuchet MS" w:hAnsi="Trebuchet MS"/>
                </w:rPr>
                <w:t>16833 P. c. 1980 sign atop Rib Mountain, log represented as Wisconsin’s highest natural poin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0FFB44" wp14:editId="4C272A42">
                  <wp:extent cx="152400" cy="152400"/>
                  <wp:effectExtent l="0" t="0" r="0" b="0"/>
                  <wp:docPr id="23072" name="Picture 23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6" w:tgtFrame="_new" w:history="1">
              <w:r w:rsidR="00F35F75">
                <w:rPr>
                  <w:rStyle w:val="Hyperlink"/>
                  <w:rFonts w:ascii="Trebuchet MS" w:hAnsi="Trebuchet MS"/>
                </w:rPr>
                <w:t>16833A P. c. 1980 “Highest Point; evevation 1947 feet above sea level.</w:t>
              </w:r>
              <w:proofErr w:type="gramStart"/>
              <w:r w:rsidR="00F35F75">
                <w:rPr>
                  <w:rStyle w:val="Hyperlink"/>
                  <w:rFonts w:ascii="Trebuchet MS" w:hAnsi="Trebuchet MS"/>
                </w:rPr>
                <w:t>”.</w:t>
              </w:r>
              <w:proofErr w:type="gramEnd"/>
              <w:r w:rsid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4B3596E7" wp14:editId="61EAFDC6">
                  <wp:extent cx="152400" cy="152400"/>
                  <wp:effectExtent l="0" t="0" r="0" b="0"/>
                  <wp:docPr id="23069" name="Picture 23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7" w:tgtFrame="_new" w:history="1">
              <w:r w:rsidR="00F35F75">
                <w:rPr>
                  <w:rStyle w:val="Hyperlink"/>
                  <w:rFonts w:ascii="Trebuchet MS" w:hAnsi="Trebuchet MS"/>
                </w:rPr>
                <w:t>16833B P. c. 1980 Rib Mountain lookout tow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88204A4" wp14:editId="1EF8C878">
                  <wp:extent cx="152400" cy="152400"/>
                  <wp:effectExtent l="0" t="0" r="0" b="0"/>
                  <wp:docPr id="23066" name="Picture 23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8" w:tgtFrame="_new" w:history="1">
              <w:r w:rsidR="00F35F75">
                <w:rPr>
                  <w:rStyle w:val="Hyperlink"/>
                  <w:rFonts w:ascii="Trebuchet MS" w:hAnsi="Trebuchet MS"/>
                </w:rPr>
                <w:t>16834 P. 12-6-2007 “1 Viking, 2 Packers &amp; Buster” Christmas photo.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DE3E2D" wp14:editId="04043139">
                  <wp:extent cx="152400" cy="152400"/>
                  <wp:effectExtent l="0" t="0" r="0" b="0"/>
                  <wp:docPr id="23063" name="Picture 23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79" w:tgtFrame="_new" w:history="1">
              <w:r w:rsidR="00F35F75">
                <w:rPr>
                  <w:rStyle w:val="Hyperlink"/>
                  <w:rFonts w:ascii="Trebuchet MS" w:hAnsi="Trebuchet MS"/>
                </w:rPr>
                <w:t>16834A P. 12-6-2007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16BF39D" wp14:editId="256D89AE">
                  <wp:extent cx="152400" cy="152400"/>
                  <wp:effectExtent l="0" t="0" r="0" b="0"/>
                  <wp:docPr id="23060" name="Picture 23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0" w:tgtFrame="_new" w:history="1">
              <w:r w:rsidR="00F35F75">
                <w:rPr>
                  <w:rStyle w:val="Hyperlink"/>
                  <w:rFonts w:ascii="Trebuchet MS" w:hAnsi="Trebuchet MS"/>
                </w:rPr>
                <w:t>16835 P. c. 1990 Schnitzelbank, German folk tun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96C6104" wp14:editId="7DD2D827">
                  <wp:extent cx="152400" cy="152400"/>
                  <wp:effectExtent l="0" t="0" r="0" b="0"/>
                  <wp:docPr id="23057" name="Picture 23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1" w:tgtFrame="_new" w:history="1">
              <w:r w:rsidR="00F35F75">
                <w:rPr>
                  <w:rStyle w:val="Hyperlink"/>
                  <w:rFonts w:ascii="Trebuchet MS" w:hAnsi="Trebuchet MS"/>
                </w:rPr>
                <w:t>16836 P. c. 1975 Skiers at start of Birkebeiner using old-fashioned side-stepp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7F0CD03" wp14:editId="6BF5E911">
                  <wp:extent cx="152400" cy="152400"/>
                  <wp:effectExtent l="0" t="0" r="0" b="0"/>
                  <wp:docPr id="23054" name="Picture 23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2" w:tgtFrame="_new" w:history="1">
              <w:r w:rsidR="00F35F75">
                <w:rPr>
                  <w:rStyle w:val="Hyperlink"/>
                  <w:rFonts w:ascii="Trebuchet MS" w:hAnsi="Trebuchet MS"/>
                </w:rPr>
                <w:t>16837 P. c. 1903 “High School, Rib Lake,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E4EA1F4" wp14:editId="69A7DDA9">
                  <wp:extent cx="152400" cy="152400"/>
                  <wp:effectExtent l="0" t="0" r="0" b="0"/>
                  <wp:docPr id="23051" name="Picture 23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3" w:tgtFrame="_new" w:history="1">
              <w:r w:rsidR="00F35F75">
                <w:rPr>
                  <w:rStyle w:val="Hyperlink"/>
                  <w:rFonts w:ascii="Trebuchet MS" w:hAnsi="Trebuchet MS"/>
                </w:rPr>
                <w:t>16837A back W. Postmark 9-4-1903.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11C91DA" wp14:editId="00143915">
                  <wp:extent cx="152400" cy="152400"/>
                  <wp:effectExtent l="0" t="0" r="0" b="0"/>
                  <wp:docPr id="23048" name="Picture 23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4" w:tgtFrame="_new" w:history="1">
              <w:r w:rsidR="00F35F75">
                <w:rPr>
                  <w:rStyle w:val="Hyperlink"/>
                  <w:rFonts w:ascii="Trebuchet MS" w:hAnsi="Trebuchet MS"/>
                </w:rPr>
                <w:t>16838 P. 7-1978 Ginny Pendergast at family cabin, former Bill Junk hom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FAD0431" wp14:editId="0B86BCB9">
                  <wp:extent cx="152400" cy="152400"/>
                  <wp:effectExtent l="0" t="0" r="0" b="0"/>
                  <wp:docPr id="23045" name="Picture 23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5" w:history="1">
              <w:r w:rsidR="00F35F75">
                <w:rPr>
                  <w:rStyle w:val="Hyperlink"/>
                  <w:rFonts w:ascii="Trebuchet MS" w:hAnsi="Trebuchet MS"/>
                </w:rPr>
                <w:t>16838A P. 7-1978 Robert “Bob” Pendergast at family cabin “Poustinia.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5E9A33E" wp14:editId="3F283D18">
                  <wp:extent cx="152400" cy="152400"/>
                  <wp:effectExtent l="0" t="0" r="0" b="0"/>
                  <wp:docPr id="23042" name="Picture 23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6" w:tgtFrame="_new" w:history="1">
              <w:r w:rsidR="00F35F75">
                <w:rPr>
                  <w:rStyle w:val="Hyperlink"/>
                  <w:rFonts w:ascii="Trebuchet MS" w:hAnsi="Trebuchet MS"/>
                </w:rPr>
                <w:t>16839 P. 7-1978 Mrs. William “Marti” Bonde &amp; children playing in their yar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9556F8D" wp14:editId="6DA53FE6">
                  <wp:extent cx="152400" cy="152400"/>
                  <wp:effectExtent l="0" t="0" r="0" b="0"/>
                  <wp:docPr id="23039" name="Picture 23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7" w:tgtFrame="_new" w:history="1">
              <w:r w:rsidR="00F35F75">
                <w:rPr>
                  <w:rStyle w:val="Hyperlink"/>
                  <w:rFonts w:ascii="Trebuchet MS" w:hAnsi="Trebuchet MS"/>
                </w:rPr>
                <w:t>16840 P. 7-1978 Thomas M. Rusch (pictured) &amp; wife Mary An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A3BC2C7" wp14:editId="61AC4E97">
                  <wp:extent cx="152400" cy="152400"/>
                  <wp:effectExtent l="0" t="0" r="0" b="0"/>
                  <wp:docPr id="23036" name="Picture 23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8" w:tgtFrame="_new" w:history="1">
              <w:r w:rsidR="00F35F75">
                <w:rPr>
                  <w:rStyle w:val="Hyperlink"/>
                  <w:rFonts w:ascii="Trebuchet MS" w:hAnsi="Trebuchet MS"/>
                </w:rPr>
                <w:t>16840A P. 7-1978 former Leo Kaehne dairy barn and she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509B9EB" wp14:editId="012E3355">
                  <wp:extent cx="152400" cy="152400"/>
                  <wp:effectExtent l="0" t="0" r="0" b="0"/>
                  <wp:docPr id="23033" name="Picture 23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89" w:tgtFrame="_new" w:history="1">
              <w:r w:rsidR="00F35F75">
                <w:rPr>
                  <w:rStyle w:val="Hyperlink"/>
                  <w:rFonts w:ascii="Trebuchet MS" w:hAnsi="Trebuchet MS"/>
                </w:rPr>
                <w:t>16840B P. 7-1978 Gravel pit on Thomas M. Rusch property</w:t>
              </w:r>
              <w:proofErr w:type="gramStart"/>
              <w:r w:rsidR="00F35F75">
                <w:rPr>
                  <w:rStyle w:val="Hyperlink"/>
                  <w:rFonts w:ascii="Trebuchet MS" w:hAnsi="Trebuchet MS"/>
                </w:rPr>
                <w:t>..</w:t>
              </w:r>
              <w:proofErr w:type="gramEnd"/>
              <w:r w:rsid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27F2603" wp14:editId="02E209D9">
                  <wp:extent cx="152400" cy="152400"/>
                  <wp:effectExtent l="0" t="0" r="0" b="0"/>
                  <wp:docPr id="23030" name="Picture 23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0" w:tgtFrame="_new" w:history="1">
              <w:r w:rsidR="00F35F75">
                <w:rPr>
                  <w:rStyle w:val="Hyperlink"/>
                  <w:rFonts w:ascii="Trebuchet MS" w:hAnsi="Trebuchet MS"/>
                </w:rPr>
                <w:t>16840C 7-1978.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4B4B52B" wp14:editId="13971142">
                  <wp:extent cx="152400" cy="152400"/>
                  <wp:effectExtent l="0" t="0" r="0" b="0"/>
                  <wp:docPr id="23027" name="Picture 23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1" w:tgtFrame="_new" w:history="1">
              <w:r w:rsidR="00F35F75">
                <w:rPr>
                  <w:rStyle w:val="Hyperlink"/>
                  <w:rFonts w:ascii="Trebuchet MS" w:hAnsi="Trebuchet MS"/>
                </w:rPr>
                <w:t>16841 P. 7-1976 “Rib Lake Population 902” along STH 102 east side of Village of Rib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69ECCA6" wp14:editId="751DE042">
                  <wp:extent cx="152400" cy="152400"/>
                  <wp:effectExtent l="0" t="0" r="0" b="0"/>
                  <wp:docPr id="23024" name="Picture 23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2" w:tgtFrame="_new" w:history="1">
              <w:r w:rsidR="00F35F75">
                <w:rPr>
                  <w:rStyle w:val="Hyperlink"/>
                  <w:rFonts w:ascii="Trebuchet MS" w:hAnsi="Trebuchet MS"/>
                </w:rPr>
                <w:t>16842 P. 7-1976 Robin Rusch, age 2, nka Mrs. Scott Rigg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B11029B" wp14:editId="569DF9D4">
                  <wp:extent cx="152400" cy="152400"/>
                  <wp:effectExtent l="0" t="0" r="0" b="0"/>
                  <wp:docPr id="23021" name="Picture 23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3" w:tgtFrame="_new" w:history="1">
              <w:r w:rsidR="00F35F75">
                <w:rPr>
                  <w:rStyle w:val="Hyperlink"/>
                  <w:rFonts w:ascii="Trebuchet MS" w:hAnsi="Trebuchet MS"/>
                </w:rPr>
                <w:t>16843 P. 7-1976 Bicentennial parage on McComb Ave in front of defunct Laker Move Theat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BBDFE40" wp14:editId="22CFC361">
                  <wp:extent cx="152400" cy="152400"/>
                  <wp:effectExtent l="0" t="0" r="0" b="0"/>
                  <wp:docPr id="23018" name="Picture 23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4" w:tgtFrame="_new" w:history="1">
              <w:r w:rsidR="00F35F75">
                <w:rPr>
                  <w:rStyle w:val="Hyperlink"/>
                  <w:rFonts w:ascii="Trebuchet MS" w:hAnsi="Trebuchet MS"/>
                </w:rPr>
                <w:t xml:space="preserve">16843A P. 7-1976 color guard &amp; Rib Lake High School band marching north on </w:t>
              </w:r>
              <w:r w:rsidR="00F35F75">
                <w:rPr>
                  <w:rStyle w:val="Hyperlink"/>
                  <w:rFonts w:ascii="Trebuchet MS" w:hAnsi="Trebuchet MS"/>
                </w:rPr>
                <w:lastRenderedPageBreak/>
                <w:t xml:space="preserve">McComb </w:t>
              </w:r>
              <w:proofErr w:type="gramStart"/>
              <w:r w:rsidR="00F35F75">
                <w:rPr>
                  <w:rStyle w:val="Hyperlink"/>
                  <w:rFonts w:ascii="Trebuchet MS" w:hAnsi="Trebuchet MS"/>
                </w:rPr>
                <w:t>Ave..</w:t>
              </w:r>
              <w:proofErr w:type="gramEnd"/>
              <w:r w:rsid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73FD01FD" wp14:editId="4C4235F4">
                  <wp:extent cx="152400" cy="152400"/>
                  <wp:effectExtent l="0" t="0" r="0" b="0"/>
                  <wp:docPr id="23015" name="Picture 23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5" w:anchor="2.jpg" w:tgtFrame="_new" w:history="1">
              <w:r w:rsidR="00F35F75">
                <w:rPr>
                  <w:rStyle w:val="Hyperlink"/>
                  <w:rFonts w:ascii="Trebuchet MS" w:hAnsi="Trebuchet MS"/>
                </w:rPr>
                <w:t>16843B P. 7-1976 Rib Lake Volunteer Fire Dept. truck #2.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FE50147" wp14:editId="1F6EEC05">
                  <wp:extent cx="152400" cy="152400"/>
                  <wp:effectExtent l="0" t="0" r="0" b="0"/>
                  <wp:docPr id="23012" name="Picture 23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6" w:tgtFrame="_new" w:history="1">
              <w:r w:rsidR="00F35F75">
                <w:rPr>
                  <w:rStyle w:val="Hyperlink"/>
                  <w:rFonts w:ascii="Trebuchet MS" w:hAnsi="Trebuchet MS"/>
                </w:rPr>
                <w:t>16843C P. 7-1976 Camp Forest Springs floa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AD2086F" wp14:editId="269A612B">
                  <wp:extent cx="152400" cy="152400"/>
                  <wp:effectExtent l="0" t="0" r="0" b="0"/>
                  <wp:docPr id="23009" name="Picture 23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7" w:tgtFrame="_new" w:history="1">
              <w:r w:rsidR="00F35F75">
                <w:rPr>
                  <w:rStyle w:val="Hyperlink"/>
                  <w:rFonts w:ascii="Trebuchet MS" w:hAnsi="Trebuchet MS"/>
                </w:rPr>
                <w:t>16843D P. 7-1976 “Rib Lake Golden Years” float on Chevrolet flatbed truck.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3CB543A" wp14:editId="6A6B13A1">
                  <wp:extent cx="152400" cy="152400"/>
                  <wp:effectExtent l="0" t="0" r="0" b="0"/>
                  <wp:docPr id="23006" name="Picture 23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8" w:tgtFrame="_new" w:history="1">
              <w:r w:rsidR="00F35F75">
                <w:rPr>
                  <w:rStyle w:val="Hyperlink"/>
                  <w:rFonts w:ascii="Trebuchet MS" w:hAnsi="Trebuchet MS"/>
                </w:rPr>
                <w:t>16843E P. 7-1976 pony wagon 1776-1976.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FF03A2A" wp14:editId="1DF455D2">
                  <wp:extent cx="152400" cy="152400"/>
                  <wp:effectExtent l="0" t="0" r="0" b="0"/>
                  <wp:docPr id="23003" name="Picture 23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699" w:tgtFrame="_new" w:history="1">
              <w:r w:rsidR="00F35F75">
                <w:rPr>
                  <w:rStyle w:val="Hyperlink"/>
                  <w:rFonts w:ascii="Trebuchet MS" w:hAnsi="Trebuchet MS"/>
                </w:rPr>
                <w:t>16843F P. 7-1976 pick-up truck holds “St. John’s Lutheran Church” floa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194666" wp14:editId="30AE7ACB">
                  <wp:extent cx="152400" cy="152400"/>
                  <wp:effectExtent l="0" t="0" r="0" b="0"/>
                  <wp:docPr id="23000" name="Picture 23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0" w:tgtFrame="_new" w:history="1">
              <w:r w:rsidR="00F35F75">
                <w:rPr>
                  <w:rStyle w:val="Hyperlink"/>
                  <w:rFonts w:ascii="Trebuchet MS" w:hAnsi="Trebuchet MS"/>
                </w:rPr>
                <w:t>16843G P. 7-1976 rear of “Rib Lake Golden Years” floa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EEC8EDF" wp14:editId="54320B7A">
                  <wp:extent cx="152400" cy="152400"/>
                  <wp:effectExtent l="0" t="0" r="0" b="0"/>
                  <wp:docPr id="22997" name="Picture 22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1" w:history="1">
              <w:r w:rsidR="00F35F75">
                <w:rPr>
                  <w:rStyle w:val="Hyperlink"/>
                  <w:rFonts w:ascii="Trebuchet MS" w:hAnsi="Trebuchet MS"/>
                </w:rPr>
                <w:t>16843H P. 7-1976 Ivan Kauer “Rib Lake’s oldest running Ford. Bought 1926 for $475.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217AF26" wp14:editId="11A7471C">
                  <wp:extent cx="152400" cy="152400"/>
                  <wp:effectExtent l="0" t="0" r="0" b="0"/>
                  <wp:docPr id="22994" name="Picture 22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2" w:tgtFrame="_new" w:history="1">
              <w:r w:rsidR="00F35F75">
                <w:rPr>
                  <w:rStyle w:val="Hyperlink"/>
                  <w:rFonts w:ascii="Trebuchet MS" w:hAnsi="Trebuchet MS"/>
                </w:rPr>
                <w:t>16843I P. 7-1976 Owen-Illinois Paper Co., Tomahawk Mill floa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4CB51DD" wp14:editId="6710789A">
                  <wp:extent cx="152400" cy="152400"/>
                  <wp:effectExtent l="0" t="0" r="0" b="0"/>
                  <wp:docPr id="22991" name="Picture 22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3" w:tgtFrame="_new" w:history="1">
              <w:r w:rsidR="00F35F75">
                <w:rPr>
                  <w:rStyle w:val="Hyperlink"/>
                  <w:rFonts w:ascii="Trebuchet MS" w:hAnsi="Trebuchet MS"/>
                </w:rPr>
                <w:t>16843J P. 7-1976 Little Black Mutual Insurance Co. &amp; Medford Savings &amp; Loa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CC459B5" wp14:editId="23B25111">
                  <wp:extent cx="152400" cy="152400"/>
                  <wp:effectExtent l="0" t="0" r="0" b="0"/>
                  <wp:docPr id="22988" name="Picture 22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4" w:tgtFrame="_new" w:history="1">
              <w:r w:rsidR="00F35F75">
                <w:rPr>
                  <w:rStyle w:val="Hyperlink"/>
                  <w:rFonts w:ascii="Trebuchet MS" w:hAnsi="Trebuchet MS"/>
                </w:rPr>
                <w:t>16843K P. 7-1976 Prentice Hydraulic’s float “Prentice Rt. 600B” tree length loader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4163F8" wp14:editId="33A4F7A3">
                  <wp:extent cx="152400" cy="152400"/>
                  <wp:effectExtent l="0" t="0" r="0" b="0"/>
                  <wp:docPr id="22985" name="Picture 22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5" w:history="1">
              <w:r w:rsidR="00F35F75">
                <w:rPr>
                  <w:rStyle w:val="Hyperlink"/>
                  <w:rFonts w:ascii="Trebuchet MS" w:hAnsi="Trebuchet MS"/>
                </w:rPr>
                <w:t>16843L P. 7-1976 Cab for Prentice Rt. 600B “Heel boom loader for loading tree length woo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4B65095" wp14:editId="213E4863">
                  <wp:extent cx="152400" cy="152400"/>
                  <wp:effectExtent l="0" t="0" r="0" b="0"/>
                  <wp:docPr id="22982" name="Picture 22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6" w:tgtFrame="_new" w:history="1">
              <w:r w:rsidR="00F35F75">
                <w:rPr>
                  <w:rStyle w:val="Hyperlink"/>
                  <w:rFonts w:ascii="Trebuchet MS" w:hAnsi="Trebuchet MS"/>
                </w:rPr>
                <w:t>16843M P. 7-1976 Stan Lato, Democrat, for Assembl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3689E75" wp14:editId="3F93C798">
                  <wp:extent cx="152400" cy="152400"/>
                  <wp:effectExtent l="0" t="0" r="0" b="0"/>
                  <wp:docPr id="22979" name="Picture 22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7" w:tgtFrame="_new" w:history="1">
              <w:r w:rsidR="00F35F75">
                <w:rPr>
                  <w:rStyle w:val="Hyperlink"/>
                  <w:rFonts w:ascii="Trebuchet MS" w:hAnsi="Trebuchet MS"/>
                </w:rPr>
                <w:t>16843N P. 7-1976 R. Mihalko’s Clothing Store, next-Lakewood Credit Unio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24DDCDA" wp14:editId="701E7168">
                  <wp:extent cx="152400" cy="152400"/>
                  <wp:effectExtent l="0" t="0" r="0" b="0"/>
                  <wp:docPr id="22976" name="Picture 22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8" w:tgtFrame="_new" w:history="1">
              <w:r w:rsidR="00F35F75">
                <w:rPr>
                  <w:rStyle w:val="Hyperlink"/>
                  <w:rFonts w:ascii="Trebuchet MS" w:hAnsi="Trebuchet MS"/>
                </w:rPr>
                <w:t>16843O P. 7-1976 Alfons Mitchell, then owner of National Hote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5B3D4C8" wp14:editId="0EF6E0B0">
                  <wp:extent cx="152400" cy="152400"/>
                  <wp:effectExtent l="0" t="0" r="0" b="0"/>
                  <wp:docPr id="22973" name="Picture 22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09" w:tgtFrame="_new" w:history="1">
              <w:r w:rsidR="00F35F75">
                <w:rPr>
                  <w:rStyle w:val="Hyperlink"/>
                  <w:rFonts w:ascii="Trebuchet MS" w:hAnsi="Trebuchet MS"/>
                </w:rPr>
                <w:t>16843P. P. 7-1976 L-R Murphy “Murf” Bruegel &amp; Michael “Mike” Kolecheck.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8453FD8" wp14:editId="03AF0F19">
                  <wp:extent cx="152400" cy="152400"/>
                  <wp:effectExtent l="0" t="0" r="0" b="0"/>
                  <wp:docPr id="22970" name="Picture 22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0" w:tgtFrame="_new" w:history="1">
              <w:r w:rsidR="00F35F75">
                <w:rPr>
                  <w:rStyle w:val="Hyperlink"/>
                  <w:rFonts w:ascii="Trebuchet MS" w:hAnsi="Trebuchet MS"/>
                </w:rPr>
                <w:t>16843Q P. 7-1976 Line of semi-trucks “18 Wheelers” end centennial para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574301CA" wp14:editId="40A87B2C">
                  <wp:extent cx="152400" cy="152400"/>
                  <wp:effectExtent l="0" t="0" r="0" b="0"/>
                  <wp:docPr id="22967" name="Picture 22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1" w:tgtFrame="_new" w:history="1">
              <w:r w:rsidR="00F35F75">
                <w:rPr>
                  <w:rStyle w:val="Hyperlink"/>
                  <w:rFonts w:ascii="Trebuchet MS" w:hAnsi="Trebuchet MS"/>
                </w:rPr>
                <w:t>16843R P. 7-1976 cab of “Tombstone Pizza” Medfor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2B0E111" wp14:editId="66B72915">
                  <wp:extent cx="152400" cy="152400"/>
                  <wp:effectExtent l="0" t="0" r="0" b="0"/>
                  <wp:docPr id="22964" name="Picture 22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2" w:tgtFrame="_new" w:history="1">
              <w:r w:rsidR="00F35F75">
                <w:rPr>
                  <w:rStyle w:val="Hyperlink"/>
                  <w:rFonts w:ascii="Trebuchet MS" w:hAnsi="Trebuchet MS"/>
                </w:rPr>
                <w:t>16844 P. 8-1975 Clarence Baumgartner operates John Deere 450B doz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652A5DB" wp14:editId="2BB17B22">
                  <wp:extent cx="152400" cy="152400"/>
                  <wp:effectExtent l="0" t="0" r="0" b="0"/>
                  <wp:docPr id="22961" name="Picture 22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3" w:tgtFrame="_new" w:history="1">
              <w:r w:rsidR="00F35F75">
                <w:rPr>
                  <w:rStyle w:val="Hyperlink"/>
                  <w:rFonts w:ascii="Trebuchet MS" w:hAnsi="Trebuchet MS"/>
                </w:rPr>
                <w:t>16844A P. 8-1975 ibid rear-old horse bar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4F16188" wp14:editId="7B37874D">
                  <wp:extent cx="152400" cy="152400"/>
                  <wp:effectExtent l="0" t="0" r="0" b="0"/>
                  <wp:docPr id="22958" name="Picture 22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4" w:tgtFrame="_new" w:history="1">
              <w:r w:rsidR="00F35F75">
                <w:rPr>
                  <w:rStyle w:val="Hyperlink"/>
                  <w:rFonts w:ascii="Trebuchet MS" w:hAnsi="Trebuchet MS"/>
                </w:rPr>
                <w:t>16844B P. 8-1975 ibid rear-Anton Kurek dairy barn roof.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BEE5631" wp14:editId="416D63BA">
                  <wp:extent cx="152400" cy="152400"/>
                  <wp:effectExtent l="0" t="0" r="0" b="0"/>
                  <wp:docPr id="22955" name="Picture 22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5" w:tgtFrame="_new" w:history="1">
              <w:r w:rsidR="00F35F75">
                <w:rPr>
                  <w:rStyle w:val="Hyperlink"/>
                  <w:rFonts w:ascii="Trebuchet MS" w:hAnsi="Trebuchet MS"/>
                </w:rPr>
                <w:t>16844C P. 8-1975 ibid rear-view east to red pine along CTH C on former Peter Perusek dair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31ABEC" wp14:editId="5B9D48B6">
                  <wp:extent cx="152400" cy="152400"/>
                  <wp:effectExtent l="0" t="0" r="0" b="0"/>
                  <wp:docPr id="22952" name="Picture 22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6" w:tgtFrame="_new" w:history="1">
              <w:r w:rsidR="00F35F75">
                <w:rPr>
                  <w:rStyle w:val="Hyperlink"/>
                  <w:rFonts w:ascii="Trebuchet MS" w:hAnsi="Trebuchet MS"/>
                </w:rPr>
                <w:t>16845 P. 8-1975 Armin Buehler Construction, Medford, excavates wildlife pond at RPR hom.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3417E72" wp14:editId="129CB568">
                  <wp:extent cx="152400" cy="152400"/>
                  <wp:effectExtent l="0" t="0" r="0" b="0"/>
                  <wp:docPr id="22949" name="Picture 22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7" w:tgtFrame="_new" w:history="1">
              <w:r w:rsidR="00F35F75">
                <w:rPr>
                  <w:rStyle w:val="Hyperlink"/>
                  <w:rFonts w:ascii="Trebuchet MS" w:hAnsi="Trebuchet MS"/>
                </w:rPr>
                <w:t>16845A ibid – backhoe digs “core trench” to backfill with “clean” wat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D131E81" wp14:editId="71861AFE">
                  <wp:extent cx="152400" cy="152400"/>
                  <wp:effectExtent l="0" t="0" r="0" b="0"/>
                  <wp:docPr id="22946" name="Picture 22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8" w:tgtFrame="_new" w:history="1">
              <w:r w:rsidR="00F35F75">
                <w:rPr>
                  <w:rStyle w:val="Hyperlink"/>
                  <w:rFonts w:ascii="Trebuchet MS" w:hAnsi="Trebuchet MS"/>
                </w:rPr>
                <w:t>16845B ibid L-R John Czarnezki, Taylor Co. Soil Conservation Servic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AF3206E" wp14:editId="7C2FE430">
                  <wp:extent cx="152400" cy="152400"/>
                  <wp:effectExtent l="0" t="0" r="0" b="0"/>
                  <wp:docPr id="22943" name="Picture 22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19" w:tgtFrame="_new" w:history="1">
              <w:r w:rsidR="00F35F75">
                <w:rPr>
                  <w:rStyle w:val="Hyperlink"/>
                  <w:rFonts w:ascii="Trebuchet MS" w:hAnsi="Trebuchet MS"/>
                </w:rPr>
                <w:t>16845C ibid John Czarnezski holds beaver cut log (NB-pointed end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0222C3E" wp14:editId="3A07F4FB">
                  <wp:extent cx="152400" cy="152400"/>
                  <wp:effectExtent l="0" t="0" r="0" b="0"/>
                  <wp:docPr id="22940" name="Picture 22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0" w:tgtFrame="_new" w:history="1">
              <w:r w:rsidR="00F35F75">
                <w:rPr>
                  <w:rStyle w:val="Hyperlink"/>
                  <w:rFonts w:ascii="Trebuchet MS" w:hAnsi="Trebuchet MS"/>
                </w:rPr>
                <w:t>16845D ibid John Czarnezski and Armin Buehler ponder ancient beaver dam fragmen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F24760E" wp14:editId="64D1EB13">
                  <wp:extent cx="152400" cy="152400"/>
                  <wp:effectExtent l="0" t="0" r="0" b="0"/>
                  <wp:docPr id="22937" name="Picture 22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1" w:tgtFrame="_new" w:history="1">
              <w:r w:rsidR="00F35F75">
                <w:rPr>
                  <w:rStyle w:val="Hyperlink"/>
                  <w:rFonts w:ascii="Trebuchet MS" w:hAnsi="Trebuchet MS"/>
                </w:rPr>
                <w:t>16845E ibid part of core trench; upper right-three foot survey st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014D6F8" wp14:editId="2A87A2C4">
                  <wp:extent cx="152400" cy="152400"/>
                  <wp:effectExtent l="0" t="0" r="0" b="0"/>
                  <wp:docPr id="22934" name="Picture 22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2" w:tgtFrame="_new" w:history="1">
              <w:r w:rsidR="00F35F75">
                <w:rPr>
                  <w:rStyle w:val="Hyperlink"/>
                  <w:rFonts w:ascii="Trebuchet MS" w:hAnsi="Trebuchet MS"/>
                </w:rPr>
                <w:t>16845F ibid Norbert Brandner operating JD 690A backho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032D251" wp14:editId="48BB4A30">
                  <wp:extent cx="152400" cy="152400"/>
                  <wp:effectExtent l="0" t="0" r="0" b="0"/>
                  <wp:docPr id="22931" name="Picture 22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3" w:tgtFrame="_new" w:history="1">
              <w:r w:rsidR="00F35F75">
                <w:rPr>
                  <w:rStyle w:val="Hyperlink"/>
                  <w:rFonts w:ascii="Trebuchet MS" w:hAnsi="Trebuchet MS"/>
                </w:rPr>
                <w:t>16845G ibid Armin Buehler dump truck returns for another load of soil from pond excavatio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7E6A89B" wp14:editId="76DF1BD8">
                  <wp:extent cx="152400" cy="152400"/>
                  <wp:effectExtent l="0" t="0" r="0" b="0"/>
                  <wp:docPr id="22928" name="Picture 22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4" w:tgtFrame="_new" w:history="1">
              <w:r w:rsidR="00F35F75">
                <w:rPr>
                  <w:rStyle w:val="Hyperlink"/>
                  <w:rFonts w:ascii="Trebuchet MS" w:hAnsi="Trebuchet MS"/>
                </w:rPr>
                <w:t>16846 P. 9-1975 Excavation of core trench for wildlife pond dam at RPR hom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A970A06" wp14:editId="6F6880F6">
                  <wp:extent cx="152400" cy="152400"/>
                  <wp:effectExtent l="0" t="0" r="0" b="0"/>
                  <wp:docPr id="22925" name="Picture 22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5" w:tgtFrame="_new" w:history="1">
              <w:r w:rsidR="00F35F75">
                <w:rPr>
                  <w:rStyle w:val="Hyperlink"/>
                  <w:rFonts w:ascii="Trebuchet MS" w:hAnsi="Trebuchet MS"/>
                </w:rPr>
                <w:t>16846A ibid, unfilled core tren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EDE3510" wp14:editId="5DA6ABA9">
                  <wp:extent cx="152400" cy="152400"/>
                  <wp:effectExtent l="0" t="0" r="0" b="0"/>
                  <wp:docPr id="22922" name="Picture 22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6" w:tgtFrame="_new" w:history="1">
              <w:r w:rsidR="00F35F75">
                <w:rPr>
                  <w:rStyle w:val="Hyperlink"/>
                  <w:rFonts w:ascii="Trebuchet MS" w:hAnsi="Trebuchet MS"/>
                </w:rPr>
                <w:t>16846B ibid L-Clarence Baumgartner uses bulldozer “cat” to fill tren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355BE0C" wp14:editId="0B688F6E">
                  <wp:extent cx="152400" cy="152400"/>
                  <wp:effectExtent l="0" t="0" r="0" b="0"/>
                  <wp:docPr id="22919" name="Picture 22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7" w:tgtFrame="_new" w:history="1">
              <w:r w:rsidR="00F35F75">
                <w:rPr>
                  <w:rStyle w:val="Hyperlink"/>
                  <w:rFonts w:ascii="Trebuchet MS" w:hAnsi="Trebuchet MS"/>
                </w:rPr>
                <w:t>16846C ibid Armin Buehler inspects fil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04AE5BA5" wp14:editId="2FFE7826">
                  <wp:extent cx="152400" cy="152400"/>
                  <wp:effectExtent l="0" t="0" r="0" b="0"/>
                  <wp:docPr id="22916" name="Picture 22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8" w:tgtFrame="_new" w:history="1">
              <w:r w:rsidR="00F35F75">
                <w:rPr>
                  <w:rStyle w:val="Hyperlink"/>
                  <w:rFonts w:ascii="Trebuchet MS" w:hAnsi="Trebuchet MS"/>
                </w:rPr>
                <w:t>16846D ibid L-R Clarence Baumgartner, John Czarnezki, Robert Plawski.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436FB06" wp14:editId="4C48D28C">
                  <wp:extent cx="152400" cy="152400"/>
                  <wp:effectExtent l="0" t="0" r="0" b="0"/>
                  <wp:docPr id="22913" name="Picture 22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29" w:tgtFrame="_new" w:history="1">
              <w:r w:rsidR="00F35F75">
                <w:rPr>
                  <w:rStyle w:val="Hyperlink"/>
                  <w:rFonts w:ascii="Trebuchet MS" w:hAnsi="Trebuchet MS"/>
                </w:rPr>
                <w:t>16846E ibid Robert Plawski survey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46AC490" wp14:editId="4F03982F">
                  <wp:extent cx="152400" cy="152400"/>
                  <wp:effectExtent l="0" t="0" r="0" b="0"/>
                  <wp:docPr id="22910" name="Picture 22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0" w:tgtFrame="_new" w:history="1">
              <w:r w:rsidR="00F35F75">
                <w:rPr>
                  <w:rStyle w:val="Hyperlink"/>
                  <w:rFonts w:ascii="Trebuchet MS" w:hAnsi="Trebuchet MS"/>
                </w:rPr>
                <w:t>16846F ibid Robert Plawski &amp; John Czarnezki.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7597D77" wp14:editId="2F2F0BA2">
                  <wp:extent cx="152400" cy="152400"/>
                  <wp:effectExtent l="0" t="0" r="0" b="0"/>
                  <wp:docPr id="22907" name="Picture 22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1" w:tgtFrame="_new" w:history="1">
              <w:r w:rsidR="00F35F75">
                <w:rPr>
                  <w:rStyle w:val="Hyperlink"/>
                  <w:rFonts w:ascii="Trebuchet MS" w:hAnsi="Trebuchet MS"/>
                </w:rPr>
                <w:t>16846G ibid deepening pond sit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76A8C4B" wp14:editId="1D94D2F1">
                  <wp:extent cx="152400" cy="152400"/>
                  <wp:effectExtent l="0" t="0" r="0" b="0"/>
                  <wp:docPr id="22904" name="Picture 22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2" w:tgtFrame="_new" w:history="1">
              <w:r w:rsidR="00F35F75">
                <w:rPr>
                  <w:rStyle w:val="Hyperlink"/>
                  <w:rFonts w:ascii="Trebuchet MS" w:hAnsi="Trebuchet MS"/>
                </w:rPr>
                <w:t>16847 P. 10-1976 newly constructed RPR wildlife pond water fille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6F3B45D" wp14:editId="1E5B0983">
                  <wp:extent cx="152400" cy="152400"/>
                  <wp:effectExtent l="0" t="0" r="0" b="0"/>
                  <wp:docPr id="22901" name="Picture 22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3" w:tgtFrame="_new" w:history="1">
              <w:r w:rsidR="00F35F75">
                <w:rPr>
                  <w:rStyle w:val="Hyperlink"/>
                  <w:rFonts w:ascii="Trebuchet MS" w:hAnsi="Trebuchet MS"/>
                </w:rPr>
                <w:t>16847A P. 1-2013 RPR home “Waldheim” aka “Home in the Woods” from frozen pon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14A6E78" wp14:editId="3F7CB93A">
                  <wp:extent cx="152400" cy="152400"/>
                  <wp:effectExtent l="0" t="0" r="0" b="0"/>
                  <wp:docPr id="22898" name="Picture 22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4" w:tgtFrame="_new" w:history="1">
              <w:r w:rsidR="00F35F75">
                <w:rPr>
                  <w:rStyle w:val="Hyperlink"/>
                  <w:rFonts w:ascii="Trebuchet MS" w:hAnsi="Trebuchet MS"/>
                </w:rPr>
                <w:t>16848 W. c. 1973 “Last of its kind, the Cornell Pulpwood Stack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DC39EA7" wp14:editId="04AA4C81">
                  <wp:extent cx="152400" cy="152400"/>
                  <wp:effectExtent l="0" t="0" r="0" b="0"/>
                  <wp:docPr id="22895" name="Picture 22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5" w:tgtFrame="_new" w:history="1">
              <w:r w:rsidR="00F35F75">
                <w:rPr>
                  <w:rStyle w:val="Hyperlink"/>
                  <w:rFonts w:ascii="Trebuchet MS" w:hAnsi="Trebuchet MS"/>
                </w:rPr>
                <w:t>16848A p. 1 “History of the Stack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885CA8E" wp14:editId="4FB8733D">
                  <wp:extent cx="152400" cy="152400"/>
                  <wp:effectExtent l="0" t="0" r="0" b="0"/>
                  <wp:docPr id="22892" name="Picture 22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6" w:tgtFrame="_new" w:history="1">
              <w:r w:rsidR="00F35F75">
                <w:rPr>
                  <w:rStyle w:val="Hyperlink"/>
                  <w:rFonts w:ascii="Trebuchet MS" w:hAnsi="Trebuchet MS"/>
                </w:rPr>
                <w:t>16848B p. 2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7459DDB" wp14:editId="04C5A305">
                  <wp:extent cx="152400" cy="152400"/>
                  <wp:effectExtent l="0" t="0" r="0" b="0"/>
                  <wp:docPr id="23486" name="Picture 23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7" w:tgtFrame="_new" w:history="1">
              <w:r w:rsidR="00F35F75" w:rsidRPr="00F35F75">
                <w:rPr>
                  <w:rStyle w:val="Hyperlink"/>
                  <w:rFonts w:ascii="Trebuchet MS" w:hAnsi="Trebuchet MS"/>
                </w:rPr>
                <w:t>16848C p. 3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F4E725D" wp14:editId="5F863D23">
                  <wp:extent cx="152400" cy="152400"/>
                  <wp:effectExtent l="0" t="0" r="0" b="0"/>
                  <wp:docPr id="23483" name="Picture 23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8" w:tgtFrame="_new" w:history="1">
              <w:r w:rsidR="00F35F75" w:rsidRPr="00F35F75">
                <w:rPr>
                  <w:rStyle w:val="Hyperlink"/>
                  <w:rFonts w:ascii="Trebuchet MS" w:hAnsi="Trebuchet MS"/>
                </w:rPr>
                <w:t>16848D p. 4 ibid “Cornell’s Origin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974AC30" wp14:editId="7BFE713F">
                  <wp:extent cx="152400" cy="152400"/>
                  <wp:effectExtent l="0" t="0" r="0" b="0"/>
                  <wp:docPr id="23480" name="Picture 23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39" w:tgtFrame="_new" w:history="1">
              <w:r w:rsidR="00F35F75" w:rsidRPr="00F35F75">
                <w:rPr>
                  <w:rStyle w:val="Hyperlink"/>
                  <w:rFonts w:ascii="Trebuchet MS" w:hAnsi="Trebuchet MS"/>
                </w:rPr>
                <w:t>16848E p. 5 ibid P. Jean Brunet, founder of Cornell, and paper mill under constructio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B39DA0C" wp14:editId="556EE922">
                  <wp:extent cx="152400" cy="152400"/>
                  <wp:effectExtent l="0" t="0" r="0" b="0"/>
                  <wp:docPr id="23477" name="Picture 23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0" w:tgtFrame="_new" w:history="1">
              <w:r w:rsidR="00F35F75" w:rsidRPr="00F35F75">
                <w:rPr>
                  <w:rStyle w:val="Hyperlink"/>
                  <w:rFonts w:ascii="Trebuchet MS" w:hAnsi="Trebuchet MS"/>
                </w:rPr>
                <w:t>16848F p. 6 ibid area historic site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AAD76BA" wp14:editId="2BB0A114">
                  <wp:extent cx="152400" cy="152400"/>
                  <wp:effectExtent l="0" t="0" r="0" b="0"/>
                  <wp:docPr id="23474" name="Picture 23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1" w:tgtFrame="_new" w:history="1">
              <w:r w:rsidR="00F35F75" w:rsidRPr="00F35F75">
                <w:rPr>
                  <w:rStyle w:val="Hyperlink"/>
                  <w:rFonts w:ascii="Trebuchet MS" w:hAnsi="Trebuchet MS"/>
                </w:rPr>
                <w:t>16848G button “SOS” save our stacker c. 2000 promotion, Cornell, WI.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917B106" wp14:editId="0CEEF425">
                  <wp:extent cx="152400" cy="152400"/>
                  <wp:effectExtent l="0" t="0" r="0" b="0"/>
                  <wp:docPr id="23471" name="Picture 23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2" w:tgtFrame="_new" w:history="1">
              <w:r w:rsidR="00F35F75" w:rsidRPr="00F35F75">
                <w:rPr>
                  <w:rStyle w:val="Hyperlink"/>
                  <w:rFonts w:ascii="Trebuchet MS" w:hAnsi="Trebuchet MS"/>
                </w:rPr>
                <w:t>16849 P. 8-1973 Cornell, Wis. Depot on abandoned Chicago, Minneapolis &amp; Omaha Railroa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043A446" wp14:editId="1E01E9B3">
                  <wp:extent cx="152400" cy="152400"/>
                  <wp:effectExtent l="0" t="0" r="0" b="0"/>
                  <wp:docPr id="23468" name="Picture 23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3" w:tgtFrame="_new" w:history="1">
              <w:r w:rsidR="00F35F75" w:rsidRPr="00F35F75">
                <w:rPr>
                  <w:rStyle w:val="Hyperlink"/>
                  <w:rFonts w:ascii="Trebuchet MS" w:hAnsi="Trebuchet MS"/>
                </w:rPr>
                <w:t>16849A ibid view SW from depot to stacker and water tower of paper plan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7C7A48" wp14:editId="0B6BF2DA">
                  <wp:extent cx="152400" cy="152400"/>
                  <wp:effectExtent l="0" t="0" r="0" b="0"/>
                  <wp:docPr id="23465" name="Picture 23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4" w:tgtFrame="_new" w:history="1">
              <w:r w:rsidR="00F35F75" w:rsidRPr="00F35F75">
                <w:rPr>
                  <w:rStyle w:val="Hyperlink"/>
                  <w:rFonts w:ascii="Trebuchet MS" w:hAnsi="Trebuchet MS"/>
                </w:rPr>
                <w:t>16850 P. 8-1973 Cornell, Wis. Pulpwood stacker, view to SW.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46E6788" wp14:editId="4A86BBC0">
                  <wp:extent cx="152400" cy="152400"/>
                  <wp:effectExtent l="0" t="0" r="0" b="0"/>
                  <wp:docPr id="23462" name="Picture 23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5" w:tgtFrame="_new" w:history="1">
              <w:r w:rsidR="00F35F75" w:rsidRPr="00F35F75">
                <w:rPr>
                  <w:rStyle w:val="Hyperlink"/>
                  <w:rFonts w:ascii="Trebuchet MS" w:hAnsi="Trebuchet MS"/>
                </w:rPr>
                <w:t>16850A ibid, rear-bridge over Chippewa Riv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696F7470" wp14:editId="73D2D236">
                  <wp:extent cx="152400" cy="152400"/>
                  <wp:effectExtent l="0" t="0" r="0" b="0"/>
                  <wp:docPr id="23459" name="Picture 23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6" w:tgtFrame="_new" w:history="1">
              <w:r w:rsidR="00F35F75" w:rsidRPr="00F35F75">
                <w:rPr>
                  <w:rStyle w:val="Hyperlink"/>
                  <w:rFonts w:ascii="Trebuchet MS" w:hAnsi="Trebuchet MS"/>
                </w:rPr>
                <w:t>16850B ibid, conveyor into slasher build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03BA521" wp14:editId="2B3AB3B0">
                  <wp:extent cx="152400" cy="152400"/>
                  <wp:effectExtent l="0" t="0" r="0" b="0"/>
                  <wp:docPr id="23456" name="Picture 23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7" w:tgtFrame="_new" w:history="1">
              <w:r w:rsidR="00F35F75" w:rsidRPr="00F35F75">
                <w:rPr>
                  <w:rStyle w:val="Hyperlink"/>
                  <w:rFonts w:ascii="Trebuchet MS" w:hAnsi="Trebuchet MS"/>
                </w:rPr>
                <w:t>16850C ibid former canal to slasher, 1973 Chevrolet truck parked over filled area.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91B20C2" wp14:editId="30C492B0">
                  <wp:extent cx="152400" cy="152400"/>
                  <wp:effectExtent l="0" t="0" r="0" b="0"/>
                  <wp:docPr id="23453" name="Picture 23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8" w:tgtFrame="_new" w:history="1">
              <w:r w:rsidR="00F35F75" w:rsidRPr="00F35F75">
                <w:rPr>
                  <w:rStyle w:val="Hyperlink"/>
                  <w:rFonts w:ascii="Trebuchet MS" w:hAnsi="Trebuchet MS"/>
                </w:rPr>
                <w:t>16850D ibid former concrete lined canal to slash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3470495" wp14:editId="56877635">
                  <wp:extent cx="152400" cy="152400"/>
                  <wp:effectExtent l="0" t="0" r="0" b="0"/>
                  <wp:docPr id="23450" name="Picture 23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49" w:tgtFrame="_new" w:history="1">
              <w:r w:rsidR="00F35F75" w:rsidRPr="00F35F75">
                <w:rPr>
                  <w:rStyle w:val="Hyperlink"/>
                  <w:rFonts w:ascii="Trebuchet MS" w:hAnsi="Trebuchet MS"/>
                </w:rPr>
                <w:t>16850E ibid canal ends at conveyo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1BFFF1B" wp14:editId="6DAA947C">
                  <wp:extent cx="152400" cy="152400"/>
                  <wp:effectExtent l="0" t="0" r="0" b="0"/>
                  <wp:docPr id="23447" name="Picture 23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0" w:tgtFrame="_new" w:history="1">
              <w:r w:rsidR="00F35F75" w:rsidRPr="00F35F75">
                <w:rPr>
                  <w:rStyle w:val="Hyperlink"/>
                  <w:rFonts w:ascii="Trebuchet MS" w:hAnsi="Trebuchet MS"/>
                </w:rPr>
                <w:t>16850F ibid conveyor brought logs up sideways into slasher build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6204E9E" wp14:editId="6074D179">
                  <wp:extent cx="152400" cy="152400"/>
                  <wp:effectExtent l="0" t="0" r="0" b="0"/>
                  <wp:docPr id="23444" name="Picture 23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1" w:tgtFrame="_new" w:history="1">
              <w:r w:rsidR="00F35F75" w:rsidRPr="00F35F75">
                <w:rPr>
                  <w:rStyle w:val="Hyperlink"/>
                  <w:rFonts w:ascii="Trebuchet MS" w:hAnsi="Trebuchet MS"/>
                </w:rPr>
                <w:t>16850G ibid sign on side of slasher explained meanings of ring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23C63A4" wp14:editId="71C76A09">
                  <wp:extent cx="152400" cy="152400"/>
                  <wp:effectExtent l="0" t="0" r="0" b="0"/>
                  <wp:docPr id="23441" name="Picture 23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2" w:tgtFrame="_new" w:history="1">
              <w:r w:rsidR="00F35F75" w:rsidRPr="00F35F75">
                <w:rPr>
                  <w:rStyle w:val="Hyperlink"/>
                  <w:rFonts w:ascii="Trebuchet MS" w:hAnsi="Trebuchet MS"/>
                </w:rPr>
                <w:t>16850H ibid concrete “sluiceways” through yard carried via water 2 ft. pulpwood piece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7C9D99E" wp14:editId="45AE6A40">
                  <wp:extent cx="152400" cy="152400"/>
                  <wp:effectExtent l="0" t="0" r="0" b="0"/>
                  <wp:docPr id="23438" name="Picture 23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3" w:tgtFrame="_new" w:history="1">
              <w:r w:rsidR="00F35F75" w:rsidRPr="00F35F75">
                <w:rPr>
                  <w:rStyle w:val="Hyperlink"/>
                  <w:rFonts w:ascii="Trebuchet MS" w:hAnsi="Trebuchet MS"/>
                </w:rPr>
                <w:t>16850I ibid Karen Mae Rusch stands next to four massive cement support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0677980" wp14:editId="7CAD04FA">
                  <wp:extent cx="152400" cy="152400"/>
                  <wp:effectExtent l="0" t="0" r="0" b="0"/>
                  <wp:docPr id="23435" name="Picture 23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4" w:tgtFrame="_new" w:history="1">
              <w:r w:rsidR="00F35F75" w:rsidRPr="00F35F75">
                <w:rPr>
                  <w:rStyle w:val="Hyperlink"/>
                  <w:rFonts w:ascii="Trebuchet MS" w:hAnsi="Trebuchet MS"/>
                </w:rPr>
                <w:t>16851 P. 7-1972 L-R Joseph “Joe” Sweda, David “Dave” Obey &amp; Robert “Bob”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5F2F35D" wp14:editId="746F0B00">
                  <wp:extent cx="152400" cy="152400"/>
                  <wp:effectExtent l="0" t="0" r="0" b="0"/>
                  <wp:docPr id="23432" name="Picture 23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5" w:tgtFrame="_new" w:history="1">
              <w:r w:rsidR="00F35F75" w:rsidRPr="00F35F75">
                <w:rPr>
                  <w:rStyle w:val="Hyperlink"/>
                  <w:rFonts w:ascii="Trebuchet MS" w:hAnsi="Trebuchet MS"/>
                </w:rPr>
                <w:t>16852 P. 8-1972 Agnes “Aggie” and Ernest “Ernie” Tetzlaff, lifelong Rib Lake resident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FD892B0" wp14:editId="72804F17">
                  <wp:extent cx="152400" cy="152400"/>
                  <wp:effectExtent l="0" t="0" r="0" b="0"/>
                  <wp:docPr id="23429" name="Picture 23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6" w:tgtFrame="_new" w:history="1">
              <w:r w:rsidR="00F35F75" w:rsidRPr="00F35F75">
                <w:rPr>
                  <w:rStyle w:val="Hyperlink"/>
                  <w:rFonts w:ascii="Trebuchet MS" w:hAnsi="Trebuchet MS"/>
                </w:rPr>
                <w:t>16853 P. 8-1972 L-R RPR enjoys a laugh with Ernie Tetzlaff.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1D627C6" wp14:editId="5FC09F4F">
                  <wp:extent cx="152400" cy="152400"/>
                  <wp:effectExtent l="0" t="0" r="0" b="0"/>
                  <wp:docPr id="23426" name="Picture 23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7" w:tgtFrame="_new" w:history="1">
              <w:r w:rsidR="00F35F75" w:rsidRPr="00F35F75">
                <w:rPr>
                  <w:rStyle w:val="Hyperlink"/>
                  <w:rFonts w:ascii="Trebuchet MS" w:hAnsi="Trebuchet MS"/>
                </w:rPr>
                <w:t>16854 P. 8-1972 RPR at Taylor County Law Library, 3rd floor of Courthous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E7FDD8E" wp14:editId="4A63622F">
                  <wp:extent cx="152400" cy="152400"/>
                  <wp:effectExtent l="0" t="0" r="0" b="0"/>
                  <wp:docPr id="23423" name="Picture 23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8" w:tgtFrame="_new" w:history="1">
              <w:r w:rsidR="00F35F75" w:rsidRPr="00F35F75">
                <w:rPr>
                  <w:rStyle w:val="Hyperlink"/>
                  <w:rFonts w:ascii="Trebuchet MS" w:hAnsi="Trebuchet MS"/>
                </w:rPr>
                <w:t>16855 P. 8-1972 RPR at legislative council, state capitol, Madiso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E538219" wp14:editId="24B2C835">
                  <wp:extent cx="152400" cy="152400"/>
                  <wp:effectExtent l="0" t="0" r="0" b="0"/>
                  <wp:docPr id="23420" name="Picture 23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59" w:tgtFrame="_new" w:history="1">
              <w:r w:rsidR="00F35F75" w:rsidRPr="00F35F75">
                <w:rPr>
                  <w:rStyle w:val="Hyperlink"/>
                  <w:rFonts w:ascii="Trebuchet MS" w:hAnsi="Trebuchet MS"/>
                </w:rPr>
                <w:t>16855A ibid, rear-manual typewrit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8DCE758" wp14:editId="5DA3FDA6">
                  <wp:extent cx="152400" cy="152400"/>
                  <wp:effectExtent l="0" t="0" r="0" b="0"/>
                  <wp:docPr id="23417" name="Picture 23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0" w:tgtFrame="_new" w:history="1">
              <w:r w:rsidR="00F35F75" w:rsidRPr="00F35F75">
                <w:rPr>
                  <w:rStyle w:val="Hyperlink"/>
                  <w:rFonts w:ascii="Trebuchet MS" w:hAnsi="Trebuchet MS"/>
                </w:rPr>
                <w:t>16855B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2349A2F" wp14:editId="370BBD5D">
                  <wp:extent cx="152400" cy="152400"/>
                  <wp:effectExtent l="0" t="0" r="0" b="0"/>
                  <wp:docPr id="23414" name="Picture 23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1" w:tgtFrame="_new" w:history="1">
              <w:r w:rsidR="00F35F75" w:rsidRPr="00F35F75">
                <w:rPr>
                  <w:rStyle w:val="Hyperlink"/>
                  <w:rFonts w:ascii="Trebuchet MS" w:hAnsi="Trebuchet MS"/>
                </w:rPr>
                <w:t>16856 P. 7-1972 stump pulling tripod at Palo, Michigan. Karen M. Rusch picture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0E90559" wp14:editId="067ED2CB">
                  <wp:extent cx="152400" cy="152400"/>
                  <wp:effectExtent l="0" t="0" r="0" b="0"/>
                  <wp:docPr id="23411" name="Picture 23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2" w:tgtFrame="_new" w:history="1">
              <w:r w:rsidR="00F35F75" w:rsidRPr="00F35F75">
                <w:rPr>
                  <w:rStyle w:val="Hyperlink"/>
                  <w:rFonts w:ascii="Trebuchet MS" w:hAnsi="Trebuchet MS"/>
                </w:rPr>
                <w:t>16856A ibid RPR holds cable running to block &amp; tackler to produce mechanical advantag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46933C4" wp14:editId="02F3E6DC">
                  <wp:extent cx="152400" cy="152400"/>
                  <wp:effectExtent l="0" t="0" r="0" b="0"/>
                  <wp:docPr id="23408" name="Picture 23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3" w:tgtFrame="_new" w:history="1">
              <w:r w:rsidR="00F35F75" w:rsidRPr="00F35F75">
                <w:rPr>
                  <w:rStyle w:val="Hyperlink"/>
                  <w:rFonts w:ascii="Trebuchet MS" w:hAnsi="Trebuchet MS"/>
                </w:rPr>
                <w:t>16856B ibid RPR holds hook to attach to tree stump.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AAB1652" wp14:editId="30840887">
                  <wp:extent cx="152400" cy="152400"/>
                  <wp:effectExtent l="0" t="0" r="0" b="0"/>
                  <wp:docPr id="23405" name="Picture 23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4" w:tgtFrame="_new" w:history="1">
              <w:r w:rsidR="00F35F75" w:rsidRPr="00F35F75">
                <w:rPr>
                  <w:rStyle w:val="Hyperlink"/>
                  <w:rFonts w:ascii="Trebuchet MS" w:hAnsi="Trebuchet MS"/>
                </w:rPr>
                <w:t>16857 P. 7-1972 farmers fence made from white pine stumps near Palo, Michiga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E1B586" wp14:editId="4EFDC566">
                  <wp:extent cx="152400" cy="152400"/>
                  <wp:effectExtent l="0" t="0" r="0" b="0"/>
                  <wp:docPr id="23402" name="Picture 23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5" w:tgtFrame="_new" w:history="1">
              <w:r w:rsidR="00F35F75" w:rsidRPr="00F35F75">
                <w:rPr>
                  <w:rStyle w:val="Hyperlink"/>
                  <w:rFonts w:ascii="Trebuchet MS" w:hAnsi="Trebuchet MS"/>
                </w:rPr>
                <w:t>16857A ibid, Karen M. Rusch sits on stump; NB-stump fence reinforced with barbed wi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9A7A4F8" wp14:editId="5F70B993">
                  <wp:extent cx="152400" cy="152400"/>
                  <wp:effectExtent l="0" t="0" r="0" b="0"/>
                  <wp:docPr id="23399" name="Picture 23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6" w:tgtFrame="_new" w:history="1">
              <w:r w:rsidR="00F35F75" w:rsidRPr="00F35F75">
                <w:rPr>
                  <w:rStyle w:val="Hyperlink"/>
                  <w:rFonts w:ascii="Trebuchet MS" w:hAnsi="Trebuchet MS"/>
                </w:rPr>
                <w:t>16857B ibid swirls of grain in 100 year and white pine stump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DB5580" wp14:editId="5A6BF28E">
                  <wp:extent cx="152400" cy="152400"/>
                  <wp:effectExtent l="0" t="0" r="0" b="0"/>
                  <wp:docPr id="23396" name="Picture 23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7" w:tgtFrame="_new" w:history="1">
              <w:r w:rsidR="00F35F75" w:rsidRPr="00F35F75">
                <w:rPr>
                  <w:rStyle w:val="Hyperlink"/>
                  <w:rFonts w:ascii="Trebuchet MS" w:hAnsi="Trebuchet MS"/>
                </w:rPr>
                <w:t>16857C ibid white pine (pinus strobus) stump fenc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AF74A1D" wp14:editId="4BE3040A">
                  <wp:extent cx="152400" cy="152400"/>
                  <wp:effectExtent l="0" t="0" r="0" b="0"/>
                  <wp:docPr id="23393" name="Picture 23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8" w:tgtFrame="_new" w:history="1">
              <w:r w:rsidR="00F35F75" w:rsidRPr="00F35F75">
                <w:rPr>
                  <w:rStyle w:val="Hyperlink"/>
                  <w:rFonts w:ascii="Trebuchet MS" w:hAnsi="Trebuchet MS"/>
                </w:rPr>
                <w:t>16857D ibid white pine stump fence in use near Cedar Springs, Michigan 6-1972.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F32AA3" wp14:editId="73B75846">
                  <wp:extent cx="152400" cy="152400"/>
                  <wp:effectExtent l="0" t="0" r="0" b="0"/>
                  <wp:docPr id="23390" name="Picture 23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69" w:tgtFrame="_new" w:history="1">
              <w:r w:rsidR="00F35F75" w:rsidRPr="00F35F75">
                <w:rPr>
                  <w:rStyle w:val="Hyperlink"/>
                  <w:rFonts w:ascii="Trebuchet MS" w:hAnsi="Trebuchet MS"/>
                </w:rPr>
                <w:t>16858 P. 7-1972 Karen M. Rusch at beaver-gnawed cottonwood tree near Wisconsin Riv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D5291CC" wp14:editId="63B04B13">
                  <wp:extent cx="152400" cy="152400"/>
                  <wp:effectExtent l="0" t="0" r="0" b="0"/>
                  <wp:docPr id="23387" name="Picture 23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0" w:tgtFrame="_new" w:history="1">
              <w:r w:rsidR="00F35F75" w:rsidRPr="00F35F75">
                <w:rPr>
                  <w:rStyle w:val="Hyperlink"/>
                  <w:rFonts w:ascii="Trebuchet MS" w:hAnsi="Trebuchet MS"/>
                </w:rPr>
                <w:t>16859 P. 9-1971 at Medford office of Nikolay, Jensen &amp; Scott, Attorney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5B03B0" wp14:editId="31A92E50">
                  <wp:extent cx="152400" cy="152400"/>
                  <wp:effectExtent l="0" t="0" r="0" b="0"/>
                  <wp:docPr id="23384" name="Picture 23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1" w:tgtFrame="_new" w:history="1">
              <w:r w:rsidR="00F35F75" w:rsidRPr="00F35F75">
                <w:rPr>
                  <w:rStyle w:val="Hyperlink"/>
                  <w:rFonts w:ascii="Trebuchet MS" w:hAnsi="Trebuchet MS"/>
                </w:rPr>
                <w:t>16859A ibid Attorney Corliss V. Jense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66C546E" wp14:editId="04EFA847">
                  <wp:extent cx="152400" cy="152400"/>
                  <wp:effectExtent l="0" t="0" r="0" b="0"/>
                  <wp:docPr id="23381" name="Picture 23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2" w:tgtFrame="_new" w:history="1">
              <w:r w:rsidR="00F35F75" w:rsidRPr="00F35F75">
                <w:rPr>
                  <w:rStyle w:val="Hyperlink"/>
                  <w:rFonts w:ascii="Trebuchet MS" w:hAnsi="Trebuchet MS"/>
                </w:rPr>
                <w:t>16859B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39A8327" wp14:editId="39A662C8">
                  <wp:extent cx="152400" cy="152400"/>
                  <wp:effectExtent l="0" t="0" r="0" b="0"/>
                  <wp:docPr id="23378" name="Picture 23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3" w:tgtFrame="_new" w:history="1">
              <w:r w:rsidR="00F35F75" w:rsidRPr="00F35F75">
                <w:rPr>
                  <w:rStyle w:val="Hyperlink"/>
                  <w:rFonts w:ascii="Trebuchet MS" w:hAnsi="Trebuchet MS"/>
                </w:rPr>
                <w:t>16860 P. 8-1972 center-Duane Watner, dba Gambles Hardwa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1D71E44" wp14:editId="44B0EBAC">
                  <wp:extent cx="152400" cy="152400"/>
                  <wp:effectExtent l="0" t="0" r="0" b="0"/>
                  <wp:docPr id="23375" name="Picture 23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4" w:tgtFrame="_new" w:history="1">
              <w:r w:rsidR="00F35F75" w:rsidRPr="00F35F75">
                <w:rPr>
                  <w:rStyle w:val="Hyperlink"/>
                  <w:rFonts w:ascii="Trebuchet MS" w:hAnsi="Trebuchet MS"/>
                </w:rPr>
                <w:t>16861 P. 8-1971 Phillips, Wis., Minneapolis, St. Paul &amp; Saulte Ste. Marie Railroa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599EE32" wp14:editId="4D53BCC5">
                  <wp:extent cx="152400" cy="152400"/>
                  <wp:effectExtent l="0" t="0" r="0" b="0"/>
                  <wp:docPr id="23372" name="Picture 23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5" w:tgtFrame="_new" w:history="1">
              <w:r w:rsidR="00F35F75" w:rsidRPr="00F35F75">
                <w:rPr>
                  <w:rStyle w:val="Hyperlink"/>
                  <w:rFonts w:ascii="Trebuchet MS" w:hAnsi="Trebuchet MS"/>
                </w:rPr>
                <w:t>16861A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C065A5" wp14:editId="39084B73">
                  <wp:extent cx="152400" cy="152400"/>
                  <wp:effectExtent l="0" t="0" r="0" b="0"/>
                  <wp:docPr id="23369" name="Picture 23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6" w:tgtFrame="_new" w:history="1">
              <w:r w:rsidR="00F35F75" w:rsidRPr="00F35F75">
                <w:rPr>
                  <w:rStyle w:val="Hyperlink"/>
                  <w:rFonts w:ascii="Trebuchet MS" w:hAnsi="Trebuchet MS"/>
                </w:rPr>
                <w:t xml:space="preserve">16862 P. 7-1971 log barn near junction of Mitchell Lane &amp; CTH A, Marathon Co., </w:t>
              </w:r>
              <w:proofErr w:type="gramStart"/>
              <w:r w:rsidR="00F35F75" w:rsidRPr="00F35F75">
                <w:rPr>
                  <w:rStyle w:val="Hyperlink"/>
                  <w:rFonts w:ascii="Trebuchet MS" w:hAnsi="Trebuchet MS"/>
                </w:rPr>
                <w:t>Wis..</w:t>
              </w:r>
              <w:proofErr w:type="gramEnd"/>
              <w:r w:rsidR="00F35F75" w:rsidRP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EABCDD3" wp14:editId="7003C4D5">
                  <wp:extent cx="152400" cy="152400"/>
                  <wp:effectExtent l="0" t="0" r="0" b="0"/>
                  <wp:docPr id="23366" name="Picture 23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7" w:tgtFrame="_new" w:history="1">
              <w:r w:rsidR="00F35F75" w:rsidRPr="00F35F75">
                <w:rPr>
                  <w:rStyle w:val="Hyperlink"/>
                  <w:rFonts w:ascii="Trebuchet MS" w:hAnsi="Trebuchet MS"/>
                </w:rPr>
                <w:t>16862A ibid five Holstein milch cow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68D946D" wp14:editId="1083EAD3">
                  <wp:extent cx="152400" cy="152400"/>
                  <wp:effectExtent l="0" t="0" r="0" b="0"/>
                  <wp:docPr id="23363" name="Picture 23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8" w:tgtFrame="_new" w:history="1">
              <w:r w:rsidR="00F35F75" w:rsidRPr="00F35F75">
                <w:rPr>
                  <w:rStyle w:val="Hyperlink"/>
                  <w:rFonts w:ascii="Trebuchet MS" w:hAnsi="Trebuchet MS"/>
                </w:rPr>
                <w:t>16862B ibid log barn in classic north Wisconsin styl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BF5DC6" wp14:editId="6E7D6552">
                  <wp:extent cx="152400" cy="152400"/>
                  <wp:effectExtent l="0" t="0" r="0" b="0"/>
                  <wp:docPr id="23360" name="Picture 23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79" w:tgtFrame="_new" w:history="1">
              <w:r w:rsidR="00F35F75" w:rsidRPr="00F35F75">
                <w:rPr>
                  <w:rStyle w:val="Hyperlink"/>
                  <w:rFonts w:ascii="Trebuchet MS" w:hAnsi="Trebuchet MS"/>
                </w:rPr>
                <w:t xml:space="preserve">16862C ibid six square holes in exterior wall mark location of interior </w:t>
              </w:r>
              <w:r w:rsidR="00F35F75" w:rsidRPr="00F35F75">
                <w:rPr>
                  <w:rStyle w:val="Hyperlink"/>
                  <w:rFonts w:ascii="Trebuchet MS" w:hAnsi="Trebuchet MS"/>
                </w:rPr>
                <w:lastRenderedPageBreak/>
                <w:t>beam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2BD6847D" wp14:editId="5FA58880">
                  <wp:extent cx="152400" cy="152400"/>
                  <wp:effectExtent l="0" t="0" r="0" b="0"/>
                  <wp:docPr id="23357" name="Picture 23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0" w:tgtFrame="_new" w:history="1">
              <w:r w:rsidR="00F35F75" w:rsidRPr="00F35F75">
                <w:rPr>
                  <w:rStyle w:val="Hyperlink"/>
                  <w:rFonts w:ascii="Trebuchet MS" w:hAnsi="Trebuchet MS"/>
                </w:rPr>
                <w:t>16862D ibid log joints exposed as logs pulled apar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66C9234" wp14:editId="1E31B1F4">
                  <wp:extent cx="152400" cy="152400"/>
                  <wp:effectExtent l="0" t="0" r="0" b="0"/>
                  <wp:docPr id="23354" name="Picture 23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1" w:tgtFrame="_new" w:history="1">
              <w:r w:rsidR="00F35F75" w:rsidRPr="00F35F75">
                <w:rPr>
                  <w:rStyle w:val="Hyperlink"/>
                  <w:rFonts w:ascii="Trebuchet MS" w:hAnsi="Trebuchet MS"/>
                </w:rPr>
                <w:t xml:space="preserve">16863 P. 7-1971 unidenified log cattle barn along CTH A, Marathon Co., </w:t>
              </w:r>
              <w:proofErr w:type="gramStart"/>
              <w:r w:rsidR="00F35F75" w:rsidRPr="00F35F75">
                <w:rPr>
                  <w:rStyle w:val="Hyperlink"/>
                  <w:rFonts w:ascii="Trebuchet MS" w:hAnsi="Trebuchet MS"/>
                </w:rPr>
                <w:t>Wis..</w:t>
              </w:r>
              <w:proofErr w:type="gramEnd"/>
              <w:r w:rsidR="00F35F75" w:rsidRPr="00F35F75">
                <w:rPr>
                  <w:rStyle w:val="Hyperlink"/>
                  <w:rFonts w:ascii="Trebuchet MS" w:hAnsi="Trebuchet MS"/>
                </w:rPr>
                <w: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E155F3C" wp14:editId="34F3491B">
                  <wp:extent cx="152400" cy="152400"/>
                  <wp:effectExtent l="0" t="0" r="0" b="0"/>
                  <wp:docPr id="23351" name="Picture 23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2" w:tgtFrame="_new" w:history="1">
              <w:r w:rsidR="00F35F75" w:rsidRPr="00F35F75">
                <w:rPr>
                  <w:rStyle w:val="Hyperlink"/>
                  <w:rFonts w:ascii="Trebuchet MS" w:hAnsi="Trebuchet MS"/>
                </w:rPr>
                <w:t>16864 P. 7-1971 sign “Forest Zone – no new settlement permitted” erected by Lincoln boar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356E64D" wp14:editId="57CDD3B0">
                  <wp:extent cx="152400" cy="152400"/>
                  <wp:effectExtent l="0" t="0" r="0" b="0"/>
                  <wp:docPr id="23348" name="Picture 23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3" w:tgtFrame="_new" w:history="1">
              <w:r w:rsidR="00F35F75" w:rsidRPr="00F35F75">
                <w:rPr>
                  <w:rStyle w:val="Hyperlink"/>
                  <w:rFonts w:ascii="Trebuchet MS" w:hAnsi="Trebuchet MS"/>
                </w:rPr>
                <w:t>16864A ibid L-R Karen M. Rusch, Herman A. Rusch, Arthur and Leona Baumba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52F372C" wp14:editId="5F64822D">
                  <wp:extent cx="152400" cy="152400"/>
                  <wp:effectExtent l="0" t="0" r="0" b="0"/>
                  <wp:docPr id="23345" name="Picture 23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4" w:tgtFrame="_new" w:history="1">
              <w:r w:rsidR="00F35F75" w:rsidRPr="00F35F75">
                <w:rPr>
                  <w:rStyle w:val="Hyperlink"/>
                  <w:rFonts w:ascii="Trebuchet MS" w:hAnsi="Trebuchet MS"/>
                </w:rPr>
                <w:t>16865 P. 7-3-1971 concrete bridge abutment in middle of Spirit River at Spirit Falls,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609D033" wp14:editId="1185048E">
                  <wp:extent cx="152400" cy="152400"/>
                  <wp:effectExtent l="0" t="0" r="0" b="0"/>
                  <wp:docPr id="23342" name="Picture 23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5" w:tgtFrame="_new" w:history="1">
              <w:r w:rsidR="00F35F75" w:rsidRPr="00F35F75">
                <w:rPr>
                  <w:rStyle w:val="Hyperlink"/>
                  <w:rFonts w:ascii="Trebuchet MS" w:hAnsi="Trebuchet MS"/>
                </w:rPr>
                <w:t>16865A ibid, view south form railroad right-of-wa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2EA62D" wp14:editId="61A9ED27">
                  <wp:extent cx="152400" cy="152400"/>
                  <wp:effectExtent l="0" t="0" r="0" b="0"/>
                  <wp:docPr id="23339" name="Picture 23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6" w:tgtFrame="_new" w:history="1">
              <w:r w:rsidR="00F35F75" w:rsidRPr="00F35F75">
                <w:rPr>
                  <w:rStyle w:val="Hyperlink"/>
                  <w:rFonts w:ascii="Trebuchet MS" w:hAnsi="Trebuchet MS"/>
                </w:rPr>
                <w:t>16865B ibid center abutment turned upside dow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E14C933" wp14:editId="7E779DBD">
                  <wp:extent cx="152400" cy="152400"/>
                  <wp:effectExtent l="0" t="0" r="0" b="0"/>
                  <wp:docPr id="23336" name="Picture 23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7" w:tgtFrame="_new" w:history="1">
              <w:r w:rsidR="00F35F75" w:rsidRPr="00F35F75">
                <w:rPr>
                  <w:rStyle w:val="Hyperlink"/>
                  <w:rFonts w:ascii="Trebuchet MS" w:hAnsi="Trebuchet MS"/>
                </w:rPr>
                <w:t>16865C ibid view westward – upstream from former railroad bridg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F3C3C6B" wp14:editId="74E6C1AA">
                  <wp:extent cx="152400" cy="152400"/>
                  <wp:effectExtent l="0" t="0" r="0" b="0"/>
                  <wp:docPr id="23333" name="Picture 23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8" w:tgtFrame="_new" w:history="1">
              <w:r w:rsidR="00F35F75" w:rsidRPr="00F35F75">
                <w:rPr>
                  <w:rStyle w:val="Hyperlink"/>
                  <w:rFonts w:ascii="Trebuchet MS" w:hAnsi="Trebuchet MS"/>
                </w:rPr>
                <w:t>16866 P. 7-3-1971 sign; “Owen-Illinois Glass Co. Industrial Fores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DEF6D88" wp14:editId="0549CB08">
                  <wp:extent cx="152400" cy="152400"/>
                  <wp:effectExtent l="0" t="0" r="0" b="0"/>
                  <wp:docPr id="23330" name="Picture 23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89" w:tgtFrame="_new" w:history="1">
              <w:r w:rsidR="00F35F75" w:rsidRPr="00F35F75">
                <w:rPr>
                  <w:rStyle w:val="Hyperlink"/>
                  <w:rFonts w:ascii="Trebuchet MS" w:hAnsi="Trebuchet MS"/>
                </w:rPr>
                <w:t>16867 P. 7-3-1971 road built atop former RLLC railroad gra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61E347D" wp14:editId="4FD065C4">
                  <wp:extent cx="152400" cy="152400"/>
                  <wp:effectExtent l="0" t="0" r="0" b="0"/>
                  <wp:docPr id="23327" name="Picture 23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0" w:tgtFrame="_new" w:history="1">
              <w:r w:rsidR="00F35F75" w:rsidRPr="00F35F75">
                <w:rPr>
                  <w:rStyle w:val="Hyperlink"/>
                  <w:rFonts w:ascii="Trebuchet MS" w:hAnsi="Trebuchet MS"/>
                </w:rPr>
                <w:t>16867A ibid “Snowshoe Lodge” hunting shack (log cabin) built on former RLLC land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6F55003" wp14:editId="7C0B4194">
                  <wp:extent cx="152400" cy="152400"/>
                  <wp:effectExtent l="0" t="0" r="0" b="0"/>
                  <wp:docPr id="23324" name="Picture 23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1" w:tgtFrame="_new" w:history="1">
              <w:r w:rsidR="00F35F75" w:rsidRPr="00F35F75">
                <w:rPr>
                  <w:rStyle w:val="Hyperlink"/>
                  <w:rFonts w:ascii="Trebuchet MS" w:hAnsi="Trebuchet MS"/>
                </w:rPr>
                <w:t>16868 P. 7-3-1971 “Meier Springbrooke Farm” dairy barn on farm of Ray &amp; Helen (nee Risjor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7B24735" wp14:editId="6D62B0B1">
                  <wp:extent cx="152400" cy="152400"/>
                  <wp:effectExtent l="0" t="0" r="0" b="0"/>
                  <wp:docPr id="23321" name="Picture 23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2" w:tgtFrame="_new" w:history="1">
              <w:r w:rsidR="00F35F75" w:rsidRPr="00F35F75">
                <w:rPr>
                  <w:rStyle w:val="Hyperlink"/>
                  <w:rFonts w:ascii="Trebuchet MS" w:hAnsi="Trebuchet MS"/>
                </w:rPr>
                <w:t>16869 P. 3-6-1971 Gerstberger Pines County Park; viewed from CTH C.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688720C" wp14:editId="7B8C0B1A">
                  <wp:extent cx="152400" cy="152400"/>
                  <wp:effectExtent l="0" t="0" r="0" b="0"/>
                  <wp:docPr id="23318" name="Picture 23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3" w:tgtFrame="_new" w:history="1">
              <w:r w:rsidR="00F35F75" w:rsidRPr="00F35F75">
                <w:rPr>
                  <w:rStyle w:val="Hyperlink"/>
                  <w:rFonts w:ascii="Trebuchet MS" w:hAnsi="Trebuchet MS"/>
                </w:rPr>
                <w:t>16870 P. 3-1971 1962 Volkswagon “beetle” on CTH C next to snow drif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9E5AC06" wp14:editId="5B0542FC">
                  <wp:extent cx="152400" cy="152400"/>
                  <wp:effectExtent l="0" t="0" r="0" b="0"/>
                  <wp:docPr id="23315" name="Picture 23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4" w:tgtFrame="_new" w:history="1">
              <w:r w:rsidR="00F35F75" w:rsidRPr="00F35F75">
                <w:rPr>
                  <w:rStyle w:val="Hyperlink"/>
                  <w:rFonts w:ascii="Trebuchet MS" w:hAnsi="Trebuchet MS"/>
                </w:rPr>
                <w:t>16871 P. 3-1971 Agnes “Aggie” &amp; Ernest “Ernie” Tetzlaff farm.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E544ED6" wp14:editId="336153B7">
                  <wp:extent cx="152400" cy="152400"/>
                  <wp:effectExtent l="0" t="0" r="0" b="0"/>
                  <wp:docPr id="23312" name="Picture 23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5" w:tgtFrame="_new" w:history="1">
              <w:r w:rsidR="00F35F75" w:rsidRPr="00F35F75">
                <w:rPr>
                  <w:rStyle w:val="Hyperlink"/>
                  <w:rFonts w:ascii="Trebuchet MS" w:hAnsi="Trebuchet MS"/>
                </w:rPr>
                <w:t>16872 P. 3-1971 Karen M. Rusch and stacked firewood inside her hom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095B3D7" wp14:editId="3A212EAD">
                  <wp:extent cx="152400" cy="152400"/>
                  <wp:effectExtent l="0" t="0" r="0" b="0"/>
                  <wp:docPr id="23309" name="Picture 23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6" w:tgtFrame="_new" w:history="1">
              <w:r w:rsidR="00F35F75" w:rsidRPr="00F35F75">
                <w:rPr>
                  <w:rStyle w:val="Hyperlink"/>
                  <w:rFonts w:ascii="Trebuchet MS" w:hAnsi="Trebuchet MS"/>
                </w:rPr>
                <w:t>16872A ibid wool socks dry behind Franklin stov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323537B" wp14:editId="6D466747">
                  <wp:extent cx="152400" cy="152400"/>
                  <wp:effectExtent l="0" t="0" r="0" b="0"/>
                  <wp:docPr id="23306" name="Picture 23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7" w:tgtFrame="_new" w:history="1">
              <w:r w:rsidR="00F35F75" w:rsidRPr="00F35F75">
                <w:rPr>
                  <w:rStyle w:val="Hyperlink"/>
                  <w:rFonts w:ascii="Trebuchet MS" w:hAnsi="Trebuchet MS"/>
                </w:rPr>
                <w:t>16873 P. 3-1970 Small snow cover hill “Little Rib Mountains” on west side of CTH C.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857BA82" wp14:editId="789ADC59">
                  <wp:extent cx="152400" cy="152400"/>
                  <wp:effectExtent l="0" t="0" r="0" b="0"/>
                  <wp:docPr id="23303" name="Picture 23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8" w:tgtFrame="_new" w:history="1">
              <w:r w:rsidR="00F35F75" w:rsidRPr="00F35F75">
                <w:rPr>
                  <w:rStyle w:val="Hyperlink"/>
                  <w:rFonts w:ascii="Trebuchet MS" w:hAnsi="Trebuchet MS"/>
                </w:rPr>
                <w:t>16873A P. 3-2013 “After Photograph” sign “25 years tree farm”.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6D0E6B4" wp14:editId="372F4C53">
                  <wp:extent cx="152400" cy="152400"/>
                  <wp:effectExtent l="0" t="0" r="0" b="0"/>
                  <wp:docPr id="23300" name="Picture 23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799" w:tgtFrame="_new" w:history="1">
              <w:r w:rsidR="00F35F75" w:rsidRPr="00F35F75">
                <w:rPr>
                  <w:rStyle w:val="Hyperlink"/>
                  <w:rFonts w:ascii="Trebuchet MS" w:hAnsi="Trebuchet MS"/>
                </w:rPr>
                <w:t>16874 P. 3-1970 “before photograph” 1962 VW Beetle at site of future RPR drivewa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1B6B4EA" wp14:editId="694761BA">
                  <wp:extent cx="152400" cy="152400"/>
                  <wp:effectExtent l="0" t="0" r="0" b="0"/>
                  <wp:docPr id="23297" name="Picture 23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0" w:tgtFrame="_new" w:history="1">
              <w:r w:rsidR="00F35F75" w:rsidRPr="00F35F75">
                <w:rPr>
                  <w:rStyle w:val="Hyperlink"/>
                  <w:rFonts w:ascii="Trebuchet MS" w:hAnsi="Trebuchet MS"/>
                </w:rPr>
                <w:t>16874A P. 3-2013 “After Photograph” site reconstructed as part of wildlife pon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A3BDDB7" wp14:editId="15B59638">
                  <wp:extent cx="152400" cy="152400"/>
                  <wp:effectExtent l="0" t="0" r="0" b="0"/>
                  <wp:docPr id="23294" name="Picture 23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1" w:tgtFrame="_new" w:history="1">
              <w:r w:rsidR="00F35F75" w:rsidRPr="00F35F75">
                <w:rPr>
                  <w:rStyle w:val="Hyperlink"/>
                  <w:rFonts w:ascii="Trebuchet MS" w:hAnsi="Trebuchet MS"/>
                </w:rPr>
                <w:t>16874B P. 1-2013 RPR home “Waldheim” situated on hill pictured in 16874; east side of hous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FC9E2D6" wp14:editId="7F102D97">
                  <wp:extent cx="152400" cy="152400"/>
                  <wp:effectExtent l="0" t="0" r="0" b="0"/>
                  <wp:docPr id="23291" name="Picture 23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2" w:tgtFrame="_new" w:history="1">
              <w:r w:rsidR="00F35F75" w:rsidRPr="00F35F75">
                <w:rPr>
                  <w:rStyle w:val="Hyperlink"/>
                  <w:rFonts w:ascii="Trebuchet MS" w:hAnsi="Trebuchet MS"/>
                </w:rPr>
                <w:t>16875P. 3-1970 “Before photograph” L-Everett A. Rusch and children, Henry &amp; Lisa.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4C408B6" wp14:editId="6F8ED261">
                  <wp:extent cx="152400" cy="152400"/>
                  <wp:effectExtent l="0" t="0" r="0" b="0"/>
                  <wp:docPr id="23288" name="Picture 23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3" w:tgtFrame="_new" w:history="1">
              <w:r w:rsidR="00F35F75" w:rsidRPr="00F35F75">
                <w:rPr>
                  <w:rStyle w:val="Hyperlink"/>
                  <w:rFonts w:ascii="Trebuchet MS" w:hAnsi="Trebuchet MS"/>
                </w:rPr>
                <w:t>16876 P. 3-1970 “Before photograph” Everettt A. Rusch &amp; chil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C7A45C7" wp14:editId="19D3B0EC">
                  <wp:extent cx="152400" cy="152400"/>
                  <wp:effectExtent l="0" t="0" r="0" b="0"/>
                  <wp:docPr id="23285" name="Picture 23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4" w:tgtFrame="_new" w:history="1">
              <w:r w:rsidR="00F35F75" w:rsidRPr="00F35F75">
                <w:rPr>
                  <w:rStyle w:val="Hyperlink"/>
                  <w:rFonts w:ascii="Trebuchet MS" w:hAnsi="Trebuchet MS"/>
                </w:rPr>
                <w:t>16877 P. 5-1970 “Before photograph” L-R Martha H. &amp; Karen M.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4214463" wp14:editId="5B494B9A">
                  <wp:extent cx="152400" cy="152400"/>
                  <wp:effectExtent l="0" t="0" r="0" b="0"/>
                  <wp:docPr id="23282" name="Picture 23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5" w:tgtFrame="_new" w:history="1">
              <w:r w:rsidR="00F35F75" w:rsidRPr="00F35F75">
                <w:rPr>
                  <w:rStyle w:val="Hyperlink"/>
                  <w:rFonts w:ascii="Trebuchet MS" w:hAnsi="Trebuchet MS"/>
                </w:rPr>
                <w:t>16877A P. 11-2012 “After photograph” loop driveway in front of RPR hous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236EFB2" wp14:editId="109637F0">
                  <wp:extent cx="152400" cy="152400"/>
                  <wp:effectExtent l="0" t="0" r="0" b="0"/>
                  <wp:docPr id="23279" name="Picture 23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6" w:tgtFrame="_new" w:history="1">
              <w:r w:rsidR="00F35F75" w:rsidRPr="00F35F75">
                <w:rPr>
                  <w:rStyle w:val="Hyperlink"/>
                  <w:rFonts w:ascii="Trebuchet MS" w:hAnsi="Trebuchet MS"/>
                </w:rPr>
                <w:t>16878 P. 1-1972 “before photograph” view SE down RPR driveway past future Gebauer Pine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6AE5F23" wp14:editId="7A84A597">
                  <wp:extent cx="152400" cy="152400"/>
                  <wp:effectExtent l="0" t="0" r="0" b="0"/>
                  <wp:docPr id="23276" name="Picture 23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7" w:tgtFrame="_new" w:history="1">
              <w:r w:rsidR="00F35F75" w:rsidRPr="00F35F75">
                <w:rPr>
                  <w:rStyle w:val="Hyperlink"/>
                  <w:rFonts w:ascii="Trebuchet MS" w:hAnsi="Trebuchet MS"/>
                </w:rPr>
                <w:t>16878A P. 1-2013 “After photograph” view SE down RPR drivewa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21E2B3A" wp14:editId="5A6D04BE">
                  <wp:extent cx="152400" cy="152400"/>
                  <wp:effectExtent l="0" t="0" r="0" b="0"/>
                  <wp:docPr id="23273" name="Picture 23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8" w:tgtFrame="_new" w:history="1">
              <w:r w:rsidR="00F35F75" w:rsidRPr="00F35F75">
                <w:rPr>
                  <w:rStyle w:val="Hyperlink"/>
                  <w:rFonts w:ascii="Trebuchet MS" w:hAnsi="Trebuchet MS"/>
                </w:rPr>
                <w:t>16879 P. 1-1972 backhow bucket digging wildlife pond at RPR hom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FBFFA55" wp14:editId="12F36A85">
                  <wp:extent cx="152400" cy="152400"/>
                  <wp:effectExtent l="0" t="0" r="0" b="0"/>
                  <wp:docPr id="23270" name="Picture 23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09" w:tgtFrame="_new" w:history="1">
              <w:r w:rsidR="00F35F75" w:rsidRPr="00F35F75">
                <w:rPr>
                  <w:rStyle w:val="Hyperlink"/>
                  <w:rFonts w:ascii="Trebuchet MS" w:hAnsi="Trebuchet MS"/>
                </w:rPr>
                <w:t>16879A ibid rear-tar paper shack.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A4305C5" wp14:editId="58414D1A">
                  <wp:extent cx="152400" cy="152400"/>
                  <wp:effectExtent l="0" t="0" r="0" b="0"/>
                  <wp:docPr id="23267" name="Picture 23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0" w:tgtFrame="_new" w:history="1">
              <w:r w:rsidR="00F35F75" w:rsidRPr="00F35F75">
                <w:rPr>
                  <w:rStyle w:val="Hyperlink"/>
                  <w:rFonts w:ascii="Trebuchet MS" w:hAnsi="Trebuchet MS"/>
                </w:rPr>
                <w:t>16879B ibid, used c. 1965 as horse barn by logger clear cutting Stanley Dyrcz lan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3A8E1EE" wp14:editId="10F03E75">
                  <wp:extent cx="152400" cy="152400"/>
                  <wp:effectExtent l="0" t="0" r="0" b="0"/>
                  <wp:docPr id="23264" name="Picture 23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1" w:tgtFrame="_new" w:history="1">
              <w:r w:rsidR="00F35F75" w:rsidRPr="00F35F75">
                <w:rPr>
                  <w:rStyle w:val="Hyperlink"/>
                  <w:rFonts w:ascii="Trebuchet MS" w:hAnsi="Trebuchet MS"/>
                </w:rPr>
                <w:t>16879C ibid Karen M.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2B028169" wp14:editId="1A2B70BD">
                  <wp:extent cx="152400" cy="152400"/>
                  <wp:effectExtent l="0" t="0" r="0" b="0"/>
                  <wp:docPr id="23261" name="Picture 23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2" w:tgtFrame="_new" w:history="1">
              <w:r w:rsidR="00F35F75" w:rsidRPr="00F35F75">
                <w:rPr>
                  <w:rStyle w:val="Hyperlink"/>
                  <w:rFonts w:ascii="Trebuchet MS" w:hAnsi="Trebuchet MS"/>
                </w:rPr>
                <w:t>16879D ibid Karen M. Rusch holding Atlas Dynamite Box.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FB7555D" wp14:editId="2752A12F">
                  <wp:extent cx="152400" cy="152400"/>
                  <wp:effectExtent l="0" t="0" r="0" b="0"/>
                  <wp:docPr id="23258" name="Picture 23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3" w:tgtFrame="_new" w:history="1">
              <w:r w:rsidR="00F35F75" w:rsidRPr="00F35F75">
                <w:rPr>
                  <w:rStyle w:val="Hyperlink"/>
                  <w:rFonts w:ascii="Trebuchet MS" w:hAnsi="Trebuchet MS"/>
                </w:rPr>
                <w:t>16879E ibid view through shack window.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4DFAD4" wp14:editId="709C7CEA">
                  <wp:extent cx="152400" cy="152400"/>
                  <wp:effectExtent l="0" t="0" r="0" b="0"/>
                  <wp:docPr id="23255" name="Picture 23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4" w:tgtFrame="_new" w:history="1">
              <w:r w:rsidR="00F35F75" w:rsidRPr="00F35F75">
                <w:rPr>
                  <w:rStyle w:val="Hyperlink"/>
                  <w:rFonts w:ascii="Trebuchet MS" w:hAnsi="Trebuchet MS"/>
                </w:rPr>
                <w:t>16879F ibid John Deere backhoe frames Anton Kurek barn – on horizo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BC26ACB" wp14:editId="5C87A7E4">
                  <wp:extent cx="152400" cy="152400"/>
                  <wp:effectExtent l="0" t="0" r="0" b="0"/>
                  <wp:docPr id="23252" name="Picture 23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5" w:tgtFrame="_new" w:history="1">
              <w:r w:rsidR="00F35F75" w:rsidRPr="00F35F75">
                <w:rPr>
                  <w:rStyle w:val="Hyperlink"/>
                  <w:rFonts w:ascii="Trebuchet MS" w:hAnsi="Trebuchet MS"/>
                </w:rPr>
                <w:t>16879G ibid earth snow cover – unfroze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677BD13" wp14:editId="5A9D5572">
                  <wp:extent cx="152400" cy="152400"/>
                  <wp:effectExtent l="0" t="0" r="0" b="0"/>
                  <wp:docPr id="23249" name="Picture 23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6" w:tgtFrame="_new" w:history="1">
              <w:r w:rsidR="00F35F75" w:rsidRPr="00F35F75">
                <w:rPr>
                  <w:rStyle w:val="Hyperlink"/>
                  <w:rFonts w:ascii="Trebuchet MS" w:hAnsi="Trebuchet MS"/>
                </w:rPr>
                <w:t>16879H ibid water table four feet from surfac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AEFBD1" wp14:editId="27FF77D7">
                  <wp:extent cx="152400" cy="152400"/>
                  <wp:effectExtent l="0" t="0" r="0" b="0"/>
                  <wp:docPr id="23246" name="Picture 23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7" w:tgtFrame="_new" w:history="1">
              <w:r w:rsidR="00F35F75" w:rsidRPr="00F35F75">
                <w:rPr>
                  <w:rStyle w:val="Hyperlink"/>
                  <w:rFonts w:ascii="Trebuchet MS" w:hAnsi="Trebuchet MS"/>
                </w:rPr>
                <w:t>16879I ibid view west from CTH C.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B98AFE3" wp14:editId="1BA05429">
                  <wp:extent cx="152400" cy="152400"/>
                  <wp:effectExtent l="0" t="0" r="0" b="0"/>
                  <wp:docPr id="23243" name="Picture 23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8" w:tgtFrame="_new" w:history="1">
              <w:r w:rsidR="00F35F75" w:rsidRPr="00F35F75">
                <w:rPr>
                  <w:rStyle w:val="Hyperlink"/>
                  <w:rFonts w:ascii="Trebuchet MS" w:hAnsi="Trebuchet MS"/>
                </w:rPr>
                <w:t>16879J ibid engineer operator Norbert Brandn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A3FEEEA" wp14:editId="11BD577C">
                  <wp:extent cx="152400" cy="152400"/>
                  <wp:effectExtent l="0" t="0" r="0" b="0"/>
                  <wp:docPr id="23240" name="Picture 23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19" w:tgtFrame="_new" w:history="1">
              <w:r w:rsidR="00F35F75" w:rsidRPr="00F35F75">
                <w:rPr>
                  <w:rStyle w:val="Hyperlink"/>
                  <w:rFonts w:ascii="Trebuchet MS" w:hAnsi="Trebuchet MS"/>
                </w:rPr>
                <w:t>16879K ibid flowing wat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FE85BB" wp14:editId="6F5D4E97">
                  <wp:extent cx="152400" cy="152400"/>
                  <wp:effectExtent l="0" t="0" r="0" b="0"/>
                  <wp:docPr id="23237" name="Picture 23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0" w:tgtFrame="_new" w:history="1">
              <w:r w:rsidR="00F35F75" w:rsidRPr="00F35F75">
                <w:rPr>
                  <w:rStyle w:val="Hyperlink"/>
                  <w:rFonts w:ascii="Trebuchet MS" w:hAnsi="Trebuchet MS"/>
                </w:rPr>
                <w:t>16880 P. 1-1972 “Before photograph” Karen M. Rusch inspects now-navigable creek.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6A594D" wp14:editId="6BF0B0A4">
                  <wp:extent cx="152400" cy="152400"/>
                  <wp:effectExtent l="0" t="0" r="0" b="0"/>
                  <wp:docPr id="23234" name="Picture 23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1" w:tgtFrame="_new" w:history="1">
              <w:r w:rsidR="00F35F75" w:rsidRPr="00F35F75">
                <w:rPr>
                  <w:rStyle w:val="Hyperlink"/>
                  <w:rFonts w:ascii="Trebuchet MS" w:hAnsi="Trebuchet MS"/>
                </w:rPr>
                <w:t>16881 P. c. 1930 “Fred Lietz Spirit Lake Tavern,” former Spirit Lake Hote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801972E" wp14:editId="3011A0F8">
                  <wp:extent cx="152400" cy="152400"/>
                  <wp:effectExtent l="0" t="0" r="0" b="0"/>
                  <wp:docPr id="23231" name="Picture 23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2" w:tgtFrame="_new" w:history="1">
              <w:r w:rsidR="00F35F75" w:rsidRPr="00F35F75">
                <w:rPr>
                  <w:rStyle w:val="Hyperlink"/>
                  <w:rFonts w:ascii="Trebuchet MS" w:hAnsi="Trebuchet MS"/>
                </w:rPr>
                <w:t>16881A P. c. 1990 Spirit Lake Tavern &amp; Tourist Cabin.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3CDAF58" wp14:editId="74CC886D">
                  <wp:extent cx="152400" cy="152400"/>
                  <wp:effectExtent l="0" t="0" r="0" b="0"/>
                  <wp:docPr id="23228" name="Picture 23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3" w:tgtFrame="_new" w:history="1">
              <w:r w:rsidR="00F35F75" w:rsidRPr="00F35F75">
                <w:rPr>
                  <w:rStyle w:val="Hyperlink"/>
                  <w:rFonts w:ascii="Trebuchet MS" w:hAnsi="Trebuchet MS"/>
                </w:rPr>
                <w:t>16882 P. 10-24-1997 Spirit Lake Tavern ablaze, James “Jim” Mauch proprieto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97F9C43" wp14:editId="7F9A6E3C">
                  <wp:extent cx="152400" cy="152400"/>
                  <wp:effectExtent l="0" t="0" r="0" b="0"/>
                  <wp:docPr id="23225" name="Picture 23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4" w:tgtFrame="_new" w:history="1">
              <w:r w:rsidR="00F35F75" w:rsidRPr="00F35F75">
                <w:rPr>
                  <w:rStyle w:val="Hyperlink"/>
                  <w:rFonts w:ascii="Trebuchet MS" w:hAnsi="Trebuchet MS"/>
                </w:rPr>
                <w:t>16882A ibid, backhoe used to access fir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DEFD5FE" wp14:editId="14F1232E">
                  <wp:extent cx="152400" cy="152400"/>
                  <wp:effectExtent l="0" t="0" r="0" b="0"/>
                  <wp:docPr id="23222" name="Picture 23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5" w:tgtFrame="_new" w:history="1">
              <w:r w:rsidR="00F35F75" w:rsidRPr="00F35F75">
                <w:rPr>
                  <w:rStyle w:val="Hyperlink"/>
                  <w:rFonts w:ascii="Trebuchet MS" w:hAnsi="Trebuchet MS"/>
                </w:rPr>
                <w:t>16882B ibid fire ou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BCAFBB4" wp14:editId="2526F605">
                  <wp:extent cx="152400" cy="152400"/>
                  <wp:effectExtent l="0" t="0" r="0" b="0"/>
                  <wp:docPr id="23219" name="Picture 23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6" w:tgtFrame="_new" w:history="1">
              <w:r w:rsidR="00F35F75" w:rsidRPr="00F35F75">
                <w:rPr>
                  <w:rStyle w:val="Hyperlink"/>
                  <w:rFonts w:ascii="Trebuchet MS" w:hAnsi="Trebuchet MS"/>
                </w:rPr>
                <w:t>16882C ibid ibid next day; back-STH 102; view eas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B89BCB8" wp14:editId="4E19BFE0">
                  <wp:extent cx="152400" cy="152400"/>
                  <wp:effectExtent l="0" t="0" r="0" b="0"/>
                  <wp:docPr id="23216" name="Picture 23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7" w:tgtFrame="_new" w:history="1">
              <w:r w:rsidR="00F35F75" w:rsidRPr="00F35F75">
                <w:rPr>
                  <w:rStyle w:val="Hyperlink"/>
                  <w:rFonts w:ascii="Trebuchet MS" w:hAnsi="Trebuchet MS"/>
                </w:rPr>
                <w:t>16882D ibid east side of buiding; right-Little Spirit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E5341FF" wp14:editId="2B178A09">
                  <wp:extent cx="152400" cy="152400"/>
                  <wp:effectExtent l="0" t="0" r="0" b="0"/>
                  <wp:docPr id="23213" name="Picture 23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8" w:tgtFrame="_new" w:history="1">
              <w:r w:rsidR="00F35F75" w:rsidRPr="00F35F75">
                <w:rPr>
                  <w:rStyle w:val="Hyperlink"/>
                  <w:rFonts w:ascii="Trebuchet MS" w:hAnsi="Trebuchet MS"/>
                </w:rPr>
                <w:t>16882E ibid Old Style beer sign advertises “Foo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28717C3" wp14:editId="43A78834">
                  <wp:extent cx="152400" cy="152400"/>
                  <wp:effectExtent l="0" t="0" r="0" b="0"/>
                  <wp:docPr id="23210" name="Picture 23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29" w:tgtFrame="_new" w:history="1">
              <w:r w:rsidR="00F35F75" w:rsidRPr="00F35F75">
                <w:rPr>
                  <w:rStyle w:val="Hyperlink"/>
                  <w:rFonts w:ascii="Trebuchet MS" w:hAnsi="Trebuchet MS"/>
                </w:rPr>
                <w:t>16883 Poster 1-2013 Perkinstown Kids Snowshoe Rac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439BFC94" wp14:editId="5235A357">
                  <wp:extent cx="152400" cy="152400"/>
                  <wp:effectExtent l="0" t="0" r="0" b="0"/>
                  <wp:docPr id="23207" name="Picture 23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0" w:tgtFrame="_new" w:history="1">
              <w:r w:rsidR="00F35F75" w:rsidRPr="00F35F75">
                <w:rPr>
                  <w:rStyle w:val="Hyperlink"/>
                  <w:rFonts w:ascii="Trebuchet MS" w:hAnsi="Trebuchet MS"/>
                </w:rPr>
                <w:t>16883A Poster, 2013 Perkinstown Winter Sports Area Snowshoe Rac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9CFC6B8" wp14:editId="33076BEB">
                  <wp:extent cx="152400" cy="152400"/>
                  <wp:effectExtent l="0" t="0" r="0" b="0"/>
                  <wp:docPr id="23204" name="Picture 23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1" w:tgtFrame="_new" w:history="1">
              <w:r w:rsidR="00F35F75" w:rsidRPr="00F35F75">
                <w:rPr>
                  <w:rStyle w:val="Hyperlink"/>
                  <w:rFonts w:ascii="Trebuchet MS" w:hAnsi="Trebuchet MS"/>
                </w:rPr>
                <w:t>16884 P. c. 1970 Unidentified snowmobilers at former bath house build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FF8FB7" wp14:editId="263940D0">
                  <wp:extent cx="152400" cy="152400"/>
                  <wp:effectExtent l="0" t="0" r="0" b="0"/>
                  <wp:docPr id="23201" name="Picture 23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2" w:tgtFrame="_new" w:history="1">
              <w:r w:rsidR="00F35F75" w:rsidRPr="00F35F75">
                <w:rPr>
                  <w:rStyle w:val="Hyperlink"/>
                  <w:rFonts w:ascii="Trebuchet MS" w:hAnsi="Trebuchet MS"/>
                </w:rPr>
                <w:t>16884A P. c. 1970 former outside meat aging &amp; storage screened building.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5331969" wp14:editId="4462CA74">
                  <wp:extent cx="152400" cy="152400"/>
                  <wp:effectExtent l="0" t="0" r="0" b="0"/>
                  <wp:docPr id="23198" name="Picture 23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3" w:tgtFrame="_new" w:history="1">
              <w:r w:rsidR="00F35F75" w:rsidRPr="00F35F75">
                <w:rPr>
                  <w:rStyle w:val="Hyperlink"/>
                  <w:rFonts w:ascii="Trebuchet MS" w:hAnsi="Trebuchet MS"/>
                </w:rPr>
                <w:t>16885 Star News 3-14-2013 “Young musical leads Westboro worship” Tyler Andrea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5AF19E" wp14:editId="23F3EC61">
                  <wp:extent cx="152400" cy="152400"/>
                  <wp:effectExtent l="0" t="0" r="0" b="0"/>
                  <wp:docPr id="23195" name="Picture 23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4" w:tgtFrame="_new" w:history="1">
              <w:r w:rsidR="00F35F75" w:rsidRPr="00F35F75">
                <w:rPr>
                  <w:rStyle w:val="Hyperlink"/>
                  <w:rFonts w:ascii="Trebuchet MS" w:hAnsi="Trebuchet MS"/>
                </w:rPr>
                <w:t>16886 P. 5-1970 Herman Smith, longtime Rib Lake blacksmit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69DCF31" wp14:editId="2F227341">
                  <wp:extent cx="152400" cy="152400"/>
                  <wp:effectExtent l="0" t="0" r="0" b="0"/>
                  <wp:docPr id="23192" name="Picture 23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5" w:tgtFrame="_new" w:history="1">
              <w:r w:rsidR="00F35F75" w:rsidRPr="00F35F75">
                <w:rPr>
                  <w:rStyle w:val="Hyperlink"/>
                  <w:rFonts w:ascii="Trebuchet MS" w:hAnsi="Trebuchet MS"/>
                </w:rPr>
                <w:t>16886A ibi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4EA818B" wp14:editId="73788796">
                  <wp:extent cx="152400" cy="152400"/>
                  <wp:effectExtent l="0" t="0" r="0" b="0"/>
                  <wp:docPr id="23189" name="Picture 23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6" w:tgtFrame="_new" w:history="1">
              <w:r w:rsidR="00F35F75" w:rsidRPr="00F35F75">
                <w:rPr>
                  <w:rStyle w:val="Hyperlink"/>
                  <w:rFonts w:ascii="Trebuchet MS" w:hAnsi="Trebuchet MS"/>
                </w:rPr>
                <w:t>16886B ibid Herman Smith at metal grind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0267954" wp14:editId="1F097458">
                  <wp:extent cx="152400" cy="152400"/>
                  <wp:effectExtent l="0" t="0" r="0" b="0"/>
                  <wp:docPr id="23597" name="Picture 23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7" w:tgtFrame="_new" w:history="1">
              <w:r w:rsidR="00F35F75" w:rsidRPr="00F35F75">
                <w:rPr>
                  <w:rStyle w:val="Hyperlink"/>
                  <w:rFonts w:ascii="Trebuchet MS" w:hAnsi="Trebuchet MS"/>
                </w:rPr>
                <w:t>16886C ibid until 2012, Smith had belts and pulleys (pictured) powering the lath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D4FECCA" wp14:editId="0E3BE38B">
                  <wp:extent cx="152400" cy="152400"/>
                  <wp:effectExtent l="0" t="0" r="0" b="0"/>
                  <wp:docPr id="23594" name="Picture 23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8" w:tgtFrame="_new" w:history="1">
              <w:r w:rsidR="00F35F75" w:rsidRPr="00F35F75">
                <w:rPr>
                  <w:rStyle w:val="Hyperlink"/>
                  <w:rFonts w:ascii="Trebuchet MS" w:hAnsi="Trebuchet MS"/>
                </w:rPr>
                <w:t>16887 P. 3-1970 view north on CTH C showing, right-former Perusek field planted to red pin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C39932" wp14:editId="5DD8C763">
                  <wp:extent cx="152400" cy="152400"/>
                  <wp:effectExtent l="0" t="0" r="0" b="0"/>
                  <wp:docPr id="23591" name="Picture 23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39" w:tgtFrame="_new" w:history="1">
              <w:r w:rsidR="00F35F75" w:rsidRPr="00F35F75">
                <w:rPr>
                  <w:rStyle w:val="Hyperlink"/>
                  <w:rFonts w:ascii="Trebuchet MS" w:hAnsi="Trebuchet MS"/>
                </w:rPr>
                <w:t>16887A P. “After” P. 2-16-2013 view north on CTH C, Mailbox of RP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F02E047" wp14:editId="6C62E7E5">
                  <wp:extent cx="152400" cy="152400"/>
                  <wp:effectExtent l="0" t="0" r="0" b="0"/>
                  <wp:docPr id="23588" name="Picture 23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0" w:tgtFrame="_new" w:history="1">
              <w:r w:rsidR="00F35F75" w:rsidRPr="00F35F75">
                <w:rPr>
                  <w:rStyle w:val="Hyperlink"/>
                  <w:rFonts w:ascii="Trebuchet MS" w:hAnsi="Trebuchet MS"/>
                </w:rPr>
                <w:t>16887B ibid “Railroad Street” is RPR driveway, view nort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3D1198D" wp14:editId="57CDFA1B">
                  <wp:extent cx="152400" cy="152400"/>
                  <wp:effectExtent l="0" t="0" r="0" b="0"/>
                  <wp:docPr id="23585" name="Picture 23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1" w:tgtFrame="_new" w:history="1">
              <w:r w:rsidR="00F35F75" w:rsidRPr="00F35F75">
                <w:rPr>
                  <w:rStyle w:val="Hyperlink"/>
                  <w:rFonts w:ascii="Trebuchet MS" w:hAnsi="Trebuchet MS"/>
                </w:rPr>
                <w:t>16887C ibid SW NE 18-33-3E, land shown on right side of photo 16887.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BEF5CB9" wp14:editId="18C4E01A">
                  <wp:extent cx="152400" cy="152400"/>
                  <wp:effectExtent l="0" t="0" r="0" b="0"/>
                  <wp:docPr id="23582" name="Picture 23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2" w:tgtFrame="_new" w:history="1">
              <w:r w:rsidR="00F35F75" w:rsidRPr="00F35F75">
                <w:rPr>
                  <w:rStyle w:val="Hyperlink"/>
                  <w:rFonts w:ascii="Trebuchet MS" w:hAnsi="Trebuchet MS"/>
                </w:rPr>
                <w:t>16888 P. 3-1970 Karen M. Rusch on CTH C adjacent to SE NE 13-33-2E, view nort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1CAE819" wp14:editId="1036F2C2">
                  <wp:extent cx="152400" cy="152400"/>
                  <wp:effectExtent l="0" t="0" r="0" b="0"/>
                  <wp:docPr id="23579" name="Picture 23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3" w:tgtFrame="_new" w:history="1">
              <w:r w:rsidR="00F35F75" w:rsidRPr="00F35F75">
                <w:rPr>
                  <w:rStyle w:val="Hyperlink"/>
                  <w:rFonts w:ascii="Trebuchet MS" w:hAnsi="Trebuchet MS"/>
                </w:rPr>
                <w:t>16889 P. 3-1970 “Rib -River School Distrct 2 – 1921” two room elementary schoo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1F56D65" wp14:editId="4F728ABD">
                  <wp:extent cx="152400" cy="152400"/>
                  <wp:effectExtent l="0" t="0" r="0" b="0"/>
                  <wp:docPr id="23576" name="Picture 23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4" w:tgtFrame="_new" w:history="1">
              <w:r w:rsidR="00F35F75" w:rsidRPr="00F35F75">
                <w:rPr>
                  <w:rStyle w:val="Hyperlink"/>
                  <w:rFonts w:ascii="Trebuchet MS" w:hAnsi="Trebuchet MS"/>
                </w:rPr>
                <w:t>16890 P. c. 1970 Our Lady of Perpetual Help Catholic Church, Whittlese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193D578" wp14:editId="6F7118E9">
                  <wp:extent cx="152400" cy="152400"/>
                  <wp:effectExtent l="0" t="0" r="0" b="0"/>
                  <wp:docPr id="23573" name="Picture 23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5" w:tgtFrame="_new" w:history="1">
              <w:r w:rsidR="00F35F75" w:rsidRPr="00F35F75">
                <w:rPr>
                  <w:rStyle w:val="Hyperlink"/>
                  <w:rFonts w:ascii="Trebuchet MS" w:hAnsi="Trebuchet MS"/>
                </w:rPr>
                <w:t>16890A ibid west si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27CF115" wp14:editId="6E39A471">
                  <wp:extent cx="152400" cy="152400"/>
                  <wp:effectExtent l="0" t="0" r="0" b="0"/>
                  <wp:docPr id="23570" name="Picture 23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6" w:tgtFrame="_new" w:history="1">
              <w:r w:rsidR="00F35F75" w:rsidRPr="00F35F75">
                <w:rPr>
                  <w:rStyle w:val="Hyperlink"/>
                  <w:rFonts w:ascii="Trebuchet MS" w:hAnsi="Trebuchet MS"/>
                </w:rPr>
                <w:t>16890B ibid north side, rea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56E4E86" wp14:editId="23C762A4">
                  <wp:extent cx="152400" cy="152400"/>
                  <wp:effectExtent l="0" t="0" r="0" b="0"/>
                  <wp:docPr id="23567" name="Picture 23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7" w:tgtFrame="_new" w:history="1">
              <w:r w:rsidR="00F35F75" w:rsidRPr="00F35F75">
                <w:rPr>
                  <w:rStyle w:val="Hyperlink"/>
                  <w:rFonts w:ascii="Trebuchet MS" w:hAnsi="Trebuchet MS"/>
                </w:rPr>
                <w:t>16890C ibid east si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99344E5" wp14:editId="61C6D7C3">
                  <wp:extent cx="152400" cy="152400"/>
                  <wp:effectExtent l="0" t="0" r="0" b="0"/>
                  <wp:docPr id="23564" name="Picture 23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8" w:tgtFrame="_new" w:history="1">
              <w:r w:rsidR="00F35F75" w:rsidRPr="00F35F75">
                <w:rPr>
                  <w:rStyle w:val="Hyperlink"/>
                  <w:rFonts w:ascii="Trebuchet MS" w:hAnsi="Trebuchet MS"/>
                </w:rPr>
                <w:t>16890D ibid interior wall mural in nav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97B0170" wp14:editId="1EF2F57D">
                  <wp:extent cx="152400" cy="152400"/>
                  <wp:effectExtent l="0" t="0" r="0" b="0"/>
                  <wp:docPr id="23561" name="Picture 23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49" w:tgtFrame="_new" w:history="1">
              <w:r w:rsidR="00F35F75" w:rsidRPr="00F35F75">
                <w:rPr>
                  <w:rStyle w:val="Hyperlink"/>
                  <w:rFonts w:ascii="Trebuchet MS" w:hAnsi="Trebuchet MS"/>
                </w:rPr>
                <w:t>16890E ibid front – south si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DB58178" wp14:editId="0734A39A">
                  <wp:extent cx="152400" cy="152400"/>
                  <wp:effectExtent l="0" t="0" r="0" b="0"/>
                  <wp:docPr id="23558" name="Picture 23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0" w:tgtFrame="_new" w:history="1">
              <w:r w:rsidR="00F35F75" w:rsidRPr="00F35F75">
                <w:rPr>
                  <w:rStyle w:val="Hyperlink"/>
                  <w:rFonts w:ascii="Trebuchet MS" w:hAnsi="Trebuchet MS"/>
                </w:rPr>
                <w:t>16891 P. c. 1970 farm home of August &amp; Pauline (nee Meissner) Stein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31E1143" wp14:editId="3388EA4B">
                  <wp:extent cx="152400" cy="152400"/>
                  <wp:effectExtent l="0" t="0" r="0" b="0"/>
                  <wp:docPr id="23555" name="Picture 23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1" w:tgtFrame="_new" w:history="1">
              <w:r w:rsidR="00F35F75" w:rsidRPr="00F35F75">
                <w:rPr>
                  <w:rStyle w:val="Hyperlink"/>
                  <w:rFonts w:ascii="Trebuchet MS" w:hAnsi="Trebuchet MS"/>
                </w:rPr>
                <w:t>16891A ibid south sid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441332E" wp14:editId="44552E66">
                  <wp:extent cx="152400" cy="152400"/>
                  <wp:effectExtent l="0" t="0" r="0" b="0"/>
                  <wp:docPr id="23552" name="Picture 23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2" w:tgtFrame="_new" w:history="1">
              <w:r w:rsidR="00F35F75" w:rsidRPr="00F35F75">
                <w:rPr>
                  <w:rStyle w:val="Hyperlink"/>
                  <w:rFonts w:ascii="Trebuchet MS" w:hAnsi="Trebuchet MS"/>
                </w:rPr>
                <w:t>16892 P. c. 1970 old August Steiner log barn remnant, SE SE 26-32-1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8E9DCDD" wp14:editId="6ECB0251">
                  <wp:extent cx="152400" cy="152400"/>
                  <wp:effectExtent l="0" t="0" r="0" b="0"/>
                  <wp:docPr id="23549" name="Picture 23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3" w:tgtFrame="_new" w:history="1">
              <w:r w:rsidR="00F35F75" w:rsidRPr="00F35F75">
                <w:rPr>
                  <w:rStyle w:val="Hyperlink"/>
                  <w:rFonts w:ascii="Trebuchet MS" w:hAnsi="Trebuchet MS"/>
                </w:rPr>
                <w:t>16893 P. c. 1970 “Paulina (Pauline) Steiner” grave mark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73DC04B" wp14:editId="0706B406">
                  <wp:extent cx="152400" cy="152400"/>
                  <wp:effectExtent l="0" t="0" r="0" b="0"/>
                  <wp:docPr id="23546" name="Picture 23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4" w:tgtFrame="_new" w:history="1">
              <w:r w:rsidR="00F35F75" w:rsidRPr="00F35F75">
                <w:rPr>
                  <w:rStyle w:val="Hyperlink"/>
                  <w:rFonts w:ascii="Trebuchet MS" w:hAnsi="Trebuchet MS"/>
                </w:rPr>
                <w:t>16893A P. c. 1970 Bertha Gebauer, nee Steiner, 9-2-1867 to 10-15-1918.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D2A08F7" wp14:editId="50A6EC28">
                  <wp:extent cx="152400" cy="152400"/>
                  <wp:effectExtent l="0" t="0" r="0" b="0"/>
                  <wp:docPr id="23543" name="Picture 23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5" w:tgtFrame="_new" w:history="1">
              <w:r w:rsidR="00F35F75" w:rsidRPr="00F35F75">
                <w:rPr>
                  <w:rStyle w:val="Hyperlink"/>
                  <w:rFonts w:ascii="Trebuchet MS" w:hAnsi="Trebuchet MS"/>
                </w:rPr>
                <w:t>16893B ibid L. gravestone of Bertha Steiner – on right – gravestone of her son, Paul Steiner.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9633C56" wp14:editId="0F0E5CBA">
                  <wp:extent cx="152400" cy="152400"/>
                  <wp:effectExtent l="0" t="0" r="0" b="0"/>
                  <wp:docPr id="23540" name="Picture 23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6" w:tgtFrame="_new" w:history="1">
              <w:r w:rsidR="00F35F75" w:rsidRPr="00F35F75">
                <w:rPr>
                  <w:rStyle w:val="Hyperlink"/>
                  <w:rFonts w:ascii="Trebuchet MS" w:hAnsi="Trebuchet MS"/>
                </w:rPr>
                <w:t>16894 P. 3-7-2013 Dennis Kuehling and Ducky ice fishing on Chelsea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587A166" wp14:editId="0F4790D6">
                  <wp:extent cx="152400" cy="152400"/>
                  <wp:effectExtent l="0" t="0" r="0" b="0"/>
                  <wp:docPr id="23537" name="Picture 23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7" w:tgtFrame="_new" w:history="1">
              <w:r w:rsidR="00F35F75" w:rsidRPr="00F35F75">
                <w:rPr>
                  <w:rStyle w:val="Hyperlink"/>
                  <w:rFonts w:ascii="Trebuchet MS" w:hAnsi="Trebuchet MS"/>
                </w:rPr>
                <w:t>16894A P. 3-7-2013 Under water photo of sunfish at Chelsea Lake.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DF9E27D" wp14:editId="16729FD1">
                  <wp:extent cx="152400" cy="152400"/>
                  <wp:effectExtent l="0" t="0" r="0" b="0"/>
                  <wp:docPr id="23534" name="Picture 23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8" w:tgtFrame="_new" w:history="1">
              <w:r w:rsidR="00F35F75" w:rsidRPr="00F35F75">
                <w:rPr>
                  <w:rStyle w:val="Hyperlink"/>
                  <w:rFonts w:ascii="Trebuchet MS" w:hAnsi="Trebuchet MS"/>
                </w:rPr>
                <w:t>16895 P. c. 1900 “Going to Town Rib Lake, Wi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0AD3EF" wp14:editId="79715C86">
                  <wp:extent cx="152400" cy="152400"/>
                  <wp:effectExtent l="0" t="0" r="0" b="0"/>
                  <wp:docPr id="23531" name="Picture 23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59" w:tgtFrame="_new" w:history="1">
              <w:r w:rsidR="00F35F75" w:rsidRPr="00F35F75">
                <w:rPr>
                  <w:rStyle w:val="Hyperlink"/>
                  <w:rFonts w:ascii="Trebuchet MS" w:hAnsi="Trebuchet MS"/>
                </w:rPr>
                <w:t>16896 P. c. 1930 “South Harper Lake, Rib Lake, Wis. 23”.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753C6E3" wp14:editId="34019D06">
                  <wp:extent cx="152400" cy="152400"/>
                  <wp:effectExtent l="0" t="0" r="0" b="0"/>
                  <wp:docPr id="23528" name="Picture 23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0" w:tgtFrame="_new" w:history="1">
              <w:r w:rsidR="00F35F75" w:rsidRPr="00F35F75">
                <w:rPr>
                  <w:rStyle w:val="Hyperlink"/>
                  <w:rFonts w:ascii="Trebuchet MS" w:hAnsi="Trebuchet MS"/>
                </w:rPr>
                <w:t>16896A “Scene on South Harper Lake near Westboro, Wis. 1”.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94CA28A" wp14:editId="0C047741">
                  <wp:extent cx="152400" cy="152400"/>
                  <wp:effectExtent l="0" t="0" r="0" b="0"/>
                  <wp:docPr id="23525" name="Picture 23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1" w:tgtFrame="_new" w:history="1">
              <w:r w:rsidR="00F35F75" w:rsidRPr="00F35F75">
                <w:rPr>
                  <w:rStyle w:val="Hyperlink"/>
                  <w:rFonts w:ascii="Trebuchet MS" w:hAnsi="Trebuchet MS"/>
                </w:rPr>
                <w:t>16897 W. Cemetery locations in Taylor Co. list; by Taylor County Genealogical Society 2013.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4AEB6FC" wp14:editId="5DAE9553">
                  <wp:extent cx="152400" cy="152400"/>
                  <wp:effectExtent l="0" t="0" r="0" b="0"/>
                  <wp:docPr id="23522" name="Picture 235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2" w:tgtFrame="_new" w:history="1">
              <w:r w:rsidR="00F35F75" w:rsidRPr="00F35F75">
                <w:rPr>
                  <w:rStyle w:val="Hyperlink"/>
                  <w:rFonts w:ascii="Trebuchet MS" w:hAnsi="Trebuchet MS"/>
                </w:rPr>
                <w:t>16898 L. Schlais building history, 827 McComb Ave., Part of Lot 7, and lots 8 &amp; 9.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C98EE53" wp14:editId="31FBA59E">
                  <wp:extent cx="152400" cy="152400"/>
                  <wp:effectExtent l="0" t="0" r="0" b="0"/>
                  <wp:docPr id="23519" name="Picture 23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3" w:tgtFrame="_new" w:history="1">
              <w:r w:rsidR="00F35F75" w:rsidRPr="00F35F75">
                <w:rPr>
                  <w:rStyle w:val="Hyperlink"/>
                  <w:rFonts w:ascii="Trebuchet MS" w:hAnsi="Trebuchet MS"/>
                </w:rPr>
                <w:t>16898A ibid p. 2.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AB31D2D" wp14:editId="74733C15">
                  <wp:extent cx="152400" cy="152400"/>
                  <wp:effectExtent l="0" t="0" r="0" b="0"/>
                  <wp:docPr id="23516" name="Picture 23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4" w:tgtFrame="_new" w:history="1">
              <w:r w:rsidR="00F35F75" w:rsidRPr="00F35F75">
                <w:rPr>
                  <w:rStyle w:val="Hyperlink"/>
                  <w:rFonts w:ascii="Trebuchet MS" w:hAnsi="Trebuchet MS"/>
                </w:rPr>
                <w:t>16899 E fake $100 bill.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C81263E" wp14:editId="01A51210">
                  <wp:extent cx="152400" cy="152400"/>
                  <wp:effectExtent l="0" t="0" r="0" b="0"/>
                  <wp:docPr id="23513" name="Picture 23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5" w:tgtFrame="_new" w:history="1">
              <w:r w:rsidR="00F35F75" w:rsidRPr="00F35F75">
                <w:rPr>
                  <w:rStyle w:val="Hyperlink"/>
                  <w:rFonts w:ascii="Trebuchet MS" w:hAnsi="Trebuchet MS"/>
                </w:rPr>
                <w:t>16899 P. 6-5-1997 Lillian Thums, nee Kurek, aka Mrs. Edwin Thums, at retirement party.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3B7514E" wp14:editId="2AB6CB6B">
                  <wp:extent cx="152400" cy="152400"/>
                  <wp:effectExtent l="0" t="0" r="0" b="0"/>
                  <wp:docPr id="23510" name="Picture 23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6" w:tgtFrame="_new" w:history="1">
              <w:r w:rsidR="00F35F75" w:rsidRPr="00F35F75">
                <w:rPr>
                  <w:rStyle w:val="Hyperlink"/>
                  <w:rFonts w:ascii="Trebuchet MS" w:hAnsi="Trebuchet MS"/>
                </w:rPr>
                <w:t>16899A ibid L-R Jeanette Clendenning nee Curran, Lillian Thums, Mary Ann Rusch.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25BE5F2" wp14:editId="0A913462">
                  <wp:extent cx="152400" cy="152400"/>
                  <wp:effectExtent l="0" t="0" r="0" b="0"/>
                  <wp:docPr id="23507" name="Picture 23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7" w:tgtFrame="_new" w:history="1">
              <w:r w:rsidR="00F35F75" w:rsidRPr="00F35F75">
                <w:rPr>
                  <w:rStyle w:val="Hyperlink"/>
                  <w:rFonts w:ascii="Trebuchet MS" w:hAnsi="Trebuchet MS"/>
                </w:rPr>
                <w:t>16899B ibid L-R Isabelle Wilhelms, Lillian Thums, Walter “Wimpy” Wilhelm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B1FFF3F" wp14:editId="45900481">
                  <wp:extent cx="152400" cy="152400"/>
                  <wp:effectExtent l="0" t="0" r="0" b="0"/>
                  <wp:docPr id="23504" name="Picture 23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8" w:tgtFrame="_new" w:history="1">
              <w:r w:rsidR="00F35F75" w:rsidRPr="00F35F75">
                <w:rPr>
                  <w:rStyle w:val="Hyperlink"/>
                  <w:rFonts w:ascii="Trebuchet MS" w:hAnsi="Trebuchet MS"/>
                </w:rPr>
                <w:t>16899D Star News 6-16-1997 “Love for the library gets in her blood”.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A0749ED" wp14:editId="44ABED21">
                  <wp:extent cx="152400" cy="152400"/>
                  <wp:effectExtent l="0" t="0" r="0" b="0"/>
                  <wp:docPr id="23501" name="Picture 23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69" w:tgtFrame="_new" w:history="1">
              <w:r w:rsidR="00F35F75" w:rsidRPr="00F35F75">
                <w:rPr>
                  <w:rStyle w:val="Hyperlink"/>
                  <w:rFonts w:ascii="Trebuchet MS" w:hAnsi="Trebuchet MS"/>
                </w:rPr>
                <w:t>16899D1.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4698ED2" wp14:editId="5098D878">
                  <wp:extent cx="152400" cy="152400"/>
                  <wp:effectExtent l="0" t="0" r="0" b="0"/>
                  <wp:docPr id="23498" name="Picture 23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0" w:tgtFrame="_new" w:history="1">
              <w:r w:rsidR="00F35F75" w:rsidRPr="00F35F75">
                <w:rPr>
                  <w:rStyle w:val="Hyperlink"/>
                  <w:rFonts w:ascii="Trebuchet MS" w:hAnsi="Trebuchet MS"/>
                </w:rPr>
                <w:t>16899E L. 6-1997 Georgiana Peabody to Lillian Thums;.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A6372C5" wp14:editId="4436BE64">
                  <wp:extent cx="152400" cy="152400"/>
                  <wp:effectExtent l="0" t="0" r="0" b="0"/>
                  <wp:docPr id="23495" name="Picture 23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1" w:tgtFrame="_new" w:history="1">
              <w:r w:rsidR="00F35F75" w:rsidRPr="00F35F75">
                <w:rPr>
                  <w:rStyle w:val="Hyperlink"/>
                  <w:rFonts w:ascii="Trebuchet MS" w:hAnsi="Trebuchet MS"/>
                </w:rPr>
                <w:t>16899F P. 6-1997 L-R Edwin, Bryan &amp; Jen Thums, Camp 28 Restaurant.jpg</w:t>
              </w:r>
            </w:hyperlink>
          </w:p>
        </w:tc>
      </w:tr>
      <w:tr w:rsidR="00F35F75" w:rsidTr="00F35F75">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EBC005E" wp14:editId="7D66D768">
                  <wp:extent cx="152400" cy="152400"/>
                  <wp:effectExtent l="0" t="0" r="0" b="0"/>
                  <wp:docPr id="23492" name="Picture 23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2" w:tgtFrame="_new" w:history="1">
              <w:r w:rsidR="00F35F75" w:rsidRPr="00F35F75">
                <w:rPr>
                  <w:rStyle w:val="Hyperlink"/>
                  <w:rFonts w:ascii="Trebuchet MS" w:hAnsi="Trebuchet MS"/>
                </w:rPr>
                <w:t>16899G.jpg</w:t>
              </w:r>
            </w:hyperlink>
          </w:p>
        </w:tc>
      </w:tr>
    </w:tbl>
    <w:p w:rsidR="000903B9" w:rsidRDefault="000903B9" w:rsidP="00DC1752"/>
    <w:p w:rsidR="00F35F75" w:rsidRDefault="00F35F75" w:rsidP="00DC1752"/>
    <w:p w:rsidR="00F35F75" w:rsidRDefault="00F35F75" w:rsidP="00DC1752">
      <w:r>
        <w:t>16900-169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3A0A00B" wp14:editId="4428665D">
                  <wp:extent cx="152400" cy="152400"/>
                  <wp:effectExtent l="0" t="0" r="0" b="0"/>
                  <wp:docPr id="23894" name="Picture 23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3" w:tgtFrame="_new" w:history="1">
              <w:r w:rsidR="00F35F75">
                <w:rPr>
                  <w:rStyle w:val="Hyperlink"/>
                  <w:rFonts w:ascii="Trebuchet MS" w:hAnsi="Trebuchet MS"/>
                </w:rPr>
                <w:t>16900 P. c. 1910 St. John the Baptist Catholic Church in Rib Lake; building razed c. 197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7A8A264" wp14:editId="5B6AA0E1">
                  <wp:extent cx="152400" cy="152400"/>
                  <wp:effectExtent l="0" t="0" r="0" b="0"/>
                  <wp:docPr id="23891" name="Picture 23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4" w:tgtFrame="_new" w:history="1">
              <w:r w:rsidR="00F35F75">
                <w:rPr>
                  <w:rStyle w:val="Hyperlink"/>
                  <w:rFonts w:ascii="Trebuchet MS" w:hAnsi="Trebuchet MS"/>
                </w:rPr>
                <w:t>16900A back –foreign language postcard to Sofi Nystrom, Prentic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A03CF88" wp14:editId="4F3D4FE6">
                  <wp:extent cx="152400" cy="152400"/>
                  <wp:effectExtent l="0" t="0" r="0" b="0"/>
                  <wp:docPr id="23888" name="Picture 23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5" w:tgtFrame="_new" w:history="1">
              <w:r w:rsidR="00F35F75">
                <w:rPr>
                  <w:rStyle w:val="Hyperlink"/>
                  <w:rFonts w:ascii="Trebuchet MS" w:hAnsi="Trebuchet MS"/>
                </w:rPr>
                <w:t>16901 P. 5-15-1998 Raymond “Ray” Thums, Marathon Co. Circuit Court Judge, &amp; daughter Kristi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BC1F0C3" wp14:editId="3A3E502B">
                  <wp:extent cx="152400" cy="152400"/>
                  <wp:effectExtent l="0" t="0" r="0" b="0"/>
                  <wp:docPr id="23885" name="Picture 23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6" w:tgtFrame="_new" w:history="1">
              <w:r w:rsidR="00F35F75">
                <w:rPr>
                  <w:rStyle w:val="Hyperlink"/>
                  <w:rFonts w:ascii="Trebuchet MS" w:hAnsi="Trebuchet MS"/>
                </w:rPr>
                <w:t>16902 P. Mrs. Wenzel Thums nee Elizabeth Feldegel 1829-19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FD42F2C" wp14:editId="6A22833F">
                  <wp:extent cx="152400" cy="152400"/>
                  <wp:effectExtent l="0" t="0" r="0" b="0"/>
                  <wp:docPr id="23882" name="Picture 23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7" w:tgtFrame="_new" w:history="1">
              <w:r w:rsidR="00F35F75">
                <w:rPr>
                  <w:rStyle w:val="Hyperlink"/>
                  <w:rFonts w:ascii="Trebuchet MS" w:hAnsi="Trebuchet MS"/>
                </w:rPr>
                <w:t>16903 P. Lawrence Thums, aka Lorenz, 1861-191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AA1F935" wp14:editId="62E26375">
                  <wp:extent cx="152400" cy="152400"/>
                  <wp:effectExtent l="0" t="0" r="0" b="0"/>
                  <wp:docPr id="23879" name="Picture 23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8" w:tgtFrame="_new" w:history="1">
              <w:r w:rsidR="00F35F75">
                <w:rPr>
                  <w:rStyle w:val="Hyperlink"/>
                  <w:rFonts w:ascii="Trebuchet MS" w:hAnsi="Trebuchet MS"/>
                </w:rPr>
                <w:t>16904 P. Mrs. Lawrence Thums, nee Theresa Seidel 1866-1938.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A616075" wp14:editId="34BE4710">
                  <wp:extent cx="152400" cy="152400"/>
                  <wp:effectExtent l="0" t="0" r="0" b="0"/>
                  <wp:docPr id="23876" name="Picture 23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79" w:tgtFrame="_new" w:history="1">
              <w:r w:rsidR="00F35F75">
                <w:rPr>
                  <w:rStyle w:val="Hyperlink"/>
                  <w:rFonts w:ascii="Trebuchet MS" w:hAnsi="Trebuchet MS"/>
                </w:rPr>
                <w:t>16905 P. c. 1910 Anton Wudi, Sr., 1842-192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14EEF7CB" wp14:editId="2EA4EFE1">
                  <wp:extent cx="152400" cy="152400"/>
                  <wp:effectExtent l="0" t="0" r="0" b="0"/>
                  <wp:docPr id="23873" name="Picture 23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0" w:tgtFrame="_new" w:history="1">
              <w:r w:rsidR="00F35F75">
                <w:rPr>
                  <w:rStyle w:val="Hyperlink"/>
                  <w:rFonts w:ascii="Trebuchet MS" w:hAnsi="Trebuchet MS"/>
                </w:rPr>
                <w:t>16905-1 P. 12-1972 view from Robert P. Rusch kitchen picture windo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FEA87E0" wp14:editId="236B5FBD">
                  <wp:extent cx="152400" cy="152400"/>
                  <wp:effectExtent l="0" t="0" r="0" b="0"/>
                  <wp:docPr id="23870" name="Picture 23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1" w:tgtFrame="_new" w:history="1">
              <w:r w:rsidR="00F35F75">
                <w:rPr>
                  <w:rStyle w:val="Hyperlink"/>
                  <w:rFonts w:ascii="Trebuchet MS" w:hAnsi="Trebuchet MS"/>
                </w:rPr>
                <w:t>16905-1A P. 1-2013 “After” folder 0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D838FE8" wp14:editId="0B3461FE">
                  <wp:extent cx="152400" cy="152400"/>
                  <wp:effectExtent l="0" t="0" r="0" b="0"/>
                  <wp:docPr id="23867" name="Picture 23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2" w:tgtFrame="_new" w:history="1">
              <w:r w:rsidR="00F35F75">
                <w:rPr>
                  <w:rStyle w:val="Hyperlink"/>
                  <w:rFonts w:ascii="Trebuchet MS" w:hAnsi="Trebuchet MS"/>
                </w:rPr>
                <w:t>16905-1B P. 8-1975 Waldheim, home of Robert P. Rusch, N8643 CTH C, Rib L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ED116E9" wp14:editId="7668AE8D">
                  <wp:extent cx="152400" cy="152400"/>
                  <wp:effectExtent l="0" t="0" r="0" b="0"/>
                  <wp:docPr id="23864" name="Picture 23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3" w:tgtFrame="_new" w:history="1">
              <w:r w:rsidR="00F35F75">
                <w:rPr>
                  <w:rStyle w:val="Hyperlink"/>
                  <w:rFonts w:ascii="Trebuchet MS" w:hAnsi="Trebuchet MS"/>
                </w:rPr>
                <w:t>16905A Painting, Mrs. Anton Wudi, Sr., nee Barbara Handel, 1849-193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7B31C8" wp14:editId="5D318CB0">
                  <wp:extent cx="152400" cy="152400"/>
                  <wp:effectExtent l="0" t="0" r="0" b="0"/>
                  <wp:docPr id="23861" name="Picture 23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4" w:tgtFrame="_new" w:history="1">
              <w:r w:rsidR="00F35F75">
                <w:rPr>
                  <w:rStyle w:val="Hyperlink"/>
                  <w:rFonts w:ascii="Trebuchet MS" w:hAnsi="Trebuchet MS"/>
                </w:rPr>
                <w:t>16906 P. 3-1-1948 Our Lady of Perpetual Help Catholic Church, Whittlese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4B074C4" wp14:editId="407C566E">
                  <wp:extent cx="152400" cy="152400"/>
                  <wp:effectExtent l="0" t="0" r="0" b="0"/>
                  <wp:docPr id="23858" name="Picture 23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5" w:tgtFrame="_new" w:history="1">
              <w:r w:rsidR="00F35F75">
                <w:rPr>
                  <w:rStyle w:val="Hyperlink"/>
                  <w:rFonts w:ascii="Trebuchet MS" w:hAnsi="Trebuchet MS"/>
                </w:rPr>
                <w:t>16906A ibid view from S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6124729" wp14:editId="5640A551">
                  <wp:extent cx="152400" cy="152400"/>
                  <wp:effectExtent l="0" t="0" r="0" b="0"/>
                  <wp:docPr id="23855" name="Picture 23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6" w:tgtFrame="_new" w:history="1">
              <w:r w:rsidR="00F35F75">
                <w:rPr>
                  <w:rStyle w:val="Hyperlink"/>
                  <w:rFonts w:ascii="Trebuchet MS" w:hAnsi="Trebuchet MS"/>
                </w:rPr>
                <w:t>16907 P. 6-1968 Tribal logging mill, Neopit, Wis, view from south across mill pond, view to N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8AC7DA" wp14:editId="3321C399">
                  <wp:extent cx="152400" cy="152400"/>
                  <wp:effectExtent l="0" t="0" r="0" b="0"/>
                  <wp:docPr id="23852" name="Picture 23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7" w:tgtFrame="_new" w:history="1">
              <w:r w:rsidR="00F35F75">
                <w:rPr>
                  <w:rStyle w:val="Hyperlink"/>
                  <w:rFonts w:ascii="Trebuchet MS" w:hAnsi="Trebuchet MS"/>
                </w:rPr>
                <w:t>16907A ibid large saw log on west side of m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AF71DCC" wp14:editId="453EC6DE">
                  <wp:extent cx="152400" cy="152400"/>
                  <wp:effectExtent l="0" t="0" r="0" b="0"/>
                  <wp:docPr id="23849" name="Picture 23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8" w:tgtFrame="_new" w:history="1">
              <w:r w:rsidR="00F35F75">
                <w:rPr>
                  <w:rStyle w:val="Hyperlink"/>
                  <w:rFonts w:ascii="Trebuchet MS" w:hAnsi="Trebuchet MS"/>
                </w:rPr>
                <w:t>16907B ibid, man with pike pole guiding white pine logs from mill pond to bull slid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03ADF59" wp14:editId="1D97405C">
                  <wp:extent cx="152400" cy="152400"/>
                  <wp:effectExtent l="0" t="0" r="0" b="0"/>
                  <wp:docPr id="23846" name="Picture 23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89" w:tgtFrame="_new" w:history="1">
              <w:r w:rsidR="00F35F75">
                <w:rPr>
                  <w:rStyle w:val="Hyperlink"/>
                  <w:rFonts w:ascii="Trebuchet MS" w:hAnsi="Trebuchet MS"/>
                </w:rPr>
                <w:t>16907C ibid, band saw; left-head sawyer sits in his g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BBC2AC4" wp14:editId="0CC17BA5">
                  <wp:extent cx="152400" cy="152400"/>
                  <wp:effectExtent l="0" t="0" r="0" b="0"/>
                  <wp:docPr id="23843" name="Picture 23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0" w:tgtFrame="_new" w:history="1">
              <w:r w:rsidR="00F35F75">
                <w:rPr>
                  <w:rStyle w:val="Hyperlink"/>
                  <w:rFonts w:ascii="Trebuchet MS" w:hAnsi="Trebuchet MS"/>
                </w:rPr>
                <w:t>16907D P. 6-1968 peeled saw logs sit on deck inside m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6B4CA81" wp14:editId="60C97354">
                  <wp:extent cx="152400" cy="152400"/>
                  <wp:effectExtent l="0" t="0" r="0" b="0"/>
                  <wp:docPr id="23840" name="Picture 23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1" w:tgtFrame="_new" w:history="1">
              <w:r w:rsidR="00F35F75">
                <w:rPr>
                  <w:rStyle w:val="Hyperlink"/>
                  <w:rFonts w:ascii="Trebuchet MS" w:hAnsi="Trebuchet MS"/>
                </w:rPr>
                <w:t>16907E ibid inside saw mill – 2 unidentified worker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8521501" wp14:editId="2FFCA852">
                  <wp:extent cx="152400" cy="152400"/>
                  <wp:effectExtent l="0" t="0" r="0" b="0"/>
                  <wp:docPr id="23837" name="Picture 23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2" w:tgtFrame="_new" w:history="1">
              <w:r w:rsidR="00F35F75">
                <w:rPr>
                  <w:rStyle w:val="Hyperlink"/>
                  <w:rFonts w:ascii="Trebuchet MS" w:hAnsi="Trebuchet MS"/>
                </w:rPr>
                <w:t>16908 W. 3-18-2013 Menominee Tribal Enterprises website histo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89FC236" wp14:editId="73EA3641">
                  <wp:extent cx="152400" cy="152400"/>
                  <wp:effectExtent l="0" t="0" r="0" b="0"/>
                  <wp:docPr id="23834" name="Picture 23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3" w:tgtFrame="_new" w:history="1">
              <w:r w:rsidR="00F35F75">
                <w:rPr>
                  <w:rStyle w:val="Hyperlink"/>
                  <w:rFonts w:ascii="Trebuchet MS" w:hAnsi="Trebuchet MS"/>
                </w:rPr>
                <w:t>16909 2010 Wisconsin State Highway Map –.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2FFAC1A" wp14:editId="357A36A4">
                  <wp:extent cx="152400" cy="152400"/>
                  <wp:effectExtent l="0" t="0" r="0" b="0"/>
                  <wp:docPr id="23831" name="Picture 23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4" w:tgtFrame="_new" w:history="1">
              <w:r w:rsidR="00F35F75">
                <w:rPr>
                  <w:rStyle w:val="Hyperlink"/>
                  <w:rFonts w:ascii="Trebuchet MS" w:hAnsi="Trebuchet MS"/>
                </w:rPr>
                <w:t xml:space="preserve">16910 P. 9-1973 Rib Lake Post Office, 705 McComb </w:t>
              </w:r>
              <w:proofErr w:type="gramStart"/>
              <w:r w:rsidR="00F35F75">
                <w:rPr>
                  <w:rStyle w:val="Hyperlink"/>
                  <w:rFonts w:ascii="Trebuchet MS" w:hAnsi="Trebuchet MS"/>
                </w:rPr>
                <w:t>Ave..</w:t>
              </w:r>
              <w:proofErr w:type="gramEnd"/>
              <w:r w:rsid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1A4EB6B" wp14:editId="6EE83F63">
                  <wp:extent cx="152400" cy="152400"/>
                  <wp:effectExtent l="0" t="0" r="0" b="0"/>
                  <wp:docPr id="23828" name="Picture 23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5" w:tgtFrame="_new" w:history="1">
              <w:r w:rsidR="00F35F75">
                <w:rPr>
                  <w:rStyle w:val="Hyperlink"/>
                  <w:rFonts w:ascii="Trebuchet MS" w:hAnsi="Trebuchet MS"/>
                </w:rPr>
                <w:t>16911 P. 9-1973 Melvin “Spike” Clendenning, long-time Village of Rib Lake cler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0EE83BC" wp14:editId="3940A89A">
                  <wp:extent cx="152400" cy="152400"/>
                  <wp:effectExtent l="0" t="0" r="0" b="0"/>
                  <wp:docPr id="23825" name="Picture 23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6" w:tgtFrame="_new" w:history="1">
              <w:r w:rsidR="00F35F75">
                <w:rPr>
                  <w:rStyle w:val="Hyperlink"/>
                  <w:rFonts w:ascii="Trebuchet MS" w:hAnsi="Trebuchet MS"/>
                </w:rPr>
                <w:t>16912 P. 9-1973 former George Braun real estate offic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14E7031" wp14:editId="4932EB4E">
                  <wp:extent cx="152400" cy="152400"/>
                  <wp:effectExtent l="0" t="0" r="0" b="0"/>
                  <wp:docPr id="23822" name="Picture 23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7" w:tgtFrame="_new" w:history="1">
              <w:r w:rsidR="00F35F75">
                <w:rPr>
                  <w:rStyle w:val="Hyperlink"/>
                  <w:rFonts w:ascii="Trebuchet MS" w:hAnsi="Trebuchet MS"/>
                </w:rPr>
                <w:t>16913 P. 9-1973 Arnold “Arnie” Flage, dba Rib Lake Pharmac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19340844" wp14:editId="7C2DE0A2">
                  <wp:extent cx="152400" cy="152400"/>
                  <wp:effectExtent l="0" t="0" r="0" b="0"/>
                  <wp:docPr id="23819" name="Picture 23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8" w:tgtFrame="_new" w:history="1">
              <w:r w:rsidR="00F35F75">
                <w:rPr>
                  <w:rStyle w:val="Hyperlink"/>
                  <w:rFonts w:ascii="Trebuchet MS" w:hAnsi="Trebuchet MS"/>
                </w:rPr>
                <w:t>16913A P. Karen M. Rusch outside Rib Lake Pharmac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B6A9807" wp14:editId="23572CFF">
                  <wp:extent cx="152400" cy="152400"/>
                  <wp:effectExtent l="0" t="0" r="0" b="0"/>
                  <wp:docPr id="23816" name="Picture 23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899" w:tgtFrame="_new" w:history="1">
              <w:r w:rsidR="00F35F75">
                <w:rPr>
                  <w:rStyle w:val="Hyperlink"/>
                  <w:rFonts w:ascii="Trebuchet MS" w:hAnsi="Trebuchet MS"/>
                </w:rPr>
                <w:t>16913B P. c. 1965 left-former Kennedy-Upjohn Pharmac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A0D86AF" wp14:editId="33F4BBF2">
                  <wp:extent cx="152400" cy="152400"/>
                  <wp:effectExtent l="0" t="0" r="0" b="0"/>
                  <wp:docPr id="23813" name="Picture 23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0" w:tgtFrame="_new" w:history="1">
              <w:r w:rsidR="00F35F75">
                <w:rPr>
                  <w:rStyle w:val="Hyperlink"/>
                  <w:rFonts w:ascii="Trebuchet MS" w:hAnsi="Trebuchet MS"/>
                </w:rPr>
                <w:t>16913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35A724C" wp14:editId="6FDFC7F8">
                  <wp:extent cx="152400" cy="152400"/>
                  <wp:effectExtent l="0" t="0" r="0" b="0"/>
                  <wp:docPr id="23810" name="Picture 23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1" w:tgtFrame="_new" w:history="1">
              <w:r w:rsidR="00F35F75">
                <w:rPr>
                  <w:rStyle w:val="Hyperlink"/>
                  <w:rFonts w:ascii="Trebuchet MS" w:hAnsi="Trebuchet MS"/>
                </w:rPr>
                <w:t>16914 P. 9-1973 Howard Scott, Branch bank manager, on sidewalk of State Bank of Medfo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1A5DED1" wp14:editId="5361BC2F">
                  <wp:extent cx="152400" cy="152400"/>
                  <wp:effectExtent l="0" t="0" r="0" b="0"/>
                  <wp:docPr id="23807" name="Picture 23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2" w:tgtFrame="_new" w:history="1">
              <w:r w:rsidR="00F35F75">
                <w:rPr>
                  <w:rStyle w:val="Hyperlink"/>
                  <w:rFonts w:ascii="Trebuchet MS" w:hAnsi="Trebuchet MS"/>
                </w:rPr>
                <w:t>16914A ibid view from S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C396AB6" wp14:editId="41BFC16D">
                  <wp:extent cx="152400" cy="152400"/>
                  <wp:effectExtent l="0" t="0" r="0" b="0"/>
                  <wp:docPr id="23804" name="Picture 23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3" w:tgtFrame="_new" w:history="1">
              <w:r w:rsidR="00F35F75">
                <w:rPr>
                  <w:rStyle w:val="Hyperlink"/>
                  <w:rFonts w:ascii="Trebuchet MS" w:hAnsi="Trebuchet MS"/>
                </w:rPr>
                <w:t>16914B ibid Howard Scott making a monkey face; rear-“Open” sign above drive-thru.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C4481B6" wp14:editId="6B31208B">
                  <wp:extent cx="152400" cy="152400"/>
                  <wp:effectExtent l="0" t="0" r="0" b="0"/>
                  <wp:docPr id="23801" name="Picture 23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4" w:tgtFrame="_new" w:history="1">
              <w:r w:rsidR="00F35F75">
                <w:rPr>
                  <w:rStyle w:val="Hyperlink"/>
                  <w:rFonts w:ascii="Trebuchet MS" w:hAnsi="Trebuchet MS"/>
                </w:rPr>
                <w:t>16915 P. 9-1973 view northward on McComb Av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B880C4A" wp14:editId="1D4C3353">
                  <wp:extent cx="152400" cy="152400"/>
                  <wp:effectExtent l="0" t="0" r="0" b="0"/>
                  <wp:docPr id="23798" name="Picture 23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5" w:tgtFrame="_new" w:history="1">
              <w:r w:rsidR="00F35F75">
                <w:rPr>
                  <w:rStyle w:val="Hyperlink"/>
                  <w:rFonts w:ascii="Trebuchet MS" w:hAnsi="Trebuchet MS"/>
                </w:rPr>
                <w:t>16915A ibid in 2013 Damian Jones dba Frosted Mug Ba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3202EB8" wp14:editId="44AD1EDD">
                  <wp:extent cx="152400" cy="152400"/>
                  <wp:effectExtent l="0" t="0" r="0" b="0"/>
                  <wp:docPr id="23795" name="Picture 23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6" w:anchor="274, McComb Ave.jpg" w:tgtFrame="_new" w:history="1">
              <w:r w:rsidR="00F35F75">
                <w:rPr>
                  <w:rStyle w:val="Hyperlink"/>
                  <w:rFonts w:ascii="Trebuchet MS" w:hAnsi="Trebuchet MS"/>
                </w:rPr>
                <w:t>16916 P. 9-1973 American Legion Post – Lehman-Clendenning Post #274, McComb Av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DF720C1" wp14:editId="2CB040CA">
                  <wp:extent cx="152400" cy="152400"/>
                  <wp:effectExtent l="0" t="0" r="0" b="0"/>
                  <wp:docPr id="23792" name="Picture 23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7" w:tgtFrame="_new" w:history="1">
              <w:r w:rsidR="00F35F75">
                <w:rPr>
                  <w:rStyle w:val="Hyperlink"/>
                  <w:rFonts w:ascii="Trebuchet MS" w:hAnsi="Trebuchet MS"/>
                </w:rPr>
                <w:t>16917 P. 9-1973 “The Family Bar” 727 McComb Ave., formerly Peterson Opera Hous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63B7B58" wp14:editId="42F7B284">
                  <wp:extent cx="152400" cy="152400"/>
                  <wp:effectExtent l="0" t="0" r="0" b="0"/>
                  <wp:docPr id="23789" name="Picture 23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8" w:tgtFrame="_new" w:history="1">
              <w:r w:rsidR="00F35F75">
                <w:rPr>
                  <w:rStyle w:val="Hyperlink"/>
                  <w:rFonts w:ascii="Trebuchet MS" w:hAnsi="Trebuchet MS"/>
                </w:rPr>
                <w:t>16918 P. 9-1973 Rib Lake Village Hall, 741 McComb Av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486CDB3" wp14:editId="328E1C80">
                  <wp:extent cx="152400" cy="152400"/>
                  <wp:effectExtent l="0" t="0" r="0" b="0"/>
                  <wp:docPr id="23786" name="Picture 23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09" w:tgtFrame="_new" w:history="1">
              <w:r w:rsidR="00F35F75">
                <w:rPr>
                  <w:rStyle w:val="Hyperlink"/>
                  <w:rFonts w:ascii="Trebuchet MS" w:hAnsi="Trebuchet MS"/>
                </w:rPr>
                <w:t>16918A.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5D461D1" wp14:editId="4FB96039">
                  <wp:extent cx="152400" cy="152400"/>
                  <wp:effectExtent l="0" t="0" r="0" b="0"/>
                  <wp:docPr id="23783" name="Picture 23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0" w:tgtFrame="_new" w:history="1">
              <w:r w:rsidR="00F35F75">
                <w:rPr>
                  <w:rStyle w:val="Hyperlink"/>
                  <w:rFonts w:ascii="Trebuchet MS" w:hAnsi="Trebuchet MS"/>
                </w:rPr>
                <w:t>16919.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6B9CAA6" wp14:editId="10A01720">
                  <wp:extent cx="152400" cy="152400"/>
                  <wp:effectExtent l="0" t="0" r="0" b="0"/>
                  <wp:docPr id="23780" name="Picture 23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1" w:tgtFrame="_new" w:history="1">
              <w:r w:rsidR="00F35F75">
                <w:rPr>
                  <w:rStyle w:val="Hyperlink"/>
                  <w:rFonts w:ascii="Trebuchet MS" w:hAnsi="Trebuchet MS"/>
                </w:rPr>
                <w:t>16920 P. 9-1973 Sheldon Patrick dba Patrick’s Shoe Service – Red Wing Shoes, 745 McComb Av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165CE41" wp14:editId="69A68C65">
                  <wp:extent cx="152400" cy="152400"/>
                  <wp:effectExtent l="0" t="0" r="0" b="0"/>
                  <wp:docPr id="23777" name="Picture 23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2" w:tgtFrame="_new" w:history="1">
              <w:r w:rsidR="00F35F75">
                <w:rPr>
                  <w:rStyle w:val="Hyperlink"/>
                  <w:rFonts w:ascii="Trebuchet MS" w:hAnsi="Trebuchet MS"/>
                </w:rPr>
                <w:t>16922 P. 9-1973 Ed Zondlo, dba Ed’s IGA, 801 McComb Av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138C9DF" wp14:editId="0AA549A1">
                  <wp:extent cx="152400" cy="152400"/>
                  <wp:effectExtent l="0" t="0" r="0" b="0"/>
                  <wp:docPr id="23774" name="Picture 23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3" w:tgtFrame="_new" w:history="1">
              <w:r w:rsidR="00F35F75">
                <w:rPr>
                  <w:rStyle w:val="Hyperlink"/>
                  <w:rFonts w:ascii="Trebuchet MS" w:hAnsi="Trebuchet MS"/>
                </w:rPr>
                <w:t>16923 P. 9-1973 The Rib Lake Herald, C4 &amp; C5.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659E092" wp14:editId="51091B67">
                  <wp:extent cx="152400" cy="152400"/>
                  <wp:effectExtent l="0" t="0" r="0" b="0"/>
                  <wp:docPr id="23771" name="Picture 23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4" w:tgtFrame="_new" w:history="1">
              <w:r w:rsidR="00F35F75">
                <w:rPr>
                  <w:rStyle w:val="Hyperlink"/>
                  <w:rFonts w:ascii="Trebuchet MS" w:hAnsi="Trebuchet MS"/>
                </w:rPr>
                <w:t>16924 P. 9-1973 Louis Menning’s Barber Shop &amp; Lakewood Credit Un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0599AAFA" wp14:editId="7340E7A6">
                  <wp:extent cx="152400" cy="152400"/>
                  <wp:effectExtent l="0" t="0" r="0" b="0"/>
                  <wp:docPr id="23768" name="Picture 23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5" w:tgtFrame="_new" w:history="1">
              <w:r w:rsidR="00F35F75">
                <w:rPr>
                  <w:rStyle w:val="Hyperlink"/>
                  <w:rFonts w:ascii="Trebuchet MS" w:hAnsi="Trebuchet MS"/>
                </w:rPr>
                <w:t>16925 P. 9-1973 Robert &amp; Violet (nee Schlais) Melaski, dba Schlais Clothing &amp; Appare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F3A3DF" wp14:editId="1CE2532B">
                  <wp:extent cx="152400" cy="152400"/>
                  <wp:effectExtent l="0" t="0" r="0" b="0"/>
                  <wp:docPr id="23765" name="Picture 23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6" w:tgtFrame="_new" w:history="1">
              <w:r w:rsidR="00F35F75">
                <w:rPr>
                  <w:rStyle w:val="Hyperlink"/>
                  <w:rFonts w:ascii="Trebuchet MS" w:hAnsi="Trebuchet MS"/>
                </w:rPr>
                <w:t>16925A ibid view south – National Hotel at horiz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E275063" wp14:editId="6543AB7F">
                  <wp:extent cx="152400" cy="152400"/>
                  <wp:effectExtent l="0" t="0" r="0" b="0"/>
                  <wp:docPr id="23762" name="Picture 23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7" w:tgtFrame="_new" w:history="1">
              <w:r w:rsidR="00F35F75">
                <w:rPr>
                  <w:rStyle w:val="Hyperlink"/>
                  <w:rFonts w:ascii="Trebuchet MS" w:hAnsi="Trebuchet MS"/>
                </w:rPr>
                <w:t>16926 P. 9-1973 former North Side Garage, prior site of Johnson’s Opera House &amp; Lake Theatr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B518A9F" wp14:editId="423FCF00">
                  <wp:extent cx="152400" cy="152400"/>
                  <wp:effectExtent l="0" t="0" r="0" b="0"/>
                  <wp:docPr id="23759" name="Picture 23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8" w:tgtFrame="_new" w:history="1">
              <w:r w:rsidR="00F35F75">
                <w:rPr>
                  <w:rStyle w:val="Hyperlink"/>
                  <w:rFonts w:ascii="Trebuchet MS" w:hAnsi="Trebuchet MS"/>
                </w:rPr>
                <w:t>16927 P. 9-1973 American Legion Lehman-Clendenning Post 274 war memoria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E2D0679" wp14:editId="005E2754">
                  <wp:extent cx="152400" cy="152400"/>
                  <wp:effectExtent l="0" t="0" r="0" b="0"/>
                  <wp:docPr id="23756" name="Picture 23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19" w:tgtFrame="_new" w:history="1">
              <w:r w:rsidR="00F35F75">
                <w:rPr>
                  <w:rStyle w:val="Hyperlink"/>
                  <w:rFonts w:ascii="Trebuchet MS" w:hAnsi="Trebuchet MS"/>
                </w:rPr>
                <w:t>16928 P. c. 1970 Former Peter Bogumill store under reconstruction by John Desr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6F1A63D" wp14:editId="6F83421B">
                  <wp:extent cx="152400" cy="152400"/>
                  <wp:effectExtent l="0" t="0" r="0" b="0"/>
                  <wp:docPr id="23753" name="Picture 23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0" w:tgtFrame="_new" w:history="1">
              <w:r w:rsidR="00F35F75">
                <w:rPr>
                  <w:rStyle w:val="Hyperlink"/>
                  <w:rFonts w:ascii="Trebuchet MS" w:hAnsi="Trebuchet MS"/>
                </w:rPr>
                <w:t>16929 P. 6-1990 rails removed from former Soo Line at Mile Post 332.17, Westbor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FB721C5" wp14:editId="5F9771C2">
                  <wp:extent cx="152400" cy="152400"/>
                  <wp:effectExtent l="0" t="0" r="0" b="0"/>
                  <wp:docPr id="23750" name="Picture 23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1" w:tgtFrame="_new" w:history="1">
              <w:r w:rsidR="00F35F75">
                <w:rPr>
                  <w:rStyle w:val="Hyperlink"/>
                  <w:rFonts w:ascii="Trebuchet MS" w:hAnsi="Trebuchet MS"/>
                </w:rPr>
                <w:t>16930 P. 6-1990 rails &amp; tie removed from former Soo Line at Mile post 318.9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3245BC4" wp14:editId="54E15D9F">
                  <wp:extent cx="152400" cy="152400"/>
                  <wp:effectExtent l="0" t="0" r="0" b="0"/>
                  <wp:docPr id="23747" name="Picture 23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2" w:tgtFrame="_new" w:history="1">
              <w:r w:rsidR="00F35F75">
                <w:rPr>
                  <w:rStyle w:val="Hyperlink"/>
                  <w:rFonts w:ascii="Trebuchet MS" w:hAnsi="Trebuchet MS"/>
                </w:rPr>
                <w:t>16931 P. 6-1990 Ice Age National Scenic Trail (IAT) trail head Chequamegon National Fore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75B2728" wp14:editId="1EF9D79D">
                  <wp:extent cx="152400" cy="152400"/>
                  <wp:effectExtent l="0" t="0" r="0" b="0"/>
                  <wp:docPr id="23744" name="Picture 23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3" w:tgtFrame="_new" w:history="1">
              <w:r w:rsidR="00F35F75">
                <w:rPr>
                  <w:rStyle w:val="Hyperlink"/>
                  <w:rFonts w:ascii="Trebuchet MS" w:hAnsi="Trebuchet MS"/>
                </w:rPr>
                <w:t>16932 P. 6-1990 “Rib Lake X-Country Skiing” sign, junction of STH 102 &amp; STH 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643D8A2" wp14:editId="53DAA07B">
                  <wp:extent cx="152400" cy="152400"/>
                  <wp:effectExtent l="0" t="0" r="0" b="0"/>
                  <wp:docPr id="23741" name="Picture 23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4" w:tgtFrame="_new" w:history="1">
              <w:r w:rsidR="00F35F75">
                <w:rPr>
                  <w:rStyle w:val="Hyperlink"/>
                  <w:rFonts w:ascii="Trebuchet MS" w:hAnsi="Trebuchet MS"/>
                </w:rPr>
                <w:t>16933 P. 6-1990 African-American volunteers building IAT in Taylor County fore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131AC94" wp14:editId="29B67B24">
                  <wp:extent cx="152400" cy="152400"/>
                  <wp:effectExtent l="0" t="0" r="0" b="0"/>
                  <wp:docPr id="23738" name="Picture 237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5" w:tgtFrame="_new" w:history="1">
              <w:r w:rsidR="00F35F75">
                <w:rPr>
                  <w:rStyle w:val="Hyperlink"/>
                  <w:rFonts w:ascii="Trebuchet MS" w:hAnsi="Trebuchet MS"/>
                </w:rPr>
                <w:t>16934 P. 6-1990 Gary Thums and Herb Schube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92A0C8B" wp14:editId="5D301712">
                  <wp:extent cx="152400" cy="152400"/>
                  <wp:effectExtent l="0" t="0" r="0" b="0"/>
                  <wp:docPr id="23735" name="Picture 23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6" w:tgtFrame="_new" w:history="1">
              <w:r w:rsidR="00F35F75">
                <w:rPr>
                  <w:rStyle w:val="Hyperlink"/>
                  <w:rFonts w:ascii="Trebuchet MS" w:hAnsi="Trebuchet MS"/>
                </w:rPr>
                <w:t>16935 P. 11-1990 Limestone screenings on Pine Line north of Allman Street, Medfo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890ADD6" wp14:editId="6169F416">
                  <wp:extent cx="152400" cy="152400"/>
                  <wp:effectExtent l="0" t="0" r="0" b="0"/>
                  <wp:docPr id="23732" name="Picture 23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7" w:tgtFrame="_new" w:history="1">
              <w:r w:rsidR="00F35F75">
                <w:rPr>
                  <w:rStyle w:val="Hyperlink"/>
                  <w:rFonts w:ascii="Trebuchet MS" w:hAnsi="Trebuchet MS"/>
                </w:rPr>
                <w:t>16935A ibid grader levels screening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8876F7C" wp14:editId="7ECCE925">
                  <wp:extent cx="152400" cy="152400"/>
                  <wp:effectExtent l="0" t="0" r="0" b="0"/>
                  <wp:docPr id="23729" name="Picture 23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8" w:tgtFrame="_new" w:history="1">
              <w:r w:rsidR="00F35F75">
                <w:rPr>
                  <w:rStyle w:val="Hyperlink"/>
                  <w:rFonts w:ascii="Trebuchet MS" w:hAnsi="Trebuchet MS"/>
                </w:rPr>
                <w:t>16935B ibid screenings leve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02C7D79" wp14:editId="45D642B4">
                  <wp:extent cx="152400" cy="152400"/>
                  <wp:effectExtent l="0" t="0" r="0" b="0"/>
                  <wp:docPr id="23726" name="Picture 23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29" w:tgtFrame="_new" w:history="1">
              <w:r w:rsidR="00F35F75">
                <w:rPr>
                  <w:rStyle w:val="Hyperlink"/>
                  <w:rFonts w:ascii="Trebuchet MS" w:hAnsi="Trebuchet MS"/>
                </w:rPr>
                <w:t xml:space="preserve">16936 P. 11-1990 classic Wisconsin dairy farm, Nikkila family, SW SE 7-33-2E, </w:t>
              </w:r>
              <w:r w:rsidR="00F35F75">
                <w:rPr>
                  <w:rStyle w:val="Hyperlink"/>
                  <w:rFonts w:ascii="Trebuchet MS" w:hAnsi="Trebuchet MS"/>
                </w:rPr>
                <w:lastRenderedPageBreak/>
                <w:t>Town of Westbor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735B4F5B" wp14:editId="1100525E">
                  <wp:extent cx="152400" cy="152400"/>
                  <wp:effectExtent l="0" t="0" r="0" b="0"/>
                  <wp:docPr id="23723" name="Picture 23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0" w:tgtFrame="_new" w:history="1">
              <w:r w:rsidR="00F35F75">
                <w:rPr>
                  <w:rStyle w:val="Hyperlink"/>
                  <w:rFonts w:ascii="Trebuchet MS" w:hAnsi="Trebuchet MS"/>
                </w:rPr>
                <w:t>16937 P. 10-1990 IAT Bridge under construction over Sheep Ranch Cree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0D0416B" wp14:editId="506A4544">
                  <wp:extent cx="152400" cy="152400"/>
                  <wp:effectExtent l="0" t="0" r="0" b="0"/>
                  <wp:docPr id="23720" name="Picture 23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1" w:tgtFrame="_new" w:history="1">
              <w:r w:rsidR="00F35F75">
                <w:rPr>
                  <w:rStyle w:val="Hyperlink"/>
                  <w:rFonts w:ascii="Trebuchet MS" w:hAnsi="Trebuchet MS"/>
                </w:rPr>
                <w:t>16938 P. 10-1990 80 year old Martha H. Rusch fills IAT Map box at RLLC Camp 6.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86DE1D0" wp14:editId="6A7CCC5D">
                  <wp:extent cx="152400" cy="152400"/>
                  <wp:effectExtent l="0" t="0" r="0" b="0"/>
                  <wp:docPr id="23717" name="Picture 23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2" w:tgtFrame="_new" w:history="1">
              <w:r w:rsidR="00F35F75">
                <w:rPr>
                  <w:rStyle w:val="Hyperlink"/>
                  <w:rFonts w:ascii="Trebuchet MS" w:hAnsi="Trebuchet MS"/>
                </w:rPr>
                <w:t>16939 P. 10-1990 Pine Line Mile Post 325.11 (miles from Grand Central Station-Chicago), ballast grade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C5659DD" wp14:editId="77C254EA">
                  <wp:extent cx="152400" cy="152400"/>
                  <wp:effectExtent l="0" t="0" r="0" b="0"/>
                  <wp:docPr id="23714" name="Picture 23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3" w:tgtFrame="_new" w:history="1">
              <w:r w:rsidR="00F35F75">
                <w:rPr>
                  <w:rStyle w:val="Hyperlink"/>
                  <w:rFonts w:ascii="Trebuchet MS" w:hAnsi="Trebuchet MS"/>
                </w:rPr>
                <w:t>16940 P. 11-1990 reconstructed Pine Line bridge with guard rai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4E457D9" wp14:editId="570B1432">
                  <wp:extent cx="152400" cy="152400"/>
                  <wp:effectExtent l="0" t="0" r="0" b="0"/>
                  <wp:docPr id="23711" name="Picture 23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4" w:tgtFrame="_new" w:history="1">
              <w:r w:rsidR="00F35F75">
                <w:rPr>
                  <w:rStyle w:val="Hyperlink"/>
                  <w:rFonts w:ascii="Trebuchet MS" w:hAnsi="Trebuchet MS"/>
                </w:rPr>
                <w:t>16941 P. 11-1990 Mile Post 326.69 Pine Line &amp; “W” sign; whistle for highwa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0A828BE" wp14:editId="7E2FEE1E">
                  <wp:extent cx="152400" cy="152400"/>
                  <wp:effectExtent l="0" t="0" r="0" b="0"/>
                  <wp:docPr id="23708" name="Picture 23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5" w:tgtFrame="_new" w:history="1">
              <w:r w:rsidR="00F35F75">
                <w:rPr>
                  <w:rStyle w:val="Hyperlink"/>
                  <w:rFonts w:ascii="Trebuchet MS" w:hAnsi="Trebuchet MS"/>
                </w:rPr>
                <w:t>16942 P. 11-1990 curved Pine Line follows Fischer Cree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E5387D8" wp14:editId="658F5AC2">
                  <wp:extent cx="152400" cy="152400"/>
                  <wp:effectExtent l="0" t="0" r="0" b="0"/>
                  <wp:docPr id="23705" name="Picture 23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6" w:tgtFrame="_new" w:history="1">
              <w:r w:rsidR="00F35F75">
                <w:rPr>
                  <w:rStyle w:val="Hyperlink"/>
                  <w:rFonts w:ascii="Trebuchet MS" w:hAnsi="Trebuchet MS"/>
                </w:rPr>
                <w:t>16943 P. 11-1990 Pine Line bridge spans Silver Creek at Westbor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2665DC4" wp14:editId="6C27F6CD">
                  <wp:extent cx="152400" cy="152400"/>
                  <wp:effectExtent l="0" t="0" r="0" b="0"/>
                  <wp:docPr id="23702" name="Picture 23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7" w:tgtFrame="_new" w:history="1">
              <w:r w:rsidR="00F35F75">
                <w:rPr>
                  <w:rStyle w:val="Hyperlink"/>
                  <w:rFonts w:ascii="Trebuchet MS" w:hAnsi="Trebuchet MS"/>
                </w:rPr>
                <w:t>16943A P. 11-1990 Allman Street – southern terminus of Pine L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2723554" wp14:editId="2274B94D">
                  <wp:extent cx="152400" cy="152400"/>
                  <wp:effectExtent l="0" t="0" r="0" b="0"/>
                  <wp:docPr id="23699" name="Picture 23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8" w:tgtFrame="_new" w:history="1">
              <w:r w:rsidR="00F35F75">
                <w:rPr>
                  <w:rStyle w:val="Hyperlink"/>
                  <w:rFonts w:ascii="Trebuchet MS" w:hAnsi="Trebuchet MS"/>
                </w:rPr>
                <w:t>16944 P. 11-1990 Pine Line at (on right) former spur to Rib Lake; NB-telegraph pol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BA344E" wp14:editId="1D7585DB">
                  <wp:extent cx="152400" cy="152400"/>
                  <wp:effectExtent l="0" t="0" r="0" b="0"/>
                  <wp:docPr id="23696" name="Picture 23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39" w:tgtFrame="_new" w:history="1">
              <w:r w:rsidR="00F35F75">
                <w:rPr>
                  <w:rStyle w:val="Hyperlink"/>
                  <w:rFonts w:ascii="Trebuchet MS" w:hAnsi="Trebuchet MS"/>
                </w:rPr>
                <w:t>16945 P. 11-1990 Pine Line Silver Creek bridge and old Laabs Cheese facto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F31350A" wp14:editId="0DCC971A">
                  <wp:extent cx="152400" cy="152400"/>
                  <wp:effectExtent l="0" t="0" r="0" b="0"/>
                  <wp:docPr id="23693" name="Picture 23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0" w:tgtFrame="_new" w:history="1">
              <w:r w:rsidR="00F35F75">
                <w:rPr>
                  <w:rStyle w:val="Hyperlink"/>
                  <w:rFonts w:ascii="Trebuchet MS" w:hAnsi="Trebuchet MS"/>
                </w:rPr>
                <w:t>16946A ibid trail commissioner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FDF3EF3" wp14:editId="627EF01A">
                  <wp:extent cx="152400" cy="152400"/>
                  <wp:effectExtent l="0" t="0" r="0" b="0"/>
                  <wp:docPr id="23690" name="Picture 23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1" w:tgtFrame="_new" w:history="1">
              <w:r w:rsidR="00F35F75">
                <w:rPr>
                  <w:rStyle w:val="Hyperlink"/>
                  <w:rFonts w:ascii="Trebuchet MS" w:hAnsi="Trebuchet MS"/>
                </w:rPr>
                <w:t>16947 P. 12-1990 volunteer painting IAT sig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0C8BAD" wp14:editId="17574B16">
                  <wp:extent cx="152400" cy="152400"/>
                  <wp:effectExtent l="0" t="0" r="0" b="0"/>
                  <wp:docPr id="23687" name="Picture 23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2" w:tgtFrame="_new" w:history="1">
              <w:r w:rsidR="00F35F75">
                <w:rPr>
                  <w:rStyle w:val="Hyperlink"/>
                  <w:rFonts w:ascii="Trebuchet MS" w:hAnsi="Trebuchet MS"/>
                </w:rPr>
                <w:t>16948 P. 12-1990 Thums family at dedication of IAT parking &amp; trail head on their lan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6DA95F4" wp14:editId="7AB78A34">
                  <wp:extent cx="152400" cy="152400"/>
                  <wp:effectExtent l="0" t="0" r="0" b="0"/>
                  <wp:docPr id="23684" name="Picture 23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3" w:tgtFrame="_new" w:history="1">
              <w:r w:rsidR="00F35F75">
                <w:rPr>
                  <w:rStyle w:val="Hyperlink"/>
                  <w:rFonts w:ascii="Trebuchet MS" w:hAnsi="Trebuchet MS"/>
                </w:rPr>
                <w:t>16949 P. 12-1990 Farmall H tractor pulling bedspring to groom Rib Lake ski trai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BC6A79A" wp14:editId="6F18B28F">
                  <wp:extent cx="152400" cy="152400"/>
                  <wp:effectExtent l="0" t="0" r="0" b="0"/>
                  <wp:docPr id="23681" name="Picture 23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4" w:tgtFrame="_new" w:history="1">
              <w:r w:rsidR="00F35F75">
                <w:rPr>
                  <w:rStyle w:val="Hyperlink"/>
                  <w:rFonts w:ascii="Trebuchet MS" w:hAnsi="Trebuchet MS"/>
                </w:rPr>
                <w:t>16950 P. 12-1990 Pine Line open for snowmobil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53302483" wp14:editId="78F58B4E">
                  <wp:extent cx="152400" cy="152400"/>
                  <wp:effectExtent l="0" t="0" r="0" b="0"/>
                  <wp:docPr id="23678" name="Picture 23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5" w:tgtFrame="_new" w:history="1">
              <w:r w:rsidR="00F35F75">
                <w:rPr>
                  <w:rStyle w:val="Hyperlink"/>
                  <w:rFonts w:ascii="Trebuchet MS" w:hAnsi="Trebuchet MS"/>
                </w:rPr>
                <w:t>16950A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E54331A" wp14:editId="6F394755">
                  <wp:extent cx="152400" cy="152400"/>
                  <wp:effectExtent l="0" t="0" r="0" b="0"/>
                  <wp:docPr id="23675" name="Picture 23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6" w:tgtFrame="_new" w:history="1">
              <w:r w:rsidR="00F35F75">
                <w:rPr>
                  <w:rStyle w:val="Hyperlink"/>
                  <w:rFonts w:ascii="Trebuchet MS" w:hAnsi="Trebuchet MS"/>
                </w:rPr>
                <w:t>16950B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C9D677" wp14:editId="29354B47">
                  <wp:extent cx="152400" cy="152400"/>
                  <wp:effectExtent l="0" t="0" r="0" b="0"/>
                  <wp:docPr id="23672" name="Picture 23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7" w:tgtFrame="_new" w:history="1">
              <w:r w:rsidR="00F35F75">
                <w:rPr>
                  <w:rStyle w:val="Hyperlink"/>
                  <w:rFonts w:ascii="Trebuchet MS" w:hAnsi="Trebuchet MS"/>
                </w:rPr>
                <w:t>16951 P. 12-1990 Pine Line Silver Creek brid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1BEECB7" wp14:editId="448C1BA5">
                  <wp:extent cx="152400" cy="152400"/>
                  <wp:effectExtent l="0" t="0" r="0" b="0"/>
                  <wp:docPr id="23669" name="Picture 23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8" w:tgtFrame="_new" w:history="1">
              <w:r w:rsidR="00F35F75">
                <w:rPr>
                  <w:rStyle w:val="Hyperlink"/>
                  <w:rFonts w:ascii="Trebuchet MS" w:hAnsi="Trebuchet MS"/>
                </w:rPr>
                <w:t>16951A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279DCA4" wp14:editId="2812608A">
                  <wp:extent cx="152400" cy="152400"/>
                  <wp:effectExtent l="0" t="0" r="0" b="0"/>
                  <wp:docPr id="23666" name="Picture 23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49" w:tgtFrame="_new" w:history="1">
              <w:r w:rsidR="00F35F75">
                <w:rPr>
                  <w:rStyle w:val="Hyperlink"/>
                  <w:rFonts w:ascii="Trebuchet MS" w:hAnsi="Trebuchet MS"/>
                </w:rPr>
                <w:t>16951B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9D9481C" wp14:editId="3FB0252D">
                  <wp:extent cx="152400" cy="152400"/>
                  <wp:effectExtent l="0" t="0" r="0" b="0"/>
                  <wp:docPr id="23663" name="Picture 23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0" w:tgtFrame="_new" w:history="1">
              <w:r w:rsidR="00F35F75">
                <w:rPr>
                  <w:rStyle w:val="Hyperlink"/>
                  <w:rFonts w:ascii="Trebuchet MS" w:hAnsi="Trebuchet MS"/>
                </w:rPr>
                <w:t>16952 P. 12-1990 IAT Deutsches Wiederveringegung Brue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D956717" wp14:editId="57A09EB1">
                  <wp:extent cx="152400" cy="152400"/>
                  <wp:effectExtent l="0" t="0" r="0" b="0"/>
                  <wp:docPr id="23660" name="Picture 23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1" w:tgtFrame="_new" w:history="1">
              <w:r w:rsidR="00F35F75">
                <w:rPr>
                  <w:rStyle w:val="Hyperlink"/>
                  <w:rFonts w:ascii="Trebuchet MS" w:hAnsi="Trebuchet MS"/>
                </w:rPr>
                <w:t>16953 P. 12-1990 Hartwig Hills sign – named for generous, long-time trail friend, Tom Hartwi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C0BE2DC" wp14:editId="3F0ACFE3">
                  <wp:extent cx="152400" cy="152400"/>
                  <wp:effectExtent l="0" t="0" r="0" b="0"/>
                  <wp:docPr id="23657" name="Picture 23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2" w:tgtFrame="_new" w:history="1">
              <w:r w:rsidR="00F35F75">
                <w:rPr>
                  <w:rStyle w:val="Hyperlink"/>
                  <w:rFonts w:ascii="Trebuchet MS" w:hAnsi="Trebuchet MS"/>
                </w:rPr>
                <w:t>16954 4-1991 gondola being loaded with old rails at Medfo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D4148A1" wp14:editId="4C8C3356">
                  <wp:extent cx="152400" cy="152400"/>
                  <wp:effectExtent l="0" t="0" r="0" b="0"/>
                  <wp:docPr id="23654" name="Picture 23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3" w:tgtFrame="_new" w:history="1">
              <w:r w:rsidR="00F35F75">
                <w:rPr>
                  <w:rStyle w:val="Hyperlink"/>
                  <w:rFonts w:ascii="Trebuchet MS" w:hAnsi="Trebuchet MS"/>
                </w:rPr>
                <w:t>16955 4-1991 Dairyland Marathon Finish Banner, Allman Street, Medford, first such marath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C43BA85" wp14:editId="0D574F25">
                  <wp:extent cx="152400" cy="152400"/>
                  <wp:effectExtent l="0" t="0" r="0" b="0"/>
                  <wp:docPr id="23651" name="Picture 23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4" w:tgtFrame="_new" w:history="1">
              <w:r w:rsidR="00F35F75">
                <w:rPr>
                  <w:rStyle w:val="Hyperlink"/>
                  <w:rFonts w:ascii="Trebuchet MS" w:hAnsi="Trebuchet MS"/>
                </w:rPr>
                <w:t>16956 4-1991 end of track – south side of Allman Str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48F561C" wp14:editId="39E760CA">
                  <wp:extent cx="152400" cy="152400"/>
                  <wp:effectExtent l="0" t="0" r="0" b="0"/>
                  <wp:docPr id="23648" name="Picture 23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5" w:tgtFrame="_new" w:history="1">
              <w:r w:rsidR="00F35F75">
                <w:rPr>
                  <w:rStyle w:val="Hyperlink"/>
                  <w:rFonts w:ascii="Trebuchet MS" w:hAnsi="Trebuchet MS"/>
                </w:rPr>
                <w:t>16957 P. 4-1991 Dairyland Marathon – timers read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120C044" wp14:editId="407CCC7E">
                  <wp:extent cx="152400" cy="152400"/>
                  <wp:effectExtent l="0" t="0" r="0" b="0"/>
                  <wp:docPr id="23645" name="Picture 23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6" w:anchor="17 finishes.jpg" w:tgtFrame="_new" w:history="1">
              <w:r w:rsidR="00F35F75">
                <w:rPr>
                  <w:rStyle w:val="Hyperlink"/>
                  <w:rFonts w:ascii="Trebuchet MS" w:hAnsi="Trebuchet MS"/>
                </w:rPr>
                <w:t>16957A ibid #17 finish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6E976C6" wp14:editId="057E5742">
                  <wp:extent cx="152400" cy="152400"/>
                  <wp:effectExtent l="0" t="0" r="0" b="0"/>
                  <wp:docPr id="23642" name="Picture 23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7" w:tgtFrame="_new" w:history="1">
              <w:r w:rsidR="00F35F75">
                <w:rPr>
                  <w:rStyle w:val="Hyperlink"/>
                  <w:rFonts w:ascii="Trebuchet MS" w:hAnsi="Trebuchet MS"/>
                </w:rPr>
                <w:t>16958 P. 4-1991 Robert Reiman, winner of first Dairyland Marath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6DB86E8" wp14:editId="5ED35902">
                  <wp:extent cx="152400" cy="152400"/>
                  <wp:effectExtent l="0" t="0" r="0" b="0"/>
                  <wp:docPr id="23639" name="Picture 23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8" w:tgtFrame="_new" w:history="1">
              <w:r w:rsidR="00F35F75">
                <w:rPr>
                  <w:rStyle w:val="Hyperlink"/>
                  <w:rFonts w:ascii="Trebuchet MS" w:hAnsi="Trebuchet MS"/>
                </w:rPr>
                <w:t>16959 P. 4-1991 L-R Jim Sisko, Dave Crone, Lorna Michaels, all of Wausau.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A74D758" wp14:editId="6F76579B">
                  <wp:extent cx="152400" cy="152400"/>
                  <wp:effectExtent l="0" t="0" r="0" b="0"/>
                  <wp:docPr id="23636" name="Picture 23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59" w:tgtFrame="_new" w:history="1">
              <w:r w:rsidR="00F35F75">
                <w:rPr>
                  <w:rStyle w:val="Hyperlink"/>
                  <w:rFonts w:ascii="Trebuchet MS" w:hAnsi="Trebuchet MS"/>
                </w:rPr>
                <w:t>16960 P. 4-1990 Dale Niggemann finishes Dairyland Marath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184C2F8" wp14:editId="2D3866C8">
                  <wp:extent cx="152400" cy="152400"/>
                  <wp:effectExtent l="0" t="0" r="0" b="0"/>
                  <wp:docPr id="23633" name="Picture 23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0" w:tgtFrame="_new" w:history="1">
              <w:r w:rsidR="00F35F75">
                <w:rPr>
                  <w:rStyle w:val="Hyperlink"/>
                  <w:rFonts w:ascii="Trebuchet MS" w:hAnsi="Trebuchet MS"/>
                </w:rPr>
                <w:t>16960A ibid – a happy two-som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35A52CC" wp14:editId="1B274D2E">
                  <wp:extent cx="152400" cy="152400"/>
                  <wp:effectExtent l="0" t="0" r="0" b="0"/>
                  <wp:docPr id="23630" name="Picture 23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1" w:tgtFrame="_new" w:history="1">
              <w:r w:rsidR="00F35F75">
                <w:rPr>
                  <w:rStyle w:val="Hyperlink"/>
                  <w:rFonts w:ascii="Trebuchet MS" w:hAnsi="Trebuchet MS"/>
                </w:rPr>
                <w:t>16960B ibid – a relay team of 6 with their railroad spike baton which they carried 26.2 mil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8B0EB7A" wp14:editId="56465FF7">
                  <wp:extent cx="152400" cy="152400"/>
                  <wp:effectExtent l="0" t="0" r="0" b="0"/>
                  <wp:docPr id="23627" name="Picture 236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2" w:tgtFrame="_new" w:history="1">
              <w:r w:rsidR="00F35F75">
                <w:rPr>
                  <w:rStyle w:val="Hyperlink"/>
                  <w:rFonts w:ascii="Trebuchet MS" w:hAnsi="Trebuchet MS"/>
                </w:rPr>
                <w:t>16961 P. 4-1991 Burgers &amp; brats at post-marathon party, Medford City Par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07268FC9" wp14:editId="6D66BC47">
                  <wp:extent cx="152400" cy="152400"/>
                  <wp:effectExtent l="0" t="0" r="0" b="0"/>
                  <wp:docPr id="23624" name="Picture 23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3" w:tgtFrame="_new" w:history="1">
              <w:r w:rsidR="00F35F75">
                <w:rPr>
                  <w:rStyle w:val="Hyperlink"/>
                  <w:rFonts w:ascii="Trebuchet MS" w:hAnsi="Trebuchet MS"/>
                </w:rPr>
                <w:t>16962 P. 4-1991 Bob Feavel of Appleton is last finisher of Dairyland Marath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1109409" wp14:editId="540BFA08">
                  <wp:extent cx="152400" cy="152400"/>
                  <wp:effectExtent l="0" t="0" r="0" b="0"/>
                  <wp:docPr id="23621" name="Picture 23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4" w:tgtFrame="_new" w:history="1">
              <w:r w:rsidR="00F35F75">
                <w:rPr>
                  <w:rStyle w:val="Hyperlink"/>
                  <w:rFonts w:ascii="Trebuchet MS" w:hAnsi="Trebuchet MS"/>
                </w:rPr>
                <w:t>16963 P. 4-1991 “Medford to Prentice Rail-Trail” first, temporary, name for Pine L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2861FF3" wp14:editId="0E847B48">
                  <wp:extent cx="152400" cy="152400"/>
                  <wp:effectExtent l="0" t="0" r="0" b="0"/>
                  <wp:docPr id="23618" name="Picture 23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5" w:tgtFrame="_new" w:history="1">
              <w:r w:rsidR="00F35F75">
                <w:rPr>
                  <w:rStyle w:val="Hyperlink"/>
                  <w:rFonts w:ascii="Trebuchet MS" w:hAnsi="Trebuchet MS"/>
                </w:rPr>
                <w:t>16964 P. 19914 Mike Wepfer, CEO, Dariyland Realty, unloads rusty salvaged flange marker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85EC3E3" wp14:editId="668DC88F">
                  <wp:extent cx="152400" cy="152400"/>
                  <wp:effectExtent l="0" t="0" r="0" b="0"/>
                  <wp:docPr id="23615" name="Picture 23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6" w:tgtFrame="_new" w:history="1">
              <w:r w:rsidR="00F35F75">
                <w:rPr>
                  <w:rStyle w:val="Hyperlink"/>
                  <w:rFonts w:ascii="Trebuchet MS" w:hAnsi="Trebuchet MS"/>
                </w:rPr>
                <w:t>16964A ibid, saved as tiff.tif</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62FEB49" wp14:editId="1762211F">
                  <wp:extent cx="152400" cy="152400"/>
                  <wp:effectExtent l="0" t="0" r="0" b="0"/>
                  <wp:docPr id="23612" name="Picture 23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7" w:history="1">
              <w:r w:rsidR="00F35F75">
                <w:rPr>
                  <w:rStyle w:val="Hyperlink"/>
                  <w:rFonts w:ascii="Trebuchet MS" w:hAnsi="Trebuchet MS"/>
                </w:rPr>
                <w:t>16965 w. C. 1970 Soo Line railroad “Report of Hazard of grade crossing collis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67F8C5E" wp14:editId="7638CF48">
                  <wp:extent cx="152400" cy="152400"/>
                  <wp:effectExtent l="0" t="0" r="0" b="0"/>
                  <wp:docPr id="23609" name="Picture 23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8" w:tgtFrame="_new" w:history="1">
              <w:r w:rsidR="00F35F75">
                <w:rPr>
                  <w:rStyle w:val="Hyperlink"/>
                  <w:rFonts w:ascii="Trebuchet MS" w:hAnsi="Trebuchet MS"/>
                </w:rPr>
                <w:t>16966 W. email 3-16-2013, Larry Easton to RPR re naming of Westboro &amp; Stetsonvill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51A5B23" wp14:editId="4F272468">
                  <wp:extent cx="152400" cy="152400"/>
                  <wp:effectExtent l="0" t="0" r="0" b="0"/>
                  <wp:docPr id="23606" name="Picture 23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69" w:tgtFrame="_new" w:history="1">
              <w:r w:rsidR="00F35F75">
                <w:rPr>
                  <w:rStyle w:val="Hyperlink"/>
                  <w:rFonts w:ascii="Trebuchet MS" w:hAnsi="Trebuchet MS"/>
                </w:rPr>
                <w:t>16966A W. 11-21-1874 “[Milepost] 83…has been christianed Westbor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2926620" wp14:editId="7564E164">
                  <wp:extent cx="152400" cy="152400"/>
                  <wp:effectExtent l="0" t="0" r="0" b="0"/>
                  <wp:docPr id="23603" name="Picture 23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0" w:tgtFrame="_new" w:history="1">
              <w:r w:rsidR="00F35F75">
                <w:rPr>
                  <w:rStyle w:val="Hyperlink"/>
                  <w:rFonts w:ascii="Trebuchet MS" w:hAnsi="Trebuchet MS"/>
                </w:rPr>
                <w:t>16966B.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89D2F0" wp14:editId="116E0407">
                  <wp:extent cx="152400" cy="152400"/>
                  <wp:effectExtent l="0" t="0" r="0" b="0"/>
                  <wp:docPr id="23600" name="Picture 23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1" w:tgtFrame="_new" w:history="1">
              <w:r w:rsidR="00F35F75">
                <w:rPr>
                  <w:rStyle w:val="Hyperlink"/>
                  <w:rFonts w:ascii="Trebuchet MS" w:hAnsi="Trebuchet MS"/>
                </w:rPr>
                <w:t>16967 P. 6-1991 Charles Little, dba The Little House, N8820 Bus. Hwy 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195EA22" wp14:editId="2F43E236">
                  <wp:extent cx="152400" cy="152400"/>
                  <wp:effectExtent l="0" t="0" r="0" b="0"/>
                  <wp:docPr id="24194" name="Picture 24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2" w:tgtFrame="_new" w:history="1">
              <w:r w:rsidR="00F35F75" w:rsidRPr="00F35F75">
                <w:rPr>
                  <w:rStyle w:val="Hyperlink"/>
                  <w:rFonts w:ascii="Trebuchet MS" w:hAnsi="Trebuchet MS"/>
                </w:rPr>
                <w:t>16968 W. 6-1991 Star News, “Rec Trail will be a great tourist attraction her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DE47925" wp14:editId="110848D3">
                  <wp:extent cx="152400" cy="152400"/>
                  <wp:effectExtent l="0" t="0" r="0" b="0"/>
                  <wp:docPr id="24191" name="Picture 24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3" w:tgtFrame="_new" w:history="1">
              <w:r w:rsidR="00F35F75" w:rsidRPr="00F35F75">
                <w:rPr>
                  <w:rStyle w:val="Hyperlink"/>
                  <w:rFonts w:ascii="Trebuchet MS" w:hAnsi="Trebuchet MS"/>
                </w:rPr>
                <w:t>16969 P. 6-1991 Roller packs crushed gravel on Pine L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914F682" wp14:editId="0441849D">
                  <wp:extent cx="152400" cy="152400"/>
                  <wp:effectExtent l="0" t="0" r="0" b="0"/>
                  <wp:docPr id="24188" name="Picture 24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4" w:tgtFrame="_new" w:history="1">
              <w:r w:rsidR="00F35F75" w:rsidRPr="00F35F75">
                <w:rPr>
                  <w:rStyle w:val="Hyperlink"/>
                  <w:rFonts w:ascii="Trebuchet MS" w:hAnsi="Trebuchet MS"/>
                </w:rPr>
                <w:t>16970 P. 6-1992 Whittlesey sign along Pine Line; Left-Pot Belly Ba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E19BDCC" wp14:editId="3C932DC0">
                  <wp:extent cx="152400" cy="152400"/>
                  <wp:effectExtent l="0" t="0" r="0" b="0"/>
                  <wp:docPr id="24185" name="Picture 24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5" w:tgtFrame="_new" w:history="1">
              <w:r w:rsidR="00F35F75" w:rsidRPr="00F35F75">
                <w:rPr>
                  <w:rStyle w:val="Hyperlink"/>
                  <w:rFonts w:ascii="Trebuchet MS" w:hAnsi="Trebuchet MS"/>
                </w:rPr>
                <w:t>16971 P. 6-1992 Will Johnson at site of proposed Chelsea bed &amp; breakfa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A4B0572" wp14:editId="6B1CB264">
                  <wp:extent cx="152400" cy="152400"/>
                  <wp:effectExtent l="0" t="0" r="0" b="0"/>
                  <wp:docPr id="24182" name="Picture 24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6" w:tgtFrame="_new" w:history="1">
              <w:r w:rsidR="00F35F75" w:rsidRPr="00F35F75">
                <w:rPr>
                  <w:rStyle w:val="Hyperlink"/>
                  <w:rFonts w:ascii="Trebuchet MS" w:hAnsi="Trebuchet MS"/>
                </w:rPr>
                <w:t>16972 P. 4-1992 Old sleigh logging road excavation NW NE SW 13-33-2E dug c. 1885.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D23165" wp14:editId="02BDA3B2">
                  <wp:extent cx="152400" cy="152400"/>
                  <wp:effectExtent l="0" t="0" r="0" b="0"/>
                  <wp:docPr id="24179" name="Picture 24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7" w:tgtFrame="_new" w:history="1">
              <w:r w:rsidR="00F35F75" w:rsidRPr="00F35F75">
                <w:rPr>
                  <w:rStyle w:val="Hyperlink"/>
                  <w:rFonts w:ascii="Trebuchet MS" w:hAnsi="Trebuchet MS"/>
                </w:rPr>
                <w:t>16972A ibid, site is one-eighth mile west of McGillis Pine Camp.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852DAF" wp14:editId="36366898">
                  <wp:extent cx="152400" cy="152400"/>
                  <wp:effectExtent l="0" t="0" r="0" b="0"/>
                  <wp:docPr id="24176" name="Picture 24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8" w:tgtFrame="_new" w:history="1">
              <w:r w:rsidR="00F35F75" w:rsidRPr="00F35F75">
                <w:rPr>
                  <w:rStyle w:val="Hyperlink"/>
                  <w:rFonts w:ascii="Trebuchet MS" w:hAnsi="Trebuchet MS"/>
                </w:rPr>
                <w:t>16973 8-31-1992 Membership certificate for Medford-to-Prentice Rail-Trail Associat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28968F6B" wp14:editId="3308D6E9">
                  <wp:extent cx="152400" cy="152400"/>
                  <wp:effectExtent l="0" t="0" r="0" b="0"/>
                  <wp:docPr id="24173" name="Picture 24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79" w:tgtFrame="_new" w:history="1">
              <w:r w:rsidR="00F35F75" w:rsidRPr="00F35F75">
                <w:rPr>
                  <w:rStyle w:val="Hyperlink"/>
                  <w:rFonts w:ascii="Trebuchet MS" w:hAnsi="Trebuchet MS"/>
                </w:rPr>
                <w:t>16974 1912 “Official Railroad map of Wisconsin” Railroad Commission of Wisconsi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57580E" wp14:editId="05DA0EE5">
                  <wp:extent cx="152400" cy="152400"/>
                  <wp:effectExtent l="0" t="0" r="0" b="0"/>
                  <wp:docPr id="24170" name="Picture 24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0" w:tgtFrame="_new" w:history="1">
              <w:r w:rsidR="00F35F75" w:rsidRPr="00F35F75">
                <w:rPr>
                  <w:rStyle w:val="Hyperlink"/>
                  <w:rFonts w:ascii="Trebuchet MS" w:hAnsi="Trebuchet MS"/>
                </w:rPr>
                <w:t>16974A Taylor &amp; adjoining counti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E76464F" wp14:editId="6A73F181">
                  <wp:extent cx="152400" cy="152400"/>
                  <wp:effectExtent l="0" t="0" r="0" b="0"/>
                  <wp:docPr id="24167" name="Picture 24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1" w:tgtFrame="_new" w:history="1">
              <w:r w:rsidR="00F35F75" w:rsidRPr="00F35F75">
                <w:rPr>
                  <w:rStyle w:val="Hyperlink"/>
                  <w:rFonts w:ascii="Trebuchet MS" w:hAnsi="Trebuchet MS"/>
                </w:rPr>
                <w:t>16974B Milwauke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8112699" wp14:editId="05027FFF">
                  <wp:extent cx="152400" cy="152400"/>
                  <wp:effectExtent l="0" t="0" r="0" b="0"/>
                  <wp:docPr id="24164" name="Picture 24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2" w:tgtFrame="_new" w:history="1">
              <w:r w:rsidR="00F35F75" w:rsidRPr="00F35F75">
                <w:rPr>
                  <w:rStyle w:val="Hyperlink"/>
                  <w:rFonts w:ascii="Trebuchet MS" w:hAnsi="Trebuchet MS"/>
                </w:rPr>
                <w:t>16974C Brown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5E2456" wp14:editId="7FA4DAD1">
                  <wp:extent cx="152400" cy="152400"/>
                  <wp:effectExtent l="0" t="0" r="0" b="0"/>
                  <wp:docPr id="24161" name="Picture 24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3" w:tgtFrame="_new" w:history="1">
              <w:r w:rsidR="00F35F75" w:rsidRPr="00F35F75">
                <w:rPr>
                  <w:rStyle w:val="Hyperlink"/>
                  <w:rFonts w:ascii="Trebuchet MS" w:hAnsi="Trebuchet MS"/>
                </w:rPr>
                <w:t>16974D Dan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8D2B1AF" wp14:editId="35F7552D">
                  <wp:extent cx="152400" cy="152400"/>
                  <wp:effectExtent l="0" t="0" r="0" b="0"/>
                  <wp:docPr id="24158" name="Picture 24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4" w:tgtFrame="_new" w:history="1">
              <w:r w:rsidR="00F35F75" w:rsidRPr="00F35F75">
                <w:rPr>
                  <w:rStyle w:val="Hyperlink"/>
                  <w:rFonts w:ascii="Trebuchet MS" w:hAnsi="Trebuchet MS"/>
                </w:rPr>
                <w:t>16974E Lacross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71959C3" wp14:editId="7295450F">
                  <wp:extent cx="152400" cy="152400"/>
                  <wp:effectExtent l="0" t="0" r="0" b="0"/>
                  <wp:docPr id="24155" name="Picture 24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5" w:tgtFrame="_new" w:history="1">
              <w:r w:rsidR="00F35F75" w:rsidRPr="00F35F75">
                <w:rPr>
                  <w:rStyle w:val="Hyperlink"/>
                  <w:rFonts w:ascii="Trebuchet MS" w:hAnsi="Trebuchet MS"/>
                </w:rPr>
                <w:t>16974F St. Croix County &amp; Twin Citi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F804946" wp14:editId="2787FA64">
                  <wp:extent cx="152400" cy="152400"/>
                  <wp:effectExtent l="0" t="0" r="0" b="0"/>
                  <wp:docPr id="24152" name="Picture 24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6" w:tgtFrame="_new" w:history="1">
              <w:r w:rsidR="00F35F75" w:rsidRPr="00F35F75">
                <w:rPr>
                  <w:rStyle w:val="Hyperlink"/>
                  <w:rFonts w:ascii="Trebuchet MS" w:hAnsi="Trebuchet MS"/>
                </w:rPr>
                <w:t>16974G Douglas County &amp; Duluth, M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EDD6892" wp14:editId="2F0174A5">
                  <wp:extent cx="152400" cy="152400"/>
                  <wp:effectExtent l="0" t="0" r="0" b="0"/>
                  <wp:docPr id="24149" name="Picture 24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7" w:tgtFrame="_new" w:history="1">
              <w:r w:rsidR="00F35F75" w:rsidRPr="00F35F75">
                <w:rPr>
                  <w:rStyle w:val="Hyperlink"/>
                  <w:rFonts w:ascii="Trebuchet MS" w:hAnsi="Trebuchet MS"/>
                </w:rPr>
                <w:t>16974H Chicago, Illino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578D748" wp14:editId="57E7B315">
                  <wp:extent cx="152400" cy="152400"/>
                  <wp:effectExtent l="0" t="0" r="0" b="0"/>
                  <wp:docPr id="24146" name="Picture 24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8" w:tgtFrame="_new" w:history="1">
              <w:r w:rsidR="00F35F75" w:rsidRPr="00F35F75">
                <w:rPr>
                  <w:rStyle w:val="Hyperlink"/>
                  <w:rFonts w:ascii="Trebuchet MS" w:hAnsi="Trebuchet MS"/>
                </w:rPr>
                <w:t>16974I Ashland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DFD207" wp14:editId="648930AE">
                  <wp:extent cx="152400" cy="152400"/>
                  <wp:effectExtent l="0" t="0" r="0" b="0"/>
                  <wp:docPr id="24143" name="Picture 24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89" w:tgtFrame="_new" w:history="1">
              <w:r w:rsidR="00F35F75" w:rsidRPr="00F35F75">
                <w:rPr>
                  <w:rStyle w:val="Hyperlink"/>
                  <w:rFonts w:ascii="Trebuchet MS" w:hAnsi="Trebuchet MS"/>
                </w:rPr>
                <w:t>16975 c. 1930 Map “Wisconsin Railroads,” Compiled by Clason Map C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E927A0D" wp14:editId="04612D41">
                  <wp:extent cx="152400" cy="152400"/>
                  <wp:effectExtent l="0" t="0" r="0" b="0"/>
                  <wp:docPr id="24140" name="Picture 24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0" w:tgtFrame="_new" w:history="1">
              <w:r w:rsidR="00F35F75" w:rsidRPr="00F35F75">
                <w:rPr>
                  <w:rStyle w:val="Hyperlink"/>
                  <w:rFonts w:ascii="Trebuchet MS" w:hAnsi="Trebuchet MS"/>
                </w:rPr>
                <w:t>16975A Taylor &amp; Adjoining Counti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343A602" wp14:editId="0544A02E">
                  <wp:extent cx="152400" cy="152400"/>
                  <wp:effectExtent l="0" t="0" r="0" b="0"/>
                  <wp:docPr id="24137" name="Picture 24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1" w:tgtFrame="_new" w:history="1">
              <w:r w:rsidR="00F35F75" w:rsidRPr="00F35F75">
                <w:rPr>
                  <w:rStyle w:val="Hyperlink"/>
                  <w:rFonts w:ascii="Trebuchet MS" w:hAnsi="Trebuchet MS"/>
                </w:rPr>
                <w:t>16975B Milwauke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FB3C108" wp14:editId="2E014E29">
                  <wp:extent cx="152400" cy="152400"/>
                  <wp:effectExtent l="0" t="0" r="0" b="0"/>
                  <wp:docPr id="24134" name="Picture 24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2" w:tgtFrame="_new" w:history="1">
              <w:r w:rsidR="00F35F75" w:rsidRPr="00F35F75">
                <w:rPr>
                  <w:rStyle w:val="Hyperlink"/>
                  <w:rFonts w:ascii="Trebuchet MS" w:hAnsi="Trebuchet MS"/>
                </w:rPr>
                <w:t>16975C Brown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F188129" wp14:editId="2A1FD70D">
                  <wp:extent cx="152400" cy="152400"/>
                  <wp:effectExtent l="0" t="0" r="0" b="0"/>
                  <wp:docPr id="24131" name="Picture 24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3" w:tgtFrame="_new" w:history="1">
              <w:r w:rsidR="00F35F75" w:rsidRPr="00F35F75">
                <w:rPr>
                  <w:rStyle w:val="Hyperlink"/>
                  <w:rFonts w:ascii="Trebuchet MS" w:hAnsi="Trebuchet MS"/>
                </w:rPr>
                <w:t>16975D Forest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EA0EAB8" wp14:editId="2E598816">
                  <wp:extent cx="152400" cy="152400"/>
                  <wp:effectExtent l="0" t="0" r="0" b="0"/>
                  <wp:docPr id="24128" name="Picture 24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4" w:tgtFrame="_new" w:history="1">
              <w:r w:rsidR="00F35F75" w:rsidRPr="00F35F75">
                <w:rPr>
                  <w:rStyle w:val="Hyperlink"/>
                  <w:rFonts w:ascii="Trebuchet MS" w:hAnsi="Trebuchet MS"/>
                </w:rPr>
                <w:t>16975E Ashland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D5E710" wp14:editId="0A0E390B">
                  <wp:extent cx="152400" cy="152400"/>
                  <wp:effectExtent l="0" t="0" r="0" b="0"/>
                  <wp:docPr id="24125" name="Picture 24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5" w:tgtFrame="_new" w:history="1">
              <w:r w:rsidR="00F35F75" w:rsidRPr="00F35F75">
                <w:rPr>
                  <w:rStyle w:val="Hyperlink"/>
                  <w:rFonts w:ascii="Trebuchet MS" w:hAnsi="Trebuchet MS"/>
                </w:rPr>
                <w:t>16975F Douglas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20FD8E2" wp14:editId="450043A6">
                  <wp:extent cx="152400" cy="152400"/>
                  <wp:effectExtent l="0" t="0" r="0" b="0"/>
                  <wp:docPr id="24122" name="Picture 24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6" w:tgtFrame="_new" w:history="1">
              <w:r w:rsidR="00F35F75" w:rsidRPr="00F35F75">
                <w:rPr>
                  <w:rStyle w:val="Hyperlink"/>
                  <w:rFonts w:ascii="Trebuchet MS" w:hAnsi="Trebuchet MS"/>
                </w:rPr>
                <w:t>16975G St. Croix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6A2AB7F" wp14:editId="099A0F84">
                  <wp:extent cx="152400" cy="152400"/>
                  <wp:effectExtent l="0" t="0" r="0" b="0"/>
                  <wp:docPr id="24119" name="Picture 24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7" w:tgtFrame="_new" w:history="1">
              <w:r w:rsidR="00F35F75" w:rsidRPr="00F35F75">
                <w:rPr>
                  <w:rStyle w:val="Hyperlink"/>
                  <w:rFonts w:ascii="Trebuchet MS" w:hAnsi="Trebuchet MS"/>
                </w:rPr>
                <w:t>16975H Buffalo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F99C640" wp14:editId="49579231">
                  <wp:extent cx="152400" cy="152400"/>
                  <wp:effectExtent l="0" t="0" r="0" b="0"/>
                  <wp:docPr id="24116" name="Picture 24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8" w:tgtFrame="_new" w:history="1">
              <w:r w:rsidR="00F35F75" w:rsidRPr="00F35F75">
                <w:rPr>
                  <w:rStyle w:val="Hyperlink"/>
                  <w:rFonts w:ascii="Trebuchet MS" w:hAnsi="Trebuchet MS"/>
                </w:rPr>
                <w:t>16975I Lacross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A154355" wp14:editId="4CC4F6DC">
                  <wp:extent cx="152400" cy="152400"/>
                  <wp:effectExtent l="0" t="0" r="0" b="0"/>
                  <wp:docPr id="24113" name="Picture 24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6999" w:tgtFrame="_new" w:history="1">
              <w:r w:rsidR="00F35F75" w:rsidRPr="00F35F75">
                <w:rPr>
                  <w:rStyle w:val="Hyperlink"/>
                  <w:rFonts w:ascii="Trebuchet MS" w:hAnsi="Trebuchet MS"/>
                </w:rPr>
                <w:t>16975K Dane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4660CF1" wp14:editId="5A0B21F0">
                  <wp:extent cx="152400" cy="152400"/>
                  <wp:effectExtent l="0" t="0" r="0" b="0"/>
                  <wp:docPr id="24110" name="Picture 24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0" w:tgtFrame="_new" w:history="1">
              <w:r w:rsidR="00F35F75" w:rsidRPr="00F35F75">
                <w:rPr>
                  <w:rStyle w:val="Hyperlink"/>
                  <w:rFonts w:ascii="Trebuchet MS" w:hAnsi="Trebuchet MS"/>
                </w:rPr>
                <w:t>16975L Rock &amp; Walworth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9F83FAD" wp14:editId="63AF8438">
                  <wp:extent cx="152400" cy="152400"/>
                  <wp:effectExtent l="0" t="0" r="0" b="0"/>
                  <wp:docPr id="24107" name="Picture 24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1" w:tgtFrame="_new" w:history="1">
              <w:r w:rsidR="00F35F75" w:rsidRPr="00F35F75">
                <w:rPr>
                  <w:rStyle w:val="Hyperlink"/>
                  <w:rFonts w:ascii="Trebuchet MS" w:hAnsi="Trebuchet MS"/>
                </w:rPr>
                <w:t>16975M Kenosha County &amp; Chicag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DF02E3" wp14:editId="457E9FB9">
                  <wp:extent cx="152400" cy="152400"/>
                  <wp:effectExtent l="0" t="0" r="0" b="0"/>
                  <wp:docPr id="24104" name="Picture 24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2" w:tgtFrame="_new" w:history="1">
              <w:r w:rsidR="00F35F75" w:rsidRPr="00F35F75">
                <w:rPr>
                  <w:rStyle w:val="Hyperlink"/>
                  <w:rFonts w:ascii="Trebuchet MS" w:hAnsi="Trebuchet MS"/>
                </w:rPr>
                <w:t>16976 1923 W. “Marathon County Farm Journal,” Wausau, Wis. Title p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CE951E8" wp14:editId="7DF81CF3">
                  <wp:extent cx="152400" cy="152400"/>
                  <wp:effectExtent l="0" t="0" r="0" b="0"/>
                  <wp:docPr id="24101" name="Picture 24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3" w:tgtFrame="_new" w:history="1">
              <w:r w:rsidR="00F35F75" w:rsidRPr="00F35F75">
                <w:rPr>
                  <w:rStyle w:val="Hyperlink"/>
                  <w:rFonts w:ascii="Trebuchet MS" w:hAnsi="Trebuchet MS"/>
                </w:rPr>
                <w:t>16976A Athens Territory, land of clover and dairy cattl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93715D4" wp14:editId="614D386F">
                  <wp:extent cx="152400" cy="152400"/>
                  <wp:effectExtent l="0" t="0" r="0" b="0"/>
                  <wp:docPr id="24098" name="Picture 24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4" w:tgtFrame="_new" w:history="1">
              <w:r w:rsidR="00F35F75" w:rsidRPr="00F35F75">
                <w:rPr>
                  <w:rStyle w:val="Hyperlink"/>
                  <w:rFonts w:ascii="Trebuchet MS" w:hAnsi="Trebuchet MS"/>
                </w:rPr>
                <w:t>16976B P. Athens village squar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5C343F7" wp14:editId="2F130704">
                  <wp:extent cx="152400" cy="152400"/>
                  <wp:effectExtent l="0" t="0" r="0" b="0"/>
                  <wp:docPr id="24095" name="Picture 24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5" w:tgtFrame="_new" w:history="1">
              <w:r w:rsidR="00F35F75" w:rsidRPr="00F35F75">
                <w:rPr>
                  <w:rStyle w:val="Hyperlink"/>
                  <w:rFonts w:ascii="Trebuchet MS" w:hAnsi="Trebuchet MS"/>
                </w:rPr>
                <w:t>16977 8-29-1882 Plat of Village of Athens, formerly Black Creek Fal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669778C" wp14:editId="671BF10D">
                  <wp:extent cx="152400" cy="152400"/>
                  <wp:effectExtent l="0" t="0" r="0" b="0"/>
                  <wp:docPr id="24092" name="Picture 24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6" w:tgtFrame="_new" w:history="1">
              <w:r w:rsidR="00F35F75" w:rsidRPr="00F35F75">
                <w:rPr>
                  <w:rStyle w:val="Hyperlink"/>
                  <w:rFonts w:ascii="Trebuchet MS" w:hAnsi="Trebuchet MS"/>
                </w:rPr>
                <w:t>16977A ibid p. L. signed Fred [Frederick] Rietbrock, D.H. Johnson &amp; L.W. Halse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9760EEB" wp14:editId="61270CFC">
                  <wp:extent cx="152400" cy="152400"/>
                  <wp:effectExtent l="0" t="0" r="0" b="0"/>
                  <wp:docPr id="24089" name="Picture 24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7" w:tgtFrame="_new" w:history="1">
              <w:r w:rsidR="00F35F75" w:rsidRPr="00F35F75">
                <w:rPr>
                  <w:rStyle w:val="Hyperlink"/>
                  <w:rFonts w:ascii="Trebuchet MS" w:hAnsi="Trebuchet MS"/>
                </w:rPr>
                <w:t>16978 6-18-1904 Plat of the third Rietbrock addition to the Village of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3EB98A3" wp14:editId="704B70BD">
                  <wp:extent cx="152400" cy="152400"/>
                  <wp:effectExtent l="0" t="0" r="0" b="0"/>
                  <wp:docPr id="24086" name="Picture 24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8" w:tgtFrame="_new" w:history="1">
              <w:r w:rsidR="00F35F75" w:rsidRPr="00F35F75">
                <w:rPr>
                  <w:rStyle w:val="Hyperlink"/>
                  <w:rFonts w:ascii="Trebuchet MS" w:hAnsi="Trebuchet MS"/>
                </w:rPr>
                <w:t>16978A plat map – “Holy Redeemer Catholic Congregation”, nka St. Anthony Catholic Churc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31B658A" wp14:editId="2D13421D">
                  <wp:extent cx="152400" cy="152400"/>
                  <wp:effectExtent l="0" t="0" r="0" b="0"/>
                  <wp:docPr id="24083" name="Picture 24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09" w:tgtFrame="_new" w:history="1">
              <w:r w:rsidR="00F35F75" w:rsidRPr="00F35F75">
                <w:rPr>
                  <w:rStyle w:val="Hyperlink"/>
                  <w:rFonts w:ascii="Trebuchet MS" w:hAnsi="Trebuchet MS"/>
                </w:rPr>
                <w:t>16978B ibid, back; NB-land gifted to church by Frederick Rietbrock, founder of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538A400" wp14:editId="28F87230">
                  <wp:extent cx="152400" cy="152400"/>
                  <wp:effectExtent l="0" t="0" r="0" b="0"/>
                  <wp:docPr id="24080" name="Picture 24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0" w:tgtFrame="_new" w:history="1">
              <w:r w:rsidR="00F35F75" w:rsidRPr="00F35F75">
                <w:rPr>
                  <w:rStyle w:val="Hyperlink"/>
                  <w:rFonts w:ascii="Trebuchet MS" w:hAnsi="Trebuchet MS"/>
                </w:rPr>
                <w:t>16979 L. 7-9-1904 Wm. [William] L. Erbach [a son-in-law of Fred [Frederick] Rietbro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62847A0" wp14:editId="6250B19F">
                  <wp:extent cx="152400" cy="152400"/>
                  <wp:effectExtent l="0" t="0" r="0" b="0"/>
                  <wp:docPr id="24077" name="Picture 24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1" w:tgtFrame="_new" w:history="1">
              <w:r w:rsidR="00F35F75" w:rsidRPr="00F35F75">
                <w:rPr>
                  <w:rStyle w:val="Hyperlink"/>
                  <w:rFonts w:ascii="Trebuchet MS" w:hAnsi="Trebuchet MS"/>
                </w:rPr>
                <w:t>16980 1907 pamphlet “The Guernseys at Helendale Farms” Athens, Wisconsin, cov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8ECF23B" wp14:editId="45159760">
                  <wp:extent cx="152400" cy="152400"/>
                  <wp:effectExtent l="0" t="0" r="0" b="0"/>
                  <wp:docPr id="24074" name="Picture 24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2" w:tgtFrame="_new" w:history="1">
              <w:r w:rsidR="00F35F75" w:rsidRPr="00F35F75">
                <w:rPr>
                  <w:rStyle w:val="Hyperlink"/>
                  <w:rFonts w:ascii="Trebuchet MS" w:hAnsi="Trebuchet MS"/>
                </w:rPr>
                <w:t>16980A ibid, p. 2 P. Frederick Rietbrock &amp; p. 3 Helendale Farm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B857DA8" wp14:editId="4B3285AD">
                  <wp:extent cx="152400" cy="152400"/>
                  <wp:effectExtent l="0" t="0" r="0" b="0"/>
                  <wp:docPr id="24071" name="Picture 24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3" w:tgtFrame="_new" w:history="1">
              <w:r w:rsidR="00F35F75" w:rsidRPr="00F35F75">
                <w:rPr>
                  <w:rStyle w:val="Hyperlink"/>
                  <w:rFonts w:ascii="Trebuchet MS" w:hAnsi="Trebuchet MS"/>
                </w:rPr>
                <w:t>16980B ibib p. 4 &amp; p. 5 P. cattl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2578D48" wp14:editId="63D3DAE5">
                  <wp:extent cx="152400" cy="152400"/>
                  <wp:effectExtent l="0" t="0" r="0" b="0"/>
                  <wp:docPr id="24068" name="Picture 24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4" w:tgtFrame="_new" w:history="1">
              <w:r w:rsidR="00F35F75" w:rsidRPr="00F35F75">
                <w:rPr>
                  <w:rStyle w:val="Hyperlink"/>
                  <w:rFonts w:ascii="Trebuchet MS" w:hAnsi="Trebuchet MS"/>
                </w:rPr>
                <w:t>16980C ibid p. 6 &amp; p. 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2BFEC58D" wp14:editId="67ED7FB2">
                  <wp:extent cx="152400" cy="152400"/>
                  <wp:effectExtent l="0" t="0" r="0" b="0"/>
                  <wp:docPr id="24065" name="Picture 24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5" w:tgtFrame="_new" w:history="1">
              <w:r w:rsidR="00F35F75" w:rsidRPr="00F35F75">
                <w:rPr>
                  <w:rStyle w:val="Hyperlink"/>
                  <w:rFonts w:ascii="Trebuchet MS" w:hAnsi="Trebuchet MS"/>
                </w:rPr>
                <w:t>16980D ibid p. 8 &amp; p. 9.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0F347E0" wp14:editId="20194042">
                  <wp:extent cx="152400" cy="152400"/>
                  <wp:effectExtent l="0" t="0" r="0" b="0"/>
                  <wp:docPr id="24062" name="Picture 24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6" w:tgtFrame="_new" w:history="1">
              <w:r w:rsidR="00F35F75" w:rsidRPr="00F35F75">
                <w:rPr>
                  <w:rStyle w:val="Hyperlink"/>
                  <w:rFonts w:ascii="Trebuchet MS" w:hAnsi="Trebuchet MS"/>
                </w:rPr>
                <w:t>16980E ibid back p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C4A6E0B" wp14:editId="4E6C8F63">
                  <wp:extent cx="152400" cy="152400"/>
                  <wp:effectExtent l="0" t="0" r="0" b="0"/>
                  <wp:docPr id="24059" name="Picture 24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7" w:tgtFrame="_new" w:history="1">
              <w:r w:rsidR="00F35F75" w:rsidRPr="00F35F75">
                <w:rPr>
                  <w:rStyle w:val="Hyperlink"/>
                  <w:rFonts w:ascii="Trebuchet MS" w:hAnsi="Trebuchet MS"/>
                </w:rPr>
                <w:t>16981 1911 pamphlet “The Guernseys of Helendale Farms” Athens, W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4487D4F" wp14:editId="7BFC3316">
                  <wp:extent cx="152400" cy="152400"/>
                  <wp:effectExtent l="0" t="0" r="0" b="0"/>
                  <wp:docPr id="24056" name="Picture 24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8" w:tgtFrame="_new" w:history="1">
              <w:r w:rsidR="00F35F75" w:rsidRPr="00F35F75">
                <w:rPr>
                  <w:rStyle w:val="Hyperlink"/>
                  <w:rFonts w:ascii="Trebuchet MS" w:hAnsi="Trebuchet MS"/>
                </w:rPr>
                <w:t>16981A ibid, p. 2 &amp; p. 3 Histo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30F93A" wp14:editId="21D620CE">
                  <wp:extent cx="152400" cy="152400"/>
                  <wp:effectExtent l="0" t="0" r="0" b="0"/>
                  <wp:docPr id="24053" name="Picture 24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19" w:tgtFrame="_new" w:history="1">
              <w:r w:rsidR="00F35F75" w:rsidRPr="00F35F75">
                <w:rPr>
                  <w:rStyle w:val="Hyperlink"/>
                  <w:rFonts w:ascii="Trebuchet MS" w:hAnsi="Trebuchet MS"/>
                </w:rPr>
                <w:t>16981B ibid p. 4 &amp; p. 5.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0AEE65" wp14:editId="26684640">
                  <wp:extent cx="152400" cy="152400"/>
                  <wp:effectExtent l="0" t="0" r="0" b="0"/>
                  <wp:docPr id="24050" name="Picture 24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0" w:tgtFrame="_new" w:history="1">
              <w:r w:rsidR="00F35F75" w:rsidRPr="00F35F75">
                <w:rPr>
                  <w:rStyle w:val="Hyperlink"/>
                  <w:rFonts w:ascii="Trebuchet MS" w:hAnsi="Trebuchet MS"/>
                </w:rPr>
                <w:t>16981C ibid p. 6 &amp; p. 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95D54A8" wp14:editId="5C856734">
                  <wp:extent cx="152400" cy="152400"/>
                  <wp:effectExtent l="0" t="0" r="0" b="0"/>
                  <wp:docPr id="24047" name="Picture 24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1" w:tgtFrame="_new" w:history="1">
              <w:r w:rsidR="00F35F75" w:rsidRPr="00F35F75">
                <w:rPr>
                  <w:rStyle w:val="Hyperlink"/>
                  <w:rFonts w:ascii="Trebuchet MS" w:hAnsi="Trebuchet MS"/>
                </w:rPr>
                <w:t>16981D ibid p. 8 &amp; p. 9.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489F41D" wp14:editId="7B66E1FC">
                  <wp:extent cx="152400" cy="152400"/>
                  <wp:effectExtent l="0" t="0" r="0" b="0"/>
                  <wp:docPr id="24044" name="Picture 24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2" w:tgtFrame="_new" w:history="1">
              <w:r w:rsidR="00F35F75" w:rsidRPr="00F35F75">
                <w:rPr>
                  <w:rStyle w:val="Hyperlink"/>
                  <w:rFonts w:ascii="Trebuchet MS" w:hAnsi="Trebuchet MS"/>
                </w:rPr>
                <w:t>16981E ibid p. 10 &amp; p. 11 milk and fat record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D32C329" wp14:editId="0F75BE96">
                  <wp:extent cx="152400" cy="152400"/>
                  <wp:effectExtent l="0" t="0" r="0" b="0"/>
                  <wp:docPr id="24041" name="Picture 24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3" w:tgtFrame="_new" w:history="1">
              <w:r w:rsidR="00F35F75" w:rsidRPr="00F35F75">
                <w:rPr>
                  <w:rStyle w:val="Hyperlink"/>
                  <w:rFonts w:ascii="Trebuchet MS" w:hAnsi="Trebuchet MS"/>
                </w:rPr>
                <w:t>16982 Map 1-1-1908 “Athens Depot Grounds” Wisconsin Central Railway – legen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E27C2A" wp14:editId="54C22D76">
                  <wp:extent cx="152400" cy="152400"/>
                  <wp:effectExtent l="0" t="0" r="0" b="0"/>
                  <wp:docPr id="24038" name="Picture 24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4" w:tgtFrame="_new" w:history="1">
              <w:r w:rsidR="00F35F75" w:rsidRPr="00F35F75">
                <w:rPr>
                  <w:rStyle w:val="Hyperlink"/>
                  <w:rFonts w:ascii="Trebuchet MS" w:hAnsi="Trebuchet MS"/>
                </w:rPr>
                <w:t>16982A ibid Rietbrock Land &amp; Lumber Co. sawm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C6CCDF6" wp14:editId="7526439C">
                  <wp:extent cx="152400" cy="152400"/>
                  <wp:effectExtent l="0" t="0" r="0" b="0"/>
                  <wp:docPr id="24035" name="Picture 24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5" w:tgtFrame="_new" w:history="1">
              <w:r w:rsidR="00F35F75" w:rsidRPr="00F35F75">
                <w:rPr>
                  <w:rStyle w:val="Hyperlink"/>
                  <w:rFonts w:ascii="Trebuchet MS" w:hAnsi="Trebuchet MS"/>
                </w:rPr>
                <w:t>16982B ibid depot &amp; public squar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9FEBD5" wp14:editId="662731C7">
                  <wp:extent cx="152400" cy="152400"/>
                  <wp:effectExtent l="0" t="0" r="0" b="0"/>
                  <wp:docPr id="24032" name="Picture 24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6" w:tgtFrame="_new" w:history="1">
              <w:r w:rsidR="00F35F75" w:rsidRPr="00F35F75">
                <w:rPr>
                  <w:rStyle w:val="Hyperlink"/>
                  <w:rFonts w:ascii="Trebuchet MS" w:hAnsi="Trebuchet MS"/>
                </w:rPr>
                <w:t>16982C ibid roundhouse &amp; creame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893AE34" wp14:editId="348EEAEA">
                  <wp:extent cx="152400" cy="152400"/>
                  <wp:effectExtent l="0" t="0" r="0" b="0"/>
                  <wp:docPr id="24029" name="Picture 24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7" w:tgtFrame="_new" w:history="1">
              <w:r w:rsidR="00F35F75" w:rsidRPr="00F35F75">
                <w:rPr>
                  <w:rStyle w:val="Hyperlink"/>
                  <w:rFonts w:ascii="Trebuchet MS" w:hAnsi="Trebuchet MS"/>
                </w:rPr>
                <w:t>16982D ibid ice &amp; lime hous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78BD611" wp14:editId="2AA03BEB">
                  <wp:extent cx="152400" cy="152400"/>
                  <wp:effectExtent l="0" t="0" r="0" b="0"/>
                  <wp:docPr id="24026" name="Picture 24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8" w:tgtFrame="_new" w:history="1">
              <w:r w:rsidR="00F35F75" w:rsidRPr="00F35F75">
                <w:rPr>
                  <w:rStyle w:val="Hyperlink"/>
                  <w:rFonts w:ascii="Trebuchet MS" w:hAnsi="Trebuchet MS"/>
                </w:rPr>
                <w:t>16982E ibid Braun &amp; Son sawm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07BB0AD" wp14:editId="24359BDD">
                  <wp:extent cx="152400" cy="152400"/>
                  <wp:effectExtent l="0" t="0" r="0" b="0"/>
                  <wp:docPr id="24023" name="Picture 24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29" w:tgtFrame="_new" w:history="1">
              <w:r w:rsidR="00F35F75" w:rsidRPr="00F35F75">
                <w:rPr>
                  <w:rStyle w:val="Hyperlink"/>
                  <w:rFonts w:ascii="Trebuchet MS" w:hAnsi="Trebuchet MS"/>
                </w:rPr>
                <w:t>16982F ibid Athens Mfg. sawmill [Chizek] and “Upham Logging Railroad” spu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4FC0496" wp14:editId="6348D13F">
                  <wp:extent cx="152400" cy="152400"/>
                  <wp:effectExtent l="0" t="0" r="0" b="0"/>
                  <wp:docPr id="24020" name="Picture 24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0" w:tgtFrame="_new" w:history="1">
              <w:r w:rsidR="00F35F75" w:rsidRPr="00F35F75">
                <w:rPr>
                  <w:rStyle w:val="Hyperlink"/>
                  <w:rFonts w:ascii="Trebuchet MS" w:hAnsi="Trebuchet MS"/>
                </w:rPr>
                <w:t>16983 Map 1901 “Plat Book of Marathon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93E2C01" wp14:editId="212AF191">
                  <wp:extent cx="152400" cy="152400"/>
                  <wp:effectExtent l="0" t="0" r="0" b="0"/>
                  <wp:docPr id="24017" name="Picture 24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1" w:tgtFrame="_new" w:history="1">
              <w:r w:rsidR="00F35F75" w:rsidRPr="00F35F75">
                <w:rPr>
                  <w:rStyle w:val="Hyperlink"/>
                  <w:rFonts w:ascii="Trebuchet MS" w:hAnsi="Trebuchet MS"/>
                </w:rPr>
                <w:t>16983A ibid Map 1901 outline map of Marathon County, NW corn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32DAAC1" wp14:editId="19FC846F">
                  <wp:extent cx="152400" cy="152400"/>
                  <wp:effectExtent l="0" t="0" r="0" b="0"/>
                  <wp:docPr id="24014" name="Picture 24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2" w:tgtFrame="_new" w:history="1">
              <w:r w:rsidR="00F35F75" w:rsidRPr="00F35F75">
                <w:rPr>
                  <w:rStyle w:val="Hyperlink"/>
                  <w:rFonts w:ascii="Trebuchet MS" w:hAnsi="Trebuchet MS"/>
                </w:rPr>
                <w:t>16983B ibid plat map &amp; T26 3E McMilla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132AEE90" wp14:editId="710EB94A">
                  <wp:extent cx="152400" cy="152400"/>
                  <wp:effectExtent l="0" t="0" r="0" b="0"/>
                  <wp:docPr id="24011" name="Picture 24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3" w:tgtFrame="_new" w:history="1">
              <w:r w:rsidR="00F35F75" w:rsidRPr="00F35F75">
                <w:rPr>
                  <w:rStyle w:val="Hyperlink"/>
                  <w:rFonts w:ascii="Trebuchet MS" w:hAnsi="Trebuchet MS"/>
                </w:rPr>
                <w:t>16983C ibid T26 7E Knowlt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8D3E041" wp14:editId="334EF308">
                  <wp:extent cx="152400" cy="152400"/>
                  <wp:effectExtent l="0" t="0" r="0" b="0"/>
                  <wp:docPr id="24008" name="Picture 24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4" w:tgtFrame="_new" w:history="1">
              <w:r w:rsidR="00F35F75" w:rsidRPr="00F35F75">
                <w:rPr>
                  <w:rStyle w:val="Hyperlink"/>
                  <w:rFonts w:ascii="Trebuchet MS" w:hAnsi="Trebuchet MS"/>
                </w:rPr>
                <w:t>16983D ibid T27 4E Stratfo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AD01D5F" wp14:editId="2D03A3B3">
                  <wp:extent cx="152400" cy="152400"/>
                  <wp:effectExtent l="0" t="0" r="0" b="0"/>
                  <wp:docPr id="24005" name="Picture 24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5" w:tgtFrame="_new" w:history="1">
              <w:r w:rsidR="00F35F75" w:rsidRPr="00F35F75">
                <w:rPr>
                  <w:rStyle w:val="Hyperlink"/>
                  <w:rFonts w:ascii="Trebuchet MS" w:hAnsi="Trebuchet MS"/>
                </w:rPr>
                <w:t xml:space="preserve">16983E ibid T27 7E Mosinee &amp; Dessert Lumber </w:t>
              </w:r>
              <w:proofErr w:type="gramStart"/>
              <w:r w:rsidR="00F35F75" w:rsidRPr="00F35F75">
                <w:rPr>
                  <w:rStyle w:val="Hyperlink"/>
                  <w:rFonts w:ascii="Trebuchet MS" w:hAnsi="Trebuchet MS"/>
                </w:rPr>
                <w:t>Co..</w:t>
              </w:r>
              <w:proofErr w:type="gramEnd"/>
              <w:r w:rsidR="00F35F75" w:rsidRP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1A4885" wp14:editId="315D05A9">
                  <wp:extent cx="152400" cy="152400"/>
                  <wp:effectExtent l="0" t="0" r="0" b="0"/>
                  <wp:docPr id="24002" name="Picture 24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6" w:tgtFrame="_new" w:history="1">
              <w:r w:rsidR="00F35F75" w:rsidRPr="00F35F75">
                <w:rPr>
                  <w:rStyle w:val="Hyperlink"/>
                  <w:rFonts w:ascii="Trebuchet MS" w:hAnsi="Trebuchet MS"/>
                </w:rPr>
                <w:t>16983F ibid T29 3E Corinth &amp; Wisconsin Central Railroa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925EA42" wp14:editId="5E98AC55">
                  <wp:extent cx="152400" cy="152400"/>
                  <wp:effectExtent l="0" t="0" r="0" b="0"/>
                  <wp:docPr id="23999" name="Picture 23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7" w:tgtFrame="_new" w:history="1">
              <w:r w:rsidR="00F35F75" w:rsidRPr="00F35F75">
                <w:rPr>
                  <w:rStyle w:val="Hyperlink"/>
                  <w:rFonts w:ascii="Trebuchet MS" w:hAnsi="Trebuchet MS"/>
                </w:rPr>
                <w:t>16983G ibid T29 4E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7B4364" wp14:editId="06D511D2">
                  <wp:extent cx="152400" cy="152400"/>
                  <wp:effectExtent l="0" t="0" r="0" b="0"/>
                  <wp:docPr id="23996" name="Picture 23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8" w:tgtFrame="_new" w:history="1">
              <w:r w:rsidR="00F35F75" w:rsidRPr="00F35F75">
                <w:rPr>
                  <w:rStyle w:val="Hyperlink"/>
                  <w:rFonts w:ascii="Trebuchet MS" w:hAnsi="Trebuchet MS"/>
                </w:rPr>
                <w:t>16983H ibid T29 5E Big Rib Fal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9176A1F" wp14:editId="224EF4F7">
                  <wp:extent cx="152400" cy="152400"/>
                  <wp:effectExtent l="0" t="0" r="0" b="0"/>
                  <wp:docPr id="23993" name="Picture 23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39" w:tgtFrame="_new" w:history="1">
              <w:r w:rsidR="00F35F75" w:rsidRPr="00F35F75">
                <w:rPr>
                  <w:rStyle w:val="Hyperlink"/>
                  <w:rFonts w:ascii="Trebuchet MS" w:hAnsi="Trebuchet MS"/>
                </w:rPr>
                <w:t>16983I ibid T30 3E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ABD6125" wp14:editId="2E44BB3C">
                  <wp:extent cx="152400" cy="152400"/>
                  <wp:effectExtent l="0" t="0" r="0" b="0"/>
                  <wp:docPr id="23990" name="Picture 23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0" w:tgtFrame="_new" w:history="1">
              <w:r w:rsidR="00F35F75" w:rsidRPr="00F35F75">
                <w:rPr>
                  <w:rStyle w:val="Hyperlink"/>
                  <w:rFonts w:ascii="Trebuchet MS" w:hAnsi="Trebuchet MS"/>
                </w:rPr>
                <w:t>16983J ibid T30 4E Athens, southern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FDFE95B" wp14:editId="5C081981">
                  <wp:extent cx="152400" cy="152400"/>
                  <wp:effectExtent l="0" t="0" r="0" b="0"/>
                  <wp:docPr id="23987" name="Picture 23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1" w:tgtFrame="_new" w:history="1">
              <w:r w:rsidR="00F35F75" w:rsidRPr="00F35F75">
                <w:rPr>
                  <w:rStyle w:val="Hyperlink"/>
                  <w:rFonts w:ascii="Trebuchet MS" w:hAnsi="Trebuchet MS"/>
                </w:rPr>
                <w:t>16983K ibid T30 4E, Athens, northern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1FD4C24" wp14:editId="4D5EF96A">
                  <wp:extent cx="152400" cy="152400"/>
                  <wp:effectExtent l="0" t="0" r="0" b="0"/>
                  <wp:docPr id="23984" name="Picture 23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2" w:tgtFrame="_new" w:history="1">
              <w:r w:rsidR="00F35F75" w:rsidRPr="00F35F75">
                <w:rPr>
                  <w:rStyle w:val="Hyperlink"/>
                  <w:rFonts w:ascii="Trebuchet MS" w:hAnsi="Trebuchet MS"/>
                </w:rPr>
                <w:t xml:space="preserve">16983L ibid Mosinee; Joseph Dessert Lumber </w:t>
              </w:r>
              <w:proofErr w:type="gramStart"/>
              <w:r w:rsidR="00F35F75" w:rsidRPr="00F35F75">
                <w:rPr>
                  <w:rStyle w:val="Hyperlink"/>
                  <w:rFonts w:ascii="Trebuchet MS" w:hAnsi="Trebuchet MS"/>
                </w:rPr>
                <w:t>Co..</w:t>
              </w:r>
              <w:proofErr w:type="gramEnd"/>
              <w:r w:rsidR="00F35F75" w:rsidRP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96FFCBC" wp14:editId="383F937C">
                  <wp:extent cx="152400" cy="152400"/>
                  <wp:effectExtent l="0" t="0" r="0" b="0"/>
                  <wp:docPr id="23981" name="Picture 23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3" w:tgtFrame="_new" w:history="1">
              <w:r w:rsidR="00F35F75" w:rsidRPr="00F35F75">
                <w:rPr>
                  <w:rStyle w:val="Hyperlink"/>
                  <w:rFonts w:ascii="Trebuchet MS" w:hAnsi="Trebuchet MS"/>
                </w:rPr>
                <w:t>16983M ibid Colb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538B6C9" wp14:editId="5BC911C3">
                  <wp:extent cx="152400" cy="152400"/>
                  <wp:effectExtent l="0" t="0" r="0" b="0"/>
                  <wp:docPr id="23978" name="Picture 23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4" w:tgtFrame="_new" w:history="1">
              <w:r w:rsidR="00F35F75" w:rsidRPr="00F35F75">
                <w:rPr>
                  <w:rStyle w:val="Hyperlink"/>
                  <w:rFonts w:ascii="Trebuchet MS" w:hAnsi="Trebuchet MS"/>
                </w:rPr>
                <w:t>16983N ibid Big Rib Fal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E794738" wp14:editId="2DADE90B">
                  <wp:extent cx="152400" cy="152400"/>
                  <wp:effectExtent l="0" t="0" r="0" b="0"/>
                  <wp:docPr id="23975" name="Picture 23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5" w:tgtFrame="_new" w:history="1">
              <w:r w:rsidR="00F35F75" w:rsidRPr="00F35F75">
                <w:rPr>
                  <w:rStyle w:val="Hyperlink"/>
                  <w:rFonts w:ascii="Trebuchet MS" w:hAnsi="Trebuchet MS"/>
                </w:rPr>
                <w:t>16983O ibid Wausau-legen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F76FC04" wp14:editId="42AF20EF">
                  <wp:extent cx="152400" cy="152400"/>
                  <wp:effectExtent l="0" t="0" r="0" b="0"/>
                  <wp:docPr id="23972" name="Picture 23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6" w:tgtFrame="_new" w:history="1">
              <w:r w:rsidR="00F35F75" w:rsidRPr="00F35F75">
                <w:rPr>
                  <w:rStyle w:val="Hyperlink"/>
                  <w:rFonts w:ascii="Trebuchet MS" w:hAnsi="Trebuchet MS"/>
                </w:rPr>
                <w:t>16983P ibid Curtis Bros. Sash &amp; Door Facto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0E3A49C" wp14:editId="282EBA6F">
                  <wp:extent cx="152400" cy="152400"/>
                  <wp:effectExtent l="0" t="0" r="0" b="0"/>
                  <wp:docPr id="23969" name="Picture 23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7" w:tgtFrame="_new" w:history="1">
              <w:r w:rsidR="00F35F75" w:rsidRPr="00F35F75">
                <w:rPr>
                  <w:rStyle w:val="Hyperlink"/>
                  <w:rFonts w:ascii="Trebuchet MS" w:hAnsi="Trebuchet MS"/>
                </w:rPr>
                <w:t>16983Q ibid Athens-north one-thi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D2025C2" wp14:editId="45554D5B">
                  <wp:extent cx="152400" cy="152400"/>
                  <wp:effectExtent l="0" t="0" r="0" b="0"/>
                  <wp:docPr id="23966" name="Picture 23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8" w:tgtFrame="_new" w:history="1">
              <w:r w:rsidR="00F35F75" w:rsidRPr="00F35F75">
                <w:rPr>
                  <w:rStyle w:val="Hyperlink"/>
                  <w:rFonts w:ascii="Trebuchet MS" w:hAnsi="Trebuchet MS"/>
                </w:rPr>
                <w:t>16983Q1 ibid Athens-center one-thi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A5DE33A" wp14:editId="7EE329EB">
                  <wp:extent cx="152400" cy="152400"/>
                  <wp:effectExtent l="0" t="0" r="0" b="0"/>
                  <wp:docPr id="23963" name="Picture 23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49" w:tgtFrame="_new" w:history="1">
              <w:r w:rsidR="00F35F75" w:rsidRPr="00F35F75">
                <w:rPr>
                  <w:rStyle w:val="Hyperlink"/>
                  <w:rFonts w:ascii="Trebuchet MS" w:hAnsi="Trebuchet MS"/>
                </w:rPr>
                <w:t>16983Q2 ibid Athens south one-thi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C2475ED" wp14:editId="7DCCF736">
                  <wp:extent cx="152400" cy="152400"/>
                  <wp:effectExtent l="0" t="0" r="0" b="0"/>
                  <wp:docPr id="23960" name="Picture 23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0" w:tgtFrame="_new" w:history="1">
              <w:r w:rsidR="00F35F75" w:rsidRPr="00F35F75">
                <w:rPr>
                  <w:rStyle w:val="Hyperlink"/>
                  <w:rFonts w:ascii="Trebuchet MS" w:hAnsi="Trebuchet MS"/>
                </w:rPr>
                <w:t>16983Q3 ibid Athens we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866481F" wp14:editId="66E9A706">
                  <wp:extent cx="152400" cy="152400"/>
                  <wp:effectExtent l="0" t="0" r="0" b="0"/>
                  <wp:docPr id="23957" name="Picture 23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1" w:tgtFrame="_new" w:history="1">
              <w:r w:rsidR="00F35F75" w:rsidRPr="00F35F75">
                <w:rPr>
                  <w:rStyle w:val="Hyperlink"/>
                  <w:rFonts w:ascii="Trebuchet MS" w:hAnsi="Trebuchet MS"/>
                </w:rPr>
                <w:t>16983R ibid Athens-south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00F0598F" wp14:editId="1FA87D2C">
                  <wp:extent cx="152400" cy="152400"/>
                  <wp:effectExtent l="0" t="0" r="0" b="0"/>
                  <wp:docPr id="23954" name="Picture 23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2" w:tgtFrame="_new" w:history="1">
              <w:r w:rsidR="00F35F75" w:rsidRPr="00F35F75">
                <w:rPr>
                  <w:rStyle w:val="Hyperlink"/>
                  <w:rFonts w:ascii="Trebuchet MS" w:hAnsi="Trebuchet MS"/>
                </w:rPr>
                <w:t>16983S ibid Wisconsin State Map-Taylor &amp; adjoining counti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670E13" wp14:editId="3C93D0D6">
                  <wp:extent cx="152400" cy="152400"/>
                  <wp:effectExtent l="0" t="0" r="0" b="0"/>
                  <wp:docPr id="23951" name="Picture 23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3" w:tgtFrame="_new" w:history="1">
              <w:r w:rsidR="00F35F75" w:rsidRPr="00F35F75">
                <w:rPr>
                  <w:rStyle w:val="Hyperlink"/>
                  <w:rFonts w:ascii="Trebuchet MS" w:hAnsi="Trebuchet MS"/>
                </w:rPr>
                <w:t>16983T ibid patrons directory-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0A6CFE0" wp14:editId="3A817D2C">
                  <wp:extent cx="152400" cy="152400"/>
                  <wp:effectExtent l="0" t="0" r="0" b="0"/>
                  <wp:docPr id="23948" name="Picture 23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4" w:tgtFrame="_new" w:history="1">
              <w:r w:rsidR="00F35F75" w:rsidRPr="00F35F75">
                <w:rPr>
                  <w:rStyle w:val="Hyperlink"/>
                  <w:rFonts w:ascii="Trebuchet MS" w:hAnsi="Trebuchet MS"/>
                </w:rPr>
                <w:t>16983U ibid T29 2E Athens ea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A1B98E0" wp14:editId="7FC4902E">
                  <wp:extent cx="152400" cy="152400"/>
                  <wp:effectExtent l="0" t="0" r="0" b="0"/>
                  <wp:docPr id="23945" name="Picture 23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5" w:tgtFrame="_new" w:history="1">
              <w:r w:rsidR="00F35F75" w:rsidRPr="00F35F75">
                <w:rPr>
                  <w:rStyle w:val="Hyperlink"/>
                  <w:rFonts w:ascii="Trebuchet MS" w:hAnsi="Trebuchet MS"/>
                </w:rPr>
                <w:t>16983V ibid T26 7E Knowlt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452FFE1" wp14:editId="1F2F10B0">
                  <wp:extent cx="152400" cy="152400"/>
                  <wp:effectExtent l="0" t="0" r="0" b="0"/>
                  <wp:docPr id="23942" name="Picture 23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6" w:tgtFrame="_new" w:history="1">
              <w:r w:rsidR="00F35F75" w:rsidRPr="00F35F75">
                <w:rPr>
                  <w:rStyle w:val="Hyperlink"/>
                  <w:rFonts w:ascii="Trebuchet MS" w:hAnsi="Trebuchet MS"/>
                </w:rPr>
                <w:t>16983W ibid T26 8E USLC Land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9988D97" wp14:editId="1C7CD591">
                  <wp:extent cx="152400" cy="152400"/>
                  <wp:effectExtent l="0" t="0" r="0" b="0"/>
                  <wp:docPr id="23939" name="Picture 23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7" w:tgtFrame="_new" w:history="1">
              <w:r w:rsidR="00F35F75" w:rsidRPr="00F35F75">
                <w:rPr>
                  <w:rStyle w:val="Hyperlink"/>
                  <w:rFonts w:ascii="Trebuchet MS" w:hAnsi="Trebuchet MS"/>
                </w:rPr>
                <w:t>16984 Map c. 1910 “Exhibit X, Athens, Wis.” By Wisconsin Central R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1AEC3AD" wp14:editId="68959465">
                  <wp:extent cx="152400" cy="152400"/>
                  <wp:effectExtent l="0" t="0" r="0" b="0"/>
                  <wp:docPr id="23936" name="Picture 23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8" w:tgtFrame="_new" w:history="1">
              <w:r w:rsidR="00F35F75" w:rsidRPr="00F35F75">
                <w:rPr>
                  <w:rStyle w:val="Hyperlink"/>
                  <w:rFonts w:ascii="Trebuchet MS" w:hAnsi="Trebuchet MS"/>
                </w:rPr>
                <w:t>16984A ibid [original passenger] depot, west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D0389A2" wp14:editId="5BC3C88B">
                  <wp:extent cx="152400" cy="152400"/>
                  <wp:effectExtent l="0" t="0" r="0" b="0"/>
                  <wp:docPr id="23933" name="Picture 23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59" w:tgtFrame="_new" w:history="1">
              <w:r w:rsidR="00F35F75" w:rsidRPr="00F35F75">
                <w:rPr>
                  <w:rStyle w:val="Hyperlink"/>
                  <w:rFonts w:ascii="Trebuchet MS" w:hAnsi="Trebuchet MS"/>
                </w:rPr>
                <w:t>16985 W. 1930 “Atlas &amp; Farmers’ Directory” of Marathon Co., Webb Publishing, cov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E5D420" wp14:editId="3C07B77A">
                  <wp:extent cx="152400" cy="152400"/>
                  <wp:effectExtent l="0" t="0" r="0" b="0"/>
                  <wp:docPr id="23930" name="Picture 23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0" w:tgtFrame="_new" w:history="1">
              <w:r w:rsidR="00F35F75" w:rsidRPr="00F35F75">
                <w:rPr>
                  <w:rStyle w:val="Hyperlink"/>
                  <w:rFonts w:ascii="Trebuchet MS" w:hAnsi="Trebuchet MS"/>
                </w:rPr>
                <w:t>16985A ibid Farmers near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83A7C56" wp14:editId="66C0AA49">
                  <wp:extent cx="152400" cy="152400"/>
                  <wp:effectExtent l="0" t="0" r="0" b="0"/>
                  <wp:docPr id="23927" name="Picture 23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1" w:tgtFrame="_new" w:history="1">
              <w:r w:rsidR="00F35F75" w:rsidRPr="00F35F75">
                <w:rPr>
                  <w:rStyle w:val="Hyperlink"/>
                  <w:rFonts w:ascii="Trebuchet MS" w:hAnsi="Trebuchet MS"/>
                </w:rPr>
                <w:t>16985B ibid Farmers near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5862730" wp14:editId="569A1EE6">
                  <wp:extent cx="152400" cy="152400"/>
                  <wp:effectExtent l="0" t="0" r="0" b="0"/>
                  <wp:docPr id="23924" name="Picture 23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2" w:tgtFrame="_new" w:history="1">
              <w:r w:rsidR="00F35F75" w:rsidRPr="00F35F75">
                <w:rPr>
                  <w:rStyle w:val="Hyperlink"/>
                  <w:rFonts w:ascii="Trebuchet MS" w:hAnsi="Trebuchet MS"/>
                </w:rPr>
                <w:t>16985C ibid. Farmers near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06D9468" wp14:editId="66E337D0">
                  <wp:extent cx="152400" cy="152400"/>
                  <wp:effectExtent l="0" t="0" r="0" b="0"/>
                  <wp:docPr id="23921" name="Picture 23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3" w:tgtFrame="_new" w:history="1">
              <w:r w:rsidR="00F35F75" w:rsidRPr="00F35F75">
                <w:rPr>
                  <w:rStyle w:val="Hyperlink"/>
                  <w:rFonts w:ascii="Trebuchet MS" w:hAnsi="Trebuchet MS"/>
                </w:rPr>
                <w:t>16985D plat map T30 4E north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825892C" wp14:editId="430C25F7">
                  <wp:extent cx="152400" cy="152400"/>
                  <wp:effectExtent l="0" t="0" r="0" b="0"/>
                  <wp:docPr id="23918" name="Picture 23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4" w:tgtFrame="_new" w:history="1">
              <w:r w:rsidR="00F35F75" w:rsidRPr="00F35F75">
                <w:rPr>
                  <w:rStyle w:val="Hyperlink"/>
                  <w:rFonts w:ascii="Trebuchet MS" w:hAnsi="Trebuchet MS"/>
                </w:rPr>
                <w:t>16985E ibid south half, Athens, NB-Sec. 31 “Helendale Farm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FDEABEF" wp14:editId="1C76DC66">
                  <wp:extent cx="152400" cy="152400"/>
                  <wp:effectExtent l="0" t="0" r="0" b="0"/>
                  <wp:docPr id="23915" name="Picture 23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5" w:tgtFrame="_new" w:history="1">
              <w:r w:rsidR="00F35F75" w:rsidRPr="00F35F75">
                <w:rPr>
                  <w:rStyle w:val="Hyperlink"/>
                  <w:rFonts w:ascii="Trebuchet MS" w:hAnsi="Trebuchet MS"/>
                </w:rPr>
                <w:t>16985F ibid south half T29 R2E – Abbotsford &amp; Soo Line Railroa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F10FAF1" wp14:editId="6977AD5D">
                  <wp:extent cx="152400" cy="152400"/>
                  <wp:effectExtent l="0" t="0" r="0" b="0"/>
                  <wp:docPr id="23912" name="Picture 23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6" w:tgtFrame="_new" w:history="1">
              <w:r w:rsidR="00F35F75" w:rsidRPr="00F35F75">
                <w:rPr>
                  <w:rStyle w:val="Hyperlink"/>
                  <w:rFonts w:ascii="Trebuchet MS" w:hAnsi="Trebuchet MS"/>
                </w:rPr>
                <w:t>16985G ibid T29 5E, south half, Rib Fal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CAC5155" wp14:editId="79B91792">
                  <wp:extent cx="152400" cy="152400"/>
                  <wp:effectExtent l="0" t="0" r="0" b="0"/>
                  <wp:docPr id="23909" name="Picture 23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7" w:tgtFrame="_new" w:history="1">
              <w:r w:rsidR="00F35F75" w:rsidRPr="00F35F75">
                <w:rPr>
                  <w:rStyle w:val="Hyperlink"/>
                  <w:rFonts w:ascii="Trebuchet MS" w:hAnsi="Trebuchet MS"/>
                </w:rPr>
                <w:t>16985H ibid T29 5E, north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EA4BA97" wp14:editId="209718C3">
                  <wp:extent cx="152400" cy="152400"/>
                  <wp:effectExtent l="0" t="0" r="0" b="0"/>
                  <wp:docPr id="23906" name="Picture 23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8" w:tgtFrame="_new" w:history="1">
              <w:r w:rsidR="00F35F75" w:rsidRPr="00F35F75">
                <w:rPr>
                  <w:rStyle w:val="Hyperlink"/>
                  <w:rFonts w:ascii="Trebuchet MS" w:hAnsi="Trebuchet MS"/>
                </w:rPr>
                <w:t>16985I ibid T29 4E, north half Athe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C28BC6D" wp14:editId="51D181BB">
                  <wp:extent cx="152400" cy="152400"/>
                  <wp:effectExtent l="0" t="0" r="0" b="0"/>
                  <wp:docPr id="23903" name="Picture 23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69" w:tgtFrame="_new" w:history="1">
              <w:r w:rsidR="00F35F75" w:rsidRPr="00F35F75">
                <w:rPr>
                  <w:rStyle w:val="Hyperlink"/>
                  <w:rFonts w:ascii="Trebuchet MS" w:hAnsi="Trebuchet MS"/>
                </w:rPr>
                <w:t>16985J ibid Map, Marathon County, we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7CDB001" wp14:editId="78E5D9B8">
                  <wp:extent cx="152400" cy="152400"/>
                  <wp:effectExtent l="0" t="0" r="0" b="0"/>
                  <wp:docPr id="23900" name="Picture 23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0" w:tgtFrame="_new" w:history="1">
              <w:r w:rsidR="00F35F75" w:rsidRPr="00F35F75">
                <w:rPr>
                  <w:rStyle w:val="Hyperlink"/>
                  <w:rFonts w:ascii="Trebuchet MS" w:hAnsi="Trebuchet MS"/>
                </w:rPr>
                <w:t>16985K ibid Map, Marathon County, cent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7042C63B" wp14:editId="4CBBBD9E">
                  <wp:extent cx="152400" cy="152400"/>
                  <wp:effectExtent l="0" t="0" r="0" b="0"/>
                  <wp:docPr id="23897" name="Picture 23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1" w:tgtFrame="_new" w:history="1">
              <w:r w:rsidR="00F35F75" w:rsidRPr="00F35F75">
                <w:rPr>
                  <w:rStyle w:val="Hyperlink"/>
                  <w:rFonts w:ascii="Trebuchet MS" w:hAnsi="Trebuchet MS"/>
                </w:rPr>
                <w:t>16985L ibid Map, Marathon County, ea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ACB394A" wp14:editId="4161A9EB">
                  <wp:extent cx="152400" cy="152400"/>
                  <wp:effectExtent l="0" t="0" r="0" b="0"/>
                  <wp:docPr id="24290" name="Picture 24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2" w:tgtFrame="_new" w:history="1">
              <w:r w:rsidR="00F35F75" w:rsidRPr="00F35F75">
                <w:rPr>
                  <w:rStyle w:val="Hyperlink"/>
                  <w:rFonts w:ascii="Trebuchet MS" w:hAnsi="Trebuchet MS"/>
                </w:rPr>
                <w:t>16985M ibid, Map, Town of Halsey, west half, T30 4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9892666" wp14:editId="0D92E00A">
                  <wp:extent cx="152400" cy="152400"/>
                  <wp:effectExtent l="0" t="0" r="0" b="0"/>
                  <wp:docPr id="24287" name="Picture 24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3" w:tgtFrame="_new" w:history="1">
              <w:r w:rsidR="00F35F75" w:rsidRPr="00F35F75">
                <w:rPr>
                  <w:rStyle w:val="Hyperlink"/>
                  <w:rFonts w:ascii="Trebuchet MS" w:hAnsi="Trebuchet MS"/>
                </w:rPr>
                <w:t>16986 L. 10-7-1986 Mary &amp; Al Kennedy to RP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7F9D2A2" wp14:editId="16125710">
                  <wp:extent cx="152400" cy="152400"/>
                  <wp:effectExtent l="0" t="0" r="0" b="0"/>
                  <wp:docPr id="24284" name="Picture 24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4" w:tgtFrame="_new" w:history="1">
              <w:r w:rsidR="00F35F75" w:rsidRPr="00F35F75">
                <w:rPr>
                  <w:rStyle w:val="Hyperlink"/>
                  <w:rFonts w:ascii="Trebuchet MS" w:hAnsi="Trebuchet MS"/>
                </w:rPr>
                <w:t>16986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C4E35AE" wp14:editId="2F6DFD20">
                  <wp:extent cx="152400" cy="152400"/>
                  <wp:effectExtent l="0" t="0" r="0" b="0"/>
                  <wp:docPr id="24281" name="Picture 24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5" w:tgtFrame="_new" w:history="1">
              <w:r w:rsidR="00F35F75" w:rsidRPr="00F35F75">
                <w:rPr>
                  <w:rStyle w:val="Hyperlink"/>
                  <w:rFonts w:ascii="Trebuchet MS" w:hAnsi="Trebuchet MS"/>
                </w:rPr>
                <w:t>16987 W. “Steamboats in the Timber” by Ruby El. Hult, 195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5A9C65B" wp14:editId="1D2B7949">
                  <wp:extent cx="152400" cy="152400"/>
                  <wp:effectExtent l="0" t="0" r="0" b="0"/>
                  <wp:docPr id="24278" name="Picture 24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6" w:tgtFrame="_new" w:history="1">
              <w:r w:rsidR="00F35F75" w:rsidRPr="00F35F75">
                <w:rPr>
                  <w:rStyle w:val="Hyperlink"/>
                  <w:rFonts w:ascii="Trebuchet MS" w:hAnsi="Trebuchet MS"/>
                </w:rPr>
                <w:t xml:space="preserve">16987A ibid p. 51 Tug boats – Kennedy </w:t>
              </w:r>
              <w:proofErr w:type="gramStart"/>
              <w:r w:rsidR="00F35F75" w:rsidRPr="00F35F75">
                <w:rPr>
                  <w:rStyle w:val="Hyperlink"/>
                  <w:rFonts w:ascii="Trebuchet MS" w:hAnsi="Trebuchet MS"/>
                </w:rPr>
                <w:t>Bros..</w:t>
              </w:r>
              <w:proofErr w:type="gramEnd"/>
              <w:r w:rsidR="00F35F75" w:rsidRP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12AA552" wp14:editId="1C1501F9">
                  <wp:extent cx="152400" cy="152400"/>
                  <wp:effectExtent l="0" t="0" r="0" b="0"/>
                  <wp:docPr id="24275" name="Picture 24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7" w:tgtFrame="_new" w:history="1">
              <w:r w:rsidR="00F35F75" w:rsidRPr="00F35F75">
                <w:rPr>
                  <w:rStyle w:val="Hyperlink"/>
                  <w:rFonts w:ascii="Trebuchet MS" w:hAnsi="Trebuchet MS"/>
                </w:rPr>
                <w:t>16987B ibid p. 52 Second migration of timber indust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3057243" wp14:editId="52FD365A">
                  <wp:extent cx="152400" cy="152400"/>
                  <wp:effectExtent l="0" t="0" r="0" b="0"/>
                  <wp:docPr id="24272" name="Picture 24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8" w:tgtFrame="_new" w:history="1">
              <w:r w:rsidR="00F35F75" w:rsidRPr="00F35F75">
                <w:rPr>
                  <w:rStyle w:val="Hyperlink"/>
                  <w:rFonts w:ascii="Trebuchet MS" w:hAnsi="Trebuchet MS"/>
                </w:rPr>
                <w:t>16987C ibid p. 87 in 1899 F.S. Robbins Co. from Rhinelander, Wis. Arriv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C8A1CEA" wp14:editId="19840158">
                  <wp:extent cx="152400" cy="152400"/>
                  <wp:effectExtent l="0" t="0" r="0" b="0"/>
                  <wp:docPr id="24269" name="Picture 24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79" w:history="1">
              <w:r w:rsidR="00F35F75" w:rsidRPr="00F35F75">
                <w:rPr>
                  <w:rStyle w:val="Hyperlink"/>
                  <w:rFonts w:ascii="Trebuchet MS" w:hAnsi="Trebuchet MS"/>
                </w:rPr>
                <w:t>16987D ibid p. 88 “Red Roaring Dan Kennedy builds Kennedy m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B091B2" wp14:editId="4FD24988">
                  <wp:extent cx="152400" cy="152400"/>
                  <wp:effectExtent l="0" t="0" r="0" b="0"/>
                  <wp:docPr id="24266" name="Picture 24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0" w:tgtFrame="_new" w:history="1">
              <w:r w:rsidR="00F35F75" w:rsidRPr="00F35F75">
                <w:rPr>
                  <w:rStyle w:val="Hyperlink"/>
                  <w:rFonts w:ascii="Trebuchet MS" w:hAnsi="Trebuchet MS"/>
                </w:rPr>
                <w:t>16987E ibid p. 89 c. 1905 “Kennedy Brothers 50,000,00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3009880" wp14:editId="08E735ED">
                  <wp:extent cx="152400" cy="152400"/>
                  <wp:effectExtent l="0" t="0" r="0" b="0"/>
                  <wp:docPr id="24263" name="Picture 24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1" w:tgtFrame="_new" w:history="1">
              <w:r w:rsidR="00F35F75" w:rsidRPr="00F35F75">
                <w:rPr>
                  <w:rStyle w:val="Hyperlink"/>
                  <w:rFonts w:ascii="Trebuchet MS" w:hAnsi="Trebuchet MS"/>
                </w:rPr>
                <w:t>16987F ibid p. 101 “Bradford Kennedy Co.” log mar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50DE670" wp14:editId="714E158D">
                  <wp:extent cx="152400" cy="152400"/>
                  <wp:effectExtent l="0" t="0" r="0" b="0"/>
                  <wp:docPr id="24260" name="Picture 24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2" w:tgtFrame="_new" w:history="1">
              <w:r w:rsidR="00F35F75" w:rsidRPr="00F35F75">
                <w:rPr>
                  <w:rStyle w:val="Hyperlink"/>
                  <w:rFonts w:ascii="Trebuchet MS" w:hAnsi="Trebuchet MS"/>
                </w:rPr>
                <w:t>16988 Map 2-23-1903 “Lake Coeur D’Alene” by Alex M. Lupp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D6E34DC" wp14:editId="27EE9013">
                  <wp:extent cx="152400" cy="152400"/>
                  <wp:effectExtent l="0" t="0" r="0" b="0"/>
                  <wp:docPr id="24257" name="Picture 24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3" w:tgtFrame="_new" w:history="1">
              <w:r w:rsidR="00F35F75" w:rsidRPr="00F35F75">
                <w:rPr>
                  <w:rStyle w:val="Hyperlink"/>
                  <w:rFonts w:ascii="Trebuchet MS" w:hAnsi="Trebuchet MS"/>
                </w:rPr>
                <w:t>16988A ibid south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130FD4B" wp14:editId="6F71F897">
                  <wp:extent cx="152400" cy="152400"/>
                  <wp:effectExtent l="0" t="0" r="0" b="0"/>
                  <wp:docPr id="24254" name="Picture 24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4" w:tgtFrame="_new" w:history="1">
              <w:r w:rsidR="00F35F75" w:rsidRPr="00F35F75">
                <w:rPr>
                  <w:rStyle w:val="Hyperlink"/>
                  <w:rFonts w:ascii="Trebuchet MS" w:hAnsi="Trebuchet MS"/>
                </w:rPr>
                <w:t>16989 P. 1-1992 RPR at start of Beargrease snow marathon, Duluth, M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E8049E" wp14:editId="2906074D">
                  <wp:extent cx="152400" cy="152400"/>
                  <wp:effectExtent l="0" t="0" r="0" b="0"/>
                  <wp:docPr id="24251" name="Picture 24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5" w:tgtFrame="_new" w:history="1">
              <w:r w:rsidR="00F35F75" w:rsidRPr="00F35F75">
                <w:rPr>
                  <w:rStyle w:val="Hyperlink"/>
                  <w:rFonts w:ascii="Trebuchet MS" w:hAnsi="Trebuchet MS"/>
                </w:rPr>
                <w:t>16989A ibid RPR at mile 17 wearing Herson’s 9 x 29 wood snowsho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F9368FB" wp14:editId="052F4C4A">
                  <wp:extent cx="152400" cy="152400"/>
                  <wp:effectExtent l="0" t="0" r="0" b="0"/>
                  <wp:docPr id="24248" name="Picture 24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6" w:tgtFrame="_new" w:history="1">
              <w:r w:rsidR="00F35F75" w:rsidRPr="00F35F75">
                <w:rPr>
                  <w:rStyle w:val="Hyperlink"/>
                  <w:rFonts w:ascii="Trebuchet MS" w:hAnsi="Trebuchet MS"/>
                </w:rPr>
                <w:t>16989B ibid finish l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7372BE9" wp14:editId="4A9C704C">
                  <wp:extent cx="152400" cy="152400"/>
                  <wp:effectExtent l="0" t="0" r="0" b="0"/>
                  <wp:docPr id="24245" name="Picture 24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7" w:tgtFrame="_new" w:history="1">
              <w:r w:rsidR="00F35F75" w:rsidRPr="00F35F75">
                <w:rPr>
                  <w:rStyle w:val="Hyperlink"/>
                  <w:rFonts w:ascii="Trebuchet MS" w:hAnsi="Trebuchet MS"/>
                </w:rPr>
                <w:t>16989C ibid RPR at snowshoe marathon finish, Lester Park, M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0F84708" wp14:editId="3FC9CFF4">
                  <wp:extent cx="152400" cy="152400"/>
                  <wp:effectExtent l="0" t="0" r="0" b="0"/>
                  <wp:docPr id="24242" name="Picture 24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8" w:tgtFrame="_new" w:history="1">
              <w:r w:rsidR="00F35F75" w:rsidRPr="00F35F75">
                <w:rPr>
                  <w:rStyle w:val="Hyperlink"/>
                  <w:rFonts w:ascii="Trebuchet MS" w:hAnsi="Trebuchet MS"/>
                </w:rPr>
                <w:t>16990 Award 4-7-13 RPR Men’s 70-74 St. Louis marath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7F3CC41" wp14:editId="5EEFC68F">
                  <wp:extent cx="152400" cy="152400"/>
                  <wp:effectExtent l="0" t="0" r="0" b="0"/>
                  <wp:docPr id="24239" name="Picture 24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89" w:tgtFrame="_new" w:history="1">
              <w:r w:rsidR="00F35F75" w:rsidRPr="00F35F75">
                <w:rPr>
                  <w:rStyle w:val="Hyperlink"/>
                  <w:rFonts w:ascii="Trebuchet MS" w:hAnsi="Trebuchet MS"/>
                </w:rPr>
                <w:t>16991 Map 4-26-2013 Lumber Epoch-Railroads of Taylor Coun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3C88A3E7" wp14:editId="61049B46">
                  <wp:extent cx="152400" cy="152400"/>
                  <wp:effectExtent l="0" t="0" r="0" b="0"/>
                  <wp:docPr id="24236" name="Picture 24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0" w:tgtFrame="_new" w:history="1">
              <w:r w:rsidR="00F35F75" w:rsidRPr="00F35F75">
                <w:rPr>
                  <w:rStyle w:val="Hyperlink"/>
                  <w:rFonts w:ascii="Trebuchet MS" w:hAnsi="Trebuchet MS"/>
                </w:rPr>
                <w:t>16991A ibid-west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55C4D24" wp14:editId="210842EF">
                  <wp:extent cx="152400" cy="152400"/>
                  <wp:effectExtent l="0" t="0" r="0" b="0"/>
                  <wp:docPr id="24233" name="Picture 24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1" w:tgtFrame="_new" w:history="1">
              <w:r w:rsidR="00F35F75" w:rsidRPr="00F35F75">
                <w:rPr>
                  <w:rStyle w:val="Hyperlink"/>
                  <w:rFonts w:ascii="Trebuchet MS" w:hAnsi="Trebuchet MS"/>
                </w:rPr>
                <w:t>16992 Obit, Harold A. Curran, 8-25-1915 to 10-14-201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FC52DDF" wp14:editId="3A7D98AE">
                  <wp:extent cx="152400" cy="152400"/>
                  <wp:effectExtent l="0" t="0" r="0" b="0"/>
                  <wp:docPr id="24230" name="Picture 24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2" w:tgtFrame="_new" w:history="1">
              <w:r w:rsidR="00F35F75" w:rsidRPr="00F35F75">
                <w:rPr>
                  <w:rStyle w:val="Hyperlink"/>
                  <w:rFonts w:ascii="Trebuchet MS" w:hAnsi="Trebuchet MS"/>
                </w:rPr>
                <w:t>16993 Obit, Donaldean Niggemann, 12-13-1927 to 10-13-201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A4AD737" wp14:editId="642F2747">
                  <wp:extent cx="152400" cy="152400"/>
                  <wp:effectExtent l="0" t="0" r="0" b="0"/>
                  <wp:docPr id="24227" name="Picture 24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3" w:tgtFrame="_new" w:history="1">
              <w:r w:rsidR="00F35F75" w:rsidRPr="00F35F75">
                <w:rPr>
                  <w:rStyle w:val="Hyperlink"/>
                  <w:rFonts w:ascii="Trebuchet MS" w:hAnsi="Trebuchet MS"/>
                </w:rPr>
                <w:t>16994 W. Star News “Rib Lake to apply for 3rd Safe Routes grant,” 3-22-201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CDC926" wp14:editId="17AAADF2">
                  <wp:extent cx="152400" cy="152400"/>
                  <wp:effectExtent l="0" t="0" r="0" b="0"/>
                  <wp:docPr id="24224" name="Picture 24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4" w:tgtFrame="_new" w:history="1">
              <w:r w:rsidR="00F35F75" w:rsidRPr="00F35F75">
                <w:rPr>
                  <w:rStyle w:val="Hyperlink"/>
                  <w:rFonts w:ascii="Trebuchet MS" w:hAnsi="Trebuchet MS"/>
                </w:rPr>
                <w:t>16994A ibid right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18FB9AF" wp14:editId="51D33A2D">
                  <wp:extent cx="152400" cy="152400"/>
                  <wp:effectExtent l="0" t="0" r="0" b="0"/>
                  <wp:docPr id="24221" name="Picture 24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5" w:history="1">
              <w:r w:rsidR="00F35F75" w:rsidRPr="00F35F75">
                <w:rPr>
                  <w:rStyle w:val="Hyperlink"/>
                  <w:rFonts w:ascii="Trebuchet MS" w:hAnsi="Trebuchet MS"/>
                </w:rPr>
                <w:t>16995 Star News “Rib Lake school board reviews 2012-2013 budget adjustmen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6D53B21" wp14:editId="2D4A2EEA">
                  <wp:extent cx="152400" cy="152400"/>
                  <wp:effectExtent l="0" t="0" r="0" b="0"/>
                  <wp:docPr id="24218" name="Picture 24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6" w:tgtFrame="_new" w:history="1">
              <w:r w:rsidR="00F35F75" w:rsidRPr="00F35F75">
                <w:rPr>
                  <w:rStyle w:val="Hyperlink"/>
                  <w:rFonts w:ascii="Trebuchet MS" w:hAnsi="Trebuchet MS"/>
                </w:rPr>
                <w:t>16996 Menu “Pine Line Café” 149 S. Main St., Medford, Wis. Cover 7-201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E33DE1A" wp14:editId="26DC8D26">
                  <wp:extent cx="152400" cy="152400"/>
                  <wp:effectExtent l="0" t="0" r="0" b="0"/>
                  <wp:docPr id="24215" name="Picture 24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7" w:tgtFrame="_new" w:history="1">
              <w:r w:rsidR="00F35F75" w:rsidRPr="00F35F75">
                <w:rPr>
                  <w:rStyle w:val="Hyperlink"/>
                  <w:rFonts w:ascii="Trebuchet MS" w:hAnsi="Trebuchet MS"/>
                </w:rPr>
                <w:t>16996A ibid, proprietors Brian &amp; Kim Wils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634FE8B" wp14:editId="6A160B1C">
                  <wp:extent cx="152400" cy="152400"/>
                  <wp:effectExtent l="0" t="0" r="0" b="0"/>
                  <wp:docPr id="24212" name="Picture 24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8" w:tgtFrame="_new" w:history="1">
              <w:r w:rsidR="00F35F75" w:rsidRPr="00F35F75">
                <w:rPr>
                  <w:rStyle w:val="Hyperlink"/>
                  <w:rFonts w:ascii="Trebuchet MS" w:hAnsi="Trebuchet MS"/>
                </w:rPr>
                <w:t>16997 Winter 2012 “Short History of Prentice Hydraulics, Inc.” Chips &amp; Sawdust, quarterl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99B7349" wp14:editId="1BA29B8D">
                  <wp:extent cx="152400" cy="152400"/>
                  <wp:effectExtent l="0" t="0" r="0" b="0"/>
                  <wp:docPr id="24209" name="Picture 24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099" w:tgtFrame="_new" w:history="1">
              <w:r w:rsidR="00F35F75" w:rsidRPr="00F35F75">
                <w:rPr>
                  <w:rStyle w:val="Hyperlink"/>
                  <w:rFonts w:ascii="Trebuchet MS" w:hAnsi="Trebuchet MS"/>
                </w:rPr>
                <w:t>16997A p. 2 ibid 16997B p. 3 ibid P. Leo &amp; Norma (Pokela) Heikkinen c. 195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77B68FE" wp14:editId="7477A273">
                  <wp:extent cx="152400" cy="152400"/>
                  <wp:effectExtent l="0" t="0" r="0" b="0"/>
                  <wp:docPr id="24206" name="Picture 24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0" w:tgtFrame="_new" w:history="1">
              <w:r w:rsidR="00F35F75" w:rsidRPr="00F35F75">
                <w:rPr>
                  <w:rStyle w:val="Hyperlink"/>
                  <w:rFonts w:ascii="Trebuchet MS" w:hAnsi="Trebuchet MS"/>
                </w:rPr>
                <w:t>16997C p. 4 ibid conclusion “submitted by Dale Heikkine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DCCF924" wp14:editId="6B7ED69B">
                  <wp:extent cx="152400" cy="152400"/>
                  <wp:effectExtent l="0" t="0" r="0" b="0"/>
                  <wp:docPr id="24203" name="Picture 24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1" w:tgtFrame="_new" w:history="1">
              <w:r w:rsidR="00F35F75" w:rsidRPr="00F35F75">
                <w:rPr>
                  <w:rStyle w:val="Hyperlink"/>
                  <w:rFonts w:ascii="Trebuchet MS" w:hAnsi="Trebuchet MS"/>
                </w:rPr>
                <w:t>16998 Marriage Registration, Fayette Delos Shaw &amp; Ida Augusta Krauth, 6-7-189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9D02C91" wp14:editId="524A8413">
                  <wp:extent cx="152400" cy="152400"/>
                  <wp:effectExtent l="0" t="0" r="0" b="0"/>
                  <wp:docPr id="24200" name="Picture 24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2" w:tgtFrame="_new" w:history="1">
              <w:r w:rsidR="00F35F75" w:rsidRPr="00F35F75">
                <w:rPr>
                  <w:rStyle w:val="Hyperlink"/>
                  <w:rFonts w:ascii="Trebuchet MS" w:hAnsi="Trebuchet MS"/>
                </w:rPr>
                <w:t>16998A ibid Taylor County recordation 6-21-189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58DBF36" wp14:editId="19ED4CBE">
                  <wp:extent cx="152400" cy="152400"/>
                  <wp:effectExtent l="0" t="0" r="0" b="0"/>
                  <wp:docPr id="24197" name="Picture 24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3" w:tgtFrame="_new" w:history="1">
              <w:r w:rsidR="00F35F75" w:rsidRPr="00F35F75">
                <w:rPr>
                  <w:rStyle w:val="Hyperlink"/>
                  <w:rFonts w:ascii="Trebuchet MS" w:hAnsi="Trebuchet MS"/>
                </w:rPr>
                <w:t>16999 6-10-1895 Taylor Co. Star &amp; News, “Shaw-Knauth” wedding.jpg</w:t>
              </w:r>
            </w:hyperlink>
          </w:p>
        </w:tc>
      </w:tr>
    </w:tbl>
    <w:p w:rsidR="00F35F75" w:rsidRDefault="00F35F75" w:rsidP="00DC1752"/>
    <w:p w:rsidR="00F35F75" w:rsidRDefault="00F35F75" w:rsidP="00DC1752">
      <w:r>
        <w:t>17000-170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138FAAC" wp14:editId="21F54C7D">
                  <wp:extent cx="152400" cy="152400"/>
                  <wp:effectExtent l="0" t="0" r="0" b="0"/>
                  <wp:docPr id="24587" name="Picture 24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4" w:tgtFrame="_new" w:history="1">
              <w:r w:rsidR="00F35F75">
                <w:rPr>
                  <w:rStyle w:val="Hyperlink"/>
                  <w:rFonts w:ascii="Trebuchet MS" w:hAnsi="Trebuchet MS"/>
                </w:rPr>
                <w:t>17000 4-9-1881 Taylor Co. Star &amp; News, John Duncan of Westboro gets exclusive righ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434D301E" wp14:editId="033BC419">
                  <wp:extent cx="152400" cy="152400"/>
                  <wp:effectExtent l="0" t="0" r="0" b="0"/>
                  <wp:docPr id="24584" name="Picture 24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5" w:tgtFrame="_new" w:history="1">
              <w:r w:rsidR="00F35F75">
                <w:rPr>
                  <w:rStyle w:val="Hyperlink"/>
                  <w:rFonts w:ascii="Trebuchet MS" w:hAnsi="Trebuchet MS"/>
                </w:rPr>
                <w:t>17000A ibid p. 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8858B6A" wp14:editId="66426036">
                  <wp:extent cx="152400" cy="152400"/>
                  <wp:effectExtent l="0" t="0" r="0" b="0"/>
                  <wp:docPr id="24581" name="Picture 24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6" w:tgtFrame="_new" w:history="1">
              <w:r w:rsidR="00F35F75">
                <w:rPr>
                  <w:rStyle w:val="Hyperlink"/>
                  <w:rFonts w:ascii="Trebuchet MS" w:hAnsi="Trebuchet MS"/>
                </w:rPr>
                <w:t>17000B ibid p. 3 tolls, 25 cents per 1,000 board f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F057AE7" wp14:editId="4048D85F">
                  <wp:extent cx="152400" cy="152400"/>
                  <wp:effectExtent l="0" t="0" r="0" b="0"/>
                  <wp:docPr id="24578" name="Picture 24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7" w:tgtFrame="_new" w:history="1">
              <w:r w:rsidR="00F35F75">
                <w:rPr>
                  <w:rStyle w:val="Hyperlink"/>
                  <w:rFonts w:ascii="Trebuchet MS" w:hAnsi="Trebuchet MS"/>
                </w:rPr>
                <w:t>17000C ibid p. 4.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69A6043" wp14:editId="5B6BBB30">
                  <wp:extent cx="152400" cy="152400"/>
                  <wp:effectExtent l="0" t="0" r="0" b="0"/>
                  <wp:docPr id="24575" name="Picture 24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8" w:tgtFrame="_new" w:history="1">
              <w:r w:rsidR="00F35F75">
                <w:rPr>
                  <w:rStyle w:val="Hyperlink"/>
                  <w:rFonts w:ascii="Trebuchet MS" w:hAnsi="Trebuchet MS"/>
                </w:rPr>
                <w:t>17000D ibid p. 5 Duncan may open others’ dams; immuni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09905F8" wp14:editId="3986FED2">
                  <wp:extent cx="152400" cy="152400"/>
                  <wp:effectExtent l="0" t="0" r="0" b="0"/>
                  <wp:docPr id="24572" name="Picture 24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09" w:tgtFrame="_new" w:history="1">
              <w:r w:rsidR="00F35F75">
                <w:rPr>
                  <w:rStyle w:val="Hyperlink"/>
                  <w:rFonts w:ascii="Trebuchet MS" w:hAnsi="Trebuchet MS"/>
                </w:rPr>
                <w:t>17000E ibid p. 6 4-2-1881 is effective dat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443367E" wp14:editId="318E61B5">
                  <wp:extent cx="152400" cy="152400"/>
                  <wp:effectExtent l="0" t="0" r="0" b="0"/>
                  <wp:docPr id="24569" name="Picture 24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0" w:tgtFrame="_new" w:history="1">
              <w:r w:rsidR="00F35F75">
                <w:rPr>
                  <w:rStyle w:val="Hyperlink"/>
                  <w:rFonts w:ascii="Trebuchet MS" w:hAnsi="Trebuchet MS"/>
                </w:rPr>
                <w:t>17001 1902 Railroad map of Wisconsin, State Railroad Commiss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1947EB9" wp14:editId="18CE7140">
                  <wp:extent cx="152400" cy="152400"/>
                  <wp:effectExtent l="0" t="0" r="0" b="0"/>
                  <wp:docPr id="24566" name="Picture 24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1" w:tgtFrame="_new" w:history="1">
              <w:r w:rsidR="00F35F75">
                <w:rPr>
                  <w:rStyle w:val="Hyperlink"/>
                  <w:rFonts w:ascii="Trebuchet MS" w:hAnsi="Trebuchet MS"/>
                </w:rPr>
                <w:t>17001A ibid Lafayette Co. &amp;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0E91C2" wp14:editId="48FA7FC4">
                  <wp:extent cx="152400" cy="152400"/>
                  <wp:effectExtent l="0" t="0" r="0" b="0"/>
                  <wp:docPr id="24563" name="Picture 24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2" w:tgtFrame="_new" w:history="1">
              <w:r w:rsidR="00F35F75">
                <w:rPr>
                  <w:rStyle w:val="Hyperlink"/>
                  <w:rFonts w:ascii="Trebuchet MS" w:hAnsi="Trebuchet MS"/>
                </w:rPr>
                <w:t>17001B ibid Kenosha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EFC3000" wp14:editId="4BCA41E5">
                  <wp:extent cx="152400" cy="152400"/>
                  <wp:effectExtent l="0" t="0" r="0" b="0"/>
                  <wp:docPr id="24560" name="Picture 24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3" w:tgtFrame="_new" w:history="1">
              <w:r w:rsidR="00F35F75">
                <w:rPr>
                  <w:rStyle w:val="Hyperlink"/>
                  <w:rFonts w:ascii="Trebuchet MS" w:hAnsi="Trebuchet MS"/>
                </w:rPr>
                <w:t>17001C ibid Crawford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3F6EB1C" wp14:editId="62A6810A">
                  <wp:extent cx="152400" cy="152400"/>
                  <wp:effectExtent l="0" t="0" r="0" b="0"/>
                  <wp:docPr id="24557" name="Picture 24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4" w:tgtFrame="_new" w:history="1">
              <w:r w:rsidR="00F35F75">
                <w:rPr>
                  <w:rStyle w:val="Hyperlink"/>
                  <w:rFonts w:ascii="Trebuchet MS" w:hAnsi="Trebuchet MS"/>
                </w:rPr>
                <w:t>17001D ibid Dane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92387D5" wp14:editId="131EE8A6">
                  <wp:extent cx="152400" cy="152400"/>
                  <wp:effectExtent l="0" t="0" r="0" b="0"/>
                  <wp:docPr id="24554" name="Picture 24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5" w:tgtFrame="_new" w:history="1">
              <w:r w:rsidR="00F35F75">
                <w:rPr>
                  <w:rStyle w:val="Hyperlink"/>
                  <w:rFonts w:ascii="Trebuchet MS" w:hAnsi="Trebuchet MS"/>
                </w:rPr>
                <w:t>17001E ibid Milwaukee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61516DB" wp14:editId="221ACC17">
                  <wp:extent cx="152400" cy="152400"/>
                  <wp:effectExtent l="0" t="0" r="0" b="0"/>
                  <wp:docPr id="24551" name="Picture 24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6" w:tgtFrame="_new" w:history="1">
              <w:r w:rsidR="00F35F75">
                <w:rPr>
                  <w:rStyle w:val="Hyperlink"/>
                  <w:rFonts w:ascii="Trebuchet MS" w:hAnsi="Trebuchet MS"/>
                </w:rPr>
                <w:t>17001F ibid Buffalo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58488F7" wp14:editId="688734A2">
                  <wp:extent cx="152400" cy="152400"/>
                  <wp:effectExtent l="0" t="0" r="0" b="0"/>
                  <wp:docPr id="24548" name="Picture 24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7" w:tgtFrame="_new" w:history="1">
              <w:r w:rsidR="00F35F75">
                <w:rPr>
                  <w:rStyle w:val="Hyperlink"/>
                  <w:rFonts w:ascii="Trebuchet MS" w:hAnsi="Trebuchet MS"/>
                </w:rPr>
                <w:t>17001G ibid Wood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503B780" wp14:editId="6AA38450">
                  <wp:extent cx="152400" cy="152400"/>
                  <wp:effectExtent l="0" t="0" r="0" b="0"/>
                  <wp:docPr id="24545" name="Picture 24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8" w:tgtFrame="_new" w:history="1">
              <w:r w:rsidR="00F35F75">
                <w:rPr>
                  <w:rStyle w:val="Hyperlink"/>
                  <w:rFonts w:ascii="Trebuchet MS" w:hAnsi="Trebuchet MS"/>
                </w:rPr>
                <w:t>17001H ibid Brown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E357987" wp14:editId="3483D655">
                  <wp:extent cx="152400" cy="152400"/>
                  <wp:effectExtent l="0" t="0" r="0" b="0"/>
                  <wp:docPr id="24542" name="Picture 24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19" w:tgtFrame="_new" w:history="1">
              <w:r w:rsidR="00F35F75">
                <w:rPr>
                  <w:rStyle w:val="Hyperlink"/>
                  <w:rFonts w:ascii="Trebuchet MS" w:hAnsi="Trebuchet MS"/>
                </w:rPr>
                <w:t>17001I ibid Ramsey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D178057" wp14:editId="79A34399">
                  <wp:extent cx="152400" cy="152400"/>
                  <wp:effectExtent l="0" t="0" r="0" b="0"/>
                  <wp:docPr id="24539" name="Picture 24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0" w:tgtFrame="_new" w:history="1">
              <w:r w:rsidR="00F35F75">
                <w:rPr>
                  <w:rStyle w:val="Hyperlink"/>
                  <w:rFonts w:ascii="Trebuchet MS" w:hAnsi="Trebuchet MS"/>
                </w:rPr>
                <w:t>17001J ibid Taylor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03C3AD5" wp14:editId="51A9FA82">
                  <wp:extent cx="152400" cy="152400"/>
                  <wp:effectExtent l="0" t="0" r="0" b="0"/>
                  <wp:docPr id="24536" name="Picture 24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1" w:tgtFrame="_new" w:history="1">
              <w:r w:rsidR="00F35F75">
                <w:rPr>
                  <w:rStyle w:val="Hyperlink"/>
                  <w:rFonts w:ascii="Trebuchet MS" w:hAnsi="Trebuchet MS"/>
                </w:rPr>
                <w:t>17001K ibid Marinette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D197616" wp14:editId="74D3E7BB">
                  <wp:extent cx="152400" cy="152400"/>
                  <wp:effectExtent l="0" t="0" r="0" b="0"/>
                  <wp:docPr id="24533" name="Picture 24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2" w:tgtFrame="_new" w:history="1">
              <w:r w:rsidR="00F35F75">
                <w:rPr>
                  <w:rStyle w:val="Hyperlink"/>
                  <w:rFonts w:ascii="Trebuchet MS" w:hAnsi="Trebuchet MS"/>
                </w:rPr>
                <w:t>17001L ibid Douglas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4C11C9C" wp14:editId="5F7377A1">
                  <wp:extent cx="152400" cy="152400"/>
                  <wp:effectExtent l="0" t="0" r="0" b="0"/>
                  <wp:docPr id="24530" name="Picture 24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3" w:tgtFrame="_new" w:history="1">
              <w:r w:rsidR="00F35F75">
                <w:rPr>
                  <w:rStyle w:val="Hyperlink"/>
                  <w:rFonts w:ascii="Trebuchet MS" w:hAnsi="Trebuchet MS"/>
                </w:rPr>
                <w:t>17001M ibid Ashland County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7E96A84E" wp14:editId="74C3A68D">
                  <wp:extent cx="152400" cy="152400"/>
                  <wp:effectExtent l="0" t="0" r="0" b="0"/>
                  <wp:docPr id="24527" name="Picture 24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4" w:tgtFrame="_new" w:history="1">
              <w:r w:rsidR="00F35F75">
                <w:rPr>
                  <w:rStyle w:val="Hyperlink"/>
                  <w:rFonts w:ascii="Trebuchet MS" w:hAnsi="Trebuchet MS"/>
                </w:rPr>
                <w:t>17001N ibid Marquette, Michigan and surround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4664EE6" wp14:editId="53EDA9CA">
                  <wp:extent cx="152400" cy="152400"/>
                  <wp:effectExtent l="0" t="0" r="0" b="0"/>
                  <wp:docPr id="24524" name="Picture 24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5" w:tgtFrame="_new" w:history="1">
              <w:r w:rsidR="00F35F75">
                <w:rPr>
                  <w:rStyle w:val="Hyperlink"/>
                  <w:rFonts w:ascii="Trebuchet MS" w:hAnsi="Trebuchet MS"/>
                </w:rPr>
                <w:t>17001O ibid Keweenaw Peninsula.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EEE86F7" wp14:editId="0FBC7685">
                  <wp:extent cx="152400" cy="152400"/>
                  <wp:effectExtent l="0" t="0" r="0" b="0"/>
                  <wp:docPr id="24521" name="Picture 24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6" w:tgtFrame="_new" w:history="1">
              <w:r w:rsidR="00F35F75">
                <w:rPr>
                  <w:rStyle w:val="Hyperlink"/>
                  <w:rFonts w:ascii="Trebuchet MS" w:hAnsi="Trebuchet MS"/>
                </w:rPr>
                <w:t>17001P ibid Taylor &amp; Clark County and surrounding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A1D9834" wp14:editId="5C64F275">
                  <wp:extent cx="152400" cy="152400"/>
                  <wp:effectExtent l="0" t="0" r="0" b="0"/>
                  <wp:docPr id="24518" name="Picture 24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7" w:tgtFrame="_new" w:history="1">
              <w:r w:rsidR="00F35F75">
                <w:rPr>
                  <w:rStyle w:val="Hyperlink"/>
                  <w:rFonts w:ascii="Trebuchet MS" w:hAnsi="Trebuchet MS"/>
                </w:rPr>
                <w:t>17002 Map 5-12-2013 Camp 13 location – shown by orange do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5DC0994" wp14:editId="0568445E">
                  <wp:extent cx="152400" cy="152400"/>
                  <wp:effectExtent l="0" t="0" r="0" b="0"/>
                  <wp:docPr id="24515" name="Picture 24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8" w:tgtFrame="_new" w:history="1">
              <w:r w:rsidR="00F35F75">
                <w:rPr>
                  <w:rStyle w:val="Hyperlink"/>
                  <w:rFonts w:ascii="Trebuchet MS" w:hAnsi="Trebuchet MS"/>
                </w:rPr>
                <w:t>17003 Map 5-10-2013 Camp 13, RLLC extant feautures by RP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110ABA8" wp14:editId="4795F4CB">
                  <wp:extent cx="152400" cy="152400"/>
                  <wp:effectExtent l="0" t="0" r="0" b="0"/>
                  <wp:docPr id="24512" name="Picture 24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29" w:tgtFrame="_new" w:history="1">
              <w:r w:rsidR="00F35F75">
                <w:rPr>
                  <w:rStyle w:val="Hyperlink"/>
                  <w:rFonts w:ascii="Trebuchet MS" w:hAnsi="Trebuchet MS"/>
                </w:rPr>
                <w:t>17004 Map 5-11-2013 Camp 5 railroad spur extant features found 5-10-20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8FEE811" wp14:editId="061998BD">
                  <wp:extent cx="152400" cy="152400"/>
                  <wp:effectExtent l="0" t="0" r="0" b="0"/>
                  <wp:docPr id="24509" name="Picture 24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0" w:tgtFrame="_new" w:history="1">
              <w:r w:rsidR="00F35F75">
                <w:rPr>
                  <w:rStyle w:val="Hyperlink"/>
                  <w:rFonts w:ascii="Trebuchet MS" w:hAnsi="Trebuchet MS"/>
                </w:rPr>
                <w:t>17005 Map 5-20-2013 Camp 13 RLLC site &amp; railroad ROW and track discovery sit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8600F2B" wp14:editId="5832C55A">
                  <wp:extent cx="152400" cy="152400"/>
                  <wp:effectExtent l="0" t="0" r="0" b="0"/>
                  <wp:docPr id="24506" name="Picture 24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1" w:tgtFrame="_new" w:history="1">
              <w:r w:rsidR="00F35F75">
                <w:rPr>
                  <w:rStyle w:val="Hyperlink"/>
                  <w:rFonts w:ascii="Trebuchet MS" w:hAnsi="Trebuchet MS"/>
                </w:rPr>
                <w:t>17006 Map 9-9-2012 Modified 5-10-2012 Camp 13 “Building diagram”.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7F0ACFC" wp14:editId="3728FBA4">
                  <wp:extent cx="152400" cy="152400"/>
                  <wp:effectExtent l="0" t="0" r="0" b="0"/>
                  <wp:docPr id="24503" name="Picture 24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2" w:tgtFrame="_new" w:history="1">
              <w:r w:rsidR="00F35F75">
                <w:rPr>
                  <w:rStyle w:val="Hyperlink"/>
                  <w:rFonts w:ascii="Trebuchet MS" w:hAnsi="Trebuchet MS"/>
                </w:rPr>
                <w:t>17007 P. 7-24-1914 Mill fire, RLLC, view north from Railroad and Lake Str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08AE009" wp14:editId="3AC167F3">
                  <wp:extent cx="152400" cy="152400"/>
                  <wp:effectExtent l="0" t="0" r="0" b="0"/>
                  <wp:docPr id="24500" name="Picture 24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3" w:tgtFrame="_new" w:history="1">
              <w:r w:rsidR="00F35F75">
                <w:rPr>
                  <w:rStyle w:val="Hyperlink"/>
                  <w:rFonts w:ascii="Trebuchet MS" w:hAnsi="Trebuchet MS"/>
                </w:rPr>
                <w:t>17007A back-Postmark 11-3-1914; Mrs. M. Peche writes to Mrs. A. [Andrew] Ber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2291805" wp14:editId="1D8B2BD2">
                  <wp:extent cx="152400" cy="152400"/>
                  <wp:effectExtent l="0" t="0" r="0" b="0"/>
                  <wp:docPr id="24497" name="Picture 24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4" w:tgtFrame="_new" w:history="1">
              <w:r w:rsidR="00F35F75">
                <w:rPr>
                  <w:rStyle w:val="Hyperlink"/>
                  <w:rFonts w:ascii="Trebuchet MS" w:hAnsi="Trebuchet MS"/>
                </w:rPr>
                <w:t>17008 P. c. 1910 “East side McComb Ave Rib Lake, Wis.” Spoo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2A3B784" wp14:editId="5DC3F1EF">
                  <wp:extent cx="152400" cy="152400"/>
                  <wp:effectExtent l="0" t="0" r="0" b="0"/>
                  <wp:docPr id="24494" name="Picture 24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5" w:tgtFrame="_new" w:history="1">
              <w:r w:rsidR="00F35F75">
                <w:rPr>
                  <w:rStyle w:val="Hyperlink"/>
                  <w:rFonts w:ascii="Trebuchet MS" w:hAnsi="Trebuchet MS"/>
                </w:rPr>
                <w:t>17009 P. c. 1910 “A winter scene at Little Rib” spoo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AF542CD" wp14:editId="7E1060B3">
                  <wp:extent cx="152400" cy="152400"/>
                  <wp:effectExtent l="0" t="0" r="0" b="0"/>
                  <wp:docPr id="24491" name="Picture 24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6" w:tgtFrame="_new" w:history="1">
              <w:r w:rsidR="00F35F75">
                <w:rPr>
                  <w:rStyle w:val="Hyperlink"/>
                  <w:rFonts w:ascii="Trebuchet MS" w:hAnsi="Trebuchet MS"/>
                </w:rPr>
                <w:t>17010 P. c. 1910 woman and 3 children in front of Ward School; RLLC chimney in rea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4A16B41" wp14:editId="4F9C7F85">
                  <wp:extent cx="152400" cy="152400"/>
                  <wp:effectExtent l="0" t="0" r="0" b="0"/>
                  <wp:docPr id="24488" name="Picture 24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7" w:tgtFrame="_new" w:history="1">
              <w:r w:rsidR="00F35F75">
                <w:rPr>
                  <w:rStyle w:val="Hyperlink"/>
                  <w:rFonts w:ascii="Trebuchet MS" w:hAnsi="Trebuchet MS"/>
                </w:rPr>
                <w:t>17011 P. c. 1910 sweater-clad woman in front of Ward Schoo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D3F7B0D" wp14:editId="27606E14">
                  <wp:extent cx="152400" cy="152400"/>
                  <wp:effectExtent l="0" t="0" r="0" b="0"/>
                  <wp:docPr id="24485" name="Picture 24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8" w:tgtFrame="_new" w:history="1">
              <w:r w:rsidR="00F35F75">
                <w:rPr>
                  <w:rStyle w:val="Hyperlink"/>
                  <w:rFonts w:ascii="Trebuchet MS" w:hAnsi="Trebuchet MS"/>
                </w:rPr>
                <w:t>17012 P. c. 1910 “try the German’s Deligh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8B8B0D8" wp14:editId="50650E28">
                  <wp:extent cx="152400" cy="152400"/>
                  <wp:effectExtent l="0" t="0" r="0" b="0"/>
                  <wp:docPr id="24482" name="Picture 24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39" w:tgtFrame="_new" w:history="1">
              <w:r w:rsidR="00F35F75">
                <w:rPr>
                  <w:rStyle w:val="Hyperlink"/>
                  <w:rFonts w:ascii="Trebuchet MS" w:hAnsi="Trebuchet MS"/>
                </w:rPr>
                <w:t>17013 P. c. 1910 “caught in Spirit Lake</w:t>
              </w:r>
              <w:proofErr w:type="gramStart"/>
              <w:r w:rsidR="00F35F75">
                <w:rPr>
                  <w:rStyle w:val="Hyperlink"/>
                  <w:rFonts w:ascii="Trebuchet MS" w:hAnsi="Trebuchet MS"/>
                </w:rPr>
                <w:t>,Wis</w:t>
              </w:r>
              <w:proofErr w:type="gramEnd"/>
              <w:r w:rsidR="00F35F75">
                <w:rPr>
                  <w:rStyle w:val="Hyperlink"/>
                  <w:rFonts w:ascii="Trebuchet MS" w:hAnsi="Trebuchet MS"/>
                </w:rPr>
                <w:t>” unidentified man holding “65.25 lb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63C647E" wp14:editId="55E7F3AA">
                  <wp:extent cx="152400" cy="152400"/>
                  <wp:effectExtent l="0" t="0" r="0" b="0"/>
                  <wp:docPr id="24479" name="Picture 24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0" w:tgtFrame="_new" w:history="1">
              <w:r w:rsidR="00F35F75">
                <w:rPr>
                  <w:rStyle w:val="Hyperlink"/>
                  <w:rFonts w:ascii="Trebuchet MS" w:hAnsi="Trebuchet MS"/>
                </w:rPr>
                <w:t>17014 P. c. 1910 hunter holding fox.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72D76C3C" wp14:editId="4D603940">
                  <wp:extent cx="152400" cy="152400"/>
                  <wp:effectExtent l="0" t="0" r="0" b="0"/>
                  <wp:docPr id="24476" name="Picture 24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1" w:tgtFrame="_new" w:history="1">
              <w:r w:rsidR="00F35F75">
                <w:rPr>
                  <w:rStyle w:val="Hyperlink"/>
                  <w:rFonts w:ascii="Trebuchet MS" w:hAnsi="Trebuchet MS"/>
                </w:rPr>
                <w:t>17015 P. c. 1910 hunter standing next to cedar shingled wall displaying 4 fox and pel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43D8F37" wp14:editId="48ABE14F">
                  <wp:extent cx="152400" cy="152400"/>
                  <wp:effectExtent l="0" t="0" r="0" b="0"/>
                  <wp:docPr id="24473" name="Picture 24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2" w:tgtFrame="_new" w:history="1">
              <w:r w:rsidR="00F35F75">
                <w:rPr>
                  <w:rStyle w:val="Hyperlink"/>
                  <w:rFonts w:ascii="Trebuchet MS" w:hAnsi="Trebuchet MS"/>
                </w:rPr>
                <w:t>17016 P. c. 1910 hunter with muskrat hides on pelting (drying) board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8518FDF" wp14:editId="7C0926FD">
                  <wp:extent cx="152400" cy="152400"/>
                  <wp:effectExtent l="0" t="0" r="0" b="0"/>
                  <wp:docPr id="24470" name="Picture 24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3" w:tgtFrame="_new" w:history="1">
              <w:r w:rsidR="00F35F75">
                <w:rPr>
                  <w:rStyle w:val="Hyperlink"/>
                  <w:rFonts w:ascii="Trebuchet MS" w:hAnsi="Trebuchet MS"/>
                </w:rPr>
                <w:t>17017 P. 1912 fawn and small buck with new horns in velv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C7CBD8B" wp14:editId="28804415">
                  <wp:extent cx="152400" cy="152400"/>
                  <wp:effectExtent l="0" t="0" r="0" b="0"/>
                  <wp:docPr id="24467" name="Picture 24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4" w:tgtFrame="_new" w:history="1">
              <w:r w:rsidR="00F35F75">
                <w:rPr>
                  <w:rStyle w:val="Hyperlink"/>
                  <w:rFonts w:ascii="Trebuchet MS" w:hAnsi="Trebuchet MS"/>
                </w:rPr>
                <w:t>17018 P. 11-1908 3 hunters – 4 deer hung after gutting, “trophy” rack atop pol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2870013" wp14:editId="201ACCAB">
                  <wp:extent cx="152400" cy="152400"/>
                  <wp:effectExtent l="0" t="0" r="0" b="0"/>
                  <wp:docPr id="24464" name="Picture 24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5" w:tgtFrame="_new" w:history="1">
              <w:r w:rsidR="00F35F75">
                <w:rPr>
                  <w:rStyle w:val="Hyperlink"/>
                  <w:rFonts w:ascii="Trebuchet MS" w:hAnsi="Trebuchet MS"/>
                </w:rPr>
                <w:t>17019 P. c. 1910 9 hunters and 13 de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02DC37E" wp14:editId="46B16489">
                  <wp:extent cx="152400" cy="152400"/>
                  <wp:effectExtent l="0" t="0" r="0" b="0"/>
                  <wp:docPr id="24461" name="Picture 24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6" w:tgtFrame="_new" w:history="1">
              <w:r w:rsidR="00F35F75">
                <w:rPr>
                  <w:rStyle w:val="Hyperlink"/>
                  <w:rFonts w:ascii="Trebuchet MS" w:hAnsi="Trebuchet MS"/>
                </w:rPr>
                <w:t>17020 P. c. 1910 4 hunters and dog, two point to bullet holes in freshly killed black bea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B88F631" wp14:editId="40598740">
                  <wp:extent cx="152400" cy="152400"/>
                  <wp:effectExtent l="0" t="0" r="0" b="0"/>
                  <wp:docPr id="24458" name="Picture 24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7" w:tgtFrame="_new" w:history="1">
              <w:r w:rsidR="00F35F75">
                <w:rPr>
                  <w:rStyle w:val="Hyperlink"/>
                  <w:rFonts w:ascii="Trebuchet MS" w:hAnsi="Trebuchet MS"/>
                </w:rPr>
                <w:t>17021 P. 5-2-1912 2 hunters and dog next to 2 large black bear pel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25F5642" wp14:editId="4E7D1A50">
                  <wp:extent cx="152400" cy="152400"/>
                  <wp:effectExtent l="0" t="0" r="0" b="0"/>
                  <wp:docPr id="24455" name="Picture 24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8" w:tgtFrame="_new" w:history="1">
              <w:r w:rsidR="00F35F75">
                <w:rPr>
                  <w:rStyle w:val="Hyperlink"/>
                  <w:rFonts w:ascii="Trebuchet MS" w:hAnsi="Trebuchet MS"/>
                </w:rPr>
                <w:t>17022 P. c. 1915 hunter carrying snow shoes and frozen fox or coyot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89E02EB" wp14:editId="30E29F27">
                  <wp:extent cx="152400" cy="152400"/>
                  <wp:effectExtent l="0" t="0" r="0" b="0"/>
                  <wp:docPr id="24452" name="Picture 24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49" w:tgtFrame="_new" w:history="1">
              <w:r w:rsidR="00F35F75">
                <w:rPr>
                  <w:rStyle w:val="Hyperlink"/>
                  <w:rFonts w:ascii="Trebuchet MS" w:hAnsi="Trebuchet MS"/>
                </w:rPr>
                <w:t>17023 p. c. 1915 2 hunters and 3 coyote or wolv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1904E51" wp14:editId="38194D45">
                  <wp:extent cx="152400" cy="152400"/>
                  <wp:effectExtent l="0" t="0" r="0" b="0"/>
                  <wp:docPr id="24449" name="Picture 24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0" w:tgtFrame="_new" w:history="1">
              <w:r w:rsidR="00F35F75">
                <w:rPr>
                  <w:rStyle w:val="Hyperlink"/>
                  <w:rFonts w:ascii="Trebuchet MS" w:hAnsi="Trebuchet MS"/>
                </w:rPr>
                <w:t>17024 P. c. 1925 John Zutavern, Sr., driving car pulling hay r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5BE57B1" wp14:editId="22371272">
                  <wp:extent cx="152400" cy="152400"/>
                  <wp:effectExtent l="0" t="0" r="0" b="0"/>
                  <wp:docPr id="24446" name="Picture 24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1" w:tgtFrame="_new" w:history="1">
              <w:r w:rsidR="00F35F75">
                <w:rPr>
                  <w:rStyle w:val="Hyperlink"/>
                  <w:rFonts w:ascii="Trebuchet MS" w:hAnsi="Trebuchet MS"/>
                </w:rPr>
                <w:t>17025 P. 7-1982 popple loggin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E10B613" wp14:editId="3225BC10">
                  <wp:extent cx="152400" cy="152400"/>
                  <wp:effectExtent l="0" t="0" r="0" b="0"/>
                  <wp:docPr id="24443" name="Picture 24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2" w:tgtFrame="_new" w:history="1">
              <w:r w:rsidR="00F35F75">
                <w:rPr>
                  <w:rStyle w:val="Hyperlink"/>
                  <w:rFonts w:ascii="Trebuchet MS" w:hAnsi="Trebuchet MS"/>
                </w:rPr>
                <w:t>17026 P. 10-1982 Marlyn “Shoes” Walbeck loads pit run gravel as son Kurt looks 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98AD9D7" wp14:editId="0ED4049F">
                  <wp:extent cx="152400" cy="152400"/>
                  <wp:effectExtent l="0" t="0" r="0" b="0"/>
                  <wp:docPr id="24440" name="Picture 24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3" w:tgtFrame="_new" w:history="1">
              <w:r w:rsidR="00F35F75">
                <w:rPr>
                  <w:rStyle w:val="Hyperlink"/>
                  <w:rFonts w:ascii="Trebuchet MS" w:hAnsi="Trebuchet MS"/>
                </w:rPr>
                <w:t>17027 P. 11-1983 Herman A. Rusch with cant hook on white ash log.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54F3E43" wp14:editId="0C1463E3">
                  <wp:extent cx="152400" cy="152400"/>
                  <wp:effectExtent l="0" t="0" r="0" b="0"/>
                  <wp:docPr id="24437" name="Picture 24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4" w:tgtFrame="_new" w:history="1">
              <w:r w:rsidR="00F35F75">
                <w:rPr>
                  <w:rStyle w:val="Hyperlink"/>
                  <w:rFonts w:ascii="Trebuchet MS" w:hAnsi="Trebuchet MS"/>
                </w:rPr>
                <w:t>17028 P. 12-1983 old tote road on RPR farm, NE SW 13-33-3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3B0D542" wp14:editId="21F21574">
                  <wp:extent cx="152400" cy="152400"/>
                  <wp:effectExtent l="0" t="0" r="0" b="0"/>
                  <wp:docPr id="24434" name="Picture 24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5" w:tgtFrame="_new" w:history="1">
              <w:r w:rsidR="00F35F75">
                <w:rPr>
                  <w:rStyle w:val="Hyperlink"/>
                  <w:rFonts w:ascii="Trebuchet MS" w:hAnsi="Trebuchet MS"/>
                </w:rPr>
                <w:t>17029 P. 12-1982 Herman A. Rusch wraps balsam fir Christmas tre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F7C6547" wp14:editId="42462D0F">
                  <wp:extent cx="152400" cy="152400"/>
                  <wp:effectExtent l="0" t="0" r="0" b="0"/>
                  <wp:docPr id="24431" name="Picture 24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6" w:tgtFrame="_new" w:history="1">
              <w:r w:rsidR="00F35F75">
                <w:rPr>
                  <w:rStyle w:val="Hyperlink"/>
                  <w:rFonts w:ascii="Trebuchet MS" w:hAnsi="Trebuchet MS"/>
                </w:rPr>
                <w:t>17029A same tree adorns altar, Whitefish Bay, Wisconsi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271E435" wp14:editId="264C9BF3">
                  <wp:extent cx="152400" cy="152400"/>
                  <wp:effectExtent l="0" t="0" r="0" b="0"/>
                  <wp:docPr id="24428" name="Picture 24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7" w:tgtFrame="_new" w:history="1">
              <w:r w:rsidR="00F35F75">
                <w:rPr>
                  <w:rStyle w:val="Hyperlink"/>
                  <w:rFonts w:ascii="Trebuchet MS" w:hAnsi="Trebuchet MS"/>
                </w:rPr>
                <w:t>17030 P. Christmas day 1982, 65 degrees F, home of Mr. &amp; Mrs. Herman A. Rusc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518183CB" wp14:editId="70A9E426">
                  <wp:extent cx="152400" cy="152400"/>
                  <wp:effectExtent l="0" t="0" r="0" b="0"/>
                  <wp:docPr id="24425" name="Picture 24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8" w:tgtFrame="_new" w:history="1">
              <w:r w:rsidR="00F35F75">
                <w:rPr>
                  <w:rStyle w:val="Hyperlink"/>
                  <w:rFonts w:ascii="Trebuchet MS" w:hAnsi="Trebuchet MS"/>
                </w:rPr>
                <w:t>17030A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C3D2151" wp14:editId="003409A1">
                  <wp:extent cx="152400" cy="152400"/>
                  <wp:effectExtent l="0" t="0" r="0" b="0"/>
                  <wp:docPr id="24422" name="Picture 24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59" w:tgtFrame="_new" w:history="1">
              <w:r w:rsidR="00F35F75">
                <w:rPr>
                  <w:rStyle w:val="Hyperlink"/>
                  <w:rFonts w:ascii="Trebuchet MS" w:hAnsi="Trebuchet MS"/>
                </w:rPr>
                <w:t>17031 P. 12-1982 Mr. &amp; Mrs. Herman A. &amp; Martha H. [nee Gebauer] Rusc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FE95A07" wp14:editId="462F94C9">
                  <wp:extent cx="152400" cy="152400"/>
                  <wp:effectExtent l="0" t="0" r="0" b="0"/>
                  <wp:docPr id="24419" name="Picture 24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0" w:tgtFrame="_new" w:history="1">
              <w:r w:rsidR="00F35F75">
                <w:rPr>
                  <w:rStyle w:val="Hyperlink"/>
                  <w:rFonts w:ascii="Trebuchet MS" w:hAnsi="Trebuchet MS"/>
                </w:rPr>
                <w:t>17032 P. 2-19-1983 “Rib Lake Jaycees cross country ski race” poster, $5 entry fe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296C2FF" wp14:editId="2CC38B3A">
                  <wp:extent cx="152400" cy="152400"/>
                  <wp:effectExtent l="0" t="0" r="0" b="0"/>
                  <wp:docPr id="24416" name="Picture 24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1" w:anchor="21, and son Dane with beard await race start.jpg" w:tgtFrame="_new" w:history="1">
              <w:r w:rsidR="00F35F75">
                <w:rPr>
                  <w:rStyle w:val="Hyperlink"/>
                  <w:rFonts w:ascii="Trebuchet MS" w:hAnsi="Trebuchet MS"/>
                </w:rPr>
                <w:t>17032A Steve &amp; Mike Cihasky-#21, and son Dane with beard await race sta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737DBFE" wp14:editId="54FF5D17">
                  <wp:extent cx="152400" cy="152400"/>
                  <wp:effectExtent l="0" t="0" r="0" b="0"/>
                  <wp:docPr id="24413" name="Picture 24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2" w:tgtFrame="_new" w:history="1">
              <w:r w:rsidR="00F35F75">
                <w:rPr>
                  <w:rStyle w:val="Hyperlink"/>
                  <w:rFonts w:ascii="Trebuchet MS" w:hAnsi="Trebuchet MS"/>
                </w:rPr>
                <w:t>17032B L-R Karen M. Rusch, Susan &amp; Rolland “Rollie” Thums read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9C63660" wp14:editId="1420AD76">
                  <wp:extent cx="152400" cy="152400"/>
                  <wp:effectExtent l="0" t="0" r="0" b="0"/>
                  <wp:docPr id="24410" name="Picture 24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3" w:tgtFrame="_new" w:history="1">
              <w:r w:rsidR="00F35F75">
                <w:rPr>
                  <w:rStyle w:val="Hyperlink"/>
                  <w:rFonts w:ascii="Trebuchet MS" w:hAnsi="Trebuchet MS"/>
                </w:rPr>
                <w:t>17033 P. 2-1983 old Rib Lake High School – west side facing “fla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E0A5C39" wp14:editId="6E80F901">
                  <wp:extent cx="152400" cy="152400"/>
                  <wp:effectExtent l="0" t="0" r="0" b="0"/>
                  <wp:docPr id="24407" name="Picture 24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4" w:tgtFrame="_new" w:history="1">
              <w:r w:rsidR="00F35F75">
                <w:rPr>
                  <w:rStyle w:val="Hyperlink"/>
                  <w:rFonts w:ascii="Trebuchet MS" w:hAnsi="Trebuchet MS"/>
                </w:rPr>
                <w:t>17034 P. 2-1983 Cornell, Wis. Stack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FBFEA59" wp14:editId="508E1FBD">
                  <wp:extent cx="152400" cy="152400"/>
                  <wp:effectExtent l="0" t="0" r="0" b="0"/>
                  <wp:docPr id="24404" name="Picture 24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5" w:tgtFrame="_new" w:history="1">
              <w:r w:rsidR="00F35F75">
                <w:rPr>
                  <w:rStyle w:val="Hyperlink"/>
                  <w:rFonts w:ascii="Trebuchet MS" w:hAnsi="Trebuchet MS"/>
                </w:rPr>
                <w:t>17034A ibid Kristin Karen Bethany Leona Martha Rusch, nka Strobach, on snowban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78EE3B8" wp14:editId="7FC2D6A4">
                  <wp:extent cx="152400" cy="152400"/>
                  <wp:effectExtent l="0" t="0" r="0" b="0"/>
                  <wp:docPr id="24401" name="Picture 24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6" w:tgtFrame="_new" w:history="1">
              <w:r w:rsidR="00F35F75">
                <w:rPr>
                  <w:rStyle w:val="Hyperlink"/>
                  <w:rFonts w:ascii="Trebuchet MS" w:hAnsi="Trebuchet MS"/>
                </w:rPr>
                <w:t>17035 P. 3-1983 Karen M. Ruch carries maple sap bucke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C1C173D" wp14:editId="2CB43230">
                  <wp:extent cx="152400" cy="152400"/>
                  <wp:effectExtent l="0" t="0" r="0" b="0"/>
                  <wp:docPr id="24398" name="Picture 24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7" w:tgtFrame="_new" w:history="1">
              <w:r w:rsidR="00F35F75">
                <w:rPr>
                  <w:rStyle w:val="Hyperlink"/>
                  <w:rFonts w:ascii="Trebuchet MS" w:hAnsi="Trebuchet MS"/>
                </w:rPr>
                <w:t>17035A ibid, Karen M. Rusch cleans bore hole into sugar maple, tap and hammer on sno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5EC2E8E" wp14:editId="30C2F878">
                  <wp:extent cx="152400" cy="152400"/>
                  <wp:effectExtent l="0" t="0" r="0" b="0"/>
                  <wp:docPr id="24395" name="Picture 24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8" w:tgtFrame="_new" w:history="1">
              <w:r w:rsidR="00F35F75">
                <w:rPr>
                  <w:rStyle w:val="Hyperlink"/>
                  <w:rFonts w:ascii="Trebuchet MS" w:hAnsi="Trebuchet MS"/>
                </w:rPr>
                <w:t>17036 P. 3-1983 old sleigh road on SE SE 7-33-3E; Karen M. Rusch and daughter Kris inspec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460B6A" wp14:editId="6930B2A7">
                  <wp:extent cx="152400" cy="152400"/>
                  <wp:effectExtent l="0" t="0" r="0" b="0"/>
                  <wp:docPr id="24392" name="Picture 24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69" w:tgtFrame="_new" w:history="1">
              <w:r w:rsidR="00F35F75">
                <w:rPr>
                  <w:rStyle w:val="Hyperlink"/>
                  <w:rFonts w:ascii="Trebuchet MS" w:hAnsi="Trebuchet MS"/>
                </w:rPr>
                <w:t>17037 P. 3-1983 “Rib Lake Centennial” 1881-1981 bridge over Tannery Cree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B3C7A8F" wp14:editId="2A367141">
                  <wp:extent cx="152400" cy="152400"/>
                  <wp:effectExtent l="0" t="0" r="0" b="0"/>
                  <wp:docPr id="24389" name="Picture 24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0" w:tgtFrame="_new" w:history="1">
              <w:r w:rsidR="00F35F75">
                <w:rPr>
                  <w:rStyle w:val="Hyperlink"/>
                  <w:rFonts w:ascii="Trebuchet MS" w:hAnsi="Trebuchet MS"/>
                </w:rPr>
                <w:t>17038 P. 3-1983 Leroy Stewart, Jr. and Sr., at Stewart Lumber Co. offic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210010" wp14:editId="5C0C287F">
                  <wp:extent cx="152400" cy="152400"/>
                  <wp:effectExtent l="0" t="0" r="0" b="0"/>
                  <wp:docPr id="24386" name="Picture 24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1" w:tgtFrame="_new" w:history="1">
              <w:r w:rsidR="00F35F75">
                <w:rPr>
                  <w:rStyle w:val="Hyperlink"/>
                  <w:rFonts w:ascii="Trebuchet MS" w:hAnsi="Trebuchet MS"/>
                </w:rPr>
                <w:t xml:space="preserve">17039 P. 5-1983 Earl Thums sawmill, Apaloosa Lane, Westboro, </w:t>
              </w:r>
              <w:proofErr w:type="gramStart"/>
              <w:r w:rsidR="00F35F75">
                <w:rPr>
                  <w:rStyle w:val="Hyperlink"/>
                  <w:rFonts w:ascii="Trebuchet MS" w:hAnsi="Trebuchet MS"/>
                </w:rPr>
                <w:t>“</w:t>
              </w:r>
              <w:proofErr w:type="gramEnd"/>
              <w:r w:rsidR="00F35F75">
                <w:rPr>
                  <w:rStyle w:val="Hyperlink"/>
                  <w:rFonts w:ascii="Trebuchet MS" w:hAnsi="Trebuchet MS"/>
                </w:rPr>
                <w:t>Thick &amp; Thin Lumber C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42C8205" wp14:editId="5A84C485">
                  <wp:extent cx="152400" cy="152400"/>
                  <wp:effectExtent l="0" t="0" r="0" b="0"/>
                  <wp:docPr id="24383" name="Picture 24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2" w:tgtFrame="_new" w:history="1">
              <w:r w:rsidR="00F35F75">
                <w:rPr>
                  <w:rStyle w:val="Hyperlink"/>
                  <w:rFonts w:ascii="Trebuchet MS" w:hAnsi="Trebuchet MS"/>
                </w:rPr>
                <w:t>17039A ibid – interior, saw &amp; carri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603C251" wp14:editId="19427C70">
                  <wp:extent cx="152400" cy="152400"/>
                  <wp:effectExtent l="0" t="0" r="0" b="0"/>
                  <wp:docPr id="24380" name="Picture 24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3" w:tgtFrame="_new" w:history="1">
              <w:r w:rsidR="00F35F75">
                <w:rPr>
                  <w:rStyle w:val="Hyperlink"/>
                  <w:rFonts w:ascii="Trebuchet MS" w:hAnsi="Trebuchet MS"/>
                </w:rPr>
                <w:t>17039B ibid rear-diesel eng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316E15AD" wp14:editId="67425780">
                  <wp:extent cx="152400" cy="152400"/>
                  <wp:effectExtent l="0" t="0" r="0" b="0"/>
                  <wp:docPr id="24377" name="Picture 24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4" w:tgtFrame="_new" w:history="1">
              <w:r w:rsidR="00F35F75">
                <w:rPr>
                  <w:rStyle w:val="Hyperlink"/>
                  <w:rFonts w:ascii="Trebuchet MS" w:hAnsi="Trebuchet MS"/>
                </w:rPr>
                <w:t>17040 P. 4-1983 photo from old municipal water tower on West Str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B8FED8D" wp14:editId="3B99290B">
                  <wp:extent cx="152400" cy="152400"/>
                  <wp:effectExtent l="0" t="0" r="0" b="0"/>
                  <wp:docPr id="24374" name="Picture 24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5" w:tgtFrame="_new" w:history="1">
              <w:r w:rsidR="00F35F75">
                <w:rPr>
                  <w:rStyle w:val="Hyperlink"/>
                  <w:rFonts w:ascii="Trebuchet MS" w:hAnsi="Trebuchet MS"/>
                </w:rPr>
                <w:t>17040A ibid, new high schoo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94E8EF4" wp14:editId="45CEDF83">
                  <wp:extent cx="152400" cy="152400"/>
                  <wp:effectExtent l="0" t="0" r="0" b="0"/>
                  <wp:docPr id="24371" name="Picture 24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6" w:tgtFrame="_new" w:history="1">
              <w:r w:rsidR="00F35F75">
                <w:rPr>
                  <w:rStyle w:val="Hyperlink"/>
                  <w:rFonts w:ascii="Trebuchet MS" w:hAnsi="Trebuchet MS"/>
                </w:rPr>
                <w:t>17040B ibid, new middle schoo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F305C2" wp14:editId="2130BC0B">
                  <wp:extent cx="152400" cy="152400"/>
                  <wp:effectExtent l="0" t="0" r="0" b="0"/>
                  <wp:docPr id="24368" name="Picture 24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7" w:tgtFrame="_new" w:history="1">
              <w:r w:rsidR="00F35F75">
                <w:rPr>
                  <w:rStyle w:val="Hyperlink"/>
                  <w:rFonts w:ascii="Trebuchet MS" w:hAnsi="Trebuchet MS"/>
                </w:rPr>
                <w:t>17040C ibid, mobile home park, CTH 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F3C278E" wp14:editId="51C64395">
                  <wp:extent cx="152400" cy="152400"/>
                  <wp:effectExtent l="0" t="0" r="0" b="0"/>
                  <wp:docPr id="24365" name="Picture 24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8" w:tgtFrame="_new" w:history="1">
              <w:r w:rsidR="00F35F75">
                <w:rPr>
                  <w:rStyle w:val="Hyperlink"/>
                  <w:rFonts w:ascii="Trebuchet MS" w:hAnsi="Trebuchet MS"/>
                </w:rPr>
                <w:t>17041 P. 6-1983 Adolph Wille &amp; lime truck; he had lime railroad shipped to Chelsea.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9F54926" wp14:editId="7203EB07">
                  <wp:extent cx="152400" cy="152400"/>
                  <wp:effectExtent l="0" t="0" r="0" b="0"/>
                  <wp:docPr id="24362" name="Picture 24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79" w:tgtFrame="_new" w:history="1">
              <w:r w:rsidR="00F35F75">
                <w:rPr>
                  <w:rStyle w:val="Hyperlink"/>
                  <w:rFonts w:ascii="Trebuchet MS" w:hAnsi="Trebuchet MS"/>
                </w:rPr>
                <w:t>17041A ibid, Kristin Rusch chases truck as it spreads lime at her home, N8643 CTH 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811F52B" wp14:editId="23F756BA">
                  <wp:extent cx="152400" cy="152400"/>
                  <wp:effectExtent l="0" t="0" r="0" b="0"/>
                  <wp:docPr id="24359" name="Picture 24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0" w:tgtFrame="_new" w:history="1">
              <w:r w:rsidR="00F35F75">
                <w:rPr>
                  <w:rStyle w:val="Hyperlink"/>
                  <w:rFonts w:ascii="Trebuchet MS" w:hAnsi="Trebuchet MS"/>
                </w:rPr>
                <w:t>17042 P. 6-1983 boyhood home of Herman A. Rusch, built by his fath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2D07696" wp14:editId="7262346D">
                  <wp:extent cx="152400" cy="152400"/>
                  <wp:effectExtent l="0" t="0" r="0" b="0"/>
                  <wp:docPr id="24356" name="Picture 24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1" w:tgtFrame="_new" w:history="1">
              <w:r w:rsidR="00F35F75">
                <w:rPr>
                  <w:rStyle w:val="Hyperlink"/>
                  <w:rFonts w:ascii="Trebuchet MS" w:hAnsi="Trebuchet MS"/>
                </w:rPr>
                <w:t>17043 P. 6-1983 old tannery power plant building; left-Tannery Cree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803FB36" wp14:editId="1BC8EB7C">
                  <wp:extent cx="152400" cy="152400"/>
                  <wp:effectExtent l="0" t="0" r="0" b="0"/>
                  <wp:docPr id="24353" name="Picture 24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2" w:tgtFrame="_new" w:history="1">
              <w:r w:rsidR="00F35F75">
                <w:rPr>
                  <w:rStyle w:val="Hyperlink"/>
                  <w:rFonts w:ascii="Trebuchet MS" w:hAnsi="Trebuchet MS"/>
                </w:rPr>
                <w:t>17043A ibid, concrete tannery railroad bridge support adjacent to Tannery Cree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E841757" wp14:editId="1C802678">
                  <wp:extent cx="152400" cy="152400"/>
                  <wp:effectExtent l="0" t="0" r="0" b="0"/>
                  <wp:docPr id="24350" name="Picture 24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3" w:tgtFrame="_new" w:history="1">
              <w:r w:rsidR="00F35F75">
                <w:rPr>
                  <w:rStyle w:val="Hyperlink"/>
                  <w:rFonts w:ascii="Trebuchet MS" w:hAnsi="Trebuchet MS"/>
                </w:rPr>
                <w:t>17043B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6C5CD18F" wp14:editId="3FE04460">
                  <wp:extent cx="152400" cy="152400"/>
                  <wp:effectExtent l="0" t="0" r="0" b="0"/>
                  <wp:docPr id="24347" name="Picture 24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4" w:tgtFrame="_new" w:history="1">
              <w:r w:rsidR="00F35F75">
                <w:rPr>
                  <w:rStyle w:val="Hyperlink"/>
                  <w:rFonts w:ascii="Trebuchet MS" w:hAnsi="Trebuchet MS"/>
                </w:rPr>
                <w:t>17044 P. 6-1983 old hot pond site of RLL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FD7FAA4" wp14:editId="2BB73FCB">
                  <wp:extent cx="152400" cy="152400"/>
                  <wp:effectExtent l="0" t="0" r="0" b="0"/>
                  <wp:docPr id="24344" name="Picture 24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5" w:tgtFrame="_new" w:history="1">
              <w:r w:rsidR="00F35F75">
                <w:rPr>
                  <w:rStyle w:val="Hyperlink"/>
                  <w:rFonts w:ascii="Trebuchet MS" w:hAnsi="Trebuchet MS"/>
                </w:rPr>
                <w:t>17045 P. 6-1983 old RLLC pump house building along lakeshor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7756E6" wp14:editId="184DA49A">
                  <wp:extent cx="152400" cy="152400"/>
                  <wp:effectExtent l="0" t="0" r="0" b="0"/>
                  <wp:docPr id="24341" name="Picture 24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6" w:tgtFrame="_new" w:history="1">
              <w:r w:rsidR="00F35F75">
                <w:rPr>
                  <w:rStyle w:val="Hyperlink"/>
                  <w:rFonts w:ascii="Trebuchet MS" w:hAnsi="Trebuchet MS"/>
                </w:rPr>
                <w:t>17046 P. 6-1983 old dry kiln, built c. 1939, RLL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7461895" wp14:editId="7729D82E">
                  <wp:extent cx="152400" cy="152400"/>
                  <wp:effectExtent l="0" t="0" r="0" b="0"/>
                  <wp:docPr id="24338" name="Picture 24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7" w:tgtFrame="_new" w:history="1">
              <w:r w:rsidR="00F35F75">
                <w:rPr>
                  <w:rStyle w:val="Hyperlink"/>
                  <w:rFonts w:ascii="Trebuchet MS" w:hAnsi="Trebuchet MS"/>
                </w:rPr>
                <w:t>17046A ibid, steam tunne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901DE34" wp14:editId="37B644F6">
                  <wp:extent cx="152400" cy="152400"/>
                  <wp:effectExtent l="0" t="0" r="0" b="0"/>
                  <wp:docPr id="24335" name="Picture 24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8" w:tgtFrame="_new" w:history="1">
              <w:r w:rsidR="00F35F75">
                <w:rPr>
                  <w:rStyle w:val="Hyperlink"/>
                  <w:rFonts w:ascii="Trebuchet MS" w:hAnsi="Trebuchet MS"/>
                </w:rPr>
                <w:t>17047 P. 6-1983 old steam tunnel, a network of concrete-lined tunne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2B7C6F4" wp14:editId="4F585854">
                  <wp:extent cx="152400" cy="152400"/>
                  <wp:effectExtent l="0" t="0" r="0" b="0"/>
                  <wp:docPr id="24332" name="Picture 24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89" w:tgtFrame="_new" w:history="1">
              <w:r w:rsidR="00F35F75">
                <w:rPr>
                  <w:rStyle w:val="Hyperlink"/>
                  <w:rFonts w:ascii="Trebuchet MS" w:hAnsi="Trebuchet MS"/>
                </w:rPr>
                <w:t>17048 P. 1983 Timm’s Hill Tower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AAC5961" wp14:editId="00EDAD11">
                  <wp:extent cx="152400" cy="152400"/>
                  <wp:effectExtent l="0" t="0" r="0" b="0"/>
                  <wp:docPr id="24329" name="Picture 24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0" w:tgtFrame="_new" w:history="1">
              <w:r w:rsidR="00F35F75">
                <w:rPr>
                  <w:rStyle w:val="Hyperlink"/>
                  <w:rFonts w:ascii="Trebuchet MS" w:hAnsi="Trebuchet MS"/>
                </w:rPr>
                <w:t>17048A 7-1983 benchmark US Geological Survey-declares Timm’s Hill 1951.5 f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2753C426" wp14:editId="5398AD49">
                  <wp:extent cx="152400" cy="152400"/>
                  <wp:effectExtent l="0" t="0" r="0" b="0"/>
                  <wp:docPr id="24326" name="Picture 24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1" w:tgtFrame="_new" w:history="1">
              <w:r w:rsidR="00F35F75">
                <w:rPr>
                  <w:rStyle w:val="Hyperlink"/>
                  <w:rFonts w:ascii="Trebuchet MS" w:hAnsi="Trebuchet MS"/>
                </w:rPr>
                <w:t>17049 P. 6-1983 Trinity Lutheran Church, Whittlesey, Centennial sig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lastRenderedPageBreak/>
              <w:drawing>
                <wp:inline distT="0" distB="0" distL="0" distR="0" wp14:anchorId="3C560A00" wp14:editId="4BCA84AE">
                  <wp:extent cx="152400" cy="152400"/>
                  <wp:effectExtent l="0" t="0" r="0" b="0"/>
                  <wp:docPr id="24323" name="Picture 24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2" w:tgtFrame="_new" w:history="1">
              <w:r w:rsidR="00F35F75">
                <w:rPr>
                  <w:rStyle w:val="Hyperlink"/>
                  <w:rFonts w:ascii="Trebuchet MS" w:hAnsi="Trebuchet MS"/>
                </w:rPr>
                <w:t>17049A ibid vacation bible schoo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4FA2FC5" wp14:editId="5D075602">
                  <wp:extent cx="152400" cy="152400"/>
                  <wp:effectExtent l="0" t="0" r="0" b="0"/>
                  <wp:docPr id="24320" name="Picture 24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3" w:tgtFrame="_new" w:history="1">
              <w:r w:rsidR="00F35F75">
                <w:rPr>
                  <w:rStyle w:val="Hyperlink"/>
                  <w:rFonts w:ascii="Trebuchet MS" w:hAnsi="Trebuchet MS"/>
                </w:rPr>
                <w:t>17050 P. 6-1983 band saw recovered from Westboro Lumber Co. 1902-1922 dump sit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3577480" wp14:editId="4D1D10FD">
                  <wp:extent cx="152400" cy="152400"/>
                  <wp:effectExtent l="0" t="0" r="0" b="0"/>
                  <wp:docPr id="24317" name="Picture 24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4" w:history="1">
              <w:r w:rsidR="00F35F75">
                <w:rPr>
                  <w:rStyle w:val="Hyperlink"/>
                  <w:rFonts w:ascii="Trebuchet MS" w:hAnsi="Trebuchet MS"/>
                </w:rPr>
                <w:t>17051 W. c. 1902 “Souvenir Letter, Rib Lake, Wis. To …James Upjohn, druggis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3D09711E" wp14:editId="2E456092">
                  <wp:extent cx="152400" cy="152400"/>
                  <wp:effectExtent l="0" t="0" r="0" b="0"/>
                  <wp:docPr id="24314" name="Picture 24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5" w:history="1">
              <w:r w:rsidR="00F35F75">
                <w:rPr>
                  <w:rStyle w:val="Hyperlink"/>
                  <w:rFonts w:ascii="Trebuchet MS" w:hAnsi="Trebuchet MS"/>
                </w:rPr>
                <w:t>17051A ibid back. “The Douglas Publishing Company, Buffalo, NewYor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57B15C89" wp14:editId="4A37E86F">
                  <wp:extent cx="152400" cy="152400"/>
                  <wp:effectExtent l="0" t="0" r="0" b="0"/>
                  <wp:docPr id="24311" name="Picture 24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6" w:tgtFrame="_new" w:history="1">
              <w:r w:rsidR="00F35F75">
                <w:rPr>
                  <w:rStyle w:val="Hyperlink"/>
                  <w:rFonts w:ascii="Trebuchet MS" w:hAnsi="Trebuchet MS"/>
                </w:rPr>
                <w:t>17051B ibid, back of cover page “Rib Lake, Wis…190</w:t>
              </w:r>
              <w:proofErr w:type="gramStart"/>
              <w:r w:rsidR="00F35F75">
                <w:rPr>
                  <w:rStyle w:val="Hyperlink"/>
                  <w:rFonts w:ascii="Trebuchet MS" w:hAnsi="Trebuchet MS"/>
                </w:rPr>
                <w:t>..”</w:t>
              </w:r>
              <w:proofErr w:type="gramEnd"/>
              <w:r w:rsid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20A1D50" wp14:editId="29132EAD">
                  <wp:extent cx="152400" cy="152400"/>
                  <wp:effectExtent l="0" t="0" r="0" b="0"/>
                  <wp:docPr id="24308" name="Picture 24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7" w:tgtFrame="_new" w:history="1">
              <w:r w:rsidR="00F35F75">
                <w:rPr>
                  <w:rStyle w:val="Hyperlink"/>
                  <w:rFonts w:ascii="Trebuchet MS" w:hAnsi="Trebuchet MS"/>
                </w:rPr>
                <w:t>17051C P. c. 1900 “B.F.C. Bird’s Eye View” of Village of Rib L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0A52D1F0" wp14:editId="264C8C33">
                  <wp:extent cx="152400" cy="152400"/>
                  <wp:effectExtent l="0" t="0" r="0" b="0"/>
                  <wp:docPr id="24305" name="Picture 24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8" w:tgtFrame="_new" w:history="1">
              <w:r w:rsidR="00F35F75">
                <w:rPr>
                  <w:rStyle w:val="Hyperlink"/>
                  <w:rFonts w:ascii="Trebuchet MS" w:hAnsi="Trebuchet MS"/>
                </w:rPr>
                <w:t>17051D P. c. 1900 “McComb Avenue, west side” view nort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A00CF07" wp14:editId="0C1338DB">
                  <wp:extent cx="152400" cy="152400"/>
                  <wp:effectExtent l="0" t="0" r="0" b="0"/>
                  <wp:docPr id="24302" name="Picture 24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199" w:tgtFrame="_new" w:history="1">
              <w:r w:rsidR="00F35F75">
                <w:rPr>
                  <w:rStyle w:val="Hyperlink"/>
                  <w:rFonts w:ascii="Trebuchet MS" w:hAnsi="Trebuchet MS"/>
                </w:rPr>
                <w:t>17051E P. c. 1900 “McComb Avenue, east sid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1B901CE4" wp14:editId="02B108CF">
                  <wp:extent cx="152400" cy="152400"/>
                  <wp:effectExtent l="0" t="0" r="0" b="0"/>
                  <wp:docPr id="24299" name="Picture 24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0" w:tgtFrame="_new" w:history="1">
              <w:r w:rsidR="00F35F75">
                <w:rPr>
                  <w:rStyle w:val="Hyperlink"/>
                  <w:rFonts w:ascii="Trebuchet MS" w:hAnsi="Trebuchet MS"/>
                </w:rPr>
                <w:t>17051F P. c. 1903 “high school” built in 1902, cupola later destroyed by win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4DA4BF4B" wp14:editId="444B8985">
                  <wp:extent cx="152400" cy="152400"/>
                  <wp:effectExtent l="0" t="0" r="0" b="0"/>
                  <wp:docPr id="24296" name="Picture 24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1" w:tgtFrame="_new" w:history="1">
              <w:r w:rsidR="00F35F75">
                <w:rPr>
                  <w:rStyle w:val="Hyperlink"/>
                  <w:rFonts w:ascii="Trebuchet MS" w:hAnsi="Trebuchet MS"/>
                </w:rPr>
                <w:t>17051G P. c. 1900 “Pine Island” view to NW, 3 chimney’s of RLL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color w:val="333333"/>
              </w:rPr>
            </w:pPr>
            <w:r>
              <w:rPr>
                <w:rFonts w:ascii="Trebuchet MS" w:hAnsi="Trebuchet MS"/>
                <w:noProof/>
                <w:color w:val="333333"/>
              </w:rPr>
              <w:drawing>
                <wp:inline distT="0" distB="0" distL="0" distR="0" wp14:anchorId="733F22D2" wp14:editId="5827B9EA">
                  <wp:extent cx="152400" cy="152400"/>
                  <wp:effectExtent l="0" t="0" r="0" b="0"/>
                  <wp:docPr id="24293" name="Picture 24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2" w:tgtFrame="_new" w:history="1">
              <w:r w:rsidR="00F35F75">
                <w:rPr>
                  <w:rStyle w:val="Hyperlink"/>
                  <w:rFonts w:ascii="Trebuchet MS" w:hAnsi="Trebuchet MS"/>
                </w:rPr>
                <w:t>17051H P. c. 1900 “Catholic Church” and rectory, view to N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28038BE" wp14:editId="0C0D79B7">
                  <wp:extent cx="152400" cy="152400"/>
                  <wp:effectExtent l="0" t="0" r="0" b="0"/>
                  <wp:docPr id="24887" name="Picture 24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3" w:tgtFrame="_new" w:history="1">
              <w:r w:rsidR="00F35F75" w:rsidRPr="00F35F75">
                <w:rPr>
                  <w:rStyle w:val="Hyperlink"/>
                  <w:rFonts w:ascii="Trebuchet MS" w:hAnsi="Trebuchet MS"/>
                </w:rPr>
                <w:t>17051I P. c. 1900 “A Rib Lake Home” residence of E.C. Getche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DE0B10D" wp14:editId="1FF50D47">
                  <wp:extent cx="152400" cy="152400"/>
                  <wp:effectExtent l="0" t="0" r="0" b="0"/>
                  <wp:docPr id="24884" name="Picture 24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4" w:tgtFrame="_new" w:history="1">
              <w:r w:rsidR="00F35F75" w:rsidRPr="00F35F75">
                <w:rPr>
                  <w:rStyle w:val="Hyperlink"/>
                  <w:rFonts w:ascii="Trebuchet MS" w:hAnsi="Trebuchet MS"/>
                </w:rPr>
                <w:t>17051J P. c. 1950 “city park” Rib Lake has never been a cit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AD24C0" wp14:editId="006782AA">
                  <wp:extent cx="152400" cy="152400"/>
                  <wp:effectExtent l="0" t="0" r="0" b="0"/>
                  <wp:docPr id="24881" name="Picture 24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5" w:tgtFrame="_new" w:history="1">
              <w:r w:rsidR="00F35F75" w:rsidRPr="00F35F75">
                <w:rPr>
                  <w:rStyle w:val="Hyperlink"/>
                  <w:rFonts w:ascii="Trebuchet MS" w:hAnsi="Trebuchet MS"/>
                </w:rPr>
                <w:t>17052 2013 real estate assessment roll for Village of Rib L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E823931" wp14:editId="54D8DCE6">
                  <wp:extent cx="152400" cy="152400"/>
                  <wp:effectExtent l="0" t="0" r="0" b="0"/>
                  <wp:docPr id="24878" name="Picture 24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6" w:tgtFrame="_new" w:history="1">
              <w:r w:rsidR="00F35F75" w:rsidRPr="00F35F75">
                <w:rPr>
                  <w:rStyle w:val="Hyperlink"/>
                  <w:rFonts w:ascii="Trebuchet MS" w:hAnsi="Trebuchet MS"/>
                </w:rPr>
                <w:t>17052B MRPA Block A, Lots 6-1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307389E" wp14:editId="5713F0FF">
                  <wp:extent cx="152400" cy="152400"/>
                  <wp:effectExtent l="0" t="0" r="0" b="0"/>
                  <wp:docPr id="24875" name="Picture 24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7" w:tgtFrame="_new" w:history="1">
              <w:r w:rsidR="00F35F75" w:rsidRPr="00F35F75">
                <w:rPr>
                  <w:rStyle w:val="Hyperlink"/>
                  <w:rFonts w:ascii="Trebuchet MS" w:hAnsi="Trebuchet MS"/>
                </w:rPr>
                <w:t>17052C MRPA Block A, Lots 11-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7667CF4" wp14:editId="51D45D4E">
                  <wp:extent cx="152400" cy="152400"/>
                  <wp:effectExtent l="0" t="0" r="0" b="0"/>
                  <wp:docPr id="24872" name="Picture 24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8" w:tgtFrame="_new" w:history="1">
              <w:r w:rsidR="00F35F75" w:rsidRPr="00F35F75">
                <w:rPr>
                  <w:rStyle w:val="Hyperlink"/>
                  <w:rFonts w:ascii="Trebuchet MS" w:hAnsi="Trebuchet MS"/>
                </w:rPr>
                <w:t>17052D MRPA Black A, Lot 14 &amp; Block B, Lots 1-4.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C39DA22" wp14:editId="627233CF">
                  <wp:extent cx="152400" cy="152400"/>
                  <wp:effectExtent l="0" t="0" r="0" b="0"/>
                  <wp:docPr id="24869" name="Picture 24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09" w:tgtFrame="_new" w:history="1">
              <w:r w:rsidR="00F35F75" w:rsidRPr="00F35F75">
                <w:rPr>
                  <w:rStyle w:val="Hyperlink"/>
                  <w:rFonts w:ascii="Trebuchet MS" w:hAnsi="Trebuchet MS"/>
                </w:rPr>
                <w:t>17052E MRPA Block B, Lots 5-1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55D4F3FD" wp14:editId="65A115D6">
                  <wp:extent cx="152400" cy="152400"/>
                  <wp:effectExtent l="0" t="0" r="0" b="0"/>
                  <wp:docPr id="24866" name="Picture 24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0" w:tgtFrame="_new" w:history="1">
              <w:r w:rsidR="00F35F75" w:rsidRPr="00F35F75">
                <w:rPr>
                  <w:rStyle w:val="Hyperlink"/>
                  <w:rFonts w:ascii="Trebuchet MS" w:hAnsi="Trebuchet MS"/>
                </w:rPr>
                <w:t>17052F MRPA Block D, Lots 1-4.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120B7ED" wp14:editId="0F3D00CD">
                  <wp:extent cx="152400" cy="152400"/>
                  <wp:effectExtent l="0" t="0" r="0" b="0"/>
                  <wp:docPr id="24863" name="Picture 24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1" w:tgtFrame="_new" w:history="1">
              <w:r w:rsidR="00F35F75" w:rsidRPr="00F35F75">
                <w:rPr>
                  <w:rStyle w:val="Hyperlink"/>
                  <w:rFonts w:ascii="Trebuchet MS" w:hAnsi="Trebuchet MS"/>
                </w:rPr>
                <w:t>17052G MRPA Block D, Lots 5-8.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BD5DB37" wp14:editId="0647CCAA">
                  <wp:extent cx="152400" cy="152400"/>
                  <wp:effectExtent l="0" t="0" r="0" b="0"/>
                  <wp:docPr id="24860" name="Picture 24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2" w:tgtFrame="_new" w:history="1">
              <w:r w:rsidR="00F35F75" w:rsidRPr="00F35F75">
                <w:rPr>
                  <w:rStyle w:val="Hyperlink"/>
                  <w:rFonts w:ascii="Trebuchet MS" w:hAnsi="Trebuchet MS"/>
                </w:rPr>
                <w:t>17052H MRPA Block D, Lots 9-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34B55F1" wp14:editId="4C2CB6D2">
                  <wp:extent cx="152400" cy="152400"/>
                  <wp:effectExtent l="0" t="0" r="0" b="0"/>
                  <wp:docPr id="24857" name="Picture 24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3" w:tgtFrame="_new" w:history="1">
              <w:r w:rsidR="00F35F75" w:rsidRPr="00F35F75">
                <w:rPr>
                  <w:rStyle w:val="Hyperlink"/>
                  <w:rFonts w:ascii="Trebuchet MS" w:hAnsi="Trebuchet MS"/>
                </w:rPr>
                <w:t>17052I MRPA Block D, Lots 14-15.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1084F07" wp14:editId="16CCA380">
                  <wp:extent cx="152400" cy="152400"/>
                  <wp:effectExtent l="0" t="0" r="0" b="0"/>
                  <wp:docPr id="24854" name="Picture 24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4" w:tgtFrame="_new" w:history="1">
              <w:r w:rsidR="00F35F75" w:rsidRPr="00F35F75">
                <w:rPr>
                  <w:rStyle w:val="Hyperlink"/>
                  <w:rFonts w:ascii="Trebuchet MS" w:hAnsi="Trebuchet MS"/>
                </w:rPr>
                <w:t>17052J MRPA Block C, Lots 1-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B258886" wp14:editId="09F3351B">
                  <wp:extent cx="152400" cy="152400"/>
                  <wp:effectExtent l="0" t="0" r="0" b="0"/>
                  <wp:docPr id="24851" name="Picture 24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5" w:tgtFrame="_new" w:history="1">
              <w:r w:rsidR="00F35F75" w:rsidRPr="00F35F75">
                <w:rPr>
                  <w:rStyle w:val="Hyperlink"/>
                  <w:rFonts w:ascii="Trebuchet MS" w:hAnsi="Trebuchet MS"/>
                </w:rPr>
                <w:t>17052K MRPA Block C, Lots 8-1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6B63DB6" wp14:editId="386A29F0">
                  <wp:extent cx="152400" cy="152400"/>
                  <wp:effectExtent l="0" t="0" r="0" b="0"/>
                  <wp:docPr id="24848" name="Picture 24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6" w:tgtFrame="_new" w:history="1">
              <w:r w:rsidR="00F35F75" w:rsidRPr="00F35F75">
                <w:rPr>
                  <w:rStyle w:val="Hyperlink"/>
                  <w:rFonts w:ascii="Trebuchet MS" w:hAnsi="Trebuchet MS"/>
                </w:rPr>
                <w:t>17053 W. 2013 “Hometown Village Apartment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B78271A" wp14:editId="5B80F84B">
                  <wp:extent cx="152400" cy="152400"/>
                  <wp:effectExtent l="0" t="0" r="0" b="0"/>
                  <wp:docPr id="24845" name="Picture 24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7" w:tgtFrame="_new" w:history="1">
              <w:r w:rsidR="00F35F75" w:rsidRPr="00F35F75">
                <w:rPr>
                  <w:rStyle w:val="Hyperlink"/>
                  <w:rFonts w:ascii="Trebuchet MS" w:hAnsi="Trebuchet MS"/>
                </w:rPr>
                <w:t>17053A Side 2,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FF4454C" wp14:editId="69135617">
                  <wp:extent cx="152400" cy="152400"/>
                  <wp:effectExtent l="0" t="0" r="0" b="0"/>
                  <wp:docPr id="24842" name="Picture 24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8" w:tgtFrame="_new" w:history="1">
              <w:r w:rsidR="00F35F75" w:rsidRPr="00F35F75">
                <w:rPr>
                  <w:rStyle w:val="Hyperlink"/>
                  <w:rFonts w:ascii="Trebuchet MS" w:hAnsi="Trebuchet MS"/>
                </w:rPr>
                <w:t>17054 W. 1937 “The Rib Lake-Ite 1937” Rib Lake High School yearbook-cov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19D6F39" wp14:editId="2FC0B1EE">
                  <wp:extent cx="152400" cy="152400"/>
                  <wp:effectExtent l="0" t="0" r="0" b="0"/>
                  <wp:docPr id="24839" name="Picture 24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19" w:tgtFrame="_new" w:history="1">
              <w:r w:rsidR="00F35F75" w:rsidRPr="00F35F75">
                <w:rPr>
                  <w:rStyle w:val="Hyperlink"/>
                  <w:rFonts w:ascii="Trebuchet MS" w:hAnsi="Trebuchet MS"/>
                </w:rPr>
                <w:t>17054A Amos Martin inscription to Elsie M. Be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CE46366" wp14:editId="30C5F781">
                  <wp:extent cx="152400" cy="152400"/>
                  <wp:effectExtent l="0" t="0" r="0" b="0"/>
                  <wp:docPr id="24836" name="Picture 24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0" w:tgtFrame="_new" w:history="1">
              <w:r w:rsidR="00F35F75" w:rsidRPr="00F35F75">
                <w:rPr>
                  <w:rStyle w:val="Hyperlink"/>
                  <w:rFonts w:ascii="Trebuchet MS" w:hAnsi="Trebuchet MS"/>
                </w:rPr>
                <w:t xml:space="preserve">17054B ibid, August Reistad, John H. Liebig, </w:t>
              </w:r>
              <w:proofErr w:type="gramStart"/>
              <w:r w:rsidR="00F35F75" w:rsidRPr="00F35F75">
                <w:rPr>
                  <w:rStyle w:val="Hyperlink"/>
                  <w:rFonts w:ascii="Trebuchet MS" w:hAnsi="Trebuchet MS"/>
                </w:rPr>
                <w:t>Jr..</w:t>
              </w:r>
              <w:proofErr w:type="gramEnd"/>
              <w:r w:rsidR="00F35F75" w:rsidRP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B386F5C" wp14:editId="6F1503D2">
                  <wp:extent cx="152400" cy="152400"/>
                  <wp:effectExtent l="0" t="0" r="0" b="0"/>
                  <wp:docPr id="24833" name="Picture 24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1" w:tgtFrame="_new" w:history="1">
              <w:r w:rsidR="00F35F75" w:rsidRPr="00F35F75">
                <w:rPr>
                  <w:rStyle w:val="Hyperlink"/>
                  <w:rFonts w:ascii="Trebuchet MS" w:hAnsi="Trebuchet MS"/>
                </w:rPr>
                <w:t>17054C p. 1 Title Page, P. Rib Lake High School, Board of Educat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650014" wp14:editId="30C0C34D">
                  <wp:extent cx="152400" cy="152400"/>
                  <wp:effectExtent l="0" t="0" r="0" b="0"/>
                  <wp:docPr id="24830" name="Picture 24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2" w:tgtFrame="_new" w:history="1">
              <w:r w:rsidR="00F35F75" w:rsidRPr="00F35F75">
                <w:rPr>
                  <w:rStyle w:val="Hyperlink"/>
                  <w:rFonts w:ascii="Trebuchet MS" w:hAnsi="Trebuchet MS"/>
                </w:rPr>
                <w:t>17054D P. 2 faculty-Felicia Cassidy, James E. Branton, George Shephe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5305A1B" wp14:editId="1AFD8D03">
                  <wp:extent cx="152400" cy="152400"/>
                  <wp:effectExtent l="0" t="0" r="0" b="0"/>
                  <wp:docPr id="24827" name="Picture 24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3" w:tgtFrame="_new" w:history="1">
              <w:r w:rsidR="00F35F75" w:rsidRPr="00F35F75">
                <w:rPr>
                  <w:rStyle w:val="Hyperlink"/>
                  <w:rFonts w:ascii="Trebuchet MS" w:hAnsi="Trebuchet MS"/>
                </w:rPr>
                <w:t>17054E P. 3 photo of seniors – Kathryn Arnold, June Barnes, Carl Havers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BE970F9" wp14:editId="259FE4CA">
                  <wp:extent cx="152400" cy="152400"/>
                  <wp:effectExtent l="0" t="0" r="0" b="0"/>
                  <wp:docPr id="24824" name="Picture 24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4" w:tgtFrame="_new" w:history="1">
              <w:r w:rsidR="00F35F75" w:rsidRPr="00F35F75">
                <w:rPr>
                  <w:rStyle w:val="Hyperlink"/>
                  <w:rFonts w:ascii="Trebuchet MS" w:hAnsi="Trebuchet MS"/>
                </w:rPr>
                <w:t>17054F P. 4 ibid, Maxine La Londe, Frank Matyka, Howard Lamon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81FF968" wp14:editId="5DAFEC90">
                  <wp:extent cx="152400" cy="152400"/>
                  <wp:effectExtent l="0" t="0" r="0" b="0"/>
                  <wp:docPr id="24821" name="Picture 24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5" w:tgtFrame="_new" w:history="1">
              <w:r w:rsidR="00F35F75" w:rsidRPr="00F35F75">
                <w:rPr>
                  <w:rStyle w:val="Hyperlink"/>
                  <w:rFonts w:ascii="Trebuchet MS" w:hAnsi="Trebuchet MS"/>
                </w:rPr>
                <w:t>17054G p. 5 ibid Bernard Rosenfeldt, Elvera Talbot, Constance Rusc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BE31A9E" wp14:editId="0281144A">
                  <wp:extent cx="152400" cy="152400"/>
                  <wp:effectExtent l="0" t="0" r="0" b="0"/>
                  <wp:docPr id="24818" name="Picture 24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6" w:tgtFrame="_new" w:history="1">
              <w:r w:rsidR="00F35F75" w:rsidRPr="00F35F75">
                <w:rPr>
                  <w:rStyle w:val="Hyperlink"/>
                  <w:rFonts w:ascii="Trebuchet MS" w:hAnsi="Trebuchet MS"/>
                </w:rPr>
                <w:t>17054H p. 6 photo of junior clas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A498100" wp14:editId="20E6D423">
                  <wp:extent cx="152400" cy="152400"/>
                  <wp:effectExtent l="0" t="0" r="0" b="0"/>
                  <wp:docPr id="24815" name="Picture 24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7" w:tgtFrame="_new" w:history="1">
              <w:r w:rsidR="00F35F75" w:rsidRPr="00F35F75">
                <w:rPr>
                  <w:rStyle w:val="Hyperlink"/>
                  <w:rFonts w:ascii="Trebuchet MS" w:hAnsi="Trebuchet MS"/>
                </w:rPr>
                <w:t>17054I p. 7 photo of sophomore clas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490680" wp14:editId="328B4E78">
                  <wp:extent cx="152400" cy="152400"/>
                  <wp:effectExtent l="0" t="0" r="0" b="0"/>
                  <wp:docPr id="24812" name="Picture 24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8" w:tgtFrame="_new" w:history="1">
              <w:r w:rsidR="00F35F75" w:rsidRPr="00F35F75">
                <w:rPr>
                  <w:rStyle w:val="Hyperlink"/>
                  <w:rFonts w:ascii="Trebuchet MS" w:hAnsi="Trebuchet MS"/>
                </w:rPr>
                <w:t>17054J p. 8 photo of freshman clas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5B87918A" wp14:editId="7AE74F6B">
                  <wp:extent cx="152400" cy="152400"/>
                  <wp:effectExtent l="0" t="0" r="0" b="0"/>
                  <wp:docPr id="24809" name="Picture 24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29" w:tgtFrame="_new" w:history="1">
              <w:r w:rsidR="00F35F75" w:rsidRPr="00F35F75">
                <w:rPr>
                  <w:rStyle w:val="Hyperlink"/>
                  <w:rFonts w:ascii="Trebuchet MS" w:hAnsi="Trebuchet MS"/>
                </w:rPr>
                <w:t>17054K p. 9 photo of band in gymnasium.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3162048" wp14:editId="02E12D72">
                  <wp:extent cx="152400" cy="152400"/>
                  <wp:effectExtent l="0" t="0" r="0" b="0"/>
                  <wp:docPr id="24806" name="Picture 24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0" w:tgtFrame="_new" w:history="1">
              <w:r w:rsidR="00F35F75" w:rsidRPr="00F35F75">
                <w:rPr>
                  <w:rStyle w:val="Hyperlink"/>
                  <w:rFonts w:ascii="Trebuchet MS" w:hAnsi="Trebuchet MS"/>
                </w:rPr>
                <w:t>17054L p. 10 photo of glee club.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67F4AD" wp14:editId="5F2278FF">
                  <wp:extent cx="152400" cy="152400"/>
                  <wp:effectExtent l="0" t="0" r="0" b="0"/>
                  <wp:docPr id="24803" name="Picture 24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1" w:tgtFrame="_new" w:history="1">
              <w:r w:rsidR="00F35F75" w:rsidRPr="00F35F75">
                <w:rPr>
                  <w:rStyle w:val="Hyperlink"/>
                  <w:rFonts w:ascii="Trebuchet MS" w:hAnsi="Trebuchet MS"/>
                </w:rPr>
                <w:t>17054M p. 1 photo of basketball team.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AF38845" wp14:editId="7BBF93CF">
                  <wp:extent cx="152400" cy="152400"/>
                  <wp:effectExtent l="0" t="0" r="0" b="0"/>
                  <wp:docPr id="24800" name="Picture 24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2" w:tgtFrame="_new" w:history="1">
              <w:r w:rsidR="00F35F75" w:rsidRPr="00F35F75">
                <w:rPr>
                  <w:rStyle w:val="Hyperlink"/>
                  <w:rFonts w:ascii="Trebuchet MS" w:hAnsi="Trebuchet MS"/>
                </w:rPr>
                <w:t>17054N p. 12 photo of baseball &amp; football team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91BFAAB" wp14:editId="316C2898">
                  <wp:extent cx="152400" cy="152400"/>
                  <wp:effectExtent l="0" t="0" r="0" b="0"/>
                  <wp:docPr id="24797" name="Picture 24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3" w:tgtFrame="_new" w:history="1">
              <w:r w:rsidR="00F35F75" w:rsidRPr="00F35F75">
                <w:rPr>
                  <w:rStyle w:val="Hyperlink"/>
                  <w:rFonts w:ascii="Trebuchet MS" w:hAnsi="Trebuchet MS"/>
                </w:rPr>
                <w:t>17054O p. 13 Girls Athletic Assocation &amp; Pep Club.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81365E" wp14:editId="410F93FB">
                  <wp:extent cx="152400" cy="152400"/>
                  <wp:effectExtent l="0" t="0" r="0" b="0"/>
                  <wp:docPr id="24794" name="Picture 24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4" w:tgtFrame="_new" w:history="1">
              <w:r w:rsidR="00F35F75" w:rsidRPr="00F35F75">
                <w:rPr>
                  <w:rStyle w:val="Hyperlink"/>
                  <w:rFonts w:ascii="Trebuchet MS" w:hAnsi="Trebuchet MS"/>
                </w:rPr>
                <w:t>17054P. p. 14 photo of “Busy Brownies” 4-H Club; photo of Irene Patri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8B52C6" wp14:editId="63F31CBE">
                  <wp:extent cx="152400" cy="152400"/>
                  <wp:effectExtent l="0" t="0" r="0" b="0"/>
                  <wp:docPr id="24791" name="Picture 24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5" w:tgtFrame="_new" w:history="1">
              <w:r w:rsidR="00F35F75" w:rsidRPr="00F35F75">
                <w:rPr>
                  <w:rStyle w:val="Hyperlink"/>
                  <w:rFonts w:ascii="Trebuchet MS" w:hAnsi="Trebuchet MS"/>
                </w:rPr>
                <w:t>17054Q p. 15 photo of Miss L. Goerz, Miss Elsie M. Beck, Mrs. K. Peters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053D2DB" wp14:editId="3ACD0B0D">
                  <wp:extent cx="152400" cy="152400"/>
                  <wp:effectExtent l="0" t="0" r="0" b="0"/>
                  <wp:docPr id="24788" name="Picture 24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6" w:tgtFrame="_new" w:history="1">
              <w:r w:rsidR="00F35F75" w:rsidRPr="00F35F75">
                <w:rPr>
                  <w:rStyle w:val="Hyperlink"/>
                  <w:rFonts w:ascii="Trebuchet MS" w:hAnsi="Trebuchet MS"/>
                </w:rPr>
                <w:t>17054R p. 16 Alumni, names of classes of 1936 thru 193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3B7D29D" wp14:editId="3E179465">
                  <wp:extent cx="152400" cy="152400"/>
                  <wp:effectExtent l="0" t="0" r="0" b="0"/>
                  <wp:docPr id="24785" name="Picture 24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7" w:tgtFrame="_new" w:history="1">
              <w:r w:rsidR="00F35F75" w:rsidRPr="00F35F75">
                <w:rPr>
                  <w:rStyle w:val="Hyperlink"/>
                  <w:rFonts w:ascii="Trebuchet MS" w:hAnsi="Trebuchet MS"/>
                </w:rPr>
                <w:t>17054T p. 18 inscriptio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EEA8CDF" wp14:editId="672B3E73">
                  <wp:extent cx="152400" cy="152400"/>
                  <wp:effectExtent l="0" t="0" r="0" b="0"/>
                  <wp:docPr id="24782" name="Picture 24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8" w:tgtFrame="_new" w:history="1">
              <w:r w:rsidR="00F35F75" w:rsidRPr="00F35F75">
                <w:rPr>
                  <w:rStyle w:val="Hyperlink"/>
                  <w:rFonts w:ascii="Trebuchet MS" w:hAnsi="Trebuchet MS"/>
                </w:rPr>
                <w:t>17054U p. 19 inscription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BB25F2D" wp14:editId="64FA354C">
                  <wp:extent cx="152400" cy="152400"/>
                  <wp:effectExtent l="0" t="0" r="0" b="0"/>
                  <wp:docPr id="24779" name="Picture 24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39" w:tgtFrame="_new" w:history="1">
              <w:r w:rsidR="00F35F75" w:rsidRPr="00F35F75">
                <w:rPr>
                  <w:rStyle w:val="Hyperlink"/>
                  <w:rFonts w:ascii="Trebuchet MS" w:hAnsi="Trebuchet MS"/>
                </w:rPr>
                <w:t>17055 P. c. 1910 logging sleigh with buffalo robe clad teamster near Stetsonville, WI.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3C6B8BF" wp14:editId="29AA738B">
                  <wp:extent cx="152400" cy="152400"/>
                  <wp:effectExtent l="0" t="0" r="0" b="0"/>
                  <wp:docPr id="24776" name="Picture 24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0" w:tgtFrame="_new" w:history="1">
              <w:r w:rsidR="00F35F75" w:rsidRPr="00F35F75">
                <w:rPr>
                  <w:rStyle w:val="Hyperlink"/>
                  <w:rFonts w:ascii="Trebuchet MS" w:hAnsi="Trebuchet MS"/>
                </w:rPr>
                <w:t>17055A back-postcard 10-7-1911 Mrs. A. Porschwitz to Mrs. Herman Salzwedel, Medford, WI.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E5C9441" wp14:editId="00B04A39">
                  <wp:extent cx="152400" cy="152400"/>
                  <wp:effectExtent l="0" t="0" r="0" b="0"/>
                  <wp:docPr id="24773" name="Picture 24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1" w:tgtFrame="_new" w:history="1">
              <w:r w:rsidR="00F35F75" w:rsidRPr="00F35F75">
                <w:rPr>
                  <w:rStyle w:val="Hyperlink"/>
                  <w:rFonts w:ascii="Trebuchet MS" w:hAnsi="Trebuchet MS"/>
                </w:rPr>
                <w:t>17056 P. 1910 “Horse power threshing at Wm. Giese farm” near Rib River Fall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AD233B1" wp14:editId="2D15D84E">
                  <wp:extent cx="152400" cy="152400"/>
                  <wp:effectExtent l="0" t="0" r="0" b="0"/>
                  <wp:docPr id="24770" name="Picture 24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2" w:tgtFrame="_new" w:history="1">
              <w:r w:rsidR="00F35F75" w:rsidRPr="00F35F75">
                <w:rPr>
                  <w:rStyle w:val="Hyperlink"/>
                  <w:rFonts w:ascii="Trebuchet MS" w:hAnsi="Trebuchet MS"/>
                </w:rPr>
                <w:t>17056A back-names of neighbors making up threshing cre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54EEC06" wp14:editId="6FC1A1EE">
                  <wp:extent cx="152400" cy="152400"/>
                  <wp:effectExtent l="0" t="0" r="0" b="0"/>
                  <wp:docPr id="24767" name="Picture 24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3" w:tgtFrame="_new" w:history="1">
              <w:r w:rsidR="00F35F75" w:rsidRPr="00F35F75">
                <w:rPr>
                  <w:rStyle w:val="Hyperlink"/>
                  <w:rFonts w:ascii="Trebuchet MS" w:hAnsi="Trebuchet MS"/>
                </w:rPr>
                <w:t>17057 P. spoof potatoes “this is the kind we raise in Rib Lake” c. 191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CCFDC75" wp14:editId="0D4941C2">
                  <wp:extent cx="152400" cy="152400"/>
                  <wp:effectExtent l="0" t="0" r="0" b="0"/>
                  <wp:docPr id="24764" name="Picture 24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4" w:tgtFrame="_new" w:history="1">
              <w:r w:rsidR="00F35F75" w:rsidRPr="00F35F75">
                <w:rPr>
                  <w:rStyle w:val="Hyperlink"/>
                  <w:rFonts w:ascii="Trebuchet MS" w:hAnsi="Trebuchet MS"/>
                </w:rPr>
                <w:t>17058 P. c. 1910 “Scene on Chelsea Lake” Town road on NW side of Little Chelsea L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25568D" wp14:editId="14763432">
                  <wp:extent cx="152400" cy="152400"/>
                  <wp:effectExtent l="0" t="0" r="0" b="0"/>
                  <wp:docPr id="24761" name="Picture 24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5" w:tgtFrame="_new" w:history="1">
              <w:r w:rsidR="00F35F75" w:rsidRPr="00F35F75">
                <w:rPr>
                  <w:rStyle w:val="Hyperlink"/>
                  <w:rFonts w:ascii="Trebuchet MS" w:hAnsi="Trebuchet MS"/>
                </w:rPr>
                <w:t>17059 P. c. 1910 “View near Chelsea, W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0F7A5C6" wp14:editId="179F8BE7">
                  <wp:extent cx="152400" cy="152400"/>
                  <wp:effectExtent l="0" t="0" r="0" b="0"/>
                  <wp:docPr id="24758" name="Picture 24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6" w:tgtFrame="_new" w:history="1">
              <w:r w:rsidR="00F35F75" w:rsidRPr="00F35F75">
                <w:rPr>
                  <w:rStyle w:val="Hyperlink"/>
                  <w:rFonts w:ascii="Trebuchet MS" w:hAnsi="Trebuchet MS"/>
                </w:rPr>
                <w:t>17060 P. c. 1928 “Lucky 13, Westboro, Wis” view SE on STH 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129AC697" wp14:editId="56C14900">
                  <wp:extent cx="152400" cy="152400"/>
                  <wp:effectExtent l="0" t="0" r="0" b="0"/>
                  <wp:docPr id="24755" name="Picture 24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7" w:tgtFrame="_new" w:history="1">
              <w:r w:rsidR="00F35F75" w:rsidRPr="00F35F75">
                <w:rPr>
                  <w:rStyle w:val="Hyperlink"/>
                  <w:rFonts w:ascii="Trebuchet MS" w:hAnsi="Trebuchet MS"/>
                </w:rPr>
                <w:t>17061 P. 1970 Taylor County Courthouse &amp; WWI monumen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D688EE" wp14:editId="71500C5E">
                  <wp:extent cx="152400" cy="152400"/>
                  <wp:effectExtent l="0" t="0" r="0" b="0"/>
                  <wp:docPr id="24752" name="Picture 24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8" w:tgtFrame="_new" w:history="1">
              <w:r w:rsidR="00F35F75" w:rsidRPr="00F35F75">
                <w:rPr>
                  <w:rStyle w:val="Hyperlink"/>
                  <w:rFonts w:ascii="Trebuchet MS" w:hAnsi="Trebuchet MS"/>
                </w:rPr>
                <w:t>17061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94200BC" wp14:editId="34230790">
                  <wp:extent cx="152400" cy="152400"/>
                  <wp:effectExtent l="0" t="0" r="0" b="0"/>
                  <wp:docPr id="24749" name="Picture 24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49" w:tgtFrame="_new" w:history="1">
              <w:r w:rsidR="00F35F75" w:rsidRPr="00F35F75">
                <w:rPr>
                  <w:rStyle w:val="Hyperlink"/>
                  <w:rFonts w:ascii="Trebuchet MS" w:hAnsi="Trebuchet MS"/>
                </w:rPr>
                <w:t>17062 P. 1980 Mondeaux Dam bathing beach and snack bar, NW NW 24-33-1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346248" wp14:editId="48AB4EA1">
                  <wp:extent cx="152400" cy="152400"/>
                  <wp:effectExtent l="0" t="0" r="0" b="0"/>
                  <wp:docPr id="24746" name="Picture 24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0" w:tgtFrame="_new" w:history="1">
              <w:r w:rsidR="00F35F75" w:rsidRPr="00F35F75">
                <w:rPr>
                  <w:rStyle w:val="Hyperlink"/>
                  <w:rFonts w:ascii="Trebuchet MS" w:hAnsi="Trebuchet MS"/>
                </w:rPr>
                <w:t>17062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0F128AB" wp14:editId="7EB20D59">
                  <wp:extent cx="152400" cy="152400"/>
                  <wp:effectExtent l="0" t="0" r="0" b="0"/>
                  <wp:docPr id="24743" name="Picture 24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1" w:tgtFrame="_new" w:history="1">
              <w:r w:rsidR="00F35F75" w:rsidRPr="00F35F75">
                <w:rPr>
                  <w:rStyle w:val="Hyperlink"/>
                  <w:rFonts w:ascii="Trebuchet MS" w:hAnsi="Trebuchet MS"/>
                </w:rPr>
                <w:t>17063 P. c. 1990 two back-packers on Ice Age National Scenic Trai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43E968D" wp14:editId="302287C0">
                  <wp:extent cx="152400" cy="152400"/>
                  <wp:effectExtent l="0" t="0" r="0" b="0"/>
                  <wp:docPr id="24740" name="Picture 24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2" w:tgtFrame="_new" w:history="1">
              <w:r w:rsidR="00F35F75" w:rsidRPr="00F35F75">
                <w:rPr>
                  <w:rStyle w:val="Hyperlink"/>
                  <w:rFonts w:ascii="Trebuchet MS" w:hAnsi="Trebuchet MS"/>
                </w:rPr>
                <w:t>17063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8537916" wp14:editId="0559027C">
                  <wp:extent cx="152400" cy="152400"/>
                  <wp:effectExtent l="0" t="0" r="0" b="0"/>
                  <wp:docPr id="24737" name="Picture 24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3" w:tgtFrame="_new" w:history="1">
              <w:r w:rsidR="00F35F75" w:rsidRPr="00F35F75">
                <w:rPr>
                  <w:rStyle w:val="Hyperlink"/>
                  <w:rFonts w:ascii="Trebuchet MS" w:hAnsi="Trebuchet MS"/>
                </w:rPr>
                <w:t>17064 P. c. 1990 3 people on Gilman, Wis, swinging bridge over Yellow River, 24-31-4W.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ACD7EAC" wp14:editId="288155FE">
                  <wp:extent cx="152400" cy="152400"/>
                  <wp:effectExtent l="0" t="0" r="0" b="0"/>
                  <wp:docPr id="24734" name="Picture 24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4" w:tgtFrame="_new" w:history="1">
              <w:r w:rsidR="00F35F75" w:rsidRPr="00F35F75">
                <w:rPr>
                  <w:rStyle w:val="Hyperlink"/>
                  <w:rFonts w:ascii="Trebuchet MS" w:hAnsi="Trebuchet MS"/>
                </w:rPr>
                <w:t>17064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90CD704" wp14:editId="5CA1AA3D">
                  <wp:extent cx="152400" cy="152400"/>
                  <wp:effectExtent l="0" t="0" r="0" b="0"/>
                  <wp:docPr id="24731" name="Picture 24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5" w:tgtFrame="_new" w:history="1">
              <w:r w:rsidR="00F35F75" w:rsidRPr="00F35F75">
                <w:rPr>
                  <w:rStyle w:val="Hyperlink"/>
                  <w:rFonts w:ascii="Trebuchet MS" w:hAnsi="Trebuchet MS"/>
                </w:rPr>
                <w:t>17065 P. c. 1990 “Scene from Miller Dam, Gilman, Wis” a life-size nativity scene in a hay bar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FB37390" wp14:editId="0265408B">
                  <wp:extent cx="152400" cy="152400"/>
                  <wp:effectExtent l="0" t="0" r="0" b="0"/>
                  <wp:docPr id="24728" name="Picture 24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6" w:tgtFrame="_new" w:history="1">
              <w:r w:rsidR="00F35F75" w:rsidRPr="00F35F75">
                <w:rPr>
                  <w:rStyle w:val="Hyperlink"/>
                  <w:rFonts w:ascii="Trebuchet MS" w:hAnsi="Trebuchet MS"/>
                </w:rPr>
                <w:t>17065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0A98374" wp14:editId="2224C785">
                  <wp:extent cx="152400" cy="152400"/>
                  <wp:effectExtent l="0" t="0" r="0" b="0"/>
                  <wp:docPr id="24725" name="Picture 24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7" w:tgtFrame="_new" w:history="1">
              <w:r w:rsidR="00F35F75" w:rsidRPr="00F35F75">
                <w:rPr>
                  <w:rStyle w:val="Hyperlink"/>
                  <w:rFonts w:ascii="Trebuchet MS" w:hAnsi="Trebuchet MS"/>
                </w:rPr>
                <w:t>17066 P. c. 1990 Hugh Warner Veterans of Foreign Wars Post 2977 building in Jump Riv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006D329" wp14:editId="60DF9ED7">
                  <wp:extent cx="152400" cy="152400"/>
                  <wp:effectExtent l="0" t="0" r="0" b="0"/>
                  <wp:docPr id="24722" name="Picture 24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8" w:tgtFrame="_new" w:history="1">
              <w:r w:rsidR="00F35F75" w:rsidRPr="00F35F75">
                <w:rPr>
                  <w:rStyle w:val="Hyperlink"/>
                  <w:rFonts w:ascii="Trebuchet MS" w:hAnsi="Trebuchet MS"/>
                </w:rPr>
                <w:t>17066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64EBB1C" wp14:editId="156CD28D">
                  <wp:extent cx="152400" cy="152400"/>
                  <wp:effectExtent l="0" t="0" r="0" b="0"/>
                  <wp:docPr id="24719" name="Picture 24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59" w:tgtFrame="_new" w:history="1">
              <w:r w:rsidR="00F35F75" w:rsidRPr="00F35F75">
                <w:rPr>
                  <w:rStyle w:val="Hyperlink"/>
                  <w:rFonts w:ascii="Trebuchet MS" w:hAnsi="Trebuchet MS"/>
                </w:rPr>
                <w:t>17067 P. c. 1945 “RLLC 35” dry yard &amp; tramway descending to ground leve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5E525E4" wp14:editId="62EB6961">
                  <wp:extent cx="152400" cy="152400"/>
                  <wp:effectExtent l="0" t="0" r="0" b="0"/>
                  <wp:docPr id="24716" name="Picture 24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0" w:tgtFrame="_new" w:history="1">
              <w:r w:rsidR="00F35F75" w:rsidRPr="00F35F75">
                <w:rPr>
                  <w:rStyle w:val="Hyperlink"/>
                  <w:rFonts w:ascii="Trebuchet MS" w:hAnsi="Trebuchet MS"/>
                </w:rPr>
                <w:t>17067A back 7-1-1955 postcard to Everett A. Rusch from RP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2C013A8" wp14:editId="4DBF058C">
                  <wp:extent cx="152400" cy="152400"/>
                  <wp:effectExtent l="0" t="0" r="0" b="0"/>
                  <wp:docPr id="24713" name="Picture 24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1" w:tgtFrame="_new" w:history="1">
              <w:r w:rsidR="00F35F75" w:rsidRPr="00F35F75">
                <w:rPr>
                  <w:rStyle w:val="Hyperlink"/>
                  <w:rFonts w:ascii="Trebuchet MS" w:hAnsi="Trebuchet MS"/>
                </w:rPr>
                <w:t>17068 Map 12-31-2005 Soo Line – former Abbotsford &amp; NE through Town of Johns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01F6390" wp14:editId="3F3B5E42">
                  <wp:extent cx="152400" cy="152400"/>
                  <wp:effectExtent l="0" t="0" r="0" b="0"/>
                  <wp:docPr id="24710" name="Picture 24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2" w:tgtFrame="_new" w:history="1">
              <w:r w:rsidR="00F35F75" w:rsidRPr="00F35F75">
                <w:rPr>
                  <w:rStyle w:val="Hyperlink"/>
                  <w:rFonts w:ascii="Trebuchet MS" w:hAnsi="Trebuchet MS"/>
                </w:rPr>
                <w:t>17068A ibid, Town of Rietbrock, T29N R4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4172E98" wp14:editId="286332CB">
                  <wp:extent cx="152400" cy="152400"/>
                  <wp:effectExtent l="0" t="0" r="0" b="0"/>
                  <wp:docPr id="24707" name="Picture 24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3" w:tgtFrame="_new" w:history="1">
              <w:r w:rsidR="00F35F75" w:rsidRPr="00F35F75">
                <w:rPr>
                  <w:rStyle w:val="Hyperlink"/>
                  <w:rFonts w:ascii="Trebuchet MS" w:hAnsi="Trebuchet MS"/>
                </w:rPr>
                <w:t>17068B ibid, Town of Bern, T30N R3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5ABE47DA" wp14:editId="50D74F6F">
                  <wp:extent cx="152400" cy="152400"/>
                  <wp:effectExtent l="0" t="0" r="0" b="0"/>
                  <wp:docPr id="24704" name="Picture 24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4" w:tgtFrame="_new" w:history="1">
              <w:r w:rsidR="00F35F75" w:rsidRPr="00F35F75">
                <w:rPr>
                  <w:rStyle w:val="Hyperlink"/>
                  <w:rFonts w:ascii="Trebuchet MS" w:hAnsi="Trebuchet MS"/>
                </w:rPr>
                <w:t>17068C ibid, Town of Halsey, T30N R3E, Soo Lin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9EC69F6" wp14:editId="2DA9FBFA">
                  <wp:extent cx="152400" cy="152400"/>
                  <wp:effectExtent l="0" t="0" r="0" b="0"/>
                  <wp:docPr id="24701" name="Picture 24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5" w:tgtFrame="_new" w:history="1">
              <w:r w:rsidR="00F35F75" w:rsidRPr="00F35F75">
                <w:rPr>
                  <w:rStyle w:val="Hyperlink"/>
                  <w:rFonts w:ascii="Trebuchet MS" w:hAnsi="Trebuchet MS"/>
                </w:rPr>
                <w:t>17069 Map 6-5-2013 Copper River spur, in oran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321FD4B" wp14:editId="59FEF84B">
                  <wp:extent cx="152400" cy="152400"/>
                  <wp:effectExtent l="0" t="0" r="0" b="0"/>
                  <wp:docPr id="24698" name="Picture 24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6" w:tgtFrame="_new" w:history="1">
              <w:r w:rsidR="00F35F75" w:rsidRPr="00F35F75">
                <w:rPr>
                  <w:rStyle w:val="Hyperlink"/>
                  <w:rFonts w:ascii="Trebuchet MS" w:hAnsi="Trebuchet MS"/>
                </w:rPr>
                <w:t>17069A Map 6-5-2013A, Copper River Spu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EF4BC49" wp14:editId="2DE8031A">
                  <wp:extent cx="152400" cy="152400"/>
                  <wp:effectExtent l="0" t="0" r="0" b="0"/>
                  <wp:docPr id="24695" name="Picture 24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7" w:tgtFrame="_new" w:history="1">
              <w:r w:rsidR="00F35F75" w:rsidRPr="00F35F75">
                <w:rPr>
                  <w:rStyle w:val="Hyperlink"/>
                  <w:rFonts w:ascii="Trebuchet MS" w:hAnsi="Trebuchet MS"/>
                </w:rPr>
                <w:t>17070 P. c. 1910 “The Business Street, Medford, Wis.” View SE on Main Stre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DD55E0C" wp14:editId="2D85ED2B">
                  <wp:extent cx="152400" cy="152400"/>
                  <wp:effectExtent l="0" t="0" r="0" b="0"/>
                  <wp:docPr id="24692" name="Picture 24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8" w:tgtFrame="_new" w:history="1">
              <w:r w:rsidR="00F35F75" w:rsidRPr="00F35F75">
                <w:rPr>
                  <w:rStyle w:val="Hyperlink"/>
                  <w:rFonts w:ascii="Trebuchet MS" w:hAnsi="Trebuchet MS"/>
                </w:rPr>
                <w:t>17070A back – postcard by Con Niggemann to Mrs. N. Massong, 5-16-1911.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F5703E5" wp14:editId="783D4A6B">
                  <wp:extent cx="152400" cy="152400"/>
                  <wp:effectExtent l="0" t="0" r="0" b="0"/>
                  <wp:docPr id="24689" name="Picture 24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69" w:tgtFrame="_new" w:history="1">
              <w:r w:rsidR="00F35F75" w:rsidRPr="00F35F75">
                <w:rPr>
                  <w:rStyle w:val="Hyperlink"/>
                  <w:rFonts w:ascii="Trebuchet MS" w:hAnsi="Trebuchet MS"/>
                </w:rPr>
                <w:t>17071 P. c. 1900 “Hotel Winchester, Medford, W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CD962A6" wp14:editId="4AAA6381">
                  <wp:extent cx="152400" cy="152400"/>
                  <wp:effectExtent l="0" t="0" r="0" b="0"/>
                  <wp:docPr id="24686" name="Picture 24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0" w:tgtFrame="_new" w:history="1">
              <w:r w:rsidR="00F35F75" w:rsidRPr="00F35F75">
                <w:rPr>
                  <w:rStyle w:val="Hyperlink"/>
                  <w:rFonts w:ascii="Trebuchet MS" w:hAnsi="Trebuchet MS"/>
                </w:rPr>
                <w:t>17071A back-postcard from May Elliot to Florence Stephan, Arnesbury, Mass. 1-6-190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B2A5A8C" wp14:editId="22E09B15">
                  <wp:extent cx="152400" cy="152400"/>
                  <wp:effectExtent l="0" t="0" r="0" b="0"/>
                  <wp:docPr id="24683" name="Picture 24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1" w:tgtFrame="_new" w:history="1">
              <w:r w:rsidR="00F35F75" w:rsidRPr="00F35F75">
                <w:rPr>
                  <w:rStyle w:val="Hyperlink"/>
                  <w:rFonts w:ascii="Trebuchet MS" w:hAnsi="Trebuchet MS"/>
                </w:rPr>
                <w:t>17072 P. c. 1950 “Clausen’s Resort, Spirit Lake, Rib Lake, Wis. 3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5E57067" wp14:editId="7E160AA3">
                  <wp:extent cx="152400" cy="152400"/>
                  <wp:effectExtent l="0" t="0" r="0" b="0"/>
                  <wp:docPr id="24680" name="Picture 24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2" w:tgtFrame="_new" w:history="1">
              <w:r w:rsidR="00F35F75" w:rsidRPr="00F35F75">
                <w:rPr>
                  <w:rStyle w:val="Hyperlink"/>
                  <w:rFonts w:ascii="Trebuchet MS" w:hAnsi="Trebuchet MS"/>
                </w:rPr>
                <w:t>17072A back-postcard from B. Baker to Louise Leclair, Austin, Minn. 8-15-1956.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4244348" wp14:editId="0E35F90D">
                  <wp:extent cx="152400" cy="152400"/>
                  <wp:effectExtent l="0" t="0" r="0" b="0"/>
                  <wp:docPr id="24677" name="Picture 24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3" w:tgtFrame="_new" w:history="1">
              <w:r w:rsidR="00F35F75" w:rsidRPr="00F35F75">
                <w:rPr>
                  <w:rStyle w:val="Hyperlink"/>
                  <w:rFonts w:ascii="Trebuchet MS" w:hAnsi="Trebuchet MS"/>
                </w:rPr>
                <w:t>17073 P. c. 1950 “Bridge over the Spirit River, Rib Lake, Wis. 39”.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D6CF24A" wp14:editId="2797CB83">
                  <wp:extent cx="152400" cy="152400"/>
                  <wp:effectExtent l="0" t="0" r="0" b="0"/>
                  <wp:docPr id="24674" name="Picture 24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4" w:tgtFrame="_new" w:history="1">
              <w:r w:rsidR="00F35F75" w:rsidRPr="00F35F75">
                <w:rPr>
                  <w:rStyle w:val="Hyperlink"/>
                  <w:rFonts w:ascii="Trebuchet MS" w:hAnsi="Trebuchet MS"/>
                </w:rPr>
                <w:t>17074 P. c. 1970 Main lodge and beach – Camp Forest Spring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66386D3" wp14:editId="43384044">
                  <wp:extent cx="152400" cy="152400"/>
                  <wp:effectExtent l="0" t="0" r="0" b="0"/>
                  <wp:docPr id="24671" name="Picture 24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5" w:tgtFrame="_new" w:history="1">
              <w:r w:rsidR="00F35F75" w:rsidRPr="00F35F75">
                <w:rPr>
                  <w:rStyle w:val="Hyperlink"/>
                  <w:rFonts w:ascii="Trebuchet MS" w:hAnsi="Trebuchet MS"/>
                </w:rPr>
                <w:t>17074A back-postcard – Carolyn to Mr. &amp; Mrs. Berlyn Lenord, Ellsworth, Wis. 8-2-197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F89D47F" wp14:editId="45AA0778">
                  <wp:extent cx="152400" cy="152400"/>
                  <wp:effectExtent l="0" t="0" r="0" b="0"/>
                  <wp:docPr id="24668" name="Picture 24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6" w:tgtFrame="_new" w:history="1">
              <w:r w:rsidR="00F35F75" w:rsidRPr="00F35F75">
                <w:rPr>
                  <w:rStyle w:val="Hyperlink"/>
                  <w:rFonts w:ascii="Trebuchet MS" w:hAnsi="Trebuchet MS"/>
                </w:rPr>
                <w:t>17075 Map 6-6-2013 Lands owned by Marshfield Land &amp; Lumber Co. i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AA8B3D1" wp14:editId="55072893">
                  <wp:extent cx="152400" cy="152400"/>
                  <wp:effectExtent l="0" t="0" r="0" b="0"/>
                  <wp:docPr id="24665" name="Picture 24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7" w:tgtFrame="_new" w:history="1">
              <w:r w:rsidR="00F35F75" w:rsidRPr="00F35F75">
                <w:rPr>
                  <w:rStyle w:val="Hyperlink"/>
                  <w:rFonts w:ascii="Trebuchet MS" w:hAnsi="Trebuchet MS"/>
                </w:rPr>
                <w:t>17076 Decision of Wisconsin Supreme Court 12-7-190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5AF3289" wp14:editId="2D32592F">
                  <wp:extent cx="152400" cy="152400"/>
                  <wp:effectExtent l="0" t="0" r="0" b="0"/>
                  <wp:docPr id="24662" name="Picture 24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8" w:tgtFrame="_new" w:history="1">
              <w:r w:rsidR="00F35F75" w:rsidRPr="00F35F75">
                <w:rPr>
                  <w:rStyle w:val="Hyperlink"/>
                  <w:rFonts w:ascii="Trebuchet MS" w:hAnsi="Trebuchet MS"/>
                </w:rPr>
                <w:t>17076B p. 3 ibid; 17076C p. 4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16DDDCC" wp14:editId="7EE2C055">
                  <wp:extent cx="152400" cy="152400"/>
                  <wp:effectExtent l="0" t="0" r="0" b="0"/>
                  <wp:docPr id="24659" name="Picture 24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79" w:tgtFrame="_new" w:history="1">
              <w:r w:rsidR="00F35F75" w:rsidRPr="00F35F75">
                <w:rPr>
                  <w:rStyle w:val="Hyperlink"/>
                  <w:rFonts w:ascii="Trebuchet MS" w:hAnsi="Trebuchet MS"/>
                </w:rPr>
                <w:t>17076D p. 5 ibid; 17076E p. 6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A2481F5" wp14:editId="059A483C">
                  <wp:extent cx="152400" cy="152400"/>
                  <wp:effectExtent l="0" t="0" r="0" b="0"/>
                  <wp:docPr id="24656" name="Picture 24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0" w:tgtFrame="_new" w:history="1">
              <w:r w:rsidR="00F35F75" w:rsidRPr="00F35F75">
                <w:rPr>
                  <w:rStyle w:val="Hyperlink"/>
                  <w:rFonts w:ascii="Trebuchet MS" w:hAnsi="Trebuchet MS"/>
                </w:rPr>
                <w:t>17076F p. 7 ibid; 17076G p. 8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D3390CE" wp14:editId="7E4712F0">
                  <wp:extent cx="152400" cy="152400"/>
                  <wp:effectExtent l="0" t="0" r="0" b="0"/>
                  <wp:docPr id="24653" name="Picture 24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1" w:tgtFrame="_new" w:history="1">
              <w:r w:rsidR="00F35F75" w:rsidRPr="00F35F75">
                <w:rPr>
                  <w:rStyle w:val="Hyperlink"/>
                  <w:rFonts w:ascii="Trebuchet MS" w:hAnsi="Trebuchet MS"/>
                </w:rPr>
                <w:t xml:space="preserve">17077 Case summary, Marshfield Land &amp; Lumber Co. vs. John Week Lumber </w:t>
              </w:r>
              <w:r w:rsidR="00F35F75" w:rsidRPr="00F35F75">
                <w:rPr>
                  <w:rStyle w:val="Hyperlink"/>
                  <w:rFonts w:ascii="Trebuchet MS" w:hAnsi="Trebuchet MS"/>
                </w:rPr>
                <w:lastRenderedPageBreak/>
                <w:t>C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6B49AA60" wp14:editId="041A278E">
                  <wp:extent cx="152400" cy="152400"/>
                  <wp:effectExtent l="0" t="0" r="0" b="0"/>
                  <wp:docPr id="24650" name="Picture 24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2" w:tgtFrame="_new" w:history="1">
              <w:r w:rsidR="00F35F75" w:rsidRPr="00F35F75">
                <w:rPr>
                  <w:rStyle w:val="Hyperlink"/>
                  <w:rFonts w:ascii="Trebuchet MS" w:hAnsi="Trebuchet MS"/>
                </w:rPr>
                <w:t>17078 Brief of Attorney Cate, Lamorex &amp; Park, attorneys for John Week Lumber C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5D922F1" wp14:editId="561E6C37">
                  <wp:extent cx="152400" cy="152400"/>
                  <wp:effectExtent l="0" t="0" r="0" b="0"/>
                  <wp:docPr id="24647" name="Picture 24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3" w:tgtFrame="_new" w:history="1">
              <w:r w:rsidR="00F35F75" w:rsidRPr="00F35F75">
                <w:rPr>
                  <w:rStyle w:val="Hyperlink"/>
                  <w:rFonts w:ascii="Trebuchet MS" w:hAnsi="Trebuchet MS"/>
                </w:rPr>
                <w:t>17078A ibid p. 30 &amp; 31.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5412B71" wp14:editId="502C4F16">
                  <wp:extent cx="152400" cy="152400"/>
                  <wp:effectExtent l="0" t="0" r="0" b="0"/>
                  <wp:docPr id="24644" name="Picture 24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4" w:tgtFrame="_new" w:history="1">
              <w:r w:rsidR="00F35F75" w:rsidRPr="00F35F75">
                <w:rPr>
                  <w:rStyle w:val="Hyperlink"/>
                  <w:rFonts w:ascii="Trebuchet MS" w:hAnsi="Trebuchet MS"/>
                </w:rPr>
                <w:t>17078B ibid p. 32 &amp; 3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EEB64C7" wp14:editId="1785F0ED">
                  <wp:extent cx="152400" cy="152400"/>
                  <wp:effectExtent l="0" t="0" r="0" b="0"/>
                  <wp:docPr id="24641" name="Picture 24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5" w:tgtFrame="_new" w:history="1">
              <w:r w:rsidR="00F35F75" w:rsidRPr="00F35F75">
                <w:rPr>
                  <w:rStyle w:val="Hyperlink"/>
                  <w:rFonts w:ascii="Trebuchet MS" w:hAnsi="Trebuchet MS"/>
                </w:rPr>
                <w:t>17078C ibid p. 34 &amp; 35.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27D508D" wp14:editId="5C87FE79">
                  <wp:extent cx="152400" cy="152400"/>
                  <wp:effectExtent l="0" t="0" r="0" b="0"/>
                  <wp:docPr id="24638" name="Picture 24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6" w:tgtFrame="_new" w:history="1">
              <w:r w:rsidR="00F35F75" w:rsidRPr="00F35F75">
                <w:rPr>
                  <w:rStyle w:val="Hyperlink"/>
                  <w:rFonts w:ascii="Trebuchet MS" w:hAnsi="Trebuchet MS"/>
                </w:rPr>
                <w:t>17078D ibid p. 36 &amp; 37.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84B70C4" wp14:editId="01320A8A">
                  <wp:extent cx="152400" cy="152400"/>
                  <wp:effectExtent l="0" t="0" r="0" b="0"/>
                  <wp:docPr id="24635" name="Picture 24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7" w:tgtFrame="_new" w:history="1">
              <w:r w:rsidR="00F35F75" w:rsidRPr="00F35F75">
                <w:rPr>
                  <w:rStyle w:val="Hyperlink"/>
                  <w:rFonts w:ascii="Trebuchet MS" w:hAnsi="Trebuchet MS"/>
                </w:rPr>
                <w:t>17078E L. 6-9-13RPR to Heidi Acker Yelk of Wisconsin State Law Library.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8E2581B" wp14:editId="1E5AFD45">
                  <wp:extent cx="152400" cy="152400"/>
                  <wp:effectExtent l="0" t="0" r="0" b="0"/>
                  <wp:docPr id="24632" name="Picture 24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8" w:tgtFrame="_new" w:history="1">
              <w:r w:rsidR="00F35F75" w:rsidRPr="00F35F75">
                <w:rPr>
                  <w:rStyle w:val="Hyperlink"/>
                  <w:rFonts w:ascii="Trebuchet MS" w:hAnsi="Trebuchet MS"/>
                </w:rPr>
                <w:t>17079 P. 2-1-2013 L-R Kirstin &amp; Colton Riggs, RPR, Brendan &amp; Trinity Rigg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FE06323" wp14:editId="5E483192">
                  <wp:extent cx="152400" cy="152400"/>
                  <wp:effectExtent l="0" t="0" r="0" b="0"/>
                  <wp:docPr id="24629" name="Picture 24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89" w:tgtFrame="_new" w:history="1">
              <w:r w:rsidR="00F35F75" w:rsidRPr="00F35F75">
                <w:rPr>
                  <w:rStyle w:val="Hyperlink"/>
                  <w:rFonts w:ascii="Trebuchet MS" w:hAnsi="Trebuchet MS"/>
                </w:rPr>
                <w:t>17080 Star News 5-30-2013 “Changing the world; one fingerprint at a tim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B5655B" wp14:editId="1DFE395D">
                  <wp:extent cx="152400" cy="152400"/>
                  <wp:effectExtent l="0" t="0" r="0" b="0"/>
                  <wp:docPr id="24626" name="Picture 24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0" w:tgtFrame="_new" w:history="1">
              <w:r w:rsidR="00F35F75" w:rsidRPr="00F35F75">
                <w:rPr>
                  <w:rStyle w:val="Hyperlink"/>
                  <w:rFonts w:ascii="Trebuchet MS" w:hAnsi="Trebuchet MS"/>
                </w:rPr>
                <w:t>17081 Star News “Body of Anita Bucki found in Goodrich” 5-16-20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73008EE" wp14:editId="28D3579F">
                  <wp:extent cx="152400" cy="152400"/>
                  <wp:effectExtent l="0" t="0" r="0" b="0"/>
                  <wp:docPr id="24623" name="Picture 24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1" w:tgtFrame="_new" w:history="1">
              <w:r w:rsidR="00F35F75" w:rsidRPr="00F35F75">
                <w:rPr>
                  <w:rStyle w:val="Hyperlink"/>
                  <w:rFonts w:ascii="Trebuchet MS" w:hAnsi="Trebuchet MS"/>
                </w:rPr>
                <w:t>17081A ibid continuat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83A82B8" wp14:editId="07B5A21E">
                  <wp:extent cx="152400" cy="152400"/>
                  <wp:effectExtent l="0" t="0" r="0" b="0"/>
                  <wp:docPr id="24620" name="Picture 24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2" w:tgtFrame="_new" w:history="1">
              <w:r w:rsidR="00F35F75" w:rsidRPr="00F35F75">
                <w:rPr>
                  <w:rStyle w:val="Hyperlink"/>
                  <w:rFonts w:ascii="Trebuchet MS" w:hAnsi="Trebuchet MS"/>
                </w:rPr>
                <w:t>17082 Star News “Memorial Health Center Recognizes Employee Years of Servic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2BE7B11" wp14:editId="6083E61C">
                  <wp:extent cx="152400" cy="152400"/>
                  <wp:effectExtent l="0" t="0" r="0" b="0"/>
                  <wp:docPr id="24617" name="Picture 24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3" w:tgtFrame="_new" w:history="1">
              <w:r w:rsidR="00F35F75" w:rsidRPr="00F35F75">
                <w:rPr>
                  <w:rStyle w:val="Hyperlink"/>
                  <w:rFonts w:ascii="Trebuchet MS" w:hAnsi="Trebuchet MS"/>
                </w:rPr>
                <w:t>17082A Employee Recognition Banque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C406A69" wp14:editId="6E3EEC86">
                  <wp:extent cx="152400" cy="152400"/>
                  <wp:effectExtent l="0" t="0" r="0" b="0"/>
                  <wp:docPr id="24614" name="Picture 24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4" w:tgtFrame="_new" w:history="1">
              <w:r w:rsidR="00F35F75" w:rsidRPr="00F35F75">
                <w:rPr>
                  <w:rStyle w:val="Hyperlink"/>
                  <w:rFonts w:ascii="Trebuchet MS" w:hAnsi="Trebuchet MS"/>
                </w:rPr>
                <w:t>17082B ibid p. 2.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A250923" wp14:editId="79DC8DBB">
                  <wp:extent cx="152400" cy="152400"/>
                  <wp:effectExtent l="0" t="0" r="0" b="0"/>
                  <wp:docPr id="24611" name="Picture 24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5" w:tgtFrame="_new" w:history="1">
              <w:r w:rsidR="00F35F75" w:rsidRPr="00F35F75">
                <w:rPr>
                  <w:rStyle w:val="Hyperlink"/>
                  <w:rFonts w:ascii="Trebuchet MS" w:hAnsi="Trebuchet MS"/>
                </w:rPr>
                <w:t>17083 obit, Ruth Sunderlin, Star News 5-16-20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A7CCE31" wp14:editId="10FEE540">
                  <wp:extent cx="152400" cy="152400"/>
                  <wp:effectExtent l="0" t="0" r="0" b="0"/>
                  <wp:docPr id="24608" name="Picture 24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6" w:tgtFrame="_new" w:history="1">
              <w:r w:rsidR="00F35F75" w:rsidRPr="00F35F75">
                <w:rPr>
                  <w:rStyle w:val="Hyperlink"/>
                  <w:rFonts w:ascii="Trebuchet MS" w:hAnsi="Trebuchet MS"/>
                </w:rPr>
                <w:t>17084 obit, Ethel Ziemke, nee Steen, Star News 5-16-20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0BA6138" wp14:editId="693081C6">
                  <wp:extent cx="152400" cy="152400"/>
                  <wp:effectExtent l="0" t="0" r="0" b="0"/>
                  <wp:docPr id="24605" name="Picture 24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7" w:tgtFrame="_new" w:history="1">
              <w:r w:rsidR="00F35F75" w:rsidRPr="00F35F75">
                <w:rPr>
                  <w:rStyle w:val="Hyperlink"/>
                  <w:rFonts w:ascii="Trebuchet MS" w:hAnsi="Trebuchet MS"/>
                </w:rPr>
                <w:t>17085 W. Nicolet National Bank, 717 McComb Ave., Rib Lake, business car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F22D18B" wp14:editId="65CD8348">
                  <wp:extent cx="152400" cy="152400"/>
                  <wp:effectExtent l="0" t="0" r="0" b="0"/>
                  <wp:docPr id="24602" name="Picture 24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8" w:tgtFrame="_new" w:history="1">
              <w:r w:rsidR="00F35F75" w:rsidRPr="00F35F75">
                <w:rPr>
                  <w:rStyle w:val="Hyperlink"/>
                  <w:rFonts w:ascii="Trebuchet MS" w:hAnsi="Trebuchet MS"/>
                </w:rPr>
                <w:t>17085A bac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4CC1AC76" wp14:editId="3D0206A8">
                  <wp:extent cx="152400" cy="152400"/>
                  <wp:effectExtent l="0" t="0" r="0" b="0"/>
                  <wp:docPr id="24599" name="Picture 24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299" w:tgtFrame="_new" w:history="1">
              <w:r w:rsidR="00F35F75" w:rsidRPr="00F35F75">
                <w:rPr>
                  <w:rStyle w:val="Hyperlink"/>
                  <w:rFonts w:ascii="Trebuchet MS" w:hAnsi="Trebuchet MS"/>
                </w:rPr>
                <w:t>17085B Letter 3-12-2013 from Nicolet National Bank.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454D936" wp14:editId="561DC7E1">
                  <wp:extent cx="152400" cy="152400"/>
                  <wp:effectExtent l="0" t="0" r="0" b="0"/>
                  <wp:docPr id="24596" name="Picture 24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0" w:tgtFrame="_new" w:history="1">
              <w:r w:rsidR="00F35F75" w:rsidRPr="00F35F75">
                <w:rPr>
                  <w:rStyle w:val="Hyperlink"/>
                  <w:rFonts w:ascii="Trebuchet MS" w:hAnsi="Trebuchet MS"/>
                </w:rPr>
                <w:t>17086 Star News “Building Relationships helped Ruesch Build Forestry” 5-23-2013.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88C634D" wp14:editId="6CCA7269">
                  <wp:extent cx="152400" cy="152400"/>
                  <wp:effectExtent l="0" t="0" r="0" b="0"/>
                  <wp:docPr id="24593" name="Picture 24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1" w:tgtFrame="_new" w:history="1">
              <w:r w:rsidR="00F35F75" w:rsidRPr="00F35F75">
                <w:rPr>
                  <w:rStyle w:val="Hyperlink"/>
                  <w:rFonts w:ascii="Trebuchet MS" w:hAnsi="Trebuchet MS"/>
                </w:rPr>
                <w:t>17087 Star News “Area Memorial Day Service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4418DA3" wp14:editId="51E36B4C">
                  <wp:extent cx="152400" cy="152400"/>
                  <wp:effectExtent l="0" t="0" r="0" b="0"/>
                  <wp:docPr id="24590" name="Picture 24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2" w:tgtFrame="_new" w:history="1">
              <w:r w:rsidR="00F35F75" w:rsidRPr="00F35F75">
                <w:rPr>
                  <w:rStyle w:val="Hyperlink"/>
                  <w:rFonts w:ascii="Trebuchet MS" w:hAnsi="Trebuchet MS"/>
                </w:rPr>
                <w:t>17087A ibid Gilman; Medford; Lublin &amp; Stetsonvill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04C72EB" wp14:editId="7FE164E1">
                  <wp:extent cx="152400" cy="152400"/>
                  <wp:effectExtent l="0" t="0" r="0" b="0"/>
                  <wp:docPr id="24995" name="Picture 24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3" w:tgtFrame="_new" w:history="1">
              <w:r w:rsidR="00F35F75" w:rsidRPr="00F35F75">
                <w:rPr>
                  <w:rStyle w:val="Hyperlink"/>
                  <w:rFonts w:ascii="Trebuchet MS" w:hAnsi="Trebuchet MS"/>
                </w:rPr>
                <w:t>17087B ibid, list of Taylor County residents killed in actio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A81EBD3" wp14:editId="0540CBE2">
                  <wp:extent cx="152400" cy="152400"/>
                  <wp:effectExtent l="0" t="0" r="0" b="0"/>
                  <wp:docPr id="24992" name="Picture 24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4" w:tgtFrame="_new" w:history="1">
              <w:r w:rsidR="00F35F75" w:rsidRPr="00F35F75">
                <w:rPr>
                  <w:rStyle w:val="Hyperlink"/>
                  <w:rFonts w:ascii="Trebuchet MS" w:hAnsi="Trebuchet MS"/>
                </w:rPr>
                <w:t>17088 Ad, Little Bohemia Bowling Center, Bar &amp; Restaurant, Millard “Satch” Kapitz, c. 1950.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C55885E" wp14:editId="785D7A27">
                  <wp:extent cx="152400" cy="152400"/>
                  <wp:effectExtent l="0" t="0" r="0" b="0"/>
                  <wp:docPr id="24989" name="Picture 24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5" w:tgtFrame="_new" w:history="1">
              <w:r w:rsidR="00F35F75" w:rsidRPr="00F35F75">
                <w:rPr>
                  <w:rStyle w:val="Hyperlink"/>
                  <w:rFonts w:ascii="Trebuchet MS" w:hAnsi="Trebuchet MS"/>
                </w:rPr>
                <w:t>17088A ibid top.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922499A" wp14:editId="636E8B22">
                  <wp:extent cx="152400" cy="152400"/>
                  <wp:effectExtent l="0" t="0" r="0" b="0"/>
                  <wp:docPr id="24986" name="Picture 24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6" w:tgtFrame="_new" w:history="1">
              <w:r w:rsidR="00F35F75" w:rsidRPr="00F35F75">
                <w:rPr>
                  <w:rStyle w:val="Hyperlink"/>
                  <w:rFonts w:ascii="Trebuchet MS" w:hAnsi="Trebuchet MS"/>
                </w:rPr>
                <w:t>17089 P. 5-1-2013 Everett A. Rusch on SE SW 18-33-3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D804EB9" wp14:editId="7E58DCAE">
                  <wp:extent cx="152400" cy="152400"/>
                  <wp:effectExtent l="0" t="0" r="0" b="0"/>
                  <wp:docPr id="24983" name="Picture 24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7" w:tgtFrame="_new" w:history="1">
              <w:r w:rsidR="00F35F75" w:rsidRPr="00F35F75">
                <w:rPr>
                  <w:rStyle w:val="Hyperlink"/>
                  <w:rFonts w:ascii="Trebuchet MS" w:hAnsi="Trebuchet MS"/>
                </w:rPr>
                <w:t>17089A ibid, Rusch points to opening where ice road ra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CC9FF7F" wp14:editId="6C5BB5C0">
                  <wp:extent cx="152400" cy="152400"/>
                  <wp:effectExtent l="0" t="0" r="0" b="0"/>
                  <wp:docPr id="24980" name="Picture 24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8" w:tgtFrame="_new" w:history="1">
              <w:r w:rsidR="00F35F75" w:rsidRPr="00F35F75">
                <w:rPr>
                  <w:rStyle w:val="Hyperlink"/>
                  <w:rFonts w:ascii="Trebuchet MS" w:hAnsi="Trebuchet MS"/>
                </w:rPr>
                <w:t>17089B ibid , Everett A. Rusch on side of excavation made by RLLC.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5AF2C50" wp14:editId="6C43D6FA">
                  <wp:extent cx="152400" cy="152400"/>
                  <wp:effectExtent l="0" t="0" r="0" b="0"/>
                  <wp:docPr id="24977" name="Picture 24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09" w:tgtFrame="_new" w:history="1">
              <w:r w:rsidR="00F35F75" w:rsidRPr="00F35F75">
                <w:rPr>
                  <w:rStyle w:val="Hyperlink"/>
                  <w:rFonts w:ascii="Trebuchet MS" w:hAnsi="Trebuchet MS"/>
                </w:rPr>
                <w:t>17089C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61088DA" wp14:editId="735F12CC">
                  <wp:extent cx="152400" cy="152400"/>
                  <wp:effectExtent l="0" t="0" r="0" b="0"/>
                  <wp:docPr id="24974" name="Picture 24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0" w:tgtFrame="_new" w:history="1">
              <w:r w:rsidR="00F35F75" w:rsidRPr="00F35F75">
                <w:rPr>
                  <w:rStyle w:val="Hyperlink"/>
                  <w:rFonts w:ascii="Trebuchet MS" w:hAnsi="Trebuchet MS"/>
                </w:rPr>
                <w:t>17089D ibid, negatives for photos in C-2 bind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E0D2E1C" wp14:editId="5AAEE2D4">
                  <wp:extent cx="152400" cy="152400"/>
                  <wp:effectExtent l="0" t="0" r="0" b="0"/>
                  <wp:docPr id="24971" name="Picture 24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1" w:tgtFrame="_new" w:history="1">
              <w:r w:rsidR="00F35F75" w:rsidRPr="00F35F75">
                <w:rPr>
                  <w:rStyle w:val="Hyperlink"/>
                  <w:rFonts w:ascii="Trebuchet MS" w:hAnsi="Trebuchet MS"/>
                </w:rPr>
                <w:t>17089E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D6CCAF6" wp14:editId="31B33275">
                  <wp:extent cx="152400" cy="152400"/>
                  <wp:effectExtent l="0" t="0" r="0" b="0"/>
                  <wp:docPr id="24968" name="Picture 24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2" w:tgtFrame="_new" w:history="1">
              <w:r w:rsidR="00F35F75" w:rsidRPr="00F35F75">
                <w:rPr>
                  <w:rStyle w:val="Hyperlink"/>
                  <w:rFonts w:ascii="Trebuchet MS" w:hAnsi="Trebuchet MS"/>
                </w:rPr>
                <w:t>17090 Ad-High Point Village at base of Timms Hill, 2013, “Hill of Beans” restauran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58BB952" wp14:editId="4C514A8B">
                  <wp:extent cx="152400" cy="152400"/>
                  <wp:effectExtent l="0" t="0" r="0" b="0"/>
                  <wp:docPr id="24965" name="Picture 24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3" w:tgtFrame="_new" w:history="1">
              <w:r w:rsidR="00F35F75" w:rsidRPr="00F35F75">
                <w:rPr>
                  <w:rStyle w:val="Hyperlink"/>
                  <w:rFonts w:ascii="Trebuchet MS" w:hAnsi="Trebuchet MS"/>
                </w:rPr>
                <w:t>17091 Map 2013 Wisconsin highway, Rib Lake-Timms H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7E847C5" wp14:editId="35161BA5">
                  <wp:extent cx="152400" cy="152400"/>
                  <wp:effectExtent l="0" t="0" r="0" b="0"/>
                  <wp:docPr id="24962" name="Picture 24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4" w:tgtFrame="_new" w:history="1">
              <w:r w:rsidR="00F35F75" w:rsidRPr="00F35F75">
                <w:rPr>
                  <w:rStyle w:val="Hyperlink"/>
                  <w:rFonts w:ascii="Trebuchet MS" w:hAnsi="Trebuchet MS"/>
                </w:rPr>
                <w:t>17092 Map 2012 Rustic Road 62 near Timms Hill.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9B709EA" wp14:editId="4E041ADE">
                  <wp:extent cx="152400" cy="152400"/>
                  <wp:effectExtent l="0" t="0" r="0" b="0"/>
                  <wp:docPr id="24959" name="Picture 24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5" w:tgtFrame="_new" w:history="1">
              <w:r w:rsidR="00F35F75" w:rsidRPr="00F35F75">
                <w:rPr>
                  <w:rStyle w:val="Hyperlink"/>
                  <w:rFonts w:ascii="Trebuchet MS" w:hAnsi="Trebuchet MS"/>
                </w:rPr>
                <w:t>17092A ibid, Rustic Road 1, Town of Rib Lak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0B41E8B" wp14:editId="19047A9A">
                  <wp:extent cx="152400" cy="152400"/>
                  <wp:effectExtent l="0" t="0" r="0" b="0"/>
                  <wp:docPr id="24956" name="Picture 24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6" w:tgtFrame="_new" w:history="1">
              <w:r w:rsidR="00F35F75" w:rsidRPr="00F35F75">
                <w:rPr>
                  <w:rStyle w:val="Hyperlink"/>
                  <w:rFonts w:ascii="Trebuchet MS" w:hAnsi="Trebuchet MS"/>
                </w:rPr>
                <w:t>17092B ibid cover p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64E785E0" wp14:editId="2107C163">
                  <wp:extent cx="152400" cy="152400"/>
                  <wp:effectExtent l="0" t="0" r="0" b="0"/>
                  <wp:docPr id="24953" name="Picture 24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7" w:tgtFrame="_new" w:history="1">
              <w:r w:rsidR="00F35F75" w:rsidRPr="00F35F75">
                <w:rPr>
                  <w:rStyle w:val="Hyperlink"/>
                  <w:rFonts w:ascii="Trebuchet MS" w:hAnsi="Trebuchet MS"/>
                </w:rPr>
                <w:t>17092C ibid final p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8192510" wp14:editId="07AFA079">
                  <wp:extent cx="152400" cy="152400"/>
                  <wp:effectExtent l="0" t="0" r="0" b="0"/>
                  <wp:docPr id="24950" name="Picture 24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8" w:tgtFrame="_new" w:history="1">
              <w:r w:rsidR="00F35F75" w:rsidRPr="00F35F75">
                <w:rPr>
                  <w:rStyle w:val="Hyperlink"/>
                  <w:rFonts w:ascii="Trebuchet MS" w:hAnsi="Trebuchet MS"/>
                </w:rPr>
                <w:t>17092D ibid “What is a Rustic Roa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0F83E035" wp14:editId="513D19B5">
                  <wp:extent cx="152400" cy="152400"/>
                  <wp:effectExtent l="0" t="0" r="0" b="0"/>
                  <wp:docPr id="24947" name="Picture 24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19" w:tgtFrame="_new" w:history="1">
              <w:r w:rsidR="00F35F75" w:rsidRPr="00F35F75">
                <w:rPr>
                  <w:rStyle w:val="Hyperlink"/>
                  <w:rFonts w:ascii="Trebuchet MS" w:hAnsi="Trebuchet MS"/>
                </w:rPr>
                <w:t>17093 P. c. 1910 “A Jump River View from Westboro, Wi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CD7F7AF" wp14:editId="4445D7EE">
                  <wp:extent cx="152400" cy="152400"/>
                  <wp:effectExtent l="0" t="0" r="0" b="0"/>
                  <wp:docPr id="24944" name="Picture 24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0" w:tgtFrame="_new" w:history="1">
              <w:r w:rsidR="00F35F75" w:rsidRPr="00F35F75">
                <w:rPr>
                  <w:rStyle w:val="Hyperlink"/>
                  <w:rFonts w:ascii="Trebuchet MS" w:hAnsi="Trebuchet MS"/>
                </w:rPr>
                <w:t>17094 P. c. 1920 McGiffert “steam Loader” placing hardwood log on railroad flatca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F69511A" wp14:editId="76591667">
                  <wp:extent cx="152400" cy="152400"/>
                  <wp:effectExtent l="0" t="0" r="0" b="0"/>
                  <wp:docPr id="24941" name="Picture 24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1" w:tgtFrame="_new" w:history="1">
              <w:r w:rsidR="00F35F75" w:rsidRPr="00F35F75">
                <w:rPr>
                  <w:rStyle w:val="Hyperlink"/>
                  <w:rFonts w:ascii="Trebuchet MS" w:hAnsi="Trebuchet MS"/>
                </w:rPr>
                <w:t xml:space="preserve">17094A ibid, back, postcard 1-26-1920 by W.H. to Mr. Emil West, Brandon, </w:t>
              </w:r>
              <w:proofErr w:type="gramStart"/>
              <w:r w:rsidR="00F35F75" w:rsidRPr="00F35F75">
                <w:rPr>
                  <w:rStyle w:val="Hyperlink"/>
                  <w:rFonts w:ascii="Trebuchet MS" w:hAnsi="Trebuchet MS"/>
                </w:rPr>
                <w:t>Wis..</w:t>
              </w:r>
              <w:proofErr w:type="gramEnd"/>
              <w:r w:rsidR="00F35F75" w:rsidRPr="00F35F75">
                <w:rPr>
                  <w:rStyle w:val="Hyperlink"/>
                  <w:rFonts w:ascii="Trebuchet MS" w:hAnsi="Trebuchet MS"/>
                </w:rPr>
                <w: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2AA0154" wp14:editId="7F01E062">
                  <wp:extent cx="152400" cy="152400"/>
                  <wp:effectExtent l="0" t="0" r="0" b="0"/>
                  <wp:docPr id="24938" name="Picture 24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2" w:tgtFrame="_new" w:history="1">
              <w:r w:rsidR="00F35F75" w:rsidRPr="00F35F75">
                <w:rPr>
                  <w:rStyle w:val="Hyperlink"/>
                  <w:rFonts w:ascii="Trebuchet MS" w:hAnsi="Trebuchet MS"/>
                </w:rPr>
                <w:t>17095 Memorial Card 4-17-2013 Franklin “Frank” C. Frasher, born 7-25-1938 and photo.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074FCCE" wp14:editId="53137022">
                  <wp:extent cx="152400" cy="152400"/>
                  <wp:effectExtent l="0" t="0" r="0" b="0"/>
                  <wp:docPr id="24935" name="Picture 24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3" w:tgtFrame="_new" w:history="1">
              <w:r w:rsidR="00F35F75" w:rsidRPr="00F35F75">
                <w:rPr>
                  <w:rStyle w:val="Hyperlink"/>
                  <w:rFonts w:ascii="Trebuchet MS" w:hAnsi="Trebuchet MS"/>
                </w:rPr>
                <w:t>17096 Map 3-24-2013 Railroads of Taylor County by Everett A. Rusch.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F853D28" wp14:editId="15880246">
                  <wp:extent cx="152400" cy="152400"/>
                  <wp:effectExtent l="0" t="0" r="0" b="0"/>
                  <wp:docPr id="24932" name="Picture 24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4" w:tgtFrame="_new" w:history="1">
              <w:r w:rsidR="00F35F75" w:rsidRPr="00F35F75">
                <w:rPr>
                  <w:rStyle w:val="Hyperlink"/>
                  <w:rFonts w:ascii="Trebuchet MS" w:hAnsi="Trebuchet MS"/>
                </w:rPr>
                <w:t>17096A ibid west half.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FD4BEAE" wp14:editId="1FA420D5">
                  <wp:extent cx="152400" cy="152400"/>
                  <wp:effectExtent l="0" t="0" r="0" b="0"/>
                  <wp:docPr id="24929" name="Picture 24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5" w:tgtFrame="_new" w:history="1">
              <w:r w:rsidR="00F35F75" w:rsidRPr="00F35F75">
                <w:rPr>
                  <w:rStyle w:val="Hyperlink"/>
                  <w:rFonts w:ascii="Trebuchet MS" w:hAnsi="Trebuchet MS"/>
                </w:rPr>
                <w:t>17096B ibid top.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64985DEA" wp14:editId="4457CD66">
                  <wp:extent cx="152400" cy="152400"/>
                  <wp:effectExtent l="0" t="0" r="0" b="0"/>
                  <wp:docPr id="24926" name="Picture 24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6" w:tgtFrame="_new" w:history="1">
              <w:r w:rsidR="00F35F75" w:rsidRPr="00F35F75">
                <w:rPr>
                  <w:rStyle w:val="Hyperlink"/>
                  <w:rFonts w:ascii="Trebuchet MS" w:hAnsi="Trebuchet MS"/>
                </w:rPr>
                <w:t>17097 P. President Barack Obama and Vice President Joe Biden.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92F126D" wp14:editId="2DE2C3EE">
                  <wp:extent cx="152400" cy="152400"/>
                  <wp:effectExtent l="0" t="0" r="0" b="0"/>
                  <wp:docPr id="24923" name="Picture 24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7" w:tgtFrame="_new" w:history="1">
              <w:r w:rsidR="00F35F75" w:rsidRPr="00F35F75">
                <w:rPr>
                  <w:rStyle w:val="Hyperlink"/>
                  <w:rFonts w:ascii="Trebuchet MS" w:hAnsi="Trebuchet MS"/>
                </w:rPr>
                <w:t>17097A back, inauguration souveni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55026AAA" wp14:editId="58C2E27C">
                  <wp:extent cx="152400" cy="152400"/>
                  <wp:effectExtent l="0" t="0" r="0" b="0"/>
                  <wp:docPr id="24920" name="Picture 24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8" w:tgtFrame="_new" w:history="1">
              <w:r w:rsidR="00F35F75" w:rsidRPr="00F35F75">
                <w:rPr>
                  <w:rStyle w:val="Hyperlink"/>
                  <w:rFonts w:ascii="Trebuchet MS" w:hAnsi="Trebuchet MS"/>
                </w:rPr>
                <w:t>17098 W. 3-21-2013 Lakewood Credit Union annual meeting repo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705F313" wp14:editId="4A4B038F">
                  <wp:extent cx="152400" cy="152400"/>
                  <wp:effectExtent l="0" t="0" r="0" b="0"/>
                  <wp:docPr id="24917" name="Picture 24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29" w:tgtFrame="_new" w:history="1">
              <w:r w:rsidR="00F35F75" w:rsidRPr="00F35F75">
                <w:rPr>
                  <w:rStyle w:val="Hyperlink"/>
                  <w:rFonts w:ascii="Trebuchet MS" w:hAnsi="Trebuchet MS"/>
                </w:rPr>
                <w:t>17098A P. 2 staff; Margaret Ziembo, Aimee Hein, Nancy Kreklau.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D13DA3B" wp14:editId="3DA7CE85">
                  <wp:extent cx="152400" cy="152400"/>
                  <wp:effectExtent l="0" t="0" r="0" b="0"/>
                  <wp:docPr id="24914" name="Picture 24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0" w:tgtFrame="_new" w:history="1">
              <w:r w:rsidR="00F35F75" w:rsidRPr="00F35F75">
                <w:rPr>
                  <w:rStyle w:val="Hyperlink"/>
                  <w:rFonts w:ascii="Trebuchet MS" w:hAnsi="Trebuchet MS"/>
                </w:rPr>
                <w:t>17098B p. 3 Chairperson’s Message.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28CFBA2" wp14:editId="259E5FBA">
                  <wp:extent cx="152400" cy="152400"/>
                  <wp:effectExtent l="0" t="0" r="0" b="0"/>
                  <wp:docPr id="24911" name="Picture 24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1" w:tgtFrame="_new" w:history="1">
              <w:r w:rsidR="00F35F75" w:rsidRPr="00F35F75">
                <w:rPr>
                  <w:rStyle w:val="Hyperlink"/>
                  <w:rFonts w:ascii="Trebuchet MS" w:hAnsi="Trebuchet MS"/>
                </w:rPr>
                <w:t>17098C p. 4 President’s Repo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7D03EE5E" wp14:editId="1ADC7D5E">
                  <wp:extent cx="152400" cy="152400"/>
                  <wp:effectExtent l="0" t="0" r="0" b="0"/>
                  <wp:docPr id="24908" name="Picture 24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2" w:tgtFrame="_new" w:history="1">
              <w:r w:rsidR="00F35F75" w:rsidRPr="00F35F75">
                <w:rPr>
                  <w:rStyle w:val="Hyperlink"/>
                  <w:rFonts w:ascii="Trebuchet MS" w:hAnsi="Trebuchet MS"/>
                </w:rPr>
                <w:t>17098D p. 5 Treasurer’s Repo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48BF2894" wp14:editId="68848E67">
                  <wp:extent cx="152400" cy="152400"/>
                  <wp:effectExtent l="0" t="0" r="0" b="0"/>
                  <wp:docPr id="24905" name="Picture 24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3" w:tgtFrame="_new" w:history="1">
              <w:r w:rsidR="00F35F75" w:rsidRPr="00F35F75">
                <w:rPr>
                  <w:rStyle w:val="Hyperlink"/>
                  <w:rFonts w:ascii="Trebuchet MS" w:hAnsi="Trebuchet MS"/>
                </w:rPr>
                <w:t>17098E p. 6 ibid.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29277357" wp14:editId="69808CFF">
                  <wp:extent cx="152400" cy="152400"/>
                  <wp:effectExtent l="0" t="0" r="0" b="0"/>
                  <wp:docPr id="24902" name="Picture 24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4" w:tgtFrame="_new" w:history="1">
              <w:r w:rsidR="00F35F75" w:rsidRPr="00F35F75">
                <w:rPr>
                  <w:rStyle w:val="Hyperlink"/>
                  <w:rFonts w:ascii="Trebuchet MS" w:hAnsi="Trebuchet MS"/>
                </w:rPr>
                <w:t>17098F p. 7 Auditor’s Report.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lastRenderedPageBreak/>
              <w:drawing>
                <wp:inline distT="0" distB="0" distL="0" distR="0" wp14:anchorId="1148B3C2" wp14:editId="2D24C250">
                  <wp:extent cx="152400" cy="152400"/>
                  <wp:effectExtent l="0" t="0" r="0" b="0"/>
                  <wp:docPr id="24899" name="Picture 24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5" w:tgtFrame="_new" w:history="1">
              <w:r w:rsidR="00F35F75" w:rsidRPr="00F35F75">
                <w:rPr>
                  <w:rStyle w:val="Hyperlink"/>
                  <w:rFonts w:ascii="Trebuchet MS" w:hAnsi="Trebuchet MS"/>
                </w:rPr>
                <w:t>17098G. p. 8 ads.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15213774" wp14:editId="36590FF2">
                  <wp:extent cx="152400" cy="152400"/>
                  <wp:effectExtent l="0" t="0" r="0" b="0"/>
                  <wp:docPr id="24896" name="Picture 24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6" w:tgtFrame="_new" w:history="1">
              <w:r w:rsidR="00F35F75" w:rsidRPr="00F35F75">
                <w:rPr>
                  <w:rStyle w:val="Hyperlink"/>
                  <w:rFonts w:ascii="Trebuchet MS" w:hAnsi="Trebuchet MS"/>
                </w:rPr>
                <w:t>17099 2013 Cross Country Ski &amp; Snowshoe Guide –cover.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D382B71" wp14:editId="2EE7505D">
                  <wp:extent cx="152400" cy="152400"/>
                  <wp:effectExtent l="0" t="0" r="0" b="0"/>
                  <wp:docPr id="24893" name="Picture 24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7" w:tgtFrame="_new" w:history="1">
              <w:r w:rsidR="00F35F75" w:rsidRPr="00F35F75">
                <w:rPr>
                  <w:rStyle w:val="Hyperlink"/>
                  <w:rFonts w:ascii="Trebuchet MS" w:hAnsi="Trebuchet MS"/>
                </w:rPr>
                <w:t>17099A Rib Lake data; Timms Hill data.jpg</w:t>
              </w:r>
            </w:hyperlink>
          </w:p>
        </w:tc>
      </w:tr>
      <w:tr w:rsidR="00F35F75" w:rsidTr="00F35F75">
        <w:tc>
          <w:tcPr>
            <w:tcW w:w="0" w:type="auto"/>
            <w:shd w:val="clear" w:color="auto" w:fill="auto"/>
            <w:tcMar>
              <w:top w:w="75" w:type="dxa"/>
              <w:left w:w="75" w:type="dxa"/>
              <w:bottom w:w="75" w:type="dxa"/>
              <w:right w:w="75" w:type="dxa"/>
            </w:tcMar>
            <w:vAlign w:val="center"/>
            <w:hideMark/>
          </w:tcPr>
          <w:p w:rsidR="00F35F75" w:rsidRDefault="00F35F75">
            <w:pPr>
              <w:rPr>
                <w:rFonts w:ascii="Trebuchet MS" w:hAnsi="Trebuchet MS"/>
                <w:noProof/>
                <w:color w:val="333333"/>
              </w:rPr>
            </w:pPr>
            <w:r>
              <w:rPr>
                <w:rFonts w:ascii="Trebuchet MS" w:hAnsi="Trebuchet MS"/>
                <w:noProof/>
                <w:color w:val="333333"/>
              </w:rPr>
              <w:drawing>
                <wp:inline distT="0" distB="0" distL="0" distR="0" wp14:anchorId="334791D8" wp14:editId="5BB2EC5A">
                  <wp:extent cx="152400" cy="152400"/>
                  <wp:effectExtent l="0" t="0" r="0" b="0"/>
                  <wp:docPr id="24890" name="Picture 24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F35F75" w:rsidRDefault="003373AD">
            <w:pPr>
              <w:rPr>
                <w:rFonts w:ascii="Trebuchet MS" w:hAnsi="Trebuchet MS"/>
                <w:color w:val="333333"/>
              </w:rPr>
            </w:pPr>
            <w:hyperlink r:id="rId7338" w:tgtFrame="_new" w:history="1">
              <w:r w:rsidR="00F35F75" w:rsidRPr="00F35F75">
                <w:rPr>
                  <w:rStyle w:val="Hyperlink"/>
                  <w:rFonts w:ascii="Trebuchet MS" w:hAnsi="Trebuchet MS"/>
                </w:rPr>
                <w:t>17099B Trail locator map.jpg</w:t>
              </w:r>
            </w:hyperlink>
          </w:p>
        </w:tc>
      </w:tr>
    </w:tbl>
    <w:p w:rsidR="00F35F75" w:rsidRDefault="00F35F75" w:rsidP="00DC1752"/>
    <w:p w:rsidR="00A02962" w:rsidRDefault="000B7564" w:rsidP="00DC1752">
      <w:pPr>
        <w:rPr>
          <w:rFonts w:ascii="Trebuchet MS" w:hAnsi="Trebuchet MS"/>
          <w:color w:val="333333"/>
        </w:rPr>
      </w:pPr>
      <w:r>
        <w:rPr>
          <w:rFonts w:asciiTheme="minorHAnsi" w:hAnsiTheme="minorHAnsi"/>
          <w:color w:val="333333"/>
        </w:rPr>
        <w:t>17100-171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720F78F" wp14:editId="36C5DD8D">
                  <wp:extent cx="152400" cy="152400"/>
                  <wp:effectExtent l="0" t="0" r="0" b="0"/>
                  <wp:docPr id="19175" name="Picture 19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39" w:history="1">
              <w:r w:rsidR="00517B11">
                <w:rPr>
                  <w:rStyle w:val="Hyperlink"/>
                  <w:rFonts w:ascii="Trebuchet MS" w:hAnsi="Trebuchet MS"/>
                </w:rPr>
                <w:t>17100 W. 2013 “Pommersher Verein Dedicates immigrant memorial Mark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19BD4C" wp14:editId="1D7FDD76">
                  <wp:extent cx="152400" cy="152400"/>
                  <wp:effectExtent l="0" t="0" r="0" b="0"/>
                  <wp:docPr id="19167" name="Picture 19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0" w:tgtFrame="_new" w:history="1">
              <w:r w:rsidR="00517B11">
                <w:rPr>
                  <w:rStyle w:val="Hyperlink"/>
                  <w:rFonts w:ascii="Trebuchet MS" w:hAnsi="Trebuchet MS"/>
                </w:rPr>
                <w:t>17101 Map Camp 13 RLLC site &amp; old railroad grade 6-14-2013 by Russ Aszman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FF2C34E" wp14:editId="7F3B64B1">
                  <wp:extent cx="152400" cy="152400"/>
                  <wp:effectExtent l="0" t="0" r="0" b="0"/>
                  <wp:docPr id="19161" name="Picture 19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1" w:tgtFrame="_new" w:history="1">
              <w:r w:rsidR="00517B11">
                <w:rPr>
                  <w:rStyle w:val="Hyperlink"/>
                  <w:rFonts w:ascii="Trebuchet MS" w:hAnsi="Trebuchet MS"/>
                </w:rPr>
                <w:t>17101A ibid close-up Section 12 &amp; Section 13, Town 33 North, Range 3 East</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DD5B3AB" wp14:editId="0A5A9079">
                  <wp:extent cx="152400" cy="152400"/>
                  <wp:effectExtent l="0" t="0" r="0" b="0"/>
                  <wp:docPr id="19154" name="Picture 19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2" w:tgtFrame="_new" w:history="1">
              <w:r w:rsidR="00517B11">
                <w:rPr>
                  <w:rStyle w:val="Hyperlink"/>
                  <w:rFonts w:ascii="Trebuchet MS" w:hAnsi="Trebuchet MS"/>
                </w:rPr>
                <w:t>17101B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A815766" wp14:editId="1F02A8FE">
                  <wp:extent cx="152400" cy="152400"/>
                  <wp:effectExtent l="0" t="0" r="0" b="0"/>
                  <wp:docPr id="19148" name="Picture 19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3" w:tgtFrame="_new" w:history="1">
              <w:r w:rsidR="00517B11">
                <w:rPr>
                  <w:rStyle w:val="Hyperlink"/>
                  <w:rFonts w:ascii="Trebuchet MS" w:hAnsi="Trebuchet MS"/>
                </w:rPr>
                <w:t>17102 P. 2013 Camp 11 well casing &amp; pan relic at camp sit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9CDC1B4" wp14:editId="658D031C">
                  <wp:extent cx="152400" cy="152400"/>
                  <wp:effectExtent l="0" t="0" r="0" b="0"/>
                  <wp:docPr id="19140" name="Picture 19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4" w:tgtFrame="_new" w:history="1">
              <w:r w:rsidR="00517B11">
                <w:rPr>
                  <w:rStyle w:val="Hyperlink"/>
                  <w:rFonts w:ascii="Trebuchet MS" w:hAnsi="Trebuchet MS"/>
                </w:rPr>
                <w:t>17102A ibid R.P. Rusch standing in pit of Camp 11 root cella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3923CCB" wp14:editId="4C333733">
                  <wp:extent cx="152400" cy="152400"/>
                  <wp:effectExtent l="0" t="0" r="0" b="0"/>
                  <wp:docPr id="19134" name="Picture 19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5" w:tgtFrame="_new" w:history="1">
              <w:r w:rsidR="00517B11">
                <w:rPr>
                  <w:rStyle w:val="Hyperlink"/>
                  <w:rFonts w:ascii="Trebuchet MS" w:hAnsi="Trebuchet MS"/>
                </w:rPr>
                <w:t>17103 P. 2013 old RLLC railroad excavation in NE NW 13-33-3E by Russ Aszman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28BA798" wp14:editId="72A96F45">
                  <wp:extent cx="152400" cy="152400"/>
                  <wp:effectExtent l="0" t="0" r="0" b="0"/>
                  <wp:docPr id="19127" name="Picture 19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6" w:tgtFrame="_new" w:history="1">
              <w:r w:rsidR="00517B11">
                <w:rPr>
                  <w:rStyle w:val="Hyperlink"/>
                  <w:rFonts w:ascii="Trebuchet MS" w:hAnsi="Trebuchet MS"/>
                </w:rPr>
                <w:t>17104 W. Star News 6-19-1999 “Meandering the Scenic Pine Line Trail” by Laurie Mey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639177" wp14:editId="4ED0607D">
                  <wp:extent cx="152400" cy="152400"/>
                  <wp:effectExtent l="0" t="0" r="0" b="0"/>
                  <wp:docPr id="19121" name="Picture 19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7" w:tgtFrame="_new" w:history="1">
              <w:r w:rsidR="00517B11">
                <w:rPr>
                  <w:rStyle w:val="Hyperlink"/>
                  <w:rFonts w:ascii="Trebuchet MS" w:hAnsi="Trebuchet MS"/>
                </w:rPr>
                <w:t>17104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FCC5A2B" wp14:editId="2DABE0A7">
                  <wp:extent cx="152400" cy="152400"/>
                  <wp:effectExtent l="0" t="0" r="0" b="0"/>
                  <wp:docPr id="19113" name="Picture 19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8" w:tgtFrame="_new" w:history="1">
              <w:r w:rsidR="00517B11">
                <w:rPr>
                  <w:rStyle w:val="Hyperlink"/>
                  <w:rFonts w:ascii="Trebuchet MS" w:hAnsi="Trebuchet MS"/>
                </w:rPr>
                <w:t>17104B ibid,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1E6ACBE" wp14:editId="297DBA69">
                  <wp:extent cx="152400" cy="152400"/>
                  <wp:effectExtent l="0" t="0" r="0" b="0"/>
                  <wp:docPr id="19107" name="Picture 19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49" w:tgtFrame="_new" w:history="1">
              <w:r w:rsidR="00517B11">
                <w:rPr>
                  <w:rStyle w:val="Hyperlink"/>
                  <w:rFonts w:ascii="Trebuchet MS" w:hAnsi="Trebuchet MS"/>
                </w:rPr>
                <w:t>17104C ibid,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DF7064" wp14:editId="2CE76A25">
                  <wp:extent cx="152400" cy="152400"/>
                  <wp:effectExtent l="0" t="0" r="0" b="0"/>
                  <wp:docPr id="19100" name="Picture 19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0" w:tgtFrame="_new" w:history="1">
              <w:r w:rsidR="00517B11">
                <w:rPr>
                  <w:rStyle w:val="Hyperlink"/>
                  <w:rFonts w:ascii="Trebuchet MS" w:hAnsi="Trebuchet MS"/>
                </w:rPr>
                <w:t xml:space="preserve">17105 W. Star News 6-16-1999 “Logging Camp Cooking” by Corey </w:t>
              </w:r>
              <w:r w:rsidR="00517B11">
                <w:rPr>
                  <w:rStyle w:val="Hyperlink"/>
                  <w:rFonts w:ascii="Trebuchet MS" w:hAnsi="Trebuchet MS"/>
                </w:rPr>
                <w:lastRenderedPageBreak/>
                <w:t>Borchard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243980CD" wp14:editId="4D0EFFCE">
                  <wp:extent cx="152400" cy="152400"/>
                  <wp:effectExtent l="0" t="0" r="0" b="0"/>
                  <wp:docPr id="19094" name="Picture 19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1" w:tgtFrame="_new" w:history="1">
              <w:r w:rsidR="00517B11">
                <w:rPr>
                  <w:rStyle w:val="Hyperlink"/>
                  <w:rFonts w:ascii="Trebuchet MS" w:hAnsi="Trebuchet MS"/>
                </w:rPr>
                <w:t>17105A ibid part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6D0A5DF" wp14:editId="2D781B2D">
                  <wp:extent cx="152400" cy="152400"/>
                  <wp:effectExtent l="0" t="0" r="0" b="0"/>
                  <wp:docPr id="19086" name="Picture 19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2" w:tgtFrame="_new" w:history="1">
              <w:r w:rsidR="00517B11">
                <w:rPr>
                  <w:rStyle w:val="Hyperlink"/>
                  <w:rFonts w:ascii="Trebuchet MS" w:hAnsi="Trebuchet MS"/>
                </w:rPr>
                <w:t>17106 W. Business card, Tammy Westfall, Grace Fritch, dba The Ultimate Illu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DBA5C2E" wp14:editId="716F4705">
                  <wp:extent cx="152400" cy="152400"/>
                  <wp:effectExtent l="0" t="0" r="0" b="0"/>
                  <wp:docPr id="19080" name="Picture 19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3" w:tgtFrame="_new" w:history="1">
              <w:r w:rsidR="00517B11">
                <w:rPr>
                  <w:rStyle w:val="Hyperlink"/>
                  <w:rFonts w:ascii="Trebuchet MS" w:hAnsi="Trebuchet MS"/>
                </w:rPr>
                <w:t>17107 DD ibid p. 30 Herbert O. Schubert &amp; Karen J. Schuber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A73120" wp14:editId="3F145D8F">
                  <wp:extent cx="152400" cy="152400"/>
                  <wp:effectExtent l="0" t="0" r="0" b="0"/>
                  <wp:docPr id="19073" name="Picture 19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4" w:tgtFrame="_new" w:history="1">
              <w:r w:rsidR="00517B11">
                <w:rPr>
                  <w:rStyle w:val="Hyperlink"/>
                  <w:rFonts w:ascii="Trebuchet MS" w:hAnsi="Trebuchet MS"/>
                </w:rPr>
                <w:t>17107 I ibid p. 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28EAE7" wp14:editId="63C871BD">
                  <wp:extent cx="152400" cy="152400"/>
                  <wp:effectExtent l="0" t="0" r="0" b="0"/>
                  <wp:docPr id="19067" name="Picture 19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5" w:tgtFrame="_new" w:history="1">
              <w:r w:rsidR="00517B11">
                <w:rPr>
                  <w:rStyle w:val="Hyperlink"/>
                  <w:rFonts w:ascii="Trebuchet MS" w:hAnsi="Trebuchet MS"/>
                </w:rPr>
                <w:t>17107 W. Abstract of Title, Catherine Kriehn real estate, Lots 9 &amp; 10, Block A.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402BF99" wp14:editId="387D2E9E">
                  <wp:extent cx="152400" cy="152400"/>
                  <wp:effectExtent l="0" t="0" r="0" b="0"/>
                  <wp:docPr id="19059" name="Picture 19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6" w:tgtFrame="_new" w:history="1">
              <w:r w:rsidR="00517B11">
                <w:rPr>
                  <w:rStyle w:val="Hyperlink"/>
                  <w:rFonts w:ascii="Trebuchet MS" w:hAnsi="Trebuchet MS"/>
                </w:rPr>
                <w:t>17107A ibid p. 2 ma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1448189" wp14:editId="2C2A2DD3">
                  <wp:extent cx="152400" cy="152400"/>
                  <wp:effectExtent l="0" t="0" r="0" b="0"/>
                  <wp:docPr id="19053" name="Picture 19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7" w:tgtFrame="_new" w:history="1">
              <w:r w:rsidR="00517B11">
                <w:rPr>
                  <w:rStyle w:val="Hyperlink"/>
                  <w:rFonts w:ascii="Trebuchet MS" w:hAnsi="Trebuchet MS"/>
                </w:rPr>
                <w:t>17107AA ibid p. 2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C5BD67" wp14:editId="16FFF063">
                  <wp:extent cx="152400" cy="152400"/>
                  <wp:effectExtent l="0" t="0" r="0" b="0"/>
                  <wp:docPr id="19046" name="Picture 19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8" w:tgtFrame="_new" w:history="1">
              <w:r w:rsidR="00517B11">
                <w:rPr>
                  <w:rStyle w:val="Hyperlink"/>
                  <w:rFonts w:ascii="Trebuchet MS" w:hAnsi="Trebuchet MS"/>
                </w:rPr>
                <w:t>17107B ibid p. 3 5-18-1873 to 2-1-1881; land acquired by George M. Curtis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54C9C5B" wp14:editId="77172B71">
                  <wp:extent cx="152400" cy="152400"/>
                  <wp:effectExtent l="0" t="0" r="0" b="0"/>
                  <wp:docPr id="19040" name="Picture 190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59" w:tgtFrame="_new" w:history="1">
              <w:r w:rsidR="00517B11">
                <w:rPr>
                  <w:rStyle w:val="Hyperlink"/>
                  <w:rFonts w:ascii="Trebuchet MS" w:hAnsi="Trebuchet MS"/>
                </w:rPr>
                <w:t>17107BB ibid p. 28 Map Lots 9 &amp; 10, Block A, MRPA.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CCDD705" wp14:editId="6FBE9CC0">
                  <wp:extent cx="152400" cy="152400"/>
                  <wp:effectExtent l="0" t="0" r="0" b="0"/>
                  <wp:docPr id="19032" name="Picture 19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0" w:tgtFrame="_new" w:history="1">
              <w:r w:rsidR="00517B11">
                <w:rPr>
                  <w:rStyle w:val="Hyperlink"/>
                  <w:rFonts w:ascii="Trebuchet MS" w:hAnsi="Trebuchet MS"/>
                </w:rPr>
                <w:t>17107C ibid p. 4 6-1-1881 land to Curtis Bros. &amp; Co., a corpora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A924EE7" wp14:editId="09E9EF7A">
                  <wp:extent cx="152400" cy="152400"/>
                  <wp:effectExtent l="0" t="0" r="0" b="0"/>
                  <wp:docPr id="19026" name="Picture 19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1" w:tgtFrame="_new" w:history="1">
              <w:r w:rsidR="00517B11">
                <w:rPr>
                  <w:rStyle w:val="Hyperlink"/>
                  <w:rFonts w:ascii="Trebuchet MS" w:hAnsi="Trebuchet MS"/>
                </w:rPr>
                <w:t>17107CC ibid p. 2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9FBCC00" wp14:editId="0BCDEF66">
                  <wp:extent cx="152400" cy="152400"/>
                  <wp:effectExtent l="0" t="0" r="0" b="0"/>
                  <wp:docPr id="19019" name="Picture 19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2" w:tgtFrame="_new" w:history="1">
              <w:r w:rsidR="00517B11">
                <w:rPr>
                  <w:rStyle w:val="Hyperlink"/>
                  <w:rFonts w:ascii="Trebuchet MS" w:hAnsi="Trebuchet MS"/>
                </w:rPr>
                <w:t>17107D ibid 8-12-1897 J.J. Kennedy &amp; wife Flora M. sell off portion of land – not mill complex.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BE0A5D" wp14:editId="56A060FC">
                  <wp:extent cx="152400" cy="152400"/>
                  <wp:effectExtent l="0" t="0" r="0" b="0"/>
                  <wp:docPr id="19013" name="Picture 190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3" w:tgtFrame="_new" w:history="1">
              <w:r w:rsidR="00517B11">
                <w:rPr>
                  <w:rStyle w:val="Hyperlink"/>
                  <w:rFonts w:ascii="Trebuchet MS" w:hAnsi="Trebuchet MS"/>
                </w:rPr>
                <w:t>17107E ibid p. 6 11-11-1901 to Edward Gomoll &amp; John A. Taylor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B6215EC" wp14:editId="7CEFFB69">
                  <wp:extent cx="152400" cy="152400"/>
                  <wp:effectExtent l="0" t="0" r="0" b="0"/>
                  <wp:docPr id="19005" name="Picture 19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4" w:tgtFrame="_new" w:history="1">
              <w:r w:rsidR="00517B11">
                <w:rPr>
                  <w:rStyle w:val="Hyperlink"/>
                  <w:rFonts w:ascii="Trebuchet MS" w:hAnsi="Trebuchet MS"/>
                </w:rPr>
                <w:t>17107EE p. 31 end signed 3-8-1990 Gowey Abstract &amp; Titl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C94E02F" wp14:editId="366940CB">
                  <wp:extent cx="152400" cy="152400"/>
                  <wp:effectExtent l="0" t="0" r="0" b="0"/>
                  <wp:docPr id="18999" name="Picture 18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5" w:tgtFrame="_new" w:history="1">
              <w:r w:rsidR="00517B11">
                <w:rPr>
                  <w:rStyle w:val="Hyperlink"/>
                  <w:rFonts w:ascii="Trebuchet MS" w:hAnsi="Trebuchet MS"/>
                </w:rPr>
                <w:t>17107FF P. 2013 Roy Liebl, Manager, Rib Lake Music Cen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CB7322E" wp14:editId="1B0D0D91">
                  <wp:extent cx="152400" cy="152400"/>
                  <wp:effectExtent l="0" t="0" r="0" b="0"/>
                  <wp:docPr id="18992" name="Picture 18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6" w:tgtFrame="_new" w:history="1">
              <w:r w:rsidR="00517B11">
                <w:rPr>
                  <w:rStyle w:val="Hyperlink"/>
                  <w:rFonts w:ascii="Trebuchet MS" w:hAnsi="Trebuchet MS"/>
                </w:rPr>
                <w:t>17107G ibid p. 7 estate of Ed Gomo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53ACD4C" wp14:editId="7BE2BEB0">
                  <wp:extent cx="152400" cy="152400"/>
                  <wp:effectExtent l="0" t="0" r="0" b="0"/>
                  <wp:docPr id="18986" name="Picture 18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7" w:tgtFrame="_new" w:history="1">
              <w:r w:rsidR="00517B11">
                <w:rPr>
                  <w:rStyle w:val="Hyperlink"/>
                  <w:rFonts w:ascii="Trebuchet MS" w:hAnsi="Trebuchet MS"/>
                </w:rPr>
                <w:t>17107H ibid p. 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24D0122D" wp14:editId="5D56112D">
                  <wp:extent cx="152400" cy="152400"/>
                  <wp:effectExtent l="0" t="0" r="0" b="0"/>
                  <wp:docPr id="18978" name="Picture 18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8" w:tgtFrame="_new" w:history="1">
              <w:r w:rsidR="00517B11">
                <w:rPr>
                  <w:rStyle w:val="Hyperlink"/>
                  <w:rFonts w:ascii="Trebuchet MS" w:hAnsi="Trebuchet MS"/>
                </w:rPr>
                <w:t>17107J Ibid p. 1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8C88F1F" wp14:editId="412787AE">
                  <wp:extent cx="152400" cy="152400"/>
                  <wp:effectExtent l="0" t="0" r="0" b="0"/>
                  <wp:docPr id="18972" name="Picture 18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69" w:tgtFrame="_new" w:history="1">
              <w:r w:rsidR="00517B11">
                <w:rPr>
                  <w:rStyle w:val="Hyperlink"/>
                  <w:rFonts w:ascii="Trebuchet MS" w:hAnsi="Trebuchet MS"/>
                </w:rPr>
                <w:t>17107K ibid p. 11 estate of John A. Taylo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EF8665" wp14:editId="4803CB80">
                  <wp:extent cx="152400" cy="152400"/>
                  <wp:effectExtent l="0" t="0" r="0" b="0"/>
                  <wp:docPr id="18965" name="Picture 18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0" w:tgtFrame="_new" w:history="1">
              <w:r w:rsidR="00517B11">
                <w:rPr>
                  <w:rStyle w:val="Hyperlink"/>
                  <w:rFonts w:ascii="Trebuchet MS" w:hAnsi="Trebuchet MS"/>
                </w:rPr>
                <w:t>17107L ibid p. 1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E616A18" wp14:editId="1A2FCAC0">
                  <wp:extent cx="152400" cy="152400"/>
                  <wp:effectExtent l="0" t="0" r="0" b="0"/>
                  <wp:docPr id="18959" name="Picture 18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1" w:tgtFrame="_new" w:history="1">
              <w:r w:rsidR="00517B11">
                <w:rPr>
                  <w:rStyle w:val="Hyperlink"/>
                  <w:rFonts w:ascii="Trebuchet MS" w:hAnsi="Trebuchet MS"/>
                </w:rPr>
                <w:t>17107M ibid p. 13 to Ed &amp; Mabel Pri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BAB108C" wp14:editId="0CA68B9A">
                  <wp:extent cx="152400" cy="152400"/>
                  <wp:effectExtent l="0" t="0" r="0" b="0"/>
                  <wp:docPr id="18951" name="Picture 18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2" w:tgtFrame="_new" w:history="1">
              <w:r w:rsidR="00517B11">
                <w:rPr>
                  <w:rStyle w:val="Hyperlink"/>
                  <w:rFonts w:ascii="Trebuchet MS" w:hAnsi="Trebuchet MS"/>
                </w:rPr>
                <w:t>17107N ibid p. 14 4-28-1959 to Duane Warner [dba The Gambles Stor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C10B4F7" wp14:editId="77FB28D7">
                  <wp:extent cx="152400" cy="152400"/>
                  <wp:effectExtent l="0" t="0" r="0" b="0"/>
                  <wp:docPr id="18945" name="Picture 18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3" w:tgtFrame="_new" w:history="1">
              <w:r w:rsidR="00517B11">
                <w:rPr>
                  <w:rStyle w:val="Hyperlink"/>
                  <w:rFonts w:ascii="Trebuchet MS" w:hAnsi="Trebuchet MS"/>
                </w:rPr>
                <w:t>17107O ibid p. 1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BC3D4FF" wp14:editId="32CF0BEF">
                  <wp:extent cx="152400" cy="152400"/>
                  <wp:effectExtent l="0" t="0" r="0" b="0"/>
                  <wp:docPr id="18938" name="Picture 18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4" w:tgtFrame="_new" w:history="1">
              <w:r w:rsidR="00517B11">
                <w:rPr>
                  <w:rStyle w:val="Hyperlink"/>
                  <w:rFonts w:ascii="Trebuchet MS" w:hAnsi="Trebuchet MS"/>
                </w:rPr>
                <w:t>17107P ibid p. 1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41343C" wp14:editId="217DB69E">
                  <wp:extent cx="152400" cy="152400"/>
                  <wp:effectExtent l="0" t="0" r="0" b="0"/>
                  <wp:docPr id="18932" name="Picture 18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5" w:tgtFrame="_new" w:history="1">
              <w:r w:rsidR="00517B11">
                <w:rPr>
                  <w:rStyle w:val="Hyperlink"/>
                  <w:rFonts w:ascii="Trebuchet MS" w:hAnsi="Trebuchet MS"/>
                </w:rPr>
                <w:t>17107Q ibid p. 1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04675CA" wp14:editId="0A21AFF6">
                  <wp:extent cx="152400" cy="152400"/>
                  <wp:effectExtent l="0" t="0" r="0" b="0"/>
                  <wp:docPr id="18924" name="Picture 18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6" w:tgtFrame="_new" w:history="1">
              <w:r w:rsidR="00517B11">
                <w:rPr>
                  <w:rStyle w:val="Hyperlink"/>
                  <w:rFonts w:ascii="Trebuchet MS" w:hAnsi="Trebuchet MS"/>
                </w:rPr>
                <w:t>17107R ibid p. 1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8CFB7B9" wp14:editId="33C80821">
                  <wp:extent cx="152400" cy="152400"/>
                  <wp:effectExtent l="0" t="0" r="0" b="0"/>
                  <wp:docPr id="18918" name="Picture 18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7" w:tgtFrame="_new" w:history="1">
              <w:r w:rsidR="00517B11">
                <w:rPr>
                  <w:rStyle w:val="Hyperlink"/>
                  <w:rFonts w:ascii="Trebuchet MS" w:hAnsi="Trebuchet MS"/>
                </w:rPr>
                <w:t>17107S ibid p. 1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02C2458" wp14:editId="787B2081">
                  <wp:extent cx="152400" cy="152400"/>
                  <wp:effectExtent l="0" t="0" r="0" b="0"/>
                  <wp:docPr id="18911" name="Picture 18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8" w:tgtFrame="_new" w:history="1">
              <w:r w:rsidR="00517B11">
                <w:rPr>
                  <w:rStyle w:val="Hyperlink"/>
                  <w:rFonts w:ascii="Trebuchet MS" w:hAnsi="Trebuchet MS"/>
                </w:rPr>
                <w:t>17107T ibid p. 2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A610AC2" wp14:editId="57E69AAD">
                  <wp:extent cx="152400" cy="152400"/>
                  <wp:effectExtent l="0" t="0" r="0" b="0"/>
                  <wp:docPr id="18905" name="Picture 18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79" w:tgtFrame="_new" w:history="1">
              <w:r w:rsidR="00517B11">
                <w:rPr>
                  <w:rStyle w:val="Hyperlink"/>
                  <w:rFonts w:ascii="Trebuchet MS" w:hAnsi="Trebuchet MS"/>
                </w:rPr>
                <w:t>17107U ibid p. 2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71BE5B5" wp14:editId="0448518F">
                  <wp:extent cx="152400" cy="152400"/>
                  <wp:effectExtent l="0" t="0" r="0" b="0"/>
                  <wp:docPr id="18897" name="Picture 18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0" w:tgtFrame="_new" w:history="1">
              <w:r w:rsidR="00517B11">
                <w:rPr>
                  <w:rStyle w:val="Hyperlink"/>
                  <w:rFonts w:ascii="Trebuchet MS" w:hAnsi="Trebuchet MS"/>
                </w:rPr>
                <w:t>17107V ibid p. 2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16404E0" wp14:editId="751BC270">
                  <wp:extent cx="152400" cy="152400"/>
                  <wp:effectExtent l="0" t="0" r="0" b="0"/>
                  <wp:docPr id="18891" name="Picture 18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1" w:tgtFrame="_new" w:history="1">
              <w:r w:rsidR="00517B11">
                <w:rPr>
                  <w:rStyle w:val="Hyperlink"/>
                  <w:rFonts w:ascii="Trebuchet MS" w:hAnsi="Trebuchet MS"/>
                </w:rPr>
                <w:t>17107W ibid p. 2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25D5112" wp14:editId="50FBE213">
                  <wp:extent cx="152400" cy="152400"/>
                  <wp:effectExtent l="0" t="0" r="0" b="0"/>
                  <wp:docPr id="18884" name="Picture 18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2" w:tgtFrame="_new" w:history="1">
              <w:r w:rsidR="00517B11">
                <w:rPr>
                  <w:rStyle w:val="Hyperlink"/>
                  <w:rFonts w:ascii="Trebuchet MS" w:hAnsi="Trebuchet MS"/>
                </w:rPr>
                <w:t>17107X ibid p. 2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50C4691" wp14:editId="02FBF628">
                  <wp:extent cx="152400" cy="152400"/>
                  <wp:effectExtent l="0" t="0" r="0" b="0"/>
                  <wp:docPr id="18878" name="Picture 18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3" w:tgtFrame="_new" w:history="1">
              <w:r w:rsidR="00517B11">
                <w:rPr>
                  <w:rStyle w:val="Hyperlink"/>
                  <w:rFonts w:ascii="Trebuchet MS" w:hAnsi="Trebuchet MS"/>
                </w:rPr>
                <w:t>17107Y ibid p. 2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55D20E1" wp14:editId="00C31615">
                  <wp:extent cx="152400" cy="152400"/>
                  <wp:effectExtent l="0" t="0" r="0" b="0"/>
                  <wp:docPr id="18870" name="Picture 18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4" w:tgtFrame="_new" w:history="1">
              <w:r w:rsidR="00517B11">
                <w:rPr>
                  <w:rStyle w:val="Hyperlink"/>
                  <w:rFonts w:ascii="Trebuchet MS" w:hAnsi="Trebuchet MS"/>
                </w:rPr>
                <w:t>17107Z ibid p. 26 7-20-1981 to John Desr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6456052" wp14:editId="4E8CE9B4">
                  <wp:extent cx="152400" cy="152400"/>
                  <wp:effectExtent l="0" t="0" r="0" b="0"/>
                  <wp:docPr id="18864" name="Picture 18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5" w:tgtFrame="_new" w:history="1">
              <w:r w:rsidR="00517B11">
                <w:rPr>
                  <w:rStyle w:val="Hyperlink"/>
                  <w:rFonts w:ascii="Trebuchet MS" w:hAnsi="Trebuchet MS"/>
                </w:rPr>
                <w:t>17108 P. “Mondeaux Dam Westboro, Wis. 60-8” c. 1950. Dam built c. 193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526F69D" wp14:editId="22CFDF2C">
                  <wp:extent cx="152400" cy="152400"/>
                  <wp:effectExtent l="0" t="0" r="0" b="0"/>
                  <wp:docPr id="18857" name="Picture 18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6" w:tgtFrame="_new" w:history="1">
              <w:r w:rsidR="00517B11">
                <w:rPr>
                  <w:rStyle w:val="Hyperlink"/>
                  <w:rFonts w:ascii="Trebuchet MS" w:hAnsi="Trebuchet MS"/>
                </w:rPr>
                <w:t>17109 C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1685DBB0" wp14:editId="2849AEEE">
                  <wp:extent cx="152400" cy="152400"/>
                  <wp:effectExtent l="0" t="0" r="0" b="0"/>
                  <wp:docPr id="18851" name="Picture 18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7" w:tgtFrame="_new" w:history="1">
              <w:r w:rsidR="00517B11">
                <w:rPr>
                  <w:rStyle w:val="Hyperlink"/>
                  <w:rFonts w:ascii="Trebuchet MS" w:hAnsi="Trebuchet MS"/>
                </w:rPr>
                <w:t>17109 P. “Court house, Medford, Wis. A-1022” c. 1940, west sid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9F70BDB" wp14:editId="458ECE83">
                  <wp:extent cx="152400" cy="152400"/>
                  <wp:effectExtent l="0" t="0" r="0" b="0"/>
                  <wp:docPr id="18843" name="Picture 18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8" w:tgtFrame="_new" w:history="1">
              <w:r w:rsidR="00517B11">
                <w:rPr>
                  <w:rStyle w:val="Hyperlink"/>
                  <w:rFonts w:ascii="Trebuchet MS" w:hAnsi="Trebuchet MS"/>
                </w:rPr>
                <w:t>17109A envelope from Phyllis Schwoch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AF1F5D3" wp14:editId="0F709658">
                  <wp:extent cx="152400" cy="152400"/>
                  <wp:effectExtent l="0" t="0" r="0" b="0"/>
                  <wp:docPr id="5279" name="Picture 5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89" w:tgtFrame="_new" w:history="1">
              <w:r w:rsidR="00517B11">
                <w:rPr>
                  <w:rStyle w:val="Hyperlink"/>
                  <w:rFonts w:ascii="Trebuchet MS" w:hAnsi="Trebuchet MS"/>
                </w:rPr>
                <w:t>17109B L. 7-1-2013 Phyllis &amp; Karl Schwoch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B2D572" wp14:editId="11B3494A">
                  <wp:extent cx="152400" cy="152400"/>
                  <wp:effectExtent l="0" t="0" r="0" b="0"/>
                  <wp:docPr id="5272" name="Picture 5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0" w:history="1">
              <w:r w:rsidR="00517B11">
                <w:rPr>
                  <w:rStyle w:val="Hyperlink"/>
                  <w:rFonts w:ascii="Trebuchet MS" w:hAnsi="Trebuchet MS"/>
                </w:rPr>
                <w:t>17110 Star News 1-13-1940 “Interesting history of Whittlesey prepared by stud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5B8EBB3" wp14:editId="2236F52B">
                  <wp:extent cx="152400" cy="152400"/>
                  <wp:effectExtent l="0" t="0" r="0" b="0"/>
                  <wp:docPr id="5266" name="Picture 5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1" w:tgtFrame="_new" w:history="1">
              <w:r w:rsidR="00517B11">
                <w:rPr>
                  <w:rStyle w:val="Hyperlink"/>
                  <w:rFonts w:ascii="Trebuchet MS" w:hAnsi="Trebuchet MS"/>
                </w:rPr>
                <w:t>17110A ibid part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94FD998" wp14:editId="175B7E4D">
                  <wp:extent cx="152400" cy="152400"/>
                  <wp:effectExtent l="0" t="0" r="0" b="0"/>
                  <wp:docPr id="5258" name="Picture 5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2" w:tgtFrame="_new" w:history="1">
              <w:r w:rsidR="00517B11">
                <w:rPr>
                  <w:rStyle w:val="Hyperlink"/>
                  <w:rFonts w:ascii="Trebuchet MS" w:hAnsi="Trebuchet MS"/>
                </w:rPr>
                <w:t>17110B ibid part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8FC44B0" wp14:editId="50E3C457">
                  <wp:extent cx="152400" cy="152400"/>
                  <wp:effectExtent l="0" t="0" r="0" b="0"/>
                  <wp:docPr id="5248" name="Picture 5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3" w:tgtFrame="_new" w:history="1">
              <w:r w:rsidR="00517B11">
                <w:rPr>
                  <w:rStyle w:val="Hyperlink"/>
                  <w:rFonts w:ascii="Trebuchet MS" w:hAnsi="Trebuchet MS"/>
                </w:rPr>
                <w:t>17111 Map 4-1988 Burlington Northern Railroad &amp; connecting lin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203441B" wp14:editId="6258B2F9">
                  <wp:extent cx="152400" cy="152400"/>
                  <wp:effectExtent l="0" t="0" r="0" b="0"/>
                  <wp:docPr id="1362" name="Picture 1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4" w:tgtFrame="_new" w:history="1">
              <w:r w:rsidR="00517B11">
                <w:rPr>
                  <w:rStyle w:val="Hyperlink"/>
                  <w:rFonts w:ascii="Trebuchet MS" w:hAnsi="Trebuchet MS"/>
                </w:rPr>
                <w:t>17111A ibid lege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9AC3E3" wp14:editId="1459BBD3">
                  <wp:extent cx="152400" cy="152400"/>
                  <wp:effectExtent l="0" t="0" r="0" b="0"/>
                  <wp:docPr id="1353" name="Picture 1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5" w:tgtFrame="_new" w:history="1">
              <w:r w:rsidR="00517B11">
                <w:rPr>
                  <w:rStyle w:val="Hyperlink"/>
                  <w:rFonts w:ascii="Trebuchet MS" w:hAnsi="Trebuchet MS"/>
                </w:rPr>
                <w:t>17112A envelop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6ECE67B" wp14:editId="3952D314">
                  <wp:extent cx="152400" cy="152400"/>
                  <wp:effectExtent l="0" t="0" r="0" b="0"/>
                  <wp:docPr id="1341" name="Picture 1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6" w:tgtFrame="_new" w:history="1">
              <w:r w:rsidR="00517B11">
                <w:rPr>
                  <w:rStyle w:val="Hyperlink"/>
                  <w:rFonts w:ascii="Trebuchet MS" w:hAnsi="Trebuchet MS"/>
                </w:rPr>
                <w:t>17112B L. 1-24-1969 Senator William Proxmire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41EA920" wp14:editId="174AF15E">
                  <wp:extent cx="152400" cy="152400"/>
                  <wp:effectExtent l="0" t="0" r="0" b="0"/>
                  <wp:docPr id="1331" name="Picture 1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7" w:tgtFrame="_new" w:history="1">
              <w:r w:rsidR="00517B11">
                <w:rPr>
                  <w:rStyle w:val="Hyperlink"/>
                  <w:rFonts w:ascii="Trebuchet MS" w:hAnsi="Trebuchet MS"/>
                </w:rPr>
                <w:t>17112L. 3-7-1969 Gaylord Nelton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B3E63C" wp14:editId="1F947B84">
                  <wp:extent cx="152400" cy="152400"/>
                  <wp:effectExtent l="0" t="0" r="0" b="0"/>
                  <wp:docPr id="1322" name="Picture 1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8" w:tgtFrame="_new" w:history="1">
              <w:r w:rsidR="00517B11">
                <w:rPr>
                  <w:rStyle w:val="Hyperlink"/>
                  <w:rFonts w:ascii="Trebuchet MS" w:hAnsi="Trebuchet MS"/>
                </w:rPr>
                <w:t>17113 4-15-1996 logo, Boston Marathon 100th anniversar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AB58584" wp14:editId="20D01197">
                  <wp:extent cx="152400" cy="152400"/>
                  <wp:effectExtent l="0" t="0" r="0" b="0"/>
                  <wp:docPr id="1310" name="Picture 1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399" w:anchor="1 sign.jpg" w:tgtFrame="_new" w:history="1">
              <w:r w:rsidR="00517B11">
                <w:rPr>
                  <w:rStyle w:val="Hyperlink"/>
                  <w:rFonts w:ascii="Trebuchet MS" w:hAnsi="Trebuchet MS"/>
                </w:rPr>
                <w:t>17114 “R-1” Rustic Road #1 sig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67B987F" wp14:editId="4E95E839">
                  <wp:extent cx="152400" cy="152400"/>
                  <wp:effectExtent l="0" t="0" r="0" b="0"/>
                  <wp:docPr id="1301" name="Picture 1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0" w:tgtFrame="_new" w:history="1">
              <w:r w:rsidR="00517B11">
                <w:rPr>
                  <w:rStyle w:val="Hyperlink"/>
                  <w:rFonts w:ascii="Trebuchet MS" w:hAnsi="Trebuchet MS"/>
                </w:rPr>
                <w:t>17115 L. 5-31-1969 RPR to Taylor Co. Board of Supervisors re CTH D exten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8647CCA" wp14:editId="32140F93">
                  <wp:extent cx="152400" cy="152400"/>
                  <wp:effectExtent l="0" t="0" r="0" b="0"/>
                  <wp:docPr id="1290" name="Picture 1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1" w:tgtFrame="_new" w:history="1">
              <w:r w:rsidR="00517B11">
                <w:rPr>
                  <w:rStyle w:val="Hyperlink"/>
                  <w:rFonts w:ascii="Trebuchet MS" w:hAnsi="Trebuchet MS"/>
                </w:rPr>
                <w:t>17115A L. 6-9-1969 to Highway Dept. by Gordon Hamrick re CTH D exten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DF91825" wp14:editId="0820442C">
                  <wp:extent cx="152400" cy="152400"/>
                  <wp:effectExtent l="0" t="0" r="0" b="0"/>
                  <wp:docPr id="1281" name="Picture 1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2" w:tgtFrame="_new" w:history="1">
              <w:r w:rsidR="00517B11">
                <w:rPr>
                  <w:rStyle w:val="Hyperlink"/>
                  <w:rFonts w:ascii="Trebuchet MS" w:hAnsi="Trebuchet MS"/>
                </w:rPr>
                <w:t>17116 L. 1-2-1969 RPR to Camp Forest Springs re CTH D Exten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016F65" wp14:editId="7C1B43D7">
                  <wp:extent cx="152400" cy="152400"/>
                  <wp:effectExtent l="0" t="0" r="0" b="0"/>
                  <wp:docPr id="1269" name="Picture 1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3" w:tgtFrame="_new" w:history="1">
              <w:r w:rsidR="00517B11">
                <w:rPr>
                  <w:rStyle w:val="Hyperlink"/>
                  <w:rFonts w:ascii="Trebuchet MS" w:hAnsi="Trebuchet MS"/>
                </w:rPr>
                <w:t>17116A L. 1-31-1970 Richard M. Neale, president, Camp Forest Springs,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7298AF3" wp14:editId="4FC450E9">
                  <wp:extent cx="152400" cy="152400"/>
                  <wp:effectExtent l="0" t="0" r="0" b="0"/>
                  <wp:docPr id="1260" name="Picture 1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4" w:tgtFrame="_new" w:history="1">
              <w:r w:rsidR="00517B11">
                <w:rPr>
                  <w:rStyle w:val="Hyperlink"/>
                  <w:rFonts w:ascii="Trebuchet MS" w:hAnsi="Trebuchet MS"/>
                </w:rPr>
                <w:t>17116B P. Camp Forest Springs c. 1969, James Lake beach &amp; “Main lod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13B3A9C4" wp14:editId="6E849041">
                  <wp:extent cx="152400" cy="152400"/>
                  <wp:effectExtent l="0" t="0" r="0" b="0"/>
                  <wp:docPr id="1250" name="Picture 1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5" w:tgtFrame="_new" w:history="1">
              <w:r w:rsidR="00517B11">
                <w:rPr>
                  <w:rStyle w:val="Hyperlink"/>
                  <w:rFonts w:ascii="Trebuchet MS" w:hAnsi="Trebuchet MS"/>
                </w:rPr>
                <w:t>17116C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E04AA70" wp14:editId="340B4CB4">
                  <wp:extent cx="152400" cy="152400"/>
                  <wp:effectExtent l="0" t="0" r="0" b="0"/>
                  <wp:docPr id="1238" name="Picture 1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6" w:tgtFrame="_new" w:history="1">
              <w:r w:rsidR="00517B11">
                <w:rPr>
                  <w:rStyle w:val="Hyperlink"/>
                  <w:rFonts w:ascii="Trebuchet MS" w:hAnsi="Trebuchet MS"/>
                </w:rPr>
                <w:t>17117 L. 7-29-1969 RPR to the Milwaukee Journal re public land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2C58D2" wp14:editId="08585406">
                  <wp:extent cx="152400" cy="152400"/>
                  <wp:effectExtent l="0" t="0" r="0" b="0"/>
                  <wp:docPr id="1229" name="Picture 1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7" w:tgtFrame="_new" w:history="1">
              <w:r w:rsidR="00517B11">
                <w:rPr>
                  <w:rStyle w:val="Hyperlink"/>
                  <w:rFonts w:ascii="Trebuchet MS" w:hAnsi="Trebuchet MS"/>
                </w:rPr>
                <w:t>17117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DCB2759" wp14:editId="05B15136">
                  <wp:extent cx="152400" cy="152400"/>
                  <wp:effectExtent l="0" t="0" r="0" b="0"/>
                  <wp:docPr id="1218" name="Picture 1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8" w:tgtFrame="_new" w:history="1">
              <w:r w:rsidR="00517B11">
                <w:rPr>
                  <w:rStyle w:val="Hyperlink"/>
                  <w:rFonts w:ascii="Trebuchet MS" w:hAnsi="Trebuchet MS"/>
                </w:rPr>
                <w:t>17118 L. 9-8-1970 Earl M. Kilby, Taylor Co. Zoning Administrator, to Martin Ste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BBE8D8B" wp14:editId="6848EA2E">
                  <wp:extent cx="152400" cy="152400"/>
                  <wp:effectExtent l="0" t="0" r="0" b="0"/>
                  <wp:docPr id="1209" name="Picture 1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09" w:tgtFrame="_new" w:history="1">
              <w:r w:rsidR="00517B11">
                <w:rPr>
                  <w:rStyle w:val="Hyperlink"/>
                  <w:rFonts w:ascii="Trebuchet MS" w:hAnsi="Trebuchet MS"/>
                </w:rPr>
                <w:t>17118A envelop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328ACF4" wp14:editId="3A7FEDAC">
                  <wp:extent cx="152400" cy="152400"/>
                  <wp:effectExtent l="0" t="0" r="0" b="0"/>
                  <wp:docPr id="1197" name="Picture 1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0" w:tgtFrame="_new" w:history="1">
              <w:r w:rsidR="00517B11">
                <w:rPr>
                  <w:rStyle w:val="Hyperlink"/>
                  <w:rFonts w:ascii="Trebuchet MS" w:hAnsi="Trebuchet MS"/>
                </w:rPr>
                <w:t>17119 VV p. 16 ibid, 17119WW back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9ABB98A" wp14:editId="7BF9BFE4">
                  <wp:extent cx="152400" cy="152400"/>
                  <wp:effectExtent l="0" t="0" r="0" b="0"/>
                  <wp:docPr id="1188" name="Picture 1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1" w:tgtFrame="_new" w:history="1">
              <w:r w:rsidR="00517B11">
                <w:rPr>
                  <w:rStyle w:val="Hyperlink"/>
                  <w:rFonts w:ascii="Trebuchet MS" w:hAnsi="Trebuchet MS"/>
                </w:rPr>
                <w:t>17119A ibid p. 1 John W. Eckhoff, president &amp; manager, Jean B. Eckhoff, secretar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6A6FE44" wp14:editId="3F754514">
                  <wp:extent cx="152400" cy="152400"/>
                  <wp:effectExtent l="0" t="0" r="0" b="0"/>
                  <wp:docPr id="1178" name="Picture 1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2" w:tgtFrame="_new" w:history="1">
              <w:r w:rsidR="00517B11">
                <w:rPr>
                  <w:rStyle w:val="Hyperlink"/>
                  <w:rFonts w:ascii="Trebuchet MS" w:hAnsi="Trebuchet MS"/>
                </w:rPr>
                <w:t>17119B ibid. p. 2 long distance, 17119C ibid 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B4245BA" wp14:editId="08799D02">
                  <wp:extent cx="152400" cy="152400"/>
                  <wp:effectExtent l="0" t="0" r="0" b="0"/>
                  <wp:docPr id="1169" name="Picture 1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3" w:tgtFrame="_new" w:history="1">
              <w:r w:rsidR="00517B11">
                <w:rPr>
                  <w:rStyle w:val="Hyperlink"/>
                  <w:rFonts w:ascii="Trebuchet MS" w:hAnsi="Trebuchet MS"/>
                </w:rPr>
                <w:t>17119BB ibid p. 28 T-V, 17119CC ibid p. 29 V-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14FBF6" wp14:editId="0112D2A7">
                  <wp:extent cx="152400" cy="152400"/>
                  <wp:effectExtent l="0" t="0" r="0" b="0"/>
                  <wp:docPr id="1157" name="Picture 1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4" w:tgtFrame="_new" w:history="1">
              <w:r w:rsidR="00517B11">
                <w:rPr>
                  <w:rStyle w:val="Hyperlink"/>
                  <w:rFonts w:ascii="Trebuchet MS" w:hAnsi="Trebuchet MS"/>
                </w:rPr>
                <w:t>17119D ibid p. 4, 17119E ibid p. 5 USA map-telephone area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43DCBE0" wp14:editId="41C312D6">
                  <wp:extent cx="152400" cy="152400"/>
                  <wp:effectExtent l="0" t="0" r="0" b="0"/>
                  <wp:docPr id="1146" name="Picture 1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5" w:tgtFrame="_new" w:history="1">
              <w:r w:rsidR="00517B11">
                <w:rPr>
                  <w:rStyle w:val="Hyperlink"/>
                  <w:rFonts w:ascii="Trebuchet MS" w:hAnsi="Trebuchet MS"/>
                </w:rPr>
                <w:t>17119DD ibid p. 30 Y-Z, 17119EE ibid p. 31 Rib Lake snapsho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D024B58" wp14:editId="6C114D00">
                  <wp:extent cx="152400" cy="152400"/>
                  <wp:effectExtent l="0" t="0" r="0" b="0"/>
                  <wp:docPr id="1137" name="Picture 1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6" w:tgtFrame="_new" w:history="1">
              <w:r w:rsidR="00517B11">
                <w:rPr>
                  <w:rStyle w:val="Hyperlink"/>
                  <w:rFonts w:ascii="Trebuchet MS" w:hAnsi="Trebuchet MS"/>
                </w:rPr>
                <w:t>17119F ibid p. 6, 17119G ibid p. 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7DAD917" wp14:editId="71C6ED91">
                  <wp:extent cx="152400" cy="152400"/>
                  <wp:effectExtent l="0" t="0" r="0" b="0"/>
                  <wp:docPr id="1125" name="Picture 1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7" w:tgtFrame="_new" w:history="1">
              <w:r w:rsidR="00517B11">
                <w:rPr>
                  <w:rStyle w:val="Hyperlink"/>
                  <w:rFonts w:ascii="Trebuchet MS" w:hAnsi="Trebuchet MS"/>
                </w:rPr>
                <w:t>17119FF ibid p. 32 Westboro snapshot, 17119GG p. 1 yellow pag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8E72B0B" wp14:editId="476B0FD9">
                  <wp:extent cx="152400" cy="152400"/>
                  <wp:effectExtent l="0" t="0" r="0" b="0"/>
                  <wp:docPr id="1116" name="Picture 1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8" w:tgtFrame="_new" w:history="1">
              <w:r w:rsidR="00517B11">
                <w:rPr>
                  <w:rStyle w:val="Hyperlink"/>
                  <w:rFonts w:ascii="Trebuchet MS" w:hAnsi="Trebuchet MS"/>
                </w:rPr>
                <w:t>17119H ibid p. 8, 17119I ibid p. 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04B337B" wp14:editId="5002CDB9">
                  <wp:extent cx="152400" cy="152400"/>
                  <wp:effectExtent l="0" t="0" r="0" b="0"/>
                  <wp:docPr id="1106" name="Picture 1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19" w:tgtFrame="_new" w:history="1">
              <w:r w:rsidR="00517B11">
                <w:rPr>
                  <w:rStyle w:val="Hyperlink"/>
                  <w:rFonts w:ascii="Trebuchet MS" w:hAnsi="Trebuchet MS"/>
                </w:rPr>
                <w:t>17119HH p. 2 ibid, 17119II p. 3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8CA743E" wp14:editId="49DA364E">
                  <wp:extent cx="152400" cy="152400"/>
                  <wp:effectExtent l="0" t="0" r="0" b="0"/>
                  <wp:docPr id="1097" name="Picture 1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0" w:tgtFrame="_new" w:history="1">
              <w:r w:rsidR="00517B11">
                <w:rPr>
                  <w:rStyle w:val="Hyperlink"/>
                  <w:rFonts w:ascii="Trebuchet MS" w:hAnsi="Trebuchet MS"/>
                </w:rPr>
                <w:t>17119J ibid p. 10 Statement of non-discrimination, 17119K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35C0DC5" wp14:editId="2D892286">
                  <wp:extent cx="152400" cy="152400"/>
                  <wp:effectExtent l="0" t="0" r="0" b="0"/>
                  <wp:docPr id="1085" name="Picture 1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1" w:tgtFrame="_new" w:history="1">
              <w:r w:rsidR="00517B11">
                <w:rPr>
                  <w:rStyle w:val="Hyperlink"/>
                  <w:rFonts w:ascii="Trebuchet MS" w:hAnsi="Trebuchet MS"/>
                </w:rPr>
                <w:t>17119JJ p. 4 ibid, 17119KK p. 5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C7D5252" wp14:editId="6ECC2094">
                  <wp:extent cx="152400" cy="152400"/>
                  <wp:effectExtent l="0" t="0" r="0" b="0"/>
                  <wp:docPr id="1076" name="Picture 1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2" w:tgtFrame="_new" w:history="1">
              <w:r w:rsidR="00517B11">
                <w:rPr>
                  <w:rStyle w:val="Hyperlink"/>
                  <w:rFonts w:ascii="Trebuchet MS" w:hAnsi="Trebuchet MS"/>
                </w:rPr>
                <w:t>17119L ibid p. 12 Alphabetical listing A-B, 17119M ibid p. 13 B-C.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4ADBE326" wp14:editId="70A60F01">
                  <wp:extent cx="152400" cy="152400"/>
                  <wp:effectExtent l="0" t="0" r="0" b="0"/>
                  <wp:docPr id="1065" name="Picture 1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3" w:tgtFrame="_new" w:history="1">
              <w:r w:rsidR="00517B11">
                <w:rPr>
                  <w:rStyle w:val="Hyperlink"/>
                  <w:rFonts w:ascii="Trebuchet MS" w:hAnsi="Trebuchet MS"/>
                </w:rPr>
                <w:t>17119LL p. 6 ibid, 17119MM p. 7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FE142E" wp14:editId="6F590385">
                  <wp:extent cx="152400" cy="152400"/>
                  <wp:effectExtent l="0" t="0" r="0" b="0"/>
                  <wp:docPr id="1056" name="Picture 1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4" w:tgtFrame="_new" w:history="1">
              <w:r w:rsidR="00517B11">
                <w:rPr>
                  <w:rStyle w:val="Hyperlink"/>
                  <w:rFonts w:ascii="Trebuchet MS" w:hAnsi="Trebuchet MS"/>
                </w:rPr>
                <w:t>17119N ibid p. 14 C-E, 17119O ibid p. 15 E-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C97787F" wp14:editId="09F6939B">
                  <wp:extent cx="152400" cy="152400"/>
                  <wp:effectExtent l="0" t="0" r="0" b="0"/>
                  <wp:docPr id="1047" name="Picture 1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5" w:tgtFrame="_new" w:history="1">
              <w:r w:rsidR="00517B11">
                <w:rPr>
                  <w:rStyle w:val="Hyperlink"/>
                  <w:rFonts w:ascii="Trebuchet MS" w:hAnsi="Trebuchet MS"/>
                </w:rPr>
                <w:t>17119NN p. 8 ibid, 17119OO p. 9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80D8232" wp14:editId="3948B2D3">
                  <wp:extent cx="152400" cy="152400"/>
                  <wp:effectExtent l="0" t="0" r="0" b="0"/>
                  <wp:docPr id="1038" name="Picture 1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6" w:tgtFrame="_new" w:history="1">
              <w:r w:rsidR="00517B11">
                <w:rPr>
                  <w:rStyle w:val="Hyperlink"/>
                  <w:rFonts w:ascii="Trebuchet MS" w:hAnsi="Trebuchet MS"/>
                </w:rPr>
                <w:t>17119P ibid p. 16 G-H, 17119Q ibid p. 17 H-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A6EB456" wp14:editId="14092C53">
                  <wp:extent cx="152400" cy="152400"/>
                  <wp:effectExtent l="0" t="0" r="0" b="0"/>
                  <wp:docPr id="1026" name="Picture 1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7" w:tgtFrame="_new" w:history="1">
              <w:r w:rsidR="00517B11">
                <w:rPr>
                  <w:rStyle w:val="Hyperlink"/>
                  <w:rFonts w:ascii="Trebuchet MS" w:hAnsi="Trebuchet MS"/>
                </w:rPr>
                <w:t>17119PP p. 10 ibid, 17119QQ p. 11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F75F531" wp14:editId="5B4C3569">
                  <wp:extent cx="152400" cy="152400"/>
                  <wp:effectExtent l="0" t="0" r="0" b="0"/>
                  <wp:docPr id="1017" name="Picture 1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8" w:tgtFrame="_new" w:history="1">
              <w:r w:rsidR="00517B11">
                <w:rPr>
                  <w:rStyle w:val="Hyperlink"/>
                  <w:rFonts w:ascii="Trebuchet MS" w:hAnsi="Trebuchet MS"/>
                </w:rPr>
                <w:t>17119R ibid p. 18 J-K, 17119S ibid p. 19 K-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DA8C33E" wp14:editId="5E56F25F">
                  <wp:extent cx="152400" cy="152400"/>
                  <wp:effectExtent l="0" t="0" r="0" b="0"/>
                  <wp:docPr id="1007" name="Picture 1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29" w:tgtFrame="_new" w:history="1">
              <w:r w:rsidR="00517B11">
                <w:rPr>
                  <w:rStyle w:val="Hyperlink"/>
                  <w:rFonts w:ascii="Trebuchet MS" w:hAnsi="Trebuchet MS"/>
                </w:rPr>
                <w:t>17119RR p. 12 ibid, 17119SS p. 13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34FC58" wp14:editId="1AC19955">
                  <wp:extent cx="152400" cy="152400"/>
                  <wp:effectExtent l="0" t="0" r="0" b="0"/>
                  <wp:docPr id="998" name="Picture 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0" w:tgtFrame="_new" w:history="1">
              <w:r w:rsidR="00517B11">
                <w:rPr>
                  <w:rStyle w:val="Hyperlink"/>
                  <w:rFonts w:ascii="Trebuchet MS" w:hAnsi="Trebuchet MS"/>
                </w:rPr>
                <w:t>17119T ibid p. 20 L-M, 17119U ibid p. 21 M-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C8D700A" wp14:editId="790FF23E">
                  <wp:extent cx="152400" cy="152400"/>
                  <wp:effectExtent l="0" t="0" r="0" b="0"/>
                  <wp:docPr id="986" name="Picture 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1" w:tgtFrame="_new" w:history="1">
              <w:r w:rsidR="00517B11">
                <w:rPr>
                  <w:rStyle w:val="Hyperlink"/>
                  <w:rFonts w:ascii="Trebuchet MS" w:hAnsi="Trebuchet MS"/>
                </w:rPr>
                <w:t>17119TT p. 14 ibid, 17119UU p. 15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719CCF8" wp14:editId="23D8FAEC">
                  <wp:extent cx="152400" cy="152400"/>
                  <wp:effectExtent l="0" t="0" r="0" b="0"/>
                  <wp:docPr id="977" name="Picture 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2" w:tgtFrame="_new" w:history="1">
              <w:r w:rsidR="00517B11">
                <w:rPr>
                  <w:rStyle w:val="Hyperlink"/>
                  <w:rFonts w:ascii="Trebuchet MS" w:hAnsi="Trebuchet MS"/>
                </w:rPr>
                <w:t>17119V ibid p. 22 O-P, 17119W ibid p. 23 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70F1AF" wp14:editId="2EF4AD3A">
                  <wp:extent cx="152400" cy="152400"/>
                  <wp:effectExtent l="0" t="0" r="0" b="0"/>
                  <wp:docPr id="966" name="Picture 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3" w:tgtFrame="_new" w:history="1">
              <w:proofErr w:type="gramStart"/>
              <w:r w:rsidR="00517B11">
                <w:rPr>
                  <w:rStyle w:val="Hyperlink"/>
                  <w:rFonts w:ascii="Trebuchet MS" w:hAnsi="Trebuchet MS"/>
                </w:rPr>
                <w:t>17119W .</w:t>
              </w:r>
              <w:proofErr w:type="gramEnd"/>
              <w:r w:rsidR="00517B11">
                <w:rPr>
                  <w:rStyle w:val="Hyperlink"/>
                  <w:rFonts w:ascii="Trebuchet MS" w:hAnsi="Trebuchet MS"/>
                </w:rPr>
                <w:t xml:space="preserve"> Rib Lake Telephone Directory, 9-1979 cover, Rib Lake Telephone </w:t>
              </w:r>
              <w:proofErr w:type="gramStart"/>
              <w:r w:rsidR="00517B11">
                <w:rPr>
                  <w:rStyle w:val="Hyperlink"/>
                  <w:rFonts w:ascii="Trebuchet MS" w:hAnsi="Trebuchet MS"/>
                </w:rPr>
                <w:t>Co..</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245C757" wp14:editId="49FD0023">
                  <wp:extent cx="152400" cy="152400"/>
                  <wp:effectExtent l="0" t="0" r="0" b="0"/>
                  <wp:docPr id="51" name="Picture 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4" w:tgtFrame="_new" w:history="1">
              <w:r w:rsidR="00517B11">
                <w:rPr>
                  <w:rStyle w:val="Hyperlink"/>
                  <w:rFonts w:ascii="Trebuchet MS" w:hAnsi="Trebuchet MS"/>
                </w:rPr>
                <w:t>17119X ibid p. 24 R-S, 17119Y ibid p. 25 S-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202A29" wp14:editId="7BFE569C">
                  <wp:extent cx="152400" cy="152400"/>
                  <wp:effectExtent l="0" t="0" r="0" b="0"/>
                  <wp:docPr id="39" name="Picture 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5" w:tgtFrame="_new" w:history="1">
              <w:r w:rsidR="00517B11">
                <w:rPr>
                  <w:rStyle w:val="Hyperlink"/>
                  <w:rFonts w:ascii="Trebuchet MS" w:hAnsi="Trebuchet MS"/>
                </w:rPr>
                <w:t>17119XX back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87547B6" wp14:editId="364CE423">
                  <wp:extent cx="152400" cy="152400"/>
                  <wp:effectExtent l="0" t="0" r="0" b="0"/>
                  <wp:docPr id="24" name="Picture 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6" w:tgtFrame="_new" w:history="1">
              <w:r w:rsidR="00517B11">
                <w:rPr>
                  <w:rStyle w:val="Hyperlink"/>
                  <w:rFonts w:ascii="Trebuchet MS" w:hAnsi="Trebuchet MS"/>
                </w:rPr>
                <w:t>17119Z ibid p. 26 S-T, 17119AA ibid p. 27 T-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D9C2523" wp14:editId="4A499D56">
                  <wp:extent cx="152400" cy="152400"/>
                  <wp:effectExtent l="0" t="0" r="0" b="0"/>
                  <wp:docPr id="12" name="Picture 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7" w:tgtFrame="_new" w:history="1">
              <w:r w:rsidR="00517B11">
                <w:rPr>
                  <w:rStyle w:val="Hyperlink"/>
                  <w:rFonts w:ascii="Trebuchet MS" w:hAnsi="Trebuchet MS"/>
                </w:rPr>
                <w:t>17120 9-9-1969 envelope 10 cents airmail stamp “First man on the mo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53D70A" wp14:editId="5A6D94C4">
                  <wp:extent cx="152400" cy="152400"/>
                  <wp:effectExtent l="0" t="0" r="0" b="0"/>
                  <wp:docPr id="19850" name="Picture 19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8" w:tgtFrame="_new" w:history="1">
              <w:r w:rsidR="00517B11" w:rsidRPr="00A02962">
                <w:rPr>
                  <w:rStyle w:val="Hyperlink"/>
                  <w:rFonts w:ascii="Trebuchet MS" w:hAnsi="Trebuchet MS"/>
                </w:rPr>
                <w:t>17121 W. 10-5-1991 “Forest products transportation by river, rail &amp; r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0904CED" wp14:editId="4AE3F870">
                  <wp:extent cx="152400" cy="152400"/>
                  <wp:effectExtent l="0" t="0" r="0" b="0"/>
                  <wp:docPr id="19842" name="Picture 19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39" w:tgtFrame="_new" w:history="1">
              <w:r w:rsidR="00517B11" w:rsidRPr="00A02962">
                <w:rPr>
                  <w:rStyle w:val="Hyperlink"/>
                  <w:rFonts w:ascii="Trebuchet MS" w:hAnsi="Trebuchet MS"/>
                </w:rPr>
                <w:t>17121A biography of Patricia Schroeder, Cari Van Planck, John Berg, Charles Sta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F721842" wp14:editId="47195E10">
                  <wp:extent cx="152400" cy="152400"/>
                  <wp:effectExtent l="0" t="0" r="0" b="0"/>
                  <wp:docPr id="19836" name="Picture 19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0" w:tgtFrame="_new" w:history="1">
              <w:r w:rsidR="00517B11" w:rsidRPr="00A02962">
                <w:rPr>
                  <w:rStyle w:val="Hyperlink"/>
                  <w:rFonts w:ascii="Trebuchet MS" w:hAnsi="Trebuchet MS"/>
                </w:rPr>
                <w:t>17121B ibid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6FF9E55A" wp14:editId="60E0AA4D">
                  <wp:extent cx="152400" cy="152400"/>
                  <wp:effectExtent l="0" t="0" r="0" b="0"/>
                  <wp:docPr id="19829" name="Picture 19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1" w:tgtFrame="_new" w:history="1">
              <w:r w:rsidR="00517B11" w:rsidRPr="00A02962">
                <w:rPr>
                  <w:rStyle w:val="Hyperlink"/>
                  <w:rFonts w:ascii="Trebuchet MS" w:hAnsi="Trebuchet MS"/>
                </w:rPr>
                <w:t>17122 W. “Development of the Mondeaux Dam &amp; Recreational Area” by C.S. Planck 199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29DBFF7" wp14:editId="18DA26CC">
                  <wp:extent cx="152400" cy="152400"/>
                  <wp:effectExtent l="0" t="0" r="0" b="0"/>
                  <wp:docPr id="19823" name="Picture 19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2" w:tgtFrame="_new" w:history="1">
              <w:r w:rsidR="00517B11" w:rsidRPr="00A02962">
                <w:rPr>
                  <w:rStyle w:val="Hyperlink"/>
                  <w:rFonts w:ascii="Trebuchet MS" w:hAnsi="Trebuchet MS"/>
                </w:rPr>
                <w:t>17122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D9C5CF5" wp14:editId="52A70C6D">
                  <wp:extent cx="152400" cy="152400"/>
                  <wp:effectExtent l="0" t="0" r="0" b="0"/>
                  <wp:docPr id="19815" name="Picture 19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3" w:tgtFrame="_new" w:history="1">
              <w:r w:rsidR="00517B11" w:rsidRPr="00A02962">
                <w:rPr>
                  <w:rStyle w:val="Hyperlink"/>
                  <w:rFonts w:ascii="Trebuchet MS" w:hAnsi="Trebuchet MS"/>
                </w:rPr>
                <w:t>17122B ibid 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4157FBC" wp14:editId="77D24F45">
                  <wp:extent cx="152400" cy="152400"/>
                  <wp:effectExtent l="0" t="0" r="0" b="0"/>
                  <wp:docPr id="19809" name="Picture 19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4" w:tgtFrame="_new" w:history="1">
              <w:r w:rsidR="00517B11" w:rsidRPr="00A02962">
                <w:rPr>
                  <w:rStyle w:val="Hyperlink"/>
                  <w:rFonts w:ascii="Trebuchet MS" w:hAnsi="Trebuchet MS"/>
                </w:rPr>
                <w:t>17122C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6799FC" wp14:editId="708B160F">
                  <wp:extent cx="152400" cy="152400"/>
                  <wp:effectExtent l="0" t="0" r="0" b="0"/>
                  <wp:docPr id="19802" name="Picture 19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5" w:tgtFrame="_new" w:history="1">
              <w:r w:rsidR="00517B11" w:rsidRPr="00A02962">
                <w:rPr>
                  <w:rStyle w:val="Hyperlink"/>
                  <w:rFonts w:ascii="Trebuchet MS" w:hAnsi="Trebuchet MS"/>
                </w:rPr>
                <w:t>17122D ibid 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FA0450A" wp14:editId="42858406">
                  <wp:extent cx="152400" cy="152400"/>
                  <wp:effectExtent l="0" t="0" r="0" b="0"/>
                  <wp:docPr id="19796" name="Picture 19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6" w:tgtFrame="_new" w:history="1">
              <w:r w:rsidR="00517B11" w:rsidRPr="00A02962">
                <w:rPr>
                  <w:rStyle w:val="Hyperlink"/>
                  <w:rFonts w:ascii="Trebuchet MS" w:hAnsi="Trebuchet MS"/>
                </w:rPr>
                <w:t>17122E ibid p. 6 Photo of dam 193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4F5CB4F" wp14:editId="7485821E">
                  <wp:extent cx="152400" cy="152400"/>
                  <wp:effectExtent l="0" t="0" r="0" b="0"/>
                  <wp:docPr id="19788" name="Picture 19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7" w:tgtFrame="_new" w:history="1">
              <w:r w:rsidR="00517B11" w:rsidRPr="00A02962">
                <w:rPr>
                  <w:rStyle w:val="Hyperlink"/>
                  <w:rFonts w:ascii="Trebuchet MS" w:hAnsi="Trebuchet MS"/>
                </w:rPr>
                <w:t>17123 W. “William H. Bradley, Tomahawk &amp; the Marinette, Tomahawk &amp; Western Railr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FC25BA7" wp14:editId="3E43010A">
                  <wp:extent cx="152400" cy="152400"/>
                  <wp:effectExtent l="0" t="0" r="0" b="0"/>
                  <wp:docPr id="19782" name="Picture 19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8" w:tgtFrame="_new" w:history="1">
              <w:r w:rsidR="00517B11" w:rsidRPr="00A02962">
                <w:rPr>
                  <w:rStyle w:val="Hyperlink"/>
                  <w:rFonts w:ascii="Trebuchet MS" w:hAnsi="Trebuchet MS"/>
                </w:rPr>
                <w:t>17123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9C022D" wp14:editId="230C5077">
                  <wp:extent cx="152400" cy="152400"/>
                  <wp:effectExtent l="0" t="0" r="0" b="0"/>
                  <wp:docPr id="19775" name="Picture 19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49" w:tgtFrame="_new" w:history="1">
              <w:r w:rsidR="00517B11" w:rsidRPr="00A02962">
                <w:rPr>
                  <w:rStyle w:val="Hyperlink"/>
                  <w:rFonts w:ascii="Trebuchet MS" w:hAnsi="Trebuchet MS"/>
                </w:rPr>
                <w:t>17123B ibid 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015E65" wp14:editId="678F4898">
                  <wp:extent cx="152400" cy="152400"/>
                  <wp:effectExtent l="0" t="0" r="0" b="0"/>
                  <wp:docPr id="19769" name="Picture 19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0" w:tgtFrame="_new" w:history="1">
              <w:r w:rsidR="00517B11" w:rsidRPr="00A02962">
                <w:rPr>
                  <w:rStyle w:val="Hyperlink"/>
                  <w:rFonts w:ascii="Trebuchet MS" w:hAnsi="Trebuchet MS"/>
                </w:rPr>
                <w:t>17123C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91A720" wp14:editId="68C53CAE">
                  <wp:extent cx="152400" cy="152400"/>
                  <wp:effectExtent l="0" t="0" r="0" b="0"/>
                  <wp:docPr id="19761" name="Picture 19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1" w:tgtFrame="_new" w:history="1">
              <w:r w:rsidR="00517B11" w:rsidRPr="00A02962">
                <w:rPr>
                  <w:rStyle w:val="Hyperlink"/>
                  <w:rFonts w:ascii="Trebuchet MS" w:hAnsi="Trebuchet MS"/>
                </w:rPr>
                <w:t>17123D ibid p. 5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94FA74F" wp14:editId="6FD241C3">
                  <wp:extent cx="152400" cy="152400"/>
                  <wp:effectExtent l="0" t="0" r="0" b="0"/>
                  <wp:docPr id="19755" name="Picture 19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2" w:tgtFrame="_new" w:history="1">
              <w:r w:rsidR="00517B11" w:rsidRPr="00A02962">
                <w:rPr>
                  <w:rStyle w:val="Hyperlink"/>
                  <w:rFonts w:ascii="Trebuchet MS" w:hAnsi="Trebuchet MS"/>
                </w:rPr>
                <w:t>17123E ibid p. 6 ma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893DD15" wp14:editId="4B952E3E">
                  <wp:extent cx="152400" cy="152400"/>
                  <wp:effectExtent l="0" t="0" r="0" b="0"/>
                  <wp:docPr id="19748" name="Picture 19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3" w:tgtFrame="_new" w:history="1">
              <w:r w:rsidR="00517B11" w:rsidRPr="00A02962">
                <w:rPr>
                  <w:rStyle w:val="Hyperlink"/>
                  <w:rFonts w:ascii="Trebuchet MS" w:hAnsi="Trebuchet MS"/>
                </w:rPr>
                <w:t>17124 W. “A Brief look at Wisconsin Logging Railroads” by Larry E. East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0764D84" wp14:editId="3588B2D8">
                  <wp:extent cx="152400" cy="152400"/>
                  <wp:effectExtent l="0" t="0" r="0" b="0"/>
                  <wp:docPr id="19742" name="Picture 19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4" w:tgtFrame="_new" w:history="1">
              <w:r w:rsidR="00517B11" w:rsidRPr="00A02962">
                <w:rPr>
                  <w:rStyle w:val="Hyperlink"/>
                  <w:rFonts w:ascii="Trebuchet MS" w:hAnsi="Trebuchet MS"/>
                </w:rPr>
                <w:t>17124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1B068F3" wp14:editId="47B71BC7">
                  <wp:extent cx="152400" cy="152400"/>
                  <wp:effectExtent l="0" t="0" r="0" b="0"/>
                  <wp:docPr id="19734" name="Picture 19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5" w:tgtFrame="_new" w:history="1">
              <w:r w:rsidR="00517B11" w:rsidRPr="00A02962">
                <w:rPr>
                  <w:rStyle w:val="Hyperlink"/>
                  <w:rFonts w:ascii="Trebuchet MS" w:hAnsi="Trebuchet MS"/>
                </w:rPr>
                <w:t>17124B ibid p. 3 The RLLC operated a two-truck Climax locomotive around 190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EB51963" wp14:editId="249BB419">
                  <wp:extent cx="152400" cy="152400"/>
                  <wp:effectExtent l="0" t="0" r="0" b="0"/>
                  <wp:docPr id="19728" name="Picture 19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6" w:tgtFrame="_new" w:history="1">
              <w:r w:rsidR="00517B11" w:rsidRPr="00A02962">
                <w:rPr>
                  <w:rStyle w:val="Hyperlink"/>
                  <w:rFonts w:ascii="Trebuchet MS" w:hAnsi="Trebuchet MS"/>
                </w:rPr>
                <w:t>17124C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534198" wp14:editId="27082795">
                  <wp:extent cx="152400" cy="152400"/>
                  <wp:effectExtent l="0" t="0" r="0" b="0"/>
                  <wp:docPr id="19721" name="Picture 19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7" w:tgtFrame="_new" w:history="1">
              <w:r w:rsidR="00517B11" w:rsidRPr="00A02962">
                <w:rPr>
                  <w:rStyle w:val="Hyperlink"/>
                  <w:rFonts w:ascii="Trebuchet MS" w:hAnsi="Trebuchet MS"/>
                </w:rPr>
                <w:t>17124D ibid 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BED7F31" wp14:editId="21354EB9">
                  <wp:extent cx="152400" cy="152400"/>
                  <wp:effectExtent l="0" t="0" r="0" b="0"/>
                  <wp:docPr id="19715" name="Picture 19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8" w:tgtFrame="_new" w:history="1">
              <w:r w:rsidR="00517B11" w:rsidRPr="00A02962">
                <w:rPr>
                  <w:rStyle w:val="Hyperlink"/>
                  <w:rFonts w:ascii="Trebuchet MS" w:hAnsi="Trebuchet MS"/>
                </w:rPr>
                <w:t>17124E ibid p. 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6CC9EE6F" wp14:editId="19CD1B3A">
                  <wp:extent cx="152400" cy="152400"/>
                  <wp:effectExtent l="0" t="0" r="0" b="0"/>
                  <wp:docPr id="19707" name="Picture 19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59" w:tgtFrame="_new" w:history="1">
              <w:r w:rsidR="00517B11" w:rsidRPr="00A02962">
                <w:rPr>
                  <w:rStyle w:val="Hyperlink"/>
                  <w:rFonts w:ascii="Trebuchet MS" w:hAnsi="Trebuchet MS"/>
                </w:rPr>
                <w:t>17124F ibid p. 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F3FF38" wp14:editId="6292C1A3">
                  <wp:extent cx="152400" cy="152400"/>
                  <wp:effectExtent l="0" t="0" r="0" b="0"/>
                  <wp:docPr id="19701" name="Picture 19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0" w:tgtFrame="_new" w:history="1">
              <w:r w:rsidR="00517B11" w:rsidRPr="00A02962">
                <w:rPr>
                  <w:rStyle w:val="Hyperlink"/>
                  <w:rFonts w:ascii="Trebuchet MS" w:hAnsi="Trebuchet MS"/>
                </w:rPr>
                <w:t>17124G ibid p. 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3A0EF8" wp14:editId="5C5D302F">
                  <wp:extent cx="152400" cy="152400"/>
                  <wp:effectExtent l="0" t="0" r="0" b="0"/>
                  <wp:docPr id="19694" name="Picture 19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1" w:tgtFrame="_new" w:history="1">
              <w:r w:rsidR="00517B11" w:rsidRPr="00A02962">
                <w:rPr>
                  <w:rStyle w:val="Hyperlink"/>
                  <w:rFonts w:ascii="Trebuchet MS" w:hAnsi="Trebuchet MS"/>
                </w:rPr>
                <w:t>17124H ibid p. 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BC54027" wp14:editId="693AEE42">
                  <wp:extent cx="152400" cy="152400"/>
                  <wp:effectExtent l="0" t="0" r="0" b="0"/>
                  <wp:docPr id="19688" name="Picture 19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2" w:history="1">
              <w:r w:rsidR="00517B11" w:rsidRPr="00A02962">
                <w:rPr>
                  <w:rStyle w:val="Hyperlink"/>
                  <w:rFonts w:ascii="Trebuchet MS" w:hAnsi="Trebuchet MS"/>
                </w:rPr>
                <w:t>17125 W. “Medford’s Wisconsin Central Railr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A89FE1" wp14:editId="6E0A6788">
                  <wp:extent cx="152400" cy="152400"/>
                  <wp:effectExtent l="0" t="0" r="0" b="0"/>
                  <wp:docPr id="19680" name="Picture 19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3" w:tgtFrame="_new" w:history="1">
              <w:r w:rsidR="00517B11" w:rsidRPr="00A02962">
                <w:rPr>
                  <w:rStyle w:val="Hyperlink"/>
                  <w:rFonts w:ascii="Trebuchet MS" w:hAnsi="Trebuchet MS"/>
                </w:rPr>
                <w:t>17125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68629C5" wp14:editId="73FD61A0">
                  <wp:extent cx="152400" cy="152400"/>
                  <wp:effectExtent l="0" t="0" r="0" b="0"/>
                  <wp:docPr id="19674" name="Picture 19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4" w:tgtFrame="_new" w:history="1">
              <w:r w:rsidR="00517B11" w:rsidRPr="00A02962">
                <w:rPr>
                  <w:rStyle w:val="Hyperlink"/>
                  <w:rFonts w:ascii="Trebuchet MS" w:hAnsi="Trebuchet MS"/>
                </w:rPr>
                <w:t>17125B ibid p. 3 Ma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A719A9" wp14:editId="6F905689">
                  <wp:extent cx="152400" cy="152400"/>
                  <wp:effectExtent l="0" t="0" r="0" b="0"/>
                  <wp:docPr id="19667" name="Picture 19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5" w:tgtFrame="_new" w:history="1">
              <w:r w:rsidR="00517B11" w:rsidRPr="00A02962">
                <w:rPr>
                  <w:rStyle w:val="Hyperlink"/>
                  <w:rFonts w:ascii="Trebuchet MS" w:hAnsi="Trebuchet MS"/>
                </w:rPr>
                <w:t>17125C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7CAEC92" wp14:editId="7EE27A65">
                  <wp:extent cx="152400" cy="152400"/>
                  <wp:effectExtent l="0" t="0" r="0" b="0"/>
                  <wp:docPr id="19661" name="Picture 19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6" w:tgtFrame="_new" w:history="1">
              <w:r w:rsidR="00517B11" w:rsidRPr="00A02962">
                <w:rPr>
                  <w:rStyle w:val="Hyperlink"/>
                  <w:rFonts w:ascii="Trebuchet MS" w:hAnsi="Trebuchet MS"/>
                </w:rPr>
                <w:t>17125D ibid 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F79D79F" wp14:editId="6051D81C">
                  <wp:extent cx="152400" cy="152400"/>
                  <wp:effectExtent l="0" t="0" r="0" b="0"/>
                  <wp:docPr id="19653" name="Picture 19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7" w:tgtFrame="_new" w:history="1">
              <w:r w:rsidR="00517B11" w:rsidRPr="00A02962">
                <w:rPr>
                  <w:rStyle w:val="Hyperlink"/>
                  <w:rFonts w:ascii="Trebuchet MS" w:hAnsi="Trebuchet MS"/>
                </w:rPr>
                <w:t>17125E ibid p. 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1D2FCE" wp14:editId="15BFDD36">
                  <wp:extent cx="152400" cy="152400"/>
                  <wp:effectExtent l="0" t="0" r="0" b="0"/>
                  <wp:docPr id="19647" name="Picture 19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8" w:tgtFrame="_new" w:history="1">
              <w:r w:rsidR="00517B11" w:rsidRPr="00A02962">
                <w:rPr>
                  <w:rStyle w:val="Hyperlink"/>
                  <w:rFonts w:ascii="Trebuchet MS" w:hAnsi="Trebuchet MS"/>
                </w:rPr>
                <w:t>17126 Star News 7-3-2013 “Finding Serenity at Woo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003EE27" wp14:editId="51D42229">
                  <wp:extent cx="152400" cy="152400"/>
                  <wp:effectExtent l="0" t="0" r="0" b="0"/>
                  <wp:docPr id="19640" name="Picture 19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69" w:tgtFrame="_new" w:history="1">
              <w:r w:rsidR="00517B11" w:rsidRPr="00A02962">
                <w:rPr>
                  <w:rStyle w:val="Hyperlink"/>
                  <w:rFonts w:ascii="Trebuchet MS" w:hAnsi="Trebuchet MS"/>
                </w:rPr>
                <w:t>17126A P. Wood Lake near bea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6E0278C" wp14:editId="105A1F9F">
                  <wp:extent cx="152400" cy="152400"/>
                  <wp:effectExtent l="0" t="0" r="0" b="0"/>
                  <wp:docPr id="19634" name="Picture 19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0" w:tgtFrame="_new" w:history="1">
              <w:r w:rsidR="00517B11" w:rsidRPr="00A02962">
                <w:rPr>
                  <w:rStyle w:val="Hyperlink"/>
                  <w:rFonts w:ascii="Trebuchet MS" w:hAnsi="Trebuchet MS"/>
                </w:rPr>
                <w:t>17126B P. view east near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81C83B" wp14:editId="57EB4F3B">
                  <wp:extent cx="152400" cy="152400"/>
                  <wp:effectExtent l="0" t="0" r="0" b="0"/>
                  <wp:docPr id="19626" name="Picture 19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1" w:tgtFrame="_new" w:history="1">
              <w:r w:rsidR="00517B11" w:rsidRPr="00A02962">
                <w:rPr>
                  <w:rStyle w:val="Hyperlink"/>
                  <w:rFonts w:ascii="Trebuchet MS" w:hAnsi="Trebuchet MS"/>
                </w:rPr>
                <w:t>17126C P. hiking trai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F57F45" wp14:editId="1420673D">
                  <wp:extent cx="152400" cy="152400"/>
                  <wp:effectExtent l="0" t="0" r="0" b="0"/>
                  <wp:docPr id="19620" name="Picture 19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2" w:tgtFrame="_new" w:history="1">
              <w:r w:rsidR="00517B11" w:rsidRPr="00A02962">
                <w:rPr>
                  <w:rStyle w:val="Hyperlink"/>
                  <w:rFonts w:ascii="Trebuchet MS" w:hAnsi="Trebuchet MS"/>
                </w:rPr>
                <w:t>17127 P. “Hwy 13 overpass at Westboro, Wis. Mieves Phillips” cement STH 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2E08481" wp14:editId="2A484805">
                  <wp:extent cx="152400" cy="152400"/>
                  <wp:effectExtent l="0" t="0" r="0" b="0"/>
                  <wp:docPr id="19613" name="Picture 196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3" w:history="1">
              <w:r w:rsidR="00517B11" w:rsidRPr="00A02962">
                <w:rPr>
                  <w:rStyle w:val="Hyperlink"/>
                  <w:rFonts w:ascii="Trebuchet MS" w:hAnsi="Trebuchet MS"/>
                </w:rPr>
                <w:t>17128 Star News “Medford’s Wisconsin Central Railr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DE559E" wp14:editId="2387446C">
                  <wp:extent cx="152400" cy="152400"/>
                  <wp:effectExtent l="0" t="0" r="0" b="0"/>
                  <wp:docPr id="19607" name="Picture 19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4" w:tgtFrame="_new" w:history="1">
              <w:r w:rsidR="00517B11" w:rsidRPr="00A02962">
                <w:rPr>
                  <w:rStyle w:val="Hyperlink"/>
                  <w:rFonts w:ascii="Trebuchet MS" w:hAnsi="Trebuchet MS"/>
                </w:rPr>
                <w:t>17128A ibid bottom, logging dam rendi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A9ED11F" wp14:editId="59C95446">
                  <wp:extent cx="152400" cy="152400"/>
                  <wp:effectExtent l="0" t="0" r="0" b="0"/>
                  <wp:docPr id="19599" name="Picture 19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5" w:tgtFrame="_new" w:history="1">
              <w:r w:rsidR="00517B11" w:rsidRPr="00A02962">
                <w:rPr>
                  <w:rStyle w:val="Hyperlink"/>
                  <w:rFonts w:ascii="Trebuchet MS" w:hAnsi="Trebuchet MS"/>
                </w:rPr>
                <w:t>17128B ibid p. 2 to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CB87E96" wp14:editId="0CDD04D5">
                  <wp:extent cx="152400" cy="152400"/>
                  <wp:effectExtent l="0" t="0" r="0" b="0"/>
                  <wp:docPr id="19593" name="Picture 19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6" w:tgtFrame="_new" w:history="1">
              <w:r w:rsidR="00517B11" w:rsidRPr="00A02962">
                <w:rPr>
                  <w:rStyle w:val="Hyperlink"/>
                  <w:rFonts w:ascii="Trebuchet MS" w:hAnsi="Trebuchet MS"/>
                </w:rPr>
                <w:t>17128C ibid p. 2 bott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53D8E32" wp14:editId="7584BF8B">
                  <wp:extent cx="152400" cy="152400"/>
                  <wp:effectExtent l="0" t="0" r="0" b="0"/>
                  <wp:docPr id="19586" name="Picture 19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7" w:tgtFrame="_new" w:history="1">
              <w:r w:rsidR="00517B11" w:rsidRPr="00A02962">
                <w:rPr>
                  <w:rStyle w:val="Hyperlink"/>
                  <w:rFonts w:ascii="Trebuchet MS" w:hAnsi="Trebuchet MS"/>
                </w:rPr>
                <w:t>17129 Map 3-23-1991 Village of Prentice &amp; railroad track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35404AFC" wp14:editId="7E896A8D">
                  <wp:extent cx="152400" cy="152400"/>
                  <wp:effectExtent l="0" t="0" r="0" b="0"/>
                  <wp:docPr id="19580" name="Picture 19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8" w:tgtFrame="_new" w:history="1">
              <w:r w:rsidR="00517B11" w:rsidRPr="00A02962">
                <w:rPr>
                  <w:rStyle w:val="Hyperlink"/>
                  <w:rFonts w:ascii="Trebuchet MS" w:hAnsi="Trebuchet MS"/>
                </w:rPr>
                <w:t>17129A Proposal for comprehensive plan, Medford-to-Prentice “Pine Line” trai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40F22E2" wp14:editId="03BA396F">
                  <wp:extent cx="152400" cy="152400"/>
                  <wp:effectExtent l="0" t="0" r="0" b="0"/>
                  <wp:docPr id="19572" name="Picture 19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79" w:tgtFrame="_new" w:history="1">
              <w:r w:rsidR="00517B11" w:rsidRPr="00A02962">
                <w:rPr>
                  <w:rStyle w:val="Hyperlink"/>
                  <w:rFonts w:ascii="Trebuchet MS" w:hAnsi="Trebuchet MS"/>
                </w:rPr>
                <w:t>17129B ibid page 2 NB-due to lack of funds, Price-Taylor Rails to Trails Commis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2C8E752" wp14:editId="705EF78D">
                  <wp:extent cx="152400" cy="152400"/>
                  <wp:effectExtent l="0" t="0" r="0" b="0"/>
                  <wp:docPr id="19566" name="Picture 19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0" w:tgtFrame="_new" w:history="1">
              <w:r w:rsidR="00517B11" w:rsidRPr="00A02962">
                <w:rPr>
                  <w:rStyle w:val="Hyperlink"/>
                  <w:rFonts w:ascii="Trebuchet MS" w:hAnsi="Trebuchet MS"/>
                </w:rPr>
                <w:t>17130 W. 4-10-191 meeting minutes, Price-Taylor Rails to Trails Commis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5D788C3" wp14:editId="78A676DB">
                  <wp:extent cx="152400" cy="152400"/>
                  <wp:effectExtent l="0" t="0" r="0" b="0"/>
                  <wp:docPr id="19559" name="Picture 19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1" w:tgtFrame="_new" w:history="1">
              <w:r w:rsidR="00517B11" w:rsidRPr="00A02962">
                <w:rPr>
                  <w:rStyle w:val="Hyperlink"/>
                  <w:rFonts w:ascii="Trebuchet MS" w:hAnsi="Trebuchet MS"/>
                </w:rPr>
                <w:t>17130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495FAFA" wp14:editId="78CA0BCE">
                  <wp:extent cx="152400" cy="152400"/>
                  <wp:effectExtent l="0" t="0" r="0" b="0"/>
                  <wp:docPr id="19553" name="Picture 19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2" w:tgtFrame="_new" w:history="1">
              <w:r w:rsidR="00517B11" w:rsidRPr="00A02962">
                <w:rPr>
                  <w:rStyle w:val="Hyperlink"/>
                  <w:rFonts w:ascii="Trebuchet MS" w:hAnsi="Trebuchet MS"/>
                </w:rPr>
                <w:t>17131 Map 1971 Western Wisconsin bicycle escape guid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954BE4" wp14:editId="498D2B17">
                  <wp:extent cx="152400" cy="152400"/>
                  <wp:effectExtent l="0" t="0" r="0" b="0"/>
                  <wp:docPr id="19545" name="Picture 19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3" w:tgtFrame="_new" w:history="1">
              <w:r w:rsidR="00517B11" w:rsidRPr="00A02962">
                <w:rPr>
                  <w:rStyle w:val="Hyperlink"/>
                  <w:rFonts w:ascii="Trebuchet MS" w:hAnsi="Trebuchet MS"/>
                </w:rPr>
                <w:t>17131A ibid, Medford-Westboro-Ogema-Prentice-Phillip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AE6946" wp14:editId="59097500">
                  <wp:extent cx="152400" cy="152400"/>
                  <wp:effectExtent l="0" t="0" r="0" b="0"/>
                  <wp:docPr id="19539" name="Picture 19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4" w:tgtFrame="_new" w:history="1">
              <w:r w:rsidR="00517B11" w:rsidRPr="00A02962">
                <w:rPr>
                  <w:rStyle w:val="Hyperlink"/>
                  <w:rFonts w:ascii="Trebuchet MS" w:hAnsi="Trebuchet MS"/>
                </w:rPr>
                <w:t>17132 W. 2013 Chili recipe and notes by John Rumler, W1177 Fawn Ave.,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40EB3D" wp14:editId="4F8D52F5">
                  <wp:extent cx="152400" cy="152400"/>
                  <wp:effectExtent l="0" t="0" r="0" b="0"/>
                  <wp:docPr id="19532" name="Picture 19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5" w:tgtFrame="_new" w:history="1">
              <w:r w:rsidR="00517B11" w:rsidRPr="00A02962">
                <w:rPr>
                  <w:rStyle w:val="Hyperlink"/>
                  <w:rFonts w:ascii="Trebuchet MS" w:hAnsi="Trebuchet MS"/>
                </w:rPr>
                <w:t>17133 W “The State Bank of Medford Celebrates 100th Anniversary,” 1990-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AFA6020" wp14:editId="1246726F">
                  <wp:extent cx="152400" cy="152400"/>
                  <wp:effectExtent l="0" t="0" r="0" b="0"/>
                  <wp:docPr id="19526" name="Picture 19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6" w:tgtFrame="_new" w:history="1">
              <w:r w:rsidR="00517B11" w:rsidRPr="00A02962">
                <w:rPr>
                  <w:rStyle w:val="Hyperlink"/>
                  <w:rFonts w:ascii="Trebuchet MS" w:hAnsi="Trebuchet MS"/>
                </w:rPr>
                <w:t>17133A &amp; B ibid P. J.J. Kennedy, E.H. Winchester, C.L. Alvers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A64761F" wp14:editId="2B1485F0">
                  <wp:extent cx="152400" cy="152400"/>
                  <wp:effectExtent l="0" t="0" r="0" b="0"/>
                  <wp:docPr id="19518" name="Picture 19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7" w:tgtFrame="_new" w:history="1">
              <w:r w:rsidR="00517B11" w:rsidRPr="00A02962">
                <w:rPr>
                  <w:rStyle w:val="Hyperlink"/>
                  <w:rFonts w:ascii="Trebuchet MS" w:hAnsi="Trebuchet MS"/>
                </w:rPr>
                <w:t>17133C &amp; D ibid p. 4 bios John Carstens, W.P. Price, Albert J. Perki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14471A" wp14:editId="36F88DF5">
                  <wp:extent cx="152400" cy="152400"/>
                  <wp:effectExtent l="0" t="0" r="0" b="0"/>
                  <wp:docPr id="19512" name="Picture 19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8" w:tgtFrame="_new" w:history="1">
              <w:r w:rsidR="00517B11" w:rsidRPr="00A02962">
                <w:rPr>
                  <w:rStyle w:val="Hyperlink"/>
                  <w:rFonts w:ascii="Trebuchet MS" w:hAnsi="Trebuchet MS"/>
                </w:rPr>
                <w:t>17133E &amp; F ibid p. 6 P. Vincent Hirsch; 17133F ibid p. 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4F8C1F" wp14:editId="05BF38CA">
                  <wp:extent cx="152400" cy="152400"/>
                  <wp:effectExtent l="0" t="0" r="0" b="0"/>
                  <wp:docPr id="19505" name="Picture 19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89" w:tgtFrame="_new" w:history="1">
              <w:r w:rsidR="00517B11" w:rsidRPr="00A02962">
                <w:rPr>
                  <w:rStyle w:val="Hyperlink"/>
                  <w:rFonts w:ascii="Trebuchet MS" w:hAnsi="Trebuchet MS"/>
                </w:rPr>
                <w:t>17133G ibid p. 8 P. Medford; 17133H ibid p. 9 P. Rib Lake bank buil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B3D5EC" wp14:editId="3522B0ED">
                  <wp:extent cx="152400" cy="152400"/>
                  <wp:effectExtent l="0" t="0" r="0" b="0"/>
                  <wp:docPr id="19499" name="Picture 19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0" w:tgtFrame="_new" w:history="1">
              <w:r w:rsidR="00517B11" w:rsidRPr="00A02962">
                <w:rPr>
                  <w:rStyle w:val="Hyperlink"/>
                  <w:rFonts w:ascii="Trebuchet MS" w:hAnsi="Trebuchet MS"/>
                </w:rPr>
                <w:t>17133I &amp; J ibid p. 10 P. State Bank of Medfor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076EA1" wp14:editId="672C19B0">
                  <wp:extent cx="152400" cy="152400"/>
                  <wp:effectExtent l="0" t="0" r="0" b="0"/>
                  <wp:docPr id="19491" name="Picture 19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1" w:tgtFrame="_new" w:history="1">
              <w:r w:rsidR="00517B11" w:rsidRPr="00A02962">
                <w:rPr>
                  <w:rStyle w:val="Hyperlink"/>
                  <w:rFonts w:ascii="Trebuchet MS" w:hAnsi="Trebuchet MS"/>
                </w:rPr>
                <w:t>17133K ibid p. 12; 17133L ibid p. 13 P. Ron Isaacs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B82032A" wp14:editId="75C0557F">
                  <wp:extent cx="152400" cy="152400"/>
                  <wp:effectExtent l="0" t="0" r="0" b="0"/>
                  <wp:docPr id="19485" name="Picture 19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2" w:tgtFrame="_new" w:history="1">
              <w:r w:rsidR="00517B11" w:rsidRPr="00A02962">
                <w:rPr>
                  <w:rStyle w:val="Hyperlink"/>
                  <w:rFonts w:ascii="Trebuchet MS" w:hAnsi="Trebuchet MS"/>
                </w:rPr>
                <w:t>17133M ibid p. 14; 17133N ibid p. 1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F28A5D" wp14:editId="1CB2F644">
                  <wp:extent cx="152400" cy="152400"/>
                  <wp:effectExtent l="0" t="0" r="0" b="0"/>
                  <wp:docPr id="19478" name="Picture 19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3" w:tgtFrame="_new" w:history="1">
              <w:r w:rsidR="00517B11" w:rsidRPr="00A02962">
                <w:rPr>
                  <w:rStyle w:val="Hyperlink"/>
                  <w:rFonts w:ascii="Trebuchet MS" w:hAnsi="Trebuchet MS"/>
                </w:rPr>
                <w:t>17133O ibid p. 16; 17133P ibid p. 17 list of employe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6B82B8" wp14:editId="4382B4D8">
                  <wp:extent cx="152400" cy="152400"/>
                  <wp:effectExtent l="0" t="0" r="0" b="0"/>
                  <wp:docPr id="19472" name="Picture 19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4" w:tgtFrame="_new" w:history="1">
              <w:r w:rsidR="00517B11" w:rsidRPr="00A02962">
                <w:rPr>
                  <w:rStyle w:val="Hyperlink"/>
                  <w:rFonts w:ascii="Trebuchet MS" w:hAnsi="Trebuchet MS"/>
                </w:rPr>
                <w:t>17133Q &amp; R ibid p. 18 officers 1990; 17133R ibid p. 19 Board of Directors in 199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492DCD62" wp14:editId="7D2D0E33">
                  <wp:extent cx="152400" cy="152400"/>
                  <wp:effectExtent l="0" t="0" r="0" b="0"/>
                  <wp:docPr id="19464" name="Picture 19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5" w:history="1">
              <w:r w:rsidR="00517B11" w:rsidRPr="00A02962">
                <w:rPr>
                  <w:rStyle w:val="Hyperlink"/>
                  <w:rFonts w:ascii="Trebuchet MS" w:hAnsi="Trebuchet MS"/>
                </w:rPr>
                <w:t>17134 W. 2011 “St. John Evangelical Lutheran Church, celebrating 125 yea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9942C8" wp14:editId="11A39799">
                  <wp:extent cx="152400" cy="152400"/>
                  <wp:effectExtent l="0" t="0" r="0" b="0"/>
                  <wp:docPr id="19458" name="Picture 19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6" w:tgtFrame="_new" w:history="1">
              <w:r w:rsidR="00517B11" w:rsidRPr="00A02962">
                <w:rPr>
                  <w:rStyle w:val="Hyperlink"/>
                  <w:rFonts w:ascii="Trebuchet MS" w:hAnsi="Trebuchet MS"/>
                </w:rPr>
                <w:t>17134A ibid p. 1 P. Jim Heffner, pastor, Darlene Nowak, organis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E2368DE" wp14:editId="0F7B06A3">
                  <wp:extent cx="152400" cy="152400"/>
                  <wp:effectExtent l="0" t="0" r="0" b="0"/>
                  <wp:docPr id="19451" name="Picture 19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7" w:tgtFrame="_new" w:history="1">
              <w:r w:rsidR="00517B11" w:rsidRPr="00A02962">
                <w:rPr>
                  <w:rStyle w:val="Hyperlink"/>
                  <w:rFonts w:ascii="Trebuchet MS" w:hAnsi="Trebuchet MS"/>
                </w:rPr>
                <w:t>17134B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8156EDE" wp14:editId="094AF53F">
                  <wp:extent cx="152400" cy="152400"/>
                  <wp:effectExtent l="0" t="0" r="0" b="0"/>
                  <wp:docPr id="19445" name="Picture 19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8" w:tgtFrame="_new" w:history="1">
              <w:r w:rsidR="00517B11" w:rsidRPr="00A02962">
                <w:rPr>
                  <w:rStyle w:val="Hyperlink"/>
                  <w:rFonts w:ascii="Trebuchet MS" w:hAnsi="Trebuchet MS"/>
                </w:rPr>
                <w:t>17134C ibid p. 3 P. Council, Ladies Society, Choi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5FF82E1" wp14:editId="564CBCBE">
                  <wp:extent cx="152400" cy="152400"/>
                  <wp:effectExtent l="0" t="0" r="0" b="0"/>
                  <wp:docPr id="19437" name="Picture 19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499" w:tgtFrame="_new" w:history="1">
              <w:r w:rsidR="00517B11" w:rsidRPr="00A02962">
                <w:rPr>
                  <w:rStyle w:val="Hyperlink"/>
                  <w:rFonts w:ascii="Trebuchet MS" w:hAnsi="Trebuchet MS"/>
                </w:rPr>
                <w:t>17134D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7087B76" wp14:editId="1B755D8C">
                  <wp:extent cx="152400" cy="152400"/>
                  <wp:effectExtent l="0" t="0" r="0" b="0"/>
                  <wp:docPr id="19431" name="Picture 19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0" w:tgtFrame="_new" w:history="1">
              <w:r w:rsidR="00517B11" w:rsidRPr="00A02962">
                <w:rPr>
                  <w:rStyle w:val="Hyperlink"/>
                  <w:rFonts w:ascii="Trebuchet MS" w:hAnsi="Trebuchet MS"/>
                </w:rPr>
                <w:t>17134E ibid p. 5 P. memb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0D98151" wp14:editId="0342AB70">
                  <wp:extent cx="152400" cy="152400"/>
                  <wp:effectExtent l="0" t="0" r="0" b="0"/>
                  <wp:docPr id="19424" name="Picture 19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1" w:tgtFrame="_new" w:history="1">
              <w:r w:rsidR="00517B11" w:rsidRPr="00A02962">
                <w:rPr>
                  <w:rStyle w:val="Hyperlink"/>
                  <w:rFonts w:ascii="Trebuchet MS" w:hAnsi="Trebuchet MS"/>
                </w:rPr>
                <w:t>17134F ibid p. 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FE86E3" wp14:editId="158999DE">
                  <wp:extent cx="152400" cy="152400"/>
                  <wp:effectExtent l="0" t="0" r="0" b="0"/>
                  <wp:docPr id="19418" name="Picture 19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2" w:tgtFrame="_new" w:history="1">
              <w:r w:rsidR="00517B11" w:rsidRPr="00A02962">
                <w:rPr>
                  <w:rStyle w:val="Hyperlink"/>
                  <w:rFonts w:ascii="Trebuchet MS" w:hAnsi="Trebuchet MS"/>
                </w:rPr>
                <w:t>17134G ibid p. 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8B823E" wp14:editId="2C104F27">
                  <wp:extent cx="152400" cy="152400"/>
                  <wp:effectExtent l="0" t="0" r="0" b="0"/>
                  <wp:docPr id="19410" name="Picture 19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3" w:tgtFrame="_new" w:history="1">
              <w:r w:rsidR="00517B11" w:rsidRPr="00A02962">
                <w:rPr>
                  <w:rStyle w:val="Hyperlink"/>
                  <w:rFonts w:ascii="Trebuchet MS" w:hAnsi="Trebuchet MS"/>
                </w:rPr>
                <w:t>17134H ibid p. 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03DFBB8" wp14:editId="04EE8F1A">
                  <wp:extent cx="152400" cy="152400"/>
                  <wp:effectExtent l="0" t="0" r="0" b="0"/>
                  <wp:docPr id="19404" name="Picture 19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4" w:tgtFrame="_new" w:history="1">
              <w:r w:rsidR="00517B11" w:rsidRPr="00A02962">
                <w:rPr>
                  <w:rStyle w:val="Hyperlink"/>
                  <w:rFonts w:ascii="Trebuchet MS" w:hAnsi="Trebuchet MS"/>
                </w:rPr>
                <w:t>17134I ibid p. 9 submitted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DB02A3" wp14:editId="160109D3">
                  <wp:extent cx="152400" cy="152400"/>
                  <wp:effectExtent l="0" t="0" r="0" b="0"/>
                  <wp:docPr id="19397" name="Picture 19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5" w:tgtFrame="_new" w:history="1">
              <w:r w:rsidR="00517B11" w:rsidRPr="00A02962">
                <w:rPr>
                  <w:rStyle w:val="Hyperlink"/>
                  <w:rFonts w:ascii="Trebuchet MS" w:hAnsi="Trebuchet MS"/>
                </w:rPr>
                <w:t>17134J ibid p. 10 members address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ED53B4C" wp14:editId="5550CB05">
                  <wp:extent cx="152400" cy="152400"/>
                  <wp:effectExtent l="0" t="0" r="0" b="0"/>
                  <wp:docPr id="19391" name="Picture 19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6" w:tgtFrame="_new" w:history="1">
              <w:r w:rsidR="00517B11" w:rsidRPr="00A02962">
                <w:rPr>
                  <w:rStyle w:val="Hyperlink"/>
                  <w:rFonts w:ascii="Trebuchet MS" w:hAnsi="Trebuchet MS"/>
                </w:rPr>
                <w:t>17134K ibid p. 1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016EC56" wp14:editId="6A7588AA">
                  <wp:extent cx="152400" cy="152400"/>
                  <wp:effectExtent l="0" t="0" r="0" b="0"/>
                  <wp:docPr id="19383" name="Picture 19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7" w:tgtFrame="_new" w:history="1">
              <w:r w:rsidR="00517B11" w:rsidRPr="00A02962">
                <w:rPr>
                  <w:rStyle w:val="Hyperlink"/>
                  <w:rFonts w:ascii="Trebuchet MS" w:hAnsi="Trebuchet MS"/>
                </w:rPr>
                <w:t>17134L ibid p. 1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5C29898" wp14:editId="2564D5FD">
                  <wp:extent cx="152400" cy="152400"/>
                  <wp:effectExtent l="0" t="0" r="0" b="0"/>
                  <wp:docPr id="19377" name="Picture 19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8" w:tgtFrame="_new" w:history="1">
              <w:r w:rsidR="00517B11" w:rsidRPr="00A02962">
                <w:rPr>
                  <w:rStyle w:val="Hyperlink"/>
                  <w:rFonts w:ascii="Trebuchet MS" w:hAnsi="Trebuchet MS"/>
                </w:rPr>
                <w:t>17134M ibid p. 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C9C0ED1" wp14:editId="49F134E0">
                  <wp:extent cx="152400" cy="152400"/>
                  <wp:effectExtent l="0" t="0" r="0" b="0"/>
                  <wp:docPr id="19370" name="Picture 19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09" w:tgtFrame="_new" w:history="1">
              <w:r w:rsidR="00517B11" w:rsidRPr="00A02962">
                <w:rPr>
                  <w:rStyle w:val="Hyperlink"/>
                  <w:rFonts w:ascii="Trebuchet MS" w:hAnsi="Trebuchet MS"/>
                </w:rPr>
                <w:t>17134N ibid p. 1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6302840" wp14:editId="5084D3A0">
                  <wp:extent cx="152400" cy="152400"/>
                  <wp:effectExtent l="0" t="0" r="0" b="0"/>
                  <wp:docPr id="19364" name="Picture 19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0" w:tgtFrame="_new" w:history="1">
              <w:r w:rsidR="00517B11" w:rsidRPr="00A02962">
                <w:rPr>
                  <w:rStyle w:val="Hyperlink"/>
                  <w:rFonts w:ascii="Trebuchet MS" w:hAnsi="Trebuchet MS"/>
                </w:rPr>
                <w:t>17135 W. 4-21-2013 Sunday Bulletin, St. John Evangelical Lutheran Church, Rib Lake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15746FA" wp14:editId="4C4AC614">
                  <wp:extent cx="152400" cy="152400"/>
                  <wp:effectExtent l="0" t="0" r="0" b="0"/>
                  <wp:docPr id="19356" name="Picture 19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1" w:tgtFrame="_new" w:history="1">
              <w:r w:rsidR="00517B11" w:rsidRPr="00A02962">
                <w:rPr>
                  <w:rStyle w:val="Hyperlink"/>
                  <w:rFonts w:ascii="Trebuchet MS" w:hAnsi="Trebuchet MS"/>
                </w:rPr>
                <w:t>17135A ibid p. 1; 17135B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DE33F34" wp14:editId="61FC7333">
                  <wp:extent cx="152400" cy="152400"/>
                  <wp:effectExtent l="0" t="0" r="0" b="0"/>
                  <wp:docPr id="19350" name="Picture 19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2" w:tgtFrame="_new" w:history="1">
              <w:r w:rsidR="00517B11" w:rsidRPr="00A02962">
                <w:rPr>
                  <w:rStyle w:val="Hyperlink"/>
                  <w:rFonts w:ascii="Trebuchet MS" w:hAnsi="Trebuchet MS"/>
                </w:rPr>
                <w:t>17135C ibid p. 3 Questions &amp; Answers; Baptis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7ED4D842" wp14:editId="467954C3">
                  <wp:extent cx="152400" cy="152400"/>
                  <wp:effectExtent l="0" t="0" r="0" b="0"/>
                  <wp:docPr id="19343" name="Picture 19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3" w:tgtFrame="_new" w:history="1">
              <w:r w:rsidR="00517B11" w:rsidRPr="00A02962">
                <w:rPr>
                  <w:rStyle w:val="Hyperlink"/>
                  <w:rFonts w:ascii="Trebuchet MS" w:hAnsi="Trebuchet MS"/>
                </w:rPr>
                <w:t>17135D ibid p. 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A0BC8B8" wp14:editId="112033DB">
                  <wp:extent cx="152400" cy="152400"/>
                  <wp:effectExtent l="0" t="0" r="0" b="0"/>
                  <wp:docPr id="19337" name="Picture 19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4" w:tgtFrame="_new" w:history="1">
              <w:r w:rsidR="00517B11" w:rsidRPr="00A02962">
                <w:rPr>
                  <w:rStyle w:val="Hyperlink"/>
                  <w:rFonts w:ascii="Trebuchet MS" w:hAnsi="Trebuchet MS"/>
                </w:rPr>
                <w:t>17135E ibid p. 5 Scripture lessi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E959413" wp14:editId="6B5E6F19">
                  <wp:extent cx="152400" cy="152400"/>
                  <wp:effectExtent l="0" t="0" r="0" b="0"/>
                  <wp:docPr id="19329" name="Picture 19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5" w:tgtFrame="_new" w:history="1">
              <w:r w:rsidR="00517B11" w:rsidRPr="00A02962">
                <w:rPr>
                  <w:rStyle w:val="Hyperlink"/>
                  <w:rFonts w:ascii="Trebuchet MS" w:hAnsi="Trebuchet MS"/>
                </w:rPr>
                <w:t>17136 W. 4-14-2013 Sunday Bulletin, St. John Evangelical Lutheran Chur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CE3E22E" wp14:editId="3D68C272">
                  <wp:extent cx="152400" cy="152400"/>
                  <wp:effectExtent l="0" t="0" r="0" b="0"/>
                  <wp:docPr id="19323" name="Picture 19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6" w:tgtFrame="_new" w:history="1">
              <w:r w:rsidR="00517B11" w:rsidRPr="00A02962">
                <w:rPr>
                  <w:rStyle w:val="Hyperlink"/>
                  <w:rFonts w:ascii="Trebuchet MS" w:hAnsi="Trebuchet MS"/>
                </w:rPr>
                <w:t>17136A ibid p. 1; 17136B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EDB66B2" wp14:editId="21FFB5EC">
                  <wp:extent cx="152400" cy="152400"/>
                  <wp:effectExtent l="0" t="0" r="0" b="0"/>
                  <wp:docPr id="19316" name="Picture 19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7" w:tgtFrame="_new" w:history="1">
              <w:r w:rsidR="00517B11" w:rsidRPr="00A02962">
                <w:rPr>
                  <w:rStyle w:val="Hyperlink"/>
                  <w:rFonts w:ascii="Trebuchet MS" w:hAnsi="Trebuchet MS"/>
                </w:rPr>
                <w:t>17136C ibid p. 3 Questions &amp; Answ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B93A996" wp14:editId="5ADDBCB4">
                  <wp:extent cx="152400" cy="152400"/>
                  <wp:effectExtent l="0" t="0" r="0" b="0"/>
                  <wp:docPr id="19310" name="Picture 19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8" w:tgtFrame="_new" w:history="1">
              <w:r w:rsidR="00517B11" w:rsidRPr="00A02962">
                <w:rPr>
                  <w:rStyle w:val="Hyperlink"/>
                  <w:rFonts w:ascii="Trebuchet MS" w:hAnsi="Trebuchet MS"/>
                </w:rPr>
                <w:t>17137 W. “WELS-Church Extension Fu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4FABB2" wp14:editId="177AB77D">
                  <wp:extent cx="152400" cy="152400"/>
                  <wp:effectExtent l="0" t="0" r="0" b="0"/>
                  <wp:docPr id="19302" name="Picture 19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19" w:tgtFrame="_new" w:history="1">
              <w:r w:rsidR="00517B11" w:rsidRPr="00A02962">
                <w:rPr>
                  <w:rStyle w:val="Hyperlink"/>
                  <w:rFonts w:ascii="Trebuchet MS" w:hAnsi="Trebuchet MS"/>
                </w:rPr>
                <w:t>17137A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C28CC6" wp14:editId="509F7A58">
                  <wp:extent cx="152400" cy="152400"/>
                  <wp:effectExtent l="0" t="0" r="0" b="0"/>
                  <wp:docPr id="19296" name="Picture 19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0" w:tgtFrame="_new" w:history="1">
              <w:r w:rsidR="00517B11" w:rsidRPr="00A02962">
                <w:rPr>
                  <w:rStyle w:val="Hyperlink"/>
                  <w:rFonts w:ascii="Trebuchet MS" w:hAnsi="Trebuchet MS"/>
                </w:rPr>
                <w:t>17138 P. c. 1940 “Main Street, Westboro, Wis. C-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FD5490" wp14:editId="48A1DDC5">
                  <wp:extent cx="152400" cy="152400"/>
                  <wp:effectExtent l="0" t="0" r="0" b="0"/>
                  <wp:docPr id="19289" name="Picture 19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1" w:history="1">
              <w:r w:rsidR="00517B11" w:rsidRPr="00A02962">
                <w:rPr>
                  <w:rStyle w:val="Hyperlink"/>
                  <w:rFonts w:ascii="Trebuchet MS" w:hAnsi="Trebuchet MS"/>
                </w:rPr>
                <w:t>17139 W. 6-2013 “Spirit Lakes Improvement Association 2013 Summer Newslet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A73DD2D" wp14:editId="19F8B090">
                  <wp:extent cx="152400" cy="152400"/>
                  <wp:effectExtent l="0" t="0" r="0" b="0"/>
                  <wp:docPr id="19283" name="Picture 19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2" w:tgtFrame="_new" w:history="1">
              <w:r w:rsidR="00517B11" w:rsidRPr="00A02962">
                <w:rPr>
                  <w:rStyle w:val="Hyperlink"/>
                  <w:rFonts w:ascii="Trebuchet MS" w:hAnsi="Trebuchet MS"/>
                </w:rPr>
                <w:t>17139A ibid back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75C7868" wp14:editId="61841029">
                  <wp:extent cx="152400" cy="152400"/>
                  <wp:effectExtent l="0" t="0" r="0" b="0"/>
                  <wp:docPr id="19275" name="Picture 19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3" w:tgtFrame="_new" w:history="1">
              <w:r w:rsidR="00517B11" w:rsidRPr="00A02962">
                <w:rPr>
                  <w:rStyle w:val="Hyperlink"/>
                  <w:rFonts w:ascii="Trebuchet MS" w:hAnsi="Trebuchet MS"/>
                </w:rPr>
                <w:t>17140 P. c. 1940 “Bridge over Spirit River, Rib Lake, Wis. B-24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2F6892" wp14:editId="64CB9289">
                  <wp:extent cx="152400" cy="152400"/>
                  <wp:effectExtent l="0" t="0" r="0" b="0"/>
                  <wp:docPr id="19269" name="Picture 19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4" w:tgtFrame="_new" w:history="1">
              <w:r w:rsidR="00517B11" w:rsidRPr="00A02962">
                <w:rPr>
                  <w:rStyle w:val="Hyperlink"/>
                  <w:rFonts w:ascii="Trebuchet MS" w:hAnsi="Trebuchet MS"/>
                </w:rPr>
                <w:t>17141 Poster of play “Don’t Hug Me” 2013. Lyle &amp; Kathy Blomber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A184341" wp14:editId="2FD8CE89">
                  <wp:extent cx="152400" cy="152400"/>
                  <wp:effectExtent l="0" t="0" r="0" b="0"/>
                  <wp:docPr id="19262" name="Picture 19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5" w:tgtFrame="_new" w:history="1">
              <w:r w:rsidR="00517B11" w:rsidRPr="00A02962">
                <w:rPr>
                  <w:rStyle w:val="Hyperlink"/>
                  <w:rFonts w:ascii="Trebuchet MS" w:hAnsi="Trebuchet MS"/>
                </w:rPr>
                <w:t>17141A Playbill “Don’t Hug Me” &amp; 17141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394435" wp14:editId="04FA9041">
                  <wp:extent cx="152400" cy="152400"/>
                  <wp:effectExtent l="0" t="0" r="0" b="0"/>
                  <wp:docPr id="19256" name="Picture 19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6" w:tgtFrame="_new" w:history="1">
              <w:r w:rsidR="00517B11" w:rsidRPr="00A02962">
                <w:rPr>
                  <w:rStyle w:val="Hyperlink"/>
                  <w:rFonts w:ascii="Trebuchet MS" w:hAnsi="Trebuchet MS"/>
                </w:rPr>
                <w:t>17141B &amp; C ibid P. actors-Kathy &amp; Lyle Blomberg, Sue Crane, Steve Swa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6D960CB" wp14:editId="2C6317CD">
                  <wp:extent cx="152400" cy="152400"/>
                  <wp:effectExtent l="0" t="0" r="0" b="0"/>
                  <wp:docPr id="19248" name="Picture 19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7" w:tgtFrame="_new" w:history="1">
              <w:r w:rsidR="00517B11" w:rsidRPr="00A02962">
                <w:rPr>
                  <w:rStyle w:val="Hyperlink"/>
                  <w:rFonts w:ascii="Trebuchet MS" w:hAnsi="Trebuchet MS"/>
                </w:rPr>
                <w:t>17142 Map 8-2012 Ice Age Trail by National Park Servic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8D6C23" wp14:editId="4B7A3BFA">
                  <wp:extent cx="152400" cy="152400"/>
                  <wp:effectExtent l="0" t="0" r="0" b="0"/>
                  <wp:docPr id="19242" name="Picture 19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8" w:tgtFrame="_new" w:history="1">
              <w:r w:rsidR="00517B11" w:rsidRPr="00A02962">
                <w:rPr>
                  <w:rStyle w:val="Hyperlink"/>
                  <w:rFonts w:ascii="Trebuchet MS" w:hAnsi="Trebuchet MS"/>
                </w:rPr>
                <w:t>17142A SW Wisconsin &amp; lege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1E48799" wp14:editId="5732CB27">
                  <wp:extent cx="152400" cy="152400"/>
                  <wp:effectExtent l="0" t="0" r="0" b="0"/>
                  <wp:docPr id="19235" name="Picture 19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29" w:tgtFrame="_new" w:history="1">
              <w:r w:rsidR="00517B11" w:rsidRPr="00A02962">
                <w:rPr>
                  <w:rStyle w:val="Hyperlink"/>
                  <w:rFonts w:ascii="Trebuchet MS" w:hAnsi="Trebuchet MS"/>
                </w:rPr>
                <w:t>17142B NE Wiscons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56F3E25" wp14:editId="27B0044F">
                  <wp:extent cx="152400" cy="152400"/>
                  <wp:effectExtent l="0" t="0" r="0" b="0"/>
                  <wp:docPr id="19229" name="Picture 19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0" w:tgtFrame="_new" w:history="1">
              <w:r w:rsidR="00517B11" w:rsidRPr="00A02962">
                <w:rPr>
                  <w:rStyle w:val="Hyperlink"/>
                  <w:rFonts w:ascii="Trebuchet MS" w:hAnsi="Trebuchet MS"/>
                </w:rPr>
                <w:t>17142C SE Wisconsin &amp; “Kettle Morain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17659B9" wp14:editId="745CF169">
                  <wp:extent cx="152400" cy="152400"/>
                  <wp:effectExtent l="0" t="0" r="0" b="0"/>
                  <wp:docPr id="19221" name="Picture 19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1" w:tgtFrame="_new" w:history="1">
              <w:r w:rsidR="00517B11" w:rsidRPr="00A02962">
                <w:rPr>
                  <w:rStyle w:val="Hyperlink"/>
                  <w:rFonts w:ascii="Trebuchet MS" w:hAnsi="Trebuchet MS"/>
                </w:rPr>
                <w:t>17142D Wisconsin’s Glacial Landscap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53DA27A9" wp14:editId="7330535C">
                  <wp:extent cx="152400" cy="152400"/>
                  <wp:effectExtent l="0" t="0" r="0" b="0"/>
                  <wp:docPr id="19215" name="Picture 19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2" w:tgtFrame="_new" w:history="1">
              <w:r w:rsidR="00517B11" w:rsidRPr="00A02962">
                <w:rPr>
                  <w:rStyle w:val="Hyperlink"/>
                  <w:rFonts w:ascii="Trebuchet MS" w:hAnsi="Trebuchet MS"/>
                </w:rPr>
                <w:t>17142E Glacial lob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3C3697" wp14:editId="580707D6">
                  <wp:extent cx="152400" cy="152400"/>
                  <wp:effectExtent l="0" t="0" r="0" b="0"/>
                  <wp:docPr id="19208" name="Picture 19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3" w:tgtFrame="_new" w:history="1">
              <w:r w:rsidR="00517B11" w:rsidRPr="00A02962">
                <w:rPr>
                  <w:rStyle w:val="Hyperlink"/>
                  <w:rFonts w:ascii="Trebuchet MS" w:hAnsi="Trebuchet MS"/>
                </w:rPr>
                <w:t>17142F A Trail to Explore, The Glacial Landscap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4F1CBFF" wp14:editId="6B2BBBD8">
                  <wp:extent cx="152400" cy="152400"/>
                  <wp:effectExtent l="0" t="0" r="0" b="0"/>
                  <wp:docPr id="19202" name="Picture 19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4" w:tgtFrame="_new" w:history="1">
              <w:r w:rsidR="00517B11" w:rsidRPr="00A02962">
                <w:rPr>
                  <w:rStyle w:val="Hyperlink"/>
                  <w:rFonts w:ascii="Trebuchet MS" w:hAnsi="Trebuchet MS"/>
                </w:rPr>
                <w:t>17142G National Scenic Trail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3365CA0" wp14:editId="278C2777">
                  <wp:extent cx="152400" cy="152400"/>
                  <wp:effectExtent l="0" t="0" r="0" b="0"/>
                  <wp:docPr id="19194" name="Picture 19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5" w:tgtFrame="_new" w:history="1">
              <w:r w:rsidR="00517B11" w:rsidRPr="00A02962">
                <w:rPr>
                  <w:rStyle w:val="Hyperlink"/>
                  <w:rFonts w:ascii="Trebuchet MS" w:hAnsi="Trebuchet MS"/>
                </w:rPr>
                <w:t>17143 Logo – Northwoods Snowshoe Championship 1991-2010 Duluth, M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CBE75E1" wp14:editId="71BD0876">
                  <wp:extent cx="152400" cy="152400"/>
                  <wp:effectExtent l="0" t="0" r="0" b="0"/>
                  <wp:docPr id="19188" name="Picture 19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6" w:tgtFrame="_new" w:history="1">
              <w:r w:rsidR="00517B11" w:rsidRPr="00A02962">
                <w:rPr>
                  <w:rStyle w:val="Hyperlink"/>
                  <w:rFonts w:ascii="Trebuchet MS" w:hAnsi="Trebuchet MS"/>
                </w:rPr>
                <w:t>17143A back, How Cold Was it -- E.g. 1991-30 degrees F.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A21BC78" wp14:editId="7B4849BE">
                  <wp:extent cx="152400" cy="152400"/>
                  <wp:effectExtent l="0" t="0" r="0" b="0"/>
                  <wp:docPr id="19181" name="Picture 19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7" w:tgtFrame="_new" w:history="1">
              <w:r w:rsidR="00517B11" w:rsidRPr="00A02962">
                <w:rPr>
                  <w:rStyle w:val="Hyperlink"/>
                  <w:rFonts w:ascii="Trebuchet MS" w:hAnsi="Trebuchet MS"/>
                </w:rPr>
                <w:t>17144 Flyer 9-3-1984 Mondale &amp; Ferraro appearance at Merrill, W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A299EE" wp14:editId="10F83002">
                  <wp:extent cx="152400" cy="152400"/>
                  <wp:effectExtent l="0" t="0" r="0" b="0"/>
                  <wp:docPr id="20525" name="Picture 20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8" w:tgtFrame="_new" w:history="1">
              <w:r w:rsidR="00517B11" w:rsidRPr="00A02962">
                <w:rPr>
                  <w:rStyle w:val="Hyperlink"/>
                  <w:rFonts w:ascii="Trebuchet MS" w:hAnsi="Trebuchet MS"/>
                </w:rPr>
                <w:t>17144A ibid invitation signed by Walter F. Mondal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4267AC6" wp14:editId="4340CCAE">
                  <wp:extent cx="152400" cy="152400"/>
                  <wp:effectExtent l="0" t="0" r="0" b="0"/>
                  <wp:docPr id="20517" name="Picture 20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39" w:tgtFrame="_new" w:history="1">
              <w:proofErr w:type="gramStart"/>
              <w:r w:rsidR="00517B11" w:rsidRPr="00A02962">
                <w:rPr>
                  <w:rStyle w:val="Hyperlink"/>
                  <w:rFonts w:ascii="Trebuchet MS" w:hAnsi="Trebuchet MS"/>
                </w:rPr>
                <w:t>17145 obit.</w:t>
              </w:r>
              <w:proofErr w:type="gramEnd"/>
              <w:r w:rsidR="00517B11" w:rsidRPr="00A02962">
                <w:rPr>
                  <w:rStyle w:val="Hyperlink"/>
                  <w:rFonts w:ascii="Trebuchet MS" w:hAnsi="Trebuchet MS"/>
                </w:rPr>
                <w:t xml:space="preserve"> 10-18-2012 Star News for Clayton Kau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D3836EC" wp14:editId="109FB44F">
                  <wp:extent cx="152400" cy="152400"/>
                  <wp:effectExtent l="0" t="0" r="0" b="0"/>
                  <wp:docPr id="20511" name="Picture 20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0" w:tgtFrame="_new" w:history="1">
              <w:r w:rsidR="00517B11" w:rsidRPr="00A02962">
                <w:rPr>
                  <w:rStyle w:val="Hyperlink"/>
                  <w:rFonts w:ascii="Trebuchet MS" w:hAnsi="Trebuchet MS"/>
                </w:rPr>
                <w:t>17146 obit 10-18-2012 Star News for Bernadine “Bernie” Brahmer, nee Scheithau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6AA48E0" wp14:editId="0DBA97A3">
                  <wp:extent cx="152400" cy="152400"/>
                  <wp:effectExtent l="0" t="0" r="0" b="0"/>
                  <wp:docPr id="20504" name="Picture 20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1" w:tgtFrame="_new" w:history="1">
              <w:r w:rsidR="00517B11" w:rsidRPr="00A02962">
                <w:rPr>
                  <w:rStyle w:val="Hyperlink"/>
                  <w:rFonts w:ascii="Trebuchet MS" w:hAnsi="Trebuchet MS"/>
                </w:rPr>
                <w:t>17147 W. 2013 “Master List of Wisconsin Logging Railroads” by Timothy Sass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8534260" wp14:editId="4D260E67">
                  <wp:extent cx="152400" cy="152400"/>
                  <wp:effectExtent l="0" t="0" r="0" b="0"/>
                  <wp:docPr id="20498" name="Picture 20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2" w:tgtFrame="_new" w:history="1">
              <w:r w:rsidR="00517B11" w:rsidRPr="00A02962">
                <w:rPr>
                  <w:rStyle w:val="Hyperlink"/>
                  <w:rFonts w:ascii="Trebuchet MS" w:hAnsi="Trebuchet MS"/>
                </w:rPr>
                <w:t>17147A ibid Upham Manufacturing Co., Rib Lake Lumber C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8E5FE94" wp14:editId="5A6464D5">
                  <wp:extent cx="152400" cy="152400"/>
                  <wp:effectExtent l="0" t="0" r="0" b="0"/>
                  <wp:docPr id="20490" name="Picture 20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3" w:tgtFrame="_new" w:history="1">
              <w:r w:rsidR="00517B11" w:rsidRPr="00A02962">
                <w:rPr>
                  <w:rStyle w:val="Hyperlink"/>
                  <w:rFonts w:ascii="Trebuchet MS" w:hAnsi="Trebuchet MS"/>
                </w:rPr>
                <w:t>17148 W. 7-8-2013 Annotation of Timothy Sasse “Rib Lake Lumber Co.” by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15D3A1" wp14:editId="7B64A67E">
                  <wp:extent cx="152400" cy="152400"/>
                  <wp:effectExtent l="0" t="0" r="0" b="0"/>
                  <wp:docPr id="20484" name="Picture 20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4" w:tgtFrame="_new" w:history="1">
              <w:r w:rsidR="00517B11" w:rsidRPr="00A02962">
                <w:rPr>
                  <w:rStyle w:val="Hyperlink"/>
                  <w:rFonts w:ascii="Trebuchet MS" w:hAnsi="Trebuchet MS"/>
                </w:rPr>
                <w:t>17148A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68546A1" wp14:editId="01F35886">
                  <wp:extent cx="152400" cy="152400"/>
                  <wp:effectExtent l="0" t="0" r="0" b="0"/>
                  <wp:docPr id="20477" name="Picture 20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5" w:tgtFrame="_new" w:history="1">
              <w:r w:rsidR="00517B11" w:rsidRPr="00A02962">
                <w:rPr>
                  <w:rStyle w:val="Hyperlink"/>
                  <w:rFonts w:ascii="Trebuchet MS" w:hAnsi="Trebuchet MS"/>
                </w:rPr>
                <w:t>17148B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86A1C96" wp14:editId="29D77BD6">
                  <wp:extent cx="152400" cy="152400"/>
                  <wp:effectExtent l="0" t="0" r="0" b="0"/>
                  <wp:docPr id="20471" name="Picture 20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6" w:tgtFrame="_new" w:history="1">
              <w:r w:rsidR="00517B11" w:rsidRPr="00A02962">
                <w:rPr>
                  <w:rStyle w:val="Hyperlink"/>
                  <w:rFonts w:ascii="Trebuchet MS" w:hAnsi="Trebuchet MS"/>
                </w:rPr>
                <w:t>17149 P. c. 1890 “Black River Scene, Medford, Wis.” Four unidentified men on ri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D53CCF4" wp14:editId="32EA8163">
                  <wp:extent cx="152400" cy="152400"/>
                  <wp:effectExtent l="0" t="0" r="0" b="0"/>
                  <wp:docPr id="20463" name="Picture 20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7" w:tgtFrame="_new" w:history="1">
              <w:r w:rsidR="00517B11" w:rsidRPr="00A02962">
                <w:rPr>
                  <w:rStyle w:val="Hyperlink"/>
                  <w:rFonts w:ascii="Trebuchet MS" w:hAnsi="Trebuchet MS"/>
                </w:rPr>
                <w:t>17149A back side post-dated 2-2-19__ to Earl Baxter, Whittlesey, Wisc</w:t>
              </w:r>
              <w:proofErr w:type="gramStart"/>
              <w:r w:rsidR="00517B11" w:rsidRPr="00A02962">
                <w:rPr>
                  <w:rStyle w:val="Hyperlink"/>
                  <w:rFonts w:ascii="Trebuchet MS" w:hAnsi="Trebuchet MS"/>
                </w:rPr>
                <w:t>..</w:t>
              </w:r>
              <w:proofErr w:type="gramEnd"/>
              <w:r w:rsidR="00517B11" w:rsidRPr="00A02962">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00E6106" wp14:editId="22AD033D">
                  <wp:extent cx="152400" cy="152400"/>
                  <wp:effectExtent l="0" t="0" r="0" b="0"/>
                  <wp:docPr id="20457" name="Picture 20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8" w:tgtFrame="_new" w:history="1">
              <w:r w:rsidR="00517B11" w:rsidRPr="00A02962">
                <w:rPr>
                  <w:rStyle w:val="Hyperlink"/>
                  <w:rFonts w:ascii="Trebuchet MS" w:hAnsi="Trebuchet MS"/>
                </w:rPr>
                <w:t>17150 L. 7-17-2006 Lawrence G. Peterson, Taylor Co. Zoning Administrato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AA1B668" wp14:editId="38DF8FDF">
                  <wp:extent cx="152400" cy="152400"/>
                  <wp:effectExtent l="0" t="0" r="0" b="0"/>
                  <wp:docPr id="20450" name="Picture 20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49" w:tgtFrame="_new" w:history="1">
              <w:r w:rsidR="00517B11" w:rsidRPr="00A02962">
                <w:rPr>
                  <w:rStyle w:val="Hyperlink"/>
                  <w:rFonts w:ascii="Trebuchet MS" w:hAnsi="Trebuchet MS"/>
                </w:rPr>
                <w:t xml:space="preserve">17151 L. 10-3-2008 RPR to Taylor County Sheriff’s Dept. in re the marriage of </w:t>
              </w:r>
              <w:r w:rsidR="00517B11" w:rsidRPr="00A02962">
                <w:rPr>
                  <w:rStyle w:val="Hyperlink"/>
                  <w:rFonts w:ascii="Trebuchet MS" w:hAnsi="Trebuchet MS"/>
                </w:rPr>
                <w:lastRenderedPageBreak/>
                <w:t>Oberl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27951192" wp14:editId="1CCFC676">
                  <wp:extent cx="152400" cy="152400"/>
                  <wp:effectExtent l="0" t="0" r="0" b="0"/>
                  <wp:docPr id="20444" name="Picture 20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0" w:tgtFrame="_new" w:history="1">
              <w:r w:rsidR="00517B11" w:rsidRPr="00A02962">
                <w:rPr>
                  <w:rStyle w:val="Hyperlink"/>
                  <w:rFonts w:ascii="Trebuchet MS" w:hAnsi="Trebuchet MS"/>
                </w:rPr>
                <w:t>17151A enclosure – subpoena for Barbara Thomps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4C4EDD1" wp14:editId="51E44C08">
                  <wp:extent cx="152400" cy="152400"/>
                  <wp:effectExtent l="0" t="0" r="0" b="0"/>
                  <wp:docPr id="20436" name="Picture 20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1" w:tgtFrame="_new" w:history="1">
              <w:r w:rsidR="00517B11" w:rsidRPr="00A02962">
                <w:rPr>
                  <w:rStyle w:val="Hyperlink"/>
                  <w:rFonts w:ascii="Trebuchet MS" w:hAnsi="Trebuchet MS"/>
                </w:rPr>
                <w:t>17151B ibid signed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0CCE982" wp14:editId="4026E862">
                  <wp:extent cx="152400" cy="152400"/>
                  <wp:effectExtent l="0" t="0" r="0" b="0"/>
                  <wp:docPr id="20430" name="Picture 20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2" w:tgtFrame="_new" w:history="1">
              <w:r w:rsidR="00517B11" w:rsidRPr="00A02962">
                <w:rPr>
                  <w:rStyle w:val="Hyperlink"/>
                  <w:rFonts w:ascii="Trebuchet MS" w:hAnsi="Trebuchet MS"/>
                </w:rPr>
                <w:t>17152 2-21-2013 “Hinder Binder Ski Race Resul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51CC27E" wp14:editId="6B5E44D2">
                  <wp:extent cx="152400" cy="152400"/>
                  <wp:effectExtent l="0" t="0" r="0" b="0"/>
                  <wp:docPr id="20423" name="Picture 20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3" w:tgtFrame="_new" w:history="1">
              <w:r w:rsidR="00517B11" w:rsidRPr="00A02962">
                <w:rPr>
                  <w:rStyle w:val="Hyperlink"/>
                  <w:rFonts w:ascii="Trebuchet MS" w:hAnsi="Trebuchet MS"/>
                </w:rPr>
                <w:t>17152A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05A1114" wp14:editId="3A4DF04D">
                  <wp:extent cx="152400" cy="152400"/>
                  <wp:effectExtent l="0" t="0" r="0" b="0"/>
                  <wp:docPr id="20417" name="Picture 20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4" w:tgtFrame="_new" w:history="1">
              <w:r w:rsidR="00517B11" w:rsidRPr="00A02962">
                <w:rPr>
                  <w:rStyle w:val="Hyperlink"/>
                  <w:rFonts w:ascii="Trebuchet MS" w:hAnsi="Trebuchet MS"/>
                </w:rPr>
                <w:t>17152B ibid photo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E87576F" wp14:editId="5932422C">
                  <wp:extent cx="152400" cy="152400"/>
                  <wp:effectExtent l="0" t="0" r="0" b="0"/>
                  <wp:docPr id="20409" name="Picture 20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5" w:tgtFrame="_new" w:history="1">
              <w:r w:rsidR="00517B11" w:rsidRPr="00A02962">
                <w:rPr>
                  <w:rStyle w:val="Hyperlink"/>
                  <w:rFonts w:ascii="Trebuchet MS" w:hAnsi="Trebuchet MS"/>
                </w:rPr>
                <w:t>17153 W. 7-2013 “Chips &amp; Sawdust,” newslet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3BA53FE" wp14:editId="7E351A8D">
                  <wp:extent cx="152400" cy="152400"/>
                  <wp:effectExtent l="0" t="0" r="0" b="0"/>
                  <wp:docPr id="20403" name="Picture 20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6" w:tgtFrame="_new" w:history="1">
              <w:r w:rsidR="00517B11" w:rsidRPr="00A02962">
                <w:rPr>
                  <w:rStyle w:val="Hyperlink"/>
                  <w:rFonts w:ascii="Trebuchet MS" w:hAnsi="Trebuchet MS"/>
                </w:rPr>
                <w:t>17153A ibid “Passing of the Pines in the Chippewa Valley,” by W.W. Bartelt, p. 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0D3F2DE" wp14:editId="4E190710">
                  <wp:extent cx="152400" cy="152400"/>
                  <wp:effectExtent l="0" t="0" r="0" b="0"/>
                  <wp:docPr id="20396" name="Picture 20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7" w:tgtFrame="_new" w:history="1">
              <w:r w:rsidR="00517B11" w:rsidRPr="00A02962">
                <w:rPr>
                  <w:rStyle w:val="Hyperlink"/>
                  <w:rFonts w:ascii="Trebuchet MS" w:hAnsi="Trebuchet MS"/>
                </w:rPr>
                <w:t>17153B ibid p. 2 1880 estimate of pine in 9 river basins, e.g. Black River, 10,000,000,00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D5E8BBC" wp14:editId="2F23A582">
                  <wp:extent cx="152400" cy="152400"/>
                  <wp:effectExtent l="0" t="0" r="0" b="0"/>
                  <wp:docPr id="20390" name="Picture 20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8" w:tgtFrame="_new" w:history="1">
              <w:r w:rsidR="00517B11" w:rsidRPr="00A02962">
                <w:rPr>
                  <w:rStyle w:val="Hyperlink"/>
                  <w:rFonts w:ascii="Trebuchet MS" w:hAnsi="Trebuchet MS"/>
                </w:rPr>
                <w:t>17153C ibid 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77CD4E2" wp14:editId="2AFFA95C">
                  <wp:extent cx="152400" cy="152400"/>
                  <wp:effectExtent l="0" t="0" r="0" b="0"/>
                  <wp:docPr id="20382" name="Picture 20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59" w:history="1">
              <w:r w:rsidR="00517B11" w:rsidRPr="00A02962">
                <w:rPr>
                  <w:rStyle w:val="Hyperlink"/>
                  <w:rFonts w:ascii="Trebuchet MS" w:hAnsi="Trebuchet MS"/>
                </w:rPr>
                <w:t>17154 P. 11-5-1913 two does, whitetail deer, “At evening W.R. Claussen Copr. 191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8A11F1" wp14:editId="45DF1E65">
                  <wp:extent cx="152400" cy="152400"/>
                  <wp:effectExtent l="0" t="0" r="0" b="0"/>
                  <wp:docPr id="20376" name="Picture 20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0" w:tgtFrame="_new" w:history="1">
              <w:r w:rsidR="00517B11" w:rsidRPr="00A02962">
                <w:rPr>
                  <w:rStyle w:val="Hyperlink"/>
                  <w:rFonts w:ascii="Trebuchet MS" w:hAnsi="Trebuchet MS"/>
                </w:rPr>
                <w:t>17155 P. c.1970 west side of Taylor County Sheriff’s Residenc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F61F2D1" wp14:editId="6BAD2D11">
                  <wp:extent cx="152400" cy="152400"/>
                  <wp:effectExtent l="0" t="0" r="0" b="0"/>
                  <wp:docPr id="20369" name="Picture 20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1" w:tgtFrame="_new" w:history="1">
              <w:r w:rsidR="00517B11" w:rsidRPr="00A02962">
                <w:rPr>
                  <w:rStyle w:val="Hyperlink"/>
                  <w:rFonts w:ascii="Trebuchet MS" w:hAnsi="Trebuchet MS"/>
                </w:rPr>
                <w:t>17155A ibid right-residnece, left-Taylor Co. Jail &amp; dispatch center behind glazed first floor til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92C7DA4" wp14:editId="2ADCBC32">
                  <wp:extent cx="152400" cy="152400"/>
                  <wp:effectExtent l="0" t="0" r="0" b="0"/>
                  <wp:docPr id="20363" name="Picture 20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2" w:tgtFrame="_new" w:history="1">
              <w:r w:rsidR="00517B11" w:rsidRPr="00A02962">
                <w:rPr>
                  <w:rStyle w:val="Hyperlink"/>
                  <w:rFonts w:ascii="Trebuchet MS" w:hAnsi="Trebuchet MS"/>
                </w:rPr>
                <w:t>17155B ibid children’s initials in attic, e.g. Audrey Brost 193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3E0D5C6" wp14:editId="1375FADA">
                  <wp:extent cx="152400" cy="152400"/>
                  <wp:effectExtent l="0" t="0" r="0" b="0"/>
                  <wp:docPr id="20355" name="Picture 20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3" w:tgtFrame="_new" w:history="1">
              <w:r w:rsidR="00517B11" w:rsidRPr="00A02962">
                <w:rPr>
                  <w:rStyle w:val="Hyperlink"/>
                  <w:rFonts w:ascii="Trebuchet MS" w:hAnsi="Trebuchet MS"/>
                </w:rPr>
                <w:t>17156 P. c. 1970 Taylor County jail interio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A3CBFA0" wp14:editId="279027AE">
                  <wp:extent cx="152400" cy="152400"/>
                  <wp:effectExtent l="0" t="0" r="0" b="0"/>
                  <wp:docPr id="20349" name="Picture 20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4" w:tgtFrame="_new" w:history="1">
              <w:r w:rsidR="00517B11" w:rsidRPr="00A02962">
                <w:rPr>
                  <w:rStyle w:val="Hyperlink"/>
                  <w:rFonts w:ascii="Trebuchet MS" w:hAnsi="Trebuchet MS"/>
                </w:rPr>
                <w:t>17156A ibid bed fram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D62F014" wp14:editId="47A0EAC2">
                  <wp:extent cx="152400" cy="152400"/>
                  <wp:effectExtent l="0" t="0" r="0" b="0"/>
                  <wp:docPr id="20342" name="Picture 20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5" w:tgtFrame="_new" w:history="1">
              <w:r w:rsidR="00517B11" w:rsidRPr="00A02962">
                <w:rPr>
                  <w:rStyle w:val="Hyperlink"/>
                  <w:rFonts w:ascii="Trebuchet MS" w:hAnsi="Trebuchet MS"/>
                </w:rPr>
                <w:t>17156B ibid bunk &amp; dining ro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1E1E24D" wp14:editId="71B35DE4">
                  <wp:extent cx="152400" cy="152400"/>
                  <wp:effectExtent l="0" t="0" r="0" b="0"/>
                  <wp:docPr id="20336" name="Picture 20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6" w:tgtFrame="_new" w:history="1">
              <w:r w:rsidR="00517B11" w:rsidRPr="00A02962">
                <w:rPr>
                  <w:rStyle w:val="Hyperlink"/>
                  <w:rFonts w:ascii="Trebuchet MS" w:hAnsi="Trebuchet MS"/>
                </w:rPr>
                <w:t>17157 P. c. 1970 Taylor County Jail first floo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45D65251" wp14:editId="4A20D86C">
                  <wp:extent cx="152400" cy="152400"/>
                  <wp:effectExtent l="0" t="0" r="0" b="0"/>
                  <wp:docPr id="20328" name="Picture 20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7" w:tgtFrame="_new" w:history="1">
              <w:r w:rsidR="00517B11" w:rsidRPr="00A02962">
                <w:rPr>
                  <w:rStyle w:val="Hyperlink"/>
                  <w:rFonts w:ascii="Trebuchet MS" w:hAnsi="Trebuchet MS"/>
                </w:rPr>
                <w:t>17157A ibid, shelf for food tra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DA400B7" wp14:editId="07BC3889">
                  <wp:extent cx="152400" cy="152400"/>
                  <wp:effectExtent l="0" t="0" r="0" b="0"/>
                  <wp:docPr id="20322" name="Picture 20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8" w:tgtFrame="_new" w:history="1">
              <w:r w:rsidR="00517B11" w:rsidRPr="00A02962">
                <w:rPr>
                  <w:rStyle w:val="Hyperlink"/>
                  <w:rFonts w:ascii="Trebuchet MS" w:hAnsi="Trebuchet MS"/>
                </w:rPr>
                <w:t>17157B ibid wire mesh to prevent prisoners from passing item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0F9E9C0" wp14:editId="5E893022">
                  <wp:extent cx="152400" cy="152400"/>
                  <wp:effectExtent l="0" t="0" r="0" b="0"/>
                  <wp:docPr id="20315" name="Picture 20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69" w:tgtFrame="_new" w:history="1">
              <w:r w:rsidR="00517B11" w:rsidRPr="00A02962">
                <w:rPr>
                  <w:rStyle w:val="Hyperlink"/>
                  <w:rFonts w:ascii="Trebuchet MS" w:hAnsi="Trebuchet MS"/>
                </w:rPr>
                <w:t>17157C ibid, levers to unlock cell doo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25C91A3" wp14:editId="644C055C">
                  <wp:extent cx="152400" cy="152400"/>
                  <wp:effectExtent l="0" t="0" r="0" b="0"/>
                  <wp:docPr id="20309" name="Picture 20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0" w:tgtFrame="_new" w:history="1">
              <w:r w:rsidR="00517B11" w:rsidRPr="00A02962">
                <w:rPr>
                  <w:rStyle w:val="Hyperlink"/>
                  <w:rFonts w:ascii="Trebuchet MS" w:hAnsi="Trebuchet MS"/>
                </w:rPr>
                <w:t>17157D ibid, backside of cells opened to communal ro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C0326C5" wp14:editId="4FF33C17">
                  <wp:extent cx="152400" cy="152400"/>
                  <wp:effectExtent l="0" t="0" r="0" b="0"/>
                  <wp:docPr id="20301" name="Picture 20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1" w:tgtFrame="_new" w:history="1">
              <w:r w:rsidR="00517B11" w:rsidRPr="00A02962">
                <w:rPr>
                  <w:rStyle w:val="Hyperlink"/>
                  <w:rFonts w:ascii="Trebuchet MS" w:hAnsi="Trebuchet MS"/>
                </w:rPr>
                <w:t>17157E ibid, light bulb in protective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4926D34" wp14:editId="30744F30">
                  <wp:extent cx="152400" cy="152400"/>
                  <wp:effectExtent l="0" t="0" r="0" b="0"/>
                  <wp:docPr id="20295" name="Picture 20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2" w:tgtFrame="_new" w:history="1">
              <w:r w:rsidR="00517B11" w:rsidRPr="00A02962">
                <w:rPr>
                  <w:rStyle w:val="Hyperlink"/>
                  <w:rFonts w:ascii="Trebuchet MS" w:hAnsi="Trebuchet MS"/>
                </w:rPr>
                <w:t>17157F ibid, shower &amp; toilet ro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95AB616" wp14:editId="4808281C">
                  <wp:extent cx="152400" cy="152400"/>
                  <wp:effectExtent l="0" t="0" r="0" b="0"/>
                  <wp:docPr id="20288" name="Picture 20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3" w:tgtFrame="_new" w:history="1">
              <w:r w:rsidR="00517B11" w:rsidRPr="00A02962">
                <w:rPr>
                  <w:rStyle w:val="Hyperlink"/>
                  <w:rFonts w:ascii="Trebuchet MS" w:hAnsi="Trebuchet MS"/>
                </w:rPr>
                <w:t>17158-P. c. 1930 “Scene in city park, Medford, Wis.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09FBF0" wp14:editId="1912E3B5">
                  <wp:extent cx="152400" cy="152400"/>
                  <wp:effectExtent l="0" t="0" r="0" b="0"/>
                  <wp:docPr id="20282" name="Picture 20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4" w:tgtFrame="_new" w:history="1">
              <w:r w:rsidR="00517B11" w:rsidRPr="00A02962">
                <w:rPr>
                  <w:rStyle w:val="Hyperlink"/>
                  <w:rFonts w:ascii="Trebuchet MS" w:hAnsi="Trebuchet MS"/>
                </w:rPr>
                <w:t>17158A P. 7-15-2013 “After photo” identical view as 1715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0BC23EF" wp14:editId="6CBB54D9">
                  <wp:extent cx="152400" cy="152400"/>
                  <wp:effectExtent l="0" t="0" r="0" b="0"/>
                  <wp:docPr id="20274" name="Picture 20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5" w:tgtFrame="_new" w:history="1">
              <w:r w:rsidR="00517B11" w:rsidRPr="00A02962">
                <w:rPr>
                  <w:rStyle w:val="Hyperlink"/>
                  <w:rFonts w:ascii="Trebuchet MS" w:hAnsi="Trebuchet MS"/>
                </w:rPr>
                <w:t>17158B P. 7-15-2013 Same view but slightly to eas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4B0FE48" wp14:editId="5517D696">
                  <wp:extent cx="152400" cy="152400"/>
                  <wp:effectExtent l="0" t="0" r="0" b="0"/>
                  <wp:docPr id="20268" name="Picture 20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6" w:tgtFrame="_new" w:history="1">
              <w:r w:rsidR="00517B11" w:rsidRPr="00A02962">
                <w:rPr>
                  <w:rStyle w:val="Hyperlink"/>
                  <w:rFonts w:ascii="Trebuchet MS" w:hAnsi="Trebuchet MS"/>
                </w:rPr>
                <w:t>17159 12-31-1903 easement; Westboro Lumber Co. to Wisconsin Central Railwa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AA60C50" wp14:editId="3F332950">
                  <wp:extent cx="152400" cy="152400"/>
                  <wp:effectExtent l="0" t="0" r="0" b="0"/>
                  <wp:docPr id="20261" name="Picture 20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7" w:tgtFrame="_new" w:history="1">
              <w:r w:rsidR="00517B11" w:rsidRPr="00A02962">
                <w:rPr>
                  <w:rStyle w:val="Hyperlink"/>
                  <w:rFonts w:ascii="Trebuchet MS" w:hAnsi="Trebuchet MS"/>
                </w:rPr>
                <w:t>17160 Map c. 12-31-1803; Westboro Depot grounds by Wisconsin Central Railway; cap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A901F0E" wp14:editId="060444D7">
                  <wp:extent cx="152400" cy="152400"/>
                  <wp:effectExtent l="0" t="0" r="0" b="0"/>
                  <wp:docPr id="20255" name="Picture 20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8" w:tgtFrame="_new" w:history="1">
              <w:r w:rsidR="00517B11" w:rsidRPr="00A02962">
                <w:rPr>
                  <w:rStyle w:val="Hyperlink"/>
                  <w:rFonts w:ascii="Trebuchet MS" w:hAnsi="Trebuchet MS"/>
                </w:rPr>
                <w:t>17160A ibid; Westboro Lumber Co. sawmill, dam on Silver Creek, tramwa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53C7AC3" wp14:editId="0C3E7252">
                  <wp:extent cx="152400" cy="152400"/>
                  <wp:effectExtent l="0" t="0" r="0" b="0"/>
                  <wp:docPr id="20247" name="Picture 20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79" w:tgtFrame="_new" w:history="1">
              <w:r w:rsidR="00517B11" w:rsidRPr="00A02962">
                <w:rPr>
                  <w:rStyle w:val="Hyperlink"/>
                  <w:rFonts w:ascii="Trebuchet MS" w:hAnsi="Trebuchet MS"/>
                </w:rPr>
                <w:t>17160B ibid, depot, U.S. Leather Co. spur and logging spur beneath Wisconsin Centra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CDFA010" wp14:editId="1A0C42CF">
                  <wp:extent cx="152400" cy="152400"/>
                  <wp:effectExtent l="0" t="0" r="0" b="0"/>
                  <wp:docPr id="20241" name="Picture 20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0" w:tgtFrame="_new" w:history="1">
              <w:r w:rsidR="00517B11" w:rsidRPr="00A02962">
                <w:rPr>
                  <w:rStyle w:val="Hyperlink"/>
                  <w:rFonts w:ascii="Trebuchet MS" w:hAnsi="Trebuchet MS"/>
                </w:rPr>
                <w:t>17160C ibid, legend, U.S. leather “main spu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66B1F9" wp14:editId="19C687A2">
                  <wp:extent cx="152400" cy="152400"/>
                  <wp:effectExtent l="0" t="0" r="0" b="0"/>
                  <wp:docPr id="20234" name="Picture 20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1" w:tgtFrame="_new" w:history="1">
              <w:r w:rsidR="00517B11" w:rsidRPr="00A02962">
                <w:rPr>
                  <w:rStyle w:val="Hyperlink"/>
                  <w:rFonts w:ascii="Trebuchet MS" w:hAnsi="Trebuchet MS"/>
                </w:rPr>
                <w:t>17160D ibid; building 8 identified as warehouse; part of old John Duncan sawmi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D58E21" wp14:editId="70BA79BA">
                  <wp:extent cx="152400" cy="152400"/>
                  <wp:effectExtent l="0" t="0" r="0" b="0"/>
                  <wp:docPr id="20228" name="Picture 20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2" w:tgtFrame="_new" w:history="1">
              <w:r w:rsidR="00517B11" w:rsidRPr="00A02962">
                <w:rPr>
                  <w:rStyle w:val="Hyperlink"/>
                  <w:rFonts w:ascii="Trebuchet MS" w:hAnsi="Trebuchet MS"/>
                </w:rPr>
                <w:t>17161 P. c. 1940 Rib Lake Lumber Co. Camp 2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B0D4160" wp14:editId="2691E5A1">
                  <wp:extent cx="152400" cy="152400"/>
                  <wp:effectExtent l="0" t="0" r="0" b="0"/>
                  <wp:docPr id="20220" name="Picture 20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3" w:tgtFrame="_new" w:history="1">
              <w:r w:rsidR="00517B11" w:rsidRPr="00A02962">
                <w:rPr>
                  <w:rStyle w:val="Hyperlink"/>
                  <w:rFonts w:ascii="Trebuchet MS" w:hAnsi="Trebuchet MS"/>
                </w:rPr>
                <w:t>17162 7-18-2013 Star News, Neal &amp; Isabel Olkives 60th wedding anniversar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244571C6" wp14:editId="172A758D">
                  <wp:extent cx="152400" cy="152400"/>
                  <wp:effectExtent l="0" t="0" r="0" b="0"/>
                  <wp:docPr id="20214" name="Picture 20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4" w:tgtFrame="_new" w:history="1">
              <w:r w:rsidR="00517B11" w:rsidRPr="00A02962">
                <w:rPr>
                  <w:rStyle w:val="Hyperlink"/>
                  <w:rFonts w:ascii="Trebuchet MS" w:hAnsi="Trebuchet MS"/>
                </w:rPr>
                <w:t>17163 1881 “Excerpts from History of Northern Wiscons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53B4A9F" wp14:editId="0EAA93E0">
                  <wp:extent cx="152400" cy="152400"/>
                  <wp:effectExtent l="0" t="0" r="0" b="0"/>
                  <wp:docPr id="20207" name="Picture 20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5" w:tgtFrame="_new" w:history="1">
              <w:r w:rsidR="00517B11" w:rsidRPr="00A02962">
                <w:rPr>
                  <w:rStyle w:val="Hyperlink"/>
                  <w:rFonts w:ascii="Trebuchet MS" w:hAnsi="Trebuchet MS"/>
                </w:rPr>
                <w:t>17163A title pa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36A7588" wp14:editId="062BC41E">
                  <wp:extent cx="152400" cy="152400"/>
                  <wp:effectExtent l="0" t="0" r="0" b="0"/>
                  <wp:docPr id="20201" name="Picture 20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6" w:tgtFrame="_new" w:history="1">
              <w:r w:rsidR="00517B11" w:rsidRPr="00A02962">
                <w:rPr>
                  <w:rStyle w:val="Hyperlink"/>
                  <w:rFonts w:ascii="Trebuchet MS" w:hAnsi="Trebuchet MS"/>
                </w:rPr>
                <w:t>17163B Map 1881 Taylor County and envir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A1EACE1" wp14:editId="55DAF081">
                  <wp:extent cx="152400" cy="152400"/>
                  <wp:effectExtent l="0" t="0" r="0" b="0"/>
                  <wp:docPr id="20193" name="Picture 20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7" w:tgtFrame="_new" w:history="1">
              <w:r w:rsidR="00517B11" w:rsidRPr="00A02962">
                <w:rPr>
                  <w:rStyle w:val="Hyperlink"/>
                  <w:rFonts w:ascii="Trebuchet MS" w:hAnsi="Trebuchet MS"/>
                </w:rPr>
                <w:t>17163C Taylor County created 3-4-1875, approved by William R. Taylo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B5A855B" wp14:editId="4ABACF52">
                  <wp:extent cx="152400" cy="152400"/>
                  <wp:effectExtent l="0" t="0" r="0" b="0"/>
                  <wp:docPr id="20187" name="Picture 20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8" w:tgtFrame="_new" w:history="1">
              <w:r w:rsidR="00517B11" w:rsidRPr="00A02962">
                <w:rPr>
                  <w:rStyle w:val="Hyperlink"/>
                  <w:rFonts w:ascii="Trebuchet MS" w:hAnsi="Trebuchet MS"/>
                </w:rPr>
                <w:t>17163D county offic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95DED7C" wp14:editId="736C724E">
                  <wp:extent cx="152400" cy="152400"/>
                  <wp:effectExtent l="0" t="0" r="0" b="0"/>
                  <wp:docPr id="20180" name="Picture 20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89" w:tgtFrame="_new" w:history="1">
              <w:r w:rsidR="00517B11" w:rsidRPr="00A02962">
                <w:rPr>
                  <w:rStyle w:val="Hyperlink"/>
                  <w:rFonts w:ascii="Trebuchet MS" w:hAnsi="Trebuchet MS"/>
                </w:rPr>
                <w:t>17163E Medfor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4161D89" wp14:editId="7F77D181">
                  <wp:extent cx="152400" cy="152400"/>
                  <wp:effectExtent l="0" t="0" r="0" b="0"/>
                  <wp:docPr id="20174" name="Picture 20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0" w:tgtFrame="_new" w:history="1">
              <w:r w:rsidR="00517B11" w:rsidRPr="00A02962">
                <w:rPr>
                  <w:rStyle w:val="Hyperlink"/>
                  <w:rFonts w:ascii="Trebuchet MS" w:hAnsi="Trebuchet MS"/>
                </w:rPr>
                <w:t>17163F right-of-way Wisconsin Central Railroad cut 187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3EC3155" wp14:editId="472D79F9">
                  <wp:extent cx="152400" cy="152400"/>
                  <wp:effectExtent l="0" t="0" r="0" b="0"/>
                  <wp:docPr id="20166" name="Picture 20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1" w:tgtFrame="_new" w:history="1">
              <w:r w:rsidR="00517B11" w:rsidRPr="00A02962">
                <w:rPr>
                  <w:rStyle w:val="Hyperlink"/>
                  <w:rFonts w:ascii="Trebuchet MS" w:hAnsi="Trebuchet MS"/>
                </w:rPr>
                <w:t>17163G James Semple sawmill built 187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31B9C82" wp14:editId="15500590">
                  <wp:extent cx="152400" cy="152400"/>
                  <wp:effectExtent l="0" t="0" r="0" b="0"/>
                  <wp:docPr id="20160" name="Picture 20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2" w:tgtFrame="_new" w:history="1">
              <w:r w:rsidR="00517B11" w:rsidRPr="00A02962">
                <w:rPr>
                  <w:rStyle w:val="Hyperlink"/>
                  <w:rFonts w:ascii="Trebuchet MS" w:hAnsi="Trebuchet MS"/>
                </w:rPr>
                <w:t>17163H biographi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7657EB8" wp14:editId="5BBB1C21">
                  <wp:extent cx="152400" cy="152400"/>
                  <wp:effectExtent l="0" t="0" r="0" b="0"/>
                  <wp:docPr id="20153" name="Picture 20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3" w:tgtFrame="_new" w:history="1">
              <w:r w:rsidR="00517B11" w:rsidRPr="00A02962">
                <w:rPr>
                  <w:rStyle w:val="Hyperlink"/>
                  <w:rFonts w:ascii="Trebuchet MS" w:hAnsi="Trebuchet MS"/>
                </w:rPr>
                <w:t>17163I ibid e.g. Elias Clevela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FCFDE81" wp14:editId="0497BA55">
                  <wp:extent cx="152400" cy="152400"/>
                  <wp:effectExtent l="0" t="0" r="0" b="0"/>
                  <wp:docPr id="20147" name="Picture 20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4" w:tgtFrame="_new" w:history="1">
              <w:r w:rsidR="00517B11" w:rsidRPr="00A02962">
                <w:rPr>
                  <w:rStyle w:val="Hyperlink"/>
                  <w:rFonts w:ascii="Trebuchet MS" w:hAnsi="Trebuchet MS"/>
                </w:rPr>
                <w:t>17163I2 ibid, Albert J. Perki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A353FC4" wp14:editId="57DC1094">
                  <wp:extent cx="152400" cy="152400"/>
                  <wp:effectExtent l="0" t="0" r="0" b="0"/>
                  <wp:docPr id="20139" name="Picture 20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5" w:tgtFrame="_new" w:history="1">
              <w:r w:rsidR="00517B11" w:rsidRPr="00A02962">
                <w:rPr>
                  <w:rStyle w:val="Hyperlink"/>
                  <w:rFonts w:ascii="Trebuchet MS" w:hAnsi="Trebuchet MS"/>
                </w:rPr>
                <w:t>17163J ibid, Chelsea.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30EE93A" wp14:editId="6E160280">
                  <wp:extent cx="152400" cy="152400"/>
                  <wp:effectExtent l="0" t="0" r="0" b="0"/>
                  <wp:docPr id="20133" name="Picture 20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6" w:tgtFrame="_new" w:history="1">
              <w:r w:rsidR="00517B11" w:rsidRPr="00A02962">
                <w:rPr>
                  <w:rStyle w:val="Hyperlink"/>
                  <w:rFonts w:ascii="Trebuchet MS" w:hAnsi="Trebuchet MS"/>
                </w:rPr>
                <w:t>17163K ibid, Wellington H. Haight, for whom Wellington Lake is name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351BFA2" wp14:editId="623188EF">
                  <wp:extent cx="152400" cy="152400"/>
                  <wp:effectExtent l="0" t="0" r="0" b="0"/>
                  <wp:docPr id="20126" name="Picture 20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7" w:tgtFrame="_new" w:history="1">
              <w:r w:rsidR="00517B11" w:rsidRPr="00A02962">
                <w:rPr>
                  <w:rStyle w:val="Hyperlink"/>
                  <w:rFonts w:ascii="Trebuchet MS" w:hAnsi="Trebuchet MS"/>
                </w:rPr>
                <w:t>17163L Westboro, first settled in 187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57ED07" wp14:editId="612D2751">
                  <wp:extent cx="152400" cy="152400"/>
                  <wp:effectExtent l="0" t="0" r="0" b="0"/>
                  <wp:docPr id="20120" name="Picture 20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8" w:tgtFrame="_new" w:history="1">
              <w:r w:rsidR="00517B11" w:rsidRPr="00A02962">
                <w:rPr>
                  <w:rStyle w:val="Hyperlink"/>
                  <w:rFonts w:ascii="Trebuchet MS" w:hAnsi="Trebuchet MS"/>
                </w:rPr>
                <w:t>17163M Price County, first settler Major Isaac Stone 186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AF1A362" wp14:editId="1315A7DE">
                  <wp:extent cx="152400" cy="152400"/>
                  <wp:effectExtent l="0" t="0" r="0" b="0"/>
                  <wp:docPr id="20112" name="Picture 20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599" w:tgtFrame="_new" w:history="1">
              <w:r w:rsidR="00517B11" w:rsidRPr="00A02962">
                <w:rPr>
                  <w:rStyle w:val="Hyperlink"/>
                  <w:rFonts w:ascii="Trebuchet MS" w:hAnsi="Trebuchet MS"/>
                </w:rPr>
                <w:t>17163N Price County organized 3-3-1879, named for William T. Pric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60FF0EC" wp14:editId="3C9A604E">
                  <wp:extent cx="152400" cy="152400"/>
                  <wp:effectExtent l="0" t="0" r="0" b="0"/>
                  <wp:docPr id="20106" name="Picture 20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0" w:tgtFrame="_new" w:history="1">
              <w:r w:rsidR="00517B11" w:rsidRPr="00A02962">
                <w:rPr>
                  <w:rStyle w:val="Hyperlink"/>
                  <w:rFonts w:ascii="Trebuchet MS" w:hAnsi="Trebuchet MS"/>
                </w:rPr>
                <w:t>17163O Phillips, biographies, e.g., A.D. Lunt, Wis. Central Land Ag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FD67EB" wp14:editId="2688722C">
                  <wp:extent cx="152400" cy="152400"/>
                  <wp:effectExtent l="0" t="0" r="0" b="0"/>
                  <wp:docPr id="20099" name="Picture 20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1" w:tgtFrame="_new" w:history="1">
              <w:r w:rsidR="00517B11" w:rsidRPr="00A02962">
                <w:rPr>
                  <w:rStyle w:val="Hyperlink"/>
                  <w:rFonts w:ascii="Trebuchet MS" w:hAnsi="Trebuchet MS"/>
                </w:rPr>
                <w:t>17163P ibid, e.g. G.W. Sackett, for whom Sackett Lake is name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94AB557" wp14:editId="021B958A">
                  <wp:extent cx="152400" cy="152400"/>
                  <wp:effectExtent l="0" t="0" r="0" b="0"/>
                  <wp:docPr id="20093" name="Picture 20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2" w:tgtFrame="_new" w:history="1">
              <w:r w:rsidR="00517B11" w:rsidRPr="00A02962">
                <w:rPr>
                  <w:rStyle w:val="Hyperlink"/>
                  <w:rFonts w:ascii="Trebuchet MS" w:hAnsi="Trebuchet MS"/>
                </w:rPr>
                <w:t>17163Q Ogema, J.K. Osterg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4BBD5B81" wp14:editId="3A6C4E7D">
                  <wp:extent cx="152400" cy="152400"/>
                  <wp:effectExtent l="0" t="0" r="0" b="0"/>
                  <wp:docPr id="20085" name="Picture 20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3" w:tgtFrame="_new" w:history="1">
              <w:r w:rsidR="00517B11" w:rsidRPr="00A02962">
                <w:rPr>
                  <w:rStyle w:val="Hyperlink"/>
                  <w:rFonts w:ascii="Trebuchet MS" w:hAnsi="Trebuchet MS"/>
                </w:rPr>
                <w:t>17164 Map 4-9-1917 Medford Depot &amp; Lumber Co. and envir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C28D4F" wp14:editId="6EB3CFAF">
                  <wp:extent cx="152400" cy="152400"/>
                  <wp:effectExtent l="0" t="0" r="0" b="0"/>
                  <wp:docPr id="20079" name="Picture 20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4" w:tgtFrame="_new" w:history="1">
              <w:r w:rsidR="00517B11" w:rsidRPr="00A02962">
                <w:rPr>
                  <w:rStyle w:val="Hyperlink"/>
                  <w:rFonts w:ascii="Trebuchet MS" w:hAnsi="Trebuchet MS"/>
                </w:rPr>
                <w:t>17164A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9F0C0F4" wp14:editId="34271F8B">
                  <wp:extent cx="152400" cy="152400"/>
                  <wp:effectExtent l="0" t="0" r="0" b="0"/>
                  <wp:docPr id="20072" name="Picture 20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5" w:tgtFrame="_new" w:history="1">
              <w:r w:rsidR="00517B11" w:rsidRPr="00A02962">
                <w:rPr>
                  <w:rStyle w:val="Hyperlink"/>
                  <w:rFonts w:ascii="Trebuchet MS" w:hAnsi="Trebuchet MS"/>
                </w:rPr>
                <w:t>17165 7-8-2013 “Counties with largest gain in tourism dollars” Taylor C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38AA63E" wp14:editId="39187489">
                  <wp:extent cx="152400" cy="152400"/>
                  <wp:effectExtent l="0" t="0" r="0" b="0"/>
                  <wp:docPr id="20066" name="Picture 20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6" w:tgtFrame="_new" w:history="1">
              <w:r w:rsidR="00517B11" w:rsidRPr="00A02962">
                <w:rPr>
                  <w:rStyle w:val="Hyperlink"/>
                  <w:rFonts w:ascii="Trebuchet MS" w:hAnsi="Trebuchet MS"/>
                </w:rPr>
                <w:t>17166 2013 “Fromm Brosther Fur &amp; Ginseng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5AB3D12" wp14:editId="1552892C">
                  <wp:extent cx="152400" cy="152400"/>
                  <wp:effectExtent l="0" t="0" r="0" b="0"/>
                  <wp:docPr id="20058" name="Picture 20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7" w:history="1">
              <w:r w:rsidR="00517B11" w:rsidRPr="00A02962">
                <w:rPr>
                  <w:rStyle w:val="Hyperlink"/>
                  <w:rFonts w:ascii="Trebuchet MS" w:hAnsi="Trebuchet MS"/>
                </w:rPr>
                <w:t>17166A W. 2012 “Wild Ginseng regulations &amp; guidelines for a sustainable harves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DC40E2E" wp14:editId="6560E901">
                  <wp:extent cx="152400" cy="152400"/>
                  <wp:effectExtent l="0" t="0" r="0" b="0"/>
                  <wp:docPr id="20052" name="Picture 20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8" w:tgtFrame="_new" w:history="1">
              <w:r w:rsidR="00517B11" w:rsidRPr="00A02962">
                <w:rPr>
                  <w:rStyle w:val="Hyperlink"/>
                  <w:rFonts w:ascii="Trebuchet MS" w:hAnsi="Trebuchet MS"/>
                </w:rPr>
                <w:t>17166B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8C3C8B" wp14:editId="4DFBA0FF">
                  <wp:extent cx="152400" cy="152400"/>
                  <wp:effectExtent l="0" t="0" r="0" b="0"/>
                  <wp:docPr id="20045" name="Picture 20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09" w:history="1">
              <w:r w:rsidR="00517B11" w:rsidRPr="00A02962">
                <w:rPr>
                  <w:rStyle w:val="Hyperlink"/>
                  <w:rFonts w:ascii="Trebuchet MS" w:hAnsi="Trebuchet MS"/>
                </w:rPr>
                <w:t>17167 10-1-1881 “WDRR on Kennedy’s Bros. [saw] mill in Town of Chelsea.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E1A3396" wp14:editId="2E39F196">
                  <wp:extent cx="152400" cy="152400"/>
                  <wp:effectExtent l="0" t="0" r="0" b="0"/>
                  <wp:docPr id="20039" name="Picture 20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0" w:history="1">
              <w:r w:rsidR="00517B11" w:rsidRPr="00A02962">
                <w:rPr>
                  <w:rStyle w:val="Hyperlink"/>
                  <w:rFonts w:ascii="Trebuchet MS" w:hAnsi="Trebuchet MS"/>
                </w:rPr>
                <w:t>17168 8-20-1881 “C.C. Palmer has purchased the [saw] mill proper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28F2E6C" wp14:editId="29F4E1B1">
                  <wp:extent cx="152400" cy="152400"/>
                  <wp:effectExtent l="0" t="0" r="0" b="0"/>
                  <wp:docPr id="20031" name="Picture 20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1" w:history="1">
              <w:r w:rsidR="00517B11" w:rsidRPr="00A02962">
                <w:rPr>
                  <w:rStyle w:val="Hyperlink"/>
                  <w:rFonts w:ascii="Trebuchet MS" w:hAnsi="Trebuchet MS"/>
                </w:rPr>
                <w:t>17169 1-24-1902 “George Braun, Dr. R.L. Taylor &amp; F.J. [Frank Joseph] Hintz.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4299EB1" wp14:editId="4BB98C5F">
                  <wp:extent cx="152400" cy="152400"/>
                  <wp:effectExtent l="0" t="0" r="0" b="0"/>
                  <wp:docPr id="20025" name="Picture 20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2" w:tgtFrame="_new" w:history="1">
              <w:r w:rsidR="00517B11" w:rsidRPr="00A02962">
                <w:rPr>
                  <w:rStyle w:val="Hyperlink"/>
                  <w:rFonts w:ascii="Trebuchet MS" w:hAnsi="Trebuchet MS"/>
                </w:rPr>
                <w:t>17170 7-25-2013 “Mann enters insanity plea,” Star News. Heidi Mann, 37, of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1CEEC97" wp14:editId="2A575378">
                  <wp:extent cx="152400" cy="152400"/>
                  <wp:effectExtent l="0" t="0" r="0" b="0"/>
                  <wp:docPr id="20018" name="Picture 20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3" w:tgtFrame="_new" w:history="1">
              <w:r w:rsidR="00517B11" w:rsidRPr="00A02962">
                <w:rPr>
                  <w:rStyle w:val="Hyperlink"/>
                  <w:rFonts w:ascii="Trebuchet MS" w:hAnsi="Trebuchet MS"/>
                </w:rPr>
                <w:t>17170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5EB1A9" wp14:editId="77D25704">
                  <wp:extent cx="152400" cy="152400"/>
                  <wp:effectExtent l="0" t="0" r="0" b="0"/>
                  <wp:docPr id="20012" name="Picture 20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4" w:tgtFrame="_new" w:history="1">
              <w:r w:rsidR="00517B11" w:rsidRPr="00A02962">
                <w:rPr>
                  <w:rStyle w:val="Hyperlink"/>
                  <w:rFonts w:ascii="Trebuchet MS" w:hAnsi="Trebuchet MS"/>
                </w:rPr>
                <w:t>17171 7-25-2013 “Mining focus shifts to Mondeaux”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8CD640" wp14:editId="42045886">
                  <wp:extent cx="152400" cy="152400"/>
                  <wp:effectExtent l="0" t="0" r="0" b="0"/>
                  <wp:docPr id="20004" name="Picture 20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5" w:history="1">
              <w:r w:rsidR="00517B11" w:rsidRPr="00A02962">
                <w:rPr>
                  <w:rStyle w:val="Hyperlink"/>
                  <w:rFonts w:ascii="Trebuchet MS" w:hAnsi="Trebuchet MS"/>
                </w:rPr>
                <w:t>17172 7-25-2013 “Rib Lake starts its change toward post-season with weekend swee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823C88" wp14:editId="4B58F88F">
                  <wp:extent cx="152400" cy="152400"/>
                  <wp:effectExtent l="0" t="0" r="0" b="0"/>
                  <wp:docPr id="19998" name="Picture 19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6" w:tgtFrame="_new" w:history="1">
              <w:r w:rsidR="00517B11" w:rsidRPr="00A02962">
                <w:rPr>
                  <w:rStyle w:val="Hyperlink"/>
                  <w:rFonts w:ascii="Trebuchet MS" w:hAnsi="Trebuchet MS"/>
                </w:rPr>
                <w:t>17172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28ADCF" wp14:editId="7DA0B4AA">
                  <wp:extent cx="152400" cy="152400"/>
                  <wp:effectExtent l="0" t="0" r="0" b="0"/>
                  <wp:docPr id="19991" name="Picture 19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7" w:tgtFrame="_new" w:history="1">
              <w:r w:rsidR="00517B11" w:rsidRPr="00A02962">
                <w:rPr>
                  <w:rStyle w:val="Hyperlink"/>
                  <w:rFonts w:ascii="Trebuchet MS" w:hAnsi="Trebuchet MS"/>
                </w:rPr>
                <w:t>17173 Map Lambert Enders farm &amp; Mud Lake School, NE NW 21-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4D72327" wp14:editId="1C6C3BC1">
                  <wp:extent cx="152400" cy="152400"/>
                  <wp:effectExtent l="0" t="0" r="0" b="0"/>
                  <wp:docPr id="19985" name="Picture 19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8" w:tgtFrame="_new" w:history="1">
              <w:r w:rsidR="00517B11" w:rsidRPr="00A02962">
                <w:rPr>
                  <w:rStyle w:val="Hyperlink"/>
                  <w:rFonts w:ascii="Trebuchet MS" w:hAnsi="Trebuchet MS"/>
                </w:rPr>
                <w:t>17173A ibid, entire congressional township T33 R3E, Taylor Coun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0DC9455" wp14:editId="49333242">
                  <wp:extent cx="152400" cy="152400"/>
                  <wp:effectExtent l="0" t="0" r="0" b="0"/>
                  <wp:docPr id="19977" name="Picture 19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19" w:tgtFrame="_new" w:history="1">
              <w:r w:rsidR="00517B11" w:rsidRPr="00A02962">
                <w:rPr>
                  <w:rStyle w:val="Hyperlink"/>
                  <w:rFonts w:ascii="Trebuchet MS" w:hAnsi="Trebuchet MS"/>
                </w:rPr>
                <w:t>17174 7-10-2013 email Robert Enders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47B1BAA" wp14:editId="01E0EFE0">
                  <wp:extent cx="152400" cy="152400"/>
                  <wp:effectExtent l="0" t="0" r="0" b="0"/>
                  <wp:docPr id="19971" name="Picture 19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0" w:tgtFrame="_new" w:history="1">
              <w:r w:rsidR="00517B11" w:rsidRPr="00A02962">
                <w:rPr>
                  <w:rStyle w:val="Hyperlink"/>
                  <w:rFonts w:ascii="Trebuchet MS" w:hAnsi="Trebuchet MS"/>
                </w:rPr>
                <w:t>17174A 8-8-2013 Lambert Enders family tre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31C60819" wp14:editId="1531656D">
                  <wp:extent cx="152400" cy="152400"/>
                  <wp:effectExtent l="0" t="0" r="0" b="0"/>
                  <wp:docPr id="19964" name="Picture 19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1" w:tgtFrame="_new" w:history="1">
              <w:r w:rsidR="00517B11" w:rsidRPr="00A02962">
                <w:rPr>
                  <w:rStyle w:val="Hyperlink"/>
                  <w:rFonts w:ascii="Trebuchet MS" w:hAnsi="Trebuchet MS"/>
                </w:rPr>
                <w:t>17175 7-23-2013 “The Enders family story; Lambert’s &amp; Margaret’s legac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88C2F4" wp14:editId="18ABB4D4">
                  <wp:extent cx="152400" cy="152400"/>
                  <wp:effectExtent l="0" t="0" r="0" b="0"/>
                  <wp:docPr id="19958" name="Picture 19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2" w:tgtFrame="_new" w:history="1">
              <w:r w:rsidR="00517B11" w:rsidRPr="00A02962">
                <w:rPr>
                  <w:rStyle w:val="Hyperlink"/>
                  <w:rFonts w:ascii="Trebuchet MS" w:hAnsi="Trebuchet MS"/>
                </w:rPr>
                <w:t>17175A table of cont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AE0456F" wp14:editId="18D49675">
                  <wp:extent cx="152400" cy="152400"/>
                  <wp:effectExtent l="0" t="0" r="0" b="0"/>
                  <wp:docPr id="19950" name="Picture 19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3" w:tgtFrame="_new" w:history="1">
              <w:r w:rsidR="00517B11" w:rsidRPr="00A02962">
                <w:rPr>
                  <w:rStyle w:val="Hyperlink"/>
                  <w:rFonts w:ascii="Trebuchet MS" w:hAnsi="Trebuchet MS"/>
                </w:rPr>
                <w:t>17175AA p. 27 Joseph Kau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ACFC5BE" wp14:editId="1FE1E54A">
                  <wp:extent cx="152400" cy="152400"/>
                  <wp:effectExtent l="0" t="0" r="0" b="0"/>
                  <wp:docPr id="19944" name="Picture 19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4" w:tgtFrame="_new" w:history="1">
              <w:r w:rsidR="00517B11" w:rsidRPr="00A02962">
                <w:rPr>
                  <w:rStyle w:val="Hyperlink"/>
                  <w:rFonts w:ascii="Trebuchet MS" w:hAnsi="Trebuchet MS"/>
                </w:rPr>
                <w:t>17175AAA p. 53 “Un-American sentim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A7D3D23" wp14:editId="219F2BD4">
                  <wp:extent cx="152400" cy="152400"/>
                  <wp:effectExtent l="0" t="0" r="0" b="0"/>
                  <wp:docPr id="19937" name="Picture 19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5" w:tgtFrame="_new" w:history="1">
              <w:r w:rsidR="00517B11" w:rsidRPr="00A02962">
                <w:rPr>
                  <w:rStyle w:val="Hyperlink"/>
                  <w:rFonts w:ascii="Trebuchet MS" w:hAnsi="Trebuchet MS"/>
                </w:rPr>
                <w:t>17175AAAA p. 79 Lambert Enders’ final yea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47DC7D" wp14:editId="78E28C7C">
                  <wp:extent cx="152400" cy="152400"/>
                  <wp:effectExtent l="0" t="0" r="0" b="0"/>
                  <wp:docPr id="19931" name="Picture 19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6" w:tgtFrame="_new" w:history="1">
              <w:r w:rsidR="00517B11" w:rsidRPr="00A02962">
                <w:rPr>
                  <w:rStyle w:val="Hyperlink"/>
                  <w:rFonts w:ascii="Trebuchet MS" w:hAnsi="Trebuchet MS"/>
                </w:rPr>
                <w:t>17175B p. 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F117F65" wp14:editId="2D50F8CB">
                  <wp:extent cx="152400" cy="152400"/>
                  <wp:effectExtent l="0" t="0" r="0" b="0"/>
                  <wp:docPr id="19923" name="Picture 19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7" w:tgtFrame="_new" w:history="1">
              <w:r w:rsidR="00517B11" w:rsidRPr="00A02962">
                <w:rPr>
                  <w:rStyle w:val="Hyperlink"/>
                  <w:rFonts w:ascii="Trebuchet MS" w:hAnsi="Trebuchet MS"/>
                </w:rPr>
                <w:t>17175BB p. 28 Anton Kau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56BD2F5" wp14:editId="2488E748">
                  <wp:extent cx="152400" cy="152400"/>
                  <wp:effectExtent l="0" t="0" r="0" b="0"/>
                  <wp:docPr id="19917" name="Picture 19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8" w:tgtFrame="_new" w:history="1">
              <w:r w:rsidR="00517B11" w:rsidRPr="00A02962">
                <w:rPr>
                  <w:rStyle w:val="Hyperlink"/>
                  <w:rFonts w:ascii="Trebuchet MS" w:hAnsi="Trebuchet MS"/>
                </w:rPr>
                <w:t>17175BBB p. 54 “Wideawakes” Boys Club.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67884B" wp14:editId="39E49171">
                  <wp:extent cx="152400" cy="152400"/>
                  <wp:effectExtent l="0" t="0" r="0" b="0"/>
                  <wp:docPr id="19910" name="Picture 19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29" w:tgtFrame="_new" w:history="1">
              <w:r w:rsidR="00517B11" w:rsidRPr="00A02962">
                <w:rPr>
                  <w:rStyle w:val="Hyperlink"/>
                  <w:rFonts w:ascii="Trebuchet MS" w:hAnsi="Trebuchet MS"/>
                </w:rPr>
                <w:t>17175C p. 3 dedication “To Nic C. Enders, my fath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8B00710" wp14:editId="040BCC74">
                  <wp:extent cx="152400" cy="152400"/>
                  <wp:effectExtent l="0" t="0" r="0" b="0"/>
                  <wp:docPr id="19904" name="Picture 19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0" w:tgtFrame="_new" w:history="1">
              <w:r w:rsidR="00517B11" w:rsidRPr="00A02962">
                <w:rPr>
                  <w:rStyle w:val="Hyperlink"/>
                  <w:rFonts w:ascii="Trebuchet MS" w:hAnsi="Trebuchet MS"/>
                </w:rPr>
                <w:t>17175CC p. 29 P. Nic Enders skat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F222E5" wp14:editId="33317B5E">
                  <wp:extent cx="152400" cy="152400"/>
                  <wp:effectExtent l="0" t="0" r="0" b="0"/>
                  <wp:docPr id="19896" name="Picture 19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1" w:tgtFrame="_new" w:history="1">
              <w:r w:rsidR="00517B11" w:rsidRPr="00A02962">
                <w:rPr>
                  <w:rStyle w:val="Hyperlink"/>
                  <w:rFonts w:ascii="Trebuchet MS" w:hAnsi="Trebuchet MS"/>
                </w:rPr>
                <w:t>17175CCC p. 55 John Til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3B9BB4" wp14:editId="17D1265A">
                  <wp:extent cx="152400" cy="152400"/>
                  <wp:effectExtent l="0" t="0" r="0" b="0"/>
                  <wp:docPr id="19890" name="Picture 19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2" w:tgtFrame="_new" w:history="1">
              <w:r w:rsidR="00517B11" w:rsidRPr="00A02962">
                <w:rPr>
                  <w:rStyle w:val="Hyperlink"/>
                  <w:rFonts w:ascii="Trebuchet MS" w:hAnsi="Trebuchet MS"/>
                </w:rPr>
                <w:t>17175CCCC p. 81 Lambert Enders death 195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045432A" wp14:editId="4C2E597B">
                  <wp:extent cx="152400" cy="152400"/>
                  <wp:effectExtent l="0" t="0" r="0" b="0"/>
                  <wp:docPr id="19883" name="Picture 19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3" w:tgtFrame="_new" w:history="1">
              <w:r w:rsidR="00517B11" w:rsidRPr="00A02962">
                <w:rPr>
                  <w:rStyle w:val="Hyperlink"/>
                  <w:rFonts w:ascii="Trebuchet MS" w:hAnsi="Trebuchet MS"/>
                </w:rPr>
                <w:t>17175D p. 4 introduc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79101A1" wp14:editId="10F87560">
                  <wp:extent cx="152400" cy="152400"/>
                  <wp:effectExtent l="0" t="0" r="0" b="0"/>
                  <wp:docPr id="19877" name="Picture 19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4" w:tgtFrame="_new" w:history="1">
              <w:r w:rsidR="00517B11" w:rsidRPr="00A02962">
                <w:rPr>
                  <w:rStyle w:val="Hyperlink"/>
                  <w:rFonts w:ascii="Trebuchet MS" w:hAnsi="Trebuchet MS"/>
                </w:rPr>
                <w:t>17175DD p. 30 P. Elmer Zirngib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CA7C13E" wp14:editId="0AAD4B42">
                  <wp:extent cx="152400" cy="152400"/>
                  <wp:effectExtent l="0" t="0" r="0" b="0"/>
                  <wp:docPr id="19869" name="Picture 19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5" w:tgtFrame="_new" w:history="1">
              <w:r w:rsidR="00517B11" w:rsidRPr="00A02962">
                <w:rPr>
                  <w:rStyle w:val="Hyperlink"/>
                  <w:rFonts w:ascii="Trebuchet MS" w:hAnsi="Trebuchet MS"/>
                </w:rPr>
                <w:t>17175DDD p. 56 Jerome Thema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A222356" wp14:editId="5AB243C0">
                  <wp:extent cx="152400" cy="152400"/>
                  <wp:effectExtent l="0" t="0" r="0" b="0"/>
                  <wp:docPr id="19863" name="Picture 19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6" w:tgtFrame="_new" w:history="1">
              <w:r w:rsidR="00517B11" w:rsidRPr="00A02962">
                <w:rPr>
                  <w:rStyle w:val="Hyperlink"/>
                  <w:rFonts w:ascii="Trebuchet MS" w:hAnsi="Trebuchet MS"/>
                </w:rPr>
                <w:t>17175DDDD p. 82 The Legacy Lives 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A9AE5EA" wp14:editId="337325AA">
                  <wp:extent cx="152400" cy="152400"/>
                  <wp:effectExtent l="0" t="0" r="0" b="0"/>
                  <wp:docPr id="19856" name="Picture 19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7" w:tgtFrame="_new" w:history="1">
              <w:r w:rsidR="00517B11" w:rsidRPr="00A02962">
                <w:rPr>
                  <w:rStyle w:val="Hyperlink"/>
                  <w:rFonts w:ascii="Trebuchet MS" w:hAnsi="Trebuchet MS"/>
                </w:rPr>
                <w:t>17175E p. 5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5708F33" wp14:editId="1A3255A5">
                  <wp:extent cx="152400" cy="152400"/>
                  <wp:effectExtent l="0" t="0" r="0" b="0"/>
                  <wp:docPr id="21197" name="Picture 21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8" w:tgtFrame="_new" w:history="1">
              <w:r w:rsidR="00517B11" w:rsidRPr="00A02962">
                <w:rPr>
                  <w:rStyle w:val="Hyperlink"/>
                  <w:rFonts w:ascii="Trebuchet MS" w:hAnsi="Trebuchet MS"/>
                </w:rPr>
                <w:t>17175EE p. 31 P. Mud Lake schoo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56867E9" wp14:editId="71673DA4">
                  <wp:extent cx="152400" cy="152400"/>
                  <wp:effectExtent l="0" t="0" r="0" b="0"/>
                  <wp:docPr id="21191" name="Picture 21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39" w:tgtFrame="_new" w:history="1">
              <w:r w:rsidR="00517B11" w:rsidRPr="00A02962">
                <w:rPr>
                  <w:rStyle w:val="Hyperlink"/>
                  <w:rFonts w:ascii="Trebuchet MS" w:hAnsi="Trebuchet MS"/>
                </w:rPr>
                <w:t>17175EEE p. 57 “Alien Enemi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5A326190" wp14:editId="59D5B052">
                  <wp:extent cx="152400" cy="152400"/>
                  <wp:effectExtent l="0" t="0" r="0" b="0"/>
                  <wp:docPr id="21183" name="Picture 21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0" w:tgtFrame="_new" w:history="1">
              <w:r w:rsidR="00517B11" w:rsidRPr="00A02962">
                <w:rPr>
                  <w:rStyle w:val="Hyperlink"/>
                  <w:rFonts w:ascii="Trebuchet MS" w:hAnsi="Trebuchet MS"/>
                </w:rPr>
                <w:t>17175EEEE p. 83 Wedding portrait – Lambert Enders &amp; Margaret Hamba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6186BD" wp14:editId="0D7AE870">
                  <wp:extent cx="152400" cy="152400"/>
                  <wp:effectExtent l="0" t="0" r="0" b="0"/>
                  <wp:docPr id="21177" name="Picture 21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1" w:tgtFrame="_new" w:history="1">
              <w:r w:rsidR="00517B11" w:rsidRPr="00A02962">
                <w:rPr>
                  <w:rStyle w:val="Hyperlink"/>
                  <w:rFonts w:ascii="Trebuchet MS" w:hAnsi="Trebuchet MS"/>
                </w:rPr>
                <w:t>17175F p. 6 decision to leave German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066ABD4" wp14:editId="2DDADA1B">
                  <wp:extent cx="152400" cy="152400"/>
                  <wp:effectExtent l="0" t="0" r="0" b="0"/>
                  <wp:docPr id="21170" name="Picture 21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2" w:tgtFrame="_new" w:history="1">
              <w:r w:rsidR="00517B11" w:rsidRPr="00A02962">
                <w:rPr>
                  <w:rStyle w:val="Hyperlink"/>
                  <w:rFonts w:ascii="Trebuchet MS" w:hAnsi="Trebuchet MS"/>
                </w:rPr>
                <w:t>17175FF p. 3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609959B" wp14:editId="38BD147B">
                  <wp:extent cx="152400" cy="152400"/>
                  <wp:effectExtent l="0" t="0" r="0" b="0"/>
                  <wp:docPr id="21164" name="Picture 21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3" w:tgtFrame="_new" w:history="1">
              <w:r w:rsidR="00517B11" w:rsidRPr="00A02962">
                <w:rPr>
                  <w:rStyle w:val="Hyperlink"/>
                  <w:rFonts w:ascii="Trebuchet MS" w:hAnsi="Trebuchet MS"/>
                </w:rPr>
                <w:t>17175FFF p. 58 Oliver Beck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1002FD8" wp14:editId="4F381DFA">
                  <wp:extent cx="152400" cy="152400"/>
                  <wp:effectExtent l="0" t="0" r="0" b="0"/>
                  <wp:docPr id="21156" name="Picture 21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4" w:tgtFrame="_new" w:history="1">
              <w:r w:rsidR="00517B11" w:rsidRPr="00A02962">
                <w:rPr>
                  <w:rStyle w:val="Hyperlink"/>
                  <w:rFonts w:ascii="Trebuchet MS" w:hAnsi="Trebuchet MS"/>
                </w:rPr>
                <w:t>17175FFFF p. 84 Lambert Enders genealog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D998F4" wp14:editId="30CD92BF">
                  <wp:extent cx="152400" cy="152400"/>
                  <wp:effectExtent l="0" t="0" r="0" b="0"/>
                  <wp:docPr id="21150" name="Picture 21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5" w:tgtFrame="_new" w:history="1">
              <w:r w:rsidR="00517B11" w:rsidRPr="00A02962">
                <w:rPr>
                  <w:rStyle w:val="Hyperlink"/>
                  <w:rFonts w:ascii="Trebuchet MS" w:hAnsi="Trebuchet MS"/>
                </w:rPr>
                <w:t>17175G p. 7 Map of German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84C6A0" wp14:editId="55C4D299">
                  <wp:extent cx="152400" cy="152400"/>
                  <wp:effectExtent l="0" t="0" r="0" b="0"/>
                  <wp:docPr id="21143" name="Picture 21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6" w:tgtFrame="_new" w:history="1">
              <w:r w:rsidR="00517B11" w:rsidRPr="00A02962">
                <w:rPr>
                  <w:rStyle w:val="Hyperlink"/>
                  <w:rFonts w:ascii="Trebuchet MS" w:hAnsi="Trebuchet MS"/>
                </w:rPr>
                <w:t>17175GG p. 33 Mud Lake school stud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1DEAE23" wp14:editId="06CB59CC">
                  <wp:extent cx="152400" cy="152400"/>
                  <wp:effectExtent l="0" t="0" r="0" b="0"/>
                  <wp:docPr id="21137" name="Picture 21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7" w:tgtFrame="_new" w:history="1">
              <w:r w:rsidR="00517B11" w:rsidRPr="00A02962">
                <w:rPr>
                  <w:rStyle w:val="Hyperlink"/>
                  <w:rFonts w:ascii="Trebuchet MS" w:hAnsi="Trebuchet MS"/>
                </w:rPr>
                <w:t>17175GGG p. 59 Prohibi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735142E" wp14:editId="5A5401CD">
                  <wp:extent cx="152400" cy="152400"/>
                  <wp:effectExtent l="0" t="0" r="0" b="0"/>
                  <wp:docPr id="21129" name="Picture 21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8" w:tgtFrame="_new" w:history="1">
              <w:r w:rsidR="00517B11" w:rsidRPr="00A02962">
                <w:rPr>
                  <w:rStyle w:val="Hyperlink"/>
                  <w:rFonts w:ascii="Trebuchet MS" w:hAnsi="Trebuchet MS"/>
                </w:rPr>
                <w:t>17175GGGG p. 85 Margaret Hambach genealog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9C8B51F" wp14:editId="63D94079">
                  <wp:extent cx="152400" cy="152400"/>
                  <wp:effectExtent l="0" t="0" r="0" b="0"/>
                  <wp:docPr id="21123" name="Picture 21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49" w:tgtFrame="_new" w:history="1">
              <w:r w:rsidR="00517B11" w:rsidRPr="00A02962">
                <w:rPr>
                  <w:rStyle w:val="Hyperlink"/>
                  <w:rFonts w:ascii="Trebuchet MS" w:hAnsi="Trebuchet MS"/>
                </w:rPr>
                <w:t>17175H p. 8 arrival in Belgiu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EE04EC5" wp14:editId="6E3AB39B">
                  <wp:extent cx="152400" cy="152400"/>
                  <wp:effectExtent l="0" t="0" r="0" b="0"/>
                  <wp:docPr id="21116" name="Picture 21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0" w:tgtFrame="_new" w:history="1">
              <w:r w:rsidR="00517B11" w:rsidRPr="00A02962">
                <w:rPr>
                  <w:rStyle w:val="Hyperlink"/>
                  <w:rFonts w:ascii="Trebuchet MS" w:hAnsi="Trebuchet MS"/>
                </w:rPr>
                <w:t>17175HH p. 34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B7E388" wp14:editId="78A0A102">
                  <wp:extent cx="152400" cy="152400"/>
                  <wp:effectExtent l="0" t="0" r="0" b="0"/>
                  <wp:docPr id="21110" name="Picture 21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1" w:tgtFrame="_new" w:history="1">
              <w:r w:rsidR="00517B11" w:rsidRPr="00A02962">
                <w:rPr>
                  <w:rStyle w:val="Hyperlink"/>
                  <w:rFonts w:ascii="Trebuchet MS" w:hAnsi="Trebuchet MS"/>
                </w:rPr>
                <w:t>17175HHH p. 60 Move to Medford c. 192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E1BAE44" wp14:editId="26F920D9">
                  <wp:extent cx="152400" cy="152400"/>
                  <wp:effectExtent l="0" t="0" r="0" b="0"/>
                  <wp:docPr id="21102" name="Picture 21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2" w:tgtFrame="_new" w:history="1">
              <w:r w:rsidR="00517B11" w:rsidRPr="00A02962">
                <w:rPr>
                  <w:rStyle w:val="Hyperlink"/>
                  <w:rFonts w:ascii="Trebuchet MS" w:hAnsi="Trebuchet MS"/>
                </w:rPr>
                <w:t>17175HHHH p. 86 Lambert Enders-Margaret Hambach 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5E61018" wp14:editId="06043C45">
                  <wp:extent cx="152400" cy="152400"/>
                  <wp:effectExtent l="0" t="0" r="0" b="0"/>
                  <wp:docPr id="21096" name="Picture 21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3" w:tgtFrame="_new" w:history="1">
              <w:r w:rsidR="00517B11" w:rsidRPr="00A02962">
                <w:rPr>
                  <w:rStyle w:val="Hyperlink"/>
                  <w:rFonts w:ascii="Trebuchet MS" w:hAnsi="Trebuchet MS"/>
                </w:rPr>
                <w:t>17175I p. 8 Lambert’s crossing of the Atlantic.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5326366" wp14:editId="491BED03">
                  <wp:extent cx="152400" cy="152400"/>
                  <wp:effectExtent l="0" t="0" r="0" b="0"/>
                  <wp:docPr id="21089" name="Picture 21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4" w:tgtFrame="_new" w:history="1">
              <w:r w:rsidR="00517B11" w:rsidRPr="00A02962">
                <w:rPr>
                  <w:rStyle w:val="Hyperlink"/>
                  <w:rFonts w:ascii="Trebuchet MS" w:hAnsi="Trebuchet MS"/>
                </w:rPr>
                <w:t>17175II p. 35 John Kauer poe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378A7A0" wp14:editId="06C38D0E">
                  <wp:extent cx="152400" cy="152400"/>
                  <wp:effectExtent l="0" t="0" r="0" b="0"/>
                  <wp:docPr id="21083" name="Picture 21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5" w:tgtFrame="_new" w:history="1">
              <w:r w:rsidR="00517B11" w:rsidRPr="00A02962">
                <w:rPr>
                  <w:rStyle w:val="Hyperlink"/>
                  <w:rFonts w:ascii="Trebuchet MS" w:hAnsi="Trebuchet MS"/>
                </w:rPr>
                <w:t>17175III p. 61 The next genera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E8280BA" wp14:editId="5F911D16">
                  <wp:extent cx="152400" cy="152400"/>
                  <wp:effectExtent l="0" t="0" r="0" b="0"/>
                  <wp:docPr id="21075" name="Picture 21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6" w:tgtFrame="_new" w:history="1">
              <w:r w:rsidR="00517B11" w:rsidRPr="00A02962">
                <w:rPr>
                  <w:rStyle w:val="Hyperlink"/>
                  <w:rFonts w:ascii="Trebuchet MS" w:hAnsi="Trebuchet MS"/>
                </w:rPr>
                <w:t>17175IIII p. 87 Lambert Enders-Margaret Hambach grand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41F6AF2" wp14:editId="44566C94">
                  <wp:extent cx="152400" cy="152400"/>
                  <wp:effectExtent l="0" t="0" r="0" b="0"/>
                  <wp:docPr id="21069" name="Picture 21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7" w:tgtFrame="_new" w:history="1">
              <w:r w:rsidR="00517B11" w:rsidRPr="00A02962">
                <w:rPr>
                  <w:rStyle w:val="Hyperlink"/>
                  <w:rFonts w:ascii="Trebuchet MS" w:hAnsi="Trebuchet MS"/>
                </w:rPr>
                <w:t>17175J p. 10 arrival in New Yor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6D4C93E" wp14:editId="2C391595">
                  <wp:extent cx="152400" cy="152400"/>
                  <wp:effectExtent l="0" t="0" r="0" b="0"/>
                  <wp:docPr id="21062" name="Picture 21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8" w:tgtFrame="_new" w:history="1">
              <w:r w:rsidR="00517B11" w:rsidRPr="00A02962">
                <w:rPr>
                  <w:rStyle w:val="Hyperlink"/>
                  <w:rFonts w:ascii="Trebuchet MS" w:hAnsi="Trebuchet MS"/>
                </w:rPr>
                <w:t>17175JJ p. 36 Roman Catholic fait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76E56535" wp14:editId="59688CCD">
                  <wp:extent cx="152400" cy="152400"/>
                  <wp:effectExtent l="0" t="0" r="0" b="0"/>
                  <wp:docPr id="21056" name="Picture 21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59" w:tgtFrame="_new" w:history="1">
              <w:r w:rsidR="00517B11" w:rsidRPr="00A02962">
                <w:rPr>
                  <w:rStyle w:val="Hyperlink"/>
                  <w:rFonts w:ascii="Trebuchet MS" w:hAnsi="Trebuchet MS"/>
                </w:rPr>
                <w:t>17175JJJ p. 62 P. Themar-Enders wed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44381FC" wp14:editId="6CDE6E18">
                  <wp:extent cx="152400" cy="152400"/>
                  <wp:effectExtent l="0" t="0" r="0" b="0"/>
                  <wp:docPr id="21048" name="Picture 21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0" w:tgtFrame="_new" w:history="1">
              <w:r w:rsidR="00517B11" w:rsidRPr="00A02962">
                <w:rPr>
                  <w:rStyle w:val="Hyperlink"/>
                  <w:rFonts w:ascii="Trebuchet MS" w:hAnsi="Trebuchet MS"/>
                </w:rPr>
                <w:t>17175JJJJ p. 88 referenc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896E9C9" wp14:editId="0093BA69">
                  <wp:extent cx="152400" cy="152400"/>
                  <wp:effectExtent l="0" t="0" r="0" b="0"/>
                  <wp:docPr id="21042" name="Picture 21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1" w:tgtFrame="_new" w:history="1">
              <w:r w:rsidR="00517B11" w:rsidRPr="00A02962">
                <w:rPr>
                  <w:rStyle w:val="Hyperlink"/>
                  <w:rFonts w:ascii="Trebuchet MS" w:hAnsi="Trebuchet MS"/>
                </w:rPr>
                <w:t>17175K p. 11 home in Michiga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5F40742" wp14:editId="1DC7460C">
                  <wp:extent cx="152400" cy="152400"/>
                  <wp:effectExtent l="0" t="0" r="0" b="0"/>
                  <wp:docPr id="21035" name="Picture 21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2" w:tgtFrame="_new" w:history="1">
              <w:r w:rsidR="00517B11" w:rsidRPr="00A02962">
                <w:rPr>
                  <w:rStyle w:val="Hyperlink"/>
                  <w:rFonts w:ascii="Trebuchet MS" w:hAnsi="Trebuchet MS"/>
                </w:rPr>
                <w:t>17175KK p. 37 P. Nieder Mehlen, German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DF5DA4C" wp14:editId="5BC48E3E">
                  <wp:extent cx="152400" cy="152400"/>
                  <wp:effectExtent l="0" t="0" r="0" b="0"/>
                  <wp:docPr id="21029" name="Picture 21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3" w:tgtFrame="_new" w:history="1">
              <w:r w:rsidR="00517B11" w:rsidRPr="00A02962">
                <w:rPr>
                  <w:rStyle w:val="Hyperlink"/>
                  <w:rFonts w:ascii="Trebuchet MS" w:hAnsi="Trebuchet MS"/>
                </w:rPr>
                <w:t>17175KKK p. 63 Leo Seidl-Marie Enders wed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F3CF5A6" wp14:editId="50A8AFC1">
                  <wp:extent cx="152400" cy="152400"/>
                  <wp:effectExtent l="0" t="0" r="0" b="0"/>
                  <wp:docPr id="21021" name="Picture 21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4" w:tgtFrame="_new" w:history="1">
              <w:r w:rsidR="00517B11" w:rsidRPr="00A02962">
                <w:rPr>
                  <w:rStyle w:val="Hyperlink"/>
                  <w:rFonts w:ascii="Trebuchet MS" w:hAnsi="Trebuchet MS"/>
                </w:rPr>
                <w:t>17175KKKK p. 89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D03FAB0" wp14:editId="7CB5125E">
                  <wp:extent cx="152400" cy="152400"/>
                  <wp:effectExtent l="0" t="0" r="0" b="0"/>
                  <wp:docPr id="21015" name="Picture 21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5" w:tgtFrame="_new" w:history="1">
              <w:r w:rsidR="00517B11" w:rsidRPr="00A02962">
                <w:rPr>
                  <w:rStyle w:val="Hyperlink"/>
                  <w:rFonts w:ascii="Trebuchet MS" w:hAnsi="Trebuchet MS"/>
                </w:rPr>
                <w:t xml:space="preserve">17175L p. 12 Calumet &amp; Hecla Mining </w:t>
              </w:r>
              <w:proofErr w:type="gramStart"/>
              <w:r w:rsidR="00517B11" w:rsidRPr="00A02962">
                <w:rPr>
                  <w:rStyle w:val="Hyperlink"/>
                  <w:rFonts w:ascii="Trebuchet MS" w:hAnsi="Trebuchet MS"/>
                </w:rPr>
                <w:t>Co..</w:t>
              </w:r>
              <w:proofErr w:type="gramEnd"/>
              <w:r w:rsidR="00517B11" w:rsidRPr="00A02962">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016D990" wp14:editId="37A56026">
                  <wp:extent cx="152400" cy="152400"/>
                  <wp:effectExtent l="0" t="0" r="0" b="0"/>
                  <wp:docPr id="21008" name="Picture 21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6" w:tgtFrame="_new" w:history="1">
              <w:r w:rsidR="00517B11" w:rsidRPr="00A02962">
                <w:rPr>
                  <w:rStyle w:val="Hyperlink"/>
                  <w:rFonts w:ascii="Trebuchet MS" w:hAnsi="Trebuchet MS"/>
                </w:rPr>
                <w:t>17175LL p. 38 St. John the Baptist Catholic Chur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86306BF" wp14:editId="4A0697A4">
                  <wp:extent cx="152400" cy="152400"/>
                  <wp:effectExtent l="0" t="0" r="0" b="0"/>
                  <wp:docPr id="21002" name="Picture 21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7" w:tgtFrame="_new" w:history="1">
              <w:r w:rsidR="00517B11" w:rsidRPr="00A02962">
                <w:rPr>
                  <w:rStyle w:val="Hyperlink"/>
                  <w:rFonts w:ascii="Trebuchet MS" w:hAnsi="Trebuchet MS"/>
                </w:rPr>
                <w:t>17175LLL p. 64 The roaring twenties, Albert Peissi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9F0E2B" wp14:editId="46EF6B0D">
                  <wp:extent cx="152400" cy="152400"/>
                  <wp:effectExtent l="0" t="0" r="0" b="0"/>
                  <wp:docPr id="20994" name="Picture 20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8" w:tgtFrame="_new" w:history="1">
              <w:r w:rsidR="00517B11" w:rsidRPr="00A02962">
                <w:rPr>
                  <w:rStyle w:val="Hyperlink"/>
                  <w:rFonts w:ascii="Trebuchet MS" w:hAnsi="Trebuchet MS"/>
                </w:rPr>
                <w:t>17175LLLL p. 90, Robert “Bob” Enders contact information – finis –.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4250944" wp14:editId="3BE14B46">
                  <wp:extent cx="152400" cy="152400"/>
                  <wp:effectExtent l="0" t="0" r="0" b="0"/>
                  <wp:docPr id="20990" name="Picture 20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69" w:tgtFrame="_new" w:history="1">
              <w:r w:rsidR="00517B11" w:rsidRPr="00A02962">
                <w:rPr>
                  <w:rStyle w:val="Hyperlink"/>
                  <w:rFonts w:ascii="Trebuchet MS" w:hAnsi="Trebuchet MS"/>
                </w:rPr>
                <w:t>17175M p. 13 Life in Chicag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F573825" wp14:editId="0011C706">
                  <wp:extent cx="152400" cy="152400"/>
                  <wp:effectExtent l="0" t="0" r="0" b="0"/>
                  <wp:docPr id="20982" name="Picture 20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0" w:tgtFrame="_new" w:history="1">
              <w:r w:rsidR="00517B11" w:rsidRPr="00A02962">
                <w:rPr>
                  <w:rStyle w:val="Hyperlink"/>
                  <w:rFonts w:ascii="Trebuchet MS" w:hAnsi="Trebuchet MS"/>
                </w:rPr>
                <w:t>17175MM p. 39 P. St. John the Baptist Catholic Chur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1FCA51D" wp14:editId="145729F9">
                  <wp:extent cx="152400" cy="152400"/>
                  <wp:effectExtent l="0" t="0" r="0" b="0"/>
                  <wp:docPr id="20976" name="Picture 20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1" w:tgtFrame="_new" w:history="1">
              <w:r w:rsidR="00517B11" w:rsidRPr="00A02962">
                <w:rPr>
                  <w:rStyle w:val="Hyperlink"/>
                  <w:rFonts w:ascii="Trebuchet MS" w:hAnsi="Trebuchet MS"/>
                </w:rPr>
                <w:t>17175MMM p. 65 P. Albert Peissig-Christine Enders wed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E00B86B" wp14:editId="6CAF9E89">
                  <wp:extent cx="152400" cy="152400"/>
                  <wp:effectExtent l="0" t="0" r="0" b="0"/>
                  <wp:docPr id="20969" name="Picture 20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2" w:tgtFrame="_new" w:history="1">
              <w:r w:rsidR="00517B11" w:rsidRPr="00A02962">
                <w:rPr>
                  <w:rStyle w:val="Hyperlink"/>
                  <w:rFonts w:ascii="Trebuchet MS" w:hAnsi="Trebuchet MS"/>
                </w:rPr>
                <w:t>17175N p. 14 P. Chicago stockyard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1FB7852" wp14:editId="5743D314">
                  <wp:extent cx="152400" cy="152400"/>
                  <wp:effectExtent l="0" t="0" r="0" b="0"/>
                  <wp:docPr id="20963" name="Picture 20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3" w:tgtFrame="_new" w:history="1">
              <w:r w:rsidR="00517B11" w:rsidRPr="00A02962">
                <w:rPr>
                  <w:rStyle w:val="Hyperlink"/>
                  <w:rFonts w:ascii="Trebuchet MS" w:hAnsi="Trebuchet MS"/>
                </w:rPr>
                <w:t>17175NN p. 40 P. Margaret Enders first commun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66596A3" wp14:editId="5250B2C5">
                  <wp:extent cx="152400" cy="152400"/>
                  <wp:effectExtent l="0" t="0" r="0" b="0"/>
                  <wp:docPr id="20957" name="Picture 20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4" w:tgtFrame="_new" w:history="1">
              <w:r w:rsidR="00517B11" w:rsidRPr="00A02962">
                <w:rPr>
                  <w:rStyle w:val="Hyperlink"/>
                  <w:rFonts w:ascii="Trebuchet MS" w:hAnsi="Trebuchet MS"/>
                </w:rPr>
                <w:t>17175NNN p. 66 P. Joseph Enders-Minnie Hein wed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036AF6" wp14:editId="4D2B4FAF">
                  <wp:extent cx="152400" cy="152400"/>
                  <wp:effectExtent l="0" t="0" r="0" b="0"/>
                  <wp:docPr id="20949" name="Picture 20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5" w:tgtFrame="_new" w:history="1">
              <w:r w:rsidR="00517B11" w:rsidRPr="00A02962">
                <w:rPr>
                  <w:rStyle w:val="Hyperlink"/>
                  <w:rFonts w:ascii="Trebuchet MS" w:hAnsi="Trebuchet MS"/>
                </w:rPr>
                <w:t>17175O p. 15 1893 Chicago world fai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58B08DF" wp14:editId="41E0165F">
                  <wp:extent cx="152400" cy="152400"/>
                  <wp:effectExtent l="0" t="0" r="0" b="0"/>
                  <wp:docPr id="20943" name="Picture 20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6" w:tgtFrame="_new" w:history="1">
              <w:r w:rsidR="00517B11" w:rsidRPr="00A02962">
                <w:rPr>
                  <w:rStyle w:val="Hyperlink"/>
                  <w:rFonts w:ascii="Trebuchet MS" w:hAnsi="Trebuchet MS"/>
                </w:rPr>
                <w:t>17175OO p. 41 Katherine Lamber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283FFA" wp14:editId="792B2AE4">
                  <wp:extent cx="152400" cy="152400"/>
                  <wp:effectExtent l="0" t="0" r="0" b="0"/>
                  <wp:docPr id="20936" name="Picture 20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7" w:tgtFrame="_new" w:history="1">
              <w:r w:rsidR="00517B11" w:rsidRPr="00A02962">
                <w:rPr>
                  <w:rStyle w:val="Hyperlink"/>
                  <w:rFonts w:ascii="Trebuchet MS" w:hAnsi="Trebuchet MS"/>
                </w:rPr>
                <w:t>17175OOO p. 67 St. Patrick’s Day 193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76C67663" wp14:editId="36B8A0B0">
                  <wp:extent cx="152400" cy="152400"/>
                  <wp:effectExtent l="0" t="0" r="0" b="0"/>
                  <wp:docPr id="20930" name="Picture 20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8" w:tgtFrame="_new" w:history="1">
              <w:r w:rsidR="00517B11" w:rsidRPr="00A02962">
                <w:rPr>
                  <w:rStyle w:val="Hyperlink"/>
                  <w:rFonts w:ascii="Trebuchet MS" w:hAnsi="Trebuchet MS"/>
                </w:rPr>
                <w:t>17175P p. 16 P. steamer trunk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86E4725" wp14:editId="09AC1862">
                  <wp:extent cx="152400" cy="152400"/>
                  <wp:effectExtent l="0" t="0" r="0" b="0"/>
                  <wp:docPr id="20921" name="Picture 20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79" w:tgtFrame="_new" w:history="1">
              <w:r w:rsidR="00517B11" w:rsidRPr="00A02962">
                <w:rPr>
                  <w:rStyle w:val="Hyperlink"/>
                  <w:rFonts w:ascii="Trebuchet MS" w:hAnsi="Trebuchet MS"/>
                </w:rPr>
                <w:t>17175PP p. 42 P. Johann Peter Enders and famil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7E852C4" wp14:editId="26BC2882">
                  <wp:extent cx="152400" cy="152400"/>
                  <wp:effectExtent l="0" t="0" r="0" b="0"/>
                  <wp:docPr id="20915" name="Picture 20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0" w:tgtFrame="_new" w:history="1">
              <w:r w:rsidR="00517B11" w:rsidRPr="00A02962">
                <w:rPr>
                  <w:rStyle w:val="Hyperlink"/>
                  <w:rFonts w:ascii="Trebuchet MS" w:hAnsi="Trebuchet MS"/>
                </w:rPr>
                <w:t>17175PPP p. 68 The Great Depres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95D2C74" wp14:editId="167F3EA7">
                  <wp:extent cx="152400" cy="152400"/>
                  <wp:effectExtent l="0" t="0" r="0" b="0"/>
                  <wp:docPr id="20907" name="Picture 20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1" w:tgtFrame="_new" w:history="1">
              <w:r w:rsidR="00517B11" w:rsidRPr="00A02962">
                <w:rPr>
                  <w:rStyle w:val="Hyperlink"/>
                  <w:rFonts w:ascii="Trebuchet MS" w:hAnsi="Trebuchet MS"/>
                </w:rPr>
                <w:t>17175Q p. 17 marria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081DF89" wp14:editId="11693EEC">
                  <wp:extent cx="152400" cy="152400"/>
                  <wp:effectExtent l="0" t="0" r="0" b="0"/>
                  <wp:docPr id="20901" name="Picture 20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2" w:tgtFrame="_new" w:history="1">
              <w:r w:rsidR="00517B11" w:rsidRPr="00A02962">
                <w:rPr>
                  <w:rStyle w:val="Hyperlink"/>
                  <w:rFonts w:ascii="Trebuchet MS" w:hAnsi="Trebuchet MS"/>
                </w:rPr>
                <w:t>17175QQ p. 43 St. Nicholas da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8B89B5" wp14:editId="592EBA8C">
                  <wp:extent cx="152400" cy="152400"/>
                  <wp:effectExtent l="0" t="0" r="0" b="0"/>
                  <wp:docPr id="20895" name="Picture 20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3" w:tgtFrame="_new" w:history="1">
              <w:r w:rsidR="00517B11" w:rsidRPr="00A02962">
                <w:rPr>
                  <w:rStyle w:val="Hyperlink"/>
                  <w:rFonts w:ascii="Trebuchet MS" w:hAnsi="Trebuchet MS"/>
                </w:rPr>
                <w:t>17175QQQ p. 69 P. Margaret Brost, Anna Themar, Marie Seide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74282BD" wp14:editId="0D9E54AB">
                  <wp:extent cx="152400" cy="152400"/>
                  <wp:effectExtent l="0" t="0" r="0" b="0"/>
                  <wp:docPr id="20888" name="Picture 20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4" w:tgtFrame="_new" w:history="1">
              <w:r w:rsidR="00517B11" w:rsidRPr="00A02962">
                <w:rPr>
                  <w:rStyle w:val="Hyperlink"/>
                  <w:rFonts w:ascii="Trebuchet MS" w:hAnsi="Trebuchet MS"/>
                </w:rPr>
                <w:t>17175R p. 18 journey to Wiscons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05B4386" wp14:editId="283A6584">
                  <wp:extent cx="152400" cy="152400"/>
                  <wp:effectExtent l="0" t="0" r="0" b="0"/>
                  <wp:docPr id="20882" name="Picture 20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5" w:tgtFrame="_new" w:history="1">
              <w:r w:rsidR="00517B11" w:rsidRPr="00A02962">
                <w:rPr>
                  <w:rStyle w:val="Hyperlink"/>
                  <w:rFonts w:ascii="Trebuchet MS" w:hAnsi="Trebuchet MS"/>
                </w:rPr>
                <w:t>17175RR p. 44 family lumberjack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346CDD7" wp14:editId="2E53962F">
                  <wp:extent cx="152400" cy="152400"/>
                  <wp:effectExtent l="0" t="0" r="0" b="0"/>
                  <wp:docPr id="20874" name="Picture 20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6" w:tgtFrame="_new" w:history="1">
              <w:r w:rsidR="00517B11" w:rsidRPr="00A02962">
                <w:rPr>
                  <w:rStyle w:val="Hyperlink"/>
                  <w:rFonts w:ascii="Trebuchet MS" w:hAnsi="Trebuchet MS"/>
                </w:rPr>
                <w:t>17175RRR p. 70 Civilian Conservation Corps [CCC] Nic Enders job.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EE4D9D" wp14:editId="69248302">
                  <wp:extent cx="152400" cy="152400"/>
                  <wp:effectExtent l="0" t="0" r="0" b="0"/>
                  <wp:docPr id="20868" name="Picture 20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7" w:tgtFrame="_new" w:history="1">
              <w:r w:rsidR="00517B11" w:rsidRPr="00A02962">
                <w:rPr>
                  <w:rStyle w:val="Hyperlink"/>
                  <w:rFonts w:ascii="Trebuchet MS" w:hAnsi="Trebuchet MS"/>
                </w:rPr>
                <w:t>17175S p. 19 naturaliza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A18AC26" wp14:editId="1F912505">
                  <wp:extent cx="152400" cy="152400"/>
                  <wp:effectExtent l="0" t="0" r="0" b="0"/>
                  <wp:docPr id="20862" name="Picture 20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8" w:tgtFrame="_new" w:history="1">
              <w:r w:rsidR="00517B11" w:rsidRPr="00A02962">
                <w:rPr>
                  <w:rStyle w:val="Hyperlink"/>
                  <w:rFonts w:ascii="Trebuchet MS" w:hAnsi="Trebuchet MS"/>
                </w:rPr>
                <w:t>17175SS p. 45 RLLC Camp 9 &amp; Peter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8850855" wp14:editId="129D5F53">
                  <wp:extent cx="152400" cy="152400"/>
                  <wp:effectExtent l="0" t="0" r="0" b="0"/>
                  <wp:docPr id="20855" name="Picture 20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89" w:tgtFrame="_new" w:history="1">
              <w:r w:rsidR="00517B11" w:rsidRPr="00A02962">
                <w:rPr>
                  <w:rStyle w:val="Hyperlink"/>
                  <w:rFonts w:ascii="Trebuchet MS" w:hAnsi="Trebuchet MS"/>
                </w:rPr>
                <w:t>17175SSS p. 71 P. Peter Enders-Marie Wendleberger wedding 193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AA44B4F" wp14:editId="1BE9E38D">
                  <wp:extent cx="152400" cy="152400"/>
                  <wp:effectExtent l="0" t="0" r="0" b="0"/>
                  <wp:docPr id="20849" name="Picture 20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0" w:tgtFrame="_new" w:history="1">
              <w:r w:rsidR="00517B11" w:rsidRPr="00A02962">
                <w:rPr>
                  <w:rStyle w:val="Hyperlink"/>
                  <w:rFonts w:ascii="Trebuchet MS" w:hAnsi="Trebuchet MS"/>
                </w:rPr>
                <w:t>17175T p. 20 choosing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6DA946" wp14:editId="09038892">
                  <wp:extent cx="152400" cy="152400"/>
                  <wp:effectExtent l="0" t="0" r="0" b="0"/>
                  <wp:docPr id="20841" name="Picture 20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1" w:tgtFrame="_new" w:history="1">
              <w:r w:rsidR="00517B11" w:rsidRPr="00A02962">
                <w:rPr>
                  <w:rStyle w:val="Hyperlink"/>
                  <w:rFonts w:ascii="Trebuchet MS" w:hAnsi="Trebuchet MS"/>
                </w:rPr>
                <w:t>17175TT p. 46 P. Lamber Enders at RLLC planning mi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BC496C" wp14:editId="4C599784">
                  <wp:extent cx="152400" cy="152400"/>
                  <wp:effectExtent l="0" t="0" r="0" b="0"/>
                  <wp:docPr id="20835" name="Picture 20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2" w:tgtFrame="_new" w:history="1">
              <w:r w:rsidR="00517B11" w:rsidRPr="00A02962">
                <w:rPr>
                  <w:rStyle w:val="Hyperlink"/>
                  <w:rFonts w:ascii="Trebuchet MS" w:hAnsi="Trebuchet MS"/>
                </w:rPr>
                <w:t>17175TTT p. 72 P. Nic Enders-Angela Mielock wedding 193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4A4F1B4" wp14:editId="56D95ECE">
                  <wp:extent cx="152400" cy="152400"/>
                  <wp:effectExtent l="0" t="0" r="0" b="0"/>
                  <wp:docPr id="20828" name="Picture 20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3" w:tgtFrame="_new" w:history="1">
              <w:r w:rsidR="00517B11" w:rsidRPr="00A02962">
                <w:rPr>
                  <w:rStyle w:val="Hyperlink"/>
                  <w:rFonts w:ascii="Trebuchet MS" w:hAnsi="Trebuchet MS"/>
                </w:rPr>
                <w:t>17175U p. 21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C795F99" wp14:editId="47553C2F">
                  <wp:extent cx="152400" cy="152400"/>
                  <wp:effectExtent l="0" t="0" r="0" b="0"/>
                  <wp:docPr id="20822" name="Picture 20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4" w:tgtFrame="_new" w:history="1">
              <w:r w:rsidR="00517B11" w:rsidRPr="00A02962">
                <w:rPr>
                  <w:rStyle w:val="Hyperlink"/>
                  <w:rFonts w:ascii="Trebuchet MS" w:hAnsi="Trebuchet MS"/>
                </w:rPr>
                <w:t xml:space="preserve">17175UU p. 47 </w:t>
              </w:r>
              <w:proofErr w:type="gramStart"/>
              <w:r w:rsidR="00517B11" w:rsidRPr="00A02962">
                <w:rPr>
                  <w:rStyle w:val="Hyperlink"/>
                  <w:rFonts w:ascii="Trebuchet MS" w:hAnsi="Trebuchet MS"/>
                </w:rPr>
                <w:t>P..</w:t>
              </w:r>
              <w:proofErr w:type="gramEnd"/>
              <w:r w:rsidR="00517B11" w:rsidRPr="00A02962">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07ACC2" wp14:editId="4F7B82C4">
                  <wp:extent cx="152400" cy="152400"/>
                  <wp:effectExtent l="0" t="0" r="0" b="0"/>
                  <wp:docPr id="20814" name="Picture 20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5" w:tgtFrame="_new" w:history="1">
              <w:r w:rsidR="00517B11" w:rsidRPr="00A02962">
                <w:rPr>
                  <w:rStyle w:val="Hyperlink"/>
                  <w:rFonts w:ascii="Trebuchet MS" w:hAnsi="Trebuchet MS"/>
                </w:rPr>
                <w:t>17175UUU P. 73 World War I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9760916" wp14:editId="604745F7">
                  <wp:extent cx="152400" cy="152400"/>
                  <wp:effectExtent l="0" t="0" r="0" b="0"/>
                  <wp:docPr id="20808" name="Picture 20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6" w:tgtFrame="_new" w:history="1">
              <w:r w:rsidR="00517B11" w:rsidRPr="00A02962">
                <w:rPr>
                  <w:rStyle w:val="Hyperlink"/>
                  <w:rFonts w:ascii="Trebuchet MS" w:hAnsi="Trebuchet MS"/>
                </w:rPr>
                <w:t>17175V p. 22 1913 map –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76A0500B" wp14:editId="7F2BB239">
                  <wp:extent cx="152400" cy="152400"/>
                  <wp:effectExtent l="0" t="0" r="0" b="0"/>
                  <wp:docPr id="20801" name="Picture 20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7" w:tgtFrame="_new" w:history="1">
              <w:r w:rsidR="00517B11" w:rsidRPr="00A02962">
                <w:rPr>
                  <w:rStyle w:val="Hyperlink"/>
                  <w:rFonts w:ascii="Trebuchet MS" w:hAnsi="Trebuchet MS"/>
                </w:rPr>
                <w:t>17175VV p. 48 P. Peter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6C50713" wp14:editId="0FAD3B1F">
                  <wp:extent cx="152400" cy="152400"/>
                  <wp:effectExtent l="0" t="0" r="0" b="0"/>
                  <wp:docPr id="20795" name="Picture 20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8" w:tgtFrame="_new" w:history="1">
              <w:r w:rsidR="00517B11" w:rsidRPr="00A02962">
                <w:rPr>
                  <w:rStyle w:val="Hyperlink"/>
                  <w:rFonts w:ascii="Trebuchet MS" w:hAnsi="Trebuchet MS"/>
                </w:rPr>
                <w:t>17175VVV p. 74 P. Trudie &amp; Elmer Zirngib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F5DB6E7" wp14:editId="693E802D">
                  <wp:extent cx="152400" cy="152400"/>
                  <wp:effectExtent l="0" t="0" r="0" b="0"/>
                  <wp:docPr id="20789" name="Picture 20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699" w:tgtFrame="_new" w:history="1">
              <w:r w:rsidR="00517B11" w:rsidRPr="00A02962">
                <w:rPr>
                  <w:rStyle w:val="Hyperlink"/>
                  <w:rFonts w:ascii="Trebuchet MS" w:hAnsi="Trebuchet MS"/>
                </w:rPr>
                <w:t>17175W p. 23 Mu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FB55D0" wp14:editId="5B17CC8D">
                  <wp:extent cx="152400" cy="152400"/>
                  <wp:effectExtent l="0" t="0" r="0" b="0"/>
                  <wp:docPr id="20781" name="Picture 20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0" w:tgtFrame="_new" w:history="1">
              <w:r w:rsidR="00517B11" w:rsidRPr="00A02962">
                <w:rPr>
                  <w:rStyle w:val="Hyperlink"/>
                  <w:rFonts w:ascii="Trebuchet MS" w:hAnsi="Trebuchet MS"/>
                </w:rPr>
                <w:t>17175WW p. 49 Joseph Lamberty worked as cook at RLLC Camp 11 &amp; Camp 1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6289B7C" wp14:editId="6EE1BBA3">
                  <wp:extent cx="152400" cy="152400"/>
                  <wp:effectExtent l="0" t="0" r="0" b="0"/>
                  <wp:docPr id="20775" name="Picture 20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1" w:tgtFrame="_new" w:history="1">
              <w:r w:rsidR="00517B11" w:rsidRPr="00A02962">
                <w:rPr>
                  <w:rStyle w:val="Hyperlink"/>
                  <w:rFonts w:ascii="Trebuchet MS" w:hAnsi="Trebuchet MS"/>
                </w:rPr>
                <w:t>17175WWW p. 75 D-Da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90D6CF4" wp14:editId="03199CF8">
                  <wp:extent cx="152400" cy="152400"/>
                  <wp:effectExtent l="0" t="0" r="0" b="0"/>
                  <wp:docPr id="20768" name="Picture 20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2" w:tgtFrame="_new" w:history="1">
              <w:r w:rsidR="00517B11" w:rsidRPr="00A02962">
                <w:rPr>
                  <w:rStyle w:val="Hyperlink"/>
                  <w:rFonts w:ascii="Trebuchet MS" w:hAnsi="Trebuchet MS"/>
                </w:rPr>
                <w:t>17175X p. 24 First Ender’s log cab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8C7FA93" wp14:editId="3AE4C2E7">
                  <wp:extent cx="152400" cy="152400"/>
                  <wp:effectExtent l="0" t="0" r="0" b="0"/>
                  <wp:docPr id="20762" name="Picture 20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3" w:tgtFrame="_new" w:history="1">
              <w:r w:rsidR="00517B11" w:rsidRPr="00A02962">
                <w:rPr>
                  <w:rStyle w:val="Hyperlink"/>
                  <w:rFonts w:ascii="Trebuchet MS" w:hAnsi="Trebuchet MS"/>
                </w:rPr>
                <w:t>17175XX p. 50 Lumberjack’s alphabet, Lamber Lamberty jobber cam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93E2A2C" wp14:editId="60E4E0C7">
                  <wp:extent cx="152400" cy="152400"/>
                  <wp:effectExtent l="0" t="0" r="0" b="0"/>
                  <wp:docPr id="20756" name="Picture 20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4" w:tgtFrame="_new" w:history="1">
              <w:r w:rsidR="00517B11" w:rsidRPr="00A02962">
                <w:rPr>
                  <w:rStyle w:val="Hyperlink"/>
                  <w:rFonts w:ascii="Trebuchet MS" w:hAnsi="Trebuchet MS"/>
                </w:rPr>
                <w:t>17175XXX p. 76 P. Leo Seidel’s funera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78A188F" wp14:editId="07DD1615">
                  <wp:extent cx="152400" cy="152400"/>
                  <wp:effectExtent l="0" t="0" r="0" b="0"/>
                  <wp:docPr id="20748" name="Picture 20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5" w:tgtFrame="_new" w:history="1">
              <w:r w:rsidR="00517B11" w:rsidRPr="00A02962">
                <w:rPr>
                  <w:rStyle w:val="Hyperlink"/>
                  <w:rFonts w:ascii="Trebuchet MS" w:hAnsi="Trebuchet MS"/>
                </w:rPr>
                <w:t>17175Y p. 25 life on the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C82931" wp14:editId="42E11EBB">
                  <wp:extent cx="152400" cy="152400"/>
                  <wp:effectExtent l="0" t="0" r="0" b="0"/>
                  <wp:docPr id="20742" name="Picture 20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6" w:tgtFrame="_new" w:history="1">
              <w:r w:rsidR="00517B11" w:rsidRPr="00A02962">
                <w:rPr>
                  <w:rStyle w:val="Hyperlink"/>
                  <w:rFonts w:ascii="Trebuchet MS" w:hAnsi="Trebuchet MS"/>
                </w:rPr>
                <w:t>17175YY p. 51 World War 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8EA271" wp14:editId="26FA94BB">
                  <wp:extent cx="152400" cy="152400"/>
                  <wp:effectExtent l="0" t="0" r="0" b="0"/>
                  <wp:docPr id="20735" name="Picture 20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7" w:tgtFrame="_new" w:history="1">
              <w:r w:rsidR="00517B11" w:rsidRPr="00A02962">
                <w:rPr>
                  <w:rStyle w:val="Hyperlink"/>
                  <w:rFonts w:ascii="Trebuchet MS" w:hAnsi="Trebuchet MS"/>
                </w:rPr>
                <w:t>17175YYY p. 77 Mud Lake reunion 7-21-194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43E061A" wp14:editId="2A7CCCEB">
                  <wp:extent cx="152400" cy="152400"/>
                  <wp:effectExtent l="0" t="0" r="0" b="0"/>
                  <wp:docPr id="20729" name="Picture 20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8" w:tgtFrame="_new" w:history="1">
              <w:r w:rsidR="00517B11" w:rsidRPr="00A02962">
                <w:rPr>
                  <w:rStyle w:val="Hyperlink"/>
                  <w:rFonts w:ascii="Trebuchet MS" w:hAnsi="Trebuchet MS"/>
                </w:rPr>
                <w:t>17175Z p. 26 P. Lambert Enders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9FEF6E5" wp14:editId="15525602">
                  <wp:extent cx="152400" cy="152400"/>
                  <wp:effectExtent l="0" t="0" r="0" b="0"/>
                  <wp:docPr id="20721" name="Picture 20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09" w:tgtFrame="_new" w:history="1">
              <w:r w:rsidR="00517B11" w:rsidRPr="00A02962">
                <w:rPr>
                  <w:rStyle w:val="Hyperlink"/>
                  <w:rFonts w:ascii="Trebuchet MS" w:hAnsi="Trebuchet MS"/>
                </w:rPr>
                <w:t>17175ZZ p. 52 RPR comm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0FB7BF2" wp14:editId="4ACEB620">
                  <wp:extent cx="152400" cy="152400"/>
                  <wp:effectExtent l="0" t="0" r="0" b="0"/>
                  <wp:docPr id="20715" name="Picture 20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0" w:tgtFrame="_new" w:history="1">
              <w:r w:rsidR="00517B11" w:rsidRPr="00A02962">
                <w:rPr>
                  <w:rStyle w:val="Hyperlink"/>
                  <w:rFonts w:ascii="Trebuchet MS" w:hAnsi="Trebuchet MS"/>
                </w:rPr>
                <w:t>17175ZZZ p. 78 P. Mud Lake reunion 7-21-194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82571A" wp14:editId="395440F6">
                  <wp:extent cx="152400" cy="152400"/>
                  <wp:effectExtent l="0" t="0" r="0" b="0"/>
                  <wp:docPr id="20708" name="Picture 20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1" w:tgtFrame="_new" w:history="1">
              <w:r w:rsidR="00517B11" w:rsidRPr="00A02962">
                <w:rPr>
                  <w:rStyle w:val="Hyperlink"/>
                  <w:rFonts w:ascii="Trebuchet MS" w:hAnsi="Trebuchet MS"/>
                </w:rPr>
                <w:t>17176 P. c. 1898 Lambert Enders log house at Mu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3CBE872" wp14:editId="20A13A1A">
                  <wp:extent cx="152400" cy="152400"/>
                  <wp:effectExtent l="0" t="0" r="0" b="0"/>
                  <wp:docPr id="20700" name="Picture 20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2" w:tgtFrame="_new" w:history="1">
              <w:r w:rsidR="00517B11" w:rsidRPr="00A02962">
                <w:rPr>
                  <w:rStyle w:val="Hyperlink"/>
                  <w:rFonts w:ascii="Trebuchet MS" w:hAnsi="Trebuchet MS"/>
                </w:rPr>
                <w:t>17176A ibid, c. 1915 log cabin being reshingle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AD89C9" wp14:editId="458BC6A0">
                  <wp:extent cx="152400" cy="152400"/>
                  <wp:effectExtent l="0" t="0" r="0" b="0"/>
                  <wp:docPr id="20693" name="Picture 20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3" w:tgtFrame="_new" w:history="1">
              <w:r w:rsidR="00517B11" w:rsidRPr="00A02962">
                <w:rPr>
                  <w:rStyle w:val="Hyperlink"/>
                  <w:rFonts w:ascii="Trebuchet MS" w:hAnsi="Trebuchet MS"/>
                </w:rPr>
                <w:t>17177 P. c. 1906 second Mud Lake farm house – owners Lambert &amp; Margaret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B0C687C" wp14:editId="56114472">
                  <wp:extent cx="152400" cy="152400"/>
                  <wp:effectExtent l="0" t="0" r="0" b="0"/>
                  <wp:docPr id="20687" name="Picture 20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4" w:tgtFrame="_new" w:history="1">
              <w:r w:rsidR="00517B11" w:rsidRPr="00A02962">
                <w:rPr>
                  <w:rStyle w:val="Hyperlink"/>
                  <w:rFonts w:ascii="Trebuchet MS" w:hAnsi="Trebuchet MS"/>
                </w:rPr>
                <w:t>17177A P. 7-21-2013 “After” 113 years later</w:t>
              </w:r>
              <w:proofErr w:type="gramStart"/>
              <w:r w:rsidR="00517B11" w:rsidRPr="00A02962">
                <w:rPr>
                  <w:rStyle w:val="Hyperlink"/>
                  <w:rFonts w:ascii="Trebuchet MS" w:hAnsi="Trebuchet MS"/>
                </w:rPr>
                <w:t>..</w:t>
              </w:r>
              <w:proofErr w:type="gramEnd"/>
              <w:r w:rsidR="00517B11" w:rsidRPr="00A02962">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171578A1" wp14:editId="2DC17AE0">
                  <wp:extent cx="152400" cy="152400"/>
                  <wp:effectExtent l="0" t="0" r="0" b="0"/>
                  <wp:docPr id="20679" name="Picture 20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5" w:tgtFrame="_new" w:history="1">
              <w:r w:rsidR="00517B11" w:rsidRPr="00A02962">
                <w:rPr>
                  <w:rStyle w:val="Hyperlink"/>
                  <w:rFonts w:ascii="Trebuchet MS" w:hAnsi="Trebuchet MS"/>
                </w:rPr>
                <w:t>17178 P. c. 1910 Lambert Enders Mud Lake farm buildings view to S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7153EC8" wp14:editId="25164F35">
                  <wp:extent cx="152400" cy="152400"/>
                  <wp:effectExtent l="0" t="0" r="0" b="0"/>
                  <wp:docPr id="20673" name="Picture 20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6" w:tgtFrame="_new" w:history="1">
              <w:r w:rsidR="00517B11" w:rsidRPr="00A02962">
                <w:rPr>
                  <w:rStyle w:val="Hyperlink"/>
                  <w:rFonts w:ascii="Trebuchet MS" w:hAnsi="Trebuchet MS"/>
                </w:rPr>
                <w:t>17178A ibid, log bar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A555A0" wp14:editId="6FD2BE2D">
                  <wp:extent cx="152400" cy="152400"/>
                  <wp:effectExtent l="0" t="0" r="0" b="0"/>
                  <wp:docPr id="20664" name="Picture 20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7" w:tgtFrame="_new" w:history="1">
              <w:r w:rsidR="00517B11" w:rsidRPr="00A02962">
                <w:rPr>
                  <w:rStyle w:val="Hyperlink"/>
                  <w:rFonts w:ascii="Trebuchet MS" w:hAnsi="Trebuchet MS"/>
                </w:rPr>
                <w:t>17179 P. c. 1915 Mud Lake settlement, Section 21 &amp; 16, T33 R3E,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21768A0" wp14:editId="271573CE">
                  <wp:extent cx="152400" cy="152400"/>
                  <wp:effectExtent l="0" t="0" r="0" b="0"/>
                  <wp:docPr id="20658" name="Picture 20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8" w:tgtFrame="_new" w:history="1">
              <w:r w:rsidR="00517B11" w:rsidRPr="00A02962">
                <w:rPr>
                  <w:rStyle w:val="Hyperlink"/>
                  <w:rFonts w:ascii="Trebuchet MS" w:hAnsi="Trebuchet MS"/>
                </w:rPr>
                <w:t>17180 1913 Standard Atlas of Taylor County, plat map of 21 &amp; 19, T33 R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58F670" wp14:editId="7BF310B5">
                  <wp:extent cx="152400" cy="152400"/>
                  <wp:effectExtent l="0" t="0" r="0" b="0"/>
                  <wp:docPr id="20651" name="Picture 20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19" w:tgtFrame="_new" w:history="1">
              <w:r w:rsidR="00517B11" w:rsidRPr="00A02962">
                <w:rPr>
                  <w:rStyle w:val="Hyperlink"/>
                  <w:rFonts w:ascii="Trebuchet MS" w:hAnsi="Trebuchet MS"/>
                </w:rPr>
                <w:t>17181 P. 7-31-2013 “After” Mud Lake settlem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967FB6" wp14:editId="54AE3159">
                  <wp:extent cx="152400" cy="152400"/>
                  <wp:effectExtent l="0" t="0" r="0" b="0"/>
                  <wp:docPr id="20645" name="Picture 20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0" w:tgtFrame="_new" w:history="1">
              <w:r w:rsidR="00517B11" w:rsidRPr="00A02962">
                <w:rPr>
                  <w:rStyle w:val="Hyperlink"/>
                  <w:rFonts w:ascii="Trebuchet MS" w:hAnsi="Trebuchet MS"/>
                </w:rPr>
                <w:t>17181A ibid, view west on Wood Lake Av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03D815" wp14:editId="7D8552AD">
                  <wp:extent cx="152400" cy="152400"/>
                  <wp:effectExtent l="0" t="0" r="0" b="0"/>
                  <wp:docPr id="20639" name="Picture 20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1" w:tgtFrame="_new" w:history="1">
              <w:r w:rsidR="00517B11" w:rsidRPr="00A02962">
                <w:rPr>
                  <w:rStyle w:val="Hyperlink"/>
                  <w:rFonts w:ascii="Trebuchet MS" w:hAnsi="Trebuchet MS"/>
                </w:rPr>
                <w:t>17181B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0285740" wp14:editId="56A81621">
                  <wp:extent cx="152400" cy="152400"/>
                  <wp:effectExtent l="0" t="0" r="0" b="0"/>
                  <wp:docPr id="20631" name="Picture 20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2" w:tgtFrame="_new" w:history="1">
              <w:r w:rsidR="00517B11" w:rsidRPr="00A02962">
                <w:rPr>
                  <w:rStyle w:val="Hyperlink"/>
                  <w:rFonts w:ascii="Trebuchet MS" w:hAnsi="Trebuchet MS"/>
                </w:rPr>
                <w:t>17181C ibid, old Peter Fuchs farmhome, NE NE 21-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E407A20" wp14:editId="7A99E720">
                  <wp:extent cx="152400" cy="152400"/>
                  <wp:effectExtent l="0" t="0" r="0" b="0"/>
                  <wp:docPr id="20625" name="Picture 20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3" w:tgtFrame="_new" w:history="1">
              <w:r w:rsidR="00517B11" w:rsidRPr="00A02962">
                <w:rPr>
                  <w:rStyle w:val="Hyperlink"/>
                  <w:rFonts w:ascii="Trebuchet MS" w:hAnsi="Trebuchet MS"/>
                </w:rPr>
                <w:t>17181D ibid, view west from Fuchs’ yar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803B147" wp14:editId="20B4E276">
                  <wp:extent cx="152400" cy="152400"/>
                  <wp:effectExtent l="0" t="0" r="0" b="0"/>
                  <wp:docPr id="20618" name="Picture 20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4" w:tgtFrame="_new" w:history="1">
              <w:r w:rsidR="00517B11" w:rsidRPr="00A02962">
                <w:rPr>
                  <w:rStyle w:val="Hyperlink"/>
                  <w:rFonts w:ascii="Trebuchet MS" w:hAnsi="Trebuchet MS"/>
                </w:rPr>
                <w:t>17181E ibid, SW SE 16-33-3E, old Joseph Kauer farm – view wes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280724C" wp14:editId="34ADA14E">
                  <wp:extent cx="152400" cy="152400"/>
                  <wp:effectExtent l="0" t="0" r="0" b="0"/>
                  <wp:docPr id="20612" name="Picture 20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5" w:tgtFrame="_new" w:history="1">
              <w:r w:rsidR="00517B11" w:rsidRPr="00A02962">
                <w:rPr>
                  <w:rStyle w:val="Hyperlink"/>
                  <w:rFonts w:ascii="Trebuchet MS" w:hAnsi="Trebuchet MS"/>
                </w:rPr>
                <w:t xml:space="preserve">17181F ibid, W1310 Wood Lake </w:t>
              </w:r>
              <w:proofErr w:type="gramStart"/>
              <w:r w:rsidR="00517B11" w:rsidRPr="00A02962">
                <w:rPr>
                  <w:rStyle w:val="Hyperlink"/>
                  <w:rFonts w:ascii="Trebuchet MS" w:hAnsi="Trebuchet MS"/>
                </w:rPr>
                <w:t>Ave..</w:t>
              </w:r>
              <w:proofErr w:type="gramEnd"/>
              <w:r w:rsidR="00517B11" w:rsidRPr="00A02962">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0D44C54" wp14:editId="7B810023">
                  <wp:extent cx="152400" cy="152400"/>
                  <wp:effectExtent l="0" t="0" r="0" b="0"/>
                  <wp:docPr id="20606" name="Picture 20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6" w:tgtFrame="_new" w:history="1">
              <w:r w:rsidR="00517B11" w:rsidRPr="00A02962">
                <w:rPr>
                  <w:rStyle w:val="Hyperlink"/>
                  <w:rFonts w:ascii="Trebuchet MS" w:hAnsi="Trebuchet MS"/>
                </w:rPr>
                <w:t>17181G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654ABC" wp14:editId="63F0EFC7">
                  <wp:extent cx="152400" cy="152400"/>
                  <wp:effectExtent l="0" t="0" r="0" b="0"/>
                  <wp:docPr id="20598" name="Picture 20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7" w:tgtFrame="_new" w:history="1">
              <w:r w:rsidR="00517B11" w:rsidRPr="00A02962">
                <w:rPr>
                  <w:rStyle w:val="Hyperlink"/>
                  <w:rFonts w:ascii="Trebuchet MS" w:hAnsi="Trebuchet MS"/>
                </w:rPr>
                <w:t>17181H P. 7-31-2013 Old Lambert Enders farmhouse NE NW 21-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75DB810" wp14:editId="516AF99B">
                  <wp:extent cx="152400" cy="152400"/>
                  <wp:effectExtent l="0" t="0" r="0" b="0"/>
                  <wp:docPr id="20592" name="Picture 20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8" w:tgtFrame="_new" w:history="1">
              <w:r w:rsidR="00517B11" w:rsidRPr="00A02962">
                <w:rPr>
                  <w:rStyle w:val="Hyperlink"/>
                  <w:rFonts w:ascii="Trebuchet MS" w:hAnsi="Trebuchet MS"/>
                </w:rPr>
                <w:t>17181I ibid, Rock pile on old Enders farm; rear-old farm building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B57425" wp14:editId="753590FF">
                  <wp:extent cx="152400" cy="152400"/>
                  <wp:effectExtent l="0" t="0" r="0" b="0"/>
                  <wp:docPr id="20585" name="Picture 20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29" w:tgtFrame="_new" w:history="1">
              <w:r w:rsidR="00517B11" w:rsidRPr="00A02962">
                <w:rPr>
                  <w:rStyle w:val="Hyperlink"/>
                  <w:rFonts w:ascii="Trebuchet MS" w:hAnsi="Trebuchet MS"/>
                </w:rPr>
                <w:t>17182 P. 1917 Lambert &amp; Margaret Enders &amp; 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1426B61" wp14:editId="6C1E283A">
                  <wp:extent cx="152400" cy="152400"/>
                  <wp:effectExtent l="0" t="0" r="0" b="0"/>
                  <wp:docPr id="20579" name="Picture 20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0" w:tgtFrame="_new" w:history="1">
              <w:r w:rsidR="00517B11" w:rsidRPr="00A02962">
                <w:rPr>
                  <w:rStyle w:val="Hyperlink"/>
                  <w:rFonts w:ascii="Trebuchet MS" w:hAnsi="Trebuchet MS"/>
                </w:rPr>
                <w:t>17183 P. c. 1910 Wood Lake unidentified man on buckboar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3FE2BC7" wp14:editId="18E2363B">
                  <wp:extent cx="152400" cy="152400"/>
                  <wp:effectExtent l="0" t="0" r="0" b="0"/>
                  <wp:docPr id="20571" name="Picture 20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1" w:tgtFrame="_new" w:history="1">
              <w:r w:rsidR="00517B11" w:rsidRPr="00A02962">
                <w:rPr>
                  <w:rStyle w:val="Hyperlink"/>
                  <w:rFonts w:ascii="Trebuchet MS" w:hAnsi="Trebuchet MS"/>
                </w:rPr>
                <w:t>17184 P. c. 1915 Postmaster John H. Schaack on his R.F.D. (Rural Free Delivery) rout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439B94" wp14:editId="61B47074">
                  <wp:extent cx="152400" cy="152400"/>
                  <wp:effectExtent l="0" t="0" r="0" b="0"/>
                  <wp:docPr id="20565" name="Picture 20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2" w:tgtFrame="_new" w:history="1">
              <w:r w:rsidR="00517B11" w:rsidRPr="00A02962">
                <w:rPr>
                  <w:rStyle w:val="Hyperlink"/>
                  <w:rFonts w:ascii="Trebuchet MS" w:hAnsi="Trebuchet MS"/>
                </w:rPr>
                <w:t>17184A back – Peter Enders to Joe Be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099E9F" wp14:editId="0B170119">
                  <wp:extent cx="152400" cy="152400"/>
                  <wp:effectExtent l="0" t="0" r="0" b="0"/>
                  <wp:docPr id="20558" name="Picture 20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3" w:tgtFrame="_new" w:history="1">
              <w:r w:rsidR="00517B11" w:rsidRPr="00A02962">
                <w:rPr>
                  <w:rStyle w:val="Hyperlink"/>
                  <w:rFonts w:ascii="Trebuchet MS" w:hAnsi="Trebuchet MS"/>
                </w:rPr>
                <w:t>17185 P. c. 1916 Nicholas “Nic” Enders collecting map sap on Enders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421E7948" wp14:editId="261FA4B0">
                  <wp:extent cx="152400" cy="152400"/>
                  <wp:effectExtent l="0" t="0" r="0" b="0"/>
                  <wp:docPr id="20552" name="Picture 20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4" w:tgtFrame="_new" w:history="1">
              <w:r w:rsidR="00517B11" w:rsidRPr="00A02962">
                <w:rPr>
                  <w:rStyle w:val="Hyperlink"/>
                  <w:rFonts w:ascii="Trebuchet MS" w:hAnsi="Trebuchet MS"/>
                </w:rPr>
                <w:t>17186 P. c. 1910 Lambert &amp; Margaret Enders rest with 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8120D73" wp14:editId="379AA27C">
                  <wp:extent cx="152400" cy="152400"/>
                  <wp:effectExtent l="0" t="0" r="0" b="0"/>
                  <wp:docPr id="20544" name="Picture 20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5" w:tgtFrame="_new" w:history="1">
              <w:r w:rsidR="00517B11" w:rsidRPr="00A02962">
                <w:rPr>
                  <w:rStyle w:val="Hyperlink"/>
                  <w:rFonts w:ascii="Trebuchet MS" w:hAnsi="Trebuchet MS"/>
                </w:rPr>
                <w:t>17187 P. c. 1915 Enders family sleig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1890B5B" wp14:editId="0185558A">
                  <wp:extent cx="152400" cy="152400"/>
                  <wp:effectExtent l="0" t="0" r="0" b="0"/>
                  <wp:docPr id="20538" name="Picture 20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6" w:tgtFrame="_new" w:history="1">
              <w:r w:rsidR="00517B11" w:rsidRPr="00A02962">
                <w:rPr>
                  <w:rStyle w:val="Hyperlink"/>
                  <w:rFonts w:ascii="Trebuchet MS" w:hAnsi="Trebuchet MS"/>
                </w:rPr>
                <w:t>17188 P. c. 1918 Mud Lake as ice skating pond; Nicholas in fro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00B879" wp14:editId="4FB1F06B">
                  <wp:extent cx="152400" cy="152400"/>
                  <wp:effectExtent l="0" t="0" r="0" b="0"/>
                  <wp:docPr id="20531" name="Picture 20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7" w:tgtFrame="_new" w:history="1">
              <w:r w:rsidR="00517B11" w:rsidRPr="00A02962">
                <w:rPr>
                  <w:rStyle w:val="Hyperlink"/>
                  <w:rFonts w:ascii="Trebuchet MS" w:hAnsi="Trebuchet MS"/>
                </w:rPr>
                <w:t>17188A List of Taylor County Mud Lak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86FB68" wp14:editId="0C67867F">
                  <wp:extent cx="152400" cy="152400"/>
                  <wp:effectExtent l="0" t="0" r="0" b="0"/>
                  <wp:docPr id="21285" name="Picture 21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8" w:tgtFrame="_new" w:history="1">
              <w:r w:rsidR="00517B11" w:rsidRPr="00A02962">
                <w:rPr>
                  <w:rStyle w:val="Hyperlink"/>
                  <w:rFonts w:ascii="Trebuchet MS" w:hAnsi="Trebuchet MS"/>
                </w:rPr>
                <w:t>17189 P. 1918 Nicholas Enders in Wideawakes (wide-a-wake) unifo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6D2C290" wp14:editId="7E7ED438">
                  <wp:extent cx="152400" cy="152400"/>
                  <wp:effectExtent l="0" t="0" r="0" b="0"/>
                  <wp:docPr id="21278" name="Picture 21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39" w:tgtFrame="_new" w:history="1">
              <w:r w:rsidR="00517B11" w:rsidRPr="00A02962">
                <w:rPr>
                  <w:rStyle w:val="Hyperlink"/>
                  <w:rFonts w:ascii="Trebuchet MS" w:hAnsi="Trebuchet MS"/>
                </w:rPr>
                <w:t>17189A Certificate of membership for Nicholas Enders in the Wideawak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97BF62" wp14:editId="22960000">
                  <wp:extent cx="152400" cy="152400"/>
                  <wp:effectExtent l="0" t="0" r="0" b="0"/>
                  <wp:docPr id="21272" name="Picture 21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0" w:tgtFrame="_new" w:history="1">
              <w:r w:rsidR="00517B11" w:rsidRPr="00A02962">
                <w:rPr>
                  <w:rStyle w:val="Hyperlink"/>
                  <w:rFonts w:ascii="Trebuchet MS" w:hAnsi="Trebuchet MS"/>
                </w:rPr>
                <w:t>17190 P. 1918 Lamber Lamberty (left) and Peter Enders in WWI uniform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F7D2100" wp14:editId="0E67DFFC">
                  <wp:extent cx="152400" cy="152400"/>
                  <wp:effectExtent l="0" t="0" r="0" b="0"/>
                  <wp:docPr id="21264" name="Picture 21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1" w:tgtFrame="_new" w:history="1">
              <w:r w:rsidR="00517B11" w:rsidRPr="00A02962">
                <w:rPr>
                  <w:rStyle w:val="Hyperlink"/>
                  <w:rFonts w:ascii="Trebuchet MS" w:hAnsi="Trebuchet MS"/>
                </w:rPr>
                <w:t>17191 P. c. 1911 Nicholas Enders with puppy on por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191D83E" wp14:editId="1321A0B6">
                  <wp:extent cx="152400" cy="152400"/>
                  <wp:effectExtent l="0" t="0" r="0" b="0"/>
                  <wp:docPr id="21258" name="Picture 21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2" w:tgtFrame="_new" w:history="1">
              <w:r w:rsidR="00517B11" w:rsidRPr="00A02962">
                <w:rPr>
                  <w:rStyle w:val="Hyperlink"/>
                  <w:rFonts w:ascii="Trebuchet MS" w:hAnsi="Trebuchet MS"/>
                </w:rPr>
                <w:t>17192 P. c. 1911 Enders 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73F2D07" wp14:editId="0DAF2BC1">
                  <wp:extent cx="152400" cy="152400"/>
                  <wp:effectExtent l="0" t="0" r="0" b="0"/>
                  <wp:docPr id="21251" name="Picture 21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3" w:tgtFrame="_new" w:history="1">
              <w:r w:rsidR="00517B11" w:rsidRPr="00A02962">
                <w:rPr>
                  <w:rStyle w:val="Hyperlink"/>
                  <w:rFonts w:ascii="Trebuchet MS" w:hAnsi="Trebuchet MS"/>
                </w:rPr>
                <w:t>17193 P. c. 1918 Enders family ice house where they stored ice cut from Mu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8B1107" wp14:editId="19192152">
                  <wp:extent cx="152400" cy="152400"/>
                  <wp:effectExtent l="0" t="0" r="0" b="0"/>
                  <wp:docPr id="21245" name="Picture 21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4" w:tgtFrame="_new" w:history="1">
              <w:r w:rsidR="00517B11" w:rsidRPr="00A02962">
                <w:rPr>
                  <w:rStyle w:val="Hyperlink"/>
                  <w:rFonts w:ascii="Trebuchet MS" w:hAnsi="Trebuchet MS"/>
                </w:rPr>
                <w:t>17194 P. 1916 view west of Mud Lake settlem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B8EA35" wp14:editId="1AFDE539">
                  <wp:extent cx="152400" cy="152400"/>
                  <wp:effectExtent l="0" t="0" r="0" b="0"/>
                  <wp:docPr id="21237" name="Picture 21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5" w:tgtFrame="_new" w:history="1">
              <w:r w:rsidR="00517B11" w:rsidRPr="00A02962">
                <w:rPr>
                  <w:rStyle w:val="Hyperlink"/>
                  <w:rFonts w:ascii="Trebuchet MS" w:hAnsi="Trebuchet MS"/>
                </w:rPr>
                <w:t>17195 P. c. 1914 Enders first car at Mu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C5C4C1D" wp14:editId="4BE09C2C">
                  <wp:extent cx="152400" cy="152400"/>
                  <wp:effectExtent l="0" t="0" r="0" b="0"/>
                  <wp:docPr id="21231" name="Picture 21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6" w:tgtFrame="_new" w:history="1">
              <w:r w:rsidR="00517B11" w:rsidRPr="00A02962">
                <w:rPr>
                  <w:rStyle w:val="Hyperlink"/>
                  <w:rFonts w:ascii="Trebuchet MS" w:hAnsi="Trebuchet MS"/>
                </w:rPr>
                <w:t>17196 P. c. 1920 St. John the Baptist Catholic Church,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8F1D8DA" wp14:editId="6118E0DC">
                  <wp:extent cx="152400" cy="152400"/>
                  <wp:effectExtent l="0" t="0" r="0" b="0"/>
                  <wp:docPr id="21224" name="Picture 21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7" w:tgtFrame="_new" w:history="1">
              <w:r w:rsidR="00517B11" w:rsidRPr="00A02962">
                <w:rPr>
                  <w:rStyle w:val="Hyperlink"/>
                  <w:rFonts w:ascii="Trebuchet MS" w:hAnsi="Trebuchet MS"/>
                </w:rPr>
                <w:t>17196A back postdated, Katherine Enders to Sister Emma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4ED2F4E" wp14:editId="0A3C8D85">
                  <wp:extent cx="152400" cy="152400"/>
                  <wp:effectExtent l="0" t="0" r="0" b="0"/>
                  <wp:docPr id="21218" name="Picture 21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8" w:tgtFrame="_new" w:history="1">
              <w:r w:rsidR="00517B11" w:rsidRPr="00A02962">
                <w:rPr>
                  <w:rStyle w:val="Hyperlink"/>
                  <w:rFonts w:ascii="Trebuchet MS" w:hAnsi="Trebuchet MS"/>
                </w:rPr>
                <w:t>17197 P. c. 1903 Katherine Enders first commun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DDE750" wp14:editId="00FFE439">
                  <wp:extent cx="152400" cy="152400"/>
                  <wp:effectExtent l="0" t="0" r="0" b="0"/>
                  <wp:docPr id="21210" name="Picture 21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49" w:tgtFrame="_new" w:history="1">
              <w:r w:rsidR="00517B11" w:rsidRPr="00A02962">
                <w:rPr>
                  <w:rStyle w:val="Hyperlink"/>
                  <w:rFonts w:ascii="Trebuchet MS" w:hAnsi="Trebuchet MS"/>
                </w:rPr>
                <w:t>17198 P. c. 1906 Peter &amp; Anna Enders first commun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04683F" wp14:editId="5A1FEC10">
                  <wp:extent cx="152400" cy="152400"/>
                  <wp:effectExtent l="0" t="0" r="0" b="0"/>
                  <wp:docPr id="21204" name="Picture 21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0" w:tgtFrame="_new" w:history="1">
              <w:r w:rsidR="00517B11" w:rsidRPr="00A02962">
                <w:rPr>
                  <w:rStyle w:val="Hyperlink"/>
                  <w:rFonts w:ascii="Trebuchet MS" w:hAnsi="Trebuchet MS"/>
                </w:rPr>
                <w:t>17199 P. c. 1904 L-R – Mathew, Nicholas &amp; Lambert Enders first communion.jpg</w:t>
              </w:r>
            </w:hyperlink>
          </w:p>
        </w:tc>
      </w:tr>
    </w:tbl>
    <w:p w:rsidR="00A02962" w:rsidRDefault="00A02962" w:rsidP="00DC1752"/>
    <w:p w:rsidR="00F83D29" w:rsidRDefault="00F83D29" w:rsidP="00DC1752"/>
    <w:p w:rsidR="00F83D29" w:rsidRDefault="007F55B9" w:rsidP="00DC1752">
      <w:r>
        <w:lastRenderedPageBreak/>
        <w:t>17200-172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37A1F77" wp14:editId="5F160A45">
                  <wp:extent cx="152400" cy="152400"/>
                  <wp:effectExtent l="0" t="0" r="0" b="0"/>
                  <wp:docPr id="21953" name="Picture 21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1" w:tgtFrame="_new" w:history="1">
              <w:r w:rsidR="00517B11">
                <w:rPr>
                  <w:rStyle w:val="Hyperlink"/>
                  <w:rFonts w:ascii="Trebuchet MS" w:hAnsi="Trebuchet MS"/>
                </w:rPr>
                <w:t>17200 P. c. 1890 Probable sisters of Lambert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DD3E994" wp14:editId="75B4B272">
                  <wp:extent cx="152400" cy="152400"/>
                  <wp:effectExtent l="0" t="0" r="0" b="0"/>
                  <wp:docPr id="21947" name="Picture 21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2" w:tgtFrame="_new" w:history="1">
              <w:r w:rsidR="00517B11">
                <w:rPr>
                  <w:rStyle w:val="Hyperlink"/>
                  <w:rFonts w:ascii="Trebuchet MS" w:hAnsi="Trebuchet MS"/>
                </w:rPr>
                <w:t>17201 P. c. 1910 Mud Lake School, rear-Lambert Enders frame farmhous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9BBEF1E" wp14:editId="49D11EC6">
                  <wp:extent cx="152400" cy="152400"/>
                  <wp:effectExtent l="0" t="0" r="0" b="0"/>
                  <wp:docPr id="21939" name="Picture 21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3" w:tgtFrame="_new" w:history="1">
              <w:r w:rsidR="00517B11">
                <w:rPr>
                  <w:rStyle w:val="Hyperlink"/>
                  <w:rFonts w:ascii="Trebuchet MS" w:hAnsi="Trebuchet MS"/>
                </w:rPr>
                <w:t>17202 P. c. 1910 Mud Lake school, NW NE NW 21-33-3E, left side faces north</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020842A" wp14:editId="1A7B082A">
                  <wp:extent cx="152400" cy="152400"/>
                  <wp:effectExtent l="0" t="0" r="0" b="0"/>
                  <wp:docPr id="21933" name="Picture 21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4" w:tgtFrame="_new" w:history="1">
              <w:r w:rsidR="00517B11">
                <w:rPr>
                  <w:rStyle w:val="Hyperlink"/>
                  <w:rFonts w:ascii="Trebuchet MS" w:hAnsi="Trebuchet MS"/>
                </w:rPr>
                <w:t>17202A P. “After” 7-21-2013 Right-all evidence of Mud Lake School gon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3919995" wp14:editId="33BDE656">
                  <wp:extent cx="152400" cy="152400"/>
                  <wp:effectExtent l="0" t="0" r="0" b="0"/>
                  <wp:docPr id="21926" name="Picture 21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5" w:tgtFrame="_new" w:history="1">
              <w:r w:rsidR="00517B11">
                <w:rPr>
                  <w:rStyle w:val="Hyperlink"/>
                  <w:rFonts w:ascii="Trebuchet MS" w:hAnsi="Trebuchet MS"/>
                </w:rPr>
                <w:t>17203 P. c. 1913 “First day of Mud Lake Schoo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8BA98A" wp14:editId="1EF3C7CF">
                  <wp:extent cx="152400" cy="152400"/>
                  <wp:effectExtent l="0" t="0" r="0" b="0"/>
                  <wp:docPr id="21920" name="Picture 21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6" w:tgtFrame="_new" w:history="1">
              <w:r w:rsidR="00517B11">
                <w:rPr>
                  <w:rStyle w:val="Hyperlink"/>
                  <w:rFonts w:ascii="Trebuchet MS" w:hAnsi="Trebuchet MS"/>
                </w:rPr>
                <w:t>17204 P. 1914 Mud Lake School stud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5CFADF7" wp14:editId="2B5191EE">
                  <wp:extent cx="152400" cy="152400"/>
                  <wp:effectExtent l="0" t="0" r="0" b="0"/>
                  <wp:docPr id="21912" name="Picture 21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7" w:tgtFrame="_new" w:history="1">
              <w:r w:rsidR="00517B11">
                <w:rPr>
                  <w:rStyle w:val="Hyperlink"/>
                  <w:rFonts w:ascii="Trebuchet MS" w:hAnsi="Trebuchet MS"/>
                </w:rPr>
                <w:t>17204A back “Remembrance of 1914, [teacher] Marie McLilla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083B675" wp14:editId="57FB64EB">
                  <wp:extent cx="152400" cy="152400"/>
                  <wp:effectExtent l="0" t="0" r="0" b="0"/>
                  <wp:docPr id="21906" name="Picture 21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8" w:tgtFrame="_new" w:history="1">
              <w:r w:rsidR="00517B11">
                <w:rPr>
                  <w:rStyle w:val="Hyperlink"/>
                  <w:rFonts w:ascii="Trebuchet MS" w:hAnsi="Trebuchet MS"/>
                </w:rPr>
                <w:t>17205 1917 Mud Lake School Souvenir, cover P. Ann Rindt, teach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A6CDEC4" wp14:editId="0DAAADBE">
                  <wp:extent cx="152400" cy="152400"/>
                  <wp:effectExtent l="0" t="0" r="0" b="0"/>
                  <wp:docPr id="21899" name="Picture 21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59" w:tgtFrame="_new" w:history="1">
              <w:r w:rsidR="00517B11">
                <w:rPr>
                  <w:rStyle w:val="Hyperlink"/>
                  <w:rFonts w:ascii="Trebuchet MS" w:hAnsi="Trebuchet MS"/>
                </w:rPr>
                <w:t>17205A p. 1 Dear Pupi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E0842E0" wp14:editId="4DFA8DD3">
                  <wp:extent cx="152400" cy="152400"/>
                  <wp:effectExtent l="0" t="0" r="0" b="0"/>
                  <wp:docPr id="21893" name="Picture 21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0" w:tgtFrame="_new" w:history="1">
              <w:r w:rsidR="00517B11">
                <w:rPr>
                  <w:rStyle w:val="Hyperlink"/>
                  <w:rFonts w:ascii="Trebuchet MS" w:hAnsi="Trebuchet MS"/>
                </w:rPr>
                <w:t>17205B p. 2 Mud Lake School, District No. 4, Town of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EAE5BDF" wp14:editId="02076B75">
                  <wp:extent cx="152400" cy="152400"/>
                  <wp:effectExtent l="0" t="0" r="0" b="0"/>
                  <wp:docPr id="21885" name="Picture 21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1" w:tgtFrame="_new" w:history="1">
              <w:r w:rsidR="00517B11">
                <w:rPr>
                  <w:rStyle w:val="Hyperlink"/>
                  <w:rFonts w:ascii="Trebuchet MS" w:hAnsi="Trebuchet MS"/>
                </w:rPr>
                <w:t>17205C p. 3 The road of learn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543737B" wp14:editId="47B2166A">
                  <wp:extent cx="152400" cy="152400"/>
                  <wp:effectExtent l="0" t="0" r="0" b="0"/>
                  <wp:docPr id="21879" name="Picture 21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2" w:tgtFrame="_new" w:history="1">
              <w:r w:rsidR="00517B11">
                <w:rPr>
                  <w:rStyle w:val="Hyperlink"/>
                  <w:rFonts w:ascii="Trebuchet MS" w:hAnsi="Trebuchet MS"/>
                </w:rPr>
                <w:t>17205D p. 4 But still….; p. 5 the tex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27F4B0B" wp14:editId="186EC774">
                  <wp:extent cx="152400" cy="152400"/>
                  <wp:effectExtent l="0" t="0" r="0" b="0"/>
                  <wp:docPr id="21872" name="Picture 21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3" w:tgtFrame="_new" w:history="1">
              <w:r w:rsidR="00517B11">
                <w:rPr>
                  <w:rStyle w:val="Hyperlink"/>
                  <w:rFonts w:ascii="Trebuchet MS" w:hAnsi="Trebuchet MS"/>
                </w:rPr>
                <w:t>17206 1919 Mud Lake School Souvenir,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82554FD" wp14:editId="4B3A5A08">
                  <wp:extent cx="152400" cy="152400"/>
                  <wp:effectExtent l="0" t="0" r="0" b="0"/>
                  <wp:docPr id="21866" name="Picture 21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4" w:tgtFrame="_new" w:history="1">
              <w:r w:rsidR="00517B11">
                <w:rPr>
                  <w:rStyle w:val="Hyperlink"/>
                  <w:rFonts w:ascii="Trebuchet MS" w:hAnsi="Trebuchet MS"/>
                </w:rPr>
                <w:t>17206A p. 1 Dear Pupi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A60B8B0" wp14:editId="5B99FE4B">
                  <wp:extent cx="152400" cy="152400"/>
                  <wp:effectExtent l="0" t="0" r="0" b="0"/>
                  <wp:docPr id="21858" name="Picture 21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5" w:tgtFrame="_new" w:history="1">
              <w:r w:rsidR="00517B11">
                <w:rPr>
                  <w:rStyle w:val="Hyperlink"/>
                  <w:rFonts w:ascii="Trebuchet MS" w:hAnsi="Trebuchet MS"/>
                </w:rPr>
                <w:t>17206B p. 2, Emma Brandl, teacher, pupil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F492739" wp14:editId="64729A8F">
                  <wp:extent cx="152400" cy="152400"/>
                  <wp:effectExtent l="0" t="0" r="0" b="0"/>
                  <wp:docPr id="21852" name="Picture 21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6" w:tgtFrame="_new" w:history="1">
              <w:r w:rsidR="00517B11">
                <w:rPr>
                  <w:rStyle w:val="Hyperlink"/>
                  <w:rFonts w:ascii="Trebuchet MS" w:hAnsi="Trebuchet MS"/>
                </w:rPr>
                <w:t>17206C p. 3 The close of schoo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6111FB7" wp14:editId="39FAA38C">
                  <wp:extent cx="152400" cy="152400"/>
                  <wp:effectExtent l="0" t="0" r="0" b="0"/>
                  <wp:docPr id="21845" name="Picture 21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7" w:tgtFrame="_new" w:history="1">
              <w:r w:rsidR="00517B11">
                <w:rPr>
                  <w:rStyle w:val="Hyperlink"/>
                  <w:rFonts w:ascii="Trebuchet MS" w:hAnsi="Trebuchet MS"/>
                </w:rPr>
                <w:t>17206D p. 4 As tim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644DBCA" wp14:editId="2AB0C72D">
                  <wp:extent cx="152400" cy="152400"/>
                  <wp:effectExtent l="0" t="0" r="0" b="0"/>
                  <wp:docPr id="21839" name="Picture 21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8" w:tgtFrame="_new" w:history="1">
              <w:r w:rsidR="00517B11">
                <w:rPr>
                  <w:rStyle w:val="Hyperlink"/>
                  <w:rFonts w:ascii="Trebuchet MS" w:hAnsi="Trebuchet MS"/>
                </w:rPr>
                <w:t>17207 c. 1917 Mud Lake School report card for Nicholas Enders, grade 4, Cecilia Kress, teach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B83A01B" wp14:editId="33A2239F">
                  <wp:extent cx="152400" cy="152400"/>
                  <wp:effectExtent l="0" t="0" r="0" b="0"/>
                  <wp:docPr id="21831" name="Picture 21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69" w:tgtFrame="_new" w:history="1">
              <w:r w:rsidR="00517B11">
                <w:rPr>
                  <w:rStyle w:val="Hyperlink"/>
                  <w:rFonts w:ascii="Trebuchet MS" w:hAnsi="Trebuchet MS"/>
                </w:rPr>
                <w:t>17207A back, parental signatur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E4348C3" wp14:editId="264B4D90">
                  <wp:extent cx="152400" cy="152400"/>
                  <wp:effectExtent l="0" t="0" r="0" b="0"/>
                  <wp:docPr id="21825" name="Picture 21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0" w:tgtFrame="_new" w:history="1">
              <w:r w:rsidR="00517B11">
                <w:rPr>
                  <w:rStyle w:val="Hyperlink"/>
                  <w:rFonts w:ascii="Trebuchet MS" w:hAnsi="Trebuchet MS"/>
                </w:rPr>
                <w:t>17208 P. 1915 8 hanging deer “Medfor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EBB89F2" wp14:editId="6BA7C3E1">
                  <wp:extent cx="152400" cy="152400"/>
                  <wp:effectExtent l="0" t="0" r="0" b="0"/>
                  <wp:docPr id="21818" name="Picture 21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1" w:tgtFrame="_new" w:history="1">
              <w:r w:rsidR="00517B11">
                <w:rPr>
                  <w:rStyle w:val="Hyperlink"/>
                  <w:rFonts w:ascii="Trebuchet MS" w:hAnsi="Trebuchet MS"/>
                </w:rPr>
                <w:t>17209 P. 1922 Joe Enders calling lumberjacks to dinner with Gabriel Hor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2F24D06" wp14:editId="748190A1">
                  <wp:extent cx="152400" cy="152400"/>
                  <wp:effectExtent l="0" t="0" r="0" b="0"/>
                  <wp:docPr id="21812" name="Picture 21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2" w:tgtFrame="_new" w:history="1">
              <w:r w:rsidR="00517B11">
                <w:rPr>
                  <w:rStyle w:val="Hyperlink"/>
                  <w:rFonts w:ascii="Trebuchet MS" w:hAnsi="Trebuchet MS"/>
                </w:rPr>
                <w:t>17209A P. 1922 Joe Enders, cookee, butchers hog, RLLC Camp 18 in rea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46E54C9" wp14:editId="17B75C44">
                  <wp:extent cx="152400" cy="152400"/>
                  <wp:effectExtent l="0" t="0" r="0" b="0"/>
                  <wp:docPr id="21804" name="Picture 21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3" w:tgtFrame="_new" w:history="1">
              <w:r w:rsidR="00517B11">
                <w:rPr>
                  <w:rStyle w:val="Hyperlink"/>
                  <w:rFonts w:ascii="Trebuchet MS" w:hAnsi="Trebuchet MS"/>
                </w:rPr>
                <w:t>17210 Map 12-2007 “Rib Lake Lumber Co. Railroad Operations,” by David Tlus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6958C9C" wp14:editId="22402007">
                  <wp:extent cx="152400" cy="152400"/>
                  <wp:effectExtent l="0" t="0" r="0" b="0"/>
                  <wp:docPr id="21798" name="Picture 21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4" w:tgtFrame="_new" w:history="1">
              <w:r w:rsidR="00517B11">
                <w:rPr>
                  <w:rStyle w:val="Hyperlink"/>
                  <w:rFonts w:ascii="Trebuchet MS" w:hAnsi="Trebuchet MS"/>
                </w:rPr>
                <w:t>17211 P. 1923 Nicholas Enders (in white apron) as cookee at jobber cam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3603C83" wp14:editId="1DFE3167">
                  <wp:extent cx="152400" cy="152400"/>
                  <wp:effectExtent l="0" t="0" r="0" b="0"/>
                  <wp:docPr id="21791" name="Picture 21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5" w:tgtFrame="_new" w:history="1">
              <w:r w:rsidR="00517B11">
                <w:rPr>
                  <w:rStyle w:val="Hyperlink"/>
                  <w:rFonts w:ascii="Trebuchet MS" w:hAnsi="Trebuchet MS"/>
                </w:rPr>
                <w:t>17211A p. 1923 Right-Nicholas Enders &amp; unknown man, both in white apr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3B28B05" wp14:editId="338C0759">
                  <wp:extent cx="152400" cy="152400"/>
                  <wp:effectExtent l="0" t="0" r="0" b="0"/>
                  <wp:docPr id="21785" name="Picture 21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6" w:tgtFrame="_new" w:history="1">
              <w:r w:rsidR="00517B11">
                <w:rPr>
                  <w:rStyle w:val="Hyperlink"/>
                  <w:rFonts w:ascii="Trebuchet MS" w:hAnsi="Trebuchet MS"/>
                </w:rPr>
                <w:t>17212 P. 1918 probably RLLC Camp 1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17DB19E" wp14:editId="0E13C927">
                  <wp:extent cx="152400" cy="152400"/>
                  <wp:effectExtent l="0" t="0" r="0" b="0"/>
                  <wp:docPr id="21777" name="Picture 21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7" w:tgtFrame="_new" w:history="1">
              <w:r w:rsidR="00517B11">
                <w:rPr>
                  <w:rStyle w:val="Hyperlink"/>
                  <w:rFonts w:ascii="Trebuchet MS" w:hAnsi="Trebuchet MS"/>
                </w:rPr>
                <w:t>17213 P. “Star L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0C9CE4" wp14:editId="58EB8F66">
                  <wp:extent cx="152400" cy="152400"/>
                  <wp:effectExtent l="0" t="0" r="0" b="0"/>
                  <wp:docPr id="21771" name="Picture 21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8" w:tgtFrame="_new" w:history="1">
              <w:r w:rsidR="00517B11">
                <w:rPr>
                  <w:rStyle w:val="Hyperlink"/>
                  <w:rFonts w:ascii="Trebuchet MS" w:hAnsi="Trebuchet MS"/>
                </w:rPr>
                <w:t>17214 P. c. 1930 logs are piled, or “decked” until sleighed or hauled to the mill</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0BECF79" wp14:editId="332A0CDB">
                  <wp:extent cx="152400" cy="152400"/>
                  <wp:effectExtent l="0" t="0" r="0" b="0"/>
                  <wp:docPr id="21764" name="Picture 21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79" w:tgtFrame="_new" w:history="1">
              <w:r w:rsidR="00517B11">
                <w:rPr>
                  <w:rStyle w:val="Hyperlink"/>
                  <w:rFonts w:ascii="Trebuchet MS" w:hAnsi="Trebuchet MS"/>
                </w:rPr>
                <w:t>17215 P. c. 1915 Lambert Enders on white horse; son Peter is younger boy near to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B56B3E" wp14:editId="24DFFF51">
                  <wp:extent cx="152400" cy="152400"/>
                  <wp:effectExtent l="0" t="0" r="0" b="0"/>
                  <wp:docPr id="21758" name="Picture 21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0" w:tgtFrame="_new" w:history="1">
              <w:r w:rsidR="00517B11">
                <w:rPr>
                  <w:rStyle w:val="Hyperlink"/>
                  <w:rFonts w:ascii="Trebuchet MS" w:hAnsi="Trebuchet MS"/>
                </w:rPr>
                <w:t>17216 P. c. 1915 A water tanker or “sprinkler” pulls into Freimann’s Lan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C40AB3" wp14:editId="23DB4128">
                  <wp:extent cx="152400" cy="152400"/>
                  <wp:effectExtent l="0" t="0" r="0" b="0"/>
                  <wp:docPr id="21750" name="Picture 21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1" w:tgtFrame="_new" w:history="1">
              <w:r w:rsidR="00517B11">
                <w:rPr>
                  <w:rStyle w:val="Hyperlink"/>
                  <w:rFonts w:ascii="Trebuchet MS" w:hAnsi="Trebuchet MS"/>
                </w:rPr>
                <w:t>17217 P. c. 1915 Cook shanty at Freimann’s Lan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97CFE6F" wp14:editId="4B39E41B">
                  <wp:extent cx="152400" cy="152400"/>
                  <wp:effectExtent l="0" t="0" r="0" b="0"/>
                  <wp:docPr id="21744" name="Picture 21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2" w:tgtFrame="_new" w:history="1">
              <w:r w:rsidR="00517B11">
                <w:rPr>
                  <w:rStyle w:val="Hyperlink"/>
                  <w:rFonts w:ascii="Trebuchet MS" w:hAnsi="Trebuchet MS"/>
                </w:rPr>
                <w:t>17218 P. c 1915 Peter Enders rests against tar-papered cook shanty at Freimann’s Lan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C77D324" wp14:editId="2BEBF282">
                  <wp:extent cx="152400" cy="152400"/>
                  <wp:effectExtent l="0" t="0" r="0" b="0"/>
                  <wp:docPr id="21737" name="Picture 21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3" w:tgtFrame="_new" w:history="1">
              <w:r w:rsidR="00517B11">
                <w:rPr>
                  <w:rStyle w:val="Hyperlink"/>
                  <w:rFonts w:ascii="Trebuchet MS" w:hAnsi="Trebuchet MS"/>
                </w:rPr>
                <w:t>17219 1948 quad map, dark line running east of Rib Lake is Soo Lin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9D9E68B" wp14:editId="376E4BD9">
                  <wp:extent cx="152400" cy="152400"/>
                  <wp:effectExtent l="0" t="0" r="0" b="0"/>
                  <wp:docPr id="21731" name="Picture 21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4" w:tgtFrame="_new" w:history="1">
              <w:r w:rsidR="00517B11">
                <w:rPr>
                  <w:rStyle w:val="Hyperlink"/>
                  <w:rFonts w:ascii="Trebuchet MS" w:hAnsi="Trebuchet MS"/>
                </w:rPr>
                <w:t>17220 P. c. 1918 A Phoenix steam hauler owned by RLLC pulls sleighs of hardwoo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400F0B2" wp14:editId="131EC0FF">
                  <wp:extent cx="152400" cy="152400"/>
                  <wp:effectExtent l="0" t="0" r="0" b="0"/>
                  <wp:docPr id="21723" name="Picture 21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5" w:tgtFrame="_new" w:history="1">
              <w:r w:rsidR="00517B11">
                <w:rPr>
                  <w:rStyle w:val="Hyperlink"/>
                  <w:rFonts w:ascii="Trebuchet MS" w:hAnsi="Trebuchet MS"/>
                </w:rPr>
                <w:t>17221 “The Phoenix Steam Hauler,” by RPR 6-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06AFCAC" wp14:editId="036C3D69">
                  <wp:extent cx="152400" cy="152400"/>
                  <wp:effectExtent l="0" t="0" r="0" b="0"/>
                  <wp:docPr id="21717" name="Picture 21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6" w:tgtFrame="_new" w:history="1">
              <w:r w:rsidR="00517B11">
                <w:rPr>
                  <w:rStyle w:val="Hyperlink"/>
                  <w:rFonts w:ascii="Trebuchet MS" w:hAnsi="Trebuchet MS"/>
                </w:rPr>
                <w:t>17222 P. c. 1918 RLLC stream hauler at NE edge of Rib Lake with sleigh of peeled hemlo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499B397" wp14:editId="278B8884">
                  <wp:extent cx="152400" cy="152400"/>
                  <wp:effectExtent l="0" t="0" r="0" b="0"/>
                  <wp:docPr id="21710" name="Picture 21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7" w:tgtFrame="_new" w:history="1">
              <w:r w:rsidR="00517B11">
                <w:rPr>
                  <w:rStyle w:val="Hyperlink"/>
                  <w:rFonts w:ascii="Trebuchet MS" w:hAnsi="Trebuchet MS"/>
                </w:rPr>
                <w:t>17223 P. c. 1918 Joe Enders on pine log in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4D45D99" wp14:editId="02178749">
                  <wp:extent cx="152400" cy="152400"/>
                  <wp:effectExtent l="0" t="0" r="0" b="0"/>
                  <wp:docPr id="21704" name="Picture 21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8" w:tgtFrame="_new" w:history="1">
              <w:r w:rsidR="00517B11">
                <w:rPr>
                  <w:rStyle w:val="Hyperlink"/>
                  <w:rFonts w:ascii="Trebuchet MS" w:hAnsi="Trebuchet MS"/>
                </w:rPr>
                <w:t>17224 P. 11-11-1918 Lambert &amp; Margaret Enders 25th wedding anniversar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37CAE67" wp14:editId="613B591E">
                  <wp:extent cx="152400" cy="152400"/>
                  <wp:effectExtent l="0" t="0" r="0" b="0"/>
                  <wp:docPr id="21696" name="Picture 21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89" w:tgtFrame="_new" w:history="1">
              <w:r w:rsidR="00517B11">
                <w:rPr>
                  <w:rStyle w:val="Hyperlink"/>
                  <w:rFonts w:ascii="Trebuchet MS" w:hAnsi="Trebuchet MS"/>
                </w:rPr>
                <w:t>17225 P. c. 1919 Katherine Tilch, nee Enders, child – Fred Tilch, Joseph Tilch</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D8E8AC2" wp14:editId="606E35BA">
                  <wp:extent cx="152400" cy="152400"/>
                  <wp:effectExtent l="0" t="0" r="0" b="0"/>
                  <wp:docPr id="21690" name="Picture 21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0" w:tgtFrame="_new" w:history="1">
              <w:r w:rsidR="00517B11">
                <w:rPr>
                  <w:rStyle w:val="Hyperlink"/>
                  <w:rFonts w:ascii="Trebuchet MS" w:hAnsi="Trebuchet MS"/>
                </w:rPr>
                <w:t>17225A wedding portrait 7-2-1917, Katherine Enders &amp; John Til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E576A1F" wp14:editId="0A8F0228">
                  <wp:extent cx="152400" cy="152400"/>
                  <wp:effectExtent l="0" t="0" r="0" b="0"/>
                  <wp:docPr id="21683" name="Picture 21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1" w:tgtFrame="_new" w:history="1">
              <w:r w:rsidR="00517B11">
                <w:rPr>
                  <w:rStyle w:val="Hyperlink"/>
                  <w:rFonts w:ascii="Trebuchet MS" w:hAnsi="Trebuchet MS"/>
                </w:rPr>
                <w:t>17226 P. 7-2-1917 wedding party, seated- John Tilch &amp; Katherine Enders, groom &amp; brid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E2D611D" wp14:editId="6DF3725E">
                  <wp:extent cx="152400" cy="152400"/>
                  <wp:effectExtent l="0" t="0" r="0" b="0"/>
                  <wp:docPr id="21677" name="Picture 21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2" w:tgtFrame="_new" w:history="1">
              <w:r w:rsidR="00517B11">
                <w:rPr>
                  <w:rStyle w:val="Hyperlink"/>
                  <w:rFonts w:ascii="Trebuchet MS" w:hAnsi="Trebuchet MS"/>
                </w:rPr>
                <w:t>17227 P. c. 1915 The Carl Schacht family, NW NW 21-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790569D" wp14:editId="5757A59E">
                  <wp:extent cx="152400" cy="152400"/>
                  <wp:effectExtent l="0" t="0" r="0" b="0"/>
                  <wp:docPr id="21669" name="Picture 21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3" w:tgtFrame="_new" w:history="1">
              <w:r w:rsidR="00517B11">
                <w:rPr>
                  <w:rStyle w:val="Hyperlink"/>
                  <w:rFonts w:ascii="Trebuchet MS" w:hAnsi="Trebuchet MS"/>
                </w:rPr>
                <w:t>17228 P. 8-24-1924 wedding party; Bride-Marie Enders Seidel, groom-Leo Seid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054DAC8" wp14:editId="625A0FF5">
                  <wp:extent cx="152400" cy="152400"/>
                  <wp:effectExtent l="0" t="0" r="0" b="0"/>
                  <wp:docPr id="21663" name="Picture 21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4" w:tgtFrame="_new" w:history="1">
              <w:r w:rsidR="00517B11">
                <w:rPr>
                  <w:rStyle w:val="Hyperlink"/>
                  <w:rFonts w:ascii="Trebuchet MS" w:hAnsi="Trebuchet MS"/>
                </w:rPr>
                <w:t>17229 P. 8-7-1929 wedding portrait; Minnie Hein &amp; Joseph Andrew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121CAD6" wp14:editId="186F5F44">
                  <wp:extent cx="152400" cy="152400"/>
                  <wp:effectExtent l="0" t="0" r="0" b="0"/>
                  <wp:docPr id="21656" name="Picture 21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5" w:tgtFrame="_new" w:history="1">
              <w:r w:rsidR="00517B11">
                <w:rPr>
                  <w:rStyle w:val="Hyperlink"/>
                  <w:rFonts w:ascii="Trebuchet MS" w:hAnsi="Trebuchet MS"/>
                </w:rPr>
                <w:t>17230 P. c. 1925 Nicholas “Nic” Enders playing with spaniel and ca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CD0236C" wp14:editId="07EBE1DF">
                  <wp:extent cx="152400" cy="152400"/>
                  <wp:effectExtent l="0" t="0" r="0" b="0"/>
                  <wp:docPr id="21650" name="Picture 21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6" w:tgtFrame="_new" w:history="1">
              <w:r w:rsidR="00517B11">
                <w:rPr>
                  <w:rStyle w:val="Hyperlink"/>
                  <w:rFonts w:ascii="Trebuchet MS" w:hAnsi="Trebuchet MS"/>
                </w:rPr>
                <w:t>17231 P. c. 1932 Nicholas Enders typing on an Underwood typewri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9ED8EC5" wp14:editId="298B1BEC">
                  <wp:extent cx="152400" cy="152400"/>
                  <wp:effectExtent l="0" t="0" r="0" b="0"/>
                  <wp:docPr id="21642" name="Picture 21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7" w:tgtFrame="_new" w:history="1">
              <w:r w:rsidR="00517B11">
                <w:rPr>
                  <w:rStyle w:val="Hyperlink"/>
                  <w:rFonts w:ascii="Trebuchet MS" w:hAnsi="Trebuchet MS"/>
                </w:rPr>
                <w:t>17232 P. 7-16-1948 Mud Lake Reunion, Father Kauer, center, with clerical colla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6C03C78" wp14:editId="77DCB390">
                  <wp:extent cx="152400" cy="152400"/>
                  <wp:effectExtent l="0" t="0" r="0" b="0"/>
                  <wp:docPr id="21636" name="Picture 21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8" w:tgtFrame="_new" w:history="1">
              <w:r w:rsidR="00517B11">
                <w:rPr>
                  <w:rStyle w:val="Hyperlink"/>
                  <w:rFonts w:ascii="Trebuchet MS" w:hAnsi="Trebuchet MS"/>
                </w:rPr>
                <w:t>17232A P. 1948 Katherine Enders Lamberty, Anna Enders Fuchs, and their brother, Lamber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1D35A9D" wp14:editId="34482C33">
                  <wp:extent cx="152400" cy="152400"/>
                  <wp:effectExtent l="0" t="0" r="0" b="0"/>
                  <wp:docPr id="21629" name="Picture 21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799" w:tgtFrame="_new" w:history="1">
              <w:r w:rsidR="00517B11">
                <w:rPr>
                  <w:rStyle w:val="Hyperlink"/>
                  <w:rFonts w:ascii="Trebuchet MS" w:hAnsi="Trebuchet MS"/>
                </w:rPr>
                <w:t>17233 1923 Autobiography of Nicholas Enders for English 1923-192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20324B" wp14:editId="7D3644C1">
                  <wp:extent cx="152400" cy="152400"/>
                  <wp:effectExtent l="0" t="0" r="0" b="0"/>
                  <wp:docPr id="21623" name="Picture 21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0" w:tgtFrame="_new" w:history="1">
              <w:r w:rsidR="00517B11">
                <w:rPr>
                  <w:rStyle w:val="Hyperlink"/>
                  <w:rFonts w:ascii="Trebuchet MS" w:hAnsi="Trebuchet MS"/>
                </w:rPr>
                <w:t>17233A p. 1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E9EEEA2" wp14:editId="52357D10">
                  <wp:extent cx="152400" cy="152400"/>
                  <wp:effectExtent l="0" t="0" r="0" b="0"/>
                  <wp:docPr id="21615" name="Picture 21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1" w:tgtFrame="_new" w:history="1">
              <w:r w:rsidR="00517B11">
                <w:rPr>
                  <w:rStyle w:val="Hyperlink"/>
                  <w:rFonts w:ascii="Trebuchet MS" w:hAnsi="Trebuchet MS"/>
                </w:rPr>
                <w:t>17233B p. 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3975D402" wp14:editId="785327DD">
                  <wp:extent cx="152400" cy="152400"/>
                  <wp:effectExtent l="0" t="0" r="0" b="0"/>
                  <wp:docPr id="21609" name="Picture 21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2" w:tgtFrame="_new" w:history="1">
              <w:r w:rsidR="00517B11">
                <w:rPr>
                  <w:rStyle w:val="Hyperlink"/>
                  <w:rFonts w:ascii="Trebuchet MS" w:hAnsi="Trebuchet MS"/>
                </w:rPr>
                <w:t>17233C p. 3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2E8F092" wp14:editId="6D621104">
                  <wp:extent cx="152400" cy="152400"/>
                  <wp:effectExtent l="0" t="0" r="0" b="0"/>
                  <wp:docPr id="21602" name="Picture 21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3" w:tgtFrame="_new" w:history="1">
              <w:r w:rsidR="00517B11">
                <w:rPr>
                  <w:rStyle w:val="Hyperlink"/>
                  <w:rFonts w:ascii="Trebuchet MS" w:hAnsi="Trebuchet MS"/>
                </w:rPr>
                <w:t>17234 2-27-1978 Interview of Peter Enders by Robert P. &amp; Herman Arthur Rus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783819" wp14:editId="460CFAE3">
                  <wp:extent cx="152400" cy="152400"/>
                  <wp:effectExtent l="0" t="0" r="0" b="0"/>
                  <wp:docPr id="21596" name="Picture 21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4" w:tgtFrame="_new" w:history="1">
              <w:r w:rsidR="00517B11">
                <w:rPr>
                  <w:rStyle w:val="Hyperlink"/>
                  <w:rFonts w:ascii="Trebuchet MS" w:hAnsi="Trebuchet MS"/>
                </w:rPr>
                <w:t>17234A p. 2 ibid Frieman’sLan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AE99730" wp14:editId="5E59E5D3">
                  <wp:extent cx="152400" cy="152400"/>
                  <wp:effectExtent l="0" t="0" r="0" b="0"/>
                  <wp:docPr id="21588" name="Picture 21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5" w:tgtFrame="_new" w:history="1">
              <w:r w:rsidR="00517B11">
                <w:rPr>
                  <w:rStyle w:val="Hyperlink"/>
                  <w:rFonts w:ascii="Trebuchet MS" w:hAnsi="Trebuchet MS"/>
                </w:rPr>
                <w:t>17234B p. 3 ibid Wood Lake da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FAD373" wp14:editId="148EB760">
                  <wp:extent cx="152400" cy="152400"/>
                  <wp:effectExtent l="0" t="0" r="0" b="0"/>
                  <wp:docPr id="21582" name="Picture 21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6" w:tgtFrame="_new" w:history="1">
              <w:r w:rsidR="00517B11">
                <w:rPr>
                  <w:rStyle w:val="Hyperlink"/>
                  <w:rFonts w:ascii="Trebuchet MS" w:hAnsi="Trebuchet MS"/>
                </w:rPr>
                <w:t>17234C p. 4 ibid water tank for ice road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984F9DC" wp14:editId="3D724FD4">
                  <wp:extent cx="152400" cy="152400"/>
                  <wp:effectExtent l="0" t="0" r="0" b="0"/>
                  <wp:docPr id="21575" name="Picture 21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7" w:tgtFrame="_new" w:history="1">
              <w:r w:rsidR="00517B11">
                <w:rPr>
                  <w:rStyle w:val="Hyperlink"/>
                  <w:rFonts w:ascii="Trebuchet MS" w:hAnsi="Trebuchet MS"/>
                </w:rPr>
                <w:t>17234D p. 5 water holds for ice road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FE548B" wp14:editId="7FFE4B35">
                  <wp:extent cx="152400" cy="152400"/>
                  <wp:effectExtent l="0" t="0" r="0" b="0"/>
                  <wp:docPr id="21569" name="Picture 21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8" w:tgtFrame="_new" w:history="1">
              <w:r w:rsidR="00517B11">
                <w:rPr>
                  <w:rStyle w:val="Hyperlink"/>
                  <w:rFonts w:ascii="Trebuchet MS" w:hAnsi="Trebuchet MS"/>
                </w:rPr>
                <w:t>17234E p. 6 Peter Klostermann far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0002332" wp14:editId="00531BF8">
                  <wp:extent cx="152400" cy="152400"/>
                  <wp:effectExtent l="0" t="0" r="0" b="0"/>
                  <wp:docPr id="21561" name="Picture 21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09" w:tgtFrame="_new" w:history="1">
              <w:r w:rsidR="00517B11">
                <w:rPr>
                  <w:rStyle w:val="Hyperlink"/>
                  <w:rFonts w:ascii="Trebuchet MS" w:hAnsi="Trebuchet MS"/>
                </w:rPr>
                <w:t>17234F p. 7 ice road construc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4A5AF92" wp14:editId="234D5440">
                  <wp:extent cx="152400" cy="152400"/>
                  <wp:effectExtent l="0" t="0" r="0" b="0"/>
                  <wp:docPr id="21555" name="Picture 21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0" w:tgtFrame="_new" w:history="1">
              <w:r w:rsidR="00517B11">
                <w:rPr>
                  <w:rStyle w:val="Hyperlink"/>
                  <w:rFonts w:ascii="Trebuchet MS" w:hAnsi="Trebuchet MS"/>
                </w:rPr>
                <w:t>17234G p. 8 12-14 inches of ice for ro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4CDECC2" wp14:editId="6B00815A">
                  <wp:extent cx="152400" cy="152400"/>
                  <wp:effectExtent l="0" t="0" r="0" b="0"/>
                  <wp:docPr id="21548" name="Picture 21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1" w:tgtFrame="_new" w:history="1">
              <w:r w:rsidR="00517B11">
                <w:rPr>
                  <w:rStyle w:val="Hyperlink"/>
                  <w:rFonts w:ascii="Trebuchet MS" w:hAnsi="Trebuchet MS"/>
                </w:rPr>
                <w:t>17234H p. 9 Knop farm hill required extra team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00DABBB" wp14:editId="57820AE9">
                  <wp:extent cx="152400" cy="152400"/>
                  <wp:effectExtent l="0" t="0" r="0" b="0"/>
                  <wp:docPr id="21542" name="Picture 21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2" w:tgtFrame="_new" w:history="1">
              <w:r w:rsidR="00517B11">
                <w:rPr>
                  <w:rStyle w:val="Hyperlink"/>
                  <w:rFonts w:ascii="Trebuchet MS" w:hAnsi="Trebuchet MS"/>
                </w:rPr>
                <w:t>17234I p. 10 sleighs sank on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FCB9253" wp14:editId="1FB96886">
                  <wp:extent cx="152400" cy="152400"/>
                  <wp:effectExtent l="0" t="0" r="0" b="0"/>
                  <wp:docPr id="21534" name="Picture 21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3" w:tgtFrame="_new" w:history="1">
              <w:r w:rsidR="00517B11">
                <w:rPr>
                  <w:rStyle w:val="Hyperlink"/>
                  <w:rFonts w:ascii="Trebuchet MS" w:hAnsi="Trebuchet MS"/>
                </w:rPr>
                <w:t>17234J p. 11 Rib Lake log bo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E53962B" wp14:editId="67B4DB84">
                  <wp:extent cx="152400" cy="152400"/>
                  <wp:effectExtent l="0" t="0" r="0" b="0"/>
                  <wp:docPr id="21528" name="Picture 21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4" w:tgtFrame="_new" w:history="1">
              <w:r w:rsidR="00517B11">
                <w:rPr>
                  <w:rStyle w:val="Hyperlink"/>
                  <w:rFonts w:ascii="Trebuchet MS" w:hAnsi="Trebuchet MS"/>
                </w:rPr>
                <w:t>17234K p. 12 locomotive pulled boo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2601F6" wp14:editId="30261BB3">
                  <wp:extent cx="152400" cy="152400"/>
                  <wp:effectExtent l="0" t="0" r="0" b="0"/>
                  <wp:docPr id="21521" name="Picture 21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5" w:tgtFrame="_new" w:history="1">
              <w:r w:rsidR="00517B11">
                <w:rPr>
                  <w:rStyle w:val="Hyperlink"/>
                  <w:rFonts w:ascii="Trebuchet MS" w:hAnsi="Trebuchet MS"/>
                </w:rPr>
                <w:t>17234L p. 13 log salvage every summ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18041DD" wp14:editId="606BB8CA">
                  <wp:extent cx="152400" cy="152400"/>
                  <wp:effectExtent l="0" t="0" r="0" b="0"/>
                  <wp:docPr id="21515" name="Picture 21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6" w:tgtFrame="_new" w:history="1">
              <w:r w:rsidR="00517B11">
                <w:rPr>
                  <w:rStyle w:val="Hyperlink"/>
                  <w:rFonts w:ascii="Trebuchet MS" w:hAnsi="Trebuchet MS"/>
                </w:rPr>
                <w:t>17234M p. 14 first sleight out at 3</w:t>
              </w:r>
              <w:proofErr w:type="gramStart"/>
              <w:r w:rsidR="00517B11">
                <w:rPr>
                  <w:rStyle w:val="Hyperlink"/>
                  <w:rFonts w:ascii="Trebuchet MS" w:hAnsi="Trebuchet MS"/>
                </w:rPr>
                <w:t>;30</w:t>
              </w:r>
              <w:proofErr w:type="gramEnd"/>
              <w:r w:rsidR="00517B11">
                <w:rPr>
                  <w:rStyle w:val="Hyperlink"/>
                  <w:rFonts w:ascii="Trebuchet MS" w:hAnsi="Trebuchet MS"/>
                </w:rPr>
                <w:t xml:space="preserve"> a.m..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B85B1AB" wp14:editId="42FDC277">
                  <wp:extent cx="152400" cy="152400"/>
                  <wp:effectExtent l="0" t="0" r="0" b="0"/>
                  <wp:docPr id="21507" name="Picture 21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7" w:tgtFrame="_new" w:history="1">
              <w:r w:rsidR="00517B11">
                <w:rPr>
                  <w:rStyle w:val="Hyperlink"/>
                  <w:rFonts w:ascii="Trebuchet MS" w:hAnsi="Trebuchet MS"/>
                </w:rPr>
                <w:t>17234N p. 15 ice raod-temporary bridg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9E3D65" wp14:editId="79A6205B">
                  <wp:extent cx="152400" cy="152400"/>
                  <wp:effectExtent l="0" t="0" r="0" b="0"/>
                  <wp:docPr id="21501" name="Picture 21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8" w:tgtFrame="_new" w:history="1">
              <w:r w:rsidR="00517B11">
                <w:rPr>
                  <w:rStyle w:val="Hyperlink"/>
                  <w:rFonts w:ascii="Trebuchet MS" w:hAnsi="Trebuchet MS"/>
                </w:rPr>
                <w:t>17234O p. 16 skidding logs –sawyers &amp; swamp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401E81B" wp14:editId="78322567">
                  <wp:extent cx="152400" cy="152400"/>
                  <wp:effectExtent l="0" t="0" r="0" b="0"/>
                  <wp:docPr id="21494" name="Picture 21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19" w:tgtFrame="_new" w:history="1">
              <w:r w:rsidR="00517B11">
                <w:rPr>
                  <w:rStyle w:val="Hyperlink"/>
                  <w:rFonts w:ascii="Trebuchet MS" w:hAnsi="Trebuchet MS"/>
                </w:rPr>
                <w:t>17234P p. 17 J.J. Kennedy “it was still cheap timb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04CD2A2" wp14:editId="0E395FFB">
                  <wp:extent cx="152400" cy="152400"/>
                  <wp:effectExtent l="0" t="0" r="0" b="0"/>
                  <wp:docPr id="21488" name="Picture 21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0" w:tgtFrame="_new" w:history="1">
              <w:r w:rsidR="00517B11">
                <w:rPr>
                  <w:rStyle w:val="Hyperlink"/>
                  <w:rFonts w:ascii="Trebuchet MS" w:hAnsi="Trebuchet MS"/>
                </w:rPr>
                <w:t>17234Q p. 18 1912 Mud Lake forest fir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9E9526F" wp14:editId="370C573F">
                  <wp:extent cx="152400" cy="152400"/>
                  <wp:effectExtent l="0" t="0" r="0" b="0"/>
                  <wp:docPr id="21480" name="Picture 21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1" w:tgtFrame="_new" w:history="1">
              <w:r w:rsidR="00517B11">
                <w:rPr>
                  <w:rStyle w:val="Hyperlink"/>
                  <w:rFonts w:ascii="Trebuchet MS" w:hAnsi="Trebuchet MS"/>
                </w:rPr>
                <w:t>17234R p. 19 immigrants &amp; cattle in box ca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3172CFE" wp14:editId="1B25D0D6">
                  <wp:extent cx="152400" cy="152400"/>
                  <wp:effectExtent l="0" t="0" r="0" b="0"/>
                  <wp:docPr id="21474" name="Picture 21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2" w:tgtFrame="_new" w:history="1">
              <w:r w:rsidR="00517B11">
                <w:rPr>
                  <w:rStyle w:val="Hyperlink"/>
                  <w:rFonts w:ascii="Trebuchet MS" w:hAnsi="Trebuchet MS"/>
                </w:rPr>
                <w:t>17234S p. 20 1914 car new for $175 – finis –.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98BEA94" wp14:editId="47B3106C">
                  <wp:extent cx="152400" cy="152400"/>
                  <wp:effectExtent l="0" t="0" r="0" b="0"/>
                  <wp:docPr id="21467" name="Picture 21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3" w:tgtFrame="_new" w:history="1">
              <w:r w:rsidR="00517B11">
                <w:rPr>
                  <w:rStyle w:val="Hyperlink"/>
                  <w:rFonts w:ascii="Trebuchet MS" w:hAnsi="Trebuchet MS"/>
                </w:rPr>
                <w:t>17235 Map 2-27-1978 Camp 13, RLLC by Peter End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66911D3" wp14:editId="57DD7623">
                  <wp:extent cx="152400" cy="152400"/>
                  <wp:effectExtent l="0" t="0" r="0" b="0"/>
                  <wp:docPr id="21461" name="Picture 21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4" w:tgtFrame="_new" w:history="1">
              <w:r w:rsidR="00517B11">
                <w:rPr>
                  <w:rStyle w:val="Hyperlink"/>
                  <w:rFonts w:ascii="Trebuchet MS" w:hAnsi="Trebuchet MS"/>
                </w:rPr>
                <w:t>17236 P. c. 1975 Camp Forest Springs main lodge –winter spor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B8A6B5B" wp14:editId="384585C9">
                  <wp:extent cx="152400" cy="152400"/>
                  <wp:effectExtent l="0" t="0" r="0" b="0"/>
                  <wp:docPr id="21453" name="Picture 21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5" w:history="1">
              <w:r w:rsidR="00517B11">
                <w:rPr>
                  <w:rStyle w:val="Hyperlink"/>
                  <w:rFonts w:ascii="Trebuchet MS" w:hAnsi="Trebuchet MS"/>
                </w:rPr>
                <w:t>17236A back “The main lodge houses dining hall, wash room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87CC724" wp14:editId="65F0B85F">
                  <wp:extent cx="152400" cy="152400"/>
                  <wp:effectExtent l="0" t="0" r="0" b="0"/>
                  <wp:docPr id="21447" name="Picture 21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6" w:tgtFrame="_new" w:history="1">
              <w:r w:rsidR="00517B11">
                <w:rPr>
                  <w:rStyle w:val="Hyperlink"/>
                  <w:rFonts w:ascii="Trebuchet MS" w:hAnsi="Trebuchet MS"/>
                </w:rPr>
                <w:t>17237 P. c. 1900 “Rib River Scene, Medford, Wis.” Dells of the Rib Ri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CE85D88" wp14:editId="295918ED">
                  <wp:extent cx="152400" cy="152400"/>
                  <wp:effectExtent l="0" t="0" r="0" b="0"/>
                  <wp:docPr id="21440" name="Picture 21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7" w:tgtFrame="_new" w:history="1">
              <w:r w:rsidR="00517B11">
                <w:rPr>
                  <w:rStyle w:val="Hyperlink"/>
                  <w:rFonts w:ascii="Trebuchet MS" w:hAnsi="Trebuchet MS"/>
                </w:rPr>
                <w:t>17237A 8-8-2013 “Adventuring to the Goodrich Dell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ACAA12D" wp14:editId="7A9620DF">
                  <wp:extent cx="152400" cy="152400"/>
                  <wp:effectExtent l="0" t="0" r="0" b="0"/>
                  <wp:docPr id="21434" name="Picture 21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8" w:tgtFrame="_new" w:history="1">
              <w:r w:rsidR="00517B11">
                <w:rPr>
                  <w:rStyle w:val="Hyperlink"/>
                  <w:rFonts w:ascii="Trebuchet MS" w:hAnsi="Trebuchet MS"/>
                </w:rPr>
                <w:t>17237B ibid Rib River beneath dell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0FAC269" wp14:editId="3F01294F">
                  <wp:extent cx="152400" cy="152400"/>
                  <wp:effectExtent l="0" t="0" r="0" b="0"/>
                  <wp:docPr id="21426" name="Picture 21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29" w:tgtFrame="_new" w:history="1">
              <w:r w:rsidR="00517B11">
                <w:rPr>
                  <w:rStyle w:val="Hyperlink"/>
                  <w:rFonts w:ascii="Trebuchet MS" w:hAnsi="Trebuchet MS"/>
                </w:rPr>
                <w:t>17237C ibid Photos by Mark Bergla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7D1A27" wp14:editId="696127AD">
                  <wp:extent cx="152400" cy="152400"/>
                  <wp:effectExtent l="0" t="0" r="0" b="0"/>
                  <wp:docPr id="21420" name="Picture 21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0" w:history="1">
              <w:r w:rsidR="00517B11">
                <w:rPr>
                  <w:rStyle w:val="Hyperlink"/>
                  <w:rFonts w:ascii="Trebuchet MS" w:hAnsi="Trebuchet MS"/>
                </w:rPr>
                <w:t>17238 8-8-2013 “Memorial Parkway Update” “The Rib Lake Community Club is disbanding</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428BB6A" wp14:editId="19AA9146">
                  <wp:extent cx="152400" cy="152400"/>
                  <wp:effectExtent l="0" t="0" r="0" b="0"/>
                  <wp:docPr id="21413" name="Picture 21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1" w:tgtFrame="_new" w:history="1">
              <w:r w:rsidR="00517B11">
                <w:rPr>
                  <w:rStyle w:val="Hyperlink"/>
                  <w:rFonts w:ascii="Trebuchet MS" w:hAnsi="Trebuchet MS"/>
                </w:rPr>
                <w:t>17239 8-8-2013 Shirley Thieme obit, 1945-2013,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C963CF3" wp14:editId="1AACFEF6">
                  <wp:extent cx="152400" cy="152400"/>
                  <wp:effectExtent l="0" t="0" r="0" b="0"/>
                  <wp:docPr id="21407" name="Picture 21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2" w:tgtFrame="_new" w:history="1">
              <w:r w:rsidR="00517B11">
                <w:rPr>
                  <w:rStyle w:val="Hyperlink"/>
                  <w:rFonts w:ascii="Trebuchet MS" w:hAnsi="Trebuchet MS"/>
                </w:rPr>
                <w:t>17240 8-8-2013 Mabel Blomberg, nee Stolhammer obit, 1926-2013,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DF9E1B0" wp14:editId="76540F33">
                  <wp:extent cx="152400" cy="152400"/>
                  <wp:effectExtent l="0" t="0" r="0" b="0"/>
                  <wp:docPr id="21399" name="Picture 21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3" w:tgtFrame="_new" w:history="1">
              <w:r w:rsidR="00517B11">
                <w:rPr>
                  <w:rStyle w:val="Hyperlink"/>
                  <w:rFonts w:ascii="Trebuchet MS" w:hAnsi="Trebuchet MS"/>
                </w:rPr>
                <w:t>17242 Summer, 2013, Explore Wisconsin’s Railroading History through the Kaysen Ma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9EFD48C" wp14:editId="10B9EA4F">
                  <wp:extent cx="152400" cy="152400"/>
                  <wp:effectExtent l="0" t="0" r="0" b="0"/>
                  <wp:docPr id="21393" name="Picture 21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4" w:tgtFrame="_new" w:history="1">
              <w:r w:rsidR="00517B11">
                <w:rPr>
                  <w:rStyle w:val="Hyperlink"/>
                  <w:rFonts w:ascii="Trebuchet MS" w:hAnsi="Trebuchet MS"/>
                </w:rPr>
                <w:t>17243 Map 3-4-1875 Taylor County upon creation of Medford Post Offic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C3F18C" wp14:editId="071671BD">
                  <wp:extent cx="152400" cy="152400"/>
                  <wp:effectExtent l="0" t="0" r="0" b="0"/>
                  <wp:docPr id="21386" name="Picture 21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5" w:tgtFrame="_new" w:history="1">
              <w:r w:rsidR="00517B11">
                <w:rPr>
                  <w:rStyle w:val="Hyperlink"/>
                  <w:rFonts w:ascii="Trebuchet MS" w:hAnsi="Trebuchet MS"/>
                </w:rPr>
                <w:t>17243A ibid West half, NB-Price County not shown since it had not been created yet</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D3D36E1" wp14:editId="406F21DE">
                  <wp:extent cx="152400" cy="152400"/>
                  <wp:effectExtent l="0" t="0" r="0" b="0"/>
                  <wp:docPr id="21380" name="Picture 21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6" w:tgtFrame="_new" w:history="1">
              <w:r w:rsidR="00517B11">
                <w:rPr>
                  <w:rStyle w:val="Hyperlink"/>
                  <w:rFonts w:ascii="Trebuchet MS" w:hAnsi="Trebuchet MS"/>
                </w:rPr>
                <w:t>17244 Map c. 1873 west part of Lincoln County when Westboro was on Lincoln County lin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6C4D500" wp14:editId="582C5570">
                  <wp:extent cx="152400" cy="152400"/>
                  <wp:effectExtent l="0" t="0" r="0" b="0"/>
                  <wp:docPr id="21372" name="Picture 21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7" w:tgtFrame="_new" w:history="1">
              <w:r w:rsidR="00517B11">
                <w:rPr>
                  <w:rStyle w:val="Hyperlink"/>
                  <w:rFonts w:ascii="Trebuchet MS" w:hAnsi="Trebuchet MS"/>
                </w:rPr>
                <w:t>17244A ibid, red arrow points to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07878139" wp14:editId="747519D5">
                  <wp:extent cx="152400" cy="152400"/>
                  <wp:effectExtent l="0" t="0" r="0" b="0"/>
                  <wp:docPr id="21366" name="Picture 21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8" w:tgtFrame="_new" w:history="1">
              <w:r w:rsidR="00517B11">
                <w:rPr>
                  <w:rStyle w:val="Hyperlink"/>
                  <w:rFonts w:ascii="Trebuchet MS" w:hAnsi="Trebuchet MS"/>
                </w:rPr>
                <w:t>17244B ibid, showing “Worcester”, aka Mile Post 10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F0446D" wp14:editId="7F7DEF46">
                  <wp:extent cx="152400" cy="152400"/>
                  <wp:effectExtent l="0" t="0" r="0" b="0"/>
                  <wp:docPr id="21359" name="Picture 21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39" w:tgtFrame="_new" w:history="1">
              <w:r w:rsidR="00517B11">
                <w:rPr>
                  <w:rStyle w:val="Hyperlink"/>
                  <w:rFonts w:ascii="Trebuchet MS" w:hAnsi="Trebuchet MS"/>
                </w:rPr>
                <w:t>17245 obit, Gladys Bleck, nee Rinehard, 1936-2007 Star News 3-8-200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9E1F970" wp14:editId="0D2B0EFD">
                  <wp:extent cx="152400" cy="152400"/>
                  <wp:effectExtent l="0" t="0" r="0" b="0"/>
                  <wp:docPr id="21353" name="Picture 21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0" w:tgtFrame="_new" w:history="1">
              <w:r w:rsidR="00517B11">
                <w:rPr>
                  <w:rStyle w:val="Hyperlink"/>
                  <w:rFonts w:ascii="Trebuchet MS" w:hAnsi="Trebuchet MS"/>
                </w:rPr>
                <w:t>17246 “Tombstone Pizza is ultimate made in Wisconsin” Star News 8-5-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FB9ECD9" wp14:editId="3AC015A7">
                  <wp:extent cx="152400" cy="152400"/>
                  <wp:effectExtent l="0" t="0" r="0" b="0"/>
                  <wp:docPr id="21345" name="Picture 21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1" w:tgtFrame="_new" w:history="1">
              <w:r w:rsidR="00517B11">
                <w:rPr>
                  <w:rStyle w:val="Hyperlink"/>
                  <w:rFonts w:ascii="Trebuchet MS" w:hAnsi="Trebuchet MS"/>
                </w:rPr>
                <w:t>17246A p. 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5D3F984" wp14:editId="101823AF">
                  <wp:extent cx="152400" cy="152400"/>
                  <wp:effectExtent l="0" t="0" r="0" b="0"/>
                  <wp:docPr id="21339" name="Picture 21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2" w:tgtFrame="_new" w:history="1">
              <w:r w:rsidR="00517B11">
                <w:rPr>
                  <w:rStyle w:val="Hyperlink"/>
                  <w:rFonts w:ascii="Trebuchet MS" w:hAnsi="Trebuchet MS"/>
                </w:rPr>
                <w:t>17246B p. 3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01B4AE6" wp14:editId="221516EC">
                  <wp:extent cx="152400" cy="152400"/>
                  <wp:effectExtent l="0" t="0" r="0" b="0"/>
                  <wp:docPr id="21332" name="Picture 21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3" w:tgtFrame="_new" w:history="1">
              <w:r w:rsidR="00517B11">
                <w:rPr>
                  <w:rStyle w:val="Hyperlink"/>
                  <w:rFonts w:ascii="Trebuchet MS" w:hAnsi="Trebuchet MS"/>
                </w:rPr>
                <w:t>17247 “Weathershield has its roots in Wisconisn” Star News 8-15-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BB136F0" wp14:editId="18956510">
                  <wp:extent cx="152400" cy="152400"/>
                  <wp:effectExtent l="0" t="0" r="0" b="0"/>
                  <wp:docPr id="21326" name="Picture 21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4" w:tgtFrame="_new" w:history="1">
              <w:r w:rsidR="00517B11">
                <w:rPr>
                  <w:rStyle w:val="Hyperlink"/>
                  <w:rFonts w:ascii="Trebuchet MS" w:hAnsi="Trebuchet MS"/>
                </w:rPr>
                <w:t>17247A p. 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CCFE055" wp14:editId="7DDE1FED">
                  <wp:extent cx="152400" cy="152400"/>
                  <wp:effectExtent l="0" t="0" r="0" b="0"/>
                  <wp:docPr id="21318" name="Picture 21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5" w:tgtFrame="_new" w:history="1">
              <w:r w:rsidR="00517B11">
                <w:rPr>
                  <w:rStyle w:val="Hyperlink"/>
                  <w:rFonts w:ascii="Trebuchet MS" w:hAnsi="Trebuchet MS"/>
                </w:rPr>
                <w:t>17247B p. 3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2F031F5" wp14:editId="63B96376">
                  <wp:extent cx="152400" cy="152400"/>
                  <wp:effectExtent l="0" t="0" r="0" b="0"/>
                  <wp:docPr id="21312" name="Picture 21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6" w:tgtFrame="_new" w:history="1">
              <w:r w:rsidR="00517B11">
                <w:rPr>
                  <w:rStyle w:val="Hyperlink"/>
                  <w:rFonts w:ascii="Trebuchet MS" w:hAnsi="Trebuchet MS"/>
                </w:rPr>
                <w:t>17248 “Ice Age Legacy Fuels Modern Industry,” Star News 8-15-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78AECB7" wp14:editId="27A80FF5">
                  <wp:extent cx="152400" cy="152400"/>
                  <wp:effectExtent l="0" t="0" r="0" b="0"/>
                  <wp:docPr id="21305" name="Picture 21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7" w:tgtFrame="_new" w:history="1">
              <w:r w:rsidR="00517B11">
                <w:rPr>
                  <w:rStyle w:val="Hyperlink"/>
                  <w:rFonts w:ascii="Trebuchet MS" w:hAnsi="Trebuchet MS"/>
                </w:rPr>
                <w:t>17248A p. 2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6529F00" wp14:editId="5AAABB42">
                  <wp:extent cx="152400" cy="152400"/>
                  <wp:effectExtent l="0" t="0" r="0" b="0"/>
                  <wp:docPr id="21299" name="Picture 21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8" w:tgtFrame="_new" w:history="1">
              <w:r w:rsidR="00517B11">
                <w:rPr>
                  <w:rStyle w:val="Hyperlink"/>
                  <w:rFonts w:ascii="Trebuchet MS" w:hAnsi="Trebuchet MS"/>
                </w:rPr>
                <w:t>17248B Wisco Stone business card, Nathan Miller, Vice-Presid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F7ABB3D" wp14:editId="226DFF6F">
                  <wp:extent cx="152400" cy="152400"/>
                  <wp:effectExtent l="0" t="0" r="0" b="0"/>
                  <wp:docPr id="21291" name="Picture 21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49" w:tgtFrame="_new" w:history="1">
              <w:r w:rsidR="00517B11">
                <w:rPr>
                  <w:rStyle w:val="Hyperlink"/>
                  <w:rFonts w:ascii="Trebuchet MS" w:hAnsi="Trebuchet MS"/>
                </w:rPr>
                <w:t>17249 Ad-Kenneth Norgaard dba North Garden Trees, Star News 8-15-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4910AC" wp14:editId="2611805C">
                  <wp:extent cx="152400" cy="152400"/>
                  <wp:effectExtent l="0" t="0" r="0" b="0"/>
                  <wp:docPr id="22622" name="Picture 22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0" w:tgtFrame="_new" w:history="1">
              <w:r w:rsidR="00517B11" w:rsidRPr="00F83D29">
                <w:rPr>
                  <w:rStyle w:val="Hyperlink"/>
                  <w:rFonts w:ascii="Trebuchet MS" w:hAnsi="Trebuchet MS"/>
                </w:rPr>
                <w:t>17250 Map 8-16-2013 distance “as crow flies” between RLLC Camp1 and sawmill, 12 mil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262C0A1" wp14:editId="6184AB31">
                  <wp:extent cx="152400" cy="152400"/>
                  <wp:effectExtent l="0" t="0" r="0" b="0"/>
                  <wp:docPr id="22618" name="Picture 22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1" w:tgtFrame="_new" w:history="1">
              <w:r w:rsidR="00517B11" w:rsidRPr="00F83D29">
                <w:rPr>
                  <w:rStyle w:val="Hyperlink"/>
                  <w:rFonts w:ascii="Trebuchet MS" w:hAnsi="Trebuchet MS"/>
                </w:rPr>
                <w:t>17250A Map 8-17-2013 railroad route between RLLC Camp 1 and Rib Lake as use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E3E48BD" wp14:editId="767959AB">
                  <wp:extent cx="152400" cy="152400"/>
                  <wp:effectExtent l="0" t="0" r="0" b="0"/>
                  <wp:docPr id="22613" name="Picture 2261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2" w:tgtFrame="_new" w:history="1">
              <w:r w:rsidR="00517B11" w:rsidRPr="00F83D29">
                <w:rPr>
                  <w:rStyle w:val="Hyperlink"/>
                  <w:rFonts w:ascii="Trebuchet MS" w:hAnsi="Trebuchet MS"/>
                </w:rPr>
                <w:t>17251 W. RLLC Camp 1 Special Railroad Connections to Rib Lake, R.P. Rusch 9-22-2013.docx</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202418D" wp14:editId="1B998854">
                  <wp:extent cx="152400" cy="152400"/>
                  <wp:effectExtent l="0" t="0" r="0" b="0"/>
                  <wp:docPr id="22608" name="Picture 22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3" w:tgtFrame="_new" w:history="1">
              <w:r w:rsidR="00517B11" w:rsidRPr="00F83D29">
                <w:rPr>
                  <w:rStyle w:val="Hyperlink"/>
                  <w:rFonts w:ascii="Trebuchet MS" w:hAnsi="Trebuchet MS"/>
                </w:rPr>
                <w:t>17252 Map 8-18-2013, RLLC Camp 2 location per Ted Dietzler &amp; Frank Erdman c. 1980.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FA1825" wp14:editId="2B7D035B">
                  <wp:extent cx="152400" cy="152400"/>
                  <wp:effectExtent l="0" t="0" r="0" b="0"/>
                  <wp:docPr id="22601" name="Picture 22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4" w:tgtFrame="_new" w:history="1">
              <w:r w:rsidR="00517B11" w:rsidRPr="00F83D29">
                <w:rPr>
                  <w:rStyle w:val="Hyperlink"/>
                  <w:rFonts w:ascii="Trebuchet MS" w:hAnsi="Trebuchet MS"/>
                </w:rPr>
                <w:t>17253 Map 1957 “Rib Lake Hiking &amp; Ski Trails Informa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0FE0F8AE" wp14:editId="44B0ED13">
                  <wp:extent cx="152400" cy="152400"/>
                  <wp:effectExtent l="0" t="0" r="0" b="0"/>
                  <wp:docPr id="22595" name="Picture 22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5" w:tgtFrame="_new" w:history="1">
              <w:r w:rsidR="00517B11" w:rsidRPr="00F83D29">
                <w:rPr>
                  <w:rStyle w:val="Hyperlink"/>
                  <w:rFonts w:ascii="Trebuchet MS" w:hAnsi="Trebuchet MS"/>
                </w:rPr>
                <w:t>17254 P. c. 1900 McComb Ave, right-post office in Woodman build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4F4733D" wp14:editId="30F58BFB">
                  <wp:extent cx="152400" cy="152400"/>
                  <wp:effectExtent l="0" t="0" r="0" b="0"/>
                  <wp:docPr id="22587" name="Picture 22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6" w:tgtFrame="_new" w:history="1">
              <w:r w:rsidR="00517B11" w:rsidRPr="00F83D29">
                <w:rPr>
                  <w:rStyle w:val="Hyperlink"/>
                  <w:rFonts w:ascii="Trebuchet MS" w:hAnsi="Trebuchet MS"/>
                </w:rPr>
                <w:t>17254A back-postcard addressed to Theresa Petract, Antigo, W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71CEBE4" wp14:editId="5B927234">
                  <wp:extent cx="152400" cy="152400"/>
                  <wp:effectExtent l="0" t="0" r="0" b="0"/>
                  <wp:docPr id="22581" name="Picture 22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7" w:tgtFrame="_new" w:history="1">
              <w:r w:rsidR="00517B11" w:rsidRPr="00F83D29">
                <w:rPr>
                  <w:rStyle w:val="Hyperlink"/>
                  <w:rFonts w:ascii="Trebuchet MS" w:hAnsi="Trebuchet MS"/>
                </w:rPr>
                <w:t>17255 8-19-2013 Thrivent Financial for Lutherans postcard to Rusch househol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1B4AFE4" wp14:editId="2BCC822A">
                  <wp:extent cx="152400" cy="152400"/>
                  <wp:effectExtent l="0" t="0" r="0" b="0"/>
                  <wp:docPr id="22574" name="Picture 22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8" w:tgtFrame="_new" w:history="1">
              <w:r w:rsidR="00517B11" w:rsidRPr="00F83D29">
                <w:rPr>
                  <w:rStyle w:val="Hyperlink"/>
                  <w:rFonts w:ascii="Trebuchet MS" w:hAnsi="Trebuchet MS"/>
                </w:rPr>
                <w:t>17255A invitation to annual picnic for Taylor County chap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7F07B68" wp14:editId="7FBAF029">
                  <wp:extent cx="152400" cy="152400"/>
                  <wp:effectExtent l="0" t="0" r="0" b="0"/>
                  <wp:docPr id="22568" name="Picture 22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59" w:tgtFrame="_new" w:history="1">
              <w:r w:rsidR="00517B11" w:rsidRPr="00F83D29">
                <w:rPr>
                  <w:rStyle w:val="Hyperlink"/>
                  <w:rFonts w:ascii="Trebuchet MS" w:hAnsi="Trebuchet MS"/>
                </w:rPr>
                <w:t>17256 “Antique Tractor Ride,” Star News 8-15-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BCD8284" wp14:editId="6614A89D">
                  <wp:extent cx="152400" cy="152400"/>
                  <wp:effectExtent l="0" t="0" r="0" b="0"/>
                  <wp:docPr id="22560" name="Picture 22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0" w:tgtFrame="_new" w:history="1">
              <w:r w:rsidR="00517B11" w:rsidRPr="00F83D29">
                <w:rPr>
                  <w:rStyle w:val="Hyperlink"/>
                  <w:rFonts w:ascii="Trebuchet MS" w:hAnsi="Trebuchet MS"/>
                </w:rPr>
                <w:t>17257 “Our Wisconsin-Premier Issue”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38BD368" wp14:editId="763A02D6">
                  <wp:extent cx="152400" cy="152400"/>
                  <wp:effectExtent l="0" t="0" r="0" b="0"/>
                  <wp:docPr id="22554" name="Picture 22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1" w:tgtFrame="_new" w:history="1">
              <w:r w:rsidR="00517B11" w:rsidRPr="00F83D29">
                <w:rPr>
                  <w:rStyle w:val="Hyperlink"/>
                  <w:rFonts w:ascii="Trebuchet MS" w:hAnsi="Trebuchet MS"/>
                </w:rPr>
                <w:t>17257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0461258" wp14:editId="1B3A5ACA">
                  <wp:extent cx="152400" cy="152400"/>
                  <wp:effectExtent l="0" t="0" r="0" b="0"/>
                  <wp:docPr id="22547" name="Picture 22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2" w:tgtFrame="_new" w:history="1">
              <w:r w:rsidR="00517B11" w:rsidRPr="00F83D29">
                <w:rPr>
                  <w:rStyle w:val="Hyperlink"/>
                  <w:rFonts w:ascii="Trebuchet MS" w:hAnsi="Trebuchet MS"/>
                </w:rPr>
                <w:t>17257B ibid p. 3 – table of cont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6AE76F9" wp14:editId="5E16F2A4">
                  <wp:extent cx="152400" cy="152400"/>
                  <wp:effectExtent l="0" t="0" r="0" b="0"/>
                  <wp:docPr id="22541" name="Picture 225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3" w:tgtFrame="_new" w:history="1">
              <w:r w:rsidR="00517B11" w:rsidRPr="00F83D29">
                <w:rPr>
                  <w:rStyle w:val="Hyperlink"/>
                  <w:rFonts w:ascii="Trebuchet MS" w:hAnsi="Trebuchet MS"/>
                </w:rPr>
                <w:t>17257C ibid p. 4 “Frank’s Hi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965871C" wp14:editId="16FCEB68">
                  <wp:extent cx="152400" cy="152400"/>
                  <wp:effectExtent l="0" t="0" r="0" b="0"/>
                  <wp:docPr id="22533" name="Picture 22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4" w:tgtFrame="_new" w:history="1">
              <w:r w:rsidR="00517B11" w:rsidRPr="00F83D29">
                <w:rPr>
                  <w:rStyle w:val="Hyperlink"/>
                  <w:rFonts w:ascii="Trebuchet MS" w:hAnsi="Trebuchet MS"/>
                </w:rPr>
                <w:t>17257D ibid 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16F8C43" wp14:editId="3F64C520">
                  <wp:extent cx="152400" cy="152400"/>
                  <wp:effectExtent l="0" t="0" r="0" b="0"/>
                  <wp:docPr id="22527" name="Picture 22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5" w:tgtFrame="_new" w:history="1">
              <w:r w:rsidR="00517B11" w:rsidRPr="00F83D29">
                <w:rPr>
                  <w:rStyle w:val="Hyperlink"/>
                  <w:rFonts w:ascii="Trebuchet MS" w:hAnsi="Trebuchet MS"/>
                </w:rPr>
                <w:t>17258 Map c. 5-1900 Railroads of Lincoln, Marathon Counties, source unknow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D1F3C9C" wp14:editId="0264E76B">
                  <wp:extent cx="152400" cy="152400"/>
                  <wp:effectExtent l="0" t="0" r="0" b="0"/>
                  <wp:docPr id="22520" name="Picture 22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6" w:tgtFrame="_new" w:history="1">
              <w:r w:rsidR="00517B11" w:rsidRPr="00F83D29">
                <w:rPr>
                  <w:rStyle w:val="Hyperlink"/>
                  <w:rFonts w:ascii="Trebuchet MS" w:hAnsi="Trebuchet MS"/>
                </w:rPr>
                <w:t>17259 P. “Steam Hauler, Rib Lake, Wis. Brown’s Studi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9058AC1" wp14:editId="44A90061">
                  <wp:extent cx="152400" cy="152400"/>
                  <wp:effectExtent l="0" t="0" r="0" b="0"/>
                  <wp:docPr id="22514" name="Picture 22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7" w:tgtFrame="_new" w:history="1">
              <w:r w:rsidR="00517B11" w:rsidRPr="00F83D29">
                <w:rPr>
                  <w:rStyle w:val="Hyperlink"/>
                  <w:rFonts w:ascii="Trebuchet MS" w:hAnsi="Trebuchet MS"/>
                </w:rPr>
                <w:t>17260 P. “Rib Lake &amp; Pine Island,” 3 people, view of log boom on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CDF1B31" wp14:editId="46231578">
                  <wp:extent cx="152400" cy="152400"/>
                  <wp:effectExtent l="0" t="0" r="0" b="0"/>
                  <wp:docPr id="22506" name="Picture 22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8" w:tgtFrame="_new" w:history="1">
              <w:r w:rsidR="00517B11" w:rsidRPr="00F83D29">
                <w:rPr>
                  <w:rStyle w:val="Hyperlink"/>
                  <w:rFonts w:ascii="Trebuchet MS" w:hAnsi="Trebuchet MS"/>
                </w:rPr>
                <w:t>17261 P. 2013 Morgan Rose Thum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4A0015E" wp14:editId="39617C31">
                  <wp:extent cx="152400" cy="152400"/>
                  <wp:effectExtent l="0" t="0" r="0" b="0"/>
                  <wp:docPr id="22500" name="Picture 22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69" w:tgtFrame="_new" w:history="1">
              <w:r w:rsidR="00517B11" w:rsidRPr="00F83D29">
                <w:rPr>
                  <w:rStyle w:val="Hyperlink"/>
                  <w:rFonts w:ascii="Trebuchet MS" w:hAnsi="Trebuchet MS"/>
                </w:rPr>
                <w:t>17261A 7-2013 Thank you note after high school graduation par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7FC46FE" wp14:editId="343C6587">
                  <wp:extent cx="152400" cy="152400"/>
                  <wp:effectExtent l="0" t="0" r="0" b="0"/>
                  <wp:docPr id="22493" name="Picture 22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0" w:tgtFrame="_new" w:history="1">
              <w:r w:rsidR="00517B11" w:rsidRPr="00F83D29">
                <w:rPr>
                  <w:rStyle w:val="Hyperlink"/>
                  <w:rFonts w:ascii="Trebuchet MS" w:hAnsi="Trebuchet MS"/>
                </w:rPr>
                <w:t>17261B envelop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9A2806C" wp14:editId="6A259C1A">
                  <wp:extent cx="152400" cy="152400"/>
                  <wp:effectExtent l="0" t="0" r="0" b="0"/>
                  <wp:docPr id="22487" name="Picture 22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1" w:tgtFrame="_new" w:history="1">
              <w:r w:rsidR="00517B11" w:rsidRPr="00F83D29">
                <w:rPr>
                  <w:rStyle w:val="Hyperlink"/>
                  <w:rFonts w:ascii="Trebuchet MS" w:hAnsi="Trebuchet MS"/>
                </w:rPr>
                <w:t>17262 Camp list – Westboro Lumber Co., Camps 9-22 by Bernard “Bernie” Wah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E1DC36" wp14:editId="0CC9E913">
                  <wp:extent cx="152400" cy="152400"/>
                  <wp:effectExtent l="0" t="0" r="0" b="0"/>
                  <wp:docPr id="22479" name="Picture 22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2" w:tgtFrame="_new" w:history="1">
              <w:r w:rsidR="00517B11" w:rsidRPr="00F83D29">
                <w:rPr>
                  <w:rStyle w:val="Hyperlink"/>
                  <w:rFonts w:ascii="Trebuchet MS" w:hAnsi="Trebuchet MS"/>
                </w:rPr>
                <w:t>17262A Map 8-20-2013 Medford Lumber Co. sites on 1913 plat, Part of T33N-R1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345734D1" wp14:editId="10921790">
                  <wp:extent cx="152400" cy="152400"/>
                  <wp:effectExtent l="0" t="0" r="0" b="0"/>
                  <wp:docPr id="22473" name="Picture 22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3" w:tgtFrame="_new" w:history="1">
              <w:r w:rsidR="00517B11" w:rsidRPr="00F83D29">
                <w:rPr>
                  <w:rStyle w:val="Hyperlink"/>
                  <w:rFonts w:ascii="Trebuchet MS" w:hAnsi="Trebuchet MS"/>
                </w:rPr>
                <w:t>17262B ibid, part of T33N-R1W, Westboro Lumber Co. Camp 11 site at brown do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C28816" wp14:editId="5CEBABBA">
                  <wp:extent cx="152400" cy="152400"/>
                  <wp:effectExtent l="0" t="0" r="0" b="0"/>
                  <wp:docPr id="22466" name="Picture 22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4" w:tgtFrame="_new" w:history="1">
              <w:r w:rsidR="00517B11" w:rsidRPr="00F83D29">
                <w:rPr>
                  <w:rStyle w:val="Hyperlink"/>
                  <w:rFonts w:ascii="Trebuchet MS" w:hAnsi="Trebuchet MS"/>
                </w:rPr>
                <w:t>17262C Map 1980 plat T33N-R1E, site of Westboro Lumber Co. Cam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48378D3" wp14:editId="32BEF6DE">
                  <wp:extent cx="152400" cy="152400"/>
                  <wp:effectExtent l="0" t="0" r="0" b="0"/>
                  <wp:docPr id="22460" name="Picture 22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5" w:tgtFrame="_new" w:history="1">
              <w:r w:rsidR="00517B11" w:rsidRPr="00F83D29">
                <w:rPr>
                  <w:rStyle w:val="Hyperlink"/>
                  <w:rFonts w:ascii="Trebuchet MS" w:hAnsi="Trebuchet MS"/>
                </w:rPr>
                <w:t>17262D ibid T33N-R1E, site of Westboro Lumber Co. Camp.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1D3BF5F" wp14:editId="23615FA7">
                  <wp:extent cx="152400" cy="152400"/>
                  <wp:effectExtent l="0" t="0" r="0" b="0"/>
                  <wp:docPr id="22452" name="Picture 22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6" w:tgtFrame="_new" w:history="1">
              <w:r w:rsidR="00517B11" w:rsidRPr="00F83D29">
                <w:rPr>
                  <w:rStyle w:val="Hyperlink"/>
                  <w:rFonts w:ascii="Trebuchet MS" w:hAnsi="Trebuchet MS"/>
                </w:rPr>
                <w:t>17262E L. 8-9-2013 Bernard “Bernie” Wahl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17B079C" wp14:editId="07DFC06B">
                  <wp:extent cx="152400" cy="152400"/>
                  <wp:effectExtent l="0" t="0" r="0" b="0"/>
                  <wp:docPr id="22446" name="Picture 22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7" w:tgtFrame="_new" w:history="1">
              <w:r w:rsidR="00517B11" w:rsidRPr="00F83D29">
                <w:rPr>
                  <w:rStyle w:val="Hyperlink"/>
                  <w:rFonts w:ascii="Trebuchet MS" w:hAnsi="Trebuchet MS"/>
                </w:rPr>
                <w:t>17262F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DA30E8F" wp14:editId="43723DA5">
                  <wp:extent cx="152400" cy="152400"/>
                  <wp:effectExtent l="0" t="0" r="0" b="0"/>
                  <wp:docPr id="22439" name="Picture 22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8" w:tgtFrame="_new" w:history="1">
              <w:r w:rsidR="00517B11" w:rsidRPr="00F83D29">
                <w:rPr>
                  <w:rStyle w:val="Hyperlink"/>
                  <w:rFonts w:ascii="Trebuchet MS" w:hAnsi="Trebuchet MS"/>
                </w:rPr>
                <w:t>17263 W. 8-9-2013 Rib Lake Ice Age Days fly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7263D51" wp14:editId="010B0227">
                  <wp:extent cx="152400" cy="152400"/>
                  <wp:effectExtent l="0" t="0" r="0" b="0"/>
                  <wp:docPr id="22433" name="Picture 22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79" w:tgtFrame="_new" w:history="1">
              <w:r w:rsidR="00517B11" w:rsidRPr="00F83D29">
                <w:rPr>
                  <w:rStyle w:val="Hyperlink"/>
                  <w:rFonts w:ascii="Trebuchet MS" w:hAnsi="Trebuchet MS"/>
                </w:rPr>
                <w:t>17264 P. c. 2000 former Attorney Oscar Rademacher barn, SE SW 8-33-1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837A481" wp14:editId="19AED746">
                  <wp:extent cx="152400" cy="152400"/>
                  <wp:effectExtent l="0" t="0" r="0" b="0"/>
                  <wp:docPr id="22425" name="Picture 22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0" w:tgtFrame="_new" w:history="1">
              <w:r w:rsidR="00517B11" w:rsidRPr="00F83D29">
                <w:rPr>
                  <w:rStyle w:val="Hyperlink"/>
                  <w:rFonts w:ascii="Trebuchet MS" w:hAnsi="Trebuchet MS"/>
                </w:rPr>
                <w:t>17265 8-1-2013 Ann K. Rusch retirement card as Registered Nurse at Rib Lake Clinic.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A87657" wp14:editId="23D0B7C8">
                  <wp:extent cx="152400" cy="152400"/>
                  <wp:effectExtent l="0" t="0" r="0" b="0"/>
                  <wp:docPr id="22419" name="Picture 22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1" w:tgtFrame="_new" w:history="1">
              <w:r w:rsidR="00517B11" w:rsidRPr="00F83D29">
                <w:rPr>
                  <w:rStyle w:val="Hyperlink"/>
                  <w:rFonts w:ascii="Trebuchet MS" w:hAnsi="Trebuchet MS"/>
                </w:rPr>
                <w:t>17265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BCA942C" wp14:editId="45A30C9D">
                  <wp:extent cx="152400" cy="152400"/>
                  <wp:effectExtent l="0" t="0" r="0" b="0"/>
                  <wp:docPr id="22412" name="Picture 22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2" w:tgtFrame="_new" w:history="1">
              <w:r w:rsidR="00517B11" w:rsidRPr="00F83D29">
                <w:rPr>
                  <w:rStyle w:val="Hyperlink"/>
                  <w:rFonts w:ascii="Trebuchet MS" w:hAnsi="Trebuchet MS"/>
                </w:rPr>
                <w:t>17266 8-1-2013 Ann K. Rusch retirement card from co-worker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8C7003" wp14:editId="4DB1FECD">
                  <wp:extent cx="152400" cy="152400"/>
                  <wp:effectExtent l="0" t="0" r="0" b="0"/>
                  <wp:docPr id="22406" name="Picture 22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3" w:tgtFrame="_new" w:history="1">
              <w:r w:rsidR="00517B11" w:rsidRPr="00F83D29">
                <w:rPr>
                  <w:rStyle w:val="Hyperlink"/>
                  <w:rFonts w:ascii="Trebuchet MS" w:hAnsi="Trebuchet MS"/>
                </w:rPr>
                <w:t>17266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5DC973A" wp14:editId="6AA26E00">
                  <wp:extent cx="152400" cy="152400"/>
                  <wp:effectExtent l="0" t="0" r="0" b="0"/>
                  <wp:docPr id="22398" name="Picture 22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4" w:tgtFrame="_new" w:history="1">
              <w:r w:rsidR="00517B11" w:rsidRPr="00F83D29">
                <w:rPr>
                  <w:rStyle w:val="Hyperlink"/>
                  <w:rFonts w:ascii="Trebuchet MS" w:hAnsi="Trebuchet MS"/>
                </w:rPr>
                <w:t>17267 8-1-2013 Ann K. Rusch retirement card from daughter Laura Severson and husba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B67FCA4" wp14:editId="3F540D80">
                  <wp:extent cx="152400" cy="152400"/>
                  <wp:effectExtent l="0" t="0" r="0" b="0"/>
                  <wp:docPr id="22392" name="Picture 22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5" w:tgtFrame="_new" w:history="1">
              <w:r w:rsidR="00517B11" w:rsidRPr="00F83D29">
                <w:rPr>
                  <w:rStyle w:val="Hyperlink"/>
                  <w:rFonts w:ascii="Trebuchet MS" w:hAnsi="Trebuchet MS"/>
                </w:rPr>
                <w:t>17267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7E72F1" wp14:editId="260C7BFE">
                  <wp:extent cx="152400" cy="152400"/>
                  <wp:effectExtent l="0" t="0" r="0" b="0"/>
                  <wp:docPr id="22385" name="Picture 22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6" w:tgtFrame="_new" w:history="1">
              <w:r w:rsidR="00517B11" w:rsidRPr="00F83D29">
                <w:rPr>
                  <w:rStyle w:val="Hyperlink"/>
                  <w:rFonts w:ascii="Trebuchet MS" w:hAnsi="Trebuchet MS"/>
                </w:rPr>
                <w:t>17268 8-1-2013 Ann K. Rusch retirement card from Michelle Brost, et al</w:t>
              </w:r>
              <w:proofErr w:type="gramStart"/>
              <w:r w:rsidR="00517B11" w:rsidRPr="00F83D29">
                <w:rPr>
                  <w:rStyle w:val="Hyperlink"/>
                  <w:rFonts w:ascii="Trebuchet MS" w:hAnsi="Trebuchet MS"/>
                </w:rPr>
                <w:t>..</w:t>
              </w:r>
              <w:proofErr w:type="gramEnd"/>
              <w:r w:rsidR="00517B11" w:rsidRPr="00F83D29">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1C255BD" wp14:editId="3760051C">
                  <wp:extent cx="152400" cy="152400"/>
                  <wp:effectExtent l="0" t="0" r="0" b="0"/>
                  <wp:docPr id="22379" name="Picture 22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7" w:tgtFrame="_new" w:history="1">
              <w:r w:rsidR="00517B11" w:rsidRPr="00F83D29">
                <w:rPr>
                  <w:rStyle w:val="Hyperlink"/>
                  <w:rFonts w:ascii="Trebuchet MS" w:hAnsi="Trebuchet MS"/>
                </w:rPr>
                <w:t>17268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4D27ABF" wp14:editId="19BB98E0">
                  <wp:extent cx="152400" cy="152400"/>
                  <wp:effectExtent l="0" t="0" r="0" b="0"/>
                  <wp:docPr id="22371" name="Picture 22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8" w:tgtFrame="_new" w:history="1">
              <w:r w:rsidR="00517B11" w:rsidRPr="00F83D29">
                <w:rPr>
                  <w:rStyle w:val="Hyperlink"/>
                  <w:rFonts w:ascii="Trebuchet MS" w:hAnsi="Trebuchet MS"/>
                </w:rPr>
                <w:t>17269 8-1-2013 Ann K. Rusch retirement card from brother-in-law.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F743716" wp14:editId="68721092">
                  <wp:extent cx="152400" cy="152400"/>
                  <wp:effectExtent l="0" t="0" r="0" b="0"/>
                  <wp:docPr id="22365" name="Picture 22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89" w:tgtFrame="_new" w:history="1">
              <w:r w:rsidR="00517B11" w:rsidRPr="00F83D29">
                <w:rPr>
                  <w:rStyle w:val="Hyperlink"/>
                  <w:rFonts w:ascii="Trebuchet MS" w:hAnsi="Trebuchet MS"/>
                </w:rPr>
                <w:t>17269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F804086" wp14:editId="66380F7F">
                  <wp:extent cx="152400" cy="152400"/>
                  <wp:effectExtent l="0" t="0" r="0" b="0"/>
                  <wp:docPr id="22358" name="Picture 22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0" w:tgtFrame="_new" w:history="1">
              <w:r w:rsidR="00517B11" w:rsidRPr="00F83D29">
                <w:rPr>
                  <w:rStyle w:val="Hyperlink"/>
                  <w:rFonts w:ascii="Trebuchet MS" w:hAnsi="Trebuchet MS"/>
                </w:rPr>
                <w:t>17270 8-1-2013 Ann K. Rusch retirement card from sister Barbara Web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01ED8185" wp14:editId="0F8E7EF2">
                  <wp:extent cx="152400" cy="152400"/>
                  <wp:effectExtent l="0" t="0" r="0" b="0"/>
                  <wp:docPr id="22352" name="Picture 22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1" w:tgtFrame="_new" w:history="1">
              <w:r w:rsidR="00517B11" w:rsidRPr="00F83D29">
                <w:rPr>
                  <w:rStyle w:val="Hyperlink"/>
                  <w:rFonts w:ascii="Trebuchet MS" w:hAnsi="Trebuchet MS"/>
                </w:rPr>
                <w:t>17270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B402A9A" wp14:editId="27AF1F01">
                  <wp:extent cx="152400" cy="152400"/>
                  <wp:effectExtent l="0" t="0" r="0" b="0"/>
                  <wp:docPr id="22344" name="Picture 22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2" w:tgtFrame="_new" w:history="1">
              <w:r w:rsidR="00517B11" w:rsidRPr="00F83D29">
                <w:rPr>
                  <w:rStyle w:val="Hyperlink"/>
                  <w:rFonts w:ascii="Trebuchet MS" w:hAnsi="Trebuchet MS"/>
                </w:rPr>
                <w:t>17271 L. 3-7-1969 Gaylord Nelson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B77BE23" wp14:editId="6BC6430B">
                  <wp:extent cx="152400" cy="152400"/>
                  <wp:effectExtent l="0" t="0" r="0" b="0"/>
                  <wp:docPr id="22338" name="Picture 22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3" w:tgtFrame="_new" w:history="1">
              <w:r w:rsidR="00517B11" w:rsidRPr="00F83D29">
                <w:rPr>
                  <w:rStyle w:val="Hyperlink"/>
                  <w:rFonts w:ascii="Trebuchet MS" w:hAnsi="Trebuchet MS"/>
                </w:rPr>
                <w:t>17271A P. Gaylord Nels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CF721A0" wp14:editId="3FD1CCD8">
                  <wp:extent cx="152400" cy="152400"/>
                  <wp:effectExtent l="0" t="0" r="0" b="0"/>
                  <wp:docPr id="22331" name="Picture 22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4" w:tgtFrame="_new" w:history="1">
              <w:r w:rsidR="00517B11" w:rsidRPr="00F83D29">
                <w:rPr>
                  <w:rStyle w:val="Hyperlink"/>
                  <w:rFonts w:ascii="Trebuchet MS" w:hAnsi="Trebuchet MS"/>
                </w:rPr>
                <w:t>17272 L. 1-6-1970 Warren P. Knowles to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8AC3CB" wp14:editId="1586419A">
                  <wp:extent cx="152400" cy="152400"/>
                  <wp:effectExtent l="0" t="0" r="0" b="0"/>
                  <wp:docPr id="22325" name="Picture 22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5" w:tgtFrame="_new" w:history="1">
              <w:r w:rsidR="00517B11" w:rsidRPr="00F83D29">
                <w:rPr>
                  <w:rStyle w:val="Hyperlink"/>
                  <w:rFonts w:ascii="Trebuchet MS" w:hAnsi="Trebuchet MS"/>
                </w:rPr>
                <w:t>17273 P. 1910 “The Old Way-The new way of hauling logs to mill. Medfor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3BDE7A5" wp14:editId="076C872D">
                  <wp:extent cx="152400" cy="152400"/>
                  <wp:effectExtent l="0" t="0" r="0" b="0"/>
                  <wp:docPr id="22317" name="Picture 22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6" w:tgtFrame="_new" w:history="1">
              <w:r w:rsidR="00517B11" w:rsidRPr="00F83D29">
                <w:rPr>
                  <w:rStyle w:val="Hyperlink"/>
                  <w:rFonts w:ascii="Trebuchet MS" w:hAnsi="Trebuchet MS"/>
                </w:rPr>
                <w:t>17274 W. “Pleistocene Geology of Taylor County, Wis.” By John W. Atto, 199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48814F" wp14:editId="0A958530">
                  <wp:extent cx="152400" cy="152400"/>
                  <wp:effectExtent l="0" t="0" r="0" b="0"/>
                  <wp:docPr id="22311" name="Picture 22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7" w:tgtFrame="_new" w:history="1">
              <w:r w:rsidR="00517B11" w:rsidRPr="00F83D29">
                <w:rPr>
                  <w:rStyle w:val="Hyperlink"/>
                  <w:rFonts w:ascii="Trebuchet MS" w:hAnsi="Trebuchet MS"/>
                </w:rPr>
                <w:t>17274A ibid p. 2 titl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1EB6C9E" wp14:editId="2FB2C603">
                  <wp:extent cx="152400" cy="152400"/>
                  <wp:effectExtent l="0" t="0" r="0" b="0"/>
                  <wp:docPr id="22304" name="Picture 22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8" w:tgtFrame="_new" w:history="1">
              <w:r w:rsidR="00517B11" w:rsidRPr="00F83D29">
                <w:rPr>
                  <w:rStyle w:val="Hyperlink"/>
                  <w:rFonts w:ascii="Trebuchet MS" w:hAnsi="Trebuchet MS"/>
                </w:rPr>
                <w:t>17274AA ibid p. 28 Wood Lake morain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1381EE5" wp14:editId="5105FFCC">
                  <wp:extent cx="152400" cy="152400"/>
                  <wp:effectExtent l="0" t="0" r="0" b="0"/>
                  <wp:docPr id="22298" name="Picture 22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899" w:tgtFrame="_new" w:history="1">
              <w:r w:rsidR="00517B11" w:rsidRPr="00F83D29">
                <w:rPr>
                  <w:rStyle w:val="Hyperlink"/>
                  <w:rFonts w:ascii="Trebuchet MS" w:hAnsi="Trebuchet MS"/>
                </w:rPr>
                <w:t>17274B ibid p. 3 published as pubic doma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7A3CF3C" wp14:editId="5251E6D2">
                  <wp:extent cx="152400" cy="152400"/>
                  <wp:effectExtent l="0" t="0" r="0" b="0"/>
                  <wp:docPr id="22290" name="Picture 22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0" w:tgtFrame="_new" w:history="1">
              <w:r w:rsidR="00517B11" w:rsidRPr="00F83D29">
                <w:rPr>
                  <w:rStyle w:val="Hyperlink"/>
                  <w:rFonts w:ascii="Trebuchet MS" w:hAnsi="Trebuchet MS"/>
                </w:rPr>
                <w:t>17274BB ibid p. 2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5247064" wp14:editId="41F894A1">
                  <wp:extent cx="152400" cy="152400"/>
                  <wp:effectExtent l="0" t="0" r="0" b="0"/>
                  <wp:docPr id="22284" name="Picture 22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1" w:tgtFrame="_new" w:history="1">
              <w:r w:rsidR="00517B11" w:rsidRPr="00F83D29">
                <w:rPr>
                  <w:rStyle w:val="Hyperlink"/>
                  <w:rFonts w:ascii="Trebuchet MS" w:hAnsi="Trebuchet MS"/>
                </w:rPr>
                <w:t>17274C ibid p. 4 table of cont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C5D42C2" wp14:editId="00D7038B">
                  <wp:extent cx="152400" cy="152400"/>
                  <wp:effectExtent l="0" t="0" r="0" b="0"/>
                  <wp:docPr id="22277" name="Picture 22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2" w:tgtFrame="_new" w:history="1">
              <w:r w:rsidR="00517B11" w:rsidRPr="00F83D29">
                <w:rPr>
                  <w:rStyle w:val="Hyperlink"/>
                  <w:rFonts w:ascii="Trebuchet MS" w:hAnsi="Trebuchet MS"/>
                </w:rPr>
                <w:t>17274CC ibid p. 30 referenc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BD0D3F2" wp14:editId="455FE0C7">
                  <wp:extent cx="152400" cy="152400"/>
                  <wp:effectExtent l="0" t="0" r="0" b="0"/>
                  <wp:docPr id="22271" name="Picture 22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3" w:tgtFrame="_new" w:history="1">
              <w:r w:rsidR="00517B11" w:rsidRPr="00F83D29">
                <w:rPr>
                  <w:rStyle w:val="Hyperlink"/>
                  <w:rFonts w:ascii="Trebuchet MS" w:hAnsi="Trebuchet MS"/>
                </w:rPr>
                <w:t>17274D ibid p. 5 table of content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948B7A" wp14:editId="73B76E35">
                  <wp:extent cx="152400" cy="152400"/>
                  <wp:effectExtent l="0" t="0" r="0" b="0"/>
                  <wp:docPr id="22263" name="Picture 22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4" w:tgtFrame="_new" w:history="1">
              <w:r w:rsidR="00517B11" w:rsidRPr="00F83D29">
                <w:rPr>
                  <w:rStyle w:val="Hyperlink"/>
                  <w:rFonts w:ascii="Trebuchet MS" w:hAnsi="Trebuchet MS"/>
                </w:rPr>
                <w:t>17274DD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072109" wp14:editId="028B2BFE">
                  <wp:extent cx="152400" cy="152400"/>
                  <wp:effectExtent l="0" t="0" r="0" b="0"/>
                  <wp:docPr id="22257" name="Picture 22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5" w:tgtFrame="_new" w:history="1">
              <w:r w:rsidR="00517B11" w:rsidRPr="00F83D29">
                <w:rPr>
                  <w:rStyle w:val="Hyperlink"/>
                  <w:rFonts w:ascii="Trebuchet MS" w:hAnsi="Trebuchet MS"/>
                </w:rPr>
                <w:t>17274E ibid p. 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B60C8E" wp14:editId="6F0CAB81">
                  <wp:extent cx="152400" cy="152400"/>
                  <wp:effectExtent l="0" t="0" r="0" b="0"/>
                  <wp:docPr id="22250" name="Picture 22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6" w:tgtFrame="_new" w:history="1">
              <w:r w:rsidR="00517B11" w:rsidRPr="00F83D29">
                <w:rPr>
                  <w:rStyle w:val="Hyperlink"/>
                  <w:rFonts w:ascii="Trebuchet MS" w:hAnsi="Trebuchet MS"/>
                </w:rPr>
                <w:t>17274EE ibid p. 31 index to quadrangl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D61FDEA" wp14:editId="4356D951">
                  <wp:extent cx="152400" cy="152400"/>
                  <wp:effectExtent l="0" t="0" r="0" b="0"/>
                  <wp:docPr id="22244" name="Picture 22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7" w:tgtFrame="_new" w:history="1">
              <w:r w:rsidR="00517B11" w:rsidRPr="00F83D29">
                <w:rPr>
                  <w:rStyle w:val="Hyperlink"/>
                  <w:rFonts w:ascii="Trebuchet MS" w:hAnsi="Trebuchet MS"/>
                </w:rPr>
                <w:t>17274G ibid p. 8 abstrac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CF6BB8A" wp14:editId="108558DB">
                  <wp:extent cx="152400" cy="152400"/>
                  <wp:effectExtent l="0" t="0" r="0" b="0"/>
                  <wp:docPr id="22236" name="Picture 22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8" w:tgtFrame="_new" w:history="1">
              <w:r w:rsidR="00517B11" w:rsidRPr="00F83D29">
                <w:rPr>
                  <w:rStyle w:val="Hyperlink"/>
                  <w:rFonts w:ascii="Trebuchet MS" w:hAnsi="Trebuchet MS"/>
                </w:rPr>
                <w:t>17274H ibid p. 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1B366CA6" wp14:editId="11F2E537">
                  <wp:extent cx="152400" cy="152400"/>
                  <wp:effectExtent l="0" t="0" r="0" b="0"/>
                  <wp:docPr id="22230" name="Picture 22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09" w:tgtFrame="_new" w:history="1">
              <w:r w:rsidR="00517B11" w:rsidRPr="00F83D29">
                <w:rPr>
                  <w:rStyle w:val="Hyperlink"/>
                  <w:rFonts w:ascii="Trebuchet MS" w:hAnsi="Trebuchet MS"/>
                </w:rPr>
                <w:t>17274J ibid p. 1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DDA0482" wp14:editId="2FEBF067">
                  <wp:extent cx="152400" cy="152400"/>
                  <wp:effectExtent l="0" t="0" r="0" b="0"/>
                  <wp:docPr id="22223" name="Picture 22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0" w:tgtFrame="_new" w:history="1">
              <w:r w:rsidR="00517B11" w:rsidRPr="00F83D29">
                <w:rPr>
                  <w:rStyle w:val="Hyperlink"/>
                  <w:rFonts w:ascii="Trebuchet MS" w:hAnsi="Trebuchet MS"/>
                </w:rPr>
                <w:t>17274K ibid p. 1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32F94C" wp14:editId="5692CBA0">
                  <wp:extent cx="152400" cy="152400"/>
                  <wp:effectExtent l="0" t="0" r="0" b="0"/>
                  <wp:docPr id="22217" name="Picture 22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1" w:tgtFrame="_new" w:history="1">
              <w:r w:rsidR="00517B11" w:rsidRPr="00F83D29">
                <w:rPr>
                  <w:rStyle w:val="Hyperlink"/>
                  <w:rFonts w:ascii="Trebuchet MS" w:hAnsi="Trebuchet MS"/>
                </w:rPr>
                <w:t>17274L ibid p. 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A2B3FC5" wp14:editId="483A4567">
                  <wp:extent cx="152400" cy="152400"/>
                  <wp:effectExtent l="0" t="0" r="0" b="0"/>
                  <wp:docPr id="22209" name="Picture 22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2" w:tgtFrame="_new" w:history="1">
              <w:r w:rsidR="00517B11" w:rsidRPr="00F83D29">
                <w:rPr>
                  <w:rStyle w:val="Hyperlink"/>
                  <w:rFonts w:ascii="Trebuchet MS" w:hAnsi="Trebuchet MS"/>
                </w:rPr>
                <w:t>17274M ibid p. 1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2C0E43C" wp14:editId="4D00AD6F">
                  <wp:extent cx="152400" cy="152400"/>
                  <wp:effectExtent l="0" t="0" r="0" b="0"/>
                  <wp:docPr id="22203" name="Picture 22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3" w:tgtFrame="_new" w:history="1">
              <w:r w:rsidR="00517B11" w:rsidRPr="00F83D29">
                <w:rPr>
                  <w:rStyle w:val="Hyperlink"/>
                  <w:rFonts w:ascii="Trebuchet MS" w:hAnsi="Trebuchet MS"/>
                </w:rPr>
                <w:t>17274N ibid p. 1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FE334A0" wp14:editId="7A66D4A9">
                  <wp:extent cx="152400" cy="152400"/>
                  <wp:effectExtent l="0" t="0" r="0" b="0"/>
                  <wp:docPr id="22196" name="Picture 22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4" w:tgtFrame="_new" w:history="1">
              <w:r w:rsidR="00517B11" w:rsidRPr="00F83D29">
                <w:rPr>
                  <w:rStyle w:val="Hyperlink"/>
                  <w:rFonts w:ascii="Trebuchet MS" w:hAnsi="Trebuchet MS"/>
                </w:rPr>
                <w:t>17274O ibid p. 16 ice marginal ridg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41620F8" wp14:editId="3FFBC0DB">
                  <wp:extent cx="152400" cy="152400"/>
                  <wp:effectExtent l="0" t="0" r="0" b="0"/>
                  <wp:docPr id="22190" name="Picture 22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5" w:tgtFrame="_new" w:history="1">
              <w:r w:rsidR="00517B11" w:rsidRPr="00F83D29">
                <w:rPr>
                  <w:rStyle w:val="Hyperlink"/>
                  <w:rFonts w:ascii="Trebuchet MS" w:hAnsi="Trebuchet MS"/>
                </w:rPr>
                <w:t>17274P ibid p. 17.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79F0A40" wp14:editId="2B591F3B">
                  <wp:extent cx="152400" cy="152400"/>
                  <wp:effectExtent l="0" t="0" r="0" b="0"/>
                  <wp:docPr id="22182" name="Picture 22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6" w:tgtFrame="_new" w:history="1">
              <w:r w:rsidR="00517B11" w:rsidRPr="00F83D29">
                <w:rPr>
                  <w:rStyle w:val="Hyperlink"/>
                  <w:rFonts w:ascii="Trebuchet MS" w:hAnsi="Trebuchet MS"/>
                </w:rPr>
                <w:t>17274Q ibid p. 18 diagram-ice walle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62FBF75" wp14:editId="10D0B383">
                  <wp:extent cx="152400" cy="152400"/>
                  <wp:effectExtent l="0" t="0" r="0" b="0"/>
                  <wp:docPr id="22176" name="Picture 22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7" w:tgtFrame="_new" w:history="1">
              <w:r w:rsidR="00517B11" w:rsidRPr="00F83D29">
                <w:rPr>
                  <w:rStyle w:val="Hyperlink"/>
                  <w:rFonts w:ascii="Trebuchet MS" w:hAnsi="Trebuchet MS"/>
                </w:rPr>
                <w:t>17274R ibid p. 19.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7A399B8" wp14:editId="6A4D13D0">
                  <wp:extent cx="152400" cy="152400"/>
                  <wp:effectExtent l="0" t="0" r="0" b="0"/>
                  <wp:docPr id="22169" name="Picture 22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8" w:tgtFrame="_new" w:history="1">
              <w:r w:rsidR="00517B11" w:rsidRPr="00F83D29">
                <w:rPr>
                  <w:rStyle w:val="Hyperlink"/>
                  <w:rFonts w:ascii="Trebuchet MS" w:hAnsi="Trebuchet MS"/>
                </w:rPr>
                <w:t>17274S ibid p. 20 photo ice walle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E4BAEDE" wp14:editId="58804760">
                  <wp:extent cx="152400" cy="152400"/>
                  <wp:effectExtent l="0" t="0" r="0" b="0"/>
                  <wp:docPr id="22163" name="Picture 22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19" w:tgtFrame="_new" w:history="1">
              <w:r w:rsidR="00517B11" w:rsidRPr="00F83D29">
                <w:rPr>
                  <w:rStyle w:val="Hyperlink"/>
                  <w:rFonts w:ascii="Trebuchet MS" w:hAnsi="Trebuchet MS"/>
                </w:rPr>
                <w:t>17274T ibid p. 21 laminated off-shore sedim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1445A2E" wp14:editId="36443C1A">
                  <wp:extent cx="152400" cy="152400"/>
                  <wp:effectExtent l="0" t="0" r="0" b="0"/>
                  <wp:docPr id="22155" name="Picture 22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0" w:tgtFrame="_new" w:history="1">
              <w:r w:rsidR="00517B11" w:rsidRPr="00F83D29">
                <w:rPr>
                  <w:rStyle w:val="Hyperlink"/>
                  <w:rFonts w:ascii="Trebuchet MS" w:hAnsi="Trebuchet MS"/>
                </w:rPr>
                <w:t>17274U ibid p. 22 Map-Mondeaux Flowa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FEB0F87" wp14:editId="07BF83D7">
                  <wp:extent cx="152400" cy="152400"/>
                  <wp:effectExtent l="0" t="0" r="0" b="0"/>
                  <wp:docPr id="22149" name="Picture 22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1" w:tgtFrame="_new" w:history="1">
              <w:r w:rsidR="00517B11" w:rsidRPr="00F83D29">
                <w:rPr>
                  <w:rStyle w:val="Hyperlink"/>
                  <w:rFonts w:ascii="Trebuchet MS" w:hAnsi="Trebuchet MS"/>
                </w:rPr>
                <w:t>17274V ibid p. 23 Black River lob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B0BE48" wp14:editId="29809C49">
                  <wp:extent cx="152400" cy="152400"/>
                  <wp:effectExtent l="0" t="0" r="0" b="0"/>
                  <wp:docPr id="22142" name="Picture 22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2" w:tgtFrame="_new" w:history="1">
              <w:r w:rsidR="00517B11" w:rsidRPr="00F83D29">
                <w:rPr>
                  <w:rStyle w:val="Hyperlink"/>
                  <w:rFonts w:ascii="Trebuchet MS" w:hAnsi="Trebuchet MS"/>
                </w:rPr>
                <w:t>17274W ibid p. 24.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12ABC5B" wp14:editId="4F88C633">
                  <wp:extent cx="152400" cy="152400"/>
                  <wp:effectExtent l="0" t="0" r="0" b="0"/>
                  <wp:docPr id="22136" name="Picture 22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3" w:tgtFrame="_new" w:history="1">
              <w:r w:rsidR="00517B11" w:rsidRPr="00F83D29">
                <w:rPr>
                  <w:rStyle w:val="Hyperlink"/>
                  <w:rFonts w:ascii="Trebuchet MS" w:hAnsi="Trebuchet MS"/>
                </w:rPr>
                <w:t>17274X ibid p. 25 Map-Jump River fire tow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8F69330" wp14:editId="3679714E">
                  <wp:extent cx="152400" cy="152400"/>
                  <wp:effectExtent l="0" t="0" r="0" b="0"/>
                  <wp:docPr id="22128" name="Picture 22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4" w:tgtFrame="_new" w:history="1">
              <w:r w:rsidR="00517B11" w:rsidRPr="00F83D29">
                <w:rPr>
                  <w:rStyle w:val="Hyperlink"/>
                  <w:rFonts w:ascii="Trebuchet MS" w:hAnsi="Trebuchet MS"/>
                </w:rPr>
                <w:t>17274Y ibid p. 26 Map-Whittlese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4AA3BDE" wp14:editId="01C77EF5">
                  <wp:extent cx="152400" cy="152400"/>
                  <wp:effectExtent l="0" t="0" r="0" b="0"/>
                  <wp:docPr id="22122" name="Picture 22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5" w:tgtFrame="_new" w:history="1">
              <w:r w:rsidR="00517B11" w:rsidRPr="00F83D29">
                <w:rPr>
                  <w:rStyle w:val="Hyperlink"/>
                  <w:rFonts w:ascii="Trebuchet MS" w:hAnsi="Trebuchet MS"/>
                </w:rPr>
                <w:t>17274Z ibid p. 27 Photo-ice walled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1DB5F8A" wp14:editId="57ECE62E">
                  <wp:extent cx="152400" cy="152400"/>
                  <wp:effectExtent l="0" t="0" r="0" b="0"/>
                  <wp:docPr id="22115" name="Picture 22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6" w:tgtFrame="_new" w:history="1">
              <w:r w:rsidR="00517B11" w:rsidRPr="00F83D29">
                <w:rPr>
                  <w:rStyle w:val="Hyperlink"/>
                  <w:rFonts w:ascii="Trebuchet MS" w:hAnsi="Trebuchet MS"/>
                </w:rPr>
                <w:t>17275 P. c. 1900 Bedrock Geology of Wisconsin, UW-Exten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3D85D3E" wp14:editId="1E7DD4B7">
                  <wp:extent cx="152400" cy="152400"/>
                  <wp:effectExtent l="0" t="0" r="0" b="0"/>
                  <wp:docPr id="22109" name="Picture 22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7" w:tgtFrame="_new" w:history="1">
              <w:r w:rsidR="00517B11" w:rsidRPr="00F83D29">
                <w:rPr>
                  <w:rStyle w:val="Hyperlink"/>
                  <w:rFonts w:ascii="Trebuchet MS" w:hAnsi="Trebuchet MS"/>
                </w:rPr>
                <w:t>17276 2-5-1984 “Lakers” social club,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3D0EBA4D" wp14:editId="790DE3C0">
                  <wp:extent cx="152400" cy="152400"/>
                  <wp:effectExtent l="0" t="0" r="0" b="0"/>
                  <wp:docPr id="22101" name="Picture 22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8" w:tgtFrame="_new" w:history="1">
              <w:r w:rsidR="00517B11" w:rsidRPr="00F83D29">
                <w:rPr>
                  <w:rStyle w:val="Hyperlink"/>
                  <w:rFonts w:ascii="Trebuchet MS" w:hAnsi="Trebuchet MS"/>
                </w:rPr>
                <w:t>17277 W. Daniel “Dan” McCluskey interview notes 8-22-2013 by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57C5779" wp14:editId="6E349A51">
                  <wp:extent cx="152400" cy="152400"/>
                  <wp:effectExtent l="0" t="0" r="0" b="0"/>
                  <wp:docPr id="22095" name="Picture 22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29" w:tgtFrame="_new" w:history="1">
              <w:r w:rsidR="00517B11" w:rsidRPr="00F83D29">
                <w:rPr>
                  <w:rStyle w:val="Hyperlink"/>
                  <w:rFonts w:ascii="Trebuchet MS" w:hAnsi="Trebuchet MS"/>
                </w:rPr>
                <w:t>17277A ibid p. 2 RLLC Camp 28.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740536C" wp14:editId="09CD426F">
                  <wp:extent cx="152400" cy="152400"/>
                  <wp:effectExtent l="0" t="0" r="0" b="0"/>
                  <wp:docPr id="22088" name="Picture 22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0" w:tgtFrame="_new" w:history="1">
              <w:r w:rsidR="00517B11" w:rsidRPr="00F83D29">
                <w:rPr>
                  <w:rStyle w:val="Hyperlink"/>
                  <w:rFonts w:ascii="Trebuchet MS" w:hAnsi="Trebuchet MS"/>
                </w:rPr>
                <w:t>17277B ibid 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AFE509D" wp14:editId="696772AC">
                  <wp:extent cx="152400" cy="152400"/>
                  <wp:effectExtent l="0" t="0" r="0" b="0"/>
                  <wp:docPr id="22082" name="Picture 22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1" w:tgtFrame="_new" w:history="1">
              <w:r w:rsidR="00517B11" w:rsidRPr="00F83D29">
                <w:rPr>
                  <w:rStyle w:val="Hyperlink"/>
                  <w:rFonts w:ascii="Trebuchet MS" w:hAnsi="Trebuchet MS"/>
                </w:rPr>
                <w:t>17277C ibid p. 4 tanbark made up to WWI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FE1B573" wp14:editId="40FAF197">
                  <wp:extent cx="152400" cy="152400"/>
                  <wp:effectExtent l="0" t="0" r="0" b="0"/>
                  <wp:docPr id="22074" name="Picture 22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2" w:tgtFrame="_new" w:history="1">
              <w:r w:rsidR="00517B11" w:rsidRPr="00F83D29">
                <w:rPr>
                  <w:rStyle w:val="Hyperlink"/>
                  <w:rFonts w:ascii="Trebuchet MS" w:hAnsi="Trebuchet MS"/>
                </w:rPr>
                <w:t>17277D ibid 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1B80479" wp14:editId="6B906EE5">
                  <wp:extent cx="152400" cy="152400"/>
                  <wp:effectExtent l="0" t="0" r="0" b="0"/>
                  <wp:docPr id="22068" name="Picture 22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3" w:tgtFrame="_new" w:history="1">
              <w:r w:rsidR="00517B11" w:rsidRPr="00F83D29">
                <w:rPr>
                  <w:rStyle w:val="Hyperlink"/>
                  <w:rFonts w:ascii="Trebuchet MS" w:hAnsi="Trebuchet MS"/>
                </w:rPr>
                <w:t>17278 8-25-2013 Lorraine Anne Killion “Q.E.D.” not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ABD639A" wp14:editId="6EA2C264">
                  <wp:extent cx="152400" cy="152400"/>
                  <wp:effectExtent l="0" t="0" r="0" b="0"/>
                  <wp:docPr id="22061" name="Picture 22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4" w:tgtFrame="_new" w:history="1">
              <w:r w:rsidR="00517B11" w:rsidRPr="00F83D29">
                <w:rPr>
                  <w:rStyle w:val="Hyperlink"/>
                  <w:rFonts w:ascii="Trebuchet MS" w:hAnsi="Trebuchet MS"/>
                </w:rPr>
                <w:t>17279 9-1-1954 Medford Directory by Midway Telephone Company, front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EE51930" wp14:editId="16042320">
                  <wp:extent cx="152400" cy="152400"/>
                  <wp:effectExtent l="0" t="0" r="0" b="0"/>
                  <wp:docPr id="22055" name="Picture 22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5" w:tgtFrame="_new" w:history="1">
              <w:r w:rsidR="00517B11" w:rsidRPr="00F83D29">
                <w:rPr>
                  <w:rStyle w:val="Hyperlink"/>
                  <w:rFonts w:ascii="Trebuchet MS" w:hAnsi="Trebuchet MS"/>
                </w:rPr>
                <w:t>17279A title pa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2EF31B0" wp14:editId="7D51F4A4">
                  <wp:extent cx="152400" cy="152400"/>
                  <wp:effectExtent l="0" t="0" r="0" b="0"/>
                  <wp:docPr id="22047" name="Picture 22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6" w:tgtFrame="_new" w:history="1">
              <w:r w:rsidR="00517B11" w:rsidRPr="00F83D29">
                <w:rPr>
                  <w:rStyle w:val="Hyperlink"/>
                  <w:rFonts w:ascii="Trebuchet MS" w:hAnsi="Trebuchet MS"/>
                </w:rPr>
                <w:t>17279B Ad-Tlusty Beverage &amp; Bottling,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15A5105" wp14:editId="50E2DF9E">
                  <wp:extent cx="152400" cy="152400"/>
                  <wp:effectExtent l="0" t="0" r="0" b="0"/>
                  <wp:docPr id="22041" name="Picture 22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7" w:tgtFrame="_new" w:history="1">
              <w:r w:rsidR="00517B11" w:rsidRPr="00F83D29">
                <w:rPr>
                  <w:rStyle w:val="Hyperlink"/>
                  <w:rFonts w:ascii="Trebuchet MS" w:hAnsi="Trebuchet MS"/>
                </w:rPr>
                <w:t>17279C Ad-O&amp;N Lumber Co., Westside Grocery, Mr. &amp; Mrs. Melvin Ruesch, Strebig Aut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04069B" wp14:editId="4E7E546E">
                  <wp:extent cx="152400" cy="152400"/>
                  <wp:effectExtent l="0" t="0" r="0" b="0"/>
                  <wp:docPr id="22034" name="Picture 22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8" w:tgtFrame="_new" w:history="1">
              <w:r w:rsidR="00517B11" w:rsidRPr="00F83D29">
                <w:rPr>
                  <w:rStyle w:val="Hyperlink"/>
                  <w:rFonts w:ascii="Trebuchet MS" w:hAnsi="Trebuchet MS"/>
                </w:rPr>
                <w:t>17279D Ad-Earl &amp; David Ruesch, dba Hartwig &amp; Ruesch Funeral Hom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E5F2FF6" wp14:editId="64BFB6B9">
                  <wp:extent cx="152400" cy="152400"/>
                  <wp:effectExtent l="0" t="0" r="0" b="0"/>
                  <wp:docPr id="22028" name="Picture 22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39" w:tgtFrame="_new" w:history="1">
              <w:r w:rsidR="00517B11" w:rsidRPr="00F83D29">
                <w:rPr>
                  <w:rStyle w:val="Hyperlink"/>
                  <w:rFonts w:ascii="Trebuchet MS" w:hAnsi="Trebuchet MS"/>
                </w:rPr>
                <w:t xml:space="preserve">17279E Ad-Rib Lake Cheese </w:t>
              </w:r>
              <w:proofErr w:type="gramStart"/>
              <w:r w:rsidR="00517B11" w:rsidRPr="00F83D29">
                <w:rPr>
                  <w:rStyle w:val="Hyperlink"/>
                  <w:rFonts w:ascii="Trebuchet MS" w:hAnsi="Trebuchet MS"/>
                </w:rPr>
                <w:t>Co..</w:t>
              </w:r>
              <w:proofErr w:type="gramEnd"/>
              <w:r w:rsidR="00517B11" w:rsidRPr="00F83D29">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908FB08" wp14:editId="58932078">
                  <wp:extent cx="152400" cy="152400"/>
                  <wp:effectExtent l="0" t="0" r="0" b="0"/>
                  <wp:docPr id="22020" name="Picture 22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0" w:tgtFrame="_new" w:history="1">
              <w:r w:rsidR="00517B11" w:rsidRPr="00F83D29">
                <w:rPr>
                  <w:rStyle w:val="Hyperlink"/>
                  <w:rFonts w:ascii="Trebuchet MS" w:hAnsi="Trebuchet MS"/>
                </w:rPr>
                <w:t>17279F Ad-Dr. W.W. Meyer, MD, et al., dba Medford Clinic &amp; Hospita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03FB452" wp14:editId="26F566E3">
                  <wp:extent cx="152400" cy="152400"/>
                  <wp:effectExtent l="0" t="0" r="0" b="0"/>
                  <wp:docPr id="22014" name="Picture 22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1" w:tgtFrame="_new" w:history="1">
              <w:r w:rsidR="00517B11" w:rsidRPr="00F83D29">
                <w:rPr>
                  <w:rStyle w:val="Hyperlink"/>
                  <w:rFonts w:ascii="Trebuchet MS" w:hAnsi="Trebuchet MS"/>
                </w:rPr>
                <w:t>17279G Ad-Gilbert Ruesch &amp; Gottlieb Widmer, dba Widmer &amp; Rues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93996E4" wp14:editId="315EB1E0">
                  <wp:extent cx="152400" cy="152400"/>
                  <wp:effectExtent l="0" t="0" r="0" b="0"/>
                  <wp:docPr id="22007" name="Picture 22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2" w:tgtFrame="_new" w:history="1">
              <w:r w:rsidR="00517B11" w:rsidRPr="00F83D29">
                <w:rPr>
                  <w:rStyle w:val="Hyperlink"/>
                  <w:rFonts w:ascii="Trebuchet MS" w:hAnsi="Trebuchet MS"/>
                </w:rPr>
                <w:t>17280 P. c. 1905 “High School, Medfor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0E1BF8" wp14:editId="6753FFBD">
                  <wp:extent cx="152400" cy="152400"/>
                  <wp:effectExtent l="0" t="0" r="0" b="0"/>
                  <wp:docPr id="22001" name="Picture 22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3" w:tgtFrame="_new" w:history="1">
              <w:r w:rsidR="00517B11" w:rsidRPr="00F83D29">
                <w:rPr>
                  <w:rStyle w:val="Hyperlink"/>
                  <w:rFonts w:ascii="Trebuchet MS" w:hAnsi="Trebuchet MS"/>
                </w:rPr>
                <w:t>17280A back, postdated 5-6-1909 to Geneva Mauset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20513C1" wp14:editId="47D3C18F">
                  <wp:extent cx="152400" cy="152400"/>
                  <wp:effectExtent l="0" t="0" r="0" b="0"/>
                  <wp:docPr id="21993" name="Picture 21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4" w:tgtFrame="_new" w:history="1">
              <w:r w:rsidR="00517B11" w:rsidRPr="00F83D29">
                <w:rPr>
                  <w:rStyle w:val="Hyperlink"/>
                  <w:rFonts w:ascii="Trebuchet MS" w:hAnsi="Trebuchet MS"/>
                </w:rPr>
                <w:t>17280B P. c. 1905 “High School, Medfor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C9AA8C9" wp14:editId="2449D0E8">
                  <wp:extent cx="152400" cy="152400"/>
                  <wp:effectExtent l="0" t="0" r="0" b="0"/>
                  <wp:docPr id="21987" name="Picture 21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5" w:tgtFrame="_new" w:history="1">
              <w:r w:rsidR="00517B11" w:rsidRPr="00F83D29">
                <w:rPr>
                  <w:rStyle w:val="Hyperlink"/>
                  <w:rFonts w:ascii="Trebuchet MS" w:hAnsi="Trebuchet MS"/>
                </w:rPr>
                <w:t>17281 c. 1942 “War Ration Book Four,” USA office of Price Administrat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58C0A135" wp14:editId="70F564A3">
                  <wp:extent cx="152400" cy="152400"/>
                  <wp:effectExtent l="0" t="0" r="0" b="0"/>
                  <wp:docPr id="21980" name="Picture 21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6" w:tgtFrame="_new" w:history="1">
              <w:r w:rsidR="00517B11" w:rsidRPr="00F83D29">
                <w:rPr>
                  <w:rStyle w:val="Hyperlink"/>
                  <w:rFonts w:ascii="Trebuchet MS" w:hAnsi="Trebuchet MS"/>
                </w:rPr>
                <w:t>17281A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3CC3EC" wp14:editId="6D34F685">
                  <wp:extent cx="152400" cy="152400"/>
                  <wp:effectExtent l="0" t="0" r="0" b="0"/>
                  <wp:docPr id="21974" name="Picture 21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7" w:tgtFrame="_new" w:history="1">
              <w:r w:rsidR="00517B11" w:rsidRPr="00F83D29">
                <w:rPr>
                  <w:rStyle w:val="Hyperlink"/>
                  <w:rFonts w:ascii="Trebuchet MS" w:hAnsi="Trebuchet MS"/>
                </w:rPr>
                <w:t>17281B ibid interior, ration stamp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3FAB628" wp14:editId="642AD254">
                  <wp:extent cx="152400" cy="152400"/>
                  <wp:effectExtent l="0" t="0" r="0" b="0"/>
                  <wp:docPr id="21966" name="Picture 21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8" w:tgtFrame="_new" w:history="1">
              <w:r w:rsidR="00517B11" w:rsidRPr="00F83D29">
                <w:rPr>
                  <w:rStyle w:val="Hyperlink"/>
                  <w:rFonts w:ascii="Trebuchet MS" w:hAnsi="Trebuchet MS"/>
                </w:rPr>
                <w:t>17282 P. c. 1980 Soo Line boxcar on siding adjacent to mainline in Taylor Count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FB302C6" wp14:editId="317E18F5">
                  <wp:extent cx="152400" cy="152400"/>
                  <wp:effectExtent l="0" t="0" r="0" b="0"/>
                  <wp:docPr id="21960" name="Picture 21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49" w:tgtFrame="_new" w:history="1">
              <w:r w:rsidR="00517B11" w:rsidRPr="00F83D29">
                <w:rPr>
                  <w:rStyle w:val="Hyperlink"/>
                  <w:rFonts w:ascii="Trebuchet MS" w:hAnsi="Trebuchet MS"/>
                </w:rPr>
                <w:t>17283 c. 1960 “Soo Line Railroad” complementary Kleenex eyeglass tissu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DBAD864" wp14:editId="440C48D9">
                  <wp:extent cx="152400" cy="152400"/>
                  <wp:effectExtent l="0" t="0" r="0" b="0"/>
                  <wp:docPr id="22785" name="Picture 22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0" w:tgtFrame="_new" w:history="1">
              <w:r w:rsidR="00517B11" w:rsidRPr="00517B11">
                <w:rPr>
                  <w:rStyle w:val="Hyperlink"/>
                  <w:rFonts w:ascii="Trebuchet MS" w:hAnsi="Trebuchet MS"/>
                </w:rPr>
                <w:t>17283A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E17B1AE" wp14:editId="5E083853">
                  <wp:extent cx="152400" cy="152400"/>
                  <wp:effectExtent l="0" t="0" r="0" b="0"/>
                  <wp:docPr id="22780" name="Picture 22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1" w:tgtFrame="_new" w:history="1">
              <w:r w:rsidR="00517B11" w:rsidRPr="00517B11">
                <w:rPr>
                  <w:rStyle w:val="Hyperlink"/>
                  <w:rFonts w:ascii="Trebuchet MS" w:hAnsi="Trebuchet MS"/>
                </w:rPr>
                <w:t>17283B ibid inside, instructi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C195491" wp14:editId="12CE0FFA">
                  <wp:extent cx="152400" cy="152400"/>
                  <wp:effectExtent l="0" t="0" r="0" b="0"/>
                  <wp:docPr id="22776" name="Picture 22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2" w:tgtFrame="_new" w:history="1">
              <w:r w:rsidR="00517B11" w:rsidRPr="00517B11">
                <w:rPr>
                  <w:rStyle w:val="Hyperlink"/>
                  <w:rFonts w:ascii="Trebuchet MS" w:hAnsi="Trebuchet MS"/>
                </w:rPr>
                <w:t>17284 P. c. 1980 Soo Line Railroad depot at Ashlan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5538666" wp14:editId="1057CBE0">
                  <wp:extent cx="152400" cy="152400"/>
                  <wp:effectExtent l="0" t="0" r="0" b="0"/>
                  <wp:docPr id="22771" name="Picture 22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3" w:tgtFrame="_new" w:history="1">
              <w:r w:rsidR="00517B11" w:rsidRPr="00517B11">
                <w:rPr>
                  <w:rStyle w:val="Hyperlink"/>
                  <w:rFonts w:ascii="Trebuchet MS" w:hAnsi="Trebuchet MS"/>
                </w:rPr>
                <w:t>17285 c. 1970 emblem; “Post 147, American Legion, Medford, Wi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8199F03" wp14:editId="29F5E226">
                  <wp:extent cx="152400" cy="152400"/>
                  <wp:effectExtent l="0" t="0" r="0" b="0"/>
                  <wp:docPr id="22767" name="Picture 22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4" w:tgtFrame="_new" w:history="1">
              <w:r w:rsidR="00517B11" w:rsidRPr="00517B11">
                <w:rPr>
                  <w:rStyle w:val="Hyperlink"/>
                  <w:rFonts w:ascii="Trebuchet MS" w:hAnsi="Trebuchet MS"/>
                </w:rPr>
                <w:t>17286 c. 1970 Bonspiel button “Medford Curling Club”.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57E0B8C" wp14:editId="5F8DCC81">
                  <wp:extent cx="152400" cy="152400"/>
                  <wp:effectExtent l="0" t="0" r="0" b="0"/>
                  <wp:docPr id="22762" name="Picture 22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5" w:tgtFrame="_new" w:history="1">
              <w:r w:rsidR="00517B11" w:rsidRPr="00517B11">
                <w:rPr>
                  <w:rStyle w:val="Hyperlink"/>
                  <w:rFonts w:ascii="Trebuchet MS" w:hAnsi="Trebuchet MS"/>
                </w:rPr>
                <w:t>17287 c. 1970 campaign button [Gordon] Kniskern [for Wisconsin] state superintend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DA6569" wp14:editId="2B714EB4">
                  <wp:extent cx="152400" cy="152400"/>
                  <wp:effectExtent l="0" t="0" r="0" b="0"/>
                  <wp:docPr id="22758" name="Picture 22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6" w:tgtFrame="_new" w:history="1">
              <w:r w:rsidR="00517B11" w:rsidRPr="00517B11">
                <w:rPr>
                  <w:rStyle w:val="Hyperlink"/>
                  <w:rFonts w:ascii="Trebuchet MS" w:hAnsi="Trebuchet MS"/>
                </w:rPr>
                <w:t>17288 c. 1928 label “Dells of Wisconsin Butt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954D70" wp14:editId="21C8A7AB">
                  <wp:extent cx="152400" cy="152400"/>
                  <wp:effectExtent l="0" t="0" r="0" b="0"/>
                  <wp:docPr id="22753" name="Picture 22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7" w:history="1">
              <w:r w:rsidR="00517B11" w:rsidRPr="00517B11">
                <w:rPr>
                  <w:rStyle w:val="Hyperlink"/>
                  <w:rFonts w:ascii="Trebuchet MS" w:hAnsi="Trebuchet MS"/>
                </w:rPr>
                <w:t>17289 c. 1950 “Heidl’s Clover Farm Store, Groceries, Meats, Fruits &amp; Vegetabl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9D6E2D6" wp14:editId="43C92B92">
                  <wp:extent cx="152400" cy="152400"/>
                  <wp:effectExtent l="0" t="0" r="0" b="0"/>
                  <wp:docPr id="22749" name="Picture 22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8" w:tgtFrame="_new" w:history="1">
              <w:r w:rsidR="00517B11" w:rsidRPr="00517B11">
                <w:rPr>
                  <w:rStyle w:val="Hyperlink"/>
                  <w:rFonts w:ascii="Trebuchet MS" w:hAnsi="Trebuchet MS"/>
                </w:rPr>
                <w:t>17290 8-22-2013 “Historic St. Ann’s to Celebrate 125th Anniversary Sept. 1”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4F3F8E7" wp14:editId="4EA09C1F">
                  <wp:extent cx="152400" cy="152400"/>
                  <wp:effectExtent l="0" t="0" r="0" b="0"/>
                  <wp:docPr id="22744" name="Picture 22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59" w:tgtFrame="_new" w:history="1">
              <w:r w:rsidR="00517B11" w:rsidRPr="00517B11">
                <w:rPr>
                  <w:rStyle w:val="Hyperlink"/>
                  <w:rFonts w:ascii="Trebuchet MS" w:hAnsi="Trebuchet MS"/>
                </w:rPr>
                <w:t>17291 Ad Hemer Funeral Service, Jeffrey C. Hemer and Jolene K. Sjemraj.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A2BA0F8" wp14:editId="36CB1B77">
                  <wp:extent cx="152400" cy="152400"/>
                  <wp:effectExtent l="0" t="0" r="0" b="0"/>
                  <wp:docPr id="22740" name="Picture 22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0" w:tgtFrame="_new" w:history="1">
              <w:proofErr w:type="gramStart"/>
              <w:r w:rsidR="00517B11" w:rsidRPr="00517B11">
                <w:rPr>
                  <w:rStyle w:val="Hyperlink"/>
                  <w:rFonts w:ascii="Trebuchet MS" w:hAnsi="Trebuchet MS"/>
                </w:rPr>
                <w:t>17292 obit.</w:t>
              </w:r>
              <w:proofErr w:type="gramEnd"/>
              <w:r w:rsidR="00517B11" w:rsidRPr="00517B11">
                <w:rPr>
                  <w:rStyle w:val="Hyperlink"/>
                  <w:rFonts w:ascii="Trebuchet MS" w:hAnsi="Trebuchet MS"/>
                </w:rPr>
                <w:t xml:space="preserve"> Galen Scharer, Sr. 4-28-1924 to 8-15-2013. Star New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802BD20" wp14:editId="6C1E34FC">
                  <wp:extent cx="152400" cy="152400"/>
                  <wp:effectExtent l="0" t="0" r="0" b="0"/>
                  <wp:docPr id="22735" name="Picture 22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1" w:tgtFrame="_new" w:history="1">
              <w:r w:rsidR="00517B11" w:rsidRPr="00517B11">
                <w:rPr>
                  <w:rStyle w:val="Hyperlink"/>
                  <w:rFonts w:ascii="Trebuchet MS" w:hAnsi="Trebuchet MS"/>
                </w:rPr>
                <w:t>17292A Lifetime membership certificate to Rib Lake Historical Society for Galen Scharer, S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7F3092D" wp14:editId="21B3D865">
                  <wp:extent cx="152400" cy="152400"/>
                  <wp:effectExtent l="0" t="0" r="0" b="0"/>
                  <wp:docPr id="22731" name="Picture 22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2" w:tgtFrame="_new" w:history="1">
              <w:r w:rsidR="00517B11" w:rsidRPr="00517B11">
                <w:rPr>
                  <w:rStyle w:val="Hyperlink"/>
                  <w:rFonts w:ascii="Trebuchet MS" w:hAnsi="Trebuchet MS"/>
                </w:rPr>
                <w:t>17292B Memorial Card, Dr. Galen R. Scharer, Sr., cove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17F45B46" wp14:editId="145E406F">
                  <wp:extent cx="152400" cy="152400"/>
                  <wp:effectExtent l="0" t="0" r="0" b="0"/>
                  <wp:docPr id="22726" name="Picture 22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3" w:tgtFrame="_new" w:history="1">
              <w:r w:rsidR="00517B11" w:rsidRPr="00517B11">
                <w:rPr>
                  <w:rStyle w:val="Hyperlink"/>
                  <w:rFonts w:ascii="Trebuchet MS" w:hAnsi="Trebuchet MS"/>
                </w:rPr>
                <w:t>17292C ibid p. 2 &am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C62B6B1" wp14:editId="42075322">
                  <wp:extent cx="152400" cy="152400"/>
                  <wp:effectExtent l="0" t="0" r="0" b="0"/>
                  <wp:docPr id="22722" name="Picture 22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4" w:tgtFrame="_new" w:history="1">
              <w:r w:rsidR="00517B11" w:rsidRPr="00517B11">
                <w:rPr>
                  <w:rStyle w:val="Hyperlink"/>
                  <w:rFonts w:ascii="Trebuchet MS" w:hAnsi="Trebuchet MS"/>
                </w:rPr>
                <w:t>17292D ibid p. 4 family roses – spouse-Dorothy; children &amp; grandchildr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2EC276" wp14:editId="41E72313">
                  <wp:extent cx="152400" cy="152400"/>
                  <wp:effectExtent l="0" t="0" r="0" b="0"/>
                  <wp:docPr id="22717" name="Picture 22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5" w:tgtFrame="_new" w:history="1">
              <w:r w:rsidR="00517B11" w:rsidRPr="00517B11">
                <w:rPr>
                  <w:rStyle w:val="Hyperlink"/>
                  <w:rFonts w:ascii="Trebuchet MS" w:hAnsi="Trebuchet MS"/>
                </w:rPr>
                <w:t>17293 business card, Susan &amp; Jerold J. Clark, dba Jerry’s Computer 8-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88FC6E0" wp14:editId="7ECD4A26">
                  <wp:extent cx="152400" cy="152400"/>
                  <wp:effectExtent l="0" t="0" r="0" b="0"/>
                  <wp:docPr id="22713" name="Picture 22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6" w:tgtFrame="_new" w:history="1">
              <w:r w:rsidR="00517B11" w:rsidRPr="00517B11">
                <w:rPr>
                  <w:rStyle w:val="Hyperlink"/>
                  <w:rFonts w:ascii="Trebuchet MS" w:hAnsi="Trebuchet MS"/>
                </w:rPr>
                <w:t>17294 invoice, Mark Schreiner, dba Rib Lake Roller Mills, Inc. 8-9-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3C9652" wp14:editId="545FB8EE">
                  <wp:extent cx="152400" cy="152400"/>
                  <wp:effectExtent l="0" t="0" r="0" b="0"/>
                  <wp:docPr id="22708" name="Picture 22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7" w:tgtFrame="_new" w:history="1">
              <w:r w:rsidR="00517B11" w:rsidRPr="00517B11">
                <w:rPr>
                  <w:rStyle w:val="Hyperlink"/>
                  <w:rFonts w:ascii="Trebuchet MS" w:hAnsi="Trebuchet MS"/>
                </w:rPr>
                <w:t>17295 Ad Kurt Walbeck, dba Outdoor Bound with Kurt Walbe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674ADE6" wp14:editId="65401B1B">
                  <wp:extent cx="152400" cy="152400"/>
                  <wp:effectExtent l="0" t="0" r="0" b="0"/>
                  <wp:docPr id="22704" name="Picture 22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8" w:tgtFrame="_new" w:history="1">
              <w:r w:rsidR="00517B11" w:rsidRPr="00517B11">
                <w:rPr>
                  <w:rStyle w:val="Hyperlink"/>
                  <w:rFonts w:ascii="Trebuchet MS" w:hAnsi="Trebuchet MS"/>
                </w:rPr>
                <w:t>17295A ibid,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9B9EEE1" wp14:editId="7D0E0FAB">
                  <wp:extent cx="152400" cy="152400"/>
                  <wp:effectExtent l="0" t="0" r="0" b="0"/>
                  <wp:docPr id="22699" name="Picture 22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69" w:tgtFrame="_new" w:history="1">
              <w:r w:rsidR="00517B11" w:rsidRPr="00517B11">
                <w:rPr>
                  <w:rStyle w:val="Hyperlink"/>
                  <w:rFonts w:ascii="Trebuchet MS" w:hAnsi="Trebuchet MS"/>
                </w:rPr>
                <w:t>17296 pamphlet “Spirit Reservoir” by Wisconsin Valley Improvement Co. c. 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2BCBA50" wp14:editId="3D444310">
                  <wp:extent cx="152400" cy="152400"/>
                  <wp:effectExtent l="0" t="0" r="0" b="0"/>
                  <wp:docPr id="22695" name="Picture 22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0" w:tgtFrame="_new" w:history="1">
              <w:r w:rsidR="00517B11" w:rsidRPr="00517B11">
                <w:rPr>
                  <w:rStyle w:val="Hyperlink"/>
                  <w:rFonts w:ascii="Trebuchet MS" w:hAnsi="Trebuchet MS"/>
                </w:rPr>
                <w:t>17296A ibid Map of Spirit Reservoi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07A0AF2" wp14:editId="7502BB1B">
                  <wp:extent cx="152400" cy="152400"/>
                  <wp:effectExtent l="0" t="0" r="0" b="0"/>
                  <wp:docPr id="22690" name="Picture 22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1" w:tgtFrame="_new" w:history="1">
              <w:r w:rsidR="00517B11" w:rsidRPr="00517B11">
                <w:rPr>
                  <w:rStyle w:val="Hyperlink"/>
                  <w:rFonts w:ascii="Trebuchet MS" w:hAnsi="Trebuchet MS"/>
                </w:rPr>
                <w:t>17296B ibid tex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8655964" wp14:editId="0323027C">
                  <wp:extent cx="152400" cy="152400"/>
                  <wp:effectExtent l="0" t="0" r="0" b="0"/>
                  <wp:docPr id="22686" name="Picture 22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2" w:tgtFrame="_new" w:history="1">
              <w:r w:rsidR="00517B11" w:rsidRPr="00517B11">
                <w:rPr>
                  <w:rStyle w:val="Hyperlink"/>
                  <w:rFonts w:ascii="Trebuchet MS" w:hAnsi="Trebuchet MS"/>
                </w:rPr>
                <w:t>17297 location memo, RLLC Camp 3, by RPR 8-23-2013, camp was in SW SW 22-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D95609B" wp14:editId="76A7FBF0">
                  <wp:extent cx="152400" cy="152400"/>
                  <wp:effectExtent l="0" t="0" r="0" b="0"/>
                  <wp:docPr id="22681" name="Picture 22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3" w:tgtFrame="_new" w:history="1">
              <w:r w:rsidR="00517B11" w:rsidRPr="00517B11">
                <w:rPr>
                  <w:rStyle w:val="Hyperlink"/>
                  <w:rFonts w:ascii="Trebuchet MS" w:hAnsi="Trebuchet MS"/>
                </w:rPr>
                <w:t>17297A Map 8-28-2013 Camp 3 site, RLLC by RP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8523DE1" wp14:editId="161CB2DD">
                  <wp:extent cx="152400" cy="152400"/>
                  <wp:effectExtent l="0" t="0" r="0" b="0"/>
                  <wp:docPr id="22677" name="Picture 22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4" w:tgtFrame="_new" w:history="1">
              <w:r w:rsidR="00517B11" w:rsidRPr="00517B11">
                <w:rPr>
                  <w:rStyle w:val="Hyperlink"/>
                  <w:rFonts w:ascii="Trebuchet MS" w:hAnsi="Trebuchet MS"/>
                </w:rPr>
                <w:t>17297B Map 8-28-2013 RLLC Camp 3 (established 1906).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EA38686" wp14:editId="326C74A8">
                  <wp:extent cx="152400" cy="152400"/>
                  <wp:effectExtent l="0" t="0" r="0" b="0"/>
                  <wp:docPr id="22672" name="Picture 22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5" w:tgtFrame="_new" w:history="1">
              <w:r w:rsidR="00517B11" w:rsidRPr="00517B11">
                <w:rPr>
                  <w:rStyle w:val="Hyperlink"/>
                  <w:rFonts w:ascii="Trebuchet MS" w:hAnsi="Trebuchet MS"/>
                </w:rPr>
                <w:t xml:space="preserve">17297C P. 8-28-2013 Road sign, Frank Dr. &amp; Wilderness </w:t>
              </w:r>
              <w:proofErr w:type="gramStart"/>
              <w:r w:rsidR="00517B11" w:rsidRPr="00517B11">
                <w:rPr>
                  <w:rStyle w:val="Hyperlink"/>
                  <w:rFonts w:ascii="Trebuchet MS" w:hAnsi="Trebuchet MS"/>
                </w:rPr>
                <w:t>Ave..</w:t>
              </w:r>
              <w:proofErr w:type="gramEnd"/>
              <w:r w:rsidR="00517B11" w:rsidRPr="00517B11">
                <w:rPr>
                  <w:rStyle w:val="Hyperlink"/>
                  <w:rFonts w:ascii="Trebuchet MS" w:hAnsi="Trebuchet MS"/>
                </w:rPr>
                <w: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2DA09FA" wp14:editId="01BD7DE9">
                  <wp:extent cx="152400" cy="152400"/>
                  <wp:effectExtent l="0" t="0" r="0" b="0"/>
                  <wp:docPr id="22668" name="Picture 22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6" w:tgtFrame="_new" w:history="1">
              <w:r w:rsidR="00517B11" w:rsidRPr="00517B11">
                <w:rPr>
                  <w:rStyle w:val="Hyperlink"/>
                  <w:rFonts w:ascii="Trebuchet MS" w:hAnsi="Trebuchet MS"/>
                </w:rPr>
                <w:t>17297D P. 8-28-2013 R-view north, Franz Drive; R-SW SW 22-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753D88A" wp14:editId="26A6FA81">
                  <wp:extent cx="152400" cy="152400"/>
                  <wp:effectExtent l="0" t="0" r="0" b="0"/>
                  <wp:docPr id="22663" name="Picture 22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7" w:tgtFrame="_new" w:history="1">
              <w:r w:rsidR="00517B11" w:rsidRPr="00517B11">
                <w:rPr>
                  <w:rStyle w:val="Hyperlink"/>
                  <w:rFonts w:ascii="Trebuchet MS" w:hAnsi="Trebuchet MS"/>
                </w:rPr>
                <w:t>17297E P. 8-28-2013 view east from Franz Drive across SW SW 22-33-3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F6B0E0C" wp14:editId="5906B65A">
                  <wp:extent cx="152400" cy="152400"/>
                  <wp:effectExtent l="0" t="0" r="0" b="0"/>
                  <wp:docPr id="22659" name="Picture 22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8" w:tgtFrame="_new" w:history="1">
              <w:r w:rsidR="00517B11" w:rsidRPr="00517B11">
                <w:rPr>
                  <w:rStyle w:val="Hyperlink"/>
                  <w:rFonts w:ascii="Trebuchet MS" w:hAnsi="Trebuchet MS"/>
                </w:rPr>
                <w:t>17297F P. 8-28-2013 view NE from Franz Drive; south side of Franz farmstea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76DBA6C" wp14:editId="7795AB68">
                  <wp:extent cx="152400" cy="152400"/>
                  <wp:effectExtent l="0" t="0" r="0" b="0"/>
                  <wp:docPr id="22654" name="Picture 22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79" w:tgtFrame="_new" w:history="1">
              <w:r w:rsidR="00517B11" w:rsidRPr="00517B11">
                <w:rPr>
                  <w:rStyle w:val="Hyperlink"/>
                  <w:rFonts w:ascii="Trebuchet MS" w:hAnsi="Trebuchet MS"/>
                </w:rPr>
                <w:t>17297G P. 8-28-2013 Dorothy M. Willner, nee Franz, points to depression at her fee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BB3F4A6" wp14:editId="51BD7333">
                  <wp:extent cx="152400" cy="152400"/>
                  <wp:effectExtent l="0" t="0" r="0" b="0"/>
                  <wp:docPr id="22650" name="Picture 22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0" w:tgtFrame="_new" w:history="1">
              <w:r w:rsidR="00517B11" w:rsidRPr="00517B11">
                <w:rPr>
                  <w:rStyle w:val="Hyperlink"/>
                  <w:rFonts w:ascii="Trebuchet MS" w:hAnsi="Trebuchet MS"/>
                </w:rPr>
                <w:t>17297H P. ibid; higher grass growing in well depressio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22813456" wp14:editId="51C18DC0">
                  <wp:extent cx="152400" cy="152400"/>
                  <wp:effectExtent l="0" t="0" r="0" b="0"/>
                  <wp:docPr id="22645" name="Picture 22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1" w:tgtFrame="_new" w:history="1">
              <w:r w:rsidR="00517B11" w:rsidRPr="00517B11">
                <w:rPr>
                  <w:rStyle w:val="Hyperlink"/>
                  <w:rFonts w:ascii="Trebuchet MS" w:hAnsi="Trebuchet MS"/>
                </w:rPr>
                <w:t>17297I P. ibid; view toward southwest; at horizon-junction of Wilderness Av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E3F36CB" wp14:editId="1A25D354">
                  <wp:extent cx="152400" cy="152400"/>
                  <wp:effectExtent l="0" t="0" r="0" b="0"/>
                  <wp:docPr id="22641" name="Picture 22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2" w:tgtFrame="_new" w:history="1">
              <w:r w:rsidR="00517B11" w:rsidRPr="00517B11">
                <w:rPr>
                  <w:rStyle w:val="Hyperlink"/>
                  <w:rFonts w:ascii="Trebuchet MS" w:hAnsi="Trebuchet MS"/>
                </w:rPr>
                <w:t>17298 W. “Rhinelander Logging Museum” c. 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73DE716" wp14:editId="4CD7182C">
                  <wp:extent cx="152400" cy="152400"/>
                  <wp:effectExtent l="0" t="0" r="0" b="0"/>
                  <wp:docPr id="22636" name="Picture 22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3" w:tgtFrame="_new" w:history="1">
              <w:r w:rsidR="00517B11" w:rsidRPr="00517B11">
                <w:rPr>
                  <w:rStyle w:val="Hyperlink"/>
                  <w:rFonts w:ascii="Trebuchet MS" w:hAnsi="Trebuchet MS"/>
                </w:rPr>
                <w:t>17298A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A64119F" wp14:editId="1C04FD12">
                  <wp:extent cx="152400" cy="152400"/>
                  <wp:effectExtent l="0" t="0" r="0" b="0"/>
                  <wp:docPr id="22632" name="Picture 22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4" w:tgtFrame="_new" w:history="1">
              <w:r w:rsidR="00517B11" w:rsidRPr="00517B11">
                <w:rPr>
                  <w:rStyle w:val="Hyperlink"/>
                  <w:rFonts w:ascii="Trebuchet MS" w:hAnsi="Trebuchet MS"/>
                </w:rPr>
                <w:t>17299 W. “CCC (Civilian Conservation Corps) Museum” Rhinelander, W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D81BA29" wp14:editId="24CFA69D">
                  <wp:extent cx="152400" cy="152400"/>
                  <wp:effectExtent l="0" t="0" r="0" b="0"/>
                  <wp:docPr id="22627" name="Picture 226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5" w:tgtFrame="_new" w:history="1">
              <w:r w:rsidR="00517B11" w:rsidRPr="00517B11">
                <w:rPr>
                  <w:rStyle w:val="Hyperlink"/>
                  <w:rFonts w:ascii="Trebuchet MS" w:hAnsi="Trebuchet MS"/>
                </w:rPr>
                <w:t>17299A back.jpg</w:t>
              </w:r>
            </w:hyperlink>
          </w:p>
        </w:tc>
      </w:tr>
    </w:tbl>
    <w:p w:rsidR="00F83D29" w:rsidRDefault="00F83D29" w:rsidP="00DC1752"/>
    <w:p w:rsidR="00517B11" w:rsidRDefault="000B7564" w:rsidP="00DC1752">
      <w:r>
        <w:t>17300-173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7965"/>
      </w:tblGrid>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E88FE0E" wp14:editId="688765F4">
                  <wp:extent cx="152400" cy="152400"/>
                  <wp:effectExtent l="0" t="0" r="0" b="0"/>
                  <wp:docPr id="23230" name="Picture 23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6" w:tgtFrame="_new" w:history="1">
              <w:r w:rsidR="00517B11">
                <w:rPr>
                  <w:rStyle w:val="Hyperlink"/>
                  <w:rFonts w:ascii="Trebuchet MS" w:hAnsi="Trebuchet MS"/>
                </w:rPr>
                <w:t>17300 W. “The Story of the Lumberjack Steam Train; All aboard for Camp 5”.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A5ABFF4" wp14:editId="4682C730">
                  <wp:extent cx="152400" cy="152400"/>
                  <wp:effectExtent l="0" t="0" r="0" b="0"/>
                  <wp:docPr id="23226" name="Picture 23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7" w:tgtFrame="_new" w:history="1">
              <w:r w:rsidR="00517B11">
                <w:rPr>
                  <w:rStyle w:val="Hyperlink"/>
                  <w:rFonts w:ascii="Trebuchet MS" w:hAnsi="Trebuchet MS"/>
                </w:rPr>
                <w:t>17301 P. c. 2010 The Laona &amp; Northern “Lumberjack Special” on Rat River Brid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9E3E21F" wp14:editId="56668FCF">
                  <wp:extent cx="152400" cy="152400"/>
                  <wp:effectExtent l="0" t="0" r="0" b="0"/>
                  <wp:docPr id="23221" name="Picture 23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8" w:tgtFrame="_new" w:history="1">
              <w:r w:rsidR="00517B11">
                <w:rPr>
                  <w:rStyle w:val="Hyperlink"/>
                  <w:rFonts w:ascii="Trebuchet MS" w:hAnsi="Trebuchet MS"/>
                </w:rPr>
                <w:t>17301A ba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C08712B" wp14:editId="4AEA61C0">
                  <wp:extent cx="152400" cy="152400"/>
                  <wp:effectExtent l="0" t="0" r="0" b="0"/>
                  <wp:docPr id="23217" name="Picture 23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89" w:tgtFrame="_new" w:history="1">
              <w:r w:rsidR="00517B11">
                <w:rPr>
                  <w:rStyle w:val="Hyperlink"/>
                  <w:rFonts w:ascii="Trebuchet MS" w:hAnsi="Trebuchet MS"/>
                </w:rPr>
                <w:t>17302 W. Announcement of induction of William Duncan Connor, Sr..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E652CB" wp14:editId="7902EAB8">
                  <wp:extent cx="152400" cy="152400"/>
                  <wp:effectExtent l="0" t="0" r="0" b="0"/>
                  <wp:docPr id="23212" name="Picture 23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0" w:tgtFrame="_new" w:history="1">
              <w:proofErr w:type="gramStart"/>
              <w:r w:rsidR="00517B11">
                <w:rPr>
                  <w:rStyle w:val="Hyperlink"/>
                  <w:rFonts w:ascii="Trebuchet MS" w:hAnsi="Trebuchet MS"/>
                </w:rPr>
                <w:t>17303 Bio.</w:t>
              </w:r>
              <w:proofErr w:type="gramEnd"/>
              <w:r w:rsidR="00517B11">
                <w:rPr>
                  <w:rStyle w:val="Hyperlink"/>
                  <w:rFonts w:ascii="Trebuchet MS" w:hAnsi="Trebuchet MS"/>
                </w:rPr>
                <w:t xml:space="preserve"> William Duncan Connor by Mary Connor Pierc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44B2C45" wp14:editId="22EDFF34">
                  <wp:extent cx="152400" cy="152400"/>
                  <wp:effectExtent l="0" t="0" r="0" b="0"/>
                  <wp:docPr id="23208" name="Picture 23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1" w:tgtFrame="_new" w:history="1">
              <w:r w:rsidR="00517B11">
                <w:rPr>
                  <w:rStyle w:val="Hyperlink"/>
                  <w:rFonts w:ascii="Trebuchet MS" w:hAnsi="Trebuchet MS"/>
                </w:rPr>
                <w:t>17303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E972103" wp14:editId="06DA7ADC">
                  <wp:extent cx="152400" cy="152400"/>
                  <wp:effectExtent l="0" t="0" r="0" b="0"/>
                  <wp:docPr id="23203" name="Picture 23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2" w:tgtFrame="_new" w:history="1">
              <w:r w:rsidR="00517B11">
                <w:rPr>
                  <w:rStyle w:val="Hyperlink"/>
                  <w:rFonts w:ascii="Trebuchet MS" w:hAnsi="Trebuchet MS"/>
                </w:rPr>
                <w:t>17304 Program 8-16-2013 P. William Duncan Connor, Sr., &amp; induction &amp; biography.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94EC807" wp14:editId="5E5CB81E">
                  <wp:extent cx="152400" cy="152400"/>
                  <wp:effectExtent l="0" t="0" r="0" b="0"/>
                  <wp:docPr id="23199" name="Picture 23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3" w:tgtFrame="_new" w:history="1">
              <w:r w:rsidR="00517B11">
                <w:rPr>
                  <w:rStyle w:val="Hyperlink"/>
                  <w:rFonts w:ascii="Trebuchet MS" w:hAnsi="Trebuchet MS"/>
                </w:rPr>
                <w:t>17304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83311AF" wp14:editId="5A3A6E45">
                  <wp:extent cx="152400" cy="152400"/>
                  <wp:effectExtent l="0" t="0" r="0" b="0"/>
                  <wp:docPr id="23194" name="Picture 23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4" w:tgtFrame="_new" w:history="1">
              <w:r w:rsidR="00517B11">
                <w:rPr>
                  <w:rStyle w:val="Hyperlink"/>
                  <w:rFonts w:ascii="Trebuchet MS" w:hAnsi="Trebuchet MS"/>
                </w:rPr>
                <w:t>17305 P. 2013 Camp 5 Museum buildings, Laona, WI.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7DCB957" wp14:editId="79BF1931">
                  <wp:extent cx="152400" cy="152400"/>
                  <wp:effectExtent l="0" t="0" r="0" b="0"/>
                  <wp:docPr id="23190" name="Picture 23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5" w:tgtFrame="_new" w:history="1">
              <w:r w:rsidR="00517B11">
                <w:rPr>
                  <w:rStyle w:val="Hyperlink"/>
                  <w:rFonts w:ascii="Trebuchet MS" w:hAnsi="Trebuchet MS"/>
                </w:rPr>
                <w:t>17306 Pamphlet “Lumberjack steam train” Laona &amp; Norther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1B58B76" wp14:editId="4CB3EB9C">
                  <wp:extent cx="152400" cy="152400"/>
                  <wp:effectExtent l="0" t="0" r="0" b="0"/>
                  <wp:docPr id="23185" name="Picture 23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6" w:tgtFrame="_new" w:history="1">
              <w:r w:rsidR="00517B11">
                <w:rPr>
                  <w:rStyle w:val="Hyperlink"/>
                  <w:rFonts w:ascii="Trebuchet MS" w:hAnsi="Trebuchet MS"/>
                </w:rPr>
                <w:t>17306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41ECF118" wp14:editId="39EA01A8">
                  <wp:extent cx="152400" cy="152400"/>
                  <wp:effectExtent l="0" t="0" r="0" b="0"/>
                  <wp:docPr id="23181" name="Picture 23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7" w:tgtFrame="_new" w:history="1">
              <w:r w:rsidR="00517B11">
                <w:rPr>
                  <w:rStyle w:val="Hyperlink"/>
                  <w:rFonts w:ascii="Trebuchet MS" w:hAnsi="Trebuchet MS"/>
                </w:rPr>
                <w:t>17306B ticket for trai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92809C6" wp14:editId="400BE1D9">
                  <wp:extent cx="152400" cy="152400"/>
                  <wp:effectExtent l="0" t="0" r="0" b="0"/>
                  <wp:docPr id="23176" name="Picture 23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8" w:tgtFrame="_new" w:history="1">
              <w:r w:rsidR="00517B11">
                <w:rPr>
                  <w:rStyle w:val="Hyperlink"/>
                  <w:rFonts w:ascii="Trebuchet MS" w:hAnsi="Trebuchet MS"/>
                </w:rPr>
                <w:t>17307 P. 8-28-2013 Rib Lake Town Ha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52D3A2E" wp14:editId="431DD891">
                  <wp:extent cx="152400" cy="152400"/>
                  <wp:effectExtent l="0" t="0" r="0" b="0"/>
                  <wp:docPr id="23172" name="Picture 23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7999" w:tgtFrame="_new" w:history="1">
              <w:r w:rsidR="00517B11">
                <w:rPr>
                  <w:rStyle w:val="Hyperlink"/>
                  <w:rFonts w:ascii="Trebuchet MS" w:hAnsi="Trebuchet MS"/>
                </w:rPr>
                <w:t>17307A ibid town hall sig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EE515E" wp14:editId="34B46A67">
                  <wp:extent cx="152400" cy="152400"/>
                  <wp:effectExtent l="0" t="0" r="0" b="0"/>
                  <wp:docPr id="23167" name="Picture 23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0" w:tgtFrame="_new" w:history="1">
              <w:r w:rsidR="00517B11">
                <w:rPr>
                  <w:rStyle w:val="Hyperlink"/>
                  <w:rFonts w:ascii="Trebuchet MS" w:hAnsi="Trebuchet MS"/>
                </w:rPr>
                <w:t>17308 P. 8-28-2013 Rib Lake town garag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1949B4D" wp14:editId="2D169F7B">
                  <wp:extent cx="152400" cy="152400"/>
                  <wp:effectExtent l="0" t="0" r="0" b="0"/>
                  <wp:docPr id="23163" name="Picture 23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1" w:tgtFrame="_new" w:history="1">
              <w:r w:rsidR="00517B11">
                <w:rPr>
                  <w:rStyle w:val="Hyperlink"/>
                  <w:rFonts w:ascii="Trebuchet MS" w:hAnsi="Trebuchet MS"/>
                </w:rPr>
                <w:t>17309 P. 8-28-2013 CTH C at Rib Lake Town Hal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5B4ED50" wp14:editId="2900D1B5">
                  <wp:extent cx="152400" cy="152400"/>
                  <wp:effectExtent l="0" t="0" r="0" b="0"/>
                  <wp:docPr id="23158" name="Picture 23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2" w:tgtFrame="_new" w:history="1">
              <w:r w:rsidR="00517B11">
                <w:rPr>
                  <w:rStyle w:val="Hyperlink"/>
                  <w:rFonts w:ascii="Trebuchet MS" w:hAnsi="Trebuchet MS"/>
                </w:rPr>
                <w:t>17310 P. 8-28-2013 Ann K. Rusch and mother, Lorraine A. Killion in va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3CB1196" wp14:editId="406E5E91">
                  <wp:extent cx="152400" cy="152400"/>
                  <wp:effectExtent l="0" t="0" r="0" b="0"/>
                  <wp:docPr id="23154" name="Picture 23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3" w:tgtFrame="_new" w:history="1">
              <w:r w:rsidR="00517B11">
                <w:rPr>
                  <w:rStyle w:val="Hyperlink"/>
                  <w:rFonts w:ascii="Trebuchet MS" w:hAnsi="Trebuchet MS"/>
                </w:rPr>
                <w:t>17311 P. 8-28-2013 ATV sign on CTH C.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A2EBCE0" wp14:editId="6E10D81B">
                  <wp:extent cx="152400" cy="152400"/>
                  <wp:effectExtent l="0" t="0" r="0" b="0"/>
                  <wp:docPr id="23149" name="Picture 23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4" w:tgtFrame="_new" w:history="1">
              <w:r w:rsidR="00517B11">
                <w:rPr>
                  <w:rStyle w:val="Hyperlink"/>
                  <w:rFonts w:ascii="Trebuchet MS" w:hAnsi="Trebuchet MS"/>
                </w:rPr>
                <w:t>17312 P. 8-28-2013 heifers at James R Packenham bar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C16109" wp14:editId="3FB47188">
                  <wp:extent cx="152400" cy="152400"/>
                  <wp:effectExtent l="0" t="0" r="0" b="0"/>
                  <wp:docPr id="23145" name="Picture 23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5" w:tgtFrame="_new" w:history="1">
              <w:r w:rsidR="00517B11">
                <w:rPr>
                  <w:rStyle w:val="Hyperlink"/>
                  <w:rFonts w:ascii="Trebuchet MS" w:hAnsi="Trebuchet MS"/>
                </w:rPr>
                <w:t>17313 Ad 2013 Robert “Red” Thums, dba Robert Thums Trucking.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B2F15A4" wp14:editId="085E2607">
                  <wp:extent cx="152400" cy="152400"/>
                  <wp:effectExtent l="0" t="0" r="0" b="0"/>
                  <wp:docPr id="23140" name="Picture 23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6" w:tgtFrame="_new" w:history="1">
              <w:r w:rsidR="00517B11">
                <w:rPr>
                  <w:rStyle w:val="Hyperlink"/>
                  <w:rFonts w:ascii="Trebuchet MS" w:hAnsi="Trebuchet MS"/>
                </w:rPr>
                <w:t>17314 P. c. 1930 Claussen cabin &amp; covered ginseng bed on Big Spirit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784A0BC" wp14:editId="3617533E">
                  <wp:extent cx="152400" cy="152400"/>
                  <wp:effectExtent l="0" t="0" r="0" b="0"/>
                  <wp:docPr id="23136" name="Picture 23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7" w:tgtFrame="_new" w:history="1">
              <w:r w:rsidR="00517B11">
                <w:rPr>
                  <w:rStyle w:val="Hyperlink"/>
                  <w:rFonts w:ascii="Trebuchet MS" w:hAnsi="Trebuchet MS"/>
                </w:rPr>
                <w:t>17314A Upjohn-Kennedy Drug Company, Rib Lak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0F94A9C" wp14:editId="06B02475">
                  <wp:extent cx="152400" cy="152400"/>
                  <wp:effectExtent l="0" t="0" r="0" b="0"/>
                  <wp:docPr id="23131" name="Picture 23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8" w:tgtFrame="_new" w:history="1">
              <w:r w:rsidR="00517B11">
                <w:rPr>
                  <w:rStyle w:val="Hyperlink"/>
                  <w:rFonts w:ascii="Trebuchet MS" w:hAnsi="Trebuchet MS"/>
                </w:rPr>
                <w:t>17315 9-17-2013 email by Sara K. Nuernberger with short biography on Cyrus R. Claussen.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A0D77C3" wp14:editId="01B8425E">
                  <wp:extent cx="152400" cy="152400"/>
                  <wp:effectExtent l="0" t="0" r="0" b="0"/>
                  <wp:docPr id="23127" name="Picture 23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09" w:tgtFrame="_new" w:history="1">
              <w:r w:rsidR="00517B11">
                <w:rPr>
                  <w:rStyle w:val="Hyperlink"/>
                  <w:rFonts w:ascii="Trebuchet MS" w:hAnsi="Trebuchet MS"/>
                </w:rPr>
                <w:t>17315A ibid with annotati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6602B55" wp14:editId="526B2CA7">
                  <wp:extent cx="152400" cy="152400"/>
                  <wp:effectExtent l="0" t="0" r="0" b="0"/>
                  <wp:docPr id="23122" name="Picture 23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0" w:tgtFrame="_new" w:history="1">
              <w:r w:rsidR="00517B11">
                <w:rPr>
                  <w:rStyle w:val="Hyperlink"/>
                  <w:rFonts w:ascii="Trebuchet MS" w:hAnsi="Trebuchet MS"/>
                </w:rPr>
                <w:t>17316 P. 1905 L. Charlie Talbot holding scaling stick and large pencil hung from sleev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D726645" wp14:editId="68CA30AB">
                  <wp:extent cx="152400" cy="152400"/>
                  <wp:effectExtent l="0" t="0" r="0" b="0"/>
                  <wp:docPr id="23118" name="Picture 23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1" w:tgtFrame="_new" w:history="1">
              <w:r w:rsidR="00517B11">
                <w:rPr>
                  <w:rStyle w:val="Hyperlink"/>
                  <w:rFonts w:ascii="Trebuchet MS" w:hAnsi="Trebuchet MS"/>
                </w:rPr>
                <w:t>17317 P. c. 1905 Two unidentified lumberjacks, holding cant hook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6129FF" wp14:editId="5494E990">
                  <wp:extent cx="152400" cy="152400"/>
                  <wp:effectExtent l="0" t="0" r="0" b="0"/>
                  <wp:docPr id="23113" name="Picture 23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2" w:tgtFrame="_new" w:history="1">
              <w:r w:rsidR="00517B11">
                <w:rPr>
                  <w:rStyle w:val="Hyperlink"/>
                  <w:rFonts w:ascii="Trebuchet MS" w:hAnsi="Trebuchet MS"/>
                </w:rPr>
                <w:t>17318 P. 1905 Horse team skidding logs. Harness proclaims “Frank Diesing”.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B14C95E" wp14:editId="477E149B">
                  <wp:extent cx="152400" cy="152400"/>
                  <wp:effectExtent l="0" t="0" r="0" b="0"/>
                  <wp:docPr id="23109" name="Picture 23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3" w:tgtFrame="_new" w:history="1">
              <w:r w:rsidR="00517B11">
                <w:rPr>
                  <w:rStyle w:val="Hyperlink"/>
                  <w:rFonts w:ascii="Trebuchet MS" w:hAnsi="Trebuchet MS"/>
                </w:rPr>
                <w:t>17319 P. 1905 White team skidding a 12’ yellow birch log.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EFE221D" wp14:editId="266F997D">
                  <wp:extent cx="152400" cy="152400"/>
                  <wp:effectExtent l="0" t="0" r="0" b="0"/>
                  <wp:docPr id="23104" name="Picture 23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4" w:tgtFrame="_new" w:history="1">
              <w:r w:rsidR="00517B11">
                <w:rPr>
                  <w:rStyle w:val="Hyperlink"/>
                  <w:rFonts w:ascii="Trebuchet MS" w:hAnsi="Trebuchet MS"/>
                </w:rPr>
                <w:t>17320 P. 1905 team has pulled now unloaded sleigh of tanbark.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2D6C630E" wp14:editId="3220D53F">
                  <wp:extent cx="152400" cy="152400"/>
                  <wp:effectExtent l="0" t="0" r="0" b="0"/>
                  <wp:docPr id="23100" name="Picture 23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5" w:tgtFrame="_new" w:history="1">
              <w:r w:rsidR="00517B11">
                <w:rPr>
                  <w:rStyle w:val="Hyperlink"/>
                  <w:rFonts w:ascii="Trebuchet MS" w:hAnsi="Trebuchet MS"/>
                </w:rPr>
                <w:t>17321 P. c. 1905 Four horse team pulling sleigh of mostly peeled hemlock log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2097259" wp14:editId="0F746F3E">
                  <wp:extent cx="152400" cy="152400"/>
                  <wp:effectExtent l="0" t="0" r="0" b="0"/>
                  <wp:docPr id="23095" name="Picture 23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6" w:tgtFrame="_new" w:history="1">
              <w:r w:rsidR="00517B11">
                <w:rPr>
                  <w:rStyle w:val="Hyperlink"/>
                  <w:rFonts w:ascii="Trebuchet MS" w:hAnsi="Trebuchet MS"/>
                </w:rPr>
                <w:t>17322 P. c. 1912 Right-commercial buildings on east side of McComb Av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E0BDDB0" wp14:editId="38447A89">
                  <wp:extent cx="152400" cy="152400"/>
                  <wp:effectExtent l="0" t="0" r="0" b="0"/>
                  <wp:docPr id="23091" name="Picture 23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7" w:tgtFrame="_new" w:history="1">
              <w:r w:rsidR="00517B11">
                <w:rPr>
                  <w:rStyle w:val="Hyperlink"/>
                  <w:rFonts w:ascii="Trebuchet MS" w:hAnsi="Trebuchet MS"/>
                </w:rPr>
                <w:t>17322A P. 1983 same buildings as 17322.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C249993" wp14:editId="13246B88">
                  <wp:extent cx="152400" cy="152400"/>
                  <wp:effectExtent l="0" t="0" r="0" b="0"/>
                  <wp:docPr id="23086" name="Picture 23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8" w:tgtFrame="_new" w:history="1">
              <w:r w:rsidR="00517B11">
                <w:rPr>
                  <w:rStyle w:val="Hyperlink"/>
                  <w:rFonts w:ascii="Trebuchet MS" w:hAnsi="Trebuchet MS"/>
                </w:rPr>
                <w:t>17323 P. c. 1912 Four men and bartender at pool table probably at H.A. Fleming’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F993B4A" wp14:editId="64846890">
                  <wp:extent cx="152400" cy="152400"/>
                  <wp:effectExtent l="0" t="0" r="0" b="0"/>
                  <wp:docPr id="23082" name="Picture 23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19" w:history="1">
              <w:r w:rsidR="00517B11">
                <w:rPr>
                  <w:rStyle w:val="Hyperlink"/>
                  <w:rFonts w:ascii="Trebuchet MS" w:hAnsi="Trebuchet MS"/>
                </w:rPr>
                <w:t>17324 P. c. 1912 Three men at bar, probably “The Arcade</w:t>
              </w:r>
              <w:proofErr w:type="gramStart"/>
              <w:r w:rsidR="00517B11">
                <w:rPr>
                  <w:rStyle w:val="Hyperlink"/>
                  <w:rFonts w:ascii="Trebuchet MS" w:hAnsi="Trebuchet MS"/>
                </w:rPr>
                <w:t>..</w:t>
              </w:r>
              <w:proofErr w:type="gramEnd"/>
              <w:r w:rsidR="00517B11">
                <w:rPr>
                  <w:rStyle w:val="Hyperlink"/>
                  <w:rFonts w:ascii="Trebuchet MS" w:hAnsi="Trebuchet MS"/>
                </w:rPr>
                <w: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FF9797B" wp14:editId="10B61D9B">
                  <wp:extent cx="152400" cy="152400"/>
                  <wp:effectExtent l="0" t="0" r="0" b="0"/>
                  <wp:docPr id="23077" name="Picture 23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0" w:tgtFrame="_new" w:history="1">
              <w:r w:rsidR="00517B11">
                <w:rPr>
                  <w:rStyle w:val="Hyperlink"/>
                  <w:rFonts w:ascii="Trebuchet MS" w:hAnsi="Trebuchet MS"/>
                </w:rPr>
                <w:t>17333 P. c. 1912 Photographer – hand on camera tripod- takes self portrai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3F70FE8" wp14:editId="0829FBEB">
                  <wp:extent cx="152400" cy="152400"/>
                  <wp:effectExtent l="0" t="0" r="0" b="0"/>
                  <wp:docPr id="23073" name="Picture 23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1" w:tgtFrame="_new" w:history="1">
              <w:r w:rsidR="00517B11">
                <w:rPr>
                  <w:rStyle w:val="Hyperlink"/>
                  <w:rFonts w:ascii="Trebuchet MS" w:hAnsi="Trebuchet MS"/>
                </w:rPr>
                <w:t>17334 P. c. 1920 from airplane (left-portion of wing) left to righ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F21AC94" wp14:editId="49E69C2E">
                  <wp:extent cx="152400" cy="152400"/>
                  <wp:effectExtent l="0" t="0" r="0" b="0"/>
                  <wp:docPr id="23068" name="Picture 23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2" w:tgtFrame="_new" w:history="1">
              <w:r w:rsidR="00517B11">
                <w:rPr>
                  <w:rStyle w:val="Hyperlink"/>
                  <w:rFonts w:ascii="Trebuchet MS" w:hAnsi="Trebuchet MS"/>
                </w:rPr>
                <w:t>17335 P. “Rib Lake, Wis.” C. 1915 clear, smooth ice of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EB95E78" wp14:editId="286A302F">
                  <wp:extent cx="152400" cy="152400"/>
                  <wp:effectExtent l="0" t="0" r="0" b="0"/>
                  <wp:docPr id="23064" name="Picture 23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3" w:tgtFrame="_new" w:history="1">
              <w:r w:rsidR="00517B11">
                <w:rPr>
                  <w:rStyle w:val="Hyperlink"/>
                  <w:rFonts w:ascii="Trebuchet MS" w:hAnsi="Trebuchet MS"/>
                </w:rPr>
                <w:t>17336 P. c. 1920 woman at wheel of like-new convertibl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00D14C" wp14:editId="506A1445">
                  <wp:extent cx="152400" cy="152400"/>
                  <wp:effectExtent l="0" t="0" r="0" b="0"/>
                  <wp:docPr id="23059" name="Picture 23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4" w:tgtFrame="_new" w:history="1">
              <w:r w:rsidR="00517B11">
                <w:rPr>
                  <w:rStyle w:val="Hyperlink"/>
                  <w:rFonts w:ascii="Trebuchet MS" w:hAnsi="Trebuchet MS"/>
                </w:rPr>
                <w:t>17337 P. c. 1920 like-new convertible with roof up.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3FC365D" wp14:editId="1DBE592A">
                  <wp:extent cx="152400" cy="152400"/>
                  <wp:effectExtent l="0" t="0" r="0" b="0"/>
                  <wp:docPr id="23055" name="Picture 23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5" w:tgtFrame="_new" w:history="1">
              <w:r w:rsidR="00517B11">
                <w:rPr>
                  <w:rStyle w:val="Hyperlink"/>
                  <w:rFonts w:ascii="Trebuchet MS" w:hAnsi="Trebuchet MS"/>
                </w:rPr>
                <w:t>17338 P. c. 1920 Three women sitting on back of railroad caboos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935EA1B" wp14:editId="3462F330">
                  <wp:extent cx="152400" cy="152400"/>
                  <wp:effectExtent l="0" t="0" r="0" b="0"/>
                  <wp:docPr id="23050" name="Picture 23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6" w:tgtFrame="_new" w:history="1">
              <w:r w:rsidR="00517B11">
                <w:rPr>
                  <w:rStyle w:val="Hyperlink"/>
                  <w:rFonts w:ascii="Trebuchet MS" w:hAnsi="Trebuchet MS"/>
                </w:rPr>
                <w:t>17339 P. c. 1920 recently hand-shoveled snow along Soo Line railroad track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4C8C60D" wp14:editId="25629147">
                  <wp:extent cx="152400" cy="152400"/>
                  <wp:effectExtent l="0" t="0" r="0" b="0"/>
                  <wp:docPr id="23046" name="Picture 23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7" w:tgtFrame="_new" w:history="1">
              <w:r w:rsidR="00517B11">
                <w:rPr>
                  <w:rStyle w:val="Hyperlink"/>
                  <w:rFonts w:ascii="Trebuchet MS" w:hAnsi="Trebuchet MS"/>
                </w:rPr>
                <w:t>17340 P. c. 1910 Six foot high snowbanks at Kelnhofer’s cut. NB-railroad track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4CF01F2" wp14:editId="048A6ADF">
                  <wp:extent cx="152400" cy="152400"/>
                  <wp:effectExtent l="0" t="0" r="0" b="0"/>
                  <wp:docPr id="23041" name="Picture 23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8" w:history="1">
              <w:r w:rsidR="00517B11">
                <w:rPr>
                  <w:rStyle w:val="Hyperlink"/>
                  <w:rFonts w:ascii="Trebuchet MS" w:hAnsi="Trebuchet MS"/>
                </w:rPr>
                <w:t>17341 P. c. 1910 baggage &amp; 2 passenger cars of “St. Paul, Minneapolis &amp; Saulte Ste. Mari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033D309" wp14:editId="3F33ED84">
                  <wp:extent cx="152400" cy="152400"/>
                  <wp:effectExtent l="0" t="0" r="0" b="0"/>
                  <wp:docPr id="23037" name="Picture 23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29" w:tgtFrame="_new" w:history="1">
              <w:r w:rsidR="00517B11">
                <w:rPr>
                  <w:rStyle w:val="Hyperlink"/>
                  <w:rFonts w:ascii="Trebuchet MS" w:hAnsi="Trebuchet MS"/>
                </w:rPr>
                <w:t>17342 P. c. 1910 RLLC locomotive 2 works to extract snowbound Soo.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CA48821" wp14:editId="0F0721D9">
                  <wp:extent cx="152400" cy="152400"/>
                  <wp:effectExtent l="0" t="0" r="0" b="0"/>
                  <wp:docPr id="23032" name="Picture 23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0" w:tgtFrame="_new" w:history="1">
              <w:r w:rsidR="00517B11">
                <w:rPr>
                  <w:rStyle w:val="Hyperlink"/>
                  <w:rFonts w:ascii="Trebuchet MS" w:hAnsi="Trebuchet MS"/>
                </w:rPr>
                <w:t>17343 P. c. 1910 RLLC locomotive producing copious white smo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8C60237" wp14:editId="3F4FE6BA">
                  <wp:extent cx="152400" cy="152400"/>
                  <wp:effectExtent l="0" t="0" r="0" b="0"/>
                  <wp:docPr id="23028" name="Picture 23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1" w:tgtFrame="_new" w:history="1">
              <w:r w:rsidR="00517B11">
                <w:rPr>
                  <w:rStyle w:val="Hyperlink"/>
                  <w:rFonts w:ascii="Trebuchet MS" w:hAnsi="Trebuchet MS"/>
                </w:rPr>
                <w:t>17344 P. c. 1910 crew of men hand-shovel snow off railroad tracks at Kelnhofer’s cu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7A74D117" wp14:editId="6E865750">
                  <wp:extent cx="152400" cy="152400"/>
                  <wp:effectExtent l="0" t="0" r="0" b="0"/>
                  <wp:docPr id="23023" name="Picture 23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2" w:tgtFrame="_new" w:history="1">
              <w:r w:rsidR="00517B11">
                <w:rPr>
                  <w:rStyle w:val="Hyperlink"/>
                  <w:rFonts w:ascii="Trebuchet MS" w:hAnsi="Trebuchet MS"/>
                </w:rPr>
                <w:t>17345 P. c. 1910 RLLC Shay locomotive 1 pulls combination passenger-box car.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6510AF3" wp14:editId="0E1DD855">
                  <wp:extent cx="152400" cy="152400"/>
                  <wp:effectExtent l="0" t="0" r="0" b="0"/>
                  <wp:docPr id="23019" name="Picture 23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3" w:tgtFrame="_new" w:history="1">
              <w:r w:rsidR="00517B11">
                <w:rPr>
                  <w:rStyle w:val="Hyperlink"/>
                  <w:rFonts w:ascii="Trebuchet MS" w:hAnsi="Trebuchet MS"/>
                </w:rPr>
                <w:t>17346 P. c. 1910 2 piles on left in RLLC filing room.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D78734D" wp14:editId="60EC06FF">
                  <wp:extent cx="152400" cy="152400"/>
                  <wp:effectExtent l="0" t="0" r="0" b="0"/>
                  <wp:docPr id="23014" name="Picture 23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4" w:tgtFrame="_new" w:history="1">
              <w:r w:rsidR="00517B11">
                <w:rPr>
                  <w:rStyle w:val="Hyperlink"/>
                  <w:rFonts w:ascii="Trebuchet MS" w:hAnsi="Trebuchet MS"/>
                </w:rPr>
                <w:t>17347 P. c. 1910 Left-foreman &amp; right-visitor.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80AD022" wp14:editId="41DF6A4A">
                  <wp:extent cx="152400" cy="152400"/>
                  <wp:effectExtent l="0" t="0" r="0" b="0"/>
                  <wp:docPr id="23010" name="Picture 23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5" w:tgtFrame="_new" w:history="1">
              <w:r w:rsidR="00517B11">
                <w:rPr>
                  <w:rStyle w:val="Hyperlink"/>
                  <w:rFonts w:ascii="Trebuchet MS" w:hAnsi="Trebuchet MS"/>
                </w:rPr>
                <w:t>17348 P. c. 1910 Filer, holding pliers &amp; measuring device, adjusts “set” of band.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962F0FF" wp14:editId="33C41937">
                  <wp:extent cx="152400" cy="152400"/>
                  <wp:effectExtent l="0" t="0" r="0" b="0"/>
                  <wp:docPr id="23005" name="Picture 23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6" w:tgtFrame="_new" w:history="1">
              <w:r w:rsidR="00517B11">
                <w:rPr>
                  <w:rStyle w:val="Hyperlink"/>
                  <w:rFonts w:ascii="Trebuchet MS" w:hAnsi="Trebuchet MS"/>
                </w:rPr>
                <w:t>17349 P. c. 1910 top wheel of band saw apparatus in RLLC sawmill.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48532F3" wp14:editId="05004AFB">
                  <wp:extent cx="152400" cy="152400"/>
                  <wp:effectExtent l="0" t="0" r="0" b="0"/>
                  <wp:docPr id="23001" name="Picture 23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7" w:tgtFrame="_new" w:history="1">
              <w:r w:rsidR="00517B11">
                <w:rPr>
                  <w:rStyle w:val="Hyperlink"/>
                  <w:rFonts w:ascii="Trebuchet MS" w:hAnsi="Trebuchet MS"/>
                </w:rPr>
                <w:t>17350 P. c. 1910 man with fur jacket sits on edge of head sawyers “box”.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011B721" wp14:editId="22AB5BA9">
                  <wp:extent cx="152400" cy="152400"/>
                  <wp:effectExtent l="0" t="0" r="0" b="0"/>
                  <wp:docPr id="22996" name="Picture 22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8" w:tgtFrame="_new" w:history="1">
              <w:r w:rsidR="00517B11">
                <w:rPr>
                  <w:rStyle w:val="Hyperlink"/>
                  <w:rFonts w:ascii="Trebuchet MS" w:hAnsi="Trebuchet MS"/>
                </w:rPr>
                <w:t>17351 P. c. 1910 9 man crew tosses tanbark to be piled in massive 30 foot high stack.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ED24E5C" wp14:editId="5514DF43">
                  <wp:extent cx="152400" cy="152400"/>
                  <wp:effectExtent l="0" t="0" r="0" b="0"/>
                  <wp:docPr id="22992" name="Picture 22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39" w:tgtFrame="_new" w:history="1">
              <w:r w:rsidR="00517B11">
                <w:rPr>
                  <w:rStyle w:val="Hyperlink"/>
                  <w:rFonts w:ascii="Trebuchet MS" w:hAnsi="Trebuchet MS"/>
                </w:rPr>
                <w:t>17352 P. c. 1910 worker stands atop cable shaped roof of tanbark.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C99D66F" wp14:editId="54C41B5E">
                  <wp:extent cx="152400" cy="152400"/>
                  <wp:effectExtent l="0" t="0" r="0" b="0"/>
                  <wp:docPr id="22987" name="Picture 22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0" w:tgtFrame="_new" w:history="1">
              <w:r w:rsidR="00517B11">
                <w:rPr>
                  <w:rStyle w:val="Hyperlink"/>
                  <w:rFonts w:ascii="Trebuchet MS" w:hAnsi="Trebuchet MS"/>
                </w:rPr>
                <w:t>17353 P. c. 1910 two completed piles of tanbark stand behind pile under constructio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7312A43" wp14:editId="642F3A7C">
                  <wp:extent cx="152400" cy="152400"/>
                  <wp:effectExtent l="0" t="0" r="0" b="0"/>
                  <wp:docPr id="22983" name="Picture 22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1" w:tgtFrame="_new" w:history="1">
              <w:r w:rsidR="00517B11">
                <w:rPr>
                  <w:rStyle w:val="Hyperlink"/>
                  <w:rFonts w:ascii="Trebuchet MS" w:hAnsi="Trebuchet MS"/>
                </w:rPr>
                <w:t>17354 P. c. 1920 Auto pulls toboggan north on McComb Ave. past RLLC sawmill.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4331042" wp14:editId="06036189">
                  <wp:extent cx="152400" cy="152400"/>
                  <wp:effectExtent l="0" t="0" r="0" b="0"/>
                  <wp:docPr id="22978" name="Picture 22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2" w:tgtFrame="_new" w:history="1">
              <w:r w:rsidR="00517B11">
                <w:rPr>
                  <w:rStyle w:val="Hyperlink"/>
                  <w:rFonts w:ascii="Trebuchet MS" w:hAnsi="Trebuchet MS"/>
                </w:rPr>
                <w:t>17355 P. 8-1916 RLLC “Saw mill from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498FA53" wp14:editId="5BC825A8">
                  <wp:extent cx="152400" cy="152400"/>
                  <wp:effectExtent l="0" t="0" r="0" b="0"/>
                  <wp:docPr id="22974" name="Picture 22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3" w:tgtFrame="_new" w:history="1">
              <w:r w:rsidR="00517B11">
                <w:rPr>
                  <w:rStyle w:val="Hyperlink"/>
                  <w:rFonts w:ascii="Trebuchet MS" w:hAnsi="Trebuchet MS"/>
                </w:rPr>
                <w:t>17356 P. c. 1926 RLLC mill complex, view from cemetery; Lakeshore Drive in foreground.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7C2E1AB" wp14:editId="4A581E15">
                  <wp:extent cx="152400" cy="152400"/>
                  <wp:effectExtent l="0" t="0" r="0" b="0"/>
                  <wp:docPr id="22969" name="Picture 22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4" w:tgtFrame="_new" w:history="1">
              <w:r w:rsidR="00517B11">
                <w:rPr>
                  <w:rStyle w:val="Hyperlink"/>
                  <w:rFonts w:ascii="Trebuchet MS" w:hAnsi="Trebuchet MS"/>
                </w:rPr>
                <w:t>17357 P. c. 1920 “St. Claire Lake #10” view eastward across St. Claire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19ED908" wp14:editId="65F8B9CE">
                  <wp:extent cx="152400" cy="152400"/>
                  <wp:effectExtent l="0" t="0" r="0" b="0"/>
                  <wp:docPr id="22965" name="Picture 22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5" w:tgtFrame="_new" w:history="1">
              <w:r w:rsidR="00517B11">
                <w:rPr>
                  <w:rStyle w:val="Hyperlink"/>
                  <w:rFonts w:ascii="Trebuchet MS" w:hAnsi="Trebuchet MS"/>
                </w:rPr>
                <w:t>17358 P. c. 1920 “Harpers Lake #8”; South Harper Lake, Hillcrest cabi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D80CF5" wp14:editId="3C75E9D9">
                  <wp:extent cx="152400" cy="152400"/>
                  <wp:effectExtent l="0" t="0" r="0" b="0"/>
                  <wp:docPr id="22960" name="Picture 22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6" w:tgtFrame="_new" w:history="1">
              <w:r w:rsidR="00517B11">
                <w:rPr>
                  <w:rStyle w:val="Hyperlink"/>
                  <w:rFonts w:ascii="Trebuchet MS" w:hAnsi="Trebuchet MS"/>
                </w:rPr>
                <w:t>17359 P. c. 1920 “Harper’s Lake #12” “CRC” view NE across South Harper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CC3EC49" wp14:editId="734C64CA">
                  <wp:extent cx="152400" cy="152400"/>
                  <wp:effectExtent l="0" t="0" r="0" b="0"/>
                  <wp:docPr id="22956" name="Picture 22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7" w:tgtFrame="_new" w:history="1">
              <w:r w:rsidR="00517B11">
                <w:rPr>
                  <w:rStyle w:val="Hyperlink"/>
                  <w:rFonts w:ascii="Trebuchet MS" w:hAnsi="Trebuchet MS"/>
                </w:rPr>
                <w:t>17360 P. c. 1920 “North Harper #13 CRC” view east across north Harper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870F26D" wp14:editId="5011323D">
                  <wp:extent cx="152400" cy="152400"/>
                  <wp:effectExtent l="0" t="0" r="0" b="0"/>
                  <wp:docPr id="22951" name="Picture 22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8" w:tgtFrame="_new" w:history="1">
              <w:r w:rsidR="00517B11">
                <w:rPr>
                  <w:rStyle w:val="Hyperlink"/>
                  <w:rFonts w:ascii="Trebuchet MS" w:hAnsi="Trebuchet MS"/>
                </w:rPr>
                <w:t>17361 P. c. 1920 “North Harper Lake #14 CRC” east shore of North Harper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77C9A46" wp14:editId="623743B9">
                  <wp:extent cx="152400" cy="152400"/>
                  <wp:effectExtent l="0" t="0" r="0" b="0"/>
                  <wp:docPr id="22947" name="Picture 22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49" w:tgtFrame="_new" w:history="1">
              <w:r w:rsidR="00517B11">
                <w:rPr>
                  <w:rStyle w:val="Hyperlink"/>
                  <w:rFonts w:ascii="Trebuchet MS" w:hAnsi="Trebuchet MS"/>
                </w:rPr>
                <w:t>17362 P. c. 1920 “Harpers Lake #11” view north across westernmost part of South Harper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6968198" wp14:editId="36F688B3">
                  <wp:extent cx="152400" cy="152400"/>
                  <wp:effectExtent l="0" t="0" r="0" b="0"/>
                  <wp:docPr id="22942" name="Picture 22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0" w:tgtFrame="_new" w:history="1">
              <w:r w:rsidR="00517B11">
                <w:rPr>
                  <w:rStyle w:val="Hyperlink"/>
                  <w:rFonts w:ascii="Trebuchet MS" w:hAnsi="Trebuchet MS"/>
                </w:rPr>
                <w:t>17363 P. c. 1920 “North Harper Lake #10” view from east of east shore of North Harper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AE0B87F" wp14:editId="6A128958">
                  <wp:extent cx="152400" cy="152400"/>
                  <wp:effectExtent l="0" t="0" r="0" b="0"/>
                  <wp:docPr id="22938" name="Picture 22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1" w:tgtFrame="_new" w:history="1">
              <w:r w:rsidR="00517B11">
                <w:rPr>
                  <w:rStyle w:val="Hyperlink"/>
                  <w:rFonts w:ascii="Trebuchet MS" w:hAnsi="Trebuchet MS"/>
                </w:rPr>
                <w:t>17364 P. c. 1930 “Tourist Camp Rib Lake, Wis” tourist shelter with vertical log siding.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0EFBB53" wp14:editId="27F21B2C">
                  <wp:extent cx="152400" cy="152400"/>
                  <wp:effectExtent l="0" t="0" r="0" b="0"/>
                  <wp:docPr id="22933" name="Picture 22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2" w:tgtFrame="_new" w:history="1">
              <w:r w:rsidR="00517B11">
                <w:rPr>
                  <w:rStyle w:val="Hyperlink"/>
                  <w:rFonts w:ascii="Trebuchet MS" w:hAnsi="Trebuchet MS"/>
                </w:rPr>
                <w:t>17364A P. “After photograph” 9-7-201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2B43334" wp14:editId="661D3B63">
                  <wp:extent cx="152400" cy="152400"/>
                  <wp:effectExtent l="0" t="0" r="0" b="0"/>
                  <wp:docPr id="22929" name="Picture 22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3" w:tgtFrame="_new" w:history="1">
              <w:r w:rsidR="00517B11">
                <w:rPr>
                  <w:rStyle w:val="Hyperlink"/>
                  <w:rFonts w:ascii="Trebuchet MS" w:hAnsi="Trebuchet MS"/>
                </w:rPr>
                <w:t>17365 P. c. 1930 “view from Tourist Park #2 CRC” initials stand for Cy. R. Clausse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0ED137D" wp14:editId="22116493">
                  <wp:extent cx="152400" cy="152400"/>
                  <wp:effectExtent l="0" t="0" r="0" b="0"/>
                  <wp:docPr id="22924" name="Picture 22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4" w:tgtFrame="_new" w:history="1">
              <w:r w:rsidR="00517B11">
                <w:rPr>
                  <w:rStyle w:val="Hyperlink"/>
                  <w:rFonts w:ascii="Trebuchet MS" w:hAnsi="Trebuchet MS"/>
                </w:rPr>
                <w:t>17366 P. c. 1925 two men &amp; 13 northern pi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2472487" wp14:editId="4E510D03">
                  <wp:extent cx="152400" cy="152400"/>
                  <wp:effectExtent l="0" t="0" r="0" b="0"/>
                  <wp:docPr id="22920" name="Picture 22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5" w:tgtFrame="_new" w:history="1">
              <w:r w:rsidR="00517B11">
                <w:rPr>
                  <w:rStyle w:val="Hyperlink"/>
                  <w:rFonts w:ascii="Trebuchet MS" w:hAnsi="Trebuchet MS"/>
                </w:rPr>
                <w:t>17367 P. c. 1930 12 trout laid atop April 30, 1927 edition of Milwaukee Journal.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14D643" wp14:editId="626CB330">
                  <wp:extent cx="152400" cy="152400"/>
                  <wp:effectExtent l="0" t="0" r="0" b="0"/>
                  <wp:docPr id="22915" name="Picture 22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6" w:tgtFrame="_new" w:history="1">
              <w:r w:rsidR="00517B11">
                <w:rPr>
                  <w:rStyle w:val="Hyperlink"/>
                  <w:rFonts w:ascii="Trebuchet MS" w:hAnsi="Trebuchet MS"/>
                </w:rPr>
                <w:t>17368 P. c. 1925 well-dressed couple hold 8 northern pi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DA43117" wp14:editId="5EFC1539">
                  <wp:extent cx="152400" cy="152400"/>
                  <wp:effectExtent l="0" t="0" r="0" b="0"/>
                  <wp:docPr id="22911" name="Picture 22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7" w:tgtFrame="_new" w:history="1">
              <w:r w:rsidR="00517B11">
                <w:rPr>
                  <w:rStyle w:val="Hyperlink"/>
                  <w:rFonts w:ascii="Trebuchet MS" w:hAnsi="Trebuchet MS"/>
                </w:rPr>
                <w:t>17369 P. c. 1925 Claussen cottage &amp; boat house; SE corner of Big Spirit Lak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A3B680A" wp14:editId="44130620">
                  <wp:extent cx="152400" cy="152400"/>
                  <wp:effectExtent l="0" t="0" r="0" b="0"/>
                  <wp:docPr id="22906" name="Picture 22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8" w:tgtFrame="_new" w:history="1">
              <w:r w:rsidR="00517B11">
                <w:rPr>
                  <w:rStyle w:val="Hyperlink"/>
                  <w:rFonts w:ascii="Trebuchet MS" w:hAnsi="Trebuchet MS"/>
                </w:rPr>
                <w:t>17370 P. c. 1925 view to NE across south arm of Big Spirit Lake from Claussen cottag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6B73FCD" wp14:editId="2F17692D">
                  <wp:extent cx="152400" cy="152400"/>
                  <wp:effectExtent l="0" t="0" r="0" b="0"/>
                  <wp:docPr id="22902" name="Picture 22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59" w:tgtFrame="_new" w:history="1">
              <w:r w:rsidR="00517B11">
                <w:rPr>
                  <w:rStyle w:val="Hyperlink"/>
                  <w:rFonts w:ascii="Trebuchet MS" w:hAnsi="Trebuchet MS"/>
                </w:rPr>
                <w:t>17371 P. c. 1925 hunter with new white cap &amp; child next to black bear he bagged.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E5FB63" wp14:editId="6BE9B90A">
                  <wp:extent cx="152400" cy="152400"/>
                  <wp:effectExtent l="0" t="0" r="0" b="0"/>
                  <wp:docPr id="22897" name="Picture 22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0" w:tgtFrame="_new" w:history="1">
              <w:r w:rsidR="00517B11">
                <w:rPr>
                  <w:rStyle w:val="Hyperlink"/>
                  <w:rFonts w:ascii="Trebuchet MS" w:hAnsi="Trebuchet MS"/>
                </w:rPr>
                <w:t>17372 P. c. 1925 bewhiskered man with lever-action rifle; dog &amp; fish hung on hand pulp.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38CF426" wp14:editId="417F35A3">
                  <wp:extent cx="152400" cy="152400"/>
                  <wp:effectExtent l="0" t="0" r="0" b="0"/>
                  <wp:docPr id="22893" name="Picture 22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1" w:tgtFrame="_new" w:history="1">
              <w:r w:rsidR="00517B11">
                <w:rPr>
                  <w:rStyle w:val="Hyperlink"/>
                  <w:rFonts w:ascii="Trebuchet MS" w:hAnsi="Trebuchet MS"/>
                </w:rPr>
                <w:t>17373 P. c. 1920 two children on tricycle &amp; child in scooter.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6B8E4ED" wp14:editId="4E332546">
                  <wp:extent cx="152400" cy="152400"/>
                  <wp:effectExtent l="0" t="0" r="0" b="0"/>
                  <wp:docPr id="22888" name="Picture 22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2" w:tgtFrame="_new" w:history="1">
              <w:r w:rsidR="00517B11">
                <w:rPr>
                  <w:rStyle w:val="Hyperlink"/>
                  <w:rFonts w:ascii="Trebuchet MS" w:hAnsi="Trebuchet MS"/>
                </w:rPr>
                <w:t>17374 P. c. 1920 woman holds chubby baby.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7097646" wp14:editId="710B4500">
                  <wp:extent cx="152400" cy="152400"/>
                  <wp:effectExtent l="0" t="0" r="0" b="0"/>
                  <wp:docPr id="22884" name="Picture 22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3" w:tgtFrame="_new" w:history="1">
              <w:r w:rsidR="00517B11">
                <w:rPr>
                  <w:rStyle w:val="Hyperlink"/>
                  <w:rFonts w:ascii="Trebuchet MS" w:hAnsi="Trebuchet MS"/>
                </w:rPr>
                <w:t>17375 P. c. 1920 young woman reads book on law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FFA3AAC" wp14:editId="5DA993FA">
                  <wp:extent cx="152400" cy="152400"/>
                  <wp:effectExtent l="0" t="0" r="0" b="0"/>
                  <wp:docPr id="22879" name="Picture 22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4" w:tgtFrame="_new" w:history="1">
              <w:r w:rsidR="00517B11">
                <w:rPr>
                  <w:rStyle w:val="Hyperlink"/>
                  <w:rFonts w:ascii="Trebuchet MS" w:hAnsi="Trebuchet MS"/>
                </w:rPr>
                <w:t>17376 P. c. 1920 woman with large hairpiece holds twig in photographer’s studio.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E099105" wp14:editId="700D26BC">
                  <wp:extent cx="152400" cy="152400"/>
                  <wp:effectExtent l="0" t="0" r="0" b="0"/>
                  <wp:docPr id="22875" name="Picture 22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5" w:tgtFrame="_new" w:history="1">
              <w:r w:rsidR="00517B11">
                <w:rPr>
                  <w:rStyle w:val="Hyperlink"/>
                  <w:rFonts w:ascii="Trebuchet MS" w:hAnsi="Trebuchet MS"/>
                </w:rPr>
                <w:t>17377 P. c. 1920 trout fisherman holds cane pole in stream.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F232A9" wp14:editId="0D8E6865">
                  <wp:extent cx="152400" cy="152400"/>
                  <wp:effectExtent l="0" t="0" r="0" b="0"/>
                  <wp:docPr id="22870" name="Picture 22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6" w:tgtFrame="_new" w:history="1">
              <w:r w:rsidR="00517B11">
                <w:rPr>
                  <w:rStyle w:val="Hyperlink"/>
                  <w:rFonts w:ascii="Trebuchet MS" w:hAnsi="Trebuchet MS"/>
                </w:rPr>
                <w:t>17378 P. c. 1920 view east from shore of Rib Lake at east end of Church Stree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A035243" wp14:editId="3C778113">
                  <wp:extent cx="152400" cy="152400"/>
                  <wp:effectExtent l="0" t="0" r="0" b="0"/>
                  <wp:docPr id="22866" name="Picture 22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7" w:tgtFrame="_new" w:history="1">
              <w:r w:rsidR="00517B11">
                <w:rPr>
                  <w:rStyle w:val="Hyperlink"/>
                  <w:rFonts w:ascii="Trebuchet MS" w:hAnsi="Trebuchet MS"/>
                </w:rPr>
                <w:t>17378A ibid three me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BA3901E" wp14:editId="0CDCA7FE">
                  <wp:extent cx="152400" cy="152400"/>
                  <wp:effectExtent l="0" t="0" r="0" b="0"/>
                  <wp:docPr id="22861" name="Picture 22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8" w:tgtFrame="_new" w:history="1">
              <w:r w:rsidR="00517B11">
                <w:rPr>
                  <w:rStyle w:val="Hyperlink"/>
                  <w:rFonts w:ascii="Trebuchet MS" w:hAnsi="Trebuchet MS"/>
                </w:rPr>
                <w:t>17379 P. c. 1920 man wwearing tie holds two walleye on stringer.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435B24F" wp14:editId="2B065AEA">
                  <wp:extent cx="152400" cy="152400"/>
                  <wp:effectExtent l="0" t="0" r="0" b="0"/>
                  <wp:docPr id="22857" name="Picture 22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69" w:tgtFrame="_new" w:history="1">
              <w:r w:rsidR="00517B11">
                <w:rPr>
                  <w:rStyle w:val="Hyperlink"/>
                  <w:rFonts w:ascii="Trebuchet MS" w:hAnsi="Trebuchet MS"/>
                </w:rPr>
                <w:t>17380 Two women shiver in cold car in winter in farmyard.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655F434" wp14:editId="5A866D4B">
                  <wp:extent cx="152400" cy="152400"/>
                  <wp:effectExtent l="0" t="0" r="0" b="0"/>
                  <wp:docPr id="22852" name="Picture 22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0" w:tgtFrame="_new" w:history="1">
              <w:r w:rsidR="00517B11">
                <w:rPr>
                  <w:rStyle w:val="Hyperlink"/>
                  <w:rFonts w:ascii="Trebuchet MS" w:hAnsi="Trebuchet MS"/>
                </w:rPr>
                <w:t>17381 P. c. 1920 three women show off latest swimsuits as admiring girl looks o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058862" wp14:editId="194DD3C6">
                  <wp:extent cx="152400" cy="152400"/>
                  <wp:effectExtent l="0" t="0" r="0" b="0"/>
                  <wp:docPr id="22848" name="Picture 22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1" w:tgtFrame="_new" w:history="1">
              <w:r w:rsidR="00517B11">
                <w:rPr>
                  <w:rStyle w:val="Hyperlink"/>
                  <w:rFonts w:ascii="Trebuchet MS" w:hAnsi="Trebuchet MS"/>
                </w:rPr>
                <w:t>17382 P. c. 1920 Four women in sheer stockings stand on west side of McComb Av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2EDBCD4" wp14:editId="55720EAB">
                  <wp:extent cx="152400" cy="152400"/>
                  <wp:effectExtent l="0" t="0" r="0" b="0"/>
                  <wp:docPr id="22843" name="Picture 22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2" w:tgtFrame="_new" w:history="1">
              <w:r w:rsidR="00517B11">
                <w:rPr>
                  <w:rStyle w:val="Hyperlink"/>
                  <w:rFonts w:ascii="Trebuchet MS" w:hAnsi="Trebuchet MS"/>
                </w:rPr>
                <w:t>17382A ibid, same four women have put their backs toward photographer to show off jackets.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9054B05" wp14:editId="0B1BE2D9">
                  <wp:extent cx="152400" cy="152400"/>
                  <wp:effectExtent l="0" t="0" r="0" b="0"/>
                  <wp:docPr id="22839" name="Picture 22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3" w:tgtFrame="_new" w:history="1">
              <w:r w:rsidR="00517B11">
                <w:rPr>
                  <w:rStyle w:val="Hyperlink"/>
                  <w:rFonts w:ascii="Trebuchet MS" w:hAnsi="Trebuchet MS"/>
                </w:rPr>
                <w:t>17383 P. c. 1915 High School hill picnickers, Killinger &amp; Claussen families</w:t>
              </w:r>
              <w:proofErr w:type="gramStart"/>
              <w:r w:rsidR="00517B11">
                <w:rPr>
                  <w:rStyle w:val="Hyperlink"/>
                  <w:rFonts w:ascii="Trebuchet MS" w:hAnsi="Trebuchet MS"/>
                </w:rPr>
                <w:t>..</w:t>
              </w:r>
              <w:proofErr w:type="gramEnd"/>
              <w:r w:rsidR="00517B11">
                <w:rPr>
                  <w:rStyle w:val="Hyperlink"/>
                  <w:rFonts w:ascii="Trebuchet MS" w:hAnsi="Trebuchet MS"/>
                </w:rPr>
                <w: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4AE320A" wp14:editId="79C273D0">
                  <wp:extent cx="152400" cy="152400"/>
                  <wp:effectExtent l="0" t="0" r="0" b="0"/>
                  <wp:docPr id="22834" name="Picture 22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4" w:tgtFrame="_new" w:history="1">
              <w:r w:rsidR="00517B11">
                <w:rPr>
                  <w:rStyle w:val="Hyperlink"/>
                  <w:rFonts w:ascii="Trebuchet MS" w:hAnsi="Trebuchet MS"/>
                </w:rPr>
                <w:t>17384 P. c. 1915 north Spirit Lake from Claussen cabi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9DBADC3" wp14:editId="5BA5EE9A">
                  <wp:extent cx="152400" cy="152400"/>
                  <wp:effectExtent l="0" t="0" r="0" b="0"/>
                  <wp:docPr id="22830" name="Picture 22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5" w:tgtFrame="_new" w:history="1">
              <w:r w:rsidR="00517B11">
                <w:rPr>
                  <w:rStyle w:val="Hyperlink"/>
                  <w:rFonts w:ascii="Trebuchet MS" w:hAnsi="Trebuchet MS"/>
                </w:rPr>
                <w:t>17385 P. c. 1920 car parks on recently plowed town road.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3DD8924" wp14:editId="74E31E70">
                  <wp:extent cx="152400" cy="152400"/>
                  <wp:effectExtent l="0" t="0" r="0" b="0"/>
                  <wp:docPr id="22825" name="Picture 22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6" w:tgtFrame="_new" w:history="1">
              <w:r w:rsidR="00517B11">
                <w:rPr>
                  <w:rStyle w:val="Hyperlink"/>
                  <w:rFonts w:ascii="Trebuchet MS" w:hAnsi="Trebuchet MS"/>
                </w:rPr>
                <w:t>17386 P. c. 1920 Hunter displays his trophy coyot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987DF2E" wp14:editId="3C89AE72">
                  <wp:extent cx="152400" cy="152400"/>
                  <wp:effectExtent l="0" t="0" r="0" b="0"/>
                  <wp:docPr id="22821" name="Picture 22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7" w:tgtFrame="_new" w:history="1">
              <w:r w:rsidR="00517B11">
                <w:rPr>
                  <w:rStyle w:val="Hyperlink"/>
                  <w:rFonts w:ascii="Trebuchet MS" w:hAnsi="Trebuchet MS"/>
                </w:rPr>
                <w:t>17386A ibid, view east behind RLLC complex.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F9486B8" wp14:editId="50010B66">
                  <wp:extent cx="152400" cy="152400"/>
                  <wp:effectExtent l="0" t="0" r="0" b="0"/>
                  <wp:docPr id="22816" name="Picture 22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8" w:tgtFrame="_new" w:history="1">
              <w:r w:rsidR="00517B11">
                <w:rPr>
                  <w:rStyle w:val="Hyperlink"/>
                  <w:rFonts w:ascii="Trebuchet MS" w:hAnsi="Trebuchet MS"/>
                </w:rPr>
                <w:t>17387 P. 11-1911 Part of search party looking for Alfred Bonnevill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02BE14C" wp14:editId="1E6EDC1B">
                  <wp:extent cx="152400" cy="152400"/>
                  <wp:effectExtent l="0" t="0" r="0" b="0"/>
                  <wp:docPr id="22812" name="Picture 22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79" w:tgtFrame="_new" w:history="1">
              <w:r w:rsidR="00517B11">
                <w:rPr>
                  <w:rStyle w:val="Hyperlink"/>
                  <w:rFonts w:ascii="Trebuchet MS" w:hAnsi="Trebuchet MS"/>
                </w:rPr>
                <w:t>17388 P. c. 1920 a raised flower bed at Clauseen’s North Spirit Lake cabi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731E5323" wp14:editId="6D686C5C">
                  <wp:extent cx="152400" cy="152400"/>
                  <wp:effectExtent l="0" t="0" r="0" b="0"/>
                  <wp:docPr id="22807" name="Picture 22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0" w:tgtFrame="_new" w:history="1">
              <w:r w:rsidR="00517B11">
                <w:rPr>
                  <w:rStyle w:val="Hyperlink"/>
                  <w:rFonts w:ascii="Trebuchet MS" w:hAnsi="Trebuchet MS"/>
                </w:rPr>
                <w:t>17389 P. c. 1920 man in bathing suit stands in cano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A0C2461" wp14:editId="1EDC8517">
                  <wp:extent cx="152400" cy="152400"/>
                  <wp:effectExtent l="0" t="0" r="0" b="0"/>
                  <wp:docPr id="22803" name="Picture 22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1" w:tgtFrame="_new" w:history="1">
              <w:r w:rsidR="00517B11">
                <w:rPr>
                  <w:rStyle w:val="Hyperlink"/>
                  <w:rFonts w:ascii="Trebuchet MS" w:hAnsi="Trebuchet MS"/>
                </w:rPr>
                <w:t>17390 P. 2-25-1922 Claussen house in Village of Rib Lake, view SE on Church Street.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A37E408" wp14:editId="3D33C206">
                  <wp:extent cx="152400" cy="152400"/>
                  <wp:effectExtent l="0" t="0" r="0" b="0"/>
                  <wp:docPr id="22798" name="Picture 22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2" w:tgtFrame="_new" w:history="1">
              <w:r w:rsidR="00517B11">
                <w:rPr>
                  <w:rStyle w:val="Hyperlink"/>
                  <w:rFonts w:ascii="Trebuchet MS" w:hAnsi="Trebuchet MS"/>
                </w:rPr>
                <w:t>17390A Map 9-10-2013 plat; original plat of Village of Rib Lake; Lot 2, Block 4 .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8E2B67E" wp14:editId="6C7FE201">
                  <wp:extent cx="152400" cy="152400"/>
                  <wp:effectExtent l="0" t="0" r="0" b="0"/>
                  <wp:docPr id="22794" name="Picture 22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3" w:tgtFrame="_new" w:history="1">
              <w:r w:rsidR="00517B11">
                <w:rPr>
                  <w:rStyle w:val="Hyperlink"/>
                  <w:rFonts w:ascii="Trebuchet MS" w:hAnsi="Trebuchet MS"/>
                </w:rPr>
                <w:t>17390B P. “After photograph” 9-7-2013 former Claussen home.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4E3B7C" wp14:editId="2E4CD96E">
                  <wp:extent cx="152400" cy="152400"/>
                  <wp:effectExtent l="0" t="0" r="0" b="0"/>
                  <wp:docPr id="22789" name="Picture 22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4" w:tgtFrame="_new" w:history="1">
              <w:r w:rsidR="00517B11">
                <w:rPr>
                  <w:rStyle w:val="Hyperlink"/>
                  <w:rFonts w:ascii="Trebuchet MS" w:hAnsi="Trebuchet MS"/>
                </w:rPr>
                <w:t>17390C ibi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001BD2B2" wp14:editId="466EAA70">
                  <wp:extent cx="152400" cy="152400"/>
                  <wp:effectExtent l="0" t="0" r="0" b="0"/>
                  <wp:docPr id="23334" name="Picture 23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5" w:tgtFrame="_new" w:history="1">
              <w:r w:rsidR="00517B11" w:rsidRPr="00517B11">
                <w:rPr>
                  <w:rStyle w:val="Hyperlink"/>
                  <w:rFonts w:ascii="Trebuchet MS" w:hAnsi="Trebuchet MS"/>
                </w:rPr>
                <w:t>17391 P. 2-25-1922 Three adults stadnign on snowy sidewalk.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CF47A93" wp14:editId="3A0F1AE4">
                  <wp:extent cx="152400" cy="152400"/>
                  <wp:effectExtent l="0" t="0" r="0" b="0"/>
                  <wp:docPr id="23329" name="Picture 23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6" w:tgtFrame="_new" w:history="1">
              <w:r w:rsidR="00517B11" w:rsidRPr="00517B11">
                <w:rPr>
                  <w:rStyle w:val="Hyperlink"/>
                  <w:rFonts w:ascii="Trebuchet MS" w:hAnsi="Trebuchet MS"/>
                </w:rPr>
                <w:t>17392 P. 2-25-1922 unidentified man wearing bowti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0E9AB65" wp14:editId="6F60FCCF">
                  <wp:extent cx="152400" cy="152400"/>
                  <wp:effectExtent l="0" t="0" r="0" b="0"/>
                  <wp:docPr id="23325" name="Picture 23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7" w:tgtFrame="_new" w:history="1">
              <w:r w:rsidR="00517B11" w:rsidRPr="00517B11">
                <w:rPr>
                  <w:rStyle w:val="Hyperlink"/>
                  <w:rFonts w:ascii="Trebuchet MS" w:hAnsi="Trebuchet MS"/>
                </w:rPr>
                <w:t>17393 P. 2-25-1922 unidentified boy and man with briefcase.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819734F" wp14:editId="0369942A">
                  <wp:extent cx="152400" cy="152400"/>
                  <wp:effectExtent l="0" t="0" r="0" b="0"/>
                  <wp:docPr id="23320" name="Picture 23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8" w:tgtFrame="_new" w:history="1">
              <w:r w:rsidR="00517B11" w:rsidRPr="00517B11">
                <w:rPr>
                  <w:rStyle w:val="Hyperlink"/>
                  <w:rFonts w:ascii="Trebuchet MS" w:hAnsi="Trebuchet MS"/>
                </w:rPr>
                <w:t>17394 P. c. 1930 getting ready to picnic, lady stands on table as friends look on.tif</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6151B85" wp14:editId="52CDA564">
                  <wp:extent cx="152400" cy="152400"/>
                  <wp:effectExtent l="0" t="0" r="0" b="0"/>
                  <wp:docPr id="23316" name="Picture 23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89" w:tgtFrame="_new" w:history="1">
              <w:r w:rsidR="00517B11" w:rsidRPr="00517B11">
                <w:rPr>
                  <w:rStyle w:val="Hyperlink"/>
                  <w:rFonts w:ascii="Trebuchet MS" w:hAnsi="Trebuchet MS"/>
                </w:rPr>
                <w:t>17395 Map 1993, Pleistocene Geology of Taylor County by John W. Attic, legend.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65DA677" wp14:editId="21C7ED56">
                  <wp:extent cx="152400" cy="152400"/>
                  <wp:effectExtent l="0" t="0" r="0" b="0"/>
                  <wp:docPr id="23311" name="Picture 23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0" w:tgtFrame="_new" w:history="1">
              <w:r w:rsidR="00517B11" w:rsidRPr="00517B11">
                <w:rPr>
                  <w:rStyle w:val="Hyperlink"/>
                  <w:rFonts w:ascii="Trebuchet MS" w:hAnsi="Trebuchet MS"/>
                </w:rPr>
                <w:t>17395A &amp; B ibid; map symbol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6BB7CE8" wp14:editId="31B39464">
                  <wp:extent cx="152400" cy="152400"/>
                  <wp:effectExtent l="0" t="0" r="0" b="0"/>
                  <wp:docPr id="23307" name="Picture 23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1" w:tgtFrame="_new" w:history="1">
              <w:r w:rsidR="00517B11" w:rsidRPr="00517B11">
                <w:rPr>
                  <w:rStyle w:val="Hyperlink"/>
                  <w:rFonts w:ascii="Trebuchet MS" w:hAnsi="Trebuchet MS"/>
                </w:rPr>
                <w:t>17395C Glacial phases and ice flow direction (arrows); D thickness of Pleistocene sediment.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36A0B200" wp14:editId="4DD96CD6">
                  <wp:extent cx="152400" cy="152400"/>
                  <wp:effectExtent l="0" t="0" r="0" b="0"/>
                  <wp:docPr id="23302" name="Picture 23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2" w:tgtFrame="_new" w:history="1">
              <w:r w:rsidR="00517B11" w:rsidRPr="00517B11">
                <w:rPr>
                  <w:rStyle w:val="Hyperlink"/>
                  <w:rFonts w:ascii="Trebuchet MS" w:hAnsi="Trebuchet MS"/>
                </w:rPr>
                <w:t>17395E cross section-legend; F topography along cross section A-A.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E722BF1" wp14:editId="0D0CAAC6">
                  <wp:extent cx="152400" cy="152400"/>
                  <wp:effectExtent l="0" t="0" r="0" b="0"/>
                  <wp:docPr id="23298" name="Picture 23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3" w:tgtFrame="_new" w:history="1">
              <w:r w:rsidR="00517B11" w:rsidRPr="00517B11">
                <w:rPr>
                  <w:rStyle w:val="Hyperlink"/>
                  <w:rFonts w:ascii="Trebuchet MS" w:hAnsi="Trebuchet MS"/>
                </w:rPr>
                <w:t>17395G topography along cross section B-B (exaggerated 83 tim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18226B5" wp14:editId="3913B623">
                  <wp:extent cx="152400" cy="152400"/>
                  <wp:effectExtent l="0" t="0" r="0" b="0"/>
                  <wp:docPr id="23293" name="Picture 23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4" w:tgtFrame="_new" w:history="1">
              <w:r w:rsidR="00517B11" w:rsidRPr="00517B11">
                <w:rPr>
                  <w:rStyle w:val="Hyperlink"/>
                  <w:rFonts w:ascii="Trebuchet MS" w:hAnsi="Trebuchet MS"/>
                </w:rPr>
                <w:t>17395H cross section index.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56464D1" wp14:editId="177C7787">
                  <wp:extent cx="152400" cy="152400"/>
                  <wp:effectExtent l="0" t="0" r="0" b="0"/>
                  <wp:docPr id="23289" name="Picture 23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5" w:tgtFrame="_new" w:history="1">
              <w:r w:rsidR="00517B11" w:rsidRPr="00517B11">
                <w:rPr>
                  <w:rStyle w:val="Hyperlink"/>
                  <w:rFonts w:ascii="Trebuchet MS" w:hAnsi="Trebuchet MS"/>
                </w:rPr>
                <w:t>17395I Map Rib Lake &amp; Westboro.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5C3EF46" wp14:editId="08BF2D7F">
                  <wp:extent cx="152400" cy="152400"/>
                  <wp:effectExtent l="0" t="0" r="0" b="0"/>
                  <wp:docPr id="23284" name="Picture 23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6" w:tgtFrame="_new" w:history="1">
              <w:r w:rsidR="00517B11" w:rsidRPr="00517B11">
                <w:rPr>
                  <w:rStyle w:val="Hyperlink"/>
                  <w:rFonts w:ascii="Trebuchet MS" w:hAnsi="Trebuchet MS"/>
                </w:rPr>
                <w:t>17396 W. 2013 “Motels, cabi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lastRenderedPageBreak/>
              <w:drawing>
                <wp:inline distT="0" distB="0" distL="0" distR="0" wp14:anchorId="2E8BC0E6" wp14:editId="42740003">
                  <wp:extent cx="152400" cy="152400"/>
                  <wp:effectExtent l="0" t="0" r="0" b="0"/>
                  <wp:docPr id="23280" name="Picture 23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7" w:tgtFrame="_new" w:history="1">
              <w:r w:rsidR="00517B11" w:rsidRPr="00517B11">
                <w:rPr>
                  <w:rStyle w:val="Hyperlink"/>
                  <w:rFonts w:ascii="Trebuchet MS" w:hAnsi="Trebuchet MS"/>
                </w:rPr>
                <w:t>17397 W. 2013 Rib Lake attraction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75D76B" wp14:editId="68D6031A">
                  <wp:extent cx="152400" cy="152400"/>
                  <wp:effectExtent l="0" t="0" r="0" b="0"/>
                  <wp:docPr id="23275" name="Picture 23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8" w:tgtFrame="_new" w:history="1">
              <w:r w:rsidR="00517B11" w:rsidRPr="00517B11">
                <w:rPr>
                  <w:rStyle w:val="Hyperlink"/>
                  <w:rFonts w:ascii="Trebuchet MS" w:hAnsi="Trebuchet MS"/>
                </w:rPr>
                <w:t>17397A ibid p. 2.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4F1C1CCC" wp14:editId="04899987">
                  <wp:extent cx="152400" cy="152400"/>
                  <wp:effectExtent l="0" t="0" r="0" b="0"/>
                  <wp:docPr id="23271" name="Picture 23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099" w:tgtFrame="_new" w:history="1">
              <w:r w:rsidR="00517B11" w:rsidRPr="00517B11">
                <w:rPr>
                  <w:rStyle w:val="Hyperlink"/>
                  <w:rFonts w:ascii="Trebuchet MS" w:hAnsi="Trebuchet MS"/>
                </w:rPr>
                <w:t>17398 W. 2013 Gerstberger pines nature trail.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BDDCBD5" wp14:editId="06E19202">
                  <wp:extent cx="152400" cy="152400"/>
                  <wp:effectExtent l="0" t="0" r="0" b="0"/>
                  <wp:docPr id="23266" name="Picture 23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0" w:tgtFrame="_new" w:history="1">
              <w:r w:rsidR="00517B11" w:rsidRPr="00517B11">
                <w:rPr>
                  <w:rStyle w:val="Hyperlink"/>
                  <w:rFonts w:ascii="Trebuchet MS" w:hAnsi="Trebuchet MS"/>
                </w:rPr>
                <w:t>17398-1 Introduction &amp; p. 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48AE484" wp14:editId="7F6D6B00">
                  <wp:extent cx="152400" cy="152400"/>
                  <wp:effectExtent l="0" t="0" r="0" b="0"/>
                  <wp:docPr id="23262" name="Picture 23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1" w:tgtFrame="_new" w:history="1">
              <w:r w:rsidR="00517B11" w:rsidRPr="00517B11">
                <w:rPr>
                  <w:rStyle w:val="Hyperlink"/>
                  <w:rFonts w:ascii="Trebuchet MS" w:hAnsi="Trebuchet MS"/>
                </w:rPr>
                <w:t>17398A ibid p. 2 &amp; 3.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C09D512" wp14:editId="204013D2">
                  <wp:extent cx="152400" cy="152400"/>
                  <wp:effectExtent l="0" t="0" r="0" b="0"/>
                  <wp:docPr id="23257" name="Picture 23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2" w:tgtFrame="_new" w:history="1">
              <w:r w:rsidR="00517B11" w:rsidRPr="00517B11">
                <w:rPr>
                  <w:rStyle w:val="Hyperlink"/>
                  <w:rFonts w:ascii="Trebuchet MS" w:hAnsi="Trebuchet MS"/>
                </w:rPr>
                <w:t>17398B ibid p. 4 &amp; 5 windfall hemlock.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69F6B62F" wp14:editId="38B806CF">
                  <wp:extent cx="152400" cy="152400"/>
                  <wp:effectExtent l="0" t="0" r="0" b="0"/>
                  <wp:docPr id="23253" name="Picture 23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3" w:tgtFrame="_new" w:history="1">
              <w:r w:rsidR="00517B11" w:rsidRPr="00517B11">
                <w:rPr>
                  <w:rStyle w:val="Hyperlink"/>
                  <w:rFonts w:ascii="Trebuchet MS" w:hAnsi="Trebuchet MS"/>
                </w:rPr>
                <w:t>17398C ibid p. 6 &amp; 7 yellow bir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12A694EE" wp14:editId="1BAC16C6">
                  <wp:extent cx="152400" cy="152400"/>
                  <wp:effectExtent l="0" t="0" r="0" b="0"/>
                  <wp:docPr id="23248" name="Picture 23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4" w:tgtFrame="_new" w:history="1">
              <w:r w:rsidR="00517B11" w:rsidRPr="00517B11">
                <w:rPr>
                  <w:rStyle w:val="Hyperlink"/>
                  <w:rFonts w:ascii="Trebuchet MS" w:hAnsi="Trebuchet MS"/>
                </w:rPr>
                <w:t>17398D ibid p. 8 &amp; 9 leopold bench.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53E639BB" wp14:editId="42418F01">
                  <wp:extent cx="152400" cy="152400"/>
                  <wp:effectExtent l="0" t="0" r="0" b="0"/>
                  <wp:docPr id="23244" name="Picture 23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5" w:tgtFrame="_new" w:history="1">
              <w:r w:rsidR="00517B11" w:rsidRPr="00517B11">
                <w:rPr>
                  <w:rStyle w:val="Hyperlink"/>
                  <w:rFonts w:ascii="Trebuchet MS" w:hAnsi="Trebuchet MS"/>
                </w:rPr>
                <w:t>17398E ibid p. 10 &amp; 11.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2819A703" wp14:editId="7B28D861">
                  <wp:extent cx="152400" cy="152400"/>
                  <wp:effectExtent l="0" t="0" r="0" b="0"/>
                  <wp:docPr id="23239" name="Picture 23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6" w:tgtFrame="_new" w:history="1">
              <w:r w:rsidR="00517B11" w:rsidRPr="00517B11">
                <w:rPr>
                  <w:rStyle w:val="Hyperlink"/>
                  <w:rFonts w:ascii="Trebuchet MS" w:hAnsi="Trebuchet MS"/>
                </w:rPr>
                <w:t>17398F Map – Gerstberger Pines.jpg</w:t>
              </w:r>
            </w:hyperlink>
          </w:p>
        </w:tc>
      </w:tr>
      <w:tr w:rsidR="00517B11" w:rsidTr="00517B11">
        <w:tc>
          <w:tcPr>
            <w:tcW w:w="0" w:type="auto"/>
            <w:shd w:val="clear" w:color="auto" w:fill="auto"/>
            <w:tcMar>
              <w:top w:w="75" w:type="dxa"/>
              <w:left w:w="75" w:type="dxa"/>
              <w:bottom w:w="75" w:type="dxa"/>
              <w:right w:w="75" w:type="dxa"/>
            </w:tcMar>
            <w:vAlign w:val="center"/>
            <w:hideMark/>
          </w:tcPr>
          <w:p w:rsidR="00517B11" w:rsidRDefault="00517B11">
            <w:pPr>
              <w:rPr>
                <w:rFonts w:ascii="Trebuchet MS" w:hAnsi="Trebuchet MS"/>
                <w:noProof/>
                <w:color w:val="333333"/>
              </w:rPr>
            </w:pPr>
            <w:r>
              <w:rPr>
                <w:rFonts w:ascii="Trebuchet MS" w:hAnsi="Trebuchet MS"/>
                <w:noProof/>
                <w:color w:val="333333"/>
              </w:rPr>
              <w:drawing>
                <wp:inline distT="0" distB="0" distL="0" distR="0" wp14:anchorId="750BB58B" wp14:editId="5D408CEE">
                  <wp:extent cx="152400" cy="152400"/>
                  <wp:effectExtent l="0" t="0" r="0" b="0"/>
                  <wp:docPr id="23235" name="Picture 23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767"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7" w:tgtFrame="_new" w:history="1">
              <w:r w:rsidR="00517B11" w:rsidRPr="00517B11">
                <w:rPr>
                  <w:rStyle w:val="Hyperlink"/>
                  <w:rFonts w:ascii="Trebuchet MS" w:hAnsi="Trebuchet MS"/>
                </w:rPr>
                <w:t>17399 9-5-2013 obit. Vera Hoffmann 1933-2013.jpg</w:t>
              </w:r>
            </w:hyperlink>
          </w:p>
        </w:tc>
      </w:tr>
    </w:tbl>
    <w:p w:rsidR="00517B11" w:rsidRDefault="00517B11" w:rsidP="00DC1752"/>
    <w:p w:rsidR="00517B11" w:rsidRPr="000B7564" w:rsidRDefault="000B7564" w:rsidP="00DC1752">
      <w:r>
        <w:t>17400-17499</w:t>
      </w:r>
    </w:p>
    <w:tbl>
      <w:tblPr>
        <w:tblW w:w="4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
        <w:gridCol w:w="623"/>
        <w:gridCol w:w="7411"/>
      </w:tblGrid>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2CBF660" wp14:editId="75B7B370">
                  <wp:extent cx="152400" cy="152400"/>
                  <wp:effectExtent l="0" t="0" r="0" b="0"/>
                  <wp:docPr id="23746" name="Picture 23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8" w:tgtFrame="_new" w:history="1">
              <w:r w:rsidR="00517B11">
                <w:rPr>
                  <w:rStyle w:val="Hyperlink"/>
                  <w:rFonts w:ascii="Trebuchet MS" w:hAnsi="Trebuchet MS"/>
                </w:rPr>
                <w:t>17400 P. c. 1910 “Public School, Ogema, Wis. 3-11”.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36BC57A" wp14:editId="7883A179">
                  <wp:extent cx="152400" cy="152400"/>
                  <wp:effectExtent l="0" t="0" r="0" b="0"/>
                  <wp:docPr id="23742" name="Picture 23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09" w:tgtFrame="_new" w:history="1">
              <w:r w:rsidR="00517B11">
                <w:rPr>
                  <w:rStyle w:val="Hyperlink"/>
                  <w:rFonts w:ascii="Trebuchet MS" w:hAnsi="Trebuchet MS"/>
                </w:rPr>
                <w:t>17400A postcard 12-13-1911 to Selina Samuel.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CD69C16" wp14:editId="002EDF06">
                  <wp:extent cx="152400" cy="152400"/>
                  <wp:effectExtent l="0" t="0" r="0" b="0"/>
                  <wp:docPr id="23737" name="Picture 23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0" w:tgtFrame="_new" w:history="1">
              <w:r w:rsidR="00517B11">
                <w:rPr>
                  <w:rStyle w:val="Hyperlink"/>
                  <w:rFonts w:ascii="Trebuchet MS" w:hAnsi="Trebuchet MS"/>
                </w:rPr>
                <w:t>17401 P. c. 1910 “W.C. Depot, Smith’s residence &amp; school house, Ogmea, Wi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12E935E" wp14:editId="12D83ABE">
                  <wp:extent cx="152400" cy="152400"/>
                  <wp:effectExtent l="0" t="0" r="0" b="0"/>
                  <wp:docPr id="23733" name="Picture 23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1" w:tgtFrame="_new" w:history="1">
              <w:r w:rsidR="00517B11">
                <w:rPr>
                  <w:rStyle w:val="Hyperlink"/>
                  <w:rFonts w:ascii="Trebuchet MS" w:hAnsi="Trebuchet MS"/>
                </w:rPr>
                <w:t>17402 P. c. 1900 “saw mill, Ogema, Wis.” B.M. Holmes built sawmill in 1874.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C5258BA" wp14:editId="4E2298E8">
                  <wp:extent cx="152400" cy="152400"/>
                  <wp:effectExtent l="0" t="0" r="0" b="0"/>
                  <wp:docPr id="23728" name="Picture 23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2" w:tgtFrame="_new" w:history="1">
              <w:r w:rsidR="00517B11">
                <w:rPr>
                  <w:rStyle w:val="Hyperlink"/>
                  <w:rFonts w:ascii="Trebuchet MS" w:hAnsi="Trebuchet MS"/>
                </w:rPr>
                <w:t>17402A back, postcard 8-22-1908 to Charles Gay.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050E51C" wp14:editId="5A721B11">
                  <wp:extent cx="152400" cy="152400"/>
                  <wp:effectExtent l="0" t="0" r="0" b="0"/>
                  <wp:docPr id="23724" name="Picture 23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3" w:tgtFrame="_new" w:history="1">
              <w:r w:rsidR="00517B11">
                <w:rPr>
                  <w:rStyle w:val="Hyperlink"/>
                  <w:rFonts w:ascii="Trebuchet MS" w:hAnsi="Trebuchet MS"/>
                </w:rPr>
                <w:t xml:space="preserve">17403 P. c. 1900 man wearing key chain at Holmes sawmill, Ogema, </w:t>
              </w:r>
              <w:r w:rsidR="00517B11">
                <w:rPr>
                  <w:rStyle w:val="Hyperlink"/>
                  <w:rFonts w:ascii="Trebuchet MS" w:hAnsi="Trebuchet MS"/>
                </w:rPr>
                <w:lastRenderedPageBreak/>
                <w:t>Wi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66854858" wp14:editId="22354AC3">
                  <wp:extent cx="152400" cy="152400"/>
                  <wp:effectExtent l="0" t="0" r="0" b="0"/>
                  <wp:docPr id="23719" name="Picture 23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4" w:tgtFrame="_new" w:history="1">
              <w:r w:rsidR="00517B11">
                <w:rPr>
                  <w:rStyle w:val="Hyperlink"/>
                  <w:rFonts w:ascii="Trebuchet MS" w:hAnsi="Trebuchet MS"/>
                </w:rPr>
                <w:t>17404 Map, Price County 2014 “Recreation &amp; Auto Tour Map” cover.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181D8CE" wp14:editId="1D6738FF">
                  <wp:extent cx="152400" cy="152400"/>
                  <wp:effectExtent l="0" t="0" r="0" b="0"/>
                  <wp:docPr id="23715" name="Picture 23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5" w:tgtFrame="_new" w:history="1">
              <w:r w:rsidR="00517B11">
                <w:rPr>
                  <w:rStyle w:val="Hyperlink"/>
                  <w:rFonts w:ascii="Trebuchet MS" w:hAnsi="Trebuchet MS"/>
                </w:rPr>
                <w:t>17404A ibid legen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C024051" wp14:editId="1D6A2750">
                  <wp:extent cx="152400" cy="152400"/>
                  <wp:effectExtent l="0" t="0" r="0" b="0"/>
                  <wp:docPr id="23710" name="Picture 23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6" w:tgtFrame="_new" w:history="1">
              <w:r w:rsidR="00517B11">
                <w:rPr>
                  <w:rStyle w:val="Hyperlink"/>
                  <w:rFonts w:ascii="Trebuchet MS" w:hAnsi="Trebuchet MS"/>
                </w:rPr>
                <w:t>17404B ibid Spirit Lake, Timms Hill, Ogema, Pine-Lin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C72F145" wp14:editId="309EA94D">
                  <wp:extent cx="152400" cy="152400"/>
                  <wp:effectExtent l="0" t="0" r="0" b="0"/>
                  <wp:docPr id="23706" name="Picture 23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7" w:tgtFrame="_new" w:history="1">
              <w:r w:rsidR="00517B11">
                <w:rPr>
                  <w:rStyle w:val="Hyperlink"/>
                  <w:rFonts w:ascii="Trebuchet MS" w:hAnsi="Trebuchet MS"/>
                </w:rPr>
                <w:t>17405 Star News “Young Hawks make strong statemen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1D1C284" wp14:editId="77203018">
                  <wp:extent cx="152400" cy="152400"/>
                  <wp:effectExtent l="0" t="0" r="0" b="0"/>
                  <wp:docPr id="23701" name="Picture 23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8" w:tgtFrame="_new" w:history="1">
              <w:r w:rsidR="00517B11">
                <w:rPr>
                  <w:rStyle w:val="Hyperlink"/>
                  <w:rFonts w:ascii="Trebuchet MS" w:hAnsi="Trebuchet MS"/>
                </w:rPr>
                <w:t>17405A ibid “Timms Hill always a tough first meet.</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8E2095F" wp14:editId="028E56B6">
                  <wp:extent cx="152400" cy="152400"/>
                  <wp:effectExtent l="0" t="0" r="0" b="0"/>
                  <wp:docPr id="23697" name="Picture 23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19" w:tgtFrame="_new" w:history="1">
              <w:r w:rsidR="00517B11">
                <w:rPr>
                  <w:rStyle w:val="Hyperlink"/>
                  <w:rFonts w:ascii="Trebuchet MS" w:hAnsi="Trebuchet MS"/>
                </w:rPr>
                <w:t>17405B ibid photo.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9A12563" wp14:editId="26241352">
                  <wp:extent cx="152400" cy="152400"/>
                  <wp:effectExtent l="0" t="0" r="0" b="0"/>
                  <wp:docPr id="23692" name="Picture 23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0" w:tgtFrame="_new" w:history="1">
              <w:r w:rsidR="00517B11">
                <w:rPr>
                  <w:rStyle w:val="Hyperlink"/>
                  <w:rFonts w:ascii="Trebuchet MS" w:hAnsi="Trebuchet MS"/>
                </w:rPr>
                <w:t>17406 Star News “Faith still shines at Historic St. Ann’s Anniversary Mas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105FECA" wp14:editId="6E0C6897">
                  <wp:extent cx="152400" cy="152400"/>
                  <wp:effectExtent l="0" t="0" r="0" b="0"/>
                  <wp:docPr id="23688" name="Picture 23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1" w:tgtFrame="_new" w:history="1">
              <w:r w:rsidR="00517B11">
                <w:rPr>
                  <w:rStyle w:val="Hyperlink"/>
                  <w:rFonts w:ascii="Trebuchet MS" w:hAnsi="Trebuchet MS"/>
                </w:rPr>
                <w:t>17406A ibid P. Church exterior.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D15678F" wp14:editId="6932B8C8">
                  <wp:extent cx="152400" cy="152400"/>
                  <wp:effectExtent l="0" t="0" r="0" b="0"/>
                  <wp:docPr id="23683" name="Picture 23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2" w:tgtFrame="_new" w:history="1">
              <w:r w:rsidR="00517B11">
                <w:rPr>
                  <w:rStyle w:val="Hyperlink"/>
                  <w:rFonts w:ascii="Trebuchet MS" w:hAnsi="Trebuchet MS"/>
                </w:rPr>
                <w:t>17406B P. “Historic St. Ann’s celebrating 125 years, 1888-2013”.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9E7B6C8" wp14:editId="295C069A">
                  <wp:extent cx="152400" cy="152400"/>
                  <wp:effectExtent l="0" t="0" r="0" b="0"/>
                  <wp:docPr id="23679" name="Picture 23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3" w:tgtFrame="_new" w:history="1">
              <w:r w:rsidR="00517B11">
                <w:rPr>
                  <w:rStyle w:val="Hyperlink"/>
                  <w:rFonts w:ascii="Trebuchet MS" w:hAnsi="Trebuchet MS"/>
                </w:rPr>
                <w:t>17407 P. 7-20-2013 Four girls selling kool-aid for 50 cents a cup.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A7603A8" wp14:editId="2C772956">
                  <wp:extent cx="152400" cy="152400"/>
                  <wp:effectExtent l="0" t="0" r="0" b="0"/>
                  <wp:docPr id="23674" name="Picture 23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4" w:tgtFrame="_new" w:history="1">
              <w:r w:rsidR="00517B11">
                <w:rPr>
                  <w:rStyle w:val="Hyperlink"/>
                  <w:rFonts w:ascii="Trebuchet MS" w:hAnsi="Trebuchet MS"/>
                </w:rPr>
                <w:t>17408 Star News “Longevity Awards” Rib Lake School Distric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27991E5" wp14:editId="3CDEED3C">
                  <wp:extent cx="152400" cy="152400"/>
                  <wp:effectExtent l="0" t="0" r="0" b="0"/>
                  <wp:docPr id="23670" name="Picture 23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5" w:tgtFrame="_new" w:history="1">
              <w:r w:rsidR="00517B11">
                <w:rPr>
                  <w:rStyle w:val="Hyperlink"/>
                  <w:rFonts w:ascii="Trebuchet MS" w:hAnsi="Trebuchet MS"/>
                </w:rPr>
                <w:t>17408A ibid “Perfect Attendanc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F3FF821" wp14:editId="641EE1F4">
                  <wp:extent cx="152400" cy="152400"/>
                  <wp:effectExtent l="0" t="0" r="0" b="0"/>
                  <wp:docPr id="23665" name="Picture 23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6" w:tgtFrame="_new" w:history="1">
              <w:r w:rsidR="00517B11">
                <w:rPr>
                  <w:rStyle w:val="Hyperlink"/>
                  <w:rFonts w:ascii="Trebuchet MS" w:hAnsi="Trebuchet MS"/>
                </w:rPr>
                <w:t>17409 Star News 9-5-2013 “Church Directory”.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FCF30ED" wp14:editId="1A949B10">
                  <wp:extent cx="152400" cy="152400"/>
                  <wp:effectExtent l="0" t="0" r="0" b="0"/>
                  <wp:docPr id="23661" name="Picture 23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7" w:tgtFrame="_new" w:history="1">
              <w:r w:rsidR="00517B11">
                <w:rPr>
                  <w:rStyle w:val="Hyperlink"/>
                  <w:rFonts w:ascii="Trebuchet MS" w:hAnsi="Trebuchet MS"/>
                </w:rPr>
                <w:t>17410 9-10-2013 Milwaukee Journal Sentinel, “Logging company billed for blaze.</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20D79AC" wp14:editId="6A01928C">
                  <wp:extent cx="152400" cy="152400"/>
                  <wp:effectExtent l="0" t="0" r="0" b="0"/>
                  <wp:docPr id="23656" name="Picture 23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8" w:tgtFrame="_new" w:history="1">
              <w:r w:rsidR="00517B11">
                <w:rPr>
                  <w:rStyle w:val="Hyperlink"/>
                  <w:rFonts w:ascii="Trebuchet MS" w:hAnsi="Trebuchet MS"/>
                </w:rPr>
                <w:t>17410A ibid, p. 2 worker [Steve Hanke] tried to fight fire. Photo</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960079C" wp14:editId="5410C416">
                  <wp:extent cx="152400" cy="152400"/>
                  <wp:effectExtent l="0" t="0" r="0" b="0"/>
                  <wp:docPr id="23652" name="Picture 23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29" w:tgtFrame="_new" w:history="1">
              <w:r w:rsidR="00517B11">
                <w:rPr>
                  <w:rStyle w:val="Hyperlink"/>
                  <w:rFonts w:ascii="Trebuchet MS" w:hAnsi="Trebuchet MS"/>
                </w:rPr>
                <w:t>17410B 9-16-2013 Star News “Logger billed $600,000 for negligence.</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3F66B9" wp14:editId="75547BCE">
                  <wp:extent cx="152400" cy="152400"/>
                  <wp:effectExtent l="0" t="0" r="0" b="0"/>
                  <wp:docPr id="23647" name="Picture 23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0" w:tgtFrame="_new" w:history="1">
              <w:r w:rsidR="00517B11">
                <w:rPr>
                  <w:rStyle w:val="Hyperlink"/>
                  <w:rFonts w:ascii="Trebuchet MS" w:hAnsi="Trebuchet MS"/>
                </w:rPr>
                <w:t>17410C 9-19-2013 “Logger claims no negligenc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451E7B4E" wp14:editId="3D6D47B6">
                  <wp:extent cx="152400" cy="152400"/>
                  <wp:effectExtent l="0" t="0" r="0" b="0"/>
                  <wp:docPr id="23643" name="Picture 23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1" w:tgtFrame="_new" w:history="1">
              <w:r w:rsidR="00517B11">
                <w:rPr>
                  <w:rStyle w:val="Hyperlink"/>
                  <w:rFonts w:ascii="Trebuchet MS" w:hAnsi="Trebuchet MS"/>
                </w:rPr>
                <w:t>17410D ibid, “Logger says state fire bill unfounde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464EBEF" wp14:editId="4EBBE8FE">
                  <wp:extent cx="152400" cy="152400"/>
                  <wp:effectExtent l="0" t="0" r="0" b="0"/>
                  <wp:docPr id="23638" name="Picture 23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2" w:tgtFrame="_new" w:history="1">
              <w:r w:rsidR="00517B11">
                <w:rPr>
                  <w:rStyle w:val="Hyperlink"/>
                  <w:rFonts w:ascii="Trebuchet MS" w:hAnsi="Trebuchet MS"/>
                </w:rPr>
                <w:t>17411 P. c. 1930 Medford Depot and water tower, “Soo Lin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9E648D2" wp14:editId="32844D06">
                  <wp:extent cx="152400" cy="152400"/>
                  <wp:effectExtent l="0" t="0" r="0" b="0"/>
                  <wp:docPr id="23634" name="Picture 23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3" w:tgtFrame="_new" w:history="1">
              <w:r w:rsidR="00517B11">
                <w:rPr>
                  <w:rStyle w:val="Hyperlink"/>
                  <w:rFonts w:ascii="Trebuchet MS" w:hAnsi="Trebuchet MS"/>
                </w:rPr>
                <w:t>17411A logo Wisconsin Central Ltd. created in 1987.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88BA384" wp14:editId="400CCB9B">
                  <wp:extent cx="152400" cy="152400"/>
                  <wp:effectExtent l="0" t="0" r="0" b="0"/>
                  <wp:docPr id="23629" name="Picture 23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4" w:tgtFrame="_new" w:history="1">
              <w:r w:rsidR="00517B11">
                <w:rPr>
                  <w:rStyle w:val="Hyperlink"/>
                  <w:rFonts w:ascii="Trebuchet MS" w:hAnsi="Trebuchet MS"/>
                </w:rPr>
                <w:t>17412 P. c. 1920 Medford Public Library north side facing Perkins Stree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5EBCC2E" wp14:editId="0204D682">
                  <wp:extent cx="152400" cy="152400"/>
                  <wp:effectExtent l="0" t="0" r="0" b="0"/>
                  <wp:docPr id="23625" name="Picture 23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5" w:tgtFrame="_new" w:history="1">
              <w:r w:rsidR="00517B11">
                <w:rPr>
                  <w:rStyle w:val="Hyperlink"/>
                  <w:rFonts w:ascii="Trebuchet MS" w:hAnsi="Trebuchet MS"/>
                </w:rPr>
                <w:t>17412A ibid, c. 1940 Parking area and flagpole remove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A5EBE2" wp14:editId="0E56E87E">
                  <wp:extent cx="152400" cy="152400"/>
                  <wp:effectExtent l="0" t="0" r="0" b="0"/>
                  <wp:docPr id="23620" name="Picture 23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6" w:tgtFrame="_new" w:history="1">
              <w:r w:rsidR="00517B11">
                <w:rPr>
                  <w:rStyle w:val="Hyperlink"/>
                  <w:rFonts w:ascii="Trebuchet MS" w:hAnsi="Trebuchet MS"/>
                </w:rPr>
                <w:t>17413 P. c. 1985 “Soo Line” mainline (center) at site of former Chelsea depot. View to NW.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721D469" wp14:editId="27DE812F">
                  <wp:extent cx="152400" cy="152400"/>
                  <wp:effectExtent l="0" t="0" r="0" b="0"/>
                  <wp:docPr id="23616" name="Picture 236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7" w:tgtFrame="_new" w:history="1">
              <w:r w:rsidR="00517B11">
                <w:rPr>
                  <w:rStyle w:val="Hyperlink"/>
                  <w:rFonts w:ascii="Trebuchet MS" w:hAnsi="Trebuchet MS"/>
                </w:rPr>
                <w:t>17413A ibid, gondola car on house track once on west side of depo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E0EB507" wp14:editId="354395ED">
                  <wp:extent cx="152400" cy="152400"/>
                  <wp:effectExtent l="0" t="0" r="0" b="0"/>
                  <wp:docPr id="23611" name="Picture 23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8" w:tgtFrame="_new" w:history="1">
              <w:r w:rsidR="00517B11">
                <w:rPr>
                  <w:rStyle w:val="Hyperlink"/>
                  <w:rFonts w:ascii="Trebuchet MS" w:hAnsi="Trebuchet MS"/>
                </w:rPr>
                <w:t>17413B ibid Adolph Wille agricultural lime pile east of spur track.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CDB6A67" wp14:editId="088DF24C">
                  <wp:extent cx="152400" cy="152400"/>
                  <wp:effectExtent l="0" t="0" r="0" b="0"/>
                  <wp:docPr id="23607" name="Picture 23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39" w:tgtFrame="_new" w:history="1">
              <w:r w:rsidR="00517B11">
                <w:rPr>
                  <w:rStyle w:val="Hyperlink"/>
                  <w:rFonts w:ascii="Trebuchet MS" w:hAnsi="Trebuchet MS"/>
                </w:rPr>
                <w:t>17413C ibid view NE to coal bin; left-outhouse which served depo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951145" wp14:editId="19C45EBB">
                  <wp:extent cx="152400" cy="152400"/>
                  <wp:effectExtent l="0" t="0" r="0" b="0"/>
                  <wp:docPr id="23602" name="Picture 23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0" w:tgtFrame="_new" w:history="1">
              <w:r w:rsidR="00517B11">
                <w:rPr>
                  <w:rStyle w:val="Hyperlink"/>
                  <w:rFonts w:ascii="Trebuchet MS" w:hAnsi="Trebuchet MS"/>
                </w:rPr>
                <w:t>17413D logo Soo Line [railroad] initially Soo Line was a nicknam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D72FD88" wp14:editId="5F751CD3">
                  <wp:extent cx="152400" cy="152400"/>
                  <wp:effectExtent l="0" t="0" r="0" b="0"/>
                  <wp:docPr id="23598" name="Picture 23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1" w:tgtFrame="_new" w:history="1">
              <w:r w:rsidR="00517B11">
                <w:rPr>
                  <w:rStyle w:val="Hyperlink"/>
                  <w:rFonts w:ascii="Trebuchet MS" w:hAnsi="Trebuchet MS"/>
                </w:rPr>
                <w:t>17413E logo- The Hiawatha, a passenger train of the Chic.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ADFC35D" wp14:editId="65569229">
                  <wp:extent cx="152400" cy="152400"/>
                  <wp:effectExtent l="0" t="0" r="0" b="0"/>
                  <wp:docPr id="23593" name="Picture 23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2" w:tgtFrame="_new" w:history="1">
              <w:r w:rsidR="00517B11">
                <w:rPr>
                  <w:rStyle w:val="Hyperlink"/>
                  <w:rFonts w:ascii="Trebuchet MS" w:hAnsi="Trebuchet MS"/>
                </w:rPr>
                <w:t>17414 c. 1920 Commercial advertisements from City of Medfor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53224C2" wp14:editId="2FB8F59A">
                  <wp:extent cx="152400" cy="152400"/>
                  <wp:effectExtent l="0" t="0" r="0" b="0"/>
                  <wp:docPr id="23589" name="Picture 23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3" w:tgtFrame="_new" w:history="1">
              <w:r w:rsidR="00517B11">
                <w:rPr>
                  <w:rStyle w:val="Hyperlink"/>
                  <w:rFonts w:ascii="Trebuchet MS" w:hAnsi="Trebuchet MS"/>
                </w:rPr>
                <w:t>17414A ibid –</w:t>
              </w:r>
              <w:proofErr w:type="gramStart"/>
              <w:r w:rsidR="00517B11">
                <w:rPr>
                  <w:rStyle w:val="Hyperlink"/>
                  <w:rFonts w:ascii="Trebuchet MS" w:hAnsi="Trebuchet MS"/>
                </w:rPr>
                <w:t>center ,</w:t>
              </w:r>
              <w:proofErr w:type="gramEnd"/>
              <w:r w:rsidR="00517B11">
                <w:rPr>
                  <w:rStyle w:val="Hyperlink"/>
                  <w:rFonts w:ascii="Trebuchet MS" w:hAnsi="Trebuchet MS"/>
                </w:rPr>
                <w:t xml:space="preserve"> 16. L.E. Simerson, Prop. Hotel Fayett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5B2E797" wp14:editId="1B6B731C">
                  <wp:extent cx="152400" cy="152400"/>
                  <wp:effectExtent l="0" t="0" r="0" b="0"/>
                  <wp:docPr id="23584" name="Picture 23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4" w:tgtFrame="_new" w:history="1">
              <w:r w:rsidR="00517B11">
                <w:rPr>
                  <w:rStyle w:val="Hyperlink"/>
                  <w:rFonts w:ascii="Trebuchet MS" w:hAnsi="Trebuchet MS"/>
                </w:rPr>
                <w:t>17414B ibid, bottom, 20.E.R. Jacobs, plumbing, tinsmithing.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42BB831" wp14:editId="1C45DA10">
                  <wp:extent cx="152400" cy="152400"/>
                  <wp:effectExtent l="0" t="0" r="0" b="0"/>
                  <wp:docPr id="23580" name="Picture 23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5" w:tgtFrame="_new" w:history="1">
              <w:r w:rsidR="00517B11">
                <w:rPr>
                  <w:rStyle w:val="Hyperlink"/>
                  <w:rFonts w:ascii="Trebuchet MS" w:hAnsi="Trebuchet MS"/>
                </w:rPr>
                <w:t>17415 9-18-2013 “Lincoln House slated for demolition,” Merrill Foto New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ECB5C5F" wp14:editId="1AA38A12">
                  <wp:extent cx="152400" cy="152400"/>
                  <wp:effectExtent l="0" t="0" r="0" b="0"/>
                  <wp:docPr id="23575" name="Picture 23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6" w:tgtFrame="_new" w:history="1">
              <w:r w:rsidR="00517B11">
                <w:rPr>
                  <w:rStyle w:val="Hyperlink"/>
                  <w:rFonts w:ascii="Trebuchet MS" w:hAnsi="Trebuchet MS"/>
                </w:rPr>
                <w:t>17415A ibi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EF49B0D" wp14:editId="58ECF246">
                  <wp:extent cx="152400" cy="152400"/>
                  <wp:effectExtent l="0" t="0" r="0" b="0"/>
                  <wp:docPr id="23571" name="Picture 23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7" w:tgtFrame="_new" w:history="1">
              <w:r w:rsidR="00517B11">
                <w:rPr>
                  <w:rStyle w:val="Hyperlink"/>
                  <w:rFonts w:ascii="Trebuchet MS" w:hAnsi="Trebuchet MS"/>
                </w:rPr>
                <w:t>17416 P. c. 1970 Spearhead Point Picnic &amp; Campgrounds at Mondeaux Flowage, Westboro.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5175C3F" wp14:editId="3C3A972E">
                  <wp:extent cx="152400" cy="152400"/>
                  <wp:effectExtent l="0" t="0" r="0" b="0"/>
                  <wp:docPr id="23566" name="Picture 23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8" w:tgtFrame="_new" w:history="1">
              <w:r w:rsidR="00517B11">
                <w:rPr>
                  <w:rStyle w:val="Hyperlink"/>
                  <w:rFonts w:ascii="Trebuchet MS" w:hAnsi="Trebuchet MS"/>
                </w:rPr>
                <w:t>17417 obit, 9-19-2013 David A. Kathrein 10-3-1962 to 9-17-2013.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2EC6A5B1" wp14:editId="15CF32F2">
                  <wp:extent cx="152400" cy="152400"/>
                  <wp:effectExtent l="0" t="0" r="0" b="0"/>
                  <wp:docPr id="23562" name="Picture 23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49" w:tgtFrame="_new" w:history="1">
              <w:r w:rsidR="00517B11">
                <w:rPr>
                  <w:rStyle w:val="Hyperlink"/>
                  <w:rFonts w:ascii="Trebuchet MS" w:hAnsi="Trebuchet MS"/>
                </w:rPr>
                <w:t>17418 9-19-2013 Star News “Good things wait at the end of the trail.</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E237DE" wp14:editId="29862434">
                  <wp:extent cx="152400" cy="152400"/>
                  <wp:effectExtent l="0" t="0" r="0" b="0"/>
                  <wp:docPr id="23557" name="Picture 23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0" w:tgtFrame="_new" w:history="1">
              <w:r w:rsidR="00517B11">
                <w:rPr>
                  <w:rStyle w:val="Hyperlink"/>
                  <w:rFonts w:ascii="Trebuchet MS" w:hAnsi="Trebuchet MS"/>
                </w:rPr>
                <w:t>17418A ibid p. 2.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A27AF97" wp14:editId="7F87FF61">
                  <wp:extent cx="152400" cy="152400"/>
                  <wp:effectExtent l="0" t="0" r="0" b="0"/>
                  <wp:docPr id="23553" name="Picture 23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1" w:tgtFrame="_new" w:history="1">
              <w:r w:rsidR="00517B11">
                <w:rPr>
                  <w:rStyle w:val="Hyperlink"/>
                  <w:rFonts w:ascii="Trebuchet MS" w:hAnsi="Trebuchet MS"/>
                </w:rPr>
                <w:t>17418B Photo of Chef Chris LaFernier.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F5D300A" wp14:editId="5508B697">
                  <wp:extent cx="152400" cy="152400"/>
                  <wp:effectExtent l="0" t="0" r="0" b="0"/>
                  <wp:docPr id="23548" name="Picture 23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2" w:tgtFrame="_new" w:history="1">
              <w:r w:rsidR="00517B11">
                <w:rPr>
                  <w:rStyle w:val="Hyperlink"/>
                  <w:rFonts w:ascii="Trebuchet MS" w:hAnsi="Trebuchet MS"/>
                </w:rPr>
                <w:t>17418C Ad, 2013 Douglas Thums, dba The Other Corner, photo of building.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A519938" wp14:editId="376FD56E">
                  <wp:extent cx="152400" cy="152400"/>
                  <wp:effectExtent l="0" t="0" r="0" b="0"/>
                  <wp:docPr id="23544" name="Picture 23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3" w:tgtFrame="_new" w:history="1">
              <w:r w:rsidR="00517B11">
                <w:rPr>
                  <w:rStyle w:val="Hyperlink"/>
                  <w:rFonts w:ascii="Trebuchet MS" w:hAnsi="Trebuchet MS"/>
                </w:rPr>
                <w:t xml:space="preserve">17419 8-31-1996 “Leo Heikkinen Day,” Prentice Progress Days, Prentice, </w:t>
              </w:r>
              <w:proofErr w:type="gramStart"/>
              <w:r w:rsidR="00517B11">
                <w:rPr>
                  <w:rStyle w:val="Hyperlink"/>
                  <w:rFonts w:ascii="Trebuchet MS" w:hAnsi="Trebuchet MS"/>
                </w:rPr>
                <w:t>Wis..</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85BBFDD" wp14:editId="52DC787F">
                  <wp:extent cx="152400" cy="152400"/>
                  <wp:effectExtent l="0" t="0" r="0" b="0"/>
                  <wp:docPr id="23539" name="Picture 23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4" w:tgtFrame="_new" w:history="1">
              <w:r w:rsidR="00517B11">
                <w:rPr>
                  <w:rStyle w:val="Hyperlink"/>
                  <w:rFonts w:ascii="Trebuchet MS" w:hAnsi="Trebuchet MS"/>
                </w:rPr>
                <w:t>17419A ibid Gov. Tommy G. Thompson commendatio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F077999" wp14:editId="0CD0DE24">
                  <wp:extent cx="152400" cy="152400"/>
                  <wp:effectExtent l="0" t="0" r="0" b="0"/>
                  <wp:docPr id="23535" name="Picture 23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5" w:tgtFrame="_new" w:history="1">
              <w:r w:rsidR="00517B11">
                <w:rPr>
                  <w:rStyle w:val="Hyperlink"/>
                  <w:rFonts w:ascii="Trebuchet MS" w:hAnsi="Trebuchet MS"/>
                </w:rPr>
                <w:t>17419B The Leo Heikkinen story.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3E6D2C9" wp14:editId="09313C58">
                  <wp:extent cx="152400" cy="152400"/>
                  <wp:effectExtent l="0" t="0" r="0" b="0"/>
                  <wp:docPr id="23530" name="Picture 23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6" w:tgtFrame="_new" w:history="1">
              <w:r w:rsidR="00517B11">
                <w:rPr>
                  <w:rStyle w:val="Hyperlink"/>
                  <w:rFonts w:ascii="Trebuchet MS" w:hAnsi="Trebuchet MS"/>
                </w:rPr>
                <w:t>17419C ibid p. 4.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0E4AED8" wp14:editId="20147B1F">
                  <wp:extent cx="152400" cy="152400"/>
                  <wp:effectExtent l="0" t="0" r="0" b="0"/>
                  <wp:docPr id="23526" name="Picture 23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7" w:tgtFrame="_new" w:history="1">
              <w:r w:rsidR="00517B11">
                <w:rPr>
                  <w:rStyle w:val="Hyperlink"/>
                  <w:rFonts w:ascii="Trebuchet MS" w:hAnsi="Trebuchet MS"/>
                </w:rPr>
                <w:t>17419D ibid p. 5 Omark-Prentice Hydraulic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CC42842" wp14:editId="1C493735">
                  <wp:extent cx="152400" cy="152400"/>
                  <wp:effectExtent l="0" t="0" r="0" b="0"/>
                  <wp:docPr id="23521" name="Picture 23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8" w:tgtFrame="_new" w:history="1">
              <w:r w:rsidR="00517B11">
                <w:rPr>
                  <w:rStyle w:val="Hyperlink"/>
                  <w:rFonts w:ascii="Trebuchet MS" w:hAnsi="Trebuchet MS"/>
                </w:rPr>
                <w:t>17419E ibid.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D7ADD1" wp14:editId="5034024B">
                  <wp:extent cx="152400" cy="152400"/>
                  <wp:effectExtent l="0" t="0" r="0" b="0"/>
                  <wp:docPr id="23517" name="Picture 23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59" w:tgtFrame="_new" w:history="1">
              <w:r w:rsidR="00517B11">
                <w:rPr>
                  <w:rStyle w:val="Hyperlink"/>
                  <w:rFonts w:ascii="Trebuchet MS" w:hAnsi="Trebuchet MS"/>
                </w:rPr>
                <w:t>17419F ibid p. 6.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648C924" wp14:editId="6159585F">
                  <wp:extent cx="152400" cy="152400"/>
                  <wp:effectExtent l="0" t="0" r="0" b="0"/>
                  <wp:docPr id="23512" name="Picture 23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0" w:tgtFrame="_new" w:history="1">
              <w:r w:rsidR="00517B11">
                <w:rPr>
                  <w:rStyle w:val="Hyperlink"/>
                  <w:rFonts w:ascii="Trebuchet MS" w:hAnsi="Trebuchet MS"/>
                </w:rPr>
                <w:t>17419G ibid p. 7 William T. Ostling.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BA01CBD" wp14:editId="087B4B8A">
                  <wp:extent cx="152400" cy="152400"/>
                  <wp:effectExtent l="0" t="0" r="0" b="0"/>
                  <wp:docPr id="23508" name="Picture 23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1" w:tgtFrame="_new" w:history="1">
              <w:r w:rsidR="00517B11">
                <w:rPr>
                  <w:rStyle w:val="Hyperlink"/>
                  <w:rFonts w:ascii="Trebuchet MS" w:hAnsi="Trebuchet MS"/>
                </w:rPr>
                <w:t>17420 W. 9-12-2013 “The Flambeau Flyer” newsletter of Flambeau River Paper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D0DAE8B" wp14:editId="10EDFA4B">
                  <wp:extent cx="152400" cy="152400"/>
                  <wp:effectExtent l="0" t="0" r="0" b="0"/>
                  <wp:docPr id="23503" name="Picture 23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2" w:tgtFrame="_new" w:history="1">
              <w:r w:rsidR="00517B11">
                <w:rPr>
                  <w:rStyle w:val="Hyperlink"/>
                  <w:rFonts w:ascii="Trebuchet MS" w:hAnsi="Trebuchet MS"/>
                </w:rPr>
                <w:t>17420A ibid p. 2.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4A7C306" wp14:editId="02F1845E">
                  <wp:extent cx="152400" cy="152400"/>
                  <wp:effectExtent l="0" t="0" r="0" b="0"/>
                  <wp:docPr id="23499" name="Picture 23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3" w:tgtFrame="_new" w:history="1">
              <w:r w:rsidR="00517B11">
                <w:rPr>
                  <w:rStyle w:val="Hyperlink"/>
                  <w:rFonts w:ascii="Trebuchet MS" w:hAnsi="Trebuchet MS"/>
                </w:rPr>
                <w:t>17420B ibid p. 3 “Omamacar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66FACB2" wp14:editId="0540D208">
                  <wp:extent cx="152400" cy="152400"/>
                  <wp:effectExtent l="0" t="0" r="0" b="0"/>
                  <wp:docPr id="23494" name="Picture 23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4" w:tgtFrame="_new" w:history="1">
              <w:r w:rsidR="00517B11">
                <w:rPr>
                  <w:rStyle w:val="Hyperlink"/>
                  <w:rFonts w:ascii="Trebuchet MS" w:hAnsi="Trebuchet MS"/>
                </w:rPr>
                <w:t>17420C ibid p. 4.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2C62B34" wp14:editId="27743E37">
                  <wp:extent cx="152400" cy="152400"/>
                  <wp:effectExtent l="0" t="0" r="0" b="0"/>
                  <wp:docPr id="23490" name="Picture 23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5" w:tgtFrame="_new" w:history="1">
              <w:r w:rsidR="00517B11">
                <w:rPr>
                  <w:rStyle w:val="Hyperlink"/>
                  <w:rFonts w:ascii="Trebuchet MS" w:hAnsi="Trebuchet MS"/>
                </w:rPr>
                <w:t>17421 c. 9-27-2013 “The Muir View; news of the Sierra Club of Wisconsi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31838C23" wp14:editId="1EA3F17C">
                  <wp:extent cx="152400" cy="152400"/>
                  <wp:effectExtent l="0" t="0" r="0" b="0"/>
                  <wp:docPr id="23487" name="Picture 23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6" w:tgtFrame="_new" w:history="1">
              <w:r w:rsidR="00517B11">
                <w:rPr>
                  <w:rStyle w:val="Hyperlink"/>
                  <w:rFonts w:ascii="Trebuchet MS" w:hAnsi="Trebuchet MS"/>
                </w:rPr>
                <w:t>17421A ibid p. 2.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273E290" wp14:editId="02C770DA">
                  <wp:extent cx="152400" cy="152400"/>
                  <wp:effectExtent l="0" t="0" r="0" b="0"/>
                  <wp:docPr id="23482" name="Picture 23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7" w:tgtFrame="_new" w:history="1">
              <w:r w:rsidR="00517B11">
                <w:rPr>
                  <w:rStyle w:val="Hyperlink"/>
                  <w:rFonts w:ascii="Trebuchet MS" w:hAnsi="Trebuchet MS"/>
                </w:rPr>
                <w:t>17421B ibid p. 3.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8411A10" wp14:editId="34919A81">
                  <wp:extent cx="152400" cy="152400"/>
                  <wp:effectExtent l="0" t="0" r="0" b="0"/>
                  <wp:docPr id="23478" name="Picture 23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8" w:tgtFrame="_new" w:history="1">
              <w:r w:rsidR="00517B11">
                <w:rPr>
                  <w:rStyle w:val="Hyperlink"/>
                  <w:rFonts w:ascii="Trebuchet MS" w:hAnsi="Trebuchet MS"/>
                </w:rPr>
                <w:t>17422 P. c. 1945 “The Point, Spirit Lake, Rib Lake, Wis. No. C-20”.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0E1044E" wp14:editId="636EFC13">
                  <wp:extent cx="152400" cy="152400"/>
                  <wp:effectExtent l="0" t="0" r="0" b="0"/>
                  <wp:docPr id="23473" name="Picture 23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69" w:tgtFrame="_new" w:history="1">
              <w:r w:rsidR="00517B11">
                <w:rPr>
                  <w:rStyle w:val="Hyperlink"/>
                  <w:rFonts w:ascii="Trebuchet MS" w:hAnsi="Trebuchet MS"/>
                </w:rPr>
                <w:t>17422A ibid back postdate; 4-28-1947 Meta ___ to Mrs. Fred Laumer, Edgar, Wi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3C959A4" wp14:editId="4E80C244">
                  <wp:extent cx="152400" cy="152400"/>
                  <wp:effectExtent l="0" t="0" r="0" b="0"/>
                  <wp:docPr id="23469" name="Picture 23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0" w:history="1">
              <w:r w:rsidR="00517B11">
                <w:rPr>
                  <w:rStyle w:val="Hyperlink"/>
                  <w:rFonts w:ascii="Trebuchet MS" w:hAnsi="Trebuchet MS"/>
                </w:rPr>
                <w:t>17423 P. 2013 Pres. Barack Omama &amp; wife Michelle “To Mrs. Lorraine Killio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CA994CD" wp14:editId="50BE5E1B">
                  <wp:extent cx="152400" cy="152400"/>
                  <wp:effectExtent l="0" t="0" r="0" b="0"/>
                  <wp:docPr id="23464" name="Picture 23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1" w:tgtFrame="_new" w:history="1">
              <w:r w:rsidR="00517B11">
                <w:rPr>
                  <w:rStyle w:val="Hyperlink"/>
                  <w:rFonts w:ascii="Trebuchet MS" w:hAnsi="Trebuchet MS"/>
                </w:rPr>
                <w:t>17424 Ad 2013 Lester &amp; Roger Mann, dba Mann’s Southside Auto Repair.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22CFF49" wp14:editId="034A6652">
                  <wp:extent cx="152400" cy="152400"/>
                  <wp:effectExtent l="0" t="0" r="0" b="0"/>
                  <wp:docPr id="23460" name="Picture 23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2" w:tgtFrame="_new" w:history="1">
              <w:r w:rsidR="00517B11">
                <w:rPr>
                  <w:rStyle w:val="Hyperlink"/>
                  <w:rFonts w:ascii="Trebuchet MS" w:hAnsi="Trebuchet MS"/>
                </w:rPr>
                <w:t>17425 Ad 2013 Chelsea Conservation Club.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8440040" wp14:editId="43CA7463">
                  <wp:extent cx="152400" cy="152400"/>
                  <wp:effectExtent l="0" t="0" r="0" b="0"/>
                  <wp:docPr id="23455" name="Picture 23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3" w:tgtFrame="_new" w:history="1">
              <w:r w:rsidR="00517B11">
                <w:rPr>
                  <w:rStyle w:val="Hyperlink"/>
                  <w:rFonts w:ascii="Trebuchet MS" w:hAnsi="Trebuchet MS"/>
                </w:rPr>
                <w:t>17426 Ad 2013 Kate Penny Bromann, dba Eartha Naturals Salon &amp; Spa.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8DFE257" wp14:editId="4FFAFE6B">
                  <wp:extent cx="152400" cy="152400"/>
                  <wp:effectExtent l="0" t="0" r="0" b="0"/>
                  <wp:docPr id="23451" name="Picture 23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4" w:tgtFrame="_new" w:history="1">
              <w:r w:rsidR="00517B11">
                <w:rPr>
                  <w:rStyle w:val="Hyperlink"/>
                  <w:rFonts w:ascii="Trebuchet MS" w:hAnsi="Trebuchet MS"/>
                </w:rPr>
                <w:t>17427 Ad 2013 Russ Wudi, dba Russ’ Coin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AFF2E67" wp14:editId="5AA415F5">
                  <wp:extent cx="152400" cy="152400"/>
                  <wp:effectExtent l="0" t="0" r="0" b="0"/>
                  <wp:docPr id="23446" name="Picture 23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5" w:tgtFrame="_new" w:history="1">
              <w:r w:rsidR="00517B11">
                <w:rPr>
                  <w:rStyle w:val="Hyperlink"/>
                  <w:rFonts w:ascii="Trebuchet MS" w:hAnsi="Trebuchet MS"/>
                </w:rPr>
                <w:t xml:space="preserve">17428 Ad 2013 Scot Bromann, et al, dba Huotari Construction, </w:t>
              </w:r>
              <w:proofErr w:type="gramStart"/>
              <w:r w:rsidR="00517B11">
                <w:rPr>
                  <w:rStyle w:val="Hyperlink"/>
                  <w:rFonts w:ascii="Trebuchet MS" w:hAnsi="Trebuchet MS"/>
                </w:rPr>
                <w:t>Inc..</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3EB519C" wp14:editId="55A6C64E">
                  <wp:extent cx="152400" cy="152400"/>
                  <wp:effectExtent l="0" t="0" r="0" b="0"/>
                  <wp:docPr id="23442" name="Picture 23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6" w:tgtFrame="_new" w:history="1">
              <w:r w:rsidR="00517B11">
                <w:rPr>
                  <w:rStyle w:val="Hyperlink"/>
                  <w:rFonts w:ascii="Trebuchet MS" w:hAnsi="Trebuchet MS"/>
                </w:rPr>
                <w:t>17429 Ad 2013 Greg &amp; Cindy Hanke, dba C&amp;G Mini Mar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A12891B" wp14:editId="3422CACB">
                  <wp:extent cx="152400" cy="152400"/>
                  <wp:effectExtent l="0" t="0" r="0" b="0"/>
                  <wp:docPr id="23437" name="Picture 23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7" w:tgtFrame="_new" w:history="1">
              <w:r w:rsidR="00517B11">
                <w:rPr>
                  <w:rStyle w:val="Hyperlink"/>
                  <w:rFonts w:ascii="Trebuchet MS" w:hAnsi="Trebuchet MS"/>
                </w:rPr>
                <w:t>17430 Ad 2013 Steve Kalmon, Jr., dba Mondeaux Dam.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5CA9C7F" wp14:editId="38E28A4E">
                  <wp:extent cx="152400" cy="152400"/>
                  <wp:effectExtent l="0" t="0" r="0" b="0"/>
                  <wp:docPr id="23433" name="Picture 23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8" w:tgtFrame="_new" w:history="1">
              <w:r w:rsidR="00517B11">
                <w:rPr>
                  <w:rStyle w:val="Hyperlink"/>
                  <w:rFonts w:ascii="Trebuchet MS" w:hAnsi="Trebuchet MS"/>
                </w:rPr>
                <w:t>17431 Ad 2013 Jerry &amp; Patty Strebig, dba Rib River Bar &amp; Grill.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5E0A7D4" wp14:editId="76935384">
                  <wp:extent cx="152400" cy="152400"/>
                  <wp:effectExtent l="0" t="0" r="0" b="0"/>
                  <wp:docPr id="23428" name="Picture 23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79" w:tgtFrame="_new" w:history="1">
              <w:r w:rsidR="00517B11">
                <w:rPr>
                  <w:rStyle w:val="Hyperlink"/>
                  <w:rFonts w:ascii="Trebuchet MS" w:hAnsi="Trebuchet MS"/>
                </w:rPr>
                <w:t>17432 Ad 2013 Paul “Squid” &amp; Marie Quednow, dba Spirit Lake Bar &amp; Grill.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CF7F78D" wp14:editId="1FE094CC">
                  <wp:extent cx="152400" cy="152400"/>
                  <wp:effectExtent l="0" t="0" r="0" b="0"/>
                  <wp:docPr id="23424" name="Picture 23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0" w:tgtFrame="_new" w:history="1">
              <w:r w:rsidR="00517B11">
                <w:rPr>
                  <w:rStyle w:val="Hyperlink"/>
                  <w:rFonts w:ascii="Trebuchet MS" w:hAnsi="Trebuchet MS"/>
                </w:rPr>
                <w:t>17433 Ad 2013 Dennis “Foxy” Fuchs, dba Foxy’s Cattail Tap.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5B90EE9" wp14:editId="277DA7FC">
                  <wp:extent cx="152400" cy="152400"/>
                  <wp:effectExtent l="0" t="0" r="0" b="0"/>
                  <wp:docPr id="23419" name="Picture 23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1" w:tgtFrame="_new" w:history="1">
              <w:r w:rsidR="00517B11">
                <w:rPr>
                  <w:rStyle w:val="Hyperlink"/>
                  <w:rFonts w:ascii="Trebuchet MS" w:hAnsi="Trebuchet MS"/>
                </w:rPr>
                <w:t>17434 Ad 2013 Scott &amp; Renee Zondlo, dba Zondlo’s Bar (and Ballroom).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AA22FE3" wp14:editId="5B13D9ED">
                  <wp:extent cx="152400" cy="152400"/>
                  <wp:effectExtent l="0" t="0" r="0" b="0"/>
                  <wp:docPr id="23415" name="Picture 23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2" w:tgtFrame="_new" w:history="1">
              <w:r w:rsidR="00517B11">
                <w:rPr>
                  <w:rStyle w:val="Hyperlink"/>
                  <w:rFonts w:ascii="Trebuchet MS" w:hAnsi="Trebuchet MS"/>
                </w:rPr>
                <w:t>17435 Ad 2013 Golden Living Center, Rib Lak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lastRenderedPageBreak/>
              <w:drawing>
                <wp:inline distT="0" distB="0" distL="0" distR="0" wp14:anchorId="239C375C" wp14:editId="3B048B3B">
                  <wp:extent cx="152400" cy="152400"/>
                  <wp:effectExtent l="0" t="0" r="0" b="0"/>
                  <wp:docPr id="23410" name="Picture 23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3" w:tgtFrame="_new" w:history="1">
              <w:r w:rsidR="00517B11">
                <w:rPr>
                  <w:rStyle w:val="Hyperlink"/>
                  <w:rFonts w:ascii="Trebuchet MS" w:hAnsi="Trebuchet MS"/>
                </w:rPr>
                <w:t>17436 Wikipedia 2-20-2013 “Rib Lake, Wisconsi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85E22DC" wp14:editId="0E6C3641">
                  <wp:extent cx="152400" cy="152400"/>
                  <wp:effectExtent l="0" t="0" r="0" b="0"/>
                  <wp:docPr id="23406" name="Picture 23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4" w:tgtFrame="_new" w:history="1">
              <w:r w:rsidR="00517B11">
                <w:rPr>
                  <w:rStyle w:val="Hyperlink"/>
                  <w:rFonts w:ascii="Trebuchet MS" w:hAnsi="Trebuchet MS"/>
                </w:rPr>
                <w:t>17436A ibid p. 2 history &amp; demographic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686A1767" wp14:editId="4910C8AC">
                  <wp:extent cx="152400" cy="152400"/>
                  <wp:effectExtent l="0" t="0" r="0" b="0"/>
                  <wp:docPr id="23401" name="Picture 23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5" w:tgtFrame="_new" w:history="1">
              <w:r w:rsidR="00517B11">
                <w:rPr>
                  <w:rStyle w:val="Hyperlink"/>
                  <w:rFonts w:ascii="Trebuchet MS" w:hAnsi="Trebuchet MS"/>
                </w:rPr>
                <w:t>17436B ibid p. 3 2000 censu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3EF4ACC" wp14:editId="2E15458F">
                  <wp:extent cx="152400" cy="152400"/>
                  <wp:effectExtent l="0" t="0" r="0" b="0"/>
                  <wp:docPr id="23397" name="Picture 23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6" w:tgtFrame="_new" w:history="1">
              <w:r w:rsidR="00517B11">
                <w:rPr>
                  <w:rStyle w:val="Hyperlink"/>
                  <w:rFonts w:ascii="Trebuchet MS" w:hAnsi="Trebuchet MS"/>
                </w:rPr>
                <w:t>17436C ibid p. 4 reference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011A4370" wp14:editId="6799D3E9">
                  <wp:extent cx="152400" cy="152400"/>
                  <wp:effectExtent l="0" t="0" r="0" b="0"/>
                  <wp:docPr id="23392" name="Picture 23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7" w:tgtFrame="_new" w:history="1">
              <w:r w:rsidR="00517B11">
                <w:rPr>
                  <w:rStyle w:val="Hyperlink"/>
                  <w:rFonts w:ascii="Trebuchet MS" w:hAnsi="Trebuchet MS"/>
                </w:rPr>
                <w:t>17436D ibid p. 5 external links.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36382A4" wp14:editId="6B978938">
                  <wp:extent cx="152400" cy="152400"/>
                  <wp:effectExtent l="0" t="0" r="0" b="0"/>
                  <wp:docPr id="23388" name="Picture 23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8" w:tgtFrame="_new" w:history="1">
              <w:proofErr w:type="gramStart"/>
              <w:r w:rsidR="00517B11">
                <w:rPr>
                  <w:rStyle w:val="Hyperlink"/>
                  <w:rFonts w:ascii="Trebuchet MS" w:hAnsi="Trebuchet MS"/>
                </w:rPr>
                <w:t>17437 9-12-2013 Star News,</w:t>
              </w:r>
              <w:proofErr w:type="gramEnd"/>
              <w:r w:rsidR="00517B11">
                <w:rPr>
                  <w:rStyle w:val="Hyperlink"/>
                  <w:rFonts w:ascii="Trebuchet MS" w:hAnsi="Trebuchet MS"/>
                </w:rPr>
                <w:t xml:space="preserve"> “Bohte family farm marks century milestone.” Top.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F7819AA" wp14:editId="2D7D4D06">
                  <wp:extent cx="152400" cy="152400"/>
                  <wp:effectExtent l="0" t="0" r="0" b="0"/>
                  <wp:docPr id="23383" name="Picture 23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89" w:tgtFrame="_new" w:history="1">
              <w:r w:rsidR="00517B11">
                <w:rPr>
                  <w:rStyle w:val="Hyperlink"/>
                  <w:rFonts w:ascii="Trebuchet MS" w:hAnsi="Trebuchet MS"/>
                </w:rPr>
                <w:t>17437A ibid, bottom, Photo of Estelle &amp; Joseph Boht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B00B6D9" wp14:editId="25736A3E">
                  <wp:extent cx="152400" cy="152400"/>
                  <wp:effectExtent l="0" t="0" r="0" b="0"/>
                  <wp:docPr id="23379" name="Picture 23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0" w:tgtFrame="_new" w:history="1">
              <w:r w:rsidR="00517B11">
                <w:rPr>
                  <w:rStyle w:val="Hyperlink"/>
                  <w:rFonts w:ascii="Trebuchet MS" w:hAnsi="Trebuchet MS"/>
                </w:rPr>
                <w:t>17438 9-12-2013 Star News “Blessed to be a blessing”.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57BF83F8" wp14:editId="6936AAD1">
                  <wp:extent cx="152400" cy="152400"/>
                  <wp:effectExtent l="0" t="0" r="0" b="0"/>
                  <wp:docPr id="23374" name="Picture 23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1" w:tgtFrame="_new" w:history="1">
              <w:r w:rsidR="00517B11">
                <w:rPr>
                  <w:rStyle w:val="Hyperlink"/>
                  <w:rFonts w:ascii="Trebuchet MS" w:hAnsi="Trebuchet MS"/>
                </w:rPr>
                <w:t>17438A ibid, bottom, photo of Rev. Randel Jeppese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143F914" wp14:editId="57B75658">
                  <wp:extent cx="152400" cy="152400"/>
                  <wp:effectExtent l="0" t="0" r="0" b="0"/>
                  <wp:docPr id="23370" name="Picture 23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2" w:history="1">
              <w:r w:rsidR="00517B11">
                <w:rPr>
                  <w:rStyle w:val="Hyperlink"/>
                  <w:rFonts w:ascii="Trebuchet MS" w:hAnsi="Trebuchet MS"/>
                </w:rPr>
                <w:t>17439 9-12-2013 Star News “Deputy recovering after gunsho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2F786555" wp14:editId="38D42EEB">
                  <wp:extent cx="152400" cy="152400"/>
                  <wp:effectExtent l="0" t="0" r="0" b="0"/>
                  <wp:docPr id="23365" name="Picture 23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3" w:tgtFrame="_new" w:history="1">
              <w:r w:rsidR="00517B11">
                <w:rPr>
                  <w:rStyle w:val="Hyperlink"/>
                  <w:rFonts w:ascii="Trebuchet MS" w:hAnsi="Trebuchet MS"/>
                </w:rPr>
                <w:t>17440 P. c. 1940 P. “South Harper Lake A-196 Excel P.C.Co. Milw.</w:t>
              </w:r>
              <w:proofErr w:type="gramStart"/>
              <w:r w:rsidR="00517B11">
                <w:rPr>
                  <w:rStyle w:val="Hyperlink"/>
                  <w:rFonts w:ascii="Trebuchet MS" w:hAnsi="Trebuchet MS"/>
                </w:rPr>
                <w:t>”.</w:t>
              </w:r>
              <w:proofErr w:type="gramEnd"/>
              <w:r w:rsidR="00517B11">
                <w:rPr>
                  <w:rStyle w:val="Hyperlink"/>
                  <w:rFonts w:ascii="Trebuchet MS" w:hAnsi="Trebuchet MS"/>
                </w:rPr>
                <w:t>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F18BA53" wp14:editId="32B0CA89">
                  <wp:extent cx="152400" cy="152400"/>
                  <wp:effectExtent l="0" t="0" r="0" b="0"/>
                  <wp:docPr id="23361" name="Picture 23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4" w:tgtFrame="_new" w:history="1">
              <w:r w:rsidR="00517B11">
                <w:rPr>
                  <w:rStyle w:val="Hyperlink"/>
                  <w:rFonts w:ascii="Trebuchet MS" w:hAnsi="Trebuchet MS"/>
                </w:rPr>
                <w:t>17441 P. c. 1940 “Pine Island, Rib Lake, Wis. C-2”.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356AF14" wp14:editId="6F876CC7">
                  <wp:extent cx="152400" cy="152400"/>
                  <wp:effectExtent l="0" t="0" r="0" b="0"/>
                  <wp:docPr id="23356" name="Picture 23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5" w:tgtFrame="_new" w:history="1">
              <w:r w:rsidR="00517B11">
                <w:rPr>
                  <w:rStyle w:val="Hyperlink"/>
                  <w:rFonts w:ascii="Trebuchet MS" w:hAnsi="Trebuchet MS"/>
                </w:rPr>
                <w:t>17442 P. c. 1940 “Scene on Spirit Lake, Rib Lake, Wis. No. C-25” Little Spirit Lak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3964F851" wp14:editId="71971629">
                  <wp:extent cx="152400" cy="152400"/>
                  <wp:effectExtent l="0" t="0" r="0" b="0"/>
                  <wp:docPr id="23352" name="Picture 23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6" w:tgtFrame="_new" w:history="1">
              <w:r w:rsidR="00517B11">
                <w:rPr>
                  <w:rStyle w:val="Hyperlink"/>
                  <w:rFonts w:ascii="Trebuchet MS" w:hAnsi="Trebuchet MS"/>
                </w:rPr>
                <w:t>17442A ibid back postmark 6-19-1943 Kay to Miss Bensto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4C3A21D3" wp14:editId="6D306A1A">
                  <wp:extent cx="152400" cy="152400"/>
                  <wp:effectExtent l="0" t="0" r="0" b="0"/>
                  <wp:docPr id="23347" name="Picture 23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7" w:tgtFrame="_new" w:history="1">
              <w:r w:rsidR="00517B11">
                <w:rPr>
                  <w:rStyle w:val="Hyperlink"/>
                  <w:rFonts w:ascii="Trebuchet MS" w:hAnsi="Trebuchet MS"/>
                </w:rPr>
                <w:t>17443 Business Card, 2013 Grace Fritsch and Tammy Westfall dba The Ultimate Illusion.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7563481A" wp14:editId="7CD1F392">
                  <wp:extent cx="152400" cy="152400"/>
                  <wp:effectExtent l="0" t="0" r="0" b="0"/>
                  <wp:docPr id="23343" name="Picture 23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8" w:tgtFrame="_new" w:history="1">
              <w:r w:rsidR="00517B11">
                <w:rPr>
                  <w:rStyle w:val="Hyperlink"/>
                  <w:rFonts w:ascii="Trebuchet MS" w:hAnsi="Trebuchet MS"/>
                </w:rPr>
                <w:t>17444 P. c. 1975 Camp Forest Springs Main lodge &amp; beach on St. James Lake.jpg</w:t>
              </w:r>
            </w:hyperlink>
          </w:p>
        </w:tc>
      </w:tr>
      <w:tr w:rsidR="00517B11" w:rsidTr="003373AD">
        <w:tc>
          <w:tcPr>
            <w:tcW w:w="0" w:type="auto"/>
            <w:gridSpan w:val="2"/>
            <w:shd w:val="clear" w:color="auto" w:fill="auto"/>
            <w:tcMar>
              <w:top w:w="75" w:type="dxa"/>
              <w:left w:w="75" w:type="dxa"/>
              <w:bottom w:w="75" w:type="dxa"/>
              <w:right w:w="75" w:type="dxa"/>
            </w:tcMar>
            <w:vAlign w:val="center"/>
            <w:hideMark/>
          </w:tcPr>
          <w:p w:rsidR="00517B11" w:rsidRDefault="00517B11">
            <w:pPr>
              <w:rPr>
                <w:rFonts w:ascii="Trebuchet MS" w:hAnsi="Trebuchet MS"/>
                <w:color w:val="333333"/>
              </w:rPr>
            </w:pPr>
            <w:r>
              <w:rPr>
                <w:rFonts w:ascii="Trebuchet MS" w:hAnsi="Trebuchet MS"/>
                <w:noProof/>
                <w:color w:val="333333"/>
              </w:rPr>
              <w:drawing>
                <wp:inline distT="0" distB="0" distL="0" distR="0" wp14:anchorId="1D7A180F" wp14:editId="6FF9C034">
                  <wp:extent cx="152400" cy="152400"/>
                  <wp:effectExtent l="0" t="0" r="0" b="0"/>
                  <wp:docPr id="23338" name="Picture 23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shd w:val="clear" w:color="auto" w:fill="auto"/>
            <w:tcMar>
              <w:top w:w="75" w:type="dxa"/>
              <w:left w:w="75" w:type="dxa"/>
              <w:bottom w:w="75" w:type="dxa"/>
              <w:right w:w="75" w:type="dxa"/>
            </w:tcMar>
            <w:vAlign w:val="center"/>
            <w:hideMark/>
          </w:tcPr>
          <w:p w:rsidR="00517B11" w:rsidRDefault="003373AD">
            <w:pPr>
              <w:rPr>
                <w:rFonts w:ascii="Trebuchet MS" w:hAnsi="Trebuchet MS"/>
                <w:color w:val="333333"/>
              </w:rPr>
            </w:pPr>
            <w:hyperlink r:id="rId8199" w:tgtFrame="_new" w:history="1">
              <w:r w:rsidR="00517B11">
                <w:rPr>
                  <w:rStyle w:val="Hyperlink"/>
                  <w:rFonts w:ascii="Trebuchet MS" w:hAnsi="Trebuchet MS"/>
                </w:rPr>
                <w:t>17444A ibid, back.jpg</w:t>
              </w:r>
            </w:hyperlink>
          </w:p>
        </w:tc>
      </w:tr>
      <w:tr w:rsidR="003373AD" w:rsidTr="003373AD">
        <w:trPr>
          <w:gridBefore w:val="1"/>
        </w:trPr>
        <w:tc>
          <w:tcPr>
            <w:tcW w:w="373" w:type="pct"/>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B4F730A" wp14:editId="11FD330F">
                  <wp:extent cx="152400" cy="152400"/>
                  <wp:effectExtent l="0" t="0" r="0" b="0"/>
                  <wp:docPr id="1062" name="Picture 1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vAlign w:val="center"/>
            <w:hideMark/>
          </w:tcPr>
          <w:p w:rsidR="003373AD" w:rsidRDefault="003373AD">
            <w:pPr>
              <w:rPr>
                <w:rFonts w:ascii="Verdana" w:hAnsi="Verdana" w:cs="Arial"/>
                <w:sz w:val="20"/>
                <w:szCs w:val="20"/>
              </w:rPr>
            </w:pPr>
            <w:hyperlink r:id="rId8200" w:tgtFrame="_new" w:history="1">
              <w:r>
                <w:rPr>
                  <w:rStyle w:val="Hyperlink"/>
                  <w:rFonts w:ascii="Verdana" w:hAnsi="Verdana" w:cs="Arial"/>
                  <w:sz w:val="20"/>
                  <w:szCs w:val="20"/>
                </w:rPr>
                <w:t xml:space="preserve">17445 1902 &amp; 1903 tax valuations of major real &amp; personal property of </w:t>
              </w:r>
              <w:r>
                <w:rPr>
                  <w:rStyle w:val="Hyperlink"/>
                  <w:rFonts w:ascii="Verdana" w:hAnsi="Verdana" w:cs="Arial"/>
                  <w:sz w:val="20"/>
                  <w:szCs w:val="20"/>
                </w:rPr>
                <w:lastRenderedPageBreak/>
                <w:t>RLLC &amp; US Leather.jpg</w:t>
              </w:r>
            </w:hyperlink>
          </w:p>
        </w:tc>
      </w:tr>
      <w:tr w:rsidR="003373AD" w:rsidTr="003373AD">
        <w:trPr>
          <w:gridBefore w:val="1"/>
        </w:trPr>
        <w:tc>
          <w:tcPr>
            <w:tcW w:w="373" w:type="pct"/>
            <w:vAlign w:val="center"/>
            <w:hideMark/>
          </w:tcPr>
          <w:p w:rsidR="003373AD" w:rsidRDefault="003373AD">
            <w:pPr>
              <w:rPr>
                <w:rFonts w:ascii="Verdana" w:hAnsi="Verdana" w:cs="Arial"/>
                <w:sz w:val="20"/>
                <w:szCs w:val="20"/>
              </w:rPr>
            </w:pPr>
            <w:r>
              <w:rPr>
                <w:rFonts w:ascii="Verdana" w:hAnsi="Verdana" w:cs="Arial"/>
                <w:noProof/>
                <w:sz w:val="20"/>
                <w:szCs w:val="20"/>
              </w:rPr>
              <w:lastRenderedPageBreak/>
              <w:drawing>
                <wp:inline distT="0" distB="0" distL="0" distR="0" wp14:anchorId="399C738F" wp14:editId="4209F5C3">
                  <wp:extent cx="152400" cy="152400"/>
                  <wp:effectExtent l="0" t="0" r="0" b="0"/>
                  <wp:docPr id="1052" name="Picture 1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vAlign w:val="center"/>
            <w:hideMark/>
          </w:tcPr>
          <w:p w:rsidR="003373AD" w:rsidRDefault="003373AD">
            <w:pPr>
              <w:rPr>
                <w:rFonts w:ascii="Verdana" w:hAnsi="Verdana" w:cs="Arial"/>
                <w:sz w:val="20"/>
                <w:szCs w:val="20"/>
              </w:rPr>
            </w:pPr>
            <w:hyperlink r:id="rId8201" w:tgtFrame="_new" w:history="1">
              <w:r>
                <w:rPr>
                  <w:rStyle w:val="Hyperlink"/>
                  <w:rFonts w:ascii="Verdana" w:hAnsi="Verdana" w:cs="Arial"/>
                  <w:sz w:val="20"/>
                  <w:szCs w:val="20"/>
                </w:rPr>
                <w:t>17446 L. c. 7-2-1977 Carl Meier “to all descendants of Albert C. Meier &amp; Emma H. Meier…”.jpg</w:t>
              </w:r>
            </w:hyperlink>
          </w:p>
        </w:tc>
      </w:tr>
      <w:tr w:rsidR="003373AD" w:rsidTr="003373AD">
        <w:trPr>
          <w:gridBefore w:val="1"/>
        </w:trPr>
        <w:tc>
          <w:tcPr>
            <w:tcW w:w="373" w:type="pct"/>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3261841" wp14:editId="377D23FF">
                  <wp:extent cx="152400" cy="152400"/>
                  <wp:effectExtent l="0" t="0" r="0" b="0"/>
                  <wp:docPr id="1034" name="Picture 1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vAlign w:val="center"/>
            <w:hideMark/>
          </w:tcPr>
          <w:p w:rsidR="003373AD" w:rsidRDefault="003373AD">
            <w:pPr>
              <w:rPr>
                <w:rFonts w:ascii="Verdana" w:hAnsi="Verdana" w:cs="Arial"/>
                <w:sz w:val="20"/>
                <w:szCs w:val="20"/>
              </w:rPr>
            </w:pPr>
            <w:hyperlink r:id="rId8202" w:tgtFrame="_new" w:history="1">
              <w:r>
                <w:rPr>
                  <w:rStyle w:val="Hyperlink"/>
                  <w:rFonts w:ascii="Verdana" w:hAnsi="Verdana" w:cs="Arial"/>
                  <w:sz w:val="20"/>
                  <w:szCs w:val="20"/>
                </w:rPr>
                <w:t>17447 L. 1987 Carl Meier presented to Tim Meier for editing &amp; publication.jpg</w:t>
              </w:r>
            </w:hyperlink>
          </w:p>
        </w:tc>
      </w:tr>
      <w:tr w:rsidR="003373AD" w:rsidTr="003373AD">
        <w:trPr>
          <w:gridBefore w:val="1"/>
        </w:trPr>
        <w:tc>
          <w:tcPr>
            <w:tcW w:w="373" w:type="pct"/>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6DAB1D2" wp14:editId="1EE4AA5F">
                  <wp:extent cx="152400" cy="152400"/>
                  <wp:effectExtent l="0" t="0" r="0" b="0"/>
                  <wp:docPr id="1020" name="Picture 1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vAlign w:val="center"/>
            <w:hideMark/>
          </w:tcPr>
          <w:p w:rsidR="003373AD" w:rsidRDefault="003373AD">
            <w:pPr>
              <w:rPr>
                <w:rFonts w:ascii="Verdana" w:hAnsi="Verdana" w:cs="Arial"/>
                <w:sz w:val="20"/>
                <w:szCs w:val="20"/>
              </w:rPr>
            </w:pPr>
            <w:hyperlink r:id="rId8203" w:tgtFrame="_new" w:history="1">
              <w:r>
                <w:rPr>
                  <w:rStyle w:val="Hyperlink"/>
                  <w:rFonts w:ascii="Verdana" w:hAnsi="Verdana" w:cs="Arial"/>
                  <w:sz w:val="20"/>
                  <w:szCs w:val="20"/>
                </w:rPr>
                <w:t>17448 W. 2005 “Know your family history. A short outline &amp; quiz about the ancestry.jpg</w:t>
              </w:r>
            </w:hyperlink>
          </w:p>
        </w:tc>
      </w:tr>
      <w:tr w:rsidR="003373AD" w:rsidTr="003373AD">
        <w:trPr>
          <w:gridBefore w:val="1"/>
        </w:trPr>
        <w:tc>
          <w:tcPr>
            <w:tcW w:w="373" w:type="pct"/>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568B343" wp14:editId="5CB1E662">
                  <wp:extent cx="152400" cy="152400"/>
                  <wp:effectExtent l="0" t="0" r="0" b="0"/>
                  <wp:docPr id="1004" name="Picture 1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411" w:type="pct"/>
            <w:vAlign w:val="center"/>
            <w:hideMark/>
          </w:tcPr>
          <w:p w:rsidR="003373AD" w:rsidRDefault="003373AD">
            <w:pPr>
              <w:rPr>
                <w:rFonts w:ascii="Verdana" w:hAnsi="Verdana" w:cs="Arial"/>
                <w:sz w:val="20"/>
                <w:szCs w:val="20"/>
              </w:rPr>
            </w:pPr>
            <w:hyperlink r:id="rId8204" w:tgtFrame="_new" w:history="1">
              <w:r>
                <w:rPr>
                  <w:rStyle w:val="Hyperlink"/>
                  <w:rFonts w:ascii="Verdana" w:hAnsi="Verdana" w:cs="Arial"/>
                  <w:sz w:val="20"/>
                  <w:szCs w:val="20"/>
                </w:rPr>
                <w:t>17448A ibid, p. 2 Andrew Harold (1835-1886), Albert Carl Meier (1860-1919).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C447368" wp14:editId="690C5830">
                  <wp:extent cx="152400" cy="152400"/>
                  <wp:effectExtent l="0" t="0" r="0" b="0"/>
                  <wp:docPr id="19536" name="Picture 19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05" w:tgtFrame="_new" w:history="1">
              <w:r>
                <w:rPr>
                  <w:rStyle w:val="Hyperlink"/>
                  <w:rFonts w:ascii="Verdana" w:hAnsi="Verdana" w:cs="Arial"/>
                  <w:sz w:val="20"/>
                  <w:szCs w:val="20"/>
                </w:rPr>
                <w:t>17448B ibid p. 3 Theodore Rhineholt, Carl Meier (1907-1988) aka Carl Mei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9A00993" wp14:editId="2B9C019A">
                  <wp:extent cx="152400" cy="152400"/>
                  <wp:effectExtent l="0" t="0" r="0" b="0"/>
                  <wp:docPr id="19527" name="Picture 19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06" w:tgtFrame="_new" w:history="1">
              <w:r>
                <w:rPr>
                  <w:rStyle w:val="Hyperlink"/>
                  <w:rFonts w:ascii="Verdana" w:hAnsi="Verdana" w:cs="Arial"/>
                  <w:sz w:val="20"/>
                  <w:szCs w:val="20"/>
                </w:rPr>
                <w:t>17448C ibid p. 4 Ruby Hatlestad.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AF64970" wp14:editId="756C1504">
                  <wp:extent cx="152400" cy="152400"/>
                  <wp:effectExtent l="0" t="0" r="0" b="0"/>
                  <wp:docPr id="19517" name="Picture 19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07" w:tgtFrame="_new" w:history="1">
              <w:r>
                <w:rPr>
                  <w:rStyle w:val="Hyperlink"/>
                  <w:rFonts w:ascii="Verdana" w:hAnsi="Verdana" w:cs="Arial"/>
                  <w:sz w:val="20"/>
                  <w:szCs w:val="20"/>
                </w:rPr>
                <w:t>17448D ibid “Answer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E6F37A8" wp14:editId="1BB715F4">
                  <wp:extent cx="152400" cy="152400"/>
                  <wp:effectExtent l="0" t="0" r="0" b="0"/>
                  <wp:docPr id="19508" name="Picture 19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08" w:tgtFrame="_new" w:history="1">
              <w:r>
                <w:rPr>
                  <w:rStyle w:val="Hyperlink"/>
                  <w:rFonts w:ascii="Verdana" w:hAnsi="Verdana" w:cs="Arial"/>
                  <w:sz w:val="20"/>
                  <w:szCs w:val="20"/>
                </w:rPr>
                <w:t>17449 L. 9-28-1989 Swedish-American Historical Society to Roy Mei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9D1F706" wp14:editId="66FE82A9">
                  <wp:extent cx="152400" cy="152400"/>
                  <wp:effectExtent l="0" t="0" r="0" b="0"/>
                  <wp:docPr id="19496" name="Picture 19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09" w:tgtFrame="_new" w:history="1">
              <w:r>
                <w:rPr>
                  <w:rStyle w:val="Hyperlink"/>
                  <w:rFonts w:ascii="Verdana" w:hAnsi="Verdana" w:cs="Arial"/>
                  <w:sz w:val="20"/>
                  <w:szCs w:val="20"/>
                </w:rPr>
                <w:t>17450 W. 2006 Tim Meier’s foreward to Memoirs of Carl Mei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CE7734C" wp14:editId="663F05A5">
                  <wp:extent cx="152400" cy="152400"/>
                  <wp:effectExtent l="0" t="0" r="0" b="0"/>
                  <wp:docPr id="19487" name="Picture 19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0" w:tgtFrame="_new" w:history="1">
              <w:r>
                <w:rPr>
                  <w:rStyle w:val="Hyperlink"/>
                  <w:rFonts w:ascii="Verdana" w:hAnsi="Verdana" w:cs="Arial"/>
                  <w:sz w:val="20"/>
                  <w:szCs w:val="20"/>
                </w:rPr>
                <w:t>17450A “Memoirs of Carl Meier” (1907-1988), father of Marvin Mei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AC87F62" wp14:editId="18CB906C">
                  <wp:extent cx="152400" cy="152400"/>
                  <wp:effectExtent l="0" t="0" r="0" b="0"/>
                  <wp:docPr id="19476" name="Picture 19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1" w:tgtFrame="_new" w:history="1">
              <w:r>
                <w:rPr>
                  <w:rStyle w:val="Hyperlink"/>
                  <w:rFonts w:ascii="Verdana" w:hAnsi="Verdana" w:cs="Arial"/>
                  <w:sz w:val="20"/>
                  <w:szCs w:val="20"/>
                </w:rPr>
                <w:t>17451 Medal 1988 “Eve of Ice Age Walk &amp; Run” made for first annual Ice Age Day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4702D17" wp14:editId="6E7EAB7C">
                  <wp:extent cx="152400" cy="152400"/>
                  <wp:effectExtent l="0" t="0" r="0" b="0"/>
                  <wp:docPr id="19467" name="Picture 19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2" w:tgtFrame="_new" w:history="1">
              <w:r>
                <w:rPr>
                  <w:rStyle w:val="Hyperlink"/>
                  <w:rFonts w:ascii="Verdana" w:hAnsi="Verdana" w:cs="Arial"/>
                  <w:sz w:val="20"/>
                  <w:szCs w:val="20"/>
                </w:rPr>
                <w:t>17451A back, Medford is misspelled.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C85B5FA" wp14:editId="00A2EA1A">
                  <wp:extent cx="152400" cy="152400"/>
                  <wp:effectExtent l="0" t="0" r="0" b="0"/>
                  <wp:docPr id="19455" name="Picture 19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3" w:tgtFrame="_new" w:history="1">
              <w:r>
                <w:rPr>
                  <w:rStyle w:val="Hyperlink"/>
                  <w:rFonts w:ascii="Verdana" w:hAnsi="Verdana" w:cs="Arial"/>
                  <w:sz w:val="20"/>
                  <w:szCs w:val="20"/>
                </w:rPr>
                <w:t>17452 Map 2013 “Perkinstown Ski &amp; Snowshoe Trails Taylor Co., WI”.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4FB965B" wp14:editId="42C3C94C">
                  <wp:extent cx="152400" cy="152400"/>
                  <wp:effectExtent l="0" t="0" r="0" b="0"/>
                  <wp:docPr id="19446" name="Picture 19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4" w:tgtFrame="_new" w:history="1">
              <w:r>
                <w:rPr>
                  <w:rStyle w:val="Hyperlink"/>
                  <w:rFonts w:ascii="Verdana" w:hAnsi="Verdana" w:cs="Arial"/>
                  <w:sz w:val="20"/>
                  <w:szCs w:val="20"/>
                </w:rPr>
                <w:t>17453 Map 2013 “Perkinstown ATV Trail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C0E3C56" wp14:editId="792D9405">
                  <wp:extent cx="152400" cy="152400"/>
                  <wp:effectExtent l="0" t="0" r="0" b="0"/>
                  <wp:docPr id="19436" name="Picture 19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5" w:tgtFrame="_new" w:history="1">
              <w:r>
                <w:rPr>
                  <w:rStyle w:val="Hyperlink"/>
                  <w:rFonts w:ascii="Verdana" w:hAnsi="Verdana" w:cs="Arial"/>
                  <w:sz w:val="20"/>
                  <w:szCs w:val="20"/>
                </w:rPr>
                <w:t>17454 P. 9-7-2013 Former company house built c. 1895 by J.J. Kennedy.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494697E" wp14:editId="2C9FF359">
                  <wp:extent cx="152400" cy="152400"/>
                  <wp:effectExtent l="0" t="0" r="0" b="0"/>
                  <wp:docPr id="19427" name="Picture 19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6" w:tgtFrame="_new" w:history="1">
              <w:r>
                <w:rPr>
                  <w:rStyle w:val="Hyperlink"/>
                  <w:rFonts w:ascii="Verdana" w:hAnsi="Verdana" w:cs="Arial"/>
                  <w:sz w:val="20"/>
                  <w:szCs w:val="20"/>
                </w:rPr>
                <w:t>17455 P. c. 1920 “Bank Corner, Rib Lake, Wi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F475861" wp14:editId="3F1639CF">
                  <wp:extent cx="152400" cy="152400"/>
                  <wp:effectExtent l="0" t="0" r="0" b="0"/>
                  <wp:docPr id="19415" name="Picture 19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7" w:tgtFrame="_new" w:history="1">
              <w:r>
                <w:rPr>
                  <w:rStyle w:val="Hyperlink"/>
                  <w:rFonts w:ascii="Verdana" w:hAnsi="Verdana" w:cs="Arial"/>
                  <w:sz w:val="20"/>
                  <w:szCs w:val="20"/>
                </w:rPr>
                <w:t>17455A Envelope postdated 10-8-2013 from Czech Republic conveyed photo 17455.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2B4995B" wp14:editId="756C2C1F">
                  <wp:extent cx="152400" cy="152400"/>
                  <wp:effectExtent l="0" t="0" r="0" b="0"/>
                  <wp:docPr id="19406" name="Picture 19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8" w:tgtFrame="_new" w:history="1">
              <w:r>
                <w:rPr>
                  <w:rStyle w:val="Hyperlink"/>
                  <w:rFonts w:ascii="Verdana" w:hAnsi="Verdana" w:cs="Arial"/>
                  <w:sz w:val="20"/>
                  <w:szCs w:val="20"/>
                </w:rPr>
                <w:t>17455B After photo, 10-3-2013 Left, Little Bohemia replaces A. Marschke Tavern.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1E588F6" wp14:editId="6DC42E30">
                  <wp:extent cx="152400" cy="152400"/>
                  <wp:effectExtent l="0" t="0" r="0" b="0"/>
                  <wp:docPr id="19395" name="Picture 19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19" w:tgtFrame="_new" w:history="1">
              <w:r>
                <w:rPr>
                  <w:rStyle w:val="Hyperlink"/>
                  <w:rFonts w:ascii="Verdana" w:hAnsi="Verdana" w:cs="Arial"/>
                  <w:sz w:val="20"/>
                  <w:szCs w:val="20"/>
                </w:rPr>
                <w:t>17455C ibid 10-3-2013 left to right, Genesis Youth Center, 818 McComb Av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A2CEC10" wp14:editId="4868E8C5">
                  <wp:extent cx="152400" cy="152400"/>
                  <wp:effectExtent l="0" t="0" r="0" b="0"/>
                  <wp:docPr id="19386" name="Picture 19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0" w:tgtFrame="_new" w:history="1">
              <w:r>
                <w:rPr>
                  <w:rStyle w:val="Hyperlink"/>
                  <w:rFonts w:ascii="Verdana" w:hAnsi="Verdana" w:cs="Arial"/>
                  <w:sz w:val="20"/>
                  <w:szCs w:val="20"/>
                </w:rPr>
                <w:t>17456 10-10-2013 obituary Gregory Hanke, 1858-2013 in Star New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lastRenderedPageBreak/>
              <w:drawing>
                <wp:inline distT="0" distB="0" distL="0" distR="0" wp14:anchorId="7BB6A7ED" wp14:editId="2955318D">
                  <wp:extent cx="152400" cy="152400"/>
                  <wp:effectExtent l="0" t="0" r="0" b="0"/>
                  <wp:docPr id="19374" name="Picture 19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1" w:tgtFrame="_new" w:history="1">
              <w:r>
                <w:rPr>
                  <w:rStyle w:val="Hyperlink"/>
                  <w:rFonts w:ascii="Verdana" w:hAnsi="Verdana" w:cs="Arial"/>
                  <w:sz w:val="20"/>
                  <w:szCs w:val="20"/>
                </w:rPr>
                <w:t>17457 Leaflet “Winter Fun for the Whole Family” Camp Forest Spring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45AAAD7" wp14:editId="6558D1EB">
                  <wp:extent cx="152400" cy="152400"/>
                  <wp:effectExtent l="0" t="0" r="0" b="0"/>
                  <wp:docPr id="19365" name="Picture 19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2" w:tgtFrame="_new" w:history="1">
              <w:r>
                <w:rPr>
                  <w:rStyle w:val="Hyperlink"/>
                  <w:rFonts w:ascii="Verdana" w:hAnsi="Verdana" w:cs="Arial"/>
                  <w:sz w:val="20"/>
                  <w:szCs w:val="20"/>
                </w:rPr>
                <w:t>17457A ibid, back “Community Days 2012”.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B7A2015" wp14:editId="372D74D6">
                  <wp:extent cx="152400" cy="152400"/>
                  <wp:effectExtent l="0" t="0" r="0" b="0"/>
                  <wp:docPr id="19355" name="Picture 19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3" w:tgtFrame="_new" w:history="1">
              <w:r>
                <w:rPr>
                  <w:rStyle w:val="Hyperlink"/>
                  <w:rFonts w:ascii="Verdana" w:hAnsi="Verdana" w:cs="Arial"/>
                  <w:sz w:val="20"/>
                  <w:szCs w:val="20"/>
                </w:rPr>
                <w:t>17458 6-30-2013 “Making Memories at Mondeaux” Star New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5E7F9DA" wp14:editId="0F68FE4F">
                  <wp:extent cx="152400" cy="152400"/>
                  <wp:effectExtent l="0" t="0" r="0" b="0"/>
                  <wp:docPr id="19346" name="Picture 19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4" w:tgtFrame="_new" w:history="1">
              <w:r>
                <w:rPr>
                  <w:rStyle w:val="Hyperlink"/>
                  <w:rFonts w:ascii="Verdana" w:hAnsi="Verdana" w:cs="Arial"/>
                  <w:sz w:val="20"/>
                  <w:szCs w:val="20"/>
                </w:rPr>
                <w:t>17458A ibid bottom.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9F0D592" wp14:editId="373E16B5">
                  <wp:extent cx="152400" cy="152400"/>
                  <wp:effectExtent l="0" t="0" r="0" b="0"/>
                  <wp:docPr id="19334" name="Picture 19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5" w:tgtFrame="_new" w:history="1">
              <w:r>
                <w:rPr>
                  <w:rStyle w:val="Hyperlink"/>
                  <w:rFonts w:ascii="Verdana" w:hAnsi="Verdana" w:cs="Arial"/>
                  <w:sz w:val="20"/>
                  <w:szCs w:val="20"/>
                </w:rPr>
                <w:t>17459 c. 1940 booklet, “photographs” “Souvenir of Rib Lake, Wi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3FA0155" wp14:editId="09120315">
                  <wp:extent cx="152400" cy="152400"/>
                  <wp:effectExtent l="0" t="0" r="0" b="0"/>
                  <wp:docPr id="19325" name="Picture 19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6" w:tgtFrame="_new" w:history="1">
              <w:r>
                <w:rPr>
                  <w:rStyle w:val="Hyperlink"/>
                  <w:rFonts w:ascii="Verdana" w:hAnsi="Verdana" w:cs="Arial"/>
                  <w:sz w:val="20"/>
                  <w:szCs w:val="20"/>
                </w:rPr>
                <w:t>17459A homemade envelope “to Grandpa From Kati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30CF102" wp14:editId="72868BED">
                  <wp:extent cx="152400" cy="152400"/>
                  <wp:effectExtent l="0" t="0" r="0" b="0"/>
                  <wp:docPr id="19314" name="Picture 19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7" w:tgtFrame="_new" w:history="1">
              <w:r>
                <w:rPr>
                  <w:rStyle w:val="Hyperlink"/>
                  <w:rFonts w:ascii="Verdana" w:hAnsi="Verdana" w:cs="Arial"/>
                  <w:sz w:val="20"/>
                  <w:szCs w:val="20"/>
                </w:rPr>
                <w:t>17460 Brochure “Rib Lake Redmen Sports 2013-2014 cross county, track.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EB2F7C3" wp14:editId="22D7C6A3">
                  <wp:extent cx="152400" cy="152400"/>
                  <wp:effectExtent l="0" t="0" r="0" b="0"/>
                  <wp:docPr id="19305" name="Picture 19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8" w:tgtFrame="_new" w:history="1">
              <w:r>
                <w:rPr>
                  <w:rStyle w:val="Hyperlink"/>
                  <w:rFonts w:ascii="Verdana" w:hAnsi="Verdana" w:cs="Arial"/>
                  <w:sz w:val="20"/>
                  <w:szCs w:val="20"/>
                </w:rPr>
                <w:t>17460A ibid, back, basketball, boys baseball, girls softball.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AEC2A0A" wp14:editId="61159EC4">
                  <wp:extent cx="152400" cy="152400"/>
                  <wp:effectExtent l="0" t="0" r="0" b="0"/>
                  <wp:docPr id="19293" name="Picture 19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29" w:tgtFrame="_new" w:history="1">
              <w:r>
                <w:rPr>
                  <w:rStyle w:val="Hyperlink"/>
                  <w:rFonts w:ascii="Verdana" w:hAnsi="Verdana" w:cs="Arial"/>
                  <w:sz w:val="20"/>
                  <w:szCs w:val="20"/>
                </w:rPr>
                <w:t>17461 P. 10-3-2013 cross county meet at Erbach Park, Athens, Wi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578BCF1" wp14:editId="53F52711">
                  <wp:extent cx="152400" cy="152400"/>
                  <wp:effectExtent l="0" t="0" r="0" b="0"/>
                  <wp:docPr id="19284" name="Picture 19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0" w:tgtFrame="_new" w:history="1">
              <w:r>
                <w:rPr>
                  <w:rStyle w:val="Hyperlink"/>
                  <w:rFonts w:ascii="Verdana" w:hAnsi="Verdana" w:cs="Arial"/>
                  <w:sz w:val="20"/>
                  <w:szCs w:val="20"/>
                </w:rPr>
                <w:t>17461A ibid, summer trail map.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EE895E2" wp14:editId="3BCAEFB8">
                  <wp:extent cx="152400" cy="152400"/>
                  <wp:effectExtent l="0" t="0" r="0" b="0"/>
                  <wp:docPr id="19274" name="Picture 19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1" w:tgtFrame="_new" w:history="1">
              <w:r>
                <w:rPr>
                  <w:rStyle w:val="Hyperlink"/>
                  <w:rFonts w:ascii="Verdana" w:hAnsi="Verdana" w:cs="Arial"/>
                  <w:sz w:val="20"/>
                  <w:szCs w:val="20"/>
                </w:rPr>
                <w:t>17461B ibid, Marathon High School runner leaping creek.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35B3FFB" wp14:editId="0EB26DBB">
                  <wp:extent cx="152400" cy="152400"/>
                  <wp:effectExtent l="0" t="0" r="0" b="0"/>
                  <wp:docPr id="19265" name="Picture 19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2" w:tgtFrame="_new" w:history="1">
              <w:r>
                <w:rPr>
                  <w:rStyle w:val="Hyperlink"/>
                  <w:rFonts w:ascii="Verdana" w:hAnsi="Verdana" w:cs="Arial"/>
                  <w:sz w:val="20"/>
                  <w:szCs w:val="20"/>
                </w:rPr>
                <w:t>17461C ibid, left Katherine “Katie” Strobach, bib 260, sprints to finish.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E2867FC" wp14:editId="1F2A3293">
                  <wp:extent cx="152400" cy="152400"/>
                  <wp:effectExtent l="0" t="0" r="0" b="0"/>
                  <wp:docPr id="19253" name="Picture 19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3" w:tgtFrame="_new" w:history="1">
              <w:r>
                <w:rPr>
                  <w:rStyle w:val="Hyperlink"/>
                  <w:rFonts w:ascii="Verdana" w:hAnsi="Verdana" w:cs="Arial"/>
                  <w:sz w:val="20"/>
                  <w:szCs w:val="20"/>
                </w:rPr>
                <w:t>17461D ibid, L-Mrs. Laura Hoffert, RLHS coach &amp; friend; R-Katie Strobach.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0E2E6FA" wp14:editId="0BC3D9CB">
                  <wp:extent cx="152400" cy="152400"/>
                  <wp:effectExtent l="0" t="0" r="0" b="0"/>
                  <wp:docPr id="19244" name="Picture 19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4" w:tgtFrame="_new" w:history="1">
              <w:r>
                <w:rPr>
                  <w:rStyle w:val="Hyperlink"/>
                  <w:rFonts w:ascii="Verdana" w:hAnsi="Verdana" w:cs="Arial"/>
                  <w:sz w:val="20"/>
                  <w:szCs w:val="20"/>
                </w:rPr>
                <w:t>17461E ibid Katie meets mother, Kristin Strobach, nee Rusch.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386F378" wp14:editId="1B3741AD">
                  <wp:extent cx="152400" cy="152400"/>
                  <wp:effectExtent l="0" t="0" r="0" b="0"/>
                  <wp:docPr id="19233" name="Picture 19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5" w:tgtFrame="_new" w:history="1">
              <w:r>
                <w:rPr>
                  <w:rStyle w:val="Hyperlink"/>
                  <w:rFonts w:ascii="Verdana" w:hAnsi="Verdana" w:cs="Arial"/>
                  <w:sz w:val="20"/>
                  <w:szCs w:val="20"/>
                </w:rPr>
                <w:t>17461F ibid, L-R Bekah, Katie &amp; Kristin Strobach after rac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1DF3FB9" wp14:editId="5C9C66AF">
                  <wp:extent cx="152400" cy="152400"/>
                  <wp:effectExtent l="0" t="0" r="0" b="0"/>
                  <wp:docPr id="19224" name="Picture 19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6" w:tgtFrame="_new" w:history="1">
              <w:r>
                <w:rPr>
                  <w:rStyle w:val="Hyperlink"/>
                  <w:rFonts w:ascii="Verdana" w:hAnsi="Verdana" w:cs="Arial"/>
                  <w:sz w:val="20"/>
                  <w:szCs w:val="20"/>
                </w:rPr>
                <w:t>17462 P. 9-29-2013 Lorrraine Anne Killion, nee Dongoske, born 4-8-1920.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71C368A" wp14:editId="10654CB7">
                  <wp:extent cx="152400" cy="152400"/>
                  <wp:effectExtent l="0" t="0" r="0" b="0"/>
                  <wp:docPr id="19212" name="Picture 19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7" w:tgtFrame="_new" w:history="1">
              <w:r>
                <w:rPr>
                  <w:rStyle w:val="Hyperlink"/>
                  <w:rFonts w:ascii="Verdana" w:hAnsi="Verdana" w:cs="Arial"/>
                  <w:sz w:val="20"/>
                  <w:szCs w:val="20"/>
                </w:rPr>
                <w:t>17462A ibid, Lorraine Killion, red pencil in hand, proofread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93CB045" wp14:editId="48430BDA">
                  <wp:extent cx="152400" cy="152400"/>
                  <wp:effectExtent l="0" t="0" r="0" b="0"/>
                  <wp:docPr id="19203" name="Picture 19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8" w:tgtFrame="_new" w:history="1">
              <w:r>
                <w:rPr>
                  <w:rStyle w:val="Hyperlink"/>
                  <w:rFonts w:ascii="Verdana" w:hAnsi="Verdana" w:cs="Arial"/>
                  <w:sz w:val="20"/>
                  <w:szCs w:val="20"/>
                </w:rPr>
                <w:t>17462B 2013 Christmas letter authored and signed by Lorraine A. Killion.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F2A7A4B" wp14:editId="2BA26FC1">
                  <wp:extent cx="152400" cy="152400"/>
                  <wp:effectExtent l="0" t="0" r="0" b="0"/>
                  <wp:docPr id="19193" name="Picture 19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39" w:tgtFrame="_new" w:history="1">
              <w:r>
                <w:rPr>
                  <w:rStyle w:val="Hyperlink"/>
                  <w:rFonts w:ascii="Verdana" w:hAnsi="Verdana" w:cs="Arial"/>
                  <w:sz w:val="20"/>
                  <w:szCs w:val="20"/>
                </w:rPr>
                <w:t>17462C L. 9-22-2013 RPR to Stephen Kalmon re Lorraine A. Killion, proofread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1A61728" wp14:editId="2BD31D6B">
                  <wp:extent cx="152400" cy="152400"/>
                  <wp:effectExtent l="0" t="0" r="0" b="0"/>
                  <wp:docPr id="19184" name="Picture 19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0" w:tgtFrame="_new" w:history="1">
              <w:r>
                <w:rPr>
                  <w:rStyle w:val="Hyperlink"/>
                  <w:rFonts w:ascii="Verdana" w:hAnsi="Verdana" w:cs="Arial"/>
                  <w:sz w:val="20"/>
                  <w:szCs w:val="20"/>
                </w:rPr>
                <w:t>17463 P. 10-8-2013 Little &amp; Big Mud Lake, SE SE 16-33-3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D1C5B13" wp14:editId="23DED380">
                  <wp:extent cx="152400" cy="152400"/>
                  <wp:effectExtent l="0" t="0" r="0" b="0"/>
                  <wp:docPr id="19172" name="Picture 19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1" w:tgtFrame="_new" w:history="1">
              <w:r>
                <w:rPr>
                  <w:rStyle w:val="Hyperlink"/>
                  <w:rFonts w:ascii="Verdana" w:hAnsi="Verdana" w:cs="Arial"/>
                  <w:sz w:val="20"/>
                  <w:szCs w:val="20"/>
                </w:rPr>
                <w:t>17464 P. 10-8-2013 L-R Albert “Alb” Meier &amp; Brother Marvin Mei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664A90C" wp14:editId="4EB5F924">
                  <wp:extent cx="152400" cy="152400"/>
                  <wp:effectExtent l="0" t="0" r="0" b="0"/>
                  <wp:docPr id="19163" name="Picture 19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2" w:tgtFrame="_new" w:history="1">
              <w:r>
                <w:rPr>
                  <w:rStyle w:val="Hyperlink"/>
                  <w:rFonts w:ascii="Verdana" w:hAnsi="Verdana" w:cs="Arial"/>
                  <w:sz w:val="20"/>
                  <w:szCs w:val="20"/>
                </w:rPr>
                <w:t>17464A ibid.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623B45E" wp14:editId="12CB4F45">
                  <wp:extent cx="152400" cy="152400"/>
                  <wp:effectExtent l="0" t="0" r="0" b="0"/>
                  <wp:docPr id="19152" name="Picture 19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3" w:tgtFrame="_new" w:history="1">
              <w:r>
                <w:rPr>
                  <w:rStyle w:val="Hyperlink"/>
                  <w:rFonts w:ascii="Verdana" w:hAnsi="Verdana" w:cs="Arial"/>
                  <w:sz w:val="20"/>
                  <w:szCs w:val="20"/>
                </w:rPr>
                <w:t>17465 10-8-2013 sign “Shay Locomotive railroad grad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CACCABB" wp14:editId="2BEA3868">
                  <wp:extent cx="152400" cy="152400"/>
                  <wp:effectExtent l="0" t="0" r="0" b="0"/>
                  <wp:docPr id="19143" name="Picture 19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4" w:tgtFrame="_new" w:history="1">
              <w:r>
                <w:rPr>
                  <w:rStyle w:val="Hyperlink"/>
                  <w:rFonts w:ascii="Verdana" w:hAnsi="Verdana" w:cs="Arial"/>
                  <w:sz w:val="20"/>
                  <w:szCs w:val="20"/>
                </w:rPr>
                <w:t>17465A ibid, view west, L-R Marv Meier &amp; brother, Alber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382CAC4" wp14:editId="5BA9AB00">
                  <wp:extent cx="152400" cy="152400"/>
                  <wp:effectExtent l="0" t="0" r="0" b="0"/>
                  <wp:docPr id="19131" name="Picture 19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5" w:tgtFrame="_new" w:history="1">
              <w:r>
                <w:rPr>
                  <w:rStyle w:val="Hyperlink"/>
                  <w:rFonts w:ascii="Verdana" w:hAnsi="Verdana" w:cs="Arial"/>
                  <w:sz w:val="20"/>
                  <w:szCs w:val="20"/>
                </w:rPr>
                <w:t>17466 P. 10-8-2013 Marley, Ann &amp; Bob Rusch’s yellow lab.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lastRenderedPageBreak/>
              <w:drawing>
                <wp:inline distT="0" distB="0" distL="0" distR="0" wp14:anchorId="17120B20" wp14:editId="2A418239">
                  <wp:extent cx="152400" cy="152400"/>
                  <wp:effectExtent l="0" t="0" r="0" b="0"/>
                  <wp:docPr id="19122" name="Picture 19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6" w:tgtFrame="_new" w:history="1">
              <w:r>
                <w:rPr>
                  <w:rStyle w:val="Hyperlink"/>
                  <w:rFonts w:ascii="Verdana" w:hAnsi="Verdana" w:cs="Arial"/>
                  <w:sz w:val="20"/>
                  <w:szCs w:val="20"/>
                </w:rPr>
                <w:t>17467 P. 10-8-2013 old concrete corner abutment for wilderness fire tow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E2D9601" wp14:editId="25E08147">
                  <wp:extent cx="152400" cy="152400"/>
                  <wp:effectExtent l="0" t="0" r="0" b="0"/>
                  <wp:docPr id="19112" name="Picture 19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7" w:tgtFrame="_new" w:history="1">
              <w:r>
                <w:rPr>
                  <w:rStyle w:val="Hyperlink"/>
                  <w:rFonts w:ascii="Verdana" w:hAnsi="Verdana" w:cs="Arial"/>
                  <w:sz w:val="20"/>
                  <w:szCs w:val="20"/>
                </w:rPr>
                <w:t>17467A P. 10-8-2013 US Coast &amp; Geologic Survey reference point mark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0CC3D43" wp14:editId="2656FD39">
                  <wp:extent cx="152400" cy="152400"/>
                  <wp:effectExtent l="0" t="0" r="0" b="0"/>
                  <wp:docPr id="19103" name="Picture 191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8" w:tgtFrame="_new" w:history="1">
              <w:r>
                <w:rPr>
                  <w:rStyle w:val="Hyperlink"/>
                  <w:rFonts w:ascii="Verdana" w:hAnsi="Verdana" w:cs="Arial"/>
                  <w:sz w:val="20"/>
                  <w:szCs w:val="20"/>
                </w:rPr>
                <w:t>17468 Map c. 1986 Proposed Ice Age Trail shown by red line through Town of Corning.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23D2AED" wp14:editId="2FA4C148">
                  <wp:extent cx="152400" cy="152400"/>
                  <wp:effectExtent l="0" t="0" r="0" b="0"/>
                  <wp:docPr id="19091" name="Picture 19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49" w:tgtFrame="_new" w:history="1">
              <w:r>
                <w:rPr>
                  <w:rStyle w:val="Hyperlink"/>
                  <w:rFonts w:ascii="Verdana" w:hAnsi="Verdana" w:cs="Arial"/>
                  <w:sz w:val="20"/>
                  <w:szCs w:val="20"/>
                </w:rPr>
                <w:t>17468A ibid SE quarter of map, New Wood state hunting ground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E97B24F" wp14:editId="7CA061A7">
                  <wp:extent cx="152400" cy="152400"/>
                  <wp:effectExtent l="0" t="0" r="0" b="0"/>
                  <wp:docPr id="19082" name="Picture 19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0" w:tgtFrame="_new" w:history="1">
              <w:r>
                <w:rPr>
                  <w:rStyle w:val="Hyperlink"/>
                  <w:rFonts w:ascii="Verdana" w:hAnsi="Verdana" w:cs="Arial"/>
                  <w:sz w:val="20"/>
                  <w:szCs w:val="20"/>
                </w:rPr>
                <w:t>17468B ibid NE quarter of map, RLLC Camp 25, site, NE NE 23-33-4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FCF4585" wp14:editId="3DAAD0EA">
                  <wp:extent cx="152400" cy="152400"/>
                  <wp:effectExtent l="0" t="0" r="0" b="0"/>
                  <wp:docPr id="19071" name="Picture 19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1" w:tgtFrame="_new" w:history="1">
              <w:r>
                <w:rPr>
                  <w:rStyle w:val="Hyperlink"/>
                  <w:rFonts w:ascii="Verdana" w:hAnsi="Verdana" w:cs="Arial"/>
                  <w:sz w:val="20"/>
                  <w:szCs w:val="20"/>
                </w:rPr>
                <w:t>17468C ibid NW quarter of map, Mud Lake, see 17463.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D1D736D" wp14:editId="4DE2154E">
                  <wp:extent cx="152400" cy="152400"/>
                  <wp:effectExtent l="0" t="0" r="0" b="0"/>
                  <wp:docPr id="19062" name="Picture 19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2" w:tgtFrame="_new" w:history="1">
              <w:r>
                <w:rPr>
                  <w:rStyle w:val="Hyperlink"/>
                  <w:rFonts w:ascii="Verdana" w:hAnsi="Verdana" w:cs="Arial"/>
                  <w:sz w:val="20"/>
                  <w:szCs w:val="20"/>
                </w:rPr>
                <w:t>17469 P. 10-8-2013 sign on truck “Wisco Stone” “Beauty through perfection”.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5584313" wp14:editId="561225C3">
                  <wp:extent cx="152400" cy="152400"/>
                  <wp:effectExtent l="0" t="0" r="0" b="0"/>
                  <wp:docPr id="19050" name="Picture 19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3" w:tgtFrame="_new" w:history="1">
              <w:r>
                <w:rPr>
                  <w:rStyle w:val="Hyperlink"/>
                  <w:rFonts w:ascii="Verdana" w:hAnsi="Verdana" w:cs="Arial"/>
                  <w:sz w:val="20"/>
                  <w:szCs w:val="20"/>
                </w:rPr>
                <w:t>17470 2013 Steve Mann business card, President of Wisco Ston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13F9F68" wp14:editId="50D30C08">
                  <wp:extent cx="152400" cy="152400"/>
                  <wp:effectExtent l="0" t="0" r="0" b="0"/>
                  <wp:docPr id="19041" name="Picture 19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4" w:tgtFrame="_new" w:history="1">
              <w:r>
                <w:rPr>
                  <w:rStyle w:val="Hyperlink"/>
                  <w:rFonts w:ascii="Verdana" w:hAnsi="Verdana" w:cs="Arial"/>
                  <w:sz w:val="20"/>
                  <w:szCs w:val="20"/>
                </w:rPr>
                <w:t>17471 P. 10-8-2013 Wisco Stone Co. factory &amp; offic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B817209" wp14:editId="4000A906">
                  <wp:extent cx="152400" cy="152400"/>
                  <wp:effectExtent l="0" t="0" r="0" b="0"/>
                  <wp:docPr id="19031" name="Picture 19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5" w:tgtFrame="_new" w:history="1">
              <w:r>
                <w:rPr>
                  <w:rStyle w:val="Hyperlink"/>
                  <w:rFonts w:ascii="Verdana" w:hAnsi="Verdana" w:cs="Arial"/>
                  <w:sz w:val="20"/>
                  <w:szCs w:val="20"/>
                </w:rPr>
                <w:t xml:space="preserve">17472 P. 10-8-2013 interior &amp; office, Wisco Stone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4611847" wp14:editId="4BED5879">
                  <wp:extent cx="152400" cy="152400"/>
                  <wp:effectExtent l="0" t="0" r="0" b="0"/>
                  <wp:docPr id="19022" name="Picture 19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6" w:tgtFrame="_new" w:history="1">
              <w:r>
                <w:rPr>
                  <w:rStyle w:val="Hyperlink"/>
                  <w:rFonts w:ascii="Verdana" w:hAnsi="Verdana" w:cs="Arial"/>
                  <w:sz w:val="20"/>
                  <w:szCs w:val="20"/>
                </w:rPr>
                <w:t xml:space="preserve">17473 P. 10-8-2013 cut stone ready for market, Wisco Stone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B67FD62" wp14:editId="0F709A3B">
                  <wp:extent cx="152400" cy="152400"/>
                  <wp:effectExtent l="0" t="0" r="0" b="0"/>
                  <wp:docPr id="19010" name="Picture 19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7" w:tgtFrame="_new" w:history="1">
              <w:r>
                <w:rPr>
                  <w:rStyle w:val="Hyperlink"/>
                  <w:rFonts w:ascii="Verdana" w:hAnsi="Verdana" w:cs="Arial"/>
                  <w:sz w:val="20"/>
                  <w:szCs w:val="20"/>
                </w:rPr>
                <w:t xml:space="preserve">17474 P. 10-8-2013 pallets of stone, Wisco Stone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DD98633" wp14:editId="4CFE3848">
                  <wp:extent cx="152400" cy="152400"/>
                  <wp:effectExtent l="0" t="0" r="0" b="0"/>
                  <wp:docPr id="19001" name="Picture 19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8" w:tgtFrame="_new" w:history="1">
              <w:r>
                <w:rPr>
                  <w:rStyle w:val="Hyperlink"/>
                  <w:rFonts w:ascii="Verdana" w:hAnsi="Verdana" w:cs="Arial"/>
                  <w:sz w:val="20"/>
                  <w:szCs w:val="20"/>
                </w:rPr>
                <w:t xml:space="preserve">17475 P. 10-8-2013 field stone cut into inch thick pieces, Wisco Stone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FC1EF68" wp14:editId="5E0A4D09">
                  <wp:extent cx="152400" cy="152400"/>
                  <wp:effectExtent l="0" t="0" r="0" b="0"/>
                  <wp:docPr id="18990" name="Picture 18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59" w:tgtFrame="_new" w:history="1">
              <w:r>
                <w:rPr>
                  <w:rStyle w:val="Hyperlink"/>
                  <w:rFonts w:ascii="Verdana" w:hAnsi="Verdana" w:cs="Arial"/>
                  <w:sz w:val="20"/>
                  <w:szCs w:val="20"/>
                </w:rPr>
                <w:t>17476 Rib Lake School District Annual Newsletter, fall 2013, p. 1.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C3A2D75" wp14:editId="6EEEBD83">
                  <wp:extent cx="152400" cy="152400"/>
                  <wp:effectExtent l="0" t="0" r="0" b="0"/>
                  <wp:docPr id="18981" name="Picture 18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0" w:tgtFrame="_new" w:history="1">
              <w:r>
                <w:rPr>
                  <w:rStyle w:val="Hyperlink"/>
                  <w:rFonts w:ascii="Verdana" w:hAnsi="Verdana" w:cs="Arial"/>
                  <w:sz w:val="20"/>
                  <w:szCs w:val="20"/>
                </w:rPr>
                <w:t>17476A ibid p. 2 budge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7E94CE4" wp14:editId="2C379BE0">
                  <wp:extent cx="152400" cy="152400"/>
                  <wp:effectExtent l="0" t="0" r="0" b="0"/>
                  <wp:docPr id="18969" name="Picture 18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1" w:tgtFrame="_new" w:history="1">
              <w:r>
                <w:rPr>
                  <w:rStyle w:val="Hyperlink"/>
                  <w:rFonts w:ascii="Verdana" w:hAnsi="Verdana" w:cs="Arial"/>
                  <w:sz w:val="20"/>
                  <w:szCs w:val="20"/>
                </w:rPr>
                <w:t>17476B ibid p. 3 message from Angela Woyak &amp; Rick Cardey.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C639A11" wp14:editId="441A7922">
                  <wp:extent cx="152400" cy="152400"/>
                  <wp:effectExtent l="0" t="0" r="0" b="0"/>
                  <wp:docPr id="18960" name="Picture 18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2" w:tgtFrame="_new" w:history="1">
              <w:r>
                <w:rPr>
                  <w:rStyle w:val="Hyperlink"/>
                  <w:rFonts w:ascii="Verdana" w:hAnsi="Verdana" w:cs="Arial"/>
                  <w:sz w:val="20"/>
                  <w:szCs w:val="20"/>
                </w:rPr>
                <w:t>17476C ibid p. 4 Hall of Fame inductee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6A5EA0A" wp14:editId="66104F8E">
                  <wp:extent cx="152400" cy="152400"/>
                  <wp:effectExtent l="0" t="0" r="0" b="0"/>
                  <wp:docPr id="18950" name="Picture 18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3" w:tgtFrame="_new" w:history="1">
              <w:r>
                <w:rPr>
                  <w:rStyle w:val="Hyperlink"/>
                  <w:rFonts w:ascii="Verdana" w:hAnsi="Verdana" w:cs="Arial"/>
                  <w:sz w:val="20"/>
                  <w:szCs w:val="20"/>
                </w:rPr>
                <w:t>17477 P. 9-20-2013 L-R Edward “Ed” Scheller, Karen R. Baumgartn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AC8F732" wp14:editId="2ABFEF44">
                  <wp:extent cx="152400" cy="152400"/>
                  <wp:effectExtent l="0" t="0" r="0" b="0"/>
                  <wp:docPr id="18941" name="Picture 18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4" w:tgtFrame="_new" w:history="1">
              <w:r>
                <w:rPr>
                  <w:rStyle w:val="Hyperlink"/>
                  <w:rFonts w:ascii="Verdana" w:hAnsi="Verdana" w:cs="Arial"/>
                  <w:sz w:val="20"/>
                  <w:szCs w:val="20"/>
                </w:rPr>
                <w:t>17478 P. 9-20-2013 Remnant of gable roof of RLLC Camp 28 bunk hous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04ABCBA" wp14:editId="6E36E7CF">
                  <wp:extent cx="152400" cy="152400"/>
                  <wp:effectExtent l="0" t="0" r="0" b="0"/>
                  <wp:docPr id="18929" name="Picture 18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5" w:tgtFrame="_new" w:history="1">
              <w:r>
                <w:rPr>
                  <w:rStyle w:val="Hyperlink"/>
                  <w:rFonts w:ascii="Verdana" w:hAnsi="Verdana" w:cs="Arial"/>
                  <w:sz w:val="20"/>
                  <w:szCs w:val="20"/>
                </w:rPr>
                <w:t>17479 P. 9-20-2013 Ed Scheller at RLLC Camp 28 bunk house ruin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B67F1E6" wp14:editId="6DB7EE93">
                  <wp:extent cx="152400" cy="152400"/>
                  <wp:effectExtent l="0" t="0" r="0" b="0"/>
                  <wp:docPr id="18920" name="Picture 18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6" w:tgtFrame="_new" w:history="1">
              <w:r>
                <w:rPr>
                  <w:rStyle w:val="Hyperlink"/>
                  <w:rFonts w:ascii="Verdana" w:hAnsi="Verdana" w:cs="Arial"/>
                  <w:sz w:val="20"/>
                  <w:szCs w:val="20"/>
                </w:rPr>
                <w:t>17479A James Kaysen Wood Lake quad map portion showing site of RLLC Camp 28.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4487E6E" wp14:editId="2C2713B6">
                  <wp:extent cx="152400" cy="152400"/>
                  <wp:effectExtent l="0" t="0" r="0" b="0"/>
                  <wp:docPr id="18909" name="Picture 18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7" w:tgtFrame="_new" w:history="1">
              <w:r>
                <w:rPr>
                  <w:rStyle w:val="Hyperlink"/>
                  <w:rFonts w:ascii="Verdana" w:hAnsi="Verdana" w:cs="Arial"/>
                  <w:sz w:val="20"/>
                  <w:szCs w:val="20"/>
                </w:rPr>
                <w:t>17479B P. 9-20-2013 modern cabin built on top of portio of site of RLLC Camp 28.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22BE71C" wp14:editId="194E0DA4">
                  <wp:extent cx="152400" cy="152400"/>
                  <wp:effectExtent l="0" t="0" r="0" b="0"/>
                  <wp:docPr id="18900" name="Picture 18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8" w:tgtFrame="_new" w:history="1">
              <w:r>
                <w:rPr>
                  <w:rStyle w:val="Hyperlink"/>
                  <w:rFonts w:ascii="Verdana" w:hAnsi="Verdana" w:cs="Arial"/>
                  <w:sz w:val="20"/>
                  <w:szCs w:val="20"/>
                </w:rPr>
                <w:t>17480 1994 Plat map T33N-R4E, Town of Corning, Lincoln Co., Wis.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26E18C7" wp14:editId="34B98015">
                  <wp:extent cx="152400" cy="152400"/>
                  <wp:effectExtent l="0" t="0" r="0" b="0"/>
                  <wp:docPr id="18888" name="Picture 18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69" w:tgtFrame="_new" w:history="1">
              <w:r>
                <w:rPr>
                  <w:rStyle w:val="Hyperlink"/>
                  <w:rFonts w:ascii="Verdana" w:hAnsi="Verdana" w:cs="Arial"/>
                  <w:sz w:val="20"/>
                  <w:szCs w:val="20"/>
                </w:rPr>
                <w:t>17481 Map 1-6-1970 by Michael Bailey, “Tower Road Project Area”.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lastRenderedPageBreak/>
              <w:drawing>
                <wp:inline distT="0" distB="0" distL="0" distR="0" wp14:anchorId="4B736DC9" wp14:editId="26478ECA">
                  <wp:extent cx="152400" cy="152400"/>
                  <wp:effectExtent l="0" t="0" r="0" b="0"/>
                  <wp:docPr id="18879" name="Picture 18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0" w:tgtFrame="_new" w:history="1">
              <w:r>
                <w:rPr>
                  <w:rStyle w:val="Hyperlink"/>
                  <w:rFonts w:ascii="Verdana" w:hAnsi="Verdana" w:cs="Arial"/>
                  <w:sz w:val="20"/>
                  <w:szCs w:val="20"/>
                </w:rPr>
                <w:t>17481A ibid, annotations by R.P. Rusch, e.g. site of RLLC Camp 28 shown in red.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23D9BE6" wp14:editId="30928918">
                  <wp:extent cx="152400" cy="152400"/>
                  <wp:effectExtent l="0" t="0" r="0" b="0"/>
                  <wp:docPr id="18869" name="Picture 18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1" w:tgtFrame="_new" w:history="1">
              <w:r>
                <w:rPr>
                  <w:rStyle w:val="Hyperlink"/>
                  <w:rFonts w:ascii="Verdana" w:hAnsi="Verdana" w:cs="Arial"/>
                  <w:sz w:val="20"/>
                  <w:szCs w:val="20"/>
                </w:rPr>
                <w:t>17482 Map 9-20-2013 Scheller expedition notes by R.P. Rusch.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0A21C96" wp14:editId="662F692D">
                  <wp:extent cx="152400" cy="152400"/>
                  <wp:effectExtent l="0" t="0" r="0" b="0"/>
                  <wp:docPr id="18860" name="Picture 18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2" w:tgtFrame="_new" w:history="1">
              <w:r>
                <w:rPr>
                  <w:rStyle w:val="Hyperlink"/>
                  <w:rFonts w:ascii="Verdana" w:hAnsi="Verdana" w:cs="Arial"/>
                  <w:sz w:val="20"/>
                  <w:szCs w:val="20"/>
                </w:rPr>
                <w:t>17482A L. Edward Scheller to Karen Baumgartner 1-2013.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3E2D684" wp14:editId="704C4BDC">
                  <wp:extent cx="152400" cy="152400"/>
                  <wp:effectExtent l="0" t="0" r="0" b="0"/>
                  <wp:docPr id="18848" name="Picture 18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3" w:tgtFrame="_new" w:history="1">
              <w:r>
                <w:rPr>
                  <w:rStyle w:val="Hyperlink"/>
                  <w:rFonts w:ascii="Verdana" w:hAnsi="Verdana" w:cs="Arial"/>
                  <w:sz w:val="20"/>
                  <w:szCs w:val="20"/>
                </w:rPr>
                <w:t>17482B ibid p. 2.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A0722D2" wp14:editId="3ECF9B58">
                  <wp:extent cx="152400" cy="152400"/>
                  <wp:effectExtent l="0" t="0" r="0" b="0"/>
                  <wp:docPr id="18839" name="Picture 18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4" w:tgtFrame="_new" w:history="1">
              <w:r>
                <w:rPr>
                  <w:rStyle w:val="Hyperlink"/>
                  <w:rFonts w:ascii="Verdana" w:hAnsi="Verdana" w:cs="Arial"/>
                  <w:sz w:val="20"/>
                  <w:szCs w:val="20"/>
                </w:rPr>
                <w:t>17483 P. 9-20-2013 Karen Baumgartner &amp; Marv Meier at junction of Tower Av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D875CA1" wp14:editId="0CF96847">
                  <wp:extent cx="152400" cy="152400"/>
                  <wp:effectExtent l="0" t="0" r="0" b="0"/>
                  <wp:docPr id="5270" name="Picture 5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5" w:tgtFrame="_new" w:history="1">
              <w:r>
                <w:rPr>
                  <w:rStyle w:val="Hyperlink"/>
                  <w:rFonts w:ascii="Verdana" w:hAnsi="Verdana" w:cs="Arial"/>
                  <w:sz w:val="20"/>
                  <w:szCs w:val="20"/>
                </w:rPr>
                <w:t xml:space="preserve">17484 Map 1979 “Spirit, Wis.” Quad; SW part of Lincoln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72232D3" wp14:editId="5604A9FC">
                  <wp:extent cx="152400" cy="152400"/>
                  <wp:effectExtent l="0" t="0" r="0" b="0"/>
                  <wp:docPr id="5261" name="Picture 5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6" w:tgtFrame="_new" w:history="1">
              <w:r>
                <w:rPr>
                  <w:rStyle w:val="Hyperlink"/>
                  <w:rFonts w:ascii="Verdana" w:hAnsi="Verdana" w:cs="Arial"/>
                  <w:sz w:val="20"/>
                  <w:szCs w:val="20"/>
                </w:rPr>
                <w:t>17485 P. 9-20-2013 clearing &amp; flag; part of RLLC Camp 24 sit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BFA0084" wp14:editId="10F284DF">
                  <wp:extent cx="152400" cy="152400"/>
                  <wp:effectExtent l="0" t="0" r="0" b="0"/>
                  <wp:docPr id="5242" name="Picture 5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7" w:tgtFrame="_new" w:history="1">
              <w:r>
                <w:rPr>
                  <w:rStyle w:val="Hyperlink"/>
                  <w:rFonts w:ascii="Verdana" w:hAnsi="Verdana" w:cs="Arial"/>
                  <w:sz w:val="20"/>
                  <w:szCs w:val="20"/>
                </w:rPr>
                <w:t>17486 Map 10-21-2013 sites of RLLC Camp 24 &amp; Camp 26.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2E02C56" wp14:editId="2D11CA77">
                  <wp:extent cx="152400" cy="152400"/>
                  <wp:effectExtent l="0" t="0" r="0" b="0"/>
                  <wp:docPr id="1355" name="Picture 1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8" w:tgtFrame="_new" w:history="1">
              <w:r>
                <w:rPr>
                  <w:rStyle w:val="Hyperlink"/>
                  <w:rFonts w:ascii="Verdana" w:hAnsi="Verdana" w:cs="Arial"/>
                  <w:sz w:val="20"/>
                  <w:szCs w:val="20"/>
                </w:rPr>
                <w:t>17486A ibid, enlarged RLLC Camp 24.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E910E4D" wp14:editId="3DDE55FF">
                  <wp:extent cx="152400" cy="152400"/>
                  <wp:effectExtent l="0" t="0" r="0" b="0"/>
                  <wp:docPr id="1337" name="Picture 1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79" w:tgtFrame="_new" w:history="1">
              <w:r>
                <w:rPr>
                  <w:rStyle w:val="Hyperlink"/>
                  <w:rFonts w:ascii="Verdana" w:hAnsi="Verdana" w:cs="Arial"/>
                  <w:sz w:val="20"/>
                  <w:szCs w:val="20"/>
                </w:rPr>
                <w:t>17487 P. 9-20-2013 remodeled probable original RLLC Camp 24 building.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595F00E" wp14:editId="34270973">
                  <wp:extent cx="152400" cy="152400"/>
                  <wp:effectExtent l="0" t="0" r="0" b="0"/>
                  <wp:docPr id="1323" name="Picture 1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0" w:tgtFrame="_new" w:history="1">
              <w:r>
                <w:rPr>
                  <w:rStyle w:val="Hyperlink"/>
                  <w:rFonts w:ascii="Verdana" w:hAnsi="Verdana" w:cs="Arial"/>
                  <w:sz w:val="20"/>
                  <w:szCs w:val="20"/>
                </w:rPr>
                <w:t>17487A ibid, Marv Meier at SW Corn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8A25BBD" wp14:editId="67A64F21">
                  <wp:extent cx="152400" cy="152400"/>
                  <wp:effectExtent l="0" t="0" r="0" b="0"/>
                  <wp:docPr id="1308" name="Picture 1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1" w:tgtFrame="_new" w:history="1">
              <w:r>
                <w:rPr>
                  <w:rStyle w:val="Hyperlink"/>
                  <w:rFonts w:ascii="Verdana" w:hAnsi="Verdana" w:cs="Arial"/>
                  <w:sz w:val="20"/>
                  <w:szCs w:val="20"/>
                </w:rPr>
                <w:t>17488 Map 1978 part “Natzke Camp, Wis.” Quad showing RLLC Camp 25.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2368D49" wp14:editId="31D723BB">
                  <wp:extent cx="152400" cy="152400"/>
                  <wp:effectExtent l="0" t="0" r="0" b="0"/>
                  <wp:docPr id="1295" name="Picture 1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2" w:tgtFrame="_new" w:history="1">
              <w:r>
                <w:rPr>
                  <w:rStyle w:val="Hyperlink"/>
                  <w:rFonts w:ascii="Verdana" w:hAnsi="Verdana" w:cs="Arial"/>
                  <w:sz w:val="20"/>
                  <w:szCs w:val="20"/>
                </w:rPr>
                <w:t>17489 P. 9-20-2013 junction of RLLC railroad grades; left to Camp 25; right to Camp 27.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25827A4D" wp14:editId="199AACBF">
                  <wp:extent cx="152400" cy="152400"/>
                  <wp:effectExtent l="0" t="0" r="0" b="0"/>
                  <wp:docPr id="1277" name="Picture 1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3" w:tgtFrame="_new" w:history="1">
              <w:r>
                <w:rPr>
                  <w:rStyle w:val="Hyperlink"/>
                  <w:rFonts w:ascii="Verdana" w:hAnsi="Verdana" w:cs="Arial"/>
                  <w:sz w:val="20"/>
                  <w:szCs w:val="20"/>
                </w:rPr>
                <w:t>17490 P. 9-20-2013 Ed Scheller points up former RLLC railroad grade to Camp 21.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DE1EDE2" wp14:editId="3F6FD06B">
                  <wp:extent cx="152400" cy="152400"/>
                  <wp:effectExtent l="0" t="0" r="0" b="0"/>
                  <wp:docPr id="1263" name="Picture 1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4" w:tgtFrame="_new" w:history="1">
              <w:r>
                <w:rPr>
                  <w:rStyle w:val="Hyperlink"/>
                  <w:rFonts w:ascii="Verdana" w:hAnsi="Verdana" w:cs="Arial"/>
                  <w:sz w:val="20"/>
                  <w:szCs w:val="20"/>
                </w:rPr>
                <w:t>17491 P. 9-20-2013 RLLC Camp 25, original building – south sid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3F9B6021" wp14:editId="46C3A1DD">
                  <wp:extent cx="152400" cy="152400"/>
                  <wp:effectExtent l="0" t="0" r="0" b="0"/>
                  <wp:docPr id="1245" name="Picture 1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5" w:tgtFrame="_new" w:history="1">
              <w:r>
                <w:rPr>
                  <w:rStyle w:val="Hyperlink"/>
                  <w:rFonts w:ascii="Verdana" w:hAnsi="Verdana" w:cs="Arial"/>
                  <w:sz w:val="20"/>
                  <w:szCs w:val="20"/>
                </w:rPr>
                <w:t>17491A ibid, SE building corne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5A2566E3" wp14:editId="67E8F6DE">
                  <wp:extent cx="152400" cy="152400"/>
                  <wp:effectExtent l="0" t="0" r="0" b="0"/>
                  <wp:docPr id="1232" name="Picture 1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6" w:tgtFrame="_new" w:history="1">
              <w:r>
                <w:rPr>
                  <w:rStyle w:val="Hyperlink"/>
                  <w:rFonts w:ascii="Verdana" w:hAnsi="Verdana" w:cs="Arial"/>
                  <w:sz w:val="20"/>
                  <w:szCs w:val="20"/>
                </w:rPr>
                <w:t>17491B ibid, close-up.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6F538BC5" wp14:editId="7325FEB2">
                  <wp:extent cx="152400" cy="152400"/>
                  <wp:effectExtent l="0" t="0" r="0" b="0"/>
                  <wp:docPr id="1215" name="Picture 1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7" w:tgtFrame="_new" w:history="1">
              <w:r>
                <w:rPr>
                  <w:rStyle w:val="Hyperlink"/>
                  <w:rFonts w:ascii="Verdana" w:hAnsi="Verdana" w:cs="Arial"/>
                  <w:sz w:val="20"/>
                  <w:szCs w:val="20"/>
                </w:rPr>
                <w:t>17492 P. 9-20-2013 RLLC Camp 21, NW corner of original building.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13A8F5DE" wp14:editId="53ECFB39">
                  <wp:extent cx="152400" cy="152400"/>
                  <wp:effectExtent l="0" t="0" r="0" b="0"/>
                  <wp:docPr id="1202" name="Picture 1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8" w:tgtFrame="_new" w:history="1">
              <w:r>
                <w:rPr>
                  <w:rStyle w:val="Hyperlink"/>
                  <w:rFonts w:ascii="Verdana" w:hAnsi="Verdana" w:cs="Arial"/>
                  <w:sz w:val="20"/>
                  <w:szCs w:val="20"/>
                </w:rPr>
                <w:t>17492A ibid, interior; photographed through missing window pane.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56E8EAD" wp14:editId="3D645BF0">
                  <wp:extent cx="152400" cy="152400"/>
                  <wp:effectExtent l="0" t="0" r="0" b="0"/>
                  <wp:docPr id="1184" name="Picture 1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89" w:tgtFrame="_new" w:history="1">
              <w:r>
                <w:rPr>
                  <w:rStyle w:val="Hyperlink"/>
                  <w:rFonts w:ascii="Verdana" w:hAnsi="Verdana" w:cs="Arial"/>
                  <w:sz w:val="20"/>
                  <w:szCs w:val="20"/>
                </w:rPr>
                <w:t>17493 P. 1-1974 Terry Patrick snowshoes to old Camp 25 shack.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E27DEE7" wp14:editId="6A9F2027">
                  <wp:extent cx="152400" cy="152400"/>
                  <wp:effectExtent l="0" t="0" r="0" b="0"/>
                  <wp:docPr id="1170" name="Picture 1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0" w:tgtFrame="_new" w:history="1">
              <w:r>
                <w:rPr>
                  <w:rStyle w:val="Hyperlink"/>
                  <w:rFonts w:ascii="Verdana" w:hAnsi="Verdana" w:cs="Arial"/>
                  <w:sz w:val="20"/>
                  <w:szCs w:val="20"/>
                </w:rPr>
                <w:t>17494 Map 10-19-2013 RLLC Camp 25 by Ron Becker &amp; R.P. Rusch.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5A16902" wp14:editId="4C4660B2">
                  <wp:extent cx="152400" cy="152400"/>
                  <wp:effectExtent l="0" t="0" r="0" b="0"/>
                  <wp:docPr id="1155" name="Picture 1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1" w:tgtFrame="_new" w:history="1">
              <w:r>
                <w:rPr>
                  <w:rStyle w:val="Hyperlink"/>
                  <w:rFonts w:ascii="Verdana" w:hAnsi="Verdana" w:cs="Arial"/>
                  <w:sz w:val="20"/>
                  <w:szCs w:val="20"/>
                </w:rPr>
                <w:t>17495 P. c. 1974 annual Christmas-New year snowmobile outing to Camp 25.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42F866F4" wp14:editId="4E9273C2">
                  <wp:extent cx="152400" cy="152400"/>
                  <wp:effectExtent l="0" t="0" r="0" b="0"/>
                  <wp:docPr id="1139" name="Picture 1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2" w:tgtFrame="_new" w:history="1">
              <w:r>
                <w:rPr>
                  <w:rStyle w:val="Hyperlink"/>
                  <w:rFonts w:ascii="Verdana" w:hAnsi="Verdana" w:cs="Arial"/>
                  <w:sz w:val="20"/>
                  <w:szCs w:val="20"/>
                </w:rPr>
                <w:t>17496 P. 1-1974 RLLC Camp 24 building interior.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lastRenderedPageBreak/>
              <w:drawing>
                <wp:inline distT="0" distB="0" distL="0" distR="0" wp14:anchorId="636FC080" wp14:editId="5138E556">
                  <wp:extent cx="152400" cy="152400"/>
                  <wp:effectExtent l="0" t="0" r="0" b="0"/>
                  <wp:docPr id="1124" name="Picture 1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3" w:tgtFrame="_new" w:history="1">
              <w:r>
                <w:rPr>
                  <w:rStyle w:val="Hyperlink"/>
                  <w:rFonts w:ascii="Verdana" w:hAnsi="Verdana" w:cs="Arial"/>
                  <w:sz w:val="20"/>
                  <w:szCs w:val="20"/>
                </w:rPr>
                <w:t>17497 P. c. 1974 RLLC Camp 24 building – west side (2).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0EC2F13B" wp14:editId="67AD27DE">
                  <wp:extent cx="152400" cy="152400"/>
                  <wp:effectExtent l="0" t="0" r="0" b="0"/>
                  <wp:docPr id="1110" name="Picture 1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4" w:tgtFrame="_new" w:history="1">
              <w:r>
                <w:rPr>
                  <w:rStyle w:val="Hyperlink"/>
                  <w:rFonts w:ascii="Verdana" w:hAnsi="Verdana" w:cs="Arial"/>
                  <w:sz w:val="20"/>
                  <w:szCs w:val="20"/>
                </w:rPr>
                <w:t>17497A ibid, ladder to roof.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8DF5BC4" wp14:editId="2BD07287">
                  <wp:extent cx="152400" cy="152400"/>
                  <wp:effectExtent l="0" t="0" r="0" b="0"/>
                  <wp:docPr id="1092" name="Picture 1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5" w:tgtFrame="_new" w:history="1">
              <w:r>
                <w:rPr>
                  <w:rStyle w:val="Hyperlink"/>
                  <w:rFonts w:ascii="Verdana" w:hAnsi="Verdana" w:cs="Arial"/>
                  <w:sz w:val="20"/>
                  <w:szCs w:val="20"/>
                </w:rPr>
                <w:t>17498 P. 1-1974 Edward “Ed” Hebda, semi-nude, splitting firewood at Camp 24.jpg</w:t>
              </w:r>
            </w:hyperlink>
          </w:p>
        </w:tc>
      </w:tr>
      <w:tr w:rsidR="003373AD" w:rsidTr="003373AD">
        <w:tc>
          <w:tcPr>
            <w:tcW w:w="0" w:type="auto"/>
            <w:vAlign w:val="center"/>
            <w:hideMark/>
          </w:tcPr>
          <w:p w:rsidR="003373AD" w:rsidRDefault="003373AD">
            <w:pPr>
              <w:rPr>
                <w:rFonts w:ascii="Verdana" w:hAnsi="Verdana" w:cs="Arial"/>
                <w:sz w:val="20"/>
                <w:szCs w:val="20"/>
              </w:rPr>
            </w:pPr>
            <w:r>
              <w:rPr>
                <w:rFonts w:ascii="Verdana" w:hAnsi="Verdana" w:cs="Arial"/>
                <w:noProof/>
                <w:sz w:val="20"/>
                <w:szCs w:val="20"/>
              </w:rPr>
              <w:drawing>
                <wp:inline distT="0" distB="0" distL="0" distR="0" wp14:anchorId="76C6767D" wp14:editId="36BC8442">
                  <wp:extent cx="152400" cy="152400"/>
                  <wp:effectExtent l="0" t="0" r="0" b="0"/>
                  <wp:docPr id="1079" name="Picture 1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08" w:type="pct"/>
            <w:gridSpan w:val="2"/>
            <w:vAlign w:val="center"/>
            <w:hideMark/>
          </w:tcPr>
          <w:p w:rsidR="003373AD" w:rsidRDefault="003373AD">
            <w:pPr>
              <w:rPr>
                <w:rFonts w:ascii="Verdana" w:hAnsi="Verdana" w:cs="Arial"/>
                <w:sz w:val="20"/>
                <w:szCs w:val="20"/>
              </w:rPr>
            </w:pPr>
            <w:hyperlink r:id="rId8296" w:tgtFrame="_new" w:history="1">
              <w:r>
                <w:rPr>
                  <w:rStyle w:val="Hyperlink"/>
                  <w:rFonts w:ascii="Verdana" w:hAnsi="Verdana" w:cs="Arial"/>
                  <w:sz w:val="20"/>
                  <w:szCs w:val="20"/>
                </w:rPr>
                <w:t>17499 P. 1-1974 snowmobile atop old RLLC logging railroad bridge remnant.jpg</w:t>
              </w:r>
            </w:hyperlink>
          </w:p>
        </w:tc>
      </w:tr>
    </w:tbl>
    <w:p w:rsidR="003373AD" w:rsidRDefault="003373AD" w:rsidP="00DC1752"/>
    <w:p w:rsidR="003373AD" w:rsidRDefault="003373AD" w:rsidP="00DC1752">
      <w:r>
        <w:t>17500-17599</w:t>
      </w: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035"/>
      </w:tblGrid>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0989C38" wp14:editId="09ADEAA3">
                  <wp:extent cx="152400" cy="152400"/>
                  <wp:effectExtent l="0" t="0" r="0" b="0"/>
                  <wp:docPr id="20540" name="Picture 20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297" w:tgtFrame="_new" w:history="1">
              <w:r>
                <w:rPr>
                  <w:rStyle w:val="Hyperlink"/>
                  <w:rFonts w:ascii="Verdana" w:hAnsi="Verdana" w:cs="Arial"/>
                  <w:sz w:val="20"/>
                  <w:szCs w:val="20"/>
                </w:rPr>
                <w:t>17500 P. 9-20-2013 Old RLLC railroad grade used in 2013 as access to Camp 25;.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DB15427" wp14:editId="46F641D8">
                  <wp:extent cx="152400" cy="152400"/>
                  <wp:effectExtent l="0" t="0" r="0" b="0"/>
                  <wp:docPr id="20529" name="Picture 20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298" w:tgtFrame="_new" w:history="1">
              <w:r>
                <w:rPr>
                  <w:rStyle w:val="Hyperlink"/>
                  <w:rFonts w:ascii="Verdana" w:hAnsi="Verdana" w:cs="Arial"/>
                  <w:sz w:val="20"/>
                  <w:szCs w:val="20"/>
                </w:rPr>
                <w:t>17501 P. 9-20-2013 Hemlock-hardwood regrowth from RLLC c. 1935 logging.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AE270D6" wp14:editId="4C0F8F71">
                  <wp:extent cx="152400" cy="152400"/>
                  <wp:effectExtent l="0" t="0" r="0" b="0"/>
                  <wp:docPr id="20520" name="Picture 20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299" w:tgtFrame="_new" w:history="1">
              <w:r>
                <w:rPr>
                  <w:rStyle w:val="Hyperlink"/>
                  <w:rFonts w:ascii="Verdana" w:hAnsi="Verdana" w:cs="Arial"/>
                  <w:sz w:val="20"/>
                  <w:szCs w:val="20"/>
                </w:rPr>
                <w:t>17502 L. 3-25-1917 Jana Peterson, daughter of Ole A. Peterso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402FC92" wp14:editId="01A0131B">
                  <wp:extent cx="152400" cy="152400"/>
                  <wp:effectExtent l="0" t="0" r="0" b="0"/>
                  <wp:docPr id="20508" name="Picture 20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0" w:tgtFrame="_new" w:history="1">
              <w:r>
                <w:rPr>
                  <w:rStyle w:val="Hyperlink"/>
                  <w:rFonts w:ascii="Verdana" w:hAnsi="Verdana" w:cs="Arial"/>
                  <w:sz w:val="20"/>
                  <w:szCs w:val="20"/>
                </w:rPr>
                <w:t>17502A ibid, p. 2 Swedish language postscript translated “write soon” &amp; “live as well”.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2E80B7F" wp14:editId="4B0DEA1E">
                  <wp:extent cx="152400" cy="152400"/>
                  <wp:effectExtent l="0" t="0" r="0" b="0"/>
                  <wp:docPr id="20499" name="Picture 20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1" w:tgtFrame="_new" w:history="1">
              <w:r>
                <w:rPr>
                  <w:rStyle w:val="Hyperlink"/>
                  <w:rFonts w:ascii="Verdana" w:hAnsi="Verdana" w:cs="Arial"/>
                  <w:sz w:val="20"/>
                  <w:szCs w:val="20"/>
                </w:rPr>
                <w:t>17503 Map 10-22-2013 Ole A. Peterson jobber Camp site (1916-1917).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4608405" wp14:editId="75B58E67">
                  <wp:extent cx="152400" cy="152400"/>
                  <wp:effectExtent l="0" t="0" r="0" b="0"/>
                  <wp:docPr id="20489" name="Picture 20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2" w:tgtFrame="_new" w:history="1">
              <w:r>
                <w:rPr>
                  <w:rStyle w:val="Hyperlink"/>
                  <w:rFonts w:ascii="Verdana" w:hAnsi="Verdana" w:cs="Arial"/>
                  <w:sz w:val="20"/>
                  <w:szCs w:val="20"/>
                </w:rPr>
                <w:t>17504 Map 1979 Wood Lake quad, SE quart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0D3F68B" wp14:editId="6EA61699">
                  <wp:extent cx="152400" cy="152400"/>
                  <wp:effectExtent l="0" t="0" r="0" b="0"/>
                  <wp:docPr id="20480" name="Picture 20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3" w:tgtFrame="_new" w:history="1">
              <w:r>
                <w:rPr>
                  <w:rStyle w:val="Hyperlink"/>
                  <w:rFonts w:ascii="Verdana" w:hAnsi="Verdana" w:cs="Arial"/>
                  <w:sz w:val="20"/>
                  <w:szCs w:val="20"/>
                </w:rPr>
                <w:t>17505 P. 9-20-2013 Karen Baumgartner inspects site of her grandfather, Ole A. Peterso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4F7863A" wp14:editId="26E510E6">
                  <wp:extent cx="152400" cy="152400"/>
                  <wp:effectExtent l="0" t="0" r="0" b="0"/>
                  <wp:docPr id="20468" name="Picture 20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4" w:tgtFrame="_new" w:history="1">
              <w:r>
                <w:rPr>
                  <w:rStyle w:val="Hyperlink"/>
                  <w:rFonts w:ascii="Verdana" w:hAnsi="Verdana" w:cs="Arial"/>
                  <w:sz w:val="20"/>
                  <w:szCs w:val="20"/>
                </w:rPr>
                <w:t>17506 P. 9-20-2013 earth ridges in foreground from 90 degree angl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17C44E1" wp14:editId="076B30AD">
                  <wp:extent cx="152400" cy="152400"/>
                  <wp:effectExtent l="0" t="0" r="0" b="0"/>
                  <wp:docPr id="20459" name="Picture 20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5" w:tgtFrame="_new" w:history="1">
              <w:r>
                <w:rPr>
                  <w:rStyle w:val="Hyperlink"/>
                  <w:rFonts w:ascii="Verdana" w:hAnsi="Verdana" w:cs="Arial"/>
                  <w:sz w:val="20"/>
                  <w:szCs w:val="20"/>
                </w:rPr>
                <w:t>17507 P. 9-20-2013 Ed Scheller &amp; Karen Baumgartner hold wash basin fragment.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B1BF0A6" wp14:editId="79EC0411">
                  <wp:extent cx="152400" cy="152400"/>
                  <wp:effectExtent l="0" t="0" r="0" b="0"/>
                  <wp:docPr id="20448" name="Picture 20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6" w:tgtFrame="_new" w:history="1">
              <w:r>
                <w:rPr>
                  <w:rStyle w:val="Hyperlink"/>
                  <w:rFonts w:ascii="Verdana" w:hAnsi="Verdana" w:cs="Arial"/>
                  <w:sz w:val="20"/>
                  <w:szCs w:val="20"/>
                </w:rPr>
                <w:t>17507A scan of wash basin recovered from 1916-1917 Ole A. Peterson camp.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B3C098B" wp14:editId="5946E459">
                  <wp:extent cx="152400" cy="152400"/>
                  <wp:effectExtent l="0" t="0" r="0" b="0"/>
                  <wp:docPr id="20439" name="Picture 20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7" w:tgtFrame="_new" w:history="1">
              <w:r>
                <w:rPr>
                  <w:rStyle w:val="Hyperlink"/>
                  <w:rFonts w:ascii="Verdana" w:hAnsi="Verdana" w:cs="Arial"/>
                  <w:sz w:val="20"/>
                  <w:szCs w:val="20"/>
                </w:rPr>
                <w:t>17509 P. aerial spring of 2011, NE SE 11-33-3E, site of RLLC Camp 5.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740501D" wp14:editId="494E1E55">
                  <wp:extent cx="152400" cy="152400"/>
                  <wp:effectExtent l="0" t="0" r="0" b="0"/>
                  <wp:docPr id="20427" name="Picture 20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8" w:tgtFrame="_new" w:history="1">
              <w:r>
                <w:rPr>
                  <w:rStyle w:val="Hyperlink"/>
                  <w:rFonts w:ascii="Verdana" w:hAnsi="Verdana" w:cs="Arial"/>
                  <w:sz w:val="20"/>
                  <w:szCs w:val="20"/>
                </w:rPr>
                <w:t>17510 Map 10-23-2013 RLLC Camp 5 approximate locatio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DB87695" wp14:editId="28AA31E2">
                  <wp:extent cx="152400" cy="152400"/>
                  <wp:effectExtent l="0" t="0" r="0" b="0"/>
                  <wp:docPr id="20418" name="Picture 20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09" w:tgtFrame="_new" w:history="1">
              <w:r>
                <w:rPr>
                  <w:rStyle w:val="Hyperlink"/>
                  <w:rFonts w:ascii="Verdana" w:hAnsi="Verdana" w:cs="Arial"/>
                  <w:sz w:val="20"/>
                  <w:szCs w:val="20"/>
                </w:rPr>
                <w:t>17510A ibid.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62EDD16" wp14:editId="1EE43FA1">
                  <wp:extent cx="152400" cy="152400"/>
                  <wp:effectExtent l="0" t="0" r="0" b="0"/>
                  <wp:docPr id="20408" name="Picture 20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0" w:tgtFrame="_new" w:history="1">
              <w:r>
                <w:rPr>
                  <w:rStyle w:val="Hyperlink"/>
                  <w:rFonts w:ascii="Verdana" w:hAnsi="Verdana" w:cs="Arial"/>
                  <w:sz w:val="20"/>
                  <w:szCs w:val="20"/>
                </w:rPr>
                <w:t>17511 L. 10-18-2013 Dept. of Corrections to Judge Gary Carlson re inmate George Webb.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EB87B20" wp14:editId="76585523">
                  <wp:extent cx="152400" cy="152400"/>
                  <wp:effectExtent l="0" t="0" r="0" b="0"/>
                  <wp:docPr id="20399" name="Picture 20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1" w:tgtFrame="_new" w:history="1">
              <w:r>
                <w:rPr>
                  <w:rStyle w:val="Hyperlink"/>
                  <w:rFonts w:ascii="Verdana" w:hAnsi="Verdana" w:cs="Arial"/>
                  <w:sz w:val="20"/>
                  <w:szCs w:val="20"/>
                </w:rPr>
                <w:t>17511A Judgement of Conviction of George E. Webb, 2011 CF 10 Count 2.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lastRenderedPageBreak/>
              <w:drawing>
                <wp:inline distT="0" distB="0" distL="0" distR="0" wp14:anchorId="64BB210F" wp14:editId="79F0359B">
                  <wp:extent cx="152400" cy="152400"/>
                  <wp:effectExtent l="0" t="0" r="0" b="0"/>
                  <wp:docPr id="20387" name="Picture 20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2" w:tgtFrame="_new" w:history="1">
              <w:r>
                <w:rPr>
                  <w:rStyle w:val="Hyperlink"/>
                  <w:rFonts w:ascii="Verdana" w:hAnsi="Verdana" w:cs="Arial"/>
                  <w:sz w:val="20"/>
                  <w:szCs w:val="20"/>
                </w:rPr>
                <w:t>17511B ibid, count 2.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72DEF59" wp14:editId="38442E68">
                  <wp:extent cx="152400" cy="152400"/>
                  <wp:effectExtent l="0" t="0" r="0" b="0"/>
                  <wp:docPr id="20378" name="Picture 20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3" w:tgtFrame="_new" w:history="1">
              <w:r>
                <w:rPr>
                  <w:rStyle w:val="Hyperlink"/>
                  <w:rFonts w:ascii="Verdana" w:hAnsi="Verdana" w:cs="Arial"/>
                  <w:sz w:val="20"/>
                  <w:szCs w:val="20"/>
                </w:rPr>
                <w:t>17512 P. 4-1994 Dairyland Marathon &amp; Volksmarsch Committee meeting.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A5EE393" wp14:editId="554D70AB">
                  <wp:extent cx="152400" cy="152400"/>
                  <wp:effectExtent l="0" t="0" r="0" b="0"/>
                  <wp:docPr id="20367" name="Picture 20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4" w:tgtFrame="_new" w:history="1">
              <w:r>
                <w:rPr>
                  <w:rStyle w:val="Hyperlink"/>
                  <w:rFonts w:ascii="Verdana" w:hAnsi="Verdana" w:cs="Arial"/>
                  <w:sz w:val="20"/>
                  <w:szCs w:val="20"/>
                </w:rPr>
                <w:t>17513 P. 4-1994 15 seconds before marathon start; Morner Road, Price County.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A8C8D9B" wp14:editId="0D2161E8">
                  <wp:extent cx="152400" cy="152400"/>
                  <wp:effectExtent l="0" t="0" r="0" b="0"/>
                  <wp:docPr id="20358" name="Picture 20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5" w:tgtFrame="_new" w:history="1">
              <w:r>
                <w:rPr>
                  <w:rStyle w:val="Hyperlink"/>
                  <w:rFonts w:ascii="Verdana" w:hAnsi="Verdana" w:cs="Arial"/>
                  <w:sz w:val="20"/>
                  <w:szCs w:val="20"/>
                </w:rPr>
                <w:t>17514 P. 4-1994 3 hours, 6 minutes &amp; 17 seconds after starting a 26.2 mile ru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2579DEF" wp14:editId="6652AE44">
                  <wp:extent cx="152400" cy="152400"/>
                  <wp:effectExtent l="0" t="0" r="0" b="0"/>
                  <wp:docPr id="20346" name="Picture 20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6" w:tgtFrame="_new" w:history="1">
              <w:r>
                <w:rPr>
                  <w:rStyle w:val="Hyperlink"/>
                  <w:rFonts w:ascii="Verdana" w:hAnsi="Verdana" w:cs="Arial"/>
                  <w:sz w:val="20"/>
                  <w:szCs w:val="20"/>
                </w:rPr>
                <w:t>17515 W. Dairyland, nka Pine Line, marathon, founded in 4-1990.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D25CFEB" wp14:editId="3EA65020">
                  <wp:extent cx="152400" cy="152400"/>
                  <wp:effectExtent l="0" t="0" r="0" b="0"/>
                  <wp:docPr id="20337" name="Picture 20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7" w:anchor="250, Dairyland Marathon, 4-1992.jpg" w:tgtFrame="_new" w:history="1">
              <w:r>
                <w:rPr>
                  <w:rStyle w:val="Hyperlink"/>
                  <w:rFonts w:ascii="Verdana" w:hAnsi="Verdana" w:cs="Arial"/>
                  <w:sz w:val="20"/>
                  <w:szCs w:val="20"/>
                </w:rPr>
                <w:t>17516 Bib #250, Dairyland Marathon, 4-1992.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B297C73" wp14:editId="01985120">
                  <wp:extent cx="152400" cy="152400"/>
                  <wp:effectExtent l="0" t="0" r="0" b="0"/>
                  <wp:docPr id="20327" name="Picture 20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8" w:tgtFrame="_new" w:history="1">
              <w:r>
                <w:rPr>
                  <w:rStyle w:val="Hyperlink"/>
                  <w:rFonts w:ascii="Verdana" w:hAnsi="Verdana" w:cs="Arial"/>
                  <w:sz w:val="20"/>
                  <w:szCs w:val="20"/>
                </w:rPr>
                <w:t>17517 W. 4-25-1992 “Event News” by R.P.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527CF0C" wp14:editId="433EEFAD">
                  <wp:extent cx="152400" cy="152400"/>
                  <wp:effectExtent l="0" t="0" r="0" b="0"/>
                  <wp:docPr id="20318" name="Picture 20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19" w:tgtFrame="_new" w:history="1">
              <w:r>
                <w:rPr>
                  <w:rStyle w:val="Hyperlink"/>
                  <w:rFonts w:ascii="Verdana" w:hAnsi="Verdana" w:cs="Arial"/>
                  <w:sz w:val="20"/>
                  <w:szCs w:val="20"/>
                </w:rPr>
                <w:t>17517A ibid p. 2.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C638909" wp14:editId="318CE527">
                  <wp:extent cx="152400" cy="152400"/>
                  <wp:effectExtent l="0" t="0" r="0" b="0"/>
                  <wp:docPr id="20306" name="Picture 20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0" w:tgtFrame="_new" w:history="1">
              <w:r>
                <w:rPr>
                  <w:rStyle w:val="Hyperlink"/>
                  <w:rFonts w:ascii="Verdana" w:hAnsi="Verdana" w:cs="Arial"/>
                  <w:sz w:val="20"/>
                  <w:szCs w:val="20"/>
                </w:rPr>
                <w:t>17517B ibid p. 3 “our primary purpose is to encourage healthy lifestyle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0C94946" wp14:editId="750CF78A">
                  <wp:extent cx="152400" cy="152400"/>
                  <wp:effectExtent l="0" t="0" r="0" b="0"/>
                  <wp:docPr id="20297" name="Picture 20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1" w:tgtFrame="_new" w:history="1">
              <w:r>
                <w:rPr>
                  <w:rStyle w:val="Hyperlink"/>
                  <w:rFonts w:ascii="Verdana" w:hAnsi="Verdana" w:cs="Arial"/>
                  <w:sz w:val="20"/>
                  <w:szCs w:val="20"/>
                </w:rPr>
                <w:t>17518 Map 4-1993 Dairyland Marathon on the Pine Lin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DD8DA70" wp14:editId="6340D666">
                  <wp:extent cx="152400" cy="152400"/>
                  <wp:effectExtent l="0" t="0" r="0" b="0"/>
                  <wp:docPr id="20286" name="Picture 20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2" w:tgtFrame="_new" w:history="1">
              <w:r>
                <w:rPr>
                  <w:rStyle w:val="Hyperlink"/>
                  <w:rFonts w:ascii="Verdana" w:hAnsi="Verdana" w:cs="Arial"/>
                  <w:sz w:val="20"/>
                  <w:szCs w:val="20"/>
                </w:rPr>
                <w:t>17519 W. “Pine Line Pine Cone” 4-1993 by R.P.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FD92A23" wp14:editId="293262A6">
                  <wp:extent cx="152400" cy="152400"/>
                  <wp:effectExtent l="0" t="0" r="0" b="0"/>
                  <wp:docPr id="20277" name="Picture 20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3" w:tgtFrame="_new" w:history="1">
              <w:r>
                <w:rPr>
                  <w:rStyle w:val="Hyperlink"/>
                  <w:rFonts w:ascii="Verdana" w:hAnsi="Verdana" w:cs="Arial"/>
                  <w:sz w:val="20"/>
                  <w:szCs w:val="20"/>
                </w:rPr>
                <w:t>17519A Marathon award, hade from local railroad track 1999.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97A3A7B" wp14:editId="21224C5D">
                  <wp:extent cx="152400" cy="152400"/>
                  <wp:effectExtent l="0" t="0" r="0" b="0"/>
                  <wp:docPr id="20265" name="Picture 20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4" w:tgtFrame="_new" w:history="1">
              <w:r>
                <w:rPr>
                  <w:rStyle w:val="Hyperlink"/>
                  <w:rFonts w:ascii="Verdana" w:hAnsi="Verdana" w:cs="Arial"/>
                  <w:sz w:val="20"/>
                  <w:szCs w:val="20"/>
                </w:rPr>
                <w:t>17520 Ad 4-1993 “Third Annual Dairyland Marathon &amp; Volksmarsch” top.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ECD1F6E" wp14:editId="5E3BA59C">
                  <wp:extent cx="152400" cy="152400"/>
                  <wp:effectExtent l="0" t="0" r="0" b="0"/>
                  <wp:docPr id="20256" name="Picture 20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5" w:tgtFrame="_new" w:history="1">
              <w:r>
                <w:rPr>
                  <w:rStyle w:val="Hyperlink"/>
                  <w:rFonts w:ascii="Verdana" w:hAnsi="Verdana" w:cs="Arial"/>
                  <w:sz w:val="20"/>
                  <w:szCs w:val="20"/>
                </w:rPr>
                <w:t>17520A ibid, bottom.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F06653C" wp14:editId="236687BD">
                  <wp:extent cx="152400" cy="152400"/>
                  <wp:effectExtent l="0" t="0" r="0" b="0"/>
                  <wp:docPr id="20246" name="Picture 20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6" w:tgtFrame="_new" w:history="1">
              <w:r>
                <w:rPr>
                  <w:rStyle w:val="Hyperlink"/>
                  <w:rFonts w:ascii="Verdana" w:hAnsi="Verdana" w:cs="Arial"/>
                  <w:sz w:val="20"/>
                  <w:szCs w:val="20"/>
                </w:rPr>
                <w:t>17520B “Pine Line Marathon one of spring’s first sign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6595859" wp14:editId="4C9F0507">
                  <wp:extent cx="152400" cy="152400"/>
                  <wp:effectExtent l="0" t="0" r="0" b="0"/>
                  <wp:docPr id="20237" name="Picture 20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7" w:tgtFrame="_new" w:history="1">
              <w:r>
                <w:rPr>
                  <w:rStyle w:val="Hyperlink"/>
                  <w:rFonts w:ascii="Verdana" w:hAnsi="Verdana" w:cs="Arial"/>
                  <w:sz w:val="20"/>
                  <w:szCs w:val="20"/>
                </w:rPr>
                <w:t>17521 c. 1910 hemlock O G wood siding made by RLLC.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E433E8F" wp14:editId="04C3E29F">
                  <wp:extent cx="152400" cy="152400"/>
                  <wp:effectExtent l="0" t="0" r="0" b="0"/>
                  <wp:docPr id="20225" name="Picture 20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8" w:tgtFrame="_new" w:history="1">
              <w:r>
                <w:rPr>
                  <w:rStyle w:val="Hyperlink"/>
                  <w:rFonts w:ascii="Verdana" w:hAnsi="Verdana" w:cs="Arial"/>
                  <w:sz w:val="20"/>
                  <w:szCs w:val="20"/>
                </w:rPr>
                <w:t>17521A ibid, side, NB tongue &amp; groove shape allowed water-tight applicatio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CE57732" wp14:editId="5A1A7900">
                  <wp:extent cx="152400" cy="152400"/>
                  <wp:effectExtent l="0" t="0" r="0" b="0"/>
                  <wp:docPr id="20216" name="Picture 20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29" w:tgtFrame="_new" w:history="1">
              <w:r>
                <w:rPr>
                  <w:rStyle w:val="Hyperlink"/>
                  <w:rFonts w:ascii="Verdana" w:hAnsi="Verdana" w:cs="Arial"/>
                  <w:sz w:val="20"/>
                  <w:szCs w:val="20"/>
                </w:rPr>
                <w:t>17521B ibid, back side, NB lumber was not planed.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DC7CC8C" wp14:editId="54FEF844">
                  <wp:extent cx="152400" cy="152400"/>
                  <wp:effectExtent l="0" t="0" r="0" b="0"/>
                  <wp:docPr id="20205" name="Picture 20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0" w:tgtFrame="_new" w:history="1">
              <w:r>
                <w:rPr>
                  <w:rStyle w:val="Hyperlink"/>
                  <w:rFonts w:ascii="Verdana" w:hAnsi="Verdana" w:cs="Arial"/>
                  <w:sz w:val="20"/>
                  <w:szCs w:val="20"/>
                </w:rPr>
                <w:t>17522 2013 family calendar by Robin Riggs, nee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CA3CE1A" wp14:editId="6326A445">
                  <wp:extent cx="152400" cy="152400"/>
                  <wp:effectExtent l="0" t="0" r="0" b="0"/>
                  <wp:docPr id="20196" name="Picture 20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1" w:tgtFrame="_new" w:history="1">
              <w:r>
                <w:rPr>
                  <w:rStyle w:val="Hyperlink"/>
                  <w:rFonts w:ascii="Verdana" w:hAnsi="Verdana" w:cs="Arial"/>
                  <w:sz w:val="20"/>
                  <w:szCs w:val="20"/>
                </w:rPr>
                <w:t>17522A ibid p. 2 ringing in the New Year, joyous January bond fir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F79204B" wp14:editId="14D8E23F">
                  <wp:extent cx="152400" cy="152400"/>
                  <wp:effectExtent l="0" t="0" r="0" b="0"/>
                  <wp:docPr id="20184" name="Picture 20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2" w:tgtFrame="_new" w:history="1">
              <w:r>
                <w:rPr>
                  <w:rStyle w:val="Hyperlink"/>
                  <w:rFonts w:ascii="Verdana" w:hAnsi="Verdana" w:cs="Arial"/>
                  <w:sz w:val="20"/>
                  <w:szCs w:val="20"/>
                </w:rPr>
                <w:t>17522B ibid, January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1DC8667" wp14:editId="441CFDDA">
                  <wp:extent cx="152400" cy="152400"/>
                  <wp:effectExtent l="0" t="0" r="0" b="0"/>
                  <wp:docPr id="20175" name="Picture 20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3" w:tgtFrame="_new" w:history="1">
              <w:r>
                <w:rPr>
                  <w:rStyle w:val="Hyperlink"/>
                  <w:rFonts w:ascii="Verdana" w:hAnsi="Verdana" w:cs="Arial"/>
                  <w:sz w:val="20"/>
                  <w:szCs w:val="20"/>
                </w:rPr>
                <w:t>17522C ibid Happy Valentine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3FFC20D" wp14:editId="65C454DF">
                  <wp:extent cx="152400" cy="152400"/>
                  <wp:effectExtent l="0" t="0" r="0" b="0"/>
                  <wp:docPr id="20165" name="Picture 20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4" w:tgtFrame="_new" w:history="1">
              <w:r>
                <w:rPr>
                  <w:rStyle w:val="Hyperlink"/>
                  <w:rFonts w:ascii="Verdana" w:hAnsi="Verdana" w:cs="Arial"/>
                  <w:sz w:val="20"/>
                  <w:szCs w:val="20"/>
                </w:rPr>
                <w:t>17522D ibid February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9F689BD" wp14:editId="420EF373">
                  <wp:extent cx="152400" cy="152400"/>
                  <wp:effectExtent l="0" t="0" r="0" b="0"/>
                  <wp:docPr id="20156" name="Picture 20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5" w:tgtFrame="_new" w:history="1">
              <w:r>
                <w:rPr>
                  <w:rStyle w:val="Hyperlink"/>
                  <w:rFonts w:ascii="Verdana" w:hAnsi="Verdana" w:cs="Arial"/>
                  <w:sz w:val="20"/>
                  <w:szCs w:val="20"/>
                </w:rPr>
                <w:t>17522E ibid animal rescue farm.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lastRenderedPageBreak/>
              <w:drawing>
                <wp:inline distT="0" distB="0" distL="0" distR="0" wp14:anchorId="2E07D7CB" wp14:editId="7DEE5412">
                  <wp:extent cx="152400" cy="152400"/>
                  <wp:effectExtent l="0" t="0" r="0" b="0"/>
                  <wp:docPr id="20144" name="Picture 20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6" w:tgtFrame="_new" w:history="1">
              <w:r>
                <w:rPr>
                  <w:rStyle w:val="Hyperlink"/>
                  <w:rFonts w:ascii="Verdana" w:hAnsi="Verdana" w:cs="Arial"/>
                  <w:sz w:val="20"/>
                  <w:szCs w:val="20"/>
                </w:rPr>
                <w:t>17522F ibid March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1E76E6D" wp14:editId="068432B4">
                  <wp:extent cx="152400" cy="152400"/>
                  <wp:effectExtent l="0" t="0" r="0" b="0"/>
                  <wp:docPr id="20135" name="Picture 20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7" w:tgtFrame="_new" w:history="1">
              <w:r>
                <w:rPr>
                  <w:rStyle w:val="Hyperlink"/>
                  <w:rFonts w:ascii="Verdana" w:hAnsi="Verdana" w:cs="Arial"/>
                  <w:sz w:val="20"/>
                  <w:szCs w:val="20"/>
                </w:rPr>
                <w:t>17522G ibid RPR 200th Ultra Marathon.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87BD773" wp14:editId="62052021">
                  <wp:extent cx="152400" cy="152400"/>
                  <wp:effectExtent l="0" t="0" r="0" b="0"/>
                  <wp:docPr id="20124" name="Picture 20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8" w:tgtFrame="_new" w:history="1">
              <w:r>
                <w:rPr>
                  <w:rStyle w:val="Hyperlink"/>
                  <w:rFonts w:ascii="Verdana" w:hAnsi="Verdana" w:cs="Arial"/>
                  <w:sz w:val="20"/>
                  <w:szCs w:val="20"/>
                </w:rPr>
                <w:t>17522H ibid April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DAA5C62" wp14:editId="4BA6E9C0">
                  <wp:extent cx="152400" cy="152400"/>
                  <wp:effectExtent l="0" t="0" r="0" b="0"/>
                  <wp:docPr id="20115" name="Picture 20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39" w:tgtFrame="_new" w:history="1">
              <w:r>
                <w:rPr>
                  <w:rStyle w:val="Hyperlink"/>
                  <w:rFonts w:ascii="Verdana" w:hAnsi="Verdana" w:cs="Arial"/>
                  <w:sz w:val="20"/>
                  <w:szCs w:val="20"/>
                </w:rPr>
                <w:t>17522I ibid Weinie roast-Waldheim.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4FFE964" wp14:editId="68A96536">
                  <wp:extent cx="152400" cy="152400"/>
                  <wp:effectExtent l="0" t="0" r="0" b="0"/>
                  <wp:docPr id="20103" name="Picture 201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0" w:tgtFrame="_new" w:history="1">
              <w:r>
                <w:rPr>
                  <w:rStyle w:val="Hyperlink"/>
                  <w:rFonts w:ascii="Verdana" w:hAnsi="Verdana" w:cs="Arial"/>
                  <w:sz w:val="20"/>
                  <w:szCs w:val="20"/>
                </w:rPr>
                <w:t>17522J ibid May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009AAB0" wp14:editId="7DE5FC39">
                  <wp:extent cx="152400" cy="152400"/>
                  <wp:effectExtent l="0" t="0" r="0" b="0"/>
                  <wp:docPr id="20094" name="Picture 20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1" w:anchor="71.jpg" w:tgtFrame="_new" w:history="1">
              <w:r>
                <w:rPr>
                  <w:rStyle w:val="Hyperlink"/>
                  <w:rFonts w:ascii="Verdana" w:hAnsi="Verdana" w:cs="Arial"/>
                  <w:sz w:val="20"/>
                  <w:szCs w:val="20"/>
                </w:rPr>
                <w:t>17522K ibid RPR birthday – #71.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D8BD940" wp14:editId="191A2B91">
                  <wp:extent cx="152400" cy="152400"/>
                  <wp:effectExtent l="0" t="0" r="0" b="0"/>
                  <wp:docPr id="20084" name="Picture 20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2" w:tgtFrame="_new" w:history="1">
              <w:r>
                <w:rPr>
                  <w:rStyle w:val="Hyperlink"/>
                  <w:rFonts w:ascii="Verdana" w:hAnsi="Verdana" w:cs="Arial"/>
                  <w:sz w:val="20"/>
                  <w:szCs w:val="20"/>
                </w:rPr>
                <w:t>17522L ibid June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CF0F7D9" wp14:editId="4361376B">
                  <wp:extent cx="152400" cy="152400"/>
                  <wp:effectExtent l="0" t="0" r="0" b="0"/>
                  <wp:docPr id="20075" name="Picture 20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3" w:tgtFrame="_new" w:history="1">
              <w:r>
                <w:rPr>
                  <w:rStyle w:val="Hyperlink"/>
                  <w:rFonts w:ascii="Verdana" w:hAnsi="Verdana" w:cs="Arial"/>
                  <w:sz w:val="20"/>
                  <w:szCs w:val="20"/>
                </w:rPr>
                <w:t>17522M ibid Wisconsin Dell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6DC75B0" wp14:editId="729BAAF7">
                  <wp:extent cx="152400" cy="152400"/>
                  <wp:effectExtent l="0" t="0" r="0" b="0"/>
                  <wp:docPr id="20063" name="Picture 20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4" w:tgtFrame="_new" w:history="1">
              <w:r>
                <w:rPr>
                  <w:rStyle w:val="Hyperlink"/>
                  <w:rFonts w:ascii="Verdana" w:hAnsi="Verdana" w:cs="Arial"/>
                  <w:sz w:val="20"/>
                  <w:szCs w:val="20"/>
                </w:rPr>
                <w:t>17522N ibid July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5B2C332" wp14:editId="25F72E2E">
                  <wp:extent cx="152400" cy="152400"/>
                  <wp:effectExtent l="0" t="0" r="0" b="0"/>
                  <wp:docPr id="20054" name="Picture 20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5" w:tgtFrame="_new" w:history="1">
              <w:r>
                <w:rPr>
                  <w:rStyle w:val="Hyperlink"/>
                  <w:rFonts w:ascii="Verdana" w:hAnsi="Verdana" w:cs="Arial"/>
                  <w:sz w:val="20"/>
                  <w:szCs w:val="20"/>
                </w:rPr>
                <w:t>17522O ibid RPR &amp; daught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2C1D488" wp14:editId="210334D5">
                  <wp:extent cx="152400" cy="152400"/>
                  <wp:effectExtent l="0" t="0" r="0" b="0"/>
                  <wp:docPr id="20043" name="Picture 20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6" w:tgtFrame="_new" w:history="1">
              <w:r>
                <w:rPr>
                  <w:rStyle w:val="Hyperlink"/>
                  <w:rFonts w:ascii="Verdana" w:hAnsi="Verdana" w:cs="Arial"/>
                  <w:sz w:val="20"/>
                  <w:szCs w:val="20"/>
                </w:rPr>
                <w:t>17522P ibid August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87859D8" wp14:editId="7C1B7255">
                  <wp:extent cx="152400" cy="152400"/>
                  <wp:effectExtent l="0" t="0" r="0" b="0"/>
                  <wp:docPr id="20034" name="Picture 20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7" w:tgtFrame="_new" w:history="1">
              <w:r>
                <w:rPr>
                  <w:rStyle w:val="Hyperlink"/>
                  <w:rFonts w:ascii="Verdana" w:hAnsi="Verdana" w:cs="Arial"/>
                  <w:sz w:val="20"/>
                  <w:szCs w:val="20"/>
                </w:rPr>
                <w:t>17522Q ibid Waldheim picnic grounds, SE NE 13-33-2E, N8643 CTH C, Rib Lak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FDE985A" wp14:editId="4987B4D3">
                  <wp:extent cx="152400" cy="152400"/>
                  <wp:effectExtent l="0" t="0" r="0" b="0"/>
                  <wp:docPr id="20022" name="Picture 20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8" w:tgtFrame="_new" w:history="1">
              <w:r>
                <w:rPr>
                  <w:rStyle w:val="Hyperlink"/>
                  <w:rFonts w:ascii="Verdana" w:hAnsi="Verdana" w:cs="Arial"/>
                  <w:sz w:val="20"/>
                  <w:szCs w:val="20"/>
                </w:rPr>
                <w:t>17522R ibid September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B06B11A" wp14:editId="2AC51308">
                  <wp:extent cx="152400" cy="152400"/>
                  <wp:effectExtent l="0" t="0" r="0" b="0"/>
                  <wp:docPr id="20013" name="Picture 200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49" w:tgtFrame="_new" w:history="1">
              <w:r>
                <w:rPr>
                  <w:rStyle w:val="Hyperlink"/>
                  <w:rFonts w:ascii="Verdana" w:hAnsi="Verdana" w:cs="Arial"/>
                  <w:sz w:val="20"/>
                  <w:szCs w:val="20"/>
                </w:rPr>
                <w:t>17522S ibid Annual Rusch wood bee “Norman Rockwell experience” by Robin Rigg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D506C82" wp14:editId="015F762C">
                  <wp:extent cx="152400" cy="152400"/>
                  <wp:effectExtent l="0" t="0" r="0" b="0"/>
                  <wp:docPr id="20003" name="Picture 20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0" w:tgtFrame="_new" w:history="1">
              <w:r>
                <w:rPr>
                  <w:rStyle w:val="Hyperlink"/>
                  <w:rFonts w:ascii="Verdana" w:hAnsi="Verdana" w:cs="Arial"/>
                  <w:sz w:val="20"/>
                  <w:szCs w:val="20"/>
                </w:rPr>
                <w:t>17522T Oct.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B815B52" wp14:editId="1C99339B">
                  <wp:extent cx="152400" cy="152400"/>
                  <wp:effectExtent l="0" t="0" r="0" b="0"/>
                  <wp:docPr id="19994" name="Picture 19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1" w:tgtFrame="_new" w:history="1">
              <w:r>
                <w:rPr>
                  <w:rStyle w:val="Hyperlink"/>
                  <w:rFonts w:ascii="Verdana" w:hAnsi="Verdana" w:cs="Arial"/>
                  <w:sz w:val="20"/>
                  <w:szCs w:val="20"/>
                </w:rPr>
                <w:t>17522U Top photo L-R Thomas M. Rusch, Franz-Josef Gebauer, RPR &amp; Jan-Pe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F905AF0" wp14:editId="4FFD75D7">
                  <wp:extent cx="152400" cy="152400"/>
                  <wp:effectExtent l="0" t="0" r="0" b="0"/>
                  <wp:docPr id="19982" name="Picture 19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2" w:tgtFrame="_new" w:history="1">
              <w:r>
                <w:rPr>
                  <w:rStyle w:val="Hyperlink"/>
                  <w:rFonts w:ascii="Verdana" w:hAnsi="Verdana" w:cs="Arial"/>
                  <w:sz w:val="20"/>
                  <w:szCs w:val="20"/>
                </w:rPr>
                <w:t>17522V ibid November 201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BD00778" wp14:editId="26BB66F5">
                  <wp:extent cx="152400" cy="152400"/>
                  <wp:effectExtent l="0" t="0" r="0" b="0"/>
                  <wp:docPr id="19973" name="Picture 19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3" w:tgtFrame="_new" w:history="1">
              <w:r>
                <w:rPr>
                  <w:rStyle w:val="Hyperlink"/>
                  <w:rFonts w:ascii="Verdana" w:hAnsi="Verdana" w:cs="Arial"/>
                  <w:sz w:val="20"/>
                  <w:szCs w:val="20"/>
                </w:rPr>
                <w:t>17522W ibid We love snow photo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25BC179" wp14:editId="1519EB8B">
                  <wp:extent cx="152400" cy="152400"/>
                  <wp:effectExtent l="0" t="0" r="0" b="0"/>
                  <wp:docPr id="19962" name="Picture 19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4" w:tgtFrame="_new" w:history="1">
              <w:r>
                <w:rPr>
                  <w:rStyle w:val="Hyperlink"/>
                  <w:rFonts w:ascii="Verdana" w:hAnsi="Verdana" w:cs="Arial"/>
                  <w:sz w:val="20"/>
                  <w:szCs w:val="20"/>
                </w:rPr>
                <w:t>17522X December 2013, Robin Riggs made this great calenda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5117AE2" wp14:editId="5AA3EC7E">
                  <wp:extent cx="152400" cy="152400"/>
                  <wp:effectExtent l="0" t="0" r="0" b="0"/>
                  <wp:docPr id="19953" name="Picture 19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5" w:tgtFrame="_new" w:history="1">
              <w:r>
                <w:rPr>
                  <w:rStyle w:val="Hyperlink"/>
                  <w:rFonts w:ascii="Verdana" w:hAnsi="Verdana" w:cs="Arial"/>
                  <w:sz w:val="20"/>
                  <w:szCs w:val="20"/>
                </w:rPr>
                <w:t>17523 Map 4-26-1981 RLLC Camp 11 and R.P. Rusch notes from Albert “Happy” Marschk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1F5C383" wp14:editId="0C5A4EC3">
                  <wp:extent cx="152400" cy="152400"/>
                  <wp:effectExtent l="0" t="0" r="0" b="0"/>
                  <wp:docPr id="19941" name="Picture 19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6" w:tgtFrame="_new" w:history="1">
              <w:r>
                <w:rPr>
                  <w:rStyle w:val="Hyperlink"/>
                  <w:rFonts w:ascii="Verdana" w:hAnsi="Verdana" w:cs="Arial"/>
                  <w:sz w:val="20"/>
                  <w:szCs w:val="20"/>
                </w:rPr>
                <w:t>17524 Map RLLC Camp 11 site shown on 1947 Rib Lake quad, black &amp; white copy.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D32A36D" wp14:editId="3AB43E6D">
                  <wp:extent cx="152400" cy="152400"/>
                  <wp:effectExtent l="0" t="0" r="0" b="0"/>
                  <wp:docPr id="19932" name="Picture 19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7" w:tgtFrame="_new" w:history="1">
              <w:r>
                <w:rPr>
                  <w:rStyle w:val="Hyperlink"/>
                  <w:rFonts w:ascii="Verdana" w:hAnsi="Verdana" w:cs="Arial"/>
                  <w:sz w:val="20"/>
                  <w:szCs w:val="20"/>
                </w:rPr>
                <w:t>17525 P. 4-26-1981 Albert “Happy” Marschke farm.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551C117" wp14:editId="3C697AA7">
                  <wp:extent cx="152400" cy="152400"/>
                  <wp:effectExtent l="0" t="0" r="0" b="0"/>
                  <wp:docPr id="19922" name="Picture 19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8" w:tgtFrame="_new" w:history="1">
              <w:r>
                <w:rPr>
                  <w:rStyle w:val="Hyperlink"/>
                  <w:rFonts w:ascii="Verdana" w:hAnsi="Verdana" w:cs="Arial"/>
                  <w:sz w:val="20"/>
                  <w:szCs w:val="20"/>
                </w:rPr>
                <w:t>17526 P. 4-26-1981 L-R Robert Marschke &amp; father, Albert “Happy” Marschk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lastRenderedPageBreak/>
              <w:drawing>
                <wp:inline distT="0" distB="0" distL="0" distR="0" wp14:anchorId="535A5391" wp14:editId="4B44D571">
                  <wp:extent cx="152400" cy="152400"/>
                  <wp:effectExtent l="0" t="0" r="0" b="0"/>
                  <wp:docPr id="19913" name="Picture 19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59" w:tgtFrame="_new" w:history="1">
              <w:r>
                <w:rPr>
                  <w:rStyle w:val="Hyperlink"/>
                  <w:rFonts w:ascii="Verdana" w:hAnsi="Verdana" w:cs="Arial"/>
                  <w:sz w:val="20"/>
                  <w:szCs w:val="20"/>
                </w:rPr>
                <w:t>17527 P. 4-26-1981 Albert “Happy” Marschke on 10 foot high hill on RLLC railroad grad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2C69723" wp14:editId="57A0EBD6">
                  <wp:extent cx="152400" cy="152400"/>
                  <wp:effectExtent l="0" t="0" r="0" b="0"/>
                  <wp:docPr id="19901" name="Picture 19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0" w:tgtFrame="_new" w:history="1">
              <w:r>
                <w:rPr>
                  <w:rStyle w:val="Hyperlink"/>
                  <w:rFonts w:ascii="Verdana" w:hAnsi="Verdana" w:cs="Arial"/>
                  <w:sz w:val="20"/>
                  <w:szCs w:val="20"/>
                </w:rPr>
                <w:t>17528 P. 4-26-1981 Robert &amp; Albert Marschke point to old skidway logs in swamp.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AC2A09F" wp14:editId="2798CC1B">
                  <wp:extent cx="152400" cy="152400"/>
                  <wp:effectExtent l="0" t="0" r="0" b="0"/>
                  <wp:docPr id="19892" name="Picture 19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1" w:tgtFrame="_new" w:history="1">
              <w:r>
                <w:rPr>
                  <w:rStyle w:val="Hyperlink"/>
                  <w:rFonts w:ascii="Verdana" w:hAnsi="Verdana" w:cs="Arial"/>
                  <w:sz w:val="20"/>
                  <w:szCs w:val="20"/>
                </w:rPr>
                <w:t>17529 P. 4-26-1981 Robert &amp; Albert Marschke on old RLLC grad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A7C4C0B" wp14:editId="6D7E2A72">
                  <wp:extent cx="152400" cy="152400"/>
                  <wp:effectExtent l="0" t="0" r="0" b="0"/>
                  <wp:docPr id="19881" name="Picture 19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2" w:tgtFrame="_new" w:history="1">
              <w:r>
                <w:rPr>
                  <w:rStyle w:val="Hyperlink"/>
                  <w:rFonts w:ascii="Verdana" w:hAnsi="Verdana" w:cs="Arial"/>
                  <w:sz w:val="20"/>
                  <w:szCs w:val="20"/>
                </w:rPr>
                <w:t>17530 P. 4-26-1981 Albert “Happy” Marschke in Taylor County forest.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2069941" wp14:editId="42322928">
                  <wp:extent cx="152400" cy="152400"/>
                  <wp:effectExtent l="0" t="0" r="0" b="0"/>
                  <wp:docPr id="19872" name="Picture 19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3" w:tgtFrame="_new" w:history="1">
              <w:r>
                <w:rPr>
                  <w:rStyle w:val="Hyperlink"/>
                  <w:rFonts w:ascii="Verdana" w:hAnsi="Verdana" w:cs="Arial"/>
                  <w:sz w:val="20"/>
                  <w:szCs w:val="20"/>
                </w:rPr>
                <w:t>17530A ibid, next to old white pine stump.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008412A" wp14:editId="37B8CC83">
                  <wp:extent cx="152400" cy="152400"/>
                  <wp:effectExtent l="0" t="0" r="0" b="0"/>
                  <wp:docPr id="19860" name="Picture 19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4" w:tgtFrame="_new" w:history="1">
              <w:r>
                <w:rPr>
                  <w:rStyle w:val="Hyperlink"/>
                  <w:rFonts w:ascii="Verdana" w:hAnsi="Verdana" w:cs="Arial"/>
                  <w:sz w:val="20"/>
                  <w:szCs w:val="20"/>
                </w:rPr>
                <w:t>17531 P. 4-26-1981 L-R Albert “Happy” Marschke &amp; R.P.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537C466" wp14:editId="37765625">
                  <wp:extent cx="152400" cy="152400"/>
                  <wp:effectExtent l="0" t="0" r="0" b="0"/>
                  <wp:docPr id="19851" name="Picture 19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5" w:tgtFrame="_new" w:history="1">
              <w:r>
                <w:rPr>
                  <w:rStyle w:val="Hyperlink"/>
                  <w:rFonts w:ascii="Verdana" w:hAnsi="Verdana" w:cs="Arial"/>
                  <w:sz w:val="20"/>
                  <w:szCs w:val="20"/>
                </w:rPr>
                <w:t>17532 Map 4-26-1981 RLLC Camp 11 site &amp; Cliff Larson’s cabin by R.P.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9BEF8F8" wp14:editId="7E61F5F1">
                  <wp:extent cx="152400" cy="152400"/>
                  <wp:effectExtent l="0" t="0" r="0" b="0"/>
                  <wp:docPr id="19841" name="Picture 19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6" w:tgtFrame="_new" w:history="1">
              <w:r>
                <w:rPr>
                  <w:rStyle w:val="Hyperlink"/>
                  <w:rFonts w:ascii="Verdana" w:hAnsi="Verdana" w:cs="Arial"/>
                  <w:sz w:val="20"/>
                  <w:szCs w:val="20"/>
                </w:rPr>
                <w:t>17533 P. 4-26-1981 Albert “Happy” Marschke with 3 railroad bent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2C627A0" wp14:editId="36EB23E8">
                  <wp:extent cx="152400" cy="152400"/>
                  <wp:effectExtent l="0" t="0" r="0" b="0"/>
                  <wp:docPr id="19832" name="Picture 19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7" w:tgtFrame="_new" w:history="1">
              <w:r>
                <w:rPr>
                  <w:rStyle w:val="Hyperlink"/>
                  <w:rFonts w:ascii="Verdana" w:hAnsi="Verdana" w:cs="Arial"/>
                  <w:sz w:val="20"/>
                  <w:szCs w:val="20"/>
                </w:rPr>
                <w:t>17534 P. 4-26-1981 Robert Marschke notes porcupine bung at base of yellow bir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8E29844" wp14:editId="37F83C8C">
                  <wp:extent cx="152400" cy="152400"/>
                  <wp:effectExtent l="0" t="0" r="0" b="0"/>
                  <wp:docPr id="19820" name="Picture 19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8" w:tgtFrame="_new" w:history="1">
              <w:r>
                <w:rPr>
                  <w:rStyle w:val="Hyperlink"/>
                  <w:rFonts w:ascii="Verdana" w:hAnsi="Verdana" w:cs="Arial"/>
                  <w:sz w:val="20"/>
                  <w:szCs w:val="20"/>
                </w:rPr>
                <w:t>17535 Legal descriptions RLLC Camp 1-28, 1906-1948 by R.P. Rusch &amp; Michael Weckwert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16541A9" wp14:editId="6494BB2C">
                  <wp:extent cx="152400" cy="152400"/>
                  <wp:effectExtent l="0" t="0" r="0" b="0"/>
                  <wp:docPr id="19811" name="Picture 19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69" w:tgtFrame="_new" w:history="1">
              <w:r>
                <w:rPr>
                  <w:rStyle w:val="Hyperlink"/>
                  <w:rFonts w:ascii="Verdana" w:hAnsi="Verdana" w:cs="Arial"/>
                  <w:sz w:val="20"/>
                  <w:szCs w:val="20"/>
                </w:rPr>
                <w:t>17535A ibid, p. 2 Camps 15-28.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C627483" wp14:editId="181CB65C">
                  <wp:extent cx="152400" cy="152400"/>
                  <wp:effectExtent l="0" t="0" r="0" b="0"/>
                  <wp:docPr id="19800" name="Picture 19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0" w:tgtFrame="_new" w:history="1">
              <w:r>
                <w:rPr>
                  <w:rStyle w:val="Hyperlink"/>
                  <w:rFonts w:ascii="Verdana" w:hAnsi="Verdana" w:cs="Arial"/>
                  <w:sz w:val="20"/>
                  <w:szCs w:val="20"/>
                </w:rPr>
                <w:t>17536 Descendants of Siegfried Meier 1832-1914 &amp; Eva Falikowski.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825789E" wp14:editId="10912695">
                  <wp:extent cx="152400" cy="152400"/>
                  <wp:effectExtent l="0" t="0" r="0" b="0"/>
                  <wp:docPr id="19791" name="Picture 19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1" w:tgtFrame="_new" w:history="1">
              <w:r>
                <w:rPr>
                  <w:rStyle w:val="Hyperlink"/>
                  <w:rFonts w:ascii="Verdana" w:hAnsi="Verdana" w:cs="Arial"/>
                  <w:sz w:val="20"/>
                  <w:szCs w:val="20"/>
                </w:rPr>
                <w:t>17537 Descendents of Albert C. Meier, 1860-1919 &amp; Emma Hulda Marheine 1869-1954.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212CCA9" wp14:editId="3642494F">
                  <wp:extent cx="152400" cy="152400"/>
                  <wp:effectExtent l="0" t="0" r="0" b="0"/>
                  <wp:docPr id="19779" name="Picture 19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2" w:tgtFrame="_new" w:history="1">
              <w:r>
                <w:rPr>
                  <w:rStyle w:val="Hyperlink"/>
                  <w:rFonts w:ascii="Verdana" w:hAnsi="Verdana" w:cs="Arial"/>
                  <w:sz w:val="20"/>
                  <w:szCs w:val="20"/>
                </w:rPr>
                <w:t>17538 Sign 2012 “Stewardship-funded in part by the Knowles-Nelson Stewardship program”.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40A140E" wp14:editId="11B01476">
                  <wp:extent cx="152400" cy="152400"/>
                  <wp:effectExtent l="0" t="0" r="0" b="0"/>
                  <wp:docPr id="19770" name="Picture 19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3" w:tgtFrame="_new" w:history="1">
              <w:r>
                <w:rPr>
                  <w:rStyle w:val="Hyperlink"/>
                  <w:rFonts w:ascii="Verdana" w:hAnsi="Verdana" w:cs="Arial"/>
                  <w:sz w:val="20"/>
                  <w:szCs w:val="20"/>
                </w:rPr>
                <w:t>17539 W. 1-1996 “On the Trail of the Ice Age; A hiker’s &amp; biker’s guid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A678373" wp14:editId="102AA175">
                  <wp:extent cx="152400" cy="152400"/>
                  <wp:effectExtent l="0" t="0" r="0" b="0"/>
                  <wp:docPr id="19760" name="Picture 19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4" w:tgtFrame="_new" w:history="1">
              <w:r>
                <w:rPr>
                  <w:rStyle w:val="Hyperlink"/>
                  <w:rFonts w:ascii="Verdana" w:hAnsi="Verdana" w:cs="Arial"/>
                  <w:sz w:val="20"/>
                  <w:szCs w:val="20"/>
                </w:rPr>
                <w:t>17539A title pag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5C173B5" wp14:editId="7980DA37">
                  <wp:extent cx="152400" cy="152400"/>
                  <wp:effectExtent l="0" t="0" r="0" b="0"/>
                  <wp:docPr id="19751" name="Picture 19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5" w:tgtFrame="_new" w:history="1">
              <w:r>
                <w:rPr>
                  <w:rStyle w:val="Hyperlink"/>
                  <w:rFonts w:ascii="Verdana" w:hAnsi="Verdana" w:cs="Arial"/>
                  <w:sz w:val="20"/>
                  <w:szCs w:val="20"/>
                </w:rPr>
                <w:t>17539B Map 1-1979 Wisconsin Glaciation &amp; reserve units.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9CE6AFE" wp14:editId="1EEB43BA">
                  <wp:extent cx="152400" cy="152400"/>
                  <wp:effectExtent l="0" t="0" r="0" b="0"/>
                  <wp:docPr id="19739" name="Picture 19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6" w:tgtFrame="_new" w:history="1">
              <w:r>
                <w:rPr>
                  <w:rStyle w:val="Hyperlink"/>
                  <w:rFonts w:ascii="Verdana" w:hAnsi="Verdana" w:cs="Arial"/>
                  <w:sz w:val="20"/>
                  <w:szCs w:val="20"/>
                </w:rPr>
                <w:t>17539BB ibid, showing Rib Lak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6C81C98F" wp14:editId="4A1E5927">
                  <wp:extent cx="152400" cy="152400"/>
                  <wp:effectExtent l="0" t="0" r="0" b="0"/>
                  <wp:docPr id="19730" name="Picture 19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7" w:tgtFrame="_new" w:history="1">
              <w:r>
                <w:rPr>
                  <w:rStyle w:val="Hyperlink"/>
                  <w:rFonts w:ascii="Verdana" w:hAnsi="Verdana" w:cs="Arial"/>
                  <w:sz w:val="20"/>
                  <w:szCs w:val="20"/>
                </w:rPr>
                <w:t>17539C photo of Ray Zillm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7E11580" wp14:editId="61028393">
                  <wp:extent cx="152400" cy="152400"/>
                  <wp:effectExtent l="0" t="0" r="0" b="0"/>
                  <wp:docPr id="19719" name="Picture 19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8" w:tgtFrame="_new" w:history="1">
              <w:r>
                <w:rPr>
                  <w:rStyle w:val="Hyperlink"/>
                  <w:rFonts w:ascii="Verdana" w:hAnsi="Verdana" w:cs="Arial"/>
                  <w:sz w:val="20"/>
                  <w:szCs w:val="20"/>
                </w:rPr>
                <w:t>17539D P. 60 Rib Lake segment.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75A8DC0" wp14:editId="47FCE5C7">
                  <wp:extent cx="152400" cy="152400"/>
                  <wp:effectExtent l="0" t="0" r="0" b="0"/>
                  <wp:docPr id="19710" name="Picture 19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79" w:tgtFrame="_new" w:history="1">
              <w:r>
                <w:rPr>
                  <w:rStyle w:val="Hyperlink"/>
                  <w:rFonts w:ascii="Verdana" w:hAnsi="Verdana" w:cs="Arial"/>
                  <w:sz w:val="20"/>
                  <w:szCs w:val="20"/>
                </w:rPr>
                <w:t>17539E p. 61 ibid, east lake segment.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5D9F3EB" wp14:editId="056F5C56">
                  <wp:extent cx="152400" cy="152400"/>
                  <wp:effectExtent l="0" t="0" r="0" b="0"/>
                  <wp:docPr id="19698" name="Picture 19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0" w:tgtFrame="_new" w:history="1">
              <w:r>
                <w:rPr>
                  <w:rStyle w:val="Hyperlink"/>
                  <w:rFonts w:ascii="Verdana" w:hAnsi="Verdana" w:cs="Arial"/>
                  <w:sz w:val="20"/>
                  <w:szCs w:val="20"/>
                </w:rPr>
                <w:t>17539F p. 62 ibid.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lastRenderedPageBreak/>
              <w:drawing>
                <wp:inline distT="0" distB="0" distL="0" distR="0" wp14:anchorId="7B075213" wp14:editId="62E4A6D9">
                  <wp:extent cx="152400" cy="152400"/>
                  <wp:effectExtent l="0" t="0" r="0" b="0"/>
                  <wp:docPr id="19689" name="Picture 19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1" w:tgtFrame="_new" w:history="1">
              <w:r>
                <w:rPr>
                  <w:rStyle w:val="Hyperlink"/>
                  <w:rFonts w:ascii="Verdana" w:hAnsi="Verdana" w:cs="Arial"/>
                  <w:sz w:val="20"/>
                  <w:szCs w:val="20"/>
                </w:rPr>
                <w:t>17539G p. 63 ibid, Mondeaux.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233B565" wp14:editId="34C2B1B1">
                  <wp:extent cx="152400" cy="152400"/>
                  <wp:effectExtent l="0" t="0" r="0" b="0"/>
                  <wp:docPr id="19679" name="Picture 19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2" w:tgtFrame="_new" w:history="1">
              <w:r>
                <w:rPr>
                  <w:rStyle w:val="Hyperlink"/>
                  <w:rFonts w:ascii="Verdana" w:hAnsi="Verdana" w:cs="Arial"/>
                  <w:sz w:val="20"/>
                  <w:szCs w:val="20"/>
                </w:rPr>
                <w:t>17539H p. 64 ibid, Chequamegon National Forest.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B4DD66E" wp14:editId="642800B1">
                  <wp:extent cx="152400" cy="152400"/>
                  <wp:effectExtent l="0" t="0" r="0" b="0"/>
                  <wp:docPr id="19670" name="Picture 19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3" w:tgtFrame="_new" w:history="1">
              <w:r>
                <w:rPr>
                  <w:rStyle w:val="Hyperlink"/>
                  <w:rFonts w:ascii="Verdana" w:hAnsi="Verdana" w:cs="Arial"/>
                  <w:sz w:val="20"/>
                  <w:szCs w:val="20"/>
                </w:rPr>
                <w:t>17539I p. 65 ibid, Jerry Lak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2ED6D0C" wp14:editId="697D1084">
                  <wp:extent cx="152400" cy="152400"/>
                  <wp:effectExtent l="0" t="0" r="0" b="0"/>
                  <wp:docPr id="19658" name="Picture 19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4" w:tgtFrame="_new" w:history="1">
              <w:r>
                <w:rPr>
                  <w:rStyle w:val="Hyperlink"/>
                  <w:rFonts w:ascii="Verdana" w:hAnsi="Verdana" w:cs="Arial"/>
                  <w:sz w:val="20"/>
                  <w:szCs w:val="20"/>
                </w:rPr>
                <w:t>17539J back cov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8EA29C2" wp14:editId="1A50B0A6">
                  <wp:extent cx="152400" cy="152400"/>
                  <wp:effectExtent l="0" t="0" r="0" b="0"/>
                  <wp:docPr id="19649" name="Picture 19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5" w:tgtFrame="_new" w:history="1">
              <w:r>
                <w:rPr>
                  <w:rStyle w:val="Hyperlink"/>
                  <w:rFonts w:ascii="Verdana" w:hAnsi="Verdana" w:cs="Arial"/>
                  <w:sz w:val="20"/>
                  <w:szCs w:val="20"/>
                </w:rPr>
                <w:t>17540 L. 9-27-2013 Karen Baumgartner to R.P. Rusch.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137FBF2" wp14:editId="1BC945CA">
                  <wp:extent cx="152400" cy="152400"/>
                  <wp:effectExtent l="0" t="0" r="0" b="0"/>
                  <wp:docPr id="19638" name="Picture 19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6" w:tgtFrame="_new" w:history="1">
              <w:r>
                <w:rPr>
                  <w:rStyle w:val="Hyperlink"/>
                  <w:rFonts w:ascii="Verdana" w:hAnsi="Verdana" w:cs="Arial"/>
                  <w:sz w:val="20"/>
                  <w:szCs w:val="20"/>
                </w:rPr>
                <w:t>17541 4-24-1952 “Mill owner predicts bright future for lumber industry,” the Be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75BF61F2" wp14:editId="4A1D7162">
                  <wp:extent cx="152400" cy="152400"/>
                  <wp:effectExtent l="0" t="0" r="0" b="0"/>
                  <wp:docPr id="19629" name="Picture 19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7" w:tgtFrame="_new" w:history="1">
              <w:r>
                <w:rPr>
                  <w:rStyle w:val="Hyperlink"/>
                  <w:rFonts w:ascii="Verdana" w:hAnsi="Verdana" w:cs="Arial"/>
                  <w:sz w:val="20"/>
                  <w:szCs w:val="20"/>
                </w:rPr>
                <w:t>17541A ibid, a typed transcript p. 1.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7796EE8" wp14:editId="28A07ACC">
                  <wp:extent cx="152400" cy="152400"/>
                  <wp:effectExtent l="0" t="0" r="0" b="0"/>
                  <wp:docPr id="19617" name="Picture 19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8" w:tgtFrame="_new" w:history="1">
              <w:r>
                <w:rPr>
                  <w:rStyle w:val="Hyperlink"/>
                  <w:rFonts w:ascii="Verdana" w:hAnsi="Verdana" w:cs="Arial"/>
                  <w:sz w:val="20"/>
                  <w:szCs w:val="20"/>
                </w:rPr>
                <w:t>17541B ibid, p. 2.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2095A4A" wp14:editId="5BD98353">
                  <wp:extent cx="152400" cy="152400"/>
                  <wp:effectExtent l="0" t="0" r="0" b="0"/>
                  <wp:docPr id="19608" name="Picture 19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89" w:tgtFrame="_new" w:history="1">
              <w:r>
                <w:rPr>
                  <w:rStyle w:val="Hyperlink"/>
                  <w:rFonts w:ascii="Verdana" w:hAnsi="Verdana" w:cs="Arial"/>
                  <w:sz w:val="20"/>
                  <w:szCs w:val="20"/>
                </w:rPr>
                <w:t>17541C ibid, p. 3.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5FDA171F" wp14:editId="4CB5F47A">
                  <wp:extent cx="152400" cy="152400"/>
                  <wp:effectExtent l="0" t="0" r="0" b="0"/>
                  <wp:docPr id="19598" name="Picture 19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0" w:tgtFrame="_new" w:history="1">
              <w:r>
                <w:rPr>
                  <w:rStyle w:val="Hyperlink"/>
                  <w:rFonts w:ascii="Verdana" w:hAnsi="Verdana" w:cs="Arial"/>
                  <w:sz w:val="20"/>
                  <w:szCs w:val="20"/>
                </w:rPr>
                <w:t>17541D ibid, p. 4.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48F6D5AE" wp14:editId="40706008">
                  <wp:extent cx="152400" cy="152400"/>
                  <wp:effectExtent l="0" t="0" r="0" b="0"/>
                  <wp:docPr id="19589" name="Picture 19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1" w:tgtFrame="_new" w:history="1">
              <w:r>
                <w:rPr>
                  <w:rStyle w:val="Hyperlink"/>
                  <w:rFonts w:ascii="Verdana" w:hAnsi="Verdana" w:cs="Arial"/>
                  <w:sz w:val="20"/>
                  <w:szCs w:val="20"/>
                </w:rPr>
                <w:t>17542 P. 9-20-2013 R.P. Rusch inspects wash bowl found at Ole A. Peterson’s camp site.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22552ADF" wp14:editId="385A7C96">
                  <wp:extent cx="152400" cy="152400"/>
                  <wp:effectExtent l="0" t="0" r="0" b="0"/>
                  <wp:docPr id="19577" name="Picture 19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2" w:tgtFrame="_new" w:history="1">
              <w:r>
                <w:rPr>
                  <w:rStyle w:val="Hyperlink"/>
                  <w:rFonts w:ascii="Verdana" w:hAnsi="Verdana" w:cs="Arial"/>
                  <w:sz w:val="20"/>
                  <w:szCs w:val="20"/>
                </w:rPr>
                <w:t>17542A Map 11-16-2013 Location of Ole A. Peterson 1917 camp shown on 1947 Rib Lake quad.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3AAAF220" wp14:editId="4B178EF0">
                  <wp:extent cx="152400" cy="152400"/>
                  <wp:effectExtent l="0" t="0" r="0" b="0"/>
                  <wp:docPr id="19568" name="Picture 19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3" w:tgtFrame="_new" w:history="1">
              <w:r>
                <w:rPr>
                  <w:rStyle w:val="Hyperlink"/>
                  <w:rFonts w:ascii="Verdana" w:hAnsi="Verdana" w:cs="Arial"/>
                  <w:sz w:val="20"/>
                  <w:szCs w:val="20"/>
                </w:rPr>
                <w:t>17543 Lincoln County Trail Map c. 2012 – cover.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0D436C45" wp14:editId="6E9D55D3">
                  <wp:extent cx="152400" cy="152400"/>
                  <wp:effectExtent l="0" t="0" r="0" b="0"/>
                  <wp:docPr id="19557" name="Picture 19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4" w:tgtFrame="_new" w:history="1">
              <w:r>
                <w:rPr>
                  <w:rStyle w:val="Hyperlink"/>
                  <w:rFonts w:ascii="Verdana" w:hAnsi="Verdana" w:cs="Arial"/>
                  <w:sz w:val="20"/>
                  <w:szCs w:val="20"/>
                </w:rPr>
                <w:t>17543A ibid legend.jpg</w:t>
              </w:r>
            </w:hyperlink>
          </w:p>
        </w:tc>
      </w:tr>
      <w:tr w:rsidR="007B7604" w:rsidTr="00053B09">
        <w:tc>
          <w:tcPr>
            <w:tcW w:w="0" w:type="auto"/>
            <w:vAlign w:val="center"/>
            <w:hideMark/>
          </w:tcPr>
          <w:p w:rsidR="007B7604" w:rsidRDefault="007B7604">
            <w:pPr>
              <w:rPr>
                <w:rFonts w:ascii="Verdana" w:hAnsi="Verdana" w:cs="Arial"/>
                <w:sz w:val="20"/>
                <w:szCs w:val="20"/>
              </w:rPr>
            </w:pPr>
            <w:r>
              <w:rPr>
                <w:rFonts w:ascii="Verdana" w:hAnsi="Verdana" w:cs="Arial"/>
                <w:noProof/>
                <w:sz w:val="20"/>
                <w:szCs w:val="20"/>
              </w:rPr>
              <w:drawing>
                <wp:inline distT="0" distB="0" distL="0" distR="0" wp14:anchorId="1D287275" wp14:editId="33BBA89A">
                  <wp:extent cx="152400" cy="152400"/>
                  <wp:effectExtent l="0" t="0" r="0" b="0"/>
                  <wp:docPr id="19548" name="Picture 19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5" w:tgtFrame="_new" w:history="1">
              <w:r>
                <w:rPr>
                  <w:rStyle w:val="Hyperlink"/>
                  <w:rFonts w:ascii="Verdana" w:hAnsi="Verdana" w:cs="Arial"/>
                  <w:sz w:val="20"/>
                  <w:szCs w:val="20"/>
                </w:rPr>
                <w:t>17543B ibid Town of Corning.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92C3F89" wp14:editId="018E181B">
                  <wp:extent cx="152400" cy="152400"/>
                  <wp:effectExtent l="0" t="0" r="0" b="0"/>
                  <wp:docPr id="21551" name="Picture 21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6" w:tgtFrame="_new" w:history="1">
              <w:r w:rsidRPr="008E3E4D">
                <w:rPr>
                  <w:rStyle w:val="Hyperlink"/>
                  <w:rFonts w:ascii="Verdana" w:hAnsi="Verdana" w:cs="Arial"/>
                  <w:sz w:val="20"/>
                  <w:szCs w:val="20"/>
                </w:rPr>
                <w:t>17543C ibid Town of Tomahawk.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5192929" wp14:editId="714CF424">
                  <wp:extent cx="152400" cy="152400"/>
                  <wp:effectExtent l="0" t="0" r="0" b="0"/>
                  <wp:docPr id="21539" name="Picture 21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7" w:tgtFrame="_new" w:history="1">
              <w:r w:rsidRPr="008E3E4D">
                <w:rPr>
                  <w:rStyle w:val="Hyperlink"/>
                  <w:rFonts w:ascii="Verdana" w:hAnsi="Verdana" w:cs="Arial"/>
                  <w:sz w:val="20"/>
                  <w:szCs w:val="20"/>
                </w:rPr>
                <w:t>17543D ibid Ice Age Trail – wes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F1986E3" wp14:editId="315866D7">
                  <wp:extent cx="152400" cy="152400"/>
                  <wp:effectExtent l="0" t="0" r="0" b="0"/>
                  <wp:docPr id="21530" name="Picture 21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8" w:tgtFrame="_new" w:history="1">
              <w:r w:rsidRPr="008E3E4D">
                <w:rPr>
                  <w:rStyle w:val="Hyperlink"/>
                  <w:rFonts w:ascii="Verdana" w:hAnsi="Verdana" w:cs="Arial"/>
                  <w:sz w:val="20"/>
                  <w:szCs w:val="20"/>
                </w:rPr>
                <w:t>17543E ibid Ice Age Trail – eas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8AD97E2" wp14:editId="56A873FF">
                  <wp:extent cx="152400" cy="152400"/>
                  <wp:effectExtent l="0" t="0" r="0" b="0"/>
                  <wp:docPr id="21519" name="Picture 21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399" w:tgtFrame="_new" w:history="1">
              <w:r w:rsidRPr="008E3E4D">
                <w:rPr>
                  <w:rStyle w:val="Hyperlink"/>
                  <w:rFonts w:ascii="Verdana" w:hAnsi="Verdana" w:cs="Arial"/>
                  <w:sz w:val="20"/>
                  <w:szCs w:val="20"/>
                </w:rPr>
                <w:t>17543F History of Ice Age Trail.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037C90E" wp14:editId="272909C2">
                  <wp:extent cx="152400" cy="152400"/>
                  <wp:effectExtent l="0" t="0" r="0" b="0"/>
                  <wp:docPr id="21510" name="Picture 21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0" w:tgtFrame="_new" w:history="1">
              <w:r w:rsidRPr="008E3E4D">
                <w:rPr>
                  <w:rStyle w:val="Hyperlink"/>
                  <w:rFonts w:ascii="Verdana" w:hAnsi="Verdana" w:cs="Arial"/>
                  <w:sz w:val="20"/>
                  <w:szCs w:val="20"/>
                </w:rPr>
                <w:t>17543G History of Hiawatha Trail.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D7B9C48" wp14:editId="3A277263">
                  <wp:extent cx="152400" cy="152400"/>
                  <wp:effectExtent l="0" t="0" r="0" b="0"/>
                  <wp:docPr id="21498" name="Picture 21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1" w:tgtFrame="_new" w:history="1">
              <w:r w:rsidRPr="008E3E4D">
                <w:rPr>
                  <w:rStyle w:val="Hyperlink"/>
                  <w:rFonts w:ascii="Verdana" w:hAnsi="Verdana" w:cs="Arial"/>
                  <w:sz w:val="20"/>
                  <w:szCs w:val="20"/>
                </w:rPr>
                <w:t>17544 Map Autumn 2013 [Wisconsin] statewide programs &amp; location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55E5D40" wp14:editId="002C3E24">
                  <wp:extent cx="152400" cy="152400"/>
                  <wp:effectExtent l="0" t="0" r="0" b="0"/>
                  <wp:docPr id="21489" name="Picture 21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2" w:tgtFrame="_new" w:history="1">
              <w:r w:rsidRPr="008E3E4D">
                <w:rPr>
                  <w:rStyle w:val="Hyperlink"/>
                  <w:rFonts w:ascii="Verdana" w:hAnsi="Verdana" w:cs="Arial"/>
                  <w:sz w:val="20"/>
                  <w:szCs w:val="20"/>
                </w:rPr>
                <w:t>17545 Map 11-10-2013 RLLC Camp 2 – possible locat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E445191" wp14:editId="4DFA2841">
                  <wp:extent cx="152400" cy="152400"/>
                  <wp:effectExtent l="0" t="0" r="0" b="0"/>
                  <wp:docPr id="21479" name="Picture 21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3" w:tgtFrame="_new" w:history="1">
              <w:r w:rsidRPr="008E3E4D">
                <w:rPr>
                  <w:rStyle w:val="Hyperlink"/>
                  <w:rFonts w:ascii="Verdana" w:hAnsi="Verdana" w:cs="Arial"/>
                  <w:sz w:val="20"/>
                  <w:szCs w:val="20"/>
                </w:rPr>
                <w:t>17546 P. c. 1902 “High School, Rib Lake, Wis.” taken shortly after construction in 190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55E993D" wp14:editId="69296AD6">
                  <wp:extent cx="152400" cy="152400"/>
                  <wp:effectExtent l="0" t="0" r="0" b="0"/>
                  <wp:docPr id="21470" name="Picture 21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4" w:tgtFrame="_new" w:history="1">
              <w:r w:rsidRPr="008E3E4D">
                <w:rPr>
                  <w:rStyle w:val="Hyperlink"/>
                  <w:rFonts w:ascii="Verdana" w:hAnsi="Verdana" w:cs="Arial"/>
                  <w:sz w:val="20"/>
                  <w:szCs w:val="20"/>
                </w:rPr>
                <w:t xml:space="preserve">17546A ibid, back, postcard postmarked 9-27-1911; Mrs. Clark to Mrs. M. </w:t>
              </w:r>
              <w:r w:rsidRPr="008E3E4D">
                <w:rPr>
                  <w:rStyle w:val="Hyperlink"/>
                  <w:rFonts w:ascii="Verdana" w:hAnsi="Verdana" w:cs="Arial"/>
                  <w:sz w:val="20"/>
                  <w:szCs w:val="20"/>
                </w:rPr>
                <w:lastRenderedPageBreak/>
                <w:t>Christense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34AA43CA" wp14:editId="02F7600C">
                  <wp:extent cx="152400" cy="152400"/>
                  <wp:effectExtent l="0" t="0" r="0" b="0"/>
                  <wp:docPr id="21458" name="Picture 21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5" w:tgtFrame="_new" w:history="1">
              <w:r w:rsidRPr="008E3E4D">
                <w:rPr>
                  <w:rStyle w:val="Hyperlink"/>
                  <w:rFonts w:ascii="Verdana" w:hAnsi="Verdana" w:cs="Arial"/>
                  <w:sz w:val="20"/>
                  <w:szCs w:val="20"/>
                </w:rPr>
                <w:t>17548 White birch bark fragment – exterio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206354F" wp14:editId="3337E3E7">
                  <wp:extent cx="152400" cy="152400"/>
                  <wp:effectExtent l="0" t="0" r="0" b="0"/>
                  <wp:docPr id="21449" name="Picture 21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6" w:tgtFrame="_new" w:history="1">
              <w:r w:rsidRPr="008E3E4D">
                <w:rPr>
                  <w:rStyle w:val="Hyperlink"/>
                  <w:rFonts w:ascii="Verdana" w:hAnsi="Verdana" w:cs="Arial"/>
                  <w:sz w:val="20"/>
                  <w:szCs w:val="20"/>
                </w:rPr>
                <w:t>17548A ibid – interio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3160036" wp14:editId="1E12D117">
                  <wp:extent cx="152400" cy="152400"/>
                  <wp:effectExtent l="0" t="0" r="0" b="0"/>
                  <wp:docPr id="21438" name="Picture 21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7" w:tgtFrame="_new" w:history="1">
              <w:r w:rsidRPr="008E3E4D">
                <w:rPr>
                  <w:rStyle w:val="Hyperlink"/>
                  <w:rFonts w:ascii="Verdana" w:hAnsi="Verdana" w:cs="Arial"/>
                  <w:sz w:val="20"/>
                  <w:szCs w:val="20"/>
                </w:rPr>
                <w:t>17549 W. c. 1907 “Taylor County, Wis., und seine aussichten</w:t>
              </w:r>
              <w:proofErr w:type="gramStart"/>
              <w:r w:rsidRPr="008E3E4D">
                <w:rPr>
                  <w:rStyle w:val="Hyperlink"/>
                  <w:rFonts w:ascii="Verdana" w:hAnsi="Verdana" w:cs="Arial"/>
                  <w:sz w:val="20"/>
                  <w:szCs w:val="20"/>
                </w:rPr>
                <w:t>..”</w:t>
              </w:r>
              <w:proofErr w:type="gramEnd"/>
              <w:r w:rsidRPr="008E3E4D">
                <w:rPr>
                  <w:rStyle w:val="Hyperlink"/>
                  <w:rFonts w:ascii="Verdana" w:hAnsi="Verdana" w:cs="Arial"/>
                  <w:sz w:val="20"/>
                  <w:szCs w:val="20"/>
                </w:rPr>
                <w: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EA612CF" wp14:editId="442C82BD">
                  <wp:extent cx="152400" cy="152400"/>
                  <wp:effectExtent l="0" t="0" r="0" b="0"/>
                  <wp:docPr id="21429" name="Picture 21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8" w:tgtFrame="_new" w:history="1">
              <w:r w:rsidRPr="008E3E4D">
                <w:rPr>
                  <w:rStyle w:val="Hyperlink"/>
                  <w:rFonts w:ascii="Verdana" w:hAnsi="Verdana" w:cs="Arial"/>
                  <w:sz w:val="20"/>
                  <w:szCs w:val="20"/>
                </w:rPr>
                <w:t>17549A ibid, final page “neve ansiedler sind in Taylor County wilkomme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E99A581" wp14:editId="076F100C">
                  <wp:extent cx="152400" cy="152400"/>
                  <wp:effectExtent l="0" t="0" r="0" b="0"/>
                  <wp:docPr id="21417" name="Picture 21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09" w:tgtFrame="_new" w:history="1">
              <w:r w:rsidRPr="008E3E4D">
                <w:rPr>
                  <w:rStyle w:val="Hyperlink"/>
                  <w:rFonts w:ascii="Verdana" w:hAnsi="Verdana" w:cs="Arial"/>
                  <w:sz w:val="20"/>
                  <w:szCs w:val="20"/>
                </w:rPr>
                <w:t>17549B ibid, p. 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EFEC888" wp14:editId="7F5FDF32">
                  <wp:extent cx="152400" cy="152400"/>
                  <wp:effectExtent l="0" t="0" r="0" b="0"/>
                  <wp:docPr id="21408" name="Picture 21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0" w:tgtFrame="_new" w:history="1">
              <w:r w:rsidRPr="008E3E4D">
                <w:rPr>
                  <w:rStyle w:val="Hyperlink"/>
                  <w:rFonts w:ascii="Verdana" w:hAnsi="Verdana" w:cs="Arial"/>
                  <w:sz w:val="20"/>
                  <w:szCs w:val="20"/>
                </w:rPr>
                <w:t>17549C ibid co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B7DC035" wp14:editId="62437D61">
                  <wp:extent cx="152400" cy="152400"/>
                  <wp:effectExtent l="0" t="0" r="0" b="0"/>
                  <wp:docPr id="21398" name="Picture 21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1" w:tgtFrame="_new" w:history="1">
              <w:r w:rsidRPr="008E3E4D">
                <w:rPr>
                  <w:rStyle w:val="Hyperlink"/>
                  <w:rFonts w:ascii="Verdana" w:hAnsi="Verdana" w:cs="Arial"/>
                  <w:sz w:val="20"/>
                  <w:szCs w:val="20"/>
                </w:rPr>
                <w:t>17550 Map c. 1902, Wisconsin Railroads, Counties &amp; Town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87590C3" wp14:editId="513F8658">
                  <wp:extent cx="152400" cy="152400"/>
                  <wp:effectExtent l="0" t="0" r="0" b="0"/>
                  <wp:docPr id="21389" name="Picture 21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2" w:tgtFrame="_new" w:history="1">
              <w:r w:rsidRPr="008E3E4D">
                <w:rPr>
                  <w:rStyle w:val="Hyperlink"/>
                  <w:rFonts w:ascii="Verdana" w:hAnsi="Verdana" w:cs="Arial"/>
                  <w:sz w:val="20"/>
                  <w:szCs w:val="20"/>
                </w:rPr>
                <w:t>17550A ibid, Taylor County enlarged, Broederville, nka Jump Ri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8E4A4AC" wp14:editId="068E36E0">
                  <wp:extent cx="152400" cy="152400"/>
                  <wp:effectExtent l="0" t="0" r="0" b="0"/>
                  <wp:docPr id="21377" name="Picture 21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3" w:tgtFrame="_new" w:history="1">
              <w:r w:rsidRPr="008E3E4D">
                <w:rPr>
                  <w:rStyle w:val="Hyperlink"/>
                  <w:rFonts w:ascii="Verdana" w:hAnsi="Verdana" w:cs="Arial"/>
                  <w:sz w:val="20"/>
                  <w:szCs w:val="20"/>
                </w:rPr>
                <w:t>17551 “Memories of Jacob S. Summy” compiled by Mary Summy in 1977, title pag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EB70602" wp14:editId="1E6E3CAA">
                  <wp:extent cx="152400" cy="152400"/>
                  <wp:effectExtent l="0" t="0" r="0" b="0"/>
                  <wp:docPr id="21368" name="Picture 21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4" w:tgtFrame="_new" w:history="1">
              <w:r w:rsidRPr="008E3E4D">
                <w:rPr>
                  <w:rStyle w:val="Hyperlink"/>
                  <w:rFonts w:ascii="Verdana" w:hAnsi="Verdana" w:cs="Arial"/>
                  <w:sz w:val="20"/>
                  <w:szCs w:val="20"/>
                </w:rPr>
                <w:t>17551A ibid p. 189 Rib Lake sawmill.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CA1515F" wp14:editId="23BB5C17">
                  <wp:extent cx="152400" cy="152400"/>
                  <wp:effectExtent l="0" t="0" r="0" b="0"/>
                  <wp:docPr id="21357" name="Picture 21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5" w:tgtFrame="_new" w:history="1">
              <w:r w:rsidRPr="008E3E4D">
                <w:rPr>
                  <w:rStyle w:val="Hyperlink"/>
                  <w:rFonts w:ascii="Verdana" w:hAnsi="Verdana" w:cs="Arial"/>
                  <w:sz w:val="20"/>
                  <w:szCs w:val="20"/>
                </w:rPr>
                <w:t>17551B ibid p. 190-191 Hemlock slabs for pulpwoo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54AEBD2" wp14:editId="1645B45A">
                  <wp:extent cx="152400" cy="152400"/>
                  <wp:effectExtent l="0" t="0" r="0" b="0"/>
                  <wp:docPr id="21348" name="Picture 21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6" w:tgtFrame="_new" w:history="1">
              <w:r w:rsidRPr="008E3E4D">
                <w:rPr>
                  <w:rStyle w:val="Hyperlink"/>
                  <w:rFonts w:ascii="Verdana" w:hAnsi="Verdana" w:cs="Arial"/>
                  <w:sz w:val="20"/>
                  <w:szCs w:val="20"/>
                </w:rPr>
                <w:t>17551C ibid p. 192-193 Bogumill stor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3225E82" wp14:editId="18906989">
                  <wp:extent cx="152400" cy="152400"/>
                  <wp:effectExtent l="0" t="0" r="0" b="0"/>
                  <wp:docPr id="21336" name="Picture 21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7" w:tgtFrame="_new" w:history="1">
              <w:r w:rsidRPr="008E3E4D">
                <w:rPr>
                  <w:rStyle w:val="Hyperlink"/>
                  <w:rFonts w:ascii="Verdana" w:hAnsi="Verdana" w:cs="Arial"/>
                  <w:sz w:val="20"/>
                  <w:szCs w:val="20"/>
                </w:rPr>
                <w:t>17551D ibid p. 194-195 My Shaack loosing job at RLLC.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36AA21A" wp14:editId="6CD9A186">
                  <wp:extent cx="152400" cy="152400"/>
                  <wp:effectExtent l="0" t="0" r="0" b="0"/>
                  <wp:docPr id="21327" name="Picture 21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8" w:tgtFrame="_new" w:history="1">
              <w:r w:rsidRPr="008E3E4D">
                <w:rPr>
                  <w:rStyle w:val="Hyperlink"/>
                  <w:rFonts w:ascii="Verdana" w:hAnsi="Verdana" w:cs="Arial"/>
                  <w:sz w:val="20"/>
                  <w:szCs w:val="20"/>
                </w:rPr>
                <w:t>17551E ibid p. 196-197.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9663CC2" wp14:editId="3235A330">
                  <wp:extent cx="152400" cy="152400"/>
                  <wp:effectExtent l="0" t="0" r="0" b="0"/>
                  <wp:docPr id="21317" name="Picture 21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19" w:tgtFrame="_new" w:history="1">
              <w:r w:rsidRPr="008E3E4D">
                <w:rPr>
                  <w:rStyle w:val="Hyperlink"/>
                  <w:rFonts w:ascii="Verdana" w:hAnsi="Verdana" w:cs="Arial"/>
                  <w:sz w:val="20"/>
                  <w:szCs w:val="20"/>
                </w:rPr>
                <w:t>17551F ibid p. 198-199 piling lumber at RLLC.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8CB21C5" wp14:editId="63DB6060">
                  <wp:extent cx="152400" cy="152400"/>
                  <wp:effectExtent l="0" t="0" r="0" b="0"/>
                  <wp:docPr id="21308" name="Picture 21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0" w:tgtFrame="_new" w:history="1">
              <w:r w:rsidRPr="008E3E4D">
                <w:rPr>
                  <w:rStyle w:val="Hyperlink"/>
                  <w:rFonts w:ascii="Verdana" w:hAnsi="Verdana" w:cs="Arial"/>
                  <w:sz w:val="20"/>
                  <w:szCs w:val="20"/>
                </w:rPr>
                <w:t>17551G ibid p. 200-201 Elmer Tim.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8E52E3C" wp14:editId="1B2B9B33">
                  <wp:extent cx="152400" cy="152400"/>
                  <wp:effectExtent l="0" t="0" r="0" b="0"/>
                  <wp:docPr id="21296" name="Picture 21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1" w:tgtFrame="_new" w:history="1">
              <w:r w:rsidRPr="008E3E4D">
                <w:rPr>
                  <w:rStyle w:val="Hyperlink"/>
                  <w:rFonts w:ascii="Verdana" w:hAnsi="Verdana" w:cs="Arial"/>
                  <w:sz w:val="20"/>
                  <w:szCs w:val="20"/>
                </w:rPr>
                <w:t>17551H ibid p. 20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277CB8F" wp14:editId="58C916F9">
                  <wp:extent cx="152400" cy="152400"/>
                  <wp:effectExtent l="0" t="0" r="0" b="0"/>
                  <wp:docPr id="21287" name="Picture 21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2" w:tgtFrame="_new" w:history="1">
              <w:r w:rsidRPr="008E3E4D">
                <w:rPr>
                  <w:rStyle w:val="Hyperlink"/>
                  <w:rFonts w:ascii="Verdana" w:hAnsi="Verdana" w:cs="Arial"/>
                  <w:sz w:val="20"/>
                  <w:szCs w:val="20"/>
                </w:rPr>
                <w:t>17551I ibid p. 204-205 Lake Superior Power &amp; Ligh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423D751" wp14:editId="2E0809E1">
                  <wp:extent cx="152400" cy="152400"/>
                  <wp:effectExtent l="0" t="0" r="0" b="0"/>
                  <wp:docPr id="21276" name="Picture 21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3" w:tgtFrame="_new" w:history="1">
              <w:r w:rsidRPr="008E3E4D">
                <w:rPr>
                  <w:rStyle w:val="Hyperlink"/>
                  <w:rFonts w:ascii="Verdana" w:hAnsi="Verdana" w:cs="Arial"/>
                  <w:sz w:val="20"/>
                  <w:szCs w:val="20"/>
                </w:rPr>
                <w:t>17551J ibid p. 206-207 Art Roeber suicid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891F35F" wp14:editId="62322DEB">
                  <wp:extent cx="152400" cy="152400"/>
                  <wp:effectExtent l="0" t="0" r="0" b="0"/>
                  <wp:docPr id="21267" name="Picture 21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4" w:tgtFrame="_new" w:history="1">
              <w:r w:rsidRPr="008E3E4D">
                <w:rPr>
                  <w:rStyle w:val="Hyperlink"/>
                  <w:rFonts w:ascii="Verdana" w:hAnsi="Verdana" w:cs="Arial"/>
                  <w:sz w:val="20"/>
                  <w:szCs w:val="20"/>
                </w:rPr>
                <w:t>17551K ibid p. 208-209 The Depress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38D3299" wp14:editId="0ADB098D">
                  <wp:extent cx="152400" cy="152400"/>
                  <wp:effectExtent l="0" t="0" r="0" b="0"/>
                  <wp:docPr id="21255" name="Picture 21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5" w:tgtFrame="_new" w:history="1">
              <w:r w:rsidRPr="008E3E4D">
                <w:rPr>
                  <w:rStyle w:val="Hyperlink"/>
                  <w:rFonts w:ascii="Verdana" w:hAnsi="Verdana" w:cs="Arial"/>
                  <w:sz w:val="20"/>
                  <w:szCs w:val="20"/>
                </w:rPr>
                <w:t>17551L ibid p. 210-211 Bob sled with heat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15110F6" wp14:editId="4E04A51A">
                  <wp:extent cx="152400" cy="152400"/>
                  <wp:effectExtent l="0" t="0" r="0" b="0"/>
                  <wp:docPr id="21246" name="Picture 21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6" w:tgtFrame="_new" w:history="1">
              <w:r w:rsidRPr="008E3E4D">
                <w:rPr>
                  <w:rStyle w:val="Hyperlink"/>
                  <w:rFonts w:ascii="Verdana" w:hAnsi="Verdana" w:cs="Arial"/>
                  <w:sz w:val="20"/>
                  <w:szCs w:val="20"/>
                </w:rPr>
                <w:t>17552 1999 “Vascular Plants of Taylor County, Wisconsin,” by Douglas M. Fields, co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23CB032" wp14:editId="1D4054BE">
                  <wp:extent cx="152400" cy="152400"/>
                  <wp:effectExtent l="0" t="0" r="0" b="0"/>
                  <wp:docPr id="21236" name="Picture 21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7" w:tgtFrame="_new" w:history="1">
              <w:r w:rsidRPr="008E3E4D">
                <w:rPr>
                  <w:rStyle w:val="Hyperlink"/>
                  <w:rFonts w:ascii="Verdana" w:hAnsi="Verdana" w:cs="Arial"/>
                  <w:sz w:val="20"/>
                  <w:szCs w:val="20"/>
                </w:rPr>
                <w:t>17552A ibid list of figur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182D372" wp14:editId="72F69F64">
                  <wp:extent cx="152400" cy="152400"/>
                  <wp:effectExtent l="0" t="0" r="0" b="0"/>
                  <wp:docPr id="21227" name="Picture 21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8" w:tgtFrame="_new" w:history="1">
              <w:r w:rsidRPr="008E3E4D">
                <w:rPr>
                  <w:rStyle w:val="Hyperlink"/>
                  <w:rFonts w:ascii="Verdana" w:hAnsi="Verdana" w:cs="Arial"/>
                  <w:sz w:val="20"/>
                  <w:szCs w:val="20"/>
                </w:rPr>
                <w:t>17552B ibid list of figures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5B62A3A7" wp14:editId="722D17A7">
                  <wp:extent cx="152400" cy="152400"/>
                  <wp:effectExtent l="0" t="0" r="0" b="0"/>
                  <wp:docPr id="21215" name="Picture 21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29" w:tgtFrame="_new" w:history="1">
              <w:r w:rsidRPr="008E3E4D">
                <w:rPr>
                  <w:rStyle w:val="Hyperlink"/>
                  <w:rFonts w:ascii="Verdana" w:hAnsi="Verdana" w:cs="Arial"/>
                  <w:sz w:val="20"/>
                  <w:szCs w:val="20"/>
                </w:rPr>
                <w:t>17553 Map 12-1-1910 Squaw Creek Lumber Co. proposed railroa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A1B7C91" wp14:editId="3B86B62B">
                  <wp:extent cx="152400" cy="152400"/>
                  <wp:effectExtent l="0" t="0" r="0" b="0"/>
                  <wp:docPr id="21206" name="Picture 21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0" w:tgtFrame="_new" w:history="1">
              <w:r w:rsidRPr="008E3E4D">
                <w:rPr>
                  <w:rStyle w:val="Hyperlink"/>
                  <w:rFonts w:ascii="Verdana" w:hAnsi="Verdana" w:cs="Arial"/>
                  <w:sz w:val="20"/>
                  <w:szCs w:val="20"/>
                </w:rPr>
                <w:t>17553A ibid right-of-way highlighte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1E5981B" wp14:editId="3009072C">
                  <wp:extent cx="152400" cy="152400"/>
                  <wp:effectExtent l="0" t="0" r="0" b="0"/>
                  <wp:docPr id="21195" name="Picture 21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1" w:tgtFrame="_new" w:history="1">
              <w:r w:rsidRPr="008E3E4D">
                <w:rPr>
                  <w:rStyle w:val="Hyperlink"/>
                  <w:rFonts w:ascii="Verdana" w:hAnsi="Verdana" w:cs="Arial"/>
                  <w:sz w:val="20"/>
                  <w:szCs w:val="20"/>
                </w:rPr>
                <w:t>17554 Map “1923-1933” John S. Owen Lumber Co. logging railroa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5F6EA86" wp14:editId="7C8FE7C0">
                  <wp:extent cx="152400" cy="152400"/>
                  <wp:effectExtent l="0" t="0" r="0" b="0"/>
                  <wp:docPr id="21186" name="Picture 21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2" w:tgtFrame="_new" w:history="1">
              <w:r w:rsidRPr="008E3E4D">
                <w:rPr>
                  <w:rStyle w:val="Hyperlink"/>
                  <w:rFonts w:ascii="Verdana" w:hAnsi="Verdana" w:cs="Arial"/>
                  <w:sz w:val="20"/>
                  <w:szCs w:val="20"/>
                </w:rPr>
                <w:t>17555 L. 11-20-2013 John Boehner to RPR, p. 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D8129FF" wp14:editId="0F350849">
                  <wp:extent cx="152400" cy="152400"/>
                  <wp:effectExtent l="0" t="0" r="0" b="0"/>
                  <wp:docPr id="21174" name="Picture 21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3" w:tgtFrame="_new" w:history="1">
              <w:r w:rsidRPr="008E3E4D">
                <w:rPr>
                  <w:rStyle w:val="Hyperlink"/>
                  <w:rFonts w:ascii="Verdana" w:hAnsi="Verdana" w:cs="Arial"/>
                  <w:sz w:val="20"/>
                  <w:szCs w:val="20"/>
                </w:rPr>
                <w:t>17555A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548026B" wp14:editId="2691A4A8">
                  <wp:extent cx="152400" cy="152400"/>
                  <wp:effectExtent l="0" t="0" r="0" b="0"/>
                  <wp:docPr id="21165" name="Picture 21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4" w:tgtFrame="_new" w:history="1">
              <w:r w:rsidRPr="008E3E4D">
                <w:rPr>
                  <w:rStyle w:val="Hyperlink"/>
                  <w:rFonts w:ascii="Verdana" w:hAnsi="Verdana" w:cs="Arial"/>
                  <w:sz w:val="20"/>
                  <w:szCs w:val="20"/>
                </w:rPr>
                <w:t>17555B ibid p. 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39BA665" wp14:editId="354B6595">
                  <wp:extent cx="152400" cy="152400"/>
                  <wp:effectExtent l="0" t="0" r="0" b="0"/>
                  <wp:docPr id="21155" name="Picture 21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5" w:tgtFrame="_new" w:history="1">
              <w:r w:rsidRPr="008E3E4D">
                <w:rPr>
                  <w:rStyle w:val="Hyperlink"/>
                  <w:rFonts w:ascii="Verdana" w:hAnsi="Verdana" w:cs="Arial"/>
                  <w:sz w:val="20"/>
                  <w:szCs w:val="20"/>
                </w:rPr>
                <w:t>17555C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B9893F0" wp14:editId="47702E23">
                  <wp:extent cx="152400" cy="152400"/>
                  <wp:effectExtent l="0" t="0" r="0" b="0"/>
                  <wp:docPr id="21146" name="Picture 21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6" w:tgtFrame="_new" w:history="1">
              <w:r w:rsidRPr="008E3E4D">
                <w:rPr>
                  <w:rStyle w:val="Hyperlink"/>
                  <w:rFonts w:ascii="Verdana" w:hAnsi="Verdana" w:cs="Arial"/>
                  <w:sz w:val="20"/>
                  <w:szCs w:val="20"/>
                </w:rPr>
                <w:t>17555D ibid envelop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AEDD0B4" wp14:editId="706C77D5">
                  <wp:extent cx="152400" cy="152400"/>
                  <wp:effectExtent l="0" t="0" r="0" b="0"/>
                  <wp:docPr id="21134" name="Picture 21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7" w:tgtFrame="_new" w:history="1">
              <w:r w:rsidRPr="008E3E4D">
                <w:rPr>
                  <w:rStyle w:val="Hyperlink"/>
                  <w:rFonts w:ascii="Verdana" w:hAnsi="Verdana" w:cs="Arial"/>
                  <w:sz w:val="20"/>
                  <w:szCs w:val="20"/>
                </w:rPr>
                <w:t>17555E National Republican Congressional Committee, Survey p. 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EABD33C" wp14:editId="40D3561A">
                  <wp:extent cx="152400" cy="152400"/>
                  <wp:effectExtent l="0" t="0" r="0" b="0"/>
                  <wp:docPr id="21125" name="Picture 21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8" w:tgtFrame="_new" w:history="1">
              <w:r w:rsidRPr="008E3E4D">
                <w:rPr>
                  <w:rStyle w:val="Hyperlink"/>
                  <w:rFonts w:ascii="Verdana" w:hAnsi="Verdana" w:cs="Arial"/>
                  <w:sz w:val="20"/>
                  <w:szCs w:val="20"/>
                </w:rPr>
                <w:t>17555F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0EB2426" wp14:editId="27D68FE9">
                  <wp:extent cx="152400" cy="152400"/>
                  <wp:effectExtent l="0" t="0" r="0" b="0"/>
                  <wp:docPr id="21114" name="Picture 21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39" w:tgtFrame="_new" w:history="1">
              <w:r w:rsidRPr="008E3E4D">
                <w:rPr>
                  <w:rStyle w:val="Hyperlink"/>
                  <w:rFonts w:ascii="Verdana" w:hAnsi="Verdana" w:cs="Arial"/>
                  <w:sz w:val="20"/>
                  <w:szCs w:val="20"/>
                </w:rPr>
                <w:t>17555G ibid p. 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FFA3BDC" wp14:editId="4DD7542B">
                  <wp:extent cx="152400" cy="152400"/>
                  <wp:effectExtent l="0" t="0" r="0" b="0"/>
                  <wp:docPr id="21105" name="Picture 21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0" w:tgtFrame="_new" w:history="1">
              <w:r w:rsidRPr="008E3E4D">
                <w:rPr>
                  <w:rStyle w:val="Hyperlink"/>
                  <w:rFonts w:ascii="Verdana" w:hAnsi="Verdana" w:cs="Arial"/>
                  <w:sz w:val="20"/>
                  <w:szCs w:val="20"/>
                </w:rPr>
                <w:t>17555H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EB88778" wp14:editId="4831CE4D">
                  <wp:extent cx="152400" cy="152400"/>
                  <wp:effectExtent l="0" t="0" r="0" b="0"/>
                  <wp:docPr id="21093" name="Picture 21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1" w:tgtFrame="_new" w:history="1">
              <w:r w:rsidRPr="008E3E4D">
                <w:rPr>
                  <w:rStyle w:val="Hyperlink"/>
                  <w:rFonts w:ascii="Verdana" w:hAnsi="Verdana" w:cs="Arial"/>
                  <w:sz w:val="20"/>
                  <w:szCs w:val="20"/>
                </w:rPr>
                <w:t>17556 L. 11-21-2013 Stacey Labrec to editor, Star News; “Remembering a Rib Lake Traged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BAD9B07" wp14:editId="1E210069">
                  <wp:extent cx="152400" cy="152400"/>
                  <wp:effectExtent l="0" t="0" r="0" b="0"/>
                  <wp:docPr id="21084" name="Picture 21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2" w:tgtFrame="_new" w:history="1">
              <w:r w:rsidRPr="008E3E4D">
                <w:rPr>
                  <w:rStyle w:val="Hyperlink"/>
                  <w:rFonts w:ascii="Verdana" w:hAnsi="Verdana" w:cs="Arial"/>
                  <w:sz w:val="20"/>
                  <w:szCs w:val="20"/>
                </w:rPr>
                <w:t>17557 c. 1975 soda water bottle label “White Soda” bottled by McNamara Beverag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4F887D3" wp14:editId="5D7F91E0">
                  <wp:extent cx="152400" cy="152400"/>
                  <wp:effectExtent l="0" t="0" r="0" b="0"/>
                  <wp:docPr id="21074" name="Picture 21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3" w:tgtFrame="_new" w:history="1">
              <w:r w:rsidRPr="008E3E4D">
                <w:rPr>
                  <w:rStyle w:val="Hyperlink"/>
                  <w:rFonts w:ascii="Verdana" w:hAnsi="Verdana" w:cs="Arial"/>
                  <w:sz w:val="20"/>
                  <w:szCs w:val="20"/>
                </w:rPr>
                <w:t>17558 W. 2014 “Motels, Cabins, Lodges, Restaurants, Bars, Caterer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AB7F86A" wp14:editId="3EC1DEFD">
                  <wp:extent cx="152400" cy="152400"/>
                  <wp:effectExtent l="0" t="0" r="0" b="0"/>
                  <wp:docPr id="21065" name="Picture 21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4" w:tgtFrame="_new" w:history="1">
              <w:r w:rsidRPr="008E3E4D">
                <w:rPr>
                  <w:rStyle w:val="Hyperlink"/>
                  <w:rFonts w:ascii="Verdana" w:hAnsi="Verdana" w:cs="Arial"/>
                  <w:sz w:val="20"/>
                  <w:szCs w:val="20"/>
                </w:rPr>
                <w:t>17558A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5D9F0C2" wp14:editId="64F6041D">
                  <wp:extent cx="152400" cy="152400"/>
                  <wp:effectExtent l="0" t="0" r="0" b="0"/>
                  <wp:docPr id="21053" name="Picture 21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5" w:tgtFrame="_new" w:history="1">
              <w:r w:rsidRPr="008E3E4D">
                <w:rPr>
                  <w:rStyle w:val="Hyperlink"/>
                  <w:rFonts w:ascii="Verdana" w:hAnsi="Verdana" w:cs="Arial"/>
                  <w:sz w:val="20"/>
                  <w:szCs w:val="20"/>
                </w:rPr>
                <w:t>17558B ibid p. 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05647A5" wp14:editId="09073D37">
                  <wp:extent cx="152400" cy="152400"/>
                  <wp:effectExtent l="0" t="0" r="0" b="0"/>
                  <wp:docPr id="21044" name="Picture 21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6" w:tgtFrame="_new" w:history="1">
              <w:r w:rsidRPr="008E3E4D">
                <w:rPr>
                  <w:rStyle w:val="Hyperlink"/>
                  <w:rFonts w:ascii="Verdana" w:hAnsi="Verdana" w:cs="Arial"/>
                  <w:sz w:val="20"/>
                  <w:szCs w:val="20"/>
                </w:rPr>
                <w:t>17559 2014 “The Old Sawmill” by Don Rhod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10AAC5D" wp14:editId="118328AA">
                  <wp:extent cx="152400" cy="152400"/>
                  <wp:effectExtent l="0" t="0" r="0" b="0"/>
                  <wp:docPr id="21033" name="Picture 21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7" w:tgtFrame="_new" w:history="1">
              <w:r w:rsidRPr="008E3E4D">
                <w:rPr>
                  <w:rStyle w:val="Hyperlink"/>
                  <w:rFonts w:ascii="Verdana" w:hAnsi="Verdana" w:cs="Arial"/>
                  <w:sz w:val="20"/>
                  <w:szCs w:val="20"/>
                </w:rPr>
                <w:t>17559A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A21E11A" wp14:editId="50C55EE9">
                  <wp:extent cx="152400" cy="152400"/>
                  <wp:effectExtent l="0" t="0" r="0" b="0"/>
                  <wp:docPr id="21024" name="Picture 21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8" w:tgtFrame="_new" w:history="1">
              <w:r w:rsidRPr="008E3E4D">
                <w:rPr>
                  <w:rStyle w:val="Hyperlink"/>
                  <w:rFonts w:ascii="Verdana" w:hAnsi="Verdana" w:cs="Arial"/>
                  <w:sz w:val="20"/>
                  <w:szCs w:val="20"/>
                </w:rPr>
                <w:t>17559B ibid p. 3 “last sawing with lead sawyer Dick Kring 1980.</w:t>
              </w:r>
              <w:proofErr w:type="gramStart"/>
              <w:r w:rsidRPr="008E3E4D">
                <w:rPr>
                  <w:rStyle w:val="Hyperlink"/>
                  <w:rFonts w:ascii="Verdana" w:hAnsi="Verdana" w:cs="Arial"/>
                  <w:sz w:val="20"/>
                  <w:szCs w:val="20"/>
                </w:rPr>
                <w:t>”.</w:t>
              </w:r>
              <w:proofErr w:type="gramEnd"/>
              <w:r w:rsidRPr="008E3E4D">
                <w:rPr>
                  <w:rStyle w:val="Hyperlink"/>
                  <w:rFonts w:ascii="Verdana" w:hAnsi="Verdana" w:cs="Arial"/>
                  <w:sz w:val="20"/>
                  <w:szCs w:val="20"/>
                </w:rPr>
                <w: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5E65CA6" wp14:editId="517D2D43">
                  <wp:extent cx="152400" cy="152400"/>
                  <wp:effectExtent l="0" t="0" r="0" b="0"/>
                  <wp:docPr id="21012" name="Picture 21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49" w:tgtFrame="_new" w:history="1">
              <w:r w:rsidRPr="008E3E4D">
                <w:rPr>
                  <w:rStyle w:val="Hyperlink"/>
                  <w:rFonts w:ascii="Verdana" w:hAnsi="Verdana" w:cs="Arial"/>
                  <w:sz w:val="20"/>
                  <w:szCs w:val="20"/>
                </w:rPr>
                <w:t>17559C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B2D7036" wp14:editId="59368BA7">
                  <wp:extent cx="152400" cy="152400"/>
                  <wp:effectExtent l="0" t="0" r="0" b="0"/>
                  <wp:docPr id="21003" name="Picture 21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0" w:tgtFrame="_new" w:history="1">
              <w:r w:rsidRPr="008E3E4D">
                <w:rPr>
                  <w:rStyle w:val="Hyperlink"/>
                  <w:rFonts w:ascii="Verdana" w:hAnsi="Verdana" w:cs="Arial"/>
                  <w:sz w:val="20"/>
                  <w:szCs w:val="20"/>
                </w:rPr>
                <w:t>17560 12-2013 Newsletter, Taylor County Geneological Society p. 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92F61D7" wp14:editId="39C94C8C">
                  <wp:extent cx="152400" cy="152400"/>
                  <wp:effectExtent l="0" t="0" r="0" b="0"/>
                  <wp:docPr id="20993" name="Picture 20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1" w:tgtFrame="_new" w:history="1">
              <w:r w:rsidRPr="008E3E4D">
                <w:rPr>
                  <w:rStyle w:val="Hyperlink"/>
                  <w:rFonts w:ascii="Verdana" w:hAnsi="Verdana" w:cs="Arial"/>
                  <w:sz w:val="20"/>
                  <w:szCs w:val="20"/>
                </w:rPr>
                <w:t>17560A ibid p. 2 12 Taylor County Railroad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F991454" wp14:editId="2EADCFEE">
                  <wp:extent cx="152400" cy="152400"/>
                  <wp:effectExtent l="0" t="0" r="0" b="0"/>
                  <wp:docPr id="20985" name="Picture 20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2" w:tgtFrame="_new" w:history="1">
              <w:r w:rsidRPr="008E3E4D">
                <w:rPr>
                  <w:rStyle w:val="Hyperlink"/>
                  <w:rFonts w:ascii="Verdana" w:hAnsi="Verdana" w:cs="Arial"/>
                  <w:sz w:val="20"/>
                  <w:szCs w:val="20"/>
                </w:rPr>
                <w:t>17560B ibid p. 3, Sanborn map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B1711FB" wp14:editId="6F19C630">
                  <wp:extent cx="152400" cy="152400"/>
                  <wp:effectExtent l="0" t="0" r="0" b="0"/>
                  <wp:docPr id="20973" name="Picture 20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3" w:tgtFrame="_new" w:history="1">
              <w:r w:rsidRPr="008E3E4D">
                <w:rPr>
                  <w:rStyle w:val="Hyperlink"/>
                  <w:rFonts w:ascii="Verdana" w:hAnsi="Verdana" w:cs="Arial"/>
                  <w:sz w:val="20"/>
                  <w:szCs w:val="20"/>
                </w:rPr>
                <w:t>17560C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7913FBF3" wp14:editId="0EB58B79">
                  <wp:extent cx="152400" cy="152400"/>
                  <wp:effectExtent l="0" t="0" r="0" b="0"/>
                  <wp:docPr id="20964" name="Picture 20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4" w:tgtFrame="_new" w:history="1">
              <w:r w:rsidRPr="008E3E4D">
                <w:rPr>
                  <w:rStyle w:val="Hyperlink"/>
                  <w:rFonts w:ascii="Verdana" w:hAnsi="Verdana" w:cs="Arial"/>
                  <w:sz w:val="20"/>
                  <w:szCs w:val="20"/>
                </w:rPr>
                <w:t>17560D ibid p. 5 Membership lis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0B9C71D" wp14:editId="02188060">
                  <wp:extent cx="152400" cy="152400"/>
                  <wp:effectExtent l="0" t="0" r="0" b="0"/>
                  <wp:docPr id="20954" name="Picture 20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5" w:tgtFrame="_new" w:history="1">
              <w:r w:rsidRPr="008E3E4D">
                <w:rPr>
                  <w:rStyle w:val="Hyperlink"/>
                  <w:rFonts w:ascii="Verdana" w:hAnsi="Verdana" w:cs="Arial"/>
                  <w:sz w:val="20"/>
                  <w:szCs w:val="20"/>
                </w:rPr>
                <w:t>17560E ibid p. 6.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9582FAA" wp14:editId="67293AC3">
                  <wp:extent cx="152400" cy="152400"/>
                  <wp:effectExtent l="0" t="0" r="0" b="0"/>
                  <wp:docPr id="20945" name="Picture 20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6" w:tgtFrame="_new" w:history="1">
              <w:r w:rsidRPr="008E3E4D">
                <w:rPr>
                  <w:rStyle w:val="Hyperlink"/>
                  <w:rFonts w:ascii="Verdana" w:hAnsi="Verdana" w:cs="Arial"/>
                  <w:sz w:val="20"/>
                  <w:szCs w:val="20"/>
                </w:rPr>
                <w:t>17560F ibid p. 7 news clipping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37C79D2" wp14:editId="695A4840">
                  <wp:extent cx="152400" cy="152400"/>
                  <wp:effectExtent l="0" t="0" r="0" b="0"/>
                  <wp:docPr id="20934" name="Picture 20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7" w:tgtFrame="_new" w:history="1">
              <w:r w:rsidRPr="008E3E4D">
                <w:rPr>
                  <w:rStyle w:val="Hyperlink"/>
                  <w:rFonts w:ascii="Verdana" w:hAnsi="Verdana" w:cs="Arial"/>
                  <w:sz w:val="20"/>
                  <w:szCs w:val="20"/>
                </w:rPr>
                <w:t>17560G ibid p. 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5B3462C" wp14:editId="2997F627">
                  <wp:extent cx="152400" cy="152400"/>
                  <wp:effectExtent l="0" t="0" r="0" b="0"/>
                  <wp:docPr id="20924" name="Picture 20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8" w:tgtFrame="_new" w:history="1">
              <w:r w:rsidRPr="008E3E4D">
                <w:rPr>
                  <w:rStyle w:val="Hyperlink"/>
                  <w:rFonts w:ascii="Verdana" w:hAnsi="Verdana" w:cs="Arial"/>
                  <w:sz w:val="20"/>
                  <w:szCs w:val="20"/>
                </w:rPr>
                <w:t>17561 1895 “Taylor County-A concise historical-topographical descript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37AA2EC" wp14:editId="62C90177">
                  <wp:extent cx="152400" cy="152400"/>
                  <wp:effectExtent l="0" t="0" r="0" b="0"/>
                  <wp:docPr id="20912" name="Picture 20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59" w:tgtFrame="_new" w:history="1">
              <w:r w:rsidRPr="008E3E4D">
                <w:rPr>
                  <w:rStyle w:val="Hyperlink"/>
                  <w:rFonts w:ascii="Verdana" w:hAnsi="Verdana" w:cs="Arial"/>
                  <w:sz w:val="20"/>
                  <w:szCs w:val="20"/>
                </w:rPr>
                <w:t>17561A ibid p. 1 ads; Joseph Hammel, J.M. Maier, O.D. Pollard, Dumke Bro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3DD1AA0" wp14:editId="6453437D">
                  <wp:extent cx="152400" cy="152400"/>
                  <wp:effectExtent l="0" t="0" r="0" b="0"/>
                  <wp:docPr id="20903" name="Picture 20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0" w:tgtFrame="_new" w:history="1">
              <w:r w:rsidRPr="008E3E4D">
                <w:rPr>
                  <w:rStyle w:val="Hyperlink"/>
                  <w:rFonts w:ascii="Verdana" w:hAnsi="Verdana" w:cs="Arial"/>
                  <w:sz w:val="20"/>
                  <w:szCs w:val="20"/>
                </w:rPr>
                <w:t>17561B ibid p. 2-3 oberflaeche [overview]; bopen [soils]; wasserablauf [water cours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11B0B2D" wp14:editId="55887EC2">
                  <wp:extent cx="152400" cy="152400"/>
                  <wp:effectExtent l="0" t="0" r="0" b="0"/>
                  <wp:docPr id="20892" name="Picture 20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1" w:tgtFrame="_new" w:history="1">
              <w:r w:rsidRPr="008E3E4D">
                <w:rPr>
                  <w:rStyle w:val="Hyperlink"/>
                  <w:rFonts w:ascii="Verdana" w:hAnsi="Verdana" w:cs="Arial"/>
                  <w:sz w:val="20"/>
                  <w:szCs w:val="20"/>
                </w:rPr>
                <w:t>17561C ibid p. 4-5 Straszen [streets]; fabrication [factories]; holzfaellen [lumbering];.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6DCAA76" wp14:editId="0A8462D6">
                  <wp:extent cx="152400" cy="152400"/>
                  <wp:effectExtent l="0" t="0" r="0" b="0"/>
                  <wp:docPr id="20883" name="Picture 20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2" w:tgtFrame="_new" w:history="1">
              <w:r w:rsidRPr="008E3E4D">
                <w:rPr>
                  <w:rStyle w:val="Hyperlink"/>
                  <w:rFonts w:ascii="Verdana" w:hAnsi="Verdana" w:cs="Arial"/>
                  <w:sz w:val="20"/>
                  <w:szCs w:val="20"/>
                </w:rPr>
                <w:t>17561D ibid p. 6-7 farm reports-productivity-testimonial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31F547C" wp14:editId="13F909D1">
                  <wp:extent cx="152400" cy="152400"/>
                  <wp:effectExtent l="0" t="0" r="0" b="0"/>
                  <wp:docPr id="20873" name="Picture 20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3" w:tgtFrame="_new" w:history="1">
              <w:r w:rsidRPr="008E3E4D">
                <w:rPr>
                  <w:rStyle w:val="Hyperlink"/>
                  <w:rFonts w:ascii="Verdana" w:hAnsi="Verdana" w:cs="Arial"/>
                  <w:sz w:val="20"/>
                  <w:szCs w:val="20"/>
                </w:rPr>
                <w:t>17561E ibid ads; Jocob Shapiro, Tailor; ad; Henry Mauer, bak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DB9AE24" wp14:editId="775A55E5">
                  <wp:extent cx="152400" cy="152400"/>
                  <wp:effectExtent l="0" t="0" r="0" b="0"/>
                  <wp:docPr id="20864" name="Picture 20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4" w:tgtFrame="_new" w:history="1">
              <w:r w:rsidRPr="008E3E4D">
                <w:rPr>
                  <w:rStyle w:val="Hyperlink"/>
                  <w:rFonts w:ascii="Verdana" w:hAnsi="Verdana" w:cs="Arial"/>
                  <w:sz w:val="20"/>
                  <w:szCs w:val="20"/>
                </w:rPr>
                <w:t>17561F ads; Ramsey Land Co; Paul Scholz; W.P. Price; Vesper &amp; Hoppe; W.O. Smith.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8FC04CA" wp14:editId="5750934C">
                  <wp:extent cx="152400" cy="152400"/>
                  <wp:effectExtent l="0" t="0" r="0" b="0"/>
                  <wp:docPr id="20853" name="Picture 20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5" w:tgtFrame="_new" w:history="1">
              <w:r w:rsidRPr="008E3E4D">
                <w:rPr>
                  <w:rStyle w:val="Hyperlink"/>
                  <w:rFonts w:ascii="Verdana" w:hAnsi="Verdana" w:cs="Arial"/>
                  <w:sz w:val="20"/>
                  <w:szCs w:val="20"/>
                </w:rPr>
                <w:t>17561G ads; Wesle Bros; Otto Griesser; Wm. Kurz; Meinecke Toy Co; Albert J. Perkin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699469A" wp14:editId="31365FAF">
                  <wp:extent cx="152400" cy="152400"/>
                  <wp:effectExtent l="0" t="0" r="0" b="0"/>
                  <wp:docPr id="20844" name="Picture 20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6" w:tgtFrame="_new" w:history="1">
              <w:r w:rsidRPr="008E3E4D">
                <w:rPr>
                  <w:rStyle w:val="Hyperlink"/>
                  <w:rFonts w:ascii="Verdana" w:hAnsi="Verdana" w:cs="Arial"/>
                  <w:sz w:val="20"/>
                  <w:szCs w:val="20"/>
                </w:rPr>
                <w:t xml:space="preserve">17561H Ads; Carson, Prairie, Scott &amp; Co; Merricks; Morrawetz &amp; </w:t>
              </w:r>
              <w:proofErr w:type="gramStart"/>
              <w:r w:rsidRPr="008E3E4D">
                <w:rPr>
                  <w:rStyle w:val="Hyperlink"/>
                  <w:rFonts w:ascii="Verdana" w:hAnsi="Verdana" w:cs="Arial"/>
                  <w:sz w:val="20"/>
                  <w:szCs w:val="20"/>
                </w:rPr>
                <w:t>Co..</w:t>
              </w:r>
              <w:proofErr w:type="gramEnd"/>
              <w:r w:rsidRPr="008E3E4D">
                <w:rPr>
                  <w:rStyle w:val="Hyperlink"/>
                  <w:rFonts w:ascii="Verdana" w:hAnsi="Verdana" w:cs="Arial"/>
                  <w:sz w:val="20"/>
                  <w:szCs w:val="20"/>
                </w:rPr>
                <w: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AEEDBFC" wp14:editId="787A2139">
                  <wp:extent cx="152400" cy="152400"/>
                  <wp:effectExtent l="0" t="0" r="0" b="0"/>
                  <wp:docPr id="20832" name="Picture 20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7" w:tgtFrame="_new" w:history="1">
              <w:r w:rsidRPr="008E3E4D">
                <w:rPr>
                  <w:rStyle w:val="Hyperlink"/>
                  <w:rFonts w:ascii="Verdana" w:hAnsi="Verdana" w:cs="Arial"/>
                  <w:sz w:val="20"/>
                  <w:szCs w:val="20"/>
                </w:rPr>
                <w:t>17561I Ads; Wisconsin Central Railroad; Grosste Ernten in Wisconsi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2B5432A" wp14:editId="3EDE8A12">
                  <wp:extent cx="152400" cy="152400"/>
                  <wp:effectExtent l="0" t="0" r="0" b="0"/>
                  <wp:docPr id="20823" name="Picture 20823"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8" w:tgtFrame="_new" w:history="1">
              <w:r w:rsidRPr="008E3E4D">
                <w:rPr>
                  <w:rStyle w:val="Hyperlink"/>
                  <w:rFonts w:ascii="Verdana" w:hAnsi="Verdana" w:cs="Arial"/>
                  <w:sz w:val="20"/>
                  <w:szCs w:val="20"/>
                </w:rPr>
                <w:t>17561I-A Translation of 17561I.docx</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558BC86" wp14:editId="68455DE2">
                  <wp:extent cx="152400" cy="152400"/>
                  <wp:effectExtent l="0" t="0" r="0" b="0"/>
                  <wp:docPr id="20813" name="Picture 20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69" w:tgtFrame="_new" w:history="1">
              <w:r w:rsidRPr="008E3E4D">
                <w:rPr>
                  <w:rStyle w:val="Hyperlink"/>
                  <w:rFonts w:ascii="Verdana" w:hAnsi="Verdana" w:cs="Arial"/>
                  <w:sz w:val="20"/>
                  <w:szCs w:val="20"/>
                </w:rPr>
                <w:t>17561J Ads; Shaw Tannery [“daily 1300 hides tanned” “Cutover land sold cheap”],.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25DFEA6" wp14:editId="4AFF0158">
                  <wp:extent cx="152400" cy="152400"/>
                  <wp:effectExtent l="0" t="0" r="0" b="0"/>
                  <wp:docPr id="20804" name="Picture 20804"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0" w:tgtFrame="_new" w:history="1">
              <w:r w:rsidRPr="008E3E4D">
                <w:rPr>
                  <w:rStyle w:val="Hyperlink"/>
                  <w:rFonts w:ascii="Verdana" w:hAnsi="Verdana" w:cs="Arial"/>
                  <w:sz w:val="20"/>
                  <w:szCs w:val="20"/>
                </w:rPr>
                <w:t>17561J-A Translation of 17561J.docx</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CBFC5CE" wp14:editId="141471C4">
                  <wp:extent cx="152400" cy="152400"/>
                  <wp:effectExtent l="0" t="0" r="0" b="0"/>
                  <wp:docPr id="20793" name="Picture 20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1" w:tgtFrame="_new" w:history="1">
              <w:r w:rsidRPr="008E3E4D">
                <w:rPr>
                  <w:rStyle w:val="Hyperlink"/>
                  <w:rFonts w:ascii="Verdana" w:hAnsi="Verdana" w:cs="Arial"/>
                  <w:sz w:val="20"/>
                  <w:szCs w:val="20"/>
                </w:rPr>
                <w:t>17561K Ads; Val. Blatz Brewing Co.; Hy Tappe, Theo Ziegler; R. Kiessling; John Bix.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CCB2659" wp14:editId="288B091D">
                  <wp:extent cx="152400" cy="152400"/>
                  <wp:effectExtent l="0" t="0" r="0" b="0"/>
                  <wp:docPr id="20784" name="Picture 20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2" w:tgtFrame="_new" w:history="1">
              <w:r w:rsidRPr="008E3E4D">
                <w:rPr>
                  <w:rStyle w:val="Hyperlink"/>
                  <w:rFonts w:ascii="Verdana" w:hAnsi="Verdana" w:cs="Arial"/>
                  <w:sz w:val="20"/>
                  <w:szCs w:val="20"/>
                </w:rPr>
                <w:t>17561L Ads; David Adler; W.P. Maxwell; Various Milwaukee compani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94F385D" wp14:editId="1F3225F9">
                  <wp:extent cx="152400" cy="152400"/>
                  <wp:effectExtent l="0" t="0" r="0" b="0"/>
                  <wp:docPr id="20772" name="Picture 20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3" w:tgtFrame="_new" w:history="1">
              <w:r w:rsidRPr="008E3E4D">
                <w:rPr>
                  <w:rStyle w:val="Hyperlink"/>
                  <w:rFonts w:ascii="Verdana" w:hAnsi="Verdana" w:cs="Arial"/>
                  <w:sz w:val="20"/>
                  <w:szCs w:val="20"/>
                </w:rPr>
                <w:t>17561M Ads; George Elvis; Fred Hartwig; John Carstens; T.Fredricks; Der Waldbot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839EDB9" wp14:editId="7161BEB3">
                  <wp:extent cx="152400" cy="152400"/>
                  <wp:effectExtent l="0" t="0" r="0" b="0"/>
                  <wp:docPr id="20765" name="Picture 20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4" w:tgtFrame="_new" w:history="1">
              <w:r w:rsidRPr="008E3E4D">
                <w:rPr>
                  <w:rStyle w:val="Hyperlink"/>
                  <w:rFonts w:ascii="Verdana" w:hAnsi="Verdana" w:cs="Arial"/>
                  <w:sz w:val="20"/>
                  <w:szCs w:val="20"/>
                </w:rPr>
                <w:t>17562 11-21-2013 “A happier day; JFK visited county during 1960 election” Star New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05827D45" wp14:editId="7A0C7018">
                  <wp:extent cx="152400" cy="152400"/>
                  <wp:effectExtent l="0" t="0" r="0" b="0"/>
                  <wp:docPr id="20753" name="Picture 20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5" w:tgtFrame="_new" w:history="1">
              <w:r w:rsidRPr="008E3E4D">
                <w:rPr>
                  <w:rStyle w:val="Hyperlink"/>
                  <w:rFonts w:ascii="Verdana" w:hAnsi="Verdana" w:cs="Arial"/>
                  <w:sz w:val="20"/>
                  <w:szCs w:val="20"/>
                </w:rPr>
                <w:t>17563 P. 6-2011 Soo line train along Mississippi Ri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4F4DD34" wp14:editId="50D6FAFE">
                  <wp:extent cx="152400" cy="152400"/>
                  <wp:effectExtent l="0" t="0" r="0" b="0"/>
                  <wp:docPr id="20744" name="Picture 20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6" w:tgtFrame="_new" w:history="1">
              <w:r w:rsidRPr="008E3E4D">
                <w:rPr>
                  <w:rStyle w:val="Hyperlink"/>
                  <w:rFonts w:ascii="Verdana" w:hAnsi="Verdana" w:cs="Arial"/>
                  <w:sz w:val="20"/>
                  <w:szCs w:val="20"/>
                </w:rPr>
                <w:t>17564 Obit, 10-27-2013 Ruth Ann Marschk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B8789AD" wp14:editId="29B9A191">
                  <wp:extent cx="152400" cy="152400"/>
                  <wp:effectExtent l="0" t="0" r="0" b="0"/>
                  <wp:docPr id="20733" name="Picture 20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7" w:tgtFrame="_new" w:history="1">
              <w:r w:rsidRPr="008E3E4D">
                <w:rPr>
                  <w:rStyle w:val="Hyperlink"/>
                  <w:rFonts w:ascii="Verdana" w:hAnsi="Verdana" w:cs="Arial"/>
                  <w:sz w:val="20"/>
                  <w:szCs w:val="20"/>
                </w:rPr>
                <w:t>17564A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578D122" wp14:editId="76FBD79F">
                  <wp:extent cx="152400" cy="152400"/>
                  <wp:effectExtent l="0" t="0" r="0" b="0"/>
                  <wp:docPr id="20724" name="Picture 20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8" w:tgtFrame="_new" w:history="1">
              <w:r w:rsidRPr="008E3E4D">
                <w:rPr>
                  <w:rStyle w:val="Hyperlink"/>
                  <w:rFonts w:ascii="Verdana" w:hAnsi="Verdana" w:cs="Arial"/>
                  <w:sz w:val="20"/>
                  <w:szCs w:val="20"/>
                </w:rPr>
                <w:t>17565 7-14-2013 “Die Schoenwalder treffen sich nicht mehr</w:t>
              </w:r>
              <w:proofErr w:type="gramStart"/>
              <w:r w:rsidRPr="008E3E4D">
                <w:rPr>
                  <w:rStyle w:val="Hyperlink"/>
                  <w:rFonts w:ascii="Verdana" w:hAnsi="Verdana" w:cs="Arial"/>
                  <w:sz w:val="20"/>
                  <w:szCs w:val="20"/>
                </w:rPr>
                <w:t>..</w:t>
              </w:r>
              <w:proofErr w:type="gramEnd"/>
              <w:r w:rsidRPr="008E3E4D">
                <w:rPr>
                  <w:rStyle w:val="Hyperlink"/>
                  <w:rFonts w:ascii="Verdana" w:hAnsi="Verdana" w:cs="Arial"/>
                  <w:sz w:val="20"/>
                  <w:szCs w:val="20"/>
                </w:rPr>
                <w: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233AE54" wp14:editId="13B37C06">
                  <wp:extent cx="152400" cy="152400"/>
                  <wp:effectExtent l="0" t="0" r="0" b="0"/>
                  <wp:docPr id="20712" name="Picture 20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79" w:tgtFrame="_new" w:history="1">
              <w:r w:rsidRPr="008E3E4D">
                <w:rPr>
                  <w:rStyle w:val="Hyperlink"/>
                  <w:rFonts w:ascii="Verdana" w:hAnsi="Verdana" w:cs="Arial"/>
                  <w:sz w:val="20"/>
                  <w:szCs w:val="20"/>
                </w:rPr>
                <w:t>17566 1979 “Direcotry of members” Forest History of Wisconsin title pag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C4364F2" wp14:editId="60844F5C">
                  <wp:extent cx="152400" cy="152400"/>
                  <wp:effectExtent l="0" t="0" r="0" b="0"/>
                  <wp:docPr id="20702" name="Picture 20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0" w:tgtFrame="_new" w:history="1">
              <w:r w:rsidRPr="008E3E4D">
                <w:rPr>
                  <w:rStyle w:val="Hyperlink"/>
                  <w:rFonts w:ascii="Verdana" w:hAnsi="Verdana" w:cs="Arial"/>
                  <w:sz w:val="20"/>
                  <w:szCs w:val="20"/>
                </w:rPr>
                <w:t>17566A ibid p. 2 officer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477ADE6" wp14:editId="7E570A9F">
                  <wp:extent cx="152400" cy="152400"/>
                  <wp:effectExtent l="0" t="0" r="0" b="0"/>
                  <wp:docPr id="20691" name="Picture 20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1" w:tgtFrame="_new" w:history="1">
              <w:r w:rsidRPr="008E3E4D">
                <w:rPr>
                  <w:rStyle w:val="Hyperlink"/>
                  <w:rFonts w:ascii="Verdana" w:hAnsi="Verdana" w:cs="Arial"/>
                  <w:sz w:val="20"/>
                  <w:szCs w:val="20"/>
                </w:rPr>
                <w:t>17566B ibid p. 3 member nam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44AB992" wp14:editId="51BDFA11">
                  <wp:extent cx="152400" cy="152400"/>
                  <wp:effectExtent l="0" t="0" r="0" b="0"/>
                  <wp:docPr id="20682" name="Picture 20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2" w:tgtFrame="_new" w:history="1">
              <w:r w:rsidRPr="008E3E4D">
                <w:rPr>
                  <w:rStyle w:val="Hyperlink"/>
                  <w:rFonts w:ascii="Verdana" w:hAnsi="Verdana" w:cs="Arial"/>
                  <w:sz w:val="20"/>
                  <w:szCs w:val="20"/>
                </w:rPr>
                <w:t>17566C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1FB24F5" wp14:editId="2AC5B6C1">
                  <wp:extent cx="152400" cy="152400"/>
                  <wp:effectExtent l="0" t="0" r="0" b="0"/>
                  <wp:docPr id="20669" name="Picture 20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3" w:tgtFrame="_new" w:history="1">
              <w:r w:rsidRPr="008E3E4D">
                <w:rPr>
                  <w:rStyle w:val="Hyperlink"/>
                  <w:rFonts w:ascii="Verdana" w:hAnsi="Verdana" w:cs="Arial"/>
                  <w:sz w:val="20"/>
                  <w:szCs w:val="20"/>
                </w:rPr>
                <w:t>17566D ibid p. 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82BDC4F" wp14:editId="15AF877C">
                  <wp:extent cx="152400" cy="152400"/>
                  <wp:effectExtent l="0" t="0" r="0" b="0"/>
                  <wp:docPr id="20660" name="Picture 20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4" w:tgtFrame="_new" w:history="1">
              <w:r w:rsidRPr="008E3E4D">
                <w:rPr>
                  <w:rStyle w:val="Hyperlink"/>
                  <w:rFonts w:ascii="Verdana" w:hAnsi="Verdana" w:cs="Arial"/>
                  <w:sz w:val="20"/>
                  <w:szCs w:val="20"/>
                </w:rPr>
                <w:t>17566E ibid p. 6.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C623ABF" wp14:editId="5F74A7EC">
                  <wp:extent cx="152400" cy="152400"/>
                  <wp:effectExtent l="0" t="0" r="0" b="0"/>
                  <wp:docPr id="20649" name="Picture 20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5" w:tgtFrame="_new" w:history="1">
              <w:r w:rsidRPr="008E3E4D">
                <w:rPr>
                  <w:rStyle w:val="Hyperlink"/>
                  <w:rFonts w:ascii="Verdana" w:hAnsi="Verdana" w:cs="Arial"/>
                  <w:sz w:val="20"/>
                  <w:szCs w:val="20"/>
                </w:rPr>
                <w:t>17566F ibid p. 7.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1608560" wp14:editId="7EE98ADD">
                  <wp:extent cx="152400" cy="152400"/>
                  <wp:effectExtent l="0" t="0" r="0" b="0"/>
                  <wp:docPr id="20640" name="Picture 20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6" w:tgtFrame="_new" w:history="1">
              <w:r w:rsidRPr="008E3E4D">
                <w:rPr>
                  <w:rStyle w:val="Hyperlink"/>
                  <w:rFonts w:ascii="Verdana" w:hAnsi="Verdana" w:cs="Arial"/>
                  <w:sz w:val="20"/>
                  <w:szCs w:val="20"/>
                </w:rPr>
                <w:t>17566G ibid p. 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385AA13" wp14:editId="69DA9CFA">
                  <wp:extent cx="152400" cy="152400"/>
                  <wp:effectExtent l="0" t="0" r="0" b="0"/>
                  <wp:docPr id="20630" name="Picture 20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7" w:tgtFrame="_new" w:history="1">
              <w:r w:rsidRPr="008E3E4D">
                <w:rPr>
                  <w:rStyle w:val="Hyperlink"/>
                  <w:rFonts w:ascii="Verdana" w:hAnsi="Verdana" w:cs="Arial"/>
                  <w:sz w:val="20"/>
                  <w:szCs w:val="20"/>
                </w:rPr>
                <w:t>17566H ibid p. 9.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EC9EBF9" wp14:editId="436E61F5">
                  <wp:extent cx="152400" cy="152400"/>
                  <wp:effectExtent l="0" t="0" r="0" b="0"/>
                  <wp:docPr id="20621" name="Picture 20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8" w:tgtFrame="_new" w:history="1">
              <w:r w:rsidRPr="008E3E4D">
                <w:rPr>
                  <w:rStyle w:val="Hyperlink"/>
                  <w:rFonts w:ascii="Verdana" w:hAnsi="Verdana" w:cs="Arial"/>
                  <w:sz w:val="20"/>
                  <w:szCs w:val="20"/>
                </w:rPr>
                <w:t>17566I ibid p. 10.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E764D05" wp14:editId="1B75AA7C">
                  <wp:extent cx="152400" cy="152400"/>
                  <wp:effectExtent l="0" t="0" r="0" b="0"/>
                  <wp:docPr id="20609" name="Picture 20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89" w:tgtFrame="_new" w:history="1">
              <w:r w:rsidRPr="008E3E4D">
                <w:rPr>
                  <w:rStyle w:val="Hyperlink"/>
                  <w:rFonts w:ascii="Verdana" w:hAnsi="Verdana" w:cs="Arial"/>
                  <w:sz w:val="20"/>
                  <w:szCs w:val="20"/>
                </w:rPr>
                <w:t>17566J ibid p. 1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16A7967" wp14:editId="6CC00E27">
                  <wp:extent cx="152400" cy="152400"/>
                  <wp:effectExtent l="0" t="0" r="0" b="0"/>
                  <wp:docPr id="20601" name="Picture 20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0" w:tgtFrame="_new" w:history="1">
              <w:r w:rsidRPr="008E3E4D">
                <w:rPr>
                  <w:rStyle w:val="Hyperlink"/>
                  <w:rFonts w:ascii="Verdana" w:hAnsi="Verdana" w:cs="Arial"/>
                  <w:sz w:val="20"/>
                  <w:szCs w:val="20"/>
                </w:rPr>
                <w:t>17566K ibid p. 1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0E57B6F" wp14:editId="7EBD12F5">
                  <wp:extent cx="152400" cy="152400"/>
                  <wp:effectExtent l="0" t="0" r="0" b="0"/>
                  <wp:docPr id="20589" name="Picture 20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1" w:tgtFrame="_new" w:history="1">
              <w:r w:rsidRPr="008E3E4D">
                <w:rPr>
                  <w:rStyle w:val="Hyperlink"/>
                  <w:rFonts w:ascii="Verdana" w:hAnsi="Verdana" w:cs="Arial"/>
                  <w:sz w:val="20"/>
                  <w:szCs w:val="20"/>
                </w:rPr>
                <w:t>17566L ibid p. 1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A87FF13" wp14:editId="3E514735">
                  <wp:extent cx="152400" cy="152400"/>
                  <wp:effectExtent l="0" t="0" r="0" b="0"/>
                  <wp:docPr id="20580" name="Picture 20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2" w:tgtFrame="_new" w:history="1">
              <w:r w:rsidRPr="008E3E4D">
                <w:rPr>
                  <w:rStyle w:val="Hyperlink"/>
                  <w:rFonts w:ascii="Verdana" w:hAnsi="Verdana" w:cs="Arial"/>
                  <w:sz w:val="20"/>
                  <w:szCs w:val="20"/>
                </w:rPr>
                <w:t>17567 L. 1976 Frank N. Fixmer to RPR re Forest History Associat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B178B3C" wp14:editId="71452A0D">
                  <wp:extent cx="152400" cy="152400"/>
                  <wp:effectExtent l="0" t="0" r="0" b="0"/>
                  <wp:docPr id="20570" name="Picture 20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3" w:tgtFrame="_new" w:history="1">
              <w:r w:rsidRPr="008E3E4D">
                <w:rPr>
                  <w:rStyle w:val="Hyperlink"/>
                  <w:rFonts w:ascii="Verdana" w:hAnsi="Verdana" w:cs="Arial"/>
                  <w:sz w:val="20"/>
                  <w:szCs w:val="20"/>
                </w:rPr>
                <w:t>17567A Forest History Assoc. membership card 1979 to RP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41D781C" wp14:editId="2995ACC7">
                  <wp:extent cx="152400" cy="152400"/>
                  <wp:effectExtent l="0" t="0" r="0" b="0"/>
                  <wp:docPr id="20561" name="Picture 20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4" w:tgtFrame="_new" w:history="1">
              <w:r w:rsidRPr="008E3E4D">
                <w:rPr>
                  <w:rStyle w:val="Hyperlink"/>
                  <w:rFonts w:ascii="Verdana" w:hAnsi="Verdana" w:cs="Arial"/>
                  <w:sz w:val="20"/>
                  <w:szCs w:val="20"/>
                </w:rPr>
                <w:t>17567B P. c. 1900 tannery interior-slub tabl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9DED852" wp14:editId="151D93D7">
                  <wp:extent cx="152400" cy="152400"/>
                  <wp:effectExtent l="0" t="0" r="0" b="0"/>
                  <wp:docPr id="20549" name="Picture 20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5" w:tgtFrame="_new" w:history="1">
              <w:r w:rsidRPr="008E3E4D">
                <w:rPr>
                  <w:rStyle w:val="Hyperlink"/>
                  <w:rFonts w:ascii="Verdana" w:hAnsi="Verdana" w:cs="Arial"/>
                  <w:sz w:val="20"/>
                  <w:szCs w:val="20"/>
                </w:rPr>
                <w:t>17568 1956 “The wildlife resource of Wisconsin” Wis. Conservation Dept. title pag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266A5C3" wp14:editId="66F216C9">
                  <wp:extent cx="152400" cy="152400"/>
                  <wp:effectExtent l="0" t="0" r="0" b="0"/>
                  <wp:docPr id="22380" name="Picture 22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6" w:tgtFrame="_new" w:history="1">
              <w:r w:rsidRPr="00265DB1">
                <w:rPr>
                  <w:rStyle w:val="Hyperlink"/>
                  <w:rFonts w:ascii="Verdana" w:hAnsi="Verdana" w:cs="Arial"/>
                  <w:sz w:val="20"/>
                  <w:szCs w:val="20"/>
                </w:rPr>
                <w:t>17568A ibid p. 2 game pyrami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25AD8D9" wp14:editId="323DCA3C">
                  <wp:extent cx="152400" cy="152400"/>
                  <wp:effectExtent l="0" t="0" r="0" b="0"/>
                  <wp:docPr id="22370" name="Picture 22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7" w:tgtFrame="_new" w:history="1">
              <w:r w:rsidRPr="00265DB1">
                <w:rPr>
                  <w:rStyle w:val="Hyperlink"/>
                  <w:rFonts w:ascii="Verdana" w:hAnsi="Verdana" w:cs="Arial"/>
                  <w:sz w:val="20"/>
                  <w:szCs w:val="20"/>
                </w:rPr>
                <w:t>17568B ibid p. 3 fish.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5641DDF" wp14:editId="6CDA9FD8">
                  <wp:extent cx="152400" cy="152400"/>
                  <wp:effectExtent l="0" t="0" r="0" b="0"/>
                  <wp:docPr id="22361" name="Picture 22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8" w:tgtFrame="_new" w:history="1">
              <w:r w:rsidRPr="00265DB1">
                <w:rPr>
                  <w:rStyle w:val="Hyperlink"/>
                  <w:rFonts w:ascii="Verdana" w:hAnsi="Verdana" w:cs="Arial"/>
                  <w:sz w:val="20"/>
                  <w:szCs w:val="20"/>
                </w:rPr>
                <w:t>17568C ibid p. 4 wildlife number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A44871D" wp14:editId="72002745">
                  <wp:extent cx="152400" cy="152400"/>
                  <wp:effectExtent l="0" t="0" r="0" b="0"/>
                  <wp:docPr id="22349" name="Picture 22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499" w:tgtFrame="_new" w:history="1">
              <w:r w:rsidRPr="00265DB1">
                <w:rPr>
                  <w:rStyle w:val="Hyperlink"/>
                  <w:rFonts w:ascii="Verdana" w:hAnsi="Verdana" w:cs="Arial"/>
                  <w:sz w:val="20"/>
                  <w:szCs w:val="20"/>
                </w:rPr>
                <w:t>17568D ibid p. 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7226461B" wp14:editId="415C7DAF">
                  <wp:extent cx="152400" cy="152400"/>
                  <wp:effectExtent l="0" t="0" r="0" b="0"/>
                  <wp:docPr id="22340" name="Picture 22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0" w:tgtFrame="_new" w:history="1">
              <w:r w:rsidRPr="00265DB1">
                <w:rPr>
                  <w:rStyle w:val="Hyperlink"/>
                  <w:rFonts w:ascii="Verdana" w:hAnsi="Verdana" w:cs="Arial"/>
                  <w:sz w:val="20"/>
                  <w:szCs w:val="20"/>
                </w:rPr>
                <w:t>17568E ibid p. 6.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094593B" wp14:editId="562FEC32">
                  <wp:extent cx="152400" cy="152400"/>
                  <wp:effectExtent l="0" t="0" r="0" b="0"/>
                  <wp:docPr id="22329" name="Picture 22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1" w:tgtFrame="_new" w:history="1">
              <w:r w:rsidRPr="00265DB1">
                <w:rPr>
                  <w:rStyle w:val="Hyperlink"/>
                  <w:rFonts w:ascii="Verdana" w:hAnsi="Verdana" w:cs="Arial"/>
                  <w:sz w:val="20"/>
                  <w:szCs w:val="20"/>
                </w:rPr>
                <w:t>17568F ibid p. 7.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1401CB5" wp14:editId="039A2765">
                  <wp:extent cx="152400" cy="152400"/>
                  <wp:effectExtent l="0" t="0" r="0" b="0"/>
                  <wp:docPr id="22320" name="Picture 22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2" w:tgtFrame="_new" w:history="1">
              <w:r w:rsidRPr="00265DB1">
                <w:rPr>
                  <w:rStyle w:val="Hyperlink"/>
                  <w:rFonts w:ascii="Verdana" w:hAnsi="Verdana" w:cs="Arial"/>
                  <w:sz w:val="20"/>
                  <w:szCs w:val="20"/>
                </w:rPr>
                <w:t>17568G ibid p. 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46158A5" wp14:editId="5592A87A">
                  <wp:extent cx="152400" cy="152400"/>
                  <wp:effectExtent l="0" t="0" r="0" b="0"/>
                  <wp:docPr id="22308" name="Picture 22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3" w:tgtFrame="_new" w:history="1">
              <w:r w:rsidRPr="00265DB1">
                <w:rPr>
                  <w:rStyle w:val="Hyperlink"/>
                  <w:rFonts w:ascii="Verdana" w:hAnsi="Verdana" w:cs="Arial"/>
                  <w:sz w:val="20"/>
                  <w:szCs w:val="20"/>
                </w:rPr>
                <w:t>17568H ibid p. 9 fisher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AD81B4D" wp14:editId="4F9C5654">
                  <wp:extent cx="152400" cy="152400"/>
                  <wp:effectExtent l="0" t="0" r="0" b="0"/>
                  <wp:docPr id="22299" name="Picture 22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4" w:tgtFrame="_new" w:history="1">
              <w:r w:rsidRPr="00265DB1">
                <w:rPr>
                  <w:rStyle w:val="Hyperlink"/>
                  <w:rFonts w:ascii="Verdana" w:hAnsi="Verdana" w:cs="Arial"/>
                  <w:sz w:val="20"/>
                  <w:szCs w:val="20"/>
                </w:rPr>
                <w:t>17568I ibid p. 10.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2668F9F" wp14:editId="33A07897">
                  <wp:extent cx="152400" cy="152400"/>
                  <wp:effectExtent l="0" t="0" r="0" b="0"/>
                  <wp:docPr id="22289" name="Picture 22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5" w:tgtFrame="_new" w:history="1">
              <w:r w:rsidRPr="00265DB1">
                <w:rPr>
                  <w:rStyle w:val="Hyperlink"/>
                  <w:rFonts w:ascii="Verdana" w:hAnsi="Verdana" w:cs="Arial"/>
                  <w:sz w:val="20"/>
                  <w:szCs w:val="20"/>
                </w:rPr>
                <w:t>17568J ibid p. 1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2451FD1" wp14:editId="50E259C9">
                  <wp:extent cx="152400" cy="152400"/>
                  <wp:effectExtent l="0" t="0" r="0" b="0"/>
                  <wp:docPr id="22280" name="Picture 22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6" w:tgtFrame="_new" w:history="1">
              <w:r w:rsidRPr="00265DB1">
                <w:rPr>
                  <w:rStyle w:val="Hyperlink"/>
                  <w:rFonts w:ascii="Verdana" w:hAnsi="Verdana" w:cs="Arial"/>
                  <w:sz w:val="20"/>
                  <w:szCs w:val="20"/>
                </w:rPr>
                <w:t>17568K ibid p. 1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E560966" wp14:editId="65B342A7">
                  <wp:extent cx="152400" cy="152400"/>
                  <wp:effectExtent l="0" t="0" r="0" b="0"/>
                  <wp:docPr id="22268" name="Picture 22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7" w:tgtFrame="_new" w:history="1">
              <w:r w:rsidRPr="00265DB1">
                <w:rPr>
                  <w:rStyle w:val="Hyperlink"/>
                  <w:rFonts w:ascii="Verdana" w:hAnsi="Verdana" w:cs="Arial"/>
                  <w:sz w:val="20"/>
                  <w:szCs w:val="20"/>
                </w:rPr>
                <w:t>17568L ibid p. 13 Man’s impact on environme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F772543" wp14:editId="78DD6B81">
                  <wp:extent cx="152400" cy="152400"/>
                  <wp:effectExtent l="0" t="0" r="0" b="0"/>
                  <wp:docPr id="22259" name="Picture 22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8" w:tgtFrame="_new" w:history="1">
              <w:r w:rsidRPr="00265DB1">
                <w:rPr>
                  <w:rStyle w:val="Hyperlink"/>
                  <w:rFonts w:ascii="Verdana" w:hAnsi="Verdana" w:cs="Arial"/>
                  <w:sz w:val="20"/>
                  <w:szCs w:val="20"/>
                </w:rPr>
                <w:t>17568M ibid p. 1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E470F37" wp14:editId="271F7AB6">
                  <wp:extent cx="152400" cy="152400"/>
                  <wp:effectExtent l="0" t="0" r="0" b="0"/>
                  <wp:docPr id="22248" name="Picture 22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09" w:tgtFrame="_new" w:history="1">
              <w:r w:rsidRPr="00265DB1">
                <w:rPr>
                  <w:rStyle w:val="Hyperlink"/>
                  <w:rFonts w:ascii="Verdana" w:hAnsi="Verdana" w:cs="Arial"/>
                  <w:sz w:val="20"/>
                  <w:szCs w:val="20"/>
                </w:rPr>
                <w:t>17568N ibid p. 1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41A41D0" wp14:editId="1E5B8089">
                  <wp:extent cx="152400" cy="152400"/>
                  <wp:effectExtent l="0" t="0" r="0" b="0"/>
                  <wp:docPr id="22239" name="Picture 22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0" w:tgtFrame="_new" w:history="1">
              <w:r w:rsidRPr="00265DB1">
                <w:rPr>
                  <w:rStyle w:val="Hyperlink"/>
                  <w:rFonts w:ascii="Verdana" w:hAnsi="Verdana" w:cs="Arial"/>
                  <w:sz w:val="20"/>
                  <w:szCs w:val="20"/>
                </w:rPr>
                <w:t>17568O ibid p. 16 map 9-1-1956 Wildlife manageme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BDF1301" wp14:editId="77E8D0A5">
                  <wp:extent cx="152400" cy="152400"/>
                  <wp:effectExtent l="0" t="0" r="0" b="0"/>
                  <wp:docPr id="22227" name="Picture 22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1" w:tgtFrame="_new" w:history="1">
              <w:r w:rsidRPr="00265DB1">
                <w:rPr>
                  <w:rStyle w:val="Hyperlink"/>
                  <w:rFonts w:ascii="Verdana" w:hAnsi="Verdana" w:cs="Arial"/>
                  <w:sz w:val="20"/>
                  <w:szCs w:val="20"/>
                </w:rPr>
                <w:t>17569 1-14-1970 letter, Town of Greenwood to RP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E282BF9" wp14:editId="262BD583">
                  <wp:extent cx="152400" cy="152400"/>
                  <wp:effectExtent l="0" t="0" r="0" b="0"/>
                  <wp:docPr id="22218" name="Picture 22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2" w:tgtFrame="_new" w:history="1">
              <w:r w:rsidRPr="00265DB1">
                <w:rPr>
                  <w:rStyle w:val="Hyperlink"/>
                  <w:rFonts w:ascii="Verdana" w:hAnsi="Verdana" w:cs="Arial"/>
                  <w:sz w:val="20"/>
                  <w:szCs w:val="20"/>
                </w:rPr>
                <w:t>17569A Tax notice SE NE 13-32-2E $26.7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FFA5AE5" wp14:editId="127DBA1E">
                  <wp:extent cx="152400" cy="152400"/>
                  <wp:effectExtent l="0" t="0" r="0" b="0"/>
                  <wp:docPr id="22208" name="Picture 22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3" w:tgtFrame="_new" w:history="1">
              <w:r w:rsidRPr="00265DB1">
                <w:rPr>
                  <w:rStyle w:val="Hyperlink"/>
                  <w:rFonts w:ascii="Verdana" w:hAnsi="Verdana" w:cs="Arial"/>
                  <w:sz w:val="20"/>
                  <w:szCs w:val="20"/>
                </w:rPr>
                <w:t>17569B 1969 real estate tax info on 40 acres without building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13ED026" wp14:editId="51C414E6">
                  <wp:extent cx="152400" cy="152400"/>
                  <wp:effectExtent l="0" t="0" r="0" b="0"/>
                  <wp:docPr id="22199" name="Picture 22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4" w:tgtFrame="_new" w:history="1">
              <w:r w:rsidRPr="00265DB1">
                <w:rPr>
                  <w:rStyle w:val="Hyperlink"/>
                  <w:rFonts w:ascii="Verdana" w:hAnsi="Verdana" w:cs="Arial"/>
                  <w:sz w:val="20"/>
                  <w:szCs w:val="20"/>
                </w:rPr>
                <w:t>17570 1-15-1970 envelope, Town of Rib Lake to RP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3228C32" wp14:editId="4F69332E">
                  <wp:extent cx="152400" cy="152400"/>
                  <wp:effectExtent l="0" t="0" r="0" b="0"/>
                  <wp:docPr id="22187" name="Picture 22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5" w:tgtFrame="_new" w:history="1">
              <w:r w:rsidRPr="00265DB1">
                <w:rPr>
                  <w:rStyle w:val="Hyperlink"/>
                  <w:rFonts w:ascii="Verdana" w:hAnsi="Verdana" w:cs="Arial"/>
                  <w:sz w:val="20"/>
                  <w:szCs w:val="20"/>
                </w:rPr>
                <w:t>17570A tax notice SW NW 11-33-2E, $17.85 forested 40.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A40359B" wp14:editId="5C552125">
                  <wp:extent cx="152400" cy="152400"/>
                  <wp:effectExtent l="0" t="0" r="0" b="0"/>
                  <wp:docPr id="22178" name="Picture 22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6" w:tgtFrame="_new" w:history="1">
              <w:r w:rsidRPr="00265DB1">
                <w:rPr>
                  <w:rStyle w:val="Hyperlink"/>
                  <w:rFonts w:ascii="Verdana" w:hAnsi="Verdana" w:cs="Arial"/>
                  <w:sz w:val="20"/>
                  <w:szCs w:val="20"/>
                </w:rPr>
                <w:t>17570B tax notice NW SE 12-33-2E, $14.2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6F942A4" wp14:editId="437E501D">
                  <wp:extent cx="152400" cy="152400"/>
                  <wp:effectExtent l="0" t="0" r="0" b="0"/>
                  <wp:docPr id="22167" name="Picture 22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7" w:tgtFrame="_new" w:history="1">
              <w:r w:rsidRPr="00265DB1">
                <w:rPr>
                  <w:rStyle w:val="Hyperlink"/>
                  <w:rFonts w:ascii="Verdana" w:hAnsi="Verdana" w:cs="Arial"/>
                  <w:sz w:val="20"/>
                  <w:szCs w:val="20"/>
                </w:rPr>
                <w:t>17570C tax info on both parcels, signed by Florian Turba, town treasur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39D265F" wp14:editId="2ED5DF08">
                  <wp:extent cx="152400" cy="152400"/>
                  <wp:effectExtent l="0" t="0" r="0" b="0"/>
                  <wp:docPr id="22158" name="Picture 22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8" w:tgtFrame="_new" w:history="1">
              <w:r w:rsidRPr="00265DB1">
                <w:rPr>
                  <w:rStyle w:val="Hyperlink"/>
                  <w:rFonts w:ascii="Verdana" w:hAnsi="Verdana" w:cs="Arial"/>
                  <w:sz w:val="20"/>
                  <w:szCs w:val="20"/>
                </w:rPr>
                <w:t>17571 c. 1970 Peter Peterson, dba Pete’s Service credit card receipt to RPR for $2.2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D7836FA" wp14:editId="47E1E5F8">
                  <wp:extent cx="152400" cy="152400"/>
                  <wp:effectExtent l="0" t="0" r="0" b="0"/>
                  <wp:docPr id="22146" name="Picture 22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19" w:tgtFrame="_new" w:history="1">
              <w:r w:rsidRPr="00265DB1">
                <w:rPr>
                  <w:rStyle w:val="Hyperlink"/>
                  <w:rFonts w:ascii="Verdana" w:hAnsi="Verdana" w:cs="Arial"/>
                  <w:sz w:val="20"/>
                  <w:szCs w:val="20"/>
                </w:rPr>
                <w:t>17572 11-3-1970 Sears Roebuck receipt to RPR for $16.4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78C8EDE" wp14:editId="2651B251">
                  <wp:extent cx="152400" cy="152400"/>
                  <wp:effectExtent l="0" t="0" r="0" b="0"/>
                  <wp:docPr id="22137" name="Picture 22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0" w:tgtFrame="_new" w:history="1">
              <w:r w:rsidRPr="00265DB1">
                <w:rPr>
                  <w:rStyle w:val="Hyperlink"/>
                  <w:rFonts w:ascii="Verdana" w:hAnsi="Verdana" w:cs="Arial"/>
                  <w:sz w:val="20"/>
                  <w:szCs w:val="20"/>
                </w:rPr>
                <w:t>17573 1969 “My automobile record book” -co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E8E8E0D" wp14:editId="0DEC4472">
                  <wp:extent cx="152400" cy="152400"/>
                  <wp:effectExtent l="0" t="0" r="0" b="0"/>
                  <wp:docPr id="22127" name="Picture 22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1" w:tgtFrame="_new" w:history="1">
              <w:r w:rsidRPr="00265DB1">
                <w:rPr>
                  <w:rStyle w:val="Hyperlink"/>
                  <w:rFonts w:ascii="Verdana" w:hAnsi="Verdana" w:cs="Arial"/>
                  <w:sz w:val="20"/>
                  <w:szCs w:val="20"/>
                </w:rPr>
                <w:t>17573A ibid p. 1 6-1969 gasoline bought for a Volkswagon “Beetl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B6683EC" wp14:editId="36DFE3EE">
                  <wp:extent cx="152400" cy="152400"/>
                  <wp:effectExtent l="0" t="0" r="0" b="0"/>
                  <wp:docPr id="22118" name="Picture 22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2" w:tgtFrame="_new" w:history="1">
              <w:r w:rsidRPr="00265DB1">
                <w:rPr>
                  <w:rStyle w:val="Hyperlink"/>
                  <w:rFonts w:ascii="Verdana" w:hAnsi="Verdana" w:cs="Arial"/>
                  <w:sz w:val="20"/>
                  <w:szCs w:val="20"/>
                </w:rPr>
                <w:t>17573B ibid p. 2 5-1970 costs for “trip north” i.e. to Rib Lak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E18DDE0" wp14:editId="5B04A36E">
                  <wp:extent cx="152400" cy="152400"/>
                  <wp:effectExtent l="0" t="0" r="0" b="0"/>
                  <wp:docPr id="22106" name="Picture 22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3" w:tgtFrame="_new" w:history="1">
              <w:r w:rsidRPr="00265DB1">
                <w:rPr>
                  <w:rStyle w:val="Hyperlink"/>
                  <w:rFonts w:ascii="Verdana" w:hAnsi="Verdana" w:cs="Arial"/>
                  <w:sz w:val="20"/>
                  <w:szCs w:val="20"/>
                </w:rPr>
                <w:t>17574 12-4-2013 “Lincoln house last of Merrill’s old hotel buildings,” Foto New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1511DF2" wp14:editId="2FF6A4E2">
                  <wp:extent cx="152400" cy="152400"/>
                  <wp:effectExtent l="0" t="0" r="0" b="0"/>
                  <wp:docPr id="22097" name="Picture 22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4" w:tgtFrame="_new" w:history="1">
              <w:r w:rsidRPr="00265DB1">
                <w:rPr>
                  <w:rStyle w:val="Hyperlink"/>
                  <w:rFonts w:ascii="Verdana" w:hAnsi="Verdana" w:cs="Arial"/>
                  <w:sz w:val="20"/>
                  <w:szCs w:val="20"/>
                </w:rPr>
                <w:t>17574A ibid photo of interior-lobb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30B5110B" wp14:editId="2D5BA006">
                  <wp:extent cx="152400" cy="152400"/>
                  <wp:effectExtent l="0" t="0" r="0" b="0"/>
                  <wp:docPr id="22086" name="Picture 22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5" w:tgtFrame="_new" w:history="1">
              <w:r w:rsidRPr="00265DB1">
                <w:rPr>
                  <w:rStyle w:val="Hyperlink"/>
                  <w:rFonts w:ascii="Verdana" w:hAnsi="Verdana" w:cs="Arial"/>
                  <w:sz w:val="20"/>
                  <w:szCs w:val="20"/>
                </w:rPr>
                <w:t>17574B ibid photo of lounge.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306A750" wp14:editId="214D6E1F">
                  <wp:extent cx="152400" cy="152400"/>
                  <wp:effectExtent l="0" t="0" r="0" b="0"/>
                  <wp:docPr id="22077" name="Picture 22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6" w:tgtFrame="_new" w:history="1">
              <w:r w:rsidRPr="00265DB1">
                <w:rPr>
                  <w:rStyle w:val="Hyperlink"/>
                  <w:rFonts w:ascii="Verdana" w:hAnsi="Verdana" w:cs="Arial"/>
                  <w:sz w:val="20"/>
                  <w:szCs w:val="20"/>
                </w:rPr>
                <w:t>17574C ibi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26133E0" wp14:editId="660FDC8F">
                  <wp:extent cx="152400" cy="152400"/>
                  <wp:effectExtent l="0" t="0" r="0" b="0"/>
                  <wp:docPr id="22065" name="Picture 22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7" w:tgtFrame="_new" w:history="1">
              <w:r w:rsidRPr="00265DB1">
                <w:rPr>
                  <w:rStyle w:val="Hyperlink"/>
                  <w:rFonts w:ascii="Verdana" w:hAnsi="Verdana" w:cs="Arial"/>
                  <w:sz w:val="20"/>
                  <w:szCs w:val="20"/>
                </w:rPr>
                <w:t>17575 W. 12-2014 elected officials-addresse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B0B0965" wp14:editId="61743C35">
                  <wp:extent cx="152400" cy="152400"/>
                  <wp:effectExtent l="0" t="0" r="0" b="0"/>
                  <wp:docPr id="22056" name="Picture 22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8" w:tgtFrame="_new" w:history="1">
              <w:r w:rsidRPr="00265DB1">
                <w:rPr>
                  <w:rStyle w:val="Hyperlink"/>
                  <w:rFonts w:ascii="Verdana" w:hAnsi="Verdana" w:cs="Arial"/>
                  <w:sz w:val="20"/>
                  <w:szCs w:val="20"/>
                </w:rPr>
                <w:t>17576 W. 12-2014 Dawn R. Swenson, Rib Lake Village Clerk business car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4FFCB88" wp14:editId="742FF18D">
                  <wp:extent cx="152400" cy="152400"/>
                  <wp:effectExtent l="0" t="0" r="0" b="0"/>
                  <wp:docPr id="22046" name="Picture 22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29" w:tgtFrame="_new" w:history="1">
              <w:r w:rsidRPr="00265DB1">
                <w:rPr>
                  <w:rStyle w:val="Hyperlink"/>
                  <w:rFonts w:ascii="Verdana" w:hAnsi="Verdana" w:cs="Arial"/>
                  <w:sz w:val="20"/>
                  <w:szCs w:val="20"/>
                </w:rPr>
                <w:t>17577 Map 1929 “railroad Map of Wisconsin” WI Railroad Commiss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7B03E47" wp14:editId="5F51DDF1">
                  <wp:extent cx="152400" cy="152400"/>
                  <wp:effectExtent l="0" t="0" r="0" b="0"/>
                  <wp:docPr id="22037" name="Picture 22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0" w:tgtFrame="_new" w:history="1">
              <w:r w:rsidRPr="00265DB1">
                <w:rPr>
                  <w:rStyle w:val="Hyperlink"/>
                  <w:rFonts w:ascii="Verdana" w:hAnsi="Verdana" w:cs="Arial"/>
                  <w:sz w:val="20"/>
                  <w:szCs w:val="20"/>
                </w:rPr>
                <w:t>17578 10-28-2013 “Annual Report” Rib Lake School Distric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0F8496D" wp14:editId="3025B3EA">
                  <wp:extent cx="152400" cy="152400"/>
                  <wp:effectExtent l="0" t="0" r="0" b="0"/>
                  <wp:docPr id="22025" name="Picture 22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1" w:tgtFrame="_new" w:history="1">
              <w:r w:rsidRPr="00265DB1">
                <w:rPr>
                  <w:rStyle w:val="Hyperlink"/>
                  <w:rFonts w:ascii="Verdana" w:hAnsi="Verdana" w:cs="Arial"/>
                  <w:sz w:val="20"/>
                  <w:szCs w:val="20"/>
                </w:rPr>
                <w:t>17578A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24FCA8E" wp14:editId="3A1A6C59">
                  <wp:extent cx="152400" cy="152400"/>
                  <wp:effectExtent l="0" t="0" r="0" b="0"/>
                  <wp:docPr id="22016" name="Picture 22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2" w:tgtFrame="_new" w:history="1">
              <w:r w:rsidRPr="00265DB1">
                <w:rPr>
                  <w:rStyle w:val="Hyperlink"/>
                  <w:rFonts w:ascii="Verdana" w:hAnsi="Verdana" w:cs="Arial"/>
                  <w:sz w:val="20"/>
                  <w:szCs w:val="20"/>
                </w:rPr>
                <w:t>17578B ibid p. 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D77580A" wp14:editId="06792DBC">
                  <wp:extent cx="152400" cy="152400"/>
                  <wp:effectExtent l="0" t="0" r="0" b="0"/>
                  <wp:docPr id="22005" name="Picture 22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3" w:tgtFrame="_new" w:history="1">
              <w:r w:rsidRPr="00265DB1">
                <w:rPr>
                  <w:rStyle w:val="Hyperlink"/>
                  <w:rFonts w:ascii="Verdana" w:hAnsi="Verdana" w:cs="Arial"/>
                  <w:sz w:val="20"/>
                  <w:szCs w:val="20"/>
                </w:rPr>
                <w:t>17578C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3163679" wp14:editId="263493A7">
                  <wp:extent cx="152400" cy="152400"/>
                  <wp:effectExtent l="0" t="0" r="0" b="0"/>
                  <wp:docPr id="21996" name="Picture 21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4" w:tgtFrame="_new" w:history="1">
              <w:r w:rsidRPr="00265DB1">
                <w:rPr>
                  <w:rStyle w:val="Hyperlink"/>
                  <w:rFonts w:ascii="Verdana" w:hAnsi="Verdana" w:cs="Arial"/>
                  <w:sz w:val="20"/>
                  <w:szCs w:val="20"/>
                </w:rPr>
                <w:t>17578D ibid p. 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B21F5FD" wp14:editId="00E6B89D">
                  <wp:extent cx="152400" cy="152400"/>
                  <wp:effectExtent l="0" t="0" r="0" b="0"/>
                  <wp:docPr id="21984" name="Picture 21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5" w:tgtFrame="_new" w:history="1">
              <w:r w:rsidRPr="00265DB1">
                <w:rPr>
                  <w:rStyle w:val="Hyperlink"/>
                  <w:rFonts w:ascii="Verdana" w:hAnsi="Verdana" w:cs="Arial"/>
                  <w:sz w:val="20"/>
                  <w:szCs w:val="20"/>
                </w:rPr>
                <w:t>17578E ibid p. 6.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DD521D1" wp14:editId="747F422A">
                  <wp:extent cx="152400" cy="152400"/>
                  <wp:effectExtent l="0" t="0" r="0" b="0"/>
                  <wp:docPr id="21975" name="Picture 21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6" w:tgtFrame="_new" w:history="1">
              <w:r w:rsidRPr="00265DB1">
                <w:rPr>
                  <w:rStyle w:val="Hyperlink"/>
                  <w:rFonts w:ascii="Verdana" w:hAnsi="Verdana" w:cs="Arial"/>
                  <w:sz w:val="20"/>
                  <w:szCs w:val="20"/>
                </w:rPr>
                <w:t>17578F ibid p. 7.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754F0EB1" wp14:editId="74F38BF1">
                  <wp:extent cx="152400" cy="152400"/>
                  <wp:effectExtent l="0" t="0" r="0" b="0"/>
                  <wp:docPr id="21965" name="Picture 21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7" w:tgtFrame="_new" w:history="1">
              <w:r w:rsidRPr="00265DB1">
                <w:rPr>
                  <w:rStyle w:val="Hyperlink"/>
                  <w:rFonts w:ascii="Verdana" w:hAnsi="Verdana" w:cs="Arial"/>
                  <w:sz w:val="20"/>
                  <w:szCs w:val="20"/>
                </w:rPr>
                <w:t>17578G ibid p. 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D3B785B" wp14:editId="2D852250">
                  <wp:extent cx="152400" cy="152400"/>
                  <wp:effectExtent l="0" t="0" r="0" b="0"/>
                  <wp:docPr id="21956" name="Picture 21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8" w:tgtFrame="_new" w:history="1">
              <w:r w:rsidRPr="00265DB1">
                <w:rPr>
                  <w:rStyle w:val="Hyperlink"/>
                  <w:rFonts w:ascii="Verdana" w:hAnsi="Verdana" w:cs="Arial"/>
                  <w:sz w:val="20"/>
                  <w:szCs w:val="20"/>
                </w:rPr>
                <w:t>17578H ibid p. 9.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7997F86" wp14:editId="76BDFE30">
                  <wp:extent cx="152400" cy="152400"/>
                  <wp:effectExtent l="0" t="0" r="0" b="0"/>
                  <wp:docPr id="21944" name="Picture 21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39" w:tgtFrame="_new" w:history="1">
              <w:r w:rsidRPr="00265DB1">
                <w:rPr>
                  <w:rStyle w:val="Hyperlink"/>
                  <w:rFonts w:ascii="Verdana" w:hAnsi="Verdana" w:cs="Arial"/>
                  <w:sz w:val="20"/>
                  <w:szCs w:val="20"/>
                </w:rPr>
                <w:t>17578I ibid p. 10.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A618A2B" wp14:editId="7AFE4B84">
                  <wp:extent cx="152400" cy="152400"/>
                  <wp:effectExtent l="0" t="0" r="0" b="0"/>
                  <wp:docPr id="21935" name="Picture 21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0" w:tgtFrame="_new" w:history="1">
              <w:r w:rsidRPr="00265DB1">
                <w:rPr>
                  <w:rStyle w:val="Hyperlink"/>
                  <w:rFonts w:ascii="Verdana" w:hAnsi="Verdana" w:cs="Arial"/>
                  <w:sz w:val="20"/>
                  <w:szCs w:val="20"/>
                </w:rPr>
                <w:t>17578J ibid p. 11.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57F75C6" wp14:editId="55D5DEE8">
                  <wp:extent cx="152400" cy="152400"/>
                  <wp:effectExtent l="0" t="0" r="0" b="0"/>
                  <wp:docPr id="21924" name="Picture 21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1" w:tgtFrame="_new" w:history="1">
              <w:r w:rsidRPr="00265DB1">
                <w:rPr>
                  <w:rStyle w:val="Hyperlink"/>
                  <w:rFonts w:ascii="Verdana" w:hAnsi="Verdana" w:cs="Arial"/>
                  <w:sz w:val="20"/>
                  <w:szCs w:val="20"/>
                </w:rPr>
                <w:t>17578K ibid p. 1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DA9883A" wp14:editId="2BDBDB29">
                  <wp:extent cx="152400" cy="152400"/>
                  <wp:effectExtent l="0" t="0" r="0" b="0"/>
                  <wp:docPr id="21915" name="Picture 21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2" w:tgtFrame="_new" w:history="1">
              <w:r w:rsidRPr="00265DB1">
                <w:rPr>
                  <w:rStyle w:val="Hyperlink"/>
                  <w:rFonts w:ascii="Verdana" w:hAnsi="Verdana" w:cs="Arial"/>
                  <w:sz w:val="20"/>
                  <w:szCs w:val="20"/>
                </w:rPr>
                <w:t>17578L ibid p. 1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216ADF2" wp14:editId="1B1C195F">
                  <wp:extent cx="152400" cy="152400"/>
                  <wp:effectExtent l="0" t="0" r="0" b="0"/>
                  <wp:docPr id="21903" name="Picture 21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3" w:tgtFrame="_new" w:history="1">
              <w:r w:rsidRPr="00265DB1">
                <w:rPr>
                  <w:rStyle w:val="Hyperlink"/>
                  <w:rFonts w:ascii="Verdana" w:hAnsi="Verdana" w:cs="Arial"/>
                  <w:sz w:val="20"/>
                  <w:szCs w:val="20"/>
                </w:rPr>
                <w:t>17578M ibid p. 1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95515BD" wp14:editId="602FE074">
                  <wp:extent cx="152400" cy="152400"/>
                  <wp:effectExtent l="0" t="0" r="0" b="0"/>
                  <wp:docPr id="21894" name="Picture 21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4" w:tgtFrame="_new" w:history="1">
              <w:r w:rsidRPr="00265DB1">
                <w:rPr>
                  <w:rStyle w:val="Hyperlink"/>
                  <w:rFonts w:ascii="Verdana" w:hAnsi="Verdana" w:cs="Arial"/>
                  <w:sz w:val="20"/>
                  <w:szCs w:val="20"/>
                </w:rPr>
                <w:t>17578N ibid p. 15.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FFE6CA1" wp14:editId="3E9A33B5">
                  <wp:extent cx="152400" cy="152400"/>
                  <wp:effectExtent l="0" t="0" r="0" b="0"/>
                  <wp:docPr id="21884" name="Picture 21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5" w:tgtFrame="_new" w:history="1">
              <w:r w:rsidRPr="00265DB1">
                <w:rPr>
                  <w:rStyle w:val="Hyperlink"/>
                  <w:rFonts w:ascii="Verdana" w:hAnsi="Verdana" w:cs="Arial"/>
                  <w:sz w:val="20"/>
                  <w:szCs w:val="20"/>
                </w:rPr>
                <w:t>17578O ibid p. 16.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4990370" wp14:editId="6D25AAEA">
                  <wp:extent cx="152400" cy="152400"/>
                  <wp:effectExtent l="0" t="0" r="0" b="0"/>
                  <wp:docPr id="21875" name="Picture 21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6" w:tgtFrame="_new" w:history="1">
              <w:r w:rsidRPr="00265DB1">
                <w:rPr>
                  <w:rStyle w:val="Hyperlink"/>
                  <w:rFonts w:ascii="Verdana" w:hAnsi="Verdana" w:cs="Arial"/>
                  <w:sz w:val="20"/>
                  <w:szCs w:val="20"/>
                </w:rPr>
                <w:t>17578P ibid p. 17.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7E873D9" wp14:editId="5BB1346E">
                  <wp:extent cx="152400" cy="152400"/>
                  <wp:effectExtent l="0" t="0" r="0" b="0"/>
                  <wp:docPr id="21863" name="Picture 21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7" w:tgtFrame="_new" w:history="1">
              <w:r w:rsidRPr="00265DB1">
                <w:rPr>
                  <w:rStyle w:val="Hyperlink"/>
                  <w:rFonts w:ascii="Verdana" w:hAnsi="Verdana" w:cs="Arial"/>
                  <w:sz w:val="20"/>
                  <w:szCs w:val="20"/>
                </w:rPr>
                <w:t>17578Q ibid p. 18.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761FFE4" wp14:editId="55A281AD">
                  <wp:extent cx="152400" cy="152400"/>
                  <wp:effectExtent l="0" t="0" r="0" b="0"/>
                  <wp:docPr id="21854" name="Picture 21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8" w:tgtFrame="_new" w:history="1">
              <w:r w:rsidRPr="00265DB1">
                <w:rPr>
                  <w:rStyle w:val="Hyperlink"/>
                  <w:rFonts w:ascii="Verdana" w:hAnsi="Verdana" w:cs="Arial"/>
                  <w:sz w:val="20"/>
                  <w:szCs w:val="20"/>
                </w:rPr>
                <w:t>17578R ibid p. 19.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DEA7639" wp14:editId="16C640C0">
                  <wp:extent cx="152400" cy="152400"/>
                  <wp:effectExtent l="0" t="0" r="0" b="0"/>
                  <wp:docPr id="21843" name="Picture 21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49" w:tgtFrame="_new" w:history="1">
              <w:r w:rsidRPr="00265DB1">
                <w:rPr>
                  <w:rStyle w:val="Hyperlink"/>
                  <w:rFonts w:ascii="Verdana" w:hAnsi="Verdana" w:cs="Arial"/>
                  <w:sz w:val="20"/>
                  <w:szCs w:val="20"/>
                </w:rPr>
                <w:t>17579 P. Wisconsin Barn 12-2014 “Our Wisconsin” cov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562C624" wp14:editId="09581ADD">
                  <wp:extent cx="152400" cy="152400"/>
                  <wp:effectExtent l="0" t="0" r="0" b="0"/>
                  <wp:docPr id="21834" name="Picture 21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0" w:tgtFrame="_new" w:history="1">
              <w:r w:rsidRPr="00265DB1">
                <w:rPr>
                  <w:rStyle w:val="Hyperlink"/>
                  <w:rFonts w:ascii="Verdana" w:hAnsi="Verdana" w:cs="Arial"/>
                  <w:sz w:val="20"/>
                  <w:szCs w:val="20"/>
                </w:rPr>
                <w:t>17580 12-2014 business card, Hurd Windows &amp; Door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18D8C7A1" wp14:editId="4F6F221C">
                  <wp:extent cx="152400" cy="152400"/>
                  <wp:effectExtent l="0" t="0" r="0" b="0"/>
                  <wp:docPr id="21822" name="Picture 21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1" w:tgtFrame="_new" w:history="1">
              <w:r w:rsidRPr="00265DB1">
                <w:rPr>
                  <w:rStyle w:val="Hyperlink"/>
                  <w:rFonts w:ascii="Verdana" w:hAnsi="Verdana" w:cs="Arial"/>
                  <w:sz w:val="20"/>
                  <w:szCs w:val="20"/>
                </w:rPr>
                <w:t>17581 12-17-1919 “Tannery sold for box factory” Star News, beginning of Hurd Co. in Medford.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8482CB8" wp14:editId="13E867A3">
                  <wp:extent cx="152400" cy="152400"/>
                  <wp:effectExtent l="0" t="0" r="0" b="0"/>
                  <wp:docPr id="21813" name="Picture 21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2" w:tgtFrame="_new" w:history="1">
              <w:r w:rsidRPr="00265DB1">
                <w:rPr>
                  <w:rStyle w:val="Hyperlink"/>
                  <w:rFonts w:ascii="Verdana" w:hAnsi="Verdana" w:cs="Arial"/>
                  <w:sz w:val="20"/>
                  <w:szCs w:val="20"/>
                </w:rPr>
                <w:t>17582 Map, Medford Tannery buildings –composite from 1913 Standard Atla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BC46767" wp14:editId="18BFBA54">
                  <wp:extent cx="152400" cy="152400"/>
                  <wp:effectExtent l="0" t="0" r="0" b="0"/>
                  <wp:docPr id="21803" name="Picture 21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3" w:tgtFrame="_new" w:history="1">
              <w:r w:rsidRPr="00265DB1">
                <w:rPr>
                  <w:rStyle w:val="Hyperlink"/>
                  <w:rFonts w:ascii="Verdana" w:hAnsi="Verdana" w:cs="Arial"/>
                  <w:sz w:val="20"/>
                  <w:szCs w:val="20"/>
                </w:rPr>
                <w:t>17582A ibid enlargeme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8812B8B" wp14:editId="3E705966">
                  <wp:extent cx="152400" cy="152400"/>
                  <wp:effectExtent l="0" t="0" r="0" b="0"/>
                  <wp:docPr id="21794" name="Picture 21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4" w:tgtFrame="_new" w:history="1">
              <w:r w:rsidRPr="00265DB1">
                <w:rPr>
                  <w:rStyle w:val="Hyperlink"/>
                  <w:rFonts w:ascii="Verdana" w:hAnsi="Verdana" w:cs="Arial"/>
                  <w:sz w:val="20"/>
                  <w:szCs w:val="20"/>
                </w:rPr>
                <w:t>17583 P. c. 1950 aerial of Hurd Millwork Co., view to SE; right-Medford Curling Club.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A087E51" wp14:editId="12E2D510">
                  <wp:extent cx="152400" cy="152400"/>
                  <wp:effectExtent l="0" t="0" r="0" b="0"/>
                  <wp:docPr id="21782" name="Picture 21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5" w:tgtFrame="_new" w:history="1">
              <w:r w:rsidRPr="00265DB1">
                <w:rPr>
                  <w:rStyle w:val="Hyperlink"/>
                  <w:rFonts w:ascii="Verdana" w:hAnsi="Verdana" w:cs="Arial"/>
                  <w:sz w:val="20"/>
                  <w:szCs w:val="20"/>
                </w:rPr>
                <w:t>17584 W. Winter 1993-1994 “Have-U-Hurd Wood Windows” 75th anniversar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A640B74" wp14:editId="0B1828ED">
                  <wp:extent cx="152400" cy="152400"/>
                  <wp:effectExtent l="0" t="0" r="0" b="0"/>
                  <wp:docPr id="21773" name="Picture 21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6" w:tgtFrame="_new" w:history="1">
              <w:r w:rsidRPr="00265DB1">
                <w:rPr>
                  <w:rStyle w:val="Hyperlink"/>
                  <w:rFonts w:ascii="Verdana" w:hAnsi="Verdana" w:cs="Arial"/>
                  <w:sz w:val="20"/>
                  <w:szCs w:val="20"/>
                </w:rPr>
                <w:t>17584A ibid “75 Incredible Years Cause for Celebration”.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64CB2B1" wp14:editId="176FE6ED">
                  <wp:extent cx="152400" cy="152400"/>
                  <wp:effectExtent l="0" t="0" r="0" b="0"/>
                  <wp:docPr id="21762" name="Picture 21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7" w:tgtFrame="_new" w:history="1">
              <w:r w:rsidRPr="00265DB1">
                <w:rPr>
                  <w:rStyle w:val="Hyperlink"/>
                  <w:rFonts w:ascii="Verdana" w:hAnsi="Verdana" w:cs="Arial"/>
                  <w:sz w:val="20"/>
                  <w:szCs w:val="20"/>
                </w:rPr>
                <w:t>17584B ibid “A message from Ken Hallgren-President &amp; General Manag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215AAA9" wp14:editId="7440F24E">
                  <wp:extent cx="152400" cy="152400"/>
                  <wp:effectExtent l="0" t="0" r="0" b="0"/>
                  <wp:docPr id="21753" name="Picture 21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8" w:tgtFrame="_new" w:history="1">
              <w:r w:rsidRPr="00265DB1">
                <w:rPr>
                  <w:rStyle w:val="Hyperlink"/>
                  <w:rFonts w:ascii="Verdana" w:hAnsi="Verdana" w:cs="Arial"/>
                  <w:sz w:val="20"/>
                  <w:szCs w:val="20"/>
                </w:rPr>
                <w:t>17585 P. aerial Hurd Co. &amp; Medford centrum, view north c. 1960.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D248A92" wp14:editId="0DE4F0D0">
                  <wp:extent cx="152400" cy="152400"/>
                  <wp:effectExtent l="0" t="0" r="0" b="0"/>
                  <wp:docPr id="21741" name="Picture 21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59" w:tgtFrame="_new" w:history="1">
              <w:r w:rsidRPr="00265DB1">
                <w:rPr>
                  <w:rStyle w:val="Hyperlink"/>
                  <w:rFonts w:ascii="Verdana" w:hAnsi="Verdana" w:cs="Arial"/>
                  <w:sz w:val="20"/>
                  <w:szCs w:val="20"/>
                </w:rPr>
                <w:t>17586 P. c. 1925 Hurd office interior-4 worker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4CAF18C" wp14:editId="48A1327E">
                  <wp:extent cx="152400" cy="152400"/>
                  <wp:effectExtent l="0" t="0" r="0" b="0"/>
                  <wp:docPr id="21732" name="Picture 21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0" w:tgtFrame="_new" w:history="1">
              <w:r w:rsidRPr="00265DB1">
                <w:rPr>
                  <w:rStyle w:val="Hyperlink"/>
                  <w:rFonts w:ascii="Verdana" w:hAnsi="Verdana" w:cs="Arial"/>
                  <w:sz w:val="20"/>
                  <w:szCs w:val="20"/>
                </w:rPr>
                <w:t>17587 P. c. 1925 Hurd employee moving wood stock with dolley.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274F43C" wp14:editId="3BCA9E8E">
                  <wp:extent cx="152400" cy="152400"/>
                  <wp:effectExtent l="0" t="0" r="0" b="0"/>
                  <wp:docPr id="21722" name="Picture 21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1" w:tgtFrame="_new" w:history="1">
              <w:r w:rsidRPr="00265DB1">
                <w:rPr>
                  <w:rStyle w:val="Hyperlink"/>
                  <w:rFonts w:ascii="Verdana" w:hAnsi="Verdana" w:cs="Arial"/>
                  <w:sz w:val="20"/>
                  <w:szCs w:val="20"/>
                </w:rPr>
                <w:t>17588 P. c. 1925 three Hurd employees-note band saw hung from ceiling.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709DDBA" wp14:editId="208BE950">
                  <wp:extent cx="152400" cy="152400"/>
                  <wp:effectExtent l="0" t="0" r="0" b="0"/>
                  <wp:docPr id="21713" name="Picture 21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2" w:tgtFrame="_new" w:history="1">
              <w:r w:rsidRPr="00265DB1">
                <w:rPr>
                  <w:rStyle w:val="Hyperlink"/>
                  <w:rFonts w:ascii="Verdana" w:hAnsi="Verdana" w:cs="Arial"/>
                  <w:sz w:val="20"/>
                  <w:szCs w:val="20"/>
                </w:rPr>
                <w:t>17589 P. c. 1930 foreground-Arthur Salzwedel-later mayor of Medford, at work in Hurd pla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34C0B0CF" wp14:editId="5F4BBE8D">
                  <wp:extent cx="152400" cy="152400"/>
                  <wp:effectExtent l="0" t="0" r="0" b="0"/>
                  <wp:docPr id="21701" name="Picture 21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3" w:tgtFrame="_new" w:history="1">
              <w:r w:rsidRPr="00265DB1">
                <w:rPr>
                  <w:rStyle w:val="Hyperlink"/>
                  <w:rFonts w:ascii="Verdana" w:hAnsi="Verdana" w:cs="Arial"/>
                  <w:sz w:val="20"/>
                  <w:szCs w:val="20"/>
                </w:rPr>
                <w:t>17590 P. c. 1930 five employees in Hurd pla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18F268F" wp14:editId="3BC6E3BD">
                  <wp:extent cx="152400" cy="152400"/>
                  <wp:effectExtent l="0" t="0" r="0" b="0"/>
                  <wp:docPr id="21692" name="Picture 21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4" w:tgtFrame="_new" w:history="1">
              <w:r w:rsidRPr="00265DB1">
                <w:rPr>
                  <w:rStyle w:val="Hyperlink"/>
                  <w:rFonts w:ascii="Verdana" w:hAnsi="Verdana" w:cs="Arial"/>
                  <w:sz w:val="20"/>
                  <w:szCs w:val="20"/>
                </w:rPr>
                <w:t>17591 P. c. 1925 wood worker, Hurd Co., he is cutting boards to length; cuttings fall on floo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A2F641F" wp14:editId="1720E383">
                  <wp:extent cx="152400" cy="152400"/>
                  <wp:effectExtent l="0" t="0" r="0" b="0"/>
                  <wp:docPr id="21681" name="Picture 21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5" w:tgtFrame="_new" w:history="1">
              <w:r w:rsidRPr="00265DB1">
                <w:rPr>
                  <w:rStyle w:val="Hyperlink"/>
                  <w:rFonts w:ascii="Verdana" w:hAnsi="Verdana" w:cs="Arial"/>
                  <w:sz w:val="20"/>
                  <w:szCs w:val="20"/>
                </w:rPr>
                <w:t>17592 P. c. 1930 two employees in Hurd boiler room.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2E85ABC" wp14:editId="66EDB895">
                  <wp:extent cx="152400" cy="152400"/>
                  <wp:effectExtent l="0" t="0" r="0" b="0"/>
                  <wp:docPr id="21672" name="Picture 21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6" w:tgtFrame="_new" w:history="1">
              <w:r w:rsidRPr="00265DB1">
                <w:rPr>
                  <w:rStyle w:val="Hyperlink"/>
                  <w:rFonts w:ascii="Verdana" w:hAnsi="Verdana" w:cs="Arial"/>
                  <w:sz w:val="20"/>
                  <w:szCs w:val="20"/>
                </w:rPr>
                <w:t>17593 P. c. 1930 two employees in Hurd plant; foreground-pile of partially assembled produc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322C47C" wp14:editId="77D8B2D8">
                  <wp:extent cx="152400" cy="152400"/>
                  <wp:effectExtent l="0" t="0" r="0" b="0"/>
                  <wp:docPr id="21660" name="Picture 21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7" w:tgtFrame="_new" w:history="1">
              <w:r w:rsidRPr="00265DB1">
                <w:rPr>
                  <w:rStyle w:val="Hyperlink"/>
                  <w:rFonts w:ascii="Verdana" w:hAnsi="Verdana" w:cs="Arial"/>
                  <w:sz w:val="20"/>
                  <w:szCs w:val="20"/>
                </w:rPr>
                <w:t>17594 P. c. 1930 two employees at loading dock of Hurd pla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9B43A83" wp14:editId="02357070">
                  <wp:extent cx="152400" cy="152400"/>
                  <wp:effectExtent l="0" t="0" r="0" b="0"/>
                  <wp:docPr id="21651" name="Picture 21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8" w:tgtFrame="_new" w:history="1">
              <w:r w:rsidRPr="00265DB1">
                <w:rPr>
                  <w:rStyle w:val="Hyperlink"/>
                  <w:rFonts w:ascii="Verdana" w:hAnsi="Verdana" w:cs="Arial"/>
                  <w:sz w:val="20"/>
                  <w:szCs w:val="20"/>
                </w:rPr>
                <w:t>17595 W. 1924 “German boy torn to pieces at Hurd plan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2D00EC00" wp14:editId="176A838F">
                  <wp:extent cx="152400" cy="152400"/>
                  <wp:effectExtent l="0" t="0" r="0" b="0"/>
                  <wp:docPr id="21641" name="Picture 21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69" w:tgtFrame="_new" w:history="1">
              <w:r w:rsidRPr="00265DB1">
                <w:rPr>
                  <w:rStyle w:val="Hyperlink"/>
                  <w:rFonts w:ascii="Verdana" w:hAnsi="Verdana" w:cs="Arial"/>
                  <w:sz w:val="20"/>
                  <w:szCs w:val="20"/>
                </w:rPr>
                <w:t>17596 P. 5-1-1949 Hurd Millwork Corp. burns to ground putting 265 men out of work.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DB7BE10" wp14:editId="2D0335C5">
                  <wp:extent cx="152400" cy="152400"/>
                  <wp:effectExtent l="0" t="0" r="0" b="0"/>
                  <wp:docPr id="21632" name="Picture 21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0" w:tgtFrame="_new" w:history="1">
              <w:r w:rsidRPr="00265DB1">
                <w:rPr>
                  <w:rStyle w:val="Hyperlink"/>
                  <w:rFonts w:ascii="Verdana" w:hAnsi="Verdana" w:cs="Arial"/>
                  <w:sz w:val="20"/>
                  <w:szCs w:val="20"/>
                </w:rPr>
                <w:t>17597 5-12-1960 “Medford Industrial leader Harry Hurd to be cited” Star News.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6436E2AE" wp14:editId="28A324B9">
                  <wp:extent cx="152400" cy="152400"/>
                  <wp:effectExtent l="0" t="0" r="0" b="0"/>
                  <wp:docPr id="21620" name="Picture 21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1" w:tgtFrame="_new" w:history="1">
              <w:r w:rsidRPr="00265DB1">
                <w:rPr>
                  <w:rStyle w:val="Hyperlink"/>
                  <w:rFonts w:ascii="Verdana" w:hAnsi="Verdana" w:cs="Arial"/>
                  <w:sz w:val="20"/>
                  <w:szCs w:val="20"/>
                </w:rPr>
                <w:t>17598 4-30-1960 George F. Meyer invitation to Harry Hurd gala.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lastRenderedPageBreak/>
              <w:drawing>
                <wp:inline distT="0" distB="0" distL="0" distR="0" wp14:anchorId="4630716F" wp14:editId="4B7C86FD">
                  <wp:extent cx="152400" cy="152400"/>
                  <wp:effectExtent l="0" t="0" r="0" b="0"/>
                  <wp:docPr id="21611" name="Picture 21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2" w:tgtFrame="_new" w:history="1">
              <w:r w:rsidRPr="00265DB1">
                <w:rPr>
                  <w:rStyle w:val="Hyperlink"/>
                  <w:rFonts w:ascii="Verdana" w:hAnsi="Verdana" w:cs="Arial"/>
                  <w:sz w:val="20"/>
                  <w:szCs w:val="20"/>
                </w:rPr>
                <w:t>17598A speech text of George F. Meyer.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4637E14A" wp14:editId="68CAACE5">
                  <wp:extent cx="152400" cy="152400"/>
                  <wp:effectExtent l="0" t="0" r="0" b="0"/>
                  <wp:docPr id="21600" name="Picture 21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3" w:tgtFrame="_new" w:history="1">
              <w:r w:rsidRPr="00265DB1">
                <w:rPr>
                  <w:rStyle w:val="Hyperlink"/>
                  <w:rFonts w:ascii="Verdana" w:hAnsi="Verdana" w:cs="Arial"/>
                  <w:sz w:val="20"/>
                  <w:szCs w:val="20"/>
                </w:rPr>
                <w:t>17598B ibid p. 2.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5C6850AC" wp14:editId="28EBC54E">
                  <wp:extent cx="152400" cy="152400"/>
                  <wp:effectExtent l="0" t="0" r="0" b="0"/>
                  <wp:docPr id="21591" name="Picture 21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4" w:tgtFrame="_new" w:history="1">
              <w:r w:rsidRPr="00265DB1">
                <w:rPr>
                  <w:rStyle w:val="Hyperlink"/>
                  <w:rFonts w:ascii="Verdana" w:hAnsi="Verdana" w:cs="Arial"/>
                  <w:sz w:val="20"/>
                  <w:szCs w:val="20"/>
                </w:rPr>
                <w:t>17598C ibid p. 3.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87F16A7" wp14:editId="5E94BD89">
                  <wp:extent cx="152400" cy="152400"/>
                  <wp:effectExtent l="0" t="0" r="0" b="0"/>
                  <wp:docPr id="21579" name="Picture 21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5" w:tgtFrame="_new" w:history="1">
              <w:r w:rsidRPr="00265DB1">
                <w:rPr>
                  <w:rStyle w:val="Hyperlink"/>
                  <w:rFonts w:ascii="Verdana" w:hAnsi="Verdana" w:cs="Arial"/>
                  <w:sz w:val="20"/>
                  <w:szCs w:val="20"/>
                </w:rPr>
                <w:t>17598D ibid p. 4.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1A321A7A" wp14:editId="0F2E6C87">
                  <wp:extent cx="152400" cy="152400"/>
                  <wp:effectExtent l="0" t="0" r="0" b="0"/>
                  <wp:docPr id="21570" name="Picture 21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6" w:tgtFrame="_new" w:history="1">
              <w:r w:rsidRPr="00265DB1">
                <w:rPr>
                  <w:rStyle w:val="Hyperlink"/>
                  <w:rFonts w:ascii="Verdana" w:hAnsi="Verdana" w:cs="Arial"/>
                  <w:sz w:val="20"/>
                  <w:szCs w:val="20"/>
                </w:rPr>
                <w:t>17599 5-12-1960 Harry Hurd gala guest list.jpg</w:t>
              </w:r>
            </w:hyperlink>
          </w:p>
        </w:tc>
      </w:tr>
      <w:tr w:rsidR="007B7604" w:rsidTr="00053B09">
        <w:tc>
          <w:tcPr>
            <w:tcW w:w="0" w:type="auto"/>
            <w:vAlign w:val="center"/>
            <w:hideMark/>
          </w:tcPr>
          <w:p w:rsidR="007B7604" w:rsidRDefault="007B7604">
            <w:pPr>
              <w:rPr>
                <w:rFonts w:ascii="Verdana" w:hAnsi="Verdana" w:cs="Arial"/>
                <w:noProof/>
                <w:sz w:val="20"/>
                <w:szCs w:val="20"/>
              </w:rPr>
            </w:pPr>
            <w:r>
              <w:rPr>
                <w:rFonts w:ascii="Verdana" w:hAnsi="Verdana" w:cs="Arial"/>
                <w:noProof/>
                <w:sz w:val="20"/>
                <w:szCs w:val="20"/>
              </w:rPr>
              <w:drawing>
                <wp:inline distT="0" distB="0" distL="0" distR="0" wp14:anchorId="023ACFFB" wp14:editId="254971C1">
                  <wp:extent cx="152400" cy="152400"/>
                  <wp:effectExtent l="0" t="0" r="0" b="0"/>
                  <wp:docPr id="21560" name="Picture 21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7B7604" w:rsidRDefault="007B7604">
            <w:pPr>
              <w:rPr>
                <w:rFonts w:ascii="Verdana" w:hAnsi="Verdana" w:cs="Arial"/>
                <w:sz w:val="20"/>
                <w:szCs w:val="20"/>
              </w:rPr>
            </w:pPr>
            <w:hyperlink r:id="rId8577" w:tgtFrame="_new" w:history="1">
              <w:r w:rsidRPr="00265DB1">
                <w:rPr>
                  <w:rStyle w:val="Hyperlink"/>
                  <w:rFonts w:ascii="Verdana" w:hAnsi="Verdana" w:cs="Arial"/>
                  <w:sz w:val="20"/>
                  <w:szCs w:val="20"/>
                </w:rPr>
                <w:t>17599A ibid p. 2.jpg</w:t>
              </w:r>
            </w:hyperlink>
          </w:p>
        </w:tc>
      </w:tr>
    </w:tbl>
    <w:p w:rsidR="003373AD" w:rsidRDefault="003373AD" w:rsidP="00DC1752"/>
    <w:p w:rsidR="00265DB1" w:rsidRDefault="00265DB1" w:rsidP="00DC1752">
      <w:r>
        <w:t>17600-17699</w:t>
      </w: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035"/>
      </w:tblGrid>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332E6A4" wp14:editId="62C6F13A">
                  <wp:extent cx="152400" cy="152400"/>
                  <wp:effectExtent l="0" t="0" r="0" b="0"/>
                  <wp:docPr id="23125" name="Picture 23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78" w:tgtFrame="_new" w:history="1">
              <w:r>
                <w:rPr>
                  <w:rStyle w:val="Hyperlink"/>
                  <w:rFonts w:ascii="Verdana" w:hAnsi="Verdana" w:cs="Arial"/>
                  <w:sz w:val="20"/>
                  <w:szCs w:val="20"/>
                </w:rPr>
                <w:t>17600 5-1970 “Harry Hurd, 90, retired Medford industrialist, dies at Merrill.”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95D33DE" wp14:editId="079BBFCB">
                  <wp:extent cx="152400" cy="152400"/>
                  <wp:effectExtent l="0" t="0" r="0" b="0"/>
                  <wp:docPr id="23119" name="Picture 23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79" w:tgtFrame="_new" w:history="1">
              <w:r>
                <w:rPr>
                  <w:rStyle w:val="Hyperlink"/>
                  <w:rFonts w:ascii="Verdana" w:hAnsi="Verdana" w:cs="Arial"/>
                  <w:sz w:val="20"/>
                  <w:szCs w:val="20"/>
                </w:rPr>
                <w:t>17601 W. c. 1995 one-page history of Hurd Millwork, author unknow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2A2FF44" wp14:editId="3227B1E4">
                  <wp:extent cx="152400" cy="152400"/>
                  <wp:effectExtent l="0" t="0" r="0" b="0"/>
                  <wp:docPr id="23112" name="Picture 23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0" w:tgtFrame="_new" w:history="1">
              <w:r>
                <w:rPr>
                  <w:rStyle w:val="Hyperlink"/>
                  <w:rFonts w:ascii="Verdana" w:hAnsi="Verdana" w:cs="Arial"/>
                  <w:sz w:val="20"/>
                  <w:szCs w:val="20"/>
                </w:rPr>
                <w:t>17602 2014 “Taylor Co. History Project-Hurd Windows &amp; Doors, Inc.”.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8DCB595" wp14:editId="162EDB44">
                  <wp:extent cx="152400" cy="152400"/>
                  <wp:effectExtent l="0" t="0" r="0" b="0"/>
                  <wp:docPr id="23106" name="Picture 23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1" w:tgtFrame="_new" w:history="1">
              <w:r>
                <w:rPr>
                  <w:rStyle w:val="Hyperlink"/>
                  <w:rFonts w:ascii="Verdana" w:hAnsi="Verdana" w:cs="Arial"/>
                  <w:sz w:val="20"/>
                  <w:szCs w:val="20"/>
                </w:rPr>
                <w:t>17602A ibid p. 2 1949-2006.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A8DED1E" wp14:editId="61CE9434">
                  <wp:extent cx="152400" cy="152400"/>
                  <wp:effectExtent l="0" t="0" r="0" b="0"/>
                  <wp:docPr id="23098" name="Picture 23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2" w:tgtFrame="_new" w:history="1">
              <w:r>
                <w:rPr>
                  <w:rStyle w:val="Hyperlink"/>
                  <w:rFonts w:ascii="Verdana" w:hAnsi="Verdana" w:cs="Arial"/>
                  <w:sz w:val="20"/>
                  <w:szCs w:val="20"/>
                </w:rPr>
                <w:t>17602B ibid p. 3 elaboration on timeline data 1908-1986.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0C532BD" wp14:editId="683845F0">
                  <wp:extent cx="152400" cy="152400"/>
                  <wp:effectExtent l="0" t="0" r="0" b="0"/>
                  <wp:docPr id="23092" name="Picture 23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3" w:tgtFrame="_new" w:history="1">
              <w:r>
                <w:rPr>
                  <w:rStyle w:val="Hyperlink"/>
                  <w:rFonts w:ascii="Verdana" w:hAnsi="Verdana" w:cs="Arial"/>
                  <w:sz w:val="20"/>
                  <w:szCs w:val="20"/>
                </w:rPr>
                <w:t>17602C ibid p. 4 1987-2006, employment rate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84680A7" wp14:editId="03C2472F">
                  <wp:extent cx="152400" cy="152400"/>
                  <wp:effectExtent l="0" t="0" r="0" b="0"/>
                  <wp:docPr id="23085" name="Picture 23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4" w:tgtFrame="_new" w:history="1">
              <w:r>
                <w:rPr>
                  <w:rStyle w:val="Hyperlink"/>
                  <w:rFonts w:ascii="Verdana" w:hAnsi="Verdana" w:cs="Arial"/>
                  <w:sz w:val="20"/>
                  <w:szCs w:val="20"/>
                </w:rPr>
                <w:t>17602D ibid p. 5 WWII, local, state &amp; national recogni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7BD0C1D" wp14:editId="1A866EFB">
                  <wp:extent cx="152400" cy="152400"/>
                  <wp:effectExtent l="0" t="0" r="0" b="0"/>
                  <wp:docPr id="23079" name="Picture 23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5" w:tgtFrame="_new" w:history="1">
              <w:r>
                <w:rPr>
                  <w:rStyle w:val="Hyperlink"/>
                  <w:rFonts w:ascii="Verdana" w:hAnsi="Verdana" w:cs="Arial"/>
                  <w:sz w:val="20"/>
                  <w:szCs w:val="20"/>
                </w:rPr>
                <w:t>17602E ibid p. 6.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E36AB78" wp14:editId="625CC214">
                  <wp:extent cx="152400" cy="152400"/>
                  <wp:effectExtent l="0" t="0" r="0" b="0"/>
                  <wp:docPr id="23071" name="Picture 23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6" w:tgtFrame="_new" w:history="1">
              <w:r>
                <w:rPr>
                  <w:rStyle w:val="Hyperlink"/>
                  <w:rFonts w:ascii="Verdana" w:hAnsi="Verdana" w:cs="Arial"/>
                  <w:sz w:val="20"/>
                  <w:szCs w:val="20"/>
                </w:rPr>
                <w:t>17603 P. 11-2-1921 Medford Co-op Creamery at Medford dedica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BBB2E5B" wp14:editId="76EE22A3">
                  <wp:extent cx="152400" cy="152400"/>
                  <wp:effectExtent l="0" t="0" r="0" b="0"/>
                  <wp:docPr id="23065" name="Picture 23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7" w:tgtFrame="_new" w:history="1">
              <w:r>
                <w:rPr>
                  <w:rStyle w:val="Hyperlink"/>
                  <w:rFonts w:ascii="Verdana" w:hAnsi="Verdana" w:cs="Arial"/>
                  <w:sz w:val="20"/>
                  <w:szCs w:val="20"/>
                </w:rPr>
                <w:t>17604 P. c. 1925 William H. Conrad, Publisher, the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EF6414A" wp14:editId="08339571">
                  <wp:extent cx="152400" cy="152400"/>
                  <wp:effectExtent l="0" t="0" r="0" b="0"/>
                  <wp:docPr id="23058" name="Picture 23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8" w:tgtFrame="_new" w:history="1">
              <w:r>
                <w:rPr>
                  <w:rStyle w:val="Hyperlink"/>
                  <w:rFonts w:ascii="Verdana" w:hAnsi="Verdana" w:cs="Arial"/>
                  <w:sz w:val="20"/>
                  <w:szCs w:val="20"/>
                </w:rPr>
                <w:t>17605 P. c. 1940 William H. Conrad, publisher, the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6C718BE" wp14:editId="3F0CF0A3">
                  <wp:extent cx="152400" cy="152400"/>
                  <wp:effectExtent l="0" t="0" r="0" b="0"/>
                  <wp:docPr id="23052" name="Picture 23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89" w:tgtFrame="_new" w:history="1">
              <w:r>
                <w:rPr>
                  <w:rStyle w:val="Hyperlink"/>
                  <w:rFonts w:ascii="Verdana" w:hAnsi="Verdana" w:cs="Arial"/>
                  <w:sz w:val="20"/>
                  <w:szCs w:val="20"/>
                </w:rPr>
                <w:t>17606 P. c. 1925 lady in car sporting Star News ad “want ads-sale ad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B9584D8" wp14:editId="4216403D">
                  <wp:extent cx="152400" cy="152400"/>
                  <wp:effectExtent l="0" t="0" r="0" b="0"/>
                  <wp:docPr id="23044" name="Picture 23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0" w:tgtFrame="_new" w:history="1">
              <w:r>
                <w:rPr>
                  <w:rStyle w:val="Hyperlink"/>
                  <w:rFonts w:ascii="Verdana" w:hAnsi="Verdana" w:cs="Arial"/>
                  <w:sz w:val="20"/>
                  <w:szCs w:val="20"/>
                </w:rPr>
                <w:t>17607 P. c. 1925 Clerk at Star News office with Underwood typewrite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CC20C58" wp14:editId="3B608341">
                  <wp:extent cx="152400" cy="152400"/>
                  <wp:effectExtent l="0" t="0" r="0" b="0"/>
                  <wp:docPr id="23038" name="Picture 23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1" w:tgtFrame="_new" w:history="1">
              <w:r>
                <w:rPr>
                  <w:rStyle w:val="Hyperlink"/>
                  <w:rFonts w:ascii="Verdana" w:hAnsi="Verdana" w:cs="Arial"/>
                  <w:sz w:val="20"/>
                  <w:szCs w:val="20"/>
                </w:rPr>
                <w:t>17608 P. c. 1920 two men holding 14-foot cornstalk in front of Star News office, “Taylo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948612D" wp14:editId="08C4BC2A">
                  <wp:extent cx="152400" cy="152400"/>
                  <wp:effectExtent l="0" t="0" r="0" b="0"/>
                  <wp:docPr id="23031" name="Picture 23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2" w:tgtFrame="_new" w:history="1">
              <w:r>
                <w:rPr>
                  <w:rStyle w:val="Hyperlink"/>
                  <w:rFonts w:ascii="Verdana" w:hAnsi="Verdana" w:cs="Arial"/>
                  <w:sz w:val="20"/>
                  <w:szCs w:val="20"/>
                </w:rPr>
                <w:t>17609 P. c. 1930 Frank Hunt, printer, in front of Star News office window.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2F68D84" wp14:editId="179FB196">
                  <wp:extent cx="152400" cy="152400"/>
                  <wp:effectExtent l="0" t="0" r="0" b="0"/>
                  <wp:docPr id="23025" name="Picture 23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3" w:tgtFrame="_new" w:history="1">
              <w:r>
                <w:rPr>
                  <w:rStyle w:val="Hyperlink"/>
                  <w:rFonts w:ascii="Verdana" w:hAnsi="Verdana" w:cs="Arial"/>
                  <w:sz w:val="20"/>
                  <w:szCs w:val="20"/>
                </w:rPr>
                <w:t>17610 P. c. 1930 Frank Hunt proudly holds want ad page wearing ink-stained clothe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lastRenderedPageBreak/>
              <w:drawing>
                <wp:inline distT="0" distB="0" distL="0" distR="0" wp14:anchorId="442EE67B" wp14:editId="564CD878">
                  <wp:extent cx="152400" cy="152400"/>
                  <wp:effectExtent l="0" t="0" r="0" b="0"/>
                  <wp:docPr id="23017" name="Picture 23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4" w:tgtFrame="_new" w:history="1">
              <w:r>
                <w:rPr>
                  <w:rStyle w:val="Hyperlink"/>
                  <w:rFonts w:ascii="Verdana" w:hAnsi="Verdana" w:cs="Arial"/>
                  <w:sz w:val="20"/>
                  <w:szCs w:val="20"/>
                </w:rPr>
                <w:t>17611 P. c. 1960 Pressman-at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F753BB1" wp14:editId="5F7FC2B3">
                  <wp:extent cx="152400" cy="152400"/>
                  <wp:effectExtent l="0" t="0" r="0" b="0"/>
                  <wp:docPr id="23011" name="Picture 23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5" w:tgtFrame="_new" w:history="1">
              <w:r>
                <w:rPr>
                  <w:rStyle w:val="Hyperlink"/>
                  <w:rFonts w:ascii="Verdana" w:hAnsi="Verdana" w:cs="Arial"/>
                  <w:sz w:val="20"/>
                  <w:szCs w:val="20"/>
                </w:rPr>
                <w:t>17612 P. c. 1960 Linotype operator at machine-Star News press room.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E383FD7" wp14:editId="1EF5C6DE">
                  <wp:extent cx="152400" cy="152400"/>
                  <wp:effectExtent l="0" t="0" r="0" b="0"/>
                  <wp:docPr id="23004" name="Picture 23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6" w:tgtFrame="_new" w:history="1">
              <w:r>
                <w:rPr>
                  <w:rStyle w:val="Hyperlink"/>
                  <w:rFonts w:ascii="Verdana" w:hAnsi="Verdana" w:cs="Arial"/>
                  <w:sz w:val="20"/>
                  <w:szCs w:val="20"/>
                </w:rPr>
                <w:t>17613 P. c. 1960 Hubert Pelham, pressman at work, the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7894256" wp14:editId="27C2B596">
                  <wp:extent cx="152400" cy="152400"/>
                  <wp:effectExtent l="0" t="0" r="0" b="0"/>
                  <wp:docPr id="22998" name="Picture 22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7" w:tgtFrame="_new" w:history="1">
              <w:r>
                <w:rPr>
                  <w:rStyle w:val="Hyperlink"/>
                  <w:rFonts w:ascii="Verdana" w:hAnsi="Verdana" w:cs="Arial"/>
                  <w:sz w:val="20"/>
                  <w:szCs w:val="20"/>
                </w:rPr>
                <w:t>17614 P. 2-6-1975 Bob Anderson, editor, &amp; Bert Amacher, senior publisher, the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E874655" wp14:editId="36A20F35">
                  <wp:extent cx="152400" cy="152400"/>
                  <wp:effectExtent l="0" t="0" r="0" b="0"/>
                  <wp:docPr id="22990" name="Picture 22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8" w:tgtFrame="_new" w:history="1">
              <w:r>
                <w:rPr>
                  <w:rStyle w:val="Hyperlink"/>
                  <w:rFonts w:ascii="Verdana" w:hAnsi="Verdana" w:cs="Arial"/>
                  <w:sz w:val="20"/>
                  <w:szCs w:val="20"/>
                </w:rPr>
                <w:t>17615 P. 12-19-1968 Christmas wreath at Star News snow-clad building.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D760F94" wp14:editId="7540828B">
                  <wp:extent cx="152400" cy="152400"/>
                  <wp:effectExtent l="0" t="0" r="0" b="0"/>
                  <wp:docPr id="22984" name="Picture 22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599" w:tgtFrame="_new" w:history="1">
              <w:r>
                <w:rPr>
                  <w:rStyle w:val="Hyperlink"/>
                  <w:rFonts w:ascii="Verdana" w:hAnsi="Verdana" w:cs="Arial"/>
                  <w:sz w:val="20"/>
                  <w:szCs w:val="20"/>
                </w:rPr>
                <w:t>17616 P. c. 2000 Brian Wilson, hired as sports editor, later news editor, the Star New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2C5F15B" wp14:editId="6EC8FE95">
                  <wp:extent cx="152400" cy="152400"/>
                  <wp:effectExtent l="0" t="0" r="0" b="0"/>
                  <wp:docPr id="22977" name="Picture 22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0" w:tgtFrame="_new" w:history="1">
              <w:r>
                <w:rPr>
                  <w:rStyle w:val="Hyperlink"/>
                  <w:rFonts w:ascii="Verdana" w:hAnsi="Verdana" w:cs="Arial"/>
                  <w:sz w:val="20"/>
                  <w:szCs w:val="20"/>
                </w:rPr>
                <w:t>17617 P. 5-29-1980 Eugene R. Clifford, “Gino”, former publishe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A984EA5" wp14:editId="000DE045">
                  <wp:extent cx="152400" cy="152400"/>
                  <wp:effectExtent l="0" t="0" r="0" b="0"/>
                  <wp:docPr id="22971" name="Picture 22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1" w:tgtFrame="_new" w:history="1">
              <w:r>
                <w:rPr>
                  <w:rStyle w:val="Hyperlink"/>
                  <w:rFonts w:ascii="Verdana" w:hAnsi="Verdana" w:cs="Arial"/>
                  <w:sz w:val="20"/>
                  <w:szCs w:val="20"/>
                </w:rPr>
                <w:t>17618 Map, Wisconsin c. 1-2-1890, lumbering sites published in Robert F. Frie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9FFF394" wp14:editId="4B305A25">
                  <wp:extent cx="152400" cy="152400"/>
                  <wp:effectExtent l="0" t="0" r="0" b="0"/>
                  <wp:docPr id="22963" name="Picture 22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2" w:tgtFrame="_new" w:history="1">
              <w:r>
                <w:rPr>
                  <w:rStyle w:val="Hyperlink"/>
                  <w:rFonts w:ascii="Verdana" w:hAnsi="Verdana" w:cs="Arial"/>
                  <w:sz w:val="20"/>
                  <w:szCs w:val="20"/>
                </w:rPr>
                <w:t>17618A Title page ibi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8066712" wp14:editId="48ACCE18">
                  <wp:extent cx="152400" cy="152400"/>
                  <wp:effectExtent l="0" t="0" r="0" b="0"/>
                  <wp:docPr id="22957" name="Picture 22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3" w:tgtFrame="_new" w:history="1">
              <w:r>
                <w:rPr>
                  <w:rStyle w:val="Hyperlink"/>
                  <w:rFonts w:ascii="Verdana" w:hAnsi="Verdana" w:cs="Arial"/>
                  <w:sz w:val="20"/>
                  <w:szCs w:val="20"/>
                </w:rPr>
                <w:t>17619 P. c. 1940 Rib Mountain towe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D82BF92" wp14:editId="1BFC345C">
                  <wp:extent cx="152400" cy="152400"/>
                  <wp:effectExtent l="0" t="0" r="0" b="0"/>
                  <wp:docPr id="22950" name="Picture 22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4" w:tgtFrame="_new" w:history="1">
              <w:r>
                <w:rPr>
                  <w:rStyle w:val="Hyperlink"/>
                  <w:rFonts w:ascii="Verdana" w:hAnsi="Verdana" w:cs="Arial"/>
                  <w:sz w:val="20"/>
                  <w:szCs w:val="20"/>
                </w:rPr>
                <w:t>17620 W. 2-7-1918 Medford Lumber Co. “Log scale slip” for hemlock log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596ED4A" wp14:editId="3A1A199B">
                  <wp:extent cx="152400" cy="152400"/>
                  <wp:effectExtent l="0" t="0" r="0" b="0"/>
                  <wp:docPr id="22944" name="Picture 22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5" w:tgtFrame="_new" w:history="1">
              <w:r>
                <w:rPr>
                  <w:rStyle w:val="Hyperlink"/>
                  <w:rFonts w:ascii="Verdana" w:hAnsi="Verdana" w:cs="Arial"/>
                  <w:sz w:val="20"/>
                  <w:szCs w:val="20"/>
                </w:rPr>
                <w:t>17621 P. 1992 Kristin K. Rusch, nka Mrs. Rodney Strobach.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59E5829" wp14:editId="56A910CF">
                  <wp:extent cx="152400" cy="152400"/>
                  <wp:effectExtent l="0" t="0" r="0" b="0"/>
                  <wp:docPr id="22936" name="Picture 22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6" w:tgtFrame="_new" w:history="1">
              <w:r>
                <w:rPr>
                  <w:rStyle w:val="Hyperlink"/>
                  <w:rFonts w:ascii="Verdana" w:hAnsi="Verdana" w:cs="Arial"/>
                  <w:sz w:val="20"/>
                  <w:szCs w:val="20"/>
                </w:rPr>
                <w:t>17622 P. c. 1910 “Residence in Second Ward,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6FC76CC" wp14:editId="0E663BDD">
                  <wp:extent cx="152400" cy="152400"/>
                  <wp:effectExtent l="0" t="0" r="0" b="0"/>
                  <wp:docPr id="22930" name="Picture 22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7" w:tgtFrame="_new" w:history="1">
              <w:r>
                <w:rPr>
                  <w:rStyle w:val="Hyperlink"/>
                  <w:rFonts w:ascii="Verdana" w:hAnsi="Verdana" w:cs="Arial"/>
                  <w:sz w:val="20"/>
                  <w:szCs w:val="20"/>
                </w:rPr>
                <w:t>17623 P. c. 1910 “Front [Main] Street looking north,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B5960B8" wp14:editId="1EE034DC">
                  <wp:extent cx="152400" cy="152400"/>
                  <wp:effectExtent l="0" t="0" r="0" b="0"/>
                  <wp:docPr id="22923" name="Picture 22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8" w:tgtFrame="_new" w:history="1">
              <w:r>
                <w:rPr>
                  <w:rStyle w:val="Hyperlink"/>
                  <w:rFonts w:ascii="Verdana" w:hAnsi="Verdana" w:cs="Arial"/>
                  <w:sz w:val="20"/>
                  <w:szCs w:val="20"/>
                </w:rPr>
                <w:t>17624 P. c. 1910 East side of Main Street at junction of State Stree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DE1CB3B" wp14:editId="4A3E5AD8">
                  <wp:extent cx="152400" cy="152400"/>
                  <wp:effectExtent l="0" t="0" r="0" b="0"/>
                  <wp:docPr id="22917" name="Picture 22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09" w:tgtFrame="_new" w:history="1">
              <w:r>
                <w:rPr>
                  <w:rStyle w:val="Hyperlink"/>
                  <w:rFonts w:ascii="Verdana" w:hAnsi="Verdana" w:cs="Arial"/>
                  <w:sz w:val="20"/>
                  <w:szCs w:val="20"/>
                </w:rPr>
                <w:t>17625 P. c. 1950 junction of State &amp; Main Streets, Medford, WI.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0898651" wp14:editId="26F28E92">
                  <wp:extent cx="152400" cy="152400"/>
                  <wp:effectExtent l="0" t="0" r="0" b="0"/>
                  <wp:docPr id="22909" name="Picture 22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0" w:tgtFrame="_new" w:history="1">
              <w:r>
                <w:rPr>
                  <w:rStyle w:val="Hyperlink"/>
                  <w:rFonts w:ascii="Verdana" w:hAnsi="Verdana" w:cs="Arial"/>
                  <w:sz w:val="20"/>
                  <w:szCs w:val="20"/>
                </w:rPr>
                <w:t>17626 P. c. 1930 “Fayette Hotel,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F3846E4" wp14:editId="7D0459CA">
                  <wp:extent cx="152400" cy="152400"/>
                  <wp:effectExtent l="0" t="0" r="0" b="0"/>
                  <wp:docPr id="22903" name="Picture 22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1" w:tgtFrame="_new" w:history="1">
              <w:r>
                <w:rPr>
                  <w:rStyle w:val="Hyperlink"/>
                  <w:rFonts w:ascii="Verdana" w:hAnsi="Verdana" w:cs="Arial"/>
                  <w:sz w:val="20"/>
                  <w:szCs w:val="20"/>
                </w:rPr>
                <w:t>17627 P. 1914 Second Taylor County Courthouse under construc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5616ACD" wp14:editId="554AEC60">
                  <wp:extent cx="152400" cy="152400"/>
                  <wp:effectExtent l="0" t="0" r="0" b="0"/>
                  <wp:docPr id="22896" name="Picture 22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2" w:tgtFrame="_new" w:history="1">
              <w:r>
                <w:rPr>
                  <w:rStyle w:val="Hyperlink"/>
                  <w:rFonts w:ascii="Verdana" w:hAnsi="Verdana" w:cs="Arial"/>
                  <w:sz w:val="20"/>
                  <w:szCs w:val="20"/>
                </w:rPr>
                <w:t>17628 P. c. 1940 “City Hall,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E50F868" wp14:editId="1356812E">
                  <wp:extent cx="152400" cy="152400"/>
                  <wp:effectExtent l="0" t="0" r="0" b="0"/>
                  <wp:docPr id="22890" name="Picture 22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3" w:tgtFrame="_new" w:history="1">
              <w:r>
                <w:rPr>
                  <w:rStyle w:val="Hyperlink"/>
                  <w:rFonts w:ascii="Verdana" w:hAnsi="Verdana" w:cs="Arial"/>
                  <w:sz w:val="20"/>
                  <w:szCs w:val="20"/>
                </w:rPr>
                <w:t>17629 P. c. 1930 “The Medford Clinic,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BE486A5" wp14:editId="790E3723">
                  <wp:extent cx="152400" cy="152400"/>
                  <wp:effectExtent l="0" t="0" r="0" b="0"/>
                  <wp:docPr id="22882" name="Picture 22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4" w:tgtFrame="_new" w:history="1">
              <w:r>
                <w:rPr>
                  <w:rStyle w:val="Hyperlink"/>
                  <w:rFonts w:ascii="Verdana" w:hAnsi="Verdana" w:cs="Arial"/>
                  <w:sz w:val="20"/>
                  <w:szCs w:val="20"/>
                </w:rPr>
                <w:t>17630 P. c. 1950 “Forest Rangers Station, Medford,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1380494" wp14:editId="3D149E72">
                  <wp:extent cx="152400" cy="152400"/>
                  <wp:effectExtent l="0" t="0" r="0" b="0"/>
                  <wp:docPr id="22876" name="Picture 22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5" w:tgtFrame="_new" w:history="1">
              <w:r>
                <w:rPr>
                  <w:rStyle w:val="Hyperlink"/>
                  <w:rFonts w:ascii="Verdana" w:hAnsi="Verdana" w:cs="Arial"/>
                  <w:sz w:val="20"/>
                  <w:szCs w:val="20"/>
                </w:rPr>
                <w:t>17630A P. 3-28-2013 Ritchie Lake, Section 1-33N-R2E, Town of Rib Lak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ECFC7E7" wp14:editId="54349EDE">
                  <wp:extent cx="152400" cy="152400"/>
                  <wp:effectExtent l="0" t="0" r="0" b="0"/>
                  <wp:docPr id="22869" name="Picture 22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6" w:tgtFrame="_new" w:history="1">
              <w:r>
                <w:rPr>
                  <w:rStyle w:val="Hyperlink"/>
                  <w:rFonts w:ascii="Verdana" w:hAnsi="Verdana" w:cs="Arial"/>
                  <w:sz w:val="20"/>
                  <w:szCs w:val="20"/>
                </w:rPr>
                <w:t>17631 P. 3-28-2013 branch of eastern hemlock; NB-dainty needle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C107A56" wp14:editId="3F3202B8">
                  <wp:extent cx="152400" cy="152400"/>
                  <wp:effectExtent l="0" t="0" r="0" b="0"/>
                  <wp:docPr id="22863" name="Picture 22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7" w:tgtFrame="_new" w:history="1">
              <w:r>
                <w:rPr>
                  <w:rStyle w:val="Hyperlink"/>
                  <w:rFonts w:ascii="Verdana" w:hAnsi="Verdana" w:cs="Arial"/>
                  <w:sz w:val="20"/>
                  <w:szCs w:val="20"/>
                </w:rPr>
                <w:t>17632 P. c. 1945 “Bathing Beach, Harper Lake, Rib Lake, Wis. 8”.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lastRenderedPageBreak/>
              <w:drawing>
                <wp:inline distT="0" distB="0" distL="0" distR="0" wp14:anchorId="7BB94208" wp14:editId="0D2717D5">
                  <wp:extent cx="152400" cy="152400"/>
                  <wp:effectExtent l="0" t="0" r="0" b="0"/>
                  <wp:docPr id="22855" name="Picture 22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8" w:tgtFrame="_new" w:history="1">
              <w:r>
                <w:rPr>
                  <w:rStyle w:val="Hyperlink"/>
                  <w:rFonts w:ascii="Verdana" w:hAnsi="Verdana" w:cs="Arial"/>
                  <w:sz w:val="20"/>
                  <w:szCs w:val="20"/>
                </w:rPr>
                <w:t>17632A ibid; back postcard 7-20-1947, Sid Lodscall to Ray Catanyaro.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AD3CA0B" wp14:editId="49FAC5D0">
                  <wp:extent cx="152400" cy="152400"/>
                  <wp:effectExtent l="0" t="0" r="0" b="0"/>
                  <wp:docPr id="22849" name="Picture 22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19" w:tgtFrame="_new" w:history="1">
              <w:r>
                <w:rPr>
                  <w:rStyle w:val="Hyperlink"/>
                  <w:rFonts w:ascii="Verdana" w:hAnsi="Verdana" w:cs="Arial"/>
                  <w:sz w:val="20"/>
                  <w:szCs w:val="20"/>
                </w:rPr>
                <w:t>17633 W. “Stray Bands &amp; Dream Dancers; Indian farm &amp; Potawatomie settlemen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DC92467" wp14:editId="2886711D">
                  <wp:extent cx="152400" cy="152400"/>
                  <wp:effectExtent l="0" t="0" r="0" b="0"/>
                  <wp:docPr id="22842" name="Picture 22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0" w:tgtFrame="_new" w:history="1">
              <w:r>
                <w:rPr>
                  <w:rStyle w:val="Hyperlink"/>
                  <w:rFonts w:ascii="Verdana" w:hAnsi="Verdana" w:cs="Arial"/>
                  <w:sz w:val="20"/>
                  <w:szCs w:val="20"/>
                </w:rPr>
                <w:t>17633A ibid p. 1, Indian farms, Taylor County.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B4AF05E" wp14:editId="24F40551">
                  <wp:extent cx="152400" cy="152400"/>
                  <wp:effectExtent l="0" t="0" r="0" b="0"/>
                  <wp:docPr id="22836" name="Picture 22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1" w:tgtFrame="_new" w:history="1">
              <w:r>
                <w:rPr>
                  <w:rStyle w:val="Hyperlink"/>
                  <w:rFonts w:ascii="Verdana" w:hAnsi="Verdana" w:cs="Arial"/>
                  <w:sz w:val="20"/>
                  <w:szCs w:val="20"/>
                </w:rPr>
                <w:t>17633B ibid p. 2, Taylor County Star &amp; News 8-8-1896.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2F5B7E4" wp14:editId="279C539C">
                  <wp:extent cx="152400" cy="152400"/>
                  <wp:effectExtent l="0" t="0" r="0" b="0"/>
                  <wp:docPr id="22828" name="Picture 22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2" w:tgtFrame="_new" w:history="1">
              <w:r>
                <w:rPr>
                  <w:rStyle w:val="Hyperlink"/>
                  <w:rFonts w:ascii="Verdana" w:hAnsi="Verdana" w:cs="Arial"/>
                  <w:sz w:val="20"/>
                  <w:szCs w:val="20"/>
                </w:rPr>
                <w:t>17633C ibid p. 3 Paul Whitefish, et al.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658A5C4" wp14:editId="51DC3B93">
                  <wp:extent cx="152400" cy="152400"/>
                  <wp:effectExtent l="0" t="0" r="0" b="0"/>
                  <wp:docPr id="22822" name="Picture 22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3" w:tgtFrame="_new" w:history="1">
              <w:r>
                <w:rPr>
                  <w:rStyle w:val="Hyperlink"/>
                  <w:rFonts w:ascii="Verdana" w:hAnsi="Verdana" w:cs="Arial"/>
                  <w:sz w:val="20"/>
                  <w:szCs w:val="20"/>
                </w:rPr>
                <w:t>17633D ibid p. 4 Map c. 1888 plat of Town 33-R2W, Town of Westboro.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7E1EB05" wp14:editId="61021D4B">
                  <wp:extent cx="152400" cy="152400"/>
                  <wp:effectExtent l="0" t="0" r="0" b="0"/>
                  <wp:docPr id="22815" name="Picture 22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4" w:tgtFrame="_new" w:history="1">
              <w:r>
                <w:rPr>
                  <w:rStyle w:val="Hyperlink"/>
                  <w:rFonts w:ascii="Verdana" w:hAnsi="Verdana" w:cs="Arial"/>
                  <w:sz w:val="20"/>
                  <w:szCs w:val="20"/>
                </w:rPr>
                <w:t>17633E ibid p. 5 game arrest 3-17-1905; Roy Spieles, informan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0374B4A" wp14:editId="145055CA">
                  <wp:extent cx="152400" cy="152400"/>
                  <wp:effectExtent l="0" t="0" r="0" b="0"/>
                  <wp:docPr id="22809" name="Picture 22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5" w:tgtFrame="_new" w:history="1">
              <w:r>
                <w:rPr>
                  <w:rStyle w:val="Hyperlink"/>
                  <w:rFonts w:ascii="Verdana" w:hAnsi="Verdana" w:cs="Arial"/>
                  <w:sz w:val="20"/>
                  <w:szCs w:val="20"/>
                </w:rPr>
                <w:t>17633F ibid p. 6 small pox epidemic.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F166363" wp14:editId="28EF9B1E">
                  <wp:extent cx="152400" cy="152400"/>
                  <wp:effectExtent l="0" t="0" r="0" b="0"/>
                  <wp:docPr id="22801" name="Picture 22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6" w:tgtFrame="_new" w:history="1">
              <w:r>
                <w:rPr>
                  <w:rStyle w:val="Hyperlink"/>
                  <w:rFonts w:ascii="Verdana" w:hAnsi="Verdana" w:cs="Arial"/>
                  <w:sz w:val="20"/>
                  <w:szCs w:val="20"/>
                </w:rPr>
                <w:t>17633G ibid p. 7 farms abandoned c. 1908.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ED52150" wp14:editId="516BE463">
                  <wp:extent cx="152400" cy="152400"/>
                  <wp:effectExtent l="0" t="0" r="0" b="0"/>
                  <wp:docPr id="22795" name="Picture 22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7" w:tgtFrame="_new" w:history="1">
              <w:r>
                <w:rPr>
                  <w:rStyle w:val="Hyperlink"/>
                  <w:rFonts w:ascii="Verdana" w:hAnsi="Verdana" w:cs="Arial"/>
                  <w:sz w:val="20"/>
                  <w:szCs w:val="20"/>
                </w:rPr>
                <w:t>17633H ibid p. 8 Kansas Reservation; dream or drum danc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983A4AB" wp14:editId="5A511CA5">
                  <wp:extent cx="152400" cy="152400"/>
                  <wp:effectExtent l="0" t="0" r="0" b="0"/>
                  <wp:docPr id="22788" name="Picture 22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8" w:tgtFrame="_new" w:history="1">
              <w:r>
                <w:rPr>
                  <w:rStyle w:val="Hyperlink"/>
                  <w:rFonts w:ascii="Verdana" w:hAnsi="Verdana" w:cs="Arial"/>
                  <w:sz w:val="20"/>
                  <w:szCs w:val="20"/>
                </w:rPr>
                <w:t>17633I ibid p. 9 interpreta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60672BA" wp14:editId="506C2D4D">
                  <wp:extent cx="152400" cy="152400"/>
                  <wp:effectExtent l="0" t="0" r="0" b="0"/>
                  <wp:docPr id="22782" name="Picture 22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29" w:tgtFrame="_new" w:history="1">
              <w:r>
                <w:rPr>
                  <w:rStyle w:val="Hyperlink"/>
                  <w:rFonts w:ascii="Verdana" w:hAnsi="Verdana" w:cs="Arial"/>
                  <w:sz w:val="20"/>
                  <w:szCs w:val="20"/>
                </w:rPr>
                <w:t>17634 3-14-1887 stock certificate “The Medford Union Mining Company”.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F6B8321" wp14:editId="4A9258DD">
                  <wp:extent cx="152400" cy="152400"/>
                  <wp:effectExtent l="0" t="0" r="0" b="0"/>
                  <wp:docPr id="22774" name="Picture 22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0" w:tgtFrame="_new" w:history="1">
              <w:r>
                <w:rPr>
                  <w:rStyle w:val="Hyperlink"/>
                  <w:rFonts w:ascii="Verdana" w:hAnsi="Verdana" w:cs="Arial"/>
                  <w:sz w:val="20"/>
                  <w:szCs w:val="20"/>
                </w:rPr>
                <w:t>17634A Information re Medford Union Mining Co.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A8A65B4" wp14:editId="4A6C60B7">
                  <wp:extent cx="152400" cy="152400"/>
                  <wp:effectExtent l="0" t="0" r="0" b="0"/>
                  <wp:docPr id="22768" name="Picture 22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1" w:tgtFrame="_new" w:history="1">
              <w:r>
                <w:rPr>
                  <w:rStyle w:val="Hyperlink"/>
                  <w:rFonts w:ascii="Verdana" w:hAnsi="Verdana" w:cs="Arial"/>
                  <w:sz w:val="20"/>
                  <w:szCs w:val="20"/>
                </w:rPr>
                <w:t>17634B information re Bohemia Mining Co., Yellow River Mining Co., Chelsea Iron Co..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3313AF6" wp14:editId="42AFE8FA">
                  <wp:extent cx="152400" cy="152400"/>
                  <wp:effectExtent l="0" t="0" r="0" b="0"/>
                  <wp:docPr id="22761" name="Picture 22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2" w:tgtFrame="_new" w:history="1">
              <w:r>
                <w:rPr>
                  <w:rStyle w:val="Hyperlink"/>
                  <w:rFonts w:ascii="Verdana" w:hAnsi="Verdana" w:cs="Arial"/>
                  <w:sz w:val="20"/>
                  <w:szCs w:val="20"/>
                </w:rPr>
                <w:t>17634C Information re Medford Land &amp; Mining Co; John J. Kennedy, et al, incorporators</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29CEAA1" wp14:editId="58E1CEC5">
                  <wp:extent cx="152400" cy="152400"/>
                  <wp:effectExtent l="0" t="0" r="0" b="0"/>
                  <wp:docPr id="22755" name="Picture 22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3" w:tgtFrame="_new" w:history="1">
              <w:r>
                <w:rPr>
                  <w:rStyle w:val="Hyperlink"/>
                  <w:rFonts w:ascii="Verdana" w:hAnsi="Verdana" w:cs="Arial"/>
                  <w:sz w:val="20"/>
                  <w:szCs w:val="20"/>
                </w:rPr>
                <w:t>17635 Map 12-18-2013 “Ice Age National Scenic Trail” by Tiffany Stram.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24A9770" wp14:editId="72A065C6">
                  <wp:extent cx="152400" cy="152400"/>
                  <wp:effectExtent l="0" t="0" r="0" b="0"/>
                  <wp:docPr id="22747" name="Picture 22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4" w:tgtFrame="_new" w:history="1">
              <w:r>
                <w:rPr>
                  <w:rStyle w:val="Hyperlink"/>
                  <w:rFonts w:ascii="Verdana" w:hAnsi="Verdana" w:cs="Arial"/>
                  <w:sz w:val="20"/>
                  <w:szCs w:val="20"/>
                </w:rPr>
                <w:t>17636 Map 12-18-2013 “Timms Hill National Trail,”.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D57D4D6" wp14:editId="4D8CC5D8">
                  <wp:extent cx="152400" cy="152400"/>
                  <wp:effectExtent l="0" t="0" r="0" b="0"/>
                  <wp:docPr id="22741" name="Picture 22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5" w:tgtFrame="_new" w:history="1">
              <w:r>
                <w:rPr>
                  <w:rStyle w:val="Hyperlink"/>
                  <w:rFonts w:ascii="Verdana" w:hAnsi="Verdana" w:cs="Arial"/>
                  <w:sz w:val="20"/>
                  <w:szCs w:val="20"/>
                </w:rPr>
                <w:t>17636A ibid color enhance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DF441D0" wp14:editId="4E8DA972">
                  <wp:extent cx="152400" cy="152400"/>
                  <wp:effectExtent l="0" t="0" r="0" b="0"/>
                  <wp:docPr id="22734" name="Picture 22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6" w:tgtFrame="_new" w:history="1">
              <w:r>
                <w:rPr>
                  <w:rStyle w:val="Hyperlink"/>
                  <w:rFonts w:ascii="Verdana" w:hAnsi="Verdana" w:cs="Arial"/>
                  <w:sz w:val="20"/>
                  <w:szCs w:val="20"/>
                </w:rPr>
                <w:t>17637 1-17-2014 envelope US Dept. of Agriculture to RP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908BAAD" wp14:editId="3EEE5AEF">
                  <wp:extent cx="152400" cy="152400"/>
                  <wp:effectExtent l="0" t="0" r="0" b="0"/>
                  <wp:docPr id="22728" name="Picture 22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7" w:tgtFrame="_new" w:history="1">
              <w:r>
                <w:rPr>
                  <w:rStyle w:val="Hyperlink"/>
                  <w:rFonts w:ascii="Verdana" w:hAnsi="Verdana" w:cs="Arial"/>
                  <w:sz w:val="20"/>
                  <w:szCs w:val="20"/>
                </w:rPr>
                <w:t>17637A ibid back logo.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B72C375" wp14:editId="1CC12724">
                  <wp:extent cx="152400" cy="152400"/>
                  <wp:effectExtent l="0" t="0" r="0" b="0"/>
                  <wp:docPr id="22720" name="Picture 22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8" w:tgtFrame="_new" w:history="1">
              <w:r>
                <w:rPr>
                  <w:rStyle w:val="Hyperlink"/>
                  <w:rFonts w:ascii="Verdana" w:hAnsi="Verdana" w:cs="Arial"/>
                  <w:sz w:val="20"/>
                  <w:szCs w:val="20"/>
                </w:rPr>
                <w:t>17637B ibid ballot for Farm Service Agency, Taylor-Price County.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8FE4721" wp14:editId="6DFB6F7D">
                  <wp:extent cx="152400" cy="152400"/>
                  <wp:effectExtent l="0" t="0" r="0" b="0"/>
                  <wp:docPr id="22714" name="Picture 22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39" w:tgtFrame="_new" w:history="1">
              <w:r>
                <w:rPr>
                  <w:rStyle w:val="Hyperlink"/>
                  <w:rFonts w:ascii="Verdana" w:hAnsi="Verdana" w:cs="Arial"/>
                  <w:sz w:val="20"/>
                  <w:szCs w:val="20"/>
                </w:rPr>
                <w:t>17637C Ballot envelop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F567AF2" wp14:editId="53B76197">
                  <wp:extent cx="152400" cy="152400"/>
                  <wp:effectExtent l="0" t="0" r="0" b="0"/>
                  <wp:docPr id="22707" name="Picture 22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0" w:tgtFrame="_new" w:history="1">
              <w:r>
                <w:rPr>
                  <w:rStyle w:val="Hyperlink"/>
                  <w:rFonts w:ascii="Verdana" w:hAnsi="Verdana" w:cs="Arial"/>
                  <w:sz w:val="20"/>
                  <w:szCs w:val="20"/>
                </w:rPr>
                <w:t>17638 9-24-1936 “Rebuilding dams gets new start in Taylor County;.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2EE3186" wp14:editId="16EEC15E">
                  <wp:extent cx="152400" cy="152400"/>
                  <wp:effectExtent l="0" t="0" r="0" b="0"/>
                  <wp:docPr id="22701" name="Picture 22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1" w:tgtFrame="_new" w:history="1">
              <w:r>
                <w:rPr>
                  <w:rStyle w:val="Hyperlink"/>
                  <w:rFonts w:ascii="Verdana" w:hAnsi="Verdana" w:cs="Arial"/>
                  <w:sz w:val="20"/>
                  <w:szCs w:val="20"/>
                </w:rPr>
                <w:t>17639 10-15-1936 “18 Taylor County Dams on WPA.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lastRenderedPageBreak/>
              <w:drawing>
                <wp:inline distT="0" distB="0" distL="0" distR="0" wp14:anchorId="0F6B7717" wp14:editId="28C4554B">
                  <wp:extent cx="152400" cy="152400"/>
                  <wp:effectExtent l="0" t="0" r="0" b="0"/>
                  <wp:docPr id="22693" name="Picture 22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2" w:tgtFrame="_new" w:history="1">
              <w:r>
                <w:rPr>
                  <w:rStyle w:val="Hyperlink"/>
                  <w:rFonts w:ascii="Verdana" w:hAnsi="Verdana" w:cs="Arial"/>
                  <w:sz w:val="20"/>
                  <w:szCs w:val="20"/>
                </w:rPr>
                <w:t>17639A ibid proposals 7-18.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BFB80C4" wp14:editId="2A87C69B">
                  <wp:extent cx="152400" cy="152400"/>
                  <wp:effectExtent l="0" t="0" r="0" b="0"/>
                  <wp:docPr id="22687" name="Picture 22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3" w:tgtFrame="_new" w:history="1">
              <w:r>
                <w:rPr>
                  <w:rStyle w:val="Hyperlink"/>
                  <w:rFonts w:ascii="Verdana" w:hAnsi="Verdana" w:cs="Arial"/>
                  <w:sz w:val="20"/>
                  <w:szCs w:val="20"/>
                </w:rPr>
                <w:t>17639B Carl Peterson note c. 11-1937 on SW SW 17-33-1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32E1377" wp14:editId="29ADA641">
                  <wp:extent cx="152400" cy="152400"/>
                  <wp:effectExtent l="0" t="0" r="0" b="0"/>
                  <wp:docPr id="22680" name="Picture 22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4" w:tgtFrame="_new" w:history="1">
              <w:r>
                <w:rPr>
                  <w:rStyle w:val="Hyperlink"/>
                  <w:rFonts w:ascii="Verdana" w:hAnsi="Verdana" w:cs="Arial"/>
                  <w:sz w:val="20"/>
                  <w:szCs w:val="20"/>
                </w:rPr>
                <w:t>17640 L. 12-11-1936 WPA to William H. Conrad re proposed dam on Pine Creek.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162C919" wp14:editId="15C98F76">
                  <wp:extent cx="152400" cy="152400"/>
                  <wp:effectExtent l="0" t="0" r="0" b="0"/>
                  <wp:docPr id="22674" name="Picture 22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5" w:tgtFrame="_new" w:history="1">
              <w:r>
                <w:rPr>
                  <w:rStyle w:val="Hyperlink"/>
                  <w:rFonts w:ascii="Verdana" w:hAnsi="Verdana" w:cs="Arial"/>
                  <w:sz w:val="20"/>
                  <w:szCs w:val="20"/>
                </w:rPr>
                <w:t>17641 L. c. 12-1-1936 J.H. Slais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CB5D227" wp14:editId="464C078C">
                  <wp:extent cx="152400" cy="152400"/>
                  <wp:effectExtent l="0" t="0" r="0" b="0"/>
                  <wp:docPr id="22666" name="Picture 22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6" w:tgtFrame="_new" w:history="1">
              <w:r>
                <w:rPr>
                  <w:rStyle w:val="Hyperlink"/>
                  <w:rFonts w:ascii="Verdana" w:hAnsi="Verdana" w:cs="Arial"/>
                  <w:sz w:val="20"/>
                  <w:szCs w:val="20"/>
                </w:rPr>
                <w:t>17642 L. 5-18-1937 B.J. Jehrman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4C64907" wp14:editId="05EC6458">
                  <wp:extent cx="152400" cy="152400"/>
                  <wp:effectExtent l="0" t="0" r="0" b="0"/>
                  <wp:docPr id="22660" name="Picture 22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7" w:tgtFrame="_new" w:history="1">
              <w:r>
                <w:rPr>
                  <w:rStyle w:val="Hyperlink"/>
                  <w:rFonts w:ascii="Verdana" w:hAnsi="Verdana" w:cs="Arial"/>
                  <w:sz w:val="20"/>
                  <w:szCs w:val="20"/>
                </w:rPr>
                <w:t>17642A ibid p. 2; NB-Moneaux CCC Camp at NE SW 11-33-1W.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3BD5304" wp14:editId="4126C587">
                  <wp:extent cx="152400" cy="152400"/>
                  <wp:effectExtent l="0" t="0" r="0" b="0"/>
                  <wp:docPr id="22653" name="Picture 22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8" w:tgtFrame="_new" w:history="1">
              <w:r>
                <w:rPr>
                  <w:rStyle w:val="Hyperlink"/>
                  <w:rFonts w:ascii="Verdana" w:hAnsi="Verdana" w:cs="Arial"/>
                  <w:sz w:val="20"/>
                  <w:szCs w:val="20"/>
                </w:rPr>
                <w:t>17642B ibid p. 3 handwritten reply by Doctor Martin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051DED7" wp14:editId="1FDEAD75">
                  <wp:extent cx="152400" cy="152400"/>
                  <wp:effectExtent l="0" t="0" r="0" b="0"/>
                  <wp:docPr id="22647" name="Picture 22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49" w:tgtFrame="_new" w:history="1">
              <w:r>
                <w:rPr>
                  <w:rStyle w:val="Hyperlink"/>
                  <w:rFonts w:ascii="Verdana" w:hAnsi="Verdana" w:cs="Arial"/>
                  <w:sz w:val="20"/>
                  <w:szCs w:val="20"/>
                </w:rPr>
                <w:t>17643 5-18-1937 Telegram B.J. Jerhman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875119C" wp14:editId="4E316124">
                  <wp:extent cx="152400" cy="152400"/>
                  <wp:effectExtent l="0" t="0" r="0" b="0"/>
                  <wp:docPr id="22639" name="Picture 22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0" w:tgtFrame="_new" w:history="1">
              <w:r>
                <w:rPr>
                  <w:rStyle w:val="Hyperlink"/>
                  <w:rFonts w:ascii="Verdana" w:hAnsi="Verdana" w:cs="Arial"/>
                  <w:sz w:val="20"/>
                  <w:szCs w:val="20"/>
                </w:rPr>
                <w:t>17644 5-19-1937 Telegraph B.J. Jehrman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DC80349" wp14:editId="1D32C63D">
                  <wp:extent cx="152400" cy="152400"/>
                  <wp:effectExtent l="0" t="0" r="0" b="0"/>
                  <wp:docPr id="22633" name="Picture 22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1" w:tgtFrame="_new" w:history="1">
              <w:r>
                <w:rPr>
                  <w:rStyle w:val="Hyperlink"/>
                  <w:rFonts w:ascii="Verdana" w:hAnsi="Verdana" w:cs="Arial"/>
                  <w:sz w:val="20"/>
                  <w:szCs w:val="20"/>
                </w:rPr>
                <w:t>17645 5-21-1937 Governor Phillip F. LaFollette to Walter J. Rush.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999C33C" wp14:editId="6AE38B0B">
                  <wp:extent cx="152400" cy="152400"/>
                  <wp:effectExtent l="0" t="0" r="0" b="0"/>
                  <wp:docPr id="22626" name="Picture 22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2" w:tgtFrame="_new" w:history="1">
              <w:r>
                <w:rPr>
                  <w:rStyle w:val="Hyperlink"/>
                  <w:rFonts w:ascii="Verdana" w:hAnsi="Verdana" w:cs="Arial"/>
                  <w:sz w:val="20"/>
                  <w:szCs w:val="20"/>
                </w:rPr>
                <w:t>17646 5-27-1937 L. Robert LaFollette, Jr., US Senator, to William Conra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F304465" wp14:editId="49BC818D">
                  <wp:extent cx="152400" cy="152400"/>
                  <wp:effectExtent l="0" t="0" r="0" b="0"/>
                  <wp:docPr id="22619" name="Picture 22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3" w:tgtFrame="_new" w:history="1">
              <w:r>
                <w:rPr>
                  <w:rStyle w:val="Hyperlink"/>
                  <w:rFonts w:ascii="Verdana" w:hAnsi="Verdana" w:cs="Arial"/>
                  <w:sz w:val="20"/>
                  <w:szCs w:val="20"/>
                </w:rPr>
                <w:t>17647 P. “Deuschland 2013”.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777A95F" wp14:editId="64A96492">
                  <wp:extent cx="152400" cy="152400"/>
                  <wp:effectExtent l="0" t="0" r="0" b="0"/>
                  <wp:docPr id="22612" name="Picture 22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4" w:tgtFrame="_new" w:history="1">
              <w:r>
                <w:rPr>
                  <w:rStyle w:val="Hyperlink"/>
                  <w:rFonts w:ascii="Verdana" w:hAnsi="Verdana" w:cs="Arial"/>
                  <w:sz w:val="20"/>
                  <w:szCs w:val="20"/>
                </w:rPr>
                <w:t>17648 P. 2013 Hohenzollern [a royal family of Germany 1871-1918] Castl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28937900" wp14:editId="3C95CBC4">
                  <wp:extent cx="152400" cy="152400"/>
                  <wp:effectExtent l="0" t="0" r="0" b="0"/>
                  <wp:docPr id="22604" name="Picture 22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5" w:tgtFrame="_new" w:history="1">
              <w:r>
                <w:rPr>
                  <w:rStyle w:val="Hyperlink"/>
                  <w:rFonts w:ascii="Verdana" w:hAnsi="Verdana" w:cs="Arial"/>
                  <w:sz w:val="20"/>
                  <w:szCs w:val="20"/>
                </w:rPr>
                <w:t>17648A history of Hohenzollern Castle and October, 2013, German calenda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B782F19" wp14:editId="0CB39EE3">
                  <wp:extent cx="152400" cy="152400"/>
                  <wp:effectExtent l="0" t="0" r="0" b="0"/>
                  <wp:docPr id="22592" name="Picture 22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6" w:tgtFrame="_new" w:history="1">
              <w:r>
                <w:rPr>
                  <w:rStyle w:val="Hyperlink"/>
                  <w:rFonts w:ascii="Verdana" w:hAnsi="Verdana" w:cs="Arial"/>
                  <w:sz w:val="20"/>
                  <w:szCs w:val="20"/>
                </w:rPr>
                <w:t>17649 P. 1950 James George Peterson 1887.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B5D3C2A" wp14:editId="22D9F4D8">
                  <wp:extent cx="152400" cy="152400"/>
                  <wp:effectExtent l="0" t="0" r="0" b="0"/>
                  <wp:docPr id="22583" name="Picture 22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7" w:tgtFrame="_new" w:history="1">
              <w:r>
                <w:rPr>
                  <w:rStyle w:val="Hyperlink"/>
                  <w:rFonts w:ascii="Verdana" w:hAnsi="Verdana" w:cs="Arial"/>
                  <w:sz w:val="20"/>
                  <w:szCs w:val="20"/>
                </w:rPr>
                <w:t>17649A ibid c. 1825 at Peterson jobber camp, Town of Corning, Lincoln County, Wi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74D4390" wp14:editId="0A25AD7A">
                  <wp:extent cx="152400" cy="152400"/>
                  <wp:effectExtent l="0" t="0" r="0" b="0"/>
                  <wp:docPr id="22572" name="Picture 22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8" w:tgtFrame="_new" w:history="1">
              <w:r>
                <w:rPr>
                  <w:rStyle w:val="Hyperlink"/>
                  <w:rFonts w:ascii="Verdana" w:hAnsi="Verdana" w:cs="Arial"/>
                  <w:sz w:val="20"/>
                  <w:szCs w:val="20"/>
                </w:rPr>
                <w:t>17649B “Medford Farmer of Middle Class in Governor’s Rac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D531BEF" wp14:editId="086387AE">
                  <wp:extent cx="152400" cy="152400"/>
                  <wp:effectExtent l="0" t="0" r="0" b="0"/>
                  <wp:docPr id="22563" name="Picture 22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59" w:tgtFrame="_new" w:history="1">
              <w:r>
                <w:rPr>
                  <w:rStyle w:val="Hyperlink"/>
                  <w:rFonts w:ascii="Verdana" w:hAnsi="Verdana" w:cs="Arial"/>
                  <w:sz w:val="20"/>
                  <w:szCs w:val="20"/>
                </w:rPr>
                <w:t>17650 P. c. 1938 James G. Peterson and wife, Anna, nee Berg.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13B5A7E" wp14:editId="6D0B65E4">
                  <wp:extent cx="152400" cy="152400"/>
                  <wp:effectExtent l="0" t="0" r="0" b="0"/>
                  <wp:docPr id="22551" name="Picture 22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0" w:tgtFrame="_new" w:history="1">
              <w:r>
                <w:rPr>
                  <w:rStyle w:val="Hyperlink"/>
                  <w:rFonts w:ascii="Verdana" w:hAnsi="Verdana" w:cs="Arial"/>
                  <w:sz w:val="20"/>
                  <w:szCs w:val="20"/>
                </w:rPr>
                <w:t>17651 P. c. 1920 Anna Peters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D72B9C2" wp14:editId="754D2030">
                  <wp:extent cx="152400" cy="152400"/>
                  <wp:effectExtent l="0" t="0" r="0" b="0"/>
                  <wp:docPr id="22542" name="Picture 22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1" w:tgtFrame="_new" w:history="1">
              <w:r>
                <w:rPr>
                  <w:rStyle w:val="Hyperlink"/>
                  <w:rFonts w:ascii="Verdana" w:hAnsi="Verdana" w:cs="Arial"/>
                  <w:sz w:val="20"/>
                  <w:szCs w:val="20"/>
                </w:rPr>
                <w:t>17651A ibid with sons, Morgan &amp; George.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22DE42E" wp14:editId="1597ADAD">
                  <wp:extent cx="152400" cy="152400"/>
                  <wp:effectExtent l="0" t="0" r="0" b="0"/>
                  <wp:docPr id="22532" name="Picture 22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2" w:tgtFrame="_new" w:history="1">
              <w:r>
                <w:rPr>
                  <w:rStyle w:val="Hyperlink"/>
                  <w:rFonts w:ascii="Verdana" w:hAnsi="Verdana" w:cs="Arial"/>
                  <w:sz w:val="20"/>
                  <w:szCs w:val="20"/>
                </w:rPr>
                <w:t>17652 “Re-elect directors at Creamery here…” Star News 6-16-1938.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C9D1A41" wp14:editId="6205338F">
                  <wp:extent cx="152400" cy="152400"/>
                  <wp:effectExtent l="0" t="0" r="0" b="0"/>
                  <wp:docPr id="22523" name="Picture 22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3" w:tgtFrame="_new" w:history="1">
              <w:r>
                <w:rPr>
                  <w:rStyle w:val="Hyperlink"/>
                  <w:rFonts w:ascii="Verdana" w:hAnsi="Verdana" w:cs="Arial"/>
                  <w:sz w:val="20"/>
                  <w:szCs w:val="20"/>
                </w:rPr>
                <w:t>17653 P. c. 1930 Morgan Peterson at farm with King &amp; Cub.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0623D00F" wp14:editId="26F17E0E">
                  <wp:extent cx="152400" cy="152400"/>
                  <wp:effectExtent l="0" t="0" r="0" b="0"/>
                  <wp:docPr id="22511" name="Picture 22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4" w:tgtFrame="_new" w:history="1">
              <w:r>
                <w:rPr>
                  <w:rStyle w:val="Hyperlink"/>
                  <w:rFonts w:ascii="Verdana" w:hAnsi="Verdana" w:cs="Arial"/>
                  <w:sz w:val="20"/>
                  <w:szCs w:val="20"/>
                </w:rPr>
                <w:t>17654 P. c. 1944 James Richard &amp; John M. Peterson in WWII “uniforms”.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476DE33" wp14:editId="0F373980">
                  <wp:extent cx="152400" cy="152400"/>
                  <wp:effectExtent l="0" t="0" r="0" b="0"/>
                  <wp:docPr id="22502" name="Picture 22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5" w:tgtFrame="_new" w:history="1">
              <w:r>
                <w:rPr>
                  <w:rStyle w:val="Hyperlink"/>
                  <w:rFonts w:ascii="Verdana" w:hAnsi="Verdana" w:cs="Arial"/>
                  <w:sz w:val="20"/>
                  <w:szCs w:val="20"/>
                </w:rPr>
                <w:t xml:space="preserve">17655 P. c. 1941 Peterson logging camp in </w:t>
              </w:r>
              <w:proofErr w:type="gramStart"/>
              <w:r>
                <w:rPr>
                  <w:rStyle w:val="Hyperlink"/>
                  <w:rFonts w:ascii="Verdana" w:hAnsi="Verdana" w:cs="Arial"/>
                  <w:sz w:val="20"/>
                  <w:szCs w:val="20"/>
                </w:rPr>
                <w:t>U.P..</w:t>
              </w:r>
              <w:proofErr w:type="gramEnd"/>
              <w:r>
                <w:rPr>
                  <w:rStyle w:val="Hyperlink"/>
                  <w:rFonts w:ascii="Verdana" w:hAnsi="Verdana" w:cs="Arial"/>
                  <w:sz w:val="20"/>
                  <w:szCs w:val="20"/>
                </w:rPr>
                <w: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lastRenderedPageBreak/>
              <w:drawing>
                <wp:inline distT="0" distB="0" distL="0" distR="0" wp14:anchorId="17345FC7" wp14:editId="4F4B12E2">
                  <wp:extent cx="152400" cy="152400"/>
                  <wp:effectExtent l="0" t="0" r="0" b="0"/>
                  <wp:docPr id="22491" name="Picture 22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6" w:tgtFrame="_new" w:history="1">
              <w:r>
                <w:rPr>
                  <w:rStyle w:val="Hyperlink"/>
                  <w:rFonts w:ascii="Verdana" w:hAnsi="Verdana" w:cs="Arial"/>
                  <w:sz w:val="20"/>
                  <w:szCs w:val="20"/>
                </w:rPr>
                <w:t>17655A ibid cookhouse interior.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F0F4D57" wp14:editId="091707C2">
                  <wp:extent cx="152400" cy="152400"/>
                  <wp:effectExtent l="0" t="0" r="0" b="0"/>
                  <wp:docPr id="22482" name="Picture 22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7" w:tgtFrame="_new" w:history="1">
              <w:r>
                <w:rPr>
                  <w:rStyle w:val="Hyperlink"/>
                  <w:rFonts w:ascii="Verdana" w:hAnsi="Verdana" w:cs="Arial"/>
                  <w:sz w:val="20"/>
                  <w:szCs w:val="20"/>
                </w:rPr>
                <w:t>17655B ibid side jammer loading truck.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3062B940" wp14:editId="5669A9D6">
                  <wp:extent cx="152400" cy="152400"/>
                  <wp:effectExtent l="0" t="0" r="0" b="0"/>
                  <wp:docPr id="22470" name="Picture 22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8" w:tgtFrame="_new" w:history="1">
              <w:r>
                <w:rPr>
                  <w:rStyle w:val="Hyperlink"/>
                  <w:rFonts w:ascii="Verdana" w:hAnsi="Verdana" w:cs="Arial"/>
                  <w:sz w:val="20"/>
                  <w:szCs w:val="20"/>
                </w:rPr>
                <w:t>17655C ibi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703238EC" wp14:editId="51BEAD9E">
                  <wp:extent cx="152400" cy="152400"/>
                  <wp:effectExtent l="0" t="0" r="0" b="0"/>
                  <wp:docPr id="22461" name="Picture 22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69" w:tgtFrame="_new" w:history="1">
              <w:r>
                <w:rPr>
                  <w:rStyle w:val="Hyperlink"/>
                  <w:rFonts w:ascii="Verdana" w:hAnsi="Verdana" w:cs="Arial"/>
                  <w:sz w:val="20"/>
                  <w:szCs w:val="20"/>
                </w:rPr>
                <w:t>17655D ibid.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6E7D05C0" wp14:editId="4D528173">
                  <wp:extent cx="152400" cy="152400"/>
                  <wp:effectExtent l="0" t="0" r="0" b="0"/>
                  <wp:docPr id="22451" name="Picture 22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0" w:tgtFrame="_new" w:history="1">
              <w:r>
                <w:rPr>
                  <w:rStyle w:val="Hyperlink"/>
                  <w:rFonts w:ascii="Verdana" w:hAnsi="Verdana" w:cs="Arial"/>
                  <w:sz w:val="20"/>
                  <w:szCs w:val="20"/>
                </w:rPr>
                <w:t>17655E ibid “cat” used for skidding.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5AC4500" wp14:editId="7CDFE2BE">
                  <wp:extent cx="152400" cy="152400"/>
                  <wp:effectExtent l="0" t="0" r="0" b="0"/>
                  <wp:docPr id="22442" name="Picture 22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1" w:tgtFrame="_new" w:history="1">
              <w:r>
                <w:rPr>
                  <w:rStyle w:val="Hyperlink"/>
                  <w:rFonts w:ascii="Verdana" w:hAnsi="Verdana" w:cs="Arial"/>
                  <w:sz w:val="20"/>
                  <w:szCs w:val="20"/>
                </w:rPr>
                <w:t>17656 P. 1940 Bear Island Peterson logging camp.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4D24AD60" wp14:editId="131C083B">
                  <wp:extent cx="152400" cy="152400"/>
                  <wp:effectExtent l="0" t="0" r="0" b="0"/>
                  <wp:docPr id="22430" name="Picture 22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2" w:tgtFrame="_new" w:history="1">
              <w:r>
                <w:rPr>
                  <w:rStyle w:val="Hyperlink"/>
                  <w:rFonts w:ascii="Verdana" w:hAnsi="Verdana" w:cs="Arial"/>
                  <w:sz w:val="20"/>
                  <w:szCs w:val="20"/>
                </w:rPr>
                <w:t>17656A P. boat “The Fin-Mackkrew.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8473BAF" wp14:editId="7FC96842">
                  <wp:extent cx="152400" cy="152400"/>
                  <wp:effectExtent l="0" t="0" r="0" b="0"/>
                  <wp:docPr id="22421" name="Picture 22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3" w:tgtFrame="_new" w:history="1">
              <w:r>
                <w:rPr>
                  <w:rStyle w:val="Hyperlink"/>
                  <w:rFonts w:ascii="Verdana" w:hAnsi="Verdana" w:cs="Arial"/>
                  <w:sz w:val="20"/>
                  <w:szCs w:val="20"/>
                </w:rPr>
                <w:t>17656B – image 17656 scanned at higher resolu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E941B4B" wp14:editId="72E7ECC0">
                  <wp:extent cx="152400" cy="152400"/>
                  <wp:effectExtent l="0" t="0" r="0" b="0"/>
                  <wp:docPr id="22410" name="Picture 22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4" w:tgtFrame="_new" w:history="1">
              <w:r>
                <w:rPr>
                  <w:rStyle w:val="Hyperlink"/>
                  <w:rFonts w:ascii="Verdana" w:hAnsi="Verdana" w:cs="Arial"/>
                  <w:sz w:val="20"/>
                  <w:szCs w:val="20"/>
                </w:rPr>
                <w:t>17656C – image 17656A scanned at higher resolution.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572B4A64" wp14:editId="32D1B240">
                  <wp:extent cx="152400" cy="152400"/>
                  <wp:effectExtent l="0" t="0" r="0" b="0"/>
                  <wp:docPr id="22401" name="Picture 22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5" w:tgtFrame="_new" w:history="1">
              <w:r>
                <w:rPr>
                  <w:rStyle w:val="Hyperlink"/>
                  <w:rFonts w:ascii="Verdana" w:hAnsi="Verdana" w:cs="Arial"/>
                  <w:sz w:val="20"/>
                  <w:szCs w:val="20"/>
                </w:rPr>
                <w:t xml:space="preserve">17657 P. 1940 Devils Island, </w:t>
              </w:r>
              <w:proofErr w:type="gramStart"/>
              <w:r>
                <w:rPr>
                  <w:rStyle w:val="Hyperlink"/>
                  <w:rFonts w:ascii="Verdana" w:hAnsi="Verdana" w:cs="Arial"/>
                  <w:sz w:val="20"/>
                  <w:szCs w:val="20"/>
                </w:rPr>
                <w:t>Wis..</w:t>
              </w:r>
              <w:proofErr w:type="gramEnd"/>
              <w:r>
                <w:rPr>
                  <w:rStyle w:val="Hyperlink"/>
                  <w:rFonts w:ascii="Verdana" w:hAnsi="Verdana" w:cs="Arial"/>
                  <w:sz w:val="20"/>
                  <w:szCs w:val="20"/>
                </w:rPr>
                <w:t>jpg</w:t>
              </w:r>
            </w:hyperlink>
          </w:p>
        </w:tc>
      </w:tr>
      <w:tr w:rsidR="00AB3D0F" w:rsidTr="00AB3D0F">
        <w:tc>
          <w:tcPr>
            <w:tcW w:w="0" w:type="auto"/>
            <w:vAlign w:val="center"/>
            <w:hideMark/>
          </w:tcPr>
          <w:p w:rsidR="00AB3D0F" w:rsidRDefault="00AB3D0F">
            <w:pPr>
              <w:rPr>
                <w:rFonts w:ascii="Verdana" w:hAnsi="Verdana" w:cs="Arial"/>
                <w:sz w:val="20"/>
                <w:szCs w:val="20"/>
              </w:rPr>
            </w:pPr>
            <w:r>
              <w:rPr>
                <w:rFonts w:ascii="Verdana" w:hAnsi="Verdana" w:cs="Arial"/>
                <w:noProof/>
                <w:sz w:val="20"/>
                <w:szCs w:val="20"/>
              </w:rPr>
              <w:drawing>
                <wp:inline distT="0" distB="0" distL="0" distR="0" wp14:anchorId="15E280A8" wp14:editId="2D6E6335">
                  <wp:extent cx="152400" cy="152400"/>
                  <wp:effectExtent l="0" t="0" r="0" b="0"/>
                  <wp:docPr id="22389" name="Picture 22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6" w:tgtFrame="_new" w:history="1">
              <w:r>
                <w:rPr>
                  <w:rStyle w:val="Hyperlink"/>
                  <w:rFonts w:ascii="Verdana" w:hAnsi="Verdana" w:cs="Arial"/>
                  <w:sz w:val="20"/>
                  <w:szCs w:val="20"/>
                </w:rPr>
                <w:t>17658 Map “Apostle Islands” and tip of Bayfield County, Wisconsin.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0268FFD" wp14:editId="326E97E1">
                  <wp:extent cx="152400" cy="152400"/>
                  <wp:effectExtent l="0" t="0" r="0" b="0"/>
                  <wp:docPr id="23577" name="Picture 23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7" w:tgtFrame="_new" w:history="1">
              <w:r w:rsidRPr="00265DB1">
                <w:rPr>
                  <w:rStyle w:val="Hyperlink"/>
                  <w:rFonts w:ascii="Verdana" w:hAnsi="Verdana" w:cs="Arial"/>
                  <w:sz w:val="20"/>
                  <w:szCs w:val="20"/>
                </w:rPr>
                <w:t>17659 P. 1940 “Trolling Feet, Bayfield, Wi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564256B" wp14:editId="4DFC774D">
                  <wp:extent cx="152400" cy="152400"/>
                  <wp:effectExtent l="0" t="0" r="0" b="0"/>
                  <wp:docPr id="23569" name="Picture 23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8" w:tgtFrame="_new" w:history="1">
              <w:r w:rsidRPr="00265DB1">
                <w:rPr>
                  <w:rStyle w:val="Hyperlink"/>
                  <w:rFonts w:ascii="Verdana" w:hAnsi="Verdana" w:cs="Arial"/>
                  <w:sz w:val="20"/>
                  <w:szCs w:val="20"/>
                </w:rPr>
                <w:t xml:space="preserve">17659A ibid Bayfield Fish </w:t>
              </w:r>
              <w:proofErr w:type="gramStart"/>
              <w:r w:rsidRPr="00265DB1">
                <w:rPr>
                  <w:rStyle w:val="Hyperlink"/>
                  <w:rFonts w:ascii="Verdana" w:hAnsi="Verdana" w:cs="Arial"/>
                  <w:sz w:val="20"/>
                  <w:szCs w:val="20"/>
                </w:rPr>
                <w:t>Co..</w:t>
              </w:r>
              <w:proofErr w:type="gramEnd"/>
              <w:r w:rsidRPr="00265DB1">
                <w:rPr>
                  <w:rStyle w:val="Hyperlink"/>
                  <w:rFonts w:ascii="Verdana" w:hAnsi="Verdana" w:cs="Arial"/>
                  <w:sz w:val="20"/>
                  <w:szCs w:val="20"/>
                </w:rPr>
                <w: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F327CA1" wp14:editId="4EE420ED">
                  <wp:extent cx="152400" cy="152400"/>
                  <wp:effectExtent l="0" t="0" r="0" b="0"/>
                  <wp:docPr id="23563" name="Picture 23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79" w:tgtFrame="_new" w:history="1">
              <w:r w:rsidRPr="00265DB1">
                <w:rPr>
                  <w:rStyle w:val="Hyperlink"/>
                  <w:rFonts w:ascii="Verdana" w:hAnsi="Verdana" w:cs="Arial"/>
                  <w:sz w:val="20"/>
                  <w:szCs w:val="20"/>
                </w:rPr>
                <w:t>17659B “Top of Wis. Terrac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C93ED45" wp14:editId="6202488E">
                  <wp:extent cx="152400" cy="152400"/>
                  <wp:effectExtent l="0" t="0" r="0" b="0"/>
                  <wp:docPr id="23556" name="Picture 23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0" w:tgtFrame="_new" w:history="1">
              <w:r w:rsidRPr="00265DB1">
                <w:rPr>
                  <w:rStyle w:val="Hyperlink"/>
                  <w:rFonts w:ascii="Verdana" w:hAnsi="Verdana" w:cs="Arial"/>
                  <w:sz w:val="20"/>
                  <w:szCs w:val="20"/>
                </w:rPr>
                <w:t>17659C Bayfield covered in mud as a result of heavy rain.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99FD877" wp14:editId="54400C78">
                  <wp:extent cx="152400" cy="152400"/>
                  <wp:effectExtent l="0" t="0" r="0" b="0"/>
                  <wp:docPr id="23550" name="Picture 23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1" w:tgtFrame="_new" w:history="1">
              <w:r w:rsidRPr="00265DB1">
                <w:rPr>
                  <w:rStyle w:val="Hyperlink"/>
                  <w:rFonts w:ascii="Verdana" w:hAnsi="Verdana" w:cs="Arial"/>
                  <w:sz w:val="20"/>
                  <w:szCs w:val="20"/>
                </w:rPr>
                <w:t>17660 P. 1970 L-R Helen Grlicky, Morgan Peterson, Florence Peterson, nee Hessefor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2A1CA7A" wp14:editId="33E170C1">
                  <wp:extent cx="152400" cy="152400"/>
                  <wp:effectExtent l="0" t="0" r="0" b="0"/>
                  <wp:docPr id="23542" name="Picture 23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2" w:tgtFrame="_new" w:history="1">
              <w:r w:rsidRPr="00265DB1">
                <w:rPr>
                  <w:rStyle w:val="Hyperlink"/>
                  <w:rFonts w:ascii="Verdana" w:hAnsi="Verdana" w:cs="Arial"/>
                  <w:sz w:val="20"/>
                  <w:szCs w:val="20"/>
                </w:rPr>
                <w:t>17661 c. 1960 Star News “Peace Corps county-Terry Petersons to serve in Brazil…”.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483CE99" wp14:editId="7F99BA31">
                  <wp:extent cx="152400" cy="152400"/>
                  <wp:effectExtent l="0" t="0" r="0" b="0"/>
                  <wp:docPr id="23536" name="Picture 23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3" w:tgtFrame="_new" w:history="1">
              <w:r w:rsidRPr="00265DB1">
                <w:rPr>
                  <w:rStyle w:val="Hyperlink"/>
                  <w:rFonts w:ascii="Verdana" w:hAnsi="Verdana" w:cs="Arial"/>
                  <w:sz w:val="20"/>
                  <w:szCs w:val="20"/>
                </w:rPr>
                <w:t>17662 P. 1980 R-L Morgan Peterson, Florence Peterson and daughter, Nancy.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16A0FA9" wp14:editId="5CE785A2">
                  <wp:extent cx="152400" cy="152400"/>
                  <wp:effectExtent l="0" t="0" r="0" b="0"/>
                  <wp:docPr id="23529" name="Picture 23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4" w:tgtFrame="_new" w:history="1">
              <w:r w:rsidRPr="00265DB1">
                <w:rPr>
                  <w:rStyle w:val="Hyperlink"/>
                  <w:rFonts w:ascii="Verdana" w:hAnsi="Verdana" w:cs="Arial"/>
                  <w:sz w:val="20"/>
                  <w:szCs w:val="20"/>
                </w:rPr>
                <w:t>17662A “Morgan Petersons note Golden event…” 1980.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770E4F6" wp14:editId="310C83DD">
                  <wp:extent cx="152400" cy="152400"/>
                  <wp:effectExtent l="0" t="0" r="0" b="0"/>
                  <wp:docPr id="23523" name="Picture 23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5" w:tgtFrame="_new" w:history="1">
              <w:r w:rsidRPr="00265DB1">
                <w:rPr>
                  <w:rStyle w:val="Hyperlink"/>
                  <w:rFonts w:ascii="Verdana" w:hAnsi="Verdana" w:cs="Arial"/>
                  <w:sz w:val="20"/>
                  <w:szCs w:val="20"/>
                </w:rPr>
                <w:t>17663 P. 1940 “Typical Lake Superior Fishing Station” Apostle Islan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721D5CF" wp14:editId="5814243D">
                  <wp:extent cx="152400" cy="152400"/>
                  <wp:effectExtent l="0" t="0" r="0" b="0"/>
                  <wp:docPr id="23515" name="Picture 23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6" w:tgtFrame="_new" w:history="1">
              <w:r w:rsidRPr="00265DB1">
                <w:rPr>
                  <w:rStyle w:val="Hyperlink"/>
                  <w:rFonts w:ascii="Verdana" w:hAnsi="Verdana" w:cs="Arial"/>
                  <w:sz w:val="20"/>
                  <w:szCs w:val="20"/>
                </w:rPr>
                <w:t>17664 P. 1940 Old Indian burial grounds, Madeline Islan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9C87EF8" wp14:editId="6BBB9FF8">
                  <wp:extent cx="152400" cy="152400"/>
                  <wp:effectExtent l="0" t="0" r="0" b="0"/>
                  <wp:docPr id="23509" name="Picture 23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7" w:tgtFrame="_new" w:history="1">
              <w:r w:rsidRPr="00265DB1">
                <w:rPr>
                  <w:rStyle w:val="Hyperlink"/>
                  <w:rFonts w:ascii="Verdana" w:hAnsi="Verdana" w:cs="Arial"/>
                  <w:sz w:val="20"/>
                  <w:szCs w:val="20"/>
                </w:rPr>
                <w:t>17664A ibi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06C352E" wp14:editId="12410FAA">
                  <wp:extent cx="152400" cy="152400"/>
                  <wp:effectExtent l="0" t="0" r="0" b="0"/>
                  <wp:docPr id="23502" name="Picture 23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8" w:tgtFrame="_new" w:history="1">
              <w:r w:rsidRPr="00265DB1">
                <w:rPr>
                  <w:rStyle w:val="Hyperlink"/>
                  <w:rFonts w:ascii="Verdana" w:hAnsi="Verdana" w:cs="Arial"/>
                  <w:sz w:val="20"/>
                  <w:szCs w:val="20"/>
                </w:rPr>
                <w:t>17665 P. 1948 James Peterson &amp; Sons Co. gravel crusher &amp; truck in Taylor County pi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F6B8C26" wp14:editId="4BEC476D">
                  <wp:extent cx="152400" cy="152400"/>
                  <wp:effectExtent l="0" t="0" r="0" b="0"/>
                  <wp:docPr id="23496" name="Picture 23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89" w:tgtFrame="_new" w:history="1">
              <w:r w:rsidRPr="00265DB1">
                <w:rPr>
                  <w:rStyle w:val="Hyperlink"/>
                  <w:rFonts w:ascii="Verdana" w:hAnsi="Verdana" w:cs="Arial"/>
                  <w:sz w:val="20"/>
                  <w:szCs w:val="20"/>
                </w:rPr>
                <w:t>17666 P. 1970 James Peterson &amp; Sons D9 cat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lastRenderedPageBreak/>
              <w:drawing>
                <wp:inline distT="0" distB="0" distL="0" distR="0" wp14:anchorId="56FE8EBC" wp14:editId="7EB6B2FC">
                  <wp:extent cx="152400" cy="152400"/>
                  <wp:effectExtent l="0" t="0" r="0" b="0"/>
                  <wp:docPr id="23489" name="Picture 23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0" w:tgtFrame="_new" w:history="1">
              <w:r w:rsidRPr="00265DB1">
                <w:rPr>
                  <w:rStyle w:val="Hyperlink"/>
                  <w:rFonts w:ascii="Verdana" w:hAnsi="Verdana" w:cs="Arial"/>
                  <w:sz w:val="20"/>
                  <w:szCs w:val="20"/>
                </w:rPr>
                <w:t>17666A L. 10-24-1972 “Jerry” to James Richard Peterson.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3E02DDB5" wp14:editId="0F003C14">
                  <wp:extent cx="152400" cy="152400"/>
                  <wp:effectExtent l="0" t="0" r="0" b="0"/>
                  <wp:docPr id="23484" name="Picture 23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1" w:tgtFrame="_new" w:history="1">
              <w:r w:rsidRPr="00265DB1">
                <w:rPr>
                  <w:rStyle w:val="Hyperlink"/>
                  <w:rFonts w:ascii="Verdana" w:hAnsi="Verdana" w:cs="Arial"/>
                  <w:sz w:val="20"/>
                  <w:szCs w:val="20"/>
                </w:rPr>
                <w:t>17667 11-2013 Peterson Concrete, Medford, WI promotional calenda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8ACA3C4" wp14:editId="32135EBC">
                  <wp:extent cx="152400" cy="152400"/>
                  <wp:effectExtent l="0" t="0" r="0" b="0"/>
                  <wp:docPr id="23476" name="Picture 23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2" w:tgtFrame="_new" w:history="1">
              <w:r w:rsidRPr="00265DB1">
                <w:rPr>
                  <w:rStyle w:val="Hyperlink"/>
                  <w:rFonts w:ascii="Verdana" w:hAnsi="Verdana" w:cs="Arial"/>
                  <w:sz w:val="20"/>
                  <w:szCs w:val="20"/>
                </w:rPr>
                <w:t>17668 1-1996 “The Classics; A collection of stories about logging &amp; farming.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804DE70" wp14:editId="1DD663CE">
                  <wp:extent cx="152400" cy="152400"/>
                  <wp:effectExtent l="0" t="0" r="0" b="0"/>
                  <wp:docPr id="23470" name="Picture 23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3" w:tgtFrame="_new" w:history="1">
              <w:r w:rsidRPr="00265DB1">
                <w:rPr>
                  <w:rStyle w:val="Hyperlink"/>
                  <w:rFonts w:ascii="Verdana" w:hAnsi="Verdana" w:cs="Arial"/>
                  <w:sz w:val="20"/>
                  <w:szCs w:val="20"/>
                </w:rPr>
                <w:t>17668A title pag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C86103B" wp14:editId="5E2976EE">
                  <wp:extent cx="152400" cy="152400"/>
                  <wp:effectExtent l="0" t="0" r="0" b="0"/>
                  <wp:docPr id="23463" name="Picture 23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4" w:tgtFrame="_new" w:history="1">
              <w:r w:rsidRPr="00265DB1">
                <w:rPr>
                  <w:rStyle w:val="Hyperlink"/>
                  <w:rFonts w:ascii="Verdana" w:hAnsi="Verdana" w:cs="Arial"/>
                  <w:sz w:val="20"/>
                  <w:szCs w:val="20"/>
                </w:rPr>
                <w:t>17668B ibid Dedication.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C48C9CB" wp14:editId="0F72639D">
                  <wp:extent cx="152400" cy="152400"/>
                  <wp:effectExtent l="0" t="0" r="0" b="0"/>
                  <wp:docPr id="23457" name="Picture 23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5" w:tgtFrame="_new" w:history="1">
              <w:r w:rsidRPr="00265DB1">
                <w:rPr>
                  <w:rStyle w:val="Hyperlink"/>
                  <w:rFonts w:ascii="Verdana" w:hAnsi="Verdana" w:cs="Arial"/>
                  <w:sz w:val="20"/>
                  <w:szCs w:val="20"/>
                </w:rPr>
                <w:t>17668C ibid Foreward p. 3.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F8ADA9C" wp14:editId="5CF14BFE">
                  <wp:extent cx="152400" cy="152400"/>
                  <wp:effectExtent l="0" t="0" r="0" b="0"/>
                  <wp:docPr id="23449" name="Picture 23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6" w:tgtFrame="_new" w:history="1">
              <w:r w:rsidRPr="00265DB1">
                <w:rPr>
                  <w:rStyle w:val="Hyperlink"/>
                  <w:rFonts w:ascii="Verdana" w:hAnsi="Verdana" w:cs="Arial"/>
                  <w:sz w:val="20"/>
                  <w:szCs w:val="20"/>
                </w:rPr>
                <w:t>17668D ibid p. 4.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1497C82" wp14:editId="7B3A30E2">
                  <wp:extent cx="152400" cy="152400"/>
                  <wp:effectExtent l="0" t="0" r="0" b="0"/>
                  <wp:docPr id="23443" name="Picture 23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7" w:tgtFrame="_new" w:history="1">
              <w:r w:rsidRPr="00265DB1">
                <w:rPr>
                  <w:rStyle w:val="Hyperlink"/>
                  <w:rFonts w:ascii="Verdana" w:hAnsi="Verdana" w:cs="Arial"/>
                  <w:sz w:val="20"/>
                  <w:szCs w:val="20"/>
                </w:rPr>
                <w:t>17668E ibid p. 4.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3CC3D283" wp14:editId="3F6FC85A">
                  <wp:extent cx="152400" cy="152400"/>
                  <wp:effectExtent l="0" t="0" r="0" b="0"/>
                  <wp:docPr id="23436" name="Picture 23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8" w:tgtFrame="_new" w:history="1">
              <w:r w:rsidRPr="00265DB1">
                <w:rPr>
                  <w:rStyle w:val="Hyperlink"/>
                  <w:rFonts w:ascii="Verdana" w:hAnsi="Verdana" w:cs="Arial"/>
                  <w:sz w:val="20"/>
                  <w:szCs w:val="20"/>
                </w:rPr>
                <w:t>17668F ibid Table of Content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A448EE5" wp14:editId="532AB531">
                  <wp:extent cx="152400" cy="152400"/>
                  <wp:effectExtent l="0" t="0" r="0" b="0"/>
                  <wp:docPr id="23430" name="Picture 23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699" w:tgtFrame="_new" w:history="1">
              <w:r w:rsidRPr="00265DB1">
                <w:rPr>
                  <w:rStyle w:val="Hyperlink"/>
                  <w:rFonts w:ascii="Verdana" w:hAnsi="Verdana" w:cs="Arial"/>
                  <w:sz w:val="20"/>
                  <w:szCs w:val="20"/>
                </w:rPr>
                <w:t>17669 P. 1949 Hueckman gravel crusher owned by “James Peterson &amp; Son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7A131EE" wp14:editId="4E053E31">
                  <wp:extent cx="152400" cy="152400"/>
                  <wp:effectExtent l="0" t="0" r="0" b="0"/>
                  <wp:docPr id="23422" name="Picture 23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0" w:tgtFrame="_new" w:history="1">
              <w:r w:rsidRPr="00265DB1">
                <w:rPr>
                  <w:rStyle w:val="Hyperlink"/>
                  <w:rFonts w:ascii="Verdana" w:hAnsi="Verdana" w:cs="Arial"/>
                  <w:sz w:val="20"/>
                  <w:szCs w:val="20"/>
                </w:rPr>
                <w:t>17670 Map c. 1913 “Wisconsin” by Geo. F. Cram.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44B2277" wp14:editId="31762026">
                  <wp:extent cx="152400" cy="152400"/>
                  <wp:effectExtent l="0" t="0" r="0" b="0"/>
                  <wp:docPr id="23416" name="Picture 23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1" w:tgtFrame="_new" w:history="1">
              <w:r w:rsidRPr="00265DB1">
                <w:rPr>
                  <w:rStyle w:val="Hyperlink"/>
                  <w:rFonts w:ascii="Verdana" w:hAnsi="Verdana" w:cs="Arial"/>
                  <w:sz w:val="20"/>
                  <w:szCs w:val="20"/>
                </w:rPr>
                <w:t>17670A enlargement showing Bear Islan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541B120B" wp14:editId="2D9011DB">
                  <wp:extent cx="152400" cy="152400"/>
                  <wp:effectExtent l="0" t="0" r="0" b="0"/>
                  <wp:docPr id="23409" name="Picture 23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2" w:tgtFrame="_new" w:history="1">
              <w:r w:rsidRPr="00265DB1">
                <w:rPr>
                  <w:rStyle w:val="Hyperlink"/>
                  <w:rFonts w:ascii="Verdana" w:hAnsi="Verdana" w:cs="Arial"/>
                  <w:sz w:val="20"/>
                  <w:szCs w:val="20"/>
                </w:rPr>
                <w:t>17671 Map 10-18-2005 Rib Lake Ski, Snowshoe &amp; National Trails, titl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1DB74E4" wp14:editId="1B202F1D">
                  <wp:extent cx="152400" cy="152400"/>
                  <wp:effectExtent l="0" t="0" r="0" b="0"/>
                  <wp:docPr id="23403" name="Picture 23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3" w:tgtFrame="_new" w:history="1">
              <w:r w:rsidRPr="00265DB1">
                <w:rPr>
                  <w:rStyle w:val="Hyperlink"/>
                  <w:rFonts w:ascii="Verdana" w:hAnsi="Verdana" w:cs="Arial"/>
                  <w:sz w:val="20"/>
                  <w:szCs w:val="20"/>
                </w:rPr>
                <w:t>17671A ibid legen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2DAA909" wp14:editId="7993A944">
                  <wp:extent cx="152400" cy="152400"/>
                  <wp:effectExtent l="0" t="0" r="0" b="0"/>
                  <wp:docPr id="23395" name="Picture 23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4" w:tgtFrame="_new" w:history="1">
              <w:r w:rsidRPr="00265DB1">
                <w:rPr>
                  <w:rStyle w:val="Hyperlink"/>
                  <w:rFonts w:ascii="Verdana" w:hAnsi="Verdana" w:cs="Arial"/>
                  <w:sz w:val="20"/>
                  <w:szCs w:val="20"/>
                </w:rPr>
                <w:t>17671B ibid Section 1-33-2E, Timms Hill Trail.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51ADD2F2" wp14:editId="148280B5">
                  <wp:extent cx="152400" cy="152400"/>
                  <wp:effectExtent l="0" t="0" r="0" b="0"/>
                  <wp:docPr id="23389" name="Picture 23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5" w:tgtFrame="_new" w:history="1">
              <w:r w:rsidRPr="00265DB1">
                <w:rPr>
                  <w:rStyle w:val="Hyperlink"/>
                  <w:rFonts w:ascii="Verdana" w:hAnsi="Verdana" w:cs="Arial"/>
                  <w:sz w:val="20"/>
                  <w:szCs w:val="20"/>
                </w:rPr>
                <w:t>17671C ibid Section 12 &amp; 13.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661D023" wp14:editId="517AC686">
                  <wp:extent cx="152400" cy="152400"/>
                  <wp:effectExtent l="0" t="0" r="0" b="0"/>
                  <wp:docPr id="23382" name="Picture 23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6" w:tgtFrame="_new" w:history="1">
              <w:r w:rsidRPr="00265DB1">
                <w:rPr>
                  <w:rStyle w:val="Hyperlink"/>
                  <w:rFonts w:ascii="Verdana" w:hAnsi="Verdana" w:cs="Arial"/>
                  <w:sz w:val="20"/>
                  <w:szCs w:val="20"/>
                </w:rPr>
                <w:t>17671D ibid Detail of Rusch Preserv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35C701A" wp14:editId="0C453CF0">
                  <wp:extent cx="152400" cy="152400"/>
                  <wp:effectExtent l="0" t="0" r="0" b="0"/>
                  <wp:docPr id="23376" name="Picture 23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7" w:tgtFrame="_new" w:history="1">
              <w:r w:rsidRPr="00265DB1">
                <w:rPr>
                  <w:rStyle w:val="Hyperlink"/>
                  <w:rFonts w:ascii="Verdana" w:hAnsi="Verdana" w:cs="Arial"/>
                  <w:sz w:val="20"/>
                  <w:szCs w:val="20"/>
                </w:rPr>
                <w:t>17671E ibid Section 10 &amp; 11, Camp Forest Spring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4353055" wp14:editId="578BF675">
                  <wp:extent cx="152400" cy="152400"/>
                  <wp:effectExtent l="0" t="0" r="0" b="0"/>
                  <wp:docPr id="23368" name="Picture 23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8" w:tgtFrame="_new" w:history="1">
              <w:r w:rsidRPr="00265DB1">
                <w:rPr>
                  <w:rStyle w:val="Hyperlink"/>
                  <w:rFonts w:ascii="Verdana" w:hAnsi="Verdana" w:cs="Arial"/>
                  <w:sz w:val="20"/>
                  <w:szCs w:val="20"/>
                </w:rPr>
                <w:t>17671F ibid Section 15, School Forest, &amp; Section 22, county fores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50343D8" wp14:editId="294E96A7">
                  <wp:extent cx="152400" cy="152400"/>
                  <wp:effectExtent l="0" t="0" r="0" b="0"/>
                  <wp:docPr id="23362" name="Picture 23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09" w:tgtFrame="_new" w:history="1">
              <w:r w:rsidRPr="00265DB1">
                <w:rPr>
                  <w:rStyle w:val="Hyperlink"/>
                  <w:rFonts w:ascii="Verdana" w:hAnsi="Verdana" w:cs="Arial"/>
                  <w:sz w:val="20"/>
                  <w:szCs w:val="20"/>
                </w:rPr>
                <w:t>17671G Best overall single 2005 map.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812895A" wp14:editId="7A2C41F8">
                  <wp:extent cx="152400" cy="152400"/>
                  <wp:effectExtent l="0" t="0" r="0" b="0"/>
                  <wp:docPr id="23355" name="Picture 23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0" w:tgtFrame="_new" w:history="1">
              <w:r w:rsidRPr="00265DB1">
                <w:rPr>
                  <w:rStyle w:val="Hyperlink"/>
                  <w:rFonts w:ascii="Verdana" w:hAnsi="Verdana" w:cs="Arial"/>
                  <w:sz w:val="20"/>
                  <w:szCs w:val="20"/>
                </w:rPr>
                <w:t>17672 L. 12-31-1971 Donald Euclide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1A0E6BB" wp14:editId="74C0720A">
                  <wp:extent cx="152400" cy="152400"/>
                  <wp:effectExtent l="0" t="0" r="0" b="0"/>
                  <wp:docPr id="23349" name="Picture 23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1" w:tgtFrame="_new" w:history="1">
              <w:r w:rsidRPr="00265DB1">
                <w:rPr>
                  <w:rStyle w:val="Hyperlink"/>
                  <w:rFonts w:ascii="Verdana" w:hAnsi="Verdana" w:cs="Arial"/>
                  <w:sz w:val="20"/>
                  <w:szCs w:val="20"/>
                </w:rPr>
                <w:t>17673 L. 11-8-1971 Milan Czarnezki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16EF544" wp14:editId="48C43341">
                  <wp:extent cx="152400" cy="152400"/>
                  <wp:effectExtent l="0" t="0" r="0" b="0"/>
                  <wp:docPr id="23341" name="Picture 23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2" w:tgtFrame="_new" w:history="1">
              <w:r w:rsidRPr="00265DB1">
                <w:rPr>
                  <w:rStyle w:val="Hyperlink"/>
                  <w:rFonts w:ascii="Verdana" w:hAnsi="Verdana" w:cs="Arial"/>
                  <w:sz w:val="20"/>
                  <w:szCs w:val="20"/>
                </w:rPr>
                <w:t>17674 L. 11-1-1971 Donald Euclide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430D9F2" wp14:editId="41261479">
                  <wp:extent cx="152400" cy="152400"/>
                  <wp:effectExtent l="0" t="0" r="0" b="0"/>
                  <wp:docPr id="23335" name="Picture 23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3" w:tgtFrame="_new" w:history="1">
              <w:r w:rsidRPr="00265DB1">
                <w:rPr>
                  <w:rStyle w:val="Hyperlink"/>
                  <w:rFonts w:ascii="Verdana" w:hAnsi="Verdana" w:cs="Arial"/>
                  <w:sz w:val="20"/>
                  <w:szCs w:val="20"/>
                </w:rPr>
                <w:t>17675 W. 1971 Want more ducks ---wildlife nurserie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C589930" wp14:editId="3DF97378">
                  <wp:extent cx="152400" cy="152400"/>
                  <wp:effectExtent l="0" t="0" r="0" b="0"/>
                  <wp:docPr id="23328" name="Picture 23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4" w:tgtFrame="_new" w:history="1">
              <w:r w:rsidRPr="00265DB1">
                <w:rPr>
                  <w:rStyle w:val="Hyperlink"/>
                  <w:rFonts w:ascii="Verdana" w:hAnsi="Verdana" w:cs="Arial"/>
                  <w:sz w:val="20"/>
                  <w:szCs w:val="20"/>
                </w:rPr>
                <w:t>17676 L. 4-6-1972 L. 4-6-1972 Thomas M. Lee (DNR)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lastRenderedPageBreak/>
              <w:drawing>
                <wp:inline distT="0" distB="0" distL="0" distR="0" wp14:anchorId="0145A302" wp14:editId="678B30AE">
                  <wp:extent cx="152400" cy="152400"/>
                  <wp:effectExtent l="0" t="0" r="0" b="0"/>
                  <wp:docPr id="23322" name="Picture 23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5" w:tgtFrame="_new" w:history="1">
              <w:r w:rsidRPr="00265DB1">
                <w:rPr>
                  <w:rStyle w:val="Hyperlink"/>
                  <w:rFonts w:ascii="Verdana" w:hAnsi="Verdana" w:cs="Arial"/>
                  <w:sz w:val="20"/>
                  <w:szCs w:val="20"/>
                </w:rPr>
                <w:t>17677 L. 10-6-1940 Embankment cross section, US Dept. of Agricultur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341E6452" wp14:editId="0CFB7263">
                  <wp:extent cx="152400" cy="152400"/>
                  <wp:effectExtent l="0" t="0" r="0" b="0"/>
                  <wp:docPr id="23314" name="Picture 23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6" w:tgtFrame="_new" w:history="1">
              <w:r w:rsidRPr="00265DB1">
                <w:rPr>
                  <w:rStyle w:val="Hyperlink"/>
                  <w:rFonts w:ascii="Verdana" w:hAnsi="Verdana" w:cs="Arial"/>
                  <w:sz w:val="20"/>
                  <w:szCs w:val="20"/>
                </w:rPr>
                <w:t>17678 12-15-1970 Taylor Co. Contractor Lis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367DC4F" wp14:editId="727BA59A">
                  <wp:extent cx="152400" cy="152400"/>
                  <wp:effectExtent l="0" t="0" r="0" b="0"/>
                  <wp:docPr id="23308" name="Picture 23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7" w:tgtFrame="_new" w:history="1">
              <w:r w:rsidRPr="00265DB1">
                <w:rPr>
                  <w:rStyle w:val="Hyperlink"/>
                  <w:rFonts w:ascii="Verdana" w:hAnsi="Verdana" w:cs="Arial"/>
                  <w:sz w:val="20"/>
                  <w:szCs w:val="20"/>
                </w:rPr>
                <w:t>17678A ibid envelop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9C6D6E7" wp14:editId="4C2F28A5">
                  <wp:extent cx="152400" cy="152400"/>
                  <wp:effectExtent l="0" t="0" r="0" b="0"/>
                  <wp:docPr id="23301" name="Picture 23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8" w:tgtFrame="_new" w:history="1">
              <w:r w:rsidRPr="00265DB1">
                <w:rPr>
                  <w:rStyle w:val="Hyperlink"/>
                  <w:rFonts w:ascii="Verdana" w:hAnsi="Verdana" w:cs="Arial"/>
                  <w:sz w:val="20"/>
                  <w:szCs w:val="20"/>
                </w:rPr>
                <w:t>17678B L. 10-22-1971 Sep Virnig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2CD0682" wp14:editId="5E7F74FA">
                  <wp:extent cx="152400" cy="152400"/>
                  <wp:effectExtent l="0" t="0" r="0" b="0"/>
                  <wp:docPr id="23295" name="Picture 23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19" w:tgtFrame="_new" w:history="1">
              <w:r w:rsidRPr="00265DB1">
                <w:rPr>
                  <w:rStyle w:val="Hyperlink"/>
                  <w:rFonts w:ascii="Verdana" w:hAnsi="Verdana" w:cs="Arial"/>
                  <w:sz w:val="20"/>
                  <w:szCs w:val="20"/>
                </w:rPr>
                <w:t>17679 W. “Shallow Water areas for Wildlife” 4-1966 ACP practic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38ABFD35" wp14:editId="391DA555">
                  <wp:extent cx="152400" cy="152400"/>
                  <wp:effectExtent l="0" t="0" r="0" b="0"/>
                  <wp:docPr id="23287" name="Picture 23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0" w:tgtFrame="_new" w:history="1">
              <w:r w:rsidRPr="00265DB1">
                <w:rPr>
                  <w:rStyle w:val="Hyperlink"/>
                  <w:rFonts w:ascii="Verdana" w:hAnsi="Verdana" w:cs="Arial"/>
                  <w:sz w:val="20"/>
                  <w:szCs w:val="20"/>
                </w:rPr>
                <w:t>17680 L. 3-8-1972 James Evrand (DNR)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A444299" wp14:editId="57BBD2A7">
                  <wp:extent cx="152400" cy="152400"/>
                  <wp:effectExtent l="0" t="0" r="0" b="0"/>
                  <wp:docPr id="23281" name="Picture 23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1" w:tgtFrame="_new" w:history="1">
              <w:r w:rsidRPr="00265DB1">
                <w:rPr>
                  <w:rStyle w:val="Hyperlink"/>
                  <w:rFonts w:ascii="Verdana" w:hAnsi="Verdana" w:cs="Arial"/>
                  <w:sz w:val="20"/>
                  <w:szCs w:val="20"/>
                </w:rPr>
                <w:t>17681 L. 3-16-1972 RPR to James Evrand.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3712ABD" wp14:editId="67817278">
                  <wp:extent cx="152400" cy="152400"/>
                  <wp:effectExtent l="0" t="0" r="0" b="0"/>
                  <wp:docPr id="23274" name="Picture 23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2" w:tgtFrame="_new" w:history="1">
              <w:r w:rsidRPr="00265DB1">
                <w:rPr>
                  <w:rStyle w:val="Hyperlink"/>
                  <w:rFonts w:ascii="Verdana" w:hAnsi="Verdana" w:cs="Arial"/>
                  <w:sz w:val="20"/>
                  <w:szCs w:val="20"/>
                </w:rPr>
                <w:t>17682 Map c. 3-16-1972 proposed dam site SE NE 13-33-2E, by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3C19BD5" wp14:editId="5583FB6A">
                  <wp:extent cx="152400" cy="152400"/>
                  <wp:effectExtent l="0" t="0" r="0" b="0"/>
                  <wp:docPr id="23268" name="Picture 23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3" w:tgtFrame="_new" w:history="1">
              <w:r w:rsidRPr="00265DB1">
                <w:rPr>
                  <w:rStyle w:val="Hyperlink"/>
                  <w:rFonts w:ascii="Verdana" w:hAnsi="Verdana" w:cs="Arial"/>
                  <w:sz w:val="20"/>
                  <w:szCs w:val="20"/>
                </w:rPr>
                <w:t>17683 Map Dugout pond USDA c. 3-1-1971 right half.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654E147" wp14:editId="61534AD1">
                  <wp:extent cx="152400" cy="152400"/>
                  <wp:effectExtent l="0" t="0" r="0" b="0"/>
                  <wp:docPr id="23260" name="Picture 23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4" w:tgtFrame="_new" w:history="1">
              <w:r w:rsidRPr="00265DB1">
                <w:rPr>
                  <w:rStyle w:val="Hyperlink"/>
                  <w:rFonts w:ascii="Verdana" w:hAnsi="Verdana" w:cs="Arial"/>
                  <w:sz w:val="20"/>
                  <w:szCs w:val="20"/>
                </w:rPr>
                <w:t>17683A ibid left half.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ED412A8" wp14:editId="28DCA8D9">
                  <wp:extent cx="152400" cy="152400"/>
                  <wp:effectExtent l="0" t="0" r="0" b="0"/>
                  <wp:docPr id="23254" name="Picture 23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5" w:tgtFrame="_new" w:history="1">
              <w:r w:rsidRPr="00265DB1">
                <w:rPr>
                  <w:rStyle w:val="Hyperlink"/>
                  <w:rFonts w:ascii="Verdana" w:hAnsi="Verdana" w:cs="Arial"/>
                  <w:sz w:val="20"/>
                  <w:szCs w:val="20"/>
                </w:rPr>
                <w:t>17684 Map c. 3-17-1972 possible dam-pond sites in 13-33-2E by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A69D409" wp14:editId="48F850E2">
                  <wp:extent cx="152400" cy="152400"/>
                  <wp:effectExtent l="0" t="0" r="0" b="0"/>
                  <wp:docPr id="23247" name="Picture 23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6" w:tgtFrame="_new" w:history="1">
              <w:r w:rsidRPr="00265DB1">
                <w:rPr>
                  <w:rStyle w:val="Hyperlink"/>
                  <w:rFonts w:ascii="Verdana" w:hAnsi="Verdana" w:cs="Arial"/>
                  <w:sz w:val="20"/>
                  <w:szCs w:val="20"/>
                </w:rPr>
                <w:t>17685 W. “The Farmer &amp; Wildlife” cove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E1347B3" wp14:editId="14B2491D">
                  <wp:extent cx="152400" cy="152400"/>
                  <wp:effectExtent l="0" t="0" r="0" b="0"/>
                  <wp:docPr id="23241" name="Picture 23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7" w:tgtFrame="_new" w:history="1">
              <w:r w:rsidRPr="00265DB1">
                <w:rPr>
                  <w:rStyle w:val="Hyperlink"/>
                  <w:rFonts w:ascii="Verdana" w:hAnsi="Verdana" w:cs="Arial"/>
                  <w:sz w:val="20"/>
                  <w:szCs w:val="20"/>
                </w:rPr>
                <w:t>17685A ibid cartoon.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6F586AF" wp14:editId="743CDFE8">
                  <wp:extent cx="152400" cy="152400"/>
                  <wp:effectExtent l="0" t="0" r="0" b="0"/>
                  <wp:docPr id="23233" name="Picture 23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8" w:tgtFrame="_new" w:history="1">
              <w:r w:rsidRPr="00265DB1">
                <w:rPr>
                  <w:rStyle w:val="Hyperlink"/>
                  <w:rFonts w:ascii="Verdana" w:hAnsi="Verdana" w:cs="Arial"/>
                  <w:sz w:val="20"/>
                  <w:szCs w:val="20"/>
                </w:rPr>
                <w:t>17686 L. 2-28-1972 RPR to Earl Sandleback.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1FCAD4F" wp14:editId="15918B44">
                  <wp:extent cx="152400" cy="152400"/>
                  <wp:effectExtent l="0" t="0" r="0" b="0"/>
                  <wp:docPr id="23227" name="Picture 23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29" w:tgtFrame="_new" w:history="1">
              <w:r w:rsidRPr="00265DB1">
                <w:rPr>
                  <w:rStyle w:val="Hyperlink"/>
                  <w:rFonts w:ascii="Verdana" w:hAnsi="Verdana" w:cs="Arial"/>
                  <w:sz w:val="20"/>
                  <w:szCs w:val="20"/>
                </w:rPr>
                <w:t>17687 L. 12-10-1971 Edmund M. Brick (DNR) to Earl Sandleback.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492F77EC" wp14:editId="3D18847B">
                  <wp:extent cx="152400" cy="152400"/>
                  <wp:effectExtent l="0" t="0" r="0" b="0"/>
                  <wp:docPr id="23220" name="Picture 23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0" w:tgtFrame="_new" w:history="1">
              <w:r w:rsidRPr="00265DB1">
                <w:rPr>
                  <w:rStyle w:val="Hyperlink"/>
                  <w:rFonts w:ascii="Verdana" w:hAnsi="Verdana" w:cs="Arial"/>
                  <w:sz w:val="20"/>
                  <w:szCs w:val="20"/>
                </w:rPr>
                <w:t>17688 L. 2-23-1972 RPR to Edmund M. Brick.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6B6C0EE6" wp14:editId="2B8471BC">
                  <wp:extent cx="152400" cy="152400"/>
                  <wp:effectExtent l="0" t="0" r="0" b="0"/>
                  <wp:docPr id="23214" name="Picture 23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1" w:tgtFrame="_new" w:history="1">
              <w:r w:rsidRPr="00265DB1">
                <w:rPr>
                  <w:rStyle w:val="Hyperlink"/>
                  <w:rFonts w:ascii="Verdana" w:hAnsi="Verdana" w:cs="Arial"/>
                  <w:sz w:val="20"/>
                  <w:szCs w:val="20"/>
                </w:rPr>
                <w:t>17689 L. 12-8-1971 William Sayles (DNR)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A26C448" wp14:editId="5C44C1F7">
                  <wp:extent cx="152400" cy="152400"/>
                  <wp:effectExtent l="0" t="0" r="0" b="0"/>
                  <wp:docPr id="23206" name="Picture 23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2" w:tgtFrame="_new" w:history="1">
              <w:r w:rsidRPr="00265DB1">
                <w:rPr>
                  <w:rStyle w:val="Hyperlink"/>
                  <w:rFonts w:ascii="Verdana" w:hAnsi="Verdana" w:cs="Arial"/>
                  <w:sz w:val="20"/>
                  <w:szCs w:val="20"/>
                </w:rPr>
                <w:t>17690 L. 3-9-1970 Richard Knitter (DNR)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218E865" wp14:editId="40985996">
                  <wp:extent cx="152400" cy="152400"/>
                  <wp:effectExtent l="0" t="0" r="0" b="0"/>
                  <wp:docPr id="23200" name="Picture 23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3" w:tgtFrame="_new" w:history="1">
              <w:r w:rsidRPr="00265DB1">
                <w:rPr>
                  <w:rStyle w:val="Hyperlink"/>
                  <w:rFonts w:ascii="Verdana" w:hAnsi="Verdana" w:cs="Arial"/>
                  <w:sz w:val="20"/>
                  <w:szCs w:val="20"/>
                </w:rPr>
                <w:t>17691 L. 11-4-1971 RPR to DN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BC3606A" wp14:editId="1156B7A0">
                  <wp:extent cx="152400" cy="152400"/>
                  <wp:effectExtent l="0" t="0" r="0" b="0"/>
                  <wp:docPr id="23193" name="Picture 23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4" w:tgtFrame="_new" w:history="1">
              <w:r w:rsidRPr="00265DB1">
                <w:rPr>
                  <w:rStyle w:val="Hyperlink"/>
                  <w:rFonts w:ascii="Verdana" w:hAnsi="Verdana" w:cs="Arial"/>
                  <w:sz w:val="20"/>
                  <w:szCs w:val="20"/>
                </w:rPr>
                <w:t>17692 L. 12-4-1971 RPR to Armin Buehle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0904CE1" wp14:editId="5AE208B6">
                  <wp:extent cx="152400" cy="152400"/>
                  <wp:effectExtent l="0" t="0" r="0" b="0"/>
                  <wp:docPr id="23187" name="Picture 23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5" w:tgtFrame="_new" w:history="1">
              <w:r w:rsidRPr="00265DB1">
                <w:rPr>
                  <w:rStyle w:val="Hyperlink"/>
                  <w:rFonts w:ascii="Verdana" w:hAnsi="Verdana" w:cs="Arial"/>
                  <w:sz w:val="20"/>
                  <w:szCs w:val="20"/>
                </w:rPr>
                <w:t>17693 L. 12-29-1972 Karen Rusch to Donald Euclid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72B426FA" wp14:editId="04484121">
                  <wp:extent cx="152400" cy="152400"/>
                  <wp:effectExtent l="0" t="0" r="0" b="0"/>
                  <wp:docPr id="23179" name="Picture 23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6" w:tgtFrame="_new" w:history="1">
              <w:r w:rsidRPr="00265DB1">
                <w:rPr>
                  <w:rStyle w:val="Hyperlink"/>
                  <w:rFonts w:ascii="Verdana" w:hAnsi="Verdana" w:cs="Arial"/>
                  <w:sz w:val="20"/>
                  <w:szCs w:val="20"/>
                </w:rPr>
                <w:t>17693A ibid p. 2.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117AA39D" wp14:editId="28E383CC">
                  <wp:extent cx="152400" cy="152400"/>
                  <wp:effectExtent l="0" t="0" r="0" b="0"/>
                  <wp:docPr id="23173" name="Picture 23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7" w:tgtFrame="_new" w:history="1">
              <w:r w:rsidRPr="00265DB1">
                <w:rPr>
                  <w:rStyle w:val="Hyperlink"/>
                  <w:rFonts w:ascii="Verdana" w:hAnsi="Verdana" w:cs="Arial"/>
                  <w:sz w:val="20"/>
                  <w:szCs w:val="20"/>
                </w:rPr>
                <w:t>17694 L. 11-3-1971 RPR to Milan Czarneski (ASCS).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FDCF5AF" wp14:editId="2ACA0475">
                  <wp:extent cx="152400" cy="152400"/>
                  <wp:effectExtent l="0" t="0" r="0" b="0"/>
                  <wp:docPr id="23166" name="Picture 23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8" w:tgtFrame="_new" w:history="1">
              <w:r w:rsidRPr="00265DB1">
                <w:rPr>
                  <w:rStyle w:val="Hyperlink"/>
                  <w:rFonts w:ascii="Verdana" w:hAnsi="Verdana" w:cs="Arial"/>
                  <w:sz w:val="20"/>
                  <w:szCs w:val="20"/>
                </w:rPr>
                <w:t>17695 L. 7-26-1971 John Donatell (DNR)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BF26DA5" wp14:editId="6E650810">
                  <wp:extent cx="152400" cy="152400"/>
                  <wp:effectExtent l="0" t="0" r="0" b="0"/>
                  <wp:docPr id="23160" name="Picture 23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39" w:tgtFrame="_new" w:history="1">
              <w:r w:rsidRPr="00265DB1">
                <w:rPr>
                  <w:rStyle w:val="Hyperlink"/>
                  <w:rFonts w:ascii="Verdana" w:hAnsi="Verdana" w:cs="Arial"/>
                  <w:sz w:val="20"/>
                  <w:szCs w:val="20"/>
                </w:rPr>
                <w:t>17696 L. 4-19-1971 Milan Czarneski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03161B2D" wp14:editId="021D3A03">
                  <wp:extent cx="152400" cy="152400"/>
                  <wp:effectExtent l="0" t="0" r="0" b="0"/>
                  <wp:docPr id="23152" name="Picture 23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40" w:tgtFrame="_new" w:history="1">
              <w:r w:rsidRPr="00265DB1">
                <w:rPr>
                  <w:rStyle w:val="Hyperlink"/>
                  <w:rFonts w:ascii="Verdana" w:hAnsi="Verdana" w:cs="Arial"/>
                  <w:sz w:val="20"/>
                  <w:szCs w:val="20"/>
                </w:rPr>
                <w:t xml:space="preserve">17697 L. 12-1-1971 RPR to Morgan Peterson, dba James Peterson &amp; Sons, </w:t>
              </w:r>
              <w:proofErr w:type="gramStart"/>
              <w:r w:rsidRPr="00265DB1">
                <w:rPr>
                  <w:rStyle w:val="Hyperlink"/>
                  <w:rFonts w:ascii="Verdana" w:hAnsi="Verdana" w:cs="Arial"/>
                  <w:sz w:val="20"/>
                  <w:szCs w:val="20"/>
                </w:rPr>
                <w:lastRenderedPageBreak/>
                <w:t>Inc..</w:t>
              </w:r>
              <w:proofErr w:type="gramEnd"/>
              <w:r w:rsidRPr="00265DB1">
                <w:rPr>
                  <w:rStyle w:val="Hyperlink"/>
                  <w:rFonts w:ascii="Verdana" w:hAnsi="Verdana" w:cs="Arial"/>
                  <w:sz w:val="20"/>
                  <w:szCs w:val="20"/>
                </w:rPr>
                <w:t>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lastRenderedPageBreak/>
              <w:drawing>
                <wp:inline distT="0" distB="0" distL="0" distR="0" wp14:anchorId="1FBF30F9" wp14:editId="04C68ACA">
                  <wp:extent cx="152400" cy="152400"/>
                  <wp:effectExtent l="0" t="0" r="0" b="0"/>
                  <wp:docPr id="23146" name="Picture 23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41" w:tgtFrame="_new" w:history="1">
              <w:r w:rsidRPr="00265DB1">
                <w:rPr>
                  <w:rStyle w:val="Hyperlink"/>
                  <w:rFonts w:ascii="Verdana" w:hAnsi="Verdana" w:cs="Arial"/>
                  <w:sz w:val="20"/>
                  <w:szCs w:val="20"/>
                </w:rPr>
                <w:t>17698 L. 11-17-1971 Morgan Peterson, dba James Peterson &amp; Sons, Inc., to RPR.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21FEB55D" wp14:editId="438083BB">
                  <wp:extent cx="152400" cy="152400"/>
                  <wp:effectExtent l="0" t="0" r="0" b="0"/>
                  <wp:docPr id="23139" name="Picture 23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42" w:tgtFrame="_new" w:history="1">
              <w:r w:rsidRPr="00265DB1">
                <w:rPr>
                  <w:rStyle w:val="Hyperlink"/>
                  <w:rFonts w:ascii="Verdana" w:hAnsi="Verdana" w:cs="Arial"/>
                  <w:sz w:val="20"/>
                  <w:szCs w:val="20"/>
                </w:rPr>
                <w:t>17698A ibid envelope.jpg</w:t>
              </w:r>
            </w:hyperlink>
          </w:p>
        </w:tc>
      </w:tr>
      <w:tr w:rsidR="00AB3D0F" w:rsidTr="00AB3D0F">
        <w:tc>
          <w:tcPr>
            <w:tcW w:w="0" w:type="auto"/>
            <w:vAlign w:val="center"/>
            <w:hideMark/>
          </w:tcPr>
          <w:p w:rsidR="00AB3D0F" w:rsidRDefault="00AB3D0F">
            <w:pPr>
              <w:rPr>
                <w:rFonts w:ascii="Verdana" w:hAnsi="Verdana" w:cs="Arial"/>
                <w:noProof/>
                <w:sz w:val="20"/>
                <w:szCs w:val="20"/>
              </w:rPr>
            </w:pPr>
            <w:r>
              <w:rPr>
                <w:rFonts w:ascii="Verdana" w:hAnsi="Verdana" w:cs="Arial"/>
                <w:noProof/>
                <w:sz w:val="20"/>
                <w:szCs w:val="20"/>
              </w:rPr>
              <w:drawing>
                <wp:inline distT="0" distB="0" distL="0" distR="0" wp14:anchorId="363E7560" wp14:editId="1529BFBD">
                  <wp:extent cx="152400" cy="152400"/>
                  <wp:effectExtent l="0" t="0" r="0" b="0"/>
                  <wp:docPr id="23133" name="Picture 23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AB3D0F" w:rsidRDefault="00AB3D0F">
            <w:pPr>
              <w:rPr>
                <w:rFonts w:ascii="Verdana" w:hAnsi="Verdana" w:cs="Arial"/>
                <w:sz w:val="20"/>
                <w:szCs w:val="20"/>
              </w:rPr>
            </w:pPr>
            <w:hyperlink r:id="rId8743" w:tgtFrame="_new" w:history="1">
              <w:r w:rsidRPr="00265DB1">
                <w:rPr>
                  <w:rStyle w:val="Hyperlink"/>
                  <w:rFonts w:ascii="Verdana" w:hAnsi="Verdana" w:cs="Arial"/>
                  <w:sz w:val="20"/>
                  <w:szCs w:val="20"/>
                </w:rPr>
                <w:t>17699 Map 3-3-1972 pond sites 1 &amp; 2, 13-33-2E by RPR.jpg</w:t>
              </w:r>
            </w:hyperlink>
          </w:p>
        </w:tc>
      </w:tr>
    </w:tbl>
    <w:p w:rsidR="00265DB1" w:rsidRDefault="00265DB1" w:rsidP="00DC1752"/>
    <w:p w:rsidR="00BF033F" w:rsidRDefault="00BF033F" w:rsidP="00DC1752">
      <w:r>
        <w:t>17700-17799</w:t>
      </w:r>
    </w:p>
    <w:tbl>
      <w:tblPr>
        <w:tblW w:w="4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125"/>
      </w:tblGrid>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792C3FB" wp14:editId="74753AEA">
                  <wp:extent cx="152400" cy="152400"/>
                  <wp:effectExtent l="0" t="0" r="0" b="0"/>
                  <wp:docPr id="24079" name="Picture 24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4" w:tgtFrame="_new" w:history="1">
              <w:r>
                <w:rPr>
                  <w:rStyle w:val="Hyperlink"/>
                  <w:rFonts w:ascii="Verdana" w:hAnsi="Verdana" w:cs="Arial"/>
                  <w:sz w:val="20"/>
                  <w:szCs w:val="20"/>
                </w:rPr>
                <w:t>17700 L. 12-4-1972 RPR to Robert Thums, dba Thums Constructio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E4D4E65" wp14:editId="46C5439F">
                  <wp:extent cx="152400" cy="152400"/>
                  <wp:effectExtent l="0" t="0" r="0" b="0"/>
                  <wp:docPr id="24075" name="Picture 24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5" w:tgtFrame="_new" w:history="1">
              <w:r>
                <w:rPr>
                  <w:rStyle w:val="Hyperlink"/>
                  <w:rFonts w:ascii="Verdana" w:hAnsi="Verdana" w:cs="Arial"/>
                  <w:sz w:val="20"/>
                  <w:szCs w:val="20"/>
                </w:rPr>
                <w:t>17700A W. 4-16-1971 “Agreement to do soil &amp; water conservation wor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999FD4C" wp14:editId="23973A88">
                  <wp:extent cx="152400" cy="152400"/>
                  <wp:effectExtent l="0" t="0" r="0" b="0"/>
                  <wp:docPr id="24070" name="Picture 24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6" w:tgtFrame="_new" w:history="1">
              <w:r>
                <w:rPr>
                  <w:rStyle w:val="Hyperlink"/>
                  <w:rFonts w:ascii="Verdana" w:hAnsi="Verdana" w:cs="Arial"/>
                  <w:sz w:val="20"/>
                  <w:szCs w:val="20"/>
                </w:rPr>
                <w:t>17701 Map 2-15-1972 Pond 3, SE NW 13-33-2E, with Gerbil Island by RP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2C0BEAE" wp14:editId="775FE3C3">
                  <wp:extent cx="152400" cy="152400"/>
                  <wp:effectExtent l="0" t="0" r="0" b="0"/>
                  <wp:docPr id="24066" name="Picture 24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7" w:tgtFrame="_new" w:history="1">
              <w:r>
                <w:rPr>
                  <w:rStyle w:val="Hyperlink"/>
                  <w:rFonts w:ascii="Verdana" w:hAnsi="Verdana" w:cs="Arial"/>
                  <w:sz w:val="20"/>
                  <w:szCs w:val="20"/>
                </w:rPr>
                <w:t>17701A ibid “Wildlife aid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868580A" wp14:editId="26063334">
                  <wp:extent cx="152400" cy="152400"/>
                  <wp:effectExtent l="0" t="0" r="0" b="0"/>
                  <wp:docPr id="24061" name="Picture 24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8" w:tgtFrame="_new" w:history="1">
              <w:r>
                <w:rPr>
                  <w:rStyle w:val="Hyperlink"/>
                  <w:rFonts w:ascii="Verdana" w:hAnsi="Verdana" w:cs="Arial"/>
                  <w:sz w:val="20"/>
                  <w:szCs w:val="20"/>
                </w:rPr>
                <w:t>17702 Diagram 2-24-1972 Dam for SE NE 13-33-2E “side view”.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410A06A" wp14:editId="0CE6A7D3">
                  <wp:extent cx="152400" cy="152400"/>
                  <wp:effectExtent l="0" t="0" r="0" b="0"/>
                  <wp:docPr id="24057" name="Picture 24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49" w:tgtFrame="_new" w:history="1">
              <w:r>
                <w:rPr>
                  <w:rStyle w:val="Hyperlink"/>
                  <w:rFonts w:ascii="Verdana" w:hAnsi="Verdana" w:cs="Arial"/>
                  <w:sz w:val="20"/>
                  <w:szCs w:val="20"/>
                </w:rPr>
                <w:t>17702A ibid front view.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4A844B0" wp14:editId="766019FB">
                  <wp:extent cx="152400" cy="152400"/>
                  <wp:effectExtent l="0" t="0" r="0" b="0"/>
                  <wp:docPr id="24052" name="Picture 24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0" w:tgtFrame="_new" w:history="1">
              <w:r>
                <w:rPr>
                  <w:rStyle w:val="Hyperlink"/>
                  <w:rFonts w:ascii="Verdana" w:hAnsi="Verdana" w:cs="Arial"/>
                  <w:sz w:val="20"/>
                  <w:szCs w:val="20"/>
                </w:rPr>
                <w:t>17702B ibid top view.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9F394F6" wp14:editId="70A694AE">
                  <wp:extent cx="152400" cy="152400"/>
                  <wp:effectExtent l="0" t="0" r="0" b="0"/>
                  <wp:docPr id="24048" name="Picture 24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1" w:tgtFrame="_new" w:history="1">
              <w:r>
                <w:rPr>
                  <w:rStyle w:val="Hyperlink"/>
                  <w:rFonts w:ascii="Verdana" w:hAnsi="Verdana" w:cs="Arial"/>
                  <w:sz w:val="20"/>
                  <w:szCs w:val="20"/>
                </w:rPr>
                <w:t>17703 W. 4-5-1971 ASCS “Practice Approval” farm V-404 RP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A8F416D" wp14:editId="44CDCD43">
                  <wp:extent cx="152400" cy="152400"/>
                  <wp:effectExtent l="0" t="0" r="0" b="0"/>
                  <wp:docPr id="24043" name="Picture 24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2" w:tgtFrame="_new" w:history="1">
              <w:r>
                <w:rPr>
                  <w:rStyle w:val="Hyperlink"/>
                  <w:rFonts w:ascii="Verdana" w:hAnsi="Verdana" w:cs="Arial"/>
                  <w:sz w:val="20"/>
                  <w:szCs w:val="20"/>
                </w:rPr>
                <w:t>17704 L. 5-20-1971 USDA to RP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8828732" wp14:editId="328958AA">
                  <wp:extent cx="152400" cy="152400"/>
                  <wp:effectExtent l="0" t="0" r="0" b="0"/>
                  <wp:docPr id="24039" name="Picture 24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3" w:tgtFrame="_new" w:history="1">
              <w:r>
                <w:rPr>
                  <w:rStyle w:val="Hyperlink"/>
                  <w:rFonts w:ascii="Verdana" w:hAnsi="Verdana" w:cs="Arial"/>
                  <w:sz w:val="20"/>
                  <w:szCs w:val="20"/>
                </w:rPr>
                <w:t>17704A ibid envelop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F3F7099" wp14:editId="0FCF47D8">
                  <wp:extent cx="152400" cy="152400"/>
                  <wp:effectExtent l="0" t="0" r="0" b="0"/>
                  <wp:docPr id="24034" name="Picture 24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4" w:tgtFrame="_new" w:history="1">
              <w:r>
                <w:rPr>
                  <w:rStyle w:val="Hyperlink"/>
                  <w:rFonts w:ascii="Verdana" w:hAnsi="Verdana" w:cs="Arial"/>
                  <w:sz w:val="20"/>
                  <w:szCs w:val="20"/>
                </w:rPr>
                <w:t>17705 L. 1972 Donald Euclide, REA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44B0A8E" wp14:editId="5DE0DE66">
                  <wp:extent cx="152400" cy="152400"/>
                  <wp:effectExtent l="0" t="0" r="0" b="0"/>
                  <wp:docPr id="24030" name="Picture 24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5" w:tgtFrame="_new" w:history="1">
              <w:r>
                <w:rPr>
                  <w:rStyle w:val="Hyperlink"/>
                  <w:rFonts w:ascii="Verdana" w:hAnsi="Verdana" w:cs="Arial"/>
                  <w:sz w:val="20"/>
                  <w:szCs w:val="20"/>
                </w:rPr>
                <w:t>17705A ibid back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1C39286" wp14:editId="26D9033C">
                  <wp:extent cx="152400" cy="152400"/>
                  <wp:effectExtent l="0" t="0" r="0" b="0"/>
                  <wp:docPr id="24025" name="Picture 24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6" w:tgtFrame="_new" w:history="1">
              <w:r>
                <w:rPr>
                  <w:rStyle w:val="Hyperlink"/>
                  <w:rFonts w:ascii="Verdana" w:hAnsi="Verdana" w:cs="Arial"/>
                  <w:sz w:val="20"/>
                  <w:szCs w:val="20"/>
                </w:rPr>
                <w:t>17705B ibid envelop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26D040C" wp14:editId="4B4113C1">
                  <wp:extent cx="152400" cy="152400"/>
                  <wp:effectExtent l="0" t="0" r="0" b="0"/>
                  <wp:docPr id="24021" name="Picture 24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7" w:tgtFrame="_new" w:history="1">
              <w:r>
                <w:rPr>
                  <w:rStyle w:val="Hyperlink"/>
                  <w:rFonts w:ascii="Verdana" w:hAnsi="Verdana" w:cs="Arial"/>
                  <w:sz w:val="20"/>
                  <w:szCs w:val="20"/>
                </w:rPr>
                <w:t>17706 11-7-2013 “Rib Lake book club finds Stillwater runs dee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FDCDD9A" wp14:editId="472E3044">
                  <wp:extent cx="152400" cy="152400"/>
                  <wp:effectExtent l="0" t="0" r="0" b="0"/>
                  <wp:docPr id="24016" name="Picture 24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8" w:tgtFrame="_new" w:history="1">
              <w:r>
                <w:rPr>
                  <w:rStyle w:val="Hyperlink"/>
                  <w:rFonts w:ascii="Verdana" w:hAnsi="Verdana" w:cs="Arial"/>
                  <w:sz w:val="20"/>
                  <w:szCs w:val="20"/>
                </w:rPr>
                <w:t>17707 Handmade metal hooks made by Anton “Tony” Kure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A10B6B2" wp14:editId="5E3D8C3A">
                  <wp:extent cx="152400" cy="152400"/>
                  <wp:effectExtent l="0" t="0" r="0" b="0"/>
                  <wp:docPr id="24012" name="Picture 24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59" w:tgtFrame="_new" w:history="1">
              <w:r>
                <w:rPr>
                  <w:rStyle w:val="Hyperlink"/>
                  <w:rFonts w:ascii="Verdana" w:hAnsi="Verdana" w:cs="Arial"/>
                  <w:sz w:val="20"/>
                  <w:szCs w:val="20"/>
                </w:rPr>
                <w:t>17707A another view.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2E9CF54" wp14:editId="3EC3B8A2">
                  <wp:extent cx="152400" cy="152400"/>
                  <wp:effectExtent l="0" t="0" r="0" b="0"/>
                  <wp:docPr id="24007" name="Picture 24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0" w:tgtFrame="_new" w:history="1">
              <w:r>
                <w:rPr>
                  <w:rStyle w:val="Hyperlink"/>
                  <w:rFonts w:ascii="Verdana" w:hAnsi="Verdana" w:cs="Arial"/>
                  <w:sz w:val="20"/>
                  <w:szCs w:val="20"/>
                </w:rPr>
                <w:t>17707B ibid, grab hook remade from note &amp; bolt made for Kurek’s Ford 8-N tract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1815A9" wp14:editId="0703A793">
                  <wp:extent cx="152400" cy="152400"/>
                  <wp:effectExtent l="0" t="0" r="0" b="0"/>
                  <wp:docPr id="24003" name="Picture 24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1" w:tgtFrame="_new" w:history="1">
              <w:r>
                <w:rPr>
                  <w:rStyle w:val="Hyperlink"/>
                  <w:rFonts w:ascii="Verdana" w:hAnsi="Verdana" w:cs="Arial"/>
                  <w:sz w:val="20"/>
                  <w:szCs w:val="20"/>
                </w:rPr>
                <w:t>17707C ibid Standard chain hook; if placed over a chain and pulled, it will pull (slide) tigh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0BB7B749" wp14:editId="21FF16D5">
                  <wp:extent cx="152400" cy="152400"/>
                  <wp:effectExtent l="0" t="0" r="0" b="0"/>
                  <wp:docPr id="23998" name="Picture 23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2" w:tgtFrame="_new" w:history="1">
              <w:r>
                <w:rPr>
                  <w:rStyle w:val="Hyperlink"/>
                  <w:rFonts w:ascii="Verdana" w:hAnsi="Verdana" w:cs="Arial"/>
                  <w:sz w:val="20"/>
                  <w:szCs w:val="20"/>
                </w:rPr>
                <w:t>17707D ibid, grab hook made to fit snugly only the link of a chai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BF982A8" wp14:editId="2E166E47">
                  <wp:extent cx="152400" cy="152400"/>
                  <wp:effectExtent l="0" t="0" r="0" b="0"/>
                  <wp:docPr id="23994" name="Picture 23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3" w:tgtFrame="_new" w:history="1">
              <w:proofErr w:type="gramStart"/>
              <w:r>
                <w:rPr>
                  <w:rStyle w:val="Hyperlink"/>
                  <w:rFonts w:ascii="Verdana" w:hAnsi="Verdana" w:cs="Arial"/>
                  <w:sz w:val="20"/>
                  <w:szCs w:val="20"/>
                </w:rPr>
                <w:t>17708 obit.</w:t>
              </w:r>
              <w:proofErr w:type="gramEnd"/>
              <w:r>
                <w:rPr>
                  <w:rStyle w:val="Hyperlink"/>
                  <w:rFonts w:ascii="Verdana" w:hAnsi="Verdana" w:cs="Arial"/>
                  <w:sz w:val="20"/>
                  <w:szCs w:val="20"/>
                </w:rPr>
                <w:t xml:space="preserve"> 12-19-2013 Elsie Gerstberger, nee Kretschmer, Star New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C031F92" wp14:editId="7EDF001F">
                  <wp:extent cx="152400" cy="152400"/>
                  <wp:effectExtent l="0" t="0" r="0" b="0"/>
                  <wp:docPr id="23989" name="Picture 23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4" w:tgtFrame="_new" w:history="1">
              <w:r>
                <w:rPr>
                  <w:rStyle w:val="Hyperlink"/>
                  <w:rFonts w:ascii="Verdana" w:hAnsi="Verdana" w:cs="Arial"/>
                  <w:sz w:val="20"/>
                  <w:szCs w:val="20"/>
                </w:rPr>
                <w:t>17709 6-3-2014 National Republican Congressional Committee to RPR, envelop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8005775" wp14:editId="40281180">
                  <wp:extent cx="152400" cy="152400"/>
                  <wp:effectExtent l="0" t="0" r="0" b="0"/>
                  <wp:docPr id="23985" name="Picture 23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5" w:tgtFrame="_new" w:history="1">
              <w:r>
                <w:rPr>
                  <w:rStyle w:val="Hyperlink"/>
                  <w:rFonts w:ascii="Verdana" w:hAnsi="Verdana" w:cs="Arial"/>
                  <w:sz w:val="20"/>
                  <w:szCs w:val="20"/>
                </w:rPr>
                <w:t>17709A ibid, John Boehner to RP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5EAD9CE" wp14:editId="3DB26D4E">
                  <wp:extent cx="152400" cy="152400"/>
                  <wp:effectExtent l="0" t="0" r="0" b="0"/>
                  <wp:docPr id="23980" name="Picture 23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6" w:tgtFrame="_new" w:history="1">
              <w:r>
                <w:rPr>
                  <w:rStyle w:val="Hyperlink"/>
                  <w:rFonts w:ascii="Verdana" w:hAnsi="Verdana" w:cs="Arial"/>
                  <w:sz w:val="20"/>
                  <w:szCs w:val="20"/>
                </w:rPr>
                <w:t>17709B ibid, back sid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ACF3007" wp14:editId="29727EC5">
                  <wp:extent cx="152400" cy="152400"/>
                  <wp:effectExtent l="0" t="0" r="0" b="0"/>
                  <wp:docPr id="23976" name="Picture 23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7" w:tgtFrame="_new" w:history="1">
              <w:r>
                <w:rPr>
                  <w:rStyle w:val="Hyperlink"/>
                  <w:rFonts w:ascii="Verdana" w:hAnsi="Verdana" w:cs="Arial"/>
                  <w:sz w:val="20"/>
                  <w:szCs w:val="20"/>
                </w:rPr>
                <w:t>17709C National Republican Congressional Commmittee membership card to RP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953B699" wp14:editId="3B90C44E">
                  <wp:extent cx="152400" cy="152400"/>
                  <wp:effectExtent l="0" t="0" r="0" b="0"/>
                  <wp:docPr id="23971" name="Picture 23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8" w:tgtFrame="_new" w:history="1">
              <w:r>
                <w:rPr>
                  <w:rStyle w:val="Hyperlink"/>
                  <w:rFonts w:ascii="Verdana" w:hAnsi="Verdana" w:cs="Arial"/>
                  <w:sz w:val="20"/>
                  <w:szCs w:val="20"/>
                </w:rPr>
                <w:t>17710 1-2-2014 “Telling Taylor County’s S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FBA36C7" wp14:editId="45D42558">
                  <wp:extent cx="152400" cy="152400"/>
                  <wp:effectExtent l="0" t="0" r="0" b="0"/>
                  <wp:docPr id="23967" name="Picture 23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69" w:tgtFrame="_new" w:history="1">
              <w:r>
                <w:rPr>
                  <w:rStyle w:val="Hyperlink"/>
                  <w:rFonts w:ascii="Verdana" w:hAnsi="Verdana" w:cs="Arial"/>
                  <w:sz w:val="20"/>
                  <w:szCs w:val="20"/>
                </w:rPr>
                <w:t>17711 P. Wisconsin State Bird; the mosquito, Colex Pipien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B3B7047" wp14:editId="124F3B6C">
                  <wp:extent cx="152400" cy="152400"/>
                  <wp:effectExtent l="0" t="0" r="0" b="0"/>
                  <wp:docPr id="23962" name="Picture 23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0" w:tgtFrame="_new" w:history="1">
              <w:r>
                <w:rPr>
                  <w:rStyle w:val="Hyperlink"/>
                  <w:rFonts w:ascii="Verdana" w:hAnsi="Verdana" w:cs="Arial"/>
                  <w:sz w:val="20"/>
                  <w:szCs w:val="20"/>
                </w:rPr>
                <w:t>17712 P. c. 1910 RLLC stam hauler and sleigh of log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72F89D9" wp14:editId="25C842C5">
                  <wp:extent cx="152400" cy="152400"/>
                  <wp:effectExtent l="0" t="0" r="0" b="0"/>
                  <wp:docPr id="23958" name="Picture 23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1" w:tgtFrame="_new" w:history="1">
              <w:r>
                <w:rPr>
                  <w:rStyle w:val="Hyperlink"/>
                  <w:rFonts w:ascii="Verdana" w:hAnsi="Verdana" w:cs="Arial"/>
                  <w:sz w:val="20"/>
                  <w:szCs w:val="20"/>
                </w:rPr>
                <w:t>17712A ibid TIFF.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950C454" wp14:editId="1A88A149">
                  <wp:extent cx="152400" cy="152400"/>
                  <wp:effectExtent l="0" t="0" r="0" b="0"/>
                  <wp:docPr id="23953" name="Picture 23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2" w:tgtFrame="_new" w:history="1">
              <w:r>
                <w:rPr>
                  <w:rStyle w:val="Hyperlink"/>
                  <w:rFonts w:ascii="Verdana" w:hAnsi="Verdana" w:cs="Arial"/>
                  <w:sz w:val="20"/>
                  <w:szCs w:val="20"/>
                </w:rPr>
                <w:t>17713 P. c. 1930 view east from bathing beach, South Harper La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5209BDC" wp14:editId="7F083A15">
                  <wp:extent cx="152400" cy="152400"/>
                  <wp:effectExtent l="0" t="0" r="0" b="0"/>
                  <wp:docPr id="23949" name="Picture 23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3" w:tgtFrame="_new" w:history="1">
              <w:r>
                <w:rPr>
                  <w:rStyle w:val="Hyperlink"/>
                  <w:rFonts w:ascii="Verdana" w:hAnsi="Verdana" w:cs="Arial"/>
                  <w:sz w:val="20"/>
                  <w:szCs w:val="20"/>
                </w:rPr>
                <w:t>17714 P c. 1960 “Spruce Dormitory, Camp Forest Springs, Rib Lake, Wis. 60-9”.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EF777A9" wp14:editId="46B6453E">
                  <wp:extent cx="152400" cy="152400"/>
                  <wp:effectExtent l="0" t="0" r="0" b="0"/>
                  <wp:docPr id="23944" name="Picture 23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4" w:tgtFrame="_new" w:history="1">
              <w:r>
                <w:rPr>
                  <w:rStyle w:val="Hyperlink"/>
                  <w:rFonts w:ascii="Verdana" w:hAnsi="Verdana" w:cs="Arial"/>
                  <w:sz w:val="20"/>
                  <w:szCs w:val="20"/>
                </w:rPr>
                <w:t>17715 2008 “The Story of Camp Forest Springs-50 Years 1958-2008”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D46AA5C" wp14:editId="4B02773E">
                  <wp:extent cx="152400" cy="152400"/>
                  <wp:effectExtent l="0" t="0" r="0" b="0"/>
                  <wp:docPr id="23940" name="Picture 23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5" w:tgtFrame="_new" w:history="1">
              <w:r>
                <w:rPr>
                  <w:rStyle w:val="Hyperlink"/>
                  <w:rFonts w:ascii="Verdana" w:hAnsi="Verdana" w:cs="Arial"/>
                  <w:sz w:val="20"/>
                  <w:szCs w:val="20"/>
                </w:rPr>
                <w:t>17715A ibid table of content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FFD2829" wp14:editId="4DFA78F2">
                  <wp:extent cx="152400" cy="152400"/>
                  <wp:effectExtent l="0" t="0" r="0" b="0"/>
                  <wp:docPr id="23935" name="Picture 23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6" w:tgtFrame="_new" w:history="1">
              <w:r>
                <w:rPr>
                  <w:rStyle w:val="Hyperlink"/>
                  <w:rFonts w:ascii="Verdana" w:hAnsi="Verdana" w:cs="Arial"/>
                  <w:sz w:val="20"/>
                  <w:szCs w:val="20"/>
                </w:rPr>
                <w:t>17715AA ibid p. 2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7F7264A" wp14:editId="4F84AA44">
                  <wp:extent cx="152400" cy="152400"/>
                  <wp:effectExtent l="0" t="0" r="0" b="0"/>
                  <wp:docPr id="23931" name="Picture 23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7" w:tgtFrame="_new" w:history="1">
              <w:r>
                <w:rPr>
                  <w:rStyle w:val="Hyperlink"/>
                  <w:rFonts w:ascii="Verdana" w:hAnsi="Verdana" w:cs="Arial"/>
                  <w:sz w:val="20"/>
                  <w:szCs w:val="20"/>
                </w:rPr>
                <w:t>17715B ibid p. 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E8AC6FF" wp14:editId="5D0108D0">
                  <wp:extent cx="152400" cy="152400"/>
                  <wp:effectExtent l="0" t="0" r="0" b="0"/>
                  <wp:docPr id="23926" name="Picture 23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8" w:tgtFrame="_new" w:history="1">
              <w:r>
                <w:rPr>
                  <w:rStyle w:val="Hyperlink"/>
                  <w:rFonts w:ascii="Verdana" w:hAnsi="Verdana" w:cs="Arial"/>
                  <w:sz w:val="20"/>
                  <w:szCs w:val="20"/>
                </w:rPr>
                <w:t>17715BB ibid p. 27.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6C78F6D" wp14:editId="30D60C69">
                  <wp:extent cx="152400" cy="152400"/>
                  <wp:effectExtent l="0" t="0" r="0" b="0"/>
                  <wp:docPr id="23922" name="Picture 23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79" w:tgtFrame="_new" w:history="1">
              <w:r>
                <w:rPr>
                  <w:rStyle w:val="Hyperlink"/>
                  <w:rFonts w:ascii="Verdana" w:hAnsi="Verdana" w:cs="Arial"/>
                  <w:sz w:val="20"/>
                  <w:szCs w:val="20"/>
                </w:rPr>
                <w:t>17715C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4A25A8" wp14:editId="07935735">
                  <wp:extent cx="152400" cy="152400"/>
                  <wp:effectExtent l="0" t="0" r="0" b="0"/>
                  <wp:docPr id="23917" name="Picture 23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0" w:tgtFrame="_new" w:history="1">
              <w:r>
                <w:rPr>
                  <w:rStyle w:val="Hyperlink"/>
                  <w:rFonts w:ascii="Verdana" w:hAnsi="Verdana" w:cs="Arial"/>
                  <w:sz w:val="20"/>
                  <w:szCs w:val="20"/>
                </w:rPr>
                <w:t>17715CC ibid p. 2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E6517E0" wp14:editId="7751BF3E">
                  <wp:extent cx="152400" cy="152400"/>
                  <wp:effectExtent l="0" t="0" r="0" b="0"/>
                  <wp:docPr id="23913" name="Picture 23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1" w:tgtFrame="_new" w:history="1">
              <w:r>
                <w:rPr>
                  <w:rStyle w:val="Hyperlink"/>
                  <w:rFonts w:ascii="Verdana" w:hAnsi="Verdana" w:cs="Arial"/>
                  <w:sz w:val="20"/>
                  <w:szCs w:val="20"/>
                </w:rPr>
                <w:t>17715D ibid p. 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10F6F2E" wp14:editId="4828DBD4">
                  <wp:extent cx="152400" cy="152400"/>
                  <wp:effectExtent l="0" t="0" r="0" b="0"/>
                  <wp:docPr id="23908" name="Picture 23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2" w:tgtFrame="_new" w:history="1">
              <w:r>
                <w:rPr>
                  <w:rStyle w:val="Hyperlink"/>
                  <w:rFonts w:ascii="Verdana" w:hAnsi="Verdana" w:cs="Arial"/>
                  <w:sz w:val="20"/>
                  <w:szCs w:val="20"/>
                </w:rPr>
                <w:t>17715DD ibid p. 29.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7A57384" wp14:editId="414D4BA5">
                  <wp:extent cx="152400" cy="152400"/>
                  <wp:effectExtent l="0" t="0" r="0" b="0"/>
                  <wp:docPr id="23904" name="Picture 23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3" w:tgtFrame="_new" w:history="1">
              <w:r>
                <w:rPr>
                  <w:rStyle w:val="Hyperlink"/>
                  <w:rFonts w:ascii="Verdana" w:hAnsi="Verdana" w:cs="Arial"/>
                  <w:sz w:val="20"/>
                  <w:szCs w:val="20"/>
                </w:rPr>
                <w:t>17715E ibid p. 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A2946E5" wp14:editId="6C916255">
                  <wp:extent cx="152400" cy="152400"/>
                  <wp:effectExtent l="0" t="0" r="0" b="0"/>
                  <wp:docPr id="23899" name="Picture 23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4" w:tgtFrame="_new" w:history="1">
              <w:r>
                <w:rPr>
                  <w:rStyle w:val="Hyperlink"/>
                  <w:rFonts w:ascii="Verdana" w:hAnsi="Verdana" w:cs="Arial"/>
                  <w:sz w:val="20"/>
                  <w:szCs w:val="20"/>
                </w:rPr>
                <w:t>17715EE ibid p. 3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61E52DC" wp14:editId="645DB7B5">
                  <wp:extent cx="152400" cy="152400"/>
                  <wp:effectExtent l="0" t="0" r="0" b="0"/>
                  <wp:docPr id="23895" name="Picture 23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5" w:tgtFrame="_new" w:history="1">
              <w:r>
                <w:rPr>
                  <w:rStyle w:val="Hyperlink"/>
                  <w:rFonts w:ascii="Verdana" w:hAnsi="Verdana" w:cs="Arial"/>
                  <w:sz w:val="20"/>
                  <w:szCs w:val="20"/>
                </w:rPr>
                <w:t>17715F ibid p. 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04A5BA9C" wp14:editId="64F4B881">
                  <wp:extent cx="152400" cy="152400"/>
                  <wp:effectExtent l="0" t="0" r="0" b="0"/>
                  <wp:docPr id="23890" name="Picture 23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6" w:tgtFrame="_new" w:history="1">
              <w:r>
                <w:rPr>
                  <w:rStyle w:val="Hyperlink"/>
                  <w:rFonts w:ascii="Verdana" w:hAnsi="Verdana" w:cs="Arial"/>
                  <w:sz w:val="20"/>
                  <w:szCs w:val="20"/>
                </w:rPr>
                <w:t>17715FF ibid p. 3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A975B33" wp14:editId="5B929622">
                  <wp:extent cx="152400" cy="152400"/>
                  <wp:effectExtent l="0" t="0" r="0" b="0"/>
                  <wp:docPr id="23886" name="Picture 23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7" w:tgtFrame="_new" w:history="1">
              <w:r>
                <w:rPr>
                  <w:rStyle w:val="Hyperlink"/>
                  <w:rFonts w:ascii="Verdana" w:hAnsi="Verdana" w:cs="Arial"/>
                  <w:sz w:val="20"/>
                  <w:szCs w:val="20"/>
                </w:rPr>
                <w:t>17715G ibid p. 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C1CF89E" wp14:editId="4E7A7115">
                  <wp:extent cx="152400" cy="152400"/>
                  <wp:effectExtent l="0" t="0" r="0" b="0"/>
                  <wp:docPr id="23881" name="Picture 23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8" w:tgtFrame="_new" w:history="1">
              <w:r>
                <w:rPr>
                  <w:rStyle w:val="Hyperlink"/>
                  <w:rFonts w:ascii="Verdana" w:hAnsi="Verdana" w:cs="Arial"/>
                  <w:sz w:val="20"/>
                  <w:szCs w:val="20"/>
                </w:rPr>
                <w:t>17715GG ibid p. 3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39B9F32" wp14:editId="14372E1D">
                  <wp:extent cx="152400" cy="152400"/>
                  <wp:effectExtent l="0" t="0" r="0" b="0"/>
                  <wp:docPr id="23877" name="Picture 23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89" w:tgtFrame="_new" w:history="1">
              <w:r>
                <w:rPr>
                  <w:rStyle w:val="Hyperlink"/>
                  <w:rFonts w:ascii="Verdana" w:hAnsi="Verdana" w:cs="Arial"/>
                  <w:sz w:val="20"/>
                  <w:szCs w:val="20"/>
                </w:rPr>
                <w:t>17715H ibid p. 7.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005489B" wp14:editId="45BF5613">
                  <wp:extent cx="152400" cy="152400"/>
                  <wp:effectExtent l="0" t="0" r="0" b="0"/>
                  <wp:docPr id="23872" name="Picture 23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0" w:tgtFrame="_new" w:history="1">
              <w:r>
                <w:rPr>
                  <w:rStyle w:val="Hyperlink"/>
                  <w:rFonts w:ascii="Verdana" w:hAnsi="Verdana" w:cs="Arial"/>
                  <w:sz w:val="20"/>
                  <w:szCs w:val="20"/>
                </w:rPr>
                <w:t>17715HH ibid p. 3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FCAC965" wp14:editId="419CF9D0">
                  <wp:extent cx="152400" cy="152400"/>
                  <wp:effectExtent l="0" t="0" r="0" b="0"/>
                  <wp:docPr id="23868" name="Picture 23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1" w:tgtFrame="_new" w:history="1">
              <w:r>
                <w:rPr>
                  <w:rStyle w:val="Hyperlink"/>
                  <w:rFonts w:ascii="Verdana" w:hAnsi="Verdana" w:cs="Arial"/>
                  <w:sz w:val="20"/>
                  <w:szCs w:val="20"/>
                </w:rPr>
                <w:t>17715I ibid p. 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7699FB8" wp14:editId="5A21548C">
                  <wp:extent cx="152400" cy="152400"/>
                  <wp:effectExtent l="0" t="0" r="0" b="0"/>
                  <wp:docPr id="23863" name="Picture 23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2" w:tgtFrame="_new" w:history="1">
              <w:r>
                <w:rPr>
                  <w:rStyle w:val="Hyperlink"/>
                  <w:rFonts w:ascii="Verdana" w:hAnsi="Verdana" w:cs="Arial"/>
                  <w:sz w:val="20"/>
                  <w:szCs w:val="20"/>
                </w:rPr>
                <w:t>17715II ibid p. 3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2198F1E" wp14:editId="299433FD">
                  <wp:extent cx="152400" cy="152400"/>
                  <wp:effectExtent l="0" t="0" r="0" b="0"/>
                  <wp:docPr id="23859" name="Picture 23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3" w:tgtFrame="_new" w:history="1">
              <w:r>
                <w:rPr>
                  <w:rStyle w:val="Hyperlink"/>
                  <w:rFonts w:ascii="Verdana" w:hAnsi="Verdana" w:cs="Arial"/>
                  <w:sz w:val="20"/>
                  <w:szCs w:val="20"/>
                </w:rPr>
                <w:t>17715J ibid p. 9.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4457B76" wp14:editId="089E33E3">
                  <wp:extent cx="152400" cy="152400"/>
                  <wp:effectExtent l="0" t="0" r="0" b="0"/>
                  <wp:docPr id="23854" name="Picture 23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4" w:tgtFrame="_new" w:history="1">
              <w:r>
                <w:rPr>
                  <w:rStyle w:val="Hyperlink"/>
                  <w:rFonts w:ascii="Verdana" w:hAnsi="Verdana" w:cs="Arial"/>
                  <w:sz w:val="20"/>
                  <w:szCs w:val="20"/>
                </w:rPr>
                <w:t>17715JJ ibid p. 3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8FEB4A6" wp14:editId="6E651F57">
                  <wp:extent cx="152400" cy="152400"/>
                  <wp:effectExtent l="0" t="0" r="0" b="0"/>
                  <wp:docPr id="23850" name="Picture 23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5" w:tgtFrame="_new" w:history="1">
              <w:r>
                <w:rPr>
                  <w:rStyle w:val="Hyperlink"/>
                  <w:rFonts w:ascii="Verdana" w:hAnsi="Verdana" w:cs="Arial"/>
                  <w:sz w:val="20"/>
                  <w:szCs w:val="20"/>
                </w:rPr>
                <w:t>17715K ibid p. 1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93043CF" wp14:editId="3BA637C3">
                  <wp:extent cx="152400" cy="152400"/>
                  <wp:effectExtent l="0" t="0" r="0" b="0"/>
                  <wp:docPr id="23845" name="Picture 23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6" w:tgtFrame="_new" w:history="1">
              <w:r>
                <w:rPr>
                  <w:rStyle w:val="Hyperlink"/>
                  <w:rFonts w:ascii="Verdana" w:hAnsi="Verdana" w:cs="Arial"/>
                  <w:sz w:val="20"/>
                  <w:szCs w:val="20"/>
                </w:rPr>
                <w:t>17715KK ibid p. 3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177CC5A" wp14:editId="6BE7571C">
                  <wp:extent cx="152400" cy="152400"/>
                  <wp:effectExtent l="0" t="0" r="0" b="0"/>
                  <wp:docPr id="23841" name="Picture 23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7" w:tgtFrame="_new" w:history="1">
              <w:r>
                <w:rPr>
                  <w:rStyle w:val="Hyperlink"/>
                  <w:rFonts w:ascii="Verdana" w:hAnsi="Verdana" w:cs="Arial"/>
                  <w:sz w:val="20"/>
                  <w:szCs w:val="20"/>
                </w:rPr>
                <w:t>17715L ibid p. 1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165B9A8" wp14:editId="5690314E">
                  <wp:extent cx="152400" cy="152400"/>
                  <wp:effectExtent l="0" t="0" r="0" b="0"/>
                  <wp:docPr id="23836" name="Picture 23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8" w:tgtFrame="_new" w:history="1">
              <w:r>
                <w:rPr>
                  <w:rStyle w:val="Hyperlink"/>
                  <w:rFonts w:ascii="Verdana" w:hAnsi="Verdana" w:cs="Arial"/>
                  <w:sz w:val="20"/>
                  <w:szCs w:val="20"/>
                </w:rPr>
                <w:t>17715LL ibid p. 37 Board of Directors &amp; missionary staff.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0F549BB" wp14:editId="5D1A4CA5">
                  <wp:extent cx="152400" cy="152400"/>
                  <wp:effectExtent l="0" t="0" r="0" b="0"/>
                  <wp:docPr id="23832" name="Picture 23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799" w:tgtFrame="_new" w:history="1">
              <w:r>
                <w:rPr>
                  <w:rStyle w:val="Hyperlink"/>
                  <w:rFonts w:ascii="Verdana" w:hAnsi="Verdana" w:cs="Arial"/>
                  <w:sz w:val="20"/>
                  <w:szCs w:val="20"/>
                </w:rPr>
                <w:t>17715M ibid p. 1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EF2A2CD" wp14:editId="1D5C6F76">
                  <wp:extent cx="152400" cy="152400"/>
                  <wp:effectExtent l="0" t="0" r="0" b="0"/>
                  <wp:docPr id="23827" name="Picture 23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0" w:tgtFrame="_new" w:history="1">
              <w:r>
                <w:rPr>
                  <w:rStyle w:val="Hyperlink"/>
                  <w:rFonts w:ascii="Verdana" w:hAnsi="Verdana" w:cs="Arial"/>
                  <w:sz w:val="20"/>
                  <w:szCs w:val="20"/>
                </w:rPr>
                <w:t>17715MM ibid back cover-addres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C32162" wp14:editId="28E45F08">
                  <wp:extent cx="152400" cy="152400"/>
                  <wp:effectExtent l="0" t="0" r="0" b="0"/>
                  <wp:docPr id="23823" name="Picture 23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1" w:tgtFrame="_new" w:history="1">
              <w:r>
                <w:rPr>
                  <w:rStyle w:val="Hyperlink"/>
                  <w:rFonts w:ascii="Verdana" w:hAnsi="Verdana" w:cs="Arial"/>
                  <w:sz w:val="20"/>
                  <w:szCs w:val="20"/>
                </w:rPr>
                <w:t>17715N ibid p. 1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52303DB" wp14:editId="5B57EED5">
                  <wp:extent cx="152400" cy="152400"/>
                  <wp:effectExtent l="0" t="0" r="0" b="0"/>
                  <wp:docPr id="23818" name="Picture 23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2" w:tgtFrame="_new" w:history="1">
              <w:r>
                <w:rPr>
                  <w:rStyle w:val="Hyperlink"/>
                  <w:rFonts w:ascii="Verdana" w:hAnsi="Verdana" w:cs="Arial"/>
                  <w:sz w:val="20"/>
                  <w:szCs w:val="20"/>
                </w:rPr>
                <w:t>17715O ibid p. 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B5D9518" wp14:editId="602D9CD9">
                  <wp:extent cx="152400" cy="152400"/>
                  <wp:effectExtent l="0" t="0" r="0" b="0"/>
                  <wp:docPr id="23814" name="Picture 23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3" w:tgtFrame="_new" w:history="1">
              <w:r>
                <w:rPr>
                  <w:rStyle w:val="Hyperlink"/>
                  <w:rFonts w:ascii="Verdana" w:hAnsi="Verdana" w:cs="Arial"/>
                  <w:sz w:val="20"/>
                  <w:szCs w:val="20"/>
                </w:rPr>
                <w:t>17715P ibid p. 1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330A133" wp14:editId="0BA4FCCB">
                  <wp:extent cx="152400" cy="152400"/>
                  <wp:effectExtent l="0" t="0" r="0" b="0"/>
                  <wp:docPr id="23809" name="Picture 23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4" w:tgtFrame="_new" w:history="1">
              <w:r>
                <w:rPr>
                  <w:rStyle w:val="Hyperlink"/>
                  <w:rFonts w:ascii="Verdana" w:hAnsi="Verdana" w:cs="Arial"/>
                  <w:sz w:val="20"/>
                  <w:szCs w:val="20"/>
                </w:rPr>
                <w:t>17715Q ibid p. 1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BD85473" wp14:editId="652CAA40">
                  <wp:extent cx="152400" cy="152400"/>
                  <wp:effectExtent l="0" t="0" r="0" b="0"/>
                  <wp:docPr id="23805" name="Picture 23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5" w:tgtFrame="_new" w:history="1">
              <w:r>
                <w:rPr>
                  <w:rStyle w:val="Hyperlink"/>
                  <w:rFonts w:ascii="Verdana" w:hAnsi="Verdana" w:cs="Arial"/>
                  <w:sz w:val="20"/>
                  <w:szCs w:val="20"/>
                </w:rPr>
                <w:t>17715R ibid p. 17.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1135ECF" wp14:editId="1F2910E1">
                  <wp:extent cx="152400" cy="152400"/>
                  <wp:effectExtent l="0" t="0" r="0" b="0"/>
                  <wp:docPr id="23800" name="Picture 23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6" w:tgtFrame="_new" w:history="1">
              <w:r>
                <w:rPr>
                  <w:rStyle w:val="Hyperlink"/>
                  <w:rFonts w:ascii="Verdana" w:hAnsi="Verdana" w:cs="Arial"/>
                  <w:sz w:val="20"/>
                  <w:szCs w:val="20"/>
                </w:rPr>
                <w:t>17715S ibid p. 1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F5D5E2A" wp14:editId="7BF2427A">
                  <wp:extent cx="152400" cy="152400"/>
                  <wp:effectExtent l="0" t="0" r="0" b="0"/>
                  <wp:docPr id="23796" name="Picture 23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7" w:tgtFrame="_new" w:history="1">
              <w:r>
                <w:rPr>
                  <w:rStyle w:val="Hyperlink"/>
                  <w:rFonts w:ascii="Verdana" w:hAnsi="Verdana" w:cs="Arial"/>
                  <w:sz w:val="20"/>
                  <w:szCs w:val="20"/>
                </w:rPr>
                <w:t>17715T ibid p. 19.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9005791" wp14:editId="6D2C191C">
                  <wp:extent cx="152400" cy="152400"/>
                  <wp:effectExtent l="0" t="0" r="0" b="0"/>
                  <wp:docPr id="23791" name="Picture 23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8" w:tgtFrame="_new" w:history="1">
              <w:r>
                <w:rPr>
                  <w:rStyle w:val="Hyperlink"/>
                  <w:rFonts w:ascii="Verdana" w:hAnsi="Verdana" w:cs="Arial"/>
                  <w:sz w:val="20"/>
                  <w:szCs w:val="20"/>
                </w:rPr>
                <w:t>17715U ibid p. 2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B701406" wp14:editId="25BD0D76">
                  <wp:extent cx="152400" cy="152400"/>
                  <wp:effectExtent l="0" t="0" r="0" b="0"/>
                  <wp:docPr id="23787" name="Picture 23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09" w:tgtFrame="_new" w:history="1">
              <w:r>
                <w:rPr>
                  <w:rStyle w:val="Hyperlink"/>
                  <w:rFonts w:ascii="Verdana" w:hAnsi="Verdana" w:cs="Arial"/>
                  <w:sz w:val="20"/>
                  <w:szCs w:val="20"/>
                </w:rPr>
                <w:t>17715V ibid p. 2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A8C9A46" wp14:editId="3F0747D8">
                  <wp:extent cx="152400" cy="152400"/>
                  <wp:effectExtent l="0" t="0" r="0" b="0"/>
                  <wp:docPr id="23782" name="Picture 23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0" w:tgtFrame="_new" w:history="1">
              <w:r>
                <w:rPr>
                  <w:rStyle w:val="Hyperlink"/>
                  <w:rFonts w:ascii="Verdana" w:hAnsi="Verdana" w:cs="Arial"/>
                  <w:sz w:val="20"/>
                  <w:szCs w:val="20"/>
                </w:rPr>
                <w:t>17715W ibid p. 2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8F1E705" wp14:editId="03387EAA">
                  <wp:extent cx="152400" cy="152400"/>
                  <wp:effectExtent l="0" t="0" r="0" b="0"/>
                  <wp:docPr id="23778" name="Picture 23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1" w:tgtFrame="_new" w:history="1">
              <w:r>
                <w:rPr>
                  <w:rStyle w:val="Hyperlink"/>
                  <w:rFonts w:ascii="Verdana" w:hAnsi="Verdana" w:cs="Arial"/>
                  <w:sz w:val="20"/>
                  <w:szCs w:val="20"/>
                </w:rPr>
                <w:t>17715X ibid p. 2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19075EA2" wp14:editId="4AC63874">
                  <wp:extent cx="152400" cy="152400"/>
                  <wp:effectExtent l="0" t="0" r="0" b="0"/>
                  <wp:docPr id="23773" name="Picture 23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2" w:tgtFrame="_new" w:history="1">
              <w:r>
                <w:rPr>
                  <w:rStyle w:val="Hyperlink"/>
                  <w:rFonts w:ascii="Verdana" w:hAnsi="Verdana" w:cs="Arial"/>
                  <w:sz w:val="20"/>
                  <w:szCs w:val="20"/>
                </w:rPr>
                <w:t>17715Y ibid p. 2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DE56418" wp14:editId="743DBAA4">
                  <wp:extent cx="152400" cy="152400"/>
                  <wp:effectExtent l="0" t="0" r="0" b="0"/>
                  <wp:docPr id="23769" name="Picture 23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3" w:tgtFrame="_new" w:history="1">
              <w:r>
                <w:rPr>
                  <w:rStyle w:val="Hyperlink"/>
                  <w:rFonts w:ascii="Verdana" w:hAnsi="Verdana" w:cs="Arial"/>
                  <w:sz w:val="20"/>
                  <w:szCs w:val="20"/>
                </w:rPr>
                <w:t>17715Z ibid p. 2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36A7889" wp14:editId="169EF75D">
                  <wp:extent cx="152400" cy="152400"/>
                  <wp:effectExtent l="0" t="0" r="0" b="0"/>
                  <wp:docPr id="23764" name="Picture 23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4" w:tgtFrame="_new" w:history="1">
              <w:r>
                <w:rPr>
                  <w:rStyle w:val="Hyperlink"/>
                  <w:rFonts w:ascii="Verdana" w:hAnsi="Verdana" w:cs="Arial"/>
                  <w:sz w:val="20"/>
                  <w:szCs w:val="20"/>
                </w:rPr>
                <w:t>17716 2013-2014 Camp Forest Springs Visitor -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9357DDB" wp14:editId="442A2D20">
                  <wp:extent cx="152400" cy="152400"/>
                  <wp:effectExtent l="0" t="0" r="0" b="0"/>
                  <wp:docPr id="23760" name="Picture 23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5" w:tgtFrame="_new" w:history="1">
              <w:r>
                <w:rPr>
                  <w:rStyle w:val="Hyperlink"/>
                  <w:rFonts w:ascii="Verdana" w:hAnsi="Verdana" w:cs="Arial"/>
                  <w:sz w:val="20"/>
                  <w:szCs w:val="20"/>
                </w:rPr>
                <w:t>17716A ibid p. 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FF99FBE" wp14:editId="7671FE8F">
                  <wp:extent cx="152400" cy="152400"/>
                  <wp:effectExtent l="0" t="0" r="0" b="0"/>
                  <wp:docPr id="23755" name="Picture 23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6" w:tgtFrame="_new" w:history="1">
              <w:r>
                <w:rPr>
                  <w:rStyle w:val="Hyperlink"/>
                  <w:rFonts w:ascii="Verdana" w:hAnsi="Verdana" w:cs="Arial"/>
                  <w:sz w:val="20"/>
                  <w:szCs w:val="20"/>
                </w:rPr>
                <w:t>17716B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D44D941" wp14:editId="554F86E7">
                  <wp:extent cx="152400" cy="152400"/>
                  <wp:effectExtent l="0" t="0" r="0" b="0"/>
                  <wp:docPr id="23751" name="Picture 23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7" w:tgtFrame="_new" w:history="1">
              <w:r>
                <w:rPr>
                  <w:rStyle w:val="Hyperlink"/>
                  <w:rFonts w:ascii="Verdana" w:hAnsi="Verdana" w:cs="Arial"/>
                  <w:sz w:val="20"/>
                  <w:szCs w:val="20"/>
                </w:rPr>
                <w:t>17716C ibid p. 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7177EA9" wp14:editId="2B62CE5F">
                  <wp:extent cx="152400" cy="152400"/>
                  <wp:effectExtent l="0" t="0" r="0" b="0"/>
                  <wp:docPr id="23745" name="Picture 23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8" w:tgtFrame="_new" w:history="1">
              <w:r>
                <w:rPr>
                  <w:rStyle w:val="Hyperlink"/>
                  <w:rFonts w:ascii="Verdana" w:hAnsi="Verdana" w:cs="Arial"/>
                  <w:sz w:val="20"/>
                  <w:szCs w:val="20"/>
                </w:rPr>
                <w:t>17716D ibid p. 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45C1D23" wp14:editId="1CD69DA9">
                  <wp:extent cx="152400" cy="152400"/>
                  <wp:effectExtent l="0" t="0" r="0" b="0"/>
                  <wp:docPr id="23739" name="Picture 23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19" w:tgtFrame="_new" w:history="1">
              <w:r>
                <w:rPr>
                  <w:rStyle w:val="Hyperlink"/>
                  <w:rFonts w:ascii="Verdana" w:hAnsi="Verdana" w:cs="Arial"/>
                  <w:sz w:val="20"/>
                  <w:szCs w:val="20"/>
                </w:rPr>
                <w:t>17716E ibid p. 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6A5764F" wp14:editId="44B8A039">
                  <wp:extent cx="152400" cy="152400"/>
                  <wp:effectExtent l="0" t="0" r="0" b="0"/>
                  <wp:docPr id="23731" name="Picture 23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0" w:tgtFrame="_new" w:history="1">
              <w:r>
                <w:rPr>
                  <w:rStyle w:val="Hyperlink"/>
                  <w:rFonts w:ascii="Verdana" w:hAnsi="Verdana" w:cs="Arial"/>
                  <w:sz w:val="20"/>
                  <w:szCs w:val="20"/>
                </w:rPr>
                <w:t>17716F ibid p. 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22D0EA6" wp14:editId="3597C80D">
                  <wp:extent cx="152400" cy="152400"/>
                  <wp:effectExtent l="0" t="0" r="0" b="0"/>
                  <wp:docPr id="23725" name="Picture 23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1" w:tgtFrame="_new" w:history="1">
              <w:r>
                <w:rPr>
                  <w:rStyle w:val="Hyperlink"/>
                  <w:rFonts w:ascii="Verdana" w:hAnsi="Verdana" w:cs="Arial"/>
                  <w:sz w:val="20"/>
                  <w:szCs w:val="20"/>
                </w:rPr>
                <w:t>17716G ibid p. 7 Oak Forest Cent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949440E" wp14:editId="4AC4995D">
                  <wp:extent cx="152400" cy="152400"/>
                  <wp:effectExtent l="0" t="0" r="0" b="0"/>
                  <wp:docPr id="23718" name="Picture 23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2" w:tgtFrame="_new" w:history="1">
              <w:r>
                <w:rPr>
                  <w:rStyle w:val="Hyperlink"/>
                  <w:rFonts w:ascii="Verdana" w:hAnsi="Verdana" w:cs="Arial"/>
                  <w:sz w:val="20"/>
                  <w:szCs w:val="20"/>
                </w:rPr>
                <w:t>17717 W. 2013 Camp Forest Springs Adventure Ministries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671AB7A" wp14:editId="71CC1C38">
                  <wp:extent cx="152400" cy="152400"/>
                  <wp:effectExtent l="0" t="0" r="0" b="0"/>
                  <wp:docPr id="23712" name="Picture 23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3" w:tgtFrame="_new" w:history="1">
              <w:r>
                <w:rPr>
                  <w:rStyle w:val="Hyperlink"/>
                  <w:rFonts w:ascii="Verdana" w:hAnsi="Verdana" w:cs="Arial"/>
                  <w:sz w:val="20"/>
                  <w:szCs w:val="20"/>
                </w:rPr>
                <w:t>17717A ibid p. 1 &am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274A925" wp14:editId="0089DB4B">
                  <wp:extent cx="152400" cy="152400"/>
                  <wp:effectExtent l="0" t="0" r="0" b="0"/>
                  <wp:docPr id="23704" name="Picture 23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4" w:tgtFrame="_new" w:history="1">
              <w:r>
                <w:rPr>
                  <w:rStyle w:val="Hyperlink"/>
                  <w:rFonts w:ascii="Verdana" w:hAnsi="Verdana" w:cs="Arial"/>
                  <w:sz w:val="20"/>
                  <w:szCs w:val="20"/>
                </w:rPr>
                <w:t>17717B ibid p. 3 &amp; 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8C3075" wp14:editId="6D2BB6B1">
                  <wp:extent cx="152400" cy="152400"/>
                  <wp:effectExtent l="0" t="0" r="0" b="0"/>
                  <wp:docPr id="23698" name="Picture 23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5" w:tgtFrame="_new" w:history="1">
              <w:r>
                <w:rPr>
                  <w:rStyle w:val="Hyperlink"/>
                  <w:rFonts w:ascii="Verdana" w:hAnsi="Verdana" w:cs="Arial"/>
                  <w:sz w:val="20"/>
                  <w:szCs w:val="20"/>
                </w:rPr>
                <w:t>17717C ibid p. 5 &amp; 6.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A2C6B45" wp14:editId="151C3047">
                  <wp:extent cx="152400" cy="152400"/>
                  <wp:effectExtent l="0" t="0" r="0" b="0"/>
                  <wp:docPr id="23691" name="Picture 23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6" w:tgtFrame="_new" w:history="1">
              <w:r>
                <w:rPr>
                  <w:rStyle w:val="Hyperlink"/>
                  <w:rFonts w:ascii="Verdana" w:hAnsi="Verdana" w:cs="Arial"/>
                  <w:sz w:val="20"/>
                  <w:szCs w:val="20"/>
                </w:rPr>
                <w:t>17717D ibid p. 7 &amp; 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A5B62B7" wp14:editId="6EE6CDBC">
                  <wp:extent cx="152400" cy="152400"/>
                  <wp:effectExtent l="0" t="0" r="0" b="0"/>
                  <wp:docPr id="23685" name="Picture 23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7" w:tgtFrame="_new" w:history="1">
              <w:r>
                <w:rPr>
                  <w:rStyle w:val="Hyperlink"/>
                  <w:rFonts w:ascii="Verdana" w:hAnsi="Verdana" w:cs="Arial"/>
                  <w:sz w:val="20"/>
                  <w:szCs w:val="20"/>
                </w:rPr>
                <w:t>17717E ibid p. 9 &amp; 1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681CC23" wp14:editId="3C81081F">
                  <wp:extent cx="152400" cy="152400"/>
                  <wp:effectExtent l="0" t="0" r="0" b="0"/>
                  <wp:docPr id="23677" name="Picture 23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8" w:tgtFrame="_new" w:history="1">
              <w:r>
                <w:rPr>
                  <w:rStyle w:val="Hyperlink"/>
                  <w:rFonts w:ascii="Verdana" w:hAnsi="Verdana" w:cs="Arial"/>
                  <w:sz w:val="20"/>
                  <w:szCs w:val="20"/>
                </w:rPr>
                <w:t>17717F ibid p. 11 &amp; 1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02276D0" wp14:editId="5534E8F2">
                  <wp:extent cx="152400" cy="152400"/>
                  <wp:effectExtent l="0" t="0" r="0" b="0"/>
                  <wp:docPr id="23671" name="Picture 23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29" w:tgtFrame="_new" w:history="1">
              <w:r>
                <w:rPr>
                  <w:rStyle w:val="Hyperlink"/>
                  <w:rFonts w:ascii="Verdana" w:hAnsi="Verdana" w:cs="Arial"/>
                  <w:sz w:val="20"/>
                  <w:szCs w:val="20"/>
                </w:rPr>
                <w:t>17717G ibid p. 13 &amp; 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ADEA818" wp14:editId="3AE37670">
                  <wp:extent cx="152400" cy="152400"/>
                  <wp:effectExtent l="0" t="0" r="0" b="0"/>
                  <wp:docPr id="23664" name="Picture 23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0" w:tgtFrame="_new" w:history="1">
              <w:r>
                <w:rPr>
                  <w:rStyle w:val="Hyperlink"/>
                  <w:rFonts w:ascii="Verdana" w:hAnsi="Verdana" w:cs="Arial"/>
                  <w:sz w:val="20"/>
                  <w:szCs w:val="20"/>
                </w:rPr>
                <w:t>17717H ibid p. 15 – back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F2CA126" wp14:editId="7E2F0F89">
                  <wp:extent cx="152400" cy="152400"/>
                  <wp:effectExtent l="0" t="0" r="0" b="0"/>
                  <wp:docPr id="23658" name="Picture 23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1" w:tgtFrame="_new" w:history="1">
              <w:r>
                <w:rPr>
                  <w:rStyle w:val="Hyperlink"/>
                  <w:rFonts w:ascii="Verdana" w:hAnsi="Verdana" w:cs="Arial"/>
                  <w:sz w:val="20"/>
                  <w:szCs w:val="20"/>
                </w:rPr>
                <w:t>17718 W. 2013 Camp Forest Springs – Gap Year Program.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225064C" wp14:editId="716F76E9">
                  <wp:extent cx="152400" cy="152400"/>
                  <wp:effectExtent l="0" t="0" r="0" b="0"/>
                  <wp:docPr id="23650" name="Picture 23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2" w:tgtFrame="_new" w:history="1">
              <w:r>
                <w:rPr>
                  <w:rStyle w:val="Hyperlink"/>
                  <w:rFonts w:ascii="Verdana" w:hAnsi="Verdana" w:cs="Arial"/>
                  <w:sz w:val="20"/>
                  <w:szCs w:val="20"/>
                </w:rPr>
                <w:t>17718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4CD6DEE" wp14:editId="37FF2F5C">
                  <wp:extent cx="152400" cy="152400"/>
                  <wp:effectExtent l="0" t="0" r="0" b="0"/>
                  <wp:docPr id="23644" name="Picture 23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3" w:tgtFrame="_new" w:history="1">
              <w:r>
                <w:rPr>
                  <w:rStyle w:val="Hyperlink"/>
                  <w:rFonts w:ascii="Verdana" w:hAnsi="Verdana" w:cs="Arial"/>
                  <w:sz w:val="20"/>
                  <w:szCs w:val="20"/>
                </w:rPr>
                <w:t>17719 W. 2013 Camp Forest Springs Custom Expedition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1EFF57D" wp14:editId="2DA99DBE">
                  <wp:extent cx="152400" cy="152400"/>
                  <wp:effectExtent l="0" t="0" r="0" b="0"/>
                  <wp:docPr id="23637" name="Picture 23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4" w:tgtFrame="_new" w:history="1">
              <w:r>
                <w:rPr>
                  <w:rStyle w:val="Hyperlink"/>
                  <w:rFonts w:ascii="Verdana" w:hAnsi="Verdana" w:cs="Arial"/>
                  <w:sz w:val="20"/>
                  <w:szCs w:val="20"/>
                </w:rPr>
                <w:t>17719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20FD9D9" wp14:editId="552530E6">
                  <wp:extent cx="152400" cy="152400"/>
                  <wp:effectExtent l="0" t="0" r="0" b="0"/>
                  <wp:docPr id="23631" name="Picture 23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5" w:tgtFrame="_new" w:history="1">
              <w:r>
                <w:rPr>
                  <w:rStyle w:val="Hyperlink"/>
                  <w:rFonts w:ascii="Verdana" w:hAnsi="Verdana" w:cs="Arial"/>
                  <w:sz w:val="20"/>
                  <w:szCs w:val="20"/>
                </w:rPr>
                <w:t>17720 1-1-2014 obit. Viola Sternhagen, nee Ble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1BE9178" wp14:editId="56DF6FB3">
                  <wp:extent cx="152400" cy="152400"/>
                  <wp:effectExtent l="0" t="0" r="0" b="0"/>
                  <wp:docPr id="23623" name="Picture 23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6" w:tgtFrame="_new" w:history="1">
              <w:r>
                <w:rPr>
                  <w:rStyle w:val="Hyperlink"/>
                  <w:rFonts w:ascii="Verdana" w:hAnsi="Verdana" w:cs="Arial"/>
                  <w:sz w:val="20"/>
                  <w:szCs w:val="20"/>
                </w:rPr>
                <w:t>17721 2013 biography of Dr. Susan J. Frazi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E962211" wp14:editId="10A5E329">
                  <wp:extent cx="152400" cy="152400"/>
                  <wp:effectExtent l="0" t="0" r="0" b="0"/>
                  <wp:docPr id="23617" name="Picture 23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7" w:tgtFrame="_new" w:history="1">
              <w:r>
                <w:rPr>
                  <w:rStyle w:val="Hyperlink"/>
                  <w:rFonts w:ascii="Verdana" w:hAnsi="Verdana" w:cs="Arial"/>
                  <w:sz w:val="20"/>
                  <w:szCs w:val="20"/>
                </w:rPr>
                <w:t>17722 2013 biography of Michelle Brost, MSN, FNP-C.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6F123E05" wp14:editId="29E23BD5">
                  <wp:extent cx="152400" cy="152400"/>
                  <wp:effectExtent l="0" t="0" r="0" b="0"/>
                  <wp:docPr id="23610" name="Picture 23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8" w:tgtFrame="_new" w:history="1">
              <w:r>
                <w:rPr>
                  <w:rStyle w:val="Hyperlink"/>
                  <w:rFonts w:ascii="Verdana" w:hAnsi="Verdana" w:cs="Arial"/>
                  <w:sz w:val="20"/>
                  <w:szCs w:val="20"/>
                </w:rPr>
                <w:t>17723 P. 5-1907 “Having Axes to Grind” Star New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53561CD" wp14:editId="3BF5BFBA">
                  <wp:extent cx="152400" cy="152400"/>
                  <wp:effectExtent l="0" t="0" r="0" b="0"/>
                  <wp:docPr id="23604" name="Picture 23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39" w:tgtFrame="_new" w:history="1">
              <w:r>
                <w:rPr>
                  <w:rStyle w:val="Hyperlink"/>
                  <w:rFonts w:ascii="Verdana" w:hAnsi="Verdana" w:cs="Arial"/>
                  <w:sz w:val="20"/>
                  <w:szCs w:val="20"/>
                </w:rPr>
                <w:t>17724 ibid TIFF, no number showing.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9BCC243" wp14:editId="4975459A">
                  <wp:extent cx="152400" cy="152400"/>
                  <wp:effectExtent l="0" t="0" r="0" b="0"/>
                  <wp:docPr id="23596" name="Picture 23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0" w:tgtFrame="_new" w:history="1">
              <w:r>
                <w:rPr>
                  <w:rStyle w:val="Hyperlink"/>
                  <w:rFonts w:ascii="Verdana" w:hAnsi="Verdana" w:cs="Arial"/>
                  <w:sz w:val="20"/>
                  <w:szCs w:val="20"/>
                </w:rPr>
                <w:t>17724 P. c. 1910 Modern Woodman of America in uniform.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0B6C33A" wp14:editId="7E6C3446">
                  <wp:extent cx="152400" cy="152400"/>
                  <wp:effectExtent l="0" t="0" r="0" b="0"/>
                  <wp:docPr id="23590" name="Picture 23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1" w:tgtFrame="_new" w:history="1">
              <w:r>
                <w:rPr>
                  <w:rStyle w:val="Hyperlink"/>
                  <w:rFonts w:ascii="Verdana" w:hAnsi="Verdana" w:cs="Arial"/>
                  <w:sz w:val="20"/>
                  <w:szCs w:val="20"/>
                </w:rPr>
                <w:t>17725 W. Charter, Socialist Party of Wisconsin 4-18-1934 to Branch of Brown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F49EE7A" wp14:editId="724E7AB6">
                  <wp:extent cx="152400" cy="152400"/>
                  <wp:effectExtent l="0" t="0" r="0" b="0"/>
                  <wp:docPr id="23583" name="Picture 23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2" w:tgtFrame="_new" w:history="1">
              <w:r>
                <w:rPr>
                  <w:rStyle w:val="Hyperlink"/>
                  <w:rFonts w:ascii="Verdana" w:hAnsi="Verdana" w:cs="Arial"/>
                  <w:sz w:val="20"/>
                  <w:szCs w:val="20"/>
                </w:rPr>
                <w:t>17725A ibid TIFF, no number showing.tif</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4B2D10C" wp14:editId="1B0A88F0">
                  <wp:extent cx="152400" cy="152400"/>
                  <wp:effectExtent l="0" t="0" r="0" b="0"/>
                  <wp:docPr id="24529" name="Picture 24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3" w:tgtFrame="_new" w:history="1">
              <w:r w:rsidRPr="00BF033F">
                <w:rPr>
                  <w:rStyle w:val="Hyperlink"/>
                  <w:rFonts w:ascii="Verdana" w:hAnsi="Verdana" w:cs="Arial"/>
                  <w:sz w:val="20"/>
                  <w:szCs w:val="20"/>
                </w:rPr>
                <w:t>17726 1-2-2014 “Mann gets 25 years in mental facility” The Be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0FCBEC9" wp14:editId="6B2FE109">
                  <wp:extent cx="152400" cy="152400"/>
                  <wp:effectExtent l="0" t="0" r="0" b="0"/>
                  <wp:docPr id="24525" name="Picture 24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4" w:tgtFrame="_new" w:history="1">
              <w:r w:rsidRPr="00BF033F">
                <w:rPr>
                  <w:rStyle w:val="Hyperlink"/>
                  <w:rFonts w:ascii="Verdana" w:hAnsi="Verdana" w:cs="Arial"/>
                  <w:sz w:val="20"/>
                  <w:szCs w:val="20"/>
                </w:rPr>
                <w:t>17727 1-2-2014 “Army Corps of Engineers will not work with DNR on iron mine stud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D7F0F73" wp14:editId="5E8071E9">
                  <wp:extent cx="152400" cy="152400"/>
                  <wp:effectExtent l="0" t="0" r="0" b="0"/>
                  <wp:docPr id="24520" name="Picture 24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5" w:tgtFrame="_new" w:history="1">
              <w:r w:rsidRPr="00BF033F">
                <w:rPr>
                  <w:rStyle w:val="Hyperlink"/>
                  <w:rFonts w:ascii="Verdana" w:hAnsi="Verdana" w:cs="Arial"/>
                  <w:sz w:val="20"/>
                  <w:szCs w:val="20"/>
                </w:rPr>
                <w:t>17728 Rib Lake Historical Society, LLC, modified stationer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89C8C59" wp14:editId="08C112D8">
                  <wp:extent cx="152400" cy="152400"/>
                  <wp:effectExtent l="0" t="0" r="0" b="0"/>
                  <wp:docPr id="24516" name="Picture 24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6" w:tgtFrame="_new" w:history="1">
              <w:r w:rsidRPr="00BF033F">
                <w:rPr>
                  <w:rStyle w:val="Hyperlink"/>
                  <w:rFonts w:ascii="Verdana" w:hAnsi="Verdana" w:cs="Arial"/>
                  <w:sz w:val="20"/>
                  <w:szCs w:val="20"/>
                </w:rPr>
                <w:t>17728A modified business ca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B3FD276" wp14:editId="5A79E36A">
                  <wp:extent cx="152400" cy="152400"/>
                  <wp:effectExtent l="0" t="0" r="0" b="0"/>
                  <wp:docPr id="24511" name="Picture 24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7" w:tgtFrame="_new" w:history="1">
              <w:r w:rsidRPr="00BF033F">
                <w:rPr>
                  <w:rStyle w:val="Hyperlink"/>
                  <w:rFonts w:ascii="Verdana" w:hAnsi="Verdana" w:cs="Arial"/>
                  <w:sz w:val="20"/>
                  <w:szCs w:val="20"/>
                </w:rPr>
                <w:t>17728B ibid bac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0CBC2C0" wp14:editId="53FB3AB5">
                  <wp:extent cx="152400" cy="152400"/>
                  <wp:effectExtent l="0" t="0" r="0" b="0"/>
                  <wp:docPr id="24507" name="Picture 24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8" w:tgtFrame="_new" w:history="1">
              <w:r w:rsidRPr="00BF033F">
                <w:rPr>
                  <w:rStyle w:val="Hyperlink"/>
                  <w:rFonts w:ascii="Verdana" w:hAnsi="Verdana" w:cs="Arial"/>
                  <w:sz w:val="20"/>
                  <w:szCs w:val="20"/>
                </w:rPr>
                <w:t>17729 W. Holy Rosary Cathlic Church – Parish Histor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3001D46" wp14:editId="466FE5D0">
                  <wp:extent cx="152400" cy="152400"/>
                  <wp:effectExtent l="0" t="0" r="0" b="0"/>
                  <wp:docPr id="24502" name="Picture 24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49" w:tgtFrame="_new" w:history="1">
              <w:r w:rsidRPr="00BF033F">
                <w:rPr>
                  <w:rStyle w:val="Hyperlink"/>
                  <w:rFonts w:ascii="Verdana" w:hAnsi="Verdana" w:cs="Arial"/>
                  <w:sz w:val="20"/>
                  <w:szCs w:val="20"/>
                </w:rPr>
                <w:t>17729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2846B56" wp14:editId="1D1697F6">
                  <wp:extent cx="152400" cy="152400"/>
                  <wp:effectExtent l="0" t="0" r="0" b="0"/>
                  <wp:docPr id="24498" name="Picture 24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0" w:tgtFrame="_new" w:history="1">
              <w:r w:rsidRPr="00BF033F">
                <w:rPr>
                  <w:rStyle w:val="Hyperlink"/>
                  <w:rFonts w:ascii="Verdana" w:hAnsi="Verdana" w:cs="Arial"/>
                  <w:sz w:val="20"/>
                  <w:szCs w:val="20"/>
                </w:rPr>
                <w:t>17729B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127E98D" wp14:editId="43378098">
                  <wp:extent cx="152400" cy="152400"/>
                  <wp:effectExtent l="0" t="0" r="0" b="0"/>
                  <wp:docPr id="24493" name="Picture 24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1" w:tgtFrame="_new" w:history="1">
              <w:r w:rsidRPr="00BF033F">
                <w:rPr>
                  <w:rStyle w:val="Hyperlink"/>
                  <w:rFonts w:ascii="Verdana" w:hAnsi="Verdana" w:cs="Arial"/>
                  <w:sz w:val="20"/>
                  <w:szCs w:val="20"/>
                </w:rPr>
                <w:t>17729C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C4314C9" wp14:editId="04811F1E">
                  <wp:extent cx="152400" cy="152400"/>
                  <wp:effectExtent l="0" t="0" r="0" b="0"/>
                  <wp:docPr id="24489" name="Picture 24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2" w:tgtFrame="_new" w:history="1">
              <w:r w:rsidRPr="00BF033F">
                <w:rPr>
                  <w:rStyle w:val="Hyperlink"/>
                  <w:rFonts w:ascii="Verdana" w:hAnsi="Verdana" w:cs="Arial"/>
                  <w:sz w:val="20"/>
                  <w:szCs w:val="20"/>
                </w:rPr>
                <w:t>17730 1905-2005 “Our Journey thorugh Faith, a history of the Diocese of Superior”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F6584E4" wp14:editId="64A7FAB0">
                  <wp:extent cx="152400" cy="152400"/>
                  <wp:effectExtent l="0" t="0" r="0" b="0"/>
                  <wp:docPr id="24484" name="Picture 24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3" w:tgtFrame="_new" w:history="1">
              <w:r w:rsidRPr="00BF033F">
                <w:rPr>
                  <w:rStyle w:val="Hyperlink"/>
                  <w:rFonts w:ascii="Verdana" w:hAnsi="Verdana" w:cs="Arial"/>
                  <w:sz w:val="20"/>
                  <w:szCs w:val="20"/>
                </w:rPr>
                <w:t>17730A Holy Rosary, Medford, photo of education cent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859D645" wp14:editId="797DCDC9">
                  <wp:extent cx="152400" cy="152400"/>
                  <wp:effectExtent l="0" t="0" r="0" b="0"/>
                  <wp:docPr id="24480" name="Picture 24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4" w:tgtFrame="_new" w:history="1">
              <w:r w:rsidRPr="00BF033F">
                <w:rPr>
                  <w:rStyle w:val="Hyperlink"/>
                  <w:rFonts w:ascii="Verdana" w:hAnsi="Verdana" w:cs="Arial"/>
                  <w:sz w:val="20"/>
                  <w:szCs w:val="20"/>
                </w:rPr>
                <w:t>17730B ibid Altar &amp; text by Fr. Gerard Willg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A8FD903" wp14:editId="1B84FD24">
                  <wp:extent cx="152400" cy="152400"/>
                  <wp:effectExtent l="0" t="0" r="0" b="0"/>
                  <wp:docPr id="24475" name="Picture 24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5" w:tgtFrame="_new" w:history="1">
              <w:r w:rsidRPr="00BF033F">
                <w:rPr>
                  <w:rStyle w:val="Hyperlink"/>
                  <w:rFonts w:ascii="Verdana" w:hAnsi="Verdana" w:cs="Arial"/>
                  <w:sz w:val="20"/>
                  <w:szCs w:val="20"/>
                </w:rPr>
                <w:t>17730C ibid p. 89, Chelsea, photo of Assumption of the Blessed Virgin Mary Church.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6EEB1D3" wp14:editId="3E28D347">
                  <wp:extent cx="152400" cy="152400"/>
                  <wp:effectExtent l="0" t="0" r="0" b="0"/>
                  <wp:docPr id="24471" name="Picture 24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6" w:tgtFrame="_new" w:history="1">
              <w:r w:rsidRPr="00BF033F">
                <w:rPr>
                  <w:rStyle w:val="Hyperlink"/>
                  <w:rFonts w:ascii="Verdana" w:hAnsi="Verdana" w:cs="Arial"/>
                  <w:sz w:val="20"/>
                  <w:szCs w:val="20"/>
                </w:rPr>
                <w:t>17730D ibid p. 100, photo of St. Peter &amp; Paul Church in Gilma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CBA58AA" wp14:editId="23E840CF">
                  <wp:extent cx="152400" cy="152400"/>
                  <wp:effectExtent l="0" t="0" r="0" b="0"/>
                  <wp:docPr id="24466" name="Picture 24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7" w:tgtFrame="_new" w:history="1">
              <w:r w:rsidRPr="00BF033F">
                <w:rPr>
                  <w:rStyle w:val="Hyperlink"/>
                  <w:rFonts w:ascii="Verdana" w:hAnsi="Verdana" w:cs="Arial"/>
                  <w:sz w:val="20"/>
                  <w:szCs w:val="20"/>
                </w:rPr>
                <w:t>17730E ibid p. 116, Lublin, photo of St. Stanislau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48B7079" wp14:editId="3466AB1F">
                  <wp:extent cx="152400" cy="152400"/>
                  <wp:effectExtent l="0" t="0" r="0" b="0"/>
                  <wp:docPr id="24462" name="Picture 24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8" w:tgtFrame="_new" w:history="1">
              <w:r w:rsidRPr="00BF033F">
                <w:rPr>
                  <w:rStyle w:val="Hyperlink"/>
                  <w:rFonts w:ascii="Verdana" w:hAnsi="Verdana" w:cs="Arial"/>
                  <w:sz w:val="20"/>
                  <w:szCs w:val="20"/>
                </w:rPr>
                <w:t>17730F ibid p. 117, photo of interio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B1E11EC" wp14:editId="4BA276B5">
                  <wp:extent cx="152400" cy="152400"/>
                  <wp:effectExtent l="0" t="0" r="0" b="0"/>
                  <wp:docPr id="24457" name="Picture 24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59" w:tgtFrame="_new" w:history="1">
              <w:r w:rsidRPr="00BF033F">
                <w:rPr>
                  <w:rStyle w:val="Hyperlink"/>
                  <w:rFonts w:ascii="Verdana" w:hAnsi="Verdana" w:cs="Arial"/>
                  <w:sz w:val="20"/>
                  <w:szCs w:val="20"/>
                </w:rPr>
                <w:t>17730G ibid p. 118, photo of Holy Rosary Church in Medfo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1977736" wp14:editId="4AC51BD2">
                  <wp:extent cx="152400" cy="152400"/>
                  <wp:effectExtent l="0" t="0" r="0" b="0"/>
                  <wp:docPr id="24453" name="Picture 24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0" w:tgtFrame="_new" w:history="1">
              <w:r w:rsidRPr="00BF033F">
                <w:rPr>
                  <w:rStyle w:val="Hyperlink"/>
                  <w:rFonts w:ascii="Verdana" w:hAnsi="Verdana" w:cs="Arial"/>
                  <w:sz w:val="20"/>
                  <w:szCs w:val="20"/>
                </w:rPr>
                <w:t>17730H ibid p. 119.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1D5E94E" wp14:editId="06640418">
                  <wp:extent cx="152400" cy="152400"/>
                  <wp:effectExtent l="0" t="0" r="0" b="0"/>
                  <wp:docPr id="24448" name="Picture 24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1" w:tgtFrame="_new" w:history="1">
              <w:r w:rsidRPr="00BF033F">
                <w:rPr>
                  <w:rStyle w:val="Hyperlink"/>
                  <w:rFonts w:ascii="Verdana" w:hAnsi="Verdana" w:cs="Arial"/>
                  <w:sz w:val="20"/>
                  <w:szCs w:val="20"/>
                </w:rPr>
                <w:t>17730I ibid p. 117, Rib Lake, St. John the Bapti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2F823C1B" wp14:editId="32489BD8">
                  <wp:extent cx="152400" cy="152400"/>
                  <wp:effectExtent l="0" t="0" r="0" b="0"/>
                  <wp:docPr id="24444" name="Picture 24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2" w:tgtFrame="_new" w:history="1">
              <w:r w:rsidRPr="00BF033F">
                <w:rPr>
                  <w:rStyle w:val="Hyperlink"/>
                  <w:rFonts w:ascii="Verdana" w:hAnsi="Verdana" w:cs="Arial"/>
                  <w:sz w:val="20"/>
                  <w:szCs w:val="20"/>
                </w:rPr>
                <w:t>17730J ibid p. 118 photo of St. John the Bapti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C1250EA" wp14:editId="65B725C7">
                  <wp:extent cx="152400" cy="152400"/>
                  <wp:effectExtent l="0" t="0" r="0" b="0"/>
                  <wp:docPr id="24439" name="Picture 24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3" w:tgtFrame="_new" w:history="1">
              <w:r w:rsidRPr="00BF033F">
                <w:rPr>
                  <w:rStyle w:val="Hyperlink"/>
                  <w:rFonts w:ascii="Verdana" w:hAnsi="Verdana" w:cs="Arial"/>
                  <w:sz w:val="20"/>
                  <w:szCs w:val="20"/>
                </w:rPr>
                <w:t>17730K ibid p. 146 Stetsonville, Sacred Hear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F46774C" wp14:editId="0D5B644C">
                  <wp:extent cx="152400" cy="152400"/>
                  <wp:effectExtent l="0" t="0" r="0" b="0"/>
                  <wp:docPr id="24435" name="Picture 24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4" w:tgtFrame="_new" w:history="1">
              <w:r w:rsidRPr="00BF033F">
                <w:rPr>
                  <w:rStyle w:val="Hyperlink"/>
                  <w:rFonts w:ascii="Verdana" w:hAnsi="Verdana" w:cs="Arial"/>
                  <w:sz w:val="20"/>
                  <w:szCs w:val="20"/>
                </w:rPr>
                <w:t>17730L ibid p. 147.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E559B52" wp14:editId="65349DA3">
                  <wp:extent cx="152400" cy="152400"/>
                  <wp:effectExtent l="0" t="0" r="0" b="0"/>
                  <wp:docPr id="24430" name="Picture 24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5" w:tgtFrame="_new" w:history="1">
              <w:r w:rsidRPr="00BF033F">
                <w:rPr>
                  <w:rStyle w:val="Hyperlink"/>
                  <w:rFonts w:ascii="Verdana" w:hAnsi="Verdana" w:cs="Arial"/>
                  <w:sz w:val="20"/>
                  <w:szCs w:val="20"/>
                </w:rPr>
                <w:t>17730M ibid p. 156 Westboro, St. Theresa.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6D3E138" wp14:editId="39740B98">
                  <wp:extent cx="152400" cy="152400"/>
                  <wp:effectExtent l="0" t="0" r="0" b="0"/>
                  <wp:docPr id="24426" name="Picture 24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6" w:tgtFrame="_new" w:history="1">
              <w:r w:rsidRPr="00BF033F">
                <w:rPr>
                  <w:rStyle w:val="Hyperlink"/>
                  <w:rFonts w:ascii="Verdana" w:hAnsi="Verdana" w:cs="Arial"/>
                  <w:sz w:val="20"/>
                  <w:szCs w:val="20"/>
                </w:rPr>
                <w:t>17730N ibi p. 137 Whittlesey, Our Lady of Perpetual Help.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30C86E1" wp14:editId="529F4007">
                  <wp:extent cx="152400" cy="152400"/>
                  <wp:effectExtent l="0" t="0" r="0" b="0"/>
                  <wp:docPr id="24421" name="Picture 24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7" w:tgtFrame="_new" w:history="1">
              <w:r w:rsidRPr="00BF033F">
                <w:rPr>
                  <w:rStyle w:val="Hyperlink"/>
                  <w:rFonts w:ascii="Verdana" w:hAnsi="Verdana" w:cs="Arial"/>
                  <w:sz w:val="20"/>
                  <w:szCs w:val="20"/>
                </w:rPr>
                <w:t>17730O Envelope, 12-31-2013 Paula Gebau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B30CEBD" wp14:editId="4A781275">
                  <wp:extent cx="152400" cy="152400"/>
                  <wp:effectExtent l="0" t="0" r="0" b="0"/>
                  <wp:docPr id="24417" name="Picture 24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8" w:tgtFrame="_new" w:history="1">
              <w:r w:rsidRPr="00BF033F">
                <w:rPr>
                  <w:rStyle w:val="Hyperlink"/>
                  <w:rFonts w:ascii="Verdana" w:hAnsi="Verdana" w:cs="Arial"/>
                  <w:sz w:val="20"/>
                  <w:szCs w:val="20"/>
                </w:rPr>
                <w:t>17730P L. 12-12-2013 Paula Gebauer to RP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9230ACB" wp14:editId="6061F093">
                  <wp:extent cx="152400" cy="152400"/>
                  <wp:effectExtent l="0" t="0" r="0" b="0"/>
                  <wp:docPr id="24412" name="Picture 24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69" w:tgtFrame="_new" w:history="1">
              <w:r w:rsidRPr="00BF033F">
                <w:rPr>
                  <w:rStyle w:val="Hyperlink"/>
                  <w:rFonts w:ascii="Verdana" w:hAnsi="Verdana" w:cs="Arial"/>
                  <w:sz w:val="20"/>
                  <w:szCs w:val="20"/>
                </w:rPr>
                <w:t>17730Q 4-24-1881 First Communiion instruction certificate for Bertha Stein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D94AE71" wp14:editId="6BF4DFA4">
                  <wp:extent cx="152400" cy="152400"/>
                  <wp:effectExtent l="0" t="0" r="0" b="0"/>
                  <wp:docPr id="24408" name="Picture 24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0" w:tgtFrame="_new" w:history="1">
              <w:r w:rsidRPr="00BF033F">
                <w:rPr>
                  <w:rStyle w:val="Hyperlink"/>
                  <w:rFonts w:ascii="Verdana" w:hAnsi="Verdana" w:cs="Arial"/>
                  <w:sz w:val="20"/>
                  <w:szCs w:val="20"/>
                </w:rPr>
                <w:t>17731 “Go Jump in Rib Lake” Rib Lake ice dip 1-4-201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6ADBBDC" wp14:editId="720CB24C">
                  <wp:extent cx="152400" cy="152400"/>
                  <wp:effectExtent l="0" t="0" r="0" b="0"/>
                  <wp:docPr id="24403" name="Picture 24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1" w:tgtFrame="_new" w:history="1">
              <w:r w:rsidRPr="00BF033F">
                <w:rPr>
                  <w:rStyle w:val="Hyperlink"/>
                  <w:rFonts w:ascii="Verdana" w:hAnsi="Verdana" w:cs="Arial"/>
                  <w:sz w:val="20"/>
                  <w:szCs w:val="20"/>
                </w:rPr>
                <w:t>17732 1-4-2014 Rib Lake Snowshoe Adventure – glove given to all participant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F330E72" wp14:editId="34BDE6AF">
                  <wp:extent cx="152400" cy="152400"/>
                  <wp:effectExtent l="0" t="0" r="0" b="0"/>
                  <wp:docPr id="24399" name="Picture 24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2" w:tgtFrame="_new" w:history="1">
              <w:r w:rsidRPr="00BF033F">
                <w:rPr>
                  <w:rStyle w:val="Hyperlink"/>
                  <w:rFonts w:ascii="Verdana" w:hAnsi="Verdana" w:cs="Arial"/>
                  <w:sz w:val="20"/>
                  <w:szCs w:val="20"/>
                </w:rPr>
                <w:t>17732A ibid bac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3DF6128" wp14:editId="5B9F3630">
                  <wp:extent cx="152400" cy="152400"/>
                  <wp:effectExtent l="0" t="0" r="0" b="0"/>
                  <wp:docPr id="24394" name="Picture 24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3" w:tgtFrame="_new" w:history="1">
              <w:r w:rsidRPr="00BF033F">
                <w:rPr>
                  <w:rStyle w:val="Hyperlink"/>
                  <w:rFonts w:ascii="Verdana" w:hAnsi="Verdana" w:cs="Arial"/>
                  <w:sz w:val="20"/>
                  <w:szCs w:val="20"/>
                </w:rPr>
                <w:t>17733 Star News 1-9-2014 “An Adventure of Fu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CAAC615" wp14:editId="0E7DD259">
                  <wp:extent cx="152400" cy="152400"/>
                  <wp:effectExtent l="0" t="0" r="0" b="0"/>
                  <wp:docPr id="24390" name="Picture 24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4" w:tgtFrame="_new" w:history="1">
              <w:r w:rsidRPr="00BF033F">
                <w:rPr>
                  <w:rStyle w:val="Hyperlink"/>
                  <w:rFonts w:ascii="Verdana" w:hAnsi="Verdana" w:cs="Arial"/>
                  <w:sz w:val="20"/>
                  <w:szCs w:val="20"/>
                </w:rPr>
                <w:t>17733A ibid bottom, race result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B3DEA16" wp14:editId="414A50F8">
                  <wp:extent cx="152400" cy="152400"/>
                  <wp:effectExtent l="0" t="0" r="0" b="0"/>
                  <wp:docPr id="24385" name="Picture 24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5" w:tgtFrame="_new" w:history="1">
              <w:r w:rsidRPr="00BF033F">
                <w:rPr>
                  <w:rStyle w:val="Hyperlink"/>
                  <w:rFonts w:ascii="Verdana" w:hAnsi="Verdana" w:cs="Arial"/>
                  <w:sz w:val="20"/>
                  <w:szCs w:val="20"/>
                </w:rPr>
                <w:t>17734 12-30-2013 “Our Family Tree” Rusch-Riggs family tree by 6 year old Trinity Rigg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7F3642B" wp14:editId="2F56BCD5">
                  <wp:extent cx="152400" cy="152400"/>
                  <wp:effectExtent l="0" t="0" r="0" b="0"/>
                  <wp:docPr id="24381" name="Picture 24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6" w:tgtFrame="_new" w:history="1">
              <w:r w:rsidRPr="00BF033F">
                <w:rPr>
                  <w:rStyle w:val="Hyperlink"/>
                  <w:rFonts w:ascii="Verdana" w:hAnsi="Verdana" w:cs="Arial"/>
                  <w:sz w:val="20"/>
                  <w:szCs w:val="20"/>
                </w:rPr>
                <w:t>17734A ibi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03EC0AF" wp14:editId="0272B0A7">
                  <wp:extent cx="152400" cy="152400"/>
                  <wp:effectExtent l="0" t="0" r="0" b="0"/>
                  <wp:docPr id="24376" name="Picture 24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7" w:tgtFrame="_new" w:history="1">
              <w:r w:rsidRPr="00BF033F">
                <w:rPr>
                  <w:rStyle w:val="Hyperlink"/>
                  <w:rFonts w:ascii="Verdana" w:hAnsi="Verdana" w:cs="Arial"/>
                  <w:sz w:val="20"/>
                  <w:szCs w:val="20"/>
                </w:rPr>
                <w:t>17735 12-16-2013 Karen M. Rusch Christmas lett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570B486" wp14:editId="4FCA1F31">
                  <wp:extent cx="152400" cy="152400"/>
                  <wp:effectExtent l="0" t="0" r="0" b="0"/>
                  <wp:docPr id="24372" name="Picture 24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8" w:tgtFrame="_new" w:history="1">
              <w:r w:rsidRPr="00BF033F">
                <w:rPr>
                  <w:rStyle w:val="Hyperlink"/>
                  <w:rFonts w:ascii="Verdana" w:hAnsi="Verdana" w:cs="Arial"/>
                  <w:sz w:val="20"/>
                  <w:szCs w:val="20"/>
                </w:rPr>
                <w:t>17736 P. 1-2010 Rib Lake Tannery Pond from Karen M. Rusch hom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A74E897" wp14:editId="720BDF17">
                  <wp:extent cx="152400" cy="152400"/>
                  <wp:effectExtent l="0" t="0" r="0" b="0"/>
                  <wp:docPr id="24367" name="Picture 24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79" w:tgtFrame="_new" w:history="1">
              <w:r w:rsidRPr="00BF033F">
                <w:rPr>
                  <w:rStyle w:val="Hyperlink"/>
                  <w:rFonts w:ascii="Verdana" w:hAnsi="Verdana" w:cs="Arial"/>
                  <w:sz w:val="20"/>
                  <w:szCs w:val="20"/>
                </w:rPr>
                <w:t>17737 P. 12-2013 Kate, Scot, Nick &amp; Ben Broman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4E922C3" wp14:editId="4EE7499D">
                  <wp:extent cx="152400" cy="152400"/>
                  <wp:effectExtent l="0" t="0" r="0" b="0"/>
                  <wp:docPr id="24363" name="Picture 24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0" w:tgtFrame="_new" w:history="1">
              <w:r w:rsidRPr="00BF033F">
                <w:rPr>
                  <w:rStyle w:val="Hyperlink"/>
                  <w:rFonts w:ascii="Verdana" w:hAnsi="Verdana" w:cs="Arial"/>
                  <w:sz w:val="20"/>
                  <w:szCs w:val="20"/>
                </w:rPr>
                <w:t>17738 Christmas Card, 12-2013 Ted &amp; Cathy Waskowski.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6B45210" wp14:editId="0EBD09E1">
                  <wp:extent cx="152400" cy="152400"/>
                  <wp:effectExtent l="0" t="0" r="0" b="0"/>
                  <wp:docPr id="24358" name="Picture 24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1" w:tgtFrame="_new" w:history="1">
              <w:r w:rsidRPr="00BF033F">
                <w:rPr>
                  <w:rStyle w:val="Hyperlink"/>
                  <w:rFonts w:ascii="Verdana" w:hAnsi="Verdana" w:cs="Arial"/>
                  <w:sz w:val="20"/>
                  <w:szCs w:val="20"/>
                </w:rPr>
                <w:t>17738A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BCDE724" wp14:editId="25295155">
                  <wp:extent cx="152400" cy="152400"/>
                  <wp:effectExtent l="0" t="0" r="0" b="0"/>
                  <wp:docPr id="24354" name="Picture 24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2" w:tgtFrame="_new" w:history="1">
              <w:r w:rsidRPr="00BF033F">
                <w:rPr>
                  <w:rStyle w:val="Hyperlink"/>
                  <w:rFonts w:ascii="Verdana" w:hAnsi="Verdana" w:cs="Arial"/>
                  <w:sz w:val="20"/>
                  <w:szCs w:val="20"/>
                </w:rPr>
                <w:t>17739 L. 12-20-2013 Luann Lind, President, German Settlement Historical Societ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373E8D9" wp14:editId="70B8A7B8">
                  <wp:extent cx="152400" cy="152400"/>
                  <wp:effectExtent l="0" t="0" r="0" b="0"/>
                  <wp:docPr id="24349" name="Picture 24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3" w:tgtFrame="_new" w:history="1">
              <w:r w:rsidRPr="00BF033F">
                <w:rPr>
                  <w:rStyle w:val="Hyperlink"/>
                  <w:rFonts w:ascii="Verdana" w:hAnsi="Verdana" w:cs="Arial"/>
                  <w:sz w:val="20"/>
                  <w:szCs w:val="20"/>
                </w:rPr>
                <w:t>17739A enlarged ballot for board member position of Karen Johnson &amp; Luann Lin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A723C29" wp14:editId="2B7AA4D2">
                  <wp:extent cx="152400" cy="152400"/>
                  <wp:effectExtent l="0" t="0" r="0" b="0"/>
                  <wp:docPr id="24345" name="Picture 24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4" w:tgtFrame="_new" w:history="1">
              <w:r w:rsidRPr="00BF033F">
                <w:rPr>
                  <w:rStyle w:val="Hyperlink"/>
                  <w:rFonts w:ascii="Verdana" w:hAnsi="Verdana" w:cs="Arial"/>
                  <w:sz w:val="20"/>
                  <w:szCs w:val="20"/>
                </w:rPr>
                <w:t>17740 7-15-2008 “Memorial Health Center; a history by Stephanie Dray,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42BBC578" wp14:editId="38937665">
                  <wp:extent cx="152400" cy="152400"/>
                  <wp:effectExtent l="0" t="0" r="0" b="0"/>
                  <wp:docPr id="24340" name="Picture 24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5" w:tgtFrame="_new" w:history="1">
              <w:r w:rsidRPr="00BF033F">
                <w:rPr>
                  <w:rStyle w:val="Hyperlink"/>
                  <w:rFonts w:ascii="Verdana" w:hAnsi="Verdana" w:cs="Arial"/>
                  <w:sz w:val="20"/>
                  <w:szCs w:val="20"/>
                </w:rPr>
                <w:t>17740A ibid p. 1.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498F82B" wp14:editId="7B753F1E">
                  <wp:extent cx="152400" cy="152400"/>
                  <wp:effectExtent l="0" t="0" r="0" b="0"/>
                  <wp:docPr id="24336" name="Picture 24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6" w:tgtFrame="_new" w:history="1">
              <w:r w:rsidRPr="00BF033F">
                <w:rPr>
                  <w:rStyle w:val="Hyperlink"/>
                  <w:rFonts w:ascii="Verdana" w:hAnsi="Verdana" w:cs="Arial"/>
                  <w:sz w:val="20"/>
                  <w:szCs w:val="20"/>
                </w:rPr>
                <w:t>17740B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F7D5FF6" wp14:editId="47D73FD3">
                  <wp:extent cx="152400" cy="152400"/>
                  <wp:effectExtent l="0" t="0" r="0" b="0"/>
                  <wp:docPr id="24331" name="Picture 24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7" w:tgtFrame="_new" w:history="1">
              <w:r w:rsidRPr="00BF033F">
                <w:rPr>
                  <w:rStyle w:val="Hyperlink"/>
                  <w:rFonts w:ascii="Verdana" w:hAnsi="Verdana" w:cs="Arial"/>
                  <w:sz w:val="20"/>
                  <w:szCs w:val="20"/>
                </w:rPr>
                <w:t>17740C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9B53FA5" wp14:editId="29575E0E">
                  <wp:extent cx="152400" cy="152400"/>
                  <wp:effectExtent l="0" t="0" r="0" b="0"/>
                  <wp:docPr id="24327" name="Picture 24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8" w:tgtFrame="_new" w:history="1">
              <w:r w:rsidRPr="00BF033F">
                <w:rPr>
                  <w:rStyle w:val="Hyperlink"/>
                  <w:rFonts w:ascii="Verdana" w:hAnsi="Verdana" w:cs="Arial"/>
                  <w:sz w:val="20"/>
                  <w:szCs w:val="20"/>
                </w:rPr>
                <w:t>17740D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3312037" wp14:editId="0EAD8D0A">
                  <wp:extent cx="152400" cy="152400"/>
                  <wp:effectExtent l="0" t="0" r="0" b="0"/>
                  <wp:docPr id="24322" name="Picture 24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89" w:tgtFrame="_new" w:history="1">
              <w:r w:rsidRPr="00BF033F">
                <w:rPr>
                  <w:rStyle w:val="Hyperlink"/>
                  <w:rFonts w:ascii="Verdana" w:hAnsi="Verdana" w:cs="Arial"/>
                  <w:sz w:val="20"/>
                  <w:szCs w:val="20"/>
                </w:rPr>
                <w:t>17740E ibid p. 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3C6ED31" wp14:editId="4186567B">
                  <wp:extent cx="152400" cy="152400"/>
                  <wp:effectExtent l="0" t="0" r="0" b="0"/>
                  <wp:docPr id="24318" name="Picture 24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0" w:tgtFrame="_new" w:history="1">
              <w:r w:rsidRPr="00BF033F">
                <w:rPr>
                  <w:rStyle w:val="Hyperlink"/>
                  <w:rFonts w:ascii="Verdana" w:hAnsi="Verdana" w:cs="Arial"/>
                  <w:sz w:val="20"/>
                  <w:szCs w:val="20"/>
                </w:rPr>
                <w:t>17740F ibid p. 6.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4C426E4" wp14:editId="3414CA0D">
                  <wp:extent cx="152400" cy="152400"/>
                  <wp:effectExtent l="0" t="0" r="0" b="0"/>
                  <wp:docPr id="24313" name="Picture 24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1" w:tgtFrame="_new" w:history="1">
              <w:r w:rsidRPr="00BF033F">
                <w:rPr>
                  <w:rStyle w:val="Hyperlink"/>
                  <w:rFonts w:ascii="Verdana" w:hAnsi="Verdana" w:cs="Arial"/>
                  <w:sz w:val="20"/>
                  <w:szCs w:val="20"/>
                </w:rPr>
                <w:t>17740G ibid p.7.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EB659DF" wp14:editId="74A28312">
                  <wp:extent cx="152400" cy="152400"/>
                  <wp:effectExtent l="0" t="0" r="0" b="0"/>
                  <wp:docPr id="24309" name="Picture 24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2" w:tgtFrame="_new" w:history="1">
              <w:r w:rsidRPr="00BF033F">
                <w:rPr>
                  <w:rStyle w:val="Hyperlink"/>
                  <w:rFonts w:ascii="Verdana" w:hAnsi="Verdana" w:cs="Arial"/>
                  <w:sz w:val="20"/>
                  <w:szCs w:val="20"/>
                </w:rPr>
                <w:t>17740H ibid p. 8.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E3ADF7F" wp14:editId="339D0845">
                  <wp:extent cx="152400" cy="152400"/>
                  <wp:effectExtent l="0" t="0" r="0" b="0"/>
                  <wp:docPr id="24304" name="Picture 24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3" w:tgtFrame="_new" w:history="1">
              <w:r w:rsidRPr="00BF033F">
                <w:rPr>
                  <w:rStyle w:val="Hyperlink"/>
                  <w:rFonts w:ascii="Verdana" w:hAnsi="Verdana" w:cs="Arial"/>
                  <w:sz w:val="20"/>
                  <w:szCs w:val="20"/>
                </w:rPr>
                <w:t>17740I ibid p. 9.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1B81399" wp14:editId="2DD4A163">
                  <wp:extent cx="152400" cy="152400"/>
                  <wp:effectExtent l="0" t="0" r="0" b="0"/>
                  <wp:docPr id="24300" name="Picture 24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4" w:tgtFrame="_new" w:history="1">
              <w:r w:rsidRPr="00BF033F">
                <w:rPr>
                  <w:rStyle w:val="Hyperlink"/>
                  <w:rFonts w:ascii="Verdana" w:hAnsi="Verdana" w:cs="Arial"/>
                  <w:sz w:val="20"/>
                  <w:szCs w:val="20"/>
                </w:rPr>
                <w:t>17740J ibid p. 10.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F51C6AA" wp14:editId="3F3F4558">
                  <wp:extent cx="152400" cy="152400"/>
                  <wp:effectExtent l="0" t="0" r="0" b="0"/>
                  <wp:docPr id="24295" name="Picture 24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5" w:tgtFrame="_new" w:history="1">
              <w:r w:rsidRPr="00BF033F">
                <w:rPr>
                  <w:rStyle w:val="Hyperlink"/>
                  <w:rFonts w:ascii="Verdana" w:hAnsi="Verdana" w:cs="Arial"/>
                  <w:sz w:val="20"/>
                  <w:szCs w:val="20"/>
                </w:rPr>
                <w:t>17740K ibid p. 11.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96A5BED" wp14:editId="605586DC">
                  <wp:extent cx="152400" cy="152400"/>
                  <wp:effectExtent l="0" t="0" r="0" b="0"/>
                  <wp:docPr id="24291" name="Picture 24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6" w:tgtFrame="_new" w:history="1">
              <w:r w:rsidRPr="00BF033F">
                <w:rPr>
                  <w:rStyle w:val="Hyperlink"/>
                  <w:rFonts w:ascii="Verdana" w:hAnsi="Verdana" w:cs="Arial"/>
                  <w:sz w:val="20"/>
                  <w:szCs w:val="20"/>
                </w:rPr>
                <w:t>17740L ibid p. 1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049E44F" wp14:editId="1DC87CE6">
                  <wp:extent cx="152400" cy="152400"/>
                  <wp:effectExtent l="0" t="0" r="0" b="0"/>
                  <wp:docPr id="24286" name="Picture 24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7" w:tgtFrame="_new" w:history="1">
              <w:r w:rsidRPr="00BF033F">
                <w:rPr>
                  <w:rStyle w:val="Hyperlink"/>
                  <w:rFonts w:ascii="Verdana" w:hAnsi="Verdana" w:cs="Arial"/>
                  <w:sz w:val="20"/>
                  <w:szCs w:val="20"/>
                </w:rPr>
                <w:t>17740M ibid p. 1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08639BA" wp14:editId="78615861">
                  <wp:extent cx="152400" cy="152400"/>
                  <wp:effectExtent l="0" t="0" r="0" b="0"/>
                  <wp:docPr id="24282" name="Picture 24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8" w:tgtFrame="_new" w:history="1">
              <w:r w:rsidRPr="00BF033F">
                <w:rPr>
                  <w:rStyle w:val="Hyperlink"/>
                  <w:rFonts w:ascii="Verdana" w:hAnsi="Verdana" w:cs="Arial"/>
                  <w:sz w:val="20"/>
                  <w:szCs w:val="20"/>
                </w:rPr>
                <w:t>17740N ibid p. 1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8345AEF" wp14:editId="6B9171CA">
                  <wp:extent cx="152400" cy="152400"/>
                  <wp:effectExtent l="0" t="0" r="0" b="0"/>
                  <wp:docPr id="24277" name="Picture 24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899" w:tgtFrame="_new" w:history="1">
              <w:r w:rsidRPr="00BF033F">
                <w:rPr>
                  <w:rStyle w:val="Hyperlink"/>
                  <w:rFonts w:ascii="Verdana" w:hAnsi="Verdana" w:cs="Arial"/>
                  <w:sz w:val="20"/>
                  <w:szCs w:val="20"/>
                </w:rPr>
                <w:t>17740O ibid p. 1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5B6998C" wp14:editId="192D4A15">
                  <wp:extent cx="152400" cy="152400"/>
                  <wp:effectExtent l="0" t="0" r="0" b="0"/>
                  <wp:docPr id="24273" name="Picture 24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0" w:tgtFrame="_new" w:history="1">
              <w:r w:rsidRPr="00BF033F">
                <w:rPr>
                  <w:rStyle w:val="Hyperlink"/>
                  <w:rFonts w:ascii="Verdana" w:hAnsi="Verdana" w:cs="Arial"/>
                  <w:sz w:val="20"/>
                  <w:szCs w:val="20"/>
                </w:rPr>
                <w:t>17740P ibid p. 16.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EAE78FD" wp14:editId="66646317">
                  <wp:extent cx="152400" cy="152400"/>
                  <wp:effectExtent l="0" t="0" r="0" b="0"/>
                  <wp:docPr id="24268" name="Picture 24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1" w:tgtFrame="_new" w:history="1">
              <w:r w:rsidRPr="00BF033F">
                <w:rPr>
                  <w:rStyle w:val="Hyperlink"/>
                  <w:rFonts w:ascii="Verdana" w:hAnsi="Verdana" w:cs="Arial"/>
                  <w:sz w:val="20"/>
                  <w:szCs w:val="20"/>
                </w:rPr>
                <w:t>17740Q ibid p. 17.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ABFE89B" wp14:editId="2F4B8296">
                  <wp:extent cx="152400" cy="152400"/>
                  <wp:effectExtent l="0" t="0" r="0" b="0"/>
                  <wp:docPr id="24264" name="Picture 24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2" w:tgtFrame="_new" w:history="1">
              <w:r w:rsidRPr="00BF033F">
                <w:rPr>
                  <w:rStyle w:val="Hyperlink"/>
                  <w:rFonts w:ascii="Verdana" w:hAnsi="Verdana" w:cs="Arial"/>
                  <w:sz w:val="20"/>
                  <w:szCs w:val="20"/>
                </w:rPr>
                <w:t>17740R ibid p. 18.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EFD6803" wp14:editId="5A8C3F30">
                  <wp:extent cx="152400" cy="152400"/>
                  <wp:effectExtent l="0" t="0" r="0" b="0"/>
                  <wp:docPr id="24259" name="Picture 24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3" w:tgtFrame="_new" w:history="1">
              <w:r w:rsidRPr="00BF033F">
                <w:rPr>
                  <w:rStyle w:val="Hyperlink"/>
                  <w:rFonts w:ascii="Verdana" w:hAnsi="Verdana" w:cs="Arial"/>
                  <w:sz w:val="20"/>
                  <w:szCs w:val="20"/>
                </w:rPr>
                <w:t>17740S ibid p. 19.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B83F351" wp14:editId="401A5BF1">
                  <wp:extent cx="152400" cy="152400"/>
                  <wp:effectExtent l="0" t="0" r="0" b="0"/>
                  <wp:docPr id="24255" name="Picture 24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4" w:tgtFrame="_new" w:history="1">
              <w:r w:rsidRPr="00BF033F">
                <w:rPr>
                  <w:rStyle w:val="Hyperlink"/>
                  <w:rFonts w:ascii="Verdana" w:hAnsi="Verdana" w:cs="Arial"/>
                  <w:sz w:val="20"/>
                  <w:szCs w:val="20"/>
                </w:rPr>
                <w:t>17740T ibid p. 20.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3938F18" wp14:editId="0EE565A3">
                  <wp:extent cx="152400" cy="152400"/>
                  <wp:effectExtent l="0" t="0" r="0" b="0"/>
                  <wp:docPr id="24250" name="Picture 24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5" w:tgtFrame="_new" w:history="1">
              <w:r w:rsidRPr="00BF033F">
                <w:rPr>
                  <w:rStyle w:val="Hyperlink"/>
                  <w:rFonts w:ascii="Verdana" w:hAnsi="Verdana" w:cs="Arial"/>
                  <w:sz w:val="20"/>
                  <w:szCs w:val="20"/>
                </w:rPr>
                <w:t>17740U ibid p. 21.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D7998CF" wp14:editId="3CE8414C">
                  <wp:extent cx="152400" cy="152400"/>
                  <wp:effectExtent l="0" t="0" r="0" b="0"/>
                  <wp:docPr id="24246" name="Picture 24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6" w:tgtFrame="_new" w:history="1">
              <w:r w:rsidRPr="00BF033F">
                <w:rPr>
                  <w:rStyle w:val="Hyperlink"/>
                  <w:rFonts w:ascii="Verdana" w:hAnsi="Verdana" w:cs="Arial"/>
                  <w:sz w:val="20"/>
                  <w:szCs w:val="20"/>
                </w:rPr>
                <w:t>17740V ibid p. 2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EFAF02E" wp14:editId="6BDCDFDD">
                  <wp:extent cx="152400" cy="152400"/>
                  <wp:effectExtent l="0" t="0" r="0" b="0"/>
                  <wp:docPr id="24241" name="Picture 24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7" w:tgtFrame="_new" w:history="1">
              <w:r w:rsidRPr="00BF033F">
                <w:rPr>
                  <w:rStyle w:val="Hyperlink"/>
                  <w:rFonts w:ascii="Verdana" w:hAnsi="Verdana" w:cs="Arial"/>
                  <w:sz w:val="20"/>
                  <w:szCs w:val="20"/>
                </w:rPr>
                <w:t>17740W ibid p. 2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9E50D6B" wp14:editId="7340A6CC">
                  <wp:extent cx="152400" cy="152400"/>
                  <wp:effectExtent l="0" t="0" r="0" b="0"/>
                  <wp:docPr id="24237" name="Picture 24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8" w:tgtFrame="_new" w:history="1">
              <w:r w:rsidRPr="00BF033F">
                <w:rPr>
                  <w:rStyle w:val="Hyperlink"/>
                  <w:rFonts w:ascii="Verdana" w:hAnsi="Verdana" w:cs="Arial"/>
                  <w:sz w:val="20"/>
                  <w:szCs w:val="20"/>
                </w:rPr>
                <w:t>17741 c. 12-2012 “History –Memorial Health Center” by unknow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D762AE5" wp14:editId="695889A7">
                  <wp:extent cx="152400" cy="152400"/>
                  <wp:effectExtent l="0" t="0" r="0" b="0"/>
                  <wp:docPr id="24232" name="Picture 24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09" w:tgtFrame="_new" w:history="1">
              <w:r w:rsidRPr="00BF033F">
                <w:rPr>
                  <w:rStyle w:val="Hyperlink"/>
                  <w:rFonts w:ascii="Verdana" w:hAnsi="Verdana" w:cs="Arial"/>
                  <w:sz w:val="20"/>
                  <w:szCs w:val="20"/>
                </w:rPr>
                <w:t>17741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1B13964" wp14:editId="06F3730B">
                  <wp:extent cx="152400" cy="152400"/>
                  <wp:effectExtent l="0" t="0" r="0" b="0"/>
                  <wp:docPr id="24228" name="Picture 24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0" w:tgtFrame="_new" w:history="1">
              <w:r w:rsidRPr="00BF033F">
                <w:rPr>
                  <w:rStyle w:val="Hyperlink"/>
                  <w:rFonts w:ascii="Verdana" w:hAnsi="Verdana" w:cs="Arial"/>
                  <w:sz w:val="20"/>
                  <w:szCs w:val="20"/>
                </w:rPr>
                <w:t>17741B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275F703C" wp14:editId="13617475">
                  <wp:extent cx="152400" cy="152400"/>
                  <wp:effectExtent l="0" t="0" r="0" b="0"/>
                  <wp:docPr id="24223" name="Picture 24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1" w:tgtFrame="_new" w:history="1">
              <w:r w:rsidRPr="00BF033F">
                <w:rPr>
                  <w:rStyle w:val="Hyperlink"/>
                  <w:rFonts w:ascii="Verdana" w:hAnsi="Verdana" w:cs="Arial"/>
                  <w:sz w:val="20"/>
                  <w:szCs w:val="20"/>
                </w:rPr>
                <w:t>17741C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D8F4150" wp14:editId="1BC952DC">
                  <wp:extent cx="152400" cy="152400"/>
                  <wp:effectExtent l="0" t="0" r="0" b="0"/>
                  <wp:docPr id="24219" name="Picture 24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2" w:tgtFrame="_new" w:history="1">
              <w:r w:rsidRPr="00BF033F">
                <w:rPr>
                  <w:rStyle w:val="Hyperlink"/>
                  <w:rFonts w:ascii="Verdana" w:hAnsi="Verdana" w:cs="Arial"/>
                  <w:sz w:val="20"/>
                  <w:szCs w:val="20"/>
                </w:rPr>
                <w:t>17741D ibid p. 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ABADD90" wp14:editId="3DD2A41F">
                  <wp:extent cx="152400" cy="152400"/>
                  <wp:effectExtent l="0" t="0" r="0" b="0"/>
                  <wp:docPr id="24214" name="Picture 24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3" w:tgtFrame="_new" w:history="1">
              <w:r w:rsidRPr="00BF033F">
                <w:rPr>
                  <w:rStyle w:val="Hyperlink"/>
                  <w:rFonts w:ascii="Verdana" w:hAnsi="Verdana" w:cs="Arial"/>
                  <w:sz w:val="20"/>
                  <w:szCs w:val="20"/>
                </w:rPr>
                <w:t>17742 4-2012 Timeline – Memorial Health Cent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DD6D6CF" wp14:editId="65FBC5DF">
                  <wp:extent cx="152400" cy="152400"/>
                  <wp:effectExtent l="0" t="0" r="0" b="0"/>
                  <wp:docPr id="24210" name="Picture 24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4" w:tgtFrame="_new" w:history="1">
              <w:r w:rsidRPr="00BF033F">
                <w:rPr>
                  <w:rStyle w:val="Hyperlink"/>
                  <w:rFonts w:ascii="Verdana" w:hAnsi="Verdana" w:cs="Arial"/>
                  <w:sz w:val="20"/>
                  <w:szCs w:val="20"/>
                </w:rPr>
                <w:t>17742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19909F7" wp14:editId="77201F45">
                  <wp:extent cx="152400" cy="152400"/>
                  <wp:effectExtent l="0" t="0" r="0" b="0"/>
                  <wp:docPr id="24205" name="Picture 24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5" w:tgtFrame="_new" w:history="1">
              <w:r w:rsidRPr="00BF033F">
                <w:rPr>
                  <w:rStyle w:val="Hyperlink"/>
                  <w:rFonts w:ascii="Verdana" w:hAnsi="Verdana" w:cs="Arial"/>
                  <w:sz w:val="20"/>
                  <w:szCs w:val="20"/>
                </w:rPr>
                <w:t>17742B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71441A7" wp14:editId="5F27AE49">
                  <wp:extent cx="152400" cy="152400"/>
                  <wp:effectExtent l="0" t="0" r="0" b="0"/>
                  <wp:docPr id="24201" name="Picture 24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6" w:tgtFrame="_new" w:history="1">
              <w:r w:rsidRPr="00BF033F">
                <w:rPr>
                  <w:rStyle w:val="Hyperlink"/>
                  <w:rFonts w:ascii="Verdana" w:hAnsi="Verdana" w:cs="Arial"/>
                  <w:sz w:val="20"/>
                  <w:szCs w:val="20"/>
                </w:rPr>
                <w:t>17742C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F54C10C" wp14:editId="617EC273">
                  <wp:extent cx="152400" cy="152400"/>
                  <wp:effectExtent l="0" t="0" r="0" b="0"/>
                  <wp:docPr id="24196" name="Picture 24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7" w:tgtFrame="_new" w:history="1">
              <w:r w:rsidRPr="00BF033F">
                <w:rPr>
                  <w:rStyle w:val="Hyperlink"/>
                  <w:rFonts w:ascii="Verdana" w:hAnsi="Verdana" w:cs="Arial"/>
                  <w:sz w:val="20"/>
                  <w:szCs w:val="20"/>
                </w:rPr>
                <w:t>17742D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EF2C6A5" wp14:editId="02BB823C">
                  <wp:extent cx="152400" cy="152400"/>
                  <wp:effectExtent l="0" t="0" r="0" b="0"/>
                  <wp:docPr id="24192" name="Picture 24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8" w:tgtFrame="_new" w:history="1">
              <w:r w:rsidRPr="00BF033F">
                <w:rPr>
                  <w:rStyle w:val="Hyperlink"/>
                  <w:rFonts w:ascii="Verdana" w:hAnsi="Verdana" w:cs="Arial"/>
                  <w:sz w:val="20"/>
                  <w:szCs w:val="20"/>
                </w:rPr>
                <w:t>17742E ibid p. 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4D83F7D" wp14:editId="07088909">
                  <wp:extent cx="152400" cy="152400"/>
                  <wp:effectExtent l="0" t="0" r="0" b="0"/>
                  <wp:docPr id="24187" name="Picture 24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19" w:tgtFrame="_new" w:history="1">
              <w:r w:rsidRPr="00BF033F">
                <w:rPr>
                  <w:rStyle w:val="Hyperlink"/>
                  <w:rFonts w:ascii="Verdana" w:hAnsi="Verdana" w:cs="Arial"/>
                  <w:sz w:val="20"/>
                  <w:szCs w:val="20"/>
                </w:rPr>
                <w:t>17743 4-6-1875 Medford – First Election commemorative plat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B5F8D79" wp14:editId="5BC33D30">
                  <wp:extent cx="152400" cy="152400"/>
                  <wp:effectExtent l="0" t="0" r="0" b="0"/>
                  <wp:docPr id="24183" name="Picture 24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0" w:tgtFrame="_new" w:history="1">
              <w:r w:rsidRPr="00BF033F">
                <w:rPr>
                  <w:rStyle w:val="Hyperlink"/>
                  <w:rFonts w:ascii="Verdana" w:hAnsi="Verdana" w:cs="Arial"/>
                  <w:sz w:val="20"/>
                  <w:szCs w:val="20"/>
                </w:rPr>
                <w:t>17743A ibid text on bac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AD19672" wp14:editId="75855546">
                  <wp:extent cx="152400" cy="152400"/>
                  <wp:effectExtent l="0" t="0" r="0" b="0"/>
                  <wp:docPr id="24178" name="Picture 24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1" w:tgtFrame="_new" w:history="1">
              <w:r w:rsidRPr="00BF033F">
                <w:rPr>
                  <w:rStyle w:val="Hyperlink"/>
                  <w:rFonts w:ascii="Verdana" w:hAnsi="Verdana" w:cs="Arial"/>
                  <w:sz w:val="20"/>
                  <w:szCs w:val="20"/>
                </w:rPr>
                <w:t>17744 Star News 1-9-2014 “Racing for the Win” &amp; “Best of Show”.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8CA71AF" wp14:editId="6978341E">
                  <wp:extent cx="152400" cy="152400"/>
                  <wp:effectExtent l="0" t="0" r="0" b="0"/>
                  <wp:docPr id="24174" name="Picture 24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2" w:tgtFrame="_new" w:history="1">
              <w:r w:rsidRPr="00BF033F">
                <w:rPr>
                  <w:rStyle w:val="Hyperlink"/>
                  <w:rFonts w:ascii="Verdana" w:hAnsi="Verdana" w:cs="Arial"/>
                  <w:sz w:val="20"/>
                  <w:szCs w:val="20"/>
                </w:rPr>
                <w:t>17744A ibid, Mary Burke article continue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1EEAD49" wp14:editId="0C7A8B89">
                  <wp:extent cx="152400" cy="152400"/>
                  <wp:effectExtent l="0" t="0" r="0" b="0"/>
                  <wp:docPr id="24169" name="Picture 24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3" w:tgtFrame="_new" w:history="1">
              <w:r w:rsidRPr="00BF033F">
                <w:rPr>
                  <w:rStyle w:val="Hyperlink"/>
                  <w:rFonts w:ascii="Verdana" w:hAnsi="Verdana" w:cs="Arial"/>
                  <w:sz w:val="20"/>
                  <w:szCs w:val="20"/>
                </w:rPr>
                <w:t>17745 2012 Pennant “Rib Lake Redmen” &amp; Indian creed logo.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5E22978" wp14:editId="705DA4ED">
                  <wp:extent cx="152400" cy="152400"/>
                  <wp:effectExtent l="0" t="0" r="0" b="0"/>
                  <wp:docPr id="24165" name="Picture 24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4" w:tgtFrame="_new" w:history="1">
              <w:r w:rsidRPr="00BF033F">
                <w:rPr>
                  <w:rStyle w:val="Hyperlink"/>
                  <w:rFonts w:ascii="Verdana" w:hAnsi="Verdana" w:cs="Arial"/>
                  <w:sz w:val="20"/>
                  <w:szCs w:val="20"/>
                </w:rPr>
                <w:t>17746 2014 Business card “Peterson Concrete” “No Waste” Medfo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0312350" wp14:editId="78245FE4">
                  <wp:extent cx="152400" cy="152400"/>
                  <wp:effectExtent l="0" t="0" r="0" b="0"/>
                  <wp:docPr id="24160" name="Picture 24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5" w:tgtFrame="_new" w:history="1">
              <w:r w:rsidRPr="00BF033F">
                <w:rPr>
                  <w:rStyle w:val="Hyperlink"/>
                  <w:rFonts w:ascii="Verdana" w:hAnsi="Verdana" w:cs="Arial"/>
                  <w:sz w:val="20"/>
                  <w:szCs w:val="20"/>
                </w:rPr>
                <w:t>17747 P. Joseph Brehm flour &amp; Feed Store; McComb Ave., Rib Lak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2AEF7BC" wp14:editId="5D62A63C">
                  <wp:extent cx="152400" cy="152400"/>
                  <wp:effectExtent l="0" t="0" r="0" b="0"/>
                  <wp:docPr id="24156" name="Picture 24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6" w:tgtFrame="_new" w:history="1">
              <w:r w:rsidRPr="00BF033F">
                <w:rPr>
                  <w:rStyle w:val="Hyperlink"/>
                  <w:rFonts w:ascii="Verdana" w:hAnsi="Verdana" w:cs="Arial"/>
                  <w:sz w:val="20"/>
                  <w:szCs w:val="20"/>
                </w:rPr>
                <w:t>17747A After P. 11-1989 “Rib Lake Report” Star News 2-15-1979.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BFB0BCD" wp14:editId="7900A2FE">
                  <wp:extent cx="152400" cy="152400"/>
                  <wp:effectExtent l="0" t="0" r="0" b="0"/>
                  <wp:docPr id="24151" name="Picture 24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7" w:tgtFrame="_new" w:history="1">
              <w:r w:rsidRPr="00BF033F">
                <w:rPr>
                  <w:rStyle w:val="Hyperlink"/>
                  <w:rFonts w:ascii="Verdana" w:hAnsi="Verdana" w:cs="Arial"/>
                  <w:sz w:val="20"/>
                  <w:szCs w:val="20"/>
                </w:rPr>
                <w:t>17748 1-2014 “Log Cabin News” Taylor Co. Historical Society,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288AC19" wp14:editId="203EE9FD">
                  <wp:extent cx="152400" cy="152400"/>
                  <wp:effectExtent l="0" t="0" r="0" b="0"/>
                  <wp:docPr id="24147" name="Picture 24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8" w:tgtFrame="_new" w:history="1">
              <w:r w:rsidRPr="00BF033F">
                <w:rPr>
                  <w:rStyle w:val="Hyperlink"/>
                  <w:rFonts w:ascii="Verdana" w:hAnsi="Verdana" w:cs="Arial"/>
                  <w:sz w:val="20"/>
                  <w:szCs w:val="20"/>
                </w:rPr>
                <w:t>17748A ibid p. 2, Medford history, Margaret M. Rya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2BD48F0" wp14:editId="22A3E21A">
                  <wp:extent cx="152400" cy="152400"/>
                  <wp:effectExtent l="0" t="0" r="0" b="0"/>
                  <wp:docPr id="24142" name="Picture 24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29" w:tgtFrame="_new" w:history="1">
              <w:r w:rsidRPr="00BF033F">
                <w:rPr>
                  <w:rStyle w:val="Hyperlink"/>
                  <w:rFonts w:ascii="Verdana" w:hAnsi="Verdana" w:cs="Arial"/>
                  <w:sz w:val="20"/>
                  <w:szCs w:val="20"/>
                </w:rPr>
                <w:t>17748B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182FF80" wp14:editId="5990AB1D">
                  <wp:extent cx="152400" cy="152400"/>
                  <wp:effectExtent l="0" t="0" r="0" b="0"/>
                  <wp:docPr id="24138" name="Picture 24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0" w:tgtFrame="_new" w:history="1">
              <w:r w:rsidRPr="00BF033F">
                <w:rPr>
                  <w:rStyle w:val="Hyperlink"/>
                  <w:rFonts w:ascii="Verdana" w:hAnsi="Verdana" w:cs="Arial"/>
                  <w:sz w:val="20"/>
                  <w:szCs w:val="20"/>
                </w:rPr>
                <w:t>17748C ibid p. 4 Peter C. Anderson claim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EDDAB9F" wp14:editId="390DAFD4">
                  <wp:extent cx="152400" cy="152400"/>
                  <wp:effectExtent l="0" t="0" r="0" b="0"/>
                  <wp:docPr id="24133" name="Picture 24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1" w:tgtFrame="_new" w:history="1">
              <w:r w:rsidRPr="00BF033F">
                <w:rPr>
                  <w:rStyle w:val="Hyperlink"/>
                  <w:rFonts w:ascii="Verdana" w:hAnsi="Verdana" w:cs="Arial"/>
                  <w:sz w:val="20"/>
                  <w:szCs w:val="20"/>
                </w:rPr>
                <w:t>17748D ibid p. 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0E740BB" wp14:editId="62AB1B80">
                  <wp:extent cx="152400" cy="152400"/>
                  <wp:effectExtent l="0" t="0" r="0" b="0"/>
                  <wp:docPr id="24129" name="Picture 24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2" w:tgtFrame="_new" w:history="1">
              <w:r w:rsidRPr="00BF033F">
                <w:rPr>
                  <w:rStyle w:val="Hyperlink"/>
                  <w:rFonts w:ascii="Verdana" w:hAnsi="Verdana" w:cs="Arial"/>
                  <w:sz w:val="20"/>
                  <w:szCs w:val="20"/>
                </w:rPr>
                <w:t>17748E ibid p. 6 recipes at Polish dinn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9C1F54F" wp14:editId="20ECE1A5">
                  <wp:extent cx="152400" cy="152400"/>
                  <wp:effectExtent l="0" t="0" r="0" b="0"/>
                  <wp:docPr id="24124" name="Picture 24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3" w:tgtFrame="_new" w:history="1">
              <w:r w:rsidRPr="00BF033F">
                <w:rPr>
                  <w:rStyle w:val="Hyperlink"/>
                  <w:rFonts w:ascii="Verdana" w:hAnsi="Verdana" w:cs="Arial"/>
                  <w:sz w:val="20"/>
                  <w:szCs w:val="20"/>
                </w:rPr>
                <w:t>17748F ibid p. 7 2014 calendar of event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5E83176" wp14:editId="77BE4B10">
                  <wp:extent cx="152400" cy="152400"/>
                  <wp:effectExtent l="0" t="0" r="0" b="0"/>
                  <wp:docPr id="24120" name="Picture 24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4" w:tgtFrame="_new" w:history="1">
              <w:r w:rsidRPr="00BF033F">
                <w:rPr>
                  <w:rStyle w:val="Hyperlink"/>
                  <w:rFonts w:ascii="Verdana" w:hAnsi="Verdana" w:cs="Arial"/>
                  <w:sz w:val="20"/>
                  <w:szCs w:val="20"/>
                </w:rPr>
                <w:t>17749 P. 2001 Martha Hedwig Rusch, nee Gebauer, and 4 son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31CA412" wp14:editId="0CCF1CDC">
                  <wp:extent cx="152400" cy="152400"/>
                  <wp:effectExtent l="0" t="0" r="0" b="0"/>
                  <wp:docPr id="24115" name="Picture 24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5" w:tgtFrame="_new" w:history="1">
              <w:r w:rsidRPr="00BF033F">
                <w:rPr>
                  <w:rStyle w:val="Hyperlink"/>
                  <w:rFonts w:ascii="Verdana" w:hAnsi="Verdana" w:cs="Arial"/>
                  <w:sz w:val="20"/>
                  <w:szCs w:val="20"/>
                </w:rPr>
                <w:t>17749A ibi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88D460D" wp14:editId="2EC51E5A">
                  <wp:extent cx="152400" cy="152400"/>
                  <wp:effectExtent l="0" t="0" r="0" b="0"/>
                  <wp:docPr id="24111" name="Picture 24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6" w:tgtFrame="_new" w:history="1">
              <w:r w:rsidRPr="00BF033F">
                <w:rPr>
                  <w:rStyle w:val="Hyperlink"/>
                  <w:rFonts w:ascii="Verdana" w:hAnsi="Verdana" w:cs="Arial"/>
                  <w:sz w:val="20"/>
                  <w:szCs w:val="20"/>
                </w:rPr>
                <w:t>17749B 2014 invitation to Gebauer family reunio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045DBFC6" wp14:editId="1B92BAFD">
                  <wp:extent cx="152400" cy="152400"/>
                  <wp:effectExtent l="0" t="0" r="0" b="0"/>
                  <wp:docPr id="24106" name="Picture 24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7" w:tgtFrame="_new" w:history="1">
              <w:r w:rsidRPr="00BF033F">
                <w:rPr>
                  <w:rStyle w:val="Hyperlink"/>
                  <w:rFonts w:ascii="Verdana" w:hAnsi="Verdana" w:cs="Arial"/>
                  <w:sz w:val="20"/>
                  <w:szCs w:val="20"/>
                </w:rPr>
                <w:t>17750 W. “2013 Tax Notice-Town of Rib Lake” tax rate data.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0299412" wp14:editId="36226F8D">
                  <wp:extent cx="152400" cy="152400"/>
                  <wp:effectExtent l="0" t="0" r="0" b="0"/>
                  <wp:docPr id="24102" name="Picture 24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8" w:tgtFrame="_new" w:history="1">
              <w:r w:rsidRPr="00BF033F">
                <w:rPr>
                  <w:rStyle w:val="Hyperlink"/>
                  <w:rFonts w:ascii="Verdana" w:hAnsi="Verdana" w:cs="Arial"/>
                  <w:sz w:val="20"/>
                  <w:szCs w:val="20"/>
                </w:rPr>
                <w:t>17751 W. 2014 “Perkinstown Winter Sports Area”.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AACEE64" wp14:editId="174253E3">
                  <wp:extent cx="152400" cy="152400"/>
                  <wp:effectExtent l="0" t="0" r="0" b="0"/>
                  <wp:docPr id="24097" name="Picture 24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39" w:tgtFrame="_new" w:history="1">
              <w:r w:rsidRPr="00BF033F">
                <w:rPr>
                  <w:rStyle w:val="Hyperlink"/>
                  <w:rFonts w:ascii="Verdana" w:hAnsi="Verdana" w:cs="Arial"/>
                  <w:sz w:val="20"/>
                  <w:szCs w:val="20"/>
                </w:rPr>
                <w:t>17751A ibid p. 2 map.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7B071D0" wp14:editId="670AF82D">
                  <wp:extent cx="152400" cy="152400"/>
                  <wp:effectExtent l="0" t="0" r="0" b="0"/>
                  <wp:docPr id="24093" name="Picture 24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0" w:tgtFrame="_new" w:history="1">
              <w:r w:rsidRPr="00BF033F">
                <w:rPr>
                  <w:rStyle w:val="Hyperlink"/>
                  <w:rFonts w:ascii="Verdana" w:hAnsi="Verdana" w:cs="Arial"/>
                  <w:sz w:val="20"/>
                  <w:szCs w:val="20"/>
                </w:rPr>
                <w:t>17752 W. 2013 “Perkinstown Winter Sports Area”.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D3F52A4" wp14:editId="1152292F">
                  <wp:extent cx="152400" cy="152400"/>
                  <wp:effectExtent l="0" t="0" r="0" b="0"/>
                  <wp:docPr id="24088" name="Picture 24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1" w:tgtFrame="_new" w:history="1">
              <w:r w:rsidRPr="00BF033F">
                <w:rPr>
                  <w:rStyle w:val="Hyperlink"/>
                  <w:rFonts w:ascii="Verdana" w:hAnsi="Verdana" w:cs="Arial"/>
                  <w:sz w:val="20"/>
                  <w:szCs w:val="20"/>
                </w:rPr>
                <w:t>17752A ibid p. 2 map “Perkinstown Ski Trail” 201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83FC1F2" wp14:editId="61002ED6">
                  <wp:extent cx="152400" cy="152400"/>
                  <wp:effectExtent l="0" t="0" r="0" b="0"/>
                  <wp:docPr id="24084" name="Picture 24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2" w:tgtFrame="_new" w:history="1">
              <w:r w:rsidRPr="00BF033F">
                <w:rPr>
                  <w:rStyle w:val="Hyperlink"/>
                  <w:rFonts w:ascii="Verdana" w:hAnsi="Verdana" w:cs="Arial"/>
                  <w:sz w:val="20"/>
                  <w:szCs w:val="20"/>
                </w:rPr>
                <w:t>17753 (Arcadia 318) P. Lafollette Bridge over Jump River c. 2000.tif</w:t>
              </w:r>
            </w:hyperlink>
          </w:p>
        </w:tc>
      </w:tr>
      <w:tr w:rsidR="00490EB0" w:rsidTr="00490EB0">
        <w:tc>
          <w:tcPr>
            <w:tcW w:w="0" w:type="auto"/>
            <w:vAlign w:val="center"/>
          </w:tcPr>
          <w:p w:rsidR="00490EB0" w:rsidRDefault="00490EB0">
            <w:pPr>
              <w:rPr>
                <w:rFonts w:ascii="Verdana" w:hAnsi="Verdana" w:cs="Arial"/>
                <w:noProof/>
                <w:sz w:val="20"/>
                <w:szCs w:val="20"/>
              </w:rPr>
            </w:pPr>
          </w:p>
        </w:tc>
        <w:tc>
          <w:tcPr>
            <w:tcW w:w="4851" w:type="pct"/>
            <w:vAlign w:val="center"/>
          </w:tcPr>
          <w:p w:rsidR="00490EB0" w:rsidRDefault="00490EB0">
            <w:pPr>
              <w:rPr>
                <w:rFonts w:ascii="Verdana" w:hAnsi="Verdana" w:cs="Arial"/>
                <w:sz w:val="20"/>
                <w:szCs w:val="20"/>
              </w:rPr>
            </w:pPr>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BDA2778" wp14:editId="4B28D5F3">
                  <wp:extent cx="152400" cy="152400"/>
                  <wp:effectExtent l="0" t="0" r="0" b="0"/>
                  <wp:docPr id="24957" name="Picture 24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3" w:tgtFrame="_new" w:history="1">
              <w:r>
                <w:rPr>
                  <w:rStyle w:val="Hyperlink"/>
                  <w:rFonts w:ascii="Verdana" w:hAnsi="Verdana" w:cs="Arial"/>
                  <w:sz w:val="20"/>
                  <w:szCs w:val="20"/>
                </w:rPr>
                <w:t>17753A as jpeg, in col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B1D5018" wp14:editId="2E96AFD1">
                  <wp:extent cx="152400" cy="152400"/>
                  <wp:effectExtent l="0" t="0" r="0" b="0"/>
                  <wp:docPr id="24952" name="Picture 24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4" w:tgtFrame="_new" w:history="1">
              <w:r>
                <w:rPr>
                  <w:rStyle w:val="Hyperlink"/>
                  <w:rFonts w:ascii="Verdana" w:hAnsi="Verdana" w:cs="Arial"/>
                  <w:sz w:val="20"/>
                  <w:szCs w:val="20"/>
                </w:rPr>
                <w:t>17754 (Arcadia 319) Jump River Town Hall.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FE4E185" wp14:editId="6AAC8A40">
                  <wp:extent cx="152400" cy="152400"/>
                  <wp:effectExtent l="0" t="0" r="0" b="0"/>
                  <wp:docPr id="24948" name="Picture 24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5" w:tgtFrame="_new" w:history="1">
              <w:r>
                <w:rPr>
                  <w:rStyle w:val="Hyperlink"/>
                  <w:rFonts w:ascii="Verdana" w:hAnsi="Verdana" w:cs="Arial"/>
                  <w:sz w:val="20"/>
                  <w:szCs w:val="20"/>
                </w:rPr>
                <w:t>17754A ibid jpeg, in col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C7C3151" wp14:editId="237CCA91">
                  <wp:extent cx="152400" cy="152400"/>
                  <wp:effectExtent l="0" t="0" r="0" b="0"/>
                  <wp:docPr id="24943" name="Picture 24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6" w:tgtFrame="_new" w:history="1">
              <w:r>
                <w:rPr>
                  <w:rStyle w:val="Hyperlink"/>
                  <w:rFonts w:ascii="Verdana" w:hAnsi="Verdana" w:cs="Arial"/>
                  <w:sz w:val="20"/>
                  <w:szCs w:val="20"/>
                </w:rPr>
                <w:t>17755 (Aradia 320) Rose Wanrzyniak.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39A29B1" wp14:editId="3C3E31A9">
                  <wp:extent cx="152400" cy="152400"/>
                  <wp:effectExtent l="0" t="0" r="0" b="0"/>
                  <wp:docPr id="24939" name="Picture 24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7" w:tgtFrame="_new" w:history="1">
              <w:r>
                <w:rPr>
                  <w:rStyle w:val="Hyperlink"/>
                  <w:rFonts w:ascii="Verdana" w:hAnsi="Verdana" w:cs="Arial"/>
                  <w:sz w:val="20"/>
                  <w:szCs w:val="20"/>
                </w:rPr>
                <w:t>17755A ibid jpeg in col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8218126" wp14:editId="786473BB">
                  <wp:extent cx="152400" cy="152400"/>
                  <wp:effectExtent l="0" t="0" r="0" b="0"/>
                  <wp:docPr id="24934" name="Picture 24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8" w:tgtFrame="_new" w:history="1">
              <w:r>
                <w:rPr>
                  <w:rStyle w:val="Hyperlink"/>
                  <w:rFonts w:ascii="Verdana" w:hAnsi="Verdana" w:cs="Arial"/>
                  <w:sz w:val="20"/>
                  <w:szCs w:val="20"/>
                </w:rPr>
                <w:t>17756 (Arcadia 321) Hugh Warner.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484A305" wp14:editId="6F6EAFE9">
                  <wp:extent cx="152400" cy="152400"/>
                  <wp:effectExtent l="0" t="0" r="0" b="0"/>
                  <wp:docPr id="24930" name="Picture 24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49" w:tgtFrame="_new" w:history="1">
              <w:r>
                <w:rPr>
                  <w:rStyle w:val="Hyperlink"/>
                  <w:rFonts w:ascii="Verdana" w:hAnsi="Verdana" w:cs="Arial"/>
                  <w:sz w:val="20"/>
                  <w:szCs w:val="20"/>
                </w:rPr>
                <w:t>17756A ibid jpeg in col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677057E" wp14:editId="4F1A9AA0">
                  <wp:extent cx="152400" cy="152400"/>
                  <wp:effectExtent l="0" t="0" r="0" b="0"/>
                  <wp:docPr id="24925" name="Picture 24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0" w:tgtFrame="_new" w:history="1">
              <w:r>
                <w:rPr>
                  <w:rStyle w:val="Hyperlink"/>
                  <w:rFonts w:ascii="Verdana" w:hAnsi="Verdana" w:cs="Arial"/>
                  <w:sz w:val="20"/>
                  <w:szCs w:val="20"/>
                </w:rPr>
                <w:t>17757 (Arcadia 322) P. c. 1900 “Sawmill and pond, Medford, Wis.”.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53197E0" wp14:editId="6A9C4DDB">
                  <wp:extent cx="152400" cy="152400"/>
                  <wp:effectExtent l="0" t="0" r="0" b="0"/>
                  <wp:docPr id="24921" name="Picture 24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1" w:tgtFrame="_new" w:history="1">
              <w:r>
                <w:rPr>
                  <w:rStyle w:val="Hyperlink"/>
                  <w:rFonts w:ascii="Verdana" w:hAnsi="Verdana" w:cs="Arial"/>
                  <w:sz w:val="20"/>
                  <w:szCs w:val="20"/>
                </w:rPr>
                <w:t>17757A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89F923D" wp14:editId="5CBA0261">
                  <wp:extent cx="152400" cy="152400"/>
                  <wp:effectExtent l="0" t="0" r="0" b="0"/>
                  <wp:docPr id="24916" name="Picture 24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2" w:tgtFrame="_new" w:history="1">
              <w:r>
                <w:rPr>
                  <w:rStyle w:val="Hyperlink"/>
                  <w:rFonts w:ascii="Verdana" w:hAnsi="Verdana" w:cs="Arial"/>
                  <w:sz w:val="20"/>
                  <w:szCs w:val="20"/>
                </w:rPr>
                <w:t>17757B ibid ba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C4DBE06" wp14:editId="0D7FC306">
                  <wp:extent cx="152400" cy="152400"/>
                  <wp:effectExtent l="0" t="0" r="0" b="0"/>
                  <wp:docPr id="24912" name="Picture 24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3" w:tgtFrame="_new" w:history="1">
              <w:r>
                <w:rPr>
                  <w:rStyle w:val="Hyperlink"/>
                  <w:rFonts w:ascii="Verdana" w:hAnsi="Verdana" w:cs="Arial"/>
                  <w:sz w:val="20"/>
                  <w:szCs w:val="20"/>
                </w:rPr>
                <w:t>17758 (Arcadia 323) P. 1952 Soo Line Railroad Track.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05234E4" wp14:editId="2CC3E945">
                  <wp:extent cx="152400" cy="152400"/>
                  <wp:effectExtent l="0" t="0" r="0" b="0"/>
                  <wp:docPr id="24907" name="Picture 24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4" w:tgtFrame="_new" w:history="1">
              <w:r>
                <w:rPr>
                  <w:rStyle w:val="Hyperlink"/>
                  <w:rFonts w:ascii="Verdana" w:hAnsi="Verdana" w:cs="Arial"/>
                  <w:sz w:val="20"/>
                  <w:szCs w:val="20"/>
                </w:rPr>
                <w:t>17758A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6CBAA34" wp14:editId="6E4D5053">
                  <wp:extent cx="152400" cy="152400"/>
                  <wp:effectExtent l="0" t="0" r="0" b="0"/>
                  <wp:docPr id="24903" name="Picture 24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5" w:tgtFrame="_new" w:history="1">
              <w:r>
                <w:rPr>
                  <w:rStyle w:val="Hyperlink"/>
                  <w:rFonts w:ascii="Verdana" w:hAnsi="Verdana" w:cs="Arial"/>
                  <w:sz w:val="20"/>
                  <w:szCs w:val="20"/>
                </w:rPr>
                <w:t>17759 (Arcadia 324) P. “Rib Lake, Wis”.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F2548ED" wp14:editId="146B8F4E">
                  <wp:extent cx="152400" cy="152400"/>
                  <wp:effectExtent l="0" t="0" r="0" b="0"/>
                  <wp:docPr id="24898" name="Picture 24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6" w:tgtFrame="_new" w:history="1">
              <w:r>
                <w:rPr>
                  <w:rStyle w:val="Hyperlink"/>
                  <w:rFonts w:ascii="Verdana" w:hAnsi="Verdana" w:cs="Arial"/>
                  <w:sz w:val="20"/>
                  <w:szCs w:val="20"/>
                </w:rPr>
                <w:t>17759A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18960C4" wp14:editId="0E51DF80">
                  <wp:extent cx="152400" cy="152400"/>
                  <wp:effectExtent l="0" t="0" r="0" b="0"/>
                  <wp:docPr id="24894" name="Picture 24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7" w:tgtFrame="_new" w:history="1">
              <w:r>
                <w:rPr>
                  <w:rStyle w:val="Hyperlink"/>
                  <w:rFonts w:ascii="Verdana" w:hAnsi="Verdana" w:cs="Arial"/>
                  <w:sz w:val="20"/>
                  <w:szCs w:val="20"/>
                </w:rPr>
                <w:t>17759A-1 ibid, RLH Soc. Duplicate photo with handwritten notes.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4FF2092" wp14:editId="0A91623A">
                  <wp:extent cx="152400" cy="152400"/>
                  <wp:effectExtent l="0" t="0" r="0" b="0"/>
                  <wp:docPr id="24889" name="Picture 24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8" w:tgtFrame="_new" w:history="1">
              <w:r>
                <w:rPr>
                  <w:rStyle w:val="Hyperlink"/>
                  <w:rFonts w:ascii="Verdana" w:hAnsi="Verdana" w:cs="Arial"/>
                  <w:sz w:val="20"/>
                  <w:szCs w:val="20"/>
                </w:rPr>
                <w:t>17759A-2 ibid postmark 7-11-1907.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AC2798D" wp14:editId="01BDF024">
                  <wp:extent cx="152400" cy="152400"/>
                  <wp:effectExtent l="0" t="0" r="0" b="0"/>
                  <wp:docPr id="24885" name="Picture 24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59" w:tgtFrame="_new" w:history="1">
              <w:r>
                <w:rPr>
                  <w:rStyle w:val="Hyperlink"/>
                  <w:rFonts w:ascii="Verdana" w:hAnsi="Verdana" w:cs="Arial"/>
                  <w:sz w:val="20"/>
                  <w:szCs w:val="20"/>
                </w:rPr>
                <w:t>17759B (Arcadia 325) ibid Panoramic photo Part B “center”.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C0C2B8F" wp14:editId="49EFC944">
                  <wp:extent cx="152400" cy="152400"/>
                  <wp:effectExtent l="0" t="0" r="0" b="0"/>
                  <wp:docPr id="24880" name="Picture 24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0" w:tgtFrame="_new" w:history="1">
              <w:r>
                <w:rPr>
                  <w:rStyle w:val="Hyperlink"/>
                  <w:rFonts w:ascii="Verdana" w:hAnsi="Verdana" w:cs="Arial"/>
                  <w:sz w:val="20"/>
                  <w:szCs w:val="20"/>
                </w:rPr>
                <w:t>17759C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DBF8839" wp14:editId="37D9FCE0">
                  <wp:extent cx="152400" cy="152400"/>
                  <wp:effectExtent l="0" t="0" r="0" b="0"/>
                  <wp:docPr id="24876" name="Picture 24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1" w:tgtFrame="_new" w:history="1">
              <w:r>
                <w:rPr>
                  <w:rStyle w:val="Hyperlink"/>
                  <w:rFonts w:ascii="Verdana" w:hAnsi="Verdana" w:cs="Arial"/>
                  <w:sz w:val="20"/>
                  <w:szCs w:val="20"/>
                </w:rPr>
                <w:t>17759D (Arcadia 326) ibid panoramic photo Part C .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052F4200" wp14:editId="0103B546">
                  <wp:extent cx="152400" cy="152400"/>
                  <wp:effectExtent l="0" t="0" r="0" b="0"/>
                  <wp:docPr id="24871" name="Picture 24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2" w:tgtFrame="_new" w:history="1">
              <w:r>
                <w:rPr>
                  <w:rStyle w:val="Hyperlink"/>
                  <w:rFonts w:ascii="Verdana" w:hAnsi="Verdana" w:cs="Arial"/>
                  <w:sz w:val="20"/>
                  <w:szCs w:val="20"/>
                </w:rPr>
                <w:t>17759E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E71BFDB" wp14:editId="6CDA435F">
                  <wp:extent cx="152400" cy="152400"/>
                  <wp:effectExtent l="0" t="0" r="0" b="0"/>
                  <wp:docPr id="24867" name="Picture 24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3" w:tgtFrame="_new" w:history="1">
              <w:r>
                <w:rPr>
                  <w:rStyle w:val="Hyperlink"/>
                  <w:rFonts w:ascii="Verdana" w:hAnsi="Verdana" w:cs="Arial"/>
                  <w:sz w:val="20"/>
                  <w:szCs w:val="20"/>
                </w:rPr>
                <w:t>17760 1-2014 Finishers Medal “Rib Lake Snowshoe Adventur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65E4DBF" wp14:editId="6AD9487D">
                  <wp:extent cx="152400" cy="152400"/>
                  <wp:effectExtent l="0" t="0" r="0" b="0"/>
                  <wp:docPr id="24862" name="Picture 24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4" w:tgtFrame="_new" w:history="1">
              <w:r>
                <w:rPr>
                  <w:rStyle w:val="Hyperlink"/>
                  <w:rFonts w:ascii="Verdana" w:hAnsi="Verdana" w:cs="Arial"/>
                  <w:sz w:val="20"/>
                  <w:szCs w:val="20"/>
                </w:rPr>
                <w:t>17761 Ad c. 1937 “Rib Lake Lumber Co. of Delaware,.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F61B769" wp14:editId="52C60A17">
                  <wp:extent cx="152400" cy="152400"/>
                  <wp:effectExtent l="0" t="0" r="0" b="0"/>
                  <wp:docPr id="24858" name="Picture 24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5" w:tgtFrame="_new" w:history="1">
              <w:r>
                <w:rPr>
                  <w:rStyle w:val="Hyperlink"/>
                  <w:rFonts w:ascii="Verdana" w:hAnsi="Verdana" w:cs="Arial"/>
                  <w:sz w:val="20"/>
                  <w:szCs w:val="20"/>
                </w:rPr>
                <w:t>17761A ibid jpe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0902A7C" wp14:editId="75BAB2E8">
                  <wp:extent cx="152400" cy="152400"/>
                  <wp:effectExtent l="0" t="0" r="0" b="0"/>
                  <wp:docPr id="24853" name="Picture 24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6" w:tgtFrame="_new" w:history="1">
              <w:r>
                <w:rPr>
                  <w:rStyle w:val="Hyperlink"/>
                  <w:rFonts w:ascii="Verdana" w:hAnsi="Verdana" w:cs="Arial"/>
                  <w:sz w:val="20"/>
                  <w:szCs w:val="20"/>
                </w:rPr>
                <w:t>17762 Sketch “Rib Lake Lumber Company-early 1920’s” by unknown artist.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2072DE0" wp14:editId="7877C9D5">
                  <wp:extent cx="152400" cy="152400"/>
                  <wp:effectExtent l="0" t="0" r="0" b="0"/>
                  <wp:docPr id="24849" name="Picture 24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7" w:tgtFrame="_new" w:history="1">
              <w:r>
                <w:rPr>
                  <w:rStyle w:val="Hyperlink"/>
                  <w:rFonts w:ascii="Verdana" w:hAnsi="Verdana" w:cs="Arial"/>
                  <w:sz w:val="20"/>
                  <w:szCs w:val="20"/>
                </w:rPr>
                <w:t>17763 (Arcadia 329) Civil Townships of Taylor County with dates of creation.tif</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3D3232A" wp14:editId="65F8EA1B">
                  <wp:extent cx="152400" cy="152400"/>
                  <wp:effectExtent l="0" t="0" r="0" b="0"/>
                  <wp:docPr id="24844" name="Picture 24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8" w:tgtFrame="_new" w:history="1">
              <w:r>
                <w:rPr>
                  <w:rStyle w:val="Hyperlink"/>
                  <w:rFonts w:ascii="Verdana" w:hAnsi="Verdana" w:cs="Arial"/>
                  <w:sz w:val="20"/>
                  <w:szCs w:val="20"/>
                </w:rPr>
                <w:t>17763A ibid jpeg, with attribut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02B601C" wp14:editId="5B12F3A7">
                  <wp:extent cx="152400" cy="152400"/>
                  <wp:effectExtent l="0" t="0" r="0" b="0"/>
                  <wp:docPr id="24840" name="Picture 24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69" w:tgtFrame="_new" w:history="1">
              <w:r>
                <w:rPr>
                  <w:rStyle w:val="Hyperlink"/>
                  <w:rFonts w:ascii="Verdana" w:hAnsi="Verdana" w:cs="Arial"/>
                  <w:sz w:val="20"/>
                  <w:szCs w:val="20"/>
                </w:rPr>
                <w:t>17764 8-22-2001 “Logging a Lake’s past to finance its future,” .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5B20D41" wp14:editId="1AB31C74">
                  <wp:extent cx="152400" cy="152400"/>
                  <wp:effectExtent l="0" t="0" r="0" b="0"/>
                  <wp:docPr id="24835" name="Picture 24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0" w:tgtFrame="_new" w:history="1">
              <w:r>
                <w:rPr>
                  <w:rStyle w:val="Hyperlink"/>
                  <w:rFonts w:ascii="Verdana" w:hAnsi="Verdana" w:cs="Arial"/>
                  <w:sz w:val="20"/>
                  <w:szCs w:val="20"/>
                </w:rPr>
                <w:t>17764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28FCF51" wp14:editId="22113F54">
                  <wp:extent cx="152400" cy="152400"/>
                  <wp:effectExtent l="0" t="0" r="0" b="0"/>
                  <wp:docPr id="24831" name="Picture 24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1" w:tgtFrame="_new" w:history="1">
              <w:r>
                <w:rPr>
                  <w:rStyle w:val="Hyperlink"/>
                  <w:rFonts w:ascii="Verdana" w:hAnsi="Verdana" w:cs="Arial"/>
                  <w:sz w:val="20"/>
                  <w:szCs w:val="20"/>
                </w:rPr>
                <w:t>17764B ibid photo A boom on a barge pulling log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9912B62" wp14:editId="713A1C26">
                  <wp:extent cx="152400" cy="152400"/>
                  <wp:effectExtent l="0" t="0" r="0" b="0"/>
                  <wp:docPr id="24826" name="Picture 24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2" w:tgtFrame="_new" w:history="1">
              <w:r>
                <w:rPr>
                  <w:rStyle w:val="Hyperlink"/>
                  <w:rFonts w:ascii="Verdana" w:hAnsi="Verdana" w:cs="Arial"/>
                  <w:sz w:val="20"/>
                  <w:szCs w:val="20"/>
                </w:rPr>
                <w:t>17765 8-22-2001 “Lumber was big in Rib La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6AAD170" wp14:editId="323184F7">
                  <wp:extent cx="152400" cy="152400"/>
                  <wp:effectExtent l="0" t="0" r="0" b="0"/>
                  <wp:docPr id="24822" name="Picture 24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3" w:tgtFrame="_new" w:history="1">
              <w:r>
                <w:rPr>
                  <w:rStyle w:val="Hyperlink"/>
                  <w:rFonts w:ascii="Verdana" w:hAnsi="Verdana" w:cs="Arial"/>
                  <w:sz w:val="20"/>
                  <w:szCs w:val="20"/>
                </w:rPr>
                <w:t>17766 Map 3-24-2013 Railroads of Taylor Count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54DDB3D" wp14:editId="06E08450">
                  <wp:extent cx="152400" cy="152400"/>
                  <wp:effectExtent l="0" t="0" r="0" b="0"/>
                  <wp:docPr id="24817" name="Picture 24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4" w:tgtFrame="_new" w:history="1">
              <w:r>
                <w:rPr>
                  <w:rStyle w:val="Hyperlink"/>
                  <w:rFonts w:ascii="Verdana" w:hAnsi="Verdana" w:cs="Arial"/>
                  <w:sz w:val="20"/>
                  <w:szCs w:val="20"/>
                </w:rPr>
                <w:t>17766A ibid center one-thi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583B4C4" wp14:editId="18BA96C0">
                  <wp:extent cx="152400" cy="152400"/>
                  <wp:effectExtent l="0" t="0" r="0" b="0"/>
                  <wp:docPr id="24813" name="Picture 24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5" w:tgtFrame="_new" w:history="1">
              <w:r>
                <w:rPr>
                  <w:rStyle w:val="Hyperlink"/>
                  <w:rFonts w:ascii="Verdana" w:hAnsi="Verdana" w:cs="Arial"/>
                  <w:sz w:val="20"/>
                  <w:szCs w:val="20"/>
                </w:rPr>
                <w:t>17766B ibid west one-thi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7F746AE" wp14:editId="145F7820">
                  <wp:extent cx="152400" cy="152400"/>
                  <wp:effectExtent l="0" t="0" r="0" b="0"/>
                  <wp:docPr id="24808" name="Picture 24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6" w:tgtFrame="_new" w:history="1">
              <w:r>
                <w:rPr>
                  <w:rStyle w:val="Hyperlink"/>
                  <w:rFonts w:ascii="Verdana" w:hAnsi="Verdana" w:cs="Arial"/>
                  <w:sz w:val="20"/>
                  <w:szCs w:val="20"/>
                </w:rPr>
                <w:t>17767 W. “Medford United Medford Church, A history of”.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BB64A7B" wp14:editId="2B5433BE">
                  <wp:extent cx="152400" cy="152400"/>
                  <wp:effectExtent l="0" t="0" r="0" b="0"/>
                  <wp:docPr id="24804" name="Picture 24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7" w:tgtFrame="_new" w:history="1">
              <w:r>
                <w:rPr>
                  <w:rStyle w:val="Hyperlink"/>
                  <w:rFonts w:ascii="Verdana" w:hAnsi="Verdana" w:cs="Arial"/>
                  <w:sz w:val="20"/>
                  <w:szCs w:val="20"/>
                </w:rPr>
                <w:t>17767A ibid p. 2 pastor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02E6A7C" wp14:editId="7FB7E08C">
                  <wp:extent cx="152400" cy="152400"/>
                  <wp:effectExtent l="0" t="0" r="0" b="0"/>
                  <wp:docPr id="24799" name="Picture 24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8" w:tgtFrame="_new" w:history="1">
              <w:r>
                <w:rPr>
                  <w:rStyle w:val="Hyperlink"/>
                  <w:rFonts w:ascii="Verdana" w:hAnsi="Verdana" w:cs="Arial"/>
                  <w:sz w:val="20"/>
                  <w:szCs w:val="20"/>
                </w:rPr>
                <w:t>17767B ibid p. 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853E695" wp14:editId="65C1B18D">
                  <wp:extent cx="152400" cy="152400"/>
                  <wp:effectExtent l="0" t="0" r="0" b="0"/>
                  <wp:docPr id="24795" name="Picture 24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79" w:tgtFrame="_new" w:history="1">
              <w:r>
                <w:rPr>
                  <w:rStyle w:val="Hyperlink"/>
                  <w:rFonts w:ascii="Verdana" w:hAnsi="Verdana" w:cs="Arial"/>
                  <w:sz w:val="20"/>
                  <w:szCs w:val="20"/>
                </w:rPr>
                <w:t xml:space="preserve">17768 </w:t>
              </w:r>
              <w:proofErr w:type="gramStart"/>
              <w:r>
                <w:rPr>
                  <w:rStyle w:val="Hyperlink"/>
                  <w:rFonts w:ascii="Verdana" w:hAnsi="Verdana" w:cs="Arial"/>
                  <w:sz w:val="20"/>
                  <w:szCs w:val="20"/>
                </w:rPr>
                <w:t>Calendar</w:t>
              </w:r>
              <w:proofErr w:type="gramEnd"/>
              <w:r>
                <w:rPr>
                  <w:rStyle w:val="Hyperlink"/>
                  <w:rFonts w:ascii="Verdana" w:hAnsi="Verdana" w:cs="Arial"/>
                  <w:sz w:val="20"/>
                  <w:szCs w:val="20"/>
                </w:rPr>
                <w:t>, May 1948. 5-21-1940 RLLC operates last train with log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7CA9BF3" wp14:editId="42CDA58D">
                  <wp:extent cx="152400" cy="152400"/>
                  <wp:effectExtent l="0" t="0" r="0" b="0"/>
                  <wp:docPr id="24790" name="Picture 24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0" w:tgtFrame="_new" w:history="1">
              <w:r>
                <w:rPr>
                  <w:rStyle w:val="Hyperlink"/>
                  <w:rFonts w:ascii="Verdana" w:hAnsi="Verdana" w:cs="Arial"/>
                  <w:sz w:val="20"/>
                  <w:szCs w:val="20"/>
                </w:rPr>
                <w:t xml:space="preserve">17769 </w:t>
              </w:r>
              <w:proofErr w:type="gramStart"/>
              <w:r>
                <w:rPr>
                  <w:rStyle w:val="Hyperlink"/>
                  <w:rFonts w:ascii="Verdana" w:hAnsi="Verdana" w:cs="Arial"/>
                  <w:sz w:val="20"/>
                  <w:szCs w:val="20"/>
                </w:rPr>
                <w:t>Calendar</w:t>
              </w:r>
              <w:proofErr w:type="gramEnd"/>
              <w:r>
                <w:rPr>
                  <w:rStyle w:val="Hyperlink"/>
                  <w:rFonts w:ascii="Verdana" w:hAnsi="Verdana" w:cs="Arial"/>
                  <w:sz w:val="20"/>
                  <w:szCs w:val="20"/>
                </w:rPr>
                <w:t>, June 1948. 6-3-1948 RLLC takes final log into its mil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1A970F8" wp14:editId="5C5F7AC3">
                  <wp:extent cx="152400" cy="152400"/>
                  <wp:effectExtent l="0" t="0" r="0" b="0"/>
                  <wp:docPr id="24786" name="Picture 24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1" w:tgtFrame="_new" w:history="1">
              <w:r>
                <w:rPr>
                  <w:rStyle w:val="Hyperlink"/>
                  <w:rFonts w:ascii="Verdana" w:hAnsi="Verdana" w:cs="Arial"/>
                  <w:sz w:val="20"/>
                  <w:szCs w:val="20"/>
                </w:rPr>
                <w:t>17770 2014 Spirit Lake Improvement Association Newslett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FEEC08D" wp14:editId="555D92AD">
                  <wp:extent cx="152400" cy="152400"/>
                  <wp:effectExtent l="0" t="0" r="0" b="0"/>
                  <wp:docPr id="24781" name="Picture 24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2" w:tgtFrame="_new" w:history="1">
              <w:r>
                <w:rPr>
                  <w:rStyle w:val="Hyperlink"/>
                  <w:rFonts w:ascii="Verdana" w:hAnsi="Verdana" w:cs="Arial"/>
                  <w:sz w:val="20"/>
                  <w:szCs w:val="20"/>
                </w:rPr>
                <w:t>17770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D7819DF" wp14:editId="03857C8C">
                  <wp:extent cx="152400" cy="152400"/>
                  <wp:effectExtent l="0" t="0" r="0" b="0"/>
                  <wp:docPr id="24777" name="Picture 24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3" w:tgtFrame="_new" w:history="1">
              <w:r>
                <w:rPr>
                  <w:rStyle w:val="Hyperlink"/>
                  <w:rFonts w:ascii="Verdana" w:hAnsi="Verdana" w:cs="Arial"/>
                  <w:sz w:val="20"/>
                  <w:szCs w:val="20"/>
                </w:rPr>
                <w:t>17771 1916 Chimney brick, standard bri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C7EE385" wp14:editId="6AEB3D81">
                  <wp:extent cx="152400" cy="152400"/>
                  <wp:effectExtent l="0" t="0" r="0" b="0"/>
                  <wp:docPr id="24772" name="Picture 24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4" w:tgtFrame="_new" w:history="1">
              <w:r>
                <w:rPr>
                  <w:rStyle w:val="Hyperlink"/>
                  <w:rFonts w:ascii="Verdana" w:hAnsi="Verdana" w:cs="Arial"/>
                  <w:sz w:val="20"/>
                  <w:szCs w:val="20"/>
                </w:rPr>
                <w:t>17771A ibid bottom.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7F9743D" wp14:editId="77ED0D17">
                  <wp:extent cx="152400" cy="152400"/>
                  <wp:effectExtent l="0" t="0" r="0" b="0"/>
                  <wp:docPr id="24768" name="Picture 24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5" w:tgtFrame="_new" w:history="1">
              <w:r>
                <w:rPr>
                  <w:rStyle w:val="Hyperlink"/>
                  <w:rFonts w:ascii="Verdana" w:hAnsi="Verdana" w:cs="Arial"/>
                  <w:sz w:val="20"/>
                  <w:szCs w:val="20"/>
                </w:rPr>
                <w:t>17771B ibid side; inside (i.e. surface against smo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696C2A3" wp14:editId="40B5D450">
                  <wp:extent cx="152400" cy="152400"/>
                  <wp:effectExtent l="0" t="0" r="0" b="0"/>
                  <wp:docPr id="24763" name="Picture 24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6" w:tgtFrame="_new" w:history="1">
              <w:r>
                <w:rPr>
                  <w:rStyle w:val="Hyperlink"/>
                  <w:rFonts w:ascii="Verdana" w:hAnsi="Verdana" w:cs="Arial"/>
                  <w:sz w:val="20"/>
                  <w:szCs w:val="20"/>
                </w:rPr>
                <w:t>17771C ibid side; thick (NB-vertical striation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59BC2F6" wp14:editId="339321EC">
                  <wp:extent cx="152400" cy="152400"/>
                  <wp:effectExtent l="0" t="0" r="0" b="0"/>
                  <wp:docPr id="24759" name="Picture 24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7" w:tgtFrame="_new" w:history="1">
              <w:r>
                <w:rPr>
                  <w:rStyle w:val="Hyperlink"/>
                  <w:rFonts w:ascii="Verdana" w:hAnsi="Verdana" w:cs="Arial"/>
                  <w:sz w:val="20"/>
                  <w:szCs w:val="20"/>
                </w:rPr>
                <w:t>17771D ibid side; outsid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65402EB1" wp14:editId="6A4C1E28">
                  <wp:extent cx="152400" cy="152400"/>
                  <wp:effectExtent l="0" t="0" r="0" b="0"/>
                  <wp:docPr id="24754" name="Picture 24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8" w:tgtFrame="_new" w:history="1">
              <w:r>
                <w:rPr>
                  <w:rStyle w:val="Hyperlink"/>
                  <w:rFonts w:ascii="Verdana" w:hAnsi="Verdana" w:cs="Arial"/>
                  <w:sz w:val="20"/>
                  <w:szCs w:val="20"/>
                </w:rPr>
                <w:t>17771E ibid side; inside (surface damage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114E293" wp14:editId="1944DB53">
                  <wp:extent cx="152400" cy="152400"/>
                  <wp:effectExtent l="0" t="0" r="0" b="0"/>
                  <wp:docPr id="24750" name="Picture 24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89" w:tgtFrame="_new" w:history="1">
              <w:r>
                <w:rPr>
                  <w:rStyle w:val="Hyperlink"/>
                  <w:rFonts w:ascii="Verdana" w:hAnsi="Verdana" w:cs="Arial"/>
                  <w:sz w:val="20"/>
                  <w:szCs w:val="20"/>
                </w:rPr>
                <w:t>17772 P. Soo Line diesel locomotive on SLHTS Feb. 2014 calenda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10D84D7" wp14:editId="2EAE1289">
                  <wp:extent cx="152400" cy="152400"/>
                  <wp:effectExtent l="0" t="0" r="0" b="0"/>
                  <wp:docPr id="24745" name="Picture 24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0" w:tgtFrame="_new" w:history="1">
              <w:r>
                <w:rPr>
                  <w:rStyle w:val="Hyperlink"/>
                  <w:rFonts w:ascii="Verdana" w:hAnsi="Verdana" w:cs="Arial"/>
                  <w:sz w:val="20"/>
                  <w:szCs w:val="20"/>
                </w:rPr>
                <w:t>17773 2014 bottle cap “Point well made” from soda water bottle from Stevens Point brewe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4E52D8B" wp14:editId="6710CD90">
                  <wp:extent cx="152400" cy="152400"/>
                  <wp:effectExtent l="0" t="0" r="0" b="0"/>
                  <wp:docPr id="24741" name="Picture 24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1" w:tgtFrame="_new" w:history="1">
              <w:r>
                <w:rPr>
                  <w:rStyle w:val="Hyperlink"/>
                  <w:rFonts w:ascii="Verdana" w:hAnsi="Verdana" w:cs="Arial"/>
                  <w:sz w:val="20"/>
                  <w:szCs w:val="20"/>
                </w:rPr>
                <w:t>17774A Pa “Kops Hotel” and “H. Kops Saloon” Unity, WI.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E86446A" wp14:editId="0FFB66C2">
                  <wp:extent cx="152400" cy="152400"/>
                  <wp:effectExtent l="0" t="0" r="0" b="0"/>
                  <wp:docPr id="24736" name="Picture 24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2" w:tgtFrame="_new" w:history="1">
              <w:r>
                <w:rPr>
                  <w:rStyle w:val="Hyperlink"/>
                  <w:rFonts w:ascii="Verdana" w:hAnsi="Verdana" w:cs="Arial"/>
                  <w:sz w:val="20"/>
                  <w:szCs w:val="20"/>
                </w:rPr>
                <w:t>17775 P. c. 1910 Model T Ford &amp; trestle bridge over river, two hunters aim gum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6032721" wp14:editId="1200DF61">
                  <wp:extent cx="152400" cy="152400"/>
                  <wp:effectExtent l="0" t="0" r="0" b="0"/>
                  <wp:docPr id="24732" name="Picture 24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3" w:tgtFrame="_new" w:history="1">
              <w:r>
                <w:rPr>
                  <w:rStyle w:val="Hyperlink"/>
                  <w:rFonts w:ascii="Verdana" w:hAnsi="Verdana" w:cs="Arial"/>
                  <w:sz w:val="20"/>
                  <w:szCs w:val="20"/>
                </w:rPr>
                <w:t>17776 P. 11-22-1911 old Larson’s logging cam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045CB48" wp14:editId="5094598E">
                  <wp:extent cx="152400" cy="152400"/>
                  <wp:effectExtent l="0" t="0" r="0" b="0"/>
                  <wp:docPr id="24727" name="Picture 24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4" w:tgtFrame="_new" w:history="1">
              <w:r>
                <w:rPr>
                  <w:rStyle w:val="Hyperlink"/>
                  <w:rFonts w:ascii="Verdana" w:hAnsi="Verdana" w:cs="Arial"/>
                  <w:sz w:val="20"/>
                  <w:szCs w:val="20"/>
                </w:rPr>
                <w:t>17776A ibid, from postca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183B964" wp14:editId="556BF0DE">
                  <wp:extent cx="152400" cy="152400"/>
                  <wp:effectExtent l="0" t="0" r="0" b="0"/>
                  <wp:docPr id="24723" name="Picture 24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5" w:tgtFrame="_new" w:history="1">
              <w:r>
                <w:rPr>
                  <w:rStyle w:val="Hyperlink"/>
                  <w:rFonts w:ascii="Verdana" w:hAnsi="Verdana" w:cs="Arial"/>
                  <w:sz w:val="20"/>
                  <w:szCs w:val="20"/>
                </w:rPr>
                <w:t>17776B back, Larson’s old camp, Section 20, Perkinstown 11-17-1912, Arleigh stand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2606F49" wp14:editId="089A23A8">
                  <wp:extent cx="152400" cy="152400"/>
                  <wp:effectExtent l="0" t="0" r="0" b="0"/>
                  <wp:docPr id="24718" name="Picture 24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6" w:tgtFrame="_new" w:history="1">
              <w:r>
                <w:rPr>
                  <w:rStyle w:val="Hyperlink"/>
                  <w:rFonts w:ascii="Verdana" w:hAnsi="Verdana" w:cs="Arial"/>
                  <w:sz w:val="20"/>
                  <w:szCs w:val="20"/>
                </w:rPr>
                <w:t>17777 P. 11-22-1911 four hunters eating inside cam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E3CF5CD" wp14:editId="13AEA765">
                  <wp:extent cx="152400" cy="152400"/>
                  <wp:effectExtent l="0" t="0" r="0" b="0"/>
                  <wp:docPr id="24714" name="Picture 24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7" w:tgtFrame="_new" w:history="1">
              <w:r>
                <w:rPr>
                  <w:rStyle w:val="Hyperlink"/>
                  <w:rFonts w:ascii="Verdana" w:hAnsi="Verdana" w:cs="Arial"/>
                  <w:sz w:val="20"/>
                  <w:szCs w:val="20"/>
                </w:rPr>
                <w:t>17778 P. 11-22-1911 8 hunters and 13 deer hanging from pole at old Larson logging cam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18139E6" wp14:editId="059720FF">
                  <wp:extent cx="152400" cy="152400"/>
                  <wp:effectExtent l="0" t="0" r="0" b="0"/>
                  <wp:docPr id="24709" name="Picture 24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8" w:tgtFrame="_new" w:history="1">
              <w:r>
                <w:rPr>
                  <w:rStyle w:val="Hyperlink"/>
                  <w:rFonts w:ascii="Verdana" w:hAnsi="Verdana" w:cs="Arial"/>
                  <w:sz w:val="20"/>
                  <w:szCs w:val="20"/>
                </w:rPr>
                <w:t>17779 P. 11-22-1911 10 hanging deer at old Larson logging cam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C5DD227" wp14:editId="5653D44C">
                  <wp:extent cx="152400" cy="152400"/>
                  <wp:effectExtent l="0" t="0" r="0" b="0"/>
                  <wp:docPr id="24705" name="Picture 24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8999" w:tgtFrame="_new" w:history="1">
              <w:r>
                <w:rPr>
                  <w:rStyle w:val="Hyperlink"/>
                  <w:rFonts w:ascii="Verdana" w:hAnsi="Verdana" w:cs="Arial"/>
                  <w:sz w:val="20"/>
                  <w:szCs w:val="20"/>
                </w:rPr>
                <w:t>17779A from postcard, sepia.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2102703" wp14:editId="50B57CB9">
                  <wp:extent cx="152400" cy="152400"/>
                  <wp:effectExtent l="0" t="0" r="0" b="0"/>
                  <wp:docPr id="24700" name="Picture 24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0" w:tgtFrame="_new" w:history="1">
              <w:r>
                <w:rPr>
                  <w:rStyle w:val="Hyperlink"/>
                  <w:rFonts w:ascii="Verdana" w:hAnsi="Verdana" w:cs="Arial"/>
                  <w:sz w:val="20"/>
                  <w:szCs w:val="20"/>
                </w:rPr>
                <w:t>17780 P. 11-26-1911 “Ready to break cam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4B1D19E" wp14:editId="64C37E5A">
                  <wp:extent cx="152400" cy="152400"/>
                  <wp:effectExtent l="0" t="0" r="0" b="0"/>
                  <wp:docPr id="24696" name="Picture 24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1" w:tgtFrame="_new" w:history="1">
              <w:r>
                <w:rPr>
                  <w:rStyle w:val="Hyperlink"/>
                  <w:rFonts w:ascii="Verdana" w:hAnsi="Verdana" w:cs="Arial"/>
                  <w:sz w:val="20"/>
                  <w:szCs w:val="20"/>
                </w:rPr>
                <w:t>17781 P. 11-26-1911 ibid, freshed skinned hid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49C5250" wp14:editId="5C0EA5D8">
                  <wp:extent cx="152400" cy="152400"/>
                  <wp:effectExtent l="0" t="0" r="0" b="0"/>
                  <wp:docPr id="24691" name="Picture 24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2" w:tgtFrame="_new" w:history="1">
              <w:r>
                <w:rPr>
                  <w:rStyle w:val="Hyperlink"/>
                  <w:rFonts w:ascii="Verdana" w:hAnsi="Verdana" w:cs="Arial"/>
                  <w:sz w:val="20"/>
                  <w:szCs w:val="20"/>
                </w:rPr>
                <w:t>17782 P. 11-22-1911 buck pole at deer camp; hunters with gun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8DA22A5" wp14:editId="036FCEB0">
                  <wp:extent cx="152400" cy="152400"/>
                  <wp:effectExtent l="0" t="0" r="0" b="0"/>
                  <wp:docPr id="24687" name="Picture 24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3" w:tgtFrame="_new" w:history="1">
              <w:r>
                <w:rPr>
                  <w:rStyle w:val="Hyperlink"/>
                  <w:rFonts w:ascii="Verdana" w:hAnsi="Verdana" w:cs="Arial"/>
                  <w:sz w:val="20"/>
                  <w:szCs w:val="20"/>
                </w:rPr>
                <w:t>17783 P. c. 1910 pile of deer, including 8-point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5A3C4D9" wp14:editId="46C380FD">
                  <wp:extent cx="152400" cy="152400"/>
                  <wp:effectExtent l="0" t="0" r="0" b="0"/>
                  <wp:docPr id="24682" name="Picture 24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4" w:tgtFrame="_new" w:history="1">
              <w:r>
                <w:rPr>
                  <w:rStyle w:val="Hyperlink"/>
                  <w:rFonts w:ascii="Verdana" w:hAnsi="Verdana" w:cs="Arial"/>
                  <w:sz w:val="20"/>
                  <w:szCs w:val="20"/>
                </w:rPr>
                <w:t>17784 P. c. 1910 John Barth, amateur photographer, Chili, WI.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53BB609" wp14:editId="1EC36065">
                  <wp:extent cx="152400" cy="152400"/>
                  <wp:effectExtent l="0" t="0" r="0" b="0"/>
                  <wp:docPr id="24678" name="Picture 24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5" w:tgtFrame="_new" w:history="1">
              <w:r>
                <w:rPr>
                  <w:rStyle w:val="Hyperlink"/>
                  <w:rFonts w:ascii="Verdana" w:hAnsi="Verdana" w:cs="Arial"/>
                  <w:sz w:val="20"/>
                  <w:szCs w:val="20"/>
                </w:rPr>
                <w:t>17785 P. c. 1920 John Barth, Chili WI, driving 1916 Model T Fo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D1769D4" wp14:editId="3643ECD7">
                  <wp:extent cx="152400" cy="152400"/>
                  <wp:effectExtent l="0" t="0" r="0" b="0"/>
                  <wp:docPr id="24673" name="Picture 24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6" w:tgtFrame="_new" w:history="1">
              <w:r>
                <w:rPr>
                  <w:rStyle w:val="Hyperlink"/>
                  <w:rFonts w:ascii="Verdana" w:hAnsi="Verdana" w:cs="Arial"/>
                  <w:sz w:val="20"/>
                  <w:szCs w:val="20"/>
                </w:rPr>
                <w:t>17785A Notes, 2011 Dennis Kuehling re Garth’s 1916 Model 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C008055" wp14:editId="4A481C13">
                  <wp:extent cx="152400" cy="152400"/>
                  <wp:effectExtent l="0" t="0" r="0" b="0"/>
                  <wp:docPr id="24669" name="Picture 24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7" w:tgtFrame="_new" w:history="1">
              <w:r>
                <w:rPr>
                  <w:rStyle w:val="Hyperlink"/>
                  <w:rFonts w:ascii="Verdana" w:hAnsi="Verdana" w:cs="Arial"/>
                  <w:sz w:val="20"/>
                  <w:szCs w:val="20"/>
                </w:rPr>
                <w:t>17786 1913 Standard Atlas of Taylor County T31N-R2W in Section 2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4E531E6" wp14:editId="77B838D7">
                  <wp:extent cx="152400" cy="152400"/>
                  <wp:effectExtent l="0" t="0" r="0" b="0"/>
                  <wp:docPr id="24664" name="Picture 24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8" w:tgtFrame="_new" w:history="1">
              <w:r>
                <w:rPr>
                  <w:rStyle w:val="Hyperlink"/>
                  <w:rFonts w:ascii="Verdana" w:hAnsi="Verdana" w:cs="Arial"/>
                  <w:sz w:val="20"/>
                  <w:szCs w:val="20"/>
                </w:rPr>
                <w:t>17786A ibid T32N-R2W Section 2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B12053E" wp14:editId="7D602071">
                  <wp:extent cx="152400" cy="152400"/>
                  <wp:effectExtent l="0" t="0" r="0" b="0"/>
                  <wp:docPr id="24660" name="Picture 24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09" w:tgtFrame="_new" w:history="1">
              <w:r>
                <w:rPr>
                  <w:rStyle w:val="Hyperlink"/>
                  <w:rFonts w:ascii="Verdana" w:hAnsi="Verdana" w:cs="Arial"/>
                  <w:sz w:val="20"/>
                  <w:szCs w:val="20"/>
                </w:rPr>
                <w:t>17787 P. c. 1905 Pile of 5 dead deer, including 8-pointer “Rib Lake, Wi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B11118E" wp14:editId="58DB6966">
                  <wp:extent cx="152400" cy="152400"/>
                  <wp:effectExtent l="0" t="0" r="0" b="0"/>
                  <wp:docPr id="24655" name="Picture 24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0" w:tgtFrame="_new" w:history="1">
              <w:r>
                <w:rPr>
                  <w:rStyle w:val="Hyperlink"/>
                  <w:rFonts w:ascii="Verdana" w:hAnsi="Verdana" w:cs="Arial"/>
                  <w:sz w:val="20"/>
                  <w:szCs w:val="20"/>
                </w:rPr>
                <w:t>17787A ibid back post dated 11-19-1908 Leon to Fred Rieb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9885DB9" wp14:editId="7F808999">
                  <wp:extent cx="152400" cy="152400"/>
                  <wp:effectExtent l="0" t="0" r="0" b="0"/>
                  <wp:docPr id="24651" name="Picture 24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1" w:tgtFrame="_new" w:history="1">
              <w:r>
                <w:rPr>
                  <w:rStyle w:val="Hyperlink"/>
                  <w:rFonts w:ascii="Verdana" w:hAnsi="Verdana" w:cs="Arial"/>
                  <w:sz w:val="20"/>
                  <w:szCs w:val="20"/>
                </w:rPr>
                <w:t xml:space="preserve">17788 P. c. 1940 “Office Seidel’s Cottages, No. Harper Lake, Rib Lake, Wis. </w:t>
              </w:r>
              <w:r>
                <w:rPr>
                  <w:rStyle w:val="Hyperlink"/>
                  <w:rFonts w:ascii="Verdana" w:hAnsi="Verdana" w:cs="Arial"/>
                  <w:sz w:val="20"/>
                  <w:szCs w:val="20"/>
                </w:rPr>
                <w:lastRenderedPageBreak/>
                <w:t>7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343A8E71" wp14:editId="457746FD">
                  <wp:extent cx="152400" cy="152400"/>
                  <wp:effectExtent l="0" t="0" r="0" b="0"/>
                  <wp:docPr id="24646" name="Picture 24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2" w:tgtFrame="_new" w:history="1">
              <w:r>
                <w:rPr>
                  <w:rStyle w:val="Hyperlink"/>
                  <w:rFonts w:ascii="Verdana" w:hAnsi="Verdana" w:cs="Arial"/>
                  <w:sz w:val="20"/>
                  <w:szCs w:val="20"/>
                </w:rPr>
                <w:t>17789 Business card, J.A. Hurtgen, proprietor, “The Star Recreation Parl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A0A2421" wp14:editId="0218DEEF">
                  <wp:extent cx="152400" cy="152400"/>
                  <wp:effectExtent l="0" t="0" r="0" b="0"/>
                  <wp:docPr id="24642" name="Picture 24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3" w:tgtFrame="_new" w:history="1">
              <w:r>
                <w:rPr>
                  <w:rStyle w:val="Hyperlink"/>
                  <w:rFonts w:ascii="Verdana" w:hAnsi="Verdana" w:cs="Arial"/>
                  <w:sz w:val="20"/>
                  <w:szCs w:val="20"/>
                </w:rPr>
                <w:t>17789A back, risqué s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119B6A5" wp14:editId="6280B5D3">
                  <wp:extent cx="152400" cy="152400"/>
                  <wp:effectExtent l="0" t="0" r="0" b="0"/>
                  <wp:docPr id="24637" name="Picture 24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4" w:tgtFrame="_new" w:history="1">
              <w:r>
                <w:rPr>
                  <w:rStyle w:val="Hyperlink"/>
                  <w:rFonts w:ascii="Verdana" w:hAnsi="Verdana" w:cs="Arial"/>
                  <w:sz w:val="20"/>
                  <w:szCs w:val="20"/>
                </w:rPr>
                <w:t>17790 business card, c. 1950 Alphonse Mnichowicz, Pro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5DD38DA" wp14:editId="62DAD1DE">
                  <wp:extent cx="152400" cy="152400"/>
                  <wp:effectExtent l="0" t="0" r="0" b="0"/>
                  <wp:docPr id="24633" name="Picture 24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5" w:tgtFrame="_new" w:history="1">
              <w:r>
                <w:rPr>
                  <w:rStyle w:val="Hyperlink"/>
                  <w:rFonts w:ascii="Verdana" w:hAnsi="Verdana" w:cs="Arial"/>
                  <w:sz w:val="20"/>
                  <w:szCs w:val="20"/>
                </w:rPr>
                <w:t>17790A ibid back “just a beer s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5F40825" wp14:editId="7DE92138">
                  <wp:extent cx="152400" cy="152400"/>
                  <wp:effectExtent l="0" t="0" r="0" b="0"/>
                  <wp:docPr id="24628" name="Picture 24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6" w:tgtFrame="_new" w:history="1">
              <w:r>
                <w:rPr>
                  <w:rStyle w:val="Hyperlink"/>
                  <w:rFonts w:ascii="Verdana" w:hAnsi="Verdana" w:cs="Arial"/>
                  <w:sz w:val="20"/>
                  <w:szCs w:val="20"/>
                </w:rPr>
                <w:t>17791 business card c. 1950 A.F. Mnichowicz, Pro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D789162" wp14:editId="356E1D91">
                  <wp:extent cx="152400" cy="152400"/>
                  <wp:effectExtent l="0" t="0" r="0" b="0"/>
                  <wp:docPr id="24624" name="Picture 24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7" w:tgtFrame="_new" w:history="1">
              <w:r>
                <w:rPr>
                  <w:rStyle w:val="Hyperlink"/>
                  <w:rFonts w:ascii="Verdana" w:hAnsi="Verdana" w:cs="Arial"/>
                  <w:sz w:val="20"/>
                  <w:szCs w:val="20"/>
                </w:rPr>
                <w:t>17791A ibid back “The Jones Boy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D3EE973" wp14:editId="118E92AF">
                  <wp:extent cx="152400" cy="152400"/>
                  <wp:effectExtent l="0" t="0" r="0" b="0"/>
                  <wp:docPr id="24619" name="Picture 246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8" w:tgtFrame="_new" w:history="1">
              <w:proofErr w:type="gramStart"/>
              <w:r>
                <w:rPr>
                  <w:rStyle w:val="Hyperlink"/>
                  <w:rFonts w:ascii="Verdana" w:hAnsi="Verdana" w:cs="Arial"/>
                  <w:sz w:val="20"/>
                  <w:szCs w:val="20"/>
                </w:rPr>
                <w:t>17792 Business card, c. 1960 John Dolezalek, Prop.</w:t>
              </w:r>
              <w:proofErr w:type="gramEnd"/>
              <w:r>
                <w:rPr>
                  <w:rStyle w:val="Hyperlink"/>
                  <w:rFonts w:ascii="Verdana" w:hAnsi="Verdana" w:cs="Arial"/>
                  <w:sz w:val="20"/>
                  <w:szCs w:val="20"/>
                </w:rPr>
                <w:t xml:space="preserve"> “National Hotel,” Rib La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8CFD405" wp14:editId="28057426">
                  <wp:extent cx="152400" cy="152400"/>
                  <wp:effectExtent l="0" t="0" r="0" b="0"/>
                  <wp:docPr id="24615" name="Picture 24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19" w:tgtFrame="_new" w:history="1">
              <w:r>
                <w:rPr>
                  <w:rStyle w:val="Hyperlink"/>
                  <w:rFonts w:ascii="Verdana" w:hAnsi="Verdana" w:cs="Arial"/>
                  <w:sz w:val="20"/>
                  <w:szCs w:val="20"/>
                </w:rPr>
                <w:t>17792A ibid back “Instruction for the new dial telephon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0496A4E" wp14:editId="1B7FE943">
                  <wp:extent cx="152400" cy="152400"/>
                  <wp:effectExtent l="0" t="0" r="0" b="0"/>
                  <wp:docPr id="24610" name="Picture 24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0" w:tgtFrame="_new" w:history="1">
              <w:r>
                <w:rPr>
                  <w:rStyle w:val="Hyperlink"/>
                  <w:rFonts w:ascii="Verdana" w:hAnsi="Verdana" w:cs="Arial"/>
                  <w:sz w:val="20"/>
                  <w:szCs w:val="20"/>
                </w:rPr>
                <w:t>17793 W. 2014 “Free Resident Guide” Price &amp; Taylor Counti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EBBB7F" wp14:editId="3E84A332">
                  <wp:extent cx="152400" cy="152400"/>
                  <wp:effectExtent l="0" t="0" r="0" b="0"/>
                  <wp:docPr id="24606" name="Picture 24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1" w:tgtFrame="_new" w:history="1">
              <w:r>
                <w:rPr>
                  <w:rStyle w:val="Hyperlink"/>
                  <w:rFonts w:ascii="Verdana" w:hAnsi="Verdana" w:cs="Arial"/>
                  <w:sz w:val="20"/>
                  <w:szCs w:val="20"/>
                </w:rPr>
                <w:t>17793A ibid Price County His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53585D8" wp14:editId="015C90CE">
                  <wp:extent cx="152400" cy="152400"/>
                  <wp:effectExtent l="0" t="0" r="0" b="0"/>
                  <wp:docPr id="24601" name="Picture 24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2" w:tgtFrame="_new" w:history="1">
              <w:r>
                <w:rPr>
                  <w:rStyle w:val="Hyperlink"/>
                  <w:rFonts w:ascii="Verdana" w:hAnsi="Verdana" w:cs="Arial"/>
                  <w:sz w:val="20"/>
                  <w:szCs w:val="20"/>
                </w:rPr>
                <w:t>17793B ibid Taylor County History &amp; communiti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A0B1E4E" wp14:editId="2796830F">
                  <wp:extent cx="152400" cy="152400"/>
                  <wp:effectExtent l="0" t="0" r="0" b="0"/>
                  <wp:docPr id="24597" name="Picture 24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3" w:tgtFrame="_new" w:history="1">
              <w:r>
                <w:rPr>
                  <w:rStyle w:val="Hyperlink"/>
                  <w:rFonts w:ascii="Verdana" w:hAnsi="Verdana" w:cs="Arial"/>
                  <w:sz w:val="20"/>
                  <w:szCs w:val="20"/>
                </w:rPr>
                <w:t>17793C Map 2014, Parks &amp; Recreation &amp; ke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3BBFF6C" wp14:editId="6E42B729">
                  <wp:extent cx="152400" cy="152400"/>
                  <wp:effectExtent l="0" t="0" r="0" b="0"/>
                  <wp:docPr id="24592" name="Picture 24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4" w:tgtFrame="_new" w:history="1">
              <w:r>
                <w:rPr>
                  <w:rStyle w:val="Hyperlink"/>
                  <w:rFonts w:ascii="Verdana" w:hAnsi="Verdana" w:cs="Arial"/>
                  <w:sz w:val="20"/>
                  <w:szCs w:val="20"/>
                </w:rPr>
                <w:t>17793D Bike &amp; Snowmobile trails &amp; ATV Trail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0DAF1D3" wp14:editId="0A7BE4C0">
                  <wp:extent cx="152400" cy="152400"/>
                  <wp:effectExtent l="0" t="0" r="0" b="0"/>
                  <wp:docPr id="24588" name="Picture 24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5" w:tgtFrame="_new" w:history="1">
              <w:r>
                <w:rPr>
                  <w:rStyle w:val="Hyperlink"/>
                  <w:rFonts w:ascii="Verdana" w:hAnsi="Verdana" w:cs="Arial"/>
                  <w:sz w:val="20"/>
                  <w:szCs w:val="20"/>
                </w:rPr>
                <w:t>17794 Map 2014 “Bear Crossing Ski &amp; Snowshoe Trail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3FAD865" wp14:editId="494C3C69">
                  <wp:extent cx="152400" cy="152400"/>
                  <wp:effectExtent l="0" t="0" r="0" b="0"/>
                  <wp:docPr id="24583" name="Picture 24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6" w:tgtFrame="_new" w:history="1">
              <w:r>
                <w:rPr>
                  <w:rStyle w:val="Hyperlink"/>
                  <w:rFonts w:ascii="Verdana" w:hAnsi="Verdana" w:cs="Arial"/>
                  <w:sz w:val="20"/>
                  <w:szCs w:val="20"/>
                </w:rPr>
                <w:t>17795 P. 1-2014 Carol &amp; Dennis Kuehling at Hill of Beans Restaurant, Timms Hil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B0C0A59" wp14:editId="47F5F5FD">
                  <wp:extent cx="152400" cy="152400"/>
                  <wp:effectExtent l="0" t="0" r="0" b="0"/>
                  <wp:docPr id="24579" name="Picture 24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7" w:tgtFrame="_new" w:history="1">
              <w:r>
                <w:rPr>
                  <w:rStyle w:val="Hyperlink"/>
                  <w:rFonts w:ascii="Verdana" w:hAnsi="Verdana" w:cs="Arial"/>
                  <w:sz w:val="20"/>
                  <w:szCs w:val="20"/>
                </w:rPr>
                <w:t>17795A P. Timms Hill 1-2014 from Hill of Beans Restaurant across frozen Bass La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6B30B34" wp14:editId="3DC19C63">
                  <wp:extent cx="152400" cy="152400"/>
                  <wp:effectExtent l="0" t="0" r="0" b="0"/>
                  <wp:docPr id="24574" name="Picture 24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8" w:tgtFrame="_new" w:history="1">
              <w:r>
                <w:rPr>
                  <w:rStyle w:val="Hyperlink"/>
                  <w:rFonts w:ascii="Verdana" w:hAnsi="Verdana" w:cs="Arial"/>
                  <w:sz w:val="20"/>
                  <w:szCs w:val="20"/>
                </w:rPr>
                <w:t>17796 P. 1-2014 L-R Cindy Sommer &amp; Ann Rusch enjoying lunch at Rusch home “Waldheim”.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798C534" wp14:editId="4AD2404B">
                  <wp:extent cx="152400" cy="152400"/>
                  <wp:effectExtent l="0" t="0" r="0" b="0"/>
                  <wp:docPr id="24570" name="Picture 24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29" w:tgtFrame="_new" w:history="1">
              <w:r>
                <w:rPr>
                  <w:rStyle w:val="Hyperlink"/>
                  <w:rFonts w:ascii="Verdana" w:hAnsi="Verdana" w:cs="Arial"/>
                  <w:sz w:val="20"/>
                  <w:szCs w:val="20"/>
                </w:rPr>
                <w:t>17797 W. Lillian A. Pipkorn 5-7-1922 to 1-29-2014 “Service of Worshi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D070866" wp14:editId="61D9E0EF">
                  <wp:extent cx="152400" cy="152400"/>
                  <wp:effectExtent l="0" t="0" r="0" b="0"/>
                  <wp:docPr id="24565" name="Picture 24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0" w:tgtFrame="_new" w:history="1">
              <w:r>
                <w:rPr>
                  <w:rStyle w:val="Hyperlink"/>
                  <w:rFonts w:ascii="Verdana" w:hAnsi="Verdana" w:cs="Arial"/>
                  <w:sz w:val="20"/>
                  <w:szCs w:val="20"/>
                </w:rPr>
                <w:t>17797A ibid p. 2 &amp; 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50517E4" wp14:editId="2F72454B">
                  <wp:extent cx="152400" cy="152400"/>
                  <wp:effectExtent l="0" t="0" r="0" b="0"/>
                  <wp:docPr id="24561" name="Picture 24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1" w:tgtFrame="_new" w:history="1">
              <w:r>
                <w:rPr>
                  <w:rStyle w:val="Hyperlink"/>
                  <w:rFonts w:ascii="Verdana" w:hAnsi="Verdana" w:cs="Arial"/>
                  <w:sz w:val="20"/>
                  <w:szCs w:val="20"/>
                </w:rPr>
                <w:t>17797B ibid p. 4 &amp; 5.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6EA146B" wp14:editId="2D1E1B53">
                  <wp:extent cx="152400" cy="152400"/>
                  <wp:effectExtent l="0" t="0" r="0" b="0"/>
                  <wp:docPr id="24556" name="Picture 24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2" w:tgtFrame="_new" w:history="1">
              <w:r>
                <w:rPr>
                  <w:rStyle w:val="Hyperlink"/>
                  <w:rFonts w:ascii="Verdana" w:hAnsi="Verdana" w:cs="Arial"/>
                  <w:sz w:val="20"/>
                  <w:szCs w:val="20"/>
                </w:rPr>
                <w:t>17797C ibid p. 6 Confession of Faith &amp; 7 “God be with you”.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9C82324" wp14:editId="3DF9037B">
                  <wp:extent cx="152400" cy="152400"/>
                  <wp:effectExtent l="0" t="0" r="0" b="0"/>
                  <wp:docPr id="24552" name="Picture 24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3" w:tgtFrame="_new" w:history="1">
              <w:r>
                <w:rPr>
                  <w:rStyle w:val="Hyperlink"/>
                  <w:rFonts w:ascii="Verdana" w:hAnsi="Verdana" w:cs="Arial"/>
                  <w:sz w:val="20"/>
                  <w:szCs w:val="20"/>
                </w:rPr>
                <w:t>17797D ibid p. 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E1EE657" wp14:editId="127781A2">
                  <wp:extent cx="152400" cy="152400"/>
                  <wp:effectExtent l="0" t="0" r="0" b="0"/>
                  <wp:docPr id="24547" name="Picture 24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4" w:tgtFrame="_new" w:history="1">
              <w:r>
                <w:rPr>
                  <w:rStyle w:val="Hyperlink"/>
                  <w:rFonts w:ascii="Verdana" w:hAnsi="Verdana" w:cs="Arial"/>
                  <w:sz w:val="20"/>
                  <w:szCs w:val="20"/>
                </w:rPr>
                <w:t>17798 obit, Lillian Pipkorn, Star News 1-30-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71728278" wp14:editId="51042756">
                  <wp:extent cx="152400" cy="152400"/>
                  <wp:effectExtent l="0" t="0" r="0" b="0"/>
                  <wp:docPr id="24543" name="Picture 24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5" w:tgtFrame="_new" w:history="1">
              <w:r>
                <w:rPr>
                  <w:rStyle w:val="Hyperlink"/>
                  <w:rFonts w:ascii="Verdana" w:hAnsi="Verdana" w:cs="Arial"/>
                  <w:sz w:val="20"/>
                  <w:szCs w:val="20"/>
                </w:rPr>
                <w:t>17798A ibid, Memorial card p. 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6A6F008" wp14:editId="3D5321EC">
                  <wp:extent cx="152400" cy="152400"/>
                  <wp:effectExtent l="0" t="0" r="0" b="0"/>
                  <wp:docPr id="24538" name="Picture 24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6" w:tgtFrame="_new" w:history="1">
              <w:r>
                <w:rPr>
                  <w:rStyle w:val="Hyperlink"/>
                  <w:rFonts w:ascii="Verdana" w:hAnsi="Verdana" w:cs="Arial"/>
                  <w:sz w:val="20"/>
                  <w:szCs w:val="20"/>
                </w:rPr>
                <w:t>17798B ibid, pg.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92C9188" wp14:editId="4DD7E566">
                  <wp:extent cx="152400" cy="152400"/>
                  <wp:effectExtent l="0" t="0" r="0" b="0"/>
                  <wp:docPr id="24534" name="Picture 24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1" w:type="pct"/>
            <w:vAlign w:val="center"/>
            <w:hideMark/>
          </w:tcPr>
          <w:p w:rsidR="00490EB0" w:rsidRDefault="00490EB0">
            <w:pPr>
              <w:rPr>
                <w:rFonts w:ascii="Verdana" w:hAnsi="Verdana" w:cs="Arial"/>
                <w:sz w:val="20"/>
                <w:szCs w:val="20"/>
              </w:rPr>
            </w:pPr>
            <w:hyperlink r:id="rId9037" w:tgtFrame="_new" w:history="1">
              <w:r>
                <w:rPr>
                  <w:rStyle w:val="Hyperlink"/>
                  <w:rFonts w:ascii="Verdana" w:hAnsi="Verdana" w:cs="Arial"/>
                  <w:sz w:val="20"/>
                  <w:szCs w:val="20"/>
                </w:rPr>
                <w:t>17799 obit, Agnes Wudi, Star News 1-30-2014.jpg</w:t>
              </w:r>
            </w:hyperlink>
          </w:p>
        </w:tc>
      </w:tr>
    </w:tbl>
    <w:p w:rsidR="00BF033F" w:rsidRDefault="00BF033F" w:rsidP="00BF033F">
      <w:pPr>
        <w:rPr>
          <w:rFonts w:ascii="Verdana" w:hAnsi="Verdana" w:cs="Arial"/>
          <w:sz w:val="20"/>
          <w:szCs w:val="20"/>
        </w:rPr>
      </w:pPr>
    </w:p>
    <w:p w:rsidR="00BF033F" w:rsidRDefault="00BF033F" w:rsidP="00BF033F">
      <w:pPr>
        <w:rPr>
          <w:rFonts w:ascii="Verdana" w:hAnsi="Verdana" w:cs="Arial"/>
          <w:sz w:val="20"/>
          <w:szCs w:val="20"/>
        </w:rPr>
      </w:pPr>
      <w:r>
        <w:rPr>
          <w:rFonts w:ascii="Verdana" w:hAnsi="Verdana" w:cs="Arial"/>
          <w:sz w:val="20"/>
          <w:szCs w:val="20"/>
        </w:rPr>
        <w:t>17800-17899</w:t>
      </w: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035"/>
      </w:tblGrid>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520705D" wp14:editId="38836C4A">
                  <wp:extent cx="152400" cy="152400"/>
                  <wp:effectExtent l="0" t="0" r="0" b="0"/>
                  <wp:docPr id="25267" name="Picture 25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38" w:tgtFrame="_new" w:history="1">
              <w:r>
                <w:rPr>
                  <w:rStyle w:val="Hyperlink"/>
                  <w:rFonts w:ascii="Verdana" w:hAnsi="Verdana" w:cs="Arial"/>
                  <w:sz w:val="20"/>
                  <w:szCs w:val="20"/>
                </w:rPr>
                <w:t>17800 obit, Lillian Thums 1917-2014, Star News 1-30-20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1C43AA5" wp14:editId="300A88C9">
                  <wp:extent cx="152400" cy="152400"/>
                  <wp:effectExtent l="0" t="0" r="0" b="0"/>
                  <wp:docPr id="25264" name="Picture 25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39" w:tgtFrame="_new" w:history="1">
              <w:r>
                <w:rPr>
                  <w:rStyle w:val="Hyperlink"/>
                  <w:rFonts w:ascii="Verdana" w:hAnsi="Verdana" w:cs="Arial"/>
                  <w:sz w:val="20"/>
                  <w:szCs w:val="20"/>
                </w:rPr>
                <w:t>17801 Memorial Card, Lillian Thums -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9938B2D" wp14:editId="2C4F2A5F">
                  <wp:extent cx="152400" cy="152400"/>
                  <wp:effectExtent l="0" t="0" r="0" b="0"/>
                  <wp:docPr id="25261" name="Picture 25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0" w:tgtFrame="_new" w:history="1">
              <w:r>
                <w:rPr>
                  <w:rStyle w:val="Hyperlink"/>
                  <w:rFonts w:ascii="Verdana" w:hAnsi="Verdana" w:cs="Arial"/>
                  <w:sz w:val="20"/>
                  <w:szCs w:val="20"/>
                </w:rPr>
                <w:t>17801A ibid insid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15E3B8D" wp14:editId="571F6BDC">
                  <wp:extent cx="152400" cy="152400"/>
                  <wp:effectExtent l="0" t="0" r="0" b="0"/>
                  <wp:docPr id="25258" name="Picture 25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1" w:tgtFrame="_new" w:history="1">
              <w:r>
                <w:rPr>
                  <w:rStyle w:val="Hyperlink"/>
                  <w:rFonts w:ascii="Verdana" w:hAnsi="Verdana" w:cs="Arial"/>
                  <w:sz w:val="20"/>
                  <w:szCs w:val="20"/>
                </w:rPr>
                <w:t xml:space="preserve">17802 1-24-2014 Meeting Minutes, Rib Lake Ski &amp; Snowshoe Club, </w:t>
              </w:r>
              <w:proofErr w:type="gramStart"/>
              <w:r>
                <w:rPr>
                  <w:rStyle w:val="Hyperlink"/>
                  <w:rFonts w:ascii="Verdana" w:hAnsi="Verdana" w:cs="Arial"/>
                  <w:sz w:val="20"/>
                  <w:szCs w:val="20"/>
                </w:rPr>
                <w:t>Inc..</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DBD667D" wp14:editId="76119576">
                  <wp:extent cx="152400" cy="152400"/>
                  <wp:effectExtent l="0" t="0" r="0" b="0"/>
                  <wp:docPr id="25255" name="Picture 25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2" w:tgtFrame="_new" w:history="1">
              <w:r>
                <w:rPr>
                  <w:rStyle w:val="Hyperlink"/>
                  <w:rFonts w:ascii="Verdana" w:hAnsi="Verdana" w:cs="Arial"/>
                  <w:sz w:val="20"/>
                  <w:szCs w:val="20"/>
                </w:rPr>
                <w:t>17802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1CE8A0D" wp14:editId="4B930078">
                  <wp:extent cx="152400" cy="152400"/>
                  <wp:effectExtent l="0" t="0" r="0" b="0"/>
                  <wp:docPr id="25252" name="Picture 25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3" w:tgtFrame="_new" w:history="1">
              <w:r>
                <w:rPr>
                  <w:rStyle w:val="Hyperlink"/>
                  <w:rFonts w:ascii="Verdana" w:hAnsi="Verdana" w:cs="Arial"/>
                  <w:sz w:val="20"/>
                  <w:szCs w:val="20"/>
                </w:rPr>
                <w:t>17803 Membership Application, Rib Lake Ski &amp; Snowshoe Club, 20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B6E1373" wp14:editId="08ED06F6">
                  <wp:extent cx="152400" cy="152400"/>
                  <wp:effectExtent l="0" t="0" r="0" b="0"/>
                  <wp:docPr id="25249" name="Picture 25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4" w:tgtFrame="_new" w:history="1">
              <w:r>
                <w:rPr>
                  <w:rStyle w:val="Hyperlink"/>
                  <w:rFonts w:ascii="Verdana" w:hAnsi="Verdana" w:cs="Arial"/>
                  <w:sz w:val="20"/>
                  <w:szCs w:val="20"/>
                </w:rPr>
                <w:t>17803A Map 2014 Rib Lake ski &amp; snowshoe trail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8E6369D" wp14:editId="02C9EC5F">
                  <wp:extent cx="152400" cy="152400"/>
                  <wp:effectExtent l="0" t="0" r="0" b="0"/>
                  <wp:docPr id="25246" name="Picture 25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5" w:tgtFrame="_new" w:history="1">
              <w:r>
                <w:rPr>
                  <w:rStyle w:val="Hyperlink"/>
                  <w:rFonts w:ascii="Verdana" w:hAnsi="Verdana" w:cs="Arial"/>
                  <w:sz w:val="20"/>
                  <w:szCs w:val="20"/>
                </w:rPr>
                <w:t>17804 2-1-2014 Forest History Association of Wisconsin “Woodchip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70C2FBB" wp14:editId="498FD8EC">
                  <wp:extent cx="152400" cy="152400"/>
                  <wp:effectExtent l="0" t="0" r="0" b="0"/>
                  <wp:docPr id="25243" name="Picture 25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6" w:tgtFrame="_new" w:history="1">
              <w:r>
                <w:rPr>
                  <w:rStyle w:val="Hyperlink"/>
                  <w:rFonts w:ascii="Verdana" w:hAnsi="Verdana" w:cs="Arial"/>
                  <w:sz w:val="20"/>
                  <w:szCs w:val="20"/>
                </w:rPr>
                <w:t>17805 W. 2-2014 “Remembering When” Price Electric Co-op, incorporated 7-9-194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684EE0A" wp14:editId="64ACF396">
                  <wp:extent cx="152400" cy="152400"/>
                  <wp:effectExtent l="0" t="0" r="0" b="0"/>
                  <wp:docPr id="25240" name="Picture 25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7" w:tgtFrame="_new" w:history="1">
              <w:r>
                <w:rPr>
                  <w:rStyle w:val="Hyperlink"/>
                  <w:rFonts w:ascii="Verdana" w:hAnsi="Verdana" w:cs="Arial"/>
                  <w:sz w:val="20"/>
                  <w:szCs w:val="20"/>
                </w:rPr>
                <w:t>17805A ibid cover 2-2014 Wisconsin Energy Cooperative New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AA52F8A" wp14:editId="0E1DB44D">
                  <wp:extent cx="152400" cy="152400"/>
                  <wp:effectExtent l="0" t="0" r="0" b="0"/>
                  <wp:docPr id="25237" name="Picture 25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8" w:tgtFrame="_new" w:history="1">
              <w:r>
                <w:rPr>
                  <w:rStyle w:val="Hyperlink"/>
                  <w:rFonts w:ascii="Verdana" w:hAnsi="Verdana" w:cs="Arial"/>
                  <w:sz w:val="20"/>
                  <w:szCs w:val="20"/>
                </w:rPr>
                <w:t>17806 W. 5-8-1930 Ole Peterson opens golf course</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3D65DB5" wp14:editId="51D59FFA">
                  <wp:extent cx="152400" cy="152400"/>
                  <wp:effectExtent l="0" t="0" r="0" b="0"/>
                  <wp:docPr id="25234" name="Picture 25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49" w:tgtFrame="_new" w:history="1">
              <w:r>
                <w:rPr>
                  <w:rStyle w:val="Hyperlink"/>
                  <w:rFonts w:ascii="Verdana" w:hAnsi="Verdana" w:cs="Arial"/>
                  <w:sz w:val="20"/>
                  <w:szCs w:val="20"/>
                </w:rPr>
                <w:t>17806A P. c. 1915 “Spirit Lake House.” Hotel on Little Spirit Lake</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9DEA850" wp14:editId="4DEBFD06">
                  <wp:extent cx="152400" cy="152400"/>
                  <wp:effectExtent l="0" t="0" r="0" b="0"/>
                  <wp:docPr id="25231" name="Picture 25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0" w:tgtFrame="_new" w:history="1">
              <w:r>
                <w:rPr>
                  <w:rStyle w:val="Hyperlink"/>
                  <w:rFonts w:ascii="Verdana" w:hAnsi="Verdana" w:cs="Arial"/>
                  <w:sz w:val="20"/>
                  <w:szCs w:val="20"/>
                </w:rPr>
                <w:t>17807 W. 5-8-1930 “Sawmill at Goodrich burns” Star New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5894C80" wp14:editId="7F486F23">
                  <wp:extent cx="152400" cy="152400"/>
                  <wp:effectExtent l="0" t="0" r="0" b="0"/>
                  <wp:docPr id="25228" name="Picture 25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1" w:tgtFrame="_new" w:history="1">
              <w:r>
                <w:rPr>
                  <w:rStyle w:val="Hyperlink"/>
                  <w:rFonts w:ascii="Verdana" w:hAnsi="Verdana" w:cs="Arial"/>
                  <w:sz w:val="20"/>
                  <w:szCs w:val="20"/>
                </w:rPr>
                <w:t>17808 P. c. 1940 McCornick-Deering caterpillar tractor skidd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10C2ABD" wp14:editId="0AD06E0E">
                  <wp:extent cx="152400" cy="152400"/>
                  <wp:effectExtent l="0" t="0" r="0" b="0"/>
                  <wp:docPr id="25225" name="Picture 25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2" w:tgtFrame="_new" w:history="1">
              <w:r>
                <w:rPr>
                  <w:rStyle w:val="Hyperlink"/>
                  <w:rFonts w:ascii="Verdana" w:hAnsi="Verdana" w:cs="Arial"/>
                  <w:sz w:val="20"/>
                  <w:szCs w:val="20"/>
                </w:rPr>
                <w:t>17809 2-15-2014 Taylor Co. Democratic Party meeting at Jump Ri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931D8DB" wp14:editId="485919F5">
                  <wp:extent cx="152400" cy="152400"/>
                  <wp:effectExtent l="0" t="0" r="0" b="0"/>
                  <wp:docPr id="25222" name="Picture 25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3" w:tgtFrame="_new" w:history="1">
              <w:r>
                <w:rPr>
                  <w:rStyle w:val="Hyperlink"/>
                  <w:rFonts w:ascii="Verdana" w:hAnsi="Verdana" w:cs="Arial"/>
                  <w:sz w:val="20"/>
                  <w:szCs w:val="20"/>
                </w:rPr>
                <w:t>17810 2-2-2014 Superbowl party, Camp 28 Restaurant, Rib La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AEE3E79" wp14:editId="20DFB43A">
                  <wp:extent cx="152400" cy="152400"/>
                  <wp:effectExtent l="0" t="0" r="0" b="0"/>
                  <wp:docPr id="25219" name="Picture 25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4" w:tgtFrame="_new" w:history="1">
              <w:r>
                <w:rPr>
                  <w:rStyle w:val="Hyperlink"/>
                  <w:rFonts w:ascii="Verdana" w:hAnsi="Verdana" w:cs="Arial"/>
                  <w:sz w:val="20"/>
                  <w:szCs w:val="20"/>
                </w:rPr>
                <w:t>17811 Articles of Incorporation 2-19-1906 Medford Lumber Co. p. 1.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5C8995" wp14:editId="4916D2E6">
                  <wp:extent cx="152400" cy="152400"/>
                  <wp:effectExtent l="0" t="0" r="0" b="0"/>
                  <wp:docPr id="25216" name="Picture 25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5" w:tgtFrame="_new" w:history="1">
              <w:r>
                <w:rPr>
                  <w:rStyle w:val="Hyperlink"/>
                  <w:rFonts w:ascii="Verdana" w:hAnsi="Verdana" w:cs="Arial"/>
                  <w:sz w:val="20"/>
                  <w:szCs w:val="20"/>
                </w:rPr>
                <w:t>17811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DEA613D" wp14:editId="73A128A4">
                  <wp:extent cx="152400" cy="152400"/>
                  <wp:effectExtent l="0" t="0" r="0" b="0"/>
                  <wp:docPr id="25213" name="Picture 25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6" w:tgtFrame="_new" w:history="1">
              <w:r>
                <w:rPr>
                  <w:rStyle w:val="Hyperlink"/>
                  <w:rFonts w:ascii="Verdana" w:hAnsi="Verdana" w:cs="Arial"/>
                  <w:sz w:val="20"/>
                  <w:szCs w:val="20"/>
                </w:rPr>
                <w:t>17811B ibid p. 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C0AC62F" wp14:editId="2461DC22">
                  <wp:extent cx="152400" cy="152400"/>
                  <wp:effectExtent l="0" t="0" r="0" b="0"/>
                  <wp:docPr id="25210" name="Picture 25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7" w:tgtFrame="_new" w:history="1">
              <w:r>
                <w:rPr>
                  <w:rStyle w:val="Hyperlink"/>
                  <w:rFonts w:ascii="Verdana" w:hAnsi="Verdana" w:cs="Arial"/>
                  <w:sz w:val="20"/>
                  <w:szCs w:val="20"/>
                </w:rPr>
                <w:t>17811C ibid p. 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21952020" wp14:editId="70FE3521">
                  <wp:extent cx="152400" cy="152400"/>
                  <wp:effectExtent l="0" t="0" r="0" b="0"/>
                  <wp:docPr id="25207" name="Picture 25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8" w:tgtFrame="_new" w:history="1">
              <w:r>
                <w:rPr>
                  <w:rStyle w:val="Hyperlink"/>
                  <w:rFonts w:ascii="Verdana" w:hAnsi="Verdana" w:cs="Arial"/>
                  <w:sz w:val="20"/>
                  <w:szCs w:val="20"/>
                </w:rPr>
                <w:t>17812 W. 1-20-1912 Medford Lumber Co. increases authorized sto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B467F69" wp14:editId="7A92AE91">
                  <wp:extent cx="152400" cy="152400"/>
                  <wp:effectExtent l="0" t="0" r="0" b="0"/>
                  <wp:docPr id="25204" name="Picture 25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59" w:tgtFrame="_new" w:history="1">
              <w:r>
                <w:rPr>
                  <w:rStyle w:val="Hyperlink"/>
                  <w:rFonts w:ascii="Verdana" w:hAnsi="Verdana" w:cs="Arial"/>
                  <w:sz w:val="20"/>
                  <w:szCs w:val="20"/>
                </w:rPr>
                <w:t>17812A ibid, Wis. Secretary of State certified receip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CFC3208" wp14:editId="02184283">
                  <wp:extent cx="152400" cy="152400"/>
                  <wp:effectExtent l="0" t="0" r="0" b="0"/>
                  <wp:docPr id="25201" name="Picture 25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0" w:tgtFrame="_new" w:history="1">
              <w:r>
                <w:rPr>
                  <w:rStyle w:val="Hyperlink"/>
                  <w:rFonts w:ascii="Verdana" w:hAnsi="Verdana" w:cs="Arial"/>
                  <w:sz w:val="20"/>
                  <w:szCs w:val="20"/>
                </w:rPr>
                <w:t>17813 1-2-1941 Certificate of filing, Wis. Sec. of Stat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79386FD" wp14:editId="01AE82B0">
                  <wp:extent cx="152400" cy="152400"/>
                  <wp:effectExtent l="0" t="0" r="0" b="0"/>
                  <wp:docPr id="25198" name="Picture 25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1" w:tgtFrame="_new" w:history="1">
              <w:r>
                <w:rPr>
                  <w:rStyle w:val="Hyperlink"/>
                  <w:rFonts w:ascii="Verdana" w:hAnsi="Verdana" w:cs="Arial"/>
                  <w:sz w:val="20"/>
                  <w:szCs w:val="20"/>
                </w:rPr>
                <w:t xml:space="preserve">17813A 10-30-1940 Resolution dissolving Medford Lumber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4F40624" wp14:editId="409C510B">
                  <wp:extent cx="152400" cy="152400"/>
                  <wp:effectExtent l="0" t="0" r="0" b="0"/>
                  <wp:docPr id="25195" name="Picture 25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2" w:tgtFrame="_new" w:history="1">
              <w:r>
                <w:rPr>
                  <w:rStyle w:val="Hyperlink"/>
                  <w:rFonts w:ascii="Verdana" w:hAnsi="Verdana" w:cs="Arial"/>
                  <w:sz w:val="20"/>
                  <w:szCs w:val="20"/>
                </w:rPr>
                <w:t>17814 W. 1-1-1995 recycling “Mandatory recycling program” Rib Lake Area Recycl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902D249" wp14:editId="0C4A255F">
                  <wp:extent cx="152400" cy="152400"/>
                  <wp:effectExtent l="0" t="0" r="0" b="0"/>
                  <wp:docPr id="25192" name="Picture 25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3" w:tgtFrame="_new" w:history="1">
              <w:r>
                <w:rPr>
                  <w:rStyle w:val="Hyperlink"/>
                  <w:rFonts w:ascii="Verdana" w:hAnsi="Verdana" w:cs="Arial"/>
                  <w:sz w:val="20"/>
                  <w:szCs w:val="20"/>
                </w:rPr>
                <w:t>17814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11EEAA5" wp14:editId="0A1C91E3">
                  <wp:extent cx="152400" cy="152400"/>
                  <wp:effectExtent l="0" t="0" r="0" b="0"/>
                  <wp:docPr id="25189" name="Picture 25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4" w:tgtFrame="_new" w:history="1">
              <w:r>
                <w:rPr>
                  <w:rStyle w:val="Hyperlink"/>
                  <w:rFonts w:ascii="Verdana" w:hAnsi="Verdana" w:cs="Arial"/>
                  <w:sz w:val="20"/>
                  <w:szCs w:val="20"/>
                </w:rPr>
                <w:t>17815 Map 1-2-2014 Lakes of Taylor County, east half.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6424FCA" wp14:editId="18FBE807">
                  <wp:extent cx="152400" cy="152400"/>
                  <wp:effectExtent l="0" t="0" r="0" b="0"/>
                  <wp:docPr id="25186" name="Picture 25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5" w:tgtFrame="_new" w:history="1">
              <w:r>
                <w:rPr>
                  <w:rStyle w:val="Hyperlink"/>
                  <w:rFonts w:ascii="Verdana" w:hAnsi="Verdana" w:cs="Arial"/>
                  <w:sz w:val="20"/>
                  <w:szCs w:val="20"/>
                </w:rPr>
                <w:t>17815A ibid west half.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BF4AE9D" wp14:editId="14DB7D8D">
                  <wp:extent cx="152400" cy="152400"/>
                  <wp:effectExtent l="0" t="0" r="0" b="0"/>
                  <wp:docPr id="25183" name="Picture 25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6" w:tgtFrame="_new" w:history="1">
              <w:r>
                <w:rPr>
                  <w:rStyle w:val="Hyperlink"/>
                  <w:rFonts w:ascii="Verdana" w:hAnsi="Verdana" w:cs="Arial"/>
                  <w:sz w:val="20"/>
                  <w:szCs w:val="20"/>
                </w:rPr>
                <w:t>17816 Map 2005-2007 Snowmobile &amp; Winter ATV Taylor County, title pag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CF240DB" wp14:editId="44AECC01">
                  <wp:extent cx="152400" cy="152400"/>
                  <wp:effectExtent l="0" t="0" r="0" b="0"/>
                  <wp:docPr id="25180" name="Picture 25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7" w:tgtFrame="_new" w:history="1">
              <w:r>
                <w:rPr>
                  <w:rStyle w:val="Hyperlink"/>
                  <w:rFonts w:ascii="Verdana" w:hAnsi="Verdana" w:cs="Arial"/>
                  <w:sz w:val="20"/>
                  <w:szCs w:val="20"/>
                </w:rPr>
                <w:t>17816A ibid, Rib Lake area.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A5812DC" wp14:editId="4FD884D2">
                  <wp:extent cx="152400" cy="152400"/>
                  <wp:effectExtent l="0" t="0" r="0" b="0"/>
                  <wp:docPr id="25177" name="Picture 25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8" w:tgtFrame="_new" w:history="1">
              <w:r>
                <w:rPr>
                  <w:rStyle w:val="Hyperlink"/>
                  <w:rFonts w:ascii="Verdana" w:hAnsi="Verdana" w:cs="Arial"/>
                  <w:sz w:val="20"/>
                  <w:szCs w:val="20"/>
                </w:rPr>
                <w:t>17816B ibid legen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F0FB41C" wp14:editId="087D5544">
                  <wp:extent cx="152400" cy="152400"/>
                  <wp:effectExtent l="0" t="0" r="0" b="0"/>
                  <wp:docPr id="25174" name="Picture 25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69" w:tgtFrame="_new" w:history="1">
              <w:r>
                <w:rPr>
                  <w:rStyle w:val="Hyperlink"/>
                  <w:rFonts w:ascii="Verdana" w:hAnsi="Verdana" w:cs="Arial"/>
                  <w:sz w:val="20"/>
                  <w:szCs w:val="20"/>
                </w:rPr>
                <w:t>17817 2014 Flyer, Perkinstown Winter Sports Area.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2619F7E" wp14:editId="46306E0E">
                  <wp:extent cx="152400" cy="152400"/>
                  <wp:effectExtent l="0" t="0" r="0" b="0"/>
                  <wp:docPr id="25171" name="Picture 25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0" w:tgtFrame="_new" w:history="1">
              <w:r>
                <w:rPr>
                  <w:rStyle w:val="Hyperlink"/>
                  <w:rFonts w:ascii="Verdana" w:hAnsi="Verdana" w:cs="Arial"/>
                  <w:sz w:val="20"/>
                  <w:szCs w:val="20"/>
                </w:rPr>
                <w:t>17817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222EB54" wp14:editId="60AAB607">
                  <wp:extent cx="152400" cy="152400"/>
                  <wp:effectExtent l="0" t="0" r="0" b="0"/>
                  <wp:docPr id="25168" name="Picture 25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1" w:tgtFrame="_new" w:history="1">
              <w:r>
                <w:rPr>
                  <w:rStyle w:val="Hyperlink"/>
                  <w:rFonts w:ascii="Verdana" w:hAnsi="Verdana" w:cs="Arial"/>
                  <w:sz w:val="20"/>
                  <w:szCs w:val="20"/>
                </w:rPr>
                <w:t>17818 “Taylor County Beyond Expectations” 2013-2014.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5B8DA46" wp14:editId="3F9A69F3">
                  <wp:extent cx="152400" cy="152400"/>
                  <wp:effectExtent l="0" t="0" r="0" b="0"/>
                  <wp:docPr id="25165" name="Picture 25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2" w:tgtFrame="_new" w:history="1">
              <w:r>
                <w:rPr>
                  <w:rStyle w:val="Hyperlink"/>
                  <w:rFonts w:ascii="Verdana" w:hAnsi="Verdana" w:cs="Arial"/>
                  <w:sz w:val="20"/>
                  <w:szCs w:val="20"/>
                </w:rPr>
                <w:t>17818A p. 4 Perkinstown Winter Sports Area history, photo of new chale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B397ACB" wp14:editId="572876FD">
                  <wp:extent cx="152400" cy="152400"/>
                  <wp:effectExtent l="0" t="0" r="0" b="0"/>
                  <wp:docPr id="25162" name="Picture 25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3" w:tgtFrame="_new" w:history="1">
              <w:r>
                <w:rPr>
                  <w:rStyle w:val="Hyperlink"/>
                  <w:rFonts w:ascii="Verdana" w:hAnsi="Verdana" w:cs="Arial"/>
                  <w:sz w:val="20"/>
                  <w:szCs w:val="20"/>
                </w:rPr>
                <w:t>17818B p. 6 ibi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7E774A6" wp14:editId="7572C291">
                  <wp:extent cx="152400" cy="152400"/>
                  <wp:effectExtent l="0" t="0" r="0" b="0"/>
                  <wp:docPr id="25159" name="Picture 25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4" w:tgtFrame="_new" w:history="1">
              <w:r>
                <w:rPr>
                  <w:rStyle w:val="Hyperlink"/>
                  <w:rFonts w:ascii="Verdana" w:hAnsi="Verdana" w:cs="Arial"/>
                  <w:sz w:val="20"/>
                  <w:szCs w:val="20"/>
                </w:rPr>
                <w:t>17818C p. 10, ibid, ATVs legal on road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266F61E" wp14:editId="42FC9BC3">
                  <wp:extent cx="152400" cy="152400"/>
                  <wp:effectExtent l="0" t="0" r="0" b="0"/>
                  <wp:docPr id="25156" name="Picture 25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5" w:tgtFrame="_new" w:history="1">
              <w:r>
                <w:rPr>
                  <w:rStyle w:val="Hyperlink"/>
                  <w:rFonts w:ascii="Verdana" w:hAnsi="Verdana" w:cs="Arial"/>
                  <w:sz w:val="20"/>
                  <w:szCs w:val="20"/>
                </w:rPr>
                <w:t>17818D p. 30 Making maple syrup.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88DA9AB" wp14:editId="4DB2E5DA">
                  <wp:extent cx="152400" cy="152400"/>
                  <wp:effectExtent l="0" t="0" r="0" b="0"/>
                  <wp:docPr id="25153" name="Picture 25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6" w:tgtFrame="_new" w:history="1">
              <w:r>
                <w:rPr>
                  <w:rStyle w:val="Hyperlink"/>
                  <w:rFonts w:ascii="Verdana" w:hAnsi="Verdana" w:cs="Arial"/>
                  <w:sz w:val="20"/>
                  <w:szCs w:val="20"/>
                </w:rPr>
                <w:t>17818E p. 32 ibid Brunner sugarbush.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29EB57B" wp14:editId="2DA51224">
                  <wp:extent cx="152400" cy="152400"/>
                  <wp:effectExtent l="0" t="0" r="0" b="0"/>
                  <wp:docPr id="25150" name="Picture 25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7" w:tgtFrame="_new" w:history="1">
              <w:r>
                <w:rPr>
                  <w:rStyle w:val="Hyperlink"/>
                  <w:rFonts w:ascii="Verdana" w:hAnsi="Verdana" w:cs="Arial"/>
                  <w:sz w:val="20"/>
                  <w:szCs w:val="20"/>
                </w:rPr>
                <w:t>17818F p. 34 Pine Line Maratho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8E6BE88" wp14:editId="57283C4D">
                  <wp:extent cx="152400" cy="152400"/>
                  <wp:effectExtent l="0" t="0" r="0" b="0"/>
                  <wp:docPr id="25147" name="Picture 25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8" w:tgtFrame="_new" w:history="1">
              <w:r>
                <w:rPr>
                  <w:rStyle w:val="Hyperlink"/>
                  <w:rFonts w:ascii="Verdana" w:hAnsi="Verdana" w:cs="Arial"/>
                  <w:sz w:val="20"/>
                  <w:szCs w:val="20"/>
                </w:rPr>
                <w:t>17818G Ad, Perkinstown Winter Sports Area.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45A65C6" wp14:editId="4AFF6081">
                  <wp:extent cx="152400" cy="152400"/>
                  <wp:effectExtent l="0" t="0" r="0" b="0"/>
                  <wp:docPr id="25144" name="Picture 25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79" w:tgtFrame="_new" w:history="1">
              <w:r>
                <w:rPr>
                  <w:rStyle w:val="Hyperlink"/>
                  <w:rFonts w:ascii="Verdana" w:hAnsi="Verdana" w:cs="Arial"/>
                  <w:sz w:val="20"/>
                  <w:szCs w:val="20"/>
                </w:rPr>
                <w:t>17819 Trademark 2013 (aka Medford hospit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8CDE110" wp14:editId="7D3FE845">
                  <wp:extent cx="152400" cy="152400"/>
                  <wp:effectExtent l="0" t="0" r="0" b="0"/>
                  <wp:docPr id="25141" name="Picture 25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0" w:tgtFrame="_new" w:history="1">
              <w:r>
                <w:rPr>
                  <w:rStyle w:val="Hyperlink"/>
                  <w:rFonts w:ascii="Verdana" w:hAnsi="Verdana" w:cs="Arial"/>
                  <w:sz w:val="20"/>
                  <w:szCs w:val="20"/>
                </w:rPr>
                <w:t>17820 P. Dr. Conrad Esadore Nystrum c. 1910, pioneer Medford Physicia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5B3EFAC" wp14:editId="02FE6910">
                  <wp:extent cx="152400" cy="152400"/>
                  <wp:effectExtent l="0" t="0" r="0" b="0"/>
                  <wp:docPr id="25138" name="Picture 25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1" w:tgtFrame="_new" w:history="1">
              <w:r>
                <w:rPr>
                  <w:rStyle w:val="Hyperlink"/>
                  <w:rFonts w:ascii="Verdana" w:hAnsi="Verdana" w:cs="Arial"/>
                  <w:sz w:val="20"/>
                  <w:szCs w:val="20"/>
                </w:rPr>
                <w:t>17821 biography of Conrad Esadore Nystrum 6-5-1869 to 10-5-1923.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5B33155" wp14:editId="06787135">
                  <wp:extent cx="152400" cy="152400"/>
                  <wp:effectExtent l="0" t="0" r="0" b="0"/>
                  <wp:docPr id="25135" name="Picture 25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2" w:tgtFrame="_new" w:history="1">
              <w:r>
                <w:rPr>
                  <w:rStyle w:val="Hyperlink"/>
                  <w:rFonts w:ascii="Verdana" w:hAnsi="Verdana" w:cs="Arial"/>
                  <w:sz w:val="20"/>
                  <w:szCs w:val="20"/>
                </w:rPr>
                <w:t>17822 c. 1925 sketch “The Medford Clinic”.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14D42E57" wp14:editId="2B027182">
                  <wp:extent cx="152400" cy="152400"/>
                  <wp:effectExtent l="0" t="0" r="0" b="0"/>
                  <wp:docPr id="25132" name="Picture 25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3" w:tgtFrame="_new" w:history="1">
              <w:r>
                <w:rPr>
                  <w:rStyle w:val="Hyperlink"/>
                  <w:rFonts w:ascii="Verdana" w:hAnsi="Verdana" w:cs="Arial"/>
                  <w:sz w:val="20"/>
                  <w:szCs w:val="20"/>
                </w:rPr>
                <w:t>17823 P. c. 1925 US Mail truck on State Street with Medford Hotel in ba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3900B19" wp14:editId="18066E6A">
                  <wp:extent cx="152400" cy="152400"/>
                  <wp:effectExtent l="0" t="0" r="0" b="0"/>
                  <wp:docPr id="25129" name="Picture 25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4" w:tgtFrame="_new" w:history="1">
              <w:r>
                <w:rPr>
                  <w:rStyle w:val="Hyperlink"/>
                  <w:rFonts w:ascii="Verdana" w:hAnsi="Verdana" w:cs="Arial"/>
                  <w:sz w:val="20"/>
                  <w:szCs w:val="20"/>
                </w:rPr>
                <w:t>17824 P. c. 1925 The Medford Clinic facing Wisconsin Ave. at its junction with State Stree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04437F3" wp14:editId="74232051">
                  <wp:extent cx="152400" cy="152400"/>
                  <wp:effectExtent l="0" t="0" r="0" b="0"/>
                  <wp:docPr id="25126" name="Picture 25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5" w:tgtFrame="_new" w:history="1">
              <w:r>
                <w:rPr>
                  <w:rStyle w:val="Hyperlink"/>
                  <w:rFonts w:ascii="Verdana" w:hAnsi="Verdana" w:cs="Arial"/>
                  <w:sz w:val="20"/>
                  <w:szCs w:val="20"/>
                </w:rPr>
                <w:t>17825 P. 9-14-1960 Memorial Hospital of Taylor County ground-break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C4CA46E" wp14:editId="134CC9BC">
                  <wp:extent cx="152400" cy="152400"/>
                  <wp:effectExtent l="0" t="0" r="0" b="0"/>
                  <wp:docPr id="25123" name="Picture 25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6" w:tgtFrame="_new" w:history="1">
              <w:r>
                <w:rPr>
                  <w:rStyle w:val="Hyperlink"/>
                  <w:rFonts w:ascii="Verdana" w:hAnsi="Verdana" w:cs="Arial"/>
                  <w:sz w:val="20"/>
                  <w:szCs w:val="20"/>
                </w:rPr>
                <w:t>17825A 10-29-1959 “Memorial Hospital assured by $285,580 total tallied Thursda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7689822" wp14:editId="22A117D6">
                  <wp:extent cx="152400" cy="152400"/>
                  <wp:effectExtent l="0" t="0" r="0" b="0"/>
                  <wp:docPr id="25120" name="Picture 25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7" w:tgtFrame="_new" w:history="1">
              <w:r>
                <w:rPr>
                  <w:rStyle w:val="Hyperlink"/>
                  <w:rFonts w:ascii="Verdana" w:hAnsi="Verdana" w:cs="Arial"/>
                  <w:sz w:val="20"/>
                  <w:szCs w:val="20"/>
                </w:rPr>
                <w:t>17826 P. c. 1961 “Memorial Hospital Medford, Wi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C935A4C" wp14:editId="1BFBF84B">
                  <wp:extent cx="152400" cy="152400"/>
                  <wp:effectExtent l="0" t="0" r="0" b="0"/>
                  <wp:docPr id="25117" name="Picture 25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8" w:tgtFrame="_new" w:history="1">
              <w:r>
                <w:rPr>
                  <w:rStyle w:val="Hyperlink"/>
                  <w:rFonts w:ascii="Verdana" w:hAnsi="Verdana" w:cs="Arial"/>
                  <w:sz w:val="20"/>
                  <w:szCs w:val="20"/>
                </w:rPr>
                <w:t>17826A ibid bac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45D5620" wp14:editId="1BBDED82">
                  <wp:extent cx="152400" cy="152400"/>
                  <wp:effectExtent l="0" t="0" r="0" b="0"/>
                  <wp:docPr id="25114" name="Picture 25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89" w:tgtFrame="_new" w:history="1">
              <w:r>
                <w:rPr>
                  <w:rStyle w:val="Hyperlink"/>
                  <w:rFonts w:ascii="Verdana" w:hAnsi="Verdana" w:cs="Arial"/>
                  <w:sz w:val="20"/>
                  <w:szCs w:val="20"/>
                </w:rPr>
                <w:t>17827 P. 1962 Memorial Hospital Boa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7709F4B" wp14:editId="369BF3A3">
                  <wp:extent cx="152400" cy="152400"/>
                  <wp:effectExtent l="0" t="0" r="0" b="0"/>
                  <wp:docPr id="25111" name="Picture 25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0" w:tgtFrame="_new" w:history="1">
              <w:r>
                <w:rPr>
                  <w:rStyle w:val="Hyperlink"/>
                  <w:rFonts w:ascii="Verdana" w:hAnsi="Verdana" w:cs="Arial"/>
                  <w:sz w:val="20"/>
                  <w:szCs w:val="20"/>
                </w:rPr>
                <w:t>17828 P. 1962 First doctors Memorial Hospit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C4F157D" wp14:editId="20F82278">
                  <wp:extent cx="152400" cy="152400"/>
                  <wp:effectExtent l="0" t="0" r="0" b="0"/>
                  <wp:docPr id="25108" name="Picture 25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1" w:tgtFrame="_new" w:history="1">
              <w:r>
                <w:rPr>
                  <w:rStyle w:val="Hyperlink"/>
                  <w:rFonts w:ascii="Verdana" w:hAnsi="Verdana" w:cs="Arial"/>
                  <w:sz w:val="20"/>
                  <w:szCs w:val="20"/>
                </w:rPr>
                <w:t>17829 P. Memorial Hospital after second floor added in 1967.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AEE3F88" wp14:editId="21082EF5">
                  <wp:extent cx="152400" cy="152400"/>
                  <wp:effectExtent l="0" t="0" r="0" b="0"/>
                  <wp:docPr id="25105" name="Picture 25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2" w:tgtFrame="_new" w:history="1">
              <w:r>
                <w:rPr>
                  <w:rStyle w:val="Hyperlink"/>
                  <w:rFonts w:ascii="Verdana" w:hAnsi="Verdana" w:cs="Arial"/>
                  <w:sz w:val="20"/>
                  <w:szCs w:val="20"/>
                </w:rPr>
                <w:t>17830 Memorial Hospital architech’s sketch of proposed second floor additio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19BF46A" wp14:editId="06FC8178">
                  <wp:extent cx="152400" cy="152400"/>
                  <wp:effectExtent l="0" t="0" r="0" b="0"/>
                  <wp:docPr id="25102" name="Picture 25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3" w:tgtFrame="_new" w:history="1">
              <w:r>
                <w:rPr>
                  <w:rStyle w:val="Hyperlink"/>
                  <w:rFonts w:ascii="Verdana" w:hAnsi="Verdana" w:cs="Arial"/>
                  <w:sz w:val="20"/>
                  <w:szCs w:val="20"/>
                </w:rPr>
                <w:t>17831 P. c. 1970 Eugene Arnett, Administrator of Memorial Hospit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3C2EFA8" wp14:editId="4870DF6A">
                  <wp:extent cx="152400" cy="152400"/>
                  <wp:effectExtent l="0" t="0" r="0" b="0"/>
                  <wp:docPr id="25099" name="Picture 25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4" w:tgtFrame="_new" w:history="1">
              <w:r>
                <w:rPr>
                  <w:rStyle w:val="Hyperlink"/>
                  <w:rFonts w:ascii="Verdana" w:hAnsi="Verdana" w:cs="Arial"/>
                  <w:sz w:val="20"/>
                  <w:szCs w:val="20"/>
                </w:rPr>
                <w:t>17832 c. 1975 W. “Patient Information” Memorial Hospital of Taylor County, Inc.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9FD2810" wp14:editId="6FF6C387">
                  <wp:extent cx="152400" cy="152400"/>
                  <wp:effectExtent l="0" t="0" r="0" b="0"/>
                  <wp:docPr id="25096" name="Picture 25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5" w:tgtFrame="_new" w:history="1">
              <w:r>
                <w:rPr>
                  <w:rStyle w:val="Hyperlink"/>
                  <w:rFonts w:ascii="Verdana" w:hAnsi="Verdana" w:cs="Arial"/>
                  <w:sz w:val="20"/>
                  <w:szCs w:val="20"/>
                </w:rPr>
                <w:t>17832A ibid photo of Eugene Arnett, Administrato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539A3A2" wp14:editId="4F475F08">
                  <wp:extent cx="152400" cy="152400"/>
                  <wp:effectExtent l="0" t="0" r="0" b="0"/>
                  <wp:docPr id="25093" name="Picture 25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6" w:tgtFrame="_new" w:history="1">
              <w:r>
                <w:rPr>
                  <w:rStyle w:val="Hyperlink"/>
                  <w:rFonts w:ascii="Verdana" w:hAnsi="Verdana" w:cs="Arial"/>
                  <w:sz w:val="20"/>
                  <w:szCs w:val="20"/>
                </w:rPr>
                <w:t>17832B ibid his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E0D9CFF" wp14:editId="6B4CE53C">
                  <wp:extent cx="152400" cy="152400"/>
                  <wp:effectExtent l="0" t="0" r="0" b="0"/>
                  <wp:docPr id="25090" name="Picture 25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7" w:tgtFrame="_new" w:history="1">
              <w:r>
                <w:rPr>
                  <w:rStyle w:val="Hyperlink"/>
                  <w:rFonts w:ascii="Verdana" w:hAnsi="Verdana" w:cs="Arial"/>
                  <w:sz w:val="20"/>
                  <w:szCs w:val="20"/>
                </w:rPr>
                <w:t>17832C ibid P. color uniform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D6BB4F8" wp14:editId="080A6EC1">
                  <wp:extent cx="152400" cy="152400"/>
                  <wp:effectExtent l="0" t="0" r="0" b="0"/>
                  <wp:docPr id="25087" name="Picture 25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8" w:tgtFrame="_new" w:history="1">
              <w:r>
                <w:rPr>
                  <w:rStyle w:val="Hyperlink"/>
                  <w:rFonts w:ascii="Verdana" w:hAnsi="Verdana" w:cs="Arial"/>
                  <w:sz w:val="20"/>
                  <w:szCs w:val="20"/>
                </w:rPr>
                <w:t>17833 P. c. 1980 “Medical Center” Medford Clinic stood just east of Memorial Hospit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930E066" wp14:editId="031D79C2">
                  <wp:extent cx="152400" cy="152400"/>
                  <wp:effectExtent l="0" t="0" r="0" b="0"/>
                  <wp:docPr id="25084" name="Picture 25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099" w:tgtFrame="_new" w:history="1">
              <w:r>
                <w:rPr>
                  <w:rStyle w:val="Hyperlink"/>
                  <w:rFonts w:ascii="Verdana" w:hAnsi="Verdana" w:cs="Arial"/>
                  <w:sz w:val="20"/>
                  <w:szCs w:val="20"/>
                </w:rPr>
                <w:t>17833A ibid back “Mink Capital of the Worl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D0223F0" wp14:editId="462968DC">
                  <wp:extent cx="152400" cy="152400"/>
                  <wp:effectExtent l="0" t="0" r="0" b="0"/>
                  <wp:docPr id="25081" name="Picture 25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0" w:tgtFrame="_new" w:history="1">
              <w:r>
                <w:rPr>
                  <w:rStyle w:val="Hyperlink"/>
                  <w:rFonts w:ascii="Verdana" w:hAnsi="Verdana" w:cs="Arial"/>
                  <w:sz w:val="20"/>
                  <w:szCs w:val="20"/>
                </w:rPr>
                <w:t>17834 Map c. 2000 Medford Community – Medford Clinic highlighte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E355AD7" wp14:editId="5FEAD554">
                  <wp:extent cx="152400" cy="152400"/>
                  <wp:effectExtent l="0" t="0" r="0" b="0"/>
                  <wp:docPr id="25078" name="Picture 25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1" w:tgtFrame="_new" w:history="1">
              <w:r>
                <w:rPr>
                  <w:rStyle w:val="Hyperlink"/>
                  <w:rFonts w:ascii="Verdana" w:hAnsi="Verdana" w:cs="Arial"/>
                  <w:sz w:val="20"/>
                  <w:szCs w:val="20"/>
                </w:rPr>
                <w:t>17834A P. c. 1970 original operating room, Memorial Hospit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0242315" wp14:editId="55628DB5">
                  <wp:extent cx="152400" cy="152400"/>
                  <wp:effectExtent l="0" t="0" r="0" b="0"/>
                  <wp:docPr id="25075" name="Picture 25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2" w:tgtFrame="_new" w:history="1">
              <w:r>
                <w:rPr>
                  <w:rStyle w:val="Hyperlink"/>
                  <w:rFonts w:ascii="Verdana" w:hAnsi="Verdana" w:cs="Arial"/>
                  <w:sz w:val="20"/>
                  <w:szCs w:val="20"/>
                </w:rPr>
                <w:t>17835 2013 Annual Report, Memorial Health Center -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28BE5EF" wp14:editId="0C00D500">
                  <wp:extent cx="152400" cy="152400"/>
                  <wp:effectExtent l="0" t="0" r="0" b="0"/>
                  <wp:docPr id="25072" name="Picture 25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3" w:tgtFrame="_new" w:history="1">
              <w:r>
                <w:rPr>
                  <w:rStyle w:val="Hyperlink"/>
                  <w:rFonts w:ascii="Verdana" w:hAnsi="Verdana" w:cs="Arial"/>
                  <w:sz w:val="20"/>
                  <w:szCs w:val="20"/>
                </w:rPr>
                <w:t>17835A ibid P. Gregory A. Olson, President &amp; CEO.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1BE2AA6" wp14:editId="6776E6B6">
                  <wp:extent cx="152400" cy="152400"/>
                  <wp:effectExtent l="0" t="0" r="0" b="0"/>
                  <wp:docPr id="25069" name="Picture 25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4" w:tgtFrame="_new" w:history="1">
              <w:r>
                <w:rPr>
                  <w:rStyle w:val="Hyperlink"/>
                  <w:rFonts w:ascii="Verdana" w:hAnsi="Verdana" w:cs="Arial"/>
                  <w:sz w:val="20"/>
                  <w:szCs w:val="20"/>
                </w:rPr>
                <w:t>17835B ibid Missio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F5A7060" wp14:editId="6B95D004">
                  <wp:extent cx="152400" cy="152400"/>
                  <wp:effectExtent l="0" t="0" r="0" b="0"/>
                  <wp:docPr id="25066" name="Picture 25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5" w:tgtFrame="_new" w:history="1">
              <w:r>
                <w:rPr>
                  <w:rStyle w:val="Hyperlink"/>
                  <w:rFonts w:ascii="Verdana" w:hAnsi="Verdana" w:cs="Arial"/>
                  <w:sz w:val="20"/>
                  <w:szCs w:val="20"/>
                </w:rPr>
                <w:t>17835C ibid financi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65FF4489" wp14:editId="0CF51F5A">
                  <wp:extent cx="152400" cy="152400"/>
                  <wp:effectExtent l="0" t="0" r="0" b="0"/>
                  <wp:docPr id="25063" name="Picture 25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6" w:tgtFrame="_new" w:history="1">
              <w:r>
                <w:rPr>
                  <w:rStyle w:val="Hyperlink"/>
                  <w:rFonts w:ascii="Verdana" w:hAnsi="Verdana" w:cs="Arial"/>
                  <w:sz w:val="20"/>
                  <w:szCs w:val="20"/>
                </w:rPr>
                <w:t>17835D ibid lifestyle revolution.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F4A1507" wp14:editId="68158043">
                  <wp:extent cx="152400" cy="152400"/>
                  <wp:effectExtent l="0" t="0" r="0" b="0"/>
                  <wp:docPr id="25060" name="Picture 25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7" w:tgtFrame="_new" w:history="1">
              <w:r>
                <w:rPr>
                  <w:rStyle w:val="Hyperlink"/>
                  <w:rFonts w:ascii="Verdana" w:hAnsi="Verdana" w:cs="Arial"/>
                  <w:sz w:val="20"/>
                  <w:szCs w:val="20"/>
                </w:rPr>
                <w:t>17835E photo, aeria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AF057BB" wp14:editId="11624E7E">
                  <wp:extent cx="152400" cy="152400"/>
                  <wp:effectExtent l="0" t="0" r="0" b="0"/>
                  <wp:docPr id="25057" name="Picture 25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8" w:tgtFrame="_new" w:history="1">
              <w:r>
                <w:rPr>
                  <w:rStyle w:val="Hyperlink"/>
                  <w:rFonts w:ascii="Verdana" w:hAnsi="Verdana" w:cs="Arial"/>
                  <w:sz w:val="20"/>
                  <w:szCs w:val="20"/>
                </w:rPr>
                <w:t>17835F patient surve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F8F0144" wp14:editId="5C30909A">
                  <wp:extent cx="152400" cy="152400"/>
                  <wp:effectExtent l="0" t="0" r="0" b="0"/>
                  <wp:docPr id="25054" name="Picture 25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09" w:tgtFrame="_new" w:history="1">
              <w:r>
                <w:rPr>
                  <w:rStyle w:val="Hyperlink"/>
                  <w:rFonts w:ascii="Verdana" w:hAnsi="Verdana" w:cs="Arial"/>
                  <w:sz w:val="20"/>
                  <w:szCs w:val="20"/>
                </w:rPr>
                <w:t>17835G sketch 2014 remodel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FFB1AAA" wp14:editId="6F3AD4A8">
                  <wp:extent cx="152400" cy="152400"/>
                  <wp:effectExtent l="0" t="0" r="0" b="0"/>
                  <wp:docPr id="25051" name="Picture 25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0" w:tgtFrame="_new" w:history="1">
              <w:r>
                <w:rPr>
                  <w:rStyle w:val="Hyperlink"/>
                  <w:rFonts w:ascii="Verdana" w:hAnsi="Verdana" w:cs="Arial"/>
                  <w:sz w:val="20"/>
                  <w:szCs w:val="20"/>
                </w:rPr>
                <w:t>17835H provider director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EFFB2AC" wp14:editId="0276180D">
                  <wp:extent cx="152400" cy="152400"/>
                  <wp:effectExtent l="0" t="0" r="0" b="0"/>
                  <wp:docPr id="25048" name="Picture 25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1" w:tgtFrame="_new" w:history="1">
              <w:r>
                <w:rPr>
                  <w:rStyle w:val="Hyperlink"/>
                  <w:rFonts w:ascii="Verdana" w:hAnsi="Verdana" w:cs="Arial"/>
                  <w:sz w:val="20"/>
                  <w:szCs w:val="20"/>
                </w:rPr>
                <w:t>17835I end pag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A8BFD30" wp14:editId="077CE4D8">
                  <wp:extent cx="152400" cy="152400"/>
                  <wp:effectExtent l="0" t="0" r="0" b="0"/>
                  <wp:docPr id="25045" name="Picture 25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2" w:tgtFrame="_new" w:history="1">
              <w:r>
                <w:rPr>
                  <w:rStyle w:val="Hyperlink"/>
                  <w:rFonts w:ascii="Verdana" w:hAnsi="Verdana" w:cs="Arial"/>
                  <w:sz w:val="20"/>
                  <w:szCs w:val="20"/>
                </w:rPr>
                <w:t>17836 P. 1910 “High School, Westboro, Wis.” NB-hand water pump in ya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292FFA7" wp14:editId="5C666802">
                  <wp:extent cx="152400" cy="152400"/>
                  <wp:effectExtent l="0" t="0" r="0" b="0"/>
                  <wp:docPr id="25042" name="Picture 25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3" w:tgtFrame="_new" w:history="1">
              <w:r>
                <w:rPr>
                  <w:rStyle w:val="Hyperlink"/>
                  <w:rFonts w:ascii="Verdana" w:hAnsi="Verdana" w:cs="Arial"/>
                  <w:sz w:val="20"/>
                  <w:szCs w:val="20"/>
                </w:rPr>
                <w:t xml:space="preserve">17836A ibid back, post dated 9-1-1911 8 </w:t>
              </w:r>
              <w:proofErr w:type="gramStart"/>
              <w:r>
                <w:rPr>
                  <w:rStyle w:val="Hyperlink"/>
                  <w:rFonts w:ascii="Verdana" w:hAnsi="Verdana" w:cs="Arial"/>
                  <w:sz w:val="20"/>
                  <w:szCs w:val="20"/>
                </w:rPr>
                <w:t>p.m..</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E0B35D7" wp14:editId="3F1D6FF2">
                  <wp:extent cx="152400" cy="152400"/>
                  <wp:effectExtent l="0" t="0" r="0" b="0"/>
                  <wp:docPr id="25039" name="Picture 25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4" w:tgtFrame="_new" w:history="1">
              <w:r>
                <w:rPr>
                  <w:rStyle w:val="Hyperlink"/>
                  <w:rFonts w:ascii="Verdana" w:hAnsi="Verdana" w:cs="Arial"/>
                  <w:sz w:val="20"/>
                  <w:szCs w:val="20"/>
                </w:rPr>
                <w:t>17837 P. c. 1935 McComb Ave. looking north</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9461EFF" wp14:editId="122022B0">
                  <wp:extent cx="152400" cy="152400"/>
                  <wp:effectExtent l="0" t="0" r="0" b="0"/>
                  <wp:docPr id="25036" name="Picture 25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5" w:tgtFrame="_new" w:history="1">
              <w:r>
                <w:rPr>
                  <w:rStyle w:val="Hyperlink"/>
                  <w:rFonts w:ascii="Verdana" w:hAnsi="Verdana" w:cs="Arial"/>
                  <w:sz w:val="20"/>
                  <w:szCs w:val="20"/>
                </w:rPr>
                <w:t>17837A seller’s envelope from Czech Republic.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ED44A37" wp14:editId="012FC620">
                  <wp:extent cx="152400" cy="152400"/>
                  <wp:effectExtent l="0" t="0" r="0" b="0"/>
                  <wp:docPr id="25033" name="Picture 25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6" w:tgtFrame="_new" w:history="1">
              <w:r>
                <w:rPr>
                  <w:rStyle w:val="Hyperlink"/>
                  <w:rFonts w:ascii="Verdana" w:hAnsi="Verdana" w:cs="Arial"/>
                  <w:sz w:val="20"/>
                  <w:szCs w:val="20"/>
                </w:rPr>
                <w:t>17837B Czech Easter card used as packing.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5D7780B8" wp14:editId="4C920D20">
                  <wp:extent cx="152400" cy="152400"/>
                  <wp:effectExtent l="0" t="0" r="0" b="0"/>
                  <wp:docPr id="25030" name="Picture 25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7" w:tgtFrame="_new" w:history="1">
              <w:r>
                <w:rPr>
                  <w:rStyle w:val="Hyperlink"/>
                  <w:rFonts w:ascii="Verdana" w:hAnsi="Verdana" w:cs="Arial"/>
                  <w:sz w:val="20"/>
                  <w:szCs w:val="20"/>
                </w:rPr>
                <w:t>17837C ibid back “Ceska Republika”.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51D3958" wp14:editId="2D2DC182">
                  <wp:extent cx="152400" cy="152400"/>
                  <wp:effectExtent l="0" t="0" r="0" b="0"/>
                  <wp:docPr id="25027" name="Picture 25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8" w:tgtFrame="_new" w:history="1">
              <w:r>
                <w:rPr>
                  <w:rStyle w:val="Hyperlink"/>
                  <w:rFonts w:ascii="Verdana" w:hAnsi="Verdana" w:cs="Arial"/>
                  <w:sz w:val="20"/>
                  <w:szCs w:val="20"/>
                </w:rPr>
                <w:t>17838 P. 2-2014 sign “Martha &amp; Herman Rusch Preserv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270A7FB" wp14:editId="36E90746">
                  <wp:extent cx="152400" cy="152400"/>
                  <wp:effectExtent l="0" t="0" r="0" b="0"/>
                  <wp:docPr id="25024" name="Picture 25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19" w:tgtFrame="_new" w:history="1">
              <w:r>
                <w:rPr>
                  <w:rStyle w:val="Hyperlink"/>
                  <w:rFonts w:ascii="Verdana" w:hAnsi="Verdana" w:cs="Arial"/>
                  <w:sz w:val="20"/>
                  <w:szCs w:val="20"/>
                </w:rPr>
                <w:t>17839 P. 2-2014 Michael “Mike” Quednow’s groomer parked at kiosk.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53E254D" wp14:editId="0C29BD36">
                  <wp:extent cx="152400" cy="152400"/>
                  <wp:effectExtent l="0" t="0" r="0" b="0"/>
                  <wp:docPr id="25021" name="Picture 25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0" w:tgtFrame="_new" w:history="1">
              <w:r>
                <w:rPr>
                  <w:rStyle w:val="Hyperlink"/>
                  <w:rFonts w:ascii="Verdana" w:hAnsi="Verdana" w:cs="Arial"/>
                  <w:sz w:val="20"/>
                  <w:szCs w:val="20"/>
                </w:rPr>
                <w:t>17840 P. c. 2005 Pine Line depot at Medfor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D31BB5A" wp14:editId="37ED45E9">
                  <wp:extent cx="152400" cy="152400"/>
                  <wp:effectExtent l="0" t="0" r="0" b="0"/>
                  <wp:docPr id="25018" name="Picture 25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1" w:tgtFrame="_new" w:history="1">
              <w:r>
                <w:rPr>
                  <w:rStyle w:val="Hyperlink"/>
                  <w:rFonts w:ascii="Verdana" w:hAnsi="Verdana" w:cs="Arial"/>
                  <w:sz w:val="20"/>
                  <w:szCs w:val="20"/>
                </w:rPr>
                <w:t>17841 2-14-2014 Valentine card RPR to Ann Rusch –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2EC86764" wp14:editId="59333F5E">
                  <wp:extent cx="152400" cy="152400"/>
                  <wp:effectExtent l="0" t="0" r="0" b="0"/>
                  <wp:docPr id="25015" name="Picture 25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2" w:tgtFrame="_new" w:history="1">
              <w:r>
                <w:rPr>
                  <w:rStyle w:val="Hyperlink"/>
                  <w:rFonts w:ascii="Verdana" w:hAnsi="Verdana" w:cs="Arial"/>
                  <w:sz w:val="20"/>
                  <w:szCs w:val="20"/>
                </w:rPr>
                <w:t>17842 2-14-2014 Valentine card Ann Rusch to Bob Rusch – cover.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6309EF3" wp14:editId="024E9810">
                  <wp:extent cx="152400" cy="152400"/>
                  <wp:effectExtent l="0" t="0" r="0" b="0"/>
                  <wp:docPr id="25012" name="Picture 25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3" w:tgtFrame="_new" w:history="1">
              <w:r>
                <w:rPr>
                  <w:rStyle w:val="Hyperlink"/>
                  <w:rFonts w:ascii="Verdana" w:hAnsi="Verdana" w:cs="Arial"/>
                  <w:sz w:val="20"/>
                  <w:szCs w:val="20"/>
                </w:rPr>
                <w:t>17842A ibid p. 2.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1C6FB90" wp14:editId="19AD7AC3">
                  <wp:extent cx="152400" cy="152400"/>
                  <wp:effectExtent l="0" t="0" r="0" b="0"/>
                  <wp:docPr id="25009" name="Picture 25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4" w:tgtFrame="_new" w:history="1">
              <w:r>
                <w:rPr>
                  <w:rStyle w:val="Hyperlink"/>
                  <w:rFonts w:ascii="Verdana" w:hAnsi="Verdana" w:cs="Arial"/>
                  <w:sz w:val="20"/>
                  <w:szCs w:val="20"/>
                </w:rPr>
                <w:t>17843 Map 12-5-1987 Ice Age Trail &amp; RLLC Camp 4, Camp 5 &amp; Camp 7 sit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F4A263E" wp14:editId="0AA9FFEE">
                  <wp:extent cx="152400" cy="152400"/>
                  <wp:effectExtent l="0" t="0" r="0" b="0"/>
                  <wp:docPr id="25006" name="Picture 25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5" w:tgtFrame="_new" w:history="1">
              <w:r>
                <w:rPr>
                  <w:rStyle w:val="Hyperlink"/>
                  <w:rFonts w:ascii="Verdana" w:hAnsi="Verdana" w:cs="Arial"/>
                  <w:sz w:val="20"/>
                  <w:szCs w:val="20"/>
                </w:rPr>
                <w:t>17844 cover – 4 Seasons Photography.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176EDD6A" wp14:editId="1330EF2C">
                  <wp:extent cx="152400" cy="152400"/>
                  <wp:effectExtent l="0" t="0" r="0" b="0"/>
                  <wp:docPr id="25003" name="Picture 25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6" w:tgtFrame="_new" w:history="1">
              <w:r>
                <w:rPr>
                  <w:rStyle w:val="Hyperlink"/>
                  <w:rFonts w:ascii="Verdana" w:hAnsi="Verdana" w:cs="Arial"/>
                  <w:sz w:val="20"/>
                  <w:szCs w:val="20"/>
                </w:rPr>
                <w:t>17844A ibid, photo of Black River c. 2010.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A277624" wp14:editId="26EBE818">
                  <wp:extent cx="152400" cy="152400"/>
                  <wp:effectExtent l="0" t="0" r="0" b="0"/>
                  <wp:docPr id="25000" name="Picture 25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7" w:tgtFrame="_new" w:history="1">
              <w:r>
                <w:rPr>
                  <w:rStyle w:val="Hyperlink"/>
                  <w:rFonts w:ascii="Verdana" w:hAnsi="Verdana" w:cs="Arial"/>
                  <w:sz w:val="20"/>
                  <w:szCs w:val="20"/>
                </w:rPr>
                <w:t>17844B ibi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40A95C69" wp14:editId="3C4B0D86">
                  <wp:extent cx="152400" cy="152400"/>
                  <wp:effectExtent l="0" t="0" r="0" b="0"/>
                  <wp:docPr id="24997" name="Picture 24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8" w:tgtFrame="_new" w:history="1">
              <w:r>
                <w:rPr>
                  <w:rStyle w:val="Hyperlink"/>
                  <w:rFonts w:ascii="Verdana" w:hAnsi="Verdana" w:cs="Arial"/>
                  <w:sz w:val="20"/>
                  <w:szCs w:val="20"/>
                </w:rPr>
                <w:t>17844C ibid former Attorney Oscar Rademacher barn, Town of Westboro.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19EE041" wp14:editId="270E1AE5">
                  <wp:extent cx="152400" cy="152400"/>
                  <wp:effectExtent l="0" t="0" r="0" b="0"/>
                  <wp:docPr id="24993" name="Picture 24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29" w:tgtFrame="_new" w:history="1">
              <w:r>
                <w:rPr>
                  <w:rStyle w:val="Hyperlink"/>
                  <w:rFonts w:ascii="Verdana" w:hAnsi="Verdana" w:cs="Arial"/>
                  <w:sz w:val="20"/>
                  <w:szCs w:val="20"/>
                </w:rPr>
                <w:t>17845 P. 1-2014 Rustic Road No. 1 – winter near St. Claire Lak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8F8EE02" wp14:editId="30CFBA17">
                  <wp:extent cx="152400" cy="152400"/>
                  <wp:effectExtent l="0" t="0" r="0" b="0"/>
                  <wp:docPr id="24988" name="Picture 24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0" w:tgtFrame="_new" w:history="1">
              <w:r>
                <w:rPr>
                  <w:rStyle w:val="Hyperlink"/>
                  <w:rFonts w:ascii="Verdana" w:hAnsi="Verdana" w:cs="Arial"/>
                  <w:sz w:val="20"/>
                  <w:szCs w:val="20"/>
                </w:rPr>
                <w:t>17845A ibid sign “Rustic Road R1) next 5 miles”.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lastRenderedPageBreak/>
              <w:drawing>
                <wp:inline distT="0" distB="0" distL="0" distR="0" wp14:anchorId="27FCEF76" wp14:editId="2D7B5C62">
                  <wp:extent cx="152400" cy="152400"/>
                  <wp:effectExtent l="0" t="0" r="0" b="0"/>
                  <wp:docPr id="24984" name="Picture 24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1" w:tgtFrame="_new" w:history="1">
              <w:r>
                <w:rPr>
                  <w:rStyle w:val="Hyperlink"/>
                  <w:rFonts w:ascii="Verdana" w:hAnsi="Verdana" w:cs="Arial"/>
                  <w:sz w:val="20"/>
                  <w:szCs w:val="20"/>
                </w:rPr>
                <w:t>17845B ibid Rustic Road near Harper Lake, SW NW 11-33-2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8B792DC" wp14:editId="658A0199">
                  <wp:extent cx="152400" cy="152400"/>
                  <wp:effectExtent l="0" t="0" r="0" b="0"/>
                  <wp:docPr id="24979" name="Picture 24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2" w:tgtFrame="_new" w:history="1">
              <w:r>
                <w:rPr>
                  <w:rStyle w:val="Hyperlink"/>
                  <w:rFonts w:ascii="Verdana" w:hAnsi="Verdana" w:cs="Arial"/>
                  <w:sz w:val="20"/>
                  <w:szCs w:val="20"/>
                </w:rPr>
                <w:t>17846 P. 1-2012 sign Martha &amp; Herman Rusch Preserve.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3275073E" wp14:editId="4EA39849">
                  <wp:extent cx="152400" cy="152400"/>
                  <wp:effectExtent l="0" t="0" r="0" b="0"/>
                  <wp:docPr id="24975" name="Picture 24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3" w:tgtFrame="_new" w:history="1">
              <w:r>
                <w:rPr>
                  <w:rStyle w:val="Hyperlink"/>
                  <w:rFonts w:ascii="Verdana" w:hAnsi="Verdana" w:cs="Arial"/>
                  <w:sz w:val="20"/>
                  <w:szCs w:val="20"/>
                </w:rPr>
                <w:t>17846A 2-1-2014 (RPR 35mm film I-8).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0824A6D9" wp14:editId="012184D0">
                  <wp:extent cx="152400" cy="152400"/>
                  <wp:effectExtent l="0" t="0" r="0" b="0"/>
                  <wp:docPr id="24970" name="Picture 24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4" w:tgtFrame="_new" w:history="1">
              <w:r>
                <w:rPr>
                  <w:rStyle w:val="Hyperlink"/>
                  <w:rFonts w:ascii="Verdana" w:hAnsi="Verdana" w:cs="Arial"/>
                  <w:sz w:val="20"/>
                  <w:szCs w:val="20"/>
                </w:rPr>
                <w:t>17846B ibid.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6043B707" wp14:editId="20D15F49">
                  <wp:extent cx="152400" cy="152400"/>
                  <wp:effectExtent l="0" t="0" r="0" b="0"/>
                  <wp:docPr id="24966" name="Picture 24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5" w:tgtFrame="_new" w:history="1">
              <w:r>
                <w:rPr>
                  <w:rStyle w:val="Hyperlink"/>
                  <w:rFonts w:ascii="Verdana" w:hAnsi="Verdana" w:cs="Arial"/>
                  <w:sz w:val="20"/>
                  <w:szCs w:val="20"/>
                </w:rPr>
                <w:t>17847 P. 1-2014 signs “Ice Age National Scenic Trail”.jpg</w:t>
              </w:r>
            </w:hyperlink>
          </w:p>
        </w:tc>
      </w:tr>
      <w:tr w:rsidR="00490EB0" w:rsidTr="00490EB0">
        <w:tc>
          <w:tcPr>
            <w:tcW w:w="0" w:type="auto"/>
            <w:vAlign w:val="center"/>
            <w:hideMark/>
          </w:tcPr>
          <w:p w:rsidR="00490EB0" w:rsidRDefault="00490EB0">
            <w:pPr>
              <w:rPr>
                <w:rFonts w:ascii="Verdana" w:hAnsi="Verdana" w:cs="Arial"/>
                <w:sz w:val="20"/>
                <w:szCs w:val="20"/>
              </w:rPr>
            </w:pPr>
            <w:r>
              <w:rPr>
                <w:rFonts w:ascii="Verdana" w:hAnsi="Verdana" w:cs="Arial"/>
                <w:noProof/>
                <w:sz w:val="20"/>
                <w:szCs w:val="20"/>
              </w:rPr>
              <w:drawing>
                <wp:inline distT="0" distB="0" distL="0" distR="0" wp14:anchorId="7D1BAF5F" wp14:editId="2A23C35A">
                  <wp:extent cx="152400" cy="152400"/>
                  <wp:effectExtent l="0" t="0" r="0" b="0"/>
                  <wp:docPr id="24961" name="Picture 24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6" w:tgtFrame="_new" w:history="1">
              <w:r>
                <w:rPr>
                  <w:rStyle w:val="Hyperlink"/>
                  <w:rFonts w:ascii="Verdana" w:hAnsi="Verdana" w:cs="Arial"/>
                  <w:sz w:val="20"/>
                  <w:szCs w:val="20"/>
                </w:rPr>
                <w:t>17848 P. 1-2014 sign “Martha &amp; Herman Rusch Preserve – Ice Age Park &amp; Trail Foundatio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4D8B438" wp14:editId="288685DD">
                  <wp:extent cx="152400" cy="152400"/>
                  <wp:effectExtent l="0" t="0" r="0" b="0"/>
                  <wp:docPr id="25555" name="Picture 255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7" w:tgtFrame="_new" w:history="1">
              <w:r w:rsidRPr="009D2E56">
                <w:rPr>
                  <w:rStyle w:val="Hyperlink"/>
                  <w:rFonts w:ascii="Verdana" w:hAnsi="Verdana" w:cs="Arial"/>
                  <w:sz w:val="20"/>
                  <w:szCs w:val="20"/>
                </w:rPr>
                <w:t>17849 10-2013 name tag “Bob Rusch-High Point Chapter (IATA)-Yellow Blaze Club”.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D619E96" wp14:editId="050DD3E3">
                  <wp:extent cx="152400" cy="152400"/>
                  <wp:effectExtent l="0" t="0" r="0" b="0"/>
                  <wp:docPr id="25552" name="Picture 255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8" w:tgtFrame="_new" w:history="1">
              <w:r w:rsidRPr="009D2E56">
                <w:rPr>
                  <w:rStyle w:val="Hyperlink"/>
                  <w:rFonts w:ascii="Verdana" w:hAnsi="Verdana" w:cs="Arial"/>
                  <w:sz w:val="20"/>
                  <w:szCs w:val="20"/>
                </w:rPr>
                <w:t>17850 P. 1-2014 sign “Glacial embankment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7E081ED" wp14:editId="4AE517CC">
                  <wp:extent cx="152400" cy="152400"/>
                  <wp:effectExtent l="0" t="0" r="0" b="0"/>
                  <wp:docPr id="25549" name="Picture 255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39" w:tgtFrame="_new" w:history="1">
              <w:r w:rsidRPr="009D2E56">
                <w:rPr>
                  <w:rStyle w:val="Hyperlink"/>
                  <w:rFonts w:ascii="Verdana" w:hAnsi="Verdana" w:cs="Arial"/>
                  <w:sz w:val="20"/>
                  <w:szCs w:val="20"/>
                </w:rPr>
                <w:t>17851 P. 2-1-2014 Mike Quednow grooming at Rusch Preserv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1856C94" wp14:editId="66A34913">
                  <wp:extent cx="152400" cy="152400"/>
                  <wp:effectExtent l="0" t="0" r="0" b="0"/>
                  <wp:docPr id="25546" name="Picture 255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0" w:tgtFrame="_new" w:history="1">
              <w:r w:rsidRPr="009D2E56">
                <w:rPr>
                  <w:rStyle w:val="Hyperlink"/>
                  <w:rFonts w:ascii="Verdana" w:hAnsi="Verdana" w:cs="Arial"/>
                  <w:sz w:val="20"/>
                  <w:szCs w:val="20"/>
                </w:rPr>
                <w:t>17851A ibid view north on CTH C.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88F472D" wp14:editId="3BAA73AC">
                  <wp:extent cx="152400" cy="152400"/>
                  <wp:effectExtent l="0" t="0" r="0" b="0"/>
                  <wp:docPr id="25543" name="Picture 255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1" w:tgtFrame="_new" w:history="1">
              <w:r w:rsidRPr="009D2E56">
                <w:rPr>
                  <w:rStyle w:val="Hyperlink"/>
                  <w:rFonts w:ascii="Verdana" w:hAnsi="Verdana" w:cs="Arial"/>
                  <w:sz w:val="20"/>
                  <w:szCs w:val="20"/>
                </w:rPr>
                <w:t>17852 P. 2-1-2014 Mike Quednow with snowmobile &amp; groomer at Rusch Preserve kios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490AE11" wp14:editId="0D7287F0">
                  <wp:extent cx="152400" cy="152400"/>
                  <wp:effectExtent l="0" t="0" r="0" b="0"/>
                  <wp:docPr id="25540" name="Picture 255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2" w:tgtFrame="_new" w:history="1">
              <w:r w:rsidRPr="009D2E56">
                <w:rPr>
                  <w:rStyle w:val="Hyperlink"/>
                  <w:rFonts w:ascii="Verdana" w:hAnsi="Verdana" w:cs="Arial"/>
                  <w:sz w:val="20"/>
                  <w:szCs w:val="20"/>
                </w:rPr>
                <w:t>17853 W. 1-2014 Congressman Sean Duffy to “Dear Frien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9CCB2F2" wp14:editId="2CF9B3AC">
                  <wp:extent cx="152400" cy="152400"/>
                  <wp:effectExtent l="0" t="0" r="0" b="0"/>
                  <wp:docPr id="25537" name="Picture 255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3" w:tgtFrame="_new" w:history="1">
              <w:r w:rsidRPr="009D2E56">
                <w:rPr>
                  <w:rStyle w:val="Hyperlink"/>
                  <w:rFonts w:ascii="Verdana" w:hAnsi="Verdana" w:cs="Arial"/>
                  <w:sz w:val="20"/>
                  <w:szCs w:val="20"/>
                </w:rPr>
                <w:t>17853A ibid questionnaire part 1.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7DDAA60" wp14:editId="6DDE0C0C">
                  <wp:extent cx="152400" cy="152400"/>
                  <wp:effectExtent l="0" t="0" r="0" b="0"/>
                  <wp:docPr id="25534" name="Picture 255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4" w:tgtFrame="_new" w:history="1">
              <w:r w:rsidRPr="009D2E56">
                <w:rPr>
                  <w:rStyle w:val="Hyperlink"/>
                  <w:rFonts w:ascii="Verdana" w:hAnsi="Verdana" w:cs="Arial"/>
                  <w:sz w:val="20"/>
                  <w:szCs w:val="20"/>
                </w:rPr>
                <w:t>17853B ibid part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A4582A8" wp14:editId="77B217A8">
                  <wp:extent cx="152400" cy="152400"/>
                  <wp:effectExtent l="0" t="0" r="0" b="0"/>
                  <wp:docPr id="25531" name="Picture 255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5" w:tgtFrame="_new" w:history="1">
              <w:r w:rsidRPr="009D2E56">
                <w:rPr>
                  <w:rStyle w:val="Hyperlink"/>
                  <w:rFonts w:ascii="Verdana" w:hAnsi="Verdana" w:cs="Arial"/>
                  <w:sz w:val="20"/>
                  <w:szCs w:val="20"/>
                </w:rPr>
                <w:t>17853C ibid part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6C648CF" wp14:editId="3FE408E9">
                  <wp:extent cx="152400" cy="152400"/>
                  <wp:effectExtent l="0" t="0" r="0" b="0"/>
                  <wp:docPr id="25528" name="Picture 255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6" w:tgtFrame="_new" w:history="1">
              <w:r w:rsidRPr="009D2E56">
                <w:rPr>
                  <w:rStyle w:val="Hyperlink"/>
                  <w:rFonts w:ascii="Verdana" w:hAnsi="Verdana" w:cs="Arial"/>
                  <w:sz w:val="20"/>
                  <w:szCs w:val="20"/>
                </w:rPr>
                <w:t>17853D ibid part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4481C17" wp14:editId="5D6A59EC">
                  <wp:extent cx="152400" cy="152400"/>
                  <wp:effectExtent l="0" t="0" r="0" b="0"/>
                  <wp:docPr id="25525" name="Picture 255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7" w:tgtFrame="_new" w:history="1">
              <w:r w:rsidRPr="009D2E56">
                <w:rPr>
                  <w:rStyle w:val="Hyperlink"/>
                  <w:rFonts w:ascii="Verdana" w:hAnsi="Verdana" w:cs="Arial"/>
                  <w:sz w:val="20"/>
                  <w:szCs w:val="20"/>
                </w:rPr>
                <w:t>17853E ibid part 5.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408AC72" wp14:editId="2BCC5D18">
                  <wp:extent cx="152400" cy="152400"/>
                  <wp:effectExtent l="0" t="0" r="0" b="0"/>
                  <wp:docPr id="25522" name="Picture 25522"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4"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8" w:tgtFrame="_new" w:history="1">
              <w:r w:rsidRPr="009D2E56">
                <w:rPr>
                  <w:rStyle w:val="Hyperlink"/>
                  <w:rFonts w:ascii="Verdana" w:hAnsi="Verdana" w:cs="Arial"/>
                  <w:sz w:val="20"/>
                  <w:szCs w:val="20"/>
                </w:rPr>
                <w:t>17854 L. 12-27-2013 RPR to Sean Duffy re IAT.docx</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D400506" wp14:editId="7C0D96DC">
                  <wp:extent cx="152400" cy="152400"/>
                  <wp:effectExtent l="0" t="0" r="0" b="0"/>
                  <wp:docPr id="25519" name="Picture 255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49" w:tgtFrame="_new" w:history="1">
              <w:r w:rsidRPr="009D2E56">
                <w:rPr>
                  <w:rStyle w:val="Hyperlink"/>
                  <w:rFonts w:ascii="Verdana" w:hAnsi="Verdana" w:cs="Arial"/>
                  <w:sz w:val="20"/>
                  <w:szCs w:val="20"/>
                </w:rPr>
                <w:t>17854A L. Sean Duffy employee to RP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CE2558F" wp14:editId="11F94557">
                  <wp:extent cx="152400" cy="152400"/>
                  <wp:effectExtent l="0" t="0" r="0" b="0"/>
                  <wp:docPr id="25516" name="Picture 255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0" w:tgtFrame="_new" w:history="1">
              <w:r w:rsidRPr="009D2E56">
                <w:rPr>
                  <w:rStyle w:val="Hyperlink"/>
                  <w:rFonts w:ascii="Verdana" w:hAnsi="Verdana" w:cs="Arial"/>
                  <w:sz w:val="20"/>
                  <w:szCs w:val="20"/>
                </w:rPr>
                <w:t>17855 P. c. 1910 “Scene near Rib Lake, Wis V.T. 7”.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7C86933" wp14:editId="3E78A35E">
                  <wp:extent cx="152400" cy="152400"/>
                  <wp:effectExtent l="0" t="0" r="0" b="0"/>
                  <wp:docPr id="25513" name="Picture 255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1" w:tgtFrame="_new" w:history="1">
              <w:r w:rsidRPr="009D2E56">
                <w:rPr>
                  <w:rStyle w:val="Hyperlink"/>
                  <w:rFonts w:ascii="Verdana" w:hAnsi="Verdana" w:cs="Arial"/>
                  <w:sz w:val="20"/>
                  <w:szCs w:val="20"/>
                </w:rPr>
                <w:t>17855A ibid back Meta to Mrs. Fred Laum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54C8071" wp14:editId="32E83B07">
                  <wp:extent cx="152400" cy="152400"/>
                  <wp:effectExtent l="0" t="0" r="0" b="0"/>
                  <wp:docPr id="25510" name="Picture 255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2" w:tgtFrame="_new" w:history="1">
              <w:r w:rsidRPr="009D2E56">
                <w:rPr>
                  <w:rStyle w:val="Hyperlink"/>
                  <w:rFonts w:ascii="Verdana" w:hAnsi="Verdana" w:cs="Arial"/>
                  <w:sz w:val="20"/>
                  <w:szCs w:val="20"/>
                </w:rPr>
                <w:t>17856 W. Rusk Co., Wis. history “Historic Rusk County” A guide to the pa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98FE9A6" wp14:editId="31036643">
                  <wp:extent cx="152400" cy="152400"/>
                  <wp:effectExtent l="0" t="0" r="0" b="0"/>
                  <wp:docPr id="25507" name="Picture 255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3" w:tgtFrame="_new" w:history="1">
              <w:r w:rsidRPr="009D2E56">
                <w:rPr>
                  <w:rStyle w:val="Hyperlink"/>
                  <w:rFonts w:ascii="Verdana" w:hAnsi="Verdana" w:cs="Arial"/>
                  <w:sz w:val="20"/>
                  <w:szCs w:val="20"/>
                </w:rPr>
                <w:t>17856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42CCB08" wp14:editId="2575EA3E">
                  <wp:extent cx="152400" cy="152400"/>
                  <wp:effectExtent l="0" t="0" r="0" b="0"/>
                  <wp:docPr id="25504" name="Picture 255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4" w:tgtFrame="_new" w:history="1">
              <w:r w:rsidRPr="009D2E56">
                <w:rPr>
                  <w:rStyle w:val="Hyperlink"/>
                  <w:rFonts w:ascii="Verdana" w:hAnsi="Verdana" w:cs="Arial"/>
                  <w:sz w:val="20"/>
                  <w:szCs w:val="20"/>
                </w:rPr>
                <w:t>17856B ibid eastern thi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638FE5D0" wp14:editId="227037C1">
                  <wp:extent cx="152400" cy="152400"/>
                  <wp:effectExtent l="0" t="0" r="0" b="0"/>
                  <wp:docPr id="25501" name="Picture 255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5" w:tgtFrame="_new" w:history="1">
              <w:r w:rsidRPr="009D2E56">
                <w:rPr>
                  <w:rStyle w:val="Hyperlink"/>
                  <w:rFonts w:ascii="Verdana" w:hAnsi="Verdana" w:cs="Arial"/>
                  <w:sz w:val="20"/>
                  <w:szCs w:val="20"/>
                </w:rPr>
                <w:t>17856C ibid middl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3834E6F" wp14:editId="5F64AAAD">
                  <wp:extent cx="152400" cy="152400"/>
                  <wp:effectExtent l="0" t="0" r="0" b="0"/>
                  <wp:docPr id="25498" name="Picture 254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6" w:tgtFrame="_new" w:history="1">
              <w:r w:rsidRPr="009D2E56">
                <w:rPr>
                  <w:rStyle w:val="Hyperlink"/>
                  <w:rFonts w:ascii="Verdana" w:hAnsi="Verdana" w:cs="Arial"/>
                  <w:sz w:val="20"/>
                  <w:szCs w:val="20"/>
                </w:rPr>
                <w:t>17856D ibid western thi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7576D87" wp14:editId="3011A232">
                  <wp:extent cx="152400" cy="152400"/>
                  <wp:effectExtent l="0" t="0" r="0" b="0"/>
                  <wp:docPr id="25495" name="Picture 254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7" w:tgtFrame="_new" w:history="1">
              <w:r w:rsidRPr="009D2E56">
                <w:rPr>
                  <w:rStyle w:val="Hyperlink"/>
                  <w:rFonts w:ascii="Verdana" w:hAnsi="Verdana" w:cs="Arial"/>
                  <w:sz w:val="20"/>
                  <w:szCs w:val="20"/>
                </w:rPr>
                <w:t>17857 2-25-2014 “The Star News Shopper” p. 1 “Tax Refund Celebration” Gun sal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EF5F4A4" wp14:editId="4CB721E7">
                  <wp:extent cx="152400" cy="152400"/>
                  <wp:effectExtent l="0" t="0" r="0" b="0"/>
                  <wp:docPr id="25492" name="Picture 254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8" w:tgtFrame="_new" w:history="1">
              <w:r w:rsidRPr="009D2E56">
                <w:rPr>
                  <w:rStyle w:val="Hyperlink"/>
                  <w:rFonts w:ascii="Verdana" w:hAnsi="Verdana" w:cs="Arial"/>
                  <w:sz w:val="20"/>
                  <w:szCs w:val="20"/>
                </w:rPr>
                <w:t>17858 P. c. 1900 Rib River Dells “Rib River Scene, Medford, Wi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6E4A93C" wp14:editId="0D3D287C">
                  <wp:extent cx="152400" cy="152400"/>
                  <wp:effectExtent l="0" t="0" r="0" b="0"/>
                  <wp:docPr id="25489" name="Picture 254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59" w:tgtFrame="_new" w:history="1">
              <w:r w:rsidRPr="009D2E56">
                <w:rPr>
                  <w:rStyle w:val="Hyperlink"/>
                  <w:rFonts w:ascii="Verdana" w:hAnsi="Verdana" w:cs="Arial"/>
                  <w:sz w:val="20"/>
                  <w:szCs w:val="20"/>
                </w:rPr>
                <w:t>17859 Plaque “Bob” Rusch-Trail Builder” c. 1996 gif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9961696" wp14:editId="1DED5DF3">
                  <wp:extent cx="152400" cy="152400"/>
                  <wp:effectExtent l="0" t="0" r="0" b="0"/>
                  <wp:docPr id="25486" name="Picture 254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0" w:tgtFrame="_new" w:history="1">
              <w:r w:rsidRPr="009D2E56">
                <w:rPr>
                  <w:rStyle w:val="Hyperlink"/>
                  <w:rFonts w:ascii="Verdana" w:hAnsi="Verdana" w:cs="Arial"/>
                  <w:sz w:val="20"/>
                  <w:szCs w:val="20"/>
                </w:rPr>
                <w:t>17859A ibid “Thank you from the High Point Chapter-IA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BB71F49" wp14:editId="3B381C32">
                  <wp:extent cx="152400" cy="152400"/>
                  <wp:effectExtent l="0" t="0" r="0" b="0"/>
                  <wp:docPr id="25483" name="Picture 254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1" w:tgtFrame="_new" w:history="1">
              <w:r w:rsidRPr="009D2E56">
                <w:rPr>
                  <w:rStyle w:val="Hyperlink"/>
                  <w:rFonts w:ascii="Verdana" w:hAnsi="Verdana" w:cs="Arial"/>
                  <w:sz w:val="20"/>
                  <w:szCs w:val="20"/>
                </w:rPr>
                <w:t>17859B P. 2-2014 Robert P. Rusch.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3AA1E13" wp14:editId="50507A05">
                  <wp:extent cx="152400" cy="152400"/>
                  <wp:effectExtent l="0" t="0" r="0" b="0"/>
                  <wp:docPr id="25480" name="Picture 254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2" w:tgtFrame="_new" w:history="1">
              <w:r w:rsidRPr="009D2E56">
                <w:rPr>
                  <w:rStyle w:val="Hyperlink"/>
                  <w:rFonts w:ascii="Verdana" w:hAnsi="Verdana" w:cs="Arial"/>
                  <w:sz w:val="20"/>
                  <w:szCs w:val="20"/>
                </w:rPr>
                <w:t>17860 Ice Age National Scenic Trail (IAT) 1987 scrapbook “IAT 1” by RPR – cover pag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8BC8687" wp14:editId="0381BD44">
                  <wp:extent cx="152400" cy="152400"/>
                  <wp:effectExtent l="0" t="0" r="0" b="0"/>
                  <wp:docPr id="25477" name="Picture 254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3" w:tgtFrame="_new" w:history="1">
              <w:r w:rsidRPr="009D2E56">
                <w:rPr>
                  <w:rStyle w:val="Hyperlink"/>
                  <w:rFonts w:ascii="Verdana" w:hAnsi="Verdana" w:cs="Arial"/>
                  <w:sz w:val="20"/>
                  <w:szCs w:val="20"/>
                </w:rPr>
                <w:t>17861 11-8-1987 RPR memo; IAT beginning in Taylor County since Adam Cahow in 1976.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ECE3E88" wp14:editId="0941BE40">
                  <wp:extent cx="152400" cy="152400"/>
                  <wp:effectExtent l="0" t="0" r="0" b="0"/>
                  <wp:docPr id="25474" name="Picture 254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4" w:tgtFrame="_new" w:history="1">
              <w:r w:rsidRPr="009D2E56">
                <w:rPr>
                  <w:rStyle w:val="Hyperlink"/>
                  <w:rFonts w:ascii="Verdana" w:hAnsi="Verdana" w:cs="Arial"/>
                  <w:sz w:val="20"/>
                  <w:szCs w:val="20"/>
                </w:rPr>
                <w:t>17862 Map 6-1986 “Rib Lake Wis IAT Guide” East half.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A01C55F" wp14:editId="40FDAC12">
                  <wp:extent cx="152400" cy="152400"/>
                  <wp:effectExtent l="0" t="0" r="0" b="0"/>
                  <wp:docPr id="25471" name="Picture 254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5" w:tgtFrame="_new" w:history="1">
              <w:r w:rsidRPr="009D2E56">
                <w:rPr>
                  <w:rStyle w:val="Hyperlink"/>
                  <w:rFonts w:ascii="Verdana" w:hAnsi="Verdana" w:cs="Arial"/>
                  <w:sz w:val="20"/>
                  <w:szCs w:val="20"/>
                </w:rPr>
                <w:t>17862A Map 6-1986 “Rib Lake Wis IAT Guide” west half.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794256B" wp14:editId="396C726E">
                  <wp:extent cx="152400" cy="152400"/>
                  <wp:effectExtent l="0" t="0" r="0" b="0"/>
                  <wp:docPr id="25468" name="Picture 254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6" w:tgtFrame="_new" w:history="1">
              <w:r w:rsidRPr="009D2E56">
                <w:rPr>
                  <w:rStyle w:val="Hyperlink"/>
                  <w:rFonts w:ascii="Verdana" w:hAnsi="Verdana" w:cs="Arial"/>
                  <w:sz w:val="20"/>
                  <w:szCs w:val="20"/>
                </w:rPr>
                <w:t>17862B Map 6-1986 “Rib Lake Wis IAT Guide”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6CBCD93" wp14:editId="239A4424">
                  <wp:extent cx="152400" cy="152400"/>
                  <wp:effectExtent l="0" t="0" r="0" b="0"/>
                  <wp:docPr id="25465" name="Picture 254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7" w:tgtFrame="_new" w:history="1">
              <w:r w:rsidRPr="009D2E56">
                <w:rPr>
                  <w:rStyle w:val="Hyperlink"/>
                  <w:rFonts w:ascii="Verdana" w:hAnsi="Verdana" w:cs="Arial"/>
                  <w:sz w:val="20"/>
                  <w:szCs w:val="20"/>
                </w:rPr>
                <w:t>17862C Map 6-1986 “Rib Lake Wis IAT Guide” bac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F0EBF76" wp14:editId="53D3EF01">
                  <wp:extent cx="152400" cy="152400"/>
                  <wp:effectExtent l="0" t="0" r="0" b="0"/>
                  <wp:docPr id="25462" name="Picture 254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8" w:tgtFrame="_new" w:history="1">
              <w:r w:rsidRPr="009D2E56">
                <w:rPr>
                  <w:rStyle w:val="Hyperlink"/>
                  <w:rFonts w:ascii="Verdana" w:hAnsi="Verdana" w:cs="Arial"/>
                  <w:sz w:val="20"/>
                  <w:szCs w:val="20"/>
                </w:rPr>
                <w:t>17862D Trail Guide not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0F294B4" wp14:editId="353F9775">
                  <wp:extent cx="152400" cy="152400"/>
                  <wp:effectExtent l="0" t="0" r="0" b="0"/>
                  <wp:docPr id="25459" name="Picture 254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69" w:tgtFrame="_new" w:history="1">
              <w:r w:rsidRPr="009D2E56">
                <w:rPr>
                  <w:rStyle w:val="Hyperlink"/>
                  <w:rFonts w:ascii="Verdana" w:hAnsi="Verdana" w:cs="Arial"/>
                  <w:sz w:val="20"/>
                  <w:szCs w:val="20"/>
                </w:rPr>
                <w:t>17863 P. 8-1987 bulldozing IAT as hiking and skiing trail in Rib Lake School Fore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FDA08F9" wp14:editId="7A971358">
                  <wp:extent cx="152400" cy="152400"/>
                  <wp:effectExtent l="0" t="0" r="0" b="0"/>
                  <wp:docPr id="25456" name="Picture 254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0" w:tgtFrame="_new" w:history="1">
              <w:r w:rsidRPr="009D2E56">
                <w:rPr>
                  <w:rStyle w:val="Hyperlink"/>
                  <w:rFonts w:ascii="Verdana" w:hAnsi="Verdana" w:cs="Arial"/>
                  <w:sz w:val="20"/>
                  <w:szCs w:val="20"/>
                </w:rPr>
                <w:t>17863A ibid identical view 1-1988.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D1D320D" wp14:editId="7415F489">
                  <wp:extent cx="152400" cy="152400"/>
                  <wp:effectExtent l="0" t="0" r="0" b="0"/>
                  <wp:docPr id="25453" name="Picture 254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1" w:tgtFrame="_new" w:history="1">
              <w:r w:rsidRPr="009D2E56">
                <w:rPr>
                  <w:rStyle w:val="Hyperlink"/>
                  <w:rFonts w:ascii="Verdana" w:hAnsi="Verdana" w:cs="Arial"/>
                  <w:sz w:val="20"/>
                  <w:szCs w:val="20"/>
                </w:rPr>
                <w:t>17864 P. 1988 Rib Lake Jaycee Cross Country Ski Trail Map.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1C63D31" wp14:editId="7D263A0B">
                  <wp:extent cx="152400" cy="152400"/>
                  <wp:effectExtent l="0" t="0" r="0" b="0"/>
                  <wp:docPr id="25450" name="Picture 254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2" w:tgtFrame="_new" w:history="1">
              <w:r w:rsidRPr="009D2E56">
                <w:rPr>
                  <w:rStyle w:val="Hyperlink"/>
                  <w:rFonts w:ascii="Verdana" w:hAnsi="Verdana" w:cs="Arial"/>
                  <w:sz w:val="20"/>
                  <w:szCs w:val="20"/>
                </w:rPr>
                <w:t>17865 P. 11-1987 sign; IAT –East Lake segment “Wis. Conservation Corp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C94BEF7" wp14:editId="216EEEBC">
                  <wp:extent cx="152400" cy="152400"/>
                  <wp:effectExtent l="0" t="0" r="0" b="0"/>
                  <wp:docPr id="25447" name="Picture 254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3" w:tgtFrame="_new" w:history="1">
              <w:r w:rsidRPr="009D2E56">
                <w:rPr>
                  <w:rStyle w:val="Hyperlink"/>
                  <w:rFonts w:ascii="Verdana" w:hAnsi="Verdana" w:cs="Arial"/>
                  <w:sz w:val="20"/>
                  <w:szCs w:val="20"/>
                </w:rPr>
                <w:t>17866 11-1987 Karen M. Rusch painting yellow blazes in Taylor County Fore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04930DF" wp14:editId="22E4CC3B">
                  <wp:extent cx="152400" cy="152400"/>
                  <wp:effectExtent l="0" t="0" r="0" b="0"/>
                  <wp:docPr id="25444" name="Picture 254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4" w:tgtFrame="_new" w:history="1">
              <w:r w:rsidRPr="009D2E56">
                <w:rPr>
                  <w:rStyle w:val="Hyperlink"/>
                  <w:rFonts w:ascii="Verdana" w:hAnsi="Verdana" w:cs="Arial"/>
                  <w:sz w:val="20"/>
                  <w:szCs w:val="20"/>
                </w:rPr>
                <w:t>17867 Map 1987 IAT six segments in Taylor Count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E1625CD" wp14:editId="22B505B6">
                  <wp:extent cx="152400" cy="152400"/>
                  <wp:effectExtent l="0" t="0" r="0" b="0"/>
                  <wp:docPr id="25441" name="Picture 254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5" w:tgtFrame="_new" w:history="1">
              <w:r w:rsidRPr="009D2E56">
                <w:rPr>
                  <w:rStyle w:val="Hyperlink"/>
                  <w:rFonts w:ascii="Verdana" w:hAnsi="Verdana" w:cs="Arial"/>
                  <w:sz w:val="20"/>
                  <w:szCs w:val="20"/>
                </w:rPr>
                <w:t>17868 Map c. 1988 Taylor Made Escapes in Rib Lake area.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08C1ED2" wp14:editId="0A872314">
                  <wp:extent cx="152400" cy="152400"/>
                  <wp:effectExtent l="0" t="0" r="0" b="0"/>
                  <wp:docPr id="25438" name="Picture 254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6" w:tgtFrame="_new" w:history="1">
              <w:r w:rsidRPr="009D2E56">
                <w:rPr>
                  <w:rStyle w:val="Hyperlink"/>
                  <w:rFonts w:ascii="Verdana" w:hAnsi="Verdana" w:cs="Arial"/>
                  <w:sz w:val="20"/>
                  <w:szCs w:val="20"/>
                </w:rPr>
                <w:t>17868A ibid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66201F5" wp14:editId="78F1B6D8">
                  <wp:extent cx="152400" cy="152400"/>
                  <wp:effectExtent l="0" t="0" r="0" b="0"/>
                  <wp:docPr id="25435" name="Picture 254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7" w:tgtFrame="_new" w:history="1">
              <w:r w:rsidRPr="009D2E56">
                <w:rPr>
                  <w:rStyle w:val="Hyperlink"/>
                  <w:rFonts w:ascii="Verdana" w:hAnsi="Verdana" w:cs="Arial"/>
                  <w:sz w:val="20"/>
                  <w:szCs w:val="20"/>
                </w:rPr>
                <w:t>17868B ibid Jaycee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1A62C312" wp14:editId="59E25A89">
                  <wp:extent cx="152400" cy="152400"/>
                  <wp:effectExtent l="0" t="0" r="0" b="0"/>
                  <wp:docPr id="25432" name="Picture 254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8" w:tgtFrame="_new" w:history="1">
              <w:r w:rsidRPr="009D2E56">
                <w:rPr>
                  <w:rStyle w:val="Hyperlink"/>
                  <w:rFonts w:ascii="Verdana" w:hAnsi="Verdana" w:cs="Arial"/>
                  <w:sz w:val="20"/>
                  <w:szCs w:val="20"/>
                </w:rPr>
                <w:t>17868C ibid Map, Rib Lake Hiking &amp; Ski Trails (IA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EA03259" wp14:editId="22B85AD9">
                  <wp:extent cx="152400" cy="152400"/>
                  <wp:effectExtent l="0" t="0" r="0" b="0"/>
                  <wp:docPr id="25429" name="Picture 254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79" w:tgtFrame="_new" w:history="1">
              <w:r w:rsidRPr="009D2E56">
                <w:rPr>
                  <w:rStyle w:val="Hyperlink"/>
                  <w:rFonts w:ascii="Verdana" w:hAnsi="Verdana" w:cs="Arial"/>
                  <w:sz w:val="20"/>
                  <w:szCs w:val="20"/>
                </w:rPr>
                <w:t>17869 W. 9-19-1987 Wood Lake segment dedication IAT,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C4532F0" wp14:editId="65C019E5">
                  <wp:extent cx="152400" cy="152400"/>
                  <wp:effectExtent l="0" t="0" r="0" b="0"/>
                  <wp:docPr id="25426" name="Picture 254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0" w:tgtFrame="_new" w:history="1">
              <w:r w:rsidRPr="009D2E56">
                <w:rPr>
                  <w:rStyle w:val="Hyperlink"/>
                  <w:rFonts w:ascii="Verdana" w:hAnsi="Verdana" w:cs="Arial"/>
                  <w:sz w:val="20"/>
                  <w:szCs w:val="20"/>
                </w:rPr>
                <w:t>17869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74AAC71" wp14:editId="76C62BF0">
                  <wp:extent cx="152400" cy="152400"/>
                  <wp:effectExtent l="0" t="0" r="0" b="0"/>
                  <wp:docPr id="25423" name="Picture 254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1" w:tgtFrame="_new" w:history="1">
              <w:r w:rsidRPr="009D2E56">
                <w:rPr>
                  <w:rStyle w:val="Hyperlink"/>
                  <w:rFonts w:ascii="Verdana" w:hAnsi="Verdana" w:cs="Arial"/>
                  <w:sz w:val="20"/>
                  <w:szCs w:val="20"/>
                </w:rPr>
                <w:t>17869B ibid p. 3.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B788CDB" wp14:editId="7AC07470">
                  <wp:extent cx="152400" cy="152400"/>
                  <wp:effectExtent l="0" t="0" r="0" b="0"/>
                  <wp:docPr id="25420" name="Picture 25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2" w:tgtFrame="_new" w:history="1">
              <w:r w:rsidRPr="009D2E56">
                <w:rPr>
                  <w:rStyle w:val="Hyperlink"/>
                  <w:rFonts w:ascii="Verdana" w:hAnsi="Verdana" w:cs="Arial"/>
                  <w:sz w:val="20"/>
                  <w:szCs w:val="20"/>
                </w:rPr>
                <w:t>17869C ibid p. 4.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F0E7481" wp14:editId="4898674F">
                  <wp:extent cx="152400" cy="152400"/>
                  <wp:effectExtent l="0" t="0" r="0" b="0"/>
                  <wp:docPr id="25417" name="Picture 25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3" w:tgtFrame="_new" w:history="1">
              <w:r w:rsidRPr="009D2E56">
                <w:rPr>
                  <w:rStyle w:val="Hyperlink"/>
                  <w:rFonts w:ascii="Verdana" w:hAnsi="Verdana" w:cs="Arial"/>
                  <w:sz w:val="20"/>
                  <w:szCs w:val="20"/>
                </w:rPr>
                <w:t>17870 L. 8-10-1987 Edwin Ahlers, Chair of Taylor County Boar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D3D9A33" wp14:editId="1F5174CA">
                  <wp:extent cx="152400" cy="152400"/>
                  <wp:effectExtent l="0" t="0" r="0" b="0"/>
                  <wp:docPr id="25414" name="Picture 25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4" w:tgtFrame="_new" w:history="1">
              <w:r w:rsidRPr="009D2E56">
                <w:rPr>
                  <w:rStyle w:val="Hyperlink"/>
                  <w:rFonts w:ascii="Verdana" w:hAnsi="Verdana" w:cs="Arial"/>
                  <w:sz w:val="20"/>
                  <w:szCs w:val="20"/>
                </w:rPr>
                <w:t>17870A Map.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7D88037" wp14:editId="17BB6F83">
                  <wp:extent cx="152400" cy="152400"/>
                  <wp:effectExtent l="0" t="0" r="0" b="0"/>
                  <wp:docPr id="25411" name="Picture 25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5" w:tgtFrame="_new" w:history="1">
              <w:r w:rsidRPr="009D2E56">
                <w:rPr>
                  <w:rStyle w:val="Hyperlink"/>
                  <w:rFonts w:ascii="Verdana" w:hAnsi="Verdana" w:cs="Arial"/>
                  <w:sz w:val="20"/>
                  <w:szCs w:val="20"/>
                </w:rPr>
                <w:t>17871 W. “Trail Distance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FCC22A0" wp14:editId="75591EC0">
                  <wp:extent cx="152400" cy="152400"/>
                  <wp:effectExtent l="0" t="0" r="0" b="0"/>
                  <wp:docPr id="25408" name="Picture 25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6" w:tgtFrame="_new" w:history="1">
              <w:r w:rsidRPr="009D2E56">
                <w:rPr>
                  <w:rStyle w:val="Hyperlink"/>
                  <w:rFonts w:ascii="Verdana" w:hAnsi="Verdana" w:cs="Arial"/>
                  <w:sz w:val="20"/>
                  <w:szCs w:val="20"/>
                </w:rPr>
                <w:t>17872 Map Plat, Rib Lake, T33N-R2E, IAT and proposed northern loop trail (never buil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EBFB847" wp14:editId="7C0D72A0">
                  <wp:extent cx="152400" cy="152400"/>
                  <wp:effectExtent l="0" t="0" r="0" b="0"/>
                  <wp:docPr id="25405" name="Picture 25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7" w:tgtFrame="_new" w:history="1">
              <w:r w:rsidRPr="009D2E56">
                <w:rPr>
                  <w:rStyle w:val="Hyperlink"/>
                  <w:rFonts w:ascii="Verdana" w:hAnsi="Verdana" w:cs="Arial"/>
                  <w:sz w:val="20"/>
                  <w:szCs w:val="20"/>
                </w:rPr>
                <w:t>17873 9-18-1987 Marshfield News Herald “IAT snakes its way to completio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D5763A5" wp14:editId="4C96A8FA">
                  <wp:extent cx="152400" cy="152400"/>
                  <wp:effectExtent l="0" t="0" r="0" b="0"/>
                  <wp:docPr id="25402" name="Picture 25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8" w:tgtFrame="_new" w:history="1">
              <w:r w:rsidRPr="009D2E56">
                <w:rPr>
                  <w:rStyle w:val="Hyperlink"/>
                  <w:rFonts w:ascii="Verdana" w:hAnsi="Verdana" w:cs="Arial"/>
                  <w:sz w:val="20"/>
                  <w:szCs w:val="20"/>
                </w:rPr>
                <w:t>17873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5451DB0" wp14:editId="6790A374">
                  <wp:extent cx="152400" cy="152400"/>
                  <wp:effectExtent l="0" t="0" r="0" b="0"/>
                  <wp:docPr id="25399" name="Picture 25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89" w:tgtFrame="_new" w:history="1">
              <w:r w:rsidRPr="009D2E56">
                <w:rPr>
                  <w:rStyle w:val="Hyperlink"/>
                  <w:rFonts w:ascii="Verdana" w:hAnsi="Verdana" w:cs="Arial"/>
                  <w:sz w:val="20"/>
                  <w:szCs w:val="20"/>
                </w:rPr>
                <w:t>17874 Map 9-1985 “The Ice Age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DA1BBEB" wp14:editId="40B32C6B">
                  <wp:extent cx="152400" cy="152400"/>
                  <wp:effectExtent l="0" t="0" r="0" b="0"/>
                  <wp:docPr id="25396" name="Picture 25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0" w:tgtFrame="_new" w:history="1">
              <w:r w:rsidRPr="009D2E56">
                <w:rPr>
                  <w:rStyle w:val="Hyperlink"/>
                  <w:rFonts w:ascii="Verdana" w:hAnsi="Verdana" w:cs="Arial"/>
                  <w:sz w:val="20"/>
                  <w:szCs w:val="20"/>
                </w:rPr>
                <w:t>17874A Official logo, Ice Age National Scenic Trail in 1980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349E0B1" wp14:editId="743DD92A">
                  <wp:extent cx="152400" cy="152400"/>
                  <wp:effectExtent l="0" t="0" r="0" b="0"/>
                  <wp:docPr id="25393" name="Picture 25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1" w:tgtFrame="_new" w:history="1">
              <w:r w:rsidRPr="009D2E56">
                <w:rPr>
                  <w:rStyle w:val="Hyperlink"/>
                  <w:rFonts w:ascii="Verdana" w:hAnsi="Verdana" w:cs="Arial"/>
                  <w:sz w:val="20"/>
                  <w:szCs w:val="20"/>
                </w:rPr>
                <w:t>17875 W. “Timms Hill National Trail” memo by RPR 1986.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CF85F6D" wp14:editId="0F71B8A9">
                  <wp:extent cx="152400" cy="152400"/>
                  <wp:effectExtent l="0" t="0" r="0" b="0"/>
                  <wp:docPr id="25390" name="Picture 25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2" w:tgtFrame="_new" w:history="1">
              <w:r w:rsidRPr="009D2E56">
                <w:rPr>
                  <w:rStyle w:val="Hyperlink"/>
                  <w:rFonts w:ascii="Verdana" w:hAnsi="Verdana" w:cs="Arial"/>
                  <w:sz w:val="20"/>
                  <w:szCs w:val="20"/>
                </w:rPr>
                <w:t>17876A ibid “The Be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717DFD7" wp14:editId="59F2F7CC">
                  <wp:extent cx="152400" cy="152400"/>
                  <wp:effectExtent l="0" t="0" r="0" b="0"/>
                  <wp:docPr id="25387" name="Picture 25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3" w:tgtFrame="_new" w:history="1">
              <w:r w:rsidRPr="009D2E56">
                <w:rPr>
                  <w:rStyle w:val="Hyperlink"/>
                  <w:rFonts w:ascii="Verdana" w:hAnsi="Verdana" w:cs="Arial"/>
                  <w:sz w:val="20"/>
                  <w:szCs w:val="20"/>
                </w:rPr>
                <w:t>17877 P. 10-1986 Blomberg Bridge over creek between Hultmann &amp; Stone Lake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20E83BB" wp14:editId="51E06670">
                  <wp:extent cx="152400" cy="152400"/>
                  <wp:effectExtent l="0" t="0" r="0" b="0"/>
                  <wp:docPr id="25384" name="Picture 25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4" w:tgtFrame="_new" w:history="1">
              <w:r w:rsidRPr="009D2E56">
                <w:rPr>
                  <w:rStyle w:val="Hyperlink"/>
                  <w:rFonts w:ascii="Verdana" w:hAnsi="Verdana" w:cs="Arial"/>
                  <w:sz w:val="20"/>
                  <w:szCs w:val="20"/>
                </w:rPr>
                <w:t>17878 Memo “Happy Hikers;” history of Blomberg Bridg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F2789E7" wp14:editId="5AE258B4">
                  <wp:extent cx="152400" cy="152400"/>
                  <wp:effectExtent l="0" t="0" r="0" b="0"/>
                  <wp:docPr id="25381" name="Picture 25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5" w:tgtFrame="_new" w:history="1">
              <w:r w:rsidRPr="009D2E56">
                <w:rPr>
                  <w:rStyle w:val="Hyperlink"/>
                  <w:rFonts w:ascii="Verdana" w:hAnsi="Verdana" w:cs="Arial"/>
                  <w:sz w:val="20"/>
                  <w:szCs w:val="20"/>
                </w:rPr>
                <w:t>17879 “Blomberg Bridge” memo 1986 by RP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B13C3B8" wp14:editId="304828B6">
                  <wp:extent cx="152400" cy="152400"/>
                  <wp:effectExtent l="0" t="0" r="0" b="0"/>
                  <wp:docPr id="25378" name="Picture 25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6" w:tgtFrame="_new" w:history="1">
              <w:r w:rsidRPr="009D2E56">
                <w:rPr>
                  <w:rStyle w:val="Hyperlink"/>
                  <w:rFonts w:ascii="Verdana" w:hAnsi="Verdana" w:cs="Arial"/>
                  <w:sz w:val="20"/>
                  <w:szCs w:val="20"/>
                </w:rPr>
                <w:t>17880 P. 10-1986 L-R Ann Dillon carrying Swede saw on Timms Hill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1C01CBC" wp14:editId="421B0BB3">
                  <wp:extent cx="152400" cy="152400"/>
                  <wp:effectExtent l="0" t="0" r="0" b="0"/>
                  <wp:docPr id="25375" name="Picture 25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7" w:tgtFrame="_new" w:history="1">
              <w:r w:rsidRPr="009D2E56">
                <w:rPr>
                  <w:rStyle w:val="Hyperlink"/>
                  <w:rFonts w:ascii="Verdana" w:hAnsi="Verdana" w:cs="Arial"/>
                  <w:sz w:val="20"/>
                  <w:szCs w:val="20"/>
                </w:rPr>
                <w:t>17881 pamphlet c. 1987 “Discover Wisconsin’s IA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DB5BA6A" wp14:editId="5FBD2EA7">
                  <wp:extent cx="152400" cy="152400"/>
                  <wp:effectExtent l="0" t="0" r="0" b="0"/>
                  <wp:docPr id="25372" name="Picture 25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8" w:tgtFrame="_new" w:history="1">
              <w:r w:rsidRPr="009D2E56">
                <w:rPr>
                  <w:rStyle w:val="Hyperlink"/>
                  <w:rFonts w:ascii="Verdana" w:hAnsi="Verdana" w:cs="Arial"/>
                  <w:sz w:val="20"/>
                  <w:szCs w:val="20"/>
                </w:rPr>
                <w:t>17881A ibid p. 2 IAT Council membership form.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0433746" wp14:editId="3DAC4BFA">
                  <wp:extent cx="152400" cy="152400"/>
                  <wp:effectExtent l="0" t="0" r="0" b="0"/>
                  <wp:docPr id="25369" name="Picture 25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199" w:tgtFrame="_new" w:history="1">
              <w:r w:rsidRPr="009D2E56">
                <w:rPr>
                  <w:rStyle w:val="Hyperlink"/>
                  <w:rFonts w:ascii="Verdana" w:hAnsi="Verdana" w:cs="Arial"/>
                  <w:sz w:val="20"/>
                  <w:szCs w:val="20"/>
                </w:rPr>
                <w:t>17881B History of the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576910A" wp14:editId="30A6D6BE">
                  <wp:extent cx="152400" cy="152400"/>
                  <wp:effectExtent l="0" t="0" r="0" b="0"/>
                  <wp:docPr id="25366" name="Picture 25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0" w:tgtFrame="_new" w:history="1">
              <w:r w:rsidRPr="009D2E56">
                <w:rPr>
                  <w:rStyle w:val="Hyperlink"/>
                  <w:rFonts w:ascii="Verdana" w:hAnsi="Verdana" w:cs="Arial"/>
                  <w:sz w:val="20"/>
                  <w:szCs w:val="20"/>
                </w:rPr>
                <w:t>17881C Exploring the Trail.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71B3606E" wp14:editId="098753A0">
                  <wp:extent cx="152400" cy="152400"/>
                  <wp:effectExtent l="0" t="0" r="0" b="0"/>
                  <wp:docPr id="25363" name="Picture 25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1" w:tgtFrame="_new" w:history="1">
              <w:r w:rsidRPr="009D2E56">
                <w:rPr>
                  <w:rStyle w:val="Hyperlink"/>
                  <w:rFonts w:ascii="Verdana" w:hAnsi="Verdana" w:cs="Arial"/>
                  <w:sz w:val="20"/>
                  <w:szCs w:val="20"/>
                </w:rPr>
                <w:t>17882 L. 4-12-1987 Gary Werner IAT Council Coordinato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77D7DB1F" wp14:editId="2EFE2BEC">
                  <wp:extent cx="152400" cy="152400"/>
                  <wp:effectExtent l="0" t="0" r="0" b="0"/>
                  <wp:docPr id="25360" name="Picture 25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2" w:tgtFrame="_new" w:history="1">
              <w:r w:rsidRPr="009D2E56">
                <w:rPr>
                  <w:rStyle w:val="Hyperlink"/>
                  <w:rFonts w:ascii="Verdana" w:hAnsi="Verdana" w:cs="Arial"/>
                  <w:sz w:val="20"/>
                  <w:szCs w:val="20"/>
                </w:rPr>
                <w:t>17882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7056CFD" wp14:editId="3632F735">
                  <wp:extent cx="152400" cy="152400"/>
                  <wp:effectExtent l="0" t="0" r="0" b="0"/>
                  <wp:docPr id="25357" name="Picture 25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3" w:tgtFrame="_new" w:history="1">
              <w:r w:rsidRPr="009D2E56">
                <w:rPr>
                  <w:rStyle w:val="Hyperlink"/>
                  <w:rFonts w:ascii="Verdana" w:hAnsi="Verdana" w:cs="Arial"/>
                  <w:sz w:val="20"/>
                  <w:szCs w:val="20"/>
                </w:rPr>
                <w:t>17883 L. c. 12-1987 Gary Werner to RP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93D7262" wp14:editId="5559EE6B">
                  <wp:extent cx="152400" cy="152400"/>
                  <wp:effectExtent l="0" t="0" r="0" b="0"/>
                  <wp:docPr id="25354" name="Picture 25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4" w:tgtFrame="_new" w:history="1">
              <w:r w:rsidRPr="009D2E56">
                <w:rPr>
                  <w:rStyle w:val="Hyperlink"/>
                  <w:rFonts w:ascii="Verdana" w:hAnsi="Verdana" w:cs="Arial"/>
                  <w:sz w:val="20"/>
                  <w:szCs w:val="20"/>
                </w:rPr>
                <w:t>17884 Envelope 11-6-1987 from Gary Werner &amp; “Ice Age Park &amp; Trail Foundatio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23E273C" wp14:editId="2573CDE3">
                  <wp:extent cx="152400" cy="152400"/>
                  <wp:effectExtent l="0" t="0" r="0" b="0"/>
                  <wp:docPr id="25351" name="Picture 25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5" w:tgtFrame="_new" w:history="1">
              <w:r w:rsidRPr="009D2E56">
                <w:rPr>
                  <w:rStyle w:val="Hyperlink"/>
                  <w:rFonts w:ascii="Verdana" w:hAnsi="Verdana" w:cs="Arial"/>
                  <w:sz w:val="20"/>
                  <w:szCs w:val="20"/>
                </w:rPr>
                <w:t>17885 L. c. 6-1987 Gary Werner, “proposal for American Hiking Societ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31AC36F" wp14:editId="44C84A06">
                  <wp:extent cx="152400" cy="152400"/>
                  <wp:effectExtent l="0" t="0" r="0" b="0"/>
                  <wp:docPr id="25348" name="Picture 25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6" w:tgtFrame="_new" w:history="1">
              <w:r w:rsidRPr="009D2E56">
                <w:rPr>
                  <w:rStyle w:val="Hyperlink"/>
                  <w:rFonts w:ascii="Verdana" w:hAnsi="Verdana" w:cs="Arial"/>
                  <w:sz w:val="20"/>
                  <w:szCs w:val="20"/>
                </w:rPr>
                <w:t>17886 Map 1988, Chequamegon National Fores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2EF76F9" wp14:editId="57B3E84D">
                  <wp:extent cx="152400" cy="152400"/>
                  <wp:effectExtent l="0" t="0" r="0" b="0"/>
                  <wp:docPr id="25345" name="Picture 25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7" w:tgtFrame="_new" w:history="1">
              <w:r w:rsidRPr="009D2E56">
                <w:rPr>
                  <w:rStyle w:val="Hyperlink"/>
                  <w:rFonts w:ascii="Verdana" w:hAnsi="Verdana" w:cs="Arial"/>
                  <w:sz w:val="20"/>
                  <w:szCs w:val="20"/>
                </w:rPr>
                <w:t>17886A ibid cover “Trail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ADE6E2E" wp14:editId="7235DA50">
                  <wp:extent cx="152400" cy="152400"/>
                  <wp:effectExtent l="0" t="0" r="0" b="0"/>
                  <wp:docPr id="25342" name="Picture 25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8" w:tgtFrame="_new" w:history="1">
              <w:r w:rsidRPr="009D2E56">
                <w:rPr>
                  <w:rStyle w:val="Hyperlink"/>
                  <w:rFonts w:ascii="Verdana" w:hAnsi="Verdana" w:cs="Arial"/>
                  <w:sz w:val="20"/>
                  <w:szCs w:val="20"/>
                </w:rPr>
                <w:t>17886B ibi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82C2CE2" wp14:editId="21C287F6">
                  <wp:extent cx="152400" cy="152400"/>
                  <wp:effectExtent l="0" t="0" r="0" b="0"/>
                  <wp:docPr id="25339" name="Picture 25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09" w:tgtFrame="_new" w:history="1">
              <w:r w:rsidRPr="009D2E56">
                <w:rPr>
                  <w:rStyle w:val="Hyperlink"/>
                  <w:rFonts w:ascii="Verdana" w:hAnsi="Verdana" w:cs="Arial"/>
                  <w:sz w:val="20"/>
                  <w:szCs w:val="20"/>
                </w:rPr>
                <w:t>17887 Map c. 1989 “Chequamegon National Forest-IA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28157D9" wp14:editId="17141D0A">
                  <wp:extent cx="152400" cy="152400"/>
                  <wp:effectExtent l="0" t="0" r="0" b="0"/>
                  <wp:docPr id="25336" name="Picture 25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0" w:tgtFrame="_new" w:history="1">
              <w:r w:rsidRPr="009D2E56">
                <w:rPr>
                  <w:rStyle w:val="Hyperlink"/>
                  <w:rFonts w:ascii="Verdana" w:hAnsi="Verdana" w:cs="Arial"/>
                  <w:sz w:val="20"/>
                  <w:szCs w:val="20"/>
                </w:rPr>
                <w:t>17887A ibid cov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5274E28" wp14:editId="2FEE2EF9">
                  <wp:extent cx="152400" cy="152400"/>
                  <wp:effectExtent l="0" t="0" r="0" b="0"/>
                  <wp:docPr id="25333" name="Picture 25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1" w:tgtFrame="_new" w:history="1">
              <w:r w:rsidRPr="009D2E56">
                <w:rPr>
                  <w:rStyle w:val="Hyperlink"/>
                  <w:rFonts w:ascii="Verdana" w:hAnsi="Verdana" w:cs="Arial"/>
                  <w:sz w:val="20"/>
                  <w:szCs w:val="20"/>
                </w:rPr>
                <w:t>17888 L. 11-19-1986 Gary Werner to RPR re Fischer Creek Trail segmen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ED71E36" wp14:editId="0DAEBE35">
                  <wp:extent cx="152400" cy="152400"/>
                  <wp:effectExtent l="0" t="0" r="0" b="0"/>
                  <wp:docPr id="25330" name="Picture 25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2" w:tgtFrame="_new" w:history="1">
              <w:r w:rsidRPr="009D2E56">
                <w:rPr>
                  <w:rStyle w:val="Hyperlink"/>
                  <w:rFonts w:ascii="Verdana" w:hAnsi="Verdana" w:cs="Arial"/>
                  <w:sz w:val="20"/>
                  <w:szCs w:val="20"/>
                </w:rPr>
                <w:t>17888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C26C4DF" wp14:editId="465B44DA">
                  <wp:extent cx="152400" cy="152400"/>
                  <wp:effectExtent l="0" t="0" r="0" b="0"/>
                  <wp:docPr id="25327" name="Picture 25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3" w:tgtFrame="_new" w:history="1">
              <w:r w:rsidRPr="009D2E56">
                <w:rPr>
                  <w:rStyle w:val="Hyperlink"/>
                  <w:rFonts w:ascii="Verdana" w:hAnsi="Verdana" w:cs="Arial"/>
                  <w:sz w:val="20"/>
                  <w:szCs w:val="20"/>
                </w:rPr>
                <w:t>17888B enclosur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ED9D497" wp14:editId="65BD8DC1">
                  <wp:extent cx="152400" cy="152400"/>
                  <wp:effectExtent l="0" t="0" r="0" b="0"/>
                  <wp:docPr id="25324" name="Picture 25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4" w:tgtFrame="_new" w:history="1">
              <w:r w:rsidRPr="009D2E56">
                <w:rPr>
                  <w:rStyle w:val="Hyperlink"/>
                  <w:rFonts w:ascii="Verdana" w:hAnsi="Verdana" w:cs="Arial"/>
                  <w:sz w:val="20"/>
                  <w:szCs w:val="20"/>
                </w:rPr>
                <w:t>17888C 1986 Award “Friend of the Ice Age National Scenic Trail, Rib Lake, Wisconsin”.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18B7531" wp14:editId="5E1B7FFD">
                  <wp:extent cx="152400" cy="152400"/>
                  <wp:effectExtent l="0" t="0" r="0" b="0"/>
                  <wp:docPr id="25321" name="Picture 25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5" w:tgtFrame="_new" w:history="1">
              <w:r w:rsidRPr="009D2E56">
                <w:rPr>
                  <w:rStyle w:val="Hyperlink"/>
                  <w:rFonts w:ascii="Verdana" w:hAnsi="Verdana" w:cs="Arial"/>
                  <w:sz w:val="20"/>
                  <w:szCs w:val="20"/>
                </w:rPr>
                <w:t>17889 Plat map, 11-17-1986 T33-R1E, Town of Westboro,.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07ADB67F" wp14:editId="2E3EE8F9">
                  <wp:extent cx="152400" cy="152400"/>
                  <wp:effectExtent l="0" t="0" r="0" b="0"/>
                  <wp:docPr id="25318" name="Picture 25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6" w:tgtFrame="_new" w:history="1">
              <w:r w:rsidRPr="009D2E56">
                <w:rPr>
                  <w:rStyle w:val="Hyperlink"/>
                  <w:rFonts w:ascii="Verdana" w:hAnsi="Verdana" w:cs="Arial"/>
                  <w:sz w:val="20"/>
                  <w:szCs w:val="20"/>
                </w:rPr>
                <w:t>17890 Map 9-22-1987 IAT-established &amp; six proposed portions, the Tomahawk Leader.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41E9985" wp14:editId="14F44B2D">
                  <wp:extent cx="152400" cy="152400"/>
                  <wp:effectExtent l="0" t="0" r="0" b="0"/>
                  <wp:docPr id="25315" name="Picture 25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7" w:tgtFrame="_new" w:history="1">
              <w:r w:rsidRPr="009D2E56">
                <w:rPr>
                  <w:rStyle w:val="Hyperlink"/>
                  <w:rFonts w:ascii="Verdana" w:hAnsi="Verdana" w:cs="Arial"/>
                  <w:sz w:val="20"/>
                  <w:szCs w:val="20"/>
                </w:rPr>
                <w:t>17890A ibid Sierra Club volunteers here</w:t>
              </w:r>
              <w:proofErr w:type="gramStart"/>
              <w:r w:rsidRPr="009D2E56">
                <w:rPr>
                  <w:rStyle w:val="Hyperlink"/>
                  <w:rFonts w:ascii="Verdana" w:hAnsi="Verdana" w:cs="Arial"/>
                  <w:sz w:val="20"/>
                  <w:szCs w:val="20"/>
                </w:rPr>
                <w:t>..</w:t>
              </w:r>
              <w:proofErr w:type="gramEnd"/>
              <w:r w:rsidRPr="009D2E56">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4F886BAA" wp14:editId="3F974362">
                  <wp:extent cx="152400" cy="152400"/>
                  <wp:effectExtent l="0" t="0" r="0" b="0"/>
                  <wp:docPr id="25312" name="Picture 25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8" w:tgtFrame="_new" w:history="1">
              <w:r w:rsidRPr="009D2E56">
                <w:rPr>
                  <w:rStyle w:val="Hyperlink"/>
                  <w:rFonts w:ascii="Verdana" w:hAnsi="Verdana" w:cs="Arial"/>
                  <w:sz w:val="20"/>
                  <w:szCs w:val="20"/>
                </w:rPr>
                <w:t>17891 9-23-1987 Wausau Daily Herald “Sierra Club Makes Friend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47C9F44" wp14:editId="5BF6B3C4">
                  <wp:extent cx="152400" cy="152400"/>
                  <wp:effectExtent l="0" t="0" r="0" b="0"/>
                  <wp:docPr id="25309" name="Picture 25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19" w:tgtFrame="_new" w:history="1">
              <w:r w:rsidRPr="009D2E56">
                <w:rPr>
                  <w:rStyle w:val="Hyperlink"/>
                  <w:rFonts w:ascii="Verdana" w:hAnsi="Verdana" w:cs="Arial"/>
                  <w:sz w:val="20"/>
                  <w:szCs w:val="20"/>
                </w:rPr>
                <w:t>17891A P. Rafeala Schuler “clearing the way” ibi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843A33F" wp14:editId="75DA6AF2">
                  <wp:extent cx="152400" cy="152400"/>
                  <wp:effectExtent l="0" t="0" r="0" b="0"/>
                  <wp:docPr id="25306" name="Picture 25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0" w:tgtFrame="_new" w:history="1">
              <w:r w:rsidRPr="009D2E56">
                <w:rPr>
                  <w:rStyle w:val="Hyperlink"/>
                  <w:rFonts w:ascii="Verdana" w:hAnsi="Verdana" w:cs="Arial"/>
                  <w:sz w:val="20"/>
                  <w:szCs w:val="20"/>
                </w:rPr>
                <w:t>17893 9-11-1987 “Snakes delay Obe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72A4D5F" wp14:editId="5CE732A4">
                  <wp:extent cx="152400" cy="152400"/>
                  <wp:effectExtent l="0" t="0" r="0" b="0"/>
                  <wp:docPr id="25303" name="Picture 25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1" w:tgtFrame="_new" w:history="1">
              <w:r w:rsidRPr="009D2E56">
                <w:rPr>
                  <w:rStyle w:val="Hyperlink"/>
                  <w:rFonts w:ascii="Verdana" w:hAnsi="Verdana" w:cs="Arial"/>
                  <w:sz w:val="20"/>
                  <w:szCs w:val="20"/>
                </w:rPr>
                <w:t>17894 Map c. 11-1987 Wisconsin State Parks, Forests &amp; Trail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A514C0C" wp14:editId="0BDF3C22">
                  <wp:extent cx="152400" cy="152400"/>
                  <wp:effectExtent l="0" t="0" r="0" b="0"/>
                  <wp:docPr id="25300" name="Picture 25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2" w:tgtFrame="_new" w:history="1">
              <w:r w:rsidRPr="009D2E56">
                <w:rPr>
                  <w:rStyle w:val="Hyperlink"/>
                  <w:rFonts w:ascii="Verdana" w:hAnsi="Verdana" w:cs="Arial"/>
                  <w:sz w:val="20"/>
                  <w:szCs w:val="20"/>
                </w:rPr>
                <w:t>17894A ibid “State trails” (11 listed, IAT absen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437BA86" wp14:editId="58FB66AB">
                  <wp:extent cx="152400" cy="152400"/>
                  <wp:effectExtent l="0" t="0" r="0" b="0"/>
                  <wp:docPr id="25297" name="Picture 25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3" w:tgtFrame="_new" w:history="1">
              <w:r w:rsidRPr="009D2E56">
                <w:rPr>
                  <w:rStyle w:val="Hyperlink"/>
                  <w:rFonts w:ascii="Verdana" w:hAnsi="Verdana" w:cs="Arial"/>
                  <w:sz w:val="20"/>
                  <w:szCs w:val="20"/>
                </w:rPr>
                <w:t>17894B ibid IA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2BB7FFA" wp14:editId="7E297168">
                  <wp:extent cx="152400" cy="152400"/>
                  <wp:effectExtent l="0" t="0" r="0" b="0"/>
                  <wp:docPr id="25294" name="Picture 25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4" w:tgtFrame="_new" w:history="1">
              <w:r w:rsidRPr="009D2E56">
                <w:rPr>
                  <w:rStyle w:val="Hyperlink"/>
                  <w:rFonts w:ascii="Verdana" w:hAnsi="Verdana" w:cs="Arial"/>
                  <w:sz w:val="20"/>
                  <w:szCs w:val="20"/>
                </w:rPr>
                <w:t>17894C ibid Ice Age Reserve.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87B7D9A" wp14:editId="248E4D45">
                  <wp:extent cx="152400" cy="152400"/>
                  <wp:effectExtent l="0" t="0" r="0" b="0"/>
                  <wp:docPr id="25291" name="Picture 25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5" w:tgtFrame="_new" w:history="1">
              <w:r w:rsidRPr="009D2E56">
                <w:rPr>
                  <w:rStyle w:val="Hyperlink"/>
                  <w:rFonts w:ascii="Verdana" w:hAnsi="Verdana" w:cs="Arial"/>
                  <w:sz w:val="20"/>
                  <w:szCs w:val="20"/>
                </w:rPr>
                <w:t>17895 9-27-1987 Milwaukee Journal “Clearing ahead; 45 miles of IAT ready”.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lastRenderedPageBreak/>
              <w:drawing>
                <wp:inline distT="0" distB="0" distL="0" distR="0" wp14:anchorId="094946F1" wp14:editId="5B333044">
                  <wp:extent cx="152400" cy="152400"/>
                  <wp:effectExtent l="0" t="0" r="0" b="0"/>
                  <wp:docPr id="25288" name="Picture 25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6" w:tgtFrame="_new" w:history="1">
              <w:r w:rsidRPr="009D2E56">
                <w:rPr>
                  <w:rStyle w:val="Hyperlink"/>
                  <w:rFonts w:ascii="Verdana" w:hAnsi="Verdana" w:cs="Arial"/>
                  <w:sz w:val="20"/>
                  <w:szCs w:val="20"/>
                </w:rPr>
                <w:t>17895A ibid “to the west in Taylor County, 7 out of state volunteer trail builder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2620D8B9" wp14:editId="5526F5EA">
                  <wp:extent cx="152400" cy="152400"/>
                  <wp:effectExtent l="0" t="0" r="0" b="0"/>
                  <wp:docPr id="25285" name="Picture 25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7" w:tgtFrame="_new" w:history="1">
              <w:r w:rsidRPr="009D2E56">
                <w:rPr>
                  <w:rStyle w:val="Hyperlink"/>
                  <w:rFonts w:ascii="Verdana" w:hAnsi="Verdana" w:cs="Arial"/>
                  <w:sz w:val="20"/>
                  <w:szCs w:val="20"/>
                </w:rPr>
                <w:t>17896 9-12-1987 memo Washington-Ozaukee County chapter created.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4F8E971" wp14:editId="2C204B80">
                  <wp:extent cx="152400" cy="152400"/>
                  <wp:effectExtent l="0" t="0" r="0" b="0"/>
                  <wp:docPr id="25282" name="Picture 25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8" w:tgtFrame="_new" w:history="1">
              <w:proofErr w:type="gramStart"/>
              <w:r w:rsidRPr="009D2E56">
                <w:rPr>
                  <w:rStyle w:val="Hyperlink"/>
                  <w:rFonts w:ascii="Verdana" w:hAnsi="Verdana" w:cs="Arial"/>
                  <w:sz w:val="20"/>
                  <w:szCs w:val="20"/>
                </w:rPr>
                <w:t>17897 9-30-1987</w:t>
              </w:r>
              <w:proofErr w:type="gramEnd"/>
              <w:r w:rsidRPr="009D2E56">
                <w:rPr>
                  <w:rStyle w:val="Hyperlink"/>
                  <w:rFonts w:ascii="Verdana" w:hAnsi="Verdana" w:cs="Arial"/>
                  <w:sz w:val="20"/>
                  <w:szCs w:val="20"/>
                </w:rPr>
                <w:t xml:space="preserve"> “IAT-Trail’s future hinges on public’s support.” Capitol Times.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5F229B78" wp14:editId="4DB32B07">
                  <wp:extent cx="152400" cy="152400"/>
                  <wp:effectExtent l="0" t="0" r="0" b="0"/>
                  <wp:docPr id="25279" name="Picture 25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29" w:tgtFrame="_new" w:history="1">
              <w:r w:rsidRPr="009D2E56">
                <w:rPr>
                  <w:rStyle w:val="Hyperlink"/>
                  <w:rFonts w:ascii="Verdana" w:hAnsi="Verdana" w:cs="Arial"/>
                  <w:sz w:val="20"/>
                  <w:szCs w:val="20"/>
                </w:rPr>
                <w:t>17897A ibid p. 2.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17EA9EAA" wp14:editId="1ED59D6D">
                  <wp:extent cx="152400" cy="152400"/>
                  <wp:effectExtent l="0" t="0" r="0" b="0"/>
                  <wp:docPr id="25276" name="Picture 25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30" w:tgtFrame="_new" w:history="1">
              <w:r w:rsidRPr="009D2E56">
                <w:rPr>
                  <w:rStyle w:val="Hyperlink"/>
                  <w:rFonts w:ascii="Verdana" w:hAnsi="Verdana" w:cs="Arial"/>
                  <w:sz w:val="20"/>
                  <w:szCs w:val="20"/>
                </w:rPr>
                <w:t>17898 10-3-1987 IAt “take a walk on the wild side.</w:t>
              </w:r>
              <w:proofErr w:type="gramStart"/>
              <w:r w:rsidRPr="009D2E56">
                <w:rPr>
                  <w:rStyle w:val="Hyperlink"/>
                  <w:rFonts w:ascii="Verdana" w:hAnsi="Verdana" w:cs="Arial"/>
                  <w:sz w:val="20"/>
                  <w:szCs w:val="20"/>
                </w:rPr>
                <w:t>”.</w:t>
              </w:r>
              <w:proofErr w:type="gramEnd"/>
              <w:r w:rsidRPr="009D2E56">
                <w:rPr>
                  <w:rStyle w:val="Hyperlink"/>
                  <w:rFonts w:ascii="Verdana" w:hAnsi="Verdana" w:cs="Arial"/>
                  <w:sz w:val="20"/>
                  <w:szCs w:val="20"/>
                </w:rPr>
                <w:t>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65E110DD" wp14:editId="0650DED5">
                  <wp:extent cx="152400" cy="152400"/>
                  <wp:effectExtent l="0" t="0" r="0" b="0"/>
                  <wp:docPr id="25273" name="Picture 25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31" w:tgtFrame="_new" w:history="1">
              <w:r w:rsidRPr="009D2E56">
                <w:rPr>
                  <w:rStyle w:val="Hyperlink"/>
                  <w:rFonts w:ascii="Verdana" w:hAnsi="Verdana" w:cs="Arial"/>
                  <w:sz w:val="20"/>
                  <w:szCs w:val="20"/>
                </w:rPr>
                <w:t>17898A ibid back.jpg</w:t>
              </w:r>
            </w:hyperlink>
          </w:p>
        </w:tc>
      </w:tr>
      <w:tr w:rsidR="00490EB0" w:rsidTr="00490EB0">
        <w:tc>
          <w:tcPr>
            <w:tcW w:w="0" w:type="auto"/>
            <w:vAlign w:val="center"/>
            <w:hideMark/>
          </w:tcPr>
          <w:p w:rsidR="00490EB0" w:rsidRDefault="00490EB0">
            <w:pPr>
              <w:rPr>
                <w:rFonts w:ascii="Verdana" w:hAnsi="Verdana" w:cs="Arial"/>
                <w:noProof/>
                <w:sz w:val="20"/>
                <w:szCs w:val="20"/>
              </w:rPr>
            </w:pPr>
            <w:r>
              <w:rPr>
                <w:rFonts w:ascii="Verdana" w:hAnsi="Verdana" w:cs="Arial"/>
                <w:noProof/>
                <w:sz w:val="20"/>
                <w:szCs w:val="20"/>
              </w:rPr>
              <w:drawing>
                <wp:inline distT="0" distB="0" distL="0" distR="0" wp14:anchorId="352B79A1" wp14:editId="5FE5EB48">
                  <wp:extent cx="152400" cy="152400"/>
                  <wp:effectExtent l="0" t="0" r="0" b="0"/>
                  <wp:docPr id="25270" name="Picture 25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9" w:type="pct"/>
            <w:vAlign w:val="center"/>
            <w:hideMark/>
          </w:tcPr>
          <w:p w:rsidR="00490EB0" w:rsidRDefault="00490EB0">
            <w:pPr>
              <w:rPr>
                <w:rFonts w:ascii="Verdana" w:hAnsi="Verdana" w:cs="Arial"/>
                <w:sz w:val="20"/>
                <w:szCs w:val="20"/>
              </w:rPr>
            </w:pPr>
            <w:hyperlink r:id="rId9232" w:tgtFrame="_new" w:history="1">
              <w:r w:rsidRPr="009D2E56">
                <w:rPr>
                  <w:rStyle w:val="Hyperlink"/>
                  <w:rFonts w:ascii="Verdana" w:hAnsi="Verdana" w:cs="Arial"/>
                  <w:sz w:val="20"/>
                  <w:szCs w:val="20"/>
                </w:rPr>
                <w:t>17899 9-30-1987 “Wild” walk to benefit IAT,” Capitol Times.jpg</w:t>
              </w:r>
            </w:hyperlink>
          </w:p>
        </w:tc>
      </w:tr>
    </w:tbl>
    <w:p w:rsidR="00BF033F" w:rsidRDefault="00BF033F" w:rsidP="00BF033F">
      <w:pPr>
        <w:rPr>
          <w:rFonts w:ascii="Verdana" w:hAnsi="Verdana" w:cs="Arial"/>
          <w:sz w:val="20"/>
          <w:szCs w:val="20"/>
        </w:rPr>
      </w:pPr>
    </w:p>
    <w:p w:rsidR="009D2E56" w:rsidRDefault="009D2E56" w:rsidP="00BF033F">
      <w:pPr>
        <w:rPr>
          <w:rFonts w:ascii="Verdana" w:hAnsi="Verdana" w:cs="Arial"/>
          <w:sz w:val="20"/>
          <w:szCs w:val="20"/>
        </w:rPr>
      </w:pPr>
      <w:r>
        <w:rPr>
          <w:rFonts w:ascii="Verdana" w:hAnsi="Verdana" w:cs="Arial"/>
          <w:sz w:val="20"/>
          <w:szCs w:val="20"/>
        </w:rPr>
        <w:t>17900-17999</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033"/>
      </w:tblGrid>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5E5F119" wp14:editId="715F23D2">
                  <wp:extent cx="152400" cy="152400"/>
                  <wp:effectExtent l="0" t="0" r="0" b="0"/>
                  <wp:docPr id="25852" name="Picture 258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3" w:tgtFrame="_new" w:history="1">
              <w:r>
                <w:rPr>
                  <w:rStyle w:val="Hyperlink"/>
                  <w:rFonts w:ascii="Verdana" w:hAnsi="Verdana" w:cs="Arial"/>
                  <w:sz w:val="20"/>
                  <w:szCs w:val="20"/>
                </w:rPr>
                <w:t>17900 Map 9-30-1987 IAT Hike-a-thon segment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12CAA0A" wp14:editId="79840F1B">
                  <wp:extent cx="152400" cy="152400"/>
                  <wp:effectExtent l="0" t="0" r="0" b="0"/>
                  <wp:docPr id="25849" name="Picture 258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4" w:tgtFrame="_new" w:history="1">
              <w:r>
                <w:rPr>
                  <w:rStyle w:val="Hyperlink"/>
                  <w:rFonts w:ascii="Verdana" w:hAnsi="Verdana" w:cs="Arial"/>
                  <w:sz w:val="20"/>
                  <w:szCs w:val="20"/>
                </w:rPr>
                <w:t>17901 L. c. 9-20-1987 “Dear Hiking Enthusiast”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878057E" wp14:editId="1F7770AB">
                  <wp:extent cx="152400" cy="152400"/>
                  <wp:effectExtent l="0" t="0" r="0" b="0"/>
                  <wp:docPr id="25846" name="Picture 258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5" w:tgtFrame="_new" w:history="1">
              <w:r>
                <w:rPr>
                  <w:rStyle w:val="Hyperlink"/>
                  <w:rFonts w:ascii="Verdana" w:hAnsi="Verdana" w:cs="Arial"/>
                  <w:sz w:val="20"/>
                  <w:szCs w:val="20"/>
                </w:rPr>
                <w:t>17901A ibid p. 2 IAT “Timms Hill Segment”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C47793D" wp14:editId="3D02F240">
                  <wp:extent cx="152400" cy="152400"/>
                  <wp:effectExtent l="0" t="0" r="0" b="0"/>
                  <wp:docPr id="25843" name="Picture 258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6" w:tgtFrame="_new" w:history="1">
              <w:r>
                <w:rPr>
                  <w:rStyle w:val="Hyperlink"/>
                  <w:rFonts w:ascii="Verdana" w:hAnsi="Verdana" w:cs="Arial"/>
                  <w:sz w:val="20"/>
                  <w:szCs w:val="20"/>
                </w:rPr>
                <w:t>17901B ibib Map c. 9-20-1987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D394802" wp14:editId="598C4F04">
                  <wp:extent cx="152400" cy="152400"/>
                  <wp:effectExtent l="0" t="0" r="0" b="0"/>
                  <wp:docPr id="25840" name="Picture 258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7" w:tgtFrame="_new" w:history="1">
              <w:r>
                <w:rPr>
                  <w:rStyle w:val="Hyperlink"/>
                  <w:rFonts w:ascii="Verdana" w:hAnsi="Verdana" w:cs="Arial"/>
                  <w:sz w:val="20"/>
                  <w:szCs w:val="20"/>
                </w:rPr>
                <w:t>17902 9-30-1987 “IAT Hike-a-thon Saturday” Star News, map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E4B62A" wp14:editId="262D2893">
                  <wp:extent cx="152400" cy="152400"/>
                  <wp:effectExtent l="0" t="0" r="0" b="0"/>
                  <wp:docPr id="25837" name="Picture 258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8" w:tgtFrame="_new" w:history="1">
              <w:r>
                <w:rPr>
                  <w:rStyle w:val="Hyperlink"/>
                  <w:rFonts w:ascii="Verdana" w:hAnsi="Verdana" w:cs="Arial"/>
                  <w:sz w:val="20"/>
                  <w:szCs w:val="20"/>
                </w:rPr>
                <w:t>17903 L. c. 9-4-1987 Terry J. Kohler to “Take a walk on the wild side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7D547C" wp14:editId="491EEA45">
                  <wp:extent cx="152400" cy="152400"/>
                  <wp:effectExtent l="0" t="0" r="0" b="0"/>
                  <wp:docPr id="25834" name="Picture 258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39" w:tgtFrame="_new" w:history="1">
              <w:r>
                <w:rPr>
                  <w:rStyle w:val="Hyperlink"/>
                  <w:rFonts w:ascii="Verdana" w:hAnsi="Verdana" w:cs="Arial"/>
                  <w:sz w:val="20"/>
                  <w:szCs w:val="20"/>
                </w:rPr>
                <w:t>17903A envelope “Hikers Participation Packet” - Cop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F12F96" wp14:editId="7CBB76EA">
                  <wp:extent cx="152400" cy="152400"/>
                  <wp:effectExtent l="0" t="0" r="0" b="0"/>
                  <wp:docPr id="25831" name="Picture 258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0" w:tgtFrame="_new" w:history="1">
              <w:r>
                <w:rPr>
                  <w:rStyle w:val="Hyperlink"/>
                  <w:rFonts w:ascii="Verdana" w:hAnsi="Verdana" w:cs="Arial"/>
                  <w:sz w:val="20"/>
                  <w:szCs w:val="20"/>
                </w:rPr>
                <w:t>17904 10-9-1987 “Walk on the wild side-short report” by Terry J. Kohl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BB5DAD8" wp14:editId="1A99673D">
                  <wp:extent cx="152400" cy="152400"/>
                  <wp:effectExtent l="0" t="0" r="0" b="0"/>
                  <wp:docPr id="25828" name="Picture 258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1" w:tgtFrame="_new" w:history="1">
              <w:r>
                <w:rPr>
                  <w:rStyle w:val="Hyperlink"/>
                  <w:rFonts w:ascii="Verdana" w:hAnsi="Verdana" w:cs="Arial"/>
                  <w:sz w:val="20"/>
                  <w:szCs w:val="20"/>
                </w:rPr>
                <w:t>17904A financial reca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F76410" wp14:editId="5FC6ACFA">
                  <wp:extent cx="152400" cy="152400"/>
                  <wp:effectExtent l="0" t="0" r="0" b="0"/>
                  <wp:docPr id="25825" name="Picture 258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2" w:tgtFrame="_new" w:history="1">
              <w:r>
                <w:rPr>
                  <w:rStyle w:val="Hyperlink"/>
                  <w:rFonts w:ascii="Verdana" w:hAnsi="Verdana" w:cs="Arial"/>
                  <w:sz w:val="20"/>
                  <w:szCs w:val="20"/>
                </w:rPr>
                <w:t>17905 10-8-1987 Ice Age Park &amp; Trail Foundation summary of financial condi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C1B9402" wp14:editId="2909E745">
                  <wp:extent cx="152400" cy="152400"/>
                  <wp:effectExtent l="0" t="0" r="0" b="0"/>
                  <wp:docPr id="25822" name="Picture 258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3" w:tgtFrame="_new" w:history="1">
              <w:r>
                <w:rPr>
                  <w:rStyle w:val="Hyperlink"/>
                  <w:rFonts w:ascii="Verdana" w:hAnsi="Verdana" w:cs="Arial"/>
                  <w:sz w:val="20"/>
                  <w:szCs w:val="20"/>
                </w:rPr>
                <w:t>17906 L. 11-11-1987 Terry J. Kohler to RPR re hike-a-th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DCB01B7" wp14:editId="600D8340">
                  <wp:extent cx="152400" cy="152400"/>
                  <wp:effectExtent l="0" t="0" r="0" b="0"/>
                  <wp:docPr id="25819" name="Picture 258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4" w:tgtFrame="_new" w:history="1">
              <w:r>
                <w:rPr>
                  <w:rStyle w:val="Hyperlink"/>
                  <w:rFonts w:ascii="Verdana" w:hAnsi="Verdana" w:cs="Arial"/>
                  <w:sz w:val="20"/>
                  <w:szCs w:val="20"/>
                </w:rPr>
                <w:t>17906A 10-8-1987 “Hike-a-thon a success for IA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6849C2E" wp14:editId="1868502E">
                  <wp:extent cx="152400" cy="152400"/>
                  <wp:effectExtent l="0" t="0" r="0" b="0"/>
                  <wp:docPr id="25816" name="Picture 258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5" w:tgtFrame="_new" w:history="1">
              <w:r>
                <w:rPr>
                  <w:rStyle w:val="Hyperlink"/>
                  <w:rFonts w:ascii="Verdana" w:hAnsi="Verdana" w:cs="Arial"/>
                  <w:sz w:val="20"/>
                  <w:szCs w:val="20"/>
                </w:rPr>
                <w:t>17906B decal “take a walk on the wild side” sponso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36CC4CC" wp14:editId="3EC6905D">
                  <wp:extent cx="152400" cy="152400"/>
                  <wp:effectExtent l="0" t="0" r="0" b="0"/>
                  <wp:docPr id="25813" name="Picture 258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6" w:tgtFrame="_new" w:history="1">
              <w:r>
                <w:rPr>
                  <w:rStyle w:val="Hyperlink"/>
                  <w:rFonts w:ascii="Verdana" w:hAnsi="Verdana" w:cs="Arial"/>
                  <w:sz w:val="20"/>
                  <w:szCs w:val="20"/>
                </w:rPr>
                <w:t>17907 L. 11-3-1987 on Ice Age Park &amp; Trail Founda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808AC56" wp14:editId="6FC8206D">
                  <wp:extent cx="152400" cy="152400"/>
                  <wp:effectExtent l="0" t="0" r="0" b="0"/>
                  <wp:docPr id="25810" name="Picture 258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7" w:tgtFrame="_new" w:history="1">
              <w:r>
                <w:rPr>
                  <w:rStyle w:val="Hyperlink"/>
                  <w:rFonts w:ascii="Verdana" w:hAnsi="Verdana" w:cs="Arial"/>
                  <w:sz w:val="20"/>
                  <w:szCs w:val="20"/>
                </w:rPr>
                <w:t>17907A ibid Map S half, SW quarter 25-33-1E Taylor Count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0076DD35" wp14:editId="6B10F751">
                  <wp:extent cx="152400" cy="152400"/>
                  <wp:effectExtent l="0" t="0" r="0" b="0"/>
                  <wp:docPr id="25807" name="Picture 258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8" w:tgtFrame="_new" w:history="1">
              <w:r>
                <w:rPr>
                  <w:rStyle w:val="Hyperlink"/>
                  <w:rFonts w:ascii="Verdana" w:hAnsi="Verdana" w:cs="Arial"/>
                  <w:sz w:val="20"/>
                  <w:szCs w:val="20"/>
                </w:rPr>
                <w:t>17908 9-11-1987 Invitation to IAT council annual meeting in Manitowoc Count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7403C3" wp14:editId="29C11261">
                  <wp:extent cx="152400" cy="152400"/>
                  <wp:effectExtent l="0" t="0" r="0" b="0"/>
                  <wp:docPr id="25804" name="Picture 258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49" w:tgtFrame="_new" w:history="1">
              <w:r>
                <w:rPr>
                  <w:rStyle w:val="Hyperlink"/>
                  <w:rFonts w:ascii="Verdana" w:hAnsi="Verdana" w:cs="Arial"/>
                  <w:sz w:val="20"/>
                  <w:szCs w:val="20"/>
                </w:rPr>
                <w:t>17909 11-3-1987 “Group will push state to buy more old rail lines for trail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E26B3FF" wp14:editId="6DD40B2F">
                  <wp:extent cx="152400" cy="152400"/>
                  <wp:effectExtent l="0" t="0" r="0" b="0"/>
                  <wp:docPr id="25801" name="Picture 258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0" w:tgtFrame="_new" w:history="1">
              <w:r>
                <w:rPr>
                  <w:rStyle w:val="Hyperlink"/>
                  <w:rFonts w:ascii="Verdana" w:hAnsi="Verdana" w:cs="Arial"/>
                  <w:sz w:val="20"/>
                  <w:szCs w:val="20"/>
                </w:rPr>
                <w:t>17910 “Klingbeil Cabin” memo c. 12-1-1987 by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D2676A7" wp14:editId="47A2D62F">
                  <wp:extent cx="152400" cy="152400"/>
                  <wp:effectExtent l="0" t="0" r="0" b="0"/>
                  <wp:docPr id="25798" name="Picture 257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1" w:tgtFrame="_new" w:history="1">
              <w:r>
                <w:rPr>
                  <w:rStyle w:val="Hyperlink"/>
                  <w:rFonts w:ascii="Verdana" w:hAnsi="Verdana" w:cs="Arial"/>
                  <w:sz w:val="20"/>
                  <w:szCs w:val="20"/>
                </w:rPr>
                <w:t>17910A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EE4DA4" wp14:editId="1625392A">
                  <wp:extent cx="152400" cy="152400"/>
                  <wp:effectExtent l="0" t="0" r="0" b="0"/>
                  <wp:docPr id="25795" name="Picture 257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2" w:tgtFrame="_new" w:history="1">
              <w:r>
                <w:rPr>
                  <w:rStyle w:val="Hyperlink"/>
                  <w:rFonts w:ascii="Verdana" w:hAnsi="Verdana" w:cs="Arial"/>
                  <w:sz w:val="20"/>
                  <w:szCs w:val="20"/>
                </w:rPr>
                <w:t>17911 P. c. 12-1-1987 Klingbeil cabin in Medfor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875D62F" wp14:editId="4BA67E93">
                  <wp:extent cx="152400" cy="152400"/>
                  <wp:effectExtent l="0" t="0" r="0" b="0"/>
                  <wp:docPr id="25792" name="Picture 257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3" w:tgtFrame="_new" w:history="1">
              <w:r>
                <w:rPr>
                  <w:rStyle w:val="Hyperlink"/>
                  <w:rFonts w:ascii="Verdana" w:hAnsi="Verdana" w:cs="Arial"/>
                  <w:sz w:val="20"/>
                  <w:szCs w:val="20"/>
                </w:rPr>
                <w:t>17912 P. c. 12-1-1987 Forklift placing Klingbeil cabin on flatbed tru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2736FDA" wp14:editId="4196BDF6">
                  <wp:extent cx="152400" cy="152400"/>
                  <wp:effectExtent l="0" t="0" r="0" b="0"/>
                  <wp:docPr id="25789" name="Picture 257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4" w:tgtFrame="_new" w:history="1">
              <w:r>
                <w:rPr>
                  <w:rStyle w:val="Hyperlink"/>
                  <w:rFonts w:ascii="Verdana" w:hAnsi="Verdana" w:cs="Arial"/>
                  <w:sz w:val="20"/>
                  <w:szCs w:val="20"/>
                </w:rPr>
                <w:t>17913 P. c. 12-2-1987 Klingbeil cabin in Village of Rib Lake on new deckin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86188A3" wp14:editId="10C39DF9">
                  <wp:extent cx="152400" cy="152400"/>
                  <wp:effectExtent l="0" t="0" r="0" b="0"/>
                  <wp:docPr id="25786" name="Picture 257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5" w:tgtFrame="_new" w:history="1">
              <w:r>
                <w:rPr>
                  <w:rStyle w:val="Hyperlink"/>
                  <w:rFonts w:ascii="Verdana" w:hAnsi="Verdana" w:cs="Arial"/>
                  <w:sz w:val="20"/>
                  <w:szCs w:val="20"/>
                </w:rPr>
                <w:t>17913A P. ibid Scot Bromann building de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D050AFF" wp14:editId="2583B64D">
                  <wp:extent cx="152400" cy="152400"/>
                  <wp:effectExtent l="0" t="0" r="0" b="0"/>
                  <wp:docPr id="25783" name="Picture 257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6" w:tgtFrame="_new" w:history="1">
              <w:r>
                <w:rPr>
                  <w:rStyle w:val="Hyperlink"/>
                  <w:rFonts w:ascii="Verdana" w:hAnsi="Verdana" w:cs="Arial"/>
                  <w:sz w:val="20"/>
                  <w:szCs w:val="20"/>
                </w:rPr>
                <w:t>17914 P. 12-3-1987 Rollie Thums operates tracto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BF3021F" wp14:editId="04A51C2F">
                  <wp:extent cx="152400" cy="152400"/>
                  <wp:effectExtent l="0" t="0" r="0" b="0"/>
                  <wp:docPr id="25780" name="Picture 257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7" w:tgtFrame="_new" w:history="1">
              <w:r>
                <w:rPr>
                  <w:rStyle w:val="Hyperlink"/>
                  <w:rFonts w:ascii="Verdana" w:hAnsi="Verdana" w:cs="Arial"/>
                  <w:sz w:val="20"/>
                  <w:szCs w:val="20"/>
                </w:rPr>
                <w:t>17915 12-5-1987 IAT council board of directors meetin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6ECA67F" wp14:editId="3FBC0830">
                  <wp:extent cx="152400" cy="152400"/>
                  <wp:effectExtent l="0" t="0" r="0" b="0"/>
                  <wp:docPr id="25777" name="Picture 257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8" w:tgtFrame="_new" w:history="1">
              <w:r>
                <w:rPr>
                  <w:rStyle w:val="Hyperlink"/>
                  <w:rFonts w:ascii="Verdana" w:hAnsi="Verdana" w:cs="Arial"/>
                  <w:sz w:val="20"/>
                  <w:szCs w:val="20"/>
                </w:rPr>
                <w:t>17916 W. 10-1987 “IAT on Department of Natural Resources land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E656DE" wp14:editId="7B9F3020">
                  <wp:extent cx="152400" cy="152400"/>
                  <wp:effectExtent l="0" t="0" r="0" b="0"/>
                  <wp:docPr id="25774" name="Picture 257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59" w:tgtFrame="_new" w:history="1">
              <w:r>
                <w:rPr>
                  <w:rStyle w:val="Hyperlink"/>
                  <w:rFonts w:ascii="Verdana" w:hAnsi="Verdana" w:cs="Arial"/>
                  <w:sz w:val="20"/>
                  <w:szCs w:val="20"/>
                </w:rPr>
                <w:t>17916A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DD3114D" wp14:editId="054BA81E">
                  <wp:extent cx="152400" cy="152400"/>
                  <wp:effectExtent l="0" t="0" r="0" b="0"/>
                  <wp:docPr id="25771" name="Picture 257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0" w:tgtFrame="_new" w:history="1">
              <w:r>
                <w:rPr>
                  <w:rStyle w:val="Hyperlink"/>
                  <w:rFonts w:ascii="Verdana" w:hAnsi="Verdana" w:cs="Arial"/>
                  <w:sz w:val="20"/>
                  <w:szCs w:val="20"/>
                </w:rPr>
                <w:t>17917 emblem “Timms Hill Trail” 1986 Ice Age Trail syste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9AEDC44" wp14:editId="74450D78">
                  <wp:extent cx="152400" cy="152400"/>
                  <wp:effectExtent l="0" t="0" r="0" b="0"/>
                  <wp:docPr id="25768" name="Picture 257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1" w:tgtFrame="_new" w:history="1">
              <w:r>
                <w:rPr>
                  <w:rStyle w:val="Hyperlink"/>
                  <w:rFonts w:ascii="Verdana" w:hAnsi="Verdana" w:cs="Arial"/>
                  <w:sz w:val="20"/>
                  <w:szCs w:val="20"/>
                </w:rPr>
                <w:t>17918 P. 11-1987 a logging road bulldozed over old tote road to McGillis Pine Cam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6F4F218" wp14:editId="0DF85811">
                  <wp:extent cx="152400" cy="152400"/>
                  <wp:effectExtent l="0" t="0" r="0" b="0"/>
                  <wp:docPr id="25765" name="Picture 257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2" w:tgtFrame="_new" w:history="1">
              <w:r>
                <w:rPr>
                  <w:rStyle w:val="Hyperlink"/>
                  <w:rFonts w:ascii="Verdana" w:hAnsi="Verdana" w:cs="Arial"/>
                  <w:sz w:val="20"/>
                  <w:szCs w:val="20"/>
                </w:rPr>
                <w:t>17919 L. 10-3-1989 Dick Angelo, Executive Director, Camp Forest Springs, to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902EE4E" wp14:editId="707CFB01">
                  <wp:extent cx="152400" cy="152400"/>
                  <wp:effectExtent l="0" t="0" r="0" b="0"/>
                  <wp:docPr id="25762" name="Picture 257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3" w:tgtFrame="_new" w:history="1">
              <w:r>
                <w:rPr>
                  <w:rStyle w:val="Hyperlink"/>
                  <w:rFonts w:ascii="Verdana" w:hAnsi="Verdana" w:cs="Arial"/>
                  <w:sz w:val="20"/>
                  <w:szCs w:val="20"/>
                </w:rPr>
                <w:t>17920 W. c. 12-1987 “Timms Hill – High Point Ski Trails” headed by Lyle Blomber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A7FEBDE" wp14:editId="58887252">
                  <wp:extent cx="152400" cy="152400"/>
                  <wp:effectExtent l="0" t="0" r="0" b="0"/>
                  <wp:docPr id="25759" name="Picture 257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4" w:tgtFrame="_new" w:history="1">
              <w:r>
                <w:rPr>
                  <w:rStyle w:val="Hyperlink"/>
                  <w:rFonts w:ascii="Verdana" w:hAnsi="Verdana" w:cs="Arial"/>
                  <w:sz w:val="20"/>
                  <w:szCs w:val="20"/>
                </w:rPr>
                <w:t>17920A ibid Map “In addition to ski trail, the High Point Ski Club.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C2B2D8" wp14:editId="7453DC89">
                  <wp:extent cx="152400" cy="152400"/>
                  <wp:effectExtent l="0" t="0" r="0" b="0"/>
                  <wp:docPr id="25756" name="Picture 257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5" w:tgtFrame="_new" w:history="1">
              <w:r>
                <w:rPr>
                  <w:rStyle w:val="Hyperlink"/>
                  <w:rFonts w:ascii="Verdana" w:hAnsi="Verdana" w:cs="Arial"/>
                  <w:sz w:val="20"/>
                  <w:szCs w:val="20"/>
                </w:rPr>
                <w:t>17920B Map c. 1-1987 Timms Hill Trail and Timms Hill County Park by Lyle Blomber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2237CAD" wp14:editId="4672AC8C">
                  <wp:extent cx="152400" cy="152400"/>
                  <wp:effectExtent l="0" t="0" r="0" b="0"/>
                  <wp:docPr id="25753" name="Picture 257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6" w:tgtFrame="_new" w:history="1">
              <w:r>
                <w:rPr>
                  <w:rStyle w:val="Hyperlink"/>
                  <w:rFonts w:ascii="Verdana" w:hAnsi="Verdana" w:cs="Arial"/>
                  <w:sz w:val="20"/>
                  <w:szCs w:val="20"/>
                </w:rPr>
                <w:t>17921 Pamphlet 1-1957 “Wisconsin’s Rustic Roads; a positive step backward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70AE991" wp14:editId="58AF3A90">
                  <wp:extent cx="152400" cy="152400"/>
                  <wp:effectExtent l="0" t="0" r="0" b="0"/>
                  <wp:docPr id="25750" name="Picture 257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7" w:tgtFrame="_new" w:history="1">
              <w:r>
                <w:rPr>
                  <w:rStyle w:val="Hyperlink"/>
                  <w:rFonts w:ascii="Verdana" w:hAnsi="Verdana" w:cs="Arial"/>
                  <w:sz w:val="20"/>
                  <w:szCs w:val="20"/>
                </w:rPr>
                <w:t>17922 P. 12-12-1987 IAT in active Walbeck gravel pi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6D226A1" wp14:editId="3720CCE6">
                  <wp:extent cx="152400" cy="152400"/>
                  <wp:effectExtent l="0" t="0" r="0" b="0"/>
                  <wp:docPr id="25747" name="Picture 257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8" w:tgtFrame="_new" w:history="1">
              <w:r>
                <w:rPr>
                  <w:rStyle w:val="Hyperlink"/>
                  <w:rFonts w:ascii="Verdana" w:hAnsi="Verdana" w:cs="Arial"/>
                  <w:sz w:val="20"/>
                  <w:szCs w:val="20"/>
                </w:rPr>
                <w:t>17922A ibid IAT destroyed by earth moving and logging equipme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B85072B" wp14:editId="3970F33C">
                  <wp:extent cx="152400" cy="152400"/>
                  <wp:effectExtent l="0" t="0" r="0" b="0"/>
                  <wp:docPr id="25744" name="Picture 257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69" w:tgtFrame="_new" w:history="1">
              <w:r>
                <w:rPr>
                  <w:rStyle w:val="Hyperlink"/>
                  <w:rFonts w:ascii="Verdana" w:hAnsi="Verdana" w:cs="Arial"/>
                  <w:sz w:val="20"/>
                  <w:szCs w:val="20"/>
                </w:rPr>
                <w:t xml:space="preserve">17922B ibid large logging &amp; diesel “buncher &amp; feller” used to skid logs down </w:t>
              </w:r>
              <w:r>
                <w:rPr>
                  <w:rStyle w:val="Hyperlink"/>
                  <w:rFonts w:ascii="Verdana" w:hAnsi="Verdana" w:cs="Arial"/>
                  <w:sz w:val="20"/>
                  <w:szCs w:val="20"/>
                </w:rPr>
                <w:lastRenderedPageBreak/>
                <w:t>the IA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7A0C3D01" wp14:editId="428D3B8F">
                  <wp:extent cx="152400" cy="152400"/>
                  <wp:effectExtent l="0" t="0" r="0" b="0"/>
                  <wp:docPr id="25741" name="Picture 257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0" w:tgtFrame="_new" w:history="1">
              <w:r>
                <w:rPr>
                  <w:rStyle w:val="Hyperlink"/>
                  <w:rFonts w:ascii="Verdana" w:hAnsi="Verdana" w:cs="Arial"/>
                  <w:sz w:val="20"/>
                  <w:szCs w:val="20"/>
                </w:rPr>
                <w:t>17923 Memo 12-17-1987 “concerns” by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994FB8E" wp14:editId="2383523A">
                  <wp:extent cx="152400" cy="152400"/>
                  <wp:effectExtent l="0" t="0" r="0" b="0"/>
                  <wp:docPr id="25738" name="Picture 25738" descr="Pa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1" descr="Page_wh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1" w:tgtFrame="_new" w:history="1">
              <w:r>
                <w:rPr>
                  <w:rStyle w:val="Hyperlink"/>
                  <w:rFonts w:ascii="Verdana" w:hAnsi="Verdana" w:cs="Arial"/>
                  <w:sz w:val="20"/>
                  <w:szCs w:val="20"/>
                </w:rPr>
                <w:t>17924 L. 3-8-2014 RPR to Kevin Thesius.docx</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1BE36A" wp14:editId="3BF02590">
                  <wp:extent cx="152400" cy="152400"/>
                  <wp:effectExtent l="0" t="0" r="0" b="0"/>
                  <wp:docPr id="25735" name="Picture 257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2" w:tgtFrame="_new" w:history="1">
              <w:r>
                <w:rPr>
                  <w:rStyle w:val="Hyperlink"/>
                  <w:rFonts w:ascii="Verdana" w:hAnsi="Verdana" w:cs="Arial"/>
                  <w:sz w:val="20"/>
                  <w:szCs w:val="20"/>
                </w:rPr>
                <w:t>17925 L. 12-7-1987 John R. Zillmer, Pres. Ice Age Park &amp; Trail Foundation, to director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01C3D76" wp14:editId="366EC39D">
                  <wp:extent cx="152400" cy="152400"/>
                  <wp:effectExtent l="0" t="0" r="0" b="0"/>
                  <wp:docPr id="25732" name="Picture 257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3" w:tgtFrame="_new" w:history="1">
              <w:r>
                <w:rPr>
                  <w:rStyle w:val="Hyperlink"/>
                  <w:rFonts w:ascii="Verdana" w:hAnsi="Verdana" w:cs="Arial"/>
                  <w:sz w:val="20"/>
                  <w:szCs w:val="20"/>
                </w:rPr>
                <w:t>17926 W. 1987 Wisconsin Act 98 published 12-7-1987.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37C47A8" wp14:editId="61D5DC35">
                  <wp:extent cx="152400" cy="152400"/>
                  <wp:effectExtent l="0" t="0" r="0" b="0"/>
                  <wp:docPr id="25729" name="Picture 257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4" w:tgtFrame="_new" w:history="1">
              <w:r>
                <w:rPr>
                  <w:rStyle w:val="Hyperlink"/>
                  <w:rFonts w:ascii="Verdana" w:hAnsi="Verdana" w:cs="Arial"/>
                  <w:sz w:val="20"/>
                  <w:szCs w:val="20"/>
                </w:rPr>
                <w:t>17926A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D6977AE" wp14:editId="4221158B">
                  <wp:extent cx="152400" cy="152400"/>
                  <wp:effectExtent l="0" t="0" r="0" b="0"/>
                  <wp:docPr id="25726" name="Picture 257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5" w:tgtFrame="_new" w:history="1">
              <w:r>
                <w:rPr>
                  <w:rStyle w:val="Hyperlink"/>
                  <w:rFonts w:ascii="Verdana" w:hAnsi="Verdana" w:cs="Arial"/>
                  <w:sz w:val="20"/>
                  <w:szCs w:val="20"/>
                </w:rPr>
                <w:t>17927 P. 12-1987 Rib Lake Jaycee &amp; cross country trail ma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0D8BC50" wp14:editId="55BD3243">
                  <wp:extent cx="152400" cy="152400"/>
                  <wp:effectExtent l="0" t="0" r="0" b="0"/>
                  <wp:docPr id="25723" name="Picture 257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6" w:tgtFrame="_new" w:history="1">
              <w:r>
                <w:rPr>
                  <w:rStyle w:val="Hyperlink"/>
                  <w:rFonts w:ascii="Verdana" w:hAnsi="Verdana" w:cs="Arial"/>
                  <w:sz w:val="20"/>
                  <w:szCs w:val="20"/>
                </w:rPr>
                <w:t>17927A P. 12-1987 IAT &amp; Jaycee Trail sharing corridor in Rib Lake School Fore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FF534EE" wp14:editId="7CFC7CAE">
                  <wp:extent cx="152400" cy="152400"/>
                  <wp:effectExtent l="0" t="0" r="0" b="0"/>
                  <wp:docPr id="25720" name="Picture 257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7" w:tgtFrame="_new" w:history="1">
              <w:r>
                <w:rPr>
                  <w:rStyle w:val="Hyperlink"/>
                  <w:rFonts w:ascii="Verdana" w:hAnsi="Verdana" w:cs="Arial"/>
                  <w:sz w:val="20"/>
                  <w:szCs w:val="20"/>
                </w:rPr>
                <w:t>17928 L. 12-10-1987 Helen &amp; Roy Meier to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E2EBCF1" wp14:editId="32132738">
                  <wp:extent cx="152400" cy="152400"/>
                  <wp:effectExtent l="0" t="0" r="0" b="0"/>
                  <wp:docPr id="25717" name="Picture 257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8" w:tgtFrame="_new" w:history="1">
              <w:r>
                <w:rPr>
                  <w:rStyle w:val="Hyperlink"/>
                  <w:rFonts w:ascii="Verdana" w:hAnsi="Verdana" w:cs="Arial"/>
                  <w:sz w:val="20"/>
                  <w:szCs w:val="20"/>
                </w:rPr>
                <w:t>17928A Plat Map c. 1889 by unknown cartographer of portions of Town 34N-R2 &amp; 3 We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46F3C9A" wp14:editId="3A7483C3">
                  <wp:extent cx="152400" cy="152400"/>
                  <wp:effectExtent l="0" t="0" r="0" b="0"/>
                  <wp:docPr id="25714" name="Picture 257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79" w:tgtFrame="_new" w:history="1">
              <w:r>
                <w:rPr>
                  <w:rStyle w:val="Hyperlink"/>
                  <w:rFonts w:ascii="Verdana" w:hAnsi="Verdana" w:cs="Arial"/>
                  <w:sz w:val="20"/>
                  <w:szCs w:val="20"/>
                </w:rPr>
                <w:t>17928B ibid; Map , east one third, including Knox Mills and James Ritchi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B0149C1" wp14:editId="1B77208C">
                  <wp:extent cx="152400" cy="152400"/>
                  <wp:effectExtent l="0" t="0" r="0" b="0"/>
                  <wp:docPr id="25711" name="Picture 257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0" w:tgtFrame="_new" w:history="1">
              <w:r>
                <w:rPr>
                  <w:rStyle w:val="Hyperlink"/>
                  <w:rFonts w:ascii="Verdana" w:hAnsi="Verdana" w:cs="Arial"/>
                  <w:sz w:val="20"/>
                  <w:szCs w:val="20"/>
                </w:rPr>
                <w:t>17928C ibid Map center third, including Ogema and Prentice Junc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C4810D" wp14:editId="39979BED">
                  <wp:extent cx="152400" cy="152400"/>
                  <wp:effectExtent l="0" t="0" r="0" b="0"/>
                  <wp:docPr id="25708" name="Picture 257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1" w:tgtFrame="_new" w:history="1">
              <w:r>
                <w:rPr>
                  <w:rStyle w:val="Hyperlink"/>
                  <w:rFonts w:ascii="Verdana" w:hAnsi="Verdana" w:cs="Arial"/>
                  <w:sz w:val="20"/>
                  <w:szCs w:val="20"/>
                </w:rPr>
                <w:t>17929 Map 12-23-1987 Rib Lake Ski Trail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05901A" wp14:editId="66761E58">
                  <wp:extent cx="152400" cy="152400"/>
                  <wp:effectExtent l="0" t="0" r="0" b="0"/>
                  <wp:docPr id="25705" name="Picture 257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2" w:tgtFrame="_new" w:history="1">
              <w:r>
                <w:rPr>
                  <w:rStyle w:val="Hyperlink"/>
                  <w:rFonts w:ascii="Verdana" w:hAnsi="Verdana" w:cs="Arial"/>
                  <w:sz w:val="20"/>
                  <w:szCs w:val="20"/>
                </w:rPr>
                <w:t>17929A 1-20-1988 “Pleasantly surprised by condition of Rib Lake area cross country ski trail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0C64176" wp14:editId="30CA3FC8">
                  <wp:extent cx="152400" cy="152400"/>
                  <wp:effectExtent l="0" t="0" r="0" b="0"/>
                  <wp:docPr id="25702" name="Picture 257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3" w:tgtFrame="_new" w:history="1">
              <w:r>
                <w:rPr>
                  <w:rStyle w:val="Hyperlink"/>
                  <w:rFonts w:ascii="Verdana" w:hAnsi="Verdana" w:cs="Arial"/>
                  <w:sz w:val="20"/>
                  <w:szCs w:val="20"/>
                </w:rPr>
                <w:t>17930 12-1987 “Chips &amp; Sawdust,” newsletter of Wisconsin Forest History Association</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64DAEE0" wp14:editId="7D3ABD02">
                  <wp:extent cx="152400" cy="152400"/>
                  <wp:effectExtent l="0" t="0" r="0" b="0"/>
                  <wp:docPr id="25699" name="Picture 256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4" w:tgtFrame="_new" w:history="1">
              <w:r>
                <w:rPr>
                  <w:rStyle w:val="Hyperlink"/>
                  <w:rFonts w:ascii="Verdana" w:hAnsi="Verdana" w:cs="Arial"/>
                  <w:sz w:val="20"/>
                  <w:szCs w:val="20"/>
                </w:rPr>
                <w:t>17930A ibid IA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CD9563" wp14:editId="54E8DF6A">
                  <wp:extent cx="152400" cy="152400"/>
                  <wp:effectExtent l="0" t="0" r="0" b="0"/>
                  <wp:docPr id="25696" name="Picture 256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5" w:tgtFrame="_new" w:history="1">
              <w:r>
                <w:rPr>
                  <w:rStyle w:val="Hyperlink"/>
                  <w:rFonts w:ascii="Verdana" w:hAnsi="Verdana" w:cs="Arial"/>
                  <w:sz w:val="20"/>
                  <w:szCs w:val="20"/>
                </w:rPr>
                <w:t>17930B P. c. 1902 12 men build Wisconsin Central Railroad extens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BADB5D4" wp14:editId="52258279">
                  <wp:extent cx="152400" cy="152400"/>
                  <wp:effectExtent l="0" t="0" r="0" b="0"/>
                  <wp:docPr id="25693" name="Picture 256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6" w:tgtFrame="_new" w:history="1">
              <w:r>
                <w:rPr>
                  <w:rStyle w:val="Hyperlink"/>
                  <w:rFonts w:ascii="Verdana" w:hAnsi="Verdana" w:cs="Arial"/>
                  <w:sz w:val="20"/>
                  <w:szCs w:val="20"/>
                </w:rPr>
                <w:t>17931 W. 9-1987 “A Hike Through History.” By Henry S. Reuss, in Wisconsin Natura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D9AA2C" wp14:editId="4D621CE5">
                  <wp:extent cx="152400" cy="152400"/>
                  <wp:effectExtent l="0" t="0" r="0" b="0"/>
                  <wp:docPr id="25690" name="Picture 256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7" w:tgtFrame="_new" w:history="1">
              <w:r>
                <w:rPr>
                  <w:rStyle w:val="Hyperlink"/>
                  <w:rFonts w:ascii="Verdana" w:hAnsi="Verdana" w:cs="Arial"/>
                  <w:sz w:val="20"/>
                  <w:szCs w:val="20"/>
                </w:rPr>
                <w:t>17932 L. 12-1987 Marbeth Beuther, nka Woodke, to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F9140D" wp14:editId="6182E9F9">
                  <wp:extent cx="152400" cy="152400"/>
                  <wp:effectExtent l="0" t="0" r="0" b="0"/>
                  <wp:docPr id="25687" name="Picture 256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8" w:tgtFrame="_new" w:history="1">
              <w:r>
                <w:rPr>
                  <w:rStyle w:val="Hyperlink"/>
                  <w:rFonts w:ascii="Verdana" w:hAnsi="Verdana" w:cs="Arial"/>
                  <w:sz w:val="20"/>
                  <w:szCs w:val="20"/>
                </w:rPr>
                <w:t>17932A 1987 newsletter, Sierra Club, Fox Valley, Wisconsin, chapt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C6D814D" wp14:editId="10065160">
                  <wp:extent cx="152400" cy="152400"/>
                  <wp:effectExtent l="0" t="0" r="0" b="0"/>
                  <wp:docPr id="25684" name="Picture 256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89" w:tgtFrame="_new" w:history="1">
              <w:r>
                <w:rPr>
                  <w:rStyle w:val="Hyperlink"/>
                  <w:rFonts w:ascii="Verdana" w:hAnsi="Verdana" w:cs="Arial"/>
                  <w:sz w:val="20"/>
                  <w:szCs w:val="20"/>
                </w:rPr>
                <w:t>17932B ibid IAt construction news. Sierra built several miles of IAT near Rib Lake</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45CD50E" wp14:editId="286677E4">
                  <wp:extent cx="152400" cy="152400"/>
                  <wp:effectExtent l="0" t="0" r="0" b="0"/>
                  <wp:docPr id="25681" name="Picture 256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0" w:tgtFrame="_new" w:history="1">
              <w:r>
                <w:rPr>
                  <w:rStyle w:val="Hyperlink"/>
                  <w:rFonts w:ascii="Verdana" w:hAnsi="Verdana" w:cs="Arial"/>
                  <w:sz w:val="20"/>
                  <w:szCs w:val="20"/>
                </w:rPr>
                <w:t>17933 P. 1-1988 sign; “Come Walk Through Tim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64A34F81" wp14:editId="682DFDE0">
                  <wp:extent cx="152400" cy="152400"/>
                  <wp:effectExtent l="0" t="0" r="0" b="0"/>
                  <wp:docPr id="25678" name="Picture 256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1" w:tgtFrame="_new" w:history="1">
              <w:r>
                <w:rPr>
                  <w:rStyle w:val="Hyperlink"/>
                  <w:rFonts w:ascii="Verdana" w:hAnsi="Verdana" w:cs="Arial"/>
                  <w:sz w:val="20"/>
                  <w:szCs w:val="20"/>
                </w:rPr>
                <w:t>17934 12-27-1987 flyer, Porcupiner “Porky” ski races at Timms Hill</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0555165" wp14:editId="74205D77">
                  <wp:extent cx="152400" cy="152400"/>
                  <wp:effectExtent l="0" t="0" r="0" b="0"/>
                  <wp:docPr id="25675" name="Picture 256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2" w:tgtFrame="_new" w:history="1">
              <w:r>
                <w:rPr>
                  <w:rStyle w:val="Hyperlink"/>
                  <w:rFonts w:ascii="Verdana" w:hAnsi="Verdana" w:cs="Arial"/>
                  <w:sz w:val="20"/>
                  <w:szCs w:val="20"/>
                </w:rPr>
                <w:t>17934A ibid Map 12-27-1987 4th annual Porcupiner “Porky” ski races at Timms Hi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15F2635" wp14:editId="6A49C42D">
                  <wp:extent cx="152400" cy="152400"/>
                  <wp:effectExtent l="0" t="0" r="0" b="0"/>
                  <wp:docPr id="25672" name="Picture 256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3" w:tgtFrame="_new" w:history="1">
              <w:r>
                <w:rPr>
                  <w:rStyle w:val="Hyperlink"/>
                  <w:rFonts w:ascii="Verdana" w:hAnsi="Verdana" w:cs="Arial"/>
                  <w:sz w:val="20"/>
                  <w:szCs w:val="20"/>
                </w:rPr>
                <w:t>17935 P. 12-1988 Timms Hill, elevation 1951.5 fee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546B077" wp14:editId="13ECA2EE">
                  <wp:extent cx="152400" cy="152400"/>
                  <wp:effectExtent l="0" t="0" r="0" b="0"/>
                  <wp:docPr id="25669" name="Picture 256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4" w:tgtFrame="_new" w:history="1">
              <w:r>
                <w:rPr>
                  <w:rStyle w:val="Hyperlink"/>
                  <w:rFonts w:ascii="Verdana" w:hAnsi="Verdana" w:cs="Arial"/>
                  <w:sz w:val="20"/>
                  <w:szCs w:val="20"/>
                </w:rPr>
                <w:t>17936 P. 12-1988 Race start of Porcupiner Ski Race on Bass Lak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AC6C5DE" wp14:editId="46A1BBED">
                  <wp:extent cx="152400" cy="152400"/>
                  <wp:effectExtent l="0" t="0" r="0" b="0"/>
                  <wp:docPr id="25666" name="Picture 256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5" w:tgtFrame="_new" w:history="1">
              <w:r>
                <w:rPr>
                  <w:rStyle w:val="Hyperlink"/>
                  <w:rFonts w:ascii="Verdana" w:hAnsi="Verdana" w:cs="Arial"/>
                  <w:sz w:val="20"/>
                  <w:szCs w:val="20"/>
                </w:rPr>
                <w:t>17937 P. 12-1988 Scot Bromann (L) &amp; Max Dillon, pause at Timms Hill Trail sig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A5B8601" wp14:editId="74309A32">
                  <wp:extent cx="152400" cy="152400"/>
                  <wp:effectExtent l="0" t="0" r="0" b="0"/>
                  <wp:docPr id="25663" name="Picture 256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6" w:tgtFrame="_new" w:history="1">
              <w:r>
                <w:rPr>
                  <w:rStyle w:val="Hyperlink"/>
                  <w:rFonts w:ascii="Verdana" w:hAnsi="Verdana" w:cs="Arial"/>
                  <w:sz w:val="20"/>
                  <w:szCs w:val="20"/>
                </w:rPr>
                <w:t>17938 P. 12-1988 Kate Bromann skis Timms Hill Trail blazed with red pai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72F3D85" wp14:editId="4A57F354">
                  <wp:extent cx="152400" cy="152400"/>
                  <wp:effectExtent l="0" t="0" r="0" b="0"/>
                  <wp:docPr id="25660" name="Picture 256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7" w:tgtFrame="_new" w:history="1">
              <w:r>
                <w:rPr>
                  <w:rStyle w:val="Hyperlink"/>
                  <w:rFonts w:ascii="Verdana" w:hAnsi="Verdana" w:cs="Arial"/>
                  <w:sz w:val="20"/>
                  <w:szCs w:val="20"/>
                </w:rPr>
                <w:t>17939 P. 12-1987 Ann K. Dillon skis Timms Hill Trail in Timms Hill County Par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D5FAE0D" wp14:editId="0AA52B54">
                  <wp:extent cx="152400" cy="152400"/>
                  <wp:effectExtent l="0" t="0" r="0" b="0"/>
                  <wp:docPr id="25657" name="Picture 256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8" w:tgtFrame="_new" w:history="1">
              <w:r>
                <w:rPr>
                  <w:rStyle w:val="Hyperlink"/>
                  <w:rFonts w:ascii="Verdana" w:hAnsi="Verdana" w:cs="Arial"/>
                  <w:sz w:val="20"/>
                  <w:szCs w:val="20"/>
                </w:rPr>
                <w:t>17940 P. 12-1988 “Highway to Heaven” a steep hill on Timms Hill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9612D3E" wp14:editId="001187B5">
                  <wp:extent cx="152400" cy="152400"/>
                  <wp:effectExtent l="0" t="0" r="0" b="0"/>
                  <wp:docPr id="25654" name="Picture 256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299" w:tgtFrame="_new" w:history="1">
              <w:r>
                <w:rPr>
                  <w:rStyle w:val="Hyperlink"/>
                  <w:rFonts w:ascii="Verdana" w:hAnsi="Verdana" w:cs="Arial"/>
                  <w:sz w:val="20"/>
                  <w:szCs w:val="20"/>
                </w:rPr>
                <w:t>17941 P. 12-1987 classical and skate ski ruts on Timms Hill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EEB5402" wp14:editId="0502A95F">
                  <wp:extent cx="152400" cy="152400"/>
                  <wp:effectExtent l="0" t="0" r="0" b="0"/>
                  <wp:docPr id="25651" name="Picture 256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0" w:tgtFrame="_new" w:history="1">
              <w:r>
                <w:rPr>
                  <w:rStyle w:val="Hyperlink"/>
                  <w:rFonts w:ascii="Verdana" w:hAnsi="Verdana" w:cs="Arial"/>
                  <w:sz w:val="20"/>
                  <w:szCs w:val="20"/>
                </w:rPr>
                <w:t>17942 P. 12-1987 Ann K. Dillon skate skis up hill on Timms Hill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2B4702D" wp14:editId="2F402ABE">
                  <wp:extent cx="152400" cy="152400"/>
                  <wp:effectExtent l="0" t="0" r="0" b="0"/>
                  <wp:docPr id="25648" name="Picture 256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1" w:tgtFrame="_new" w:history="1">
              <w:r>
                <w:rPr>
                  <w:rStyle w:val="Hyperlink"/>
                  <w:rFonts w:ascii="Verdana" w:hAnsi="Verdana" w:cs="Arial"/>
                  <w:sz w:val="20"/>
                  <w:szCs w:val="20"/>
                </w:rPr>
                <w:t>17943 P. 12-1987 Ann K. Dillon, nka, Rusch, leads pack of “Porky” ski race skier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EFEDE0" wp14:editId="6C855335">
                  <wp:extent cx="152400" cy="152400"/>
                  <wp:effectExtent l="0" t="0" r="0" b="0"/>
                  <wp:docPr id="25645" name="Picture 256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2" w:tgtFrame="_new" w:history="1">
              <w:r>
                <w:rPr>
                  <w:rStyle w:val="Hyperlink"/>
                  <w:rFonts w:ascii="Verdana" w:hAnsi="Verdana" w:cs="Arial"/>
                  <w:sz w:val="20"/>
                  <w:szCs w:val="20"/>
                </w:rPr>
                <w:t>17944 10-1988 metal medallion given to each runner or walker on eve of the Ice Age eve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D2BBFD3" wp14:editId="326AB128">
                  <wp:extent cx="152400" cy="152400"/>
                  <wp:effectExtent l="0" t="0" r="0" b="0"/>
                  <wp:docPr id="25642" name="Picture 256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3" w:tgtFrame="_new" w:history="1">
              <w:r>
                <w:rPr>
                  <w:rStyle w:val="Hyperlink"/>
                  <w:rFonts w:ascii="Verdana" w:hAnsi="Verdana" w:cs="Arial"/>
                  <w:sz w:val="20"/>
                  <w:szCs w:val="20"/>
                </w:rPr>
                <w:t>17944A ibid ba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A5DF16" wp14:editId="676C0683">
                  <wp:extent cx="152400" cy="152400"/>
                  <wp:effectExtent l="0" t="0" r="0" b="0"/>
                  <wp:docPr id="25639" name="Picture 256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4" w:tgtFrame="_new" w:history="1">
              <w:r>
                <w:rPr>
                  <w:rStyle w:val="Hyperlink"/>
                  <w:rFonts w:ascii="Verdana" w:hAnsi="Verdana" w:cs="Arial"/>
                  <w:sz w:val="20"/>
                  <w:szCs w:val="20"/>
                </w:rPr>
                <w:t>17945 1986 proposed Timms Hill Trail logo “Ice Age National Scenic Trail System.</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56E0898" wp14:editId="594C7B0C">
                  <wp:extent cx="152400" cy="152400"/>
                  <wp:effectExtent l="0" t="0" r="0" b="0"/>
                  <wp:docPr id="25636" name="Picture 256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5" w:tgtFrame="_new" w:history="1">
              <w:r>
                <w:rPr>
                  <w:rStyle w:val="Hyperlink"/>
                  <w:rFonts w:ascii="Verdana" w:hAnsi="Verdana" w:cs="Arial"/>
                  <w:sz w:val="20"/>
                  <w:szCs w:val="20"/>
                </w:rPr>
                <w:t>17946 1990 pamphlet “Timms Hill National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D7EB05" wp14:editId="525FDC42">
                  <wp:extent cx="152400" cy="152400"/>
                  <wp:effectExtent l="0" t="0" r="0" b="0"/>
                  <wp:docPr id="25633" name="Picture 256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6" w:tgtFrame="_new" w:history="1">
              <w:r>
                <w:rPr>
                  <w:rStyle w:val="Hyperlink"/>
                  <w:rFonts w:ascii="Verdana" w:hAnsi="Verdana" w:cs="Arial"/>
                  <w:sz w:val="20"/>
                  <w:szCs w:val="20"/>
                </w:rPr>
                <w:t>17946A ibid Map 1990, Timms Hill National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69B0F01" wp14:editId="159B7AFF">
                  <wp:extent cx="152400" cy="152400"/>
                  <wp:effectExtent l="0" t="0" r="0" b="0"/>
                  <wp:docPr id="25630" name="Picture 256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7" w:tgtFrame="_new" w:history="1">
              <w:r>
                <w:rPr>
                  <w:rStyle w:val="Hyperlink"/>
                  <w:rFonts w:ascii="Verdana" w:hAnsi="Verdana" w:cs="Arial"/>
                  <w:sz w:val="20"/>
                  <w:szCs w:val="20"/>
                </w:rPr>
                <w:t>17947 “1990 Timms Hill Trail, National Trails System.</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6EC686" wp14:editId="71C2FA7D">
                  <wp:extent cx="152400" cy="152400"/>
                  <wp:effectExtent l="0" t="0" r="0" b="0"/>
                  <wp:docPr id="25627" name="Picture 256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8" w:tgtFrame="_new" w:history="1">
              <w:r>
                <w:rPr>
                  <w:rStyle w:val="Hyperlink"/>
                  <w:rFonts w:ascii="Verdana" w:hAnsi="Verdana" w:cs="Arial"/>
                  <w:sz w:val="20"/>
                  <w:szCs w:val="20"/>
                </w:rPr>
                <w:t>17948 Memo “Innovations” by Robert P. Rusch 10-1988.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D945DE2" wp14:editId="0FE252CA">
                  <wp:extent cx="152400" cy="152400"/>
                  <wp:effectExtent l="0" t="0" r="0" b="0"/>
                  <wp:docPr id="25624" name="Picture 256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09" w:tgtFrame="_new" w:history="1">
              <w:r>
                <w:rPr>
                  <w:rStyle w:val="Hyperlink"/>
                  <w:rFonts w:ascii="Verdana" w:hAnsi="Verdana" w:cs="Arial"/>
                  <w:sz w:val="20"/>
                  <w:szCs w:val="20"/>
                </w:rPr>
                <w:t>17948A P. 12-1988 Gary Thums with snowmobil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5BD2F05" wp14:editId="75C1BBA3">
                  <wp:extent cx="152400" cy="152400"/>
                  <wp:effectExtent l="0" t="0" r="0" b="0"/>
                  <wp:docPr id="25621" name="Picture 256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0" w:tgtFrame="_new" w:history="1">
              <w:r>
                <w:rPr>
                  <w:rStyle w:val="Hyperlink"/>
                  <w:rFonts w:ascii="Verdana" w:hAnsi="Verdana" w:cs="Arial"/>
                  <w:sz w:val="20"/>
                  <w:szCs w:val="20"/>
                </w:rPr>
                <w:t>17948B P. 12-1988 Karen M. Rusch holding “Hard-Easy” sig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824D7BE" wp14:editId="38759966">
                  <wp:extent cx="152400" cy="152400"/>
                  <wp:effectExtent l="0" t="0" r="0" b="0"/>
                  <wp:docPr id="25618" name="Picture 256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1" w:tgtFrame="_new" w:history="1">
              <w:r>
                <w:rPr>
                  <w:rStyle w:val="Hyperlink"/>
                  <w:rFonts w:ascii="Verdana" w:hAnsi="Verdana" w:cs="Arial"/>
                  <w:sz w:val="20"/>
                  <w:szCs w:val="20"/>
                </w:rPr>
                <w:t>17948C P. 12-1988 signs being painted in home of trail activi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8FB495" wp14:editId="780FAF1D">
                  <wp:extent cx="152400" cy="152400"/>
                  <wp:effectExtent l="0" t="0" r="0" b="0"/>
                  <wp:docPr id="25615" name="Picture 256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2" w:tgtFrame="_new" w:history="1">
              <w:r>
                <w:rPr>
                  <w:rStyle w:val="Hyperlink"/>
                  <w:rFonts w:ascii="Verdana" w:hAnsi="Verdana" w:cs="Arial"/>
                  <w:sz w:val="20"/>
                  <w:szCs w:val="20"/>
                </w:rPr>
                <w:t>17948D P. 12-1988 Gary Thums stands next to donation box.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72EE98" wp14:editId="28383269">
                  <wp:extent cx="152400" cy="152400"/>
                  <wp:effectExtent l="0" t="0" r="0" b="0"/>
                  <wp:docPr id="25612" name="Picture 256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3" w:tgtFrame="_new" w:history="1">
              <w:r>
                <w:rPr>
                  <w:rStyle w:val="Hyperlink"/>
                  <w:rFonts w:ascii="Verdana" w:hAnsi="Verdana" w:cs="Arial"/>
                  <w:sz w:val="20"/>
                  <w:szCs w:val="20"/>
                </w:rPr>
                <w:t>17949 “Ice Age Trail link inspected by Dave Obey,” Wausau Daily Heral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4C193CA0" wp14:editId="7F37B6BD">
                  <wp:extent cx="152400" cy="152400"/>
                  <wp:effectExtent l="0" t="0" r="0" b="0"/>
                  <wp:docPr id="25609" name="Picture 256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4" w:tgtFrame="_new" w:history="1">
              <w:r>
                <w:rPr>
                  <w:rStyle w:val="Hyperlink"/>
                  <w:rFonts w:ascii="Verdana" w:hAnsi="Verdana" w:cs="Arial"/>
                  <w:sz w:val="20"/>
                  <w:szCs w:val="20"/>
                </w:rPr>
                <w:t>17950 1-18-1988 Memo, Gary Werner to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F7A0886" wp14:editId="67A5E43A">
                  <wp:extent cx="152400" cy="152400"/>
                  <wp:effectExtent l="0" t="0" r="0" b="0"/>
                  <wp:docPr id="25606" name="Picture 256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5" w:tgtFrame="_new" w:history="1">
              <w:r>
                <w:rPr>
                  <w:rStyle w:val="Hyperlink"/>
                  <w:rFonts w:ascii="Verdana" w:hAnsi="Verdana" w:cs="Arial"/>
                  <w:sz w:val="20"/>
                  <w:szCs w:val="20"/>
                </w:rPr>
                <w:t>17950A ibid enclosed “Proposed trail relocation” west of Mondeaux Flowag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021E8CE" wp14:editId="6FED0E02">
                  <wp:extent cx="152400" cy="152400"/>
                  <wp:effectExtent l="0" t="0" r="0" b="0"/>
                  <wp:docPr id="25603" name="Picture 256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6" w:tgtFrame="_new" w:history="1">
              <w:r>
                <w:rPr>
                  <w:rStyle w:val="Hyperlink"/>
                  <w:rFonts w:ascii="Verdana" w:hAnsi="Verdana" w:cs="Arial"/>
                  <w:sz w:val="20"/>
                  <w:szCs w:val="20"/>
                </w:rPr>
                <w:t>17951 L. 1-12-1988 Dr. Adam Cahow to Jim Thoma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10167E" wp14:editId="303B9067">
                  <wp:extent cx="152400" cy="152400"/>
                  <wp:effectExtent l="0" t="0" r="0" b="0"/>
                  <wp:docPr id="25600" name="Picture 256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7" w:tgtFrame="_new" w:history="1">
              <w:r>
                <w:rPr>
                  <w:rStyle w:val="Hyperlink"/>
                  <w:rFonts w:ascii="Verdana" w:hAnsi="Verdana" w:cs="Arial"/>
                  <w:sz w:val="20"/>
                  <w:szCs w:val="20"/>
                </w:rPr>
                <w:t>17951A ibid p. 2 signed “Ada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5592DE0" wp14:editId="4941A292">
                  <wp:extent cx="152400" cy="152400"/>
                  <wp:effectExtent l="0" t="0" r="0" b="0"/>
                  <wp:docPr id="25597" name="Picture 255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8" w:tgtFrame="_new" w:history="1">
              <w:r>
                <w:rPr>
                  <w:rStyle w:val="Hyperlink"/>
                  <w:rFonts w:ascii="Verdana" w:hAnsi="Verdana" w:cs="Arial"/>
                  <w:sz w:val="20"/>
                  <w:szCs w:val="20"/>
                </w:rPr>
                <w:t>17952 Map c. 2001, Chequamegon-Nicolet National Fore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3DE400" wp14:editId="546086CD">
                  <wp:extent cx="152400" cy="152400"/>
                  <wp:effectExtent l="0" t="0" r="0" b="0"/>
                  <wp:docPr id="25594" name="Picture 255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19" w:tgtFrame="_new" w:history="1">
              <w:r>
                <w:rPr>
                  <w:rStyle w:val="Hyperlink"/>
                  <w:rFonts w:ascii="Verdana" w:hAnsi="Verdana" w:cs="Arial"/>
                  <w:sz w:val="20"/>
                  <w:szCs w:val="20"/>
                </w:rPr>
                <w:t>17952A ibid Legen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A3D6D0E" wp14:editId="618D7EA9">
                  <wp:extent cx="152400" cy="152400"/>
                  <wp:effectExtent l="0" t="0" r="0" b="0"/>
                  <wp:docPr id="25591" name="Picture 255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0" w:tgtFrame="_new" w:history="1">
              <w:r>
                <w:rPr>
                  <w:rStyle w:val="Hyperlink"/>
                  <w:rFonts w:ascii="Verdana" w:hAnsi="Verdana" w:cs="Arial"/>
                  <w:sz w:val="20"/>
                  <w:szCs w:val="20"/>
                </w:rPr>
                <w:t>17952B ibid Mondeaux, east trailhea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1AFDE0" wp14:editId="598A48F9">
                  <wp:extent cx="152400" cy="152400"/>
                  <wp:effectExtent l="0" t="0" r="0" b="0"/>
                  <wp:docPr id="25588" name="Picture 255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1" w:tgtFrame="_new" w:history="1">
              <w:r>
                <w:rPr>
                  <w:rStyle w:val="Hyperlink"/>
                  <w:rFonts w:ascii="Verdana" w:hAnsi="Verdana" w:cs="Arial"/>
                  <w:sz w:val="20"/>
                  <w:szCs w:val="20"/>
                </w:rPr>
                <w:t>17952C ibid Ice Age Semi-primitive area.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A46FF40" wp14:editId="20BB1BF5">
                  <wp:extent cx="152400" cy="152400"/>
                  <wp:effectExtent l="0" t="0" r="0" b="0"/>
                  <wp:docPr id="25585" name="Picture 255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2" w:tgtFrame="_new" w:history="1">
              <w:r>
                <w:rPr>
                  <w:rStyle w:val="Hyperlink"/>
                  <w:rFonts w:ascii="Verdana" w:hAnsi="Verdana" w:cs="Arial"/>
                  <w:sz w:val="20"/>
                  <w:szCs w:val="20"/>
                </w:rPr>
                <w:t>17952D ibid Ice Age Semi-primitive area &amp; Jerry Lak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7D4C39" wp14:editId="3DE1E379">
                  <wp:extent cx="152400" cy="152400"/>
                  <wp:effectExtent l="0" t="0" r="0" b="0"/>
                  <wp:docPr id="25582" name="Picture 255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3" w:tgtFrame="_new" w:history="1">
              <w:r>
                <w:rPr>
                  <w:rStyle w:val="Hyperlink"/>
                  <w:rFonts w:ascii="Verdana" w:hAnsi="Verdana" w:cs="Arial"/>
                  <w:sz w:val="20"/>
                  <w:szCs w:val="20"/>
                </w:rPr>
                <w:t>17952E ibid West trailhea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FC8A9D2" wp14:editId="5027DEEA">
                  <wp:extent cx="152400" cy="152400"/>
                  <wp:effectExtent l="0" t="0" r="0" b="0"/>
                  <wp:docPr id="25579" name="Picture 255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4" w:tgtFrame="_new" w:history="1">
              <w:r>
                <w:rPr>
                  <w:rStyle w:val="Hyperlink"/>
                  <w:rFonts w:ascii="Verdana" w:hAnsi="Verdana" w:cs="Arial"/>
                  <w:sz w:val="20"/>
                  <w:szCs w:val="20"/>
                </w:rPr>
                <w:t>17952F ibid Chippewa Lobe Loop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7ADD093" wp14:editId="422781E0">
                  <wp:extent cx="152400" cy="152400"/>
                  <wp:effectExtent l="0" t="0" r="0" b="0"/>
                  <wp:docPr id="25576" name="Picture 255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5" w:tgtFrame="_new" w:history="1">
              <w:r>
                <w:rPr>
                  <w:rStyle w:val="Hyperlink"/>
                  <w:rFonts w:ascii="Verdana" w:hAnsi="Verdana" w:cs="Arial"/>
                  <w:sz w:val="20"/>
                  <w:szCs w:val="20"/>
                </w:rPr>
                <w:t>17953 W. “National Trails System Map &amp; Guide” c. 1995.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75283B2" wp14:editId="139324D9">
                  <wp:extent cx="152400" cy="152400"/>
                  <wp:effectExtent l="0" t="0" r="0" b="0"/>
                  <wp:docPr id="25573" name="Picture 255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6" w:tgtFrame="_new" w:history="1">
              <w:r>
                <w:rPr>
                  <w:rStyle w:val="Hyperlink"/>
                  <w:rFonts w:ascii="Verdana" w:hAnsi="Verdana" w:cs="Arial"/>
                  <w:sz w:val="20"/>
                  <w:szCs w:val="20"/>
                </w:rPr>
                <w:t>17953A ibid IA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E80BE2D" wp14:editId="0C0C9E44">
                  <wp:extent cx="152400" cy="152400"/>
                  <wp:effectExtent l="0" t="0" r="0" b="0"/>
                  <wp:docPr id="25570" name="Picture 255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7" w:tgtFrame="_new" w:history="1">
              <w:r>
                <w:rPr>
                  <w:rStyle w:val="Hyperlink"/>
                  <w:rFonts w:ascii="Verdana" w:hAnsi="Verdana" w:cs="Arial"/>
                  <w:sz w:val="20"/>
                  <w:szCs w:val="20"/>
                </w:rPr>
                <w:t>17953B ibid Appalachia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E79B41" wp14:editId="463BF5DA">
                  <wp:extent cx="152400" cy="152400"/>
                  <wp:effectExtent l="0" t="0" r="0" b="0"/>
                  <wp:docPr id="25567" name="Picture 255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8" w:tgtFrame="_new" w:history="1">
              <w:r>
                <w:rPr>
                  <w:rStyle w:val="Hyperlink"/>
                  <w:rFonts w:ascii="Verdana" w:hAnsi="Verdana" w:cs="Arial"/>
                  <w:sz w:val="20"/>
                  <w:szCs w:val="20"/>
                </w:rPr>
                <w:t>17953C ibid National Scenic Trail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EAD9B5" wp14:editId="11AEA7DC">
                  <wp:extent cx="152400" cy="152400"/>
                  <wp:effectExtent l="0" t="0" r="0" b="0"/>
                  <wp:docPr id="25564" name="Picture 255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29" w:tgtFrame="_new" w:history="1">
              <w:r>
                <w:rPr>
                  <w:rStyle w:val="Hyperlink"/>
                  <w:rFonts w:ascii="Verdana" w:hAnsi="Verdana" w:cs="Arial"/>
                  <w:sz w:val="20"/>
                  <w:szCs w:val="20"/>
                </w:rPr>
                <w:t>17953D ibi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572F05" wp14:editId="68B3B917">
                  <wp:extent cx="152400" cy="152400"/>
                  <wp:effectExtent l="0" t="0" r="0" b="0"/>
                  <wp:docPr id="25561" name="Picture 255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0" w:tgtFrame="_new" w:history="1">
              <w:r>
                <w:rPr>
                  <w:rStyle w:val="Hyperlink"/>
                  <w:rFonts w:ascii="Verdana" w:hAnsi="Verdana" w:cs="Arial"/>
                  <w:sz w:val="20"/>
                  <w:szCs w:val="20"/>
                </w:rPr>
                <w:t>17953E ibid National Historic Trail Iditaro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C7831B" wp14:editId="32FD8F02">
                  <wp:extent cx="152400" cy="152400"/>
                  <wp:effectExtent l="0" t="0" r="0" b="0"/>
                  <wp:docPr id="25558" name="Picture 255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1" w:tgtFrame="_new" w:history="1">
              <w:r>
                <w:rPr>
                  <w:rStyle w:val="Hyperlink"/>
                  <w:rFonts w:ascii="Verdana" w:hAnsi="Verdana" w:cs="Arial"/>
                  <w:sz w:val="20"/>
                  <w:szCs w:val="20"/>
                </w:rPr>
                <w:t>17953F ibid Trail of Tear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E1BF9A1" wp14:editId="62444AC3">
                  <wp:extent cx="152400" cy="152400"/>
                  <wp:effectExtent l="0" t="0" r="0" b="0"/>
                  <wp:docPr id="26152" name="Picture 261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2" w:tgtFrame="_new" w:history="1">
              <w:r w:rsidRPr="0073354A">
                <w:rPr>
                  <w:rStyle w:val="Hyperlink"/>
                  <w:rFonts w:ascii="Verdana" w:hAnsi="Verdana" w:cs="Arial"/>
                  <w:sz w:val="20"/>
                  <w:szCs w:val="20"/>
                </w:rPr>
                <w:t>17954 Map 1986 Chequamegon National Forest – Medford uni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4E65214" wp14:editId="02E7A0D3">
                  <wp:extent cx="152400" cy="152400"/>
                  <wp:effectExtent l="0" t="0" r="0" b="0"/>
                  <wp:docPr id="26149" name="Picture 261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3" w:tgtFrame="_new" w:history="1">
              <w:r w:rsidRPr="0073354A">
                <w:rPr>
                  <w:rStyle w:val="Hyperlink"/>
                  <w:rFonts w:ascii="Verdana" w:hAnsi="Verdana" w:cs="Arial"/>
                  <w:sz w:val="20"/>
                  <w:szCs w:val="20"/>
                </w:rPr>
                <w:t>17954A ibid N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438C84F" wp14:editId="71695B88">
                  <wp:extent cx="152400" cy="152400"/>
                  <wp:effectExtent l="0" t="0" r="0" b="0"/>
                  <wp:docPr id="26146" name="Picture 261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4" w:tgtFrame="_new" w:history="1">
              <w:r w:rsidRPr="0073354A">
                <w:rPr>
                  <w:rStyle w:val="Hyperlink"/>
                  <w:rFonts w:ascii="Verdana" w:hAnsi="Verdana" w:cs="Arial"/>
                  <w:sz w:val="20"/>
                  <w:szCs w:val="20"/>
                </w:rPr>
                <w:t>17954B ibid NW – Jump Riv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959A3FD" wp14:editId="2EF522E9">
                  <wp:extent cx="152400" cy="152400"/>
                  <wp:effectExtent l="0" t="0" r="0" b="0"/>
                  <wp:docPr id="26143" name="Picture 261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5" w:tgtFrame="_new" w:history="1">
              <w:r w:rsidRPr="0073354A">
                <w:rPr>
                  <w:rStyle w:val="Hyperlink"/>
                  <w:rFonts w:ascii="Verdana" w:hAnsi="Verdana" w:cs="Arial"/>
                  <w:sz w:val="20"/>
                  <w:szCs w:val="20"/>
                </w:rPr>
                <w:t>17954C ibid SW – Lubli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FFB333B" wp14:editId="02E92E9C">
                  <wp:extent cx="152400" cy="152400"/>
                  <wp:effectExtent l="0" t="0" r="0" b="0"/>
                  <wp:docPr id="26140" name="Picture 261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6" w:tgtFrame="_new" w:history="1">
              <w:r w:rsidRPr="0073354A">
                <w:rPr>
                  <w:rStyle w:val="Hyperlink"/>
                  <w:rFonts w:ascii="Verdana" w:hAnsi="Verdana" w:cs="Arial"/>
                  <w:sz w:val="20"/>
                  <w:szCs w:val="20"/>
                </w:rPr>
                <w:t>17955 1994 High Point Chapter information form.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E855B8B" wp14:editId="1D15BB51">
                  <wp:extent cx="152400" cy="152400"/>
                  <wp:effectExtent l="0" t="0" r="0" b="0"/>
                  <wp:docPr id="26137" name="Picture 261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7" w:tgtFrame="_new" w:history="1">
              <w:r w:rsidRPr="0073354A">
                <w:rPr>
                  <w:rStyle w:val="Hyperlink"/>
                  <w:rFonts w:ascii="Verdana" w:hAnsi="Verdana" w:cs="Arial"/>
                  <w:sz w:val="20"/>
                  <w:szCs w:val="20"/>
                </w:rPr>
                <w:t>17956 W. 4-4-1994 Cooperating landowners – High Point Chapter –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10AC4F2" wp14:editId="25325726">
                  <wp:extent cx="152400" cy="152400"/>
                  <wp:effectExtent l="0" t="0" r="0" b="0"/>
                  <wp:docPr id="26134" name="Picture 261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8" w:tgtFrame="_new" w:history="1">
              <w:r w:rsidRPr="0073354A">
                <w:rPr>
                  <w:rStyle w:val="Hyperlink"/>
                  <w:rFonts w:ascii="Verdana" w:hAnsi="Verdana" w:cs="Arial"/>
                  <w:sz w:val="20"/>
                  <w:szCs w:val="20"/>
                </w:rPr>
                <w:t>17956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B2A46D5" wp14:editId="2FEC31F2">
                  <wp:extent cx="152400" cy="152400"/>
                  <wp:effectExtent l="0" t="0" r="0" b="0"/>
                  <wp:docPr id="26131" name="Picture 261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39" w:tgtFrame="_new" w:history="1">
              <w:r w:rsidRPr="0073354A">
                <w:rPr>
                  <w:rStyle w:val="Hyperlink"/>
                  <w:rFonts w:ascii="Verdana" w:hAnsi="Verdana" w:cs="Arial"/>
                  <w:sz w:val="20"/>
                  <w:szCs w:val="20"/>
                </w:rPr>
                <w:t>17956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1B175A25" wp14:editId="69EA0E70">
                  <wp:extent cx="152400" cy="152400"/>
                  <wp:effectExtent l="0" t="0" r="0" b="0"/>
                  <wp:docPr id="26128" name="Picture 261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0" w:tgtFrame="_new" w:history="1">
              <w:r w:rsidRPr="0073354A">
                <w:rPr>
                  <w:rStyle w:val="Hyperlink"/>
                  <w:rFonts w:ascii="Verdana" w:hAnsi="Verdana" w:cs="Arial"/>
                  <w:sz w:val="20"/>
                  <w:szCs w:val="20"/>
                </w:rPr>
                <w:t>17956C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6AC02F1" wp14:editId="0FF98BB4">
                  <wp:extent cx="152400" cy="152400"/>
                  <wp:effectExtent l="0" t="0" r="0" b="0"/>
                  <wp:docPr id="26125" name="Picture 261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1" w:tgtFrame="_new" w:history="1">
              <w:r w:rsidRPr="0073354A">
                <w:rPr>
                  <w:rStyle w:val="Hyperlink"/>
                  <w:rFonts w:ascii="Verdana" w:hAnsi="Verdana" w:cs="Arial"/>
                  <w:sz w:val="20"/>
                  <w:szCs w:val="20"/>
                </w:rPr>
                <w:t>17957 Map c. 2-1990 Rib Lake Area Trails – IAT, Timms Hill Trail &amp; Jaycee Tra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A0632BB" wp14:editId="3AD528A5">
                  <wp:extent cx="152400" cy="152400"/>
                  <wp:effectExtent l="0" t="0" r="0" b="0"/>
                  <wp:docPr id="26122" name="Picture 261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2" w:tgtFrame="_new" w:history="1">
              <w:r w:rsidRPr="0073354A">
                <w:rPr>
                  <w:rStyle w:val="Hyperlink"/>
                  <w:rFonts w:ascii="Verdana" w:hAnsi="Verdana" w:cs="Arial"/>
                  <w:sz w:val="20"/>
                  <w:szCs w:val="20"/>
                </w:rPr>
                <w:t>17957A Map 5-2-1990 McGilles Pine Camp.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5CA8F60" wp14:editId="36EB16C4">
                  <wp:extent cx="152400" cy="152400"/>
                  <wp:effectExtent l="0" t="0" r="0" b="0"/>
                  <wp:docPr id="26119" name="Picture 261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3" w:tgtFrame="_new" w:history="1">
              <w:r w:rsidRPr="0073354A">
                <w:rPr>
                  <w:rStyle w:val="Hyperlink"/>
                  <w:rFonts w:ascii="Verdana" w:hAnsi="Verdana" w:cs="Arial"/>
                  <w:sz w:val="20"/>
                  <w:szCs w:val="20"/>
                </w:rPr>
                <w:t>17958 9-19-2004 Milwaukee Journal Sentine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B0BE39" wp14:editId="247E7D94">
                  <wp:extent cx="152400" cy="152400"/>
                  <wp:effectExtent l="0" t="0" r="0" b="0"/>
                  <wp:docPr id="26116" name="Picture 261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4" w:tgtFrame="_new" w:history="1">
              <w:r w:rsidRPr="0073354A">
                <w:rPr>
                  <w:rStyle w:val="Hyperlink"/>
                  <w:rFonts w:ascii="Verdana" w:hAnsi="Verdana" w:cs="Arial"/>
                  <w:sz w:val="20"/>
                  <w:szCs w:val="20"/>
                </w:rPr>
                <w:t>17958A ibid p. 2 P. Blomberg Bridge, fka Fawn Valley Road Bridg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6C99F00" wp14:editId="4FE58217">
                  <wp:extent cx="152400" cy="152400"/>
                  <wp:effectExtent l="0" t="0" r="0" b="0"/>
                  <wp:docPr id="26113" name="Picture 261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5" w:tgtFrame="_new" w:history="1">
              <w:r w:rsidRPr="0073354A">
                <w:rPr>
                  <w:rStyle w:val="Hyperlink"/>
                  <w:rFonts w:ascii="Verdana" w:hAnsi="Verdana" w:cs="Arial"/>
                  <w:sz w:val="20"/>
                  <w:szCs w:val="20"/>
                </w:rPr>
                <w:t>17959 1997 draft – management plan – East Lake segment of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CF7847F" wp14:editId="2EA2BE73">
                  <wp:extent cx="152400" cy="152400"/>
                  <wp:effectExtent l="0" t="0" r="0" b="0"/>
                  <wp:docPr id="26110" name="Picture 261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6" w:tgtFrame="_new" w:history="1">
              <w:r w:rsidRPr="0073354A">
                <w:rPr>
                  <w:rStyle w:val="Hyperlink"/>
                  <w:rFonts w:ascii="Verdana" w:hAnsi="Verdana" w:cs="Arial"/>
                  <w:sz w:val="20"/>
                  <w:szCs w:val="20"/>
                </w:rPr>
                <w:t>17959A ibid p. 2, signature lines of member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2546BEF" wp14:editId="3BBD94E7">
                  <wp:extent cx="152400" cy="152400"/>
                  <wp:effectExtent l="0" t="0" r="0" b="0"/>
                  <wp:docPr id="26107" name="Picture 261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7" w:tgtFrame="_new" w:history="1">
              <w:r w:rsidRPr="0073354A">
                <w:rPr>
                  <w:rStyle w:val="Hyperlink"/>
                  <w:rFonts w:ascii="Verdana" w:hAnsi="Verdana" w:cs="Arial"/>
                  <w:sz w:val="20"/>
                  <w:szCs w:val="20"/>
                </w:rPr>
                <w:t>17959B ibid p. 3 Table of Content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4F629B6" wp14:editId="72AADD3E">
                  <wp:extent cx="152400" cy="152400"/>
                  <wp:effectExtent l="0" t="0" r="0" b="0"/>
                  <wp:docPr id="26104" name="Picture 261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8" w:tgtFrame="_new" w:history="1">
              <w:r w:rsidRPr="0073354A">
                <w:rPr>
                  <w:rStyle w:val="Hyperlink"/>
                  <w:rFonts w:ascii="Verdana" w:hAnsi="Verdana" w:cs="Arial"/>
                  <w:sz w:val="20"/>
                  <w:szCs w:val="20"/>
                </w:rPr>
                <w:t>17959C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5140C26" wp14:editId="4D22F37B">
                  <wp:extent cx="152400" cy="152400"/>
                  <wp:effectExtent l="0" t="0" r="0" b="0"/>
                  <wp:docPr id="26101" name="Picture 261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49" w:tgtFrame="_new" w:history="1">
              <w:r w:rsidRPr="0073354A">
                <w:rPr>
                  <w:rStyle w:val="Hyperlink"/>
                  <w:rFonts w:ascii="Verdana" w:hAnsi="Verdana" w:cs="Arial"/>
                  <w:sz w:val="20"/>
                  <w:szCs w:val="20"/>
                </w:rPr>
                <w:t>17959D Map 1997 “Inventory and analysis”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6BBBB4" wp14:editId="6F0CDFF9">
                  <wp:extent cx="152400" cy="152400"/>
                  <wp:effectExtent l="0" t="0" r="0" b="0"/>
                  <wp:docPr id="26098" name="Picture 260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0" w:tgtFrame="_new" w:history="1">
              <w:r w:rsidRPr="0073354A">
                <w:rPr>
                  <w:rStyle w:val="Hyperlink"/>
                  <w:rFonts w:ascii="Verdana" w:hAnsi="Verdana" w:cs="Arial"/>
                  <w:sz w:val="20"/>
                  <w:szCs w:val="20"/>
                </w:rPr>
                <w:t>17959E ibid west half.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E790540" wp14:editId="53CB2BC2">
                  <wp:extent cx="152400" cy="152400"/>
                  <wp:effectExtent l="0" t="0" r="0" b="0"/>
                  <wp:docPr id="26095" name="Picture 260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1" w:tgtFrame="_new" w:history="1">
              <w:r w:rsidRPr="0073354A">
                <w:rPr>
                  <w:rStyle w:val="Hyperlink"/>
                  <w:rFonts w:ascii="Verdana" w:hAnsi="Verdana" w:cs="Arial"/>
                  <w:sz w:val="20"/>
                  <w:szCs w:val="20"/>
                </w:rPr>
                <w:t>17960 L. 3-9-1998 Dr. Wayne Tlusty to Robert P. Rusch, East Lake segmen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001D085" wp14:editId="30A92641">
                  <wp:extent cx="152400" cy="152400"/>
                  <wp:effectExtent l="0" t="0" r="0" b="0"/>
                  <wp:docPr id="26092" name="Picture 260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2" w:tgtFrame="_new" w:history="1">
              <w:r w:rsidRPr="0073354A">
                <w:rPr>
                  <w:rStyle w:val="Hyperlink"/>
                  <w:rFonts w:ascii="Verdana" w:hAnsi="Verdana" w:cs="Arial"/>
                  <w:sz w:val="20"/>
                  <w:szCs w:val="20"/>
                </w:rPr>
                <w:t>17961 L. 6-11-1998 Brad Ruesch, Administrator, Taylor County Forestry, Parks &amp; Recreatio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79D139B" wp14:editId="0005E25A">
                  <wp:extent cx="152400" cy="152400"/>
                  <wp:effectExtent l="0" t="0" r="0" b="0"/>
                  <wp:docPr id="26089" name="Picture 260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3" w:tgtFrame="_new" w:history="1">
              <w:r w:rsidRPr="0073354A">
                <w:rPr>
                  <w:rStyle w:val="Hyperlink"/>
                  <w:rFonts w:ascii="Verdana" w:hAnsi="Verdana" w:cs="Arial"/>
                  <w:sz w:val="20"/>
                  <w:szCs w:val="20"/>
                </w:rPr>
                <w:t>17962 6-16-1998 Memo, Steve Clark,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1D13CB" wp14:editId="478CF909">
                  <wp:extent cx="152400" cy="152400"/>
                  <wp:effectExtent l="0" t="0" r="0" b="0"/>
                  <wp:docPr id="26086" name="Picture 260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4" w:tgtFrame="_new" w:history="1">
              <w:r w:rsidRPr="0073354A">
                <w:rPr>
                  <w:rStyle w:val="Hyperlink"/>
                  <w:rFonts w:ascii="Verdana" w:hAnsi="Verdana" w:cs="Arial"/>
                  <w:sz w:val="20"/>
                  <w:szCs w:val="20"/>
                </w:rPr>
                <w:t>17963 L. 3-17-1998 Robert P. Rusch to Wayne Tlustr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5034149" wp14:editId="18EC9451">
                  <wp:extent cx="152400" cy="152400"/>
                  <wp:effectExtent l="0" t="0" r="0" b="0"/>
                  <wp:docPr id="26083" name="Picture 260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5" w:tgtFrame="_new" w:history="1">
              <w:r w:rsidRPr="0073354A">
                <w:rPr>
                  <w:rStyle w:val="Hyperlink"/>
                  <w:rFonts w:ascii="Verdana" w:hAnsi="Verdana" w:cs="Arial"/>
                  <w:sz w:val="20"/>
                  <w:szCs w:val="20"/>
                </w:rPr>
                <w:t>17964 L. 8-5-1998 Robert P. Rusch to Christine Thisted, IAT Park &amp; Trail Foundatio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AFCA68" wp14:editId="5EF4DC69">
                  <wp:extent cx="152400" cy="152400"/>
                  <wp:effectExtent l="0" t="0" r="0" b="0"/>
                  <wp:docPr id="26080" name="Picture 260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6" w:tgtFrame="_new" w:history="1">
              <w:r w:rsidRPr="0073354A">
                <w:rPr>
                  <w:rStyle w:val="Hyperlink"/>
                  <w:rFonts w:ascii="Verdana" w:hAnsi="Verdana" w:cs="Arial"/>
                  <w:sz w:val="20"/>
                  <w:szCs w:val="20"/>
                </w:rPr>
                <w:t>17964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C666F83" wp14:editId="10D0D5A0">
                  <wp:extent cx="152400" cy="152400"/>
                  <wp:effectExtent l="0" t="0" r="0" b="0"/>
                  <wp:docPr id="26077" name="Picture 260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7" w:tgtFrame="_new" w:history="1">
              <w:r w:rsidRPr="0073354A">
                <w:rPr>
                  <w:rStyle w:val="Hyperlink"/>
                  <w:rFonts w:ascii="Verdana" w:hAnsi="Verdana" w:cs="Arial"/>
                  <w:sz w:val="20"/>
                  <w:szCs w:val="20"/>
                </w:rPr>
                <w:t>17964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EEBDBED" wp14:editId="2960EFDC">
                  <wp:extent cx="152400" cy="152400"/>
                  <wp:effectExtent l="0" t="0" r="0" b="0"/>
                  <wp:docPr id="26074" name="Picture 260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8" w:tgtFrame="_new" w:history="1">
              <w:r w:rsidRPr="0073354A">
                <w:rPr>
                  <w:rStyle w:val="Hyperlink"/>
                  <w:rFonts w:ascii="Verdana" w:hAnsi="Verdana" w:cs="Arial"/>
                  <w:sz w:val="20"/>
                  <w:szCs w:val="20"/>
                </w:rPr>
                <w:t>17965 1997 “Taylor County Forest. Management plan for East Lake trail corrido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4B1E08" wp14:editId="5CCBC08B">
                  <wp:extent cx="152400" cy="152400"/>
                  <wp:effectExtent l="0" t="0" r="0" b="0"/>
                  <wp:docPr id="26071" name="Picture 260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59" w:tgtFrame="_new" w:history="1">
              <w:r w:rsidRPr="0073354A">
                <w:rPr>
                  <w:rStyle w:val="Hyperlink"/>
                  <w:rFonts w:ascii="Verdana" w:hAnsi="Verdana" w:cs="Arial"/>
                  <w:sz w:val="20"/>
                  <w:szCs w:val="20"/>
                </w:rPr>
                <w:t>17965A ibid p. 2 letter by Wayne Tlust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CBC1769" wp14:editId="06DAFF73">
                  <wp:extent cx="152400" cy="152400"/>
                  <wp:effectExtent l="0" t="0" r="0" b="0"/>
                  <wp:docPr id="26068" name="Picture 260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0" w:tgtFrame="_new" w:history="1">
              <w:r w:rsidRPr="0073354A">
                <w:rPr>
                  <w:rStyle w:val="Hyperlink"/>
                  <w:rFonts w:ascii="Verdana" w:hAnsi="Verdana" w:cs="Arial"/>
                  <w:sz w:val="20"/>
                  <w:szCs w:val="20"/>
                </w:rPr>
                <w:t>17965B ibid p. 3 resolution 9-5-1997 adopting the East Lake Ice Age Tra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CCACEA7" wp14:editId="5B668F3E">
                  <wp:extent cx="152400" cy="152400"/>
                  <wp:effectExtent l="0" t="0" r="0" b="0"/>
                  <wp:docPr id="26065" name="Picture 260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1" w:tgtFrame="_new" w:history="1">
              <w:r w:rsidRPr="0073354A">
                <w:rPr>
                  <w:rStyle w:val="Hyperlink"/>
                  <w:rFonts w:ascii="Verdana" w:hAnsi="Verdana" w:cs="Arial"/>
                  <w:sz w:val="20"/>
                  <w:szCs w:val="20"/>
                </w:rPr>
                <w:t>17965C ibid p. 4 review and approvals, signatur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2A4C77A" wp14:editId="46857062">
                  <wp:extent cx="152400" cy="152400"/>
                  <wp:effectExtent l="0" t="0" r="0" b="0"/>
                  <wp:docPr id="26062" name="Picture 260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2" w:tgtFrame="_new" w:history="1">
              <w:r w:rsidRPr="0073354A">
                <w:rPr>
                  <w:rStyle w:val="Hyperlink"/>
                  <w:rFonts w:ascii="Verdana" w:hAnsi="Verdana" w:cs="Arial"/>
                  <w:sz w:val="20"/>
                  <w:szCs w:val="20"/>
                </w:rPr>
                <w:t xml:space="preserve">17966 Map 6-1-1997 “Enjoy Wisconsin’s Ice Age </w:t>
              </w:r>
              <w:proofErr w:type="gramStart"/>
              <w:r w:rsidRPr="0073354A">
                <w:rPr>
                  <w:rStyle w:val="Hyperlink"/>
                  <w:rFonts w:ascii="Verdana" w:hAnsi="Verdana" w:cs="Arial"/>
                  <w:sz w:val="20"/>
                  <w:szCs w:val="20"/>
                </w:rPr>
                <w:t>Trail.</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10D2191E" wp14:editId="671A3CCF">
                  <wp:extent cx="152400" cy="152400"/>
                  <wp:effectExtent l="0" t="0" r="0" b="0"/>
                  <wp:docPr id="26059" name="Picture 260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3" w:tgtFrame="_new" w:history="1">
              <w:r w:rsidRPr="0073354A">
                <w:rPr>
                  <w:rStyle w:val="Hyperlink"/>
                  <w:rFonts w:ascii="Verdana" w:hAnsi="Verdana" w:cs="Arial"/>
                  <w:sz w:val="20"/>
                  <w:szCs w:val="20"/>
                </w:rPr>
                <w:t>17966A ibid History of High Point Chapter</w:t>
              </w:r>
              <w:proofErr w:type="gramStart"/>
              <w:r w:rsidRPr="0073354A">
                <w:rPr>
                  <w:rStyle w:val="Hyperlink"/>
                  <w:rFonts w:ascii="Verdana" w:hAnsi="Verdana" w:cs="Arial"/>
                  <w:sz w:val="20"/>
                  <w:szCs w:val="20"/>
                </w:rPr>
                <w:t>..</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4E9950B" wp14:editId="2007AF13">
                  <wp:extent cx="152400" cy="152400"/>
                  <wp:effectExtent l="0" t="0" r="0" b="0"/>
                  <wp:docPr id="26056" name="Picture 260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4" w:tgtFrame="_new" w:history="1">
              <w:r w:rsidRPr="0073354A">
                <w:rPr>
                  <w:rStyle w:val="Hyperlink"/>
                  <w:rFonts w:ascii="Verdana" w:hAnsi="Verdana" w:cs="Arial"/>
                  <w:sz w:val="20"/>
                  <w:szCs w:val="20"/>
                </w:rPr>
                <w:t>17966B Map.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9648F84" wp14:editId="01E2AB6D">
                  <wp:extent cx="152400" cy="152400"/>
                  <wp:effectExtent l="0" t="0" r="0" b="0"/>
                  <wp:docPr id="26053" name="Picture 260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5" w:tgtFrame="_new" w:history="1">
              <w:r w:rsidRPr="0073354A">
                <w:rPr>
                  <w:rStyle w:val="Hyperlink"/>
                  <w:rFonts w:ascii="Verdana" w:hAnsi="Verdana" w:cs="Arial"/>
                  <w:sz w:val="20"/>
                  <w:szCs w:val="20"/>
                </w:rPr>
                <w:t>17966C Area motels, campgrounds &amp; restaurants &amp; membership form.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03DFF2A" wp14:editId="5572B31E">
                  <wp:extent cx="152400" cy="152400"/>
                  <wp:effectExtent l="0" t="0" r="0" b="0"/>
                  <wp:docPr id="26050" name="Picture 260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6" w:tgtFrame="_new" w:history="1">
              <w:r w:rsidRPr="0073354A">
                <w:rPr>
                  <w:rStyle w:val="Hyperlink"/>
                  <w:rFonts w:ascii="Verdana" w:hAnsi="Verdana" w:cs="Arial"/>
                  <w:sz w:val="20"/>
                  <w:szCs w:val="20"/>
                </w:rPr>
                <w:t>17967 Map c. 1995 “Rib Lake, Wis. Ski Trails” by Ray Lemmerma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9402ACA" wp14:editId="6DB66258">
                  <wp:extent cx="152400" cy="152400"/>
                  <wp:effectExtent l="0" t="0" r="0" b="0"/>
                  <wp:docPr id="26047" name="Picture 260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7" w:tgtFrame="_new" w:history="1">
              <w:r w:rsidRPr="0073354A">
                <w:rPr>
                  <w:rStyle w:val="Hyperlink"/>
                  <w:rFonts w:ascii="Verdana" w:hAnsi="Verdana" w:cs="Arial"/>
                  <w:sz w:val="20"/>
                  <w:szCs w:val="20"/>
                </w:rPr>
                <w:t>17967A ibid south half.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AAA5AA" wp14:editId="2DA20EA6">
                  <wp:extent cx="152400" cy="152400"/>
                  <wp:effectExtent l="0" t="0" r="0" b="0"/>
                  <wp:docPr id="26044" name="Picture 260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8" w:tgtFrame="_new" w:history="1">
              <w:r w:rsidRPr="0073354A">
                <w:rPr>
                  <w:rStyle w:val="Hyperlink"/>
                  <w:rFonts w:ascii="Verdana" w:hAnsi="Verdana" w:cs="Arial"/>
                  <w:sz w:val="20"/>
                  <w:szCs w:val="20"/>
                </w:rPr>
                <w:t>17967B ibid text, application form, Rib Lake Area Nordic Ski Club.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DE41315" wp14:editId="11BCF229">
                  <wp:extent cx="152400" cy="152400"/>
                  <wp:effectExtent l="0" t="0" r="0" b="0"/>
                  <wp:docPr id="26041" name="Picture 260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69" w:tgtFrame="_new" w:history="1">
              <w:r w:rsidRPr="0073354A">
                <w:rPr>
                  <w:rStyle w:val="Hyperlink"/>
                  <w:rFonts w:ascii="Verdana" w:hAnsi="Verdana" w:cs="Arial"/>
                  <w:sz w:val="20"/>
                  <w:szCs w:val="20"/>
                </w:rPr>
                <w:t>17967C ibid, cabins, Kris’s, Thums, Trail farm &amp; Catch-A-Dream.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49FC3A" wp14:editId="3E5E3781">
                  <wp:extent cx="152400" cy="152400"/>
                  <wp:effectExtent l="0" t="0" r="0" b="0"/>
                  <wp:docPr id="26038" name="Picture 260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0" w:tgtFrame="_new" w:history="1">
              <w:r w:rsidRPr="0073354A">
                <w:rPr>
                  <w:rStyle w:val="Hyperlink"/>
                  <w:rFonts w:ascii="Verdana" w:hAnsi="Verdana" w:cs="Arial"/>
                  <w:sz w:val="20"/>
                  <w:szCs w:val="20"/>
                </w:rPr>
                <w:t>17968 9-14-1987 application for certification Wood Lake segment of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34AB76F" wp14:editId="746BF703">
                  <wp:extent cx="152400" cy="152400"/>
                  <wp:effectExtent l="0" t="0" r="0" b="0"/>
                  <wp:docPr id="26035" name="Picture 260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1" w:tgtFrame="_new" w:history="1">
              <w:r w:rsidRPr="0073354A">
                <w:rPr>
                  <w:rStyle w:val="Hyperlink"/>
                  <w:rFonts w:ascii="Verdana" w:hAnsi="Verdana" w:cs="Arial"/>
                  <w:sz w:val="20"/>
                  <w:szCs w:val="20"/>
                </w:rPr>
                <w:t>17968A signature of Regional Director, National Park Servic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9EC2F1E" wp14:editId="74D882F6">
                  <wp:extent cx="152400" cy="152400"/>
                  <wp:effectExtent l="0" t="0" r="0" b="0"/>
                  <wp:docPr id="26032" name="Picture 260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2" w:tgtFrame="_new" w:history="1">
              <w:r w:rsidRPr="0073354A">
                <w:rPr>
                  <w:rStyle w:val="Hyperlink"/>
                  <w:rFonts w:ascii="Verdana" w:hAnsi="Verdana" w:cs="Arial"/>
                  <w:sz w:val="20"/>
                  <w:szCs w:val="20"/>
                </w:rPr>
                <w:t>17968B Map 9-1987 Wood Lake segment memo IAT by Gary Wern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ED4D57C" wp14:editId="660EAB8B">
                  <wp:extent cx="152400" cy="152400"/>
                  <wp:effectExtent l="0" t="0" r="0" b="0"/>
                  <wp:docPr id="26029" name="Picture 260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3" w:tgtFrame="_new" w:history="1">
              <w:r w:rsidRPr="0073354A">
                <w:rPr>
                  <w:rStyle w:val="Hyperlink"/>
                  <w:rFonts w:ascii="Verdana" w:hAnsi="Verdana" w:cs="Arial"/>
                  <w:sz w:val="20"/>
                  <w:szCs w:val="20"/>
                </w:rPr>
                <w:t>17969 c. 1989 mailing list for High Point Chapter, 23 member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F385610" wp14:editId="7F4A5C88">
                  <wp:extent cx="152400" cy="152400"/>
                  <wp:effectExtent l="0" t="0" r="0" b="0"/>
                  <wp:docPr id="26026" name="Picture 260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4" w:tgtFrame="_new" w:history="1">
              <w:r w:rsidRPr="0073354A">
                <w:rPr>
                  <w:rStyle w:val="Hyperlink"/>
                  <w:rFonts w:ascii="Verdana" w:hAnsi="Verdana" w:cs="Arial"/>
                  <w:sz w:val="20"/>
                  <w:szCs w:val="20"/>
                </w:rPr>
                <w:t>17969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35F3BF1" wp14:editId="378B67F7">
                  <wp:extent cx="152400" cy="152400"/>
                  <wp:effectExtent l="0" t="0" r="0" b="0"/>
                  <wp:docPr id="26023" name="Picture 260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5" w:tgtFrame="_new" w:history="1">
              <w:r w:rsidRPr="0073354A">
                <w:rPr>
                  <w:rStyle w:val="Hyperlink"/>
                  <w:rFonts w:ascii="Verdana" w:hAnsi="Verdana" w:cs="Arial"/>
                  <w:sz w:val="20"/>
                  <w:szCs w:val="20"/>
                </w:rPr>
                <w:t>17970 1-20-1989 L. Gerald D. Baumann, Exec. Directo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906CD16" wp14:editId="14F6AC9F">
                  <wp:extent cx="152400" cy="152400"/>
                  <wp:effectExtent l="0" t="0" r="0" b="0"/>
                  <wp:docPr id="26020" name="Picture 260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6" w:tgtFrame="_new" w:history="1">
              <w:r w:rsidRPr="0073354A">
                <w:rPr>
                  <w:rStyle w:val="Hyperlink"/>
                  <w:rFonts w:ascii="Verdana" w:hAnsi="Verdana" w:cs="Arial"/>
                  <w:sz w:val="20"/>
                  <w:szCs w:val="20"/>
                </w:rPr>
                <w:t>17970A 9-4-1988 Sheboygan Press “Windway Among Historic Places.</w:t>
              </w:r>
              <w:proofErr w:type="gramStart"/>
              <w:r w:rsidRPr="0073354A">
                <w:rPr>
                  <w:rStyle w:val="Hyperlink"/>
                  <w:rFonts w:ascii="Verdana" w:hAnsi="Verdana" w:cs="Arial"/>
                  <w:sz w:val="20"/>
                  <w:szCs w:val="20"/>
                </w:rPr>
                <w:t>”.</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9AC9B0" wp14:editId="7C385A59">
                  <wp:extent cx="152400" cy="152400"/>
                  <wp:effectExtent l="0" t="0" r="0" b="0"/>
                  <wp:docPr id="26017" name="Picture 260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7" w:tgtFrame="_new" w:history="1">
              <w:r w:rsidRPr="0073354A">
                <w:rPr>
                  <w:rStyle w:val="Hyperlink"/>
                  <w:rFonts w:ascii="Verdana" w:hAnsi="Verdana" w:cs="Arial"/>
                  <w:sz w:val="20"/>
                  <w:szCs w:val="20"/>
                </w:rPr>
                <w:t>17971 1-31-1989 L. Pat Miller, National Park Service, to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8A9F20D" wp14:editId="7AB78C73">
                  <wp:extent cx="152400" cy="152400"/>
                  <wp:effectExtent l="0" t="0" r="0" b="0"/>
                  <wp:docPr id="26014" name="Picture 260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8" w:tgtFrame="_new" w:history="1">
              <w:r w:rsidRPr="0073354A">
                <w:rPr>
                  <w:rStyle w:val="Hyperlink"/>
                  <w:rFonts w:ascii="Verdana" w:hAnsi="Verdana" w:cs="Arial"/>
                  <w:sz w:val="20"/>
                  <w:szCs w:val="20"/>
                </w:rPr>
                <w:t>17971A signed Pat Mill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7AE5CC1" wp14:editId="072940CB">
                  <wp:extent cx="152400" cy="152400"/>
                  <wp:effectExtent l="0" t="0" r="0" b="0"/>
                  <wp:docPr id="26011" name="Picture 260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79" w:tgtFrame="_new" w:history="1">
              <w:r w:rsidRPr="0073354A">
                <w:rPr>
                  <w:rStyle w:val="Hyperlink"/>
                  <w:rFonts w:ascii="Verdana" w:hAnsi="Verdana" w:cs="Arial"/>
                  <w:sz w:val="20"/>
                  <w:szCs w:val="20"/>
                </w:rPr>
                <w:t>17972 L. 1-24-1989 Robert P. Rusch to National Park Service re trail certification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F5D5F6" wp14:editId="261E235F">
                  <wp:extent cx="152400" cy="152400"/>
                  <wp:effectExtent l="0" t="0" r="0" b="0"/>
                  <wp:docPr id="26008" name="Picture 260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0" w:tgtFrame="_new" w:history="1">
              <w:r w:rsidRPr="0073354A">
                <w:rPr>
                  <w:rStyle w:val="Hyperlink"/>
                  <w:rFonts w:ascii="Verdana" w:hAnsi="Verdana" w:cs="Arial"/>
                  <w:sz w:val="20"/>
                  <w:szCs w:val="20"/>
                </w:rPr>
                <w:t>17972A W. “Trail distances within High Point Chapt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F60BEF2" wp14:editId="4D8A3B21">
                  <wp:extent cx="152400" cy="152400"/>
                  <wp:effectExtent l="0" t="0" r="0" b="0"/>
                  <wp:docPr id="26005" name="Picture 260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1" w:tgtFrame="_new" w:history="1">
              <w:r w:rsidRPr="0073354A">
                <w:rPr>
                  <w:rStyle w:val="Hyperlink"/>
                  <w:rFonts w:ascii="Verdana" w:hAnsi="Verdana" w:cs="Arial"/>
                  <w:sz w:val="20"/>
                  <w:szCs w:val="20"/>
                </w:rPr>
                <w:t>17973 1989 “Chippewa Moraine unit – a national scenic reserv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724A165" wp14:editId="2350557E">
                  <wp:extent cx="152400" cy="152400"/>
                  <wp:effectExtent l="0" t="0" r="0" b="0"/>
                  <wp:docPr id="26002" name="Picture 260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2" w:tgtFrame="_new" w:history="1">
              <w:r w:rsidRPr="0073354A">
                <w:rPr>
                  <w:rStyle w:val="Hyperlink"/>
                  <w:rFonts w:ascii="Verdana" w:hAnsi="Verdana" w:cs="Arial"/>
                  <w:sz w:val="20"/>
                  <w:szCs w:val="20"/>
                </w:rPr>
                <w:t>17973A Map “Chippewa Moraine Unit, a national scenic reserv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6B8963F" wp14:editId="4268A1EA">
                  <wp:extent cx="152400" cy="152400"/>
                  <wp:effectExtent l="0" t="0" r="0" b="0"/>
                  <wp:docPr id="25999" name="Picture 259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3" w:tgtFrame="_new" w:history="1">
              <w:r w:rsidRPr="0073354A">
                <w:rPr>
                  <w:rStyle w:val="Hyperlink"/>
                  <w:rFonts w:ascii="Verdana" w:hAnsi="Verdana" w:cs="Arial"/>
                  <w:sz w:val="20"/>
                  <w:szCs w:val="20"/>
                </w:rPr>
                <w:t>17973B tex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6F3B68" wp14:editId="7546FFBC">
                  <wp:extent cx="152400" cy="152400"/>
                  <wp:effectExtent l="0" t="0" r="0" b="0"/>
                  <wp:docPr id="25996" name="Picture 259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4" w:tgtFrame="_new" w:history="1">
              <w:r w:rsidRPr="0073354A">
                <w:rPr>
                  <w:rStyle w:val="Hyperlink"/>
                  <w:rFonts w:ascii="Verdana" w:hAnsi="Verdana" w:cs="Arial"/>
                  <w:sz w:val="20"/>
                  <w:szCs w:val="20"/>
                </w:rPr>
                <w:t>17973C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1689AB2" wp14:editId="35037E6C">
                  <wp:extent cx="152400" cy="152400"/>
                  <wp:effectExtent l="0" t="0" r="0" b="0"/>
                  <wp:docPr id="25993" name="Picture 259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5" w:tgtFrame="_new" w:history="1">
              <w:r w:rsidRPr="0073354A">
                <w:rPr>
                  <w:rStyle w:val="Hyperlink"/>
                  <w:rFonts w:ascii="Verdana" w:hAnsi="Verdana" w:cs="Arial"/>
                  <w:sz w:val="20"/>
                  <w:szCs w:val="20"/>
                </w:rPr>
                <w:t>17973D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E80D3D" wp14:editId="7E50C5FB">
                  <wp:extent cx="152400" cy="152400"/>
                  <wp:effectExtent l="0" t="0" r="0" b="0"/>
                  <wp:docPr id="25990" name="Picture 259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6" w:tgtFrame="_new" w:history="1">
              <w:r w:rsidRPr="0073354A">
                <w:rPr>
                  <w:rStyle w:val="Hyperlink"/>
                  <w:rFonts w:ascii="Verdana" w:hAnsi="Verdana" w:cs="Arial"/>
                  <w:sz w:val="20"/>
                  <w:szCs w:val="20"/>
                </w:rPr>
                <w:t>17974 11-1-1989 WDNR to concerned citizen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785D75E" wp14:editId="74A40F2E">
                  <wp:extent cx="152400" cy="152400"/>
                  <wp:effectExtent l="0" t="0" r="0" b="0"/>
                  <wp:docPr id="25987" name="Picture 259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7" w:tgtFrame="_new" w:history="1">
              <w:r w:rsidRPr="0073354A">
                <w:rPr>
                  <w:rStyle w:val="Hyperlink"/>
                  <w:rFonts w:ascii="Verdana" w:hAnsi="Verdana" w:cs="Arial"/>
                  <w:sz w:val="20"/>
                  <w:szCs w:val="20"/>
                </w:rPr>
                <w:t>17975 4-4-1989 L. Robert P. Rusch to Ramon Parks re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63FC2EE9" wp14:editId="5CA08FFD">
                  <wp:extent cx="152400" cy="152400"/>
                  <wp:effectExtent l="0" t="0" r="0" b="0"/>
                  <wp:docPr id="25984" name="Picture 259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8" w:tgtFrame="_new" w:history="1">
              <w:r w:rsidRPr="0073354A">
                <w:rPr>
                  <w:rStyle w:val="Hyperlink"/>
                  <w:rFonts w:ascii="Verdana" w:hAnsi="Verdana" w:cs="Arial"/>
                  <w:sz w:val="20"/>
                  <w:szCs w:val="20"/>
                </w:rPr>
                <w:t>17975A spring 1989 newsletter, American Hiking Society, re trail sign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C71A4E8" wp14:editId="5ED04BE5">
                  <wp:extent cx="152400" cy="152400"/>
                  <wp:effectExtent l="0" t="0" r="0" b="0"/>
                  <wp:docPr id="25981" name="Picture 259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89" w:tgtFrame="_new" w:history="1">
              <w:proofErr w:type="gramStart"/>
              <w:r w:rsidRPr="0073354A">
                <w:rPr>
                  <w:rStyle w:val="Hyperlink"/>
                  <w:rFonts w:ascii="Verdana" w:hAnsi="Verdana" w:cs="Arial"/>
                  <w:sz w:val="20"/>
                  <w:szCs w:val="20"/>
                </w:rPr>
                <w:t>17976 9-26-1989 Wisconsin Conservation Corps.</w:t>
              </w:r>
              <w:proofErr w:type="gramEnd"/>
              <w:r w:rsidRPr="0073354A">
                <w:rPr>
                  <w:rStyle w:val="Hyperlink"/>
                  <w:rFonts w:ascii="Verdana" w:hAnsi="Verdana" w:cs="Arial"/>
                  <w:sz w:val="20"/>
                  <w:szCs w:val="20"/>
                </w:rPr>
                <w:t xml:space="preserve"> re current job opportuniti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3456A24" wp14:editId="4905DEE3">
                  <wp:extent cx="152400" cy="152400"/>
                  <wp:effectExtent l="0" t="0" r="0" b="0"/>
                  <wp:docPr id="25978" name="Picture 259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0" w:tgtFrame="_new" w:history="1">
              <w:r w:rsidRPr="0073354A">
                <w:rPr>
                  <w:rStyle w:val="Hyperlink"/>
                  <w:rFonts w:ascii="Verdana" w:hAnsi="Verdana" w:cs="Arial"/>
                  <w:sz w:val="20"/>
                  <w:szCs w:val="20"/>
                </w:rPr>
                <w:t>17977 11-1989 “On Tour in Taylor County,” Silent Sports Magazine re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8223AD2" wp14:editId="243750B9">
                  <wp:extent cx="152400" cy="152400"/>
                  <wp:effectExtent l="0" t="0" r="0" b="0"/>
                  <wp:docPr id="25975" name="Picture 259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1" w:tgtFrame="_new" w:history="1">
              <w:r w:rsidRPr="0073354A">
                <w:rPr>
                  <w:rStyle w:val="Hyperlink"/>
                  <w:rFonts w:ascii="Verdana" w:hAnsi="Verdana" w:cs="Arial"/>
                  <w:sz w:val="20"/>
                  <w:szCs w:val="20"/>
                </w:rPr>
                <w:t>17977A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2BC7024" wp14:editId="422712A8">
                  <wp:extent cx="152400" cy="152400"/>
                  <wp:effectExtent l="0" t="0" r="0" b="0"/>
                  <wp:docPr id="25972" name="Picture 259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2" w:tgtFrame="_new" w:history="1">
              <w:r w:rsidRPr="0073354A">
                <w:rPr>
                  <w:rStyle w:val="Hyperlink"/>
                  <w:rFonts w:ascii="Verdana" w:hAnsi="Verdana" w:cs="Arial"/>
                  <w:sz w:val="20"/>
                  <w:szCs w:val="20"/>
                </w:rPr>
                <w:t>17977B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CF3492" wp14:editId="282062F0">
                  <wp:extent cx="152400" cy="152400"/>
                  <wp:effectExtent l="0" t="0" r="0" b="0"/>
                  <wp:docPr id="25969" name="Picture 259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3" w:tgtFrame="_new" w:history="1">
              <w:r w:rsidRPr="0073354A">
                <w:rPr>
                  <w:rStyle w:val="Hyperlink"/>
                  <w:rFonts w:ascii="Verdana" w:hAnsi="Verdana" w:cs="Arial"/>
                  <w:sz w:val="20"/>
                  <w:szCs w:val="20"/>
                </w:rPr>
                <w:t>17978 12-13-1989 “Slow going for IAT.” Milwaukee Journa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0189279" wp14:editId="59B81455">
                  <wp:extent cx="152400" cy="152400"/>
                  <wp:effectExtent l="0" t="0" r="0" b="0"/>
                  <wp:docPr id="25966" name="Picture 259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4" w:tgtFrame="_new" w:history="1">
              <w:r w:rsidRPr="0073354A">
                <w:rPr>
                  <w:rStyle w:val="Hyperlink"/>
                  <w:rFonts w:ascii="Verdana" w:hAnsi="Verdana" w:cs="Arial"/>
                  <w:sz w:val="20"/>
                  <w:szCs w:val="20"/>
                </w:rPr>
                <w:t>17978A ibid Map “route of IAT” by Journal Graphic John Pincar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F4953D5" wp14:editId="2B21D6B7">
                  <wp:extent cx="152400" cy="152400"/>
                  <wp:effectExtent l="0" t="0" r="0" b="0"/>
                  <wp:docPr id="25963" name="Picture 259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5" w:tgtFrame="_new" w:history="1">
              <w:r w:rsidRPr="0073354A">
                <w:rPr>
                  <w:rStyle w:val="Hyperlink"/>
                  <w:rFonts w:ascii="Verdana" w:hAnsi="Verdana" w:cs="Arial"/>
                  <w:sz w:val="20"/>
                  <w:szCs w:val="20"/>
                </w:rPr>
                <w:t>17978B 12-15-1989 cover letter, John R. Zillmer “care free citize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BF3D96" wp14:editId="50AAA292">
                  <wp:extent cx="152400" cy="152400"/>
                  <wp:effectExtent l="0" t="0" r="0" b="0"/>
                  <wp:docPr id="25960" name="Picture 259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6" w:tgtFrame="_new" w:history="1">
              <w:r w:rsidRPr="0073354A">
                <w:rPr>
                  <w:rStyle w:val="Hyperlink"/>
                  <w:rFonts w:ascii="Verdana" w:hAnsi="Verdana" w:cs="Arial"/>
                  <w:sz w:val="20"/>
                  <w:szCs w:val="20"/>
                </w:rPr>
                <w:t>17979 L. 1-10-19990 Adam Cahow to Ice Age Park &amp; Trail support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F53F27C" wp14:editId="128A4D33">
                  <wp:extent cx="152400" cy="152400"/>
                  <wp:effectExtent l="0" t="0" r="0" b="0"/>
                  <wp:docPr id="25957" name="Picture 259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7" w:tgtFrame="_new" w:history="1">
              <w:r w:rsidRPr="0073354A">
                <w:rPr>
                  <w:rStyle w:val="Hyperlink"/>
                  <w:rFonts w:ascii="Verdana" w:hAnsi="Verdana" w:cs="Arial"/>
                  <w:sz w:val="20"/>
                  <w:szCs w:val="20"/>
                </w:rPr>
                <w:t>17979A Natural Resources board – DN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8E6F776" wp14:editId="0FB02DC1">
                  <wp:extent cx="152400" cy="152400"/>
                  <wp:effectExtent l="0" t="0" r="0" b="0"/>
                  <wp:docPr id="25954" name="Picture 259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8" w:tgtFrame="_new" w:history="1">
              <w:r w:rsidRPr="0073354A">
                <w:rPr>
                  <w:rStyle w:val="Hyperlink"/>
                  <w:rFonts w:ascii="Verdana" w:hAnsi="Verdana" w:cs="Arial"/>
                  <w:sz w:val="20"/>
                  <w:szCs w:val="20"/>
                </w:rPr>
                <w:t>17979B comments on Chippewa Moraine master plan by Adam Cahow.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D82E95B" wp14:editId="723EFBFB">
                  <wp:extent cx="152400" cy="152400"/>
                  <wp:effectExtent l="0" t="0" r="0" b="0"/>
                  <wp:docPr id="25951" name="Picture 259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399" w:tgtFrame="_new" w:history="1">
              <w:r w:rsidRPr="0073354A">
                <w:rPr>
                  <w:rStyle w:val="Hyperlink"/>
                  <w:rFonts w:ascii="Verdana" w:hAnsi="Verdana" w:cs="Arial"/>
                  <w:sz w:val="20"/>
                  <w:szCs w:val="20"/>
                </w:rPr>
                <w:t>17979C Map c. 12-6-198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25BB4B4" wp14:editId="43304A09">
                  <wp:extent cx="152400" cy="152400"/>
                  <wp:effectExtent l="0" t="0" r="0" b="0"/>
                  <wp:docPr id="25948" name="Picture 259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0" w:tgtFrame="_new" w:history="1">
              <w:r w:rsidRPr="0073354A">
                <w:rPr>
                  <w:rStyle w:val="Hyperlink"/>
                  <w:rFonts w:ascii="Verdana" w:hAnsi="Verdana" w:cs="Arial"/>
                  <w:sz w:val="20"/>
                  <w:szCs w:val="20"/>
                </w:rPr>
                <w:t>17979D ibid comments by Adam Cahow.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D7D4C7B" wp14:editId="7AEC0424">
                  <wp:extent cx="152400" cy="152400"/>
                  <wp:effectExtent l="0" t="0" r="0" b="0"/>
                  <wp:docPr id="25945" name="Picture 259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1" w:tgtFrame="_new" w:history="1">
              <w:r w:rsidRPr="0073354A">
                <w:rPr>
                  <w:rStyle w:val="Hyperlink"/>
                  <w:rFonts w:ascii="Verdana" w:hAnsi="Verdana" w:cs="Arial"/>
                  <w:sz w:val="20"/>
                  <w:szCs w:val="20"/>
                </w:rPr>
                <w:t>17980 L. 1-11-1990 David Kinnanow, Senior Vice Presiden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65189E8" wp14:editId="21245F27">
                  <wp:extent cx="152400" cy="152400"/>
                  <wp:effectExtent l="0" t="0" r="0" b="0"/>
                  <wp:docPr id="25942" name="Picture 259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2" w:tgtFrame="_new" w:history="1">
              <w:r w:rsidRPr="0073354A">
                <w:rPr>
                  <w:rStyle w:val="Hyperlink"/>
                  <w:rFonts w:ascii="Verdana" w:hAnsi="Verdana" w:cs="Arial"/>
                  <w:sz w:val="20"/>
                  <w:szCs w:val="20"/>
                </w:rPr>
                <w:t>17980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EFE1D86" wp14:editId="05BF8289">
                  <wp:extent cx="152400" cy="152400"/>
                  <wp:effectExtent l="0" t="0" r="0" b="0"/>
                  <wp:docPr id="25939" name="Picture 259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3" w:tgtFrame="_new" w:history="1">
              <w:r w:rsidRPr="0073354A">
                <w:rPr>
                  <w:rStyle w:val="Hyperlink"/>
                  <w:rFonts w:ascii="Verdana" w:hAnsi="Verdana" w:cs="Arial"/>
                  <w:sz w:val="20"/>
                  <w:szCs w:val="20"/>
                </w:rPr>
                <w:t>17980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4371085" wp14:editId="5F81B261">
                  <wp:extent cx="152400" cy="152400"/>
                  <wp:effectExtent l="0" t="0" r="0" b="0"/>
                  <wp:docPr id="25936" name="Picture 259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4" w:tgtFrame="_new" w:history="1">
              <w:r w:rsidRPr="0073354A">
                <w:rPr>
                  <w:rStyle w:val="Hyperlink"/>
                  <w:rFonts w:ascii="Verdana" w:hAnsi="Verdana" w:cs="Arial"/>
                  <w:sz w:val="20"/>
                  <w:szCs w:val="20"/>
                </w:rPr>
                <w:t>17981 2-21-1990 Robert P. Rusch to Milton Reinke, Wis. State Forest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6401281" wp14:editId="0312AB4B">
                  <wp:extent cx="152400" cy="152400"/>
                  <wp:effectExtent l="0" t="0" r="0" b="0"/>
                  <wp:docPr id="25933" name="Picture 259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5" w:tgtFrame="_new" w:history="1">
              <w:r w:rsidRPr="0073354A">
                <w:rPr>
                  <w:rStyle w:val="Hyperlink"/>
                  <w:rFonts w:ascii="Verdana" w:hAnsi="Verdana" w:cs="Arial"/>
                  <w:sz w:val="20"/>
                  <w:szCs w:val="20"/>
                </w:rPr>
                <w:t>17981A ibid signed by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668707" wp14:editId="6456EDEF">
                  <wp:extent cx="152400" cy="152400"/>
                  <wp:effectExtent l="0" t="0" r="0" b="0"/>
                  <wp:docPr id="25930" name="Picture 259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6" w:tgtFrame="_new" w:history="1">
              <w:r w:rsidRPr="0073354A">
                <w:rPr>
                  <w:rStyle w:val="Hyperlink"/>
                  <w:rFonts w:ascii="Verdana" w:hAnsi="Verdana" w:cs="Arial"/>
                  <w:sz w:val="20"/>
                  <w:szCs w:val="20"/>
                </w:rPr>
                <w:t>17982 2-21-1990 “Recollections of the Rib Lake, WI, area”.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2C9FAAD" wp14:editId="79A2A8CB">
                  <wp:extent cx="152400" cy="152400"/>
                  <wp:effectExtent l="0" t="0" r="0" b="0"/>
                  <wp:docPr id="25927" name="Picture 259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7" w:tgtFrame="_new" w:history="1">
              <w:r w:rsidRPr="0073354A">
                <w:rPr>
                  <w:rStyle w:val="Hyperlink"/>
                  <w:rFonts w:ascii="Verdana" w:hAnsi="Verdana" w:cs="Arial"/>
                  <w:sz w:val="20"/>
                  <w:szCs w:val="20"/>
                </w:rPr>
                <w:t>17982A ibid RLLC, after cutting prevalent timb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6DFF07B" wp14:editId="18197AEC">
                  <wp:extent cx="152400" cy="152400"/>
                  <wp:effectExtent l="0" t="0" r="0" b="0"/>
                  <wp:docPr id="25924" name="Picture 259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8" w:tgtFrame="_new" w:history="1">
              <w:r w:rsidRPr="0073354A">
                <w:rPr>
                  <w:rStyle w:val="Hyperlink"/>
                  <w:rFonts w:ascii="Verdana" w:hAnsi="Verdana" w:cs="Arial"/>
                  <w:sz w:val="20"/>
                  <w:szCs w:val="20"/>
                </w:rPr>
                <w:t>17982B ibid RLLC said 13,000,000 board feet of timber sawed in Rib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7889E7" wp14:editId="5F4F4E10">
                  <wp:extent cx="152400" cy="152400"/>
                  <wp:effectExtent l="0" t="0" r="0" b="0"/>
                  <wp:docPr id="25921" name="Picture 259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09" w:tgtFrame="_new" w:history="1">
              <w:r w:rsidRPr="0073354A">
                <w:rPr>
                  <w:rStyle w:val="Hyperlink"/>
                  <w:rFonts w:ascii="Verdana" w:hAnsi="Verdana" w:cs="Arial"/>
                  <w:sz w:val="20"/>
                  <w:szCs w:val="20"/>
                </w:rPr>
                <w:t>17982C ibid Ma Dodge’s Café, Village of Rib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5D958C8" wp14:editId="2E2FD835">
                  <wp:extent cx="152400" cy="152400"/>
                  <wp:effectExtent l="0" t="0" r="0" b="0"/>
                  <wp:docPr id="25918" name="Picture 259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0" w:tgtFrame="_new" w:history="1">
              <w:r w:rsidRPr="0073354A">
                <w:rPr>
                  <w:rStyle w:val="Hyperlink"/>
                  <w:rFonts w:ascii="Verdana" w:hAnsi="Verdana" w:cs="Arial"/>
                  <w:sz w:val="20"/>
                  <w:szCs w:val="20"/>
                </w:rPr>
                <w:t>17982D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2BADE8" wp14:editId="5ABB8475">
                  <wp:extent cx="152400" cy="152400"/>
                  <wp:effectExtent l="0" t="0" r="0" b="0"/>
                  <wp:docPr id="25915" name="Picture 259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1" w:tgtFrame="_new" w:history="1">
              <w:r w:rsidRPr="0073354A">
                <w:rPr>
                  <w:rStyle w:val="Hyperlink"/>
                  <w:rFonts w:ascii="Verdana" w:hAnsi="Verdana" w:cs="Arial"/>
                  <w:sz w:val="20"/>
                  <w:szCs w:val="20"/>
                </w:rPr>
                <w:t>17982E ibid Porcupines, John Marcon, Warde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783C7B1" wp14:editId="35908620">
                  <wp:extent cx="152400" cy="152400"/>
                  <wp:effectExtent l="0" t="0" r="0" b="0"/>
                  <wp:docPr id="25912" name="Picture 259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2" w:tgtFrame="_new" w:history="1">
              <w:r w:rsidRPr="0073354A">
                <w:rPr>
                  <w:rStyle w:val="Hyperlink"/>
                  <w:rFonts w:ascii="Verdana" w:hAnsi="Verdana" w:cs="Arial"/>
                  <w:sz w:val="20"/>
                  <w:szCs w:val="20"/>
                </w:rPr>
                <w:t>17982F ibid bear trap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1C6BEACF" wp14:editId="731BB98C">
                  <wp:extent cx="152400" cy="152400"/>
                  <wp:effectExtent l="0" t="0" r="0" b="0"/>
                  <wp:docPr id="25909" name="Picture 259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3" w:tgtFrame="_new" w:history="1">
              <w:r w:rsidRPr="0073354A">
                <w:rPr>
                  <w:rStyle w:val="Hyperlink"/>
                  <w:rFonts w:ascii="Verdana" w:hAnsi="Verdana" w:cs="Arial"/>
                  <w:sz w:val="20"/>
                  <w:szCs w:val="20"/>
                </w:rPr>
                <w:t>17982G ibid effect of fir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10D1C4B" wp14:editId="5F0337C5">
                  <wp:extent cx="152400" cy="152400"/>
                  <wp:effectExtent l="0" t="0" r="0" b="0"/>
                  <wp:docPr id="25906" name="Picture 259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4" w:tgtFrame="_new" w:history="1">
              <w:r w:rsidRPr="0073354A">
                <w:rPr>
                  <w:rStyle w:val="Hyperlink"/>
                  <w:rFonts w:ascii="Verdana" w:hAnsi="Verdana" w:cs="Arial"/>
                  <w:sz w:val="20"/>
                  <w:szCs w:val="20"/>
                </w:rPr>
                <w:t>17982H Gerstberger Pin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6DCE4F1" wp14:editId="3347C180">
                  <wp:extent cx="152400" cy="152400"/>
                  <wp:effectExtent l="0" t="0" r="0" b="0"/>
                  <wp:docPr id="25903" name="Picture 259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5" w:tgtFrame="_new" w:history="1">
              <w:r w:rsidRPr="0073354A">
                <w:rPr>
                  <w:rStyle w:val="Hyperlink"/>
                  <w:rFonts w:ascii="Verdana" w:hAnsi="Verdana" w:cs="Arial"/>
                  <w:sz w:val="20"/>
                  <w:szCs w:val="20"/>
                </w:rPr>
                <w:t>17983 4-24-1990 list of officers and directors, Ice Age Park &amp; Trail Foundation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4578AA1" wp14:editId="5D6E30EE">
                  <wp:extent cx="152400" cy="152400"/>
                  <wp:effectExtent l="0" t="0" r="0" b="0"/>
                  <wp:docPr id="25900" name="Picture 259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6" w:tgtFrame="_new" w:history="1">
              <w:r w:rsidRPr="0073354A">
                <w:rPr>
                  <w:rStyle w:val="Hyperlink"/>
                  <w:rFonts w:ascii="Verdana" w:hAnsi="Verdana" w:cs="Arial"/>
                  <w:sz w:val="20"/>
                  <w:szCs w:val="20"/>
                </w:rPr>
                <w:t>17983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7E695BF" wp14:editId="140BBE0B">
                  <wp:extent cx="152400" cy="152400"/>
                  <wp:effectExtent l="0" t="0" r="0" b="0"/>
                  <wp:docPr id="25897" name="Picture 258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7" w:tgtFrame="_new" w:history="1">
              <w:r w:rsidRPr="0073354A">
                <w:rPr>
                  <w:rStyle w:val="Hyperlink"/>
                  <w:rFonts w:ascii="Verdana" w:hAnsi="Verdana" w:cs="Arial"/>
                  <w:sz w:val="20"/>
                  <w:szCs w:val="20"/>
                </w:rPr>
                <w:t>17983B ibid p. 3 Gerald D. Baumann, Exec. Dirctor</w:t>
              </w:r>
              <w:proofErr w:type="gramStart"/>
              <w:r w:rsidRPr="0073354A">
                <w:rPr>
                  <w:rStyle w:val="Hyperlink"/>
                  <w:rFonts w:ascii="Verdana" w:hAnsi="Verdana" w:cs="Arial"/>
                  <w:sz w:val="20"/>
                  <w:szCs w:val="20"/>
                </w:rPr>
                <w:t>..</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D6CB06E" wp14:editId="2DB941FB">
                  <wp:extent cx="152400" cy="152400"/>
                  <wp:effectExtent l="0" t="0" r="0" b="0"/>
                  <wp:docPr id="25894" name="Picture 258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8" w:tgtFrame="_new" w:history="1">
              <w:r w:rsidRPr="0073354A">
                <w:rPr>
                  <w:rStyle w:val="Hyperlink"/>
                  <w:rFonts w:ascii="Verdana" w:hAnsi="Verdana" w:cs="Arial"/>
                  <w:sz w:val="20"/>
                  <w:szCs w:val="20"/>
                </w:rPr>
                <w:t>17984 Spring, 1990 “Pathways across America; A newsletter for national &amp; historic trails)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C0DE3F" wp14:editId="531ACB8F">
                  <wp:extent cx="152400" cy="152400"/>
                  <wp:effectExtent l="0" t="0" r="0" b="0"/>
                  <wp:docPr id="25891" name="Picture 258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19" w:tgtFrame="_new" w:history="1">
              <w:r w:rsidRPr="0073354A">
                <w:rPr>
                  <w:rStyle w:val="Hyperlink"/>
                  <w:rFonts w:ascii="Verdana" w:hAnsi="Verdana" w:cs="Arial"/>
                  <w:sz w:val="20"/>
                  <w:szCs w:val="20"/>
                </w:rPr>
                <w:t>17984A ibid Tim Gilbert named head National Park Service officer of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CC6587" wp14:editId="285FC79B">
                  <wp:extent cx="152400" cy="152400"/>
                  <wp:effectExtent l="0" t="0" r="0" b="0"/>
                  <wp:docPr id="25888" name="Picture 258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0" w:tgtFrame="_new" w:history="1">
              <w:r w:rsidRPr="0073354A">
                <w:rPr>
                  <w:rStyle w:val="Hyperlink"/>
                  <w:rFonts w:ascii="Verdana" w:hAnsi="Verdana" w:cs="Arial"/>
                  <w:sz w:val="20"/>
                  <w:szCs w:val="20"/>
                </w:rPr>
                <w:t>17984B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4D623B2" wp14:editId="76242214">
                  <wp:extent cx="152400" cy="152400"/>
                  <wp:effectExtent l="0" t="0" r="0" b="0"/>
                  <wp:docPr id="25885" name="Picture 258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1" w:tgtFrame="_new" w:history="1">
              <w:r w:rsidRPr="0073354A">
                <w:rPr>
                  <w:rStyle w:val="Hyperlink"/>
                  <w:rFonts w:ascii="Verdana" w:hAnsi="Verdana" w:cs="Arial"/>
                  <w:sz w:val="20"/>
                  <w:szCs w:val="20"/>
                </w:rPr>
                <w:t>17984C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75582F6" wp14:editId="668DF9BF">
                  <wp:extent cx="152400" cy="152400"/>
                  <wp:effectExtent l="0" t="0" r="0" b="0"/>
                  <wp:docPr id="25882" name="Picture 258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2" w:tgtFrame="_new" w:history="1">
              <w:r w:rsidRPr="0073354A">
                <w:rPr>
                  <w:rStyle w:val="Hyperlink"/>
                  <w:rFonts w:ascii="Verdana" w:hAnsi="Verdana" w:cs="Arial"/>
                  <w:sz w:val="20"/>
                  <w:szCs w:val="20"/>
                </w:rPr>
                <w:t>17984D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30555E8" wp14:editId="1EBD644C">
                  <wp:extent cx="152400" cy="152400"/>
                  <wp:effectExtent l="0" t="0" r="0" b="0"/>
                  <wp:docPr id="25879" name="Picture 258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3" w:tgtFrame="_new" w:history="1">
              <w:r w:rsidRPr="0073354A">
                <w:rPr>
                  <w:rStyle w:val="Hyperlink"/>
                  <w:rFonts w:ascii="Verdana" w:hAnsi="Verdana" w:cs="Arial"/>
                  <w:sz w:val="20"/>
                  <w:szCs w:val="20"/>
                </w:rPr>
                <w:t>17984E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DA161E9" wp14:editId="0335D834">
                  <wp:extent cx="152400" cy="152400"/>
                  <wp:effectExtent l="0" t="0" r="0" b="0"/>
                  <wp:docPr id="25876" name="Picture 258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4" w:tgtFrame="_new" w:history="1">
              <w:r w:rsidRPr="0073354A">
                <w:rPr>
                  <w:rStyle w:val="Hyperlink"/>
                  <w:rFonts w:ascii="Verdana" w:hAnsi="Verdana" w:cs="Arial"/>
                  <w:sz w:val="20"/>
                  <w:szCs w:val="20"/>
                </w:rPr>
                <w:t>17984F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6C754EA" wp14:editId="68115FC9">
                  <wp:extent cx="152400" cy="152400"/>
                  <wp:effectExtent l="0" t="0" r="0" b="0"/>
                  <wp:docPr id="25873" name="Picture 258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5" w:tgtFrame="_new" w:history="1">
              <w:r w:rsidRPr="0073354A">
                <w:rPr>
                  <w:rStyle w:val="Hyperlink"/>
                  <w:rFonts w:ascii="Verdana" w:hAnsi="Verdana" w:cs="Arial"/>
                  <w:sz w:val="20"/>
                  <w:szCs w:val="20"/>
                </w:rPr>
                <w:t>17984G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8003B2" wp14:editId="1B1A67B5">
                  <wp:extent cx="152400" cy="152400"/>
                  <wp:effectExtent l="0" t="0" r="0" b="0"/>
                  <wp:docPr id="25870" name="Picture 258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6" w:tgtFrame="_new" w:history="1">
              <w:r w:rsidRPr="0073354A">
                <w:rPr>
                  <w:rStyle w:val="Hyperlink"/>
                  <w:rFonts w:ascii="Verdana" w:hAnsi="Verdana" w:cs="Arial"/>
                  <w:sz w:val="20"/>
                  <w:szCs w:val="20"/>
                </w:rPr>
                <w:t>17984H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7F1C113" wp14:editId="4088F19C">
                  <wp:extent cx="152400" cy="152400"/>
                  <wp:effectExtent l="0" t="0" r="0" b="0"/>
                  <wp:docPr id="25867" name="Picture 258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7" w:tgtFrame="_new" w:history="1">
              <w:r w:rsidRPr="0073354A">
                <w:rPr>
                  <w:rStyle w:val="Hyperlink"/>
                  <w:rFonts w:ascii="Verdana" w:hAnsi="Verdana" w:cs="Arial"/>
                  <w:sz w:val="20"/>
                  <w:szCs w:val="20"/>
                </w:rPr>
                <w:t>17984I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6579D9A" wp14:editId="5A45F1B0">
                  <wp:extent cx="152400" cy="152400"/>
                  <wp:effectExtent l="0" t="0" r="0" b="0"/>
                  <wp:docPr id="25864" name="Picture 258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8" w:tgtFrame="_new" w:history="1">
              <w:r w:rsidRPr="0073354A">
                <w:rPr>
                  <w:rStyle w:val="Hyperlink"/>
                  <w:rFonts w:ascii="Verdana" w:hAnsi="Verdana" w:cs="Arial"/>
                  <w:sz w:val="20"/>
                  <w:szCs w:val="20"/>
                </w:rPr>
                <w:t>17984J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CA472B4" wp14:editId="5BD14373">
                  <wp:extent cx="152400" cy="152400"/>
                  <wp:effectExtent l="0" t="0" r="0" b="0"/>
                  <wp:docPr id="25861" name="Picture 258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29" w:tgtFrame="_new" w:history="1">
              <w:r w:rsidRPr="0073354A">
                <w:rPr>
                  <w:rStyle w:val="Hyperlink"/>
                  <w:rFonts w:ascii="Verdana" w:hAnsi="Verdana" w:cs="Arial"/>
                  <w:sz w:val="20"/>
                  <w:szCs w:val="20"/>
                </w:rPr>
                <w:t>17984K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8CFDC91" wp14:editId="194D89BC">
                  <wp:extent cx="152400" cy="152400"/>
                  <wp:effectExtent l="0" t="0" r="0" b="0"/>
                  <wp:docPr id="25858" name="Picture 258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0" w:tgtFrame="_new" w:history="1">
              <w:r w:rsidRPr="0073354A">
                <w:rPr>
                  <w:rStyle w:val="Hyperlink"/>
                  <w:rFonts w:ascii="Verdana" w:hAnsi="Verdana" w:cs="Arial"/>
                  <w:sz w:val="20"/>
                  <w:szCs w:val="20"/>
                </w:rPr>
                <w:t>17985 Autumn-Winter 2013-2014 Pathways Across America.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916D0D9" wp14:editId="5B5704B3">
                  <wp:extent cx="152400" cy="152400"/>
                  <wp:effectExtent l="0" t="0" r="0" b="0"/>
                  <wp:docPr id="25855" name="Picture 258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1" w:tgtFrame="_new" w:history="1">
              <w:r w:rsidRPr="0073354A">
                <w:rPr>
                  <w:rStyle w:val="Hyperlink"/>
                  <w:rFonts w:ascii="Verdana" w:hAnsi="Verdana" w:cs="Arial"/>
                  <w:sz w:val="20"/>
                  <w:szCs w:val="20"/>
                </w:rPr>
                <w:t>17985A ibid National Historic Trai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48BB39B" wp14:editId="4E7610BB">
                  <wp:extent cx="152400" cy="152400"/>
                  <wp:effectExtent l="0" t="0" r="0" b="0"/>
                  <wp:docPr id="26299" name="Picture 262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2" w:tgtFrame="_new" w:history="1">
              <w:r w:rsidRPr="0073354A">
                <w:rPr>
                  <w:rStyle w:val="Hyperlink"/>
                  <w:rFonts w:ascii="Verdana" w:hAnsi="Verdana" w:cs="Arial"/>
                  <w:sz w:val="20"/>
                  <w:szCs w:val="20"/>
                </w:rPr>
                <w:t>17985B ibid p. 2 National Scenic Trai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217D26F" wp14:editId="06F0AB32">
                  <wp:extent cx="152400" cy="152400"/>
                  <wp:effectExtent l="0" t="0" r="0" b="0"/>
                  <wp:docPr id="26296" name="Picture 262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3" w:tgtFrame="_new" w:history="1">
              <w:r w:rsidRPr="0073354A">
                <w:rPr>
                  <w:rStyle w:val="Hyperlink"/>
                  <w:rFonts w:ascii="Verdana" w:hAnsi="Verdana" w:cs="Arial"/>
                  <w:sz w:val="20"/>
                  <w:szCs w:val="20"/>
                </w:rPr>
                <w:t>17985C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F5A735" wp14:editId="571C83A7">
                  <wp:extent cx="152400" cy="152400"/>
                  <wp:effectExtent l="0" t="0" r="0" b="0"/>
                  <wp:docPr id="26293" name="Picture 262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4" w:tgtFrame="_new" w:history="1">
              <w:r w:rsidRPr="0073354A">
                <w:rPr>
                  <w:rStyle w:val="Hyperlink"/>
                  <w:rFonts w:ascii="Verdana" w:hAnsi="Verdana" w:cs="Arial"/>
                  <w:sz w:val="20"/>
                  <w:szCs w:val="20"/>
                </w:rPr>
                <w:t>17985D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0CCA614" wp14:editId="760C3749">
                  <wp:extent cx="152400" cy="152400"/>
                  <wp:effectExtent l="0" t="0" r="0" b="0"/>
                  <wp:docPr id="26290" name="Picture 262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5" w:tgtFrame="_new" w:history="1">
              <w:r w:rsidRPr="0073354A">
                <w:rPr>
                  <w:rStyle w:val="Hyperlink"/>
                  <w:rFonts w:ascii="Verdana" w:hAnsi="Verdana" w:cs="Arial"/>
                  <w:sz w:val="20"/>
                  <w:szCs w:val="20"/>
                </w:rPr>
                <w:t>17985E ibid p. 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6248A89" wp14:editId="22E3985E">
                  <wp:extent cx="152400" cy="152400"/>
                  <wp:effectExtent l="0" t="0" r="0" b="0"/>
                  <wp:docPr id="26287" name="Picture 262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6" w:tgtFrame="_new" w:history="1">
              <w:r w:rsidRPr="0073354A">
                <w:rPr>
                  <w:rStyle w:val="Hyperlink"/>
                  <w:rFonts w:ascii="Verdana" w:hAnsi="Verdana" w:cs="Arial"/>
                  <w:sz w:val="20"/>
                  <w:szCs w:val="20"/>
                </w:rPr>
                <w:t>17985F ibid p. 6, Photo of Gary Wern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38F8E45" wp14:editId="2551C183">
                  <wp:extent cx="152400" cy="152400"/>
                  <wp:effectExtent l="0" t="0" r="0" b="0"/>
                  <wp:docPr id="26284" name="Picture 262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7" w:tgtFrame="_new" w:history="1">
              <w:r w:rsidRPr="0073354A">
                <w:rPr>
                  <w:rStyle w:val="Hyperlink"/>
                  <w:rFonts w:ascii="Verdana" w:hAnsi="Verdana" w:cs="Arial"/>
                  <w:sz w:val="20"/>
                  <w:szCs w:val="20"/>
                </w:rPr>
                <w:t>17985G ibid p. 7.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32E2778A" wp14:editId="3510A886">
                  <wp:extent cx="152400" cy="152400"/>
                  <wp:effectExtent l="0" t="0" r="0" b="0"/>
                  <wp:docPr id="26281" name="Picture 262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8" w:tgtFrame="_new" w:history="1">
              <w:r w:rsidRPr="0073354A">
                <w:rPr>
                  <w:rStyle w:val="Hyperlink"/>
                  <w:rFonts w:ascii="Verdana" w:hAnsi="Verdana" w:cs="Arial"/>
                  <w:sz w:val="20"/>
                  <w:szCs w:val="20"/>
                </w:rPr>
                <w:t>17985H ibid p. 8.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4CB1BA" wp14:editId="364B0F8D">
                  <wp:extent cx="152400" cy="152400"/>
                  <wp:effectExtent l="0" t="0" r="0" b="0"/>
                  <wp:docPr id="26278" name="Picture 262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39" w:tgtFrame="_new" w:history="1">
              <w:r w:rsidRPr="0073354A">
                <w:rPr>
                  <w:rStyle w:val="Hyperlink"/>
                  <w:rFonts w:ascii="Verdana" w:hAnsi="Verdana" w:cs="Arial"/>
                  <w:sz w:val="20"/>
                  <w:szCs w:val="20"/>
                </w:rPr>
                <w:t>17985I ibid p. 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5724C50" wp14:editId="2CE64CB1">
                  <wp:extent cx="152400" cy="152400"/>
                  <wp:effectExtent l="0" t="0" r="0" b="0"/>
                  <wp:docPr id="26275" name="Picture 262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0" w:tgtFrame="_new" w:history="1">
              <w:r w:rsidRPr="0073354A">
                <w:rPr>
                  <w:rStyle w:val="Hyperlink"/>
                  <w:rFonts w:ascii="Verdana" w:hAnsi="Verdana" w:cs="Arial"/>
                  <w:sz w:val="20"/>
                  <w:szCs w:val="20"/>
                </w:rPr>
                <w:t>17985J ibid p. 10.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A6001A" wp14:editId="2F5EAE94">
                  <wp:extent cx="152400" cy="152400"/>
                  <wp:effectExtent l="0" t="0" r="0" b="0"/>
                  <wp:docPr id="26272" name="Picture 262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1" w:tgtFrame="_new" w:history="1">
              <w:r w:rsidRPr="0073354A">
                <w:rPr>
                  <w:rStyle w:val="Hyperlink"/>
                  <w:rFonts w:ascii="Verdana" w:hAnsi="Verdana" w:cs="Arial"/>
                  <w:sz w:val="20"/>
                  <w:szCs w:val="20"/>
                </w:rPr>
                <w:t>17985L ibid p. 1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B293D03" wp14:editId="48165F73">
                  <wp:extent cx="152400" cy="152400"/>
                  <wp:effectExtent l="0" t="0" r="0" b="0"/>
                  <wp:docPr id="26269" name="Picture 262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2" w:tgtFrame="_new" w:history="1">
              <w:r w:rsidRPr="0073354A">
                <w:rPr>
                  <w:rStyle w:val="Hyperlink"/>
                  <w:rFonts w:ascii="Verdana" w:hAnsi="Verdana" w:cs="Arial"/>
                  <w:sz w:val="20"/>
                  <w:szCs w:val="20"/>
                </w:rPr>
                <w:t>17985M ibid p. 13 Letter by Gary Wern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60F54E" wp14:editId="56AF8268">
                  <wp:extent cx="152400" cy="152400"/>
                  <wp:effectExtent l="0" t="0" r="0" b="0"/>
                  <wp:docPr id="26266" name="Picture 262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3" w:tgtFrame="_new" w:history="1">
              <w:r w:rsidRPr="0073354A">
                <w:rPr>
                  <w:rStyle w:val="Hyperlink"/>
                  <w:rFonts w:ascii="Verdana" w:hAnsi="Verdana" w:cs="Arial"/>
                  <w:sz w:val="20"/>
                  <w:szCs w:val="20"/>
                </w:rPr>
                <w:t>17985N ibid p. 1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3419B44" wp14:editId="76EE459C">
                  <wp:extent cx="152400" cy="152400"/>
                  <wp:effectExtent l="0" t="0" r="0" b="0"/>
                  <wp:docPr id="26263" name="Picture 262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4" w:tgtFrame="_new" w:history="1">
              <w:r w:rsidRPr="0073354A">
                <w:rPr>
                  <w:rStyle w:val="Hyperlink"/>
                  <w:rFonts w:ascii="Verdana" w:hAnsi="Verdana" w:cs="Arial"/>
                  <w:sz w:val="20"/>
                  <w:szCs w:val="20"/>
                </w:rPr>
                <w:t>17985O ibid p. 15 back.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AB28E07" wp14:editId="6EFF6993">
                  <wp:extent cx="152400" cy="152400"/>
                  <wp:effectExtent l="0" t="0" r="0" b="0"/>
                  <wp:docPr id="26260" name="Picture 262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5" w:tgtFrame="_new" w:history="1">
              <w:r w:rsidRPr="0073354A">
                <w:rPr>
                  <w:rStyle w:val="Hyperlink"/>
                  <w:rFonts w:ascii="Verdana" w:hAnsi="Verdana" w:cs="Arial"/>
                  <w:sz w:val="20"/>
                  <w:szCs w:val="20"/>
                </w:rPr>
                <w:t>17986 4-24-1990 Minutes of directors meeting, Windway Kohler.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5C788FA" wp14:editId="32DECA7E">
                  <wp:extent cx="152400" cy="152400"/>
                  <wp:effectExtent l="0" t="0" r="0" b="0"/>
                  <wp:docPr id="26257" name="Picture 262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6" w:tgtFrame="_new" w:history="1">
              <w:r w:rsidRPr="0073354A">
                <w:rPr>
                  <w:rStyle w:val="Hyperlink"/>
                  <w:rFonts w:ascii="Verdana" w:hAnsi="Verdana" w:cs="Arial"/>
                  <w:sz w:val="20"/>
                  <w:szCs w:val="20"/>
                </w:rPr>
                <w:t>17986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F9D497E" wp14:editId="40193932">
                  <wp:extent cx="152400" cy="152400"/>
                  <wp:effectExtent l="0" t="0" r="0" b="0"/>
                  <wp:docPr id="26254" name="Picture 262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7" w:tgtFrame="_new" w:history="1">
              <w:r w:rsidRPr="0073354A">
                <w:rPr>
                  <w:rStyle w:val="Hyperlink"/>
                  <w:rFonts w:ascii="Verdana" w:hAnsi="Verdana" w:cs="Arial"/>
                  <w:sz w:val="20"/>
                  <w:szCs w:val="20"/>
                </w:rPr>
                <w:t>17986B ibid p. 3 Timms Hill trail certified c. 3-21-1990.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7DDF06B" wp14:editId="085D127D">
                  <wp:extent cx="152400" cy="152400"/>
                  <wp:effectExtent l="0" t="0" r="0" b="0"/>
                  <wp:docPr id="26251" name="Picture 262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8" w:tgtFrame="_new" w:history="1">
              <w:r w:rsidRPr="0073354A">
                <w:rPr>
                  <w:rStyle w:val="Hyperlink"/>
                  <w:rFonts w:ascii="Verdana" w:hAnsi="Verdana" w:cs="Arial"/>
                  <w:sz w:val="20"/>
                  <w:szCs w:val="20"/>
                </w:rPr>
                <w:t>17986C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4B5492E" wp14:editId="09C526C8">
                  <wp:extent cx="152400" cy="152400"/>
                  <wp:effectExtent l="0" t="0" r="0" b="0"/>
                  <wp:docPr id="26248" name="Picture 262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49" w:tgtFrame="_new" w:history="1">
              <w:r w:rsidRPr="0073354A">
                <w:rPr>
                  <w:rStyle w:val="Hyperlink"/>
                  <w:rFonts w:ascii="Verdana" w:hAnsi="Verdana" w:cs="Arial"/>
                  <w:sz w:val="20"/>
                  <w:szCs w:val="20"/>
                </w:rPr>
                <w:t>17986D ibid p. 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76E01FC" wp14:editId="524F185B">
                  <wp:extent cx="152400" cy="152400"/>
                  <wp:effectExtent l="0" t="0" r="0" b="0"/>
                  <wp:docPr id="26245" name="Picture 262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0" w:tgtFrame="_new" w:history="1">
              <w:r w:rsidRPr="0073354A">
                <w:rPr>
                  <w:rStyle w:val="Hyperlink"/>
                  <w:rFonts w:ascii="Verdana" w:hAnsi="Verdana" w:cs="Arial"/>
                  <w:sz w:val="20"/>
                  <w:szCs w:val="20"/>
                </w:rPr>
                <w:t>17986E ibid p. 6 signed Thomas Dought, secretar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E096253" wp14:editId="090DD89B">
                  <wp:extent cx="152400" cy="152400"/>
                  <wp:effectExtent l="0" t="0" r="0" b="0"/>
                  <wp:docPr id="26242" name="Picture 262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1" w:tgtFrame="_new" w:history="1">
              <w:r w:rsidRPr="0073354A">
                <w:rPr>
                  <w:rStyle w:val="Hyperlink"/>
                  <w:rFonts w:ascii="Verdana" w:hAnsi="Verdana" w:cs="Arial"/>
                  <w:sz w:val="20"/>
                  <w:szCs w:val="20"/>
                </w:rPr>
                <w:t>17987 6-7-1990 L. Gerald D. Baumann to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AA9A2D8" wp14:editId="58D93F43">
                  <wp:extent cx="152400" cy="152400"/>
                  <wp:effectExtent l="0" t="0" r="0" b="0"/>
                  <wp:docPr id="26239" name="Picture 262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2" w:tgtFrame="_new" w:history="1">
              <w:r w:rsidRPr="0073354A">
                <w:rPr>
                  <w:rStyle w:val="Hyperlink"/>
                  <w:rFonts w:ascii="Verdana" w:hAnsi="Verdana" w:cs="Arial"/>
                  <w:sz w:val="20"/>
                  <w:szCs w:val="20"/>
                </w:rPr>
                <w:t>17988 7-6-1990 Wisconsin Counties Association to Edwin Ahlers re videotaping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58F1FCB" wp14:editId="3EC39360">
                  <wp:extent cx="152400" cy="152400"/>
                  <wp:effectExtent l="0" t="0" r="0" b="0"/>
                  <wp:docPr id="26236" name="Picture 262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3" w:tgtFrame="_new" w:history="1">
              <w:r w:rsidRPr="0073354A">
                <w:rPr>
                  <w:rStyle w:val="Hyperlink"/>
                  <w:rFonts w:ascii="Verdana" w:hAnsi="Verdana" w:cs="Arial"/>
                  <w:sz w:val="20"/>
                  <w:szCs w:val="20"/>
                </w:rPr>
                <w:t>17989 8-1-1990 L. Robert P. Rusch to J.I. Case Co. re bulldozing the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227302A" wp14:editId="246F9C4B">
                  <wp:extent cx="152400" cy="152400"/>
                  <wp:effectExtent l="0" t="0" r="0" b="0"/>
                  <wp:docPr id="26233" name="Picture 262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4" w:tgtFrame="_new" w:history="1">
              <w:r w:rsidRPr="0073354A">
                <w:rPr>
                  <w:rStyle w:val="Hyperlink"/>
                  <w:rFonts w:ascii="Verdana" w:hAnsi="Verdana" w:cs="Arial"/>
                  <w:sz w:val="20"/>
                  <w:szCs w:val="20"/>
                </w:rPr>
                <w:t>17990 9-1-1990 J.I. Case Co. to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85ADA88" wp14:editId="607E702A">
                  <wp:extent cx="152400" cy="152400"/>
                  <wp:effectExtent l="0" t="0" r="0" b="0"/>
                  <wp:docPr id="26230" name="Picture 262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5" w:tgtFrame="_new" w:history="1">
              <w:r w:rsidRPr="0073354A">
                <w:rPr>
                  <w:rStyle w:val="Hyperlink"/>
                  <w:rFonts w:ascii="Verdana" w:hAnsi="Verdana" w:cs="Arial"/>
                  <w:sz w:val="20"/>
                  <w:szCs w:val="20"/>
                </w:rPr>
                <w:t>17991 1-24-1991 L. Thomas Drought to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760A798" wp14:editId="520A6DA0">
                  <wp:extent cx="152400" cy="152400"/>
                  <wp:effectExtent l="0" t="0" r="0" b="0"/>
                  <wp:docPr id="26227" name="Picture 262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6" w:tgtFrame="_new" w:history="1">
              <w:r w:rsidRPr="0073354A">
                <w:rPr>
                  <w:rStyle w:val="Hyperlink"/>
                  <w:rFonts w:ascii="Verdana" w:hAnsi="Verdana" w:cs="Arial"/>
                  <w:sz w:val="20"/>
                  <w:szCs w:val="20"/>
                </w:rPr>
                <w:t>17991A consent by Robert P. Rusch to increase board from 24 to 30.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D7BA575" wp14:editId="1B875059">
                  <wp:extent cx="152400" cy="152400"/>
                  <wp:effectExtent l="0" t="0" r="0" b="0"/>
                  <wp:docPr id="26224" name="Picture 262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7" w:tgtFrame="_new" w:history="1">
              <w:r w:rsidRPr="0073354A">
                <w:rPr>
                  <w:rStyle w:val="Hyperlink"/>
                  <w:rFonts w:ascii="Verdana" w:hAnsi="Verdana" w:cs="Arial"/>
                  <w:sz w:val="20"/>
                  <w:szCs w:val="20"/>
                </w:rPr>
                <w:t>17992 1993 list of officers &amp; board of IA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A361AC8" wp14:editId="68AE4937">
                  <wp:extent cx="152400" cy="152400"/>
                  <wp:effectExtent l="0" t="0" r="0" b="0"/>
                  <wp:docPr id="26221" name="Picture 262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8" w:tgtFrame="_new" w:history="1">
              <w:r w:rsidRPr="0073354A">
                <w:rPr>
                  <w:rStyle w:val="Hyperlink"/>
                  <w:rFonts w:ascii="Verdana" w:hAnsi="Verdana" w:cs="Arial"/>
                  <w:sz w:val="20"/>
                  <w:szCs w:val="20"/>
                </w:rPr>
                <w:t>17992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D1E5F18" wp14:editId="6132E5E5">
                  <wp:extent cx="152400" cy="152400"/>
                  <wp:effectExtent l="0" t="0" r="0" b="0"/>
                  <wp:docPr id="26218" name="Picture 262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59" w:tgtFrame="_new" w:history="1">
              <w:r w:rsidRPr="0073354A">
                <w:rPr>
                  <w:rStyle w:val="Hyperlink"/>
                  <w:rFonts w:ascii="Verdana" w:hAnsi="Verdana" w:cs="Arial"/>
                  <w:sz w:val="20"/>
                  <w:szCs w:val="20"/>
                </w:rPr>
                <w:t>17992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3CB7D52" wp14:editId="6093AEF2">
                  <wp:extent cx="152400" cy="152400"/>
                  <wp:effectExtent l="0" t="0" r="0" b="0"/>
                  <wp:docPr id="26215" name="Picture 262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0" w:tgtFrame="_new" w:history="1">
              <w:r w:rsidRPr="0073354A">
                <w:rPr>
                  <w:rStyle w:val="Hyperlink"/>
                  <w:rFonts w:ascii="Verdana" w:hAnsi="Verdana" w:cs="Arial"/>
                  <w:sz w:val="20"/>
                  <w:szCs w:val="20"/>
                </w:rPr>
                <w:t>17992C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20C846B" wp14:editId="2540CC72">
                  <wp:extent cx="152400" cy="152400"/>
                  <wp:effectExtent l="0" t="0" r="0" b="0"/>
                  <wp:docPr id="26212" name="Picture 262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1" w:tgtFrame="_new" w:history="1">
              <w:r w:rsidRPr="0073354A">
                <w:rPr>
                  <w:rStyle w:val="Hyperlink"/>
                  <w:rFonts w:ascii="Verdana" w:hAnsi="Verdana" w:cs="Arial"/>
                  <w:sz w:val="20"/>
                  <w:szCs w:val="20"/>
                </w:rPr>
                <w:t>17992D ibid p. 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65391BB" wp14:editId="5F0A9550">
                  <wp:extent cx="152400" cy="152400"/>
                  <wp:effectExtent l="0" t="0" r="0" b="0"/>
                  <wp:docPr id="26209" name="Picture 262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2" w:tgtFrame="_new" w:history="1">
              <w:r w:rsidRPr="0073354A">
                <w:rPr>
                  <w:rStyle w:val="Hyperlink"/>
                  <w:rFonts w:ascii="Verdana" w:hAnsi="Verdana" w:cs="Arial"/>
                  <w:sz w:val="20"/>
                  <w:szCs w:val="20"/>
                </w:rPr>
                <w:t>17992E ibid p. 6 staff.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75F4CE69" wp14:editId="4B9F7BA5">
                  <wp:extent cx="152400" cy="152400"/>
                  <wp:effectExtent l="0" t="0" r="0" b="0"/>
                  <wp:docPr id="26206" name="Picture 262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3" w:tgtFrame="_new" w:history="1">
              <w:r w:rsidRPr="0073354A">
                <w:rPr>
                  <w:rStyle w:val="Hyperlink"/>
                  <w:rFonts w:ascii="Verdana" w:hAnsi="Verdana" w:cs="Arial"/>
                  <w:sz w:val="20"/>
                  <w:szCs w:val="20"/>
                </w:rPr>
                <w:t>17993 W. 8-11-1989 “Proposal for merg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8BDAFA2" wp14:editId="70077C9E">
                  <wp:extent cx="152400" cy="152400"/>
                  <wp:effectExtent l="0" t="0" r="0" b="0"/>
                  <wp:docPr id="26203" name="Picture 262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4" w:tgtFrame="_new" w:history="1">
              <w:r w:rsidRPr="0073354A">
                <w:rPr>
                  <w:rStyle w:val="Hyperlink"/>
                  <w:rFonts w:ascii="Verdana" w:hAnsi="Verdana" w:cs="Arial"/>
                  <w:sz w:val="20"/>
                  <w:szCs w:val="20"/>
                </w:rPr>
                <w:t>17993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D064AE1" wp14:editId="757383E9">
                  <wp:extent cx="152400" cy="152400"/>
                  <wp:effectExtent l="0" t="0" r="0" b="0"/>
                  <wp:docPr id="26200" name="Picture 262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5" w:tgtFrame="_new" w:history="1">
              <w:r w:rsidRPr="0073354A">
                <w:rPr>
                  <w:rStyle w:val="Hyperlink"/>
                  <w:rFonts w:ascii="Verdana" w:hAnsi="Verdana" w:cs="Arial"/>
                  <w:sz w:val="20"/>
                  <w:szCs w:val="20"/>
                </w:rPr>
                <w:t>17994 L. 8-14-1989 John R. Zillmer to Doc. Werner, et. Al, re reorganizatio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A2336EF" wp14:editId="23FF3017">
                  <wp:extent cx="152400" cy="152400"/>
                  <wp:effectExtent l="0" t="0" r="0" b="0"/>
                  <wp:docPr id="26197" name="Picture 261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6" w:tgtFrame="_new" w:history="1">
              <w:r w:rsidRPr="0073354A">
                <w:rPr>
                  <w:rStyle w:val="Hyperlink"/>
                  <w:rFonts w:ascii="Verdana" w:hAnsi="Verdana" w:cs="Arial"/>
                  <w:sz w:val="20"/>
                  <w:szCs w:val="20"/>
                </w:rPr>
                <w:t>17995 L. 8-17-1989 Thomas Drought to IAT Council Directos re proposed new bylaw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6271676" wp14:editId="74955912">
                  <wp:extent cx="152400" cy="152400"/>
                  <wp:effectExtent l="0" t="0" r="0" b="0"/>
                  <wp:docPr id="26194" name="Picture 261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7" w:tgtFrame="_new" w:history="1">
              <w:r w:rsidRPr="0073354A">
                <w:rPr>
                  <w:rStyle w:val="Hyperlink"/>
                  <w:rFonts w:ascii="Verdana" w:hAnsi="Verdana" w:cs="Arial"/>
                  <w:sz w:val="20"/>
                  <w:szCs w:val="20"/>
                </w:rPr>
                <w:t xml:space="preserve">17995A restated Articles of Incorporation of Ice Age Park &amp; Trail Foundation, </w:t>
              </w:r>
              <w:proofErr w:type="gramStart"/>
              <w:r w:rsidRPr="0073354A">
                <w:rPr>
                  <w:rStyle w:val="Hyperlink"/>
                  <w:rFonts w:ascii="Verdana" w:hAnsi="Verdana" w:cs="Arial"/>
                  <w:sz w:val="20"/>
                  <w:szCs w:val="20"/>
                </w:rPr>
                <w:t>Inc..</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A602DA4" wp14:editId="66C3BCC0">
                  <wp:extent cx="152400" cy="152400"/>
                  <wp:effectExtent l="0" t="0" r="0" b="0"/>
                  <wp:docPr id="26191" name="Picture 261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8" w:tgtFrame="_new" w:history="1">
              <w:r w:rsidRPr="0073354A">
                <w:rPr>
                  <w:rStyle w:val="Hyperlink"/>
                  <w:rFonts w:ascii="Verdana" w:hAnsi="Verdana" w:cs="Arial"/>
                  <w:sz w:val="20"/>
                  <w:szCs w:val="20"/>
                </w:rPr>
                <w:t>17995B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ED1D273" wp14:editId="52838322">
                  <wp:extent cx="152400" cy="152400"/>
                  <wp:effectExtent l="0" t="0" r="0" b="0"/>
                  <wp:docPr id="26188" name="Picture 261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69" w:tgtFrame="_new" w:history="1">
              <w:r w:rsidRPr="0073354A">
                <w:rPr>
                  <w:rStyle w:val="Hyperlink"/>
                  <w:rFonts w:ascii="Verdana" w:hAnsi="Verdana" w:cs="Arial"/>
                  <w:sz w:val="20"/>
                  <w:szCs w:val="20"/>
                </w:rPr>
                <w:t>17995C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4E905CC" wp14:editId="6A903B4C">
                  <wp:extent cx="152400" cy="152400"/>
                  <wp:effectExtent l="0" t="0" r="0" b="0"/>
                  <wp:docPr id="26185" name="Picture 261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0" w:tgtFrame="_new" w:history="1">
              <w:r w:rsidRPr="0073354A">
                <w:rPr>
                  <w:rStyle w:val="Hyperlink"/>
                  <w:rFonts w:ascii="Verdana" w:hAnsi="Verdana" w:cs="Arial"/>
                  <w:sz w:val="20"/>
                  <w:szCs w:val="20"/>
                </w:rPr>
                <w:t>17995D ibid p. 4 Board member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6A953F7" wp14:editId="5907161A">
                  <wp:extent cx="152400" cy="152400"/>
                  <wp:effectExtent l="0" t="0" r="0" b="0"/>
                  <wp:docPr id="26182" name="Picture 261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1" w:tgtFrame="_new" w:history="1">
              <w:r w:rsidRPr="0073354A">
                <w:rPr>
                  <w:rStyle w:val="Hyperlink"/>
                  <w:rFonts w:ascii="Verdana" w:hAnsi="Verdana" w:cs="Arial"/>
                  <w:sz w:val="20"/>
                  <w:szCs w:val="20"/>
                </w:rPr>
                <w:t>17995E ibid p. 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F76F484" wp14:editId="518F4784">
                  <wp:extent cx="152400" cy="152400"/>
                  <wp:effectExtent l="0" t="0" r="0" b="0"/>
                  <wp:docPr id="26179" name="Picture 261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2" w:tgtFrame="_new" w:history="1">
              <w:proofErr w:type="gramStart"/>
              <w:r w:rsidRPr="0073354A">
                <w:rPr>
                  <w:rStyle w:val="Hyperlink"/>
                  <w:rFonts w:ascii="Verdana" w:hAnsi="Verdana" w:cs="Arial"/>
                  <w:sz w:val="20"/>
                  <w:szCs w:val="20"/>
                </w:rPr>
                <w:t>17996 10-16-1989 W.</w:t>
              </w:r>
              <w:proofErr w:type="gramEnd"/>
              <w:r w:rsidRPr="0073354A">
                <w:rPr>
                  <w:rStyle w:val="Hyperlink"/>
                  <w:rFonts w:ascii="Verdana" w:hAnsi="Verdana" w:cs="Arial"/>
                  <w:sz w:val="20"/>
                  <w:szCs w:val="20"/>
                </w:rPr>
                <w:t xml:space="preserve"> New bylaw provision; membership in IAT counc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AB45B6B" wp14:editId="1423E4F0">
                  <wp:extent cx="152400" cy="152400"/>
                  <wp:effectExtent l="0" t="0" r="0" b="0"/>
                  <wp:docPr id="26176" name="Picture 261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3" w:tgtFrame="_new" w:history="1">
              <w:r w:rsidRPr="0073354A">
                <w:rPr>
                  <w:rStyle w:val="Hyperlink"/>
                  <w:rFonts w:ascii="Verdana" w:hAnsi="Verdana" w:cs="Arial"/>
                  <w:sz w:val="20"/>
                  <w:szCs w:val="20"/>
                </w:rPr>
                <w:t>17996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F8EDDCE" wp14:editId="66E007E4">
                  <wp:extent cx="152400" cy="152400"/>
                  <wp:effectExtent l="0" t="0" r="0" b="0"/>
                  <wp:docPr id="26173" name="Picture 261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4" w:tgtFrame="_new" w:history="1">
              <w:r w:rsidRPr="0073354A">
                <w:rPr>
                  <w:rStyle w:val="Hyperlink"/>
                  <w:rFonts w:ascii="Verdana" w:hAnsi="Verdana" w:cs="Arial"/>
                  <w:sz w:val="20"/>
                  <w:szCs w:val="20"/>
                </w:rPr>
                <w:t>17997 3-20-1990 David Phillips to IAT Council Directors re merger problem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8281B91" wp14:editId="25B63F67">
                  <wp:extent cx="152400" cy="152400"/>
                  <wp:effectExtent l="0" t="0" r="0" b="0"/>
                  <wp:docPr id="26170" name="Picture 261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5" w:tgtFrame="_new" w:history="1">
              <w:r w:rsidRPr="0073354A">
                <w:rPr>
                  <w:rStyle w:val="Hyperlink"/>
                  <w:rFonts w:ascii="Verdana" w:hAnsi="Verdana" w:cs="Arial"/>
                  <w:sz w:val="20"/>
                  <w:szCs w:val="20"/>
                </w:rPr>
                <w:t>17998 4-13-1993 L. Robert P. Rusch, High Point Chapter Coordinator, to Steve Clark.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3F0299B" wp14:editId="0F790D4E">
                  <wp:extent cx="152400" cy="152400"/>
                  <wp:effectExtent l="0" t="0" r="0" b="0"/>
                  <wp:docPr id="26167" name="Picture 261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6" w:tgtFrame="_new" w:history="1">
              <w:r w:rsidRPr="0073354A">
                <w:rPr>
                  <w:rStyle w:val="Hyperlink"/>
                  <w:rFonts w:ascii="Verdana" w:hAnsi="Verdana" w:cs="Arial"/>
                  <w:sz w:val="20"/>
                  <w:szCs w:val="20"/>
                </w:rPr>
                <w:t>17999 4-13-1993 minutes – High Point Chapter – IAT Council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D184EFC" wp14:editId="189AD305">
                  <wp:extent cx="152400" cy="152400"/>
                  <wp:effectExtent l="0" t="0" r="0" b="0"/>
                  <wp:docPr id="26164" name="Picture 261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7" w:tgtFrame="_new" w:history="1">
              <w:r w:rsidRPr="0073354A">
                <w:rPr>
                  <w:rStyle w:val="Hyperlink"/>
                  <w:rFonts w:ascii="Verdana" w:hAnsi="Verdana" w:cs="Arial"/>
                  <w:sz w:val="20"/>
                  <w:szCs w:val="20"/>
                </w:rPr>
                <w:t>17999A ibid p. 2, Mountain biking is permitted with landowner and chapter approva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536681E" wp14:editId="53451413">
                  <wp:extent cx="152400" cy="152400"/>
                  <wp:effectExtent l="0" t="0" r="0" b="0"/>
                  <wp:docPr id="26161" name="Picture 261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8" w:tgtFrame="_new" w:history="1">
              <w:r w:rsidRPr="0073354A">
                <w:rPr>
                  <w:rStyle w:val="Hyperlink"/>
                  <w:rFonts w:ascii="Verdana" w:hAnsi="Verdana" w:cs="Arial"/>
                  <w:sz w:val="20"/>
                  <w:szCs w:val="20"/>
                </w:rPr>
                <w:t>17999B ibid p. 3, Pine Line Duet Duathalon – 53 mile even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9E1E6A4" wp14:editId="2A59E4CA">
                  <wp:extent cx="152400" cy="152400"/>
                  <wp:effectExtent l="0" t="0" r="0" b="0"/>
                  <wp:docPr id="26158" name="Picture 261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79" w:tgtFrame="_new" w:history="1">
              <w:r w:rsidRPr="0073354A">
                <w:rPr>
                  <w:rStyle w:val="Hyperlink"/>
                  <w:rFonts w:ascii="Verdana" w:hAnsi="Verdana" w:cs="Arial"/>
                  <w:sz w:val="20"/>
                  <w:szCs w:val="20"/>
                </w:rPr>
                <w:t>17999C ibid p.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148C9E" wp14:editId="4C635D51">
                  <wp:extent cx="152400" cy="152400"/>
                  <wp:effectExtent l="0" t="0" r="0" b="0"/>
                  <wp:docPr id="26155" name="Picture 261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0" w:tgtFrame="_new" w:history="1">
              <w:r w:rsidRPr="0073354A">
                <w:rPr>
                  <w:rStyle w:val="Hyperlink"/>
                  <w:rFonts w:ascii="Verdana" w:hAnsi="Verdana" w:cs="Arial"/>
                  <w:sz w:val="20"/>
                  <w:szCs w:val="20"/>
                </w:rPr>
                <w:t>17999D ibid p. 5 “Adam Cahow single-handedly laid out the.jpg</w:t>
              </w:r>
            </w:hyperlink>
          </w:p>
        </w:tc>
      </w:tr>
    </w:tbl>
    <w:p w:rsidR="009D2E56" w:rsidRDefault="009D2E56" w:rsidP="00BF033F">
      <w:pPr>
        <w:rPr>
          <w:rFonts w:ascii="Verdana" w:hAnsi="Verdana" w:cs="Arial"/>
          <w:sz w:val="20"/>
          <w:szCs w:val="20"/>
        </w:rPr>
      </w:pPr>
    </w:p>
    <w:p w:rsidR="0073354A" w:rsidRDefault="0073354A" w:rsidP="00BF033F">
      <w:pPr>
        <w:rPr>
          <w:rFonts w:ascii="Verdana" w:hAnsi="Verdana" w:cs="Arial"/>
          <w:sz w:val="20"/>
          <w:szCs w:val="20"/>
        </w:rPr>
      </w:pPr>
      <w:r>
        <w:rPr>
          <w:rFonts w:ascii="Verdana" w:hAnsi="Verdana" w:cs="Arial"/>
          <w:sz w:val="20"/>
          <w:szCs w:val="20"/>
        </w:rPr>
        <w:t>18000-18999</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8033"/>
      </w:tblGrid>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8478887" wp14:editId="2B4D87E6">
                  <wp:extent cx="152400" cy="152400"/>
                  <wp:effectExtent l="0" t="0" r="0" b="0"/>
                  <wp:docPr id="26596" name="Picture 265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1" w:tgtFrame="_new" w:history="1">
              <w:r>
                <w:rPr>
                  <w:rStyle w:val="Hyperlink"/>
                  <w:rFonts w:ascii="Verdana" w:hAnsi="Verdana" w:cs="Arial"/>
                  <w:sz w:val="20"/>
                  <w:szCs w:val="20"/>
                </w:rPr>
                <w:t>18000 list – Attendees at 4-7-1993 High Point Chapter meetin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371DC86" wp14:editId="3225D55A">
                  <wp:extent cx="152400" cy="152400"/>
                  <wp:effectExtent l="0" t="0" r="0" b="0"/>
                  <wp:docPr id="26593" name="Picture 265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2" w:tgtFrame="_new" w:history="1">
              <w:r>
                <w:rPr>
                  <w:rStyle w:val="Hyperlink"/>
                  <w:rFonts w:ascii="Verdana" w:hAnsi="Verdana" w:cs="Arial"/>
                  <w:sz w:val="20"/>
                  <w:szCs w:val="20"/>
                </w:rPr>
                <w:t>18000A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DED2BD3" wp14:editId="5EB6E596">
                  <wp:extent cx="152400" cy="152400"/>
                  <wp:effectExtent l="0" t="0" r="0" b="0"/>
                  <wp:docPr id="26590" name="Picture 265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3" w:tgtFrame="_new" w:history="1">
              <w:r>
                <w:rPr>
                  <w:rStyle w:val="Hyperlink"/>
                  <w:rFonts w:ascii="Verdana" w:hAnsi="Verdana" w:cs="Arial"/>
                  <w:sz w:val="20"/>
                  <w:szCs w:val="20"/>
                </w:rPr>
                <w:t xml:space="preserve">18001 11-10-1994 letterhead – Ice Age Park &amp; Trail Foundation, </w:t>
              </w:r>
              <w:proofErr w:type="gramStart"/>
              <w:r>
                <w:rPr>
                  <w:rStyle w:val="Hyperlink"/>
                  <w:rFonts w:ascii="Verdana" w:hAnsi="Verdana" w:cs="Arial"/>
                  <w:sz w:val="20"/>
                  <w:szCs w:val="20"/>
                </w:rPr>
                <w:t>Inc..</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5E91E2D0" wp14:editId="1DB72CF7">
                  <wp:extent cx="152400" cy="152400"/>
                  <wp:effectExtent l="0" t="0" r="0" b="0"/>
                  <wp:docPr id="26587" name="Picture 265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4" w:tgtFrame="_new" w:history="1">
              <w:r>
                <w:rPr>
                  <w:rStyle w:val="Hyperlink"/>
                  <w:rFonts w:ascii="Verdana" w:hAnsi="Verdana" w:cs="Arial"/>
                  <w:sz w:val="20"/>
                  <w:szCs w:val="20"/>
                </w:rPr>
                <w:t>18002 L. 11-17-1993 RPR to Town of Rib Lake boar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88FA894" wp14:editId="0A42F96E">
                  <wp:extent cx="152400" cy="152400"/>
                  <wp:effectExtent l="0" t="0" r="0" b="0"/>
                  <wp:docPr id="26584" name="Picture 265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5" w:tgtFrame="_new" w:history="1">
              <w:r>
                <w:rPr>
                  <w:rStyle w:val="Hyperlink"/>
                  <w:rFonts w:ascii="Verdana" w:hAnsi="Verdana" w:cs="Arial"/>
                  <w:sz w:val="20"/>
                  <w:szCs w:val="20"/>
                </w:rPr>
                <w:t>18003 4-29-1988 Easement IAT; RPR to Ice Age Park &amp; Trail Founda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B426405" wp14:editId="5D03DF31">
                  <wp:extent cx="152400" cy="152400"/>
                  <wp:effectExtent l="0" t="0" r="0" b="0"/>
                  <wp:docPr id="26581" name="Picture 265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6" w:tgtFrame="_new" w:history="1">
              <w:r>
                <w:rPr>
                  <w:rStyle w:val="Hyperlink"/>
                  <w:rFonts w:ascii="Verdana" w:hAnsi="Verdana" w:cs="Arial"/>
                  <w:sz w:val="20"/>
                  <w:szCs w:val="20"/>
                </w:rPr>
                <w:t>18003A ibid p. 2 Trail for hiking and skiin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E58EA3" wp14:editId="779DE897">
                  <wp:extent cx="152400" cy="152400"/>
                  <wp:effectExtent l="0" t="0" r="0" b="0"/>
                  <wp:docPr id="26578" name="Picture 265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7" w:tgtFrame="_new" w:history="1">
              <w:r>
                <w:rPr>
                  <w:rStyle w:val="Hyperlink"/>
                  <w:rFonts w:ascii="Verdana" w:hAnsi="Verdana" w:cs="Arial"/>
                  <w:sz w:val="20"/>
                  <w:szCs w:val="20"/>
                </w:rPr>
                <w:t>18003B ibid p. 3 cutting of standing timber prohibited except “selective harve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33D91EB" wp14:editId="5C13B405">
                  <wp:extent cx="152400" cy="152400"/>
                  <wp:effectExtent l="0" t="0" r="0" b="0"/>
                  <wp:docPr id="26575" name="Picture 265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8" w:tgtFrame="_new" w:history="1">
              <w:r>
                <w:rPr>
                  <w:rStyle w:val="Hyperlink"/>
                  <w:rFonts w:ascii="Verdana" w:hAnsi="Verdana" w:cs="Arial"/>
                  <w:sz w:val="20"/>
                  <w:szCs w:val="20"/>
                </w:rPr>
                <w:t>18003C ibid p. 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A4AC879" wp14:editId="11F9939D">
                  <wp:extent cx="152400" cy="152400"/>
                  <wp:effectExtent l="0" t="0" r="0" b="0"/>
                  <wp:docPr id="26572" name="Picture 265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89" w:tgtFrame="_new" w:history="1">
              <w:r>
                <w:rPr>
                  <w:rStyle w:val="Hyperlink"/>
                  <w:rFonts w:ascii="Verdana" w:hAnsi="Verdana" w:cs="Arial"/>
                  <w:sz w:val="20"/>
                  <w:szCs w:val="20"/>
                </w:rPr>
                <w:t>18003D ibid p. 5.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D4648B" wp14:editId="6021F513">
                  <wp:extent cx="152400" cy="152400"/>
                  <wp:effectExtent l="0" t="0" r="0" b="0"/>
                  <wp:docPr id="26569" name="Picture 265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0" w:tgtFrame="_new" w:history="1">
              <w:r>
                <w:rPr>
                  <w:rStyle w:val="Hyperlink"/>
                  <w:rFonts w:ascii="Verdana" w:hAnsi="Verdana" w:cs="Arial"/>
                  <w:sz w:val="20"/>
                  <w:szCs w:val="20"/>
                </w:rPr>
                <w:t>18003E ibid p. 6 signed RPR &amp; Karen Rus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CF934AB" wp14:editId="6F664F6C">
                  <wp:extent cx="152400" cy="152400"/>
                  <wp:effectExtent l="0" t="0" r="0" b="0"/>
                  <wp:docPr id="26566" name="Picture 265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1" w:tgtFrame="_new" w:history="1">
              <w:r>
                <w:rPr>
                  <w:rStyle w:val="Hyperlink"/>
                  <w:rFonts w:ascii="Verdana" w:hAnsi="Verdana" w:cs="Arial"/>
                  <w:sz w:val="20"/>
                  <w:szCs w:val="20"/>
                </w:rPr>
                <w:t>18003F ibid p. 7, signed John R. Zillmer &amp; Thomas Drough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691C8F4" wp14:editId="21D6E5F9">
                  <wp:extent cx="152400" cy="152400"/>
                  <wp:effectExtent l="0" t="0" r="0" b="0"/>
                  <wp:docPr id="26563" name="Picture 265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2" w:tgtFrame="_new" w:history="1">
              <w:r>
                <w:rPr>
                  <w:rStyle w:val="Hyperlink"/>
                  <w:rFonts w:ascii="Verdana" w:hAnsi="Verdana" w:cs="Arial"/>
                  <w:sz w:val="20"/>
                  <w:szCs w:val="20"/>
                </w:rPr>
                <w:t>18003G ibid p. 8 drafter David Kinnam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D0628EE" wp14:editId="705D3D73">
                  <wp:extent cx="152400" cy="152400"/>
                  <wp:effectExtent l="0" t="0" r="0" b="0"/>
                  <wp:docPr id="26560" name="Picture 265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3" w:tgtFrame="_new" w:history="1">
              <w:r>
                <w:rPr>
                  <w:rStyle w:val="Hyperlink"/>
                  <w:rFonts w:ascii="Verdana" w:hAnsi="Verdana" w:cs="Arial"/>
                  <w:sz w:val="20"/>
                  <w:szCs w:val="20"/>
                </w:rPr>
                <w:t>18003H ibid p. 9 legal description; 200 ft. wide over existing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218F0B8" wp14:editId="31D77E7D">
                  <wp:extent cx="152400" cy="152400"/>
                  <wp:effectExtent l="0" t="0" r="0" b="0"/>
                  <wp:docPr id="26557" name="Picture 265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4" w:tgtFrame="_new" w:history="1">
              <w:r>
                <w:rPr>
                  <w:rStyle w:val="Hyperlink"/>
                  <w:rFonts w:ascii="Verdana" w:hAnsi="Verdana" w:cs="Arial"/>
                  <w:sz w:val="20"/>
                  <w:szCs w:val="20"/>
                </w:rPr>
                <w:t>18003I ibid p. 10 “This Ice Age Trail easement agreement convey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79298DC" wp14:editId="4DFF33B8">
                  <wp:extent cx="152400" cy="152400"/>
                  <wp:effectExtent l="0" t="0" r="0" b="0"/>
                  <wp:docPr id="26554" name="Picture 265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5" w:tgtFrame="_new" w:history="1">
              <w:r>
                <w:rPr>
                  <w:rStyle w:val="Hyperlink"/>
                  <w:rFonts w:ascii="Verdana" w:hAnsi="Verdana" w:cs="Arial"/>
                  <w:sz w:val="20"/>
                  <w:szCs w:val="20"/>
                </w:rPr>
                <w:t>18004 Map 9-19-2011 13-33-2E with legal boundaries shown in yellow.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7C2ABD" wp14:editId="69806581">
                  <wp:extent cx="152400" cy="152400"/>
                  <wp:effectExtent l="0" t="0" r="0" b="0"/>
                  <wp:docPr id="26551" name="Picture 265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6" w:tgtFrame="_new" w:history="1">
              <w:r>
                <w:rPr>
                  <w:rStyle w:val="Hyperlink"/>
                  <w:rFonts w:ascii="Verdana" w:hAnsi="Verdana" w:cs="Arial"/>
                  <w:sz w:val="20"/>
                  <w:szCs w:val="20"/>
                </w:rPr>
                <w:t>18004A ibid Map modified 3-20-2014 by RPR to show former route of Ice Age Trai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341F0CA" wp14:editId="73BF4E9F">
                  <wp:extent cx="152400" cy="152400"/>
                  <wp:effectExtent l="0" t="0" r="0" b="0"/>
                  <wp:docPr id="26548" name="Picture 265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7" w:tgtFrame="_new" w:history="1">
              <w:r>
                <w:rPr>
                  <w:rStyle w:val="Hyperlink"/>
                  <w:rFonts w:ascii="Verdana" w:hAnsi="Verdana" w:cs="Arial"/>
                  <w:sz w:val="20"/>
                  <w:szCs w:val="20"/>
                </w:rPr>
                <w:t>18004B Map 3-20-2014 old &amp; new IAT &amp; Timms Hill Trail routes in 12-33-2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EFD3048" wp14:editId="1232119A">
                  <wp:extent cx="152400" cy="152400"/>
                  <wp:effectExtent l="0" t="0" r="0" b="0"/>
                  <wp:docPr id="26545" name="Picture 265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8" w:tgtFrame="_new" w:history="1">
              <w:r>
                <w:rPr>
                  <w:rStyle w:val="Hyperlink"/>
                  <w:rFonts w:ascii="Verdana" w:hAnsi="Verdana" w:cs="Arial"/>
                  <w:sz w:val="20"/>
                  <w:szCs w:val="20"/>
                </w:rPr>
                <w:t>18005 L. 3-6-2008 Rollie Thums to Buzz Meyer &amp; Tim Malzhan closing IA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4874F13" wp14:editId="45F15F13">
                  <wp:extent cx="152400" cy="152400"/>
                  <wp:effectExtent l="0" t="0" r="0" b="0"/>
                  <wp:docPr id="26542" name="Picture 265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499" w:tgtFrame="_new" w:history="1">
              <w:r>
                <w:rPr>
                  <w:rStyle w:val="Hyperlink"/>
                  <w:rFonts w:ascii="Verdana" w:hAnsi="Verdana" w:cs="Arial"/>
                  <w:sz w:val="20"/>
                  <w:szCs w:val="20"/>
                </w:rPr>
                <w:t>18007 P. 1906 RLLC Cam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32CF0F9" wp14:editId="1E256B3B">
                  <wp:extent cx="152400" cy="152400"/>
                  <wp:effectExtent l="0" t="0" r="0" b="0"/>
                  <wp:docPr id="26539" name="Picture 265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0" w:tgtFrame="_new" w:history="1">
              <w:r>
                <w:rPr>
                  <w:rStyle w:val="Hyperlink"/>
                  <w:rFonts w:ascii="Verdana" w:hAnsi="Verdana" w:cs="Arial"/>
                  <w:sz w:val="20"/>
                  <w:szCs w:val="20"/>
                </w:rPr>
                <w:t>18007A back, divided back used 1907-1914 by print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0F20C57" wp14:editId="50D04597">
                  <wp:extent cx="152400" cy="152400"/>
                  <wp:effectExtent l="0" t="0" r="0" b="0"/>
                  <wp:docPr id="26536" name="Picture 265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1" w:tgtFrame="_new" w:history="1">
              <w:r>
                <w:rPr>
                  <w:rStyle w:val="Hyperlink"/>
                  <w:rFonts w:ascii="Verdana" w:hAnsi="Verdana" w:cs="Arial"/>
                  <w:sz w:val="20"/>
                  <w:szCs w:val="20"/>
                </w:rPr>
                <w:t>18008 P. c. Chelsea, view north on Front Street to junction with county roa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A3F506" wp14:editId="5EFBD7DF">
                  <wp:extent cx="152400" cy="152400"/>
                  <wp:effectExtent l="0" t="0" r="0" b="0"/>
                  <wp:docPr id="26533" name="Picture 265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2" w:tgtFrame="_new" w:history="1">
              <w:r>
                <w:rPr>
                  <w:rStyle w:val="Hyperlink"/>
                  <w:rFonts w:ascii="Verdana" w:hAnsi="Verdana" w:cs="Arial"/>
                  <w:sz w:val="20"/>
                  <w:szCs w:val="20"/>
                </w:rPr>
                <w:t>18008A Azo stamp box – 4 triangles used by printer from 1904-191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7467E52" wp14:editId="66690919">
                  <wp:extent cx="152400" cy="152400"/>
                  <wp:effectExtent l="0" t="0" r="0" b="0"/>
                  <wp:docPr id="26530" name="Picture 265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3" w:tgtFrame="_new" w:history="1">
              <w:r>
                <w:rPr>
                  <w:rStyle w:val="Hyperlink"/>
                  <w:rFonts w:ascii="Verdana" w:hAnsi="Verdana" w:cs="Arial"/>
                  <w:sz w:val="20"/>
                  <w:szCs w:val="20"/>
                </w:rPr>
                <w:t>18009 P. c. 1950 “Main St., Westboro” view north on then Highway 13.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1C87951" wp14:editId="32E31721">
                  <wp:extent cx="152400" cy="152400"/>
                  <wp:effectExtent l="0" t="0" r="0" b="0"/>
                  <wp:docPr id="26527" name="Picture 265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4" w:tgtFrame="_new" w:history="1">
              <w:r>
                <w:rPr>
                  <w:rStyle w:val="Hyperlink"/>
                  <w:rFonts w:ascii="Verdana" w:hAnsi="Verdana" w:cs="Arial"/>
                  <w:sz w:val="20"/>
                  <w:szCs w:val="20"/>
                </w:rPr>
                <w:t>18009A back 7-14-1950 “Ashland &amp; Spencer” railroad post offic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5FFADF7" wp14:editId="3CC19B4C">
                  <wp:extent cx="152400" cy="152400"/>
                  <wp:effectExtent l="0" t="0" r="0" b="0"/>
                  <wp:docPr id="26524" name="Picture 265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5" w:tgtFrame="_new" w:history="1">
              <w:r>
                <w:rPr>
                  <w:rStyle w:val="Hyperlink"/>
                  <w:rFonts w:ascii="Verdana" w:hAnsi="Verdana" w:cs="Arial"/>
                  <w:sz w:val="20"/>
                  <w:szCs w:val="20"/>
                </w:rPr>
                <w:t>18010 P. c. 1950 view south on Highway 13 in Westboro.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7CDF95" wp14:editId="169A104D">
                  <wp:extent cx="152400" cy="152400"/>
                  <wp:effectExtent l="0" t="0" r="0" b="0"/>
                  <wp:docPr id="26521" name="Picture 265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6" w:tgtFrame="_new" w:history="1">
              <w:r>
                <w:rPr>
                  <w:rStyle w:val="Hyperlink"/>
                  <w:rFonts w:ascii="Verdana" w:hAnsi="Verdana" w:cs="Arial"/>
                  <w:sz w:val="20"/>
                  <w:szCs w:val="20"/>
                </w:rPr>
                <w:t>18010A back Exc stamp box printer used 1939-1950.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EFB4449" wp14:editId="78777763">
                  <wp:extent cx="152400" cy="152400"/>
                  <wp:effectExtent l="0" t="0" r="0" b="0"/>
                  <wp:docPr id="26518" name="Picture 265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7" w:tgtFrame="_new" w:history="1">
              <w:r>
                <w:rPr>
                  <w:rStyle w:val="Hyperlink"/>
                  <w:rFonts w:ascii="Verdana" w:hAnsi="Verdana" w:cs="Arial"/>
                  <w:sz w:val="20"/>
                  <w:szCs w:val="20"/>
                </w:rPr>
                <w:t>18011 2008 “Westboro Town &amp; Country Days” T-shir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2D11A862" wp14:editId="19758215">
                  <wp:extent cx="152400" cy="152400"/>
                  <wp:effectExtent l="0" t="0" r="0" b="0"/>
                  <wp:docPr id="26515" name="Picture 265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8" w:tgtFrame="_new" w:history="1">
              <w:r>
                <w:rPr>
                  <w:rStyle w:val="Hyperlink"/>
                  <w:rFonts w:ascii="Verdana" w:hAnsi="Verdana" w:cs="Arial"/>
                  <w:sz w:val="20"/>
                  <w:szCs w:val="20"/>
                </w:rPr>
                <w:t>18012 P. 6-4-1914 “Hemlock, Wis. flood scen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6A80C4E" wp14:editId="57ED02CC">
                  <wp:extent cx="152400" cy="152400"/>
                  <wp:effectExtent l="0" t="0" r="0" b="0"/>
                  <wp:docPr id="26512" name="Picture 265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09" w:tgtFrame="_new" w:history="1">
              <w:r>
                <w:rPr>
                  <w:rStyle w:val="Hyperlink"/>
                  <w:rFonts w:ascii="Verdana" w:hAnsi="Verdana" w:cs="Arial"/>
                  <w:sz w:val="20"/>
                  <w:szCs w:val="20"/>
                </w:rPr>
                <w:t>18013 1-1880 History of Hemlock, Wis., in Clark County Pres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179B365" wp14:editId="24E3EEED">
                  <wp:extent cx="152400" cy="152400"/>
                  <wp:effectExtent l="0" t="0" r="0" b="0"/>
                  <wp:docPr id="26509" name="Picture 265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0" w:tgtFrame="_new" w:history="1">
              <w:r>
                <w:rPr>
                  <w:rStyle w:val="Hyperlink"/>
                  <w:rFonts w:ascii="Verdana" w:hAnsi="Verdana" w:cs="Arial"/>
                  <w:sz w:val="20"/>
                  <w:szCs w:val="20"/>
                </w:rPr>
                <w:t>18014 5-1-2013 “Good Old Days” Old hemlock dam washing away, Clark County Pres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21F8E54" wp14:editId="1FA41A96">
                  <wp:extent cx="152400" cy="152400"/>
                  <wp:effectExtent l="0" t="0" r="0" b="0"/>
                  <wp:docPr id="26506" name="Picture 265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1" w:tgtFrame="_new" w:history="1">
              <w:r>
                <w:rPr>
                  <w:rStyle w:val="Hyperlink"/>
                  <w:rFonts w:ascii="Verdana" w:hAnsi="Verdana" w:cs="Arial"/>
                  <w:sz w:val="20"/>
                  <w:szCs w:val="20"/>
                </w:rPr>
                <w:t>18014A P. 1953 remains of Hemlock da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252217D" wp14:editId="53DBA5E1">
                  <wp:extent cx="152400" cy="152400"/>
                  <wp:effectExtent l="0" t="0" r="0" b="0"/>
                  <wp:docPr id="26503" name="Picture 265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2" w:tgtFrame="_new" w:history="1">
              <w:r>
                <w:rPr>
                  <w:rStyle w:val="Hyperlink"/>
                  <w:rFonts w:ascii="Verdana" w:hAnsi="Verdana" w:cs="Arial"/>
                  <w:sz w:val="20"/>
                  <w:szCs w:val="20"/>
                </w:rPr>
                <w:t>18015 P. 1953 “present appearance of old hemlock da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2572FD5" wp14:editId="05D2C21E">
                  <wp:extent cx="152400" cy="152400"/>
                  <wp:effectExtent l="0" t="0" r="0" b="0"/>
                  <wp:docPr id="26500" name="Picture 265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3" w:anchor="3 grade hemlock.jpg" w:tgtFrame="_new" w:history="1">
              <w:r>
                <w:rPr>
                  <w:rStyle w:val="Hyperlink"/>
                  <w:rFonts w:ascii="Verdana" w:hAnsi="Verdana" w:cs="Arial"/>
                  <w:sz w:val="20"/>
                  <w:szCs w:val="20"/>
                </w:rPr>
                <w:t>18016 7-7-1912 Invoice to RLLC for #3 grade hemlo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61D3A06" wp14:editId="5A47F3A9">
                  <wp:extent cx="152400" cy="152400"/>
                  <wp:effectExtent l="0" t="0" r="0" b="0"/>
                  <wp:docPr id="26497" name="Picture 264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4" w:tgtFrame="_new" w:history="1">
              <w:r>
                <w:rPr>
                  <w:rStyle w:val="Hyperlink"/>
                  <w:rFonts w:ascii="Verdana" w:hAnsi="Verdana" w:cs="Arial"/>
                  <w:sz w:val="20"/>
                  <w:szCs w:val="20"/>
                </w:rPr>
                <w:t>18016A L. 3-19-2014 Chippewa Valley Consignment Shop to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5B08489" wp14:editId="2FD9487F">
                  <wp:extent cx="152400" cy="152400"/>
                  <wp:effectExtent l="0" t="0" r="0" b="0"/>
                  <wp:docPr id="26494" name="Picture 264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5" w:tgtFrame="_new" w:history="1">
              <w:r>
                <w:rPr>
                  <w:rStyle w:val="Hyperlink"/>
                  <w:rFonts w:ascii="Verdana" w:hAnsi="Verdana" w:cs="Arial"/>
                  <w:sz w:val="20"/>
                  <w:szCs w:val="20"/>
                </w:rPr>
                <w:t>18016B L. 4-13-14 RPR to Chippewa Valley Consignment Sho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BC1BD7C" wp14:editId="128F09CD">
                  <wp:extent cx="152400" cy="152400"/>
                  <wp:effectExtent l="0" t="0" r="0" b="0"/>
                  <wp:docPr id="26491" name="Picture 264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6" w:tgtFrame="_new" w:history="1">
              <w:r>
                <w:rPr>
                  <w:rStyle w:val="Hyperlink"/>
                  <w:rFonts w:ascii="Verdana" w:hAnsi="Verdana" w:cs="Arial"/>
                  <w:sz w:val="20"/>
                  <w:szCs w:val="20"/>
                </w:rPr>
                <w:t>18017 1970 Elm wood board. Tree harvested by RPR after Dutch Elm disease killed i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184FAA7" wp14:editId="5590A3BF">
                  <wp:extent cx="152400" cy="152400"/>
                  <wp:effectExtent l="0" t="0" r="0" b="0"/>
                  <wp:docPr id="26488" name="Picture 264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7" w:tgtFrame="_new" w:history="1">
              <w:r>
                <w:rPr>
                  <w:rStyle w:val="Hyperlink"/>
                  <w:rFonts w:ascii="Verdana" w:hAnsi="Verdana" w:cs="Arial"/>
                  <w:sz w:val="20"/>
                  <w:szCs w:val="20"/>
                </w:rPr>
                <w:t>18017A back, Annotations 1-21-2014 by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C29D23" wp14:editId="771332C9">
                  <wp:extent cx="152400" cy="152400"/>
                  <wp:effectExtent l="0" t="0" r="0" b="0"/>
                  <wp:docPr id="26485" name="Picture 264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8" w:tgtFrame="_new" w:history="1">
              <w:r>
                <w:rPr>
                  <w:rStyle w:val="Hyperlink"/>
                  <w:rFonts w:ascii="Verdana" w:hAnsi="Verdana" w:cs="Arial"/>
                  <w:sz w:val="20"/>
                  <w:szCs w:val="20"/>
                </w:rPr>
                <w:t>18018 2014 Wis. Auto Registration plate IAT 50.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6B4547F" wp14:editId="0F1A69F3">
                  <wp:extent cx="152400" cy="152400"/>
                  <wp:effectExtent l="0" t="0" r="0" b="0"/>
                  <wp:docPr id="26482" name="Picture 264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19" w:tgtFrame="_new" w:history="1">
              <w:r>
                <w:rPr>
                  <w:rStyle w:val="Hyperlink"/>
                  <w:rFonts w:ascii="Verdana" w:hAnsi="Verdana" w:cs="Arial"/>
                  <w:sz w:val="20"/>
                  <w:szCs w:val="20"/>
                </w:rPr>
                <w:t>18018A ibid 1998 Registration plat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F75BC6F" wp14:editId="02CAAF5E">
                  <wp:extent cx="152400" cy="152400"/>
                  <wp:effectExtent l="0" t="0" r="0" b="0"/>
                  <wp:docPr id="26479" name="Picture 264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0" w:tgtFrame="_new" w:history="1">
              <w:r>
                <w:rPr>
                  <w:rStyle w:val="Hyperlink"/>
                  <w:rFonts w:ascii="Verdana" w:hAnsi="Verdana" w:cs="Arial"/>
                  <w:sz w:val="20"/>
                  <w:szCs w:val="20"/>
                </w:rPr>
                <w:t>18018B T-shirt logo “Ice Age Trail 50 mile endurance run” “500 mile club”.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A26A025" wp14:editId="36DA965D">
                  <wp:extent cx="152400" cy="152400"/>
                  <wp:effectExtent l="0" t="0" r="0" b="0"/>
                  <wp:docPr id="26476" name="Picture 264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1" w:tgtFrame="_new" w:history="1">
              <w:r>
                <w:rPr>
                  <w:rStyle w:val="Hyperlink"/>
                  <w:rFonts w:ascii="Verdana" w:hAnsi="Verdana" w:cs="Arial"/>
                  <w:sz w:val="20"/>
                  <w:szCs w:val="20"/>
                </w:rPr>
                <w:t>18019 W. “Logging” by George Kosha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BE736D0" wp14:editId="002EA6B4">
                  <wp:extent cx="152400" cy="152400"/>
                  <wp:effectExtent l="0" t="0" r="0" b="0"/>
                  <wp:docPr id="26473" name="Picture 264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2" w:tgtFrame="_new" w:history="1">
              <w:r>
                <w:rPr>
                  <w:rStyle w:val="Hyperlink"/>
                  <w:rFonts w:ascii="Verdana" w:hAnsi="Verdana" w:cs="Arial"/>
                  <w:sz w:val="20"/>
                  <w:szCs w:val="20"/>
                </w:rPr>
                <w:t>18019A ibid p. 71, hemlock specs in virgin Rib Lake area fore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8525A3E" wp14:editId="0A5CE7C0">
                  <wp:extent cx="152400" cy="152400"/>
                  <wp:effectExtent l="0" t="0" r="0" b="0"/>
                  <wp:docPr id="26470" name="Picture 264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3" w:tgtFrame="_new" w:history="1">
              <w:r>
                <w:rPr>
                  <w:rStyle w:val="Hyperlink"/>
                  <w:rFonts w:ascii="Verdana" w:hAnsi="Verdana" w:cs="Arial"/>
                  <w:sz w:val="20"/>
                  <w:szCs w:val="20"/>
                </w:rPr>
                <w:t>18020 W. 2013 “Rib Lake School Forest Trail Guide” by Tom Kopecky, cover &amp; ma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78E396F" wp14:editId="163E2EC5">
                  <wp:extent cx="152400" cy="152400"/>
                  <wp:effectExtent l="0" t="0" r="0" b="0"/>
                  <wp:docPr id="26467" name="Picture 264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4" w:tgtFrame="_new" w:history="1">
              <w:r>
                <w:rPr>
                  <w:rStyle w:val="Hyperlink"/>
                  <w:rFonts w:ascii="Verdana" w:hAnsi="Verdana" w:cs="Arial"/>
                  <w:sz w:val="20"/>
                  <w:szCs w:val="20"/>
                </w:rPr>
                <w:t>18020A ibid stations 2-7.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076C2E" wp14:editId="28CDF3F5">
                  <wp:extent cx="152400" cy="152400"/>
                  <wp:effectExtent l="0" t="0" r="0" b="0"/>
                  <wp:docPr id="26464" name="Picture 264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5" w:tgtFrame="_new" w:history="1">
              <w:r>
                <w:rPr>
                  <w:rStyle w:val="Hyperlink"/>
                  <w:rFonts w:ascii="Verdana" w:hAnsi="Verdana" w:cs="Arial"/>
                  <w:sz w:val="20"/>
                  <w:szCs w:val="20"/>
                </w:rPr>
                <w:t>18020B ibid stations 8-14 Tom Hebda bridg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9229BFA" wp14:editId="1FC69E3D">
                  <wp:extent cx="152400" cy="152400"/>
                  <wp:effectExtent l="0" t="0" r="0" b="0"/>
                  <wp:docPr id="26461" name="Picture 264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6" w:tgtFrame="_new" w:history="1">
              <w:r>
                <w:rPr>
                  <w:rStyle w:val="Hyperlink"/>
                  <w:rFonts w:ascii="Verdana" w:hAnsi="Verdana" w:cs="Arial"/>
                  <w:sz w:val="20"/>
                  <w:szCs w:val="20"/>
                </w:rPr>
                <w:t>18020C ibid stations 15-20.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F69AAA9" wp14:editId="33C4E93E">
                  <wp:extent cx="152400" cy="152400"/>
                  <wp:effectExtent l="0" t="0" r="0" b="0"/>
                  <wp:docPr id="26458" name="Picture 264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7" w:tgtFrame="_new" w:history="1">
              <w:r>
                <w:rPr>
                  <w:rStyle w:val="Hyperlink"/>
                  <w:rFonts w:ascii="Verdana" w:hAnsi="Verdana" w:cs="Arial"/>
                  <w:sz w:val="20"/>
                  <w:szCs w:val="20"/>
                </w:rPr>
                <w:t>18020D ibid stations 21-25.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399752A" wp14:editId="2130970A">
                  <wp:extent cx="152400" cy="152400"/>
                  <wp:effectExtent l="0" t="0" r="0" b="0"/>
                  <wp:docPr id="26455" name="Picture 264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8" w:tgtFrame="_new" w:history="1">
              <w:r>
                <w:rPr>
                  <w:rStyle w:val="Hyperlink"/>
                  <w:rFonts w:ascii="Verdana" w:hAnsi="Verdana" w:cs="Arial"/>
                  <w:sz w:val="20"/>
                  <w:szCs w:val="20"/>
                </w:rPr>
                <w:t>18020E ibid photos - student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F36DEF1" wp14:editId="37138DF5">
                  <wp:extent cx="152400" cy="152400"/>
                  <wp:effectExtent l="0" t="0" r="0" b="0"/>
                  <wp:docPr id="26452" name="Picture 264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29" w:tgtFrame="_new" w:history="1">
              <w:r>
                <w:rPr>
                  <w:rStyle w:val="Hyperlink"/>
                  <w:rFonts w:ascii="Verdana" w:hAnsi="Verdana" w:cs="Arial"/>
                  <w:sz w:val="20"/>
                  <w:szCs w:val="20"/>
                </w:rPr>
                <w:t>18021 P. 1912 Westboro Lumber Co., planing mill crew.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BDBB53" wp14:editId="5DC843EE">
                  <wp:extent cx="152400" cy="152400"/>
                  <wp:effectExtent l="0" t="0" r="0" b="0"/>
                  <wp:docPr id="26449" name="Picture 264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0" w:tgtFrame="_new" w:history="1">
              <w:r>
                <w:rPr>
                  <w:rStyle w:val="Hyperlink"/>
                  <w:rFonts w:ascii="Verdana" w:hAnsi="Verdana" w:cs="Arial"/>
                  <w:sz w:val="20"/>
                  <w:szCs w:val="20"/>
                </w:rPr>
                <w:t>18021A ibid back, postmark 7-7-1912 Westboro to John Hulti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633DBEF" wp14:editId="3E89687E">
                  <wp:extent cx="152400" cy="152400"/>
                  <wp:effectExtent l="0" t="0" r="0" b="0"/>
                  <wp:docPr id="26446" name="Picture 264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1" w:tgtFrame="_new" w:history="1">
              <w:r>
                <w:rPr>
                  <w:rStyle w:val="Hyperlink"/>
                  <w:rFonts w:ascii="Verdana" w:hAnsi="Verdana" w:cs="Arial"/>
                  <w:sz w:val="20"/>
                  <w:szCs w:val="20"/>
                </w:rPr>
                <w:t>18022 I Commercial building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0D7D961D" wp14:editId="25F487EA">
                  <wp:extent cx="152400" cy="152400"/>
                  <wp:effectExtent l="0" t="0" r="0" b="0"/>
                  <wp:docPr id="26443" name="Picture 264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2" w:tgtFrame="_new" w:history="1">
              <w:r>
                <w:rPr>
                  <w:rStyle w:val="Hyperlink"/>
                  <w:rFonts w:ascii="Verdana" w:hAnsi="Verdana" w:cs="Arial"/>
                  <w:sz w:val="20"/>
                  <w:szCs w:val="20"/>
                </w:rPr>
                <w:t>18022 P. c. 1910 “Greetings from Westboro, Wis.” 9 separate photo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0C8A1D1" wp14:editId="3BF49C67">
                  <wp:extent cx="152400" cy="152400"/>
                  <wp:effectExtent l="0" t="0" r="0" b="0"/>
                  <wp:docPr id="26440" name="Picture 264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3" w:tgtFrame="_new" w:history="1">
              <w:r>
                <w:rPr>
                  <w:rStyle w:val="Hyperlink"/>
                  <w:rFonts w:ascii="Verdana" w:hAnsi="Verdana" w:cs="Arial"/>
                  <w:sz w:val="20"/>
                  <w:szCs w:val="20"/>
                </w:rPr>
                <w:t xml:space="preserve">18022A ibid mill Westboro Lumber </w:t>
              </w:r>
              <w:proofErr w:type="gramStart"/>
              <w:r>
                <w:rPr>
                  <w:rStyle w:val="Hyperlink"/>
                  <w:rFonts w:ascii="Verdana" w:hAnsi="Verdana" w:cs="Arial"/>
                  <w:sz w:val="20"/>
                  <w:szCs w:val="20"/>
                </w:rPr>
                <w:t>Co..</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7CE22D5" wp14:editId="5A1B02E5">
                  <wp:extent cx="152400" cy="152400"/>
                  <wp:effectExtent l="0" t="0" r="0" b="0"/>
                  <wp:docPr id="26437" name="Picture 264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4" w:tgtFrame="_new" w:history="1">
              <w:r>
                <w:rPr>
                  <w:rStyle w:val="Hyperlink"/>
                  <w:rFonts w:ascii="Verdana" w:hAnsi="Verdana" w:cs="Arial"/>
                  <w:sz w:val="20"/>
                  <w:szCs w:val="20"/>
                </w:rPr>
                <w:t>18022B ibid Catholic Chur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38A51F0" wp14:editId="3C763137">
                  <wp:extent cx="152400" cy="152400"/>
                  <wp:effectExtent l="0" t="0" r="0" b="0"/>
                  <wp:docPr id="26434" name="Picture 264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5" w:tgtFrame="_new" w:history="1">
              <w:r>
                <w:rPr>
                  <w:rStyle w:val="Hyperlink"/>
                  <w:rFonts w:ascii="Verdana" w:hAnsi="Verdana" w:cs="Arial"/>
                  <w:sz w:val="20"/>
                  <w:szCs w:val="20"/>
                </w:rPr>
                <w:t>18022C ibid Queenstow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EC1E751" wp14:editId="3FD3D47C">
                  <wp:extent cx="152400" cy="152400"/>
                  <wp:effectExtent l="0" t="0" r="0" b="0"/>
                  <wp:docPr id="26431" name="Picture 264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6" w:tgtFrame="_new" w:history="1">
              <w:r>
                <w:rPr>
                  <w:rStyle w:val="Hyperlink"/>
                  <w:rFonts w:ascii="Verdana" w:hAnsi="Verdana" w:cs="Arial"/>
                  <w:sz w:val="20"/>
                  <w:szCs w:val="20"/>
                </w:rPr>
                <w:t>18022D ibid High Schoo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36A30CD" wp14:editId="0BDEECA9">
                  <wp:extent cx="152400" cy="152400"/>
                  <wp:effectExtent l="0" t="0" r="0" b="0"/>
                  <wp:docPr id="26428" name="Picture 264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7" w:tgtFrame="_new" w:history="1">
              <w:r>
                <w:rPr>
                  <w:rStyle w:val="Hyperlink"/>
                  <w:rFonts w:ascii="Verdana" w:hAnsi="Verdana" w:cs="Arial"/>
                  <w:sz w:val="20"/>
                  <w:szCs w:val="20"/>
                </w:rPr>
                <w:t>18022E ibid Main Stree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C05761" wp14:editId="4AE4C967">
                  <wp:extent cx="152400" cy="152400"/>
                  <wp:effectExtent l="0" t="0" r="0" b="0"/>
                  <wp:docPr id="26425" name="Picture 264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8" w:tgtFrame="_new" w:history="1">
              <w:r>
                <w:rPr>
                  <w:rStyle w:val="Hyperlink"/>
                  <w:rFonts w:ascii="Verdana" w:hAnsi="Verdana" w:cs="Arial"/>
                  <w:sz w:val="20"/>
                  <w:szCs w:val="20"/>
                </w:rPr>
                <w:t>18022F ibid Swedish Lutheran Chur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C3590F" wp14:editId="473C508B">
                  <wp:extent cx="152400" cy="152400"/>
                  <wp:effectExtent l="0" t="0" r="0" b="0"/>
                  <wp:docPr id="26422" name="Picture 264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39" w:tgtFrame="_new" w:history="1">
              <w:r>
                <w:rPr>
                  <w:rStyle w:val="Hyperlink"/>
                  <w:rFonts w:ascii="Verdana" w:hAnsi="Verdana" w:cs="Arial"/>
                  <w:sz w:val="20"/>
                  <w:szCs w:val="20"/>
                </w:rPr>
                <w:t>18022G ibid “Swedish Chur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632FBE" wp14:editId="0C2B55D5">
                  <wp:extent cx="152400" cy="152400"/>
                  <wp:effectExtent l="0" t="0" r="0" b="0"/>
                  <wp:docPr id="26419" name="Picture 264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0" w:tgtFrame="_new" w:history="1">
              <w:r>
                <w:rPr>
                  <w:rStyle w:val="Hyperlink"/>
                  <w:rFonts w:ascii="Verdana" w:hAnsi="Verdana" w:cs="Arial"/>
                  <w:sz w:val="20"/>
                  <w:szCs w:val="20"/>
                </w:rPr>
                <w:t>18022H ibid Episcopal Chur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D6D3A07" wp14:editId="42580A84">
                  <wp:extent cx="152400" cy="152400"/>
                  <wp:effectExtent l="0" t="0" r="0" b="0"/>
                  <wp:docPr id="26416" name="Picture 264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1" w:tgtFrame="_new" w:history="1">
              <w:r>
                <w:rPr>
                  <w:rStyle w:val="Hyperlink"/>
                  <w:rFonts w:ascii="Verdana" w:hAnsi="Verdana" w:cs="Arial"/>
                  <w:sz w:val="20"/>
                  <w:szCs w:val="20"/>
                </w:rPr>
                <w:t>18022J back, postmark Westboro 3-13, to John Holsing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0611C00" wp14:editId="087C1F18">
                  <wp:extent cx="152400" cy="152400"/>
                  <wp:effectExtent l="0" t="0" r="0" b="0"/>
                  <wp:docPr id="26413" name="Picture 264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2" w:tgtFrame="_new" w:history="1">
              <w:r>
                <w:rPr>
                  <w:rStyle w:val="Hyperlink"/>
                  <w:rFonts w:ascii="Verdana" w:hAnsi="Verdana" w:cs="Arial"/>
                  <w:sz w:val="20"/>
                  <w:szCs w:val="20"/>
                </w:rPr>
                <w:t>18023 W. “Historic St. Ann’s, Inc.” 2-2014 125th year celebra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C0A1793" wp14:editId="2A375485">
                  <wp:extent cx="152400" cy="152400"/>
                  <wp:effectExtent l="0" t="0" r="0" b="0"/>
                  <wp:docPr id="26410" name="Picture 264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3" w:tgtFrame="_new" w:history="1">
              <w:r>
                <w:rPr>
                  <w:rStyle w:val="Hyperlink"/>
                  <w:rFonts w:ascii="Verdana" w:hAnsi="Verdana" w:cs="Arial"/>
                  <w:sz w:val="20"/>
                  <w:szCs w:val="20"/>
                </w:rPr>
                <w:t>18023A ibid, p. L. church interior 2014, signed Helen Hob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E465326" wp14:editId="5AF0A767">
                  <wp:extent cx="152400" cy="152400"/>
                  <wp:effectExtent l="0" t="0" r="0" b="0"/>
                  <wp:docPr id="26407" name="Picture 264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4" w:tgtFrame="_new" w:history="1">
              <w:r>
                <w:rPr>
                  <w:rStyle w:val="Hyperlink"/>
                  <w:rFonts w:ascii="Verdana" w:hAnsi="Verdana" w:cs="Arial"/>
                  <w:sz w:val="20"/>
                  <w:szCs w:val="20"/>
                </w:rPr>
                <w:t>18023B ibid membership for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398590D" wp14:editId="369D4FCB">
                  <wp:extent cx="152400" cy="152400"/>
                  <wp:effectExtent l="0" t="0" r="0" b="0"/>
                  <wp:docPr id="26404" name="Picture 264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5" w:tgtFrame="_new" w:history="1">
              <w:r>
                <w:rPr>
                  <w:rStyle w:val="Hyperlink"/>
                  <w:rFonts w:ascii="Verdana" w:hAnsi="Verdana" w:cs="Arial"/>
                  <w:sz w:val="20"/>
                  <w:szCs w:val="20"/>
                </w:rPr>
                <w:t>18024 map 1910 Chicago &amp; North Western Railroad syste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2C4B7EE" wp14:editId="2FD10898">
                  <wp:extent cx="152400" cy="152400"/>
                  <wp:effectExtent l="0" t="0" r="0" b="0"/>
                  <wp:docPr id="26401" name="Picture 264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6" w:tgtFrame="_new" w:history="1">
              <w:r>
                <w:rPr>
                  <w:rStyle w:val="Hyperlink"/>
                  <w:rFonts w:ascii="Verdana" w:hAnsi="Verdana" w:cs="Arial"/>
                  <w:sz w:val="20"/>
                  <w:szCs w:val="20"/>
                </w:rPr>
                <w:t>18025 Map 1895 Railroad; Milwaukee Lake Shore &amp; Wester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EB514D2" wp14:editId="43EC7FD6">
                  <wp:extent cx="152400" cy="152400"/>
                  <wp:effectExtent l="0" t="0" r="0" b="0"/>
                  <wp:docPr id="26398" name="Picture 263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7" w:tgtFrame="_new" w:history="1">
              <w:r>
                <w:rPr>
                  <w:rStyle w:val="Hyperlink"/>
                  <w:rFonts w:ascii="Verdana" w:hAnsi="Verdana" w:cs="Arial"/>
                  <w:sz w:val="20"/>
                  <w:szCs w:val="20"/>
                </w:rPr>
                <w:t>18026 Map 1926 Railroad; Milwaukee Road – construction dates, Newwood 191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F3E0677" wp14:editId="498AD893">
                  <wp:extent cx="152400" cy="152400"/>
                  <wp:effectExtent l="0" t="0" r="0" b="0"/>
                  <wp:docPr id="26395" name="Picture 263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8" w:tgtFrame="_new" w:history="1">
              <w:r>
                <w:rPr>
                  <w:rStyle w:val="Hyperlink"/>
                  <w:rFonts w:ascii="Verdana" w:hAnsi="Verdana" w:cs="Arial"/>
                  <w:sz w:val="20"/>
                  <w:szCs w:val="20"/>
                </w:rPr>
                <w:t>18027 Cartoon 2014 “Marl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7356E1F" wp14:editId="37CE922C">
                  <wp:extent cx="152400" cy="152400"/>
                  <wp:effectExtent l="0" t="0" r="0" b="0"/>
                  <wp:docPr id="26392" name="Picture 263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49" w:tgtFrame="_new" w:history="1">
              <w:r>
                <w:rPr>
                  <w:rStyle w:val="Hyperlink"/>
                  <w:rFonts w:ascii="Verdana" w:hAnsi="Verdana" w:cs="Arial"/>
                  <w:sz w:val="20"/>
                  <w:szCs w:val="20"/>
                </w:rPr>
                <w:t>18027A P. 2014 Marley, a yellow lab &amp; Golden Retriever mix; wonder pet of Ann &amp; Bob Rus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D05CA18" wp14:editId="1226DDDA">
                  <wp:extent cx="152400" cy="152400"/>
                  <wp:effectExtent l="0" t="0" r="0" b="0"/>
                  <wp:docPr id="26389" name="Picture 263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0" w:tgtFrame="_new" w:history="1">
              <w:r>
                <w:rPr>
                  <w:rStyle w:val="Hyperlink"/>
                  <w:rFonts w:ascii="Verdana" w:hAnsi="Verdana" w:cs="Arial"/>
                  <w:sz w:val="20"/>
                  <w:szCs w:val="20"/>
                </w:rPr>
                <w:t>18027B P. 9-2013 Marley at Walnut Pond, NW SW 13-33-2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220268" wp14:editId="0FC3012A">
                  <wp:extent cx="152400" cy="152400"/>
                  <wp:effectExtent l="0" t="0" r="0" b="0"/>
                  <wp:docPr id="26386" name="Picture 263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1" w:tgtFrame="_new" w:history="1">
              <w:r>
                <w:rPr>
                  <w:rStyle w:val="Hyperlink"/>
                  <w:rFonts w:ascii="Verdana" w:hAnsi="Verdana" w:cs="Arial"/>
                  <w:sz w:val="20"/>
                  <w:szCs w:val="20"/>
                </w:rPr>
                <w:t>18027C P. 12-2013 Marley at winter Rusch family bonfir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481F73F" wp14:editId="38F71FBA">
                  <wp:extent cx="152400" cy="152400"/>
                  <wp:effectExtent l="0" t="0" r="0" b="0"/>
                  <wp:docPr id="26383" name="Picture 263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2" w:tgtFrame="_new" w:history="1">
              <w:r>
                <w:rPr>
                  <w:rStyle w:val="Hyperlink"/>
                  <w:rFonts w:ascii="Verdana" w:hAnsi="Verdana" w:cs="Arial"/>
                  <w:sz w:val="20"/>
                  <w:szCs w:val="20"/>
                </w:rPr>
                <w:t>18027D P. 12-2013 Marley plays hockey on Rusch Pon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591BE98" wp14:editId="43498ABC">
                  <wp:extent cx="152400" cy="152400"/>
                  <wp:effectExtent l="0" t="0" r="0" b="0"/>
                  <wp:docPr id="26380" name="Picture 263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3" w:tgtFrame="_new" w:history="1">
              <w:r>
                <w:rPr>
                  <w:rStyle w:val="Hyperlink"/>
                  <w:rFonts w:ascii="Verdana" w:hAnsi="Verdana" w:cs="Arial"/>
                  <w:sz w:val="20"/>
                  <w:szCs w:val="20"/>
                </w:rPr>
                <w:t>18029 P. c. 1980 view NE from Rib Mountai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9919956" wp14:editId="21B44126">
                  <wp:extent cx="152400" cy="152400"/>
                  <wp:effectExtent l="0" t="0" r="0" b="0"/>
                  <wp:docPr id="26377" name="Picture 263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4" w:tgtFrame="_new" w:history="1">
              <w:r>
                <w:rPr>
                  <w:rStyle w:val="Hyperlink"/>
                  <w:rFonts w:ascii="Verdana" w:hAnsi="Verdana" w:cs="Arial"/>
                  <w:sz w:val="20"/>
                  <w:szCs w:val="20"/>
                </w:rPr>
                <w:t>18029A ibid ba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B3A374" wp14:editId="32924D97">
                  <wp:extent cx="152400" cy="152400"/>
                  <wp:effectExtent l="0" t="0" r="0" b="0"/>
                  <wp:docPr id="26374" name="Picture 263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5" w:tgtFrame="_new" w:history="1">
              <w:r>
                <w:rPr>
                  <w:rStyle w:val="Hyperlink"/>
                  <w:rFonts w:ascii="Verdana" w:hAnsi="Verdana" w:cs="Arial"/>
                  <w:sz w:val="20"/>
                  <w:szCs w:val="20"/>
                </w:rPr>
                <w:t>18030 1978 matchbook – University of Wisconsin Badgers – co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835D7C" wp14:editId="7DA6510F">
                  <wp:extent cx="152400" cy="152400"/>
                  <wp:effectExtent l="0" t="0" r="0" b="0"/>
                  <wp:docPr id="26371" name="Picture 263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6" w:tgtFrame="_new" w:history="1">
              <w:r>
                <w:rPr>
                  <w:rStyle w:val="Hyperlink"/>
                  <w:rFonts w:ascii="Verdana" w:hAnsi="Verdana" w:cs="Arial"/>
                  <w:sz w:val="20"/>
                  <w:szCs w:val="20"/>
                </w:rPr>
                <w:t>18030A1978 UW Badger football schedul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7E81CFDF" wp14:editId="5510A09C">
                  <wp:extent cx="152400" cy="152400"/>
                  <wp:effectExtent l="0" t="0" r="0" b="0"/>
                  <wp:docPr id="26368" name="Picture 263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7" w:tgtFrame="_new" w:history="1">
              <w:r>
                <w:rPr>
                  <w:rStyle w:val="Hyperlink"/>
                  <w:rFonts w:ascii="Verdana" w:hAnsi="Verdana" w:cs="Arial"/>
                  <w:sz w:val="20"/>
                  <w:szCs w:val="20"/>
                </w:rPr>
                <w:t>18030B ibi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54D69D" wp14:editId="65BA064C">
                  <wp:extent cx="152400" cy="152400"/>
                  <wp:effectExtent l="0" t="0" r="0" b="0"/>
                  <wp:docPr id="26365" name="Picture 263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8" w:tgtFrame="_new" w:history="1">
              <w:r>
                <w:rPr>
                  <w:rStyle w:val="Hyperlink"/>
                  <w:rFonts w:ascii="Verdana" w:hAnsi="Verdana" w:cs="Arial"/>
                  <w:sz w:val="20"/>
                  <w:szCs w:val="20"/>
                </w:rPr>
                <w:t>18031 4-2014 “Price Electric Cooperative - Wisconsin Energy Cooperative News” co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D9FB28A" wp14:editId="52915124">
                  <wp:extent cx="152400" cy="152400"/>
                  <wp:effectExtent l="0" t="0" r="0" b="0"/>
                  <wp:docPr id="26362" name="Picture 263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59" w:tgtFrame="_new" w:history="1">
              <w:r>
                <w:rPr>
                  <w:rStyle w:val="Hyperlink"/>
                  <w:rFonts w:ascii="Verdana" w:hAnsi="Verdana" w:cs="Arial"/>
                  <w:sz w:val="20"/>
                  <w:szCs w:val="20"/>
                </w:rPr>
                <w:t>18031A ibid “Pines to Poles” Wis. red pine (pinus resinosa) used for utility poles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CF7437C" wp14:editId="44E4CD9B">
                  <wp:extent cx="152400" cy="152400"/>
                  <wp:effectExtent l="0" t="0" r="0" b="0"/>
                  <wp:docPr id="26359" name="Picture 263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0" w:tgtFrame="_new" w:history="1">
              <w:r>
                <w:rPr>
                  <w:rStyle w:val="Hyperlink"/>
                  <w:rFonts w:ascii="Verdana" w:hAnsi="Verdana" w:cs="Arial"/>
                  <w:sz w:val="20"/>
                  <w:szCs w:val="20"/>
                </w:rPr>
                <w:t>18031B ibid p. 3.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B4ED908" wp14:editId="6AE8C785">
                  <wp:extent cx="152400" cy="152400"/>
                  <wp:effectExtent l="0" t="0" r="0" b="0"/>
                  <wp:docPr id="26356" name="Picture 263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1" w:tgtFrame="_new" w:history="1">
              <w:r>
                <w:rPr>
                  <w:rStyle w:val="Hyperlink"/>
                  <w:rFonts w:ascii="Verdana" w:hAnsi="Verdana" w:cs="Arial"/>
                  <w:sz w:val="20"/>
                  <w:szCs w:val="20"/>
                </w:rPr>
                <w:t>18032 Lori A. Manion, District Administrator, School District of Rib Lake, 201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AC4E15B" wp14:editId="3E062777">
                  <wp:extent cx="152400" cy="152400"/>
                  <wp:effectExtent l="0" t="0" r="0" b="0"/>
                  <wp:docPr id="26353" name="Picture 263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2" w:tgtFrame="_new" w:history="1">
              <w:r>
                <w:rPr>
                  <w:rStyle w:val="Hyperlink"/>
                  <w:rFonts w:ascii="Verdana" w:hAnsi="Verdana" w:cs="Arial"/>
                  <w:sz w:val="20"/>
                  <w:szCs w:val="20"/>
                </w:rPr>
                <w:t>18033 4-21-2014 Tricia (Mrs. Karl) Kissinger email to Robert P. Rus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E628B3" wp14:editId="09B42BF4">
                  <wp:extent cx="152400" cy="152400"/>
                  <wp:effectExtent l="0" t="0" r="0" b="0"/>
                  <wp:docPr id="26350" name="Picture 263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3" w:tgtFrame="_new" w:history="1">
              <w:r>
                <w:rPr>
                  <w:rStyle w:val="Hyperlink"/>
                  <w:rFonts w:ascii="Verdana" w:hAnsi="Verdana" w:cs="Arial"/>
                  <w:sz w:val="20"/>
                  <w:szCs w:val="20"/>
                </w:rPr>
                <w:t>18034 L. 4-25-2014 Mary Burke, Candidate for Wisconsin Governor, to Robert P. Rus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3B4AD07" wp14:editId="555ED4A9">
                  <wp:extent cx="152400" cy="152400"/>
                  <wp:effectExtent l="0" t="0" r="0" b="0"/>
                  <wp:docPr id="26347" name="Picture 263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4" w:tgtFrame="_new" w:history="1">
              <w:r>
                <w:rPr>
                  <w:rStyle w:val="Hyperlink"/>
                  <w:rFonts w:ascii="Verdana" w:hAnsi="Verdana" w:cs="Arial"/>
                  <w:sz w:val="20"/>
                  <w:szCs w:val="20"/>
                </w:rPr>
                <w:t>18034A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95DE881" wp14:editId="42AD5429">
                  <wp:extent cx="152400" cy="152400"/>
                  <wp:effectExtent l="0" t="0" r="0" b="0"/>
                  <wp:docPr id="26344" name="Picture 263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5" w:tgtFrame="_new" w:history="1">
              <w:r>
                <w:rPr>
                  <w:rStyle w:val="Hyperlink"/>
                  <w:rFonts w:ascii="Verdana" w:hAnsi="Verdana" w:cs="Arial"/>
                  <w:sz w:val="20"/>
                  <w:szCs w:val="20"/>
                </w:rPr>
                <w:t>18034B ibid p. 3.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B90CE8A" wp14:editId="7D508DC6">
                  <wp:extent cx="152400" cy="152400"/>
                  <wp:effectExtent l="0" t="0" r="0" b="0"/>
                  <wp:docPr id="26341" name="Picture 263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6" w:tgtFrame="_new" w:history="1">
              <w:r>
                <w:rPr>
                  <w:rStyle w:val="Hyperlink"/>
                  <w:rFonts w:ascii="Verdana" w:hAnsi="Verdana" w:cs="Arial"/>
                  <w:sz w:val="20"/>
                  <w:szCs w:val="20"/>
                </w:rPr>
                <w:t>18034C ibid p. 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ECBAD7F" wp14:editId="76CBB667">
                  <wp:extent cx="152400" cy="152400"/>
                  <wp:effectExtent l="0" t="0" r="0" b="0"/>
                  <wp:docPr id="26338" name="Picture 263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7" w:tgtFrame="_new" w:history="1">
              <w:r>
                <w:rPr>
                  <w:rStyle w:val="Hyperlink"/>
                  <w:rFonts w:ascii="Verdana" w:hAnsi="Verdana" w:cs="Arial"/>
                  <w:sz w:val="20"/>
                  <w:szCs w:val="20"/>
                </w:rPr>
                <w:t>18035 P c. 1925 “Noll cottage, Spirit Lake, Rib Lake, Wis. K 951”.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B15B191" wp14:editId="4A49EC87">
                  <wp:extent cx="152400" cy="152400"/>
                  <wp:effectExtent l="0" t="0" r="0" b="0"/>
                  <wp:docPr id="26335" name="Picture 263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8" w:tgtFrame="_new" w:history="1">
              <w:r>
                <w:rPr>
                  <w:rStyle w:val="Hyperlink"/>
                  <w:rFonts w:ascii="Verdana" w:hAnsi="Verdana" w:cs="Arial"/>
                  <w:sz w:val="20"/>
                  <w:szCs w:val="20"/>
                </w:rPr>
                <w:t>18035A back, postcard 9-8-1926 J. Al. to Switz Hornier, Brookville, Ohio.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13D32B5" wp14:editId="43CF1774">
                  <wp:extent cx="152400" cy="152400"/>
                  <wp:effectExtent l="0" t="0" r="0" b="0"/>
                  <wp:docPr id="26332" name="Picture 263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69" w:tgtFrame="_new" w:history="1">
              <w:r>
                <w:rPr>
                  <w:rStyle w:val="Hyperlink"/>
                  <w:rFonts w:ascii="Verdana" w:hAnsi="Verdana" w:cs="Arial"/>
                  <w:sz w:val="20"/>
                  <w:szCs w:val="20"/>
                </w:rPr>
                <w:t>18035B 4-2014 Spirit Lakes Improvement Assoc. postcar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0FD1BE3" wp14:editId="29239BC6">
                  <wp:extent cx="152400" cy="152400"/>
                  <wp:effectExtent l="0" t="0" r="0" b="0"/>
                  <wp:docPr id="26329" name="Picture 263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0" w:tgtFrame="_new" w:history="1">
              <w:r>
                <w:rPr>
                  <w:rStyle w:val="Hyperlink"/>
                  <w:rFonts w:ascii="Verdana" w:hAnsi="Verdana" w:cs="Arial"/>
                  <w:sz w:val="20"/>
                  <w:szCs w:val="20"/>
                </w:rPr>
                <w:t>18035C ibid Annual meeting notice “review of algae study gra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2EA5109" wp14:editId="12339193">
                  <wp:extent cx="152400" cy="152400"/>
                  <wp:effectExtent l="0" t="0" r="0" b="0"/>
                  <wp:docPr id="26326" name="Picture 263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1" w:tgtFrame="_new" w:history="1">
              <w:r>
                <w:rPr>
                  <w:rStyle w:val="Hyperlink"/>
                  <w:rFonts w:ascii="Verdana" w:hAnsi="Verdana" w:cs="Arial"/>
                  <w:sz w:val="20"/>
                  <w:szCs w:val="20"/>
                </w:rPr>
                <w:t>18036 4-17-2014 “Earth Day” Star News “Grass Grazers &amp; Family Raiser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D8213F8" wp14:editId="32450B14">
                  <wp:extent cx="152400" cy="152400"/>
                  <wp:effectExtent l="0" t="0" r="0" b="0"/>
                  <wp:docPr id="26323" name="Picture 263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2" w:tgtFrame="_new" w:history="1">
              <w:r>
                <w:rPr>
                  <w:rStyle w:val="Hyperlink"/>
                  <w:rFonts w:ascii="Verdana" w:hAnsi="Verdana" w:cs="Arial"/>
                  <w:sz w:val="20"/>
                  <w:szCs w:val="20"/>
                </w:rPr>
                <w:t>18036A “Goodrich family trades conventional for sustainabl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E072E32" wp14:editId="3483F700">
                  <wp:extent cx="152400" cy="152400"/>
                  <wp:effectExtent l="0" t="0" r="0" b="0"/>
                  <wp:docPr id="26320" name="Picture 263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3" w:tgtFrame="_new" w:history="1">
              <w:r>
                <w:rPr>
                  <w:rStyle w:val="Hyperlink"/>
                  <w:rFonts w:ascii="Verdana" w:hAnsi="Verdana" w:cs="Arial"/>
                  <w:sz w:val="20"/>
                  <w:szCs w:val="20"/>
                </w:rPr>
                <w:t>18036B ibid P. Jason &amp; Katrina Julian far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783DE3C" wp14:editId="68F16BA7">
                  <wp:extent cx="152400" cy="152400"/>
                  <wp:effectExtent l="0" t="0" r="0" b="0"/>
                  <wp:docPr id="26317" name="Picture 263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4" w:tgtFrame="_new" w:history="1">
              <w:r>
                <w:rPr>
                  <w:rStyle w:val="Hyperlink"/>
                  <w:rFonts w:ascii="Verdana" w:hAnsi="Verdana" w:cs="Arial"/>
                  <w:sz w:val="20"/>
                  <w:szCs w:val="20"/>
                </w:rPr>
                <w:t>18036C ibi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E1E8D37" wp14:editId="451C3F5C">
                  <wp:extent cx="152400" cy="152400"/>
                  <wp:effectExtent l="0" t="0" r="0" b="0"/>
                  <wp:docPr id="26314" name="Picture 263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5" w:tgtFrame="_new" w:history="1">
              <w:r>
                <w:rPr>
                  <w:rStyle w:val="Hyperlink"/>
                  <w:rFonts w:ascii="Verdana" w:hAnsi="Verdana" w:cs="Arial"/>
                  <w:sz w:val="20"/>
                  <w:szCs w:val="20"/>
                </w:rPr>
                <w:t>18036D ibid P. Aaron Julia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BD2C32B" wp14:editId="7F961A37">
                  <wp:extent cx="152400" cy="152400"/>
                  <wp:effectExtent l="0" t="0" r="0" b="0"/>
                  <wp:docPr id="26311" name="Picture 263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6" w:tgtFrame="_new" w:history="1">
              <w:r>
                <w:rPr>
                  <w:rStyle w:val="Hyperlink"/>
                  <w:rFonts w:ascii="Verdana" w:hAnsi="Verdana" w:cs="Arial"/>
                  <w:sz w:val="20"/>
                  <w:szCs w:val="20"/>
                </w:rPr>
                <w:t>18036E ibid P. Jason &amp; Katrina Julian farm in Town of Goodri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2676071" wp14:editId="02EBC48B">
                  <wp:extent cx="152400" cy="152400"/>
                  <wp:effectExtent l="0" t="0" r="0" b="0"/>
                  <wp:docPr id="26308" name="Picture 263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7" w:tgtFrame="_new" w:history="1">
              <w:proofErr w:type="gramStart"/>
              <w:r>
                <w:rPr>
                  <w:rStyle w:val="Hyperlink"/>
                  <w:rFonts w:ascii="Verdana" w:hAnsi="Verdana" w:cs="Arial"/>
                  <w:sz w:val="20"/>
                  <w:szCs w:val="20"/>
                </w:rPr>
                <w:t>18037 obit.</w:t>
              </w:r>
              <w:proofErr w:type="gramEnd"/>
              <w:r>
                <w:rPr>
                  <w:rStyle w:val="Hyperlink"/>
                  <w:rFonts w:ascii="Verdana" w:hAnsi="Verdana" w:cs="Arial"/>
                  <w:sz w:val="20"/>
                  <w:szCs w:val="20"/>
                </w:rPr>
                <w:t xml:space="preserve"> Earl Thums, Star News 4-17-201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375D44B" wp14:editId="6A5E2CFE">
                  <wp:extent cx="152400" cy="152400"/>
                  <wp:effectExtent l="0" t="0" r="0" b="0"/>
                  <wp:docPr id="26305" name="Picture 263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8" w:tgtFrame="_new" w:history="1">
              <w:r>
                <w:rPr>
                  <w:rStyle w:val="Hyperlink"/>
                  <w:rFonts w:ascii="Verdana" w:hAnsi="Verdana" w:cs="Arial"/>
                  <w:sz w:val="20"/>
                  <w:szCs w:val="20"/>
                </w:rPr>
                <w:t>18038 4-29-2014 Price-Taylor County Bar Association meeting notic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F756EE" wp14:editId="08CE86E3">
                  <wp:extent cx="152400" cy="152400"/>
                  <wp:effectExtent l="0" t="0" r="0" b="0"/>
                  <wp:docPr id="26302" name="Picture 263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79" w:tgtFrame="_new" w:history="1">
              <w:r>
                <w:rPr>
                  <w:rStyle w:val="Hyperlink"/>
                  <w:rFonts w:ascii="Verdana" w:hAnsi="Verdana" w:cs="Arial"/>
                  <w:sz w:val="20"/>
                  <w:szCs w:val="20"/>
                </w:rPr>
                <w:t>18039 Ed Thiel, dba Ed’s Lawn Care, business car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1DCC210" wp14:editId="1D0DC7E4">
                  <wp:extent cx="152400" cy="152400"/>
                  <wp:effectExtent l="0" t="0" r="0" b="0"/>
                  <wp:docPr id="26896" name="Picture 268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0" w:tgtFrame="_new" w:history="1">
              <w:r w:rsidRPr="0073354A">
                <w:rPr>
                  <w:rStyle w:val="Hyperlink"/>
                  <w:rFonts w:ascii="Verdana" w:hAnsi="Verdana" w:cs="Arial"/>
                  <w:sz w:val="20"/>
                  <w:szCs w:val="20"/>
                </w:rPr>
                <w:t>18040 P. Bertha Rusch, lka Mrs. Walter Kurth, c. 1918.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79FAE925" wp14:editId="29CF20E9">
                  <wp:extent cx="152400" cy="152400"/>
                  <wp:effectExtent l="0" t="0" r="0" b="0"/>
                  <wp:docPr id="26893" name="Picture 268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1" w:tgtFrame="_new" w:history="1">
              <w:r w:rsidRPr="0073354A">
                <w:rPr>
                  <w:rStyle w:val="Hyperlink"/>
                  <w:rFonts w:ascii="Verdana" w:hAnsi="Verdana" w:cs="Arial"/>
                  <w:sz w:val="20"/>
                  <w:szCs w:val="20"/>
                </w:rPr>
                <w:t>18041 P. c. 1915 4 women posing in front of Albert Knop, Sr., farm.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1890D1F" wp14:editId="51C91EC6">
                  <wp:extent cx="152400" cy="152400"/>
                  <wp:effectExtent l="0" t="0" r="0" b="0"/>
                  <wp:docPr id="26890" name="Picture 268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2" w:tgtFrame="_new" w:history="1">
              <w:r w:rsidRPr="0073354A">
                <w:rPr>
                  <w:rStyle w:val="Hyperlink"/>
                  <w:rFonts w:ascii="Verdana" w:hAnsi="Verdana" w:cs="Arial"/>
                  <w:sz w:val="20"/>
                  <w:szCs w:val="20"/>
                </w:rPr>
                <w:t>18042 P. c. 1915 L-R Anna Rusch, Bertha Rusch &amp; Tina Pagel with “Old Bell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B113735" wp14:editId="7E7FA6B2">
                  <wp:extent cx="152400" cy="152400"/>
                  <wp:effectExtent l="0" t="0" r="0" b="0"/>
                  <wp:docPr id="26887" name="Picture 268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3" w:tgtFrame="_new" w:history="1">
              <w:r w:rsidRPr="0073354A">
                <w:rPr>
                  <w:rStyle w:val="Hyperlink"/>
                  <w:rFonts w:ascii="Verdana" w:hAnsi="Verdana" w:cs="Arial"/>
                  <w:sz w:val="20"/>
                  <w:szCs w:val="20"/>
                </w:rPr>
                <w:t>18043 P. c. 1915, 4 unidentified women play in channel between Little &amp; Big Spirit Lak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35EB193" wp14:editId="12CF3FED">
                  <wp:extent cx="152400" cy="152400"/>
                  <wp:effectExtent l="0" t="0" r="0" b="0"/>
                  <wp:docPr id="26884" name="Picture 268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4" w:tgtFrame="_new" w:history="1">
              <w:r w:rsidRPr="0073354A">
                <w:rPr>
                  <w:rStyle w:val="Hyperlink"/>
                  <w:rFonts w:ascii="Verdana" w:hAnsi="Verdana" w:cs="Arial"/>
                  <w:sz w:val="20"/>
                  <w:szCs w:val="20"/>
                </w:rPr>
                <w:t>18044 P. c. 1915 8 unidentified people on top of an unloaded, heavy-duty logging sleig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D66DCAD" wp14:editId="5E2CB190">
                  <wp:extent cx="152400" cy="152400"/>
                  <wp:effectExtent l="0" t="0" r="0" b="0"/>
                  <wp:docPr id="26881" name="Picture 268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5" w:tgtFrame="_new" w:history="1">
              <w:r w:rsidRPr="0073354A">
                <w:rPr>
                  <w:rStyle w:val="Hyperlink"/>
                  <w:rFonts w:ascii="Verdana" w:hAnsi="Verdana" w:cs="Arial"/>
                  <w:sz w:val="20"/>
                  <w:szCs w:val="20"/>
                </w:rPr>
                <w:t>18045 P. 5-1936 L-R Irma Herman, nee Knop, Helen Knop, nee Schmid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94A61DA" wp14:editId="4598B658">
                  <wp:extent cx="152400" cy="152400"/>
                  <wp:effectExtent l="0" t="0" r="0" b="0"/>
                  <wp:docPr id="26878" name="Picture 268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6" w:tgtFrame="_new" w:history="1">
              <w:r w:rsidRPr="0073354A">
                <w:rPr>
                  <w:rStyle w:val="Hyperlink"/>
                  <w:rFonts w:ascii="Verdana" w:hAnsi="Verdana" w:cs="Arial"/>
                  <w:sz w:val="20"/>
                  <w:szCs w:val="20"/>
                </w:rPr>
                <w:t>18046 P. c. 1922 Bertha Rusch &amp; 3 unknown people swim in Little Cedar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B9197B" wp14:editId="07137966">
                  <wp:extent cx="152400" cy="152400"/>
                  <wp:effectExtent l="0" t="0" r="0" b="0"/>
                  <wp:docPr id="26875" name="Picture 268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7" w:tgtFrame="_new" w:history="1">
              <w:r w:rsidRPr="0073354A">
                <w:rPr>
                  <w:rStyle w:val="Hyperlink"/>
                  <w:rFonts w:ascii="Verdana" w:hAnsi="Verdana" w:cs="Arial"/>
                  <w:sz w:val="20"/>
                  <w:szCs w:val="20"/>
                </w:rPr>
                <w:t>18047 P. c. 1930 Walter Kurth nets suckers from Cedar Creek near Jackson, Wi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A89D890" wp14:editId="7546029F">
                  <wp:extent cx="152400" cy="152400"/>
                  <wp:effectExtent l="0" t="0" r="0" b="0"/>
                  <wp:docPr id="26872" name="Picture 268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8" w:tgtFrame="_new" w:history="1">
              <w:r w:rsidRPr="0073354A">
                <w:rPr>
                  <w:rStyle w:val="Hyperlink"/>
                  <w:rFonts w:ascii="Verdana" w:hAnsi="Verdana" w:cs="Arial"/>
                  <w:sz w:val="20"/>
                  <w:szCs w:val="20"/>
                </w:rPr>
                <w:t>18048 P. c. 1925 Mr. &amp; Mrs. Walter &amp; Bertha Kurt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51E95C1" wp14:editId="1163FB90">
                  <wp:extent cx="152400" cy="152400"/>
                  <wp:effectExtent l="0" t="0" r="0" b="0"/>
                  <wp:docPr id="26869" name="Picture 268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89" w:tgtFrame="_new" w:history="1">
              <w:r w:rsidRPr="0073354A">
                <w:rPr>
                  <w:rStyle w:val="Hyperlink"/>
                  <w:rFonts w:ascii="Verdana" w:hAnsi="Verdana" w:cs="Arial"/>
                  <w:sz w:val="20"/>
                  <w:szCs w:val="20"/>
                </w:rPr>
                <w:t>18049 P. 1923 Mr. &amp; Mrs. Walter &amp; Bertha Kurth at Cornell, Wi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176260" wp14:editId="0825D42C">
                  <wp:extent cx="152400" cy="152400"/>
                  <wp:effectExtent l="0" t="0" r="0" b="0"/>
                  <wp:docPr id="26866" name="Picture 268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0" w:tgtFrame="_new" w:history="1">
              <w:r w:rsidRPr="0073354A">
                <w:rPr>
                  <w:rStyle w:val="Hyperlink"/>
                  <w:rFonts w:ascii="Verdana" w:hAnsi="Verdana" w:cs="Arial"/>
                  <w:sz w:val="20"/>
                  <w:szCs w:val="20"/>
                </w:rPr>
                <w:t>18050 P. c. 1940 Walter Kurth, always fun-loving, hides behind a tre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99FA08D" wp14:editId="7BDF3D9A">
                  <wp:extent cx="152400" cy="152400"/>
                  <wp:effectExtent l="0" t="0" r="0" b="0"/>
                  <wp:docPr id="26863" name="Picture 268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1" w:tgtFrame="_new" w:history="1">
              <w:r w:rsidRPr="0073354A">
                <w:rPr>
                  <w:rStyle w:val="Hyperlink"/>
                  <w:rFonts w:ascii="Verdana" w:hAnsi="Verdana" w:cs="Arial"/>
                  <w:sz w:val="20"/>
                  <w:szCs w:val="20"/>
                </w:rPr>
                <w:t xml:space="preserve">18051 P. c. 1933 Herman A. Rusch boxes at August Kurth farm near Jackson, </w:t>
              </w:r>
              <w:proofErr w:type="gramStart"/>
              <w:r w:rsidRPr="0073354A">
                <w:rPr>
                  <w:rStyle w:val="Hyperlink"/>
                  <w:rFonts w:ascii="Verdana" w:hAnsi="Verdana" w:cs="Arial"/>
                  <w:sz w:val="20"/>
                  <w:szCs w:val="20"/>
                </w:rPr>
                <w:t>Wis..</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D4715C2" wp14:editId="3B1A8EE4">
                  <wp:extent cx="152400" cy="152400"/>
                  <wp:effectExtent l="0" t="0" r="0" b="0"/>
                  <wp:docPr id="26860" name="Picture 268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2" w:tgtFrame="_new" w:history="1">
              <w:r w:rsidRPr="0073354A">
                <w:rPr>
                  <w:rStyle w:val="Hyperlink"/>
                  <w:rFonts w:ascii="Verdana" w:hAnsi="Verdana" w:cs="Arial"/>
                  <w:sz w:val="20"/>
                  <w:szCs w:val="20"/>
                </w:rPr>
                <w:t>18052 P. c. 1944 L-R Robert Bleck, Jr.; Herman A. Rusch, Walter Kurth &amp; Elwood Bleck.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AEEF94" wp14:editId="2329C208">
                  <wp:extent cx="152400" cy="152400"/>
                  <wp:effectExtent l="0" t="0" r="0" b="0"/>
                  <wp:docPr id="26857" name="Picture 268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3" w:tgtFrame="_new" w:history="1">
              <w:r w:rsidRPr="0073354A">
                <w:rPr>
                  <w:rStyle w:val="Hyperlink"/>
                  <w:rFonts w:ascii="Verdana" w:hAnsi="Verdana" w:cs="Arial"/>
                  <w:sz w:val="20"/>
                  <w:szCs w:val="20"/>
                </w:rPr>
                <w:t>18053 P. c. 1950 L-R Bertha Kurth, Ardene Krueger &amp; unknown woma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7403336" wp14:editId="54F97143">
                  <wp:extent cx="152400" cy="152400"/>
                  <wp:effectExtent l="0" t="0" r="0" b="0"/>
                  <wp:docPr id="26854" name="Picture 268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4" w:tgtFrame="_new" w:history="1">
              <w:r w:rsidRPr="0073354A">
                <w:rPr>
                  <w:rStyle w:val="Hyperlink"/>
                  <w:rFonts w:ascii="Verdana" w:hAnsi="Verdana" w:cs="Arial"/>
                  <w:sz w:val="20"/>
                  <w:szCs w:val="20"/>
                </w:rPr>
                <w:t>18054 9-8-1990 L-R Allan Venzke, Robert P. Rusch, Michael Baker, Kathy Weix, Todd Bak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446014C" wp14:editId="2CAC8A6A">
                  <wp:extent cx="152400" cy="152400"/>
                  <wp:effectExtent l="0" t="0" r="0" b="0"/>
                  <wp:docPr id="26851" name="Picture 268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5" w:tgtFrame="_new" w:history="1">
              <w:r w:rsidRPr="0073354A">
                <w:rPr>
                  <w:rStyle w:val="Hyperlink"/>
                  <w:rFonts w:ascii="Verdana" w:hAnsi="Verdana" w:cs="Arial"/>
                  <w:sz w:val="20"/>
                  <w:szCs w:val="20"/>
                </w:rPr>
                <w:t>18055 1990 Timms Hill Trail, Ice Age National Trail System, from sweatshir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0D1827D" wp14:editId="1087E163">
                  <wp:extent cx="152400" cy="152400"/>
                  <wp:effectExtent l="0" t="0" r="0" b="0"/>
                  <wp:docPr id="26848" name="Picture 268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6" w:tgtFrame="_new" w:history="1">
              <w:r w:rsidRPr="0073354A">
                <w:rPr>
                  <w:rStyle w:val="Hyperlink"/>
                  <w:rFonts w:ascii="Verdana" w:hAnsi="Verdana" w:cs="Arial"/>
                  <w:sz w:val="20"/>
                  <w:szCs w:val="20"/>
                </w:rPr>
                <w:t>18056 8-8-2014 Advertisement “Taylor County” by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FA2D93F" wp14:editId="7575129C">
                  <wp:extent cx="152400" cy="152400"/>
                  <wp:effectExtent l="0" t="0" r="0" b="0"/>
                  <wp:docPr id="26845" name="Picture 268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7" w:tgtFrame="_new" w:history="1">
              <w:r w:rsidRPr="0073354A">
                <w:rPr>
                  <w:rStyle w:val="Hyperlink"/>
                  <w:rFonts w:ascii="Verdana" w:hAnsi="Verdana" w:cs="Arial"/>
                  <w:sz w:val="20"/>
                  <w:szCs w:val="20"/>
                </w:rPr>
                <w:t>18056A ibid “Images of America-Taylor County” by local author Robert P. Rus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F4A3BDD" wp14:editId="6DE77FC6">
                  <wp:extent cx="152400" cy="152400"/>
                  <wp:effectExtent l="0" t="0" r="0" b="0"/>
                  <wp:docPr id="26842" name="Picture 268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8" w:tgtFrame="_new" w:history="1">
              <w:r w:rsidRPr="0073354A">
                <w:rPr>
                  <w:rStyle w:val="Hyperlink"/>
                  <w:rFonts w:ascii="Verdana" w:hAnsi="Verdana" w:cs="Arial"/>
                  <w:sz w:val="20"/>
                  <w:szCs w:val="20"/>
                </w:rPr>
                <w:t>18057 4-2014 “Log Cabin News” Taylor County Historical Societ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BB8921D" wp14:editId="52CA3A0D">
                  <wp:extent cx="152400" cy="152400"/>
                  <wp:effectExtent l="0" t="0" r="0" b="0"/>
                  <wp:docPr id="26839" name="Picture 268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599" w:tgtFrame="_new" w:history="1">
              <w:r w:rsidRPr="0073354A">
                <w:rPr>
                  <w:rStyle w:val="Hyperlink"/>
                  <w:rFonts w:ascii="Verdana" w:hAnsi="Verdana" w:cs="Arial"/>
                  <w:sz w:val="20"/>
                  <w:szCs w:val="20"/>
                </w:rPr>
                <w:t>18057A ibid p. 2 history of Medford by Margaret Ryan, Part II.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CDC13A7" wp14:editId="21EAF73D">
                  <wp:extent cx="152400" cy="152400"/>
                  <wp:effectExtent l="0" t="0" r="0" b="0"/>
                  <wp:docPr id="26836" name="Picture 268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0" w:tgtFrame="_new" w:history="1">
              <w:r w:rsidRPr="0073354A">
                <w:rPr>
                  <w:rStyle w:val="Hyperlink"/>
                  <w:rFonts w:ascii="Verdana" w:hAnsi="Verdana" w:cs="Arial"/>
                  <w:sz w:val="20"/>
                  <w:szCs w:val="20"/>
                </w:rPr>
                <w:t>18057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26BE63E2" wp14:editId="710A9BC2">
                  <wp:extent cx="152400" cy="152400"/>
                  <wp:effectExtent l="0" t="0" r="0" b="0"/>
                  <wp:docPr id="26833" name="Picture 268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1" w:tgtFrame="_new" w:history="1">
              <w:r w:rsidRPr="0073354A">
                <w:rPr>
                  <w:rStyle w:val="Hyperlink"/>
                  <w:rFonts w:ascii="Verdana" w:hAnsi="Verdana" w:cs="Arial"/>
                  <w:sz w:val="20"/>
                  <w:szCs w:val="20"/>
                </w:rPr>
                <w:t>18057C ibid p. 4 Germania Hall in Medfor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438B9FE" wp14:editId="0F43FE13">
                  <wp:extent cx="152400" cy="152400"/>
                  <wp:effectExtent l="0" t="0" r="0" b="0"/>
                  <wp:docPr id="26830" name="Picture 268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2" w:tgtFrame="_new" w:history="1">
              <w:r w:rsidRPr="0073354A">
                <w:rPr>
                  <w:rStyle w:val="Hyperlink"/>
                  <w:rFonts w:ascii="Verdana" w:hAnsi="Verdana" w:cs="Arial"/>
                  <w:sz w:val="20"/>
                  <w:szCs w:val="20"/>
                </w:rPr>
                <w:t>18057D ibid p. 5 Hides from South America came to Shaw Medford Tanner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E835EB9" wp14:editId="50D5ACFB">
                  <wp:extent cx="152400" cy="152400"/>
                  <wp:effectExtent l="0" t="0" r="0" b="0"/>
                  <wp:docPr id="26827" name="Picture 268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3" w:tgtFrame="_new" w:history="1">
              <w:r w:rsidRPr="0073354A">
                <w:rPr>
                  <w:rStyle w:val="Hyperlink"/>
                  <w:rFonts w:ascii="Verdana" w:hAnsi="Verdana" w:cs="Arial"/>
                  <w:sz w:val="20"/>
                  <w:szCs w:val="20"/>
                </w:rPr>
                <w:t>18057E ibid p. Laura Ingalls Wild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89CC316" wp14:editId="70F5012D">
                  <wp:extent cx="152400" cy="152400"/>
                  <wp:effectExtent l="0" t="0" r="0" b="0"/>
                  <wp:docPr id="26824" name="Picture 268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4" w:tgtFrame="_new" w:history="1">
              <w:r w:rsidRPr="0073354A">
                <w:rPr>
                  <w:rStyle w:val="Hyperlink"/>
                  <w:rFonts w:ascii="Verdana" w:hAnsi="Verdana" w:cs="Arial"/>
                  <w:sz w:val="20"/>
                  <w:szCs w:val="20"/>
                </w:rPr>
                <w:t>18058 pamphlet “Taylor County Historical Society Museum” 201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7A14DFF" wp14:editId="323A1311">
                  <wp:extent cx="152400" cy="152400"/>
                  <wp:effectExtent l="0" t="0" r="0" b="0"/>
                  <wp:docPr id="26821" name="Picture 268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5" w:tgtFrame="_new" w:history="1">
              <w:r w:rsidRPr="0073354A">
                <w:rPr>
                  <w:rStyle w:val="Hyperlink"/>
                  <w:rFonts w:ascii="Verdana" w:hAnsi="Verdana" w:cs="Arial"/>
                  <w:sz w:val="20"/>
                  <w:szCs w:val="20"/>
                </w:rPr>
                <w:t>18058A back ibid p. 2 sites on National Register of Historic Plac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834B067" wp14:editId="086030DE">
                  <wp:extent cx="152400" cy="152400"/>
                  <wp:effectExtent l="0" t="0" r="0" b="0"/>
                  <wp:docPr id="26818" name="Picture 268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6" w:tgtFrame="_new" w:history="1">
              <w:r w:rsidRPr="0073354A">
                <w:rPr>
                  <w:rStyle w:val="Hyperlink"/>
                  <w:rFonts w:ascii="Verdana" w:hAnsi="Verdana" w:cs="Arial"/>
                  <w:sz w:val="20"/>
                  <w:szCs w:val="20"/>
                </w:rPr>
                <w:t>18059 P. 1-2014 RLLC Camp 6 bunk house site; 30-foot long ridge of snow.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0D14220" wp14:editId="36E2937A">
                  <wp:extent cx="152400" cy="152400"/>
                  <wp:effectExtent l="0" t="0" r="0" b="0"/>
                  <wp:docPr id="26815" name="Picture 268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7" w:tgtFrame="_new" w:history="1">
              <w:r w:rsidRPr="0073354A">
                <w:rPr>
                  <w:rStyle w:val="Hyperlink"/>
                  <w:rFonts w:ascii="Verdana" w:hAnsi="Verdana" w:cs="Arial"/>
                  <w:sz w:val="20"/>
                  <w:szCs w:val="20"/>
                </w:rPr>
                <w:t>18059A ibid, same photo as prior image except red arrows adde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B5AC4CF" wp14:editId="743D2924">
                  <wp:extent cx="152400" cy="152400"/>
                  <wp:effectExtent l="0" t="0" r="0" b="0"/>
                  <wp:docPr id="26812" name="Picture 268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8" w:tgtFrame="_new" w:history="1">
              <w:r w:rsidRPr="0073354A">
                <w:rPr>
                  <w:rStyle w:val="Hyperlink"/>
                  <w:rFonts w:ascii="Verdana" w:hAnsi="Verdana" w:cs="Arial"/>
                  <w:sz w:val="20"/>
                  <w:szCs w:val="20"/>
                </w:rPr>
                <w:t>18059B P. 11-26-1911 dirt piled against base of hunting shack log cabi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B8779C" wp14:editId="3FD156DE">
                  <wp:extent cx="152400" cy="152400"/>
                  <wp:effectExtent l="0" t="0" r="0" b="0"/>
                  <wp:docPr id="26809" name="Picture 268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09" w:tgtFrame="_new" w:history="1">
              <w:r w:rsidRPr="0073354A">
                <w:rPr>
                  <w:rStyle w:val="Hyperlink"/>
                  <w:rFonts w:ascii="Verdana" w:hAnsi="Verdana" w:cs="Arial"/>
                  <w:sz w:val="20"/>
                  <w:szCs w:val="20"/>
                </w:rPr>
                <w:t>18060 Map 4-1-2014 “Rib Lake Ski &amp; Snowshoe Trai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B9A2701" wp14:editId="33D6FDA6">
                  <wp:extent cx="152400" cy="152400"/>
                  <wp:effectExtent l="0" t="0" r="0" b="0"/>
                  <wp:docPr id="26806" name="Picture 268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0" w:tgtFrame="_new" w:history="1">
              <w:r w:rsidRPr="0073354A">
                <w:rPr>
                  <w:rStyle w:val="Hyperlink"/>
                  <w:rFonts w:ascii="Verdana" w:hAnsi="Verdana" w:cs="Arial"/>
                  <w:sz w:val="20"/>
                  <w:szCs w:val="20"/>
                </w:rPr>
                <w:t>18061 P. 1-2014 “Welcome to Schoenwalde” sign explaining IAT tra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7E0FFCE" wp14:editId="7DC23D07">
                  <wp:extent cx="152400" cy="152400"/>
                  <wp:effectExtent l="0" t="0" r="0" b="0"/>
                  <wp:docPr id="26803" name="Picture 268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1" w:tgtFrame="_new" w:history="1">
              <w:r w:rsidRPr="0073354A">
                <w:rPr>
                  <w:rStyle w:val="Hyperlink"/>
                  <w:rFonts w:ascii="Verdana" w:hAnsi="Verdana" w:cs="Arial"/>
                  <w:sz w:val="20"/>
                  <w:szCs w:val="20"/>
                </w:rPr>
                <w:t>18062 Map Spring 2014 “Rib Lake segment getting closer to reopening”.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A5215E8" wp14:editId="1A1F4BA3">
                  <wp:extent cx="152400" cy="152400"/>
                  <wp:effectExtent l="0" t="0" r="0" b="0"/>
                  <wp:docPr id="26800" name="Picture 268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2" w:tgtFrame="_new" w:history="1">
              <w:r w:rsidRPr="0073354A">
                <w:rPr>
                  <w:rStyle w:val="Hyperlink"/>
                  <w:rFonts w:ascii="Verdana" w:hAnsi="Verdana" w:cs="Arial"/>
                  <w:sz w:val="20"/>
                  <w:szCs w:val="20"/>
                </w:rPr>
                <w:t>18063 Spring 2014 “Land Protection 101; IATA’s criteria when acquiring propert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488CEA1" wp14:editId="7F6BCE13">
                  <wp:extent cx="152400" cy="152400"/>
                  <wp:effectExtent l="0" t="0" r="0" b="0"/>
                  <wp:docPr id="26797" name="Picture 267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3" w:tgtFrame="_new" w:history="1">
              <w:r w:rsidRPr="0073354A">
                <w:rPr>
                  <w:rStyle w:val="Hyperlink"/>
                  <w:rFonts w:ascii="Verdana" w:hAnsi="Verdana" w:cs="Arial"/>
                  <w:sz w:val="20"/>
                  <w:szCs w:val="20"/>
                </w:rPr>
                <w:t>18064 L. March 2014, Memorial Health Center Foundation to “Friend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5D1F234" wp14:editId="7245AB93">
                  <wp:extent cx="152400" cy="152400"/>
                  <wp:effectExtent l="0" t="0" r="0" b="0"/>
                  <wp:docPr id="26794" name="Picture 267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4" w:tgtFrame="_new" w:history="1">
              <w:r w:rsidRPr="0073354A">
                <w:rPr>
                  <w:rStyle w:val="Hyperlink"/>
                  <w:rFonts w:ascii="Verdana" w:hAnsi="Verdana" w:cs="Arial"/>
                  <w:sz w:val="20"/>
                  <w:szCs w:val="20"/>
                </w:rPr>
                <w:t>18065 pamphlet Mary Williams State Representativ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A984132" wp14:editId="0E09C534">
                  <wp:extent cx="152400" cy="152400"/>
                  <wp:effectExtent l="0" t="0" r="0" b="0"/>
                  <wp:docPr id="26791" name="Picture 267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5" w:tgtFrame="_new" w:history="1">
              <w:r w:rsidRPr="0073354A">
                <w:rPr>
                  <w:rStyle w:val="Hyperlink"/>
                  <w:rFonts w:ascii="Verdana" w:hAnsi="Verdana" w:cs="Arial"/>
                  <w:sz w:val="20"/>
                  <w:szCs w:val="20"/>
                </w:rPr>
                <w:t>18065A back, ibid p. 2, map 87th Assembly Distric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BCFFE18" wp14:editId="0553C4A0">
                  <wp:extent cx="152400" cy="152400"/>
                  <wp:effectExtent l="0" t="0" r="0" b="0"/>
                  <wp:docPr id="26788" name="Picture 267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6" w:tgtFrame="_new" w:history="1">
              <w:r w:rsidRPr="0073354A">
                <w:rPr>
                  <w:rStyle w:val="Hyperlink"/>
                  <w:rFonts w:ascii="Verdana" w:hAnsi="Verdana" w:cs="Arial"/>
                  <w:sz w:val="20"/>
                  <w:szCs w:val="20"/>
                </w:rPr>
                <w:t>18066 4-3-2014 Town of Rib Lake Annual Report of Karen Schneider, clerk.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576F6DB" wp14:editId="0FE8E955">
                  <wp:extent cx="152400" cy="152400"/>
                  <wp:effectExtent l="0" t="0" r="0" b="0"/>
                  <wp:docPr id="26785" name="Picture 267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7" w:tgtFrame="_new" w:history="1">
              <w:r w:rsidRPr="0073354A">
                <w:rPr>
                  <w:rStyle w:val="Hyperlink"/>
                  <w:rFonts w:ascii="Verdana" w:hAnsi="Verdana" w:cs="Arial"/>
                  <w:sz w:val="20"/>
                  <w:szCs w:val="20"/>
                </w:rPr>
                <w:t>18066A ibid Town Board report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B37D2EA" wp14:editId="67A3355F">
                  <wp:extent cx="152400" cy="152400"/>
                  <wp:effectExtent l="0" t="0" r="0" b="0"/>
                  <wp:docPr id="26782" name="Picture 267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8" w:tgtFrame="_new" w:history="1">
              <w:r w:rsidRPr="0073354A">
                <w:rPr>
                  <w:rStyle w:val="Hyperlink"/>
                  <w:rFonts w:ascii="Verdana" w:hAnsi="Verdana" w:cs="Arial"/>
                  <w:sz w:val="20"/>
                  <w:szCs w:val="20"/>
                </w:rPr>
                <w:t>18066B ibid p. 3 dust contro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4DBA670" wp14:editId="298D123F">
                  <wp:extent cx="152400" cy="152400"/>
                  <wp:effectExtent l="0" t="0" r="0" b="0"/>
                  <wp:docPr id="26779" name="Picture 267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19" w:tgtFrame="_new" w:history="1">
              <w:r w:rsidRPr="0073354A">
                <w:rPr>
                  <w:rStyle w:val="Hyperlink"/>
                  <w:rFonts w:ascii="Verdana" w:hAnsi="Verdana" w:cs="Arial"/>
                  <w:sz w:val="20"/>
                  <w:szCs w:val="20"/>
                </w:rPr>
                <w:t>18066C ibid p. 4 disbursements total $493,929.8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791E23C" wp14:editId="62A1191F">
                  <wp:extent cx="152400" cy="152400"/>
                  <wp:effectExtent l="0" t="0" r="0" b="0"/>
                  <wp:docPr id="26776" name="Picture 267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0" w:tgtFrame="_new" w:history="1">
              <w:r w:rsidRPr="0073354A">
                <w:rPr>
                  <w:rStyle w:val="Hyperlink"/>
                  <w:rFonts w:ascii="Verdana" w:hAnsi="Verdana" w:cs="Arial"/>
                  <w:sz w:val="20"/>
                  <w:szCs w:val="20"/>
                </w:rPr>
                <w:t>18066D ibid p. 5 2013 taxes real estate $995,271.66.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9ED853B" wp14:editId="081D189B">
                  <wp:extent cx="152400" cy="152400"/>
                  <wp:effectExtent l="0" t="0" r="0" b="0"/>
                  <wp:docPr id="26773" name="Picture 267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1" w:tgtFrame="_new" w:history="1">
              <w:r w:rsidRPr="0073354A">
                <w:rPr>
                  <w:rStyle w:val="Hyperlink"/>
                  <w:rFonts w:ascii="Verdana" w:hAnsi="Verdana" w:cs="Arial"/>
                  <w:sz w:val="20"/>
                  <w:szCs w:val="20"/>
                </w:rPr>
                <w:t>18066E signed Joseph P. Knorn, chair; Ben Kauer, supervisor; Matt Robish, superviso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EE807CF" wp14:editId="468059EE">
                  <wp:extent cx="152400" cy="152400"/>
                  <wp:effectExtent l="0" t="0" r="0" b="0"/>
                  <wp:docPr id="26770" name="Picture 267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2" w:tgtFrame="_new" w:history="1">
              <w:r w:rsidRPr="0073354A">
                <w:rPr>
                  <w:rStyle w:val="Hyperlink"/>
                  <w:rFonts w:ascii="Verdana" w:hAnsi="Verdana" w:cs="Arial"/>
                  <w:sz w:val="20"/>
                  <w:szCs w:val="20"/>
                </w:rPr>
                <w:t>18067 P. c. 1900 “Westboro, Wis” view south on Main Stree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F000686" wp14:editId="3F074761">
                  <wp:extent cx="152400" cy="152400"/>
                  <wp:effectExtent l="0" t="0" r="0" b="0"/>
                  <wp:docPr id="26767" name="Picture 267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3" w:tgtFrame="_new" w:history="1">
              <w:r w:rsidRPr="0073354A">
                <w:rPr>
                  <w:rStyle w:val="Hyperlink"/>
                  <w:rFonts w:ascii="Verdana" w:hAnsi="Verdana" w:cs="Arial"/>
                  <w:sz w:val="20"/>
                  <w:szCs w:val="20"/>
                </w:rPr>
                <w:t>18067A back, ibid postcard 9-12-1910 Ed Hill to Miss Margaret Wolf, Chicago.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F69A18D" wp14:editId="62675DFC">
                  <wp:extent cx="152400" cy="152400"/>
                  <wp:effectExtent l="0" t="0" r="0" b="0"/>
                  <wp:docPr id="26764" name="Picture 267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4" w:tgtFrame="_new" w:history="1">
              <w:r w:rsidRPr="0073354A">
                <w:rPr>
                  <w:rStyle w:val="Hyperlink"/>
                  <w:rFonts w:ascii="Verdana" w:hAnsi="Verdana" w:cs="Arial"/>
                  <w:sz w:val="20"/>
                  <w:szCs w:val="20"/>
                </w:rPr>
                <w:t>18068 P. unidentified painting “Greetings from Westboro, Wi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1F76FF5A" wp14:editId="332EE860">
                  <wp:extent cx="152400" cy="152400"/>
                  <wp:effectExtent l="0" t="0" r="0" b="0"/>
                  <wp:docPr id="26761" name="Picture 267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5" w:tgtFrame="_new" w:history="1">
              <w:r w:rsidRPr="0073354A">
                <w:rPr>
                  <w:rStyle w:val="Hyperlink"/>
                  <w:rFonts w:ascii="Verdana" w:hAnsi="Verdana" w:cs="Arial"/>
                  <w:sz w:val="20"/>
                  <w:szCs w:val="20"/>
                </w:rPr>
                <w:t>18068A back ibid postcard 8-9-1910 Ruth Hanson to Miss Geneva Muaseth (her teach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FD37F0C" wp14:editId="5FBDBB43">
                  <wp:extent cx="152400" cy="152400"/>
                  <wp:effectExtent l="0" t="0" r="0" b="0"/>
                  <wp:docPr id="26758" name="Picture 267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6" w:tgtFrame="_new" w:history="1">
              <w:r w:rsidRPr="0073354A">
                <w:rPr>
                  <w:rStyle w:val="Hyperlink"/>
                  <w:rFonts w:ascii="Verdana" w:hAnsi="Verdana" w:cs="Arial"/>
                  <w:sz w:val="20"/>
                  <w:szCs w:val="20"/>
                </w:rPr>
                <w:t>18069 P. c. 1905 Atwood Lumber Co. sawmill at Park Falls, Wis. Huge refuse-sawdust burn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D3C9BB3" wp14:editId="792E109E">
                  <wp:extent cx="152400" cy="152400"/>
                  <wp:effectExtent l="0" t="0" r="0" b="0"/>
                  <wp:docPr id="26755" name="Picture 267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7" w:tgtFrame="_new" w:history="1">
              <w:r w:rsidRPr="0073354A">
                <w:rPr>
                  <w:rStyle w:val="Hyperlink"/>
                  <w:rFonts w:ascii="Verdana" w:hAnsi="Verdana" w:cs="Arial"/>
                  <w:sz w:val="20"/>
                  <w:szCs w:val="20"/>
                </w:rPr>
                <w:t>18069A rear ibid postcard 2-22-190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44793EA" wp14:editId="29025435">
                  <wp:extent cx="152400" cy="152400"/>
                  <wp:effectExtent l="0" t="0" r="0" b="0"/>
                  <wp:docPr id="26752" name="Picture 267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8" w:tgtFrame="_new" w:history="1">
              <w:r w:rsidRPr="0073354A">
                <w:rPr>
                  <w:rStyle w:val="Hyperlink"/>
                  <w:rFonts w:ascii="Verdana" w:hAnsi="Verdana" w:cs="Arial"/>
                  <w:sz w:val="20"/>
                  <w:szCs w:val="20"/>
                </w:rPr>
                <w:t xml:space="preserve">18070 P. c. 1905 Edward Hines H. &amp; H. (Hemlock &amp; Hardwood) Co., Park Falls, </w:t>
              </w:r>
              <w:proofErr w:type="gramStart"/>
              <w:r w:rsidRPr="0073354A">
                <w:rPr>
                  <w:rStyle w:val="Hyperlink"/>
                  <w:rFonts w:ascii="Verdana" w:hAnsi="Verdana" w:cs="Arial"/>
                  <w:sz w:val="20"/>
                  <w:szCs w:val="20"/>
                </w:rPr>
                <w:t>Wis..</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C381816" wp14:editId="2F00BE36">
                  <wp:extent cx="152400" cy="152400"/>
                  <wp:effectExtent l="0" t="0" r="0" b="0"/>
                  <wp:docPr id="26749" name="Picture 267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29" w:tgtFrame="_new" w:history="1">
              <w:r w:rsidRPr="0073354A">
                <w:rPr>
                  <w:rStyle w:val="Hyperlink"/>
                  <w:rFonts w:ascii="Verdana" w:hAnsi="Verdana" w:cs="Arial"/>
                  <w:sz w:val="20"/>
                  <w:szCs w:val="20"/>
                </w:rPr>
                <w:t>18071 Map 2010, Wisconsin State Highway map, cover &amp; back.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94716E1" wp14:editId="074574AF">
                  <wp:extent cx="152400" cy="152400"/>
                  <wp:effectExtent l="0" t="0" r="0" b="0"/>
                  <wp:docPr id="26746" name="Picture 267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0" w:tgtFrame="_new" w:history="1">
              <w:r w:rsidRPr="0073354A">
                <w:rPr>
                  <w:rStyle w:val="Hyperlink"/>
                  <w:rFonts w:ascii="Verdana" w:hAnsi="Verdana" w:cs="Arial"/>
                  <w:sz w:val="20"/>
                  <w:szCs w:val="20"/>
                </w:rPr>
                <w:t>18071A ibid p. 2 portion between Rib Lake &amp; Park Fal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DD50D0E" wp14:editId="5162BD9B">
                  <wp:extent cx="152400" cy="152400"/>
                  <wp:effectExtent l="0" t="0" r="0" b="0"/>
                  <wp:docPr id="26743" name="Picture 267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1" w:tgtFrame="_new" w:history="1">
              <w:r w:rsidRPr="0073354A">
                <w:rPr>
                  <w:rStyle w:val="Hyperlink"/>
                  <w:rFonts w:ascii="Verdana" w:hAnsi="Verdana" w:cs="Arial"/>
                  <w:sz w:val="20"/>
                  <w:szCs w:val="20"/>
                </w:rPr>
                <w:t>18072 2014 Rib Lake Public Library board member emai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D759146" wp14:editId="7252D955">
                  <wp:extent cx="152400" cy="152400"/>
                  <wp:effectExtent l="0" t="0" r="0" b="0"/>
                  <wp:docPr id="26740" name="Picture 267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2" w:tgtFrame="_new" w:history="1">
              <w:r w:rsidRPr="0073354A">
                <w:rPr>
                  <w:rStyle w:val="Hyperlink"/>
                  <w:rFonts w:ascii="Verdana" w:hAnsi="Verdana" w:cs="Arial"/>
                  <w:sz w:val="20"/>
                  <w:szCs w:val="20"/>
                </w:rPr>
                <w:t>18073 W. 4-21-2014 Public meeting notice, Village of Rib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839C95C" wp14:editId="7BEE8D95">
                  <wp:extent cx="152400" cy="152400"/>
                  <wp:effectExtent l="0" t="0" r="0" b="0"/>
                  <wp:docPr id="26737" name="Picture 267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3" w:tgtFrame="_new" w:history="1">
              <w:r w:rsidRPr="0073354A">
                <w:rPr>
                  <w:rStyle w:val="Hyperlink"/>
                  <w:rFonts w:ascii="Verdana" w:hAnsi="Verdana" w:cs="Arial"/>
                  <w:sz w:val="20"/>
                  <w:szCs w:val="20"/>
                </w:rPr>
                <w:t>18074 W. 2-24-2014 Notice of foreclosure sale, land in original plat of Rib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E13230A" wp14:editId="0F33E46B">
                  <wp:extent cx="152400" cy="152400"/>
                  <wp:effectExtent l="0" t="0" r="0" b="0"/>
                  <wp:docPr id="26734" name="Picture 267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4" w:tgtFrame="_new" w:history="1">
              <w:r w:rsidRPr="0073354A">
                <w:rPr>
                  <w:rStyle w:val="Hyperlink"/>
                  <w:rFonts w:ascii="Verdana" w:hAnsi="Verdana" w:cs="Arial"/>
                  <w:sz w:val="20"/>
                  <w:szCs w:val="20"/>
                </w:rPr>
                <w:t>18075 Star News 5-1-2014 Pine Line Marathon Results 4-20-201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6A7C383" wp14:editId="4D04641D">
                  <wp:extent cx="152400" cy="152400"/>
                  <wp:effectExtent l="0" t="0" r="0" b="0"/>
                  <wp:docPr id="26731" name="Picture 267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5" w:tgtFrame="_new" w:history="1">
              <w:r w:rsidRPr="0073354A">
                <w:rPr>
                  <w:rStyle w:val="Hyperlink"/>
                  <w:rFonts w:ascii="Verdana" w:hAnsi="Verdana" w:cs="Arial"/>
                  <w:sz w:val="20"/>
                  <w:szCs w:val="20"/>
                </w:rPr>
                <w:t>18075A Half marathon results, including Katie Strobach, age 14, and Elizabeth Wilso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F0C6796" wp14:editId="09EEBAC4">
                  <wp:extent cx="152400" cy="152400"/>
                  <wp:effectExtent l="0" t="0" r="0" b="0"/>
                  <wp:docPr id="26728" name="Picture 267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6" w:tgtFrame="_new" w:history="1">
              <w:r w:rsidRPr="0073354A">
                <w:rPr>
                  <w:rStyle w:val="Hyperlink"/>
                  <w:rFonts w:ascii="Verdana" w:hAnsi="Verdana" w:cs="Arial"/>
                  <w:sz w:val="20"/>
                  <w:szCs w:val="20"/>
                </w:rPr>
                <w:t>18076 W. “Beyond Expectations, Taylor County.” 2014 Visitor’s Guide, cov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066495" wp14:editId="444D9167">
                  <wp:extent cx="152400" cy="152400"/>
                  <wp:effectExtent l="0" t="0" r="0" b="0"/>
                  <wp:docPr id="26725" name="Picture 267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7" w:tgtFrame="_new" w:history="1">
              <w:r w:rsidRPr="0073354A">
                <w:rPr>
                  <w:rStyle w:val="Hyperlink"/>
                  <w:rFonts w:ascii="Verdana" w:hAnsi="Verdana" w:cs="Arial"/>
                  <w:sz w:val="20"/>
                  <w:szCs w:val="20"/>
                </w:rPr>
                <w:t>18076A p. 2 Taylor County park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356600C" wp14:editId="03AFA838">
                  <wp:extent cx="152400" cy="152400"/>
                  <wp:effectExtent l="0" t="0" r="0" b="0"/>
                  <wp:docPr id="26722" name="Picture 267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8" w:tgtFrame="_new" w:history="1">
              <w:r w:rsidRPr="0073354A">
                <w:rPr>
                  <w:rStyle w:val="Hyperlink"/>
                  <w:rFonts w:ascii="Verdana" w:hAnsi="Verdana" w:cs="Arial"/>
                  <w:sz w:val="20"/>
                  <w:szCs w:val="20"/>
                </w:rPr>
                <w:t>18076B “Finding Serenity at Wood Lak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ABD54DD" wp14:editId="3C6D5935">
                  <wp:extent cx="152400" cy="152400"/>
                  <wp:effectExtent l="0" t="0" r="0" b="0"/>
                  <wp:docPr id="26719" name="Picture 267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39" w:tgtFrame="_new" w:history="1">
              <w:r w:rsidRPr="0073354A">
                <w:rPr>
                  <w:rStyle w:val="Hyperlink"/>
                  <w:rFonts w:ascii="Verdana" w:hAnsi="Verdana" w:cs="Arial"/>
                  <w:sz w:val="20"/>
                  <w:szCs w:val="20"/>
                </w:rPr>
                <w:t>18076C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DF7AE0" wp14:editId="6979943A">
                  <wp:extent cx="152400" cy="152400"/>
                  <wp:effectExtent l="0" t="0" r="0" b="0"/>
                  <wp:docPr id="26716" name="Picture 267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0" w:tgtFrame="_new" w:history="1">
              <w:r w:rsidRPr="0073354A">
                <w:rPr>
                  <w:rStyle w:val="Hyperlink"/>
                  <w:rFonts w:ascii="Verdana" w:hAnsi="Verdana" w:cs="Arial"/>
                  <w:sz w:val="20"/>
                  <w:szCs w:val="20"/>
                </w:rPr>
                <w:t>18076D “Adventuring the Goodrich Dell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88CBAC2" wp14:editId="49E58F19">
                  <wp:extent cx="152400" cy="152400"/>
                  <wp:effectExtent l="0" t="0" r="0" b="0"/>
                  <wp:docPr id="26713" name="Picture 267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1" w:tgtFrame="_new" w:history="1">
              <w:r w:rsidRPr="0073354A">
                <w:rPr>
                  <w:rStyle w:val="Hyperlink"/>
                  <w:rFonts w:ascii="Verdana" w:hAnsi="Verdana" w:cs="Arial"/>
                  <w:sz w:val="20"/>
                  <w:szCs w:val="20"/>
                </w:rPr>
                <w:t>18076E “Mondeaux Dam”.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52BC8B0" wp14:editId="1BBEC468">
                  <wp:extent cx="152400" cy="152400"/>
                  <wp:effectExtent l="0" t="0" r="0" b="0"/>
                  <wp:docPr id="26710" name="Picture 267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2" w:tgtFrame="_new" w:history="1">
              <w:r w:rsidRPr="0073354A">
                <w:rPr>
                  <w:rStyle w:val="Hyperlink"/>
                  <w:rFonts w:ascii="Verdana" w:hAnsi="Verdana" w:cs="Arial"/>
                  <w:sz w:val="20"/>
                  <w:szCs w:val="20"/>
                </w:rPr>
                <w:t>18076F ibi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217F605" wp14:editId="5C45E718">
                  <wp:extent cx="152400" cy="152400"/>
                  <wp:effectExtent l="0" t="0" r="0" b="0"/>
                  <wp:docPr id="26707" name="Picture 267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3" w:tgtFrame="_new" w:history="1">
              <w:r w:rsidRPr="0073354A">
                <w:rPr>
                  <w:rStyle w:val="Hyperlink"/>
                  <w:rFonts w:ascii="Verdana" w:hAnsi="Verdana" w:cs="Arial"/>
                  <w:sz w:val="20"/>
                  <w:szCs w:val="20"/>
                </w:rPr>
                <w:t>18076G ibid photo of Mondeaux flowag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C3E35C5" wp14:editId="29A1A581">
                  <wp:extent cx="152400" cy="152400"/>
                  <wp:effectExtent l="0" t="0" r="0" b="0"/>
                  <wp:docPr id="26704" name="Picture 267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4" w:tgtFrame="_new" w:history="1">
              <w:r w:rsidRPr="0073354A">
                <w:rPr>
                  <w:rStyle w:val="Hyperlink"/>
                  <w:rFonts w:ascii="Verdana" w:hAnsi="Verdana" w:cs="Arial"/>
                  <w:sz w:val="20"/>
                  <w:szCs w:val="20"/>
                </w:rPr>
                <w:t>18077 W. 5-8-2014 “Rustic Trail Supper Club” Westboro, Wis. date night menu.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BD7A0E5" wp14:editId="4A44724B">
                  <wp:extent cx="152400" cy="152400"/>
                  <wp:effectExtent l="0" t="0" r="0" b="0"/>
                  <wp:docPr id="26701" name="Picture 267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5" w:tgtFrame="_new" w:history="1">
              <w:r w:rsidRPr="0073354A">
                <w:rPr>
                  <w:rStyle w:val="Hyperlink"/>
                  <w:rFonts w:ascii="Verdana" w:hAnsi="Verdana" w:cs="Arial"/>
                  <w:sz w:val="20"/>
                  <w:szCs w:val="20"/>
                </w:rPr>
                <w:t>18078 Poster “Rustic Trail, right off the Rail Tra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5CAEDDC" wp14:editId="0513F5A1">
                  <wp:extent cx="152400" cy="152400"/>
                  <wp:effectExtent l="0" t="0" r="0" b="0"/>
                  <wp:docPr id="26698" name="Picture 266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6" w:tgtFrame="_new" w:history="1">
              <w:r w:rsidRPr="0073354A">
                <w:rPr>
                  <w:rStyle w:val="Hyperlink"/>
                  <w:rFonts w:ascii="Verdana" w:hAnsi="Verdana" w:cs="Arial"/>
                  <w:sz w:val="20"/>
                  <w:szCs w:val="20"/>
                </w:rPr>
                <w:t>18078A Menu 201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0C05697B" wp14:editId="46AC44E9">
                  <wp:extent cx="152400" cy="152400"/>
                  <wp:effectExtent l="0" t="0" r="0" b="0"/>
                  <wp:docPr id="26695" name="Picture 266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7" w:tgtFrame="_new" w:history="1">
              <w:r w:rsidRPr="0073354A">
                <w:rPr>
                  <w:rStyle w:val="Hyperlink"/>
                  <w:rFonts w:ascii="Verdana" w:hAnsi="Verdana" w:cs="Arial"/>
                  <w:sz w:val="20"/>
                  <w:szCs w:val="20"/>
                </w:rPr>
                <w:t>18078B ibid Starters &amp; Friday fis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E62A91A" wp14:editId="19FE1AD9">
                  <wp:extent cx="152400" cy="152400"/>
                  <wp:effectExtent l="0" t="0" r="0" b="0"/>
                  <wp:docPr id="26692" name="Picture 266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8" w:tgtFrame="_new" w:history="1">
              <w:r w:rsidRPr="0073354A">
                <w:rPr>
                  <w:rStyle w:val="Hyperlink"/>
                  <w:rFonts w:ascii="Verdana" w:hAnsi="Verdana" w:cs="Arial"/>
                  <w:sz w:val="20"/>
                  <w:szCs w:val="20"/>
                </w:rPr>
                <w:t>18079 P. 5-2014 sign Snowmobilers Welcome, The Rustic Trail, full bar, full menu.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BDF4CCD" wp14:editId="20923A61">
                  <wp:extent cx="152400" cy="152400"/>
                  <wp:effectExtent l="0" t="0" r="0" b="0"/>
                  <wp:docPr id="26689" name="Picture 266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49" w:tgtFrame="_new" w:history="1">
              <w:r w:rsidRPr="0073354A">
                <w:rPr>
                  <w:rStyle w:val="Hyperlink"/>
                  <w:rFonts w:ascii="Verdana" w:hAnsi="Verdana" w:cs="Arial"/>
                  <w:sz w:val="20"/>
                  <w:szCs w:val="20"/>
                </w:rPr>
                <w:t>18079A ibid, right, unknown, center-Chef Chris, left Diane Dittrich.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575C06C" wp14:editId="3163A901">
                  <wp:extent cx="152400" cy="152400"/>
                  <wp:effectExtent l="0" t="0" r="0" b="0"/>
                  <wp:docPr id="26686" name="Picture 266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0" w:tgtFrame="_new" w:history="1">
              <w:r w:rsidRPr="0073354A">
                <w:rPr>
                  <w:rStyle w:val="Hyperlink"/>
                  <w:rFonts w:ascii="Verdana" w:hAnsi="Verdana" w:cs="Arial"/>
                  <w:sz w:val="20"/>
                  <w:szCs w:val="20"/>
                </w:rPr>
                <w:t>18079B ibid Diane Dittrich &amp; Douglas Thums dining at The Rustic Trai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7AA0A47" wp14:editId="515933A3">
                  <wp:extent cx="152400" cy="152400"/>
                  <wp:effectExtent l="0" t="0" r="0" b="0"/>
                  <wp:docPr id="26683" name="Picture 266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1" w:tgtFrame="_new" w:history="1">
              <w:r w:rsidRPr="0073354A">
                <w:rPr>
                  <w:rStyle w:val="Hyperlink"/>
                  <w:rFonts w:ascii="Verdana" w:hAnsi="Verdana" w:cs="Arial"/>
                  <w:sz w:val="20"/>
                  <w:szCs w:val="20"/>
                </w:rPr>
                <w:t>18080 L. 4-18-2014 Republican National Committee to RPR, p. 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D1EF7A" wp14:editId="44DCFE00">
                  <wp:extent cx="152400" cy="152400"/>
                  <wp:effectExtent l="0" t="0" r="0" b="0"/>
                  <wp:docPr id="26680" name="Picture 266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2" w:tgtFrame="_new" w:history="1">
              <w:r w:rsidRPr="0073354A">
                <w:rPr>
                  <w:rStyle w:val="Hyperlink"/>
                  <w:rFonts w:ascii="Verdana" w:hAnsi="Verdana" w:cs="Arial"/>
                  <w:sz w:val="20"/>
                  <w:szCs w:val="20"/>
                </w:rPr>
                <w:t>18080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F221995" wp14:editId="3A3C48D0">
                  <wp:extent cx="152400" cy="152400"/>
                  <wp:effectExtent l="0" t="0" r="0" b="0"/>
                  <wp:docPr id="26677" name="Picture 266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3" w:tgtFrame="_new" w:history="1">
              <w:r w:rsidRPr="0073354A">
                <w:rPr>
                  <w:rStyle w:val="Hyperlink"/>
                  <w:rFonts w:ascii="Verdana" w:hAnsi="Verdana" w:cs="Arial"/>
                  <w:sz w:val="20"/>
                  <w:szCs w:val="20"/>
                </w:rPr>
                <w:t>18080B ibid p.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A7A61F4" wp14:editId="140C774E">
                  <wp:extent cx="152400" cy="152400"/>
                  <wp:effectExtent l="0" t="0" r="0" b="0"/>
                  <wp:docPr id="26674" name="Picture 266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4" w:tgtFrame="_new" w:history="1">
              <w:r w:rsidRPr="0073354A">
                <w:rPr>
                  <w:rStyle w:val="Hyperlink"/>
                  <w:rFonts w:ascii="Verdana" w:hAnsi="Verdana" w:cs="Arial"/>
                  <w:sz w:val="20"/>
                  <w:szCs w:val="20"/>
                </w:rPr>
                <w:t>18080C ibid p. 4, signed Reince Priebu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4EE94DB" wp14:editId="6FD14908">
                  <wp:extent cx="152400" cy="152400"/>
                  <wp:effectExtent l="0" t="0" r="0" b="0"/>
                  <wp:docPr id="26671" name="Picture 266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5" w:tgtFrame="_new" w:history="1">
              <w:r w:rsidRPr="0073354A">
                <w:rPr>
                  <w:rStyle w:val="Hyperlink"/>
                  <w:rFonts w:ascii="Verdana" w:hAnsi="Verdana" w:cs="Arial"/>
                  <w:sz w:val="20"/>
                  <w:szCs w:val="20"/>
                </w:rPr>
                <w:t>18081 2014 Republic District censu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C338E0C" wp14:editId="00DD2E57">
                  <wp:extent cx="152400" cy="152400"/>
                  <wp:effectExtent l="0" t="0" r="0" b="0"/>
                  <wp:docPr id="26668" name="Picture 266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6" w:tgtFrame="_new" w:history="1">
              <w:r w:rsidRPr="0073354A">
                <w:rPr>
                  <w:rStyle w:val="Hyperlink"/>
                  <w:rFonts w:ascii="Verdana" w:hAnsi="Verdana" w:cs="Arial"/>
                  <w:sz w:val="20"/>
                  <w:szCs w:val="20"/>
                </w:rPr>
                <w:t>18081A ibid part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7872248" wp14:editId="163B13CD">
                  <wp:extent cx="152400" cy="152400"/>
                  <wp:effectExtent l="0" t="0" r="0" b="0"/>
                  <wp:docPr id="26665" name="Picture 266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7" w:tgtFrame="_new" w:history="1">
              <w:r w:rsidRPr="0073354A">
                <w:rPr>
                  <w:rStyle w:val="Hyperlink"/>
                  <w:rFonts w:ascii="Verdana" w:hAnsi="Verdana" w:cs="Arial"/>
                  <w:sz w:val="20"/>
                  <w:szCs w:val="20"/>
                </w:rPr>
                <w:t>18081B ibid part 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2E41543" wp14:editId="73106BDA">
                  <wp:extent cx="152400" cy="152400"/>
                  <wp:effectExtent l="0" t="0" r="0" b="0"/>
                  <wp:docPr id="26662" name="Picture 266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8" w:tgtFrame="_new" w:history="1">
              <w:r w:rsidRPr="0073354A">
                <w:rPr>
                  <w:rStyle w:val="Hyperlink"/>
                  <w:rFonts w:ascii="Verdana" w:hAnsi="Verdana" w:cs="Arial"/>
                  <w:sz w:val="20"/>
                  <w:szCs w:val="20"/>
                </w:rPr>
                <w:t>18081C ibid part 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2CA3089" wp14:editId="21B4B237">
                  <wp:extent cx="152400" cy="152400"/>
                  <wp:effectExtent l="0" t="0" r="0" b="0"/>
                  <wp:docPr id="26659" name="Picture 266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59" w:tgtFrame="_new" w:history="1">
              <w:r w:rsidRPr="0073354A">
                <w:rPr>
                  <w:rStyle w:val="Hyperlink"/>
                  <w:rFonts w:ascii="Verdana" w:hAnsi="Verdana" w:cs="Arial"/>
                  <w:sz w:val="20"/>
                  <w:szCs w:val="20"/>
                </w:rPr>
                <w:t>18082 Map 3-8-2014 Copper River Land Co. lin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BF9AFE1" wp14:editId="64DD3EF3">
                  <wp:extent cx="152400" cy="152400"/>
                  <wp:effectExtent l="0" t="0" r="0" b="0"/>
                  <wp:docPr id="26656" name="Picture 266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0" w:tgtFrame="_new" w:history="1">
              <w:r w:rsidRPr="0073354A">
                <w:rPr>
                  <w:rStyle w:val="Hyperlink"/>
                  <w:rFonts w:ascii="Verdana" w:hAnsi="Verdana" w:cs="Arial"/>
                  <w:sz w:val="20"/>
                  <w:szCs w:val="20"/>
                </w:rPr>
                <w:t>18083 P. c. 1957 Sunny Hill Store &amp; Gas Station on STH 10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F8B299D" wp14:editId="28C85875">
                  <wp:extent cx="152400" cy="152400"/>
                  <wp:effectExtent l="0" t="0" r="0" b="0"/>
                  <wp:docPr id="26653" name="Picture 266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1" w:tgtFrame="_new" w:history="1">
              <w:r w:rsidRPr="0073354A">
                <w:rPr>
                  <w:rStyle w:val="Hyperlink"/>
                  <w:rFonts w:ascii="Verdana" w:hAnsi="Verdana" w:cs="Arial"/>
                  <w:sz w:val="20"/>
                  <w:szCs w:val="20"/>
                </w:rPr>
                <w:t>18084 W. 10-23-2013 “Rib Lake Hall of Fame Induction Ceremon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7C31E16" wp14:editId="3365F62E">
                  <wp:extent cx="152400" cy="152400"/>
                  <wp:effectExtent l="0" t="0" r="0" b="0"/>
                  <wp:docPr id="26650" name="Picture 266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2" w:tgtFrame="_new" w:history="1">
              <w:r w:rsidRPr="0073354A">
                <w:rPr>
                  <w:rStyle w:val="Hyperlink"/>
                  <w:rFonts w:ascii="Verdana" w:hAnsi="Verdana" w:cs="Arial"/>
                  <w:sz w:val="20"/>
                  <w:szCs w:val="20"/>
                </w:rPr>
                <w:t>18084A ibid p. 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6F388F5" wp14:editId="47D9CD3C">
                  <wp:extent cx="152400" cy="152400"/>
                  <wp:effectExtent l="0" t="0" r="0" b="0"/>
                  <wp:docPr id="26647" name="Picture 266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3" w:tgtFrame="_new" w:history="1">
              <w:r w:rsidRPr="0073354A">
                <w:rPr>
                  <w:rStyle w:val="Hyperlink"/>
                  <w:rFonts w:ascii="Verdana" w:hAnsi="Verdana" w:cs="Arial"/>
                  <w:sz w:val="20"/>
                  <w:szCs w:val="20"/>
                </w:rPr>
                <w:t>18085 Map 2-5-2014 Ice Age Trail – Pine Line &amp; East Lake segment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1BDBE4A" wp14:editId="5739D96C">
                  <wp:extent cx="152400" cy="152400"/>
                  <wp:effectExtent l="0" t="0" r="0" b="0"/>
                  <wp:docPr id="26644" name="Picture 266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4" w:tgtFrame="_new" w:history="1">
              <w:r w:rsidRPr="0073354A">
                <w:rPr>
                  <w:rStyle w:val="Hyperlink"/>
                  <w:rFonts w:ascii="Verdana" w:hAnsi="Verdana" w:cs="Arial"/>
                  <w:sz w:val="20"/>
                  <w:szCs w:val="20"/>
                </w:rPr>
                <w:t>18086 Map 2-5-2014 IAT – East Lake, Rib Lake &amp; Wood Lake segment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4E23975" wp14:editId="45C309DB">
                  <wp:extent cx="152400" cy="152400"/>
                  <wp:effectExtent l="0" t="0" r="0" b="0"/>
                  <wp:docPr id="26641" name="Picture 266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5" w:tgtFrame="_new" w:history="1">
              <w:r w:rsidRPr="0073354A">
                <w:rPr>
                  <w:rStyle w:val="Hyperlink"/>
                  <w:rFonts w:ascii="Verdana" w:hAnsi="Verdana" w:cs="Arial"/>
                  <w:sz w:val="20"/>
                  <w:szCs w:val="20"/>
                </w:rPr>
                <w:t>18087 Map 2-5-2014 IAT Wood Lake &amp; Timberland Wilderness and Camp 27 segment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0E7571F" wp14:editId="06062651">
                  <wp:extent cx="152400" cy="152400"/>
                  <wp:effectExtent l="0" t="0" r="0" b="0"/>
                  <wp:docPr id="26638" name="Picture 266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6" w:tgtFrame="_new" w:history="1">
              <w:r w:rsidRPr="0073354A">
                <w:rPr>
                  <w:rStyle w:val="Hyperlink"/>
                  <w:rFonts w:ascii="Verdana" w:hAnsi="Verdana" w:cs="Arial"/>
                  <w:sz w:val="20"/>
                  <w:szCs w:val="20"/>
                </w:rPr>
                <w:t>18088 Ad 2014 “High Point Village” W3075 Cty RR, Ogema, at foot of Timms Hill.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8793511" wp14:editId="5CF5D0D3">
                  <wp:extent cx="152400" cy="152400"/>
                  <wp:effectExtent l="0" t="0" r="0" b="0"/>
                  <wp:docPr id="26635" name="Picture 266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7" w:tgtFrame="_new" w:history="1">
              <w:r w:rsidRPr="0073354A">
                <w:rPr>
                  <w:rStyle w:val="Hyperlink"/>
                  <w:rFonts w:ascii="Verdana" w:hAnsi="Verdana" w:cs="Arial"/>
                  <w:sz w:val="20"/>
                  <w:szCs w:val="20"/>
                </w:rPr>
                <w:t>18089 P. c. 1985 Lyle &amp; Kathy Blomberg.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3760512" wp14:editId="31AD30DF">
                  <wp:extent cx="152400" cy="152400"/>
                  <wp:effectExtent l="0" t="0" r="0" b="0"/>
                  <wp:docPr id="26632" name="Picture 266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8" w:tgtFrame="_new" w:history="1">
              <w:r w:rsidRPr="0073354A">
                <w:rPr>
                  <w:rStyle w:val="Hyperlink"/>
                  <w:rFonts w:ascii="Verdana" w:hAnsi="Verdana" w:cs="Arial"/>
                  <w:sz w:val="20"/>
                  <w:szCs w:val="20"/>
                </w:rPr>
                <w:t>18090 P. c. 1985 Lyle Blomberg with lake trou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2DBD8B6" wp14:editId="47156561">
                  <wp:extent cx="152400" cy="152400"/>
                  <wp:effectExtent l="0" t="0" r="0" b="0"/>
                  <wp:docPr id="26629" name="Picture 266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69" w:tgtFrame="_new" w:history="1">
              <w:r w:rsidRPr="0073354A">
                <w:rPr>
                  <w:rStyle w:val="Hyperlink"/>
                  <w:rFonts w:ascii="Verdana" w:hAnsi="Verdana" w:cs="Arial"/>
                  <w:sz w:val="20"/>
                  <w:szCs w:val="20"/>
                </w:rPr>
                <w:t>18091 P. 1994 Lyle Blomberg, dba Blomberg Christmas Wreath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E920F15" wp14:editId="1459533A">
                  <wp:extent cx="152400" cy="152400"/>
                  <wp:effectExtent l="0" t="0" r="0" b="0"/>
                  <wp:docPr id="26626" name="Picture 266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0" w:tgtFrame="_new" w:history="1">
              <w:r w:rsidRPr="0073354A">
                <w:rPr>
                  <w:rStyle w:val="Hyperlink"/>
                  <w:rFonts w:ascii="Verdana" w:hAnsi="Verdana" w:cs="Arial"/>
                  <w:sz w:val="20"/>
                  <w:szCs w:val="20"/>
                </w:rPr>
                <w:t>18091A ibid NB-metal wreath frames on table, evergreens are local balsam fi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396A39DF" wp14:editId="3B3AF1FC">
                  <wp:extent cx="152400" cy="152400"/>
                  <wp:effectExtent l="0" t="0" r="0" b="0"/>
                  <wp:docPr id="26623" name="Picture 266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1" w:tgtFrame="_new" w:history="1">
              <w:r w:rsidRPr="0073354A">
                <w:rPr>
                  <w:rStyle w:val="Hyperlink"/>
                  <w:rFonts w:ascii="Verdana" w:hAnsi="Verdana" w:cs="Arial"/>
                  <w:sz w:val="20"/>
                  <w:szCs w:val="20"/>
                </w:rPr>
                <w:t>18092 P. 1992 Lyle Blomberg after tipping tractor over while mowing.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648A9EF" wp14:editId="7CABEAA5">
                  <wp:extent cx="152400" cy="152400"/>
                  <wp:effectExtent l="0" t="0" r="0" b="0"/>
                  <wp:docPr id="26620" name="Picture 266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2" w:tgtFrame="_new" w:history="1">
              <w:r w:rsidRPr="0073354A">
                <w:rPr>
                  <w:rStyle w:val="Hyperlink"/>
                  <w:rFonts w:ascii="Verdana" w:hAnsi="Verdana" w:cs="Arial"/>
                  <w:sz w:val="20"/>
                  <w:szCs w:val="20"/>
                </w:rPr>
                <w:t>18093 P. 1994 Lyle Blomberg at “Catch-A-Dream In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2FAE635" wp14:editId="3E5E319B">
                  <wp:extent cx="152400" cy="152400"/>
                  <wp:effectExtent l="0" t="0" r="0" b="0"/>
                  <wp:docPr id="26617" name="Picture 266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3" w:tgtFrame="_new" w:history="1">
              <w:r w:rsidRPr="0073354A">
                <w:rPr>
                  <w:rStyle w:val="Hyperlink"/>
                  <w:rFonts w:ascii="Verdana" w:hAnsi="Verdana" w:cs="Arial"/>
                  <w:sz w:val="20"/>
                  <w:szCs w:val="20"/>
                </w:rPr>
                <w:t>18094 P. c. 2000 Catch-A-Dream Inn entranc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B1857D5" wp14:editId="7FEE5487">
                  <wp:extent cx="152400" cy="152400"/>
                  <wp:effectExtent l="0" t="0" r="0" b="0"/>
                  <wp:docPr id="26614" name="Picture 266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4" w:tgtFrame="_new" w:history="1">
              <w:r w:rsidRPr="0073354A">
                <w:rPr>
                  <w:rStyle w:val="Hyperlink"/>
                  <w:rFonts w:ascii="Verdana" w:hAnsi="Verdana" w:cs="Arial"/>
                  <w:sz w:val="20"/>
                  <w:szCs w:val="20"/>
                </w:rPr>
                <w:t>18095 P. 1994 Catch-A-Dream Inn interio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3A706CC" wp14:editId="49BCAD48">
                  <wp:extent cx="152400" cy="152400"/>
                  <wp:effectExtent l="0" t="0" r="0" b="0"/>
                  <wp:docPr id="26611" name="Picture 266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5" w:tgtFrame="_new" w:history="1">
              <w:r w:rsidRPr="0073354A">
                <w:rPr>
                  <w:rStyle w:val="Hyperlink"/>
                  <w:rFonts w:ascii="Verdana" w:hAnsi="Verdana" w:cs="Arial"/>
                  <w:sz w:val="20"/>
                  <w:szCs w:val="20"/>
                </w:rPr>
                <w:t>18096 P. 1994 Lyle &amp; Kathy Blomberg in their private kitchen within Catch-A-Dream In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337D049" wp14:editId="6F3E5CD4">
                  <wp:extent cx="152400" cy="152400"/>
                  <wp:effectExtent l="0" t="0" r="0" b="0"/>
                  <wp:docPr id="26608" name="Picture 266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6" w:tgtFrame="_new" w:history="1">
              <w:r w:rsidRPr="0073354A">
                <w:rPr>
                  <w:rStyle w:val="Hyperlink"/>
                  <w:rFonts w:ascii="Verdana" w:hAnsi="Verdana" w:cs="Arial"/>
                  <w:sz w:val="20"/>
                  <w:szCs w:val="20"/>
                </w:rPr>
                <w:t>18097 P. 1994 One of five rental cabins built by Lyl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B1944DF" wp14:editId="43741C5E">
                  <wp:extent cx="152400" cy="152400"/>
                  <wp:effectExtent l="0" t="0" r="0" b="0"/>
                  <wp:docPr id="26605" name="Picture 266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7" w:tgtFrame="_new" w:history="1">
              <w:r w:rsidRPr="0073354A">
                <w:rPr>
                  <w:rStyle w:val="Hyperlink"/>
                  <w:rFonts w:ascii="Verdana" w:hAnsi="Verdana" w:cs="Arial"/>
                  <w:sz w:val="20"/>
                  <w:szCs w:val="20"/>
                </w:rPr>
                <w:t>18098 P. 2014 Menu from Hill of Beans, breakfas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C7D43C9" wp14:editId="0C9E27DA">
                  <wp:extent cx="152400" cy="152400"/>
                  <wp:effectExtent l="0" t="0" r="0" b="0"/>
                  <wp:docPr id="26602" name="Picture 266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8" w:tgtFrame="_new" w:history="1">
              <w:r w:rsidRPr="0073354A">
                <w:rPr>
                  <w:rStyle w:val="Hyperlink"/>
                  <w:rFonts w:ascii="Verdana" w:hAnsi="Verdana" w:cs="Arial"/>
                  <w:sz w:val="20"/>
                  <w:szCs w:val="20"/>
                </w:rPr>
                <w:t>18098A ibid lunch menu.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5B3C643" wp14:editId="6CC9E3A2">
                  <wp:extent cx="152400" cy="152400"/>
                  <wp:effectExtent l="0" t="0" r="0" b="0"/>
                  <wp:docPr id="26599" name="Picture 265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79" w:tgtFrame="_new" w:history="1">
              <w:r w:rsidRPr="0073354A">
                <w:rPr>
                  <w:rStyle w:val="Hyperlink"/>
                  <w:rFonts w:ascii="Verdana" w:hAnsi="Verdana" w:cs="Arial"/>
                  <w:sz w:val="20"/>
                  <w:szCs w:val="20"/>
                </w:rPr>
                <w:t>18098B ibid drink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813D71E" wp14:editId="3C3086FF">
                  <wp:extent cx="152400" cy="152400"/>
                  <wp:effectExtent l="0" t="0" r="0" b="0"/>
                  <wp:docPr id="27019" name="Picture 270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0" w:tgtFrame="_new" w:history="1">
              <w:r w:rsidRPr="0073354A">
                <w:rPr>
                  <w:rStyle w:val="Hyperlink"/>
                  <w:rFonts w:ascii="Verdana" w:hAnsi="Verdana" w:cs="Arial"/>
                  <w:sz w:val="20"/>
                  <w:szCs w:val="20"/>
                </w:rPr>
                <w:t>18098C ibid Friday night fish fry.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80C0CD4" wp14:editId="015511F0">
                  <wp:extent cx="152400" cy="152400"/>
                  <wp:effectExtent l="0" t="0" r="0" b="0"/>
                  <wp:docPr id="27016" name="Picture 270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1" w:tgtFrame="_new" w:history="1">
              <w:r w:rsidRPr="0073354A">
                <w:rPr>
                  <w:rStyle w:val="Hyperlink"/>
                  <w:rFonts w:ascii="Verdana" w:hAnsi="Verdana" w:cs="Arial"/>
                  <w:sz w:val="20"/>
                  <w:szCs w:val="20"/>
                </w:rPr>
                <w:t>18099 W. 2003 “Through the Eyes of the Eagl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70A728F" wp14:editId="26D9A594">
                  <wp:extent cx="152400" cy="152400"/>
                  <wp:effectExtent l="0" t="0" r="0" b="0"/>
                  <wp:docPr id="27013" name="Picture 270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2" w:tgtFrame="_new" w:history="1">
              <w:r w:rsidRPr="0073354A">
                <w:rPr>
                  <w:rStyle w:val="Hyperlink"/>
                  <w:rFonts w:ascii="Verdana" w:hAnsi="Verdana" w:cs="Arial"/>
                  <w:sz w:val="20"/>
                  <w:szCs w:val="20"/>
                </w:rPr>
                <w:t>18099A p. 2 biography of Georgia Perez, autho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6D998A" wp14:editId="3BA82B22">
                  <wp:extent cx="152400" cy="152400"/>
                  <wp:effectExtent l="0" t="0" r="0" b="0"/>
                  <wp:docPr id="27010" name="Picture 270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3" w:tgtFrame="_new" w:history="1">
              <w:r w:rsidRPr="0073354A">
                <w:rPr>
                  <w:rStyle w:val="Hyperlink"/>
                  <w:rFonts w:ascii="Verdana" w:hAnsi="Verdana" w:cs="Arial"/>
                  <w:sz w:val="20"/>
                  <w:szCs w:val="20"/>
                </w:rPr>
                <w:t>18099AA p. 28 Many sick…with diabet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09B25B9" wp14:editId="6B0308D7">
                  <wp:extent cx="152400" cy="152400"/>
                  <wp:effectExtent l="0" t="0" r="0" b="0"/>
                  <wp:docPr id="27007" name="Picture 270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4" w:tgtFrame="_new" w:history="1">
              <w:r w:rsidRPr="0073354A">
                <w:rPr>
                  <w:rStyle w:val="Hyperlink"/>
                  <w:rFonts w:ascii="Verdana" w:hAnsi="Verdana" w:cs="Arial"/>
                  <w:sz w:val="20"/>
                  <w:szCs w:val="20"/>
                </w:rPr>
                <w:t>18099B p. 3 title pag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42427FC" wp14:editId="7A1EA804">
                  <wp:extent cx="152400" cy="152400"/>
                  <wp:effectExtent l="0" t="0" r="0" b="0"/>
                  <wp:docPr id="27004" name="Picture 270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5" w:tgtFrame="_new" w:history="1">
              <w:r w:rsidRPr="0073354A">
                <w:rPr>
                  <w:rStyle w:val="Hyperlink"/>
                  <w:rFonts w:ascii="Verdana" w:hAnsi="Verdana" w:cs="Arial"/>
                  <w:sz w:val="20"/>
                  <w:szCs w:val="20"/>
                </w:rPr>
                <w:t>18099BB p. 2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DEF992F" wp14:editId="6BD49050">
                  <wp:extent cx="152400" cy="152400"/>
                  <wp:effectExtent l="0" t="0" r="0" b="0"/>
                  <wp:docPr id="27001" name="Picture 270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6" w:tgtFrame="_new" w:history="1">
              <w:r w:rsidRPr="0073354A">
                <w:rPr>
                  <w:rStyle w:val="Hyperlink"/>
                  <w:rFonts w:ascii="Verdana" w:hAnsi="Verdana" w:cs="Arial"/>
                  <w:sz w:val="20"/>
                  <w:szCs w:val="20"/>
                </w:rPr>
                <w:t>18099C p. 4 Diabetes Prevention stori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43AF1F4" wp14:editId="14611FDE">
                  <wp:extent cx="152400" cy="152400"/>
                  <wp:effectExtent l="0" t="0" r="0" b="0"/>
                  <wp:docPr id="26998" name="Picture 269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7" w:tgtFrame="_new" w:history="1">
              <w:r w:rsidRPr="0073354A">
                <w:rPr>
                  <w:rStyle w:val="Hyperlink"/>
                  <w:rFonts w:ascii="Verdana" w:hAnsi="Verdana" w:cs="Arial"/>
                  <w:sz w:val="20"/>
                  <w:szCs w:val="20"/>
                </w:rPr>
                <w:t>18099CC p. 30.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0964B00" wp14:editId="50C84472">
                  <wp:extent cx="152400" cy="152400"/>
                  <wp:effectExtent l="0" t="0" r="0" b="0"/>
                  <wp:docPr id="26995" name="Picture 269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8" w:tgtFrame="_new" w:history="1">
              <w:r w:rsidRPr="0073354A">
                <w:rPr>
                  <w:rStyle w:val="Hyperlink"/>
                  <w:rFonts w:ascii="Verdana" w:hAnsi="Verdana" w:cs="Arial"/>
                  <w:sz w:val="20"/>
                  <w:szCs w:val="20"/>
                </w:rPr>
                <w:t>18099D p. 5 Lisa A. Fifield, nee Rusch, co-illustrator, Native American from Minnesota.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9050842" wp14:editId="311AAAD6">
                  <wp:extent cx="152400" cy="152400"/>
                  <wp:effectExtent l="0" t="0" r="0" b="0"/>
                  <wp:docPr id="26992" name="Picture 269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89" w:tgtFrame="_new" w:history="1">
              <w:r w:rsidRPr="0073354A">
                <w:rPr>
                  <w:rStyle w:val="Hyperlink"/>
                  <w:rFonts w:ascii="Verdana" w:hAnsi="Verdana" w:cs="Arial"/>
                  <w:sz w:val="20"/>
                  <w:szCs w:val="20"/>
                </w:rPr>
                <w:t>18099DD p. 3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685230C" wp14:editId="1C9E763A">
                  <wp:extent cx="152400" cy="152400"/>
                  <wp:effectExtent l="0" t="0" r="0" b="0"/>
                  <wp:docPr id="26989" name="Picture 269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0" w:tgtFrame="_new" w:history="1">
              <w:r w:rsidRPr="0073354A">
                <w:rPr>
                  <w:rStyle w:val="Hyperlink"/>
                  <w:rFonts w:ascii="Verdana" w:hAnsi="Verdana" w:cs="Arial"/>
                  <w:sz w:val="20"/>
                  <w:szCs w:val="20"/>
                </w:rPr>
                <w:t>18099E p. 6, flying eagle illustration.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2D6E794" wp14:editId="697EFBF8">
                  <wp:extent cx="152400" cy="152400"/>
                  <wp:effectExtent l="0" t="0" r="0" b="0"/>
                  <wp:docPr id="26986" name="Picture 269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1" w:tgtFrame="_new" w:history="1">
              <w:r w:rsidRPr="0073354A">
                <w:rPr>
                  <w:rStyle w:val="Hyperlink"/>
                  <w:rFonts w:ascii="Verdana" w:hAnsi="Verdana" w:cs="Arial"/>
                  <w:sz w:val="20"/>
                  <w:szCs w:val="20"/>
                </w:rPr>
                <w:t>18099EE p. 3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9FDE55E" wp14:editId="5C550DCE">
                  <wp:extent cx="152400" cy="152400"/>
                  <wp:effectExtent l="0" t="0" r="0" b="0"/>
                  <wp:docPr id="26983" name="Picture 269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2" w:tgtFrame="_new" w:history="1">
              <w:r w:rsidRPr="0073354A">
                <w:rPr>
                  <w:rStyle w:val="Hyperlink"/>
                  <w:rFonts w:ascii="Verdana" w:hAnsi="Verdana" w:cs="Arial"/>
                  <w:sz w:val="20"/>
                  <w:szCs w:val="20"/>
                </w:rPr>
                <w:t>18099F p. 7 text; Indian boy named Rain that Dances.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762A9C8" wp14:editId="1F18632E">
                  <wp:extent cx="152400" cy="152400"/>
                  <wp:effectExtent l="0" t="0" r="0" b="0"/>
                  <wp:docPr id="26980" name="Picture 269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3" w:tgtFrame="_new" w:history="1">
              <w:r w:rsidRPr="0073354A">
                <w:rPr>
                  <w:rStyle w:val="Hyperlink"/>
                  <w:rFonts w:ascii="Verdana" w:hAnsi="Verdana" w:cs="Arial"/>
                  <w:sz w:val="20"/>
                  <w:szCs w:val="20"/>
                </w:rPr>
                <w:t>18099FF p. 3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182E81" wp14:editId="47BCF809">
                  <wp:extent cx="152400" cy="152400"/>
                  <wp:effectExtent l="0" t="0" r="0" b="0"/>
                  <wp:docPr id="26977" name="Picture 269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4" w:tgtFrame="_new" w:history="1">
              <w:r w:rsidRPr="0073354A">
                <w:rPr>
                  <w:rStyle w:val="Hyperlink"/>
                  <w:rFonts w:ascii="Verdana" w:hAnsi="Verdana" w:cs="Arial"/>
                  <w:sz w:val="20"/>
                  <w:szCs w:val="20"/>
                </w:rPr>
                <w:t>18099G p. 8.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374CF0E" wp14:editId="233824E1">
                  <wp:extent cx="152400" cy="152400"/>
                  <wp:effectExtent l="0" t="0" r="0" b="0"/>
                  <wp:docPr id="26974" name="Picture 269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5" w:tgtFrame="_new" w:history="1">
              <w:r w:rsidRPr="0073354A">
                <w:rPr>
                  <w:rStyle w:val="Hyperlink"/>
                  <w:rFonts w:ascii="Verdana" w:hAnsi="Verdana" w:cs="Arial"/>
                  <w:sz w:val="20"/>
                  <w:szCs w:val="20"/>
                </w:rPr>
                <w:t>18099GG p. 3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42056015" wp14:editId="6343CCCF">
                  <wp:extent cx="152400" cy="152400"/>
                  <wp:effectExtent l="0" t="0" r="0" b="0"/>
                  <wp:docPr id="26971" name="Picture 269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6" w:tgtFrame="_new" w:history="1">
              <w:r w:rsidRPr="0073354A">
                <w:rPr>
                  <w:rStyle w:val="Hyperlink"/>
                  <w:rFonts w:ascii="Verdana" w:hAnsi="Verdana" w:cs="Arial"/>
                  <w:sz w:val="20"/>
                  <w:szCs w:val="20"/>
                </w:rPr>
                <w:t>18099H p. 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2358CC9" wp14:editId="0B66E366">
                  <wp:extent cx="152400" cy="152400"/>
                  <wp:effectExtent l="0" t="0" r="0" b="0"/>
                  <wp:docPr id="26968" name="Picture 269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7" w:tgtFrame="_new" w:history="1">
              <w:r w:rsidRPr="0073354A">
                <w:rPr>
                  <w:rStyle w:val="Hyperlink"/>
                  <w:rFonts w:ascii="Verdana" w:hAnsi="Verdana" w:cs="Arial"/>
                  <w:sz w:val="20"/>
                  <w:szCs w:val="20"/>
                </w:rPr>
                <w:t>18099HH p. 3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19C2019" wp14:editId="5D881FE5">
                  <wp:extent cx="152400" cy="152400"/>
                  <wp:effectExtent l="0" t="0" r="0" b="0"/>
                  <wp:docPr id="26965" name="Picture 269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8" w:tgtFrame="_new" w:history="1">
              <w:r w:rsidRPr="0073354A">
                <w:rPr>
                  <w:rStyle w:val="Hyperlink"/>
                  <w:rFonts w:ascii="Verdana" w:hAnsi="Verdana" w:cs="Arial"/>
                  <w:sz w:val="20"/>
                  <w:szCs w:val="20"/>
                </w:rPr>
                <w:t xml:space="preserve">18099I p. 10 See </w:t>
              </w:r>
              <w:r w:rsidRPr="0073354A">
                <w:rPr>
                  <w:rStyle w:val="Hyperlink"/>
                  <w:rFonts w:ascii="Verdana" w:hAnsi="Verdana" w:cs="Arial"/>
                  <w:sz w:val="20"/>
                  <w:szCs w:val="20"/>
                </w:rPr>
                <w:t>b</w:t>
              </w:r>
              <w:r w:rsidRPr="0073354A">
                <w:rPr>
                  <w:rStyle w:val="Hyperlink"/>
                  <w:rFonts w:ascii="Verdana" w:hAnsi="Verdana" w:cs="Arial"/>
                  <w:sz w:val="20"/>
                  <w:szCs w:val="20"/>
                </w:rPr>
                <w:t>ald eagle.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2E0766" wp14:editId="1DDE9BC3">
                  <wp:extent cx="152400" cy="152400"/>
                  <wp:effectExtent l="0" t="0" r="0" b="0"/>
                  <wp:docPr id="26962" name="Picture 269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699" w:tgtFrame="_new" w:history="1">
              <w:r w:rsidRPr="0073354A">
                <w:rPr>
                  <w:rStyle w:val="Hyperlink"/>
                  <w:rFonts w:ascii="Verdana" w:hAnsi="Verdana" w:cs="Arial"/>
                  <w:sz w:val="20"/>
                  <w:szCs w:val="20"/>
                </w:rPr>
                <w:t>18099II p. 36.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E2BDFFE" wp14:editId="743D071C">
                  <wp:extent cx="152400" cy="152400"/>
                  <wp:effectExtent l="0" t="0" r="0" b="0"/>
                  <wp:docPr id="26959" name="Picture 269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0" w:tgtFrame="_new" w:history="1">
              <w:r w:rsidRPr="0073354A">
                <w:rPr>
                  <w:rStyle w:val="Hyperlink"/>
                  <w:rFonts w:ascii="Verdana" w:hAnsi="Verdana" w:cs="Arial"/>
                  <w:sz w:val="20"/>
                  <w:szCs w:val="20"/>
                </w:rPr>
                <w:t>18099J p. 1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DE2E54E" wp14:editId="6483C5AA">
                  <wp:extent cx="152400" cy="152400"/>
                  <wp:effectExtent l="0" t="0" r="0" b="0"/>
                  <wp:docPr id="26956" name="Picture 269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1" w:tgtFrame="_new" w:history="1">
              <w:r w:rsidRPr="0073354A">
                <w:rPr>
                  <w:rStyle w:val="Hyperlink"/>
                  <w:rFonts w:ascii="Verdana" w:hAnsi="Verdana" w:cs="Arial"/>
                  <w:sz w:val="20"/>
                  <w:szCs w:val="20"/>
                </w:rPr>
                <w:t>18099JJ p. 37.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4450119" wp14:editId="6647E091">
                  <wp:extent cx="152400" cy="152400"/>
                  <wp:effectExtent l="0" t="0" r="0" b="0"/>
                  <wp:docPr id="26953" name="Picture 269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2" w:tgtFrame="_new" w:history="1">
              <w:r w:rsidRPr="0073354A">
                <w:rPr>
                  <w:rStyle w:val="Hyperlink"/>
                  <w:rFonts w:ascii="Verdana" w:hAnsi="Verdana" w:cs="Arial"/>
                  <w:sz w:val="20"/>
                  <w:szCs w:val="20"/>
                </w:rPr>
                <w:t>18099K p. 1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7764436" wp14:editId="5F237427">
                  <wp:extent cx="152400" cy="152400"/>
                  <wp:effectExtent l="0" t="0" r="0" b="0"/>
                  <wp:docPr id="26950" name="Picture 269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3" w:tgtFrame="_new" w:history="1">
              <w:r w:rsidRPr="0073354A">
                <w:rPr>
                  <w:rStyle w:val="Hyperlink"/>
                  <w:rFonts w:ascii="Verdana" w:hAnsi="Verdana" w:cs="Arial"/>
                  <w:sz w:val="20"/>
                  <w:szCs w:val="20"/>
                </w:rPr>
                <w:t>18099KK p. 38.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B9C549" wp14:editId="20D27FC7">
                  <wp:extent cx="152400" cy="152400"/>
                  <wp:effectExtent l="0" t="0" r="0" b="0"/>
                  <wp:docPr id="26947" name="Picture 269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4" w:tgtFrame="_new" w:history="1">
              <w:r w:rsidRPr="0073354A">
                <w:rPr>
                  <w:rStyle w:val="Hyperlink"/>
                  <w:rFonts w:ascii="Verdana" w:hAnsi="Verdana" w:cs="Arial"/>
                  <w:sz w:val="20"/>
                  <w:szCs w:val="20"/>
                </w:rPr>
                <w:t>18099L p. 1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0F81657" wp14:editId="287DF514">
                  <wp:extent cx="152400" cy="152400"/>
                  <wp:effectExtent l="0" t="0" r="0" b="0"/>
                  <wp:docPr id="26944" name="Picture 269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5" w:tgtFrame="_new" w:history="1">
              <w:r w:rsidRPr="0073354A">
                <w:rPr>
                  <w:rStyle w:val="Hyperlink"/>
                  <w:rFonts w:ascii="Verdana" w:hAnsi="Verdana" w:cs="Arial"/>
                  <w:sz w:val="20"/>
                  <w:szCs w:val="20"/>
                </w:rPr>
                <w:t>18099LL p. 39 Bio. Lisa A. Fifield, nee Rusch, “Oneida Tribe of Wisconsin, Black Bear Clan</w:t>
              </w:r>
              <w:proofErr w:type="gramStart"/>
              <w:r w:rsidRPr="0073354A">
                <w:rPr>
                  <w:rStyle w:val="Hyperlink"/>
                  <w:rFonts w:ascii="Verdana" w:hAnsi="Verdana" w:cs="Arial"/>
                  <w:sz w:val="20"/>
                  <w:szCs w:val="20"/>
                </w:rPr>
                <w:t>..”</w:t>
              </w:r>
              <w:proofErr w:type="gramEnd"/>
              <w:r w:rsidRPr="0073354A">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4AABC73" wp14:editId="150C5555">
                  <wp:extent cx="152400" cy="152400"/>
                  <wp:effectExtent l="0" t="0" r="0" b="0"/>
                  <wp:docPr id="26941" name="Picture 269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6" w:tgtFrame="_new" w:history="1">
              <w:r w:rsidRPr="0073354A">
                <w:rPr>
                  <w:rStyle w:val="Hyperlink"/>
                  <w:rFonts w:ascii="Verdana" w:hAnsi="Verdana" w:cs="Arial"/>
                  <w:sz w:val="20"/>
                  <w:szCs w:val="20"/>
                </w:rPr>
                <w:t>18099M p. 1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2F0C86C" wp14:editId="7A45C5E6">
                  <wp:extent cx="152400" cy="152400"/>
                  <wp:effectExtent l="0" t="0" r="0" b="0"/>
                  <wp:docPr id="26938" name="Picture 269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7" w:tgtFrame="_new" w:history="1">
              <w:r w:rsidRPr="0073354A">
                <w:rPr>
                  <w:rStyle w:val="Hyperlink"/>
                  <w:rFonts w:ascii="Verdana" w:hAnsi="Verdana" w:cs="Arial"/>
                  <w:sz w:val="20"/>
                  <w:szCs w:val="20"/>
                </w:rPr>
                <w:t>18099MM p. 40 back cover.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40264CB" wp14:editId="0AE17F97">
                  <wp:extent cx="152400" cy="152400"/>
                  <wp:effectExtent l="0" t="0" r="0" b="0"/>
                  <wp:docPr id="26935" name="Picture 269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8" w:tgtFrame="_new" w:history="1">
              <w:r w:rsidRPr="0073354A">
                <w:rPr>
                  <w:rStyle w:val="Hyperlink"/>
                  <w:rFonts w:ascii="Verdana" w:hAnsi="Verdana" w:cs="Arial"/>
                  <w:sz w:val="20"/>
                  <w:szCs w:val="20"/>
                </w:rPr>
                <w:t>18099N p. 15 Eagle says I am sad.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90A1F31" wp14:editId="745B7C48">
                  <wp:extent cx="152400" cy="152400"/>
                  <wp:effectExtent l="0" t="0" r="0" b="0"/>
                  <wp:docPr id="26932" name="Picture 269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09" w:tgtFrame="_new" w:history="1">
              <w:r w:rsidRPr="0073354A">
                <w:rPr>
                  <w:rStyle w:val="Hyperlink"/>
                  <w:rFonts w:ascii="Verdana" w:hAnsi="Verdana" w:cs="Arial"/>
                  <w:sz w:val="20"/>
                  <w:szCs w:val="20"/>
                </w:rPr>
                <w:t>18099O p. 16.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5853418" wp14:editId="722C732D">
                  <wp:extent cx="152400" cy="152400"/>
                  <wp:effectExtent l="0" t="0" r="0" b="0"/>
                  <wp:docPr id="26929" name="Picture 269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0" w:tgtFrame="_new" w:history="1">
              <w:r w:rsidRPr="0073354A">
                <w:rPr>
                  <w:rStyle w:val="Hyperlink"/>
                  <w:rFonts w:ascii="Verdana" w:hAnsi="Verdana" w:cs="Arial"/>
                  <w:sz w:val="20"/>
                  <w:szCs w:val="20"/>
                </w:rPr>
                <w:t>18099P p. 17.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2BBE167" wp14:editId="4CC2F1A7">
                  <wp:extent cx="152400" cy="152400"/>
                  <wp:effectExtent l="0" t="0" r="0" b="0"/>
                  <wp:docPr id="26926" name="Picture 269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1" w:tgtFrame="_new" w:history="1">
              <w:r w:rsidRPr="0073354A">
                <w:rPr>
                  <w:rStyle w:val="Hyperlink"/>
                  <w:rFonts w:ascii="Verdana" w:hAnsi="Verdana" w:cs="Arial"/>
                  <w:sz w:val="20"/>
                  <w:szCs w:val="20"/>
                </w:rPr>
                <w:t>18099Q p. 18.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D899E1B" wp14:editId="638358D5">
                  <wp:extent cx="152400" cy="152400"/>
                  <wp:effectExtent l="0" t="0" r="0" b="0"/>
                  <wp:docPr id="26923" name="Picture 269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2" w:tgtFrame="_new" w:history="1">
              <w:r w:rsidRPr="0073354A">
                <w:rPr>
                  <w:rStyle w:val="Hyperlink"/>
                  <w:rFonts w:ascii="Verdana" w:hAnsi="Verdana" w:cs="Arial"/>
                  <w:sz w:val="20"/>
                  <w:szCs w:val="20"/>
                </w:rPr>
                <w:t>18099R p. 19.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848EC2B" wp14:editId="4098E538">
                  <wp:extent cx="152400" cy="152400"/>
                  <wp:effectExtent l="0" t="0" r="0" b="0"/>
                  <wp:docPr id="26920" name="Picture 269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3" w:tgtFrame="_new" w:history="1">
              <w:r w:rsidRPr="0073354A">
                <w:rPr>
                  <w:rStyle w:val="Hyperlink"/>
                  <w:rFonts w:ascii="Verdana" w:hAnsi="Verdana" w:cs="Arial"/>
                  <w:sz w:val="20"/>
                  <w:szCs w:val="20"/>
                </w:rPr>
                <w:t>18099S p. 20.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3E36867" wp14:editId="56291501">
                  <wp:extent cx="152400" cy="152400"/>
                  <wp:effectExtent l="0" t="0" r="0" b="0"/>
                  <wp:docPr id="26917" name="Picture 269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4" w:tgtFrame="_new" w:history="1">
              <w:r w:rsidRPr="0073354A">
                <w:rPr>
                  <w:rStyle w:val="Hyperlink"/>
                  <w:rFonts w:ascii="Verdana" w:hAnsi="Verdana" w:cs="Arial"/>
                  <w:sz w:val="20"/>
                  <w:szCs w:val="20"/>
                </w:rPr>
                <w:t>18099T p. 21.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2770F88" wp14:editId="6C9B9D92">
                  <wp:extent cx="152400" cy="152400"/>
                  <wp:effectExtent l="0" t="0" r="0" b="0"/>
                  <wp:docPr id="26914" name="Picture 269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5" w:tgtFrame="_new" w:history="1">
              <w:r w:rsidRPr="0073354A">
                <w:rPr>
                  <w:rStyle w:val="Hyperlink"/>
                  <w:rFonts w:ascii="Verdana" w:hAnsi="Verdana" w:cs="Arial"/>
                  <w:sz w:val="20"/>
                  <w:szCs w:val="20"/>
                </w:rPr>
                <w:t>18099U p. 22.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CC3E1A2" wp14:editId="41B3CE55">
                  <wp:extent cx="152400" cy="152400"/>
                  <wp:effectExtent l="0" t="0" r="0" b="0"/>
                  <wp:docPr id="26911" name="Picture 269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6" w:tgtFrame="_new" w:history="1">
              <w:r w:rsidRPr="0073354A">
                <w:rPr>
                  <w:rStyle w:val="Hyperlink"/>
                  <w:rFonts w:ascii="Verdana" w:hAnsi="Verdana" w:cs="Arial"/>
                  <w:sz w:val="20"/>
                  <w:szCs w:val="20"/>
                </w:rPr>
                <w:t>18099V p. 23.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A320C8E" wp14:editId="6D189A0C">
                  <wp:extent cx="152400" cy="152400"/>
                  <wp:effectExtent l="0" t="0" r="0" b="0"/>
                  <wp:docPr id="26908" name="Picture 269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7" w:tgtFrame="_new" w:history="1">
              <w:r w:rsidRPr="0073354A">
                <w:rPr>
                  <w:rStyle w:val="Hyperlink"/>
                  <w:rFonts w:ascii="Verdana" w:hAnsi="Verdana" w:cs="Arial"/>
                  <w:sz w:val="20"/>
                  <w:szCs w:val="20"/>
                </w:rPr>
                <w:t>18099W p. 24.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D7DA8BC" wp14:editId="58BF1CD2">
                  <wp:extent cx="152400" cy="152400"/>
                  <wp:effectExtent l="0" t="0" r="0" b="0"/>
                  <wp:docPr id="26905" name="Picture 269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8" w:tgtFrame="_new" w:history="1">
              <w:r w:rsidRPr="0073354A">
                <w:rPr>
                  <w:rStyle w:val="Hyperlink"/>
                  <w:rFonts w:ascii="Verdana" w:hAnsi="Verdana" w:cs="Arial"/>
                  <w:sz w:val="20"/>
                  <w:szCs w:val="20"/>
                </w:rPr>
                <w:t>18099X p. 25.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75022CD" wp14:editId="4853D070">
                  <wp:extent cx="152400" cy="152400"/>
                  <wp:effectExtent l="0" t="0" r="0" b="0"/>
                  <wp:docPr id="26902" name="Picture 269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19" w:tgtFrame="_new" w:history="1">
              <w:r w:rsidRPr="0073354A">
                <w:rPr>
                  <w:rStyle w:val="Hyperlink"/>
                  <w:rFonts w:ascii="Verdana" w:hAnsi="Verdana" w:cs="Arial"/>
                  <w:sz w:val="20"/>
                  <w:szCs w:val="20"/>
                </w:rPr>
                <w:t>18099Y p. 26.jpg</w:t>
              </w:r>
            </w:hyperlink>
          </w:p>
        </w:tc>
      </w:tr>
      <w:tr w:rsidR="006E1F8C" w:rsidTr="006E1F8C">
        <w:tc>
          <w:tcPr>
            <w:tcW w:w="0" w:type="auto"/>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13376C0" wp14:editId="2E5F41DF">
                  <wp:extent cx="152400" cy="152400"/>
                  <wp:effectExtent l="0" t="0" r="0" b="0"/>
                  <wp:docPr id="26899" name="Picture 268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50" w:type="pct"/>
            <w:vAlign w:val="center"/>
            <w:hideMark/>
          </w:tcPr>
          <w:p w:rsidR="006E1F8C" w:rsidRDefault="006E1F8C">
            <w:pPr>
              <w:rPr>
                <w:rFonts w:ascii="Verdana" w:hAnsi="Verdana" w:cs="Arial"/>
                <w:sz w:val="20"/>
                <w:szCs w:val="20"/>
              </w:rPr>
            </w:pPr>
            <w:hyperlink r:id="rId9720" w:tgtFrame="_new" w:history="1">
              <w:r w:rsidRPr="0073354A">
                <w:rPr>
                  <w:rStyle w:val="Hyperlink"/>
                  <w:rFonts w:ascii="Verdana" w:hAnsi="Verdana" w:cs="Arial"/>
                  <w:sz w:val="20"/>
                  <w:szCs w:val="20"/>
                </w:rPr>
                <w:t>18099Z p. 27 Why did this make you sad.jpg</w:t>
              </w:r>
            </w:hyperlink>
          </w:p>
        </w:tc>
      </w:tr>
    </w:tbl>
    <w:p w:rsidR="0073354A" w:rsidRDefault="0073354A" w:rsidP="00BF033F">
      <w:pPr>
        <w:rPr>
          <w:rFonts w:ascii="Verdana" w:hAnsi="Verdana" w:cs="Arial"/>
          <w:sz w:val="20"/>
          <w:szCs w:val="20"/>
        </w:rPr>
      </w:pPr>
    </w:p>
    <w:p w:rsidR="00875FB1" w:rsidRDefault="00875FB1" w:rsidP="00BF033F">
      <w:pPr>
        <w:rPr>
          <w:rFonts w:ascii="Verdana" w:hAnsi="Verdana" w:cs="Arial"/>
          <w:sz w:val="20"/>
          <w:szCs w:val="20"/>
        </w:rPr>
      </w:pPr>
    </w:p>
    <w:p w:rsidR="00BF033F" w:rsidRDefault="00875FB1" w:rsidP="00BF033F">
      <w:pPr>
        <w:rPr>
          <w:rFonts w:ascii="Verdana" w:hAnsi="Verdana" w:cs="Arial"/>
          <w:sz w:val="20"/>
          <w:szCs w:val="20"/>
        </w:rPr>
      </w:pPr>
      <w:r>
        <w:rPr>
          <w:rFonts w:ascii="Verdana" w:hAnsi="Verdana" w:cs="Arial"/>
          <w:sz w:val="20"/>
          <w:szCs w:val="20"/>
        </w:rPr>
        <w:t>18100-18199</w:t>
      </w:r>
    </w:p>
    <w:tbl>
      <w:tblPr>
        <w:tblW w:w="4259"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
        <w:gridCol w:w="7730"/>
      </w:tblGrid>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D437DC9" wp14:editId="713D5186">
                  <wp:extent cx="152400" cy="152400"/>
                  <wp:effectExtent l="0" t="0" r="0" b="0"/>
                  <wp:docPr id="27316" name="Picture 273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1" w:tgtFrame="_new" w:history="1">
              <w:r>
                <w:rPr>
                  <w:rStyle w:val="Hyperlink"/>
                  <w:rFonts w:ascii="Verdana" w:hAnsi="Verdana" w:cs="Arial"/>
                  <w:sz w:val="20"/>
                  <w:szCs w:val="20"/>
                </w:rPr>
                <w:t>18100 W. 2003 “Knees Lifted High” illustrated by Patrick Rolo and Lisa A. Fifiel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86D62C9" wp14:editId="7773A271">
                  <wp:extent cx="152400" cy="152400"/>
                  <wp:effectExtent l="0" t="0" r="0" b="0"/>
                  <wp:docPr id="27313" name="Picture 273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2" w:tgtFrame="_new" w:history="1">
              <w:r>
                <w:rPr>
                  <w:rStyle w:val="Hyperlink"/>
                  <w:rFonts w:ascii="Verdana" w:hAnsi="Verdana" w:cs="Arial"/>
                  <w:sz w:val="20"/>
                  <w:szCs w:val="20"/>
                </w:rPr>
                <w:t>18101 W. 2003 “Tricky Treats,” illustrated by Patrick Rolo &amp; Lisa A. Fifield, nee Rusch, co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A2BB8B2" wp14:editId="6A5950DD">
                  <wp:extent cx="152400" cy="152400"/>
                  <wp:effectExtent l="0" t="0" r="0" b="0"/>
                  <wp:docPr id="27310" name="Picture 273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3" w:tgtFrame="_new" w:history="1">
              <w:r>
                <w:rPr>
                  <w:rStyle w:val="Hyperlink"/>
                  <w:rFonts w:ascii="Verdana" w:hAnsi="Verdana" w:cs="Arial"/>
                  <w:sz w:val="20"/>
                  <w:szCs w:val="20"/>
                </w:rPr>
                <w:t>18102 W. 2003 “Plate Full of Color,” illustrated by Patrick Rolo &amp; Lisa A. Fifiel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F802412" wp14:editId="71F4B50E">
                  <wp:extent cx="152400" cy="152400"/>
                  <wp:effectExtent l="0" t="0" r="0" b="0"/>
                  <wp:docPr id="27307" name="Picture 273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4" w:tgtFrame="_new" w:history="1">
              <w:r>
                <w:rPr>
                  <w:rStyle w:val="Hyperlink"/>
                  <w:rFonts w:ascii="Verdana" w:hAnsi="Verdana" w:cs="Arial"/>
                  <w:sz w:val="20"/>
                  <w:szCs w:val="20"/>
                </w:rPr>
                <w:t>18103 W. 8-2-2014 Concordia University, Milwaukee, notice of Class of 1964 reun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3D2D74A" wp14:editId="5A9A1FCD">
                  <wp:extent cx="152400" cy="152400"/>
                  <wp:effectExtent l="0" t="0" r="0" b="0"/>
                  <wp:docPr id="27304" name="Picture 273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5" w:tgtFrame="_new" w:history="1">
              <w:r>
                <w:rPr>
                  <w:rStyle w:val="Hyperlink"/>
                  <w:rFonts w:ascii="Verdana" w:hAnsi="Verdana" w:cs="Arial"/>
                  <w:sz w:val="20"/>
                  <w:szCs w:val="20"/>
                </w:rPr>
                <w:t>18103A ibid, ba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5C2E738" wp14:editId="012D30D4">
                  <wp:extent cx="152400" cy="152400"/>
                  <wp:effectExtent l="0" t="0" r="0" b="0"/>
                  <wp:docPr id="27301" name="Picture 273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6" w:tgtFrame="_new" w:history="1">
              <w:r>
                <w:rPr>
                  <w:rStyle w:val="Hyperlink"/>
                  <w:rFonts w:ascii="Verdana" w:hAnsi="Verdana" w:cs="Arial"/>
                  <w:sz w:val="20"/>
                  <w:szCs w:val="20"/>
                </w:rPr>
                <w:t>18104 P. c. 1910 “Atwood Lumber &amp; Manufacturing Co.” Park Falls, Wi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DB6F48E" wp14:editId="2ED0C6A0">
                  <wp:extent cx="152400" cy="152400"/>
                  <wp:effectExtent l="0" t="0" r="0" b="0"/>
                  <wp:docPr id="27298" name="Picture 272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7" w:tgtFrame="_new" w:history="1">
              <w:r>
                <w:rPr>
                  <w:rStyle w:val="Hyperlink"/>
                  <w:rFonts w:ascii="Verdana" w:hAnsi="Verdana" w:cs="Arial"/>
                  <w:sz w:val="20"/>
                  <w:szCs w:val="20"/>
                </w:rPr>
                <w:t>18105 W. 3-2014 Lake Pine Village, Prentice, Wis, a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A60C1AB" wp14:editId="0CF272EC">
                  <wp:extent cx="152400" cy="152400"/>
                  <wp:effectExtent l="0" t="0" r="0" b="0"/>
                  <wp:docPr id="27295" name="Picture 272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8" w:tgtFrame="_new" w:history="1">
              <w:r>
                <w:rPr>
                  <w:rStyle w:val="Hyperlink"/>
                  <w:rFonts w:ascii="Verdana" w:hAnsi="Verdana" w:cs="Arial"/>
                  <w:sz w:val="20"/>
                  <w:szCs w:val="20"/>
                </w:rPr>
                <w:t>18105A ibid back, government subsidized re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C2F8B3F" wp14:editId="56FDBC9D">
                  <wp:extent cx="152400" cy="152400"/>
                  <wp:effectExtent l="0" t="0" r="0" b="0"/>
                  <wp:docPr id="27292" name="Picture 272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29" w:tgtFrame="_new" w:history="1">
              <w:r>
                <w:rPr>
                  <w:rStyle w:val="Hyperlink"/>
                  <w:rFonts w:ascii="Verdana" w:hAnsi="Verdana" w:cs="Arial"/>
                  <w:sz w:val="20"/>
                  <w:szCs w:val="20"/>
                </w:rPr>
                <w:t>18106 W. 3-2014 “Price Electric Wisconsin Energy Cooperative News,” co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F39ACDF" wp14:editId="42A9DF0C">
                  <wp:extent cx="152400" cy="152400"/>
                  <wp:effectExtent l="0" t="0" r="0" b="0"/>
                  <wp:docPr id="27289" name="Picture 272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0" w:tgtFrame="_new" w:history="1">
              <w:r>
                <w:rPr>
                  <w:rStyle w:val="Hyperlink"/>
                  <w:rFonts w:ascii="Verdana" w:hAnsi="Verdana" w:cs="Arial"/>
                  <w:sz w:val="20"/>
                  <w:szCs w:val="20"/>
                </w:rPr>
                <w:t>18106A ibid p. 4 Map 3-2014 Price Electric director distric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DEA8C1" wp14:editId="3DFC9BFA">
                  <wp:extent cx="152400" cy="152400"/>
                  <wp:effectExtent l="0" t="0" r="0" b="0"/>
                  <wp:docPr id="27286" name="Picture 272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1" w:tgtFrame="_new" w:history="1">
              <w:r>
                <w:rPr>
                  <w:rStyle w:val="Hyperlink"/>
                  <w:rFonts w:ascii="Verdana" w:hAnsi="Verdana" w:cs="Arial"/>
                  <w:sz w:val="20"/>
                  <w:szCs w:val="20"/>
                </w:rPr>
                <w:t>18106B ibid p. 22 Wisconsin Concrete Park articl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F89193" wp14:editId="40F58061">
                  <wp:extent cx="152400" cy="152400"/>
                  <wp:effectExtent l="0" t="0" r="0" b="0"/>
                  <wp:docPr id="27283" name="Picture 272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2" w:tgtFrame="_new" w:history="1">
              <w:r>
                <w:rPr>
                  <w:rStyle w:val="Hyperlink"/>
                  <w:rFonts w:ascii="Verdana" w:hAnsi="Verdana" w:cs="Arial"/>
                  <w:sz w:val="20"/>
                  <w:szCs w:val="20"/>
                </w:rPr>
                <w:t>18107 W. 2014 “Price County in Northern Wisconsi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4AEA1F" wp14:editId="46047BC8">
                  <wp:extent cx="152400" cy="152400"/>
                  <wp:effectExtent l="0" t="0" r="0" b="0"/>
                  <wp:docPr id="27280" name="Picture 272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3" w:tgtFrame="_new" w:history="1">
              <w:r>
                <w:rPr>
                  <w:rStyle w:val="Hyperlink"/>
                  <w:rFonts w:ascii="Verdana" w:hAnsi="Verdana" w:cs="Arial"/>
                  <w:sz w:val="20"/>
                  <w:szCs w:val="20"/>
                </w:rPr>
                <w:t>18107A Map Timms Hill &amp; snowmobile trails 2014.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50D7D4D" wp14:editId="618CBE0D">
                  <wp:extent cx="152400" cy="152400"/>
                  <wp:effectExtent l="0" t="0" r="0" b="0"/>
                  <wp:docPr id="27277" name="Picture 272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4" w:tgtFrame="_new" w:history="1">
              <w:r>
                <w:rPr>
                  <w:rStyle w:val="Hyperlink"/>
                  <w:rFonts w:ascii="Verdana" w:hAnsi="Verdana" w:cs="Arial"/>
                  <w:sz w:val="20"/>
                  <w:szCs w:val="20"/>
                </w:rPr>
                <w:t>18107B legen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F63D2B5" wp14:editId="63976FB9">
                  <wp:extent cx="152400" cy="152400"/>
                  <wp:effectExtent l="0" t="0" r="0" b="0"/>
                  <wp:docPr id="27274" name="Picture 272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5" w:tgtFrame="_new" w:history="1">
              <w:r>
                <w:rPr>
                  <w:rStyle w:val="Hyperlink"/>
                  <w:rFonts w:ascii="Verdana" w:hAnsi="Verdana" w:cs="Arial"/>
                  <w:sz w:val="20"/>
                  <w:szCs w:val="20"/>
                </w:rPr>
                <w:t>18107C ads, “Scott &amp; Renee Zondlo.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3A603B8" wp14:editId="52E978D1">
                  <wp:extent cx="152400" cy="152400"/>
                  <wp:effectExtent l="0" t="0" r="0" b="0"/>
                  <wp:docPr id="27271" name="Picture 272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6" w:tgtFrame="_new" w:history="1">
              <w:r>
                <w:rPr>
                  <w:rStyle w:val="Hyperlink"/>
                  <w:rFonts w:ascii="Verdana" w:hAnsi="Verdana" w:cs="Arial"/>
                  <w:sz w:val="20"/>
                  <w:szCs w:val="20"/>
                </w:rPr>
                <w:t>18108 Map c. 1992 Timms Hill National Trail by Ice Age Park &amp; Trail Foundati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CCD4FF" wp14:editId="0A142A22">
                  <wp:extent cx="152400" cy="152400"/>
                  <wp:effectExtent l="0" t="0" r="0" b="0"/>
                  <wp:docPr id="27268" name="Picture 272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7" w:tgtFrame="_new" w:history="1">
              <w:r>
                <w:rPr>
                  <w:rStyle w:val="Hyperlink"/>
                  <w:rFonts w:ascii="Verdana" w:hAnsi="Verdana" w:cs="Arial"/>
                  <w:sz w:val="20"/>
                  <w:szCs w:val="20"/>
                </w:rPr>
                <w:t>18108A ibid, 1990 logo and data.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2A1189E" wp14:editId="393A3D11">
                  <wp:extent cx="152400" cy="152400"/>
                  <wp:effectExtent l="0" t="0" r="0" b="0"/>
                  <wp:docPr id="27265" name="Picture 272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8" w:tgtFrame="_new" w:history="1">
              <w:r>
                <w:rPr>
                  <w:rStyle w:val="Hyperlink"/>
                  <w:rFonts w:ascii="Verdana" w:hAnsi="Verdana" w:cs="Arial"/>
                  <w:sz w:val="20"/>
                  <w:szCs w:val="20"/>
                </w:rPr>
                <w:t>18109 Map c. 1993 “Timms Hill Ski &amp; Snowshoe Trails,” by Lyle Blomber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A457C96" wp14:editId="26C93DF1">
                  <wp:extent cx="152400" cy="152400"/>
                  <wp:effectExtent l="0" t="0" r="0" b="0"/>
                  <wp:docPr id="27262" name="Picture 272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39" w:tgtFrame="_new" w:history="1">
              <w:r>
                <w:rPr>
                  <w:rStyle w:val="Hyperlink"/>
                  <w:rFonts w:ascii="Verdana" w:hAnsi="Verdana" w:cs="Arial"/>
                  <w:sz w:val="20"/>
                  <w:szCs w:val="20"/>
                </w:rPr>
                <w:t>18110 W. c. 2004 “Highpointers Club, PO Box 529, Northfield, MN 55057”.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115A09EA" wp14:editId="463B14CC">
                  <wp:extent cx="152400" cy="152400"/>
                  <wp:effectExtent l="0" t="0" r="0" b="0"/>
                  <wp:docPr id="27259" name="Picture 272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0" w:tgtFrame="_new" w:history="1">
              <w:r>
                <w:rPr>
                  <w:rStyle w:val="Hyperlink"/>
                  <w:rFonts w:ascii="Verdana" w:hAnsi="Verdana" w:cs="Arial"/>
                  <w:sz w:val="20"/>
                  <w:szCs w:val="20"/>
                </w:rPr>
                <w:t>18110A ibid back, official list of state high point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399B830" wp14:editId="1B3C00BA">
                  <wp:extent cx="152400" cy="152400"/>
                  <wp:effectExtent l="0" t="0" r="0" b="0"/>
                  <wp:docPr id="27256" name="Picture 272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1" w:tgtFrame="_new" w:history="1">
              <w:r>
                <w:rPr>
                  <w:rStyle w:val="Hyperlink"/>
                  <w:rFonts w:ascii="Verdana" w:hAnsi="Verdana" w:cs="Arial"/>
                  <w:sz w:val="20"/>
                  <w:szCs w:val="20"/>
                </w:rPr>
                <w:t>18111 P. c. 1930 “McComb Ave., Rib Lake, Wis.” with 13 story sky-scrap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F499A3" wp14:editId="2DB6F9A7">
                  <wp:extent cx="152400" cy="152400"/>
                  <wp:effectExtent l="0" t="0" r="0" b="0"/>
                  <wp:docPr id="27253" name="Picture 272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2" w:tgtFrame="_new" w:history="1">
              <w:r>
                <w:rPr>
                  <w:rStyle w:val="Hyperlink"/>
                  <w:rFonts w:ascii="Verdana" w:hAnsi="Verdana" w:cs="Arial"/>
                  <w:sz w:val="20"/>
                  <w:szCs w:val="20"/>
                </w:rPr>
                <w:t>18112 P. c. 1905 “Scene on Rib River, Rib River Falls, Wis.” 16 men posing &amp; fishing.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F9443AC" wp14:editId="55F50CAD">
                  <wp:extent cx="152400" cy="152400"/>
                  <wp:effectExtent l="0" t="0" r="0" b="0"/>
                  <wp:docPr id="27250" name="Picture 272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3" w:tgtFrame="_new" w:history="1">
              <w:r>
                <w:rPr>
                  <w:rStyle w:val="Hyperlink"/>
                  <w:rFonts w:ascii="Verdana" w:hAnsi="Verdana" w:cs="Arial"/>
                  <w:sz w:val="20"/>
                  <w:szCs w:val="20"/>
                </w:rPr>
                <w:t>18112A back, postcard to Art Desser, Edgar, Wis. “Dear Broth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4F437F8" wp14:editId="1813E6E2">
                  <wp:extent cx="152400" cy="152400"/>
                  <wp:effectExtent l="0" t="0" r="0" b="0"/>
                  <wp:docPr id="27247" name="Picture 272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4" w:tgtFrame="_new" w:history="1">
              <w:r>
                <w:rPr>
                  <w:rStyle w:val="Hyperlink"/>
                  <w:rFonts w:ascii="Verdana" w:hAnsi="Verdana" w:cs="Arial"/>
                  <w:sz w:val="20"/>
                  <w:szCs w:val="20"/>
                </w:rPr>
                <w:t>18113 P. c. 1910 “Catholic Church, Westboro, Wi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E8D3202" wp14:editId="19C462A0">
                  <wp:extent cx="152400" cy="152400"/>
                  <wp:effectExtent l="0" t="0" r="0" b="0"/>
                  <wp:docPr id="27244" name="Picture 272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5" w:tgtFrame="_new" w:history="1">
              <w:r>
                <w:rPr>
                  <w:rStyle w:val="Hyperlink"/>
                  <w:rFonts w:ascii="Verdana" w:hAnsi="Verdana" w:cs="Arial"/>
                  <w:sz w:val="20"/>
                  <w:szCs w:val="20"/>
                </w:rPr>
                <w:t>18113A back, postcard 3-14-1917 E.M. MacDonnel to Reverend Sister Mar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085D2F" wp14:editId="41EB8B5F">
                  <wp:extent cx="152400" cy="152400"/>
                  <wp:effectExtent l="0" t="0" r="0" b="0"/>
                  <wp:docPr id="27241" name="Picture 272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6" w:tgtFrame="_new" w:history="1">
              <w:r>
                <w:rPr>
                  <w:rStyle w:val="Hyperlink"/>
                  <w:rFonts w:ascii="Verdana" w:hAnsi="Verdana" w:cs="Arial"/>
                  <w:sz w:val="20"/>
                  <w:szCs w:val="20"/>
                </w:rPr>
                <w:t>18114 3-2-2014 Marlin A. Walbeck memory car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44E974E" wp14:editId="560F2C01">
                  <wp:extent cx="152400" cy="152400"/>
                  <wp:effectExtent l="0" t="0" r="0" b="0"/>
                  <wp:docPr id="27238" name="Picture 272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7" w:tgtFrame="_new" w:history="1">
              <w:r>
                <w:rPr>
                  <w:rStyle w:val="Hyperlink"/>
                  <w:rFonts w:ascii="Verdana" w:hAnsi="Verdana" w:cs="Arial"/>
                  <w:sz w:val="20"/>
                  <w:szCs w:val="20"/>
                </w:rPr>
                <w:t>18114A back.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F1803B3" wp14:editId="77529BA0">
                  <wp:extent cx="152400" cy="152400"/>
                  <wp:effectExtent l="0" t="0" r="0" b="0"/>
                  <wp:docPr id="27235" name="Picture 272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8" w:tgtFrame="_new" w:history="1">
              <w:r>
                <w:rPr>
                  <w:rStyle w:val="Hyperlink"/>
                  <w:rFonts w:ascii="Verdana" w:hAnsi="Verdana" w:cs="Arial"/>
                  <w:sz w:val="20"/>
                  <w:szCs w:val="20"/>
                </w:rPr>
                <w:t>18115 Map 3-21-2014 Rusch Preserves &amp; Rib Lake Ski &amp; Snowshoe Trail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72952C5" wp14:editId="47591CF8">
                  <wp:extent cx="152400" cy="152400"/>
                  <wp:effectExtent l="0" t="0" r="0" b="0"/>
                  <wp:docPr id="27232" name="Picture 272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49" w:tgtFrame="_new" w:history="1">
              <w:r>
                <w:rPr>
                  <w:rStyle w:val="Hyperlink"/>
                  <w:rFonts w:ascii="Verdana" w:hAnsi="Verdana" w:cs="Arial"/>
                  <w:sz w:val="20"/>
                  <w:szCs w:val="20"/>
                </w:rPr>
                <w:t>18115A ibid horizonta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0B921EC" wp14:editId="19572DAF">
                  <wp:extent cx="152400" cy="152400"/>
                  <wp:effectExtent l="0" t="0" r="0" b="0"/>
                  <wp:docPr id="27229" name="Picture 272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0" w:tgtFrame="_new" w:history="1">
              <w:r>
                <w:rPr>
                  <w:rStyle w:val="Hyperlink"/>
                  <w:rFonts w:ascii="Verdana" w:hAnsi="Verdana" w:cs="Arial"/>
                  <w:sz w:val="20"/>
                  <w:szCs w:val="20"/>
                </w:rPr>
                <w:t>18115B Section 1.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08048F9" wp14:editId="147C4D5B">
                  <wp:extent cx="152400" cy="152400"/>
                  <wp:effectExtent l="0" t="0" r="0" b="0"/>
                  <wp:docPr id="27226" name="Picture 272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1" w:tgtFrame="_new" w:history="1">
              <w:r>
                <w:rPr>
                  <w:rStyle w:val="Hyperlink"/>
                  <w:rFonts w:ascii="Verdana" w:hAnsi="Verdana" w:cs="Arial"/>
                  <w:sz w:val="20"/>
                  <w:szCs w:val="20"/>
                </w:rPr>
                <w:t>18115C ibid Section 13.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FB047D0" wp14:editId="28BFF9C4">
                  <wp:extent cx="152400" cy="152400"/>
                  <wp:effectExtent l="0" t="0" r="0" b="0"/>
                  <wp:docPr id="27223" name="Picture 272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2" w:tgtFrame="_new" w:history="1">
              <w:r>
                <w:rPr>
                  <w:rStyle w:val="Hyperlink"/>
                  <w:rFonts w:ascii="Verdana" w:hAnsi="Verdana" w:cs="Arial"/>
                  <w:sz w:val="20"/>
                  <w:szCs w:val="20"/>
                </w:rPr>
                <w:t>18115D ibid – legen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DD89C6" wp14:editId="38FB6C43">
                  <wp:extent cx="152400" cy="152400"/>
                  <wp:effectExtent l="0" t="0" r="0" b="0"/>
                  <wp:docPr id="27220" name="Picture 272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3" w:tgtFrame="_new" w:history="1">
              <w:r>
                <w:rPr>
                  <w:rStyle w:val="Hyperlink"/>
                  <w:rFonts w:ascii="Verdana" w:hAnsi="Verdana" w:cs="Arial"/>
                  <w:sz w:val="20"/>
                  <w:szCs w:val="20"/>
                </w:rPr>
                <w:t>18116 W. 4-12-2014 Ann Rusch, Certificate of Achievement, 30 years of servic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0751F6F" wp14:editId="484397AD">
                  <wp:extent cx="152400" cy="152400"/>
                  <wp:effectExtent l="0" t="0" r="0" b="0"/>
                  <wp:docPr id="27217" name="Picture 272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4" w:tgtFrame="_new" w:history="1">
              <w:r>
                <w:rPr>
                  <w:rStyle w:val="Hyperlink"/>
                  <w:rFonts w:ascii="Verdana" w:hAnsi="Verdana" w:cs="Arial"/>
                  <w:sz w:val="20"/>
                  <w:szCs w:val="20"/>
                </w:rPr>
                <w:t>18116A ibid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1EA415" wp14:editId="0689AA7A">
                  <wp:extent cx="152400" cy="152400"/>
                  <wp:effectExtent l="0" t="0" r="0" b="0"/>
                  <wp:docPr id="27214" name="Picture 272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5" w:tgtFrame="_new" w:history="1">
              <w:r>
                <w:rPr>
                  <w:rStyle w:val="Hyperlink"/>
                  <w:rFonts w:ascii="Verdana" w:hAnsi="Verdana" w:cs="Arial"/>
                  <w:sz w:val="20"/>
                  <w:szCs w:val="20"/>
                </w:rPr>
                <w:t>18117 5-28-2014 Alexander Severson, Graduation announcement, US Air Forc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A5DAC8F" wp14:editId="26B1EA87">
                  <wp:extent cx="152400" cy="152400"/>
                  <wp:effectExtent l="0" t="0" r="0" b="0"/>
                  <wp:docPr id="27211" name="Picture 272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6" w:tgtFrame="_new" w:history="1">
              <w:r>
                <w:rPr>
                  <w:rStyle w:val="Hyperlink"/>
                  <w:rFonts w:ascii="Verdana" w:hAnsi="Verdana" w:cs="Arial"/>
                  <w:sz w:val="20"/>
                  <w:szCs w:val="20"/>
                </w:rPr>
                <w:t>18117A front, ibid logo.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27F0B32" wp14:editId="2EDD41F3">
                  <wp:extent cx="152400" cy="152400"/>
                  <wp:effectExtent l="0" t="0" r="0" b="0"/>
                  <wp:docPr id="27208" name="Picture 272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7" w:tgtFrame="_new" w:history="1">
              <w:r>
                <w:rPr>
                  <w:rStyle w:val="Hyperlink"/>
                  <w:rFonts w:ascii="Verdana" w:hAnsi="Verdana" w:cs="Arial"/>
                  <w:sz w:val="20"/>
                  <w:szCs w:val="20"/>
                </w:rPr>
                <w:t>18117B ibid, sketch, Chapel at academ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937D75F" wp14:editId="6E4E5E61">
                  <wp:extent cx="152400" cy="152400"/>
                  <wp:effectExtent l="0" t="0" r="0" b="0"/>
                  <wp:docPr id="27205" name="Picture 272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8" w:tgtFrame="_new" w:history="1">
              <w:r>
                <w:rPr>
                  <w:rStyle w:val="Hyperlink"/>
                  <w:rFonts w:ascii="Verdana" w:hAnsi="Verdana" w:cs="Arial"/>
                  <w:sz w:val="20"/>
                  <w:szCs w:val="20"/>
                </w:rPr>
                <w:t>18118 5-18-2014 Micah Wildes graduation part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87ADA4" wp14:editId="231D56E7">
                  <wp:extent cx="152400" cy="152400"/>
                  <wp:effectExtent l="0" t="0" r="0" b="0"/>
                  <wp:docPr id="27202" name="Picture 272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59" w:tgtFrame="_new" w:history="1">
              <w:r>
                <w:rPr>
                  <w:rStyle w:val="Hyperlink"/>
                  <w:rFonts w:ascii="Verdana" w:hAnsi="Verdana" w:cs="Arial"/>
                  <w:sz w:val="20"/>
                  <w:szCs w:val="20"/>
                </w:rPr>
                <w:t>18119 W. “Welcome to Greywood” Liberty School News, 5-2014 Vol. 16, Number 1.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79BAC18" wp14:editId="6A25D5D4">
                  <wp:extent cx="152400" cy="152400"/>
                  <wp:effectExtent l="0" t="0" r="0" b="0"/>
                  <wp:docPr id="27199" name="Picture 271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0" w:tgtFrame="_new" w:history="1">
              <w:r>
                <w:rPr>
                  <w:rStyle w:val="Hyperlink"/>
                  <w:rFonts w:ascii="Verdana" w:hAnsi="Verdana" w:cs="Arial"/>
                  <w:sz w:val="20"/>
                  <w:szCs w:val="20"/>
                </w:rPr>
                <w:t>18119A ibid p. 21, P. c. 1910 Peter Johnson sawmill, view to N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889204C" wp14:editId="4FA8EE3B">
                  <wp:extent cx="152400" cy="152400"/>
                  <wp:effectExtent l="0" t="0" r="0" b="0"/>
                  <wp:docPr id="27196" name="Picture 271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1" w:tgtFrame="_new" w:history="1">
              <w:r>
                <w:rPr>
                  <w:rStyle w:val="Hyperlink"/>
                  <w:rFonts w:ascii="Verdana" w:hAnsi="Verdana" w:cs="Arial"/>
                  <w:sz w:val="20"/>
                  <w:szCs w:val="20"/>
                </w:rPr>
                <w:t xml:space="preserve">18119B ibid p. 22 P. c. 1910 Boiler Room of Henry Walstrom basket </w:t>
              </w:r>
              <w:r>
                <w:rPr>
                  <w:rStyle w:val="Hyperlink"/>
                  <w:rFonts w:ascii="Verdana" w:hAnsi="Verdana" w:cs="Arial"/>
                  <w:sz w:val="20"/>
                  <w:szCs w:val="20"/>
                </w:rPr>
                <w:lastRenderedPageBreak/>
                <w:t>factor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1EC8397C" wp14:editId="0251FAAE">
                  <wp:extent cx="152400" cy="152400"/>
                  <wp:effectExtent l="0" t="0" r="0" b="0"/>
                  <wp:docPr id="27193" name="Picture 271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2" w:tgtFrame="_new" w:history="1">
              <w:r>
                <w:rPr>
                  <w:rStyle w:val="Hyperlink"/>
                  <w:rFonts w:ascii="Verdana" w:hAnsi="Verdana" w:cs="Arial"/>
                  <w:sz w:val="20"/>
                  <w:szCs w:val="20"/>
                </w:rPr>
                <w:t>18119C ibid p. 23, P. “The Landing” near Peter Johnson’s sawmi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0A9445" wp14:editId="16E6D13F">
                  <wp:extent cx="152400" cy="152400"/>
                  <wp:effectExtent l="0" t="0" r="0" b="0"/>
                  <wp:docPr id="27190" name="Picture 271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3" w:tgtFrame="_new" w:history="1">
              <w:r>
                <w:rPr>
                  <w:rStyle w:val="Hyperlink"/>
                  <w:rFonts w:ascii="Verdana" w:hAnsi="Verdana" w:cs="Arial"/>
                  <w:sz w:val="20"/>
                  <w:szCs w:val="20"/>
                </w:rPr>
                <w:t>18120 5-2014 “Liberty School News” Vol. 16, Number 1, Newslett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FF60E84" wp14:editId="0D97B360">
                  <wp:extent cx="152400" cy="152400"/>
                  <wp:effectExtent l="0" t="0" r="0" b="0"/>
                  <wp:docPr id="27187" name="Picture 271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4" w:tgtFrame="_new" w:history="1">
              <w:r>
                <w:rPr>
                  <w:rStyle w:val="Hyperlink"/>
                  <w:rFonts w:ascii="Verdana" w:hAnsi="Verdana" w:cs="Arial"/>
                  <w:sz w:val="20"/>
                  <w:szCs w:val="20"/>
                </w:rPr>
                <w:t>18120A “Mother’s Day Snow” by Harold Rhody,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C9200D" wp14:editId="31DF52B6">
                  <wp:extent cx="152400" cy="152400"/>
                  <wp:effectExtent l="0" t="0" r="0" b="0"/>
                  <wp:docPr id="27184" name="Picture 271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5" w:tgtFrame="_new" w:history="1">
              <w:r>
                <w:rPr>
                  <w:rStyle w:val="Hyperlink"/>
                  <w:rFonts w:ascii="Verdana" w:hAnsi="Verdana" w:cs="Arial"/>
                  <w:sz w:val="20"/>
                  <w:szCs w:val="20"/>
                </w:rPr>
                <w:t>18120B p. 3 ibi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F74EE9A" wp14:editId="23F265A9">
                  <wp:extent cx="152400" cy="152400"/>
                  <wp:effectExtent l="0" t="0" r="0" b="0"/>
                  <wp:docPr id="27181" name="Picture 271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6" w:tgtFrame="_new" w:history="1">
              <w:r>
                <w:rPr>
                  <w:rStyle w:val="Hyperlink"/>
                  <w:rFonts w:ascii="Verdana" w:hAnsi="Verdana" w:cs="Arial"/>
                  <w:sz w:val="20"/>
                  <w:szCs w:val="20"/>
                </w:rPr>
                <w:t>18121 W. “Greywood-Johnson’s mill” photo album by William “Bill” Hoffma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532C476" wp14:editId="27A7A1F5">
                  <wp:extent cx="152400" cy="152400"/>
                  <wp:effectExtent l="0" t="0" r="0" b="0"/>
                  <wp:docPr id="27178" name="Picture 271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7" w:tgtFrame="_new" w:history="1">
              <w:r>
                <w:rPr>
                  <w:rStyle w:val="Hyperlink"/>
                  <w:rFonts w:ascii="Verdana" w:hAnsi="Verdana" w:cs="Arial"/>
                  <w:sz w:val="20"/>
                  <w:szCs w:val="20"/>
                </w:rPr>
                <w:t>18121A Greywood Post Office, SE NE 24-34-3E in home of Peter Johns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FD0B98" wp14:editId="5AB2AD05">
                  <wp:extent cx="152400" cy="152400"/>
                  <wp:effectExtent l="0" t="0" r="0" b="0"/>
                  <wp:docPr id="27175" name="Picture 271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8" w:tgtFrame="_new" w:history="1">
              <w:r>
                <w:rPr>
                  <w:rStyle w:val="Hyperlink"/>
                  <w:rFonts w:ascii="Verdana" w:hAnsi="Verdana" w:cs="Arial"/>
                  <w:sz w:val="20"/>
                  <w:szCs w:val="20"/>
                </w:rPr>
                <w:t>18121AA P. c. 1910 Norwegian Lutheran Church, view west from cemeter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3A47AC0" wp14:editId="2805DABD">
                  <wp:extent cx="152400" cy="152400"/>
                  <wp:effectExtent l="0" t="0" r="0" b="0"/>
                  <wp:docPr id="27172" name="Picture 271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69" w:tgtFrame="_new" w:history="1">
              <w:r>
                <w:rPr>
                  <w:rStyle w:val="Hyperlink"/>
                  <w:rFonts w:ascii="Verdana" w:hAnsi="Verdana" w:cs="Arial"/>
                  <w:sz w:val="20"/>
                  <w:szCs w:val="20"/>
                </w:rPr>
                <w:t>18121B ibid 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3A546FA" wp14:editId="76A08EC7">
                  <wp:extent cx="152400" cy="152400"/>
                  <wp:effectExtent l="0" t="0" r="0" b="0"/>
                  <wp:docPr id="27169" name="Picture 271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0" w:tgtFrame="_new" w:history="1">
              <w:r>
                <w:rPr>
                  <w:rStyle w:val="Hyperlink"/>
                  <w:rFonts w:ascii="Verdana" w:hAnsi="Verdana" w:cs="Arial"/>
                  <w:sz w:val="20"/>
                  <w:szCs w:val="20"/>
                </w:rPr>
                <w:t>18121B1 W. Greywood Post Office established 2-26-1906; discontinued 3-30-1907.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8925DB6" wp14:editId="7221B481">
                  <wp:extent cx="152400" cy="152400"/>
                  <wp:effectExtent l="0" t="0" r="0" b="0"/>
                  <wp:docPr id="27166" name="Picture 271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1" w:tgtFrame="_new" w:history="1">
              <w:r>
                <w:rPr>
                  <w:rStyle w:val="Hyperlink"/>
                  <w:rFonts w:ascii="Verdana" w:hAnsi="Verdana" w:cs="Arial"/>
                  <w:sz w:val="20"/>
                  <w:szCs w:val="20"/>
                </w:rPr>
                <w:t>18121B2 Graywood Postal History by Chris Barney.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216AB35" wp14:editId="0AB2CAC7">
                  <wp:extent cx="152400" cy="152400"/>
                  <wp:effectExtent l="0" t="0" r="0" b="0"/>
                  <wp:docPr id="27163" name="Picture 271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2" w:tgtFrame="_new" w:history="1">
              <w:r>
                <w:rPr>
                  <w:rStyle w:val="Hyperlink"/>
                  <w:rFonts w:ascii="Verdana" w:hAnsi="Verdana" w:cs="Arial"/>
                  <w:sz w:val="20"/>
                  <w:szCs w:val="20"/>
                </w:rPr>
                <w:t>18121BB P. c. 1910 view west from Norwegian Lutheran Church.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819E274" wp14:editId="64112B6B">
                  <wp:extent cx="152400" cy="152400"/>
                  <wp:effectExtent l="0" t="0" r="0" b="0"/>
                  <wp:docPr id="27160" name="Picture 271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3" w:tgtFrame="_new" w:history="1">
              <w:r>
                <w:rPr>
                  <w:rStyle w:val="Hyperlink"/>
                  <w:rFonts w:ascii="Verdana" w:hAnsi="Verdana" w:cs="Arial"/>
                  <w:sz w:val="20"/>
                  <w:szCs w:val="20"/>
                </w:rPr>
                <w:t>18121C Map, Town of Brannan (lka Spirit) historic sites by Carl Rhody, c. 1970.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BB9951" wp14:editId="14F56C0E">
                  <wp:extent cx="152400" cy="152400"/>
                  <wp:effectExtent l="0" t="0" r="0" b="0"/>
                  <wp:docPr id="27157" name="Picture 271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4" w:tgtFrame="_new" w:history="1">
              <w:r>
                <w:rPr>
                  <w:rStyle w:val="Hyperlink"/>
                  <w:rFonts w:ascii="Verdana" w:hAnsi="Verdana" w:cs="Arial"/>
                  <w:sz w:val="20"/>
                  <w:szCs w:val="20"/>
                </w:rPr>
                <w:t>18121CC 6-20-1914 “Quarterly Convention of Price County Union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63F0E56" wp14:editId="5C15BB07">
                  <wp:extent cx="152400" cy="152400"/>
                  <wp:effectExtent l="0" t="0" r="0" b="0"/>
                  <wp:docPr id="27154" name="Picture 271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5" w:tgtFrame="_new" w:history="1">
              <w:r>
                <w:rPr>
                  <w:rStyle w:val="Hyperlink"/>
                  <w:rFonts w:ascii="Verdana" w:hAnsi="Verdana" w:cs="Arial"/>
                  <w:sz w:val="20"/>
                  <w:szCs w:val="20"/>
                </w:rPr>
                <w:t>18121D c. 1900 Town of Brannan (34N-R3E) plat map.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8B4E7D0" wp14:editId="5F2E0275">
                  <wp:extent cx="152400" cy="152400"/>
                  <wp:effectExtent l="0" t="0" r="0" b="0"/>
                  <wp:docPr id="27151" name="Picture 271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6" w:tgtFrame="_new" w:history="1">
              <w:r>
                <w:rPr>
                  <w:rStyle w:val="Hyperlink"/>
                  <w:rFonts w:ascii="Verdana" w:hAnsi="Verdana" w:cs="Arial"/>
                  <w:sz w:val="20"/>
                  <w:szCs w:val="20"/>
                </w:rPr>
                <w:t>18121D1 ibid annotated copy by RP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32131ED" wp14:editId="2B850865">
                  <wp:extent cx="152400" cy="152400"/>
                  <wp:effectExtent l="0" t="0" r="0" b="0"/>
                  <wp:docPr id="27148" name="Picture 271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7" w:tgtFrame="_new" w:history="1">
              <w:r>
                <w:rPr>
                  <w:rStyle w:val="Hyperlink"/>
                  <w:rFonts w:ascii="Verdana" w:hAnsi="Verdana" w:cs="Arial"/>
                  <w:sz w:val="20"/>
                  <w:szCs w:val="20"/>
                </w:rPr>
                <w:t xml:space="preserve">18121DD P. c. 1920 C.B. Nelson’s Store &amp; Post Office at Spirit, </w:t>
              </w:r>
              <w:proofErr w:type="gramStart"/>
              <w:r>
                <w:rPr>
                  <w:rStyle w:val="Hyperlink"/>
                  <w:rFonts w:ascii="Verdana" w:hAnsi="Verdana" w:cs="Arial"/>
                  <w:sz w:val="20"/>
                  <w:szCs w:val="20"/>
                </w:rPr>
                <w:t>Wis..</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99FE67C" wp14:editId="7659DAB7">
                  <wp:extent cx="152400" cy="152400"/>
                  <wp:effectExtent l="0" t="0" r="0" b="0"/>
                  <wp:docPr id="27145" name="Picture 271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8" w:tgtFrame="_new" w:history="1">
              <w:r>
                <w:rPr>
                  <w:rStyle w:val="Hyperlink"/>
                  <w:rFonts w:ascii="Verdana" w:hAnsi="Verdana" w:cs="Arial"/>
                  <w:sz w:val="20"/>
                  <w:szCs w:val="20"/>
                </w:rPr>
                <w:t>18121E Map c. 1920 Town of Spirit Plat T34N-R3E shows “Spirit Poi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0289D1B" wp14:editId="612013F6">
                  <wp:extent cx="152400" cy="152400"/>
                  <wp:effectExtent l="0" t="0" r="0" b="0"/>
                  <wp:docPr id="27142" name="Picture 271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79" w:tgtFrame="_new" w:history="1">
              <w:r>
                <w:rPr>
                  <w:rStyle w:val="Hyperlink"/>
                  <w:rFonts w:ascii="Verdana" w:hAnsi="Verdana" w:cs="Arial"/>
                  <w:sz w:val="20"/>
                  <w:szCs w:val="20"/>
                </w:rPr>
                <w:t>18121EE W. Peter Johnson-Olivia “Charlotta” Olson family group char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6AAA7A6" wp14:editId="7BEE58A1">
                  <wp:extent cx="152400" cy="152400"/>
                  <wp:effectExtent l="0" t="0" r="0" b="0"/>
                  <wp:docPr id="27139" name="Picture 271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0" w:tgtFrame="_new" w:history="1">
              <w:r>
                <w:rPr>
                  <w:rStyle w:val="Hyperlink"/>
                  <w:rFonts w:ascii="Verdana" w:hAnsi="Verdana" w:cs="Arial"/>
                  <w:sz w:val="20"/>
                  <w:szCs w:val="20"/>
                </w:rPr>
                <w:t>18121F P. Village of Spirit, c. 1909, L-R Art Johnson house, Cook’s Dance Ha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CB03B7" wp14:editId="645A3442">
                  <wp:extent cx="152400" cy="152400"/>
                  <wp:effectExtent l="0" t="0" r="0" b="0"/>
                  <wp:docPr id="27136" name="Picture 271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1" w:tgtFrame="_new" w:history="1">
              <w:r>
                <w:rPr>
                  <w:rStyle w:val="Hyperlink"/>
                  <w:rFonts w:ascii="Verdana" w:hAnsi="Verdana" w:cs="Arial"/>
                  <w:sz w:val="20"/>
                  <w:szCs w:val="20"/>
                </w:rPr>
                <w:t>18121G P. c. 1896 Mr. &amp; Mrs. Peter Johnso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393AB55" wp14:editId="0320C72E">
                  <wp:extent cx="152400" cy="152400"/>
                  <wp:effectExtent l="0" t="0" r="0" b="0"/>
                  <wp:docPr id="27133" name="Picture 271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2" w:tgtFrame="_new" w:history="1">
              <w:r>
                <w:rPr>
                  <w:rStyle w:val="Hyperlink"/>
                  <w:rFonts w:ascii="Verdana" w:hAnsi="Verdana" w:cs="Arial"/>
                  <w:sz w:val="20"/>
                  <w:szCs w:val="20"/>
                </w:rPr>
                <w:t>18121H P. c. 1930 Arvid Johnson (son of Peter) and silver fox on his fox far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1B85E763" wp14:editId="7B0A72DE">
                  <wp:extent cx="152400" cy="152400"/>
                  <wp:effectExtent l="0" t="0" r="0" b="0"/>
                  <wp:docPr id="27130" name="Picture 271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3" w:tgtFrame="_new" w:history="1">
              <w:r>
                <w:rPr>
                  <w:rStyle w:val="Hyperlink"/>
                  <w:rFonts w:ascii="Verdana" w:hAnsi="Verdana" w:cs="Arial"/>
                  <w:sz w:val="20"/>
                  <w:szCs w:val="20"/>
                </w:rPr>
                <w:t>18121I P. c. 1930 Arvid Johnson &amp; fox kits on his Town of Spirit fox farm.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E59E71" wp14:editId="35FC2F31">
                  <wp:extent cx="152400" cy="152400"/>
                  <wp:effectExtent l="0" t="0" r="0" b="0"/>
                  <wp:docPr id="27127" name="Picture 271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4" w:tgtFrame="_new" w:history="1">
              <w:r>
                <w:rPr>
                  <w:rStyle w:val="Hyperlink"/>
                  <w:rFonts w:ascii="Verdana" w:hAnsi="Verdana" w:cs="Arial"/>
                  <w:sz w:val="20"/>
                  <w:szCs w:val="20"/>
                </w:rPr>
                <w:t>18121J p. c. 1910 Peter Johnson sawmi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6AB31FC" wp14:editId="10A95975">
                  <wp:extent cx="152400" cy="152400"/>
                  <wp:effectExtent l="0" t="0" r="0" b="0"/>
                  <wp:docPr id="27124" name="Picture 271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5" w:tgtFrame="_new" w:history="1">
              <w:r>
                <w:rPr>
                  <w:rStyle w:val="Hyperlink"/>
                  <w:rFonts w:ascii="Verdana" w:hAnsi="Verdana" w:cs="Arial"/>
                  <w:sz w:val="20"/>
                  <w:szCs w:val="20"/>
                </w:rPr>
                <w:t>18121K P. c. 1910 Peter Johnson’s sawmill crew.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BD986DD" wp14:editId="7317B050">
                  <wp:extent cx="152400" cy="152400"/>
                  <wp:effectExtent l="0" t="0" r="0" b="0"/>
                  <wp:docPr id="27121" name="Picture 271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6" w:tgtFrame="_new" w:history="1">
              <w:r>
                <w:rPr>
                  <w:rStyle w:val="Hyperlink"/>
                  <w:rFonts w:ascii="Verdana" w:hAnsi="Verdana" w:cs="Arial"/>
                  <w:sz w:val="20"/>
                  <w:szCs w:val="20"/>
                </w:rPr>
                <w:t>18121L P. c. 1910 interior of Peter Johnson’s sawmi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D3D9B5" wp14:editId="5053DD21">
                  <wp:extent cx="152400" cy="152400"/>
                  <wp:effectExtent l="0" t="0" r="0" b="0"/>
                  <wp:docPr id="27118" name="Picture 271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7" w:tgtFrame="_new" w:history="1">
              <w:r>
                <w:rPr>
                  <w:rStyle w:val="Hyperlink"/>
                  <w:rFonts w:ascii="Verdana" w:hAnsi="Verdana" w:cs="Arial"/>
                  <w:sz w:val="20"/>
                  <w:szCs w:val="20"/>
                </w:rPr>
                <w:t>18121M P. c. 1910 “Rib Lake Lumber Co.” log loader on railroad flat ca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C5715E0" wp14:editId="73EF18E0">
                  <wp:extent cx="152400" cy="152400"/>
                  <wp:effectExtent l="0" t="0" r="0" b="0"/>
                  <wp:docPr id="27115" name="Picture 271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8" w:tgtFrame="_new" w:history="1">
              <w:r>
                <w:rPr>
                  <w:rStyle w:val="Hyperlink"/>
                  <w:rFonts w:ascii="Verdana" w:hAnsi="Verdana" w:cs="Arial"/>
                  <w:sz w:val="20"/>
                  <w:szCs w:val="20"/>
                </w:rPr>
                <w:t>18121N postcard dated 6-17-1910 Hemlock bark piled in gondola car near Greywoo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69A35CC" wp14:editId="550EA6A7">
                  <wp:extent cx="152400" cy="152400"/>
                  <wp:effectExtent l="0" t="0" r="0" b="0"/>
                  <wp:docPr id="27112" name="Picture 271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89" w:tgtFrame="_new" w:history="1">
              <w:r>
                <w:rPr>
                  <w:rStyle w:val="Hyperlink"/>
                  <w:rFonts w:ascii="Verdana" w:hAnsi="Verdana" w:cs="Arial"/>
                  <w:sz w:val="20"/>
                  <w:szCs w:val="20"/>
                </w:rPr>
                <w:t>18121O P. “Aug. 1927” Stella Johnson in middle of Railroad track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E1C42D0" wp14:editId="0D3BFFDB">
                  <wp:extent cx="152400" cy="152400"/>
                  <wp:effectExtent l="0" t="0" r="0" b="0"/>
                  <wp:docPr id="27109" name="Picture 271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0" w:tgtFrame="_new" w:history="1">
              <w:r>
                <w:rPr>
                  <w:rStyle w:val="Hyperlink"/>
                  <w:rFonts w:ascii="Verdana" w:hAnsi="Verdana" w:cs="Arial"/>
                  <w:sz w:val="20"/>
                  <w:szCs w:val="20"/>
                </w:rPr>
                <w:t>18121P P. Railroad adjacent to Peter Johnson’s sawmill.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1D32350" wp14:editId="2BFE9B17">
                  <wp:extent cx="152400" cy="152400"/>
                  <wp:effectExtent l="0" t="0" r="0" b="0"/>
                  <wp:docPr id="27106" name="Picture 271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1" w:tgtFrame="_new" w:history="1">
              <w:r>
                <w:rPr>
                  <w:rStyle w:val="Hyperlink"/>
                  <w:rFonts w:ascii="Verdana" w:hAnsi="Verdana" w:cs="Arial"/>
                  <w:sz w:val="20"/>
                  <w:szCs w:val="20"/>
                </w:rPr>
                <w:t>18121Q P. c. 1915 log piling crew with Peter Johnson on righ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9091D4" wp14:editId="02374F01">
                  <wp:extent cx="152400" cy="152400"/>
                  <wp:effectExtent l="0" t="0" r="0" b="0"/>
                  <wp:docPr id="27103" name="Picture 271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2" w:tgtFrame="_new" w:history="1">
              <w:r>
                <w:rPr>
                  <w:rStyle w:val="Hyperlink"/>
                  <w:rFonts w:ascii="Verdana" w:hAnsi="Verdana" w:cs="Arial"/>
                  <w:sz w:val="20"/>
                  <w:szCs w:val="20"/>
                </w:rPr>
                <w:t>18121R P. c. 1915 Piling logs, horse pulls chain from other side of pil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DE9CCD" wp14:editId="5D322A3B">
                  <wp:extent cx="152400" cy="152400"/>
                  <wp:effectExtent l="0" t="0" r="0" b="0"/>
                  <wp:docPr id="27100" name="Picture 271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3" w:tgtFrame="_new" w:history="1">
              <w:r>
                <w:rPr>
                  <w:rStyle w:val="Hyperlink"/>
                  <w:rFonts w:ascii="Verdana" w:hAnsi="Verdana" w:cs="Arial"/>
                  <w:sz w:val="20"/>
                  <w:szCs w:val="20"/>
                </w:rPr>
                <w:t>18121S P. c. 1915 Tie hewer with broad ax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88B0E65" wp14:editId="39B42749">
                  <wp:extent cx="152400" cy="152400"/>
                  <wp:effectExtent l="0" t="0" r="0" b="0"/>
                  <wp:docPr id="27097" name="Picture 270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4" w:tgtFrame="_new" w:history="1">
              <w:r>
                <w:rPr>
                  <w:rStyle w:val="Hyperlink"/>
                  <w:rFonts w:ascii="Verdana" w:hAnsi="Verdana" w:cs="Arial"/>
                  <w:sz w:val="20"/>
                  <w:szCs w:val="20"/>
                </w:rPr>
                <w:t>18121T P. c. 1915 tie hewer atop cedar holding broad ax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53F941" wp14:editId="638E155E">
                  <wp:extent cx="152400" cy="152400"/>
                  <wp:effectExtent l="0" t="0" r="0" b="0"/>
                  <wp:docPr id="27094" name="Picture 270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5" w:tgtFrame="_new" w:history="1">
              <w:r>
                <w:rPr>
                  <w:rStyle w:val="Hyperlink"/>
                  <w:rFonts w:ascii="Verdana" w:hAnsi="Verdana" w:cs="Arial"/>
                  <w:sz w:val="20"/>
                  <w:szCs w:val="20"/>
                </w:rPr>
                <w:t>18121U P. c. 1915 tie hewer shaving snuff</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CD6A06C" wp14:editId="30D530F1">
                  <wp:extent cx="152400" cy="152400"/>
                  <wp:effectExtent l="0" t="0" r="0" b="0"/>
                  <wp:docPr id="27091" name="Picture 270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6" w:tgtFrame="_new" w:history="1">
              <w:r>
                <w:rPr>
                  <w:rStyle w:val="Hyperlink"/>
                  <w:rFonts w:ascii="Verdana" w:hAnsi="Verdana" w:cs="Arial"/>
                  <w:sz w:val="20"/>
                  <w:szCs w:val="20"/>
                </w:rPr>
                <w:t>18121V P. c. 1915 tie hewers at home in the wood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DC361FE" wp14:editId="4B934250">
                  <wp:extent cx="152400" cy="152400"/>
                  <wp:effectExtent l="0" t="0" r="0" b="0"/>
                  <wp:docPr id="27088" name="Picture 270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7" w:tgtFrame="_new" w:history="1">
              <w:r>
                <w:rPr>
                  <w:rStyle w:val="Hyperlink"/>
                  <w:rFonts w:ascii="Verdana" w:hAnsi="Verdana" w:cs="Arial"/>
                  <w:sz w:val="20"/>
                  <w:szCs w:val="20"/>
                </w:rPr>
                <w:t>18121W P. c. 1915 Peterson Johnson’s sawmill, view to SW.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B63C642" wp14:editId="6DB9D1F4">
                  <wp:extent cx="152400" cy="152400"/>
                  <wp:effectExtent l="0" t="0" r="0" b="0"/>
                  <wp:docPr id="27085" name="Picture 270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8" w:tgtFrame="_new" w:history="1">
              <w:r>
                <w:rPr>
                  <w:rStyle w:val="Hyperlink"/>
                  <w:rFonts w:ascii="Verdana" w:hAnsi="Verdana" w:cs="Arial"/>
                  <w:sz w:val="20"/>
                  <w:szCs w:val="20"/>
                </w:rPr>
                <w:t>18121W-1 ibid metal smokestack with spark arrester being lifted into plac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B860C6" wp14:editId="18654B66">
                  <wp:extent cx="152400" cy="152400"/>
                  <wp:effectExtent l="0" t="0" r="0" b="0"/>
                  <wp:docPr id="27082" name="Picture 270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799" w:tgtFrame="_new" w:history="1">
              <w:r>
                <w:rPr>
                  <w:rStyle w:val="Hyperlink"/>
                  <w:rFonts w:ascii="Verdana" w:hAnsi="Verdana" w:cs="Arial"/>
                  <w:sz w:val="20"/>
                  <w:szCs w:val="20"/>
                </w:rPr>
                <w:t>18121X P. 1908 Herman Jahn’s threshing machin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10A35C4" wp14:editId="7FBD4C08">
                  <wp:extent cx="152400" cy="152400"/>
                  <wp:effectExtent l="0" t="0" r="0" b="0"/>
                  <wp:docPr id="27079" name="Picture 270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0" w:tgtFrame="_new" w:history="1">
              <w:r>
                <w:rPr>
                  <w:rStyle w:val="Hyperlink"/>
                  <w:rFonts w:ascii="Verdana" w:hAnsi="Verdana" w:cs="Arial"/>
                  <w:sz w:val="20"/>
                  <w:szCs w:val="20"/>
                </w:rPr>
                <w:t>18121X-1 ibid “Yellow fellow, Avery Mfg. Co., Peoria, IL” awning over steam tractor’s cab.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C1AD914" wp14:editId="4D06912F">
                  <wp:extent cx="152400" cy="152400"/>
                  <wp:effectExtent l="0" t="0" r="0" b="0"/>
                  <wp:docPr id="27076" name="Picture 270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1" w:anchor="1 in District 4, Town of Brannan (Spirit).jpg" w:tgtFrame="_new" w:history="1">
              <w:r>
                <w:rPr>
                  <w:rStyle w:val="Hyperlink"/>
                  <w:rFonts w:ascii="Verdana" w:hAnsi="Verdana" w:cs="Arial"/>
                  <w:sz w:val="20"/>
                  <w:szCs w:val="20"/>
                </w:rPr>
                <w:t>18121Y P. 1908 School #1 in District 4, Town of Brannan (Spiri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FC8567" wp14:editId="65968546">
                  <wp:extent cx="152400" cy="152400"/>
                  <wp:effectExtent l="0" t="0" r="0" b="0"/>
                  <wp:docPr id="27073" name="Picture 270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2" w:tgtFrame="_new" w:history="1">
              <w:r>
                <w:rPr>
                  <w:rStyle w:val="Hyperlink"/>
                  <w:rFonts w:ascii="Verdana" w:hAnsi="Verdana" w:cs="Arial"/>
                  <w:sz w:val="20"/>
                  <w:szCs w:val="20"/>
                </w:rPr>
                <w:t>18121Z P. 8-1927 “Spirit Basket Work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A83CBDC" wp14:editId="0D309350">
                  <wp:extent cx="152400" cy="152400"/>
                  <wp:effectExtent l="0" t="0" r="0" b="0"/>
                  <wp:docPr id="27070" name="Picture 270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3" w:tgtFrame="_new" w:history="1">
              <w:r>
                <w:rPr>
                  <w:rStyle w:val="Hyperlink"/>
                  <w:rFonts w:ascii="Verdana" w:hAnsi="Verdana" w:cs="Arial"/>
                  <w:sz w:val="20"/>
                  <w:szCs w:val="20"/>
                </w:rPr>
                <w:t>18122 Map 1947 US Quad “Rib Lake, Wis.”.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B90161E" wp14:editId="01AD3D44">
                  <wp:extent cx="152400" cy="152400"/>
                  <wp:effectExtent l="0" t="0" r="0" b="0"/>
                  <wp:docPr id="27067" name="Picture 270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4" w:tgtFrame="_new" w:history="1">
              <w:r>
                <w:rPr>
                  <w:rStyle w:val="Hyperlink"/>
                  <w:rFonts w:ascii="Verdana" w:hAnsi="Verdana" w:cs="Arial"/>
                  <w:sz w:val="20"/>
                  <w:szCs w:val="20"/>
                </w:rPr>
                <w:t>18123 P. 5-14-2014 former route of steam hauler ice road between RLLC sawmill &amp; Camp 2.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140E4D" wp14:editId="12758D73">
                  <wp:extent cx="152400" cy="152400"/>
                  <wp:effectExtent l="0" t="0" r="0" b="0"/>
                  <wp:docPr id="27064" name="Picture 270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5" w:tgtFrame="_new" w:history="1">
              <w:r>
                <w:rPr>
                  <w:rStyle w:val="Hyperlink"/>
                  <w:rFonts w:ascii="Verdana" w:hAnsi="Verdana" w:cs="Arial"/>
                  <w:sz w:val="20"/>
                  <w:szCs w:val="20"/>
                </w:rPr>
                <w:t>18124 P. 5-14-2014 field immediately east of P. 18123; all evidence of ice road is los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42C0275B" wp14:editId="60B298D6">
                  <wp:extent cx="152400" cy="152400"/>
                  <wp:effectExtent l="0" t="0" r="0" b="0"/>
                  <wp:docPr id="27061" name="Picture 270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6" w:tgtFrame="_new" w:history="1">
              <w:r>
                <w:rPr>
                  <w:rStyle w:val="Hyperlink"/>
                  <w:rFonts w:ascii="Verdana" w:hAnsi="Verdana" w:cs="Arial"/>
                  <w:sz w:val="20"/>
                  <w:szCs w:val="20"/>
                </w:rPr>
                <w:t>18125 P. 5-14-2014 route of old ice road north from Trout Av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E9E2E39" wp14:editId="55600A6F">
                  <wp:extent cx="152400" cy="152400"/>
                  <wp:effectExtent l="0" t="0" r="0" b="0"/>
                  <wp:docPr id="27058" name="Picture 270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7" w:tgtFrame="_new" w:history="1">
              <w:r>
                <w:rPr>
                  <w:rStyle w:val="Hyperlink"/>
                  <w:rFonts w:ascii="Verdana" w:hAnsi="Verdana" w:cs="Arial"/>
                  <w:sz w:val="20"/>
                  <w:szCs w:val="20"/>
                </w:rPr>
                <w:t>18126 Map 5-14-2014 red arrow poinits to ice road route just south of P. 18126.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07D3A56" wp14:editId="3F33D24E">
                  <wp:extent cx="152400" cy="152400"/>
                  <wp:effectExtent l="0" t="0" r="0" b="0"/>
                  <wp:docPr id="27055" name="Picture 270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8" w:tgtFrame="_new" w:history="1">
              <w:r>
                <w:rPr>
                  <w:rStyle w:val="Hyperlink"/>
                  <w:rFonts w:ascii="Verdana" w:hAnsi="Verdana" w:cs="Arial"/>
                  <w:sz w:val="20"/>
                  <w:szCs w:val="20"/>
                </w:rPr>
                <w:t>18127 Map 5-14-2014 extants evidence of former ice roads near Rib Ri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217C4BD" wp14:editId="24E36EAA">
                  <wp:extent cx="152400" cy="152400"/>
                  <wp:effectExtent l="0" t="0" r="0" b="0"/>
                  <wp:docPr id="27052" name="Picture 270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09" w:tgtFrame="_new" w:history="1">
              <w:r>
                <w:rPr>
                  <w:rStyle w:val="Hyperlink"/>
                  <w:rFonts w:ascii="Verdana" w:hAnsi="Verdana" w:cs="Arial"/>
                  <w:sz w:val="20"/>
                  <w:szCs w:val="20"/>
                </w:rPr>
                <w:t>18128 W. 1934 “A Study of Wisconsin”.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41927BB" wp14:editId="1415FEB6">
                  <wp:extent cx="152400" cy="152400"/>
                  <wp:effectExtent l="0" t="0" r="0" b="0"/>
                  <wp:docPr id="27049" name="Picture 270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0" w:tgtFrame="_new" w:history="1">
              <w:r>
                <w:rPr>
                  <w:rStyle w:val="Hyperlink"/>
                  <w:rFonts w:ascii="Verdana" w:hAnsi="Verdana" w:cs="Arial"/>
                  <w:sz w:val="20"/>
                  <w:szCs w:val="20"/>
                </w:rPr>
                <w:t>18128A Title Pag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AD9546D" wp14:editId="6E8897EF">
                  <wp:extent cx="152400" cy="152400"/>
                  <wp:effectExtent l="0" t="0" r="0" b="0"/>
                  <wp:docPr id="27046" name="Picture 270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1" w:tgtFrame="_new" w:history="1">
              <w:r>
                <w:rPr>
                  <w:rStyle w:val="Hyperlink"/>
                  <w:rFonts w:ascii="Verdana" w:hAnsi="Verdana" w:cs="Arial"/>
                  <w:sz w:val="20"/>
                  <w:szCs w:val="20"/>
                </w:rPr>
                <w:t>18128AA Map 1934 railroad abandonment.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939B0D3" wp14:editId="05415204">
                  <wp:extent cx="152400" cy="152400"/>
                  <wp:effectExtent l="0" t="0" r="0" b="0"/>
                  <wp:docPr id="27043" name="Picture 270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2" w:tgtFrame="_new" w:history="1">
              <w:r>
                <w:rPr>
                  <w:rStyle w:val="Hyperlink"/>
                  <w:rFonts w:ascii="Verdana" w:hAnsi="Verdana" w:cs="Arial"/>
                  <w:sz w:val="20"/>
                  <w:szCs w:val="20"/>
                </w:rPr>
                <w:t>18128B Introduction by Phillip F. LaFollette.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5F4223E" wp14:editId="71D2869A">
                  <wp:extent cx="152400" cy="152400"/>
                  <wp:effectExtent l="0" t="0" r="0" b="0"/>
                  <wp:docPr id="27040" name="Picture 270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3" w:tgtFrame="_new" w:history="1">
              <w:r>
                <w:rPr>
                  <w:rStyle w:val="Hyperlink"/>
                  <w:rFonts w:ascii="Verdana" w:hAnsi="Verdana" w:cs="Arial"/>
                  <w:sz w:val="20"/>
                  <w:szCs w:val="20"/>
                </w:rPr>
                <w:t>18128BB chart railroads in Wis. p. 431.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482B93B" wp14:editId="1608ECDF">
                  <wp:extent cx="152400" cy="152400"/>
                  <wp:effectExtent l="0" t="0" r="0" b="0"/>
                  <wp:docPr id="27037" name="Picture 270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4" w:tgtFrame="_new" w:history="1">
              <w:r>
                <w:rPr>
                  <w:rStyle w:val="Hyperlink"/>
                  <w:rFonts w:ascii="Verdana" w:hAnsi="Verdana" w:cs="Arial"/>
                  <w:sz w:val="20"/>
                  <w:szCs w:val="20"/>
                </w:rPr>
                <w:t>18128C Index.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F73D1B8" wp14:editId="49416E36">
                  <wp:extent cx="152400" cy="152400"/>
                  <wp:effectExtent l="0" t="0" r="0" b="0"/>
                  <wp:docPr id="27034" name="Picture 270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5" w:tgtFrame="_new" w:history="1">
              <w:r>
                <w:rPr>
                  <w:rStyle w:val="Hyperlink"/>
                  <w:rFonts w:ascii="Verdana" w:hAnsi="Verdana" w:cs="Arial"/>
                  <w:sz w:val="20"/>
                  <w:szCs w:val="20"/>
                </w:rPr>
                <w:t>18128CC Map 12-1-1934 p. 479 CCC camps in Wis. [Perkinstown, Mondeaux &amp; Jump Rive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E2DFCE2" wp14:editId="754B6030">
                  <wp:extent cx="152400" cy="152400"/>
                  <wp:effectExtent l="0" t="0" r="0" b="0"/>
                  <wp:docPr id="27031" name="Picture 270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6" w:tgtFrame="_new" w:history="1">
              <w:r>
                <w:rPr>
                  <w:rStyle w:val="Hyperlink"/>
                  <w:rFonts w:ascii="Verdana" w:hAnsi="Verdana" w:cs="Arial"/>
                  <w:sz w:val="20"/>
                  <w:szCs w:val="20"/>
                </w:rPr>
                <w:t>18128D ibid.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B5F577" wp14:editId="4A96C2F3">
                  <wp:extent cx="152400" cy="152400"/>
                  <wp:effectExtent l="0" t="0" r="0" b="0"/>
                  <wp:docPr id="27028" name="Picture 270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7" w:tgtFrame="_new" w:history="1">
              <w:r>
                <w:rPr>
                  <w:rStyle w:val="Hyperlink"/>
                  <w:rFonts w:ascii="Verdana" w:hAnsi="Verdana" w:cs="Arial"/>
                  <w:sz w:val="20"/>
                  <w:szCs w:val="20"/>
                </w:rPr>
                <w:t>18128DD Map tax delinquencies by county; T.C. 20-30% p. 501.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4C1D3A0" wp14:editId="6AE05174">
                  <wp:extent cx="152400" cy="152400"/>
                  <wp:effectExtent l="0" t="0" r="0" b="0"/>
                  <wp:docPr id="27025" name="Picture 270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8" w:tgtFrame="_new" w:history="1">
              <w:r>
                <w:rPr>
                  <w:rStyle w:val="Hyperlink"/>
                  <w:rFonts w:ascii="Verdana" w:hAnsi="Verdana" w:cs="Arial"/>
                  <w:sz w:val="20"/>
                  <w:szCs w:val="20"/>
                </w:rPr>
                <w:t>18128E Map 1931 Photographic diagram of Wisconsin, Loyal Durand, Jr.jpg</w:t>
              </w:r>
            </w:hyperlink>
          </w:p>
        </w:tc>
      </w:tr>
      <w:tr w:rsidR="006E1F8C" w:rsidTr="006E1F8C">
        <w:tc>
          <w:tcPr>
            <w:tcW w:w="0" w:type="auto"/>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AA1AF0D" wp14:editId="67C54C61">
                  <wp:extent cx="152400" cy="152400"/>
                  <wp:effectExtent l="0" t="0" r="0" b="0"/>
                  <wp:docPr id="27022" name="Picture 270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vAlign w:val="center"/>
            <w:hideMark/>
          </w:tcPr>
          <w:p w:rsidR="006E1F8C" w:rsidRDefault="006E1F8C">
            <w:pPr>
              <w:rPr>
                <w:rFonts w:ascii="Verdana" w:hAnsi="Verdana" w:cs="Arial"/>
                <w:sz w:val="20"/>
                <w:szCs w:val="20"/>
              </w:rPr>
            </w:pPr>
            <w:hyperlink r:id="rId9819" w:tgtFrame="_new" w:history="1">
              <w:r>
                <w:rPr>
                  <w:rStyle w:val="Hyperlink"/>
                  <w:rFonts w:ascii="Verdana" w:hAnsi="Verdana" w:cs="Arial"/>
                  <w:sz w:val="20"/>
                  <w:szCs w:val="20"/>
                </w:rPr>
                <w:t>18128F Map Maximum Gl</w:t>
              </w:r>
              <w:r>
                <w:rPr>
                  <w:rStyle w:val="Hyperlink"/>
                  <w:rFonts w:ascii="Verdana" w:hAnsi="Verdana" w:cs="Arial"/>
                  <w:sz w:val="20"/>
                  <w:szCs w:val="20"/>
                </w:rPr>
                <w:t>a</w:t>
              </w:r>
              <w:r>
                <w:rPr>
                  <w:rStyle w:val="Hyperlink"/>
                  <w:rFonts w:ascii="Verdana" w:hAnsi="Verdana" w:cs="Arial"/>
                  <w:sz w:val="20"/>
                  <w:szCs w:val="20"/>
                </w:rPr>
                <w:t>ciation of US.jpg</w:t>
              </w:r>
            </w:hyperlink>
          </w:p>
        </w:tc>
      </w:tr>
      <w:tr w:rsidR="006E1F8C" w:rsidTr="002A3E43">
        <w:tc>
          <w:tcPr>
            <w:tcW w:w="0" w:type="auto"/>
            <w:tcBorders>
              <w:bottom w:val="single" w:sz="4" w:space="0" w:color="auto"/>
            </w:tcBorders>
            <w:vAlign w:val="center"/>
          </w:tcPr>
          <w:p w:rsidR="006E1F8C" w:rsidRDefault="006E1F8C">
            <w:pPr>
              <w:rPr>
                <w:rFonts w:ascii="Verdana" w:hAnsi="Verdana" w:cs="Arial"/>
                <w:noProof/>
                <w:sz w:val="20"/>
                <w:szCs w:val="20"/>
              </w:rPr>
            </w:pPr>
          </w:p>
        </w:tc>
        <w:tc>
          <w:tcPr>
            <w:tcW w:w="4843" w:type="pct"/>
            <w:tcBorders>
              <w:bottom w:val="single" w:sz="4" w:space="0" w:color="auto"/>
            </w:tcBorders>
            <w:vAlign w:val="center"/>
          </w:tcPr>
          <w:p w:rsidR="006E1F8C" w:rsidRDefault="006E1F8C">
            <w:pPr>
              <w:rPr>
                <w:rFonts w:ascii="Verdana" w:hAnsi="Verdana" w:cs="Arial"/>
                <w:sz w:val="20"/>
                <w:szCs w:val="20"/>
              </w:rPr>
            </w:pPr>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7100A18" wp14:editId="5D6000ED">
                  <wp:extent cx="152400" cy="152400"/>
                  <wp:effectExtent l="0" t="0" r="0" b="0"/>
                  <wp:docPr id="27616" name="Picture 276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0" w:tgtFrame="_new" w:history="1">
              <w:r>
                <w:rPr>
                  <w:rStyle w:val="Hyperlink"/>
                  <w:rFonts w:ascii="Verdana" w:hAnsi="Verdana" w:cs="Arial"/>
                  <w:sz w:val="20"/>
                  <w:szCs w:val="20"/>
                </w:rPr>
                <w:t>18128G P. 113 Public School System in Wisconsi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7106581" wp14:editId="5B12E4CC">
                  <wp:extent cx="152400" cy="152400"/>
                  <wp:effectExtent l="0" t="0" r="0" b="0"/>
                  <wp:docPr id="27613" name="Picture 276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1" w:tgtFrame="_new" w:history="1">
              <w:r>
                <w:rPr>
                  <w:rStyle w:val="Hyperlink"/>
                  <w:rFonts w:ascii="Verdana" w:hAnsi="Verdana" w:cs="Arial"/>
                  <w:sz w:val="20"/>
                  <w:szCs w:val="20"/>
                </w:rPr>
                <w:t>18128H P. 114 Public water supply – Rib Lak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EE04544" wp14:editId="7CCE35C3">
                  <wp:extent cx="152400" cy="152400"/>
                  <wp:effectExtent l="0" t="0" r="0" b="0"/>
                  <wp:docPr id="27610" name="Picture 276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2" w:tgtFrame="_new" w:history="1">
              <w:r>
                <w:rPr>
                  <w:rStyle w:val="Hyperlink"/>
                  <w:rFonts w:ascii="Verdana" w:hAnsi="Verdana" w:cs="Arial"/>
                  <w:sz w:val="20"/>
                  <w:szCs w:val="20"/>
                </w:rPr>
                <w:t>18128I P. 151 Map Health-Pollution of private water supply; T.C 25-50%.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DF187FB" wp14:editId="05FA71B1">
                  <wp:extent cx="152400" cy="152400"/>
                  <wp:effectExtent l="0" t="0" r="0" b="0"/>
                  <wp:docPr id="27607" name="Picture 276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3" w:tgtFrame="_new" w:history="1">
              <w:r>
                <w:rPr>
                  <w:rStyle w:val="Hyperlink"/>
                  <w:rFonts w:ascii="Verdana" w:hAnsi="Verdana" w:cs="Arial"/>
                  <w:sz w:val="20"/>
                  <w:szCs w:val="20"/>
                </w:rPr>
                <w:t>18128J P. 163 Map, industrial pollution of stream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3E84E0B" wp14:editId="3206E56C">
                  <wp:extent cx="152400" cy="152400"/>
                  <wp:effectExtent l="0" t="0" r="0" b="0"/>
                  <wp:docPr id="27604" name="Picture 276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4" w:tgtFrame="_new" w:history="1">
              <w:r>
                <w:rPr>
                  <w:rStyle w:val="Hyperlink"/>
                  <w:rFonts w:ascii="Verdana" w:hAnsi="Verdana" w:cs="Arial"/>
                  <w:sz w:val="20"/>
                  <w:szCs w:val="20"/>
                </w:rPr>
                <w:t>18128K P. 166 Map, existsing state park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D9C2997" wp14:editId="7AF45906">
                  <wp:extent cx="152400" cy="152400"/>
                  <wp:effectExtent l="0" t="0" r="0" b="0"/>
                  <wp:docPr id="27601" name="Picture 276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5" w:tgtFrame="_new" w:history="1">
              <w:r>
                <w:rPr>
                  <w:rStyle w:val="Hyperlink"/>
                  <w:rFonts w:ascii="Verdana" w:hAnsi="Verdana" w:cs="Arial"/>
                  <w:sz w:val="20"/>
                  <w:szCs w:val="20"/>
                </w:rPr>
                <w:t>18128L P. 178 Map, Wiscosin drainage (river) district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B082CD9" wp14:editId="53AD4970">
                  <wp:extent cx="152400" cy="152400"/>
                  <wp:effectExtent l="0" t="0" r="0" b="0"/>
                  <wp:docPr id="27598" name="Picture 275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6" w:tgtFrame="_new" w:history="1">
              <w:r>
                <w:rPr>
                  <w:rStyle w:val="Hyperlink"/>
                  <w:rFonts w:ascii="Verdana" w:hAnsi="Verdana" w:cs="Arial"/>
                  <w:sz w:val="20"/>
                  <w:szCs w:val="20"/>
                </w:rPr>
                <w:t>18128MP. 213 Map 1931 farm incom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9E727E7" wp14:editId="73F29711">
                  <wp:extent cx="152400" cy="152400"/>
                  <wp:effectExtent l="0" t="0" r="0" b="0"/>
                  <wp:docPr id="27595" name="Picture 275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7" w:tgtFrame="_new" w:history="1">
              <w:r>
                <w:rPr>
                  <w:rStyle w:val="Hyperlink"/>
                  <w:rFonts w:ascii="Verdana" w:hAnsi="Verdana" w:cs="Arial"/>
                  <w:sz w:val="20"/>
                  <w:szCs w:val="20"/>
                </w:rPr>
                <w:t>18128N P. 216 Map conservation; tentative land use problem region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C9A5253" wp14:editId="07550A41">
                  <wp:extent cx="152400" cy="152400"/>
                  <wp:effectExtent l="0" t="0" r="0" b="0"/>
                  <wp:docPr id="27592" name="Picture 275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8" w:tgtFrame="_new" w:history="1">
              <w:r>
                <w:rPr>
                  <w:rStyle w:val="Hyperlink"/>
                  <w:rFonts w:ascii="Verdana" w:hAnsi="Verdana" w:cs="Arial"/>
                  <w:sz w:val="20"/>
                  <w:szCs w:val="20"/>
                </w:rPr>
                <w:t>18128O P. 220 Map resettlement area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647719C1" wp14:editId="4823FF84">
                  <wp:extent cx="152400" cy="152400"/>
                  <wp:effectExtent l="0" t="0" r="0" b="0"/>
                  <wp:docPr id="27589" name="Picture 275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29" w:tgtFrame="_new" w:history="1">
              <w:r>
                <w:rPr>
                  <w:rStyle w:val="Hyperlink"/>
                  <w:rFonts w:ascii="Verdana" w:hAnsi="Verdana" w:cs="Arial"/>
                  <w:sz w:val="20"/>
                  <w:szCs w:val="20"/>
                </w:rPr>
                <w:t>18128P P. 221 “lumber industry” in 1907 hemlock cut exceeded white pin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80E5534" wp14:editId="48E77518">
                  <wp:extent cx="152400" cy="152400"/>
                  <wp:effectExtent l="0" t="0" r="0" b="0"/>
                  <wp:docPr id="27586" name="Picture 275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0" w:tgtFrame="_new" w:history="1">
              <w:r>
                <w:rPr>
                  <w:rStyle w:val="Hyperlink"/>
                  <w:rFonts w:ascii="Verdana" w:hAnsi="Verdana" w:cs="Arial"/>
                  <w:sz w:val="20"/>
                  <w:szCs w:val="20"/>
                </w:rPr>
                <w:t>18128Q Map 6-1932 virgin timber stands in Wisconsin; NB Town of Corning p. 22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2840550" wp14:editId="4DCCC7F8">
                  <wp:extent cx="152400" cy="152400"/>
                  <wp:effectExtent l="0" t="0" r="0" b="0"/>
                  <wp:docPr id="27583" name="Picture 275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1" w:tgtFrame="_new" w:history="1">
              <w:r>
                <w:rPr>
                  <w:rStyle w:val="Hyperlink"/>
                  <w:rFonts w:ascii="Verdana" w:hAnsi="Verdana" w:cs="Arial"/>
                  <w:sz w:val="20"/>
                  <w:szCs w:val="20"/>
                </w:rPr>
                <w:t>18128R P. 224 Map 1882 Wisconsin native vegetatio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4206350" wp14:editId="298ED552">
                  <wp:extent cx="152400" cy="152400"/>
                  <wp:effectExtent l="0" t="0" r="0" b="0"/>
                  <wp:docPr id="27580" name="Picture 275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2" w:tgtFrame="_new" w:history="1">
              <w:r>
                <w:rPr>
                  <w:rStyle w:val="Hyperlink"/>
                  <w:rFonts w:ascii="Verdana" w:hAnsi="Verdana" w:cs="Arial"/>
                  <w:sz w:val="20"/>
                  <w:szCs w:val="20"/>
                </w:rPr>
                <w:t>18128S p. 225 Map 1932 Wis. vegetation and virgin timb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9A7BC9" wp14:editId="2C8BB56C">
                  <wp:extent cx="152400" cy="152400"/>
                  <wp:effectExtent l="0" t="0" r="0" b="0"/>
                  <wp:docPr id="27577" name="Picture 275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3" w:tgtFrame="_new" w:history="1">
              <w:r>
                <w:rPr>
                  <w:rStyle w:val="Hyperlink"/>
                  <w:rFonts w:ascii="Verdana" w:hAnsi="Verdana" w:cs="Arial"/>
                  <w:sz w:val="20"/>
                  <w:szCs w:val="20"/>
                </w:rPr>
                <w:t>18128T P. 229 chart, Wis. lumber productio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6BBBD31" wp14:editId="6B55A2D1">
                  <wp:extent cx="152400" cy="152400"/>
                  <wp:effectExtent l="0" t="0" r="0" b="0"/>
                  <wp:docPr id="27574" name="Picture 275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4" w:tgtFrame="_new" w:history="1">
              <w:r>
                <w:rPr>
                  <w:rStyle w:val="Hyperlink"/>
                  <w:rFonts w:ascii="Verdana" w:hAnsi="Verdana" w:cs="Arial"/>
                  <w:sz w:val="20"/>
                  <w:szCs w:val="20"/>
                </w:rPr>
                <w:t>18128U P. 240 Map 1934 Wis. county forests; NB T33N-R2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541799" wp14:editId="681A232B">
                  <wp:extent cx="152400" cy="152400"/>
                  <wp:effectExtent l="0" t="0" r="0" b="0"/>
                  <wp:docPr id="27571" name="Picture 275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5" w:tgtFrame="_new" w:history="1">
              <w:r>
                <w:rPr>
                  <w:rStyle w:val="Hyperlink"/>
                  <w:rFonts w:ascii="Verdana" w:hAnsi="Verdana" w:cs="Arial"/>
                  <w:sz w:val="20"/>
                  <w:szCs w:val="20"/>
                </w:rPr>
                <w:t>18128V P. 243 W. Aldo Leopold “game managemen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DC4199D" wp14:editId="77177293">
                  <wp:extent cx="152400" cy="152400"/>
                  <wp:effectExtent l="0" t="0" r="0" b="0"/>
                  <wp:docPr id="27568" name="Picture 275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6" w:tgtFrame="_new" w:history="1">
              <w:r>
                <w:rPr>
                  <w:rStyle w:val="Hyperlink"/>
                  <w:rFonts w:ascii="Verdana" w:hAnsi="Verdana" w:cs="Arial"/>
                  <w:sz w:val="20"/>
                  <w:szCs w:val="20"/>
                </w:rPr>
                <w:t>18128W P. 274 zoning and resettlemen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99369BC" wp14:editId="074C4690">
                  <wp:extent cx="152400" cy="152400"/>
                  <wp:effectExtent l="0" t="0" r="0" b="0"/>
                  <wp:docPr id="27565" name="Picture 275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7" w:tgtFrame="_new" w:history="1">
              <w:r>
                <w:rPr>
                  <w:rStyle w:val="Hyperlink"/>
                  <w:rFonts w:ascii="Verdana" w:hAnsi="Verdana" w:cs="Arial"/>
                  <w:sz w:val="20"/>
                  <w:szCs w:val="20"/>
                </w:rPr>
                <w:t>18128W-1 P. 275 ibid philosoph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43BC00E" wp14:editId="5343A656">
                  <wp:extent cx="152400" cy="152400"/>
                  <wp:effectExtent l="0" t="0" r="0" b="0"/>
                  <wp:docPr id="27562" name="Picture 275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8" w:tgtFrame="_new" w:history="1">
              <w:r>
                <w:rPr>
                  <w:rStyle w:val="Hyperlink"/>
                  <w:rFonts w:ascii="Verdana" w:hAnsi="Verdana" w:cs="Arial"/>
                  <w:sz w:val="20"/>
                  <w:szCs w:val="20"/>
                </w:rPr>
                <w:t>18128X p. 278 Map Wis. zoning statu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551157F" wp14:editId="72B28452">
                  <wp:extent cx="152400" cy="152400"/>
                  <wp:effectExtent l="0" t="0" r="0" b="0"/>
                  <wp:docPr id="27559" name="Picture 275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39" w:tgtFrame="_new" w:history="1">
              <w:r>
                <w:rPr>
                  <w:rStyle w:val="Hyperlink"/>
                  <w:rFonts w:ascii="Verdana" w:hAnsi="Verdana" w:cs="Arial"/>
                  <w:sz w:val="20"/>
                  <w:szCs w:val="20"/>
                </w:rPr>
                <w:t>18128Y p. 338, map, electric power transmission 1920.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58B402A" wp14:editId="0A296733">
                  <wp:extent cx="152400" cy="152400"/>
                  <wp:effectExtent l="0" t="0" r="0" b="0"/>
                  <wp:docPr id="27556" name="Picture 275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0" w:tgtFrame="_new" w:history="1">
              <w:r>
                <w:rPr>
                  <w:rStyle w:val="Hyperlink"/>
                  <w:rFonts w:ascii="Verdana" w:hAnsi="Verdana" w:cs="Arial"/>
                  <w:sz w:val="20"/>
                  <w:szCs w:val="20"/>
                </w:rPr>
                <w:t>18128Z map 1934 electric generation – Rib Lake steam plan (in RLLC).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168BE21" wp14:editId="5A52F771">
                  <wp:extent cx="152400" cy="152400"/>
                  <wp:effectExtent l="0" t="0" r="0" b="0"/>
                  <wp:docPr id="27553" name="Picture 275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1" w:tgtFrame="_new" w:history="1">
              <w:r>
                <w:rPr>
                  <w:rStyle w:val="Hyperlink"/>
                  <w:rFonts w:ascii="Verdana" w:hAnsi="Verdana" w:cs="Arial"/>
                  <w:sz w:val="20"/>
                  <w:szCs w:val="20"/>
                </w:rPr>
                <w:t>18129 P. c. 1910 Chelsea Depot &amp; Wisconsin Central passenger trai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BEB82D7" wp14:editId="5507554F">
                  <wp:extent cx="152400" cy="152400"/>
                  <wp:effectExtent l="0" t="0" r="0" b="0"/>
                  <wp:docPr id="27550" name="Picture 275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2" w:tgtFrame="_new" w:history="1">
              <w:r>
                <w:rPr>
                  <w:rStyle w:val="Hyperlink"/>
                  <w:rFonts w:ascii="Verdana" w:hAnsi="Verdana" w:cs="Arial"/>
                  <w:sz w:val="20"/>
                  <w:szCs w:val="20"/>
                </w:rPr>
                <w:t>18130 “The Wisconsin Central; A centenntial view.</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560A46C" wp14:editId="37908C37">
                  <wp:extent cx="152400" cy="152400"/>
                  <wp:effectExtent l="0" t="0" r="0" b="0"/>
                  <wp:docPr id="27547" name="Picture 275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3" w:tgtFrame="_new" w:history="1">
              <w:r>
                <w:rPr>
                  <w:rStyle w:val="Hyperlink"/>
                  <w:rFonts w:ascii="Verdana" w:hAnsi="Verdana" w:cs="Arial"/>
                  <w:sz w:val="20"/>
                  <w:szCs w:val="20"/>
                </w:rPr>
                <w:t>18130A Map 1972 Menasha.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F5FF0AC" wp14:editId="5EA0D664">
                  <wp:extent cx="152400" cy="152400"/>
                  <wp:effectExtent l="0" t="0" r="0" b="0"/>
                  <wp:docPr id="27544" name="Picture 275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4" w:tgtFrame="_new" w:history="1">
              <w:r>
                <w:rPr>
                  <w:rStyle w:val="Hyperlink"/>
                  <w:rFonts w:ascii="Verdana" w:hAnsi="Verdana" w:cs="Arial"/>
                  <w:sz w:val="20"/>
                  <w:szCs w:val="20"/>
                </w:rPr>
                <w:t>18130B Title pag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B4DA759" wp14:editId="4D19E62F">
                  <wp:extent cx="152400" cy="152400"/>
                  <wp:effectExtent l="0" t="0" r="0" b="0"/>
                  <wp:docPr id="27541" name="Picture 275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5" w:tgtFrame="_new" w:history="1">
              <w:r>
                <w:rPr>
                  <w:rStyle w:val="Hyperlink"/>
                  <w:rFonts w:ascii="Verdana" w:hAnsi="Verdana" w:cs="Arial"/>
                  <w:sz w:val="20"/>
                  <w:szCs w:val="20"/>
                </w:rPr>
                <w:t>18130C P. Judge Charles Ree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5A085A4" wp14:editId="2A33EC5A">
                  <wp:extent cx="152400" cy="152400"/>
                  <wp:effectExtent l="0" t="0" r="0" b="0"/>
                  <wp:docPr id="27538" name="Picture 275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6" w:tgtFrame="_new" w:history="1">
              <w:r>
                <w:rPr>
                  <w:rStyle w:val="Hyperlink"/>
                  <w:rFonts w:ascii="Verdana" w:hAnsi="Verdana" w:cs="Arial"/>
                  <w:sz w:val="20"/>
                  <w:szCs w:val="20"/>
                </w:rPr>
                <w:t>18130D P. Leonard H. Murra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FEF145" wp14:editId="637A9CDC">
                  <wp:extent cx="152400" cy="152400"/>
                  <wp:effectExtent l="0" t="0" r="0" b="0"/>
                  <wp:docPr id="27535" name="Picture 275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7" w:tgtFrame="_new" w:history="1">
              <w:r>
                <w:rPr>
                  <w:rStyle w:val="Hyperlink"/>
                  <w:rFonts w:ascii="Verdana" w:hAnsi="Verdana" w:cs="Arial"/>
                  <w:sz w:val="20"/>
                  <w:szCs w:val="20"/>
                </w:rPr>
                <w:t>18130EWisconsin Central Founding.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1E097FC" wp14:editId="5033863F">
                  <wp:extent cx="152400" cy="152400"/>
                  <wp:effectExtent l="0" t="0" r="0" b="0"/>
                  <wp:docPr id="27532" name="Picture 275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8" w:tgtFrame="_new" w:history="1">
              <w:r>
                <w:rPr>
                  <w:rStyle w:val="Hyperlink"/>
                  <w:rFonts w:ascii="Verdana" w:hAnsi="Verdana" w:cs="Arial"/>
                  <w:sz w:val="20"/>
                  <w:szCs w:val="20"/>
                </w:rPr>
                <w:t>18130F Gardener Colb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3B207B6" wp14:editId="3FDEAF61">
                  <wp:extent cx="152400" cy="152400"/>
                  <wp:effectExtent l="0" t="0" r="0" b="0"/>
                  <wp:docPr id="27529" name="Picture 275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49" w:tgtFrame="_new" w:history="1">
              <w:r>
                <w:rPr>
                  <w:rStyle w:val="Hyperlink"/>
                  <w:rFonts w:ascii="Verdana" w:hAnsi="Verdana" w:cs="Arial"/>
                  <w:sz w:val="20"/>
                  <w:szCs w:val="20"/>
                </w:rPr>
                <w:t>18130G P. Charles L. Colby, Colby namesak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CFAE30B" wp14:editId="1FE50FCA">
                  <wp:extent cx="152400" cy="152400"/>
                  <wp:effectExtent l="0" t="0" r="0" b="0"/>
                  <wp:docPr id="27526" name="Picture 275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0" w:tgtFrame="_new" w:history="1">
              <w:r>
                <w:rPr>
                  <w:rStyle w:val="Hyperlink"/>
                  <w:rFonts w:ascii="Verdana" w:hAnsi="Verdana" w:cs="Arial"/>
                  <w:sz w:val="20"/>
                  <w:szCs w:val="20"/>
                </w:rPr>
                <w:t>18130H P. Waupaca depo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19B765A" wp14:editId="3418167D">
                  <wp:extent cx="152400" cy="152400"/>
                  <wp:effectExtent l="0" t="0" r="0" b="0"/>
                  <wp:docPr id="27523" name="Picture 275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1" w:tgtFrame="_new" w:history="1">
              <w:r>
                <w:rPr>
                  <w:rStyle w:val="Hyperlink"/>
                  <w:rFonts w:ascii="Verdana" w:hAnsi="Verdana" w:cs="Arial"/>
                  <w:sz w:val="20"/>
                  <w:szCs w:val="20"/>
                </w:rPr>
                <w:t>18130I P. Mile Post 101, Worcest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B23914E" wp14:editId="3E8A1349">
                  <wp:extent cx="152400" cy="152400"/>
                  <wp:effectExtent l="0" t="0" r="0" b="0"/>
                  <wp:docPr id="27520" name="Picture 275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2" w:tgtFrame="_new" w:history="1">
              <w:r>
                <w:rPr>
                  <w:rStyle w:val="Hyperlink"/>
                  <w:rFonts w:ascii="Verdana" w:hAnsi="Verdana" w:cs="Arial"/>
                  <w:sz w:val="20"/>
                  <w:szCs w:val="20"/>
                </w:rPr>
                <w:t>18130J P. Elijah B. Phillip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212A8F7" wp14:editId="30E8F694">
                  <wp:extent cx="152400" cy="152400"/>
                  <wp:effectExtent l="0" t="0" r="0" b="0"/>
                  <wp:docPr id="27517" name="Picture 275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3" w:tgtFrame="_new" w:history="1">
              <w:r>
                <w:rPr>
                  <w:rStyle w:val="Hyperlink"/>
                  <w:rFonts w:ascii="Verdana" w:hAnsi="Verdana" w:cs="Arial"/>
                  <w:sz w:val="20"/>
                  <w:szCs w:val="20"/>
                </w:rPr>
                <w:t>18130K “All locomotives bought after 1882 came equipped to burn coa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7448665A" wp14:editId="188B7BB1">
                  <wp:extent cx="152400" cy="152400"/>
                  <wp:effectExtent l="0" t="0" r="0" b="0"/>
                  <wp:docPr id="27514" name="Picture 275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4" w:tgtFrame="_new" w:history="1">
              <w:r>
                <w:rPr>
                  <w:rStyle w:val="Hyperlink"/>
                  <w:rFonts w:ascii="Verdana" w:hAnsi="Verdana" w:cs="Arial"/>
                  <w:sz w:val="20"/>
                  <w:szCs w:val="20"/>
                </w:rPr>
                <w:t>18130L Map c. 1900 Wis. Centra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A14E57B" wp14:editId="4EB471A8">
                  <wp:extent cx="152400" cy="152400"/>
                  <wp:effectExtent l="0" t="0" r="0" b="0"/>
                  <wp:docPr id="27511" name="Picture 275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5" w:tgtFrame="_new" w:history="1">
              <w:r>
                <w:rPr>
                  <w:rStyle w:val="Hyperlink"/>
                  <w:rFonts w:ascii="Verdana" w:hAnsi="Verdana" w:cs="Arial"/>
                  <w:sz w:val="20"/>
                  <w:szCs w:val="20"/>
                </w:rPr>
                <w:t>18130L-1 Ibid color map.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B7908ED" wp14:editId="6D587690">
                  <wp:extent cx="152400" cy="152400"/>
                  <wp:effectExtent l="0" t="0" r="0" b="0"/>
                  <wp:docPr id="27508" name="Picture 275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6" w:tgtFrame="_new" w:history="1">
              <w:r>
                <w:rPr>
                  <w:rStyle w:val="Hyperlink"/>
                  <w:rFonts w:ascii="Verdana" w:hAnsi="Verdana" w:cs="Arial"/>
                  <w:sz w:val="20"/>
                  <w:szCs w:val="20"/>
                </w:rPr>
                <w:t>18130M Chicago connectio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5C965ED" wp14:editId="4A58196D">
                  <wp:extent cx="152400" cy="152400"/>
                  <wp:effectExtent l="0" t="0" r="0" b="0"/>
                  <wp:docPr id="27505" name="Picture 275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7" w:tgtFrame="_new" w:history="1">
              <w:r>
                <w:rPr>
                  <w:rStyle w:val="Hyperlink"/>
                  <w:rFonts w:ascii="Verdana" w:hAnsi="Verdana" w:cs="Arial"/>
                  <w:sz w:val="20"/>
                  <w:szCs w:val="20"/>
                </w:rPr>
                <w:t>18130N P. Edwin H. Abbo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0D44CD4" wp14:editId="5B943FE0">
                  <wp:extent cx="152400" cy="152400"/>
                  <wp:effectExtent l="0" t="0" r="0" b="0"/>
                  <wp:docPr id="27502" name="Picture 275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8" w:tgtFrame="_new" w:history="1">
              <w:r>
                <w:rPr>
                  <w:rStyle w:val="Hyperlink"/>
                  <w:rFonts w:ascii="Verdana" w:hAnsi="Verdana" w:cs="Arial"/>
                  <w:sz w:val="20"/>
                  <w:szCs w:val="20"/>
                </w:rPr>
                <w:t>18130O Owen cutoff 1904-1908.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634C90" wp14:editId="397D2880">
                  <wp:extent cx="152400" cy="152400"/>
                  <wp:effectExtent l="0" t="0" r="0" b="0"/>
                  <wp:docPr id="27499" name="Picture 274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59" w:tgtFrame="_new" w:history="1">
              <w:r>
                <w:rPr>
                  <w:rStyle w:val="Hyperlink"/>
                  <w:rFonts w:ascii="Verdana" w:hAnsi="Verdana" w:cs="Arial"/>
                  <w:sz w:val="20"/>
                  <w:szCs w:val="20"/>
                </w:rPr>
                <w:t>18130P Bibliograph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1877777" wp14:editId="14FED637">
                  <wp:extent cx="152400" cy="152400"/>
                  <wp:effectExtent l="0" t="0" r="0" b="0"/>
                  <wp:docPr id="27496" name="Picture 274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0" w:tgtFrame="_new" w:history="1">
              <w:r>
                <w:rPr>
                  <w:rStyle w:val="Hyperlink"/>
                  <w:rFonts w:ascii="Verdana" w:hAnsi="Verdana" w:cs="Arial"/>
                  <w:sz w:val="20"/>
                  <w:szCs w:val="20"/>
                </w:rPr>
                <w:t>18130Q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F6CC87C" wp14:editId="5B5401FB">
                  <wp:extent cx="152400" cy="152400"/>
                  <wp:effectExtent l="0" t="0" r="0" b="0"/>
                  <wp:docPr id="27493" name="Picture 274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1" w:tgtFrame="_new" w:history="1">
              <w:r>
                <w:rPr>
                  <w:rStyle w:val="Hyperlink"/>
                  <w:rFonts w:ascii="Verdana" w:hAnsi="Verdana" w:cs="Arial"/>
                  <w:sz w:val="20"/>
                  <w:szCs w:val="20"/>
                </w:rPr>
                <w:t>18130R P. Whiting Paper Mil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0DCD838" wp14:editId="735FB49B">
                  <wp:extent cx="152400" cy="152400"/>
                  <wp:effectExtent l="0" t="0" r="0" b="0"/>
                  <wp:docPr id="27490" name="Picture 274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2" w:tgtFrame="_new" w:history="1">
              <w:r>
                <w:rPr>
                  <w:rStyle w:val="Hyperlink"/>
                  <w:rFonts w:ascii="Verdana" w:hAnsi="Verdana" w:cs="Arial"/>
                  <w:sz w:val="20"/>
                  <w:szCs w:val="20"/>
                </w:rPr>
                <w:t>18130S back cov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9A09D76" wp14:editId="61C59B25">
                  <wp:extent cx="152400" cy="152400"/>
                  <wp:effectExtent l="0" t="0" r="0" b="0"/>
                  <wp:docPr id="27487" name="Picture 274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3" w:tgtFrame="_new" w:history="1">
              <w:r>
                <w:rPr>
                  <w:rStyle w:val="Hyperlink"/>
                  <w:rFonts w:ascii="Verdana" w:hAnsi="Verdana" w:cs="Arial"/>
                  <w:sz w:val="20"/>
                  <w:szCs w:val="20"/>
                </w:rPr>
                <w:t>18131 “Foster’s &amp; Nobody Else’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4DDCE21" wp14:editId="7C39B335">
                  <wp:extent cx="152400" cy="152400"/>
                  <wp:effectExtent l="0" t="0" r="0" b="0"/>
                  <wp:docPr id="27484" name="Picture 274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4" w:tgtFrame="_new" w:history="1">
              <w:r>
                <w:rPr>
                  <w:rStyle w:val="Hyperlink"/>
                  <w:rFonts w:ascii="Verdana" w:hAnsi="Verdana" w:cs="Arial"/>
                  <w:sz w:val="20"/>
                  <w:szCs w:val="20"/>
                </w:rPr>
                <w:t>18132 Rib Lake Cooperative Creamery, Rib Lake, Wis, one pound ne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C9CF5C2" wp14:editId="3C8CF6E8">
                  <wp:extent cx="152400" cy="152400"/>
                  <wp:effectExtent l="0" t="0" r="0" b="0"/>
                  <wp:docPr id="27481" name="Picture 274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5" w:tgtFrame="_new" w:history="1">
              <w:r>
                <w:rPr>
                  <w:rStyle w:val="Hyperlink"/>
                  <w:rFonts w:ascii="Verdana" w:hAnsi="Verdana" w:cs="Arial"/>
                  <w:sz w:val="20"/>
                  <w:szCs w:val="20"/>
                </w:rPr>
                <w:t>18133 P. 1908 Interior, Swedish Baptist Church, Ogema, Wisconsi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6E8FD8C" wp14:editId="3353A07A">
                  <wp:extent cx="152400" cy="152400"/>
                  <wp:effectExtent l="0" t="0" r="0" b="0"/>
                  <wp:docPr id="27478" name="Picture 274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6" w:tgtFrame="_new" w:history="1">
              <w:r>
                <w:rPr>
                  <w:rStyle w:val="Hyperlink"/>
                  <w:rFonts w:ascii="Verdana" w:hAnsi="Verdana" w:cs="Arial"/>
                  <w:sz w:val="20"/>
                  <w:szCs w:val="20"/>
                </w:rPr>
                <w:t>18134 “Owen, Wisconsin; A commemorative history 1923-2002” cover [copy at RLH Soc.].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A404023" wp14:editId="7DE9540E">
                  <wp:extent cx="152400" cy="152400"/>
                  <wp:effectExtent l="0" t="0" r="0" b="0"/>
                  <wp:docPr id="27475" name="Picture 274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7" w:tgtFrame="_new" w:history="1">
              <w:r>
                <w:rPr>
                  <w:rStyle w:val="Hyperlink"/>
                  <w:rFonts w:ascii="Verdana" w:hAnsi="Verdana" w:cs="Arial"/>
                  <w:sz w:val="20"/>
                  <w:szCs w:val="20"/>
                </w:rPr>
                <w:t>18134A Title Page John S. Owen Lumber Company sawmill built 189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B4A9904" wp14:editId="77DD18EC">
                  <wp:extent cx="152400" cy="152400"/>
                  <wp:effectExtent l="0" t="0" r="0" b="0"/>
                  <wp:docPr id="27472" name="Picture 274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8" w:tgtFrame="_new" w:history="1">
              <w:r>
                <w:rPr>
                  <w:rStyle w:val="Hyperlink"/>
                  <w:rFonts w:ascii="Verdana" w:hAnsi="Verdana" w:cs="Arial"/>
                  <w:sz w:val="20"/>
                  <w:szCs w:val="20"/>
                </w:rPr>
                <w:t>18134B P. logging train trestle over Wisconsin Central tracks east of Owen millpon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8121A48" wp14:editId="6987226E">
                  <wp:extent cx="152400" cy="152400"/>
                  <wp:effectExtent l="0" t="0" r="0" b="0"/>
                  <wp:docPr id="27469" name="Picture 274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69" w:tgtFrame="_new" w:history="1">
              <w:r>
                <w:rPr>
                  <w:rStyle w:val="Hyperlink"/>
                  <w:rFonts w:ascii="Verdana" w:hAnsi="Verdana" w:cs="Arial"/>
                  <w:sz w:val="20"/>
                  <w:szCs w:val="20"/>
                </w:rPr>
                <w:t>18135 “Rails Into the Pines; the Chippewa River and Menomonie Railwa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040D3EB" wp14:editId="520E9ECF">
                  <wp:extent cx="152400" cy="152400"/>
                  <wp:effectExtent l="0" t="0" r="0" b="0"/>
                  <wp:docPr id="27466" name="Picture 274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0" w:tgtFrame="_new" w:history="1">
              <w:r>
                <w:rPr>
                  <w:rStyle w:val="Hyperlink"/>
                  <w:rFonts w:ascii="Verdana" w:hAnsi="Verdana" w:cs="Arial"/>
                  <w:sz w:val="20"/>
                  <w:szCs w:val="20"/>
                </w:rPr>
                <w:t>18135A Title pag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5EF4D23" wp14:editId="186EE2BA">
                  <wp:extent cx="152400" cy="152400"/>
                  <wp:effectExtent l="0" t="0" r="0" b="0"/>
                  <wp:docPr id="27463" name="Picture 274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1" w:tgtFrame="_new" w:history="1">
              <w:r>
                <w:rPr>
                  <w:rStyle w:val="Hyperlink"/>
                  <w:rFonts w:ascii="Verdana" w:hAnsi="Verdana" w:cs="Arial"/>
                  <w:sz w:val="20"/>
                  <w:szCs w:val="20"/>
                </w:rPr>
                <w:t>18135B Dedicatio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0FCB715" wp14:editId="2A08A5B4">
                  <wp:extent cx="152400" cy="152400"/>
                  <wp:effectExtent l="0" t="0" r="0" b="0"/>
                  <wp:docPr id="27460" name="Picture 274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2" w:tgtFrame="_new" w:history="1">
              <w:r>
                <w:rPr>
                  <w:rStyle w:val="Hyperlink"/>
                  <w:rFonts w:ascii="Verdana" w:hAnsi="Verdana" w:cs="Arial"/>
                  <w:sz w:val="20"/>
                  <w:szCs w:val="20"/>
                </w:rPr>
                <w:t>18135C Biography “Doc” Brow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8C9B4A5" wp14:editId="5D23F801">
                  <wp:extent cx="152400" cy="152400"/>
                  <wp:effectExtent l="0" t="0" r="0" b="0"/>
                  <wp:docPr id="27457" name="Picture 274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3" w:tgtFrame="_new" w:history="1">
              <w:r>
                <w:rPr>
                  <w:rStyle w:val="Hyperlink"/>
                  <w:rFonts w:ascii="Verdana" w:hAnsi="Verdana" w:cs="Arial"/>
                  <w:sz w:val="20"/>
                  <w:szCs w:val="20"/>
                </w:rPr>
                <w:t>18135D Map 1980 Chippewa River &amp; Menomonie Railway by R.C. Brow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7EE24F1" wp14:editId="160BFE94">
                  <wp:extent cx="152400" cy="152400"/>
                  <wp:effectExtent l="0" t="0" r="0" b="0"/>
                  <wp:docPr id="27454" name="Picture 274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4" w:tgtFrame="_new" w:history="1">
              <w:r>
                <w:rPr>
                  <w:rStyle w:val="Hyperlink"/>
                  <w:rFonts w:ascii="Verdana" w:hAnsi="Verdana" w:cs="Arial"/>
                  <w:sz w:val="20"/>
                  <w:szCs w:val="20"/>
                </w:rPr>
                <w:t>18135E P. Chippewa Trai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532431D" wp14:editId="54459716">
                  <wp:extent cx="152400" cy="152400"/>
                  <wp:effectExtent l="0" t="0" r="0" b="0"/>
                  <wp:docPr id="27451" name="Picture 274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5" w:tgtFrame="_new" w:history="1">
              <w:r>
                <w:rPr>
                  <w:rStyle w:val="Hyperlink"/>
                  <w:rFonts w:ascii="Verdana" w:hAnsi="Verdana" w:cs="Arial"/>
                  <w:sz w:val="20"/>
                  <w:szCs w:val="20"/>
                </w:rPr>
                <w:t>18135F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CC201E2" wp14:editId="09CEFB3E">
                  <wp:extent cx="152400" cy="152400"/>
                  <wp:effectExtent l="0" t="0" r="0" b="0"/>
                  <wp:docPr id="27448" name="Picture 274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6" w:tgtFrame="_new" w:history="1">
              <w:r>
                <w:rPr>
                  <w:rStyle w:val="Hyperlink"/>
                  <w:rFonts w:ascii="Verdana" w:hAnsi="Verdana" w:cs="Arial"/>
                  <w:sz w:val="20"/>
                  <w:szCs w:val="20"/>
                </w:rPr>
                <w:t>18135G P. American log loader (1885-1887).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4893F94" wp14:editId="00590A9A">
                  <wp:extent cx="152400" cy="152400"/>
                  <wp:effectExtent l="0" t="0" r="0" b="0"/>
                  <wp:docPr id="27445" name="Picture 274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7" w:tgtFrame="_new" w:history="1">
              <w:r>
                <w:rPr>
                  <w:rStyle w:val="Hyperlink"/>
                  <w:rFonts w:ascii="Verdana" w:hAnsi="Verdana" w:cs="Arial"/>
                  <w:sz w:val="20"/>
                  <w:szCs w:val="20"/>
                </w:rPr>
                <w:t>18135H P. 12 &amp; 1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72F876C1" wp14:editId="40F0CEE3">
                  <wp:extent cx="152400" cy="152400"/>
                  <wp:effectExtent l="0" t="0" r="0" b="0"/>
                  <wp:docPr id="27442" name="Picture 274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8" w:tgtFrame="_new" w:history="1">
              <w:r>
                <w:rPr>
                  <w:rStyle w:val="Hyperlink"/>
                  <w:rFonts w:ascii="Verdana" w:hAnsi="Verdana" w:cs="Arial"/>
                  <w:sz w:val="20"/>
                  <w:szCs w:val="20"/>
                </w:rPr>
                <w:t>18135I p. 14 &amp; 15.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13DBD98" wp14:editId="689F55F8">
                  <wp:extent cx="152400" cy="152400"/>
                  <wp:effectExtent l="0" t="0" r="0" b="0"/>
                  <wp:docPr id="27439" name="Picture 274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79" w:tgtFrame="_new" w:history="1">
              <w:r>
                <w:rPr>
                  <w:rStyle w:val="Hyperlink"/>
                  <w:rFonts w:ascii="Verdana" w:hAnsi="Verdana" w:cs="Arial"/>
                  <w:sz w:val="20"/>
                  <w:szCs w:val="20"/>
                </w:rPr>
                <w:t>18135J P. 16 &amp; 17.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3B1FE8F" wp14:editId="1E7F8A45">
                  <wp:extent cx="152400" cy="152400"/>
                  <wp:effectExtent l="0" t="0" r="0" b="0"/>
                  <wp:docPr id="27436" name="Picture 274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0" w:tgtFrame="_new" w:history="1">
              <w:r>
                <w:rPr>
                  <w:rStyle w:val="Hyperlink"/>
                  <w:rFonts w:ascii="Verdana" w:hAnsi="Verdana" w:cs="Arial"/>
                  <w:sz w:val="20"/>
                  <w:szCs w:val="20"/>
                </w:rPr>
                <w:t>18135K P. 18 &amp; 19.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DE83623" wp14:editId="7071919D">
                  <wp:extent cx="152400" cy="152400"/>
                  <wp:effectExtent l="0" t="0" r="0" b="0"/>
                  <wp:docPr id="27433" name="Picture 274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1" w:tgtFrame="_new" w:history="1">
              <w:r>
                <w:rPr>
                  <w:rStyle w:val="Hyperlink"/>
                  <w:rFonts w:ascii="Verdana" w:hAnsi="Verdana" w:cs="Arial"/>
                  <w:sz w:val="20"/>
                  <w:szCs w:val="20"/>
                </w:rPr>
                <w:t>18135L P. 20 &amp; 21.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FEC1704" wp14:editId="2F3BCC58">
                  <wp:extent cx="152400" cy="152400"/>
                  <wp:effectExtent l="0" t="0" r="0" b="0"/>
                  <wp:docPr id="27430" name="Picture 274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2" w:tgtFrame="_new" w:history="1">
              <w:r>
                <w:rPr>
                  <w:rStyle w:val="Hyperlink"/>
                  <w:rFonts w:ascii="Verdana" w:hAnsi="Verdana" w:cs="Arial"/>
                  <w:sz w:val="20"/>
                  <w:szCs w:val="20"/>
                </w:rPr>
                <w:t>18135M P. 22 &amp; 2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1B2848" wp14:editId="40E5239B">
                  <wp:extent cx="152400" cy="152400"/>
                  <wp:effectExtent l="0" t="0" r="0" b="0"/>
                  <wp:docPr id="27427" name="Picture 274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3" w:tgtFrame="_new" w:history="1">
              <w:r>
                <w:rPr>
                  <w:rStyle w:val="Hyperlink"/>
                  <w:rFonts w:ascii="Verdana" w:hAnsi="Verdana" w:cs="Arial"/>
                  <w:sz w:val="20"/>
                  <w:szCs w:val="20"/>
                </w:rPr>
                <w:t>18135N P. 24 &amp; 25.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193B5CB" wp14:editId="0AB20757">
                  <wp:extent cx="152400" cy="152400"/>
                  <wp:effectExtent l="0" t="0" r="0" b="0"/>
                  <wp:docPr id="27424" name="Picture 274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4" w:tgtFrame="_new" w:history="1">
              <w:r>
                <w:rPr>
                  <w:rStyle w:val="Hyperlink"/>
                  <w:rFonts w:ascii="Verdana" w:hAnsi="Verdana" w:cs="Arial"/>
                  <w:sz w:val="20"/>
                  <w:szCs w:val="20"/>
                </w:rPr>
                <w:t>18135O P. 26 &amp; 27.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AD038DE" wp14:editId="5122998E">
                  <wp:extent cx="152400" cy="152400"/>
                  <wp:effectExtent l="0" t="0" r="0" b="0"/>
                  <wp:docPr id="27421" name="Picture 274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5" w:tgtFrame="_new" w:history="1">
              <w:r>
                <w:rPr>
                  <w:rStyle w:val="Hyperlink"/>
                  <w:rFonts w:ascii="Verdana" w:hAnsi="Verdana" w:cs="Arial"/>
                  <w:sz w:val="20"/>
                  <w:szCs w:val="20"/>
                </w:rPr>
                <w:t>18135P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769AEA2" wp14:editId="6C5D52B8">
                  <wp:extent cx="152400" cy="152400"/>
                  <wp:effectExtent l="0" t="0" r="0" b="0"/>
                  <wp:docPr id="27418" name="Picture 274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6" w:tgtFrame="_new" w:history="1">
              <w:r>
                <w:rPr>
                  <w:rStyle w:val="Hyperlink"/>
                  <w:rFonts w:ascii="Verdana" w:hAnsi="Verdana" w:cs="Arial"/>
                  <w:sz w:val="20"/>
                  <w:szCs w:val="20"/>
                </w:rPr>
                <w:t>18135Q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33B3CD3" wp14:editId="22995EB8">
                  <wp:extent cx="152400" cy="152400"/>
                  <wp:effectExtent l="0" t="0" r="0" b="0"/>
                  <wp:docPr id="27415" name="Picture 274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7" w:tgtFrame="_new" w:history="1">
              <w:r>
                <w:rPr>
                  <w:rStyle w:val="Hyperlink"/>
                  <w:rFonts w:ascii="Verdana" w:hAnsi="Verdana" w:cs="Arial"/>
                  <w:sz w:val="20"/>
                  <w:szCs w:val="20"/>
                </w:rPr>
                <w:t>18135R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0D37A2E" wp14:editId="7C031F88">
                  <wp:extent cx="152400" cy="152400"/>
                  <wp:effectExtent l="0" t="0" r="0" b="0"/>
                  <wp:docPr id="27412" name="Picture 274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8" w:tgtFrame="_new" w:history="1">
              <w:r>
                <w:rPr>
                  <w:rStyle w:val="Hyperlink"/>
                  <w:rFonts w:ascii="Verdana" w:hAnsi="Verdana" w:cs="Arial"/>
                  <w:sz w:val="20"/>
                  <w:szCs w:val="20"/>
                </w:rPr>
                <w:t>18135S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EDDA91B" wp14:editId="38AD3EA9">
                  <wp:extent cx="152400" cy="152400"/>
                  <wp:effectExtent l="0" t="0" r="0" b="0"/>
                  <wp:docPr id="27409" name="Picture 274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89" w:tgtFrame="_new" w:history="1">
              <w:r>
                <w:rPr>
                  <w:rStyle w:val="Hyperlink"/>
                  <w:rFonts w:ascii="Verdana" w:hAnsi="Verdana" w:cs="Arial"/>
                  <w:sz w:val="20"/>
                  <w:szCs w:val="20"/>
                </w:rPr>
                <w:t>18135T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949A8AB" wp14:editId="49D888B4">
                  <wp:extent cx="152400" cy="152400"/>
                  <wp:effectExtent l="0" t="0" r="0" b="0"/>
                  <wp:docPr id="27406" name="Picture 274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0" w:tgtFrame="_new" w:history="1">
              <w:r>
                <w:rPr>
                  <w:rStyle w:val="Hyperlink"/>
                  <w:rFonts w:ascii="Verdana" w:hAnsi="Verdana" w:cs="Arial"/>
                  <w:sz w:val="20"/>
                  <w:szCs w:val="20"/>
                </w:rPr>
                <w:t>18135U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3014067" wp14:editId="32106F2F">
                  <wp:extent cx="152400" cy="152400"/>
                  <wp:effectExtent l="0" t="0" r="0" b="0"/>
                  <wp:docPr id="27403" name="Picture 274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1" w:tgtFrame="_new" w:history="1">
              <w:r>
                <w:rPr>
                  <w:rStyle w:val="Hyperlink"/>
                  <w:rFonts w:ascii="Verdana" w:hAnsi="Verdana" w:cs="Arial"/>
                  <w:sz w:val="20"/>
                  <w:szCs w:val="20"/>
                </w:rPr>
                <w:t>18135V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3B8627A8" wp14:editId="24AC19BF">
                  <wp:extent cx="152400" cy="152400"/>
                  <wp:effectExtent l="0" t="0" r="0" b="0"/>
                  <wp:docPr id="27400" name="Picture 274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2" w:tgtFrame="_new" w:history="1">
              <w:r>
                <w:rPr>
                  <w:rStyle w:val="Hyperlink"/>
                  <w:rFonts w:ascii="Verdana" w:hAnsi="Verdana" w:cs="Arial"/>
                  <w:sz w:val="20"/>
                  <w:szCs w:val="20"/>
                </w:rPr>
                <w:t>18135W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9647353" wp14:editId="1DA9272C">
                  <wp:extent cx="152400" cy="152400"/>
                  <wp:effectExtent l="0" t="0" r="0" b="0"/>
                  <wp:docPr id="27397" name="Picture 273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3" w:tgtFrame="_new" w:history="1">
              <w:r>
                <w:rPr>
                  <w:rStyle w:val="Hyperlink"/>
                  <w:rFonts w:ascii="Verdana" w:hAnsi="Verdana" w:cs="Arial"/>
                  <w:sz w:val="20"/>
                  <w:szCs w:val="20"/>
                </w:rPr>
                <w:t>18135X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D508BBD" wp14:editId="160DB9D0">
                  <wp:extent cx="152400" cy="152400"/>
                  <wp:effectExtent l="0" t="0" r="0" b="0"/>
                  <wp:docPr id="27394" name="Picture 273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4" w:tgtFrame="_new" w:history="1">
              <w:r>
                <w:rPr>
                  <w:rStyle w:val="Hyperlink"/>
                  <w:rFonts w:ascii="Verdana" w:hAnsi="Verdana" w:cs="Arial"/>
                  <w:sz w:val="20"/>
                  <w:szCs w:val="20"/>
                </w:rPr>
                <w:t>18136 P. Rib Mountain from Lake Wausau c. 1980.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79E2679" wp14:editId="7936B57D">
                  <wp:extent cx="152400" cy="152400"/>
                  <wp:effectExtent l="0" t="0" r="0" b="0"/>
                  <wp:docPr id="27391" name="Picture 273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5" w:tgtFrame="_new" w:history="1">
              <w:r>
                <w:rPr>
                  <w:rStyle w:val="Hyperlink"/>
                  <w:rFonts w:ascii="Verdana" w:hAnsi="Verdana" w:cs="Arial"/>
                  <w:sz w:val="20"/>
                  <w:szCs w:val="20"/>
                </w:rPr>
                <w:t>18137 5-10-2014 First Place Award, male 70 &amp; ov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42DD6BD4" wp14:editId="437E81C0">
                  <wp:extent cx="152400" cy="152400"/>
                  <wp:effectExtent l="0" t="0" r="0" b="0"/>
                  <wp:docPr id="27388" name="Picture 273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6" w:tgtFrame="_new" w:history="1">
              <w:r>
                <w:rPr>
                  <w:rStyle w:val="Hyperlink"/>
                  <w:rFonts w:ascii="Verdana" w:hAnsi="Verdana" w:cs="Arial"/>
                  <w:sz w:val="20"/>
                  <w:szCs w:val="20"/>
                </w:rPr>
                <w:t>18138 5-10-2014 Bookmark from Daniel Lechmeier, dba Dan’s Dog Eared Books, Medfor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7448581" wp14:editId="4AC28F23">
                  <wp:extent cx="152400" cy="152400"/>
                  <wp:effectExtent l="0" t="0" r="0" b="0"/>
                  <wp:docPr id="27385" name="Picture 273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7" w:tgtFrame="_new" w:history="1">
              <w:r>
                <w:rPr>
                  <w:rStyle w:val="Hyperlink"/>
                  <w:rFonts w:ascii="Verdana" w:hAnsi="Verdana" w:cs="Arial"/>
                  <w:sz w:val="20"/>
                  <w:szCs w:val="20"/>
                </w:rPr>
                <w:t>18139 1-2010 W. Timms Hill County Park brochure, Price County tourism.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4FA136C" wp14:editId="28C7EAAE">
                  <wp:extent cx="152400" cy="152400"/>
                  <wp:effectExtent l="0" t="0" r="0" b="0"/>
                  <wp:docPr id="27382" name="Picture 273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8" w:tgtFrame="_new" w:history="1">
              <w:r>
                <w:rPr>
                  <w:rStyle w:val="Hyperlink"/>
                  <w:rFonts w:ascii="Verdana" w:hAnsi="Verdana" w:cs="Arial"/>
                  <w:sz w:val="20"/>
                  <w:szCs w:val="20"/>
                </w:rPr>
                <w:t>18139A ibid back.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882E3E3" wp14:editId="706D4AA9">
                  <wp:extent cx="152400" cy="152400"/>
                  <wp:effectExtent l="0" t="0" r="0" b="0"/>
                  <wp:docPr id="27379" name="Picture 273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899" w:tgtFrame="_new" w:history="1">
              <w:r>
                <w:rPr>
                  <w:rStyle w:val="Hyperlink"/>
                  <w:rFonts w:ascii="Verdana" w:hAnsi="Verdana" w:cs="Arial"/>
                  <w:sz w:val="20"/>
                  <w:szCs w:val="20"/>
                </w:rPr>
                <w:t>18140 7-26-2014 invitation Friends of German Settlement picnic.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BD63560" wp14:editId="53CA60A4">
                  <wp:extent cx="152400" cy="152400"/>
                  <wp:effectExtent l="0" t="0" r="0" b="0"/>
                  <wp:docPr id="27376" name="Picture 273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0" w:tgtFrame="_new" w:history="1">
              <w:r>
                <w:rPr>
                  <w:rStyle w:val="Hyperlink"/>
                  <w:rFonts w:ascii="Verdana" w:hAnsi="Verdana" w:cs="Arial"/>
                  <w:sz w:val="20"/>
                  <w:szCs w:val="20"/>
                </w:rPr>
                <w:t>18141 4-5-1906 US Postal Service order establishing Graywood Post Offic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5EA5955" wp14:editId="5A71DEFB">
                  <wp:extent cx="152400" cy="152400"/>
                  <wp:effectExtent l="0" t="0" r="0" b="0"/>
                  <wp:docPr id="27373" name="Picture 273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1" w:tgtFrame="_new" w:history="1">
              <w:r>
                <w:rPr>
                  <w:rStyle w:val="Hyperlink"/>
                  <w:rFonts w:ascii="Verdana" w:hAnsi="Verdana" w:cs="Arial"/>
                  <w:sz w:val="20"/>
                  <w:szCs w:val="20"/>
                </w:rPr>
                <w:t>18142 3-11-1907 US Postal Service order Graywood Post Office, discontinue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lastRenderedPageBreak/>
              <w:drawing>
                <wp:inline distT="0" distB="0" distL="0" distR="0" wp14:anchorId="5D841980" wp14:editId="2FD326EE">
                  <wp:extent cx="152400" cy="152400"/>
                  <wp:effectExtent l="0" t="0" r="0" b="0"/>
                  <wp:docPr id="27370" name="Picture 273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2" w:tgtFrame="_new" w:history="1">
              <w:r>
                <w:rPr>
                  <w:rStyle w:val="Hyperlink"/>
                  <w:rFonts w:ascii="Verdana" w:hAnsi="Verdana" w:cs="Arial"/>
                  <w:sz w:val="20"/>
                  <w:szCs w:val="20"/>
                </w:rPr>
                <w:t>18143 Lent 2014 Photo of Pope Franci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28953B9" wp14:editId="795DC32F">
                  <wp:extent cx="152400" cy="152400"/>
                  <wp:effectExtent l="0" t="0" r="0" b="0"/>
                  <wp:docPr id="27367" name="Picture 273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3" w:tgtFrame="_new" w:history="1">
              <w:r>
                <w:rPr>
                  <w:rStyle w:val="Hyperlink"/>
                  <w:rFonts w:ascii="Verdana" w:hAnsi="Verdana" w:cs="Arial"/>
                  <w:sz w:val="20"/>
                  <w:szCs w:val="20"/>
                </w:rPr>
                <w:t>18144 Walter Averill, memo 6-4-2014 by RPR re Averill employmen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D15E042" wp14:editId="6B48F2F4">
                  <wp:extent cx="152400" cy="152400"/>
                  <wp:effectExtent l="0" t="0" r="0" b="0"/>
                  <wp:docPr id="27364" name="Picture 273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4" w:tgtFrame="_new" w:history="1">
              <w:r>
                <w:rPr>
                  <w:rStyle w:val="Hyperlink"/>
                  <w:rFonts w:ascii="Verdana" w:hAnsi="Verdana" w:cs="Arial"/>
                  <w:sz w:val="20"/>
                  <w:szCs w:val="20"/>
                </w:rPr>
                <w:t>18144A 6-4-2014 Gordon Stevenson email re Walter Averill, his grandfath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89D7692" wp14:editId="7BDAA982">
                  <wp:extent cx="152400" cy="152400"/>
                  <wp:effectExtent l="0" t="0" r="0" b="0"/>
                  <wp:docPr id="27361" name="Picture 273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5" w:tgtFrame="_new" w:history="1">
              <w:r>
                <w:rPr>
                  <w:rStyle w:val="Hyperlink"/>
                  <w:rFonts w:ascii="Verdana" w:hAnsi="Verdana" w:cs="Arial"/>
                  <w:sz w:val="20"/>
                  <w:szCs w:val="20"/>
                </w:rPr>
                <w:t>18145 Michelle Brost, MSN, business card 2014.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0EA5E4B4" wp14:editId="0D438644">
                  <wp:extent cx="152400" cy="152400"/>
                  <wp:effectExtent l="0" t="0" r="0" b="0"/>
                  <wp:docPr id="27358" name="Picture 273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6" w:tgtFrame="_new" w:history="1">
              <w:r>
                <w:rPr>
                  <w:rStyle w:val="Hyperlink"/>
                  <w:rFonts w:ascii="Verdana" w:hAnsi="Verdana" w:cs="Arial"/>
                  <w:sz w:val="20"/>
                  <w:szCs w:val="20"/>
                </w:rPr>
                <w:t>18146 Susan J. Frazier, MD, business card 2014.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2828D02" wp14:editId="1568694F">
                  <wp:extent cx="152400" cy="152400"/>
                  <wp:effectExtent l="0" t="0" r="0" b="0"/>
                  <wp:docPr id="27355" name="Picture 273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7" w:tgtFrame="_new" w:history="1">
              <w:r>
                <w:rPr>
                  <w:rStyle w:val="Hyperlink"/>
                  <w:rFonts w:ascii="Verdana" w:hAnsi="Verdana" w:cs="Arial"/>
                  <w:sz w:val="20"/>
                  <w:szCs w:val="20"/>
                </w:rPr>
                <w:t>18147 Map 6-1-2014 Upham Logging railroad &amp; Copper River spu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19CBE9C" wp14:editId="55494861">
                  <wp:extent cx="152400" cy="152400"/>
                  <wp:effectExtent l="0" t="0" r="0" b="0"/>
                  <wp:docPr id="27352" name="Picture 273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8" w:tgtFrame="_new" w:history="1">
              <w:r>
                <w:rPr>
                  <w:rStyle w:val="Hyperlink"/>
                  <w:rFonts w:ascii="Verdana" w:hAnsi="Verdana" w:cs="Arial"/>
                  <w:sz w:val="20"/>
                  <w:szCs w:val="20"/>
                </w:rPr>
                <w:t>18148 P. 6-2-2003 George Sandul, thru-hiking Appalachian Trai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76A85AE" wp14:editId="4C975940">
                  <wp:extent cx="152400" cy="152400"/>
                  <wp:effectExtent l="0" t="0" r="0" b="0"/>
                  <wp:docPr id="27349" name="Picture 273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09" w:tgtFrame="_new" w:history="1">
              <w:r>
                <w:rPr>
                  <w:rStyle w:val="Hyperlink"/>
                  <w:rFonts w:ascii="Verdana" w:hAnsi="Verdana" w:cs="Arial"/>
                  <w:sz w:val="20"/>
                  <w:szCs w:val="20"/>
                </w:rPr>
                <w:t>18148A ibid biography of George Sandu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547BB72" wp14:editId="0BEF0465">
                  <wp:extent cx="152400" cy="152400"/>
                  <wp:effectExtent l="0" t="0" r="0" b="0"/>
                  <wp:docPr id="27346" name="Picture 273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0" w:tgtFrame="_new" w:history="1">
              <w:r>
                <w:rPr>
                  <w:rStyle w:val="Hyperlink"/>
                  <w:rFonts w:ascii="Verdana" w:hAnsi="Verdana" w:cs="Arial"/>
                  <w:sz w:val="20"/>
                  <w:szCs w:val="20"/>
                </w:rPr>
                <w:t>18149 W. 12-6-2013 George Sandul “how Timms Hill dethroned Rib Mountai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6B885375" wp14:editId="67F69541">
                  <wp:extent cx="152400" cy="152400"/>
                  <wp:effectExtent l="0" t="0" r="0" b="0"/>
                  <wp:docPr id="27343" name="Picture 273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1" w:tgtFrame="_new" w:history="1">
              <w:r>
                <w:rPr>
                  <w:rStyle w:val="Hyperlink"/>
                  <w:rFonts w:ascii="Verdana" w:hAnsi="Verdana" w:cs="Arial"/>
                  <w:sz w:val="20"/>
                  <w:szCs w:val="20"/>
                </w:rPr>
                <w:t>18149A ibid p. 2.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9C8D213" wp14:editId="28301F96">
                  <wp:extent cx="152400" cy="152400"/>
                  <wp:effectExtent l="0" t="0" r="0" b="0"/>
                  <wp:docPr id="27340" name="Picture 273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2" w:tgtFrame="_new" w:history="1">
              <w:r>
                <w:rPr>
                  <w:rStyle w:val="Hyperlink"/>
                  <w:rFonts w:ascii="Verdana" w:hAnsi="Verdana" w:cs="Arial"/>
                  <w:sz w:val="20"/>
                  <w:szCs w:val="20"/>
                </w:rPr>
                <w:t>18149B ibid p. 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9387A8F" wp14:editId="66C29B36">
                  <wp:extent cx="152400" cy="152400"/>
                  <wp:effectExtent l="0" t="0" r="0" b="0"/>
                  <wp:docPr id="27337" name="Picture 273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3" w:tgtFrame="_new" w:history="1">
              <w:r>
                <w:rPr>
                  <w:rStyle w:val="Hyperlink"/>
                  <w:rFonts w:ascii="Verdana" w:hAnsi="Verdana" w:cs="Arial"/>
                  <w:sz w:val="20"/>
                  <w:szCs w:val="20"/>
                </w:rPr>
                <w:t>18149C ibid p. 4.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2C94999" wp14:editId="0F194A67">
                  <wp:extent cx="152400" cy="152400"/>
                  <wp:effectExtent l="0" t="0" r="0" b="0"/>
                  <wp:docPr id="27334" name="Picture 273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4" w:tgtFrame="_new" w:history="1">
              <w:r>
                <w:rPr>
                  <w:rStyle w:val="Hyperlink"/>
                  <w:rFonts w:ascii="Verdana" w:hAnsi="Verdana" w:cs="Arial"/>
                  <w:sz w:val="20"/>
                  <w:szCs w:val="20"/>
                </w:rPr>
                <w:t>18149D ibid p. 5.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58480066" wp14:editId="5D441E9F">
                  <wp:extent cx="152400" cy="152400"/>
                  <wp:effectExtent l="0" t="0" r="0" b="0"/>
                  <wp:docPr id="27331" name="Picture 273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5" w:tgtFrame="_new" w:history="1">
              <w:r>
                <w:rPr>
                  <w:rStyle w:val="Hyperlink"/>
                  <w:rFonts w:ascii="Verdana" w:hAnsi="Verdana" w:cs="Arial"/>
                  <w:sz w:val="20"/>
                  <w:szCs w:val="20"/>
                </w:rPr>
                <w:t>18149E ibid p. 6.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1957A43D" wp14:editId="52446FE8">
                  <wp:extent cx="152400" cy="152400"/>
                  <wp:effectExtent l="0" t="0" r="0" b="0"/>
                  <wp:docPr id="27328" name="Picture 273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6" w:tgtFrame="_new" w:history="1">
              <w:r>
                <w:rPr>
                  <w:rStyle w:val="Hyperlink"/>
                  <w:rFonts w:ascii="Verdana" w:hAnsi="Verdana" w:cs="Arial"/>
                  <w:sz w:val="20"/>
                  <w:szCs w:val="20"/>
                </w:rPr>
                <w:t>18149F ibid p. 7.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2685F684" wp14:editId="7C4EFA9E">
                  <wp:extent cx="152400" cy="152400"/>
                  <wp:effectExtent l="0" t="0" r="0" b="0"/>
                  <wp:docPr id="27325" name="Picture 273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7" w:tgtFrame="_new" w:history="1">
              <w:r>
                <w:rPr>
                  <w:rStyle w:val="Hyperlink"/>
                  <w:rFonts w:ascii="Verdana" w:hAnsi="Verdana" w:cs="Arial"/>
                  <w:sz w:val="20"/>
                  <w:szCs w:val="20"/>
                </w:rPr>
                <w:t>18149G ibid p. 8.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CF18957" wp14:editId="592EB7E1">
                  <wp:extent cx="152400" cy="152400"/>
                  <wp:effectExtent l="0" t="0" r="0" b="0"/>
                  <wp:docPr id="27322" name="Picture 273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8" w:tgtFrame="_new" w:history="1">
              <w:r>
                <w:rPr>
                  <w:rStyle w:val="Hyperlink"/>
                  <w:rFonts w:ascii="Verdana" w:hAnsi="Verdana" w:cs="Arial"/>
                  <w:sz w:val="20"/>
                  <w:szCs w:val="20"/>
                </w:rPr>
                <w:t>18149H ibid p. 9.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r>
              <w:rPr>
                <w:rFonts w:ascii="Verdana" w:hAnsi="Verdana" w:cs="Arial"/>
                <w:noProof/>
                <w:sz w:val="20"/>
                <w:szCs w:val="20"/>
              </w:rPr>
              <w:drawing>
                <wp:inline distT="0" distB="0" distL="0" distR="0" wp14:anchorId="70511484" wp14:editId="718D0DBA">
                  <wp:extent cx="152400" cy="152400"/>
                  <wp:effectExtent l="0" t="0" r="0" b="0"/>
                  <wp:docPr id="27319" name="Picture 273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19" w:tgtFrame="_new" w:history="1">
              <w:r>
                <w:rPr>
                  <w:rStyle w:val="Hyperlink"/>
                  <w:rFonts w:ascii="Verdana" w:hAnsi="Verdana" w:cs="Arial"/>
                  <w:sz w:val="20"/>
                  <w:szCs w:val="20"/>
                </w:rPr>
                <w:t>18149I ibid p. 10.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B54897D" wp14:editId="052B5010">
                  <wp:extent cx="152400" cy="152400"/>
                  <wp:effectExtent l="0" t="0" r="0" b="0"/>
                  <wp:docPr id="27802" name="Picture 278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0" w:tgtFrame="_new" w:history="1">
              <w:r w:rsidRPr="00875FB1">
                <w:rPr>
                  <w:rStyle w:val="Hyperlink"/>
                  <w:rFonts w:ascii="Verdana" w:hAnsi="Verdana" w:cs="Arial"/>
                  <w:sz w:val="20"/>
                  <w:szCs w:val="20"/>
                </w:rPr>
                <w:t>18149J ibid p. 11.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9AB2C82" wp14:editId="66D767FE">
                  <wp:extent cx="152400" cy="152400"/>
                  <wp:effectExtent l="0" t="0" r="0" b="0"/>
                  <wp:docPr id="27799" name="Picture 277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1" w:tgtFrame="_new" w:history="1">
              <w:r w:rsidRPr="00875FB1">
                <w:rPr>
                  <w:rStyle w:val="Hyperlink"/>
                  <w:rFonts w:ascii="Verdana" w:hAnsi="Verdana" w:cs="Arial"/>
                  <w:sz w:val="20"/>
                  <w:szCs w:val="20"/>
                </w:rPr>
                <w:t>18150 8-2-2001 2001 Passport - cov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0BD6345" wp14:editId="2C9652C4">
                  <wp:extent cx="152400" cy="152400"/>
                  <wp:effectExtent l="0" t="0" r="0" b="0"/>
                  <wp:docPr id="27796" name="Picture 277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2" w:tgtFrame="_new" w:history="1">
              <w:r w:rsidRPr="00875FB1">
                <w:rPr>
                  <w:rStyle w:val="Hyperlink"/>
                  <w:rFonts w:ascii="Verdana" w:hAnsi="Verdana" w:cs="Arial"/>
                  <w:sz w:val="20"/>
                  <w:szCs w:val="20"/>
                </w:rPr>
                <w:t>18150A ibid signed RPR with photo.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DF1F70E" wp14:editId="669FA35C">
                  <wp:extent cx="152400" cy="152400"/>
                  <wp:effectExtent l="0" t="0" r="0" b="0"/>
                  <wp:docPr id="27793" name="Picture 277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3" w:tgtFrame="_new" w:history="1">
              <w:r w:rsidRPr="00875FB1">
                <w:rPr>
                  <w:rStyle w:val="Hyperlink"/>
                  <w:rFonts w:ascii="Verdana" w:hAnsi="Verdana" w:cs="Arial"/>
                  <w:sz w:val="20"/>
                  <w:szCs w:val="20"/>
                </w:rPr>
                <w:t>18150B ibid stamp 10-10-2001 Amsterdam Schipol airpor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54AE102" wp14:editId="74A6C25F">
                  <wp:extent cx="152400" cy="152400"/>
                  <wp:effectExtent l="0" t="0" r="0" b="0"/>
                  <wp:docPr id="27790" name="Picture 277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4" w:tgtFrame="_new" w:history="1">
              <w:r w:rsidRPr="00875FB1">
                <w:rPr>
                  <w:rStyle w:val="Hyperlink"/>
                  <w:rFonts w:ascii="Verdana" w:hAnsi="Verdana" w:cs="Arial"/>
                  <w:sz w:val="20"/>
                  <w:szCs w:val="20"/>
                </w:rPr>
                <w:t>18151 P. c. 1949 “Seidels’ Housekeeping Cottages, North Harper Lake, Rib Lake, WI. 22”.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C7B9CA4" wp14:editId="6D35093B">
                  <wp:extent cx="152400" cy="152400"/>
                  <wp:effectExtent l="0" t="0" r="0" b="0"/>
                  <wp:docPr id="27787" name="Picture 277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5" w:tgtFrame="_new" w:history="1">
              <w:r w:rsidRPr="00875FB1">
                <w:rPr>
                  <w:rStyle w:val="Hyperlink"/>
                  <w:rFonts w:ascii="Verdana" w:hAnsi="Verdana" w:cs="Arial"/>
                  <w:sz w:val="20"/>
                  <w:szCs w:val="20"/>
                </w:rPr>
                <w:t>18151A ibid back postdate 8-6-1949 Alice &amp; Frank Winkler to Mr. and Mrs. Richter, Chicago.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26B00B7B" wp14:editId="4AB52881">
                  <wp:extent cx="152400" cy="152400"/>
                  <wp:effectExtent l="0" t="0" r="0" b="0"/>
                  <wp:docPr id="27784" name="Picture 277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6" w:tgtFrame="_new" w:history="1">
              <w:r w:rsidRPr="00875FB1">
                <w:rPr>
                  <w:rStyle w:val="Hyperlink"/>
                  <w:rFonts w:ascii="Verdana" w:hAnsi="Verdana" w:cs="Arial"/>
                  <w:sz w:val="20"/>
                  <w:szCs w:val="20"/>
                </w:rPr>
                <w:t>18152 L. 6-1-2014 Harry Reid, US Senate Majority Leader to RPR p. 1.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2DFA6E5" wp14:editId="79126459">
                  <wp:extent cx="152400" cy="152400"/>
                  <wp:effectExtent l="0" t="0" r="0" b="0"/>
                  <wp:docPr id="27781" name="Picture 277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7" w:tgtFrame="_new" w:history="1">
              <w:r w:rsidRPr="00875FB1">
                <w:rPr>
                  <w:rStyle w:val="Hyperlink"/>
                  <w:rFonts w:ascii="Verdana" w:hAnsi="Verdana" w:cs="Arial"/>
                  <w:sz w:val="20"/>
                  <w:szCs w:val="20"/>
                </w:rPr>
                <w:t>18152A ibid p. 2 Koch Brother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1A09D45" wp14:editId="19BE5256">
                  <wp:extent cx="152400" cy="152400"/>
                  <wp:effectExtent l="0" t="0" r="0" b="0"/>
                  <wp:docPr id="27778" name="Picture 277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8" w:tgtFrame="_new" w:history="1">
              <w:r w:rsidRPr="00875FB1">
                <w:rPr>
                  <w:rStyle w:val="Hyperlink"/>
                  <w:rFonts w:ascii="Verdana" w:hAnsi="Verdana" w:cs="Arial"/>
                  <w:sz w:val="20"/>
                  <w:szCs w:val="20"/>
                </w:rPr>
                <w:t>18152B ibid p. 3.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56960CB" wp14:editId="26B32463">
                  <wp:extent cx="152400" cy="152400"/>
                  <wp:effectExtent l="0" t="0" r="0" b="0"/>
                  <wp:docPr id="27775" name="Picture 277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29" w:tgtFrame="_new" w:history="1">
              <w:r w:rsidRPr="00875FB1">
                <w:rPr>
                  <w:rStyle w:val="Hyperlink"/>
                  <w:rFonts w:ascii="Verdana" w:hAnsi="Verdana" w:cs="Arial"/>
                  <w:sz w:val="20"/>
                  <w:szCs w:val="20"/>
                </w:rPr>
                <w:t>18152C ibid p. 4 signed Harry Re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87BF3C" wp14:editId="0FC02F66">
                  <wp:extent cx="152400" cy="152400"/>
                  <wp:effectExtent l="0" t="0" r="0" b="0"/>
                  <wp:docPr id="27772" name="Picture 277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0" w:tgtFrame="_new" w:history="1">
              <w:r w:rsidRPr="00875FB1">
                <w:rPr>
                  <w:rStyle w:val="Hyperlink"/>
                  <w:rFonts w:ascii="Verdana" w:hAnsi="Verdana" w:cs="Arial"/>
                  <w:sz w:val="20"/>
                  <w:szCs w:val="20"/>
                </w:rPr>
                <w:t>18152D ibid p. 5.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AE72449" wp14:editId="7067E241">
                  <wp:extent cx="152400" cy="152400"/>
                  <wp:effectExtent l="0" t="0" r="0" b="0"/>
                  <wp:docPr id="27769" name="Picture 277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1" w:tgtFrame="_new" w:history="1">
              <w:r w:rsidRPr="00875FB1">
                <w:rPr>
                  <w:rStyle w:val="Hyperlink"/>
                  <w:rFonts w:ascii="Verdana" w:hAnsi="Verdana" w:cs="Arial"/>
                  <w:sz w:val="20"/>
                  <w:szCs w:val="20"/>
                </w:rPr>
                <w:t>18152E ibid p. 6 W. “Our Senate is not for Sale” refrigerator sticker-magne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5FBA5E" wp14:editId="5F7D916C">
                  <wp:extent cx="152400" cy="152400"/>
                  <wp:effectExtent l="0" t="0" r="0" b="0"/>
                  <wp:docPr id="27766" name="Picture 277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2" w:tgtFrame="_new" w:history="1">
              <w:r w:rsidRPr="00875FB1">
                <w:rPr>
                  <w:rStyle w:val="Hyperlink"/>
                  <w:rFonts w:ascii="Verdana" w:hAnsi="Verdana" w:cs="Arial"/>
                  <w:sz w:val="20"/>
                  <w:szCs w:val="20"/>
                </w:rPr>
                <w:t>18153 W. 4-29-2014 Rib Lake High School Fine Arts Night, middle school band numb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F40BDF0" wp14:editId="21C39AFF">
                  <wp:extent cx="152400" cy="152400"/>
                  <wp:effectExtent l="0" t="0" r="0" b="0"/>
                  <wp:docPr id="27763" name="Picture 277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3" w:tgtFrame="_new" w:history="1">
              <w:r w:rsidRPr="00875FB1">
                <w:rPr>
                  <w:rStyle w:val="Hyperlink"/>
                  <w:rFonts w:ascii="Verdana" w:hAnsi="Verdana" w:cs="Arial"/>
                  <w:sz w:val="20"/>
                  <w:szCs w:val="20"/>
                </w:rPr>
                <w:t>18153A p. 2 ibid program.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81DF762" wp14:editId="60A86721">
                  <wp:extent cx="152400" cy="152400"/>
                  <wp:effectExtent l="0" t="0" r="0" b="0"/>
                  <wp:docPr id="27760" name="Picture 277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4" w:tgtFrame="_new" w:history="1">
              <w:r w:rsidRPr="00875FB1">
                <w:rPr>
                  <w:rStyle w:val="Hyperlink"/>
                  <w:rFonts w:ascii="Verdana" w:hAnsi="Verdana" w:cs="Arial"/>
                  <w:sz w:val="20"/>
                  <w:szCs w:val="20"/>
                </w:rPr>
                <w:t>18154 P. c. 1992 L-R Caroline &amp; Everett A. Rusch, Ann K. Rusch &amp; Lorraine Killio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78958D8" wp14:editId="2B2239FA">
                  <wp:extent cx="152400" cy="152400"/>
                  <wp:effectExtent l="0" t="0" r="0" b="0"/>
                  <wp:docPr id="27757" name="Picture 277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5" w:tgtFrame="_new" w:history="1">
              <w:r w:rsidRPr="00875FB1">
                <w:rPr>
                  <w:rStyle w:val="Hyperlink"/>
                  <w:rFonts w:ascii="Verdana" w:hAnsi="Verdana" w:cs="Arial"/>
                  <w:sz w:val="20"/>
                  <w:szCs w:val="20"/>
                </w:rPr>
                <w:t>18155 W. 8-25-1991 “The Schellers – from the old World to the New Worl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B16E7B0" wp14:editId="18C329CD">
                  <wp:extent cx="152400" cy="152400"/>
                  <wp:effectExtent l="0" t="0" r="0" b="0"/>
                  <wp:docPr id="27754" name="Picture 277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6" w:tgtFrame="_new" w:history="1">
              <w:r w:rsidRPr="00875FB1">
                <w:rPr>
                  <w:rStyle w:val="Hyperlink"/>
                  <w:rFonts w:ascii="Verdana" w:hAnsi="Verdana" w:cs="Arial"/>
                  <w:sz w:val="20"/>
                  <w:szCs w:val="20"/>
                </w:rPr>
                <w:t>18171 W. 2014 ad-former Camp Carter estate for sale; map SE 1-4 2-33-2E, Town of Rib Lak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2274F4E" wp14:editId="091A0ECC">
                  <wp:extent cx="152400" cy="152400"/>
                  <wp:effectExtent l="0" t="0" r="0" b="0"/>
                  <wp:docPr id="27751" name="Picture 277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7" w:tgtFrame="_new" w:history="1">
              <w:r w:rsidRPr="00875FB1">
                <w:rPr>
                  <w:rStyle w:val="Hyperlink"/>
                  <w:rFonts w:ascii="Verdana" w:hAnsi="Verdana" w:cs="Arial"/>
                  <w:sz w:val="20"/>
                  <w:szCs w:val="20"/>
                </w:rPr>
                <w:t>18171A ibid P. Harper and Long Lakes frontag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7B66912" wp14:editId="3BE9C3E3">
                  <wp:extent cx="152400" cy="152400"/>
                  <wp:effectExtent l="0" t="0" r="0" b="0"/>
                  <wp:docPr id="27748" name="Picture 277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8" w:tgtFrame="_new" w:history="1">
              <w:r w:rsidRPr="00875FB1">
                <w:rPr>
                  <w:rStyle w:val="Hyperlink"/>
                  <w:rFonts w:ascii="Verdana" w:hAnsi="Verdana" w:cs="Arial"/>
                  <w:sz w:val="20"/>
                  <w:szCs w:val="20"/>
                </w:rPr>
                <w:t>18172 Map 1914 Elsbeth &amp; Mike Schmidt farm.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20CA7F8" wp14:editId="0A949A08">
                  <wp:extent cx="152400" cy="152400"/>
                  <wp:effectExtent l="0" t="0" r="0" b="0"/>
                  <wp:docPr id="27745" name="Picture 277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39" w:tgtFrame="_new" w:history="1">
              <w:r w:rsidRPr="00875FB1">
                <w:rPr>
                  <w:rStyle w:val="Hyperlink"/>
                  <w:rFonts w:ascii="Verdana" w:hAnsi="Verdana" w:cs="Arial"/>
                  <w:sz w:val="20"/>
                  <w:szCs w:val="20"/>
                </w:rPr>
                <w:t>18173 signature of Elaine Carter on 1936 “The book of Camp Fire Girl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1E5DC95" wp14:editId="6A4BF207">
                  <wp:extent cx="152400" cy="152400"/>
                  <wp:effectExtent l="0" t="0" r="0" b="0"/>
                  <wp:docPr id="27742" name="Picture 277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0" w:tgtFrame="_new" w:history="1">
              <w:r w:rsidRPr="00875FB1">
                <w:rPr>
                  <w:rStyle w:val="Hyperlink"/>
                  <w:rFonts w:ascii="Verdana" w:hAnsi="Verdana" w:cs="Arial"/>
                  <w:sz w:val="20"/>
                  <w:szCs w:val="20"/>
                </w:rPr>
                <w:t>18174 P. 7-1959 Elaine Carter on right &amp; unknown lady stand in front of “Lanser’s” stor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E90F5B2" wp14:editId="1A2EA7E0">
                  <wp:extent cx="152400" cy="152400"/>
                  <wp:effectExtent l="0" t="0" r="0" b="0"/>
                  <wp:docPr id="27739" name="Picture 277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1" w:tgtFrame="_new" w:history="1">
              <w:r w:rsidRPr="00875FB1">
                <w:rPr>
                  <w:rStyle w:val="Hyperlink"/>
                  <w:rFonts w:ascii="Verdana" w:hAnsi="Verdana" w:cs="Arial"/>
                  <w:sz w:val="20"/>
                  <w:szCs w:val="20"/>
                </w:rPr>
                <w:t>18175 P. c. 1975 Elaine Carter and two freshly caught fish in living room of Camp Cart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AEAF9BF" wp14:editId="737BBECB">
                  <wp:extent cx="152400" cy="152400"/>
                  <wp:effectExtent l="0" t="0" r="0" b="0"/>
                  <wp:docPr id="27736" name="Picture 277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2" w:tgtFrame="_new" w:history="1">
              <w:r w:rsidRPr="00875FB1">
                <w:rPr>
                  <w:rStyle w:val="Hyperlink"/>
                  <w:rFonts w:ascii="Verdana" w:hAnsi="Verdana" w:cs="Arial"/>
                  <w:sz w:val="20"/>
                  <w:szCs w:val="20"/>
                </w:rPr>
                <w:t>18175A ibid Elaine Carter admires fish.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D536A9A" wp14:editId="342D95B3">
                  <wp:extent cx="152400" cy="152400"/>
                  <wp:effectExtent l="0" t="0" r="0" b="0"/>
                  <wp:docPr id="27733" name="Picture 277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3" w:tgtFrame="_new" w:history="1">
              <w:r w:rsidRPr="00875FB1">
                <w:rPr>
                  <w:rStyle w:val="Hyperlink"/>
                  <w:rFonts w:ascii="Verdana" w:hAnsi="Verdana" w:cs="Arial"/>
                  <w:sz w:val="20"/>
                  <w:szCs w:val="20"/>
                </w:rPr>
                <w:t>18176 8-24-2004 envelope addressed to Elaine Carter at her Chicago, IL, addres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3D4C254" wp14:editId="242FE33D">
                  <wp:extent cx="152400" cy="152400"/>
                  <wp:effectExtent l="0" t="0" r="0" b="0"/>
                  <wp:docPr id="27730" name="Picture 277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4" w:tgtFrame="_new" w:history="1">
              <w:r w:rsidRPr="00875FB1">
                <w:rPr>
                  <w:rStyle w:val="Hyperlink"/>
                  <w:rFonts w:ascii="Verdana" w:hAnsi="Verdana" w:cs="Arial"/>
                  <w:sz w:val="20"/>
                  <w:szCs w:val="20"/>
                </w:rPr>
                <w:t>18177 W. c. 1990 Max Schaufelberger commemorative certificat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C2D6304" wp14:editId="543C71B6">
                  <wp:extent cx="152400" cy="152400"/>
                  <wp:effectExtent l="0" t="0" r="0" b="0"/>
                  <wp:docPr id="27727" name="Picture 277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5" w:tgtFrame="_new" w:history="1">
              <w:r w:rsidRPr="00875FB1">
                <w:rPr>
                  <w:rStyle w:val="Hyperlink"/>
                  <w:rFonts w:ascii="Verdana" w:hAnsi="Verdana" w:cs="Arial"/>
                  <w:sz w:val="20"/>
                  <w:szCs w:val="20"/>
                </w:rPr>
                <w:t>18179 Schitzerland decorative plat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DE3241E" wp14:editId="7DED53EF">
                  <wp:extent cx="152400" cy="152400"/>
                  <wp:effectExtent l="0" t="0" r="0" b="0"/>
                  <wp:docPr id="27724" name="Picture 277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6" w:tgtFrame="_new" w:history="1">
              <w:r w:rsidRPr="00875FB1">
                <w:rPr>
                  <w:rStyle w:val="Hyperlink"/>
                  <w:rFonts w:ascii="Verdana" w:hAnsi="Verdana" w:cs="Arial"/>
                  <w:sz w:val="20"/>
                  <w:szCs w:val="20"/>
                </w:rPr>
                <w:t>18180 Envelope 8-26-1978 addressed to Mr. &amp; Mrs. Max Schaufelberg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14B9EB24" wp14:editId="3B7E8C89">
                  <wp:extent cx="152400" cy="152400"/>
                  <wp:effectExtent l="0" t="0" r="0" b="0"/>
                  <wp:docPr id="27721" name="Picture 277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7" w:tgtFrame="_new" w:history="1">
              <w:r w:rsidRPr="00875FB1">
                <w:rPr>
                  <w:rStyle w:val="Hyperlink"/>
                  <w:rFonts w:ascii="Verdana" w:hAnsi="Verdana" w:cs="Arial"/>
                  <w:sz w:val="20"/>
                  <w:szCs w:val="20"/>
                </w:rPr>
                <w:t>18180A L. from Michael &amp; Vera, dba The Red Bar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E2300D" wp14:editId="005A12C2">
                  <wp:extent cx="152400" cy="152400"/>
                  <wp:effectExtent l="0" t="0" r="0" b="0"/>
                  <wp:docPr id="27718" name="Picture 277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8" w:tgtFrame="_new" w:history="1">
              <w:r w:rsidRPr="00875FB1">
                <w:rPr>
                  <w:rStyle w:val="Hyperlink"/>
                  <w:rFonts w:ascii="Verdana" w:hAnsi="Verdana" w:cs="Arial"/>
                  <w:sz w:val="20"/>
                  <w:szCs w:val="20"/>
                </w:rPr>
                <w:t>18181 L. 8-15-1954 to Elaine Carter from apparent camp owner complaining about black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A8E3A27" wp14:editId="5D59A672">
                  <wp:extent cx="152400" cy="152400"/>
                  <wp:effectExtent l="0" t="0" r="0" b="0"/>
                  <wp:docPr id="27715" name="Picture 277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49" w:tgtFrame="_new" w:history="1">
              <w:r w:rsidRPr="00875FB1">
                <w:rPr>
                  <w:rStyle w:val="Hyperlink"/>
                  <w:rFonts w:ascii="Verdana" w:hAnsi="Verdana" w:cs="Arial"/>
                  <w:sz w:val="20"/>
                  <w:szCs w:val="20"/>
                </w:rPr>
                <w:t>18182 L. 3-19-1998 Helmut Schiller to Liebe Tante Elaine (Dear Aunt Elai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353414C" wp14:editId="3BFCF14D">
                  <wp:extent cx="152400" cy="152400"/>
                  <wp:effectExtent l="0" t="0" r="0" b="0"/>
                  <wp:docPr id="27712" name="Picture 277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0" w:tgtFrame="_new" w:history="1">
              <w:r w:rsidRPr="00875FB1">
                <w:rPr>
                  <w:rStyle w:val="Hyperlink"/>
                  <w:rFonts w:ascii="Verdana" w:hAnsi="Verdana" w:cs="Arial"/>
                  <w:sz w:val="20"/>
                  <w:szCs w:val="20"/>
                </w:rPr>
                <w:t>18182A Translation from Germa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C1F801" wp14:editId="395420D2">
                  <wp:extent cx="152400" cy="152400"/>
                  <wp:effectExtent l="0" t="0" r="0" b="0"/>
                  <wp:docPr id="27709" name="Picture 277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1" w:tgtFrame="_new" w:history="1">
              <w:r w:rsidRPr="00875FB1">
                <w:rPr>
                  <w:rStyle w:val="Hyperlink"/>
                  <w:rFonts w:ascii="Verdana" w:hAnsi="Verdana" w:cs="Arial"/>
                  <w:sz w:val="20"/>
                  <w:szCs w:val="20"/>
                </w:rPr>
                <w:t>18182B Helmut Schillers’ addres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B7BE5B0" wp14:editId="0B278322">
                  <wp:extent cx="152400" cy="152400"/>
                  <wp:effectExtent l="0" t="0" r="0" b="0"/>
                  <wp:docPr id="27706" name="Picture 277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2" w:tgtFrame="_new" w:history="1">
              <w:r w:rsidRPr="00875FB1">
                <w:rPr>
                  <w:rStyle w:val="Hyperlink"/>
                  <w:rFonts w:ascii="Verdana" w:hAnsi="Verdana" w:cs="Arial"/>
                  <w:sz w:val="20"/>
                  <w:szCs w:val="20"/>
                </w:rPr>
                <w:t>18183 c. 1950 Photo brochure “Camp Carter; the camp for business girls” side 1.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5DE5BF0" wp14:editId="3E79BC96">
                  <wp:extent cx="152400" cy="152400"/>
                  <wp:effectExtent l="0" t="0" r="0" b="0"/>
                  <wp:docPr id="27703" name="Picture 277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3" w:tgtFrame="_new" w:history="1">
              <w:r w:rsidRPr="00875FB1">
                <w:rPr>
                  <w:rStyle w:val="Hyperlink"/>
                  <w:rFonts w:ascii="Verdana" w:hAnsi="Verdana" w:cs="Arial"/>
                  <w:sz w:val="20"/>
                  <w:szCs w:val="20"/>
                </w:rPr>
                <w:t>18183A ibid side 2.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F449B62" wp14:editId="6609F716">
                  <wp:extent cx="152400" cy="152400"/>
                  <wp:effectExtent l="0" t="0" r="0" b="0"/>
                  <wp:docPr id="27700" name="Picture 277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4" w:tgtFrame="_new" w:history="1">
              <w:r w:rsidRPr="00875FB1">
                <w:rPr>
                  <w:rStyle w:val="Hyperlink"/>
                  <w:rFonts w:ascii="Verdana" w:hAnsi="Verdana" w:cs="Arial"/>
                  <w:sz w:val="20"/>
                  <w:szCs w:val="20"/>
                </w:rPr>
                <w:t>18184 L. c. 1950 Elaine Carter, camp directo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758E3D5" wp14:editId="182917E1">
                  <wp:extent cx="152400" cy="152400"/>
                  <wp:effectExtent l="0" t="0" r="0" b="0"/>
                  <wp:docPr id="27697" name="Picture 276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5" w:tgtFrame="_new" w:history="1">
              <w:r w:rsidRPr="00875FB1">
                <w:rPr>
                  <w:rStyle w:val="Hyperlink"/>
                  <w:rFonts w:ascii="Verdana" w:hAnsi="Verdana" w:cs="Arial"/>
                  <w:sz w:val="20"/>
                  <w:szCs w:val="20"/>
                </w:rPr>
                <w:t>18185 Brochure c. 1950 “Carter Estates” est. 1946.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B85E0BC" wp14:editId="5A0B8FDF">
                  <wp:extent cx="152400" cy="152400"/>
                  <wp:effectExtent l="0" t="0" r="0" b="0"/>
                  <wp:docPr id="27694" name="Picture 276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6" w:tgtFrame="_new" w:history="1">
              <w:r w:rsidRPr="00875FB1">
                <w:rPr>
                  <w:rStyle w:val="Hyperlink"/>
                  <w:rFonts w:ascii="Verdana" w:hAnsi="Verdana" w:cs="Arial"/>
                  <w:sz w:val="20"/>
                  <w:szCs w:val="20"/>
                </w:rPr>
                <w:t>18185A ibid p. 2 Hiawatha train from Chicago to Wausau.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89B365B" wp14:editId="4580FA74">
                  <wp:extent cx="152400" cy="152400"/>
                  <wp:effectExtent l="0" t="0" r="0" b="0"/>
                  <wp:docPr id="27691" name="Picture 276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7" w:tgtFrame="_new" w:history="1">
              <w:r w:rsidRPr="00875FB1">
                <w:rPr>
                  <w:rStyle w:val="Hyperlink"/>
                  <w:rFonts w:ascii="Verdana" w:hAnsi="Verdana" w:cs="Arial"/>
                  <w:sz w:val="20"/>
                  <w:szCs w:val="20"/>
                </w:rPr>
                <w:t>18185B Ibid p. 2.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15133B" wp14:editId="438F5ECD">
                  <wp:extent cx="152400" cy="152400"/>
                  <wp:effectExtent l="0" t="0" r="0" b="0"/>
                  <wp:docPr id="27688" name="Picture 276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8" w:tgtFrame="_new" w:history="1">
              <w:r w:rsidRPr="00875FB1">
                <w:rPr>
                  <w:rStyle w:val="Hyperlink"/>
                  <w:rFonts w:ascii="Verdana" w:hAnsi="Verdana" w:cs="Arial"/>
                  <w:sz w:val="20"/>
                  <w:szCs w:val="20"/>
                </w:rPr>
                <w:t>18186 W. “Memo from Elaine Cart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E34CA4B" wp14:editId="7A419554">
                  <wp:extent cx="152400" cy="152400"/>
                  <wp:effectExtent l="0" t="0" r="0" b="0"/>
                  <wp:docPr id="27685" name="Picture 276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59" w:tgtFrame="_new" w:history="1">
              <w:r w:rsidRPr="00875FB1">
                <w:rPr>
                  <w:rStyle w:val="Hyperlink"/>
                  <w:rFonts w:ascii="Verdana" w:hAnsi="Verdana" w:cs="Arial"/>
                  <w:sz w:val="20"/>
                  <w:szCs w:val="20"/>
                </w:rPr>
                <w:t>18187 Stationery “Camp Carter estate for business women”.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10AC1E9" wp14:editId="54BDCE00">
                  <wp:extent cx="152400" cy="152400"/>
                  <wp:effectExtent l="0" t="0" r="0" b="0"/>
                  <wp:docPr id="27682" name="Picture 276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0" w:tgtFrame="_new" w:history="1">
              <w:r w:rsidRPr="00875FB1">
                <w:rPr>
                  <w:rStyle w:val="Hyperlink"/>
                  <w:rFonts w:ascii="Verdana" w:hAnsi="Verdana" w:cs="Arial"/>
                  <w:sz w:val="20"/>
                  <w:szCs w:val="20"/>
                </w:rPr>
                <w:t>18187A ibi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094C559" wp14:editId="366397A9">
                  <wp:extent cx="152400" cy="152400"/>
                  <wp:effectExtent l="0" t="0" r="0" b="0"/>
                  <wp:docPr id="27679" name="Picture 276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1" w:tgtFrame="_new" w:history="1">
              <w:r w:rsidRPr="00875FB1">
                <w:rPr>
                  <w:rStyle w:val="Hyperlink"/>
                  <w:rFonts w:ascii="Verdana" w:hAnsi="Verdana" w:cs="Arial"/>
                  <w:sz w:val="20"/>
                  <w:szCs w:val="20"/>
                </w:rPr>
                <w:t>18188 Carter estates guest registration c. 1960 “$52 per week “for congenial, refined girl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5BE0E4E" wp14:editId="07378CFF">
                  <wp:extent cx="152400" cy="152400"/>
                  <wp:effectExtent l="0" t="0" r="0" b="0"/>
                  <wp:docPr id="27676" name="Picture 276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2" w:tgtFrame="_new" w:history="1">
              <w:r w:rsidRPr="00875FB1">
                <w:rPr>
                  <w:rStyle w:val="Hyperlink"/>
                  <w:rFonts w:ascii="Verdana" w:hAnsi="Verdana" w:cs="Arial"/>
                  <w:sz w:val="20"/>
                  <w:szCs w:val="20"/>
                </w:rPr>
                <w:t>18189 W. c. 1960 Carter Estates “Your Horoscope at a Glanc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928D120" wp14:editId="2DEBA533">
                  <wp:extent cx="152400" cy="152400"/>
                  <wp:effectExtent l="0" t="0" r="0" b="0"/>
                  <wp:docPr id="27673" name="Picture 276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3" w:tgtFrame="_new" w:history="1">
              <w:r w:rsidRPr="00875FB1">
                <w:rPr>
                  <w:rStyle w:val="Hyperlink"/>
                  <w:rFonts w:ascii="Verdana" w:hAnsi="Verdana" w:cs="Arial"/>
                  <w:sz w:val="20"/>
                  <w:szCs w:val="20"/>
                </w:rPr>
                <w:t>18190 W. 1952 handwritten note card for Muriel Landy, Chicago, for July 4 weekend, $19.50.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42D50A5" wp14:editId="197BAFD9">
                  <wp:extent cx="152400" cy="152400"/>
                  <wp:effectExtent l="0" t="0" r="0" b="0"/>
                  <wp:docPr id="27670" name="Picture 276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4" w:tgtFrame="_new" w:history="1">
              <w:r w:rsidRPr="00875FB1">
                <w:rPr>
                  <w:rStyle w:val="Hyperlink"/>
                  <w:rFonts w:ascii="Verdana" w:hAnsi="Verdana" w:cs="Arial"/>
                  <w:sz w:val="20"/>
                  <w:szCs w:val="20"/>
                </w:rPr>
                <w:t>18191 W. 8-2-1952 “Camp Carter” registration form for Rosemary Porzell.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915CC82" wp14:editId="1453654E">
                  <wp:extent cx="152400" cy="152400"/>
                  <wp:effectExtent l="0" t="0" r="0" b="0"/>
                  <wp:docPr id="27667" name="Picture 276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5" w:tgtFrame="_new" w:history="1">
              <w:r w:rsidRPr="00875FB1">
                <w:rPr>
                  <w:rStyle w:val="Hyperlink"/>
                  <w:rFonts w:ascii="Verdana" w:hAnsi="Verdana" w:cs="Arial"/>
                  <w:sz w:val="20"/>
                  <w:szCs w:val="20"/>
                </w:rPr>
                <w:t>18191A ibid for Ruth Stenno, Hammond, Indiana.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5E621F26" wp14:editId="7551EF62">
                  <wp:extent cx="152400" cy="152400"/>
                  <wp:effectExtent l="0" t="0" r="0" b="0"/>
                  <wp:docPr id="27664" name="Picture 276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6" w:tgtFrame="_new" w:history="1">
              <w:r w:rsidRPr="00875FB1">
                <w:rPr>
                  <w:rStyle w:val="Hyperlink"/>
                  <w:rFonts w:ascii="Verdana" w:hAnsi="Verdana" w:cs="Arial"/>
                  <w:sz w:val="20"/>
                  <w:szCs w:val="20"/>
                </w:rPr>
                <w:t>18192 P. 10-1959 4 unidentified Camp Carter girls outside of veranda.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3598919" wp14:editId="7CED5FB7">
                  <wp:extent cx="152400" cy="152400"/>
                  <wp:effectExtent l="0" t="0" r="0" b="0"/>
                  <wp:docPr id="27661" name="Picture 276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7" w:tgtFrame="_new" w:history="1">
              <w:r w:rsidRPr="00875FB1">
                <w:rPr>
                  <w:rStyle w:val="Hyperlink"/>
                  <w:rFonts w:ascii="Verdana" w:hAnsi="Verdana" w:cs="Arial"/>
                  <w:sz w:val="20"/>
                  <w:szCs w:val="20"/>
                </w:rPr>
                <w:t>18192A P. 1959 Elaine Carter at far left with 12 camper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97DF54E" wp14:editId="3038748C">
                  <wp:extent cx="152400" cy="152400"/>
                  <wp:effectExtent l="0" t="0" r="0" b="0"/>
                  <wp:docPr id="27658" name="Picture 276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8" w:tgtFrame="_new" w:history="1">
              <w:r w:rsidRPr="00875FB1">
                <w:rPr>
                  <w:rStyle w:val="Hyperlink"/>
                  <w:rFonts w:ascii="Verdana" w:hAnsi="Verdana" w:cs="Arial"/>
                  <w:sz w:val="20"/>
                  <w:szCs w:val="20"/>
                </w:rPr>
                <w:t>18193 Map c. 1950 Wisconsin – Things to See.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0DBF615" wp14:editId="117C213B">
                  <wp:extent cx="152400" cy="152400"/>
                  <wp:effectExtent l="0" t="0" r="0" b="0"/>
                  <wp:docPr id="27655" name="Picture 276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69" w:tgtFrame="_new" w:history="1">
              <w:r w:rsidRPr="00875FB1">
                <w:rPr>
                  <w:rStyle w:val="Hyperlink"/>
                  <w:rFonts w:ascii="Verdana" w:hAnsi="Verdana" w:cs="Arial"/>
                  <w:sz w:val="20"/>
                  <w:szCs w:val="20"/>
                </w:rPr>
                <w:t>18193A ibid - legend.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lastRenderedPageBreak/>
              <w:drawing>
                <wp:inline distT="0" distB="0" distL="0" distR="0" wp14:anchorId="62137E3E" wp14:editId="20DF0381">
                  <wp:extent cx="152400" cy="152400"/>
                  <wp:effectExtent l="0" t="0" r="0" b="0"/>
                  <wp:docPr id="27652" name="Picture 276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0" w:tgtFrame="_new" w:history="1">
              <w:r w:rsidRPr="00875FB1">
                <w:rPr>
                  <w:rStyle w:val="Hyperlink"/>
                  <w:rFonts w:ascii="Verdana" w:hAnsi="Verdana" w:cs="Arial"/>
                  <w:sz w:val="20"/>
                  <w:szCs w:val="20"/>
                </w:rPr>
                <w:t>18194 W. c. 1950 Parlor game notes by Elaine Carter on Chicago hotel stationery.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696281C" wp14:editId="698D6F25">
                  <wp:extent cx="152400" cy="152400"/>
                  <wp:effectExtent l="0" t="0" r="0" b="0"/>
                  <wp:docPr id="27649" name="Picture 276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1" w:tgtFrame="_new" w:history="1">
              <w:r w:rsidRPr="00875FB1">
                <w:rPr>
                  <w:rStyle w:val="Hyperlink"/>
                  <w:rFonts w:ascii="Verdana" w:hAnsi="Verdana" w:cs="Arial"/>
                  <w:sz w:val="20"/>
                  <w:szCs w:val="20"/>
                </w:rPr>
                <w:t>18194A ibid p. 2.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1EDC863" wp14:editId="4A2D7806">
                  <wp:extent cx="152400" cy="152400"/>
                  <wp:effectExtent l="0" t="0" r="0" b="0"/>
                  <wp:docPr id="27646" name="Picture 276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2" w:tgtFrame="_new" w:history="1">
              <w:r w:rsidRPr="00875FB1">
                <w:rPr>
                  <w:rStyle w:val="Hyperlink"/>
                  <w:rFonts w:ascii="Verdana" w:hAnsi="Verdana" w:cs="Arial"/>
                  <w:sz w:val="20"/>
                  <w:szCs w:val="20"/>
                </w:rPr>
                <w:t>18194B P. c. 1950 Chicago Gold Coast beach at Oak Street.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4D6253F9" wp14:editId="503C5079">
                  <wp:extent cx="152400" cy="152400"/>
                  <wp:effectExtent l="0" t="0" r="0" b="0"/>
                  <wp:docPr id="27643" name="Picture 276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3" w:tgtFrame="_new" w:history="1">
              <w:r w:rsidRPr="00875FB1">
                <w:rPr>
                  <w:rStyle w:val="Hyperlink"/>
                  <w:rFonts w:ascii="Verdana" w:hAnsi="Verdana" w:cs="Arial"/>
                  <w:sz w:val="20"/>
                  <w:szCs w:val="20"/>
                </w:rPr>
                <w:t>18195 1969 “Carter Estate New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34E803B4" wp14:editId="43E2F0C0">
                  <wp:extent cx="152400" cy="152400"/>
                  <wp:effectExtent l="0" t="0" r="0" b="0"/>
                  <wp:docPr id="27640" name="Picture 276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4" w:tgtFrame="_new" w:history="1">
              <w:r w:rsidRPr="00875FB1">
                <w:rPr>
                  <w:rStyle w:val="Hyperlink"/>
                  <w:rFonts w:ascii="Verdana" w:hAnsi="Verdana" w:cs="Arial"/>
                  <w:sz w:val="20"/>
                  <w:szCs w:val="20"/>
                </w:rPr>
                <w:t>18196 P. 9-1959 Campers in hammocks in front of Camp Carter main building.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743ABFDA" wp14:editId="0CDF00B0">
                  <wp:extent cx="152400" cy="152400"/>
                  <wp:effectExtent l="0" t="0" r="0" b="0"/>
                  <wp:docPr id="27637" name="Picture 276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5" w:tgtFrame="_new" w:history="1">
              <w:r w:rsidRPr="00875FB1">
                <w:rPr>
                  <w:rStyle w:val="Hyperlink"/>
                  <w:rFonts w:ascii="Verdana" w:hAnsi="Verdana" w:cs="Arial"/>
                  <w:sz w:val="20"/>
                  <w:szCs w:val="20"/>
                </w:rPr>
                <w:t>18197 6-1973 “Camp Carter Estates Newslett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22A2864" wp14:editId="065C76F9">
                  <wp:extent cx="152400" cy="152400"/>
                  <wp:effectExtent l="0" t="0" r="0" b="0"/>
                  <wp:docPr id="27634" name="Picture 276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6" w:tgtFrame="_new" w:history="1">
              <w:r w:rsidRPr="00875FB1">
                <w:rPr>
                  <w:rStyle w:val="Hyperlink"/>
                  <w:rFonts w:ascii="Verdana" w:hAnsi="Verdana" w:cs="Arial"/>
                  <w:sz w:val="20"/>
                  <w:szCs w:val="20"/>
                </w:rPr>
                <w:t>18198 P. c. 1973 four campers washing dishes at hand water pump.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244CDE7D" wp14:editId="34002572">
                  <wp:extent cx="152400" cy="152400"/>
                  <wp:effectExtent l="0" t="0" r="0" b="0"/>
                  <wp:docPr id="27631" name="Picture 276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7" w:tgtFrame="_new" w:history="1">
              <w:r w:rsidRPr="00875FB1">
                <w:rPr>
                  <w:rStyle w:val="Hyperlink"/>
                  <w:rFonts w:ascii="Verdana" w:hAnsi="Verdana" w:cs="Arial"/>
                  <w:sz w:val="20"/>
                  <w:szCs w:val="20"/>
                </w:rPr>
                <w:t>18199 Week’s menu at Camp Carter.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04A95D8F" wp14:editId="7076F3F0">
                  <wp:extent cx="152400" cy="152400"/>
                  <wp:effectExtent l="0" t="0" r="0" b="0"/>
                  <wp:docPr id="27628" name="Picture 276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8" w:tgtFrame="_new" w:history="1">
              <w:r w:rsidRPr="00875FB1">
                <w:rPr>
                  <w:rStyle w:val="Hyperlink"/>
                  <w:rFonts w:ascii="Verdana" w:hAnsi="Verdana" w:cs="Arial"/>
                  <w:sz w:val="20"/>
                  <w:szCs w:val="20"/>
                </w:rPr>
                <w:t>18199A Labor Day weekend menus.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1E7938D9" wp14:editId="2B869DA6">
                  <wp:extent cx="152400" cy="152400"/>
                  <wp:effectExtent l="0" t="0" r="0" b="0"/>
                  <wp:docPr id="27625" name="Picture 276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79" w:tgtFrame="_new" w:history="1">
              <w:r w:rsidRPr="00875FB1">
                <w:rPr>
                  <w:rStyle w:val="Hyperlink"/>
                  <w:rFonts w:ascii="Verdana" w:hAnsi="Verdana" w:cs="Arial"/>
                  <w:sz w:val="20"/>
                  <w:szCs w:val="20"/>
                </w:rPr>
                <w:t>18199B 4th of July weekend menu.jpg</w:t>
              </w:r>
            </w:hyperlink>
          </w:p>
        </w:tc>
      </w:tr>
      <w:tr w:rsidR="006E1F8C" w:rsidTr="002A3E4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noProof/>
                <w:sz w:val="20"/>
                <w:szCs w:val="20"/>
              </w:rPr>
            </w:pPr>
            <w:r>
              <w:rPr>
                <w:rFonts w:ascii="Verdana" w:hAnsi="Verdana" w:cs="Arial"/>
                <w:noProof/>
                <w:sz w:val="20"/>
                <w:szCs w:val="20"/>
              </w:rPr>
              <w:drawing>
                <wp:inline distT="0" distB="0" distL="0" distR="0" wp14:anchorId="665AA159" wp14:editId="3DECCE71">
                  <wp:extent cx="152400" cy="152400"/>
                  <wp:effectExtent l="0" t="0" r="0" b="0"/>
                  <wp:docPr id="27622" name="Picture 276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3" w:type="pct"/>
            <w:tcBorders>
              <w:top w:val="single" w:sz="4" w:space="0" w:color="auto"/>
              <w:left w:val="single" w:sz="4" w:space="0" w:color="auto"/>
              <w:bottom w:val="single" w:sz="4" w:space="0" w:color="auto"/>
              <w:right w:val="single" w:sz="4" w:space="0" w:color="auto"/>
            </w:tcBorders>
            <w:vAlign w:val="center"/>
            <w:hideMark/>
          </w:tcPr>
          <w:p w:rsidR="006E1F8C" w:rsidRDefault="006E1F8C">
            <w:pPr>
              <w:rPr>
                <w:rFonts w:ascii="Verdana" w:hAnsi="Verdana" w:cs="Arial"/>
                <w:sz w:val="20"/>
                <w:szCs w:val="20"/>
              </w:rPr>
            </w:pPr>
            <w:hyperlink r:id="rId9980" w:tgtFrame="_new" w:history="1">
              <w:r w:rsidRPr="00875FB1">
                <w:rPr>
                  <w:rStyle w:val="Hyperlink"/>
                  <w:rFonts w:ascii="Verdana" w:hAnsi="Verdana" w:cs="Arial"/>
                  <w:sz w:val="20"/>
                  <w:szCs w:val="20"/>
                </w:rPr>
                <w:t>18199C special menu for diabetics.jpg</w:t>
              </w:r>
            </w:hyperlink>
          </w:p>
        </w:tc>
      </w:tr>
    </w:tbl>
    <w:p w:rsidR="00875FB1" w:rsidRDefault="00875FB1" w:rsidP="00BF033F">
      <w:pPr>
        <w:rPr>
          <w:rFonts w:ascii="Verdana" w:hAnsi="Verdana" w:cs="Arial"/>
          <w:sz w:val="20"/>
          <w:szCs w:val="20"/>
        </w:rPr>
      </w:pPr>
    </w:p>
    <w:p w:rsidR="00875FB1" w:rsidRDefault="00875FB1" w:rsidP="00BF033F">
      <w:pPr>
        <w:rPr>
          <w:rFonts w:ascii="Verdana" w:hAnsi="Verdana" w:cs="Arial"/>
          <w:sz w:val="20"/>
          <w:szCs w:val="20"/>
        </w:rPr>
      </w:pPr>
      <w:r>
        <w:rPr>
          <w:rFonts w:ascii="Verdana" w:hAnsi="Verdana" w:cs="Arial"/>
          <w:sz w:val="20"/>
          <w:szCs w:val="20"/>
        </w:rPr>
        <w:t>18200-18299</w:t>
      </w:r>
    </w:p>
    <w:tbl>
      <w:tblPr>
        <w:tblW w:w="4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
        <w:gridCol w:w="7763"/>
      </w:tblGrid>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55DE553" wp14:editId="5E337CDD">
                  <wp:extent cx="152400" cy="152400"/>
                  <wp:effectExtent l="0" t="0" r="0" b="0"/>
                  <wp:docPr id="28099" name="Picture 280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1" w:tgtFrame="_new" w:history="1">
              <w:r>
                <w:rPr>
                  <w:rStyle w:val="Hyperlink"/>
                  <w:rFonts w:ascii="Verdana" w:hAnsi="Verdana" w:cs="Arial"/>
                  <w:sz w:val="20"/>
                  <w:szCs w:val="20"/>
                </w:rPr>
                <w:t>18200 P. 8-1969 5 Camp Carter “girls” prepare a picnic lun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34CF24B" wp14:editId="09F7E2D1">
                  <wp:extent cx="152400" cy="152400"/>
                  <wp:effectExtent l="0" t="0" r="0" b="0"/>
                  <wp:docPr id="28096" name="Picture 280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2" w:tgtFrame="_new" w:history="1">
              <w:r>
                <w:rPr>
                  <w:rStyle w:val="Hyperlink"/>
                  <w:rFonts w:ascii="Verdana" w:hAnsi="Verdana" w:cs="Arial"/>
                  <w:sz w:val="20"/>
                  <w:szCs w:val="20"/>
                </w:rPr>
                <w:t>18201 1937 Instructor’s Manual; life saving and water safety.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4292A95" wp14:editId="4A53882C">
                  <wp:extent cx="152400" cy="152400"/>
                  <wp:effectExtent l="0" t="0" r="0" b="0"/>
                  <wp:docPr id="28093" name="Picture 280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3" w:tgtFrame="_new" w:history="1">
              <w:r>
                <w:rPr>
                  <w:rStyle w:val="Hyperlink"/>
                  <w:rFonts w:ascii="Verdana" w:hAnsi="Verdana" w:cs="Arial"/>
                  <w:sz w:val="20"/>
                  <w:szCs w:val="20"/>
                </w:rPr>
                <w:t>18202 1940 pamphlet “A tenderfoot learns to ride” cover, from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10B36D6" wp14:editId="5643AC0C">
                  <wp:extent cx="152400" cy="152400"/>
                  <wp:effectExtent l="0" t="0" r="0" b="0"/>
                  <wp:docPr id="28090" name="Picture 280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4" w:tgtFrame="_new" w:history="1">
              <w:r>
                <w:rPr>
                  <w:rStyle w:val="Hyperlink"/>
                  <w:rFonts w:ascii="Verdana" w:hAnsi="Verdana" w:cs="Arial"/>
                  <w:sz w:val="20"/>
                  <w:szCs w:val="20"/>
                </w:rPr>
                <w:t>18203 P. c. 1959 Outside bowling at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B41E249" wp14:editId="4992D047">
                  <wp:extent cx="152400" cy="152400"/>
                  <wp:effectExtent l="0" t="0" r="0" b="0"/>
                  <wp:docPr id="28087" name="Picture 280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5" w:tgtFrame="_new" w:history="1">
              <w:r>
                <w:rPr>
                  <w:rStyle w:val="Hyperlink"/>
                  <w:rFonts w:ascii="Verdana" w:hAnsi="Verdana" w:cs="Arial"/>
                  <w:sz w:val="20"/>
                  <w:szCs w:val="20"/>
                </w:rPr>
                <w:t>18204 c. 1950 notes written by Elaine Carter on proper use of bow &amp; arrow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4404AEB" wp14:editId="2186E341">
                  <wp:extent cx="152400" cy="152400"/>
                  <wp:effectExtent l="0" t="0" r="0" b="0"/>
                  <wp:docPr id="28084" name="Picture 280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6" w:tgtFrame="_new" w:history="1">
              <w:r>
                <w:rPr>
                  <w:rStyle w:val="Hyperlink"/>
                  <w:rFonts w:ascii="Verdana" w:hAnsi="Verdana" w:cs="Arial"/>
                  <w:sz w:val="20"/>
                  <w:szCs w:val="20"/>
                </w:rPr>
                <w:t>18204A Pamphlet “The Goodrich Archery book” cov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9486630" wp14:editId="49851AED">
                  <wp:extent cx="152400" cy="152400"/>
                  <wp:effectExtent l="0" t="0" r="0" b="0"/>
                  <wp:docPr id="28081" name="Picture 280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7" w:tgtFrame="_new" w:history="1">
              <w:r>
                <w:rPr>
                  <w:rStyle w:val="Hyperlink"/>
                  <w:rFonts w:ascii="Verdana" w:hAnsi="Verdana" w:cs="Arial"/>
                  <w:sz w:val="20"/>
                  <w:szCs w:val="20"/>
                </w:rPr>
                <w:t>18205 Pamphlet “First Aid” from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95C04C8" wp14:editId="1A303FAE">
                  <wp:extent cx="152400" cy="152400"/>
                  <wp:effectExtent l="0" t="0" r="0" b="0"/>
                  <wp:docPr id="28078" name="Picture 280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8" w:tgtFrame="_new" w:history="1">
              <w:r>
                <w:rPr>
                  <w:rStyle w:val="Hyperlink"/>
                  <w:rFonts w:ascii="Verdana" w:hAnsi="Verdana" w:cs="Arial"/>
                  <w:sz w:val="20"/>
                  <w:szCs w:val="20"/>
                </w:rPr>
                <w:t>18206 P. 1959 dock used at current Dr. Hansen cottage &amp; swimming bea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A4E66CE" wp14:editId="7CCAB417">
                  <wp:extent cx="152400" cy="152400"/>
                  <wp:effectExtent l="0" t="0" r="0" b="0"/>
                  <wp:docPr id="28075" name="Picture 280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89" w:tgtFrame="_new" w:history="1">
              <w:r>
                <w:rPr>
                  <w:rStyle w:val="Hyperlink"/>
                  <w:rFonts w:ascii="Verdana" w:hAnsi="Verdana" w:cs="Arial"/>
                  <w:sz w:val="20"/>
                  <w:szCs w:val="20"/>
                </w:rPr>
                <w:t>18207 P. 1959 dock used at current Dr. Hansen cottage &amp; swimming bea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01F796E" wp14:editId="22821E5F">
                  <wp:extent cx="152400" cy="152400"/>
                  <wp:effectExtent l="0" t="0" r="0" b="0"/>
                  <wp:docPr id="28072" name="Picture 280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0" w:tgtFrame="_new" w:history="1">
              <w:r>
                <w:rPr>
                  <w:rStyle w:val="Hyperlink"/>
                  <w:rFonts w:ascii="Verdana" w:hAnsi="Verdana" w:cs="Arial"/>
                  <w:sz w:val="20"/>
                  <w:szCs w:val="20"/>
                </w:rPr>
                <w:t>18208 Pamphlet “Table Tennis Rules” - cov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lastRenderedPageBreak/>
              <w:drawing>
                <wp:inline distT="0" distB="0" distL="0" distR="0" wp14:anchorId="5658F952" wp14:editId="2E61A538">
                  <wp:extent cx="152400" cy="152400"/>
                  <wp:effectExtent l="0" t="0" r="0" b="0"/>
                  <wp:docPr id="28069" name="Picture 280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1" w:tgtFrame="_new" w:history="1">
              <w:r>
                <w:rPr>
                  <w:rStyle w:val="Hyperlink"/>
                  <w:rFonts w:ascii="Verdana" w:hAnsi="Verdana" w:cs="Arial"/>
                  <w:sz w:val="20"/>
                  <w:szCs w:val="20"/>
                </w:rPr>
                <w:t>18209 W. “Play Hurl-O-Dart” cov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89AE701" wp14:editId="099CD03C">
                  <wp:extent cx="152400" cy="152400"/>
                  <wp:effectExtent l="0" t="0" r="0" b="0"/>
                  <wp:docPr id="28066" name="Picture 280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2" w:tgtFrame="_new" w:history="1">
              <w:r>
                <w:rPr>
                  <w:rStyle w:val="Hyperlink"/>
                  <w:rFonts w:ascii="Verdana" w:hAnsi="Verdana" w:cs="Arial"/>
                  <w:sz w:val="20"/>
                  <w:szCs w:val="20"/>
                </w:rPr>
                <w:t>18209A ibid side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2CD2E2A" wp14:editId="1470B94F">
                  <wp:extent cx="152400" cy="152400"/>
                  <wp:effectExtent l="0" t="0" r="0" b="0"/>
                  <wp:docPr id="28063" name="Picture 280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3" w:tgtFrame="_new" w:history="1">
              <w:r>
                <w:rPr>
                  <w:rStyle w:val="Hyperlink"/>
                  <w:rFonts w:ascii="Verdana" w:hAnsi="Verdana" w:cs="Arial"/>
                  <w:sz w:val="20"/>
                  <w:szCs w:val="20"/>
                </w:rPr>
                <w:t>18210 Small bore rifle target with bullet hole from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153CE21" wp14:editId="57177698">
                  <wp:extent cx="152400" cy="152400"/>
                  <wp:effectExtent l="0" t="0" r="0" b="0"/>
                  <wp:docPr id="28060" name="Picture 280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4" w:tgtFrame="_new" w:history="1">
              <w:r>
                <w:rPr>
                  <w:rStyle w:val="Hyperlink"/>
                  <w:rFonts w:ascii="Verdana" w:hAnsi="Verdana" w:cs="Arial"/>
                  <w:sz w:val="20"/>
                  <w:szCs w:val="20"/>
                </w:rPr>
                <w:t>18211 W. American Badminton Assoc. official rules, cov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0B64CF1" wp14:editId="7CB2891F">
                  <wp:extent cx="152400" cy="152400"/>
                  <wp:effectExtent l="0" t="0" r="0" b="0"/>
                  <wp:docPr id="28057" name="Picture 280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5" w:tgtFrame="_new" w:history="1">
              <w:r>
                <w:rPr>
                  <w:rStyle w:val="Hyperlink"/>
                  <w:rFonts w:ascii="Verdana" w:hAnsi="Verdana" w:cs="Arial"/>
                  <w:sz w:val="20"/>
                  <w:szCs w:val="20"/>
                </w:rPr>
                <w:t>18212 W. Schuffleboard official rules p. 1.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81F07AE" wp14:editId="49765A9A">
                  <wp:extent cx="152400" cy="152400"/>
                  <wp:effectExtent l="0" t="0" r="0" b="0"/>
                  <wp:docPr id="28054" name="Picture 280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6" w:tgtFrame="_new" w:history="1">
              <w:r>
                <w:rPr>
                  <w:rStyle w:val="Hyperlink"/>
                  <w:rFonts w:ascii="Verdana" w:hAnsi="Verdana" w:cs="Arial"/>
                  <w:sz w:val="20"/>
                  <w:szCs w:val="20"/>
                </w:rPr>
                <w:t>18212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78EEC4C" wp14:editId="210C05D0">
                  <wp:extent cx="152400" cy="152400"/>
                  <wp:effectExtent l="0" t="0" r="0" b="0"/>
                  <wp:docPr id="28051" name="Picture 280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7" w:tgtFrame="_new" w:history="1">
              <w:r>
                <w:rPr>
                  <w:rStyle w:val="Hyperlink"/>
                  <w:rFonts w:ascii="Verdana" w:hAnsi="Verdana" w:cs="Arial"/>
                  <w:sz w:val="20"/>
                  <w:szCs w:val="20"/>
                </w:rPr>
                <w:t>18213 W. Field Croquet rule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2030A78" wp14:editId="29B57809">
                  <wp:extent cx="152400" cy="152400"/>
                  <wp:effectExtent l="0" t="0" r="0" b="0"/>
                  <wp:docPr id="28048" name="Picture 280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8" w:tgtFrame="_new" w:history="1">
              <w:r>
                <w:rPr>
                  <w:rStyle w:val="Hyperlink"/>
                  <w:rFonts w:ascii="Verdana" w:hAnsi="Verdana" w:cs="Arial"/>
                  <w:sz w:val="20"/>
                  <w:szCs w:val="20"/>
                </w:rPr>
                <w:t>18214 P. 1959 bundles of evergreen seedlings to be planted at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2EF3445" wp14:editId="5DB52204">
                  <wp:extent cx="152400" cy="152400"/>
                  <wp:effectExtent l="0" t="0" r="0" b="0"/>
                  <wp:docPr id="28045" name="Picture 280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9999" w:tgtFrame="_new" w:history="1">
              <w:r>
                <w:rPr>
                  <w:rStyle w:val="Hyperlink"/>
                  <w:rFonts w:ascii="Verdana" w:hAnsi="Verdana" w:cs="Arial"/>
                  <w:sz w:val="20"/>
                  <w:szCs w:val="20"/>
                </w:rPr>
                <w:t>18215 P. 1959 Allen Hanke on Ford tractor mowing Camp Carter field.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586F1AD" wp14:editId="34F26C6A">
                  <wp:extent cx="152400" cy="152400"/>
                  <wp:effectExtent l="0" t="0" r="0" b="0"/>
                  <wp:docPr id="28042" name="Picture 280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0" w:tgtFrame="_new" w:history="1">
              <w:r>
                <w:rPr>
                  <w:rStyle w:val="Hyperlink"/>
                  <w:rFonts w:ascii="Verdana" w:hAnsi="Verdana" w:cs="Arial"/>
                  <w:sz w:val="20"/>
                  <w:szCs w:val="20"/>
                </w:rPr>
                <w:t>18216 W. “Summer Camp Song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32C1128" wp14:editId="3C9AEE11">
                  <wp:extent cx="152400" cy="152400"/>
                  <wp:effectExtent l="0" t="0" r="0" b="0"/>
                  <wp:docPr id="28039" name="Picture 280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1" w:tgtFrame="_new" w:history="1">
              <w:r>
                <w:rPr>
                  <w:rStyle w:val="Hyperlink"/>
                  <w:rFonts w:ascii="Verdana" w:hAnsi="Verdana" w:cs="Arial"/>
                  <w:sz w:val="20"/>
                  <w:szCs w:val="20"/>
                </w:rPr>
                <w:t>18217 P. Fall 1959, person atop hill at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0074680" wp14:editId="22286A0E">
                  <wp:extent cx="152400" cy="152400"/>
                  <wp:effectExtent l="0" t="0" r="0" b="0"/>
                  <wp:docPr id="28036" name="Picture 280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2" w:tgtFrame="_new" w:history="1">
              <w:r>
                <w:rPr>
                  <w:rStyle w:val="Hyperlink"/>
                  <w:rFonts w:ascii="Verdana" w:hAnsi="Verdana" w:cs="Arial"/>
                  <w:sz w:val="20"/>
                  <w:szCs w:val="20"/>
                </w:rPr>
                <w:t>18218 W. “Do you need some new game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4920B5F" wp14:editId="51CB1DF7">
                  <wp:extent cx="152400" cy="152400"/>
                  <wp:effectExtent l="0" t="0" r="0" b="0"/>
                  <wp:docPr id="28033" name="Picture 280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3" w:tgtFrame="_new" w:history="1">
              <w:r>
                <w:rPr>
                  <w:rStyle w:val="Hyperlink"/>
                  <w:rFonts w:ascii="Verdana" w:hAnsi="Verdana" w:cs="Arial"/>
                  <w:sz w:val="20"/>
                  <w:szCs w:val="20"/>
                </w:rPr>
                <w:t>18219 W. “The mock orchestra”.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F38B29B" wp14:editId="1D28DF91">
                  <wp:extent cx="152400" cy="152400"/>
                  <wp:effectExtent l="0" t="0" r="0" b="0"/>
                  <wp:docPr id="28030" name="Picture 280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4" w:tgtFrame="_new" w:history="1">
              <w:r>
                <w:rPr>
                  <w:rStyle w:val="Hyperlink"/>
                  <w:rFonts w:ascii="Verdana" w:hAnsi="Verdana" w:cs="Arial"/>
                  <w:sz w:val="20"/>
                  <w:szCs w:val="20"/>
                </w:rPr>
                <w:t>18220 W. “And the lamp went ou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7100C4B" wp14:editId="4DB47688">
                  <wp:extent cx="152400" cy="152400"/>
                  <wp:effectExtent l="0" t="0" r="0" b="0"/>
                  <wp:docPr id="28027" name="Picture 280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5" w:tgtFrame="_new" w:history="1">
              <w:r>
                <w:rPr>
                  <w:rStyle w:val="Hyperlink"/>
                  <w:rFonts w:ascii="Verdana" w:hAnsi="Verdana" w:cs="Arial"/>
                  <w:sz w:val="20"/>
                  <w:szCs w:val="20"/>
                </w:rPr>
                <w:t>18220A ibid back.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99AD0A2" wp14:editId="2342AE12">
                  <wp:extent cx="152400" cy="152400"/>
                  <wp:effectExtent l="0" t="0" r="0" b="0"/>
                  <wp:docPr id="28024" name="Picture 280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6" w:tgtFrame="_new" w:history="1">
              <w:r>
                <w:rPr>
                  <w:rStyle w:val="Hyperlink"/>
                  <w:rFonts w:ascii="Verdana" w:hAnsi="Verdana" w:cs="Arial"/>
                  <w:sz w:val="20"/>
                  <w:szCs w:val="20"/>
                </w:rPr>
                <w:t>18221 P. 1959 Elaine Carter in front row lef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D80545C" wp14:editId="1F313F04">
                  <wp:extent cx="152400" cy="152400"/>
                  <wp:effectExtent l="0" t="0" r="0" b="0"/>
                  <wp:docPr id="28021" name="Picture 280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7" w:tgtFrame="_new" w:history="1">
              <w:r>
                <w:rPr>
                  <w:rStyle w:val="Hyperlink"/>
                  <w:rFonts w:ascii="Verdana" w:hAnsi="Verdana" w:cs="Arial"/>
                  <w:sz w:val="20"/>
                  <w:szCs w:val="20"/>
                </w:rPr>
                <w:t>18222 W. Send help sig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54C015E" wp14:editId="2FDD5B60">
                  <wp:extent cx="152400" cy="152400"/>
                  <wp:effectExtent l="0" t="0" r="0" b="0"/>
                  <wp:docPr id="28018" name="Picture 280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8" w:tgtFrame="_new" w:history="1">
              <w:r>
                <w:rPr>
                  <w:rStyle w:val="Hyperlink"/>
                  <w:rFonts w:ascii="Verdana" w:hAnsi="Verdana" w:cs="Arial"/>
                  <w:sz w:val="20"/>
                  <w:szCs w:val="20"/>
                </w:rPr>
                <w:t>18222A ibid back “Do Not St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CBB7B19" wp14:editId="0F6E3558">
                  <wp:extent cx="152400" cy="152400"/>
                  <wp:effectExtent l="0" t="0" r="0" b="0"/>
                  <wp:docPr id="28015" name="Picture 280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09" w:tgtFrame="_new" w:history="1">
              <w:r>
                <w:rPr>
                  <w:rStyle w:val="Hyperlink"/>
                  <w:rFonts w:ascii="Verdana" w:hAnsi="Verdana" w:cs="Arial"/>
                  <w:sz w:val="20"/>
                  <w:szCs w:val="20"/>
                </w:rPr>
                <w:t>18223 P. 1958 S. Harper Lake Camp Carter dock. Camp owned 60 feet of frontag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FFC56DC" wp14:editId="4E9D09C4">
                  <wp:extent cx="152400" cy="152400"/>
                  <wp:effectExtent l="0" t="0" r="0" b="0"/>
                  <wp:docPr id="28012" name="Picture 280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0" w:tgtFrame="_new" w:history="1">
              <w:r>
                <w:rPr>
                  <w:rStyle w:val="Hyperlink"/>
                  <w:rFonts w:ascii="Verdana" w:hAnsi="Verdana" w:cs="Arial"/>
                  <w:sz w:val="20"/>
                  <w:szCs w:val="20"/>
                </w:rPr>
                <w:t>18224 P. 1959 View of S. Harper Lake from Camp Carter frontag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F853440" wp14:editId="043241E9">
                  <wp:extent cx="152400" cy="152400"/>
                  <wp:effectExtent l="0" t="0" r="0" b="0"/>
                  <wp:docPr id="28009" name="Picture 280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1" w:tgtFrame="_new" w:history="1">
              <w:r>
                <w:rPr>
                  <w:rStyle w:val="Hyperlink"/>
                  <w:rFonts w:ascii="Verdana" w:hAnsi="Verdana" w:cs="Arial"/>
                  <w:sz w:val="20"/>
                  <w:szCs w:val="20"/>
                </w:rPr>
                <w:t>18225 W. 5-16-1925 “The Literary Diges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330A904" wp14:editId="7CD0B73F">
                  <wp:extent cx="152400" cy="152400"/>
                  <wp:effectExtent l="0" t="0" r="0" b="0"/>
                  <wp:docPr id="28006" name="Picture 280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2" w:tgtFrame="_new" w:history="1">
              <w:r>
                <w:rPr>
                  <w:rStyle w:val="Hyperlink"/>
                  <w:rFonts w:ascii="Verdana" w:hAnsi="Verdana" w:cs="Arial"/>
                  <w:sz w:val="20"/>
                  <w:szCs w:val="20"/>
                </w:rPr>
                <w:t>18225A ibid back, photo shows well-appointed kitchen &amp; bathroom.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81BEB82" wp14:editId="02269CD8">
                  <wp:extent cx="152400" cy="152400"/>
                  <wp:effectExtent l="0" t="0" r="0" b="0"/>
                  <wp:docPr id="28003" name="Picture 280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3" w:tgtFrame="_new" w:history="1">
              <w:r>
                <w:rPr>
                  <w:rStyle w:val="Hyperlink"/>
                  <w:rFonts w:ascii="Verdana" w:hAnsi="Verdana" w:cs="Arial"/>
                  <w:sz w:val="20"/>
                  <w:szCs w:val="20"/>
                </w:rPr>
                <w:t>18226 W. 11-1959 “The Guardian; for leaders of Camp Fire Girls.</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3ADD37D" wp14:editId="0E971C2F">
                  <wp:extent cx="152400" cy="152400"/>
                  <wp:effectExtent l="0" t="0" r="0" b="0"/>
                  <wp:docPr id="28000" name="Picture 280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4" w:tgtFrame="_new" w:history="1">
              <w:r>
                <w:rPr>
                  <w:rStyle w:val="Hyperlink"/>
                  <w:rFonts w:ascii="Verdana" w:hAnsi="Verdana" w:cs="Arial"/>
                  <w:sz w:val="20"/>
                  <w:szCs w:val="20"/>
                </w:rPr>
                <w:t>18226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6222D04" wp14:editId="1825E060">
                  <wp:extent cx="152400" cy="152400"/>
                  <wp:effectExtent l="0" t="0" r="0" b="0"/>
                  <wp:docPr id="27997" name="Picture 279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5" w:tgtFrame="_new" w:history="1">
              <w:r>
                <w:rPr>
                  <w:rStyle w:val="Hyperlink"/>
                  <w:rFonts w:ascii="Verdana" w:hAnsi="Verdana" w:cs="Arial"/>
                  <w:sz w:val="20"/>
                  <w:szCs w:val="20"/>
                </w:rPr>
                <w:t>18226B ibid p. 5 “wear the emblem of the rank you have earned”.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lastRenderedPageBreak/>
              <w:drawing>
                <wp:inline distT="0" distB="0" distL="0" distR="0" wp14:anchorId="36F01A66" wp14:editId="343197EE">
                  <wp:extent cx="152400" cy="152400"/>
                  <wp:effectExtent l="0" t="0" r="0" b="0"/>
                  <wp:docPr id="27994" name="Picture 279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6" w:tgtFrame="_new" w:history="1">
              <w:r>
                <w:rPr>
                  <w:rStyle w:val="Hyperlink"/>
                  <w:rFonts w:ascii="Verdana" w:hAnsi="Verdana" w:cs="Arial"/>
                  <w:sz w:val="20"/>
                  <w:szCs w:val="20"/>
                </w:rPr>
                <w:t>18227 Merit badges which Camp Carter attendants could earn – drama.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4EF3B48" wp14:editId="68C1DA46">
                  <wp:extent cx="152400" cy="152400"/>
                  <wp:effectExtent l="0" t="0" r="0" b="0"/>
                  <wp:docPr id="27991" name="Picture 279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7" w:tgtFrame="_new" w:history="1">
              <w:r>
                <w:rPr>
                  <w:rStyle w:val="Hyperlink"/>
                  <w:rFonts w:ascii="Verdana" w:hAnsi="Verdana" w:cs="Arial"/>
                  <w:sz w:val="20"/>
                  <w:szCs w:val="20"/>
                </w:rPr>
                <w:t>18227A Campfire build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A2D8FA0" wp14:editId="70EBD6C5">
                  <wp:extent cx="152400" cy="152400"/>
                  <wp:effectExtent l="0" t="0" r="0" b="0"/>
                  <wp:docPr id="27988" name="Picture 279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8" w:tgtFrame="_new" w:history="1">
              <w:r>
                <w:rPr>
                  <w:rStyle w:val="Hyperlink"/>
                  <w:rFonts w:ascii="Verdana" w:hAnsi="Verdana" w:cs="Arial"/>
                  <w:sz w:val="20"/>
                  <w:szCs w:val="20"/>
                </w:rPr>
                <w:t>18227B Axmanshi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5170C1A" wp14:editId="30380123">
                  <wp:extent cx="152400" cy="152400"/>
                  <wp:effectExtent l="0" t="0" r="0" b="0"/>
                  <wp:docPr id="27985" name="Picture 279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19" w:tgtFrame="_new" w:history="1">
              <w:r>
                <w:rPr>
                  <w:rStyle w:val="Hyperlink"/>
                  <w:rFonts w:ascii="Verdana" w:hAnsi="Verdana" w:cs="Arial"/>
                  <w:sz w:val="20"/>
                  <w:szCs w:val="20"/>
                </w:rPr>
                <w:t>18227C bowl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D775883" wp14:editId="168B9D3E">
                  <wp:extent cx="152400" cy="152400"/>
                  <wp:effectExtent l="0" t="0" r="0" b="0"/>
                  <wp:docPr id="27982" name="Picture 279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0" w:tgtFrame="_new" w:history="1">
              <w:r>
                <w:rPr>
                  <w:rStyle w:val="Hyperlink"/>
                  <w:rFonts w:ascii="Verdana" w:hAnsi="Verdana" w:cs="Arial"/>
                  <w:sz w:val="20"/>
                  <w:szCs w:val="20"/>
                </w:rPr>
                <w:t>18227D boat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E408D9C" wp14:editId="5D854701">
                  <wp:extent cx="152400" cy="152400"/>
                  <wp:effectExtent l="0" t="0" r="0" b="0"/>
                  <wp:docPr id="27979" name="Picture 279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1" w:tgtFrame="_new" w:history="1">
              <w:r>
                <w:rPr>
                  <w:rStyle w:val="Hyperlink"/>
                  <w:rFonts w:ascii="Verdana" w:hAnsi="Verdana" w:cs="Arial"/>
                  <w:sz w:val="20"/>
                  <w:szCs w:val="20"/>
                </w:rPr>
                <w:t>18227E fish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46D9877" wp14:editId="3B7EDADB">
                  <wp:extent cx="152400" cy="152400"/>
                  <wp:effectExtent l="0" t="0" r="0" b="0"/>
                  <wp:docPr id="27976" name="Picture 279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2" w:tgtFrame="_new" w:history="1">
              <w:r>
                <w:rPr>
                  <w:rStyle w:val="Hyperlink"/>
                  <w:rFonts w:ascii="Verdana" w:hAnsi="Verdana" w:cs="Arial"/>
                  <w:sz w:val="20"/>
                  <w:szCs w:val="20"/>
                </w:rPr>
                <w:t>18227G tenni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4BE1140" wp14:editId="2AA87EEC">
                  <wp:extent cx="152400" cy="152400"/>
                  <wp:effectExtent l="0" t="0" r="0" b="0"/>
                  <wp:docPr id="27973" name="Picture 279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3" w:tgtFrame="_new" w:history="1">
              <w:r>
                <w:rPr>
                  <w:rStyle w:val="Hyperlink"/>
                  <w:rFonts w:ascii="Verdana" w:hAnsi="Verdana" w:cs="Arial"/>
                  <w:sz w:val="20"/>
                  <w:szCs w:val="20"/>
                </w:rPr>
                <w:t>18227H first aid.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C9AA6F8" wp14:editId="54047B4B">
                  <wp:extent cx="152400" cy="152400"/>
                  <wp:effectExtent l="0" t="0" r="0" b="0"/>
                  <wp:docPr id="27970" name="Picture 279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4" w:tgtFrame="_new" w:history="1">
              <w:r>
                <w:rPr>
                  <w:rStyle w:val="Hyperlink"/>
                  <w:rFonts w:ascii="Verdana" w:hAnsi="Verdana" w:cs="Arial"/>
                  <w:sz w:val="20"/>
                  <w:szCs w:val="20"/>
                </w:rPr>
                <w:t>18227H table tennis, i.e.ping po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04F0FB5" wp14:editId="541A6EFD">
                  <wp:extent cx="152400" cy="152400"/>
                  <wp:effectExtent l="0" t="0" r="0" b="0"/>
                  <wp:docPr id="27967" name="Picture 279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5" w:tgtFrame="_new" w:history="1">
              <w:r>
                <w:rPr>
                  <w:rStyle w:val="Hyperlink"/>
                  <w:rFonts w:ascii="Verdana" w:hAnsi="Verdana" w:cs="Arial"/>
                  <w:sz w:val="20"/>
                  <w:szCs w:val="20"/>
                </w:rPr>
                <w:t>18227I Croque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EB30A99" wp14:editId="15AA7ABB">
                  <wp:extent cx="152400" cy="152400"/>
                  <wp:effectExtent l="0" t="0" r="0" b="0"/>
                  <wp:docPr id="27964" name="Picture 279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6" w:tgtFrame="_new" w:history="1">
              <w:r>
                <w:rPr>
                  <w:rStyle w:val="Hyperlink"/>
                  <w:rFonts w:ascii="Verdana" w:hAnsi="Verdana" w:cs="Arial"/>
                  <w:sz w:val="20"/>
                  <w:szCs w:val="20"/>
                </w:rPr>
                <w:t>18227J div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F812A2E" wp14:editId="793C1D3F">
                  <wp:extent cx="152400" cy="152400"/>
                  <wp:effectExtent l="0" t="0" r="0" b="0"/>
                  <wp:docPr id="27961" name="Picture 279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7" w:tgtFrame="_new" w:history="1">
              <w:r>
                <w:rPr>
                  <w:rStyle w:val="Hyperlink"/>
                  <w:rFonts w:ascii="Verdana" w:hAnsi="Verdana" w:cs="Arial"/>
                  <w:sz w:val="20"/>
                  <w:szCs w:val="20"/>
                </w:rPr>
                <w:t>18227K natur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7921D07" wp14:editId="2B706CE9">
                  <wp:extent cx="152400" cy="152400"/>
                  <wp:effectExtent l="0" t="0" r="0" b="0"/>
                  <wp:docPr id="27958" name="Picture 279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8" w:tgtFrame="_new" w:history="1">
              <w:r>
                <w:rPr>
                  <w:rStyle w:val="Hyperlink"/>
                  <w:rFonts w:ascii="Verdana" w:hAnsi="Verdana" w:cs="Arial"/>
                  <w:sz w:val="20"/>
                  <w:szCs w:val="20"/>
                </w:rPr>
                <w:t>18227L horsemanshi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673E887" wp14:editId="67AC6AD1">
                  <wp:extent cx="152400" cy="152400"/>
                  <wp:effectExtent l="0" t="0" r="0" b="0"/>
                  <wp:docPr id="27955" name="Picture 279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29" w:tgtFrame="_new" w:history="1">
              <w:r>
                <w:rPr>
                  <w:rStyle w:val="Hyperlink"/>
                  <w:rFonts w:ascii="Verdana" w:hAnsi="Verdana" w:cs="Arial"/>
                  <w:sz w:val="20"/>
                  <w:szCs w:val="20"/>
                </w:rPr>
                <w:t>18227M volleyball.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B878BD7" wp14:editId="0A0C86D5">
                  <wp:extent cx="152400" cy="152400"/>
                  <wp:effectExtent l="0" t="0" r="0" b="0"/>
                  <wp:docPr id="27952" name="Picture 279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0" w:tgtFrame="_new" w:history="1">
              <w:r>
                <w:rPr>
                  <w:rStyle w:val="Hyperlink"/>
                  <w:rFonts w:ascii="Verdana" w:hAnsi="Verdana" w:cs="Arial"/>
                  <w:sz w:val="20"/>
                  <w:szCs w:val="20"/>
                </w:rPr>
                <w:t>18227N riflery.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B566F75" wp14:editId="2DFE94AD">
                  <wp:extent cx="152400" cy="152400"/>
                  <wp:effectExtent l="0" t="0" r="0" b="0"/>
                  <wp:docPr id="27949" name="Picture 279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1" w:tgtFrame="_new" w:history="1">
              <w:r>
                <w:rPr>
                  <w:rStyle w:val="Hyperlink"/>
                  <w:rFonts w:ascii="Verdana" w:hAnsi="Verdana" w:cs="Arial"/>
                  <w:sz w:val="20"/>
                  <w:szCs w:val="20"/>
                </w:rPr>
                <w:t>18227O Archery.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54DF6A8" wp14:editId="4AFC8444">
                  <wp:extent cx="152400" cy="152400"/>
                  <wp:effectExtent l="0" t="0" r="0" b="0"/>
                  <wp:docPr id="27946" name="Picture 279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2" w:tgtFrame="_new" w:history="1">
              <w:r>
                <w:rPr>
                  <w:rStyle w:val="Hyperlink"/>
                  <w:rFonts w:ascii="Verdana" w:hAnsi="Verdana" w:cs="Arial"/>
                  <w:sz w:val="20"/>
                  <w:szCs w:val="20"/>
                </w:rPr>
                <w:t>18227P carpentry.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198E15E" wp14:editId="510A9D40">
                  <wp:extent cx="152400" cy="152400"/>
                  <wp:effectExtent l="0" t="0" r="0" b="0"/>
                  <wp:docPr id="27943" name="Picture 279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3" w:tgtFrame="_new" w:history="1">
              <w:r>
                <w:rPr>
                  <w:rStyle w:val="Hyperlink"/>
                  <w:rFonts w:ascii="Verdana" w:hAnsi="Verdana" w:cs="Arial"/>
                  <w:sz w:val="20"/>
                  <w:szCs w:val="20"/>
                </w:rPr>
                <w:t>18227Q hik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BD4A8C2" wp14:editId="285B04F4">
                  <wp:extent cx="152400" cy="152400"/>
                  <wp:effectExtent l="0" t="0" r="0" b="0"/>
                  <wp:docPr id="27940" name="Picture 279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4" w:tgtFrame="_new" w:history="1">
              <w:r>
                <w:rPr>
                  <w:rStyle w:val="Hyperlink"/>
                  <w:rFonts w:ascii="Verdana" w:hAnsi="Verdana" w:cs="Arial"/>
                  <w:sz w:val="20"/>
                  <w:szCs w:val="20"/>
                </w:rPr>
                <w:t>18227R cycling, bikin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8496FF3" wp14:editId="74587C97">
                  <wp:extent cx="152400" cy="152400"/>
                  <wp:effectExtent l="0" t="0" r="0" b="0"/>
                  <wp:docPr id="27937" name="Picture 279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5" w:tgtFrame="_new" w:history="1">
              <w:r>
                <w:rPr>
                  <w:rStyle w:val="Hyperlink"/>
                  <w:rFonts w:ascii="Verdana" w:hAnsi="Verdana" w:cs="Arial"/>
                  <w:sz w:val="20"/>
                  <w:szCs w:val="20"/>
                </w:rPr>
                <w:t>18227S badminto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9CB067E" wp14:editId="5CC4F753">
                  <wp:extent cx="152400" cy="152400"/>
                  <wp:effectExtent l="0" t="0" r="0" b="0"/>
                  <wp:docPr id="27934" name="Picture 279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6" w:tgtFrame="_new" w:history="1">
              <w:r>
                <w:rPr>
                  <w:rStyle w:val="Hyperlink"/>
                  <w:rFonts w:ascii="Verdana" w:hAnsi="Verdana" w:cs="Arial"/>
                  <w:sz w:val="20"/>
                  <w:szCs w:val="20"/>
                </w:rPr>
                <w:t>18227T back sid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E2F2767" wp14:editId="42075B3B">
                  <wp:extent cx="152400" cy="152400"/>
                  <wp:effectExtent l="0" t="0" r="0" b="0"/>
                  <wp:docPr id="27931" name="Picture 279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7" w:tgtFrame="_new" w:history="1">
              <w:r>
                <w:rPr>
                  <w:rStyle w:val="Hyperlink"/>
                  <w:rFonts w:ascii="Verdana" w:hAnsi="Verdana" w:cs="Arial"/>
                  <w:sz w:val="20"/>
                  <w:szCs w:val="20"/>
                </w:rPr>
                <w:t>18228 W. c. 1923 “Song book; Sandstone Camp, Green Lake, Wisconsi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B97C956" wp14:editId="4913C35B">
                  <wp:extent cx="152400" cy="152400"/>
                  <wp:effectExtent l="0" t="0" r="0" b="0"/>
                  <wp:docPr id="27928" name="Picture 279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8" w:tgtFrame="_new" w:history="1">
              <w:r>
                <w:rPr>
                  <w:rStyle w:val="Hyperlink"/>
                  <w:rFonts w:ascii="Verdana" w:hAnsi="Verdana" w:cs="Arial"/>
                  <w:sz w:val="20"/>
                  <w:szCs w:val="20"/>
                </w:rPr>
                <w:t>18228A ibid p. 4 &amp; 5 “Now’s the time for camp girl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25A821D" wp14:editId="153E7FDC">
                  <wp:extent cx="152400" cy="152400"/>
                  <wp:effectExtent l="0" t="0" r="0" b="0"/>
                  <wp:docPr id="27925" name="Picture 279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39" w:tgtFrame="_new" w:history="1">
              <w:r>
                <w:rPr>
                  <w:rStyle w:val="Hyperlink"/>
                  <w:rFonts w:ascii="Verdana" w:hAnsi="Verdana" w:cs="Arial"/>
                  <w:sz w:val="20"/>
                  <w:szCs w:val="20"/>
                </w:rPr>
                <w:t>18228B ibid Elaine Carter’s handwritten lyrics “We love you oh sand ston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08C7538" wp14:editId="777994EC">
                  <wp:extent cx="152400" cy="152400"/>
                  <wp:effectExtent l="0" t="0" r="0" b="0"/>
                  <wp:docPr id="27922" name="Picture 279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0" w:tgtFrame="_new" w:history="1">
              <w:r>
                <w:rPr>
                  <w:rStyle w:val="Hyperlink"/>
                  <w:rFonts w:ascii="Verdana" w:hAnsi="Verdana" w:cs="Arial"/>
                  <w:sz w:val="20"/>
                  <w:szCs w:val="20"/>
                </w:rPr>
                <w:t>18229 P. 6-22-2014 Camp Carter.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lastRenderedPageBreak/>
              <w:drawing>
                <wp:inline distT="0" distB="0" distL="0" distR="0" wp14:anchorId="71AAD0F4" wp14:editId="411F1049">
                  <wp:extent cx="152400" cy="152400"/>
                  <wp:effectExtent l="0" t="0" r="0" b="0"/>
                  <wp:docPr id="27919" name="Picture 279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1" w:tgtFrame="_new" w:history="1">
              <w:r>
                <w:rPr>
                  <w:rStyle w:val="Hyperlink"/>
                  <w:rFonts w:ascii="Verdana" w:hAnsi="Verdana" w:cs="Arial"/>
                  <w:sz w:val="20"/>
                  <w:szCs w:val="20"/>
                </w:rPr>
                <w:t>18230 L. 6-2014 Democratic National Committee to Lorraine Killio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F1B1A91" wp14:editId="2DD71A86">
                  <wp:extent cx="152400" cy="152400"/>
                  <wp:effectExtent l="0" t="0" r="0" b="0"/>
                  <wp:docPr id="27916" name="Picture 279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2" w:tgtFrame="_new" w:history="1">
              <w:r>
                <w:rPr>
                  <w:rStyle w:val="Hyperlink"/>
                  <w:rFonts w:ascii="Verdana" w:hAnsi="Verdana" w:cs="Arial"/>
                  <w:sz w:val="20"/>
                  <w:szCs w:val="20"/>
                </w:rPr>
                <w:t>18230A ibid P. President Barack Obama and pet dog &amp; note “Dear Lorrain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CC05BFC" wp14:editId="2A95B53B">
                  <wp:extent cx="152400" cy="152400"/>
                  <wp:effectExtent l="0" t="0" r="0" b="0"/>
                  <wp:docPr id="27913" name="Picture 279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3" w:tgtFrame="_new" w:history="1">
              <w:r>
                <w:rPr>
                  <w:rStyle w:val="Hyperlink"/>
                  <w:rFonts w:ascii="Verdana" w:hAnsi="Verdana" w:cs="Arial"/>
                  <w:sz w:val="20"/>
                  <w:szCs w:val="20"/>
                </w:rPr>
                <w:t>18231 7-9-2014 Merrill Foto News “Mark Bucki to serve at least 34 year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4317644" wp14:editId="6892EEFC">
                  <wp:extent cx="152400" cy="152400"/>
                  <wp:effectExtent l="0" t="0" r="0" b="0"/>
                  <wp:docPr id="27910" name="Picture 279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4" w:tgtFrame="_new" w:history="1">
              <w:r>
                <w:rPr>
                  <w:rStyle w:val="Hyperlink"/>
                  <w:rFonts w:ascii="Verdana" w:hAnsi="Verdana" w:cs="Arial"/>
                  <w:sz w:val="20"/>
                  <w:szCs w:val="20"/>
                </w:rPr>
                <w:t>18231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4BC6EEA" wp14:editId="3BF7CBB8">
                  <wp:extent cx="152400" cy="152400"/>
                  <wp:effectExtent l="0" t="0" r="0" b="0"/>
                  <wp:docPr id="27907" name="Picture 279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5" w:tgtFrame="_new" w:history="1">
              <w:r>
                <w:rPr>
                  <w:rStyle w:val="Hyperlink"/>
                  <w:rFonts w:ascii="Verdana" w:hAnsi="Verdana" w:cs="Arial"/>
                  <w:sz w:val="20"/>
                  <w:szCs w:val="20"/>
                </w:rPr>
                <w:t>18232 7-9-2014 Merrill Foto News “Wolf quota lowered.</w:t>
              </w:r>
              <w:proofErr w:type="gramStart"/>
              <w:r>
                <w:rPr>
                  <w:rStyle w:val="Hyperlink"/>
                  <w:rFonts w:ascii="Verdana" w:hAnsi="Verdana" w:cs="Arial"/>
                  <w:sz w:val="20"/>
                  <w:szCs w:val="20"/>
                </w:rPr>
                <w:t>”.</w:t>
              </w:r>
              <w:proofErr w:type="gramEnd"/>
              <w:r>
                <w:rPr>
                  <w:rStyle w:val="Hyperlink"/>
                  <w:rFonts w:ascii="Verdana" w:hAnsi="Verdana" w:cs="Arial"/>
                  <w:sz w:val="20"/>
                  <w:szCs w:val="20"/>
                </w:rPr>
                <w: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39CF0CD" wp14:editId="16CEC649">
                  <wp:extent cx="152400" cy="152400"/>
                  <wp:effectExtent l="0" t="0" r="0" b="0"/>
                  <wp:docPr id="27904" name="Picture 279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6" w:tgtFrame="_new" w:history="1">
              <w:r>
                <w:rPr>
                  <w:rStyle w:val="Hyperlink"/>
                  <w:rFonts w:ascii="Verdana" w:hAnsi="Verdana" w:cs="Arial"/>
                  <w:sz w:val="20"/>
                  <w:szCs w:val="20"/>
                </w:rPr>
                <w:t>18233 P. c. 1930 L-R Albert Knop and his father, Karl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09BB891" wp14:editId="3104731C">
                  <wp:extent cx="152400" cy="152400"/>
                  <wp:effectExtent l="0" t="0" r="0" b="0"/>
                  <wp:docPr id="27901" name="Picture 279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7" w:tgtFrame="_new" w:history="1">
              <w:r>
                <w:rPr>
                  <w:rStyle w:val="Hyperlink"/>
                  <w:rFonts w:ascii="Verdana" w:hAnsi="Verdana" w:cs="Arial"/>
                  <w:sz w:val="20"/>
                  <w:szCs w:val="20"/>
                </w:rPr>
                <w:t>18234 P. c. 1930 sitting L-R Albert Knop &amp; his father Karl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6640AEF" wp14:editId="27045AFB">
                  <wp:extent cx="152400" cy="152400"/>
                  <wp:effectExtent l="0" t="0" r="0" b="0"/>
                  <wp:docPr id="27898" name="Picture 278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8" w:tgtFrame="_new" w:history="1">
              <w:r>
                <w:rPr>
                  <w:rStyle w:val="Hyperlink"/>
                  <w:rFonts w:ascii="Verdana" w:hAnsi="Verdana" w:cs="Arial"/>
                  <w:sz w:val="20"/>
                  <w:szCs w:val="20"/>
                </w:rPr>
                <w:t>18235 W. 6-2014 children of Albert &amp; Ernestina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6770928" wp14:editId="4FA7418F">
                  <wp:extent cx="152400" cy="152400"/>
                  <wp:effectExtent l="0" t="0" r="0" b="0"/>
                  <wp:docPr id="27895" name="Picture 278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49" w:tgtFrame="_new" w:history="1">
              <w:r>
                <w:rPr>
                  <w:rStyle w:val="Hyperlink"/>
                  <w:rFonts w:ascii="Verdana" w:hAnsi="Verdana" w:cs="Arial"/>
                  <w:sz w:val="20"/>
                  <w:szCs w:val="20"/>
                </w:rPr>
                <w:t>18236 P. 6-2014 Phyllis Nordgren, nee Knop, at home of Ann and Bob Rus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96AD97C" wp14:editId="032625C5">
                  <wp:extent cx="152400" cy="152400"/>
                  <wp:effectExtent l="0" t="0" r="0" b="0"/>
                  <wp:docPr id="27892" name="Picture 278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0" w:tgtFrame="_new" w:history="1">
              <w:r>
                <w:rPr>
                  <w:rStyle w:val="Hyperlink"/>
                  <w:rFonts w:ascii="Verdana" w:hAnsi="Verdana" w:cs="Arial"/>
                  <w:sz w:val="20"/>
                  <w:szCs w:val="20"/>
                </w:rPr>
                <w:t>18236A Map 1913 plat of T33N R2E, with site of Mike &amp; Elsbeth “Ma” Schmid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8A2560E" wp14:editId="36CC4E13">
                  <wp:extent cx="152400" cy="152400"/>
                  <wp:effectExtent l="0" t="0" r="0" b="0"/>
                  <wp:docPr id="27889" name="Picture 278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1" w:tgtFrame="_new" w:history="1">
              <w:r>
                <w:rPr>
                  <w:rStyle w:val="Hyperlink"/>
                  <w:rFonts w:ascii="Verdana" w:hAnsi="Verdana" w:cs="Arial"/>
                  <w:sz w:val="20"/>
                  <w:szCs w:val="20"/>
                </w:rPr>
                <w:t>18237 W. c. 1970 “Bachelor Haven” or “Pioneer Days at Harper Lak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33EDDB9" wp14:editId="7DCCF704">
                  <wp:extent cx="152400" cy="152400"/>
                  <wp:effectExtent l="0" t="0" r="0" b="0"/>
                  <wp:docPr id="27886" name="Picture 278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2" w:tgtFrame="_new" w:history="1">
              <w:r>
                <w:rPr>
                  <w:rStyle w:val="Hyperlink"/>
                  <w:rFonts w:ascii="Verdana" w:hAnsi="Verdana" w:cs="Arial"/>
                  <w:sz w:val="20"/>
                  <w:szCs w:val="20"/>
                </w:rPr>
                <w:t>18237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ACBA555" wp14:editId="3192926F">
                  <wp:extent cx="152400" cy="152400"/>
                  <wp:effectExtent l="0" t="0" r="0" b="0"/>
                  <wp:docPr id="27883" name="Picture 278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3" w:tgtFrame="_new" w:history="1">
              <w:r>
                <w:rPr>
                  <w:rStyle w:val="Hyperlink"/>
                  <w:rFonts w:ascii="Verdana" w:hAnsi="Verdana" w:cs="Arial"/>
                  <w:sz w:val="20"/>
                  <w:szCs w:val="20"/>
                </w:rPr>
                <w:t>18237B ibid p. 3.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46871AF" wp14:editId="45DE19F8">
                  <wp:extent cx="152400" cy="152400"/>
                  <wp:effectExtent l="0" t="0" r="0" b="0"/>
                  <wp:docPr id="27880" name="Picture 278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4" w:tgtFrame="_new" w:history="1">
              <w:r>
                <w:rPr>
                  <w:rStyle w:val="Hyperlink"/>
                  <w:rFonts w:ascii="Verdana" w:hAnsi="Verdana" w:cs="Arial"/>
                  <w:sz w:val="20"/>
                  <w:szCs w:val="20"/>
                </w:rPr>
                <w:t>18237C ibid p. 4.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1F1F161" wp14:editId="39C5BF13">
                  <wp:extent cx="152400" cy="152400"/>
                  <wp:effectExtent l="0" t="0" r="0" b="0"/>
                  <wp:docPr id="27877" name="Picture 278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5" w:tgtFrame="_new" w:history="1">
              <w:r>
                <w:rPr>
                  <w:rStyle w:val="Hyperlink"/>
                  <w:rFonts w:ascii="Verdana" w:hAnsi="Verdana" w:cs="Arial"/>
                  <w:sz w:val="20"/>
                  <w:szCs w:val="20"/>
                </w:rPr>
                <w:t>18238 L. 12-21-2006 Kathleen D. Krueger to Francis Clendenning nee Knop, aka “Franni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A902423" wp14:editId="76C728F5">
                  <wp:extent cx="152400" cy="152400"/>
                  <wp:effectExtent l="0" t="0" r="0" b="0"/>
                  <wp:docPr id="27874" name="Picture 278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6" w:tgtFrame="_new" w:history="1">
              <w:r>
                <w:rPr>
                  <w:rStyle w:val="Hyperlink"/>
                  <w:rFonts w:ascii="Verdana" w:hAnsi="Verdana" w:cs="Arial"/>
                  <w:sz w:val="20"/>
                  <w:szCs w:val="20"/>
                </w:rPr>
                <w:t>18238A ibid p. 2 Knop &amp; Krueger genealogy.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7D9BAFD" wp14:editId="16E73C34">
                  <wp:extent cx="152400" cy="152400"/>
                  <wp:effectExtent l="0" t="0" r="0" b="0"/>
                  <wp:docPr id="27871" name="Picture 278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7" w:tgtFrame="_new" w:history="1">
              <w:r>
                <w:rPr>
                  <w:rStyle w:val="Hyperlink"/>
                  <w:rFonts w:ascii="Verdana" w:hAnsi="Verdana" w:cs="Arial"/>
                  <w:sz w:val="20"/>
                  <w:szCs w:val="20"/>
                </w:rPr>
                <w:t>18239 Pedigree chart for Francis “Franny” Martha Knop b. 7-13-1920.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A72AFB2" wp14:editId="0CCB1888">
                  <wp:extent cx="152400" cy="152400"/>
                  <wp:effectExtent l="0" t="0" r="0" b="0"/>
                  <wp:docPr id="27868" name="Picture 278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8" w:tgtFrame="_new" w:history="1">
              <w:r>
                <w:rPr>
                  <w:rStyle w:val="Hyperlink"/>
                  <w:rFonts w:ascii="Verdana" w:hAnsi="Verdana" w:cs="Arial"/>
                  <w:sz w:val="20"/>
                  <w:szCs w:val="20"/>
                </w:rPr>
                <w:t>18240 W. Mielke, August Frederick Carl descendants list.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7BDC1837" wp14:editId="4599E7A6">
                  <wp:extent cx="152400" cy="152400"/>
                  <wp:effectExtent l="0" t="0" r="0" b="0"/>
                  <wp:docPr id="27865" name="Picture 278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59" w:tgtFrame="_new" w:history="1">
              <w:r>
                <w:rPr>
                  <w:rStyle w:val="Hyperlink"/>
                  <w:rFonts w:ascii="Verdana" w:hAnsi="Verdana" w:cs="Arial"/>
                  <w:sz w:val="20"/>
                  <w:szCs w:val="20"/>
                </w:rPr>
                <w:t>18240A ibid p. 2 Marschke.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7DC4EB0" wp14:editId="49C38609">
                  <wp:extent cx="152400" cy="152400"/>
                  <wp:effectExtent l="0" t="0" r="0" b="0"/>
                  <wp:docPr id="27862" name="Picture 278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0" w:tgtFrame="_new" w:history="1">
              <w:r>
                <w:rPr>
                  <w:rStyle w:val="Hyperlink"/>
                  <w:rFonts w:ascii="Verdana" w:hAnsi="Verdana" w:cs="Arial"/>
                  <w:sz w:val="20"/>
                  <w:szCs w:val="20"/>
                </w:rPr>
                <w:t>18240B ibid p. 3 Hannife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E8B4311" wp14:editId="2F98A44A">
                  <wp:extent cx="152400" cy="152400"/>
                  <wp:effectExtent l="0" t="0" r="0" b="0"/>
                  <wp:docPr id="27859" name="Picture 278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1" w:tgtFrame="_new" w:history="1">
              <w:r>
                <w:rPr>
                  <w:rStyle w:val="Hyperlink"/>
                  <w:rFonts w:ascii="Verdana" w:hAnsi="Verdana" w:cs="Arial"/>
                  <w:sz w:val="20"/>
                  <w:szCs w:val="20"/>
                </w:rPr>
                <w:t>18240C ibid p. 4.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73D9B31" wp14:editId="4177A295">
                  <wp:extent cx="152400" cy="152400"/>
                  <wp:effectExtent l="0" t="0" r="0" b="0"/>
                  <wp:docPr id="27856" name="Picture 278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2" w:tgtFrame="_new" w:history="1">
              <w:r>
                <w:rPr>
                  <w:rStyle w:val="Hyperlink"/>
                  <w:rFonts w:ascii="Verdana" w:hAnsi="Verdana" w:cs="Arial"/>
                  <w:sz w:val="20"/>
                  <w:szCs w:val="20"/>
                </w:rPr>
                <w:t>18240D ibid p. 5.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8C36ABF" wp14:editId="6BE2E173">
                  <wp:extent cx="152400" cy="152400"/>
                  <wp:effectExtent l="0" t="0" r="0" b="0"/>
                  <wp:docPr id="27853" name="Picture 278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3" w:tgtFrame="_new" w:history="1">
              <w:r>
                <w:rPr>
                  <w:rStyle w:val="Hyperlink"/>
                  <w:rFonts w:ascii="Verdana" w:hAnsi="Verdana" w:cs="Arial"/>
                  <w:sz w:val="20"/>
                  <w:szCs w:val="20"/>
                </w:rPr>
                <w:t>18240E P. c. 1938.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lastRenderedPageBreak/>
              <w:drawing>
                <wp:inline distT="0" distB="0" distL="0" distR="0" wp14:anchorId="13D937FE" wp14:editId="0F45BAC8">
                  <wp:extent cx="152400" cy="152400"/>
                  <wp:effectExtent l="0" t="0" r="0" b="0"/>
                  <wp:docPr id="27850" name="Picture 278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4" w:tgtFrame="_new" w:history="1">
              <w:r>
                <w:rPr>
                  <w:rStyle w:val="Hyperlink"/>
                  <w:rFonts w:ascii="Verdana" w:hAnsi="Verdana" w:cs="Arial"/>
                  <w:sz w:val="20"/>
                  <w:szCs w:val="20"/>
                </w:rPr>
                <w:t>18241 W. Knop Family Roots, Knop genealogy by Phyllis Nordgre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0B7BE66" wp14:editId="240FEEDD">
                  <wp:extent cx="152400" cy="152400"/>
                  <wp:effectExtent l="0" t="0" r="0" b="0"/>
                  <wp:docPr id="27847" name="Picture 278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5" w:tgtFrame="_new" w:history="1">
              <w:r>
                <w:rPr>
                  <w:rStyle w:val="Hyperlink"/>
                  <w:rFonts w:ascii="Verdana" w:hAnsi="Verdana" w:cs="Arial"/>
                  <w:sz w:val="20"/>
                  <w:szCs w:val="20"/>
                </w:rPr>
                <w:t>18241A ibid p. 2 Kalk, Phyllis Nordgre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AB6BFA9" wp14:editId="3FE388F7">
                  <wp:extent cx="152400" cy="152400"/>
                  <wp:effectExtent l="0" t="0" r="0" b="0"/>
                  <wp:docPr id="27844" name="Picture 278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6" w:tgtFrame="_new" w:history="1">
              <w:r>
                <w:rPr>
                  <w:rStyle w:val="Hyperlink"/>
                  <w:rFonts w:ascii="Verdana" w:hAnsi="Verdana" w:cs="Arial"/>
                  <w:sz w:val="20"/>
                  <w:szCs w:val="20"/>
                </w:rPr>
                <w:t>18241B ibid p. 3 Jeanette Johnso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AB398E5" wp14:editId="76FD3E16">
                  <wp:extent cx="152400" cy="152400"/>
                  <wp:effectExtent l="0" t="0" r="0" b="0"/>
                  <wp:docPr id="27841" name="Picture 278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7" w:tgtFrame="_new" w:history="1">
              <w:r>
                <w:rPr>
                  <w:rStyle w:val="Hyperlink"/>
                  <w:rFonts w:ascii="Verdana" w:hAnsi="Verdana" w:cs="Arial"/>
                  <w:sz w:val="20"/>
                  <w:szCs w:val="20"/>
                </w:rPr>
                <w:t>18241C ibid p. 4 Ida Hedwig Lange, aka Mrs. Herrmann E. Rus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794E915" wp14:editId="76BE7BA1">
                  <wp:extent cx="152400" cy="152400"/>
                  <wp:effectExtent l="0" t="0" r="0" b="0"/>
                  <wp:docPr id="27838" name="Picture 278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8" w:tgtFrame="_new" w:history="1">
              <w:r>
                <w:rPr>
                  <w:rStyle w:val="Hyperlink"/>
                  <w:rFonts w:ascii="Verdana" w:hAnsi="Verdana" w:cs="Arial"/>
                  <w:sz w:val="20"/>
                  <w:szCs w:val="20"/>
                </w:rPr>
                <w:t>18241D ibid p. 5 William Bartig.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300C675" wp14:editId="6FCA384A">
                  <wp:extent cx="152400" cy="152400"/>
                  <wp:effectExtent l="0" t="0" r="0" b="0"/>
                  <wp:docPr id="27835" name="Picture 278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69" w:tgtFrame="_new" w:history="1">
              <w:r>
                <w:rPr>
                  <w:rStyle w:val="Hyperlink"/>
                  <w:rFonts w:ascii="Verdana" w:hAnsi="Verdana" w:cs="Arial"/>
                  <w:sz w:val="20"/>
                  <w:szCs w:val="20"/>
                </w:rPr>
                <w:t>18242 P. c. 1929 rear-Albert Knop &amp; his father Karl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06BAAFC" wp14:editId="1D8B61B6">
                  <wp:extent cx="152400" cy="152400"/>
                  <wp:effectExtent l="0" t="0" r="0" b="0"/>
                  <wp:docPr id="27832" name="Picture 278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0" w:tgtFrame="_new" w:history="1">
              <w:r>
                <w:rPr>
                  <w:rStyle w:val="Hyperlink"/>
                  <w:rFonts w:ascii="Verdana" w:hAnsi="Verdana" w:cs="Arial"/>
                  <w:sz w:val="20"/>
                  <w:szCs w:val="20"/>
                </w:rPr>
                <w:t>18243 W. “Schmidt family roots” by Phyllis Nordgren, nee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05D817F7" wp14:editId="4E1C11C2">
                  <wp:extent cx="152400" cy="152400"/>
                  <wp:effectExtent l="0" t="0" r="0" b="0"/>
                  <wp:docPr id="27829" name="Picture 278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1" w:tgtFrame="_new" w:history="1">
              <w:r>
                <w:rPr>
                  <w:rStyle w:val="Hyperlink"/>
                  <w:rFonts w:ascii="Verdana" w:hAnsi="Verdana" w:cs="Arial"/>
                  <w:sz w:val="20"/>
                  <w:szCs w:val="20"/>
                </w:rPr>
                <w:t>18243A ibid p. 2 children of Shirley Silbernagel, lka Mrs. Vernon “Peanuts” Olson.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1ED72C0" wp14:editId="6D582AA1">
                  <wp:extent cx="152400" cy="152400"/>
                  <wp:effectExtent l="0" t="0" r="0" b="0"/>
                  <wp:docPr id="27826" name="Picture 278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2" w:tgtFrame="_new" w:history="1">
              <w:r>
                <w:rPr>
                  <w:rStyle w:val="Hyperlink"/>
                  <w:rFonts w:ascii="Verdana" w:hAnsi="Verdana" w:cs="Arial"/>
                  <w:sz w:val="20"/>
                  <w:szCs w:val="20"/>
                </w:rPr>
                <w:t>18244 W. “Krause family roots” by Phyllis Nordgren, nee Knop.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50C94F98" wp14:editId="55FF4BBD">
                  <wp:extent cx="152400" cy="152400"/>
                  <wp:effectExtent l="0" t="0" r="0" b="0"/>
                  <wp:docPr id="27823" name="Picture 278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3" w:tgtFrame="_new" w:history="1">
              <w:r>
                <w:rPr>
                  <w:rStyle w:val="Hyperlink"/>
                  <w:rFonts w:ascii="Verdana" w:hAnsi="Verdana" w:cs="Arial"/>
                  <w:sz w:val="20"/>
                  <w:szCs w:val="20"/>
                </w:rPr>
                <w:t>18245 P. 6-2014 Phyllis Nordgren, nee Knop, with cousin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223C95FD" wp14:editId="0952C848">
                  <wp:extent cx="152400" cy="152400"/>
                  <wp:effectExtent l="0" t="0" r="0" b="0"/>
                  <wp:docPr id="27820" name="Picture 278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4" w:tgtFrame="_new" w:history="1">
              <w:r>
                <w:rPr>
                  <w:rStyle w:val="Hyperlink"/>
                  <w:rFonts w:ascii="Verdana" w:hAnsi="Verdana" w:cs="Arial"/>
                  <w:sz w:val="20"/>
                  <w:szCs w:val="20"/>
                </w:rPr>
                <w:t>18246 L. 7-2014 Phyllis Nordgren nee Knop to Robert P. Rusch.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384A9F3B" wp14:editId="21CB6A62">
                  <wp:extent cx="152400" cy="152400"/>
                  <wp:effectExtent l="0" t="0" r="0" b="0"/>
                  <wp:docPr id="27817" name="Picture 278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5" w:tgtFrame="_new" w:history="1">
              <w:r>
                <w:rPr>
                  <w:rStyle w:val="Hyperlink"/>
                  <w:rFonts w:ascii="Verdana" w:hAnsi="Verdana" w:cs="Arial"/>
                  <w:sz w:val="20"/>
                  <w:szCs w:val="20"/>
                </w:rPr>
                <w:t>18246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64075923" wp14:editId="08F3822A">
                  <wp:extent cx="152400" cy="152400"/>
                  <wp:effectExtent l="0" t="0" r="0" b="0"/>
                  <wp:docPr id="27814" name="Picture 278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6" w:tgtFrame="_new" w:history="1">
              <w:r>
                <w:rPr>
                  <w:rStyle w:val="Hyperlink"/>
                  <w:rFonts w:ascii="Verdana" w:hAnsi="Verdana" w:cs="Arial"/>
                  <w:sz w:val="20"/>
                  <w:szCs w:val="20"/>
                </w:rPr>
                <w:t>18247 W. “Bachelor Haven” pioneer days at Harper Lakes.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7AC479A" wp14:editId="3743C4E3">
                  <wp:extent cx="152400" cy="152400"/>
                  <wp:effectExtent l="0" t="0" r="0" b="0"/>
                  <wp:docPr id="27811" name="Picture 278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7" w:tgtFrame="_new" w:history="1">
              <w:r>
                <w:rPr>
                  <w:rStyle w:val="Hyperlink"/>
                  <w:rFonts w:ascii="Verdana" w:hAnsi="Verdana" w:cs="Arial"/>
                  <w:sz w:val="20"/>
                  <w:szCs w:val="20"/>
                </w:rPr>
                <w:t>18247A ibid p. 2.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43B50FFD" wp14:editId="1433442A">
                  <wp:extent cx="152400" cy="152400"/>
                  <wp:effectExtent l="0" t="0" r="0" b="0"/>
                  <wp:docPr id="27808" name="Picture 278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8" w:tgtFrame="_new" w:history="1">
              <w:r>
                <w:rPr>
                  <w:rStyle w:val="Hyperlink"/>
                  <w:rFonts w:ascii="Verdana" w:hAnsi="Verdana" w:cs="Arial"/>
                  <w:sz w:val="20"/>
                  <w:szCs w:val="20"/>
                </w:rPr>
                <w:t>18247B ibid p. 3.jpg</w:t>
              </w:r>
            </w:hyperlink>
          </w:p>
        </w:tc>
      </w:tr>
      <w:tr w:rsidR="002A3E43" w:rsidTr="002A3E43">
        <w:tc>
          <w:tcPr>
            <w:tcW w:w="0" w:type="auto"/>
            <w:vAlign w:val="center"/>
            <w:hideMark/>
          </w:tcPr>
          <w:p w:rsidR="002A3E43" w:rsidRDefault="002A3E43">
            <w:pPr>
              <w:rPr>
                <w:rFonts w:ascii="Verdana" w:hAnsi="Verdana" w:cs="Arial"/>
                <w:sz w:val="20"/>
                <w:szCs w:val="20"/>
              </w:rPr>
            </w:pPr>
            <w:r>
              <w:rPr>
                <w:rFonts w:ascii="Verdana" w:hAnsi="Verdana" w:cs="Arial"/>
                <w:noProof/>
                <w:sz w:val="20"/>
                <w:szCs w:val="20"/>
              </w:rPr>
              <w:drawing>
                <wp:inline distT="0" distB="0" distL="0" distR="0" wp14:anchorId="13A1D880" wp14:editId="42FB6D02">
                  <wp:extent cx="152400" cy="152400"/>
                  <wp:effectExtent l="0" t="0" r="0" b="0"/>
                  <wp:docPr id="27805" name="Picture 278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79" w:tgtFrame="_new" w:history="1">
              <w:r>
                <w:rPr>
                  <w:rStyle w:val="Hyperlink"/>
                  <w:rFonts w:ascii="Verdana" w:hAnsi="Verdana" w:cs="Arial"/>
                  <w:sz w:val="20"/>
                  <w:szCs w:val="20"/>
                </w:rPr>
                <w:t>18247C ibid p. 4.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0920987" wp14:editId="6D843BAF">
                  <wp:extent cx="152400" cy="152400"/>
                  <wp:effectExtent l="0" t="0" r="0" b="0"/>
                  <wp:docPr id="28399" name="Picture 2839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0" w:tgtFrame="_new" w:history="1">
              <w:r w:rsidRPr="00875FB1">
                <w:rPr>
                  <w:rStyle w:val="Hyperlink"/>
                  <w:rFonts w:ascii="Verdana" w:hAnsi="Verdana" w:cs="Arial"/>
                  <w:sz w:val="20"/>
                  <w:szCs w:val="20"/>
                </w:rPr>
                <w:t>18247D ibid p. 5.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5DEFE65" wp14:editId="76D22023">
                  <wp:extent cx="152400" cy="152400"/>
                  <wp:effectExtent l="0" t="0" r="0" b="0"/>
                  <wp:docPr id="28396" name="Picture 2839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1" w:tgtFrame="_new" w:history="1">
              <w:r w:rsidRPr="00875FB1">
                <w:rPr>
                  <w:rStyle w:val="Hyperlink"/>
                  <w:rFonts w:ascii="Verdana" w:hAnsi="Verdana" w:cs="Arial"/>
                  <w:sz w:val="20"/>
                  <w:szCs w:val="20"/>
                </w:rPr>
                <w:t>18247E ibid p. 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BA87B33" wp14:editId="298B10D2">
                  <wp:extent cx="152400" cy="152400"/>
                  <wp:effectExtent l="0" t="0" r="0" b="0"/>
                  <wp:docPr id="28393" name="Picture 2839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2" w:tgtFrame="_new" w:history="1">
              <w:r w:rsidRPr="00875FB1">
                <w:rPr>
                  <w:rStyle w:val="Hyperlink"/>
                  <w:rFonts w:ascii="Verdana" w:hAnsi="Verdana" w:cs="Arial"/>
                  <w:sz w:val="20"/>
                  <w:szCs w:val="20"/>
                </w:rPr>
                <w:t>18247F ibid p. 7.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794A2DA" wp14:editId="7C3869AC">
                  <wp:extent cx="152400" cy="152400"/>
                  <wp:effectExtent l="0" t="0" r="0" b="0"/>
                  <wp:docPr id="28390" name="Picture 2839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3" w:tgtFrame="_new" w:history="1">
              <w:r w:rsidRPr="00875FB1">
                <w:rPr>
                  <w:rStyle w:val="Hyperlink"/>
                  <w:rFonts w:ascii="Verdana" w:hAnsi="Verdana" w:cs="Arial"/>
                  <w:sz w:val="20"/>
                  <w:szCs w:val="20"/>
                </w:rPr>
                <w:t>18247G ibid p. 8.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36DFA72" wp14:editId="4D2DA90D">
                  <wp:extent cx="152400" cy="152400"/>
                  <wp:effectExtent l="0" t="0" r="0" b="0"/>
                  <wp:docPr id="28387" name="Picture 2838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4" w:tgtFrame="_new" w:history="1">
              <w:r w:rsidRPr="00875FB1">
                <w:rPr>
                  <w:rStyle w:val="Hyperlink"/>
                  <w:rFonts w:ascii="Verdana" w:hAnsi="Verdana" w:cs="Arial"/>
                  <w:sz w:val="20"/>
                  <w:szCs w:val="20"/>
                </w:rPr>
                <w:t>18248 W. 2014 Phyllis Nordgren return address.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F207F95" wp14:editId="6CCB2F66">
                  <wp:extent cx="152400" cy="152400"/>
                  <wp:effectExtent l="0" t="0" r="0" b="0"/>
                  <wp:docPr id="28384" name="Picture 2838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5" w:tgtFrame="_new" w:history="1">
              <w:r w:rsidRPr="00875FB1">
                <w:rPr>
                  <w:rStyle w:val="Hyperlink"/>
                  <w:rFonts w:ascii="Verdana" w:hAnsi="Verdana" w:cs="Arial"/>
                  <w:sz w:val="20"/>
                  <w:szCs w:val="20"/>
                </w:rPr>
                <w:t>18249 W. “Bits of history of Harper Lakes”by Ruth Coughlan nee Schmid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16C4BDC" wp14:editId="32A6F484">
                  <wp:extent cx="152400" cy="152400"/>
                  <wp:effectExtent l="0" t="0" r="0" b="0"/>
                  <wp:docPr id="28381" name="Picture 2838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6" w:tgtFrame="_new" w:history="1">
              <w:r w:rsidRPr="00875FB1">
                <w:rPr>
                  <w:rStyle w:val="Hyperlink"/>
                  <w:rFonts w:ascii="Verdana" w:hAnsi="Verdana" w:cs="Arial"/>
                  <w:sz w:val="20"/>
                  <w:szCs w:val="20"/>
                </w:rPr>
                <w:t>18249A ibid p. 2, F. Everson farm.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0B436F0" wp14:editId="2CAC71E0">
                  <wp:extent cx="152400" cy="152400"/>
                  <wp:effectExtent l="0" t="0" r="0" b="0"/>
                  <wp:docPr id="28378" name="Picture 2837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7" w:tgtFrame="_new" w:history="1">
              <w:r w:rsidRPr="00875FB1">
                <w:rPr>
                  <w:rStyle w:val="Hyperlink"/>
                  <w:rFonts w:ascii="Verdana" w:hAnsi="Verdana" w:cs="Arial"/>
                  <w:sz w:val="20"/>
                  <w:szCs w:val="20"/>
                </w:rPr>
                <w:t>18249B ibid p. 3, Donald Evers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2099C4F" wp14:editId="45BE3AD2">
                  <wp:extent cx="152400" cy="152400"/>
                  <wp:effectExtent l="0" t="0" r="0" b="0"/>
                  <wp:docPr id="28375" name="Picture 2837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8" w:tgtFrame="_new" w:history="1">
              <w:r w:rsidRPr="00875FB1">
                <w:rPr>
                  <w:rStyle w:val="Hyperlink"/>
                  <w:rFonts w:ascii="Verdana" w:hAnsi="Verdana" w:cs="Arial"/>
                  <w:sz w:val="20"/>
                  <w:szCs w:val="20"/>
                </w:rPr>
                <w:t>18249C ibid p. 4, Camp Cart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lastRenderedPageBreak/>
              <w:drawing>
                <wp:inline distT="0" distB="0" distL="0" distR="0" wp14:anchorId="05EFC9C0" wp14:editId="5B1B8B1D">
                  <wp:extent cx="152400" cy="152400"/>
                  <wp:effectExtent l="0" t="0" r="0" b="0"/>
                  <wp:docPr id="28372" name="Picture 2837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89" w:tgtFrame="_new" w:history="1">
              <w:r w:rsidRPr="00875FB1">
                <w:rPr>
                  <w:rStyle w:val="Hyperlink"/>
                  <w:rFonts w:ascii="Verdana" w:hAnsi="Verdana" w:cs="Arial"/>
                  <w:sz w:val="20"/>
                  <w:szCs w:val="20"/>
                </w:rPr>
                <w:t>18249D ibid p. 5 ice harves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9E06584" wp14:editId="10A35C9C">
                  <wp:extent cx="152400" cy="152400"/>
                  <wp:effectExtent l="0" t="0" r="0" b="0"/>
                  <wp:docPr id="28369" name="Picture 2836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0" w:anchor="1.jpg" w:tgtFrame="_new" w:history="1">
              <w:r w:rsidRPr="00875FB1">
                <w:rPr>
                  <w:rStyle w:val="Hyperlink"/>
                  <w:rFonts w:ascii="Verdana" w:hAnsi="Verdana" w:cs="Arial"/>
                  <w:sz w:val="20"/>
                  <w:szCs w:val="20"/>
                </w:rPr>
                <w:t>18249E ibid p. 6 Rustic Road #1.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728C8C5" wp14:editId="12AAEBAF">
                  <wp:extent cx="152400" cy="152400"/>
                  <wp:effectExtent l="0" t="0" r="0" b="0"/>
                  <wp:docPr id="28366" name="Picture 2836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1" w:tgtFrame="_new" w:history="1">
              <w:r w:rsidRPr="00875FB1">
                <w:rPr>
                  <w:rStyle w:val="Hyperlink"/>
                  <w:rFonts w:ascii="Verdana" w:hAnsi="Verdana" w:cs="Arial"/>
                  <w:sz w:val="20"/>
                  <w:szCs w:val="20"/>
                </w:rPr>
                <w:t>18249F ibid p. 7 shee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A78EC13" wp14:editId="0C057CE8">
                  <wp:extent cx="152400" cy="152400"/>
                  <wp:effectExtent l="0" t="0" r="0" b="0"/>
                  <wp:docPr id="28363" name="Picture 2836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2" w:tgtFrame="_new" w:history="1">
              <w:r w:rsidRPr="00875FB1">
                <w:rPr>
                  <w:rStyle w:val="Hyperlink"/>
                  <w:rFonts w:ascii="Verdana" w:hAnsi="Verdana" w:cs="Arial"/>
                  <w:sz w:val="20"/>
                  <w:szCs w:val="20"/>
                </w:rPr>
                <w:t>18250 W. “Lumbering stories” by Ruth Coughlan nee Schmidt, Enoch Berg.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BD12A8F" wp14:editId="725A6838">
                  <wp:extent cx="152400" cy="152400"/>
                  <wp:effectExtent l="0" t="0" r="0" b="0"/>
                  <wp:docPr id="28360" name="Picture 2836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3" w:tgtFrame="_new" w:history="1">
              <w:r w:rsidRPr="00875FB1">
                <w:rPr>
                  <w:rStyle w:val="Hyperlink"/>
                  <w:rFonts w:ascii="Verdana" w:hAnsi="Verdana" w:cs="Arial"/>
                  <w:sz w:val="20"/>
                  <w:szCs w:val="20"/>
                </w:rPr>
                <w:t>18250A ibid p. 2 Charles Haglund.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E762D4D" wp14:editId="76B4C6ED">
                  <wp:extent cx="152400" cy="152400"/>
                  <wp:effectExtent l="0" t="0" r="0" b="0"/>
                  <wp:docPr id="28357" name="Picture 2835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4" w:tgtFrame="_new" w:history="1">
              <w:r w:rsidRPr="00875FB1">
                <w:rPr>
                  <w:rStyle w:val="Hyperlink"/>
                  <w:rFonts w:ascii="Verdana" w:hAnsi="Verdana" w:cs="Arial"/>
                  <w:sz w:val="20"/>
                  <w:szCs w:val="20"/>
                </w:rPr>
                <w:t>18250B ibid p. 3 Steve Heindl.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0F22137" wp14:editId="53F11A37">
                  <wp:extent cx="152400" cy="152400"/>
                  <wp:effectExtent l="0" t="0" r="0" b="0"/>
                  <wp:docPr id="28354" name="Picture 2835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5" w:tgtFrame="_new" w:history="1">
              <w:r w:rsidRPr="00875FB1">
                <w:rPr>
                  <w:rStyle w:val="Hyperlink"/>
                  <w:rFonts w:ascii="Verdana" w:hAnsi="Verdana" w:cs="Arial"/>
                  <w:sz w:val="20"/>
                  <w:szCs w:val="20"/>
                </w:rPr>
                <w:t>18250C ibid p. 4 Charlie Hall.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8035EB6" wp14:editId="745544AE">
                  <wp:extent cx="152400" cy="152400"/>
                  <wp:effectExtent l="0" t="0" r="0" b="0"/>
                  <wp:docPr id="28351" name="Picture 2835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6" w:tgtFrame="_new" w:history="1">
              <w:r w:rsidRPr="00875FB1">
                <w:rPr>
                  <w:rStyle w:val="Hyperlink"/>
                  <w:rFonts w:ascii="Verdana" w:hAnsi="Verdana" w:cs="Arial"/>
                  <w:sz w:val="20"/>
                  <w:szCs w:val="20"/>
                </w:rPr>
                <w:t>18250D ibid p. 5.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7D01B56" wp14:editId="25B5839E">
                  <wp:extent cx="152400" cy="152400"/>
                  <wp:effectExtent l="0" t="0" r="0" b="0"/>
                  <wp:docPr id="28348" name="Picture 2834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7" w:tgtFrame="_new" w:history="1">
              <w:r w:rsidRPr="00875FB1">
                <w:rPr>
                  <w:rStyle w:val="Hyperlink"/>
                  <w:rFonts w:ascii="Verdana" w:hAnsi="Verdana" w:cs="Arial"/>
                  <w:sz w:val="20"/>
                  <w:szCs w:val="20"/>
                </w:rPr>
                <w:t>18251 L. 10-31-1989 Jeanette K. Johnson, nee Knop, to Robert P. Rusch.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D090E26" wp14:editId="2F708805">
                  <wp:extent cx="152400" cy="152400"/>
                  <wp:effectExtent l="0" t="0" r="0" b="0"/>
                  <wp:docPr id="28345" name="Picture 2834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8" w:tgtFrame="_new" w:history="1">
              <w:r w:rsidRPr="00875FB1">
                <w:rPr>
                  <w:rStyle w:val="Hyperlink"/>
                  <w:rFonts w:ascii="Verdana" w:hAnsi="Verdana" w:cs="Arial"/>
                  <w:sz w:val="20"/>
                  <w:szCs w:val="20"/>
                </w:rPr>
                <w:t>18252 Knop Genealogy form by Jeanette K. Johnson, nee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091F135" wp14:editId="09DF64C2">
                  <wp:extent cx="152400" cy="152400"/>
                  <wp:effectExtent l="0" t="0" r="0" b="0"/>
                  <wp:docPr id="28342" name="Picture 2834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099" w:tgtFrame="_new" w:history="1">
              <w:r w:rsidRPr="00875FB1">
                <w:rPr>
                  <w:rStyle w:val="Hyperlink"/>
                  <w:rFonts w:ascii="Verdana" w:hAnsi="Verdana" w:cs="Arial"/>
                  <w:sz w:val="20"/>
                  <w:szCs w:val="20"/>
                </w:rPr>
                <w:t>18252A ibid Albert Emil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B4B0FBA" wp14:editId="49A72E5B">
                  <wp:extent cx="152400" cy="152400"/>
                  <wp:effectExtent l="0" t="0" r="0" b="0"/>
                  <wp:docPr id="28339" name="Picture 2833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0" w:tgtFrame="_new" w:history="1">
              <w:r w:rsidRPr="00875FB1">
                <w:rPr>
                  <w:rStyle w:val="Hyperlink"/>
                  <w:rFonts w:ascii="Verdana" w:hAnsi="Verdana" w:cs="Arial"/>
                  <w:sz w:val="20"/>
                  <w:szCs w:val="20"/>
                </w:rPr>
                <w:t>18252AA Charles Clendenning, d. 12-29-1970.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AA3AF04" wp14:editId="047DF9C8">
                  <wp:extent cx="152400" cy="152400"/>
                  <wp:effectExtent l="0" t="0" r="0" b="0"/>
                  <wp:docPr id="28336" name="Picture 2833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1" w:tgtFrame="_new" w:history="1">
              <w:r w:rsidRPr="00875FB1">
                <w:rPr>
                  <w:rStyle w:val="Hyperlink"/>
                  <w:rFonts w:ascii="Verdana" w:hAnsi="Verdana" w:cs="Arial"/>
                  <w:sz w:val="20"/>
                  <w:szCs w:val="20"/>
                </w:rPr>
                <w:t>18252B ibid his step childre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3B3204F" wp14:editId="29EB3710">
                  <wp:extent cx="152400" cy="152400"/>
                  <wp:effectExtent l="0" t="0" r="0" b="0"/>
                  <wp:docPr id="28333" name="Picture 2833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2" w:tgtFrame="_new" w:history="1">
              <w:r w:rsidRPr="00875FB1">
                <w:rPr>
                  <w:rStyle w:val="Hyperlink"/>
                  <w:rFonts w:ascii="Verdana" w:hAnsi="Verdana" w:cs="Arial"/>
                  <w:sz w:val="20"/>
                  <w:szCs w:val="20"/>
                </w:rPr>
                <w:t>18252BB Alfred Bleck by Marjorie Cadag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F7A8BE6" wp14:editId="1B5600A6">
                  <wp:extent cx="152400" cy="152400"/>
                  <wp:effectExtent l="0" t="0" r="0" b="0"/>
                  <wp:docPr id="28330" name="Picture 2833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3" w:tgtFrame="_new" w:history="1">
              <w:r w:rsidRPr="00875FB1">
                <w:rPr>
                  <w:rStyle w:val="Hyperlink"/>
                  <w:rFonts w:ascii="Verdana" w:hAnsi="Verdana" w:cs="Arial"/>
                  <w:sz w:val="20"/>
                  <w:szCs w:val="20"/>
                </w:rPr>
                <w:t>18252C ibid albert William Ludwig.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F462DFD" wp14:editId="225F35A1">
                  <wp:extent cx="152400" cy="152400"/>
                  <wp:effectExtent l="0" t="0" r="0" b="0"/>
                  <wp:docPr id="28327" name="Picture 2832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4" w:tgtFrame="_new" w:history="1">
              <w:r w:rsidRPr="00875FB1">
                <w:rPr>
                  <w:rStyle w:val="Hyperlink"/>
                  <w:rFonts w:ascii="Verdana" w:hAnsi="Verdana" w:cs="Arial"/>
                  <w:sz w:val="20"/>
                  <w:szCs w:val="20"/>
                </w:rPr>
                <w:t>18252CC Jack McGahan, by Marjorie Cadag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52355F5" wp14:editId="37A557B2">
                  <wp:extent cx="152400" cy="152400"/>
                  <wp:effectExtent l="0" t="0" r="0" b="0"/>
                  <wp:docPr id="28324" name="Picture 2832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5" w:tgtFrame="_new" w:history="1">
              <w:r w:rsidRPr="00875FB1">
                <w:rPr>
                  <w:rStyle w:val="Hyperlink"/>
                  <w:rFonts w:ascii="Verdana" w:hAnsi="Verdana" w:cs="Arial"/>
                  <w:sz w:val="20"/>
                  <w:szCs w:val="20"/>
                </w:rPr>
                <w:t>18252DD Charles Kalk (1886-1972) by Dorothy Kalk Fitzpatri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CEE8C55" wp14:editId="668AA37F">
                  <wp:extent cx="152400" cy="152400"/>
                  <wp:effectExtent l="0" t="0" r="0" b="0"/>
                  <wp:docPr id="28321" name="Picture 2832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6" w:tgtFrame="_new" w:history="1">
              <w:r w:rsidRPr="00875FB1">
                <w:rPr>
                  <w:rStyle w:val="Hyperlink"/>
                  <w:rFonts w:ascii="Verdana" w:hAnsi="Verdana" w:cs="Arial"/>
                  <w:sz w:val="20"/>
                  <w:szCs w:val="20"/>
                </w:rPr>
                <w:t>18252E ibid Timothy Hanah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987AC22" wp14:editId="44E36D71">
                  <wp:extent cx="152400" cy="152400"/>
                  <wp:effectExtent l="0" t="0" r="0" b="0"/>
                  <wp:docPr id="28318" name="Picture 2831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7" w:tgtFrame="_new" w:history="1">
              <w:r w:rsidRPr="00875FB1">
                <w:rPr>
                  <w:rStyle w:val="Hyperlink"/>
                  <w:rFonts w:ascii="Verdana" w:hAnsi="Verdana" w:cs="Arial"/>
                  <w:sz w:val="20"/>
                  <w:szCs w:val="20"/>
                </w:rPr>
                <w:t>18252EE William Krause (1906-1970).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3AE9204" wp14:editId="2B24574E">
                  <wp:extent cx="152400" cy="152400"/>
                  <wp:effectExtent l="0" t="0" r="0" b="0"/>
                  <wp:docPr id="28315" name="Picture 2831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8" w:tgtFrame="_new" w:history="1">
              <w:r w:rsidRPr="00875FB1">
                <w:rPr>
                  <w:rStyle w:val="Hyperlink"/>
                  <w:rFonts w:ascii="Verdana" w:hAnsi="Verdana" w:cs="Arial"/>
                  <w:sz w:val="20"/>
                  <w:szCs w:val="20"/>
                </w:rPr>
                <w:t>18252F ibid David Nordgren b. 9-25-1959.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DDD3DD9" wp14:editId="6B9A85DF">
                  <wp:extent cx="152400" cy="152400"/>
                  <wp:effectExtent l="0" t="0" r="0" b="0"/>
                  <wp:docPr id="28312" name="Picture 2831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09" w:tgtFrame="_new" w:history="1">
              <w:r w:rsidRPr="00875FB1">
                <w:rPr>
                  <w:rStyle w:val="Hyperlink"/>
                  <w:rFonts w:ascii="Verdana" w:hAnsi="Verdana" w:cs="Arial"/>
                  <w:sz w:val="20"/>
                  <w:szCs w:val="20"/>
                </w:rPr>
                <w:t>18252FF Clarence Freiboth (b. 191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27F1543" wp14:editId="105F997D">
                  <wp:extent cx="152400" cy="152400"/>
                  <wp:effectExtent l="0" t="0" r="0" b="0"/>
                  <wp:docPr id="28309" name="Picture 2830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0" w:tgtFrame="_new" w:history="1">
              <w:r w:rsidRPr="00875FB1">
                <w:rPr>
                  <w:rStyle w:val="Hyperlink"/>
                  <w:rFonts w:ascii="Verdana" w:hAnsi="Verdana" w:cs="Arial"/>
                  <w:sz w:val="20"/>
                  <w:szCs w:val="20"/>
                </w:rPr>
                <w:t>18252G ibid Allen James Knop, b. 5-8-1939.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DE9883F" wp14:editId="031CDC3D">
                  <wp:extent cx="152400" cy="152400"/>
                  <wp:effectExtent l="0" t="0" r="0" b="0"/>
                  <wp:docPr id="28306" name="Picture 2830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1" w:tgtFrame="_new" w:history="1">
              <w:r w:rsidRPr="00875FB1">
                <w:rPr>
                  <w:rStyle w:val="Hyperlink"/>
                  <w:rFonts w:ascii="Verdana" w:hAnsi="Verdana" w:cs="Arial"/>
                  <w:sz w:val="20"/>
                  <w:szCs w:val="20"/>
                </w:rPr>
                <w:t>18252GG James Fitzpatrick (b. 1921).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9BBBB7C" wp14:editId="72146886">
                  <wp:extent cx="152400" cy="152400"/>
                  <wp:effectExtent l="0" t="0" r="0" b="0"/>
                  <wp:docPr id="28303" name="Picture 2830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2" w:tgtFrame="_new" w:history="1">
              <w:r w:rsidRPr="00875FB1">
                <w:rPr>
                  <w:rStyle w:val="Hyperlink"/>
                  <w:rFonts w:ascii="Verdana" w:hAnsi="Verdana" w:cs="Arial"/>
                  <w:sz w:val="20"/>
                  <w:szCs w:val="20"/>
                </w:rPr>
                <w:t>18252H Michael Arthur Knop b. 5-4-1941.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7D2C06C" wp14:editId="0B2CB0E0">
                  <wp:extent cx="152400" cy="152400"/>
                  <wp:effectExtent l="0" t="0" r="0" b="0"/>
                  <wp:docPr id="28300" name="Picture 2830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3" w:tgtFrame="_new" w:history="1">
              <w:r w:rsidRPr="00875FB1">
                <w:rPr>
                  <w:rStyle w:val="Hyperlink"/>
                  <w:rFonts w:ascii="Verdana" w:hAnsi="Verdana" w:cs="Arial"/>
                  <w:sz w:val="20"/>
                  <w:szCs w:val="20"/>
                </w:rPr>
                <w:t>18252HH Marvin “Chuck” Kalk b. 1928.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lastRenderedPageBreak/>
              <w:drawing>
                <wp:inline distT="0" distB="0" distL="0" distR="0" wp14:anchorId="5BBB6019" wp14:editId="3E6284B0">
                  <wp:extent cx="152400" cy="152400"/>
                  <wp:effectExtent l="0" t="0" r="0" b="0"/>
                  <wp:docPr id="28297" name="Picture 2829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4" w:tgtFrame="_new" w:history="1">
              <w:r w:rsidRPr="00875FB1">
                <w:rPr>
                  <w:rStyle w:val="Hyperlink"/>
                  <w:rFonts w:ascii="Verdana" w:hAnsi="Verdana" w:cs="Arial"/>
                  <w:sz w:val="20"/>
                  <w:szCs w:val="20"/>
                </w:rPr>
                <w:t>18252I Arthur Carl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6A1FFF53" wp14:editId="6892F741">
                  <wp:extent cx="152400" cy="152400"/>
                  <wp:effectExtent l="0" t="0" r="0" b="0"/>
                  <wp:docPr id="28294" name="Picture 2829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5" w:tgtFrame="_new" w:history="1">
              <w:r w:rsidRPr="00875FB1">
                <w:rPr>
                  <w:rStyle w:val="Hyperlink"/>
                  <w:rFonts w:ascii="Verdana" w:hAnsi="Verdana" w:cs="Arial"/>
                  <w:sz w:val="20"/>
                  <w:szCs w:val="20"/>
                </w:rPr>
                <w:t>18252II Foster Kalk (b. 1930).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8753D9F" wp14:editId="64C9B255">
                  <wp:extent cx="152400" cy="152400"/>
                  <wp:effectExtent l="0" t="0" r="0" b="0"/>
                  <wp:docPr id="28291" name="Picture 2829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6" w:tgtFrame="_new" w:history="1">
              <w:r w:rsidRPr="00875FB1">
                <w:rPr>
                  <w:rStyle w:val="Hyperlink"/>
                  <w:rFonts w:ascii="Verdana" w:hAnsi="Verdana" w:cs="Arial"/>
                  <w:sz w:val="20"/>
                  <w:szCs w:val="20"/>
                </w:rPr>
                <w:t>18252J Francis Charles Johnson, b. 5-24-1915.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69D49D5" wp14:editId="7B263ADB">
                  <wp:extent cx="152400" cy="152400"/>
                  <wp:effectExtent l="0" t="0" r="0" b="0"/>
                  <wp:docPr id="28288" name="Picture 2828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7" w:tgtFrame="_new" w:history="1">
              <w:r w:rsidRPr="00875FB1">
                <w:rPr>
                  <w:rStyle w:val="Hyperlink"/>
                  <w:rFonts w:ascii="Verdana" w:hAnsi="Verdana" w:cs="Arial"/>
                  <w:sz w:val="20"/>
                  <w:szCs w:val="20"/>
                </w:rPr>
                <w:t>18252K Bruce Frank Dulak, b. 8-12-1929.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4ED61AA" wp14:editId="31C8873B">
                  <wp:extent cx="152400" cy="152400"/>
                  <wp:effectExtent l="0" t="0" r="0" b="0"/>
                  <wp:docPr id="28285" name="Picture 2828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8" w:tgtFrame="_new" w:history="1">
              <w:r w:rsidRPr="00875FB1">
                <w:rPr>
                  <w:rStyle w:val="Hyperlink"/>
                  <w:rFonts w:ascii="Verdana" w:hAnsi="Verdana" w:cs="Arial"/>
                  <w:sz w:val="20"/>
                  <w:szCs w:val="20"/>
                </w:rPr>
                <w:t>18252L Mark Tarverna, b. 11-22-1951.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256C17B" wp14:editId="05498359">
                  <wp:extent cx="152400" cy="152400"/>
                  <wp:effectExtent l="0" t="0" r="0" b="0"/>
                  <wp:docPr id="28282" name="Picture 2828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19" w:tgtFrame="_new" w:history="1">
              <w:r w:rsidRPr="00875FB1">
                <w:rPr>
                  <w:rStyle w:val="Hyperlink"/>
                  <w:rFonts w:ascii="Verdana" w:hAnsi="Verdana" w:cs="Arial"/>
                  <w:sz w:val="20"/>
                  <w:szCs w:val="20"/>
                </w:rPr>
                <w:t>18252M Possla Carlos Anders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E34403C" wp14:editId="45911610">
                  <wp:extent cx="152400" cy="152400"/>
                  <wp:effectExtent l="0" t="0" r="0" b="0"/>
                  <wp:docPr id="28279" name="Picture 2827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0" w:tgtFrame="_new" w:history="1">
              <w:r w:rsidRPr="00875FB1">
                <w:rPr>
                  <w:rStyle w:val="Hyperlink"/>
                  <w:rFonts w:ascii="Verdana" w:hAnsi="Verdana" w:cs="Arial"/>
                  <w:sz w:val="20"/>
                  <w:szCs w:val="20"/>
                </w:rPr>
                <w:t>18252N Ray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EF98506" wp14:editId="55710DDF">
                  <wp:extent cx="152400" cy="152400"/>
                  <wp:effectExtent l="0" t="0" r="0" b="0"/>
                  <wp:docPr id="28276" name="Picture 2827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1" w:tgtFrame="_new" w:history="1">
              <w:r w:rsidRPr="00875FB1">
                <w:rPr>
                  <w:rStyle w:val="Hyperlink"/>
                  <w:rFonts w:ascii="Verdana" w:hAnsi="Verdana" w:cs="Arial"/>
                  <w:sz w:val="20"/>
                  <w:szCs w:val="20"/>
                </w:rPr>
                <w:t>18252O Albert Krueg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643BC127" wp14:editId="636DD274">
                  <wp:extent cx="152400" cy="152400"/>
                  <wp:effectExtent l="0" t="0" r="0" b="0"/>
                  <wp:docPr id="28273" name="Picture 2827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2" w:tgtFrame="_new" w:history="1">
              <w:r w:rsidRPr="00875FB1">
                <w:rPr>
                  <w:rStyle w:val="Hyperlink"/>
                  <w:rFonts w:ascii="Verdana" w:hAnsi="Verdana" w:cs="Arial"/>
                  <w:sz w:val="20"/>
                  <w:szCs w:val="20"/>
                </w:rPr>
                <w:t>18252P Carl “Ziggy” Duenkel.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D6AD04E" wp14:editId="45C6178D">
                  <wp:extent cx="152400" cy="152400"/>
                  <wp:effectExtent l="0" t="0" r="0" b="0"/>
                  <wp:docPr id="28270" name="Picture 2827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3" w:tgtFrame="_new" w:history="1">
              <w:r w:rsidRPr="00875FB1">
                <w:rPr>
                  <w:rStyle w:val="Hyperlink"/>
                  <w:rFonts w:ascii="Verdana" w:hAnsi="Verdana" w:cs="Arial"/>
                  <w:sz w:val="20"/>
                  <w:szCs w:val="20"/>
                </w:rPr>
                <w:t>18252Q Kenneth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7BA5685" wp14:editId="429616F1">
                  <wp:extent cx="152400" cy="152400"/>
                  <wp:effectExtent l="0" t="0" r="0" b="0"/>
                  <wp:docPr id="28267" name="Picture 2826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4" w:tgtFrame="_new" w:history="1">
              <w:r w:rsidRPr="00875FB1">
                <w:rPr>
                  <w:rStyle w:val="Hyperlink"/>
                  <w:rFonts w:ascii="Verdana" w:hAnsi="Verdana" w:cs="Arial"/>
                  <w:sz w:val="20"/>
                  <w:szCs w:val="20"/>
                </w:rPr>
                <w:t>18252R Alfred “Fritzie” Knop 1913-1988.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2523036" wp14:editId="66106A72">
                  <wp:extent cx="152400" cy="152400"/>
                  <wp:effectExtent l="0" t="0" r="0" b="0"/>
                  <wp:docPr id="28264" name="Picture 2826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5" w:tgtFrame="_new" w:history="1">
              <w:r w:rsidRPr="00875FB1">
                <w:rPr>
                  <w:rStyle w:val="Hyperlink"/>
                  <w:rFonts w:ascii="Verdana" w:hAnsi="Verdana" w:cs="Arial"/>
                  <w:sz w:val="20"/>
                  <w:szCs w:val="20"/>
                </w:rPr>
                <w:t>18252S Alfred Unick, b. 6-6-194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76EE680" wp14:editId="448D772B">
                  <wp:extent cx="152400" cy="152400"/>
                  <wp:effectExtent l="0" t="0" r="0" b="0"/>
                  <wp:docPr id="28261" name="Picture 2826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6" w:tgtFrame="_new" w:history="1">
              <w:r w:rsidRPr="00875FB1">
                <w:rPr>
                  <w:rStyle w:val="Hyperlink"/>
                  <w:rFonts w:ascii="Verdana" w:hAnsi="Verdana" w:cs="Arial"/>
                  <w:sz w:val="20"/>
                  <w:szCs w:val="20"/>
                </w:rPr>
                <w:t>18252T John Stelling.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686B2A39" wp14:editId="723FC6C3">
                  <wp:extent cx="152400" cy="152400"/>
                  <wp:effectExtent l="0" t="0" r="0" b="0"/>
                  <wp:docPr id="28258" name="Picture 2825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7" w:tgtFrame="_new" w:history="1">
              <w:r w:rsidRPr="00875FB1">
                <w:rPr>
                  <w:rStyle w:val="Hyperlink"/>
                  <w:rFonts w:ascii="Verdana" w:hAnsi="Verdana" w:cs="Arial"/>
                  <w:sz w:val="20"/>
                  <w:szCs w:val="20"/>
                </w:rPr>
                <w:t>18252U Charles Knop, b. 1888.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BF75BA9" wp14:editId="3B845662">
                  <wp:extent cx="152400" cy="152400"/>
                  <wp:effectExtent l="0" t="0" r="0" b="0"/>
                  <wp:docPr id="28255" name="Picture 2825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8" w:tgtFrame="_new" w:history="1">
              <w:r w:rsidRPr="00875FB1">
                <w:rPr>
                  <w:rStyle w:val="Hyperlink"/>
                  <w:rFonts w:ascii="Verdana" w:hAnsi="Verdana" w:cs="Arial"/>
                  <w:sz w:val="20"/>
                  <w:szCs w:val="20"/>
                </w:rPr>
                <w:t>18252V Charles “Ollie” Knop, Jr., b. 2-1-192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A4B3B76" wp14:editId="7334FEE6">
                  <wp:extent cx="152400" cy="152400"/>
                  <wp:effectExtent l="0" t="0" r="0" b="0"/>
                  <wp:docPr id="28252" name="Picture 2825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29" w:tgtFrame="_new" w:history="1">
              <w:r w:rsidRPr="00875FB1">
                <w:rPr>
                  <w:rStyle w:val="Hyperlink"/>
                  <w:rFonts w:ascii="Verdana" w:hAnsi="Verdana" w:cs="Arial"/>
                  <w:sz w:val="20"/>
                  <w:szCs w:val="20"/>
                </w:rPr>
                <w:t>18252W Harvey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3AD1FE4" wp14:editId="63AD4A96">
                  <wp:extent cx="152400" cy="152400"/>
                  <wp:effectExtent l="0" t="0" r="0" b="0"/>
                  <wp:docPr id="28249" name="Picture 2824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0" w:tgtFrame="_new" w:history="1">
              <w:r w:rsidRPr="00875FB1">
                <w:rPr>
                  <w:rStyle w:val="Hyperlink"/>
                  <w:rFonts w:ascii="Verdana" w:hAnsi="Verdana" w:cs="Arial"/>
                  <w:sz w:val="20"/>
                  <w:szCs w:val="20"/>
                </w:rPr>
                <w:t>18252X John Knop, b. 2-26-191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E026DB3" wp14:editId="0E3713AB">
                  <wp:extent cx="152400" cy="152400"/>
                  <wp:effectExtent l="0" t="0" r="0" b="0"/>
                  <wp:docPr id="28246" name="Picture 2824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1" w:tgtFrame="_new" w:history="1">
              <w:r w:rsidRPr="00875FB1">
                <w:rPr>
                  <w:rStyle w:val="Hyperlink"/>
                  <w:rFonts w:ascii="Verdana" w:hAnsi="Verdana" w:cs="Arial"/>
                  <w:sz w:val="20"/>
                  <w:szCs w:val="20"/>
                </w:rPr>
                <w:t>18252Y Robert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A5FE196" wp14:editId="6B5DFA1A">
                  <wp:extent cx="152400" cy="152400"/>
                  <wp:effectExtent l="0" t="0" r="0" b="0"/>
                  <wp:docPr id="28243" name="Picture 2824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2" w:tgtFrame="_new" w:history="1">
              <w:r w:rsidRPr="00875FB1">
                <w:rPr>
                  <w:rStyle w:val="Hyperlink"/>
                  <w:rFonts w:ascii="Verdana" w:hAnsi="Verdana" w:cs="Arial"/>
                  <w:sz w:val="20"/>
                  <w:szCs w:val="20"/>
                </w:rPr>
                <w:t>18252Z Harold “Harry”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6774DBB4" wp14:editId="091D67B4">
                  <wp:extent cx="152400" cy="152400"/>
                  <wp:effectExtent l="0" t="0" r="0" b="0"/>
                  <wp:docPr id="28240" name="Picture 2824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3" w:tgtFrame="_new" w:history="1">
              <w:r w:rsidRPr="00875FB1">
                <w:rPr>
                  <w:rStyle w:val="Hyperlink"/>
                  <w:rFonts w:ascii="Verdana" w:hAnsi="Verdana" w:cs="Arial"/>
                  <w:sz w:val="20"/>
                  <w:szCs w:val="20"/>
                </w:rPr>
                <w:t>18253 P. c. 1910 Martha Knop &amp; Alfred Bleck wedding portrait</w:t>
              </w:r>
              <w:proofErr w:type="gramStart"/>
              <w:r w:rsidRPr="00875FB1">
                <w:rPr>
                  <w:rStyle w:val="Hyperlink"/>
                  <w:rFonts w:ascii="Verdana" w:hAnsi="Verdana" w:cs="Arial"/>
                  <w:sz w:val="20"/>
                  <w:szCs w:val="20"/>
                </w:rPr>
                <w:t>..</w:t>
              </w:r>
              <w:proofErr w:type="gramEnd"/>
              <w:r w:rsidRPr="00875FB1">
                <w:rPr>
                  <w:rStyle w:val="Hyperlink"/>
                  <w:rFonts w:ascii="Verdana" w:hAnsi="Verdana" w:cs="Arial"/>
                  <w:sz w:val="20"/>
                  <w:szCs w:val="20"/>
                </w:rPr>
                <w: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494A7CE" wp14:editId="45F64DCC">
                  <wp:extent cx="152400" cy="152400"/>
                  <wp:effectExtent l="0" t="0" r="0" b="0"/>
                  <wp:docPr id="28237" name="Picture 2823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4" w:tgtFrame="_new" w:history="1">
              <w:r w:rsidRPr="00875FB1">
                <w:rPr>
                  <w:rStyle w:val="Hyperlink"/>
                  <w:rFonts w:ascii="Verdana" w:hAnsi="Verdana" w:cs="Arial"/>
                  <w:sz w:val="20"/>
                  <w:szCs w:val="20"/>
                </w:rPr>
                <w:t>18254 P. c. 1938 Harold “Harry” Knop &amp; Irma Knop wedding party.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540A230" wp14:editId="2B9AF77C">
                  <wp:extent cx="152400" cy="152400"/>
                  <wp:effectExtent l="0" t="0" r="0" b="0"/>
                  <wp:docPr id="28234" name="Picture 2823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5" w:tgtFrame="_new" w:history="1">
              <w:r w:rsidRPr="00875FB1">
                <w:rPr>
                  <w:rStyle w:val="Hyperlink"/>
                  <w:rFonts w:ascii="Verdana" w:hAnsi="Verdana" w:cs="Arial"/>
                  <w:sz w:val="20"/>
                  <w:szCs w:val="20"/>
                </w:rPr>
                <w:t>18255 P. 1928 Confirmation class, St. John Lutheran Church, Rib Lake.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B157D54" wp14:editId="1275DE01">
                  <wp:extent cx="152400" cy="152400"/>
                  <wp:effectExtent l="0" t="0" r="0" b="0"/>
                  <wp:docPr id="28231" name="Picture 2823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6" w:tgtFrame="_new" w:history="1">
              <w:r w:rsidRPr="00875FB1">
                <w:rPr>
                  <w:rStyle w:val="Hyperlink"/>
                  <w:rFonts w:ascii="Verdana" w:hAnsi="Verdana" w:cs="Arial"/>
                  <w:sz w:val="20"/>
                  <w:szCs w:val="20"/>
                </w:rPr>
                <w:t>18256 P. 11-1966 L-R Herman A. Rusch, Alfred “Fritzie” Knop &amp; Ray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8D287DF" wp14:editId="5FB33686">
                  <wp:extent cx="152400" cy="152400"/>
                  <wp:effectExtent l="0" t="0" r="0" b="0"/>
                  <wp:docPr id="28228" name="Picture 2822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7" w:tgtFrame="_new" w:history="1">
              <w:r w:rsidRPr="00875FB1">
                <w:rPr>
                  <w:rStyle w:val="Hyperlink"/>
                  <w:rFonts w:ascii="Verdana" w:hAnsi="Verdana" w:cs="Arial"/>
                  <w:sz w:val="20"/>
                  <w:szCs w:val="20"/>
                </w:rPr>
                <w:t>18257 P. c. 1926 Irma Martha Bertha Knop, lka Mrs. Ray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EBFBAD2" wp14:editId="1C6F0D57">
                  <wp:extent cx="152400" cy="152400"/>
                  <wp:effectExtent l="0" t="0" r="0" b="0"/>
                  <wp:docPr id="28225" name="Picture 2822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8" w:tgtFrame="_new" w:history="1">
              <w:r w:rsidRPr="00875FB1">
                <w:rPr>
                  <w:rStyle w:val="Hyperlink"/>
                  <w:rFonts w:ascii="Verdana" w:hAnsi="Verdana" w:cs="Arial"/>
                  <w:sz w:val="20"/>
                  <w:szCs w:val="20"/>
                </w:rPr>
                <w:t>18258 P. c. 1928 Irma Knop &amp; Ray Herman wedding portrai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lastRenderedPageBreak/>
              <w:drawing>
                <wp:inline distT="0" distB="0" distL="0" distR="0" wp14:anchorId="6220D9CA" wp14:editId="214FF978">
                  <wp:extent cx="152400" cy="152400"/>
                  <wp:effectExtent l="0" t="0" r="0" b="0"/>
                  <wp:docPr id="28222" name="Picture 2822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39" w:tgtFrame="_new" w:history="1">
              <w:r w:rsidRPr="00875FB1">
                <w:rPr>
                  <w:rStyle w:val="Hyperlink"/>
                  <w:rFonts w:ascii="Verdana" w:hAnsi="Verdana" w:cs="Arial"/>
                  <w:sz w:val="20"/>
                  <w:szCs w:val="20"/>
                </w:rPr>
                <w:t>18259 P. c. 1940 children of Ray &amp; Irma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9788410" wp14:editId="2F6F353A">
                  <wp:extent cx="152400" cy="152400"/>
                  <wp:effectExtent l="0" t="0" r="0" b="0"/>
                  <wp:docPr id="28219" name="Picture 2821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0" w:tgtFrame="_new" w:history="1">
              <w:r w:rsidRPr="00875FB1">
                <w:rPr>
                  <w:rStyle w:val="Hyperlink"/>
                  <w:rFonts w:ascii="Verdana" w:hAnsi="Verdana" w:cs="Arial"/>
                  <w:sz w:val="20"/>
                  <w:szCs w:val="20"/>
                </w:rPr>
                <w:t>18260 P. c. 1931 Ardene Herman, lka Mrs. Albert Krueg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37755CA" wp14:editId="6422E7A5">
                  <wp:extent cx="152400" cy="152400"/>
                  <wp:effectExtent l="0" t="0" r="0" b="0"/>
                  <wp:docPr id="28216" name="Picture 2821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1" w:tgtFrame="_new" w:history="1">
              <w:r w:rsidRPr="00875FB1">
                <w:rPr>
                  <w:rStyle w:val="Hyperlink"/>
                  <w:rFonts w:ascii="Verdana" w:hAnsi="Verdana" w:cs="Arial"/>
                  <w:sz w:val="20"/>
                  <w:szCs w:val="20"/>
                </w:rPr>
                <w:t>18261 P. c. 1938 Ardene Herman, lka Mrs. Albert Krueg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38A7B33" wp14:editId="22A54C77">
                  <wp:extent cx="152400" cy="152400"/>
                  <wp:effectExtent l="0" t="0" r="0" b="0"/>
                  <wp:docPr id="28213" name="Picture 2821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2" w:tgtFrame="_new" w:history="1">
              <w:r w:rsidRPr="00875FB1">
                <w:rPr>
                  <w:rStyle w:val="Hyperlink"/>
                  <w:rFonts w:ascii="Verdana" w:hAnsi="Verdana" w:cs="Arial"/>
                  <w:sz w:val="20"/>
                  <w:szCs w:val="20"/>
                </w:rPr>
                <w:t>18262 P. c. 1940 Ardene Herman, lka Mrs. Albert Krueg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7EC4CA6" wp14:editId="4F455312">
                  <wp:extent cx="152400" cy="152400"/>
                  <wp:effectExtent l="0" t="0" r="0" b="0"/>
                  <wp:docPr id="28210" name="Picture 2821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3" w:tgtFrame="_new" w:history="1">
              <w:r w:rsidRPr="00875FB1">
                <w:rPr>
                  <w:rStyle w:val="Hyperlink"/>
                  <w:rFonts w:ascii="Verdana" w:hAnsi="Verdana" w:cs="Arial"/>
                  <w:sz w:val="20"/>
                  <w:szCs w:val="20"/>
                </w:rPr>
                <w:t>18263 P. c. 1939 Audrey Herman, lka Mrs. Carl Duenkel.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CF607C6" wp14:editId="05952A19">
                  <wp:extent cx="152400" cy="152400"/>
                  <wp:effectExtent l="0" t="0" r="0" b="0"/>
                  <wp:docPr id="28207" name="Picture 2820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4" w:tgtFrame="_new" w:history="1">
              <w:r w:rsidRPr="00875FB1">
                <w:rPr>
                  <w:rStyle w:val="Hyperlink"/>
                  <w:rFonts w:ascii="Verdana" w:hAnsi="Verdana" w:cs="Arial"/>
                  <w:sz w:val="20"/>
                  <w:szCs w:val="20"/>
                </w:rPr>
                <w:t>18264 P. c. 1942 Audrey Herman, lka Mrs. Carl Duenkel.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F8EED74" wp14:editId="09385522">
                  <wp:extent cx="152400" cy="152400"/>
                  <wp:effectExtent l="0" t="0" r="0" b="0"/>
                  <wp:docPr id="28204" name="Picture 2820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5" w:tgtFrame="_new" w:history="1">
              <w:r w:rsidRPr="00875FB1">
                <w:rPr>
                  <w:rStyle w:val="Hyperlink"/>
                  <w:rFonts w:ascii="Verdana" w:hAnsi="Verdana" w:cs="Arial"/>
                  <w:sz w:val="20"/>
                  <w:szCs w:val="20"/>
                </w:rPr>
                <w:t>18265 P. c. 1944 Kenneth Herma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3A45B5C" wp14:editId="53517B30">
                  <wp:extent cx="152400" cy="152400"/>
                  <wp:effectExtent l="0" t="0" r="0" b="0"/>
                  <wp:docPr id="28201" name="Picture 2820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6" w:tgtFrame="_new" w:history="1">
              <w:r w:rsidRPr="00875FB1">
                <w:rPr>
                  <w:rStyle w:val="Hyperlink"/>
                  <w:rFonts w:ascii="Verdana" w:hAnsi="Verdana" w:cs="Arial"/>
                  <w:sz w:val="20"/>
                  <w:szCs w:val="20"/>
                </w:rPr>
                <w:t>18266 P c. 1950 Ray &amp; Irma Herman &amp; children, L-R Audrey, Kenneth &amp; Ardene.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ED57430" wp14:editId="4DD718CC">
                  <wp:extent cx="152400" cy="152400"/>
                  <wp:effectExtent l="0" t="0" r="0" b="0"/>
                  <wp:docPr id="28198" name="Picture 2819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7" w:tgtFrame="_new" w:history="1">
              <w:r w:rsidRPr="00875FB1">
                <w:rPr>
                  <w:rStyle w:val="Hyperlink"/>
                  <w:rFonts w:ascii="Verdana" w:hAnsi="Verdana" w:cs="Arial"/>
                  <w:sz w:val="20"/>
                  <w:szCs w:val="20"/>
                </w:rPr>
                <w:t>18267 P. c. 1950 Allen James Knop.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0EB15F7" wp14:editId="45B675CE">
                  <wp:extent cx="152400" cy="152400"/>
                  <wp:effectExtent l="0" t="0" r="0" b="0"/>
                  <wp:docPr id="28195" name="Picture 2819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8" w:tgtFrame="_new" w:history="1">
              <w:r w:rsidRPr="00875FB1">
                <w:rPr>
                  <w:rStyle w:val="Hyperlink"/>
                  <w:rFonts w:ascii="Verdana" w:hAnsi="Verdana" w:cs="Arial"/>
                  <w:sz w:val="20"/>
                  <w:szCs w:val="20"/>
                </w:rPr>
                <w:t>18268 P. c. 1947 Patricia “Patty” Knop, lka Mrs. Bruce Dula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AFBF3B9" wp14:editId="6EC1C61D">
                  <wp:extent cx="152400" cy="152400"/>
                  <wp:effectExtent l="0" t="0" r="0" b="0"/>
                  <wp:docPr id="28192" name="Picture 2819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49" w:tgtFrame="_new" w:history="1">
              <w:r w:rsidRPr="00875FB1">
                <w:rPr>
                  <w:rStyle w:val="Hyperlink"/>
                  <w:rFonts w:ascii="Verdana" w:hAnsi="Verdana" w:cs="Arial"/>
                  <w:sz w:val="20"/>
                  <w:szCs w:val="20"/>
                </w:rPr>
                <w:t>18269 P. c. 1920 Bertha Paulina Rusch, lka Mrs. Walter Kurth.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FB25E58" wp14:editId="48DA1D00">
                  <wp:extent cx="152400" cy="152400"/>
                  <wp:effectExtent l="0" t="0" r="0" b="0"/>
                  <wp:docPr id="28189" name="Picture 2818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0" w:tgtFrame="_new" w:history="1">
              <w:r w:rsidRPr="00875FB1">
                <w:rPr>
                  <w:rStyle w:val="Hyperlink"/>
                  <w:rFonts w:ascii="Verdana" w:hAnsi="Verdana" w:cs="Arial"/>
                  <w:sz w:val="20"/>
                  <w:szCs w:val="20"/>
                </w:rPr>
                <w:t>18270 P. 1929 Herman A. Rusch &amp; Martha Hedwig Gebauer wedding portrai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D5E7614" wp14:editId="1BE4A221">
                  <wp:extent cx="152400" cy="152400"/>
                  <wp:effectExtent l="0" t="0" r="0" b="0"/>
                  <wp:docPr id="28186" name="Picture 2818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1" w:tgtFrame="_new" w:history="1">
              <w:r w:rsidRPr="00875FB1">
                <w:rPr>
                  <w:rStyle w:val="Hyperlink"/>
                  <w:rFonts w:ascii="Verdana" w:hAnsi="Verdana" w:cs="Arial"/>
                  <w:sz w:val="20"/>
                  <w:szCs w:val="20"/>
                </w:rPr>
                <w:t>18271 P. c. 1945 L-R Robert P. Rusch &amp; brother Thomas M. Rusch.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4AE196D" wp14:editId="46121F33">
                  <wp:extent cx="152400" cy="152400"/>
                  <wp:effectExtent l="0" t="0" r="0" b="0"/>
                  <wp:docPr id="28183" name="Picture 2818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2" w:tgtFrame="_new" w:history="1">
              <w:r w:rsidRPr="00875FB1">
                <w:rPr>
                  <w:rStyle w:val="Hyperlink"/>
                  <w:rFonts w:ascii="Verdana" w:hAnsi="Verdana" w:cs="Arial"/>
                  <w:sz w:val="20"/>
                  <w:szCs w:val="20"/>
                </w:rPr>
                <w:t>18271A ibid back, “Tommy &amp; Bobby Rusch” written by mother Martha H. Rusch.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6851FD2" wp14:editId="0C228C11">
                  <wp:extent cx="152400" cy="152400"/>
                  <wp:effectExtent l="0" t="0" r="0" b="0"/>
                  <wp:docPr id="28180" name="Picture 2818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3" w:tgtFrame="_new" w:history="1">
              <w:r w:rsidRPr="00875FB1">
                <w:rPr>
                  <w:rStyle w:val="Hyperlink"/>
                  <w:rFonts w:ascii="Verdana" w:hAnsi="Verdana" w:cs="Arial"/>
                  <w:sz w:val="20"/>
                  <w:szCs w:val="20"/>
                </w:rPr>
                <w:t>18272 P. c. 1945 Bernice Gilge confirmation photo, lka Mrs. Conrad Rod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D2A89FE" wp14:editId="03FCA0E1">
                  <wp:extent cx="152400" cy="152400"/>
                  <wp:effectExtent l="0" t="0" r="0" b="0"/>
                  <wp:docPr id="28177" name="Picture 2817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4" w:tgtFrame="_new" w:history="1">
              <w:r w:rsidRPr="00875FB1">
                <w:rPr>
                  <w:rStyle w:val="Hyperlink"/>
                  <w:rFonts w:ascii="Verdana" w:hAnsi="Verdana" w:cs="Arial"/>
                  <w:sz w:val="20"/>
                  <w:szCs w:val="20"/>
                </w:rPr>
                <w:t>18273 P. c. 1950 Bernice Gilge high school graduation, lka Mrs. Conrad Rod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AD41844" wp14:editId="45B3B6A1">
                  <wp:extent cx="152400" cy="152400"/>
                  <wp:effectExtent l="0" t="0" r="0" b="0"/>
                  <wp:docPr id="28174" name="Picture 2817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5" w:tgtFrame="_new" w:history="1">
              <w:r w:rsidRPr="00875FB1">
                <w:rPr>
                  <w:rStyle w:val="Hyperlink"/>
                  <w:rFonts w:ascii="Verdana" w:hAnsi="Verdana" w:cs="Arial"/>
                  <w:sz w:val="20"/>
                  <w:szCs w:val="20"/>
                </w:rPr>
                <w:t>18274 P. c. 1942 L-R Robert Bleck, b. 1886, Gustave “Gus” Rusch, Harold Ble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C564B82" wp14:editId="759B9590">
                  <wp:extent cx="152400" cy="152400"/>
                  <wp:effectExtent l="0" t="0" r="0" b="0"/>
                  <wp:docPr id="28171" name="Picture 2817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6" w:tgtFrame="_new" w:history="1">
              <w:r w:rsidRPr="00875FB1">
                <w:rPr>
                  <w:rStyle w:val="Hyperlink"/>
                  <w:rFonts w:ascii="Verdana" w:hAnsi="Verdana" w:cs="Arial"/>
                  <w:sz w:val="20"/>
                  <w:szCs w:val="20"/>
                </w:rPr>
                <w:t>18275 W. Children of Robert Bleck, Sr. (b. 1886) &amp; Anna Louise Rusch (1899-1988);.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641EBAE6" wp14:editId="09F508A3">
                  <wp:extent cx="152400" cy="152400"/>
                  <wp:effectExtent l="0" t="0" r="0" b="0"/>
                  <wp:docPr id="28168" name="Picture 2816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7" w:tgtFrame="_new" w:history="1">
              <w:r w:rsidRPr="00875FB1">
                <w:rPr>
                  <w:rStyle w:val="Hyperlink"/>
                  <w:rFonts w:ascii="Verdana" w:hAnsi="Verdana" w:cs="Arial"/>
                  <w:sz w:val="20"/>
                  <w:szCs w:val="20"/>
                </w:rPr>
                <w:t>18276 W. children of Harold Bleck &amp; Anna Mae Weinsinger; 1. Robert, 2. Ronald, 3. Richard.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E21B58C" wp14:editId="2E3E8A03">
                  <wp:extent cx="152400" cy="152400"/>
                  <wp:effectExtent l="0" t="0" r="0" b="0"/>
                  <wp:docPr id="28165" name="Picture 2816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8" w:tgtFrame="_new" w:history="1">
              <w:r w:rsidRPr="00875FB1">
                <w:rPr>
                  <w:rStyle w:val="Hyperlink"/>
                  <w:rFonts w:ascii="Verdana" w:hAnsi="Verdana" w:cs="Arial"/>
                  <w:sz w:val="20"/>
                  <w:szCs w:val="20"/>
                </w:rPr>
                <w:t>18277 W. Children of Robert &amp; Nancy Bleck; 1 Kathy, 2 Kim.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D844D45" wp14:editId="37953A51">
                  <wp:extent cx="152400" cy="152400"/>
                  <wp:effectExtent l="0" t="0" r="0" b="0"/>
                  <wp:docPr id="28162" name="Picture 2816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59" w:tgtFrame="_new" w:history="1">
              <w:r w:rsidRPr="00875FB1">
                <w:rPr>
                  <w:rStyle w:val="Hyperlink"/>
                  <w:rFonts w:ascii="Verdana" w:hAnsi="Verdana" w:cs="Arial"/>
                  <w:sz w:val="20"/>
                  <w:szCs w:val="20"/>
                </w:rPr>
                <w:t>18278 W. Children of Herbert Weber and Lucille Bleck; 1 Luanne, lka Mrs. Alan Bengst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lastRenderedPageBreak/>
              <w:drawing>
                <wp:inline distT="0" distB="0" distL="0" distR="0" wp14:anchorId="21901AEB" wp14:editId="30655D4C">
                  <wp:extent cx="152400" cy="152400"/>
                  <wp:effectExtent l="0" t="0" r="0" b="0"/>
                  <wp:docPr id="28159" name="Picture 2815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0" w:tgtFrame="_new" w:history="1">
              <w:r w:rsidRPr="00875FB1">
                <w:rPr>
                  <w:rStyle w:val="Hyperlink"/>
                  <w:rFonts w:ascii="Verdana" w:hAnsi="Verdana" w:cs="Arial"/>
                  <w:sz w:val="20"/>
                  <w:szCs w:val="20"/>
                </w:rPr>
                <w:t>18279 W. children of Alan Bengstone &amp; Lucille Weber; 1, Deanne Bengston, 2. Scott Bengsto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2D57712" wp14:editId="0245D758">
                  <wp:extent cx="152400" cy="152400"/>
                  <wp:effectExtent l="0" t="0" r="0" b="0"/>
                  <wp:docPr id="28156" name="Picture 2815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1" w:tgtFrame="_new" w:history="1">
              <w:r w:rsidRPr="00875FB1">
                <w:rPr>
                  <w:rStyle w:val="Hyperlink"/>
                  <w:rFonts w:ascii="Verdana" w:hAnsi="Verdana" w:cs="Arial"/>
                  <w:sz w:val="20"/>
                  <w:szCs w:val="20"/>
                </w:rPr>
                <w:t>18280 W. children of Harold Sternhagen to Viola Bleck; 1. Deborah, 2. David.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A69C5C8" wp14:editId="56D56D4F">
                  <wp:extent cx="152400" cy="152400"/>
                  <wp:effectExtent l="0" t="0" r="0" b="0"/>
                  <wp:docPr id="28153" name="Picture 2815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2" w:tgtFrame="_new" w:history="1">
              <w:r w:rsidRPr="00875FB1">
                <w:rPr>
                  <w:rStyle w:val="Hyperlink"/>
                  <w:rFonts w:ascii="Verdana" w:hAnsi="Verdana" w:cs="Arial"/>
                  <w:sz w:val="20"/>
                  <w:szCs w:val="20"/>
                </w:rPr>
                <w:t>18281 W. children of Elwood Herman Bleck &amp; Isabel Irene Fran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B40D7B8" wp14:editId="61A09252">
                  <wp:extent cx="152400" cy="152400"/>
                  <wp:effectExtent l="0" t="0" r="0" b="0"/>
                  <wp:docPr id="28150" name="Picture 2815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3" w:tgtFrame="_new" w:history="1">
              <w:r w:rsidRPr="00875FB1">
                <w:rPr>
                  <w:rStyle w:val="Hyperlink"/>
                  <w:rFonts w:ascii="Verdana" w:hAnsi="Verdana" w:cs="Arial"/>
                  <w:sz w:val="20"/>
                  <w:szCs w:val="20"/>
                </w:rPr>
                <w:t>18282 P. c. 1925, top L-R Harold Bleck, Elwood Herman Bleck, bottom, Lucille Ble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4D91F3F7" wp14:editId="734932BA">
                  <wp:extent cx="152400" cy="152400"/>
                  <wp:effectExtent l="0" t="0" r="0" b="0"/>
                  <wp:docPr id="28147" name="Picture 2814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4" w:tgtFrame="_new" w:history="1">
              <w:r w:rsidRPr="00875FB1">
                <w:rPr>
                  <w:rStyle w:val="Hyperlink"/>
                  <w:rFonts w:ascii="Verdana" w:hAnsi="Verdana" w:cs="Arial"/>
                  <w:sz w:val="20"/>
                  <w:szCs w:val="20"/>
                </w:rPr>
                <w:t>18283 W. Children of Lawrence Judnic &amp; Patricia Ann Ble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B075287" wp14:editId="32F5BDB1">
                  <wp:extent cx="152400" cy="152400"/>
                  <wp:effectExtent l="0" t="0" r="0" b="0"/>
                  <wp:docPr id="28144" name="Picture 2814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5" w:tgtFrame="_new" w:history="1">
              <w:r w:rsidRPr="00875FB1">
                <w:rPr>
                  <w:rStyle w:val="Hyperlink"/>
                  <w:rFonts w:ascii="Verdana" w:hAnsi="Verdana" w:cs="Arial"/>
                  <w:sz w:val="20"/>
                  <w:szCs w:val="20"/>
                </w:rPr>
                <w:t>18284 W. children of Ronald Fawcett &amp; Teri Judnic; Avery Shae.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CA782BE" wp14:editId="314F7CAE">
                  <wp:extent cx="152400" cy="152400"/>
                  <wp:effectExtent l="0" t="0" r="0" b="0"/>
                  <wp:docPr id="28141" name="Picture 2814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6" w:tgtFrame="_new" w:history="1">
              <w:r w:rsidRPr="00875FB1">
                <w:rPr>
                  <w:rStyle w:val="Hyperlink"/>
                  <w:rFonts w:ascii="Verdana" w:hAnsi="Verdana" w:cs="Arial"/>
                  <w:sz w:val="20"/>
                  <w:szCs w:val="20"/>
                </w:rPr>
                <w:t>18285 W. children of Damien Jones &amp; Teri Judnic; Athena.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2E1B0AD" wp14:editId="27437C18">
                  <wp:extent cx="152400" cy="152400"/>
                  <wp:effectExtent l="0" t="0" r="0" b="0"/>
                  <wp:docPr id="28138" name="Picture 2813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7" w:tgtFrame="_new" w:history="1">
              <w:r w:rsidRPr="00875FB1">
                <w:rPr>
                  <w:rStyle w:val="Hyperlink"/>
                  <w:rFonts w:ascii="Verdana" w:hAnsi="Verdana" w:cs="Arial"/>
                  <w:sz w:val="20"/>
                  <w:szCs w:val="20"/>
                </w:rPr>
                <w:t>18286 W. children of Allen Eugene Scheithauer &amp; Linda Darlene Scheithau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A3C5E44" wp14:editId="18F9235C">
                  <wp:extent cx="152400" cy="152400"/>
                  <wp:effectExtent l="0" t="0" r="0" b="0"/>
                  <wp:docPr id="28135" name="Picture 2813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8" w:tgtFrame="_new" w:history="1">
              <w:r w:rsidRPr="00875FB1">
                <w:rPr>
                  <w:rStyle w:val="Hyperlink"/>
                  <w:rFonts w:ascii="Verdana" w:hAnsi="Verdana" w:cs="Arial"/>
                  <w:sz w:val="20"/>
                  <w:szCs w:val="20"/>
                </w:rPr>
                <w:t>18287 W. Children of David Dahl and Michele Scheithauer; Dakota David.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698CC3D" wp14:editId="7EDFFA27">
                  <wp:extent cx="152400" cy="152400"/>
                  <wp:effectExtent l="0" t="0" r="0" b="0"/>
                  <wp:docPr id="28132" name="Picture 2813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69" w:tgtFrame="_new" w:history="1">
              <w:r w:rsidRPr="00875FB1">
                <w:rPr>
                  <w:rStyle w:val="Hyperlink"/>
                  <w:rFonts w:ascii="Verdana" w:hAnsi="Verdana" w:cs="Arial"/>
                  <w:sz w:val="20"/>
                  <w:szCs w:val="20"/>
                </w:rPr>
                <w:t>18288 W. Children of Randall Dohrwardt &amp; Lisa Ann Scheithauer; 1. Brett Joseph; 2. Wyat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D0346A4" wp14:editId="51B9ADDC">
                  <wp:extent cx="152400" cy="152400"/>
                  <wp:effectExtent l="0" t="0" r="0" b="0"/>
                  <wp:docPr id="28129" name="Picture 28129"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0" w:tgtFrame="_new" w:history="1">
              <w:r w:rsidRPr="00875FB1">
                <w:rPr>
                  <w:rStyle w:val="Hyperlink"/>
                  <w:rFonts w:ascii="Verdana" w:hAnsi="Verdana" w:cs="Arial"/>
                  <w:sz w:val="20"/>
                  <w:szCs w:val="20"/>
                </w:rPr>
                <w:t>18289 W. Children of Jeffrey Scheithauer &amp; Jessica Jaznor; 1. Corissa; 2. Casey; 3. Rhonnie Jo.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D38FDB5" wp14:editId="5E69C3F2">
                  <wp:extent cx="152400" cy="152400"/>
                  <wp:effectExtent l="0" t="0" r="0" b="0"/>
                  <wp:docPr id="28126" name="Picture 28126"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1" w:tgtFrame="_new" w:history="1">
              <w:r w:rsidRPr="00875FB1">
                <w:rPr>
                  <w:rStyle w:val="Hyperlink"/>
                  <w:rFonts w:ascii="Verdana" w:hAnsi="Verdana" w:cs="Arial"/>
                  <w:sz w:val="20"/>
                  <w:szCs w:val="20"/>
                </w:rPr>
                <w:t>18290 W. Children of Robert A. Bleck &amp; Gladys Ann Reinhard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6F95EF3" wp14:editId="77BC56DB">
                  <wp:extent cx="152400" cy="152400"/>
                  <wp:effectExtent l="0" t="0" r="0" b="0"/>
                  <wp:docPr id="28123" name="Picture 28123"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2" w:tgtFrame="_new" w:history="1">
              <w:r w:rsidRPr="00875FB1">
                <w:rPr>
                  <w:rStyle w:val="Hyperlink"/>
                  <w:rFonts w:ascii="Verdana" w:hAnsi="Verdana" w:cs="Arial"/>
                  <w:sz w:val="20"/>
                  <w:szCs w:val="20"/>
                </w:rPr>
                <w:t>18291A W. Descendants list of Robert Bleck, Sr. &amp; Anna Louise Rusch by RP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9673741" wp14:editId="27BF6B7E">
                  <wp:extent cx="152400" cy="152400"/>
                  <wp:effectExtent l="0" t="0" r="0" b="0"/>
                  <wp:docPr id="28120" name="Picture 281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3" w:tgtFrame="_new" w:history="1">
              <w:r w:rsidRPr="00875FB1">
                <w:rPr>
                  <w:rStyle w:val="Hyperlink"/>
                  <w:rFonts w:ascii="Verdana" w:hAnsi="Verdana" w:cs="Arial"/>
                  <w:sz w:val="20"/>
                  <w:szCs w:val="20"/>
                </w:rPr>
                <w:t>18291B ibid p. 2.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974F366" wp14:editId="36AA3CF0">
                  <wp:extent cx="152400" cy="152400"/>
                  <wp:effectExtent l="0" t="0" r="0" b="0"/>
                  <wp:docPr id="28117" name="Picture 281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4" w:tgtFrame="_new" w:history="1">
              <w:r w:rsidRPr="00875FB1">
                <w:rPr>
                  <w:rStyle w:val="Hyperlink"/>
                  <w:rFonts w:ascii="Verdana" w:hAnsi="Verdana" w:cs="Arial"/>
                  <w:sz w:val="20"/>
                  <w:szCs w:val="20"/>
                </w:rPr>
                <w:t>18291W. children of William Bleck &amp; Chong; 1. Christie Marie; 2. Amanda.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0372041" wp14:editId="0DDD5A26">
                  <wp:extent cx="152400" cy="152400"/>
                  <wp:effectExtent l="0" t="0" r="0" b="0"/>
                  <wp:docPr id="28114" name="Picture 281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5" w:tgtFrame="_new" w:history="1">
              <w:r w:rsidRPr="00875FB1">
                <w:rPr>
                  <w:rStyle w:val="Hyperlink"/>
                  <w:rFonts w:ascii="Verdana" w:hAnsi="Verdana" w:cs="Arial"/>
                  <w:sz w:val="20"/>
                  <w:szCs w:val="20"/>
                </w:rPr>
                <w:t>18292 P. c. 1944 Afred “Fritzie” Knop &amp; Lucille Ble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8A3C43E" wp14:editId="3DAC7D14">
                  <wp:extent cx="152400" cy="152400"/>
                  <wp:effectExtent l="0" t="0" r="0" b="0"/>
                  <wp:docPr id="28111" name="Picture 281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6" w:tgtFrame="_new" w:history="1">
              <w:r w:rsidRPr="00875FB1">
                <w:rPr>
                  <w:rStyle w:val="Hyperlink"/>
                  <w:rFonts w:ascii="Verdana" w:hAnsi="Verdana" w:cs="Arial"/>
                  <w:sz w:val="20"/>
                  <w:szCs w:val="20"/>
                </w:rPr>
                <w:t>18293 P. c. 1944 Harold Bleck &amp; wife, Anna Mae, nee Weinsing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6DE68A2" wp14:editId="4D60F6A0">
                  <wp:extent cx="152400" cy="152400"/>
                  <wp:effectExtent l="0" t="0" r="0" b="0"/>
                  <wp:docPr id="28108" name="Picture 281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7" w:tgtFrame="_new" w:history="1">
              <w:r w:rsidRPr="00875FB1">
                <w:rPr>
                  <w:rStyle w:val="Hyperlink"/>
                  <w:rFonts w:ascii="Verdana" w:hAnsi="Verdana" w:cs="Arial"/>
                  <w:sz w:val="20"/>
                  <w:szCs w:val="20"/>
                </w:rPr>
                <w:t>18294 P. Robert Bleck; infant son of Harold &amp; Anna Bleck.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4DA490A" wp14:editId="6530D0D5">
                  <wp:extent cx="152400" cy="152400"/>
                  <wp:effectExtent l="0" t="0" r="0" b="0"/>
                  <wp:docPr id="28105" name="Picture 281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8"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8" w:tgtFrame="_new" w:history="1">
              <w:r w:rsidRPr="00875FB1">
                <w:rPr>
                  <w:rStyle w:val="Hyperlink"/>
                  <w:rFonts w:ascii="Verdana" w:hAnsi="Verdana" w:cs="Arial"/>
                  <w:sz w:val="20"/>
                  <w:szCs w:val="20"/>
                </w:rPr>
                <w:t>18295 P. 6-24-1944 Elwood Bleck &amp; Isabel Frank wedding portrait.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14038154" wp14:editId="6585360D">
                  <wp:extent cx="152400" cy="152400"/>
                  <wp:effectExtent l="0" t="0" r="0" b="0"/>
                  <wp:docPr id="28102" name="Picture 281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79" w:tgtFrame="_new" w:history="1">
              <w:r w:rsidRPr="00875FB1">
                <w:rPr>
                  <w:rStyle w:val="Hyperlink"/>
                  <w:rFonts w:ascii="Verdana" w:hAnsi="Verdana" w:cs="Arial"/>
                  <w:sz w:val="20"/>
                  <w:szCs w:val="20"/>
                </w:rPr>
                <w:t>18296 P. c. 1949 Patricia Ann Bleck, lka Mrs. Lawrence Judnic.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77C26F4E" wp14:editId="7934FE4A">
                  <wp:extent cx="152400" cy="152400"/>
                  <wp:effectExtent l="0" t="0" r="0" b="0"/>
                  <wp:docPr id="28420" name="Picture 28420"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4"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0" w:tgtFrame="_new" w:history="1">
              <w:r w:rsidRPr="00875FB1">
                <w:rPr>
                  <w:rStyle w:val="Hyperlink"/>
                  <w:rFonts w:ascii="Verdana" w:hAnsi="Verdana" w:cs="Arial"/>
                  <w:sz w:val="20"/>
                  <w:szCs w:val="20"/>
                </w:rPr>
                <w:t>18297 P. c. 1935 Viola Bleck, lka Mrs. Harold Sternhagen.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lastRenderedPageBreak/>
              <w:drawing>
                <wp:inline distT="0" distB="0" distL="0" distR="0" wp14:anchorId="30E09A17" wp14:editId="33843C19">
                  <wp:extent cx="152400" cy="152400"/>
                  <wp:effectExtent l="0" t="0" r="0" b="0"/>
                  <wp:docPr id="28417" name="Picture 28417"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1" w:tgtFrame="_new" w:history="1">
              <w:r w:rsidRPr="00875FB1">
                <w:rPr>
                  <w:rStyle w:val="Hyperlink"/>
                  <w:rFonts w:ascii="Verdana" w:hAnsi="Verdana" w:cs="Arial"/>
                  <w:sz w:val="20"/>
                  <w:szCs w:val="20"/>
                </w:rPr>
                <w:t>18298 W. Summer 2014 “Wisconsin is well-positioned.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39FC850F" wp14:editId="278959CE">
                  <wp:extent cx="152400" cy="152400"/>
                  <wp:effectExtent l="0" t="0" r="0" b="0"/>
                  <wp:docPr id="28414" name="Picture 28414"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0"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2" w:tgtFrame="_new" w:history="1">
              <w:r w:rsidRPr="00875FB1">
                <w:rPr>
                  <w:rStyle w:val="Hyperlink"/>
                  <w:rFonts w:ascii="Verdana" w:hAnsi="Verdana" w:cs="Arial"/>
                  <w:sz w:val="20"/>
                  <w:szCs w:val="20"/>
                </w:rPr>
                <w:t>18298A ibid p. 2.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5D4EC5EE" wp14:editId="320C3419">
                  <wp:extent cx="152400" cy="152400"/>
                  <wp:effectExtent l="0" t="0" r="0" b="0"/>
                  <wp:docPr id="28411" name="Picture 28411"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3" w:tgtFrame="_new" w:history="1">
              <w:r w:rsidRPr="00875FB1">
                <w:rPr>
                  <w:rStyle w:val="Hyperlink"/>
                  <w:rFonts w:ascii="Verdana" w:hAnsi="Verdana" w:cs="Arial"/>
                  <w:sz w:val="20"/>
                  <w:szCs w:val="20"/>
                </w:rPr>
                <w:t>18298B ibid p. 3.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51D724C" wp14:editId="55B683B5">
                  <wp:extent cx="152400" cy="152400"/>
                  <wp:effectExtent l="0" t="0" r="0" b="0"/>
                  <wp:docPr id="28408" name="Picture 28408"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4" w:tgtFrame="_new" w:history="1">
              <w:r w:rsidRPr="00875FB1">
                <w:rPr>
                  <w:rStyle w:val="Hyperlink"/>
                  <w:rFonts w:ascii="Verdana" w:hAnsi="Verdana" w:cs="Arial"/>
                  <w:sz w:val="20"/>
                  <w:szCs w:val="20"/>
                </w:rPr>
                <w:t>18299 2014 “Concordian” cover.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2E00FD93" wp14:editId="770CC418">
                  <wp:extent cx="152400" cy="152400"/>
                  <wp:effectExtent l="0" t="0" r="0" b="0"/>
                  <wp:docPr id="28405" name="Picture 28405"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9"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5" w:tgtFrame="_new" w:history="1">
              <w:r w:rsidRPr="00875FB1">
                <w:rPr>
                  <w:rStyle w:val="Hyperlink"/>
                  <w:rFonts w:ascii="Verdana" w:hAnsi="Verdana" w:cs="Arial"/>
                  <w:sz w:val="20"/>
                  <w:szCs w:val="20"/>
                </w:rPr>
                <w:t>18299A ibid “What’s in a name” p. 16.jpg</w:t>
              </w:r>
            </w:hyperlink>
          </w:p>
        </w:tc>
      </w:tr>
      <w:tr w:rsidR="002A3E43" w:rsidTr="002A3E43">
        <w:tc>
          <w:tcPr>
            <w:tcW w:w="0" w:type="auto"/>
            <w:vAlign w:val="center"/>
            <w:hideMark/>
          </w:tcPr>
          <w:p w:rsidR="002A3E43" w:rsidRDefault="002A3E43">
            <w:pPr>
              <w:rPr>
                <w:rFonts w:ascii="Verdana" w:hAnsi="Verdana" w:cs="Arial"/>
                <w:noProof/>
                <w:sz w:val="20"/>
                <w:szCs w:val="20"/>
              </w:rPr>
            </w:pPr>
            <w:r>
              <w:rPr>
                <w:rFonts w:ascii="Verdana" w:hAnsi="Verdana" w:cs="Arial"/>
                <w:noProof/>
                <w:sz w:val="20"/>
                <w:szCs w:val="20"/>
              </w:rPr>
              <w:drawing>
                <wp:inline distT="0" distB="0" distL="0" distR="0" wp14:anchorId="0E5F6110" wp14:editId="7C1B4A12">
                  <wp:extent cx="152400" cy="152400"/>
                  <wp:effectExtent l="0" t="0" r="0" b="0"/>
                  <wp:docPr id="28402" name="Picture 28402" descr="Page_white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2" descr="Page_white_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845" w:type="pct"/>
            <w:vAlign w:val="center"/>
            <w:hideMark/>
          </w:tcPr>
          <w:p w:rsidR="002A3E43" w:rsidRDefault="002A3E43">
            <w:pPr>
              <w:rPr>
                <w:rFonts w:ascii="Verdana" w:hAnsi="Verdana" w:cs="Arial"/>
                <w:sz w:val="20"/>
                <w:szCs w:val="20"/>
              </w:rPr>
            </w:pPr>
            <w:hyperlink r:id="rId10186" w:tgtFrame="_new" w:history="1">
              <w:r w:rsidRPr="00875FB1">
                <w:rPr>
                  <w:rStyle w:val="Hyperlink"/>
                  <w:rFonts w:ascii="Verdana" w:hAnsi="Verdana" w:cs="Arial"/>
                  <w:sz w:val="20"/>
                  <w:szCs w:val="20"/>
                </w:rPr>
                <w:t>18299B ibid Definition of Concordia.jpg</w:t>
              </w:r>
            </w:hyperlink>
          </w:p>
        </w:tc>
      </w:tr>
    </w:tbl>
    <w:p w:rsidR="00875FB1" w:rsidRDefault="00875FB1" w:rsidP="00BF033F"/>
    <w:p w:rsidR="00875FB1" w:rsidRPr="00875FB1" w:rsidRDefault="00875FB1" w:rsidP="00BF033F"/>
    <w:p w:rsidR="00875FB1" w:rsidRPr="00BF033F" w:rsidRDefault="00875FB1" w:rsidP="00BF033F">
      <w:pPr>
        <w:rPr>
          <w:rFonts w:ascii="Verdana" w:hAnsi="Verdana" w:cs="Arial"/>
          <w:sz w:val="20"/>
          <w:szCs w:val="20"/>
        </w:rPr>
      </w:pPr>
      <w:bookmarkStart w:id="0" w:name="_GoBack"/>
      <w:bookmarkEnd w:id="0"/>
    </w:p>
    <w:sectPr w:rsidR="00875FB1" w:rsidRPr="00BF033F" w:rsidSect="009C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872"/>
    <w:multiLevelType w:val="hybridMultilevel"/>
    <w:tmpl w:val="A2E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52"/>
    <w:rsid w:val="000034C7"/>
    <w:rsid w:val="00005920"/>
    <w:rsid w:val="000326B8"/>
    <w:rsid w:val="00053B09"/>
    <w:rsid w:val="000903B9"/>
    <w:rsid w:val="000B7564"/>
    <w:rsid w:val="000F4C64"/>
    <w:rsid w:val="001210F4"/>
    <w:rsid w:val="001321B4"/>
    <w:rsid w:val="00176A11"/>
    <w:rsid w:val="001C48A5"/>
    <w:rsid w:val="00211B6F"/>
    <w:rsid w:val="00265DB1"/>
    <w:rsid w:val="00297616"/>
    <w:rsid w:val="002A3E43"/>
    <w:rsid w:val="002C3548"/>
    <w:rsid w:val="00316802"/>
    <w:rsid w:val="003373AD"/>
    <w:rsid w:val="00382B69"/>
    <w:rsid w:val="00470B0D"/>
    <w:rsid w:val="004772FD"/>
    <w:rsid w:val="00490EB0"/>
    <w:rsid w:val="004B6842"/>
    <w:rsid w:val="00517B11"/>
    <w:rsid w:val="00551EF7"/>
    <w:rsid w:val="005B6D8C"/>
    <w:rsid w:val="00647745"/>
    <w:rsid w:val="00693314"/>
    <w:rsid w:val="006E1F8C"/>
    <w:rsid w:val="00731185"/>
    <w:rsid w:val="0073354A"/>
    <w:rsid w:val="007579AB"/>
    <w:rsid w:val="00767CAF"/>
    <w:rsid w:val="007B7604"/>
    <w:rsid w:val="007F55B9"/>
    <w:rsid w:val="00875FB1"/>
    <w:rsid w:val="008E3E4D"/>
    <w:rsid w:val="00912464"/>
    <w:rsid w:val="009226E3"/>
    <w:rsid w:val="009A55C2"/>
    <w:rsid w:val="009C353D"/>
    <w:rsid w:val="009D2E56"/>
    <w:rsid w:val="009F170D"/>
    <w:rsid w:val="009F5D33"/>
    <w:rsid w:val="00A02962"/>
    <w:rsid w:val="00A64AF7"/>
    <w:rsid w:val="00AB3D0F"/>
    <w:rsid w:val="00AE1AB2"/>
    <w:rsid w:val="00B81861"/>
    <w:rsid w:val="00B9335F"/>
    <w:rsid w:val="00BA5622"/>
    <w:rsid w:val="00BF033F"/>
    <w:rsid w:val="00C81253"/>
    <w:rsid w:val="00CA64EC"/>
    <w:rsid w:val="00CC5F1D"/>
    <w:rsid w:val="00CE2BBD"/>
    <w:rsid w:val="00CE62C4"/>
    <w:rsid w:val="00CF28A3"/>
    <w:rsid w:val="00D155A6"/>
    <w:rsid w:val="00D57B09"/>
    <w:rsid w:val="00DA1B3C"/>
    <w:rsid w:val="00DB6D55"/>
    <w:rsid w:val="00DC1752"/>
    <w:rsid w:val="00DE604A"/>
    <w:rsid w:val="00EC544C"/>
    <w:rsid w:val="00F32016"/>
    <w:rsid w:val="00F35F75"/>
    <w:rsid w:val="00F65539"/>
    <w:rsid w:val="00F83D29"/>
    <w:rsid w:val="00FB2504"/>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3D"/>
    <w:pPr>
      <w:spacing w:after="200" w:line="276" w:lineRule="auto"/>
    </w:pPr>
    <w:rPr>
      <w:sz w:val="22"/>
      <w:szCs w:val="22"/>
    </w:rPr>
  </w:style>
  <w:style w:type="paragraph" w:styleId="Heading1">
    <w:name w:val="heading 1"/>
    <w:basedOn w:val="Normal"/>
    <w:link w:val="Heading1Char"/>
    <w:uiPriority w:val="9"/>
    <w:qFormat/>
    <w:rsid w:val="00EC544C"/>
    <w:pPr>
      <w:spacing w:before="300" w:after="100" w:afterAutospacing="1" w:line="240" w:lineRule="auto"/>
      <w:outlineLvl w:val="0"/>
    </w:pPr>
    <w:rPr>
      <w:rFonts w:ascii="Times New Roman" w:eastAsia="Times New Roman" w:hAnsi="Times New Roman"/>
      <w:b/>
      <w:bCs/>
      <w:kern w:val="36"/>
      <w:sz w:val="43"/>
      <w:szCs w:val="43"/>
    </w:rPr>
  </w:style>
  <w:style w:type="paragraph" w:styleId="Heading2">
    <w:name w:val="heading 2"/>
    <w:basedOn w:val="Normal"/>
    <w:link w:val="Heading2Char"/>
    <w:uiPriority w:val="9"/>
    <w:qFormat/>
    <w:rsid w:val="00EC544C"/>
    <w:pPr>
      <w:spacing w:before="300"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C544C"/>
    <w:pPr>
      <w:spacing w:before="300"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link w:val="Heading4Char"/>
    <w:uiPriority w:val="9"/>
    <w:qFormat/>
    <w:rsid w:val="00EC544C"/>
    <w:pPr>
      <w:spacing w:before="300" w:after="100" w:afterAutospacing="1" w:line="240" w:lineRule="auto"/>
      <w:outlineLvl w:val="3"/>
    </w:pPr>
    <w:rPr>
      <w:rFonts w:ascii="Times New Roman" w:eastAsia="Times New Roman" w:hAnsi="Times New Roman"/>
      <w:b/>
      <w:bCs/>
      <w:color w:val="000000"/>
      <w:sz w:val="24"/>
      <w:szCs w:val="24"/>
    </w:rPr>
  </w:style>
  <w:style w:type="paragraph" w:styleId="Heading5">
    <w:name w:val="heading 5"/>
    <w:basedOn w:val="Normal"/>
    <w:link w:val="Heading5Char"/>
    <w:uiPriority w:val="9"/>
    <w:qFormat/>
    <w:rsid w:val="00EC544C"/>
    <w:pPr>
      <w:spacing w:before="300" w:after="100" w:afterAutospacing="1" w:line="240" w:lineRule="auto"/>
      <w:outlineLvl w:val="4"/>
    </w:pPr>
    <w:rPr>
      <w:rFonts w:ascii="Times New Roman" w:eastAsia="Times New Roman" w:hAnsi="Times New Roman"/>
      <w:b/>
      <w:bCs/>
      <w:color w:val="000000"/>
      <w:sz w:val="20"/>
      <w:szCs w:val="20"/>
    </w:rPr>
  </w:style>
  <w:style w:type="paragraph" w:styleId="Heading6">
    <w:name w:val="heading 6"/>
    <w:basedOn w:val="Normal"/>
    <w:link w:val="Heading6Char"/>
    <w:uiPriority w:val="9"/>
    <w:qFormat/>
    <w:rsid w:val="00EC544C"/>
    <w:pPr>
      <w:spacing w:before="300" w:after="100" w:afterAutospacing="1" w:line="240" w:lineRule="auto"/>
      <w:outlineLvl w:val="5"/>
    </w:pPr>
    <w:rPr>
      <w:rFonts w:ascii="Times New Roman" w:eastAsia="Times New Roman" w:hAnsi="Times New Roman"/>
      <w:b/>
      <w:bCs/>
      <w:color w:val="000000"/>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4C"/>
    <w:rPr>
      <w:rFonts w:ascii="Times New Roman" w:eastAsia="Times New Roman" w:hAnsi="Times New Roman"/>
      <w:b/>
      <w:bCs/>
      <w:kern w:val="36"/>
      <w:sz w:val="43"/>
      <w:szCs w:val="43"/>
    </w:rPr>
  </w:style>
  <w:style w:type="character" w:customStyle="1" w:styleId="Heading2Char">
    <w:name w:val="Heading 2 Char"/>
    <w:basedOn w:val="DefaultParagraphFont"/>
    <w:link w:val="Heading2"/>
    <w:uiPriority w:val="9"/>
    <w:rsid w:val="00EC544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EC544C"/>
    <w:rPr>
      <w:rFonts w:ascii="Times New Roman" w:eastAsia="Times New Roman" w:hAnsi="Times New Roman"/>
      <w:b/>
      <w:bCs/>
      <w:color w:val="000000"/>
      <w:sz w:val="27"/>
      <w:szCs w:val="27"/>
    </w:rPr>
  </w:style>
  <w:style w:type="character" w:customStyle="1" w:styleId="Heading4Char">
    <w:name w:val="Heading 4 Char"/>
    <w:basedOn w:val="DefaultParagraphFont"/>
    <w:link w:val="Heading4"/>
    <w:uiPriority w:val="9"/>
    <w:rsid w:val="00EC544C"/>
    <w:rPr>
      <w:rFonts w:ascii="Times New Roman" w:eastAsia="Times New Roman" w:hAnsi="Times New Roman"/>
      <w:b/>
      <w:bCs/>
      <w:color w:val="000000"/>
      <w:sz w:val="24"/>
      <w:szCs w:val="24"/>
    </w:rPr>
  </w:style>
  <w:style w:type="character" w:customStyle="1" w:styleId="Heading5Char">
    <w:name w:val="Heading 5 Char"/>
    <w:basedOn w:val="DefaultParagraphFont"/>
    <w:link w:val="Heading5"/>
    <w:uiPriority w:val="9"/>
    <w:rsid w:val="00EC544C"/>
    <w:rPr>
      <w:rFonts w:ascii="Times New Roman" w:eastAsia="Times New Roman" w:hAnsi="Times New Roman"/>
      <w:b/>
      <w:bCs/>
      <w:color w:val="000000"/>
    </w:rPr>
  </w:style>
  <w:style w:type="character" w:customStyle="1" w:styleId="Heading6Char">
    <w:name w:val="Heading 6 Char"/>
    <w:basedOn w:val="DefaultParagraphFont"/>
    <w:link w:val="Heading6"/>
    <w:uiPriority w:val="9"/>
    <w:rsid w:val="00EC544C"/>
    <w:rPr>
      <w:rFonts w:ascii="Times New Roman" w:eastAsia="Times New Roman" w:hAnsi="Times New Roman"/>
      <w:b/>
      <w:bCs/>
      <w:color w:val="000000"/>
      <w:sz w:val="15"/>
      <w:szCs w:val="15"/>
    </w:rPr>
  </w:style>
  <w:style w:type="character" w:styleId="Hyperlink">
    <w:name w:val="Hyperlink"/>
    <w:basedOn w:val="DefaultParagraphFont"/>
    <w:uiPriority w:val="99"/>
    <w:unhideWhenUsed/>
    <w:rsid w:val="00470B0D"/>
    <w:rPr>
      <w:color w:val="0000FF"/>
      <w:u w:val="single"/>
    </w:rPr>
  </w:style>
  <w:style w:type="character" w:styleId="Strong">
    <w:name w:val="Strong"/>
    <w:uiPriority w:val="22"/>
    <w:qFormat/>
    <w:rsid w:val="00EC544C"/>
    <w:rPr>
      <w:b/>
      <w:bCs/>
    </w:rPr>
  </w:style>
  <w:style w:type="character" w:customStyle="1" w:styleId="bn-fl-index">
    <w:name w:val="bn-fl-index"/>
    <w:rsid w:val="00EC544C"/>
  </w:style>
  <w:style w:type="character" w:customStyle="1" w:styleId="bn-fl-wrapper1">
    <w:name w:val="bn-fl-wrapper1"/>
    <w:rsid w:val="00EC544C"/>
  </w:style>
  <w:style w:type="character" w:customStyle="1" w:styleId="label1">
    <w:name w:val="label1"/>
    <w:rsid w:val="00EC544C"/>
  </w:style>
  <w:style w:type="character" w:customStyle="1" w:styleId="check">
    <w:name w:val="check"/>
    <w:rsid w:val="00EC544C"/>
  </w:style>
  <w:style w:type="character" w:customStyle="1" w:styleId="text">
    <w:name w:val="text"/>
    <w:rsid w:val="00EC544C"/>
  </w:style>
  <w:style w:type="character" w:customStyle="1" w:styleId="last">
    <w:name w:val="last"/>
    <w:rsid w:val="00EC544C"/>
  </w:style>
  <w:style w:type="character" w:customStyle="1" w:styleId="label2">
    <w:name w:val="label2"/>
    <w:rsid w:val="00EC544C"/>
  </w:style>
  <w:style w:type="character" w:customStyle="1" w:styleId="label3">
    <w:name w:val="label3"/>
    <w:rsid w:val="00EC544C"/>
  </w:style>
  <w:style w:type="character" w:customStyle="1" w:styleId="label4">
    <w:name w:val="label4"/>
    <w:rsid w:val="00EC544C"/>
  </w:style>
  <w:style w:type="character" w:customStyle="1" w:styleId="label5">
    <w:name w:val="label5"/>
    <w:rsid w:val="00EC544C"/>
  </w:style>
  <w:style w:type="character" w:customStyle="1" w:styleId="bn-fl-index1">
    <w:name w:val="bn-fl-index1"/>
    <w:rsid w:val="00EC544C"/>
    <w:rPr>
      <w:b/>
      <w:bCs/>
      <w:shd w:val="clear" w:color="auto" w:fill="E4E4E4"/>
    </w:rPr>
  </w:style>
  <w:style w:type="character" w:customStyle="1" w:styleId="bn-fl-wrapper3">
    <w:name w:val="bn-fl-wrapper3"/>
    <w:rsid w:val="00EC544C"/>
  </w:style>
  <w:style w:type="character" w:customStyle="1" w:styleId="bn-fl-index2">
    <w:name w:val="bn-fl-index2"/>
    <w:rsid w:val="00EC544C"/>
    <w:rPr>
      <w:b w:val="0"/>
      <w:bCs w:val="0"/>
      <w:shd w:val="clear" w:color="auto" w:fill="E4E4E4"/>
    </w:rPr>
  </w:style>
  <w:style w:type="character" w:customStyle="1" w:styleId="check1">
    <w:name w:val="check1"/>
    <w:rsid w:val="00EC544C"/>
  </w:style>
  <w:style w:type="character" w:customStyle="1" w:styleId="text1">
    <w:name w:val="text1"/>
    <w:rsid w:val="00EC544C"/>
  </w:style>
  <w:style w:type="character" w:customStyle="1" w:styleId="last1">
    <w:name w:val="last1"/>
    <w:rsid w:val="00EC544C"/>
  </w:style>
  <w:style w:type="character" w:customStyle="1" w:styleId="last2">
    <w:name w:val="last2"/>
    <w:rsid w:val="00EC544C"/>
  </w:style>
  <w:style w:type="character" w:styleId="FollowedHyperlink">
    <w:name w:val="FollowedHyperlink"/>
    <w:uiPriority w:val="99"/>
    <w:semiHidden/>
    <w:unhideWhenUsed/>
    <w:rsid w:val="009A55C2"/>
    <w:rPr>
      <w:color w:val="0293F4"/>
      <w:u w:val="single"/>
    </w:rPr>
  </w:style>
  <w:style w:type="paragraph" w:styleId="BalloonText">
    <w:name w:val="Balloon Text"/>
    <w:basedOn w:val="Normal"/>
    <w:link w:val="BalloonTextChar"/>
    <w:uiPriority w:val="99"/>
    <w:semiHidden/>
    <w:unhideWhenUsed/>
    <w:rsid w:val="0075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AB"/>
    <w:rPr>
      <w:rFonts w:ascii="Tahoma" w:hAnsi="Tahoma" w:cs="Tahoma"/>
      <w:sz w:val="16"/>
      <w:szCs w:val="16"/>
    </w:rPr>
  </w:style>
  <w:style w:type="paragraph" w:customStyle="1" w:styleId="Default">
    <w:name w:val="Default"/>
    <w:rsid w:val="007579AB"/>
    <w:pPr>
      <w:autoSpaceDE w:val="0"/>
      <w:autoSpaceDN w:val="0"/>
      <w:adjustRightInd w:val="0"/>
    </w:pPr>
    <w:rPr>
      <w:rFonts w:ascii="Arial" w:hAnsi="Arial" w:cs="Arial"/>
      <w:color w:val="000000"/>
      <w:sz w:val="24"/>
      <w:szCs w:val="24"/>
    </w:rPr>
  </w:style>
  <w:style w:type="character" w:customStyle="1" w:styleId="apple-converted-space">
    <w:name w:val="apple-converted-space"/>
    <w:rsid w:val="007579AB"/>
  </w:style>
  <w:style w:type="paragraph" w:styleId="NormalWeb">
    <w:name w:val="Normal (Web)"/>
    <w:basedOn w:val="Normal"/>
    <w:uiPriority w:val="99"/>
    <w:semiHidden/>
    <w:unhideWhenUsed/>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focus-field">
    <w:name w:val="focus-field"/>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utton-hover">
    <w:name w:val="button-hover"/>
    <w:basedOn w:val="Normal"/>
    <w:rsid w:val="00382B69"/>
    <w:pPr>
      <w:shd w:val="clear" w:color="auto" w:fill="CF3E0C"/>
      <w:spacing w:before="100" w:beforeAutospacing="1" w:after="100" w:afterAutospacing="1" w:line="240" w:lineRule="auto"/>
    </w:pPr>
    <w:rPr>
      <w:rFonts w:ascii="Times New Roman" w:eastAsia="Times New Roman" w:hAnsi="Times New Roman"/>
      <w:sz w:val="24"/>
      <w:szCs w:val="24"/>
    </w:rPr>
  </w:style>
  <w:style w:type="paragraph" w:customStyle="1" w:styleId="button-disabled">
    <w:name w:val="button-disabled"/>
    <w:basedOn w:val="Normal"/>
    <w:rsid w:val="00382B69"/>
    <w:pPr>
      <w:shd w:val="clear" w:color="auto" w:fill="EFEFEF"/>
      <w:spacing w:before="100" w:beforeAutospacing="1" w:after="100" w:afterAutospacing="1" w:line="240" w:lineRule="auto"/>
    </w:pPr>
    <w:rPr>
      <w:rFonts w:ascii="Times New Roman" w:eastAsia="Times New Roman" w:hAnsi="Times New Roman"/>
      <w:sz w:val="24"/>
      <w:szCs w:val="24"/>
    </w:rPr>
  </w:style>
  <w:style w:type="paragraph" w:customStyle="1" w:styleId="bn-heading-sub-section">
    <w:name w:val="bn-heading-sub-section"/>
    <w:basedOn w:val="Normal"/>
    <w:rsid w:val="00382B69"/>
    <w:pPr>
      <w:spacing w:before="450" w:after="100" w:afterAutospacing="1" w:line="240" w:lineRule="auto"/>
      <w:jc w:val="right"/>
    </w:pPr>
    <w:rPr>
      <w:rFonts w:ascii="Times New Roman" w:eastAsia="Times New Roman" w:hAnsi="Times New Roman"/>
      <w:sz w:val="24"/>
      <w:szCs w:val="24"/>
    </w:rPr>
  </w:style>
  <w:style w:type="paragraph" w:customStyle="1" w:styleId="bn-ui-wrapper">
    <w:name w:val="bn-ui-wrapper"/>
    <w:basedOn w:val="Normal"/>
    <w:rsid w:val="00382B69"/>
    <w:pPr>
      <w:spacing w:after="0" w:line="240" w:lineRule="auto"/>
    </w:pPr>
    <w:rPr>
      <w:rFonts w:ascii="Times New Roman" w:eastAsia="Times New Roman" w:hAnsi="Times New Roman"/>
      <w:sz w:val="24"/>
      <w:szCs w:val="24"/>
    </w:rPr>
  </w:style>
  <w:style w:type="paragraph" w:customStyle="1" w:styleId="bn-footer-links">
    <w:name w:val="bn-footer-links"/>
    <w:basedOn w:val="Normal"/>
    <w:rsid w:val="00382B69"/>
    <w:pPr>
      <w:spacing w:after="0" w:line="240" w:lineRule="auto"/>
    </w:pPr>
    <w:rPr>
      <w:rFonts w:ascii="Times New Roman" w:eastAsia="Times New Roman" w:hAnsi="Times New Roman"/>
      <w:sz w:val="24"/>
      <w:szCs w:val="24"/>
    </w:rPr>
  </w:style>
  <w:style w:type="paragraph" w:customStyle="1" w:styleId="bn-footer">
    <w:name w:val="bn-footer"/>
    <w:basedOn w:val="Normal"/>
    <w:rsid w:val="00382B69"/>
    <w:pPr>
      <w:pBdr>
        <w:top w:val="single" w:sz="6" w:space="4" w:color="C9C9C9"/>
        <w:left w:val="single" w:sz="2" w:space="0" w:color="C9C9C9"/>
        <w:bottom w:val="single" w:sz="6" w:space="0" w:color="C9C9C9"/>
        <w:right w:val="single" w:sz="2" w:space="0" w:color="C9C9C9"/>
      </w:pBdr>
      <w:shd w:val="clear" w:color="auto" w:fill="EBEBEB"/>
      <w:spacing w:before="225" w:after="100" w:afterAutospacing="1" w:line="240" w:lineRule="auto"/>
    </w:pPr>
    <w:rPr>
      <w:rFonts w:ascii="Times New Roman" w:eastAsia="Times New Roman" w:hAnsi="Times New Roman"/>
      <w:sz w:val="24"/>
      <w:szCs w:val="24"/>
    </w:rPr>
  </w:style>
  <w:style w:type="paragraph" w:customStyle="1" w:styleId="bn-section">
    <w:name w:val="bn-section"/>
    <w:basedOn w:val="Normal"/>
    <w:rsid w:val="00382B69"/>
    <w:pP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section-content-holder">
    <w:name w:val="bn-section-content-holder"/>
    <w:basedOn w:val="Normal"/>
    <w:rsid w:val="00382B69"/>
    <w:pPr>
      <w:shd w:val="clear" w:color="auto" w:fill="FFFFFF"/>
      <w:spacing w:after="45" w:line="240" w:lineRule="auto"/>
      <w:ind w:left="45" w:right="45"/>
    </w:pPr>
    <w:rPr>
      <w:rFonts w:ascii="Times New Roman" w:eastAsia="Times New Roman" w:hAnsi="Times New Roman"/>
      <w:sz w:val="24"/>
      <w:szCs w:val="24"/>
    </w:rPr>
  </w:style>
  <w:style w:type="paragraph" w:customStyle="1" w:styleId="bn-section-header">
    <w:name w:val="bn-section-header"/>
    <w:basedOn w:val="Normal"/>
    <w:rsid w:val="00382B69"/>
    <w:pPr>
      <w:spacing w:before="100" w:beforeAutospacing="1" w:after="100" w:afterAutospacing="1" w:line="240" w:lineRule="auto"/>
    </w:pPr>
    <w:rPr>
      <w:rFonts w:ascii="Times New Roman" w:eastAsia="Times New Roman" w:hAnsi="Times New Roman"/>
      <w:b/>
      <w:bCs/>
      <w:color w:val="333333"/>
      <w:sz w:val="32"/>
      <w:szCs w:val="32"/>
    </w:rPr>
  </w:style>
  <w:style w:type="paragraph" w:customStyle="1" w:styleId="bn-section-disabled">
    <w:name w:val="bn-section-disabled"/>
    <w:basedOn w:val="Normal"/>
    <w:rsid w:val="00382B69"/>
    <w:pPr>
      <w:pBdr>
        <w:top w:val="single" w:sz="6" w:space="0" w:color="EFEFEF"/>
        <w:left w:val="single" w:sz="6" w:space="0" w:color="EFEFEF"/>
        <w:bottom w:val="single" w:sz="6" w:space="0" w:color="EFEFEF"/>
        <w:right w:val="single" w:sz="6" w:space="0" w:color="EFEFEF"/>
      </w:pBd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section-disabled-content-holder">
    <w:name w:val="bn-section-disabled-content-holder"/>
    <w:basedOn w:val="Normal"/>
    <w:rsid w:val="00382B69"/>
    <w:pPr>
      <w:pBdr>
        <w:top w:val="single" w:sz="6" w:space="0" w:color="EFEFEF"/>
        <w:left w:val="single" w:sz="6" w:space="11" w:color="EFEFEF"/>
        <w:bottom w:val="single" w:sz="6" w:space="0" w:color="EFEFEF"/>
        <w:right w:val="single" w:sz="6" w:space="11" w:color="EFEFEF"/>
      </w:pBdr>
      <w:shd w:val="clear" w:color="auto" w:fill="FFFFFF"/>
      <w:spacing w:after="30" w:line="240" w:lineRule="auto"/>
      <w:ind w:left="30" w:right="30"/>
    </w:pPr>
    <w:rPr>
      <w:rFonts w:ascii="Times New Roman" w:eastAsia="Times New Roman" w:hAnsi="Times New Roman"/>
      <w:color w:val="777777"/>
      <w:sz w:val="24"/>
      <w:szCs w:val="24"/>
    </w:rPr>
  </w:style>
  <w:style w:type="paragraph" w:customStyle="1" w:styleId="bn-section-disabled-header">
    <w:name w:val="bn-section-disabled-header"/>
    <w:basedOn w:val="Normal"/>
    <w:rsid w:val="00382B69"/>
    <w:pPr>
      <w:spacing w:before="100" w:beforeAutospacing="1" w:after="100" w:afterAutospacing="1" w:line="240" w:lineRule="auto"/>
    </w:pPr>
    <w:rPr>
      <w:rFonts w:ascii="Times New Roman" w:eastAsia="Times New Roman" w:hAnsi="Times New Roman"/>
      <w:b/>
      <w:bCs/>
      <w:color w:val="8F8F8F"/>
      <w:sz w:val="32"/>
      <w:szCs w:val="32"/>
    </w:rPr>
  </w:style>
  <w:style w:type="paragraph" w:customStyle="1" w:styleId="section-column">
    <w:name w:val="section-column"/>
    <w:basedOn w:val="Normal"/>
    <w:rsid w:val="00382B69"/>
    <w:pPr>
      <w:spacing w:before="100" w:beforeAutospacing="1" w:after="225" w:line="240" w:lineRule="auto"/>
    </w:pPr>
    <w:rPr>
      <w:rFonts w:ascii="Times New Roman" w:eastAsia="Times New Roman" w:hAnsi="Times New Roman"/>
      <w:sz w:val="24"/>
      <w:szCs w:val="24"/>
    </w:rPr>
  </w:style>
  <w:style w:type="paragraph" w:customStyle="1" w:styleId="bn-text-small">
    <w:name w:val="bn-text-small"/>
    <w:basedOn w:val="Normal"/>
    <w:rsid w:val="00382B69"/>
    <w:pPr>
      <w:spacing w:before="100" w:beforeAutospacing="1" w:after="100" w:afterAutospacing="1" w:line="240" w:lineRule="auto"/>
    </w:pPr>
    <w:rPr>
      <w:rFonts w:ascii="Times New Roman" w:eastAsia="Times New Roman" w:hAnsi="Times New Roman"/>
      <w:sz w:val="20"/>
      <w:szCs w:val="20"/>
    </w:rPr>
  </w:style>
  <w:style w:type="paragraph" w:customStyle="1" w:styleId="bn-section-lines">
    <w:name w:val="bn-section-lines"/>
    <w:basedOn w:val="Normal"/>
    <w:rsid w:val="00382B69"/>
    <w:pPr>
      <w:pBdr>
        <w:top w:val="single" w:sz="6" w:space="0" w:color="E4E4E4"/>
        <w:left w:val="single" w:sz="2" w:space="0" w:color="E4E4E4"/>
        <w:bottom w:val="single" w:sz="6" w:space="0" w:color="E4E4E4"/>
        <w:right w:val="single" w:sz="2" w:space="0" w:color="E4E4E4"/>
      </w:pBdr>
      <w:spacing w:before="100" w:beforeAutospacing="1" w:after="100" w:afterAutospacing="1" w:line="240" w:lineRule="auto"/>
    </w:pPr>
    <w:rPr>
      <w:rFonts w:ascii="Times New Roman" w:eastAsia="Times New Roman" w:hAnsi="Times New Roman"/>
      <w:sz w:val="24"/>
      <w:szCs w:val="24"/>
    </w:rPr>
  </w:style>
  <w:style w:type="paragraph" w:customStyle="1" w:styleId="bn-wizard">
    <w:name w:val="bn-wizard"/>
    <w:basedOn w:val="Normal"/>
    <w:rsid w:val="00382B69"/>
    <w:pPr>
      <w:pBdr>
        <w:top w:val="single" w:sz="6" w:space="0" w:color="CCCCCC"/>
        <w:left w:val="single" w:sz="6" w:space="0" w:color="CCCCCC"/>
        <w:bottom w:val="single" w:sz="6" w:space="0" w:color="CCCCCC"/>
        <w:right w:val="single" w:sz="6" w:space="0" w:color="CCCCCC"/>
      </w:pBdr>
      <w:spacing w:before="600" w:after="600" w:line="240" w:lineRule="auto"/>
    </w:pPr>
    <w:rPr>
      <w:rFonts w:ascii="Times New Roman" w:eastAsia="Times New Roman" w:hAnsi="Times New Roman"/>
      <w:sz w:val="24"/>
      <w:szCs w:val="24"/>
    </w:rPr>
  </w:style>
  <w:style w:type="paragraph" w:customStyle="1" w:styleId="bn-form-fieldset">
    <w:name w:val="bn-form-fieldset"/>
    <w:basedOn w:val="Normal"/>
    <w:rsid w:val="00382B69"/>
    <w:pP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service-subtitle">
    <w:name w:val="service-subtitle"/>
    <w:basedOn w:val="Normal"/>
    <w:rsid w:val="00382B69"/>
    <w:pPr>
      <w:spacing w:before="100" w:beforeAutospacing="1" w:after="100" w:afterAutospacing="1" w:line="240" w:lineRule="auto"/>
      <w:ind w:left="675"/>
    </w:pPr>
    <w:rPr>
      <w:rFonts w:ascii="Times New Roman" w:eastAsia="Times New Roman" w:hAnsi="Times New Roman"/>
      <w:color w:val="A9A9A9"/>
      <w:sz w:val="24"/>
      <w:szCs w:val="24"/>
    </w:rPr>
  </w:style>
  <w:style w:type="paragraph" w:customStyle="1" w:styleId="bn-service-intro">
    <w:name w:val="bn-service-intro"/>
    <w:basedOn w:val="Normal"/>
    <w:rsid w:val="00382B69"/>
    <w:pPr>
      <w:pBdr>
        <w:top w:val="single" w:sz="6" w:space="11" w:color="C9C9C9"/>
        <w:left w:val="single" w:sz="2" w:space="11" w:color="C9C9C9"/>
        <w:bottom w:val="single" w:sz="6" w:space="11" w:color="C9C9C9"/>
        <w:right w:val="single" w:sz="2" w:space="11" w:color="C9C9C9"/>
      </w:pBdr>
      <w:spacing w:before="100" w:beforeAutospacing="1" w:after="100" w:afterAutospacing="1" w:line="240" w:lineRule="auto"/>
    </w:pPr>
    <w:rPr>
      <w:rFonts w:ascii="Times New Roman" w:eastAsia="Times New Roman" w:hAnsi="Times New Roman"/>
      <w:sz w:val="26"/>
      <w:szCs w:val="26"/>
    </w:rPr>
  </w:style>
  <w:style w:type="paragraph" w:customStyle="1" w:styleId="service-helper">
    <w:name w:val="service-helper"/>
    <w:basedOn w:val="Normal"/>
    <w:rsid w:val="00382B69"/>
    <w:pPr>
      <w:pBdr>
        <w:top w:val="single" w:sz="6" w:space="2" w:color="C9C9C9"/>
        <w:left w:val="single" w:sz="6" w:space="2" w:color="C9C9C9"/>
        <w:bottom w:val="single" w:sz="6" w:space="2" w:color="C9C9C9"/>
        <w:right w:val="single" w:sz="6" w:space="2" w:color="C9C9C9"/>
      </w:pBdr>
      <w:shd w:val="clear" w:color="auto" w:fill="E4E4E4"/>
      <w:spacing w:before="100" w:beforeAutospacing="1" w:after="100" w:afterAutospacing="1" w:line="240" w:lineRule="auto"/>
    </w:pPr>
    <w:rPr>
      <w:rFonts w:ascii="Times New Roman" w:eastAsia="Times New Roman" w:hAnsi="Times New Roman"/>
      <w:vanish/>
      <w:sz w:val="24"/>
      <w:szCs w:val="24"/>
    </w:rPr>
  </w:style>
  <w:style w:type="paragraph" w:customStyle="1" w:styleId="service-nav">
    <w:name w:val="service-nav"/>
    <w:basedOn w:val="Normal"/>
    <w:rsid w:val="00382B69"/>
    <w:pPr>
      <w:pBdr>
        <w:top w:val="single" w:sz="6" w:space="0" w:color="C9C9C9"/>
        <w:left w:val="single" w:sz="6" w:space="0" w:color="C9C9C9"/>
        <w:bottom w:val="single" w:sz="6" w:space="0" w:color="C9C9C9"/>
        <w:right w:val="single" w:sz="6" w:space="0" w:color="C9C9C9"/>
      </w:pBdr>
      <w:spacing w:before="100" w:beforeAutospacing="1" w:after="100" w:afterAutospacing="1" w:line="240" w:lineRule="auto"/>
    </w:pPr>
    <w:rPr>
      <w:rFonts w:ascii="Times New Roman" w:eastAsia="Times New Roman" w:hAnsi="Times New Roman"/>
      <w:vanish/>
      <w:sz w:val="24"/>
      <w:szCs w:val="24"/>
    </w:rPr>
  </w:style>
  <w:style w:type="paragraph" w:customStyle="1" w:styleId="service-notification">
    <w:name w:val="service-notification"/>
    <w:basedOn w:val="Normal"/>
    <w:rsid w:val="00382B69"/>
    <w:pPr>
      <w:pBdr>
        <w:bottom w:val="single" w:sz="6" w:space="4" w:color="C9C9C9"/>
      </w:pBdr>
      <w:spacing w:before="100" w:beforeAutospacing="1" w:after="100" w:afterAutospacing="1" w:line="240" w:lineRule="auto"/>
    </w:pPr>
    <w:rPr>
      <w:rFonts w:ascii="Times New Roman" w:eastAsia="Times New Roman" w:hAnsi="Times New Roman"/>
      <w:sz w:val="24"/>
      <w:szCs w:val="24"/>
    </w:rPr>
  </w:style>
  <w:style w:type="paragraph" w:customStyle="1" w:styleId="service-registration">
    <w:name w:val="service-registration"/>
    <w:basedOn w:val="Normal"/>
    <w:rsid w:val="00382B69"/>
    <w:pPr>
      <w:pBdr>
        <w:bottom w:val="single" w:sz="6" w:space="4" w:color="C9C9C9"/>
      </w:pBdr>
      <w:spacing w:before="100" w:beforeAutospacing="1" w:after="100" w:afterAutospacing="1" w:line="240" w:lineRule="auto"/>
    </w:pPr>
    <w:rPr>
      <w:rFonts w:ascii="Times New Roman" w:eastAsia="Times New Roman" w:hAnsi="Times New Roman"/>
      <w:sz w:val="24"/>
      <w:szCs w:val="24"/>
    </w:rPr>
  </w:style>
  <w:style w:type="paragraph" w:customStyle="1" w:styleId="expired">
    <w:name w:val="expired"/>
    <w:basedOn w:val="Normal"/>
    <w:rsid w:val="00382B69"/>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important-button">
    <w:name w:val="important-button"/>
    <w:basedOn w:val="Normal"/>
    <w:rsid w:val="00382B69"/>
    <w:pPr>
      <w:shd w:val="clear" w:color="auto" w:fill="E85E2F"/>
      <w:spacing w:before="100" w:beforeAutospacing="1" w:after="100" w:afterAutospacing="1" w:line="240" w:lineRule="auto"/>
    </w:pPr>
    <w:rPr>
      <w:rFonts w:ascii="Times New Roman" w:eastAsia="Times New Roman" w:hAnsi="Times New Roman"/>
      <w:color w:val="FFFFFF"/>
      <w:sz w:val="29"/>
      <w:szCs w:val="29"/>
    </w:rPr>
  </w:style>
  <w:style w:type="paragraph" w:customStyle="1" w:styleId="manager-list">
    <w:name w:val="manager-list"/>
    <w:basedOn w:val="Normal"/>
    <w:rsid w:val="00382B69"/>
    <w:pPr>
      <w:pBdr>
        <w:bottom w:val="single" w:sz="6" w:space="0" w:color="C9C9C9"/>
      </w:pBdr>
      <w:spacing w:after="0" w:line="240" w:lineRule="auto"/>
    </w:pPr>
    <w:rPr>
      <w:rFonts w:ascii="Times New Roman" w:eastAsia="Times New Roman" w:hAnsi="Times New Roman"/>
      <w:sz w:val="24"/>
      <w:szCs w:val="24"/>
    </w:rPr>
  </w:style>
  <w:style w:type="paragraph" w:customStyle="1" w:styleId="row-begin">
    <w:name w:val="row-begi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table">
    <w:name w:val="user-table"/>
    <w:basedOn w:val="Normal"/>
    <w:rsid w:val="00382B69"/>
    <w:pPr>
      <w:spacing w:before="150" w:after="150" w:line="240" w:lineRule="auto"/>
    </w:pPr>
    <w:rPr>
      <w:rFonts w:ascii="Times New Roman" w:eastAsia="Times New Roman" w:hAnsi="Times New Roman"/>
      <w:sz w:val="24"/>
      <w:szCs w:val="24"/>
    </w:rPr>
  </w:style>
  <w:style w:type="paragraph" w:customStyle="1" w:styleId="bn-ui-box">
    <w:name w:val="bn-ui-box"/>
    <w:basedOn w:val="Normal"/>
    <w:rsid w:val="00382B69"/>
    <w:pPr>
      <w:pBdr>
        <w:top w:val="single" w:sz="6" w:space="0" w:color="C9C9C9"/>
        <w:left w:val="single" w:sz="6" w:space="0" w:color="C9C9C9"/>
        <w:bottom w:val="single" w:sz="6" w:space="0" w:color="C9C9C9"/>
        <w:right w:val="single" w:sz="6" w:space="0" w:color="C9C9C9"/>
      </w:pBd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ui-box-wrapper">
    <w:name w:val="bn-ui-box-wrapper"/>
    <w:basedOn w:val="Normal"/>
    <w:rsid w:val="00382B69"/>
    <w:pPr>
      <w:pBdr>
        <w:top w:val="single" w:sz="6" w:space="0" w:color="C9C9C9"/>
        <w:left w:val="single" w:sz="6" w:space="11" w:color="C9C9C9"/>
        <w:bottom w:val="single" w:sz="6" w:space="0" w:color="C9C9C9"/>
        <w:right w:val="single" w:sz="6" w:space="11" w:color="C9C9C9"/>
      </w:pBdr>
      <w:shd w:val="clear" w:color="auto" w:fill="FFFFFF"/>
      <w:spacing w:after="30" w:line="240" w:lineRule="auto"/>
      <w:ind w:left="30" w:right="30"/>
    </w:pPr>
    <w:rPr>
      <w:rFonts w:ascii="Times New Roman" w:eastAsia="Times New Roman" w:hAnsi="Times New Roman"/>
      <w:sz w:val="24"/>
      <w:szCs w:val="24"/>
    </w:rPr>
  </w:style>
  <w:style w:type="paragraph" w:customStyle="1" w:styleId="bn-manager">
    <w:name w:val="bn-manager"/>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webapps-nav">
    <w:name w:val="webapps-nav"/>
    <w:basedOn w:val="Normal"/>
    <w:rsid w:val="00382B69"/>
    <w:pPr>
      <w:pBdr>
        <w:bottom w:val="single" w:sz="6" w:space="8" w:color="CCCCCC"/>
      </w:pBdr>
      <w:spacing w:before="75" w:after="100" w:afterAutospacing="1" w:line="240" w:lineRule="auto"/>
    </w:pPr>
    <w:rPr>
      <w:rFonts w:ascii="Times New Roman" w:eastAsia="Times New Roman" w:hAnsi="Times New Roman"/>
      <w:sz w:val="24"/>
      <w:szCs w:val="24"/>
    </w:rPr>
  </w:style>
  <w:style w:type="paragraph" w:customStyle="1" w:styleId="bn-front-content">
    <w:name w:val="bn-front-content"/>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bn-utils">
    <w:name w:val="bn-util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ront-registration">
    <w:name w:val="bn-front-registration"/>
    <w:basedOn w:val="Normal"/>
    <w:rsid w:val="00382B69"/>
    <w:pPr>
      <w:spacing w:before="300" w:after="100" w:afterAutospacing="1" w:line="240" w:lineRule="auto"/>
    </w:pPr>
    <w:rPr>
      <w:rFonts w:ascii="Times New Roman" w:eastAsia="Times New Roman" w:hAnsi="Times New Roman"/>
      <w:sz w:val="24"/>
      <w:szCs w:val="24"/>
    </w:rPr>
  </w:style>
  <w:style w:type="paragraph" w:customStyle="1" w:styleId="profile-head">
    <w:name w:val="profile-head"/>
    <w:basedOn w:val="Normal"/>
    <w:rsid w:val="00382B69"/>
    <w:pPr>
      <w:spacing w:before="100" w:beforeAutospacing="1" w:after="300" w:line="240" w:lineRule="auto"/>
    </w:pPr>
    <w:rPr>
      <w:rFonts w:ascii="Times New Roman" w:eastAsia="Times New Roman" w:hAnsi="Times New Roman"/>
      <w:sz w:val="24"/>
      <w:szCs w:val="24"/>
    </w:rPr>
  </w:style>
  <w:style w:type="paragraph" w:customStyle="1" w:styleId="bn-members-overview">
    <w:name w:val="bn-members-overview"/>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bn-services">
    <w:name w:val="bn-servic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members-index">
    <w:name w:val="bn-members-index"/>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qtip">
    <w:name w:val="qtip"/>
    <w:basedOn w:val="Normal"/>
    <w:rsid w:val="00382B69"/>
    <w:pPr>
      <w:pBdr>
        <w:top w:val="single" w:sz="6" w:space="0" w:color="B09270"/>
        <w:left w:val="single" w:sz="6" w:space="0" w:color="B09270"/>
        <w:bottom w:val="single" w:sz="6" w:space="0" w:color="B09270"/>
        <w:right w:val="single" w:sz="6" w:space="0" w:color="B09270"/>
      </w:pBdr>
      <w:spacing w:before="100" w:beforeAutospacing="1" w:after="100" w:afterAutospacing="1" w:line="240" w:lineRule="auto"/>
    </w:pPr>
    <w:rPr>
      <w:rFonts w:ascii="Times New Roman" w:eastAsia="Times New Roman" w:hAnsi="Times New Roman"/>
      <w:sz w:val="20"/>
      <w:szCs w:val="20"/>
    </w:rPr>
  </w:style>
  <w:style w:type="paragraph" w:customStyle="1" w:styleId="flot-tip">
    <w:name w:val="flot-tip"/>
    <w:basedOn w:val="Normal"/>
    <w:rsid w:val="00382B69"/>
    <w:pPr>
      <w:pBdr>
        <w:top w:val="single" w:sz="6" w:space="4" w:color="026ED2"/>
        <w:left w:val="single" w:sz="6" w:space="4" w:color="026ED2"/>
        <w:bottom w:val="single" w:sz="6" w:space="4" w:color="026ED2"/>
        <w:right w:val="single" w:sz="6" w:space="4" w:color="026ED2"/>
      </w:pBdr>
      <w:shd w:val="clear" w:color="auto" w:fill="E5F3FF"/>
      <w:spacing w:before="100" w:beforeAutospacing="1" w:after="100" w:afterAutospacing="1" w:line="240" w:lineRule="auto"/>
    </w:pPr>
    <w:rPr>
      <w:rFonts w:ascii="Times New Roman" w:eastAsia="Times New Roman" w:hAnsi="Times New Roman"/>
      <w:color w:val="026ED2"/>
      <w:sz w:val="19"/>
      <w:szCs w:val="19"/>
    </w:rPr>
  </w:style>
  <w:style w:type="paragraph" w:customStyle="1" w:styleId="bn-icon">
    <w:name w:val="bn-ico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over-tip">
    <w:name w:val="hover-tip"/>
    <w:basedOn w:val="Normal"/>
    <w:rsid w:val="00382B69"/>
    <w:pPr>
      <w:spacing w:before="100" w:beforeAutospacing="1" w:after="100" w:afterAutospacing="1" w:line="240" w:lineRule="auto"/>
      <w:jc w:val="center"/>
    </w:pPr>
    <w:rPr>
      <w:rFonts w:ascii="Times New Roman" w:eastAsia="Times New Roman" w:hAnsi="Times New Roman"/>
      <w:vanish/>
      <w:sz w:val="15"/>
      <w:szCs w:val="15"/>
    </w:rPr>
  </w:style>
  <w:style w:type="paragraph" w:customStyle="1" w:styleId="icon-list">
    <w:name w:val="icon-list"/>
    <w:basedOn w:val="Normal"/>
    <w:rsid w:val="00382B69"/>
    <w:pPr>
      <w:spacing w:after="0" w:line="240" w:lineRule="auto"/>
    </w:pPr>
    <w:rPr>
      <w:rFonts w:ascii="Times New Roman" w:eastAsia="Times New Roman" w:hAnsi="Times New Roman"/>
      <w:sz w:val="24"/>
      <w:szCs w:val="24"/>
    </w:rPr>
  </w:style>
  <w:style w:type="paragraph" w:customStyle="1" w:styleId="icon-list-small">
    <w:name w:val="icon-list-small"/>
    <w:basedOn w:val="Normal"/>
    <w:rsid w:val="00382B69"/>
    <w:pPr>
      <w:spacing w:after="0" w:line="240" w:lineRule="auto"/>
    </w:pPr>
    <w:rPr>
      <w:rFonts w:ascii="Times New Roman" w:eastAsia="Times New Roman" w:hAnsi="Times New Roman"/>
      <w:sz w:val="24"/>
      <w:szCs w:val="24"/>
    </w:rPr>
  </w:style>
  <w:style w:type="paragraph" w:customStyle="1" w:styleId="bullets">
    <w:name w:val="bullets"/>
    <w:basedOn w:val="Normal"/>
    <w:rsid w:val="00382B69"/>
    <w:pPr>
      <w:spacing w:after="0" w:line="240" w:lineRule="auto"/>
    </w:pPr>
    <w:rPr>
      <w:rFonts w:ascii="Times New Roman" w:eastAsia="Times New Roman" w:hAnsi="Times New Roman"/>
      <w:sz w:val="24"/>
      <w:szCs w:val="24"/>
    </w:rPr>
  </w:style>
  <w:style w:type="paragraph" w:customStyle="1" w:styleId="stars">
    <w:name w:val="stars"/>
    <w:basedOn w:val="Normal"/>
    <w:rsid w:val="00382B69"/>
    <w:pPr>
      <w:spacing w:after="0" w:line="240" w:lineRule="auto"/>
    </w:pPr>
    <w:rPr>
      <w:rFonts w:ascii="Times New Roman" w:eastAsia="Times New Roman" w:hAnsi="Times New Roman"/>
      <w:sz w:val="24"/>
      <w:szCs w:val="24"/>
    </w:rPr>
  </w:style>
  <w:style w:type="paragraph" w:customStyle="1" w:styleId="bn-fancy-list">
    <w:name w:val="bn-fancy-lis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ancy-sep">
    <w:name w:val="bn-fancy-se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ext-center">
    <w:name w:val="text-center"/>
    <w:basedOn w:val="Normal"/>
    <w:rsid w:val="00382B69"/>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percentage-bar">
    <w:name w:val="percentage-bar"/>
    <w:basedOn w:val="Normal"/>
    <w:rsid w:val="00382B69"/>
    <w:pPr>
      <w:pBdr>
        <w:top w:val="single" w:sz="6" w:space="0" w:color="999999"/>
        <w:left w:val="single" w:sz="6" w:space="0" w:color="999999"/>
        <w:bottom w:val="single" w:sz="6" w:space="0" w:color="999999"/>
        <w:right w:val="single" w:sz="6" w:space="0" w:color="999999"/>
      </w:pBdr>
      <w:spacing w:before="75" w:after="75" w:line="240" w:lineRule="auto"/>
    </w:pPr>
    <w:rPr>
      <w:rFonts w:ascii="Times New Roman" w:eastAsia="Times New Roman" w:hAnsi="Times New Roman"/>
      <w:sz w:val="24"/>
      <w:szCs w:val="24"/>
    </w:rPr>
  </w:style>
  <w:style w:type="paragraph" w:customStyle="1" w:styleId="percent-amt-wrapper">
    <w:name w:val="percent-amt-wrapper"/>
    <w:basedOn w:val="Normal"/>
    <w:rsid w:val="00382B69"/>
    <w:pPr>
      <w:pBdr>
        <w:right w:val="single" w:sz="6" w:space="0" w:color="999999"/>
      </w:pBdr>
      <w:spacing w:before="100" w:beforeAutospacing="1" w:after="100" w:afterAutospacing="1" w:line="240" w:lineRule="auto"/>
    </w:pPr>
    <w:rPr>
      <w:rFonts w:ascii="Times New Roman" w:eastAsia="Times New Roman" w:hAnsi="Times New Roman"/>
      <w:sz w:val="24"/>
      <w:szCs w:val="24"/>
    </w:rPr>
  </w:style>
  <w:style w:type="paragraph" w:customStyle="1" w:styleId="percent-amt">
    <w:name w:val="percent-amt"/>
    <w:basedOn w:val="Normal"/>
    <w:rsid w:val="00382B69"/>
    <w:pPr>
      <w:spacing w:after="0" w:line="240" w:lineRule="auto"/>
      <w:ind w:left="15" w:right="15"/>
    </w:pPr>
    <w:rPr>
      <w:rFonts w:ascii="Times New Roman" w:eastAsia="Times New Roman" w:hAnsi="Times New Roman"/>
      <w:sz w:val="24"/>
      <w:szCs w:val="24"/>
    </w:rPr>
  </w:style>
  <w:style w:type="paragraph" w:customStyle="1" w:styleId="total-stat">
    <w:name w:val="total-stat"/>
    <w:basedOn w:val="Normal"/>
    <w:rsid w:val="00382B69"/>
    <w:pPr>
      <w:spacing w:before="100" w:beforeAutospacing="1" w:after="100" w:afterAutospacing="1" w:line="240" w:lineRule="auto"/>
    </w:pPr>
    <w:rPr>
      <w:rFonts w:ascii="Times New Roman" w:eastAsia="Times New Roman" w:hAnsi="Times New Roman"/>
      <w:color w:val="666666"/>
    </w:rPr>
  </w:style>
  <w:style w:type="paragraph" w:customStyle="1" w:styleId="icon-link">
    <w:name w:val="icon-lin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manager-stats-table">
    <w:name w:val="bn-manager-stats-table"/>
    <w:basedOn w:val="Normal"/>
    <w:rsid w:val="00382B69"/>
    <w:pPr>
      <w:pBdr>
        <w:top w:val="single" w:sz="6" w:space="0" w:color="C9C9C9"/>
      </w:pBdr>
      <w:spacing w:before="100" w:beforeAutospacing="1" w:after="100" w:afterAutospacing="1" w:line="240" w:lineRule="auto"/>
    </w:pPr>
    <w:rPr>
      <w:rFonts w:ascii="Times New Roman" w:eastAsia="Times New Roman" w:hAnsi="Times New Roman"/>
      <w:sz w:val="24"/>
      <w:szCs w:val="24"/>
    </w:rPr>
  </w:style>
  <w:style w:type="paragraph" w:customStyle="1" w:styleId="partner-tools">
    <w:name w:val="partner-tools"/>
    <w:basedOn w:val="Normal"/>
    <w:rsid w:val="00382B69"/>
    <w:pPr>
      <w:spacing w:before="100" w:beforeAutospacing="1" w:after="100" w:afterAutospacing="1" w:line="240" w:lineRule="auto"/>
    </w:pPr>
    <w:rPr>
      <w:rFonts w:ascii="Times New Roman" w:eastAsia="Times New Roman" w:hAnsi="Times New Roman"/>
      <w:sz w:val="29"/>
      <w:szCs w:val="29"/>
    </w:rPr>
  </w:style>
  <w:style w:type="paragraph" w:customStyle="1" w:styleId="comma-list">
    <w:name w:val="comma-list"/>
    <w:basedOn w:val="Normal"/>
    <w:rsid w:val="00382B69"/>
    <w:pPr>
      <w:spacing w:before="100" w:beforeAutospacing="1" w:after="225" w:line="240" w:lineRule="auto"/>
      <w:ind w:left="150"/>
    </w:pPr>
    <w:rPr>
      <w:rFonts w:ascii="Times New Roman" w:eastAsia="Times New Roman" w:hAnsi="Times New Roman"/>
      <w:sz w:val="17"/>
      <w:szCs w:val="17"/>
    </w:rPr>
  </w:style>
  <w:style w:type="paragraph" w:customStyle="1" w:styleId="bn-section-content-holderh3">
    <w:name w:val="bn-section-content-holder&gt;h3"/>
    <w:basedOn w:val="Normal"/>
    <w:rsid w:val="00382B69"/>
    <w:pPr>
      <w:spacing w:before="150" w:after="100" w:afterAutospacing="1" w:line="240" w:lineRule="auto"/>
    </w:pPr>
    <w:rPr>
      <w:rFonts w:ascii="Times New Roman" w:eastAsia="Times New Roman" w:hAnsi="Times New Roman"/>
      <w:sz w:val="24"/>
      <w:szCs w:val="24"/>
    </w:rPr>
  </w:style>
  <w:style w:type="paragraph" w:customStyle="1" w:styleId="bn-section-content-holderol">
    <w:name w:val="bn-section-content-holder&gt;ol"/>
    <w:basedOn w:val="Normal"/>
    <w:rsid w:val="00382B69"/>
    <w:pPr>
      <w:spacing w:before="150" w:after="100" w:afterAutospacing="1" w:line="240" w:lineRule="auto"/>
    </w:pPr>
    <w:rPr>
      <w:rFonts w:ascii="Times New Roman" w:eastAsia="Times New Roman" w:hAnsi="Times New Roman"/>
      <w:sz w:val="24"/>
      <w:szCs w:val="24"/>
    </w:rPr>
  </w:style>
  <w:style w:type="paragraph" w:customStyle="1" w:styleId="bn-flash-notice">
    <w:name w:val="bn-flash-notice"/>
    <w:basedOn w:val="Normal"/>
    <w:rsid w:val="00382B69"/>
    <w:pPr>
      <w:pBdr>
        <w:top w:val="single" w:sz="6" w:space="8" w:color="98BEE4"/>
        <w:left w:val="single" w:sz="6" w:space="27" w:color="98BEE4"/>
        <w:bottom w:val="single" w:sz="6" w:space="8" w:color="98BEE4"/>
        <w:right w:val="single" w:sz="6" w:space="8" w:color="98BEE4"/>
      </w:pBdr>
      <w:shd w:val="clear" w:color="auto" w:fill="E0F0FF"/>
      <w:spacing w:before="100" w:beforeAutospacing="1" w:after="225" w:line="240" w:lineRule="auto"/>
    </w:pPr>
    <w:rPr>
      <w:rFonts w:ascii="Times New Roman" w:eastAsia="Times New Roman" w:hAnsi="Times New Roman"/>
      <w:color w:val="63819F"/>
      <w:sz w:val="24"/>
      <w:szCs w:val="24"/>
    </w:rPr>
  </w:style>
  <w:style w:type="paragraph" w:customStyle="1" w:styleId="bn-flash-info">
    <w:name w:val="bn-flash-info"/>
    <w:basedOn w:val="Normal"/>
    <w:rsid w:val="00382B69"/>
    <w:pPr>
      <w:pBdr>
        <w:top w:val="single" w:sz="6" w:space="8" w:color="888888"/>
        <w:left w:val="single" w:sz="6" w:space="27" w:color="888888"/>
        <w:bottom w:val="single" w:sz="6" w:space="8" w:color="888888"/>
        <w:right w:val="single" w:sz="6" w:space="8" w:color="888888"/>
      </w:pBdr>
      <w:shd w:val="clear" w:color="auto" w:fill="EFEFEF"/>
      <w:spacing w:before="100" w:beforeAutospacing="1" w:after="225" w:line="240" w:lineRule="auto"/>
    </w:pPr>
    <w:rPr>
      <w:rFonts w:ascii="Times New Roman" w:eastAsia="Times New Roman" w:hAnsi="Times New Roman"/>
      <w:color w:val="555555"/>
      <w:sz w:val="24"/>
      <w:szCs w:val="24"/>
    </w:rPr>
  </w:style>
  <w:style w:type="paragraph" w:customStyle="1" w:styleId="bn-flash-success">
    <w:name w:val="bn-flash-success"/>
    <w:basedOn w:val="Normal"/>
    <w:rsid w:val="00382B69"/>
    <w:pPr>
      <w:pBdr>
        <w:top w:val="single" w:sz="6" w:space="8" w:color="7FB869"/>
        <w:left w:val="single" w:sz="6" w:space="27" w:color="7FB869"/>
        <w:bottom w:val="single" w:sz="6" w:space="8" w:color="7FB869"/>
        <w:right w:val="single" w:sz="6" w:space="8" w:color="7FB869"/>
      </w:pBdr>
      <w:shd w:val="clear" w:color="auto" w:fill="EDFFE7"/>
      <w:spacing w:before="100" w:beforeAutospacing="1" w:after="225" w:line="240" w:lineRule="auto"/>
    </w:pPr>
    <w:rPr>
      <w:rFonts w:ascii="Times New Roman" w:eastAsia="Times New Roman" w:hAnsi="Times New Roman"/>
      <w:color w:val="5E924A"/>
      <w:sz w:val="24"/>
      <w:szCs w:val="24"/>
    </w:rPr>
  </w:style>
  <w:style w:type="paragraph" w:customStyle="1" w:styleId="bn-flash-warning">
    <w:name w:val="bn-flash-warning"/>
    <w:basedOn w:val="Normal"/>
    <w:rsid w:val="00382B69"/>
    <w:pPr>
      <w:pBdr>
        <w:top w:val="single" w:sz="6" w:space="8" w:color="FFCC33"/>
        <w:left w:val="single" w:sz="6" w:space="27" w:color="FFCC33"/>
        <w:bottom w:val="single" w:sz="6" w:space="8" w:color="FFCC33"/>
        <w:right w:val="single" w:sz="6" w:space="8" w:color="FFCC33"/>
      </w:pBdr>
      <w:shd w:val="clear" w:color="auto" w:fill="FFFFCC"/>
      <w:spacing w:before="100" w:beforeAutospacing="1" w:after="225" w:line="240" w:lineRule="auto"/>
    </w:pPr>
    <w:rPr>
      <w:rFonts w:ascii="Times New Roman" w:eastAsia="Times New Roman" w:hAnsi="Times New Roman"/>
      <w:color w:val="996633"/>
      <w:sz w:val="24"/>
      <w:szCs w:val="24"/>
    </w:rPr>
  </w:style>
  <w:style w:type="paragraph" w:customStyle="1" w:styleId="bn-flash-error">
    <w:name w:val="bn-flash-error"/>
    <w:basedOn w:val="Normal"/>
    <w:rsid w:val="00382B69"/>
    <w:pPr>
      <w:pBdr>
        <w:top w:val="single" w:sz="6" w:space="8" w:color="FF2E2E"/>
        <w:left w:val="single" w:sz="6" w:space="27" w:color="FF2E2E"/>
        <w:bottom w:val="single" w:sz="6" w:space="8" w:color="FF2E2E"/>
        <w:right w:val="single" w:sz="6" w:space="8" w:color="FF2E2E"/>
      </w:pBdr>
      <w:shd w:val="clear" w:color="auto" w:fill="FFE7E7"/>
      <w:spacing w:before="100" w:beforeAutospacing="1" w:after="225" w:line="240" w:lineRule="auto"/>
    </w:pPr>
    <w:rPr>
      <w:rFonts w:ascii="Times New Roman" w:eastAsia="Times New Roman" w:hAnsi="Times New Roman"/>
      <w:color w:val="695454"/>
      <w:sz w:val="24"/>
      <w:szCs w:val="24"/>
    </w:rPr>
  </w:style>
  <w:style w:type="paragraph" w:customStyle="1" w:styleId="bn-flash-pronotice">
    <w:name w:val="bn-flash-pronotice"/>
    <w:basedOn w:val="Normal"/>
    <w:rsid w:val="00382B69"/>
    <w:pPr>
      <w:pBdr>
        <w:top w:val="single" w:sz="6" w:space="8" w:color="F26220"/>
        <w:left w:val="single" w:sz="6" w:space="27" w:color="F26220"/>
        <w:bottom w:val="single" w:sz="6" w:space="8" w:color="F26220"/>
        <w:right w:val="single" w:sz="6" w:space="8" w:color="F26220"/>
      </w:pBdr>
      <w:shd w:val="clear" w:color="auto" w:fill="F26220"/>
      <w:spacing w:before="100" w:beforeAutospacing="1" w:after="225" w:line="240" w:lineRule="auto"/>
    </w:pPr>
    <w:rPr>
      <w:rFonts w:ascii="Times New Roman" w:eastAsia="Times New Roman" w:hAnsi="Times New Roman"/>
      <w:color w:val="FFFFFF"/>
      <w:sz w:val="24"/>
      <w:szCs w:val="24"/>
    </w:rPr>
  </w:style>
  <w:style w:type="paragraph" w:customStyle="1" w:styleId="bn-flash-loading-notice">
    <w:name w:val="bn-flash-loading-notice"/>
    <w:basedOn w:val="Normal"/>
    <w:rsid w:val="00382B69"/>
    <w:pPr>
      <w:pBdr>
        <w:top w:val="single" w:sz="6" w:space="8" w:color="888888"/>
        <w:left w:val="single" w:sz="6" w:space="27" w:color="888888"/>
        <w:bottom w:val="single" w:sz="6" w:space="8" w:color="888888"/>
        <w:right w:val="single" w:sz="6" w:space="8" w:color="888888"/>
      </w:pBdr>
      <w:shd w:val="clear" w:color="auto" w:fill="EFEFEF"/>
      <w:spacing w:before="100" w:beforeAutospacing="1" w:after="225" w:line="240" w:lineRule="auto"/>
    </w:pPr>
    <w:rPr>
      <w:rFonts w:ascii="Times New Roman" w:eastAsia="Times New Roman" w:hAnsi="Times New Roman"/>
      <w:color w:val="555555"/>
      <w:sz w:val="24"/>
      <w:szCs w:val="24"/>
    </w:rPr>
  </w:style>
  <w:style w:type="paragraph" w:customStyle="1" w:styleId="bn-price">
    <w:name w:val="bn-price"/>
    <w:basedOn w:val="Normal"/>
    <w:rsid w:val="00382B69"/>
    <w:pPr>
      <w:spacing w:before="100" w:beforeAutospacing="1" w:after="100" w:afterAutospacing="1" w:line="240" w:lineRule="auto"/>
    </w:pPr>
    <w:rPr>
      <w:rFonts w:ascii="Times New Roman" w:eastAsia="Times New Roman" w:hAnsi="Times New Roman"/>
      <w:color w:val="599F4F"/>
      <w:sz w:val="45"/>
      <w:szCs w:val="45"/>
    </w:rPr>
  </w:style>
  <w:style w:type="paragraph" w:customStyle="1" w:styleId="service-manager-list">
    <w:name w:val="service-manager-list"/>
    <w:basedOn w:val="Normal"/>
    <w:rsid w:val="00382B69"/>
    <w:pPr>
      <w:spacing w:before="150" w:after="150" w:line="240" w:lineRule="auto"/>
    </w:pPr>
    <w:rPr>
      <w:rFonts w:ascii="Times New Roman" w:eastAsia="Times New Roman" w:hAnsi="Times New Roman"/>
      <w:sz w:val="24"/>
      <w:szCs w:val="24"/>
    </w:rPr>
  </w:style>
  <w:style w:type="paragraph" w:customStyle="1" w:styleId="bn-manager-edit-table">
    <w:name w:val="bn-manager-edit-table"/>
    <w:basedOn w:val="Normal"/>
    <w:rsid w:val="00382B69"/>
    <w:pPr>
      <w:spacing w:before="100" w:beforeAutospacing="1" w:after="100" w:afterAutospacing="1" w:line="240" w:lineRule="auto"/>
    </w:pPr>
    <w:rPr>
      <w:rFonts w:ascii="Times New Roman" w:eastAsia="Times New Roman" w:hAnsi="Times New Roman"/>
    </w:rPr>
  </w:style>
  <w:style w:type="paragraph" w:customStyle="1" w:styleId="bn-th-center">
    <w:name w:val="bn-th-center"/>
    <w:basedOn w:val="Normal"/>
    <w:rsid w:val="00382B6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optionspage">
    <w:name w:val="optionspage"/>
    <w:basedOn w:val="Normal"/>
    <w:rsid w:val="00382B69"/>
    <w:pPr>
      <w:spacing w:after="0" w:line="240" w:lineRule="auto"/>
    </w:pPr>
    <w:rPr>
      <w:rFonts w:ascii="Times New Roman" w:eastAsia="Times New Roman" w:hAnsi="Times New Roman"/>
      <w:sz w:val="24"/>
      <w:szCs w:val="24"/>
    </w:rPr>
  </w:style>
  <w:style w:type="paragraph" w:customStyle="1" w:styleId="bn-row-selected">
    <w:name w:val="bn-row-selected"/>
    <w:basedOn w:val="Normal"/>
    <w:rsid w:val="00382B69"/>
    <w:pPr>
      <w:shd w:val="clear" w:color="auto" w:fill="FEFECD"/>
      <w:spacing w:before="100" w:beforeAutospacing="1" w:after="100" w:afterAutospacing="1" w:line="240" w:lineRule="auto"/>
    </w:pPr>
    <w:rPr>
      <w:rFonts w:ascii="Times New Roman" w:eastAsia="Times New Roman" w:hAnsi="Times New Roman"/>
      <w:color w:val="887777"/>
      <w:sz w:val="24"/>
      <w:szCs w:val="24"/>
    </w:rPr>
  </w:style>
  <w:style w:type="paragraph" w:customStyle="1" w:styleId="ui-selected">
    <w:name w:val="ui-selected"/>
    <w:basedOn w:val="Normal"/>
    <w:rsid w:val="00382B69"/>
    <w:pPr>
      <w:shd w:val="clear" w:color="auto" w:fill="FEFECD"/>
      <w:spacing w:before="100" w:beforeAutospacing="1" w:after="100" w:afterAutospacing="1" w:line="240" w:lineRule="auto"/>
    </w:pPr>
    <w:rPr>
      <w:rFonts w:ascii="Times New Roman" w:eastAsia="Times New Roman" w:hAnsi="Times New Roman"/>
      <w:color w:val="887777"/>
      <w:sz w:val="24"/>
      <w:szCs w:val="24"/>
    </w:rPr>
  </w:style>
  <w:style w:type="paragraph" w:customStyle="1" w:styleId="bn-row-active">
    <w:name w:val="bn-row-active"/>
    <w:basedOn w:val="Normal"/>
    <w:rsid w:val="00382B69"/>
    <w:pPr>
      <w:shd w:val="clear" w:color="auto" w:fill="FCFC9C"/>
      <w:spacing w:before="100" w:beforeAutospacing="1" w:after="100" w:afterAutospacing="1" w:line="240" w:lineRule="auto"/>
    </w:pPr>
    <w:rPr>
      <w:rFonts w:ascii="Times New Roman" w:eastAsia="Times New Roman" w:hAnsi="Times New Roman"/>
      <w:color w:val="6D5F5F"/>
      <w:sz w:val="24"/>
      <w:szCs w:val="24"/>
    </w:rPr>
  </w:style>
  <w:style w:type="paragraph" w:customStyle="1" w:styleId="bn-form-question">
    <w:name w:val="bn-form-question"/>
    <w:basedOn w:val="Normal"/>
    <w:rsid w:val="00382B69"/>
    <w:pPr>
      <w:pBdr>
        <w:bottom w:val="single" w:sz="6" w:space="8" w:color="E7E7E7"/>
      </w:pBdr>
      <w:spacing w:before="100" w:beforeAutospacing="1" w:after="150" w:line="240" w:lineRule="auto"/>
    </w:pPr>
    <w:rPr>
      <w:rFonts w:ascii="Times New Roman" w:eastAsia="Times New Roman" w:hAnsi="Times New Roman"/>
      <w:sz w:val="24"/>
      <w:szCs w:val="24"/>
    </w:rPr>
  </w:style>
  <w:style w:type="paragraph" w:customStyle="1" w:styleId="bn-radio-selected">
    <w:name w:val="bn-radio-selected"/>
    <w:basedOn w:val="Normal"/>
    <w:rsid w:val="00382B69"/>
    <w:pPr>
      <w:pBdr>
        <w:top w:val="single" w:sz="6" w:space="0" w:color="98BEE4"/>
        <w:left w:val="single" w:sz="6" w:space="0" w:color="98BEE4"/>
        <w:bottom w:val="single" w:sz="6" w:space="0" w:color="98BEE4"/>
        <w:right w:val="single" w:sz="6" w:space="0" w:color="98BEE4"/>
      </w:pBdr>
      <w:shd w:val="clear" w:color="auto" w:fill="E0F0FF"/>
      <w:spacing w:before="100" w:beforeAutospacing="1" w:after="100" w:afterAutospacing="1" w:line="240" w:lineRule="auto"/>
    </w:pPr>
    <w:rPr>
      <w:rFonts w:ascii="Times New Roman" w:eastAsia="Times New Roman" w:hAnsi="Times New Roman"/>
      <w:color w:val="63819F"/>
      <w:sz w:val="24"/>
      <w:szCs w:val="24"/>
    </w:rPr>
  </w:style>
  <w:style w:type="paragraph" w:customStyle="1" w:styleId="bn-radio-disabled">
    <w:name w:val="bn-radio-disabled"/>
    <w:basedOn w:val="Normal"/>
    <w:rsid w:val="00382B69"/>
    <w:pPr>
      <w:pBdr>
        <w:top w:val="single" w:sz="6" w:space="0" w:color="CFCFCF"/>
        <w:left w:val="single" w:sz="6" w:space="0" w:color="CFCFCF"/>
        <w:bottom w:val="single" w:sz="6" w:space="0" w:color="CFCFCF"/>
        <w:right w:val="single" w:sz="6" w:space="0" w:color="CFCFCF"/>
      </w:pBdr>
      <w:shd w:val="clear" w:color="auto" w:fill="EFEFEF"/>
      <w:spacing w:before="100" w:beforeAutospacing="1" w:after="100" w:afterAutospacing="1" w:line="240" w:lineRule="auto"/>
    </w:pPr>
    <w:rPr>
      <w:rFonts w:ascii="Times New Roman" w:eastAsia="Times New Roman" w:hAnsi="Times New Roman"/>
      <w:color w:val="CCCCCC"/>
      <w:sz w:val="24"/>
      <w:szCs w:val="24"/>
    </w:rPr>
  </w:style>
  <w:style w:type="paragraph" w:customStyle="1" w:styleId="truncate">
    <w:name w:val="trunca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
    <w:name w:val="cle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right">
    <w:name w:val="clearrigh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left">
    <w:name w:val="clearlef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eaderboard">
    <w:name w:val="bn-leaderboard"/>
    <w:basedOn w:val="Normal"/>
    <w:rsid w:val="00382B69"/>
    <w:pPr>
      <w:pBdr>
        <w:bottom w:val="single" w:sz="6" w:space="8"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n-accords">
    <w:name w:val="bn-accords"/>
    <w:basedOn w:val="Normal"/>
    <w:rsid w:val="00382B69"/>
    <w:pPr>
      <w:pBdr>
        <w:bottom w:val="single" w:sz="6" w:space="0" w:color="C9C9C9"/>
      </w:pBdr>
      <w:spacing w:before="100" w:beforeAutospacing="1" w:after="100" w:afterAutospacing="1" w:line="240" w:lineRule="auto"/>
    </w:pPr>
    <w:rPr>
      <w:rFonts w:ascii="Times New Roman" w:eastAsia="Times New Roman" w:hAnsi="Times New Roman"/>
      <w:vanish/>
      <w:sz w:val="24"/>
      <w:szCs w:val="24"/>
    </w:rPr>
  </w:style>
  <w:style w:type="paragraph" w:customStyle="1" w:styleId="sections-list">
    <w:name w:val="sections-list"/>
    <w:basedOn w:val="Normal"/>
    <w:rsid w:val="00382B69"/>
    <w:pPr>
      <w:spacing w:before="300" w:after="0" w:line="240" w:lineRule="auto"/>
    </w:pPr>
    <w:rPr>
      <w:rFonts w:ascii="Times New Roman" w:eastAsia="Times New Roman" w:hAnsi="Times New Roman"/>
      <w:sz w:val="24"/>
      <w:szCs w:val="24"/>
    </w:rPr>
  </w:style>
  <w:style w:type="paragraph" w:customStyle="1" w:styleId="bn-pagination">
    <w:name w:val="bn-pagination"/>
    <w:basedOn w:val="Normal"/>
    <w:rsid w:val="00382B69"/>
    <w:pPr>
      <w:spacing w:before="100" w:beforeAutospacing="1" w:after="100" w:afterAutospacing="1" w:line="240" w:lineRule="auto"/>
      <w:jc w:val="center"/>
    </w:pPr>
    <w:rPr>
      <w:rFonts w:ascii="Times New Roman" w:eastAsia="Times New Roman" w:hAnsi="Times New Roman"/>
      <w:color w:val="0293F4"/>
      <w:sz w:val="18"/>
      <w:szCs w:val="18"/>
    </w:rPr>
  </w:style>
  <w:style w:type="paragraph" w:customStyle="1" w:styleId="bn-plans-body">
    <w:name w:val="bn-plans-body"/>
    <w:basedOn w:val="Normal"/>
    <w:rsid w:val="00382B69"/>
    <w:pPr>
      <w:spacing w:before="900" w:after="100" w:afterAutospacing="1" w:line="240" w:lineRule="auto"/>
    </w:pPr>
    <w:rPr>
      <w:rFonts w:ascii="Times New Roman" w:eastAsia="Times New Roman" w:hAnsi="Times New Roman"/>
      <w:sz w:val="24"/>
      <w:szCs w:val="24"/>
    </w:rPr>
  </w:style>
  <w:style w:type="paragraph" w:customStyle="1" w:styleId="domain-search">
    <w:name w:val="domain-search"/>
    <w:basedOn w:val="Normal"/>
    <w:rsid w:val="00382B69"/>
    <w:pPr>
      <w:spacing w:before="900" w:after="100" w:afterAutospacing="1" w:line="240" w:lineRule="auto"/>
    </w:pPr>
    <w:rPr>
      <w:rFonts w:ascii="Times New Roman" w:eastAsia="Times New Roman" w:hAnsi="Times New Roman"/>
      <w:sz w:val="24"/>
      <w:szCs w:val="24"/>
    </w:rPr>
  </w:style>
  <w:style w:type="paragraph" w:customStyle="1" w:styleId="domain-search-small">
    <w:name w:val="domain-search-small"/>
    <w:basedOn w:val="Normal"/>
    <w:rsid w:val="00382B69"/>
    <w:pPr>
      <w:spacing w:before="225" w:after="100" w:afterAutospacing="1" w:line="240" w:lineRule="auto"/>
      <w:jc w:val="center"/>
    </w:pPr>
    <w:rPr>
      <w:rFonts w:ascii="Times New Roman" w:eastAsia="Times New Roman" w:hAnsi="Times New Roman"/>
      <w:sz w:val="24"/>
      <w:szCs w:val="24"/>
    </w:rPr>
  </w:style>
  <w:style w:type="paragraph" w:customStyle="1" w:styleId="toolbar">
    <w:name w:val="toolbar"/>
    <w:basedOn w:val="Normal"/>
    <w:rsid w:val="00382B69"/>
    <w:pPr>
      <w:pBdr>
        <w:top w:val="single" w:sz="6" w:space="0" w:color="666666"/>
        <w:left w:val="single" w:sz="6" w:space="0" w:color="666666"/>
        <w:bottom w:val="single" w:sz="6" w:space="0" w:color="666666"/>
        <w:right w:val="single" w:sz="6" w:space="0" w:color="666666"/>
      </w:pBdr>
      <w:shd w:val="clear" w:color="auto" w:fill="F4F4F4"/>
      <w:spacing w:before="100" w:beforeAutospacing="1" w:after="100" w:afterAutospacing="1" w:line="240" w:lineRule="auto"/>
    </w:pPr>
    <w:rPr>
      <w:rFonts w:ascii="Times New Roman" w:eastAsia="Times New Roman" w:hAnsi="Times New Roman"/>
      <w:sz w:val="24"/>
      <w:szCs w:val="24"/>
    </w:rPr>
  </w:style>
  <w:style w:type="paragraph" w:customStyle="1" w:styleId="buttonbarsep">
    <w:name w:val="buttonbarsep"/>
    <w:basedOn w:val="Normal"/>
    <w:rsid w:val="00382B69"/>
    <w:pPr>
      <w:pBdr>
        <w:left w:val="single" w:sz="6" w:space="0" w:color="BBBBBB"/>
        <w:right w:val="single" w:sz="6" w:space="0" w:color="FFFFFF"/>
      </w:pBdr>
      <w:spacing w:before="100" w:beforeAutospacing="1" w:after="100" w:afterAutospacing="1" w:line="240" w:lineRule="auto"/>
      <w:ind w:left="45" w:right="45"/>
    </w:pPr>
    <w:rPr>
      <w:rFonts w:ascii="Times New Roman" w:eastAsia="Times New Roman" w:hAnsi="Times New Roman"/>
      <w:sz w:val="24"/>
      <w:szCs w:val="24"/>
    </w:rPr>
  </w:style>
  <w:style w:type="paragraph" w:customStyle="1" w:styleId="tabbar">
    <w:name w:val="tab_bar"/>
    <w:basedOn w:val="Normal"/>
    <w:rsid w:val="00382B69"/>
    <w:pPr>
      <w:pBdr>
        <w:top w:val="single" w:sz="6" w:space="0" w:color="666666"/>
      </w:pBdr>
      <w:shd w:val="clear" w:color="auto" w:fill="EEEEEE"/>
      <w:spacing w:before="100" w:beforeAutospacing="1" w:after="100" w:afterAutospacing="1" w:line="240" w:lineRule="auto"/>
    </w:pPr>
    <w:rPr>
      <w:rFonts w:ascii="Times New Roman" w:eastAsia="Times New Roman" w:hAnsi="Times New Roman"/>
      <w:sz w:val="24"/>
      <w:szCs w:val="24"/>
    </w:rPr>
  </w:style>
  <w:style w:type="paragraph" w:customStyle="1" w:styleId="tabhover">
    <w:name w:val="tab_hover"/>
    <w:basedOn w:val="Normal"/>
    <w:rsid w:val="00382B69"/>
    <w:pPr>
      <w:shd w:val="clear" w:color="auto" w:fill="EEEEEE"/>
      <w:spacing w:before="100" w:beforeAutospacing="1" w:after="100" w:afterAutospacing="1" w:line="240" w:lineRule="auto"/>
    </w:pPr>
    <w:rPr>
      <w:rFonts w:ascii="Times New Roman" w:eastAsia="Times New Roman" w:hAnsi="Times New Roman"/>
      <w:color w:val="000000"/>
      <w:sz w:val="24"/>
      <w:szCs w:val="24"/>
    </w:rPr>
  </w:style>
  <w:style w:type="paragraph" w:customStyle="1" w:styleId="bn-look-feel">
    <w:name w:val="bn-look-fe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ui-reset">
    <w:name w:val="bn-ui-reset"/>
    <w:basedOn w:val="Normal"/>
    <w:rsid w:val="00382B6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bn-slide-menu">
    <w:name w:val="bn-slide-menu"/>
    <w:basedOn w:val="Normal"/>
    <w:rsid w:val="00382B69"/>
    <w:pPr>
      <w:spacing w:before="100" w:beforeAutospacing="1" w:after="100" w:afterAutospacing="1" w:line="240" w:lineRule="auto"/>
    </w:pPr>
    <w:rPr>
      <w:rFonts w:ascii="Times New Roman" w:eastAsia="Times New Roman" w:hAnsi="Times New Roman"/>
      <w:sz w:val="20"/>
      <w:szCs w:val="20"/>
    </w:rPr>
  </w:style>
  <w:style w:type="paragraph" w:customStyle="1" w:styleId="bn-footer-copy">
    <w:name w:val="bn-footer-copy"/>
    <w:basedOn w:val="Normal"/>
    <w:rsid w:val="00382B69"/>
    <w:pPr>
      <w:spacing w:before="225" w:after="450" w:line="240" w:lineRule="auto"/>
      <w:jc w:val="right"/>
    </w:pPr>
    <w:rPr>
      <w:rFonts w:ascii="Times New Roman" w:eastAsia="Times New Roman" w:hAnsi="Times New Roman"/>
      <w:color w:val="969696"/>
      <w:sz w:val="24"/>
      <w:szCs w:val="24"/>
    </w:rPr>
  </w:style>
  <w:style w:type="paragraph" w:customStyle="1" w:styleId="bn-flot-title">
    <w:name w:val="bn-flot-title"/>
    <w:basedOn w:val="Normal"/>
    <w:rsid w:val="00382B69"/>
    <w:pPr>
      <w:pBdr>
        <w:bottom w:val="single" w:sz="6" w:space="2" w:color="C9C9C9"/>
      </w:pBdr>
      <w:spacing w:before="100" w:beforeAutospacing="1" w:after="45" w:line="240" w:lineRule="auto"/>
    </w:pPr>
    <w:rPr>
      <w:rFonts w:ascii="Times New Roman" w:eastAsia="Times New Roman" w:hAnsi="Times New Roman"/>
      <w:sz w:val="24"/>
      <w:szCs w:val="24"/>
    </w:rPr>
  </w:style>
  <w:style w:type="paragraph" w:customStyle="1" w:styleId="desc">
    <w:name w:val="desc"/>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sc">
    <w:name w:val="asc"/>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deeplink-load">
    <w:name w:val="bn-deeplink-load"/>
    <w:basedOn w:val="Normal"/>
    <w:rsid w:val="00382B69"/>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getting-started-action">
    <w:name w:val="getting-started-action"/>
    <w:basedOn w:val="Normal"/>
    <w:rsid w:val="00382B69"/>
    <w:pPr>
      <w:pBdr>
        <w:bottom w:val="single" w:sz="6" w:space="11" w:color="C9C9C9"/>
      </w:pBdr>
      <w:spacing w:before="100" w:beforeAutospacing="1" w:after="225" w:line="240" w:lineRule="auto"/>
    </w:pPr>
    <w:rPr>
      <w:rFonts w:ascii="Times New Roman" w:eastAsia="Times New Roman" w:hAnsi="Times New Roman"/>
      <w:sz w:val="24"/>
      <w:szCs w:val="24"/>
    </w:rPr>
  </w:style>
  <w:style w:type="paragraph" w:customStyle="1" w:styleId="getting-started-widget-action">
    <w:name w:val="getting-started-widget-action"/>
    <w:basedOn w:val="Normal"/>
    <w:rsid w:val="00382B69"/>
    <w:pPr>
      <w:pBdr>
        <w:bottom w:val="single" w:sz="6" w:space="3" w:color="CCCCCC"/>
      </w:pBdr>
      <w:spacing w:before="100" w:beforeAutospacing="1" w:after="100" w:afterAutospacing="1" w:line="240" w:lineRule="auto"/>
    </w:pPr>
    <w:rPr>
      <w:rFonts w:ascii="Times New Roman" w:eastAsia="Times New Roman" w:hAnsi="Times New Roman"/>
      <w:sz w:val="18"/>
      <w:szCs w:val="18"/>
    </w:rPr>
  </w:style>
  <w:style w:type="paragraph" w:customStyle="1" w:styleId="localsiteindicator">
    <w:name w:val="localsiteindicator"/>
    <w:basedOn w:val="Normal"/>
    <w:rsid w:val="00382B69"/>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tablist">
    <w:name w:val="tablist"/>
    <w:basedOn w:val="Normal"/>
    <w:rsid w:val="00382B69"/>
    <w:pPr>
      <w:shd w:val="clear" w:color="auto" w:fill="EFEFEF"/>
      <w:spacing w:after="0" w:line="240" w:lineRule="auto"/>
    </w:pPr>
    <w:rPr>
      <w:rFonts w:ascii="Times New Roman" w:eastAsia="Times New Roman" w:hAnsi="Times New Roman"/>
      <w:sz w:val="24"/>
      <w:szCs w:val="24"/>
    </w:rPr>
  </w:style>
  <w:style w:type="paragraph" w:customStyle="1" w:styleId="tabitemview">
    <w:name w:val="tabitemvi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ubtabmenu">
    <w:name w:val="subtabmenu"/>
    <w:basedOn w:val="Normal"/>
    <w:rsid w:val="00382B69"/>
    <w:pPr>
      <w:spacing w:before="450" w:after="100" w:afterAutospacing="1" w:line="240" w:lineRule="auto"/>
    </w:pPr>
    <w:rPr>
      <w:rFonts w:ascii="Times New Roman" w:eastAsia="Times New Roman" w:hAnsi="Times New Roman"/>
      <w:sz w:val="24"/>
      <w:szCs w:val="24"/>
    </w:rPr>
  </w:style>
  <w:style w:type="paragraph" w:customStyle="1" w:styleId="subtabcontent">
    <w:name w:val="subtabcontent"/>
    <w:basedOn w:val="Normal"/>
    <w:rsid w:val="00382B69"/>
    <w:pPr>
      <w:spacing w:before="150" w:after="100" w:afterAutospacing="1" w:line="240" w:lineRule="auto"/>
      <w:ind w:left="1950"/>
    </w:pPr>
    <w:rPr>
      <w:rFonts w:ascii="Times New Roman" w:eastAsia="Times New Roman" w:hAnsi="Times New Roman"/>
      <w:sz w:val="24"/>
      <w:szCs w:val="24"/>
    </w:rPr>
  </w:style>
  <w:style w:type="paragraph" w:customStyle="1" w:styleId="subtabbox">
    <w:name w:val="subtabbox"/>
    <w:basedOn w:val="Normal"/>
    <w:rsid w:val="00382B69"/>
    <w:pPr>
      <w:spacing w:before="150" w:after="100" w:afterAutospacing="1" w:line="240" w:lineRule="auto"/>
      <w:ind w:left="1950"/>
    </w:pPr>
    <w:rPr>
      <w:rFonts w:ascii="Times New Roman" w:eastAsia="Times New Roman" w:hAnsi="Times New Roman"/>
      <w:sz w:val="24"/>
      <w:szCs w:val="24"/>
    </w:rPr>
  </w:style>
  <w:style w:type="paragraph" w:customStyle="1" w:styleId="supportlogintable">
    <w:name w:val="supportlogintab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
    <w:name w:val="bn-splash"/>
    <w:basedOn w:val="Normal"/>
    <w:rsid w:val="00382B69"/>
    <w:pPr>
      <w:pBdr>
        <w:bottom w:val="single" w:sz="6" w:space="0" w:color="C9C9C9"/>
      </w:pBdr>
      <w:spacing w:before="100" w:beforeAutospacing="1" w:after="300" w:line="240" w:lineRule="auto"/>
    </w:pPr>
    <w:rPr>
      <w:rFonts w:ascii="Times New Roman" w:eastAsia="Times New Roman" w:hAnsi="Times New Roman"/>
      <w:sz w:val="24"/>
      <w:szCs w:val="24"/>
    </w:rPr>
  </w:style>
  <w:style w:type="paragraph" w:customStyle="1" w:styleId="bn-main-splash">
    <w:name w:val="bn-main-splash"/>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img">
    <w:name w:val="bn-splash-img"/>
    <w:basedOn w:val="Normal"/>
    <w:rsid w:val="00382B69"/>
    <w:pPr>
      <w:spacing w:before="225" w:after="100" w:afterAutospacing="1" w:line="240" w:lineRule="auto"/>
    </w:pPr>
    <w:rPr>
      <w:rFonts w:ascii="Times New Roman" w:eastAsia="Times New Roman" w:hAnsi="Times New Roman"/>
      <w:sz w:val="24"/>
      <w:szCs w:val="24"/>
    </w:rPr>
  </w:style>
  <w:style w:type="paragraph" w:customStyle="1" w:styleId="bn-splash-msg">
    <w:name w:val="bn-splash-msg"/>
    <w:basedOn w:val="Normal"/>
    <w:rsid w:val="00382B69"/>
    <w:pPr>
      <w:spacing w:before="100" w:beforeAutospacing="1" w:after="100" w:afterAutospacing="1" w:line="240" w:lineRule="auto"/>
      <w:jc w:val="center"/>
    </w:pPr>
    <w:rPr>
      <w:rFonts w:ascii="Times New Roman" w:eastAsia="Times New Roman" w:hAnsi="Times New Roman"/>
      <w:color w:val="6D6D6D"/>
      <w:sz w:val="26"/>
      <w:szCs w:val="26"/>
    </w:rPr>
  </w:style>
  <w:style w:type="paragraph" w:customStyle="1" w:styleId="signup">
    <w:name w:val="sign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ajaxform">
    <w:name w:val="bn-ajaxform"/>
    <w:basedOn w:val="Normal"/>
    <w:rsid w:val="00382B69"/>
    <w:pPr>
      <w:spacing w:before="30" w:after="30" w:line="240" w:lineRule="auto"/>
      <w:ind w:left="30" w:right="30"/>
    </w:pPr>
    <w:rPr>
      <w:rFonts w:ascii="Times New Roman" w:eastAsia="Times New Roman" w:hAnsi="Times New Roman"/>
      <w:sz w:val="24"/>
      <w:szCs w:val="24"/>
    </w:rPr>
  </w:style>
  <w:style w:type="paragraph" w:customStyle="1" w:styleId="bn-ajaxform-loading">
    <w:name w:val="bn-ajaxform-loading"/>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bn-hidden">
    <w:name w:val="bn-hidden"/>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bn-visible">
    <w:name w:val="bn-visib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helper-hidden">
    <w:name w:val="ui-helper-hidden"/>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ui-helper-reset">
    <w:name w:val="ui-helper-reset"/>
    <w:basedOn w:val="Normal"/>
    <w:rsid w:val="00382B69"/>
    <w:pPr>
      <w:spacing w:after="0" w:line="240" w:lineRule="auto"/>
    </w:pPr>
    <w:rPr>
      <w:rFonts w:ascii="Times New Roman" w:eastAsia="Times New Roman" w:hAnsi="Times New Roman"/>
      <w:sz w:val="24"/>
      <w:szCs w:val="24"/>
    </w:rPr>
  </w:style>
  <w:style w:type="paragraph" w:customStyle="1" w:styleId="ui-helper-clearfix">
    <w:name w:val="ui-helper-clear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helper-zfix">
    <w:name w:val="ui-helper-z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
    <w:name w:val="ui-icon"/>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widget-overlay">
    <w:name w:val="ui-widget-overlay"/>
    <w:basedOn w:val="Normal"/>
    <w:rsid w:val="00382B69"/>
    <w:pPr>
      <w:shd w:val="clear" w:color="auto" w:fill="666666"/>
      <w:spacing w:before="100" w:beforeAutospacing="1" w:after="100" w:afterAutospacing="1" w:line="240" w:lineRule="auto"/>
    </w:pPr>
    <w:rPr>
      <w:rFonts w:ascii="Times New Roman" w:eastAsia="Times New Roman" w:hAnsi="Times New Roman"/>
      <w:sz w:val="24"/>
      <w:szCs w:val="24"/>
    </w:rPr>
  </w:style>
  <w:style w:type="paragraph" w:customStyle="1" w:styleId="ui-widget">
    <w:name w:val="ui-widget"/>
    <w:basedOn w:val="Normal"/>
    <w:rsid w:val="00382B69"/>
    <w:pPr>
      <w:spacing w:before="100" w:beforeAutospacing="1" w:after="100" w:afterAutospacing="1" w:line="240" w:lineRule="auto"/>
    </w:pPr>
    <w:rPr>
      <w:rFonts w:ascii="Trebuchet MS" w:eastAsia="Times New Roman" w:hAnsi="Trebuchet MS"/>
      <w:sz w:val="26"/>
      <w:szCs w:val="26"/>
    </w:rPr>
  </w:style>
  <w:style w:type="paragraph" w:customStyle="1" w:styleId="ui-widget-content">
    <w:name w:val="ui-widget-content"/>
    <w:basedOn w:val="Normal"/>
    <w:rsid w:val="00382B69"/>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ui-widget-header">
    <w:name w:val="ui-widget-header"/>
    <w:basedOn w:val="Normal"/>
    <w:rsid w:val="00382B69"/>
    <w:pP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default">
    <w:name w:val="ui-state-default"/>
    <w:basedOn w:val="Normal"/>
    <w:rsid w:val="00382B69"/>
    <w:pPr>
      <w:pBdr>
        <w:top w:val="single" w:sz="6" w:space="0" w:color="888888"/>
        <w:left w:val="single" w:sz="6" w:space="0" w:color="888888"/>
        <w:bottom w:val="single" w:sz="6" w:space="0" w:color="888888"/>
        <w:right w:val="single" w:sz="6" w:space="0" w:color="888888"/>
      </w:pBdr>
      <w:shd w:val="clear" w:color="auto" w:fill="F6F6F6"/>
      <w:spacing w:before="100" w:beforeAutospacing="1" w:after="100" w:afterAutospacing="1" w:line="240" w:lineRule="auto"/>
    </w:pPr>
    <w:rPr>
      <w:rFonts w:ascii="Times New Roman" w:eastAsia="Times New Roman" w:hAnsi="Times New Roman"/>
      <w:b/>
      <w:bCs/>
      <w:color w:val="1C94C4"/>
      <w:sz w:val="24"/>
      <w:szCs w:val="24"/>
    </w:rPr>
  </w:style>
  <w:style w:type="paragraph" w:customStyle="1" w:styleId="ui-state-hover">
    <w:name w:val="ui-state-hover"/>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focus">
    <w:name w:val="ui-state-focus"/>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active">
    <w:name w:val="ui-state-active"/>
    <w:basedOn w:val="Normal"/>
    <w:rsid w:val="00382B69"/>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b/>
      <w:bCs/>
      <w:color w:val="EB8F00"/>
      <w:sz w:val="24"/>
      <w:szCs w:val="24"/>
    </w:rPr>
  </w:style>
  <w:style w:type="paragraph" w:customStyle="1" w:styleId="ui-state-highlight">
    <w:name w:val="ui-state-highlight"/>
    <w:basedOn w:val="Normal"/>
    <w:rsid w:val="00382B69"/>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error">
    <w:name w:val="ui-state-error"/>
    <w:basedOn w:val="Normal"/>
    <w:rsid w:val="00382B69"/>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error-text">
    <w:name w:val="ui-state-error-text"/>
    <w:basedOn w:val="Normal"/>
    <w:rsid w:val="00382B69"/>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disabled">
    <w:name w:val="ui-state-disabled"/>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iority-primary">
    <w:name w:val="ui-priority-primary"/>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secondary">
    <w:name w:val="ui-priority-secondary"/>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widget-shadow">
    <w:name w:val="ui-widget-shadow"/>
    <w:basedOn w:val="Normal"/>
    <w:rsid w:val="00382B69"/>
    <w:pPr>
      <w:shd w:val="clear" w:color="auto" w:fill="000000"/>
      <w:spacing w:after="0" w:line="240" w:lineRule="auto"/>
      <w:ind w:left="-75"/>
    </w:pPr>
    <w:rPr>
      <w:rFonts w:ascii="Times New Roman" w:eastAsia="Times New Roman" w:hAnsi="Times New Roman"/>
      <w:sz w:val="24"/>
      <w:szCs w:val="24"/>
    </w:rPr>
  </w:style>
  <w:style w:type="paragraph" w:customStyle="1" w:styleId="ui-resizable-handle">
    <w:name w:val="ui-resizable-handle"/>
    <w:basedOn w:val="Normal"/>
    <w:rsid w:val="00382B69"/>
    <w:pPr>
      <w:spacing w:before="100" w:beforeAutospacing="1" w:after="100" w:afterAutospacing="1" w:line="240" w:lineRule="auto"/>
    </w:pPr>
    <w:rPr>
      <w:rFonts w:ascii="Times New Roman" w:eastAsia="Times New Roman" w:hAnsi="Times New Roman"/>
      <w:sz w:val="2"/>
      <w:szCs w:val="2"/>
    </w:rPr>
  </w:style>
  <w:style w:type="paragraph" w:customStyle="1" w:styleId="ui-resizable-n">
    <w:name w:val="ui-resizable-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
    <w:name w:val="ui-resizabl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e">
    <w:name w:val="ui-resizable-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w">
    <w:name w:val="ui-resizabl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e">
    <w:name w:val="ui-resizable-s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w">
    <w:name w:val="ui-resizable-s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nw">
    <w:name w:val="ui-resizable-n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ne">
    <w:name w:val="ui-resizable-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
    <w:name w:val="ui-dialo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
    <w:name w:val="ui-sli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orizontal">
    <w:name w:val="ui-slider-horizonta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vertical">
    <w:name w:val="ui-slider-vertica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
    <w:name w:val="ui-tab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
    <w:name w:val="ui-datepick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row-break">
    <w:name w:val="ui-datepicker-row-brea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rtl">
    <w:name w:val="ui-datepicker-rtl"/>
    <w:basedOn w:val="Normal"/>
    <w:rsid w:val="00382B69"/>
    <w:pPr>
      <w:bidi/>
      <w:spacing w:before="100" w:beforeAutospacing="1" w:after="100" w:afterAutospacing="1" w:line="240" w:lineRule="auto"/>
    </w:pPr>
    <w:rPr>
      <w:rFonts w:ascii="Times New Roman" w:eastAsia="Times New Roman" w:hAnsi="Times New Roman"/>
      <w:sz w:val="24"/>
      <w:szCs w:val="24"/>
    </w:rPr>
  </w:style>
  <w:style w:type="paragraph" w:customStyle="1" w:styleId="ui-datepicker-cover">
    <w:name w:val="ui-datepicker-cov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
    <w:name w:val="ui-progressb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orm-error">
    <w:name w:val="bn-form-error"/>
    <w:basedOn w:val="Normal"/>
    <w:rsid w:val="00382B69"/>
    <w:pPr>
      <w:spacing w:before="75" w:after="75" w:line="240" w:lineRule="auto"/>
    </w:pPr>
    <w:rPr>
      <w:rFonts w:ascii="Times New Roman" w:eastAsia="Times New Roman" w:hAnsi="Times New Roman"/>
      <w:color w:val="B55242"/>
      <w:sz w:val="24"/>
      <w:szCs w:val="24"/>
    </w:rPr>
  </w:style>
  <w:style w:type="paragraph" w:customStyle="1" w:styleId="bravehost-intro">
    <w:name w:val="bravehost-intro"/>
    <w:basedOn w:val="Normal"/>
    <w:rsid w:val="00382B69"/>
    <w:pPr>
      <w:pBdr>
        <w:right w:val="single" w:sz="6" w:space="15"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ravehost-domain-reg">
    <w:name w:val="bravehost-domain-re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ravehost-top">
    <w:name w:val="bravehost-top"/>
    <w:basedOn w:val="Normal"/>
    <w:rsid w:val="00382B69"/>
    <w:pPr>
      <w:pBdr>
        <w:bottom w:val="single" w:sz="6" w:space="15" w:color="C9C9C9"/>
      </w:pBdr>
      <w:spacing w:before="300" w:after="100" w:afterAutospacing="1" w:line="240" w:lineRule="auto"/>
    </w:pPr>
    <w:rPr>
      <w:rFonts w:ascii="Times New Roman" w:eastAsia="Times New Roman" w:hAnsi="Times New Roman"/>
      <w:sz w:val="24"/>
      <w:szCs w:val="24"/>
    </w:rPr>
  </w:style>
  <w:style w:type="paragraph" w:customStyle="1" w:styleId="bravehost-plans">
    <w:name w:val="bravehost-plan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bravesites-plug">
    <w:name w:val="bn-bravesites-plug"/>
    <w:basedOn w:val="Normal"/>
    <w:rsid w:val="00382B69"/>
    <w:pPr>
      <w:spacing w:before="100" w:beforeAutospacing="1" w:after="100" w:afterAutospacing="1" w:line="240" w:lineRule="auto"/>
      <w:ind w:left="225"/>
    </w:pPr>
    <w:rPr>
      <w:rFonts w:ascii="Times New Roman" w:eastAsia="Times New Roman" w:hAnsi="Times New Roman"/>
      <w:sz w:val="24"/>
      <w:szCs w:val="24"/>
    </w:rPr>
  </w:style>
  <w:style w:type="paragraph" w:customStyle="1" w:styleId="cta-choices">
    <w:name w:val="cta-choices"/>
    <w:basedOn w:val="Normal"/>
    <w:rsid w:val="00382B69"/>
    <w:pPr>
      <w:pBdr>
        <w:bottom w:val="single" w:sz="6" w:space="15"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ravehost-plan-box">
    <w:name w:val="bravehost-plan-box"/>
    <w:basedOn w:val="Normal"/>
    <w:rsid w:val="00382B69"/>
    <w:pPr>
      <w:spacing w:before="100" w:beforeAutospacing="1" w:after="100" w:afterAutospacing="1" w:line="240" w:lineRule="auto"/>
      <w:ind w:right="225"/>
    </w:pPr>
    <w:rPr>
      <w:rFonts w:ascii="Times New Roman" w:eastAsia="Times New Roman" w:hAnsi="Times New Roman"/>
      <w:sz w:val="24"/>
      <w:szCs w:val="24"/>
    </w:rPr>
  </w:style>
  <w:style w:type="paragraph" w:customStyle="1" w:styleId="plan-box-last">
    <w:name w:val="plan-box-las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lan-price">
    <w:name w:val="plan-price"/>
    <w:basedOn w:val="Normal"/>
    <w:rsid w:val="00382B69"/>
    <w:pPr>
      <w:spacing w:before="225" w:after="225" w:line="240" w:lineRule="auto"/>
      <w:jc w:val="center"/>
    </w:pPr>
    <w:rPr>
      <w:rFonts w:ascii="Times New Roman" w:eastAsia="Times New Roman" w:hAnsi="Times New Roman"/>
      <w:color w:val="7F9A1D"/>
      <w:sz w:val="40"/>
      <w:szCs w:val="40"/>
    </w:rPr>
  </w:style>
  <w:style w:type="paragraph" w:customStyle="1" w:styleId="plans-btn">
    <w:name w:val="plans-btn"/>
    <w:basedOn w:val="Normal"/>
    <w:rsid w:val="00382B69"/>
    <w:pPr>
      <w:spacing w:after="0" w:line="240" w:lineRule="auto"/>
    </w:pPr>
    <w:rPr>
      <w:rFonts w:ascii="Times New Roman" w:eastAsia="Times New Roman" w:hAnsi="Times New Roman"/>
      <w:sz w:val="24"/>
      <w:szCs w:val="24"/>
    </w:rPr>
  </w:style>
  <w:style w:type="paragraph" w:customStyle="1" w:styleId="hosting-features">
    <w:name w:val="hosting-features"/>
    <w:basedOn w:val="Normal"/>
    <w:rsid w:val="00382B69"/>
    <w:pPr>
      <w:spacing w:after="0" w:line="240" w:lineRule="auto"/>
    </w:pPr>
    <w:rPr>
      <w:rFonts w:ascii="Times New Roman" w:eastAsia="Times New Roman" w:hAnsi="Times New Roman"/>
      <w:sz w:val="24"/>
      <w:szCs w:val="24"/>
    </w:rPr>
  </w:style>
  <w:style w:type="paragraph" w:customStyle="1" w:styleId="selectedpackage">
    <w:name w:val="selected_package"/>
    <w:basedOn w:val="Normal"/>
    <w:rsid w:val="00382B69"/>
    <w:pPr>
      <w:spacing w:before="150" w:after="225" w:line="240" w:lineRule="auto"/>
    </w:pPr>
    <w:rPr>
      <w:rFonts w:ascii="Times New Roman" w:eastAsia="Times New Roman" w:hAnsi="Times New Roman"/>
      <w:sz w:val="24"/>
      <w:szCs w:val="24"/>
    </w:rPr>
  </w:style>
  <w:style w:type="paragraph" w:customStyle="1" w:styleId="hostingterms">
    <w:name w:val="hosting_terms"/>
    <w:basedOn w:val="Normal"/>
    <w:rsid w:val="00382B69"/>
    <w:pPr>
      <w:pBdr>
        <w:right w:val="single" w:sz="6" w:space="11" w:color="C9C9C9"/>
      </w:pBdr>
      <w:spacing w:before="150" w:after="225" w:line="240" w:lineRule="auto"/>
    </w:pPr>
    <w:rPr>
      <w:rFonts w:ascii="Times New Roman" w:eastAsia="Times New Roman" w:hAnsi="Times New Roman"/>
      <w:sz w:val="24"/>
      <w:szCs w:val="24"/>
    </w:rPr>
  </w:style>
  <w:style w:type="paragraph" w:customStyle="1" w:styleId="customlimits">
    <w:name w:val="custom_limits"/>
    <w:basedOn w:val="Normal"/>
    <w:rsid w:val="00382B69"/>
    <w:pPr>
      <w:pBdr>
        <w:left w:val="single" w:sz="6" w:space="11" w:color="C9C9C9"/>
      </w:pBdr>
      <w:spacing w:before="150" w:after="225" w:line="240" w:lineRule="auto"/>
      <w:ind w:left="-15"/>
    </w:pPr>
    <w:rPr>
      <w:rFonts w:ascii="Times New Roman" w:eastAsia="Times New Roman" w:hAnsi="Times New Roman"/>
      <w:sz w:val="24"/>
      <w:szCs w:val="24"/>
    </w:rPr>
  </w:style>
  <w:style w:type="paragraph" w:customStyle="1" w:styleId="bn-hosting-price">
    <w:name w:val="bn-hosting-price"/>
    <w:basedOn w:val="Normal"/>
    <w:rsid w:val="00382B69"/>
    <w:pPr>
      <w:spacing w:before="150" w:after="150" w:line="240" w:lineRule="auto"/>
    </w:pPr>
    <w:rPr>
      <w:rFonts w:ascii="Times New Roman" w:eastAsia="Times New Roman" w:hAnsi="Times New Roman"/>
      <w:sz w:val="24"/>
      <w:szCs w:val="24"/>
    </w:rPr>
  </w:style>
  <w:style w:type="paragraph" w:customStyle="1" w:styleId="bn-freehosting-alert">
    <w:name w:val="bn-freehosting-alert"/>
    <w:basedOn w:val="Normal"/>
    <w:rsid w:val="00382B69"/>
    <w:pPr>
      <w:pBdr>
        <w:top w:val="single" w:sz="18" w:space="5" w:color="FFA500"/>
        <w:left w:val="single" w:sz="18" w:space="5" w:color="FFA500"/>
        <w:bottom w:val="single" w:sz="18" w:space="5" w:color="FFA500"/>
        <w:right w:val="single" w:sz="18" w:space="5" w:color="FFA500"/>
      </w:pBdr>
      <w:spacing w:before="100" w:beforeAutospacing="1" w:after="300" w:line="240" w:lineRule="auto"/>
    </w:pPr>
    <w:rPr>
      <w:rFonts w:ascii="Times New Roman" w:eastAsia="Times New Roman" w:hAnsi="Times New Roman"/>
      <w:sz w:val="24"/>
      <w:szCs w:val="24"/>
    </w:rPr>
  </w:style>
  <w:style w:type="paragraph" w:customStyle="1" w:styleId="service-manager-head">
    <w:name w:val="service-manager-head"/>
    <w:basedOn w:val="Normal"/>
    <w:rsid w:val="00382B69"/>
    <w:pPr>
      <w:spacing w:before="100" w:beforeAutospacing="1" w:after="300" w:line="240" w:lineRule="auto"/>
    </w:pPr>
    <w:rPr>
      <w:rFonts w:ascii="Times New Roman" w:eastAsia="Times New Roman" w:hAnsi="Times New Roman"/>
      <w:sz w:val="24"/>
      <w:szCs w:val="24"/>
    </w:rPr>
  </w:style>
  <w:style w:type="paragraph" w:customStyle="1" w:styleId="bn-service-reg-choices">
    <w:name w:val="bn-service-reg-choic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login-form">
    <w:name w:val="login-form"/>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register-user">
    <w:name w:val="bn-register-us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
    <w:name w:val="serv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y">
    <w:name w:val="expiry"/>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lurb">
    <w:name w:val="blurb"/>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all">
    <w:name w:val="instal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ructions">
    <w:name w:val="instruction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
    <w:name w:val="us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es-upgrade">
    <w:name w:val="expires-upgrad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ager-previous">
    <w:name w:val="pager-previou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ager-next">
    <w:name w:val="pager-n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ctive-page">
    <w:name w:val="active-pa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field-wrapper">
    <w:name w:val="field-wrapp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right">
    <w:name w:val="title-righ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tep">
    <w:name w:val="ste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tepcomplete">
    <w:name w:val="step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complete">
    <w:name w:val="title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focomplete">
    <w:name w:val="info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msg">
    <w:name w:val="signup-ms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gfx-btn">
    <w:name w:val="gfx-bt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
    <w:name w:val="ui-accordion-hea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li-fix">
    <w:name w:val="ui-accordion-li-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content">
    <w:name w:val="ui-accordion-conten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content-active">
    <w:name w:val="ui-accordion-content-activ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
    <w:name w:val="ui-dialog-titleb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
    <w:name w:val="ui-dialog-tit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close">
    <w:name w:val="ui-dialog-titlebar-clos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content">
    <w:name w:val="ui-dialog-conten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buttonpane">
    <w:name w:val="ui-dialog-buttonpa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andle">
    <w:name w:val="ui-slider-hand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range">
    <w:name w:val="ui-slider-ran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nav">
    <w:name w:val="ui-tabs-nav"/>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panel">
    <w:name w:val="ui-tabs-pan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
    <w:name w:val="ui-datepicker-hea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prev">
    <w:name w:val="ui-datepicker-prev"/>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next">
    <w:name w:val="ui-datepicker-n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title">
    <w:name w:val="ui-datepicker-tit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
    <w:name w:val="ui-datepicker-buttonpa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
    <w:name w:val="ui-datepicker-gro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value">
    <w:name w:val="ui-progressbar-valu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alert">
    <w:name w:val="bn-aler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uccess">
    <w:name w:val="bn-succes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domain-notice">
    <w:name w:val="domain-not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lan-savings">
    <w:name w:val="plan-saving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ner-block">
    <w:name w:val="inner-bloc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l-wrapper">
    <w:name w:val="bn-fl-wrapp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up">
    <w:name w:val="headersort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down">
    <w:name w:val="headersortdow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label">
    <w:name w:val="lab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vatar">
    <w:name w:val="avat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info">
    <w:name w:val="user-inf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message">
    <w:name w:val="messa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nav-links">
    <w:name w:val="bn-nav-link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
    <w:name w:val="bn-log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in">
    <w:name w:val="bn-logo-i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builder-view">
    <w:name w:val="h-builder-vi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text">
    <w:name w:val="signup-t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emiumsmall">
    <w:name w:val="premium_smal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active">
    <w:name w:val="ui-accordion-header-activ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hide">
    <w:name w:val="ui-tabs-hid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utton-disabled1">
    <w:name w:val="button-disabled1"/>
    <w:basedOn w:val="Normal"/>
    <w:rsid w:val="00382B69"/>
    <w:pPr>
      <w:shd w:val="clear" w:color="auto" w:fill="EFEFEF"/>
      <w:spacing w:before="100" w:beforeAutospacing="1" w:after="100" w:afterAutospacing="1" w:line="240" w:lineRule="auto"/>
    </w:pPr>
    <w:rPr>
      <w:rFonts w:ascii="Times New Roman" w:eastAsia="Times New Roman" w:hAnsi="Times New Roman"/>
      <w:sz w:val="24"/>
      <w:szCs w:val="24"/>
    </w:rPr>
  </w:style>
  <w:style w:type="paragraph" w:customStyle="1" w:styleId="login-form1">
    <w:name w:val="login-form1"/>
    <w:basedOn w:val="Normal"/>
    <w:rsid w:val="00382B69"/>
    <w:pPr>
      <w:spacing w:before="225" w:after="45" w:line="240" w:lineRule="auto"/>
    </w:pPr>
    <w:rPr>
      <w:rFonts w:ascii="Times New Roman" w:eastAsia="Times New Roman" w:hAnsi="Times New Roman"/>
      <w:sz w:val="24"/>
      <w:szCs w:val="24"/>
    </w:rPr>
  </w:style>
  <w:style w:type="paragraph" w:customStyle="1" w:styleId="bn-register-user1">
    <w:name w:val="bn-register-user1"/>
    <w:basedOn w:val="Normal"/>
    <w:rsid w:val="00382B69"/>
    <w:pPr>
      <w:spacing w:before="100" w:beforeAutospacing="1" w:after="100" w:afterAutospacing="1" w:line="240" w:lineRule="auto"/>
    </w:pPr>
    <w:rPr>
      <w:rFonts w:ascii="Times New Roman" w:eastAsia="Times New Roman" w:hAnsi="Times New Roman"/>
      <w:sz w:val="18"/>
      <w:szCs w:val="18"/>
    </w:rPr>
  </w:style>
  <w:style w:type="paragraph" w:customStyle="1" w:styleId="bn-nav-links1">
    <w:name w:val="bn-nav-links1"/>
    <w:basedOn w:val="Normal"/>
    <w:rsid w:val="00382B69"/>
    <w:pPr>
      <w:spacing w:before="75" w:after="100" w:afterAutospacing="1" w:line="270" w:lineRule="atLeast"/>
    </w:pPr>
    <w:rPr>
      <w:rFonts w:ascii="Times New Roman" w:eastAsia="Times New Roman" w:hAnsi="Times New Roman"/>
      <w:color w:val="000000"/>
      <w:sz w:val="24"/>
      <w:szCs w:val="24"/>
    </w:rPr>
  </w:style>
  <w:style w:type="paragraph" w:customStyle="1" w:styleId="title10">
    <w:name w:val="title1"/>
    <w:basedOn w:val="Normal"/>
    <w:rsid w:val="00382B69"/>
    <w:pPr>
      <w:spacing w:before="90" w:after="100" w:afterAutospacing="1" w:line="240" w:lineRule="auto"/>
    </w:pPr>
    <w:rPr>
      <w:rFonts w:ascii="Times New Roman" w:eastAsia="Times New Roman" w:hAnsi="Times New Roman"/>
      <w:sz w:val="24"/>
      <w:szCs w:val="24"/>
    </w:rPr>
  </w:style>
  <w:style w:type="paragraph" w:customStyle="1" w:styleId="title2">
    <w:name w:val="title2"/>
    <w:basedOn w:val="Normal"/>
    <w:rsid w:val="00382B69"/>
    <w:pPr>
      <w:spacing w:before="90" w:after="100" w:afterAutospacing="1" w:line="240" w:lineRule="auto"/>
    </w:pPr>
    <w:rPr>
      <w:rFonts w:ascii="Times New Roman" w:eastAsia="Times New Roman" w:hAnsi="Times New Roman"/>
      <w:sz w:val="24"/>
      <w:szCs w:val="24"/>
    </w:rPr>
  </w:style>
  <w:style w:type="paragraph" w:customStyle="1" w:styleId="bn-fl-wrapper2">
    <w:name w:val="bn-fl-wrapper2"/>
    <w:basedOn w:val="Normal"/>
    <w:rsid w:val="00382B69"/>
    <w:pPr>
      <w:spacing w:after="100" w:afterAutospacing="1" w:line="240" w:lineRule="auto"/>
    </w:pPr>
    <w:rPr>
      <w:rFonts w:ascii="Times New Roman" w:eastAsia="Times New Roman" w:hAnsi="Times New Roman"/>
      <w:sz w:val="24"/>
      <w:szCs w:val="24"/>
    </w:rPr>
  </w:style>
  <w:style w:type="paragraph" w:customStyle="1" w:styleId="service1">
    <w:name w:val="servic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2">
    <w:name w:val="servic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y1">
    <w:name w:val="expiry1"/>
    <w:basedOn w:val="Normal"/>
    <w:rsid w:val="00382B69"/>
    <w:pPr>
      <w:spacing w:before="100" w:beforeAutospacing="1" w:after="100" w:afterAutospacing="1" w:line="240" w:lineRule="auto"/>
    </w:pPr>
    <w:rPr>
      <w:rFonts w:ascii="Times New Roman" w:eastAsia="Times New Roman" w:hAnsi="Times New Roman"/>
      <w:sz w:val="19"/>
      <w:szCs w:val="19"/>
    </w:rPr>
  </w:style>
  <w:style w:type="paragraph" w:customStyle="1" w:styleId="expiry2">
    <w:name w:val="expiry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3">
    <w:name w:val="service3"/>
    <w:basedOn w:val="Normal"/>
    <w:rsid w:val="00382B69"/>
    <w:pPr>
      <w:spacing w:before="100" w:beforeAutospacing="1" w:after="100" w:afterAutospacing="1" w:line="240" w:lineRule="auto"/>
    </w:pPr>
    <w:rPr>
      <w:rFonts w:ascii="Times New Roman" w:eastAsia="Times New Roman" w:hAnsi="Times New Roman"/>
      <w:sz w:val="26"/>
      <w:szCs w:val="26"/>
    </w:rPr>
  </w:style>
  <w:style w:type="paragraph" w:customStyle="1" w:styleId="blurb1">
    <w:name w:val="blurb1"/>
    <w:basedOn w:val="Normal"/>
    <w:rsid w:val="00382B69"/>
    <w:pPr>
      <w:spacing w:before="45" w:after="100" w:afterAutospacing="1" w:line="240" w:lineRule="auto"/>
    </w:pPr>
    <w:rPr>
      <w:rFonts w:ascii="Times New Roman" w:eastAsia="Times New Roman" w:hAnsi="Times New Roman"/>
      <w:sz w:val="24"/>
      <w:szCs w:val="24"/>
    </w:rPr>
  </w:style>
  <w:style w:type="paragraph" w:customStyle="1" w:styleId="install1">
    <w:name w:val="install1"/>
    <w:basedOn w:val="Normal"/>
    <w:rsid w:val="00382B69"/>
    <w:pPr>
      <w:spacing w:after="100" w:afterAutospacing="1" w:line="240" w:lineRule="auto"/>
    </w:pPr>
    <w:rPr>
      <w:rFonts w:ascii="Times New Roman" w:eastAsia="Times New Roman" w:hAnsi="Times New Roman"/>
      <w:sz w:val="24"/>
      <w:szCs w:val="24"/>
    </w:rPr>
  </w:style>
  <w:style w:type="paragraph" w:customStyle="1" w:styleId="label6">
    <w:name w:val="label6"/>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ructions1">
    <w:name w:val="instructions1"/>
    <w:basedOn w:val="Normal"/>
    <w:rsid w:val="00382B69"/>
    <w:pPr>
      <w:spacing w:before="75" w:after="100" w:afterAutospacing="1" w:line="240" w:lineRule="auto"/>
    </w:pPr>
    <w:rPr>
      <w:rFonts w:ascii="Times New Roman" w:eastAsia="Times New Roman" w:hAnsi="Times New Roman"/>
      <w:sz w:val="24"/>
      <w:szCs w:val="24"/>
    </w:rPr>
  </w:style>
  <w:style w:type="paragraph" w:customStyle="1" w:styleId="user1">
    <w:name w:val="us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vatar1">
    <w:name w:val="avatar1"/>
    <w:basedOn w:val="Normal"/>
    <w:rsid w:val="00382B6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user-info1">
    <w:name w:val="user-info1"/>
    <w:basedOn w:val="Normal"/>
    <w:rsid w:val="00382B69"/>
    <w:pPr>
      <w:spacing w:before="75" w:after="100" w:afterAutospacing="1" w:line="240" w:lineRule="auto"/>
      <w:ind w:left="225"/>
    </w:pPr>
    <w:rPr>
      <w:rFonts w:ascii="Times New Roman" w:eastAsia="Times New Roman" w:hAnsi="Times New Roman"/>
      <w:sz w:val="24"/>
      <w:szCs w:val="24"/>
    </w:rPr>
  </w:style>
  <w:style w:type="paragraph" w:customStyle="1" w:styleId="expires-upgrade1">
    <w:name w:val="expires-upgrad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ui-wrapper1">
    <w:name w:val="bn-ui-wrapper1"/>
    <w:basedOn w:val="Normal"/>
    <w:rsid w:val="00382B69"/>
    <w:pPr>
      <w:spacing w:after="0" w:line="240" w:lineRule="auto"/>
      <w:jc w:val="center"/>
    </w:pPr>
    <w:rPr>
      <w:rFonts w:ascii="Times New Roman" w:eastAsia="Times New Roman" w:hAnsi="Times New Roman"/>
      <w:sz w:val="24"/>
      <w:szCs w:val="24"/>
    </w:rPr>
  </w:style>
  <w:style w:type="paragraph" w:customStyle="1" w:styleId="pager-previous1">
    <w:name w:val="pager-previous1"/>
    <w:basedOn w:val="Normal"/>
    <w:rsid w:val="00382B69"/>
    <w:pPr>
      <w:spacing w:before="100" w:beforeAutospacing="1" w:after="100" w:afterAutospacing="1" w:line="240" w:lineRule="auto"/>
      <w:ind w:right="450"/>
    </w:pPr>
    <w:rPr>
      <w:rFonts w:ascii="Times New Roman" w:eastAsia="Times New Roman" w:hAnsi="Times New Roman"/>
      <w:color w:val="666666"/>
      <w:sz w:val="24"/>
      <w:szCs w:val="24"/>
    </w:rPr>
  </w:style>
  <w:style w:type="paragraph" w:customStyle="1" w:styleId="pager-next1">
    <w:name w:val="pager-next1"/>
    <w:basedOn w:val="Normal"/>
    <w:rsid w:val="00382B69"/>
    <w:pPr>
      <w:spacing w:before="100" w:beforeAutospacing="1" w:after="100" w:afterAutospacing="1" w:line="240" w:lineRule="auto"/>
      <w:ind w:left="450"/>
    </w:pPr>
    <w:rPr>
      <w:rFonts w:ascii="Times New Roman" w:eastAsia="Times New Roman" w:hAnsi="Times New Roman"/>
      <w:color w:val="666666"/>
      <w:sz w:val="24"/>
      <w:szCs w:val="24"/>
    </w:rPr>
  </w:style>
  <w:style w:type="paragraph" w:customStyle="1" w:styleId="active-page1">
    <w:name w:val="active-page1"/>
    <w:basedOn w:val="Normal"/>
    <w:rsid w:val="00382B69"/>
    <w:pPr>
      <w:pBdr>
        <w:top w:val="single" w:sz="6" w:space="2" w:color="C9C9C9"/>
        <w:left w:val="single" w:sz="6" w:space="4" w:color="C9C9C9"/>
        <w:bottom w:val="single" w:sz="6" w:space="2" w:color="C9C9C9"/>
        <w:right w:val="single" w:sz="6" w:space="4" w:color="C9C9C9"/>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bn-section1">
    <w:name w:val="bn-section1"/>
    <w:basedOn w:val="Normal"/>
    <w:rsid w:val="00382B69"/>
    <w:pPr>
      <w:shd w:val="clear" w:color="auto" w:fill="FFFFFF"/>
      <w:spacing w:before="100" w:beforeAutospacing="1" w:after="300" w:line="240" w:lineRule="auto"/>
    </w:pPr>
    <w:rPr>
      <w:rFonts w:ascii="Times New Roman" w:eastAsia="Times New Roman" w:hAnsi="Times New Roman"/>
      <w:sz w:val="24"/>
      <w:szCs w:val="24"/>
    </w:rPr>
  </w:style>
  <w:style w:type="paragraph" w:customStyle="1" w:styleId="bn-section-header1">
    <w:name w:val="bn-section-header1"/>
    <w:basedOn w:val="Normal"/>
    <w:rsid w:val="00382B69"/>
    <w:pPr>
      <w:pBdr>
        <w:bottom w:val="single" w:sz="6" w:space="0" w:color="CCCCCC"/>
      </w:pBdr>
      <w:spacing w:before="100" w:beforeAutospacing="1" w:after="100" w:afterAutospacing="1" w:line="240" w:lineRule="auto"/>
    </w:pPr>
    <w:rPr>
      <w:rFonts w:ascii="Times New Roman" w:eastAsia="Times New Roman" w:hAnsi="Times New Roman"/>
      <w:b/>
      <w:bCs/>
      <w:color w:val="333333"/>
      <w:sz w:val="32"/>
      <w:szCs w:val="32"/>
    </w:rPr>
  </w:style>
  <w:style w:type="paragraph" w:customStyle="1" w:styleId="bn-manager1">
    <w:name w:val="bn-manager1"/>
    <w:basedOn w:val="Normal"/>
    <w:rsid w:val="00382B69"/>
    <w:pPr>
      <w:spacing w:before="100" w:beforeAutospacing="1" w:after="100" w:afterAutospacing="1" w:line="240" w:lineRule="auto"/>
      <w:ind w:left="300"/>
    </w:pPr>
    <w:rPr>
      <w:rFonts w:ascii="Times New Roman" w:eastAsia="Times New Roman" w:hAnsi="Times New Roman"/>
      <w:sz w:val="24"/>
      <w:szCs w:val="24"/>
    </w:rPr>
  </w:style>
  <w:style w:type="paragraph" w:customStyle="1" w:styleId="field-wrapper1">
    <w:name w:val="field-wrapper1"/>
    <w:basedOn w:val="Normal"/>
    <w:rsid w:val="00382B69"/>
    <w:pPr>
      <w:pBdr>
        <w:top w:val="single" w:sz="12" w:space="0" w:color="C9C9C9"/>
        <w:left w:val="single" w:sz="12" w:space="0" w:color="C9C9C9"/>
        <w:bottom w:val="single" w:sz="12" w:space="0" w:color="C9C9C9"/>
        <w:right w:val="single" w:sz="12" w:space="0" w:color="C9C9C9"/>
      </w:pBdr>
      <w:shd w:val="clear" w:color="auto" w:fill="FFFFFF"/>
      <w:spacing w:before="90" w:after="100" w:afterAutospacing="1" w:line="240" w:lineRule="auto"/>
    </w:pPr>
    <w:rPr>
      <w:rFonts w:ascii="Times New Roman" w:eastAsia="Times New Roman" w:hAnsi="Times New Roman"/>
      <w:sz w:val="24"/>
      <w:szCs w:val="24"/>
    </w:rPr>
  </w:style>
  <w:style w:type="paragraph" w:customStyle="1" w:styleId="field-wrapper2">
    <w:name w:val="field-wrapper2"/>
    <w:basedOn w:val="Normal"/>
    <w:rsid w:val="00382B69"/>
    <w:pPr>
      <w:pBdr>
        <w:top w:val="single" w:sz="12" w:space="0" w:color="C9C9C9"/>
        <w:left w:val="single" w:sz="12" w:space="0" w:color="C9C9C9"/>
        <w:bottom w:val="single" w:sz="12" w:space="0" w:color="C9C9C9"/>
        <w:right w:val="single" w:sz="12" w:space="0" w:color="C9C9C9"/>
      </w:pBdr>
      <w:shd w:val="clear" w:color="auto" w:fill="FFFFFF"/>
      <w:spacing w:before="60" w:after="300" w:line="240" w:lineRule="auto"/>
    </w:pPr>
    <w:rPr>
      <w:rFonts w:ascii="Times New Roman" w:eastAsia="Times New Roman" w:hAnsi="Times New Roman"/>
      <w:color w:val="333333"/>
    </w:rPr>
  </w:style>
  <w:style w:type="paragraph" w:customStyle="1" w:styleId="title-right1">
    <w:name w:val="title-right1"/>
    <w:basedOn w:val="Normal"/>
    <w:rsid w:val="00382B69"/>
    <w:pPr>
      <w:spacing w:before="100" w:beforeAutospacing="1" w:after="100" w:afterAutospacing="1" w:line="240" w:lineRule="auto"/>
    </w:pPr>
    <w:rPr>
      <w:rFonts w:ascii="Times New Roman" w:eastAsia="Times New Roman" w:hAnsi="Times New Roman"/>
      <w:sz w:val="16"/>
      <w:szCs w:val="16"/>
    </w:rPr>
  </w:style>
  <w:style w:type="paragraph" w:customStyle="1" w:styleId="step1">
    <w:name w:val="step1"/>
    <w:basedOn w:val="Normal"/>
    <w:rsid w:val="00382B69"/>
    <w:pPr>
      <w:shd w:val="clear" w:color="auto" w:fill="E4E4E4"/>
      <w:spacing w:before="75" w:after="100" w:afterAutospacing="1" w:line="240" w:lineRule="auto"/>
      <w:ind w:right="150"/>
      <w:jc w:val="center"/>
    </w:pPr>
    <w:rPr>
      <w:rFonts w:ascii="Times New Roman" w:eastAsia="Times New Roman" w:hAnsi="Times New Roman"/>
      <w:b/>
      <w:bCs/>
      <w:color w:val="FFFFFF"/>
      <w:sz w:val="24"/>
      <w:szCs w:val="24"/>
    </w:rPr>
  </w:style>
  <w:style w:type="paragraph" w:customStyle="1" w:styleId="stepcomplete1">
    <w:name w:val="stepcomplete1"/>
    <w:basedOn w:val="Normal"/>
    <w:rsid w:val="00382B69"/>
    <w:pPr>
      <w:shd w:val="clear" w:color="auto" w:fill="AFAFAF"/>
      <w:spacing w:before="75" w:after="100" w:afterAutospacing="1" w:line="240" w:lineRule="auto"/>
      <w:ind w:right="150"/>
      <w:jc w:val="center"/>
    </w:pPr>
    <w:rPr>
      <w:rFonts w:ascii="Times New Roman" w:eastAsia="Times New Roman" w:hAnsi="Times New Roman"/>
      <w:b/>
      <w:bCs/>
      <w:color w:val="FFFFFF"/>
      <w:sz w:val="24"/>
      <w:szCs w:val="24"/>
    </w:rPr>
  </w:style>
  <w:style w:type="paragraph" w:customStyle="1" w:styleId="title3">
    <w:name w:val="title3"/>
    <w:basedOn w:val="Normal"/>
    <w:rsid w:val="00382B69"/>
    <w:pPr>
      <w:spacing w:before="105" w:after="100" w:afterAutospacing="1" w:line="240" w:lineRule="auto"/>
    </w:pPr>
    <w:rPr>
      <w:rFonts w:ascii="Times New Roman" w:eastAsia="Times New Roman" w:hAnsi="Times New Roman"/>
      <w:b/>
      <w:bCs/>
      <w:sz w:val="26"/>
      <w:szCs w:val="26"/>
    </w:rPr>
  </w:style>
  <w:style w:type="paragraph" w:customStyle="1" w:styleId="titlecomplete1">
    <w:name w:val="titlecomplete1"/>
    <w:basedOn w:val="Normal"/>
    <w:rsid w:val="00382B69"/>
    <w:pPr>
      <w:spacing w:before="100" w:beforeAutospacing="1" w:after="100" w:afterAutospacing="1" w:line="240" w:lineRule="auto"/>
    </w:pPr>
    <w:rPr>
      <w:rFonts w:ascii="Times New Roman" w:eastAsia="Times New Roman" w:hAnsi="Times New Roman"/>
      <w:strike/>
      <w:color w:val="AFAFAF"/>
      <w:sz w:val="24"/>
      <w:szCs w:val="24"/>
    </w:rPr>
  </w:style>
  <w:style w:type="paragraph" w:customStyle="1" w:styleId="info1">
    <w:name w:val="info1"/>
    <w:basedOn w:val="Normal"/>
    <w:rsid w:val="00382B69"/>
    <w:pPr>
      <w:spacing w:before="120" w:after="100" w:afterAutospacing="1" w:line="240" w:lineRule="auto"/>
    </w:pPr>
    <w:rPr>
      <w:rFonts w:ascii="Times New Roman" w:eastAsia="Times New Roman" w:hAnsi="Times New Roman"/>
      <w:sz w:val="24"/>
      <w:szCs w:val="24"/>
    </w:rPr>
  </w:style>
  <w:style w:type="paragraph" w:customStyle="1" w:styleId="infocomplete1">
    <w:name w:val="infocomplete1"/>
    <w:basedOn w:val="Normal"/>
    <w:rsid w:val="00382B69"/>
    <w:pPr>
      <w:spacing w:before="120" w:after="100" w:afterAutospacing="1" w:line="240" w:lineRule="auto"/>
    </w:pPr>
    <w:rPr>
      <w:rFonts w:ascii="Times New Roman" w:eastAsia="Times New Roman" w:hAnsi="Times New Roman"/>
      <w:color w:val="666666"/>
      <w:sz w:val="24"/>
      <w:szCs w:val="24"/>
    </w:rPr>
  </w:style>
  <w:style w:type="paragraph" w:customStyle="1" w:styleId="header10">
    <w:name w:val="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up1">
    <w:name w:val="headersortup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down1">
    <w:name w:val="headersortdow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1">
    <w:name w:val="bn-splash1"/>
    <w:basedOn w:val="Normal"/>
    <w:rsid w:val="00382B69"/>
    <w:pPr>
      <w:pBdr>
        <w:bottom w:val="single" w:sz="6" w:space="0" w:color="C9C9C9"/>
      </w:pBdr>
      <w:spacing w:before="100" w:beforeAutospacing="1" w:after="300" w:line="240" w:lineRule="auto"/>
    </w:pPr>
    <w:rPr>
      <w:rFonts w:ascii="Times New Roman" w:eastAsia="Times New Roman" w:hAnsi="Times New Roman"/>
      <w:sz w:val="24"/>
      <w:szCs w:val="24"/>
    </w:rPr>
  </w:style>
  <w:style w:type="paragraph" w:customStyle="1" w:styleId="bn-main-splash1">
    <w:name w:val="bn-main-splash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img1">
    <w:name w:val="bn-splash-img1"/>
    <w:basedOn w:val="Normal"/>
    <w:rsid w:val="00382B69"/>
    <w:pPr>
      <w:spacing w:before="225" w:after="100" w:afterAutospacing="1" w:line="240" w:lineRule="auto"/>
    </w:pPr>
    <w:rPr>
      <w:rFonts w:ascii="Times New Roman" w:eastAsia="Times New Roman" w:hAnsi="Times New Roman"/>
      <w:sz w:val="24"/>
      <w:szCs w:val="24"/>
    </w:rPr>
  </w:style>
  <w:style w:type="paragraph" w:customStyle="1" w:styleId="bn-splash-msg1">
    <w:name w:val="bn-splash-msg1"/>
    <w:basedOn w:val="Normal"/>
    <w:rsid w:val="00382B69"/>
    <w:pPr>
      <w:spacing w:before="100" w:beforeAutospacing="1" w:after="100" w:afterAutospacing="1" w:line="240" w:lineRule="auto"/>
      <w:jc w:val="center"/>
    </w:pPr>
    <w:rPr>
      <w:rFonts w:ascii="Times New Roman" w:eastAsia="Times New Roman" w:hAnsi="Times New Roman"/>
      <w:color w:val="6D6D6D"/>
      <w:sz w:val="26"/>
      <w:szCs w:val="26"/>
    </w:rPr>
  </w:style>
  <w:style w:type="paragraph" w:customStyle="1" w:styleId="signup-msg1">
    <w:name w:val="signup-msg1"/>
    <w:basedOn w:val="Normal"/>
    <w:rsid w:val="00382B69"/>
    <w:pPr>
      <w:spacing w:after="0" w:line="240" w:lineRule="auto"/>
    </w:pPr>
    <w:rPr>
      <w:rFonts w:ascii="Times New Roman" w:eastAsia="Times New Roman" w:hAnsi="Times New Roman"/>
      <w:color w:val="000000"/>
      <w:sz w:val="24"/>
      <w:szCs w:val="24"/>
    </w:rPr>
  </w:style>
  <w:style w:type="paragraph" w:customStyle="1" w:styleId="gfx-btn1">
    <w:name w:val="gfx-bt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msg2">
    <w:name w:val="signup-msg2"/>
    <w:basedOn w:val="Normal"/>
    <w:rsid w:val="00382B69"/>
    <w:pPr>
      <w:spacing w:after="0" w:line="240" w:lineRule="auto"/>
    </w:pPr>
    <w:rPr>
      <w:rFonts w:ascii="Times New Roman" w:eastAsia="Times New Roman" w:hAnsi="Times New Roman"/>
      <w:color w:val="000000"/>
      <w:sz w:val="24"/>
      <w:szCs w:val="24"/>
    </w:rPr>
  </w:style>
  <w:style w:type="paragraph" w:customStyle="1" w:styleId="gfx-btn2">
    <w:name w:val="gfx-btn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tate-default1">
    <w:name w:val="ui-state-default1"/>
    <w:basedOn w:val="Normal"/>
    <w:rsid w:val="00382B69"/>
    <w:pPr>
      <w:pBdr>
        <w:top w:val="single" w:sz="6" w:space="0" w:color="888888"/>
        <w:left w:val="single" w:sz="6" w:space="0" w:color="888888"/>
        <w:bottom w:val="single" w:sz="6" w:space="0" w:color="888888"/>
        <w:right w:val="single" w:sz="6" w:space="0" w:color="888888"/>
      </w:pBdr>
      <w:shd w:val="clear" w:color="auto" w:fill="F6F6F6"/>
      <w:spacing w:before="100" w:beforeAutospacing="1" w:after="100" w:afterAutospacing="1" w:line="240" w:lineRule="auto"/>
    </w:pPr>
    <w:rPr>
      <w:rFonts w:ascii="Times New Roman" w:eastAsia="Times New Roman" w:hAnsi="Times New Roman"/>
      <w:b/>
      <w:bCs/>
      <w:color w:val="1C94C4"/>
      <w:sz w:val="24"/>
      <w:szCs w:val="24"/>
    </w:rPr>
  </w:style>
  <w:style w:type="paragraph" w:customStyle="1" w:styleId="ui-state-hover1">
    <w:name w:val="ui-state-hover1"/>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focus1">
    <w:name w:val="ui-state-focus1"/>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active1">
    <w:name w:val="ui-state-active1"/>
    <w:basedOn w:val="Normal"/>
    <w:rsid w:val="00382B69"/>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b/>
      <w:bCs/>
      <w:color w:val="EB8F00"/>
      <w:sz w:val="24"/>
      <w:szCs w:val="24"/>
    </w:rPr>
  </w:style>
  <w:style w:type="paragraph" w:customStyle="1" w:styleId="ui-state-highlight1">
    <w:name w:val="ui-state-highlight1"/>
    <w:basedOn w:val="Normal"/>
    <w:rsid w:val="00382B69"/>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error1">
    <w:name w:val="ui-state-error1"/>
    <w:basedOn w:val="Normal"/>
    <w:rsid w:val="00382B69"/>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error-text1">
    <w:name w:val="ui-state-error-text1"/>
    <w:basedOn w:val="Normal"/>
    <w:rsid w:val="00382B69"/>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disabled1">
    <w:name w:val="ui-state-disabled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iority-primary1">
    <w:name w:val="ui-priority-primary1"/>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secondary1">
    <w:name w:val="ui-priority-secondary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1">
    <w:name w:val="ui-icon1"/>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2">
    <w:name w:val="ui-icon2"/>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3">
    <w:name w:val="ui-icon3"/>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4">
    <w:name w:val="ui-icon4"/>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5">
    <w:name w:val="ui-icon5"/>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6">
    <w:name w:val="ui-icon6"/>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7">
    <w:name w:val="ui-icon7"/>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8">
    <w:name w:val="ui-icon8"/>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9">
    <w:name w:val="ui-icon9"/>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resizable-handle1">
    <w:name w:val="ui-resizable-handle1"/>
    <w:basedOn w:val="Normal"/>
    <w:rsid w:val="00382B69"/>
    <w:pPr>
      <w:spacing w:before="100" w:beforeAutospacing="1" w:after="100" w:afterAutospacing="1" w:line="240" w:lineRule="auto"/>
    </w:pPr>
    <w:rPr>
      <w:rFonts w:ascii="Times New Roman" w:eastAsia="Times New Roman" w:hAnsi="Times New Roman"/>
      <w:vanish/>
      <w:sz w:val="2"/>
      <w:szCs w:val="2"/>
    </w:rPr>
  </w:style>
  <w:style w:type="paragraph" w:customStyle="1" w:styleId="ui-resizable-handle2">
    <w:name w:val="ui-resizable-handle2"/>
    <w:basedOn w:val="Normal"/>
    <w:rsid w:val="00382B69"/>
    <w:pPr>
      <w:spacing w:before="100" w:beforeAutospacing="1" w:after="100" w:afterAutospacing="1" w:line="240" w:lineRule="auto"/>
    </w:pPr>
    <w:rPr>
      <w:rFonts w:ascii="Times New Roman" w:eastAsia="Times New Roman" w:hAnsi="Times New Roman"/>
      <w:vanish/>
      <w:sz w:val="2"/>
      <w:szCs w:val="2"/>
    </w:rPr>
  </w:style>
  <w:style w:type="paragraph" w:customStyle="1" w:styleId="ui-accordion-header1">
    <w:name w:val="ui-accordion-header1"/>
    <w:basedOn w:val="Normal"/>
    <w:rsid w:val="00382B69"/>
    <w:pPr>
      <w:spacing w:before="15" w:after="100" w:afterAutospacing="1" w:line="240" w:lineRule="auto"/>
    </w:pPr>
    <w:rPr>
      <w:rFonts w:ascii="Times New Roman" w:eastAsia="Times New Roman" w:hAnsi="Times New Roman"/>
      <w:sz w:val="24"/>
      <w:szCs w:val="24"/>
    </w:rPr>
  </w:style>
  <w:style w:type="paragraph" w:customStyle="1" w:styleId="ui-accordion-li-fix1">
    <w:name w:val="ui-accordion-li-fix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active1">
    <w:name w:val="ui-accordion-header-activ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10">
    <w:name w:val="ui-icon10"/>
    <w:basedOn w:val="Normal"/>
    <w:rsid w:val="00382B69"/>
    <w:pPr>
      <w:spacing w:after="100" w:afterAutospacing="1" w:line="240" w:lineRule="auto"/>
      <w:ind w:firstLine="7343"/>
    </w:pPr>
    <w:rPr>
      <w:rFonts w:ascii="Times New Roman" w:eastAsia="Times New Roman" w:hAnsi="Times New Roman"/>
      <w:sz w:val="24"/>
      <w:szCs w:val="24"/>
    </w:rPr>
  </w:style>
  <w:style w:type="paragraph" w:customStyle="1" w:styleId="ui-accordion-content1">
    <w:name w:val="ui-accordion-content1"/>
    <w:basedOn w:val="Normal"/>
    <w:rsid w:val="00382B69"/>
    <w:pPr>
      <w:spacing w:after="30" w:line="240" w:lineRule="auto"/>
    </w:pPr>
    <w:rPr>
      <w:rFonts w:ascii="Times New Roman" w:eastAsia="Times New Roman" w:hAnsi="Times New Roman"/>
      <w:vanish/>
      <w:sz w:val="24"/>
      <w:szCs w:val="24"/>
    </w:rPr>
  </w:style>
  <w:style w:type="paragraph" w:customStyle="1" w:styleId="ui-accordion-content-active1">
    <w:name w:val="ui-accordion-content-activ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1">
    <w:name w:val="ui-dialog-titleba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1">
    <w:name w:val="ui-dialog-title1"/>
    <w:basedOn w:val="Normal"/>
    <w:rsid w:val="00382B69"/>
    <w:pPr>
      <w:spacing w:before="24" w:after="48" w:line="240" w:lineRule="auto"/>
    </w:pPr>
    <w:rPr>
      <w:rFonts w:ascii="Times New Roman" w:eastAsia="Times New Roman" w:hAnsi="Times New Roman"/>
      <w:sz w:val="24"/>
      <w:szCs w:val="24"/>
    </w:rPr>
  </w:style>
  <w:style w:type="paragraph" w:customStyle="1" w:styleId="ui-dialog-titlebar-close1">
    <w:name w:val="ui-dialog-titlebar-close1"/>
    <w:basedOn w:val="Normal"/>
    <w:rsid w:val="00382B69"/>
    <w:pPr>
      <w:spacing w:after="0" w:line="240" w:lineRule="auto"/>
    </w:pPr>
    <w:rPr>
      <w:rFonts w:ascii="Times New Roman" w:eastAsia="Times New Roman" w:hAnsi="Times New Roman"/>
      <w:sz w:val="24"/>
      <w:szCs w:val="24"/>
    </w:rPr>
  </w:style>
  <w:style w:type="paragraph" w:customStyle="1" w:styleId="ui-dialog-content1">
    <w:name w:val="ui-dialog-conten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buttonpane1">
    <w:name w:val="ui-dialog-buttonpane1"/>
    <w:basedOn w:val="Normal"/>
    <w:rsid w:val="00382B69"/>
    <w:pPr>
      <w:spacing w:before="120" w:after="0" w:line="240" w:lineRule="auto"/>
    </w:pPr>
    <w:rPr>
      <w:rFonts w:ascii="Times New Roman" w:eastAsia="Times New Roman" w:hAnsi="Times New Roman"/>
      <w:sz w:val="24"/>
      <w:szCs w:val="24"/>
    </w:rPr>
  </w:style>
  <w:style w:type="paragraph" w:customStyle="1" w:styleId="ui-resizable-se1">
    <w:name w:val="ui-resizable-s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andle1">
    <w:name w:val="ui-slider-handl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range1">
    <w:name w:val="ui-slider-range1"/>
    <w:basedOn w:val="Normal"/>
    <w:rsid w:val="00382B69"/>
    <w:pPr>
      <w:spacing w:before="100" w:beforeAutospacing="1" w:after="100" w:afterAutospacing="1" w:line="240" w:lineRule="auto"/>
    </w:pPr>
    <w:rPr>
      <w:rFonts w:ascii="Times New Roman" w:eastAsia="Times New Roman" w:hAnsi="Times New Roman"/>
      <w:sz w:val="17"/>
      <w:szCs w:val="17"/>
    </w:rPr>
  </w:style>
  <w:style w:type="paragraph" w:customStyle="1" w:styleId="ui-slider-handle2">
    <w:name w:val="ui-slider-handle2"/>
    <w:basedOn w:val="Normal"/>
    <w:rsid w:val="00382B69"/>
    <w:pPr>
      <w:spacing w:before="100" w:beforeAutospacing="1" w:after="100" w:afterAutospacing="1" w:line="240" w:lineRule="auto"/>
      <w:ind w:left="-144"/>
    </w:pPr>
    <w:rPr>
      <w:rFonts w:ascii="Times New Roman" w:eastAsia="Times New Roman" w:hAnsi="Times New Roman"/>
      <w:sz w:val="24"/>
      <w:szCs w:val="24"/>
    </w:rPr>
  </w:style>
  <w:style w:type="paragraph" w:customStyle="1" w:styleId="ui-slider-handle3">
    <w:name w:val="ui-slider-handle3"/>
    <w:basedOn w:val="Normal"/>
    <w:rsid w:val="00382B69"/>
    <w:pPr>
      <w:spacing w:before="100" w:beforeAutospacing="1" w:after="0" w:line="240" w:lineRule="auto"/>
    </w:pPr>
    <w:rPr>
      <w:rFonts w:ascii="Times New Roman" w:eastAsia="Times New Roman" w:hAnsi="Times New Roman"/>
      <w:sz w:val="24"/>
      <w:szCs w:val="24"/>
    </w:rPr>
  </w:style>
  <w:style w:type="paragraph" w:customStyle="1" w:styleId="ui-slider-range2">
    <w:name w:val="ui-slider-rang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nav1">
    <w:name w:val="ui-tabs-nav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panel1">
    <w:name w:val="ui-tabs-panel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hide1">
    <w:name w:val="ui-tabs-hide1"/>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ui-datepicker-header1">
    <w:name w:val="ui-datepicker-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prev1">
    <w:name w:val="ui-datepicker-prev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next1">
    <w:name w:val="ui-datepicker-nex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title1">
    <w:name w:val="ui-datepicker-title1"/>
    <w:basedOn w:val="Normal"/>
    <w:rsid w:val="00382B69"/>
    <w:pPr>
      <w:spacing w:after="0" w:line="432" w:lineRule="atLeast"/>
      <w:ind w:left="552" w:right="552"/>
      <w:jc w:val="center"/>
    </w:pPr>
    <w:rPr>
      <w:rFonts w:ascii="Times New Roman" w:eastAsia="Times New Roman" w:hAnsi="Times New Roman"/>
      <w:sz w:val="24"/>
      <w:szCs w:val="24"/>
    </w:rPr>
  </w:style>
  <w:style w:type="paragraph" w:customStyle="1" w:styleId="ui-datepicker-buttonpane1">
    <w:name w:val="ui-datepicker-buttonpane1"/>
    <w:basedOn w:val="Normal"/>
    <w:rsid w:val="00382B69"/>
    <w:pPr>
      <w:spacing w:before="168" w:after="0" w:line="240" w:lineRule="auto"/>
    </w:pPr>
    <w:rPr>
      <w:rFonts w:ascii="Times New Roman" w:eastAsia="Times New Roman" w:hAnsi="Times New Roman"/>
      <w:sz w:val="24"/>
      <w:szCs w:val="24"/>
    </w:rPr>
  </w:style>
  <w:style w:type="paragraph" w:customStyle="1" w:styleId="ui-datepicker-group1">
    <w:name w:val="ui-datepicker-group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2">
    <w:name w:val="ui-datepicker-group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3">
    <w:name w:val="ui-datepicker-group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2">
    <w:name w:val="ui-datepicker-header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3">
    <w:name w:val="ui-datepicker-header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2">
    <w:name w:val="ui-datepicker-buttonpan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3">
    <w:name w:val="ui-datepicker-buttonpane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4">
    <w:name w:val="ui-datepicker-header4"/>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5">
    <w:name w:val="ui-datepicker-header5"/>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value1">
    <w:name w:val="ui-progressbar-value1"/>
    <w:basedOn w:val="Normal"/>
    <w:rsid w:val="00382B69"/>
    <w:pPr>
      <w:spacing w:after="0" w:line="240" w:lineRule="auto"/>
      <w:ind w:left="-15" w:right="-15"/>
    </w:pPr>
    <w:rPr>
      <w:rFonts w:ascii="Times New Roman" w:eastAsia="Times New Roman" w:hAnsi="Times New Roman"/>
      <w:sz w:val="24"/>
      <w:szCs w:val="24"/>
    </w:rPr>
  </w:style>
  <w:style w:type="paragraph" w:customStyle="1" w:styleId="ui-slider1">
    <w:name w:val="ui-slider1"/>
    <w:basedOn w:val="Normal"/>
    <w:rsid w:val="00382B69"/>
    <w:pPr>
      <w:spacing w:before="75" w:after="100" w:afterAutospacing="1" w:line="240" w:lineRule="auto"/>
    </w:pPr>
    <w:rPr>
      <w:rFonts w:ascii="Times New Roman" w:eastAsia="Times New Roman" w:hAnsi="Times New Roman"/>
      <w:sz w:val="15"/>
      <w:szCs w:val="15"/>
    </w:rPr>
  </w:style>
  <w:style w:type="paragraph" w:customStyle="1" w:styleId="bn-alert1">
    <w:name w:val="bn-aler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uccess1">
    <w:name w:val="bn-success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1">
    <w:name w:val="bn-logo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in1">
    <w:name w:val="bn-logo-i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table1">
    <w:name w:val="user-table1"/>
    <w:basedOn w:val="Normal"/>
    <w:rsid w:val="00382B69"/>
    <w:pPr>
      <w:spacing w:before="150" w:after="150" w:line="240" w:lineRule="auto"/>
    </w:pPr>
    <w:rPr>
      <w:rFonts w:ascii="Times New Roman" w:eastAsia="Times New Roman" w:hAnsi="Times New Roman"/>
      <w:sz w:val="24"/>
      <w:szCs w:val="24"/>
    </w:rPr>
  </w:style>
  <w:style w:type="paragraph" w:customStyle="1" w:styleId="percent-amt1">
    <w:name w:val="percent-amt1"/>
    <w:basedOn w:val="Normal"/>
    <w:rsid w:val="00382B69"/>
    <w:pPr>
      <w:shd w:val="clear" w:color="auto" w:fill="7F9A1D"/>
      <w:spacing w:after="0" w:line="240" w:lineRule="auto"/>
      <w:ind w:left="15" w:right="15"/>
    </w:pPr>
    <w:rPr>
      <w:rFonts w:ascii="Times New Roman" w:eastAsia="Times New Roman" w:hAnsi="Times New Roman"/>
      <w:sz w:val="24"/>
      <w:szCs w:val="24"/>
    </w:rPr>
  </w:style>
  <w:style w:type="paragraph" w:customStyle="1" w:styleId="button-hover1">
    <w:name w:val="button-hover1"/>
    <w:basedOn w:val="Normal"/>
    <w:rsid w:val="00382B69"/>
    <w:pPr>
      <w:shd w:val="clear" w:color="auto" w:fill="5B6F1B"/>
      <w:spacing w:before="100" w:beforeAutospacing="1" w:after="100" w:afterAutospacing="1" w:line="240" w:lineRule="auto"/>
    </w:pPr>
    <w:rPr>
      <w:rFonts w:ascii="Times New Roman" w:eastAsia="Times New Roman" w:hAnsi="Times New Roman"/>
      <w:sz w:val="24"/>
      <w:szCs w:val="24"/>
    </w:rPr>
  </w:style>
  <w:style w:type="paragraph" w:customStyle="1" w:styleId="domain-notice1">
    <w:name w:val="domain-notice1"/>
    <w:basedOn w:val="Normal"/>
    <w:rsid w:val="00382B69"/>
    <w:pPr>
      <w:spacing w:before="150" w:after="100" w:afterAutospacing="1" w:line="240" w:lineRule="auto"/>
      <w:jc w:val="right"/>
    </w:pPr>
    <w:rPr>
      <w:rFonts w:ascii="Times New Roman" w:eastAsia="Times New Roman" w:hAnsi="Times New Roman"/>
      <w:color w:val="7F9A1D"/>
      <w:sz w:val="18"/>
      <w:szCs w:val="18"/>
    </w:rPr>
  </w:style>
  <w:style w:type="paragraph" w:customStyle="1" w:styleId="bn-section-header2">
    <w:name w:val="bn-section-header2"/>
    <w:basedOn w:val="Normal"/>
    <w:rsid w:val="00382B69"/>
    <w:pPr>
      <w:spacing w:before="100" w:beforeAutospacing="1" w:after="100" w:afterAutospacing="1" w:line="240" w:lineRule="auto"/>
      <w:jc w:val="center"/>
    </w:pPr>
    <w:rPr>
      <w:rFonts w:ascii="Times New Roman" w:eastAsia="Times New Roman" w:hAnsi="Times New Roman"/>
      <w:b/>
      <w:bCs/>
      <w:color w:val="333333"/>
      <w:sz w:val="32"/>
      <w:szCs w:val="32"/>
    </w:rPr>
  </w:style>
  <w:style w:type="paragraph" w:customStyle="1" w:styleId="bn-section-header3">
    <w:name w:val="bn-section-header3"/>
    <w:basedOn w:val="Normal"/>
    <w:rsid w:val="00382B69"/>
    <w:pPr>
      <w:spacing w:before="100" w:beforeAutospacing="1" w:after="100" w:afterAutospacing="1" w:line="240" w:lineRule="auto"/>
    </w:pPr>
    <w:rPr>
      <w:rFonts w:ascii="Times New Roman" w:eastAsia="Times New Roman" w:hAnsi="Times New Roman"/>
      <w:b/>
      <w:bCs/>
      <w:color w:val="888888"/>
      <w:sz w:val="32"/>
      <w:szCs w:val="32"/>
    </w:rPr>
  </w:style>
  <w:style w:type="paragraph" w:customStyle="1" w:styleId="plan-savings1">
    <w:name w:val="plan-savings1"/>
    <w:basedOn w:val="Normal"/>
    <w:rsid w:val="00382B69"/>
    <w:pPr>
      <w:spacing w:before="100" w:beforeAutospacing="1" w:after="100" w:afterAutospacing="1" w:line="240" w:lineRule="auto"/>
    </w:pPr>
    <w:rPr>
      <w:rFonts w:ascii="Times New Roman" w:eastAsia="Times New Roman" w:hAnsi="Times New Roman"/>
      <w:color w:val="465502"/>
      <w:sz w:val="20"/>
      <w:szCs w:val="20"/>
    </w:rPr>
  </w:style>
  <w:style w:type="paragraph" w:customStyle="1" w:styleId="signup-text1">
    <w:name w:val="signup-tex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ice1">
    <w:name w:val="price1"/>
    <w:basedOn w:val="Normal"/>
    <w:rsid w:val="00382B69"/>
    <w:pPr>
      <w:spacing w:before="100" w:beforeAutospacing="1" w:after="100" w:afterAutospacing="1" w:line="240" w:lineRule="auto"/>
    </w:pPr>
    <w:rPr>
      <w:rFonts w:ascii="Times New Roman" w:eastAsia="Times New Roman" w:hAnsi="Times New Roman"/>
    </w:rPr>
  </w:style>
  <w:style w:type="paragraph" w:customStyle="1" w:styleId="h-builder-view1">
    <w:name w:val="h-builder-view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ner-block1">
    <w:name w:val="inner-block1"/>
    <w:basedOn w:val="Normal"/>
    <w:rsid w:val="00382B69"/>
    <w:pPr>
      <w:spacing w:before="100" w:beforeAutospacing="1" w:after="100" w:afterAutospacing="1" w:line="240" w:lineRule="auto"/>
      <w:jc w:val="center"/>
      <w:textAlignment w:val="bottom"/>
    </w:pPr>
    <w:rPr>
      <w:rFonts w:ascii="Times New Roman" w:eastAsia="Times New Roman" w:hAnsi="Times New Roman"/>
      <w:b/>
      <w:bCs/>
      <w:sz w:val="24"/>
      <w:szCs w:val="24"/>
    </w:rPr>
  </w:style>
  <w:style w:type="paragraph" w:customStyle="1" w:styleId="message1">
    <w:name w:val="message1"/>
    <w:basedOn w:val="Normal"/>
    <w:rsid w:val="00382B69"/>
    <w:pPr>
      <w:spacing w:before="100" w:beforeAutospacing="1" w:after="100" w:afterAutospacing="1" w:line="240" w:lineRule="auto"/>
      <w:ind w:left="2100"/>
    </w:pPr>
    <w:rPr>
      <w:rFonts w:ascii="Times New Roman" w:eastAsia="Times New Roman" w:hAnsi="Times New Roman"/>
      <w:b/>
      <w:bCs/>
      <w:sz w:val="24"/>
      <w:szCs w:val="24"/>
    </w:rPr>
  </w:style>
  <w:style w:type="paragraph" w:styleId="ListParagraph">
    <w:name w:val="List Paragraph"/>
    <w:basedOn w:val="Normal"/>
    <w:uiPriority w:val="34"/>
    <w:qFormat/>
    <w:rsid w:val="009F5D33"/>
    <w:pPr>
      <w:ind w:left="720"/>
      <w:contextualSpacing/>
    </w:pPr>
  </w:style>
  <w:style w:type="paragraph" w:customStyle="1" w:styleId="colorpicker">
    <w:name w:val="colorpicker"/>
    <w:basedOn w:val="Normal"/>
    <w:rsid w:val="00F35F75"/>
    <w:pPr>
      <w:spacing w:before="100" w:beforeAutospacing="1" w:after="100" w:afterAutospacing="1" w:line="240" w:lineRule="auto"/>
    </w:pPr>
    <w:rPr>
      <w:rFonts w:ascii="Arial" w:eastAsia="Times New Roman" w:hAnsi="Arial" w:cs="Arial"/>
      <w:vanish/>
      <w:sz w:val="24"/>
      <w:szCs w:val="24"/>
    </w:rPr>
  </w:style>
  <w:style w:type="paragraph" w:customStyle="1" w:styleId="colorpickercolor">
    <w:name w:val="colorpicker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hue">
    <w:name w:val="colorpicker_hue"/>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newcolor">
    <w:name w:val="colorpicker_new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currentcolor">
    <w:name w:val="colorpicker_current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hex">
    <w:name w:val="colorpicker_hex"/>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field">
    <w:name w:val="colorpicker_field"/>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r">
    <w:name w:val="colorpicker_rgb_r"/>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g">
    <w:name w:val="colorpicker_rgb_g"/>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b">
    <w:name w:val="colorpicker_rgb_b"/>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h">
    <w:name w:val="colorpicker_hsb_h"/>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s">
    <w:name w:val="colorpicker_hsb_s"/>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b">
    <w:name w:val="colorpicker_hsb_b"/>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submit">
    <w:name w:val="colorpicker_submit"/>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selector">
    <w:name w:val="colorselector"/>
    <w:basedOn w:val="Normal"/>
    <w:rsid w:val="00F35F75"/>
    <w:pPr>
      <w:spacing w:after="100" w:afterAutospacing="1" w:line="240" w:lineRule="auto"/>
      <w:ind w:left="150"/>
    </w:pPr>
    <w:rPr>
      <w:rFonts w:ascii="Times New Roman" w:eastAsia="Times New Roman" w:hAnsi="Times New Roman"/>
      <w:sz w:val="24"/>
      <w:szCs w:val="24"/>
    </w:rPr>
  </w:style>
  <w:style w:type="paragraph" w:customStyle="1" w:styleId="colorpick">
    <w:name w:val="colorpick"/>
    <w:basedOn w:val="Normal"/>
    <w:rsid w:val="00F35F75"/>
    <w:pPr>
      <w:spacing w:before="45" w:after="100" w:afterAutospacing="1" w:line="240" w:lineRule="auto"/>
    </w:pPr>
    <w:rPr>
      <w:rFonts w:ascii="Times New Roman" w:eastAsia="Times New Roman" w:hAnsi="Times New Roman"/>
      <w:sz w:val="24"/>
      <w:szCs w:val="24"/>
    </w:rPr>
  </w:style>
  <w:style w:type="paragraph" w:customStyle="1" w:styleId="Title20">
    <w:name w:val="Title2"/>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Header2">
    <w:name w:val="Header2"/>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settings-block">
    <w:name w:val="bn-font-picker-settings-block"/>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setting">
    <w:name w:val="bn-font-picker-setting"/>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preview-block">
    <w:name w:val="bn-font-picker-preview-block"/>
    <w:basedOn w:val="Normal"/>
    <w:rsid w:val="00F35F75"/>
    <w:pPr>
      <w:spacing w:before="100" w:beforeAutospacing="1" w:after="100" w:afterAutospacing="1" w:line="240" w:lineRule="auto"/>
    </w:pPr>
    <w:rPr>
      <w:rFonts w:ascii="Times New Roman" w:eastAsia="Times New Roman" w:hAnsi="Times New Roman"/>
      <w:sz w:val="24"/>
      <w:szCs w:val="24"/>
    </w:rPr>
  </w:style>
  <w:style w:type="character" w:customStyle="1" w:styleId="bn-font-picker-preview">
    <w:name w:val="bn-font-picker-preview"/>
    <w:basedOn w:val="DefaultParagraphFont"/>
    <w:rsid w:val="00F35F75"/>
  </w:style>
  <w:style w:type="paragraph" w:customStyle="1" w:styleId="bn-font-picker-settings-block1">
    <w:name w:val="bn-font-picker-settings-block1"/>
    <w:basedOn w:val="Normal"/>
    <w:rsid w:val="00F35F75"/>
    <w:pPr>
      <w:spacing w:after="0" w:line="240" w:lineRule="auto"/>
    </w:pPr>
    <w:rPr>
      <w:rFonts w:ascii="Times New Roman" w:eastAsia="Times New Roman" w:hAnsi="Times New Roman"/>
      <w:sz w:val="24"/>
      <w:szCs w:val="24"/>
    </w:rPr>
  </w:style>
  <w:style w:type="paragraph" w:customStyle="1" w:styleId="bn-font-picker-setting1">
    <w:name w:val="bn-font-picker-setting1"/>
    <w:basedOn w:val="Normal"/>
    <w:rsid w:val="00F35F75"/>
    <w:pPr>
      <w:spacing w:before="100" w:beforeAutospacing="1" w:after="100" w:afterAutospacing="1" w:line="240" w:lineRule="auto"/>
      <w:ind w:right="150"/>
    </w:pPr>
    <w:rPr>
      <w:rFonts w:ascii="Times New Roman" w:eastAsia="Times New Roman" w:hAnsi="Times New Roman"/>
      <w:sz w:val="24"/>
      <w:szCs w:val="24"/>
    </w:rPr>
  </w:style>
  <w:style w:type="paragraph" w:customStyle="1" w:styleId="bn-font-picker-preview-block1">
    <w:name w:val="bn-font-picker-preview-block1"/>
    <w:basedOn w:val="Normal"/>
    <w:rsid w:val="00F35F75"/>
    <w:pPr>
      <w:pBdr>
        <w:top w:val="dashed" w:sz="6" w:space="4" w:color="000000"/>
        <w:left w:val="dashed" w:sz="6" w:space="4" w:color="000000"/>
        <w:bottom w:val="dashed" w:sz="6" w:space="4" w:color="000000"/>
        <w:right w:val="dashed" w:sz="6" w:space="4" w:color="000000"/>
      </w:pBdr>
      <w:shd w:val="clear" w:color="auto" w:fill="666666"/>
      <w:spacing w:after="0" w:line="240" w:lineRule="auto"/>
      <w:jc w:val="center"/>
    </w:pPr>
    <w:rPr>
      <w:rFonts w:ascii="Times New Roman" w:eastAsia="Times New Roman" w:hAnsi="Times New Roman"/>
      <w:sz w:val="24"/>
      <w:szCs w:val="24"/>
    </w:rPr>
  </w:style>
  <w:style w:type="character" w:customStyle="1" w:styleId="bn-font-picker-preview1">
    <w:name w:val="bn-font-picker-preview1"/>
    <w:basedOn w:val="DefaultParagraphFont"/>
    <w:rsid w:val="00F35F75"/>
    <w:rPr>
      <w:vanish w:val="0"/>
      <w:webHidden w:val="0"/>
      <w:color w:val="FFFFFF"/>
      <w:specVanish w:val="0"/>
    </w:rPr>
  </w:style>
  <w:style w:type="paragraph" w:customStyle="1" w:styleId="Title30">
    <w:name w:val="Title3"/>
    <w:basedOn w:val="Normal"/>
    <w:rsid w:val="00517B11"/>
    <w:pPr>
      <w:spacing w:before="100" w:beforeAutospacing="1" w:after="100" w:afterAutospacing="1" w:line="240" w:lineRule="auto"/>
    </w:pPr>
    <w:rPr>
      <w:rFonts w:ascii="Times New Roman" w:eastAsia="Times New Roman" w:hAnsi="Times New Roman"/>
      <w:sz w:val="24"/>
      <w:szCs w:val="24"/>
    </w:rPr>
  </w:style>
  <w:style w:type="paragraph" w:customStyle="1" w:styleId="Header3">
    <w:name w:val="Header3"/>
    <w:basedOn w:val="Normal"/>
    <w:rsid w:val="00517B1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3D"/>
    <w:pPr>
      <w:spacing w:after="200" w:line="276" w:lineRule="auto"/>
    </w:pPr>
    <w:rPr>
      <w:sz w:val="22"/>
      <w:szCs w:val="22"/>
    </w:rPr>
  </w:style>
  <w:style w:type="paragraph" w:styleId="Heading1">
    <w:name w:val="heading 1"/>
    <w:basedOn w:val="Normal"/>
    <w:link w:val="Heading1Char"/>
    <w:uiPriority w:val="9"/>
    <w:qFormat/>
    <w:rsid w:val="00EC544C"/>
    <w:pPr>
      <w:spacing w:before="300" w:after="100" w:afterAutospacing="1" w:line="240" w:lineRule="auto"/>
      <w:outlineLvl w:val="0"/>
    </w:pPr>
    <w:rPr>
      <w:rFonts w:ascii="Times New Roman" w:eastAsia="Times New Roman" w:hAnsi="Times New Roman"/>
      <w:b/>
      <w:bCs/>
      <w:kern w:val="36"/>
      <w:sz w:val="43"/>
      <w:szCs w:val="43"/>
    </w:rPr>
  </w:style>
  <w:style w:type="paragraph" w:styleId="Heading2">
    <w:name w:val="heading 2"/>
    <w:basedOn w:val="Normal"/>
    <w:link w:val="Heading2Char"/>
    <w:uiPriority w:val="9"/>
    <w:qFormat/>
    <w:rsid w:val="00EC544C"/>
    <w:pPr>
      <w:spacing w:before="300"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EC544C"/>
    <w:pPr>
      <w:spacing w:before="300"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link w:val="Heading4Char"/>
    <w:uiPriority w:val="9"/>
    <w:qFormat/>
    <w:rsid w:val="00EC544C"/>
    <w:pPr>
      <w:spacing w:before="300" w:after="100" w:afterAutospacing="1" w:line="240" w:lineRule="auto"/>
      <w:outlineLvl w:val="3"/>
    </w:pPr>
    <w:rPr>
      <w:rFonts w:ascii="Times New Roman" w:eastAsia="Times New Roman" w:hAnsi="Times New Roman"/>
      <w:b/>
      <w:bCs/>
      <w:color w:val="000000"/>
      <w:sz w:val="24"/>
      <w:szCs w:val="24"/>
    </w:rPr>
  </w:style>
  <w:style w:type="paragraph" w:styleId="Heading5">
    <w:name w:val="heading 5"/>
    <w:basedOn w:val="Normal"/>
    <w:link w:val="Heading5Char"/>
    <w:uiPriority w:val="9"/>
    <w:qFormat/>
    <w:rsid w:val="00EC544C"/>
    <w:pPr>
      <w:spacing w:before="300" w:after="100" w:afterAutospacing="1" w:line="240" w:lineRule="auto"/>
      <w:outlineLvl w:val="4"/>
    </w:pPr>
    <w:rPr>
      <w:rFonts w:ascii="Times New Roman" w:eastAsia="Times New Roman" w:hAnsi="Times New Roman"/>
      <w:b/>
      <w:bCs/>
      <w:color w:val="000000"/>
      <w:sz w:val="20"/>
      <w:szCs w:val="20"/>
    </w:rPr>
  </w:style>
  <w:style w:type="paragraph" w:styleId="Heading6">
    <w:name w:val="heading 6"/>
    <w:basedOn w:val="Normal"/>
    <w:link w:val="Heading6Char"/>
    <w:uiPriority w:val="9"/>
    <w:qFormat/>
    <w:rsid w:val="00EC544C"/>
    <w:pPr>
      <w:spacing w:before="300" w:after="100" w:afterAutospacing="1" w:line="240" w:lineRule="auto"/>
      <w:outlineLvl w:val="5"/>
    </w:pPr>
    <w:rPr>
      <w:rFonts w:ascii="Times New Roman" w:eastAsia="Times New Roman" w:hAnsi="Times New Roman"/>
      <w:b/>
      <w:bCs/>
      <w:color w:val="000000"/>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4C"/>
    <w:rPr>
      <w:rFonts w:ascii="Times New Roman" w:eastAsia="Times New Roman" w:hAnsi="Times New Roman"/>
      <w:b/>
      <w:bCs/>
      <w:kern w:val="36"/>
      <w:sz w:val="43"/>
      <w:szCs w:val="43"/>
    </w:rPr>
  </w:style>
  <w:style w:type="character" w:customStyle="1" w:styleId="Heading2Char">
    <w:name w:val="Heading 2 Char"/>
    <w:basedOn w:val="DefaultParagraphFont"/>
    <w:link w:val="Heading2"/>
    <w:uiPriority w:val="9"/>
    <w:rsid w:val="00EC544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EC544C"/>
    <w:rPr>
      <w:rFonts w:ascii="Times New Roman" w:eastAsia="Times New Roman" w:hAnsi="Times New Roman"/>
      <w:b/>
      <w:bCs/>
      <w:color w:val="000000"/>
      <w:sz w:val="27"/>
      <w:szCs w:val="27"/>
    </w:rPr>
  </w:style>
  <w:style w:type="character" w:customStyle="1" w:styleId="Heading4Char">
    <w:name w:val="Heading 4 Char"/>
    <w:basedOn w:val="DefaultParagraphFont"/>
    <w:link w:val="Heading4"/>
    <w:uiPriority w:val="9"/>
    <w:rsid w:val="00EC544C"/>
    <w:rPr>
      <w:rFonts w:ascii="Times New Roman" w:eastAsia="Times New Roman" w:hAnsi="Times New Roman"/>
      <w:b/>
      <w:bCs/>
      <w:color w:val="000000"/>
      <w:sz w:val="24"/>
      <w:szCs w:val="24"/>
    </w:rPr>
  </w:style>
  <w:style w:type="character" w:customStyle="1" w:styleId="Heading5Char">
    <w:name w:val="Heading 5 Char"/>
    <w:basedOn w:val="DefaultParagraphFont"/>
    <w:link w:val="Heading5"/>
    <w:uiPriority w:val="9"/>
    <w:rsid w:val="00EC544C"/>
    <w:rPr>
      <w:rFonts w:ascii="Times New Roman" w:eastAsia="Times New Roman" w:hAnsi="Times New Roman"/>
      <w:b/>
      <w:bCs/>
      <w:color w:val="000000"/>
    </w:rPr>
  </w:style>
  <w:style w:type="character" w:customStyle="1" w:styleId="Heading6Char">
    <w:name w:val="Heading 6 Char"/>
    <w:basedOn w:val="DefaultParagraphFont"/>
    <w:link w:val="Heading6"/>
    <w:uiPriority w:val="9"/>
    <w:rsid w:val="00EC544C"/>
    <w:rPr>
      <w:rFonts w:ascii="Times New Roman" w:eastAsia="Times New Roman" w:hAnsi="Times New Roman"/>
      <w:b/>
      <w:bCs/>
      <w:color w:val="000000"/>
      <w:sz w:val="15"/>
      <w:szCs w:val="15"/>
    </w:rPr>
  </w:style>
  <w:style w:type="character" w:styleId="Hyperlink">
    <w:name w:val="Hyperlink"/>
    <w:basedOn w:val="DefaultParagraphFont"/>
    <w:uiPriority w:val="99"/>
    <w:unhideWhenUsed/>
    <w:rsid w:val="00470B0D"/>
    <w:rPr>
      <w:color w:val="0000FF"/>
      <w:u w:val="single"/>
    </w:rPr>
  </w:style>
  <w:style w:type="character" w:styleId="Strong">
    <w:name w:val="Strong"/>
    <w:uiPriority w:val="22"/>
    <w:qFormat/>
    <w:rsid w:val="00EC544C"/>
    <w:rPr>
      <w:b/>
      <w:bCs/>
    </w:rPr>
  </w:style>
  <w:style w:type="character" w:customStyle="1" w:styleId="bn-fl-index">
    <w:name w:val="bn-fl-index"/>
    <w:rsid w:val="00EC544C"/>
  </w:style>
  <w:style w:type="character" w:customStyle="1" w:styleId="bn-fl-wrapper1">
    <w:name w:val="bn-fl-wrapper1"/>
    <w:rsid w:val="00EC544C"/>
  </w:style>
  <w:style w:type="character" w:customStyle="1" w:styleId="label1">
    <w:name w:val="label1"/>
    <w:rsid w:val="00EC544C"/>
  </w:style>
  <w:style w:type="character" w:customStyle="1" w:styleId="check">
    <w:name w:val="check"/>
    <w:rsid w:val="00EC544C"/>
  </w:style>
  <w:style w:type="character" w:customStyle="1" w:styleId="text">
    <w:name w:val="text"/>
    <w:rsid w:val="00EC544C"/>
  </w:style>
  <w:style w:type="character" w:customStyle="1" w:styleId="last">
    <w:name w:val="last"/>
    <w:rsid w:val="00EC544C"/>
  </w:style>
  <w:style w:type="character" w:customStyle="1" w:styleId="label2">
    <w:name w:val="label2"/>
    <w:rsid w:val="00EC544C"/>
  </w:style>
  <w:style w:type="character" w:customStyle="1" w:styleId="label3">
    <w:name w:val="label3"/>
    <w:rsid w:val="00EC544C"/>
  </w:style>
  <w:style w:type="character" w:customStyle="1" w:styleId="label4">
    <w:name w:val="label4"/>
    <w:rsid w:val="00EC544C"/>
  </w:style>
  <w:style w:type="character" w:customStyle="1" w:styleId="label5">
    <w:name w:val="label5"/>
    <w:rsid w:val="00EC544C"/>
  </w:style>
  <w:style w:type="character" w:customStyle="1" w:styleId="bn-fl-index1">
    <w:name w:val="bn-fl-index1"/>
    <w:rsid w:val="00EC544C"/>
    <w:rPr>
      <w:b/>
      <w:bCs/>
      <w:shd w:val="clear" w:color="auto" w:fill="E4E4E4"/>
    </w:rPr>
  </w:style>
  <w:style w:type="character" w:customStyle="1" w:styleId="bn-fl-wrapper3">
    <w:name w:val="bn-fl-wrapper3"/>
    <w:rsid w:val="00EC544C"/>
  </w:style>
  <w:style w:type="character" w:customStyle="1" w:styleId="bn-fl-index2">
    <w:name w:val="bn-fl-index2"/>
    <w:rsid w:val="00EC544C"/>
    <w:rPr>
      <w:b w:val="0"/>
      <w:bCs w:val="0"/>
      <w:shd w:val="clear" w:color="auto" w:fill="E4E4E4"/>
    </w:rPr>
  </w:style>
  <w:style w:type="character" w:customStyle="1" w:styleId="check1">
    <w:name w:val="check1"/>
    <w:rsid w:val="00EC544C"/>
  </w:style>
  <w:style w:type="character" w:customStyle="1" w:styleId="text1">
    <w:name w:val="text1"/>
    <w:rsid w:val="00EC544C"/>
  </w:style>
  <w:style w:type="character" w:customStyle="1" w:styleId="last1">
    <w:name w:val="last1"/>
    <w:rsid w:val="00EC544C"/>
  </w:style>
  <w:style w:type="character" w:customStyle="1" w:styleId="last2">
    <w:name w:val="last2"/>
    <w:rsid w:val="00EC544C"/>
  </w:style>
  <w:style w:type="character" w:styleId="FollowedHyperlink">
    <w:name w:val="FollowedHyperlink"/>
    <w:uiPriority w:val="99"/>
    <w:semiHidden/>
    <w:unhideWhenUsed/>
    <w:rsid w:val="009A55C2"/>
    <w:rPr>
      <w:color w:val="0293F4"/>
      <w:u w:val="single"/>
    </w:rPr>
  </w:style>
  <w:style w:type="paragraph" w:styleId="BalloonText">
    <w:name w:val="Balloon Text"/>
    <w:basedOn w:val="Normal"/>
    <w:link w:val="BalloonTextChar"/>
    <w:uiPriority w:val="99"/>
    <w:semiHidden/>
    <w:unhideWhenUsed/>
    <w:rsid w:val="0075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AB"/>
    <w:rPr>
      <w:rFonts w:ascii="Tahoma" w:hAnsi="Tahoma" w:cs="Tahoma"/>
      <w:sz w:val="16"/>
      <w:szCs w:val="16"/>
    </w:rPr>
  </w:style>
  <w:style w:type="paragraph" w:customStyle="1" w:styleId="Default">
    <w:name w:val="Default"/>
    <w:rsid w:val="007579AB"/>
    <w:pPr>
      <w:autoSpaceDE w:val="0"/>
      <w:autoSpaceDN w:val="0"/>
      <w:adjustRightInd w:val="0"/>
    </w:pPr>
    <w:rPr>
      <w:rFonts w:ascii="Arial" w:hAnsi="Arial" w:cs="Arial"/>
      <w:color w:val="000000"/>
      <w:sz w:val="24"/>
      <w:szCs w:val="24"/>
    </w:rPr>
  </w:style>
  <w:style w:type="character" w:customStyle="1" w:styleId="apple-converted-space">
    <w:name w:val="apple-converted-space"/>
    <w:rsid w:val="007579AB"/>
  </w:style>
  <w:style w:type="paragraph" w:styleId="NormalWeb">
    <w:name w:val="Normal (Web)"/>
    <w:basedOn w:val="Normal"/>
    <w:uiPriority w:val="99"/>
    <w:semiHidden/>
    <w:unhideWhenUsed/>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focus-field">
    <w:name w:val="focus-field"/>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utton-hover">
    <w:name w:val="button-hover"/>
    <w:basedOn w:val="Normal"/>
    <w:rsid w:val="00382B69"/>
    <w:pPr>
      <w:shd w:val="clear" w:color="auto" w:fill="CF3E0C"/>
      <w:spacing w:before="100" w:beforeAutospacing="1" w:after="100" w:afterAutospacing="1" w:line="240" w:lineRule="auto"/>
    </w:pPr>
    <w:rPr>
      <w:rFonts w:ascii="Times New Roman" w:eastAsia="Times New Roman" w:hAnsi="Times New Roman"/>
      <w:sz w:val="24"/>
      <w:szCs w:val="24"/>
    </w:rPr>
  </w:style>
  <w:style w:type="paragraph" w:customStyle="1" w:styleId="button-disabled">
    <w:name w:val="button-disabled"/>
    <w:basedOn w:val="Normal"/>
    <w:rsid w:val="00382B69"/>
    <w:pPr>
      <w:shd w:val="clear" w:color="auto" w:fill="EFEFEF"/>
      <w:spacing w:before="100" w:beforeAutospacing="1" w:after="100" w:afterAutospacing="1" w:line="240" w:lineRule="auto"/>
    </w:pPr>
    <w:rPr>
      <w:rFonts w:ascii="Times New Roman" w:eastAsia="Times New Roman" w:hAnsi="Times New Roman"/>
      <w:sz w:val="24"/>
      <w:szCs w:val="24"/>
    </w:rPr>
  </w:style>
  <w:style w:type="paragraph" w:customStyle="1" w:styleId="bn-heading-sub-section">
    <w:name w:val="bn-heading-sub-section"/>
    <w:basedOn w:val="Normal"/>
    <w:rsid w:val="00382B69"/>
    <w:pPr>
      <w:spacing w:before="450" w:after="100" w:afterAutospacing="1" w:line="240" w:lineRule="auto"/>
      <w:jc w:val="right"/>
    </w:pPr>
    <w:rPr>
      <w:rFonts w:ascii="Times New Roman" w:eastAsia="Times New Roman" w:hAnsi="Times New Roman"/>
      <w:sz w:val="24"/>
      <w:szCs w:val="24"/>
    </w:rPr>
  </w:style>
  <w:style w:type="paragraph" w:customStyle="1" w:styleId="bn-ui-wrapper">
    <w:name w:val="bn-ui-wrapper"/>
    <w:basedOn w:val="Normal"/>
    <w:rsid w:val="00382B69"/>
    <w:pPr>
      <w:spacing w:after="0" w:line="240" w:lineRule="auto"/>
    </w:pPr>
    <w:rPr>
      <w:rFonts w:ascii="Times New Roman" w:eastAsia="Times New Roman" w:hAnsi="Times New Roman"/>
      <w:sz w:val="24"/>
      <w:szCs w:val="24"/>
    </w:rPr>
  </w:style>
  <w:style w:type="paragraph" w:customStyle="1" w:styleId="bn-footer-links">
    <w:name w:val="bn-footer-links"/>
    <w:basedOn w:val="Normal"/>
    <w:rsid w:val="00382B69"/>
    <w:pPr>
      <w:spacing w:after="0" w:line="240" w:lineRule="auto"/>
    </w:pPr>
    <w:rPr>
      <w:rFonts w:ascii="Times New Roman" w:eastAsia="Times New Roman" w:hAnsi="Times New Roman"/>
      <w:sz w:val="24"/>
      <w:szCs w:val="24"/>
    </w:rPr>
  </w:style>
  <w:style w:type="paragraph" w:customStyle="1" w:styleId="bn-footer">
    <w:name w:val="bn-footer"/>
    <w:basedOn w:val="Normal"/>
    <w:rsid w:val="00382B69"/>
    <w:pPr>
      <w:pBdr>
        <w:top w:val="single" w:sz="6" w:space="4" w:color="C9C9C9"/>
        <w:left w:val="single" w:sz="2" w:space="0" w:color="C9C9C9"/>
        <w:bottom w:val="single" w:sz="6" w:space="0" w:color="C9C9C9"/>
        <w:right w:val="single" w:sz="2" w:space="0" w:color="C9C9C9"/>
      </w:pBdr>
      <w:shd w:val="clear" w:color="auto" w:fill="EBEBEB"/>
      <w:spacing w:before="225" w:after="100" w:afterAutospacing="1" w:line="240" w:lineRule="auto"/>
    </w:pPr>
    <w:rPr>
      <w:rFonts w:ascii="Times New Roman" w:eastAsia="Times New Roman" w:hAnsi="Times New Roman"/>
      <w:sz w:val="24"/>
      <w:szCs w:val="24"/>
    </w:rPr>
  </w:style>
  <w:style w:type="paragraph" w:customStyle="1" w:styleId="bn-section">
    <w:name w:val="bn-section"/>
    <w:basedOn w:val="Normal"/>
    <w:rsid w:val="00382B69"/>
    <w:pP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section-content-holder">
    <w:name w:val="bn-section-content-holder"/>
    <w:basedOn w:val="Normal"/>
    <w:rsid w:val="00382B69"/>
    <w:pPr>
      <w:shd w:val="clear" w:color="auto" w:fill="FFFFFF"/>
      <w:spacing w:after="45" w:line="240" w:lineRule="auto"/>
      <w:ind w:left="45" w:right="45"/>
    </w:pPr>
    <w:rPr>
      <w:rFonts w:ascii="Times New Roman" w:eastAsia="Times New Roman" w:hAnsi="Times New Roman"/>
      <w:sz w:val="24"/>
      <w:szCs w:val="24"/>
    </w:rPr>
  </w:style>
  <w:style w:type="paragraph" w:customStyle="1" w:styleId="bn-section-header">
    <w:name w:val="bn-section-header"/>
    <w:basedOn w:val="Normal"/>
    <w:rsid w:val="00382B69"/>
    <w:pPr>
      <w:spacing w:before="100" w:beforeAutospacing="1" w:after="100" w:afterAutospacing="1" w:line="240" w:lineRule="auto"/>
    </w:pPr>
    <w:rPr>
      <w:rFonts w:ascii="Times New Roman" w:eastAsia="Times New Roman" w:hAnsi="Times New Roman"/>
      <w:b/>
      <w:bCs/>
      <w:color w:val="333333"/>
      <w:sz w:val="32"/>
      <w:szCs w:val="32"/>
    </w:rPr>
  </w:style>
  <w:style w:type="paragraph" w:customStyle="1" w:styleId="bn-section-disabled">
    <w:name w:val="bn-section-disabled"/>
    <w:basedOn w:val="Normal"/>
    <w:rsid w:val="00382B69"/>
    <w:pPr>
      <w:pBdr>
        <w:top w:val="single" w:sz="6" w:space="0" w:color="EFEFEF"/>
        <w:left w:val="single" w:sz="6" w:space="0" w:color="EFEFEF"/>
        <w:bottom w:val="single" w:sz="6" w:space="0" w:color="EFEFEF"/>
        <w:right w:val="single" w:sz="6" w:space="0" w:color="EFEFEF"/>
      </w:pBd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section-disabled-content-holder">
    <w:name w:val="bn-section-disabled-content-holder"/>
    <w:basedOn w:val="Normal"/>
    <w:rsid w:val="00382B69"/>
    <w:pPr>
      <w:pBdr>
        <w:top w:val="single" w:sz="6" w:space="0" w:color="EFEFEF"/>
        <w:left w:val="single" w:sz="6" w:space="11" w:color="EFEFEF"/>
        <w:bottom w:val="single" w:sz="6" w:space="0" w:color="EFEFEF"/>
        <w:right w:val="single" w:sz="6" w:space="11" w:color="EFEFEF"/>
      </w:pBdr>
      <w:shd w:val="clear" w:color="auto" w:fill="FFFFFF"/>
      <w:spacing w:after="30" w:line="240" w:lineRule="auto"/>
      <w:ind w:left="30" w:right="30"/>
    </w:pPr>
    <w:rPr>
      <w:rFonts w:ascii="Times New Roman" w:eastAsia="Times New Roman" w:hAnsi="Times New Roman"/>
      <w:color w:val="777777"/>
      <w:sz w:val="24"/>
      <w:szCs w:val="24"/>
    </w:rPr>
  </w:style>
  <w:style w:type="paragraph" w:customStyle="1" w:styleId="bn-section-disabled-header">
    <w:name w:val="bn-section-disabled-header"/>
    <w:basedOn w:val="Normal"/>
    <w:rsid w:val="00382B69"/>
    <w:pPr>
      <w:spacing w:before="100" w:beforeAutospacing="1" w:after="100" w:afterAutospacing="1" w:line="240" w:lineRule="auto"/>
    </w:pPr>
    <w:rPr>
      <w:rFonts w:ascii="Times New Roman" w:eastAsia="Times New Roman" w:hAnsi="Times New Roman"/>
      <w:b/>
      <w:bCs/>
      <w:color w:val="8F8F8F"/>
      <w:sz w:val="32"/>
      <w:szCs w:val="32"/>
    </w:rPr>
  </w:style>
  <w:style w:type="paragraph" w:customStyle="1" w:styleId="section-column">
    <w:name w:val="section-column"/>
    <w:basedOn w:val="Normal"/>
    <w:rsid w:val="00382B69"/>
    <w:pPr>
      <w:spacing w:before="100" w:beforeAutospacing="1" w:after="225" w:line="240" w:lineRule="auto"/>
    </w:pPr>
    <w:rPr>
      <w:rFonts w:ascii="Times New Roman" w:eastAsia="Times New Roman" w:hAnsi="Times New Roman"/>
      <w:sz w:val="24"/>
      <w:szCs w:val="24"/>
    </w:rPr>
  </w:style>
  <w:style w:type="paragraph" w:customStyle="1" w:styleId="bn-text-small">
    <w:name w:val="bn-text-small"/>
    <w:basedOn w:val="Normal"/>
    <w:rsid w:val="00382B69"/>
    <w:pPr>
      <w:spacing w:before="100" w:beforeAutospacing="1" w:after="100" w:afterAutospacing="1" w:line="240" w:lineRule="auto"/>
    </w:pPr>
    <w:rPr>
      <w:rFonts w:ascii="Times New Roman" w:eastAsia="Times New Roman" w:hAnsi="Times New Roman"/>
      <w:sz w:val="20"/>
      <w:szCs w:val="20"/>
    </w:rPr>
  </w:style>
  <w:style w:type="paragraph" w:customStyle="1" w:styleId="bn-section-lines">
    <w:name w:val="bn-section-lines"/>
    <w:basedOn w:val="Normal"/>
    <w:rsid w:val="00382B69"/>
    <w:pPr>
      <w:pBdr>
        <w:top w:val="single" w:sz="6" w:space="0" w:color="E4E4E4"/>
        <w:left w:val="single" w:sz="2" w:space="0" w:color="E4E4E4"/>
        <w:bottom w:val="single" w:sz="6" w:space="0" w:color="E4E4E4"/>
        <w:right w:val="single" w:sz="2" w:space="0" w:color="E4E4E4"/>
      </w:pBdr>
      <w:spacing w:before="100" w:beforeAutospacing="1" w:after="100" w:afterAutospacing="1" w:line="240" w:lineRule="auto"/>
    </w:pPr>
    <w:rPr>
      <w:rFonts w:ascii="Times New Roman" w:eastAsia="Times New Roman" w:hAnsi="Times New Roman"/>
      <w:sz w:val="24"/>
      <w:szCs w:val="24"/>
    </w:rPr>
  </w:style>
  <w:style w:type="paragraph" w:customStyle="1" w:styleId="bn-wizard">
    <w:name w:val="bn-wizard"/>
    <w:basedOn w:val="Normal"/>
    <w:rsid w:val="00382B69"/>
    <w:pPr>
      <w:pBdr>
        <w:top w:val="single" w:sz="6" w:space="0" w:color="CCCCCC"/>
        <w:left w:val="single" w:sz="6" w:space="0" w:color="CCCCCC"/>
        <w:bottom w:val="single" w:sz="6" w:space="0" w:color="CCCCCC"/>
        <w:right w:val="single" w:sz="6" w:space="0" w:color="CCCCCC"/>
      </w:pBdr>
      <w:spacing w:before="600" w:after="600" w:line="240" w:lineRule="auto"/>
    </w:pPr>
    <w:rPr>
      <w:rFonts w:ascii="Times New Roman" w:eastAsia="Times New Roman" w:hAnsi="Times New Roman"/>
      <w:sz w:val="24"/>
      <w:szCs w:val="24"/>
    </w:rPr>
  </w:style>
  <w:style w:type="paragraph" w:customStyle="1" w:styleId="bn-form-fieldset">
    <w:name w:val="bn-form-fieldset"/>
    <w:basedOn w:val="Normal"/>
    <w:rsid w:val="00382B69"/>
    <w:pP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service-subtitle">
    <w:name w:val="service-subtitle"/>
    <w:basedOn w:val="Normal"/>
    <w:rsid w:val="00382B69"/>
    <w:pPr>
      <w:spacing w:before="100" w:beforeAutospacing="1" w:after="100" w:afterAutospacing="1" w:line="240" w:lineRule="auto"/>
      <w:ind w:left="675"/>
    </w:pPr>
    <w:rPr>
      <w:rFonts w:ascii="Times New Roman" w:eastAsia="Times New Roman" w:hAnsi="Times New Roman"/>
      <w:color w:val="A9A9A9"/>
      <w:sz w:val="24"/>
      <w:szCs w:val="24"/>
    </w:rPr>
  </w:style>
  <w:style w:type="paragraph" w:customStyle="1" w:styleId="bn-service-intro">
    <w:name w:val="bn-service-intro"/>
    <w:basedOn w:val="Normal"/>
    <w:rsid w:val="00382B69"/>
    <w:pPr>
      <w:pBdr>
        <w:top w:val="single" w:sz="6" w:space="11" w:color="C9C9C9"/>
        <w:left w:val="single" w:sz="2" w:space="11" w:color="C9C9C9"/>
        <w:bottom w:val="single" w:sz="6" w:space="11" w:color="C9C9C9"/>
        <w:right w:val="single" w:sz="2" w:space="11" w:color="C9C9C9"/>
      </w:pBdr>
      <w:spacing w:before="100" w:beforeAutospacing="1" w:after="100" w:afterAutospacing="1" w:line="240" w:lineRule="auto"/>
    </w:pPr>
    <w:rPr>
      <w:rFonts w:ascii="Times New Roman" w:eastAsia="Times New Roman" w:hAnsi="Times New Roman"/>
      <w:sz w:val="26"/>
      <w:szCs w:val="26"/>
    </w:rPr>
  </w:style>
  <w:style w:type="paragraph" w:customStyle="1" w:styleId="service-helper">
    <w:name w:val="service-helper"/>
    <w:basedOn w:val="Normal"/>
    <w:rsid w:val="00382B69"/>
    <w:pPr>
      <w:pBdr>
        <w:top w:val="single" w:sz="6" w:space="2" w:color="C9C9C9"/>
        <w:left w:val="single" w:sz="6" w:space="2" w:color="C9C9C9"/>
        <w:bottom w:val="single" w:sz="6" w:space="2" w:color="C9C9C9"/>
        <w:right w:val="single" w:sz="6" w:space="2" w:color="C9C9C9"/>
      </w:pBdr>
      <w:shd w:val="clear" w:color="auto" w:fill="E4E4E4"/>
      <w:spacing w:before="100" w:beforeAutospacing="1" w:after="100" w:afterAutospacing="1" w:line="240" w:lineRule="auto"/>
    </w:pPr>
    <w:rPr>
      <w:rFonts w:ascii="Times New Roman" w:eastAsia="Times New Roman" w:hAnsi="Times New Roman"/>
      <w:vanish/>
      <w:sz w:val="24"/>
      <w:szCs w:val="24"/>
    </w:rPr>
  </w:style>
  <w:style w:type="paragraph" w:customStyle="1" w:styleId="service-nav">
    <w:name w:val="service-nav"/>
    <w:basedOn w:val="Normal"/>
    <w:rsid w:val="00382B69"/>
    <w:pPr>
      <w:pBdr>
        <w:top w:val="single" w:sz="6" w:space="0" w:color="C9C9C9"/>
        <w:left w:val="single" w:sz="6" w:space="0" w:color="C9C9C9"/>
        <w:bottom w:val="single" w:sz="6" w:space="0" w:color="C9C9C9"/>
        <w:right w:val="single" w:sz="6" w:space="0" w:color="C9C9C9"/>
      </w:pBdr>
      <w:spacing w:before="100" w:beforeAutospacing="1" w:after="100" w:afterAutospacing="1" w:line="240" w:lineRule="auto"/>
    </w:pPr>
    <w:rPr>
      <w:rFonts w:ascii="Times New Roman" w:eastAsia="Times New Roman" w:hAnsi="Times New Roman"/>
      <w:vanish/>
      <w:sz w:val="24"/>
      <w:szCs w:val="24"/>
    </w:rPr>
  </w:style>
  <w:style w:type="paragraph" w:customStyle="1" w:styleId="service-notification">
    <w:name w:val="service-notification"/>
    <w:basedOn w:val="Normal"/>
    <w:rsid w:val="00382B69"/>
    <w:pPr>
      <w:pBdr>
        <w:bottom w:val="single" w:sz="6" w:space="4" w:color="C9C9C9"/>
      </w:pBdr>
      <w:spacing w:before="100" w:beforeAutospacing="1" w:after="100" w:afterAutospacing="1" w:line="240" w:lineRule="auto"/>
    </w:pPr>
    <w:rPr>
      <w:rFonts w:ascii="Times New Roman" w:eastAsia="Times New Roman" w:hAnsi="Times New Roman"/>
      <w:sz w:val="24"/>
      <w:szCs w:val="24"/>
    </w:rPr>
  </w:style>
  <w:style w:type="paragraph" w:customStyle="1" w:styleId="service-registration">
    <w:name w:val="service-registration"/>
    <w:basedOn w:val="Normal"/>
    <w:rsid w:val="00382B69"/>
    <w:pPr>
      <w:pBdr>
        <w:bottom w:val="single" w:sz="6" w:space="4" w:color="C9C9C9"/>
      </w:pBdr>
      <w:spacing w:before="100" w:beforeAutospacing="1" w:after="100" w:afterAutospacing="1" w:line="240" w:lineRule="auto"/>
    </w:pPr>
    <w:rPr>
      <w:rFonts w:ascii="Times New Roman" w:eastAsia="Times New Roman" w:hAnsi="Times New Roman"/>
      <w:sz w:val="24"/>
      <w:szCs w:val="24"/>
    </w:rPr>
  </w:style>
  <w:style w:type="paragraph" w:customStyle="1" w:styleId="expired">
    <w:name w:val="expired"/>
    <w:basedOn w:val="Normal"/>
    <w:rsid w:val="00382B69"/>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important-button">
    <w:name w:val="important-button"/>
    <w:basedOn w:val="Normal"/>
    <w:rsid w:val="00382B69"/>
    <w:pPr>
      <w:shd w:val="clear" w:color="auto" w:fill="E85E2F"/>
      <w:spacing w:before="100" w:beforeAutospacing="1" w:after="100" w:afterAutospacing="1" w:line="240" w:lineRule="auto"/>
    </w:pPr>
    <w:rPr>
      <w:rFonts w:ascii="Times New Roman" w:eastAsia="Times New Roman" w:hAnsi="Times New Roman"/>
      <w:color w:val="FFFFFF"/>
      <w:sz w:val="29"/>
      <w:szCs w:val="29"/>
    </w:rPr>
  </w:style>
  <w:style w:type="paragraph" w:customStyle="1" w:styleId="manager-list">
    <w:name w:val="manager-list"/>
    <w:basedOn w:val="Normal"/>
    <w:rsid w:val="00382B69"/>
    <w:pPr>
      <w:pBdr>
        <w:bottom w:val="single" w:sz="6" w:space="0" w:color="C9C9C9"/>
      </w:pBdr>
      <w:spacing w:after="0" w:line="240" w:lineRule="auto"/>
    </w:pPr>
    <w:rPr>
      <w:rFonts w:ascii="Times New Roman" w:eastAsia="Times New Roman" w:hAnsi="Times New Roman"/>
      <w:sz w:val="24"/>
      <w:szCs w:val="24"/>
    </w:rPr>
  </w:style>
  <w:style w:type="paragraph" w:customStyle="1" w:styleId="row-begin">
    <w:name w:val="row-begi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table">
    <w:name w:val="user-table"/>
    <w:basedOn w:val="Normal"/>
    <w:rsid w:val="00382B69"/>
    <w:pPr>
      <w:spacing w:before="150" w:after="150" w:line="240" w:lineRule="auto"/>
    </w:pPr>
    <w:rPr>
      <w:rFonts w:ascii="Times New Roman" w:eastAsia="Times New Roman" w:hAnsi="Times New Roman"/>
      <w:sz w:val="24"/>
      <w:szCs w:val="24"/>
    </w:rPr>
  </w:style>
  <w:style w:type="paragraph" w:customStyle="1" w:styleId="bn-ui-box">
    <w:name w:val="bn-ui-box"/>
    <w:basedOn w:val="Normal"/>
    <w:rsid w:val="00382B69"/>
    <w:pPr>
      <w:pBdr>
        <w:top w:val="single" w:sz="6" w:space="0" w:color="C9C9C9"/>
        <w:left w:val="single" w:sz="6" w:space="0" w:color="C9C9C9"/>
        <w:bottom w:val="single" w:sz="6" w:space="0" w:color="C9C9C9"/>
        <w:right w:val="single" w:sz="6" w:space="0" w:color="C9C9C9"/>
      </w:pBdr>
      <w:shd w:val="clear" w:color="auto" w:fill="E4E4E4"/>
      <w:spacing w:before="100" w:beforeAutospacing="1" w:after="300" w:line="240" w:lineRule="auto"/>
    </w:pPr>
    <w:rPr>
      <w:rFonts w:ascii="Times New Roman" w:eastAsia="Times New Roman" w:hAnsi="Times New Roman"/>
      <w:sz w:val="24"/>
      <w:szCs w:val="24"/>
    </w:rPr>
  </w:style>
  <w:style w:type="paragraph" w:customStyle="1" w:styleId="bn-ui-box-wrapper">
    <w:name w:val="bn-ui-box-wrapper"/>
    <w:basedOn w:val="Normal"/>
    <w:rsid w:val="00382B69"/>
    <w:pPr>
      <w:pBdr>
        <w:top w:val="single" w:sz="6" w:space="0" w:color="C9C9C9"/>
        <w:left w:val="single" w:sz="6" w:space="11" w:color="C9C9C9"/>
        <w:bottom w:val="single" w:sz="6" w:space="0" w:color="C9C9C9"/>
        <w:right w:val="single" w:sz="6" w:space="11" w:color="C9C9C9"/>
      </w:pBdr>
      <w:shd w:val="clear" w:color="auto" w:fill="FFFFFF"/>
      <w:spacing w:after="30" w:line="240" w:lineRule="auto"/>
      <w:ind w:left="30" w:right="30"/>
    </w:pPr>
    <w:rPr>
      <w:rFonts w:ascii="Times New Roman" w:eastAsia="Times New Roman" w:hAnsi="Times New Roman"/>
      <w:sz w:val="24"/>
      <w:szCs w:val="24"/>
    </w:rPr>
  </w:style>
  <w:style w:type="paragraph" w:customStyle="1" w:styleId="bn-manager">
    <w:name w:val="bn-manager"/>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webapps-nav">
    <w:name w:val="webapps-nav"/>
    <w:basedOn w:val="Normal"/>
    <w:rsid w:val="00382B69"/>
    <w:pPr>
      <w:pBdr>
        <w:bottom w:val="single" w:sz="6" w:space="8" w:color="CCCCCC"/>
      </w:pBdr>
      <w:spacing w:before="75" w:after="100" w:afterAutospacing="1" w:line="240" w:lineRule="auto"/>
    </w:pPr>
    <w:rPr>
      <w:rFonts w:ascii="Times New Roman" w:eastAsia="Times New Roman" w:hAnsi="Times New Roman"/>
      <w:sz w:val="24"/>
      <w:szCs w:val="24"/>
    </w:rPr>
  </w:style>
  <w:style w:type="paragraph" w:customStyle="1" w:styleId="bn-front-content">
    <w:name w:val="bn-front-content"/>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bn-utils">
    <w:name w:val="bn-util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ront-registration">
    <w:name w:val="bn-front-registration"/>
    <w:basedOn w:val="Normal"/>
    <w:rsid w:val="00382B69"/>
    <w:pPr>
      <w:spacing w:before="300" w:after="100" w:afterAutospacing="1" w:line="240" w:lineRule="auto"/>
    </w:pPr>
    <w:rPr>
      <w:rFonts w:ascii="Times New Roman" w:eastAsia="Times New Roman" w:hAnsi="Times New Roman"/>
      <w:sz w:val="24"/>
      <w:szCs w:val="24"/>
    </w:rPr>
  </w:style>
  <w:style w:type="paragraph" w:customStyle="1" w:styleId="profile-head">
    <w:name w:val="profile-head"/>
    <w:basedOn w:val="Normal"/>
    <w:rsid w:val="00382B69"/>
    <w:pPr>
      <w:spacing w:before="100" w:beforeAutospacing="1" w:after="300" w:line="240" w:lineRule="auto"/>
    </w:pPr>
    <w:rPr>
      <w:rFonts w:ascii="Times New Roman" w:eastAsia="Times New Roman" w:hAnsi="Times New Roman"/>
      <w:sz w:val="24"/>
      <w:szCs w:val="24"/>
    </w:rPr>
  </w:style>
  <w:style w:type="paragraph" w:customStyle="1" w:styleId="bn-members-overview">
    <w:name w:val="bn-members-overview"/>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bn-services">
    <w:name w:val="bn-servic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members-index">
    <w:name w:val="bn-members-index"/>
    <w:basedOn w:val="Normal"/>
    <w:rsid w:val="00382B69"/>
    <w:pPr>
      <w:spacing w:before="100" w:beforeAutospacing="1" w:after="100" w:afterAutospacing="1" w:line="240" w:lineRule="auto"/>
      <w:ind w:right="300"/>
    </w:pPr>
    <w:rPr>
      <w:rFonts w:ascii="Times New Roman" w:eastAsia="Times New Roman" w:hAnsi="Times New Roman"/>
      <w:sz w:val="24"/>
      <w:szCs w:val="24"/>
    </w:rPr>
  </w:style>
  <w:style w:type="paragraph" w:customStyle="1" w:styleId="qtip">
    <w:name w:val="qtip"/>
    <w:basedOn w:val="Normal"/>
    <w:rsid w:val="00382B69"/>
    <w:pPr>
      <w:pBdr>
        <w:top w:val="single" w:sz="6" w:space="0" w:color="B09270"/>
        <w:left w:val="single" w:sz="6" w:space="0" w:color="B09270"/>
        <w:bottom w:val="single" w:sz="6" w:space="0" w:color="B09270"/>
        <w:right w:val="single" w:sz="6" w:space="0" w:color="B09270"/>
      </w:pBdr>
      <w:spacing w:before="100" w:beforeAutospacing="1" w:after="100" w:afterAutospacing="1" w:line="240" w:lineRule="auto"/>
    </w:pPr>
    <w:rPr>
      <w:rFonts w:ascii="Times New Roman" w:eastAsia="Times New Roman" w:hAnsi="Times New Roman"/>
      <w:sz w:val="20"/>
      <w:szCs w:val="20"/>
    </w:rPr>
  </w:style>
  <w:style w:type="paragraph" w:customStyle="1" w:styleId="flot-tip">
    <w:name w:val="flot-tip"/>
    <w:basedOn w:val="Normal"/>
    <w:rsid w:val="00382B69"/>
    <w:pPr>
      <w:pBdr>
        <w:top w:val="single" w:sz="6" w:space="4" w:color="026ED2"/>
        <w:left w:val="single" w:sz="6" w:space="4" w:color="026ED2"/>
        <w:bottom w:val="single" w:sz="6" w:space="4" w:color="026ED2"/>
        <w:right w:val="single" w:sz="6" w:space="4" w:color="026ED2"/>
      </w:pBdr>
      <w:shd w:val="clear" w:color="auto" w:fill="E5F3FF"/>
      <w:spacing w:before="100" w:beforeAutospacing="1" w:after="100" w:afterAutospacing="1" w:line="240" w:lineRule="auto"/>
    </w:pPr>
    <w:rPr>
      <w:rFonts w:ascii="Times New Roman" w:eastAsia="Times New Roman" w:hAnsi="Times New Roman"/>
      <w:color w:val="026ED2"/>
      <w:sz w:val="19"/>
      <w:szCs w:val="19"/>
    </w:rPr>
  </w:style>
  <w:style w:type="paragraph" w:customStyle="1" w:styleId="bn-icon">
    <w:name w:val="bn-ico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over-tip">
    <w:name w:val="hover-tip"/>
    <w:basedOn w:val="Normal"/>
    <w:rsid w:val="00382B69"/>
    <w:pPr>
      <w:spacing w:before="100" w:beforeAutospacing="1" w:after="100" w:afterAutospacing="1" w:line="240" w:lineRule="auto"/>
      <w:jc w:val="center"/>
    </w:pPr>
    <w:rPr>
      <w:rFonts w:ascii="Times New Roman" w:eastAsia="Times New Roman" w:hAnsi="Times New Roman"/>
      <w:vanish/>
      <w:sz w:val="15"/>
      <w:szCs w:val="15"/>
    </w:rPr>
  </w:style>
  <w:style w:type="paragraph" w:customStyle="1" w:styleId="icon-list">
    <w:name w:val="icon-list"/>
    <w:basedOn w:val="Normal"/>
    <w:rsid w:val="00382B69"/>
    <w:pPr>
      <w:spacing w:after="0" w:line="240" w:lineRule="auto"/>
    </w:pPr>
    <w:rPr>
      <w:rFonts w:ascii="Times New Roman" w:eastAsia="Times New Roman" w:hAnsi="Times New Roman"/>
      <w:sz w:val="24"/>
      <w:szCs w:val="24"/>
    </w:rPr>
  </w:style>
  <w:style w:type="paragraph" w:customStyle="1" w:styleId="icon-list-small">
    <w:name w:val="icon-list-small"/>
    <w:basedOn w:val="Normal"/>
    <w:rsid w:val="00382B69"/>
    <w:pPr>
      <w:spacing w:after="0" w:line="240" w:lineRule="auto"/>
    </w:pPr>
    <w:rPr>
      <w:rFonts w:ascii="Times New Roman" w:eastAsia="Times New Roman" w:hAnsi="Times New Roman"/>
      <w:sz w:val="24"/>
      <w:szCs w:val="24"/>
    </w:rPr>
  </w:style>
  <w:style w:type="paragraph" w:customStyle="1" w:styleId="bullets">
    <w:name w:val="bullets"/>
    <w:basedOn w:val="Normal"/>
    <w:rsid w:val="00382B69"/>
    <w:pPr>
      <w:spacing w:after="0" w:line="240" w:lineRule="auto"/>
    </w:pPr>
    <w:rPr>
      <w:rFonts w:ascii="Times New Roman" w:eastAsia="Times New Roman" w:hAnsi="Times New Roman"/>
      <w:sz w:val="24"/>
      <w:szCs w:val="24"/>
    </w:rPr>
  </w:style>
  <w:style w:type="paragraph" w:customStyle="1" w:styleId="stars">
    <w:name w:val="stars"/>
    <w:basedOn w:val="Normal"/>
    <w:rsid w:val="00382B69"/>
    <w:pPr>
      <w:spacing w:after="0" w:line="240" w:lineRule="auto"/>
    </w:pPr>
    <w:rPr>
      <w:rFonts w:ascii="Times New Roman" w:eastAsia="Times New Roman" w:hAnsi="Times New Roman"/>
      <w:sz w:val="24"/>
      <w:szCs w:val="24"/>
    </w:rPr>
  </w:style>
  <w:style w:type="paragraph" w:customStyle="1" w:styleId="bn-fancy-list">
    <w:name w:val="bn-fancy-lis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ancy-sep">
    <w:name w:val="bn-fancy-se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ext-center">
    <w:name w:val="text-center"/>
    <w:basedOn w:val="Normal"/>
    <w:rsid w:val="00382B69"/>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percentage-bar">
    <w:name w:val="percentage-bar"/>
    <w:basedOn w:val="Normal"/>
    <w:rsid w:val="00382B69"/>
    <w:pPr>
      <w:pBdr>
        <w:top w:val="single" w:sz="6" w:space="0" w:color="999999"/>
        <w:left w:val="single" w:sz="6" w:space="0" w:color="999999"/>
        <w:bottom w:val="single" w:sz="6" w:space="0" w:color="999999"/>
        <w:right w:val="single" w:sz="6" w:space="0" w:color="999999"/>
      </w:pBdr>
      <w:spacing w:before="75" w:after="75" w:line="240" w:lineRule="auto"/>
    </w:pPr>
    <w:rPr>
      <w:rFonts w:ascii="Times New Roman" w:eastAsia="Times New Roman" w:hAnsi="Times New Roman"/>
      <w:sz w:val="24"/>
      <w:szCs w:val="24"/>
    </w:rPr>
  </w:style>
  <w:style w:type="paragraph" w:customStyle="1" w:styleId="percent-amt-wrapper">
    <w:name w:val="percent-amt-wrapper"/>
    <w:basedOn w:val="Normal"/>
    <w:rsid w:val="00382B69"/>
    <w:pPr>
      <w:pBdr>
        <w:right w:val="single" w:sz="6" w:space="0" w:color="999999"/>
      </w:pBdr>
      <w:spacing w:before="100" w:beforeAutospacing="1" w:after="100" w:afterAutospacing="1" w:line="240" w:lineRule="auto"/>
    </w:pPr>
    <w:rPr>
      <w:rFonts w:ascii="Times New Roman" w:eastAsia="Times New Roman" w:hAnsi="Times New Roman"/>
      <w:sz w:val="24"/>
      <w:szCs w:val="24"/>
    </w:rPr>
  </w:style>
  <w:style w:type="paragraph" w:customStyle="1" w:styleId="percent-amt">
    <w:name w:val="percent-amt"/>
    <w:basedOn w:val="Normal"/>
    <w:rsid w:val="00382B69"/>
    <w:pPr>
      <w:spacing w:after="0" w:line="240" w:lineRule="auto"/>
      <w:ind w:left="15" w:right="15"/>
    </w:pPr>
    <w:rPr>
      <w:rFonts w:ascii="Times New Roman" w:eastAsia="Times New Roman" w:hAnsi="Times New Roman"/>
      <w:sz w:val="24"/>
      <w:szCs w:val="24"/>
    </w:rPr>
  </w:style>
  <w:style w:type="paragraph" w:customStyle="1" w:styleId="total-stat">
    <w:name w:val="total-stat"/>
    <w:basedOn w:val="Normal"/>
    <w:rsid w:val="00382B69"/>
    <w:pPr>
      <w:spacing w:before="100" w:beforeAutospacing="1" w:after="100" w:afterAutospacing="1" w:line="240" w:lineRule="auto"/>
    </w:pPr>
    <w:rPr>
      <w:rFonts w:ascii="Times New Roman" w:eastAsia="Times New Roman" w:hAnsi="Times New Roman"/>
      <w:color w:val="666666"/>
    </w:rPr>
  </w:style>
  <w:style w:type="paragraph" w:customStyle="1" w:styleId="icon-link">
    <w:name w:val="icon-lin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manager-stats-table">
    <w:name w:val="bn-manager-stats-table"/>
    <w:basedOn w:val="Normal"/>
    <w:rsid w:val="00382B69"/>
    <w:pPr>
      <w:pBdr>
        <w:top w:val="single" w:sz="6" w:space="0" w:color="C9C9C9"/>
      </w:pBdr>
      <w:spacing w:before="100" w:beforeAutospacing="1" w:after="100" w:afterAutospacing="1" w:line="240" w:lineRule="auto"/>
    </w:pPr>
    <w:rPr>
      <w:rFonts w:ascii="Times New Roman" w:eastAsia="Times New Roman" w:hAnsi="Times New Roman"/>
      <w:sz w:val="24"/>
      <w:szCs w:val="24"/>
    </w:rPr>
  </w:style>
  <w:style w:type="paragraph" w:customStyle="1" w:styleId="partner-tools">
    <w:name w:val="partner-tools"/>
    <w:basedOn w:val="Normal"/>
    <w:rsid w:val="00382B69"/>
    <w:pPr>
      <w:spacing w:before="100" w:beforeAutospacing="1" w:after="100" w:afterAutospacing="1" w:line="240" w:lineRule="auto"/>
    </w:pPr>
    <w:rPr>
      <w:rFonts w:ascii="Times New Roman" w:eastAsia="Times New Roman" w:hAnsi="Times New Roman"/>
      <w:sz w:val="29"/>
      <w:szCs w:val="29"/>
    </w:rPr>
  </w:style>
  <w:style w:type="paragraph" w:customStyle="1" w:styleId="comma-list">
    <w:name w:val="comma-list"/>
    <w:basedOn w:val="Normal"/>
    <w:rsid w:val="00382B69"/>
    <w:pPr>
      <w:spacing w:before="100" w:beforeAutospacing="1" w:after="225" w:line="240" w:lineRule="auto"/>
      <w:ind w:left="150"/>
    </w:pPr>
    <w:rPr>
      <w:rFonts w:ascii="Times New Roman" w:eastAsia="Times New Roman" w:hAnsi="Times New Roman"/>
      <w:sz w:val="17"/>
      <w:szCs w:val="17"/>
    </w:rPr>
  </w:style>
  <w:style w:type="paragraph" w:customStyle="1" w:styleId="bn-section-content-holderh3">
    <w:name w:val="bn-section-content-holder&gt;h3"/>
    <w:basedOn w:val="Normal"/>
    <w:rsid w:val="00382B69"/>
    <w:pPr>
      <w:spacing w:before="150" w:after="100" w:afterAutospacing="1" w:line="240" w:lineRule="auto"/>
    </w:pPr>
    <w:rPr>
      <w:rFonts w:ascii="Times New Roman" w:eastAsia="Times New Roman" w:hAnsi="Times New Roman"/>
      <w:sz w:val="24"/>
      <w:szCs w:val="24"/>
    </w:rPr>
  </w:style>
  <w:style w:type="paragraph" w:customStyle="1" w:styleId="bn-section-content-holderol">
    <w:name w:val="bn-section-content-holder&gt;ol"/>
    <w:basedOn w:val="Normal"/>
    <w:rsid w:val="00382B69"/>
    <w:pPr>
      <w:spacing w:before="150" w:after="100" w:afterAutospacing="1" w:line="240" w:lineRule="auto"/>
    </w:pPr>
    <w:rPr>
      <w:rFonts w:ascii="Times New Roman" w:eastAsia="Times New Roman" w:hAnsi="Times New Roman"/>
      <w:sz w:val="24"/>
      <w:szCs w:val="24"/>
    </w:rPr>
  </w:style>
  <w:style w:type="paragraph" w:customStyle="1" w:styleId="bn-flash-notice">
    <w:name w:val="bn-flash-notice"/>
    <w:basedOn w:val="Normal"/>
    <w:rsid w:val="00382B69"/>
    <w:pPr>
      <w:pBdr>
        <w:top w:val="single" w:sz="6" w:space="8" w:color="98BEE4"/>
        <w:left w:val="single" w:sz="6" w:space="27" w:color="98BEE4"/>
        <w:bottom w:val="single" w:sz="6" w:space="8" w:color="98BEE4"/>
        <w:right w:val="single" w:sz="6" w:space="8" w:color="98BEE4"/>
      </w:pBdr>
      <w:shd w:val="clear" w:color="auto" w:fill="E0F0FF"/>
      <w:spacing w:before="100" w:beforeAutospacing="1" w:after="225" w:line="240" w:lineRule="auto"/>
    </w:pPr>
    <w:rPr>
      <w:rFonts w:ascii="Times New Roman" w:eastAsia="Times New Roman" w:hAnsi="Times New Roman"/>
      <w:color w:val="63819F"/>
      <w:sz w:val="24"/>
      <w:szCs w:val="24"/>
    </w:rPr>
  </w:style>
  <w:style w:type="paragraph" w:customStyle="1" w:styleId="bn-flash-info">
    <w:name w:val="bn-flash-info"/>
    <w:basedOn w:val="Normal"/>
    <w:rsid w:val="00382B69"/>
    <w:pPr>
      <w:pBdr>
        <w:top w:val="single" w:sz="6" w:space="8" w:color="888888"/>
        <w:left w:val="single" w:sz="6" w:space="27" w:color="888888"/>
        <w:bottom w:val="single" w:sz="6" w:space="8" w:color="888888"/>
        <w:right w:val="single" w:sz="6" w:space="8" w:color="888888"/>
      </w:pBdr>
      <w:shd w:val="clear" w:color="auto" w:fill="EFEFEF"/>
      <w:spacing w:before="100" w:beforeAutospacing="1" w:after="225" w:line="240" w:lineRule="auto"/>
    </w:pPr>
    <w:rPr>
      <w:rFonts w:ascii="Times New Roman" w:eastAsia="Times New Roman" w:hAnsi="Times New Roman"/>
      <w:color w:val="555555"/>
      <w:sz w:val="24"/>
      <w:szCs w:val="24"/>
    </w:rPr>
  </w:style>
  <w:style w:type="paragraph" w:customStyle="1" w:styleId="bn-flash-success">
    <w:name w:val="bn-flash-success"/>
    <w:basedOn w:val="Normal"/>
    <w:rsid w:val="00382B69"/>
    <w:pPr>
      <w:pBdr>
        <w:top w:val="single" w:sz="6" w:space="8" w:color="7FB869"/>
        <w:left w:val="single" w:sz="6" w:space="27" w:color="7FB869"/>
        <w:bottom w:val="single" w:sz="6" w:space="8" w:color="7FB869"/>
        <w:right w:val="single" w:sz="6" w:space="8" w:color="7FB869"/>
      </w:pBdr>
      <w:shd w:val="clear" w:color="auto" w:fill="EDFFE7"/>
      <w:spacing w:before="100" w:beforeAutospacing="1" w:after="225" w:line="240" w:lineRule="auto"/>
    </w:pPr>
    <w:rPr>
      <w:rFonts w:ascii="Times New Roman" w:eastAsia="Times New Roman" w:hAnsi="Times New Roman"/>
      <w:color w:val="5E924A"/>
      <w:sz w:val="24"/>
      <w:szCs w:val="24"/>
    </w:rPr>
  </w:style>
  <w:style w:type="paragraph" w:customStyle="1" w:styleId="bn-flash-warning">
    <w:name w:val="bn-flash-warning"/>
    <w:basedOn w:val="Normal"/>
    <w:rsid w:val="00382B69"/>
    <w:pPr>
      <w:pBdr>
        <w:top w:val="single" w:sz="6" w:space="8" w:color="FFCC33"/>
        <w:left w:val="single" w:sz="6" w:space="27" w:color="FFCC33"/>
        <w:bottom w:val="single" w:sz="6" w:space="8" w:color="FFCC33"/>
        <w:right w:val="single" w:sz="6" w:space="8" w:color="FFCC33"/>
      </w:pBdr>
      <w:shd w:val="clear" w:color="auto" w:fill="FFFFCC"/>
      <w:spacing w:before="100" w:beforeAutospacing="1" w:after="225" w:line="240" w:lineRule="auto"/>
    </w:pPr>
    <w:rPr>
      <w:rFonts w:ascii="Times New Roman" w:eastAsia="Times New Roman" w:hAnsi="Times New Roman"/>
      <w:color w:val="996633"/>
      <w:sz w:val="24"/>
      <w:szCs w:val="24"/>
    </w:rPr>
  </w:style>
  <w:style w:type="paragraph" w:customStyle="1" w:styleId="bn-flash-error">
    <w:name w:val="bn-flash-error"/>
    <w:basedOn w:val="Normal"/>
    <w:rsid w:val="00382B69"/>
    <w:pPr>
      <w:pBdr>
        <w:top w:val="single" w:sz="6" w:space="8" w:color="FF2E2E"/>
        <w:left w:val="single" w:sz="6" w:space="27" w:color="FF2E2E"/>
        <w:bottom w:val="single" w:sz="6" w:space="8" w:color="FF2E2E"/>
        <w:right w:val="single" w:sz="6" w:space="8" w:color="FF2E2E"/>
      </w:pBdr>
      <w:shd w:val="clear" w:color="auto" w:fill="FFE7E7"/>
      <w:spacing w:before="100" w:beforeAutospacing="1" w:after="225" w:line="240" w:lineRule="auto"/>
    </w:pPr>
    <w:rPr>
      <w:rFonts w:ascii="Times New Roman" w:eastAsia="Times New Roman" w:hAnsi="Times New Roman"/>
      <w:color w:val="695454"/>
      <w:sz w:val="24"/>
      <w:szCs w:val="24"/>
    </w:rPr>
  </w:style>
  <w:style w:type="paragraph" w:customStyle="1" w:styleId="bn-flash-pronotice">
    <w:name w:val="bn-flash-pronotice"/>
    <w:basedOn w:val="Normal"/>
    <w:rsid w:val="00382B69"/>
    <w:pPr>
      <w:pBdr>
        <w:top w:val="single" w:sz="6" w:space="8" w:color="F26220"/>
        <w:left w:val="single" w:sz="6" w:space="27" w:color="F26220"/>
        <w:bottom w:val="single" w:sz="6" w:space="8" w:color="F26220"/>
        <w:right w:val="single" w:sz="6" w:space="8" w:color="F26220"/>
      </w:pBdr>
      <w:shd w:val="clear" w:color="auto" w:fill="F26220"/>
      <w:spacing w:before="100" w:beforeAutospacing="1" w:after="225" w:line="240" w:lineRule="auto"/>
    </w:pPr>
    <w:rPr>
      <w:rFonts w:ascii="Times New Roman" w:eastAsia="Times New Roman" w:hAnsi="Times New Roman"/>
      <w:color w:val="FFFFFF"/>
      <w:sz w:val="24"/>
      <w:szCs w:val="24"/>
    </w:rPr>
  </w:style>
  <w:style w:type="paragraph" w:customStyle="1" w:styleId="bn-flash-loading-notice">
    <w:name w:val="bn-flash-loading-notice"/>
    <w:basedOn w:val="Normal"/>
    <w:rsid w:val="00382B69"/>
    <w:pPr>
      <w:pBdr>
        <w:top w:val="single" w:sz="6" w:space="8" w:color="888888"/>
        <w:left w:val="single" w:sz="6" w:space="27" w:color="888888"/>
        <w:bottom w:val="single" w:sz="6" w:space="8" w:color="888888"/>
        <w:right w:val="single" w:sz="6" w:space="8" w:color="888888"/>
      </w:pBdr>
      <w:shd w:val="clear" w:color="auto" w:fill="EFEFEF"/>
      <w:spacing w:before="100" w:beforeAutospacing="1" w:after="225" w:line="240" w:lineRule="auto"/>
    </w:pPr>
    <w:rPr>
      <w:rFonts w:ascii="Times New Roman" w:eastAsia="Times New Roman" w:hAnsi="Times New Roman"/>
      <w:color w:val="555555"/>
      <w:sz w:val="24"/>
      <w:szCs w:val="24"/>
    </w:rPr>
  </w:style>
  <w:style w:type="paragraph" w:customStyle="1" w:styleId="bn-price">
    <w:name w:val="bn-price"/>
    <w:basedOn w:val="Normal"/>
    <w:rsid w:val="00382B69"/>
    <w:pPr>
      <w:spacing w:before="100" w:beforeAutospacing="1" w:after="100" w:afterAutospacing="1" w:line="240" w:lineRule="auto"/>
    </w:pPr>
    <w:rPr>
      <w:rFonts w:ascii="Times New Roman" w:eastAsia="Times New Roman" w:hAnsi="Times New Roman"/>
      <w:color w:val="599F4F"/>
      <w:sz w:val="45"/>
      <w:szCs w:val="45"/>
    </w:rPr>
  </w:style>
  <w:style w:type="paragraph" w:customStyle="1" w:styleId="service-manager-list">
    <w:name w:val="service-manager-list"/>
    <w:basedOn w:val="Normal"/>
    <w:rsid w:val="00382B69"/>
    <w:pPr>
      <w:spacing w:before="150" w:after="150" w:line="240" w:lineRule="auto"/>
    </w:pPr>
    <w:rPr>
      <w:rFonts w:ascii="Times New Roman" w:eastAsia="Times New Roman" w:hAnsi="Times New Roman"/>
      <w:sz w:val="24"/>
      <w:szCs w:val="24"/>
    </w:rPr>
  </w:style>
  <w:style w:type="paragraph" w:customStyle="1" w:styleId="bn-manager-edit-table">
    <w:name w:val="bn-manager-edit-table"/>
    <w:basedOn w:val="Normal"/>
    <w:rsid w:val="00382B69"/>
    <w:pPr>
      <w:spacing w:before="100" w:beforeAutospacing="1" w:after="100" w:afterAutospacing="1" w:line="240" w:lineRule="auto"/>
    </w:pPr>
    <w:rPr>
      <w:rFonts w:ascii="Times New Roman" w:eastAsia="Times New Roman" w:hAnsi="Times New Roman"/>
    </w:rPr>
  </w:style>
  <w:style w:type="paragraph" w:customStyle="1" w:styleId="bn-th-center">
    <w:name w:val="bn-th-center"/>
    <w:basedOn w:val="Normal"/>
    <w:rsid w:val="00382B6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optionspage">
    <w:name w:val="optionspage"/>
    <w:basedOn w:val="Normal"/>
    <w:rsid w:val="00382B69"/>
    <w:pPr>
      <w:spacing w:after="0" w:line="240" w:lineRule="auto"/>
    </w:pPr>
    <w:rPr>
      <w:rFonts w:ascii="Times New Roman" w:eastAsia="Times New Roman" w:hAnsi="Times New Roman"/>
      <w:sz w:val="24"/>
      <w:szCs w:val="24"/>
    </w:rPr>
  </w:style>
  <w:style w:type="paragraph" w:customStyle="1" w:styleId="bn-row-selected">
    <w:name w:val="bn-row-selected"/>
    <w:basedOn w:val="Normal"/>
    <w:rsid w:val="00382B69"/>
    <w:pPr>
      <w:shd w:val="clear" w:color="auto" w:fill="FEFECD"/>
      <w:spacing w:before="100" w:beforeAutospacing="1" w:after="100" w:afterAutospacing="1" w:line="240" w:lineRule="auto"/>
    </w:pPr>
    <w:rPr>
      <w:rFonts w:ascii="Times New Roman" w:eastAsia="Times New Roman" w:hAnsi="Times New Roman"/>
      <w:color w:val="887777"/>
      <w:sz w:val="24"/>
      <w:szCs w:val="24"/>
    </w:rPr>
  </w:style>
  <w:style w:type="paragraph" w:customStyle="1" w:styleId="ui-selected">
    <w:name w:val="ui-selected"/>
    <w:basedOn w:val="Normal"/>
    <w:rsid w:val="00382B69"/>
    <w:pPr>
      <w:shd w:val="clear" w:color="auto" w:fill="FEFECD"/>
      <w:spacing w:before="100" w:beforeAutospacing="1" w:after="100" w:afterAutospacing="1" w:line="240" w:lineRule="auto"/>
    </w:pPr>
    <w:rPr>
      <w:rFonts w:ascii="Times New Roman" w:eastAsia="Times New Roman" w:hAnsi="Times New Roman"/>
      <w:color w:val="887777"/>
      <w:sz w:val="24"/>
      <w:szCs w:val="24"/>
    </w:rPr>
  </w:style>
  <w:style w:type="paragraph" w:customStyle="1" w:styleId="bn-row-active">
    <w:name w:val="bn-row-active"/>
    <w:basedOn w:val="Normal"/>
    <w:rsid w:val="00382B69"/>
    <w:pPr>
      <w:shd w:val="clear" w:color="auto" w:fill="FCFC9C"/>
      <w:spacing w:before="100" w:beforeAutospacing="1" w:after="100" w:afterAutospacing="1" w:line="240" w:lineRule="auto"/>
    </w:pPr>
    <w:rPr>
      <w:rFonts w:ascii="Times New Roman" w:eastAsia="Times New Roman" w:hAnsi="Times New Roman"/>
      <w:color w:val="6D5F5F"/>
      <w:sz w:val="24"/>
      <w:szCs w:val="24"/>
    </w:rPr>
  </w:style>
  <w:style w:type="paragraph" w:customStyle="1" w:styleId="bn-form-question">
    <w:name w:val="bn-form-question"/>
    <w:basedOn w:val="Normal"/>
    <w:rsid w:val="00382B69"/>
    <w:pPr>
      <w:pBdr>
        <w:bottom w:val="single" w:sz="6" w:space="8" w:color="E7E7E7"/>
      </w:pBdr>
      <w:spacing w:before="100" w:beforeAutospacing="1" w:after="150" w:line="240" w:lineRule="auto"/>
    </w:pPr>
    <w:rPr>
      <w:rFonts w:ascii="Times New Roman" w:eastAsia="Times New Roman" w:hAnsi="Times New Roman"/>
      <w:sz w:val="24"/>
      <w:szCs w:val="24"/>
    </w:rPr>
  </w:style>
  <w:style w:type="paragraph" w:customStyle="1" w:styleId="bn-radio-selected">
    <w:name w:val="bn-radio-selected"/>
    <w:basedOn w:val="Normal"/>
    <w:rsid w:val="00382B69"/>
    <w:pPr>
      <w:pBdr>
        <w:top w:val="single" w:sz="6" w:space="0" w:color="98BEE4"/>
        <w:left w:val="single" w:sz="6" w:space="0" w:color="98BEE4"/>
        <w:bottom w:val="single" w:sz="6" w:space="0" w:color="98BEE4"/>
        <w:right w:val="single" w:sz="6" w:space="0" w:color="98BEE4"/>
      </w:pBdr>
      <w:shd w:val="clear" w:color="auto" w:fill="E0F0FF"/>
      <w:spacing w:before="100" w:beforeAutospacing="1" w:after="100" w:afterAutospacing="1" w:line="240" w:lineRule="auto"/>
    </w:pPr>
    <w:rPr>
      <w:rFonts w:ascii="Times New Roman" w:eastAsia="Times New Roman" w:hAnsi="Times New Roman"/>
      <w:color w:val="63819F"/>
      <w:sz w:val="24"/>
      <w:szCs w:val="24"/>
    </w:rPr>
  </w:style>
  <w:style w:type="paragraph" w:customStyle="1" w:styleId="bn-radio-disabled">
    <w:name w:val="bn-radio-disabled"/>
    <w:basedOn w:val="Normal"/>
    <w:rsid w:val="00382B69"/>
    <w:pPr>
      <w:pBdr>
        <w:top w:val="single" w:sz="6" w:space="0" w:color="CFCFCF"/>
        <w:left w:val="single" w:sz="6" w:space="0" w:color="CFCFCF"/>
        <w:bottom w:val="single" w:sz="6" w:space="0" w:color="CFCFCF"/>
        <w:right w:val="single" w:sz="6" w:space="0" w:color="CFCFCF"/>
      </w:pBdr>
      <w:shd w:val="clear" w:color="auto" w:fill="EFEFEF"/>
      <w:spacing w:before="100" w:beforeAutospacing="1" w:after="100" w:afterAutospacing="1" w:line="240" w:lineRule="auto"/>
    </w:pPr>
    <w:rPr>
      <w:rFonts w:ascii="Times New Roman" w:eastAsia="Times New Roman" w:hAnsi="Times New Roman"/>
      <w:color w:val="CCCCCC"/>
      <w:sz w:val="24"/>
      <w:szCs w:val="24"/>
    </w:rPr>
  </w:style>
  <w:style w:type="paragraph" w:customStyle="1" w:styleId="truncate">
    <w:name w:val="trunca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
    <w:name w:val="cle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right">
    <w:name w:val="clearrigh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clearleft">
    <w:name w:val="clearlef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eaderboard">
    <w:name w:val="bn-leaderboard"/>
    <w:basedOn w:val="Normal"/>
    <w:rsid w:val="00382B69"/>
    <w:pPr>
      <w:pBdr>
        <w:bottom w:val="single" w:sz="6" w:space="8"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n-accords">
    <w:name w:val="bn-accords"/>
    <w:basedOn w:val="Normal"/>
    <w:rsid w:val="00382B69"/>
    <w:pPr>
      <w:pBdr>
        <w:bottom w:val="single" w:sz="6" w:space="0" w:color="C9C9C9"/>
      </w:pBdr>
      <w:spacing w:before="100" w:beforeAutospacing="1" w:after="100" w:afterAutospacing="1" w:line="240" w:lineRule="auto"/>
    </w:pPr>
    <w:rPr>
      <w:rFonts w:ascii="Times New Roman" w:eastAsia="Times New Roman" w:hAnsi="Times New Roman"/>
      <w:vanish/>
      <w:sz w:val="24"/>
      <w:szCs w:val="24"/>
    </w:rPr>
  </w:style>
  <w:style w:type="paragraph" w:customStyle="1" w:styleId="sections-list">
    <w:name w:val="sections-list"/>
    <w:basedOn w:val="Normal"/>
    <w:rsid w:val="00382B69"/>
    <w:pPr>
      <w:spacing w:before="300" w:after="0" w:line="240" w:lineRule="auto"/>
    </w:pPr>
    <w:rPr>
      <w:rFonts w:ascii="Times New Roman" w:eastAsia="Times New Roman" w:hAnsi="Times New Roman"/>
      <w:sz w:val="24"/>
      <w:szCs w:val="24"/>
    </w:rPr>
  </w:style>
  <w:style w:type="paragraph" w:customStyle="1" w:styleId="bn-pagination">
    <w:name w:val="bn-pagination"/>
    <w:basedOn w:val="Normal"/>
    <w:rsid w:val="00382B69"/>
    <w:pPr>
      <w:spacing w:before="100" w:beforeAutospacing="1" w:after="100" w:afterAutospacing="1" w:line="240" w:lineRule="auto"/>
      <w:jc w:val="center"/>
    </w:pPr>
    <w:rPr>
      <w:rFonts w:ascii="Times New Roman" w:eastAsia="Times New Roman" w:hAnsi="Times New Roman"/>
      <w:color w:val="0293F4"/>
      <w:sz w:val="18"/>
      <w:szCs w:val="18"/>
    </w:rPr>
  </w:style>
  <w:style w:type="paragraph" w:customStyle="1" w:styleId="bn-plans-body">
    <w:name w:val="bn-plans-body"/>
    <w:basedOn w:val="Normal"/>
    <w:rsid w:val="00382B69"/>
    <w:pPr>
      <w:spacing w:before="900" w:after="100" w:afterAutospacing="1" w:line="240" w:lineRule="auto"/>
    </w:pPr>
    <w:rPr>
      <w:rFonts w:ascii="Times New Roman" w:eastAsia="Times New Roman" w:hAnsi="Times New Roman"/>
      <w:sz w:val="24"/>
      <w:szCs w:val="24"/>
    </w:rPr>
  </w:style>
  <w:style w:type="paragraph" w:customStyle="1" w:styleId="domain-search">
    <w:name w:val="domain-search"/>
    <w:basedOn w:val="Normal"/>
    <w:rsid w:val="00382B69"/>
    <w:pPr>
      <w:spacing w:before="900" w:after="100" w:afterAutospacing="1" w:line="240" w:lineRule="auto"/>
    </w:pPr>
    <w:rPr>
      <w:rFonts w:ascii="Times New Roman" w:eastAsia="Times New Roman" w:hAnsi="Times New Roman"/>
      <w:sz w:val="24"/>
      <w:szCs w:val="24"/>
    </w:rPr>
  </w:style>
  <w:style w:type="paragraph" w:customStyle="1" w:styleId="domain-search-small">
    <w:name w:val="domain-search-small"/>
    <w:basedOn w:val="Normal"/>
    <w:rsid w:val="00382B69"/>
    <w:pPr>
      <w:spacing w:before="225" w:after="100" w:afterAutospacing="1" w:line="240" w:lineRule="auto"/>
      <w:jc w:val="center"/>
    </w:pPr>
    <w:rPr>
      <w:rFonts w:ascii="Times New Roman" w:eastAsia="Times New Roman" w:hAnsi="Times New Roman"/>
      <w:sz w:val="24"/>
      <w:szCs w:val="24"/>
    </w:rPr>
  </w:style>
  <w:style w:type="paragraph" w:customStyle="1" w:styleId="toolbar">
    <w:name w:val="toolbar"/>
    <w:basedOn w:val="Normal"/>
    <w:rsid w:val="00382B69"/>
    <w:pPr>
      <w:pBdr>
        <w:top w:val="single" w:sz="6" w:space="0" w:color="666666"/>
        <w:left w:val="single" w:sz="6" w:space="0" w:color="666666"/>
        <w:bottom w:val="single" w:sz="6" w:space="0" w:color="666666"/>
        <w:right w:val="single" w:sz="6" w:space="0" w:color="666666"/>
      </w:pBdr>
      <w:shd w:val="clear" w:color="auto" w:fill="F4F4F4"/>
      <w:spacing w:before="100" w:beforeAutospacing="1" w:after="100" w:afterAutospacing="1" w:line="240" w:lineRule="auto"/>
    </w:pPr>
    <w:rPr>
      <w:rFonts w:ascii="Times New Roman" w:eastAsia="Times New Roman" w:hAnsi="Times New Roman"/>
      <w:sz w:val="24"/>
      <w:szCs w:val="24"/>
    </w:rPr>
  </w:style>
  <w:style w:type="paragraph" w:customStyle="1" w:styleId="buttonbarsep">
    <w:name w:val="buttonbarsep"/>
    <w:basedOn w:val="Normal"/>
    <w:rsid w:val="00382B69"/>
    <w:pPr>
      <w:pBdr>
        <w:left w:val="single" w:sz="6" w:space="0" w:color="BBBBBB"/>
        <w:right w:val="single" w:sz="6" w:space="0" w:color="FFFFFF"/>
      </w:pBdr>
      <w:spacing w:before="100" w:beforeAutospacing="1" w:after="100" w:afterAutospacing="1" w:line="240" w:lineRule="auto"/>
      <w:ind w:left="45" w:right="45"/>
    </w:pPr>
    <w:rPr>
      <w:rFonts w:ascii="Times New Roman" w:eastAsia="Times New Roman" w:hAnsi="Times New Roman"/>
      <w:sz w:val="24"/>
      <w:szCs w:val="24"/>
    </w:rPr>
  </w:style>
  <w:style w:type="paragraph" w:customStyle="1" w:styleId="tabbar">
    <w:name w:val="tab_bar"/>
    <w:basedOn w:val="Normal"/>
    <w:rsid w:val="00382B69"/>
    <w:pPr>
      <w:pBdr>
        <w:top w:val="single" w:sz="6" w:space="0" w:color="666666"/>
      </w:pBdr>
      <w:shd w:val="clear" w:color="auto" w:fill="EEEEEE"/>
      <w:spacing w:before="100" w:beforeAutospacing="1" w:after="100" w:afterAutospacing="1" w:line="240" w:lineRule="auto"/>
    </w:pPr>
    <w:rPr>
      <w:rFonts w:ascii="Times New Roman" w:eastAsia="Times New Roman" w:hAnsi="Times New Roman"/>
      <w:sz w:val="24"/>
      <w:szCs w:val="24"/>
    </w:rPr>
  </w:style>
  <w:style w:type="paragraph" w:customStyle="1" w:styleId="tabhover">
    <w:name w:val="tab_hover"/>
    <w:basedOn w:val="Normal"/>
    <w:rsid w:val="00382B69"/>
    <w:pPr>
      <w:shd w:val="clear" w:color="auto" w:fill="EEEEEE"/>
      <w:spacing w:before="100" w:beforeAutospacing="1" w:after="100" w:afterAutospacing="1" w:line="240" w:lineRule="auto"/>
    </w:pPr>
    <w:rPr>
      <w:rFonts w:ascii="Times New Roman" w:eastAsia="Times New Roman" w:hAnsi="Times New Roman"/>
      <w:color w:val="000000"/>
      <w:sz w:val="24"/>
      <w:szCs w:val="24"/>
    </w:rPr>
  </w:style>
  <w:style w:type="paragraph" w:customStyle="1" w:styleId="bn-look-feel">
    <w:name w:val="bn-look-fe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ui-reset">
    <w:name w:val="bn-ui-reset"/>
    <w:basedOn w:val="Normal"/>
    <w:rsid w:val="00382B69"/>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bn-slide-menu">
    <w:name w:val="bn-slide-menu"/>
    <w:basedOn w:val="Normal"/>
    <w:rsid w:val="00382B69"/>
    <w:pPr>
      <w:spacing w:before="100" w:beforeAutospacing="1" w:after="100" w:afterAutospacing="1" w:line="240" w:lineRule="auto"/>
    </w:pPr>
    <w:rPr>
      <w:rFonts w:ascii="Times New Roman" w:eastAsia="Times New Roman" w:hAnsi="Times New Roman"/>
      <w:sz w:val="20"/>
      <w:szCs w:val="20"/>
    </w:rPr>
  </w:style>
  <w:style w:type="paragraph" w:customStyle="1" w:styleId="bn-footer-copy">
    <w:name w:val="bn-footer-copy"/>
    <w:basedOn w:val="Normal"/>
    <w:rsid w:val="00382B69"/>
    <w:pPr>
      <w:spacing w:before="225" w:after="450" w:line="240" w:lineRule="auto"/>
      <w:jc w:val="right"/>
    </w:pPr>
    <w:rPr>
      <w:rFonts w:ascii="Times New Roman" w:eastAsia="Times New Roman" w:hAnsi="Times New Roman"/>
      <w:color w:val="969696"/>
      <w:sz w:val="24"/>
      <w:szCs w:val="24"/>
    </w:rPr>
  </w:style>
  <w:style w:type="paragraph" w:customStyle="1" w:styleId="bn-flot-title">
    <w:name w:val="bn-flot-title"/>
    <w:basedOn w:val="Normal"/>
    <w:rsid w:val="00382B69"/>
    <w:pPr>
      <w:pBdr>
        <w:bottom w:val="single" w:sz="6" w:space="2" w:color="C9C9C9"/>
      </w:pBdr>
      <w:spacing w:before="100" w:beforeAutospacing="1" w:after="45" w:line="240" w:lineRule="auto"/>
    </w:pPr>
    <w:rPr>
      <w:rFonts w:ascii="Times New Roman" w:eastAsia="Times New Roman" w:hAnsi="Times New Roman"/>
      <w:sz w:val="24"/>
      <w:szCs w:val="24"/>
    </w:rPr>
  </w:style>
  <w:style w:type="paragraph" w:customStyle="1" w:styleId="desc">
    <w:name w:val="desc"/>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sc">
    <w:name w:val="asc"/>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deeplink-load">
    <w:name w:val="bn-deeplink-load"/>
    <w:basedOn w:val="Normal"/>
    <w:rsid w:val="00382B69"/>
    <w:pP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getting-started-action">
    <w:name w:val="getting-started-action"/>
    <w:basedOn w:val="Normal"/>
    <w:rsid w:val="00382B69"/>
    <w:pPr>
      <w:pBdr>
        <w:bottom w:val="single" w:sz="6" w:space="11" w:color="C9C9C9"/>
      </w:pBdr>
      <w:spacing w:before="100" w:beforeAutospacing="1" w:after="225" w:line="240" w:lineRule="auto"/>
    </w:pPr>
    <w:rPr>
      <w:rFonts w:ascii="Times New Roman" w:eastAsia="Times New Roman" w:hAnsi="Times New Roman"/>
      <w:sz w:val="24"/>
      <w:szCs w:val="24"/>
    </w:rPr>
  </w:style>
  <w:style w:type="paragraph" w:customStyle="1" w:styleId="getting-started-widget-action">
    <w:name w:val="getting-started-widget-action"/>
    <w:basedOn w:val="Normal"/>
    <w:rsid w:val="00382B69"/>
    <w:pPr>
      <w:pBdr>
        <w:bottom w:val="single" w:sz="6" w:space="3" w:color="CCCCCC"/>
      </w:pBdr>
      <w:spacing w:before="100" w:beforeAutospacing="1" w:after="100" w:afterAutospacing="1" w:line="240" w:lineRule="auto"/>
    </w:pPr>
    <w:rPr>
      <w:rFonts w:ascii="Times New Roman" w:eastAsia="Times New Roman" w:hAnsi="Times New Roman"/>
      <w:sz w:val="18"/>
      <w:szCs w:val="18"/>
    </w:rPr>
  </w:style>
  <w:style w:type="paragraph" w:customStyle="1" w:styleId="localsiteindicator">
    <w:name w:val="localsiteindicator"/>
    <w:basedOn w:val="Normal"/>
    <w:rsid w:val="00382B69"/>
    <w:pPr>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tablist">
    <w:name w:val="tablist"/>
    <w:basedOn w:val="Normal"/>
    <w:rsid w:val="00382B69"/>
    <w:pPr>
      <w:shd w:val="clear" w:color="auto" w:fill="EFEFEF"/>
      <w:spacing w:after="0" w:line="240" w:lineRule="auto"/>
    </w:pPr>
    <w:rPr>
      <w:rFonts w:ascii="Times New Roman" w:eastAsia="Times New Roman" w:hAnsi="Times New Roman"/>
      <w:sz w:val="24"/>
      <w:szCs w:val="24"/>
    </w:rPr>
  </w:style>
  <w:style w:type="paragraph" w:customStyle="1" w:styleId="tabitemview">
    <w:name w:val="tabitemvi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ubtabmenu">
    <w:name w:val="subtabmenu"/>
    <w:basedOn w:val="Normal"/>
    <w:rsid w:val="00382B69"/>
    <w:pPr>
      <w:spacing w:before="450" w:after="100" w:afterAutospacing="1" w:line="240" w:lineRule="auto"/>
    </w:pPr>
    <w:rPr>
      <w:rFonts w:ascii="Times New Roman" w:eastAsia="Times New Roman" w:hAnsi="Times New Roman"/>
      <w:sz w:val="24"/>
      <w:szCs w:val="24"/>
    </w:rPr>
  </w:style>
  <w:style w:type="paragraph" w:customStyle="1" w:styleId="subtabcontent">
    <w:name w:val="subtabcontent"/>
    <w:basedOn w:val="Normal"/>
    <w:rsid w:val="00382B69"/>
    <w:pPr>
      <w:spacing w:before="150" w:after="100" w:afterAutospacing="1" w:line="240" w:lineRule="auto"/>
      <w:ind w:left="1950"/>
    </w:pPr>
    <w:rPr>
      <w:rFonts w:ascii="Times New Roman" w:eastAsia="Times New Roman" w:hAnsi="Times New Roman"/>
      <w:sz w:val="24"/>
      <w:szCs w:val="24"/>
    </w:rPr>
  </w:style>
  <w:style w:type="paragraph" w:customStyle="1" w:styleId="subtabbox">
    <w:name w:val="subtabbox"/>
    <w:basedOn w:val="Normal"/>
    <w:rsid w:val="00382B69"/>
    <w:pPr>
      <w:spacing w:before="150" w:after="100" w:afterAutospacing="1" w:line="240" w:lineRule="auto"/>
      <w:ind w:left="1950"/>
    </w:pPr>
    <w:rPr>
      <w:rFonts w:ascii="Times New Roman" w:eastAsia="Times New Roman" w:hAnsi="Times New Roman"/>
      <w:sz w:val="24"/>
      <w:szCs w:val="24"/>
    </w:rPr>
  </w:style>
  <w:style w:type="paragraph" w:customStyle="1" w:styleId="supportlogintable">
    <w:name w:val="supportlogintab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
    <w:name w:val="bn-splash"/>
    <w:basedOn w:val="Normal"/>
    <w:rsid w:val="00382B69"/>
    <w:pPr>
      <w:pBdr>
        <w:bottom w:val="single" w:sz="6" w:space="0" w:color="C9C9C9"/>
      </w:pBdr>
      <w:spacing w:before="100" w:beforeAutospacing="1" w:after="300" w:line="240" w:lineRule="auto"/>
    </w:pPr>
    <w:rPr>
      <w:rFonts w:ascii="Times New Roman" w:eastAsia="Times New Roman" w:hAnsi="Times New Roman"/>
      <w:sz w:val="24"/>
      <w:szCs w:val="24"/>
    </w:rPr>
  </w:style>
  <w:style w:type="paragraph" w:customStyle="1" w:styleId="bn-main-splash">
    <w:name w:val="bn-main-splash"/>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img">
    <w:name w:val="bn-splash-img"/>
    <w:basedOn w:val="Normal"/>
    <w:rsid w:val="00382B69"/>
    <w:pPr>
      <w:spacing w:before="225" w:after="100" w:afterAutospacing="1" w:line="240" w:lineRule="auto"/>
    </w:pPr>
    <w:rPr>
      <w:rFonts w:ascii="Times New Roman" w:eastAsia="Times New Roman" w:hAnsi="Times New Roman"/>
      <w:sz w:val="24"/>
      <w:szCs w:val="24"/>
    </w:rPr>
  </w:style>
  <w:style w:type="paragraph" w:customStyle="1" w:styleId="bn-splash-msg">
    <w:name w:val="bn-splash-msg"/>
    <w:basedOn w:val="Normal"/>
    <w:rsid w:val="00382B69"/>
    <w:pPr>
      <w:spacing w:before="100" w:beforeAutospacing="1" w:after="100" w:afterAutospacing="1" w:line="240" w:lineRule="auto"/>
      <w:jc w:val="center"/>
    </w:pPr>
    <w:rPr>
      <w:rFonts w:ascii="Times New Roman" w:eastAsia="Times New Roman" w:hAnsi="Times New Roman"/>
      <w:color w:val="6D6D6D"/>
      <w:sz w:val="26"/>
      <w:szCs w:val="26"/>
    </w:rPr>
  </w:style>
  <w:style w:type="paragraph" w:customStyle="1" w:styleId="signup">
    <w:name w:val="sign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ajaxform">
    <w:name w:val="bn-ajaxform"/>
    <w:basedOn w:val="Normal"/>
    <w:rsid w:val="00382B69"/>
    <w:pPr>
      <w:spacing w:before="30" w:after="30" w:line="240" w:lineRule="auto"/>
      <w:ind w:left="30" w:right="30"/>
    </w:pPr>
    <w:rPr>
      <w:rFonts w:ascii="Times New Roman" w:eastAsia="Times New Roman" w:hAnsi="Times New Roman"/>
      <w:sz w:val="24"/>
      <w:szCs w:val="24"/>
    </w:rPr>
  </w:style>
  <w:style w:type="paragraph" w:customStyle="1" w:styleId="bn-ajaxform-loading">
    <w:name w:val="bn-ajaxform-loading"/>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bn-hidden">
    <w:name w:val="bn-hidden"/>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bn-visible">
    <w:name w:val="bn-visib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helper-hidden">
    <w:name w:val="ui-helper-hidden"/>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ui-helper-reset">
    <w:name w:val="ui-helper-reset"/>
    <w:basedOn w:val="Normal"/>
    <w:rsid w:val="00382B69"/>
    <w:pPr>
      <w:spacing w:after="0" w:line="240" w:lineRule="auto"/>
    </w:pPr>
    <w:rPr>
      <w:rFonts w:ascii="Times New Roman" w:eastAsia="Times New Roman" w:hAnsi="Times New Roman"/>
      <w:sz w:val="24"/>
      <w:szCs w:val="24"/>
    </w:rPr>
  </w:style>
  <w:style w:type="paragraph" w:customStyle="1" w:styleId="ui-helper-clearfix">
    <w:name w:val="ui-helper-clear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helper-zfix">
    <w:name w:val="ui-helper-z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
    <w:name w:val="ui-icon"/>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widget-overlay">
    <w:name w:val="ui-widget-overlay"/>
    <w:basedOn w:val="Normal"/>
    <w:rsid w:val="00382B69"/>
    <w:pPr>
      <w:shd w:val="clear" w:color="auto" w:fill="666666"/>
      <w:spacing w:before="100" w:beforeAutospacing="1" w:after="100" w:afterAutospacing="1" w:line="240" w:lineRule="auto"/>
    </w:pPr>
    <w:rPr>
      <w:rFonts w:ascii="Times New Roman" w:eastAsia="Times New Roman" w:hAnsi="Times New Roman"/>
      <w:sz w:val="24"/>
      <w:szCs w:val="24"/>
    </w:rPr>
  </w:style>
  <w:style w:type="paragraph" w:customStyle="1" w:styleId="ui-widget">
    <w:name w:val="ui-widget"/>
    <w:basedOn w:val="Normal"/>
    <w:rsid w:val="00382B69"/>
    <w:pPr>
      <w:spacing w:before="100" w:beforeAutospacing="1" w:after="100" w:afterAutospacing="1" w:line="240" w:lineRule="auto"/>
    </w:pPr>
    <w:rPr>
      <w:rFonts w:ascii="Trebuchet MS" w:eastAsia="Times New Roman" w:hAnsi="Trebuchet MS"/>
      <w:sz w:val="26"/>
      <w:szCs w:val="26"/>
    </w:rPr>
  </w:style>
  <w:style w:type="paragraph" w:customStyle="1" w:styleId="ui-widget-content">
    <w:name w:val="ui-widget-content"/>
    <w:basedOn w:val="Normal"/>
    <w:rsid w:val="00382B69"/>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olor w:val="666666"/>
      <w:sz w:val="24"/>
      <w:szCs w:val="24"/>
    </w:rPr>
  </w:style>
  <w:style w:type="paragraph" w:customStyle="1" w:styleId="ui-widget-header">
    <w:name w:val="ui-widget-header"/>
    <w:basedOn w:val="Normal"/>
    <w:rsid w:val="00382B69"/>
    <w:pP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default">
    <w:name w:val="ui-state-default"/>
    <w:basedOn w:val="Normal"/>
    <w:rsid w:val="00382B69"/>
    <w:pPr>
      <w:pBdr>
        <w:top w:val="single" w:sz="6" w:space="0" w:color="888888"/>
        <w:left w:val="single" w:sz="6" w:space="0" w:color="888888"/>
        <w:bottom w:val="single" w:sz="6" w:space="0" w:color="888888"/>
        <w:right w:val="single" w:sz="6" w:space="0" w:color="888888"/>
      </w:pBdr>
      <w:shd w:val="clear" w:color="auto" w:fill="F6F6F6"/>
      <w:spacing w:before="100" w:beforeAutospacing="1" w:after="100" w:afterAutospacing="1" w:line="240" w:lineRule="auto"/>
    </w:pPr>
    <w:rPr>
      <w:rFonts w:ascii="Times New Roman" w:eastAsia="Times New Roman" w:hAnsi="Times New Roman"/>
      <w:b/>
      <w:bCs/>
      <w:color w:val="1C94C4"/>
      <w:sz w:val="24"/>
      <w:szCs w:val="24"/>
    </w:rPr>
  </w:style>
  <w:style w:type="paragraph" w:customStyle="1" w:styleId="ui-state-hover">
    <w:name w:val="ui-state-hover"/>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focus">
    <w:name w:val="ui-state-focus"/>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active">
    <w:name w:val="ui-state-active"/>
    <w:basedOn w:val="Normal"/>
    <w:rsid w:val="00382B69"/>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b/>
      <w:bCs/>
      <w:color w:val="EB8F00"/>
      <w:sz w:val="24"/>
      <w:szCs w:val="24"/>
    </w:rPr>
  </w:style>
  <w:style w:type="paragraph" w:customStyle="1" w:styleId="ui-state-highlight">
    <w:name w:val="ui-state-highlight"/>
    <w:basedOn w:val="Normal"/>
    <w:rsid w:val="00382B69"/>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error">
    <w:name w:val="ui-state-error"/>
    <w:basedOn w:val="Normal"/>
    <w:rsid w:val="00382B69"/>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error-text">
    <w:name w:val="ui-state-error-text"/>
    <w:basedOn w:val="Normal"/>
    <w:rsid w:val="00382B69"/>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disabled">
    <w:name w:val="ui-state-disabled"/>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iority-primary">
    <w:name w:val="ui-priority-primary"/>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secondary">
    <w:name w:val="ui-priority-secondary"/>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widget-shadow">
    <w:name w:val="ui-widget-shadow"/>
    <w:basedOn w:val="Normal"/>
    <w:rsid w:val="00382B69"/>
    <w:pPr>
      <w:shd w:val="clear" w:color="auto" w:fill="000000"/>
      <w:spacing w:after="0" w:line="240" w:lineRule="auto"/>
      <w:ind w:left="-75"/>
    </w:pPr>
    <w:rPr>
      <w:rFonts w:ascii="Times New Roman" w:eastAsia="Times New Roman" w:hAnsi="Times New Roman"/>
      <w:sz w:val="24"/>
      <w:szCs w:val="24"/>
    </w:rPr>
  </w:style>
  <w:style w:type="paragraph" w:customStyle="1" w:styleId="ui-resizable-handle">
    <w:name w:val="ui-resizable-handle"/>
    <w:basedOn w:val="Normal"/>
    <w:rsid w:val="00382B69"/>
    <w:pPr>
      <w:spacing w:before="100" w:beforeAutospacing="1" w:after="100" w:afterAutospacing="1" w:line="240" w:lineRule="auto"/>
    </w:pPr>
    <w:rPr>
      <w:rFonts w:ascii="Times New Roman" w:eastAsia="Times New Roman" w:hAnsi="Times New Roman"/>
      <w:sz w:val="2"/>
      <w:szCs w:val="2"/>
    </w:rPr>
  </w:style>
  <w:style w:type="paragraph" w:customStyle="1" w:styleId="ui-resizable-n">
    <w:name w:val="ui-resizable-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
    <w:name w:val="ui-resizabl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e">
    <w:name w:val="ui-resizable-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w">
    <w:name w:val="ui-resizabl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e">
    <w:name w:val="ui-resizable-s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sw">
    <w:name w:val="ui-resizable-s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nw">
    <w:name w:val="ui-resizable-n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resizable-ne">
    <w:name w:val="ui-resizable-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
    <w:name w:val="ui-dialo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
    <w:name w:val="ui-sli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orizontal">
    <w:name w:val="ui-slider-horizonta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vertical">
    <w:name w:val="ui-slider-vertica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
    <w:name w:val="ui-tab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
    <w:name w:val="ui-datepick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row-break">
    <w:name w:val="ui-datepicker-row-brea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rtl">
    <w:name w:val="ui-datepicker-rtl"/>
    <w:basedOn w:val="Normal"/>
    <w:rsid w:val="00382B69"/>
    <w:pPr>
      <w:bidi/>
      <w:spacing w:before="100" w:beforeAutospacing="1" w:after="100" w:afterAutospacing="1" w:line="240" w:lineRule="auto"/>
    </w:pPr>
    <w:rPr>
      <w:rFonts w:ascii="Times New Roman" w:eastAsia="Times New Roman" w:hAnsi="Times New Roman"/>
      <w:sz w:val="24"/>
      <w:szCs w:val="24"/>
    </w:rPr>
  </w:style>
  <w:style w:type="paragraph" w:customStyle="1" w:styleId="ui-datepicker-cover">
    <w:name w:val="ui-datepicker-cov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
    <w:name w:val="ui-progressb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orm-error">
    <w:name w:val="bn-form-error"/>
    <w:basedOn w:val="Normal"/>
    <w:rsid w:val="00382B69"/>
    <w:pPr>
      <w:spacing w:before="75" w:after="75" w:line="240" w:lineRule="auto"/>
    </w:pPr>
    <w:rPr>
      <w:rFonts w:ascii="Times New Roman" w:eastAsia="Times New Roman" w:hAnsi="Times New Roman"/>
      <w:color w:val="B55242"/>
      <w:sz w:val="24"/>
      <w:szCs w:val="24"/>
    </w:rPr>
  </w:style>
  <w:style w:type="paragraph" w:customStyle="1" w:styleId="bravehost-intro">
    <w:name w:val="bravehost-intro"/>
    <w:basedOn w:val="Normal"/>
    <w:rsid w:val="00382B69"/>
    <w:pPr>
      <w:pBdr>
        <w:right w:val="single" w:sz="6" w:space="15"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ravehost-domain-reg">
    <w:name w:val="bravehost-domain-re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ravehost-top">
    <w:name w:val="bravehost-top"/>
    <w:basedOn w:val="Normal"/>
    <w:rsid w:val="00382B69"/>
    <w:pPr>
      <w:pBdr>
        <w:bottom w:val="single" w:sz="6" w:space="15" w:color="C9C9C9"/>
      </w:pBdr>
      <w:spacing w:before="300" w:after="100" w:afterAutospacing="1" w:line="240" w:lineRule="auto"/>
    </w:pPr>
    <w:rPr>
      <w:rFonts w:ascii="Times New Roman" w:eastAsia="Times New Roman" w:hAnsi="Times New Roman"/>
      <w:sz w:val="24"/>
      <w:szCs w:val="24"/>
    </w:rPr>
  </w:style>
  <w:style w:type="paragraph" w:customStyle="1" w:styleId="bravehost-plans">
    <w:name w:val="bravehost-plan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bravesites-plug">
    <w:name w:val="bn-bravesites-plug"/>
    <w:basedOn w:val="Normal"/>
    <w:rsid w:val="00382B69"/>
    <w:pPr>
      <w:spacing w:before="100" w:beforeAutospacing="1" w:after="100" w:afterAutospacing="1" w:line="240" w:lineRule="auto"/>
      <w:ind w:left="225"/>
    </w:pPr>
    <w:rPr>
      <w:rFonts w:ascii="Times New Roman" w:eastAsia="Times New Roman" w:hAnsi="Times New Roman"/>
      <w:sz w:val="24"/>
      <w:szCs w:val="24"/>
    </w:rPr>
  </w:style>
  <w:style w:type="paragraph" w:customStyle="1" w:styleId="cta-choices">
    <w:name w:val="cta-choices"/>
    <w:basedOn w:val="Normal"/>
    <w:rsid w:val="00382B69"/>
    <w:pPr>
      <w:pBdr>
        <w:bottom w:val="single" w:sz="6" w:space="15" w:color="C9C9C9"/>
      </w:pBdr>
      <w:spacing w:before="100" w:beforeAutospacing="1" w:after="100" w:afterAutospacing="1" w:line="240" w:lineRule="auto"/>
    </w:pPr>
    <w:rPr>
      <w:rFonts w:ascii="Times New Roman" w:eastAsia="Times New Roman" w:hAnsi="Times New Roman"/>
      <w:sz w:val="24"/>
      <w:szCs w:val="24"/>
    </w:rPr>
  </w:style>
  <w:style w:type="paragraph" w:customStyle="1" w:styleId="bravehost-plan-box">
    <w:name w:val="bravehost-plan-box"/>
    <w:basedOn w:val="Normal"/>
    <w:rsid w:val="00382B69"/>
    <w:pPr>
      <w:spacing w:before="100" w:beforeAutospacing="1" w:after="100" w:afterAutospacing="1" w:line="240" w:lineRule="auto"/>
      <w:ind w:right="225"/>
    </w:pPr>
    <w:rPr>
      <w:rFonts w:ascii="Times New Roman" w:eastAsia="Times New Roman" w:hAnsi="Times New Roman"/>
      <w:sz w:val="24"/>
      <w:szCs w:val="24"/>
    </w:rPr>
  </w:style>
  <w:style w:type="paragraph" w:customStyle="1" w:styleId="plan-box-last">
    <w:name w:val="plan-box-las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lan-price">
    <w:name w:val="plan-price"/>
    <w:basedOn w:val="Normal"/>
    <w:rsid w:val="00382B69"/>
    <w:pPr>
      <w:spacing w:before="225" w:after="225" w:line="240" w:lineRule="auto"/>
      <w:jc w:val="center"/>
    </w:pPr>
    <w:rPr>
      <w:rFonts w:ascii="Times New Roman" w:eastAsia="Times New Roman" w:hAnsi="Times New Roman"/>
      <w:color w:val="7F9A1D"/>
      <w:sz w:val="40"/>
      <w:szCs w:val="40"/>
    </w:rPr>
  </w:style>
  <w:style w:type="paragraph" w:customStyle="1" w:styleId="plans-btn">
    <w:name w:val="plans-btn"/>
    <w:basedOn w:val="Normal"/>
    <w:rsid w:val="00382B69"/>
    <w:pPr>
      <w:spacing w:after="0" w:line="240" w:lineRule="auto"/>
    </w:pPr>
    <w:rPr>
      <w:rFonts w:ascii="Times New Roman" w:eastAsia="Times New Roman" w:hAnsi="Times New Roman"/>
      <w:sz w:val="24"/>
      <w:szCs w:val="24"/>
    </w:rPr>
  </w:style>
  <w:style w:type="paragraph" w:customStyle="1" w:styleId="hosting-features">
    <w:name w:val="hosting-features"/>
    <w:basedOn w:val="Normal"/>
    <w:rsid w:val="00382B69"/>
    <w:pPr>
      <w:spacing w:after="0" w:line="240" w:lineRule="auto"/>
    </w:pPr>
    <w:rPr>
      <w:rFonts w:ascii="Times New Roman" w:eastAsia="Times New Roman" w:hAnsi="Times New Roman"/>
      <w:sz w:val="24"/>
      <w:szCs w:val="24"/>
    </w:rPr>
  </w:style>
  <w:style w:type="paragraph" w:customStyle="1" w:styleId="selectedpackage">
    <w:name w:val="selected_package"/>
    <w:basedOn w:val="Normal"/>
    <w:rsid w:val="00382B69"/>
    <w:pPr>
      <w:spacing w:before="150" w:after="225" w:line="240" w:lineRule="auto"/>
    </w:pPr>
    <w:rPr>
      <w:rFonts w:ascii="Times New Roman" w:eastAsia="Times New Roman" w:hAnsi="Times New Roman"/>
      <w:sz w:val="24"/>
      <w:szCs w:val="24"/>
    </w:rPr>
  </w:style>
  <w:style w:type="paragraph" w:customStyle="1" w:styleId="hostingterms">
    <w:name w:val="hosting_terms"/>
    <w:basedOn w:val="Normal"/>
    <w:rsid w:val="00382B69"/>
    <w:pPr>
      <w:pBdr>
        <w:right w:val="single" w:sz="6" w:space="11" w:color="C9C9C9"/>
      </w:pBdr>
      <w:spacing w:before="150" w:after="225" w:line="240" w:lineRule="auto"/>
    </w:pPr>
    <w:rPr>
      <w:rFonts w:ascii="Times New Roman" w:eastAsia="Times New Roman" w:hAnsi="Times New Roman"/>
      <w:sz w:val="24"/>
      <w:szCs w:val="24"/>
    </w:rPr>
  </w:style>
  <w:style w:type="paragraph" w:customStyle="1" w:styleId="customlimits">
    <w:name w:val="custom_limits"/>
    <w:basedOn w:val="Normal"/>
    <w:rsid w:val="00382B69"/>
    <w:pPr>
      <w:pBdr>
        <w:left w:val="single" w:sz="6" w:space="11" w:color="C9C9C9"/>
      </w:pBdr>
      <w:spacing w:before="150" w:after="225" w:line="240" w:lineRule="auto"/>
      <w:ind w:left="-15"/>
    </w:pPr>
    <w:rPr>
      <w:rFonts w:ascii="Times New Roman" w:eastAsia="Times New Roman" w:hAnsi="Times New Roman"/>
      <w:sz w:val="24"/>
      <w:szCs w:val="24"/>
    </w:rPr>
  </w:style>
  <w:style w:type="paragraph" w:customStyle="1" w:styleId="bn-hosting-price">
    <w:name w:val="bn-hosting-price"/>
    <w:basedOn w:val="Normal"/>
    <w:rsid w:val="00382B69"/>
    <w:pPr>
      <w:spacing w:before="150" w:after="150" w:line="240" w:lineRule="auto"/>
    </w:pPr>
    <w:rPr>
      <w:rFonts w:ascii="Times New Roman" w:eastAsia="Times New Roman" w:hAnsi="Times New Roman"/>
      <w:sz w:val="24"/>
      <w:szCs w:val="24"/>
    </w:rPr>
  </w:style>
  <w:style w:type="paragraph" w:customStyle="1" w:styleId="bn-freehosting-alert">
    <w:name w:val="bn-freehosting-alert"/>
    <w:basedOn w:val="Normal"/>
    <w:rsid w:val="00382B69"/>
    <w:pPr>
      <w:pBdr>
        <w:top w:val="single" w:sz="18" w:space="5" w:color="FFA500"/>
        <w:left w:val="single" w:sz="18" w:space="5" w:color="FFA500"/>
        <w:bottom w:val="single" w:sz="18" w:space="5" w:color="FFA500"/>
        <w:right w:val="single" w:sz="18" w:space="5" w:color="FFA500"/>
      </w:pBdr>
      <w:spacing w:before="100" w:beforeAutospacing="1" w:after="300" w:line="240" w:lineRule="auto"/>
    </w:pPr>
    <w:rPr>
      <w:rFonts w:ascii="Times New Roman" w:eastAsia="Times New Roman" w:hAnsi="Times New Roman"/>
      <w:sz w:val="24"/>
      <w:szCs w:val="24"/>
    </w:rPr>
  </w:style>
  <w:style w:type="paragraph" w:customStyle="1" w:styleId="service-manager-head">
    <w:name w:val="service-manager-head"/>
    <w:basedOn w:val="Normal"/>
    <w:rsid w:val="00382B69"/>
    <w:pPr>
      <w:spacing w:before="100" w:beforeAutospacing="1" w:after="300" w:line="240" w:lineRule="auto"/>
    </w:pPr>
    <w:rPr>
      <w:rFonts w:ascii="Times New Roman" w:eastAsia="Times New Roman" w:hAnsi="Times New Roman"/>
      <w:sz w:val="24"/>
      <w:szCs w:val="24"/>
    </w:rPr>
  </w:style>
  <w:style w:type="paragraph" w:customStyle="1" w:styleId="bn-service-reg-choices">
    <w:name w:val="bn-service-reg-choice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login-form">
    <w:name w:val="login-form"/>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register-user">
    <w:name w:val="bn-register-us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
    <w:name w:val="serv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y">
    <w:name w:val="expiry"/>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lurb">
    <w:name w:val="blurb"/>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all">
    <w:name w:val="instal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ructions">
    <w:name w:val="instruction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
    <w:name w:val="us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es-upgrade">
    <w:name w:val="expires-upgrad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ager-previous">
    <w:name w:val="pager-previou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ager-next">
    <w:name w:val="pager-n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ctive-page">
    <w:name w:val="active-pa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field-wrapper">
    <w:name w:val="field-wrapp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right">
    <w:name w:val="title-righ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tep">
    <w:name w:val="ste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tepcomplete">
    <w:name w:val="step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titlecomplete">
    <w:name w:val="title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fo">
    <w:name w:val="inf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focomplete">
    <w:name w:val="infocomplet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msg">
    <w:name w:val="signup-msg"/>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gfx-btn">
    <w:name w:val="gfx-bt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
    <w:name w:val="ui-accordion-hea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li-fix">
    <w:name w:val="ui-accordion-li-fix"/>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content">
    <w:name w:val="ui-accordion-conten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content-active">
    <w:name w:val="ui-accordion-content-activ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
    <w:name w:val="ui-dialog-titleb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
    <w:name w:val="ui-dialog-tit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close">
    <w:name w:val="ui-dialog-titlebar-clos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content">
    <w:name w:val="ui-dialog-conten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buttonpane">
    <w:name w:val="ui-dialog-buttonpa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andle">
    <w:name w:val="ui-slider-hand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range">
    <w:name w:val="ui-slider-ran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nav">
    <w:name w:val="ui-tabs-nav"/>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panel">
    <w:name w:val="ui-tabs-pan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
    <w:name w:val="ui-datepicker-head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prev">
    <w:name w:val="ui-datepicker-prev"/>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next">
    <w:name w:val="ui-datepicker-n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title">
    <w:name w:val="ui-datepicker-titl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
    <w:name w:val="ui-datepicker-buttonpan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
    <w:name w:val="ui-datepicker-gro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value">
    <w:name w:val="ui-progressbar-valu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alert">
    <w:name w:val="bn-aler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uccess">
    <w:name w:val="bn-succes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domain-notice">
    <w:name w:val="domain-not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lan-savings">
    <w:name w:val="plan-saving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ice">
    <w:name w:val="pric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ner-block">
    <w:name w:val="inner-block"/>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fl-wrapper">
    <w:name w:val="bn-fl-wrappe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1">
    <w:name w:val="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up">
    <w:name w:val="headersortup"/>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down">
    <w:name w:val="headersortdow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label">
    <w:name w:val="labe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vatar">
    <w:name w:val="avatar"/>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info">
    <w:name w:val="user-inf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message">
    <w:name w:val="messag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nav-links">
    <w:name w:val="bn-nav-links"/>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
    <w:name w:val="bn-logo"/>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in">
    <w:name w:val="bn-logo-in"/>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builder-view">
    <w:name w:val="h-builder-view"/>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text">
    <w:name w:val="signup-text"/>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emiumsmall">
    <w:name w:val="premium_small"/>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active">
    <w:name w:val="ui-accordion-header-activ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hide">
    <w:name w:val="ui-tabs-hide"/>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utton-disabled1">
    <w:name w:val="button-disabled1"/>
    <w:basedOn w:val="Normal"/>
    <w:rsid w:val="00382B69"/>
    <w:pPr>
      <w:shd w:val="clear" w:color="auto" w:fill="EFEFEF"/>
      <w:spacing w:before="100" w:beforeAutospacing="1" w:after="100" w:afterAutospacing="1" w:line="240" w:lineRule="auto"/>
    </w:pPr>
    <w:rPr>
      <w:rFonts w:ascii="Times New Roman" w:eastAsia="Times New Roman" w:hAnsi="Times New Roman"/>
      <w:sz w:val="24"/>
      <w:szCs w:val="24"/>
    </w:rPr>
  </w:style>
  <w:style w:type="paragraph" w:customStyle="1" w:styleId="login-form1">
    <w:name w:val="login-form1"/>
    <w:basedOn w:val="Normal"/>
    <w:rsid w:val="00382B69"/>
    <w:pPr>
      <w:spacing w:before="225" w:after="45" w:line="240" w:lineRule="auto"/>
    </w:pPr>
    <w:rPr>
      <w:rFonts w:ascii="Times New Roman" w:eastAsia="Times New Roman" w:hAnsi="Times New Roman"/>
      <w:sz w:val="24"/>
      <w:szCs w:val="24"/>
    </w:rPr>
  </w:style>
  <w:style w:type="paragraph" w:customStyle="1" w:styleId="bn-register-user1">
    <w:name w:val="bn-register-user1"/>
    <w:basedOn w:val="Normal"/>
    <w:rsid w:val="00382B69"/>
    <w:pPr>
      <w:spacing w:before="100" w:beforeAutospacing="1" w:after="100" w:afterAutospacing="1" w:line="240" w:lineRule="auto"/>
    </w:pPr>
    <w:rPr>
      <w:rFonts w:ascii="Times New Roman" w:eastAsia="Times New Roman" w:hAnsi="Times New Roman"/>
      <w:sz w:val="18"/>
      <w:szCs w:val="18"/>
    </w:rPr>
  </w:style>
  <w:style w:type="paragraph" w:customStyle="1" w:styleId="bn-nav-links1">
    <w:name w:val="bn-nav-links1"/>
    <w:basedOn w:val="Normal"/>
    <w:rsid w:val="00382B69"/>
    <w:pPr>
      <w:spacing w:before="75" w:after="100" w:afterAutospacing="1" w:line="270" w:lineRule="atLeast"/>
    </w:pPr>
    <w:rPr>
      <w:rFonts w:ascii="Times New Roman" w:eastAsia="Times New Roman" w:hAnsi="Times New Roman"/>
      <w:color w:val="000000"/>
      <w:sz w:val="24"/>
      <w:szCs w:val="24"/>
    </w:rPr>
  </w:style>
  <w:style w:type="paragraph" w:customStyle="1" w:styleId="title10">
    <w:name w:val="title1"/>
    <w:basedOn w:val="Normal"/>
    <w:rsid w:val="00382B69"/>
    <w:pPr>
      <w:spacing w:before="90" w:after="100" w:afterAutospacing="1" w:line="240" w:lineRule="auto"/>
    </w:pPr>
    <w:rPr>
      <w:rFonts w:ascii="Times New Roman" w:eastAsia="Times New Roman" w:hAnsi="Times New Roman"/>
      <w:sz w:val="24"/>
      <w:szCs w:val="24"/>
    </w:rPr>
  </w:style>
  <w:style w:type="paragraph" w:customStyle="1" w:styleId="title2">
    <w:name w:val="title2"/>
    <w:basedOn w:val="Normal"/>
    <w:rsid w:val="00382B69"/>
    <w:pPr>
      <w:spacing w:before="90" w:after="100" w:afterAutospacing="1" w:line="240" w:lineRule="auto"/>
    </w:pPr>
    <w:rPr>
      <w:rFonts w:ascii="Times New Roman" w:eastAsia="Times New Roman" w:hAnsi="Times New Roman"/>
      <w:sz w:val="24"/>
      <w:szCs w:val="24"/>
    </w:rPr>
  </w:style>
  <w:style w:type="paragraph" w:customStyle="1" w:styleId="bn-fl-wrapper2">
    <w:name w:val="bn-fl-wrapper2"/>
    <w:basedOn w:val="Normal"/>
    <w:rsid w:val="00382B69"/>
    <w:pPr>
      <w:spacing w:after="100" w:afterAutospacing="1" w:line="240" w:lineRule="auto"/>
    </w:pPr>
    <w:rPr>
      <w:rFonts w:ascii="Times New Roman" w:eastAsia="Times New Roman" w:hAnsi="Times New Roman"/>
      <w:sz w:val="24"/>
      <w:szCs w:val="24"/>
    </w:rPr>
  </w:style>
  <w:style w:type="paragraph" w:customStyle="1" w:styleId="service1">
    <w:name w:val="servic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2">
    <w:name w:val="servic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expiry1">
    <w:name w:val="expiry1"/>
    <w:basedOn w:val="Normal"/>
    <w:rsid w:val="00382B69"/>
    <w:pPr>
      <w:spacing w:before="100" w:beforeAutospacing="1" w:after="100" w:afterAutospacing="1" w:line="240" w:lineRule="auto"/>
    </w:pPr>
    <w:rPr>
      <w:rFonts w:ascii="Times New Roman" w:eastAsia="Times New Roman" w:hAnsi="Times New Roman"/>
      <w:sz w:val="19"/>
      <w:szCs w:val="19"/>
    </w:rPr>
  </w:style>
  <w:style w:type="paragraph" w:customStyle="1" w:styleId="expiry2">
    <w:name w:val="expiry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ervice3">
    <w:name w:val="service3"/>
    <w:basedOn w:val="Normal"/>
    <w:rsid w:val="00382B69"/>
    <w:pPr>
      <w:spacing w:before="100" w:beforeAutospacing="1" w:after="100" w:afterAutospacing="1" w:line="240" w:lineRule="auto"/>
    </w:pPr>
    <w:rPr>
      <w:rFonts w:ascii="Times New Roman" w:eastAsia="Times New Roman" w:hAnsi="Times New Roman"/>
      <w:sz w:val="26"/>
      <w:szCs w:val="26"/>
    </w:rPr>
  </w:style>
  <w:style w:type="paragraph" w:customStyle="1" w:styleId="blurb1">
    <w:name w:val="blurb1"/>
    <w:basedOn w:val="Normal"/>
    <w:rsid w:val="00382B69"/>
    <w:pPr>
      <w:spacing w:before="45" w:after="100" w:afterAutospacing="1" w:line="240" w:lineRule="auto"/>
    </w:pPr>
    <w:rPr>
      <w:rFonts w:ascii="Times New Roman" w:eastAsia="Times New Roman" w:hAnsi="Times New Roman"/>
      <w:sz w:val="24"/>
      <w:szCs w:val="24"/>
    </w:rPr>
  </w:style>
  <w:style w:type="paragraph" w:customStyle="1" w:styleId="install1">
    <w:name w:val="install1"/>
    <w:basedOn w:val="Normal"/>
    <w:rsid w:val="00382B69"/>
    <w:pPr>
      <w:spacing w:after="100" w:afterAutospacing="1" w:line="240" w:lineRule="auto"/>
    </w:pPr>
    <w:rPr>
      <w:rFonts w:ascii="Times New Roman" w:eastAsia="Times New Roman" w:hAnsi="Times New Roman"/>
      <w:sz w:val="24"/>
      <w:szCs w:val="24"/>
    </w:rPr>
  </w:style>
  <w:style w:type="paragraph" w:customStyle="1" w:styleId="label6">
    <w:name w:val="label6"/>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structions1">
    <w:name w:val="instructions1"/>
    <w:basedOn w:val="Normal"/>
    <w:rsid w:val="00382B69"/>
    <w:pPr>
      <w:spacing w:before="75" w:after="100" w:afterAutospacing="1" w:line="240" w:lineRule="auto"/>
    </w:pPr>
    <w:rPr>
      <w:rFonts w:ascii="Times New Roman" w:eastAsia="Times New Roman" w:hAnsi="Times New Roman"/>
      <w:sz w:val="24"/>
      <w:szCs w:val="24"/>
    </w:rPr>
  </w:style>
  <w:style w:type="paragraph" w:customStyle="1" w:styleId="user1">
    <w:name w:val="us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avatar1">
    <w:name w:val="avatar1"/>
    <w:basedOn w:val="Normal"/>
    <w:rsid w:val="00382B69"/>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user-info1">
    <w:name w:val="user-info1"/>
    <w:basedOn w:val="Normal"/>
    <w:rsid w:val="00382B69"/>
    <w:pPr>
      <w:spacing w:before="75" w:after="100" w:afterAutospacing="1" w:line="240" w:lineRule="auto"/>
      <w:ind w:left="225"/>
    </w:pPr>
    <w:rPr>
      <w:rFonts w:ascii="Times New Roman" w:eastAsia="Times New Roman" w:hAnsi="Times New Roman"/>
      <w:sz w:val="24"/>
      <w:szCs w:val="24"/>
    </w:rPr>
  </w:style>
  <w:style w:type="paragraph" w:customStyle="1" w:styleId="expires-upgrade1">
    <w:name w:val="expires-upgrad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ui-wrapper1">
    <w:name w:val="bn-ui-wrapper1"/>
    <w:basedOn w:val="Normal"/>
    <w:rsid w:val="00382B69"/>
    <w:pPr>
      <w:spacing w:after="0" w:line="240" w:lineRule="auto"/>
      <w:jc w:val="center"/>
    </w:pPr>
    <w:rPr>
      <w:rFonts w:ascii="Times New Roman" w:eastAsia="Times New Roman" w:hAnsi="Times New Roman"/>
      <w:sz w:val="24"/>
      <w:szCs w:val="24"/>
    </w:rPr>
  </w:style>
  <w:style w:type="paragraph" w:customStyle="1" w:styleId="pager-previous1">
    <w:name w:val="pager-previous1"/>
    <w:basedOn w:val="Normal"/>
    <w:rsid w:val="00382B69"/>
    <w:pPr>
      <w:spacing w:before="100" w:beforeAutospacing="1" w:after="100" w:afterAutospacing="1" w:line="240" w:lineRule="auto"/>
      <w:ind w:right="450"/>
    </w:pPr>
    <w:rPr>
      <w:rFonts w:ascii="Times New Roman" w:eastAsia="Times New Roman" w:hAnsi="Times New Roman"/>
      <w:color w:val="666666"/>
      <w:sz w:val="24"/>
      <w:szCs w:val="24"/>
    </w:rPr>
  </w:style>
  <w:style w:type="paragraph" w:customStyle="1" w:styleId="pager-next1">
    <w:name w:val="pager-next1"/>
    <w:basedOn w:val="Normal"/>
    <w:rsid w:val="00382B69"/>
    <w:pPr>
      <w:spacing w:before="100" w:beforeAutospacing="1" w:after="100" w:afterAutospacing="1" w:line="240" w:lineRule="auto"/>
      <w:ind w:left="450"/>
    </w:pPr>
    <w:rPr>
      <w:rFonts w:ascii="Times New Roman" w:eastAsia="Times New Roman" w:hAnsi="Times New Roman"/>
      <w:color w:val="666666"/>
      <w:sz w:val="24"/>
      <w:szCs w:val="24"/>
    </w:rPr>
  </w:style>
  <w:style w:type="paragraph" w:customStyle="1" w:styleId="active-page1">
    <w:name w:val="active-page1"/>
    <w:basedOn w:val="Normal"/>
    <w:rsid w:val="00382B69"/>
    <w:pPr>
      <w:pBdr>
        <w:top w:val="single" w:sz="6" w:space="2" w:color="C9C9C9"/>
        <w:left w:val="single" w:sz="6" w:space="4" w:color="C9C9C9"/>
        <w:bottom w:val="single" w:sz="6" w:space="2" w:color="C9C9C9"/>
        <w:right w:val="single" w:sz="6" w:space="4" w:color="C9C9C9"/>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bn-section1">
    <w:name w:val="bn-section1"/>
    <w:basedOn w:val="Normal"/>
    <w:rsid w:val="00382B69"/>
    <w:pPr>
      <w:shd w:val="clear" w:color="auto" w:fill="FFFFFF"/>
      <w:spacing w:before="100" w:beforeAutospacing="1" w:after="300" w:line="240" w:lineRule="auto"/>
    </w:pPr>
    <w:rPr>
      <w:rFonts w:ascii="Times New Roman" w:eastAsia="Times New Roman" w:hAnsi="Times New Roman"/>
      <w:sz w:val="24"/>
      <w:szCs w:val="24"/>
    </w:rPr>
  </w:style>
  <w:style w:type="paragraph" w:customStyle="1" w:styleId="bn-section-header1">
    <w:name w:val="bn-section-header1"/>
    <w:basedOn w:val="Normal"/>
    <w:rsid w:val="00382B69"/>
    <w:pPr>
      <w:pBdr>
        <w:bottom w:val="single" w:sz="6" w:space="0" w:color="CCCCCC"/>
      </w:pBdr>
      <w:spacing w:before="100" w:beforeAutospacing="1" w:after="100" w:afterAutospacing="1" w:line="240" w:lineRule="auto"/>
    </w:pPr>
    <w:rPr>
      <w:rFonts w:ascii="Times New Roman" w:eastAsia="Times New Roman" w:hAnsi="Times New Roman"/>
      <w:b/>
      <w:bCs/>
      <w:color w:val="333333"/>
      <w:sz w:val="32"/>
      <w:szCs w:val="32"/>
    </w:rPr>
  </w:style>
  <w:style w:type="paragraph" w:customStyle="1" w:styleId="bn-manager1">
    <w:name w:val="bn-manager1"/>
    <w:basedOn w:val="Normal"/>
    <w:rsid w:val="00382B69"/>
    <w:pPr>
      <w:spacing w:before="100" w:beforeAutospacing="1" w:after="100" w:afterAutospacing="1" w:line="240" w:lineRule="auto"/>
      <w:ind w:left="300"/>
    </w:pPr>
    <w:rPr>
      <w:rFonts w:ascii="Times New Roman" w:eastAsia="Times New Roman" w:hAnsi="Times New Roman"/>
      <w:sz w:val="24"/>
      <w:szCs w:val="24"/>
    </w:rPr>
  </w:style>
  <w:style w:type="paragraph" w:customStyle="1" w:styleId="field-wrapper1">
    <w:name w:val="field-wrapper1"/>
    <w:basedOn w:val="Normal"/>
    <w:rsid w:val="00382B69"/>
    <w:pPr>
      <w:pBdr>
        <w:top w:val="single" w:sz="12" w:space="0" w:color="C9C9C9"/>
        <w:left w:val="single" w:sz="12" w:space="0" w:color="C9C9C9"/>
        <w:bottom w:val="single" w:sz="12" w:space="0" w:color="C9C9C9"/>
        <w:right w:val="single" w:sz="12" w:space="0" w:color="C9C9C9"/>
      </w:pBdr>
      <w:shd w:val="clear" w:color="auto" w:fill="FFFFFF"/>
      <w:spacing w:before="90" w:after="100" w:afterAutospacing="1" w:line="240" w:lineRule="auto"/>
    </w:pPr>
    <w:rPr>
      <w:rFonts w:ascii="Times New Roman" w:eastAsia="Times New Roman" w:hAnsi="Times New Roman"/>
      <w:sz w:val="24"/>
      <w:szCs w:val="24"/>
    </w:rPr>
  </w:style>
  <w:style w:type="paragraph" w:customStyle="1" w:styleId="field-wrapper2">
    <w:name w:val="field-wrapper2"/>
    <w:basedOn w:val="Normal"/>
    <w:rsid w:val="00382B69"/>
    <w:pPr>
      <w:pBdr>
        <w:top w:val="single" w:sz="12" w:space="0" w:color="C9C9C9"/>
        <w:left w:val="single" w:sz="12" w:space="0" w:color="C9C9C9"/>
        <w:bottom w:val="single" w:sz="12" w:space="0" w:color="C9C9C9"/>
        <w:right w:val="single" w:sz="12" w:space="0" w:color="C9C9C9"/>
      </w:pBdr>
      <w:shd w:val="clear" w:color="auto" w:fill="FFFFFF"/>
      <w:spacing w:before="60" w:after="300" w:line="240" w:lineRule="auto"/>
    </w:pPr>
    <w:rPr>
      <w:rFonts w:ascii="Times New Roman" w:eastAsia="Times New Roman" w:hAnsi="Times New Roman"/>
      <w:color w:val="333333"/>
    </w:rPr>
  </w:style>
  <w:style w:type="paragraph" w:customStyle="1" w:styleId="title-right1">
    <w:name w:val="title-right1"/>
    <w:basedOn w:val="Normal"/>
    <w:rsid w:val="00382B69"/>
    <w:pPr>
      <w:spacing w:before="100" w:beforeAutospacing="1" w:after="100" w:afterAutospacing="1" w:line="240" w:lineRule="auto"/>
    </w:pPr>
    <w:rPr>
      <w:rFonts w:ascii="Times New Roman" w:eastAsia="Times New Roman" w:hAnsi="Times New Roman"/>
      <w:sz w:val="16"/>
      <w:szCs w:val="16"/>
    </w:rPr>
  </w:style>
  <w:style w:type="paragraph" w:customStyle="1" w:styleId="step1">
    <w:name w:val="step1"/>
    <w:basedOn w:val="Normal"/>
    <w:rsid w:val="00382B69"/>
    <w:pPr>
      <w:shd w:val="clear" w:color="auto" w:fill="E4E4E4"/>
      <w:spacing w:before="75" w:after="100" w:afterAutospacing="1" w:line="240" w:lineRule="auto"/>
      <w:ind w:right="150"/>
      <w:jc w:val="center"/>
    </w:pPr>
    <w:rPr>
      <w:rFonts w:ascii="Times New Roman" w:eastAsia="Times New Roman" w:hAnsi="Times New Roman"/>
      <w:b/>
      <w:bCs/>
      <w:color w:val="FFFFFF"/>
      <w:sz w:val="24"/>
      <w:szCs w:val="24"/>
    </w:rPr>
  </w:style>
  <w:style w:type="paragraph" w:customStyle="1" w:styleId="stepcomplete1">
    <w:name w:val="stepcomplete1"/>
    <w:basedOn w:val="Normal"/>
    <w:rsid w:val="00382B69"/>
    <w:pPr>
      <w:shd w:val="clear" w:color="auto" w:fill="AFAFAF"/>
      <w:spacing w:before="75" w:after="100" w:afterAutospacing="1" w:line="240" w:lineRule="auto"/>
      <w:ind w:right="150"/>
      <w:jc w:val="center"/>
    </w:pPr>
    <w:rPr>
      <w:rFonts w:ascii="Times New Roman" w:eastAsia="Times New Roman" w:hAnsi="Times New Roman"/>
      <w:b/>
      <w:bCs/>
      <w:color w:val="FFFFFF"/>
      <w:sz w:val="24"/>
      <w:szCs w:val="24"/>
    </w:rPr>
  </w:style>
  <w:style w:type="paragraph" w:customStyle="1" w:styleId="title3">
    <w:name w:val="title3"/>
    <w:basedOn w:val="Normal"/>
    <w:rsid w:val="00382B69"/>
    <w:pPr>
      <w:spacing w:before="105" w:after="100" w:afterAutospacing="1" w:line="240" w:lineRule="auto"/>
    </w:pPr>
    <w:rPr>
      <w:rFonts w:ascii="Times New Roman" w:eastAsia="Times New Roman" w:hAnsi="Times New Roman"/>
      <w:b/>
      <w:bCs/>
      <w:sz w:val="26"/>
      <w:szCs w:val="26"/>
    </w:rPr>
  </w:style>
  <w:style w:type="paragraph" w:customStyle="1" w:styleId="titlecomplete1">
    <w:name w:val="titlecomplete1"/>
    <w:basedOn w:val="Normal"/>
    <w:rsid w:val="00382B69"/>
    <w:pPr>
      <w:spacing w:before="100" w:beforeAutospacing="1" w:after="100" w:afterAutospacing="1" w:line="240" w:lineRule="auto"/>
    </w:pPr>
    <w:rPr>
      <w:rFonts w:ascii="Times New Roman" w:eastAsia="Times New Roman" w:hAnsi="Times New Roman"/>
      <w:strike/>
      <w:color w:val="AFAFAF"/>
      <w:sz w:val="24"/>
      <w:szCs w:val="24"/>
    </w:rPr>
  </w:style>
  <w:style w:type="paragraph" w:customStyle="1" w:styleId="info1">
    <w:name w:val="info1"/>
    <w:basedOn w:val="Normal"/>
    <w:rsid w:val="00382B69"/>
    <w:pPr>
      <w:spacing w:before="120" w:after="100" w:afterAutospacing="1" w:line="240" w:lineRule="auto"/>
    </w:pPr>
    <w:rPr>
      <w:rFonts w:ascii="Times New Roman" w:eastAsia="Times New Roman" w:hAnsi="Times New Roman"/>
      <w:sz w:val="24"/>
      <w:szCs w:val="24"/>
    </w:rPr>
  </w:style>
  <w:style w:type="paragraph" w:customStyle="1" w:styleId="infocomplete1">
    <w:name w:val="infocomplete1"/>
    <w:basedOn w:val="Normal"/>
    <w:rsid w:val="00382B69"/>
    <w:pPr>
      <w:spacing w:before="120" w:after="100" w:afterAutospacing="1" w:line="240" w:lineRule="auto"/>
    </w:pPr>
    <w:rPr>
      <w:rFonts w:ascii="Times New Roman" w:eastAsia="Times New Roman" w:hAnsi="Times New Roman"/>
      <w:color w:val="666666"/>
      <w:sz w:val="24"/>
      <w:szCs w:val="24"/>
    </w:rPr>
  </w:style>
  <w:style w:type="paragraph" w:customStyle="1" w:styleId="header10">
    <w:name w:val="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up1">
    <w:name w:val="headersortup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headersortdown1">
    <w:name w:val="headersortdow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1">
    <w:name w:val="bn-splash1"/>
    <w:basedOn w:val="Normal"/>
    <w:rsid w:val="00382B69"/>
    <w:pPr>
      <w:pBdr>
        <w:bottom w:val="single" w:sz="6" w:space="0" w:color="C9C9C9"/>
      </w:pBdr>
      <w:spacing w:before="100" w:beforeAutospacing="1" w:after="300" w:line="240" w:lineRule="auto"/>
    </w:pPr>
    <w:rPr>
      <w:rFonts w:ascii="Times New Roman" w:eastAsia="Times New Roman" w:hAnsi="Times New Roman"/>
      <w:sz w:val="24"/>
      <w:szCs w:val="24"/>
    </w:rPr>
  </w:style>
  <w:style w:type="paragraph" w:customStyle="1" w:styleId="bn-main-splash1">
    <w:name w:val="bn-main-splash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plash-img1">
    <w:name w:val="bn-splash-img1"/>
    <w:basedOn w:val="Normal"/>
    <w:rsid w:val="00382B69"/>
    <w:pPr>
      <w:spacing w:before="225" w:after="100" w:afterAutospacing="1" w:line="240" w:lineRule="auto"/>
    </w:pPr>
    <w:rPr>
      <w:rFonts w:ascii="Times New Roman" w:eastAsia="Times New Roman" w:hAnsi="Times New Roman"/>
      <w:sz w:val="24"/>
      <w:szCs w:val="24"/>
    </w:rPr>
  </w:style>
  <w:style w:type="paragraph" w:customStyle="1" w:styleId="bn-splash-msg1">
    <w:name w:val="bn-splash-msg1"/>
    <w:basedOn w:val="Normal"/>
    <w:rsid w:val="00382B69"/>
    <w:pPr>
      <w:spacing w:before="100" w:beforeAutospacing="1" w:after="100" w:afterAutospacing="1" w:line="240" w:lineRule="auto"/>
      <w:jc w:val="center"/>
    </w:pPr>
    <w:rPr>
      <w:rFonts w:ascii="Times New Roman" w:eastAsia="Times New Roman" w:hAnsi="Times New Roman"/>
      <w:color w:val="6D6D6D"/>
      <w:sz w:val="26"/>
      <w:szCs w:val="26"/>
    </w:rPr>
  </w:style>
  <w:style w:type="paragraph" w:customStyle="1" w:styleId="signup-msg1">
    <w:name w:val="signup-msg1"/>
    <w:basedOn w:val="Normal"/>
    <w:rsid w:val="00382B69"/>
    <w:pPr>
      <w:spacing w:after="0" w:line="240" w:lineRule="auto"/>
    </w:pPr>
    <w:rPr>
      <w:rFonts w:ascii="Times New Roman" w:eastAsia="Times New Roman" w:hAnsi="Times New Roman"/>
      <w:color w:val="000000"/>
      <w:sz w:val="24"/>
      <w:szCs w:val="24"/>
    </w:rPr>
  </w:style>
  <w:style w:type="paragraph" w:customStyle="1" w:styleId="gfx-btn1">
    <w:name w:val="gfx-bt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signup-msg2">
    <w:name w:val="signup-msg2"/>
    <w:basedOn w:val="Normal"/>
    <w:rsid w:val="00382B69"/>
    <w:pPr>
      <w:spacing w:after="0" w:line="240" w:lineRule="auto"/>
    </w:pPr>
    <w:rPr>
      <w:rFonts w:ascii="Times New Roman" w:eastAsia="Times New Roman" w:hAnsi="Times New Roman"/>
      <w:color w:val="000000"/>
      <w:sz w:val="24"/>
      <w:szCs w:val="24"/>
    </w:rPr>
  </w:style>
  <w:style w:type="paragraph" w:customStyle="1" w:styleId="gfx-btn2">
    <w:name w:val="gfx-btn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tate-default1">
    <w:name w:val="ui-state-default1"/>
    <w:basedOn w:val="Normal"/>
    <w:rsid w:val="00382B69"/>
    <w:pPr>
      <w:pBdr>
        <w:top w:val="single" w:sz="6" w:space="0" w:color="888888"/>
        <w:left w:val="single" w:sz="6" w:space="0" w:color="888888"/>
        <w:bottom w:val="single" w:sz="6" w:space="0" w:color="888888"/>
        <w:right w:val="single" w:sz="6" w:space="0" w:color="888888"/>
      </w:pBdr>
      <w:shd w:val="clear" w:color="auto" w:fill="F6F6F6"/>
      <w:spacing w:before="100" w:beforeAutospacing="1" w:after="100" w:afterAutospacing="1" w:line="240" w:lineRule="auto"/>
    </w:pPr>
    <w:rPr>
      <w:rFonts w:ascii="Times New Roman" w:eastAsia="Times New Roman" w:hAnsi="Times New Roman"/>
      <w:b/>
      <w:bCs/>
      <w:color w:val="1C94C4"/>
      <w:sz w:val="24"/>
      <w:szCs w:val="24"/>
    </w:rPr>
  </w:style>
  <w:style w:type="paragraph" w:customStyle="1" w:styleId="ui-state-hover1">
    <w:name w:val="ui-state-hover1"/>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focus1">
    <w:name w:val="ui-state-focus1"/>
    <w:basedOn w:val="Normal"/>
    <w:rsid w:val="00382B69"/>
    <w:pPr>
      <w:pBdr>
        <w:top w:val="single" w:sz="6" w:space="0" w:color="F9F9F9"/>
        <w:left w:val="single" w:sz="6" w:space="0" w:color="F9F9F9"/>
        <w:bottom w:val="single" w:sz="6" w:space="0" w:color="F9F9F9"/>
        <w:right w:val="single" w:sz="6" w:space="0" w:color="F9F9F9"/>
      </w:pBdr>
      <w:shd w:val="clear" w:color="auto" w:fill="E4E4E4"/>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ui-state-active1">
    <w:name w:val="ui-state-active1"/>
    <w:basedOn w:val="Normal"/>
    <w:rsid w:val="00382B69"/>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b/>
      <w:bCs/>
      <w:color w:val="EB8F00"/>
      <w:sz w:val="24"/>
      <w:szCs w:val="24"/>
    </w:rPr>
  </w:style>
  <w:style w:type="paragraph" w:customStyle="1" w:styleId="ui-state-highlight1">
    <w:name w:val="ui-state-highlight1"/>
    <w:basedOn w:val="Normal"/>
    <w:rsid w:val="00382B69"/>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error1">
    <w:name w:val="ui-state-error1"/>
    <w:basedOn w:val="Normal"/>
    <w:rsid w:val="00382B69"/>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error-text1">
    <w:name w:val="ui-state-error-text1"/>
    <w:basedOn w:val="Normal"/>
    <w:rsid w:val="00382B69"/>
    <w:pPr>
      <w:spacing w:before="100" w:beforeAutospacing="1" w:after="100" w:afterAutospacing="1" w:line="240" w:lineRule="auto"/>
    </w:pPr>
    <w:rPr>
      <w:rFonts w:ascii="Times New Roman" w:eastAsia="Times New Roman" w:hAnsi="Times New Roman"/>
      <w:color w:val="FFFFFF"/>
      <w:sz w:val="24"/>
      <w:szCs w:val="24"/>
    </w:rPr>
  </w:style>
  <w:style w:type="paragraph" w:customStyle="1" w:styleId="ui-state-disabled1">
    <w:name w:val="ui-state-disabled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iority-primary1">
    <w:name w:val="ui-priority-primary1"/>
    <w:basedOn w:val="Normal"/>
    <w:rsid w:val="00382B69"/>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secondary1">
    <w:name w:val="ui-priority-secondary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1">
    <w:name w:val="ui-icon1"/>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2">
    <w:name w:val="ui-icon2"/>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3">
    <w:name w:val="ui-icon3"/>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4">
    <w:name w:val="ui-icon4"/>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5">
    <w:name w:val="ui-icon5"/>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6">
    <w:name w:val="ui-icon6"/>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7">
    <w:name w:val="ui-icon7"/>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8">
    <w:name w:val="ui-icon8"/>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9">
    <w:name w:val="ui-icon9"/>
    <w:basedOn w:val="Normal"/>
    <w:rsid w:val="00382B69"/>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resizable-handle1">
    <w:name w:val="ui-resizable-handle1"/>
    <w:basedOn w:val="Normal"/>
    <w:rsid w:val="00382B69"/>
    <w:pPr>
      <w:spacing w:before="100" w:beforeAutospacing="1" w:after="100" w:afterAutospacing="1" w:line="240" w:lineRule="auto"/>
    </w:pPr>
    <w:rPr>
      <w:rFonts w:ascii="Times New Roman" w:eastAsia="Times New Roman" w:hAnsi="Times New Roman"/>
      <w:vanish/>
      <w:sz w:val="2"/>
      <w:szCs w:val="2"/>
    </w:rPr>
  </w:style>
  <w:style w:type="paragraph" w:customStyle="1" w:styleId="ui-resizable-handle2">
    <w:name w:val="ui-resizable-handle2"/>
    <w:basedOn w:val="Normal"/>
    <w:rsid w:val="00382B69"/>
    <w:pPr>
      <w:spacing w:before="100" w:beforeAutospacing="1" w:after="100" w:afterAutospacing="1" w:line="240" w:lineRule="auto"/>
    </w:pPr>
    <w:rPr>
      <w:rFonts w:ascii="Times New Roman" w:eastAsia="Times New Roman" w:hAnsi="Times New Roman"/>
      <w:vanish/>
      <w:sz w:val="2"/>
      <w:szCs w:val="2"/>
    </w:rPr>
  </w:style>
  <w:style w:type="paragraph" w:customStyle="1" w:styleId="ui-accordion-header1">
    <w:name w:val="ui-accordion-header1"/>
    <w:basedOn w:val="Normal"/>
    <w:rsid w:val="00382B69"/>
    <w:pPr>
      <w:spacing w:before="15" w:after="100" w:afterAutospacing="1" w:line="240" w:lineRule="auto"/>
    </w:pPr>
    <w:rPr>
      <w:rFonts w:ascii="Times New Roman" w:eastAsia="Times New Roman" w:hAnsi="Times New Roman"/>
      <w:sz w:val="24"/>
      <w:szCs w:val="24"/>
    </w:rPr>
  </w:style>
  <w:style w:type="paragraph" w:customStyle="1" w:styleId="ui-accordion-li-fix1">
    <w:name w:val="ui-accordion-li-fix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accordion-header-active1">
    <w:name w:val="ui-accordion-header-activ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icon10">
    <w:name w:val="ui-icon10"/>
    <w:basedOn w:val="Normal"/>
    <w:rsid w:val="00382B69"/>
    <w:pPr>
      <w:spacing w:after="100" w:afterAutospacing="1" w:line="240" w:lineRule="auto"/>
      <w:ind w:firstLine="7343"/>
    </w:pPr>
    <w:rPr>
      <w:rFonts w:ascii="Times New Roman" w:eastAsia="Times New Roman" w:hAnsi="Times New Roman"/>
      <w:sz w:val="24"/>
      <w:szCs w:val="24"/>
    </w:rPr>
  </w:style>
  <w:style w:type="paragraph" w:customStyle="1" w:styleId="ui-accordion-content1">
    <w:name w:val="ui-accordion-content1"/>
    <w:basedOn w:val="Normal"/>
    <w:rsid w:val="00382B69"/>
    <w:pPr>
      <w:spacing w:after="30" w:line="240" w:lineRule="auto"/>
    </w:pPr>
    <w:rPr>
      <w:rFonts w:ascii="Times New Roman" w:eastAsia="Times New Roman" w:hAnsi="Times New Roman"/>
      <w:vanish/>
      <w:sz w:val="24"/>
      <w:szCs w:val="24"/>
    </w:rPr>
  </w:style>
  <w:style w:type="paragraph" w:customStyle="1" w:styleId="ui-accordion-content-active1">
    <w:name w:val="ui-accordion-content-activ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bar1">
    <w:name w:val="ui-dialog-titleba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title1">
    <w:name w:val="ui-dialog-title1"/>
    <w:basedOn w:val="Normal"/>
    <w:rsid w:val="00382B69"/>
    <w:pPr>
      <w:spacing w:before="24" w:after="48" w:line="240" w:lineRule="auto"/>
    </w:pPr>
    <w:rPr>
      <w:rFonts w:ascii="Times New Roman" w:eastAsia="Times New Roman" w:hAnsi="Times New Roman"/>
      <w:sz w:val="24"/>
      <w:szCs w:val="24"/>
    </w:rPr>
  </w:style>
  <w:style w:type="paragraph" w:customStyle="1" w:styleId="ui-dialog-titlebar-close1">
    <w:name w:val="ui-dialog-titlebar-close1"/>
    <w:basedOn w:val="Normal"/>
    <w:rsid w:val="00382B69"/>
    <w:pPr>
      <w:spacing w:after="0" w:line="240" w:lineRule="auto"/>
    </w:pPr>
    <w:rPr>
      <w:rFonts w:ascii="Times New Roman" w:eastAsia="Times New Roman" w:hAnsi="Times New Roman"/>
      <w:sz w:val="24"/>
      <w:szCs w:val="24"/>
    </w:rPr>
  </w:style>
  <w:style w:type="paragraph" w:customStyle="1" w:styleId="ui-dialog-content1">
    <w:name w:val="ui-dialog-conten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ialog-buttonpane1">
    <w:name w:val="ui-dialog-buttonpane1"/>
    <w:basedOn w:val="Normal"/>
    <w:rsid w:val="00382B69"/>
    <w:pPr>
      <w:spacing w:before="120" w:after="0" w:line="240" w:lineRule="auto"/>
    </w:pPr>
    <w:rPr>
      <w:rFonts w:ascii="Times New Roman" w:eastAsia="Times New Roman" w:hAnsi="Times New Roman"/>
      <w:sz w:val="24"/>
      <w:szCs w:val="24"/>
    </w:rPr>
  </w:style>
  <w:style w:type="paragraph" w:customStyle="1" w:styleId="ui-resizable-se1">
    <w:name w:val="ui-resizable-s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handle1">
    <w:name w:val="ui-slider-handle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slider-range1">
    <w:name w:val="ui-slider-range1"/>
    <w:basedOn w:val="Normal"/>
    <w:rsid w:val="00382B69"/>
    <w:pPr>
      <w:spacing w:before="100" w:beforeAutospacing="1" w:after="100" w:afterAutospacing="1" w:line="240" w:lineRule="auto"/>
    </w:pPr>
    <w:rPr>
      <w:rFonts w:ascii="Times New Roman" w:eastAsia="Times New Roman" w:hAnsi="Times New Roman"/>
      <w:sz w:val="17"/>
      <w:szCs w:val="17"/>
    </w:rPr>
  </w:style>
  <w:style w:type="paragraph" w:customStyle="1" w:styleId="ui-slider-handle2">
    <w:name w:val="ui-slider-handle2"/>
    <w:basedOn w:val="Normal"/>
    <w:rsid w:val="00382B69"/>
    <w:pPr>
      <w:spacing w:before="100" w:beforeAutospacing="1" w:after="100" w:afterAutospacing="1" w:line="240" w:lineRule="auto"/>
      <w:ind w:left="-144"/>
    </w:pPr>
    <w:rPr>
      <w:rFonts w:ascii="Times New Roman" w:eastAsia="Times New Roman" w:hAnsi="Times New Roman"/>
      <w:sz w:val="24"/>
      <w:szCs w:val="24"/>
    </w:rPr>
  </w:style>
  <w:style w:type="paragraph" w:customStyle="1" w:styleId="ui-slider-handle3">
    <w:name w:val="ui-slider-handle3"/>
    <w:basedOn w:val="Normal"/>
    <w:rsid w:val="00382B69"/>
    <w:pPr>
      <w:spacing w:before="100" w:beforeAutospacing="1" w:after="0" w:line="240" w:lineRule="auto"/>
    </w:pPr>
    <w:rPr>
      <w:rFonts w:ascii="Times New Roman" w:eastAsia="Times New Roman" w:hAnsi="Times New Roman"/>
      <w:sz w:val="24"/>
      <w:szCs w:val="24"/>
    </w:rPr>
  </w:style>
  <w:style w:type="paragraph" w:customStyle="1" w:styleId="ui-slider-range2">
    <w:name w:val="ui-slider-rang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nav1">
    <w:name w:val="ui-tabs-nav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panel1">
    <w:name w:val="ui-tabs-panel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tabs-hide1">
    <w:name w:val="ui-tabs-hide1"/>
    <w:basedOn w:val="Normal"/>
    <w:rsid w:val="00382B69"/>
    <w:pPr>
      <w:spacing w:before="100" w:beforeAutospacing="1" w:after="100" w:afterAutospacing="1" w:line="240" w:lineRule="auto"/>
    </w:pPr>
    <w:rPr>
      <w:rFonts w:ascii="Times New Roman" w:eastAsia="Times New Roman" w:hAnsi="Times New Roman"/>
      <w:vanish/>
      <w:sz w:val="24"/>
      <w:szCs w:val="24"/>
    </w:rPr>
  </w:style>
  <w:style w:type="paragraph" w:customStyle="1" w:styleId="ui-datepicker-header1">
    <w:name w:val="ui-datepicker-header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prev1">
    <w:name w:val="ui-datepicker-prev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next1">
    <w:name w:val="ui-datepicker-nex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title1">
    <w:name w:val="ui-datepicker-title1"/>
    <w:basedOn w:val="Normal"/>
    <w:rsid w:val="00382B69"/>
    <w:pPr>
      <w:spacing w:after="0" w:line="432" w:lineRule="atLeast"/>
      <w:ind w:left="552" w:right="552"/>
      <w:jc w:val="center"/>
    </w:pPr>
    <w:rPr>
      <w:rFonts w:ascii="Times New Roman" w:eastAsia="Times New Roman" w:hAnsi="Times New Roman"/>
      <w:sz w:val="24"/>
      <w:szCs w:val="24"/>
    </w:rPr>
  </w:style>
  <w:style w:type="paragraph" w:customStyle="1" w:styleId="ui-datepicker-buttonpane1">
    <w:name w:val="ui-datepicker-buttonpane1"/>
    <w:basedOn w:val="Normal"/>
    <w:rsid w:val="00382B69"/>
    <w:pPr>
      <w:spacing w:before="168" w:after="0" w:line="240" w:lineRule="auto"/>
    </w:pPr>
    <w:rPr>
      <w:rFonts w:ascii="Times New Roman" w:eastAsia="Times New Roman" w:hAnsi="Times New Roman"/>
      <w:sz w:val="24"/>
      <w:szCs w:val="24"/>
    </w:rPr>
  </w:style>
  <w:style w:type="paragraph" w:customStyle="1" w:styleId="ui-datepicker-group1">
    <w:name w:val="ui-datepicker-group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2">
    <w:name w:val="ui-datepicker-group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3">
    <w:name w:val="ui-datepicker-group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2">
    <w:name w:val="ui-datepicker-header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3">
    <w:name w:val="ui-datepicker-header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2">
    <w:name w:val="ui-datepicker-buttonpane2"/>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3">
    <w:name w:val="ui-datepicker-buttonpane3"/>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4">
    <w:name w:val="ui-datepicker-header4"/>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5">
    <w:name w:val="ui-datepicker-header5"/>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i-progressbar-value1">
    <w:name w:val="ui-progressbar-value1"/>
    <w:basedOn w:val="Normal"/>
    <w:rsid w:val="00382B69"/>
    <w:pPr>
      <w:spacing w:after="0" w:line="240" w:lineRule="auto"/>
      <w:ind w:left="-15" w:right="-15"/>
    </w:pPr>
    <w:rPr>
      <w:rFonts w:ascii="Times New Roman" w:eastAsia="Times New Roman" w:hAnsi="Times New Roman"/>
      <w:sz w:val="24"/>
      <w:szCs w:val="24"/>
    </w:rPr>
  </w:style>
  <w:style w:type="paragraph" w:customStyle="1" w:styleId="ui-slider1">
    <w:name w:val="ui-slider1"/>
    <w:basedOn w:val="Normal"/>
    <w:rsid w:val="00382B69"/>
    <w:pPr>
      <w:spacing w:before="75" w:after="100" w:afterAutospacing="1" w:line="240" w:lineRule="auto"/>
    </w:pPr>
    <w:rPr>
      <w:rFonts w:ascii="Times New Roman" w:eastAsia="Times New Roman" w:hAnsi="Times New Roman"/>
      <w:sz w:val="15"/>
      <w:szCs w:val="15"/>
    </w:rPr>
  </w:style>
  <w:style w:type="paragraph" w:customStyle="1" w:styleId="bn-alert1">
    <w:name w:val="bn-aler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success1">
    <w:name w:val="bn-success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1">
    <w:name w:val="bn-logo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bn-logo-in1">
    <w:name w:val="bn-logo-in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user-table1">
    <w:name w:val="user-table1"/>
    <w:basedOn w:val="Normal"/>
    <w:rsid w:val="00382B69"/>
    <w:pPr>
      <w:spacing w:before="150" w:after="150" w:line="240" w:lineRule="auto"/>
    </w:pPr>
    <w:rPr>
      <w:rFonts w:ascii="Times New Roman" w:eastAsia="Times New Roman" w:hAnsi="Times New Roman"/>
      <w:sz w:val="24"/>
      <w:szCs w:val="24"/>
    </w:rPr>
  </w:style>
  <w:style w:type="paragraph" w:customStyle="1" w:styleId="percent-amt1">
    <w:name w:val="percent-amt1"/>
    <w:basedOn w:val="Normal"/>
    <w:rsid w:val="00382B69"/>
    <w:pPr>
      <w:shd w:val="clear" w:color="auto" w:fill="7F9A1D"/>
      <w:spacing w:after="0" w:line="240" w:lineRule="auto"/>
      <w:ind w:left="15" w:right="15"/>
    </w:pPr>
    <w:rPr>
      <w:rFonts w:ascii="Times New Roman" w:eastAsia="Times New Roman" w:hAnsi="Times New Roman"/>
      <w:sz w:val="24"/>
      <w:szCs w:val="24"/>
    </w:rPr>
  </w:style>
  <w:style w:type="paragraph" w:customStyle="1" w:styleId="button-hover1">
    <w:name w:val="button-hover1"/>
    <w:basedOn w:val="Normal"/>
    <w:rsid w:val="00382B69"/>
    <w:pPr>
      <w:shd w:val="clear" w:color="auto" w:fill="5B6F1B"/>
      <w:spacing w:before="100" w:beforeAutospacing="1" w:after="100" w:afterAutospacing="1" w:line="240" w:lineRule="auto"/>
    </w:pPr>
    <w:rPr>
      <w:rFonts w:ascii="Times New Roman" w:eastAsia="Times New Roman" w:hAnsi="Times New Roman"/>
      <w:sz w:val="24"/>
      <w:szCs w:val="24"/>
    </w:rPr>
  </w:style>
  <w:style w:type="paragraph" w:customStyle="1" w:styleId="domain-notice1">
    <w:name w:val="domain-notice1"/>
    <w:basedOn w:val="Normal"/>
    <w:rsid w:val="00382B69"/>
    <w:pPr>
      <w:spacing w:before="150" w:after="100" w:afterAutospacing="1" w:line="240" w:lineRule="auto"/>
      <w:jc w:val="right"/>
    </w:pPr>
    <w:rPr>
      <w:rFonts w:ascii="Times New Roman" w:eastAsia="Times New Roman" w:hAnsi="Times New Roman"/>
      <w:color w:val="7F9A1D"/>
      <w:sz w:val="18"/>
      <w:szCs w:val="18"/>
    </w:rPr>
  </w:style>
  <w:style w:type="paragraph" w:customStyle="1" w:styleId="bn-section-header2">
    <w:name w:val="bn-section-header2"/>
    <w:basedOn w:val="Normal"/>
    <w:rsid w:val="00382B69"/>
    <w:pPr>
      <w:spacing w:before="100" w:beforeAutospacing="1" w:after="100" w:afterAutospacing="1" w:line="240" w:lineRule="auto"/>
      <w:jc w:val="center"/>
    </w:pPr>
    <w:rPr>
      <w:rFonts w:ascii="Times New Roman" w:eastAsia="Times New Roman" w:hAnsi="Times New Roman"/>
      <w:b/>
      <w:bCs/>
      <w:color w:val="333333"/>
      <w:sz w:val="32"/>
      <w:szCs w:val="32"/>
    </w:rPr>
  </w:style>
  <w:style w:type="paragraph" w:customStyle="1" w:styleId="bn-section-header3">
    <w:name w:val="bn-section-header3"/>
    <w:basedOn w:val="Normal"/>
    <w:rsid w:val="00382B69"/>
    <w:pPr>
      <w:spacing w:before="100" w:beforeAutospacing="1" w:after="100" w:afterAutospacing="1" w:line="240" w:lineRule="auto"/>
    </w:pPr>
    <w:rPr>
      <w:rFonts w:ascii="Times New Roman" w:eastAsia="Times New Roman" w:hAnsi="Times New Roman"/>
      <w:b/>
      <w:bCs/>
      <w:color w:val="888888"/>
      <w:sz w:val="32"/>
      <w:szCs w:val="32"/>
    </w:rPr>
  </w:style>
  <w:style w:type="paragraph" w:customStyle="1" w:styleId="plan-savings1">
    <w:name w:val="plan-savings1"/>
    <w:basedOn w:val="Normal"/>
    <w:rsid w:val="00382B69"/>
    <w:pPr>
      <w:spacing w:before="100" w:beforeAutospacing="1" w:after="100" w:afterAutospacing="1" w:line="240" w:lineRule="auto"/>
    </w:pPr>
    <w:rPr>
      <w:rFonts w:ascii="Times New Roman" w:eastAsia="Times New Roman" w:hAnsi="Times New Roman"/>
      <w:color w:val="465502"/>
      <w:sz w:val="20"/>
      <w:szCs w:val="20"/>
    </w:rPr>
  </w:style>
  <w:style w:type="paragraph" w:customStyle="1" w:styleId="signup-text1">
    <w:name w:val="signup-text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price1">
    <w:name w:val="price1"/>
    <w:basedOn w:val="Normal"/>
    <w:rsid w:val="00382B69"/>
    <w:pPr>
      <w:spacing w:before="100" w:beforeAutospacing="1" w:after="100" w:afterAutospacing="1" w:line="240" w:lineRule="auto"/>
    </w:pPr>
    <w:rPr>
      <w:rFonts w:ascii="Times New Roman" w:eastAsia="Times New Roman" w:hAnsi="Times New Roman"/>
    </w:rPr>
  </w:style>
  <w:style w:type="paragraph" w:customStyle="1" w:styleId="h-builder-view1">
    <w:name w:val="h-builder-view1"/>
    <w:basedOn w:val="Normal"/>
    <w:rsid w:val="00382B69"/>
    <w:pPr>
      <w:spacing w:before="100" w:beforeAutospacing="1" w:after="100" w:afterAutospacing="1" w:line="240" w:lineRule="auto"/>
    </w:pPr>
    <w:rPr>
      <w:rFonts w:ascii="Times New Roman" w:eastAsia="Times New Roman" w:hAnsi="Times New Roman"/>
      <w:sz w:val="24"/>
      <w:szCs w:val="24"/>
    </w:rPr>
  </w:style>
  <w:style w:type="paragraph" w:customStyle="1" w:styleId="inner-block1">
    <w:name w:val="inner-block1"/>
    <w:basedOn w:val="Normal"/>
    <w:rsid w:val="00382B69"/>
    <w:pPr>
      <w:spacing w:before="100" w:beforeAutospacing="1" w:after="100" w:afterAutospacing="1" w:line="240" w:lineRule="auto"/>
      <w:jc w:val="center"/>
      <w:textAlignment w:val="bottom"/>
    </w:pPr>
    <w:rPr>
      <w:rFonts w:ascii="Times New Roman" w:eastAsia="Times New Roman" w:hAnsi="Times New Roman"/>
      <w:b/>
      <w:bCs/>
      <w:sz w:val="24"/>
      <w:szCs w:val="24"/>
    </w:rPr>
  </w:style>
  <w:style w:type="paragraph" w:customStyle="1" w:styleId="message1">
    <w:name w:val="message1"/>
    <w:basedOn w:val="Normal"/>
    <w:rsid w:val="00382B69"/>
    <w:pPr>
      <w:spacing w:before="100" w:beforeAutospacing="1" w:after="100" w:afterAutospacing="1" w:line="240" w:lineRule="auto"/>
      <w:ind w:left="2100"/>
    </w:pPr>
    <w:rPr>
      <w:rFonts w:ascii="Times New Roman" w:eastAsia="Times New Roman" w:hAnsi="Times New Roman"/>
      <w:b/>
      <w:bCs/>
      <w:sz w:val="24"/>
      <w:szCs w:val="24"/>
    </w:rPr>
  </w:style>
  <w:style w:type="paragraph" w:styleId="ListParagraph">
    <w:name w:val="List Paragraph"/>
    <w:basedOn w:val="Normal"/>
    <w:uiPriority w:val="34"/>
    <w:qFormat/>
    <w:rsid w:val="009F5D33"/>
    <w:pPr>
      <w:ind w:left="720"/>
      <w:contextualSpacing/>
    </w:pPr>
  </w:style>
  <w:style w:type="paragraph" w:customStyle="1" w:styleId="colorpicker">
    <w:name w:val="colorpicker"/>
    <w:basedOn w:val="Normal"/>
    <w:rsid w:val="00F35F75"/>
    <w:pPr>
      <w:spacing w:before="100" w:beforeAutospacing="1" w:after="100" w:afterAutospacing="1" w:line="240" w:lineRule="auto"/>
    </w:pPr>
    <w:rPr>
      <w:rFonts w:ascii="Arial" w:eastAsia="Times New Roman" w:hAnsi="Arial" w:cs="Arial"/>
      <w:vanish/>
      <w:sz w:val="24"/>
      <w:szCs w:val="24"/>
    </w:rPr>
  </w:style>
  <w:style w:type="paragraph" w:customStyle="1" w:styleId="colorpickercolor">
    <w:name w:val="colorpicker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hue">
    <w:name w:val="colorpicker_hue"/>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newcolor">
    <w:name w:val="colorpicker_new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currentcolor">
    <w:name w:val="colorpicker_current_color"/>
    <w:basedOn w:val="Normal"/>
    <w:rsid w:val="00F35F75"/>
    <w:pPr>
      <w:shd w:val="clear" w:color="auto" w:fill="FF0000"/>
      <w:spacing w:before="100" w:beforeAutospacing="1" w:after="100" w:afterAutospacing="1" w:line="240" w:lineRule="auto"/>
    </w:pPr>
    <w:rPr>
      <w:rFonts w:ascii="Times New Roman" w:eastAsia="Times New Roman" w:hAnsi="Times New Roman"/>
      <w:sz w:val="24"/>
      <w:szCs w:val="24"/>
    </w:rPr>
  </w:style>
  <w:style w:type="paragraph" w:customStyle="1" w:styleId="colorpickerhex">
    <w:name w:val="colorpicker_hex"/>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field">
    <w:name w:val="colorpicker_field"/>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r">
    <w:name w:val="colorpicker_rgb_r"/>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g">
    <w:name w:val="colorpicker_rgb_g"/>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rgbb">
    <w:name w:val="colorpicker_rgb_b"/>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h">
    <w:name w:val="colorpicker_hsb_h"/>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s">
    <w:name w:val="colorpicker_hsb_s"/>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hsbb">
    <w:name w:val="colorpicker_hsb_b"/>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pickersubmit">
    <w:name w:val="colorpicker_submit"/>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colorselector">
    <w:name w:val="colorselector"/>
    <w:basedOn w:val="Normal"/>
    <w:rsid w:val="00F35F75"/>
    <w:pPr>
      <w:spacing w:after="100" w:afterAutospacing="1" w:line="240" w:lineRule="auto"/>
      <w:ind w:left="150"/>
    </w:pPr>
    <w:rPr>
      <w:rFonts w:ascii="Times New Roman" w:eastAsia="Times New Roman" w:hAnsi="Times New Roman"/>
      <w:sz w:val="24"/>
      <w:szCs w:val="24"/>
    </w:rPr>
  </w:style>
  <w:style w:type="paragraph" w:customStyle="1" w:styleId="colorpick">
    <w:name w:val="colorpick"/>
    <w:basedOn w:val="Normal"/>
    <w:rsid w:val="00F35F75"/>
    <w:pPr>
      <w:spacing w:before="45" w:after="100" w:afterAutospacing="1" w:line="240" w:lineRule="auto"/>
    </w:pPr>
    <w:rPr>
      <w:rFonts w:ascii="Times New Roman" w:eastAsia="Times New Roman" w:hAnsi="Times New Roman"/>
      <w:sz w:val="24"/>
      <w:szCs w:val="24"/>
    </w:rPr>
  </w:style>
  <w:style w:type="paragraph" w:customStyle="1" w:styleId="Title20">
    <w:name w:val="Title2"/>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Header2">
    <w:name w:val="Header2"/>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settings-block">
    <w:name w:val="bn-font-picker-settings-block"/>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setting">
    <w:name w:val="bn-font-picker-setting"/>
    <w:basedOn w:val="Normal"/>
    <w:rsid w:val="00F35F75"/>
    <w:pPr>
      <w:spacing w:before="100" w:beforeAutospacing="1" w:after="100" w:afterAutospacing="1" w:line="240" w:lineRule="auto"/>
    </w:pPr>
    <w:rPr>
      <w:rFonts w:ascii="Times New Roman" w:eastAsia="Times New Roman" w:hAnsi="Times New Roman"/>
      <w:sz w:val="24"/>
      <w:szCs w:val="24"/>
    </w:rPr>
  </w:style>
  <w:style w:type="paragraph" w:customStyle="1" w:styleId="bn-font-picker-preview-block">
    <w:name w:val="bn-font-picker-preview-block"/>
    <w:basedOn w:val="Normal"/>
    <w:rsid w:val="00F35F75"/>
    <w:pPr>
      <w:spacing w:before="100" w:beforeAutospacing="1" w:after="100" w:afterAutospacing="1" w:line="240" w:lineRule="auto"/>
    </w:pPr>
    <w:rPr>
      <w:rFonts w:ascii="Times New Roman" w:eastAsia="Times New Roman" w:hAnsi="Times New Roman"/>
      <w:sz w:val="24"/>
      <w:szCs w:val="24"/>
    </w:rPr>
  </w:style>
  <w:style w:type="character" w:customStyle="1" w:styleId="bn-font-picker-preview">
    <w:name w:val="bn-font-picker-preview"/>
    <w:basedOn w:val="DefaultParagraphFont"/>
    <w:rsid w:val="00F35F75"/>
  </w:style>
  <w:style w:type="paragraph" w:customStyle="1" w:styleId="bn-font-picker-settings-block1">
    <w:name w:val="bn-font-picker-settings-block1"/>
    <w:basedOn w:val="Normal"/>
    <w:rsid w:val="00F35F75"/>
    <w:pPr>
      <w:spacing w:after="0" w:line="240" w:lineRule="auto"/>
    </w:pPr>
    <w:rPr>
      <w:rFonts w:ascii="Times New Roman" w:eastAsia="Times New Roman" w:hAnsi="Times New Roman"/>
      <w:sz w:val="24"/>
      <w:szCs w:val="24"/>
    </w:rPr>
  </w:style>
  <w:style w:type="paragraph" w:customStyle="1" w:styleId="bn-font-picker-setting1">
    <w:name w:val="bn-font-picker-setting1"/>
    <w:basedOn w:val="Normal"/>
    <w:rsid w:val="00F35F75"/>
    <w:pPr>
      <w:spacing w:before="100" w:beforeAutospacing="1" w:after="100" w:afterAutospacing="1" w:line="240" w:lineRule="auto"/>
      <w:ind w:right="150"/>
    </w:pPr>
    <w:rPr>
      <w:rFonts w:ascii="Times New Roman" w:eastAsia="Times New Roman" w:hAnsi="Times New Roman"/>
      <w:sz w:val="24"/>
      <w:szCs w:val="24"/>
    </w:rPr>
  </w:style>
  <w:style w:type="paragraph" w:customStyle="1" w:styleId="bn-font-picker-preview-block1">
    <w:name w:val="bn-font-picker-preview-block1"/>
    <w:basedOn w:val="Normal"/>
    <w:rsid w:val="00F35F75"/>
    <w:pPr>
      <w:pBdr>
        <w:top w:val="dashed" w:sz="6" w:space="4" w:color="000000"/>
        <w:left w:val="dashed" w:sz="6" w:space="4" w:color="000000"/>
        <w:bottom w:val="dashed" w:sz="6" w:space="4" w:color="000000"/>
        <w:right w:val="dashed" w:sz="6" w:space="4" w:color="000000"/>
      </w:pBdr>
      <w:shd w:val="clear" w:color="auto" w:fill="666666"/>
      <w:spacing w:after="0" w:line="240" w:lineRule="auto"/>
      <w:jc w:val="center"/>
    </w:pPr>
    <w:rPr>
      <w:rFonts w:ascii="Times New Roman" w:eastAsia="Times New Roman" w:hAnsi="Times New Roman"/>
      <w:sz w:val="24"/>
      <w:szCs w:val="24"/>
    </w:rPr>
  </w:style>
  <w:style w:type="character" w:customStyle="1" w:styleId="bn-font-picker-preview1">
    <w:name w:val="bn-font-picker-preview1"/>
    <w:basedOn w:val="DefaultParagraphFont"/>
    <w:rsid w:val="00F35F75"/>
    <w:rPr>
      <w:vanish w:val="0"/>
      <w:webHidden w:val="0"/>
      <w:color w:val="FFFFFF"/>
      <w:specVanish w:val="0"/>
    </w:rPr>
  </w:style>
  <w:style w:type="paragraph" w:customStyle="1" w:styleId="Title30">
    <w:name w:val="Title3"/>
    <w:basedOn w:val="Normal"/>
    <w:rsid w:val="00517B11"/>
    <w:pPr>
      <w:spacing w:before="100" w:beforeAutospacing="1" w:after="100" w:afterAutospacing="1" w:line="240" w:lineRule="auto"/>
    </w:pPr>
    <w:rPr>
      <w:rFonts w:ascii="Times New Roman" w:eastAsia="Times New Roman" w:hAnsi="Times New Roman"/>
      <w:sz w:val="24"/>
      <w:szCs w:val="24"/>
    </w:rPr>
  </w:style>
  <w:style w:type="paragraph" w:customStyle="1" w:styleId="Header3">
    <w:name w:val="Header3"/>
    <w:basedOn w:val="Normal"/>
    <w:rsid w:val="00517B1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435">
      <w:bodyDiv w:val="1"/>
      <w:marLeft w:val="0"/>
      <w:marRight w:val="0"/>
      <w:marTop w:val="0"/>
      <w:marBottom w:val="0"/>
      <w:divBdr>
        <w:top w:val="none" w:sz="0" w:space="0" w:color="auto"/>
        <w:left w:val="none" w:sz="0" w:space="0" w:color="auto"/>
        <w:bottom w:val="none" w:sz="0" w:space="0" w:color="auto"/>
        <w:right w:val="none" w:sz="0" w:space="0" w:color="auto"/>
      </w:divBdr>
      <w:divsChild>
        <w:div w:id="1870793919">
          <w:marLeft w:val="0"/>
          <w:marRight w:val="0"/>
          <w:marTop w:val="0"/>
          <w:marBottom w:val="0"/>
          <w:divBdr>
            <w:top w:val="none" w:sz="0" w:space="0" w:color="auto"/>
            <w:left w:val="none" w:sz="0" w:space="0" w:color="auto"/>
            <w:bottom w:val="none" w:sz="0" w:space="0" w:color="auto"/>
            <w:right w:val="none" w:sz="0" w:space="0" w:color="auto"/>
          </w:divBdr>
          <w:divsChild>
            <w:div w:id="298263177">
              <w:marLeft w:val="0"/>
              <w:marRight w:val="0"/>
              <w:marTop w:val="0"/>
              <w:marBottom w:val="0"/>
              <w:divBdr>
                <w:top w:val="none" w:sz="0" w:space="0" w:color="auto"/>
                <w:left w:val="none" w:sz="0" w:space="0" w:color="auto"/>
                <w:bottom w:val="none" w:sz="0" w:space="0" w:color="auto"/>
                <w:right w:val="none" w:sz="0" w:space="0" w:color="auto"/>
              </w:divBdr>
              <w:divsChild>
                <w:div w:id="2027557916">
                  <w:marLeft w:val="0"/>
                  <w:marRight w:val="0"/>
                  <w:marTop w:val="0"/>
                  <w:marBottom w:val="300"/>
                  <w:divBdr>
                    <w:top w:val="none" w:sz="0" w:space="0" w:color="auto"/>
                    <w:left w:val="none" w:sz="0" w:space="0" w:color="auto"/>
                    <w:bottom w:val="none" w:sz="0" w:space="0" w:color="auto"/>
                    <w:right w:val="none" w:sz="0" w:space="0" w:color="auto"/>
                  </w:divBdr>
                  <w:divsChild>
                    <w:div w:id="1269702601">
                      <w:marLeft w:val="45"/>
                      <w:marRight w:val="45"/>
                      <w:marTop w:val="0"/>
                      <w:marBottom w:val="45"/>
                      <w:divBdr>
                        <w:top w:val="none" w:sz="0" w:space="0" w:color="auto"/>
                        <w:left w:val="none" w:sz="0" w:space="0" w:color="auto"/>
                        <w:bottom w:val="none" w:sz="0" w:space="0" w:color="auto"/>
                        <w:right w:val="none" w:sz="0" w:space="0" w:color="auto"/>
                      </w:divBdr>
                      <w:divsChild>
                        <w:div w:id="2010591844">
                          <w:marLeft w:val="0"/>
                          <w:marRight w:val="0"/>
                          <w:marTop w:val="0"/>
                          <w:marBottom w:val="0"/>
                          <w:divBdr>
                            <w:top w:val="none" w:sz="0" w:space="0" w:color="auto"/>
                            <w:left w:val="none" w:sz="0" w:space="0" w:color="auto"/>
                            <w:bottom w:val="none" w:sz="0" w:space="0" w:color="auto"/>
                            <w:right w:val="none" w:sz="0" w:space="0" w:color="auto"/>
                          </w:divBdr>
                          <w:divsChild>
                            <w:div w:id="2114549471">
                              <w:marLeft w:val="0"/>
                              <w:marRight w:val="0"/>
                              <w:marTop w:val="0"/>
                              <w:marBottom w:val="0"/>
                              <w:divBdr>
                                <w:top w:val="none" w:sz="0" w:space="0" w:color="auto"/>
                                <w:left w:val="none" w:sz="0" w:space="0" w:color="auto"/>
                                <w:bottom w:val="none" w:sz="0" w:space="0" w:color="auto"/>
                                <w:right w:val="none" w:sz="0" w:space="0" w:color="auto"/>
                              </w:divBdr>
                              <w:divsChild>
                                <w:div w:id="1366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344">
      <w:bodyDiv w:val="1"/>
      <w:marLeft w:val="0"/>
      <w:marRight w:val="0"/>
      <w:marTop w:val="0"/>
      <w:marBottom w:val="0"/>
      <w:divBdr>
        <w:top w:val="none" w:sz="0" w:space="0" w:color="auto"/>
        <w:left w:val="none" w:sz="0" w:space="0" w:color="auto"/>
        <w:bottom w:val="none" w:sz="0" w:space="0" w:color="auto"/>
        <w:right w:val="none" w:sz="0" w:space="0" w:color="auto"/>
      </w:divBdr>
      <w:divsChild>
        <w:div w:id="742332361">
          <w:marLeft w:val="0"/>
          <w:marRight w:val="0"/>
          <w:marTop w:val="0"/>
          <w:marBottom w:val="0"/>
          <w:divBdr>
            <w:top w:val="none" w:sz="0" w:space="0" w:color="auto"/>
            <w:left w:val="none" w:sz="0" w:space="0" w:color="auto"/>
            <w:bottom w:val="none" w:sz="0" w:space="0" w:color="auto"/>
            <w:right w:val="none" w:sz="0" w:space="0" w:color="auto"/>
          </w:divBdr>
          <w:divsChild>
            <w:div w:id="882596354">
              <w:marLeft w:val="0"/>
              <w:marRight w:val="0"/>
              <w:marTop w:val="0"/>
              <w:marBottom w:val="0"/>
              <w:divBdr>
                <w:top w:val="none" w:sz="0" w:space="0" w:color="auto"/>
                <w:left w:val="none" w:sz="0" w:space="0" w:color="auto"/>
                <w:bottom w:val="none" w:sz="0" w:space="0" w:color="auto"/>
                <w:right w:val="none" w:sz="0" w:space="0" w:color="auto"/>
              </w:divBdr>
              <w:divsChild>
                <w:div w:id="1951886999">
                  <w:marLeft w:val="0"/>
                  <w:marRight w:val="0"/>
                  <w:marTop w:val="0"/>
                  <w:marBottom w:val="300"/>
                  <w:divBdr>
                    <w:top w:val="none" w:sz="0" w:space="0" w:color="auto"/>
                    <w:left w:val="none" w:sz="0" w:space="0" w:color="auto"/>
                    <w:bottom w:val="none" w:sz="0" w:space="0" w:color="auto"/>
                    <w:right w:val="none" w:sz="0" w:space="0" w:color="auto"/>
                  </w:divBdr>
                  <w:divsChild>
                    <w:div w:id="1590963476">
                      <w:marLeft w:val="45"/>
                      <w:marRight w:val="45"/>
                      <w:marTop w:val="0"/>
                      <w:marBottom w:val="45"/>
                      <w:divBdr>
                        <w:top w:val="none" w:sz="0" w:space="0" w:color="auto"/>
                        <w:left w:val="none" w:sz="0" w:space="0" w:color="auto"/>
                        <w:bottom w:val="none" w:sz="0" w:space="0" w:color="auto"/>
                        <w:right w:val="none" w:sz="0" w:space="0" w:color="auto"/>
                      </w:divBdr>
                      <w:divsChild>
                        <w:div w:id="13119043">
                          <w:marLeft w:val="0"/>
                          <w:marRight w:val="0"/>
                          <w:marTop w:val="0"/>
                          <w:marBottom w:val="0"/>
                          <w:divBdr>
                            <w:top w:val="none" w:sz="0" w:space="0" w:color="auto"/>
                            <w:left w:val="none" w:sz="0" w:space="0" w:color="auto"/>
                            <w:bottom w:val="none" w:sz="0" w:space="0" w:color="auto"/>
                            <w:right w:val="none" w:sz="0" w:space="0" w:color="auto"/>
                          </w:divBdr>
                          <w:divsChild>
                            <w:div w:id="828785739">
                              <w:marLeft w:val="0"/>
                              <w:marRight w:val="0"/>
                              <w:marTop w:val="0"/>
                              <w:marBottom w:val="0"/>
                              <w:divBdr>
                                <w:top w:val="none" w:sz="0" w:space="0" w:color="auto"/>
                                <w:left w:val="none" w:sz="0" w:space="0" w:color="auto"/>
                                <w:bottom w:val="none" w:sz="0" w:space="0" w:color="auto"/>
                                <w:right w:val="none" w:sz="0" w:space="0" w:color="auto"/>
                              </w:divBdr>
                              <w:divsChild>
                                <w:div w:id="434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7770">
      <w:bodyDiv w:val="1"/>
      <w:marLeft w:val="0"/>
      <w:marRight w:val="0"/>
      <w:marTop w:val="0"/>
      <w:marBottom w:val="0"/>
      <w:divBdr>
        <w:top w:val="none" w:sz="0" w:space="0" w:color="auto"/>
        <w:left w:val="none" w:sz="0" w:space="0" w:color="auto"/>
        <w:bottom w:val="none" w:sz="0" w:space="0" w:color="auto"/>
        <w:right w:val="none" w:sz="0" w:space="0" w:color="auto"/>
      </w:divBdr>
      <w:divsChild>
        <w:div w:id="479226978">
          <w:marLeft w:val="0"/>
          <w:marRight w:val="0"/>
          <w:marTop w:val="0"/>
          <w:marBottom w:val="0"/>
          <w:divBdr>
            <w:top w:val="none" w:sz="0" w:space="0" w:color="auto"/>
            <w:left w:val="none" w:sz="0" w:space="0" w:color="auto"/>
            <w:bottom w:val="none" w:sz="0" w:space="0" w:color="auto"/>
            <w:right w:val="none" w:sz="0" w:space="0" w:color="auto"/>
          </w:divBdr>
          <w:divsChild>
            <w:div w:id="608390557">
              <w:marLeft w:val="0"/>
              <w:marRight w:val="0"/>
              <w:marTop w:val="0"/>
              <w:marBottom w:val="0"/>
              <w:divBdr>
                <w:top w:val="none" w:sz="0" w:space="0" w:color="auto"/>
                <w:left w:val="none" w:sz="0" w:space="0" w:color="auto"/>
                <w:bottom w:val="none" w:sz="0" w:space="0" w:color="auto"/>
                <w:right w:val="none" w:sz="0" w:space="0" w:color="auto"/>
              </w:divBdr>
              <w:divsChild>
                <w:div w:id="58212908">
                  <w:marLeft w:val="0"/>
                  <w:marRight w:val="0"/>
                  <w:marTop w:val="0"/>
                  <w:marBottom w:val="0"/>
                  <w:divBdr>
                    <w:top w:val="none" w:sz="0" w:space="0" w:color="auto"/>
                    <w:left w:val="none" w:sz="0" w:space="0" w:color="auto"/>
                    <w:bottom w:val="none" w:sz="0" w:space="0" w:color="auto"/>
                    <w:right w:val="none" w:sz="0" w:space="0" w:color="auto"/>
                  </w:divBdr>
                  <w:divsChild>
                    <w:div w:id="2066293219">
                      <w:marLeft w:val="0"/>
                      <w:marRight w:val="0"/>
                      <w:marTop w:val="0"/>
                      <w:marBottom w:val="0"/>
                      <w:divBdr>
                        <w:top w:val="none" w:sz="0" w:space="0" w:color="auto"/>
                        <w:left w:val="none" w:sz="0" w:space="0" w:color="auto"/>
                        <w:bottom w:val="none" w:sz="0" w:space="0" w:color="auto"/>
                        <w:right w:val="none" w:sz="0" w:space="0" w:color="auto"/>
                      </w:divBdr>
                      <w:divsChild>
                        <w:div w:id="5255938">
                          <w:marLeft w:val="0"/>
                          <w:marRight w:val="0"/>
                          <w:marTop w:val="0"/>
                          <w:marBottom w:val="0"/>
                          <w:divBdr>
                            <w:top w:val="none" w:sz="0" w:space="0" w:color="auto"/>
                            <w:left w:val="none" w:sz="0" w:space="0" w:color="auto"/>
                            <w:bottom w:val="none" w:sz="0" w:space="0" w:color="auto"/>
                            <w:right w:val="none" w:sz="0" w:space="0" w:color="auto"/>
                          </w:divBdr>
                          <w:divsChild>
                            <w:div w:id="899559347">
                              <w:marLeft w:val="0"/>
                              <w:marRight w:val="0"/>
                              <w:marTop w:val="225"/>
                              <w:marBottom w:val="0"/>
                              <w:divBdr>
                                <w:top w:val="none" w:sz="0" w:space="0" w:color="auto"/>
                                <w:left w:val="none" w:sz="0" w:space="0" w:color="auto"/>
                                <w:bottom w:val="none" w:sz="0" w:space="0" w:color="auto"/>
                                <w:right w:val="none" w:sz="0" w:space="0" w:color="auto"/>
                              </w:divBdr>
                              <w:divsChild>
                                <w:div w:id="1736201794">
                                  <w:marLeft w:val="0"/>
                                  <w:marRight w:val="0"/>
                                  <w:marTop w:val="0"/>
                                  <w:marBottom w:val="0"/>
                                  <w:divBdr>
                                    <w:top w:val="none" w:sz="0" w:space="0" w:color="auto"/>
                                    <w:left w:val="none" w:sz="0" w:space="0" w:color="auto"/>
                                    <w:bottom w:val="none" w:sz="0" w:space="0" w:color="auto"/>
                                    <w:right w:val="none" w:sz="0" w:space="0" w:color="auto"/>
                                  </w:divBdr>
                                  <w:divsChild>
                                    <w:div w:id="1000238133">
                                      <w:marLeft w:val="0"/>
                                      <w:marRight w:val="0"/>
                                      <w:marTop w:val="0"/>
                                      <w:marBottom w:val="0"/>
                                      <w:divBdr>
                                        <w:top w:val="none" w:sz="0" w:space="0" w:color="auto"/>
                                        <w:left w:val="none" w:sz="0" w:space="0" w:color="auto"/>
                                        <w:bottom w:val="none" w:sz="0" w:space="0" w:color="auto"/>
                                        <w:right w:val="none" w:sz="0" w:space="0" w:color="auto"/>
                                      </w:divBdr>
                                      <w:divsChild>
                                        <w:div w:id="2055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9462">
      <w:bodyDiv w:val="1"/>
      <w:marLeft w:val="0"/>
      <w:marRight w:val="0"/>
      <w:marTop w:val="0"/>
      <w:marBottom w:val="0"/>
      <w:divBdr>
        <w:top w:val="none" w:sz="0" w:space="0" w:color="auto"/>
        <w:left w:val="none" w:sz="0" w:space="0" w:color="auto"/>
        <w:bottom w:val="none" w:sz="0" w:space="0" w:color="auto"/>
        <w:right w:val="none" w:sz="0" w:space="0" w:color="auto"/>
      </w:divBdr>
      <w:divsChild>
        <w:div w:id="1648051455">
          <w:marLeft w:val="0"/>
          <w:marRight w:val="0"/>
          <w:marTop w:val="0"/>
          <w:marBottom w:val="0"/>
          <w:divBdr>
            <w:top w:val="none" w:sz="0" w:space="0" w:color="auto"/>
            <w:left w:val="none" w:sz="0" w:space="0" w:color="auto"/>
            <w:bottom w:val="none" w:sz="0" w:space="0" w:color="auto"/>
            <w:right w:val="none" w:sz="0" w:space="0" w:color="auto"/>
          </w:divBdr>
          <w:divsChild>
            <w:div w:id="1698039527">
              <w:marLeft w:val="0"/>
              <w:marRight w:val="0"/>
              <w:marTop w:val="0"/>
              <w:marBottom w:val="0"/>
              <w:divBdr>
                <w:top w:val="none" w:sz="0" w:space="0" w:color="auto"/>
                <w:left w:val="none" w:sz="0" w:space="0" w:color="auto"/>
                <w:bottom w:val="none" w:sz="0" w:space="0" w:color="auto"/>
                <w:right w:val="none" w:sz="0" w:space="0" w:color="auto"/>
              </w:divBdr>
              <w:divsChild>
                <w:div w:id="941231718">
                  <w:marLeft w:val="0"/>
                  <w:marRight w:val="0"/>
                  <w:marTop w:val="0"/>
                  <w:marBottom w:val="300"/>
                  <w:divBdr>
                    <w:top w:val="none" w:sz="0" w:space="0" w:color="auto"/>
                    <w:left w:val="none" w:sz="0" w:space="0" w:color="auto"/>
                    <w:bottom w:val="none" w:sz="0" w:space="0" w:color="auto"/>
                    <w:right w:val="none" w:sz="0" w:space="0" w:color="auto"/>
                  </w:divBdr>
                  <w:divsChild>
                    <w:div w:id="814681247">
                      <w:marLeft w:val="45"/>
                      <w:marRight w:val="45"/>
                      <w:marTop w:val="0"/>
                      <w:marBottom w:val="45"/>
                      <w:divBdr>
                        <w:top w:val="none" w:sz="0" w:space="0" w:color="auto"/>
                        <w:left w:val="none" w:sz="0" w:space="0" w:color="auto"/>
                        <w:bottom w:val="none" w:sz="0" w:space="0" w:color="auto"/>
                        <w:right w:val="none" w:sz="0" w:space="0" w:color="auto"/>
                      </w:divBdr>
                      <w:divsChild>
                        <w:div w:id="1874726100">
                          <w:marLeft w:val="0"/>
                          <w:marRight w:val="0"/>
                          <w:marTop w:val="0"/>
                          <w:marBottom w:val="0"/>
                          <w:divBdr>
                            <w:top w:val="none" w:sz="0" w:space="0" w:color="auto"/>
                            <w:left w:val="none" w:sz="0" w:space="0" w:color="auto"/>
                            <w:bottom w:val="none" w:sz="0" w:space="0" w:color="auto"/>
                            <w:right w:val="none" w:sz="0" w:space="0" w:color="auto"/>
                          </w:divBdr>
                          <w:divsChild>
                            <w:div w:id="1831409361">
                              <w:marLeft w:val="0"/>
                              <w:marRight w:val="0"/>
                              <w:marTop w:val="0"/>
                              <w:marBottom w:val="0"/>
                              <w:divBdr>
                                <w:top w:val="none" w:sz="0" w:space="0" w:color="auto"/>
                                <w:left w:val="none" w:sz="0" w:space="0" w:color="auto"/>
                                <w:bottom w:val="none" w:sz="0" w:space="0" w:color="auto"/>
                                <w:right w:val="none" w:sz="0" w:space="0" w:color="auto"/>
                              </w:divBdr>
                              <w:divsChild>
                                <w:div w:id="929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2763">
      <w:bodyDiv w:val="1"/>
      <w:marLeft w:val="0"/>
      <w:marRight w:val="0"/>
      <w:marTop w:val="0"/>
      <w:marBottom w:val="0"/>
      <w:divBdr>
        <w:top w:val="none" w:sz="0" w:space="0" w:color="auto"/>
        <w:left w:val="none" w:sz="0" w:space="0" w:color="auto"/>
        <w:bottom w:val="none" w:sz="0" w:space="0" w:color="auto"/>
        <w:right w:val="none" w:sz="0" w:space="0" w:color="auto"/>
      </w:divBdr>
      <w:divsChild>
        <w:div w:id="205143091">
          <w:marLeft w:val="0"/>
          <w:marRight w:val="0"/>
          <w:marTop w:val="0"/>
          <w:marBottom w:val="0"/>
          <w:divBdr>
            <w:top w:val="none" w:sz="0" w:space="0" w:color="auto"/>
            <w:left w:val="none" w:sz="0" w:space="0" w:color="auto"/>
            <w:bottom w:val="none" w:sz="0" w:space="0" w:color="auto"/>
            <w:right w:val="none" w:sz="0" w:space="0" w:color="auto"/>
          </w:divBdr>
          <w:divsChild>
            <w:div w:id="1389181793">
              <w:marLeft w:val="0"/>
              <w:marRight w:val="0"/>
              <w:marTop w:val="0"/>
              <w:marBottom w:val="0"/>
              <w:divBdr>
                <w:top w:val="none" w:sz="0" w:space="0" w:color="auto"/>
                <w:left w:val="none" w:sz="0" w:space="0" w:color="auto"/>
                <w:bottom w:val="none" w:sz="0" w:space="0" w:color="auto"/>
                <w:right w:val="none" w:sz="0" w:space="0" w:color="auto"/>
              </w:divBdr>
              <w:divsChild>
                <w:div w:id="1976134262">
                  <w:marLeft w:val="0"/>
                  <w:marRight w:val="0"/>
                  <w:marTop w:val="0"/>
                  <w:marBottom w:val="300"/>
                  <w:divBdr>
                    <w:top w:val="none" w:sz="0" w:space="0" w:color="auto"/>
                    <w:left w:val="none" w:sz="0" w:space="0" w:color="auto"/>
                    <w:bottom w:val="none" w:sz="0" w:space="0" w:color="auto"/>
                    <w:right w:val="none" w:sz="0" w:space="0" w:color="auto"/>
                  </w:divBdr>
                  <w:divsChild>
                    <w:div w:id="239409217">
                      <w:marLeft w:val="45"/>
                      <w:marRight w:val="45"/>
                      <w:marTop w:val="0"/>
                      <w:marBottom w:val="45"/>
                      <w:divBdr>
                        <w:top w:val="none" w:sz="0" w:space="0" w:color="auto"/>
                        <w:left w:val="none" w:sz="0" w:space="0" w:color="auto"/>
                        <w:bottom w:val="none" w:sz="0" w:space="0" w:color="auto"/>
                        <w:right w:val="none" w:sz="0" w:space="0" w:color="auto"/>
                      </w:divBdr>
                      <w:divsChild>
                        <w:div w:id="1289319512">
                          <w:marLeft w:val="0"/>
                          <w:marRight w:val="0"/>
                          <w:marTop w:val="0"/>
                          <w:marBottom w:val="0"/>
                          <w:divBdr>
                            <w:top w:val="none" w:sz="0" w:space="0" w:color="auto"/>
                            <w:left w:val="none" w:sz="0" w:space="0" w:color="auto"/>
                            <w:bottom w:val="none" w:sz="0" w:space="0" w:color="auto"/>
                            <w:right w:val="none" w:sz="0" w:space="0" w:color="auto"/>
                          </w:divBdr>
                          <w:divsChild>
                            <w:div w:id="180555472">
                              <w:marLeft w:val="0"/>
                              <w:marRight w:val="0"/>
                              <w:marTop w:val="0"/>
                              <w:marBottom w:val="0"/>
                              <w:divBdr>
                                <w:top w:val="none" w:sz="0" w:space="0" w:color="auto"/>
                                <w:left w:val="none" w:sz="0" w:space="0" w:color="auto"/>
                                <w:bottom w:val="none" w:sz="0" w:space="0" w:color="auto"/>
                                <w:right w:val="none" w:sz="0" w:space="0" w:color="auto"/>
                              </w:divBdr>
                              <w:divsChild>
                                <w:div w:id="134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2179">
      <w:bodyDiv w:val="1"/>
      <w:marLeft w:val="0"/>
      <w:marRight w:val="0"/>
      <w:marTop w:val="0"/>
      <w:marBottom w:val="0"/>
      <w:divBdr>
        <w:top w:val="none" w:sz="0" w:space="0" w:color="auto"/>
        <w:left w:val="none" w:sz="0" w:space="0" w:color="auto"/>
        <w:bottom w:val="none" w:sz="0" w:space="0" w:color="auto"/>
        <w:right w:val="none" w:sz="0" w:space="0" w:color="auto"/>
      </w:divBdr>
      <w:divsChild>
        <w:div w:id="1188904170">
          <w:marLeft w:val="0"/>
          <w:marRight w:val="0"/>
          <w:marTop w:val="0"/>
          <w:marBottom w:val="0"/>
          <w:divBdr>
            <w:top w:val="none" w:sz="0" w:space="0" w:color="auto"/>
            <w:left w:val="none" w:sz="0" w:space="0" w:color="auto"/>
            <w:bottom w:val="none" w:sz="0" w:space="0" w:color="auto"/>
            <w:right w:val="none" w:sz="0" w:space="0" w:color="auto"/>
          </w:divBdr>
          <w:divsChild>
            <w:div w:id="414594837">
              <w:marLeft w:val="0"/>
              <w:marRight w:val="0"/>
              <w:marTop w:val="0"/>
              <w:marBottom w:val="0"/>
              <w:divBdr>
                <w:top w:val="none" w:sz="0" w:space="0" w:color="auto"/>
                <w:left w:val="none" w:sz="0" w:space="0" w:color="auto"/>
                <w:bottom w:val="none" w:sz="0" w:space="0" w:color="auto"/>
                <w:right w:val="none" w:sz="0" w:space="0" w:color="auto"/>
              </w:divBdr>
              <w:divsChild>
                <w:div w:id="1799302128">
                  <w:marLeft w:val="0"/>
                  <w:marRight w:val="0"/>
                  <w:marTop w:val="0"/>
                  <w:marBottom w:val="300"/>
                  <w:divBdr>
                    <w:top w:val="none" w:sz="0" w:space="0" w:color="auto"/>
                    <w:left w:val="none" w:sz="0" w:space="0" w:color="auto"/>
                    <w:bottom w:val="none" w:sz="0" w:space="0" w:color="auto"/>
                    <w:right w:val="none" w:sz="0" w:space="0" w:color="auto"/>
                  </w:divBdr>
                  <w:divsChild>
                    <w:div w:id="1835098181">
                      <w:marLeft w:val="45"/>
                      <w:marRight w:val="45"/>
                      <w:marTop w:val="0"/>
                      <w:marBottom w:val="45"/>
                      <w:divBdr>
                        <w:top w:val="none" w:sz="0" w:space="0" w:color="auto"/>
                        <w:left w:val="none" w:sz="0" w:space="0" w:color="auto"/>
                        <w:bottom w:val="none" w:sz="0" w:space="0" w:color="auto"/>
                        <w:right w:val="none" w:sz="0" w:space="0" w:color="auto"/>
                      </w:divBdr>
                      <w:divsChild>
                        <w:div w:id="1633444240">
                          <w:marLeft w:val="0"/>
                          <w:marRight w:val="0"/>
                          <w:marTop w:val="0"/>
                          <w:marBottom w:val="0"/>
                          <w:divBdr>
                            <w:top w:val="none" w:sz="0" w:space="0" w:color="auto"/>
                            <w:left w:val="none" w:sz="0" w:space="0" w:color="auto"/>
                            <w:bottom w:val="none" w:sz="0" w:space="0" w:color="auto"/>
                            <w:right w:val="none" w:sz="0" w:space="0" w:color="auto"/>
                          </w:divBdr>
                          <w:divsChild>
                            <w:div w:id="2090888112">
                              <w:marLeft w:val="0"/>
                              <w:marRight w:val="0"/>
                              <w:marTop w:val="0"/>
                              <w:marBottom w:val="0"/>
                              <w:divBdr>
                                <w:top w:val="none" w:sz="0" w:space="0" w:color="auto"/>
                                <w:left w:val="none" w:sz="0" w:space="0" w:color="auto"/>
                                <w:bottom w:val="none" w:sz="0" w:space="0" w:color="auto"/>
                                <w:right w:val="none" w:sz="0" w:space="0" w:color="auto"/>
                              </w:divBdr>
                              <w:divsChild>
                                <w:div w:id="1316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360">
      <w:bodyDiv w:val="1"/>
      <w:marLeft w:val="0"/>
      <w:marRight w:val="0"/>
      <w:marTop w:val="0"/>
      <w:marBottom w:val="0"/>
      <w:divBdr>
        <w:top w:val="none" w:sz="0" w:space="0" w:color="auto"/>
        <w:left w:val="none" w:sz="0" w:space="0" w:color="auto"/>
        <w:bottom w:val="none" w:sz="0" w:space="0" w:color="auto"/>
        <w:right w:val="none" w:sz="0" w:space="0" w:color="auto"/>
      </w:divBdr>
      <w:divsChild>
        <w:div w:id="757167739">
          <w:marLeft w:val="0"/>
          <w:marRight w:val="0"/>
          <w:marTop w:val="0"/>
          <w:marBottom w:val="0"/>
          <w:divBdr>
            <w:top w:val="none" w:sz="0" w:space="0" w:color="auto"/>
            <w:left w:val="none" w:sz="0" w:space="0" w:color="auto"/>
            <w:bottom w:val="none" w:sz="0" w:space="0" w:color="auto"/>
            <w:right w:val="none" w:sz="0" w:space="0" w:color="auto"/>
          </w:divBdr>
          <w:divsChild>
            <w:div w:id="1277181043">
              <w:marLeft w:val="0"/>
              <w:marRight w:val="0"/>
              <w:marTop w:val="0"/>
              <w:marBottom w:val="0"/>
              <w:divBdr>
                <w:top w:val="none" w:sz="0" w:space="0" w:color="auto"/>
                <w:left w:val="none" w:sz="0" w:space="0" w:color="auto"/>
                <w:bottom w:val="none" w:sz="0" w:space="0" w:color="auto"/>
                <w:right w:val="none" w:sz="0" w:space="0" w:color="auto"/>
              </w:divBdr>
              <w:divsChild>
                <w:div w:id="675226438">
                  <w:marLeft w:val="0"/>
                  <w:marRight w:val="0"/>
                  <w:marTop w:val="0"/>
                  <w:marBottom w:val="0"/>
                  <w:divBdr>
                    <w:top w:val="none" w:sz="0" w:space="0" w:color="auto"/>
                    <w:left w:val="none" w:sz="0" w:space="0" w:color="auto"/>
                    <w:bottom w:val="none" w:sz="0" w:space="0" w:color="auto"/>
                    <w:right w:val="none" w:sz="0" w:space="0" w:color="auto"/>
                  </w:divBdr>
                  <w:divsChild>
                    <w:div w:id="1743024380">
                      <w:marLeft w:val="0"/>
                      <w:marRight w:val="0"/>
                      <w:marTop w:val="0"/>
                      <w:marBottom w:val="0"/>
                      <w:divBdr>
                        <w:top w:val="none" w:sz="0" w:space="0" w:color="auto"/>
                        <w:left w:val="none" w:sz="0" w:space="0" w:color="auto"/>
                        <w:bottom w:val="none" w:sz="0" w:space="0" w:color="auto"/>
                        <w:right w:val="none" w:sz="0" w:space="0" w:color="auto"/>
                      </w:divBdr>
                      <w:divsChild>
                        <w:div w:id="638531941">
                          <w:marLeft w:val="0"/>
                          <w:marRight w:val="0"/>
                          <w:marTop w:val="0"/>
                          <w:marBottom w:val="0"/>
                          <w:divBdr>
                            <w:top w:val="none" w:sz="0" w:space="0" w:color="auto"/>
                            <w:left w:val="none" w:sz="0" w:space="0" w:color="auto"/>
                            <w:bottom w:val="none" w:sz="0" w:space="0" w:color="auto"/>
                            <w:right w:val="none" w:sz="0" w:space="0" w:color="auto"/>
                          </w:divBdr>
                          <w:divsChild>
                            <w:div w:id="172645413">
                              <w:marLeft w:val="0"/>
                              <w:marRight w:val="0"/>
                              <w:marTop w:val="225"/>
                              <w:marBottom w:val="0"/>
                              <w:divBdr>
                                <w:top w:val="none" w:sz="0" w:space="0" w:color="auto"/>
                                <w:left w:val="none" w:sz="0" w:space="0" w:color="auto"/>
                                <w:bottom w:val="none" w:sz="0" w:space="0" w:color="auto"/>
                                <w:right w:val="none" w:sz="0" w:space="0" w:color="auto"/>
                              </w:divBdr>
                              <w:divsChild>
                                <w:div w:id="546844655">
                                  <w:marLeft w:val="0"/>
                                  <w:marRight w:val="0"/>
                                  <w:marTop w:val="0"/>
                                  <w:marBottom w:val="0"/>
                                  <w:divBdr>
                                    <w:top w:val="none" w:sz="0" w:space="0" w:color="auto"/>
                                    <w:left w:val="none" w:sz="0" w:space="0" w:color="auto"/>
                                    <w:bottom w:val="none" w:sz="0" w:space="0" w:color="auto"/>
                                    <w:right w:val="none" w:sz="0" w:space="0" w:color="auto"/>
                                  </w:divBdr>
                                  <w:divsChild>
                                    <w:div w:id="410353290">
                                      <w:marLeft w:val="0"/>
                                      <w:marRight w:val="0"/>
                                      <w:marTop w:val="0"/>
                                      <w:marBottom w:val="0"/>
                                      <w:divBdr>
                                        <w:top w:val="none" w:sz="0" w:space="0" w:color="auto"/>
                                        <w:left w:val="none" w:sz="0" w:space="0" w:color="auto"/>
                                        <w:bottom w:val="none" w:sz="0" w:space="0" w:color="auto"/>
                                        <w:right w:val="none" w:sz="0" w:space="0" w:color="auto"/>
                                      </w:divBdr>
                                      <w:divsChild>
                                        <w:div w:id="7224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555">
      <w:bodyDiv w:val="1"/>
      <w:marLeft w:val="0"/>
      <w:marRight w:val="0"/>
      <w:marTop w:val="0"/>
      <w:marBottom w:val="0"/>
      <w:divBdr>
        <w:top w:val="none" w:sz="0" w:space="0" w:color="auto"/>
        <w:left w:val="none" w:sz="0" w:space="0" w:color="auto"/>
        <w:bottom w:val="none" w:sz="0" w:space="0" w:color="auto"/>
        <w:right w:val="none" w:sz="0" w:space="0" w:color="auto"/>
      </w:divBdr>
      <w:divsChild>
        <w:div w:id="2058700561">
          <w:marLeft w:val="0"/>
          <w:marRight w:val="0"/>
          <w:marTop w:val="0"/>
          <w:marBottom w:val="0"/>
          <w:divBdr>
            <w:top w:val="none" w:sz="0" w:space="0" w:color="auto"/>
            <w:left w:val="none" w:sz="0" w:space="0" w:color="auto"/>
            <w:bottom w:val="none" w:sz="0" w:space="0" w:color="auto"/>
            <w:right w:val="none" w:sz="0" w:space="0" w:color="auto"/>
          </w:divBdr>
          <w:divsChild>
            <w:div w:id="700664874">
              <w:marLeft w:val="0"/>
              <w:marRight w:val="0"/>
              <w:marTop w:val="0"/>
              <w:marBottom w:val="0"/>
              <w:divBdr>
                <w:top w:val="none" w:sz="0" w:space="0" w:color="auto"/>
                <w:left w:val="none" w:sz="0" w:space="0" w:color="auto"/>
                <w:bottom w:val="none" w:sz="0" w:space="0" w:color="auto"/>
                <w:right w:val="none" w:sz="0" w:space="0" w:color="auto"/>
              </w:divBdr>
              <w:divsChild>
                <w:div w:id="127674342">
                  <w:marLeft w:val="0"/>
                  <w:marRight w:val="0"/>
                  <w:marTop w:val="0"/>
                  <w:marBottom w:val="300"/>
                  <w:divBdr>
                    <w:top w:val="none" w:sz="0" w:space="0" w:color="auto"/>
                    <w:left w:val="none" w:sz="0" w:space="0" w:color="auto"/>
                    <w:bottom w:val="none" w:sz="0" w:space="0" w:color="auto"/>
                    <w:right w:val="none" w:sz="0" w:space="0" w:color="auto"/>
                  </w:divBdr>
                  <w:divsChild>
                    <w:div w:id="1185557767">
                      <w:marLeft w:val="45"/>
                      <w:marRight w:val="45"/>
                      <w:marTop w:val="0"/>
                      <w:marBottom w:val="45"/>
                      <w:divBdr>
                        <w:top w:val="none" w:sz="0" w:space="0" w:color="auto"/>
                        <w:left w:val="none" w:sz="0" w:space="0" w:color="auto"/>
                        <w:bottom w:val="none" w:sz="0" w:space="0" w:color="auto"/>
                        <w:right w:val="none" w:sz="0" w:space="0" w:color="auto"/>
                      </w:divBdr>
                      <w:divsChild>
                        <w:div w:id="2111003603">
                          <w:marLeft w:val="0"/>
                          <w:marRight w:val="0"/>
                          <w:marTop w:val="0"/>
                          <w:marBottom w:val="0"/>
                          <w:divBdr>
                            <w:top w:val="none" w:sz="0" w:space="0" w:color="auto"/>
                            <w:left w:val="none" w:sz="0" w:space="0" w:color="auto"/>
                            <w:bottom w:val="none" w:sz="0" w:space="0" w:color="auto"/>
                            <w:right w:val="none" w:sz="0" w:space="0" w:color="auto"/>
                          </w:divBdr>
                          <w:divsChild>
                            <w:div w:id="2026978108">
                              <w:marLeft w:val="0"/>
                              <w:marRight w:val="0"/>
                              <w:marTop w:val="0"/>
                              <w:marBottom w:val="0"/>
                              <w:divBdr>
                                <w:top w:val="none" w:sz="0" w:space="0" w:color="auto"/>
                                <w:left w:val="none" w:sz="0" w:space="0" w:color="auto"/>
                                <w:bottom w:val="none" w:sz="0" w:space="0" w:color="auto"/>
                                <w:right w:val="none" w:sz="0" w:space="0" w:color="auto"/>
                              </w:divBdr>
                              <w:divsChild>
                                <w:div w:id="888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88">
      <w:bodyDiv w:val="1"/>
      <w:marLeft w:val="0"/>
      <w:marRight w:val="0"/>
      <w:marTop w:val="0"/>
      <w:marBottom w:val="0"/>
      <w:divBdr>
        <w:top w:val="none" w:sz="0" w:space="0" w:color="auto"/>
        <w:left w:val="none" w:sz="0" w:space="0" w:color="auto"/>
        <w:bottom w:val="none" w:sz="0" w:space="0" w:color="auto"/>
        <w:right w:val="none" w:sz="0" w:space="0" w:color="auto"/>
      </w:divBdr>
      <w:divsChild>
        <w:div w:id="51925001">
          <w:marLeft w:val="0"/>
          <w:marRight w:val="0"/>
          <w:marTop w:val="0"/>
          <w:marBottom w:val="0"/>
          <w:divBdr>
            <w:top w:val="none" w:sz="0" w:space="0" w:color="auto"/>
            <w:left w:val="none" w:sz="0" w:space="0" w:color="auto"/>
            <w:bottom w:val="none" w:sz="0" w:space="0" w:color="auto"/>
            <w:right w:val="none" w:sz="0" w:space="0" w:color="auto"/>
          </w:divBdr>
          <w:divsChild>
            <w:div w:id="1617635467">
              <w:marLeft w:val="0"/>
              <w:marRight w:val="0"/>
              <w:marTop w:val="0"/>
              <w:marBottom w:val="0"/>
              <w:divBdr>
                <w:top w:val="none" w:sz="0" w:space="0" w:color="auto"/>
                <w:left w:val="none" w:sz="0" w:space="0" w:color="auto"/>
                <w:bottom w:val="none" w:sz="0" w:space="0" w:color="auto"/>
                <w:right w:val="none" w:sz="0" w:space="0" w:color="auto"/>
              </w:divBdr>
              <w:divsChild>
                <w:div w:id="512840472">
                  <w:marLeft w:val="0"/>
                  <w:marRight w:val="0"/>
                  <w:marTop w:val="0"/>
                  <w:marBottom w:val="0"/>
                  <w:divBdr>
                    <w:top w:val="none" w:sz="0" w:space="0" w:color="auto"/>
                    <w:left w:val="none" w:sz="0" w:space="0" w:color="auto"/>
                    <w:bottom w:val="none" w:sz="0" w:space="0" w:color="auto"/>
                    <w:right w:val="none" w:sz="0" w:space="0" w:color="auto"/>
                  </w:divBdr>
                  <w:divsChild>
                    <w:div w:id="615716326">
                      <w:marLeft w:val="0"/>
                      <w:marRight w:val="0"/>
                      <w:marTop w:val="0"/>
                      <w:marBottom w:val="0"/>
                      <w:divBdr>
                        <w:top w:val="none" w:sz="0" w:space="0" w:color="auto"/>
                        <w:left w:val="none" w:sz="0" w:space="0" w:color="auto"/>
                        <w:bottom w:val="none" w:sz="0" w:space="0" w:color="auto"/>
                        <w:right w:val="none" w:sz="0" w:space="0" w:color="auto"/>
                      </w:divBdr>
                      <w:divsChild>
                        <w:div w:id="1390808459">
                          <w:marLeft w:val="0"/>
                          <w:marRight w:val="0"/>
                          <w:marTop w:val="0"/>
                          <w:marBottom w:val="0"/>
                          <w:divBdr>
                            <w:top w:val="none" w:sz="0" w:space="0" w:color="auto"/>
                            <w:left w:val="none" w:sz="0" w:space="0" w:color="auto"/>
                            <w:bottom w:val="none" w:sz="0" w:space="0" w:color="auto"/>
                            <w:right w:val="none" w:sz="0" w:space="0" w:color="auto"/>
                          </w:divBdr>
                          <w:divsChild>
                            <w:div w:id="357199438">
                              <w:marLeft w:val="0"/>
                              <w:marRight w:val="0"/>
                              <w:marTop w:val="225"/>
                              <w:marBottom w:val="0"/>
                              <w:divBdr>
                                <w:top w:val="none" w:sz="0" w:space="0" w:color="auto"/>
                                <w:left w:val="none" w:sz="0" w:space="0" w:color="auto"/>
                                <w:bottom w:val="none" w:sz="0" w:space="0" w:color="auto"/>
                                <w:right w:val="none" w:sz="0" w:space="0" w:color="auto"/>
                              </w:divBdr>
                              <w:divsChild>
                                <w:div w:id="658925402">
                                  <w:marLeft w:val="0"/>
                                  <w:marRight w:val="0"/>
                                  <w:marTop w:val="0"/>
                                  <w:marBottom w:val="0"/>
                                  <w:divBdr>
                                    <w:top w:val="none" w:sz="0" w:space="0" w:color="auto"/>
                                    <w:left w:val="none" w:sz="0" w:space="0" w:color="auto"/>
                                    <w:bottom w:val="none" w:sz="0" w:space="0" w:color="auto"/>
                                    <w:right w:val="none" w:sz="0" w:space="0" w:color="auto"/>
                                  </w:divBdr>
                                  <w:divsChild>
                                    <w:div w:id="401030066">
                                      <w:marLeft w:val="0"/>
                                      <w:marRight w:val="0"/>
                                      <w:marTop w:val="0"/>
                                      <w:marBottom w:val="0"/>
                                      <w:divBdr>
                                        <w:top w:val="none" w:sz="0" w:space="0" w:color="auto"/>
                                        <w:left w:val="none" w:sz="0" w:space="0" w:color="auto"/>
                                        <w:bottom w:val="none" w:sz="0" w:space="0" w:color="auto"/>
                                        <w:right w:val="none" w:sz="0" w:space="0" w:color="auto"/>
                                      </w:divBdr>
                                      <w:divsChild>
                                        <w:div w:id="10238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369329">
      <w:bodyDiv w:val="1"/>
      <w:marLeft w:val="0"/>
      <w:marRight w:val="0"/>
      <w:marTop w:val="0"/>
      <w:marBottom w:val="0"/>
      <w:divBdr>
        <w:top w:val="none" w:sz="0" w:space="0" w:color="auto"/>
        <w:left w:val="none" w:sz="0" w:space="0" w:color="auto"/>
        <w:bottom w:val="none" w:sz="0" w:space="0" w:color="auto"/>
        <w:right w:val="none" w:sz="0" w:space="0" w:color="auto"/>
      </w:divBdr>
      <w:divsChild>
        <w:div w:id="1455247489">
          <w:marLeft w:val="0"/>
          <w:marRight w:val="0"/>
          <w:marTop w:val="0"/>
          <w:marBottom w:val="0"/>
          <w:divBdr>
            <w:top w:val="none" w:sz="0" w:space="0" w:color="auto"/>
            <w:left w:val="none" w:sz="0" w:space="0" w:color="auto"/>
            <w:bottom w:val="none" w:sz="0" w:space="0" w:color="auto"/>
            <w:right w:val="none" w:sz="0" w:space="0" w:color="auto"/>
          </w:divBdr>
          <w:divsChild>
            <w:div w:id="82267070">
              <w:marLeft w:val="0"/>
              <w:marRight w:val="0"/>
              <w:marTop w:val="0"/>
              <w:marBottom w:val="0"/>
              <w:divBdr>
                <w:top w:val="none" w:sz="0" w:space="0" w:color="auto"/>
                <w:left w:val="none" w:sz="0" w:space="0" w:color="auto"/>
                <w:bottom w:val="none" w:sz="0" w:space="0" w:color="auto"/>
                <w:right w:val="none" w:sz="0" w:space="0" w:color="auto"/>
              </w:divBdr>
              <w:divsChild>
                <w:div w:id="253756096">
                  <w:marLeft w:val="0"/>
                  <w:marRight w:val="0"/>
                  <w:marTop w:val="0"/>
                  <w:marBottom w:val="300"/>
                  <w:divBdr>
                    <w:top w:val="none" w:sz="0" w:space="0" w:color="auto"/>
                    <w:left w:val="none" w:sz="0" w:space="0" w:color="auto"/>
                    <w:bottom w:val="none" w:sz="0" w:space="0" w:color="auto"/>
                    <w:right w:val="none" w:sz="0" w:space="0" w:color="auto"/>
                  </w:divBdr>
                  <w:divsChild>
                    <w:div w:id="260309239">
                      <w:marLeft w:val="45"/>
                      <w:marRight w:val="45"/>
                      <w:marTop w:val="0"/>
                      <w:marBottom w:val="45"/>
                      <w:divBdr>
                        <w:top w:val="none" w:sz="0" w:space="0" w:color="auto"/>
                        <w:left w:val="none" w:sz="0" w:space="0" w:color="auto"/>
                        <w:bottom w:val="none" w:sz="0" w:space="0" w:color="auto"/>
                        <w:right w:val="none" w:sz="0" w:space="0" w:color="auto"/>
                      </w:divBdr>
                      <w:divsChild>
                        <w:div w:id="457992516">
                          <w:marLeft w:val="0"/>
                          <w:marRight w:val="0"/>
                          <w:marTop w:val="0"/>
                          <w:marBottom w:val="0"/>
                          <w:divBdr>
                            <w:top w:val="none" w:sz="0" w:space="0" w:color="auto"/>
                            <w:left w:val="none" w:sz="0" w:space="0" w:color="auto"/>
                            <w:bottom w:val="none" w:sz="0" w:space="0" w:color="auto"/>
                            <w:right w:val="none" w:sz="0" w:space="0" w:color="auto"/>
                          </w:divBdr>
                          <w:divsChild>
                            <w:div w:id="123892638">
                              <w:marLeft w:val="0"/>
                              <w:marRight w:val="0"/>
                              <w:marTop w:val="0"/>
                              <w:marBottom w:val="0"/>
                              <w:divBdr>
                                <w:top w:val="none" w:sz="0" w:space="0" w:color="auto"/>
                                <w:left w:val="none" w:sz="0" w:space="0" w:color="auto"/>
                                <w:bottom w:val="none" w:sz="0" w:space="0" w:color="auto"/>
                                <w:right w:val="none" w:sz="0" w:space="0" w:color="auto"/>
                              </w:divBdr>
                              <w:divsChild>
                                <w:div w:id="6743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25742">
      <w:bodyDiv w:val="1"/>
      <w:marLeft w:val="0"/>
      <w:marRight w:val="0"/>
      <w:marTop w:val="0"/>
      <w:marBottom w:val="0"/>
      <w:divBdr>
        <w:top w:val="none" w:sz="0" w:space="0" w:color="auto"/>
        <w:left w:val="none" w:sz="0" w:space="0" w:color="auto"/>
        <w:bottom w:val="none" w:sz="0" w:space="0" w:color="auto"/>
        <w:right w:val="none" w:sz="0" w:space="0" w:color="auto"/>
      </w:divBdr>
      <w:divsChild>
        <w:div w:id="1835295981">
          <w:marLeft w:val="0"/>
          <w:marRight w:val="0"/>
          <w:marTop w:val="0"/>
          <w:marBottom w:val="0"/>
          <w:divBdr>
            <w:top w:val="none" w:sz="0" w:space="0" w:color="auto"/>
            <w:left w:val="none" w:sz="0" w:space="0" w:color="auto"/>
            <w:bottom w:val="none" w:sz="0" w:space="0" w:color="auto"/>
            <w:right w:val="none" w:sz="0" w:space="0" w:color="auto"/>
          </w:divBdr>
          <w:divsChild>
            <w:div w:id="1684473359">
              <w:marLeft w:val="0"/>
              <w:marRight w:val="0"/>
              <w:marTop w:val="0"/>
              <w:marBottom w:val="0"/>
              <w:divBdr>
                <w:top w:val="none" w:sz="0" w:space="0" w:color="auto"/>
                <w:left w:val="none" w:sz="0" w:space="0" w:color="auto"/>
                <w:bottom w:val="none" w:sz="0" w:space="0" w:color="auto"/>
                <w:right w:val="none" w:sz="0" w:space="0" w:color="auto"/>
              </w:divBdr>
              <w:divsChild>
                <w:div w:id="186990519">
                  <w:marLeft w:val="0"/>
                  <w:marRight w:val="0"/>
                  <w:marTop w:val="0"/>
                  <w:marBottom w:val="0"/>
                  <w:divBdr>
                    <w:top w:val="none" w:sz="0" w:space="0" w:color="auto"/>
                    <w:left w:val="none" w:sz="0" w:space="0" w:color="auto"/>
                    <w:bottom w:val="none" w:sz="0" w:space="0" w:color="auto"/>
                    <w:right w:val="none" w:sz="0" w:space="0" w:color="auto"/>
                  </w:divBdr>
                  <w:divsChild>
                    <w:div w:id="33044491">
                      <w:marLeft w:val="0"/>
                      <w:marRight w:val="0"/>
                      <w:marTop w:val="0"/>
                      <w:marBottom w:val="0"/>
                      <w:divBdr>
                        <w:top w:val="none" w:sz="0" w:space="0" w:color="auto"/>
                        <w:left w:val="none" w:sz="0" w:space="0" w:color="auto"/>
                        <w:bottom w:val="none" w:sz="0" w:space="0" w:color="auto"/>
                        <w:right w:val="none" w:sz="0" w:space="0" w:color="auto"/>
                      </w:divBdr>
                      <w:divsChild>
                        <w:div w:id="390084095">
                          <w:marLeft w:val="0"/>
                          <w:marRight w:val="0"/>
                          <w:marTop w:val="0"/>
                          <w:marBottom w:val="0"/>
                          <w:divBdr>
                            <w:top w:val="none" w:sz="0" w:space="0" w:color="auto"/>
                            <w:left w:val="none" w:sz="0" w:space="0" w:color="auto"/>
                            <w:bottom w:val="none" w:sz="0" w:space="0" w:color="auto"/>
                            <w:right w:val="none" w:sz="0" w:space="0" w:color="auto"/>
                          </w:divBdr>
                          <w:divsChild>
                            <w:div w:id="1841507418">
                              <w:marLeft w:val="0"/>
                              <w:marRight w:val="0"/>
                              <w:marTop w:val="225"/>
                              <w:marBottom w:val="0"/>
                              <w:divBdr>
                                <w:top w:val="none" w:sz="0" w:space="0" w:color="auto"/>
                                <w:left w:val="none" w:sz="0" w:space="0" w:color="auto"/>
                                <w:bottom w:val="none" w:sz="0" w:space="0" w:color="auto"/>
                                <w:right w:val="none" w:sz="0" w:space="0" w:color="auto"/>
                              </w:divBdr>
                              <w:divsChild>
                                <w:div w:id="1078789096">
                                  <w:marLeft w:val="0"/>
                                  <w:marRight w:val="0"/>
                                  <w:marTop w:val="0"/>
                                  <w:marBottom w:val="0"/>
                                  <w:divBdr>
                                    <w:top w:val="none" w:sz="0" w:space="0" w:color="auto"/>
                                    <w:left w:val="none" w:sz="0" w:space="0" w:color="auto"/>
                                    <w:bottom w:val="none" w:sz="0" w:space="0" w:color="auto"/>
                                    <w:right w:val="none" w:sz="0" w:space="0" w:color="auto"/>
                                  </w:divBdr>
                                  <w:divsChild>
                                    <w:div w:id="507522666">
                                      <w:marLeft w:val="0"/>
                                      <w:marRight w:val="0"/>
                                      <w:marTop w:val="0"/>
                                      <w:marBottom w:val="0"/>
                                      <w:divBdr>
                                        <w:top w:val="none" w:sz="0" w:space="0" w:color="auto"/>
                                        <w:left w:val="none" w:sz="0" w:space="0" w:color="auto"/>
                                        <w:bottom w:val="none" w:sz="0" w:space="0" w:color="auto"/>
                                        <w:right w:val="none" w:sz="0" w:space="0" w:color="auto"/>
                                      </w:divBdr>
                                      <w:divsChild>
                                        <w:div w:id="18263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027">
      <w:bodyDiv w:val="1"/>
      <w:marLeft w:val="0"/>
      <w:marRight w:val="0"/>
      <w:marTop w:val="0"/>
      <w:marBottom w:val="0"/>
      <w:divBdr>
        <w:top w:val="none" w:sz="0" w:space="0" w:color="auto"/>
        <w:left w:val="none" w:sz="0" w:space="0" w:color="auto"/>
        <w:bottom w:val="none" w:sz="0" w:space="0" w:color="auto"/>
        <w:right w:val="none" w:sz="0" w:space="0" w:color="auto"/>
      </w:divBdr>
      <w:divsChild>
        <w:div w:id="1062560919">
          <w:marLeft w:val="0"/>
          <w:marRight w:val="0"/>
          <w:marTop w:val="0"/>
          <w:marBottom w:val="0"/>
          <w:divBdr>
            <w:top w:val="none" w:sz="0" w:space="0" w:color="auto"/>
            <w:left w:val="none" w:sz="0" w:space="0" w:color="auto"/>
            <w:bottom w:val="none" w:sz="0" w:space="0" w:color="auto"/>
            <w:right w:val="none" w:sz="0" w:space="0" w:color="auto"/>
          </w:divBdr>
          <w:divsChild>
            <w:div w:id="1844320139">
              <w:marLeft w:val="0"/>
              <w:marRight w:val="0"/>
              <w:marTop w:val="0"/>
              <w:marBottom w:val="0"/>
              <w:divBdr>
                <w:top w:val="none" w:sz="0" w:space="0" w:color="auto"/>
                <w:left w:val="none" w:sz="0" w:space="0" w:color="auto"/>
                <w:bottom w:val="none" w:sz="0" w:space="0" w:color="auto"/>
                <w:right w:val="none" w:sz="0" w:space="0" w:color="auto"/>
              </w:divBdr>
              <w:divsChild>
                <w:div w:id="944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7194">
      <w:bodyDiv w:val="1"/>
      <w:marLeft w:val="0"/>
      <w:marRight w:val="0"/>
      <w:marTop w:val="0"/>
      <w:marBottom w:val="0"/>
      <w:divBdr>
        <w:top w:val="none" w:sz="0" w:space="0" w:color="auto"/>
        <w:left w:val="none" w:sz="0" w:space="0" w:color="auto"/>
        <w:bottom w:val="none" w:sz="0" w:space="0" w:color="auto"/>
        <w:right w:val="none" w:sz="0" w:space="0" w:color="auto"/>
      </w:divBdr>
      <w:divsChild>
        <w:div w:id="1920215160">
          <w:marLeft w:val="0"/>
          <w:marRight w:val="0"/>
          <w:marTop w:val="0"/>
          <w:marBottom w:val="0"/>
          <w:divBdr>
            <w:top w:val="none" w:sz="0" w:space="0" w:color="auto"/>
            <w:left w:val="none" w:sz="0" w:space="0" w:color="auto"/>
            <w:bottom w:val="none" w:sz="0" w:space="0" w:color="auto"/>
            <w:right w:val="none" w:sz="0" w:space="0" w:color="auto"/>
          </w:divBdr>
          <w:divsChild>
            <w:div w:id="791167614">
              <w:marLeft w:val="0"/>
              <w:marRight w:val="0"/>
              <w:marTop w:val="0"/>
              <w:marBottom w:val="0"/>
              <w:divBdr>
                <w:top w:val="none" w:sz="0" w:space="0" w:color="auto"/>
                <w:left w:val="none" w:sz="0" w:space="0" w:color="auto"/>
                <w:bottom w:val="none" w:sz="0" w:space="0" w:color="auto"/>
                <w:right w:val="none" w:sz="0" w:space="0" w:color="auto"/>
              </w:divBdr>
              <w:divsChild>
                <w:div w:id="387412047">
                  <w:marLeft w:val="0"/>
                  <w:marRight w:val="0"/>
                  <w:marTop w:val="0"/>
                  <w:marBottom w:val="0"/>
                  <w:divBdr>
                    <w:top w:val="none" w:sz="0" w:space="0" w:color="auto"/>
                    <w:left w:val="none" w:sz="0" w:space="0" w:color="auto"/>
                    <w:bottom w:val="none" w:sz="0" w:space="0" w:color="auto"/>
                    <w:right w:val="none" w:sz="0" w:space="0" w:color="auto"/>
                  </w:divBdr>
                  <w:divsChild>
                    <w:div w:id="834494198">
                      <w:marLeft w:val="0"/>
                      <w:marRight w:val="0"/>
                      <w:marTop w:val="0"/>
                      <w:marBottom w:val="0"/>
                      <w:divBdr>
                        <w:top w:val="none" w:sz="0" w:space="0" w:color="auto"/>
                        <w:left w:val="none" w:sz="0" w:space="0" w:color="auto"/>
                        <w:bottom w:val="none" w:sz="0" w:space="0" w:color="auto"/>
                        <w:right w:val="none" w:sz="0" w:space="0" w:color="auto"/>
                      </w:divBdr>
                      <w:divsChild>
                        <w:div w:id="1965386677">
                          <w:marLeft w:val="0"/>
                          <w:marRight w:val="0"/>
                          <w:marTop w:val="0"/>
                          <w:marBottom w:val="0"/>
                          <w:divBdr>
                            <w:top w:val="none" w:sz="0" w:space="0" w:color="auto"/>
                            <w:left w:val="none" w:sz="0" w:space="0" w:color="auto"/>
                            <w:bottom w:val="none" w:sz="0" w:space="0" w:color="auto"/>
                            <w:right w:val="none" w:sz="0" w:space="0" w:color="auto"/>
                          </w:divBdr>
                          <w:divsChild>
                            <w:div w:id="1642660650">
                              <w:marLeft w:val="0"/>
                              <w:marRight w:val="0"/>
                              <w:marTop w:val="225"/>
                              <w:marBottom w:val="0"/>
                              <w:divBdr>
                                <w:top w:val="none" w:sz="0" w:space="0" w:color="auto"/>
                                <w:left w:val="none" w:sz="0" w:space="0" w:color="auto"/>
                                <w:bottom w:val="none" w:sz="0" w:space="0" w:color="auto"/>
                                <w:right w:val="none" w:sz="0" w:space="0" w:color="auto"/>
                              </w:divBdr>
                              <w:divsChild>
                                <w:div w:id="2023433141">
                                  <w:marLeft w:val="0"/>
                                  <w:marRight w:val="0"/>
                                  <w:marTop w:val="0"/>
                                  <w:marBottom w:val="0"/>
                                  <w:divBdr>
                                    <w:top w:val="none" w:sz="0" w:space="0" w:color="auto"/>
                                    <w:left w:val="none" w:sz="0" w:space="0" w:color="auto"/>
                                    <w:bottom w:val="none" w:sz="0" w:space="0" w:color="auto"/>
                                    <w:right w:val="none" w:sz="0" w:space="0" w:color="auto"/>
                                  </w:divBdr>
                                  <w:divsChild>
                                    <w:div w:id="529532835">
                                      <w:marLeft w:val="0"/>
                                      <w:marRight w:val="0"/>
                                      <w:marTop w:val="0"/>
                                      <w:marBottom w:val="0"/>
                                      <w:divBdr>
                                        <w:top w:val="none" w:sz="0" w:space="0" w:color="auto"/>
                                        <w:left w:val="none" w:sz="0" w:space="0" w:color="auto"/>
                                        <w:bottom w:val="none" w:sz="0" w:space="0" w:color="auto"/>
                                        <w:right w:val="none" w:sz="0" w:space="0" w:color="auto"/>
                                      </w:divBdr>
                                      <w:divsChild>
                                        <w:div w:id="339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455722">
      <w:bodyDiv w:val="1"/>
      <w:marLeft w:val="0"/>
      <w:marRight w:val="0"/>
      <w:marTop w:val="0"/>
      <w:marBottom w:val="0"/>
      <w:divBdr>
        <w:top w:val="none" w:sz="0" w:space="0" w:color="auto"/>
        <w:left w:val="none" w:sz="0" w:space="0" w:color="auto"/>
        <w:bottom w:val="none" w:sz="0" w:space="0" w:color="auto"/>
        <w:right w:val="none" w:sz="0" w:space="0" w:color="auto"/>
      </w:divBdr>
      <w:divsChild>
        <w:div w:id="627274006">
          <w:marLeft w:val="0"/>
          <w:marRight w:val="0"/>
          <w:marTop w:val="0"/>
          <w:marBottom w:val="0"/>
          <w:divBdr>
            <w:top w:val="none" w:sz="0" w:space="0" w:color="auto"/>
            <w:left w:val="none" w:sz="0" w:space="0" w:color="auto"/>
            <w:bottom w:val="none" w:sz="0" w:space="0" w:color="auto"/>
            <w:right w:val="none" w:sz="0" w:space="0" w:color="auto"/>
          </w:divBdr>
          <w:divsChild>
            <w:div w:id="1742285337">
              <w:marLeft w:val="0"/>
              <w:marRight w:val="0"/>
              <w:marTop w:val="0"/>
              <w:marBottom w:val="0"/>
              <w:divBdr>
                <w:top w:val="none" w:sz="0" w:space="0" w:color="auto"/>
                <w:left w:val="none" w:sz="0" w:space="0" w:color="auto"/>
                <w:bottom w:val="none" w:sz="0" w:space="0" w:color="auto"/>
                <w:right w:val="none" w:sz="0" w:space="0" w:color="auto"/>
              </w:divBdr>
              <w:divsChild>
                <w:div w:id="2021350449">
                  <w:marLeft w:val="0"/>
                  <w:marRight w:val="0"/>
                  <w:marTop w:val="0"/>
                  <w:marBottom w:val="300"/>
                  <w:divBdr>
                    <w:top w:val="none" w:sz="0" w:space="0" w:color="auto"/>
                    <w:left w:val="none" w:sz="0" w:space="0" w:color="auto"/>
                    <w:bottom w:val="none" w:sz="0" w:space="0" w:color="auto"/>
                    <w:right w:val="none" w:sz="0" w:space="0" w:color="auto"/>
                  </w:divBdr>
                  <w:divsChild>
                    <w:div w:id="1305619889">
                      <w:marLeft w:val="45"/>
                      <w:marRight w:val="45"/>
                      <w:marTop w:val="0"/>
                      <w:marBottom w:val="45"/>
                      <w:divBdr>
                        <w:top w:val="none" w:sz="0" w:space="0" w:color="auto"/>
                        <w:left w:val="none" w:sz="0" w:space="0" w:color="auto"/>
                        <w:bottom w:val="none" w:sz="0" w:space="0" w:color="auto"/>
                        <w:right w:val="none" w:sz="0" w:space="0" w:color="auto"/>
                      </w:divBdr>
                      <w:divsChild>
                        <w:div w:id="427779014">
                          <w:marLeft w:val="0"/>
                          <w:marRight w:val="0"/>
                          <w:marTop w:val="0"/>
                          <w:marBottom w:val="0"/>
                          <w:divBdr>
                            <w:top w:val="none" w:sz="0" w:space="0" w:color="auto"/>
                            <w:left w:val="none" w:sz="0" w:space="0" w:color="auto"/>
                            <w:bottom w:val="none" w:sz="0" w:space="0" w:color="auto"/>
                            <w:right w:val="none" w:sz="0" w:space="0" w:color="auto"/>
                          </w:divBdr>
                          <w:divsChild>
                            <w:div w:id="1473669148">
                              <w:marLeft w:val="0"/>
                              <w:marRight w:val="0"/>
                              <w:marTop w:val="0"/>
                              <w:marBottom w:val="0"/>
                              <w:divBdr>
                                <w:top w:val="none" w:sz="0" w:space="0" w:color="auto"/>
                                <w:left w:val="none" w:sz="0" w:space="0" w:color="auto"/>
                                <w:bottom w:val="none" w:sz="0" w:space="0" w:color="auto"/>
                                <w:right w:val="none" w:sz="0" w:space="0" w:color="auto"/>
                              </w:divBdr>
                              <w:divsChild>
                                <w:div w:id="21111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65397">
      <w:bodyDiv w:val="1"/>
      <w:marLeft w:val="0"/>
      <w:marRight w:val="0"/>
      <w:marTop w:val="0"/>
      <w:marBottom w:val="0"/>
      <w:divBdr>
        <w:top w:val="none" w:sz="0" w:space="0" w:color="auto"/>
        <w:left w:val="none" w:sz="0" w:space="0" w:color="auto"/>
        <w:bottom w:val="none" w:sz="0" w:space="0" w:color="auto"/>
        <w:right w:val="none" w:sz="0" w:space="0" w:color="auto"/>
      </w:divBdr>
      <w:divsChild>
        <w:div w:id="1079014025">
          <w:marLeft w:val="0"/>
          <w:marRight w:val="0"/>
          <w:marTop w:val="0"/>
          <w:marBottom w:val="0"/>
          <w:divBdr>
            <w:top w:val="none" w:sz="0" w:space="0" w:color="auto"/>
            <w:left w:val="none" w:sz="0" w:space="0" w:color="auto"/>
            <w:bottom w:val="none" w:sz="0" w:space="0" w:color="auto"/>
            <w:right w:val="none" w:sz="0" w:space="0" w:color="auto"/>
          </w:divBdr>
          <w:divsChild>
            <w:div w:id="416219665">
              <w:marLeft w:val="0"/>
              <w:marRight w:val="0"/>
              <w:marTop w:val="0"/>
              <w:marBottom w:val="0"/>
              <w:divBdr>
                <w:top w:val="none" w:sz="0" w:space="0" w:color="auto"/>
                <w:left w:val="none" w:sz="0" w:space="0" w:color="auto"/>
                <w:bottom w:val="none" w:sz="0" w:space="0" w:color="auto"/>
                <w:right w:val="none" w:sz="0" w:space="0" w:color="auto"/>
              </w:divBdr>
              <w:divsChild>
                <w:div w:id="1258098513">
                  <w:marLeft w:val="0"/>
                  <w:marRight w:val="0"/>
                  <w:marTop w:val="0"/>
                  <w:marBottom w:val="300"/>
                  <w:divBdr>
                    <w:top w:val="none" w:sz="0" w:space="0" w:color="auto"/>
                    <w:left w:val="none" w:sz="0" w:space="0" w:color="auto"/>
                    <w:bottom w:val="none" w:sz="0" w:space="0" w:color="auto"/>
                    <w:right w:val="none" w:sz="0" w:space="0" w:color="auto"/>
                  </w:divBdr>
                  <w:divsChild>
                    <w:div w:id="1235815163">
                      <w:marLeft w:val="45"/>
                      <w:marRight w:val="45"/>
                      <w:marTop w:val="0"/>
                      <w:marBottom w:val="45"/>
                      <w:divBdr>
                        <w:top w:val="none" w:sz="0" w:space="0" w:color="auto"/>
                        <w:left w:val="none" w:sz="0" w:space="0" w:color="auto"/>
                        <w:bottom w:val="none" w:sz="0" w:space="0" w:color="auto"/>
                        <w:right w:val="none" w:sz="0" w:space="0" w:color="auto"/>
                      </w:divBdr>
                      <w:divsChild>
                        <w:div w:id="853301062">
                          <w:marLeft w:val="0"/>
                          <w:marRight w:val="0"/>
                          <w:marTop w:val="0"/>
                          <w:marBottom w:val="0"/>
                          <w:divBdr>
                            <w:top w:val="none" w:sz="0" w:space="0" w:color="auto"/>
                            <w:left w:val="none" w:sz="0" w:space="0" w:color="auto"/>
                            <w:bottom w:val="none" w:sz="0" w:space="0" w:color="auto"/>
                            <w:right w:val="none" w:sz="0" w:space="0" w:color="auto"/>
                          </w:divBdr>
                          <w:divsChild>
                            <w:div w:id="1408771970">
                              <w:marLeft w:val="0"/>
                              <w:marRight w:val="0"/>
                              <w:marTop w:val="0"/>
                              <w:marBottom w:val="0"/>
                              <w:divBdr>
                                <w:top w:val="none" w:sz="0" w:space="0" w:color="auto"/>
                                <w:left w:val="none" w:sz="0" w:space="0" w:color="auto"/>
                                <w:bottom w:val="none" w:sz="0" w:space="0" w:color="auto"/>
                                <w:right w:val="none" w:sz="0" w:space="0" w:color="auto"/>
                              </w:divBdr>
                              <w:divsChild>
                                <w:div w:id="28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74894">
      <w:bodyDiv w:val="1"/>
      <w:marLeft w:val="0"/>
      <w:marRight w:val="0"/>
      <w:marTop w:val="0"/>
      <w:marBottom w:val="0"/>
      <w:divBdr>
        <w:top w:val="none" w:sz="0" w:space="0" w:color="auto"/>
        <w:left w:val="none" w:sz="0" w:space="0" w:color="auto"/>
        <w:bottom w:val="none" w:sz="0" w:space="0" w:color="auto"/>
        <w:right w:val="none" w:sz="0" w:space="0" w:color="auto"/>
      </w:divBdr>
      <w:divsChild>
        <w:div w:id="1539704866">
          <w:marLeft w:val="0"/>
          <w:marRight w:val="0"/>
          <w:marTop w:val="0"/>
          <w:marBottom w:val="0"/>
          <w:divBdr>
            <w:top w:val="none" w:sz="0" w:space="0" w:color="auto"/>
            <w:left w:val="none" w:sz="0" w:space="0" w:color="auto"/>
            <w:bottom w:val="none" w:sz="0" w:space="0" w:color="auto"/>
            <w:right w:val="none" w:sz="0" w:space="0" w:color="auto"/>
          </w:divBdr>
          <w:divsChild>
            <w:div w:id="1627465326">
              <w:marLeft w:val="0"/>
              <w:marRight w:val="0"/>
              <w:marTop w:val="0"/>
              <w:marBottom w:val="0"/>
              <w:divBdr>
                <w:top w:val="none" w:sz="0" w:space="0" w:color="auto"/>
                <w:left w:val="none" w:sz="0" w:space="0" w:color="auto"/>
                <w:bottom w:val="none" w:sz="0" w:space="0" w:color="auto"/>
                <w:right w:val="none" w:sz="0" w:space="0" w:color="auto"/>
              </w:divBdr>
              <w:divsChild>
                <w:div w:id="2101558696">
                  <w:marLeft w:val="0"/>
                  <w:marRight w:val="0"/>
                  <w:marTop w:val="0"/>
                  <w:marBottom w:val="300"/>
                  <w:divBdr>
                    <w:top w:val="none" w:sz="0" w:space="0" w:color="auto"/>
                    <w:left w:val="none" w:sz="0" w:space="0" w:color="auto"/>
                    <w:bottom w:val="none" w:sz="0" w:space="0" w:color="auto"/>
                    <w:right w:val="none" w:sz="0" w:space="0" w:color="auto"/>
                  </w:divBdr>
                  <w:divsChild>
                    <w:div w:id="1190295507">
                      <w:marLeft w:val="45"/>
                      <w:marRight w:val="45"/>
                      <w:marTop w:val="0"/>
                      <w:marBottom w:val="45"/>
                      <w:divBdr>
                        <w:top w:val="none" w:sz="0" w:space="0" w:color="auto"/>
                        <w:left w:val="none" w:sz="0" w:space="0" w:color="auto"/>
                        <w:bottom w:val="none" w:sz="0" w:space="0" w:color="auto"/>
                        <w:right w:val="none" w:sz="0" w:space="0" w:color="auto"/>
                      </w:divBdr>
                      <w:divsChild>
                        <w:div w:id="2114280026">
                          <w:marLeft w:val="0"/>
                          <w:marRight w:val="0"/>
                          <w:marTop w:val="0"/>
                          <w:marBottom w:val="0"/>
                          <w:divBdr>
                            <w:top w:val="none" w:sz="0" w:space="0" w:color="auto"/>
                            <w:left w:val="none" w:sz="0" w:space="0" w:color="auto"/>
                            <w:bottom w:val="none" w:sz="0" w:space="0" w:color="auto"/>
                            <w:right w:val="none" w:sz="0" w:space="0" w:color="auto"/>
                          </w:divBdr>
                          <w:divsChild>
                            <w:div w:id="2090346182">
                              <w:marLeft w:val="0"/>
                              <w:marRight w:val="0"/>
                              <w:marTop w:val="0"/>
                              <w:marBottom w:val="0"/>
                              <w:divBdr>
                                <w:top w:val="none" w:sz="0" w:space="0" w:color="auto"/>
                                <w:left w:val="none" w:sz="0" w:space="0" w:color="auto"/>
                                <w:bottom w:val="none" w:sz="0" w:space="0" w:color="auto"/>
                                <w:right w:val="none" w:sz="0" w:space="0" w:color="auto"/>
                              </w:divBdr>
                              <w:divsChild>
                                <w:div w:id="9683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4256">
      <w:bodyDiv w:val="1"/>
      <w:marLeft w:val="0"/>
      <w:marRight w:val="0"/>
      <w:marTop w:val="0"/>
      <w:marBottom w:val="0"/>
      <w:divBdr>
        <w:top w:val="none" w:sz="0" w:space="0" w:color="auto"/>
        <w:left w:val="none" w:sz="0" w:space="0" w:color="auto"/>
        <w:bottom w:val="none" w:sz="0" w:space="0" w:color="auto"/>
        <w:right w:val="none" w:sz="0" w:space="0" w:color="auto"/>
      </w:divBdr>
      <w:divsChild>
        <w:div w:id="1966696276">
          <w:marLeft w:val="0"/>
          <w:marRight w:val="0"/>
          <w:marTop w:val="0"/>
          <w:marBottom w:val="0"/>
          <w:divBdr>
            <w:top w:val="none" w:sz="0" w:space="0" w:color="auto"/>
            <w:left w:val="none" w:sz="0" w:space="0" w:color="auto"/>
            <w:bottom w:val="none" w:sz="0" w:space="0" w:color="auto"/>
            <w:right w:val="none" w:sz="0" w:space="0" w:color="auto"/>
          </w:divBdr>
          <w:divsChild>
            <w:div w:id="403525374">
              <w:marLeft w:val="0"/>
              <w:marRight w:val="0"/>
              <w:marTop w:val="0"/>
              <w:marBottom w:val="0"/>
              <w:divBdr>
                <w:top w:val="none" w:sz="0" w:space="0" w:color="auto"/>
                <w:left w:val="none" w:sz="0" w:space="0" w:color="auto"/>
                <w:bottom w:val="none" w:sz="0" w:space="0" w:color="auto"/>
                <w:right w:val="none" w:sz="0" w:space="0" w:color="auto"/>
              </w:divBdr>
              <w:divsChild>
                <w:div w:id="1238907188">
                  <w:marLeft w:val="0"/>
                  <w:marRight w:val="0"/>
                  <w:marTop w:val="0"/>
                  <w:marBottom w:val="0"/>
                  <w:divBdr>
                    <w:top w:val="none" w:sz="0" w:space="0" w:color="auto"/>
                    <w:left w:val="none" w:sz="0" w:space="0" w:color="auto"/>
                    <w:bottom w:val="none" w:sz="0" w:space="0" w:color="auto"/>
                    <w:right w:val="none" w:sz="0" w:space="0" w:color="auto"/>
                  </w:divBdr>
                  <w:divsChild>
                    <w:div w:id="1745569986">
                      <w:marLeft w:val="0"/>
                      <w:marRight w:val="0"/>
                      <w:marTop w:val="0"/>
                      <w:marBottom w:val="0"/>
                      <w:divBdr>
                        <w:top w:val="none" w:sz="0" w:space="0" w:color="auto"/>
                        <w:left w:val="none" w:sz="0" w:space="0" w:color="auto"/>
                        <w:bottom w:val="none" w:sz="0" w:space="0" w:color="auto"/>
                        <w:right w:val="none" w:sz="0" w:space="0" w:color="auto"/>
                      </w:divBdr>
                      <w:divsChild>
                        <w:div w:id="1463885639">
                          <w:marLeft w:val="0"/>
                          <w:marRight w:val="0"/>
                          <w:marTop w:val="0"/>
                          <w:marBottom w:val="0"/>
                          <w:divBdr>
                            <w:top w:val="none" w:sz="0" w:space="0" w:color="auto"/>
                            <w:left w:val="none" w:sz="0" w:space="0" w:color="auto"/>
                            <w:bottom w:val="none" w:sz="0" w:space="0" w:color="auto"/>
                            <w:right w:val="none" w:sz="0" w:space="0" w:color="auto"/>
                          </w:divBdr>
                          <w:divsChild>
                            <w:div w:id="318192513">
                              <w:marLeft w:val="0"/>
                              <w:marRight w:val="0"/>
                              <w:marTop w:val="225"/>
                              <w:marBottom w:val="0"/>
                              <w:divBdr>
                                <w:top w:val="none" w:sz="0" w:space="0" w:color="auto"/>
                                <w:left w:val="none" w:sz="0" w:space="0" w:color="auto"/>
                                <w:bottom w:val="none" w:sz="0" w:space="0" w:color="auto"/>
                                <w:right w:val="none" w:sz="0" w:space="0" w:color="auto"/>
                              </w:divBdr>
                              <w:divsChild>
                                <w:div w:id="891041526">
                                  <w:marLeft w:val="0"/>
                                  <w:marRight w:val="0"/>
                                  <w:marTop w:val="0"/>
                                  <w:marBottom w:val="0"/>
                                  <w:divBdr>
                                    <w:top w:val="none" w:sz="0" w:space="0" w:color="auto"/>
                                    <w:left w:val="none" w:sz="0" w:space="0" w:color="auto"/>
                                    <w:bottom w:val="none" w:sz="0" w:space="0" w:color="auto"/>
                                    <w:right w:val="none" w:sz="0" w:space="0" w:color="auto"/>
                                  </w:divBdr>
                                  <w:divsChild>
                                    <w:div w:id="595869365">
                                      <w:marLeft w:val="0"/>
                                      <w:marRight w:val="0"/>
                                      <w:marTop w:val="0"/>
                                      <w:marBottom w:val="0"/>
                                      <w:divBdr>
                                        <w:top w:val="none" w:sz="0" w:space="0" w:color="auto"/>
                                        <w:left w:val="none" w:sz="0" w:space="0" w:color="auto"/>
                                        <w:bottom w:val="none" w:sz="0" w:space="0" w:color="auto"/>
                                        <w:right w:val="none" w:sz="0" w:space="0" w:color="auto"/>
                                      </w:divBdr>
                                      <w:divsChild>
                                        <w:div w:id="569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83290">
      <w:bodyDiv w:val="1"/>
      <w:marLeft w:val="0"/>
      <w:marRight w:val="0"/>
      <w:marTop w:val="0"/>
      <w:marBottom w:val="0"/>
      <w:divBdr>
        <w:top w:val="none" w:sz="0" w:space="0" w:color="auto"/>
        <w:left w:val="none" w:sz="0" w:space="0" w:color="auto"/>
        <w:bottom w:val="none" w:sz="0" w:space="0" w:color="auto"/>
        <w:right w:val="none" w:sz="0" w:space="0" w:color="auto"/>
      </w:divBdr>
    </w:div>
    <w:div w:id="383910612">
      <w:bodyDiv w:val="1"/>
      <w:marLeft w:val="0"/>
      <w:marRight w:val="0"/>
      <w:marTop w:val="0"/>
      <w:marBottom w:val="0"/>
      <w:divBdr>
        <w:top w:val="none" w:sz="0" w:space="0" w:color="auto"/>
        <w:left w:val="none" w:sz="0" w:space="0" w:color="auto"/>
        <w:bottom w:val="none" w:sz="0" w:space="0" w:color="auto"/>
        <w:right w:val="none" w:sz="0" w:space="0" w:color="auto"/>
      </w:divBdr>
      <w:divsChild>
        <w:div w:id="645549536">
          <w:marLeft w:val="0"/>
          <w:marRight w:val="0"/>
          <w:marTop w:val="0"/>
          <w:marBottom w:val="0"/>
          <w:divBdr>
            <w:top w:val="none" w:sz="0" w:space="0" w:color="auto"/>
            <w:left w:val="none" w:sz="0" w:space="0" w:color="auto"/>
            <w:bottom w:val="none" w:sz="0" w:space="0" w:color="auto"/>
            <w:right w:val="none" w:sz="0" w:space="0" w:color="auto"/>
          </w:divBdr>
          <w:divsChild>
            <w:div w:id="1908806448">
              <w:marLeft w:val="0"/>
              <w:marRight w:val="0"/>
              <w:marTop w:val="0"/>
              <w:marBottom w:val="0"/>
              <w:divBdr>
                <w:top w:val="none" w:sz="0" w:space="0" w:color="auto"/>
                <w:left w:val="none" w:sz="0" w:space="0" w:color="auto"/>
                <w:bottom w:val="none" w:sz="0" w:space="0" w:color="auto"/>
                <w:right w:val="none" w:sz="0" w:space="0" w:color="auto"/>
              </w:divBdr>
              <w:divsChild>
                <w:div w:id="70543103">
                  <w:marLeft w:val="0"/>
                  <w:marRight w:val="0"/>
                  <w:marTop w:val="0"/>
                  <w:marBottom w:val="0"/>
                  <w:divBdr>
                    <w:top w:val="none" w:sz="0" w:space="0" w:color="auto"/>
                    <w:left w:val="none" w:sz="0" w:space="0" w:color="auto"/>
                    <w:bottom w:val="none" w:sz="0" w:space="0" w:color="auto"/>
                    <w:right w:val="none" w:sz="0" w:space="0" w:color="auto"/>
                  </w:divBdr>
                  <w:divsChild>
                    <w:div w:id="1418404610">
                      <w:marLeft w:val="0"/>
                      <w:marRight w:val="0"/>
                      <w:marTop w:val="0"/>
                      <w:marBottom w:val="0"/>
                      <w:divBdr>
                        <w:top w:val="none" w:sz="0" w:space="0" w:color="auto"/>
                        <w:left w:val="none" w:sz="0" w:space="0" w:color="auto"/>
                        <w:bottom w:val="none" w:sz="0" w:space="0" w:color="auto"/>
                        <w:right w:val="none" w:sz="0" w:space="0" w:color="auto"/>
                      </w:divBdr>
                      <w:divsChild>
                        <w:div w:id="1017928252">
                          <w:marLeft w:val="0"/>
                          <w:marRight w:val="0"/>
                          <w:marTop w:val="0"/>
                          <w:marBottom w:val="0"/>
                          <w:divBdr>
                            <w:top w:val="none" w:sz="0" w:space="0" w:color="auto"/>
                            <w:left w:val="none" w:sz="0" w:space="0" w:color="auto"/>
                            <w:bottom w:val="none" w:sz="0" w:space="0" w:color="auto"/>
                            <w:right w:val="none" w:sz="0" w:space="0" w:color="auto"/>
                          </w:divBdr>
                          <w:divsChild>
                            <w:div w:id="2129541746">
                              <w:marLeft w:val="0"/>
                              <w:marRight w:val="0"/>
                              <w:marTop w:val="225"/>
                              <w:marBottom w:val="0"/>
                              <w:divBdr>
                                <w:top w:val="none" w:sz="0" w:space="0" w:color="auto"/>
                                <w:left w:val="none" w:sz="0" w:space="0" w:color="auto"/>
                                <w:bottom w:val="none" w:sz="0" w:space="0" w:color="auto"/>
                                <w:right w:val="none" w:sz="0" w:space="0" w:color="auto"/>
                              </w:divBdr>
                              <w:divsChild>
                                <w:div w:id="1663117548">
                                  <w:marLeft w:val="0"/>
                                  <w:marRight w:val="0"/>
                                  <w:marTop w:val="0"/>
                                  <w:marBottom w:val="0"/>
                                  <w:divBdr>
                                    <w:top w:val="none" w:sz="0" w:space="0" w:color="auto"/>
                                    <w:left w:val="none" w:sz="0" w:space="0" w:color="auto"/>
                                    <w:bottom w:val="none" w:sz="0" w:space="0" w:color="auto"/>
                                    <w:right w:val="none" w:sz="0" w:space="0" w:color="auto"/>
                                  </w:divBdr>
                                  <w:divsChild>
                                    <w:div w:id="32771783">
                                      <w:marLeft w:val="0"/>
                                      <w:marRight w:val="0"/>
                                      <w:marTop w:val="0"/>
                                      <w:marBottom w:val="0"/>
                                      <w:divBdr>
                                        <w:top w:val="none" w:sz="0" w:space="0" w:color="auto"/>
                                        <w:left w:val="none" w:sz="0" w:space="0" w:color="auto"/>
                                        <w:bottom w:val="none" w:sz="0" w:space="0" w:color="auto"/>
                                        <w:right w:val="none" w:sz="0" w:space="0" w:color="auto"/>
                                      </w:divBdr>
                                      <w:divsChild>
                                        <w:div w:id="460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391959">
      <w:bodyDiv w:val="1"/>
      <w:marLeft w:val="0"/>
      <w:marRight w:val="0"/>
      <w:marTop w:val="0"/>
      <w:marBottom w:val="0"/>
      <w:divBdr>
        <w:top w:val="none" w:sz="0" w:space="0" w:color="auto"/>
        <w:left w:val="none" w:sz="0" w:space="0" w:color="auto"/>
        <w:bottom w:val="none" w:sz="0" w:space="0" w:color="auto"/>
        <w:right w:val="none" w:sz="0" w:space="0" w:color="auto"/>
      </w:divBdr>
      <w:divsChild>
        <w:div w:id="2137674805">
          <w:marLeft w:val="0"/>
          <w:marRight w:val="0"/>
          <w:marTop w:val="0"/>
          <w:marBottom w:val="0"/>
          <w:divBdr>
            <w:top w:val="none" w:sz="0" w:space="0" w:color="auto"/>
            <w:left w:val="none" w:sz="0" w:space="0" w:color="auto"/>
            <w:bottom w:val="none" w:sz="0" w:space="0" w:color="auto"/>
            <w:right w:val="none" w:sz="0" w:space="0" w:color="auto"/>
          </w:divBdr>
          <w:divsChild>
            <w:div w:id="2139912347">
              <w:marLeft w:val="0"/>
              <w:marRight w:val="0"/>
              <w:marTop w:val="0"/>
              <w:marBottom w:val="0"/>
              <w:divBdr>
                <w:top w:val="none" w:sz="0" w:space="0" w:color="auto"/>
                <w:left w:val="none" w:sz="0" w:space="0" w:color="auto"/>
                <w:bottom w:val="none" w:sz="0" w:space="0" w:color="auto"/>
                <w:right w:val="none" w:sz="0" w:space="0" w:color="auto"/>
              </w:divBdr>
              <w:divsChild>
                <w:div w:id="848564128">
                  <w:marLeft w:val="0"/>
                  <w:marRight w:val="0"/>
                  <w:marTop w:val="0"/>
                  <w:marBottom w:val="300"/>
                  <w:divBdr>
                    <w:top w:val="none" w:sz="0" w:space="0" w:color="auto"/>
                    <w:left w:val="none" w:sz="0" w:space="0" w:color="auto"/>
                    <w:bottom w:val="none" w:sz="0" w:space="0" w:color="auto"/>
                    <w:right w:val="none" w:sz="0" w:space="0" w:color="auto"/>
                  </w:divBdr>
                  <w:divsChild>
                    <w:div w:id="282814202">
                      <w:marLeft w:val="45"/>
                      <w:marRight w:val="45"/>
                      <w:marTop w:val="0"/>
                      <w:marBottom w:val="45"/>
                      <w:divBdr>
                        <w:top w:val="none" w:sz="0" w:space="0" w:color="auto"/>
                        <w:left w:val="none" w:sz="0" w:space="0" w:color="auto"/>
                        <w:bottom w:val="none" w:sz="0" w:space="0" w:color="auto"/>
                        <w:right w:val="none" w:sz="0" w:space="0" w:color="auto"/>
                      </w:divBdr>
                      <w:divsChild>
                        <w:div w:id="1800147666">
                          <w:marLeft w:val="0"/>
                          <w:marRight w:val="0"/>
                          <w:marTop w:val="0"/>
                          <w:marBottom w:val="0"/>
                          <w:divBdr>
                            <w:top w:val="none" w:sz="0" w:space="0" w:color="auto"/>
                            <w:left w:val="none" w:sz="0" w:space="0" w:color="auto"/>
                            <w:bottom w:val="none" w:sz="0" w:space="0" w:color="auto"/>
                            <w:right w:val="none" w:sz="0" w:space="0" w:color="auto"/>
                          </w:divBdr>
                          <w:divsChild>
                            <w:div w:id="221716632">
                              <w:marLeft w:val="0"/>
                              <w:marRight w:val="0"/>
                              <w:marTop w:val="0"/>
                              <w:marBottom w:val="0"/>
                              <w:divBdr>
                                <w:top w:val="none" w:sz="0" w:space="0" w:color="auto"/>
                                <w:left w:val="none" w:sz="0" w:space="0" w:color="auto"/>
                                <w:bottom w:val="none" w:sz="0" w:space="0" w:color="auto"/>
                                <w:right w:val="none" w:sz="0" w:space="0" w:color="auto"/>
                              </w:divBdr>
                              <w:divsChild>
                                <w:div w:id="1898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6293">
      <w:bodyDiv w:val="1"/>
      <w:marLeft w:val="0"/>
      <w:marRight w:val="0"/>
      <w:marTop w:val="0"/>
      <w:marBottom w:val="0"/>
      <w:divBdr>
        <w:top w:val="none" w:sz="0" w:space="0" w:color="auto"/>
        <w:left w:val="none" w:sz="0" w:space="0" w:color="auto"/>
        <w:bottom w:val="none" w:sz="0" w:space="0" w:color="auto"/>
        <w:right w:val="none" w:sz="0" w:space="0" w:color="auto"/>
      </w:divBdr>
      <w:divsChild>
        <w:div w:id="1299186692">
          <w:marLeft w:val="0"/>
          <w:marRight w:val="0"/>
          <w:marTop w:val="0"/>
          <w:marBottom w:val="0"/>
          <w:divBdr>
            <w:top w:val="none" w:sz="0" w:space="0" w:color="auto"/>
            <w:left w:val="none" w:sz="0" w:space="0" w:color="auto"/>
            <w:bottom w:val="none" w:sz="0" w:space="0" w:color="auto"/>
            <w:right w:val="none" w:sz="0" w:space="0" w:color="auto"/>
          </w:divBdr>
          <w:divsChild>
            <w:div w:id="1902058663">
              <w:marLeft w:val="0"/>
              <w:marRight w:val="0"/>
              <w:marTop w:val="0"/>
              <w:marBottom w:val="0"/>
              <w:divBdr>
                <w:top w:val="none" w:sz="0" w:space="0" w:color="auto"/>
                <w:left w:val="none" w:sz="0" w:space="0" w:color="auto"/>
                <w:bottom w:val="none" w:sz="0" w:space="0" w:color="auto"/>
                <w:right w:val="none" w:sz="0" w:space="0" w:color="auto"/>
              </w:divBdr>
              <w:divsChild>
                <w:div w:id="763494840">
                  <w:marLeft w:val="0"/>
                  <w:marRight w:val="0"/>
                  <w:marTop w:val="0"/>
                  <w:marBottom w:val="300"/>
                  <w:divBdr>
                    <w:top w:val="none" w:sz="0" w:space="0" w:color="auto"/>
                    <w:left w:val="none" w:sz="0" w:space="0" w:color="auto"/>
                    <w:bottom w:val="none" w:sz="0" w:space="0" w:color="auto"/>
                    <w:right w:val="none" w:sz="0" w:space="0" w:color="auto"/>
                  </w:divBdr>
                  <w:divsChild>
                    <w:div w:id="2031223893">
                      <w:marLeft w:val="45"/>
                      <w:marRight w:val="45"/>
                      <w:marTop w:val="0"/>
                      <w:marBottom w:val="45"/>
                      <w:divBdr>
                        <w:top w:val="none" w:sz="0" w:space="0" w:color="auto"/>
                        <w:left w:val="none" w:sz="0" w:space="0" w:color="auto"/>
                        <w:bottom w:val="none" w:sz="0" w:space="0" w:color="auto"/>
                        <w:right w:val="none" w:sz="0" w:space="0" w:color="auto"/>
                      </w:divBdr>
                      <w:divsChild>
                        <w:div w:id="1241020574">
                          <w:marLeft w:val="0"/>
                          <w:marRight w:val="0"/>
                          <w:marTop w:val="0"/>
                          <w:marBottom w:val="0"/>
                          <w:divBdr>
                            <w:top w:val="none" w:sz="0" w:space="0" w:color="auto"/>
                            <w:left w:val="none" w:sz="0" w:space="0" w:color="auto"/>
                            <w:bottom w:val="none" w:sz="0" w:space="0" w:color="auto"/>
                            <w:right w:val="none" w:sz="0" w:space="0" w:color="auto"/>
                          </w:divBdr>
                          <w:divsChild>
                            <w:div w:id="1908952762">
                              <w:marLeft w:val="0"/>
                              <w:marRight w:val="0"/>
                              <w:marTop w:val="0"/>
                              <w:marBottom w:val="0"/>
                              <w:divBdr>
                                <w:top w:val="none" w:sz="0" w:space="0" w:color="auto"/>
                                <w:left w:val="none" w:sz="0" w:space="0" w:color="auto"/>
                                <w:bottom w:val="none" w:sz="0" w:space="0" w:color="auto"/>
                                <w:right w:val="none" w:sz="0" w:space="0" w:color="auto"/>
                              </w:divBdr>
                              <w:divsChild>
                                <w:div w:id="957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8330">
      <w:bodyDiv w:val="1"/>
      <w:marLeft w:val="0"/>
      <w:marRight w:val="0"/>
      <w:marTop w:val="0"/>
      <w:marBottom w:val="0"/>
      <w:divBdr>
        <w:top w:val="none" w:sz="0" w:space="0" w:color="auto"/>
        <w:left w:val="none" w:sz="0" w:space="0" w:color="auto"/>
        <w:bottom w:val="none" w:sz="0" w:space="0" w:color="auto"/>
        <w:right w:val="none" w:sz="0" w:space="0" w:color="auto"/>
      </w:divBdr>
      <w:divsChild>
        <w:div w:id="1191256751">
          <w:marLeft w:val="0"/>
          <w:marRight w:val="0"/>
          <w:marTop w:val="0"/>
          <w:marBottom w:val="0"/>
          <w:divBdr>
            <w:top w:val="none" w:sz="0" w:space="0" w:color="auto"/>
            <w:left w:val="none" w:sz="0" w:space="0" w:color="auto"/>
            <w:bottom w:val="none" w:sz="0" w:space="0" w:color="auto"/>
            <w:right w:val="none" w:sz="0" w:space="0" w:color="auto"/>
          </w:divBdr>
          <w:divsChild>
            <w:div w:id="1232547435">
              <w:marLeft w:val="0"/>
              <w:marRight w:val="0"/>
              <w:marTop w:val="0"/>
              <w:marBottom w:val="0"/>
              <w:divBdr>
                <w:top w:val="none" w:sz="0" w:space="0" w:color="auto"/>
                <w:left w:val="none" w:sz="0" w:space="0" w:color="auto"/>
                <w:bottom w:val="none" w:sz="0" w:space="0" w:color="auto"/>
                <w:right w:val="none" w:sz="0" w:space="0" w:color="auto"/>
              </w:divBdr>
              <w:divsChild>
                <w:div w:id="1315529954">
                  <w:marLeft w:val="0"/>
                  <w:marRight w:val="0"/>
                  <w:marTop w:val="0"/>
                  <w:marBottom w:val="0"/>
                  <w:divBdr>
                    <w:top w:val="none" w:sz="0" w:space="0" w:color="auto"/>
                    <w:left w:val="none" w:sz="0" w:space="0" w:color="auto"/>
                    <w:bottom w:val="none" w:sz="0" w:space="0" w:color="auto"/>
                    <w:right w:val="none" w:sz="0" w:space="0" w:color="auto"/>
                  </w:divBdr>
                  <w:divsChild>
                    <w:div w:id="1603807056">
                      <w:marLeft w:val="0"/>
                      <w:marRight w:val="0"/>
                      <w:marTop w:val="0"/>
                      <w:marBottom w:val="0"/>
                      <w:divBdr>
                        <w:top w:val="none" w:sz="0" w:space="0" w:color="auto"/>
                        <w:left w:val="none" w:sz="0" w:space="0" w:color="auto"/>
                        <w:bottom w:val="none" w:sz="0" w:space="0" w:color="auto"/>
                        <w:right w:val="none" w:sz="0" w:space="0" w:color="auto"/>
                      </w:divBdr>
                      <w:divsChild>
                        <w:div w:id="366175125">
                          <w:marLeft w:val="0"/>
                          <w:marRight w:val="0"/>
                          <w:marTop w:val="0"/>
                          <w:marBottom w:val="0"/>
                          <w:divBdr>
                            <w:top w:val="none" w:sz="0" w:space="0" w:color="auto"/>
                            <w:left w:val="none" w:sz="0" w:space="0" w:color="auto"/>
                            <w:bottom w:val="none" w:sz="0" w:space="0" w:color="auto"/>
                            <w:right w:val="none" w:sz="0" w:space="0" w:color="auto"/>
                          </w:divBdr>
                          <w:divsChild>
                            <w:div w:id="1676568801">
                              <w:marLeft w:val="0"/>
                              <w:marRight w:val="0"/>
                              <w:marTop w:val="225"/>
                              <w:marBottom w:val="0"/>
                              <w:divBdr>
                                <w:top w:val="none" w:sz="0" w:space="0" w:color="auto"/>
                                <w:left w:val="none" w:sz="0" w:space="0" w:color="auto"/>
                                <w:bottom w:val="none" w:sz="0" w:space="0" w:color="auto"/>
                                <w:right w:val="none" w:sz="0" w:space="0" w:color="auto"/>
                              </w:divBdr>
                              <w:divsChild>
                                <w:div w:id="290940634">
                                  <w:marLeft w:val="0"/>
                                  <w:marRight w:val="0"/>
                                  <w:marTop w:val="0"/>
                                  <w:marBottom w:val="0"/>
                                  <w:divBdr>
                                    <w:top w:val="none" w:sz="0" w:space="0" w:color="auto"/>
                                    <w:left w:val="none" w:sz="0" w:space="0" w:color="auto"/>
                                    <w:bottom w:val="none" w:sz="0" w:space="0" w:color="auto"/>
                                    <w:right w:val="none" w:sz="0" w:space="0" w:color="auto"/>
                                  </w:divBdr>
                                  <w:divsChild>
                                    <w:div w:id="620456070">
                                      <w:marLeft w:val="0"/>
                                      <w:marRight w:val="0"/>
                                      <w:marTop w:val="0"/>
                                      <w:marBottom w:val="0"/>
                                      <w:divBdr>
                                        <w:top w:val="none" w:sz="0" w:space="0" w:color="auto"/>
                                        <w:left w:val="none" w:sz="0" w:space="0" w:color="auto"/>
                                        <w:bottom w:val="none" w:sz="0" w:space="0" w:color="auto"/>
                                        <w:right w:val="none" w:sz="0" w:space="0" w:color="auto"/>
                                      </w:divBdr>
                                      <w:divsChild>
                                        <w:div w:id="2059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6425">
      <w:bodyDiv w:val="1"/>
      <w:marLeft w:val="0"/>
      <w:marRight w:val="0"/>
      <w:marTop w:val="0"/>
      <w:marBottom w:val="0"/>
      <w:divBdr>
        <w:top w:val="none" w:sz="0" w:space="0" w:color="auto"/>
        <w:left w:val="none" w:sz="0" w:space="0" w:color="auto"/>
        <w:bottom w:val="none" w:sz="0" w:space="0" w:color="auto"/>
        <w:right w:val="none" w:sz="0" w:space="0" w:color="auto"/>
      </w:divBdr>
      <w:divsChild>
        <w:div w:id="1900554767">
          <w:marLeft w:val="0"/>
          <w:marRight w:val="0"/>
          <w:marTop w:val="0"/>
          <w:marBottom w:val="0"/>
          <w:divBdr>
            <w:top w:val="none" w:sz="0" w:space="0" w:color="auto"/>
            <w:left w:val="none" w:sz="0" w:space="0" w:color="auto"/>
            <w:bottom w:val="none" w:sz="0" w:space="0" w:color="auto"/>
            <w:right w:val="none" w:sz="0" w:space="0" w:color="auto"/>
          </w:divBdr>
          <w:divsChild>
            <w:div w:id="1026179073">
              <w:marLeft w:val="0"/>
              <w:marRight w:val="0"/>
              <w:marTop w:val="0"/>
              <w:marBottom w:val="0"/>
              <w:divBdr>
                <w:top w:val="none" w:sz="0" w:space="0" w:color="auto"/>
                <w:left w:val="none" w:sz="0" w:space="0" w:color="auto"/>
                <w:bottom w:val="none" w:sz="0" w:space="0" w:color="auto"/>
                <w:right w:val="none" w:sz="0" w:space="0" w:color="auto"/>
              </w:divBdr>
              <w:divsChild>
                <w:div w:id="927614716">
                  <w:marLeft w:val="0"/>
                  <w:marRight w:val="0"/>
                  <w:marTop w:val="0"/>
                  <w:marBottom w:val="300"/>
                  <w:divBdr>
                    <w:top w:val="none" w:sz="0" w:space="0" w:color="auto"/>
                    <w:left w:val="none" w:sz="0" w:space="0" w:color="auto"/>
                    <w:bottom w:val="none" w:sz="0" w:space="0" w:color="auto"/>
                    <w:right w:val="none" w:sz="0" w:space="0" w:color="auto"/>
                  </w:divBdr>
                  <w:divsChild>
                    <w:div w:id="1955205626">
                      <w:marLeft w:val="45"/>
                      <w:marRight w:val="45"/>
                      <w:marTop w:val="0"/>
                      <w:marBottom w:val="45"/>
                      <w:divBdr>
                        <w:top w:val="none" w:sz="0" w:space="0" w:color="auto"/>
                        <w:left w:val="none" w:sz="0" w:space="0" w:color="auto"/>
                        <w:bottom w:val="none" w:sz="0" w:space="0" w:color="auto"/>
                        <w:right w:val="none" w:sz="0" w:space="0" w:color="auto"/>
                      </w:divBdr>
                      <w:divsChild>
                        <w:div w:id="1122111158">
                          <w:marLeft w:val="0"/>
                          <w:marRight w:val="0"/>
                          <w:marTop w:val="0"/>
                          <w:marBottom w:val="0"/>
                          <w:divBdr>
                            <w:top w:val="none" w:sz="0" w:space="0" w:color="auto"/>
                            <w:left w:val="none" w:sz="0" w:space="0" w:color="auto"/>
                            <w:bottom w:val="none" w:sz="0" w:space="0" w:color="auto"/>
                            <w:right w:val="none" w:sz="0" w:space="0" w:color="auto"/>
                          </w:divBdr>
                          <w:divsChild>
                            <w:div w:id="1093550326">
                              <w:marLeft w:val="0"/>
                              <w:marRight w:val="0"/>
                              <w:marTop w:val="0"/>
                              <w:marBottom w:val="0"/>
                              <w:divBdr>
                                <w:top w:val="none" w:sz="0" w:space="0" w:color="auto"/>
                                <w:left w:val="none" w:sz="0" w:space="0" w:color="auto"/>
                                <w:bottom w:val="none" w:sz="0" w:space="0" w:color="auto"/>
                                <w:right w:val="none" w:sz="0" w:space="0" w:color="auto"/>
                              </w:divBdr>
                              <w:divsChild>
                                <w:div w:id="1550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58066">
      <w:bodyDiv w:val="1"/>
      <w:marLeft w:val="0"/>
      <w:marRight w:val="0"/>
      <w:marTop w:val="0"/>
      <w:marBottom w:val="0"/>
      <w:divBdr>
        <w:top w:val="none" w:sz="0" w:space="0" w:color="auto"/>
        <w:left w:val="none" w:sz="0" w:space="0" w:color="auto"/>
        <w:bottom w:val="none" w:sz="0" w:space="0" w:color="auto"/>
        <w:right w:val="none" w:sz="0" w:space="0" w:color="auto"/>
      </w:divBdr>
      <w:divsChild>
        <w:div w:id="1839954960">
          <w:marLeft w:val="0"/>
          <w:marRight w:val="0"/>
          <w:marTop w:val="0"/>
          <w:marBottom w:val="0"/>
          <w:divBdr>
            <w:top w:val="none" w:sz="0" w:space="0" w:color="auto"/>
            <w:left w:val="none" w:sz="0" w:space="0" w:color="auto"/>
            <w:bottom w:val="none" w:sz="0" w:space="0" w:color="auto"/>
            <w:right w:val="none" w:sz="0" w:space="0" w:color="auto"/>
          </w:divBdr>
          <w:divsChild>
            <w:div w:id="1599756777">
              <w:marLeft w:val="0"/>
              <w:marRight w:val="0"/>
              <w:marTop w:val="0"/>
              <w:marBottom w:val="0"/>
              <w:divBdr>
                <w:top w:val="none" w:sz="0" w:space="0" w:color="auto"/>
                <w:left w:val="none" w:sz="0" w:space="0" w:color="auto"/>
                <w:bottom w:val="none" w:sz="0" w:space="0" w:color="auto"/>
                <w:right w:val="none" w:sz="0" w:space="0" w:color="auto"/>
              </w:divBdr>
              <w:divsChild>
                <w:div w:id="7363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6617">
      <w:bodyDiv w:val="1"/>
      <w:marLeft w:val="0"/>
      <w:marRight w:val="0"/>
      <w:marTop w:val="0"/>
      <w:marBottom w:val="0"/>
      <w:divBdr>
        <w:top w:val="none" w:sz="0" w:space="0" w:color="auto"/>
        <w:left w:val="none" w:sz="0" w:space="0" w:color="auto"/>
        <w:bottom w:val="none" w:sz="0" w:space="0" w:color="auto"/>
        <w:right w:val="none" w:sz="0" w:space="0" w:color="auto"/>
      </w:divBdr>
      <w:divsChild>
        <w:div w:id="1287662702">
          <w:marLeft w:val="0"/>
          <w:marRight w:val="0"/>
          <w:marTop w:val="0"/>
          <w:marBottom w:val="0"/>
          <w:divBdr>
            <w:top w:val="none" w:sz="0" w:space="0" w:color="auto"/>
            <w:left w:val="none" w:sz="0" w:space="0" w:color="auto"/>
            <w:bottom w:val="none" w:sz="0" w:space="0" w:color="auto"/>
            <w:right w:val="none" w:sz="0" w:space="0" w:color="auto"/>
          </w:divBdr>
          <w:divsChild>
            <w:div w:id="174926706">
              <w:marLeft w:val="0"/>
              <w:marRight w:val="0"/>
              <w:marTop w:val="0"/>
              <w:marBottom w:val="0"/>
              <w:divBdr>
                <w:top w:val="none" w:sz="0" w:space="0" w:color="auto"/>
                <w:left w:val="none" w:sz="0" w:space="0" w:color="auto"/>
                <w:bottom w:val="none" w:sz="0" w:space="0" w:color="auto"/>
                <w:right w:val="none" w:sz="0" w:space="0" w:color="auto"/>
              </w:divBdr>
              <w:divsChild>
                <w:div w:id="2089037601">
                  <w:marLeft w:val="0"/>
                  <w:marRight w:val="0"/>
                  <w:marTop w:val="0"/>
                  <w:marBottom w:val="300"/>
                  <w:divBdr>
                    <w:top w:val="none" w:sz="0" w:space="0" w:color="auto"/>
                    <w:left w:val="none" w:sz="0" w:space="0" w:color="auto"/>
                    <w:bottom w:val="none" w:sz="0" w:space="0" w:color="auto"/>
                    <w:right w:val="none" w:sz="0" w:space="0" w:color="auto"/>
                  </w:divBdr>
                  <w:divsChild>
                    <w:div w:id="1679192499">
                      <w:marLeft w:val="45"/>
                      <w:marRight w:val="45"/>
                      <w:marTop w:val="0"/>
                      <w:marBottom w:val="45"/>
                      <w:divBdr>
                        <w:top w:val="none" w:sz="0" w:space="0" w:color="auto"/>
                        <w:left w:val="none" w:sz="0" w:space="0" w:color="auto"/>
                        <w:bottom w:val="none" w:sz="0" w:space="0" w:color="auto"/>
                        <w:right w:val="none" w:sz="0" w:space="0" w:color="auto"/>
                      </w:divBdr>
                      <w:divsChild>
                        <w:div w:id="325208455">
                          <w:marLeft w:val="0"/>
                          <w:marRight w:val="0"/>
                          <w:marTop w:val="0"/>
                          <w:marBottom w:val="0"/>
                          <w:divBdr>
                            <w:top w:val="none" w:sz="0" w:space="0" w:color="auto"/>
                            <w:left w:val="none" w:sz="0" w:space="0" w:color="auto"/>
                            <w:bottom w:val="none" w:sz="0" w:space="0" w:color="auto"/>
                            <w:right w:val="none" w:sz="0" w:space="0" w:color="auto"/>
                          </w:divBdr>
                          <w:divsChild>
                            <w:div w:id="1032614136">
                              <w:marLeft w:val="0"/>
                              <w:marRight w:val="0"/>
                              <w:marTop w:val="0"/>
                              <w:marBottom w:val="0"/>
                              <w:divBdr>
                                <w:top w:val="none" w:sz="0" w:space="0" w:color="auto"/>
                                <w:left w:val="none" w:sz="0" w:space="0" w:color="auto"/>
                                <w:bottom w:val="none" w:sz="0" w:space="0" w:color="auto"/>
                                <w:right w:val="none" w:sz="0" w:space="0" w:color="auto"/>
                              </w:divBdr>
                              <w:divsChild>
                                <w:div w:id="2072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55484">
      <w:bodyDiv w:val="1"/>
      <w:marLeft w:val="0"/>
      <w:marRight w:val="0"/>
      <w:marTop w:val="0"/>
      <w:marBottom w:val="0"/>
      <w:divBdr>
        <w:top w:val="none" w:sz="0" w:space="0" w:color="auto"/>
        <w:left w:val="none" w:sz="0" w:space="0" w:color="auto"/>
        <w:bottom w:val="none" w:sz="0" w:space="0" w:color="auto"/>
        <w:right w:val="none" w:sz="0" w:space="0" w:color="auto"/>
      </w:divBdr>
      <w:divsChild>
        <w:div w:id="1547061684">
          <w:marLeft w:val="0"/>
          <w:marRight w:val="0"/>
          <w:marTop w:val="0"/>
          <w:marBottom w:val="0"/>
          <w:divBdr>
            <w:top w:val="none" w:sz="0" w:space="0" w:color="auto"/>
            <w:left w:val="none" w:sz="0" w:space="0" w:color="auto"/>
            <w:bottom w:val="none" w:sz="0" w:space="0" w:color="auto"/>
            <w:right w:val="none" w:sz="0" w:space="0" w:color="auto"/>
          </w:divBdr>
          <w:divsChild>
            <w:div w:id="1000817487">
              <w:marLeft w:val="0"/>
              <w:marRight w:val="0"/>
              <w:marTop w:val="0"/>
              <w:marBottom w:val="0"/>
              <w:divBdr>
                <w:top w:val="none" w:sz="0" w:space="0" w:color="auto"/>
                <w:left w:val="none" w:sz="0" w:space="0" w:color="auto"/>
                <w:bottom w:val="none" w:sz="0" w:space="0" w:color="auto"/>
                <w:right w:val="none" w:sz="0" w:space="0" w:color="auto"/>
              </w:divBdr>
              <w:divsChild>
                <w:div w:id="17885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6272">
      <w:bodyDiv w:val="1"/>
      <w:marLeft w:val="0"/>
      <w:marRight w:val="0"/>
      <w:marTop w:val="0"/>
      <w:marBottom w:val="0"/>
      <w:divBdr>
        <w:top w:val="none" w:sz="0" w:space="0" w:color="auto"/>
        <w:left w:val="none" w:sz="0" w:space="0" w:color="auto"/>
        <w:bottom w:val="none" w:sz="0" w:space="0" w:color="auto"/>
        <w:right w:val="none" w:sz="0" w:space="0" w:color="auto"/>
      </w:divBdr>
      <w:divsChild>
        <w:div w:id="1436242083">
          <w:marLeft w:val="0"/>
          <w:marRight w:val="0"/>
          <w:marTop w:val="0"/>
          <w:marBottom w:val="0"/>
          <w:divBdr>
            <w:top w:val="none" w:sz="0" w:space="0" w:color="auto"/>
            <w:left w:val="none" w:sz="0" w:space="0" w:color="auto"/>
            <w:bottom w:val="none" w:sz="0" w:space="0" w:color="auto"/>
            <w:right w:val="none" w:sz="0" w:space="0" w:color="auto"/>
          </w:divBdr>
          <w:divsChild>
            <w:div w:id="1376664008">
              <w:marLeft w:val="0"/>
              <w:marRight w:val="0"/>
              <w:marTop w:val="0"/>
              <w:marBottom w:val="0"/>
              <w:divBdr>
                <w:top w:val="none" w:sz="0" w:space="0" w:color="auto"/>
                <w:left w:val="none" w:sz="0" w:space="0" w:color="auto"/>
                <w:bottom w:val="none" w:sz="0" w:space="0" w:color="auto"/>
                <w:right w:val="none" w:sz="0" w:space="0" w:color="auto"/>
              </w:divBdr>
              <w:divsChild>
                <w:div w:id="2118988152">
                  <w:marLeft w:val="0"/>
                  <w:marRight w:val="0"/>
                  <w:marTop w:val="0"/>
                  <w:marBottom w:val="300"/>
                  <w:divBdr>
                    <w:top w:val="none" w:sz="0" w:space="0" w:color="auto"/>
                    <w:left w:val="none" w:sz="0" w:space="0" w:color="auto"/>
                    <w:bottom w:val="none" w:sz="0" w:space="0" w:color="auto"/>
                    <w:right w:val="none" w:sz="0" w:space="0" w:color="auto"/>
                  </w:divBdr>
                  <w:divsChild>
                    <w:div w:id="1891333635">
                      <w:marLeft w:val="45"/>
                      <w:marRight w:val="45"/>
                      <w:marTop w:val="0"/>
                      <w:marBottom w:val="45"/>
                      <w:divBdr>
                        <w:top w:val="none" w:sz="0" w:space="0" w:color="auto"/>
                        <w:left w:val="none" w:sz="0" w:space="0" w:color="auto"/>
                        <w:bottom w:val="none" w:sz="0" w:space="0" w:color="auto"/>
                        <w:right w:val="none" w:sz="0" w:space="0" w:color="auto"/>
                      </w:divBdr>
                      <w:divsChild>
                        <w:div w:id="1543907917">
                          <w:marLeft w:val="0"/>
                          <w:marRight w:val="0"/>
                          <w:marTop w:val="0"/>
                          <w:marBottom w:val="0"/>
                          <w:divBdr>
                            <w:top w:val="none" w:sz="0" w:space="0" w:color="auto"/>
                            <w:left w:val="none" w:sz="0" w:space="0" w:color="auto"/>
                            <w:bottom w:val="none" w:sz="0" w:space="0" w:color="auto"/>
                            <w:right w:val="none" w:sz="0" w:space="0" w:color="auto"/>
                          </w:divBdr>
                          <w:divsChild>
                            <w:div w:id="1499691232">
                              <w:marLeft w:val="0"/>
                              <w:marRight w:val="0"/>
                              <w:marTop w:val="0"/>
                              <w:marBottom w:val="0"/>
                              <w:divBdr>
                                <w:top w:val="none" w:sz="0" w:space="0" w:color="auto"/>
                                <w:left w:val="none" w:sz="0" w:space="0" w:color="auto"/>
                                <w:bottom w:val="none" w:sz="0" w:space="0" w:color="auto"/>
                                <w:right w:val="none" w:sz="0" w:space="0" w:color="auto"/>
                              </w:divBdr>
                              <w:divsChild>
                                <w:div w:id="6013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6102">
      <w:bodyDiv w:val="1"/>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640886243">
              <w:marLeft w:val="0"/>
              <w:marRight w:val="0"/>
              <w:marTop w:val="0"/>
              <w:marBottom w:val="0"/>
              <w:divBdr>
                <w:top w:val="none" w:sz="0" w:space="0" w:color="auto"/>
                <w:left w:val="none" w:sz="0" w:space="0" w:color="auto"/>
                <w:bottom w:val="none" w:sz="0" w:space="0" w:color="auto"/>
                <w:right w:val="none" w:sz="0" w:space="0" w:color="auto"/>
              </w:divBdr>
              <w:divsChild>
                <w:div w:id="1287538897">
                  <w:marLeft w:val="0"/>
                  <w:marRight w:val="0"/>
                  <w:marTop w:val="0"/>
                  <w:marBottom w:val="0"/>
                  <w:divBdr>
                    <w:top w:val="none" w:sz="0" w:space="0" w:color="auto"/>
                    <w:left w:val="none" w:sz="0" w:space="0" w:color="auto"/>
                    <w:bottom w:val="none" w:sz="0" w:space="0" w:color="auto"/>
                    <w:right w:val="none" w:sz="0" w:space="0" w:color="auto"/>
                  </w:divBdr>
                  <w:divsChild>
                    <w:div w:id="1433550594">
                      <w:marLeft w:val="0"/>
                      <w:marRight w:val="0"/>
                      <w:marTop w:val="0"/>
                      <w:marBottom w:val="0"/>
                      <w:divBdr>
                        <w:top w:val="none" w:sz="0" w:space="0" w:color="auto"/>
                        <w:left w:val="none" w:sz="0" w:space="0" w:color="auto"/>
                        <w:bottom w:val="none" w:sz="0" w:space="0" w:color="auto"/>
                        <w:right w:val="none" w:sz="0" w:space="0" w:color="auto"/>
                      </w:divBdr>
                      <w:divsChild>
                        <w:div w:id="417794618">
                          <w:marLeft w:val="0"/>
                          <w:marRight w:val="0"/>
                          <w:marTop w:val="0"/>
                          <w:marBottom w:val="0"/>
                          <w:divBdr>
                            <w:top w:val="none" w:sz="0" w:space="0" w:color="auto"/>
                            <w:left w:val="none" w:sz="0" w:space="0" w:color="auto"/>
                            <w:bottom w:val="none" w:sz="0" w:space="0" w:color="auto"/>
                            <w:right w:val="none" w:sz="0" w:space="0" w:color="auto"/>
                          </w:divBdr>
                          <w:divsChild>
                            <w:div w:id="1854370778">
                              <w:marLeft w:val="0"/>
                              <w:marRight w:val="0"/>
                              <w:marTop w:val="225"/>
                              <w:marBottom w:val="0"/>
                              <w:divBdr>
                                <w:top w:val="none" w:sz="0" w:space="0" w:color="auto"/>
                                <w:left w:val="none" w:sz="0" w:space="0" w:color="auto"/>
                                <w:bottom w:val="none" w:sz="0" w:space="0" w:color="auto"/>
                                <w:right w:val="none" w:sz="0" w:space="0" w:color="auto"/>
                              </w:divBdr>
                              <w:divsChild>
                                <w:div w:id="238101809">
                                  <w:marLeft w:val="0"/>
                                  <w:marRight w:val="0"/>
                                  <w:marTop w:val="0"/>
                                  <w:marBottom w:val="0"/>
                                  <w:divBdr>
                                    <w:top w:val="none" w:sz="0" w:space="0" w:color="auto"/>
                                    <w:left w:val="none" w:sz="0" w:space="0" w:color="auto"/>
                                    <w:bottom w:val="none" w:sz="0" w:space="0" w:color="auto"/>
                                    <w:right w:val="none" w:sz="0" w:space="0" w:color="auto"/>
                                  </w:divBdr>
                                  <w:divsChild>
                                    <w:div w:id="556891001">
                                      <w:marLeft w:val="0"/>
                                      <w:marRight w:val="0"/>
                                      <w:marTop w:val="0"/>
                                      <w:marBottom w:val="0"/>
                                      <w:divBdr>
                                        <w:top w:val="none" w:sz="0" w:space="0" w:color="auto"/>
                                        <w:left w:val="none" w:sz="0" w:space="0" w:color="auto"/>
                                        <w:bottom w:val="none" w:sz="0" w:space="0" w:color="auto"/>
                                        <w:right w:val="none" w:sz="0" w:space="0" w:color="auto"/>
                                      </w:divBdr>
                                      <w:divsChild>
                                        <w:div w:id="383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19423">
      <w:bodyDiv w:val="1"/>
      <w:marLeft w:val="0"/>
      <w:marRight w:val="0"/>
      <w:marTop w:val="0"/>
      <w:marBottom w:val="0"/>
      <w:divBdr>
        <w:top w:val="none" w:sz="0" w:space="0" w:color="auto"/>
        <w:left w:val="none" w:sz="0" w:space="0" w:color="auto"/>
        <w:bottom w:val="none" w:sz="0" w:space="0" w:color="auto"/>
        <w:right w:val="none" w:sz="0" w:space="0" w:color="auto"/>
      </w:divBdr>
      <w:divsChild>
        <w:div w:id="1542744763">
          <w:marLeft w:val="0"/>
          <w:marRight w:val="0"/>
          <w:marTop w:val="0"/>
          <w:marBottom w:val="0"/>
          <w:divBdr>
            <w:top w:val="none" w:sz="0" w:space="0" w:color="auto"/>
            <w:left w:val="none" w:sz="0" w:space="0" w:color="auto"/>
            <w:bottom w:val="none" w:sz="0" w:space="0" w:color="auto"/>
            <w:right w:val="none" w:sz="0" w:space="0" w:color="auto"/>
          </w:divBdr>
          <w:divsChild>
            <w:div w:id="998583271">
              <w:marLeft w:val="0"/>
              <w:marRight w:val="0"/>
              <w:marTop w:val="0"/>
              <w:marBottom w:val="0"/>
              <w:divBdr>
                <w:top w:val="none" w:sz="0" w:space="0" w:color="auto"/>
                <w:left w:val="none" w:sz="0" w:space="0" w:color="auto"/>
                <w:bottom w:val="none" w:sz="0" w:space="0" w:color="auto"/>
                <w:right w:val="none" w:sz="0" w:space="0" w:color="auto"/>
              </w:divBdr>
              <w:divsChild>
                <w:div w:id="1292130105">
                  <w:marLeft w:val="0"/>
                  <w:marRight w:val="0"/>
                  <w:marTop w:val="0"/>
                  <w:marBottom w:val="300"/>
                  <w:divBdr>
                    <w:top w:val="none" w:sz="0" w:space="0" w:color="auto"/>
                    <w:left w:val="none" w:sz="0" w:space="0" w:color="auto"/>
                    <w:bottom w:val="none" w:sz="0" w:space="0" w:color="auto"/>
                    <w:right w:val="none" w:sz="0" w:space="0" w:color="auto"/>
                  </w:divBdr>
                  <w:divsChild>
                    <w:div w:id="55129043">
                      <w:marLeft w:val="45"/>
                      <w:marRight w:val="45"/>
                      <w:marTop w:val="0"/>
                      <w:marBottom w:val="45"/>
                      <w:divBdr>
                        <w:top w:val="none" w:sz="0" w:space="0" w:color="auto"/>
                        <w:left w:val="none" w:sz="0" w:space="0" w:color="auto"/>
                        <w:bottom w:val="none" w:sz="0" w:space="0" w:color="auto"/>
                        <w:right w:val="none" w:sz="0" w:space="0" w:color="auto"/>
                      </w:divBdr>
                      <w:divsChild>
                        <w:div w:id="1066800039">
                          <w:marLeft w:val="0"/>
                          <w:marRight w:val="0"/>
                          <w:marTop w:val="0"/>
                          <w:marBottom w:val="0"/>
                          <w:divBdr>
                            <w:top w:val="none" w:sz="0" w:space="0" w:color="auto"/>
                            <w:left w:val="none" w:sz="0" w:space="0" w:color="auto"/>
                            <w:bottom w:val="none" w:sz="0" w:space="0" w:color="auto"/>
                            <w:right w:val="none" w:sz="0" w:space="0" w:color="auto"/>
                          </w:divBdr>
                          <w:divsChild>
                            <w:div w:id="1067920375">
                              <w:marLeft w:val="0"/>
                              <w:marRight w:val="0"/>
                              <w:marTop w:val="0"/>
                              <w:marBottom w:val="0"/>
                              <w:divBdr>
                                <w:top w:val="none" w:sz="0" w:space="0" w:color="auto"/>
                                <w:left w:val="none" w:sz="0" w:space="0" w:color="auto"/>
                                <w:bottom w:val="none" w:sz="0" w:space="0" w:color="auto"/>
                                <w:right w:val="none" w:sz="0" w:space="0" w:color="auto"/>
                              </w:divBdr>
                              <w:divsChild>
                                <w:div w:id="8913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003">
      <w:bodyDiv w:val="1"/>
      <w:marLeft w:val="0"/>
      <w:marRight w:val="0"/>
      <w:marTop w:val="0"/>
      <w:marBottom w:val="0"/>
      <w:divBdr>
        <w:top w:val="none" w:sz="0" w:space="0" w:color="auto"/>
        <w:left w:val="none" w:sz="0" w:space="0" w:color="auto"/>
        <w:bottom w:val="none" w:sz="0" w:space="0" w:color="auto"/>
        <w:right w:val="none" w:sz="0" w:space="0" w:color="auto"/>
      </w:divBdr>
      <w:divsChild>
        <w:div w:id="365914881">
          <w:marLeft w:val="0"/>
          <w:marRight w:val="0"/>
          <w:marTop w:val="0"/>
          <w:marBottom w:val="0"/>
          <w:divBdr>
            <w:top w:val="none" w:sz="0" w:space="0" w:color="auto"/>
            <w:left w:val="none" w:sz="0" w:space="0" w:color="auto"/>
            <w:bottom w:val="none" w:sz="0" w:space="0" w:color="auto"/>
            <w:right w:val="none" w:sz="0" w:space="0" w:color="auto"/>
          </w:divBdr>
          <w:divsChild>
            <w:div w:id="1297028778">
              <w:marLeft w:val="0"/>
              <w:marRight w:val="0"/>
              <w:marTop w:val="0"/>
              <w:marBottom w:val="0"/>
              <w:divBdr>
                <w:top w:val="none" w:sz="0" w:space="0" w:color="auto"/>
                <w:left w:val="none" w:sz="0" w:space="0" w:color="auto"/>
                <w:bottom w:val="none" w:sz="0" w:space="0" w:color="auto"/>
                <w:right w:val="none" w:sz="0" w:space="0" w:color="auto"/>
              </w:divBdr>
              <w:divsChild>
                <w:div w:id="1444687587">
                  <w:marLeft w:val="0"/>
                  <w:marRight w:val="0"/>
                  <w:marTop w:val="0"/>
                  <w:marBottom w:val="300"/>
                  <w:divBdr>
                    <w:top w:val="none" w:sz="0" w:space="0" w:color="auto"/>
                    <w:left w:val="none" w:sz="0" w:space="0" w:color="auto"/>
                    <w:bottom w:val="none" w:sz="0" w:space="0" w:color="auto"/>
                    <w:right w:val="none" w:sz="0" w:space="0" w:color="auto"/>
                  </w:divBdr>
                  <w:divsChild>
                    <w:div w:id="303196957">
                      <w:marLeft w:val="45"/>
                      <w:marRight w:val="45"/>
                      <w:marTop w:val="0"/>
                      <w:marBottom w:val="45"/>
                      <w:divBdr>
                        <w:top w:val="none" w:sz="0" w:space="0" w:color="auto"/>
                        <w:left w:val="none" w:sz="0" w:space="0" w:color="auto"/>
                        <w:bottom w:val="none" w:sz="0" w:space="0" w:color="auto"/>
                        <w:right w:val="none" w:sz="0" w:space="0" w:color="auto"/>
                      </w:divBdr>
                      <w:divsChild>
                        <w:div w:id="1258516435">
                          <w:marLeft w:val="0"/>
                          <w:marRight w:val="0"/>
                          <w:marTop w:val="0"/>
                          <w:marBottom w:val="0"/>
                          <w:divBdr>
                            <w:top w:val="none" w:sz="0" w:space="0" w:color="auto"/>
                            <w:left w:val="none" w:sz="0" w:space="0" w:color="auto"/>
                            <w:bottom w:val="none" w:sz="0" w:space="0" w:color="auto"/>
                            <w:right w:val="none" w:sz="0" w:space="0" w:color="auto"/>
                          </w:divBdr>
                          <w:divsChild>
                            <w:div w:id="232472616">
                              <w:marLeft w:val="0"/>
                              <w:marRight w:val="0"/>
                              <w:marTop w:val="0"/>
                              <w:marBottom w:val="0"/>
                              <w:divBdr>
                                <w:top w:val="none" w:sz="0" w:space="0" w:color="auto"/>
                                <w:left w:val="none" w:sz="0" w:space="0" w:color="auto"/>
                                <w:bottom w:val="none" w:sz="0" w:space="0" w:color="auto"/>
                                <w:right w:val="none" w:sz="0" w:space="0" w:color="auto"/>
                              </w:divBdr>
                              <w:divsChild>
                                <w:div w:id="825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606668">
      <w:bodyDiv w:val="1"/>
      <w:marLeft w:val="0"/>
      <w:marRight w:val="0"/>
      <w:marTop w:val="0"/>
      <w:marBottom w:val="0"/>
      <w:divBdr>
        <w:top w:val="none" w:sz="0" w:space="0" w:color="auto"/>
        <w:left w:val="none" w:sz="0" w:space="0" w:color="auto"/>
        <w:bottom w:val="none" w:sz="0" w:space="0" w:color="auto"/>
        <w:right w:val="none" w:sz="0" w:space="0" w:color="auto"/>
      </w:divBdr>
      <w:divsChild>
        <w:div w:id="1276517115">
          <w:marLeft w:val="0"/>
          <w:marRight w:val="0"/>
          <w:marTop w:val="0"/>
          <w:marBottom w:val="0"/>
          <w:divBdr>
            <w:top w:val="none" w:sz="0" w:space="0" w:color="auto"/>
            <w:left w:val="none" w:sz="0" w:space="0" w:color="auto"/>
            <w:bottom w:val="none" w:sz="0" w:space="0" w:color="auto"/>
            <w:right w:val="none" w:sz="0" w:space="0" w:color="auto"/>
          </w:divBdr>
          <w:divsChild>
            <w:div w:id="333847599">
              <w:marLeft w:val="0"/>
              <w:marRight w:val="0"/>
              <w:marTop w:val="0"/>
              <w:marBottom w:val="0"/>
              <w:divBdr>
                <w:top w:val="none" w:sz="0" w:space="0" w:color="auto"/>
                <w:left w:val="none" w:sz="0" w:space="0" w:color="auto"/>
                <w:bottom w:val="none" w:sz="0" w:space="0" w:color="auto"/>
                <w:right w:val="none" w:sz="0" w:space="0" w:color="auto"/>
              </w:divBdr>
              <w:divsChild>
                <w:div w:id="417749175">
                  <w:marLeft w:val="0"/>
                  <w:marRight w:val="0"/>
                  <w:marTop w:val="0"/>
                  <w:marBottom w:val="300"/>
                  <w:divBdr>
                    <w:top w:val="none" w:sz="0" w:space="0" w:color="auto"/>
                    <w:left w:val="none" w:sz="0" w:space="0" w:color="auto"/>
                    <w:bottom w:val="none" w:sz="0" w:space="0" w:color="auto"/>
                    <w:right w:val="none" w:sz="0" w:space="0" w:color="auto"/>
                  </w:divBdr>
                  <w:divsChild>
                    <w:div w:id="132870206">
                      <w:marLeft w:val="45"/>
                      <w:marRight w:val="45"/>
                      <w:marTop w:val="0"/>
                      <w:marBottom w:val="45"/>
                      <w:divBdr>
                        <w:top w:val="none" w:sz="0" w:space="0" w:color="auto"/>
                        <w:left w:val="none" w:sz="0" w:space="0" w:color="auto"/>
                        <w:bottom w:val="none" w:sz="0" w:space="0" w:color="auto"/>
                        <w:right w:val="none" w:sz="0" w:space="0" w:color="auto"/>
                      </w:divBdr>
                      <w:divsChild>
                        <w:div w:id="1750301261">
                          <w:marLeft w:val="0"/>
                          <w:marRight w:val="0"/>
                          <w:marTop w:val="0"/>
                          <w:marBottom w:val="0"/>
                          <w:divBdr>
                            <w:top w:val="none" w:sz="0" w:space="0" w:color="auto"/>
                            <w:left w:val="none" w:sz="0" w:space="0" w:color="auto"/>
                            <w:bottom w:val="none" w:sz="0" w:space="0" w:color="auto"/>
                            <w:right w:val="none" w:sz="0" w:space="0" w:color="auto"/>
                          </w:divBdr>
                          <w:divsChild>
                            <w:div w:id="1092892418">
                              <w:marLeft w:val="0"/>
                              <w:marRight w:val="0"/>
                              <w:marTop w:val="0"/>
                              <w:marBottom w:val="0"/>
                              <w:divBdr>
                                <w:top w:val="none" w:sz="0" w:space="0" w:color="auto"/>
                                <w:left w:val="none" w:sz="0" w:space="0" w:color="auto"/>
                                <w:bottom w:val="none" w:sz="0" w:space="0" w:color="auto"/>
                                <w:right w:val="none" w:sz="0" w:space="0" w:color="auto"/>
                              </w:divBdr>
                              <w:divsChild>
                                <w:div w:id="1058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51923">
      <w:bodyDiv w:val="1"/>
      <w:marLeft w:val="0"/>
      <w:marRight w:val="0"/>
      <w:marTop w:val="0"/>
      <w:marBottom w:val="0"/>
      <w:divBdr>
        <w:top w:val="none" w:sz="0" w:space="0" w:color="auto"/>
        <w:left w:val="none" w:sz="0" w:space="0" w:color="auto"/>
        <w:bottom w:val="none" w:sz="0" w:space="0" w:color="auto"/>
        <w:right w:val="none" w:sz="0" w:space="0" w:color="auto"/>
      </w:divBdr>
      <w:divsChild>
        <w:div w:id="1225873659">
          <w:marLeft w:val="0"/>
          <w:marRight w:val="0"/>
          <w:marTop w:val="0"/>
          <w:marBottom w:val="0"/>
          <w:divBdr>
            <w:top w:val="none" w:sz="0" w:space="0" w:color="auto"/>
            <w:left w:val="none" w:sz="0" w:space="0" w:color="auto"/>
            <w:bottom w:val="none" w:sz="0" w:space="0" w:color="auto"/>
            <w:right w:val="none" w:sz="0" w:space="0" w:color="auto"/>
          </w:divBdr>
          <w:divsChild>
            <w:div w:id="176508442">
              <w:marLeft w:val="0"/>
              <w:marRight w:val="0"/>
              <w:marTop w:val="0"/>
              <w:marBottom w:val="0"/>
              <w:divBdr>
                <w:top w:val="none" w:sz="0" w:space="0" w:color="auto"/>
                <w:left w:val="none" w:sz="0" w:space="0" w:color="auto"/>
                <w:bottom w:val="none" w:sz="0" w:space="0" w:color="auto"/>
                <w:right w:val="none" w:sz="0" w:space="0" w:color="auto"/>
              </w:divBdr>
              <w:divsChild>
                <w:div w:id="1739669018">
                  <w:marLeft w:val="0"/>
                  <w:marRight w:val="0"/>
                  <w:marTop w:val="0"/>
                  <w:marBottom w:val="300"/>
                  <w:divBdr>
                    <w:top w:val="none" w:sz="0" w:space="0" w:color="auto"/>
                    <w:left w:val="none" w:sz="0" w:space="0" w:color="auto"/>
                    <w:bottom w:val="none" w:sz="0" w:space="0" w:color="auto"/>
                    <w:right w:val="none" w:sz="0" w:space="0" w:color="auto"/>
                  </w:divBdr>
                  <w:divsChild>
                    <w:div w:id="1131284196">
                      <w:marLeft w:val="45"/>
                      <w:marRight w:val="45"/>
                      <w:marTop w:val="0"/>
                      <w:marBottom w:val="45"/>
                      <w:divBdr>
                        <w:top w:val="none" w:sz="0" w:space="0" w:color="auto"/>
                        <w:left w:val="none" w:sz="0" w:space="0" w:color="auto"/>
                        <w:bottom w:val="none" w:sz="0" w:space="0" w:color="auto"/>
                        <w:right w:val="none" w:sz="0" w:space="0" w:color="auto"/>
                      </w:divBdr>
                      <w:divsChild>
                        <w:div w:id="176162211">
                          <w:marLeft w:val="0"/>
                          <w:marRight w:val="0"/>
                          <w:marTop w:val="0"/>
                          <w:marBottom w:val="0"/>
                          <w:divBdr>
                            <w:top w:val="none" w:sz="0" w:space="0" w:color="auto"/>
                            <w:left w:val="none" w:sz="0" w:space="0" w:color="auto"/>
                            <w:bottom w:val="none" w:sz="0" w:space="0" w:color="auto"/>
                            <w:right w:val="none" w:sz="0" w:space="0" w:color="auto"/>
                          </w:divBdr>
                          <w:divsChild>
                            <w:div w:id="821963766">
                              <w:marLeft w:val="0"/>
                              <w:marRight w:val="0"/>
                              <w:marTop w:val="0"/>
                              <w:marBottom w:val="0"/>
                              <w:divBdr>
                                <w:top w:val="none" w:sz="0" w:space="0" w:color="auto"/>
                                <w:left w:val="none" w:sz="0" w:space="0" w:color="auto"/>
                                <w:bottom w:val="none" w:sz="0" w:space="0" w:color="auto"/>
                                <w:right w:val="none" w:sz="0" w:space="0" w:color="auto"/>
                              </w:divBdr>
                              <w:divsChild>
                                <w:div w:id="929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20480">
      <w:bodyDiv w:val="1"/>
      <w:marLeft w:val="0"/>
      <w:marRight w:val="0"/>
      <w:marTop w:val="0"/>
      <w:marBottom w:val="0"/>
      <w:divBdr>
        <w:top w:val="none" w:sz="0" w:space="0" w:color="auto"/>
        <w:left w:val="none" w:sz="0" w:space="0" w:color="auto"/>
        <w:bottom w:val="none" w:sz="0" w:space="0" w:color="auto"/>
        <w:right w:val="none" w:sz="0" w:space="0" w:color="auto"/>
      </w:divBdr>
      <w:divsChild>
        <w:div w:id="1745566495">
          <w:marLeft w:val="0"/>
          <w:marRight w:val="0"/>
          <w:marTop w:val="0"/>
          <w:marBottom w:val="0"/>
          <w:divBdr>
            <w:top w:val="none" w:sz="0" w:space="0" w:color="auto"/>
            <w:left w:val="none" w:sz="0" w:space="0" w:color="auto"/>
            <w:bottom w:val="none" w:sz="0" w:space="0" w:color="auto"/>
            <w:right w:val="none" w:sz="0" w:space="0" w:color="auto"/>
          </w:divBdr>
          <w:divsChild>
            <w:div w:id="505631979">
              <w:marLeft w:val="0"/>
              <w:marRight w:val="0"/>
              <w:marTop w:val="0"/>
              <w:marBottom w:val="0"/>
              <w:divBdr>
                <w:top w:val="none" w:sz="0" w:space="0" w:color="auto"/>
                <w:left w:val="none" w:sz="0" w:space="0" w:color="auto"/>
                <w:bottom w:val="none" w:sz="0" w:space="0" w:color="auto"/>
                <w:right w:val="none" w:sz="0" w:space="0" w:color="auto"/>
              </w:divBdr>
              <w:divsChild>
                <w:div w:id="1031875785">
                  <w:marLeft w:val="0"/>
                  <w:marRight w:val="0"/>
                  <w:marTop w:val="0"/>
                  <w:marBottom w:val="0"/>
                  <w:divBdr>
                    <w:top w:val="none" w:sz="0" w:space="0" w:color="auto"/>
                    <w:left w:val="none" w:sz="0" w:space="0" w:color="auto"/>
                    <w:bottom w:val="none" w:sz="0" w:space="0" w:color="auto"/>
                    <w:right w:val="none" w:sz="0" w:space="0" w:color="auto"/>
                  </w:divBdr>
                  <w:divsChild>
                    <w:div w:id="1971747340">
                      <w:marLeft w:val="0"/>
                      <w:marRight w:val="0"/>
                      <w:marTop w:val="0"/>
                      <w:marBottom w:val="0"/>
                      <w:divBdr>
                        <w:top w:val="none" w:sz="0" w:space="0" w:color="auto"/>
                        <w:left w:val="none" w:sz="0" w:space="0" w:color="auto"/>
                        <w:bottom w:val="none" w:sz="0" w:space="0" w:color="auto"/>
                        <w:right w:val="none" w:sz="0" w:space="0" w:color="auto"/>
                      </w:divBdr>
                      <w:divsChild>
                        <w:div w:id="1177354416">
                          <w:marLeft w:val="0"/>
                          <w:marRight w:val="0"/>
                          <w:marTop w:val="0"/>
                          <w:marBottom w:val="0"/>
                          <w:divBdr>
                            <w:top w:val="none" w:sz="0" w:space="0" w:color="auto"/>
                            <w:left w:val="none" w:sz="0" w:space="0" w:color="auto"/>
                            <w:bottom w:val="none" w:sz="0" w:space="0" w:color="auto"/>
                            <w:right w:val="none" w:sz="0" w:space="0" w:color="auto"/>
                          </w:divBdr>
                          <w:divsChild>
                            <w:div w:id="326054323">
                              <w:marLeft w:val="0"/>
                              <w:marRight w:val="0"/>
                              <w:marTop w:val="225"/>
                              <w:marBottom w:val="0"/>
                              <w:divBdr>
                                <w:top w:val="none" w:sz="0" w:space="0" w:color="auto"/>
                                <w:left w:val="none" w:sz="0" w:space="0" w:color="auto"/>
                                <w:bottom w:val="none" w:sz="0" w:space="0" w:color="auto"/>
                                <w:right w:val="none" w:sz="0" w:space="0" w:color="auto"/>
                              </w:divBdr>
                              <w:divsChild>
                                <w:div w:id="1567446856">
                                  <w:marLeft w:val="0"/>
                                  <w:marRight w:val="0"/>
                                  <w:marTop w:val="0"/>
                                  <w:marBottom w:val="0"/>
                                  <w:divBdr>
                                    <w:top w:val="none" w:sz="0" w:space="0" w:color="auto"/>
                                    <w:left w:val="none" w:sz="0" w:space="0" w:color="auto"/>
                                    <w:bottom w:val="none" w:sz="0" w:space="0" w:color="auto"/>
                                    <w:right w:val="none" w:sz="0" w:space="0" w:color="auto"/>
                                  </w:divBdr>
                                  <w:divsChild>
                                    <w:div w:id="803040780">
                                      <w:marLeft w:val="0"/>
                                      <w:marRight w:val="0"/>
                                      <w:marTop w:val="0"/>
                                      <w:marBottom w:val="0"/>
                                      <w:divBdr>
                                        <w:top w:val="none" w:sz="0" w:space="0" w:color="auto"/>
                                        <w:left w:val="none" w:sz="0" w:space="0" w:color="auto"/>
                                        <w:bottom w:val="none" w:sz="0" w:space="0" w:color="auto"/>
                                        <w:right w:val="none" w:sz="0" w:space="0" w:color="auto"/>
                                      </w:divBdr>
                                      <w:divsChild>
                                        <w:div w:id="9506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14334">
      <w:bodyDiv w:val="1"/>
      <w:marLeft w:val="0"/>
      <w:marRight w:val="0"/>
      <w:marTop w:val="0"/>
      <w:marBottom w:val="0"/>
      <w:divBdr>
        <w:top w:val="none" w:sz="0" w:space="0" w:color="auto"/>
        <w:left w:val="none" w:sz="0" w:space="0" w:color="auto"/>
        <w:bottom w:val="none" w:sz="0" w:space="0" w:color="auto"/>
        <w:right w:val="none" w:sz="0" w:space="0" w:color="auto"/>
      </w:divBdr>
      <w:divsChild>
        <w:div w:id="722368888">
          <w:marLeft w:val="0"/>
          <w:marRight w:val="0"/>
          <w:marTop w:val="0"/>
          <w:marBottom w:val="0"/>
          <w:divBdr>
            <w:top w:val="none" w:sz="0" w:space="0" w:color="auto"/>
            <w:left w:val="none" w:sz="0" w:space="0" w:color="auto"/>
            <w:bottom w:val="none" w:sz="0" w:space="0" w:color="auto"/>
            <w:right w:val="none" w:sz="0" w:space="0" w:color="auto"/>
          </w:divBdr>
          <w:divsChild>
            <w:div w:id="1198734294">
              <w:marLeft w:val="0"/>
              <w:marRight w:val="0"/>
              <w:marTop w:val="0"/>
              <w:marBottom w:val="0"/>
              <w:divBdr>
                <w:top w:val="none" w:sz="0" w:space="0" w:color="auto"/>
                <w:left w:val="none" w:sz="0" w:space="0" w:color="auto"/>
                <w:bottom w:val="none" w:sz="0" w:space="0" w:color="auto"/>
                <w:right w:val="none" w:sz="0" w:space="0" w:color="auto"/>
              </w:divBdr>
              <w:divsChild>
                <w:div w:id="1133214373">
                  <w:marLeft w:val="0"/>
                  <w:marRight w:val="0"/>
                  <w:marTop w:val="0"/>
                  <w:marBottom w:val="0"/>
                  <w:divBdr>
                    <w:top w:val="none" w:sz="0" w:space="0" w:color="auto"/>
                    <w:left w:val="none" w:sz="0" w:space="0" w:color="auto"/>
                    <w:bottom w:val="none" w:sz="0" w:space="0" w:color="auto"/>
                    <w:right w:val="none" w:sz="0" w:space="0" w:color="auto"/>
                  </w:divBdr>
                  <w:divsChild>
                    <w:div w:id="633874546">
                      <w:marLeft w:val="0"/>
                      <w:marRight w:val="0"/>
                      <w:marTop w:val="0"/>
                      <w:marBottom w:val="0"/>
                      <w:divBdr>
                        <w:top w:val="none" w:sz="0" w:space="0" w:color="auto"/>
                        <w:left w:val="none" w:sz="0" w:space="0" w:color="auto"/>
                        <w:bottom w:val="none" w:sz="0" w:space="0" w:color="auto"/>
                        <w:right w:val="none" w:sz="0" w:space="0" w:color="auto"/>
                      </w:divBdr>
                      <w:divsChild>
                        <w:div w:id="187960502">
                          <w:marLeft w:val="0"/>
                          <w:marRight w:val="0"/>
                          <w:marTop w:val="0"/>
                          <w:marBottom w:val="0"/>
                          <w:divBdr>
                            <w:top w:val="none" w:sz="0" w:space="0" w:color="auto"/>
                            <w:left w:val="none" w:sz="0" w:space="0" w:color="auto"/>
                            <w:bottom w:val="none" w:sz="0" w:space="0" w:color="auto"/>
                            <w:right w:val="none" w:sz="0" w:space="0" w:color="auto"/>
                          </w:divBdr>
                          <w:divsChild>
                            <w:div w:id="1145318073">
                              <w:marLeft w:val="0"/>
                              <w:marRight w:val="0"/>
                              <w:marTop w:val="225"/>
                              <w:marBottom w:val="0"/>
                              <w:divBdr>
                                <w:top w:val="none" w:sz="0" w:space="0" w:color="auto"/>
                                <w:left w:val="none" w:sz="0" w:space="0" w:color="auto"/>
                                <w:bottom w:val="none" w:sz="0" w:space="0" w:color="auto"/>
                                <w:right w:val="none" w:sz="0" w:space="0" w:color="auto"/>
                              </w:divBdr>
                              <w:divsChild>
                                <w:div w:id="313460905">
                                  <w:marLeft w:val="0"/>
                                  <w:marRight w:val="0"/>
                                  <w:marTop w:val="0"/>
                                  <w:marBottom w:val="0"/>
                                  <w:divBdr>
                                    <w:top w:val="none" w:sz="0" w:space="0" w:color="auto"/>
                                    <w:left w:val="none" w:sz="0" w:space="0" w:color="auto"/>
                                    <w:bottom w:val="none" w:sz="0" w:space="0" w:color="auto"/>
                                    <w:right w:val="none" w:sz="0" w:space="0" w:color="auto"/>
                                  </w:divBdr>
                                  <w:divsChild>
                                    <w:div w:id="1906450875">
                                      <w:marLeft w:val="0"/>
                                      <w:marRight w:val="0"/>
                                      <w:marTop w:val="0"/>
                                      <w:marBottom w:val="0"/>
                                      <w:divBdr>
                                        <w:top w:val="none" w:sz="0" w:space="0" w:color="auto"/>
                                        <w:left w:val="none" w:sz="0" w:space="0" w:color="auto"/>
                                        <w:bottom w:val="none" w:sz="0" w:space="0" w:color="auto"/>
                                        <w:right w:val="none" w:sz="0" w:space="0" w:color="auto"/>
                                      </w:divBdr>
                                      <w:divsChild>
                                        <w:div w:id="19568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747290">
      <w:bodyDiv w:val="1"/>
      <w:marLeft w:val="0"/>
      <w:marRight w:val="0"/>
      <w:marTop w:val="0"/>
      <w:marBottom w:val="0"/>
      <w:divBdr>
        <w:top w:val="none" w:sz="0" w:space="0" w:color="auto"/>
        <w:left w:val="none" w:sz="0" w:space="0" w:color="auto"/>
        <w:bottom w:val="none" w:sz="0" w:space="0" w:color="auto"/>
        <w:right w:val="none" w:sz="0" w:space="0" w:color="auto"/>
      </w:divBdr>
      <w:divsChild>
        <w:div w:id="1346056340">
          <w:marLeft w:val="0"/>
          <w:marRight w:val="0"/>
          <w:marTop w:val="0"/>
          <w:marBottom w:val="0"/>
          <w:divBdr>
            <w:top w:val="none" w:sz="0" w:space="0" w:color="auto"/>
            <w:left w:val="none" w:sz="0" w:space="0" w:color="auto"/>
            <w:bottom w:val="none" w:sz="0" w:space="0" w:color="auto"/>
            <w:right w:val="none" w:sz="0" w:space="0" w:color="auto"/>
          </w:divBdr>
          <w:divsChild>
            <w:div w:id="668293332">
              <w:marLeft w:val="0"/>
              <w:marRight w:val="0"/>
              <w:marTop w:val="0"/>
              <w:marBottom w:val="0"/>
              <w:divBdr>
                <w:top w:val="none" w:sz="0" w:space="0" w:color="auto"/>
                <w:left w:val="none" w:sz="0" w:space="0" w:color="auto"/>
                <w:bottom w:val="none" w:sz="0" w:space="0" w:color="auto"/>
                <w:right w:val="none" w:sz="0" w:space="0" w:color="auto"/>
              </w:divBdr>
              <w:divsChild>
                <w:div w:id="106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938">
      <w:bodyDiv w:val="1"/>
      <w:marLeft w:val="0"/>
      <w:marRight w:val="0"/>
      <w:marTop w:val="0"/>
      <w:marBottom w:val="0"/>
      <w:divBdr>
        <w:top w:val="none" w:sz="0" w:space="0" w:color="auto"/>
        <w:left w:val="none" w:sz="0" w:space="0" w:color="auto"/>
        <w:bottom w:val="none" w:sz="0" w:space="0" w:color="auto"/>
        <w:right w:val="none" w:sz="0" w:space="0" w:color="auto"/>
      </w:divBdr>
      <w:divsChild>
        <w:div w:id="571697340">
          <w:marLeft w:val="0"/>
          <w:marRight w:val="0"/>
          <w:marTop w:val="0"/>
          <w:marBottom w:val="0"/>
          <w:divBdr>
            <w:top w:val="none" w:sz="0" w:space="0" w:color="auto"/>
            <w:left w:val="none" w:sz="0" w:space="0" w:color="auto"/>
            <w:bottom w:val="none" w:sz="0" w:space="0" w:color="auto"/>
            <w:right w:val="none" w:sz="0" w:space="0" w:color="auto"/>
          </w:divBdr>
          <w:divsChild>
            <w:div w:id="1751849663">
              <w:marLeft w:val="0"/>
              <w:marRight w:val="0"/>
              <w:marTop w:val="0"/>
              <w:marBottom w:val="0"/>
              <w:divBdr>
                <w:top w:val="none" w:sz="0" w:space="0" w:color="auto"/>
                <w:left w:val="none" w:sz="0" w:space="0" w:color="auto"/>
                <w:bottom w:val="none" w:sz="0" w:space="0" w:color="auto"/>
                <w:right w:val="none" w:sz="0" w:space="0" w:color="auto"/>
              </w:divBdr>
              <w:divsChild>
                <w:div w:id="1258173139">
                  <w:marLeft w:val="0"/>
                  <w:marRight w:val="0"/>
                  <w:marTop w:val="0"/>
                  <w:marBottom w:val="300"/>
                  <w:divBdr>
                    <w:top w:val="none" w:sz="0" w:space="0" w:color="auto"/>
                    <w:left w:val="none" w:sz="0" w:space="0" w:color="auto"/>
                    <w:bottom w:val="none" w:sz="0" w:space="0" w:color="auto"/>
                    <w:right w:val="none" w:sz="0" w:space="0" w:color="auto"/>
                  </w:divBdr>
                  <w:divsChild>
                    <w:div w:id="1026566662">
                      <w:marLeft w:val="45"/>
                      <w:marRight w:val="45"/>
                      <w:marTop w:val="0"/>
                      <w:marBottom w:val="45"/>
                      <w:divBdr>
                        <w:top w:val="none" w:sz="0" w:space="0" w:color="auto"/>
                        <w:left w:val="none" w:sz="0" w:space="0" w:color="auto"/>
                        <w:bottom w:val="none" w:sz="0" w:space="0" w:color="auto"/>
                        <w:right w:val="none" w:sz="0" w:space="0" w:color="auto"/>
                      </w:divBdr>
                      <w:divsChild>
                        <w:div w:id="1359283228">
                          <w:marLeft w:val="0"/>
                          <w:marRight w:val="0"/>
                          <w:marTop w:val="0"/>
                          <w:marBottom w:val="0"/>
                          <w:divBdr>
                            <w:top w:val="none" w:sz="0" w:space="0" w:color="auto"/>
                            <w:left w:val="none" w:sz="0" w:space="0" w:color="auto"/>
                            <w:bottom w:val="none" w:sz="0" w:space="0" w:color="auto"/>
                            <w:right w:val="none" w:sz="0" w:space="0" w:color="auto"/>
                          </w:divBdr>
                          <w:divsChild>
                            <w:div w:id="2086023590">
                              <w:marLeft w:val="0"/>
                              <w:marRight w:val="0"/>
                              <w:marTop w:val="0"/>
                              <w:marBottom w:val="0"/>
                              <w:divBdr>
                                <w:top w:val="none" w:sz="0" w:space="0" w:color="auto"/>
                                <w:left w:val="none" w:sz="0" w:space="0" w:color="auto"/>
                                <w:bottom w:val="none" w:sz="0" w:space="0" w:color="auto"/>
                                <w:right w:val="none" w:sz="0" w:space="0" w:color="auto"/>
                              </w:divBdr>
                              <w:divsChild>
                                <w:div w:id="1466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471669">
      <w:bodyDiv w:val="1"/>
      <w:marLeft w:val="0"/>
      <w:marRight w:val="0"/>
      <w:marTop w:val="0"/>
      <w:marBottom w:val="0"/>
      <w:divBdr>
        <w:top w:val="none" w:sz="0" w:space="0" w:color="auto"/>
        <w:left w:val="none" w:sz="0" w:space="0" w:color="auto"/>
        <w:bottom w:val="none" w:sz="0" w:space="0" w:color="auto"/>
        <w:right w:val="none" w:sz="0" w:space="0" w:color="auto"/>
      </w:divBdr>
      <w:divsChild>
        <w:div w:id="814834586">
          <w:marLeft w:val="0"/>
          <w:marRight w:val="0"/>
          <w:marTop w:val="0"/>
          <w:marBottom w:val="0"/>
          <w:divBdr>
            <w:top w:val="none" w:sz="0" w:space="0" w:color="auto"/>
            <w:left w:val="none" w:sz="0" w:space="0" w:color="auto"/>
            <w:bottom w:val="none" w:sz="0" w:space="0" w:color="auto"/>
            <w:right w:val="none" w:sz="0" w:space="0" w:color="auto"/>
          </w:divBdr>
          <w:divsChild>
            <w:div w:id="2124036738">
              <w:marLeft w:val="0"/>
              <w:marRight w:val="0"/>
              <w:marTop w:val="0"/>
              <w:marBottom w:val="0"/>
              <w:divBdr>
                <w:top w:val="none" w:sz="0" w:space="0" w:color="auto"/>
                <w:left w:val="none" w:sz="0" w:space="0" w:color="auto"/>
                <w:bottom w:val="none" w:sz="0" w:space="0" w:color="auto"/>
                <w:right w:val="none" w:sz="0" w:space="0" w:color="auto"/>
              </w:divBdr>
              <w:divsChild>
                <w:div w:id="1979071499">
                  <w:marLeft w:val="0"/>
                  <w:marRight w:val="0"/>
                  <w:marTop w:val="0"/>
                  <w:marBottom w:val="300"/>
                  <w:divBdr>
                    <w:top w:val="none" w:sz="0" w:space="0" w:color="auto"/>
                    <w:left w:val="none" w:sz="0" w:space="0" w:color="auto"/>
                    <w:bottom w:val="none" w:sz="0" w:space="0" w:color="auto"/>
                    <w:right w:val="none" w:sz="0" w:space="0" w:color="auto"/>
                  </w:divBdr>
                  <w:divsChild>
                    <w:div w:id="1541356491">
                      <w:marLeft w:val="45"/>
                      <w:marRight w:val="45"/>
                      <w:marTop w:val="0"/>
                      <w:marBottom w:val="45"/>
                      <w:divBdr>
                        <w:top w:val="none" w:sz="0" w:space="0" w:color="auto"/>
                        <w:left w:val="none" w:sz="0" w:space="0" w:color="auto"/>
                        <w:bottom w:val="none" w:sz="0" w:space="0" w:color="auto"/>
                        <w:right w:val="none" w:sz="0" w:space="0" w:color="auto"/>
                      </w:divBdr>
                      <w:divsChild>
                        <w:div w:id="1594776935">
                          <w:marLeft w:val="0"/>
                          <w:marRight w:val="0"/>
                          <w:marTop w:val="0"/>
                          <w:marBottom w:val="0"/>
                          <w:divBdr>
                            <w:top w:val="none" w:sz="0" w:space="0" w:color="auto"/>
                            <w:left w:val="none" w:sz="0" w:space="0" w:color="auto"/>
                            <w:bottom w:val="none" w:sz="0" w:space="0" w:color="auto"/>
                            <w:right w:val="none" w:sz="0" w:space="0" w:color="auto"/>
                          </w:divBdr>
                          <w:divsChild>
                            <w:div w:id="92867644">
                              <w:marLeft w:val="0"/>
                              <w:marRight w:val="0"/>
                              <w:marTop w:val="0"/>
                              <w:marBottom w:val="0"/>
                              <w:divBdr>
                                <w:top w:val="none" w:sz="0" w:space="0" w:color="auto"/>
                                <w:left w:val="none" w:sz="0" w:space="0" w:color="auto"/>
                                <w:bottom w:val="none" w:sz="0" w:space="0" w:color="auto"/>
                                <w:right w:val="none" w:sz="0" w:space="0" w:color="auto"/>
                              </w:divBdr>
                              <w:divsChild>
                                <w:div w:id="20373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475431">
      <w:bodyDiv w:val="1"/>
      <w:marLeft w:val="0"/>
      <w:marRight w:val="0"/>
      <w:marTop w:val="0"/>
      <w:marBottom w:val="0"/>
      <w:divBdr>
        <w:top w:val="none" w:sz="0" w:space="0" w:color="auto"/>
        <w:left w:val="none" w:sz="0" w:space="0" w:color="auto"/>
        <w:bottom w:val="none" w:sz="0" w:space="0" w:color="auto"/>
        <w:right w:val="none" w:sz="0" w:space="0" w:color="auto"/>
      </w:divBdr>
      <w:divsChild>
        <w:div w:id="407386060">
          <w:marLeft w:val="0"/>
          <w:marRight w:val="0"/>
          <w:marTop w:val="0"/>
          <w:marBottom w:val="0"/>
          <w:divBdr>
            <w:top w:val="none" w:sz="0" w:space="0" w:color="auto"/>
            <w:left w:val="none" w:sz="0" w:space="0" w:color="auto"/>
            <w:bottom w:val="none" w:sz="0" w:space="0" w:color="auto"/>
            <w:right w:val="none" w:sz="0" w:space="0" w:color="auto"/>
          </w:divBdr>
          <w:divsChild>
            <w:div w:id="1188251293">
              <w:marLeft w:val="0"/>
              <w:marRight w:val="0"/>
              <w:marTop w:val="0"/>
              <w:marBottom w:val="0"/>
              <w:divBdr>
                <w:top w:val="none" w:sz="0" w:space="0" w:color="auto"/>
                <w:left w:val="none" w:sz="0" w:space="0" w:color="auto"/>
                <w:bottom w:val="none" w:sz="0" w:space="0" w:color="auto"/>
                <w:right w:val="none" w:sz="0" w:space="0" w:color="auto"/>
              </w:divBdr>
              <w:divsChild>
                <w:div w:id="1095057531">
                  <w:marLeft w:val="0"/>
                  <w:marRight w:val="0"/>
                  <w:marTop w:val="0"/>
                  <w:marBottom w:val="300"/>
                  <w:divBdr>
                    <w:top w:val="none" w:sz="0" w:space="0" w:color="auto"/>
                    <w:left w:val="none" w:sz="0" w:space="0" w:color="auto"/>
                    <w:bottom w:val="none" w:sz="0" w:space="0" w:color="auto"/>
                    <w:right w:val="none" w:sz="0" w:space="0" w:color="auto"/>
                  </w:divBdr>
                  <w:divsChild>
                    <w:div w:id="1876886029">
                      <w:marLeft w:val="45"/>
                      <w:marRight w:val="45"/>
                      <w:marTop w:val="0"/>
                      <w:marBottom w:val="45"/>
                      <w:divBdr>
                        <w:top w:val="none" w:sz="0" w:space="0" w:color="auto"/>
                        <w:left w:val="none" w:sz="0" w:space="0" w:color="auto"/>
                        <w:bottom w:val="none" w:sz="0" w:space="0" w:color="auto"/>
                        <w:right w:val="none" w:sz="0" w:space="0" w:color="auto"/>
                      </w:divBdr>
                      <w:divsChild>
                        <w:div w:id="352074469">
                          <w:marLeft w:val="0"/>
                          <w:marRight w:val="0"/>
                          <w:marTop w:val="0"/>
                          <w:marBottom w:val="0"/>
                          <w:divBdr>
                            <w:top w:val="none" w:sz="0" w:space="0" w:color="auto"/>
                            <w:left w:val="none" w:sz="0" w:space="0" w:color="auto"/>
                            <w:bottom w:val="none" w:sz="0" w:space="0" w:color="auto"/>
                            <w:right w:val="none" w:sz="0" w:space="0" w:color="auto"/>
                          </w:divBdr>
                          <w:divsChild>
                            <w:div w:id="1393851264">
                              <w:marLeft w:val="0"/>
                              <w:marRight w:val="0"/>
                              <w:marTop w:val="0"/>
                              <w:marBottom w:val="0"/>
                              <w:divBdr>
                                <w:top w:val="none" w:sz="0" w:space="0" w:color="auto"/>
                                <w:left w:val="none" w:sz="0" w:space="0" w:color="auto"/>
                                <w:bottom w:val="none" w:sz="0" w:space="0" w:color="auto"/>
                                <w:right w:val="none" w:sz="0" w:space="0" w:color="auto"/>
                              </w:divBdr>
                              <w:divsChild>
                                <w:div w:id="668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43931">
      <w:bodyDiv w:val="1"/>
      <w:marLeft w:val="0"/>
      <w:marRight w:val="0"/>
      <w:marTop w:val="0"/>
      <w:marBottom w:val="0"/>
      <w:divBdr>
        <w:top w:val="none" w:sz="0" w:space="0" w:color="auto"/>
        <w:left w:val="none" w:sz="0" w:space="0" w:color="auto"/>
        <w:bottom w:val="none" w:sz="0" w:space="0" w:color="auto"/>
        <w:right w:val="none" w:sz="0" w:space="0" w:color="auto"/>
      </w:divBdr>
      <w:divsChild>
        <w:div w:id="80415863">
          <w:marLeft w:val="0"/>
          <w:marRight w:val="0"/>
          <w:marTop w:val="0"/>
          <w:marBottom w:val="0"/>
          <w:divBdr>
            <w:top w:val="none" w:sz="0" w:space="0" w:color="auto"/>
            <w:left w:val="none" w:sz="0" w:space="0" w:color="auto"/>
            <w:bottom w:val="none" w:sz="0" w:space="0" w:color="auto"/>
            <w:right w:val="none" w:sz="0" w:space="0" w:color="auto"/>
          </w:divBdr>
          <w:divsChild>
            <w:div w:id="913127601">
              <w:marLeft w:val="0"/>
              <w:marRight w:val="0"/>
              <w:marTop w:val="0"/>
              <w:marBottom w:val="0"/>
              <w:divBdr>
                <w:top w:val="none" w:sz="0" w:space="0" w:color="auto"/>
                <w:left w:val="none" w:sz="0" w:space="0" w:color="auto"/>
                <w:bottom w:val="none" w:sz="0" w:space="0" w:color="auto"/>
                <w:right w:val="none" w:sz="0" w:space="0" w:color="auto"/>
              </w:divBdr>
              <w:divsChild>
                <w:div w:id="265505081">
                  <w:marLeft w:val="0"/>
                  <w:marRight w:val="0"/>
                  <w:marTop w:val="0"/>
                  <w:marBottom w:val="300"/>
                  <w:divBdr>
                    <w:top w:val="none" w:sz="0" w:space="0" w:color="auto"/>
                    <w:left w:val="none" w:sz="0" w:space="0" w:color="auto"/>
                    <w:bottom w:val="none" w:sz="0" w:space="0" w:color="auto"/>
                    <w:right w:val="none" w:sz="0" w:space="0" w:color="auto"/>
                  </w:divBdr>
                  <w:divsChild>
                    <w:div w:id="383874991">
                      <w:marLeft w:val="45"/>
                      <w:marRight w:val="45"/>
                      <w:marTop w:val="0"/>
                      <w:marBottom w:val="45"/>
                      <w:divBdr>
                        <w:top w:val="none" w:sz="0" w:space="0" w:color="auto"/>
                        <w:left w:val="none" w:sz="0" w:space="0" w:color="auto"/>
                        <w:bottom w:val="none" w:sz="0" w:space="0" w:color="auto"/>
                        <w:right w:val="none" w:sz="0" w:space="0" w:color="auto"/>
                      </w:divBdr>
                      <w:divsChild>
                        <w:div w:id="920914508">
                          <w:marLeft w:val="0"/>
                          <w:marRight w:val="0"/>
                          <w:marTop w:val="0"/>
                          <w:marBottom w:val="0"/>
                          <w:divBdr>
                            <w:top w:val="none" w:sz="0" w:space="0" w:color="auto"/>
                            <w:left w:val="none" w:sz="0" w:space="0" w:color="auto"/>
                            <w:bottom w:val="none" w:sz="0" w:space="0" w:color="auto"/>
                            <w:right w:val="none" w:sz="0" w:space="0" w:color="auto"/>
                          </w:divBdr>
                          <w:divsChild>
                            <w:div w:id="1691491071">
                              <w:marLeft w:val="0"/>
                              <w:marRight w:val="0"/>
                              <w:marTop w:val="0"/>
                              <w:marBottom w:val="0"/>
                              <w:divBdr>
                                <w:top w:val="none" w:sz="0" w:space="0" w:color="auto"/>
                                <w:left w:val="none" w:sz="0" w:space="0" w:color="auto"/>
                                <w:bottom w:val="none" w:sz="0" w:space="0" w:color="auto"/>
                                <w:right w:val="none" w:sz="0" w:space="0" w:color="auto"/>
                              </w:divBdr>
                              <w:divsChild>
                                <w:div w:id="1291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37840">
      <w:bodyDiv w:val="1"/>
      <w:marLeft w:val="0"/>
      <w:marRight w:val="0"/>
      <w:marTop w:val="0"/>
      <w:marBottom w:val="0"/>
      <w:divBdr>
        <w:top w:val="none" w:sz="0" w:space="0" w:color="auto"/>
        <w:left w:val="none" w:sz="0" w:space="0" w:color="auto"/>
        <w:bottom w:val="none" w:sz="0" w:space="0" w:color="auto"/>
        <w:right w:val="none" w:sz="0" w:space="0" w:color="auto"/>
      </w:divBdr>
      <w:divsChild>
        <w:div w:id="780613066">
          <w:marLeft w:val="0"/>
          <w:marRight w:val="0"/>
          <w:marTop w:val="0"/>
          <w:marBottom w:val="0"/>
          <w:divBdr>
            <w:top w:val="none" w:sz="0" w:space="0" w:color="auto"/>
            <w:left w:val="none" w:sz="0" w:space="0" w:color="auto"/>
            <w:bottom w:val="none" w:sz="0" w:space="0" w:color="auto"/>
            <w:right w:val="none" w:sz="0" w:space="0" w:color="auto"/>
          </w:divBdr>
          <w:divsChild>
            <w:div w:id="460921489">
              <w:marLeft w:val="0"/>
              <w:marRight w:val="0"/>
              <w:marTop w:val="0"/>
              <w:marBottom w:val="0"/>
              <w:divBdr>
                <w:top w:val="none" w:sz="0" w:space="0" w:color="auto"/>
                <w:left w:val="none" w:sz="0" w:space="0" w:color="auto"/>
                <w:bottom w:val="none" w:sz="0" w:space="0" w:color="auto"/>
                <w:right w:val="none" w:sz="0" w:space="0" w:color="auto"/>
              </w:divBdr>
              <w:divsChild>
                <w:div w:id="985162086">
                  <w:marLeft w:val="0"/>
                  <w:marRight w:val="0"/>
                  <w:marTop w:val="0"/>
                  <w:marBottom w:val="300"/>
                  <w:divBdr>
                    <w:top w:val="none" w:sz="0" w:space="0" w:color="auto"/>
                    <w:left w:val="none" w:sz="0" w:space="0" w:color="auto"/>
                    <w:bottom w:val="none" w:sz="0" w:space="0" w:color="auto"/>
                    <w:right w:val="none" w:sz="0" w:space="0" w:color="auto"/>
                  </w:divBdr>
                  <w:divsChild>
                    <w:div w:id="1232423222">
                      <w:marLeft w:val="45"/>
                      <w:marRight w:val="45"/>
                      <w:marTop w:val="0"/>
                      <w:marBottom w:val="45"/>
                      <w:divBdr>
                        <w:top w:val="none" w:sz="0" w:space="0" w:color="auto"/>
                        <w:left w:val="none" w:sz="0" w:space="0" w:color="auto"/>
                        <w:bottom w:val="none" w:sz="0" w:space="0" w:color="auto"/>
                        <w:right w:val="none" w:sz="0" w:space="0" w:color="auto"/>
                      </w:divBdr>
                      <w:divsChild>
                        <w:div w:id="28117378">
                          <w:marLeft w:val="0"/>
                          <w:marRight w:val="0"/>
                          <w:marTop w:val="0"/>
                          <w:marBottom w:val="0"/>
                          <w:divBdr>
                            <w:top w:val="none" w:sz="0" w:space="0" w:color="auto"/>
                            <w:left w:val="none" w:sz="0" w:space="0" w:color="auto"/>
                            <w:bottom w:val="none" w:sz="0" w:space="0" w:color="auto"/>
                            <w:right w:val="none" w:sz="0" w:space="0" w:color="auto"/>
                          </w:divBdr>
                          <w:divsChild>
                            <w:div w:id="198902414">
                              <w:marLeft w:val="0"/>
                              <w:marRight w:val="0"/>
                              <w:marTop w:val="0"/>
                              <w:marBottom w:val="0"/>
                              <w:divBdr>
                                <w:top w:val="none" w:sz="0" w:space="0" w:color="auto"/>
                                <w:left w:val="none" w:sz="0" w:space="0" w:color="auto"/>
                                <w:bottom w:val="none" w:sz="0" w:space="0" w:color="auto"/>
                                <w:right w:val="none" w:sz="0" w:space="0" w:color="auto"/>
                              </w:divBdr>
                              <w:divsChild>
                                <w:div w:id="2014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70142">
      <w:bodyDiv w:val="1"/>
      <w:marLeft w:val="0"/>
      <w:marRight w:val="0"/>
      <w:marTop w:val="0"/>
      <w:marBottom w:val="0"/>
      <w:divBdr>
        <w:top w:val="none" w:sz="0" w:space="0" w:color="auto"/>
        <w:left w:val="none" w:sz="0" w:space="0" w:color="auto"/>
        <w:bottom w:val="none" w:sz="0" w:space="0" w:color="auto"/>
        <w:right w:val="none" w:sz="0" w:space="0" w:color="auto"/>
      </w:divBdr>
    </w:div>
    <w:div w:id="828902636">
      <w:bodyDiv w:val="1"/>
      <w:marLeft w:val="0"/>
      <w:marRight w:val="0"/>
      <w:marTop w:val="0"/>
      <w:marBottom w:val="0"/>
      <w:divBdr>
        <w:top w:val="none" w:sz="0" w:space="0" w:color="auto"/>
        <w:left w:val="none" w:sz="0" w:space="0" w:color="auto"/>
        <w:bottom w:val="none" w:sz="0" w:space="0" w:color="auto"/>
        <w:right w:val="none" w:sz="0" w:space="0" w:color="auto"/>
      </w:divBdr>
      <w:divsChild>
        <w:div w:id="1305813249">
          <w:marLeft w:val="0"/>
          <w:marRight w:val="0"/>
          <w:marTop w:val="0"/>
          <w:marBottom w:val="0"/>
          <w:divBdr>
            <w:top w:val="none" w:sz="0" w:space="0" w:color="auto"/>
            <w:left w:val="none" w:sz="0" w:space="0" w:color="auto"/>
            <w:bottom w:val="none" w:sz="0" w:space="0" w:color="auto"/>
            <w:right w:val="none" w:sz="0" w:space="0" w:color="auto"/>
          </w:divBdr>
          <w:divsChild>
            <w:div w:id="2118601438">
              <w:marLeft w:val="0"/>
              <w:marRight w:val="0"/>
              <w:marTop w:val="0"/>
              <w:marBottom w:val="0"/>
              <w:divBdr>
                <w:top w:val="none" w:sz="0" w:space="0" w:color="auto"/>
                <w:left w:val="none" w:sz="0" w:space="0" w:color="auto"/>
                <w:bottom w:val="none" w:sz="0" w:space="0" w:color="auto"/>
                <w:right w:val="none" w:sz="0" w:space="0" w:color="auto"/>
              </w:divBdr>
              <w:divsChild>
                <w:div w:id="835654660">
                  <w:marLeft w:val="0"/>
                  <w:marRight w:val="0"/>
                  <w:marTop w:val="0"/>
                  <w:marBottom w:val="300"/>
                  <w:divBdr>
                    <w:top w:val="none" w:sz="0" w:space="0" w:color="auto"/>
                    <w:left w:val="none" w:sz="0" w:space="0" w:color="auto"/>
                    <w:bottom w:val="none" w:sz="0" w:space="0" w:color="auto"/>
                    <w:right w:val="none" w:sz="0" w:space="0" w:color="auto"/>
                  </w:divBdr>
                  <w:divsChild>
                    <w:div w:id="1300569778">
                      <w:marLeft w:val="45"/>
                      <w:marRight w:val="45"/>
                      <w:marTop w:val="0"/>
                      <w:marBottom w:val="45"/>
                      <w:divBdr>
                        <w:top w:val="none" w:sz="0" w:space="0" w:color="auto"/>
                        <w:left w:val="none" w:sz="0" w:space="0" w:color="auto"/>
                        <w:bottom w:val="none" w:sz="0" w:space="0" w:color="auto"/>
                        <w:right w:val="none" w:sz="0" w:space="0" w:color="auto"/>
                      </w:divBdr>
                      <w:divsChild>
                        <w:div w:id="1523283431">
                          <w:marLeft w:val="0"/>
                          <w:marRight w:val="0"/>
                          <w:marTop w:val="0"/>
                          <w:marBottom w:val="0"/>
                          <w:divBdr>
                            <w:top w:val="none" w:sz="0" w:space="0" w:color="auto"/>
                            <w:left w:val="none" w:sz="0" w:space="0" w:color="auto"/>
                            <w:bottom w:val="none" w:sz="0" w:space="0" w:color="auto"/>
                            <w:right w:val="none" w:sz="0" w:space="0" w:color="auto"/>
                          </w:divBdr>
                          <w:divsChild>
                            <w:div w:id="199900700">
                              <w:marLeft w:val="0"/>
                              <w:marRight w:val="0"/>
                              <w:marTop w:val="0"/>
                              <w:marBottom w:val="0"/>
                              <w:divBdr>
                                <w:top w:val="none" w:sz="0" w:space="0" w:color="auto"/>
                                <w:left w:val="none" w:sz="0" w:space="0" w:color="auto"/>
                                <w:bottom w:val="none" w:sz="0" w:space="0" w:color="auto"/>
                                <w:right w:val="none" w:sz="0" w:space="0" w:color="auto"/>
                              </w:divBdr>
                              <w:divsChild>
                                <w:div w:id="1360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3783">
      <w:bodyDiv w:val="1"/>
      <w:marLeft w:val="0"/>
      <w:marRight w:val="0"/>
      <w:marTop w:val="0"/>
      <w:marBottom w:val="0"/>
      <w:divBdr>
        <w:top w:val="none" w:sz="0" w:space="0" w:color="auto"/>
        <w:left w:val="none" w:sz="0" w:space="0" w:color="auto"/>
        <w:bottom w:val="none" w:sz="0" w:space="0" w:color="auto"/>
        <w:right w:val="none" w:sz="0" w:space="0" w:color="auto"/>
      </w:divBdr>
      <w:divsChild>
        <w:div w:id="729960855">
          <w:marLeft w:val="0"/>
          <w:marRight w:val="0"/>
          <w:marTop w:val="0"/>
          <w:marBottom w:val="0"/>
          <w:divBdr>
            <w:top w:val="none" w:sz="0" w:space="0" w:color="auto"/>
            <w:left w:val="none" w:sz="0" w:space="0" w:color="auto"/>
            <w:bottom w:val="none" w:sz="0" w:space="0" w:color="auto"/>
            <w:right w:val="none" w:sz="0" w:space="0" w:color="auto"/>
          </w:divBdr>
          <w:divsChild>
            <w:div w:id="1463882951">
              <w:marLeft w:val="0"/>
              <w:marRight w:val="0"/>
              <w:marTop w:val="0"/>
              <w:marBottom w:val="0"/>
              <w:divBdr>
                <w:top w:val="none" w:sz="0" w:space="0" w:color="auto"/>
                <w:left w:val="none" w:sz="0" w:space="0" w:color="auto"/>
                <w:bottom w:val="none" w:sz="0" w:space="0" w:color="auto"/>
                <w:right w:val="none" w:sz="0" w:space="0" w:color="auto"/>
              </w:divBdr>
              <w:divsChild>
                <w:div w:id="1922787668">
                  <w:marLeft w:val="0"/>
                  <w:marRight w:val="0"/>
                  <w:marTop w:val="0"/>
                  <w:marBottom w:val="300"/>
                  <w:divBdr>
                    <w:top w:val="none" w:sz="0" w:space="0" w:color="auto"/>
                    <w:left w:val="none" w:sz="0" w:space="0" w:color="auto"/>
                    <w:bottom w:val="none" w:sz="0" w:space="0" w:color="auto"/>
                    <w:right w:val="none" w:sz="0" w:space="0" w:color="auto"/>
                  </w:divBdr>
                  <w:divsChild>
                    <w:div w:id="1091394586">
                      <w:marLeft w:val="45"/>
                      <w:marRight w:val="45"/>
                      <w:marTop w:val="0"/>
                      <w:marBottom w:val="45"/>
                      <w:divBdr>
                        <w:top w:val="none" w:sz="0" w:space="0" w:color="auto"/>
                        <w:left w:val="none" w:sz="0" w:space="0" w:color="auto"/>
                        <w:bottom w:val="none" w:sz="0" w:space="0" w:color="auto"/>
                        <w:right w:val="none" w:sz="0" w:space="0" w:color="auto"/>
                      </w:divBdr>
                      <w:divsChild>
                        <w:div w:id="1799298132">
                          <w:marLeft w:val="0"/>
                          <w:marRight w:val="0"/>
                          <w:marTop w:val="0"/>
                          <w:marBottom w:val="0"/>
                          <w:divBdr>
                            <w:top w:val="none" w:sz="0" w:space="0" w:color="auto"/>
                            <w:left w:val="none" w:sz="0" w:space="0" w:color="auto"/>
                            <w:bottom w:val="none" w:sz="0" w:space="0" w:color="auto"/>
                            <w:right w:val="none" w:sz="0" w:space="0" w:color="auto"/>
                          </w:divBdr>
                          <w:divsChild>
                            <w:div w:id="2093507837">
                              <w:marLeft w:val="0"/>
                              <w:marRight w:val="0"/>
                              <w:marTop w:val="0"/>
                              <w:marBottom w:val="0"/>
                              <w:divBdr>
                                <w:top w:val="none" w:sz="0" w:space="0" w:color="auto"/>
                                <w:left w:val="none" w:sz="0" w:space="0" w:color="auto"/>
                                <w:bottom w:val="none" w:sz="0" w:space="0" w:color="auto"/>
                                <w:right w:val="none" w:sz="0" w:space="0" w:color="auto"/>
                              </w:divBdr>
                              <w:divsChild>
                                <w:div w:id="14200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9476">
      <w:bodyDiv w:val="1"/>
      <w:marLeft w:val="0"/>
      <w:marRight w:val="0"/>
      <w:marTop w:val="0"/>
      <w:marBottom w:val="0"/>
      <w:divBdr>
        <w:top w:val="none" w:sz="0" w:space="0" w:color="auto"/>
        <w:left w:val="none" w:sz="0" w:space="0" w:color="auto"/>
        <w:bottom w:val="none" w:sz="0" w:space="0" w:color="auto"/>
        <w:right w:val="none" w:sz="0" w:space="0" w:color="auto"/>
      </w:divBdr>
      <w:divsChild>
        <w:div w:id="1443377073">
          <w:marLeft w:val="0"/>
          <w:marRight w:val="0"/>
          <w:marTop w:val="0"/>
          <w:marBottom w:val="0"/>
          <w:divBdr>
            <w:top w:val="none" w:sz="0" w:space="0" w:color="auto"/>
            <w:left w:val="none" w:sz="0" w:space="0" w:color="auto"/>
            <w:bottom w:val="none" w:sz="0" w:space="0" w:color="auto"/>
            <w:right w:val="none" w:sz="0" w:space="0" w:color="auto"/>
          </w:divBdr>
          <w:divsChild>
            <w:div w:id="1095321163">
              <w:marLeft w:val="0"/>
              <w:marRight w:val="0"/>
              <w:marTop w:val="0"/>
              <w:marBottom w:val="0"/>
              <w:divBdr>
                <w:top w:val="none" w:sz="0" w:space="0" w:color="auto"/>
                <w:left w:val="none" w:sz="0" w:space="0" w:color="auto"/>
                <w:bottom w:val="none" w:sz="0" w:space="0" w:color="auto"/>
                <w:right w:val="none" w:sz="0" w:space="0" w:color="auto"/>
              </w:divBdr>
              <w:divsChild>
                <w:div w:id="1797023299">
                  <w:marLeft w:val="0"/>
                  <w:marRight w:val="0"/>
                  <w:marTop w:val="0"/>
                  <w:marBottom w:val="300"/>
                  <w:divBdr>
                    <w:top w:val="none" w:sz="0" w:space="0" w:color="auto"/>
                    <w:left w:val="none" w:sz="0" w:space="0" w:color="auto"/>
                    <w:bottom w:val="none" w:sz="0" w:space="0" w:color="auto"/>
                    <w:right w:val="none" w:sz="0" w:space="0" w:color="auto"/>
                  </w:divBdr>
                  <w:divsChild>
                    <w:div w:id="1564751088">
                      <w:marLeft w:val="45"/>
                      <w:marRight w:val="45"/>
                      <w:marTop w:val="0"/>
                      <w:marBottom w:val="45"/>
                      <w:divBdr>
                        <w:top w:val="none" w:sz="0" w:space="0" w:color="auto"/>
                        <w:left w:val="none" w:sz="0" w:space="0" w:color="auto"/>
                        <w:bottom w:val="none" w:sz="0" w:space="0" w:color="auto"/>
                        <w:right w:val="none" w:sz="0" w:space="0" w:color="auto"/>
                      </w:divBdr>
                      <w:divsChild>
                        <w:div w:id="250162532">
                          <w:marLeft w:val="0"/>
                          <w:marRight w:val="0"/>
                          <w:marTop w:val="0"/>
                          <w:marBottom w:val="0"/>
                          <w:divBdr>
                            <w:top w:val="none" w:sz="0" w:space="0" w:color="auto"/>
                            <w:left w:val="none" w:sz="0" w:space="0" w:color="auto"/>
                            <w:bottom w:val="none" w:sz="0" w:space="0" w:color="auto"/>
                            <w:right w:val="none" w:sz="0" w:space="0" w:color="auto"/>
                          </w:divBdr>
                          <w:divsChild>
                            <w:div w:id="770589708">
                              <w:marLeft w:val="0"/>
                              <w:marRight w:val="0"/>
                              <w:marTop w:val="0"/>
                              <w:marBottom w:val="0"/>
                              <w:divBdr>
                                <w:top w:val="none" w:sz="0" w:space="0" w:color="auto"/>
                                <w:left w:val="none" w:sz="0" w:space="0" w:color="auto"/>
                                <w:bottom w:val="none" w:sz="0" w:space="0" w:color="auto"/>
                                <w:right w:val="none" w:sz="0" w:space="0" w:color="auto"/>
                              </w:divBdr>
                              <w:divsChild>
                                <w:div w:id="5715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78524">
      <w:bodyDiv w:val="1"/>
      <w:marLeft w:val="0"/>
      <w:marRight w:val="0"/>
      <w:marTop w:val="0"/>
      <w:marBottom w:val="0"/>
      <w:divBdr>
        <w:top w:val="none" w:sz="0" w:space="0" w:color="auto"/>
        <w:left w:val="none" w:sz="0" w:space="0" w:color="auto"/>
        <w:bottom w:val="none" w:sz="0" w:space="0" w:color="auto"/>
        <w:right w:val="none" w:sz="0" w:space="0" w:color="auto"/>
      </w:divBdr>
      <w:divsChild>
        <w:div w:id="179705485">
          <w:marLeft w:val="0"/>
          <w:marRight w:val="0"/>
          <w:marTop w:val="0"/>
          <w:marBottom w:val="0"/>
          <w:divBdr>
            <w:top w:val="none" w:sz="0" w:space="0" w:color="auto"/>
            <w:left w:val="none" w:sz="0" w:space="0" w:color="auto"/>
            <w:bottom w:val="none" w:sz="0" w:space="0" w:color="auto"/>
            <w:right w:val="none" w:sz="0" w:space="0" w:color="auto"/>
          </w:divBdr>
          <w:divsChild>
            <w:div w:id="565143533">
              <w:marLeft w:val="0"/>
              <w:marRight w:val="0"/>
              <w:marTop w:val="0"/>
              <w:marBottom w:val="0"/>
              <w:divBdr>
                <w:top w:val="none" w:sz="0" w:space="0" w:color="auto"/>
                <w:left w:val="none" w:sz="0" w:space="0" w:color="auto"/>
                <w:bottom w:val="none" w:sz="0" w:space="0" w:color="auto"/>
                <w:right w:val="none" w:sz="0" w:space="0" w:color="auto"/>
              </w:divBdr>
              <w:divsChild>
                <w:div w:id="2084789882">
                  <w:marLeft w:val="0"/>
                  <w:marRight w:val="0"/>
                  <w:marTop w:val="0"/>
                  <w:marBottom w:val="300"/>
                  <w:divBdr>
                    <w:top w:val="none" w:sz="0" w:space="0" w:color="auto"/>
                    <w:left w:val="none" w:sz="0" w:space="0" w:color="auto"/>
                    <w:bottom w:val="none" w:sz="0" w:space="0" w:color="auto"/>
                    <w:right w:val="none" w:sz="0" w:space="0" w:color="auto"/>
                  </w:divBdr>
                  <w:divsChild>
                    <w:div w:id="687368319">
                      <w:marLeft w:val="45"/>
                      <w:marRight w:val="45"/>
                      <w:marTop w:val="0"/>
                      <w:marBottom w:val="45"/>
                      <w:divBdr>
                        <w:top w:val="none" w:sz="0" w:space="0" w:color="auto"/>
                        <w:left w:val="none" w:sz="0" w:space="0" w:color="auto"/>
                        <w:bottom w:val="none" w:sz="0" w:space="0" w:color="auto"/>
                        <w:right w:val="none" w:sz="0" w:space="0" w:color="auto"/>
                      </w:divBdr>
                      <w:divsChild>
                        <w:div w:id="298153106">
                          <w:marLeft w:val="0"/>
                          <w:marRight w:val="0"/>
                          <w:marTop w:val="0"/>
                          <w:marBottom w:val="0"/>
                          <w:divBdr>
                            <w:top w:val="none" w:sz="0" w:space="0" w:color="auto"/>
                            <w:left w:val="none" w:sz="0" w:space="0" w:color="auto"/>
                            <w:bottom w:val="none" w:sz="0" w:space="0" w:color="auto"/>
                            <w:right w:val="none" w:sz="0" w:space="0" w:color="auto"/>
                          </w:divBdr>
                          <w:divsChild>
                            <w:div w:id="1873422182">
                              <w:marLeft w:val="0"/>
                              <w:marRight w:val="0"/>
                              <w:marTop w:val="0"/>
                              <w:marBottom w:val="0"/>
                              <w:divBdr>
                                <w:top w:val="none" w:sz="0" w:space="0" w:color="auto"/>
                                <w:left w:val="none" w:sz="0" w:space="0" w:color="auto"/>
                                <w:bottom w:val="none" w:sz="0" w:space="0" w:color="auto"/>
                                <w:right w:val="none" w:sz="0" w:space="0" w:color="auto"/>
                              </w:divBdr>
                              <w:divsChild>
                                <w:div w:id="14493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48357">
      <w:bodyDiv w:val="1"/>
      <w:marLeft w:val="0"/>
      <w:marRight w:val="0"/>
      <w:marTop w:val="0"/>
      <w:marBottom w:val="0"/>
      <w:divBdr>
        <w:top w:val="none" w:sz="0" w:space="0" w:color="auto"/>
        <w:left w:val="none" w:sz="0" w:space="0" w:color="auto"/>
        <w:bottom w:val="none" w:sz="0" w:space="0" w:color="auto"/>
        <w:right w:val="none" w:sz="0" w:space="0" w:color="auto"/>
      </w:divBdr>
      <w:divsChild>
        <w:div w:id="593562136">
          <w:marLeft w:val="0"/>
          <w:marRight w:val="0"/>
          <w:marTop w:val="0"/>
          <w:marBottom w:val="0"/>
          <w:divBdr>
            <w:top w:val="none" w:sz="0" w:space="0" w:color="auto"/>
            <w:left w:val="none" w:sz="0" w:space="0" w:color="auto"/>
            <w:bottom w:val="none" w:sz="0" w:space="0" w:color="auto"/>
            <w:right w:val="none" w:sz="0" w:space="0" w:color="auto"/>
          </w:divBdr>
          <w:divsChild>
            <w:div w:id="2087604677">
              <w:marLeft w:val="0"/>
              <w:marRight w:val="0"/>
              <w:marTop w:val="0"/>
              <w:marBottom w:val="0"/>
              <w:divBdr>
                <w:top w:val="none" w:sz="0" w:space="0" w:color="auto"/>
                <w:left w:val="none" w:sz="0" w:space="0" w:color="auto"/>
                <w:bottom w:val="none" w:sz="0" w:space="0" w:color="auto"/>
                <w:right w:val="none" w:sz="0" w:space="0" w:color="auto"/>
              </w:divBdr>
              <w:divsChild>
                <w:div w:id="708336306">
                  <w:marLeft w:val="0"/>
                  <w:marRight w:val="0"/>
                  <w:marTop w:val="0"/>
                  <w:marBottom w:val="300"/>
                  <w:divBdr>
                    <w:top w:val="none" w:sz="0" w:space="0" w:color="auto"/>
                    <w:left w:val="none" w:sz="0" w:space="0" w:color="auto"/>
                    <w:bottom w:val="none" w:sz="0" w:space="0" w:color="auto"/>
                    <w:right w:val="none" w:sz="0" w:space="0" w:color="auto"/>
                  </w:divBdr>
                  <w:divsChild>
                    <w:div w:id="1627616625">
                      <w:marLeft w:val="45"/>
                      <w:marRight w:val="45"/>
                      <w:marTop w:val="0"/>
                      <w:marBottom w:val="45"/>
                      <w:divBdr>
                        <w:top w:val="none" w:sz="0" w:space="0" w:color="auto"/>
                        <w:left w:val="none" w:sz="0" w:space="0" w:color="auto"/>
                        <w:bottom w:val="none" w:sz="0" w:space="0" w:color="auto"/>
                        <w:right w:val="none" w:sz="0" w:space="0" w:color="auto"/>
                      </w:divBdr>
                      <w:divsChild>
                        <w:div w:id="743376745">
                          <w:marLeft w:val="0"/>
                          <w:marRight w:val="0"/>
                          <w:marTop w:val="0"/>
                          <w:marBottom w:val="0"/>
                          <w:divBdr>
                            <w:top w:val="none" w:sz="0" w:space="0" w:color="auto"/>
                            <w:left w:val="none" w:sz="0" w:space="0" w:color="auto"/>
                            <w:bottom w:val="none" w:sz="0" w:space="0" w:color="auto"/>
                            <w:right w:val="none" w:sz="0" w:space="0" w:color="auto"/>
                          </w:divBdr>
                          <w:divsChild>
                            <w:div w:id="630404254">
                              <w:marLeft w:val="0"/>
                              <w:marRight w:val="0"/>
                              <w:marTop w:val="0"/>
                              <w:marBottom w:val="0"/>
                              <w:divBdr>
                                <w:top w:val="none" w:sz="0" w:space="0" w:color="auto"/>
                                <w:left w:val="none" w:sz="0" w:space="0" w:color="auto"/>
                                <w:bottom w:val="none" w:sz="0" w:space="0" w:color="auto"/>
                                <w:right w:val="none" w:sz="0" w:space="0" w:color="auto"/>
                              </w:divBdr>
                              <w:divsChild>
                                <w:div w:id="14243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737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48">
          <w:marLeft w:val="0"/>
          <w:marRight w:val="0"/>
          <w:marTop w:val="0"/>
          <w:marBottom w:val="0"/>
          <w:divBdr>
            <w:top w:val="none" w:sz="0" w:space="0" w:color="auto"/>
            <w:left w:val="none" w:sz="0" w:space="0" w:color="auto"/>
            <w:bottom w:val="none" w:sz="0" w:space="0" w:color="auto"/>
            <w:right w:val="none" w:sz="0" w:space="0" w:color="auto"/>
          </w:divBdr>
          <w:divsChild>
            <w:div w:id="1083842867">
              <w:marLeft w:val="0"/>
              <w:marRight w:val="0"/>
              <w:marTop w:val="0"/>
              <w:marBottom w:val="0"/>
              <w:divBdr>
                <w:top w:val="none" w:sz="0" w:space="0" w:color="auto"/>
                <w:left w:val="none" w:sz="0" w:space="0" w:color="auto"/>
                <w:bottom w:val="none" w:sz="0" w:space="0" w:color="auto"/>
                <w:right w:val="none" w:sz="0" w:space="0" w:color="auto"/>
              </w:divBdr>
              <w:divsChild>
                <w:div w:id="1176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427">
      <w:bodyDiv w:val="1"/>
      <w:marLeft w:val="0"/>
      <w:marRight w:val="0"/>
      <w:marTop w:val="0"/>
      <w:marBottom w:val="0"/>
      <w:divBdr>
        <w:top w:val="none" w:sz="0" w:space="0" w:color="auto"/>
        <w:left w:val="none" w:sz="0" w:space="0" w:color="auto"/>
        <w:bottom w:val="none" w:sz="0" w:space="0" w:color="auto"/>
        <w:right w:val="none" w:sz="0" w:space="0" w:color="auto"/>
      </w:divBdr>
      <w:divsChild>
        <w:div w:id="1287933896">
          <w:marLeft w:val="0"/>
          <w:marRight w:val="0"/>
          <w:marTop w:val="0"/>
          <w:marBottom w:val="0"/>
          <w:divBdr>
            <w:top w:val="none" w:sz="0" w:space="0" w:color="auto"/>
            <w:left w:val="none" w:sz="0" w:space="0" w:color="auto"/>
            <w:bottom w:val="none" w:sz="0" w:space="0" w:color="auto"/>
            <w:right w:val="none" w:sz="0" w:space="0" w:color="auto"/>
          </w:divBdr>
          <w:divsChild>
            <w:div w:id="1717848605">
              <w:marLeft w:val="0"/>
              <w:marRight w:val="0"/>
              <w:marTop w:val="0"/>
              <w:marBottom w:val="0"/>
              <w:divBdr>
                <w:top w:val="none" w:sz="0" w:space="0" w:color="auto"/>
                <w:left w:val="none" w:sz="0" w:space="0" w:color="auto"/>
                <w:bottom w:val="none" w:sz="0" w:space="0" w:color="auto"/>
                <w:right w:val="none" w:sz="0" w:space="0" w:color="auto"/>
              </w:divBdr>
              <w:divsChild>
                <w:div w:id="512957201">
                  <w:marLeft w:val="0"/>
                  <w:marRight w:val="0"/>
                  <w:marTop w:val="0"/>
                  <w:marBottom w:val="0"/>
                  <w:divBdr>
                    <w:top w:val="none" w:sz="0" w:space="0" w:color="auto"/>
                    <w:left w:val="none" w:sz="0" w:space="0" w:color="auto"/>
                    <w:bottom w:val="none" w:sz="0" w:space="0" w:color="auto"/>
                    <w:right w:val="none" w:sz="0" w:space="0" w:color="auto"/>
                  </w:divBdr>
                  <w:divsChild>
                    <w:div w:id="610824391">
                      <w:marLeft w:val="0"/>
                      <w:marRight w:val="0"/>
                      <w:marTop w:val="0"/>
                      <w:marBottom w:val="0"/>
                      <w:divBdr>
                        <w:top w:val="none" w:sz="0" w:space="0" w:color="auto"/>
                        <w:left w:val="none" w:sz="0" w:space="0" w:color="auto"/>
                        <w:bottom w:val="none" w:sz="0" w:space="0" w:color="auto"/>
                        <w:right w:val="none" w:sz="0" w:space="0" w:color="auto"/>
                      </w:divBdr>
                      <w:divsChild>
                        <w:div w:id="2091538422">
                          <w:marLeft w:val="0"/>
                          <w:marRight w:val="0"/>
                          <w:marTop w:val="0"/>
                          <w:marBottom w:val="0"/>
                          <w:divBdr>
                            <w:top w:val="none" w:sz="0" w:space="0" w:color="auto"/>
                            <w:left w:val="none" w:sz="0" w:space="0" w:color="auto"/>
                            <w:bottom w:val="none" w:sz="0" w:space="0" w:color="auto"/>
                            <w:right w:val="none" w:sz="0" w:space="0" w:color="auto"/>
                          </w:divBdr>
                          <w:divsChild>
                            <w:div w:id="1908104538">
                              <w:marLeft w:val="0"/>
                              <w:marRight w:val="0"/>
                              <w:marTop w:val="225"/>
                              <w:marBottom w:val="0"/>
                              <w:divBdr>
                                <w:top w:val="none" w:sz="0" w:space="0" w:color="auto"/>
                                <w:left w:val="none" w:sz="0" w:space="0" w:color="auto"/>
                                <w:bottom w:val="none" w:sz="0" w:space="0" w:color="auto"/>
                                <w:right w:val="none" w:sz="0" w:space="0" w:color="auto"/>
                              </w:divBdr>
                              <w:divsChild>
                                <w:div w:id="1080831823">
                                  <w:marLeft w:val="0"/>
                                  <w:marRight w:val="0"/>
                                  <w:marTop w:val="0"/>
                                  <w:marBottom w:val="0"/>
                                  <w:divBdr>
                                    <w:top w:val="none" w:sz="0" w:space="0" w:color="auto"/>
                                    <w:left w:val="none" w:sz="0" w:space="0" w:color="auto"/>
                                    <w:bottom w:val="none" w:sz="0" w:space="0" w:color="auto"/>
                                    <w:right w:val="none" w:sz="0" w:space="0" w:color="auto"/>
                                  </w:divBdr>
                                  <w:divsChild>
                                    <w:div w:id="978457967">
                                      <w:marLeft w:val="0"/>
                                      <w:marRight w:val="0"/>
                                      <w:marTop w:val="0"/>
                                      <w:marBottom w:val="0"/>
                                      <w:divBdr>
                                        <w:top w:val="none" w:sz="0" w:space="0" w:color="auto"/>
                                        <w:left w:val="none" w:sz="0" w:space="0" w:color="auto"/>
                                        <w:bottom w:val="none" w:sz="0" w:space="0" w:color="auto"/>
                                        <w:right w:val="none" w:sz="0" w:space="0" w:color="auto"/>
                                      </w:divBdr>
                                      <w:divsChild>
                                        <w:div w:id="9854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4450">
      <w:bodyDiv w:val="1"/>
      <w:marLeft w:val="0"/>
      <w:marRight w:val="0"/>
      <w:marTop w:val="0"/>
      <w:marBottom w:val="0"/>
      <w:divBdr>
        <w:top w:val="none" w:sz="0" w:space="0" w:color="auto"/>
        <w:left w:val="none" w:sz="0" w:space="0" w:color="auto"/>
        <w:bottom w:val="none" w:sz="0" w:space="0" w:color="auto"/>
        <w:right w:val="none" w:sz="0" w:space="0" w:color="auto"/>
      </w:divBdr>
      <w:divsChild>
        <w:div w:id="686710245">
          <w:marLeft w:val="0"/>
          <w:marRight w:val="0"/>
          <w:marTop w:val="0"/>
          <w:marBottom w:val="0"/>
          <w:divBdr>
            <w:top w:val="none" w:sz="0" w:space="0" w:color="auto"/>
            <w:left w:val="none" w:sz="0" w:space="0" w:color="auto"/>
            <w:bottom w:val="none" w:sz="0" w:space="0" w:color="auto"/>
            <w:right w:val="none" w:sz="0" w:space="0" w:color="auto"/>
          </w:divBdr>
          <w:divsChild>
            <w:div w:id="304429728">
              <w:marLeft w:val="0"/>
              <w:marRight w:val="0"/>
              <w:marTop w:val="0"/>
              <w:marBottom w:val="0"/>
              <w:divBdr>
                <w:top w:val="none" w:sz="0" w:space="0" w:color="auto"/>
                <w:left w:val="none" w:sz="0" w:space="0" w:color="auto"/>
                <w:bottom w:val="none" w:sz="0" w:space="0" w:color="auto"/>
                <w:right w:val="none" w:sz="0" w:space="0" w:color="auto"/>
              </w:divBdr>
              <w:divsChild>
                <w:div w:id="2112316387">
                  <w:marLeft w:val="0"/>
                  <w:marRight w:val="0"/>
                  <w:marTop w:val="0"/>
                  <w:marBottom w:val="300"/>
                  <w:divBdr>
                    <w:top w:val="none" w:sz="0" w:space="0" w:color="auto"/>
                    <w:left w:val="none" w:sz="0" w:space="0" w:color="auto"/>
                    <w:bottom w:val="none" w:sz="0" w:space="0" w:color="auto"/>
                    <w:right w:val="none" w:sz="0" w:space="0" w:color="auto"/>
                  </w:divBdr>
                  <w:divsChild>
                    <w:div w:id="1643267710">
                      <w:marLeft w:val="45"/>
                      <w:marRight w:val="45"/>
                      <w:marTop w:val="0"/>
                      <w:marBottom w:val="45"/>
                      <w:divBdr>
                        <w:top w:val="none" w:sz="0" w:space="0" w:color="auto"/>
                        <w:left w:val="none" w:sz="0" w:space="0" w:color="auto"/>
                        <w:bottom w:val="none" w:sz="0" w:space="0" w:color="auto"/>
                        <w:right w:val="none" w:sz="0" w:space="0" w:color="auto"/>
                      </w:divBdr>
                      <w:divsChild>
                        <w:div w:id="2052221458">
                          <w:marLeft w:val="0"/>
                          <w:marRight w:val="0"/>
                          <w:marTop w:val="0"/>
                          <w:marBottom w:val="0"/>
                          <w:divBdr>
                            <w:top w:val="none" w:sz="0" w:space="0" w:color="auto"/>
                            <w:left w:val="none" w:sz="0" w:space="0" w:color="auto"/>
                            <w:bottom w:val="none" w:sz="0" w:space="0" w:color="auto"/>
                            <w:right w:val="none" w:sz="0" w:space="0" w:color="auto"/>
                          </w:divBdr>
                          <w:divsChild>
                            <w:div w:id="802312845">
                              <w:marLeft w:val="0"/>
                              <w:marRight w:val="0"/>
                              <w:marTop w:val="0"/>
                              <w:marBottom w:val="0"/>
                              <w:divBdr>
                                <w:top w:val="none" w:sz="0" w:space="0" w:color="auto"/>
                                <w:left w:val="none" w:sz="0" w:space="0" w:color="auto"/>
                                <w:bottom w:val="none" w:sz="0" w:space="0" w:color="auto"/>
                                <w:right w:val="none" w:sz="0" w:space="0" w:color="auto"/>
                              </w:divBdr>
                              <w:divsChild>
                                <w:div w:id="78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22172">
      <w:bodyDiv w:val="1"/>
      <w:marLeft w:val="0"/>
      <w:marRight w:val="0"/>
      <w:marTop w:val="0"/>
      <w:marBottom w:val="0"/>
      <w:divBdr>
        <w:top w:val="none" w:sz="0" w:space="0" w:color="auto"/>
        <w:left w:val="none" w:sz="0" w:space="0" w:color="auto"/>
        <w:bottom w:val="none" w:sz="0" w:space="0" w:color="auto"/>
        <w:right w:val="none" w:sz="0" w:space="0" w:color="auto"/>
      </w:divBdr>
      <w:divsChild>
        <w:div w:id="1134179830">
          <w:marLeft w:val="0"/>
          <w:marRight w:val="0"/>
          <w:marTop w:val="0"/>
          <w:marBottom w:val="0"/>
          <w:divBdr>
            <w:top w:val="none" w:sz="0" w:space="0" w:color="auto"/>
            <w:left w:val="none" w:sz="0" w:space="0" w:color="auto"/>
            <w:bottom w:val="none" w:sz="0" w:space="0" w:color="auto"/>
            <w:right w:val="none" w:sz="0" w:space="0" w:color="auto"/>
          </w:divBdr>
          <w:divsChild>
            <w:div w:id="165020961">
              <w:marLeft w:val="0"/>
              <w:marRight w:val="0"/>
              <w:marTop w:val="0"/>
              <w:marBottom w:val="0"/>
              <w:divBdr>
                <w:top w:val="none" w:sz="0" w:space="0" w:color="auto"/>
                <w:left w:val="none" w:sz="0" w:space="0" w:color="auto"/>
                <w:bottom w:val="none" w:sz="0" w:space="0" w:color="auto"/>
                <w:right w:val="none" w:sz="0" w:space="0" w:color="auto"/>
              </w:divBdr>
              <w:divsChild>
                <w:div w:id="309091902">
                  <w:marLeft w:val="0"/>
                  <w:marRight w:val="0"/>
                  <w:marTop w:val="0"/>
                  <w:marBottom w:val="300"/>
                  <w:divBdr>
                    <w:top w:val="none" w:sz="0" w:space="0" w:color="auto"/>
                    <w:left w:val="none" w:sz="0" w:space="0" w:color="auto"/>
                    <w:bottom w:val="none" w:sz="0" w:space="0" w:color="auto"/>
                    <w:right w:val="none" w:sz="0" w:space="0" w:color="auto"/>
                  </w:divBdr>
                  <w:divsChild>
                    <w:div w:id="1679965469">
                      <w:marLeft w:val="45"/>
                      <w:marRight w:val="45"/>
                      <w:marTop w:val="0"/>
                      <w:marBottom w:val="45"/>
                      <w:divBdr>
                        <w:top w:val="none" w:sz="0" w:space="0" w:color="auto"/>
                        <w:left w:val="none" w:sz="0" w:space="0" w:color="auto"/>
                        <w:bottom w:val="none" w:sz="0" w:space="0" w:color="auto"/>
                        <w:right w:val="none" w:sz="0" w:space="0" w:color="auto"/>
                      </w:divBdr>
                      <w:divsChild>
                        <w:div w:id="1903174407">
                          <w:marLeft w:val="0"/>
                          <w:marRight w:val="0"/>
                          <w:marTop w:val="0"/>
                          <w:marBottom w:val="0"/>
                          <w:divBdr>
                            <w:top w:val="none" w:sz="0" w:space="0" w:color="auto"/>
                            <w:left w:val="none" w:sz="0" w:space="0" w:color="auto"/>
                            <w:bottom w:val="none" w:sz="0" w:space="0" w:color="auto"/>
                            <w:right w:val="none" w:sz="0" w:space="0" w:color="auto"/>
                          </w:divBdr>
                          <w:divsChild>
                            <w:div w:id="1331179366">
                              <w:marLeft w:val="0"/>
                              <w:marRight w:val="0"/>
                              <w:marTop w:val="0"/>
                              <w:marBottom w:val="0"/>
                              <w:divBdr>
                                <w:top w:val="none" w:sz="0" w:space="0" w:color="auto"/>
                                <w:left w:val="none" w:sz="0" w:space="0" w:color="auto"/>
                                <w:bottom w:val="none" w:sz="0" w:space="0" w:color="auto"/>
                                <w:right w:val="none" w:sz="0" w:space="0" w:color="auto"/>
                              </w:divBdr>
                              <w:divsChild>
                                <w:div w:id="1495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3771">
      <w:bodyDiv w:val="1"/>
      <w:marLeft w:val="0"/>
      <w:marRight w:val="0"/>
      <w:marTop w:val="0"/>
      <w:marBottom w:val="0"/>
      <w:divBdr>
        <w:top w:val="none" w:sz="0" w:space="0" w:color="auto"/>
        <w:left w:val="none" w:sz="0" w:space="0" w:color="auto"/>
        <w:bottom w:val="none" w:sz="0" w:space="0" w:color="auto"/>
        <w:right w:val="none" w:sz="0" w:space="0" w:color="auto"/>
      </w:divBdr>
      <w:divsChild>
        <w:div w:id="1959754549">
          <w:marLeft w:val="0"/>
          <w:marRight w:val="0"/>
          <w:marTop w:val="0"/>
          <w:marBottom w:val="0"/>
          <w:divBdr>
            <w:top w:val="none" w:sz="0" w:space="0" w:color="auto"/>
            <w:left w:val="none" w:sz="0" w:space="0" w:color="auto"/>
            <w:bottom w:val="none" w:sz="0" w:space="0" w:color="auto"/>
            <w:right w:val="none" w:sz="0" w:space="0" w:color="auto"/>
          </w:divBdr>
          <w:divsChild>
            <w:div w:id="2059697377">
              <w:marLeft w:val="0"/>
              <w:marRight w:val="0"/>
              <w:marTop w:val="0"/>
              <w:marBottom w:val="0"/>
              <w:divBdr>
                <w:top w:val="none" w:sz="0" w:space="0" w:color="auto"/>
                <w:left w:val="none" w:sz="0" w:space="0" w:color="auto"/>
                <w:bottom w:val="none" w:sz="0" w:space="0" w:color="auto"/>
                <w:right w:val="none" w:sz="0" w:space="0" w:color="auto"/>
              </w:divBdr>
              <w:divsChild>
                <w:div w:id="317423495">
                  <w:marLeft w:val="0"/>
                  <w:marRight w:val="0"/>
                  <w:marTop w:val="0"/>
                  <w:marBottom w:val="0"/>
                  <w:divBdr>
                    <w:top w:val="none" w:sz="0" w:space="0" w:color="auto"/>
                    <w:left w:val="none" w:sz="0" w:space="0" w:color="auto"/>
                    <w:bottom w:val="none" w:sz="0" w:space="0" w:color="auto"/>
                    <w:right w:val="none" w:sz="0" w:space="0" w:color="auto"/>
                  </w:divBdr>
                  <w:divsChild>
                    <w:div w:id="1946381620">
                      <w:marLeft w:val="0"/>
                      <w:marRight w:val="0"/>
                      <w:marTop w:val="0"/>
                      <w:marBottom w:val="0"/>
                      <w:divBdr>
                        <w:top w:val="none" w:sz="0" w:space="0" w:color="auto"/>
                        <w:left w:val="none" w:sz="0" w:space="0" w:color="auto"/>
                        <w:bottom w:val="none" w:sz="0" w:space="0" w:color="auto"/>
                        <w:right w:val="none" w:sz="0" w:space="0" w:color="auto"/>
                      </w:divBdr>
                      <w:divsChild>
                        <w:div w:id="676732262">
                          <w:marLeft w:val="0"/>
                          <w:marRight w:val="0"/>
                          <w:marTop w:val="0"/>
                          <w:marBottom w:val="0"/>
                          <w:divBdr>
                            <w:top w:val="none" w:sz="0" w:space="0" w:color="auto"/>
                            <w:left w:val="none" w:sz="0" w:space="0" w:color="auto"/>
                            <w:bottom w:val="none" w:sz="0" w:space="0" w:color="auto"/>
                            <w:right w:val="none" w:sz="0" w:space="0" w:color="auto"/>
                          </w:divBdr>
                          <w:divsChild>
                            <w:div w:id="1336955784">
                              <w:marLeft w:val="0"/>
                              <w:marRight w:val="0"/>
                              <w:marTop w:val="225"/>
                              <w:marBottom w:val="0"/>
                              <w:divBdr>
                                <w:top w:val="none" w:sz="0" w:space="0" w:color="auto"/>
                                <w:left w:val="none" w:sz="0" w:space="0" w:color="auto"/>
                                <w:bottom w:val="none" w:sz="0" w:space="0" w:color="auto"/>
                                <w:right w:val="none" w:sz="0" w:space="0" w:color="auto"/>
                              </w:divBdr>
                              <w:divsChild>
                                <w:div w:id="1574967550">
                                  <w:marLeft w:val="0"/>
                                  <w:marRight w:val="0"/>
                                  <w:marTop w:val="0"/>
                                  <w:marBottom w:val="0"/>
                                  <w:divBdr>
                                    <w:top w:val="none" w:sz="0" w:space="0" w:color="auto"/>
                                    <w:left w:val="none" w:sz="0" w:space="0" w:color="auto"/>
                                    <w:bottom w:val="none" w:sz="0" w:space="0" w:color="auto"/>
                                    <w:right w:val="none" w:sz="0" w:space="0" w:color="auto"/>
                                  </w:divBdr>
                                  <w:divsChild>
                                    <w:div w:id="1951662202">
                                      <w:marLeft w:val="0"/>
                                      <w:marRight w:val="0"/>
                                      <w:marTop w:val="0"/>
                                      <w:marBottom w:val="0"/>
                                      <w:divBdr>
                                        <w:top w:val="none" w:sz="0" w:space="0" w:color="auto"/>
                                        <w:left w:val="none" w:sz="0" w:space="0" w:color="auto"/>
                                        <w:bottom w:val="none" w:sz="0" w:space="0" w:color="auto"/>
                                        <w:right w:val="none" w:sz="0" w:space="0" w:color="auto"/>
                                      </w:divBdr>
                                      <w:divsChild>
                                        <w:div w:id="10933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76868">
      <w:bodyDiv w:val="1"/>
      <w:marLeft w:val="0"/>
      <w:marRight w:val="0"/>
      <w:marTop w:val="0"/>
      <w:marBottom w:val="0"/>
      <w:divBdr>
        <w:top w:val="none" w:sz="0" w:space="0" w:color="auto"/>
        <w:left w:val="none" w:sz="0" w:space="0" w:color="auto"/>
        <w:bottom w:val="none" w:sz="0" w:space="0" w:color="auto"/>
        <w:right w:val="none" w:sz="0" w:space="0" w:color="auto"/>
      </w:divBdr>
      <w:divsChild>
        <w:div w:id="484514089">
          <w:marLeft w:val="0"/>
          <w:marRight w:val="0"/>
          <w:marTop w:val="0"/>
          <w:marBottom w:val="0"/>
          <w:divBdr>
            <w:top w:val="none" w:sz="0" w:space="0" w:color="auto"/>
            <w:left w:val="none" w:sz="0" w:space="0" w:color="auto"/>
            <w:bottom w:val="none" w:sz="0" w:space="0" w:color="auto"/>
            <w:right w:val="none" w:sz="0" w:space="0" w:color="auto"/>
          </w:divBdr>
          <w:divsChild>
            <w:div w:id="655186724">
              <w:marLeft w:val="0"/>
              <w:marRight w:val="0"/>
              <w:marTop w:val="0"/>
              <w:marBottom w:val="0"/>
              <w:divBdr>
                <w:top w:val="none" w:sz="0" w:space="0" w:color="auto"/>
                <w:left w:val="none" w:sz="0" w:space="0" w:color="auto"/>
                <w:bottom w:val="none" w:sz="0" w:space="0" w:color="auto"/>
                <w:right w:val="none" w:sz="0" w:space="0" w:color="auto"/>
              </w:divBdr>
              <w:divsChild>
                <w:div w:id="893008961">
                  <w:marLeft w:val="0"/>
                  <w:marRight w:val="0"/>
                  <w:marTop w:val="0"/>
                  <w:marBottom w:val="300"/>
                  <w:divBdr>
                    <w:top w:val="none" w:sz="0" w:space="0" w:color="auto"/>
                    <w:left w:val="none" w:sz="0" w:space="0" w:color="auto"/>
                    <w:bottom w:val="none" w:sz="0" w:space="0" w:color="auto"/>
                    <w:right w:val="none" w:sz="0" w:space="0" w:color="auto"/>
                  </w:divBdr>
                  <w:divsChild>
                    <w:div w:id="1878421530">
                      <w:marLeft w:val="45"/>
                      <w:marRight w:val="45"/>
                      <w:marTop w:val="0"/>
                      <w:marBottom w:val="45"/>
                      <w:divBdr>
                        <w:top w:val="none" w:sz="0" w:space="0" w:color="auto"/>
                        <w:left w:val="none" w:sz="0" w:space="0" w:color="auto"/>
                        <w:bottom w:val="none" w:sz="0" w:space="0" w:color="auto"/>
                        <w:right w:val="none" w:sz="0" w:space="0" w:color="auto"/>
                      </w:divBdr>
                      <w:divsChild>
                        <w:div w:id="36896884">
                          <w:marLeft w:val="0"/>
                          <w:marRight w:val="0"/>
                          <w:marTop w:val="0"/>
                          <w:marBottom w:val="0"/>
                          <w:divBdr>
                            <w:top w:val="none" w:sz="0" w:space="0" w:color="auto"/>
                            <w:left w:val="none" w:sz="0" w:space="0" w:color="auto"/>
                            <w:bottom w:val="none" w:sz="0" w:space="0" w:color="auto"/>
                            <w:right w:val="none" w:sz="0" w:space="0" w:color="auto"/>
                          </w:divBdr>
                          <w:divsChild>
                            <w:div w:id="530996157">
                              <w:marLeft w:val="0"/>
                              <w:marRight w:val="0"/>
                              <w:marTop w:val="0"/>
                              <w:marBottom w:val="0"/>
                              <w:divBdr>
                                <w:top w:val="none" w:sz="0" w:space="0" w:color="auto"/>
                                <w:left w:val="none" w:sz="0" w:space="0" w:color="auto"/>
                                <w:bottom w:val="none" w:sz="0" w:space="0" w:color="auto"/>
                                <w:right w:val="none" w:sz="0" w:space="0" w:color="auto"/>
                              </w:divBdr>
                              <w:divsChild>
                                <w:div w:id="16929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95639">
      <w:bodyDiv w:val="1"/>
      <w:marLeft w:val="0"/>
      <w:marRight w:val="0"/>
      <w:marTop w:val="0"/>
      <w:marBottom w:val="0"/>
      <w:divBdr>
        <w:top w:val="none" w:sz="0" w:space="0" w:color="auto"/>
        <w:left w:val="none" w:sz="0" w:space="0" w:color="auto"/>
        <w:bottom w:val="none" w:sz="0" w:space="0" w:color="auto"/>
        <w:right w:val="none" w:sz="0" w:space="0" w:color="auto"/>
      </w:divBdr>
      <w:divsChild>
        <w:div w:id="2009475737">
          <w:marLeft w:val="0"/>
          <w:marRight w:val="0"/>
          <w:marTop w:val="0"/>
          <w:marBottom w:val="0"/>
          <w:divBdr>
            <w:top w:val="none" w:sz="0" w:space="0" w:color="auto"/>
            <w:left w:val="none" w:sz="0" w:space="0" w:color="auto"/>
            <w:bottom w:val="none" w:sz="0" w:space="0" w:color="auto"/>
            <w:right w:val="none" w:sz="0" w:space="0" w:color="auto"/>
          </w:divBdr>
          <w:divsChild>
            <w:div w:id="1894733166">
              <w:marLeft w:val="0"/>
              <w:marRight w:val="0"/>
              <w:marTop w:val="0"/>
              <w:marBottom w:val="0"/>
              <w:divBdr>
                <w:top w:val="none" w:sz="0" w:space="0" w:color="auto"/>
                <w:left w:val="none" w:sz="0" w:space="0" w:color="auto"/>
                <w:bottom w:val="none" w:sz="0" w:space="0" w:color="auto"/>
                <w:right w:val="none" w:sz="0" w:space="0" w:color="auto"/>
              </w:divBdr>
              <w:divsChild>
                <w:div w:id="829251740">
                  <w:marLeft w:val="0"/>
                  <w:marRight w:val="0"/>
                  <w:marTop w:val="0"/>
                  <w:marBottom w:val="0"/>
                  <w:divBdr>
                    <w:top w:val="none" w:sz="0" w:space="0" w:color="auto"/>
                    <w:left w:val="none" w:sz="0" w:space="0" w:color="auto"/>
                    <w:bottom w:val="none" w:sz="0" w:space="0" w:color="auto"/>
                    <w:right w:val="none" w:sz="0" w:space="0" w:color="auto"/>
                  </w:divBdr>
                  <w:divsChild>
                    <w:div w:id="1612737822">
                      <w:marLeft w:val="0"/>
                      <w:marRight w:val="0"/>
                      <w:marTop w:val="0"/>
                      <w:marBottom w:val="0"/>
                      <w:divBdr>
                        <w:top w:val="none" w:sz="0" w:space="0" w:color="auto"/>
                        <w:left w:val="none" w:sz="0" w:space="0" w:color="auto"/>
                        <w:bottom w:val="none" w:sz="0" w:space="0" w:color="auto"/>
                        <w:right w:val="none" w:sz="0" w:space="0" w:color="auto"/>
                      </w:divBdr>
                      <w:divsChild>
                        <w:div w:id="1006513511">
                          <w:marLeft w:val="0"/>
                          <w:marRight w:val="0"/>
                          <w:marTop w:val="0"/>
                          <w:marBottom w:val="0"/>
                          <w:divBdr>
                            <w:top w:val="none" w:sz="0" w:space="0" w:color="auto"/>
                            <w:left w:val="none" w:sz="0" w:space="0" w:color="auto"/>
                            <w:bottom w:val="none" w:sz="0" w:space="0" w:color="auto"/>
                            <w:right w:val="none" w:sz="0" w:space="0" w:color="auto"/>
                          </w:divBdr>
                          <w:divsChild>
                            <w:div w:id="1425611502">
                              <w:marLeft w:val="0"/>
                              <w:marRight w:val="0"/>
                              <w:marTop w:val="225"/>
                              <w:marBottom w:val="0"/>
                              <w:divBdr>
                                <w:top w:val="none" w:sz="0" w:space="0" w:color="auto"/>
                                <w:left w:val="none" w:sz="0" w:space="0" w:color="auto"/>
                                <w:bottom w:val="none" w:sz="0" w:space="0" w:color="auto"/>
                                <w:right w:val="none" w:sz="0" w:space="0" w:color="auto"/>
                              </w:divBdr>
                              <w:divsChild>
                                <w:div w:id="809178005">
                                  <w:marLeft w:val="0"/>
                                  <w:marRight w:val="0"/>
                                  <w:marTop w:val="0"/>
                                  <w:marBottom w:val="0"/>
                                  <w:divBdr>
                                    <w:top w:val="none" w:sz="0" w:space="0" w:color="auto"/>
                                    <w:left w:val="none" w:sz="0" w:space="0" w:color="auto"/>
                                    <w:bottom w:val="none" w:sz="0" w:space="0" w:color="auto"/>
                                    <w:right w:val="none" w:sz="0" w:space="0" w:color="auto"/>
                                  </w:divBdr>
                                  <w:divsChild>
                                    <w:div w:id="83036242">
                                      <w:marLeft w:val="0"/>
                                      <w:marRight w:val="0"/>
                                      <w:marTop w:val="0"/>
                                      <w:marBottom w:val="0"/>
                                      <w:divBdr>
                                        <w:top w:val="none" w:sz="0" w:space="0" w:color="auto"/>
                                        <w:left w:val="none" w:sz="0" w:space="0" w:color="auto"/>
                                        <w:bottom w:val="none" w:sz="0" w:space="0" w:color="auto"/>
                                        <w:right w:val="none" w:sz="0" w:space="0" w:color="auto"/>
                                      </w:divBdr>
                                      <w:divsChild>
                                        <w:div w:id="908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0524">
      <w:bodyDiv w:val="1"/>
      <w:marLeft w:val="0"/>
      <w:marRight w:val="0"/>
      <w:marTop w:val="0"/>
      <w:marBottom w:val="0"/>
      <w:divBdr>
        <w:top w:val="none" w:sz="0" w:space="0" w:color="auto"/>
        <w:left w:val="none" w:sz="0" w:space="0" w:color="auto"/>
        <w:bottom w:val="none" w:sz="0" w:space="0" w:color="auto"/>
        <w:right w:val="none" w:sz="0" w:space="0" w:color="auto"/>
      </w:divBdr>
      <w:divsChild>
        <w:div w:id="1678774849">
          <w:marLeft w:val="0"/>
          <w:marRight w:val="0"/>
          <w:marTop w:val="0"/>
          <w:marBottom w:val="0"/>
          <w:divBdr>
            <w:top w:val="none" w:sz="0" w:space="0" w:color="auto"/>
            <w:left w:val="none" w:sz="0" w:space="0" w:color="auto"/>
            <w:bottom w:val="none" w:sz="0" w:space="0" w:color="auto"/>
            <w:right w:val="none" w:sz="0" w:space="0" w:color="auto"/>
          </w:divBdr>
          <w:divsChild>
            <w:div w:id="1981880714">
              <w:marLeft w:val="0"/>
              <w:marRight w:val="0"/>
              <w:marTop w:val="0"/>
              <w:marBottom w:val="0"/>
              <w:divBdr>
                <w:top w:val="none" w:sz="0" w:space="0" w:color="auto"/>
                <w:left w:val="none" w:sz="0" w:space="0" w:color="auto"/>
                <w:bottom w:val="none" w:sz="0" w:space="0" w:color="auto"/>
                <w:right w:val="none" w:sz="0" w:space="0" w:color="auto"/>
              </w:divBdr>
              <w:divsChild>
                <w:div w:id="867059903">
                  <w:marLeft w:val="0"/>
                  <w:marRight w:val="0"/>
                  <w:marTop w:val="0"/>
                  <w:marBottom w:val="300"/>
                  <w:divBdr>
                    <w:top w:val="none" w:sz="0" w:space="0" w:color="auto"/>
                    <w:left w:val="none" w:sz="0" w:space="0" w:color="auto"/>
                    <w:bottom w:val="none" w:sz="0" w:space="0" w:color="auto"/>
                    <w:right w:val="none" w:sz="0" w:space="0" w:color="auto"/>
                  </w:divBdr>
                  <w:divsChild>
                    <w:div w:id="519466847">
                      <w:marLeft w:val="45"/>
                      <w:marRight w:val="45"/>
                      <w:marTop w:val="0"/>
                      <w:marBottom w:val="45"/>
                      <w:divBdr>
                        <w:top w:val="none" w:sz="0" w:space="0" w:color="auto"/>
                        <w:left w:val="none" w:sz="0" w:space="0" w:color="auto"/>
                        <w:bottom w:val="none" w:sz="0" w:space="0" w:color="auto"/>
                        <w:right w:val="none" w:sz="0" w:space="0" w:color="auto"/>
                      </w:divBdr>
                      <w:divsChild>
                        <w:div w:id="2021078214">
                          <w:marLeft w:val="0"/>
                          <w:marRight w:val="0"/>
                          <w:marTop w:val="0"/>
                          <w:marBottom w:val="0"/>
                          <w:divBdr>
                            <w:top w:val="none" w:sz="0" w:space="0" w:color="auto"/>
                            <w:left w:val="none" w:sz="0" w:space="0" w:color="auto"/>
                            <w:bottom w:val="none" w:sz="0" w:space="0" w:color="auto"/>
                            <w:right w:val="none" w:sz="0" w:space="0" w:color="auto"/>
                          </w:divBdr>
                          <w:divsChild>
                            <w:div w:id="1997414672">
                              <w:marLeft w:val="0"/>
                              <w:marRight w:val="0"/>
                              <w:marTop w:val="0"/>
                              <w:marBottom w:val="0"/>
                              <w:divBdr>
                                <w:top w:val="none" w:sz="0" w:space="0" w:color="auto"/>
                                <w:left w:val="none" w:sz="0" w:space="0" w:color="auto"/>
                                <w:bottom w:val="none" w:sz="0" w:space="0" w:color="auto"/>
                                <w:right w:val="none" w:sz="0" w:space="0" w:color="auto"/>
                              </w:divBdr>
                              <w:divsChild>
                                <w:div w:id="685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258027">
      <w:bodyDiv w:val="1"/>
      <w:marLeft w:val="0"/>
      <w:marRight w:val="0"/>
      <w:marTop w:val="0"/>
      <w:marBottom w:val="0"/>
      <w:divBdr>
        <w:top w:val="none" w:sz="0" w:space="0" w:color="auto"/>
        <w:left w:val="none" w:sz="0" w:space="0" w:color="auto"/>
        <w:bottom w:val="none" w:sz="0" w:space="0" w:color="auto"/>
        <w:right w:val="none" w:sz="0" w:space="0" w:color="auto"/>
      </w:divBdr>
      <w:divsChild>
        <w:div w:id="1040936609">
          <w:marLeft w:val="0"/>
          <w:marRight w:val="0"/>
          <w:marTop w:val="0"/>
          <w:marBottom w:val="0"/>
          <w:divBdr>
            <w:top w:val="none" w:sz="0" w:space="0" w:color="auto"/>
            <w:left w:val="none" w:sz="0" w:space="0" w:color="auto"/>
            <w:bottom w:val="none" w:sz="0" w:space="0" w:color="auto"/>
            <w:right w:val="none" w:sz="0" w:space="0" w:color="auto"/>
          </w:divBdr>
          <w:divsChild>
            <w:div w:id="493490742">
              <w:marLeft w:val="0"/>
              <w:marRight w:val="0"/>
              <w:marTop w:val="0"/>
              <w:marBottom w:val="0"/>
              <w:divBdr>
                <w:top w:val="none" w:sz="0" w:space="0" w:color="auto"/>
                <w:left w:val="none" w:sz="0" w:space="0" w:color="auto"/>
                <w:bottom w:val="none" w:sz="0" w:space="0" w:color="auto"/>
                <w:right w:val="none" w:sz="0" w:space="0" w:color="auto"/>
              </w:divBdr>
              <w:divsChild>
                <w:div w:id="1810777954">
                  <w:marLeft w:val="0"/>
                  <w:marRight w:val="0"/>
                  <w:marTop w:val="0"/>
                  <w:marBottom w:val="300"/>
                  <w:divBdr>
                    <w:top w:val="none" w:sz="0" w:space="0" w:color="auto"/>
                    <w:left w:val="none" w:sz="0" w:space="0" w:color="auto"/>
                    <w:bottom w:val="none" w:sz="0" w:space="0" w:color="auto"/>
                    <w:right w:val="none" w:sz="0" w:space="0" w:color="auto"/>
                  </w:divBdr>
                  <w:divsChild>
                    <w:div w:id="1651985666">
                      <w:marLeft w:val="45"/>
                      <w:marRight w:val="45"/>
                      <w:marTop w:val="0"/>
                      <w:marBottom w:val="45"/>
                      <w:divBdr>
                        <w:top w:val="none" w:sz="0" w:space="0" w:color="auto"/>
                        <w:left w:val="none" w:sz="0" w:space="0" w:color="auto"/>
                        <w:bottom w:val="none" w:sz="0" w:space="0" w:color="auto"/>
                        <w:right w:val="none" w:sz="0" w:space="0" w:color="auto"/>
                      </w:divBdr>
                      <w:divsChild>
                        <w:div w:id="534271028">
                          <w:marLeft w:val="0"/>
                          <w:marRight w:val="0"/>
                          <w:marTop w:val="0"/>
                          <w:marBottom w:val="0"/>
                          <w:divBdr>
                            <w:top w:val="none" w:sz="0" w:space="0" w:color="auto"/>
                            <w:left w:val="none" w:sz="0" w:space="0" w:color="auto"/>
                            <w:bottom w:val="none" w:sz="0" w:space="0" w:color="auto"/>
                            <w:right w:val="none" w:sz="0" w:space="0" w:color="auto"/>
                          </w:divBdr>
                          <w:divsChild>
                            <w:div w:id="276913710">
                              <w:marLeft w:val="0"/>
                              <w:marRight w:val="0"/>
                              <w:marTop w:val="0"/>
                              <w:marBottom w:val="0"/>
                              <w:divBdr>
                                <w:top w:val="none" w:sz="0" w:space="0" w:color="auto"/>
                                <w:left w:val="none" w:sz="0" w:space="0" w:color="auto"/>
                                <w:bottom w:val="none" w:sz="0" w:space="0" w:color="auto"/>
                                <w:right w:val="none" w:sz="0" w:space="0" w:color="auto"/>
                              </w:divBdr>
                              <w:divsChild>
                                <w:div w:id="95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78285">
      <w:bodyDiv w:val="1"/>
      <w:marLeft w:val="0"/>
      <w:marRight w:val="0"/>
      <w:marTop w:val="0"/>
      <w:marBottom w:val="0"/>
      <w:divBdr>
        <w:top w:val="none" w:sz="0" w:space="0" w:color="auto"/>
        <w:left w:val="none" w:sz="0" w:space="0" w:color="auto"/>
        <w:bottom w:val="none" w:sz="0" w:space="0" w:color="auto"/>
        <w:right w:val="none" w:sz="0" w:space="0" w:color="auto"/>
      </w:divBdr>
      <w:divsChild>
        <w:div w:id="1797135043">
          <w:marLeft w:val="0"/>
          <w:marRight w:val="0"/>
          <w:marTop w:val="0"/>
          <w:marBottom w:val="0"/>
          <w:divBdr>
            <w:top w:val="none" w:sz="0" w:space="0" w:color="auto"/>
            <w:left w:val="none" w:sz="0" w:space="0" w:color="auto"/>
            <w:bottom w:val="none" w:sz="0" w:space="0" w:color="auto"/>
            <w:right w:val="none" w:sz="0" w:space="0" w:color="auto"/>
          </w:divBdr>
          <w:divsChild>
            <w:div w:id="294869955">
              <w:marLeft w:val="0"/>
              <w:marRight w:val="0"/>
              <w:marTop w:val="0"/>
              <w:marBottom w:val="0"/>
              <w:divBdr>
                <w:top w:val="none" w:sz="0" w:space="0" w:color="auto"/>
                <w:left w:val="none" w:sz="0" w:space="0" w:color="auto"/>
                <w:bottom w:val="none" w:sz="0" w:space="0" w:color="auto"/>
                <w:right w:val="none" w:sz="0" w:space="0" w:color="auto"/>
              </w:divBdr>
              <w:divsChild>
                <w:div w:id="1123616429">
                  <w:marLeft w:val="0"/>
                  <w:marRight w:val="0"/>
                  <w:marTop w:val="0"/>
                  <w:marBottom w:val="300"/>
                  <w:divBdr>
                    <w:top w:val="none" w:sz="0" w:space="0" w:color="auto"/>
                    <w:left w:val="none" w:sz="0" w:space="0" w:color="auto"/>
                    <w:bottom w:val="none" w:sz="0" w:space="0" w:color="auto"/>
                    <w:right w:val="none" w:sz="0" w:space="0" w:color="auto"/>
                  </w:divBdr>
                  <w:divsChild>
                    <w:div w:id="623537124">
                      <w:marLeft w:val="45"/>
                      <w:marRight w:val="45"/>
                      <w:marTop w:val="0"/>
                      <w:marBottom w:val="45"/>
                      <w:divBdr>
                        <w:top w:val="none" w:sz="0" w:space="0" w:color="auto"/>
                        <w:left w:val="none" w:sz="0" w:space="0" w:color="auto"/>
                        <w:bottom w:val="none" w:sz="0" w:space="0" w:color="auto"/>
                        <w:right w:val="none" w:sz="0" w:space="0" w:color="auto"/>
                      </w:divBdr>
                      <w:divsChild>
                        <w:div w:id="1585920222">
                          <w:marLeft w:val="0"/>
                          <w:marRight w:val="0"/>
                          <w:marTop w:val="0"/>
                          <w:marBottom w:val="0"/>
                          <w:divBdr>
                            <w:top w:val="none" w:sz="0" w:space="0" w:color="auto"/>
                            <w:left w:val="none" w:sz="0" w:space="0" w:color="auto"/>
                            <w:bottom w:val="none" w:sz="0" w:space="0" w:color="auto"/>
                            <w:right w:val="none" w:sz="0" w:space="0" w:color="auto"/>
                          </w:divBdr>
                          <w:divsChild>
                            <w:div w:id="1249195398">
                              <w:marLeft w:val="0"/>
                              <w:marRight w:val="0"/>
                              <w:marTop w:val="0"/>
                              <w:marBottom w:val="0"/>
                              <w:divBdr>
                                <w:top w:val="none" w:sz="0" w:space="0" w:color="auto"/>
                                <w:left w:val="none" w:sz="0" w:space="0" w:color="auto"/>
                                <w:bottom w:val="none" w:sz="0" w:space="0" w:color="auto"/>
                                <w:right w:val="none" w:sz="0" w:space="0" w:color="auto"/>
                              </w:divBdr>
                              <w:divsChild>
                                <w:div w:id="1163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181">
      <w:bodyDiv w:val="1"/>
      <w:marLeft w:val="0"/>
      <w:marRight w:val="0"/>
      <w:marTop w:val="0"/>
      <w:marBottom w:val="0"/>
      <w:divBdr>
        <w:top w:val="none" w:sz="0" w:space="0" w:color="auto"/>
        <w:left w:val="none" w:sz="0" w:space="0" w:color="auto"/>
        <w:bottom w:val="none" w:sz="0" w:space="0" w:color="auto"/>
        <w:right w:val="none" w:sz="0" w:space="0" w:color="auto"/>
      </w:divBdr>
      <w:divsChild>
        <w:div w:id="1876309795">
          <w:marLeft w:val="0"/>
          <w:marRight w:val="0"/>
          <w:marTop w:val="0"/>
          <w:marBottom w:val="0"/>
          <w:divBdr>
            <w:top w:val="none" w:sz="0" w:space="0" w:color="auto"/>
            <w:left w:val="none" w:sz="0" w:space="0" w:color="auto"/>
            <w:bottom w:val="none" w:sz="0" w:space="0" w:color="auto"/>
            <w:right w:val="none" w:sz="0" w:space="0" w:color="auto"/>
          </w:divBdr>
          <w:divsChild>
            <w:div w:id="590047833">
              <w:marLeft w:val="0"/>
              <w:marRight w:val="0"/>
              <w:marTop w:val="0"/>
              <w:marBottom w:val="0"/>
              <w:divBdr>
                <w:top w:val="none" w:sz="0" w:space="0" w:color="auto"/>
                <w:left w:val="none" w:sz="0" w:space="0" w:color="auto"/>
                <w:bottom w:val="none" w:sz="0" w:space="0" w:color="auto"/>
                <w:right w:val="none" w:sz="0" w:space="0" w:color="auto"/>
              </w:divBdr>
              <w:divsChild>
                <w:div w:id="813373816">
                  <w:marLeft w:val="0"/>
                  <w:marRight w:val="0"/>
                  <w:marTop w:val="0"/>
                  <w:marBottom w:val="0"/>
                  <w:divBdr>
                    <w:top w:val="none" w:sz="0" w:space="0" w:color="auto"/>
                    <w:left w:val="none" w:sz="0" w:space="0" w:color="auto"/>
                    <w:bottom w:val="none" w:sz="0" w:space="0" w:color="auto"/>
                    <w:right w:val="none" w:sz="0" w:space="0" w:color="auto"/>
                  </w:divBdr>
                  <w:divsChild>
                    <w:div w:id="1367635470">
                      <w:marLeft w:val="0"/>
                      <w:marRight w:val="0"/>
                      <w:marTop w:val="0"/>
                      <w:marBottom w:val="0"/>
                      <w:divBdr>
                        <w:top w:val="none" w:sz="0" w:space="0" w:color="auto"/>
                        <w:left w:val="none" w:sz="0" w:space="0" w:color="auto"/>
                        <w:bottom w:val="none" w:sz="0" w:space="0" w:color="auto"/>
                        <w:right w:val="none" w:sz="0" w:space="0" w:color="auto"/>
                      </w:divBdr>
                      <w:divsChild>
                        <w:div w:id="1142119940">
                          <w:marLeft w:val="0"/>
                          <w:marRight w:val="0"/>
                          <w:marTop w:val="0"/>
                          <w:marBottom w:val="0"/>
                          <w:divBdr>
                            <w:top w:val="none" w:sz="0" w:space="0" w:color="auto"/>
                            <w:left w:val="none" w:sz="0" w:space="0" w:color="auto"/>
                            <w:bottom w:val="none" w:sz="0" w:space="0" w:color="auto"/>
                            <w:right w:val="none" w:sz="0" w:space="0" w:color="auto"/>
                          </w:divBdr>
                          <w:divsChild>
                            <w:div w:id="1137142123">
                              <w:marLeft w:val="0"/>
                              <w:marRight w:val="0"/>
                              <w:marTop w:val="225"/>
                              <w:marBottom w:val="0"/>
                              <w:divBdr>
                                <w:top w:val="none" w:sz="0" w:space="0" w:color="auto"/>
                                <w:left w:val="none" w:sz="0" w:space="0" w:color="auto"/>
                                <w:bottom w:val="none" w:sz="0" w:space="0" w:color="auto"/>
                                <w:right w:val="none" w:sz="0" w:space="0" w:color="auto"/>
                              </w:divBdr>
                              <w:divsChild>
                                <w:div w:id="1735860241">
                                  <w:marLeft w:val="0"/>
                                  <w:marRight w:val="0"/>
                                  <w:marTop w:val="0"/>
                                  <w:marBottom w:val="0"/>
                                  <w:divBdr>
                                    <w:top w:val="none" w:sz="0" w:space="0" w:color="auto"/>
                                    <w:left w:val="none" w:sz="0" w:space="0" w:color="auto"/>
                                    <w:bottom w:val="none" w:sz="0" w:space="0" w:color="auto"/>
                                    <w:right w:val="none" w:sz="0" w:space="0" w:color="auto"/>
                                  </w:divBdr>
                                  <w:divsChild>
                                    <w:div w:id="595985584">
                                      <w:marLeft w:val="0"/>
                                      <w:marRight w:val="0"/>
                                      <w:marTop w:val="0"/>
                                      <w:marBottom w:val="0"/>
                                      <w:divBdr>
                                        <w:top w:val="none" w:sz="0" w:space="0" w:color="auto"/>
                                        <w:left w:val="none" w:sz="0" w:space="0" w:color="auto"/>
                                        <w:bottom w:val="none" w:sz="0" w:space="0" w:color="auto"/>
                                        <w:right w:val="none" w:sz="0" w:space="0" w:color="auto"/>
                                      </w:divBdr>
                                      <w:divsChild>
                                        <w:div w:id="1361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4812">
      <w:bodyDiv w:val="1"/>
      <w:marLeft w:val="0"/>
      <w:marRight w:val="0"/>
      <w:marTop w:val="0"/>
      <w:marBottom w:val="0"/>
      <w:divBdr>
        <w:top w:val="none" w:sz="0" w:space="0" w:color="auto"/>
        <w:left w:val="none" w:sz="0" w:space="0" w:color="auto"/>
        <w:bottom w:val="none" w:sz="0" w:space="0" w:color="auto"/>
        <w:right w:val="none" w:sz="0" w:space="0" w:color="auto"/>
      </w:divBdr>
      <w:divsChild>
        <w:div w:id="118888842">
          <w:marLeft w:val="0"/>
          <w:marRight w:val="0"/>
          <w:marTop w:val="0"/>
          <w:marBottom w:val="0"/>
          <w:divBdr>
            <w:top w:val="none" w:sz="0" w:space="0" w:color="auto"/>
            <w:left w:val="none" w:sz="0" w:space="0" w:color="auto"/>
            <w:bottom w:val="none" w:sz="0" w:space="0" w:color="auto"/>
            <w:right w:val="none" w:sz="0" w:space="0" w:color="auto"/>
          </w:divBdr>
          <w:divsChild>
            <w:div w:id="748888150">
              <w:marLeft w:val="0"/>
              <w:marRight w:val="0"/>
              <w:marTop w:val="0"/>
              <w:marBottom w:val="0"/>
              <w:divBdr>
                <w:top w:val="none" w:sz="0" w:space="0" w:color="auto"/>
                <w:left w:val="none" w:sz="0" w:space="0" w:color="auto"/>
                <w:bottom w:val="none" w:sz="0" w:space="0" w:color="auto"/>
                <w:right w:val="none" w:sz="0" w:space="0" w:color="auto"/>
              </w:divBdr>
              <w:divsChild>
                <w:div w:id="1898782910">
                  <w:marLeft w:val="0"/>
                  <w:marRight w:val="0"/>
                  <w:marTop w:val="0"/>
                  <w:marBottom w:val="300"/>
                  <w:divBdr>
                    <w:top w:val="none" w:sz="0" w:space="0" w:color="auto"/>
                    <w:left w:val="none" w:sz="0" w:space="0" w:color="auto"/>
                    <w:bottom w:val="none" w:sz="0" w:space="0" w:color="auto"/>
                    <w:right w:val="none" w:sz="0" w:space="0" w:color="auto"/>
                  </w:divBdr>
                  <w:divsChild>
                    <w:div w:id="98990932">
                      <w:marLeft w:val="45"/>
                      <w:marRight w:val="45"/>
                      <w:marTop w:val="0"/>
                      <w:marBottom w:val="45"/>
                      <w:divBdr>
                        <w:top w:val="none" w:sz="0" w:space="0" w:color="auto"/>
                        <w:left w:val="none" w:sz="0" w:space="0" w:color="auto"/>
                        <w:bottom w:val="none" w:sz="0" w:space="0" w:color="auto"/>
                        <w:right w:val="none" w:sz="0" w:space="0" w:color="auto"/>
                      </w:divBdr>
                      <w:divsChild>
                        <w:div w:id="94716289">
                          <w:marLeft w:val="0"/>
                          <w:marRight w:val="0"/>
                          <w:marTop w:val="0"/>
                          <w:marBottom w:val="0"/>
                          <w:divBdr>
                            <w:top w:val="none" w:sz="0" w:space="0" w:color="auto"/>
                            <w:left w:val="none" w:sz="0" w:space="0" w:color="auto"/>
                            <w:bottom w:val="none" w:sz="0" w:space="0" w:color="auto"/>
                            <w:right w:val="none" w:sz="0" w:space="0" w:color="auto"/>
                          </w:divBdr>
                          <w:divsChild>
                            <w:div w:id="1672951181">
                              <w:marLeft w:val="0"/>
                              <w:marRight w:val="0"/>
                              <w:marTop w:val="0"/>
                              <w:marBottom w:val="0"/>
                              <w:divBdr>
                                <w:top w:val="none" w:sz="0" w:space="0" w:color="auto"/>
                                <w:left w:val="none" w:sz="0" w:space="0" w:color="auto"/>
                                <w:bottom w:val="none" w:sz="0" w:space="0" w:color="auto"/>
                                <w:right w:val="none" w:sz="0" w:space="0" w:color="auto"/>
                              </w:divBdr>
                              <w:divsChild>
                                <w:div w:id="1171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49777">
      <w:bodyDiv w:val="1"/>
      <w:marLeft w:val="0"/>
      <w:marRight w:val="0"/>
      <w:marTop w:val="0"/>
      <w:marBottom w:val="0"/>
      <w:divBdr>
        <w:top w:val="none" w:sz="0" w:space="0" w:color="auto"/>
        <w:left w:val="none" w:sz="0" w:space="0" w:color="auto"/>
        <w:bottom w:val="none" w:sz="0" w:space="0" w:color="auto"/>
        <w:right w:val="none" w:sz="0" w:space="0" w:color="auto"/>
      </w:divBdr>
      <w:divsChild>
        <w:div w:id="1344284356">
          <w:marLeft w:val="0"/>
          <w:marRight w:val="0"/>
          <w:marTop w:val="0"/>
          <w:marBottom w:val="0"/>
          <w:divBdr>
            <w:top w:val="none" w:sz="0" w:space="0" w:color="auto"/>
            <w:left w:val="none" w:sz="0" w:space="0" w:color="auto"/>
            <w:bottom w:val="none" w:sz="0" w:space="0" w:color="auto"/>
            <w:right w:val="none" w:sz="0" w:space="0" w:color="auto"/>
          </w:divBdr>
          <w:divsChild>
            <w:div w:id="289291107">
              <w:marLeft w:val="0"/>
              <w:marRight w:val="0"/>
              <w:marTop w:val="0"/>
              <w:marBottom w:val="0"/>
              <w:divBdr>
                <w:top w:val="none" w:sz="0" w:space="0" w:color="auto"/>
                <w:left w:val="none" w:sz="0" w:space="0" w:color="auto"/>
                <w:bottom w:val="none" w:sz="0" w:space="0" w:color="auto"/>
                <w:right w:val="none" w:sz="0" w:space="0" w:color="auto"/>
              </w:divBdr>
              <w:divsChild>
                <w:div w:id="1964071699">
                  <w:marLeft w:val="0"/>
                  <w:marRight w:val="0"/>
                  <w:marTop w:val="0"/>
                  <w:marBottom w:val="300"/>
                  <w:divBdr>
                    <w:top w:val="none" w:sz="0" w:space="0" w:color="auto"/>
                    <w:left w:val="none" w:sz="0" w:space="0" w:color="auto"/>
                    <w:bottom w:val="none" w:sz="0" w:space="0" w:color="auto"/>
                    <w:right w:val="none" w:sz="0" w:space="0" w:color="auto"/>
                  </w:divBdr>
                  <w:divsChild>
                    <w:div w:id="615910517">
                      <w:marLeft w:val="45"/>
                      <w:marRight w:val="45"/>
                      <w:marTop w:val="0"/>
                      <w:marBottom w:val="45"/>
                      <w:divBdr>
                        <w:top w:val="none" w:sz="0" w:space="0" w:color="auto"/>
                        <w:left w:val="none" w:sz="0" w:space="0" w:color="auto"/>
                        <w:bottom w:val="none" w:sz="0" w:space="0" w:color="auto"/>
                        <w:right w:val="none" w:sz="0" w:space="0" w:color="auto"/>
                      </w:divBdr>
                      <w:divsChild>
                        <w:div w:id="1419445983">
                          <w:marLeft w:val="0"/>
                          <w:marRight w:val="0"/>
                          <w:marTop w:val="0"/>
                          <w:marBottom w:val="0"/>
                          <w:divBdr>
                            <w:top w:val="none" w:sz="0" w:space="0" w:color="auto"/>
                            <w:left w:val="none" w:sz="0" w:space="0" w:color="auto"/>
                            <w:bottom w:val="none" w:sz="0" w:space="0" w:color="auto"/>
                            <w:right w:val="none" w:sz="0" w:space="0" w:color="auto"/>
                          </w:divBdr>
                          <w:divsChild>
                            <w:div w:id="443770315">
                              <w:marLeft w:val="0"/>
                              <w:marRight w:val="0"/>
                              <w:marTop w:val="0"/>
                              <w:marBottom w:val="0"/>
                              <w:divBdr>
                                <w:top w:val="none" w:sz="0" w:space="0" w:color="auto"/>
                                <w:left w:val="none" w:sz="0" w:space="0" w:color="auto"/>
                                <w:bottom w:val="none" w:sz="0" w:space="0" w:color="auto"/>
                                <w:right w:val="none" w:sz="0" w:space="0" w:color="auto"/>
                              </w:divBdr>
                              <w:divsChild>
                                <w:div w:id="1895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86634">
      <w:bodyDiv w:val="1"/>
      <w:marLeft w:val="0"/>
      <w:marRight w:val="0"/>
      <w:marTop w:val="0"/>
      <w:marBottom w:val="0"/>
      <w:divBdr>
        <w:top w:val="none" w:sz="0" w:space="0" w:color="auto"/>
        <w:left w:val="none" w:sz="0" w:space="0" w:color="auto"/>
        <w:bottom w:val="none" w:sz="0" w:space="0" w:color="auto"/>
        <w:right w:val="none" w:sz="0" w:space="0" w:color="auto"/>
      </w:divBdr>
      <w:divsChild>
        <w:div w:id="1710835926">
          <w:marLeft w:val="0"/>
          <w:marRight w:val="0"/>
          <w:marTop w:val="0"/>
          <w:marBottom w:val="0"/>
          <w:divBdr>
            <w:top w:val="none" w:sz="0" w:space="0" w:color="auto"/>
            <w:left w:val="none" w:sz="0" w:space="0" w:color="auto"/>
            <w:bottom w:val="none" w:sz="0" w:space="0" w:color="auto"/>
            <w:right w:val="none" w:sz="0" w:space="0" w:color="auto"/>
          </w:divBdr>
          <w:divsChild>
            <w:div w:id="14889640">
              <w:marLeft w:val="0"/>
              <w:marRight w:val="0"/>
              <w:marTop w:val="0"/>
              <w:marBottom w:val="0"/>
              <w:divBdr>
                <w:top w:val="none" w:sz="0" w:space="0" w:color="auto"/>
                <w:left w:val="none" w:sz="0" w:space="0" w:color="auto"/>
                <w:bottom w:val="none" w:sz="0" w:space="0" w:color="auto"/>
                <w:right w:val="none" w:sz="0" w:space="0" w:color="auto"/>
              </w:divBdr>
              <w:divsChild>
                <w:div w:id="333336118">
                  <w:marLeft w:val="0"/>
                  <w:marRight w:val="0"/>
                  <w:marTop w:val="0"/>
                  <w:marBottom w:val="300"/>
                  <w:divBdr>
                    <w:top w:val="none" w:sz="0" w:space="0" w:color="auto"/>
                    <w:left w:val="none" w:sz="0" w:space="0" w:color="auto"/>
                    <w:bottom w:val="none" w:sz="0" w:space="0" w:color="auto"/>
                    <w:right w:val="none" w:sz="0" w:space="0" w:color="auto"/>
                  </w:divBdr>
                  <w:divsChild>
                    <w:div w:id="1943562037">
                      <w:marLeft w:val="45"/>
                      <w:marRight w:val="45"/>
                      <w:marTop w:val="0"/>
                      <w:marBottom w:val="45"/>
                      <w:divBdr>
                        <w:top w:val="none" w:sz="0" w:space="0" w:color="auto"/>
                        <w:left w:val="none" w:sz="0" w:space="0" w:color="auto"/>
                        <w:bottom w:val="none" w:sz="0" w:space="0" w:color="auto"/>
                        <w:right w:val="none" w:sz="0" w:space="0" w:color="auto"/>
                      </w:divBdr>
                      <w:divsChild>
                        <w:div w:id="806046391">
                          <w:marLeft w:val="0"/>
                          <w:marRight w:val="0"/>
                          <w:marTop w:val="0"/>
                          <w:marBottom w:val="0"/>
                          <w:divBdr>
                            <w:top w:val="none" w:sz="0" w:space="0" w:color="auto"/>
                            <w:left w:val="none" w:sz="0" w:space="0" w:color="auto"/>
                            <w:bottom w:val="none" w:sz="0" w:space="0" w:color="auto"/>
                            <w:right w:val="none" w:sz="0" w:space="0" w:color="auto"/>
                          </w:divBdr>
                          <w:divsChild>
                            <w:div w:id="1087917509">
                              <w:marLeft w:val="0"/>
                              <w:marRight w:val="0"/>
                              <w:marTop w:val="0"/>
                              <w:marBottom w:val="0"/>
                              <w:divBdr>
                                <w:top w:val="none" w:sz="0" w:space="0" w:color="auto"/>
                                <w:left w:val="none" w:sz="0" w:space="0" w:color="auto"/>
                                <w:bottom w:val="none" w:sz="0" w:space="0" w:color="auto"/>
                                <w:right w:val="none" w:sz="0" w:space="0" w:color="auto"/>
                              </w:divBdr>
                              <w:divsChild>
                                <w:div w:id="2026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12936">
      <w:bodyDiv w:val="1"/>
      <w:marLeft w:val="0"/>
      <w:marRight w:val="0"/>
      <w:marTop w:val="0"/>
      <w:marBottom w:val="0"/>
      <w:divBdr>
        <w:top w:val="none" w:sz="0" w:space="0" w:color="auto"/>
        <w:left w:val="none" w:sz="0" w:space="0" w:color="auto"/>
        <w:bottom w:val="none" w:sz="0" w:space="0" w:color="auto"/>
        <w:right w:val="none" w:sz="0" w:space="0" w:color="auto"/>
      </w:divBdr>
      <w:divsChild>
        <w:div w:id="935400948">
          <w:marLeft w:val="0"/>
          <w:marRight w:val="0"/>
          <w:marTop w:val="0"/>
          <w:marBottom w:val="0"/>
          <w:divBdr>
            <w:top w:val="none" w:sz="0" w:space="0" w:color="auto"/>
            <w:left w:val="none" w:sz="0" w:space="0" w:color="auto"/>
            <w:bottom w:val="none" w:sz="0" w:space="0" w:color="auto"/>
            <w:right w:val="none" w:sz="0" w:space="0" w:color="auto"/>
          </w:divBdr>
          <w:divsChild>
            <w:div w:id="2061442955">
              <w:marLeft w:val="0"/>
              <w:marRight w:val="0"/>
              <w:marTop w:val="0"/>
              <w:marBottom w:val="0"/>
              <w:divBdr>
                <w:top w:val="none" w:sz="0" w:space="0" w:color="auto"/>
                <w:left w:val="none" w:sz="0" w:space="0" w:color="auto"/>
                <w:bottom w:val="none" w:sz="0" w:space="0" w:color="auto"/>
                <w:right w:val="none" w:sz="0" w:space="0" w:color="auto"/>
              </w:divBdr>
              <w:divsChild>
                <w:div w:id="198321244">
                  <w:marLeft w:val="0"/>
                  <w:marRight w:val="0"/>
                  <w:marTop w:val="0"/>
                  <w:marBottom w:val="300"/>
                  <w:divBdr>
                    <w:top w:val="none" w:sz="0" w:space="0" w:color="auto"/>
                    <w:left w:val="none" w:sz="0" w:space="0" w:color="auto"/>
                    <w:bottom w:val="none" w:sz="0" w:space="0" w:color="auto"/>
                    <w:right w:val="none" w:sz="0" w:space="0" w:color="auto"/>
                  </w:divBdr>
                  <w:divsChild>
                    <w:div w:id="47144950">
                      <w:marLeft w:val="45"/>
                      <w:marRight w:val="45"/>
                      <w:marTop w:val="0"/>
                      <w:marBottom w:val="45"/>
                      <w:divBdr>
                        <w:top w:val="none" w:sz="0" w:space="0" w:color="auto"/>
                        <w:left w:val="none" w:sz="0" w:space="0" w:color="auto"/>
                        <w:bottom w:val="none" w:sz="0" w:space="0" w:color="auto"/>
                        <w:right w:val="none" w:sz="0" w:space="0" w:color="auto"/>
                      </w:divBdr>
                      <w:divsChild>
                        <w:div w:id="211580259">
                          <w:marLeft w:val="0"/>
                          <w:marRight w:val="0"/>
                          <w:marTop w:val="0"/>
                          <w:marBottom w:val="0"/>
                          <w:divBdr>
                            <w:top w:val="none" w:sz="0" w:space="0" w:color="auto"/>
                            <w:left w:val="none" w:sz="0" w:space="0" w:color="auto"/>
                            <w:bottom w:val="none" w:sz="0" w:space="0" w:color="auto"/>
                            <w:right w:val="none" w:sz="0" w:space="0" w:color="auto"/>
                          </w:divBdr>
                          <w:divsChild>
                            <w:div w:id="1386679767">
                              <w:marLeft w:val="0"/>
                              <w:marRight w:val="0"/>
                              <w:marTop w:val="0"/>
                              <w:marBottom w:val="0"/>
                              <w:divBdr>
                                <w:top w:val="none" w:sz="0" w:space="0" w:color="auto"/>
                                <w:left w:val="none" w:sz="0" w:space="0" w:color="auto"/>
                                <w:bottom w:val="none" w:sz="0" w:space="0" w:color="auto"/>
                                <w:right w:val="none" w:sz="0" w:space="0" w:color="auto"/>
                              </w:divBdr>
                              <w:divsChild>
                                <w:div w:id="8775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2122">
      <w:bodyDiv w:val="1"/>
      <w:marLeft w:val="0"/>
      <w:marRight w:val="0"/>
      <w:marTop w:val="0"/>
      <w:marBottom w:val="0"/>
      <w:divBdr>
        <w:top w:val="none" w:sz="0" w:space="0" w:color="auto"/>
        <w:left w:val="none" w:sz="0" w:space="0" w:color="auto"/>
        <w:bottom w:val="none" w:sz="0" w:space="0" w:color="auto"/>
        <w:right w:val="none" w:sz="0" w:space="0" w:color="auto"/>
      </w:divBdr>
      <w:divsChild>
        <w:div w:id="2060275316">
          <w:marLeft w:val="0"/>
          <w:marRight w:val="0"/>
          <w:marTop w:val="0"/>
          <w:marBottom w:val="0"/>
          <w:divBdr>
            <w:top w:val="none" w:sz="0" w:space="0" w:color="auto"/>
            <w:left w:val="none" w:sz="0" w:space="0" w:color="auto"/>
            <w:bottom w:val="none" w:sz="0" w:space="0" w:color="auto"/>
            <w:right w:val="none" w:sz="0" w:space="0" w:color="auto"/>
          </w:divBdr>
          <w:divsChild>
            <w:div w:id="808328220">
              <w:marLeft w:val="0"/>
              <w:marRight w:val="0"/>
              <w:marTop w:val="0"/>
              <w:marBottom w:val="0"/>
              <w:divBdr>
                <w:top w:val="none" w:sz="0" w:space="0" w:color="auto"/>
                <w:left w:val="none" w:sz="0" w:space="0" w:color="auto"/>
                <w:bottom w:val="none" w:sz="0" w:space="0" w:color="auto"/>
                <w:right w:val="none" w:sz="0" w:space="0" w:color="auto"/>
              </w:divBdr>
              <w:divsChild>
                <w:div w:id="723334366">
                  <w:marLeft w:val="0"/>
                  <w:marRight w:val="0"/>
                  <w:marTop w:val="0"/>
                  <w:marBottom w:val="300"/>
                  <w:divBdr>
                    <w:top w:val="none" w:sz="0" w:space="0" w:color="auto"/>
                    <w:left w:val="none" w:sz="0" w:space="0" w:color="auto"/>
                    <w:bottom w:val="none" w:sz="0" w:space="0" w:color="auto"/>
                    <w:right w:val="none" w:sz="0" w:space="0" w:color="auto"/>
                  </w:divBdr>
                  <w:divsChild>
                    <w:div w:id="848715687">
                      <w:marLeft w:val="45"/>
                      <w:marRight w:val="45"/>
                      <w:marTop w:val="0"/>
                      <w:marBottom w:val="45"/>
                      <w:divBdr>
                        <w:top w:val="none" w:sz="0" w:space="0" w:color="auto"/>
                        <w:left w:val="none" w:sz="0" w:space="0" w:color="auto"/>
                        <w:bottom w:val="none" w:sz="0" w:space="0" w:color="auto"/>
                        <w:right w:val="none" w:sz="0" w:space="0" w:color="auto"/>
                      </w:divBdr>
                      <w:divsChild>
                        <w:div w:id="894976576">
                          <w:marLeft w:val="0"/>
                          <w:marRight w:val="0"/>
                          <w:marTop w:val="0"/>
                          <w:marBottom w:val="0"/>
                          <w:divBdr>
                            <w:top w:val="none" w:sz="0" w:space="0" w:color="auto"/>
                            <w:left w:val="none" w:sz="0" w:space="0" w:color="auto"/>
                            <w:bottom w:val="none" w:sz="0" w:space="0" w:color="auto"/>
                            <w:right w:val="none" w:sz="0" w:space="0" w:color="auto"/>
                          </w:divBdr>
                          <w:divsChild>
                            <w:div w:id="1439177618">
                              <w:marLeft w:val="0"/>
                              <w:marRight w:val="0"/>
                              <w:marTop w:val="0"/>
                              <w:marBottom w:val="0"/>
                              <w:divBdr>
                                <w:top w:val="none" w:sz="0" w:space="0" w:color="auto"/>
                                <w:left w:val="none" w:sz="0" w:space="0" w:color="auto"/>
                                <w:bottom w:val="none" w:sz="0" w:space="0" w:color="auto"/>
                                <w:right w:val="none" w:sz="0" w:space="0" w:color="auto"/>
                              </w:divBdr>
                              <w:divsChild>
                                <w:div w:id="10909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065402">
      <w:bodyDiv w:val="1"/>
      <w:marLeft w:val="0"/>
      <w:marRight w:val="0"/>
      <w:marTop w:val="0"/>
      <w:marBottom w:val="0"/>
      <w:divBdr>
        <w:top w:val="none" w:sz="0" w:space="0" w:color="auto"/>
        <w:left w:val="none" w:sz="0" w:space="0" w:color="auto"/>
        <w:bottom w:val="none" w:sz="0" w:space="0" w:color="auto"/>
        <w:right w:val="none" w:sz="0" w:space="0" w:color="auto"/>
      </w:divBdr>
      <w:divsChild>
        <w:div w:id="587231248">
          <w:marLeft w:val="0"/>
          <w:marRight w:val="0"/>
          <w:marTop w:val="0"/>
          <w:marBottom w:val="0"/>
          <w:divBdr>
            <w:top w:val="none" w:sz="0" w:space="0" w:color="auto"/>
            <w:left w:val="none" w:sz="0" w:space="0" w:color="auto"/>
            <w:bottom w:val="none" w:sz="0" w:space="0" w:color="auto"/>
            <w:right w:val="none" w:sz="0" w:space="0" w:color="auto"/>
          </w:divBdr>
          <w:divsChild>
            <w:div w:id="1215197296">
              <w:marLeft w:val="0"/>
              <w:marRight w:val="0"/>
              <w:marTop w:val="0"/>
              <w:marBottom w:val="0"/>
              <w:divBdr>
                <w:top w:val="none" w:sz="0" w:space="0" w:color="auto"/>
                <w:left w:val="none" w:sz="0" w:space="0" w:color="auto"/>
                <w:bottom w:val="none" w:sz="0" w:space="0" w:color="auto"/>
                <w:right w:val="none" w:sz="0" w:space="0" w:color="auto"/>
              </w:divBdr>
              <w:divsChild>
                <w:div w:id="1627085425">
                  <w:marLeft w:val="0"/>
                  <w:marRight w:val="0"/>
                  <w:marTop w:val="0"/>
                  <w:marBottom w:val="300"/>
                  <w:divBdr>
                    <w:top w:val="none" w:sz="0" w:space="0" w:color="auto"/>
                    <w:left w:val="none" w:sz="0" w:space="0" w:color="auto"/>
                    <w:bottom w:val="none" w:sz="0" w:space="0" w:color="auto"/>
                    <w:right w:val="none" w:sz="0" w:space="0" w:color="auto"/>
                  </w:divBdr>
                  <w:divsChild>
                    <w:div w:id="1962107363">
                      <w:marLeft w:val="45"/>
                      <w:marRight w:val="45"/>
                      <w:marTop w:val="0"/>
                      <w:marBottom w:val="45"/>
                      <w:divBdr>
                        <w:top w:val="none" w:sz="0" w:space="0" w:color="auto"/>
                        <w:left w:val="none" w:sz="0" w:space="0" w:color="auto"/>
                        <w:bottom w:val="none" w:sz="0" w:space="0" w:color="auto"/>
                        <w:right w:val="none" w:sz="0" w:space="0" w:color="auto"/>
                      </w:divBdr>
                      <w:divsChild>
                        <w:div w:id="663242423">
                          <w:marLeft w:val="0"/>
                          <w:marRight w:val="0"/>
                          <w:marTop w:val="0"/>
                          <w:marBottom w:val="0"/>
                          <w:divBdr>
                            <w:top w:val="none" w:sz="0" w:space="0" w:color="auto"/>
                            <w:left w:val="none" w:sz="0" w:space="0" w:color="auto"/>
                            <w:bottom w:val="none" w:sz="0" w:space="0" w:color="auto"/>
                            <w:right w:val="none" w:sz="0" w:space="0" w:color="auto"/>
                          </w:divBdr>
                          <w:divsChild>
                            <w:div w:id="923494522">
                              <w:marLeft w:val="0"/>
                              <w:marRight w:val="0"/>
                              <w:marTop w:val="0"/>
                              <w:marBottom w:val="0"/>
                              <w:divBdr>
                                <w:top w:val="none" w:sz="0" w:space="0" w:color="auto"/>
                                <w:left w:val="none" w:sz="0" w:space="0" w:color="auto"/>
                                <w:bottom w:val="none" w:sz="0" w:space="0" w:color="auto"/>
                                <w:right w:val="none" w:sz="0" w:space="0" w:color="auto"/>
                              </w:divBdr>
                              <w:divsChild>
                                <w:div w:id="2129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539947">
      <w:bodyDiv w:val="1"/>
      <w:marLeft w:val="0"/>
      <w:marRight w:val="0"/>
      <w:marTop w:val="0"/>
      <w:marBottom w:val="0"/>
      <w:divBdr>
        <w:top w:val="none" w:sz="0" w:space="0" w:color="auto"/>
        <w:left w:val="none" w:sz="0" w:space="0" w:color="auto"/>
        <w:bottom w:val="none" w:sz="0" w:space="0" w:color="auto"/>
        <w:right w:val="none" w:sz="0" w:space="0" w:color="auto"/>
      </w:divBdr>
      <w:divsChild>
        <w:div w:id="2013868438">
          <w:marLeft w:val="0"/>
          <w:marRight w:val="0"/>
          <w:marTop w:val="0"/>
          <w:marBottom w:val="0"/>
          <w:divBdr>
            <w:top w:val="none" w:sz="0" w:space="0" w:color="auto"/>
            <w:left w:val="none" w:sz="0" w:space="0" w:color="auto"/>
            <w:bottom w:val="none" w:sz="0" w:space="0" w:color="auto"/>
            <w:right w:val="none" w:sz="0" w:space="0" w:color="auto"/>
          </w:divBdr>
          <w:divsChild>
            <w:div w:id="909001362">
              <w:marLeft w:val="0"/>
              <w:marRight w:val="0"/>
              <w:marTop w:val="0"/>
              <w:marBottom w:val="0"/>
              <w:divBdr>
                <w:top w:val="none" w:sz="0" w:space="0" w:color="auto"/>
                <w:left w:val="none" w:sz="0" w:space="0" w:color="auto"/>
                <w:bottom w:val="none" w:sz="0" w:space="0" w:color="auto"/>
                <w:right w:val="none" w:sz="0" w:space="0" w:color="auto"/>
              </w:divBdr>
              <w:divsChild>
                <w:div w:id="489517405">
                  <w:marLeft w:val="0"/>
                  <w:marRight w:val="0"/>
                  <w:marTop w:val="0"/>
                  <w:marBottom w:val="300"/>
                  <w:divBdr>
                    <w:top w:val="none" w:sz="0" w:space="0" w:color="auto"/>
                    <w:left w:val="none" w:sz="0" w:space="0" w:color="auto"/>
                    <w:bottom w:val="none" w:sz="0" w:space="0" w:color="auto"/>
                    <w:right w:val="none" w:sz="0" w:space="0" w:color="auto"/>
                  </w:divBdr>
                  <w:divsChild>
                    <w:div w:id="1455950369">
                      <w:marLeft w:val="45"/>
                      <w:marRight w:val="45"/>
                      <w:marTop w:val="0"/>
                      <w:marBottom w:val="45"/>
                      <w:divBdr>
                        <w:top w:val="none" w:sz="0" w:space="0" w:color="auto"/>
                        <w:left w:val="none" w:sz="0" w:space="0" w:color="auto"/>
                        <w:bottom w:val="none" w:sz="0" w:space="0" w:color="auto"/>
                        <w:right w:val="none" w:sz="0" w:space="0" w:color="auto"/>
                      </w:divBdr>
                      <w:divsChild>
                        <w:div w:id="1701123439">
                          <w:marLeft w:val="0"/>
                          <w:marRight w:val="0"/>
                          <w:marTop w:val="0"/>
                          <w:marBottom w:val="0"/>
                          <w:divBdr>
                            <w:top w:val="none" w:sz="0" w:space="0" w:color="auto"/>
                            <w:left w:val="none" w:sz="0" w:space="0" w:color="auto"/>
                            <w:bottom w:val="none" w:sz="0" w:space="0" w:color="auto"/>
                            <w:right w:val="none" w:sz="0" w:space="0" w:color="auto"/>
                          </w:divBdr>
                          <w:divsChild>
                            <w:div w:id="474758895">
                              <w:marLeft w:val="0"/>
                              <w:marRight w:val="0"/>
                              <w:marTop w:val="0"/>
                              <w:marBottom w:val="0"/>
                              <w:divBdr>
                                <w:top w:val="none" w:sz="0" w:space="0" w:color="auto"/>
                                <w:left w:val="none" w:sz="0" w:space="0" w:color="auto"/>
                                <w:bottom w:val="none" w:sz="0" w:space="0" w:color="auto"/>
                                <w:right w:val="none" w:sz="0" w:space="0" w:color="auto"/>
                              </w:divBdr>
                              <w:divsChild>
                                <w:div w:id="4147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45690">
      <w:bodyDiv w:val="1"/>
      <w:marLeft w:val="0"/>
      <w:marRight w:val="0"/>
      <w:marTop w:val="0"/>
      <w:marBottom w:val="0"/>
      <w:divBdr>
        <w:top w:val="none" w:sz="0" w:space="0" w:color="auto"/>
        <w:left w:val="none" w:sz="0" w:space="0" w:color="auto"/>
        <w:bottom w:val="none" w:sz="0" w:space="0" w:color="auto"/>
        <w:right w:val="none" w:sz="0" w:space="0" w:color="auto"/>
      </w:divBdr>
      <w:divsChild>
        <w:div w:id="1310787209">
          <w:marLeft w:val="0"/>
          <w:marRight w:val="0"/>
          <w:marTop w:val="0"/>
          <w:marBottom w:val="0"/>
          <w:divBdr>
            <w:top w:val="none" w:sz="0" w:space="0" w:color="auto"/>
            <w:left w:val="none" w:sz="0" w:space="0" w:color="auto"/>
            <w:bottom w:val="none" w:sz="0" w:space="0" w:color="auto"/>
            <w:right w:val="none" w:sz="0" w:space="0" w:color="auto"/>
          </w:divBdr>
          <w:divsChild>
            <w:div w:id="926770825">
              <w:marLeft w:val="0"/>
              <w:marRight w:val="0"/>
              <w:marTop w:val="0"/>
              <w:marBottom w:val="0"/>
              <w:divBdr>
                <w:top w:val="none" w:sz="0" w:space="0" w:color="auto"/>
                <w:left w:val="none" w:sz="0" w:space="0" w:color="auto"/>
                <w:bottom w:val="none" w:sz="0" w:space="0" w:color="auto"/>
                <w:right w:val="none" w:sz="0" w:space="0" w:color="auto"/>
              </w:divBdr>
              <w:divsChild>
                <w:div w:id="566187345">
                  <w:marLeft w:val="0"/>
                  <w:marRight w:val="0"/>
                  <w:marTop w:val="0"/>
                  <w:marBottom w:val="300"/>
                  <w:divBdr>
                    <w:top w:val="none" w:sz="0" w:space="0" w:color="auto"/>
                    <w:left w:val="none" w:sz="0" w:space="0" w:color="auto"/>
                    <w:bottom w:val="none" w:sz="0" w:space="0" w:color="auto"/>
                    <w:right w:val="none" w:sz="0" w:space="0" w:color="auto"/>
                  </w:divBdr>
                  <w:divsChild>
                    <w:div w:id="147409242">
                      <w:marLeft w:val="45"/>
                      <w:marRight w:val="45"/>
                      <w:marTop w:val="0"/>
                      <w:marBottom w:val="45"/>
                      <w:divBdr>
                        <w:top w:val="none" w:sz="0" w:space="0" w:color="auto"/>
                        <w:left w:val="none" w:sz="0" w:space="0" w:color="auto"/>
                        <w:bottom w:val="none" w:sz="0" w:space="0" w:color="auto"/>
                        <w:right w:val="none" w:sz="0" w:space="0" w:color="auto"/>
                      </w:divBdr>
                      <w:divsChild>
                        <w:div w:id="5791801">
                          <w:marLeft w:val="0"/>
                          <w:marRight w:val="0"/>
                          <w:marTop w:val="0"/>
                          <w:marBottom w:val="0"/>
                          <w:divBdr>
                            <w:top w:val="none" w:sz="0" w:space="0" w:color="auto"/>
                            <w:left w:val="none" w:sz="0" w:space="0" w:color="auto"/>
                            <w:bottom w:val="none" w:sz="0" w:space="0" w:color="auto"/>
                            <w:right w:val="none" w:sz="0" w:space="0" w:color="auto"/>
                          </w:divBdr>
                          <w:divsChild>
                            <w:div w:id="593708624">
                              <w:marLeft w:val="0"/>
                              <w:marRight w:val="0"/>
                              <w:marTop w:val="0"/>
                              <w:marBottom w:val="0"/>
                              <w:divBdr>
                                <w:top w:val="none" w:sz="0" w:space="0" w:color="auto"/>
                                <w:left w:val="none" w:sz="0" w:space="0" w:color="auto"/>
                                <w:bottom w:val="none" w:sz="0" w:space="0" w:color="auto"/>
                                <w:right w:val="none" w:sz="0" w:space="0" w:color="auto"/>
                              </w:divBdr>
                              <w:divsChild>
                                <w:div w:id="14089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1875">
      <w:bodyDiv w:val="1"/>
      <w:marLeft w:val="0"/>
      <w:marRight w:val="0"/>
      <w:marTop w:val="0"/>
      <w:marBottom w:val="0"/>
      <w:divBdr>
        <w:top w:val="none" w:sz="0" w:space="0" w:color="auto"/>
        <w:left w:val="none" w:sz="0" w:space="0" w:color="auto"/>
        <w:bottom w:val="none" w:sz="0" w:space="0" w:color="auto"/>
        <w:right w:val="none" w:sz="0" w:space="0" w:color="auto"/>
      </w:divBdr>
      <w:divsChild>
        <w:div w:id="2138864404">
          <w:marLeft w:val="0"/>
          <w:marRight w:val="0"/>
          <w:marTop w:val="0"/>
          <w:marBottom w:val="0"/>
          <w:divBdr>
            <w:top w:val="none" w:sz="0" w:space="0" w:color="auto"/>
            <w:left w:val="none" w:sz="0" w:space="0" w:color="auto"/>
            <w:bottom w:val="none" w:sz="0" w:space="0" w:color="auto"/>
            <w:right w:val="none" w:sz="0" w:space="0" w:color="auto"/>
          </w:divBdr>
          <w:divsChild>
            <w:div w:id="691876941">
              <w:marLeft w:val="0"/>
              <w:marRight w:val="0"/>
              <w:marTop w:val="0"/>
              <w:marBottom w:val="0"/>
              <w:divBdr>
                <w:top w:val="none" w:sz="0" w:space="0" w:color="auto"/>
                <w:left w:val="none" w:sz="0" w:space="0" w:color="auto"/>
                <w:bottom w:val="none" w:sz="0" w:space="0" w:color="auto"/>
                <w:right w:val="none" w:sz="0" w:space="0" w:color="auto"/>
              </w:divBdr>
              <w:divsChild>
                <w:div w:id="1424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8449">
      <w:bodyDiv w:val="1"/>
      <w:marLeft w:val="0"/>
      <w:marRight w:val="0"/>
      <w:marTop w:val="0"/>
      <w:marBottom w:val="0"/>
      <w:divBdr>
        <w:top w:val="none" w:sz="0" w:space="0" w:color="auto"/>
        <w:left w:val="none" w:sz="0" w:space="0" w:color="auto"/>
        <w:bottom w:val="none" w:sz="0" w:space="0" w:color="auto"/>
        <w:right w:val="none" w:sz="0" w:space="0" w:color="auto"/>
      </w:divBdr>
      <w:divsChild>
        <w:div w:id="1972126957">
          <w:marLeft w:val="0"/>
          <w:marRight w:val="0"/>
          <w:marTop w:val="0"/>
          <w:marBottom w:val="0"/>
          <w:divBdr>
            <w:top w:val="none" w:sz="0" w:space="0" w:color="auto"/>
            <w:left w:val="none" w:sz="0" w:space="0" w:color="auto"/>
            <w:bottom w:val="none" w:sz="0" w:space="0" w:color="auto"/>
            <w:right w:val="none" w:sz="0" w:space="0" w:color="auto"/>
          </w:divBdr>
          <w:divsChild>
            <w:div w:id="530531309">
              <w:marLeft w:val="0"/>
              <w:marRight w:val="0"/>
              <w:marTop w:val="0"/>
              <w:marBottom w:val="0"/>
              <w:divBdr>
                <w:top w:val="none" w:sz="0" w:space="0" w:color="auto"/>
                <w:left w:val="none" w:sz="0" w:space="0" w:color="auto"/>
                <w:bottom w:val="none" w:sz="0" w:space="0" w:color="auto"/>
                <w:right w:val="none" w:sz="0" w:space="0" w:color="auto"/>
              </w:divBdr>
              <w:divsChild>
                <w:div w:id="158035623">
                  <w:marLeft w:val="0"/>
                  <w:marRight w:val="0"/>
                  <w:marTop w:val="0"/>
                  <w:marBottom w:val="0"/>
                  <w:divBdr>
                    <w:top w:val="none" w:sz="0" w:space="0" w:color="auto"/>
                    <w:left w:val="none" w:sz="0" w:space="0" w:color="auto"/>
                    <w:bottom w:val="none" w:sz="0" w:space="0" w:color="auto"/>
                    <w:right w:val="none" w:sz="0" w:space="0" w:color="auto"/>
                  </w:divBdr>
                  <w:divsChild>
                    <w:div w:id="166674366">
                      <w:marLeft w:val="0"/>
                      <w:marRight w:val="0"/>
                      <w:marTop w:val="0"/>
                      <w:marBottom w:val="0"/>
                      <w:divBdr>
                        <w:top w:val="none" w:sz="0" w:space="0" w:color="auto"/>
                        <w:left w:val="none" w:sz="0" w:space="0" w:color="auto"/>
                        <w:bottom w:val="none" w:sz="0" w:space="0" w:color="auto"/>
                        <w:right w:val="none" w:sz="0" w:space="0" w:color="auto"/>
                      </w:divBdr>
                      <w:divsChild>
                        <w:div w:id="638221968">
                          <w:marLeft w:val="0"/>
                          <w:marRight w:val="0"/>
                          <w:marTop w:val="0"/>
                          <w:marBottom w:val="0"/>
                          <w:divBdr>
                            <w:top w:val="none" w:sz="0" w:space="0" w:color="auto"/>
                            <w:left w:val="none" w:sz="0" w:space="0" w:color="auto"/>
                            <w:bottom w:val="none" w:sz="0" w:space="0" w:color="auto"/>
                            <w:right w:val="none" w:sz="0" w:space="0" w:color="auto"/>
                          </w:divBdr>
                          <w:divsChild>
                            <w:div w:id="980186735">
                              <w:marLeft w:val="0"/>
                              <w:marRight w:val="0"/>
                              <w:marTop w:val="225"/>
                              <w:marBottom w:val="0"/>
                              <w:divBdr>
                                <w:top w:val="none" w:sz="0" w:space="0" w:color="auto"/>
                                <w:left w:val="none" w:sz="0" w:space="0" w:color="auto"/>
                                <w:bottom w:val="none" w:sz="0" w:space="0" w:color="auto"/>
                                <w:right w:val="none" w:sz="0" w:space="0" w:color="auto"/>
                              </w:divBdr>
                              <w:divsChild>
                                <w:div w:id="391193350">
                                  <w:marLeft w:val="0"/>
                                  <w:marRight w:val="0"/>
                                  <w:marTop w:val="0"/>
                                  <w:marBottom w:val="0"/>
                                  <w:divBdr>
                                    <w:top w:val="none" w:sz="0" w:space="0" w:color="auto"/>
                                    <w:left w:val="none" w:sz="0" w:space="0" w:color="auto"/>
                                    <w:bottom w:val="none" w:sz="0" w:space="0" w:color="auto"/>
                                    <w:right w:val="none" w:sz="0" w:space="0" w:color="auto"/>
                                  </w:divBdr>
                                  <w:divsChild>
                                    <w:div w:id="1486974844">
                                      <w:marLeft w:val="0"/>
                                      <w:marRight w:val="0"/>
                                      <w:marTop w:val="0"/>
                                      <w:marBottom w:val="0"/>
                                      <w:divBdr>
                                        <w:top w:val="none" w:sz="0" w:space="0" w:color="auto"/>
                                        <w:left w:val="none" w:sz="0" w:space="0" w:color="auto"/>
                                        <w:bottom w:val="none" w:sz="0" w:space="0" w:color="auto"/>
                                        <w:right w:val="none" w:sz="0" w:space="0" w:color="auto"/>
                                      </w:divBdr>
                                      <w:divsChild>
                                        <w:div w:id="18184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80982">
      <w:bodyDiv w:val="1"/>
      <w:marLeft w:val="0"/>
      <w:marRight w:val="0"/>
      <w:marTop w:val="0"/>
      <w:marBottom w:val="0"/>
      <w:divBdr>
        <w:top w:val="none" w:sz="0" w:space="0" w:color="auto"/>
        <w:left w:val="none" w:sz="0" w:space="0" w:color="auto"/>
        <w:bottom w:val="none" w:sz="0" w:space="0" w:color="auto"/>
        <w:right w:val="none" w:sz="0" w:space="0" w:color="auto"/>
      </w:divBdr>
      <w:divsChild>
        <w:div w:id="1158961010">
          <w:marLeft w:val="0"/>
          <w:marRight w:val="0"/>
          <w:marTop w:val="0"/>
          <w:marBottom w:val="0"/>
          <w:divBdr>
            <w:top w:val="none" w:sz="0" w:space="0" w:color="auto"/>
            <w:left w:val="none" w:sz="0" w:space="0" w:color="auto"/>
            <w:bottom w:val="none" w:sz="0" w:space="0" w:color="auto"/>
            <w:right w:val="none" w:sz="0" w:space="0" w:color="auto"/>
          </w:divBdr>
          <w:divsChild>
            <w:div w:id="436870021">
              <w:marLeft w:val="0"/>
              <w:marRight w:val="0"/>
              <w:marTop w:val="0"/>
              <w:marBottom w:val="0"/>
              <w:divBdr>
                <w:top w:val="none" w:sz="0" w:space="0" w:color="auto"/>
                <w:left w:val="none" w:sz="0" w:space="0" w:color="auto"/>
                <w:bottom w:val="none" w:sz="0" w:space="0" w:color="auto"/>
                <w:right w:val="none" w:sz="0" w:space="0" w:color="auto"/>
              </w:divBdr>
              <w:divsChild>
                <w:div w:id="457459377">
                  <w:marLeft w:val="0"/>
                  <w:marRight w:val="0"/>
                  <w:marTop w:val="0"/>
                  <w:marBottom w:val="300"/>
                  <w:divBdr>
                    <w:top w:val="none" w:sz="0" w:space="0" w:color="auto"/>
                    <w:left w:val="none" w:sz="0" w:space="0" w:color="auto"/>
                    <w:bottom w:val="none" w:sz="0" w:space="0" w:color="auto"/>
                    <w:right w:val="none" w:sz="0" w:space="0" w:color="auto"/>
                  </w:divBdr>
                  <w:divsChild>
                    <w:div w:id="954407421">
                      <w:marLeft w:val="45"/>
                      <w:marRight w:val="45"/>
                      <w:marTop w:val="0"/>
                      <w:marBottom w:val="45"/>
                      <w:divBdr>
                        <w:top w:val="none" w:sz="0" w:space="0" w:color="auto"/>
                        <w:left w:val="none" w:sz="0" w:space="0" w:color="auto"/>
                        <w:bottom w:val="none" w:sz="0" w:space="0" w:color="auto"/>
                        <w:right w:val="none" w:sz="0" w:space="0" w:color="auto"/>
                      </w:divBdr>
                      <w:divsChild>
                        <w:div w:id="1034382275">
                          <w:marLeft w:val="0"/>
                          <w:marRight w:val="0"/>
                          <w:marTop w:val="0"/>
                          <w:marBottom w:val="0"/>
                          <w:divBdr>
                            <w:top w:val="none" w:sz="0" w:space="0" w:color="auto"/>
                            <w:left w:val="none" w:sz="0" w:space="0" w:color="auto"/>
                            <w:bottom w:val="none" w:sz="0" w:space="0" w:color="auto"/>
                            <w:right w:val="none" w:sz="0" w:space="0" w:color="auto"/>
                          </w:divBdr>
                          <w:divsChild>
                            <w:div w:id="1461801237">
                              <w:marLeft w:val="0"/>
                              <w:marRight w:val="0"/>
                              <w:marTop w:val="0"/>
                              <w:marBottom w:val="0"/>
                              <w:divBdr>
                                <w:top w:val="none" w:sz="0" w:space="0" w:color="auto"/>
                                <w:left w:val="none" w:sz="0" w:space="0" w:color="auto"/>
                                <w:bottom w:val="none" w:sz="0" w:space="0" w:color="auto"/>
                                <w:right w:val="none" w:sz="0" w:space="0" w:color="auto"/>
                              </w:divBdr>
                              <w:divsChild>
                                <w:div w:id="1585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1307">
      <w:bodyDiv w:val="1"/>
      <w:marLeft w:val="0"/>
      <w:marRight w:val="0"/>
      <w:marTop w:val="0"/>
      <w:marBottom w:val="0"/>
      <w:divBdr>
        <w:top w:val="none" w:sz="0" w:space="0" w:color="auto"/>
        <w:left w:val="none" w:sz="0" w:space="0" w:color="auto"/>
        <w:bottom w:val="none" w:sz="0" w:space="0" w:color="auto"/>
        <w:right w:val="none" w:sz="0" w:space="0" w:color="auto"/>
      </w:divBdr>
      <w:divsChild>
        <w:div w:id="2055494344">
          <w:marLeft w:val="0"/>
          <w:marRight w:val="0"/>
          <w:marTop w:val="0"/>
          <w:marBottom w:val="0"/>
          <w:divBdr>
            <w:top w:val="none" w:sz="0" w:space="0" w:color="auto"/>
            <w:left w:val="none" w:sz="0" w:space="0" w:color="auto"/>
            <w:bottom w:val="none" w:sz="0" w:space="0" w:color="auto"/>
            <w:right w:val="none" w:sz="0" w:space="0" w:color="auto"/>
          </w:divBdr>
          <w:divsChild>
            <w:div w:id="1048257215">
              <w:marLeft w:val="0"/>
              <w:marRight w:val="0"/>
              <w:marTop w:val="0"/>
              <w:marBottom w:val="0"/>
              <w:divBdr>
                <w:top w:val="none" w:sz="0" w:space="0" w:color="auto"/>
                <w:left w:val="none" w:sz="0" w:space="0" w:color="auto"/>
                <w:bottom w:val="none" w:sz="0" w:space="0" w:color="auto"/>
                <w:right w:val="none" w:sz="0" w:space="0" w:color="auto"/>
              </w:divBdr>
              <w:divsChild>
                <w:div w:id="1027676510">
                  <w:marLeft w:val="0"/>
                  <w:marRight w:val="0"/>
                  <w:marTop w:val="0"/>
                  <w:marBottom w:val="0"/>
                  <w:divBdr>
                    <w:top w:val="none" w:sz="0" w:space="0" w:color="auto"/>
                    <w:left w:val="none" w:sz="0" w:space="0" w:color="auto"/>
                    <w:bottom w:val="none" w:sz="0" w:space="0" w:color="auto"/>
                    <w:right w:val="none" w:sz="0" w:space="0" w:color="auto"/>
                  </w:divBdr>
                  <w:divsChild>
                    <w:div w:id="633676497">
                      <w:marLeft w:val="0"/>
                      <w:marRight w:val="0"/>
                      <w:marTop w:val="0"/>
                      <w:marBottom w:val="0"/>
                      <w:divBdr>
                        <w:top w:val="none" w:sz="0" w:space="0" w:color="auto"/>
                        <w:left w:val="none" w:sz="0" w:space="0" w:color="auto"/>
                        <w:bottom w:val="none" w:sz="0" w:space="0" w:color="auto"/>
                        <w:right w:val="none" w:sz="0" w:space="0" w:color="auto"/>
                      </w:divBdr>
                      <w:divsChild>
                        <w:div w:id="2048022855">
                          <w:marLeft w:val="0"/>
                          <w:marRight w:val="0"/>
                          <w:marTop w:val="0"/>
                          <w:marBottom w:val="0"/>
                          <w:divBdr>
                            <w:top w:val="none" w:sz="0" w:space="0" w:color="auto"/>
                            <w:left w:val="none" w:sz="0" w:space="0" w:color="auto"/>
                            <w:bottom w:val="none" w:sz="0" w:space="0" w:color="auto"/>
                            <w:right w:val="none" w:sz="0" w:space="0" w:color="auto"/>
                          </w:divBdr>
                          <w:divsChild>
                            <w:div w:id="39062872">
                              <w:marLeft w:val="0"/>
                              <w:marRight w:val="0"/>
                              <w:marTop w:val="225"/>
                              <w:marBottom w:val="0"/>
                              <w:divBdr>
                                <w:top w:val="none" w:sz="0" w:space="0" w:color="auto"/>
                                <w:left w:val="none" w:sz="0" w:space="0" w:color="auto"/>
                                <w:bottom w:val="none" w:sz="0" w:space="0" w:color="auto"/>
                                <w:right w:val="none" w:sz="0" w:space="0" w:color="auto"/>
                              </w:divBdr>
                              <w:divsChild>
                                <w:div w:id="1354578721">
                                  <w:marLeft w:val="0"/>
                                  <w:marRight w:val="0"/>
                                  <w:marTop w:val="0"/>
                                  <w:marBottom w:val="0"/>
                                  <w:divBdr>
                                    <w:top w:val="none" w:sz="0" w:space="0" w:color="auto"/>
                                    <w:left w:val="none" w:sz="0" w:space="0" w:color="auto"/>
                                    <w:bottom w:val="none" w:sz="0" w:space="0" w:color="auto"/>
                                    <w:right w:val="none" w:sz="0" w:space="0" w:color="auto"/>
                                  </w:divBdr>
                                  <w:divsChild>
                                    <w:div w:id="320162883">
                                      <w:marLeft w:val="0"/>
                                      <w:marRight w:val="0"/>
                                      <w:marTop w:val="0"/>
                                      <w:marBottom w:val="0"/>
                                      <w:divBdr>
                                        <w:top w:val="none" w:sz="0" w:space="0" w:color="auto"/>
                                        <w:left w:val="none" w:sz="0" w:space="0" w:color="auto"/>
                                        <w:bottom w:val="none" w:sz="0" w:space="0" w:color="auto"/>
                                        <w:right w:val="none" w:sz="0" w:space="0" w:color="auto"/>
                                      </w:divBdr>
                                      <w:divsChild>
                                        <w:div w:id="2066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97760">
      <w:bodyDiv w:val="1"/>
      <w:marLeft w:val="0"/>
      <w:marRight w:val="0"/>
      <w:marTop w:val="0"/>
      <w:marBottom w:val="0"/>
      <w:divBdr>
        <w:top w:val="none" w:sz="0" w:space="0" w:color="auto"/>
        <w:left w:val="none" w:sz="0" w:space="0" w:color="auto"/>
        <w:bottom w:val="none" w:sz="0" w:space="0" w:color="auto"/>
        <w:right w:val="none" w:sz="0" w:space="0" w:color="auto"/>
      </w:divBdr>
      <w:divsChild>
        <w:div w:id="1623269077">
          <w:marLeft w:val="0"/>
          <w:marRight w:val="0"/>
          <w:marTop w:val="0"/>
          <w:marBottom w:val="0"/>
          <w:divBdr>
            <w:top w:val="none" w:sz="0" w:space="0" w:color="auto"/>
            <w:left w:val="none" w:sz="0" w:space="0" w:color="auto"/>
            <w:bottom w:val="none" w:sz="0" w:space="0" w:color="auto"/>
            <w:right w:val="none" w:sz="0" w:space="0" w:color="auto"/>
          </w:divBdr>
          <w:divsChild>
            <w:div w:id="664013220">
              <w:marLeft w:val="0"/>
              <w:marRight w:val="0"/>
              <w:marTop w:val="0"/>
              <w:marBottom w:val="0"/>
              <w:divBdr>
                <w:top w:val="none" w:sz="0" w:space="0" w:color="auto"/>
                <w:left w:val="none" w:sz="0" w:space="0" w:color="auto"/>
                <w:bottom w:val="none" w:sz="0" w:space="0" w:color="auto"/>
                <w:right w:val="none" w:sz="0" w:space="0" w:color="auto"/>
              </w:divBdr>
              <w:divsChild>
                <w:div w:id="1922327173">
                  <w:marLeft w:val="0"/>
                  <w:marRight w:val="0"/>
                  <w:marTop w:val="0"/>
                  <w:marBottom w:val="300"/>
                  <w:divBdr>
                    <w:top w:val="none" w:sz="0" w:space="0" w:color="auto"/>
                    <w:left w:val="none" w:sz="0" w:space="0" w:color="auto"/>
                    <w:bottom w:val="none" w:sz="0" w:space="0" w:color="auto"/>
                    <w:right w:val="none" w:sz="0" w:space="0" w:color="auto"/>
                  </w:divBdr>
                  <w:divsChild>
                    <w:div w:id="2032758121">
                      <w:marLeft w:val="45"/>
                      <w:marRight w:val="45"/>
                      <w:marTop w:val="0"/>
                      <w:marBottom w:val="45"/>
                      <w:divBdr>
                        <w:top w:val="none" w:sz="0" w:space="0" w:color="auto"/>
                        <w:left w:val="none" w:sz="0" w:space="0" w:color="auto"/>
                        <w:bottom w:val="none" w:sz="0" w:space="0" w:color="auto"/>
                        <w:right w:val="none" w:sz="0" w:space="0" w:color="auto"/>
                      </w:divBdr>
                      <w:divsChild>
                        <w:div w:id="617182629">
                          <w:marLeft w:val="0"/>
                          <w:marRight w:val="0"/>
                          <w:marTop w:val="0"/>
                          <w:marBottom w:val="0"/>
                          <w:divBdr>
                            <w:top w:val="none" w:sz="0" w:space="0" w:color="auto"/>
                            <w:left w:val="none" w:sz="0" w:space="0" w:color="auto"/>
                            <w:bottom w:val="none" w:sz="0" w:space="0" w:color="auto"/>
                            <w:right w:val="none" w:sz="0" w:space="0" w:color="auto"/>
                          </w:divBdr>
                          <w:divsChild>
                            <w:div w:id="593787396">
                              <w:marLeft w:val="0"/>
                              <w:marRight w:val="0"/>
                              <w:marTop w:val="0"/>
                              <w:marBottom w:val="0"/>
                              <w:divBdr>
                                <w:top w:val="none" w:sz="0" w:space="0" w:color="auto"/>
                                <w:left w:val="none" w:sz="0" w:space="0" w:color="auto"/>
                                <w:bottom w:val="none" w:sz="0" w:space="0" w:color="auto"/>
                                <w:right w:val="none" w:sz="0" w:space="0" w:color="auto"/>
                              </w:divBdr>
                              <w:divsChild>
                                <w:div w:id="495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08432">
      <w:bodyDiv w:val="1"/>
      <w:marLeft w:val="0"/>
      <w:marRight w:val="0"/>
      <w:marTop w:val="0"/>
      <w:marBottom w:val="0"/>
      <w:divBdr>
        <w:top w:val="none" w:sz="0" w:space="0" w:color="auto"/>
        <w:left w:val="none" w:sz="0" w:space="0" w:color="auto"/>
        <w:bottom w:val="none" w:sz="0" w:space="0" w:color="auto"/>
        <w:right w:val="none" w:sz="0" w:space="0" w:color="auto"/>
      </w:divBdr>
      <w:divsChild>
        <w:div w:id="525171569">
          <w:marLeft w:val="0"/>
          <w:marRight w:val="0"/>
          <w:marTop w:val="0"/>
          <w:marBottom w:val="0"/>
          <w:divBdr>
            <w:top w:val="none" w:sz="0" w:space="0" w:color="auto"/>
            <w:left w:val="none" w:sz="0" w:space="0" w:color="auto"/>
            <w:bottom w:val="none" w:sz="0" w:space="0" w:color="auto"/>
            <w:right w:val="none" w:sz="0" w:space="0" w:color="auto"/>
          </w:divBdr>
          <w:divsChild>
            <w:div w:id="2086948236">
              <w:marLeft w:val="0"/>
              <w:marRight w:val="0"/>
              <w:marTop w:val="0"/>
              <w:marBottom w:val="0"/>
              <w:divBdr>
                <w:top w:val="none" w:sz="0" w:space="0" w:color="auto"/>
                <w:left w:val="none" w:sz="0" w:space="0" w:color="auto"/>
                <w:bottom w:val="none" w:sz="0" w:space="0" w:color="auto"/>
                <w:right w:val="none" w:sz="0" w:space="0" w:color="auto"/>
              </w:divBdr>
              <w:divsChild>
                <w:div w:id="2044361389">
                  <w:marLeft w:val="0"/>
                  <w:marRight w:val="0"/>
                  <w:marTop w:val="0"/>
                  <w:marBottom w:val="300"/>
                  <w:divBdr>
                    <w:top w:val="none" w:sz="0" w:space="0" w:color="auto"/>
                    <w:left w:val="none" w:sz="0" w:space="0" w:color="auto"/>
                    <w:bottom w:val="none" w:sz="0" w:space="0" w:color="auto"/>
                    <w:right w:val="none" w:sz="0" w:space="0" w:color="auto"/>
                  </w:divBdr>
                  <w:divsChild>
                    <w:div w:id="524951567">
                      <w:marLeft w:val="45"/>
                      <w:marRight w:val="45"/>
                      <w:marTop w:val="0"/>
                      <w:marBottom w:val="45"/>
                      <w:divBdr>
                        <w:top w:val="none" w:sz="0" w:space="0" w:color="auto"/>
                        <w:left w:val="none" w:sz="0" w:space="0" w:color="auto"/>
                        <w:bottom w:val="none" w:sz="0" w:space="0" w:color="auto"/>
                        <w:right w:val="none" w:sz="0" w:space="0" w:color="auto"/>
                      </w:divBdr>
                      <w:divsChild>
                        <w:div w:id="1250502219">
                          <w:marLeft w:val="0"/>
                          <w:marRight w:val="0"/>
                          <w:marTop w:val="0"/>
                          <w:marBottom w:val="0"/>
                          <w:divBdr>
                            <w:top w:val="none" w:sz="0" w:space="0" w:color="auto"/>
                            <w:left w:val="none" w:sz="0" w:space="0" w:color="auto"/>
                            <w:bottom w:val="none" w:sz="0" w:space="0" w:color="auto"/>
                            <w:right w:val="none" w:sz="0" w:space="0" w:color="auto"/>
                          </w:divBdr>
                          <w:divsChild>
                            <w:div w:id="164899381">
                              <w:marLeft w:val="0"/>
                              <w:marRight w:val="0"/>
                              <w:marTop w:val="0"/>
                              <w:marBottom w:val="0"/>
                              <w:divBdr>
                                <w:top w:val="none" w:sz="0" w:space="0" w:color="auto"/>
                                <w:left w:val="none" w:sz="0" w:space="0" w:color="auto"/>
                                <w:bottom w:val="none" w:sz="0" w:space="0" w:color="auto"/>
                                <w:right w:val="none" w:sz="0" w:space="0" w:color="auto"/>
                              </w:divBdr>
                              <w:divsChild>
                                <w:div w:id="318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16886">
      <w:bodyDiv w:val="1"/>
      <w:marLeft w:val="0"/>
      <w:marRight w:val="0"/>
      <w:marTop w:val="0"/>
      <w:marBottom w:val="0"/>
      <w:divBdr>
        <w:top w:val="none" w:sz="0" w:space="0" w:color="auto"/>
        <w:left w:val="none" w:sz="0" w:space="0" w:color="auto"/>
        <w:bottom w:val="none" w:sz="0" w:space="0" w:color="auto"/>
        <w:right w:val="none" w:sz="0" w:space="0" w:color="auto"/>
      </w:divBdr>
      <w:divsChild>
        <w:div w:id="1520271094">
          <w:marLeft w:val="0"/>
          <w:marRight w:val="0"/>
          <w:marTop w:val="0"/>
          <w:marBottom w:val="0"/>
          <w:divBdr>
            <w:top w:val="none" w:sz="0" w:space="0" w:color="auto"/>
            <w:left w:val="none" w:sz="0" w:space="0" w:color="auto"/>
            <w:bottom w:val="none" w:sz="0" w:space="0" w:color="auto"/>
            <w:right w:val="none" w:sz="0" w:space="0" w:color="auto"/>
          </w:divBdr>
          <w:divsChild>
            <w:div w:id="1426999013">
              <w:marLeft w:val="0"/>
              <w:marRight w:val="0"/>
              <w:marTop w:val="0"/>
              <w:marBottom w:val="0"/>
              <w:divBdr>
                <w:top w:val="none" w:sz="0" w:space="0" w:color="auto"/>
                <w:left w:val="none" w:sz="0" w:space="0" w:color="auto"/>
                <w:bottom w:val="none" w:sz="0" w:space="0" w:color="auto"/>
                <w:right w:val="none" w:sz="0" w:space="0" w:color="auto"/>
              </w:divBdr>
              <w:divsChild>
                <w:div w:id="859007005">
                  <w:marLeft w:val="0"/>
                  <w:marRight w:val="0"/>
                  <w:marTop w:val="0"/>
                  <w:marBottom w:val="300"/>
                  <w:divBdr>
                    <w:top w:val="none" w:sz="0" w:space="0" w:color="auto"/>
                    <w:left w:val="none" w:sz="0" w:space="0" w:color="auto"/>
                    <w:bottom w:val="none" w:sz="0" w:space="0" w:color="auto"/>
                    <w:right w:val="none" w:sz="0" w:space="0" w:color="auto"/>
                  </w:divBdr>
                  <w:divsChild>
                    <w:div w:id="959262408">
                      <w:marLeft w:val="45"/>
                      <w:marRight w:val="45"/>
                      <w:marTop w:val="0"/>
                      <w:marBottom w:val="45"/>
                      <w:divBdr>
                        <w:top w:val="none" w:sz="0" w:space="0" w:color="auto"/>
                        <w:left w:val="none" w:sz="0" w:space="0" w:color="auto"/>
                        <w:bottom w:val="none" w:sz="0" w:space="0" w:color="auto"/>
                        <w:right w:val="none" w:sz="0" w:space="0" w:color="auto"/>
                      </w:divBdr>
                      <w:divsChild>
                        <w:div w:id="174807191">
                          <w:marLeft w:val="0"/>
                          <w:marRight w:val="0"/>
                          <w:marTop w:val="0"/>
                          <w:marBottom w:val="0"/>
                          <w:divBdr>
                            <w:top w:val="none" w:sz="0" w:space="0" w:color="auto"/>
                            <w:left w:val="none" w:sz="0" w:space="0" w:color="auto"/>
                            <w:bottom w:val="none" w:sz="0" w:space="0" w:color="auto"/>
                            <w:right w:val="none" w:sz="0" w:space="0" w:color="auto"/>
                          </w:divBdr>
                          <w:divsChild>
                            <w:div w:id="1505894939">
                              <w:marLeft w:val="0"/>
                              <w:marRight w:val="0"/>
                              <w:marTop w:val="0"/>
                              <w:marBottom w:val="0"/>
                              <w:divBdr>
                                <w:top w:val="none" w:sz="0" w:space="0" w:color="auto"/>
                                <w:left w:val="none" w:sz="0" w:space="0" w:color="auto"/>
                                <w:bottom w:val="none" w:sz="0" w:space="0" w:color="auto"/>
                                <w:right w:val="none" w:sz="0" w:space="0" w:color="auto"/>
                              </w:divBdr>
                              <w:divsChild>
                                <w:div w:id="534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14758">
      <w:bodyDiv w:val="1"/>
      <w:marLeft w:val="0"/>
      <w:marRight w:val="0"/>
      <w:marTop w:val="0"/>
      <w:marBottom w:val="0"/>
      <w:divBdr>
        <w:top w:val="none" w:sz="0" w:space="0" w:color="auto"/>
        <w:left w:val="none" w:sz="0" w:space="0" w:color="auto"/>
        <w:bottom w:val="none" w:sz="0" w:space="0" w:color="auto"/>
        <w:right w:val="none" w:sz="0" w:space="0" w:color="auto"/>
      </w:divBdr>
      <w:divsChild>
        <w:div w:id="1886211013">
          <w:marLeft w:val="0"/>
          <w:marRight w:val="0"/>
          <w:marTop w:val="0"/>
          <w:marBottom w:val="0"/>
          <w:divBdr>
            <w:top w:val="none" w:sz="0" w:space="0" w:color="auto"/>
            <w:left w:val="none" w:sz="0" w:space="0" w:color="auto"/>
            <w:bottom w:val="none" w:sz="0" w:space="0" w:color="auto"/>
            <w:right w:val="none" w:sz="0" w:space="0" w:color="auto"/>
          </w:divBdr>
          <w:divsChild>
            <w:div w:id="603271314">
              <w:marLeft w:val="0"/>
              <w:marRight w:val="0"/>
              <w:marTop w:val="0"/>
              <w:marBottom w:val="0"/>
              <w:divBdr>
                <w:top w:val="none" w:sz="0" w:space="0" w:color="auto"/>
                <w:left w:val="none" w:sz="0" w:space="0" w:color="auto"/>
                <w:bottom w:val="none" w:sz="0" w:space="0" w:color="auto"/>
                <w:right w:val="none" w:sz="0" w:space="0" w:color="auto"/>
              </w:divBdr>
              <w:divsChild>
                <w:div w:id="1512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378">
      <w:bodyDiv w:val="1"/>
      <w:marLeft w:val="0"/>
      <w:marRight w:val="0"/>
      <w:marTop w:val="0"/>
      <w:marBottom w:val="0"/>
      <w:divBdr>
        <w:top w:val="none" w:sz="0" w:space="0" w:color="auto"/>
        <w:left w:val="none" w:sz="0" w:space="0" w:color="auto"/>
        <w:bottom w:val="none" w:sz="0" w:space="0" w:color="auto"/>
        <w:right w:val="none" w:sz="0" w:space="0" w:color="auto"/>
      </w:divBdr>
      <w:divsChild>
        <w:div w:id="285280259">
          <w:marLeft w:val="0"/>
          <w:marRight w:val="0"/>
          <w:marTop w:val="0"/>
          <w:marBottom w:val="0"/>
          <w:divBdr>
            <w:top w:val="none" w:sz="0" w:space="0" w:color="auto"/>
            <w:left w:val="none" w:sz="0" w:space="0" w:color="auto"/>
            <w:bottom w:val="none" w:sz="0" w:space="0" w:color="auto"/>
            <w:right w:val="none" w:sz="0" w:space="0" w:color="auto"/>
          </w:divBdr>
          <w:divsChild>
            <w:div w:id="1719352101">
              <w:marLeft w:val="0"/>
              <w:marRight w:val="0"/>
              <w:marTop w:val="0"/>
              <w:marBottom w:val="0"/>
              <w:divBdr>
                <w:top w:val="none" w:sz="0" w:space="0" w:color="auto"/>
                <w:left w:val="none" w:sz="0" w:space="0" w:color="auto"/>
                <w:bottom w:val="none" w:sz="0" w:space="0" w:color="auto"/>
                <w:right w:val="none" w:sz="0" w:space="0" w:color="auto"/>
              </w:divBdr>
              <w:divsChild>
                <w:div w:id="1526553038">
                  <w:marLeft w:val="0"/>
                  <w:marRight w:val="0"/>
                  <w:marTop w:val="0"/>
                  <w:marBottom w:val="300"/>
                  <w:divBdr>
                    <w:top w:val="none" w:sz="0" w:space="0" w:color="auto"/>
                    <w:left w:val="none" w:sz="0" w:space="0" w:color="auto"/>
                    <w:bottom w:val="none" w:sz="0" w:space="0" w:color="auto"/>
                    <w:right w:val="none" w:sz="0" w:space="0" w:color="auto"/>
                  </w:divBdr>
                  <w:divsChild>
                    <w:div w:id="343745574">
                      <w:marLeft w:val="45"/>
                      <w:marRight w:val="45"/>
                      <w:marTop w:val="0"/>
                      <w:marBottom w:val="45"/>
                      <w:divBdr>
                        <w:top w:val="none" w:sz="0" w:space="0" w:color="auto"/>
                        <w:left w:val="none" w:sz="0" w:space="0" w:color="auto"/>
                        <w:bottom w:val="none" w:sz="0" w:space="0" w:color="auto"/>
                        <w:right w:val="none" w:sz="0" w:space="0" w:color="auto"/>
                      </w:divBdr>
                      <w:divsChild>
                        <w:div w:id="1194341984">
                          <w:marLeft w:val="0"/>
                          <w:marRight w:val="0"/>
                          <w:marTop w:val="0"/>
                          <w:marBottom w:val="0"/>
                          <w:divBdr>
                            <w:top w:val="none" w:sz="0" w:space="0" w:color="auto"/>
                            <w:left w:val="none" w:sz="0" w:space="0" w:color="auto"/>
                            <w:bottom w:val="none" w:sz="0" w:space="0" w:color="auto"/>
                            <w:right w:val="none" w:sz="0" w:space="0" w:color="auto"/>
                          </w:divBdr>
                          <w:divsChild>
                            <w:div w:id="859395036">
                              <w:marLeft w:val="0"/>
                              <w:marRight w:val="0"/>
                              <w:marTop w:val="0"/>
                              <w:marBottom w:val="0"/>
                              <w:divBdr>
                                <w:top w:val="none" w:sz="0" w:space="0" w:color="auto"/>
                                <w:left w:val="none" w:sz="0" w:space="0" w:color="auto"/>
                                <w:bottom w:val="none" w:sz="0" w:space="0" w:color="auto"/>
                                <w:right w:val="none" w:sz="0" w:space="0" w:color="auto"/>
                              </w:divBdr>
                              <w:divsChild>
                                <w:div w:id="12132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492187">
      <w:bodyDiv w:val="1"/>
      <w:marLeft w:val="0"/>
      <w:marRight w:val="0"/>
      <w:marTop w:val="0"/>
      <w:marBottom w:val="0"/>
      <w:divBdr>
        <w:top w:val="none" w:sz="0" w:space="0" w:color="auto"/>
        <w:left w:val="none" w:sz="0" w:space="0" w:color="auto"/>
        <w:bottom w:val="none" w:sz="0" w:space="0" w:color="auto"/>
        <w:right w:val="none" w:sz="0" w:space="0" w:color="auto"/>
      </w:divBdr>
      <w:divsChild>
        <w:div w:id="2062706711">
          <w:marLeft w:val="0"/>
          <w:marRight w:val="0"/>
          <w:marTop w:val="0"/>
          <w:marBottom w:val="0"/>
          <w:divBdr>
            <w:top w:val="none" w:sz="0" w:space="0" w:color="auto"/>
            <w:left w:val="none" w:sz="0" w:space="0" w:color="auto"/>
            <w:bottom w:val="none" w:sz="0" w:space="0" w:color="auto"/>
            <w:right w:val="none" w:sz="0" w:space="0" w:color="auto"/>
          </w:divBdr>
          <w:divsChild>
            <w:div w:id="1707410552">
              <w:marLeft w:val="0"/>
              <w:marRight w:val="0"/>
              <w:marTop w:val="0"/>
              <w:marBottom w:val="0"/>
              <w:divBdr>
                <w:top w:val="none" w:sz="0" w:space="0" w:color="auto"/>
                <w:left w:val="none" w:sz="0" w:space="0" w:color="auto"/>
                <w:bottom w:val="none" w:sz="0" w:space="0" w:color="auto"/>
                <w:right w:val="none" w:sz="0" w:space="0" w:color="auto"/>
              </w:divBdr>
              <w:divsChild>
                <w:div w:id="1810056433">
                  <w:marLeft w:val="0"/>
                  <w:marRight w:val="0"/>
                  <w:marTop w:val="0"/>
                  <w:marBottom w:val="0"/>
                  <w:divBdr>
                    <w:top w:val="none" w:sz="0" w:space="0" w:color="auto"/>
                    <w:left w:val="none" w:sz="0" w:space="0" w:color="auto"/>
                    <w:bottom w:val="none" w:sz="0" w:space="0" w:color="auto"/>
                    <w:right w:val="none" w:sz="0" w:space="0" w:color="auto"/>
                  </w:divBdr>
                  <w:divsChild>
                    <w:div w:id="159977199">
                      <w:marLeft w:val="0"/>
                      <w:marRight w:val="0"/>
                      <w:marTop w:val="0"/>
                      <w:marBottom w:val="0"/>
                      <w:divBdr>
                        <w:top w:val="none" w:sz="0" w:space="0" w:color="auto"/>
                        <w:left w:val="none" w:sz="0" w:space="0" w:color="auto"/>
                        <w:bottom w:val="none" w:sz="0" w:space="0" w:color="auto"/>
                        <w:right w:val="none" w:sz="0" w:space="0" w:color="auto"/>
                      </w:divBdr>
                      <w:divsChild>
                        <w:div w:id="147136344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225"/>
                              <w:marBottom w:val="0"/>
                              <w:divBdr>
                                <w:top w:val="none" w:sz="0" w:space="0" w:color="auto"/>
                                <w:left w:val="none" w:sz="0" w:space="0" w:color="auto"/>
                                <w:bottom w:val="none" w:sz="0" w:space="0" w:color="auto"/>
                                <w:right w:val="none" w:sz="0" w:space="0" w:color="auto"/>
                              </w:divBdr>
                              <w:divsChild>
                                <w:div w:id="941306428">
                                  <w:marLeft w:val="0"/>
                                  <w:marRight w:val="0"/>
                                  <w:marTop w:val="0"/>
                                  <w:marBottom w:val="0"/>
                                  <w:divBdr>
                                    <w:top w:val="none" w:sz="0" w:space="0" w:color="auto"/>
                                    <w:left w:val="none" w:sz="0" w:space="0" w:color="auto"/>
                                    <w:bottom w:val="none" w:sz="0" w:space="0" w:color="auto"/>
                                    <w:right w:val="none" w:sz="0" w:space="0" w:color="auto"/>
                                  </w:divBdr>
                                  <w:divsChild>
                                    <w:div w:id="272984536">
                                      <w:marLeft w:val="0"/>
                                      <w:marRight w:val="0"/>
                                      <w:marTop w:val="0"/>
                                      <w:marBottom w:val="0"/>
                                      <w:divBdr>
                                        <w:top w:val="none" w:sz="0" w:space="0" w:color="auto"/>
                                        <w:left w:val="none" w:sz="0" w:space="0" w:color="auto"/>
                                        <w:bottom w:val="none" w:sz="0" w:space="0" w:color="auto"/>
                                        <w:right w:val="none" w:sz="0" w:space="0" w:color="auto"/>
                                      </w:divBdr>
                                      <w:divsChild>
                                        <w:div w:id="1718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76871">
      <w:bodyDiv w:val="1"/>
      <w:marLeft w:val="0"/>
      <w:marRight w:val="0"/>
      <w:marTop w:val="0"/>
      <w:marBottom w:val="0"/>
      <w:divBdr>
        <w:top w:val="none" w:sz="0" w:space="0" w:color="auto"/>
        <w:left w:val="none" w:sz="0" w:space="0" w:color="auto"/>
        <w:bottom w:val="none" w:sz="0" w:space="0" w:color="auto"/>
        <w:right w:val="none" w:sz="0" w:space="0" w:color="auto"/>
      </w:divBdr>
      <w:divsChild>
        <w:div w:id="881291134">
          <w:marLeft w:val="0"/>
          <w:marRight w:val="0"/>
          <w:marTop w:val="0"/>
          <w:marBottom w:val="0"/>
          <w:divBdr>
            <w:top w:val="none" w:sz="0" w:space="0" w:color="auto"/>
            <w:left w:val="none" w:sz="0" w:space="0" w:color="auto"/>
            <w:bottom w:val="none" w:sz="0" w:space="0" w:color="auto"/>
            <w:right w:val="none" w:sz="0" w:space="0" w:color="auto"/>
          </w:divBdr>
          <w:divsChild>
            <w:div w:id="1997148032">
              <w:marLeft w:val="0"/>
              <w:marRight w:val="0"/>
              <w:marTop w:val="0"/>
              <w:marBottom w:val="0"/>
              <w:divBdr>
                <w:top w:val="none" w:sz="0" w:space="0" w:color="auto"/>
                <w:left w:val="none" w:sz="0" w:space="0" w:color="auto"/>
                <w:bottom w:val="none" w:sz="0" w:space="0" w:color="auto"/>
                <w:right w:val="none" w:sz="0" w:space="0" w:color="auto"/>
              </w:divBdr>
              <w:divsChild>
                <w:div w:id="761292330">
                  <w:marLeft w:val="0"/>
                  <w:marRight w:val="0"/>
                  <w:marTop w:val="0"/>
                  <w:marBottom w:val="300"/>
                  <w:divBdr>
                    <w:top w:val="none" w:sz="0" w:space="0" w:color="auto"/>
                    <w:left w:val="none" w:sz="0" w:space="0" w:color="auto"/>
                    <w:bottom w:val="none" w:sz="0" w:space="0" w:color="auto"/>
                    <w:right w:val="none" w:sz="0" w:space="0" w:color="auto"/>
                  </w:divBdr>
                  <w:divsChild>
                    <w:div w:id="2068794011">
                      <w:marLeft w:val="45"/>
                      <w:marRight w:val="45"/>
                      <w:marTop w:val="0"/>
                      <w:marBottom w:val="45"/>
                      <w:divBdr>
                        <w:top w:val="none" w:sz="0" w:space="0" w:color="auto"/>
                        <w:left w:val="none" w:sz="0" w:space="0" w:color="auto"/>
                        <w:bottom w:val="none" w:sz="0" w:space="0" w:color="auto"/>
                        <w:right w:val="none" w:sz="0" w:space="0" w:color="auto"/>
                      </w:divBdr>
                      <w:divsChild>
                        <w:div w:id="1509248989">
                          <w:marLeft w:val="0"/>
                          <w:marRight w:val="0"/>
                          <w:marTop w:val="0"/>
                          <w:marBottom w:val="0"/>
                          <w:divBdr>
                            <w:top w:val="none" w:sz="0" w:space="0" w:color="auto"/>
                            <w:left w:val="none" w:sz="0" w:space="0" w:color="auto"/>
                            <w:bottom w:val="none" w:sz="0" w:space="0" w:color="auto"/>
                            <w:right w:val="none" w:sz="0" w:space="0" w:color="auto"/>
                          </w:divBdr>
                          <w:divsChild>
                            <w:div w:id="1674259398">
                              <w:marLeft w:val="0"/>
                              <w:marRight w:val="0"/>
                              <w:marTop w:val="0"/>
                              <w:marBottom w:val="0"/>
                              <w:divBdr>
                                <w:top w:val="none" w:sz="0" w:space="0" w:color="auto"/>
                                <w:left w:val="none" w:sz="0" w:space="0" w:color="auto"/>
                                <w:bottom w:val="none" w:sz="0" w:space="0" w:color="auto"/>
                                <w:right w:val="none" w:sz="0" w:space="0" w:color="auto"/>
                              </w:divBdr>
                              <w:divsChild>
                                <w:div w:id="14665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43225">
      <w:bodyDiv w:val="1"/>
      <w:marLeft w:val="0"/>
      <w:marRight w:val="0"/>
      <w:marTop w:val="0"/>
      <w:marBottom w:val="0"/>
      <w:divBdr>
        <w:top w:val="none" w:sz="0" w:space="0" w:color="auto"/>
        <w:left w:val="none" w:sz="0" w:space="0" w:color="auto"/>
        <w:bottom w:val="none" w:sz="0" w:space="0" w:color="auto"/>
        <w:right w:val="none" w:sz="0" w:space="0" w:color="auto"/>
      </w:divBdr>
      <w:divsChild>
        <w:div w:id="1245648626">
          <w:marLeft w:val="0"/>
          <w:marRight w:val="0"/>
          <w:marTop w:val="0"/>
          <w:marBottom w:val="0"/>
          <w:divBdr>
            <w:top w:val="none" w:sz="0" w:space="0" w:color="auto"/>
            <w:left w:val="none" w:sz="0" w:space="0" w:color="auto"/>
            <w:bottom w:val="none" w:sz="0" w:space="0" w:color="auto"/>
            <w:right w:val="none" w:sz="0" w:space="0" w:color="auto"/>
          </w:divBdr>
          <w:divsChild>
            <w:div w:id="1817258139">
              <w:marLeft w:val="0"/>
              <w:marRight w:val="0"/>
              <w:marTop w:val="0"/>
              <w:marBottom w:val="0"/>
              <w:divBdr>
                <w:top w:val="none" w:sz="0" w:space="0" w:color="auto"/>
                <w:left w:val="none" w:sz="0" w:space="0" w:color="auto"/>
                <w:bottom w:val="none" w:sz="0" w:space="0" w:color="auto"/>
                <w:right w:val="none" w:sz="0" w:space="0" w:color="auto"/>
              </w:divBdr>
              <w:divsChild>
                <w:div w:id="437917363">
                  <w:marLeft w:val="0"/>
                  <w:marRight w:val="0"/>
                  <w:marTop w:val="0"/>
                  <w:marBottom w:val="0"/>
                  <w:divBdr>
                    <w:top w:val="none" w:sz="0" w:space="0" w:color="auto"/>
                    <w:left w:val="none" w:sz="0" w:space="0" w:color="auto"/>
                    <w:bottom w:val="none" w:sz="0" w:space="0" w:color="auto"/>
                    <w:right w:val="none" w:sz="0" w:space="0" w:color="auto"/>
                  </w:divBdr>
                  <w:divsChild>
                    <w:div w:id="846871380">
                      <w:marLeft w:val="0"/>
                      <w:marRight w:val="0"/>
                      <w:marTop w:val="0"/>
                      <w:marBottom w:val="0"/>
                      <w:divBdr>
                        <w:top w:val="none" w:sz="0" w:space="0" w:color="auto"/>
                        <w:left w:val="none" w:sz="0" w:space="0" w:color="auto"/>
                        <w:bottom w:val="none" w:sz="0" w:space="0" w:color="auto"/>
                        <w:right w:val="none" w:sz="0" w:space="0" w:color="auto"/>
                      </w:divBdr>
                      <w:divsChild>
                        <w:div w:id="158279797">
                          <w:marLeft w:val="0"/>
                          <w:marRight w:val="0"/>
                          <w:marTop w:val="0"/>
                          <w:marBottom w:val="0"/>
                          <w:divBdr>
                            <w:top w:val="none" w:sz="0" w:space="0" w:color="auto"/>
                            <w:left w:val="none" w:sz="0" w:space="0" w:color="auto"/>
                            <w:bottom w:val="none" w:sz="0" w:space="0" w:color="auto"/>
                            <w:right w:val="none" w:sz="0" w:space="0" w:color="auto"/>
                          </w:divBdr>
                          <w:divsChild>
                            <w:div w:id="1962419763">
                              <w:marLeft w:val="0"/>
                              <w:marRight w:val="0"/>
                              <w:marTop w:val="225"/>
                              <w:marBottom w:val="0"/>
                              <w:divBdr>
                                <w:top w:val="none" w:sz="0" w:space="0" w:color="auto"/>
                                <w:left w:val="none" w:sz="0" w:space="0" w:color="auto"/>
                                <w:bottom w:val="none" w:sz="0" w:space="0" w:color="auto"/>
                                <w:right w:val="none" w:sz="0" w:space="0" w:color="auto"/>
                              </w:divBdr>
                              <w:divsChild>
                                <w:div w:id="1783063475">
                                  <w:marLeft w:val="0"/>
                                  <w:marRight w:val="0"/>
                                  <w:marTop w:val="0"/>
                                  <w:marBottom w:val="0"/>
                                  <w:divBdr>
                                    <w:top w:val="none" w:sz="0" w:space="0" w:color="auto"/>
                                    <w:left w:val="none" w:sz="0" w:space="0" w:color="auto"/>
                                    <w:bottom w:val="none" w:sz="0" w:space="0" w:color="auto"/>
                                    <w:right w:val="none" w:sz="0" w:space="0" w:color="auto"/>
                                  </w:divBdr>
                                  <w:divsChild>
                                    <w:div w:id="766466781">
                                      <w:marLeft w:val="0"/>
                                      <w:marRight w:val="0"/>
                                      <w:marTop w:val="0"/>
                                      <w:marBottom w:val="0"/>
                                      <w:divBdr>
                                        <w:top w:val="none" w:sz="0" w:space="0" w:color="auto"/>
                                        <w:left w:val="none" w:sz="0" w:space="0" w:color="auto"/>
                                        <w:bottom w:val="none" w:sz="0" w:space="0" w:color="auto"/>
                                        <w:right w:val="none" w:sz="0" w:space="0" w:color="auto"/>
                                      </w:divBdr>
                                      <w:divsChild>
                                        <w:div w:id="1339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58637">
      <w:bodyDiv w:val="1"/>
      <w:marLeft w:val="0"/>
      <w:marRight w:val="0"/>
      <w:marTop w:val="0"/>
      <w:marBottom w:val="0"/>
      <w:divBdr>
        <w:top w:val="none" w:sz="0" w:space="0" w:color="auto"/>
        <w:left w:val="none" w:sz="0" w:space="0" w:color="auto"/>
        <w:bottom w:val="none" w:sz="0" w:space="0" w:color="auto"/>
        <w:right w:val="none" w:sz="0" w:space="0" w:color="auto"/>
      </w:divBdr>
      <w:divsChild>
        <w:div w:id="2080400697">
          <w:marLeft w:val="0"/>
          <w:marRight w:val="0"/>
          <w:marTop w:val="0"/>
          <w:marBottom w:val="0"/>
          <w:divBdr>
            <w:top w:val="none" w:sz="0" w:space="0" w:color="auto"/>
            <w:left w:val="none" w:sz="0" w:space="0" w:color="auto"/>
            <w:bottom w:val="none" w:sz="0" w:space="0" w:color="auto"/>
            <w:right w:val="none" w:sz="0" w:space="0" w:color="auto"/>
          </w:divBdr>
          <w:divsChild>
            <w:div w:id="1107969682">
              <w:marLeft w:val="0"/>
              <w:marRight w:val="0"/>
              <w:marTop w:val="0"/>
              <w:marBottom w:val="0"/>
              <w:divBdr>
                <w:top w:val="none" w:sz="0" w:space="0" w:color="auto"/>
                <w:left w:val="none" w:sz="0" w:space="0" w:color="auto"/>
                <w:bottom w:val="none" w:sz="0" w:space="0" w:color="auto"/>
                <w:right w:val="none" w:sz="0" w:space="0" w:color="auto"/>
              </w:divBdr>
              <w:divsChild>
                <w:div w:id="169374890">
                  <w:marLeft w:val="0"/>
                  <w:marRight w:val="0"/>
                  <w:marTop w:val="0"/>
                  <w:marBottom w:val="300"/>
                  <w:divBdr>
                    <w:top w:val="none" w:sz="0" w:space="0" w:color="auto"/>
                    <w:left w:val="none" w:sz="0" w:space="0" w:color="auto"/>
                    <w:bottom w:val="none" w:sz="0" w:space="0" w:color="auto"/>
                    <w:right w:val="none" w:sz="0" w:space="0" w:color="auto"/>
                  </w:divBdr>
                  <w:divsChild>
                    <w:div w:id="630206631">
                      <w:marLeft w:val="45"/>
                      <w:marRight w:val="45"/>
                      <w:marTop w:val="0"/>
                      <w:marBottom w:val="45"/>
                      <w:divBdr>
                        <w:top w:val="none" w:sz="0" w:space="0" w:color="auto"/>
                        <w:left w:val="none" w:sz="0" w:space="0" w:color="auto"/>
                        <w:bottom w:val="none" w:sz="0" w:space="0" w:color="auto"/>
                        <w:right w:val="none" w:sz="0" w:space="0" w:color="auto"/>
                      </w:divBdr>
                      <w:divsChild>
                        <w:div w:id="653603661">
                          <w:marLeft w:val="0"/>
                          <w:marRight w:val="0"/>
                          <w:marTop w:val="0"/>
                          <w:marBottom w:val="0"/>
                          <w:divBdr>
                            <w:top w:val="none" w:sz="0" w:space="0" w:color="auto"/>
                            <w:left w:val="none" w:sz="0" w:space="0" w:color="auto"/>
                            <w:bottom w:val="none" w:sz="0" w:space="0" w:color="auto"/>
                            <w:right w:val="none" w:sz="0" w:space="0" w:color="auto"/>
                          </w:divBdr>
                          <w:divsChild>
                            <w:div w:id="1272279059">
                              <w:marLeft w:val="0"/>
                              <w:marRight w:val="0"/>
                              <w:marTop w:val="0"/>
                              <w:marBottom w:val="0"/>
                              <w:divBdr>
                                <w:top w:val="none" w:sz="0" w:space="0" w:color="auto"/>
                                <w:left w:val="none" w:sz="0" w:space="0" w:color="auto"/>
                                <w:bottom w:val="none" w:sz="0" w:space="0" w:color="auto"/>
                                <w:right w:val="none" w:sz="0" w:space="0" w:color="auto"/>
                              </w:divBdr>
                              <w:divsChild>
                                <w:div w:id="16785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25892">
      <w:bodyDiv w:val="1"/>
      <w:marLeft w:val="0"/>
      <w:marRight w:val="0"/>
      <w:marTop w:val="0"/>
      <w:marBottom w:val="0"/>
      <w:divBdr>
        <w:top w:val="none" w:sz="0" w:space="0" w:color="auto"/>
        <w:left w:val="none" w:sz="0" w:space="0" w:color="auto"/>
        <w:bottom w:val="none" w:sz="0" w:space="0" w:color="auto"/>
        <w:right w:val="none" w:sz="0" w:space="0" w:color="auto"/>
      </w:divBdr>
      <w:divsChild>
        <w:div w:id="1990475296">
          <w:marLeft w:val="0"/>
          <w:marRight w:val="0"/>
          <w:marTop w:val="0"/>
          <w:marBottom w:val="0"/>
          <w:divBdr>
            <w:top w:val="none" w:sz="0" w:space="0" w:color="auto"/>
            <w:left w:val="none" w:sz="0" w:space="0" w:color="auto"/>
            <w:bottom w:val="none" w:sz="0" w:space="0" w:color="auto"/>
            <w:right w:val="none" w:sz="0" w:space="0" w:color="auto"/>
          </w:divBdr>
          <w:divsChild>
            <w:div w:id="943000870">
              <w:marLeft w:val="0"/>
              <w:marRight w:val="0"/>
              <w:marTop w:val="0"/>
              <w:marBottom w:val="0"/>
              <w:divBdr>
                <w:top w:val="none" w:sz="0" w:space="0" w:color="auto"/>
                <w:left w:val="none" w:sz="0" w:space="0" w:color="auto"/>
                <w:bottom w:val="none" w:sz="0" w:space="0" w:color="auto"/>
                <w:right w:val="none" w:sz="0" w:space="0" w:color="auto"/>
              </w:divBdr>
              <w:divsChild>
                <w:div w:id="1213467477">
                  <w:marLeft w:val="0"/>
                  <w:marRight w:val="0"/>
                  <w:marTop w:val="0"/>
                  <w:marBottom w:val="300"/>
                  <w:divBdr>
                    <w:top w:val="none" w:sz="0" w:space="0" w:color="auto"/>
                    <w:left w:val="none" w:sz="0" w:space="0" w:color="auto"/>
                    <w:bottom w:val="none" w:sz="0" w:space="0" w:color="auto"/>
                    <w:right w:val="none" w:sz="0" w:space="0" w:color="auto"/>
                  </w:divBdr>
                  <w:divsChild>
                    <w:div w:id="1672372716">
                      <w:marLeft w:val="45"/>
                      <w:marRight w:val="45"/>
                      <w:marTop w:val="0"/>
                      <w:marBottom w:val="45"/>
                      <w:divBdr>
                        <w:top w:val="none" w:sz="0" w:space="0" w:color="auto"/>
                        <w:left w:val="none" w:sz="0" w:space="0" w:color="auto"/>
                        <w:bottom w:val="none" w:sz="0" w:space="0" w:color="auto"/>
                        <w:right w:val="none" w:sz="0" w:space="0" w:color="auto"/>
                      </w:divBdr>
                      <w:divsChild>
                        <w:div w:id="920024011">
                          <w:marLeft w:val="0"/>
                          <w:marRight w:val="0"/>
                          <w:marTop w:val="0"/>
                          <w:marBottom w:val="0"/>
                          <w:divBdr>
                            <w:top w:val="none" w:sz="0" w:space="0" w:color="auto"/>
                            <w:left w:val="none" w:sz="0" w:space="0" w:color="auto"/>
                            <w:bottom w:val="none" w:sz="0" w:space="0" w:color="auto"/>
                            <w:right w:val="none" w:sz="0" w:space="0" w:color="auto"/>
                          </w:divBdr>
                          <w:divsChild>
                            <w:div w:id="751700924">
                              <w:marLeft w:val="0"/>
                              <w:marRight w:val="0"/>
                              <w:marTop w:val="0"/>
                              <w:marBottom w:val="0"/>
                              <w:divBdr>
                                <w:top w:val="none" w:sz="0" w:space="0" w:color="auto"/>
                                <w:left w:val="none" w:sz="0" w:space="0" w:color="auto"/>
                                <w:bottom w:val="none" w:sz="0" w:space="0" w:color="auto"/>
                                <w:right w:val="none" w:sz="0" w:space="0" w:color="auto"/>
                              </w:divBdr>
                              <w:divsChild>
                                <w:div w:id="107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12604">
      <w:bodyDiv w:val="1"/>
      <w:marLeft w:val="0"/>
      <w:marRight w:val="0"/>
      <w:marTop w:val="0"/>
      <w:marBottom w:val="0"/>
      <w:divBdr>
        <w:top w:val="none" w:sz="0" w:space="0" w:color="auto"/>
        <w:left w:val="none" w:sz="0" w:space="0" w:color="auto"/>
        <w:bottom w:val="none" w:sz="0" w:space="0" w:color="auto"/>
        <w:right w:val="none" w:sz="0" w:space="0" w:color="auto"/>
      </w:divBdr>
      <w:divsChild>
        <w:div w:id="323945278">
          <w:marLeft w:val="0"/>
          <w:marRight w:val="0"/>
          <w:marTop w:val="0"/>
          <w:marBottom w:val="0"/>
          <w:divBdr>
            <w:top w:val="none" w:sz="0" w:space="0" w:color="auto"/>
            <w:left w:val="none" w:sz="0" w:space="0" w:color="auto"/>
            <w:bottom w:val="none" w:sz="0" w:space="0" w:color="auto"/>
            <w:right w:val="none" w:sz="0" w:space="0" w:color="auto"/>
          </w:divBdr>
          <w:divsChild>
            <w:div w:id="60831118">
              <w:marLeft w:val="0"/>
              <w:marRight w:val="0"/>
              <w:marTop w:val="0"/>
              <w:marBottom w:val="0"/>
              <w:divBdr>
                <w:top w:val="none" w:sz="0" w:space="0" w:color="auto"/>
                <w:left w:val="none" w:sz="0" w:space="0" w:color="auto"/>
                <w:bottom w:val="none" w:sz="0" w:space="0" w:color="auto"/>
                <w:right w:val="none" w:sz="0" w:space="0" w:color="auto"/>
              </w:divBdr>
              <w:divsChild>
                <w:div w:id="2061509621">
                  <w:marLeft w:val="0"/>
                  <w:marRight w:val="0"/>
                  <w:marTop w:val="0"/>
                  <w:marBottom w:val="300"/>
                  <w:divBdr>
                    <w:top w:val="none" w:sz="0" w:space="0" w:color="auto"/>
                    <w:left w:val="none" w:sz="0" w:space="0" w:color="auto"/>
                    <w:bottom w:val="none" w:sz="0" w:space="0" w:color="auto"/>
                    <w:right w:val="none" w:sz="0" w:space="0" w:color="auto"/>
                  </w:divBdr>
                  <w:divsChild>
                    <w:div w:id="346445887">
                      <w:marLeft w:val="45"/>
                      <w:marRight w:val="45"/>
                      <w:marTop w:val="0"/>
                      <w:marBottom w:val="45"/>
                      <w:divBdr>
                        <w:top w:val="none" w:sz="0" w:space="0" w:color="auto"/>
                        <w:left w:val="none" w:sz="0" w:space="0" w:color="auto"/>
                        <w:bottom w:val="none" w:sz="0" w:space="0" w:color="auto"/>
                        <w:right w:val="none" w:sz="0" w:space="0" w:color="auto"/>
                      </w:divBdr>
                      <w:divsChild>
                        <w:div w:id="1531604667">
                          <w:marLeft w:val="0"/>
                          <w:marRight w:val="0"/>
                          <w:marTop w:val="0"/>
                          <w:marBottom w:val="0"/>
                          <w:divBdr>
                            <w:top w:val="none" w:sz="0" w:space="0" w:color="auto"/>
                            <w:left w:val="none" w:sz="0" w:space="0" w:color="auto"/>
                            <w:bottom w:val="none" w:sz="0" w:space="0" w:color="auto"/>
                            <w:right w:val="none" w:sz="0" w:space="0" w:color="auto"/>
                          </w:divBdr>
                          <w:divsChild>
                            <w:div w:id="1082751737">
                              <w:marLeft w:val="0"/>
                              <w:marRight w:val="0"/>
                              <w:marTop w:val="0"/>
                              <w:marBottom w:val="0"/>
                              <w:divBdr>
                                <w:top w:val="none" w:sz="0" w:space="0" w:color="auto"/>
                                <w:left w:val="none" w:sz="0" w:space="0" w:color="auto"/>
                                <w:bottom w:val="none" w:sz="0" w:space="0" w:color="auto"/>
                                <w:right w:val="none" w:sz="0" w:space="0" w:color="auto"/>
                              </w:divBdr>
                              <w:divsChild>
                                <w:div w:id="17551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861657">
      <w:bodyDiv w:val="1"/>
      <w:marLeft w:val="0"/>
      <w:marRight w:val="0"/>
      <w:marTop w:val="0"/>
      <w:marBottom w:val="0"/>
      <w:divBdr>
        <w:top w:val="none" w:sz="0" w:space="0" w:color="auto"/>
        <w:left w:val="none" w:sz="0" w:space="0" w:color="auto"/>
        <w:bottom w:val="none" w:sz="0" w:space="0" w:color="auto"/>
        <w:right w:val="none" w:sz="0" w:space="0" w:color="auto"/>
      </w:divBdr>
      <w:divsChild>
        <w:div w:id="1814063210">
          <w:marLeft w:val="0"/>
          <w:marRight w:val="0"/>
          <w:marTop w:val="0"/>
          <w:marBottom w:val="0"/>
          <w:divBdr>
            <w:top w:val="none" w:sz="0" w:space="0" w:color="auto"/>
            <w:left w:val="none" w:sz="0" w:space="0" w:color="auto"/>
            <w:bottom w:val="none" w:sz="0" w:space="0" w:color="auto"/>
            <w:right w:val="none" w:sz="0" w:space="0" w:color="auto"/>
          </w:divBdr>
          <w:divsChild>
            <w:div w:id="1706102818">
              <w:marLeft w:val="0"/>
              <w:marRight w:val="0"/>
              <w:marTop w:val="0"/>
              <w:marBottom w:val="0"/>
              <w:divBdr>
                <w:top w:val="none" w:sz="0" w:space="0" w:color="auto"/>
                <w:left w:val="none" w:sz="0" w:space="0" w:color="auto"/>
                <w:bottom w:val="none" w:sz="0" w:space="0" w:color="auto"/>
                <w:right w:val="none" w:sz="0" w:space="0" w:color="auto"/>
              </w:divBdr>
              <w:divsChild>
                <w:div w:id="1038892092">
                  <w:marLeft w:val="0"/>
                  <w:marRight w:val="0"/>
                  <w:marTop w:val="0"/>
                  <w:marBottom w:val="0"/>
                  <w:divBdr>
                    <w:top w:val="none" w:sz="0" w:space="0" w:color="auto"/>
                    <w:left w:val="none" w:sz="0" w:space="0" w:color="auto"/>
                    <w:bottom w:val="none" w:sz="0" w:space="0" w:color="auto"/>
                    <w:right w:val="none" w:sz="0" w:space="0" w:color="auto"/>
                  </w:divBdr>
                  <w:divsChild>
                    <w:div w:id="738164246">
                      <w:marLeft w:val="0"/>
                      <w:marRight w:val="0"/>
                      <w:marTop w:val="0"/>
                      <w:marBottom w:val="0"/>
                      <w:divBdr>
                        <w:top w:val="none" w:sz="0" w:space="0" w:color="auto"/>
                        <w:left w:val="none" w:sz="0" w:space="0" w:color="auto"/>
                        <w:bottom w:val="none" w:sz="0" w:space="0" w:color="auto"/>
                        <w:right w:val="none" w:sz="0" w:space="0" w:color="auto"/>
                      </w:divBdr>
                      <w:divsChild>
                        <w:div w:id="767232682">
                          <w:marLeft w:val="0"/>
                          <w:marRight w:val="0"/>
                          <w:marTop w:val="0"/>
                          <w:marBottom w:val="0"/>
                          <w:divBdr>
                            <w:top w:val="none" w:sz="0" w:space="0" w:color="auto"/>
                            <w:left w:val="none" w:sz="0" w:space="0" w:color="auto"/>
                            <w:bottom w:val="none" w:sz="0" w:space="0" w:color="auto"/>
                            <w:right w:val="none" w:sz="0" w:space="0" w:color="auto"/>
                          </w:divBdr>
                          <w:divsChild>
                            <w:div w:id="2098821326">
                              <w:marLeft w:val="0"/>
                              <w:marRight w:val="0"/>
                              <w:marTop w:val="225"/>
                              <w:marBottom w:val="0"/>
                              <w:divBdr>
                                <w:top w:val="none" w:sz="0" w:space="0" w:color="auto"/>
                                <w:left w:val="none" w:sz="0" w:space="0" w:color="auto"/>
                                <w:bottom w:val="none" w:sz="0" w:space="0" w:color="auto"/>
                                <w:right w:val="none" w:sz="0" w:space="0" w:color="auto"/>
                              </w:divBdr>
                              <w:divsChild>
                                <w:div w:id="458307708">
                                  <w:marLeft w:val="0"/>
                                  <w:marRight w:val="0"/>
                                  <w:marTop w:val="0"/>
                                  <w:marBottom w:val="0"/>
                                  <w:divBdr>
                                    <w:top w:val="none" w:sz="0" w:space="0" w:color="auto"/>
                                    <w:left w:val="none" w:sz="0" w:space="0" w:color="auto"/>
                                    <w:bottom w:val="none" w:sz="0" w:space="0" w:color="auto"/>
                                    <w:right w:val="none" w:sz="0" w:space="0" w:color="auto"/>
                                  </w:divBdr>
                                  <w:divsChild>
                                    <w:div w:id="606617708">
                                      <w:marLeft w:val="0"/>
                                      <w:marRight w:val="0"/>
                                      <w:marTop w:val="0"/>
                                      <w:marBottom w:val="0"/>
                                      <w:divBdr>
                                        <w:top w:val="none" w:sz="0" w:space="0" w:color="auto"/>
                                        <w:left w:val="none" w:sz="0" w:space="0" w:color="auto"/>
                                        <w:bottom w:val="none" w:sz="0" w:space="0" w:color="auto"/>
                                        <w:right w:val="none" w:sz="0" w:space="0" w:color="auto"/>
                                      </w:divBdr>
                                      <w:divsChild>
                                        <w:div w:id="1670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322374">
      <w:bodyDiv w:val="1"/>
      <w:marLeft w:val="0"/>
      <w:marRight w:val="0"/>
      <w:marTop w:val="0"/>
      <w:marBottom w:val="0"/>
      <w:divBdr>
        <w:top w:val="none" w:sz="0" w:space="0" w:color="auto"/>
        <w:left w:val="none" w:sz="0" w:space="0" w:color="auto"/>
        <w:bottom w:val="none" w:sz="0" w:space="0" w:color="auto"/>
        <w:right w:val="none" w:sz="0" w:space="0" w:color="auto"/>
      </w:divBdr>
      <w:divsChild>
        <w:div w:id="2042432258">
          <w:marLeft w:val="0"/>
          <w:marRight w:val="0"/>
          <w:marTop w:val="0"/>
          <w:marBottom w:val="0"/>
          <w:divBdr>
            <w:top w:val="none" w:sz="0" w:space="0" w:color="auto"/>
            <w:left w:val="none" w:sz="0" w:space="0" w:color="auto"/>
            <w:bottom w:val="none" w:sz="0" w:space="0" w:color="auto"/>
            <w:right w:val="none" w:sz="0" w:space="0" w:color="auto"/>
          </w:divBdr>
          <w:divsChild>
            <w:div w:id="1923489227">
              <w:marLeft w:val="0"/>
              <w:marRight w:val="0"/>
              <w:marTop w:val="0"/>
              <w:marBottom w:val="0"/>
              <w:divBdr>
                <w:top w:val="none" w:sz="0" w:space="0" w:color="auto"/>
                <w:left w:val="none" w:sz="0" w:space="0" w:color="auto"/>
                <w:bottom w:val="none" w:sz="0" w:space="0" w:color="auto"/>
                <w:right w:val="none" w:sz="0" w:space="0" w:color="auto"/>
              </w:divBdr>
              <w:divsChild>
                <w:div w:id="581717944">
                  <w:marLeft w:val="0"/>
                  <w:marRight w:val="0"/>
                  <w:marTop w:val="0"/>
                  <w:marBottom w:val="0"/>
                  <w:divBdr>
                    <w:top w:val="none" w:sz="0" w:space="0" w:color="auto"/>
                    <w:left w:val="none" w:sz="0" w:space="0" w:color="auto"/>
                    <w:bottom w:val="none" w:sz="0" w:space="0" w:color="auto"/>
                    <w:right w:val="none" w:sz="0" w:space="0" w:color="auto"/>
                  </w:divBdr>
                  <w:divsChild>
                    <w:div w:id="1016466871">
                      <w:marLeft w:val="0"/>
                      <w:marRight w:val="0"/>
                      <w:marTop w:val="0"/>
                      <w:marBottom w:val="0"/>
                      <w:divBdr>
                        <w:top w:val="none" w:sz="0" w:space="0" w:color="auto"/>
                        <w:left w:val="none" w:sz="0" w:space="0" w:color="auto"/>
                        <w:bottom w:val="none" w:sz="0" w:space="0" w:color="auto"/>
                        <w:right w:val="none" w:sz="0" w:space="0" w:color="auto"/>
                      </w:divBdr>
                      <w:divsChild>
                        <w:div w:id="1387414501">
                          <w:marLeft w:val="0"/>
                          <w:marRight w:val="0"/>
                          <w:marTop w:val="0"/>
                          <w:marBottom w:val="0"/>
                          <w:divBdr>
                            <w:top w:val="none" w:sz="0" w:space="0" w:color="auto"/>
                            <w:left w:val="none" w:sz="0" w:space="0" w:color="auto"/>
                            <w:bottom w:val="none" w:sz="0" w:space="0" w:color="auto"/>
                            <w:right w:val="none" w:sz="0" w:space="0" w:color="auto"/>
                          </w:divBdr>
                          <w:divsChild>
                            <w:div w:id="1061561752">
                              <w:marLeft w:val="0"/>
                              <w:marRight w:val="0"/>
                              <w:marTop w:val="225"/>
                              <w:marBottom w:val="0"/>
                              <w:divBdr>
                                <w:top w:val="none" w:sz="0" w:space="0" w:color="auto"/>
                                <w:left w:val="none" w:sz="0" w:space="0" w:color="auto"/>
                                <w:bottom w:val="none" w:sz="0" w:space="0" w:color="auto"/>
                                <w:right w:val="none" w:sz="0" w:space="0" w:color="auto"/>
                              </w:divBdr>
                              <w:divsChild>
                                <w:div w:id="1306200356">
                                  <w:marLeft w:val="0"/>
                                  <w:marRight w:val="0"/>
                                  <w:marTop w:val="0"/>
                                  <w:marBottom w:val="0"/>
                                  <w:divBdr>
                                    <w:top w:val="none" w:sz="0" w:space="0" w:color="auto"/>
                                    <w:left w:val="none" w:sz="0" w:space="0" w:color="auto"/>
                                    <w:bottom w:val="none" w:sz="0" w:space="0" w:color="auto"/>
                                    <w:right w:val="none" w:sz="0" w:space="0" w:color="auto"/>
                                  </w:divBdr>
                                  <w:divsChild>
                                    <w:div w:id="64765958">
                                      <w:marLeft w:val="0"/>
                                      <w:marRight w:val="0"/>
                                      <w:marTop w:val="0"/>
                                      <w:marBottom w:val="0"/>
                                      <w:divBdr>
                                        <w:top w:val="none" w:sz="0" w:space="0" w:color="auto"/>
                                        <w:left w:val="none" w:sz="0" w:space="0" w:color="auto"/>
                                        <w:bottom w:val="none" w:sz="0" w:space="0" w:color="auto"/>
                                        <w:right w:val="none" w:sz="0" w:space="0" w:color="auto"/>
                                      </w:divBdr>
                                      <w:divsChild>
                                        <w:div w:id="464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52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48636">
          <w:marLeft w:val="0"/>
          <w:marRight w:val="0"/>
          <w:marTop w:val="0"/>
          <w:marBottom w:val="0"/>
          <w:divBdr>
            <w:top w:val="none" w:sz="0" w:space="0" w:color="auto"/>
            <w:left w:val="none" w:sz="0" w:space="0" w:color="auto"/>
            <w:bottom w:val="none" w:sz="0" w:space="0" w:color="auto"/>
            <w:right w:val="none" w:sz="0" w:space="0" w:color="auto"/>
          </w:divBdr>
          <w:divsChild>
            <w:div w:id="1303539055">
              <w:marLeft w:val="0"/>
              <w:marRight w:val="0"/>
              <w:marTop w:val="0"/>
              <w:marBottom w:val="0"/>
              <w:divBdr>
                <w:top w:val="none" w:sz="0" w:space="0" w:color="auto"/>
                <w:left w:val="none" w:sz="0" w:space="0" w:color="auto"/>
                <w:bottom w:val="none" w:sz="0" w:space="0" w:color="auto"/>
                <w:right w:val="none" w:sz="0" w:space="0" w:color="auto"/>
              </w:divBdr>
              <w:divsChild>
                <w:div w:id="2026131440">
                  <w:marLeft w:val="0"/>
                  <w:marRight w:val="0"/>
                  <w:marTop w:val="0"/>
                  <w:marBottom w:val="300"/>
                  <w:divBdr>
                    <w:top w:val="none" w:sz="0" w:space="0" w:color="auto"/>
                    <w:left w:val="none" w:sz="0" w:space="0" w:color="auto"/>
                    <w:bottom w:val="none" w:sz="0" w:space="0" w:color="auto"/>
                    <w:right w:val="none" w:sz="0" w:space="0" w:color="auto"/>
                  </w:divBdr>
                  <w:divsChild>
                    <w:div w:id="418058918">
                      <w:marLeft w:val="45"/>
                      <w:marRight w:val="45"/>
                      <w:marTop w:val="0"/>
                      <w:marBottom w:val="45"/>
                      <w:divBdr>
                        <w:top w:val="none" w:sz="0" w:space="0" w:color="auto"/>
                        <w:left w:val="none" w:sz="0" w:space="0" w:color="auto"/>
                        <w:bottom w:val="none" w:sz="0" w:space="0" w:color="auto"/>
                        <w:right w:val="none" w:sz="0" w:space="0" w:color="auto"/>
                      </w:divBdr>
                      <w:divsChild>
                        <w:div w:id="666636263">
                          <w:marLeft w:val="0"/>
                          <w:marRight w:val="0"/>
                          <w:marTop w:val="0"/>
                          <w:marBottom w:val="0"/>
                          <w:divBdr>
                            <w:top w:val="none" w:sz="0" w:space="0" w:color="auto"/>
                            <w:left w:val="none" w:sz="0" w:space="0" w:color="auto"/>
                            <w:bottom w:val="none" w:sz="0" w:space="0" w:color="auto"/>
                            <w:right w:val="none" w:sz="0" w:space="0" w:color="auto"/>
                          </w:divBdr>
                          <w:divsChild>
                            <w:div w:id="2120172663">
                              <w:marLeft w:val="0"/>
                              <w:marRight w:val="0"/>
                              <w:marTop w:val="0"/>
                              <w:marBottom w:val="0"/>
                              <w:divBdr>
                                <w:top w:val="none" w:sz="0" w:space="0" w:color="auto"/>
                                <w:left w:val="none" w:sz="0" w:space="0" w:color="auto"/>
                                <w:bottom w:val="none" w:sz="0" w:space="0" w:color="auto"/>
                                <w:right w:val="none" w:sz="0" w:space="0" w:color="auto"/>
                              </w:divBdr>
                              <w:divsChild>
                                <w:div w:id="16679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44711">
      <w:bodyDiv w:val="1"/>
      <w:marLeft w:val="0"/>
      <w:marRight w:val="0"/>
      <w:marTop w:val="0"/>
      <w:marBottom w:val="0"/>
      <w:divBdr>
        <w:top w:val="none" w:sz="0" w:space="0" w:color="auto"/>
        <w:left w:val="none" w:sz="0" w:space="0" w:color="auto"/>
        <w:bottom w:val="none" w:sz="0" w:space="0" w:color="auto"/>
        <w:right w:val="none" w:sz="0" w:space="0" w:color="auto"/>
      </w:divBdr>
      <w:divsChild>
        <w:div w:id="1119453019">
          <w:marLeft w:val="0"/>
          <w:marRight w:val="0"/>
          <w:marTop w:val="0"/>
          <w:marBottom w:val="0"/>
          <w:divBdr>
            <w:top w:val="none" w:sz="0" w:space="0" w:color="auto"/>
            <w:left w:val="none" w:sz="0" w:space="0" w:color="auto"/>
            <w:bottom w:val="none" w:sz="0" w:space="0" w:color="auto"/>
            <w:right w:val="none" w:sz="0" w:space="0" w:color="auto"/>
          </w:divBdr>
          <w:divsChild>
            <w:div w:id="207687469">
              <w:marLeft w:val="0"/>
              <w:marRight w:val="0"/>
              <w:marTop w:val="0"/>
              <w:marBottom w:val="0"/>
              <w:divBdr>
                <w:top w:val="none" w:sz="0" w:space="0" w:color="auto"/>
                <w:left w:val="none" w:sz="0" w:space="0" w:color="auto"/>
                <w:bottom w:val="none" w:sz="0" w:space="0" w:color="auto"/>
                <w:right w:val="none" w:sz="0" w:space="0" w:color="auto"/>
              </w:divBdr>
              <w:divsChild>
                <w:div w:id="1604603900">
                  <w:marLeft w:val="0"/>
                  <w:marRight w:val="0"/>
                  <w:marTop w:val="0"/>
                  <w:marBottom w:val="300"/>
                  <w:divBdr>
                    <w:top w:val="none" w:sz="0" w:space="0" w:color="auto"/>
                    <w:left w:val="none" w:sz="0" w:space="0" w:color="auto"/>
                    <w:bottom w:val="none" w:sz="0" w:space="0" w:color="auto"/>
                    <w:right w:val="none" w:sz="0" w:space="0" w:color="auto"/>
                  </w:divBdr>
                  <w:divsChild>
                    <w:div w:id="136068399">
                      <w:marLeft w:val="45"/>
                      <w:marRight w:val="45"/>
                      <w:marTop w:val="0"/>
                      <w:marBottom w:val="45"/>
                      <w:divBdr>
                        <w:top w:val="none" w:sz="0" w:space="0" w:color="auto"/>
                        <w:left w:val="none" w:sz="0" w:space="0" w:color="auto"/>
                        <w:bottom w:val="none" w:sz="0" w:space="0" w:color="auto"/>
                        <w:right w:val="none" w:sz="0" w:space="0" w:color="auto"/>
                      </w:divBdr>
                      <w:divsChild>
                        <w:div w:id="241526114">
                          <w:marLeft w:val="0"/>
                          <w:marRight w:val="0"/>
                          <w:marTop w:val="0"/>
                          <w:marBottom w:val="0"/>
                          <w:divBdr>
                            <w:top w:val="none" w:sz="0" w:space="0" w:color="auto"/>
                            <w:left w:val="none" w:sz="0" w:space="0" w:color="auto"/>
                            <w:bottom w:val="none" w:sz="0" w:space="0" w:color="auto"/>
                            <w:right w:val="none" w:sz="0" w:space="0" w:color="auto"/>
                          </w:divBdr>
                          <w:divsChild>
                            <w:div w:id="602229455">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40238">
      <w:bodyDiv w:val="1"/>
      <w:marLeft w:val="0"/>
      <w:marRight w:val="0"/>
      <w:marTop w:val="0"/>
      <w:marBottom w:val="0"/>
      <w:divBdr>
        <w:top w:val="none" w:sz="0" w:space="0" w:color="auto"/>
        <w:left w:val="none" w:sz="0" w:space="0" w:color="auto"/>
        <w:bottom w:val="none" w:sz="0" w:space="0" w:color="auto"/>
        <w:right w:val="none" w:sz="0" w:space="0" w:color="auto"/>
      </w:divBdr>
      <w:divsChild>
        <w:div w:id="1457286475">
          <w:marLeft w:val="0"/>
          <w:marRight w:val="0"/>
          <w:marTop w:val="0"/>
          <w:marBottom w:val="0"/>
          <w:divBdr>
            <w:top w:val="none" w:sz="0" w:space="0" w:color="auto"/>
            <w:left w:val="none" w:sz="0" w:space="0" w:color="auto"/>
            <w:bottom w:val="none" w:sz="0" w:space="0" w:color="auto"/>
            <w:right w:val="none" w:sz="0" w:space="0" w:color="auto"/>
          </w:divBdr>
          <w:divsChild>
            <w:div w:id="24330093">
              <w:marLeft w:val="0"/>
              <w:marRight w:val="0"/>
              <w:marTop w:val="0"/>
              <w:marBottom w:val="0"/>
              <w:divBdr>
                <w:top w:val="none" w:sz="0" w:space="0" w:color="auto"/>
                <w:left w:val="none" w:sz="0" w:space="0" w:color="auto"/>
                <w:bottom w:val="none" w:sz="0" w:space="0" w:color="auto"/>
                <w:right w:val="none" w:sz="0" w:space="0" w:color="auto"/>
              </w:divBdr>
              <w:divsChild>
                <w:div w:id="1106577475">
                  <w:marLeft w:val="0"/>
                  <w:marRight w:val="0"/>
                  <w:marTop w:val="0"/>
                  <w:marBottom w:val="300"/>
                  <w:divBdr>
                    <w:top w:val="none" w:sz="0" w:space="0" w:color="auto"/>
                    <w:left w:val="none" w:sz="0" w:space="0" w:color="auto"/>
                    <w:bottom w:val="none" w:sz="0" w:space="0" w:color="auto"/>
                    <w:right w:val="none" w:sz="0" w:space="0" w:color="auto"/>
                  </w:divBdr>
                  <w:divsChild>
                    <w:div w:id="173035113">
                      <w:marLeft w:val="45"/>
                      <w:marRight w:val="45"/>
                      <w:marTop w:val="0"/>
                      <w:marBottom w:val="45"/>
                      <w:divBdr>
                        <w:top w:val="none" w:sz="0" w:space="0" w:color="auto"/>
                        <w:left w:val="none" w:sz="0" w:space="0" w:color="auto"/>
                        <w:bottom w:val="none" w:sz="0" w:space="0" w:color="auto"/>
                        <w:right w:val="none" w:sz="0" w:space="0" w:color="auto"/>
                      </w:divBdr>
                      <w:divsChild>
                        <w:div w:id="1269581125">
                          <w:marLeft w:val="0"/>
                          <w:marRight w:val="0"/>
                          <w:marTop w:val="0"/>
                          <w:marBottom w:val="0"/>
                          <w:divBdr>
                            <w:top w:val="none" w:sz="0" w:space="0" w:color="auto"/>
                            <w:left w:val="none" w:sz="0" w:space="0" w:color="auto"/>
                            <w:bottom w:val="none" w:sz="0" w:space="0" w:color="auto"/>
                            <w:right w:val="none" w:sz="0" w:space="0" w:color="auto"/>
                          </w:divBdr>
                          <w:divsChild>
                            <w:div w:id="532770158">
                              <w:marLeft w:val="0"/>
                              <w:marRight w:val="0"/>
                              <w:marTop w:val="0"/>
                              <w:marBottom w:val="0"/>
                              <w:divBdr>
                                <w:top w:val="none" w:sz="0" w:space="0" w:color="auto"/>
                                <w:left w:val="none" w:sz="0" w:space="0" w:color="auto"/>
                                <w:bottom w:val="none" w:sz="0" w:space="0" w:color="auto"/>
                                <w:right w:val="none" w:sz="0" w:space="0" w:color="auto"/>
                              </w:divBdr>
                              <w:divsChild>
                                <w:div w:id="1592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18558">
      <w:bodyDiv w:val="1"/>
      <w:marLeft w:val="0"/>
      <w:marRight w:val="0"/>
      <w:marTop w:val="0"/>
      <w:marBottom w:val="0"/>
      <w:divBdr>
        <w:top w:val="none" w:sz="0" w:space="0" w:color="auto"/>
        <w:left w:val="none" w:sz="0" w:space="0" w:color="auto"/>
        <w:bottom w:val="none" w:sz="0" w:space="0" w:color="auto"/>
        <w:right w:val="none" w:sz="0" w:space="0" w:color="auto"/>
      </w:divBdr>
      <w:divsChild>
        <w:div w:id="1548302393">
          <w:marLeft w:val="0"/>
          <w:marRight w:val="0"/>
          <w:marTop w:val="0"/>
          <w:marBottom w:val="0"/>
          <w:divBdr>
            <w:top w:val="none" w:sz="0" w:space="0" w:color="auto"/>
            <w:left w:val="none" w:sz="0" w:space="0" w:color="auto"/>
            <w:bottom w:val="none" w:sz="0" w:space="0" w:color="auto"/>
            <w:right w:val="none" w:sz="0" w:space="0" w:color="auto"/>
          </w:divBdr>
          <w:divsChild>
            <w:div w:id="911699277">
              <w:marLeft w:val="0"/>
              <w:marRight w:val="0"/>
              <w:marTop w:val="0"/>
              <w:marBottom w:val="0"/>
              <w:divBdr>
                <w:top w:val="none" w:sz="0" w:space="0" w:color="auto"/>
                <w:left w:val="none" w:sz="0" w:space="0" w:color="auto"/>
                <w:bottom w:val="none" w:sz="0" w:space="0" w:color="auto"/>
                <w:right w:val="none" w:sz="0" w:space="0" w:color="auto"/>
              </w:divBdr>
              <w:divsChild>
                <w:div w:id="1672490349">
                  <w:marLeft w:val="0"/>
                  <w:marRight w:val="0"/>
                  <w:marTop w:val="0"/>
                  <w:marBottom w:val="300"/>
                  <w:divBdr>
                    <w:top w:val="none" w:sz="0" w:space="0" w:color="auto"/>
                    <w:left w:val="none" w:sz="0" w:space="0" w:color="auto"/>
                    <w:bottom w:val="none" w:sz="0" w:space="0" w:color="auto"/>
                    <w:right w:val="none" w:sz="0" w:space="0" w:color="auto"/>
                  </w:divBdr>
                  <w:divsChild>
                    <w:div w:id="41247623">
                      <w:marLeft w:val="45"/>
                      <w:marRight w:val="45"/>
                      <w:marTop w:val="0"/>
                      <w:marBottom w:val="45"/>
                      <w:divBdr>
                        <w:top w:val="none" w:sz="0" w:space="0" w:color="auto"/>
                        <w:left w:val="none" w:sz="0" w:space="0" w:color="auto"/>
                        <w:bottom w:val="none" w:sz="0" w:space="0" w:color="auto"/>
                        <w:right w:val="none" w:sz="0" w:space="0" w:color="auto"/>
                      </w:divBdr>
                      <w:divsChild>
                        <w:div w:id="1405907482">
                          <w:marLeft w:val="0"/>
                          <w:marRight w:val="0"/>
                          <w:marTop w:val="0"/>
                          <w:marBottom w:val="0"/>
                          <w:divBdr>
                            <w:top w:val="none" w:sz="0" w:space="0" w:color="auto"/>
                            <w:left w:val="none" w:sz="0" w:space="0" w:color="auto"/>
                            <w:bottom w:val="none" w:sz="0" w:space="0" w:color="auto"/>
                            <w:right w:val="none" w:sz="0" w:space="0" w:color="auto"/>
                          </w:divBdr>
                          <w:divsChild>
                            <w:div w:id="1172838567">
                              <w:marLeft w:val="0"/>
                              <w:marRight w:val="0"/>
                              <w:marTop w:val="0"/>
                              <w:marBottom w:val="0"/>
                              <w:divBdr>
                                <w:top w:val="none" w:sz="0" w:space="0" w:color="auto"/>
                                <w:left w:val="none" w:sz="0" w:space="0" w:color="auto"/>
                                <w:bottom w:val="none" w:sz="0" w:space="0" w:color="auto"/>
                                <w:right w:val="none" w:sz="0" w:space="0" w:color="auto"/>
                              </w:divBdr>
                              <w:divsChild>
                                <w:div w:id="1996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67604">
      <w:bodyDiv w:val="1"/>
      <w:marLeft w:val="0"/>
      <w:marRight w:val="0"/>
      <w:marTop w:val="0"/>
      <w:marBottom w:val="0"/>
      <w:divBdr>
        <w:top w:val="none" w:sz="0" w:space="0" w:color="auto"/>
        <w:left w:val="none" w:sz="0" w:space="0" w:color="auto"/>
        <w:bottom w:val="none" w:sz="0" w:space="0" w:color="auto"/>
        <w:right w:val="none" w:sz="0" w:space="0" w:color="auto"/>
      </w:divBdr>
      <w:divsChild>
        <w:div w:id="876426981">
          <w:marLeft w:val="0"/>
          <w:marRight w:val="0"/>
          <w:marTop w:val="0"/>
          <w:marBottom w:val="0"/>
          <w:divBdr>
            <w:top w:val="none" w:sz="0" w:space="0" w:color="auto"/>
            <w:left w:val="none" w:sz="0" w:space="0" w:color="auto"/>
            <w:bottom w:val="none" w:sz="0" w:space="0" w:color="auto"/>
            <w:right w:val="none" w:sz="0" w:space="0" w:color="auto"/>
          </w:divBdr>
          <w:divsChild>
            <w:div w:id="94403724">
              <w:marLeft w:val="0"/>
              <w:marRight w:val="0"/>
              <w:marTop w:val="0"/>
              <w:marBottom w:val="0"/>
              <w:divBdr>
                <w:top w:val="none" w:sz="0" w:space="0" w:color="auto"/>
                <w:left w:val="none" w:sz="0" w:space="0" w:color="auto"/>
                <w:bottom w:val="none" w:sz="0" w:space="0" w:color="auto"/>
                <w:right w:val="none" w:sz="0" w:space="0" w:color="auto"/>
              </w:divBdr>
              <w:divsChild>
                <w:div w:id="857426649">
                  <w:marLeft w:val="0"/>
                  <w:marRight w:val="0"/>
                  <w:marTop w:val="0"/>
                  <w:marBottom w:val="300"/>
                  <w:divBdr>
                    <w:top w:val="none" w:sz="0" w:space="0" w:color="auto"/>
                    <w:left w:val="none" w:sz="0" w:space="0" w:color="auto"/>
                    <w:bottom w:val="none" w:sz="0" w:space="0" w:color="auto"/>
                    <w:right w:val="none" w:sz="0" w:space="0" w:color="auto"/>
                  </w:divBdr>
                  <w:divsChild>
                    <w:div w:id="106170149">
                      <w:marLeft w:val="45"/>
                      <w:marRight w:val="45"/>
                      <w:marTop w:val="0"/>
                      <w:marBottom w:val="45"/>
                      <w:divBdr>
                        <w:top w:val="none" w:sz="0" w:space="0" w:color="auto"/>
                        <w:left w:val="none" w:sz="0" w:space="0" w:color="auto"/>
                        <w:bottom w:val="none" w:sz="0" w:space="0" w:color="auto"/>
                        <w:right w:val="none" w:sz="0" w:space="0" w:color="auto"/>
                      </w:divBdr>
                      <w:divsChild>
                        <w:div w:id="270825984">
                          <w:marLeft w:val="0"/>
                          <w:marRight w:val="0"/>
                          <w:marTop w:val="0"/>
                          <w:marBottom w:val="0"/>
                          <w:divBdr>
                            <w:top w:val="none" w:sz="0" w:space="0" w:color="auto"/>
                            <w:left w:val="none" w:sz="0" w:space="0" w:color="auto"/>
                            <w:bottom w:val="none" w:sz="0" w:space="0" w:color="auto"/>
                            <w:right w:val="none" w:sz="0" w:space="0" w:color="auto"/>
                          </w:divBdr>
                          <w:divsChild>
                            <w:div w:id="230191339">
                              <w:marLeft w:val="0"/>
                              <w:marRight w:val="0"/>
                              <w:marTop w:val="0"/>
                              <w:marBottom w:val="0"/>
                              <w:divBdr>
                                <w:top w:val="none" w:sz="0" w:space="0" w:color="auto"/>
                                <w:left w:val="none" w:sz="0" w:space="0" w:color="auto"/>
                                <w:bottom w:val="none" w:sz="0" w:space="0" w:color="auto"/>
                                <w:right w:val="none" w:sz="0" w:space="0" w:color="auto"/>
                              </w:divBdr>
                              <w:divsChild>
                                <w:div w:id="14312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266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5340">
          <w:marLeft w:val="0"/>
          <w:marRight w:val="0"/>
          <w:marTop w:val="0"/>
          <w:marBottom w:val="0"/>
          <w:divBdr>
            <w:top w:val="none" w:sz="0" w:space="0" w:color="auto"/>
            <w:left w:val="none" w:sz="0" w:space="0" w:color="auto"/>
            <w:bottom w:val="none" w:sz="0" w:space="0" w:color="auto"/>
            <w:right w:val="none" w:sz="0" w:space="0" w:color="auto"/>
          </w:divBdr>
          <w:divsChild>
            <w:div w:id="1165782109">
              <w:marLeft w:val="0"/>
              <w:marRight w:val="0"/>
              <w:marTop w:val="0"/>
              <w:marBottom w:val="0"/>
              <w:divBdr>
                <w:top w:val="none" w:sz="0" w:space="0" w:color="auto"/>
                <w:left w:val="none" w:sz="0" w:space="0" w:color="auto"/>
                <w:bottom w:val="none" w:sz="0" w:space="0" w:color="auto"/>
                <w:right w:val="none" w:sz="0" w:space="0" w:color="auto"/>
              </w:divBdr>
              <w:divsChild>
                <w:div w:id="547765397">
                  <w:marLeft w:val="0"/>
                  <w:marRight w:val="0"/>
                  <w:marTop w:val="0"/>
                  <w:marBottom w:val="0"/>
                  <w:divBdr>
                    <w:top w:val="none" w:sz="0" w:space="0" w:color="auto"/>
                    <w:left w:val="none" w:sz="0" w:space="0" w:color="auto"/>
                    <w:bottom w:val="none" w:sz="0" w:space="0" w:color="auto"/>
                    <w:right w:val="none" w:sz="0" w:space="0" w:color="auto"/>
                  </w:divBdr>
                  <w:divsChild>
                    <w:div w:id="417792328">
                      <w:marLeft w:val="0"/>
                      <w:marRight w:val="0"/>
                      <w:marTop w:val="0"/>
                      <w:marBottom w:val="0"/>
                      <w:divBdr>
                        <w:top w:val="none" w:sz="0" w:space="0" w:color="auto"/>
                        <w:left w:val="none" w:sz="0" w:space="0" w:color="auto"/>
                        <w:bottom w:val="none" w:sz="0" w:space="0" w:color="auto"/>
                        <w:right w:val="none" w:sz="0" w:space="0" w:color="auto"/>
                      </w:divBdr>
                      <w:divsChild>
                        <w:div w:id="536508505">
                          <w:marLeft w:val="0"/>
                          <w:marRight w:val="0"/>
                          <w:marTop w:val="0"/>
                          <w:marBottom w:val="0"/>
                          <w:divBdr>
                            <w:top w:val="none" w:sz="0" w:space="0" w:color="auto"/>
                            <w:left w:val="none" w:sz="0" w:space="0" w:color="auto"/>
                            <w:bottom w:val="none" w:sz="0" w:space="0" w:color="auto"/>
                            <w:right w:val="none" w:sz="0" w:space="0" w:color="auto"/>
                          </w:divBdr>
                          <w:divsChild>
                            <w:div w:id="1271159558">
                              <w:marLeft w:val="0"/>
                              <w:marRight w:val="0"/>
                              <w:marTop w:val="225"/>
                              <w:marBottom w:val="0"/>
                              <w:divBdr>
                                <w:top w:val="none" w:sz="0" w:space="0" w:color="auto"/>
                                <w:left w:val="none" w:sz="0" w:space="0" w:color="auto"/>
                                <w:bottom w:val="none" w:sz="0" w:space="0" w:color="auto"/>
                                <w:right w:val="none" w:sz="0" w:space="0" w:color="auto"/>
                              </w:divBdr>
                              <w:divsChild>
                                <w:div w:id="1195075506">
                                  <w:marLeft w:val="0"/>
                                  <w:marRight w:val="0"/>
                                  <w:marTop w:val="0"/>
                                  <w:marBottom w:val="0"/>
                                  <w:divBdr>
                                    <w:top w:val="none" w:sz="0" w:space="0" w:color="auto"/>
                                    <w:left w:val="none" w:sz="0" w:space="0" w:color="auto"/>
                                    <w:bottom w:val="none" w:sz="0" w:space="0" w:color="auto"/>
                                    <w:right w:val="none" w:sz="0" w:space="0" w:color="auto"/>
                                  </w:divBdr>
                                  <w:divsChild>
                                    <w:div w:id="1007098430">
                                      <w:marLeft w:val="0"/>
                                      <w:marRight w:val="0"/>
                                      <w:marTop w:val="0"/>
                                      <w:marBottom w:val="0"/>
                                      <w:divBdr>
                                        <w:top w:val="none" w:sz="0" w:space="0" w:color="auto"/>
                                        <w:left w:val="none" w:sz="0" w:space="0" w:color="auto"/>
                                        <w:bottom w:val="none" w:sz="0" w:space="0" w:color="auto"/>
                                        <w:right w:val="none" w:sz="0" w:space="0" w:color="auto"/>
                                      </w:divBdr>
                                      <w:divsChild>
                                        <w:div w:id="817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502130">
      <w:bodyDiv w:val="1"/>
      <w:marLeft w:val="0"/>
      <w:marRight w:val="0"/>
      <w:marTop w:val="0"/>
      <w:marBottom w:val="0"/>
      <w:divBdr>
        <w:top w:val="none" w:sz="0" w:space="0" w:color="auto"/>
        <w:left w:val="none" w:sz="0" w:space="0" w:color="auto"/>
        <w:bottom w:val="none" w:sz="0" w:space="0" w:color="auto"/>
        <w:right w:val="none" w:sz="0" w:space="0" w:color="auto"/>
      </w:divBdr>
      <w:divsChild>
        <w:div w:id="249628479">
          <w:marLeft w:val="0"/>
          <w:marRight w:val="0"/>
          <w:marTop w:val="0"/>
          <w:marBottom w:val="0"/>
          <w:divBdr>
            <w:top w:val="none" w:sz="0" w:space="0" w:color="auto"/>
            <w:left w:val="none" w:sz="0" w:space="0" w:color="auto"/>
            <w:bottom w:val="none" w:sz="0" w:space="0" w:color="auto"/>
            <w:right w:val="none" w:sz="0" w:space="0" w:color="auto"/>
          </w:divBdr>
          <w:divsChild>
            <w:div w:id="1571307685">
              <w:marLeft w:val="0"/>
              <w:marRight w:val="0"/>
              <w:marTop w:val="0"/>
              <w:marBottom w:val="0"/>
              <w:divBdr>
                <w:top w:val="none" w:sz="0" w:space="0" w:color="auto"/>
                <w:left w:val="none" w:sz="0" w:space="0" w:color="auto"/>
                <w:bottom w:val="none" w:sz="0" w:space="0" w:color="auto"/>
                <w:right w:val="none" w:sz="0" w:space="0" w:color="auto"/>
              </w:divBdr>
              <w:divsChild>
                <w:div w:id="1286158866">
                  <w:marLeft w:val="0"/>
                  <w:marRight w:val="0"/>
                  <w:marTop w:val="0"/>
                  <w:marBottom w:val="300"/>
                  <w:divBdr>
                    <w:top w:val="none" w:sz="0" w:space="0" w:color="auto"/>
                    <w:left w:val="none" w:sz="0" w:space="0" w:color="auto"/>
                    <w:bottom w:val="none" w:sz="0" w:space="0" w:color="auto"/>
                    <w:right w:val="none" w:sz="0" w:space="0" w:color="auto"/>
                  </w:divBdr>
                  <w:divsChild>
                    <w:div w:id="2013218316">
                      <w:marLeft w:val="45"/>
                      <w:marRight w:val="45"/>
                      <w:marTop w:val="0"/>
                      <w:marBottom w:val="45"/>
                      <w:divBdr>
                        <w:top w:val="none" w:sz="0" w:space="0" w:color="auto"/>
                        <w:left w:val="none" w:sz="0" w:space="0" w:color="auto"/>
                        <w:bottom w:val="none" w:sz="0" w:space="0" w:color="auto"/>
                        <w:right w:val="none" w:sz="0" w:space="0" w:color="auto"/>
                      </w:divBdr>
                      <w:divsChild>
                        <w:div w:id="1095784247">
                          <w:marLeft w:val="0"/>
                          <w:marRight w:val="0"/>
                          <w:marTop w:val="0"/>
                          <w:marBottom w:val="0"/>
                          <w:divBdr>
                            <w:top w:val="none" w:sz="0" w:space="0" w:color="auto"/>
                            <w:left w:val="none" w:sz="0" w:space="0" w:color="auto"/>
                            <w:bottom w:val="none" w:sz="0" w:space="0" w:color="auto"/>
                            <w:right w:val="none" w:sz="0" w:space="0" w:color="auto"/>
                          </w:divBdr>
                          <w:divsChild>
                            <w:div w:id="615983005">
                              <w:marLeft w:val="0"/>
                              <w:marRight w:val="0"/>
                              <w:marTop w:val="0"/>
                              <w:marBottom w:val="0"/>
                              <w:divBdr>
                                <w:top w:val="none" w:sz="0" w:space="0" w:color="auto"/>
                                <w:left w:val="none" w:sz="0" w:space="0" w:color="auto"/>
                                <w:bottom w:val="none" w:sz="0" w:space="0" w:color="auto"/>
                                <w:right w:val="none" w:sz="0" w:space="0" w:color="auto"/>
                              </w:divBdr>
                              <w:divsChild>
                                <w:div w:id="890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5171">
      <w:bodyDiv w:val="1"/>
      <w:marLeft w:val="0"/>
      <w:marRight w:val="0"/>
      <w:marTop w:val="0"/>
      <w:marBottom w:val="0"/>
      <w:divBdr>
        <w:top w:val="none" w:sz="0" w:space="0" w:color="auto"/>
        <w:left w:val="none" w:sz="0" w:space="0" w:color="auto"/>
        <w:bottom w:val="none" w:sz="0" w:space="0" w:color="auto"/>
        <w:right w:val="none" w:sz="0" w:space="0" w:color="auto"/>
      </w:divBdr>
      <w:divsChild>
        <w:div w:id="1724867187">
          <w:marLeft w:val="0"/>
          <w:marRight w:val="0"/>
          <w:marTop w:val="0"/>
          <w:marBottom w:val="0"/>
          <w:divBdr>
            <w:top w:val="none" w:sz="0" w:space="0" w:color="auto"/>
            <w:left w:val="none" w:sz="0" w:space="0" w:color="auto"/>
            <w:bottom w:val="none" w:sz="0" w:space="0" w:color="auto"/>
            <w:right w:val="none" w:sz="0" w:space="0" w:color="auto"/>
          </w:divBdr>
          <w:divsChild>
            <w:div w:id="1295137051">
              <w:marLeft w:val="0"/>
              <w:marRight w:val="0"/>
              <w:marTop w:val="0"/>
              <w:marBottom w:val="0"/>
              <w:divBdr>
                <w:top w:val="none" w:sz="0" w:space="0" w:color="auto"/>
                <w:left w:val="none" w:sz="0" w:space="0" w:color="auto"/>
                <w:bottom w:val="none" w:sz="0" w:space="0" w:color="auto"/>
                <w:right w:val="none" w:sz="0" w:space="0" w:color="auto"/>
              </w:divBdr>
              <w:divsChild>
                <w:div w:id="4476799">
                  <w:marLeft w:val="0"/>
                  <w:marRight w:val="0"/>
                  <w:marTop w:val="0"/>
                  <w:marBottom w:val="300"/>
                  <w:divBdr>
                    <w:top w:val="none" w:sz="0" w:space="0" w:color="auto"/>
                    <w:left w:val="none" w:sz="0" w:space="0" w:color="auto"/>
                    <w:bottom w:val="none" w:sz="0" w:space="0" w:color="auto"/>
                    <w:right w:val="none" w:sz="0" w:space="0" w:color="auto"/>
                  </w:divBdr>
                  <w:divsChild>
                    <w:div w:id="1419054318">
                      <w:marLeft w:val="45"/>
                      <w:marRight w:val="45"/>
                      <w:marTop w:val="0"/>
                      <w:marBottom w:val="45"/>
                      <w:divBdr>
                        <w:top w:val="none" w:sz="0" w:space="0" w:color="auto"/>
                        <w:left w:val="none" w:sz="0" w:space="0" w:color="auto"/>
                        <w:bottom w:val="none" w:sz="0" w:space="0" w:color="auto"/>
                        <w:right w:val="none" w:sz="0" w:space="0" w:color="auto"/>
                      </w:divBdr>
                      <w:divsChild>
                        <w:div w:id="248008191">
                          <w:marLeft w:val="0"/>
                          <w:marRight w:val="0"/>
                          <w:marTop w:val="0"/>
                          <w:marBottom w:val="0"/>
                          <w:divBdr>
                            <w:top w:val="none" w:sz="0" w:space="0" w:color="auto"/>
                            <w:left w:val="none" w:sz="0" w:space="0" w:color="auto"/>
                            <w:bottom w:val="none" w:sz="0" w:space="0" w:color="auto"/>
                            <w:right w:val="none" w:sz="0" w:space="0" w:color="auto"/>
                          </w:divBdr>
                          <w:divsChild>
                            <w:div w:id="354307641">
                              <w:marLeft w:val="0"/>
                              <w:marRight w:val="0"/>
                              <w:marTop w:val="0"/>
                              <w:marBottom w:val="0"/>
                              <w:divBdr>
                                <w:top w:val="none" w:sz="0" w:space="0" w:color="auto"/>
                                <w:left w:val="none" w:sz="0" w:space="0" w:color="auto"/>
                                <w:bottom w:val="none" w:sz="0" w:space="0" w:color="auto"/>
                                <w:right w:val="none" w:sz="0" w:space="0" w:color="auto"/>
                              </w:divBdr>
                              <w:divsChild>
                                <w:div w:id="1954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315227">
      <w:bodyDiv w:val="1"/>
      <w:marLeft w:val="0"/>
      <w:marRight w:val="0"/>
      <w:marTop w:val="0"/>
      <w:marBottom w:val="0"/>
      <w:divBdr>
        <w:top w:val="none" w:sz="0" w:space="0" w:color="auto"/>
        <w:left w:val="none" w:sz="0" w:space="0" w:color="auto"/>
        <w:bottom w:val="none" w:sz="0" w:space="0" w:color="auto"/>
        <w:right w:val="none" w:sz="0" w:space="0" w:color="auto"/>
      </w:divBdr>
      <w:divsChild>
        <w:div w:id="1805124701">
          <w:marLeft w:val="0"/>
          <w:marRight w:val="0"/>
          <w:marTop w:val="0"/>
          <w:marBottom w:val="0"/>
          <w:divBdr>
            <w:top w:val="none" w:sz="0" w:space="0" w:color="auto"/>
            <w:left w:val="none" w:sz="0" w:space="0" w:color="auto"/>
            <w:bottom w:val="none" w:sz="0" w:space="0" w:color="auto"/>
            <w:right w:val="none" w:sz="0" w:space="0" w:color="auto"/>
          </w:divBdr>
          <w:divsChild>
            <w:div w:id="1596788620">
              <w:marLeft w:val="0"/>
              <w:marRight w:val="0"/>
              <w:marTop w:val="0"/>
              <w:marBottom w:val="0"/>
              <w:divBdr>
                <w:top w:val="none" w:sz="0" w:space="0" w:color="auto"/>
                <w:left w:val="none" w:sz="0" w:space="0" w:color="auto"/>
                <w:bottom w:val="none" w:sz="0" w:space="0" w:color="auto"/>
                <w:right w:val="none" w:sz="0" w:space="0" w:color="auto"/>
              </w:divBdr>
              <w:divsChild>
                <w:div w:id="1593734872">
                  <w:marLeft w:val="0"/>
                  <w:marRight w:val="0"/>
                  <w:marTop w:val="0"/>
                  <w:marBottom w:val="300"/>
                  <w:divBdr>
                    <w:top w:val="none" w:sz="0" w:space="0" w:color="auto"/>
                    <w:left w:val="none" w:sz="0" w:space="0" w:color="auto"/>
                    <w:bottom w:val="none" w:sz="0" w:space="0" w:color="auto"/>
                    <w:right w:val="none" w:sz="0" w:space="0" w:color="auto"/>
                  </w:divBdr>
                  <w:divsChild>
                    <w:div w:id="574900915">
                      <w:marLeft w:val="45"/>
                      <w:marRight w:val="45"/>
                      <w:marTop w:val="0"/>
                      <w:marBottom w:val="45"/>
                      <w:divBdr>
                        <w:top w:val="none" w:sz="0" w:space="0" w:color="auto"/>
                        <w:left w:val="none" w:sz="0" w:space="0" w:color="auto"/>
                        <w:bottom w:val="none" w:sz="0" w:space="0" w:color="auto"/>
                        <w:right w:val="none" w:sz="0" w:space="0" w:color="auto"/>
                      </w:divBdr>
                      <w:divsChild>
                        <w:div w:id="332876606">
                          <w:marLeft w:val="0"/>
                          <w:marRight w:val="0"/>
                          <w:marTop w:val="0"/>
                          <w:marBottom w:val="0"/>
                          <w:divBdr>
                            <w:top w:val="none" w:sz="0" w:space="0" w:color="auto"/>
                            <w:left w:val="none" w:sz="0" w:space="0" w:color="auto"/>
                            <w:bottom w:val="none" w:sz="0" w:space="0" w:color="auto"/>
                            <w:right w:val="none" w:sz="0" w:space="0" w:color="auto"/>
                          </w:divBdr>
                          <w:divsChild>
                            <w:div w:id="23018207">
                              <w:marLeft w:val="0"/>
                              <w:marRight w:val="0"/>
                              <w:marTop w:val="0"/>
                              <w:marBottom w:val="0"/>
                              <w:divBdr>
                                <w:top w:val="none" w:sz="0" w:space="0" w:color="auto"/>
                                <w:left w:val="none" w:sz="0" w:space="0" w:color="auto"/>
                                <w:bottom w:val="none" w:sz="0" w:space="0" w:color="auto"/>
                                <w:right w:val="none" w:sz="0" w:space="0" w:color="auto"/>
                              </w:divBdr>
                              <w:divsChild>
                                <w:div w:id="20210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751721">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9">
          <w:marLeft w:val="0"/>
          <w:marRight w:val="0"/>
          <w:marTop w:val="0"/>
          <w:marBottom w:val="0"/>
          <w:divBdr>
            <w:top w:val="none" w:sz="0" w:space="0" w:color="auto"/>
            <w:left w:val="none" w:sz="0" w:space="0" w:color="auto"/>
            <w:bottom w:val="none" w:sz="0" w:space="0" w:color="auto"/>
            <w:right w:val="none" w:sz="0" w:space="0" w:color="auto"/>
          </w:divBdr>
          <w:divsChild>
            <w:div w:id="388840555">
              <w:marLeft w:val="0"/>
              <w:marRight w:val="0"/>
              <w:marTop w:val="0"/>
              <w:marBottom w:val="0"/>
              <w:divBdr>
                <w:top w:val="none" w:sz="0" w:space="0" w:color="auto"/>
                <w:left w:val="none" w:sz="0" w:space="0" w:color="auto"/>
                <w:bottom w:val="none" w:sz="0" w:space="0" w:color="auto"/>
                <w:right w:val="none" w:sz="0" w:space="0" w:color="auto"/>
              </w:divBdr>
              <w:divsChild>
                <w:div w:id="1792551963">
                  <w:marLeft w:val="0"/>
                  <w:marRight w:val="0"/>
                  <w:marTop w:val="0"/>
                  <w:marBottom w:val="300"/>
                  <w:divBdr>
                    <w:top w:val="none" w:sz="0" w:space="0" w:color="auto"/>
                    <w:left w:val="none" w:sz="0" w:space="0" w:color="auto"/>
                    <w:bottom w:val="none" w:sz="0" w:space="0" w:color="auto"/>
                    <w:right w:val="none" w:sz="0" w:space="0" w:color="auto"/>
                  </w:divBdr>
                  <w:divsChild>
                    <w:div w:id="110439767">
                      <w:marLeft w:val="45"/>
                      <w:marRight w:val="45"/>
                      <w:marTop w:val="0"/>
                      <w:marBottom w:val="45"/>
                      <w:divBdr>
                        <w:top w:val="none" w:sz="0" w:space="0" w:color="auto"/>
                        <w:left w:val="none" w:sz="0" w:space="0" w:color="auto"/>
                        <w:bottom w:val="none" w:sz="0" w:space="0" w:color="auto"/>
                        <w:right w:val="none" w:sz="0" w:space="0" w:color="auto"/>
                      </w:divBdr>
                      <w:divsChild>
                        <w:div w:id="1440490268">
                          <w:marLeft w:val="0"/>
                          <w:marRight w:val="0"/>
                          <w:marTop w:val="0"/>
                          <w:marBottom w:val="0"/>
                          <w:divBdr>
                            <w:top w:val="none" w:sz="0" w:space="0" w:color="auto"/>
                            <w:left w:val="none" w:sz="0" w:space="0" w:color="auto"/>
                            <w:bottom w:val="none" w:sz="0" w:space="0" w:color="auto"/>
                            <w:right w:val="none" w:sz="0" w:space="0" w:color="auto"/>
                          </w:divBdr>
                          <w:divsChild>
                            <w:div w:id="1985312375">
                              <w:marLeft w:val="0"/>
                              <w:marRight w:val="0"/>
                              <w:marTop w:val="0"/>
                              <w:marBottom w:val="0"/>
                              <w:divBdr>
                                <w:top w:val="none" w:sz="0" w:space="0" w:color="auto"/>
                                <w:left w:val="none" w:sz="0" w:space="0" w:color="auto"/>
                                <w:bottom w:val="none" w:sz="0" w:space="0" w:color="auto"/>
                                <w:right w:val="none" w:sz="0" w:space="0" w:color="auto"/>
                              </w:divBdr>
                              <w:divsChild>
                                <w:div w:id="19118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0473">
      <w:bodyDiv w:val="1"/>
      <w:marLeft w:val="0"/>
      <w:marRight w:val="0"/>
      <w:marTop w:val="0"/>
      <w:marBottom w:val="0"/>
      <w:divBdr>
        <w:top w:val="none" w:sz="0" w:space="0" w:color="auto"/>
        <w:left w:val="none" w:sz="0" w:space="0" w:color="auto"/>
        <w:bottom w:val="none" w:sz="0" w:space="0" w:color="auto"/>
        <w:right w:val="none" w:sz="0" w:space="0" w:color="auto"/>
      </w:divBdr>
      <w:divsChild>
        <w:div w:id="945429265">
          <w:marLeft w:val="0"/>
          <w:marRight w:val="0"/>
          <w:marTop w:val="0"/>
          <w:marBottom w:val="0"/>
          <w:divBdr>
            <w:top w:val="none" w:sz="0" w:space="0" w:color="auto"/>
            <w:left w:val="none" w:sz="0" w:space="0" w:color="auto"/>
            <w:bottom w:val="none" w:sz="0" w:space="0" w:color="auto"/>
            <w:right w:val="none" w:sz="0" w:space="0" w:color="auto"/>
          </w:divBdr>
          <w:divsChild>
            <w:div w:id="1851136136">
              <w:marLeft w:val="0"/>
              <w:marRight w:val="0"/>
              <w:marTop w:val="0"/>
              <w:marBottom w:val="0"/>
              <w:divBdr>
                <w:top w:val="none" w:sz="0" w:space="0" w:color="auto"/>
                <w:left w:val="none" w:sz="0" w:space="0" w:color="auto"/>
                <w:bottom w:val="none" w:sz="0" w:space="0" w:color="auto"/>
                <w:right w:val="none" w:sz="0" w:space="0" w:color="auto"/>
              </w:divBdr>
              <w:divsChild>
                <w:div w:id="1328746713">
                  <w:marLeft w:val="0"/>
                  <w:marRight w:val="0"/>
                  <w:marTop w:val="0"/>
                  <w:marBottom w:val="300"/>
                  <w:divBdr>
                    <w:top w:val="none" w:sz="0" w:space="0" w:color="auto"/>
                    <w:left w:val="none" w:sz="0" w:space="0" w:color="auto"/>
                    <w:bottom w:val="none" w:sz="0" w:space="0" w:color="auto"/>
                    <w:right w:val="none" w:sz="0" w:space="0" w:color="auto"/>
                  </w:divBdr>
                  <w:divsChild>
                    <w:div w:id="1474710819">
                      <w:marLeft w:val="45"/>
                      <w:marRight w:val="45"/>
                      <w:marTop w:val="0"/>
                      <w:marBottom w:val="45"/>
                      <w:divBdr>
                        <w:top w:val="none" w:sz="0" w:space="0" w:color="auto"/>
                        <w:left w:val="none" w:sz="0" w:space="0" w:color="auto"/>
                        <w:bottom w:val="none" w:sz="0" w:space="0" w:color="auto"/>
                        <w:right w:val="none" w:sz="0" w:space="0" w:color="auto"/>
                      </w:divBdr>
                      <w:divsChild>
                        <w:div w:id="548686692">
                          <w:marLeft w:val="0"/>
                          <w:marRight w:val="0"/>
                          <w:marTop w:val="0"/>
                          <w:marBottom w:val="0"/>
                          <w:divBdr>
                            <w:top w:val="none" w:sz="0" w:space="0" w:color="auto"/>
                            <w:left w:val="none" w:sz="0" w:space="0" w:color="auto"/>
                            <w:bottom w:val="none" w:sz="0" w:space="0" w:color="auto"/>
                            <w:right w:val="none" w:sz="0" w:space="0" w:color="auto"/>
                          </w:divBdr>
                          <w:divsChild>
                            <w:div w:id="388462721">
                              <w:marLeft w:val="0"/>
                              <w:marRight w:val="0"/>
                              <w:marTop w:val="0"/>
                              <w:marBottom w:val="0"/>
                              <w:divBdr>
                                <w:top w:val="none" w:sz="0" w:space="0" w:color="auto"/>
                                <w:left w:val="none" w:sz="0" w:space="0" w:color="auto"/>
                                <w:bottom w:val="none" w:sz="0" w:space="0" w:color="auto"/>
                                <w:right w:val="none" w:sz="0" w:space="0" w:color="auto"/>
                              </w:divBdr>
                              <w:divsChild>
                                <w:div w:id="11676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24011">
      <w:bodyDiv w:val="1"/>
      <w:marLeft w:val="0"/>
      <w:marRight w:val="0"/>
      <w:marTop w:val="0"/>
      <w:marBottom w:val="0"/>
      <w:divBdr>
        <w:top w:val="none" w:sz="0" w:space="0" w:color="auto"/>
        <w:left w:val="none" w:sz="0" w:space="0" w:color="auto"/>
        <w:bottom w:val="none" w:sz="0" w:space="0" w:color="auto"/>
        <w:right w:val="none" w:sz="0" w:space="0" w:color="auto"/>
      </w:divBdr>
      <w:divsChild>
        <w:div w:id="262885411">
          <w:marLeft w:val="0"/>
          <w:marRight w:val="0"/>
          <w:marTop w:val="0"/>
          <w:marBottom w:val="0"/>
          <w:divBdr>
            <w:top w:val="none" w:sz="0" w:space="0" w:color="auto"/>
            <w:left w:val="none" w:sz="0" w:space="0" w:color="auto"/>
            <w:bottom w:val="none" w:sz="0" w:space="0" w:color="auto"/>
            <w:right w:val="none" w:sz="0" w:space="0" w:color="auto"/>
          </w:divBdr>
          <w:divsChild>
            <w:div w:id="90243142">
              <w:marLeft w:val="0"/>
              <w:marRight w:val="0"/>
              <w:marTop w:val="0"/>
              <w:marBottom w:val="0"/>
              <w:divBdr>
                <w:top w:val="none" w:sz="0" w:space="0" w:color="auto"/>
                <w:left w:val="none" w:sz="0" w:space="0" w:color="auto"/>
                <w:bottom w:val="none" w:sz="0" w:space="0" w:color="auto"/>
                <w:right w:val="none" w:sz="0" w:space="0" w:color="auto"/>
              </w:divBdr>
              <w:divsChild>
                <w:div w:id="1974409671">
                  <w:marLeft w:val="0"/>
                  <w:marRight w:val="0"/>
                  <w:marTop w:val="0"/>
                  <w:marBottom w:val="0"/>
                  <w:divBdr>
                    <w:top w:val="none" w:sz="0" w:space="0" w:color="auto"/>
                    <w:left w:val="none" w:sz="0" w:space="0" w:color="auto"/>
                    <w:bottom w:val="none" w:sz="0" w:space="0" w:color="auto"/>
                    <w:right w:val="none" w:sz="0" w:space="0" w:color="auto"/>
                  </w:divBdr>
                  <w:divsChild>
                    <w:div w:id="353578821">
                      <w:marLeft w:val="0"/>
                      <w:marRight w:val="0"/>
                      <w:marTop w:val="0"/>
                      <w:marBottom w:val="0"/>
                      <w:divBdr>
                        <w:top w:val="none" w:sz="0" w:space="0" w:color="auto"/>
                        <w:left w:val="none" w:sz="0" w:space="0" w:color="auto"/>
                        <w:bottom w:val="none" w:sz="0" w:space="0" w:color="auto"/>
                        <w:right w:val="none" w:sz="0" w:space="0" w:color="auto"/>
                      </w:divBdr>
                      <w:divsChild>
                        <w:div w:id="658340883">
                          <w:marLeft w:val="0"/>
                          <w:marRight w:val="0"/>
                          <w:marTop w:val="0"/>
                          <w:marBottom w:val="0"/>
                          <w:divBdr>
                            <w:top w:val="none" w:sz="0" w:space="0" w:color="auto"/>
                            <w:left w:val="none" w:sz="0" w:space="0" w:color="auto"/>
                            <w:bottom w:val="none" w:sz="0" w:space="0" w:color="auto"/>
                            <w:right w:val="none" w:sz="0" w:space="0" w:color="auto"/>
                          </w:divBdr>
                          <w:divsChild>
                            <w:div w:id="1384063937">
                              <w:marLeft w:val="0"/>
                              <w:marRight w:val="0"/>
                              <w:marTop w:val="225"/>
                              <w:marBottom w:val="0"/>
                              <w:divBdr>
                                <w:top w:val="none" w:sz="0" w:space="0" w:color="auto"/>
                                <w:left w:val="none" w:sz="0" w:space="0" w:color="auto"/>
                                <w:bottom w:val="none" w:sz="0" w:space="0" w:color="auto"/>
                                <w:right w:val="none" w:sz="0" w:space="0" w:color="auto"/>
                              </w:divBdr>
                              <w:divsChild>
                                <w:div w:id="1684282165">
                                  <w:marLeft w:val="0"/>
                                  <w:marRight w:val="0"/>
                                  <w:marTop w:val="0"/>
                                  <w:marBottom w:val="0"/>
                                  <w:divBdr>
                                    <w:top w:val="none" w:sz="0" w:space="0" w:color="auto"/>
                                    <w:left w:val="none" w:sz="0" w:space="0" w:color="auto"/>
                                    <w:bottom w:val="none" w:sz="0" w:space="0" w:color="auto"/>
                                    <w:right w:val="none" w:sz="0" w:space="0" w:color="auto"/>
                                  </w:divBdr>
                                  <w:divsChild>
                                    <w:div w:id="833186492">
                                      <w:marLeft w:val="0"/>
                                      <w:marRight w:val="0"/>
                                      <w:marTop w:val="0"/>
                                      <w:marBottom w:val="0"/>
                                      <w:divBdr>
                                        <w:top w:val="none" w:sz="0" w:space="0" w:color="auto"/>
                                        <w:left w:val="none" w:sz="0" w:space="0" w:color="auto"/>
                                        <w:bottom w:val="none" w:sz="0" w:space="0" w:color="auto"/>
                                        <w:right w:val="none" w:sz="0" w:space="0" w:color="auto"/>
                                      </w:divBdr>
                                      <w:divsChild>
                                        <w:div w:id="80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502768">
      <w:bodyDiv w:val="1"/>
      <w:marLeft w:val="0"/>
      <w:marRight w:val="0"/>
      <w:marTop w:val="0"/>
      <w:marBottom w:val="0"/>
      <w:divBdr>
        <w:top w:val="none" w:sz="0" w:space="0" w:color="auto"/>
        <w:left w:val="none" w:sz="0" w:space="0" w:color="auto"/>
        <w:bottom w:val="none" w:sz="0" w:space="0" w:color="auto"/>
        <w:right w:val="none" w:sz="0" w:space="0" w:color="auto"/>
      </w:divBdr>
      <w:divsChild>
        <w:div w:id="792483309">
          <w:marLeft w:val="0"/>
          <w:marRight w:val="0"/>
          <w:marTop w:val="0"/>
          <w:marBottom w:val="0"/>
          <w:divBdr>
            <w:top w:val="none" w:sz="0" w:space="0" w:color="auto"/>
            <w:left w:val="none" w:sz="0" w:space="0" w:color="auto"/>
            <w:bottom w:val="none" w:sz="0" w:space="0" w:color="auto"/>
            <w:right w:val="none" w:sz="0" w:space="0" w:color="auto"/>
          </w:divBdr>
          <w:divsChild>
            <w:div w:id="2134321309">
              <w:marLeft w:val="0"/>
              <w:marRight w:val="0"/>
              <w:marTop w:val="0"/>
              <w:marBottom w:val="0"/>
              <w:divBdr>
                <w:top w:val="none" w:sz="0" w:space="0" w:color="auto"/>
                <w:left w:val="none" w:sz="0" w:space="0" w:color="auto"/>
                <w:bottom w:val="none" w:sz="0" w:space="0" w:color="auto"/>
                <w:right w:val="none" w:sz="0" w:space="0" w:color="auto"/>
              </w:divBdr>
              <w:divsChild>
                <w:div w:id="1683048603">
                  <w:marLeft w:val="0"/>
                  <w:marRight w:val="0"/>
                  <w:marTop w:val="0"/>
                  <w:marBottom w:val="300"/>
                  <w:divBdr>
                    <w:top w:val="none" w:sz="0" w:space="0" w:color="auto"/>
                    <w:left w:val="none" w:sz="0" w:space="0" w:color="auto"/>
                    <w:bottom w:val="none" w:sz="0" w:space="0" w:color="auto"/>
                    <w:right w:val="none" w:sz="0" w:space="0" w:color="auto"/>
                  </w:divBdr>
                  <w:divsChild>
                    <w:div w:id="461507774">
                      <w:marLeft w:val="45"/>
                      <w:marRight w:val="45"/>
                      <w:marTop w:val="0"/>
                      <w:marBottom w:val="45"/>
                      <w:divBdr>
                        <w:top w:val="none" w:sz="0" w:space="0" w:color="auto"/>
                        <w:left w:val="none" w:sz="0" w:space="0" w:color="auto"/>
                        <w:bottom w:val="none" w:sz="0" w:space="0" w:color="auto"/>
                        <w:right w:val="none" w:sz="0" w:space="0" w:color="auto"/>
                      </w:divBdr>
                      <w:divsChild>
                        <w:div w:id="1512603527">
                          <w:marLeft w:val="0"/>
                          <w:marRight w:val="0"/>
                          <w:marTop w:val="0"/>
                          <w:marBottom w:val="0"/>
                          <w:divBdr>
                            <w:top w:val="none" w:sz="0" w:space="0" w:color="auto"/>
                            <w:left w:val="none" w:sz="0" w:space="0" w:color="auto"/>
                            <w:bottom w:val="none" w:sz="0" w:space="0" w:color="auto"/>
                            <w:right w:val="none" w:sz="0" w:space="0" w:color="auto"/>
                          </w:divBdr>
                          <w:divsChild>
                            <w:div w:id="1015576023">
                              <w:marLeft w:val="0"/>
                              <w:marRight w:val="0"/>
                              <w:marTop w:val="0"/>
                              <w:marBottom w:val="0"/>
                              <w:divBdr>
                                <w:top w:val="none" w:sz="0" w:space="0" w:color="auto"/>
                                <w:left w:val="none" w:sz="0" w:space="0" w:color="auto"/>
                                <w:bottom w:val="none" w:sz="0" w:space="0" w:color="auto"/>
                                <w:right w:val="none" w:sz="0" w:space="0" w:color="auto"/>
                              </w:divBdr>
                              <w:divsChild>
                                <w:div w:id="667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9229">
      <w:bodyDiv w:val="1"/>
      <w:marLeft w:val="0"/>
      <w:marRight w:val="0"/>
      <w:marTop w:val="0"/>
      <w:marBottom w:val="0"/>
      <w:divBdr>
        <w:top w:val="none" w:sz="0" w:space="0" w:color="auto"/>
        <w:left w:val="none" w:sz="0" w:space="0" w:color="auto"/>
        <w:bottom w:val="none" w:sz="0" w:space="0" w:color="auto"/>
        <w:right w:val="none" w:sz="0" w:space="0" w:color="auto"/>
      </w:divBdr>
      <w:divsChild>
        <w:div w:id="948396455">
          <w:marLeft w:val="0"/>
          <w:marRight w:val="0"/>
          <w:marTop w:val="0"/>
          <w:marBottom w:val="0"/>
          <w:divBdr>
            <w:top w:val="none" w:sz="0" w:space="0" w:color="auto"/>
            <w:left w:val="none" w:sz="0" w:space="0" w:color="auto"/>
            <w:bottom w:val="none" w:sz="0" w:space="0" w:color="auto"/>
            <w:right w:val="none" w:sz="0" w:space="0" w:color="auto"/>
          </w:divBdr>
          <w:divsChild>
            <w:div w:id="1648433822">
              <w:marLeft w:val="0"/>
              <w:marRight w:val="0"/>
              <w:marTop w:val="0"/>
              <w:marBottom w:val="0"/>
              <w:divBdr>
                <w:top w:val="none" w:sz="0" w:space="0" w:color="auto"/>
                <w:left w:val="none" w:sz="0" w:space="0" w:color="auto"/>
                <w:bottom w:val="none" w:sz="0" w:space="0" w:color="auto"/>
                <w:right w:val="none" w:sz="0" w:space="0" w:color="auto"/>
              </w:divBdr>
              <w:divsChild>
                <w:div w:id="15243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5564">
      <w:bodyDiv w:val="1"/>
      <w:marLeft w:val="0"/>
      <w:marRight w:val="0"/>
      <w:marTop w:val="0"/>
      <w:marBottom w:val="0"/>
      <w:divBdr>
        <w:top w:val="none" w:sz="0" w:space="0" w:color="auto"/>
        <w:left w:val="none" w:sz="0" w:space="0" w:color="auto"/>
        <w:bottom w:val="none" w:sz="0" w:space="0" w:color="auto"/>
        <w:right w:val="none" w:sz="0" w:space="0" w:color="auto"/>
      </w:divBdr>
      <w:divsChild>
        <w:div w:id="986935407">
          <w:marLeft w:val="0"/>
          <w:marRight w:val="0"/>
          <w:marTop w:val="0"/>
          <w:marBottom w:val="0"/>
          <w:divBdr>
            <w:top w:val="none" w:sz="0" w:space="0" w:color="auto"/>
            <w:left w:val="none" w:sz="0" w:space="0" w:color="auto"/>
            <w:bottom w:val="none" w:sz="0" w:space="0" w:color="auto"/>
            <w:right w:val="none" w:sz="0" w:space="0" w:color="auto"/>
          </w:divBdr>
          <w:divsChild>
            <w:div w:id="1134327291">
              <w:marLeft w:val="0"/>
              <w:marRight w:val="0"/>
              <w:marTop w:val="0"/>
              <w:marBottom w:val="0"/>
              <w:divBdr>
                <w:top w:val="none" w:sz="0" w:space="0" w:color="auto"/>
                <w:left w:val="none" w:sz="0" w:space="0" w:color="auto"/>
                <w:bottom w:val="none" w:sz="0" w:space="0" w:color="auto"/>
                <w:right w:val="none" w:sz="0" w:space="0" w:color="auto"/>
              </w:divBdr>
              <w:divsChild>
                <w:div w:id="87892946">
                  <w:marLeft w:val="0"/>
                  <w:marRight w:val="0"/>
                  <w:marTop w:val="0"/>
                  <w:marBottom w:val="300"/>
                  <w:divBdr>
                    <w:top w:val="none" w:sz="0" w:space="0" w:color="auto"/>
                    <w:left w:val="none" w:sz="0" w:space="0" w:color="auto"/>
                    <w:bottom w:val="none" w:sz="0" w:space="0" w:color="auto"/>
                    <w:right w:val="none" w:sz="0" w:space="0" w:color="auto"/>
                  </w:divBdr>
                  <w:divsChild>
                    <w:div w:id="1228959712">
                      <w:marLeft w:val="45"/>
                      <w:marRight w:val="45"/>
                      <w:marTop w:val="0"/>
                      <w:marBottom w:val="45"/>
                      <w:divBdr>
                        <w:top w:val="none" w:sz="0" w:space="0" w:color="auto"/>
                        <w:left w:val="none" w:sz="0" w:space="0" w:color="auto"/>
                        <w:bottom w:val="none" w:sz="0" w:space="0" w:color="auto"/>
                        <w:right w:val="none" w:sz="0" w:space="0" w:color="auto"/>
                      </w:divBdr>
                      <w:divsChild>
                        <w:div w:id="1150905046">
                          <w:marLeft w:val="0"/>
                          <w:marRight w:val="0"/>
                          <w:marTop w:val="0"/>
                          <w:marBottom w:val="0"/>
                          <w:divBdr>
                            <w:top w:val="none" w:sz="0" w:space="0" w:color="auto"/>
                            <w:left w:val="none" w:sz="0" w:space="0" w:color="auto"/>
                            <w:bottom w:val="none" w:sz="0" w:space="0" w:color="auto"/>
                            <w:right w:val="none" w:sz="0" w:space="0" w:color="auto"/>
                          </w:divBdr>
                          <w:divsChild>
                            <w:div w:id="1250847179">
                              <w:marLeft w:val="0"/>
                              <w:marRight w:val="0"/>
                              <w:marTop w:val="0"/>
                              <w:marBottom w:val="0"/>
                              <w:divBdr>
                                <w:top w:val="none" w:sz="0" w:space="0" w:color="auto"/>
                                <w:left w:val="none" w:sz="0" w:space="0" w:color="auto"/>
                                <w:bottom w:val="none" w:sz="0" w:space="0" w:color="auto"/>
                                <w:right w:val="none" w:sz="0" w:space="0" w:color="auto"/>
                              </w:divBdr>
                              <w:divsChild>
                                <w:div w:id="1295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4146">
      <w:marLeft w:val="0"/>
      <w:marRight w:val="0"/>
      <w:marTop w:val="0"/>
      <w:marBottom w:val="0"/>
      <w:divBdr>
        <w:top w:val="none" w:sz="0" w:space="0" w:color="auto"/>
        <w:left w:val="none" w:sz="0" w:space="0" w:color="auto"/>
        <w:bottom w:val="none" w:sz="0" w:space="0" w:color="auto"/>
        <w:right w:val="none" w:sz="0" w:space="0" w:color="auto"/>
      </w:divBdr>
      <w:divsChild>
        <w:div w:id="838278149">
          <w:marLeft w:val="0"/>
          <w:marRight w:val="0"/>
          <w:marTop w:val="0"/>
          <w:marBottom w:val="0"/>
          <w:divBdr>
            <w:top w:val="none" w:sz="0" w:space="0" w:color="auto"/>
            <w:left w:val="none" w:sz="0" w:space="0" w:color="auto"/>
            <w:bottom w:val="none" w:sz="0" w:space="0" w:color="auto"/>
            <w:right w:val="none" w:sz="0" w:space="0" w:color="auto"/>
          </w:divBdr>
          <w:divsChild>
            <w:div w:id="167865557">
              <w:marLeft w:val="0"/>
              <w:marRight w:val="0"/>
              <w:marTop w:val="0"/>
              <w:marBottom w:val="0"/>
              <w:divBdr>
                <w:top w:val="none" w:sz="0" w:space="0" w:color="auto"/>
                <w:left w:val="none" w:sz="0" w:space="0" w:color="auto"/>
                <w:bottom w:val="none" w:sz="0" w:space="0" w:color="auto"/>
                <w:right w:val="none" w:sz="0" w:space="0" w:color="auto"/>
              </w:divBdr>
            </w:div>
            <w:div w:id="1431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004">
      <w:bodyDiv w:val="1"/>
      <w:marLeft w:val="0"/>
      <w:marRight w:val="0"/>
      <w:marTop w:val="0"/>
      <w:marBottom w:val="0"/>
      <w:divBdr>
        <w:top w:val="none" w:sz="0" w:space="0" w:color="auto"/>
        <w:left w:val="none" w:sz="0" w:space="0" w:color="auto"/>
        <w:bottom w:val="none" w:sz="0" w:space="0" w:color="auto"/>
        <w:right w:val="none" w:sz="0" w:space="0" w:color="auto"/>
      </w:divBdr>
      <w:divsChild>
        <w:div w:id="702290168">
          <w:marLeft w:val="0"/>
          <w:marRight w:val="0"/>
          <w:marTop w:val="0"/>
          <w:marBottom w:val="0"/>
          <w:divBdr>
            <w:top w:val="none" w:sz="0" w:space="0" w:color="auto"/>
            <w:left w:val="none" w:sz="0" w:space="0" w:color="auto"/>
            <w:bottom w:val="none" w:sz="0" w:space="0" w:color="auto"/>
            <w:right w:val="none" w:sz="0" w:space="0" w:color="auto"/>
          </w:divBdr>
          <w:divsChild>
            <w:div w:id="17705554">
              <w:marLeft w:val="0"/>
              <w:marRight w:val="0"/>
              <w:marTop w:val="0"/>
              <w:marBottom w:val="0"/>
              <w:divBdr>
                <w:top w:val="none" w:sz="0" w:space="0" w:color="auto"/>
                <w:left w:val="none" w:sz="0" w:space="0" w:color="auto"/>
                <w:bottom w:val="none" w:sz="0" w:space="0" w:color="auto"/>
                <w:right w:val="none" w:sz="0" w:space="0" w:color="auto"/>
              </w:divBdr>
              <w:divsChild>
                <w:div w:id="1669596457">
                  <w:marLeft w:val="0"/>
                  <w:marRight w:val="0"/>
                  <w:marTop w:val="0"/>
                  <w:marBottom w:val="300"/>
                  <w:divBdr>
                    <w:top w:val="none" w:sz="0" w:space="0" w:color="auto"/>
                    <w:left w:val="none" w:sz="0" w:space="0" w:color="auto"/>
                    <w:bottom w:val="none" w:sz="0" w:space="0" w:color="auto"/>
                    <w:right w:val="none" w:sz="0" w:space="0" w:color="auto"/>
                  </w:divBdr>
                  <w:divsChild>
                    <w:div w:id="2078238810">
                      <w:marLeft w:val="45"/>
                      <w:marRight w:val="45"/>
                      <w:marTop w:val="0"/>
                      <w:marBottom w:val="45"/>
                      <w:divBdr>
                        <w:top w:val="none" w:sz="0" w:space="0" w:color="auto"/>
                        <w:left w:val="none" w:sz="0" w:space="0" w:color="auto"/>
                        <w:bottom w:val="none" w:sz="0" w:space="0" w:color="auto"/>
                        <w:right w:val="none" w:sz="0" w:space="0" w:color="auto"/>
                      </w:divBdr>
                      <w:divsChild>
                        <w:div w:id="2139059652">
                          <w:marLeft w:val="0"/>
                          <w:marRight w:val="0"/>
                          <w:marTop w:val="0"/>
                          <w:marBottom w:val="0"/>
                          <w:divBdr>
                            <w:top w:val="none" w:sz="0" w:space="0" w:color="auto"/>
                            <w:left w:val="none" w:sz="0" w:space="0" w:color="auto"/>
                            <w:bottom w:val="none" w:sz="0" w:space="0" w:color="auto"/>
                            <w:right w:val="none" w:sz="0" w:space="0" w:color="auto"/>
                          </w:divBdr>
                          <w:divsChild>
                            <w:div w:id="2010597137">
                              <w:marLeft w:val="0"/>
                              <w:marRight w:val="0"/>
                              <w:marTop w:val="0"/>
                              <w:marBottom w:val="0"/>
                              <w:divBdr>
                                <w:top w:val="none" w:sz="0" w:space="0" w:color="auto"/>
                                <w:left w:val="none" w:sz="0" w:space="0" w:color="auto"/>
                                <w:bottom w:val="none" w:sz="0" w:space="0" w:color="auto"/>
                                <w:right w:val="none" w:sz="0" w:space="0" w:color="auto"/>
                              </w:divBdr>
                              <w:divsChild>
                                <w:div w:id="2618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77975">
      <w:bodyDiv w:val="1"/>
      <w:marLeft w:val="0"/>
      <w:marRight w:val="0"/>
      <w:marTop w:val="0"/>
      <w:marBottom w:val="0"/>
      <w:divBdr>
        <w:top w:val="none" w:sz="0" w:space="0" w:color="auto"/>
        <w:left w:val="none" w:sz="0" w:space="0" w:color="auto"/>
        <w:bottom w:val="none" w:sz="0" w:space="0" w:color="auto"/>
        <w:right w:val="none" w:sz="0" w:space="0" w:color="auto"/>
      </w:divBdr>
      <w:divsChild>
        <w:div w:id="1691489621">
          <w:marLeft w:val="0"/>
          <w:marRight w:val="0"/>
          <w:marTop w:val="0"/>
          <w:marBottom w:val="0"/>
          <w:divBdr>
            <w:top w:val="none" w:sz="0" w:space="0" w:color="auto"/>
            <w:left w:val="none" w:sz="0" w:space="0" w:color="auto"/>
            <w:bottom w:val="none" w:sz="0" w:space="0" w:color="auto"/>
            <w:right w:val="none" w:sz="0" w:space="0" w:color="auto"/>
          </w:divBdr>
          <w:divsChild>
            <w:div w:id="879778755">
              <w:marLeft w:val="0"/>
              <w:marRight w:val="0"/>
              <w:marTop w:val="0"/>
              <w:marBottom w:val="0"/>
              <w:divBdr>
                <w:top w:val="none" w:sz="0" w:space="0" w:color="auto"/>
                <w:left w:val="none" w:sz="0" w:space="0" w:color="auto"/>
                <w:bottom w:val="none" w:sz="0" w:space="0" w:color="auto"/>
                <w:right w:val="none" w:sz="0" w:space="0" w:color="auto"/>
              </w:divBdr>
              <w:divsChild>
                <w:div w:id="872112029">
                  <w:marLeft w:val="0"/>
                  <w:marRight w:val="0"/>
                  <w:marTop w:val="0"/>
                  <w:marBottom w:val="300"/>
                  <w:divBdr>
                    <w:top w:val="none" w:sz="0" w:space="0" w:color="auto"/>
                    <w:left w:val="none" w:sz="0" w:space="0" w:color="auto"/>
                    <w:bottom w:val="none" w:sz="0" w:space="0" w:color="auto"/>
                    <w:right w:val="none" w:sz="0" w:space="0" w:color="auto"/>
                  </w:divBdr>
                  <w:divsChild>
                    <w:div w:id="877201246">
                      <w:marLeft w:val="45"/>
                      <w:marRight w:val="45"/>
                      <w:marTop w:val="0"/>
                      <w:marBottom w:val="45"/>
                      <w:divBdr>
                        <w:top w:val="none" w:sz="0" w:space="0" w:color="auto"/>
                        <w:left w:val="none" w:sz="0" w:space="0" w:color="auto"/>
                        <w:bottom w:val="none" w:sz="0" w:space="0" w:color="auto"/>
                        <w:right w:val="none" w:sz="0" w:space="0" w:color="auto"/>
                      </w:divBdr>
                      <w:divsChild>
                        <w:div w:id="1989742134">
                          <w:marLeft w:val="0"/>
                          <w:marRight w:val="0"/>
                          <w:marTop w:val="0"/>
                          <w:marBottom w:val="0"/>
                          <w:divBdr>
                            <w:top w:val="none" w:sz="0" w:space="0" w:color="auto"/>
                            <w:left w:val="none" w:sz="0" w:space="0" w:color="auto"/>
                            <w:bottom w:val="none" w:sz="0" w:space="0" w:color="auto"/>
                            <w:right w:val="none" w:sz="0" w:space="0" w:color="auto"/>
                          </w:divBdr>
                          <w:divsChild>
                            <w:div w:id="1270426987">
                              <w:marLeft w:val="0"/>
                              <w:marRight w:val="0"/>
                              <w:marTop w:val="0"/>
                              <w:marBottom w:val="0"/>
                              <w:divBdr>
                                <w:top w:val="none" w:sz="0" w:space="0" w:color="auto"/>
                                <w:left w:val="none" w:sz="0" w:space="0" w:color="auto"/>
                                <w:bottom w:val="none" w:sz="0" w:space="0" w:color="auto"/>
                                <w:right w:val="none" w:sz="0" w:space="0" w:color="auto"/>
                              </w:divBdr>
                              <w:divsChild>
                                <w:div w:id="20663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39142">
      <w:bodyDiv w:val="1"/>
      <w:marLeft w:val="0"/>
      <w:marRight w:val="0"/>
      <w:marTop w:val="0"/>
      <w:marBottom w:val="0"/>
      <w:divBdr>
        <w:top w:val="none" w:sz="0" w:space="0" w:color="auto"/>
        <w:left w:val="none" w:sz="0" w:space="0" w:color="auto"/>
        <w:bottom w:val="none" w:sz="0" w:space="0" w:color="auto"/>
        <w:right w:val="none" w:sz="0" w:space="0" w:color="auto"/>
      </w:divBdr>
      <w:divsChild>
        <w:div w:id="1314800578">
          <w:marLeft w:val="0"/>
          <w:marRight w:val="0"/>
          <w:marTop w:val="0"/>
          <w:marBottom w:val="0"/>
          <w:divBdr>
            <w:top w:val="none" w:sz="0" w:space="0" w:color="auto"/>
            <w:left w:val="none" w:sz="0" w:space="0" w:color="auto"/>
            <w:bottom w:val="none" w:sz="0" w:space="0" w:color="auto"/>
            <w:right w:val="none" w:sz="0" w:space="0" w:color="auto"/>
          </w:divBdr>
          <w:divsChild>
            <w:div w:id="1886017888">
              <w:marLeft w:val="0"/>
              <w:marRight w:val="0"/>
              <w:marTop w:val="0"/>
              <w:marBottom w:val="0"/>
              <w:divBdr>
                <w:top w:val="none" w:sz="0" w:space="0" w:color="auto"/>
                <w:left w:val="none" w:sz="0" w:space="0" w:color="auto"/>
                <w:bottom w:val="none" w:sz="0" w:space="0" w:color="auto"/>
                <w:right w:val="none" w:sz="0" w:space="0" w:color="auto"/>
              </w:divBdr>
              <w:divsChild>
                <w:div w:id="1278486197">
                  <w:marLeft w:val="0"/>
                  <w:marRight w:val="0"/>
                  <w:marTop w:val="0"/>
                  <w:marBottom w:val="0"/>
                  <w:divBdr>
                    <w:top w:val="none" w:sz="0" w:space="0" w:color="auto"/>
                    <w:left w:val="none" w:sz="0" w:space="0" w:color="auto"/>
                    <w:bottom w:val="none" w:sz="0" w:space="0" w:color="auto"/>
                    <w:right w:val="none" w:sz="0" w:space="0" w:color="auto"/>
                  </w:divBdr>
                  <w:divsChild>
                    <w:div w:id="1403061230">
                      <w:marLeft w:val="0"/>
                      <w:marRight w:val="0"/>
                      <w:marTop w:val="0"/>
                      <w:marBottom w:val="0"/>
                      <w:divBdr>
                        <w:top w:val="none" w:sz="0" w:space="0" w:color="auto"/>
                        <w:left w:val="none" w:sz="0" w:space="0" w:color="auto"/>
                        <w:bottom w:val="none" w:sz="0" w:space="0" w:color="auto"/>
                        <w:right w:val="none" w:sz="0" w:space="0" w:color="auto"/>
                      </w:divBdr>
                      <w:divsChild>
                        <w:div w:id="2071265459">
                          <w:marLeft w:val="0"/>
                          <w:marRight w:val="0"/>
                          <w:marTop w:val="0"/>
                          <w:marBottom w:val="0"/>
                          <w:divBdr>
                            <w:top w:val="none" w:sz="0" w:space="0" w:color="auto"/>
                            <w:left w:val="none" w:sz="0" w:space="0" w:color="auto"/>
                            <w:bottom w:val="none" w:sz="0" w:space="0" w:color="auto"/>
                            <w:right w:val="none" w:sz="0" w:space="0" w:color="auto"/>
                          </w:divBdr>
                          <w:divsChild>
                            <w:div w:id="781458203">
                              <w:marLeft w:val="0"/>
                              <w:marRight w:val="0"/>
                              <w:marTop w:val="225"/>
                              <w:marBottom w:val="0"/>
                              <w:divBdr>
                                <w:top w:val="none" w:sz="0" w:space="0" w:color="auto"/>
                                <w:left w:val="none" w:sz="0" w:space="0" w:color="auto"/>
                                <w:bottom w:val="none" w:sz="0" w:space="0" w:color="auto"/>
                                <w:right w:val="none" w:sz="0" w:space="0" w:color="auto"/>
                              </w:divBdr>
                              <w:divsChild>
                                <w:div w:id="192034389">
                                  <w:marLeft w:val="0"/>
                                  <w:marRight w:val="0"/>
                                  <w:marTop w:val="0"/>
                                  <w:marBottom w:val="0"/>
                                  <w:divBdr>
                                    <w:top w:val="none" w:sz="0" w:space="0" w:color="auto"/>
                                    <w:left w:val="none" w:sz="0" w:space="0" w:color="auto"/>
                                    <w:bottom w:val="none" w:sz="0" w:space="0" w:color="auto"/>
                                    <w:right w:val="none" w:sz="0" w:space="0" w:color="auto"/>
                                  </w:divBdr>
                                  <w:divsChild>
                                    <w:div w:id="1637446821">
                                      <w:marLeft w:val="0"/>
                                      <w:marRight w:val="0"/>
                                      <w:marTop w:val="0"/>
                                      <w:marBottom w:val="0"/>
                                      <w:divBdr>
                                        <w:top w:val="none" w:sz="0" w:space="0" w:color="auto"/>
                                        <w:left w:val="none" w:sz="0" w:space="0" w:color="auto"/>
                                        <w:bottom w:val="none" w:sz="0" w:space="0" w:color="auto"/>
                                        <w:right w:val="none" w:sz="0" w:space="0" w:color="auto"/>
                                      </w:divBdr>
                                      <w:divsChild>
                                        <w:div w:id="725644198">
                                          <w:marLeft w:val="0"/>
                                          <w:marRight w:val="0"/>
                                          <w:marTop w:val="0"/>
                                          <w:marBottom w:val="0"/>
                                          <w:divBdr>
                                            <w:top w:val="none" w:sz="0" w:space="0" w:color="auto"/>
                                            <w:left w:val="none" w:sz="0" w:space="0" w:color="auto"/>
                                            <w:bottom w:val="none" w:sz="0" w:space="0" w:color="auto"/>
                                            <w:right w:val="none" w:sz="0" w:space="0" w:color="auto"/>
                                          </w:divBdr>
                                        </w:div>
                                        <w:div w:id="1179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517">
                                  <w:marLeft w:val="0"/>
                                  <w:marRight w:val="0"/>
                                  <w:marTop w:val="0"/>
                                  <w:marBottom w:val="0"/>
                                  <w:divBdr>
                                    <w:top w:val="none" w:sz="0" w:space="0" w:color="auto"/>
                                    <w:left w:val="none" w:sz="0" w:space="0" w:color="auto"/>
                                    <w:bottom w:val="none" w:sz="0" w:space="0" w:color="auto"/>
                                    <w:right w:val="none" w:sz="0" w:space="0" w:color="auto"/>
                                  </w:divBdr>
                                  <w:divsChild>
                                    <w:div w:id="1668553452">
                                      <w:marLeft w:val="0"/>
                                      <w:marRight w:val="0"/>
                                      <w:marTop w:val="0"/>
                                      <w:marBottom w:val="0"/>
                                      <w:divBdr>
                                        <w:top w:val="none" w:sz="0" w:space="0" w:color="auto"/>
                                        <w:left w:val="none" w:sz="0" w:space="0" w:color="auto"/>
                                        <w:bottom w:val="none" w:sz="0" w:space="0" w:color="auto"/>
                                        <w:right w:val="none" w:sz="0" w:space="0" w:color="auto"/>
                                      </w:divBdr>
                                      <w:divsChild>
                                        <w:div w:id="669210569">
                                          <w:marLeft w:val="0"/>
                                          <w:marRight w:val="0"/>
                                          <w:marTop w:val="0"/>
                                          <w:marBottom w:val="0"/>
                                          <w:divBdr>
                                            <w:top w:val="none" w:sz="0" w:space="0" w:color="auto"/>
                                            <w:left w:val="none" w:sz="0" w:space="0" w:color="auto"/>
                                            <w:bottom w:val="none" w:sz="0" w:space="0" w:color="auto"/>
                                            <w:right w:val="none" w:sz="0" w:space="0" w:color="auto"/>
                                          </w:divBdr>
                                          <w:divsChild>
                                            <w:div w:id="2028022591">
                                              <w:marLeft w:val="0"/>
                                              <w:marRight w:val="0"/>
                                              <w:marTop w:val="0"/>
                                              <w:marBottom w:val="0"/>
                                              <w:divBdr>
                                                <w:top w:val="none" w:sz="0" w:space="0" w:color="auto"/>
                                                <w:left w:val="none" w:sz="0" w:space="0" w:color="auto"/>
                                                <w:bottom w:val="none" w:sz="0" w:space="0" w:color="auto"/>
                                                <w:right w:val="none" w:sz="0" w:space="0" w:color="auto"/>
                                              </w:divBdr>
                                            </w:div>
                                            <w:div w:id="534658568">
                                              <w:marLeft w:val="0"/>
                                              <w:marRight w:val="0"/>
                                              <w:marTop w:val="0"/>
                                              <w:marBottom w:val="0"/>
                                              <w:divBdr>
                                                <w:top w:val="none" w:sz="0" w:space="0" w:color="auto"/>
                                                <w:left w:val="none" w:sz="0" w:space="0" w:color="auto"/>
                                                <w:bottom w:val="none" w:sz="0" w:space="0" w:color="auto"/>
                                                <w:right w:val="none" w:sz="0" w:space="0" w:color="auto"/>
                                              </w:divBdr>
                                            </w:div>
                                            <w:div w:id="11536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riblakehistory.com/Rib%20Lake%20History%2012400-12499/12455-P.%20Left-Anton%20Kurek%20&amp;%20Herman%20A.%20Rusch%20&#8211;%20piled%20polewood%20awaiting%20sawing%20into%20firewood%20at%20RPR.pdf" TargetMode="External"/><Relationship Id="rId3182" Type="http://schemas.openxmlformats.org/officeDocument/2006/relationships/hyperlink" Target="http://riblakehistory.com/Rib%20Lake%20History%2013500-13599/13524B-" TargetMode="External"/><Relationship Id="rId4233" Type="http://schemas.openxmlformats.org/officeDocument/2006/relationships/hyperlink" Target="http://riblakehistory.com/Rib%20Lake%20History%2014100-14199/14167A-merchants%20on%20east%20side%20of%20McComb%20Ave.%20c.%201920-1930.jpg" TargetMode="External"/><Relationship Id="rId7389" Type="http://schemas.openxmlformats.org/officeDocument/2006/relationships/hyperlink" Target="http://riblakehistory.com/Rib%20Lake%20History%2017100-17199/17109B%20L.%207-1-2013%20Phyllis%20&amp;%20Karl%20Schwoch%20to%20RPR.jpg" TargetMode="External"/><Relationship Id="rId8854" Type="http://schemas.openxmlformats.org/officeDocument/2006/relationships/hyperlink" Target="http://riblakehistory.com/Rib%20Lake%20History%2017700-17799/17730B%20ibid%20Altar%20&amp;%20text%20by%20Fr.%20Gerard%20Willger.jpg" TargetMode="External"/><Relationship Id="rId9905" Type="http://schemas.openxmlformats.org/officeDocument/2006/relationships/hyperlink" Target="http://riblakehistory.com/Rib%20Lake%20History%2018100-18199/18145%20Michelle%20Brost,%20MSN,%20business%20card%202014.jpg" TargetMode="External"/><Relationship Id="rId3999" Type="http://schemas.openxmlformats.org/officeDocument/2006/relationships/hyperlink" Target="http://riblakehistory.com/Rib%20Lake%20History%2013900-13999/13942B-explanation.jpg" TargetMode="External"/><Relationship Id="rId4300" Type="http://schemas.openxmlformats.org/officeDocument/2006/relationships/hyperlink" Target="http://riblakehistory.com/Rib%20Lake%20History%2015300-15399/15303J-p.%2010%20Joseph%20Gittner%20&amp;%20Frank%20Ruprecht,%20et%20al.jpg" TargetMode="External"/><Relationship Id="rId7456" Type="http://schemas.openxmlformats.org/officeDocument/2006/relationships/hyperlink" Target="http://riblakehistory.com/Rib%20Lake%20History%2017100-17199/17124C%20ibid%20p.%204.jpg" TargetMode="External"/><Relationship Id="rId8507" Type="http://schemas.openxmlformats.org/officeDocument/2006/relationships/hyperlink" Target="http://riblakehistory.com/Rib%20Lake%20History%2017500-17599/17568L%20ibid%20p.%2013%20Man&#8217;s%20impact%20on%20environment.jpg" TargetMode="External"/><Relationship Id="rId170" Type="http://schemas.openxmlformats.org/officeDocument/2006/relationships/hyperlink" Target="http://riblakehistory.com/10100-10199/10163-text%20Adeline%20Walbeck%20explaining%2010164,%201927%20RLLC%20recon.pdf" TargetMode="External"/><Relationship Id="rId6058" Type="http://schemas.openxmlformats.org/officeDocument/2006/relationships/hyperlink" Target="http://riblakehistory.com/Rib%20Lake%20History%2016500-16599/16537S%20Town%20of%20Chelsea%20" TargetMode="External"/><Relationship Id="rId6472" Type="http://schemas.openxmlformats.org/officeDocument/2006/relationships/hyperlink" Target="http://riblakehistory.com/Rib%20Lake%20History%2016700-16799/16723%20L.%207-22-1952%20Ruth%20&amp;%20Reinhold%20Bonewald%20to%20cousin,%20Frieda%20%5bHierse%5d.jpg" TargetMode="External"/><Relationship Id="rId7109" Type="http://schemas.openxmlformats.org/officeDocument/2006/relationships/hyperlink" Target="http://riblakehistory.com/Rib%20Lake%20History%2017000-17099/17000E%20ibid%20p.%206%204-2-1881%20is%20effective%20date.jpg" TargetMode="External"/><Relationship Id="rId7523" Type="http://schemas.openxmlformats.org/officeDocument/2006/relationships/hyperlink" Target="http://riblakehistory.com/Rib%20Lake%20History%2017100-17199/17140%20P.%20c.%201940%20" TargetMode="External"/><Relationship Id="rId7870" Type="http://schemas.openxmlformats.org/officeDocument/2006/relationships/hyperlink" Target="http://riblakehistory.com/Rib%20Lake%20History%2017200-17299/17261B%20envelope.jpg" TargetMode="External"/><Relationship Id="rId8921" Type="http://schemas.openxmlformats.org/officeDocument/2006/relationships/hyperlink" Target="http://riblakehistory.com/Rib%20Lake%20History%2017700-17799/17744%20Star%20News%201-9-2014%20&#8220;Racing%20for%20the%20Win&#8221;%20&amp;%20&#8220;Best%20of%20Show&#8221;.jpg" TargetMode="External"/><Relationship Id="rId5074" Type="http://schemas.openxmlformats.org/officeDocument/2006/relationships/hyperlink" Target="http://riblakehistory.com/Rib%20Lake%20History%2015900-15999/15908A%20" TargetMode="External"/><Relationship Id="rId6125" Type="http://schemas.openxmlformats.org/officeDocument/2006/relationships/hyperlink" Target="http://riblakehistory.com/Rib%20Lake%20History%2016500-16599/16560%20P.%2012-15-2012%20Rich%20Harding%20on%20former%20Copper%20River%20spur%20right%20of%20way.jpg" TargetMode="External"/><Relationship Id="rId987" Type="http://schemas.openxmlformats.org/officeDocument/2006/relationships/hyperlink" Target="http://riblakehistory.com/Rib%20Lake%20History%2010800-10899/10864B-P.%20Stationery%20" TargetMode="External"/><Relationship Id="rId2668" Type="http://schemas.openxmlformats.org/officeDocument/2006/relationships/hyperlink" Target="http://riblakehistory.com/Rib%20Lake%20History%2013100-13199/13166-Mud%20Lake%20Reunion%20invitation%20by%20Father%20John%20Kauer%20(a%20son%20of%20Joseph%20Kauer)%209-2-1951,%20to%20Joseph%20Kauer,%20Sr.,%20farm-or,%20if%20inclement%20weather-Zondlo%20Bar%20&amp;%20Ballroom..jpg" TargetMode="External"/><Relationship Id="rId3719" Type="http://schemas.openxmlformats.org/officeDocument/2006/relationships/hyperlink" Target="http://riblakehistory.com/Rib%20Lake%20History%2013800-13899/13816C-p.%204.jpg" TargetMode="External"/><Relationship Id="rId4090" Type="http://schemas.openxmlformats.org/officeDocument/2006/relationships/hyperlink" Target="http://riblakehistory.com/Rib%20Lake%20History%2014000-14099/14070-P.%20c.%201892%20Christena%20Kennedy.jpg" TargetMode="External"/><Relationship Id="rId8297" Type="http://schemas.openxmlformats.org/officeDocument/2006/relationships/hyperlink" Target="http://riblakehistory.com/Rib%20Lake%20History%2017500-17599/17500%20P.%209-20-2013%20Old%20RLLC%20railroad%20grade%20used%20in%202013%20as%20access%20to%20Camp%2025;.jpg" TargetMode="External"/><Relationship Id="rId9695" Type="http://schemas.openxmlformats.org/officeDocument/2006/relationships/hyperlink" Target="http://riblakehistory.com/Rib%20Lake%20History%2018000-18099/18099GG%20p.%2034.jpg" TargetMode="External"/><Relationship Id="rId1684" Type="http://schemas.openxmlformats.org/officeDocument/2006/relationships/hyperlink" Target="http://riblakehistory.com/Rib%20Lake%20History%2012300-12399/12332-c.%201890,%20plat%20map,%20Price%20County%20index_%20A-notes_%20B-T34%20.pdf" TargetMode="External"/><Relationship Id="rId2735" Type="http://schemas.openxmlformats.org/officeDocument/2006/relationships/hyperlink" Target="http://riblakehistory.com/Rib%20Lake%20History%2013200-13299/13227-P.%20" TargetMode="External"/><Relationship Id="rId5141" Type="http://schemas.openxmlformats.org/officeDocument/2006/relationships/hyperlink" Target="http://riblakehistory.com/Rib%20Lake%20History%2015900-15999/15932Q%20forest%20fire%20threatens%20farm.jpg" TargetMode="External"/><Relationship Id="rId9348" Type="http://schemas.openxmlformats.org/officeDocument/2006/relationships/hyperlink" Target="http://riblakehistory.com/Rib%20Lake%20History%2017900-17999/17959C%20ibid%20p.%204.jpg" TargetMode="External"/><Relationship Id="rId9762" Type="http://schemas.openxmlformats.org/officeDocument/2006/relationships/hyperlink" Target="http://riblakehistory.com/Rib%20Lake%20History%2018100-18199/18119C%20ibid%20p.%2023,%20P.%20&#8220;The%20Landing&#8221;%20near%20Peter%20Johnson&#8217;s%20sawmill.jpg" TargetMode="External"/><Relationship Id="rId707" Type="http://schemas.openxmlformats.org/officeDocument/2006/relationships/hyperlink" Target="http://riblakehistory.com/10600-10699/Rib%20Lake%20History%2010600-10699/10630C-T33N%20R3E.jpg" TargetMode="External"/><Relationship Id="rId1337" Type="http://schemas.openxmlformats.org/officeDocument/2006/relationships/hyperlink" Target="http://riblakehistory.com/Rib%20Lake%20History%2011100-11199/11198-RLHe-12-27-1946,%20Emil&#8217;s%20Standard%20Station%20sold.jpg" TargetMode="External"/><Relationship Id="rId1751" Type="http://schemas.openxmlformats.org/officeDocument/2006/relationships/hyperlink" Target="http://riblakehistory.com/Rib%20Lake%20History%2012300-12399/12398-P.%20" TargetMode="External"/><Relationship Id="rId2802" Type="http://schemas.openxmlformats.org/officeDocument/2006/relationships/hyperlink" Target="http://riblakehistory.com/Rib%20Lake%20History%2013200-13299/13274H-P.%208%20P.%20" TargetMode="External"/><Relationship Id="rId5958" Type="http://schemas.openxmlformats.org/officeDocument/2006/relationships/hyperlink" Target="http://riblakehistory.com/Rib%20Lake%20History%2016500-16599/16508%20W.%20" TargetMode="External"/><Relationship Id="rId8364" Type="http://schemas.openxmlformats.org/officeDocument/2006/relationships/hyperlink" Target="http://riblakehistory.com/Rib%20Lake%20History%2017500-17599/17531%20P.%204-26-1981%20L-R%20Albert%20&#8220;Happy&#8221;%20Marschke%20&amp;%20R.P.%20Rusch.jpg" TargetMode="External"/><Relationship Id="rId9415" Type="http://schemas.openxmlformats.org/officeDocument/2006/relationships/hyperlink" Target="http://riblakehistory.com/Rib%20Lake%20History%2017900-17999/17983%204-24-1990%20list%20of%20officers%20and%20directors,%20Ice%20Age%20Park%20&amp;%20Trail%20Foundation%20p.%201.jpg" TargetMode="External"/><Relationship Id="rId43" Type="http://schemas.openxmlformats.org/officeDocument/2006/relationships/hyperlink" Target="http://riblakehistory.com/10000-10099/10056A-G-%20Text,%20W.C.%20Land%20Grants.pdf" TargetMode="External"/><Relationship Id="rId1404" Type="http://schemas.openxmlformats.org/officeDocument/2006/relationships/hyperlink" Target="http://riblakehistory.com/Rib%20Lake%20History%2012000-12099/12065-P.%20Steam%20hauler%20" TargetMode="External"/><Relationship Id="rId7380" Type="http://schemas.openxmlformats.org/officeDocument/2006/relationships/hyperlink" Target="http://riblakehistory.com/Rib%20Lake%20History%2017100-17199/17107V%20ibid%20p.%2022.jpg" TargetMode="External"/><Relationship Id="rId8017" Type="http://schemas.openxmlformats.org/officeDocument/2006/relationships/hyperlink" Target="http://riblakehistory.com/Rib%20Lake%20History%2017300-17399/17322A%20P.%201983%20same%20buildings%20as%2017322.tif" TargetMode="External"/><Relationship Id="rId8431" Type="http://schemas.openxmlformats.org/officeDocument/2006/relationships/hyperlink" Target="http://riblakehistory.com/Rib%20Lake%20History%2017500-17599/17554%20Map%20&#8220;1923-1933&#8221;%20John%20S.%20Owen%20Lumber%20Co.%20logging%20railroad.jpg" TargetMode="External"/><Relationship Id="rId3576" Type="http://schemas.openxmlformats.org/officeDocument/2006/relationships/hyperlink" Target="http://riblakehistory.com/Rib%20Lake%20History%2013700-13799/13756D-D.jpg" TargetMode="External"/><Relationship Id="rId4627" Type="http://schemas.openxmlformats.org/officeDocument/2006/relationships/hyperlink" Target="http://riblakehistory.com/Rib%20Lake%20History%2015400-15499/15476A-back-" TargetMode="External"/><Relationship Id="rId4974" Type="http://schemas.openxmlformats.org/officeDocument/2006/relationships/hyperlink" Target="http://riblakehistory.com/Rib%20Lake%20History%2015800-15899/15858%20Map%20quad%201947,%20Camp%2026%20site%20located%20at%20former%20RLLC%20Railroad%20track.jpg" TargetMode="External"/><Relationship Id="rId7033" Type="http://schemas.openxmlformats.org/officeDocument/2006/relationships/hyperlink" Target="http://riblakehistory.com/Rib%20Lake%20History%2016900-16999/16983C%20ibid%20T26%207E%20Knowlton.jpg" TargetMode="External"/><Relationship Id="rId10014" Type="http://schemas.openxmlformats.org/officeDocument/2006/relationships/hyperlink" Target="http://riblakehistory.com/Rib%20Lake%20History%2018200-18299/18226A%20ibid%20p.%202.jpg" TargetMode="External"/><Relationship Id="rId497" Type="http://schemas.openxmlformats.org/officeDocument/2006/relationships/hyperlink" Target="http://riblakehistory.com/10400-10499/10424-P.%20" TargetMode="External"/><Relationship Id="rId2178" Type="http://schemas.openxmlformats.org/officeDocument/2006/relationships/hyperlink" Target="http://riblakehistory.com/Rib%20Lake%20History%2012700-12799/12740-P.%20" TargetMode="External"/><Relationship Id="rId3229" Type="http://schemas.openxmlformats.org/officeDocument/2006/relationships/hyperlink" Target="http://riblakehistory.com/Rib%20Lake%20History%2013500-13599/13562-P.%20" TargetMode="External"/><Relationship Id="rId3990" Type="http://schemas.openxmlformats.org/officeDocument/2006/relationships/hyperlink" Target="https://manage.bravehost.com/website/standard/file_manager/riblakehistory.com/rename_dialog?file=13940A-2003+plat+map+T32+R1E,+probable+mill+site+marked+with+red+X.jpg&amp;path=/Rib+Lake+History+13900-13999/&amp;row=66" TargetMode="External"/><Relationship Id="rId7100" Type="http://schemas.openxmlformats.org/officeDocument/2006/relationships/hyperlink" Target="http://riblakehistory.com/Rib%20Lake%20History%2016900-16999/16997C%20p.%204%20ibid%20conclusion%20" TargetMode="External"/><Relationship Id="rId1194" Type="http://schemas.openxmlformats.org/officeDocument/2006/relationships/hyperlink" Target="http://riblakehistory.com/Rib%20Lake%20History%2011000-11099/11061A-identification%20(names)%20of%20members%20of%2011061.jpg" TargetMode="External"/><Relationship Id="rId2592" Type="http://schemas.openxmlformats.org/officeDocument/2006/relationships/hyperlink" Target="http://riblakehistory.com/Rib%20Lake%20History%2013100-13199/13106D-P.%20Harold%20E.%20Zielke.jpg" TargetMode="External"/><Relationship Id="rId3643" Type="http://schemas.openxmlformats.org/officeDocument/2006/relationships/hyperlink" Target="http://riblakehistory.com/Rib%20Lake%20History%2013700-13799/13790-page%20from%20Hein%20family%20Bible-hand-written%20German.jpg" TargetMode="External"/><Relationship Id="rId6799" Type="http://schemas.openxmlformats.org/officeDocument/2006/relationships/hyperlink" Target="http://riblakehistory.com/Rib%20Lake%20History%2016800-16899/16874%20P.%203-1970%20" TargetMode="External"/><Relationship Id="rId217" Type="http://schemas.openxmlformats.org/officeDocument/2006/relationships/hyperlink" Target="http://riblakehistory.com/10200-10299/Rib%20Lake%20History%2010200-10299/10203-P.%20" TargetMode="External"/><Relationship Id="rId564" Type="http://schemas.openxmlformats.org/officeDocument/2006/relationships/hyperlink" Target="http://riblakehistory.com/10400-10499/10492-P.%20A-funeral%20of%20Carl%20Joel%20Sander_%20B-funeral%20from%20Norli.jpg" TargetMode="External"/><Relationship Id="rId2245" Type="http://schemas.openxmlformats.org/officeDocument/2006/relationships/hyperlink" Target="http://riblakehistory.com/Rib%20Lake%20History%2012700-12799/12787-Bill%20&#8211;%20from%20" TargetMode="External"/><Relationship Id="rId3710" Type="http://schemas.openxmlformats.org/officeDocument/2006/relationships/hyperlink" Target="http://riblakehistory.com/Rib%20Lake%20History%2013800-13899/13814Z.jpg" TargetMode="External"/><Relationship Id="rId6866" Type="http://schemas.openxmlformats.org/officeDocument/2006/relationships/hyperlink" Target="http://riblakehistory.com/Rib%20Lake%20History%2016800-16899/16899A%20ibid%20L-R%20Jeanette%20Clendenning%20nee%20Curran,%20Lillian%20Thums,%20Mary%20Ann%20Rusch.jpg" TargetMode="External"/><Relationship Id="rId7917" Type="http://schemas.openxmlformats.org/officeDocument/2006/relationships/hyperlink" Target="http://riblakehistory.com/Rib%20Lake%20History%2017200-17299/17274R%20ibid%20p.%2019.jpg" TargetMode="External"/><Relationship Id="rId9272" Type="http://schemas.openxmlformats.org/officeDocument/2006/relationships/hyperlink" Target="http://riblakehistory.com/Rib%20Lake%20History%2017900-17999/17925%20L.%2012-7-1987%20John%20R.%20Zillmer,%20Pres.%20Ice%20Age%20Park%20&amp;%20Trail%20Foundation,%20to%20directors.jpg" TargetMode="External"/><Relationship Id="rId631" Type="http://schemas.openxmlformats.org/officeDocument/2006/relationships/hyperlink" Target="http://riblakehistory.com/10500-10599/Rib%20Lake%20History%2010500-10599/10557-P.%20A-Lydia%20Cutts,%20lived%20to%20be%2098%20years%20old_%20B-Lydia%20Cu.pdf" TargetMode="External"/><Relationship Id="rId1261" Type="http://schemas.openxmlformats.org/officeDocument/2006/relationships/hyperlink" Target="http://riblakehistory.com/Rib%20Lake%20History%2011100-11199/11124-P.%20RLLC%20planing%20mill%20fire,%20boy%201945.jpg" TargetMode="External"/><Relationship Id="rId2312" Type="http://schemas.openxmlformats.org/officeDocument/2006/relationships/hyperlink" Target="http://riblakehistory.com/Rib%20Lake%20History%2012800-12899/12849-P.%201986%20Rib%20Lake%20Village%20former%20Church%20of%20Christ%20(dona.jpg" TargetMode="External"/><Relationship Id="rId5468" Type="http://schemas.openxmlformats.org/officeDocument/2006/relationships/hyperlink" Target="http://riblakehistory.com/Rib%20Lake%20History%2016100-16199/16116.jpg" TargetMode="External"/><Relationship Id="rId5882" Type="http://schemas.openxmlformats.org/officeDocument/2006/relationships/hyperlink" Target="http://riblakehistory.com/Rib%20Lake%20History%2016400-16499/16457%20P.%20fresh%20coat%20of%20primer%20painted%20on%20self-draining%20hand%20pump%209-24-2012.jpg" TargetMode="External"/><Relationship Id="rId6519" Type="http://schemas.openxmlformats.org/officeDocument/2006/relationships/hyperlink" Target="http://riblakehistory.com/Rib%20Lake%20History%2016700-16799/16748%20P.%208-1969%20Soo%20Line%20caboose%20on%20south-bound%20train%20on%20main%20line%20built%20in%201873.jpg" TargetMode="External"/><Relationship Id="rId6933" Type="http://schemas.openxmlformats.org/officeDocument/2006/relationships/hyperlink" Target="http://riblakehistory.com/Rib%20Lake%20History%2016900-16999/16940%20P.%2011-1990%20reconstructed%20Pine%20Line%20bridge%20with%20guard%20rails.jpg" TargetMode="External"/><Relationship Id="rId4484" Type="http://schemas.openxmlformats.org/officeDocument/2006/relationships/hyperlink" Target="http://riblakehistory.com/Rib%20Lake%20History%2015400-15499/15402D-mobile%20skills%20crew,%20second%20from%20right%20is%20Kevin%20Thusius.jpg" TargetMode="External"/><Relationship Id="rId5535" Type="http://schemas.openxmlformats.org/officeDocument/2006/relationships/hyperlink" Target="http://riblakehistory.com/Rib%20Lake%20History%2016100-16199/16173%209-21-2000%20Star%20News%20" TargetMode="External"/><Relationship Id="rId3086" Type="http://schemas.openxmlformats.org/officeDocument/2006/relationships/hyperlink" Target="http://riblakehistory.com/Rib%20Lake%20History%2013400-13499/13430NN-Members%20of%20Good%20Shepherd%20Catholic%20Church%20Names%20&amp;%20addresses.jpg" TargetMode="External"/><Relationship Id="rId4137" Type="http://schemas.openxmlformats.org/officeDocument/2006/relationships/hyperlink" Target="http://riblakehistory.com/Rib%20Lake%20History%2014100-14199/14109-RLH%20" TargetMode="External"/><Relationship Id="rId4551" Type="http://schemas.openxmlformats.org/officeDocument/2006/relationships/hyperlink" Target="http://riblakehistory.com/Rib%20Lake%20History%2015400-15499/15415A-p.%20338%20Timm&#8217;s%20Hill.jpg" TargetMode="External"/><Relationship Id="rId8758" Type="http://schemas.openxmlformats.org/officeDocument/2006/relationships/hyperlink" Target="http://riblakehistory.com/Rib%20Lake%20History%2017700-17799/17707%20Handmade%20metal%20hooks%20made%20by%20Anton%20&#8220;Tony&#8221;%20Kurek.jpg" TargetMode="External"/><Relationship Id="rId3153" Type="http://schemas.openxmlformats.org/officeDocument/2006/relationships/hyperlink" Target="http://riblakehistory.com/Rib%20Lake%20History%2013400-13499/13444-P.%204-2010%20former%20Rindt%201-room%20school,%2029-33-1E.jpg" TargetMode="External"/><Relationship Id="rId4204" Type="http://schemas.openxmlformats.org/officeDocument/2006/relationships/hyperlink" Target="http://riblakehistory.com/Rib%20Lake%20History%2014100-14199/14154C-ibid.%20p.%203%20(39).jpg" TargetMode="External"/><Relationship Id="rId5602" Type="http://schemas.openxmlformats.org/officeDocument/2006/relationships/hyperlink" Target="http://riblakehistory.com/Rib%20Lake%20History%2016200-16299/16224%20P.%201924%20site%20of%20William%20Gilge%20car%20accident%20with%20Milwaukee%20Road%20train.jpg" TargetMode="External"/><Relationship Id="rId9809" Type="http://schemas.openxmlformats.org/officeDocument/2006/relationships/hyperlink" Target="http://riblakehistory.com/Rib%20Lake%20History%2018100-18199/18128%20W.%201934%20&#8220;A%20Study%20of%20Wisconsin&#8221;.jpg" TargetMode="External"/><Relationship Id="rId7774" Type="http://schemas.openxmlformats.org/officeDocument/2006/relationships/hyperlink" Target="http://riblakehistory.com/Rib%20Lake%20History%2017200-17299/17211%20P.%201923%20Nicholas%20Enders%20(in%20white%20apron)%20as%20cookee%20at%20jobber%20camp.jpg" TargetMode="External"/><Relationship Id="rId8825" Type="http://schemas.openxmlformats.org/officeDocument/2006/relationships/hyperlink" Target="http://riblakehistory.com/Rib%20Lake%20History%2017700-17799/17717C%20ibid%20p.%205%20&amp;%206.jpg" TargetMode="External"/><Relationship Id="rId141" Type="http://schemas.openxmlformats.org/officeDocument/2006/relationships/hyperlink" Target="http://riblakehistory.com/10100-10199/10143-RLLC%20half%20empty%20dry%20yard%20about%209-1948,%20steeple%20center,.pdf" TargetMode="External"/><Relationship Id="rId3220" Type="http://schemas.openxmlformats.org/officeDocument/2006/relationships/hyperlink" Target="http://riblakehistory.com/Rib%20Lake%20History%2013500-13599/13554-P.%20" TargetMode="External"/><Relationship Id="rId6029" Type="http://schemas.openxmlformats.org/officeDocument/2006/relationships/hyperlink" Target="http://riblakehistory.com/Rib%20Lake%20History%2016500-16599/16537BB%20Joseph%20Dums%2010-20-1885%20" TargetMode="External"/><Relationship Id="rId6376" Type="http://schemas.openxmlformats.org/officeDocument/2006/relationships/hyperlink" Target="http://riblakehistory.com/Rib%20Lake%20History%2016600-16699/16667E%20Wisconsin%20Central%20Soo,%20Omaha.jpg" TargetMode="External"/><Relationship Id="rId6790" Type="http://schemas.openxmlformats.org/officeDocument/2006/relationships/hyperlink" Target="http://riblakehistory.com/Rib%20Lake%20History%2016800-16899/16867A%20ibid%20" TargetMode="External"/><Relationship Id="rId7427" Type="http://schemas.openxmlformats.org/officeDocument/2006/relationships/hyperlink" Target="http://riblakehistory.com/Rib%20Lake%20History%2017100-17199/17119PP%20p.%2010%20ibid,%2017119QQ%20p.%2011%20ibid.jpg" TargetMode="External"/><Relationship Id="rId7841" Type="http://schemas.openxmlformats.org/officeDocument/2006/relationships/hyperlink" Target="http://riblakehistory.com/Rib%20Lake%20History%2017200-17299/17246A%20p.%202%20ibid.jpg" TargetMode="External"/><Relationship Id="rId7" Type="http://schemas.openxmlformats.org/officeDocument/2006/relationships/image" Target="media/image1.png"/><Relationship Id="rId2986" Type="http://schemas.openxmlformats.org/officeDocument/2006/relationships/hyperlink" Target="http://riblakehistory.com/Rib%20Lake%20History%2013400-13499/13409G-ibid%20p.%208%20Map-Wisconsin%20pre-European%20settlement%20forest%20density-map%20only.jpg" TargetMode="External"/><Relationship Id="rId5392" Type="http://schemas.openxmlformats.org/officeDocument/2006/relationships/hyperlink" Target="http://riblakehistory.com/Rib%20Lake%20History%2016000-16999/16053%20c.%201945%20Ralph%20Stelling,%20son%20of%20Ed%20&amp;%20Gladys,%20confirmation.jpg" TargetMode="External"/><Relationship Id="rId6443" Type="http://schemas.openxmlformats.org/officeDocument/2006/relationships/hyperlink" Target="http://riblakehistory.com/Rib%20Lake%20History%2016600-16699/16699%20P.%2012-1975%20Walter%20" TargetMode="External"/><Relationship Id="rId9599" Type="http://schemas.openxmlformats.org/officeDocument/2006/relationships/hyperlink" Target="http://riblakehistory.com/Rib%20Lake%20History%2018000-18099/18057A%20ibid%20p.%202%20history%20of%20Medford%20by%20Margaret%20Ryan,%20Part%20II.jpg" TargetMode="External"/><Relationship Id="rId958" Type="http://schemas.openxmlformats.org/officeDocument/2006/relationships/hyperlink" Target="http://riblakehistory.com/Rib%20Lake%20History%2010800-10899/10844-Map,%20site%20of%20Urquhart%20Post%20Office,%2028-32N-2E,%20North%20si.pdf" TargetMode="External"/><Relationship Id="rId1588" Type="http://schemas.openxmlformats.org/officeDocument/2006/relationships/hyperlink" Target="http://riblakehistory.com/Rib%20Lake%20History%2012200-12299/12238-P.%20c.%201947%20Camp%2028.jpg" TargetMode="External"/><Relationship Id="rId2639" Type="http://schemas.openxmlformats.org/officeDocument/2006/relationships/hyperlink" Target="http://riblakehistory.com/Rib%20Lake%20History%2013100-13199/13138-tax%20bill%201917,%20Town%20of%20Rib%20Lake,%20NE%20SE%2016-33-3E%20$8.24,%20personal%20property%20$8.97,%20paid%20by%20Anton%20Kauer%20to%20H.W.%20Stelling,%20Rib%20Lake%20Town%20treasurer.jpg" TargetMode="External"/><Relationship Id="rId5045" Type="http://schemas.openxmlformats.org/officeDocument/2006/relationships/hyperlink" Target="http://riblakehistory.com/Rib%20Lake%20History%2015800-15899/15892O-p.%2015.jpg" TargetMode="External"/><Relationship Id="rId6510" Type="http://schemas.openxmlformats.org/officeDocument/2006/relationships/hyperlink" Target="http://riblakehistory.com/Rib%20Lake%20History%2016700-16799/16740%20P.%208-1969%20former%20Brucker-Ludloff%20building,%20NE%20corner%20of%20Main%20&amp;%20Division%20Streets.jpg" TargetMode="External"/><Relationship Id="rId9666" Type="http://schemas.openxmlformats.org/officeDocument/2006/relationships/hyperlink" Target="http://riblakehistory.com/Rib%20Lake%20History%2018000-18099/18088%20Ad%202014%20&#8220;High%20Point%20Village&#8221;%20W3075%20Cty%20RR,%20Ogema,%20at%20foot%20of%20Timms%20Hill.jpg" TargetMode="External"/><Relationship Id="rId1655" Type="http://schemas.openxmlformats.org/officeDocument/2006/relationships/hyperlink" Target="http://riblakehistory.com/Rib%20Lake%20History%2012300-12399/12303-P.%20c.%201920%20James%20Upjohn%20&amp;%20Anna%20Mae%20Kennedy,%20back%20of%20dr.jpg" TargetMode="External"/><Relationship Id="rId2706" Type="http://schemas.openxmlformats.org/officeDocument/2006/relationships/hyperlink" Target="http://riblakehistory.com/Rib%20Lake%20History%2013200-13299/13200-Photo%20order%20form%20" TargetMode="External"/><Relationship Id="rId4061" Type="http://schemas.openxmlformats.org/officeDocument/2006/relationships/hyperlink" Target="http://riblakehistory.com/Rib%20Lake%20History%2014000-14099/14046-P.%20John%20J.%20Kennedy%20aka%20J.J.%20Kennedy,%20portrait%20c.%201890.jpg" TargetMode="External"/><Relationship Id="rId5112" Type="http://schemas.openxmlformats.org/officeDocument/2006/relationships/hyperlink" Target="http://riblakehistory.com/Rib%20Lake%20History%2015900-15999/15921%20L.%204-30-1921%20graves%20registration%20service%20to%20Mr.%20Michael%20Wahl.jpg" TargetMode="External"/><Relationship Id="rId8268" Type="http://schemas.openxmlformats.org/officeDocument/2006/relationships/hyperlink" Target="http://riblakehistory.com/Rib%20Lake%20History%2017400-17499/17480%201994%20Plat%20map%20T33N-R4E,%20Town%20of%20Corning,%20Lincoln%20Co.,%20Wis.jpg" TargetMode="External"/><Relationship Id="rId8682" Type="http://schemas.openxmlformats.org/officeDocument/2006/relationships/hyperlink" Target="http://riblakehistory.com/Rib%20Lake%20History%2017600-17699/17661%20c.%201960%20Star%20News%20&#8220;Peace%20Corps%20county-Terry%20Petersons%20to%20serve%20in%20Brazil&#8230;&#8221;.jpg" TargetMode="External"/><Relationship Id="rId9319" Type="http://schemas.openxmlformats.org/officeDocument/2006/relationships/hyperlink" Target="http://riblakehistory.com/Rib%20Lake%20History%2017900-17999/17952A%20ibid%20Legend.jpg" TargetMode="External"/><Relationship Id="rId9733" Type="http://schemas.openxmlformats.org/officeDocument/2006/relationships/hyperlink" Target="http://riblakehistory.com/Rib%20Lake%20History%2018100-18199/18107A%20Map%20Timms%20Hill%20&amp;%20snowmobile%20trails%202014.jpg" TargetMode="External"/><Relationship Id="rId1308" Type="http://schemas.openxmlformats.org/officeDocument/2006/relationships/hyperlink" Target="http://riblakehistory.com/Rib%20Lake%20History%2011100-11199/11169-RLHe%20Pvt.%20Harrison%20Talbot,%2010-13-1944.jpg" TargetMode="External"/><Relationship Id="rId7284" Type="http://schemas.openxmlformats.org/officeDocument/2006/relationships/hyperlink" Target="http://riblakehistory.com/Rib%20Lake%20History%2017000-17099/17078B%20ibid%20p.%2032%20&amp;%2033.jpg" TargetMode="External"/><Relationship Id="rId8335" Type="http://schemas.openxmlformats.org/officeDocument/2006/relationships/hyperlink" Target="http://riblakehistory.com/Rib%20Lake%20History%2017500-17599/17522E%20ibid%20animal%20rescue%20farm.jpg" TargetMode="External"/><Relationship Id="rId1722" Type="http://schemas.openxmlformats.org/officeDocument/2006/relationships/hyperlink" Target="http://riblakehistory.com/Rib%20Lake%20History%2012300-12399/12370-P.%20" TargetMode="External"/><Relationship Id="rId4878" Type="http://schemas.openxmlformats.org/officeDocument/2006/relationships/hyperlink" Target="http://riblakehistory.com/Rib%20Lake%20History%2015800-15899/15819-W%20" TargetMode="External"/><Relationship Id="rId5929" Type="http://schemas.openxmlformats.org/officeDocument/2006/relationships/hyperlink" Target="http://riblakehistory.com/Rib%20Lake%20History%2016400-16499/16488%20P.%20c.%201930%20Andrew%20Bucki,%20Sr.,%20family.jpg" TargetMode="External"/><Relationship Id="rId9800" Type="http://schemas.openxmlformats.org/officeDocument/2006/relationships/hyperlink" Target="http://riblakehistory.com/Rib%20Lake%20History%2018100-18199/18121X-1%20ibid%20&#8220;Yellow%20fellow,%20Avery%20Mfg.%20Co.,%20Peoria,%20IL&#8221;%20awning%20over%20steam%20tractor&#8217;s%20cab.jpg" TargetMode="External"/><Relationship Id="rId14" Type="http://schemas.openxmlformats.org/officeDocument/2006/relationships/hyperlink" Target="http://riblakehistory.com/10000-10099/10006-P.%20McComb%20Ave.%20&amp;%20Landall%20to%20N%20business%20brick%20bank%20buildin.jpg" TargetMode="External"/><Relationship Id="rId3894" Type="http://schemas.openxmlformats.org/officeDocument/2006/relationships/hyperlink" Target="https://manage.bravehost.com/website/standard/file_manager/riblakehistory.com/rename_dialog?file=13908-Star+News+12-18-1991+P.+personnel+at+Rib+Lake+branch.jpg&amp;path=/Rib+Lake+History+13900-13999/&amp;row=18" TargetMode="External"/><Relationship Id="rId4945" Type="http://schemas.openxmlformats.org/officeDocument/2006/relationships/hyperlink" Target="http://riblakehistory.com/Rib%20Lake%20History%2015800-15899/15841%20P.%20c.%201905%20Buffalo%20fur%20clad%20teamster%20atop%20sleigh%20on%20Rib%20Lake.jpg" TargetMode="External"/><Relationship Id="rId7004" Type="http://schemas.openxmlformats.org/officeDocument/2006/relationships/hyperlink" Target="http://riblakehistory.com/Rib%20Lake%20History%2016900-16999/16976B%20P.%20Athens%20village%20square.jpg" TargetMode="External"/><Relationship Id="rId7351" Type="http://schemas.openxmlformats.org/officeDocument/2006/relationships/hyperlink" Target="http://riblakehistory.com/Rib%20Lake%20History%2017100-17199/17105A%20ibid%20part%202.jpg" TargetMode="External"/><Relationship Id="rId8402" Type="http://schemas.openxmlformats.org/officeDocument/2006/relationships/hyperlink" Target="http://riblakehistory.com/Rib%20Lake%20History%2017500-17599/17545%20Map%2011-10-2013%20RLLC%20Camp%202%20&#8211;%20possible%20location;.jpg" TargetMode="External"/><Relationship Id="rId2496" Type="http://schemas.openxmlformats.org/officeDocument/2006/relationships/hyperlink" Target="http://riblakehistory.com/Rib%20Lake%20History%2013000-13099/13016-P.%20Holzl%20farm%20" TargetMode="External"/><Relationship Id="rId3547" Type="http://schemas.openxmlformats.org/officeDocument/2006/relationships/hyperlink" Target="http://riblakehistory.com/Rib%20Lake%20History%2013700-13799/13745-P.%20c.%201924%20Berthold%20Hein%20farm%20home.jpg" TargetMode="External"/><Relationship Id="rId3961" Type="http://schemas.openxmlformats.org/officeDocument/2006/relationships/hyperlink" Target="http://riblakehistory.com/Rib%20Lake%20History%2013900-13999/13938-P.%202005%20L-Melville%20Hildebrandt,%20M-Sheryl%20Brietzke,%20R-Harold%20Rhody.jpg" TargetMode="External"/><Relationship Id="rId468" Type="http://schemas.openxmlformats.org/officeDocument/2006/relationships/hyperlink" Target="http://riblakehistory.com/10395-Rib%20Lake%20Herald%208-1962%20How-de-do%20in%20&#8217;62%20supplement,%20se.pdf" TargetMode="External"/><Relationship Id="rId882" Type="http://schemas.openxmlformats.org/officeDocument/2006/relationships/hyperlink" Target="http://riblakehistory.com/10700-10799/10785-P.%20W.A.%20Osburn%20Lumber%20Co.%20" TargetMode="External"/><Relationship Id="rId1098" Type="http://schemas.openxmlformats.org/officeDocument/2006/relationships/hyperlink" Target="http://riblakehistory.com/Rib%20Lake%20History%2010900-10999/10968-RLLC%204-30-1947%20daily%20report.pdf" TargetMode="External"/><Relationship Id="rId2149" Type="http://schemas.openxmlformats.org/officeDocument/2006/relationships/hyperlink" Target="http://riblakehistory.com/Rib%20Lake%20History%2012700-12799/12720-P.%20Rib%20Lake%20c.%201910,%20view%20to%20northeast,%20railroad%20log%20c.jpg" TargetMode="External"/><Relationship Id="rId2563" Type="http://schemas.openxmlformats.org/officeDocument/2006/relationships/hyperlink" Target="http://riblakehistory.com/Rib%20Lake%20History%2013000-13099/13083-P.%20memorial%20card,%20Andreas%20Hoffmann%20(in%20German)%20" TargetMode="External"/><Relationship Id="rId3614" Type="http://schemas.openxmlformats.org/officeDocument/2006/relationships/hyperlink" Target="http://riblakehistory.com/Rib%20Lake%20History%2013700-13799/13772-Certificate%20of%20Naturalization,%20Gottlieb%20Franz,%2011-19-1890.jpg" TargetMode="External"/><Relationship Id="rId6020" Type="http://schemas.openxmlformats.org/officeDocument/2006/relationships/hyperlink" Target="http://riblakehistory.com/Rib%20Lake%20History%2016500-16599/16535%20Map%201913%20Charles%20Schwoch%20farm,%20SE%20SW%206-32-2E,%20Taylor%20County%20Standard%20Atlas.jpg" TargetMode="External"/><Relationship Id="rId9176" Type="http://schemas.openxmlformats.org/officeDocument/2006/relationships/hyperlink" Target="http://riblakehistory.com/Rib%20Lake%20History%2017800-17899/17868A%20ibid%20cover.jpg" TargetMode="External"/><Relationship Id="rId9590" Type="http://schemas.openxmlformats.org/officeDocument/2006/relationships/hyperlink" Target="http://riblakehistory.com/Rib%20Lake%20History%2018000-18099/18050%20P.%20c.%201940%20Walter%20Kurth,%20always%20fun-loving,%20hides%20behind%20a%20tree.jpg" TargetMode="External"/><Relationship Id="rId535" Type="http://schemas.openxmlformats.org/officeDocument/2006/relationships/hyperlink" Target="http://riblakehistory.com/10400-10499/10462-P.%20A-Fred%20Ahrens%20truck%20pulling%20Hultman&#8217;s%20car%20out%20of%20mu.jpg" TargetMode="External"/><Relationship Id="rId1165" Type="http://schemas.openxmlformats.org/officeDocument/2006/relationships/hyperlink" Target="http://riblakehistory.com/Rib%20Lake%20History%2011000-11099/11033-P.%20Oscar%20Peterson%20and%20Einer%20Skon,%20(lived%20behind%20Ole%20in.jpg" TargetMode="External"/><Relationship Id="rId2216" Type="http://schemas.openxmlformats.org/officeDocument/2006/relationships/hyperlink" Target="http://riblakehistory.com/Rib%20Lake%20History%2012700-12799/12764X-" TargetMode="External"/><Relationship Id="rId2630" Type="http://schemas.openxmlformats.org/officeDocument/2006/relationships/hyperlink" Target="http://riblakehistory.com/Rib%20Lake%20History%2013100-13199/13129-" TargetMode="External"/><Relationship Id="rId5786" Type="http://schemas.openxmlformats.org/officeDocument/2006/relationships/hyperlink" Target="http://riblakehistory.com/Rib%20Lake%20History%2016300-16399/16375C%20ibid%20stations-Medford,%20Chelsea,%20Westboro,%20Ogema,%20Phillips,%20etc.%20no%20Whittlesey.jpg" TargetMode="External"/><Relationship Id="rId6837" Type="http://schemas.openxmlformats.org/officeDocument/2006/relationships/hyperlink" Target="http://riblakehistory.com/Rib%20Lake%20History%2016800-16899/16886C%20ibid%20until%202012,%20Smith%20had%20belts%20and%20pulleys%20(pictured)%20powering%20the%20lathe.jpg" TargetMode="External"/><Relationship Id="rId8192" Type="http://schemas.openxmlformats.org/officeDocument/2006/relationships/hyperlink" Target="http://riblakehistory.com/Rib%20Lake%20History%2017400-17499/17439%209-12-2013%20Star%20News%20" TargetMode="External"/><Relationship Id="rId9243" Type="http://schemas.openxmlformats.org/officeDocument/2006/relationships/hyperlink" Target="http://riblakehistory.com/Rib%20Lake%20History%2017900-17999/17906%20L.%2011-11-1987%20Terry%20J.%20Kohler%20to%20RPR%20re%20hike-a-thon.jpg" TargetMode="External"/><Relationship Id="rId602" Type="http://schemas.openxmlformats.org/officeDocument/2006/relationships/hyperlink" Target="http://riblakehistory.com/10500-10599/Rib%20Lake%20History%2010500-10599/10528-P.%20A-Minne%20Brown%20and%20Lowell%20Bergeson%201930_%20B-Mrs.%20Harr.pdf" TargetMode="External"/><Relationship Id="rId1232" Type="http://schemas.openxmlformats.org/officeDocument/2006/relationships/hyperlink" Target="http://riblakehistory.com/Rib%20Lake%20History%2011000-11099/11096-P.%20c.%201930%20NE%20part%20of%20tram,%20RLLC%20mill%20in%20back%20view%20eas.jpg" TargetMode="External"/><Relationship Id="rId4388" Type="http://schemas.openxmlformats.org/officeDocument/2006/relationships/hyperlink" Target="http://riblakehistory.com/Rib%20Lake%20History%2015300-15399/15338A%208-4-1933.jpg" TargetMode="External"/><Relationship Id="rId5439" Type="http://schemas.openxmlformats.org/officeDocument/2006/relationships/hyperlink" Target="http://riblakehistory.com/Rib%20Lake%20History%2016000-16999/16093.jpg" TargetMode="External"/><Relationship Id="rId9310" Type="http://schemas.openxmlformats.org/officeDocument/2006/relationships/hyperlink" Target="http://riblakehistory.com/Rib%20Lake%20History%2017900-17999/17948B%20P.%2012-1988%20Karen%20M.%20Rusch%20holding%20&#8220;Hard-Easy&#8221;%20sign.jpg" TargetMode="External"/><Relationship Id="rId5853" Type="http://schemas.openxmlformats.org/officeDocument/2006/relationships/hyperlink" Target="http://riblakehistory.com/Rib%20Lake%20History%2016400-16499/16430%20P.%20Eva%20Ultra%20Schnee%20Rusch%20&#8211;%20last%20photo.jpg" TargetMode="External"/><Relationship Id="rId6904" Type="http://schemas.openxmlformats.org/officeDocument/2006/relationships/hyperlink" Target="http://riblakehistory.com/Rib%20Lake%20History%2016900-16999/16915%20P.%209-1973%20view%20northward%20on%20McComb%20Ave.jpg" TargetMode="External"/><Relationship Id="rId3057" Type="http://schemas.openxmlformats.org/officeDocument/2006/relationships/hyperlink" Target="http://riblakehistory.com/Rib%20Lake%20History%2013400-13499/13430A-Title%20Page%202009.jpg" TargetMode="External"/><Relationship Id="rId4108" Type="http://schemas.openxmlformats.org/officeDocument/2006/relationships/hyperlink" Target="http://riblakehistory.com/Rib%20Lake%20History%2014000-14099/14085-P.%20c.%201890%20one%20of%20J.J.%20Kennedy&#8217;s%20logging%20camps%20in%20Town%20of%20Rib%20Lake.jpg" TargetMode="External"/><Relationship Id="rId4455" Type="http://schemas.openxmlformats.org/officeDocument/2006/relationships/hyperlink" Target="http://riblakehistory.com/Rib%20Lake%20History%2015300-15399/15391%20Dodge%20Motor%20Co,%20Detroit,%20%20New%20pick-up%20truck%20$450.jpg" TargetMode="External"/><Relationship Id="rId5506" Type="http://schemas.openxmlformats.org/officeDocument/2006/relationships/hyperlink" Target="http://riblakehistory.com/Rib%20Lake%20History%2016100-16199/16151.jpg" TargetMode="External"/><Relationship Id="rId5920" Type="http://schemas.openxmlformats.org/officeDocument/2006/relationships/hyperlink" Target="http://riblakehistory.com/Rib%20Lake%20History%2016400-16499/16480%20P.%20c.%201925%20Rib%20Lake%20Town%20Hall,%204%20teams%20ready%20to%20work%20on%20town%20roads.jpg" TargetMode="External"/><Relationship Id="rId3471" Type="http://schemas.openxmlformats.org/officeDocument/2006/relationships/hyperlink" Target="http://riblakehistory.com/Rib%20Lake%20History%2013600-13699/13699B-Poem-Mein%20Vaterland%20" TargetMode="External"/><Relationship Id="rId4522" Type="http://schemas.openxmlformats.org/officeDocument/2006/relationships/hyperlink" Target="http://riblakehistory.com/Rib%20Lake%20History%2015400-15499/15410%20P.%208-18-2011%20New%20Ice%20Age%20Trail%20on%20Todd%20Scholz%20property.jpg" TargetMode="External"/><Relationship Id="rId7678" Type="http://schemas.openxmlformats.org/officeDocument/2006/relationships/hyperlink" Target="http://riblakehistory.com/Rib%20Lake%20History%2017100-17199/17175P%20p.%2016%20P.%20steamer%20trunks.jpg" TargetMode="External"/><Relationship Id="rId8729" Type="http://schemas.openxmlformats.org/officeDocument/2006/relationships/hyperlink" Target="http://riblakehistory.com/Rib%20Lake%20History%2017600-17699/17687%20L.%2012-10-1971%20Edmund%20M.%20Brick%20(DNR)%20to%20Earl%20Sandleback.jpg" TargetMode="External"/><Relationship Id="rId392" Type="http://schemas.openxmlformats.org/officeDocument/2006/relationships/hyperlink" Target="http://riblakehistory.com/10323-P.%20McCormick-Deering%20Tractor,%20c.%201938%20winter%20logging,%20.jpg" TargetMode="External"/><Relationship Id="rId2073" Type="http://schemas.openxmlformats.org/officeDocument/2006/relationships/hyperlink" Target="http://riblakehistory.com/Rib%20Lake%20History%2012600-12699/12672-Map,%20Lincoln%20Co.%201944,%20T31-4E,%20west%20half.pdf" TargetMode="External"/><Relationship Id="rId3124" Type="http://schemas.openxmlformats.org/officeDocument/2006/relationships/hyperlink" Target="http://riblakehistory.com/Rib%20Lake%20History%2013400-13499/13436A-Article%20page%201;%20P.%20RLLC%20No.%203%20locomotive%20at%20Rib%20Lake%20Depot%205-1912.jpg" TargetMode="External"/><Relationship Id="rId6694" Type="http://schemas.openxmlformats.org/officeDocument/2006/relationships/hyperlink" Target="http://riblakehistory.com/Rib%20Lake%20History%2016800-16899/16843A%20P.%207-1976%20color%20guard%20&amp;%20Rib%20Lake%20High%20School%20band%20marching%20north%20on%20McComb%20Ave..jpg" TargetMode="External"/><Relationship Id="rId7745" Type="http://schemas.openxmlformats.org/officeDocument/2006/relationships/hyperlink" Target="http://riblakehistory.com/Rib%20Lake%20History%2017100-17199/17195%20P.%20c.%201914%20Enders%20first%20car%20at%20Mud%20Lake.jpg" TargetMode="External"/><Relationship Id="rId2140" Type="http://schemas.openxmlformats.org/officeDocument/2006/relationships/hyperlink" Target="http://riblakehistory.com/Rib%20Lake%20History%2012700-12799/12714-P.%20Hotel%20Winchester,%20Medford,%20WI,%20%5bbuilt%20to%20prove%20heml.jpg" TargetMode="External"/><Relationship Id="rId5296" Type="http://schemas.openxmlformats.org/officeDocument/2006/relationships/hyperlink" Target="http://riblakehistory.com/Rib%20Lake%20History%2015900-15999/15988A%20ibid,%20bottom%20half,%20" TargetMode="External"/><Relationship Id="rId6347" Type="http://schemas.openxmlformats.org/officeDocument/2006/relationships/hyperlink" Target="http://riblakehistory.com/Rib%20Lake%20History%2016600-16699/16657A%20P.%20c.%201940%20top%20R-L%20&#8211;%20Donald%20Angus%20Kennedy.jpg" TargetMode="External"/><Relationship Id="rId6761" Type="http://schemas.openxmlformats.org/officeDocument/2006/relationships/hyperlink" Target="http://riblakehistory.com/Rib%20Lake%20History%2016800-16899/16856%20P.%207-1972%20stump%20pulling%20tripod%20at%20Palo,%20Michigan.%20Karen%20M.%20Rusch%20pictured.jpg" TargetMode="External"/><Relationship Id="rId7812" Type="http://schemas.openxmlformats.org/officeDocument/2006/relationships/hyperlink" Target="http://riblakehistory.com/Rib%20Lake%20History%2017200-17299/17234I%20p.%2010%20sleighs%20sank%20on%20Rib%20Lake.jpg" TargetMode="External"/><Relationship Id="rId112" Type="http://schemas.openxmlformats.org/officeDocument/2006/relationships/hyperlink" Target="http://riblakehistory.com/10100-10199/10116~Polk&#8217;s%20Wis.%20S.%20Gazetteer%20Westboro%201907.pdf" TargetMode="External"/><Relationship Id="rId5363" Type="http://schemas.openxmlformats.org/officeDocument/2006/relationships/hyperlink" Target="http://riblakehistory.com/Rib%20Lake%20History%2016000-16999/16028%20P.%20c.%201915%20L-R%20Rozina,%20Helen%20&amp;%20Mathilda%20Kelnhofer%20confirmation.jpg" TargetMode="External"/><Relationship Id="rId6414" Type="http://schemas.openxmlformats.org/officeDocument/2006/relationships/hyperlink" Target="http://riblakehistory.com/Rib%20Lake%20History%2016600-16699/16683A%20ibid%20Rib%20Lake%20area.jpg" TargetMode="External"/><Relationship Id="rId2957" Type="http://schemas.openxmlformats.org/officeDocument/2006/relationships/hyperlink" Target="http://riblakehistory.com/Rib%20Lake%20History%2013400-13499/13402-P.%20view%20of%20South%20Harper%20Lake%20Rib%20Lake%203" TargetMode="External"/><Relationship Id="rId5016" Type="http://schemas.openxmlformats.org/officeDocument/2006/relationships/hyperlink" Target="http://riblakehistory.com/Rib%20Lake%20History%2015800-15899/15884A-Kennedy,%20Hugh%20A.%20&amp;%20Allen%20highlighted.jpg" TargetMode="External"/><Relationship Id="rId9984" Type="http://schemas.openxmlformats.org/officeDocument/2006/relationships/hyperlink" Target="http://riblakehistory.com/Rib%20Lake%20History%2018200-18299/18203%20P.%20c.%201959%20Outside%20bowling%20at%20Camp%20Carter.jpg" TargetMode="External"/><Relationship Id="rId929" Type="http://schemas.openxmlformats.org/officeDocument/2006/relationships/hyperlink" Target="http://riblakehistory.com/Rib%20Lake%20History%2010800-10899/10813-P._RLLC_Camp_10,_foreground__log_barn,_fire_barrels_on.jpg" TargetMode="External"/><Relationship Id="rId1559" Type="http://schemas.openxmlformats.org/officeDocument/2006/relationships/hyperlink" Target="http://riblakehistory.com/Rib%20Lake%20History%2012200-12299/12214-P.%201920%20Rib%20Lake_%20left-Fayette%20Ave,%20view%20east%20" TargetMode="External"/><Relationship Id="rId1973" Type="http://schemas.openxmlformats.org/officeDocument/2006/relationships/hyperlink" Target="http://riblakehistory.com/Rib%20Lake%20History%2012500-12599/12589-RLHe%207-14-1949%20" TargetMode="External"/><Relationship Id="rId4032" Type="http://schemas.openxmlformats.org/officeDocument/2006/relationships/hyperlink" Target="http://riblakehistory.com/Rib%20Lake%20History%2014000-14099/14024-P.%20Mathias%20Central%20Hotel%20-%20" TargetMode="External"/><Relationship Id="rId5430" Type="http://schemas.openxmlformats.org/officeDocument/2006/relationships/hyperlink" Target="http://riblakehistory.com/Rib%20Lake%20History%2016000-16999/16085%20P.%20c.%201908%20Mildred%20Kelnhofer-center-first%20row-in%20her%205th%20grade%20class%20at%20Rib%20Lake.jpg" TargetMode="External"/><Relationship Id="rId7188" Type="http://schemas.openxmlformats.org/officeDocument/2006/relationships/hyperlink" Target="http://riblakehistory.com/Rib%20Lake%20History%2017000-17099/17047%20P.%206-1983%20old%20steam%20tunnel,%20a%20network%20of%20concrete-lined%20tunnels.jpg" TargetMode="External"/><Relationship Id="rId8239" Type="http://schemas.openxmlformats.org/officeDocument/2006/relationships/hyperlink" Target="http://riblakehistory.com/Rib%20Lake%20History%2017400-17499/17462C%20L.%209-22-2013%20RPR%20to%20Stephen%20Kalmon%20re%20Lorraine%20A.%20Killion,%20proofreader.jpg" TargetMode="External"/><Relationship Id="rId8586" Type="http://schemas.openxmlformats.org/officeDocument/2006/relationships/hyperlink" Target="http://riblakehistory.com/Rib%20Lake%20History%2017600-17699/17603%20P.%2011-2-1921%20Medford%20Co-op%20Creamery%20at%20Medford%20dedication.jpg" TargetMode="External"/><Relationship Id="rId9637" Type="http://schemas.openxmlformats.org/officeDocument/2006/relationships/hyperlink" Target="http://riblakehistory.com/Rib%20Lake%20History%2018000-18099/18076A%20p.%202%20Taylor%20County%20parks.jpg" TargetMode="External"/><Relationship Id="rId1626" Type="http://schemas.openxmlformats.org/officeDocument/2006/relationships/hyperlink" Target="http://riblakehistory.com/Rib%20Lake%20History%2012200-12299/12274-Article,%20George%20Corrigan%20" TargetMode="External"/><Relationship Id="rId8653" Type="http://schemas.openxmlformats.org/officeDocument/2006/relationships/hyperlink" Target="http://riblakehistory.com/Rib%20Lake%20History%2017600-17699/17647%20P.%20&#8220;Deuschland%202013&#8221;.jpg" TargetMode="External"/><Relationship Id="rId9704" Type="http://schemas.openxmlformats.org/officeDocument/2006/relationships/hyperlink" Target="http://riblakehistory.com/Rib%20Lake%20History%2018000-18099/18099L%20p.%2013.jpg" TargetMode="External"/><Relationship Id="rId10169" Type="http://schemas.openxmlformats.org/officeDocument/2006/relationships/hyperlink" Target="http://riblakehistory.com/Rib%20Lake%20History%2018200-18299/18288%20W.%20Children%20of%20Randall%20Dohrwardt%20&amp;%20Lisa%20Ann%20Scheithauer;%201.%20Brett%20Joseph;%202.%20Wyatt.jpg" TargetMode="External"/><Relationship Id="rId3798" Type="http://schemas.openxmlformats.org/officeDocument/2006/relationships/hyperlink" Target="http://riblakehistory.com/Rib%20Lake%20History%2013800-13899/13836A-backside%202%20cent%20stamp,%20postmark%20Westboro,%20Wis.%20Nov.%202,%2011%20AM.jpg" TargetMode="External"/><Relationship Id="rId4849" Type="http://schemas.openxmlformats.org/officeDocument/2006/relationships/hyperlink" Target="http://riblakehistory.com/Rib%20Lake%20History%2015800-15899/15800A-p.%202.jpg" TargetMode="External"/><Relationship Id="rId7255" Type="http://schemas.openxmlformats.org/officeDocument/2006/relationships/hyperlink" Target="http://riblakehistory.com/Rib%20Lake%20History%2017000-17099/17065%20P.%20c.%201990%20" TargetMode="External"/><Relationship Id="rId8306" Type="http://schemas.openxmlformats.org/officeDocument/2006/relationships/hyperlink" Target="http://riblakehistory.com/Rib%20Lake%20History%2017500-17599/17507A%20scan%20of%20wash%20basin%20recovered%20from%201916-1917%20Ole%20A.%20Peterson%20camp.jpg" TargetMode="External"/><Relationship Id="rId8720" Type="http://schemas.openxmlformats.org/officeDocument/2006/relationships/hyperlink" Target="http://riblakehistory.com/Rib%20Lake%20History%2017600-17699/17680%20L.%203-8-1972%20James%20Evrand%20(DNR)%20to%20RPR.jpg" TargetMode="External"/><Relationship Id="rId3865" Type="http://schemas.openxmlformats.org/officeDocument/2006/relationships/hyperlink" Target="http://riblakehistory.com/Rib%20Lake%20History%2013900-13999/13903-P.%20grand%20opening%20of%20new%20bank,%202-12-1971;%20left-F.P.%20Schaak;%20right-Donna%20Budimlija.jpg" TargetMode="External"/><Relationship Id="rId4916" Type="http://schemas.openxmlformats.org/officeDocument/2006/relationships/hyperlink" Target="http://riblakehistory.com/Rib%20Lake%20History%2015800-15899/15833-P.%20c.%201940%20" TargetMode="External"/><Relationship Id="rId6271" Type="http://schemas.openxmlformats.org/officeDocument/2006/relationships/hyperlink" Target="http://riblakehistory.com/Rib%20Lake%20History%2016600-16699/16636B%20ibid.%20p.%203%20objectives.jpg" TargetMode="External"/><Relationship Id="rId7322" Type="http://schemas.openxmlformats.org/officeDocument/2006/relationships/hyperlink" Target="http://riblakehistory.com/Rib%20Lake%20History%2017000-17099/17095%20Memorial%20Card%204-17-2013%20Franklin%20" TargetMode="External"/><Relationship Id="rId786" Type="http://schemas.openxmlformats.org/officeDocument/2006/relationships/hyperlink" Target="http://riblakehistory.com/10700-10799/10700C-P.%20c.%201893%20Wellington%20Lake%20(then%20Worthington%20Lake)%20ra.jpg" TargetMode="External"/><Relationship Id="rId2467" Type="http://schemas.openxmlformats.org/officeDocument/2006/relationships/hyperlink" Target="http://riblakehistory.com/Rib%20Lake%20History%2012900-12999/12986-P.%20Corpus%20Christi%20procession%20leaving%20shrine%20at%20Highland%20School,%20rear-Carl%20Thums%20barn%20roof.jpg" TargetMode="External"/><Relationship Id="rId3518" Type="http://schemas.openxmlformats.org/officeDocument/2006/relationships/hyperlink" Target="http://riblakehistory.com/Rib%20Lake%20History%2013700-13799/13725A-back,%2010-11-1907%20text%20in%20German%20shrift.jpg" TargetMode="External"/><Relationship Id="rId9494" Type="http://schemas.openxmlformats.org/officeDocument/2006/relationships/hyperlink" Target="http://riblakehistory.com/Rib%20Lake%20History%2018000-18099/18003I%20ibid%20p.%2010%20&#8220;This%20Ice%20Age%20Trail%20easement%20agreement%20conveys.jpg" TargetMode="External"/><Relationship Id="rId439" Type="http://schemas.openxmlformats.org/officeDocument/2006/relationships/hyperlink" Target="http://riblakehistory.com/10368A-back%20side%20text.jpg" TargetMode="External"/><Relationship Id="rId1069" Type="http://schemas.openxmlformats.org/officeDocument/2006/relationships/hyperlink" Target="http://riblakehistory.com/Rib%20Lake%20History%2010900-10999/10939-Village%20incorporation%20data.pdf" TargetMode="External"/><Relationship Id="rId1483" Type="http://schemas.openxmlformats.org/officeDocument/2006/relationships/hyperlink" Target="http://riblakehistory.com/Rib%20Lake%20History%2012100-12199/12143-" TargetMode="External"/><Relationship Id="rId2881" Type="http://schemas.openxmlformats.org/officeDocument/2006/relationships/hyperlink" Target="http://riblakehistory.com/Rib%20Lake%20History%2013300-13399/13341A-Map-Plat,%20Lincoln%20Co,%20T31N%20R4E%20c.%201923.pdf" TargetMode="External"/><Relationship Id="rId3932" Type="http://schemas.openxmlformats.org/officeDocument/2006/relationships/hyperlink" Target="https://manage.bravehost.com/website/standard/file_manager/riblakehistory.com/rename_dialog?file=13926-P.+10-27-97,+Clowning+around+in+lobby.jpg&amp;path=/Rib+Lake+History+13900-13999/&amp;row=37" TargetMode="External"/><Relationship Id="rId8096" Type="http://schemas.openxmlformats.org/officeDocument/2006/relationships/hyperlink" Target="http://riblakehistory.com/Rib%20Lake%20History%2017300-17399/17396%20W.%202013%20" TargetMode="External"/><Relationship Id="rId9147" Type="http://schemas.openxmlformats.org/officeDocument/2006/relationships/hyperlink" Target="http://riblakehistory.com/Rib%20Lake%20History%2017800-17899/17853E%20ibid%20part%205.jpg" TargetMode="External"/><Relationship Id="rId506" Type="http://schemas.openxmlformats.org/officeDocument/2006/relationships/hyperlink" Target="http://riblakehistory.com/10400-10499/10432-Soo%20Line%20Railroad%20track%20map%20Rib%20Lake%20&#8211;%20date%20unknown.jpg" TargetMode="External"/><Relationship Id="rId853" Type="http://schemas.openxmlformats.org/officeDocument/2006/relationships/hyperlink" Target="http://riblakehistory.com/10700-10799/10766-P.%20c.%201980%20interior%20Earl%20Thums%20sawmill,%20Westboro-circl.jpg" TargetMode="External"/><Relationship Id="rId1136" Type="http://schemas.openxmlformats.org/officeDocument/2006/relationships/hyperlink" Target="http://riblakehistory.com/Rib%20Lake%20History%2011000-11099/11007-Brehm%20Post%20Office%20data%20&amp;%20photo.pdf" TargetMode="External"/><Relationship Id="rId2534" Type="http://schemas.openxmlformats.org/officeDocument/2006/relationships/hyperlink" Target="http://riblakehistory.com/Rib%20Lake%20History%2013000-13099/13054-P.%20Elizabeth%20&amp;%20Margaret%20Thums%20(later%20Haider)%20dressed%20like%20men,%20site%20see%2013051,%20view%20northwa.jpg" TargetMode="External"/><Relationship Id="rId8163" Type="http://schemas.openxmlformats.org/officeDocument/2006/relationships/hyperlink" Target="http://riblakehistory.com/Rib%20Lake%20History%2017400-17499/17420B%20ibid%20p.%203%20" TargetMode="External"/><Relationship Id="rId9214" Type="http://schemas.openxmlformats.org/officeDocument/2006/relationships/hyperlink" Target="http://riblakehistory.com/Rib%20Lake%20History%2017800-17899/17888C%201986%20Award%20&#8220;Friend%20of%20the%20Ice%20Age%20National%20Scenic%20Trail,%20Rib%20Lake,%20Wisconsin&#8221;.jpg" TargetMode="External"/><Relationship Id="rId9561" Type="http://schemas.openxmlformats.org/officeDocument/2006/relationships/hyperlink" Target="http://riblakehistory.com/Rib%20Lake%20History%2018000-18099/18032%20Lori%20A.%20Manion,%20District%20Administrator,%20School%20District%20of%20Rib%20Lake,%202014.jpg" TargetMode="External"/><Relationship Id="rId920" Type="http://schemas.openxmlformats.org/officeDocument/2006/relationships/hyperlink" Target="http://riblakehistory.com/Rib%20Lake%20History%2010800-10899/10806-P._Wanigan,_cook_shanty_raft,_&amp;_Rib_River_Log_Drive_c..jpg" TargetMode="External"/><Relationship Id="rId1550" Type="http://schemas.openxmlformats.org/officeDocument/2006/relationships/hyperlink" Target="http://riblakehistory.com/Rib%20Lake%20History%2012200-12299/12207-P.%209-1982%20" TargetMode="External"/><Relationship Id="rId2601" Type="http://schemas.openxmlformats.org/officeDocument/2006/relationships/hyperlink" Target="http://riblakehistory.com/Rib%20Lake%20History%2013100-13199/13106M-P.%20LaVerne%20F.%20Zuege.jpg" TargetMode="External"/><Relationship Id="rId5757" Type="http://schemas.openxmlformats.org/officeDocument/2006/relationships/hyperlink" Target="http://riblakehistory.com/Rib%20Lake%20History%2016300-16399/16365J%20ibid%20p.%2011,%20initials%20of%20author,%20Robert%20P.%20Rusch.jpg" TargetMode="External"/><Relationship Id="rId6808" Type="http://schemas.openxmlformats.org/officeDocument/2006/relationships/hyperlink" Target="http://riblakehistory.com/Rib%20Lake%20History%2016800-16899/16879%20P.%201-1972%20backhow%20bucket%20digging%20wildlife%20pond%20at%20RPR%20home.jpg" TargetMode="External"/><Relationship Id="rId10093" Type="http://schemas.openxmlformats.org/officeDocument/2006/relationships/hyperlink" Target="http://riblakehistory.com/Rib%20Lake%20History%2018200-18299/18250A%20ibid%20p.%202%20Charles%20Haglund.jpg" TargetMode="External"/><Relationship Id="rId1203" Type="http://schemas.openxmlformats.org/officeDocument/2006/relationships/hyperlink" Target="http://riblakehistory.com/Rib%20Lake%20History%2011000-11099/11069-P.%201903%20High%20School%20&amp;%201927%20High%20School.jpg" TargetMode="External"/><Relationship Id="rId4359" Type="http://schemas.openxmlformats.org/officeDocument/2006/relationships/hyperlink" Target="http://riblakehistory.com/Rib%20Lake%20History%2015300-15399/15323A%207-15-1932%20" TargetMode="External"/><Relationship Id="rId4773" Type="http://schemas.openxmlformats.org/officeDocument/2006/relationships/hyperlink" Target="http://riblakehistory.com/Rib%20Lake%20History%2015500-15599/15553M-Salaries.jpg" TargetMode="External"/><Relationship Id="rId5824" Type="http://schemas.openxmlformats.org/officeDocument/2006/relationships/hyperlink" Target="http://riblakehistory.com/Rib%20Lake%20History%2016400-16499/16403%20P.%20" TargetMode="External"/><Relationship Id="rId8230" Type="http://schemas.openxmlformats.org/officeDocument/2006/relationships/hyperlink" Target="http://riblakehistory.com/Rib%20Lake%20History%2017400-17499/17461A%20ibid,%20summer%20trail%20map.jpg" TargetMode="External"/><Relationship Id="rId10160" Type="http://schemas.openxmlformats.org/officeDocument/2006/relationships/hyperlink" Target="http://riblakehistory.com/Rib%20Lake%20History%2018200-18299/18279%20W.%20children%20of%20Alan%20Bengstone%20&amp;%20Lucille%20Weber;%201,%20Deanne%20Bengston,%202.%20Scott%20Bengston.jpg" TargetMode="External"/><Relationship Id="rId3375" Type="http://schemas.openxmlformats.org/officeDocument/2006/relationships/hyperlink" Target="http://riblakehistory.com/Rib%20Lake%20History%2013600-13699/13623-Part%20of%201913%20Taylor%20Co.%20Atlas,%20Town%20of%20Rib%20Lake,%20T33N%20R3E.jpg" TargetMode="External"/><Relationship Id="rId4426" Type="http://schemas.openxmlformats.org/officeDocument/2006/relationships/hyperlink" Target="http://riblakehistory.com/Rib%20Lake%20History%2015300-15399/15365%20Janda&#8217;s%20Store,%20Jacob%20Janda%20" TargetMode="External"/><Relationship Id="rId4840" Type="http://schemas.openxmlformats.org/officeDocument/2006/relationships/hyperlink" Target="http://riblakehistory.com/Rib%20Lake%20History%2015500-15599/15594-logo%20c.%202009%20Rib%20Lake%20Snowshoe%20Adventure.jpg" TargetMode="External"/><Relationship Id="rId7996" Type="http://schemas.openxmlformats.org/officeDocument/2006/relationships/hyperlink" Target="http://riblakehistory.com/Rib%20Lake%20History%2017300-17399/17306A%20ibid%20p.%202.jpg" TargetMode="External"/><Relationship Id="rId296" Type="http://schemas.openxmlformats.org/officeDocument/2006/relationships/hyperlink" Target="http://riblakehistory.com/10200-10299/Rib%20Lake%20History%2010200-10299/10255-Star%20News%207-9-1981,%20" TargetMode="External"/><Relationship Id="rId2391" Type="http://schemas.openxmlformats.org/officeDocument/2006/relationships/hyperlink" Target="http://riblakehistory.com/Rib%20Lake%20History%2012900-12999/12918-Article-" TargetMode="External"/><Relationship Id="rId3028" Type="http://schemas.openxmlformats.org/officeDocument/2006/relationships/hyperlink" Target="http://riblakehistory.com/Rib%20Lake%20History%2013400-13499/13422-sample%20ballot,%20election%20of%204-6-2010%20Village%20of%20Rib%20Lake.jpg" TargetMode="External"/><Relationship Id="rId3442" Type="http://schemas.openxmlformats.org/officeDocument/2006/relationships/hyperlink" Target="http://riblakehistory.com/Rib%20Lake%20History%2013600-13699/13684-P.%20c.%201968%20Father%20John%20Kauer.jpg" TargetMode="External"/><Relationship Id="rId6598" Type="http://schemas.openxmlformats.org/officeDocument/2006/relationships/hyperlink" Target="http://riblakehistory.com/Rib%20Lake%20History%2016700-16799/16777%20L.%20Robert%20P.%20Rusch%2011-1-2012%20to%20Larry%20Easton..jpg" TargetMode="External"/><Relationship Id="rId7649" Type="http://schemas.openxmlformats.org/officeDocument/2006/relationships/hyperlink" Target="http://riblakehistory.com/Rib%20Lake%20History%2017100-17199/17175H%20p.%208%20arrival%20in%20Belgium.jpg" TargetMode="External"/><Relationship Id="rId363" Type="http://schemas.openxmlformats.org/officeDocument/2006/relationships/hyperlink" Target="http://riblakehistory.com/10200-10299/Rib%20Lake%20History%2010200-10299/10294-Camp%2028%20Restaurant%2010-1995,%20" TargetMode="External"/><Relationship Id="rId2044" Type="http://schemas.openxmlformats.org/officeDocument/2006/relationships/hyperlink" Target="http://riblakehistory.com/Rib%20Lake%20History%2012600-12699/12651B-P.%20Albin%20Johnson%20log%20cabin.jpg" TargetMode="External"/><Relationship Id="rId9071" Type="http://schemas.openxmlformats.org/officeDocument/2006/relationships/hyperlink" Target="http://riblakehistory.com/Rib%20Lake%20History%2017800-17899/17818%20&#8220;Taylor%20County%20Beyond%20Expectations&#8221;%202013-2014.jpg" TargetMode="External"/><Relationship Id="rId430" Type="http://schemas.openxmlformats.org/officeDocument/2006/relationships/hyperlink" Target="http://riblakehistory.com/10360-P.%20train%20at%20old%20oil%20tanks%20(Former%20S.A.%20Konz%20mill%20site).jpg" TargetMode="External"/><Relationship Id="rId1060" Type="http://schemas.openxmlformats.org/officeDocument/2006/relationships/hyperlink" Target="http://riblakehistory.com/Rib%20Lake%20History%2010900-10999/10931-Map%20T32N%204%20E,%20Camps%2022,%2023%20&amp;%20jobbers%20&amp;%20railroad%20lines,.pdf" TargetMode="External"/><Relationship Id="rId2111" Type="http://schemas.openxmlformats.org/officeDocument/2006/relationships/hyperlink" Target="http://riblakehistory.com/Rib%20Lake%20History%2012600-12699/12696-P.%201958%20Camp%20Carter%20" TargetMode="External"/><Relationship Id="rId5267" Type="http://schemas.openxmlformats.org/officeDocument/2006/relationships/hyperlink" Target="http://riblakehistory.com/Rib%20Lake%20History%2015900-15999/15981F%20Taylor%20Co.,%20created%203-4-1875%20by%20William%20R.%20Taylor,%20Gov..jpg" TargetMode="External"/><Relationship Id="rId6318" Type="http://schemas.openxmlformats.org/officeDocument/2006/relationships/hyperlink" Target="http://riblakehistory.com/Rib%20Lake%20History%2016600-16699/16646F%20ibid%20p.%207%20Map%201887%20Wisconsin%20Central%20Taylor%20County%20Railroad%20lands.jpg" TargetMode="External"/><Relationship Id="rId6665" Type="http://schemas.openxmlformats.org/officeDocument/2006/relationships/hyperlink" Target="http://riblakehistory.com/Rib%20Lake%20History%2016800-16899/16824%20P.%20c.%201960%20" TargetMode="External"/><Relationship Id="rId7716" Type="http://schemas.openxmlformats.org/officeDocument/2006/relationships/hyperlink" Target="http://riblakehistory.com/Rib%20Lake%20History%2017100-17199/17178A%20ibid,%20log%20barn.jpg" TargetMode="External"/><Relationship Id="rId5681" Type="http://schemas.openxmlformats.org/officeDocument/2006/relationships/hyperlink" Target="http://riblakehistory.com/Rib%20Lake%20History%2016300-16399/16330A%20ibid%20p.%202.jpg" TargetMode="External"/><Relationship Id="rId6732" Type="http://schemas.openxmlformats.org/officeDocument/2006/relationships/hyperlink" Target="http://riblakehistory.com/Rib%20Lake%20History%2016800-16899/16847%20P.%2010-1976%20newly%20constructed%20RPR%20wildlife%20pond%20water%20filled.jpg" TargetMode="External"/><Relationship Id="rId9888" Type="http://schemas.openxmlformats.org/officeDocument/2006/relationships/hyperlink" Target="http://riblakehistory.com/Rib%20Lake%20History%2018100-18199/18135S%20ibid.jpg" TargetMode="External"/><Relationship Id="rId1877" Type="http://schemas.openxmlformats.org/officeDocument/2006/relationships/hyperlink" Target="http://riblakehistory.com/Rib%20Lake%20History%2012500-12599/12504-Auction%20of%20State%20Senator%20" TargetMode="External"/><Relationship Id="rId2928" Type="http://schemas.openxmlformats.org/officeDocument/2006/relationships/hyperlink" Target="http://riblakehistory.com/Rib%20Lake%20History%2013300-13399/13378A-back;%20address%20to%20" TargetMode="External"/><Relationship Id="rId4283" Type="http://schemas.openxmlformats.org/officeDocument/2006/relationships/hyperlink" Target="http://riblakehistory.com/Rib%20Lake%20History%2015300-15399/15301G-back%20page-bottom.jpg" TargetMode="External"/><Relationship Id="rId5334" Type="http://schemas.openxmlformats.org/officeDocument/2006/relationships/hyperlink" Target="http://riblakehistory.com/Rib%20Lake%20History%2016000-16999/16004%20Black%20solid%20substances%202%20x%204%20x%203%20inches,%20found%20at%20Rib%20Lake%20Tannery%20site%207-22-2012.jpg" TargetMode="External"/><Relationship Id="rId9955" Type="http://schemas.openxmlformats.org/officeDocument/2006/relationships/hyperlink" Target="http://riblakehistory.com/Rib%20Lake%20History%2018100-18199/18185%20Brochure%20c.%201950%20&#8220;Carter%20Estates&#8221;%20est.%201946.jpg" TargetMode="External"/><Relationship Id="rId1944" Type="http://schemas.openxmlformats.org/officeDocument/2006/relationships/hyperlink" Target="http://riblakehistory.com/Rib%20Lake%20History%2012500-12599/12569A-left%20side%20of%2012569.jpg" TargetMode="External"/><Relationship Id="rId4350" Type="http://schemas.openxmlformats.org/officeDocument/2006/relationships/hyperlink" Target="http://riblakehistory.com/Rib%20Lake%20History%2015300-15399/15319%2010-6-1915%20Carolina%20Yorde%20divorce%20judgment.jpg" TargetMode="External"/><Relationship Id="rId5401" Type="http://schemas.openxmlformats.org/officeDocument/2006/relationships/hyperlink" Target="http://riblakehistory.com/Rib%20Lake%20History%2016000-16999/16062%20deed%20by%20guardian%20Joseph%20Hebda%20to%20Ida%20M.%20Yorde%20nee%20Kelnhofer.jpg" TargetMode="External"/><Relationship Id="rId8557" Type="http://schemas.openxmlformats.org/officeDocument/2006/relationships/hyperlink" Target="http://riblakehistory.com/Rib%20Lake%20History%2017500-17599/17584B%20ibid%20&#8220;A%20message%20from%20Ken%20Hallgren-President%20&amp;%20General%20Manager&#8221;.jpg" TargetMode="External"/><Relationship Id="rId8971" Type="http://schemas.openxmlformats.org/officeDocument/2006/relationships/hyperlink" Target="http://riblakehistory.com/Rib%20Lake%20History%2017700-17799/17764B%20ibid%20photo%20A%20boom%20on%20a%20barge%20pulling%20logs.jpg" TargetMode="External"/><Relationship Id="rId9608" Type="http://schemas.openxmlformats.org/officeDocument/2006/relationships/hyperlink" Target="http://riblakehistory.com/Rib%20Lake%20History%2018000-18099/18059B%20P.%2011-26-1911%20dirt%20piled%20against%20base%20of%20hunting%20shack%20log%20cabin.jpg" TargetMode="External"/><Relationship Id="rId4003" Type="http://schemas.openxmlformats.org/officeDocument/2006/relationships/hyperlink" Target="http://riblakehistory.com/Rib%20Lake%20History%2014000-14099/14000-P.%20c.%201910%20bar%20inside%20Rib%20Lake%20Hotel,%20Block%2015,%20MRPA.jpg" TargetMode="External"/><Relationship Id="rId7159" Type="http://schemas.openxmlformats.org/officeDocument/2006/relationships/hyperlink" Target="http://riblakehistory.com/Rib%20Lake%20History%2017000-17099/17031%20P.%2012-1982%20Mr.%20&amp;%20Mrs.%20Herman%20A.%20&amp;%20Martha%20H.%20%5bnee%20Gebauer%5d%20Rusch.jpg" TargetMode="External"/><Relationship Id="rId7573" Type="http://schemas.openxmlformats.org/officeDocument/2006/relationships/hyperlink" Target="http://riblakehistory.com/Rib%20Lake%20History%2017100-17199/17158-P.%20c.%201930%20" TargetMode="External"/><Relationship Id="rId8624" Type="http://schemas.openxmlformats.org/officeDocument/2006/relationships/hyperlink" Target="http://riblakehistory.com/Rib%20Lake%20History%2017600-17699/17633E%20ibid%20p.%205%20game%20arrest%203-17-1905;%20Roy%20Spieles,%20informant.jpg" TargetMode="External"/><Relationship Id="rId6175" Type="http://schemas.openxmlformats.org/officeDocument/2006/relationships/hyperlink" Target="http://riblakehistory.com/Rib%20Lake%20History%2016500-16599/16585A%20" TargetMode="External"/><Relationship Id="rId7226" Type="http://schemas.openxmlformats.org/officeDocument/2006/relationships/hyperlink" Target="http://riblakehistory.com/Rib%20Lake%20History%2017000-17099/17054H%20p.%206%20photo%20of%20junior%20class.jpg" TargetMode="External"/><Relationship Id="rId3769" Type="http://schemas.openxmlformats.org/officeDocument/2006/relationships/hyperlink" Target="http://riblakehistory.com/Rib%20Lake%20History%2013800-13899/13821Z9-entry%2079.jpg" TargetMode="External"/><Relationship Id="rId5191" Type="http://schemas.openxmlformats.org/officeDocument/2006/relationships/hyperlink" Target="http://riblakehistory.com/Rib%20Lake%20History%2015900-15999/15956%20P.%202000%20hydraulic%20jacks%20lift%20threshing%20floor.jpg" TargetMode="External"/><Relationship Id="rId6242" Type="http://schemas.openxmlformats.org/officeDocument/2006/relationships/hyperlink" Target="http://riblakehistory.com/Rib%20Lake%20History%2016600-16699/16627%20W.%204-9-1881%20Taylor%20County%20Star%20&amp;%20News,%20John%20Duncan%20authorized%20to%20dam%20Silver%20Creek.jpg" TargetMode="External"/><Relationship Id="rId7640" Type="http://schemas.openxmlformats.org/officeDocument/2006/relationships/hyperlink" Target="http://riblakehistory.com/Rib%20Lake%20History%2017100-17199/17175EEEE%20p.%2083%20Wedding%20portrait%20&#8211;%20Lambert%20Enders%20&amp;%20Margaret%20Hambach.jpg" TargetMode="External"/><Relationship Id="rId9398" Type="http://schemas.openxmlformats.org/officeDocument/2006/relationships/hyperlink" Target="http://riblakehistory.com/Rib%20Lake%20History%2017900-17999/17979B%20comments%20on%20Chippewa%20Moraine%20master%20plan%20by%20Adam%20Cahow.jpg" TargetMode="External"/><Relationship Id="rId2785" Type="http://schemas.openxmlformats.org/officeDocument/2006/relationships/hyperlink" Target="http://riblakehistory.com/Rib%20Lake%20History%2013200-13299/13265-Satisfaction%20of%20Mortgage%206-15-1925%20signed%20in%20Hebrew%20by%20Paulina%20Marcus.pdf" TargetMode="External"/><Relationship Id="rId3836" Type="http://schemas.openxmlformats.org/officeDocument/2006/relationships/hyperlink" Target="http://riblakehistory.com/Rib%20Lake%20History%2013800-13899/13863-P.%20McGiffert%20loader;%20foreground-cedar%20telephone%20pole%20pile.JPG" TargetMode="External"/><Relationship Id="rId757" Type="http://schemas.openxmlformats.org/officeDocument/2006/relationships/hyperlink" Target="http://riblakehistory.com/10600-10699/Rib%20Lake%20History%2010600-10699/10675-P.%20Enola%20Walty%20nee%20Headstream,%20mother%20of%20Roland%20Walty.pdf" TargetMode="External"/><Relationship Id="rId1387" Type="http://schemas.openxmlformats.org/officeDocument/2006/relationships/hyperlink" Target="http://riblakehistory.com/Rib%20Lake%20History%2012000-12099/12049-P.%20c.%201940%20RLLC%20mill,%20center-Timber%20loading%20dock,%20right-machine%20shop,%20view%20SE.jpg" TargetMode="External"/><Relationship Id="rId2438" Type="http://schemas.openxmlformats.org/officeDocument/2006/relationships/hyperlink" Target="http://riblakehistory.com/Rib%20Lake%20History%2012900-12999/12957-P.%20Ronald%20Thums%20&#8211;%201956,%202009-W2794%20Cty.%20Rd,%20Curtiss,%20WI.jpg" TargetMode="External"/><Relationship Id="rId2852" Type="http://schemas.openxmlformats.org/officeDocument/2006/relationships/hyperlink" Target="http://riblakehistory.com/Rib%20Lake%20History%2013300-13399/13313-P.%20c.%201990%20" TargetMode="External"/><Relationship Id="rId3903" Type="http://schemas.openxmlformats.org/officeDocument/2006/relationships/hyperlink" Target="http://riblakehistory.com/Rib%20Lake%20History%2013900-13999/13912-Star%20News%203-27-1987,%20Two%20sought%20in%20robbery%20of%20Medford%20branch%20bank.jpg" TargetMode="External"/><Relationship Id="rId9465" Type="http://schemas.openxmlformats.org/officeDocument/2006/relationships/hyperlink" Target="http://riblakehistory.com/Rib%20Lake%20History%2017900-17999/17994%20L.%208-14-1989%20John%20R.%20Zillmer%20to%20Doc.%20Werner,%20et.%20Al,%20re%20reorganization.jpg" TargetMode="External"/><Relationship Id="rId93" Type="http://schemas.openxmlformats.org/officeDocument/2006/relationships/hyperlink" Target="http://riblakehistory.com/10000-10099/10098-2006%20Wis.%20highway%20map.pdf" TargetMode="External"/><Relationship Id="rId824" Type="http://schemas.openxmlformats.org/officeDocument/2006/relationships/hyperlink" Target="http://riblakehistory.com/10700-10799/10737-Biography%20of%20Henry%20Mathias.pdf" TargetMode="External"/><Relationship Id="rId1454" Type="http://schemas.openxmlformats.org/officeDocument/2006/relationships/hyperlink" Target="http://riblakehistory.com/Rib%20Lake%20History%2012100-12199/12114-" TargetMode="External"/><Relationship Id="rId2505" Type="http://schemas.openxmlformats.org/officeDocument/2006/relationships/hyperlink" Target="http://riblakehistory.com/Rib%20Lake%20History%2013000-13099/13025-P.%20Rosalia%20Thums,%20nee%20Dums%201873-1924.jpg" TargetMode="External"/><Relationship Id="rId8067" Type="http://schemas.openxmlformats.org/officeDocument/2006/relationships/hyperlink" Target="http://riblakehistory.com/Rib%20Lake%20History%2017300-17399/17378A%20ibid%20three%20men.tif" TargetMode="External"/><Relationship Id="rId8481" Type="http://schemas.openxmlformats.org/officeDocument/2006/relationships/hyperlink" Target="http://riblakehistory.com/Rib%20Lake%20History%2017500-17599/17566B%20ibid%20p.%203%20member%20names.jpg" TargetMode="External"/><Relationship Id="rId9118" Type="http://schemas.openxmlformats.org/officeDocument/2006/relationships/hyperlink" Target="http://riblakehistory.com/Rib%20Lake%20History%2017800-17899/17838%20P.%202-2014%20sign%20&#8220;Martha%20&amp;%20Herman%20Rusch%20Preserve.jpg" TargetMode="External"/><Relationship Id="rId9532" Type="http://schemas.openxmlformats.org/officeDocument/2006/relationships/hyperlink" Target="http://riblakehistory.com/Rib%20Lake%20History%2018000-18099/18022%20P.%20c.%201910%20&#8220;Greetings%20from%20Westboro,%20Wis.&#8221;%209%20separate%20photos.jpg" TargetMode="External"/><Relationship Id="rId1107" Type="http://schemas.openxmlformats.org/officeDocument/2006/relationships/hyperlink" Target="http://riblakehistory.com/Rib%20Lake%20History%2010900-10999/10977-Biol,%20John%20A.%20Logan,%20Surveyor.pdf" TargetMode="External"/><Relationship Id="rId1521" Type="http://schemas.openxmlformats.org/officeDocument/2006/relationships/hyperlink" Target="http://riblakehistory.com/Rib%20Lake%20History%2012100-12199/12177-P.%20c.%201930%20" TargetMode="External"/><Relationship Id="rId4677" Type="http://schemas.openxmlformats.org/officeDocument/2006/relationships/hyperlink" Target="http://riblakehistory.com/Rib%20Lake%20History%2015500-15599/15514%2011-1911%20postcard%20from%20" TargetMode="External"/><Relationship Id="rId5728" Type="http://schemas.openxmlformats.org/officeDocument/2006/relationships/hyperlink" Target="http://riblakehistory.com/Rib%20Lake%20History%2016300-16399/16361%20Map%2010-2-2012%20Rib%20Lake%20Lumber%20Company%20Camp%2014.jpg" TargetMode="External"/><Relationship Id="rId7083" Type="http://schemas.openxmlformats.org/officeDocument/2006/relationships/hyperlink" Target="http://riblakehistory.com/Rib%20Lake%20History%2016900-16999/16988A%20ibid%20south%20half.jpg" TargetMode="External"/><Relationship Id="rId8134" Type="http://schemas.openxmlformats.org/officeDocument/2006/relationships/hyperlink" Target="http://riblakehistory.com/Rib%20Lake%20History%2017400-17499/17412%20P.%20c.%201920%20Medford%20Public%20Library%20north%20side%20facing%20Perkins%20Street.jpg" TargetMode="External"/><Relationship Id="rId10064" Type="http://schemas.openxmlformats.org/officeDocument/2006/relationships/hyperlink" Target="http://riblakehistory.com/Rib%20Lake%20History%2018200-18299/18241%20W.%20Knop%20Family%20Roots,%20Knop%20genealogy%20by%20Phyllis%20Nordgren.jpg" TargetMode="External"/><Relationship Id="rId3279" Type="http://schemas.openxmlformats.org/officeDocument/2006/relationships/hyperlink" Target="http://riblakehistory.com/Rib%20Lake%20History%2013500-13599/13576I-Minutes%2012-3-1964.jpg" TargetMode="External"/><Relationship Id="rId3693" Type="http://schemas.openxmlformats.org/officeDocument/2006/relationships/hyperlink" Target="http://riblakehistory.com/Rib%20Lake%20History%2013800-13899/13814I-p.%207%20Plat%20of%20north%20Rib%20Lake%206-15-1893.jpg" TargetMode="External"/><Relationship Id="rId7150" Type="http://schemas.openxmlformats.org/officeDocument/2006/relationships/hyperlink" Target="http://riblakehistory.com/Rib%20Lake%20History%2017000-17099/17024%20P.%20c.%201925%20John%20Zutavern,%20Sr.,%20driving%20car%20pulling%20hay%20rake.jpg" TargetMode="External"/><Relationship Id="rId8201" Type="http://schemas.openxmlformats.org/officeDocument/2006/relationships/hyperlink" Target="http://riblakehistory.com/Rib%20Lake%20History%2017400-17499/17446%20L.%20c.%207-2-1977%20Carl%20Meier%20&#8220;to%20all%20descendants%20of%20Albert%20C.%20Meier%20&amp;%20Emma%20H.%20Meier&#8230;&#8221;.jpg" TargetMode="External"/><Relationship Id="rId10131" Type="http://schemas.openxmlformats.org/officeDocument/2006/relationships/hyperlink" Target="http://riblakehistory.com/Rib%20Lake%20History%2018200-18299/18252Y%20Robert%20Knop.jpg" TargetMode="External"/><Relationship Id="rId2295" Type="http://schemas.openxmlformats.org/officeDocument/2006/relationships/hyperlink" Target="http://riblakehistory.com/Rib%20Lake%20History%2012800-12899/12832-pamphlet%20" TargetMode="External"/><Relationship Id="rId3346" Type="http://schemas.openxmlformats.org/officeDocument/2006/relationships/hyperlink" Target="http://riblakehistory.com/Rib%20Lake%20History%2013500-13599/13602-P.%20" TargetMode="External"/><Relationship Id="rId4744" Type="http://schemas.openxmlformats.org/officeDocument/2006/relationships/hyperlink" Target="http://riblakehistory.com/Rib%20Lake%20History%2015500-15599/15544C-11)%20modification%20by%20written%20" TargetMode="External"/><Relationship Id="rId267" Type="http://schemas.openxmlformats.org/officeDocument/2006/relationships/hyperlink" Target="http://riblakehistory.com/10200-10299/Rib%20Lake%20History%2010200-10299/10249-St.%20John%20the%20Baptist%20Roman%20Cath.%20Church%20SE%20side%20c.jpg" TargetMode="External"/><Relationship Id="rId3760" Type="http://schemas.openxmlformats.org/officeDocument/2006/relationships/hyperlink" Target="http://riblakehistory.com/Rib%20Lake%20History%2013800-13899/13821Z1-continuation%20of%20abstract.jpg" TargetMode="External"/><Relationship Id="rId4811" Type="http://schemas.openxmlformats.org/officeDocument/2006/relationships/hyperlink" Target="http://riblakehistory.com/Rib%20Lake%20History%2015500-15599/15582D-1902%20Railroad%20Map,%20Northeast%20Wisconsin.jpg" TargetMode="External"/><Relationship Id="rId7967" Type="http://schemas.openxmlformats.org/officeDocument/2006/relationships/hyperlink" Target="http://riblakehistory.com/Rib%20Lake%20History%2017200-17299/17295%20Ad%20Kurt%20Walbeck,%20dba%20Outdoor%20Bound%20with%20Kurt%20Walbeck.jpg" TargetMode="External"/><Relationship Id="rId681" Type="http://schemas.openxmlformats.org/officeDocument/2006/relationships/hyperlink" Target="http://riblakehistory.com/10600-10699/Rib%20Lake%20History%2010600-10699/10607-P.%203-18-1917%20railroad%20snow%20plow%20north%20of%20Dorchester.jpg" TargetMode="External"/><Relationship Id="rId2362" Type="http://schemas.openxmlformats.org/officeDocument/2006/relationships/hyperlink" Target="http://riblakehistory.com/Rib%20Lake%20History%2012800-12899/12897-P.%20Greenwood%20town%20snowplow%20&#8211;%20in%20drift%20c.%201930.jpg" TargetMode="External"/><Relationship Id="rId3413" Type="http://schemas.openxmlformats.org/officeDocument/2006/relationships/hyperlink" Target="http://riblakehistory.com/Rib%20Lake%20History%2013600-13699/13661-P.%20c.%201960%20former%20Mud%20Lake%20grade%20school.jpg" TargetMode="External"/><Relationship Id="rId6569" Type="http://schemas.openxmlformats.org/officeDocument/2006/relationships/hyperlink" Target="http://riblakehistory.com/Rib%20Lake%20History%2016700-16799/16754Y%20ibid%20T37%20R1W%20Elk%20River,%20mill%20&amp;%20dam.jpg" TargetMode="External"/><Relationship Id="rId6983" Type="http://schemas.openxmlformats.org/officeDocument/2006/relationships/hyperlink" Target="http://riblakehistory.com/Rib%20Lake%20History%2016900-16999/16974D%20Dane%20County.jpg" TargetMode="External"/><Relationship Id="rId334" Type="http://schemas.openxmlformats.org/officeDocument/2006/relationships/hyperlink" Target="http://riblakehistory.com/10200-10299/Rib%20Lake%20History%2010200-10299/10266-P.%20" TargetMode="External"/><Relationship Id="rId2015" Type="http://schemas.openxmlformats.org/officeDocument/2006/relationships/hyperlink" Target="http://riblakehistory.com/Rib%20Lake%20History%2012600-12699/12627-P.%205-2-1917%20confirmation%20class%20St.%20John&#8217;s%20Evangelical%20Lutheran%20Church,%20Pastor%20Arthur%20Sydow2.jpg" TargetMode="External"/><Relationship Id="rId5585" Type="http://schemas.openxmlformats.org/officeDocument/2006/relationships/hyperlink" Target="http://riblakehistory.com/Rib%20Lake%20History%2016200-16299/16209%208-5-1994%20W.%20Gilge%20family%20tree;%20descendants%20of%20Julius%20Gilge%20&amp;%20Martha%20Emilie.jpg" TargetMode="External"/><Relationship Id="rId6636" Type="http://schemas.openxmlformats.org/officeDocument/2006/relationships/hyperlink" Target="http://riblakehistory.com/Rib%20Lake%20History%2016700-16799/16798%20c.%201925%20Medford%20High%20School.jpg" TargetMode="External"/><Relationship Id="rId9042" Type="http://schemas.openxmlformats.org/officeDocument/2006/relationships/hyperlink" Target="http://riblakehistory.com/Rib%20Lake%20History%2017800-17899/17802A%20ibid%20p.%202.jpg" TargetMode="External"/><Relationship Id="rId401" Type="http://schemas.openxmlformats.org/officeDocument/2006/relationships/hyperlink" Target="http://riblakehistory.com/10332-L.%20Rib%20Lake%20Herald%20Sept.%2021,%201945,%20entire%20paper,%20" TargetMode="External"/><Relationship Id="rId1031" Type="http://schemas.openxmlformats.org/officeDocument/2006/relationships/hyperlink" Target="http://riblakehistory.com/Rib%20Lake%20History%2010900-10999/10902-P.%20Ken%20Mayer,%20office%20manager,%20Thunder%20Lake%20Lumber%20Co,%20.pdf" TargetMode="External"/><Relationship Id="rId4187" Type="http://schemas.openxmlformats.org/officeDocument/2006/relationships/hyperlink" Target="http://riblakehistory.com/Rib%20Lake%20History%2014100-14199/14149A-Ditto-boundary%20of%20Kennedy%20Lake%20per%207-21-1862%20highlighted%20in%20pink.jpg" TargetMode="External"/><Relationship Id="rId5238" Type="http://schemas.openxmlformats.org/officeDocument/2006/relationships/hyperlink" Target="http://riblakehistory.com/Rib%20Lake%20History%2015900-15999/15974G%20ibid%20p.%2097%20P.%20Carl%20Anderson.jpg" TargetMode="External"/><Relationship Id="rId5652" Type="http://schemas.openxmlformats.org/officeDocument/2006/relationships/hyperlink" Target="http://riblakehistory.com/Rib%20Lake%20History%2016300-16399/16312D%20ibid%20P.%20Ugh%20mobile.jpg" TargetMode="External"/><Relationship Id="rId6703" Type="http://schemas.openxmlformats.org/officeDocument/2006/relationships/hyperlink" Target="http://riblakehistory.com/Rib%20Lake%20History%2016800-16899/16843J%20P.%207-1976%20Little%20Black%20Mutual%20Insurance%20Co.%20&amp;%20Medford%20Savings%20&amp;%20Loan.jpg" TargetMode="External"/><Relationship Id="rId9859" Type="http://schemas.openxmlformats.org/officeDocument/2006/relationships/hyperlink" Target="http://riblakehistory.com/Rib%20Lake%20History%2018100-18199/18130P%20Bibliography.jpg" TargetMode="External"/><Relationship Id="rId4254" Type="http://schemas.openxmlformats.org/officeDocument/2006/relationships/hyperlink" Target="http://riblakehistory.com/Rib%20Lake%20History%2014100-14199/14186-P.%20c.%201935%20" TargetMode="External"/><Relationship Id="rId5305" Type="http://schemas.openxmlformats.org/officeDocument/2006/relationships/hyperlink" Target="http://riblakehistory.com/Rib%20Lake%20History%2015900-15999/15993%201954%20" TargetMode="External"/><Relationship Id="rId1848" Type="http://schemas.openxmlformats.org/officeDocument/2006/relationships/hyperlink" Target="http://riblakehistory.com/Rib%20Lake%20History%2012400-12499/12476-P.%20Westboro%20Lumber%20Co%20locomotive%20" TargetMode="External"/><Relationship Id="rId3270" Type="http://schemas.openxmlformats.org/officeDocument/2006/relationships/hyperlink" Target="http://riblakehistory.com/Rib%20Lake%20History%2013500-13599/13576-3-ring%20binder%20" TargetMode="External"/><Relationship Id="rId4321" Type="http://schemas.openxmlformats.org/officeDocument/2006/relationships/hyperlink" Target="http://riblakehistory.com/Rib%20Lake%20History%2015300-15399/15305B-p.%203.jpg" TargetMode="External"/><Relationship Id="rId7477" Type="http://schemas.openxmlformats.org/officeDocument/2006/relationships/hyperlink" Target="http://riblakehistory.com/Rib%20Lake%20History%2017100-17199/17129%20Map%203-23-1991%20Village%20of%20Prentice%20&amp;%20railroad%20tracks.jpg" TargetMode="External"/><Relationship Id="rId8528" Type="http://schemas.openxmlformats.org/officeDocument/2006/relationships/hyperlink" Target="http://riblakehistory.com/Rib%20Lake%20History%2017500-17599/17576%20W.%2012-2014%20Dawn%20R.%20Swenson,%20Rib%20Lake%20Village%20Clerk%20business%20card.jpg" TargetMode="External"/><Relationship Id="rId8875" Type="http://schemas.openxmlformats.org/officeDocument/2006/relationships/hyperlink" Target="http://riblakehistory.com/Rib%20Lake%20History%2017700-17799/17734%2012-30-2013%20&#8220;Our%20Family%20Tree&#8221;%20Rusch-Riggs%20family%20tree%20by%206%20year%20old%20Trinity%20Riggs.jpg" TargetMode="External"/><Relationship Id="rId9926" Type="http://schemas.openxmlformats.org/officeDocument/2006/relationships/hyperlink" Target="http://riblakehistory.com/Rib%20Lake%20History%2018100-18199/18152%20L.%206-1-2014%20Harry%20Reid,%20US%20Senate%20Majority%20Leader%20to%20RPR%20p.%201.jpg" TargetMode="External"/><Relationship Id="rId191" Type="http://schemas.openxmlformats.org/officeDocument/2006/relationships/hyperlink" Target="http://riblakehistory.com/10100-10199/10180-Not%20RLLC%20other%20mill%20in%20Rib%20Lake%20c.%201915.pdf" TargetMode="External"/><Relationship Id="rId1915" Type="http://schemas.openxmlformats.org/officeDocument/2006/relationships/hyperlink" Target="http://riblakehistory.com/Rib%20Lake%20History%2012500-12599/12540-P.%20Dan%20McLeod%20and%20text%20" TargetMode="External"/><Relationship Id="rId6079" Type="http://schemas.openxmlformats.org/officeDocument/2006/relationships/hyperlink" Target="http://riblakehistory.com/Rib%20Lake%20History%2016500-16599/16541%20Deed%206-14-1881%20Wisconsin%20Central%20Railroad%20Co.%20&amp;%20School%20District%20" TargetMode="External"/><Relationship Id="rId7891" Type="http://schemas.openxmlformats.org/officeDocument/2006/relationships/hyperlink" Target="http://riblakehistory.com/Rib%20Lake%20History%2017200-17299/17270A%20ibid%20p.%202.jpg" TargetMode="External"/><Relationship Id="rId8942" Type="http://schemas.openxmlformats.org/officeDocument/2006/relationships/hyperlink" Target="http://riblakehistory.com/Rib%20Lake%20History%2017700-17799/17753%20(Arcadia%20318)%20P.%20Lafollette%20Bridge%20over%20Jump%20River%20c.%202000.tif" TargetMode="External"/><Relationship Id="rId5095" Type="http://schemas.openxmlformats.org/officeDocument/2006/relationships/hyperlink" Target="http://riblakehistory.com/Rib%20Lake%20History%2015900-15999/15912H%20p.%20c.%201917%20L-Herman%20Grittner%20holding%20raspberry%20pail%20&amp;%20Mike%20Wahl,%20Sr..jpg" TargetMode="External"/><Relationship Id="rId6493" Type="http://schemas.openxmlformats.org/officeDocument/2006/relationships/hyperlink" Target="http://riblakehistory.com/Rib%20Lake%20History%2016700-16799/16734%20P.%209-1969%20" TargetMode="External"/><Relationship Id="rId7544" Type="http://schemas.openxmlformats.org/officeDocument/2006/relationships/hyperlink" Target="http://riblakehistory.com/Rib%20Lake%20History%2017100-17199/17148A%20ibid.jpg" TargetMode="External"/><Relationship Id="rId2689" Type="http://schemas.openxmlformats.org/officeDocument/2006/relationships/hyperlink" Target="http://riblakehistory.com/Rib%20Lake%20History%2013100-13199/13184-P.%201-1961%20" TargetMode="External"/><Relationship Id="rId6146" Type="http://schemas.openxmlformats.org/officeDocument/2006/relationships/hyperlink" Target="http://riblakehistory.com/Rib%20Lake%20History%2016500-16599/16579%20P.%2012-17-2012%20Trail%20arrows,.jpg" TargetMode="External"/><Relationship Id="rId6560" Type="http://schemas.openxmlformats.org/officeDocument/2006/relationships/hyperlink" Target="http://riblakehistory.com/Rib%20Lake%20History%2016700-16799/16754P%20ibid%20T35%20R1E,%20Town%20of%20Ogema,%20" TargetMode="External"/><Relationship Id="rId7611" Type="http://schemas.openxmlformats.org/officeDocument/2006/relationships/hyperlink" Target="http://riblakehistory.com/Rib%20Lake%20History%2017100-17199/17169%201-24-1902%20" TargetMode="External"/><Relationship Id="rId2756" Type="http://schemas.openxmlformats.org/officeDocument/2006/relationships/hyperlink" Target="http://riblakehistory.com/Rib%20Lake%20History%2013200-13299/13240D-Map-RLV%20occupants%20&#8211;%20Railroad%20&amp;%20Church%20St..jpg" TargetMode="External"/><Relationship Id="rId3807" Type="http://schemas.openxmlformats.org/officeDocument/2006/relationships/hyperlink" Target="http://riblakehistory.com/Rib%20Lake%20History%2013800-13899/13840-P.%20c.%201935%20log%20rollways,%20Meier,%200050,%20see%20Doc.%20" TargetMode="External"/><Relationship Id="rId5162" Type="http://schemas.openxmlformats.org/officeDocument/2006/relationships/hyperlink" Target="http://riblakehistory.com/Rib%20Lake%20History%2015900-15999/15941%209-7-1918%20envelope%20from%20Andrew%20Bernard%20Wahl.jpg" TargetMode="External"/><Relationship Id="rId6213" Type="http://schemas.openxmlformats.org/officeDocument/2006/relationships/hyperlink" Target="http://riblakehistory.com/Rib%20Lake%20History%2016600-16699/16613%20P.%20c.%201907%20" TargetMode="External"/><Relationship Id="rId9369" Type="http://schemas.openxmlformats.org/officeDocument/2006/relationships/hyperlink" Target="http://riblakehistory.com/Rib%20Lake%20History%2017900-17999/17967C%20ibid,%20cabins,%20Kris&#8217;s,%20Thums,%20Trail%20farm%20&amp;%20Catch-A-Dream.jpg" TargetMode="External"/><Relationship Id="rId9783" Type="http://schemas.openxmlformats.org/officeDocument/2006/relationships/hyperlink" Target="http://riblakehistory.com/Rib%20Lake%20History%2018100-18199/18121I%20P.%20c.%201930%20Arvid%20Johnson%20&amp;%20fox%20kits%20on%20his%20Town%20of%20Spirit%20fox%20farm.jpg" TargetMode="External"/><Relationship Id="rId728" Type="http://schemas.openxmlformats.org/officeDocument/2006/relationships/hyperlink" Target="http://riblakehistory.com/10600-10699/Rib%20Lake%20History%2010600-10699/10645-John%20Worthington%20History%20by%20Naida%20E.%20Straub.pdf" TargetMode="External"/><Relationship Id="rId1358" Type="http://schemas.openxmlformats.org/officeDocument/2006/relationships/hyperlink" Target="http://riblakehistory.com/Rib%20Lake%20History%2012000-12099/12020-L.%20Rudy%20J.%20Mueller%20c.%201950%20on%20RLLC%20stationery,%20signed%20by%20Rudy%20to%20George%20L.%20Straub.pdf" TargetMode="External"/><Relationship Id="rId1772" Type="http://schemas.openxmlformats.org/officeDocument/2006/relationships/hyperlink" Target="http://riblakehistory.com/Rib%20Lake%20History%2012400-12499/12404N-8-14-1900%20lawsuit%20notes.pdf" TargetMode="External"/><Relationship Id="rId2409" Type="http://schemas.openxmlformats.org/officeDocument/2006/relationships/hyperlink" Target="http://riblakehistory.com/Rib%20Lake%20History%2012900-12999/12931-Star%20News%206-25-2009%20" TargetMode="External"/><Relationship Id="rId5979" Type="http://schemas.openxmlformats.org/officeDocument/2006/relationships/hyperlink" Target="http://riblakehistory.com/Rib%20Lake%20History%2016500-16599/16509L%2035N%204E%20" TargetMode="External"/><Relationship Id="rId8385" Type="http://schemas.openxmlformats.org/officeDocument/2006/relationships/hyperlink" Target="http://riblakehistory.com/Rib%20Lake%20History%2017500-17599/17540%20L.%209-27-2013%20Karen%20Baumgartner%20to%20R.P.%20Rusch.jpg" TargetMode="External"/><Relationship Id="rId9436" Type="http://schemas.openxmlformats.org/officeDocument/2006/relationships/hyperlink" Target="http://riblakehistory.com/Rib%20Lake%20History%2017900-17999/17985F%20ibid%20p.%206,%20Photo%20of%20Gary%20Werner.jpg" TargetMode="External"/><Relationship Id="rId64" Type="http://schemas.openxmlformats.org/officeDocument/2006/relationships/hyperlink" Target="http://riblakehistory.com/10000-10099/10068-P.%20Neillsville,%20WI%20%20c.%201911.pub" TargetMode="External"/><Relationship Id="rId1425" Type="http://schemas.openxmlformats.org/officeDocument/2006/relationships/hyperlink" Target="http://riblakehistory.com/Rib%20Lake%20History%2012000-12099/12085A-P.%20tannery%20grounds%20" TargetMode="External"/><Relationship Id="rId2823" Type="http://schemas.openxmlformats.org/officeDocument/2006/relationships/hyperlink" Target="http://riblakehistory.com/Rib%20Lake%20History%2013200-13299/13285-P.%201965,%20Aerial,%20Jct.%20STH%20102%20&amp;%20CTH%20C%20&#8211;%20view%20south%20" TargetMode="External"/><Relationship Id="rId8038" Type="http://schemas.openxmlformats.org/officeDocument/2006/relationships/hyperlink" Target="http://riblakehistory.com/Rib%20Lake%20History%2017300-17399/17351%20P.%20c.%201910%209%20man%20crew%20tosses%20tanbark%20to%20be%20piled%20in%20massive%2030%20foot%20high%20stack.tif" TargetMode="External"/><Relationship Id="rId8452" Type="http://schemas.openxmlformats.org/officeDocument/2006/relationships/hyperlink" Target="http://riblakehistory.com/Rib%20Lake%20History%2017500-17599/17560B%20ibid%20p.%203,%20Sanborn%20maps.jpg" TargetMode="External"/><Relationship Id="rId9503" Type="http://schemas.openxmlformats.org/officeDocument/2006/relationships/hyperlink" Target="http://riblakehistory.com/Rib%20Lake%20History%2018000-18099/18009%20P.%20c.%201950%20&#8220;Main%20St.,%20Westboro&#8221;%20view%20north%20on%20then%20Highway%2013.jpg" TargetMode="External"/><Relationship Id="rId9850" Type="http://schemas.openxmlformats.org/officeDocument/2006/relationships/hyperlink" Target="http://riblakehistory.com/Rib%20Lake%20History%2018100-18199/18130H%20P.%20Waupaca%20depot.jpg" TargetMode="External"/><Relationship Id="rId4995" Type="http://schemas.openxmlformats.org/officeDocument/2006/relationships/hyperlink" Target="http://riblakehistory.com/Rib%20Lake%20History%2015800-15899/15870C-SE%20part%20(Gleason%20&amp;%20Dudley).jpg" TargetMode="External"/><Relationship Id="rId7054" Type="http://schemas.openxmlformats.org/officeDocument/2006/relationships/hyperlink" Target="http://riblakehistory.com/Rib%20Lake%20History%2016900-16999/16983U%20ibid%20T29%202E%20Athens%20east.jpg" TargetMode="External"/><Relationship Id="rId8105" Type="http://schemas.openxmlformats.org/officeDocument/2006/relationships/hyperlink" Target="http://riblakehistory.com/Rib%20Lake%20History%2017300-17399/17398E%20ibid%20p.%2010%20&amp;%2011.jpg" TargetMode="External"/><Relationship Id="rId2199" Type="http://schemas.openxmlformats.org/officeDocument/2006/relationships/hyperlink" Target="http://riblakehistory.com/Rib%20Lake%20History%2012700-12799/12756-Gordon%20Nordgren%20c.%201955.jpg" TargetMode="External"/><Relationship Id="rId3597" Type="http://schemas.openxmlformats.org/officeDocument/2006/relationships/hyperlink" Target="http://riblakehistory.com/Rib%20Lake%20History%2013700-13799/13763L-Page%2013,%20Robert%20Hein,%20Shirley%20Anne%20Hein.jpg" TargetMode="External"/><Relationship Id="rId4648" Type="http://schemas.openxmlformats.org/officeDocument/2006/relationships/hyperlink" Target="http://riblakehistory.com/Rib%20Lake%20History%2015400-15499/15496-P.%20c.%201936%20view%20from%20Rib%20Lake%20Lumber%20Company%20bull%20chain%20walkway.jpg" TargetMode="External"/><Relationship Id="rId6070" Type="http://schemas.openxmlformats.org/officeDocument/2006/relationships/hyperlink" Target="http://riblakehistory.com/Rib%20Lake%20History%2016500-16599/16539C%20Map%20of%20District%20and%20names%20of%20landowers%20of%2040%20or%20more%20acres.jpg" TargetMode="External"/><Relationship Id="rId10035" Type="http://schemas.openxmlformats.org/officeDocument/2006/relationships/hyperlink" Target="http://riblakehistory.com/Rib%20Lake%20History%2018200-18299/18227S%20badminton.jpg" TargetMode="External"/><Relationship Id="rId3664" Type="http://schemas.openxmlformats.org/officeDocument/2006/relationships/hyperlink" Target="http://riblakehistory.com/Rib%20Lake%20History%2013800-13899/13807C-p.%204.jpg" TargetMode="External"/><Relationship Id="rId4715" Type="http://schemas.openxmlformats.org/officeDocument/2006/relationships/hyperlink" Target="http://riblakehistory.com/Rib%20Lake%20History%2015500-15599/15533E-infamous%20well%20in%20middle%20of%20Front%20%5bBus.%20STH%2013%5d%20&amp;%20Center%20Streets.jpg" TargetMode="External"/><Relationship Id="rId7121" Type="http://schemas.openxmlformats.org/officeDocument/2006/relationships/hyperlink" Target="http://riblakehistory.com/Rib%20Lake%20History%2017000-17099/17001K%20ibid%20Marinette%20County%20and%20surrounding.jpg" TargetMode="External"/><Relationship Id="rId10102" Type="http://schemas.openxmlformats.org/officeDocument/2006/relationships/hyperlink" Target="http://riblakehistory.com/Rib%20Lake%20History%2018200-18299/18252BB%20Alfred%20Bleck%20by%20Marjorie%20Cadagon.jpg" TargetMode="External"/><Relationship Id="rId585" Type="http://schemas.openxmlformats.org/officeDocument/2006/relationships/hyperlink" Target="http://riblakehistory.com/10500-10599/Rib%20Lake%20History%2010500-10599/10512A-index-site%20of%20Town%20of%20Hill.pdf" TargetMode="External"/><Relationship Id="rId2266" Type="http://schemas.openxmlformats.org/officeDocument/2006/relationships/hyperlink" Target="http://riblakehistory.com/Rib%20Lake%20History%2012800-12899/12807-P.%20decking%20logs%20&#8211;%20Freiman&#8217;s%20Landing%20c.%201915,%201%20mi.%20sou.jpg" TargetMode="External"/><Relationship Id="rId2680" Type="http://schemas.openxmlformats.org/officeDocument/2006/relationships/hyperlink" Target="http://riblakehistory.com/Rib%20Lake%20History%2013100-13199/13175-Diploma,%20Robert%20Paul%20Rusch,%208-16-1969%20University%20of%20Wisconsin-Madison,%20Wis,%20Master%20of%20Arts-History.jpg" TargetMode="External"/><Relationship Id="rId3317" Type="http://schemas.openxmlformats.org/officeDocument/2006/relationships/hyperlink" Target="http://riblakehistory.com/Rib%20Lake%20History%2013500-13599/13587G-photos.jpg" TargetMode="External"/><Relationship Id="rId3731" Type="http://schemas.openxmlformats.org/officeDocument/2006/relationships/hyperlink" Target="http://riblakehistory.com/Rib%20Lake%20History%2013800-13899/13820A-enlarged%20version.jpg" TargetMode="External"/><Relationship Id="rId6887" Type="http://schemas.openxmlformats.org/officeDocument/2006/relationships/hyperlink" Target="http://riblakehistory.com/Rib%20Lake%20History%2016900-16999/16907A%20ibid%20large%20saw%20log%20on%20west%20side%20of%20mill.jpg" TargetMode="External"/><Relationship Id="rId7938" Type="http://schemas.openxmlformats.org/officeDocument/2006/relationships/hyperlink" Target="http://riblakehistory.com/Rib%20Lake%20History%2017200-17299/17279D%20Ad-Earl%20&amp;%20David%20Ruesch,%20dba%20Hartwig%20&amp;%20Ruesch%20Funeral%20Home.jpg" TargetMode="External"/><Relationship Id="rId9293" Type="http://schemas.openxmlformats.org/officeDocument/2006/relationships/hyperlink" Target="http://riblakehistory.com/Rib%20Lake%20History%2017900-17999/17935%20P.%2012-1988%20Timms%20Hill,%20elevation%201951.5%20feet,.jpg" TargetMode="External"/><Relationship Id="rId238" Type="http://schemas.openxmlformats.org/officeDocument/2006/relationships/hyperlink" Target="http://riblakehistory.com/10200-10299/Rib%20Lake%20History%2010200-10299/10224-John%20Herrem%20&amp;%20unknown.jpg" TargetMode="External"/><Relationship Id="rId652" Type="http://schemas.openxmlformats.org/officeDocument/2006/relationships/hyperlink" Target="http://riblakehistory.com/10500-10599/Rib%20Lake%20History%2010500-10599/10578-P.%20A-Harold%20Blomberg%20B-day_%20B-Carl%20Blomberg%20party.jpg" TargetMode="External"/><Relationship Id="rId1282" Type="http://schemas.openxmlformats.org/officeDocument/2006/relationships/hyperlink" Target="http://riblakehistory.com/Rib%20Lake%20History%2011100-11199/11144-Rib%20Lake%20history%20notes,%202-15-1946%20by%20Nancy%20Ann%20Kroll.jpg" TargetMode="External"/><Relationship Id="rId2333" Type="http://schemas.openxmlformats.org/officeDocument/2006/relationships/hyperlink" Target="http://riblakehistory.com/Rib%20Lake%20History%2012800-12899/12869-P.%20c.%201940,%20St.%20John%20the%20Baptist%20Catholic%20Church,%20Rib%20.jpg" TargetMode="External"/><Relationship Id="rId5489" Type="http://schemas.openxmlformats.org/officeDocument/2006/relationships/hyperlink" Target="http://riblakehistory.com/Rib%20Lake%20History%2016100-16199/16134%20P.%20c.%201915%20Rib%20River.jpg" TargetMode="External"/><Relationship Id="rId9360" Type="http://schemas.openxmlformats.org/officeDocument/2006/relationships/hyperlink" Target="http://riblakehistory.com/Rib%20Lake%20History%2017900-17999/17965B%20ibid%20p.%203%20resolution%209-5-1997%20adopting%20the%20East%20Lake%20Ice%20Age%20Trail.jpg" TargetMode="External"/><Relationship Id="rId305" Type="http://schemas.openxmlformats.org/officeDocument/2006/relationships/hyperlink" Target="http://riblakehistory.com/10200-10299/Rib%20Lake%20History%2010200-10299/10256-Brochure%20" TargetMode="External"/><Relationship Id="rId2400" Type="http://schemas.openxmlformats.org/officeDocument/2006/relationships/hyperlink" Target="http://riblakehistory.com/Rib%20Lake%20History%2012900-12999/12923A-Map%20" TargetMode="External"/><Relationship Id="rId5556" Type="http://schemas.openxmlformats.org/officeDocument/2006/relationships/hyperlink" Target="http://riblakehistory.com/Rib%20Lake%20History%2016100-16199/16190%20P.%20c.%201880%20Frederick%20Gilge,%20spouse%20&amp;%20children;%20brother%20of%20Johann%20Gilge.jpg" TargetMode="External"/><Relationship Id="rId6607" Type="http://schemas.openxmlformats.org/officeDocument/2006/relationships/hyperlink" Target="http://riblakehistory.com/Rib%20Lake%20History%2016700-16799/16782%20Map%20c.%202-1-1886%20Wisconsin%20Central%20" TargetMode="External"/><Relationship Id="rId6954" Type="http://schemas.openxmlformats.org/officeDocument/2006/relationships/hyperlink" Target="http://riblakehistory.com/Rib%20Lake%20History%2016900-16999/16956%204-1991%20end%20of%20track%20&#8211;%20south%20side%20of%20Allman%20Street.jpg" TargetMode="External"/><Relationship Id="rId9013" Type="http://schemas.openxmlformats.org/officeDocument/2006/relationships/hyperlink" Target="http://riblakehistory.com/Rib%20Lake%20History%2017700-17799/17789A%20back,%20risqu&#233;%20story.jpg" TargetMode="External"/><Relationship Id="rId1002" Type="http://schemas.openxmlformats.org/officeDocument/2006/relationships/hyperlink" Target="http://riblakehistory.com/Rib%20Lake%20History%2010800-10899/10876-" TargetMode="External"/><Relationship Id="rId4158" Type="http://schemas.openxmlformats.org/officeDocument/2006/relationships/hyperlink" Target="http://riblakehistory.com/Rib%20Lake%20History%2014100-14199/14129-pamphlet%20c.%201950%20" TargetMode="External"/><Relationship Id="rId5209" Type="http://schemas.openxmlformats.org/officeDocument/2006/relationships/hyperlink" Target="http://riblakehistory.com/Rib%20Lake%20History%2015900-15999/15972B%201914%20" TargetMode="External"/><Relationship Id="rId5970" Type="http://schemas.openxmlformats.org/officeDocument/2006/relationships/hyperlink" Target="http://riblakehistory.com/Rib%20Lake%20History%2016500-16599/16509C%2031N%206E%20City%20of%20Merrill.jpg" TargetMode="External"/><Relationship Id="rId3174" Type="http://schemas.openxmlformats.org/officeDocument/2006/relationships/hyperlink" Target="http://riblakehistory.com/Rib%20Lake%20History%2013500-13599/13520-P.%20c.%201970%20John%20Schreiner%20loading%20sack%20into%20back%20of%20pick-up%20truck%20at%20loading%20dock.jpg" TargetMode="External"/><Relationship Id="rId4572" Type="http://schemas.openxmlformats.org/officeDocument/2006/relationships/hyperlink" Target="http://riblakehistory.com/Rib%20Lake%20History%2015400-15499/15427-P.%201907%20Nettie%20Peterson,%20lka%20Mrs.%20Charles%20Dodge,%20Sr.jpg" TargetMode="External"/><Relationship Id="rId5623" Type="http://schemas.openxmlformats.org/officeDocument/2006/relationships/hyperlink" Target="http://riblakehistory.com/Rib%20Lake%20History%2016200-16299/16236C%20ibid,%20back%20wall.jpg" TargetMode="External"/><Relationship Id="rId8779" Type="http://schemas.openxmlformats.org/officeDocument/2006/relationships/hyperlink" Target="http://riblakehistory.com/Rib%20Lake%20History%2017700-17799/17715C%20ibid%20p.%202.jpg" TargetMode="External"/><Relationship Id="rId1819" Type="http://schemas.openxmlformats.org/officeDocument/2006/relationships/hyperlink" Target="http://riblakehistory.com/Rib%20Lake%20History%2012400-12499/12447-P.%20c.%201935%20L-R%20Lillian,%20Frank,%20Francisca%20Kurek,%20Pattison,%20WI%20S.%20Park.pdf" TargetMode="External"/><Relationship Id="rId4225" Type="http://schemas.openxmlformats.org/officeDocument/2006/relationships/hyperlink" Target="http://riblakehistory.com/Rib%20Lake%20History%2014100-14199/14161A-P.%2013%20hiking-biking-ski%20trails.jpg" TargetMode="External"/><Relationship Id="rId7795" Type="http://schemas.openxmlformats.org/officeDocument/2006/relationships/hyperlink" Target="http://riblakehistory.com/Rib%20Lake%20History%2017200-17299/17230%20P.%20c.%201925%20Nicholas%20" TargetMode="External"/><Relationship Id="rId8846" Type="http://schemas.openxmlformats.org/officeDocument/2006/relationships/hyperlink" Target="http://riblakehistory.com/Rib%20Lake%20History%2017700-17799/17728A%20modified%20business%20card.jpg" TargetMode="External"/><Relationship Id="rId2190" Type="http://schemas.openxmlformats.org/officeDocument/2006/relationships/hyperlink" Target="http://riblakehistory.com/Rib%20Lake%20History%2012700-12799/12750-P.%20" TargetMode="External"/><Relationship Id="rId3241" Type="http://schemas.openxmlformats.org/officeDocument/2006/relationships/hyperlink" Target="http://riblakehistory.com/Rib%20Lake%20History%2013500-13599/13566E-Photos%20of%20parishioners%20p.%205.jpg" TargetMode="External"/><Relationship Id="rId6397" Type="http://schemas.openxmlformats.org/officeDocument/2006/relationships/hyperlink" Target="http://riblakehistory.com/Rib%20Lake%20History%2016600-16699/16677A%20ibid%20" TargetMode="External"/><Relationship Id="rId7448" Type="http://schemas.openxmlformats.org/officeDocument/2006/relationships/hyperlink" Target="http://riblakehistory.com/Rib%20Lake%20History%2017100-17199/17123A%20ibid%20p.%202.jpg" TargetMode="External"/><Relationship Id="rId7862" Type="http://schemas.openxmlformats.org/officeDocument/2006/relationships/hyperlink" Target="http://riblakehistory.com/Rib%20Lake%20History%2017200-17299/17257B%20ibid%20p.%203%20&#8211;%20table%20of%20contents.jpg" TargetMode="External"/><Relationship Id="rId8913" Type="http://schemas.openxmlformats.org/officeDocument/2006/relationships/hyperlink" Target="http://riblakehistory.com/Rib%20Lake%20History%2017700-17799/17742%204-2012%20Timeline%20&#8211;%20Memorial%20Health%20Center.jpg" TargetMode="External"/><Relationship Id="rId162" Type="http://schemas.openxmlformats.org/officeDocument/2006/relationships/hyperlink" Target="http://riblakehistory.com/10100-10199/10158X2-Caboose%20behind%20caboose%20is%20the%20flats.pdf" TargetMode="External"/><Relationship Id="rId6464" Type="http://schemas.openxmlformats.org/officeDocument/2006/relationships/hyperlink" Target="http://riblakehistory.com/Rib%20Lake%20History%2016700-16799/16717%20P.%20c.%201980%20Robert%20P.%20Rusch%20with%20100%20year%20old%20white%20pine%20remnant%20in%20his%20woods.jpg" TargetMode="External"/><Relationship Id="rId7515" Type="http://schemas.openxmlformats.org/officeDocument/2006/relationships/hyperlink" Target="http://riblakehistory.com/Rib%20Lake%20History%2017100-17199/17136%20W.%204-14-2013%20Sunday%20Bulletin,%20St.%20John%20Evangelical%20Lutheran%20Church.jpg" TargetMode="External"/><Relationship Id="rId979" Type="http://schemas.openxmlformats.org/officeDocument/2006/relationships/hyperlink" Target="http://riblakehistory.com/Rib%20Lake%20History%2010800-10899/10858-tax%20roll%20&#8211;%20real%20property,%20Rib%20Lake%20Village%201903,%20compr.pdf" TargetMode="External"/><Relationship Id="rId5066" Type="http://schemas.openxmlformats.org/officeDocument/2006/relationships/hyperlink" Target="http://riblakehistory.com/Rib%20Lake%20History%2015900-15999/15902%20P.%201919%20reinterment%20site%20at%20Mount%20Olive%20Cemetery,%20Westboro.jpg" TargetMode="External"/><Relationship Id="rId5480" Type="http://schemas.openxmlformats.org/officeDocument/2006/relationships/hyperlink" Target="http://riblakehistory.com/Rib%20Lake%20History%2016100-16199/16126%20P.%20c.%201950%20Gem%20Products%20Shoe%20Factory%20interior,%20Rib%20Lake.jpg" TargetMode="External"/><Relationship Id="rId6117" Type="http://schemas.openxmlformats.org/officeDocument/2006/relationships/hyperlink" Target="http://riblakehistory.com/Rib%20Lake%20History%2016500-16599/16557E%20ibid%20p.%205.jpg" TargetMode="External"/><Relationship Id="rId6531" Type="http://schemas.openxmlformats.org/officeDocument/2006/relationships/hyperlink" Target="http://riblakehistory.com/Rib%20Lake%20History%2016700-16799/16753%20W.%201-1937%20" TargetMode="External"/><Relationship Id="rId9687" Type="http://schemas.openxmlformats.org/officeDocument/2006/relationships/hyperlink" Target="http://riblakehistory.com/Rib%20Lake%20History%2018000-18099/18099CC%20p.%2030.jpg" TargetMode="External"/><Relationship Id="rId4082" Type="http://schemas.openxmlformats.org/officeDocument/2006/relationships/hyperlink" Target="http://riblakehistory.com/Rib%20Lake%20History%2014000-14099/14062A-back%20%5bto%5d%20Jennette%20%5bKennedy%5d,%20" TargetMode="External"/><Relationship Id="rId5133" Type="http://schemas.openxmlformats.org/officeDocument/2006/relationships/hyperlink" Target="http://riblakehistory.com/Rib%20Lake%20History%2015900-15999/15932J%20Chief%20John.jpg" TargetMode="External"/><Relationship Id="rId8289" Type="http://schemas.openxmlformats.org/officeDocument/2006/relationships/hyperlink" Target="http://riblakehistory.com/Rib%20Lake%20History%2017400-17499/17493%20P.%201-1974%20Terry%20Patrick%20snowshoes%20to%20old%20Camp%2025%20shack.jpg" TargetMode="External"/><Relationship Id="rId1676" Type="http://schemas.openxmlformats.org/officeDocument/2006/relationships/hyperlink" Target="http://riblakehistory.com/Rib%20Lake%20History%2012300-12399/12324-P.%20c.%201930%20Ward%20School,%20painted%20white%20with%20merry-go-ro.jpg" TargetMode="External"/><Relationship Id="rId2727" Type="http://schemas.openxmlformats.org/officeDocument/2006/relationships/hyperlink" Target="http://riblakehistory.com/Rib%20Lake%20History%2013200-13299/13217-P.%201983%20former%20US%20Leather%20Co.%20power%20house,%20NE%20corner.jpg" TargetMode="External"/><Relationship Id="rId9754" Type="http://schemas.openxmlformats.org/officeDocument/2006/relationships/hyperlink" Target="http://riblakehistory.com/Rib%20Lake%20History%2018100-18199/18116A%20ibid%20RPR.jpg" TargetMode="External"/><Relationship Id="rId1329" Type="http://schemas.openxmlformats.org/officeDocument/2006/relationships/hyperlink" Target="http://riblakehistory.com/Rib%20Lake%20History%2011100-11199/11190-RLHe-RLLC%20fells%20last%20pine%20tree,%20crowd%20of%20400%20watch%20as%20.jpg" TargetMode="External"/><Relationship Id="rId1743" Type="http://schemas.openxmlformats.org/officeDocument/2006/relationships/hyperlink" Target="http://riblakehistory.com/Rib%20Lake%20History%2012300-12399/12390-P.%20Locomotive%20&amp;%20tank%20care%20on%20bridge.jpg" TargetMode="External"/><Relationship Id="rId4899" Type="http://schemas.openxmlformats.org/officeDocument/2006/relationships/hyperlink" Target="http://riblakehistory.com/Rib%20Lake%20History%2015800-15899/15821-W.%20Kennedy,%20A.B.%20&amp;%20Lizzie%20M.%20Barden,%20Nov.%2013,%201885.jpg" TargetMode="External"/><Relationship Id="rId5200" Type="http://schemas.openxmlformats.org/officeDocument/2006/relationships/hyperlink" Target="http://riblakehistory.com/Rib%20Lake%20History%2015900-15999/15965%20P.%209-24-2001%20home-made%20sleigh%20sits%20on%20threshing%20floor.jpg" TargetMode="External"/><Relationship Id="rId8009" Type="http://schemas.openxmlformats.org/officeDocument/2006/relationships/hyperlink" Target="http://riblakehistory.com/Rib%20Lake%20History%2017300-17399/17315A%20ibid%20with%20annotations.jpg" TargetMode="External"/><Relationship Id="rId8356" Type="http://schemas.openxmlformats.org/officeDocument/2006/relationships/hyperlink" Target="http://riblakehistory.com/Rib%20Lake%20History%2017500-17599/17524%20Map%20RLLC%20Camp%2011%20site%20shown%20on%201947%20Rib%20Lake%20quad,%20black%20&amp;%20white%20copy.jpg" TargetMode="External"/><Relationship Id="rId8770" Type="http://schemas.openxmlformats.org/officeDocument/2006/relationships/hyperlink" Target="http://riblakehistory.com/Rib%20Lake%20History%2017700-17799/17712%20P.%20c.%201910%20RLLC%20stam%20hauler%20and%20sleigh%20of%20logs.jpg" TargetMode="External"/><Relationship Id="rId9407" Type="http://schemas.openxmlformats.org/officeDocument/2006/relationships/hyperlink" Target="http://riblakehistory.com/Rib%20Lake%20History%2017900-17999/17982A%20ibid%20RLLC,%20after%20cutting%20prevalent%20timber.jpg" TargetMode="External"/><Relationship Id="rId9821" Type="http://schemas.openxmlformats.org/officeDocument/2006/relationships/hyperlink" Target="http://riblakehistory.com/Rib%20Lake%20History%2018100-18199/18128H%20P.%20114%20Public%20water%20supply%20&#8211;%20Rib%20Lake.jpg" TargetMode="External"/><Relationship Id="rId35" Type="http://schemas.openxmlformats.org/officeDocument/2006/relationships/hyperlink" Target="http://riblakehistory.com/10000-10099/10046-RLH%20dams%201914%20Report%20of%20Railroad%20Comm%20to%20Wis.%20Legislat.pdf" TargetMode="External"/><Relationship Id="rId1810" Type="http://schemas.openxmlformats.org/officeDocument/2006/relationships/hyperlink" Target="http://riblakehistory.com/Rib%20Lake%20History%2012400-12499/12438-P.%20Francisca%20Kurek%20in%20fur%20coat.pdf" TargetMode="External"/><Relationship Id="rId4966" Type="http://schemas.openxmlformats.org/officeDocument/2006/relationships/hyperlink" Target="http://riblakehistory.com/Rib%20Lake%20History%2015800-15899/15850B-ibid,%20east%20half%20of%20Lincoln%20County.jpg" TargetMode="External"/><Relationship Id="rId7372" Type="http://schemas.openxmlformats.org/officeDocument/2006/relationships/hyperlink" Target="http://riblakehistory.com/Rib%20Lake%20History%2017100-17199/17107N%20ibid%20p.%2014%204-28-1959%20to%20Duane%20Warner%20%5bdba%20The%20Gambles%20Store%5d.jpg" TargetMode="External"/><Relationship Id="rId8423" Type="http://schemas.openxmlformats.org/officeDocument/2006/relationships/hyperlink" Target="http://riblakehistory.com/Rib%20Lake%20History%2017500-17599/17551J%20ibid%20p.%20206-207%20Art%20Roeber%20suicide.jpg" TargetMode="External"/><Relationship Id="rId3568" Type="http://schemas.openxmlformats.org/officeDocument/2006/relationships/hyperlink" Target="http://riblakehistory.com/Rib%20Lake%20History%2013700-13799/13754-P.%20c.%201910%20" TargetMode="External"/><Relationship Id="rId3982" Type="http://schemas.openxmlformats.org/officeDocument/2006/relationships/hyperlink" Target="https://manage.bravehost.com/website/standard/file_manager/riblakehistory.com/rename_dialog?file=13939I-p.+12+&amp;+13,+Article+IX.jpg&amp;path=/Rib+Lake+History+13900-13999/&amp;row=62" TargetMode="External"/><Relationship Id="rId4619" Type="http://schemas.openxmlformats.org/officeDocument/2006/relationships/hyperlink" Target="http://riblakehistory.com/Rib%20Lake%20History%2015400-15499/15469-P.%20c.%201928%20Charles%20Dodge,%20Jr.%20and%20friend%20" TargetMode="External"/><Relationship Id="rId7025" Type="http://schemas.openxmlformats.org/officeDocument/2006/relationships/hyperlink" Target="http://riblakehistory.com/Rib%20Lake%20History%2016900-16999/16982B%20ibid%20depot%20&amp;%20public%20square.jpg" TargetMode="External"/><Relationship Id="rId10006" Type="http://schemas.openxmlformats.org/officeDocument/2006/relationships/hyperlink" Target="http://riblakehistory.com/Rib%20Lake%20History%2018200-18299/18221%20P.%201959%20Elaine%20Carter%20in%20front%20row%20left.jpg" TargetMode="External"/><Relationship Id="rId489" Type="http://schemas.openxmlformats.org/officeDocument/2006/relationships/hyperlink" Target="http://riblakehistory.com/10400-10499/10416-P.%20" TargetMode="External"/><Relationship Id="rId2584" Type="http://schemas.openxmlformats.org/officeDocument/2006/relationships/hyperlink" Target="http://riblakehistory.com/Rib%20Lake%20History%2013100-13199/13102-Map%20" TargetMode="External"/><Relationship Id="rId3635" Type="http://schemas.openxmlformats.org/officeDocument/2006/relationships/hyperlink" Target="http://riblakehistory.com/Rib%20Lake%20History%2013700-13799/13785A-ibid,%20page%202,%20" TargetMode="External"/><Relationship Id="rId6041" Type="http://schemas.openxmlformats.org/officeDocument/2006/relationships/hyperlink" Target="http://riblakehistory.com/Rib%20Lake%20History%2016500-16599/16537HH%20Chas.%20Schwoch%20in%20account%20with%20Mrs.%20Clara%20Goodrich.jpg" TargetMode="External"/><Relationship Id="rId9197" Type="http://schemas.openxmlformats.org/officeDocument/2006/relationships/hyperlink" Target="http://riblakehistory.com/Rib%20Lake%20History%2017800-17899/17881%20pamphlet%20c.%201987%20&#8220;Discover%20Wisconsin&#8217;s%20IAT&#8221;.jpg" TargetMode="External"/><Relationship Id="rId556" Type="http://schemas.openxmlformats.org/officeDocument/2006/relationships/hyperlink" Target="http://riblakehistory.com/10400-10499/10483-P.%20Cal%20Johnson%20demos%20casting%20at%20Kelly&#8217;s%20ball%20diamond%20i.jpg" TargetMode="External"/><Relationship Id="rId1186" Type="http://schemas.openxmlformats.org/officeDocument/2006/relationships/hyperlink" Target="http://riblakehistory.com/Rib%20Lake%20History%2011000-11099/11054-P.%20Men%20on%20gin%20poles,%20used%20to%20deck%20logs.jpg" TargetMode="External"/><Relationship Id="rId2237" Type="http://schemas.openxmlformats.org/officeDocument/2006/relationships/hyperlink" Target="http://riblakehistory.com/Rib%20Lake%20History%2012700-12799/12779-P.%20c.%202000%20St.%20Ann&#8217;s%20Church%20&#8211;%20bell%20in%20belfry.jpg" TargetMode="External"/><Relationship Id="rId9264" Type="http://schemas.openxmlformats.org/officeDocument/2006/relationships/hyperlink" Target="http://riblakehistory.com/Rib%20Lake%20History%2017900-17999/17920A%20ibid%20Map%20&#8220;In%20addition%20to%20ski%20trail,%20the%20High%20Point%20Ski%20Club.jpg" TargetMode="External"/><Relationship Id="rId209" Type="http://schemas.openxmlformats.org/officeDocument/2006/relationships/hyperlink" Target="http://riblakehistory.com/10100-10199/10195-tanker%20being%20filled%20with%20water.pdf" TargetMode="External"/><Relationship Id="rId970" Type="http://schemas.openxmlformats.org/officeDocument/2006/relationships/hyperlink" Target="http://riblakehistory.com/Rib%20Lake%20History%2010800-10899/10851E-Roll.%20Sec%201,%20T33N%20R3E,%20left%20side.pdf" TargetMode="External"/><Relationship Id="rId1253" Type="http://schemas.openxmlformats.org/officeDocument/2006/relationships/hyperlink" Target="http://riblakehistory.com/Rib%20Lake%20History%2011100-11199/11116-P.%20McComb%20Ave%20c.%201930,%20Block%20D.,%20McComb&#8217;s%20Racing%20Park%20.jpg" TargetMode="External"/><Relationship Id="rId2651" Type="http://schemas.openxmlformats.org/officeDocument/2006/relationships/hyperlink" Target="http://riblakehistory.com/Rib%20Lake%20History%2013100-13199/13149-P.%20c.%201920%202-horse%20team%20pulling%20supply%20sleigh%20with%206%20lumberjacks;%20" TargetMode="External"/><Relationship Id="rId3702" Type="http://schemas.openxmlformats.org/officeDocument/2006/relationships/hyperlink" Target="http://riblakehistory.com/Rib%20Lake%20History%2013800-13899/13814R-p.%2016.jpg" TargetMode="External"/><Relationship Id="rId6858" Type="http://schemas.openxmlformats.org/officeDocument/2006/relationships/hyperlink" Target="http://riblakehistory.com/Rib%20Lake%20History%2016800-16899/16895%20P.%20c.%201900%20" TargetMode="External"/><Relationship Id="rId7909" Type="http://schemas.openxmlformats.org/officeDocument/2006/relationships/hyperlink" Target="http://riblakehistory.com/Rib%20Lake%20History%2017200-17299/17274J%20ibid%20p.%2011.jpg" TargetMode="External"/><Relationship Id="rId8280" Type="http://schemas.openxmlformats.org/officeDocument/2006/relationships/hyperlink" Target="http://riblakehistory.com/Rib%20Lake%20History%2017400-17499/17487A%20ibid,%20Marv%20Meier%20at%20SW%20Corner.jpg" TargetMode="External"/><Relationship Id="rId623" Type="http://schemas.openxmlformats.org/officeDocument/2006/relationships/hyperlink" Target="http://riblakehistory.com/10500-10599/Rib%20Lake%20History%2010500-10599/10549-P.%20A-Joan%20and%20Sidney%20Briant%201939_%20B.%20Billy%20Ahrens,%20Gra.pdf" TargetMode="External"/><Relationship Id="rId2304" Type="http://schemas.openxmlformats.org/officeDocument/2006/relationships/hyperlink" Target="http://riblakehistory.com/Rib%20Lake%20History%2012800-12899/12841-P.%201984%20old%20Westboro%20high%20school,%20north%20side.jpg" TargetMode="External"/><Relationship Id="rId5874" Type="http://schemas.openxmlformats.org/officeDocument/2006/relationships/hyperlink" Target="http://riblakehistory.com/Rib%20Lake%20History%2016400-16499/16450%20P.%20pebbles%20&amp;%20sand%20from%20100%20foot%20depth.jpg" TargetMode="External"/><Relationship Id="rId6925" Type="http://schemas.openxmlformats.org/officeDocument/2006/relationships/hyperlink" Target="http://riblakehistory.com/Rib%20Lake%20History%2016900-16999/16934%20P.%206-1990%20Gary%20Thums%20and%20Herb%20Schubert.jpg" TargetMode="External"/><Relationship Id="rId9331" Type="http://schemas.openxmlformats.org/officeDocument/2006/relationships/hyperlink" Target="http://riblakehistory.com/Rib%20Lake%20History%2017900-17999/17953F%20ibid%20Trail%20of%20Tears.jpg" TargetMode="External"/><Relationship Id="rId1320" Type="http://schemas.openxmlformats.org/officeDocument/2006/relationships/hyperlink" Target="http://riblakehistory.com/Rib%20Lake%20History%2011100-11199/11181-RLHe-8-14-1936,%20RLLC%20buys%20warehouse.jpg" TargetMode="External"/><Relationship Id="rId4476" Type="http://schemas.openxmlformats.org/officeDocument/2006/relationships/hyperlink" Target="http://riblakehistory.com/Rib%20Lake%20History%2015400-15499/15401G-Gerald%20" TargetMode="External"/><Relationship Id="rId4890" Type="http://schemas.openxmlformats.org/officeDocument/2006/relationships/hyperlink" Target="http://riblakehistory.com/Rib%20Lake%20History%2015800-15899/15819P-bluebeech%20aka%20muscle%20wood;%2015819Q-white%20birch.jpg" TargetMode="External"/><Relationship Id="rId5527" Type="http://schemas.openxmlformats.org/officeDocument/2006/relationships/hyperlink" Target="http://riblakehistory.com/Rib%20Lake%20History%2016100-16199/16168%202-13-1897%20Elsa%20Emilia%20Augusta%20Schwoch,%20Errinerung%20an%20Der%20Tag%20Der%20Confirmation.jpg" TargetMode="External"/><Relationship Id="rId5941" Type="http://schemas.openxmlformats.org/officeDocument/2006/relationships/hyperlink" Target="http://riblakehistory.com/Rib%20Lake%20History%2016400-16499/16496B%20ibid%20p.%203.jpg" TargetMode="External"/><Relationship Id="rId3078" Type="http://schemas.openxmlformats.org/officeDocument/2006/relationships/hyperlink" Target="http://riblakehistory.com/Rib%20Lake%20History%2013400-13499/13430JJ-Members%20of%20Good%20Shepherd%20Catholic%20Church%20Names%20&amp;%20addresses.jpg" TargetMode="External"/><Relationship Id="rId3492" Type="http://schemas.openxmlformats.org/officeDocument/2006/relationships/hyperlink" Target="http://riblakehistory.com/Rib%20Lake%20History%2013700-13799/13708B-handwritten%20notes%20by%20unknown%20writer.jpg" TargetMode="External"/><Relationship Id="rId4129" Type="http://schemas.openxmlformats.org/officeDocument/2006/relationships/hyperlink" Target="http://riblakehistory.com/Rib%20Lake%20History%2014100-14199/14104-L.%207-29-1963%20by%20Atty.%20Gene%20G.%20Krug%20" TargetMode="External"/><Relationship Id="rId4543" Type="http://schemas.openxmlformats.org/officeDocument/2006/relationships/hyperlink" Target="http://riblakehistory.com/Rib%20Lake%20History%2015400-15499/15411H-%204%20mile%20winners-Jeffrey%20Quednow%20&amp;%20Megan%20Thomas%20of%20Eden%20Prairie,%20MN.jpg" TargetMode="External"/><Relationship Id="rId7699" Type="http://schemas.openxmlformats.org/officeDocument/2006/relationships/hyperlink" Target="http://riblakehistory.com/Rib%20Lake%20History%2017100-17199/17175W%20p.%2023%20Mud%20Lake.jpg" TargetMode="External"/><Relationship Id="rId8000" Type="http://schemas.openxmlformats.org/officeDocument/2006/relationships/hyperlink" Target="http://riblakehistory.com/Rib%20Lake%20History%2017300-17399/17308%20P.%208-28-2013%20Rib%20Lake%20town%20garage.jpg" TargetMode="External"/><Relationship Id="rId2094" Type="http://schemas.openxmlformats.org/officeDocument/2006/relationships/hyperlink" Target="http://riblakehistory.com/Rib%20Lake%20History%2012600-12699/12686-P.%20George%20Gojmerac,%20Sr.,%20farm%20field,%201936,%20left-Timber%20Drive%20running%20north_%20rear%20right-rock.jpg" TargetMode="External"/><Relationship Id="rId3145" Type="http://schemas.openxmlformats.org/officeDocument/2006/relationships/hyperlink" Target="http://riblakehistory.com/Rib%20Lake%20History%2013400-13499/13437J-P.%2010;%20P.%204-24-1947%20view%20northeast%20from%20enginehouse.jpg" TargetMode="External"/><Relationship Id="rId4610" Type="http://schemas.openxmlformats.org/officeDocument/2006/relationships/hyperlink" Target="http://riblakehistory.com/Rib%20Lake%20History%2015400-15499/15461-P.%208-1962%20Johanna%20" TargetMode="External"/><Relationship Id="rId7766" Type="http://schemas.openxmlformats.org/officeDocument/2006/relationships/hyperlink" Target="http://riblakehistory.com/Rib%20Lake%20History%2017200-17299/17206C%20p.%203%20The%20close%20of%20school.jpg" TargetMode="External"/><Relationship Id="rId8817" Type="http://schemas.openxmlformats.org/officeDocument/2006/relationships/hyperlink" Target="http://riblakehistory.com/Rib%20Lake%20History%2017700-17799/17716C%20ibid%20p.%203.jpg" TargetMode="External"/><Relationship Id="rId480" Type="http://schemas.openxmlformats.org/officeDocument/2006/relationships/hyperlink" Target="http://riblakehistory.com/10400-10499/10407-P.%20" TargetMode="External"/><Relationship Id="rId2161" Type="http://schemas.openxmlformats.org/officeDocument/2006/relationships/hyperlink" Target="http://riblakehistory.com/Rib%20Lake%20History%2012700-12799/12728A-postcard%207-28-1948%20&amp;%20text.jpg" TargetMode="External"/><Relationship Id="rId3212" Type="http://schemas.openxmlformats.org/officeDocument/2006/relationships/hyperlink" Target="http://riblakehistory.com/Rib%20Lake%20History%2013500-13599/13547-P.%20" TargetMode="External"/><Relationship Id="rId6368" Type="http://schemas.openxmlformats.org/officeDocument/2006/relationships/hyperlink" Target="http://riblakehistory.com/Rib%20Lake%20History%2016600-16699/16666A%20P.%2010-2011%20Long-lost%20railroad%20track%20believed%20to%20be%20on%20spur%20line.jpg" TargetMode="External"/><Relationship Id="rId7419" Type="http://schemas.openxmlformats.org/officeDocument/2006/relationships/hyperlink" Target="http://riblakehistory.com/Rib%20Lake%20History%2017100-17199/17119HH%20p.%202%20ibid,%2017119II%20p.%203%20ibid.jpg" TargetMode="External"/><Relationship Id="rId133" Type="http://schemas.openxmlformats.org/officeDocument/2006/relationships/hyperlink" Target="http://riblakehistory.com/10100-10199/10135-RLLC%20mil%20c.%201920%20aerial,%20McComb%20Ave%20commercial%20distric.pdf" TargetMode="External"/><Relationship Id="rId5384" Type="http://schemas.openxmlformats.org/officeDocument/2006/relationships/hyperlink" Target="http://riblakehistory.com/Rib%20Lake%20History%2016000-16999/16045%208-27-1930%20George%20Klein%20&amp;%20Frieda%20Zuleger%20wedding%20portrait.jpg" TargetMode="External"/><Relationship Id="rId6782" Type="http://schemas.openxmlformats.org/officeDocument/2006/relationships/hyperlink" Target="http://riblakehistory.com/Rib%20Lake%20History%2016800-16899/16864%20P.%207-1971%20sign%20" TargetMode="External"/><Relationship Id="rId7833" Type="http://schemas.openxmlformats.org/officeDocument/2006/relationships/hyperlink" Target="http://riblakehistory.com/Rib%20Lake%20History%2017200-17299/17242%20Summer,%202013,%20Explore%20Wisconsin&#8217;s%20Railroading%20History%20through%20the%20Kaysen%20Map.jpg" TargetMode="External"/><Relationship Id="rId200" Type="http://schemas.openxmlformats.org/officeDocument/2006/relationships/hyperlink" Target="http://riblakehistory.com/10100-10199/10188-sleigh%20load%20logs%20McComb%20Ave%20" TargetMode="External"/><Relationship Id="rId2978" Type="http://schemas.openxmlformats.org/officeDocument/2006/relationships/hyperlink" Target="http://riblakehistory.com/Rib%20Lake%20History%2013400-13499/13409A-Notes%20by%20Natasha%20Kassulka.pdf" TargetMode="External"/><Relationship Id="rId5037" Type="http://schemas.openxmlformats.org/officeDocument/2006/relationships/hyperlink" Target="http://riblakehistory.com/Rib%20Lake%20History%2015800-15899/15892G-p.%207.jpg" TargetMode="External"/><Relationship Id="rId6435" Type="http://schemas.openxmlformats.org/officeDocument/2006/relationships/hyperlink" Target="http://riblakehistory.com/Rib%20Lake%20History%2016600-16699/16691%20P.%202-1971%20Ernest%20" TargetMode="External"/><Relationship Id="rId7900" Type="http://schemas.openxmlformats.org/officeDocument/2006/relationships/hyperlink" Target="http://riblakehistory.com/Rib%20Lake%20History%2017200-17299/17274BB%20ibid%20p.%2029.jpg" TargetMode="External"/><Relationship Id="rId1994" Type="http://schemas.openxmlformats.org/officeDocument/2006/relationships/hyperlink" Target="http://riblakehistory.com/Rib%20Lake%20History%2012600-12699/12607-Taylor%20Co%20History%20by%20Ray%20Bundick%20" TargetMode="External"/><Relationship Id="rId5451" Type="http://schemas.openxmlformats.org/officeDocument/2006/relationships/hyperlink" Target="http://riblakehistory.com/Rib%20Lake%20History%2016100-16199/16101.jpg" TargetMode="External"/><Relationship Id="rId6502" Type="http://schemas.openxmlformats.org/officeDocument/2006/relationships/hyperlink" Target="http://riblakehistory.com/Rib%20Lake%20History%2016700-16799/16739%20P.%208-1969%20pioneer%20farmstead%20of;%20R-log%20home;%20L-log%20barn,%20of%20Anton%20Mahner.jpg" TargetMode="External"/><Relationship Id="rId9658" Type="http://schemas.openxmlformats.org/officeDocument/2006/relationships/hyperlink" Target="http://riblakehistory.com/Rib%20Lake%20History%2018000-18099/18081C%20ibid%20part%204.jpg" TargetMode="External"/><Relationship Id="rId1647" Type="http://schemas.openxmlformats.org/officeDocument/2006/relationships/hyperlink" Target="http://riblakehistory.com/Rib%20Lake%20History%2012200-12299/12295-Ad_%20Free%20Show%20Gem%20Theatre%20c.%201930,%20List%20of%20Merchants.pdf" TargetMode="External"/><Relationship Id="rId4053" Type="http://schemas.openxmlformats.org/officeDocument/2006/relationships/hyperlink" Target="http://riblakehistory.com/Rib%20Lake%20History%2014000-14099/14041-P.%20c.%201905%20spectacular%20railroad%20bridge%20in%20denuded%20forest.jpg" TargetMode="External"/><Relationship Id="rId5104" Type="http://schemas.openxmlformats.org/officeDocument/2006/relationships/hyperlink" Target="http://riblakehistory.com/Rib%20Lake%20History%2015900-15999/15916B%20Author%20at%20Camp%20Sherman,%20Ohio,%20preparing%20the%20company%20for%20discharge.jpg" TargetMode="External"/><Relationship Id="rId8674" Type="http://schemas.openxmlformats.org/officeDocument/2006/relationships/hyperlink" Target="http://riblakehistory.com/Rib%20Lake%20History%2017600-17699/17656C%20&#8211;%20image%2017656A%20scanned%20at%20higher%20resolution.jpg" TargetMode="External"/><Relationship Id="rId9725" Type="http://schemas.openxmlformats.org/officeDocument/2006/relationships/hyperlink" Target="http://riblakehistory.com/Rib%20Lake%20History%2018100-18199/18103A%20ibid,%20back.jpg" TargetMode="External"/><Relationship Id="rId1714" Type="http://schemas.openxmlformats.org/officeDocument/2006/relationships/hyperlink" Target="http://riblakehistory.com/Rib%20Lake%20History%2012300-12399/12362-P.%20" TargetMode="External"/><Relationship Id="rId4120" Type="http://schemas.openxmlformats.org/officeDocument/2006/relationships/hyperlink" Target="http://riblakehistory.com/Rib%20Lake%20History%2014000-14099/14097-P.%20c.%201900%20Edith%20&amp;%20Nora%20Pringle.jpg" TargetMode="External"/><Relationship Id="rId7276" Type="http://schemas.openxmlformats.org/officeDocument/2006/relationships/hyperlink" Target="http://riblakehistory.com/Rib%20Lake%20History%2017000-17099/17075%20Map%206-6-2013%20Lands%20owned%20by%20Marshfield%20Land%20&amp;%20Lumber%20Co.%20in.jpg" TargetMode="External"/><Relationship Id="rId7690" Type="http://schemas.openxmlformats.org/officeDocument/2006/relationships/hyperlink" Target="http://riblakehistory.com/Rib%20Lake%20History%2017100-17199/17175T%20p.%2020%20choosing%20Rib%20Lake.jpg" TargetMode="External"/><Relationship Id="rId8327" Type="http://schemas.openxmlformats.org/officeDocument/2006/relationships/hyperlink" Target="http://riblakehistory.com/Rib%20Lake%20History%2017500-17599/17521%20c.%201910%20hemlock%20O%20G%20wood%20siding%20made%20by%20RLLC.jpg" TargetMode="External"/><Relationship Id="rId8741" Type="http://schemas.openxmlformats.org/officeDocument/2006/relationships/hyperlink" Target="http://riblakehistory.com/Rib%20Lake%20History%2017600-17699/17698%20L.%2011-17-1971%20Morgan%20Peterson,%20dba%20James%20Peterson%20&amp;%20Sons,%20Inc.,%20to%20RPR.jpg" TargetMode="External"/><Relationship Id="rId6292" Type="http://schemas.openxmlformats.org/officeDocument/2006/relationships/hyperlink" Target="http://riblakehistory.com/Rib%20Lake%20History%2016600-16699/16639J%20p.%2010%20stand%2010.jpg" TargetMode="External"/><Relationship Id="rId7343" Type="http://schemas.openxmlformats.org/officeDocument/2006/relationships/hyperlink" Target="http://riblakehistory.com/Rib%20Lake%20History%2017100-17199/17102%20P.%202013%20Camp%2011%20well%20casing%20&amp;%20pan%20relic%20at%20camp%20site.jpg" TargetMode="External"/><Relationship Id="rId2488" Type="http://schemas.openxmlformats.org/officeDocument/2006/relationships/hyperlink" Target="http://riblakehistory.com/Rib%20Lake%20History%2013000-13099/13008-Ancestral%20chart%20of%20Irene%20Mary%20Thums,%20James%20Gordon%20Dums.jpg" TargetMode="External"/><Relationship Id="rId3886" Type="http://schemas.openxmlformats.org/officeDocument/2006/relationships/hyperlink" Target="https://manage.bravehost.com/website/standard/file_manager/riblakehistory.com/rename_dialog?file=13904I-Ad-State+Bank+of+Medford+&amp;+logo.jpg&amp;path=/Rib+Lake+History+13900-13999/&amp;row=14" TargetMode="External"/><Relationship Id="rId4937" Type="http://schemas.openxmlformats.org/officeDocument/2006/relationships/hyperlink" Target="http://riblakehistory.com/Rib%20Lake%20History%2015800-15899/15840N%2030N-1W%20Holway,%20Sawyer%20Dam%20site.jpg" TargetMode="External"/><Relationship Id="rId3539" Type="http://schemas.openxmlformats.org/officeDocument/2006/relationships/hyperlink" Target="http://riblakehistory.com/Rib%20Lake%20History%2013700-13799/13738-Memorial%20cards.jpg" TargetMode="External"/><Relationship Id="rId3953" Type="http://schemas.openxmlformats.org/officeDocument/2006/relationships/hyperlink" Target="http://riblakehistory.com/Rib%20Lake%20History%2013900-13999/13934-P.%202-1992%20Margaret%20Nelson%20&amp;%20Robin%20Rusch.jpg" TargetMode="External"/><Relationship Id="rId6012" Type="http://schemas.openxmlformats.org/officeDocument/2006/relationships/hyperlink" Target="http://riblakehistory.com/Rib%20Lake%20History%2016500-16599/16527%20W.%2011-22-1947%20" TargetMode="External"/><Relationship Id="rId7410" Type="http://schemas.openxmlformats.org/officeDocument/2006/relationships/hyperlink" Target="http://riblakehistory.com/Rib%20Lake%20History%2017100-17199/17119%20VV%20p.%2016%20ibid,%2017119WW%20back%20cover.jpg" TargetMode="External"/><Relationship Id="rId9168" Type="http://schemas.openxmlformats.org/officeDocument/2006/relationships/hyperlink" Target="http://riblakehistory.com/Rib%20Lake%20History%2017800-17899/17862D%20Trail%20Guide%20note.jpg" TargetMode="External"/><Relationship Id="rId874" Type="http://schemas.openxmlformats.org/officeDocument/2006/relationships/hyperlink" Target="http://riblakehistory.com/10700-10799/10781-P.%20Commercial%20House%20c.%201900,%20south%20side.jpg" TargetMode="External"/><Relationship Id="rId2555" Type="http://schemas.openxmlformats.org/officeDocument/2006/relationships/hyperlink" Target="http://riblakehistory.com/Rib%20Lake%20History%2013000-13099/13075-P.%20c.%201900,%20R-Highland%20School_%20L-St.%20Ann&#8217;s%20Church,%20view%20to%20SE_%20rear-virgin%20forest.jpg" TargetMode="External"/><Relationship Id="rId3606" Type="http://schemas.openxmlformats.org/officeDocument/2006/relationships/hyperlink" Target="http://riblakehistory.com/Rib%20Lake%20History%2013700-13799/13767B-Ibid%20" TargetMode="External"/><Relationship Id="rId9582" Type="http://schemas.openxmlformats.org/officeDocument/2006/relationships/hyperlink" Target="http://riblakehistory.com/Rib%20Lake%20History%2018000-18099/18042%20P.%20c.%20%201915%20L-R%20Anna%20Rusch,%20Bertha%20Rusch%20&amp;%20Tina%20Pagel%20with%20&#8220;Old%20Belle&#8221;.jpg" TargetMode="External"/><Relationship Id="rId527" Type="http://schemas.openxmlformats.org/officeDocument/2006/relationships/hyperlink" Target="http://riblakehistory.com/10400-10499/10453-P.%20A-Fred%20Anderson%20House,%20Levine%20Rd_%20B-excavating%20the%20.jpg" TargetMode="External"/><Relationship Id="rId941" Type="http://schemas.openxmlformats.org/officeDocument/2006/relationships/hyperlink" Target="http://riblakehistory.com/Rib%20Lake%20History%2010800-10899/10828-Map%203-1-1896,%20Wis.%20Central%20Railway%20Lands.pdf" TargetMode="External"/><Relationship Id="rId1157" Type="http://schemas.openxmlformats.org/officeDocument/2006/relationships/hyperlink" Target="http://riblakehistory.com/Rib%20Lake%20History%2011000-11099/11025-Stationery%20" TargetMode="External"/><Relationship Id="rId1571" Type="http://schemas.openxmlformats.org/officeDocument/2006/relationships/hyperlink" Target="http://riblakehistory.com/Rib%20Lake%20History%2012200-12299/12225-P.%20c.%201920%20rollway%20at%20Camp%2016,%202%20men%20decking%20logs,%20foreground-cant%20hook.jpg" TargetMode="External"/><Relationship Id="rId2208" Type="http://schemas.openxmlformats.org/officeDocument/2006/relationships/hyperlink" Target="http://riblakehistory.com/Rib%20Lake%20History%2012700-12799/12760F-P.%20South%20Harper%20Lake%20beach.pdf" TargetMode="External"/><Relationship Id="rId2622" Type="http://schemas.openxmlformats.org/officeDocument/2006/relationships/hyperlink" Target="http://riblakehistory.com/Rib%20Lake%20History%2013100-13199/13122-P.%20" TargetMode="External"/><Relationship Id="rId5778" Type="http://schemas.openxmlformats.org/officeDocument/2006/relationships/hyperlink" Target="http://riblakehistory.com/Rib%20Lake%20History%2016300-16399/16373F.jpg" TargetMode="External"/><Relationship Id="rId6829" Type="http://schemas.openxmlformats.org/officeDocument/2006/relationships/hyperlink" Target="http://riblakehistory.com/Rib%20Lake%20History%2016800-16899/16883%20Poster%201-2013%20Perkinstown%20Kids%20Snowshoe%20Race.jpg" TargetMode="External"/><Relationship Id="rId8184" Type="http://schemas.openxmlformats.org/officeDocument/2006/relationships/hyperlink" Target="http://riblakehistory.com/Rib%20Lake%20History%2017400-17499/17436A%20ibid%20p.%202%20history%20&amp;%20demographics.jpg" TargetMode="External"/><Relationship Id="rId9235" Type="http://schemas.openxmlformats.org/officeDocument/2006/relationships/hyperlink" Target="http://riblakehistory.com/Rib%20Lake%20History%2017900-17999/17901A%20ibid%20p.%202%20IAT%20&#8220;Timms%20Hill%20Segment&#8221;%20-%20Copy.jpg" TargetMode="External"/><Relationship Id="rId1224" Type="http://schemas.openxmlformats.org/officeDocument/2006/relationships/hyperlink" Target="http://riblakehistory.com/Rib%20Lake%20History%2011000-11099/11088-P.%20Orville%20Peterson%20and%20mother,%20Jennie,%20nee%20Batzer.jpg" TargetMode="External"/><Relationship Id="rId4794" Type="http://schemas.openxmlformats.org/officeDocument/2006/relationships/hyperlink" Target="http://riblakehistory.com/Rib%20Lake%20History%2015500-15599/15569-P.%2010-1-1948%20Robert%20I.%20Lucia%20feels%20" TargetMode="External"/><Relationship Id="rId5845" Type="http://schemas.openxmlformats.org/officeDocument/2006/relationships/hyperlink" Target="http://riblakehistory.com/Rib%20Lake%20History%2016400-16499/16422%20P.%209-29-2012%20Motor%20vehicle%20access%20road%20to%20gravel%20pit%20pond.jpg" TargetMode="External"/><Relationship Id="rId8251" Type="http://schemas.openxmlformats.org/officeDocument/2006/relationships/hyperlink" Target="http://riblakehistory.com/Rib%20Lake%20History%2017400-17499/17468C%20ibid%20NW%20quarter%20of%20map,%20Mud%20Lake,%20see%2017463.jpg" TargetMode="External"/><Relationship Id="rId9302" Type="http://schemas.openxmlformats.org/officeDocument/2006/relationships/hyperlink" Target="http://riblakehistory.com/Rib%20Lake%20History%2017900-17999/17944%2010-1988%20metal%20medallion%20given%20to%20each%20runner%20or%20walker%20on%20eve%20of%20the%20Ice%20Age%20event.jpg" TargetMode="External"/><Relationship Id="rId10181" Type="http://schemas.openxmlformats.org/officeDocument/2006/relationships/hyperlink" Target="http://riblakehistory.com/Rib%20Lake%20History%2018200-18299/18298%20W.%20Summer%202014%20&#8220;Wisconsin%20is%20well-positioned.jpg" TargetMode="External"/><Relationship Id="rId3396" Type="http://schemas.openxmlformats.org/officeDocument/2006/relationships/hyperlink" Target="http://riblakehistory.com/Rib%20Lake%20History%2013600-13699/13643-Memorial%20card-Phillip%20Bonde%2012-1-1879,%20died%209-10-1962.jpg" TargetMode="External"/><Relationship Id="rId4447" Type="http://schemas.openxmlformats.org/officeDocument/2006/relationships/hyperlink" Target="http://riblakehistory.com/Rib%20Lake%20History%2015300-15399/15384%2012-18-1931%20Beckers%20Tavern,%20Frank%20L.%20&amp;%20Celia%20Becker.jpg" TargetMode="External"/><Relationship Id="rId3049" Type="http://schemas.openxmlformats.org/officeDocument/2006/relationships/hyperlink" Target="http://riblakehistory.com/Rib%20Lake%20History%2013400-13499/13429G-P.%20Members.jpg" TargetMode="External"/><Relationship Id="rId3463" Type="http://schemas.openxmlformats.org/officeDocument/2006/relationships/hyperlink" Target="http://riblakehistory.com/Rib%20Lake%20History%2013600-13699/13697G-Zeitwort,%20tenses.jpg" TargetMode="External"/><Relationship Id="rId4861" Type="http://schemas.openxmlformats.org/officeDocument/2006/relationships/hyperlink" Target="http://riblakehistory.com/Rib%20Lake%20History%2015800-15899/15807-P.%20c.%201910%20close-up%20view,%20L-R%20steam%20tractor,%20belt%20to%20saw%20rig,%20center-carriage,%20right-log%20deck.jpg" TargetMode="External"/><Relationship Id="rId5912" Type="http://schemas.openxmlformats.org/officeDocument/2006/relationships/hyperlink" Target="http://riblakehistory.com/Rib%20Lake%20History%2016400-16499/16473%204-11-1903%20list%20of%20alien%20immigrants,%20S.S.%20Bulgaria,%20Port%20of%20New%20York.jpg" TargetMode="External"/><Relationship Id="rId384" Type="http://schemas.openxmlformats.org/officeDocument/2006/relationships/hyperlink" Target="http://riblakehistory.com/10315-P.%20c.%201930%20" TargetMode="External"/><Relationship Id="rId2065" Type="http://schemas.openxmlformats.org/officeDocument/2006/relationships/hyperlink" Target="http://riblakehistory.com/Rib%20Lake%20History%2012600-12699/12670A-Map,%20Lincoln%20Co.%201914,%20T34-4E,%20east%20half.pdf" TargetMode="External"/><Relationship Id="rId3116" Type="http://schemas.openxmlformats.org/officeDocument/2006/relationships/hyperlink" Target="http://riblakehistory.com/Rib%20Lake%20History%2013400-13499/13433A-autograph%20" TargetMode="External"/><Relationship Id="rId4514" Type="http://schemas.openxmlformats.org/officeDocument/2006/relationships/hyperlink" Target="http://riblakehistory.com/Rib%20Lake%20History%2015400-15499/15409B-SW%20Wisconsin.jpg" TargetMode="External"/><Relationship Id="rId9092" Type="http://schemas.openxmlformats.org/officeDocument/2006/relationships/hyperlink" Target="http://riblakehistory.com/Rib%20Lake%20History%2017800-17899/17830%20Memorial%20Hospital%20architech&#8217;s%20sketch%20of%20proposed%20second%20floor%20addition.jpg" TargetMode="External"/><Relationship Id="rId1081" Type="http://schemas.openxmlformats.org/officeDocument/2006/relationships/hyperlink" Target="http://riblakehistory.com/Rib%20Lake%20History%2010900-10999/10951-P.%20loading%20yellow%20birch%20log%20on%20flatcar,%20stationary%20jam.jpg" TargetMode="External"/><Relationship Id="rId3530" Type="http://schemas.openxmlformats.org/officeDocument/2006/relationships/hyperlink" Target="http://riblakehistory.com/Rib%20Lake%20History%2013700-13799/13733A-Rose%20Faber,%20Joseph%20Kauer,%20Sr.jpg" TargetMode="External"/><Relationship Id="rId6686" Type="http://schemas.openxmlformats.org/officeDocument/2006/relationships/hyperlink" Target="http://riblakehistory.com/Rib%20Lake%20History%2016800-16899/16839%20P.%207-1978%20Mrs.%20William%20" TargetMode="External"/><Relationship Id="rId7737" Type="http://schemas.openxmlformats.org/officeDocument/2006/relationships/hyperlink" Target="http://riblakehistory.com/Rib%20Lake%20History%2017100-17199/17188A%20List%20of%20Taylor%20County%20Mud%20Lakes.jpg" TargetMode="External"/><Relationship Id="rId451" Type="http://schemas.openxmlformats.org/officeDocument/2006/relationships/hyperlink" Target="http://riblakehistory.com/10379-P.%20Camp%2026%20&amp;%20visitor,%2011%20buildings,%20upper%20left,%20McGiff.jpg" TargetMode="External"/><Relationship Id="rId2132" Type="http://schemas.openxmlformats.org/officeDocument/2006/relationships/hyperlink" Target="http://riblakehistory.com/Rib%20Lake%20History%2012700-12799/12707-Envelope%204-2-2009%20Beryl%20Nyberg%20to%20RPR.jpg" TargetMode="External"/><Relationship Id="rId5288" Type="http://schemas.openxmlformats.org/officeDocument/2006/relationships/hyperlink" Target="http://riblakehistory.com/Rib%20Lake%20History%2015900-15999/15985G%20p.%20163%208-4-1902%20Lou%20%5bLouis%5d%20Kennedy%20" TargetMode="External"/><Relationship Id="rId6339" Type="http://schemas.openxmlformats.org/officeDocument/2006/relationships/hyperlink" Target="http://riblakehistory.com/Rib%20Lake%20History%2016600-16699/16655B%20Wolf%20Poster%20Painting%20" TargetMode="External"/><Relationship Id="rId6753" Type="http://schemas.openxmlformats.org/officeDocument/2006/relationships/hyperlink" Target="http://riblakehistory.com/Rib%20Lake%20History%2016800-16899/16850I%20ibid%20Karen%20Mae%20Rusch%20stands%20next%20to%20four%20massive%20cement%20supports.jpg" TargetMode="External"/><Relationship Id="rId7804" Type="http://schemas.openxmlformats.org/officeDocument/2006/relationships/hyperlink" Target="http://riblakehistory.com/Rib%20Lake%20History%2017200-17299/17234A%20p.%202%20ibid%20Frieman&#8217;sLanding.jpg" TargetMode="External"/><Relationship Id="rId104" Type="http://schemas.openxmlformats.org/officeDocument/2006/relationships/hyperlink" Target="http://riblakehistory.com/10100-10199/10108-Map%20c.%201910-plat.pdf" TargetMode="External"/><Relationship Id="rId1898" Type="http://schemas.openxmlformats.org/officeDocument/2006/relationships/hyperlink" Target="http://riblakehistory.com/Rib%20Lake%20History%2012500-12599/12523-P.%20white%20pine%20chosen%20for%20last%20log%20ceremony%202-25-1948,%20crowd%20gathering%20on%20cutover%20&amp;%20slash%20fr.jpg" TargetMode="External"/><Relationship Id="rId2949" Type="http://schemas.openxmlformats.org/officeDocument/2006/relationships/hyperlink" Target="http://riblakehistory.com/Rib%20Lake%20History%2013300-13399/13395-P.%20" TargetMode="External"/><Relationship Id="rId5355" Type="http://schemas.openxmlformats.org/officeDocument/2006/relationships/hyperlink" Target="http://riblakehistory.com/Rib%20Lake%20History%2016000-16999/16021%20P.%20c.%201900%208-man%20crew%20load%20peeled%20hemlock%20logs%20on%20sleigh,%20top%20loader%20George%20Kelnhofer.jpg" TargetMode="External"/><Relationship Id="rId6406" Type="http://schemas.openxmlformats.org/officeDocument/2006/relationships/hyperlink" Target="http://riblakehistory.com/Rib%20Lake%20History%2016600-16699/16680%20jury%20orientation%20pamphlet%20by%20Judge%20Ann%20Knox-Bauer%207-10-2012.jpg" TargetMode="External"/><Relationship Id="rId6820" Type="http://schemas.openxmlformats.org/officeDocument/2006/relationships/hyperlink" Target="http://riblakehistory.com/Rib%20Lake%20History%2016800-16899/16880%20P.%201-1972%20" TargetMode="External"/><Relationship Id="rId9976" Type="http://schemas.openxmlformats.org/officeDocument/2006/relationships/hyperlink" Target="http://riblakehistory.com/Rib%20Lake%20History%2018100-18199/18198%20P.%20c.%201973%20four%20campers%20washing%20dishes%20at%20hand%20water%20pump.jpg" TargetMode="External"/><Relationship Id="rId4371" Type="http://schemas.openxmlformats.org/officeDocument/2006/relationships/hyperlink" Target="http://riblakehistory.com/Rib%20Lake%20History%2015300-15399/15332A%2011-1-1932.jpg" TargetMode="External"/><Relationship Id="rId5008" Type="http://schemas.openxmlformats.org/officeDocument/2006/relationships/hyperlink" Target="http://riblakehistory.com/Rib%20Lake%20History%2015800-15899/15879%20pedigree%20chart-Marlene%20L.%20Nickels,%20nee%20Krueger.jpg" TargetMode="External"/><Relationship Id="rId5422" Type="http://schemas.openxmlformats.org/officeDocument/2006/relationships/hyperlink" Target="http://riblakehistory.com/Rib%20Lake%20History%2016000-16999/16079%20P.%201915%20Edward%20Clement%20Kelnhofer.jpg" TargetMode="External"/><Relationship Id="rId8578" Type="http://schemas.openxmlformats.org/officeDocument/2006/relationships/hyperlink" Target="http://riblakehistory.com/Rib%20Lake%20History%2017600-17699/17600%205-1970%20&#8220;Harry%20Hurd,%2090,%20retired%20Medford%20industrialist,%20dies%20at%20Merrill.&#8221;%20Star%20News.jpg" TargetMode="External"/><Relationship Id="rId9629" Type="http://schemas.openxmlformats.org/officeDocument/2006/relationships/hyperlink" Target="http://riblakehistory.com/Rib%20Lake%20History%2018000-18099/18071%20Map%202010,%20Wisconsin%20State%20Highway%20map,%20cover%20&amp;%20back.jpg" TargetMode="External"/><Relationship Id="rId1965" Type="http://schemas.openxmlformats.org/officeDocument/2006/relationships/hyperlink" Target="http://riblakehistory.com/Rib%20Lake%20History%2012500-12599/12587C-P.%20derailed%20locomotive%20STH%2013,%20Chelsea-Rib%20Lake%20spur%20" TargetMode="External"/><Relationship Id="rId4024" Type="http://schemas.openxmlformats.org/officeDocument/2006/relationships/hyperlink" Target="http://riblakehistory.com/Rib%20Lake%20History%2014000-14099/14017-P.,%20c.%201903%20newly%20constructed%20railroad%20on%20northwest%20shore%20of%20Rib%20Lake.jpg" TargetMode="External"/><Relationship Id="rId7594" Type="http://schemas.openxmlformats.org/officeDocument/2006/relationships/hyperlink" Target="http://riblakehistory.com/Rib%20Lake%20History%2017100-17199/17163I2%20ibid,%20Albert%20J.%20Perkins.jpg" TargetMode="External"/><Relationship Id="rId8992" Type="http://schemas.openxmlformats.org/officeDocument/2006/relationships/hyperlink" Target="http://riblakehistory.com/Rib%20Lake%20History%2017700-17799/17775%20P.%20c.%201910%20Model%20T%20Ford%20&amp;%20trestle%20bridge%20over%20river,%20two%20hunters%20aim%20gums.jpg" TargetMode="External"/><Relationship Id="rId1618" Type="http://schemas.openxmlformats.org/officeDocument/2006/relationships/hyperlink" Target="http://riblakehistory.com/Rib%20Lake%20History%2012200-12299/12266-Star%20News%207-14-2005,%20" TargetMode="External"/><Relationship Id="rId3040" Type="http://schemas.openxmlformats.org/officeDocument/2006/relationships/hyperlink" Target="http://riblakehistory.com/Rib%20Lake%20History%2013400-13499/13429-W.%20" TargetMode="External"/><Relationship Id="rId6196" Type="http://schemas.openxmlformats.org/officeDocument/2006/relationships/hyperlink" Target="http://riblakehistory.com/Rib%20Lake%20History%2016600-16699/16604A%20ibid,%20truck%20transporting%20" TargetMode="External"/><Relationship Id="rId7247" Type="http://schemas.openxmlformats.org/officeDocument/2006/relationships/hyperlink" Target="http://riblakehistory.com/Rib%20Lake%20History%2017000-17099/17061%20P.%201970%20Taylor%20County%20Courthouse%20&amp;%20WWI%20monument.jpg" TargetMode="External"/><Relationship Id="rId8645" Type="http://schemas.openxmlformats.org/officeDocument/2006/relationships/hyperlink" Target="http://riblakehistory.com/Rib%20Lake%20History%2017600-17699/17641%20L.%20c.%2012-1-1936%20J.H.%20Slais%20to%20William%20Conrad.jpg" TargetMode="External"/><Relationship Id="rId7661" Type="http://schemas.openxmlformats.org/officeDocument/2006/relationships/hyperlink" Target="http://riblakehistory.com/Rib%20Lake%20History%2017100-17199/17175K%20p.%2011%20home%20in%20Michigan.jpg" TargetMode="External"/><Relationship Id="rId8712" Type="http://schemas.openxmlformats.org/officeDocument/2006/relationships/hyperlink" Target="http://riblakehistory.com/Rib%20Lake%20History%2017600-17699/17674%20L.%2011-1-1971%20Donald%20Euclide%20to%20RPR.jpg" TargetMode="External"/><Relationship Id="rId3857" Type="http://schemas.openxmlformats.org/officeDocument/2006/relationships/hyperlink" Target="https://manage.bravehost.com/website/standard/file_manager/riblakehistory.com?path=/Rib+Lake+History+13900-13999" TargetMode="External"/><Relationship Id="rId4908" Type="http://schemas.openxmlformats.org/officeDocument/2006/relationships/hyperlink" Target="http://riblakehistory.com/Rib%20Lake%20History%2015800-15899/15826A-P.%20Strobach%20family.jpg" TargetMode="External"/><Relationship Id="rId6263" Type="http://schemas.openxmlformats.org/officeDocument/2006/relationships/hyperlink" Target="http://riblakehistory.com/Rib%20Lake%20History%2016600-16699/16633B%20ibid.%20p.%202.jpg" TargetMode="External"/><Relationship Id="rId7314" Type="http://schemas.openxmlformats.org/officeDocument/2006/relationships/hyperlink" Target="http://riblakehistory.com/Rib%20Lake%20History%2017000-17099/17092%20Map%202012%20Rustic%20Road%2062%20near%20Timms%20Hill.jpg" TargetMode="External"/><Relationship Id="rId778" Type="http://schemas.openxmlformats.org/officeDocument/2006/relationships/hyperlink" Target="http://riblakehistory.com/10600-10699/Rib%20Lake%20History%2010600-10699/10695-A%20History%20of%20Rib%20Lake%20by%20Naida%20E.%20Straub%20c.%201988.pdf" TargetMode="External"/><Relationship Id="rId2459" Type="http://schemas.openxmlformats.org/officeDocument/2006/relationships/hyperlink" Target="http://riblakehistory.com/Rib%20Lake%20History%2012900-12999/12978-P.%20St.%20Ann&#8217;s%20church%20c.%201980,%20NW%20side.jpg" TargetMode="External"/><Relationship Id="rId2873" Type="http://schemas.openxmlformats.org/officeDocument/2006/relationships/hyperlink" Target="http://riblakehistory.com/Rib%20Lake%20History%2013300-13399/13334-P.%205-1983,%20part%20of%20Tannery%20Pond,%20view%20northeast,%20foreground%20right-side%20of%20water%20tower;%20left-arch%20on%20top%20of%20ladder.jpg" TargetMode="External"/><Relationship Id="rId3924" Type="http://schemas.openxmlformats.org/officeDocument/2006/relationships/hyperlink" Target="https://manage.bravehost.com/website/standard/file_manager/riblakehistory.com/rename_dialog?file=13922-P.+7-13-01+drive+thru.jpg&amp;path=/Rib+Lake+History+13900-13999/&amp;row=33" TargetMode="External"/><Relationship Id="rId6330" Type="http://schemas.openxmlformats.org/officeDocument/2006/relationships/hyperlink" Target="http://riblakehistory.com/Rib%20Lake%20History%2016600-16699/16650A%20ibid%20p.%202.jpg" TargetMode="External"/><Relationship Id="rId9486" Type="http://schemas.openxmlformats.org/officeDocument/2006/relationships/hyperlink" Target="http://riblakehistory.com/Rib%20Lake%20History%2018000-18099/18003A%20ibid%20p.%202%20Trail%20for%20hiking%20and%20skiing.jpg" TargetMode="External"/><Relationship Id="rId845" Type="http://schemas.openxmlformats.org/officeDocument/2006/relationships/hyperlink" Target="http://riblakehistory.com/10700-10799/10758-P.%20aerial%20Rib%20Lake%20Village%208-28-1939%20&amp;%20environs.jpg" TargetMode="External"/><Relationship Id="rId1475" Type="http://schemas.openxmlformats.org/officeDocument/2006/relationships/hyperlink" Target="http://riblakehistory.com/Rib%20Lake%20History%2012100-12199/12135-Map,%20Owens-Illinois%20" TargetMode="External"/><Relationship Id="rId2526" Type="http://schemas.openxmlformats.org/officeDocument/2006/relationships/hyperlink" Target="http://riblakehistory.com/Rib%20Lake%20History%2013000-13099/13046-P.%20Margaret%20Haider,%20nee%20Thums,%20at%20father,%20Lawrence%20Thums,%20farm,%20NB-sheep%20&amp;%20turkey.jpg" TargetMode="External"/><Relationship Id="rId8088" Type="http://schemas.openxmlformats.org/officeDocument/2006/relationships/hyperlink" Target="http://riblakehistory.com/Rib%20Lake%20History%2017300-17399/17394%20P.%20c.%201930%20getting%20ready%20to%20picnic,%20lady%20stands%20on%20table%20as%20friends%20look%20on.tif" TargetMode="External"/><Relationship Id="rId9139" Type="http://schemas.openxmlformats.org/officeDocument/2006/relationships/hyperlink" Target="http://riblakehistory.com/Rib%20Lake%20History%2017800-17899/17851%20P.%202-1-2014%20Mike%20Quednow%20grooming%20at%20Rusch%20Preserve.jpg" TargetMode="External"/><Relationship Id="rId9553" Type="http://schemas.openxmlformats.org/officeDocument/2006/relationships/hyperlink" Target="http://riblakehistory.com/Rib%20Lake%20History%2018000-18099/18029%20P.%20c.%201980%20view%20NE%20from%20Rib%20Mountain.jpg" TargetMode="External"/><Relationship Id="rId1128" Type="http://schemas.openxmlformats.org/officeDocument/2006/relationships/hyperlink" Target="http://riblakehistory.com/Rib%20Lake%20History%2010900-10999/10999-5-6-1902%20W.A.%20Osburn%20Lumber%20Company%20name%20change%20to%20Rib.pdf" TargetMode="External"/><Relationship Id="rId1542" Type="http://schemas.openxmlformats.org/officeDocument/2006/relationships/hyperlink" Target="http://riblakehistory.com/Rib%20Lake%20History%2012100-12199/12199-P.%20c.%201915%20" TargetMode="External"/><Relationship Id="rId2940" Type="http://schemas.openxmlformats.org/officeDocument/2006/relationships/hyperlink" Target="http://riblakehistory.com/Rib%20Lake%20History%2013300-13399/13387-P.%20" TargetMode="External"/><Relationship Id="rId4698" Type="http://schemas.openxmlformats.org/officeDocument/2006/relationships/hyperlink" Target="http://riblakehistory.com/Rib%20Lake%20History%2015500-15599/15523C-p.%203%20ibid,%20senior%20class%20play.jpg" TargetMode="External"/><Relationship Id="rId5749" Type="http://schemas.openxmlformats.org/officeDocument/2006/relationships/hyperlink" Target="http://riblakehistory.com/Rib%20Lake%20History%2016300-16399/16365B%201874%20inspection%20Town%20of%20Taylor%20Co.%20by%20Governor%20William%20R.%20Taylor.jpg" TargetMode="External"/><Relationship Id="rId8155" Type="http://schemas.openxmlformats.org/officeDocument/2006/relationships/hyperlink" Target="http://riblakehistory.com/Rib%20Lake%20History%2017400-17499/17419B%20The%20Leo%20Heikkinen%20story.jpg" TargetMode="External"/><Relationship Id="rId9206" Type="http://schemas.openxmlformats.org/officeDocument/2006/relationships/hyperlink" Target="http://riblakehistory.com/Rib%20Lake%20History%2017800-17899/17886%20Map%201988,%20Chequamegon%20National%20Forest.jpg" TargetMode="External"/><Relationship Id="rId10085" Type="http://schemas.openxmlformats.org/officeDocument/2006/relationships/hyperlink" Target="http://riblakehistory.com/Rib%20Lake%20History%2018200-18299/18249%20W.%20&#8220;Bits%20of%20history%20of%20Harper%20Lakes&#8221;by%20Ruth%20Coughlan%20nee%20Schmidt.jpg" TargetMode="External"/><Relationship Id="rId912" Type="http://schemas.openxmlformats.org/officeDocument/2006/relationships/hyperlink" Target="http://riblakehistory.com/Rib%20Lake%20History%2010800-10899/10800-P._6_men_with_pickeroons,_peeled_hemlock_logs,_c._1900.jpg" TargetMode="External"/><Relationship Id="rId7171" Type="http://schemas.openxmlformats.org/officeDocument/2006/relationships/hyperlink" Target="http://riblakehistory.com/Rib%20Lake%20History%2017000-17099/17039%20P.%205-1983%20Earl%20Thums%20sawmill,%20Apaloosa%20Lane,%20Westboro,%20" TargetMode="External"/><Relationship Id="rId8222" Type="http://schemas.openxmlformats.org/officeDocument/2006/relationships/hyperlink" Target="http://riblakehistory.com/Rib%20Lake%20History%2017400-17499/17457A%20ibid,%20back%20&#8220;Community%20Days%202012&#8221;.jpg" TargetMode="External"/><Relationship Id="rId9620" Type="http://schemas.openxmlformats.org/officeDocument/2006/relationships/hyperlink" Target="http://riblakehistory.com/Rib%20Lake%20History%2018000-18099/18066D%20ibid%20p.%205%202013%20taxes%20real%20estate%20$995,271.66.jpg" TargetMode="External"/><Relationship Id="rId4765" Type="http://schemas.openxmlformats.org/officeDocument/2006/relationships/hyperlink" Target="http://riblakehistory.com/Rib%20Lake%20History%2015500-15599/15553E-Revenue%20&amp;%20Expenditures.jpg" TargetMode="External"/><Relationship Id="rId5816" Type="http://schemas.openxmlformats.org/officeDocument/2006/relationships/hyperlink" Target="http://riblakehistory.com/Rib%20Lake%20History%2016300-16399/16396%20P.%209-20-2012%20Harold%20Fliehs%20search%20for%20Rib%20Lake%20Lumber%20Company%20Camp.jpg" TargetMode="External"/><Relationship Id="rId10152" Type="http://schemas.openxmlformats.org/officeDocument/2006/relationships/hyperlink" Target="http://riblakehistory.com/Rib%20Lake%20History%2018200-18299/18271A%20ibid%20back,%20&#8220;Tommy%20&amp;%20Bobby%20Rusch&#8221;%20written%20by%20mother%20Martha%20H.%20Rusch.jpg" TargetMode="External"/><Relationship Id="rId288" Type="http://schemas.openxmlformats.org/officeDocument/2006/relationships/hyperlink" Target="http://riblakehistory.com/10200-10299/Rib%20Lake%20History%2010200-10299/10255-Star%20News%207-9-1981,%20" TargetMode="External"/><Relationship Id="rId3367" Type="http://schemas.openxmlformats.org/officeDocument/2006/relationships/hyperlink" Target="http://riblakehistory.com/Rib%20Lake%20History%2013600-13699/13615-P.%20c.%201920%20view%20S%20on%20McComb%20Ave.jpg" TargetMode="External"/><Relationship Id="rId3781" Type="http://schemas.openxmlformats.org/officeDocument/2006/relationships/hyperlink" Target="http://riblakehistory.com/Rib%20Lake%20History%2013800-13899/13826%20Deed%207-17-1890%20Curtis%20Bros.%20sells%20NE%20SW%2031%2033%203E%20for%20$170.jpg" TargetMode="External"/><Relationship Id="rId4418" Type="http://schemas.openxmlformats.org/officeDocument/2006/relationships/hyperlink" Target="http://riblakehistory.com/Rib%20Lake%20History%2015300-15399/15360%20Ray%20Schirmer%20Trucking,%204-28-1933.jpg" TargetMode="External"/><Relationship Id="rId4832" Type="http://schemas.openxmlformats.org/officeDocument/2006/relationships/hyperlink" Target="http://riblakehistory.com/Rib%20Lake%20History%2015500-15599/15589B-ibid%20p.%203%20Register%20of%20Wills,%20New%20Orleans,%20Louisiana.jpg" TargetMode="External"/><Relationship Id="rId7988" Type="http://schemas.openxmlformats.org/officeDocument/2006/relationships/hyperlink" Target="http://riblakehistory.com/Rib%20Lake%20History%2017300-17399/17301A%20back.jpg" TargetMode="External"/><Relationship Id="rId2383" Type="http://schemas.openxmlformats.org/officeDocument/2006/relationships/hyperlink" Target="http://riblakehistory.com/Rib%20Lake%20History%2012900-12999/12912-Map%207-21-1862%20T33N%20R3E.jpg" TargetMode="External"/><Relationship Id="rId3434" Type="http://schemas.openxmlformats.org/officeDocument/2006/relationships/hyperlink" Target="http://riblakehistory.com/Rib%20Lake%20History%2013600-13699/13678-Inventory%20&amp;%20appraisal%2010-29-1962%20re%20estate%20of%20Phillip%20Bonde.pdf" TargetMode="External"/><Relationship Id="rId355" Type="http://schemas.openxmlformats.org/officeDocument/2006/relationships/hyperlink" Target="http://riblakehistory.com/10200-10299/Rib%20Lake%20History%2010200-10299/10286-P.%20Finishing%20mill%20chimney%20c.%201915_%20FD%20transfer%20bldg.jpg" TargetMode="External"/><Relationship Id="rId2036" Type="http://schemas.openxmlformats.org/officeDocument/2006/relationships/hyperlink" Target="http://riblakehistory.com/Rib%20Lake%20History%2012600-12699/12646B-2003%20plat%20map%20&#8211;%20arrow%20to%20school%20site.jpg" TargetMode="External"/><Relationship Id="rId2450" Type="http://schemas.openxmlformats.org/officeDocument/2006/relationships/hyperlink" Target="http://riblakehistory.com/Rib%20Lake%20History%2012900-12999/12969-P.%20family%20portrait,%2011%20people.jpg" TargetMode="External"/><Relationship Id="rId3501" Type="http://schemas.openxmlformats.org/officeDocument/2006/relationships/hyperlink" Target="http://riblakehistory.com/Rib%20Lake%20History%2013700-13799/13712D-notes%20regarding%20lawsuits.jpg" TargetMode="External"/><Relationship Id="rId6657" Type="http://schemas.openxmlformats.org/officeDocument/2006/relationships/hyperlink" Target="http://riblakehistory.com/Rib%20Lake%20History%2016800-16899/16817%20P.%20c.%201960%20Two%20water%20skiers%20on%20North%20Harper%20Lake.jpg" TargetMode="External"/><Relationship Id="rId7708" Type="http://schemas.openxmlformats.org/officeDocument/2006/relationships/hyperlink" Target="http://riblakehistory.com/Rib%20Lake%20History%2017100-17199/17175Z%20p.%2026%20P.%20Lambert%20Enders%20farm.jpg" TargetMode="External"/><Relationship Id="rId9063" Type="http://schemas.openxmlformats.org/officeDocument/2006/relationships/hyperlink" Target="http://riblakehistory.com/Rib%20Lake%20History%2017800-17899/17814A%20ibid.%20p.%202.jpg" TargetMode="External"/><Relationship Id="rId422" Type="http://schemas.openxmlformats.org/officeDocument/2006/relationships/hyperlink" Target="http://riblakehistory.com/10352-P.%20frames.jpg" TargetMode="External"/><Relationship Id="rId1052" Type="http://schemas.openxmlformats.org/officeDocument/2006/relationships/hyperlink" Target="http://riblakehistory.com/Rib%20Lake%20History%2010900-10999/10923-Taylor%20Co.%20Star%20News,%202-19-1929,%20Camp%2021.pdf" TargetMode="External"/><Relationship Id="rId2103" Type="http://schemas.openxmlformats.org/officeDocument/2006/relationships/hyperlink" Target="http://riblakehistory.com/Rib%20Lake%20History%2012600-12699/12693-~1.JPG" TargetMode="External"/><Relationship Id="rId5259" Type="http://schemas.openxmlformats.org/officeDocument/2006/relationships/hyperlink" Target="http://riblakehistory.com/Rib%20Lake%20History%2015900-15999/15979-P.%20c.%201908%20at%20RLLC%20Camp%206.jpg" TargetMode="External"/><Relationship Id="rId5673" Type="http://schemas.openxmlformats.org/officeDocument/2006/relationships/hyperlink" Target="http://riblakehistory.com/Rib%20Lake%20History%2016300-16399/16326%20P.%20Camp%2013,%20Rib%20Lake%20Lumber%20Company,%20operated%201916-1921.jpg" TargetMode="External"/><Relationship Id="rId9130" Type="http://schemas.openxmlformats.org/officeDocument/2006/relationships/hyperlink" Target="http://riblakehistory.com/Rib%20Lake%20History%2017800-17899/17845A%20ibid%20sign%20&#8220;Rustic%20Road%20R1)%20next%205%20miles&#8221;.jpg" TargetMode="External"/><Relationship Id="rId4275" Type="http://schemas.openxmlformats.org/officeDocument/2006/relationships/hyperlink" Target="http://riblakehistory.com/Rib%20Lake%20History%2015300-15399/15300G-back%20page-bottom.jpg" TargetMode="External"/><Relationship Id="rId5326" Type="http://schemas.openxmlformats.org/officeDocument/2006/relationships/hyperlink" Target="http://riblakehistory.com/Rib%20Lake%20History%2015900-15999/15997E%20ibid%20p.%205.jpg" TargetMode="External"/><Relationship Id="rId6724" Type="http://schemas.openxmlformats.org/officeDocument/2006/relationships/hyperlink" Target="http://riblakehistory.com/Rib%20Lake%20History%2016800-16899/16846%20P.%209-1975%20Excavation%20of%20core%20trench%20for%20wildlife%20pond%20dam%20at%20RPR%20home.jpg" TargetMode="External"/><Relationship Id="rId1869" Type="http://schemas.openxmlformats.org/officeDocument/2006/relationships/hyperlink" Target="http://riblakehistory.com/Rib%20Lake%20History%2012400-12499/12496-Newspapers%20clippings,%20" TargetMode="External"/><Relationship Id="rId3291" Type="http://schemas.openxmlformats.org/officeDocument/2006/relationships/hyperlink" Target="http://riblakehistory.com/Rib%20Lake%20History%2013500-13599/13581-W.%20" TargetMode="External"/><Relationship Id="rId5740" Type="http://schemas.openxmlformats.org/officeDocument/2006/relationships/hyperlink" Target="http://riblakehistory.com/Rib%20Lake%20History%2016300-16399/16364H%20ibid%20p.%209%201933%20unpaid%20taxes.jpg" TargetMode="External"/><Relationship Id="rId8896" Type="http://schemas.openxmlformats.org/officeDocument/2006/relationships/hyperlink" Target="http://riblakehistory.com/Rib%20Lake%20History%2017700-17799/17740L%20ibid%20p.%2012.jpg" TargetMode="External"/><Relationship Id="rId9947" Type="http://schemas.openxmlformats.org/officeDocument/2006/relationships/hyperlink" Target="http://riblakehistory.com/Rib%20Lake%20History%2018100-18199/18180A%20L.%20from%20Michael%20&amp;%20Vera,%20dba%20The%20Red%20Barn.jpg" TargetMode="External"/><Relationship Id="rId1936" Type="http://schemas.openxmlformats.org/officeDocument/2006/relationships/hyperlink" Target="http://riblakehistory.com/Rib%20Lake%20History%2012500-12599/12562-P.%20Camp%20" TargetMode="External"/><Relationship Id="rId4342" Type="http://schemas.openxmlformats.org/officeDocument/2006/relationships/hyperlink" Target="http://riblakehistory.com/Rib%20Lake%20History%2015300-15399/15315%204-15-1915%20Rib%20Lake%20Lumber%20Company%20in%20" TargetMode="External"/><Relationship Id="rId7498" Type="http://schemas.openxmlformats.org/officeDocument/2006/relationships/hyperlink" Target="http://riblakehistory.com/Rib%20Lake%20History%2017100-17199/17134C%20ibid%20p.%203%20P.%20Council,%20Ladies%20Society,%20Choir.jpg" TargetMode="External"/><Relationship Id="rId8549" Type="http://schemas.openxmlformats.org/officeDocument/2006/relationships/hyperlink" Target="http://riblakehistory.com/Rib%20Lake%20History%2017500-17599/17579%20P.%20Wisconsin%20Barn%2012-2014%20&#8220;Our%20Wisconsin&#8221;%20cover.jpg" TargetMode="External"/><Relationship Id="rId8963" Type="http://schemas.openxmlformats.org/officeDocument/2006/relationships/hyperlink" Target="http://riblakehistory.com/Rib%20Lake%20History%2017700-17799/17760%201-2014%20Finishers%20Medal%20&#8220;Rib%20Lake%20Snowshoe%20Adventure&#8221;.jpg" TargetMode="External"/><Relationship Id="rId7565" Type="http://schemas.openxmlformats.org/officeDocument/2006/relationships/hyperlink" Target="http://riblakehistory.com/Rib%20Lake%20History%2017100-17199/17156B%20ibid%20bunk%20&amp;%20dining%20room.jpg" TargetMode="External"/><Relationship Id="rId8616" Type="http://schemas.openxmlformats.org/officeDocument/2006/relationships/hyperlink" Target="http://riblakehistory.com/Rib%20Lake%20History%2017600-17699/17631%20P.%203-28-2013%20branch%20of%20eastern%20hemlock;%20NB-dainty%20needles.jpg" TargetMode="External"/><Relationship Id="rId3011" Type="http://schemas.openxmlformats.org/officeDocument/2006/relationships/hyperlink" Target="http://riblakehistory.com/Rib%20Lake%20History%2013400-13499/13415-Print-DOT-Wisconsin%20Public%20Lands%20Survey%20Records%203-17-2010.jpg" TargetMode="External"/><Relationship Id="rId6167" Type="http://schemas.openxmlformats.org/officeDocument/2006/relationships/hyperlink" Target="http://riblakehistory.com/Rib%20Lake%20History%2016500-16599/16582R%20Renee%20&amp;%20Scott%20Zondlo,%20dba%20Zondlo&#8217;s%20Bar.jpg" TargetMode="External"/><Relationship Id="rId6581" Type="http://schemas.openxmlformats.org/officeDocument/2006/relationships/hyperlink" Target="http://riblakehistory.com/Rib%20Lake%20History%2016700-16799/16764%20P.%204-24-1947%20Rib%20Lake%20Lumber%20Company%20Locomotive%20101.jpg" TargetMode="External"/><Relationship Id="rId7218" Type="http://schemas.openxmlformats.org/officeDocument/2006/relationships/hyperlink" Target="http://riblakehistory.com/Rib%20Lake%20History%2017000-17099/17054%20W.%201937%20" TargetMode="External"/><Relationship Id="rId7632" Type="http://schemas.openxmlformats.org/officeDocument/2006/relationships/hyperlink" Target="http://riblakehistory.com/Rib%20Lake%20History%2017100-17199/17175CCCC%20p.%2081%20Lambert%20Enders%20death%201958.jpg" TargetMode="External"/><Relationship Id="rId2777" Type="http://schemas.openxmlformats.org/officeDocument/2006/relationships/hyperlink" Target="http://riblakehistory.com/Rib%20Lake%20History%2013200-13299/13256-Patent%20USA%209-10-1885%20to%20John%20J.%20Kennedy%20NW%201-4,%20NE%201-4,%2026-33-3E.pdf" TargetMode="External"/><Relationship Id="rId5183" Type="http://schemas.openxmlformats.org/officeDocument/2006/relationships/hyperlink" Target="http://riblakehistory.com/Rib%20Lake%20History%2015900-15999/15949%20deed%207-24-1902%20Wisconsin%20Central%20Railway%20Co.%20to%20Michael%20Wahl.jpg" TargetMode="External"/><Relationship Id="rId6234" Type="http://schemas.openxmlformats.org/officeDocument/2006/relationships/hyperlink" Target="http://riblakehistory.com/Rib%20Lake%20History%2016600-16699/16621%20P.%20aerial%207-11-1939%20" TargetMode="External"/><Relationship Id="rId749" Type="http://schemas.openxmlformats.org/officeDocument/2006/relationships/hyperlink" Target="http://riblakehistory.com/10600-10699/Rib%20Lake%20History%2010600-10699/10666-RLH%20history%207-1981%20by%20Star%20News.pdf" TargetMode="External"/><Relationship Id="rId1379" Type="http://schemas.openxmlformats.org/officeDocument/2006/relationships/hyperlink" Target="http://riblakehistory.com/Rib%20Lake%20History%2012000-12099/12041-P.%20bull%20chain_%20back-hog%20feed%20conveyor_%20view%20NW.jpg" TargetMode="External"/><Relationship Id="rId3828" Type="http://schemas.openxmlformats.org/officeDocument/2006/relationships/hyperlink" Target="http://riblakehistory.com/Rib%20Lake%20History%2013800-13899/13856-P.%203%20tar-papered%20camp%20buildings.JPG" TargetMode="External"/><Relationship Id="rId5250" Type="http://schemas.openxmlformats.org/officeDocument/2006/relationships/hyperlink" Target="http://riblakehistory.com/Rib%20Lake%20History%2015900-15999/15974S%20ibid%20p.%20113%20P.%20Swan%20Brothers%20tree%20farm.jpg" TargetMode="External"/><Relationship Id="rId6301" Type="http://schemas.openxmlformats.org/officeDocument/2006/relationships/hyperlink" Target="http://riblakehistory.com/Rib%20Lake%20History%2016600-16699/16640B%20Rib%20Lake%20real%20estate%20offerings.jpg" TargetMode="External"/><Relationship Id="rId9457" Type="http://schemas.openxmlformats.org/officeDocument/2006/relationships/hyperlink" Target="http://riblakehistory.com/Rib%20Lake%20History%2017900-17999/17992%201993%20list%20of%20officers%20&amp;%20board%20of%20IAT.jpg" TargetMode="External"/><Relationship Id="rId1793" Type="http://schemas.openxmlformats.org/officeDocument/2006/relationships/hyperlink" Target="http://riblakehistory.com/Rib%20Lake%20History%2012400-12499/12422-Map%20Soo%20Line%20Railroad%20c.%201887.pdf" TargetMode="External"/><Relationship Id="rId2844" Type="http://schemas.openxmlformats.org/officeDocument/2006/relationships/hyperlink" Target="http://riblakehistory.com/Rib%20Lake%20History%2013300-13399/13305-P.%20" TargetMode="External"/><Relationship Id="rId8059" Type="http://schemas.openxmlformats.org/officeDocument/2006/relationships/hyperlink" Target="http://riblakehistory.com/Rib%20Lake%20History%2017300-17399/17371%20P.%20c.%201925%20hunter%20with%20new%20white%20cap%20&amp;%20child%20next%20to%20black%20bear%20he%20bagged.tif" TargetMode="External"/><Relationship Id="rId9871" Type="http://schemas.openxmlformats.org/officeDocument/2006/relationships/hyperlink" Target="http://riblakehistory.com/Rib%20Lake%20History%2018100-18199/18135B%20Dedication.jpg" TargetMode="External"/><Relationship Id="rId85" Type="http://schemas.openxmlformats.org/officeDocument/2006/relationships/hyperlink" Target="http://riblakehistory.com/10000-10099/10089-P.Roadbuilding,1mi.s_ofWestboro,STH13.pub" TargetMode="External"/><Relationship Id="rId816" Type="http://schemas.openxmlformats.org/officeDocument/2006/relationships/hyperlink" Target="http://riblakehistory.com/10700-10799/10729-P.%20Guy%20Wallace,%20age%2016.jpg" TargetMode="External"/><Relationship Id="rId1446" Type="http://schemas.openxmlformats.org/officeDocument/2006/relationships/hyperlink" Target="http://riblakehistory.com/Rib%20Lake%20History%2012100-12199/12106-P.%201941-42%20overloaded%20truck%20&#8211;%20rear%20jim%20pole%20loader.jpg" TargetMode="External"/><Relationship Id="rId1860" Type="http://schemas.openxmlformats.org/officeDocument/2006/relationships/hyperlink" Target="http://riblakehistory.com/Rib%20Lake%20History%2012400-12499/12487-34%20Deeds%20p.%20353,%208-26-1901,%20W.A.%20Osburn%20Lumber%20Co.,%20a%20Wisconsin%20Corporation,%20Wisconsin%20Cent.jpg" TargetMode="External"/><Relationship Id="rId2911" Type="http://schemas.openxmlformats.org/officeDocument/2006/relationships/hyperlink" Target="http://riblakehistory.com/Rib%20Lake%20History%2013300-13399/13365-P.%20c.%201920%20" TargetMode="External"/><Relationship Id="rId7075" Type="http://schemas.openxmlformats.org/officeDocument/2006/relationships/hyperlink" Target="http://riblakehistory.com/Rib%20Lake%20History%2016900-16999/16987%20W.%20" TargetMode="External"/><Relationship Id="rId8473" Type="http://schemas.openxmlformats.org/officeDocument/2006/relationships/hyperlink" Target="http://riblakehistory.com/Rib%20Lake%20History%2017500-17599/17561M%20Ads;%20George%20Elvis;%20Fred%20Hartwig;%20John%20Carstens;%20T.Fredricks;%20Der%20Waldbote.jpg" TargetMode="External"/><Relationship Id="rId9524" Type="http://schemas.openxmlformats.org/officeDocument/2006/relationships/hyperlink" Target="http://riblakehistory.com/Rib%20Lake%20History%2018000-18099/18020A%20ibid%20stations%202-7.jpg" TargetMode="External"/><Relationship Id="rId1513" Type="http://schemas.openxmlformats.org/officeDocument/2006/relationships/hyperlink" Target="http://riblakehistory.com/Rib%20Lake%20History%2012100-12199/12170-P.%20c.%201960%20Rib%20Lake%20&#8211;%20old%20RLLC%20machine%20shop,%20then%20Stewart&#8217;s%20Lumber%20Co_%20Right-STH%20102%20along%20.jpg" TargetMode="External"/><Relationship Id="rId4669" Type="http://schemas.openxmlformats.org/officeDocument/2006/relationships/hyperlink" Target="http://riblakehistory.com/Rib%20Lake%20History%2015500-15599/15509A-front-photo%20" TargetMode="External"/><Relationship Id="rId8126" Type="http://schemas.openxmlformats.org/officeDocument/2006/relationships/hyperlink" Target="http://riblakehistory.com/Rib%20Lake%20History%2017400-17499/17409%20Star%20News%209-5-2013%20" TargetMode="External"/><Relationship Id="rId8540" Type="http://schemas.openxmlformats.org/officeDocument/2006/relationships/hyperlink" Target="http://riblakehistory.com/Rib%20Lake%20History%2017500-17599/17578J%20ibid%20p.%2011.jpg" TargetMode="External"/><Relationship Id="rId10056" Type="http://schemas.openxmlformats.org/officeDocument/2006/relationships/hyperlink" Target="http://riblakehistory.com/Rib%20Lake%20History%2018200-18299/18238A%20ibid%20p.%202%20Knop%20&amp;%20Krueger%20genealogy.jpg" TargetMode="External"/><Relationship Id="rId3685" Type="http://schemas.openxmlformats.org/officeDocument/2006/relationships/hyperlink" Target="http://riblakehistory.com/Rib%20Lake%20History%2013800-13899/13814A-p.%202-Harold%20Gowey%20bill.jpg" TargetMode="External"/><Relationship Id="rId4736" Type="http://schemas.openxmlformats.org/officeDocument/2006/relationships/hyperlink" Target="http://riblakehistory.com/Rib%20Lake%20History%2015500-15599/15542C%20Map%201913%20plat,%20part%20T33-R3E,%20highlighting%20location%20of%20Simon%20Kortenkamp%20parcel.jpg" TargetMode="External"/><Relationship Id="rId6091" Type="http://schemas.openxmlformats.org/officeDocument/2006/relationships/hyperlink" Target="http://riblakehistory.com/Rib%20Lake%20History%2016500-16599/16548A%20back%20" TargetMode="External"/><Relationship Id="rId7142" Type="http://schemas.openxmlformats.org/officeDocument/2006/relationships/hyperlink" Target="http://riblakehistory.com/Rib%20Lake%20History%2017000-17099/17016%20P.%20c.%201910%20hunter%20with%20muskrat%20hides%20on%20pelting%20(drying)%20boards.jpg" TargetMode="External"/><Relationship Id="rId10123" Type="http://schemas.openxmlformats.org/officeDocument/2006/relationships/hyperlink" Target="http://riblakehistory.com/Rib%20Lake%20History%2018200-18299/18252Q%20Kenneth%20Herman.jpg" TargetMode="External"/><Relationship Id="rId2287" Type="http://schemas.openxmlformats.org/officeDocument/2006/relationships/hyperlink" Target="http://riblakehistory.com/Rib%20Lake%20History%2012800-12899/12825-" TargetMode="External"/><Relationship Id="rId3338" Type="http://schemas.openxmlformats.org/officeDocument/2006/relationships/hyperlink" Target="http://riblakehistory.com/Rib%20Lake%20History%2013500-13599/13594-P.%204%20men%20on%20tramway%20c.%201915,%20R-Otto%20Reinhart%20Julius%20Rusch.jpg" TargetMode="External"/><Relationship Id="rId3752" Type="http://schemas.openxmlformats.org/officeDocument/2006/relationships/hyperlink" Target="http://riblakehistory.com/Rib%20Lake%20History%2013800-13899/13821S-entries%2059-62.jpg" TargetMode="External"/><Relationship Id="rId7959" Type="http://schemas.openxmlformats.org/officeDocument/2006/relationships/hyperlink" Target="http://riblakehistory.com/Rib%20Lake%20History%2017200-17299/17291%20Ad%20Hemer%20Funeral%20Service,%20Jeffrey%20C.%20Hemer%20and%20Jolene%20K.%20Sjemraj.jpg" TargetMode="External"/><Relationship Id="rId259" Type="http://schemas.openxmlformats.org/officeDocument/2006/relationships/hyperlink" Target="http://riblakehistory.com/10200-10299/Rib%20Lake%20History%2010200-10299/10242-" TargetMode="External"/><Relationship Id="rId673" Type="http://schemas.openxmlformats.org/officeDocument/2006/relationships/hyperlink" Target="http://riblakehistory.com/10500-10599/Rib%20Lake%20History%2010500-10599/10599-P.%20Main%20Street%20Dorchester,%20WI%20c.%201950.jpg" TargetMode="External"/><Relationship Id="rId2354" Type="http://schemas.openxmlformats.org/officeDocument/2006/relationships/hyperlink" Target="http://riblakehistory.com/Rib%20Lake%20History%2012800-12899/12889-P.%208%20pupils%20Highland%20School,%20L-Marg%20Dums,%20Arlene%20Flege.jpg" TargetMode="External"/><Relationship Id="rId3405" Type="http://schemas.openxmlformats.org/officeDocument/2006/relationships/hyperlink" Target="http://riblakehistory.com/Rib%20Lake%20History%2013600-13699/13652-P.%20c.%201921%20same%20barn%20as%2013652.jpg" TargetMode="External"/><Relationship Id="rId4803" Type="http://schemas.openxmlformats.org/officeDocument/2006/relationships/hyperlink" Target="http://riblakehistory.com/Rib%20Lake%20History%2015500-15599/15578-P.%201923%20Raymond%20&amp;%20Hanson,%2030%20men%20&amp;%205%20horse%20teams%20at%20hardwood%20rollway.jpg" TargetMode="External"/><Relationship Id="rId9381" Type="http://schemas.openxmlformats.org/officeDocument/2006/relationships/hyperlink" Target="http://riblakehistory.com/Rib%20Lake%20History%2017900-17999/17973%201989%20&#8220;Chippewa%20Moraine%20unit%20&#8211;%20a%20national%20scenic%20reserve.jpg" TargetMode="External"/><Relationship Id="rId326" Type="http://schemas.openxmlformats.org/officeDocument/2006/relationships/hyperlink" Target="http://riblakehistory.com/10200-10299/Rib%20Lake%20History%2010200-10299/10260C-Medford%20Area.jpg" TargetMode="External"/><Relationship Id="rId1370" Type="http://schemas.openxmlformats.org/officeDocument/2006/relationships/hyperlink" Target="http://riblakehistory.com/Rib%20Lake%20History%2012000-12099/12032-P.%20c.%201920%20steam%20hauler%20&amp;%203%20man%20crew,%20probably%20at%20Camp%209.jpg" TargetMode="External"/><Relationship Id="rId2007" Type="http://schemas.openxmlformats.org/officeDocument/2006/relationships/hyperlink" Target="http://riblakehistory.com/Rib%20Lake%20History%2012600-12699/12620-P.%20c.%201918,%20mock%20wedding,%20L-Tina%20Pagel,%20left%20bride-Hedwig%20" TargetMode="External"/><Relationship Id="rId6975" Type="http://schemas.openxmlformats.org/officeDocument/2006/relationships/hyperlink" Target="http://riblakehistory.com/Rib%20Lake%20History%2016900-16999/16971%20P.%206-1992%20Will%20Johnson%20at%20site%20of%20proposed%20Chelsea%20bed%20&amp;%20breakfast.jpg" TargetMode="External"/><Relationship Id="rId9034" Type="http://schemas.openxmlformats.org/officeDocument/2006/relationships/hyperlink" Target="http://riblakehistory.com/Rib%20Lake%20History%2017700-17799/17798%20obit,%20Lillian%20Pipkorn,%20Star%20News%201-30-14.jpg" TargetMode="External"/><Relationship Id="rId740" Type="http://schemas.openxmlformats.org/officeDocument/2006/relationships/hyperlink" Target="http://riblakehistory.com/10600-10699/Rib%20Lake%20History%2010600-10699/10657-Note%20by%20Lillian%20Clifford%20(Mrs.%20Eugene%20Clifford).pdf" TargetMode="External"/><Relationship Id="rId1023" Type="http://schemas.openxmlformats.org/officeDocument/2006/relationships/hyperlink" Target="http://riblakehistory.com/Rib%20Lake%20History%2010800-10899/10894-P.%20mill,%20camp,%20114,800%20" TargetMode="External"/><Relationship Id="rId2421" Type="http://schemas.openxmlformats.org/officeDocument/2006/relationships/hyperlink" Target="http://riblakehistory.com/Rib%20Lake%20History%2012900-12999/12940-map%205-17-1948,%20Surveyor&#8217;s%20Plat%20showing%20subdivision%20Lot%209-10%20of%20Block%20A,%20also%20Block%20B%20of%20the.jpg" TargetMode="External"/><Relationship Id="rId4179" Type="http://schemas.openxmlformats.org/officeDocument/2006/relationships/hyperlink" Target="http://riblakehistory.com/Rib%20Lake%20History%2014100-14199/14146-L.%208-12-1963%20Atty.%20David%20L.%20Davies%20to%20Atty.%20Gene%20G.%20Krug.jpg" TargetMode="External"/><Relationship Id="rId5577" Type="http://schemas.openxmlformats.org/officeDocument/2006/relationships/hyperlink" Target="http://riblakehistory.com/Rib%20Lake%20History%2016200-16299/16202%20P.%20c.%201915%20Martha%20E.%20Gilge,%20nee%20Rusch,%20holding%20child.jpg" TargetMode="External"/><Relationship Id="rId5991" Type="http://schemas.openxmlformats.org/officeDocument/2006/relationships/hyperlink" Target="http://riblakehistory.com/Rib%20Lake%20History%2016500-16599/16517A%20p.%202.jpg" TargetMode="External"/><Relationship Id="rId6628" Type="http://schemas.openxmlformats.org/officeDocument/2006/relationships/hyperlink" Target="http://riblakehistory.com/Rib%20Lake%20History%2016700-16799/16793%20Poster,%20Price%20County%20" TargetMode="External"/><Relationship Id="rId8050" Type="http://schemas.openxmlformats.org/officeDocument/2006/relationships/hyperlink" Target="http://riblakehistory.com/Rib%20Lake%20History%2017300-17399/17363%20P.%20c.%201920%20" TargetMode="External"/><Relationship Id="rId4593" Type="http://schemas.openxmlformats.org/officeDocument/2006/relationships/hyperlink" Target="http://riblakehistory.com/Rib%20Lake%20History%2015400-15499/15445-P.%20c.%201930%20Charles%20Dodge,%20Jr.%20on%20horse%20on%20McComb%20Ave.jpg" TargetMode="External"/><Relationship Id="rId5644" Type="http://schemas.openxmlformats.org/officeDocument/2006/relationships/hyperlink" Target="http://riblakehistory.com/Rib%20Lake%20History%2016300-16399/16309%20P.%20c.%201914%20Rib%20Lake%20Tannery;%20right-tanbark;%20center-boiler%20house;%20left-vat%20house;%20view%20SW.jpg" TargetMode="External"/><Relationship Id="rId9101" Type="http://schemas.openxmlformats.org/officeDocument/2006/relationships/hyperlink" Target="http://riblakehistory.com/Rib%20Lake%20History%2017800-17899/17834A%20P.%20c.%201970%20original%20operating%20room,%20Memorial%20Hospital.jpg" TargetMode="External"/><Relationship Id="rId3195" Type="http://schemas.openxmlformats.org/officeDocument/2006/relationships/hyperlink" Target="http://riblakehistory.com/Rib%20Lake%20History%2013500-13599/13534-P.%20stuffed%20body%20of%201-eyed%20calf%207-1964%20with%20false,%20glass%20eye-since%20stolen.jpg" TargetMode="External"/><Relationship Id="rId4246" Type="http://schemas.openxmlformats.org/officeDocument/2006/relationships/hyperlink" Target="http://riblakehistory.com/Rib%20Lake%20History%2014100-14199/14178-P.%20c.%201910%20" TargetMode="External"/><Relationship Id="rId4660" Type="http://schemas.openxmlformats.org/officeDocument/2006/relationships/hyperlink" Target="http://riblakehistory.com/Rib%20Lake%20History%2015500-15599/15503A-back-postcard%2011-30-1910%20" TargetMode="External"/><Relationship Id="rId5711" Type="http://schemas.openxmlformats.org/officeDocument/2006/relationships/hyperlink" Target="http://riblakehistory.com/Rib%20Lake%20History%2016300-16399/16350%20P.%20c.%201980%20Parents%20&amp;%20in-laws%20of%20Robert%20P.%20Rusch.jpg" TargetMode="External"/><Relationship Id="rId8867" Type="http://schemas.openxmlformats.org/officeDocument/2006/relationships/hyperlink" Target="http://riblakehistory.com/Rib%20Lake%20History%2017700-17799/17730O%20Envelope,%2012-31-2013%20Paula%20Gebauer.jpg" TargetMode="External"/><Relationship Id="rId9918" Type="http://schemas.openxmlformats.org/officeDocument/2006/relationships/hyperlink" Target="http://riblakehistory.com/Rib%20Lake%20History%2018100-18199/18149H%20ibid%20p.%209.jpg" TargetMode="External"/><Relationship Id="rId3262" Type="http://schemas.openxmlformats.org/officeDocument/2006/relationships/hyperlink" Target="http://riblakehistory.com/Rib%20Lake%20History%2013500-13599/13570B-October%20topics.jpg" TargetMode="External"/><Relationship Id="rId4313" Type="http://schemas.openxmlformats.org/officeDocument/2006/relationships/hyperlink" Target="http://riblakehistory.com/Rib%20Lake%20History%2015300-15399/15303W-p.%2023%209-9-1933%20tax%20deed.jpg" TargetMode="External"/><Relationship Id="rId7469" Type="http://schemas.openxmlformats.org/officeDocument/2006/relationships/hyperlink" Target="http://riblakehistory.com/Rib%20Lake%20History%2017100-17199/17126A%20P.%20Wood%20Lake%20near%20beach.jpg" TargetMode="External"/><Relationship Id="rId7883" Type="http://schemas.openxmlformats.org/officeDocument/2006/relationships/hyperlink" Target="http://riblakehistory.com/Rib%20Lake%20History%2017200-17299/17266A%20ibid%20p.%202.jpg" TargetMode="External"/><Relationship Id="rId183" Type="http://schemas.openxmlformats.org/officeDocument/2006/relationships/hyperlink" Target="http://riblakehistory.com/10100-10199/10172-Camp%2026.pdf" TargetMode="External"/><Relationship Id="rId1907" Type="http://schemas.openxmlformats.org/officeDocument/2006/relationships/hyperlink" Target="http://riblakehistory.com/Rib%20Lake%20History%2012500-12599/12532-RLHe%2010-12-1961%20letter%20of%20Gaylord%20A.%20Nelson,%20Governor%20" TargetMode="External"/><Relationship Id="rId6485" Type="http://schemas.openxmlformats.org/officeDocument/2006/relationships/hyperlink" Target="http://riblakehistory.com/Rib%20Lake%20History%2016700-16799/16730%20P.%208-1969%20brick%20building%20formerly%20Rib%20Lake%20Lumber%20Company.jpg" TargetMode="External"/><Relationship Id="rId7536" Type="http://schemas.openxmlformats.org/officeDocument/2006/relationships/hyperlink" Target="http://riblakehistory.com/Rib%20Lake%20History%2017100-17199/17143A%20back,%20How%20Cold%20Was%20it%20--%20%20E.g.%201991-30%20degrees%20F.jpg" TargetMode="External"/><Relationship Id="rId8934" Type="http://schemas.openxmlformats.org/officeDocument/2006/relationships/hyperlink" Target="http://riblakehistory.com/Rib%20Lake%20History%2017700-17799/17749%20P.%202001%20Martha%20Hedwig%20Rusch,%20nee%20Gebauer,%20and%204%20sons.jpg" TargetMode="External"/><Relationship Id="rId250" Type="http://schemas.openxmlformats.org/officeDocument/2006/relationships/hyperlink" Target="http://riblakehistory.com/10200-10299/Rib%20Lake%20History%2010200-10299/10234-" TargetMode="External"/><Relationship Id="rId5087" Type="http://schemas.openxmlformats.org/officeDocument/2006/relationships/hyperlink" Target="http://riblakehistory.com/Rib%20Lake%20History%2015900-15999/15912%20Envelope%2010-29-1918%20from%20Sue%20M.%20Wahl%20to%20brother,%20Andrew%20Wahl,%20returned%20" TargetMode="External"/><Relationship Id="rId6138" Type="http://schemas.openxmlformats.org/officeDocument/2006/relationships/hyperlink" Target="http://riblakehistory.com/Rib%20Lake%20History%2016500-16599/16571%20P.%2012-17-2012%20hand%20water%20pump,%20Rusch%20Preserve%20SE%20NE%2013-33-3E.jpg" TargetMode="External"/><Relationship Id="rId7950" Type="http://schemas.openxmlformats.org/officeDocument/2006/relationships/hyperlink" Target="http://riblakehistory.com/Rib%20Lake%20History%2017200-17299/17283A%20ibid%20back.jpg" TargetMode="External"/><Relationship Id="rId5154" Type="http://schemas.openxmlformats.org/officeDocument/2006/relationships/hyperlink" Target="http://riblakehistory.com/Rib%20Lake%20History%2015900-15999/15936%20P.%20c.%201915%20Andrew%20B.%20Wahl%20&amp;%20first%20Wahl%20log%20barn%20with%20cedar%20shingle%20roof.jpg" TargetMode="External"/><Relationship Id="rId6552" Type="http://schemas.openxmlformats.org/officeDocument/2006/relationships/hyperlink" Target="http://riblakehistory.com/Rib%20Lake%20History%2016700-16799/16754II%20ibid%20T40%20R2W%20Town%20of%20Lake.jpg" TargetMode="External"/><Relationship Id="rId7603" Type="http://schemas.openxmlformats.org/officeDocument/2006/relationships/hyperlink" Target="http://riblakehistory.com/Rib%20Lake%20History%2017100-17199/17164%20Map%204-9-1917%20Medford%20Depot%20&amp;%20Lumber%20Co.%20and%20environs.jpg" TargetMode="External"/><Relationship Id="rId1697" Type="http://schemas.openxmlformats.org/officeDocument/2006/relationships/hyperlink" Target="http://riblakehistory.com/Rib%20Lake%20History%2012300-12399/12345-transcript%20of%20interview%20of%20Morgan%20Peterson%20re%20Rib%20Lake.pdf" TargetMode="External"/><Relationship Id="rId2748" Type="http://schemas.openxmlformats.org/officeDocument/2006/relationships/hyperlink" Target="http://riblakehistory.com/Rib%20Lake%20History%2013200-13299/13235-Map%209-11-1974%20Lincoln%20Co.%20railroads%20by%20Michael%20Bailey.jpg" TargetMode="External"/><Relationship Id="rId6205" Type="http://schemas.openxmlformats.org/officeDocument/2006/relationships/hyperlink" Target="http://riblakehistory.com/Rib%20Lake%20History%2016600-16699/16607B%20ibid,%20NW,%20schools.jpg" TargetMode="External"/><Relationship Id="rId9775" Type="http://schemas.openxmlformats.org/officeDocument/2006/relationships/hyperlink" Target="http://riblakehistory.com/Rib%20Lake%20History%2018100-18199/18121D%20c.%201900%20Town%20of%20Brannan%20(34N-R3E)%20plat%20map.jpg" TargetMode="External"/><Relationship Id="rId1764" Type="http://schemas.openxmlformats.org/officeDocument/2006/relationships/hyperlink" Target="http://riblakehistory.com/Rib%20Lake%20History%2012400-12499/12404F-Map,%20Athens,%20Wis.%20c.%201900.pdf" TargetMode="External"/><Relationship Id="rId2815" Type="http://schemas.openxmlformats.org/officeDocument/2006/relationships/hyperlink" Target="http://riblakehistory.com/Rib%20Lake%20History%2013200-13299/13280-B-C,%20Interpretation%20by%20R.P.%20Rusch%202-20-2010.pdf" TargetMode="External"/><Relationship Id="rId4170" Type="http://schemas.openxmlformats.org/officeDocument/2006/relationships/hyperlink" Target="http://riblakehistory.com/Rib%20Lake%20History%2014100-14199/14139-Memorial%20card-Christena%20K.%20McDougall.jpg" TargetMode="External"/><Relationship Id="rId5221" Type="http://schemas.openxmlformats.org/officeDocument/2006/relationships/hyperlink" Target="http://riblakehistory.com/Rib%20Lake%20History%2015900-15999/15973I%20ibid%20p.%2070%20p.%20Spirit%20Valley%20Creamery%201915.jpg" TargetMode="External"/><Relationship Id="rId8377" Type="http://schemas.openxmlformats.org/officeDocument/2006/relationships/hyperlink" Target="http://riblakehistory.com/Rib%20Lake%20History%2017500-17599/17539C%20photo%20of%20Ray%20Zillmer.jpg" TargetMode="External"/><Relationship Id="rId8791" Type="http://schemas.openxmlformats.org/officeDocument/2006/relationships/hyperlink" Target="http://riblakehistory.com/Rib%20Lake%20History%2017700-17799/17715I%20ibid%20p.%208.jpg" TargetMode="External"/><Relationship Id="rId9428" Type="http://schemas.openxmlformats.org/officeDocument/2006/relationships/hyperlink" Target="http://riblakehistory.com/Rib%20Lake%20History%2017900-17999/17984J%20ibid.jpg" TargetMode="External"/><Relationship Id="rId9842" Type="http://schemas.openxmlformats.org/officeDocument/2006/relationships/hyperlink" Target="http://riblakehistory.com/Rib%20Lake%20History%2018100-18199/18130%20&#8220;The%20Wisconsin%20Central;%20A%20centenntial%20view.&#8221;.jpg" TargetMode="External"/><Relationship Id="rId56" Type="http://schemas.openxmlformats.org/officeDocument/2006/relationships/hyperlink" Target="http://riblakehistory.com/10000-10099/10060C-pg%2020.pdf" TargetMode="External"/><Relationship Id="rId1417" Type="http://schemas.openxmlformats.org/officeDocument/2006/relationships/hyperlink" Target="http://riblakehistory.com/Rib%20Lake%20History%2012000-12099/12078-P.%20c.%201950%20McComb%20Ave.%20after%20removal%20of%20tramway_%20left-McGiffert%20Loader.jpg" TargetMode="External"/><Relationship Id="rId1831" Type="http://schemas.openxmlformats.org/officeDocument/2006/relationships/hyperlink" Target="http://riblakehistory.com/Rib%20Lake%20History%2012400-12499/12459-P.%20Former%20Walter%20" TargetMode="External"/><Relationship Id="rId4987" Type="http://schemas.openxmlformats.org/officeDocument/2006/relationships/hyperlink" Target="http://riblakehistory.com/Rib%20Lake%20History%2015800-15899/15865%20Map%203-16-2012%20IAT%20&amp;%20RLLC%20railroads.jpg" TargetMode="External"/><Relationship Id="rId7393" Type="http://schemas.openxmlformats.org/officeDocument/2006/relationships/hyperlink" Target="http://riblakehistory.com/Rib%20Lake%20History%2017100-17199/17111%20Map%204-1988%20Burlington%20Northern%20Railroad%20&amp;%20connecting%20lines.jpg" TargetMode="External"/><Relationship Id="rId8444" Type="http://schemas.openxmlformats.org/officeDocument/2006/relationships/hyperlink" Target="http://riblakehistory.com/Rib%20Lake%20History%2017500-17599/17558A%20ibid%20p.%202.jpg" TargetMode="External"/><Relationship Id="rId3589" Type="http://schemas.openxmlformats.org/officeDocument/2006/relationships/hyperlink" Target="http://riblakehistory.com/Rib%20Lake%20History%2013700-13799/13763D-ibid,%20page%205.jpg" TargetMode="External"/><Relationship Id="rId7046" Type="http://schemas.openxmlformats.org/officeDocument/2006/relationships/hyperlink" Target="http://riblakehistory.com/Rib%20Lake%20History%2016900-16999/16983P%20ibid%20Curtis%20Bros.%20Sash%20&amp;%20Door%20Factory.jpg" TargetMode="External"/><Relationship Id="rId7460" Type="http://schemas.openxmlformats.org/officeDocument/2006/relationships/hyperlink" Target="http://riblakehistory.com/Rib%20Lake%20History%2017100-17199/17124G%20ibid%20p.%208.jpg" TargetMode="External"/><Relationship Id="rId8511" Type="http://schemas.openxmlformats.org/officeDocument/2006/relationships/hyperlink" Target="http://riblakehistory.com/Rib%20Lake%20History%2017500-17599/17569%201-14-1970%20letter,%20Town%20of%20Greenwood%20to%20RPR.jpg" TargetMode="External"/><Relationship Id="rId10027" Type="http://schemas.openxmlformats.org/officeDocument/2006/relationships/hyperlink" Target="http://riblakehistory.com/Rib%20Lake%20History%2018200-18299/18227K%20nature.jpg" TargetMode="External"/><Relationship Id="rId6062" Type="http://schemas.openxmlformats.org/officeDocument/2006/relationships/hyperlink" Target="http://riblakehistory.com/Rib%20Lake%20History%2016500-16599/16537W%20William%20Adams%206-2-1901%20" TargetMode="External"/><Relationship Id="rId7113" Type="http://schemas.openxmlformats.org/officeDocument/2006/relationships/hyperlink" Target="http://riblakehistory.com/Rib%20Lake%20History%2017000-17099/17001C%20ibid%20Crawford%20County%20and%20surrounding.jpg" TargetMode="External"/><Relationship Id="rId577" Type="http://schemas.openxmlformats.org/officeDocument/2006/relationships/hyperlink" Target="http://riblakehistory.com/10500-10599/Rib%20Lake%20History%2010500-10599/10505-P.%20Winter%20sports%20A-fallen%20skier_%20B-sonny%20&amp;%20sled%201928.jpg" TargetMode="External"/><Relationship Id="rId2258" Type="http://schemas.openxmlformats.org/officeDocument/2006/relationships/hyperlink" Target="http://riblakehistory.com/Rib%20Lake%20History%2012700-12799/12799-P.%20c.%201920%20" TargetMode="External"/><Relationship Id="rId3656" Type="http://schemas.openxmlformats.org/officeDocument/2006/relationships/hyperlink" Target="http://riblakehistory.com/Rib%20Lake%20History%2013800-13899/13803-P.%20c.%201910%20South%20side%20of%20RLLC%20sawmill.jpg" TargetMode="External"/><Relationship Id="rId4707" Type="http://schemas.openxmlformats.org/officeDocument/2006/relationships/hyperlink" Target="http://riblakehistory.com/Rib%20Lake%20History%2015500-15599/15531A-back-postcard%209-2-1911%20to%20Miss%20Daisy%20Dill%20Hancock.jpg" TargetMode="External"/><Relationship Id="rId9285" Type="http://schemas.openxmlformats.org/officeDocument/2006/relationships/hyperlink" Target="http://riblakehistory.com/Rib%20Lake%20History%2017900-17999/17930B%20P.%20c.%201902%2012%20men%20build%20Wisconsin%20Central%20Railroad%20extension.jpg" TargetMode="External"/><Relationship Id="rId991" Type="http://schemas.openxmlformats.org/officeDocument/2006/relationships/hyperlink" Target="http://riblakehistory.com/Rib%20Lake%20History%2010800-10899/10865-Marathon%20Co.%20Historical%20Society%20brochure,%20715-842-5730.pdf" TargetMode="External"/><Relationship Id="rId2672" Type="http://schemas.openxmlformats.org/officeDocument/2006/relationships/hyperlink" Target="http://riblakehistory.com/Rib%20Lake%20History%2013100-13199/13168A-back%20side%20of%2013168.jpg" TargetMode="External"/><Relationship Id="rId3309" Type="http://schemas.openxmlformats.org/officeDocument/2006/relationships/hyperlink" Target="http://riblakehistory.com/Rib%20Lake%20History%2013500-13599/13586H-Christian%20Mother&#8217;s%20Confraternity.jpg" TargetMode="External"/><Relationship Id="rId3723" Type="http://schemas.openxmlformats.org/officeDocument/2006/relationships/hyperlink" Target="http://riblakehistory.com/Rib%20Lake%20History%2013800-13899/13818A-p.%202.jpg" TargetMode="External"/><Relationship Id="rId6879" Type="http://schemas.openxmlformats.org/officeDocument/2006/relationships/hyperlink" Target="http://riblakehistory.com/Rib%20Lake%20History%2016900-16999/16905%20P.%20c.%201910%20Anton%20Wudi,%20Sr.,%201842-1922.jpg" TargetMode="External"/><Relationship Id="rId644" Type="http://schemas.openxmlformats.org/officeDocument/2006/relationships/hyperlink" Target="http://riblakehistory.com/10500-10599/Rib%20Lake%20History%2010500-10599/10570-P.%20A-Donaldson%20family_%20B-Warren%20Clark%20family.pdf" TargetMode="External"/><Relationship Id="rId1274" Type="http://schemas.openxmlformats.org/officeDocument/2006/relationships/hyperlink" Target="http://riblakehistory.com/Rib%20Lake%20History%2011100-11199/11136-Richie,%20James%20data.jpg" TargetMode="External"/><Relationship Id="rId2325" Type="http://schemas.openxmlformats.org/officeDocument/2006/relationships/hyperlink" Target="http://riblakehistory.com/Rib%20Lake%20History%2012800-12899/12861-P.%20c.%201925%20Rudi%20Thums%20at%20Josef%20Thums%20store.jpg" TargetMode="External"/><Relationship Id="rId5895" Type="http://schemas.openxmlformats.org/officeDocument/2006/relationships/hyperlink" Target="http://riblakehistory.com/Rib%20Lake%20History%2016400-16499/16470%20Map%20c.%201925%20Mike%20Schwarz%20farm,%20Sec.%2019-33-3E,%20Town%20of%20Rib%20Lake.jpg" TargetMode="External"/><Relationship Id="rId6946" Type="http://schemas.openxmlformats.org/officeDocument/2006/relationships/hyperlink" Target="http://riblakehistory.com/Rib%20Lake%20History%2016900-16999/16950B%20ibid.jpg" TargetMode="External"/><Relationship Id="rId9352" Type="http://schemas.openxmlformats.org/officeDocument/2006/relationships/hyperlink" Target="http://riblakehistory.com/Rib%20Lake%20History%2017900-17999/17961%20L.%206-11-1998%20Brad%20Ruesch,%20Administrator,%20Taylor%20County%20Forestry,%20Parks%20&amp;%20Recreation.jpg" TargetMode="External"/><Relationship Id="rId711" Type="http://schemas.openxmlformats.org/officeDocument/2006/relationships/hyperlink" Target="http://riblakehistory.com/10600-10699/Rib%20Lake%20History%2010600-10699/10631C-T33N%20R3E.jpg" TargetMode="External"/><Relationship Id="rId1341" Type="http://schemas.openxmlformats.org/officeDocument/2006/relationships/hyperlink" Target="http://riblakehistory.com/Rib%20Lake%20History%2012000-12099/12003-P.%20RLLC%20locomotive%20101%20on%20turntable%20c.%201930.jpg" TargetMode="External"/><Relationship Id="rId4497" Type="http://schemas.openxmlformats.org/officeDocument/2006/relationships/hyperlink" Target="http://riblakehistory.com/Rib%20Lake%20History%2015400-15499/15407%208-20-2011%20Ice%20Age%20Trail%20Alliance%20picnic%20at%20Wood%20Lake-Kevin%20Thusius%20speaks.jpg" TargetMode="External"/><Relationship Id="rId5548" Type="http://schemas.openxmlformats.org/officeDocument/2006/relationships/hyperlink" Target="http://riblakehistory.com/Rib%20Lake%20History%2016100-16199/16182%20P.%20c.%201925%20Johann%20Gilge%20farm,%20NB-log%20barn,%20SW%20NW%2031-33-3E.jpg" TargetMode="External"/><Relationship Id="rId5962" Type="http://schemas.openxmlformats.org/officeDocument/2006/relationships/hyperlink" Target="http://riblakehistory.com/Rib%20Lake%20History%2016500-16599/16508D%20ibid,%20p.%205.jpg" TargetMode="External"/><Relationship Id="rId9005" Type="http://schemas.openxmlformats.org/officeDocument/2006/relationships/hyperlink" Target="http://riblakehistory.com/Rib%20Lake%20History%2017700-17799/17785%20P.%20c.%201920%20John%20Barth,%20Chili%20WI,%20driving%201916%20Model%20T%20Ford.jpg" TargetMode="External"/><Relationship Id="rId3099" Type="http://schemas.openxmlformats.org/officeDocument/2006/relationships/hyperlink" Target="http://riblakehistory.com/Rib%20Lake%20History%2013400-13499/13430W-P.%20members.jpg" TargetMode="External"/><Relationship Id="rId4564" Type="http://schemas.openxmlformats.org/officeDocument/2006/relationships/hyperlink" Target="http://riblakehistory.com/Rib%20Lake%20History%2015400-15499/15421A-p.%201%20ibid.jpg" TargetMode="External"/><Relationship Id="rId5615" Type="http://schemas.openxmlformats.org/officeDocument/2006/relationships/hyperlink" Target="http://riblakehistory.com/Rib%20Lake%20History%2016200-16299/16231%20W.%20Descendants%20of%20Elsie%20Anna%20Gilge%20&amp;%20Daniel%20Emmet%20Conlon.jpg" TargetMode="External"/><Relationship Id="rId8021" Type="http://schemas.openxmlformats.org/officeDocument/2006/relationships/hyperlink" Target="http://riblakehistory.com/Rib%20Lake%20History%2017300-17399/17334%20P.%20c.%201920%20from%20airplane%20(left-portion%20of%20wing)%20left%20to%20right.tif" TargetMode="External"/><Relationship Id="rId3166" Type="http://schemas.openxmlformats.org/officeDocument/2006/relationships/hyperlink" Target="http://riblakehistory.com/Rib%20Lake%20History%2013500-13599/13512-P.%204%20unidentified%20men%20" TargetMode="External"/><Relationship Id="rId3580" Type="http://schemas.openxmlformats.org/officeDocument/2006/relationships/hyperlink" Target="http://riblakehistory.com/Rib%20Lake%20History%2013700-13799/13758-1913%20plat%20map,%20part%20of%2033N%20R2E,%20Konrad%20Hein%20farm%20in%20yellow.jpg" TargetMode="External"/><Relationship Id="rId4217" Type="http://schemas.openxmlformats.org/officeDocument/2006/relationships/hyperlink" Target="http://riblakehistory.com/Rib%20Lake%20History%2014100-14199/14157-one%20foot%20part-hemlock%20board%20%20" TargetMode="External"/><Relationship Id="rId2182" Type="http://schemas.openxmlformats.org/officeDocument/2006/relationships/hyperlink" Target="http://riblakehistory.com/Rib%20Lake%20History%2012700-12799/12743A-postcard%209-19-1947%20&amp;%20text.jpg" TargetMode="External"/><Relationship Id="rId3233" Type="http://schemas.openxmlformats.org/officeDocument/2006/relationships/hyperlink" Target="http://riblakehistory.com/Rib%20Lake%20History%2013500-13599/13564A-Back%20side%20&amp;%20contact%20info%20for%20Rib%20Lake%20Ski%20&amp;%20Snowshoe%20Club%20&amp;%20High%20Point%20Ski%20Club.jpg" TargetMode="External"/><Relationship Id="rId4631" Type="http://schemas.openxmlformats.org/officeDocument/2006/relationships/hyperlink" Target="http://riblakehistory.com/Rib%20Lake%20History%2015400-15499/15480-P.%20c.%201943%20Dorothy%20E.%20Corbett,%20nee%20Dodge,%20in%20SPAR%20uniform.jpg" TargetMode="External"/><Relationship Id="rId6389" Type="http://schemas.openxmlformats.org/officeDocument/2006/relationships/hyperlink" Target="http://riblakehistory.com/Rib%20Lake%20History%2016600-16699/16673%20Poster%208-10-2012%20Spirit-Hill-Ogema%204-H%20Fair,%20top.jpg" TargetMode="External"/><Relationship Id="rId7787" Type="http://schemas.openxmlformats.org/officeDocument/2006/relationships/hyperlink" Target="http://riblakehistory.com/Rib%20Lake%20History%2017200-17299/17223%20P.%20c.%201918%20Joe%20Enders%20on%20pine%20log%20in%20Rib%20Lake.jpg" TargetMode="External"/><Relationship Id="rId8838" Type="http://schemas.openxmlformats.org/officeDocument/2006/relationships/hyperlink" Target="http://riblakehistory.com/Rib%20Lake%20History%2017700-17799/17723%20P.%205-1907%20&#8220;Having%20Axes%20to%20Grind&#8221;%20Star%20News.jpg" TargetMode="External"/><Relationship Id="rId154" Type="http://schemas.openxmlformats.org/officeDocument/2006/relationships/hyperlink" Target="http://riblakehistory.com/10100-10199/10155-RLLC%20Water%20tank-RR%20on%20mill%20north%20side%20c.%201920%20winter.pdf" TargetMode="External"/><Relationship Id="rId7854" Type="http://schemas.openxmlformats.org/officeDocument/2006/relationships/hyperlink" Target="http://riblakehistory.com/Rib%20Lake%20History%2017200-17299/17253%20Map%201957%20" TargetMode="External"/><Relationship Id="rId8905" Type="http://schemas.openxmlformats.org/officeDocument/2006/relationships/hyperlink" Target="http://riblakehistory.com/Rib%20Lake%20History%2017700-17799/17740U%20ibid%20p.%2021.jpg" TargetMode="External"/><Relationship Id="rId2999" Type="http://schemas.openxmlformats.org/officeDocument/2006/relationships/hyperlink" Target="http://riblakehistory.com/Rib%20Lake%20History%2013400-13499/13410J-ibid%20p.%2010%204-4-1906%20quiet%20title%20lawsuit.jpg" TargetMode="External"/><Relationship Id="rId3300" Type="http://schemas.openxmlformats.org/officeDocument/2006/relationships/hyperlink" Target="http://riblakehistory.com/Rib%20Lake%20History%2013500-13599/13585-Ink%20blotter%20" TargetMode="External"/><Relationship Id="rId6456" Type="http://schemas.openxmlformats.org/officeDocument/2006/relationships/hyperlink" Target="http://riblakehistory.com/Rib%20Lake%20History%2016700-16799/16711%20" TargetMode="External"/><Relationship Id="rId6870" Type="http://schemas.openxmlformats.org/officeDocument/2006/relationships/hyperlink" Target="http://riblakehistory.com/Rib%20Lake%20History%2016800-16899/16899E%20L.%206-1997%20Georgiana%20Peabody%20to%20Lillian%20Thums;.jpg" TargetMode="External"/><Relationship Id="rId7507" Type="http://schemas.openxmlformats.org/officeDocument/2006/relationships/hyperlink" Target="http://riblakehistory.com/Rib%20Lake%20History%2017100-17199/17134L%20ibid%20p.%2012.jpg" TargetMode="External"/><Relationship Id="rId7921" Type="http://schemas.openxmlformats.org/officeDocument/2006/relationships/hyperlink" Target="http://riblakehistory.com/Rib%20Lake%20History%2017200-17299/17274V%20ibid%20p.%2023%20Black%20River%20lobe.jpg" TargetMode="External"/><Relationship Id="rId221" Type="http://schemas.openxmlformats.org/officeDocument/2006/relationships/hyperlink" Target="http://riblakehistory.com/10200-10299/Rib%20Lake%20History%2010200-10299/10207-McGiffert%20Loader.jpg" TargetMode="External"/><Relationship Id="rId5058" Type="http://schemas.openxmlformats.org/officeDocument/2006/relationships/hyperlink" Target="http://riblakehistory.com/Rib%20Lake%20History%2015800-15899/15897%20P.%20c.%201920%20man%20in%20suit%20wearing%206-sided%20sheriff&#8217;s%20badge.jpg" TargetMode="External"/><Relationship Id="rId5472" Type="http://schemas.openxmlformats.org/officeDocument/2006/relationships/hyperlink" Target="http://riblakehistory.com/Rib%20Lake%20History%2016100-16199/16120%20C,%20D,%20E%20&amp;%20F.jpg" TargetMode="External"/><Relationship Id="rId6109" Type="http://schemas.openxmlformats.org/officeDocument/2006/relationships/hyperlink" Target="http://riblakehistory.com/Rib%20Lake%20History%2016500-16599/16555A%20p.%2047%20P.%20Karl%20A.%20Schwoch%20&amp;%20fellow%20members%20of%20Blue%20Shield%20Country%20Life%20Club.jpg" TargetMode="External"/><Relationship Id="rId6523" Type="http://schemas.openxmlformats.org/officeDocument/2006/relationships/hyperlink" Target="http://riblakehistory.com/Rib%20Lake%20History%2016700-16799/16751%20W.%201984%20" TargetMode="External"/><Relationship Id="rId9679" Type="http://schemas.openxmlformats.org/officeDocument/2006/relationships/hyperlink" Target="http://riblakehistory.com/Rib%20Lake%20History%2018000-18099/18098B%20ibid%20drinks.jpg" TargetMode="External"/><Relationship Id="rId1668" Type="http://schemas.openxmlformats.org/officeDocument/2006/relationships/hyperlink" Target="http://riblakehistory.com/Rib%20Lake%20History%2012300-12399/12316-P.%20RLLC%20" TargetMode="External"/><Relationship Id="rId2719" Type="http://schemas.openxmlformats.org/officeDocument/2006/relationships/hyperlink" Target="http://riblakehistory.com/Rib%20Lake%20History%2013200-13299/13209A-8-4-1901%20timetable,%20Marinette,%20Tomahawk%20&amp;%20Western%20RR.jpg" TargetMode="External"/><Relationship Id="rId4074" Type="http://schemas.openxmlformats.org/officeDocument/2006/relationships/hyperlink" Target="http://riblakehistory.com/Rib%20Lake%20History%2014000-14099/14057-P.%20c.%201905%20L-R%20Anna%20May%20Kennedy.jpg" TargetMode="External"/><Relationship Id="rId5125" Type="http://schemas.openxmlformats.org/officeDocument/2006/relationships/hyperlink" Target="http://riblakehistory.com/Rib%20Lake%20History%2015900-15999/15932B%20table%20of%20contents.jpg" TargetMode="External"/><Relationship Id="rId8695" Type="http://schemas.openxmlformats.org/officeDocument/2006/relationships/hyperlink" Target="http://riblakehistory.com/Rib%20Lake%20History%2017600-17699/17668C%20ibid%20Foreward%20p.%203.jpg" TargetMode="External"/><Relationship Id="rId9746" Type="http://schemas.openxmlformats.org/officeDocument/2006/relationships/hyperlink" Target="http://riblakehistory.com/Rib%20Lake%20History%2018100-18199/18114%203-2-2014%20Marlin%20A.%20Walbeck%20memory%20card.jpg" TargetMode="External"/><Relationship Id="rId3090" Type="http://schemas.openxmlformats.org/officeDocument/2006/relationships/hyperlink" Target="http://riblakehistory.com/Rib%20Lake%20History%2013400-13499/13430PP-Members%20of%20Good%20Shepherd%20Catholic%20Church%20Names%20&amp;%20addresses.jpg" TargetMode="External"/><Relationship Id="rId4141" Type="http://schemas.openxmlformats.org/officeDocument/2006/relationships/hyperlink" Target="http://riblakehistory.com/Rib%20Lake%20History%2014100-14199/14112-P.%20c.%201910%20RLLC%20windmill,%20east%20side%20of%20Main%20Street.jpg" TargetMode="External"/><Relationship Id="rId7297" Type="http://schemas.openxmlformats.org/officeDocument/2006/relationships/hyperlink" Target="http://riblakehistory.com/Rib%20Lake%20History%2017000-17099/17085%20W.%20Nicolet%20National%20Bank,%20717%20McComb%20Ave.,%20Rib%20Lake,%20business%20card.jpg" TargetMode="External"/><Relationship Id="rId8348" Type="http://schemas.openxmlformats.org/officeDocument/2006/relationships/hyperlink" Target="http://riblakehistory.com/Rib%20Lake%20History%2017500-17599/17522R%20ibid%20September%202013.jpg" TargetMode="External"/><Relationship Id="rId1735" Type="http://schemas.openxmlformats.org/officeDocument/2006/relationships/hyperlink" Target="http://riblakehistory.com/Rib%20Lake%20History%2012300-12399/12382-P.%20steam%20skidder%20&amp;%208%20men,%20horse%20&amp;%20mess%20of%20logs.jpg" TargetMode="External"/><Relationship Id="rId7364" Type="http://schemas.openxmlformats.org/officeDocument/2006/relationships/hyperlink" Target="http://riblakehistory.com/Rib%20Lake%20History%2017100-17199/17107EE%20p.%2031%20end%20signed%203-8-1990%20Gowey%20Abstract%20&amp;%20Title.jpg" TargetMode="External"/><Relationship Id="rId8762" Type="http://schemas.openxmlformats.org/officeDocument/2006/relationships/hyperlink" Target="http://riblakehistory.com/Rib%20Lake%20History%2017700-17799/17707D%20ibid,%20grab%20hook%20made%20to%20fit%20snugly%20only%20the%20link%20of%20a%20chain.jpg" TargetMode="External"/><Relationship Id="rId9813" Type="http://schemas.openxmlformats.org/officeDocument/2006/relationships/hyperlink" Target="http://riblakehistory.com/Rib%20Lake%20History%2018100-18199/18128BB%20chart%20railroads%20in%20Wis.%20p.%20431.jpg" TargetMode="External"/><Relationship Id="rId27" Type="http://schemas.openxmlformats.org/officeDocument/2006/relationships/hyperlink" Target="http://riblakehistory.com/10000-10099/10020-L.%20McComb%20Ave,%20Rib%20Lake%20to%20north,%20west%20side%20c.%201920.pub" TargetMode="External"/><Relationship Id="rId1802" Type="http://schemas.openxmlformats.org/officeDocument/2006/relationships/hyperlink" Target="http://riblakehistory.com/Rib%20Lake%20History%2012400-12499/12430-P.%20Polish%20Christmas%20Card.jpg" TargetMode="External"/><Relationship Id="rId4958" Type="http://schemas.openxmlformats.org/officeDocument/2006/relationships/hyperlink" Target="http://riblakehistory.com/Rib%20Lake%20History%2015800-15899/15848A-Map%20Rib%20Lake-Westboro.jpg" TargetMode="External"/><Relationship Id="rId7017" Type="http://schemas.openxmlformats.org/officeDocument/2006/relationships/hyperlink" Target="http://riblakehistory.com/Rib%20Lake%20History%2016900-16999/16981%201911%20pamphlet%20" TargetMode="External"/><Relationship Id="rId8415" Type="http://schemas.openxmlformats.org/officeDocument/2006/relationships/hyperlink" Target="http://riblakehistory.com/Rib%20Lake%20History%2017500-17599/17551B%20ibid%20p.%20190-191%20Hemlock%20slabs%20for%20pulpwood.jpg" TargetMode="External"/><Relationship Id="rId3974" Type="http://schemas.openxmlformats.org/officeDocument/2006/relationships/hyperlink" Target="https://manage.bravehost.com/website/standard/file_manager/riblakehistory.com/rename_dialog?file=13939E-p.+4+&amp;+5.jpg&amp;path=/Rib+Lake+History+13900-13999/&amp;row=58" TargetMode="External"/><Relationship Id="rId6380" Type="http://schemas.openxmlformats.org/officeDocument/2006/relationships/hyperlink" Target="http://riblakehistory.com/Rib%20Lake%20History%2016600-16699/16668%20W.%20Pommerscher%20Verein-Central%20Wisconsin%206-2012%20Membership%20renewal.jpg" TargetMode="External"/><Relationship Id="rId7431" Type="http://schemas.openxmlformats.org/officeDocument/2006/relationships/hyperlink" Target="http://riblakehistory.com/Rib%20Lake%20History%2017100-17199/17119TT%20p.%2014%20ibid,%2017119UU%20p.%2015%20ibid.jpg" TargetMode="External"/><Relationship Id="rId895" Type="http://schemas.openxmlformats.org/officeDocument/2006/relationships/hyperlink" Target="http://riblakehistory.com/10700-10799/10791-P.%20" TargetMode="External"/><Relationship Id="rId2576" Type="http://schemas.openxmlformats.org/officeDocument/2006/relationships/hyperlink" Target="http://riblakehistory.com/Rib%20Lake%20History%2013000-13099/13095-Ancestral%20Chart%20of%20Wenzel%20Thums%20" TargetMode="External"/><Relationship Id="rId2990" Type="http://schemas.openxmlformats.org/officeDocument/2006/relationships/hyperlink" Target="http://riblakehistory.com/Rib%20Lake%20History%2013400-13499/13410-Title-Record%20search,%20Block%20A%20" TargetMode="External"/><Relationship Id="rId3627" Type="http://schemas.openxmlformats.org/officeDocument/2006/relationships/hyperlink" Target="http://riblakehistory.com/Rib%20Lake%20History%2013700-13799/13783-L.%202-19-1949%20Hugo%20Pflieger%20(sic),%20aka%20Pfielger,%20by%20Rudolf%20Kittle%20to%20" TargetMode="External"/><Relationship Id="rId6033" Type="http://schemas.openxmlformats.org/officeDocument/2006/relationships/hyperlink" Target="http://riblakehistory.com/Rib%20Lake%20History%2016500-16599/16537DD%20Joseph%20Loeffler,%20Jr.%203-1-1900%20" TargetMode="External"/><Relationship Id="rId9189" Type="http://schemas.openxmlformats.org/officeDocument/2006/relationships/hyperlink" Target="http://riblakehistory.com/Rib%20Lake%20History%2017800-17899/17874%20Map%209-1985%20&#8220;The%20Ice%20Age%20Trail&#8221;.jpg" TargetMode="External"/><Relationship Id="rId548" Type="http://schemas.openxmlformats.org/officeDocument/2006/relationships/hyperlink" Target="http://riblakehistory.com/10400-10499/10475-P.%20A-" TargetMode="External"/><Relationship Id="rId962" Type="http://schemas.openxmlformats.org/officeDocument/2006/relationships/hyperlink" Target="http://riblakehistory.com/Rib%20Lake%20History%2010800-10899/10848-P.%201919,%20Taylor%20County%20State%20Aid%20Road%20Map%20from%20Rib%20Lak.pdf" TargetMode="External"/><Relationship Id="rId1178" Type="http://schemas.openxmlformats.org/officeDocument/2006/relationships/hyperlink" Target="http://riblakehistory.com/Rib%20Lake%20History%2011000-11099/11046-P.%20Oscar%20Peterson%20-%20waiter.jpg" TargetMode="External"/><Relationship Id="rId1592" Type="http://schemas.openxmlformats.org/officeDocument/2006/relationships/hyperlink" Target="http://riblakehistory.com/Rib%20Lake%20History%2012200-12299/12242-P.%20c.%201947%204%20loaded%20lumber%20cars%20in%20hemlock%20yard,%20rear-white%20building%20is%20RLLC%20store.jpg" TargetMode="External"/><Relationship Id="rId2229" Type="http://schemas.openxmlformats.org/officeDocument/2006/relationships/hyperlink" Target="http://riblakehistory.com/Rib%20Lake%20History%2012700-12799/12771-P.%20c.%202000%20St.%20Ann&#8217;s%20Church%20&#8211;%20view%20from%20NW,%20original%20b.jpg" TargetMode="External"/><Relationship Id="rId2643" Type="http://schemas.openxmlformats.org/officeDocument/2006/relationships/hyperlink" Target="http://riblakehistory.com/Rib%20Lake%20History%2013100-13199/13141-P.%203%20dead%20deer,%20live%20dog%20and%202%20hunters,%20L-R%20Anton%20Kauer,%20Sr.,%20Anton%20" TargetMode="External"/><Relationship Id="rId5799" Type="http://schemas.openxmlformats.org/officeDocument/2006/relationships/hyperlink" Target="http://riblakehistory.com/Rib%20Lake%20History%2016300-16399/16384%20Ad,%20Konz%20Wood%20Products%20c.%201982.jpg" TargetMode="External"/><Relationship Id="rId6100" Type="http://schemas.openxmlformats.org/officeDocument/2006/relationships/hyperlink" Target="http://riblakehistory.com/Rib%20Lake%20History%2016500-16599/16551E%20p.%20201%20teacher%20contract%209-7-1909%20Catharine%20Voemastek%20$40%20per%20month.jpg" TargetMode="External"/><Relationship Id="rId9256" Type="http://schemas.openxmlformats.org/officeDocument/2006/relationships/hyperlink" Target="http://riblakehistory.com/Rib%20Lake%20History%2017900-17999/17914%20P.%2012-3-1987%20Rollie%20Thums%20operates%20tractor.jpg" TargetMode="External"/><Relationship Id="rId9670" Type="http://schemas.openxmlformats.org/officeDocument/2006/relationships/hyperlink" Target="http://riblakehistory.com/Rib%20Lake%20History%2018000-18099/18091A%20ibid%20NB-metal%20wreath%20frames%20on%20table,%20evergreens%20are%20local%20balsam%20fir.jpg" TargetMode="External"/><Relationship Id="rId615" Type="http://schemas.openxmlformats.org/officeDocument/2006/relationships/hyperlink" Target="http://riblakehistory.com/10500-10599/Rib%20Lake%20History%2010500-10599/10541-P.%20A-Billy%20Ahrens%201945_%20B-Grace%20Adella%20Ahrens%201934.pdf" TargetMode="External"/><Relationship Id="rId1245" Type="http://schemas.openxmlformats.org/officeDocument/2006/relationships/hyperlink" Target="http://riblakehistory.com/Rib%20Lake%20History%2011100-11199/11108-P.%20McComb%20Ave.%20view%20north%20c.%201946,%20right,%201.%20RLLC%20stor.jpg" TargetMode="External"/><Relationship Id="rId8272" Type="http://schemas.openxmlformats.org/officeDocument/2006/relationships/hyperlink" Target="http://riblakehistory.com/Rib%20Lake%20History%2017400-17499/17482A%20L.%20Edward%20Scheller%20to%20Karen%20Baumgartner%201-2013.jpg" TargetMode="External"/><Relationship Id="rId9323" Type="http://schemas.openxmlformats.org/officeDocument/2006/relationships/hyperlink" Target="http://riblakehistory.com/Rib%20Lake%20History%2017900-17999/17952E%20ibid%20West%20trailhead.jpg" TargetMode="External"/><Relationship Id="rId1312" Type="http://schemas.openxmlformats.org/officeDocument/2006/relationships/hyperlink" Target="http://riblakehistory.com/Rib%20Lake%20History%2011100-11199/11173-RLHe-2-3-1933%20Cemetery%20Assoc.%20reorganized.jpg" TargetMode="External"/><Relationship Id="rId2710" Type="http://schemas.openxmlformats.org/officeDocument/2006/relationships/hyperlink" Target="http://riblakehistory.com/Rib%20Lake%20History%2013200-13299/13202A-back%20side%20of%2013202,%20postcard%20addressed%20to%20Mrs.%20Sam%20Thygeson,%20Park%20Falls,%20Wisc..jpg" TargetMode="External"/><Relationship Id="rId4468" Type="http://schemas.openxmlformats.org/officeDocument/2006/relationships/hyperlink" Target="http://riblakehistory.com/Rib%20Lake%20History%2015400-15499/15401%20P.%208-20-2011%20re%20picnic%20Wood%20County%20Park%20by%20Ice%20Age%20Trail%20Alliance.jpg" TargetMode="External"/><Relationship Id="rId5866" Type="http://schemas.openxmlformats.org/officeDocument/2006/relationships/hyperlink" Target="http://riblakehistory.com/Rib%20Lake%20History%2016400-16499/16442%20P.%208%20a.m.%20well%20drilling%20starts%20on%20SE%20NE%2012-33-2E,%20Rusch%20Preserve.jpg" TargetMode="External"/><Relationship Id="rId6917" Type="http://schemas.openxmlformats.org/officeDocument/2006/relationships/hyperlink" Target="http://riblakehistory.com/Rib%20Lake%20History%2016900-16999/16926%20P.%209-1973%20former%20North%20Side%20Garage,%20prior%20site%20of%20Johnson&#8217;s%20Opera%20House%20&amp;%20Lake%20Theatre.jpg" TargetMode="External"/><Relationship Id="rId4882" Type="http://schemas.openxmlformats.org/officeDocument/2006/relationships/hyperlink" Target="http://riblakehistory.com/Rib%20Lake%20History%2015800-15899/15819C-hemlock;%2015819D-jack%20pine.jpg" TargetMode="External"/><Relationship Id="rId5519" Type="http://schemas.openxmlformats.org/officeDocument/2006/relationships/hyperlink" Target="http://riblakehistory.com/Rib%20Lake%20History%2016100-16199/16163A%20Seal.jpg" TargetMode="External"/><Relationship Id="rId5933" Type="http://schemas.openxmlformats.org/officeDocument/2006/relationships/hyperlink" Target="http://riblakehistory.com/Rib%20Lake%20History%2016400-16499/16492%20W.%2010-1-1941%20" TargetMode="External"/><Relationship Id="rId2086" Type="http://schemas.openxmlformats.org/officeDocument/2006/relationships/hyperlink" Target="http://riblakehistory.com/Rib%20Lake%20History%2012600-12699/12679-Gojmerac%20Family%20Heritage%20Book%20by%20Patricia%20A.%20Gojmerac%20&amp;%20Rosanne%20(Mrs.%20Kendrick%20Carstensen,%20.pdf" TargetMode="External"/><Relationship Id="rId3484" Type="http://schemas.openxmlformats.org/officeDocument/2006/relationships/hyperlink" Target="http://riblakehistory.com/Rib%20Lake%20History%2013700-13799/13702A-Notes%20by%20John%20Bonde.jpg" TargetMode="External"/><Relationship Id="rId4535" Type="http://schemas.openxmlformats.org/officeDocument/2006/relationships/hyperlink" Target="http://riblakehistory.com/Rib%20Lake%20History%2015400-15499/15411%208-18-2011%20Star%20News,%20Rib%20Lake%20Ice%20Age%20Days-P.%20of%20annual%20parade%20water%20wars.jpg" TargetMode="External"/><Relationship Id="rId3137" Type="http://schemas.openxmlformats.org/officeDocument/2006/relationships/hyperlink" Target="http://riblakehistory.com/Rib%20Lake%20History%2013400-13499/13437B-P.%202;%20P.%20Tallyman%20c.%201920.jpg" TargetMode="External"/><Relationship Id="rId3551" Type="http://schemas.openxmlformats.org/officeDocument/2006/relationships/hyperlink" Target="http://riblakehistory.com/Rib%20Lake%20History%2013700-13799/13746A-explanatory%20comments%20by%20Phyllis%20Schwoch.jpg" TargetMode="External"/><Relationship Id="rId4602" Type="http://schemas.openxmlformats.org/officeDocument/2006/relationships/hyperlink" Target="http://riblakehistory.com/Rib%20Lake%20History%2015400-15499/15454-P.%20c.%201955%20Charles%20Dodge,%20Jr..jpg" TargetMode="External"/><Relationship Id="rId7758" Type="http://schemas.openxmlformats.org/officeDocument/2006/relationships/hyperlink" Target="http://riblakehistory.com/Rib%20Lake%20History%2017200-17299/17205%201917%20Mud%20Lake%20School%20Souvenir,%20cover%20P.%20Ann%20Rindt,%20teacher.jpg" TargetMode="External"/><Relationship Id="rId8809" Type="http://schemas.openxmlformats.org/officeDocument/2006/relationships/hyperlink" Target="http://riblakehistory.com/Rib%20Lake%20History%2017700-17799/17715V%20ibid%20p.%2021.jpg" TargetMode="External"/><Relationship Id="rId472" Type="http://schemas.openxmlformats.org/officeDocument/2006/relationships/hyperlink" Target="http://riblakehistory.com/10399-P.%20" TargetMode="External"/><Relationship Id="rId2153" Type="http://schemas.openxmlformats.org/officeDocument/2006/relationships/hyperlink" Target="http://riblakehistory.com/Rib%20Lake%20History%2012700-12799/12724-P.%20" TargetMode="External"/><Relationship Id="rId3204" Type="http://schemas.openxmlformats.org/officeDocument/2006/relationships/hyperlink" Target="http://riblakehistory.com/Rib%20Lake%20History%2013500-13599/13540-P.%20" TargetMode="External"/><Relationship Id="rId6774" Type="http://schemas.openxmlformats.org/officeDocument/2006/relationships/hyperlink" Target="http://riblakehistory.com/Rib%20Lake%20History%2016800-16899/16861%20P.%208-1971%20Phillips,%20Wis.,%20Minneapolis,%20St.%20Paul%20&amp;%20Saulte%20Ste.%20Marie%20Railroad.jpg" TargetMode="External"/><Relationship Id="rId7825" Type="http://schemas.openxmlformats.org/officeDocument/2006/relationships/hyperlink" Target="http://riblakehistory.com/Rib%20Lake%20History%2017200-17299/17236A%20back%20" TargetMode="External"/><Relationship Id="rId9180" Type="http://schemas.openxmlformats.org/officeDocument/2006/relationships/hyperlink" Target="http://riblakehistory.com/Rib%20Lake%20History%2017800-17899/17869A%20ibid%20p.%202.jpg" TargetMode="External"/><Relationship Id="rId125" Type="http://schemas.openxmlformats.org/officeDocument/2006/relationships/hyperlink" Target="http://riblakehistory.com/10100-10199/10127-RLLC%20Mill%20reconstruction%201916.pdf" TargetMode="External"/><Relationship Id="rId2220" Type="http://schemas.openxmlformats.org/officeDocument/2006/relationships/hyperlink" Target="http://riblakehistory.com/Rib%20Lake%20History%2012700-12799/12765A-P.%20Albert%20Knop,%20Sr.,%203-14-1900,%20&amp;%20first%20wife,%20Ernesti.jpg" TargetMode="External"/><Relationship Id="rId5376" Type="http://schemas.openxmlformats.org/officeDocument/2006/relationships/hyperlink" Target="http://riblakehistory.com/Rib%20Lake%20History%2016000-16999/16037%20P.%20c.%201900%20Frank%20J.%20Klein%20&amp;%20Theresa%20Klein%20nee%20Peche.jpg" TargetMode="External"/><Relationship Id="rId5790" Type="http://schemas.openxmlformats.org/officeDocument/2006/relationships/hyperlink" Target="http://riblakehistory.com/Rib%20Lake%20History%2016300-16399/16379%20P.%20c.%201925%20Ole%20A.%20Peterson%20saw%20&amp;%20shingle%20mill%20in%20Rib%20Lake.jpg" TargetMode="External"/><Relationship Id="rId6427" Type="http://schemas.openxmlformats.org/officeDocument/2006/relationships/hyperlink" Target="http://riblakehistory.com/Rib%20Lake%20History%2016600-16699/16688D%20ibid%20p.%208%20&amp;%209,%20ad-Nancy%20Strobach%20nee%20Kroll,%20dba%20" TargetMode="External"/><Relationship Id="rId4392" Type="http://schemas.openxmlformats.org/officeDocument/2006/relationships/hyperlink" Target="http://riblakehistory.com/Rib%20Lake%20History%2015300-15399/15341A%2011-5-1932%20" TargetMode="External"/><Relationship Id="rId5029" Type="http://schemas.openxmlformats.org/officeDocument/2006/relationships/hyperlink" Target="http://riblakehistory.com/Rib%20Lake%20History%2015800-15899/15891A-ibid%20p.%202.jpg" TargetMode="External"/><Relationship Id="rId5443" Type="http://schemas.openxmlformats.org/officeDocument/2006/relationships/hyperlink" Target="http://riblakehistory.com/Rib%20Lake%20History%2016000-16999/16095A.jpg" TargetMode="External"/><Relationship Id="rId6841" Type="http://schemas.openxmlformats.org/officeDocument/2006/relationships/hyperlink" Target="http://riblakehistory.com/Rib%20Lake%20History%2016800-16899/16887C%20ibid%20SW%20NE%2018-33-3E,%20land%20shown%20on%20right%20side%20of%20photo%2016887.jpg" TargetMode="External"/><Relationship Id="rId8599" Type="http://schemas.openxmlformats.org/officeDocument/2006/relationships/hyperlink" Target="http://riblakehistory.com/Rib%20Lake%20History%2017600-17699/17616%20P.%20c.%202000%20Brian%20Wilson,%20hired%20as%20sports%20editor,%20later%20news%20editor,%20the%20Star%20News.jpg" TargetMode="External"/><Relationship Id="rId9997" Type="http://schemas.openxmlformats.org/officeDocument/2006/relationships/hyperlink" Target="http://riblakehistory.com/Rib%20Lake%20History%2018200-18299/18213%20W.%20Field%20Croquet%20rules.jpg" TargetMode="External"/><Relationship Id="rId1986" Type="http://schemas.openxmlformats.org/officeDocument/2006/relationships/hyperlink" Target="http://riblakehistory.com/Rib%20Lake%20History%2012600-12699/12600-Map%20Taylor%20Co.%20c.%201877,%204%20townships,%20" TargetMode="External"/><Relationship Id="rId4045" Type="http://schemas.openxmlformats.org/officeDocument/2006/relationships/hyperlink" Target="http://riblakehistory.com/Rib%20Lake%20History%2014000-14099/14035-P.%20c.%201880%20" TargetMode="External"/><Relationship Id="rId1639" Type="http://schemas.openxmlformats.org/officeDocument/2006/relationships/hyperlink" Target="http://riblakehistory.com/Rib%20Lake%20History%2012200-12299/12287-L.%20Mary%20Williams%20to%20RPR%207-8-1985.pdf" TargetMode="External"/><Relationship Id="rId3061" Type="http://schemas.openxmlformats.org/officeDocument/2006/relationships/hyperlink" Target="http://riblakehistory.com/Rib%20Lake%20History%2013400-13499/13430C-P.%20Bishops.jpg" TargetMode="External"/><Relationship Id="rId5510" Type="http://schemas.openxmlformats.org/officeDocument/2006/relationships/hyperlink" Target="http://riblakehistory.com/Rib%20Lake%20History%2016100-16199/16155.jpg" TargetMode="External"/><Relationship Id="rId8666" Type="http://schemas.openxmlformats.org/officeDocument/2006/relationships/hyperlink" Target="http://riblakehistory.com/Rib%20Lake%20History%2017600-17699/17655A%20ibid%20cookhouse%20interior.jpg" TargetMode="External"/><Relationship Id="rId9717" Type="http://schemas.openxmlformats.org/officeDocument/2006/relationships/hyperlink" Target="http://riblakehistory.com/Rib%20Lake%20History%2018000-18099/18099W%20p.%2024.jpg" TargetMode="External"/><Relationship Id="rId1706" Type="http://schemas.openxmlformats.org/officeDocument/2006/relationships/hyperlink" Target="http://riblakehistory.com/Rib%20Lake%20History%2012300-12399/12354-History-1920%20Chapter%20" TargetMode="External"/><Relationship Id="rId4112" Type="http://schemas.openxmlformats.org/officeDocument/2006/relationships/hyperlink" Target="http://riblakehistory.com/Rib%20Lake%20History%2014000-14099/14089-P.%20c.%201895%20Daniel%20B.%20Kennedy,%20aka%20" TargetMode="External"/><Relationship Id="rId7268" Type="http://schemas.openxmlformats.org/officeDocument/2006/relationships/hyperlink" Target="http://riblakehistory.com/Rib%20Lake%20History%2017000-17099/17070A%20back%20&#8211;%20postcard%20by%20Con%20Niggemann%20to%20Mrs.%20N.%20Massong,%205-16-1911.jpg" TargetMode="External"/><Relationship Id="rId7682" Type="http://schemas.openxmlformats.org/officeDocument/2006/relationships/hyperlink" Target="http://riblakehistory.com/Rib%20Lake%20History%2017100-17199/17175QQ%20p.%2043%20St.%20Nicholas%20day.jpg" TargetMode="External"/><Relationship Id="rId8319" Type="http://schemas.openxmlformats.org/officeDocument/2006/relationships/hyperlink" Target="http://riblakehistory.com/Rib%20Lake%20History%2017500-17599/17517A%20ibid%20p.%202.jpg" TargetMode="External"/><Relationship Id="rId8733" Type="http://schemas.openxmlformats.org/officeDocument/2006/relationships/hyperlink" Target="http://riblakehistory.com/Rib%20Lake%20History%2017600-17699/17691%20L.%2011-4-1971%20RPR%20to%20DNR.jpg" TargetMode="External"/><Relationship Id="rId3878" Type="http://schemas.openxmlformats.org/officeDocument/2006/relationships/hyperlink" Target="https://manage.bravehost.com/website/standard/file_manager/riblakehistory.com/rename_dialog?file=13904E-p.+12+ibid.jpg&amp;path=/Rib+Lake+History+13900-13999/&amp;row=10" TargetMode="External"/><Relationship Id="rId4929" Type="http://schemas.openxmlformats.org/officeDocument/2006/relationships/hyperlink" Target="http://riblakehistory.com/Rib%20Lake%20History%2015800-15899/15840F%2032N-2E%20Brehm.jpg" TargetMode="External"/><Relationship Id="rId6284" Type="http://schemas.openxmlformats.org/officeDocument/2006/relationships/hyperlink" Target="http://riblakehistory.com/Rib%20Lake%20History%2016600-16699/16639B%20ibid.%20p.%203%20stand%201%20goal-manage%20for%20old%20growth%20timber.jpg" TargetMode="External"/><Relationship Id="rId7335" Type="http://schemas.openxmlformats.org/officeDocument/2006/relationships/hyperlink" Target="http://riblakehistory.com/Rib%20Lake%20History%2017000-17099/17098G.%20p.%208%20ads.jpg" TargetMode="External"/><Relationship Id="rId8800" Type="http://schemas.openxmlformats.org/officeDocument/2006/relationships/hyperlink" Target="http://riblakehistory.com/Rib%20Lake%20History%2017700-17799/17715MM%20ibid%20back%20cover-address.jpg" TargetMode="External"/><Relationship Id="rId799" Type="http://schemas.openxmlformats.org/officeDocument/2006/relationships/hyperlink" Target="http://riblakehistory.com/10700-10799/10713-Autobiography%20of%20Naida%20E.%20Wallace%20Straub.pdf" TargetMode="External"/><Relationship Id="rId2894" Type="http://schemas.openxmlformats.org/officeDocument/2006/relationships/hyperlink" Target="http://riblakehistory.com/Rib%20Lake%20History%2013300-13399/13353-P.%20c.%201930%20" TargetMode="External"/><Relationship Id="rId6351" Type="http://schemas.openxmlformats.org/officeDocument/2006/relationships/hyperlink" Target="http://riblakehistory.com/Rib%20Lake%20History%2016600-16699/16658B%20ibid%20p.%203,%20two%20boarding%20houses%20served%20the%20mill,%20one%20for%20day%20and%20one%20for%20night%20crews.jpg" TargetMode="External"/><Relationship Id="rId7402" Type="http://schemas.openxmlformats.org/officeDocument/2006/relationships/hyperlink" Target="http://riblakehistory.com/Rib%20Lake%20History%2017100-17199/17116%20L.%201-2-1969%20RPR%20to%20Camp%20Forest%20Springs%20re%20CTH%20D%20Extension.jpg" TargetMode="External"/><Relationship Id="rId866" Type="http://schemas.openxmlformats.org/officeDocument/2006/relationships/hyperlink" Target="http://riblakehistory.com/10700-10799/10776-P.%20Rib%20Lake%20Parade%20c.%201900.jpg" TargetMode="External"/><Relationship Id="rId1496" Type="http://schemas.openxmlformats.org/officeDocument/2006/relationships/hyperlink" Target="http://riblakehistory.com/Rib%20Lake%20History%2012100-12199/12154B-P.%20Lily%20Brush.jpg" TargetMode="External"/><Relationship Id="rId2547" Type="http://schemas.openxmlformats.org/officeDocument/2006/relationships/hyperlink" Target="http://riblakehistory.com/Rib%20Lake%20History%2013000-13099/13067-P.%20c.%201920%20Camp%209,%20loading%20coal%20into%20steam%20hauler,%20L-Otto%20Brehm.jpg" TargetMode="External"/><Relationship Id="rId3945" Type="http://schemas.openxmlformats.org/officeDocument/2006/relationships/hyperlink" Target="http://riblakehistory.com/Rib%20Lake%20History%2013900-13999/13930-P.%203-1990%20Sue%20Voemastek%20&amp;%20Patti%20Weinzatl.jpg" TargetMode="External"/><Relationship Id="rId6004" Type="http://schemas.openxmlformats.org/officeDocument/2006/relationships/hyperlink" Target="http://riblakehistory.com/Rib%20Lake%20History%2016500-16599/16521%2011-2012%20Rib%20Lake%20Historical%20Society%20new%20mission%20statement.jpg" TargetMode="External"/><Relationship Id="rId9574" Type="http://schemas.openxmlformats.org/officeDocument/2006/relationships/hyperlink" Target="http://riblakehistory.com/Rib%20Lake%20History%2018000-18099/18036C%20ibid.jpg" TargetMode="External"/><Relationship Id="rId519" Type="http://schemas.openxmlformats.org/officeDocument/2006/relationships/hyperlink" Target="http://riblakehistory.com/10400-10499/10445-A-Arland%20Hultman%20July%2030,%201935_%20B-Melvin%20and%20Arland%20Hu.jpg" TargetMode="External"/><Relationship Id="rId1149" Type="http://schemas.openxmlformats.org/officeDocument/2006/relationships/hyperlink" Target="http://riblakehistory.com/Rib%20Lake%20History%2011000-11099/11017-P.%20Ole%20Peterson%20&amp;%20brother%20Oscar%20Peterson%20cookees%20insid.jpg" TargetMode="External"/><Relationship Id="rId2961" Type="http://schemas.openxmlformats.org/officeDocument/2006/relationships/hyperlink" Target="http://riblakehistory.com/Rib%20Lake%20History%2013400-13499/13406-Map%2011-11-1893%20Rib%20Lake%20Depot%20grounds%20by%20Wisconsin%20Central%20Railroad,%20penciled%20notes%20by%20RPR%204-25-10.jpg" TargetMode="External"/><Relationship Id="rId5020" Type="http://schemas.openxmlformats.org/officeDocument/2006/relationships/hyperlink" Target="http://riblakehistory.com/Rib%20Lake%20History%2015800-15899/15885%206-20-1895%20census,%20heads%20of%20family-part%20of%20Town%20of%20Rib%20Lake,%20including%20William%20Krueger.jpg" TargetMode="External"/><Relationship Id="rId8176" Type="http://schemas.openxmlformats.org/officeDocument/2006/relationships/hyperlink" Target="http://riblakehistory.com/Rib%20Lake%20History%2017400-17499/17429%20Ad%202013%20Greg%20&amp;%20Cindy%20Hanke,%20dba%20C&amp;G%20Mini%20Mart.jpg" TargetMode="External"/><Relationship Id="rId9227" Type="http://schemas.openxmlformats.org/officeDocument/2006/relationships/hyperlink" Target="http://riblakehistory.com/Rib%20Lake%20History%2017800-17899/17896%209-12-1987%20memo%20Washington-Ozaukee%20County%20chapter%20created.jpg" TargetMode="External"/><Relationship Id="rId933" Type="http://schemas.openxmlformats.org/officeDocument/2006/relationships/hyperlink" Target="http://riblakehistory.com/Rib%20Lake%20History%2010800-10899/10820A-camera_orientation_map_re_10820.jpg" TargetMode="External"/><Relationship Id="rId1563" Type="http://schemas.openxmlformats.org/officeDocument/2006/relationships/hyperlink" Target="http://riblakehistory.com/Rib%20Lake%20History%2012200-12299/12218-P.%20Bird&#8217;s%20eye%20view%20from%20RLLC%20smokestack,%20c.%201920%20south%20side%20of%20McComb%20Ave._%20left-George%20Bra.jpg" TargetMode="External"/><Relationship Id="rId2614" Type="http://schemas.openxmlformats.org/officeDocument/2006/relationships/hyperlink" Target="http://riblakehistory.com/Rib%20Lake%20History%2013100-13199/13115-P.%203%20men%20in%20middle%20of%20American%20flags,%20prop%20made%20to%20look%20like%20end%20of%20observation%20parlor%20train;%20NB-short%20length%20of%20track.jpg" TargetMode="External"/><Relationship Id="rId7192" Type="http://schemas.openxmlformats.org/officeDocument/2006/relationships/hyperlink" Target="http://riblakehistory.com/Rib%20Lake%20History%2017000-17099/17049A%20ibid%20vacation%20bible%20school.jpg" TargetMode="External"/><Relationship Id="rId8590" Type="http://schemas.openxmlformats.org/officeDocument/2006/relationships/hyperlink" Target="http://riblakehistory.com/Rib%20Lake%20History%2017600-17699/17607%20P.%20c.%201925%20Clerk%20at%20Star%20News%20office%20with%20Underwood%20typewriter.jpg" TargetMode="External"/><Relationship Id="rId9641" Type="http://schemas.openxmlformats.org/officeDocument/2006/relationships/hyperlink" Target="http://riblakehistory.com/Rib%20Lake%20History%2018000-18099/18076E%20&#8220;Mondeaux%20Dam&#8221;.jpg" TargetMode="External"/><Relationship Id="rId1216" Type="http://schemas.openxmlformats.org/officeDocument/2006/relationships/hyperlink" Target="http://riblakehistory.com/Rib%20Lake%20History%2011000-11099/11081A-description%20on%20back%20of%2011081.jpg" TargetMode="External"/><Relationship Id="rId1630" Type="http://schemas.openxmlformats.org/officeDocument/2006/relationships/hyperlink" Target="http://riblakehistory.com/Rib%20Lake%20History%2012200-12299/12278-tannery%20map%2012-8-1987%20of%20Rib%20Lake%20Tannery%20complex%20c.%201924%20by%20Brother%20Augustine%20Koffler.pdf" TargetMode="External"/><Relationship Id="rId4786" Type="http://schemas.openxmlformats.org/officeDocument/2006/relationships/hyperlink" Target="http://riblakehistory.com/Rib%20Lake%20History%2015500-15599/15562-P.%20Mrs.%20John%20F.%20(Anna)%20Lucia,%20Jr.%20c.%201971.jpg" TargetMode="External"/><Relationship Id="rId5837" Type="http://schemas.openxmlformats.org/officeDocument/2006/relationships/hyperlink" Target="http://riblakehistory.com/Rib%20Lake%20History%2016400-16499/16414%20P.%20wheel%20barrow%20at%20gravel%20pit%20pond,%20drought%20lowers%20water%20table%20&#8211;%206%20feet%20in%20pond.jpg" TargetMode="External"/><Relationship Id="rId8243" Type="http://schemas.openxmlformats.org/officeDocument/2006/relationships/hyperlink" Target="http://riblakehistory.com/Rib%20Lake%20History%2017400-17499/17465%2010-8-2013%20sign%20&#8220;Shay%20Locomotive%20railroad%20grade.jpg" TargetMode="External"/><Relationship Id="rId10173" Type="http://schemas.openxmlformats.org/officeDocument/2006/relationships/hyperlink" Target="http://riblakehistory.com/Rib%20Lake%20History%2018200-18299/18291B%20ibid%20p.%202.jpg" TargetMode="External"/><Relationship Id="rId3388" Type="http://schemas.openxmlformats.org/officeDocument/2006/relationships/hyperlink" Target="http://riblakehistory.com/Rib%20Lake%20History%2013600-13699/13636-P.%20c.%201880%20" TargetMode="External"/><Relationship Id="rId4439" Type="http://schemas.openxmlformats.org/officeDocument/2006/relationships/hyperlink" Target="http://riblakehistory.com/Rib%20Lake%20History%2015300-15399/15376%20Gas%20Engine%20repairs,%20Wessly%20" TargetMode="External"/><Relationship Id="rId4853" Type="http://schemas.openxmlformats.org/officeDocument/2006/relationships/hyperlink" Target="http://riblakehistory.com/Rib%20Lake%20History%2015800-15899/15803%20Deed%2012-23-1968%20Clara%20Mason%20to%20Frank%20L.%20Nikolay%20&amp;%20Corliss%20V.%20Jensen.jpg" TargetMode="External"/><Relationship Id="rId5904" Type="http://schemas.openxmlformats.org/officeDocument/2006/relationships/hyperlink" Target="http://riblakehistory.com/Rib%20Lake%20History%2016400-16499/16471H%20ibid,%20p.%209.jpg" TargetMode="External"/><Relationship Id="rId8310" Type="http://schemas.openxmlformats.org/officeDocument/2006/relationships/hyperlink" Target="http://riblakehistory.com/Rib%20Lake%20History%2017500-17599/17511%20L.%2010-18-2013%20Dept.%20of%20Corrections%20to%20Judge%20Gary%20Carlson%20re%20inmate%20George%20Webb.jpg" TargetMode="External"/><Relationship Id="rId3455" Type="http://schemas.openxmlformats.org/officeDocument/2006/relationships/hyperlink" Target="http://riblakehistory.com/Rib%20Lake%20History%2013600-13699/13696-P.%201943%202%20kids%20on%20wagon%20with%205%20milk%20cans.jpg" TargetMode="External"/><Relationship Id="rId4506" Type="http://schemas.openxmlformats.org/officeDocument/2006/relationships/hyperlink" Target="http://riblakehistory.com/Rib%20Lake%20History%2015400-15499/15407I-sun%20setting%20off%20far%20east%20shore%20of%20Wood%20Lake,%20NB-kayaks%20on%20shore.jpg" TargetMode="External"/><Relationship Id="rId376" Type="http://schemas.openxmlformats.org/officeDocument/2006/relationships/hyperlink" Target="http://riblakehistory.com/10307-P.%20Herb%20Curran%2016" TargetMode="External"/><Relationship Id="rId790" Type="http://schemas.openxmlformats.org/officeDocument/2006/relationships/hyperlink" Target="http://riblakehistory.com/10700-10799/10704-Students%201915,%20high%20school,%20A-Students%201891,%20high%20scho.pdf" TargetMode="External"/><Relationship Id="rId2057" Type="http://schemas.openxmlformats.org/officeDocument/2006/relationships/hyperlink" Target="http://riblakehistory.com/Rib%20Lake%20History%2012600-12699/12665-Map,%20Taylor%20Co.%20with%204%20townships%201878.jpg" TargetMode="External"/><Relationship Id="rId2471" Type="http://schemas.openxmlformats.org/officeDocument/2006/relationships/hyperlink" Target="http://riblakehistory.com/Rib%20Lake%20History%2012900-12999/12991-Title%20Page,%20" TargetMode="External"/><Relationship Id="rId3108" Type="http://schemas.openxmlformats.org/officeDocument/2006/relationships/hyperlink" Target="http://riblakehistory.com/Rib%20Lake%20History%2013400-13499/13432A-side%20view%20of%20paper%20weight.jpg" TargetMode="External"/><Relationship Id="rId3522" Type="http://schemas.openxmlformats.org/officeDocument/2006/relationships/hyperlink" Target="http://riblakehistory.com/Rib%20Lake%20History%2013700-13799/13728A-ibid,%20" TargetMode="External"/><Relationship Id="rId4920" Type="http://schemas.openxmlformats.org/officeDocument/2006/relationships/hyperlink" Target="http://riblakehistory.com/Rib%20Lake%20History%2015800-15899/15837-P.%205-24-1938%20at%20Spring%20Brook%20School,%20Westboro.jpg" TargetMode="External"/><Relationship Id="rId6678" Type="http://schemas.openxmlformats.org/officeDocument/2006/relationships/hyperlink" Target="http://riblakehistory.com/Rib%20Lake%20History%2016800-16899/16834%20P.%2012-6-2007%20" TargetMode="External"/><Relationship Id="rId7729" Type="http://schemas.openxmlformats.org/officeDocument/2006/relationships/hyperlink" Target="http://riblakehistory.com/Rib%20Lake%20History%2017100-17199/17182%20P.%201917%20Lambert%20&amp;%20Margaret%20Enders%20&amp;%20children.jpg" TargetMode="External"/><Relationship Id="rId9084" Type="http://schemas.openxmlformats.org/officeDocument/2006/relationships/hyperlink" Target="http://riblakehistory.com/Rib%20Lake%20History%2017800-17899/17824%20P.%20c.%201925%20The%20Medford%20Clinic%20facing%20Wisconsin%20Ave.%20at%20its%20junction%20with%20State%20Street.jpg" TargetMode="External"/><Relationship Id="rId443" Type="http://schemas.openxmlformats.org/officeDocument/2006/relationships/hyperlink" Target="http://riblakehistory.com/10371-P.%20Camp%20unknown,%20" TargetMode="External"/><Relationship Id="rId1073" Type="http://schemas.openxmlformats.org/officeDocument/2006/relationships/hyperlink" Target="http://riblakehistory.com/Rib%20Lake%20History%2010900-10999/10943-McComb&#8217;s%20Racing%20Park%20Addition%20to%20Rib%20Lake%20plat.pdf" TargetMode="External"/><Relationship Id="rId2124" Type="http://schemas.openxmlformats.org/officeDocument/2006/relationships/hyperlink" Target="http://riblakehistory.com/Rib%20Lake%20History%2012700-12799/12703E-Chelsea%20T32N%20R1E.jpg" TargetMode="External"/><Relationship Id="rId9151" Type="http://schemas.openxmlformats.org/officeDocument/2006/relationships/hyperlink" Target="http://riblakehistory.com/Rib%20Lake%20History%2017800-17899/17855A%20ibid%20back%20Meta%20to%20Mrs.%20Fred%20Laumer.jpg" TargetMode="External"/><Relationship Id="rId1140" Type="http://schemas.openxmlformats.org/officeDocument/2006/relationships/hyperlink" Target="http://riblakehistory.com/Rib%20Lake%20History%2011000-11099/11011-Descendants%20of%20Peter%20Pederson,%20aka%20Peterson,%20fathe%20(1).jpg" TargetMode="External"/><Relationship Id="rId4296" Type="http://schemas.openxmlformats.org/officeDocument/2006/relationships/hyperlink" Target="http://riblakehistory.com/Rib%20Lake%20History%2015300-15399/15303F-p.%206.jpg" TargetMode="External"/><Relationship Id="rId5694" Type="http://schemas.openxmlformats.org/officeDocument/2006/relationships/hyperlink" Target="http://riblakehistory.com/Rib%20Lake%20History%2016300-16399/16339%20W.%20" TargetMode="External"/><Relationship Id="rId6745" Type="http://schemas.openxmlformats.org/officeDocument/2006/relationships/hyperlink" Target="http://riblakehistory.com/Rib%20Lake%20History%2016800-16899/16850A%20ibid,%20rear-bridge%20over%20Chippewa%20River.jpg" TargetMode="External"/><Relationship Id="rId510" Type="http://schemas.openxmlformats.org/officeDocument/2006/relationships/hyperlink" Target="http://riblakehistory.com/10400-10499/10436-Merrill%20Daily%20Herald%209-17-1945%20fire%20destroys%20planning%20.jpg" TargetMode="External"/><Relationship Id="rId5347" Type="http://schemas.openxmlformats.org/officeDocument/2006/relationships/hyperlink" Target="http://riblakehistory.com/Rib%20Lake%20History%2016000-16999/16013%20W.%202000%20family%20history%20note%20by%20Faye%20Amo%20Kelnhofer.jpg" TargetMode="External"/><Relationship Id="rId5761" Type="http://schemas.openxmlformats.org/officeDocument/2006/relationships/hyperlink" Target="http://riblakehistory.com/Rib%20Lake%20History%2016300-16399/16367A%20ibid,%20certification%20by%20Surveyor%20A.S.%20Russell,%20Civil%20Engineer.jpg" TargetMode="External"/><Relationship Id="rId6812" Type="http://schemas.openxmlformats.org/officeDocument/2006/relationships/hyperlink" Target="http://riblakehistory.com/Rib%20Lake%20History%2016800-16899/16879D%20ibid%20Karen%20M.%20Rusch%20holding%20Atlas%20Dynamite%20Box.jpg" TargetMode="External"/><Relationship Id="rId9968" Type="http://schemas.openxmlformats.org/officeDocument/2006/relationships/hyperlink" Target="http://riblakehistory.com/Rib%20Lake%20History%2018100-18199/18193%20Map%20c.%201950%20Wisconsin%20&#8211;%20Things%20to%20See.jpg" TargetMode="External"/><Relationship Id="rId1957" Type="http://schemas.openxmlformats.org/officeDocument/2006/relationships/hyperlink" Target="http://riblakehistory.com/Rib%20Lake%20History%2012500-12599/12582-Abstract%20of%20Title,%20Brehm,%20Edward%20&#8211;%20SW-SW%207-33-3E_%20comment_%201)%20Extensive%20entries%20re%20J.J.%20Ken.pdf" TargetMode="External"/><Relationship Id="rId4363" Type="http://schemas.openxmlformats.org/officeDocument/2006/relationships/hyperlink" Target="http://riblakehistory.com/Rib%20Lake%20History%2015300-15399/15326A%208-20-1934%20Standard%20Oil%20Products,%2011-25-1932.jpg" TargetMode="External"/><Relationship Id="rId5414" Type="http://schemas.openxmlformats.org/officeDocument/2006/relationships/hyperlink" Target="http://riblakehistory.com/Rib%20Lake%20History%2016000-16999/16071%20P.%20Prairie%20tents%20as%20Dallas,%20South%20Dakota,%20a%20picture%20postcard%20to%20George%20J.%20Kelnhofer.jpg" TargetMode="External"/><Relationship Id="rId8984" Type="http://schemas.openxmlformats.org/officeDocument/2006/relationships/hyperlink" Target="http://riblakehistory.com/Rib%20Lake%20History%2017700-17799/17771A%20ibid%20bottom.jpg" TargetMode="External"/><Relationship Id="rId4016" Type="http://schemas.openxmlformats.org/officeDocument/2006/relationships/hyperlink" Target="http://riblakehistory.com/Rib%20Lake%20History%2014000-14099/14011-P.%20c.1910%20unidentified%20camp%20cook%20inside%20cook%20shanty.jpg" TargetMode="External"/><Relationship Id="rId4430" Type="http://schemas.openxmlformats.org/officeDocument/2006/relationships/hyperlink" Target="http://riblakehistory.com/Rib%20Lake%20History%2015300-15399/15368%2011-11-1932%20Lake%20Superior%20District%20Power%20Company%20appliances.jpg" TargetMode="External"/><Relationship Id="rId7586" Type="http://schemas.openxmlformats.org/officeDocument/2006/relationships/hyperlink" Target="http://riblakehistory.com/Rib%20Lake%20History%2017100-17199/17163B%20Map%201881%20Taylor%20County%20and%20environs.jpg" TargetMode="External"/><Relationship Id="rId8637" Type="http://schemas.openxmlformats.org/officeDocument/2006/relationships/hyperlink" Target="http://riblakehistory.com/Rib%20Lake%20History%2017600-17699/17637A%20ibid%20back%20logo.jpg" TargetMode="External"/><Relationship Id="rId3032" Type="http://schemas.openxmlformats.org/officeDocument/2006/relationships/hyperlink" Target="http://riblakehistory.com/Rib%20Lake%20History%2013400-13499/13423B-Deed%2012-19-1881%20McCoy%20to%20John%20J.%20Kennedy.jpg" TargetMode="External"/><Relationship Id="rId6188" Type="http://schemas.openxmlformats.org/officeDocument/2006/relationships/hyperlink" Target="http://riblakehistory.com/Rib%20Lake%20History%2016500-16599/16598%20W.%20" TargetMode="External"/><Relationship Id="rId7239" Type="http://schemas.openxmlformats.org/officeDocument/2006/relationships/hyperlink" Target="http://riblakehistory.com/Rib%20Lake%20History%2017000-17099/17055%20P.%20c.%201910%20logging%20sleigh%20with%20buffalo%20robe%20clad%20teamster%20near%20Stetsonville,%20WI.jpg" TargetMode="External"/><Relationship Id="rId7653" Type="http://schemas.openxmlformats.org/officeDocument/2006/relationships/hyperlink" Target="http://riblakehistory.com/Rib%20Lake%20History%2017100-17199/17175I%20p.%208%20Lambert&#8217;s%20crossing%20of%20the%20Atlantic.jpg" TargetMode="External"/><Relationship Id="rId6255" Type="http://schemas.openxmlformats.org/officeDocument/2006/relationships/hyperlink" Target="http://riblakehistory.com/Rib%20Lake%20History%2016600-16699/16631E%20ibid.%20p.%206,%201917%20Edwin%20Knauth%20becomes%20town%20clerk.jpg" TargetMode="External"/><Relationship Id="rId7306" Type="http://schemas.openxmlformats.org/officeDocument/2006/relationships/hyperlink" Target="http://riblakehistory.com/Rib%20Lake%20History%2017000-17099/17089%20P.%205-1-2013%20Everett%20A.%20Rusch%20on%20SE%20SW%2018-33-3E.jpg" TargetMode="External"/><Relationship Id="rId8704" Type="http://schemas.openxmlformats.org/officeDocument/2006/relationships/hyperlink" Target="http://riblakehistory.com/Rib%20Lake%20History%2017600-17699/17671B%20ibid%20Section%201-33-2E,%20Timms%20Hill%20Trail.jpg" TargetMode="External"/><Relationship Id="rId2798" Type="http://schemas.openxmlformats.org/officeDocument/2006/relationships/hyperlink" Target="http://riblakehistory.com/Rib%20Lake%20History%2013200-13299/13274D-P.%204%20Death%20Certificate-Carl%20Hanke.jpg" TargetMode="External"/><Relationship Id="rId3849" Type="http://schemas.openxmlformats.org/officeDocument/2006/relationships/hyperlink" Target="http://riblakehistory.com/Rib%20Lake%20History%2013800-13899/13875-sew%20on%20patch-emblem%20" TargetMode="External"/><Relationship Id="rId5271" Type="http://schemas.openxmlformats.org/officeDocument/2006/relationships/hyperlink" Target="http://riblakehistory.com/Rib%20Lake%20History%2015900-15999/15981J%20ibid%20p.%205%20biographies.jpg" TargetMode="External"/><Relationship Id="rId7720" Type="http://schemas.openxmlformats.org/officeDocument/2006/relationships/hyperlink" Target="http://riblakehistory.com/Rib%20Lake%20History%2017100-17199/17181A%20ibid,%20view%20west%20on%20Wood%20Lake%20Ave.jpg" TargetMode="External"/><Relationship Id="rId2865" Type="http://schemas.openxmlformats.org/officeDocument/2006/relationships/hyperlink" Target="http://riblakehistory.com/Rib%20Lake%20History%2013300-13399/13326-P.%204-1983%20view%20north;%20left-RLHS;%20right-upper%20part%20of%20Tannery%20Pond;%20right-lower%20John%20Schreiner%20home.jpg" TargetMode="External"/><Relationship Id="rId3916" Type="http://schemas.openxmlformats.org/officeDocument/2006/relationships/hyperlink" Target="https://manage.bravehost.com/website/standard/file_manager/riblakehistory.com/rename_dialog?file=13918-P.+10-27-97+%E2%80%9Ccast+your+vote%E2%80%9D.jpg&amp;path=/Rib+Lake+History+13900-13999/&amp;row=29" TargetMode="External"/><Relationship Id="rId6322" Type="http://schemas.openxmlformats.org/officeDocument/2006/relationships/hyperlink" Target="http://riblakehistory.com/Rib%20Lake%20History%2016600-16699/16647%2012-2012%20envelope,%20Clemens%20Gebauer,%20Guetersloh,%20Germany,%20to%20Robert%20P.%20Rusch.jpg" TargetMode="External"/><Relationship Id="rId9478" Type="http://schemas.openxmlformats.org/officeDocument/2006/relationships/hyperlink" Target="http://riblakehistory.com/Rib%20Lake%20History%2017900-17999/17999B%20ibid%20p.%203,%20Pine%20Line%20Duet%20Duathalon%20&#8211;%2053%20mile%20event.jpg" TargetMode="External"/><Relationship Id="rId9892" Type="http://schemas.openxmlformats.org/officeDocument/2006/relationships/hyperlink" Target="http://riblakehistory.com/Rib%20Lake%20History%2018100-18199/18135W%20ibid.jpg" TargetMode="External"/><Relationship Id="rId837" Type="http://schemas.openxmlformats.org/officeDocument/2006/relationships/hyperlink" Target="http://riblakehistory.com/10700-10799/10750-P.%20possibly%20Camp%205,%206%20buildings,%20c.%201909.jpg" TargetMode="External"/><Relationship Id="rId1467" Type="http://schemas.openxmlformats.org/officeDocument/2006/relationships/hyperlink" Target="http://riblakehistory.com/Rib%20Lake%20History%2012100-12199/12127-L.%20M.N.%20" TargetMode="External"/><Relationship Id="rId1881" Type="http://schemas.openxmlformats.org/officeDocument/2006/relationships/hyperlink" Target="http://riblakehistory.com/Rib%20Lake%20History%2012500-12599/12506-Rib%20Lake%20Herald%204-11-1957,%20" TargetMode="External"/><Relationship Id="rId2518" Type="http://schemas.openxmlformats.org/officeDocument/2006/relationships/hyperlink" Target="http://riblakehistory.com/Rib%20Lake%20History%2013000-13099/13038-P.%20c.%201929%20Joseph%20Wudi%20home,%20Clara%20Wudi,%20nee%20Thums,%20in%20front_%20Joe%20Wudi,%20Sr.,%20in%20middle%20far%20.jpg" TargetMode="External"/><Relationship Id="rId2932" Type="http://schemas.openxmlformats.org/officeDocument/2006/relationships/hyperlink" Target="http://riblakehistory.com/Rib%20Lake%20History%2013300-13399/13380A-back-%20addressed%20to%20" TargetMode="External"/><Relationship Id="rId8494" Type="http://schemas.openxmlformats.org/officeDocument/2006/relationships/hyperlink" Target="http://riblakehistory.com/Rib%20Lake%20History%2017500-17599/17567B%20P.%20c.%201900%20tannery%20interior-slub%20tables.jpg" TargetMode="External"/><Relationship Id="rId9545" Type="http://schemas.openxmlformats.org/officeDocument/2006/relationships/hyperlink" Target="http://riblakehistory.com/Rib%20Lake%20History%2018000-18099/18024%20map%201910%20Chicago%20&amp;%20North%20Western%20Railroad%20system.jpg" TargetMode="External"/><Relationship Id="rId904" Type="http://schemas.openxmlformats.org/officeDocument/2006/relationships/hyperlink" Target="http://riblakehistory.com/10700-10799/10796-P.%20Dog%20in%20mill%20yard,%20view%20east%20to%20RLLC%20mill%20c.%201925.jpg" TargetMode="External"/><Relationship Id="rId1534" Type="http://schemas.openxmlformats.org/officeDocument/2006/relationships/hyperlink" Target="http://riblakehistory.com/Rib%20Lake%20History%2012100-12199/12191-P.%20c.%201915%20" TargetMode="External"/><Relationship Id="rId7096" Type="http://schemas.openxmlformats.org/officeDocument/2006/relationships/hyperlink" Target="http://riblakehistory.com/Rib%20Lake%20History%2016900-16999/16996%20Menu%20" TargetMode="External"/><Relationship Id="rId8147" Type="http://schemas.openxmlformats.org/officeDocument/2006/relationships/hyperlink" Target="http://riblakehistory.com/Rib%20Lake%20History%2017400-17499/17416%20P.%20c.%201970%20Spearhead%20Point%20Picnic%20&amp;%20Campgrounds%20at%20Mondeaux%20Flowage,%20Westboro.jpg" TargetMode="External"/><Relationship Id="rId8561" Type="http://schemas.openxmlformats.org/officeDocument/2006/relationships/hyperlink" Target="http://riblakehistory.com/Rib%20Lake%20History%2017500-17599/17588%20P.%20c.%201925%20three%20Hurd%20employees-note%20band%20saw%20hung%20from%20ceiling.jpg" TargetMode="External"/><Relationship Id="rId9612" Type="http://schemas.openxmlformats.org/officeDocument/2006/relationships/hyperlink" Target="http://riblakehistory.com/Rib%20Lake%20History%2018000-18099/18063%20Spring%202014%20&#8220;Land%20Protection%20101;%20IATA&#8217;s%20criteria%20when%20acquiring%20property&#8221;.jpg" TargetMode="External"/><Relationship Id="rId10077" Type="http://schemas.openxmlformats.org/officeDocument/2006/relationships/hyperlink" Target="http://riblakehistory.com/Rib%20Lake%20History%2018200-18299/18247A%20ibid%20p.%202.jpg" TargetMode="External"/><Relationship Id="rId1601" Type="http://schemas.openxmlformats.org/officeDocument/2006/relationships/hyperlink" Target="http://riblakehistory.com/Rib%20Lake%20History%2012200-12299/12250-P.%2011-1980%20old%20ice%20road%20to%20Camp%209,%20north%20side%20of%20Ritchie%20Lake.jpg" TargetMode="External"/><Relationship Id="rId4757" Type="http://schemas.openxmlformats.org/officeDocument/2006/relationships/hyperlink" Target="http://riblakehistory.com/Rib%20Lake%20History%2015500-15599/15550-P.%20c.%201890%20Wisconsin%20Central%20Locomotive%20" TargetMode="External"/><Relationship Id="rId7163" Type="http://schemas.openxmlformats.org/officeDocument/2006/relationships/hyperlink" Target="http://riblakehistory.com/Rib%20Lake%20History%2017000-17099/17033%20P.%202-1983%20old%20Rib%20Lake%20High%20School%20&#8211;%20west%20side%20facing%20" TargetMode="External"/><Relationship Id="rId8214" Type="http://schemas.openxmlformats.org/officeDocument/2006/relationships/hyperlink" Target="http://riblakehistory.com/Rib%20Lake%20History%2017400-17499/17453%20Map%202013%20&#8220;Perkinstown%20ATV%20Trails&#8221;.jpg" TargetMode="External"/><Relationship Id="rId10144" Type="http://schemas.openxmlformats.org/officeDocument/2006/relationships/hyperlink" Target="http://riblakehistory.com/Rib%20Lake%20History%2018200-18299/18264%20P.%20c.%201942%20Audrey%20Herman,%20lka%20Mrs.%20Carl%20Duenkel.jpg" TargetMode="External"/><Relationship Id="rId3359" Type="http://schemas.openxmlformats.org/officeDocument/2006/relationships/hyperlink" Target="http://riblakehistory.com/Rib%20Lake%20History%2013600-13699/13606-P.%20c.%201960%20" TargetMode="External"/><Relationship Id="rId5808" Type="http://schemas.openxmlformats.org/officeDocument/2006/relationships/hyperlink" Target="http://riblakehistory.com/Rib%20Lake%20History%2016300-16399/16392%20P.%2010-1991%20Robert%20P.%20Rusch%20presenting%20to%20Wisconsin%20Forest%20History%20Association.jpg" TargetMode="External"/><Relationship Id="rId7230" Type="http://schemas.openxmlformats.org/officeDocument/2006/relationships/hyperlink" Target="http://riblakehistory.com/Rib%20Lake%20History%2017000-17099/17054L%20p.%2010%20photo%20of%20glee%20club.jpg" TargetMode="External"/><Relationship Id="rId694" Type="http://schemas.openxmlformats.org/officeDocument/2006/relationships/hyperlink" Target="http://riblakehistory.com/10600-10699/Rib%20Lake%20History%2010600-10699/10620-P.%20postcard%20" TargetMode="External"/><Relationship Id="rId2375" Type="http://schemas.openxmlformats.org/officeDocument/2006/relationships/hyperlink" Target="http://riblakehistory.com/Rib%20Lake%20History%2012900-12999/12909A-1926%20Sanborn%20Map%20of%20Village%20of%20Rib%20Lake,%20page%202,%20Ella%20Street%20east%20to%20McComb,%20Fayette%20Ave.%20.jpg" TargetMode="External"/><Relationship Id="rId3773" Type="http://schemas.openxmlformats.org/officeDocument/2006/relationships/hyperlink" Target="http://riblakehistory.com/Rib%20Lake%20History%2013800-13899/13823A-page%202.jpg" TargetMode="External"/><Relationship Id="rId4824" Type="http://schemas.openxmlformats.org/officeDocument/2006/relationships/hyperlink" Target="http://riblakehistory.com/Rib%20Lake%20History%2015500-15599/15586A-ibid%20p.%202.jpg" TargetMode="External"/><Relationship Id="rId347" Type="http://schemas.openxmlformats.org/officeDocument/2006/relationships/hyperlink" Target="http://riblakehistory.com/10200-10299/Rib%20Lake%20History%2010200-10299/10278-P.%20Mill%20c.%201900%20view%20north.jpg" TargetMode="External"/><Relationship Id="rId2028" Type="http://schemas.openxmlformats.org/officeDocument/2006/relationships/hyperlink" Target="http://riblakehistory.com/Rib%20Lake%20History%2012600-12699/12640-P.%20c.%201970%20Gust%20&amp;%20Anna%20Brietzke%20at%20farm,%20dog%20on%20Brietzke%20homestead.jpg" TargetMode="External"/><Relationship Id="rId3426" Type="http://schemas.openxmlformats.org/officeDocument/2006/relationships/hyperlink" Target="http://riblakehistory.com/Rib%20Lake%20History%2013600-13699/13672-postcard%20" TargetMode="External"/><Relationship Id="rId3840" Type="http://schemas.openxmlformats.org/officeDocument/2006/relationships/hyperlink" Target="http://riblakehistory.com/Rib%20Lake%20History%2013800-13899/13867-P.%20c.%201936%20pipe%20smoking%20lumberjack%20wearing%20Stormy%20Kromer%20hat.JPG" TargetMode="External"/><Relationship Id="rId6996" Type="http://schemas.openxmlformats.org/officeDocument/2006/relationships/hyperlink" Target="http://riblakehistory.com/Rib%20Lake%20History%2016900-16999/16975G%20St.%20Croix%20County.jpg" TargetMode="External"/><Relationship Id="rId9055" Type="http://schemas.openxmlformats.org/officeDocument/2006/relationships/hyperlink" Target="http://riblakehistory.com/Rib%20Lake%20History%2017800-17899/17811A%20ibid%20p.%202.jpg" TargetMode="External"/><Relationship Id="rId761" Type="http://schemas.openxmlformats.org/officeDocument/2006/relationships/hyperlink" Target="http://riblakehistory.com/10600-10699/Rib%20Lake%20History%2010600-10699/10678-P.%20Mr.%20Pfeiffer%20%5bperhaps%20Joseph%5d%20cutting%20hay%20with%20oxen.jpg" TargetMode="External"/><Relationship Id="rId1391" Type="http://schemas.openxmlformats.org/officeDocument/2006/relationships/hyperlink" Target="http://riblakehistory.com/Rib%20Lake%20History%2012000-12099/12053-P.%20inside%20camp%20bunk%20house,%20metal%20bunk%20beds,%20probably%20Camp%2028,%20left-bench-now%20in%20possession%20.jpg" TargetMode="External"/><Relationship Id="rId2442" Type="http://schemas.openxmlformats.org/officeDocument/2006/relationships/hyperlink" Target="http://riblakehistory.com/Rib%20Lake%20History%2012900-12999/12961-P.%20wedding%20portrait,%20Alex%20Probst%20&amp;%20Loretta%20(lnu).jpg" TargetMode="External"/><Relationship Id="rId5598" Type="http://schemas.openxmlformats.org/officeDocument/2006/relationships/hyperlink" Target="http://riblakehistory.com/Rib%20Lake%20History%2016200-16299/16220%20W.%207-15-1993%20Jeanette%20Gilge%20&amp;%20Robert%20Barnes%20wedding%20announcement.jpg" TargetMode="External"/><Relationship Id="rId6649" Type="http://schemas.openxmlformats.org/officeDocument/2006/relationships/hyperlink" Target="http://riblakehistory.com/Rib%20Lake%20History%2016800-16899/16810A%20back%20" TargetMode="External"/><Relationship Id="rId414" Type="http://schemas.openxmlformats.org/officeDocument/2006/relationships/hyperlink" Target="http://riblakehistory.com/10345-P.%202%20teams%20unidentified%20camp%20c.%201925.jpg" TargetMode="External"/><Relationship Id="rId1044" Type="http://schemas.openxmlformats.org/officeDocument/2006/relationships/hyperlink" Target="http://riblakehistory.com/Rib%20Lake%20History%2010900-10999/10915-Clippings%20from%20Taylor%20Co.%20Star%20News,%2012-3-1926,%20RLLC%20o.pdf" TargetMode="External"/><Relationship Id="rId5665" Type="http://schemas.openxmlformats.org/officeDocument/2006/relationships/hyperlink" Target="http://riblakehistory.com/Rib%20Lake%20History%2016300-16399/16318E%20Map%2010-18-2012%20Rib%20Lake%20Lumber%20Company%20camp%206.jpg" TargetMode="External"/><Relationship Id="rId6716" Type="http://schemas.openxmlformats.org/officeDocument/2006/relationships/hyperlink" Target="http://riblakehistory.com/Rib%20Lake%20History%2016800-16899/16845%20P.%208-1975%20Armin%20Buehler%20Construction,%20Medford,%20excavates%20wildlife%20pond%20at%20RPR%20hom.jpg" TargetMode="External"/><Relationship Id="rId8071" Type="http://schemas.openxmlformats.org/officeDocument/2006/relationships/hyperlink" Target="http://riblakehistory.com/Rib%20Lake%20History%2017300-17399/17382%20P.%20c.%201920%20Four%20women%20in%20sheer%20stockings%20stand%20on%20west%20side%20of%20McComb%20Ave.tif" TargetMode="External"/><Relationship Id="rId9122" Type="http://schemas.openxmlformats.org/officeDocument/2006/relationships/hyperlink" Target="http://riblakehistory.com/Rib%20Lake%20History%2017800-17899/17842%202-14-2014%20Valentine%20card%20Ann%20Rusch%20to%20Bob%20Rusch%20&#8211;%20cover.jpg" TargetMode="External"/><Relationship Id="rId1111" Type="http://schemas.openxmlformats.org/officeDocument/2006/relationships/hyperlink" Target="http://riblakehistory.com/Rib%20Lake%20History%2010900-10999/10982-Bio,%20George%20Braun,%20Sr..pdf" TargetMode="External"/><Relationship Id="rId4267" Type="http://schemas.openxmlformats.org/officeDocument/2006/relationships/hyperlink" Target="http://riblakehistory.com/Rib%20Lake%20History%2014100-14199/14199-P.%20c.%201960,%20" TargetMode="External"/><Relationship Id="rId4681" Type="http://schemas.openxmlformats.org/officeDocument/2006/relationships/hyperlink" Target="http://riblakehistory.com/Rib%20Lake%20History%2015500-15599/15516-unmailed,%20undated%20postcard%20addressed%20to%20Joseph%20" TargetMode="External"/><Relationship Id="rId5318" Type="http://schemas.openxmlformats.org/officeDocument/2006/relationships/hyperlink" Target="http://riblakehistory.com/Rib%20Lake%20History%2015900-15999/15996E%20ibid%20p.%206%20P.%201940%20truck%20with%20winch.jpg" TargetMode="External"/><Relationship Id="rId5732" Type="http://schemas.openxmlformats.org/officeDocument/2006/relationships/hyperlink" Target="http://riblakehistory.com/Rib%20Lake%20History%2016300-16399/16364A%20ibid%20p.%201.jpg" TargetMode="External"/><Relationship Id="rId8888" Type="http://schemas.openxmlformats.org/officeDocument/2006/relationships/hyperlink" Target="http://riblakehistory.com/Rib%20Lake%20History%2017700-17799/17740D%20ibid%20p.%204.jpg" TargetMode="External"/><Relationship Id="rId9939" Type="http://schemas.openxmlformats.org/officeDocument/2006/relationships/hyperlink" Target="http://riblakehistory.com/Rib%20Lake%20History%2018100-18199/18173%20signature%20of%20Elaine%20Carter%20on%201936%20&#8220;The%20book%20of%20Camp%20Fire%20Girls&#8221;.jpg" TargetMode="External"/><Relationship Id="rId3283" Type="http://schemas.openxmlformats.org/officeDocument/2006/relationships/hyperlink" Target="http://riblakehistory.com/Rib%20Lake%20History%2013500-13599/13577-W.%20" TargetMode="External"/><Relationship Id="rId4334" Type="http://schemas.openxmlformats.org/officeDocument/2006/relationships/hyperlink" Target="http://riblakehistory.com/Rib%20Lake%20History%2015300-15399/15311C-p.%204%20synopsis.jpg" TargetMode="External"/><Relationship Id="rId1928" Type="http://schemas.openxmlformats.org/officeDocument/2006/relationships/hyperlink" Target="http://riblakehistory.com/Rib%20Lake%20History%2012500-12599/12554-P.%20How-de-do%20in%2062%20parade%20on%20McComb%20Ave.,%20lead%20car%20convertible-Vic%20Kohn%20" TargetMode="External"/><Relationship Id="rId3350" Type="http://schemas.openxmlformats.org/officeDocument/2006/relationships/hyperlink" Target="http://riblakehistory.com/Rib%20Lake%20History%2013500-13599/13606-P.%20c.%201960%20" TargetMode="External"/><Relationship Id="rId8955" Type="http://schemas.openxmlformats.org/officeDocument/2006/relationships/hyperlink" Target="http://riblakehistory.com/Rib%20Lake%20History%2017700-17799/17759%20(Arcadia%20324)%20P.%20&#8220;Rib%20Lake,%20Wis&#8221;.tif" TargetMode="External"/><Relationship Id="rId271" Type="http://schemas.openxmlformats.org/officeDocument/2006/relationships/hyperlink" Target="http://riblakehistory.com/10200-10299/Rib%20Lake%20History%2010200-10299/10253-Rib%20Lake%20from%20Rib&#8217;s%20Resort%20c.%201960,%20proprietor%20George%20.jpg" TargetMode="External"/><Relationship Id="rId3003" Type="http://schemas.openxmlformats.org/officeDocument/2006/relationships/hyperlink" Target="http://riblakehistory.com/Rib%20Lake%20History%2013400-13499/13412-W.%20Warranty%20Deed,%20mill%20lot%2011-13-1901,%20J.J.%20Kennedy%20Lumber%20Co.,%20Inc%20to%20W.A.%20Osburn%20Lumber%20Co.,%20Inc.,.jpg" TargetMode="External"/><Relationship Id="rId4401" Type="http://schemas.openxmlformats.org/officeDocument/2006/relationships/hyperlink" Target="http://riblakehistory.com/Rib%20Lake%20History%2015300-15399/15347%20" TargetMode="External"/><Relationship Id="rId6159" Type="http://schemas.openxmlformats.org/officeDocument/2006/relationships/hyperlink" Target="http://riblakehistory.com/Rib%20Lake%20History%2016500-16599/16582J%20Inn%20Between%20Bar%20&amp;%20Restaurant.jpg" TargetMode="External"/><Relationship Id="rId7557" Type="http://schemas.openxmlformats.org/officeDocument/2006/relationships/hyperlink" Target="http://riblakehistory.com/Rib%20Lake%20History%2017100-17199/17153B%20ibid%20p.%202%201880%20estimate%20of%20pine%20in%209%20river%20basins,%20e.g.%20Black%20River,%2010,000,000,000.jpg" TargetMode="External"/><Relationship Id="rId7971" Type="http://schemas.openxmlformats.org/officeDocument/2006/relationships/hyperlink" Target="http://riblakehistory.com/Rib%20Lake%20History%2017200-17299/17296B%20ibid%20text.jpg" TargetMode="External"/><Relationship Id="rId8608" Type="http://schemas.openxmlformats.org/officeDocument/2006/relationships/hyperlink" Target="http://riblakehistory.com/Rib%20Lake%20History%2017600-17699/17624%20P.%20c.%201910%20East%20side%20of%20Main%20Street%20at%20junction%20of%20State%20Street.jpg" TargetMode="External"/><Relationship Id="rId6573" Type="http://schemas.openxmlformats.org/officeDocument/2006/relationships/hyperlink" Target="http://riblakehistory.com/Rib%20Lake%20History%2016700-16799/16756%20W.%20Registration%20of%20Marriage,%20H.A.B.%20Kennedy%20of%20Rib%20Lake%20&amp;%20Nellie%20Spencer.jpg" TargetMode="External"/><Relationship Id="rId7624" Type="http://schemas.openxmlformats.org/officeDocument/2006/relationships/hyperlink" Target="http://riblakehistory.com/Rib%20Lake%20History%2017100-17199/17175AAA%20p.%2053%20" TargetMode="External"/><Relationship Id="rId2769" Type="http://schemas.openxmlformats.org/officeDocument/2006/relationships/hyperlink" Target="http://riblakehistory.com/Rib%20Lake%20History%2013200-13299/13247-P.%20c.%201930%20tramway;%20left-railroad%20engine%20house;%20center-RLLC%20machine%20shop;%20view%20to%20east.jpg" TargetMode="External"/><Relationship Id="rId5175" Type="http://schemas.openxmlformats.org/officeDocument/2006/relationships/hyperlink" Target="http://riblakehistory.com/Rib%20Lake%20History%2015900-15999/15948B%20ibid%20p.%203%202-15-1902%20deed%20Wis.%20Central%20Railway%20Co.%20to%20Michael%20Wahl%20for%20$400.jpg" TargetMode="External"/><Relationship Id="rId6226" Type="http://schemas.openxmlformats.org/officeDocument/2006/relationships/hyperlink" Target="http://riblakehistory.com/Rib%20Lake%20History%2016600-16699/16618%206-15-1915%20Taylor%20County%20Training%20School%20Commencement%20Announcement%20&#8211;%20cover.jpg" TargetMode="External"/><Relationship Id="rId6640" Type="http://schemas.openxmlformats.org/officeDocument/2006/relationships/hyperlink" Target="http://riblakehistory.com/Rib%20Lake%20History%2016800-16899/16802%20P.%20c.%201920%20" TargetMode="External"/><Relationship Id="rId9796" Type="http://schemas.openxmlformats.org/officeDocument/2006/relationships/hyperlink" Target="http://riblakehistory.com/Rib%20Lake%20History%2018100-18199/18121V%20P.%20c.%201915%20tie%20hewers%20at%20home%20in%20the%20woods.jpg" TargetMode="External"/><Relationship Id="rId1785" Type="http://schemas.openxmlformats.org/officeDocument/2006/relationships/hyperlink" Target="http://riblakehistory.com/Rib%20Lake%20History%2012400-12499/12416-Fromm%20Lookout%20tower%20A-E_%20note%20by%20Kaysen%20" TargetMode="External"/><Relationship Id="rId2836" Type="http://schemas.openxmlformats.org/officeDocument/2006/relationships/hyperlink" Target="http://riblakehistory.com/Rib%20Lake%20History%2013200-13299/13297-P.%20c.%201930%20Oscar%20Peterson%20mowing%20Peterson%20golf%20course.jpg" TargetMode="External"/><Relationship Id="rId4191" Type="http://schemas.openxmlformats.org/officeDocument/2006/relationships/hyperlink" Target="http://riblakehistory.com/Rib%20Lake%20History%2014100-14199/14149X-Sign;%20this%20trail%20section%20adopted%20by%20Robert%20P.%20Rusch.jpg" TargetMode="External"/><Relationship Id="rId5242" Type="http://schemas.openxmlformats.org/officeDocument/2006/relationships/hyperlink" Target="http://riblakehistory.com/Rib%20Lake%20History%2015900-15999/15974K%20ibid%20p.%20102%20P.%20Threshing.jpg" TargetMode="External"/><Relationship Id="rId8398" Type="http://schemas.openxmlformats.org/officeDocument/2006/relationships/hyperlink" Target="http://riblakehistory.com/Rib%20Lake%20History%2017500-17599/17543E%20ibid%20Ice%20Age%20Trail%20&#8211;%20east.jpg" TargetMode="External"/><Relationship Id="rId9449" Type="http://schemas.openxmlformats.org/officeDocument/2006/relationships/hyperlink" Target="http://riblakehistory.com/Rib%20Lake%20History%2017900-17999/17986D%20ibid%20p.%205.jpg" TargetMode="External"/><Relationship Id="rId9863" Type="http://schemas.openxmlformats.org/officeDocument/2006/relationships/hyperlink" Target="http://riblakehistory.com/Rib%20Lake%20History%2018100-18199/18131%20&#8220;Foster&#8217;s%20&amp;%20Nobody%20Else&#8217;s&#8221;.jpg" TargetMode="External"/><Relationship Id="rId77" Type="http://schemas.openxmlformats.org/officeDocument/2006/relationships/hyperlink" Target="http://riblakehistory.com/10000-10099/10081-P.Seven%20teams%20north%20of%20Hannibal_c.1912.pub" TargetMode="External"/><Relationship Id="rId808" Type="http://schemas.openxmlformats.org/officeDocument/2006/relationships/hyperlink" Target="http://riblakehistory.com/10700-10799/10721-P.%20c.%201920%20Rib%20Lake%20Fire%20Dept.,%20Fwd%20truck%20spraying%20wat.jpg" TargetMode="External"/><Relationship Id="rId1438" Type="http://schemas.openxmlformats.org/officeDocument/2006/relationships/hyperlink" Target="http://riblakehistory.com/Rib%20Lake%20History%2012000-12099/12098-P.%20Herman%20Christian%20Peterson%20&amp;%20wife%20Ela,%20nee%20Steffeck,%20c.%201930%20&#8211;%20parents%20of%20John%20Gene%20Peter.jpg" TargetMode="External"/><Relationship Id="rId8465" Type="http://schemas.openxmlformats.org/officeDocument/2006/relationships/hyperlink" Target="http://riblakehistory.com/Rib%20Lake%20History%2017500-17599/17561G%20ads;%20Wesle%20Bros;%20Otto%20Griesser;%20Wm.%20Kurz;%20Meinecke%20Toy%20Co;%20Albert%20J.%20Perkins.jpg" TargetMode="External"/><Relationship Id="rId9516" Type="http://schemas.openxmlformats.org/officeDocument/2006/relationships/hyperlink" Target="http://riblakehistory.com/Rib%20Lake%20History%2018000-18099/18017%201970%20Elm%20wood%20board.%20Tree%20harvested%20by%20RPR%20after%20Dutch%20Elm%20disease%20killed%20it.jpg" TargetMode="External"/><Relationship Id="rId1852" Type="http://schemas.openxmlformats.org/officeDocument/2006/relationships/hyperlink" Target="http://riblakehistory.com/Rib%20Lake%20History%2012400-12499/12480-Taylor%20Co.%20Forest%202006%20financial%20report.jpg" TargetMode="External"/><Relationship Id="rId2903" Type="http://schemas.openxmlformats.org/officeDocument/2006/relationships/hyperlink" Target="http://riblakehistory.com/Rib%20Lake%20History%2013300-13399/13361-Map%2011-3-2009%20Camp%2010%20site%20by%20RPR.jpg" TargetMode="External"/><Relationship Id="rId7067" Type="http://schemas.openxmlformats.org/officeDocument/2006/relationships/hyperlink" Target="http://riblakehistory.com/Rib%20Lake%20History%2016900-16999/16985H%20ibid%20T29%205E,%20north%20half.jpg" TargetMode="External"/><Relationship Id="rId7481" Type="http://schemas.openxmlformats.org/officeDocument/2006/relationships/hyperlink" Target="http://riblakehistory.com/Rib%20Lake%20History%2017100-17199/17130A%20ibid%20p.%202.jpg" TargetMode="External"/><Relationship Id="rId8118" Type="http://schemas.openxmlformats.org/officeDocument/2006/relationships/hyperlink" Target="http://riblakehistory.com/Rib%20Lake%20History%2017400-17499/17405A%20ibid%20" TargetMode="External"/><Relationship Id="rId9930" Type="http://schemas.openxmlformats.org/officeDocument/2006/relationships/hyperlink" Target="http://riblakehistory.com/Rib%20Lake%20History%2018100-18199/18152D%20ibid%20p.%205.jpg" TargetMode="External"/><Relationship Id="rId10048" Type="http://schemas.openxmlformats.org/officeDocument/2006/relationships/hyperlink" Target="http://riblakehistory.com/Rib%20Lake%20History%2018200-18299/18235%20W.%206-2014%20children%20of%20Albert%20&amp;%20Ernestina%20Knop.jpg" TargetMode="External"/><Relationship Id="rId1505" Type="http://schemas.openxmlformats.org/officeDocument/2006/relationships/hyperlink" Target="http://riblakehistory.com/Rib%20Lake%20History%2012100-12199/12163-P.%20c.%201910%20unidentified%20cabin%20&amp;%203%20women-screen%20door%20lays%20against%20building.jpg" TargetMode="External"/><Relationship Id="rId6083" Type="http://schemas.openxmlformats.org/officeDocument/2006/relationships/hyperlink" Target="http://riblakehistory.com/Rib%20Lake%20History%2016500-16599/16544%20Bond%20on%20school%20district%20treasurer%20John%20Oehme%209-9-1895.jpg" TargetMode="External"/><Relationship Id="rId7134" Type="http://schemas.openxmlformats.org/officeDocument/2006/relationships/hyperlink" Target="http://riblakehistory.com/Rib%20Lake%20History%2017000-17099/17008%20P.%20c.%201910%20" TargetMode="External"/><Relationship Id="rId8532" Type="http://schemas.openxmlformats.org/officeDocument/2006/relationships/hyperlink" Target="http://riblakehistory.com/Rib%20Lake%20History%2017500-17599/17578B%20ibid%20p.%203.jpg" TargetMode="External"/><Relationship Id="rId3677" Type="http://schemas.openxmlformats.org/officeDocument/2006/relationships/hyperlink" Target="http://riblakehistory.com/Rib%20Lake%20History%2013800-13899/13811A-Abstractor&#8217;s%20modifications%20showing%20" TargetMode="External"/><Relationship Id="rId4728" Type="http://schemas.openxmlformats.org/officeDocument/2006/relationships/hyperlink" Target="http://riblakehistory.com/Rib%20Lake%20History%2015500-15599/15537%201-23-1902%20August%20Steiner%20Certificate%20of%20Descent.jpg" TargetMode="External"/><Relationship Id="rId10115" Type="http://schemas.openxmlformats.org/officeDocument/2006/relationships/hyperlink" Target="http://riblakehistory.com/Rib%20Lake%20History%2018200-18299/18252II%20Foster%20Kalk%20(b.%201930).jpg" TargetMode="External"/><Relationship Id="rId598" Type="http://schemas.openxmlformats.org/officeDocument/2006/relationships/hyperlink" Target="http://riblakehistory.com/10500-10599/Rib%20Lake%20History%2010500-10599/10524-P.%20A-Elmer%20Johnson%20teamster_%20B-Gust%20Swanson%20&amp;%20Howard%20C.pdf" TargetMode="External"/><Relationship Id="rId2279" Type="http://schemas.openxmlformats.org/officeDocument/2006/relationships/hyperlink" Target="http://riblakehistory.com/Rib%20Lake%20History%2012800-12899/12820-P.%20" TargetMode="External"/><Relationship Id="rId2693" Type="http://schemas.openxmlformats.org/officeDocument/2006/relationships/hyperlink" Target="http://riblakehistory.com/Rib%20Lake%20History%2013100-13199/13188-P.%20c.%201950%202%20unidentified%20men%20in%20front%20of%20" TargetMode="External"/><Relationship Id="rId3744" Type="http://schemas.openxmlformats.org/officeDocument/2006/relationships/hyperlink" Target="http://riblakehistory.com/Rib%20Lake%20History%2013800-13899/13821K-entries%2031-34-add&#8217;l%20J.J.%20Kennedy%20mortgages%20on%20mill.jpg" TargetMode="External"/><Relationship Id="rId6150" Type="http://schemas.openxmlformats.org/officeDocument/2006/relationships/hyperlink" Target="http://riblakehistory.com/Rib%20Lake%20History%2016500-16599/16582A%20index.jpg" TargetMode="External"/><Relationship Id="rId7201" Type="http://schemas.openxmlformats.org/officeDocument/2006/relationships/hyperlink" Target="http://riblakehistory.com/Rib%20Lake%20History%2017000-17099/17051G%20P.%20c.%201900%20" TargetMode="External"/><Relationship Id="rId665" Type="http://schemas.openxmlformats.org/officeDocument/2006/relationships/hyperlink" Target="http://riblakehistory.com/10500-10599/Rib%20Lake%20History%2010500-10599/10591-A%20Tabor%20Saga%20by%20Clifford%20Clark%20Tabor,%20page%20D%20is%20Spirit.pdf" TargetMode="External"/><Relationship Id="rId1295" Type="http://schemas.openxmlformats.org/officeDocument/2006/relationships/hyperlink" Target="http://riblakehistory.com/Rib%20Lake%20History%2011100-11199/11156-email,%20James%20A.%20Welton%20to%20RPR%2012-5-2007,%20RLLC%20Railroad.pdf" TargetMode="External"/><Relationship Id="rId2346" Type="http://schemas.openxmlformats.org/officeDocument/2006/relationships/hyperlink" Target="http://riblakehistory.com/Rib%20Lake%20History%2012800-12899/12882-P.%20ibid,%20at%20St.%20Ann&#8217;s%20Cemetery,%20view%20to%20NE,%20Memorial%20D.jpg" TargetMode="External"/><Relationship Id="rId2760" Type="http://schemas.openxmlformats.org/officeDocument/2006/relationships/hyperlink" Target="http://riblakehistory.com/Rib%20Lake%20History%2013200-13299/13240H-Map-RLV%20occupants%20&#8211;%20Fayette,%20Landall%20&amp;%20Kennedy%20St..jpg" TargetMode="External"/><Relationship Id="rId3811" Type="http://schemas.openxmlformats.org/officeDocument/2006/relationships/hyperlink" Target="http://riblakehistory.com/Rib%20Lake%20History%2013800-13899/13844-P.%20smiling%20laborer%20piles%20sleighs%20off%20ground%20for%20summer%20storage.JPG" TargetMode="External"/><Relationship Id="rId6967" Type="http://schemas.openxmlformats.org/officeDocument/2006/relationships/hyperlink" Target="http://riblakehistory.com/Rib%20Lake%20History%2016900-16999/16965%20w.%20C.%201970%20Soo%20Line%20railroad%20" TargetMode="External"/><Relationship Id="rId9373" Type="http://schemas.openxmlformats.org/officeDocument/2006/relationships/hyperlink" Target="http://riblakehistory.com/Rib%20Lake%20History%2017900-17999/17969%20c.%201989%20mailing%20list%20for%20High%20Point%20Chapter,%2023%20members.jpg" TargetMode="External"/><Relationship Id="rId318" Type="http://schemas.openxmlformats.org/officeDocument/2006/relationships/hyperlink" Target="http://riblakehistory.com/10200-10299/Rib%20Lake%20History%2010200-10299/10259-Rib%20Lake%20Phone%20Book%2010-2004%20to%209-2005%20(6).jpg" TargetMode="External"/><Relationship Id="rId732" Type="http://schemas.openxmlformats.org/officeDocument/2006/relationships/hyperlink" Target="http://riblakehistory.com/10600-10699/Rib%20Lake%20History%2010600-10699/10649-P.%20John%20J.%20Kennedy%20house%20c.%201900,%20Rib%20Lake%20filled%20with.jpg" TargetMode="External"/><Relationship Id="rId1362" Type="http://schemas.openxmlformats.org/officeDocument/2006/relationships/hyperlink" Target="http://riblakehistory.com/Rib%20Lake%20History%2012000-12099/12024-P.%20aerial%20photo%20c.%201920,%20Lutheran%20Church,%20north%20McComb%20Ave..jpg" TargetMode="External"/><Relationship Id="rId2413" Type="http://schemas.openxmlformats.org/officeDocument/2006/relationships/hyperlink" Target="http://riblakehistory.com/Rib%20Lake%20History%2012900-12999/12935-Map%201979%20quad%20" TargetMode="External"/><Relationship Id="rId5569" Type="http://schemas.openxmlformats.org/officeDocument/2006/relationships/hyperlink" Target="http://riblakehistory.com/Rib%20Lake%20History%2016100-16199/16195C%20Ibid%20page%203%20children;%20Bernice%20Violet,%20lka%20Mrs.%20Conrad%20Roder.jpg" TargetMode="External"/><Relationship Id="rId9026" Type="http://schemas.openxmlformats.org/officeDocument/2006/relationships/hyperlink" Target="http://riblakehistory.com/Rib%20Lake%20History%2017700-17799/17795%20P.%201-2014%20Carol%20&amp;%20Dennis%20Kuehling%20at%20Hill%20of%20Beans%20Restaurant,%20Timms%20Hill.jpg" TargetMode="External"/><Relationship Id="rId9440" Type="http://schemas.openxmlformats.org/officeDocument/2006/relationships/hyperlink" Target="http://riblakehistory.com/Rib%20Lake%20History%2017900-17999/17985J%20ibid%20p.%2010.jpg" TargetMode="External"/><Relationship Id="rId1015" Type="http://schemas.openxmlformats.org/officeDocument/2006/relationships/hyperlink" Target="http://riblakehistory.com/Rib%20Lake%20History%2010800-10899/10886-RLLC%20daily%20report,%20$1,359,614.51%20in%20bank.pdf" TargetMode="External"/><Relationship Id="rId4585" Type="http://schemas.openxmlformats.org/officeDocument/2006/relationships/hyperlink" Target="http://riblakehistory.com/Rib%20Lake%20History%2015400-15499/15438-P.%20c.%201930%20Mr.%20and%20Mrs.%20Cy%20Claussn,%20long-time%20Big%20Spirit%20Lake%20residents.jpg" TargetMode="External"/><Relationship Id="rId5983" Type="http://schemas.openxmlformats.org/officeDocument/2006/relationships/hyperlink" Target="http://riblakehistory.com/Rib%20Lake%20History%2016500-16599/16511%20P.%20c.%201960%20Rib%20Lake%20and%20Pine%20Island%20aerial%20photo.jpg" TargetMode="External"/><Relationship Id="rId8042" Type="http://schemas.openxmlformats.org/officeDocument/2006/relationships/hyperlink" Target="http://riblakehistory.com/Rib%20Lake%20History%2017300-17399/17355%20P.%208-1916%20RLLC%20" TargetMode="External"/><Relationship Id="rId3187" Type="http://schemas.openxmlformats.org/officeDocument/2006/relationships/hyperlink" Target="http://riblakehistory.com/Rib%20Lake%20History%2013500-13599/13529-Newsletter%20Doboy%20" TargetMode="External"/><Relationship Id="rId4238" Type="http://schemas.openxmlformats.org/officeDocument/2006/relationships/hyperlink" Target="http://riblakehistory.com/Rib%20Lake%20History%2014100-14199/14170-P.%201916%20CTH%20C%20Rib%20River%20bridge.jpg" TargetMode="External"/><Relationship Id="rId5636" Type="http://schemas.openxmlformats.org/officeDocument/2006/relationships/hyperlink" Target="http://riblakehistory.com/Rib%20Lake%20History%2016300-16399/16302%20P.%20c.%201910%20view%20of%20" TargetMode="External"/><Relationship Id="rId4652" Type="http://schemas.openxmlformats.org/officeDocument/2006/relationships/hyperlink" Target="http://riblakehistory.com/Rib%20Lake%20History%2015400-15499/15498A-P.%20c.%201920%20Nettie%20Dodge%20(lka%20Ma%20Dodge),%20left,%20and%20unidentified%20friend.jpg" TargetMode="External"/><Relationship Id="rId5703" Type="http://schemas.openxmlformats.org/officeDocument/2006/relationships/hyperlink" Target="http://riblakehistory.com/Rib%20Lake%20History%2016300-16399/16345%20P.%208-18-2012%20grave%20of%20Howard%20J.%20Rusch,%20(2-25-1929%20to%208-11-2012)%20Phelps,%20WI.jpg" TargetMode="External"/><Relationship Id="rId8859" Type="http://schemas.openxmlformats.org/officeDocument/2006/relationships/hyperlink" Target="http://riblakehistory.com/Rib%20Lake%20History%2017700-17799/17730G%20ibid%20p.%20118,%20photo%20of%20Holy%20Rosary%20Church%20in%20Medford.jpg" TargetMode="External"/><Relationship Id="rId175" Type="http://schemas.openxmlformats.org/officeDocument/2006/relationships/hyperlink" Target="http://riblakehistory.com/10100-10199/10166-Bird&#8217;s%20Eye%20View%20of%20Rib%20Lake%20c.%201926,%20former%20bark%20yard.pdf" TargetMode="External"/><Relationship Id="rId3254" Type="http://schemas.openxmlformats.org/officeDocument/2006/relationships/hyperlink" Target="http://riblakehistory.com/Rib%20Lake%20History%2013500-13599/13568-Decal%20" TargetMode="External"/><Relationship Id="rId4305" Type="http://schemas.openxmlformats.org/officeDocument/2006/relationships/hyperlink" Target="http://riblakehistory.com/Rib%20Lake%20History%2015300-15399/15303O-p.%2015.jpg" TargetMode="External"/><Relationship Id="rId7875" Type="http://schemas.openxmlformats.org/officeDocument/2006/relationships/hyperlink" Target="http://riblakehistory.com/Rib%20Lake%20History%2017200-17299/17262D%20ibid%20T33N-R1E,%20site%20of%20Westboro%20Lumber%20Co.%20Camp.jpg" TargetMode="External"/><Relationship Id="rId8926" Type="http://schemas.openxmlformats.org/officeDocument/2006/relationships/hyperlink" Target="http://riblakehistory.com/Rib%20Lake%20History%2017700-17799/17747A%20After%20P.%2011-1989%20&#8220;Rib%20Lake%20Report&#8221;%20Star%20News%202-15-1979.jpg" TargetMode="External"/><Relationship Id="rId2270" Type="http://schemas.openxmlformats.org/officeDocument/2006/relationships/hyperlink" Target="http://riblakehistory.com/Rib%20Lake%20History%2012800-12899/12811-P.%20c.%201920%20aerial,%20dry%20yard_%20rear-Central%20Hotel%20&amp;%20Ward.jpg" TargetMode="External"/><Relationship Id="rId3321" Type="http://schemas.openxmlformats.org/officeDocument/2006/relationships/hyperlink" Target="http://riblakehistory.com/Rib%20Lake%20History%2013500-13599/13587K-logging%20stamps.jpg" TargetMode="External"/><Relationship Id="rId6477" Type="http://schemas.openxmlformats.org/officeDocument/2006/relationships/hyperlink" Target="http://riblakehistory.com/Rib%20Lake%20History%2016700-16799/16725%201-9-2013%20" TargetMode="External"/><Relationship Id="rId6891" Type="http://schemas.openxmlformats.org/officeDocument/2006/relationships/hyperlink" Target="http://riblakehistory.com/Rib%20Lake%20History%2016900-16999/16907E%20ibid%20inside%20saw%20mill%20&#8211;%202%20unidentified%20workers.jpg" TargetMode="External"/><Relationship Id="rId7528" Type="http://schemas.openxmlformats.org/officeDocument/2006/relationships/hyperlink" Target="http://riblakehistory.com/Rib%20Lake%20History%2017100-17199/17142A%20SW%20Wisconsin%20&amp;%20legend.jpg" TargetMode="External"/><Relationship Id="rId7942" Type="http://schemas.openxmlformats.org/officeDocument/2006/relationships/hyperlink" Target="http://riblakehistory.com/Rib%20Lake%20History%2017200-17299/17280%20P.%20c.%201905%20" TargetMode="External"/><Relationship Id="rId242" Type="http://schemas.openxmlformats.org/officeDocument/2006/relationships/hyperlink" Target="http://riblakehistory.com/10200-10299/Rib%20Lake%20History%2010200-10299/10228-paving%20McComb%20Ave.jpg" TargetMode="External"/><Relationship Id="rId5079" Type="http://schemas.openxmlformats.org/officeDocument/2006/relationships/hyperlink" Target="http://riblakehistory.com/Rib%20Lake%20History%2015900-15999/15911A%20L.%2010-20-1918%20" TargetMode="External"/><Relationship Id="rId5493" Type="http://schemas.openxmlformats.org/officeDocument/2006/relationships/hyperlink" Target="http://riblakehistory.com/Rib%20Lake%20History%2016100-16199/16138%20P.%20c.%201915%20" TargetMode="External"/><Relationship Id="rId6544" Type="http://schemas.openxmlformats.org/officeDocument/2006/relationships/hyperlink" Target="http://riblakehistory.com/Rib%20Lake%20History%2016700-16799/16754EE%20ibid%20T36%20R2W.jpg" TargetMode="External"/><Relationship Id="rId1689" Type="http://schemas.openxmlformats.org/officeDocument/2006/relationships/hyperlink" Target="http://riblakehistory.com/Rib%20Lake%20History%2012300-12399/12337-Star%20News%209-20-1945,%20" TargetMode="External"/><Relationship Id="rId4095" Type="http://schemas.openxmlformats.org/officeDocument/2006/relationships/hyperlink" Target="http://riblakehistory.com/Rib%20Lake%20History%2014000-14099/14075-Rib%20Lake%20Herald%20article%201-1903%20of%20marriage%20of%20" TargetMode="External"/><Relationship Id="rId5146" Type="http://schemas.openxmlformats.org/officeDocument/2006/relationships/hyperlink" Target="http://riblakehistory.com/Rib%20Lake%20History%2015900-15999/15932V%20P.%201913%20Wahl%20farm-first%20barn.jpg" TargetMode="External"/><Relationship Id="rId5560" Type="http://schemas.openxmlformats.org/officeDocument/2006/relationships/hyperlink" Target="http://riblakehistory.com/Rib%20Lake%20History%2016100-16199/16191B%20ibid,%20page%202.jpg" TargetMode="External"/><Relationship Id="rId4162" Type="http://schemas.openxmlformats.org/officeDocument/2006/relationships/hyperlink" Target="http://riblakehistory.com/Rib%20Lake%20History%2014100-14199/14133-%204-10-1923%20J.%20J.%20Kennedy%20wedding%20invitation%20for%20daughter,%20Jennette.jpg" TargetMode="External"/><Relationship Id="rId5213" Type="http://schemas.openxmlformats.org/officeDocument/2006/relationships/hyperlink" Target="http://riblakehistory.com/Rib%20Lake%20History%2015900-15999/15973A-ibid%20p.%2057,%20Town%20of%20Spirit.jpg" TargetMode="External"/><Relationship Id="rId6611" Type="http://schemas.openxmlformats.org/officeDocument/2006/relationships/hyperlink" Target="http://riblakehistory.com/Rib%20Lake%20History%2016700-16799/16784B%20ibid%20p.%203%20snowmobiles.jpg" TargetMode="External"/><Relationship Id="rId8369" Type="http://schemas.openxmlformats.org/officeDocument/2006/relationships/hyperlink" Target="http://riblakehistory.com/Rib%20Lake%20History%2017500-17599/17535A%20ibid,%20p.%202%20Camps%2015-28.jpg" TargetMode="External"/><Relationship Id="rId9767" Type="http://schemas.openxmlformats.org/officeDocument/2006/relationships/hyperlink" Target="http://riblakehistory.com/Rib%20Lake%20History%2018100-18199/18121A%20Greywood%20Post%20Office,%20SE%20NE%2024-34-3E%20in%20home%20of%20Peter%20Johnson.jpg" TargetMode="External"/><Relationship Id="rId1756" Type="http://schemas.openxmlformats.org/officeDocument/2006/relationships/hyperlink" Target="http://riblakehistory.com/Rib%20Lake%20History%2012400-12499/12403-Booklet%20" TargetMode="External"/><Relationship Id="rId2807" Type="http://schemas.openxmlformats.org/officeDocument/2006/relationships/hyperlink" Target="http://riblakehistory.com/Rib%20Lake%20History%2013200-13299/13277-Map%205-2009%20" TargetMode="External"/><Relationship Id="rId8783" Type="http://schemas.openxmlformats.org/officeDocument/2006/relationships/hyperlink" Target="http://riblakehistory.com/Rib%20Lake%20History%2017700-17799/17715E%20ibid%20p.%204.jpg" TargetMode="External"/><Relationship Id="rId9834" Type="http://schemas.openxmlformats.org/officeDocument/2006/relationships/hyperlink" Target="http://riblakehistory.com/Rib%20Lake%20History%2018100-18199/18128U%20P.%20240%20Map%201934%20Wis.%20county%20forests;%20NB%20T33N-R2E.jpg" TargetMode="External"/><Relationship Id="rId48" Type="http://schemas.openxmlformats.org/officeDocument/2006/relationships/hyperlink" Target="http://riblakehistory.com/10000-10099/10058C-time%20table%201920.pdf" TargetMode="External"/><Relationship Id="rId1409" Type="http://schemas.openxmlformats.org/officeDocument/2006/relationships/hyperlink" Target="http://riblakehistory.com/Rib%20Lake%20History%2012000-12099/12070-P.%20RLLC%20catwalk%20&#8211;%20c.%201946,%20west%20of%20transfer%20chain%20&amp;%20temporary%20planing%20mill%20after%201945%20file.jpg" TargetMode="External"/><Relationship Id="rId1823" Type="http://schemas.openxmlformats.org/officeDocument/2006/relationships/hyperlink" Target="http://riblakehistory.com/Rib%20Lake%20History%2012400-12499/12451-P.%20Anton%20&amp;%20Fran%20Kurek,%20c.%201938%20car.pdf" TargetMode="External"/><Relationship Id="rId4979" Type="http://schemas.openxmlformats.org/officeDocument/2006/relationships/hyperlink" Target="http://riblakehistory.com/Rib%20Lake%20History%2015800-15899/15859D-east%20half,%20full%20size.jpg" TargetMode="External"/><Relationship Id="rId7385" Type="http://schemas.openxmlformats.org/officeDocument/2006/relationships/hyperlink" Target="http://riblakehistory.com/Rib%20Lake%20History%2017100-17199/17108%20P.%20" TargetMode="External"/><Relationship Id="rId8436" Type="http://schemas.openxmlformats.org/officeDocument/2006/relationships/hyperlink" Target="http://riblakehistory.com/Rib%20Lake%20History%2017500-17599/17555D%20ibid%20envelope.jpg" TargetMode="External"/><Relationship Id="rId8850" Type="http://schemas.openxmlformats.org/officeDocument/2006/relationships/hyperlink" Target="http://riblakehistory.com/Rib%20Lake%20History%2017700-17799/17729B%20ibid%20p.%203.jpg" TargetMode="External"/><Relationship Id="rId9901" Type="http://schemas.openxmlformats.org/officeDocument/2006/relationships/hyperlink" Target="http://riblakehistory.com/Rib%20Lake%20History%2018100-18199/18142%203-11-1907%20US%20Postal%20Service%20order%20Graywood%20Post%20Office,%20discontinued.jpg" TargetMode="External"/><Relationship Id="rId3995" Type="http://schemas.openxmlformats.org/officeDocument/2006/relationships/hyperlink" Target="http://riblakehistory.com/Rib%20Lake%20History%2013900-13999/13942-L.%20James%20A.%20Welton%20to%20RPR%206-30-2010.jpg" TargetMode="External"/><Relationship Id="rId7038" Type="http://schemas.openxmlformats.org/officeDocument/2006/relationships/hyperlink" Target="http://riblakehistory.com/Rib%20Lake%20History%2016900-16999/16983H%20ibid%20T29%205E%20Big%20Rib%20Falls.jpg" TargetMode="External"/><Relationship Id="rId7452" Type="http://schemas.openxmlformats.org/officeDocument/2006/relationships/hyperlink" Target="http://riblakehistory.com/Rib%20Lake%20History%2017100-17199/17123E%20ibid%20p.%206%20map.jpg" TargetMode="External"/><Relationship Id="rId8503" Type="http://schemas.openxmlformats.org/officeDocument/2006/relationships/hyperlink" Target="http://riblakehistory.com/Rib%20Lake%20History%2017500-17599/17568H%20ibid%20p.%209%20fishery.jpg" TargetMode="External"/><Relationship Id="rId10019" Type="http://schemas.openxmlformats.org/officeDocument/2006/relationships/hyperlink" Target="http://riblakehistory.com/Rib%20Lake%20History%2018200-18299/18227C%20bowling.jpg" TargetMode="External"/><Relationship Id="rId2597" Type="http://schemas.openxmlformats.org/officeDocument/2006/relationships/hyperlink" Target="http://riblakehistory.com/Rib%20Lake%20History%2013100-13199/13106I-P.%20ARline%20M.%20Radtke.jpg" TargetMode="External"/><Relationship Id="rId3648" Type="http://schemas.openxmlformats.org/officeDocument/2006/relationships/hyperlink" Target="http://riblakehistory.com/Rib%20Lake%20History%2013700-13799/13795-family%20tree,%20Rudolph%20Emil%20Hein%20and%20Ida%20Klein.jpg" TargetMode="External"/><Relationship Id="rId6054" Type="http://schemas.openxmlformats.org/officeDocument/2006/relationships/hyperlink" Target="http://riblakehistory.com/Rib%20Lake%20History%2016500-16599/16537O%20Lorenz%20Thums%205-2-1900%20" TargetMode="External"/><Relationship Id="rId7105" Type="http://schemas.openxmlformats.org/officeDocument/2006/relationships/hyperlink" Target="http://riblakehistory.com/Rib%20Lake%20History%2017000-17099/17000A%20ibid%20p.%202.jpg" TargetMode="External"/><Relationship Id="rId569" Type="http://schemas.openxmlformats.org/officeDocument/2006/relationships/hyperlink" Target="http://riblakehistory.com/10400-10499/10497-P.%20A-Norlin%20School%20Picnic_%20B-Enid%20Blomberg%20(Carlson)%20t.jpg" TargetMode="External"/><Relationship Id="rId983" Type="http://schemas.openxmlformats.org/officeDocument/2006/relationships/hyperlink" Target="http://riblakehistory.com/Rib%20Lake%20History%2010800-10899/10862-tax%20assessment%20roll,%20Rib%20Lake%20Village,%202001,%20McComb%20Av.pdf" TargetMode="External"/><Relationship Id="rId1199" Type="http://schemas.openxmlformats.org/officeDocument/2006/relationships/hyperlink" Target="http://riblakehistory.com/Rib%20Lake%20History%2011000-11099/11065A-ID%20of%20building%20owners,%20Rib%20Lake%20c.%201920.jpg" TargetMode="External"/><Relationship Id="rId2664" Type="http://schemas.openxmlformats.org/officeDocument/2006/relationships/hyperlink" Target="http://riblakehistory.com/Rib%20Lake%20History%2013100-13199/13162-P.%20" TargetMode="External"/><Relationship Id="rId5070" Type="http://schemas.openxmlformats.org/officeDocument/2006/relationships/hyperlink" Target="http://riblakehistory.com/Rib%20Lake%20History%2015900-15999/15906%20P.%20c.%201905%20Mike%20Wahl,%20Sr.,%20atop%20buck%20board%20wagon.jpg" TargetMode="External"/><Relationship Id="rId6121" Type="http://schemas.openxmlformats.org/officeDocument/2006/relationships/hyperlink" Target="http://riblakehistory.com/Rib%20Lake%20History%2016500-16599/16558C%20ibid%20p.%203%20Railroad%20bridge%20over%20Rib%20River%20and%20logging%20dam.jpg" TargetMode="External"/><Relationship Id="rId9277" Type="http://schemas.openxmlformats.org/officeDocument/2006/relationships/hyperlink" Target="http://riblakehistory.com/Rib%20Lake%20History%2017900-17999/17928%20L.%2012-10-1987%20Helen%20&amp;%20Roy%20Meier%20to%20RPR.jpg" TargetMode="External"/><Relationship Id="rId9691" Type="http://schemas.openxmlformats.org/officeDocument/2006/relationships/hyperlink" Target="http://riblakehistory.com/Rib%20Lake%20History%2018000-18099/18099EE%20p.%2032.jpg" TargetMode="External"/><Relationship Id="rId636" Type="http://schemas.openxmlformats.org/officeDocument/2006/relationships/hyperlink" Target="http://riblakehistory.com/10500-10599/Rib%20Lake%20History%2010500-10599/10562-P.%20A-Gust%20Swanson%20&amp;%20Ida%20Hultman%20on%20wedding%20day,%20Mar.%201.pdf" TargetMode="External"/><Relationship Id="rId1266" Type="http://schemas.openxmlformats.org/officeDocument/2006/relationships/hyperlink" Target="http://riblakehistory.com/Rib%20Lake%20History%2011100-11199/11129-P.%20" TargetMode="External"/><Relationship Id="rId2317" Type="http://schemas.openxmlformats.org/officeDocument/2006/relationships/hyperlink" Target="http://riblakehistory.com/Rib%20Lake%20History%2012800-12899/12854-P.%20Josef%20Thums.jpg" TargetMode="External"/><Relationship Id="rId3715" Type="http://schemas.openxmlformats.org/officeDocument/2006/relationships/hyperlink" Target="http://riblakehistory.com/Rib%20Lake%20History%2013800-13899/13815C-p.%204.jpg" TargetMode="External"/><Relationship Id="rId8293" Type="http://schemas.openxmlformats.org/officeDocument/2006/relationships/hyperlink" Target="http://riblakehistory.com/Rib%20Lake%20History%2017400-17499/17497%20P.%20c.%201974%20RLLC%20Camp%2024%20building%20&#8211;%20west%20side%20(2).jpg" TargetMode="External"/><Relationship Id="rId9344" Type="http://schemas.openxmlformats.org/officeDocument/2006/relationships/hyperlink" Target="http://riblakehistory.com/Rib%20Lake%20History%2017900-17999/17958A%20ibid%20p.%202%20P.%20Blomberg%20Bridge,%20fka%20Fawn%20Valley%20Road%20Bridge.jpg" TargetMode="External"/><Relationship Id="rId1680" Type="http://schemas.openxmlformats.org/officeDocument/2006/relationships/hyperlink" Target="http://riblakehistory.com/Rib%20Lake%20History%2012300-12399/12328-P.%20c.%201920%202%20teams%20with%20sleigh_%20rear-jammers%20for%20log%20l.jpg" TargetMode="External"/><Relationship Id="rId2731" Type="http://schemas.openxmlformats.org/officeDocument/2006/relationships/hyperlink" Target="http://riblakehistory.com/Rib%20Lake%20History%2013200-13299/13224-Camp%2028%20Restaurant%20placement%20c.%201985,%20left%20half,%2011%20historic%20sites%20interpreted.%20Map%20of%20non-motarized%20trails%20&amp;%20Timms%20(aka%20Timm&#8217;s)%20Hill;%20A-right%20half.pdf" TargetMode="External"/><Relationship Id="rId5887" Type="http://schemas.openxmlformats.org/officeDocument/2006/relationships/hyperlink" Target="http://riblakehistory.com/Rib%20Lake%20History%2016400-16499/16462%20P.%208-2007%20four%20sons%20of%20Herman%20A.%20&amp;%20Martha%20H.%20Rusch.jpg" TargetMode="External"/><Relationship Id="rId6938" Type="http://schemas.openxmlformats.org/officeDocument/2006/relationships/hyperlink" Target="http://riblakehistory.com/Rib%20Lake%20History%2016900-16999/16944%20P.%2011-1990%20Pine%20Line%20at%20(on%20right)%20former%20spur%20to%20Rib%20Lake;%20NB-telegraph%20poles.jpg" TargetMode="External"/><Relationship Id="rId703" Type="http://schemas.openxmlformats.org/officeDocument/2006/relationships/hyperlink" Target="http://riblakehistory.com/10600-10699/Rib%20Lake%20History%2010600-10699/10629-P.%20c.%201950%20" TargetMode="External"/><Relationship Id="rId1333" Type="http://schemas.openxmlformats.org/officeDocument/2006/relationships/hyperlink" Target="http://riblakehistory.com/Rib%20Lake%20History%2011100-11199/11194-P.%20left%20to%20right_%20R.J.%20Miller,%20Manager%20RLLC,%20Elmer%20Tay.jpg" TargetMode="External"/><Relationship Id="rId4489" Type="http://schemas.openxmlformats.org/officeDocument/2006/relationships/hyperlink" Target="http://riblakehistory.com/Rib%20Lake%20History%2015400-15499/15402I-Nordic%20Ski%20Trail%20through%20red%20pine%20plantation.jpg" TargetMode="External"/><Relationship Id="rId5954" Type="http://schemas.openxmlformats.org/officeDocument/2006/relationships/hyperlink" Target="http://riblakehistory.com/Rib%20Lake%20History%2016500-16599/16504%20obit,%20Frederick%20Schwarzrock,%207-18-1884%20to%204-7-1966%20Rib%20Lake%20Herald.jpg" TargetMode="External"/><Relationship Id="rId8360" Type="http://schemas.openxmlformats.org/officeDocument/2006/relationships/hyperlink" Target="http://riblakehistory.com/Rib%20Lake%20History%2017500-17599/17528%20P.%204-26-1981%20Robert%20&amp;%20Albert%20Marschke%20point%20to%20old%20skidway%20logs%20in%20swamp.jpg" TargetMode="External"/><Relationship Id="rId9411" Type="http://schemas.openxmlformats.org/officeDocument/2006/relationships/hyperlink" Target="http://riblakehistory.com/Rib%20Lake%20History%2017900-17999/17982E%20ibid%20Porcupines,%20John%20Marcon,%20Warden.jpg" TargetMode="External"/><Relationship Id="rId1400" Type="http://schemas.openxmlformats.org/officeDocument/2006/relationships/hyperlink" Target="http://riblakehistory.com/Rib%20Lake%20History%2012000-12099/12061-P.%20McComb%20Ave.%20c.%201910,%20NW%20from%20mill,%20right-Nick%20Clerf&#8217;s%20blacksmith.jpg" TargetMode="External"/><Relationship Id="rId4556" Type="http://schemas.openxmlformats.org/officeDocument/2006/relationships/hyperlink" Target="http://riblakehistory.com/Rib%20Lake%20History%2015400-15499/15417-Map%203-2010%20Rib%20Lake%20Ski%20&amp;%20Snowshoe%20Club,%20NB-website-www.skiriblake.com.jpg" TargetMode="External"/><Relationship Id="rId4970" Type="http://schemas.openxmlformats.org/officeDocument/2006/relationships/hyperlink" Target="http://riblakehistory.com/Rib%20Lake%20History%2015800-15899/15854-P.%207-15-1945%20aerial%20" TargetMode="External"/><Relationship Id="rId5607" Type="http://schemas.openxmlformats.org/officeDocument/2006/relationships/hyperlink" Target="http://riblakehistory.com/Rib%20Lake%20History%2016200-16299/16225C%20ibid.%20p.%203%20&amp;%204%20" TargetMode="External"/><Relationship Id="rId8013" Type="http://schemas.openxmlformats.org/officeDocument/2006/relationships/hyperlink" Target="http://riblakehistory.com/Rib%20Lake%20History%2017300-17399/17319%20P.%201905%20White%20team%20skidding%20a%2012&#8217;%20yellow%20birch%20log.tif" TargetMode="External"/><Relationship Id="rId3158" Type="http://schemas.openxmlformats.org/officeDocument/2006/relationships/hyperlink" Target="http://riblakehistory.com/Rib%20Lake%20History%2013500-13599/13504-P.%20Louie%20&amp;%20Regina%20Czerniak%20&amp;%20children%20c.%201970.jpg" TargetMode="External"/><Relationship Id="rId3572" Type="http://schemas.openxmlformats.org/officeDocument/2006/relationships/hyperlink" Target="http://riblakehistory.com/Rib%20Lake%20History%2013700-13799/13756-W.%20" TargetMode="External"/><Relationship Id="rId4209" Type="http://schemas.openxmlformats.org/officeDocument/2006/relationships/hyperlink" Target="http://riblakehistory.com/Rib%20Lake%20History%2014100-14199/14156A-p.%202%20Bertha%20Louise%20Staudte.jpg" TargetMode="External"/><Relationship Id="rId4623" Type="http://schemas.openxmlformats.org/officeDocument/2006/relationships/hyperlink" Target="http://riblakehistory.com/Rib%20Lake%20History%2015400-15499/15473-P.%20c.%201940%20Christmas%20tree%20in%20center%20of%20McComb%20and%20Landall%20Ave.jpg" TargetMode="External"/><Relationship Id="rId7779" Type="http://schemas.openxmlformats.org/officeDocument/2006/relationships/hyperlink" Target="http://riblakehistory.com/Rib%20Lake%20History%2017200-17299/17215%20P.%20c.%201915%20Lambert%20Enders%20on%20white%20horse;%20son%20Peter%20is%20younger%20boy%20near%20top.jpg" TargetMode="External"/><Relationship Id="rId10010" Type="http://schemas.openxmlformats.org/officeDocument/2006/relationships/hyperlink" Target="http://riblakehistory.com/Rib%20Lake%20History%2018200-18299/18224%20P.%201959%20View%20of%20S.%20Harper%20Lake%20from%20Camp%20Carter%20frontage.jpg" TargetMode="External"/><Relationship Id="rId493" Type="http://schemas.openxmlformats.org/officeDocument/2006/relationships/hyperlink" Target="http://riblakehistory.com/10400-10499/10420-P.%20c.%201920%20hotpond,%20" TargetMode="External"/><Relationship Id="rId2174" Type="http://schemas.openxmlformats.org/officeDocument/2006/relationships/hyperlink" Target="http://riblakehistory.com/Rib%20Lake%20History%2012700-12799/12736-P.%20" TargetMode="External"/><Relationship Id="rId3225" Type="http://schemas.openxmlformats.org/officeDocument/2006/relationships/hyperlink" Target="http://riblakehistory.com/Rib%20Lake%20History%2013500-13599/13559-P.%201948%20" TargetMode="External"/><Relationship Id="rId6795" Type="http://schemas.openxmlformats.org/officeDocument/2006/relationships/hyperlink" Target="http://riblakehistory.com/Rib%20Lake%20History%2016800-16899/16872%20P.%203-1971%20Karen%20M.%20Rusch%20and%20stacked%20firewood%20inside%20her%20home.jpg" TargetMode="External"/><Relationship Id="rId146" Type="http://schemas.openxmlformats.org/officeDocument/2006/relationships/hyperlink" Target="http://riblakehistory.com/10100-10199/10147X-RLLC%20hot%20pond.pdf" TargetMode="External"/><Relationship Id="rId560" Type="http://schemas.openxmlformats.org/officeDocument/2006/relationships/hyperlink" Target="http://riblakehistory.com/10400-10499/10487-P.%20A-unidentified%20politician_%20B-Norman%20Thomas,%20Sociali.jpg" TargetMode="External"/><Relationship Id="rId1190" Type="http://schemas.openxmlformats.org/officeDocument/2006/relationships/hyperlink" Target="http://riblakehistory.com/Rib%20Lake%20History%2011000-11099/11058-Twentieth%20Century%20Club%201899-2000,%20Taylor%20County%20Geneal.pdf" TargetMode="External"/><Relationship Id="rId2241" Type="http://schemas.openxmlformats.org/officeDocument/2006/relationships/hyperlink" Target="http://riblakehistory.com/Rib%20Lake%20History%2012700-12799/12783-" TargetMode="External"/><Relationship Id="rId5397" Type="http://schemas.openxmlformats.org/officeDocument/2006/relationships/hyperlink" Target="http://riblakehistory.com/Rib%20Lake%20History%2016000-16999/16058%207-24-1958%20obit%20Reinhold%20Mielke,%20Rib%20Lake%20Herald.jpg" TargetMode="External"/><Relationship Id="rId6448" Type="http://schemas.openxmlformats.org/officeDocument/2006/relationships/hyperlink" Target="http://riblakehistory.com/Rib%20Lake%20History%2016700-16799/16702%20P.%20c.%201950%20Rib%20Lake%20Dairy%20pick-up%20truck%20outside%20of%20WWII%20Quonset%20hut.jpg" TargetMode="External"/><Relationship Id="rId7846" Type="http://schemas.openxmlformats.org/officeDocument/2006/relationships/hyperlink" Target="http://riblakehistory.com/Rib%20Lake%20History%2017200-17299/17248%20" TargetMode="External"/><Relationship Id="rId213" Type="http://schemas.openxmlformats.org/officeDocument/2006/relationships/hyperlink" Target="http://riblakehistory.com/10100-10199/10199-skidding%20with%20crawler%20c.%201940.pdf" TargetMode="External"/><Relationship Id="rId6862" Type="http://schemas.openxmlformats.org/officeDocument/2006/relationships/hyperlink" Target="http://riblakehistory.com/Rib%20Lake%20History%2016800-16899/16898%20L.%20Schlais%20building%20history,%20827%20McComb%20Ave.,%20Part%20of%20Lot%207,%20and%20lots%208%20&amp;%209.jpg" TargetMode="External"/><Relationship Id="rId7913" Type="http://schemas.openxmlformats.org/officeDocument/2006/relationships/hyperlink" Target="http://riblakehistory.com/Rib%20Lake%20History%2017200-17299/17274N%20ibid%20p.%2015.jpg" TargetMode="External"/><Relationship Id="rId4066" Type="http://schemas.openxmlformats.org/officeDocument/2006/relationships/hyperlink" Target="http://riblakehistory.com/Rib%20Lake%20History%2014000-14099/14050A-Bottom%20half.jpg" TargetMode="External"/><Relationship Id="rId5464" Type="http://schemas.openxmlformats.org/officeDocument/2006/relationships/hyperlink" Target="http://riblakehistory.com/Rib%20Lake%20History%2016100-16199/16112A.jpg" TargetMode="External"/><Relationship Id="rId6515" Type="http://schemas.openxmlformats.org/officeDocument/2006/relationships/hyperlink" Target="http://riblakehistory.com/Rib%20Lake%20History%2016700-16799/16745%20P.%208-1969%20Soo%20Line%20tracks%20&#8211;%20formerly%20Wisconsin%20Central%20Railroad.jpg" TargetMode="External"/><Relationship Id="rId4480" Type="http://schemas.openxmlformats.org/officeDocument/2006/relationships/hyperlink" Target="http://riblakehistory.com/Rib%20Lake%20History%2015400-15499/15402%208-2011%20Thomas%20" TargetMode="External"/><Relationship Id="rId5117" Type="http://schemas.openxmlformats.org/officeDocument/2006/relationships/hyperlink" Target="http://riblakehistory.com/Rib%20Lake%20History%2015900-15999/15926%201921%20P.%20Altar%20&amp;%20casket%20of%20Andrew%20B.%20Wahl%20at%20St.%20Theresa%20Catholic%20Church.jpg" TargetMode="External"/><Relationship Id="rId5531" Type="http://schemas.openxmlformats.org/officeDocument/2006/relationships/hyperlink" Target="http://riblakehistory.com/Rib%20Lake%20History%2016100-16199/16170%205-29-1885%20confirmation%20schein%20(certificate),%20Ernst%20Berthold%20Schwoch.jpg" TargetMode="External"/><Relationship Id="rId8687" Type="http://schemas.openxmlformats.org/officeDocument/2006/relationships/hyperlink" Target="http://riblakehistory.com/Rib%20Lake%20History%2017600-17699/17664A%20ibid.jpg" TargetMode="External"/><Relationship Id="rId9738" Type="http://schemas.openxmlformats.org/officeDocument/2006/relationships/hyperlink" Target="http://riblakehistory.com/Rib%20Lake%20History%2018100-18199/18109%20Map%20c.%201993%20&#8220;Timms%20Hill%20Ski%20&amp;%20Snowshoe%20Trails,&#8221;%20by%20Lyle%20Blomberg.jpg" TargetMode="External"/><Relationship Id="rId1727" Type="http://schemas.openxmlformats.org/officeDocument/2006/relationships/hyperlink" Target="http://riblakehistory.com/Rib%20Lake%20History%2012300-12399/12374-P.%20" TargetMode="External"/><Relationship Id="rId3082" Type="http://schemas.openxmlformats.org/officeDocument/2006/relationships/hyperlink" Target="http://riblakehistory.com/Rib%20Lake%20History%2013400-13499/13430LL-Members%20of%20Good%20Shepherd%20Catholic%20Church%20Names%20&amp;%20addresses.jpg" TargetMode="External"/><Relationship Id="rId4133" Type="http://schemas.openxmlformats.org/officeDocument/2006/relationships/hyperlink" Target="http://riblakehistory.com/Rib%20Lake%20History%2014100-14199/14106A-back-cancellation%206-6-1953%20at%20Rib%20Lake.jpg" TargetMode="External"/><Relationship Id="rId7289" Type="http://schemas.openxmlformats.org/officeDocument/2006/relationships/hyperlink" Target="http://riblakehistory.com/Rib%20Lake%20History%2017000-17099/17080%20Star%20News%205-30-2013%20" TargetMode="External"/><Relationship Id="rId8754" Type="http://schemas.openxmlformats.org/officeDocument/2006/relationships/hyperlink" Target="http://riblakehistory.com/Rib%20Lake%20History%2017700-17799/17705%20L.%201972%20Donald%20Euclide,%20REAP.jpg" TargetMode="External"/><Relationship Id="rId9805" Type="http://schemas.openxmlformats.org/officeDocument/2006/relationships/hyperlink" Target="http://riblakehistory.com/Rib%20Lake%20History%2018100-18199/18124%20P.%205-14-2014%20field%20immediately%20east%20of%20P.%2018123;%20all%20evidence%20of%20ice%20road%20is%20lost.jpg" TargetMode="External"/><Relationship Id="rId19" Type="http://schemas.openxmlformats.org/officeDocument/2006/relationships/image" Target="media/image2.png"/><Relationship Id="rId3899" Type="http://schemas.openxmlformats.org/officeDocument/2006/relationships/hyperlink" Target="http://riblakehistory.com/Rib%20Lake%20History%2013900-13999/13910-P.%20State%20Bank%20of%20Medford%20personnel%20at%201978%20bowling%20tournament;%20L-Donna%20Budimlija.jpg" TargetMode="External"/><Relationship Id="rId4200" Type="http://schemas.openxmlformats.org/officeDocument/2006/relationships/hyperlink" Target="http://riblakehistory.com/Rib%20Lake%20History%2014100-14199/14153B-ditto,%20east%20part-ending%20at%20McComb%20Ave..jpg" TargetMode="External"/><Relationship Id="rId7356" Type="http://schemas.openxmlformats.org/officeDocument/2006/relationships/hyperlink" Target="http://riblakehistory.com/Rib%20Lake%20History%2017100-17199/17107A%20ibid%20p.%202%20map.jpg" TargetMode="External"/><Relationship Id="rId7770" Type="http://schemas.openxmlformats.org/officeDocument/2006/relationships/hyperlink" Target="http://riblakehistory.com/Rib%20Lake%20History%2017200-17299/17208%20P.%201915%208%20hanging%20deer%20" TargetMode="External"/><Relationship Id="rId8407" Type="http://schemas.openxmlformats.org/officeDocument/2006/relationships/hyperlink" Target="http://riblakehistory.com/Rib%20Lake%20History%2017500-17599/17549%20W.%20c.%201907%20&#8220;Taylor%20County,%20Wis.,%20und%20seine%20aussichten..&#8221;.jpg" TargetMode="External"/><Relationship Id="rId6372" Type="http://schemas.openxmlformats.org/officeDocument/2006/relationships/hyperlink" Target="http://riblakehistory.com/Rib%20Lake%20History%2016600-16699/16667A%20Ibid%20Westboro%20&amp;%20Medford.jpg" TargetMode="External"/><Relationship Id="rId7009" Type="http://schemas.openxmlformats.org/officeDocument/2006/relationships/hyperlink" Target="http://riblakehistory.com/Rib%20Lake%20History%2016900-16999/16978B%20ibid,%20back;%20NB-land%20gifted%20to%20church%20by%20Frederick%20Rietbrock,%20founder%20of%20Athens.jpg" TargetMode="External"/><Relationship Id="rId7423" Type="http://schemas.openxmlformats.org/officeDocument/2006/relationships/hyperlink" Target="http://riblakehistory.com/Rib%20Lake%20History%2017100-17199/17119LL%20p.%206%20ibid,%2017119MM%20p.%207%20ibid.jpg" TargetMode="External"/><Relationship Id="rId8821" Type="http://schemas.openxmlformats.org/officeDocument/2006/relationships/hyperlink" Target="http://riblakehistory.com/Rib%20Lake%20History%2017700-17799/17716G%20ibid%20p.%207%20Oak%20Forest%20Center.jpg" TargetMode="External"/><Relationship Id="rId3966" Type="http://schemas.openxmlformats.org/officeDocument/2006/relationships/hyperlink" Target="https://manage.bravehost.com/website/standard/file_manager/riblakehistory.com/rename_dialog?file=13939A-Title+Page.jpg&amp;path=/Rib+Lake+History+13900-13999/&amp;row=54" TargetMode="External"/><Relationship Id="rId6025" Type="http://schemas.openxmlformats.org/officeDocument/2006/relationships/hyperlink" Target="http://riblakehistory.com/Rib%20Lake%20History%2016500-16599/16537%20Charles%20Schwoch%20" TargetMode="External"/><Relationship Id="rId3" Type="http://schemas.openxmlformats.org/officeDocument/2006/relationships/styles" Target="styles.xml"/><Relationship Id="rId887" Type="http://schemas.openxmlformats.org/officeDocument/2006/relationships/hyperlink" Target="http://riblakehistory.com/10700-10799/10787-P.%20RLLC%20Mill%20from%20tramway,%20L_%20Round%20house,%20foreground%20.jpg" TargetMode="External"/><Relationship Id="rId2568" Type="http://schemas.openxmlformats.org/officeDocument/2006/relationships/hyperlink" Target="http://riblakehistory.com/Rib%20Lake%20History%2013000-13099/13088-Urquhart%20Post%20Office%20data%20-%20post%20card,%20site-38-T32N-R2E,%20north%20side%20CTH%20M.jpg" TargetMode="External"/><Relationship Id="rId2982" Type="http://schemas.openxmlformats.org/officeDocument/2006/relationships/hyperlink" Target="http://riblakehistory.com/Rib%20Lake%20History%2013400-13499/13409E-ibid%20p.%206%20" TargetMode="External"/><Relationship Id="rId3619" Type="http://schemas.openxmlformats.org/officeDocument/2006/relationships/hyperlink" Target="http://riblakehistory.com/Rib%20Lake%20History%2013700-13799/13777-Obit,%20Agnes%20C.%20Tetzlaff%20nee%20Pink,%202-5-1907%20to%201-7-1988.jpg" TargetMode="External"/><Relationship Id="rId5041" Type="http://schemas.openxmlformats.org/officeDocument/2006/relationships/hyperlink" Target="http://riblakehistory.com/Rib%20Lake%20History%2015800-15899/15892K-p.%2011.jpg" TargetMode="External"/><Relationship Id="rId8197" Type="http://schemas.openxmlformats.org/officeDocument/2006/relationships/hyperlink" Target="http://riblakehistory.com/Rib%20Lake%20History%2017400-17499/17443%20Business%20Card,%202013%20Grace%20Fritsch%20and%20Tammy%20Westfall%20dba%20The%20Ultimate%20Illusion.jpg" TargetMode="External"/><Relationship Id="rId9595" Type="http://schemas.openxmlformats.org/officeDocument/2006/relationships/hyperlink" Target="http://riblakehistory.com/Rib%20Lake%20History%2018000-18099/18055%201990%20Timms%20Hill%20Trail,%20Ice%20Age%20National%20Trail%20System,%20from%20sweatshirt.jpg" TargetMode="External"/><Relationship Id="rId954" Type="http://schemas.openxmlformats.org/officeDocument/2006/relationships/hyperlink" Target="http://riblakehistory.com/Rib%20Lake%20History%2010800-10899/10840-Brehm-1907%20Polk&#8217;s%20Wis.%20Gazetteer,%20A-Brehm%201909,%20Josef%20.pdf" TargetMode="External"/><Relationship Id="rId1584" Type="http://schemas.openxmlformats.org/officeDocument/2006/relationships/hyperlink" Target="http://riblakehistory.com/Rib%20Lake%20History%2012200-12299/12235-P.%209-1974%20abandoned%20farm%20home,%20SW-SW,%20Sec.%2014,%20T33N%20R2E,%20east%20side%20of%20CTH%20D.jpg" TargetMode="External"/><Relationship Id="rId2635" Type="http://schemas.openxmlformats.org/officeDocument/2006/relationships/hyperlink" Target="http://riblakehistory.com/Rib%20Lake%20History%2013100-13199/13134-passenger%20list%20" TargetMode="External"/><Relationship Id="rId9248" Type="http://schemas.openxmlformats.org/officeDocument/2006/relationships/hyperlink" Target="http://riblakehistory.com/Rib%20Lake%20History%2017900-17999/17908%209-11-1987%20Invitation%20to%20IAT%20council%20annual%20meeting%20in%20Manitowoc%20County.jpg" TargetMode="External"/><Relationship Id="rId9662" Type="http://schemas.openxmlformats.org/officeDocument/2006/relationships/hyperlink" Target="http://riblakehistory.com/Rib%20Lake%20History%2018000-18099/18084A%20ibid%20p.%202.jpg" TargetMode="External"/><Relationship Id="rId607" Type="http://schemas.openxmlformats.org/officeDocument/2006/relationships/hyperlink" Target="http://riblakehistory.com/10500-10599/Rib%20Lake%20History%2010500-10599/10533-P.%20" TargetMode="External"/><Relationship Id="rId1237" Type="http://schemas.openxmlformats.org/officeDocument/2006/relationships/hyperlink" Target="http://riblakehistory.com/Rib%20Lake%20History%2011100-11199/11101-P.%20Rib%20Lake%20depot,%20c.%201914,%20view%20northeast,%20" TargetMode="External"/><Relationship Id="rId1651" Type="http://schemas.openxmlformats.org/officeDocument/2006/relationships/hyperlink" Target="http://riblakehistory.com/Rib%20Lake%20History%2012200-12299/12299-Star%20News%20quotes%20re%20J.J.%20Kennedy%20et%20al,%2011-7-1881,%20etc..pdf" TargetMode="External"/><Relationship Id="rId2702" Type="http://schemas.openxmlformats.org/officeDocument/2006/relationships/hyperlink" Target="http://riblakehistory.com/Rib%20Lake%20History%2013100-13199/13197-P.%20c.%201955%20car-Rib%20Lake%20Dairy%20truck%20accident,%20junction%20of%20STH%20102%20&amp;%20Fayette%20Ave.,%20truck%20upside%20down%20on%20STH%20102,%20milk%20flowing%20from%20milk%20cans.jpg" TargetMode="External"/><Relationship Id="rId5858" Type="http://schemas.openxmlformats.org/officeDocument/2006/relationships/hyperlink" Target="http://riblakehistory.com/Rib%20Lake%20History%2016400-16499/16434%20Map%20" TargetMode="External"/><Relationship Id="rId6909" Type="http://schemas.openxmlformats.org/officeDocument/2006/relationships/hyperlink" Target="http://riblakehistory.com/Rib%20Lake%20History%2016900-16999/16918A.jpg" TargetMode="External"/><Relationship Id="rId8264" Type="http://schemas.openxmlformats.org/officeDocument/2006/relationships/hyperlink" Target="http://riblakehistory.com/Rib%20Lake%20History%2017400-17499/17478%20P.%209-20-2013%20Remnant%20of%20gable%20roof%20of%20RLLC%20Camp%2028%20bunk%20house.jpg" TargetMode="External"/><Relationship Id="rId9315" Type="http://schemas.openxmlformats.org/officeDocument/2006/relationships/hyperlink" Target="http://riblakehistory.com/Rib%20Lake%20History%2017900-17999/17950A%20ibid%20enclosed%20&#8220;Proposed%20trail%20relocation&#8221;%20west%20of%20Mondeaux%20Flowage.jpg" TargetMode="External"/><Relationship Id="rId1304" Type="http://schemas.openxmlformats.org/officeDocument/2006/relationships/hyperlink" Target="http://riblakehistory.com/Rib%20Lake%20History%2011100-11199/11165-RLHe%201945,%20obit,%20Herman%20W.%20Johannes.jpg" TargetMode="External"/><Relationship Id="rId4874" Type="http://schemas.openxmlformats.org/officeDocument/2006/relationships/hyperlink" Target="http://riblakehistory.com/Rib%20Lake%20History%2015800-15899/15816-P.%202011%20aerial,%20Sec.%2012-33-2E,%20show%20land%20boundaries.%20%20Green%20reflects%20primary%20conifer%20forest.jpg" TargetMode="External"/><Relationship Id="rId7280" Type="http://schemas.openxmlformats.org/officeDocument/2006/relationships/hyperlink" Target="http://riblakehistory.com/Rib%20Lake%20History%2017000-17099/17076F%20p.%207%20ibid;%2017076G%20p.%208%20ibid.jpg" TargetMode="External"/><Relationship Id="rId8331" Type="http://schemas.openxmlformats.org/officeDocument/2006/relationships/hyperlink" Target="http://riblakehistory.com/Rib%20Lake%20History%2017500-17599/17522A%20ibid%20p.%202%20ringing%20in%20the%20New%20Year,%20joyous%20January%20bond%20fire.jpg" TargetMode="External"/><Relationship Id="rId3476" Type="http://schemas.openxmlformats.org/officeDocument/2006/relationships/hyperlink" Target="http://riblakehistory.com/Rib%20Lake%20History%2013600-13699/13699F2-English%20translation%20" TargetMode="External"/><Relationship Id="rId4527" Type="http://schemas.openxmlformats.org/officeDocument/2006/relationships/hyperlink" Target="http://riblakehistory.com/Rib%20Lake%20History%2015400-15499/15410E-P.%20lifting%20bridge%20frames%20into%20place.jpg" TargetMode="External"/><Relationship Id="rId5925" Type="http://schemas.openxmlformats.org/officeDocument/2006/relationships/hyperlink" Target="http://riblakehistory.com/Rib%20Lake%20History%2016400-16499/16484%20P.%20c.%201930%20Friedrick%20Schwarz,%20Sr.,%20and%20wife%20Ida.jpg" TargetMode="External"/><Relationship Id="rId10" Type="http://schemas.openxmlformats.org/officeDocument/2006/relationships/hyperlink" Target="http://riblakehistory.com/10000-10099/10002-P.%20Aerial%208-28-1938,%20Village%20of%20Rib%20Lake%20&amp;%20SW.jpg" TargetMode="External"/><Relationship Id="rId397" Type="http://schemas.openxmlformats.org/officeDocument/2006/relationships/hyperlink" Target="http://riblakehistory.com/10328-P.%20" TargetMode="External"/><Relationship Id="rId2078" Type="http://schemas.openxmlformats.org/officeDocument/2006/relationships/hyperlink" Target="http://riblakehistory.com/Rib%20Lake%20History%2012600-12699/12672E-Map,%20Lincoln%20Co.%201944,%20T33-5E,%20west%20half.pdf" TargetMode="External"/><Relationship Id="rId2492" Type="http://schemas.openxmlformats.org/officeDocument/2006/relationships/hyperlink" Target="http://riblakehistory.com/Rib%20Lake%20History%2013000-13099/13012-Ancestral%20chart%20of%20Anna%20Dums,%2021%20Jan.%201870%20Hammern,%20Bohemia%20&#8211;%204%20Mar.%201943,%20marries%20Joseph%20W.jpg" TargetMode="External"/><Relationship Id="rId3129" Type="http://schemas.openxmlformats.org/officeDocument/2006/relationships/hyperlink" Target="http://riblakehistory.com/Rib%20Lake%20History%2013400-13499/13436F-P.%206;%20Map%20Rib%20Lake%20c.%201925%20by%20Rick%20Johnson.jpg" TargetMode="External"/><Relationship Id="rId3890" Type="http://schemas.openxmlformats.org/officeDocument/2006/relationships/hyperlink" Target="https://manage.bravehost.com/website/standard/file_manager/riblakehistory.com/rename_dialog?file=13906-Star+News+6-24-1992+%E2%80%9CWe%E2%80%99re+celebrating+employee+appreciation+week%E2%80%9D.jpg&amp;path=/Rib+Lake+History+13900-13999/&amp;row=16" TargetMode="External"/><Relationship Id="rId4941" Type="http://schemas.openxmlformats.org/officeDocument/2006/relationships/hyperlink" Target="http://riblakehistory.com/Rib%20Lake%20History%2015800-15899/15840Q%20Taylor%20County%20east%20half.jpg" TargetMode="External"/><Relationship Id="rId7000" Type="http://schemas.openxmlformats.org/officeDocument/2006/relationships/hyperlink" Target="http://riblakehistory.com/Rib%20Lake%20History%2016900-16999/16975L%20Rock%20&amp;%20Walworth%20County.jpg" TargetMode="External"/><Relationship Id="rId464" Type="http://schemas.openxmlformats.org/officeDocument/2006/relationships/hyperlink" Target="http://riblakehistory.com/10391-P.%20" TargetMode="External"/><Relationship Id="rId1094" Type="http://schemas.openxmlformats.org/officeDocument/2006/relationships/hyperlink" Target="http://riblakehistory.com/Rib%20Lake%20History%2010900-10999/10964-L.%201-5-1944,%20Jack%20Mylrea%20to%20Bank.pdf" TargetMode="External"/><Relationship Id="rId2145" Type="http://schemas.openxmlformats.org/officeDocument/2006/relationships/hyperlink" Target="http://riblakehistory.com/Rib%20Lake%20History%2012700-12799/12717-P.%20RLLC%20new%20mill%20under%20construction%20c.%201916,%20foregroun.jpg" TargetMode="External"/><Relationship Id="rId3543" Type="http://schemas.openxmlformats.org/officeDocument/2006/relationships/hyperlink" Target="http://riblakehistory.com/Rib%20Lake%20History%2013700-13799/13741-P.%207-24-1914%20smoke%20colored%20red.jpg" TargetMode="External"/><Relationship Id="rId6699" Type="http://schemas.openxmlformats.org/officeDocument/2006/relationships/hyperlink" Target="http://riblakehistory.com/Rib%20Lake%20History%2016800-16899/16843F%20P.%207-1976%20pick-up%20truck%20holds%20" TargetMode="External"/><Relationship Id="rId9172" Type="http://schemas.openxmlformats.org/officeDocument/2006/relationships/hyperlink" Target="http://riblakehistory.com/Rib%20Lake%20History%2017800-17899/17865%20P.%2011-1987%20sign;%20IAT%20&#8211;East%20Lake%20segment%20&#8220;Wis.%20Conservation%20Corps&#8221;.jpg" TargetMode="External"/><Relationship Id="rId117" Type="http://schemas.openxmlformats.org/officeDocument/2006/relationships/hyperlink" Target="http://riblakehistory.com/10100-10199/10121-Modern%20Woodmen%20of%20America%20camp%20890,%20multiple%20page%20memb.pdf" TargetMode="External"/><Relationship Id="rId3610" Type="http://schemas.openxmlformats.org/officeDocument/2006/relationships/hyperlink" Target="http://riblakehistory.com/Rib%20Lake%20History%2013700-13799/13770-Family%20Group%20Sheet,%20Blathazar%20(John,%20Sr.)%20Blennert.jpg" TargetMode="External"/><Relationship Id="rId6766" Type="http://schemas.openxmlformats.org/officeDocument/2006/relationships/hyperlink" Target="http://riblakehistory.com/Rib%20Lake%20History%2016800-16899/16857B%20ibid%20swirls%20of%20grain%20in%20100%20year%20and%20white%20pine%20stumps.jpg" TargetMode="External"/><Relationship Id="rId7817" Type="http://schemas.openxmlformats.org/officeDocument/2006/relationships/hyperlink" Target="http://riblakehistory.com/Rib%20Lake%20History%2017200-17299/17234N%20p.%2015%20ice%20raod-temporary%20bridges.jpg" TargetMode="External"/><Relationship Id="rId531" Type="http://schemas.openxmlformats.org/officeDocument/2006/relationships/hyperlink" Target="http://riblakehistory.com/10400-10499/10457-P.%20A-Lydia%20&amp;%20Howard%20Cutts,%20Arland%20&amp;%20Melvin%20Hultman%20193.jpg" TargetMode="External"/><Relationship Id="rId1161" Type="http://schemas.openxmlformats.org/officeDocument/2006/relationships/hyperlink" Target="http://riblakehistory.com/Rib%20Lake%20History%2011000-11099/11029-P.%20c.%201930,%202%20sawyers,%20double%20bit%20axes,%20probably%20Ole%20P.jpg" TargetMode="External"/><Relationship Id="rId2212" Type="http://schemas.openxmlformats.org/officeDocument/2006/relationships/hyperlink" Target="http://riblakehistory.com/Rib%20Lake%20History%2012700-12799/12762A-P.%20Elaine%20&amp;%20Ray%20Hansen,%20P.%20Louise%20Harder%20Perschbacher.pdf" TargetMode="External"/><Relationship Id="rId5368" Type="http://schemas.openxmlformats.org/officeDocument/2006/relationships/hyperlink" Target="http://riblakehistory.com/Rib%20Lake%20History%2016000-16999/16032%20P.%20c.%201910%20Clement%20Kelnhofer.jpg" TargetMode="External"/><Relationship Id="rId5782" Type="http://schemas.openxmlformats.org/officeDocument/2006/relationships/hyperlink" Target="http://riblakehistory.com/Rib%20Lake%20History%2016300-16399/16374B.jpg" TargetMode="External"/><Relationship Id="rId6419" Type="http://schemas.openxmlformats.org/officeDocument/2006/relationships/hyperlink" Target="http://riblakehistory.com/Rib%20Lake%20History%2016600-16699/16686%2012-5-1984%20" TargetMode="External"/><Relationship Id="rId6833" Type="http://schemas.openxmlformats.org/officeDocument/2006/relationships/hyperlink" Target="http://riblakehistory.com/Rib%20Lake%20History%2016800-16899/16885%20Star%20News%203-14-2013%20" TargetMode="External"/><Relationship Id="rId9989" Type="http://schemas.openxmlformats.org/officeDocument/2006/relationships/hyperlink" Target="http://riblakehistory.com/Rib%20Lake%20History%2018200-18299/18207%20P.%201959%20dock%20used%20at%20current%20Dr.%20Hansen%20cottage%20&amp;%20swimming%20beach.jpg" TargetMode="External"/><Relationship Id="rId1978" Type="http://schemas.openxmlformats.org/officeDocument/2006/relationships/hyperlink" Target="http://riblakehistory.com/Rib%20Lake%20History%2012500-12599/12592-L.%20Larry%20Easton-Soo%20Line%20Historical%20&amp;%20Technical%20Society,%20Inc,%20to%20RPR%201-6-2009.jpg" TargetMode="External"/><Relationship Id="rId4384" Type="http://schemas.openxmlformats.org/officeDocument/2006/relationships/hyperlink" Target="http://riblakehistory.com/Rib%20Lake%20History%2015300-15399/15337C%205-5-1933.jpg" TargetMode="External"/><Relationship Id="rId5435" Type="http://schemas.openxmlformats.org/officeDocument/2006/relationships/hyperlink" Target="http://riblakehistory.com/Rib%20Lake%20History%2016000-16999/16089.jpg" TargetMode="External"/><Relationship Id="rId4037" Type="http://schemas.openxmlformats.org/officeDocument/2006/relationships/hyperlink" Target="http://riblakehistory.com/Rib%20Lake%20History%2014000-14099/14027-P.%201918%20Rib%20Lake&#8217;s%20" TargetMode="External"/><Relationship Id="rId4451" Type="http://schemas.openxmlformats.org/officeDocument/2006/relationships/hyperlink" Target="http://riblakehistory.com/Rib%20Lake%20History%2015300-15399/15387%209-31-1931%20Spirit%20Lake%20Golf%20Links,%20O.%20" TargetMode="External"/><Relationship Id="rId5502" Type="http://schemas.openxmlformats.org/officeDocument/2006/relationships/hyperlink" Target="http://riblakehistory.com/Rib%20Lake%20History%2016100-16199/16147.jpg" TargetMode="External"/><Relationship Id="rId6900" Type="http://schemas.openxmlformats.org/officeDocument/2006/relationships/hyperlink" Target="http://riblakehistory.com/Rib%20Lake%20History%2016900-16999/16913C.jpg" TargetMode="External"/><Relationship Id="rId8658" Type="http://schemas.openxmlformats.org/officeDocument/2006/relationships/hyperlink" Target="http://riblakehistory.com/Rib%20Lake%20History%2017600-17699/17649B%20&#8220;Medford%20Farmer%20of%20Middle%20Class%20in%20Governor&#8217;s%20Race&#8221;.jpg" TargetMode="External"/><Relationship Id="rId9709" Type="http://schemas.openxmlformats.org/officeDocument/2006/relationships/hyperlink" Target="http://riblakehistory.com/Rib%20Lake%20History%2018000-18099/18099O%20p.%2016.jpg" TargetMode="External"/><Relationship Id="rId3053" Type="http://schemas.openxmlformats.org/officeDocument/2006/relationships/hyperlink" Target="http://riblakehistory.com/Rib%20Lake%20History%2013400-13499/13429K-Member%20addresses.jpg" TargetMode="External"/><Relationship Id="rId4104" Type="http://schemas.openxmlformats.org/officeDocument/2006/relationships/hyperlink" Target="http://riblakehistory.com/Rib%20Lake%20History%2014000-14099/14081-P.%209-23-1910%20" TargetMode="External"/><Relationship Id="rId3120" Type="http://schemas.openxmlformats.org/officeDocument/2006/relationships/hyperlink" Target="http://riblakehistory.com/Rib%20Lake%20History%2013400-13499/13435A-" TargetMode="External"/><Relationship Id="rId6276" Type="http://schemas.openxmlformats.org/officeDocument/2006/relationships/hyperlink" Target="http://riblakehistory.com/Rib%20Lake%20History%2016600-16699/16636G%20ibid.%20p.%208%20summary.jpg" TargetMode="External"/><Relationship Id="rId7674" Type="http://schemas.openxmlformats.org/officeDocument/2006/relationships/hyperlink" Target="http://riblakehistory.com/Rib%20Lake%20History%2017100-17199/17175NNN%20p.%2066%20P.%20Joseph%20Enders-Minnie%20Hein%20wedding.jpg" TargetMode="External"/><Relationship Id="rId8725" Type="http://schemas.openxmlformats.org/officeDocument/2006/relationships/hyperlink" Target="http://riblakehistory.com/Rib%20Lake%20History%2017600-17699/17684%20Map%20c.%203-17-1972%20possible%20dam-pond%20sites%20in%2013-33-2E%20by%20RPR.jpg" TargetMode="External"/><Relationship Id="rId6690" Type="http://schemas.openxmlformats.org/officeDocument/2006/relationships/hyperlink" Target="http://riblakehistory.com/Rib%20Lake%20History%2016800-16899/16840C%207-1978.jpg" TargetMode="External"/><Relationship Id="rId7327" Type="http://schemas.openxmlformats.org/officeDocument/2006/relationships/hyperlink" Target="http://riblakehistory.com/Rib%20Lake%20History%2017000-17099/17097A%20back,%20inauguration%20souvenir.jpg" TargetMode="External"/><Relationship Id="rId7741" Type="http://schemas.openxmlformats.org/officeDocument/2006/relationships/hyperlink" Target="http://riblakehistory.com/Rib%20Lake%20History%2017100-17199/17191%20P.%20c.%201911%20Nicholas%20Enders%20with%20puppy%20on%20porch.jpg" TargetMode="External"/><Relationship Id="rId2886" Type="http://schemas.openxmlformats.org/officeDocument/2006/relationships/hyperlink" Target="http://riblakehistory.com/Rib%20Lake%20History%2013300-13399/13346-W.%20Star%20&amp;%20News%2010-30-1897%20" TargetMode="External"/><Relationship Id="rId3937" Type="http://schemas.openxmlformats.org/officeDocument/2006/relationships/hyperlink" Target="http://riblakehistory.com/Rib%20Lake%20History%2013900-13999/13928A-Valentine%20Card.jpg" TargetMode="External"/><Relationship Id="rId5292" Type="http://schemas.openxmlformats.org/officeDocument/2006/relationships/hyperlink" Target="http://riblakehistory.com/Rib%20Lake%20History%2015900-15999/15986%20Obit,%20Jeannette%20A.%20Strobach,%20Star%20news,%207-12-2012,%20aka%20Mrs.%20Bernard%20L.%20Strobach.jpg" TargetMode="External"/><Relationship Id="rId6343" Type="http://schemas.openxmlformats.org/officeDocument/2006/relationships/hyperlink" Target="http://riblakehistory.com/Rib%20Lake%20History%2016600-16699/16655F%20Western%20Great%20Lakes.jpg" TargetMode="External"/><Relationship Id="rId9499" Type="http://schemas.openxmlformats.org/officeDocument/2006/relationships/hyperlink" Target="http://riblakehistory.com/Rib%20Lake%20History%2018000-18099/18007%20P.%201906%20RLLC%20Camp%202.jpg" TargetMode="External"/><Relationship Id="rId858" Type="http://schemas.openxmlformats.org/officeDocument/2006/relationships/hyperlink" Target="http://riblakehistory.com/10700-10799/10771-P.%20" TargetMode="External"/><Relationship Id="rId1488" Type="http://schemas.openxmlformats.org/officeDocument/2006/relationships/hyperlink" Target="http://riblakehistory.com/Rib%20Lake%20History%2012100-12199/12148-Map3-6-1922%20railroad%20of%20Rib%20Lake%20Village,%20NB-tracks%20of%20RLLC%20not%20shown.%20Tracks%20shown%20are%20Wis.pdf" TargetMode="External"/><Relationship Id="rId2539" Type="http://schemas.openxmlformats.org/officeDocument/2006/relationships/hyperlink" Target="http://riblakehistory.com/Rib%20Lake%20History%2013000-13099/13059-P.%20Camp%209%20&#8211;%20snow%20plowing,%20ice%20road%20with%20team%20of%20horses%20c.%201920,%20L-Frank%20Thums,%20R-Tony%20Fuchs.jpg" TargetMode="External"/><Relationship Id="rId2953" Type="http://schemas.openxmlformats.org/officeDocument/2006/relationships/hyperlink" Target="http://riblakehistory.com/Rib%20Lake%20History%2013300-13399/13399-P.%20" TargetMode="External"/><Relationship Id="rId6410" Type="http://schemas.openxmlformats.org/officeDocument/2006/relationships/hyperlink" Target="http://riblakehistory.com/Rib%20Lake%20History%2016600-16699/16682%20Map%20c.%201-2-2001%202001%20Wisconsin%20State%20Highway,%20cover.jpg" TargetMode="External"/><Relationship Id="rId9566" Type="http://schemas.openxmlformats.org/officeDocument/2006/relationships/hyperlink" Target="http://riblakehistory.com/Rib%20Lake%20History%2018000-18099/18034C%20ibid%20p.%204.jpg" TargetMode="External"/><Relationship Id="rId9980" Type="http://schemas.openxmlformats.org/officeDocument/2006/relationships/hyperlink" Target="http://riblakehistory.com/Rib%20Lake%20History%2018100-18199/18199C%20special%20menu%20for%20diabetics.jpg" TargetMode="External"/><Relationship Id="rId925" Type="http://schemas.openxmlformats.org/officeDocument/2006/relationships/hyperlink" Target="http://riblakehistory.com/Rib%20Lake%20History%2010800-10899/10809-P._RLLC_locomotive_" TargetMode="External"/><Relationship Id="rId1555" Type="http://schemas.openxmlformats.org/officeDocument/2006/relationships/hyperlink" Target="http://riblakehistory.com/Rib%20Lake%20History%2012200-12299/12211A-Letter,%20Lamberty%20was%20Lamberti.jpg" TargetMode="External"/><Relationship Id="rId2606" Type="http://schemas.openxmlformats.org/officeDocument/2006/relationships/hyperlink" Target="http://riblakehistory.com/Rib%20Lake%20History%2013100-13199/13106R-P.%20Joseph%20E.%20Pertmer.jpg" TargetMode="External"/><Relationship Id="rId5012" Type="http://schemas.openxmlformats.org/officeDocument/2006/relationships/hyperlink" Target="http://riblakehistory.com/Rib%20Lake%20History%2015800-15899/15883%20Map%201892%20German%20Empire%20east%20half.jpg" TargetMode="External"/><Relationship Id="rId8168" Type="http://schemas.openxmlformats.org/officeDocument/2006/relationships/hyperlink" Target="http://riblakehistory.com/Rib%20Lake%20History%2017400-17499/17422%20P.%20c.%201945%20" TargetMode="External"/><Relationship Id="rId8582" Type="http://schemas.openxmlformats.org/officeDocument/2006/relationships/hyperlink" Target="http://riblakehistory.com/Rib%20Lake%20History%2017600-17699/17602B%20ibid%20p.%203%20elaboration%20on%20timeline%20data%201908-1986.jpg" TargetMode="External"/><Relationship Id="rId9219" Type="http://schemas.openxmlformats.org/officeDocument/2006/relationships/hyperlink" Target="http://riblakehistory.com/Rib%20Lake%20History%2017800-17899/17891A%20P.%20Rafeala%20Schuler%20&#8220;clearing%20the%20way&#8221;%20ibid.jpg" TargetMode="External"/><Relationship Id="rId9633" Type="http://schemas.openxmlformats.org/officeDocument/2006/relationships/hyperlink" Target="http://riblakehistory.com/Rib%20Lake%20History%2018000-18099/18074%20W.%202-24-2014%20Notice%20of%20foreclosure%20sale,%20land%20in%20original%20plat%20of%20Rib%20Lake.jpg" TargetMode="External"/><Relationship Id="rId10098" Type="http://schemas.openxmlformats.org/officeDocument/2006/relationships/hyperlink" Target="http://riblakehistory.com/Rib%20Lake%20History%2018200-18299/18252%20Knop%20Genealogy%20form%20by%20Jeanette%20K.%20Johnson,%20nee%20Knop.jpg" TargetMode="External"/><Relationship Id="rId1208" Type="http://schemas.openxmlformats.org/officeDocument/2006/relationships/hyperlink" Target="http://riblakehistory.com/Rib%20Lake%20History%2011000-11099/11074-P.%20Oscar%20H.%20Peterson%20with%20pan%20of%20bread,%20right,%20west%20si.jpg" TargetMode="External"/><Relationship Id="rId7184" Type="http://schemas.openxmlformats.org/officeDocument/2006/relationships/hyperlink" Target="http://riblakehistory.com/Rib%20Lake%20History%2017000-17099/17044%20P.%206-1983%20old%20hot%20pond%20site%20of%20RLLC.jpg" TargetMode="External"/><Relationship Id="rId8235" Type="http://schemas.openxmlformats.org/officeDocument/2006/relationships/hyperlink" Target="http://riblakehistory.com/Rib%20Lake%20History%2017400-17499/17461F%20ibid,%20L-R%20Bekah,%20Katie%20&amp;%20Kristin%20Strobach%20after%20race.jpg" TargetMode="External"/><Relationship Id="rId1622" Type="http://schemas.openxmlformats.org/officeDocument/2006/relationships/hyperlink" Target="http://riblakehistory.com/Rib%20Lake%20History%2012200-12299/12270-Map-Sketch%20by%20RPR%201-1985,%20Rib%20Lake%20Tannery.pdf" TargetMode="External"/><Relationship Id="rId4778" Type="http://schemas.openxmlformats.org/officeDocument/2006/relationships/hyperlink" Target="http://riblakehistory.com/Rib%20Lake%20History%2015500-15599/15554D-P.%20Sheep%20Ranch%20Creek%20Bridge%202010.jpg" TargetMode="External"/><Relationship Id="rId5829" Type="http://schemas.openxmlformats.org/officeDocument/2006/relationships/hyperlink" Target="http://riblakehistory.com/Rib%20Lake%20History%2016400-16499/16408%20P.%207-2011%20IAT%20Future%20route%20&#8211;%20old%20gravel%20pit,%20SW%20E%2013-33-2E.jpg" TargetMode="External"/><Relationship Id="rId7251" Type="http://schemas.openxmlformats.org/officeDocument/2006/relationships/hyperlink" Target="http://riblakehistory.com/Rib%20Lake%20History%2017000-17099/17063%20P.%20c.%201990%20two%20back-packers%20on%20Ice%20Age%20National%20Scenic%20Trail.jpg" TargetMode="External"/><Relationship Id="rId9700" Type="http://schemas.openxmlformats.org/officeDocument/2006/relationships/hyperlink" Target="http://riblakehistory.com/Rib%20Lake%20History%2018000-18099/18099J%20p.%2011.jpg" TargetMode="External"/><Relationship Id="rId10165" Type="http://schemas.openxmlformats.org/officeDocument/2006/relationships/hyperlink" Target="http://riblakehistory.com/Rib%20Lake%20History%2018200-18299/18284%20W.%20children%20of%20Ronald%20Fawcett%20&amp;%20Teri%20Judnic;%20Avery%20Shae.jpg" TargetMode="External"/><Relationship Id="rId3794" Type="http://schemas.openxmlformats.org/officeDocument/2006/relationships/hyperlink" Target="http://riblakehistory.com/Rib%20Lake%20History%2013800-13899/13835-Judgment%204-4-1906,%20RLLC%20v.%20James%20Radaker.jpg" TargetMode="External"/><Relationship Id="rId4845" Type="http://schemas.openxmlformats.org/officeDocument/2006/relationships/hyperlink" Target="http://riblakehistory.com/Rib%20Lake%20History%2015500-15599/15598%20%206-24-1990%20plaque%20" TargetMode="External"/><Relationship Id="rId8302" Type="http://schemas.openxmlformats.org/officeDocument/2006/relationships/hyperlink" Target="http://riblakehistory.com/Rib%20Lake%20History%2017500-17599/17504%20Map%201979%20Wood%20Lake%20quad,%20SE%20quarter.jpg" TargetMode="External"/><Relationship Id="rId2396" Type="http://schemas.openxmlformats.org/officeDocument/2006/relationships/hyperlink" Target="http://riblakehistory.com/Rib%20Lake%20History%2012900-12999/12921-~1.JPG" TargetMode="External"/><Relationship Id="rId3447" Type="http://schemas.openxmlformats.org/officeDocument/2006/relationships/hyperlink" Target="http://riblakehistory.com/Rib%20Lake%20History%2013600-13699/13689-P.%20wedding%20of%20Marie%20&amp;%20Mike%20Eichorn.jpg" TargetMode="External"/><Relationship Id="rId3861" Type="http://schemas.openxmlformats.org/officeDocument/2006/relationships/hyperlink" Target="http://riblakehistory.com/Rib%20Lake%20History%2013900-13999/13901-P.%209-1970%20Francis%20P.%20Schaak%20turns%20first%20shovelful.jpg" TargetMode="External"/><Relationship Id="rId4912" Type="http://schemas.openxmlformats.org/officeDocument/2006/relationships/hyperlink" Target="http://riblakehistory.com/Rib%20Lake%20History%2015800-15899/15829-L.%202-20-2012%20Dennis%20Kuehling%20to%20RPR.jpg" TargetMode="External"/><Relationship Id="rId368" Type="http://schemas.openxmlformats.org/officeDocument/2006/relationships/hyperlink" Target="http://riblakehistory.com/10200-10299/Rib%20Lake%20History%2010200-10299/10299-P.%20Camp%2028%20Restaurant%20c.%201995.jpg" TargetMode="External"/><Relationship Id="rId782" Type="http://schemas.openxmlformats.org/officeDocument/2006/relationships/hyperlink" Target="http://riblakehistory.com/10600-10699/Rib%20Lake%20History%2010600-10699/10699-P.%20" TargetMode="External"/><Relationship Id="rId2049" Type="http://schemas.openxmlformats.org/officeDocument/2006/relationships/hyperlink" Target="http://riblakehistory.com/Rib%20Lake%20History%2012600-12699/12657-Map.%20C.%201890%20T34N-R3E%20" TargetMode="External"/><Relationship Id="rId2463" Type="http://schemas.openxmlformats.org/officeDocument/2006/relationships/hyperlink" Target="http://riblakehistory.com/Rib%20Lake%20History%2012900-12999/12982-P.%201953%20Monsignor%20Peter%20Dickopf.jpg" TargetMode="External"/><Relationship Id="rId3514" Type="http://schemas.openxmlformats.org/officeDocument/2006/relationships/hyperlink" Target="http://riblakehistory.com/Rib%20Lake%20History%2013700-13799/13723-W.%20newspaper%20at%20Menominee,%20Michigan,%20article.jpg" TargetMode="External"/><Relationship Id="rId9076" Type="http://schemas.openxmlformats.org/officeDocument/2006/relationships/hyperlink" Target="http://riblakehistory.com/Rib%20Lake%20History%2017800-17899/17818E%20p.%2032%20ibid%20Brunner%20sugarbush.jpg" TargetMode="External"/><Relationship Id="rId9490" Type="http://schemas.openxmlformats.org/officeDocument/2006/relationships/hyperlink" Target="http://riblakehistory.com/Rib%20Lake%20History%2018000-18099/18003E%20ibid%20p.%206%20signed%20RPR%20&amp;%20Karen%20Rusch.jpg" TargetMode="External"/><Relationship Id="rId435" Type="http://schemas.openxmlformats.org/officeDocument/2006/relationships/hyperlink" Target="http://riblakehistory.com/10365-P.%20McGiffert%20Loader.jpg" TargetMode="External"/><Relationship Id="rId1065" Type="http://schemas.openxmlformats.org/officeDocument/2006/relationships/hyperlink" Target="http://riblakehistory.com/Rib%20Lake%20History%2010900-10999/10936-RLLC%20v.%20Conway%20212%20Wis.%20412,%20(RLLC%20v.%20Wisconsin%20Tax%20Co.pdf" TargetMode="External"/><Relationship Id="rId2116" Type="http://schemas.openxmlformats.org/officeDocument/2006/relationships/hyperlink" Target="http://riblakehistory.com/Rib%20Lake%20History%2012700-12799/12700-P.%20Rose%20Patrick&#8217;s%20friends%20from%20(Chicago)%20work,%20Mary,%20A.jpg" TargetMode="External"/><Relationship Id="rId2530" Type="http://schemas.openxmlformats.org/officeDocument/2006/relationships/hyperlink" Target="http://riblakehistory.com/Rib%20Lake%20History%2013000-13099/13050-P.%20Leonard%20Thums%20&amp;%20dog%20" TargetMode="External"/><Relationship Id="rId5686" Type="http://schemas.openxmlformats.org/officeDocument/2006/relationships/hyperlink" Target="http://riblakehistory.com/Rib%20Lake%20History%2016300-16399/16333A%20ibid-English%20translation.doc" TargetMode="External"/><Relationship Id="rId6737" Type="http://schemas.openxmlformats.org/officeDocument/2006/relationships/hyperlink" Target="http://riblakehistory.com/Rib%20Lake%20History%2016800-16899/16848C%20p.%203%20ibid.jpg" TargetMode="External"/><Relationship Id="rId8092" Type="http://schemas.openxmlformats.org/officeDocument/2006/relationships/hyperlink" Target="http://riblakehistory.com/Rib%20Lake%20History%2017300-17399/17395E%20cross%20section-legend;%20F%20topography%20along%20cross%20section%20A-A.jpg" TargetMode="External"/><Relationship Id="rId9143" Type="http://schemas.openxmlformats.org/officeDocument/2006/relationships/hyperlink" Target="http://riblakehistory.com/Rib%20Lake%20History%2017800-17899/17853A%20ibid%20questionnaire%20part%201.jpg" TargetMode="External"/><Relationship Id="rId502" Type="http://schemas.openxmlformats.org/officeDocument/2006/relationships/hyperlink" Target="http://riblakehistory.com/10400-10499/10428-Rib%20Lake%20Herald%202-4-1971%20title%20page-partial_%20photo%20of%20.jpg" TargetMode="External"/><Relationship Id="rId1132" Type="http://schemas.openxmlformats.org/officeDocument/2006/relationships/hyperlink" Target="http://riblakehistory.com/Rib%20Lake%20History%2011000-11099/11003-Post%20Office%20Data_%20Rib%20Lake,%20Sams,%20Schaack,%20Urquhart.pdf" TargetMode="External"/><Relationship Id="rId4288" Type="http://schemas.openxmlformats.org/officeDocument/2006/relationships/hyperlink" Target="http://riblakehistory.com/Rib%20Lake%20History%2015300-15399/15302D-p.%205%20ibid%20Fayette%20B.%20Shaw%20built%20Rib%20Lake%20Tannery%201891.jpg" TargetMode="External"/><Relationship Id="rId5339" Type="http://schemas.openxmlformats.org/officeDocument/2006/relationships/hyperlink" Target="http://riblakehistory.com/Rib%20Lake%20History%2016000-16999/16008%20Spring,%202012%20" TargetMode="External"/><Relationship Id="rId9210" Type="http://schemas.openxmlformats.org/officeDocument/2006/relationships/hyperlink" Target="http://riblakehistory.com/Rib%20Lake%20History%2017800-17899/17887A%20ibid%20cover.jpg" TargetMode="External"/><Relationship Id="rId4355" Type="http://schemas.openxmlformats.org/officeDocument/2006/relationships/hyperlink" Target="http://riblakehistory.com/Rib%20Lake%20History%2015300-15399/15320A%208-20-1934%20Little%20Bohemia%20Tavern.jpg" TargetMode="External"/><Relationship Id="rId5753" Type="http://schemas.openxmlformats.org/officeDocument/2006/relationships/hyperlink" Target="http://riblakehistory.com/Rib%20Lake%20History%2016300-16399/16365F%20ibid%20p.%207%20Whittlesey%20dam%20authorized%20in%201876.jpg" TargetMode="External"/><Relationship Id="rId6804" Type="http://schemas.openxmlformats.org/officeDocument/2006/relationships/hyperlink" Target="http://riblakehistory.com/Rib%20Lake%20History%2016800-16899/16877%20P.%205-1970%20" TargetMode="External"/><Relationship Id="rId1949" Type="http://schemas.openxmlformats.org/officeDocument/2006/relationships/hyperlink" Target="http://riblakehistory.com/Rib%20Lake%20History%2012500-12599/12574-P.%20c.%201940,%20unidentified%20camp,%20horse%20barns,%20NB-overhead%20electric%20lines.jpg" TargetMode="External"/><Relationship Id="rId4008" Type="http://schemas.openxmlformats.org/officeDocument/2006/relationships/hyperlink" Target="http://riblakehistory.com/Rib%20Lake%20History%2014000-14099/14004-P.%20c.%201912%20Clara&#8217;s%20boyfriend.jpg" TargetMode="External"/><Relationship Id="rId5406" Type="http://schemas.openxmlformats.org/officeDocument/2006/relationships/hyperlink" Target="http://riblakehistory.com/Rib%20Lake%20History%2016000-16999/16064A%20P.%20c.%201910%20Sleigh%20at%20Kelnhofer%20farm.jpg" TargetMode="External"/><Relationship Id="rId5820" Type="http://schemas.openxmlformats.org/officeDocument/2006/relationships/hyperlink" Target="http://riblakehistory.com/Rib%20Lake%20History%2016400-16499/16400%20P.%20well%20casing,%20Rib%20Lake%20Lumber%20Company%20Camp%2016.jpg" TargetMode="External"/><Relationship Id="rId8976" Type="http://schemas.openxmlformats.org/officeDocument/2006/relationships/hyperlink" Target="http://riblakehistory.com/Rib%20Lake%20History%2017700-17799/17767%20W.%20&#8220;Medford%20United%20Medford%20Church,%20A%20history%20of&#8221;.jpg" TargetMode="External"/><Relationship Id="rId292" Type="http://schemas.openxmlformats.org/officeDocument/2006/relationships/hyperlink" Target="http://riblakehistory.com/10200-10299/Rib%20Lake%20History%2010200-10299/10255-Star%20News%207-9-1981,%20" TargetMode="External"/><Relationship Id="rId3371" Type="http://schemas.openxmlformats.org/officeDocument/2006/relationships/hyperlink" Target="http://riblakehistory.com/Rib%20Lake%20History%2013600-13699/13619-P.%20c.%201930%20car%20in%20parade.jpg" TargetMode="External"/><Relationship Id="rId4422" Type="http://schemas.openxmlformats.org/officeDocument/2006/relationships/hyperlink" Target="http://riblakehistory.com/Rib%20Lake%20History%2015300-15399/15362B%2012-18-1931%20" TargetMode="External"/><Relationship Id="rId7578" Type="http://schemas.openxmlformats.org/officeDocument/2006/relationships/hyperlink" Target="http://riblakehistory.com/Rib%20Lake%20History%2017100-17199/17160A%20ibid;%20Westboro%20Lumber%20Co.%20sawmill,%20dam%20on%20Silver%20Creek,%20tramway.jpg" TargetMode="External"/><Relationship Id="rId7992" Type="http://schemas.openxmlformats.org/officeDocument/2006/relationships/hyperlink" Target="http://riblakehistory.com/Rib%20Lake%20History%2017300-17399/17304%20Program%208-16-2013%20P.%20William%20Duncan%20Connor,%20Sr.,%20&amp;%20induction%20&amp;%20biography.jpg" TargetMode="External"/><Relationship Id="rId8629" Type="http://schemas.openxmlformats.org/officeDocument/2006/relationships/hyperlink" Target="http://riblakehistory.com/Rib%20Lake%20History%2017600-17699/17634%203-14-1887%20stock%20certificate%20&#8220;The%20Medford%20Union%20Mining%20Company&#8221;.jpg" TargetMode="External"/><Relationship Id="rId3024" Type="http://schemas.openxmlformats.org/officeDocument/2006/relationships/hyperlink" Target="http://riblakehistory.com/Rib%20Lake%20History%2013400-13499/13421A-Price%20County.jpg" TargetMode="External"/><Relationship Id="rId6594" Type="http://schemas.openxmlformats.org/officeDocument/2006/relationships/hyperlink" Target="http://riblakehistory.com/Rib%20Lake%20History%2016700-16799/16773%20Business%20card%20c.%201950%20John%20Dolezalek,%20Sr.,%20dba%20National%20Hotel,%20Rib%20Lake.jpg" TargetMode="External"/><Relationship Id="rId7645" Type="http://schemas.openxmlformats.org/officeDocument/2006/relationships/hyperlink" Target="http://riblakehistory.com/Rib%20Lake%20History%2017100-17199/17175G%20p.%207%20Map%20of%20Germany.jpg" TargetMode="External"/><Relationship Id="rId2040" Type="http://schemas.openxmlformats.org/officeDocument/2006/relationships/hyperlink" Target="http://riblakehistory.com/Rib%20Lake%20History%2012600-12699/12650-Title%20page,%20History%20of%20Northern%20Wisconsin,%201881,%20Chicago_%20the%20Western%20Historical%20Company.pdf" TargetMode="External"/><Relationship Id="rId5196" Type="http://schemas.openxmlformats.org/officeDocument/2006/relationships/hyperlink" Target="http://riblakehistory.com/Rib%20Lake%20History%2015900-15999/15961%20P.%202001%20twin%20triangles%20mark%20sliding%20door%20to%20former%20dairy%20&amp;%20horse%20stalls.jpg" TargetMode="External"/><Relationship Id="rId6247" Type="http://schemas.openxmlformats.org/officeDocument/2006/relationships/hyperlink" Target="http://riblakehistory.com/Rib%20Lake%20History%2016600-16699/16629A%20ibid,%20p.%202%20John%20J.%20Kennedy%20contracted%20to%20buy%20on%208-1-1893.jpg" TargetMode="External"/><Relationship Id="rId6661" Type="http://schemas.openxmlformats.org/officeDocument/2006/relationships/hyperlink" Target="http://riblakehistory.com/Rib%20Lake%20History%2016800-16899/16821%20P.%20c.%201960%20" TargetMode="External"/><Relationship Id="rId7712" Type="http://schemas.openxmlformats.org/officeDocument/2006/relationships/hyperlink" Target="http://riblakehistory.com/Rib%20Lake%20History%2017100-17199/17176A%20ibid,%20c.%201915%20log%20cabin%20being%20reshingled.jpg" TargetMode="External"/><Relationship Id="rId5263" Type="http://schemas.openxmlformats.org/officeDocument/2006/relationships/hyperlink" Target="http://riblakehistory.com/Rib%20Lake%20History%2015900-15999/15981B%20ibid%20pg.%202.jpg" TargetMode="External"/><Relationship Id="rId6314" Type="http://schemas.openxmlformats.org/officeDocument/2006/relationships/hyperlink" Target="http://riblakehistory.com/Rib%20Lake%20History%2016600-16699/16646B%20ibid%20p.%203%20the%20pull%20factors.jpg" TargetMode="External"/><Relationship Id="rId1459" Type="http://schemas.openxmlformats.org/officeDocument/2006/relationships/hyperlink" Target="http://riblakehistory.com/Rib%20Lake%20History%2012100-12199/12119-Rib%20Lake%20History%20c.%201941%20by%20John%20Doe.pdf" TargetMode="External"/><Relationship Id="rId2857" Type="http://schemas.openxmlformats.org/officeDocument/2006/relationships/hyperlink" Target="http://riblakehistory.com/Rib%20Lake%20History%2013300-13399/13318-P.%20c.%201990%20former%20McRae%20Bakery%20building,%20later%20Louis%20Heglmeier%20Bakery,%20A11.jpg" TargetMode="External"/><Relationship Id="rId3908" Type="http://schemas.openxmlformats.org/officeDocument/2006/relationships/hyperlink" Target="https://manage.bravehost.com/website/standard/file_manager/riblakehistory.com/rename_dialog?file=13914-P.+8-1990+parade+float.jpg&amp;path=/Rib+Lake+History+13900-13999/&amp;row=25" TargetMode="External"/><Relationship Id="rId5330" Type="http://schemas.openxmlformats.org/officeDocument/2006/relationships/hyperlink" Target="http://riblakehistory.com/Rib%20Lake%20History%2015900-15999/15999%20P.%207-22-2012%205%20years%20of%20scanning%20Rib%20Lake%20History.jpg" TargetMode="External"/><Relationship Id="rId8486" Type="http://schemas.openxmlformats.org/officeDocument/2006/relationships/hyperlink" Target="http://riblakehistory.com/Rib%20Lake%20History%2017500-17599/17566G%20ibid%20p.%208.jpg" TargetMode="External"/><Relationship Id="rId9884" Type="http://schemas.openxmlformats.org/officeDocument/2006/relationships/hyperlink" Target="http://riblakehistory.com/Rib%20Lake%20History%2018100-18199/18135O%20P.%2026%20&amp;%2027.jpg" TargetMode="External"/><Relationship Id="rId98" Type="http://schemas.openxmlformats.org/officeDocument/2006/relationships/hyperlink" Target="http://riblakehistory.com/10100-10199/10100-L.%20Martha%20Krugel%20c.1947%20%5bGreat%20Aunt%20of%20Susan%20Thums%20nee.pdf" TargetMode="External"/><Relationship Id="rId829" Type="http://schemas.openxmlformats.org/officeDocument/2006/relationships/hyperlink" Target="http://riblakehistory.com/10700-10799/10742-Sketch%20of%20Rib%20Lake%20Lumber%20Company%20mill%20c.%201920.jpg" TargetMode="External"/><Relationship Id="rId1873" Type="http://schemas.openxmlformats.org/officeDocument/2006/relationships/hyperlink" Target="http://riblakehistory.com/Rib%20Lake%20History%2012500-12599/12500-Clippings%20re%20clinic.pdf" TargetMode="External"/><Relationship Id="rId2924" Type="http://schemas.openxmlformats.org/officeDocument/2006/relationships/hyperlink" Target="http://riblakehistory.com/Rib%20Lake%20History%2013300-13399/13375A-back;%20note%20by%20Mrs.%20Charles%20Dodge%20(Ma%20Dodge)%20to%20her%20mother.jpg" TargetMode="External"/><Relationship Id="rId7088" Type="http://schemas.openxmlformats.org/officeDocument/2006/relationships/hyperlink" Target="http://riblakehistory.com/Rib%20Lake%20History%2016900-16999/16990%20Award%204-7-13%20RPR%20Men&#8217;s%2070-74%20St.%20Louis%20marathon.jpg" TargetMode="External"/><Relationship Id="rId8139" Type="http://schemas.openxmlformats.org/officeDocument/2006/relationships/hyperlink" Target="http://riblakehistory.com/Rib%20Lake%20History%2017400-17499/17413C%20ibid%20view%20NE%20to%20coal%20bin;%20left-outhouse%20which%20served%20depot.jpg" TargetMode="External"/><Relationship Id="rId9537" Type="http://schemas.openxmlformats.org/officeDocument/2006/relationships/hyperlink" Target="http://riblakehistory.com/Rib%20Lake%20History%2018000-18099/18022E%20ibid%20Main%20Street.jpg" TargetMode="External"/><Relationship Id="rId9951" Type="http://schemas.openxmlformats.org/officeDocument/2006/relationships/hyperlink" Target="http://riblakehistory.com/Rib%20Lake%20History%2018100-18199/18182B%20Helmut%20Schillers&#8217;%20address.jpg" TargetMode="External"/><Relationship Id="rId1526" Type="http://schemas.openxmlformats.org/officeDocument/2006/relationships/hyperlink" Target="http://riblakehistory.com/Rib%20Lake%20History%2012100-12199/12183-Map,%20plat,%201970,%20Taylor%20County.pdf" TargetMode="External"/><Relationship Id="rId1940" Type="http://schemas.openxmlformats.org/officeDocument/2006/relationships/hyperlink" Target="http://riblakehistory.com/Rib%20Lake%20History%2012500-12599/12566-P.%20c.%20fall%20of%201948%20dry%20yard,%20half-empty,%20left-steeple%20of%20Methodist%20Church,%20right-steeple%20of.jpg" TargetMode="External"/><Relationship Id="rId8553" Type="http://schemas.openxmlformats.org/officeDocument/2006/relationships/hyperlink" Target="http://riblakehistory.com/Rib%20Lake%20History%2017500-17599/17582A%20ibid%20enlargement.jpg" TargetMode="External"/><Relationship Id="rId9604" Type="http://schemas.openxmlformats.org/officeDocument/2006/relationships/hyperlink" Target="http://riblakehistory.com/Rib%20Lake%20History%2018000-18099/18058%20pamphlet%20&#8220;Taylor%20County%20Historical%20Society%20Museum&#8221;%202014.jpg" TargetMode="External"/><Relationship Id="rId10069" Type="http://schemas.openxmlformats.org/officeDocument/2006/relationships/hyperlink" Target="http://riblakehistory.com/Rib%20Lake%20History%2018200-18299/18242%20P.%20c.%201929%20rear-Albert%20Knop%20&amp;%20his%20father%20Karl%20Knop.jpg" TargetMode="External"/><Relationship Id="rId3698" Type="http://schemas.openxmlformats.org/officeDocument/2006/relationships/hyperlink" Target="http://riblakehistory.com/Rib%20Lake%20History%2013800-13899/13814N-p.%2012,%20Union%20Tanning%20Company%20to%20Rib%20Lake%20Lumber%20Company.jpg" TargetMode="External"/><Relationship Id="rId4749" Type="http://schemas.openxmlformats.org/officeDocument/2006/relationships/hyperlink" Target="http://riblakehistory.com/Rib%20Lake%20History%2015500-15599/15546A-%20ibid,%20p.%202%20signatures%20of%20Martin%20&amp;%20Anna%20Steen.jpg" TargetMode="External"/><Relationship Id="rId7155" Type="http://schemas.openxmlformats.org/officeDocument/2006/relationships/hyperlink" Target="http://riblakehistory.com/Rib%20Lake%20History%2017000-17099/17029%20P.%2012-1982%20Herman%20A.%20Rusch%20wraps%20balsam%20fir%20Christmas%20tree.jpg" TargetMode="External"/><Relationship Id="rId8206" Type="http://schemas.openxmlformats.org/officeDocument/2006/relationships/hyperlink" Target="http://riblakehistory.com/Rib%20Lake%20History%2017400-17499/17448C%20ibid%20p.%204%20Ruby%20Hatlestad.jpg" TargetMode="External"/><Relationship Id="rId8620" Type="http://schemas.openxmlformats.org/officeDocument/2006/relationships/hyperlink" Target="http://riblakehistory.com/Rib%20Lake%20History%2017600-17699/17633A%20ibid%20p.%201,%20Indian%20farms,%20Taylor%20County.jpg" TargetMode="External"/><Relationship Id="rId10136" Type="http://schemas.openxmlformats.org/officeDocument/2006/relationships/hyperlink" Target="http://riblakehistory.com/Rib%20Lake%20History%2018200-18299/18256%20P.%2011-1966%20L-R%20Herman%20A.%20Rusch,%20Alfred%20&#8220;Fritzie&#8221;%20Knop%20&amp;%20Ray%20Herman.jpg" TargetMode="External"/><Relationship Id="rId3765" Type="http://schemas.openxmlformats.org/officeDocument/2006/relationships/hyperlink" Target="http://riblakehistory.com/Rib%20Lake%20History%2013800-13899/13821Z5-Map,%204-24-1965%20by%20Delmar%20Houts,%20Block%20A-1-A%20Govt.%20Lot%2010,%20Sec.%2026%2033%202E.jpg" TargetMode="External"/><Relationship Id="rId4816" Type="http://schemas.openxmlformats.org/officeDocument/2006/relationships/hyperlink" Target="http://riblakehistory.com/Rib%20Lake%20History%2015500-15599/15583%20Map%20c.%201980%20Taylor%20County.jpg" TargetMode="External"/><Relationship Id="rId6171" Type="http://schemas.openxmlformats.org/officeDocument/2006/relationships/hyperlink" Target="http://riblakehistory.com/Rib%20Lake%20History%2016500-16599/16583B%20ibid,%20p.%202%20P.%20August%20Steiner%20&amp;%20farmhouse%20which%20parlor%20served%20as%20Whittlesey%20Post%20Office.jpg" TargetMode="External"/><Relationship Id="rId7222" Type="http://schemas.openxmlformats.org/officeDocument/2006/relationships/hyperlink" Target="http://riblakehistory.com/Rib%20Lake%20History%2017000-17099/17054D%20P.%202%20faculty-Felicia%20Cassidy,%20James%20E.%20Branton,%20George%20Shepherd.jpg" TargetMode="External"/><Relationship Id="rId686" Type="http://schemas.openxmlformats.org/officeDocument/2006/relationships/hyperlink" Target="http://riblakehistory.com/10600-10699/Rib%20Lake%20History%2010600-10699/10612-P.%20Just%20out%20of%20the%20snow%203-18-1917,%20locomotive%20" TargetMode="External"/><Relationship Id="rId2367" Type="http://schemas.openxmlformats.org/officeDocument/2006/relationships/hyperlink" Target="http://riblakehistory.com/Rib%20Lake%20History%2012900-12999/12902-P.%20Dorothy%20M.%20Thums%20with%20purse_%20view%20to%20south_%20right-Highland%20School.jpg" TargetMode="External"/><Relationship Id="rId2781" Type="http://schemas.openxmlformats.org/officeDocument/2006/relationships/hyperlink" Target="http://riblakehistory.com/Rib%20Lake%20History%2013200-13299/13261-Map%20portion%207-21-1862,%20original%20US%20Government%20survey,%20including%20Sec.%2026-33-2E%20%5bsite%20of%20Village%20of%20Rib%20Lake%5d,%20.jpg" TargetMode="External"/><Relationship Id="rId3418" Type="http://schemas.openxmlformats.org/officeDocument/2006/relationships/hyperlink" Target="http://riblakehistory.com/Rib%20Lake%20History%2013600-13699/13665-L.%206-14-1944%20written%20by%20child%20to%20John%20Bonde.jpg" TargetMode="External"/><Relationship Id="rId9394" Type="http://schemas.openxmlformats.org/officeDocument/2006/relationships/hyperlink" Target="http://riblakehistory.com/Rib%20Lake%20History%2017900-17999/17978A%20ibid%20Map%20&#8220;route%20of%20IAT&#8221;%20by%20Journal%20Graphic%20John%20Pincard.jpg" TargetMode="External"/><Relationship Id="rId339" Type="http://schemas.openxmlformats.org/officeDocument/2006/relationships/hyperlink" Target="http://riblakehistory.com/10200-10299/Rib%20Lake%20History%2010200-10299/10271-Article%20" TargetMode="External"/><Relationship Id="rId753" Type="http://schemas.openxmlformats.org/officeDocument/2006/relationships/hyperlink" Target="http://riblakehistory.com/10600-10699/Rib%20Lake%20History%2010600-10699/10670-obit%20John%20Dolezalek,%20Sr..pdf" TargetMode="External"/><Relationship Id="rId1383" Type="http://schemas.openxmlformats.org/officeDocument/2006/relationships/hyperlink" Target="http://riblakehistory.com/Rib%20Lake%20History%2012000-12099/12045-P.%20hot%20pond_%20Left-George%20Straub%20with%20bent%20pike%20pole_%20NB-steam%20from%20hot%20water.jpg" TargetMode="External"/><Relationship Id="rId2434" Type="http://schemas.openxmlformats.org/officeDocument/2006/relationships/hyperlink" Target="http://riblakehistory.com/Rib%20Lake%20History%2012900-12999/12953-P.%20wedding%20portrait,%20Joseph%20Thums,%20Jr.%20and%20Amalie%20Linsmeier%20(mail%20order%20bride%20from%20Germany,.jpg" TargetMode="External"/><Relationship Id="rId3832" Type="http://schemas.openxmlformats.org/officeDocument/2006/relationships/hyperlink" Target="http://riblakehistory.com/Rib%20Lake%20History%2013800-13899/13859-P.%20unidentified%20camp,%20at%20least%2010%20automobiles.JPG" TargetMode="External"/><Relationship Id="rId6988" Type="http://schemas.openxmlformats.org/officeDocument/2006/relationships/hyperlink" Target="http://riblakehistory.com/Rib%20Lake%20History%2016900-16999/16974I%20Ashland%20County.jpg" TargetMode="External"/><Relationship Id="rId9047" Type="http://schemas.openxmlformats.org/officeDocument/2006/relationships/hyperlink" Target="http://riblakehistory.com/Rib%20Lake%20History%2017800-17899/17805A%20ibid%20cover%202-2014%20Wisconsin%20Energy%20Cooperative%20News.jpg" TargetMode="External"/><Relationship Id="rId9461" Type="http://schemas.openxmlformats.org/officeDocument/2006/relationships/hyperlink" Target="http://riblakehistory.com/Rib%20Lake%20History%2017900-17999/17992D%20ibid%20p.%205.jpg" TargetMode="External"/><Relationship Id="rId406" Type="http://schemas.openxmlformats.org/officeDocument/2006/relationships/hyperlink" Target="http://riblakehistory.com/10337-P.%20Logs%20in%20Rib%20Lake-Lakeshore%20Drive%20in%20rear,%20c.%201920.jpg" TargetMode="External"/><Relationship Id="rId1036" Type="http://schemas.openxmlformats.org/officeDocument/2006/relationships/hyperlink" Target="http://riblakehistory.com/Rib%20Lake%20History%2010900-10999/10907-Clippings%20from%20Taylor%20Co.%20Star%20News%201922,%201-5-22%20to%204-.pdf" TargetMode="External"/><Relationship Id="rId8063" Type="http://schemas.openxmlformats.org/officeDocument/2006/relationships/hyperlink" Target="http://riblakehistory.com/Rib%20Lake%20History%2017300-17399/17375%20P.%20c.%201920%20young%20woman%20reads%20book%20on%20lawn.tif" TargetMode="External"/><Relationship Id="rId9114" Type="http://schemas.openxmlformats.org/officeDocument/2006/relationships/hyperlink" Target="http://riblakehistory.com/Rib%20Lake%20History%2017800-17899/17837%20P.%20c.%201935%20McComb%20Ave.%20looking%20north..jpg" TargetMode="External"/><Relationship Id="rId820" Type="http://schemas.openxmlformats.org/officeDocument/2006/relationships/hyperlink" Target="http://riblakehistory.com/10700-10799/10733-Biographies%20of%2011%20people.jpg" TargetMode="External"/><Relationship Id="rId1450" Type="http://schemas.openxmlformats.org/officeDocument/2006/relationships/hyperlink" Target="http://riblakehistory.com/Rib%20Lake%20History%2012100-12199/12110-L.%20Janet%20Massey%20to%20RPR%204-1982,%20J.J.%20Kennedy&#8217;s%20first%20wife%20was%20a%20McDonald%20%5bor%20MacDonald%5d.pdf" TargetMode="External"/><Relationship Id="rId2501" Type="http://schemas.openxmlformats.org/officeDocument/2006/relationships/hyperlink" Target="http://riblakehistory.com/Rib%20Lake%20History%2013000-13099/13021-P.%20John%20Dums%2050th%20wedding%20anniv.%20Henry%20&amp;%20Sophie%20Dums,%20John%20&amp;%20Margaret%20Dums,%20Annie%20&amp;%20Vince%20K.jpg" TargetMode="External"/><Relationship Id="rId5657" Type="http://schemas.openxmlformats.org/officeDocument/2006/relationships/hyperlink" Target="http://riblakehistory.com/Rib%20Lake%20History%2016300-16399/16315%20P.%208-12-2012%20Kristin%20&amp;%20Rodney%20Strobach%20and%20children.jpg" TargetMode="External"/><Relationship Id="rId6708" Type="http://schemas.openxmlformats.org/officeDocument/2006/relationships/hyperlink" Target="http://riblakehistory.com/Rib%20Lake%20History%2016800-16899/16843O%20P.%207-1976%20Alfons%20Mitchell,%20then%20owner%20of%20National%20Hotel.jpg" TargetMode="External"/><Relationship Id="rId1103" Type="http://schemas.openxmlformats.org/officeDocument/2006/relationships/hyperlink" Target="http://riblakehistory.com/Rib%20Lake%20History%2010900-10999/10973-L.%209-17-1986%20John%20R.%20Gray%20to%20RPR.pdf" TargetMode="External"/><Relationship Id="rId4259" Type="http://schemas.openxmlformats.org/officeDocument/2006/relationships/hyperlink" Target="http://riblakehistory.com/Rib%20Lake%20History%2014100-14199/14191-P.%20" TargetMode="External"/><Relationship Id="rId4673" Type="http://schemas.openxmlformats.org/officeDocument/2006/relationships/hyperlink" Target="http://riblakehistory.com/Rib%20Lake%20History%2015500-15599/15511A-front%20signed%20" TargetMode="External"/><Relationship Id="rId5724" Type="http://schemas.openxmlformats.org/officeDocument/2006/relationships/hyperlink" Target="http://riblakehistory.com/Rib%20Lake%20History%2016300-16399/16358%206-10-1893%20" TargetMode="External"/><Relationship Id="rId8130" Type="http://schemas.openxmlformats.org/officeDocument/2006/relationships/hyperlink" Target="http://riblakehistory.com/Rib%20Lake%20History%2017400-17499/17410C%20%209-19-2013%20" TargetMode="External"/><Relationship Id="rId10060" Type="http://schemas.openxmlformats.org/officeDocument/2006/relationships/hyperlink" Target="http://riblakehistory.com/Rib%20Lake%20History%2018200-18299/18240B%20ibid%20p.%203%20Hannifen.jpg" TargetMode="External"/><Relationship Id="rId3275" Type="http://schemas.openxmlformats.org/officeDocument/2006/relationships/hyperlink" Target="http://riblakehistory.com/Rib%20Lake%20History%2013500-13599/13576E-Minutes%2010-1-1964.jpg" TargetMode="External"/><Relationship Id="rId4326" Type="http://schemas.openxmlformats.org/officeDocument/2006/relationships/hyperlink" Target="http://riblakehistory.com/Rib%20Lake%20History%2015300-15399/15309%207-21-1914%20resurvey%20Section%2025-32-3E%20for%20Ed%20G.%20Weinkauf%20by%20W.N.%20Allen%20of%20Wausau.jpg" TargetMode="External"/><Relationship Id="rId4740" Type="http://schemas.openxmlformats.org/officeDocument/2006/relationships/hyperlink" Target="http://riblakehistory.com/Rib%20Lake%20History%2015500-15599/15543C-Map%20location%20of%20house%20&amp;%20farm%20subject%20to%20care%20contract-" TargetMode="External"/><Relationship Id="rId7896" Type="http://schemas.openxmlformats.org/officeDocument/2006/relationships/hyperlink" Target="http://riblakehistory.com/Rib%20Lake%20History%2017200-17299/17274%20W.%20" TargetMode="External"/><Relationship Id="rId8947" Type="http://schemas.openxmlformats.org/officeDocument/2006/relationships/hyperlink" Target="http://riblakehistory.com/Rib%20Lake%20History%2017700-17799/17755A%20ibid%20jpeg%20in%20color.jpg" TargetMode="External"/><Relationship Id="rId196" Type="http://schemas.openxmlformats.org/officeDocument/2006/relationships/hyperlink" Target="http://riblakehistory.com/10100-10199/10184A-backside,%20Charlie%20Talbot%20&amp;%20Bert%20Aitkens.pdf" TargetMode="External"/><Relationship Id="rId2291" Type="http://schemas.openxmlformats.org/officeDocument/2006/relationships/hyperlink" Target="http://riblakehistory.com/Rib%20Lake%20History%2012800-12899/12829-Pamphlet%20" TargetMode="External"/><Relationship Id="rId3342" Type="http://schemas.openxmlformats.org/officeDocument/2006/relationships/hyperlink" Target="http://riblakehistory.com/Rib%20Lake%20History%2013500-13599/13598-P.%20c.%201900,%20Rib%20Lake%20Village%20center%20from%20chimney%20of%20tannery.jpg" TargetMode="External"/><Relationship Id="rId6498" Type="http://schemas.openxmlformats.org/officeDocument/2006/relationships/hyperlink" Target="http://riblakehistory.com/Rib%20Lake%20History%2016700-16799/16737A%20ibid,%2016%20men%20in%20photo.jpg" TargetMode="External"/><Relationship Id="rId7549" Type="http://schemas.openxmlformats.org/officeDocument/2006/relationships/hyperlink" Target="http://riblakehistory.com/Rib%20Lake%20History%2017100-17199/17151%20L.%2010-3-2008%20RPR%20to%20Taylor%20County%20Sheriff&#8217;s%20Dept.%20in%20re%20the%20marriage%20of%20Oberle.jpg" TargetMode="External"/><Relationship Id="rId263" Type="http://schemas.openxmlformats.org/officeDocument/2006/relationships/hyperlink" Target="http://riblakehistory.com/10200-10299/Rib%20Lake%20History%2010200-10299/10245-Shoe%20Factory%20c.%201960_%20Glov-Ett%20Shoes,%20Gem%20Products,%20In.jpg" TargetMode="External"/><Relationship Id="rId6565" Type="http://schemas.openxmlformats.org/officeDocument/2006/relationships/hyperlink" Target="http://riblakehistory.com/Rib%20Lake%20History%2016700-16799/16754U%20ibid%20T40%20R1E%20Town%20of%20Lake.jpg" TargetMode="External"/><Relationship Id="rId7963" Type="http://schemas.openxmlformats.org/officeDocument/2006/relationships/hyperlink" Target="http://riblakehistory.com/Rib%20Lake%20History%2017200-17299/17292C%20ibid%20p.%202%20&amp;%203.jpg" TargetMode="External"/><Relationship Id="rId330" Type="http://schemas.openxmlformats.org/officeDocument/2006/relationships/hyperlink" Target="http://riblakehistory.com/10200-10299/Rib%20Lake%20History%2010200-10299/10262-Map%20Taylor%20Co.%201948_%20A-Rib%20Lake%20area.pdf" TargetMode="External"/><Relationship Id="rId2011" Type="http://schemas.openxmlformats.org/officeDocument/2006/relationships/hyperlink" Target="http://riblakehistory.com/Rib%20Lake%20History%2012600-12699/12624-~1.JPG" TargetMode="External"/><Relationship Id="rId5167" Type="http://schemas.openxmlformats.org/officeDocument/2006/relationships/hyperlink" Target="http://riblakehistory.com/Rib%20Lake%20History%2015900-15999/15944%20P.%20wooden%20grave%20cross,%20" TargetMode="External"/><Relationship Id="rId6218" Type="http://schemas.openxmlformats.org/officeDocument/2006/relationships/hyperlink" Target="http://riblakehistory.com/Rib%20Lake%20History%2016600-16699/16615A%20Enlargement%20of%20Village%20of%20Rib%20Lake.jpg" TargetMode="External"/><Relationship Id="rId7616" Type="http://schemas.openxmlformats.org/officeDocument/2006/relationships/hyperlink" Target="http://riblakehistory.com/Rib%20Lake%20History%2017100-17199/17172A%20ibid.%20p.%202.jpg" TargetMode="External"/><Relationship Id="rId4183" Type="http://schemas.openxmlformats.org/officeDocument/2006/relationships/hyperlink" Target="http://riblakehistory.com/Rib%20Lake%20History%2014100-14199/14147B-" TargetMode="External"/><Relationship Id="rId5581" Type="http://schemas.openxmlformats.org/officeDocument/2006/relationships/hyperlink" Target="http://riblakehistory.com/Rib%20Lake%20History%2016200-16299/16206%20W.%202-5-1992%20Autobiography,%20Walter%20R.%20Gilge.jpg" TargetMode="External"/><Relationship Id="rId6632" Type="http://schemas.openxmlformats.org/officeDocument/2006/relationships/hyperlink" Target="http://riblakehistory.com/Rib%20Lake%20History%2016700-16799/16795%20P.%20c.%201990%20Bombardier%20" TargetMode="External"/><Relationship Id="rId9788" Type="http://schemas.openxmlformats.org/officeDocument/2006/relationships/hyperlink" Target="http://riblakehistory.com/Rib%20Lake%20History%2018100-18199/18121N%20postcard%20dated%206-17-1910%20Hemlock%20bark%20piled%20in%20gondola%20car%20near%20Greywood.jpg" TargetMode="External"/><Relationship Id="rId1777" Type="http://schemas.openxmlformats.org/officeDocument/2006/relationships/hyperlink" Target="http://riblakehistory.com/Rib%20Lake%20History%2012400-12499/12408-Timm&#8217;s%20Hill%20A-D_%20A-site%20of%20Camp%209%20RLLC.pdf" TargetMode="External"/><Relationship Id="rId2828" Type="http://schemas.openxmlformats.org/officeDocument/2006/relationships/hyperlink" Target="http://riblakehistory.com/Rib%20Lake%20History%2013200-13299/13289-P.%20c.%201965%20Steve%20Minarciny,%20owner%20of%20Little%20Bohemia,%20806%20McComb%20Ave..jpg" TargetMode="External"/><Relationship Id="rId5234" Type="http://schemas.openxmlformats.org/officeDocument/2006/relationships/hyperlink" Target="http://riblakehistory.com/Rib%20Lake%20History%2015900-15999/15974C-ibid%20p.%2090%20P.%20Hedin%20Logging%20crew.jpg" TargetMode="External"/><Relationship Id="rId9855" Type="http://schemas.openxmlformats.org/officeDocument/2006/relationships/hyperlink" Target="http://riblakehistory.com/Rib%20Lake%20History%2018100-18199/18130L-1%20Ibid%20color%20map.jpg" TargetMode="External"/><Relationship Id="rId69" Type="http://schemas.openxmlformats.org/officeDocument/2006/relationships/hyperlink" Target="http://riblakehistory.com/10000-10099/10073-P._Steam_log_skidder_c._1910.pub" TargetMode="External"/><Relationship Id="rId1844" Type="http://schemas.openxmlformats.org/officeDocument/2006/relationships/hyperlink" Target="http://riblakehistory.com/Rib%20Lake%20History%2012400-12499/12472-P.%20Soo%20Line%20at%20Westboro,%20last%20mail%20car_%20L-Earl%20Grittner,%20Soo%20Line%20Train%20" TargetMode="External"/><Relationship Id="rId4250" Type="http://schemas.openxmlformats.org/officeDocument/2006/relationships/hyperlink" Target="http://riblakehistory.com/Rib%20Lake%20History%2014100-14199/14182-P.%20c.%201960%20" TargetMode="External"/><Relationship Id="rId5301" Type="http://schemas.openxmlformats.org/officeDocument/2006/relationships/hyperlink" Target="http://riblakehistory.com/Rib%20Lake%20History%2015900-15999/15990A%20ibid,%20legal%20descriptions%20of%20lands%20to%20be%20sold.jpg" TargetMode="External"/><Relationship Id="rId8457" Type="http://schemas.openxmlformats.org/officeDocument/2006/relationships/hyperlink" Target="http://riblakehistory.com/Rib%20Lake%20History%2017500-17599/17560G%20ibid%20p.%208.jpg" TargetMode="External"/><Relationship Id="rId8871" Type="http://schemas.openxmlformats.org/officeDocument/2006/relationships/hyperlink" Target="http://riblakehistory.com/Rib%20Lake%20History%2017700-17799/17732%201-4-2014%20Rib%20Lake%20Snowshoe%20Adventure%20&#8211;%20glove%20given%20to%20all%20participants.jpg" TargetMode="External"/><Relationship Id="rId9508" Type="http://schemas.openxmlformats.org/officeDocument/2006/relationships/hyperlink" Target="http://riblakehistory.com/Rib%20Lake%20History%2018000-18099/18012%20P.%206-4-1914%20&#8220;Hemlock,%20Wis.%20flood%20scene&#8221;.jpg" TargetMode="External"/><Relationship Id="rId9922" Type="http://schemas.openxmlformats.org/officeDocument/2006/relationships/hyperlink" Target="http://riblakehistory.com/Rib%20Lake%20History%2018100-18199/18150A%20ibid%20signed%20RPR%20with%20photo.jpg" TargetMode="External"/><Relationship Id="rId7059" Type="http://schemas.openxmlformats.org/officeDocument/2006/relationships/hyperlink" Target="http://riblakehistory.com/Rib%20Lake%20History%2016900-16999/16985%20W.%201930%20" TargetMode="External"/><Relationship Id="rId7473" Type="http://schemas.openxmlformats.org/officeDocument/2006/relationships/hyperlink" Target="http://riblakehistory.com/Rib%20Lake%20History%2017100-17199/17128%20Star%20News%20" TargetMode="External"/><Relationship Id="rId8524" Type="http://schemas.openxmlformats.org/officeDocument/2006/relationships/hyperlink" Target="http://riblakehistory.com/Rib%20Lake%20History%2017500-17599/17574A%20ibid%20photo%20of%20interior-lobby.jpg" TargetMode="External"/><Relationship Id="rId1911" Type="http://schemas.openxmlformats.org/officeDocument/2006/relationships/hyperlink" Target="http://riblakehistory.com/Rib%20Lake%20History%2012500-12599/12536-P.%20c.%201925%20" TargetMode="External"/><Relationship Id="rId3669" Type="http://schemas.openxmlformats.org/officeDocument/2006/relationships/hyperlink" Target="http://riblakehistory.com/Rib%20Lake%20History%2013800-13899/13809AA-Abstractor&#8217;s%20summary.jpg" TargetMode="External"/><Relationship Id="rId6075" Type="http://schemas.openxmlformats.org/officeDocument/2006/relationships/hyperlink" Target="http://riblakehistory.com/Rib%20Lake%20History%2016500-16599/16540B%20p.%203%20specs,%20brick%20chimney,%20wainscoting,%20seats%20&amp;%20hemlock%20post%202%20feet%20into%20ground.jpg" TargetMode="External"/><Relationship Id="rId7126" Type="http://schemas.openxmlformats.org/officeDocument/2006/relationships/hyperlink" Target="http://riblakehistory.com/Rib%20Lake%20History%2017000-17099/17001P%20ibid%20Taylor%20&amp;%20Clark%20County%20and%20surroundings.jpg" TargetMode="External"/><Relationship Id="rId7540" Type="http://schemas.openxmlformats.org/officeDocument/2006/relationships/hyperlink" Target="http://riblakehistory.com/Rib%20Lake%20History%2017100-17199/17146%20obit%2010-18-2012%20Star%20News%20for%20Bernadine%20" TargetMode="External"/><Relationship Id="rId5091" Type="http://schemas.openxmlformats.org/officeDocument/2006/relationships/hyperlink" Target="http://riblakehistory.com/Rib%20Lake%20History%2015900-15999/15912D%20ibid%20p.%204.jpg" TargetMode="External"/><Relationship Id="rId6142" Type="http://schemas.openxmlformats.org/officeDocument/2006/relationships/hyperlink" Target="http://riblakehistory.com/Rib%20Lake%20History%2016500-16599/16575%20P.%2012-17-2012%20Friendship%20Bridge.jpg" TargetMode="External"/><Relationship Id="rId9298" Type="http://schemas.openxmlformats.org/officeDocument/2006/relationships/hyperlink" Target="http://riblakehistory.com/Rib%20Lake%20History%2017900-17999/17940%20P.%2012-1988%20&#8220;Highway%20to%20Heaven&#8221;%20a%20steep%20hill%20on%20Timms%20Hill%20Trail.jpg" TargetMode="External"/><Relationship Id="rId10107" Type="http://schemas.openxmlformats.org/officeDocument/2006/relationships/hyperlink" Target="http://riblakehistory.com/Rib%20Lake%20History%2018200-18299/18252EE%20William%20Krause%20(1906-1970).jpg" TargetMode="External"/><Relationship Id="rId1287" Type="http://schemas.openxmlformats.org/officeDocument/2006/relationships/hyperlink" Target="http://riblakehistory.com/Rib%20Lake%20History%2011100-11199/11149-Rib%20Lake%20Herald%201939,%20" TargetMode="External"/><Relationship Id="rId2685" Type="http://schemas.openxmlformats.org/officeDocument/2006/relationships/hyperlink" Target="http://riblakehistory.com/Rib%20Lake%20History%2013100-13199/13180-P.%20c.%201943%20portrait,%20top%20L-R%20Mrs.%20John%20Skibba,%20Mrs.%20Frank%20(Celia)%20Becker,%20Lucille%20Bertha%20Becker,%20a.k.a.%20Lu%20Hales;%20bottom-Mrs.%20Myron%20Hanson,%20child-Toni%20Hanson.jpg" TargetMode="External"/><Relationship Id="rId3736" Type="http://schemas.openxmlformats.org/officeDocument/2006/relationships/hyperlink" Target="http://riblakehistory.com/Rib%20Lake%20History%2013800-13899/13821C-entries%201-4.jpg" TargetMode="External"/><Relationship Id="rId657" Type="http://schemas.openxmlformats.org/officeDocument/2006/relationships/hyperlink" Target="http://riblakehistory.com/10500-10599/Rib%20Lake%20History%2010500-10599/10583-P.%20A-neighborhood%20party%201937_%20B-Hultman%20party%201937.jpg" TargetMode="External"/><Relationship Id="rId2338" Type="http://schemas.openxmlformats.org/officeDocument/2006/relationships/hyperlink" Target="http://riblakehistory.com/Rib%20Lake%20History%2012800-12899/12874-P.%20ibid,%20procession%20returning-walking%20west%20on%20Brehm%20Av.jpg" TargetMode="External"/><Relationship Id="rId2752" Type="http://schemas.openxmlformats.org/officeDocument/2006/relationships/hyperlink" Target="http://riblakehistory.com/Rib%20Lake%20History%2013200-13299/13240-L.%208-7-2009%20by%20Karen%20R.%20Baumgartner%20re%20recollections%20of%20her%20mother%20Ruth%20Marie%20(Batzer)%20Peterson.jpg" TargetMode="External"/><Relationship Id="rId3803" Type="http://schemas.openxmlformats.org/officeDocument/2006/relationships/hyperlink" Target="http://riblakehistory.com/Rib%20Lake%20History%2013800-13899/13839-Articles%20of%20Incorporation%206-29-1899.jpg" TargetMode="External"/><Relationship Id="rId6959" Type="http://schemas.openxmlformats.org/officeDocument/2006/relationships/hyperlink" Target="http://riblakehistory.com/Rib%20Lake%20History%2016900-16999/16960%20P.%204-1990%20Dale%20Niggemann%20finishes%20Dairyland%20Marathon.jpg" TargetMode="External"/><Relationship Id="rId9365" Type="http://schemas.openxmlformats.org/officeDocument/2006/relationships/hyperlink" Target="http://riblakehistory.com/Rib%20Lake%20History%2017900-17999/17966C%20Area%20motels,%20campgrounds%20&amp;%20restaurants%20&amp;%20membership%20form.jpg" TargetMode="External"/><Relationship Id="rId724" Type="http://schemas.openxmlformats.org/officeDocument/2006/relationships/hyperlink" Target="http://riblakehistory.com/10600-10699/Rib%20Lake%20History%2010600-10699/10641-Twentieth%20Century%20Club%201900-1960.pdf" TargetMode="External"/><Relationship Id="rId1354" Type="http://schemas.openxmlformats.org/officeDocument/2006/relationships/hyperlink" Target="http://riblakehistory.com/Rib%20Lake%20History%2012000-12099/12016-L.%207-27-1987,%20M.%20Beckwith%20re%201922-1930%20missing%20gap%20in%20Rib%20Lake%20Herald.pdf" TargetMode="External"/><Relationship Id="rId2405" Type="http://schemas.openxmlformats.org/officeDocument/2006/relationships/hyperlink" Target="http://riblakehistory.com/Rib%20Lake%20History%2012900-12999/12927-P.%20RRSC%20sign%20" TargetMode="External"/><Relationship Id="rId5975" Type="http://schemas.openxmlformats.org/officeDocument/2006/relationships/hyperlink" Target="http://riblakehistory.com/Rib%20Lake%20History%2016500-16599/16509H%2033N%206E%20to%20Wisconsin%20River.jpg" TargetMode="External"/><Relationship Id="rId8381" Type="http://schemas.openxmlformats.org/officeDocument/2006/relationships/hyperlink" Target="http://riblakehistory.com/Rib%20Lake%20History%2017500-17599/17539G%20p.%2063%20ibid,%20Mondeaux.jpg" TargetMode="External"/><Relationship Id="rId9018" Type="http://schemas.openxmlformats.org/officeDocument/2006/relationships/hyperlink" Target="http://riblakehistory.com/Rib%20Lake%20History%2017700-17799/17792%20Business%20card,%20c.%201960%20John%20Dolezalek,%20Prop.%20&#8220;National%20Hotel,&#8221;%20Rib%20Lake.jpg" TargetMode="External"/><Relationship Id="rId9432" Type="http://schemas.openxmlformats.org/officeDocument/2006/relationships/hyperlink" Target="http://riblakehistory.com/Rib%20Lake%20History%2017900-17999/17985B%20ibid%20p.%202%20National%20Scenic%20Trails.jpg" TargetMode="External"/><Relationship Id="rId60" Type="http://schemas.openxmlformats.org/officeDocument/2006/relationships/hyperlink" Target="http://riblakehistory.com/10000-10099/10064-P.%20Atwood%20Sawmill,%20Park%20Falls,%20WI%201910.pub" TargetMode="External"/><Relationship Id="rId1007" Type="http://schemas.openxmlformats.org/officeDocument/2006/relationships/hyperlink" Target="http://riblakehistory.com/Rib%20Lake%20History%2010800-10899/10881-RLLC%20Price%20of%20lumber%20FOB%20railroad%20car%201936-1940.pdf" TargetMode="External"/><Relationship Id="rId1421" Type="http://schemas.openxmlformats.org/officeDocument/2006/relationships/hyperlink" Target="http://riblakehistory.com/Rib%20Lake%20History%2012000-12099/12082-P.%20dry%20yard%20in%20its%20hay%20day,%20lower-Archie%20Clendenning%20leading%20team%20with%20lumber%20to%20planing%20mi.jpg" TargetMode="External"/><Relationship Id="rId4577" Type="http://schemas.openxmlformats.org/officeDocument/2006/relationships/hyperlink" Target="http://riblakehistory.com/Rib%20Lake%20History%2015400-15499/15432-P.%20c.%201901%20Charles%20Dodge,%20Sr..jpg" TargetMode="External"/><Relationship Id="rId4991" Type="http://schemas.openxmlformats.org/officeDocument/2006/relationships/hyperlink" Target="http://riblakehistory.com/Rib%20Lake%20History%2015800-15899/15869%20Map%20" TargetMode="External"/><Relationship Id="rId5628" Type="http://schemas.openxmlformats.org/officeDocument/2006/relationships/hyperlink" Target="http://riblakehistory.com/Rib%20Lake%20History%2016200-16299/16236H%20ibid,%20female%20convicts%20in%20flower%20garden.jpg" TargetMode="External"/><Relationship Id="rId8034" Type="http://schemas.openxmlformats.org/officeDocument/2006/relationships/hyperlink" Target="http://riblakehistory.com/Rib%20Lake%20History%2017300-17399/17347%20P.%20c.%201910%20Left-foreman%20&amp;%20right-visitor.tif" TargetMode="External"/><Relationship Id="rId3179" Type="http://schemas.openxmlformats.org/officeDocument/2006/relationships/hyperlink" Target="http://riblakehistory.com/Rib%20Lake%20History%2013500-13599/13523A-back.jpg" TargetMode="External"/><Relationship Id="rId3593" Type="http://schemas.openxmlformats.org/officeDocument/2006/relationships/hyperlink" Target="http://riblakehistory.com/Rib%20Lake%20History%2013700-13799/13763H-Page%209,%20Phyllis%20Jeanne%20Hein,%20nka%20Mrs.Karl%20Schwoch.jpg" TargetMode="External"/><Relationship Id="rId4644" Type="http://schemas.openxmlformats.org/officeDocument/2006/relationships/hyperlink" Target="http://riblakehistory.com/Rib%20Lake%20History%2015400-15499/15493-P.%20c.%201914%20Dorothy%20E.%20Dodge,%20age%202,%20sits%20on%20horse.jpg" TargetMode="External"/><Relationship Id="rId7050" Type="http://schemas.openxmlformats.org/officeDocument/2006/relationships/hyperlink" Target="http://riblakehistory.com/Rib%20Lake%20History%2016900-16999/16983Q3%20ibid%20Athens%20west.jpg" TargetMode="External"/><Relationship Id="rId8101" Type="http://schemas.openxmlformats.org/officeDocument/2006/relationships/hyperlink" Target="http://riblakehistory.com/Rib%20Lake%20History%2017300-17399/17398A%20ibid%20p.%202%20&amp;%203.jpg" TargetMode="External"/><Relationship Id="rId10031" Type="http://schemas.openxmlformats.org/officeDocument/2006/relationships/hyperlink" Target="http://riblakehistory.com/Rib%20Lake%20History%2018200-18299/18227O%20Archery.jpg" TargetMode="External"/><Relationship Id="rId2195" Type="http://schemas.openxmlformats.org/officeDocument/2006/relationships/hyperlink" Target="http://riblakehistory.com/Rib%20Lake%20History%2012700-12799/12753-P.%20" TargetMode="External"/><Relationship Id="rId3246" Type="http://schemas.openxmlformats.org/officeDocument/2006/relationships/hyperlink" Target="http://riblakehistory.com/Rib%20Lake%20History%2013500-13599/13566J.%20P.%2010%20" TargetMode="External"/><Relationship Id="rId167" Type="http://schemas.openxmlformats.org/officeDocument/2006/relationships/hyperlink" Target="http://riblakehistory.com/10100-10199/10160-Rib%20Lake%20Depot,%20background%20St.%20John&#8217;s%20Catholic%20Church.pdf" TargetMode="External"/><Relationship Id="rId581" Type="http://schemas.openxmlformats.org/officeDocument/2006/relationships/hyperlink" Target="http://riblakehistory.com/10500-10599/Rib%20Lake%20History%2010500-10599/10509-P.%20A-Billy%20Ahrens%20at%20Hultman&#8217;s_%20B-Melvin%20Hultman&#8217;s%20ice.jpg" TargetMode="External"/><Relationship Id="rId2262" Type="http://schemas.openxmlformats.org/officeDocument/2006/relationships/hyperlink" Target="http://riblakehistory.com/Rib%20Lake%20History%2012800-12899/12803-Abstract%20of%20Title,%20first%203%20pages,%20Lot%207,%20Block%20D,%20McCo.pdf" TargetMode="External"/><Relationship Id="rId3660" Type="http://schemas.openxmlformats.org/officeDocument/2006/relationships/hyperlink" Target="http://riblakehistory.com/Rib%20Lake%20History%2013800-13899/13806-P.%20" TargetMode="External"/><Relationship Id="rId4711" Type="http://schemas.openxmlformats.org/officeDocument/2006/relationships/hyperlink" Target="http://riblakehistory.com/Rib%20Lake%20History%2015500-15599/15533A-Westboro%20Lumber%20Co.%20mill%20&amp;%20Silver%20Creek%20Pond.jpg" TargetMode="External"/><Relationship Id="rId7867" Type="http://schemas.openxmlformats.org/officeDocument/2006/relationships/hyperlink" Target="http://riblakehistory.com/Rib%20Lake%20History%2017200-17299/17260%20P.%20" TargetMode="External"/><Relationship Id="rId8918" Type="http://schemas.openxmlformats.org/officeDocument/2006/relationships/hyperlink" Target="http://riblakehistory.com/Rib%20Lake%20History%2017700-17799/17742E%20ibid%20p.%205.jpg" TargetMode="External"/><Relationship Id="rId234" Type="http://schemas.openxmlformats.org/officeDocument/2006/relationships/hyperlink" Target="http://riblakehistory.com/10200-10299/Rib%20Lake%20History%2010200-10299/10220-family%20portrait,%20" TargetMode="External"/><Relationship Id="rId3313" Type="http://schemas.openxmlformats.org/officeDocument/2006/relationships/hyperlink" Target="http://riblakehistory.com/Rib%20Lake%20History%2013500-13599/13587C-Eau%20Claire%20&#8211;%20A%20river%20crossroads.jpg" TargetMode="External"/><Relationship Id="rId6469" Type="http://schemas.openxmlformats.org/officeDocument/2006/relationships/hyperlink" Target="http://riblakehistory.com/Rib%20Lake%20History%2016700-16799/16720%20P.%202009%20" TargetMode="External"/><Relationship Id="rId6883" Type="http://schemas.openxmlformats.org/officeDocument/2006/relationships/hyperlink" Target="http://riblakehistory.com/Rib%20Lake%20History%2016900-16999/16905A%20Painting,%20Mrs.%20Anton%20Wudi,%20Sr.,%20nee%20Barbara%20Handel,%201849-1930.jpg" TargetMode="External"/><Relationship Id="rId7934" Type="http://schemas.openxmlformats.org/officeDocument/2006/relationships/hyperlink" Target="http://riblakehistory.com/Rib%20Lake%20History%2017200-17299/17279%209-1-1954%20Medford%20Directory%20by%20Midway%20Telephone%20Company,%20front%20cover.jpg" TargetMode="External"/><Relationship Id="rId5485" Type="http://schemas.openxmlformats.org/officeDocument/2006/relationships/hyperlink" Target="http://riblakehistory.com/Rib%20Lake%20History%2016100-16199/16131%20P.%20c.%201980%20Ida%20&amp;%20Edward%20Kelnhofer.jpg" TargetMode="External"/><Relationship Id="rId6536" Type="http://schemas.openxmlformats.org/officeDocument/2006/relationships/hyperlink" Target="http://riblakehistory.com/Rib%20Lake%20History%2016700-16799/16754AA%20ibid%20T39%20R11W%20Fifield,%20Chippewa%20River.jpg" TargetMode="External"/><Relationship Id="rId6950" Type="http://schemas.openxmlformats.org/officeDocument/2006/relationships/hyperlink" Target="http://riblakehistory.com/Rib%20Lake%20History%2016900-16999/16952%20P.%2012-1990%20IAT%20Deutsches%20Wiederveringegung%20Brueke.jpg" TargetMode="External"/><Relationship Id="rId301" Type="http://schemas.openxmlformats.org/officeDocument/2006/relationships/hyperlink" Target="http://riblakehistory.com/10200-10299/Rib%20Lake%20History%2010200-10299/10255-Star%20News%207-9-1981,%20" TargetMode="External"/><Relationship Id="rId4087" Type="http://schemas.openxmlformats.org/officeDocument/2006/relationships/hyperlink" Target="http://riblakehistory.com/Rib%20Lake%20History%2014000-14099/14067-P.%206-1896%20Jennette%20Kennedy.jpg" TargetMode="External"/><Relationship Id="rId5138" Type="http://schemas.openxmlformats.org/officeDocument/2006/relationships/hyperlink" Target="http://riblakehistory.com/Rib%20Lake%20History%2015900-15999/15932N%20" TargetMode="External"/><Relationship Id="rId5552" Type="http://schemas.openxmlformats.org/officeDocument/2006/relationships/hyperlink" Target="http://riblakehistory.com/Rib%20Lake%20History%2016100-16199/16186%20P.%20c.%201920%20Mr.%20&amp;%20Mrs.%20Wilhelm%20&amp;%20Helena%20Franz%20&amp;%20children.jpg" TargetMode="External"/><Relationship Id="rId6603" Type="http://schemas.openxmlformats.org/officeDocument/2006/relationships/hyperlink" Target="http://riblakehistory.com/Rib%20Lake%20History%2016700-16799/16780A%20ibid%20right%20side.jpg" TargetMode="External"/><Relationship Id="rId9759" Type="http://schemas.openxmlformats.org/officeDocument/2006/relationships/hyperlink" Target="http://riblakehistory.com/Rib%20Lake%20History%2018100-18199/18119%20W.%20&#8220;Welcome%20to%20Greywood&#8221;%20Liberty%20School%20News,%205-2014%20Vol.%2016,%20Number%201.jpg" TargetMode="External"/><Relationship Id="rId1748" Type="http://schemas.openxmlformats.org/officeDocument/2006/relationships/hyperlink" Target="http://riblakehistory.com/Rib%20Lake%20History%2012300-12399/12395-P.%203%20women%20on%20railroad%20bridge%20overhang.jpg" TargetMode="External"/><Relationship Id="rId4154" Type="http://schemas.openxmlformats.org/officeDocument/2006/relationships/hyperlink" Target="http://riblakehistory.com/Rib%20Lake%20History%2014100-14199/14125-P.%20c.%201887%20Donald%20Angus%20Kennedy.jpg" TargetMode="External"/><Relationship Id="rId5205" Type="http://schemas.openxmlformats.org/officeDocument/2006/relationships/hyperlink" Target="http://riblakehistory.com/Rib%20Lake%20History%2015900-15999/15970%20P.%20c.%202000%20" TargetMode="External"/><Relationship Id="rId8775" Type="http://schemas.openxmlformats.org/officeDocument/2006/relationships/hyperlink" Target="http://riblakehistory.com/Rib%20Lake%20History%2017700-17799/17715A%20ibid%20table%20of%20contents.jpg" TargetMode="External"/><Relationship Id="rId3170" Type="http://schemas.openxmlformats.org/officeDocument/2006/relationships/hyperlink" Target="http://riblakehistory.com/Rib%20Lake%20History%2013500-13599/13516-P.%20Andy%20Holzl%20filling%20feed%20sacks;%20poster%20reads%20Red%20Wind%20brand%20linseed%20oil.jpg" TargetMode="External"/><Relationship Id="rId4221" Type="http://schemas.openxmlformats.org/officeDocument/2006/relationships/hyperlink" Target="http://riblakehistory.com/Rib%20Lake%20History%2014100-14199/14158X-W.%20" TargetMode="External"/><Relationship Id="rId7377" Type="http://schemas.openxmlformats.org/officeDocument/2006/relationships/hyperlink" Target="http://riblakehistory.com/Rib%20Lake%20History%2017100-17199/17107S%20ibid%20p.%2019.jpg" TargetMode="External"/><Relationship Id="rId8428" Type="http://schemas.openxmlformats.org/officeDocument/2006/relationships/hyperlink" Target="http://riblakehistory.com/Rib%20Lake%20History%2017500-17599/17552B%20ibid%20list%20of%20figures%20p.%202.jpg" TargetMode="External"/><Relationship Id="rId9826" Type="http://schemas.openxmlformats.org/officeDocument/2006/relationships/hyperlink" Target="http://riblakehistory.com/Rib%20Lake%20History%2018100-18199/18128MP.%20213%20Map%201931%20farm%20income;.jpg" TargetMode="External"/><Relationship Id="rId1815" Type="http://schemas.openxmlformats.org/officeDocument/2006/relationships/hyperlink" Target="http://riblakehistory.com/Rib%20Lake%20History%2012400-12499/12443-P.%20doorway%20&amp;%20hall%20into%20new%20Kurek%20farmhouse,%20Anton%20was%20a%20master%20stair-builder.%20NB-curved%20sta.pdf" TargetMode="External"/><Relationship Id="rId6393" Type="http://schemas.openxmlformats.org/officeDocument/2006/relationships/hyperlink" Target="http://riblakehistory.com/Rib%20Lake%20History%2016600-16699/16674B%20Marriage%20License%20by%20William%20Martin,%20Taylor%20County%20Clerk.jpg" TargetMode="External"/><Relationship Id="rId7791" Type="http://schemas.openxmlformats.org/officeDocument/2006/relationships/hyperlink" Target="http://riblakehistory.com/Rib%20Lake%20History%2017200-17299/17226%20P.%207-2-1917%20wedding%20party,%20seated-%20John%20Tilch%20&amp;%20Katherine%20Enders,%20groom%20&amp;%20bride.jpg" TargetMode="External"/><Relationship Id="rId8842" Type="http://schemas.openxmlformats.org/officeDocument/2006/relationships/hyperlink" Target="http://riblakehistory.com/Rib%20Lake%20History%2017700-17799/17725A%20ibid%20TIFF,%20no%20number%20showing.tif" TargetMode="External"/><Relationship Id="rId3987" Type="http://schemas.openxmlformats.org/officeDocument/2006/relationships/hyperlink" Target="http://riblakehistory.com/Rib%20Lake%20History%2013900-13999/13940-P.%20Chelsea,%20WI,%20sawmill%20c.%201900,%20Star%20News%208-5-2010.jpg" TargetMode="External"/><Relationship Id="rId6046" Type="http://schemas.openxmlformats.org/officeDocument/2006/relationships/hyperlink" Target="http://riblakehistory.com/Rib%20Lake%20History%2016500-16599/16537K%20Carl%20Gruening-Rib%20Lake%20" TargetMode="External"/><Relationship Id="rId7444" Type="http://schemas.openxmlformats.org/officeDocument/2006/relationships/hyperlink" Target="http://riblakehistory.com/Rib%20Lake%20History%2017100-17199/17122C%20ibid%20p.%204.jpg" TargetMode="External"/><Relationship Id="rId2589" Type="http://schemas.openxmlformats.org/officeDocument/2006/relationships/hyperlink" Target="http://riblakehistory.com/Rib%20Lake%20History%2013100-13199/13106A-P.%20Helen%20Elizabeth%20Berfield.jpg" TargetMode="External"/><Relationship Id="rId6460" Type="http://schemas.openxmlformats.org/officeDocument/2006/relationships/hyperlink" Target="http://riblakehistory.com/Rib%20Lake%20History%2016700-16799/16714%20Mortgage%208-1-1975%20Robert%20P.%20Rusch,%20et.%20ux.,%20to%20State%20Bank%20of%20Medford.jpg" TargetMode="External"/><Relationship Id="rId7511" Type="http://schemas.openxmlformats.org/officeDocument/2006/relationships/hyperlink" Target="http://riblakehistory.com/Rib%20Lake%20History%2017100-17199/17135A%20ibid%20p.%201;%2017135B%20ibid%20p.%202.jpg" TargetMode="External"/><Relationship Id="rId975" Type="http://schemas.openxmlformats.org/officeDocument/2006/relationships/hyperlink" Target="http://riblakehistory.com/Rib%20Lake%20History%2010800-10899/10854-Map,%20Chelsea,%20" TargetMode="External"/><Relationship Id="rId2656" Type="http://schemas.openxmlformats.org/officeDocument/2006/relationships/hyperlink" Target="http://riblakehistory.com/Rib%20Lake%20History%2013100-13199/13154-P.%20c.%201930%20" TargetMode="External"/><Relationship Id="rId3707" Type="http://schemas.openxmlformats.org/officeDocument/2006/relationships/hyperlink" Target="http://riblakehistory.com/Rib%20Lake%20History%2013800-13899/13814W.jpg" TargetMode="External"/><Relationship Id="rId5062" Type="http://schemas.openxmlformats.org/officeDocument/2006/relationships/image" Target="media/image9.png"/><Relationship Id="rId6113" Type="http://schemas.openxmlformats.org/officeDocument/2006/relationships/hyperlink" Target="http://riblakehistory.com/Rib%20Lake%20History%2016500-16599/16557A%20ibid%20p.%201.jpg" TargetMode="External"/><Relationship Id="rId9269" Type="http://schemas.openxmlformats.org/officeDocument/2006/relationships/hyperlink" Target="http://riblakehistory.com/Rib%20Lake%20History%2017900-17999/17922B%20ibid%20large%20logging%20&amp;%20diesel%20&#8220;buncher%20&amp;%20feller&#8221;%20used%20to%20skid%20logs%20down%20the%20IAT.jpg" TargetMode="External"/><Relationship Id="rId9683" Type="http://schemas.openxmlformats.org/officeDocument/2006/relationships/hyperlink" Target="http://riblakehistory.com/Rib%20Lake%20History%2018000-18099/18099AA%20p.%2028%20Many%20sick&#8230;with%20diabetes.jpg" TargetMode="External"/><Relationship Id="rId628" Type="http://schemas.openxmlformats.org/officeDocument/2006/relationships/hyperlink" Target="http://riblakehistory.com/10500-10599/Rib%20Lake%20History%2010500-10599/10554-P.%20A-Hill%20Folks_%20B-Claus%20Berlin%20July%201930.pdf" TargetMode="External"/><Relationship Id="rId1258" Type="http://schemas.openxmlformats.org/officeDocument/2006/relationships/hyperlink" Target="http://riblakehistory.com/Rib%20Lake%20History%2011100-11199/11121-P.%20RLLC%20c.%201940,%20foreground,%20planing%20mill.jpg" TargetMode="External"/><Relationship Id="rId1672" Type="http://schemas.openxmlformats.org/officeDocument/2006/relationships/hyperlink" Target="http://riblakehistory.com/Rib%20Lake%20History%2012300-12399/12320-P.%20c.%201910,%20Rib%20Lake%20High%20School%20baseball%20team%20with%20pe.jpg" TargetMode="External"/><Relationship Id="rId2309" Type="http://schemas.openxmlformats.org/officeDocument/2006/relationships/hyperlink" Target="http://riblakehistory.com/Rib%20Lake%20History%2012800-12899/12846-P.%201984,%20Rib%20Lake%20Town%20Hall,%20south%20side%20(L)%20and%20east%20s.jpg" TargetMode="External"/><Relationship Id="rId2723" Type="http://schemas.openxmlformats.org/officeDocument/2006/relationships/hyperlink" Target="http://riblakehistory.com/Rib%20Lake%20History%2013200-13299/13213-P.%20tunnel%20on%20east%20side%20of%20dry%20kiln,%20once%20held%20steam%20pipes%20from%20mill,%20NB-pipe%20portions%20thru%20wall%20into%20kiln.jpg" TargetMode="External"/><Relationship Id="rId5879" Type="http://schemas.openxmlformats.org/officeDocument/2006/relationships/hyperlink" Target="http://riblakehistory.com/Rib%20Lake%20History%2016400-16499/16454%20P.%20Brothers%20Ted%20&amp;%20Keith%20Komarek%209-21-2012.jpg" TargetMode="External"/><Relationship Id="rId8285" Type="http://schemas.openxmlformats.org/officeDocument/2006/relationships/hyperlink" Target="http://riblakehistory.com/Rib%20Lake%20History%2017400-17499/17491A%20ibid,%20SE%20building%20corner.jpg" TargetMode="External"/><Relationship Id="rId9336" Type="http://schemas.openxmlformats.org/officeDocument/2006/relationships/hyperlink" Target="http://riblakehistory.com/Rib%20Lake%20History%2017900-17999/17955%201994%20High%20Point%20Chapter%20information%20form.jpg" TargetMode="External"/><Relationship Id="rId9750" Type="http://schemas.openxmlformats.org/officeDocument/2006/relationships/hyperlink" Target="http://riblakehistory.com/Rib%20Lake%20History%2018100-18199/18115B%20Section%201.jpg" TargetMode="External"/><Relationship Id="rId1325" Type="http://schemas.openxmlformats.org/officeDocument/2006/relationships/hyperlink" Target="http://riblakehistory.com/Rib%20Lake%20History%2011100-11199/11186-RLHe-2-6-1948%20Last%20of%20standing%20timber%20being%20cut.jpg" TargetMode="External"/><Relationship Id="rId8352" Type="http://schemas.openxmlformats.org/officeDocument/2006/relationships/hyperlink" Target="http://riblakehistory.com/Rib%20Lake%20History%2017500-17599/17522V%20ibid%20November%202013.jpg" TargetMode="External"/><Relationship Id="rId9403" Type="http://schemas.openxmlformats.org/officeDocument/2006/relationships/hyperlink" Target="http://riblakehistory.com/Rib%20Lake%20History%2017900-17999/17980B%20ibid%20p.%203.jpg" TargetMode="External"/><Relationship Id="rId3497" Type="http://schemas.openxmlformats.org/officeDocument/2006/relationships/hyperlink" Target="http://riblakehistory.com/Rib%20Lake%20History%2013700-13799/13712-Phillip%20Bonde%20farm%20ledger%20May%201933.jpg" TargetMode="External"/><Relationship Id="rId4895" Type="http://schemas.openxmlformats.org/officeDocument/2006/relationships/hyperlink" Target="http://riblakehistory.com/Rib%20Lake%20History%2015800-15899/15819W-Ironwood%20aka%20hop%20hornbeam;%2015819X-Juneberry%20or%20service%20berry.jpg" TargetMode="External"/><Relationship Id="rId5946" Type="http://schemas.openxmlformats.org/officeDocument/2006/relationships/hyperlink" Target="http://riblakehistory.com/Rib%20Lake%20History%2016400-16499/16498%20P.%201930%20George%20Joseph%20Buksa,%20hand%20crafting%20timber%20for%20new%20barn.jpg" TargetMode="External"/><Relationship Id="rId8005" Type="http://schemas.openxmlformats.org/officeDocument/2006/relationships/hyperlink" Target="http://riblakehistory.com/Rib%20Lake%20History%2017300-17399/17313%20Ad%202013%20Robert%20" TargetMode="External"/><Relationship Id="rId31" Type="http://schemas.openxmlformats.org/officeDocument/2006/relationships/hyperlink" Target="http://riblakehistory.com/10000-10099/10039-L.%20Star%20News_%20Railroads%20in%20Taylor%20Co.%20by%20Everett%20A.%20Rusch.pdf" TargetMode="External"/><Relationship Id="rId2099" Type="http://schemas.openxmlformats.org/officeDocument/2006/relationships/hyperlink" Target="http://riblakehistory.com/Rib%20Lake%20History%2012600-12699/12690-P.%203%20girls%20near%20windrows.jpg" TargetMode="External"/><Relationship Id="rId4548" Type="http://schemas.openxmlformats.org/officeDocument/2006/relationships/hyperlink" Target="http://riblakehistory.com/Rib%20Lake%20History%2015400-15499/15414A-ibid%20p.%202.jpg" TargetMode="External"/><Relationship Id="rId4962" Type="http://schemas.openxmlformats.org/officeDocument/2006/relationships/hyperlink" Target="http://riblakehistory.com/Rib%20Lake%20History%2015800-15899/15848E%20Ads,%2033-Dennis%20Fuchs,%20dba%20" TargetMode="External"/><Relationship Id="rId7021" Type="http://schemas.openxmlformats.org/officeDocument/2006/relationships/hyperlink" Target="http://riblakehistory.com/Rib%20Lake%20History%2016900-16999/16981D%20ibid%20p.%208%20&amp;%20p.%209.jpg" TargetMode="External"/><Relationship Id="rId3564" Type="http://schemas.openxmlformats.org/officeDocument/2006/relationships/hyperlink" Target="http://riblakehistory.com/Rib%20Lake%20History%2013700-13799/13752-P.%20c.%201925%20William%20&amp;%20Bertha%20Tetzlaff%20farmstead.jpg" TargetMode="External"/><Relationship Id="rId4615" Type="http://schemas.openxmlformats.org/officeDocument/2006/relationships/hyperlink" Target="http://riblakehistory.com/Rib%20Lake%20History%2015400-15499/15466-P.%20c.%201928%20remodeled%20interior%20of%20Ma%20Dodge&#8217;s%20caf&#233;,%20right-Nettie%20Dodge.jpg" TargetMode="External"/><Relationship Id="rId10002" Type="http://schemas.openxmlformats.org/officeDocument/2006/relationships/hyperlink" Target="http://riblakehistory.com/Rib%20Lake%20History%2018200-18299/18218%20W.%20&#8220;Do%20you%20need%20some%20new%20games&#8221;.jpg" TargetMode="External"/><Relationship Id="rId485" Type="http://schemas.openxmlformats.org/officeDocument/2006/relationships/hyperlink" Target="http://riblakehistory.com/10400-10499/10412-P.%205-4-1920%20" TargetMode="External"/><Relationship Id="rId2166" Type="http://schemas.openxmlformats.org/officeDocument/2006/relationships/hyperlink" Target="http://riblakehistory.com/Rib%20Lake%20History%2012700-12799/12731-P.%20" TargetMode="External"/><Relationship Id="rId2580" Type="http://schemas.openxmlformats.org/officeDocument/2006/relationships/hyperlink" Target="http://riblakehistory.com/Rib%20Lake%20History%2013000-13099/13098-Map%20" TargetMode="External"/><Relationship Id="rId3217" Type="http://schemas.openxmlformats.org/officeDocument/2006/relationships/hyperlink" Target="http://riblakehistory.com/Rib%20Lake%20History%2013500-13599/13551-P.%20" TargetMode="External"/><Relationship Id="rId3631" Type="http://schemas.openxmlformats.org/officeDocument/2006/relationships/hyperlink" Target="http://riblakehistory.com/Rib%20Lake%20History%2013700-13799/13784B-L.%20" TargetMode="External"/><Relationship Id="rId6787" Type="http://schemas.openxmlformats.org/officeDocument/2006/relationships/hyperlink" Target="http://riblakehistory.com/Rib%20Lake%20History%2016800-16899/16865C%20ibid%20view%20westward%20&#8211;%20upstream%20from%20former%20railroad%20bridge.jpg" TargetMode="External"/><Relationship Id="rId7838" Type="http://schemas.openxmlformats.org/officeDocument/2006/relationships/hyperlink" Target="http://riblakehistory.com/Rib%20Lake%20History%2017200-17299/17244B%20ibid,%20showing%20" TargetMode="External"/><Relationship Id="rId9193" Type="http://schemas.openxmlformats.org/officeDocument/2006/relationships/hyperlink" Target="http://riblakehistory.com/Rib%20Lake%20History%2017800-17899/17877%20P.%2010-1986%20Blomberg%20Bridge%20over%20creek%20between%20Hultmann%20&amp;%20Stone%20Lakes.jpg" TargetMode="External"/><Relationship Id="rId138" Type="http://schemas.openxmlformats.org/officeDocument/2006/relationships/hyperlink" Target="http://riblakehistory.com/10100-10199/10140-RLLC%20dry%20yard-high%20piles,%20dried%20lumber%20on%20tram%20cars,%20p.pdf" TargetMode="External"/><Relationship Id="rId552" Type="http://schemas.openxmlformats.org/officeDocument/2006/relationships/hyperlink" Target="http://riblakehistory.com/10400-10499/10479-P.%20A-Stacking%20hay_%20B-hunting,%20Alex%20Johnson%20&amp;%20Arthur%20Be.jpg" TargetMode="External"/><Relationship Id="rId1182" Type="http://schemas.openxmlformats.org/officeDocument/2006/relationships/hyperlink" Target="http://riblakehistory.com/Rib%20Lake%20History%2011000-11099/11050-P.%20Oscar%20Peterson,%20deaf-mute%20in%20WWI%20uniform,%20" TargetMode="External"/><Relationship Id="rId2233" Type="http://schemas.openxmlformats.org/officeDocument/2006/relationships/hyperlink" Target="http://riblakehistory.com/Rib%20Lake%20History%2012700-12799/12775-P.%20c.%202000%20St.%20Ann&#8217;s%20Church%20&#8211;%20Jesus%20sculpture.jpg" TargetMode="External"/><Relationship Id="rId5389" Type="http://schemas.openxmlformats.org/officeDocument/2006/relationships/hyperlink" Target="http://riblakehistory.com/Rib%20Lake%20History%2016000-16999/16050%20P.%20c.%201915%20Twins%20of%20Mr.%20&amp;%20Mrs.%20Henry%20Stelling,%20L-R%20Clarence%20&amp;%20Elmer.jpg" TargetMode="External"/><Relationship Id="rId6854" Type="http://schemas.openxmlformats.org/officeDocument/2006/relationships/hyperlink" Target="http://riblakehistory.com/Rib%20Lake%20History%2016800-16899/16893A%20P.%20c.%201970%20Bertha%20Gebauer,%20nee%20Steiner,%209-2-1867%20to%2010-15-1918.jpg" TargetMode="External"/><Relationship Id="rId9260" Type="http://schemas.openxmlformats.org/officeDocument/2006/relationships/hyperlink" Target="http://riblakehistory.com/Rib%20Lake%20History%2017900-17999/17917%20emblem%20&#8220;Timms%20Hill%20Trail&#8221;%201986%20Ice%20Age%20Trail%20system.jpg" TargetMode="External"/><Relationship Id="rId205" Type="http://schemas.openxmlformats.org/officeDocument/2006/relationships/hyperlink" Target="http://riblakehistory.com/10100-10199/10192-Steam%20Hauler%20from%20Camp%2012%20c.%201920%20Bokath%20Home%20in%20back.pdf" TargetMode="External"/><Relationship Id="rId2300" Type="http://schemas.openxmlformats.org/officeDocument/2006/relationships/hyperlink" Target="http://riblakehistory.com/Rib%20Lake%20History%2012800-12899/12837-P.%201-1984%20Steam%20hauler%20ice%20road%20right-of-way.jpg" TargetMode="External"/><Relationship Id="rId5456" Type="http://schemas.openxmlformats.org/officeDocument/2006/relationships/hyperlink" Target="http://riblakehistory.com/Rib%20Lake%20History%2016100-16199/16105A.jpg" TargetMode="External"/><Relationship Id="rId6507" Type="http://schemas.openxmlformats.org/officeDocument/2006/relationships/hyperlink" Target="http://riblakehistory.com/Rib%20Lake%20History%2016700-16799/16739E%20ibid,%20bare%20patch%20in%20cedar%20shingle%20roof%20exposes%20nails.jpg" TargetMode="External"/><Relationship Id="rId7905" Type="http://schemas.openxmlformats.org/officeDocument/2006/relationships/hyperlink" Target="http://riblakehistory.com/Rib%20Lake%20History%2017200-17299/17274E%20ibid%20p.%206.jpg" TargetMode="External"/><Relationship Id="rId1999" Type="http://schemas.openxmlformats.org/officeDocument/2006/relationships/hyperlink" Target="http://riblakehistory.com/Rib%20Lake%20History%2012600-12699/12612-P.%20c.%201916%20at%20Albert%20Knop%20farm%20house_%20top-Anna%20Bleck%20nee%20Rusch,%20right-Bertha%20Kurth,%20nee%20Rus.jpg" TargetMode="External"/><Relationship Id="rId4058" Type="http://schemas.openxmlformats.org/officeDocument/2006/relationships/hyperlink" Target="http://riblakehistory.com/Rib%20Lake%20History%2014000-14099/14044B-eastmost.jpg" TargetMode="External"/><Relationship Id="rId4472" Type="http://schemas.openxmlformats.org/officeDocument/2006/relationships/hyperlink" Target="http://riblakehistory.com/Rib%20Lake%20History%2015400-15499/15401D-sign-Welcome%20Ice%20Age%20Trail%20Volunteers.jpg" TargetMode="External"/><Relationship Id="rId5109" Type="http://schemas.openxmlformats.org/officeDocument/2006/relationships/hyperlink" Target="http://riblakehistory.com/Rib%20Lake%20History%2015900-15999/15919%20L.%201-7-1919%20Knights%20of%20Columbus.jpg" TargetMode="External"/><Relationship Id="rId5870" Type="http://schemas.openxmlformats.org/officeDocument/2006/relationships/hyperlink" Target="http://riblakehistory.com/Rib%20Lake%20History%2016400-16499/16446%20P.%20Black%20Lab,%20Eva,%20loves%20water.jpg" TargetMode="External"/><Relationship Id="rId6921" Type="http://schemas.openxmlformats.org/officeDocument/2006/relationships/hyperlink" Target="http://riblakehistory.com/Rib%20Lake%20History%2016900-16999/16930%20P.%206-1990%20rails%20&amp;%20tie%20removed%20from%20former%20Soo%20Line%20at%20Mile%20post%20318.90.jpg" TargetMode="External"/><Relationship Id="rId3074" Type="http://schemas.openxmlformats.org/officeDocument/2006/relationships/hyperlink" Target="http://riblakehistory.com/Rib%20Lake%20History%2013400-13499/13430H-Celebrating%20ministries.jpg" TargetMode="External"/><Relationship Id="rId4125" Type="http://schemas.openxmlformats.org/officeDocument/2006/relationships/hyperlink" Target="http://riblakehistory.com/Rib%20Lake%20History%2014100-14199/14102-P.%20c.%201920%20this%20photo%20from%20the%20Barbara%20Fedenburg%20collection%20has%20this%20text%20on%20its%20back.jpg" TargetMode="External"/><Relationship Id="rId5523" Type="http://schemas.openxmlformats.org/officeDocument/2006/relationships/hyperlink" Target="http://riblakehistory.com/Rib%20Lake%20History%2016100-16199/16165A%20ibid,%20bottom,%20Church%20seal%20in%20German,%20Preieinigkelts%20Kirche.jpg" TargetMode="External"/><Relationship Id="rId8679" Type="http://schemas.openxmlformats.org/officeDocument/2006/relationships/hyperlink" Target="http://riblakehistory.com/Rib%20Lake%20History%2017600-17699/17659B%20&#8220;Top%20of%20Wis.%20Terrace&#8221;.jpg" TargetMode="External"/><Relationship Id="rId1719" Type="http://schemas.openxmlformats.org/officeDocument/2006/relationships/hyperlink" Target="http://riblakehistory.com/Rib%20Lake%20History%2012300-12399/12367-P.%20" TargetMode="External"/><Relationship Id="rId7695" Type="http://schemas.openxmlformats.org/officeDocument/2006/relationships/hyperlink" Target="http://riblakehistory.com/Rib%20Lake%20History%2017100-17199/17175UUU%20P.%2073%20World%20War%20II.jpg" TargetMode="External"/><Relationship Id="rId8746" Type="http://schemas.openxmlformats.org/officeDocument/2006/relationships/hyperlink" Target="http://riblakehistory.com/Rib%20Lake%20History%2017700-17799/17701%20Map%202-15-1972%20Pond%203,%20SE%20NW%2013-33-2E,%20with%20Gerbil%20Island%20by%20RPR.jpg" TargetMode="External"/><Relationship Id="rId2090" Type="http://schemas.openxmlformats.org/officeDocument/2006/relationships/hyperlink" Target="http://riblakehistory.com/Rib%20Lake%20History%2012600-12699/12682-P.%20A%20young%20Gojmerac%20chasing%20heifers,%20back-Greenwood%20Town%20Hall%20&#8211;%20east%20side%20c.%201936.jpg" TargetMode="External"/><Relationship Id="rId3141" Type="http://schemas.openxmlformats.org/officeDocument/2006/relationships/hyperlink" Target="http://riblakehistory.com/Rib%20Lake%20History%2013400-13499/13437F-P.%206;%20P.%20RLLC%20locomotive%20No.%2067;.jpg" TargetMode="External"/><Relationship Id="rId6297" Type="http://schemas.openxmlformats.org/officeDocument/2006/relationships/hyperlink" Target="http://riblakehistory.com/Rib%20Lake%20History%2016600-16699/16639O%20ibid.%20p.%202.jpg" TargetMode="External"/><Relationship Id="rId7348" Type="http://schemas.openxmlformats.org/officeDocument/2006/relationships/hyperlink" Target="http://riblakehistory.com/Rib%20Lake%20History%2017100-17199/17104B%20ibid,%20photos.jpg" TargetMode="External"/><Relationship Id="rId7762" Type="http://schemas.openxmlformats.org/officeDocument/2006/relationships/hyperlink" Target="http://riblakehistory.com/Rib%20Lake%20History%2017200-17299/17205D%20p.%204%20But%20still&#8230;.;%20p.%205%20the%20texts&#8230;..jpg" TargetMode="External"/><Relationship Id="rId8813" Type="http://schemas.openxmlformats.org/officeDocument/2006/relationships/hyperlink" Target="http://riblakehistory.com/Rib%20Lake%20History%2017700-17799/17715Z%20ibid%20p.%2025.jpg" TargetMode="External"/><Relationship Id="rId3958" Type="http://schemas.openxmlformats.org/officeDocument/2006/relationships/hyperlink" Target="https://manage.bravehost.com/website/standard/file_manager/riblakehistory.com/rename_dialog?file=13936-P.+6-1995+Patti+Weinzatl+&amp;+Mary+Ann+Rusch.jpg&amp;path=/Rib+Lake+History+13900-13999/&amp;row=50" TargetMode="External"/><Relationship Id="rId6364" Type="http://schemas.openxmlformats.org/officeDocument/2006/relationships/hyperlink" Target="http://riblakehistory.com/Rib%20Lake%20History%2016600-16699/16664%20P.%20Maine%20Street-Rib%20Lake,%20Wis." TargetMode="External"/><Relationship Id="rId7415" Type="http://schemas.openxmlformats.org/officeDocument/2006/relationships/hyperlink" Target="http://riblakehistory.com/Rib%20Lake%20History%2017100-17199/17119DD%20ibid%20p.%2030%20Y-Z,%2017119EE%20ibid%20p.%2031%20Rib%20Lake%20snapshot.jpg" TargetMode="External"/><Relationship Id="rId879" Type="http://schemas.openxmlformats.org/officeDocument/2006/relationships/hyperlink" Target="http://riblakehistory.com/10700-10799/10783A-Map%20of%20Rib%20Lake%20showing%20location%20of%2010783.jpg" TargetMode="External"/><Relationship Id="rId5380" Type="http://schemas.openxmlformats.org/officeDocument/2006/relationships/hyperlink" Target="http://riblakehistory.com/Rib%20Lake%20History%2016000-16999/16041%20P.%20c.%201910%20Fred%20Peche%20farmstead.jpg" TargetMode="External"/><Relationship Id="rId6017" Type="http://schemas.openxmlformats.org/officeDocument/2006/relationships/hyperlink" Target="http://riblakehistory.com/Rib%20Lake%20History%2016500-16599/16532%20P.%201983%20Lutheran%20Church%20and%20McComb%20Ave.%20from%20municipal%20water%20tower.jpg" TargetMode="External"/><Relationship Id="rId6431" Type="http://schemas.openxmlformats.org/officeDocument/2006/relationships/hyperlink" Target="http://riblakehistory.com/Rib%20Lake%20History%2016600-16699/16689A%20ibid%20bottom.jpg" TargetMode="External"/><Relationship Id="rId9587" Type="http://schemas.openxmlformats.org/officeDocument/2006/relationships/hyperlink" Target="http://riblakehistory.com/Rib%20Lake%20History%2018000-18099/18047%20P.%20c.%201930%20Walter%20Kurth%20nets%20suckers%20from%20Cedar%20Creek%20near%20Jackson,%20Wis.jpg" TargetMode="External"/><Relationship Id="rId1576" Type="http://schemas.openxmlformats.org/officeDocument/2006/relationships/hyperlink" Target="http://riblakehistory.com/Rib%20Lake%20History%2012200-12299/12229-P.%20c.%201885,%20" TargetMode="External"/><Relationship Id="rId2974" Type="http://schemas.openxmlformats.org/officeDocument/2006/relationships/hyperlink" Target="http://riblakehistory.com/Rib%20Lake%20History%2013400-13499/13407C-South%20half%20of%20map,%20Tannery%20complex.jpg" TargetMode="External"/><Relationship Id="rId5033" Type="http://schemas.openxmlformats.org/officeDocument/2006/relationships/hyperlink" Target="http://riblakehistory.com/Rib%20Lake%20History%2015800-15899/15892C%20p.%203.jpg" TargetMode="External"/><Relationship Id="rId8189" Type="http://schemas.openxmlformats.org/officeDocument/2006/relationships/hyperlink" Target="http://riblakehistory.com/Rib%20Lake%20History%2017400-17499/17437A%20ibid,%20bottom,%20Photo%20of%20Estelle%20&amp;%20Joseph%20Bohte.jpg" TargetMode="External"/><Relationship Id="rId946" Type="http://schemas.openxmlformats.org/officeDocument/2006/relationships/hyperlink" Target="http://riblakehistory.com/Rib%20Lake%20History%2010800-10899/10833-L.%20Post%20Office,%20Report%20of%20site%20locations%201837-1950,%20Pu.pdf" TargetMode="External"/><Relationship Id="rId1229" Type="http://schemas.openxmlformats.org/officeDocument/2006/relationships/hyperlink" Target="http://riblakehistory.com/Rib%20Lake%20History%2011000-11099/11093-P.%20c.%201935%20Tramway%20over%20McComb,%20view%20north.jpg" TargetMode="External"/><Relationship Id="rId1990" Type="http://schemas.openxmlformats.org/officeDocument/2006/relationships/hyperlink" Target="http://riblakehistory.com/Rib%20Lake%20History%2012600-12699/12603-Taylor%20County%20historical%20sketch%206%20pgs%20c.%201971,%20by%20Roger%20L.%20Emmerich.pdf" TargetMode="External"/><Relationship Id="rId2627" Type="http://schemas.openxmlformats.org/officeDocument/2006/relationships/hyperlink" Target="http://riblakehistory.com/Rib%20Lake%20History%2013100-13199/13126-" TargetMode="External"/><Relationship Id="rId5100" Type="http://schemas.openxmlformats.org/officeDocument/2006/relationships/hyperlink" Target="http://riblakehistory.com/Rib%20Lake%20History%2015900-15999/15915%20Envelope%201-3-1919%20William%20R.%20Hughes,%20Chaplain,%20148th%20Infantry.jpg" TargetMode="External"/><Relationship Id="rId8256" Type="http://schemas.openxmlformats.org/officeDocument/2006/relationships/hyperlink" Target="http://riblakehistory.com/Rib%20Lake%20History%2017400-17499/17473%20P.%2010-8-2013%20cut%20stone%20ready%20for%20market,%20Wisco%20Stone%20Co..jpg" TargetMode="External"/><Relationship Id="rId9654" Type="http://schemas.openxmlformats.org/officeDocument/2006/relationships/hyperlink" Target="http://riblakehistory.com/Rib%20Lake%20History%2018000-18099/18080C%20ibid%20p.%204,%20signed%20Reince%20Priebus.jpg" TargetMode="External"/><Relationship Id="rId1643" Type="http://schemas.openxmlformats.org/officeDocument/2006/relationships/hyperlink" Target="http://riblakehistory.com/Rib%20Lake%20History%2012200-12299/12291-History%20of%20" TargetMode="External"/><Relationship Id="rId4799" Type="http://schemas.openxmlformats.org/officeDocument/2006/relationships/hyperlink" Target="http://riblakehistory.com/Rib%20Lake%20History%2015500-15599/15574-P.%207-26-1948%20pet%20fawn%20inside%20of%20screen%20porch%20of%20John%20F.%20Lucia,%20Jr.,%20farm%20house.jpg" TargetMode="External"/><Relationship Id="rId8670" Type="http://schemas.openxmlformats.org/officeDocument/2006/relationships/hyperlink" Target="http://riblakehistory.com/Rib%20Lake%20History%2017600-17699/17655E%20ibid%20&#8220;cat&#8221;%20used%20for%20skidding.jpg" TargetMode="External"/><Relationship Id="rId9307" Type="http://schemas.openxmlformats.org/officeDocument/2006/relationships/hyperlink" Target="http://riblakehistory.com/Rib%20Lake%20History%2017900-17999/17947%20&#8220;1990%20Timms%20Hill%20Trail,%20National%20Trails%20System.&#8221;.jpg" TargetMode="External"/><Relationship Id="rId9721" Type="http://schemas.openxmlformats.org/officeDocument/2006/relationships/hyperlink" Target="http://riblakehistory.com/Rib%20Lake%20History%2018100-18199/18100%20W.%202003%20&#8220;Knees%20Lifted%20High&#8221;%20illustrated%20by%20Patrick%20Rolo%20and%20Lisa%20A.%20Fifield.jpg" TargetMode="External"/><Relationship Id="rId10186" Type="http://schemas.openxmlformats.org/officeDocument/2006/relationships/hyperlink" Target="http://riblakehistory.com/Rib%20Lake%20History%2018200-18299/18299B%20ibid%20Definition%20of%20Concordia.jpg" TargetMode="External"/><Relationship Id="rId1710" Type="http://schemas.openxmlformats.org/officeDocument/2006/relationships/hyperlink" Target="http://riblakehistory.com/Rib%20Lake%20History%2012300-12399/12358-P.%20Reitbrock%20Sawmill,%20Athens,%20294.jpg" TargetMode="External"/><Relationship Id="rId4866" Type="http://schemas.openxmlformats.org/officeDocument/2006/relationships/hyperlink" Target="http://riblakehistory.com/Rib%20Lake%20History%2015800-15899/15811-P.%202-4-2012%20Dennis%20Kuehling%20&amp;%20friend%20preparing%20to%20go%20ice%20fishing%20on%20North%20Harper%20Lake.jpg" TargetMode="External"/><Relationship Id="rId5917" Type="http://schemas.openxmlformats.org/officeDocument/2006/relationships/hyperlink" Target="http://riblakehistory.com/Rib%20Lake%20History%2016400-16499/16477%20P.%20c.%201920%20Friedrich%20Schwarz,%20Sr.,%20&amp;%20cow%20at%20Rib%20Lake%20farm.jpg" TargetMode="External"/><Relationship Id="rId7272" Type="http://schemas.openxmlformats.org/officeDocument/2006/relationships/hyperlink" Target="http://riblakehistory.com/Rib%20Lake%20History%2017000-17099/17072A%20back-postcard%20from%20B.%20Baker%20to%20Louise%20Leclair,%20Austin,%20Minn.%208-15-1956.jpg" TargetMode="External"/><Relationship Id="rId8323" Type="http://schemas.openxmlformats.org/officeDocument/2006/relationships/hyperlink" Target="http://riblakehistory.com/Rib%20Lake%20History%2017500-17599/17519A%20Marathon%20award,%20hade%20from%20local%20railroad%20track%201999.jpg" TargetMode="External"/><Relationship Id="rId3468" Type="http://schemas.openxmlformats.org/officeDocument/2006/relationships/hyperlink" Target="http://riblakehistory.com/Rib%20Lake%20History%2013600-13699/13698A-P.%201%20A%20words,%20annotation-John%20Bonde&#8217;s%20progressive%20values.jpg" TargetMode="External"/><Relationship Id="rId3882" Type="http://schemas.openxmlformats.org/officeDocument/2006/relationships/hyperlink" Target="https://manage.bravehost.com/website/standard/file_manager/riblakehistory.com/rename_dialog?file=13904G-P.+tellers+include+Mary+Gordon+&amp;+Donna+Budimlija.jpg&amp;path=/Rib+Lake+History+13900-13999/&amp;row=12" TargetMode="External"/><Relationship Id="rId4519" Type="http://schemas.openxmlformats.org/officeDocument/2006/relationships/hyperlink" Target="http://riblakehistory.com/Rib%20Lake%20History%2015400-15499/15409G-c.%201988%20Map%20" TargetMode="External"/><Relationship Id="rId4933" Type="http://schemas.openxmlformats.org/officeDocument/2006/relationships/hyperlink" Target="http://riblakehistory.com/Rib%20Lake%20History%2015800-15899/15840J%2030N-1E%20Little%20Black.jpg" TargetMode="External"/><Relationship Id="rId389" Type="http://schemas.openxmlformats.org/officeDocument/2006/relationships/hyperlink" Target="http://riblakehistory.com/10320-P.%20Unidentified%20Rib%20Lake%20baseball%20team%20c.%201915.jpg" TargetMode="External"/><Relationship Id="rId2484" Type="http://schemas.openxmlformats.org/officeDocument/2006/relationships/hyperlink" Target="http://riblakehistory.com/Rib%20Lake%20History%2013000-13099/13004-Ancestral%20chart%20of%20Raymond%20Louis%20Becker,%2014%20Mar.%201918%20&#8211;%206%20Mar.%201985.jpg" TargetMode="External"/><Relationship Id="rId3535" Type="http://schemas.openxmlformats.org/officeDocument/2006/relationships/hyperlink" Target="http://riblakehistory.com/Rib%20Lake%20History%2013700-13799/13736-Memorial%20cards.jpg" TargetMode="External"/><Relationship Id="rId9097" Type="http://schemas.openxmlformats.org/officeDocument/2006/relationships/hyperlink" Target="http://riblakehistory.com/Rib%20Lake%20History%2017800-17899/17832C%20ibid%20P.%20color%20uniforms.jpg" TargetMode="External"/><Relationship Id="rId456" Type="http://schemas.openxmlformats.org/officeDocument/2006/relationships/hyperlink" Target="http://riblakehistory.com/10384-P.%20teamster%20with%20tramcar.jpg" TargetMode="External"/><Relationship Id="rId870" Type="http://schemas.openxmlformats.org/officeDocument/2006/relationships/hyperlink" Target="http://riblakehistory.com/10700-10799/10778A-Map%20of%20Rib%20Lake%20showing%20location%20of%2010778.jpg" TargetMode="External"/><Relationship Id="rId1086" Type="http://schemas.openxmlformats.org/officeDocument/2006/relationships/hyperlink" Target="http://riblakehistory.com/Rib%20Lake%20History%2010900-10999/10956-Deed,%20John%20McCoy%20to%20J.J.%20Kennedy,%2012-19-1881,%20N%20half,%20.pdf" TargetMode="External"/><Relationship Id="rId2137" Type="http://schemas.openxmlformats.org/officeDocument/2006/relationships/hyperlink" Target="http://riblakehistory.com/Rib%20Lake%20History%2012700-12799/12711A-L.%20Dennis%20Kuehling%204-11-2009%20to%20RPR.pdf" TargetMode="External"/><Relationship Id="rId2551" Type="http://schemas.openxmlformats.org/officeDocument/2006/relationships/hyperlink" Target="http://riblakehistory.com/Rib%20Lake%20History%2013000-13099/13071-P.%20Oct.%2010,%201913%20" TargetMode="External"/><Relationship Id="rId9164" Type="http://schemas.openxmlformats.org/officeDocument/2006/relationships/hyperlink" Target="http://riblakehistory.com/Rib%20Lake%20History%2017800-17899/17862%20Map%206-1986%20&#8220;Rib%20Lake%20Wis%20IAT%20Guide&#8221;%20East%20half.jpg" TargetMode="External"/><Relationship Id="rId109" Type="http://schemas.openxmlformats.org/officeDocument/2006/relationships/hyperlink" Target="http://riblakehistory.com/10100-10199/10113-Polk&#8217;s%20Wis.%20S.%20Gazetteer%20Rib%20Lake%201924.pdf" TargetMode="External"/><Relationship Id="rId523" Type="http://schemas.openxmlformats.org/officeDocument/2006/relationships/hyperlink" Target="http://riblakehistory.com/10400-10499/10449-P.%20A-winter%20porch_%20B-ice%20damage.jpg" TargetMode="External"/><Relationship Id="rId1153" Type="http://schemas.openxmlformats.org/officeDocument/2006/relationships/hyperlink" Target="http://riblakehistory.com/Rib%20Lake%20History%2011000-11099/11021-Envelope%20" TargetMode="External"/><Relationship Id="rId2204" Type="http://schemas.openxmlformats.org/officeDocument/2006/relationships/hyperlink" Target="http://riblakehistory.com/Rib%20Lake%20History%2012700-12799/12760B-P.%20Mike%20&amp;%20Elsie%20Schmidt%20" TargetMode="External"/><Relationship Id="rId3602" Type="http://schemas.openxmlformats.org/officeDocument/2006/relationships/hyperlink" Target="http://riblakehistory.com/Rib%20Lake%20History%2013700-13799/13766B-Ibid,%20Wilhelm%20" TargetMode="External"/><Relationship Id="rId6758" Type="http://schemas.openxmlformats.org/officeDocument/2006/relationships/hyperlink" Target="http://riblakehistory.com/Rib%20Lake%20History%2016800-16899/16855%20P.%208-1972%20RPR%20at%20legislative%20council,%20state%20capitol,%20Madison.jpg" TargetMode="External"/><Relationship Id="rId7809" Type="http://schemas.openxmlformats.org/officeDocument/2006/relationships/hyperlink" Target="http://riblakehistory.com/Rib%20Lake%20History%2017200-17299/17234F%20p.%207%20ice%20road%20construction.jpg" TargetMode="External"/><Relationship Id="rId8180" Type="http://schemas.openxmlformats.org/officeDocument/2006/relationships/hyperlink" Target="http://riblakehistory.com/Rib%20Lake%20History%2017400-17499/17433%20Ad%202013%20Dennis%20" TargetMode="External"/><Relationship Id="rId9231" Type="http://schemas.openxmlformats.org/officeDocument/2006/relationships/hyperlink" Target="http://riblakehistory.com/Rib%20Lake%20History%2017800-17899/17898A%20ibid%20back.jpg" TargetMode="External"/><Relationship Id="rId5774" Type="http://schemas.openxmlformats.org/officeDocument/2006/relationships/hyperlink" Target="http://riblakehistory.com/Rib%20Lake%20History%2016300-16399/16373B.jpg" TargetMode="External"/><Relationship Id="rId6825" Type="http://schemas.openxmlformats.org/officeDocument/2006/relationships/hyperlink" Target="http://riblakehistory.com/Rib%20Lake%20History%2016800-16899/16882B%20ibid%20fire%20out.jpg" TargetMode="External"/><Relationship Id="rId1220" Type="http://schemas.openxmlformats.org/officeDocument/2006/relationships/hyperlink" Target="http://riblakehistory.com/Rib%20Lake%20History%2011000-11099/11084-1924%20Confirmation%20class,%20St.%20John&#8217;s%20Lutheran%20Church,%20R.jpg" TargetMode="External"/><Relationship Id="rId4376" Type="http://schemas.openxmlformats.org/officeDocument/2006/relationships/hyperlink" Target="http://riblakehistory.com/Rib%20Lake%20History%2015300-15399/15334A%203-11-1932%20enlarged.jpg" TargetMode="External"/><Relationship Id="rId4790" Type="http://schemas.openxmlformats.org/officeDocument/2006/relationships/hyperlink" Target="http://riblakehistory.com/Rib%20Lake%20History%2015500-15599/15565-P.%20c.%201940%202%20unidentified%20Chicago%20boys%20posing%20for%20photo%20in%20" TargetMode="External"/><Relationship Id="rId5427" Type="http://schemas.openxmlformats.org/officeDocument/2006/relationships/hyperlink" Target="http://riblakehistory.com/Rib%20Lake%20History%2016000-16999/16082B%20P.%20c.%201940%20Tramway%20decline%20to%20ground%20level%20in%20dry%20yard.jpg" TargetMode="External"/><Relationship Id="rId5841" Type="http://schemas.openxmlformats.org/officeDocument/2006/relationships/hyperlink" Target="http://riblakehistory.com/Rib%20Lake%20History%2016400-16499/16418%20P.%20Marley%20in%20pond%209-28-2012.jpg" TargetMode="External"/><Relationship Id="rId8997" Type="http://schemas.openxmlformats.org/officeDocument/2006/relationships/hyperlink" Target="http://riblakehistory.com/Rib%20Lake%20History%2017700-17799/17778%20P.%2011-22-1911%208%20hunters%20and%2013%20deer%20hanging%20from%20pole%20at%20old%20Larson%20logging%20camp.jpg" TargetMode="External"/><Relationship Id="rId3392" Type="http://schemas.openxmlformats.org/officeDocument/2006/relationships/hyperlink" Target="http://riblakehistory.com/Rib%20Lake%20History%2013600-13699/13639-P.%20c.%201930%20groom-Michael%20Eichorn%20holding%20wedding%20cake.jpg" TargetMode="External"/><Relationship Id="rId4029" Type="http://schemas.openxmlformats.org/officeDocument/2006/relationships/hyperlink" Target="http://riblakehistory.com/Rib%20Lake%20History%2014000-14099/14021-P.%20c.%201910%20SW%20corner%20of%20RLLC%20dry%20yard.jpg" TargetMode="External"/><Relationship Id="rId4443" Type="http://schemas.openxmlformats.org/officeDocument/2006/relationships/hyperlink" Target="http://riblakehistory.com/Rib%20Lake%20History%2015300-15399/15380%20Cash%20Meat%20Market,%20James%20F.%20Nowak,%20prop.jpg" TargetMode="External"/><Relationship Id="rId7599" Type="http://schemas.openxmlformats.org/officeDocument/2006/relationships/hyperlink" Target="http://riblakehistory.com/Rib%20Lake%20History%2017100-17199/17163N%20Price%20County%20organized%203-3-1879,%20named%20for%20William%20T.%20Price.jpg" TargetMode="External"/><Relationship Id="rId3045" Type="http://schemas.openxmlformats.org/officeDocument/2006/relationships/hyperlink" Target="http://riblakehistory.com/Rib%20Lake%20History%2013400-13499/13429CCC-P.%20" TargetMode="External"/><Relationship Id="rId4510" Type="http://schemas.openxmlformats.org/officeDocument/2006/relationships/hyperlink" Target="http://riblakehistory.com/Rib%20Lake%20History%2015400-15499/15408B-Kevin%20Thusius-has%20flags-will%20mark.jpg" TargetMode="External"/><Relationship Id="rId7666" Type="http://schemas.openxmlformats.org/officeDocument/2006/relationships/hyperlink" Target="http://riblakehistory.com/Rib%20Lake%20History%2017100-17199/17175LL%20p.%2038%20St.%20John%20the%20Baptist%20Catholic%20Church.jpg" TargetMode="External"/><Relationship Id="rId8717" Type="http://schemas.openxmlformats.org/officeDocument/2006/relationships/hyperlink" Target="http://riblakehistory.com/Rib%20Lake%20History%2017600-17699/17678A%20ibid%20envelope.jpg" TargetMode="External"/><Relationship Id="rId380" Type="http://schemas.openxmlformats.org/officeDocument/2006/relationships/hyperlink" Target="http://riblakehistory.com/10311-P.%20c.%201962%20parade%20bowling%20alley.jpg" TargetMode="External"/><Relationship Id="rId2061" Type="http://schemas.openxmlformats.org/officeDocument/2006/relationships/hyperlink" Target="http://riblakehistory.com/Rib%20Lake%20History%2012600-12699/12667-12-30-1987%20Foto%20News-Merrill,%20" TargetMode="External"/><Relationship Id="rId3112" Type="http://schemas.openxmlformats.org/officeDocument/2006/relationships/hyperlink" Target="http://riblakehistory.com/Rib%20Lake%20History%2013400-13499/13433-004-RLHe%201906%20Rib%20Lake-Westboro%20ball%20game%20poem&#8217;%20Womanless%20wedding-A%20big%20scream" TargetMode="External"/><Relationship Id="rId6268" Type="http://schemas.openxmlformats.org/officeDocument/2006/relationships/hyperlink" Target="http://riblakehistory.com/Rib%20Lake%20History%2016600-16699/16635%20Map%208-17-1998%20Forest%20management%20SE%20NE%2013-32-2E.jpg" TargetMode="External"/><Relationship Id="rId6682" Type="http://schemas.openxmlformats.org/officeDocument/2006/relationships/hyperlink" Target="http://riblakehistory.com/Rib%20Lake%20History%2016800-16899/16837%20P.%20c.%201903%20" TargetMode="External"/><Relationship Id="rId7319" Type="http://schemas.openxmlformats.org/officeDocument/2006/relationships/hyperlink" Target="http://riblakehistory.com/Rib%20Lake%20History%2017000-17099/17093%20P.%20c.%201910%20" TargetMode="External"/><Relationship Id="rId5284" Type="http://schemas.openxmlformats.org/officeDocument/2006/relationships/hyperlink" Target="http://riblakehistory.com/Rib%20Lake%20History%2015900-15999/15985C%20Notice%20glued%20to%20p.%2035%20" TargetMode="External"/><Relationship Id="rId6335" Type="http://schemas.openxmlformats.org/officeDocument/2006/relationships/hyperlink" Target="http://riblakehistory.com/Rib%20Lake%20History%2016600-16699/16653%20W.%205-17-2012%20" TargetMode="External"/><Relationship Id="rId7733" Type="http://schemas.openxmlformats.org/officeDocument/2006/relationships/hyperlink" Target="http://riblakehistory.com/Rib%20Lake%20History%2017100-17199/17185%20P.%20c.%201916%20Nicholas%20" TargetMode="External"/><Relationship Id="rId100" Type="http://schemas.openxmlformats.org/officeDocument/2006/relationships/hyperlink" Target="http://riblakehistory.com/10100-10199/10103-RLH%20History%203-1886%20by%20Edgar%20T.%20Wheelock.pdf" TargetMode="External"/><Relationship Id="rId2878" Type="http://schemas.openxmlformats.org/officeDocument/2006/relationships/hyperlink" Target="http://riblakehistory.com/Rib%20Lake%20History%2013300-13399/13339-Abstract%20of%20Title;%20Rusch,%20Thomas%20M.%20real%20estate,%20SW%20NW%20&amp;%20S%201-2%20SE%20NW%207-33-3E.pdf" TargetMode="External"/><Relationship Id="rId3929" Type="http://schemas.openxmlformats.org/officeDocument/2006/relationships/hyperlink" Target="http://riblakehistory.com/Rib%20Lake%20History%2013900-13999/13925-P.%2012-24-1997%20Mary%20Gordon%20opening%20vault.jpg" TargetMode="External"/><Relationship Id="rId7800" Type="http://schemas.openxmlformats.org/officeDocument/2006/relationships/hyperlink" Target="http://riblakehistory.com/Rib%20Lake%20History%2017200-17299/17233A%20p.%201%20ibid.jpg" TargetMode="External"/><Relationship Id="rId1894" Type="http://schemas.openxmlformats.org/officeDocument/2006/relationships/hyperlink" Target="http://riblakehistory.com/Rib%20Lake%20History%2012500-12599/12519-~1.PDF" TargetMode="External"/><Relationship Id="rId2945" Type="http://schemas.openxmlformats.org/officeDocument/2006/relationships/hyperlink" Target="http://riblakehistory.com/Rib%20Lake%20History%2013300-13399/13391-P.%20" TargetMode="External"/><Relationship Id="rId5351" Type="http://schemas.openxmlformats.org/officeDocument/2006/relationships/hyperlink" Target="http://riblakehistory.com/Rib%20Lake%20History%2016000-16999/16017%20P.%20c.%201908%20Kelnhofer%20store.jpg" TargetMode="External"/><Relationship Id="rId6402" Type="http://schemas.openxmlformats.org/officeDocument/2006/relationships/hyperlink" Target="http://riblakehistory.com/Rib%20Lake%20History%2016600-16699/16678D%20ibid,%20testimony%20of%20John%20J.%20Kennedy.jpg" TargetMode="External"/><Relationship Id="rId9558" Type="http://schemas.openxmlformats.org/officeDocument/2006/relationships/hyperlink" Target="http://riblakehistory.com/Rib%20Lake%20History%2018000-18099/18031%204-2014%20&#8220;Price%20Electric%20Cooperative%20-%20Wisconsin%20Energy%20Cooperative%20News&#8221;%20cover.jpg" TargetMode="External"/><Relationship Id="rId9972" Type="http://schemas.openxmlformats.org/officeDocument/2006/relationships/hyperlink" Target="http://riblakehistory.com/Rib%20Lake%20History%2018100-18199/18194B%20P.%20c.%201950%20Chicago%20Gold%20Coast%20beach%20at%20Oak%20Street.jpg" TargetMode="External"/><Relationship Id="rId917" Type="http://schemas.openxmlformats.org/officeDocument/2006/relationships/hyperlink" Target="http://riblakehistory.com/Rib%20Lake%20History%2010800-10899/10804A-camera_orientation_map_re_10804.jpg" TargetMode="External"/><Relationship Id="rId1547" Type="http://schemas.openxmlformats.org/officeDocument/2006/relationships/hyperlink" Target="http://riblakehistory.com/Rib%20Lake%20History%2012200-12299/12204-P.%209-1982%20old%20bank,%20NE%20corner%20of%20McComb%20&amp;%20Landall%20&#8211;%20upstairs%20was%20old%20RLLC%20office%20post,%201946.jpg" TargetMode="External"/><Relationship Id="rId1961" Type="http://schemas.openxmlformats.org/officeDocument/2006/relationships/hyperlink" Target="http://riblakehistory.com/Rib%20Lake%20History%2012500-12599/12586-booklet%20c.%201993%20on%20Gerstberger%20Pines%20Nature%20Trail.pdf" TargetMode="External"/><Relationship Id="rId5004" Type="http://schemas.openxmlformats.org/officeDocument/2006/relationships/hyperlink" Target="http://riblakehistory.com/Rib%20Lake%20History%2015800-15899/15875%20Map,%201915%20" TargetMode="External"/><Relationship Id="rId8574" Type="http://schemas.openxmlformats.org/officeDocument/2006/relationships/hyperlink" Target="http://riblakehistory.com/Rib%20Lake%20History%2017500-17599/17598C%20ibid%20p.%203.jpg" TargetMode="External"/><Relationship Id="rId9625" Type="http://schemas.openxmlformats.org/officeDocument/2006/relationships/hyperlink" Target="http://riblakehistory.com/Rib%20Lake%20History%2018000-18099/18068A%20back%20ibid%20postcard%208-9-1910%20Ruth%20Hanson%20to%20Miss%20Geneva%20Muaseth%20(her%20teacher).jpg" TargetMode="External"/><Relationship Id="rId1614" Type="http://schemas.openxmlformats.org/officeDocument/2006/relationships/hyperlink" Target="http://riblakehistory.com/Rib%20Lake%20History%2012200-12299/12263-Star%20News%206-19-2008,%20" TargetMode="External"/><Relationship Id="rId4020" Type="http://schemas.openxmlformats.org/officeDocument/2006/relationships/hyperlink" Target="http://riblakehistory.com/Rib%20Lake%20History%2014000-14099/14014A-Back,%20text%20in%20foreign%20language.jpg" TargetMode="External"/><Relationship Id="rId7176" Type="http://schemas.openxmlformats.org/officeDocument/2006/relationships/hyperlink" Target="http://riblakehistory.com/Rib%20Lake%20History%2017000-17099/17040B%20ibid,%20new%20middle%20school.jpg" TargetMode="External"/><Relationship Id="rId7590" Type="http://schemas.openxmlformats.org/officeDocument/2006/relationships/hyperlink" Target="http://riblakehistory.com/Rib%20Lake%20History%2017100-17199/17163F%20right-of-way%20Wisconsin%20Central%20Railroad%20cut%201873.jpg" TargetMode="External"/><Relationship Id="rId8227" Type="http://schemas.openxmlformats.org/officeDocument/2006/relationships/hyperlink" Target="http://riblakehistory.com/Rib%20Lake%20History%2017400-17499/17460%20Brochure%20&#8220;Rib%20Lake%20Redmen%20Sports%202013-2014%20cross%20county,%20track.jpg" TargetMode="External"/><Relationship Id="rId8641" Type="http://schemas.openxmlformats.org/officeDocument/2006/relationships/hyperlink" Target="http://riblakehistory.com/Rib%20Lake%20History%2017600-17699/17639%2010-15-1936%20&#8220;18%20Taylor%20County%20Dams%20on%20WPA.jpg" TargetMode="External"/><Relationship Id="rId10157" Type="http://schemas.openxmlformats.org/officeDocument/2006/relationships/hyperlink" Target="http://riblakehistory.com/Rib%20Lake%20History%2018200-18299/18276%20W.%20children%20of%20Harold%20Bleck%20&amp;%20Anna%20Mae%20Weinsinger;%201.%20Robert,%202.%20Ronald,%203.%20Richard.jpg" TargetMode="External"/><Relationship Id="rId3786" Type="http://schemas.openxmlformats.org/officeDocument/2006/relationships/hyperlink" Target="http://riblakehistory.com/Rib%20Lake%20History%2013800-13899/13829A-page%202,%20legal%20descriptions%20of%20land%20sold.jpg" TargetMode="External"/><Relationship Id="rId6192" Type="http://schemas.openxmlformats.org/officeDocument/2006/relationships/hyperlink" Target="http://riblakehistory.com/Rib%20Lake%20History%2016600-16699/16602%2011-20-2012%20P.%20L-R%20Franz-Josef%20Gebauer,%20Guetersloh,%20Germany,%20and%20Rolland%20" TargetMode="External"/><Relationship Id="rId7243" Type="http://schemas.openxmlformats.org/officeDocument/2006/relationships/hyperlink" Target="http://riblakehistory.com/Rib%20Lake%20History%2017000-17099/17057%20P.%20spoof%20potatoes%20" TargetMode="External"/><Relationship Id="rId2388" Type="http://schemas.openxmlformats.org/officeDocument/2006/relationships/hyperlink" Target="http://riblakehistory.com/Rib%20Lake%20History%2012900-12999/12915-P.%20Cindy%20A.%20Sommer%205-2009%20typing-word%20processing%20&#8211;%20RRSC,%20111%20E.%20Division%20St.,%20Medford.jpg" TargetMode="External"/><Relationship Id="rId3439" Type="http://schemas.openxmlformats.org/officeDocument/2006/relationships/hyperlink" Target="http://riblakehistory.com/Rib%20Lake%20History%2013600-13699/13682-obit%20Sister%20Francis%20Helen%20%5bBonde%5d.jpg" TargetMode="External"/><Relationship Id="rId4837" Type="http://schemas.openxmlformats.org/officeDocument/2006/relationships/hyperlink" Target="http://riblakehistory.com/Rib%20Lake%20History%2015500-15599/15591-logo%20Ice%20Age%20Trail%2050%20mile%20run%20&#8211;%202006.jpg" TargetMode="External"/><Relationship Id="rId7310" Type="http://schemas.openxmlformats.org/officeDocument/2006/relationships/hyperlink" Target="http://riblakehistory.com/Rib%20Lake%20History%2017000-17099/17089D%20ibid,%20negatives%20for%20photos%20in%20C-2%20binder.jpg" TargetMode="External"/><Relationship Id="rId3853" Type="http://schemas.openxmlformats.org/officeDocument/2006/relationships/hyperlink" Target="http://riblakehistory.com/Rib%20Lake%20History%2013900-13999/13900-W.%20c.%201968%20" TargetMode="External"/><Relationship Id="rId4904" Type="http://schemas.openxmlformats.org/officeDocument/2006/relationships/hyperlink" Target="http://riblakehistory.com/Rib%20Lake%20History%2015800-15899/15824-W.%202-16-2012%20Star%20News%20" TargetMode="External"/><Relationship Id="rId9068" Type="http://schemas.openxmlformats.org/officeDocument/2006/relationships/hyperlink" Target="http://riblakehistory.com/Rib%20Lake%20History%2017800-17899/17816B%20ibid%20legend.jpg" TargetMode="External"/><Relationship Id="rId774" Type="http://schemas.openxmlformats.org/officeDocument/2006/relationships/hyperlink" Target="http://riblakehistory.com/10600-10699/Rib%20Lake%20History%2010600-10699/10691-Biography%20of%20Ferdinand%20and%20Eda%20Frank.jpg" TargetMode="External"/><Relationship Id="rId1057" Type="http://schemas.openxmlformats.org/officeDocument/2006/relationships/hyperlink" Target="http://riblakehistory.com/Rib%20Lake%20History%2010900-10999/10928-Taylor%20Co.%20Star%20News,%203-31-1932%20to%2010-27-1932,%20Court%20r.pdf" TargetMode="External"/><Relationship Id="rId2455" Type="http://schemas.openxmlformats.org/officeDocument/2006/relationships/hyperlink" Target="http://riblakehistory.com/Rib%20Lake%20History%2012900-12999/12974-~1.JPG" TargetMode="External"/><Relationship Id="rId3506" Type="http://schemas.openxmlformats.org/officeDocument/2006/relationships/hyperlink" Target="http://riblakehistory.com/Rib%20Lake%20History%2013700-13799/13717-P.%20ibid,%20piled%20snow%20blocks.jpg" TargetMode="External"/><Relationship Id="rId3920" Type="http://schemas.openxmlformats.org/officeDocument/2006/relationships/hyperlink" Target="https://manage.bravehost.com/website/standard/file_manager/riblakehistory.com/rename_dialog?file=13920-P.+c.+1999+Packer+backers,.jpg&amp;path=/Rib+Lake+History+13900-13999/&amp;row=31" TargetMode="External"/><Relationship Id="rId8084" Type="http://schemas.openxmlformats.org/officeDocument/2006/relationships/hyperlink" Target="http://riblakehistory.com/Rib%20Lake%20History%2017300-17399/17390C%20ibid.jpg" TargetMode="External"/><Relationship Id="rId9482" Type="http://schemas.openxmlformats.org/officeDocument/2006/relationships/hyperlink" Target="http://riblakehistory.com/Rib%20Lake%20History%2018000-18099/18000A%20ibid%20p.%202.jpg" TargetMode="External"/><Relationship Id="rId427" Type="http://schemas.openxmlformats.org/officeDocument/2006/relationships/hyperlink" Target="http://riblakehistory.com/10357-P.%20" TargetMode="External"/><Relationship Id="rId841" Type="http://schemas.openxmlformats.org/officeDocument/2006/relationships/hyperlink" Target="http://riblakehistory.com/10700-10799/10754-P.%20aerial%20c.%201938,%20Rib%20Lake%20Village,%20mill%20&amp;%20dry%20yard.jpg" TargetMode="External"/><Relationship Id="rId1471" Type="http://schemas.openxmlformats.org/officeDocument/2006/relationships/hyperlink" Target="http://riblakehistory.com/Rib%20Lake%20History%2012100-12199/12131-" TargetMode="External"/><Relationship Id="rId2108" Type="http://schemas.openxmlformats.org/officeDocument/2006/relationships/hyperlink" Target="http://riblakehistory.com/Rib%20Lake%20History%2012600-12699/12694A-P.%20The%20farmhouse,%20f.k.a%20Ma%20&amp;%20Pa%20Mike%20Schmidt.jpg" TargetMode="External"/><Relationship Id="rId2522" Type="http://schemas.openxmlformats.org/officeDocument/2006/relationships/hyperlink" Target="http://riblakehistory.com/Rib%20Lake%20History%2013000-13099/13042-P.%20Mr.%20&amp;%20Mrs.%20Joseph%20Pfeiffer%20(formerly%20Mrs.%20Andrew%20Hoffmann,%20nee%20Johanna%20Weinberger)_%20L-R%20.jpg" TargetMode="External"/><Relationship Id="rId5678" Type="http://schemas.openxmlformats.org/officeDocument/2006/relationships/hyperlink" Target="http://riblakehistory.com/Rib%20Lake%20History%2016300-16399/16329%20O%20G%20hemlock%20siding%20milled%20c.%201910%20by%20Rib%20Lake%20Lumber%20Company.jpg" TargetMode="External"/><Relationship Id="rId6729" Type="http://schemas.openxmlformats.org/officeDocument/2006/relationships/hyperlink" Target="http://riblakehistory.com/Rib%20Lake%20History%2016800-16899/16846E%20ibid%20Robert%20Plawski%20surveying.jpg" TargetMode="External"/><Relationship Id="rId9135" Type="http://schemas.openxmlformats.org/officeDocument/2006/relationships/hyperlink" Target="http://riblakehistory.com/Rib%20Lake%20History%2017800-17899/17847%20P.%201-2014%20signs%20&#8220;Ice%20Age%20National%20Scenic%20Trail&#8221;.jpg" TargetMode="External"/><Relationship Id="rId1124" Type="http://schemas.openxmlformats.org/officeDocument/2006/relationships/hyperlink" Target="http://riblakehistory.com/Rib%20Lake%20History%2010900-10999/10995-Articles%20of%20Incorporation,%20W.A.%20Osburn%20Lumber%20Company,.pdf" TargetMode="External"/><Relationship Id="rId4694" Type="http://schemas.openxmlformats.org/officeDocument/2006/relationships/hyperlink" Target="http://riblakehistory.com/Rib%20Lake%20History%2015500-15599/15522A-inside-list%20of%2024%20dances%20&amp;%20places%20for%20ladies%20to%20enter%20names%20of%20gentlemen.jpg" TargetMode="External"/><Relationship Id="rId5745" Type="http://schemas.openxmlformats.org/officeDocument/2006/relationships/hyperlink" Target="http://riblakehistory.com/Rib%20Lake%20History%2016300-16399/16364M%20ibid%20p.%2016%208-4-1949%20sale%20to%20Summer%20A.%20Lewis,%20et%20ux.jpg" TargetMode="External"/><Relationship Id="rId8151" Type="http://schemas.openxmlformats.org/officeDocument/2006/relationships/hyperlink" Target="http://riblakehistory.com/Rib%20Lake%20History%2017400-17499/17418B%20Photo%20of%20Chef%20Chris%20LaFernier.jpg" TargetMode="External"/><Relationship Id="rId9202" Type="http://schemas.openxmlformats.org/officeDocument/2006/relationships/hyperlink" Target="http://riblakehistory.com/Rib%20Lake%20History%2017800-17899/17882A%20ibid%20p.%202.jpg" TargetMode="External"/><Relationship Id="rId10081" Type="http://schemas.openxmlformats.org/officeDocument/2006/relationships/hyperlink" Target="http://riblakehistory.com/Rib%20Lake%20History%2018200-18299/18247E%20ibid%20p.%206.jpg" TargetMode="External"/><Relationship Id="rId3296" Type="http://schemas.openxmlformats.org/officeDocument/2006/relationships/hyperlink" Target="http://riblakehistory.com/Rib%20Lake%20History%2013500-13599/13583-Calendar,%20Jan.%201944,%20RLLC%20of%20Delaware.jpg" TargetMode="External"/><Relationship Id="rId4347" Type="http://schemas.openxmlformats.org/officeDocument/2006/relationships/hyperlink" Target="http://riblakehistory.com/Rib%20Lake%20History%2015300-15399/15317A-Union%20Tanning%20right-of-way%20rights%20from%20Wisconsin%20Central%20Railway.jpg" TargetMode="External"/><Relationship Id="rId4761" Type="http://schemas.openxmlformats.org/officeDocument/2006/relationships/hyperlink" Target="http://riblakehistory.com/Rib%20Lake%20History%2015500-15599/15553A%202011-2012%20school%20calendar.jpg" TargetMode="External"/><Relationship Id="rId3363" Type="http://schemas.openxmlformats.org/officeDocument/2006/relationships/hyperlink" Target="http://riblakehistory.com/Rib%20Lake%20History%2013600-13699/13611-P.%20c.%201960,%20" TargetMode="External"/><Relationship Id="rId4414" Type="http://schemas.openxmlformats.org/officeDocument/2006/relationships/hyperlink" Target="http://riblakehistory.com/Rib%20Lake%20History%2015300-15399/15357%20Niggemann&#8217;s%20Store,%20Fred%20Niggeman,%20et%20ux,%20owner.jpg" TargetMode="External"/><Relationship Id="rId5812" Type="http://schemas.openxmlformats.org/officeDocument/2006/relationships/hyperlink" Target="http://riblakehistory.com/Rib%20Lake%20History%2016300-16399/16392C%20ibid,%20in%201921%20Westboro%20Lumber%20Co.%20ceased%20operations%20&amp;%20sold.jpg" TargetMode="External"/><Relationship Id="rId8968" Type="http://schemas.openxmlformats.org/officeDocument/2006/relationships/hyperlink" Target="http://riblakehistory.com/Rib%20Lake%20History%2017700-17799/17763A%20ibid%20jpeg,%20with%20attributes.jpg" TargetMode="External"/><Relationship Id="rId284" Type="http://schemas.openxmlformats.org/officeDocument/2006/relationships/hyperlink" Target="http://riblakehistory.com/10200-10299/Rib%20Lake%20History%2010200-10299/10255-Star%20News%207-9-1981,%20" TargetMode="External"/><Relationship Id="rId3016" Type="http://schemas.openxmlformats.org/officeDocument/2006/relationships/hyperlink" Target="http://riblakehistory.com/Rib%20Lake%20History%2013400-13499/13417-Milwaukee%20Sentinel%20%208-27-1903,%20" TargetMode="External"/><Relationship Id="rId7984" Type="http://schemas.openxmlformats.org/officeDocument/2006/relationships/hyperlink" Target="http://riblakehistory.com/Rib%20Lake%20History%2017200-17299/17299%20W.%20" TargetMode="External"/><Relationship Id="rId3430" Type="http://schemas.openxmlformats.org/officeDocument/2006/relationships/hyperlink" Target="http://riblakehistory.com/Rib%20Lake%20History%2013600-13699/13675-L.%20to%20editor%201-30-1940%20by%20Philip%20Bonde%20re%20traffic%20laws.jpg" TargetMode="External"/><Relationship Id="rId5188" Type="http://schemas.openxmlformats.org/officeDocument/2006/relationships/hyperlink" Target="http://riblakehistory.com/Rib%20Lake%20History%2015900-15999/15953%20P.%207-5-2000%20SE%20corner%20Wahl%20barn%20foundation%20&#8211;%20wall%20has%20shifted%20dangerously.jpg" TargetMode="External"/><Relationship Id="rId6586" Type="http://schemas.openxmlformats.org/officeDocument/2006/relationships/hyperlink" Target="http://riblakehistory.com/Rib%20Lake%20History%2016700-16799/16767A%20back%20" TargetMode="External"/><Relationship Id="rId7637" Type="http://schemas.openxmlformats.org/officeDocument/2006/relationships/hyperlink" Target="http://riblakehistory.com/Rib%20Lake%20History%2017100-17199/17175E%20p.%205%20ibid.jpg" TargetMode="External"/><Relationship Id="rId351" Type="http://schemas.openxmlformats.org/officeDocument/2006/relationships/hyperlink" Target="http://riblakehistory.com/10200-10299/Rib%20Lake%20History%2010200-10299/10282-P.%20transfer%20bldg%20upper%20left,%20" TargetMode="External"/><Relationship Id="rId2032" Type="http://schemas.openxmlformats.org/officeDocument/2006/relationships/hyperlink" Target="http://riblakehistory.com/Rib%20Lake%20History%2012600-12699/12644-List%20of%20" TargetMode="External"/><Relationship Id="rId6239" Type="http://schemas.openxmlformats.org/officeDocument/2006/relationships/hyperlink" Target="http://riblakehistory.com/Rib%20Lake%20History%2016600-16699/16624%20W.%209-6-2012%20" TargetMode="External"/><Relationship Id="rId6653" Type="http://schemas.openxmlformats.org/officeDocument/2006/relationships/hyperlink" Target="http://riblakehistory.com/Rib%20Lake%20History%2016800-16899/16814%20P.%20c.%201970%20" TargetMode="External"/><Relationship Id="rId7704" Type="http://schemas.openxmlformats.org/officeDocument/2006/relationships/hyperlink" Target="http://riblakehistory.com/Rib%20Lake%20History%2017100-17199/17175XXX%20p.%2076%20P.%20Leo%20Seidel&#8217;s%20funeral.jpg" TargetMode="External"/><Relationship Id="rId1798" Type="http://schemas.openxmlformats.org/officeDocument/2006/relationships/hyperlink" Target="http://riblakehistory.com/Rib%20Lake%20History%2012400-12499/12427-P.%20Anton%20&amp;%20Francisca%20Kurek%20farm,%20Oct.%201964,%20view%20to%20north.jpg" TargetMode="External"/><Relationship Id="rId2849" Type="http://schemas.openxmlformats.org/officeDocument/2006/relationships/hyperlink" Target="http://riblakehistory.com/Rib%20Lake%20History%2013300-13399/13310-P.%20c.%201990%20" TargetMode="External"/><Relationship Id="rId5255" Type="http://schemas.openxmlformats.org/officeDocument/2006/relationships/hyperlink" Target="http://riblakehistory.com/Rib%20Lake%20History%2015900-15999/15976%20Bill%20of%20Lading%202-1-1911%20Peter%20Lieg%20ships%20via%20Wisconsin%20&amp;%20Northern.jpg" TargetMode="External"/><Relationship Id="rId6306" Type="http://schemas.openxmlformats.org/officeDocument/2006/relationships/hyperlink" Target="http://riblakehistory.com/Rib%20Lake%20History%2016600-16699/16642C%20ibid%20p.%203,%20signed%20Joseph%20" TargetMode="External"/><Relationship Id="rId6720" Type="http://schemas.openxmlformats.org/officeDocument/2006/relationships/hyperlink" Target="http://riblakehistory.com/Rib%20Lake%20History%2016800-16899/16845D%20ibid%20John%20Czarnezski%20and%20Armin%20Buehler%20ponder%20ancient%20beaver%20dam%20fragment.jpg" TargetMode="External"/><Relationship Id="rId9876" Type="http://schemas.openxmlformats.org/officeDocument/2006/relationships/hyperlink" Target="http://riblakehistory.com/Rib%20Lake%20History%2018100-18199/18135G%20P.%20American%20log%20loader%20(1885-1887).jpg" TargetMode="External"/><Relationship Id="rId1865" Type="http://schemas.openxmlformats.org/officeDocument/2006/relationships/hyperlink" Target="http://riblakehistory.com/Rib%20Lake%20History%2012400-12499/12492-Rib%20Lake,%20WI%20village%20population-900,%20thumbnail%20sketch%20c.%201955.jpg" TargetMode="External"/><Relationship Id="rId4271" Type="http://schemas.openxmlformats.org/officeDocument/2006/relationships/hyperlink" Target="http://riblakehistory.com/Rib%20Lake%20History%2015300-15399/15300C-local%20news-bottom.jpg" TargetMode="External"/><Relationship Id="rId5322" Type="http://schemas.openxmlformats.org/officeDocument/2006/relationships/hyperlink" Target="http://riblakehistory.com/Rib%20Lake%20History%2015900-15999/15997A%20cover%20page,%206-23-1903%20p.%201.jpg" TargetMode="External"/><Relationship Id="rId8478" Type="http://schemas.openxmlformats.org/officeDocument/2006/relationships/hyperlink" Target="http://riblakehistory.com/Rib%20Lake%20History%2017500-17599/17565%207-14-2013%20&#8220;Die%20Schoenwalder%20treffen%20sich%20nicht%20mehr..jpg" TargetMode="External"/><Relationship Id="rId8892" Type="http://schemas.openxmlformats.org/officeDocument/2006/relationships/hyperlink" Target="http://riblakehistory.com/Rib%20Lake%20History%2017700-17799/17740H%20ibid%20p.%208.jpg" TargetMode="External"/><Relationship Id="rId9529" Type="http://schemas.openxmlformats.org/officeDocument/2006/relationships/hyperlink" Target="http://riblakehistory.com/Rib%20Lake%20History%2018000-18099/18021%20P.%201912%20Westboro%20Lumber%20Co.,%20planing%20mill%20crew.jpg" TargetMode="External"/><Relationship Id="rId1518" Type="http://schemas.openxmlformats.org/officeDocument/2006/relationships/hyperlink" Target="http://riblakehistory.com/Rib%20Lake%20History%2012100-12199/12174-P.%20unidentified%20grammar%20school%20students%20outside%20of%20Ward%20School,%2043%20students,%20probably%20one%20c.jpg" TargetMode="External"/><Relationship Id="rId2916" Type="http://schemas.openxmlformats.org/officeDocument/2006/relationships/hyperlink" Target="http://riblakehistory.com/Rib%20Lake%20History%2013300-13399/13370-P.%20" TargetMode="External"/><Relationship Id="rId7494" Type="http://schemas.openxmlformats.org/officeDocument/2006/relationships/hyperlink" Target="http://riblakehistory.com/Rib%20Lake%20History%2017100-17199/17133Q%20&amp;%20R%20ibid%20p.%2018%20officers%201990;%2017133R%20ibid%20p.%2019%20Board%20of%20Directors%20in%201990.jpg" TargetMode="External"/><Relationship Id="rId8545" Type="http://schemas.openxmlformats.org/officeDocument/2006/relationships/hyperlink" Target="http://riblakehistory.com/Rib%20Lake%20History%2017500-17599/17578O%20ibid%20p.%2016.jpg" TargetMode="External"/><Relationship Id="rId9943" Type="http://schemas.openxmlformats.org/officeDocument/2006/relationships/hyperlink" Target="http://riblakehistory.com/Rib%20Lake%20History%2018100-18199/18176%208-24-2004%20envelope%20addressed%20to%20Elaine%20Carter%20at%20her%20Chicago,%20IL,%20address.jpg" TargetMode="External"/><Relationship Id="rId1932" Type="http://schemas.openxmlformats.org/officeDocument/2006/relationships/hyperlink" Target="http://riblakehistory.com/Rib%20Lake%20History%2012500-12599/12558-P.%20unidentified%20logging%20camp%20c.%201900,%20NB-fish%20&amp;%20man%20with%20bandaged%20right%20hand%20" TargetMode="External"/><Relationship Id="rId6096" Type="http://schemas.openxmlformats.org/officeDocument/2006/relationships/hyperlink" Target="http://riblakehistory.com/Rib%20Lake%20History%2016500-16599/16551A%20index.jpg" TargetMode="External"/><Relationship Id="rId7147" Type="http://schemas.openxmlformats.org/officeDocument/2006/relationships/hyperlink" Target="http://riblakehistory.com/Rib%20Lake%20History%2017000-17099/17021%20P.%205-2-1912%202%20hunters%20and%20dog%20next%20to%202%20large%20black%20bear%20pelts.jpg" TargetMode="External"/><Relationship Id="rId6163" Type="http://schemas.openxmlformats.org/officeDocument/2006/relationships/hyperlink" Target="http://riblakehistory.com/Rib%20Lake%20History%2016500-16599/16582N%20Mahner&#8217;s%20Sales%20&amp;%20Service%20(Town%20of%20Chelsea).jpg" TargetMode="External"/><Relationship Id="rId7561" Type="http://schemas.openxmlformats.org/officeDocument/2006/relationships/hyperlink" Target="http://riblakehistory.com/Rib%20Lake%20History%2017100-17199/17155A%20ibid%20right-residnece,%20left-Taylor%20Co.%20Jail%20&amp;%20dispatch%20center%20behind%20glazed%20first%20floor%20tiles.jpg" TargetMode="External"/><Relationship Id="rId8612" Type="http://schemas.openxmlformats.org/officeDocument/2006/relationships/hyperlink" Target="http://riblakehistory.com/Rib%20Lake%20History%2017600-17699/17628%20P.%20c.%201940%20&#8220;City%20Hall,%20Medford,%20Wis.&#8221;.jpg" TargetMode="External"/><Relationship Id="rId10128" Type="http://schemas.openxmlformats.org/officeDocument/2006/relationships/hyperlink" Target="http://riblakehistory.com/Rib%20Lake%20History%2018200-18299/18252V%20Charles%20&#8220;Ollie&#8221;%20Knop,%20Jr.,%20b.%202-1-1926.jpg" TargetMode="External"/><Relationship Id="rId3757" Type="http://schemas.openxmlformats.org/officeDocument/2006/relationships/hyperlink" Target="http://riblakehistory.com/Rib%20Lake%20History%2013800-13899/13821X-entries%2067-68;%20deed%208-3-1950%20permits%20Potaczek%20Bros.%20to%20begin%20razing%20mill%20buildings.jpg" TargetMode="External"/><Relationship Id="rId4808" Type="http://schemas.openxmlformats.org/officeDocument/2006/relationships/hyperlink" Target="http://riblakehistory.com/Rib%20Lake%20History%2015500-15599/15582A-Central%20Wisconsin,%20including%202%20lines%20in%20Taylor%20County.jpg" TargetMode="External"/><Relationship Id="rId7214" Type="http://schemas.openxmlformats.org/officeDocument/2006/relationships/hyperlink" Target="http://riblakehistory.com/Rib%20Lake%20History%2017000-17099/17052J%20MRPA%20Block%20C,%20Lots%201-7.jpg" TargetMode="External"/><Relationship Id="rId678" Type="http://schemas.openxmlformats.org/officeDocument/2006/relationships/hyperlink" Target="http://riblakehistory.com/10600-10699/Rib%20Lake%20History%2010600-10699/10604-P.%20a%20morning%20%5blocomotive%5d%20plunge.jpg" TargetMode="External"/><Relationship Id="rId2359" Type="http://schemas.openxmlformats.org/officeDocument/2006/relationships/hyperlink" Target="http://riblakehistory.com/Rib%20Lake%20History%2012800-12899/12894-P.%20c.%201930%20County%20snowplow%20in%20front%20of%20Josef%20Thums%20sto.jpg" TargetMode="External"/><Relationship Id="rId2773" Type="http://schemas.openxmlformats.org/officeDocument/2006/relationships/hyperlink" Target="http://riblakehistory.com/Rib%20Lake%20History%2013200-13299/13252-Warranty%20Deed,%204-2-1884%20George%20&amp;%20Minerva%20Robins%20to%20J.J.%20Kennedy%20$100,%20Lot%2011,%2026-33-2E%20%5bNB-AS%20of%202-2-2010%20there%20are%2010%20governments%20lots%20in%20Sec.%2026-33-2E,%20RPR%5d.pdf" TargetMode="External"/><Relationship Id="rId3824" Type="http://schemas.openxmlformats.org/officeDocument/2006/relationships/hyperlink" Target="http://riblakehistory.com/Rib%20Lake%20History%2013800-13899/13852-P.%20RLLC%20logging%20railroad%20spur.JPG" TargetMode="External"/><Relationship Id="rId6230" Type="http://schemas.openxmlformats.org/officeDocument/2006/relationships/hyperlink" Target="http://riblakehistory.com/Rib%20Lake%20History%2016600-16699/16618D%20p.%204,%20officers,%20flower,%20color%20and%20motto.jpg" TargetMode="External"/><Relationship Id="rId9386" Type="http://schemas.openxmlformats.org/officeDocument/2006/relationships/hyperlink" Target="http://riblakehistory.com/Rib%20Lake%20History%2017900-17999/17974%2011-1-1989%20WDNR%20to%20concerned%20citizens.jpg" TargetMode="External"/><Relationship Id="rId745" Type="http://schemas.openxmlformats.org/officeDocument/2006/relationships/hyperlink" Target="http://riblakehistory.com/10600-10699/Rib%20Lake%20History%2010600-10699/10662-RLHe%20Miscellaneous%20articles%20c.%201960.pdf" TargetMode="External"/><Relationship Id="rId1375" Type="http://schemas.openxmlformats.org/officeDocument/2006/relationships/hyperlink" Target="http://riblakehistory.com/Rib%20Lake%20History%2012000-12099/12037-P.%203%20log%20cars,%20RLLC%20c.%201940.jpg" TargetMode="External"/><Relationship Id="rId2426" Type="http://schemas.openxmlformats.org/officeDocument/2006/relationships/hyperlink" Target="http://riblakehistory.com/Rib%20Lake%20History%2012900-12999/12945-Map%20c.%201987%20" TargetMode="External"/><Relationship Id="rId5996" Type="http://schemas.openxmlformats.org/officeDocument/2006/relationships/hyperlink" Target="http://riblakehistory.com/Rib%20Lake%20History%2016500-16599/16518%20W.%20" TargetMode="External"/><Relationship Id="rId9039" Type="http://schemas.openxmlformats.org/officeDocument/2006/relationships/hyperlink" Target="http://riblakehistory.com/Rib%20Lake%20History%2017800-17899/17801%20Memorial%20Card,%20Lillian%20Thums%20-%20cover.jpg" TargetMode="External"/><Relationship Id="rId9453" Type="http://schemas.openxmlformats.org/officeDocument/2006/relationships/hyperlink" Target="http://riblakehistory.com/Rib%20Lake%20History%2017900-17999/17989%208-1-1990%20L.%20Robert%20P.%20Rusch%20to%20J.I.%20Case%20Co.%20re%20bulldozing%20the%20IAT.jpg" TargetMode="External"/><Relationship Id="rId81" Type="http://schemas.openxmlformats.org/officeDocument/2006/relationships/hyperlink" Target="http://riblakehistory.com/10000-10099/10085-P.%20Wheeled%20slushers%20STH%2013,%20c.1912,%20Mahners%20swamp.pub" TargetMode="External"/><Relationship Id="rId812" Type="http://schemas.openxmlformats.org/officeDocument/2006/relationships/hyperlink" Target="http://riblakehistory.com/10700-10799/10725-P.%20Rib%20Lake%20Creamery%20c.%201920,%20at%20Elm%20St.%20&amp;%20State%20Rd.,%20.jpg" TargetMode="External"/><Relationship Id="rId1028" Type="http://schemas.openxmlformats.org/officeDocument/2006/relationships/hyperlink" Target="http://riblakehistory.com/Rib%20Lake%20History%2010800-10899/10899-P.%201940%20Logs%20on%20skidding%20pan.pdf" TargetMode="External"/><Relationship Id="rId1442" Type="http://schemas.openxmlformats.org/officeDocument/2006/relationships/hyperlink" Target="http://riblakehistory.com/Rib%20Lake%20History%2012100-12199/12102-P.%20Andy%20Gerlicky%20with%20probable%20Allis-Chalmers%20cat%20skidding%20logs,%20Town%20of%20Corning.jpg" TargetMode="External"/><Relationship Id="rId2840" Type="http://schemas.openxmlformats.org/officeDocument/2006/relationships/hyperlink" Target="http://riblakehistory.com/Rib%20Lake%20History%2013300-13399/13301-P.%20c.%201930%20Peterson&#8217;s%20golf%20course,%20view%20SW%20toward%20Big%20Spirit%20Lake.jpg" TargetMode="External"/><Relationship Id="rId4598" Type="http://schemas.openxmlformats.org/officeDocument/2006/relationships/hyperlink" Target="http://riblakehistory.com/Rib%20Lake%20History%2015400-15499/15450-P.%20c.%201935%20Charles%20Dodge,%20Jr.%20in%20band%20uniform.jpg" TargetMode="External"/><Relationship Id="rId5649" Type="http://schemas.openxmlformats.org/officeDocument/2006/relationships/hyperlink" Target="http://riblakehistory.com/Rib%20Lake%20History%2016300-16399/16312A%20Rib%20Lake%20High%20School%20Band.jpg" TargetMode="External"/><Relationship Id="rId8055" Type="http://schemas.openxmlformats.org/officeDocument/2006/relationships/hyperlink" Target="http://riblakehistory.com/Rib%20Lake%20History%2017300-17399/17367%20P.%20c.%201930%2012%20trout%20laid%20atop%20April%2030,%201927%20edition%20of%20Milwaukee%20Journal.tif" TargetMode="External"/><Relationship Id="rId9106" Type="http://schemas.openxmlformats.org/officeDocument/2006/relationships/hyperlink" Target="http://riblakehistory.com/Rib%20Lake%20History%2017800-17899/17835D%20ibid%20lifestyle%20revolution.jpg" TargetMode="External"/><Relationship Id="rId9520" Type="http://schemas.openxmlformats.org/officeDocument/2006/relationships/hyperlink" Target="http://riblakehistory.com/Rib%20Lake%20History%2018000-18099/18018B%20T-shirt%20logo%20&#8220;Ice%20Age%20Trail%2050%20mile%20endurance%20run&#8221;%20&#8220;500%20mile%20club&#8221;.jpg" TargetMode="External"/><Relationship Id="rId7071" Type="http://schemas.openxmlformats.org/officeDocument/2006/relationships/hyperlink" Target="http://riblakehistory.com/Rib%20Lake%20History%2016900-16999/16985L%20ibid%20Map,%20Marathon%20County,%20east.jpg" TargetMode="External"/><Relationship Id="rId8122" Type="http://schemas.openxmlformats.org/officeDocument/2006/relationships/hyperlink" Target="http://riblakehistory.com/Rib%20Lake%20History%2017400-17499/17406B%20P.%20" TargetMode="External"/><Relationship Id="rId3267" Type="http://schemas.openxmlformats.org/officeDocument/2006/relationships/hyperlink" Target="http://riblakehistory.com/Rib%20Lake%20History%2013500-13599/13573-Rib%20Lake%20Girl%20Scout%20Roster%209-1960.jpg" TargetMode="External"/><Relationship Id="rId4665" Type="http://schemas.openxmlformats.org/officeDocument/2006/relationships/hyperlink" Target="http://riblakehistory.com/Rib%20Lake%20History%2015500-15599/15506%206-24-1908%20wedding%20invitation-Mr.%20&amp;%20Mrs.%20Harry%20Smith.jpg" TargetMode="External"/><Relationship Id="rId5716" Type="http://schemas.openxmlformats.org/officeDocument/2006/relationships/hyperlink" Target="http://riblakehistory.com/Rib%20Lake%20History%2016300-16399/16355%20P.%20c.%201960%20Robert%20Paul%20Rusch%20as%20Granville%20High%20School%20student,%20Milwaukee,%20WI.jpg" TargetMode="External"/><Relationship Id="rId10052" Type="http://schemas.openxmlformats.org/officeDocument/2006/relationships/hyperlink" Target="http://riblakehistory.com/Rib%20Lake%20History%2018200-18299/18237A%20ibid%20p.%202.jpg" TargetMode="External"/><Relationship Id="rId188" Type="http://schemas.openxmlformats.org/officeDocument/2006/relationships/hyperlink" Target="http://riblakehistory.com/10100-10199/10177-McGiffert%20Loader,%201905%20Camp%204,%20" TargetMode="External"/><Relationship Id="rId3681" Type="http://schemas.openxmlformats.org/officeDocument/2006/relationships/hyperlink" Target="http://riblakehistory.com/Rib%20Lake%20History%2013800-13899/13812C-erroneous%20Affidavit%20by%20E.C.%20Getchel.jpg" TargetMode="External"/><Relationship Id="rId4318" Type="http://schemas.openxmlformats.org/officeDocument/2006/relationships/hyperlink" Target="http://riblakehistory.com/Rib%20Lake%20History%2015300-15399/15304A-p.2.jpg" TargetMode="External"/><Relationship Id="rId4732" Type="http://schemas.openxmlformats.org/officeDocument/2006/relationships/hyperlink" Target="http://riblakehistory.com/Rib%20Lake%20History%2015500-15599/15541%2011-28-1908%20St.%20Ann&#8217;s%20Roman%20Catholic%20cemetery.jpg" TargetMode="External"/><Relationship Id="rId7888" Type="http://schemas.openxmlformats.org/officeDocument/2006/relationships/hyperlink" Target="http://riblakehistory.com/Rib%20Lake%20History%2017200-17299/17269%208-1-2013%20Ann%20K.%20Rusch%20retirement%20card%20from%20brother-in-law.jpg" TargetMode="External"/><Relationship Id="rId8939" Type="http://schemas.openxmlformats.org/officeDocument/2006/relationships/hyperlink" Target="http://riblakehistory.com/Rib%20Lake%20History%2017700-17799/17751A%20ibid%20p.%202%20map.jpg" TargetMode="External"/><Relationship Id="rId2283" Type="http://schemas.openxmlformats.org/officeDocument/2006/relationships/hyperlink" Target="http://riblakehistory.com/Rib%20Lake%20History%2012800-12899/12822A-backside-postmark%20Rib%20Lake%205-31-1912%20to%20Mr.%20&amp;%20Mrs.%20J..jpg" TargetMode="External"/><Relationship Id="rId3334" Type="http://schemas.openxmlformats.org/officeDocument/2006/relationships/hyperlink" Target="http://riblakehistory.com/Rib%20Lake%20History%2013500-13599/13590-P.%20" TargetMode="External"/><Relationship Id="rId7955" Type="http://schemas.openxmlformats.org/officeDocument/2006/relationships/hyperlink" Target="http://riblakehistory.com/Rib%20Lake%20History%2017200-17299/17287%20c.%201970%20campaign%20button%20%5bGordon%5d%20Kniskern%20%5bfor%20Wisconsin%5d%20state%20superintendent.jpg" TargetMode="External"/><Relationship Id="rId255" Type="http://schemas.openxmlformats.org/officeDocument/2006/relationships/hyperlink" Target="http://riblakehistory.com/10200-10299/Rib%20Lake%20History%2010200-10299/10239-1928%20RLHS%20basketball%20team.jpg" TargetMode="External"/><Relationship Id="rId2350" Type="http://schemas.openxmlformats.org/officeDocument/2006/relationships/hyperlink" Target="http://riblakehistory.com/Rib%20Lake%20History%2012800-12899/12885A-P.%20same%20wedding%20couple.jpg" TargetMode="External"/><Relationship Id="rId3401" Type="http://schemas.openxmlformats.org/officeDocument/2006/relationships/hyperlink" Target="http://riblakehistory.com/Rib%20Lake%20History%2013600-13699/13648-P.%20c.%201937,%20right%20side%20view%20Steve%20Rezutek&#8217;s%20Chevy%20pickup.jpg" TargetMode="External"/><Relationship Id="rId6557" Type="http://schemas.openxmlformats.org/officeDocument/2006/relationships/hyperlink" Target="http://riblakehistory.com/Rib%20Lake%20History%2016700-16799/16754M%20ibidT39%20R2E,%20Town%20of%20Fifield.jpg" TargetMode="External"/><Relationship Id="rId6971" Type="http://schemas.openxmlformats.org/officeDocument/2006/relationships/hyperlink" Target="http://riblakehistory.com/Rib%20Lake%20History%2016900-16999/16967%20P.%206-1991%20Charles%20Little,%20dba%20The%20Little%20House,%20N8820%20Bus.%20Hwy%2013.jpg" TargetMode="External"/><Relationship Id="rId7608" Type="http://schemas.openxmlformats.org/officeDocument/2006/relationships/hyperlink" Target="http://riblakehistory.com/Rib%20Lake%20History%2017100-17199/17166B%20ibid,%20back.jpg" TargetMode="External"/><Relationship Id="rId322" Type="http://schemas.openxmlformats.org/officeDocument/2006/relationships/hyperlink" Target="http://riblakehistory.com/10200-10299/Rib%20Lake%20History%2010200-10299/10259-Rib%20Lake%20Phone%20Book%2010-2004%20to%209-2005.jpg" TargetMode="External"/><Relationship Id="rId2003" Type="http://schemas.openxmlformats.org/officeDocument/2006/relationships/hyperlink" Target="http://riblakehistory.com/Rib%20Lake%20History%2012600-12699/12616-P.%20c.%201910%20Class%20at%20Ward%20School,%20lower%20right-mart%20at%20red%20is%20Gustav%20" TargetMode="External"/><Relationship Id="rId5159" Type="http://schemas.openxmlformats.org/officeDocument/2006/relationships/hyperlink" Target="http://riblakehistory.com/Rib%20Lake%20History%2015900-15999/15939%207-4-1918%20" TargetMode="External"/><Relationship Id="rId5573" Type="http://schemas.openxmlformats.org/officeDocument/2006/relationships/hyperlink" Target="http://riblakehistory.com/Rib%20Lake%20History%2016100-16199/16199%20obit%2012-27-1971%20Julius%20Gilge.jpg" TargetMode="External"/><Relationship Id="rId6624" Type="http://schemas.openxmlformats.org/officeDocument/2006/relationships/hyperlink" Target="http://riblakehistory.com/Rib%20Lake%20History%2016700-16799/16791A%20ibid%20p.%202%20Signatures%20of%20John%20E.%20Bast,%20George%20N.%20Blackburn%20&amp;%20Alex%20Laberge.jpg" TargetMode="External"/><Relationship Id="rId9030" Type="http://schemas.openxmlformats.org/officeDocument/2006/relationships/hyperlink" Target="http://riblakehistory.com/Rib%20Lake%20History%2017700-17799/17797A%20ibid%20p.%202%20&amp;%203.jpg" TargetMode="External"/><Relationship Id="rId4175" Type="http://schemas.openxmlformats.org/officeDocument/2006/relationships/hyperlink" Target="http://riblakehistory.com/Rib%20Lake%20History%2014100-14199/14143-P.%20c.%201950%20L-R-Elbert%20Carpenter%20Kennedy.jpg" TargetMode="External"/><Relationship Id="rId5226" Type="http://schemas.openxmlformats.org/officeDocument/2006/relationships/hyperlink" Target="http://riblakehistory.com/Rib%20Lake%20History%2015900-15999/15973N%20p.%2077%20p.%20Norwegian%20Lutheran%20Church.jpg" TargetMode="External"/><Relationship Id="rId1769" Type="http://schemas.openxmlformats.org/officeDocument/2006/relationships/hyperlink" Target="http://riblakehistory.com/Rib%20Lake%20History%2012400-12499/12404K-timetable%204-29-1917,%20Abbotsford-Goodrich.pdf" TargetMode="External"/><Relationship Id="rId3191" Type="http://schemas.openxmlformats.org/officeDocument/2006/relationships/hyperlink" Target="http://riblakehistory.com/Rib%20Lake%20History%2013500-13599/13531-P.%20interior%20of%20Rib%20Lake%20Roller%20Mills.jpg" TargetMode="External"/><Relationship Id="rId4242" Type="http://schemas.openxmlformats.org/officeDocument/2006/relationships/hyperlink" Target="http://riblakehistory.com/Rib%20Lake%20History%2014100-14199/14174-P.%20" TargetMode="External"/><Relationship Id="rId5640" Type="http://schemas.openxmlformats.org/officeDocument/2006/relationships/hyperlink" Target="http://riblakehistory.com/Rib%20Lake%20History%2016300-16399/16305%20P.%2012-1979%20South%20side%20" TargetMode="External"/><Relationship Id="rId7398" Type="http://schemas.openxmlformats.org/officeDocument/2006/relationships/hyperlink" Target="http://riblakehistory.com/Rib%20Lake%20History%2017100-17199/17113%204-15-1996%20logo,%20Boston%20Marathon%20100th%20anniversary.jpg" TargetMode="External"/><Relationship Id="rId8796" Type="http://schemas.openxmlformats.org/officeDocument/2006/relationships/hyperlink" Target="http://riblakehistory.com/Rib%20Lake%20History%2017700-17799/17715KK%20ibid%20p.%2036.jpg" TargetMode="External"/><Relationship Id="rId9847" Type="http://schemas.openxmlformats.org/officeDocument/2006/relationships/hyperlink" Target="http://riblakehistory.com/Rib%20Lake%20History%2018100-18199/18130EWisconsin%20Central%20Founding.jpg" TargetMode="External"/><Relationship Id="rId1836" Type="http://schemas.openxmlformats.org/officeDocument/2006/relationships/hyperlink" Target="http://riblakehistory.com/Rib%20Lake%20History%2012400-12499/12464-RLHe%209-20-1973%20Church%20of%20Christ%20real%20estate%20conveyed%20to%20Rib%20Lake%20Village_%20A-photos%20" TargetMode="External"/><Relationship Id="rId8449" Type="http://schemas.openxmlformats.org/officeDocument/2006/relationships/hyperlink" Target="http://riblakehistory.com/Rib%20Lake%20History%2017500-17599/17559C%20ibid%20p.%204.jpg" TargetMode="External"/><Relationship Id="rId8863" Type="http://schemas.openxmlformats.org/officeDocument/2006/relationships/hyperlink" Target="http://riblakehistory.com/Rib%20Lake%20History%2017700-17799/17730K%20ibid%20p.%20146%20Stetsonville,%20Sacred%20Heart.jpg" TargetMode="External"/><Relationship Id="rId9914" Type="http://schemas.openxmlformats.org/officeDocument/2006/relationships/hyperlink" Target="http://riblakehistory.com/Rib%20Lake%20History%2018100-18199/18149D%20ibid%20p.%205.jpg" TargetMode="External"/><Relationship Id="rId1903" Type="http://schemas.openxmlformats.org/officeDocument/2006/relationships/hyperlink" Target="http://riblakehistory.com/Rib%20Lake%20History%2012500-12599/12528-P.%20last%20log%20ceremony%202-25-1948,%20visitors%20eating%20inside%20cook%20house,%20RLLC%20Camp%2028,%20NB-plaid%20p.jpg" TargetMode="External"/><Relationship Id="rId7465" Type="http://schemas.openxmlformats.org/officeDocument/2006/relationships/hyperlink" Target="http://riblakehistory.com/Rib%20Lake%20History%2017100-17199/17125C%20ibid%20p.%204.jpg" TargetMode="External"/><Relationship Id="rId8516" Type="http://schemas.openxmlformats.org/officeDocument/2006/relationships/hyperlink" Target="http://riblakehistory.com/Rib%20Lake%20History%2017500-17599/17570B%20tax%20notice%20NW%20SE%2012-33-2E,%20$14.28.jpg" TargetMode="External"/><Relationship Id="rId8930" Type="http://schemas.openxmlformats.org/officeDocument/2006/relationships/hyperlink" Target="http://riblakehistory.com/Rib%20Lake%20History%2017700-17799/17748C%20ibid%20p.%204%20Peter%20C.%20Anderson%20claims.jpg" TargetMode="External"/><Relationship Id="rId6067" Type="http://schemas.openxmlformats.org/officeDocument/2006/relationships/hyperlink" Target="http://riblakehistory.com/Rib%20Lake%20History%2016500-16599/16539%2010-25-1880%20Application%20for%20loan%20to%20Commissioners%20of%20Public%20Lands.jpg" TargetMode="External"/><Relationship Id="rId6481" Type="http://schemas.openxmlformats.org/officeDocument/2006/relationships/hyperlink" Target="http://riblakehistory.com/Rib%20Lake%20History%2016700-16799/16727%20W.%20" TargetMode="External"/><Relationship Id="rId7118" Type="http://schemas.openxmlformats.org/officeDocument/2006/relationships/hyperlink" Target="http://riblakehistory.com/Rib%20Lake%20History%2017000-17099/17001H%20ibid%20Brown%20County%20and%20surrounding.jpg" TargetMode="External"/><Relationship Id="rId7532" Type="http://schemas.openxmlformats.org/officeDocument/2006/relationships/hyperlink" Target="http://riblakehistory.com/Rib%20Lake%20History%2017100-17199/17142E%20Glacial%20lobes.jpg" TargetMode="External"/><Relationship Id="rId996" Type="http://schemas.openxmlformats.org/officeDocument/2006/relationships/hyperlink" Target="http://riblakehistory.com/Rib%20Lake%20History%2010800-10899/10870-L.%208-11-1939,%20John%20D.%20Mylrea%20to%20Albert%20S.%20Puelicher,%20M.pdf" TargetMode="External"/><Relationship Id="rId2677" Type="http://schemas.openxmlformats.org/officeDocument/2006/relationships/hyperlink" Target="http://riblakehistory.com/Rib%20Lake%20History%2013100-13199/13172-flyer%20" TargetMode="External"/><Relationship Id="rId3728" Type="http://schemas.openxmlformats.org/officeDocument/2006/relationships/hyperlink" Target="http://riblakehistory.com/Rib%20Lake%20History%2013800-13899/13819-Map%20from%201913%20Standard%20Atlas,%20Taylor%20Co.,.jpg" TargetMode="External"/><Relationship Id="rId5083" Type="http://schemas.openxmlformats.org/officeDocument/2006/relationships/hyperlink" Target="http://riblakehistory.com/Rib%20Lake%20History%2015900-15999/15911E%20L.%2010-22-1918%20to%20Andrew%20Wahl%20from%20his%20sister,%20Sue.jpg" TargetMode="External"/><Relationship Id="rId6134" Type="http://schemas.openxmlformats.org/officeDocument/2006/relationships/hyperlink" Target="http://riblakehistory.com/Rib%20Lake%20History%2016500-16599/16568%20P.%20ibid,%20right-Timms%20Hill%20Trail%20and%20beginner%20ski%20loop.jpg" TargetMode="External"/><Relationship Id="rId649" Type="http://schemas.openxmlformats.org/officeDocument/2006/relationships/hyperlink" Target="http://riblakehistory.com/10500-10599/Rib%20Lake%20History%2010500-10599/10575-P.%20A-Harry%20Magnuson%206-14-1936_%20B-Arthur%20Bergeson.jpg" TargetMode="External"/><Relationship Id="rId1279" Type="http://schemas.openxmlformats.org/officeDocument/2006/relationships/hyperlink" Target="http://riblakehistory.com/Rib%20Lake%20History%2011100-11199/11141-Plat%20map,%20T34,%20R3E%201920,%20Price%20County,%20Wis.jpg" TargetMode="External"/><Relationship Id="rId5150" Type="http://schemas.openxmlformats.org/officeDocument/2006/relationships/hyperlink" Target="http://riblakehistory.com/Rib%20Lake%20History%2015900-15999/15933%201913%20plat%20map,%20T33N-R1W,%20Town%20of%20Westboro-Mike%20&amp;%20Anna%20Wahl%20farm.jpg" TargetMode="External"/><Relationship Id="rId6201" Type="http://schemas.openxmlformats.org/officeDocument/2006/relationships/hyperlink" Target="http://riblakehistory.com/Rib%20Lake%20History%2016600-16699/16605C%20p.%2058%20&amp;%2059%20Map%20" TargetMode="External"/><Relationship Id="rId9357" Type="http://schemas.openxmlformats.org/officeDocument/2006/relationships/hyperlink" Target="http://riblakehistory.com/Rib%20Lake%20History%2017900-17999/17964B%20ibid%20p.%203.jpg" TargetMode="External"/><Relationship Id="rId1346" Type="http://schemas.openxmlformats.org/officeDocument/2006/relationships/hyperlink" Target="http://riblakehistory.com/Rib%20Lake%20History%2012000-12099/12008-P.%20gas%20powered%20jammer%20loading%20flatcar,%20left-peeled%20hemlock_%20right-yellow%20birch.jpg" TargetMode="External"/><Relationship Id="rId1693" Type="http://schemas.openxmlformats.org/officeDocument/2006/relationships/hyperlink" Target="http://riblakehistory.com/Rib%20Lake%20History%2012300-12399/12341-Map%204-4-1981%20by%20RPR%20" TargetMode="External"/><Relationship Id="rId2744" Type="http://schemas.openxmlformats.org/officeDocument/2006/relationships/hyperlink" Target="http://riblakehistory.com/Rib%20Lake%20History%2013200-13299/13232-pamphlet%20" TargetMode="External"/><Relationship Id="rId8373" Type="http://schemas.openxmlformats.org/officeDocument/2006/relationships/hyperlink" Target="http://riblakehistory.com/Rib%20Lake%20History%2017500-17599/17539%20W.%201-1996%20&#8220;On%20the%20Trail%20of%20the%20Ice%20Age;%20A%20hiker&#8217;s%20&amp;%20biker&#8217;s%20guide.jpg" TargetMode="External"/><Relationship Id="rId9771" Type="http://schemas.openxmlformats.org/officeDocument/2006/relationships/hyperlink" Target="http://riblakehistory.com/Rib%20Lake%20History%2018100-18199/18121B2%20Graywood%20Postal%20History%20by%20Chris%20Barney.jpg" TargetMode="External"/><Relationship Id="rId716" Type="http://schemas.openxmlformats.org/officeDocument/2006/relationships/hyperlink" Target="http://riblakehistory.com/10600-10699/Rib%20Lake%20History%2010600-10699/10633-P.%201908%20Rib%20River%20Log%20Drive,%20" TargetMode="External"/><Relationship Id="rId1760" Type="http://schemas.openxmlformats.org/officeDocument/2006/relationships/hyperlink" Target="http://riblakehistory.com/Rib%20Lake%20History%2012400-12499/12404B-Contract%206-12-1899%20Upham-Wis.%20Central%20RR-Copper%20River%20Land%20Co.,%20notes%20by%20Larry%20Easton.pdf" TargetMode="External"/><Relationship Id="rId2811" Type="http://schemas.openxmlformats.org/officeDocument/2006/relationships/hyperlink" Target="http://riblakehistory.com/Rib%20Lake%20History%2013200-13299/13278B-Rib%20Lake%20Central.jpg" TargetMode="External"/><Relationship Id="rId5967" Type="http://schemas.openxmlformats.org/officeDocument/2006/relationships/hyperlink" Target="http://riblakehistory.com/Rib%20Lake%20History%2016500-16599/16509%201906%20Lincoln%20Co.%20plat%20book,%20F.L.%20Mead,%20Merrill,%20Wis.%20title%20page.jpg" TargetMode="External"/><Relationship Id="rId8026" Type="http://schemas.openxmlformats.org/officeDocument/2006/relationships/hyperlink" Target="http://riblakehistory.com/Rib%20Lake%20History%2017300-17399/17339%20P.%20c.%201920%20recently%20hand-shoveled%20snow%20along%20Soo%20Line%20railroad%20tracks.tif" TargetMode="External"/><Relationship Id="rId9424" Type="http://schemas.openxmlformats.org/officeDocument/2006/relationships/hyperlink" Target="http://riblakehistory.com/Rib%20Lake%20History%2017900-17999/17984F%20ibid.jpg" TargetMode="External"/><Relationship Id="rId52" Type="http://schemas.openxmlformats.org/officeDocument/2006/relationships/hyperlink" Target="http://riblakehistory.com/10000-10099/10059-L.%20Charles%20H.%20Stats%20to%20RPR.pdf" TargetMode="External"/><Relationship Id="rId1413" Type="http://schemas.openxmlformats.org/officeDocument/2006/relationships/hyperlink" Target="http://riblakehistory.com/Rib%20Lake%20History%2012000-12099/12074-P.%20RLLC%20c.%201920%20transfer%20chain,%20fire%20hose%20wheel%20" TargetMode="External"/><Relationship Id="rId4569" Type="http://schemas.openxmlformats.org/officeDocument/2006/relationships/hyperlink" Target="http://riblakehistory.com/Rib%20Lake%20History%2015400-15499/15424-c.%201910%20Map%20(from%20" TargetMode="External"/><Relationship Id="rId4983" Type="http://schemas.openxmlformats.org/officeDocument/2006/relationships/hyperlink" Target="http://riblakehistory.com/Rib%20Lake%20History%2015800-15899/15861B-%20Map%202-18-2011,%20IAT%20atlas%20ibid,%20Map%2025F.jpg" TargetMode="External"/><Relationship Id="rId8440" Type="http://schemas.openxmlformats.org/officeDocument/2006/relationships/hyperlink" Target="http://riblakehistory.com/Rib%20Lake%20History%2017500-17599/17555H%20ibid%20p.%204.jpg" TargetMode="External"/><Relationship Id="rId3585" Type="http://schemas.openxmlformats.org/officeDocument/2006/relationships/hyperlink" Target="http://riblakehistory.com/Rib%20Lake%20History%2013700-13799/13763-Bio.%20Gotthold%20Hein,%20author%20unknown,%20family%20tree.jpg" TargetMode="External"/><Relationship Id="rId4636" Type="http://schemas.openxmlformats.org/officeDocument/2006/relationships/hyperlink" Target="http://riblakehistory.com/Rib%20Lake%20History%2015400-15499/15485-P.%201927%20new%20Rib%20Lake%20High%20School%20annex-north%20(Fayette%20Ave.)%20side.jpg" TargetMode="External"/><Relationship Id="rId7042" Type="http://schemas.openxmlformats.org/officeDocument/2006/relationships/hyperlink" Target="http://riblakehistory.com/Rib%20Lake%20History%2016900-16999/16983L%20ibid%20Mosinee;%20Joseph%20Dessert%20Lumber%20Co..jpg" TargetMode="External"/><Relationship Id="rId10023" Type="http://schemas.openxmlformats.org/officeDocument/2006/relationships/hyperlink" Target="http://riblakehistory.com/Rib%20Lake%20History%2018200-18299/18227H%20first%20aid.jpg" TargetMode="External"/><Relationship Id="rId2187" Type="http://schemas.openxmlformats.org/officeDocument/2006/relationships/hyperlink" Target="http://riblakehistory.com/Rib%20Lake%20History%2012700-12799/12747-P.%20" TargetMode="External"/><Relationship Id="rId3238" Type="http://schemas.openxmlformats.org/officeDocument/2006/relationships/hyperlink" Target="http://riblakehistory.com/Rib%20Lake%20History%2013500-13599/13566B-Photos%20of%20parishioners%20p.%202.jpg" TargetMode="External"/><Relationship Id="rId3652" Type="http://schemas.openxmlformats.org/officeDocument/2006/relationships/hyperlink" Target="http://riblakehistory.com/Rib%20Lake%20History%2013700-13799/13799-P.%201922%20Rib%20Lake%20Citizen&#8217;s%20Bank%20at%20Taylor%20Co.%20Fair,%20Medford.jpg" TargetMode="External"/><Relationship Id="rId4703" Type="http://schemas.openxmlformats.org/officeDocument/2006/relationships/hyperlink" Target="http://riblakehistory.com/Rib%20Lake%20History%2015500-15599/15528-P.%20c.%201950%20" TargetMode="External"/><Relationship Id="rId7859" Type="http://schemas.openxmlformats.org/officeDocument/2006/relationships/hyperlink" Target="http://riblakehistory.com/Rib%20Lake%20History%2017200-17299/17256%20" TargetMode="External"/><Relationship Id="rId159" Type="http://schemas.openxmlformats.org/officeDocument/2006/relationships/hyperlink" Target="http://riblakehistory.com/10100-10199/10158X-locomotive%20at%20roundhouse.pdf" TargetMode="External"/><Relationship Id="rId573" Type="http://schemas.openxmlformats.org/officeDocument/2006/relationships/hyperlink" Target="http://riblakehistory.com/10500-10599/Rib%20Lake%20History%2010500-10599/10501-P.%20A-Stone%20Lake%20School%20merry-go-round_%20B-Stone%20Lake%20Sc.jpg" TargetMode="External"/><Relationship Id="rId2254" Type="http://schemas.openxmlformats.org/officeDocument/2006/relationships/hyperlink" Target="http://riblakehistory.com/Rib%20Lake%20History%2012700-12799/12795-Rib%20Lake%20Herald%208-12-1965,%20top%20half-first%20page_%20photos.pdf" TargetMode="External"/><Relationship Id="rId3305" Type="http://schemas.openxmlformats.org/officeDocument/2006/relationships/hyperlink" Target="http://riblakehistory.com/Rib%20Lake%20History%2013500-13599/13586D-individual%20and%20CYO%20group.jpg" TargetMode="External"/><Relationship Id="rId9281" Type="http://schemas.openxmlformats.org/officeDocument/2006/relationships/hyperlink" Target="http://riblakehistory.com/Rib%20Lake%20History%2017900-17999/17929%20Map%2012-23-1987%20Rib%20Lake%20Ski%20Trails.jpg" TargetMode="External"/><Relationship Id="rId226" Type="http://schemas.openxmlformats.org/officeDocument/2006/relationships/hyperlink" Target="http://riblakehistory.com/10200-10299/Rib%20Lake%20History%2010200-10299/10212-armed%20man%20on%20speedster.jpg" TargetMode="External"/><Relationship Id="rId1270" Type="http://schemas.openxmlformats.org/officeDocument/2006/relationships/hyperlink" Target="http://riblakehistory.com/Rib%20Lake%20History%2011100-11199/11133-P.%20McComb%20Ave.%20south%20from%20Fayette%20Ave.%20c.%201910_%20left,%20.jpg" TargetMode="External"/><Relationship Id="rId5477" Type="http://schemas.openxmlformats.org/officeDocument/2006/relationships/hyperlink" Target="http://riblakehistory.com/Rib%20Lake%20History%2016100-16199/16124%20P.%201946%20Faye%20Audrey%20Kelnhofer.jpg" TargetMode="External"/><Relationship Id="rId6875" Type="http://schemas.openxmlformats.org/officeDocument/2006/relationships/hyperlink" Target="http://riblakehistory.com/Rib%20Lake%20History%2016900-16999/16901%20P.%205-15-1998%20Raymond%20" TargetMode="External"/><Relationship Id="rId7926" Type="http://schemas.openxmlformats.org/officeDocument/2006/relationships/hyperlink" Target="http://riblakehistory.com/Rib%20Lake%20History%2017200-17299/17275%20P.%20c.%201900%20Bedrock%20Geology%20of%20Wisconsin,%20UW-Extension.jpg" TargetMode="External"/><Relationship Id="rId640" Type="http://schemas.openxmlformats.org/officeDocument/2006/relationships/hyperlink" Target="http://riblakehistory.com/10500-10599/Rib%20Lake%20History%2010500-10599/10566-A-Floyd%20Tripp%20family%201931_%20B-Lloyd%20&amp;%20Jenny%20Tripp%20with%20.pdf" TargetMode="External"/><Relationship Id="rId2321" Type="http://schemas.openxmlformats.org/officeDocument/2006/relationships/hyperlink" Target="http://riblakehistory.com/Rib%20Lake%20History%2012800-12899/12857-P.%20Franz%20Xavier%20Wenzel,%20Teresa%20Kallross%20Wenzel.jpg" TargetMode="External"/><Relationship Id="rId4079" Type="http://schemas.openxmlformats.org/officeDocument/2006/relationships/hyperlink" Target="http://riblakehistory.com/Rib%20Lake%20History%2014000-14099/14060-Birth%20Certificate%20for%20Christena%20Maud%20Kennedy,%209-14-1872.jpg" TargetMode="External"/><Relationship Id="rId5891" Type="http://schemas.openxmlformats.org/officeDocument/2006/relationships/hyperlink" Target="http://riblakehistory.com/Rib%20Lake%20History%2016400-16499/16466%20P.%208-2007%20L-R,%20Ann%20K.%20Rusch%20&amp;%20Robert%20P.%20Rusch,%20Marta%20&amp;%20Franz-Josef%20Gebauer.jpg" TargetMode="External"/><Relationship Id="rId6528" Type="http://schemas.openxmlformats.org/officeDocument/2006/relationships/hyperlink" Target="http://riblakehistory.com/Rib%20Lake%20History%2016700-16799/16752%20Map%201972%20Chequamegon%20National%20Forest%20&#8211;land%20ownership%20&#8211;%20title%20page.jpg" TargetMode="External"/><Relationship Id="rId6942" Type="http://schemas.openxmlformats.org/officeDocument/2006/relationships/hyperlink" Target="http://riblakehistory.com/Rib%20Lake%20History%2016900-16999/16948%20P.%2012-1990%20Thums%20family%20at%20dedication%20of%20IAT%20parking%20&amp;%20trail%20head%20on%20their%20land.jpg" TargetMode="External"/><Relationship Id="rId9001" Type="http://schemas.openxmlformats.org/officeDocument/2006/relationships/hyperlink" Target="http://riblakehistory.com/Rib%20Lake%20History%2017700-17799/17781%20P.%2011-26-1911%20ibid,%20freshed%20skinned%20hide.jpg" TargetMode="External"/><Relationship Id="rId4493" Type="http://schemas.openxmlformats.org/officeDocument/2006/relationships/hyperlink" Target="http://riblakehistory.com/Rib%20Lake%20History%2015400-15499/15403A-back%20side%20&#8211;%20NB%20Rib%20Lake%20Aug.%2018-21,%202011.jpg" TargetMode="External"/><Relationship Id="rId5544" Type="http://schemas.openxmlformats.org/officeDocument/2006/relationships/hyperlink" Target="http://riblakehistory.com/Rib%20Lake%20History%2016100-16199/16179%20Maria%20Magdalena%20Franz,%20lka%20Mrs.%20Johann%20Gilge,%20history%20written%20in%20German%20schrift%20c.%201980.jpg" TargetMode="External"/><Relationship Id="rId3095" Type="http://schemas.openxmlformats.org/officeDocument/2006/relationships/hyperlink" Target="http://riblakehistory.com/Rib%20Lake%20History%2013400-13499/13430SS-Members%20of%20Good%20Shepherd%20Catholic%20Church%20Names%20&amp;%20addresses.jpg" TargetMode="External"/><Relationship Id="rId4146" Type="http://schemas.openxmlformats.org/officeDocument/2006/relationships/hyperlink" Target="http://riblakehistory.com/Rib%20Lake%20History%2014100-14199/14117-P.%20c.%201910%20" TargetMode="External"/><Relationship Id="rId4560" Type="http://schemas.openxmlformats.org/officeDocument/2006/relationships/hyperlink" Target="http://riblakehistory.com/Rib%20Lake%20History%2015400-15499/15419A-ibid%20north.jpg" TargetMode="External"/><Relationship Id="rId5611" Type="http://schemas.openxmlformats.org/officeDocument/2006/relationships/hyperlink" Target="http://riblakehistory.com/Rib%20Lake%20History%2016200-16299/16227%20P.%206-1912%20L-Ida%20Amelia%20Gilge%20at%20confirmation.jpg" TargetMode="External"/><Relationship Id="rId8767" Type="http://schemas.openxmlformats.org/officeDocument/2006/relationships/hyperlink" Target="http://riblakehistory.com/Rib%20Lake%20History%2017700-17799/17709C%20National%20Republican%20Congressional%20Commmittee%20membership%20card%20to%20RPR.jpg" TargetMode="External"/><Relationship Id="rId9818" Type="http://schemas.openxmlformats.org/officeDocument/2006/relationships/hyperlink" Target="http://riblakehistory.com/Rib%20Lake%20History%2018100-18199/18128E%20Map%201931%20Photographic%20diagram%20of%20Wisconsin,%20Loyal%20Durand,%20Jr.jpg" TargetMode="External"/><Relationship Id="rId1807" Type="http://schemas.openxmlformats.org/officeDocument/2006/relationships/hyperlink" Target="http://riblakehistory.com/Rib%20Lake%20History%2012400-12499/12435-P.%20Josia%20Kurek%20First%20Communion%20with%20candle,%20Poland.pdf" TargetMode="External"/><Relationship Id="rId3162" Type="http://schemas.openxmlformats.org/officeDocument/2006/relationships/hyperlink" Target="http://riblakehistory.com/Rib%20Lake%20History%2013500-13599/13508-P.%20The%20ladies%20coffee%20corner;%20rear-" TargetMode="External"/><Relationship Id="rId4213" Type="http://schemas.openxmlformats.org/officeDocument/2006/relationships/hyperlink" Target="http://riblakehistory.com/Rib%20Lake%20History%2014100-14199/14156E-ditto%20p.%206.jpg" TargetMode="External"/><Relationship Id="rId7369" Type="http://schemas.openxmlformats.org/officeDocument/2006/relationships/hyperlink" Target="http://riblakehistory.com/Rib%20Lake%20History%2017100-17199/17107K%20ibid%20p.%2011%20estate%20of%20John%20A.%20Taylor.jpg" TargetMode="External"/><Relationship Id="rId7783" Type="http://schemas.openxmlformats.org/officeDocument/2006/relationships/hyperlink" Target="http://riblakehistory.com/Rib%20Lake%20History%2017200-17299/17219%201948%20quad%20map,%20dark%20line%20running%20east%20of%20Rib%20Lake%20is%20Soo%20Line.jpg" TargetMode="External"/><Relationship Id="rId8834" Type="http://schemas.openxmlformats.org/officeDocument/2006/relationships/hyperlink" Target="http://riblakehistory.com/Rib%20Lake%20History%2017700-17799/17719A%20ibid%20p.%202.jpg" TargetMode="External"/><Relationship Id="rId6385" Type="http://schemas.openxmlformats.org/officeDocument/2006/relationships/hyperlink" Target="http://riblakehistory.com/Rib%20Lake%20History%2016600-16699/16670%20Map%203-2010%20Rib%20Lake%20Ski%20&amp;%20Snowshoe%20Trails.jpg" TargetMode="External"/><Relationship Id="rId7436" Type="http://schemas.openxmlformats.org/officeDocument/2006/relationships/hyperlink" Target="http://riblakehistory.com/Rib%20Lake%20History%2017100-17199/17119Z%20ibid%20p.%2026%20S-T,%2017119AA%20ibid%20p.%2027%20T-T.jpg" TargetMode="External"/><Relationship Id="rId150" Type="http://schemas.openxmlformats.org/officeDocument/2006/relationships/hyperlink" Target="http://riblakehistory.com/10100-10199/10151-RLLC%20hot%20pond%20c.%201940.pdf" TargetMode="External"/><Relationship Id="rId3979" Type="http://schemas.openxmlformats.org/officeDocument/2006/relationships/hyperlink" Target="http://riblakehistory.com/Rib%20Lake%20History%2013900-13999/13939H-p.%2010%20&amp;%2011,%20Article%20VIII%20" TargetMode="External"/><Relationship Id="rId6038" Type="http://schemas.openxmlformats.org/officeDocument/2006/relationships/hyperlink" Target="http://riblakehistory.com/Rib%20Lake%20History%2016500-16599/16537G%204-9-1900%20" TargetMode="External"/><Relationship Id="rId6452" Type="http://schemas.openxmlformats.org/officeDocument/2006/relationships/hyperlink" Target="http://riblakehistory.com/Rib%20Lake%20History%2016700-16799/16706%20P.%20c.%201960%20Sandy%20&amp;%20Billy%20Niggemann%20wearing%20parade%20float%20garb.jpg" TargetMode="External"/><Relationship Id="rId7850" Type="http://schemas.openxmlformats.org/officeDocument/2006/relationships/hyperlink" Target="http://riblakehistory.com/Rib%20Lake%20History%2017200-17299/17250%20Map%208-16-2013%20distance%20" TargetMode="External"/><Relationship Id="rId8901" Type="http://schemas.openxmlformats.org/officeDocument/2006/relationships/hyperlink" Target="http://riblakehistory.com/Rib%20Lake%20History%2017700-17799/17740Q%20ibid%20p.%2017.jpg" TargetMode="External"/><Relationship Id="rId2995" Type="http://schemas.openxmlformats.org/officeDocument/2006/relationships/hyperlink" Target="http://riblakehistory.com/Rib%20Lake%20History%2013400-13499/13410F-mortgages%20on%20mill%20lot.jpg" TargetMode="External"/><Relationship Id="rId5054" Type="http://schemas.openxmlformats.org/officeDocument/2006/relationships/hyperlink" Target="http://riblakehistory.com/Rib%20Lake%20History%2015800-15899/15893A%20legend.jpg" TargetMode="External"/><Relationship Id="rId6105" Type="http://schemas.openxmlformats.org/officeDocument/2006/relationships/hyperlink" Target="http://riblakehistory.com/Rib%20Lake%20History%2016500-16599/16552%20L.%2012-13-1924%20Wis.%20Treasury%20to%20John%20Dims%20%5bDums%5d,.jpg" TargetMode="External"/><Relationship Id="rId7503" Type="http://schemas.openxmlformats.org/officeDocument/2006/relationships/hyperlink" Target="http://riblakehistory.com/Rib%20Lake%20History%2017100-17199/17134H%20ibid%20p.%208.jpg" TargetMode="External"/><Relationship Id="rId967" Type="http://schemas.openxmlformats.org/officeDocument/2006/relationships/hyperlink" Target="http://riblakehistory.com/Rib%20Lake%20History%2010800-10899/10851B-Statement.pdf" TargetMode="External"/><Relationship Id="rId1597" Type="http://schemas.openxmlformats.org/officeDocument/2006/relationships/hyperlink" Target="http://riblakehistory.com/Rib%20Lake%20History%2012200-12299/12246A-Map%20Ritchie%20Lake%20&#8211;%20Sec.%201,%20T22%202E,%20Ice%20road%20excavation%20-%20site.jpg" TargetMode="External"/><Relationship Id="rId2648" Type="http://schemas.openxmlformats.org/officeDocument/2006/relationships/hyperlink" Target="http://riblakehistory.com/Rib%20Lake%20History%2013100-13199/13146-P.%20c.%201920%203%20children%20&amp;%20unidentified%20man%20at%20loaded%20log%20sleigh%20near%20Mud%20Lake%20" TargetMode="External"/><Relationship Id="rId9675" Type="http://schemas.openxmlformats.org/officeDocument/2006/relationships/hyperlink" Target="http://riblakehistory.com/Rib%20Lake%20History%2018000-18099/18096%20P.%201994%20Lyle%20&amp;%20Kathy%20Blomberg%20in%20their%20private%20kitchen%20within%20Catch-A-Dream%20Inn.jpg" TargetMode="External"/><Relationship Id="rId1664" Type="http://schemas.openxmlformats.org/officeDocument/2006/relationships/hyperlink" Target="http://riblakehistory.com/Rib%20Lake%20History%2012300-12399/12312-P.%20c.%201940%20from%20Rib%20Lake%20Village%20water%20tower,%20tannery%20.jpg" TargetMode="External"/><Relationship Id="rId2715" Type="http://schemas.openxmlformats.org/officeDocument/2006/relationships/hyperlink" Target="http://riblakehistory.com/Rib%20Lake%20History%2013200-13299/13206-P.%20north%20side-National%20Hotel%20c.%201940,%20foreground-Railroad%20Street,%20RLV,%20L-Second%20Street;%20in%202009%20site%20of%20Lakewood%20Credit%20Union,%201003%20Railroad%20St..jpg" TargetMode="External"/><Relationship Id="rId4070" Type="http://schemas.openxmlformats.org/officeDocument/2006/relationships/hyperlink" Target="http://riblakehistory.com/Rib%20Lake%20History%2014000-14099/14053-P.%20Christena%20M.%20aka%20Tena%20Kennedy%20c.%201890.jpg" TargetMode="External"/><Relationship Id="rId5121" Type="http://schemas.openxmlformats.org/officeDocument/2006/relationships/hyperlink" Target="http://riblakehistory.com/Rib%20Lake%20History%2015900-15999/15930%206-7-1919%20U.S.%20Treasury%20Dept.%20" TargetMode="External"/><Relationship Id="rId8277" Type="http://schemas.openxmlformats.org/officeDocument/2006/relationships/hyperlink" Target="http://riblakehistory.com/Rib%20Lake%20History%2017400-17499/17486%20Map%2010-21-2013%20sites%20of%20RLLC%20Camp%2024%20&amp;%20Camp%2026.jpg" TargetMode="External"/><Relationship Id="rId8691" Type="http://schemas.openxmlformats.org/officeDocument/2006/relationships/hyperlink" Target="http://riblakehistory.com/Rib%20Lake%20History%2017600-17699/17667%2011-2013%20Peterson%20Concrete,%20Medford,%20WI%20promotional%20calendar.jpg" TargetMode="External"/><Relationship Id="rId9328" Type="http://schemas.openxmlformats.org/officeDocument/2006/relationships/hyperlink" Target="http://riblakehistory.com/Rib%20Lake%20History%2017900-17999/17953C%20ibid%20National%20Scenic%20Trails.jpg" TargetMode="External"/><Relationship Id="rId9742" Type="http://schemas.openxmlformats.org/officeDocument/2006/relationships/hyperlink" Target="http://riblakehistory.com/Rib%20Lake%20History%2018100-18199/18112%20P.%20c.%201905%20&#8220;Scene%20on%20Rib%20River,%20Rib%20River%20Falls,%20Wis.&#8221;%2016%20men%20posing%20&amp;%20fishing.jpg" TargetMode="External"/><Relationship Id="rId1317" Type="http://schemas.openxmlformats.org/officeDocument/2006/relationships/hyperlink" Target="http://riblakehistory.com/Rib%20Lake%20History%2011100-11199/11178-RLHe-P.%205-8-1936,%20Rib%20Lake%20Lumber%20Company%20sawmill%20" TargetMode="External"/><Relationship Id="rId1731" Type="http://schemas.openxmlformats.org/officeDocument/2006/relationships/hyperlink" Target="http://riblakehistory.com/Rib%20Lake%20History%2012300-12399/12378-P.%20" TargetMode="External"/><Relationship Id="rId4887" Type="http://schemas.openxmlformats.org/officeDocument/2006/relationships/hyperlink" Target="http://riblakehistory.com/Rib%20Lake%20History%2015800-15899/15819M-big%20tooth%20aspen.jpg" TargetMode="External"/><Relationship Id="rId5938" Type="http://schemas.openxmlformats.org/officeDocument/2006/relationships/hyperlink" Target="http://riblakehistory.com/Rib%20Lake%20History%2016400-16499/16495B%20ibid,%20p.%203.jpg" TargetMode="External"/><Relationship Id="rId7293" Type="http://schemas.openxmlformats.org/officeDocument/2006/relationships/hyperlink" Target="http://riblakehistory.com/Rib%20Lake%20History%2017000-17099/17082A%20Employee%20Recognition%20Banquet.jpg" TargetMode="External"/><Relationship Id="rId8344" Type="http://schemas.openxmlformats.org/officeDocument/2006/relationships/hyperlink" Target="http://riblakehistory.com/Rib%20Lake%20History%2017500-17599/17522N%20ibid%20July%202013.jpg" TargetMode="External"/><Relationship Id="rId23" Type="http://schemas.openxmlformats.org/officeDocument/2006/relationships/hyperlink" Target="http://riblakehistory.com/10000-10099/10015-P.unidentified%20Minn.%20Logging%20camp%20c.%201900.pub" TargetMode="External"/><Relationship Id="rId3489" Type="http://schemas.openxmlformats.org/officeDocument/2006/relationships/hyperlink" Target="http://riblakehistory.com/Rib%20Lake%20History%2013700-13799/13707-P.%20c.%201915%20thrash%20machine,%20L-straw%20pile.jpg" TargetMode="External"/><Relationship Id="rId7360" Type="http://schemas.openxmlformats.org/officeDocument/2006/relationships/hyperlink" Target="http://riblakehistory.com/Rib%20Lake%20History%2017100-17199/17107C%20ibid%20p.%204%206-1-1881%20land%20to%20Curtis%20Bros.%20&amp;%20Co.,%20a%20corporation.jpg" TargetMode="External"/><Relationship Id="rId8411" Type="http://schemas.openxmlformats.org/officeDocument/2006/relationships/hyperlink" Target="http://riblakehistory.com/Rib%20Lake%20History%2017500-17599/17550%20Map%20c.%201902,%20Wisconsin%20Railroads,%20Counties%20&amp;%20Towns.jpg" TargetMode="External"/><Relationship Id="rId3556" Type="http://schemas.openxmlformats.org/officeDocument/2006/relationships/hyperlink" Target="http://riblakehistory.com/Rib%20Lake%20History%2013700-13799/13748AA-explanation%20by%20Phyllis%20Schwoch.jpg" TargetMode="External"/><Relationship Id="rId4954" Type="http://schemas.openxmlformats.org/officeDocument/2006/relationships/hyperlink" Target="http://riblakehistory.com/Rib%20Lake%20History%2015800-15899/15847%20email%20" TargetMode="External"/><Relationship Id="rId7013" Type="http://schemas.openxmlformats.org/officeDocument/2006/relationships/hyperlink" Target="http://riblakehistory.com/Rib%20Lake%20History%2016900-16999/16980B%20ibib%20p.%204%20&amp;%20p.%205%20P.%20cattle.jpg" TargetMode="External"/><Relationship Id="rId477" Type="http://schemas.openxmlformats.org/officeDocument/2006/relationships/hyperlink" Target="http://riblakehistory.com/10400-10499/10404-P.%20" TargetMode="External"/><Relationship Id="rId2158" Type="http://schemas.openxmlformats.org/officeDocument/2006/relationships/hyperlink" Target="http://riblakehistory.com/Rib%20Lake%20History%2012700-12799/12727-P.%20South%20Harper%20Lake%20C%2015" TargetMode="External"/><Relationship Id="rId3209" Type="http://schemas.openxmlformats.org/officeDocument/2006/relationships/hyperlink" Target="http://riblakehistory.com/Rib%20Lake%20History%2013500-13599/13545-P.%20Camp%2026%20&amp;%20visitor%209%20buildings%20shown.jpg" TargetMode="External"/><Relationship Id="rId3970" Type="http://schemas.openxmlformats.org/officeDocument/2006/relationships/hyperlink" Target="https://manage.bravehost.com/website/standard/file_manager/riblakehistory.com/rename_dialog?file=13939C-Cody+of+Laws-articles+1-3.jpg&amp;path=/Rib+Lake+History+13900-13999/&amp;row=56" TargetMode="External"/><Relationship Id="rId4607" Type="http://schemas.openxmlformats.org/officeDocument/2006/relationships/hyperlink" Target="http://riblakehistory.com/Rib%20Lake%20History%2015400-15499/15458-P.%20c.%201920%20Carl%20Jusits%20at%20North%20door%20of%20future%20Ma%20Dodge&#8217;s%20Cafe.jpg" TargetMode="External"/><Relationship Id="rId9185" Type="http://schemas.openxmlformats.org/officeDocument/2006/relationships/hyperlink" Target="http://riblakehistory.com/Rib%20Lake%20History%2017800-17899/17871%20W.%20&#8220;Trail%20Distances&#8221;.jpg" TargetMode="External"/><Relationship Id="rId891" Type="http://schemas.openxmlformats.org/officeDocument/2006/relationships/hyperlink" Target="http://riblakehistory.com/10700-10799/10789-P.%20Tannery%20c.%201900,%20view%20from%20north,%201)%20Power%20plant,%202.jpg" TargetMode="External"/><Relationship Id="rId2572" Type="http://schemas.openxmlformats.org/officeDocument/2006/relationships/hyperlink" Target="http://riblakehistory.com/Rib%20Lake%20History%2013000-13099/13091-postcard%20" TargetMode="External"/><Relationship Id="rId3623" Type="http://schemas.openxmlformats.org/officeDocument/2006/relationships/hyperlink" Target="http://riblakehistory.com/Rib%20Lake%20History%2013700-13799/13780A-Envelope%20that%20contained%20letter.jpg" TargetMode="External"/><Relationship Id="rId6779" Type="http://schemas.openxmlformats.org/officeDocument/2006/relationships/hyperlink" Target="http://riblakehistory.com/Rib%20Lake%20History%2016800-16899/16862C%20ibid%20six%20square%20holes%20in%20exterior%20wall%20mark%20location%20of%20interior%20beams.jpg" TargetMode="External"/><Relationship Id="rId544" Type="http://schemas.openxmlformats.org/officeDocument/2006/relationships/hyperlink" Target="http://riblakehistory.com/10400-10499/10471-P.%20A-sawing%20lumber,%20steam%20tractor,%20B-pine%20logs%20&#8211;%203%20tru.jpg" TargetMode="External"/><Relationship Id="rId1174" Type="http://schemas.openxmlformats.org/officeDocument/2006/relationships/hyperlink" Target="http://riblakehistory.com/Rib%20Lake%20History%2011000-11099/11042-P.%20sawyers%20with%20cross%20cut,%20measuring%20pole%20in%20foregroun.jpg" TargetMode="External"/><Relationship Id="rId2225" Type="http://schemas.openxmlformats.org/officeDocument/2006/relationships/hyperlink" Target="http://riblakehistory.com/Rib%20Lake%20History%2012700-12799/12767A-" TargetMode="External"/><Relationship Id="rId5795" Type="http://schemas.openxmlformats.org/officeDocument/2006/relationships/hyperlink" Target="http://riblakehistory.com/Rib%20Lake%20History%2016300-16399/16383A.jpg" TargetMode="External"/><Relationship Id="rId6846" Type="http://schemas.openxmlformats.org/officeDocument/2006/relationships/hyperlink" Target="http://riblakehistory.com/Rib%20Lake%20History%2016800-16899/16890B%20ibid%20north%20side,%20rear.jpg" TargetMode="External"/><Relationship Id="rId9252" Type="http://schemas.openxmlformats.org/officeDocument/2006/relationships/hyperlink" Target="http://riblakehistory.com/Rib%20Lake%20History%2017900-17999/17911%20P.%20c.%2012-1-1987%20Klingbeil%20cabin%20in%20Medford.jpg" TargetMode="External"/><Relationship Id="rId611" Type="http://schemas.openxmlformats.org/officeDocument/2006/relationships/hyperlink" Target="http://riblakehistory.com/10500-10599/Rib%20Lake%20History%2010500-10599/10537-P.%20A-Arland%20Hultman%201930_%20B-Arland%20Hultman%20&amp;%20puppies.pdf" TargetMode="External"/><Relationship Id="rId1241" Type="http://schemas.openxmlformats.org/officeDocument/2006/relationships/hyperlink" Target="http://riblakehistory.com/Rib%20Lake%20History%2011100-11199/11105-P.%20c.%201949%20McComb%20Ave.%20view%20south,%20buildings,%20right_%20R.jpg" TargetMode="External"/><Relationship Id="rId4397" Type="http://schemas.openxmlformats.org/officeDocument/2006/relationships/hyperlink" Target="http://riblakehistory.com/Rib%20Lake%20History%2015300-15399/15344A-enlargement%20of%20article.jpg" TargetMode="External"/><Relationship Id="rId5448" Type="http://schemas.openxmlformats.org/officeDocument/2006/relationships/hyperlink" Target="http://riblakehistory.com/Rib%20Lake%20History%2016000-16999/16099.jpg" TargetMode="External"/><Relationship Id="rId5862" Type="http://schemas.openxmlformats.org/officeDocument/2006/relationships/hyperlink" Target="http://riblakehistory.com/Rib%20Lake%20History%2016400-16499/16438%20P.%209-21-2012%20Red%20pine%20have%20thrived%20at%20Rusch%20Preserve.jpg" TargetMode="External"/><Relationship Id="rId6913" Type="http://schemas.openxmlformats.org/officeDocument/2006/relationships/hyperlink" Target="http://riblakehistory.com/Rib%20Lake%20History%2016900-16999/16923%20P.%209-1973%20The%20Rib%20Lake%20Herald,%20C4%20&amp;%20C5.jpg" TargetMode="External"/><Relationship Id="rId4464" Type="http://schemas.openxmlformats.org/officeDocument/2006/relationships/hyperlink" Target="http://riblakehistory.com/Rib%20Lake%20History%2015300-15399/15397%20P.%20ibid,%20pond%20in%20front%20of%20archives.jpg" TargetMode="External"/><Relationship Id="rId5515" Type="http://schemas.openxmlformats.org/officeDocument/2006/relationships/hyperlink" Target="http://riblakehistory.com/Rib%20Lake%20History%2016100-16199/16160.jpg" TargetMode="External"/><Relationship Id="rId3066" Type="http://schemas.openxmlformats.org/officeDocument/2006/relationships/hyperlink" Target="http://riblakehistory.com/Rib%20Lake%20History%2013400-13499/13430E-P.%20Trustees,%20council,%20committees.jpg" TargetMode="External"/><Relationship Id="rId3480" Type="http://schemas.openxmlformats.org/officeDocument/2006/relationships/hyperlink" Target="http://riblakehistory.com/Rib%20Lake%20History%2013700-13799/13700-W.%20" TargetMode="External"/><Relationship Id="rId4117" Type="http://schemas.openxmlformats.org/officeDocument/2006/relationships/hyperlink" Target="http://riblakehistory.com/Rib%20Lake%20History%2014000-14099/14094-P.%20Mrs.%20Fayette%20Shaw%20of%20Medford,%20age%2070.jpg" TargetMode="External"/><Relationship Id="rId4531" Type="http://schemas.openxmlformats.org/officeDocument/2006/relationships/hyperlink" Target="http://riblakehistory.com/Rib%20Lake%20History%2015400-15499/15410I-P.%20building%20a%20switch-back-a%20sustainable%20trail%20design%20to%20climb%20a%20steep%20hill.jpg" TargetMode="External"/><Relationship Id="rId7687" Type="http://schemas.openxmlformats.org/officeDocument/2006/relationships/hyperlink" Target="http://riblakehistory.com/Rib%20Lake%20History%2017100-17199/17175S%20p.%2019%20naturalization.jpg" TargetMode="External"/><Relationship Id="rId2082" Type="http://schemas.openxmlformats.org/officeDocument/2006/relationships/hyperlink" Target="http://riblakehistory.com/Rib%20Lake%20History%2012600-12699/12675-Map,%20Lincoln%20Co.%20c.%201975,%20west%20half.pdf" TargetMode="External"/><Relationship Id="rId3133" Type="http://schemas.openxmlformats.org/officeDocument/2006/relationships/hyperlink" Target="http://riblakehistory.com/Rib%20Lake%20History%2013400-13499/13436J-P.%2010;%20P.%20Soo%20Line%20locomotive%20" TargetMode="External"/><Relationship Id="rId6289" Type="http://schemas.openxmlformats.org/officeDocument/2006/relationships/hyperlink" Target="http://riblakehistory.com/Rib%20Lake%20History%2016600-16699/16639G%20p.%207%20stand%206%20&amp;%207.jpg" TargetMode="External"/><Relationship Id="rId8738" Type="http://schemas.openxmlformats.org/officeDocument/2006/relationships/hyperlink" Target="http://riblakehistory.com/Rib%20Lake%20History%2017600-17699/17695%20L.%207-26-1971%20John%20Donatell%20(DNR)%20to%20RPR.jpg" TargetMode="External"/><Relationship Id="rId7754" Type="http://schemas.openxmlformats.org/officeDocument/2006/relationships/hyperlink" Target="http://riblakehistory.com/Rib%20Lake%20History%2017200-17299/17202A%20P.%20" TargetMode="External"/><Relationship Id="rId8805" Type="http://schemas.openxmlformats.org/officeDocument/2006/relationships/hyperlink" Target="http://riblakehistory.com/Rib%20Lake%20History%2017700-17799/17715R%20ibid%20p.%2017.jpg" TargetMode="External"/><Relationship Id="rId2899" Type="http://schemas.openxmlformats.org/officeDocument/2006/relationships/hyperlink" Target="http://riblakehistory.com/Rib%20Lake%20History%2013300-13399/13358-W.%20Map,%20Price%20Co.,%20homesteads%20of%20Town%20of%20Spirit%20(Brannan)%20c.%208-6-1980.jpg" TargetMode="External"/><Relationship Id="rId3200" Type="http://schemas.openxmlformats.org/officeDocument/2006/relationships/hyperlink" Target="http://riblakehistory.com/Rib%20Lake%20History%2013500-13599/13536-P.%20decking%20crew%20with%20dog%20c.%201930.jpg" TargetMode="External"/><Relationship Id="rId6356" Type="http://schemas.openxmlformats.org/officeDocument/2006/relationships/hyperlink" Target="http://riblakehistory.com/Rib%20Lake%20History%2016600-16699/16659C%20Angus%20Kennedy%20assists%20John%20J.%20Kennedy%20in%20general%20supervision%20of%20the%20business.jpg" TargetMode="External"/><Relationship Id="rId6770" Type="http://schemas.openxmlformats.org/officeDocument/2006/relationships/hyperlink" Target="http://riblakehistory.com/Rib%20Lake%20History%2016800-16899/16859%20P.%209-1971%20at%20Medford%20office%20of%20Nikolay,%20Jensen%20&amp;%20Scott,%20Attorneys.jpg" TargetMode="External"/><Relationship Id="rId7407" Type="http://schemas.openxmlformats.org/officeDocument/2006/relationships/hyperlink" Target="http://riblakehistory.com/Rib%20Lake%20History%2017100-17199/17117A%20ibid%20p.%202.jpg" TargetMode="External"/><Relationship Id="rId7821" Type="http://schemas.openxmlformats.org/officeDocument/2006/relationships/hyperlink" Target="http://riblakehistory.com/Rib%20Lake%20History%2017200-17299/17234R%20p.%2019%20immigrants%20&amp;%20cattle%20in%20box%20cars.jpg" TargetMode="External"/><Relationship Id="rId121" Type="http://schemas.openxmlformats.org/officeDocument/2006/relationships/hyperlink" Target="http://riblakehistory.com/10100-10199/10124-Mill%20fire%201914.pdf" TargetMode="External"/><Relationship Id="rId2966" Type="http://schemas.openxmlformats.org/officeDocument/2006/relationships/hyperlink" Target="http://riblakehistory.com/Rib%20Lake%20History%2013400-13499/13406E-Black%20with%20white%20lines%20version%20C%20map%20&#8211;%20Kennedy&#8217;s%20sawmill%20&amp;%20Shaw%20Tannery%20(Partial).jpg" TargetMode="External"/><Relationship Id="rId5372" Type="http://schemas.openxmlformats.org/officeDocument/2006/relationships/hyperlink" Target="http://riblakehistory.com/Rib%20Lake%20History%2016000-16999/16035%20P.%20c.%201903%20Dr.%20R.%20E.%20Sommers%20School%20of%20Pharmacy,%20Colby,%20Wis.jpg" TargetMode="External"/><Relationship Id="rId6009" Type="http://schemas.openxmlformats.org/officeDocument/2006/relationships/hyperlink" Target="http://riblakehistory.com/Rib%20Lake%20History%2016500-16599/16525A%20backside%20" TargetMode="External"/><Relationship Id="rId6423" Type="http://schemas.openxmlformats.org/officeDocument/2006/relationships/hyperlink" Target="http://riblakehistory.com/Rib%20Lake%20History%2016600-16699/16688%205-9-1984%20" TargetMode="External"/><Relationship Id="rId9579" Type="http://schemas.openxmlformats.org/officeDocument/2006/relationships/hyperlink" Target="http://riblakehistory.com/Rib%20Lake%20History%2018000-18099/18039%20Ed%20Thiel,%20dba%20Ed&#8217;s%20Lawn%20Care,%20business%20card.jpg" TargetMode="External"/><Relationship Id="rId9993" Type="http://schemas.openxmlformats.org/officeDocument/2006/relationships/hyperlink" Target="http://riblakehistory.com/Rib%20Lake%20History%2018200-18299/18210%20Small%20bore%20rifle%20target%20with%20bullet%20hole%20from%20Camp%20Carter.jpg" TargetMode="External"/><Relationship Id="rId938" Type="http://schemas.openxmlformats.org/officeDocument/2006/relationships/hyperlink" Target="http://riblakehistory.com/Rib%20Lake%20History%2010800-10899/10825-P.%20unidentified%20man%20&amp;%20child.jpg" TargetMode="External"/><Relationship Id="rId1568" Type="http://schemas.openxmlformats.org/officeDocument/2006/relationships/hyperlink" Target="http://riblakehistory.com/Rib%20Lake%20History%2012200-12299/12222-P.%20c.%201910%20loading%20logs%20onto%20sleigh,%204%20horse%20team%20&amp;%20teamster%20wait.jpg" TargetMode="External"/><Relationship Id="rId2619" Type="http://schemas.openxmlformats.org/officeDocument/2006/relationships/hyperlink" Target="http://riblakehistory.com/Rib%20Lake%20History%2013100-13199/13120-P.%20c.%201910%20unidentified%202%20story%20house,%20c.%2045%20people.jpg" TargetMode="External"/><Relationship Id="rId5025" Type="http://schemas.openxmlformats.org/officeDocument/2006/relationships/hyperlink" Target="http://riblakehistory.com/Rib%20Lake%20History%2015800-15899/15888%20inscription%20" TargetMode="External"/><Relationship Id="rId8595" Type="http://schemas.openxmlformats.org/officeDocument/2006/relationships/hyperlink" Target="http://riblakehistory.com/Rib%20Lake%20History%2017600-17699/17612%20P.%20c.%201960%20Linotype%20operator%20at%20machine-Star%20News%20press%20room.jpg" TargetMode="External"/><Relationship Id="rId9646" Type="http://schemas.openxmlformats.org/officeDocument/2006/relationships/hyperlink" Target="http://riblakehistory.com/Rib%20Lake%20History%2018000-18099/18078A%20Menu%202014.jpg" TargetMode="External"/><Relationship Id="rId1635" Type="http://schemas.openxmlformats.org/officeDocument/2006/relationships/hyperlink" Target="http://riblakehistory.com/Rib%20Lake%20History%2012200-12299/12283-" TargetMode="External"/><Relationship Id="rId1982" Type="http://schemas.openxmlformats.org/officeDocument/2006/relationships/hyperlink" Target="http://riblakehistory.com/Rib%20Lake%20History%2012500-12599/12596-Map%20Inman%20Folz%20" TargetMode="External"/><Relationship Id="rId4041" Type="http://schemas.openxmlformats.org/officeDocument/2006/relationships/hyperlink" Target="http://riblakehistory.com/Rib%20Lake%20History%2014000-14099/14031-P.%20c.%201910%20White%20haired%20Joseph%20Pfeiffer%20on%20his%20sleigh.jpg" TargetMode="External"/><Relationship Id="rId7197" Type="http://schemas.openxmlformats.org/officeDocument/2006/relationships/hyperlink" Target="http://riblakehistory.com/Rib%20Lake%20History%2017000-17099/17051C%20P.%20c.%201900%20" TargetMode="External"/><Relationship Id="rId8248" Type="http://schemas.openxmlformats.org/officeDocument/2006/relationships/hyperlink" Target="http://riblakehistory.com/Rib%20Lake%20History%2017400-17499/17468%20Map%20c.%201986%20Proposed%20Ice%20Age%20Trail%20shown%20by%20red%20line%20through%20Town%20of%20Corning.jpg" TargetMode="External"/><Relationship Id="rId8662" Type="http://schemas.openxmlformats.org/officeDocument/2006/relationships/hyperlink" Target="http://riblakehistory.com/Rib%20Lake%20History%2017600-17699/17652%20&#8220;Re-elect%20directors%20at%20Creamery%20here&#8230;&#8221;%20Star%20News%206-16-1938.jpg" TargetMode="External"/><Relationship Id="rId10178" Type="http://schemas.openxmlformats.org/officeDocument/2006/relationships/hyperlink" Target="http://riblakehistory.com/Rib%20Lake%20History%2018200-18299/18295%20P.%206-24-1944%20Elwood%20Bleck%20&amp;%20Isabel%20Frank%20wedding%20portrait.jpg" TargetMode="External"/><Relationship Id="rId7264" Type="http://schemas.openxmlformats.org/officeDocument/2006/relationships/hyperlink" Target="http://riblakehistory.com/Rib%20Lake%20History%2017000-17099/17068C%20ibid,%20Town%20of%20Halsey,%20T30N%20R3E,%20Soo%20Line.jpg" TargetMode="External"/><Relationship Id="rId8315" Type="http://schemas.openxmlformats.org/officeDocument/2006/relationships/hyperlink" Target="http://riblakehistory.com/Rib%20Lake%20History%2017500-17599/17514%20P.%204-1994%203%20hours,%206%20minutes%20&amp;%2017%20seconds%20after%20starting%20a%2026.2%20mile%20run.jpg" TargetMode="External"/><Relationship Id="rId9713" Type="http://schemas.openxmlformats.org/officeDocument/2006/relationships/hyperlink" Target="http://riblakehistory.com/Rib%20Lake%20History%2018000-18099/18099S%20p.%2020.jpg" TargetMode="External"/><Relationship Id="rId1702" Type="http://schemas.openxmlformats.org/officeDocument/2006/relationships/hyperlink" Target="http://riblakehistory.com/Rib%20Lake%20History%2012300-12399/12350-Memo%205-23-1985,%20agreement%20of%204-26-1900%20authorizing%20Fay.pdf" TargetMode="External"/><Relationship Id="rId4858" Type="http://schemas.openxmlformats.org/officeDocument/2006/relationships/hyperlink" Target="http://riblakehistory.com/Rib%20Lake%20History%2015800-15899/15805A-p.%202.jpg" TargetMode="External"/><Relationship Id="rId5909" Type="http://schemas.openxmlformats.org/officeDocument/2006/relationships/hyperlink" Target="http://riblakehistory.com/Rib%20Lake%20History%2016400-16499/16472A%20ibid,%20passengers%20Friedrich%20Schwarz,%20age%2051,%20father,%20Ida,%2042,%20mother.jpg" TargetMode="External"/><Relationship Id="rId3874" Type="http://schemas.openxmlformats.org/officeDocument/2006/relationships/hyperlink" Target="https://manage.bravehost.com/website/standard/file_manager/riblakehistory.com/rename_dialog?file=13904C-History+of+State+Bank+of+Medford.jpg&amp;path=/Rib+Lake+History+13900-13999/&amp;row=8" TargetMode="External"/><Relationship Id="rId4925" Type="http://schemas.openxmlformats.org/officeDocument/2006/relationships/hyperlink" Target="http://riblakehistory.com/Rib%20Lake%20History%2015800-15899/15840B%2032N-3E.jpg" TargetMode="External"/><Relationship Id="rId6280" Type="http://schemas.openxmlformats.org/officeDocument/2006/relationships/hyperlink" Target="http://riblakehistory.com/Rib%20Lake%20History%2016600-16699/16638%20Map%209-1-1998%2013-33-2E.jpg" TargetMode="External"/><Relationship Id="rId7331" Type="http://schemas.openxmlformats.org/officeDocument/2006/relationships/hyperlink" Target="http://riblakehistory.com/Rib%20Lake%20History%2017000-17099/17098C%20p.%204%20President&#8217;s%20Report.jpg" TargetMode="External"/><Relationship Id="rId9089" Type="http://schemas.openxmlformats.org/officeDocument/2006/relationships/hyperlink" Target="http://riblakehistory.com/Rib%20Lake%20History%2017800-17899/17827%20P.%201962%20Memorial%20Hospital%20Board.jpg" TargetMode="External"/><Relationship Id="rId795" Type="http://schemas.openxmlformats.org/officeDocument/2006/relationships/hyperlink" Target="http://riblakehistory.com/10700-10799/10709-Biography%20of%20Frank%20Skon.pdf" TargetMode="External"/><Relationship Id="rId2476" Type="http://schemas.openxmlformats.org/officeDocument/2006/relationships/hyperlink" Target="http://riblakehistory.com/Rib%20Lake%20History%2012900-12999/12996-Ancestral%20chart%20of%20Josef%20Thums,%20(son%20Lorenz%20Thums).jpg" TargetMode="External"/><Relationship Id="rId2890" Type="http://schemas.openxmlformats.org/officeDocument/2006/relationships/hyperlink" Target="http://riblakehistory.com/Rib%20Lake%20History%2013300-13399/13349-P.%20c.%201930%20unidentified%20Rib%20Lake%20jobber%20camp.jpg" TargetMode="External"/><Relationship Id="rId3527" Type="http://schemas.openxmlformats.org/officeDocument/2006/relationships/hyperlink" Target="http://riblakehistory.com/Rib%20Lake%20History%2013700-13799/13732-Religious%20cards.jpg" TargetMode="External"/><Relationship Id="rId3941" Type="http://schemas.openxmlformats.org/officeDocument/2006/relationships/hyperlink" Target="http://riblakehistory.com/Rib%20Lake%20History%2013900-13999/13928C-final%20page%20of%20text,%20signed%20Robin.jpg" TargetMode="External"/><Relationship Id="rId448" Type="http://schemas.openxmlformats.org/officeDocument/2006/relationships/hyperlink" Target="http://riblakehistory.com/10376-P.%20camp%20unknown.jpg" TargetMode="External"/><Relationship Id="rId862" Type="http://schemas.openxmlformats.org/officeDocument/2006/relationships/hyperlink" Target="http://riblakehistory.com/10700-10799/10774-P.%20" TargetMode="External"/><Relationship Id="rId1078" Type="http://schemas.openxmlformats.org/officeDocument/2006/relationships/hyperlink" Target="http://riblakehistory.com/Rib%20Lake%20History%2010900-10999/10948-P.%20" TargetMode="External"/><Relationship Id="rId1492" Type="http://schemas.openxmlformats.org/officeDocument/2006/relationships/hyperlink" Target="http://riblakehistory.com/Rib%20Lake%20History%2012100-12199/12152-P.%20c.%201940%20RLLC%20diverging%20railroad%20tracks%20in%20Town%20of%20Corning,%20appears%20freshly%20built-new%20tie.jpg" TargetMode="External"/><Relationship Id="rId2129" Type="http://schemas.openxmlformats.org/officeDocument/2006/relationships/hyperlink" Target="http://riblakehistory.com/Rib%20Lake%20History%2012700-12799/12705-%20Masthead%20" TargetMode="External"/><Relationship Id="rId2543" Type="http://schemas.openxmlformats.org/officeDocument/2006/relationships/hyperlink" Target="http://riblakehistory.com/Rib%20Lake%20History%2013000-13099/13063-~1.JPG" TargetMode="External"/><Relationship Id="rId5699" Type="http://schemas.openxmlformats.org/officeDocument/2006/relationships/hyperlink" Target="http://riblakehistory.com/Rib%20Lake%20History%2016300-16399/16341%20P.%20c.%201893%20Hermann%20E.%20Rusch%20&amp;%20first%20wife,%20Wilhelmine%20Auguste%20Louise,%20nee%20Klatt.jpg" TargetMode="External"/><Relationship Id="rId6000" Type="http://schemas.openxmlformats.org/officeDocument/2006/relationships/hyperlink" Target="http://riblakehistory.com/Rib%20Lake%20History%2016500-16599/16519C%20Ice%20Age%20definitions.jpg" TargetMode="External"/><Relationship Id="rId9156" Type="http://schemas.openxmlformats.org/officeDocument/2006/relationships/hyperlink" Target="http://riblakehistory.com/Rib%20Lake%20History%2017800-17899/17856D%20ibid%20western%20third.jpg" TargetMode="External"/><Relationship Id="rId9570" Type="http://schemas.openxmlformats.org/officeDocument/2006/relationships/hyperlink" Target="http://riblakehistory.com/Rib%20Lake%20History%2018000-18099/18035C%20ibid%20Annual%20meeting%20notice%20&#8220;review%20of%20algae%20study%20grant&#8221;.jpg" TargetMode="External"/><Relationship Id="rId515" Type="http://schemas.openxmlformats.org/officeDocument/2006/relationships/hyperlink" Target="http://riblakehistory.com/10400-10499/10441-P.%20Julia%20Hultman%202-14-1937.jpg" TargetMode="External"/><Relationship Id="rId1145" Type="http://schemas.openxmlformats.org/officeDocument/2006/relationships/hyperlink" Target="http://riblakehistory.com/Rib%20Lake%20History%2011000-11099/11013-P.%20Rib%20Lake%20Cheese%20Factory,%20built%20c.%201919%20by%20Ole%20A.%20Pe.jpg" TargetMode="External"/><Relationship Id="rId5766" Type="http://schemas.openxmlformats.org/officeDocument/2006/relationships/hyperlink" Target="http://riblakehistory.com/Rib%20Lake%20History%2016300-16399/16368B%20ibid,%20annotations%20by%20Robert%20P.%20Rusch.jpg" TargetMode="External"/><Relationship Id="rId8172" Type="http://schemas.openxmlformats.org/officeDocument/2006/relationships/hyperlink" Target="http://riblakehistory.com/Rib%20Lake%20History%2017400-17499/17425%20Ad%202013%20Chelsea%20Conservation%20Club.jpg" TargetMode="External"/><Relationship Id="rId9223" Type="http://schemas.openxmlformats.org/officeDocument/2006/relationships/hyperlink" Target="http://riblakehistory.com/Rib%20Lake%20History%2017800-17899/17894B%20ibid%20IAT.jpg" TargetMode="External"/><Relationship Id="rId1212" Type="http://schemas.openxmlformats.org/officeDocument/2006/relationships/hyperlink" Target="http://riblakehistory.com/Rib%20Lake%20History%2011000-11099/11078-P.%20back%20bar%20(Last%20Chance%20maybe)%20from%20Arthur%20Grassman.jpg" TargetMode="External"/><Relationship Id="rId2610" Type="http://schemas.openxmlformats.org/officeDocument/2006/relationships/hyperlink" Target="http://riblakehistory.com/Rib%20Lake%20History%2013100-13199/13111-Stone%20Lake%20School%20c.%201920,%2013%20unidentified%20people;%20first%20location%20NE%20NE%20SE%2033%203E,%20later%20moved%20to%20SE%20SW%209-34-3E%20(2009%20Robert%20Tripp%20homesite).jpg" TargetMode="External"/><Relationship Id="rId4368" Type="http://schemas.openxmlformats.org/officeDocument/2006/relationships/hyperlink" Target="http://riblakehistory.com/Rib%20Lake%20History%2015300-15399/15330%20Clifford%20L.%20Curran-Attorney%20at%20Law.jpg" TargetMode="External"/><Relationship Id="rId5419" Type="http://schemas.openxmlformats.org/officeDocument/2006/relationships/hyperlink" Target="http://riblakehistory.com/Rib%20Lake%20History%2016000-16999/16076%20c.%201945%20Albert%20Yorde%20(x)%20playing%20schaffskopf-Sheepshead.jpg" TargetMode="External"/><Relationship Id="rId6817" Type="http://schemas.openxmlformats.org/officeDocument/2006/relationships/hyperlink" Target="http://riblakehistory.com/Rib%20Lake%20History%2016800-16899/16879I%20ibid%20view%20west%20from%20CTH%20C.jpg" TargetMode="External"/><Relationship Id="rId4782" Type="http://schemas.openxmlformats.org/officeDocument/2006/relationships/hyperlink" Target="http://riblakehistory.com/Rib%20Lake%20History%2015500-15599/15558-P.%20c.%201928%20Mr.%20John%20F.%20Lucia,%20Sr.,%20&amp;%20grandson,%20Robert%20I.%20Lucia.jpg" TargetMode="External"/><Relationship Id="rId5833" Type="http://schemas.openxmlformats.org/officeDocument/2006/relationships/hyperlink" Target="http://riblakehistory.com/Rib%20Lake%20History%2016400-16499/16412%20P.%20skid%20steer%20used%20to%20position%20guide%20boulders%20along%20IAT%20route%209-2012.jpg" TargetMode="External"/><Relationship Id="rId8989" Type="http://schemas.openxmlformats.org/officeDocument/2006/relationships/hyperlink" Target="http://riblakehistory.com/Rib%20Lake%20History%2017700-17799/17772%20P.%20Soo%20Line%20diesel%20locomotive%20on%20SLHTS%20Feb.%202014%20calendar.jpg" TargetMode="External"/><Relationship Id="rId3037" Type="http://schemas.openxmlformats.org/officeDocument/2006/relationships/hyperlink" Target="http://riblakehistory.com/Rib%20Lake%20History%2013400-13499/13426B-signed%20Clerk%20of%20Court%20Gladys%20Stimm.jpg" TargetMode="External"/><Relationship Id="rId3384" Type="http://schemas.openxmlformats.org/officeDocument/2006/relationships/hyperlink" Target="http://riblakehistory.com/Rib%20Lake%20History%2013600-13699/13632-P.%2012-1953%20X-mas%20tree%20&amp;%20nativity%20scene.jpg" TargetMode="External"/><Relationship Id="rId4435" Type="http://schemas.openxmlformats.org/officeDocument/2006/relationships/hyperlink" Target="http://riblakehistory.com/Rib%20Lake%20History%2015300-15399/15373%20Rib%20Lake%20Theatre,%20aka%20Armory,%20Edwin%20Johnson-motion%20pictures.jpg" TargetMode="External"/><Relationship Id="rId5900" Type="http://schemas.openxmlformats.org/officeDocument/2006/relationships/hyperlink" Target="http://riblakehistory.com/Rib%20Lake%20History%2016400-16499/16471D%20ibid,%20p.%205.jpg" TargetMode="External"/><Relationship Id="rId3451" Type="http://schemas.openxmlformats.org/officeDocument/2006/relationships/hyperlink" Target="http://riblakehistory.com/Rib%20Lake%20History%2013600-13699/13693-P.%20c.%201920%20Isabelle%20&amp;%20Katherine%20Bonde%20in%20Uncle%20Andrew%20Bonde&#8217;s%20clothes.jpg" TargetMode="External"/><Relationship Id="rId4502" Type="http://schemas.openxmlformats.org/officeDocument/2006/relationships/hyperlink" Target="http://riblakehistory.com/Rib%20Lake%20History%2015400-15499/15407E-father%20&amp;%20son,%20Rodney%20&amp;%20Ryan%20Strobach.jpg" TargetMode="External"/><Relationship Id="rId7658" Type="http://schemas.openxmlformats.org/officeDocument/2006/relationships/hyperlink" Target="http://riblakehistory.com/Rib%20Lake%20History%2017100-17199/17175JJ%20p.%2036%20Roman%20Catholic%20faith.jpg" TargetMode="External"/><Relationship Id="rId8709" Type="http://schemas.openxmlformats.org/officeDocument/2006/relationships/hyperlink" Target="http://riblakehistory.com/Rib%20Lake%20History%2017600-17699/17671G%20Best%20overall%20single%202005%20map.jpg" TargetMode="External"/><Relationship Id="rId372" Type="http://schemas.openxmlformats.org/officeDocument/2006/relationships/hyperlink" Target="http://riblakehistory.com/10303-P.%20Camp%2028%20Restaurant%20motel%20room%20c.%201995.jpg" TargetMode="External"/><Relationship Id="rId2053" Type="http://schemas.openxmlformats.org/officeDocument/2006/relationships/hyperlink" Target="http://riblakehistory.com/Rib%20Lake%20History%2012600-12699/12661-~1.PDF" TargetMode="External"/><Relationship Id="rId3104" Type="http://schemas.openxmlformats.org/officeDocument/2006/relationships/hyperlink" Target="http://riblakehistory.com/Rib%20Lake%20History%2013400-13499/13431A-Publication%20data.jpg" TargetMode="External"/><Relationship Id="rId6674" Type="http://schemas.openxmlformats.org/officeDocument/2006/relationships/hyperlink" Target="http://riblakehistory.com/Rib%20Lake%20History%2016800-16899/16832%20P.%20c.%201975%20of%20Miniature%20logging%20camp%20at%20Marinette,%20Wis.jpg" TargetMode="External"/><Relationship Id="rId7725" Type="http://schemas.openxmlformats.org/officeDocument/2006/relationships/hyperlink" Target="http://riblakehistory.com/Rib%20Lake%20History%2017100-17199/17181F%20ibid,%20W1310%20Wood%20Lake%20Ave..jpg" TargetMode="External"/><Relationship Id="rId9080" Type="http://schemas.openxmlformats.org/officeDocument/2006/relationships/hyperlink" Target="http://riblakehistory.com/Rib%20Lake%20History%2017800-17899/17820%20P.%20Dr.%20Conrad%20Esadore%20Nystrum%20c.%201910,%20pioneer%20Medford%20Physician.jpg" TargetMode="External"/><Relationship Id="rId2120" Type="http://schemas.openxmlformats.org/officeDocument/2006/relationships/hyperlink" Target="http://riblakehistory.com/Rib%20Lake%20History%2012700-12799/12703A-Taylor%20County%20general%20highway%20map,%20east%20one-half.jpg" TargetMode="External"/><Relationship Id="rId5276" Type="http://schemas.openxmlformats.org/officeDocument/2006/relationships/hyperlink" Target="http://riblakehistory.com/Rib%20Lake%20History%2015900-15999/15981O%20ibid%20p.%2010%20Abram%20Taylor.jpg" TargetMode="External"/><Relationship Id="rId5690" Type="http://schemas.openxmlformats.org/officeDocument/2006/relationships/hyperlink" Target="http://riblakehistory.com/Rib%20Lake%20History%2016300-16399/16336A%20ibid%20progeny%20of%20Albert%20Knop%20(aka%20Pa%20Knop,%20aka%20Meister%20Knop).jpg" TargetMode="External"/><Relationship Id="rId6327" Type="http://schemas.openxmlformats.org/officeDocument/2006/relationships/hyperlink" Target="http://riblakehistory.com/Rib%20Lake%20History%2016600-16699/16648%20W.%20Business%20card%20&amp;%20biography,%20Dr.%20Susan%20J.%20Frazier,%20MD,%20Rib%20Lake%20Clinic%202012.jpg" TargetMode="External"/><Relationship Id="rId6741" Type="http://schemas.openxmlformats.org/officeDocument/2006/relationships/hyperlink" Target="http://riblakehistory.com/Rib%20Lake%20History%2016800-16899/16848G%20button%20" TargetMode="External"/><Relationship Id="rId9897" Type="http://schemas.openxmlformats.org/officeDocument/2006/relationships/hyperlink" Target="http://riblakehistory.com/Rib%20Lake%20History%2018100-18199/18139%201-2010%20W.%20Timms%20Hill%20County%20Park%20brochure,%20Price%20County%20tourism.jpg" TargetMode="External"/><Relationship Id="rId4292" Type="http://schemas.openxmlformats.org/officeDocument/2006/relationships/hyperlink" Target="http://riblakehistory.com/Rib%20Lake%20History%2015300-15399/15303B-patent%20p.%202.jpg" TargetMode="External"/><Relationship Id="rId5343" Type="http://schemas.openxmlformats.org/officeDocument/2006/relationships/hyperlink" Target="http://riblakehistory.com/Rib%20Lake%20History%2016000-16999/16009A%20ibid%20p.%202.jpg" TargetMode="External"/><Relationship Id="rId8499" Type="http://schemas.openxmlformats.org/officeDocument/2006/relationships/hyperlink" Target="http://riblakehistory.com/Rib%20Lake%20History%2017500-17599/17568D%20ibid%20p.%205.jpg" TargetMode="External"/><Relationship Id="rId1886" Type="http://schemas.openxmlformats.org/officeDocument/2006/relationships/hyperlink" Target="http://riblakehistory.com/Rib%20Lake%20History%2012500-12599/12511-" TargetMode="External"/><Relationship Id="rId2937" Type="http://schemas.openxmlformats.org/officeDocument/2006/relationships/hyperlink" Target="http://riblakehistory.com/Rib%20Lake%20History%2013300-13399/13384-P.%20RLLC%20steam%20hauler%20pulling%20one%20sleigh%20load%20of%20peeled%20hemlock%20logs%20c.%201920;%20rear-Rib%20Lake%20view%20to%20SE%20" TargetMode="External"/><Relationship Id="rId9964" Type="http://schemas.openxmlformats.org/officeDocument/2006/relationships/hyperlink" Target="http://riblakehistory.com/Rib%20Lake%20History%2018100-18199/18191%20W.%208-2-1952%20&#8220;Camp%20Carter&#8221;%20registration%20form%20for%20Rosemary%20Porzell.jpg" TargetMode="External"/><Relationship Id="rId909" Type="http://schemas.openxmlformats.org/officeDocument/2006/relationships/hyperlink" Target="http://riblakehistory.com/10700-10799/10799-P.%20" TargetMode="External"/><Relationship Id="rId1539" Type="http://schemas.openxmlformats.org/officeDocument/2006/relationships/hyperlink" Target="http://riblakehistory.com/Rib%20Lake%20History%2012100-12199/12196-P.%20c.%201949,%20remnants%20of%20lumber%20piles%20in%20RLLC%20hemlock%20yard,%20view%20west%20from%20tramway_%20center-l.jpg" TargetMode="External"/><Relationship Id="rId1953" Type="http://schemas.openxmlformats.org/officeDocument/2006/relationships/hyperlink" Target="http://riblakehistory.com/Rib%20Lake%20History%2012500-12599/12578-P.%20c.%201910%20RLLC%20Shay%20Locomotive%20" TargetMode="External"/><Relationship Id="rId5410" Type="http://schemas.openxmlformats.org/officeDocument/2006/relationships/hyperlink" Target="http://riblakehistory.com/Rib%20Lake%20History%2016000-16999/16068%20P.%20c.%201920%20St.%20John&#8217;s%20Evangelical%20Lutheran%20Church%20in%20Rib%20Lake.jpg" TargetMode="External"/><Relationship Id="rId7168" Type="http://schemas.openxmlformats.org/officeDocument/2006/relationships/hyperlink" Target="http://riblakehistory.com/Rib%20Lake%20History%2017000-17099/17036%20P.%203-1983%20old%20sleigh%20road%20on%20SE%20SE%207-33-3E;%20Karen%20M.%20Rusch%20and%20daughter%20Kris%20inspect.jpg" TargetMode="External"/><Relationship Id="rId8566" Type="http://schemas.openxmlformats.org/officeDocument/2006/relationships/hyperlink" Target="http://riblakehistory.com/Rib%20Lake%20History%2017500-17599/17593%20P.%20c.%201930%20two%20employees%20in%20Hurd%20plant;%20foreground-pile%20of%20partially%20assembled%20product.jpg" TargetMode="External"/><Relationship Id="rId8980" Type="http://schemas.openxmlformats.org/officeDocument/2006/relationships/hyperlink" Target="http://riblakehistory.com/Rib%20Lake%20History%2017700-17799/17769%20Calendar,%20June%201948.%206-3-1948%20RLLC%20takes%20final%20log%20into%20its%20mill.jpg" TargetMode="External"/><Relationship Id="rId9617" Type="http://schemas.openxmlformats.org/officeDocument/2006/relationships/hyperlink" Target="http://riblakehistory.com/Rib%20Lake%20History%2018000-18099/18066A%20ibid%20Town%20Board%20report%20p.%202.jpg" TargetMode="External"/><Relationship Id="rId1606" Type="http://schemas.openxmlformats.org/officeDocument/2006/relationships/hyperlink" Target="http://riblakehistory.com/Rib%20Lake%20History%2012200-12299/12255-Map%206-2008%20Camp%209,%20ice%20road%20cut,%20tote%20road%20route,%201-33-2E,%20site%20of%20Ritchie%20Pine%20Camp.pdf" TargetMode="External"/><Relationship Id="rId4012" Type="http://schemas.openxmlformats.org/officeDocument/2006/relationships/hyperlink" Target="http://riblakehistory.com/Rib%20Lake%20History%2014000-14099/14007-P.%20c.%201920%20" TargetMode="External"/><Relationship Id="rId7582" Type="http://schemas.openxmlformats.org/officeDocument/2006/relationships/hyperlink" Target="http://riblakehistory.com/Rib%20Lake%20History%2017100-17199/17161%20P.%20c.%201940%20Rib%20Lake%20Lumber%20Co.%20Camp%2024.jpg" TargetMode="External"/><Relationship Id="rId8219" Type="http://schemas.openxmlformats.org/officeDocument/2006/relationships/hyperlink" Target="http://riblakehistory.com/Rib%20Lake%20History%2017400-17499/17455C%20ibid%2010-3-2013%20left%20to%20right,%20Genesis%20Youth%20%20Center,%20818%20McComb%20Ave.jpg" TargetMode="External"/><Relationship Id="rId8633" Type="http://schemas.openxmlformats.org/officeDocument/2006/relationships/hyperlink" Target="http://riblakehistory.com/Rib%20Lake%20History%2017600-17699/17635%20Map%2012-18-2013%20&#8220;Ice%20Age%20National%20Scenic%20Trail&#8221;%20by%20Tiffany%20Stram.jpg" TargetMode="External"/><Relationship Id="rId10149" Type="http://schemas.openxmlformats.org/officeDocument/2006/relationships/hyperlink" Target="http://riblakehistory.com/Rib%20Lake%20History%2018200-18299/18269%20P.%20c.%201920%20Bertha%20Paulina%20Rusch,%20lka%20Mrs.%20Walter%20Kurth.jpg" TargetMode="External"/><Relationship Id="rId3778" Type="http://schemas.openxmlformats.org/officeDocument/2006/relationships/hyperlink" Target="http://riblakehistory.com/Rib%20Lake%20History%2013800-13899/13824C-page%204.jpg" TargetMode="External"/><Relationship Id="rId4829" Type="http://schemas.openxmlformats.org/officeDocument/2006/relationships/hyperlink" Target="http://riblakehistory.com/Rib%20Lake%20History%2015500-15599/15588A-ibid%20p.%202%20Union%20Tanning%20by%20Eugene%20Horton.jpg" TargetMode="External"/><Relationship Id="rId6184" Type="http://schemas.openxmlformats.org/officeDocument/2006/relationships/hyperlink" Target="http://riblakehistory.com/Rib%20Lake%20History%2016500-16599/16594%20Map%208-27-2012%20Rib%20Lake%20Lumber%20Company%20Camp%206%20and%20Camp%209%20sites.jpg" TargetMode="External"/><Relationship Id="rId7235" Type="http://schemas.openxmlformats.org/officeDocument/2006/relationships/hyperlink" Target="http://riblakehistory.com/Rib%20Lake%20History%2017000-17099/17054Q%20p.%2015%20photo%20of%20Miss%20L.%20Goerz,%20Miss%20Elsie%20M.%20Beck,%20Mrs.%20K.%20Peterson.jpg" TargetMode="External"/><Relationship Id="rId8700" Type="http://schemas.openxmlformats.org/officeDocument/2006/relationships/hyperlink" Target="http://riblakehistory.com/Rib%20Lake%20History%2017600-17699/17670%20Map%20c.%201913%20&#8220;Wisconsin&#8221;%20by%20Geo.%20F.%20Cram.jpg" TargetMode="External"/><Relationship Id="rId699" Type="http://schemas.openxmlformats.org/officeDocument/2006/relationships/hyperlink" Target="http://riblakehistory.com/10600-10699/Rib%20Lake%20History%2010600-10699/10625~P.%20" TargetMode="External"/><Relationship Id="rId2794" Type="http://schemas.openxmlformats.org/officeDocument/2006/relationships/hyperlink" Target="http://riblakehistory.com/Rib%20Lake%20History%2013200-13299/13274-W-%20" TargetMode="External"/><Relationship Id="rId3845" Type="http://schemas.openxmlformats.org/officeDocument/2006/relationships/hyperlink" Target="http://riblakehistory.com/Rib%20Lake%20History%2013800-13899/13871-P.%20c.%201936%20sawyer%20inspects%2030%20inch%20white%20pine%20he%20just%20felled.JPG" TargetMode="External"/><Relationship Id="rId6251" Type="http://schemas.openxmlformats.org/officeDocument/2006/relationships/hyperlink" Target="http://riblakehistory.com/Rib%20Lake%20History%2016600-16699/16631A%20ibid%20p.%202%20Henry%20C.%20Shearer%20first%20town%20chairman.jpg" TargetMode="External"/><Relationship Id="rId7302" Type="http://schemas.openxmlformats.org/officeDocument/2006/relationships/hyperlink" Target="http://riblakehistory.com/Rib%20Lake%20History%2017000-17099/17087A%20ibid%20Gilman;%20Medford;%20Lublin%20&amp;%20Stetsonville.jpg" TargetMode="External"/><Relationship Id="rId766" Type="http://schemas.openxmlformats.org/officeDocument/2006/relationships/hyperlink" Target="http://riblakehistory.com/10600-10699/Rib%20Lake%20History%2010600-10699/10683-Centennial%20Book-St.%20John&#8217;s%20Evangelical%20Lutheran%20Church.pdf" TargetMode="External"/><Relationship Id="rId1396" Type="http://schemas.openxmlformats.org/officeDocument/2006/relationships/hyperlink" Target="http://riblakehistory.com/Rib%20Lake%20History%2012000-12099/12057-P.%20" TargetMode="External"/><Relationship Id="rId2447" Type="http://schemas.openxmlformats.org/officeDocument/2006/relationships/hyperlink" Target="http://riblakehistory.com/Rib%20Lake%20History%2012900-12999/12966-~1.JPG" TargetMode="External"/><Relationship Id="rId9474" Type="http://schemas.openxmlformats.org/officeDocument/2006/relationships/hyperlink" Target="http://riblakehistory.com/Rib%20Lake%20History%2017900-17999/17997%203-20-1990%20David%20Phillips%20to%20IAT%20Council%20Directors%20re%20merger%20problems.jpg" TargetMode="External"/><Relationship Id="rId419" Type="http://schemas.openxmlformats.org/officeDocument/2006/relationships/hyperlink" Target="http://riblakehistory.com/10349A-map,%20arrow%20shows%20photo%20direction.jpg" TargetMode="External"/><Relationship Id="rId1049" Type="http://schemas.openxmlformats.org/officeDocument/2006/relationships/hyperlink" Target="http://riblakehistory.com/Rib%20Lake%20History%2010900-10999/10920-Taylor%20Co.%20Star%20News,%201-10-1929%20to%204-18-29,%20RLLC%20recor.pdf" TargetMode="External"/><Relationship Id="rId2861" Type="http://schemas.openxmlformats.org/officeDocument/2006/relationships/hyperlink" Target="http://riblakehistory.com/Rib%20Lake%20History%2013300-13399/13322-P.%20c.%201920%20" TargetMode="External"/><Relationship Id="rId3912" Type="http://schemas.openxmlformats.org/officeDocument/2006/relationships/hyperlink" Target="https://manage.bravehost.com/website/standard/file_manager/riblakehistory.com/rename_dialog?file=13916-P.+c.+1990+Mary+Gordon+inside+vault;+bottom-money+bags.jpg&amp;path=/Rib+Lake+History+13900-13999/&amp;row=27" TargetMode="External"/><Relationship Id="rId8076" Type="http://schemas.openxmlformats.org/officeDocument/2006/relationships/hyperlink" Target="http://riblakehistory.com/Rib%20Lake%20History%2017300-17399/17386%20P.%20c.%201920%20Hunter%20displays%20his%20trophy%20coyote.tif" TargetMode="External"/><Relationship Id="rId9127" Type="http://schemas.openxmlformats.org/officeDocument/2006/relationships/hyperlink" Target="http://riblakehistory.com/Rib%20Lake%20History%2017800-17899/17844B%20ibid.jpg" TargetMode="External"/><Relationship Id="rId833" Type="http://schemas.openxmlformats.org/officeDocument/2006/relationships/hyperlink" Target="http://riblakehistory.com/10700-10799/10746-P.%20sleight%20&amp;%20tanker,%204%20horse%20team,%20making%20ice%20road%20c.%20.jpg" TargetMode="External"/><Relationship Id="rId1116" Type="http://schemas.openxmlformats.org/officeDocument/2006/relationships/hyperlink" Target="http://riblakehistory.com/Rib%20Lake%20History%2010900-10999/10987-L.%20Univ.%20of%20Wis.%20Eau%20Claire%20to%20RPR,%203-10-2005,%20has%20Tay.pdf" TargetMode="External"/><Relationship Id="rId1463" Type="http://schemas.openxmlformats.org/officeDocument/2006/relationships/hyperlink" Target="http://riblakehistory.com/Rib%20Lake%20History%2012100-12199/12123-RLHe%203-5-1948%20partial%20list%20of%20real%20estate%20tax%20delinquency,%20Town%20of%20Rib%20Lake_%20A-Village%20of%20R.pdf" TargetMode="External"/><Relationship Id="rId2514" Type="http://schemas.openxmlformats.org/officeDocument/2006/relationships/hyperlink" Target="http://riblakehistory.com/Rib%20Lake%20History%2013000-13099/13034-P.%201911%20George%20Haider%20family,%20L-R%20Emma,%20George,%20Sr.,%20George,%20Jr.,%20Martha,%20Agnes,%20Theresa..jpg" TargetMode="External"/><Relationship Id="rId7092" Type="http://schemas.openxmlformats.org/officeDocument/2006/relationships/hyperlink" Target="http://riblakehistory.com/Rib%20Lake%20History%2016900-16999/16993%20Obit,%20Donaldean%20Niggemann,%2012-13-1927%20to%2010-13-2012.jpg" TargetMode="External"/><Relationship Id="rId8143" Type="http://schemas.openxmlformats.org/officeDocument/2006/relationships/hyperlink" Target="http://riblakehistory.com/Rib%20Lake%20History%2017400-17499/17414A%20ibid%20&#8211;center%20,%2016.%20L.E.%20Simerson,%20Prop.%20Hotel%20Fayette.jpg" TargetMode="External"/><Relationship Id="rId8490" Type="http://schemas.openxmlformats.org/officeDocument/2006/relationships/hyperlink" Target="http://riblakehistory.com/Rib%20Lake%20History%2017500-17599/17566K%20ibid%20p.%2012.jpg" TargetMode="External"/><Relationship Id="rId9541" Type="http://schemas.openxmlformats.org/officeDocument/2006/relationships/hyperlink" Target="http://riblakehistory.com/Rib%20Lake%20History%2018000-18099/18022J%20back,%20postmark%20Westboro%203-13,%20to%20John%20Holsinger.jpg" TargetMode="External"/><Relationship Id="rId900" Type="http://schemas.openxmlformats.org/officeDocument/2006/relationships/hyperlink" Target="http://riblakehistory.com/10700-10799/10793A-camera%20orientation%20map%20re%2010793.jpg" TargetMode="External"/><Relationship Id="rId1530" Type="http://schemas.openxmlformats.org/officeDocument/2006/relationships/hyperlink" Target="http://riblakehistory.com/Rib%20Lake%20History%2012100-12199/12187-Camp%208%20site%20on%201913%20plat%20map.pdf" TargetMode="External"/><Relationship Id="rId4686" Type="http://schemas.openxmlformats.org/officeDocument/2006/relationships/hyperlink" Target="http://riblakehistory.com/Rib%20Lake%20History%2015500-15599/15518A-front%20" TargetMode="External"/><Relationship Id="rId5737" Type="http://schemas.openxmlformats.org/officeDocument/2006/relationships/hyperlink" Target="http://riblakehistory.com/Rib%20Lake%20History%2016300-16399/16364E-ibid%20p.%206%20Sale%20to%20Ralph%20R.%20Dresdan%20for%20$2125%20implying%20a%20relatively%20expensive%20hom.jpg" TargetMode="External"/><Relationship Id="rId10073" Type="http://schemas.openxmlformats.org/officeDocument/2006/relationships/hyperlink" Target="http://riblakehistory.com/Rib%20Lake%20History%2018200-18299/18245%20P.%206-2014%20Phyllis%20Nordgren,%20nee%20Knop,%20with%20cousins.jpg" TargetMode="External"/><Relationship Id="rId3288" Type="http://schemas.openxmlformats.org/officeDocument/2006/relationships/hyperlink" Target="http://riblakehistory.com/Rib%20Lake%20History%2013500-13599/13578A-back-ad%20Harold%20Stassen%20for%20president.jpg" TargetMode="External"/><Relationship Id="rId4339" Type="http://schemas.openxmlformats.org/officeDocument/2006/relationships/hyperlink" Target="http://riblakehistory.com/Rib%20Lake%20History%2015300-15399/15313B-p.%203.jpg" TargetMode="External"/><Relationship Id="rId4753" Type="http://schemas.openxmlformats.org/officeDocument/2006/relationships/hyperlink" Target="http://riblakehistory.com/Rib%20Lake%20History%2015500-15599/15548A-p.%202%20ibid.jpg" TargetMode="External"/><Relationship Id="rId5804" Type="http://schemas.openxmlformats.org/officeDocument/2006/relationships/hyperlink" Target="http://riblakehistory.com/Rib%20Lake%20History%2016300-16399/16389%201-3-2006%20The%20Pros%20of%20Konz.%20Appleton%20pallet%20maker%20celebrates%20centennial.jpg" TargetMode="External"/><Relationship Id="rId8210" Type="http://schemas.openxmlformats.org/officeDocument/2006/relationships/hyperlink" Target="http://riblakehistory.com/Rib%20Lake%20History%2017400-17499/17450A%20&#8220;Memoirs%20of%20Carl%20Meier&#8221;%20(1907-1988),%20father%20of%20Marvin%20Meier.jpg" TargetMode="External"/><Relationship Id="rId10140" Type="http://schemas.openxmlformats.org/officeDocument/2006/relationships/hyperlink" Target="http://riblakehistory.com/Rib%20Lake%20History%2018200-18299/18260%20P.%20c.%201931%20Ardene%20Herman,%20lka%20Mrs.%20Albert%20Krueger.jpg" TargetMode="External"/><Relationship Id="rId3355" Type="http://schemas.openxmlformats.org/officeDocument/2006/relationships/hyperlink" Target="http://riblakehistory.com/Rib%20Lake%20History%2013600-13699/13602-P.%20" TargetMode="External"/><Relationship Id="rId4406" Type="http://schemas.openxmlformats.org/officeDocument/2006/relationships/hyperlink" Target="http://riblakehistory.com/Rib%20Lake%20History%2015300-15399/15350%20Ed%20Hintz%20Auctions,%208-4-1933%20Ed%20Hintz.jpg" TargetMode="External"/><Relationship Id="rId7976" Type="http://schemas.openxmlformats.org/officeDocument/2006/relationships/hyperlink" Target="http://riblakehistory.com/Rib%20Lake%20History%2017200-17299/17297D%20P.%208-28-2013%20R-view%20north,%20Franz%20Drive;%20R-SW%20SW%2022-33-3E.jpg" TargetMode="External"/><Relationship Id="rId276" Type="http://schemas.openxmlformats.org/officeDocument/2006/relationships/hyperlink" Target="http://riblakehistory.com/10200-10299/Rib%20Lake%20History%2010200-10299/10255-Star%20News%207-9-1981,%20" TargetMode="External"/><Relationship Id="rId690" Type="http://schemas.openxmlformats.org/officeDocument/2006/relationships/hyperlink" Target="http://riblakehistory.com/10600-10699/Rib%20Lake%20History%2010600-10699/10616-P.%20snow%20cut,%20railroad%20tracks%203-18-1917.jpg" TargetMode="External"/><Relationship Id="rId2371" Type="http://schemas.openxmlformats.org/officeDocument/2006/relationships/hyperlink" Target="http://riblakehistory.com/Rib%20Lake%20History%2012900-12999/12906-P.%20c.%201928%20Ben%20Wudi%20packing%20shingles.jpg" TargetMode="External"/><Relationship Id="rId3008" Type="http://schemas.openxmlformats.org/officeDocument/2006/relationships/hyperlink" Target="http://riblakehistory.com/Rib%20Lake%20History%2013400-13499/13413A-P.%202.jpg" TargetMode="External"/><Relationship Id="rId3422" Type="http://schemas.openxmlformats.org/officeDocument/2006/relationships/hyperlink" Target="http://riblakehistory.com/Rib%20Lake%20History%2013600-13699/13669-P.%20c.%201980%20Bonde&#8217;s%20pet%20fox.jpg" TargetMode="External"/><Relationship Id="rId4820" Type="http://schemas.openxmlformats.org/officeDocument/2006/relationships/hyperlink" Target="http://riblakehistory.com/Rib%20Lake%20History%2015500-15599/15584-Star%20News%2011-10-2011%20" TargetMode="External"/><Relationship Id="rId6578" Type="http://schemas.openxmlformats.org/officeDocument/2006/relationships/hyperlink" Target="http://riblakehistory.com/Rib%20Lake%20History%2016700-16799/16759%20P.%20Henry%20Gebauer,%20I%20c.%201930.jpg" TargetMode="External"/><Relationship Id="rId7629" Type="http://schemas.openxmlformats.org/officeDocument/2006/relationships/hyperlink" Target="http://riblakehistory.com/Rib%20Lake%20History%2017100-17199/17175C%20p.%203%20dedication%20" TargetMode="External"/><Relationship Id="rId343" Type="http://schemas.openxmlformats.org/officeDocument/2006/relationships/hyperlink" Target="http://riblakehistory.com/10200-10299/Rib%20Lake%20History%2010200-10299/10274-P.%20c.%201910%20McComb%20Ave._%20NB%20Lutheran%20Church%20faces%20south.jpg" TargetMode="External"/><Relationship Id="rId2024" Type="http://schemas.openxmlformats.org/officeDocument/2006/relationships/hyperlink" Target="http://riblakehistory.com/Rib%20Lake%20History%2012600-12699/12636-Plat%20map%20" TargetMode="External"/><Relationship Id="rId6992" Type="http://schemas.openxmlformats.org/officeDocument/2006/relationships/hyperlink" Target="http://riblakehistory.com/Rib%20Lake%20History%2016900-16999/16975C%20Brown%20County.jpg" TargetMode="External"/><Relationship Id="rId9051" Type="http://schemas.openxmlformats.org/officeDocument/2006/relationships/hyperlink" Target="http://riblakehistory.com/Rib%20Lake%20History%2017800-17899/17808%20P.%20c.%201940%20McCornick-Deering%20caterpillar%20tractor%20skidding.jpg" TargetMode="External"/><Relationship Id="rId1040" Type="http://schemas.openxmlformats.org/officeDocument/2006/relationships/hyperlink" Target="http://riblakehistory.com/Rib%20Lake%20History%2010900-10999/10911-Clippings%20from%20Taylor%20Co.%20Star%20News,%201-19-1925%20to%204-16.pdf" TargetMode="External"/><Relationship Id="rId4196" Type="http://schemas.openxmlformats.org/officeDocument/2006/relationships/hyperlink" Target="http://riblakehistory.com/Rib%20Lake%20History%2014100-14199/14152A-" TargetMode="External"/><Relationship Id="rId5247" Type="http://schemas.openxmlformats.org/officeDocument/2006/relationships/hyperlink" Target="http://riblakehistory.com/Rib%20Lake%20History%2015900-15999/15974P%20ibid%20p.%20110%20Levitt%20Creek%20School.jpg" TargetMode="External"/><Relationship Id="rId5594" Type="http://schemas.openxmlformats.org/officeDocument/2006/relationships/hyperlink" Target="http://riblakehistory.com/Rib%20Lake%20History%2016200-16299/16217%20P.%20c.%201950%20Raymond%20Gilge-son%20of%20William%20&amp;%20Elsie%20Gilge,%20died%20in%20a%20car%20accident.jpg" TargetMode="External"/><Relationship Id="rId6645" Type="http://schemas.openxmlformats.org/officeDocument/2006/relationships/hyperlink" Target="http://riblakehistory.com/Rib%20Lake%20History%2016800-16899/16807%20P.%20c.%201940%20" TargetMode="External"/><Relationship Id="rId410" Type="http://schemas.openxmlformats.org/officeDocument/2006/relationships/hyperlink" Target="http://riblakehistory.com/10341-P.%20" TargetMode="External"/><Relationship Id="rId5661" Type="http://schemas.openxmlformats.org/officeDocument/2006/relationships/hyperlink" Target="http://riblakehistory.com/Rib%20Lake%20History%2016300-16399/16318A-Map%2010-11-2012%20Camp%209%20&amp;%20Camp%206%20Rib%20Lake%20Lumber%20Company%20location.jpg" TargetMode="External"/><Relationship Id="rId6712" Type="http://schemas.openxmlformats.org/officeDocument/2006/relationships/hyperlink" Target="http://riblakehistory.com/Rib%20Lake%20History%2016800-16899/16844%20P.%208-1975%20Clarence%20Baumgartner%20operates%20John%20Deere%20450B%20dozer.jpg" TargetMode="External"/><Relationship Id="rId9868" Type="http://schemas.openxmlformats.org/officeDocument/2006/relationships/hyperlink" Target="http://riblakehistory.com/Rib%20Lake%20History%2018100-18199/18134B%20P.%20logging%20train%20trestle%20over%20Wisconsin%20Central%20tracks%20east%20of%20Owen%20millpond.jpg" TargetMode="External"/><Relationship Id="rId1857" Type="http://schemas.openxmlformats.org/officeDocument/2006/relationships/hyperlink" Target="http://riblakehistory.com/Rib%20Lake%20History%2012400-12499/12485-RHLe%201-1-1963,%20" TargetMode="External"/><Relationship Id="rId2908" Type="http://schemas.openxmlformats.org/officeDocument/2006/relationships/hyperlink" Target="http://riblakehistory.com/Rib%20Lake%20History%2013300-13399/13363A-%202005%20" TargetMode="External"/><Relationship Id="rId4263" Type="http://schemas.openxmlformats.org/officeDocument/2006/relationships/hyperlink" Target="http://riblakehistory.com/Rib%20Lake%20History%2014100-14199/14195-P.%20c.%201960%20" TargetMode="External"/><Relationship Id="rId5314" Type="http://schemas.openxmlformats.org/officeDocument/2006/relationships/hyperlink" Target="http://riblakehistory.com/Rib%20Lake%20History%2015900-15999/15996A%20ibid%20p.%202.jpg" TargetMode="External"/><Relationship Id="rId8884" Type="http://schemas.openxmlformats.org/officeDocument/2006/relationships/hyperlink" Target="http://riblakehistory.com/Rib%20Lake%20History%2017700-17799/17740%207-15-2008%20&#8220;Memorial%20Health%20Center;%20a%20history%20by%20Stephanie%20Dray,%20cover.jpg" TargetMode="External"/><Relationship Id="rId9935" Type="http://schemas.openxmlformats.org/officeDocument/2006/relationships/hyperlink" Target="http://riblakehistory.com/Rib%20Lake%20History%2018100-18199/18155%20W.%208-25-1991%20&#8220;The%20Schellers%20&#8211;%20from%20the%20old%20World%20to%20the%20New%20World.jpg" TargetMode="External"/><Relationship Id="rId1924" Type="http://schemas.openxmlformats.org/officeDocument/2006/relationships/hyperlink" Target="http://riblakehistory.com/Rib%20Lake%20History%2012500-12599/12550-P.%20" TargetMode="External"/><Relationship Id="rId4330" Type="http://schemas.openxmlformats.org/officeDocument/2006/relationships/hyperlink" Target="http://riblakehistory.com/Rib%20Lake%20History%2015300-15399/15310C-p.%204.jpg" TargetMode="External"/><Relationship Id="rId7486" Type="http://schemas.openxmlformats.org/officeDocument/2006/relationships/hyperlink" Target="http://riblakehistory.com/Rib%20Lake%20History%2017100-17199/17133A%20&amp;%20B%20ibid%20P.%20J.J.%20Kennedy,%20E.H.%20Winchester,%20C.L.%20Alverson.jpg" TargetMode="External"/><Relationship Id="rId8537" Type="http://schemas.openxmlformats.org/officeDocument/2006/relationships/hyperlink" Target="http://riblakehistory.com/Rib%20Lake%20History%2017500-17599/17578G%20ibid%20p.%208.jpg" TargetMode="External"/><Relationship Id="rId8951" Type="http://schemas.openxmlformats.org/officeDocument/2006/relationships/hyperlink" Target="http://riblakehistory.com/Rib%20Lake%20History%2017700-17799/17757A%20ibid%20jpeg.jpg" TargetMode="External"/><Relationship Id="rId6088" Type="http://schemas.openxmlformats.org/officeDocument/2006/relationships/hyperlink" Target="http://riblakehistory.com/Rib%20Lake%20History%2016500-16599/16547%20Receipt%202-18-1932%20E.J.%20Crane%20&amp;%20sons,%20Seedsmen,%20Medford,%20Wis.%20to%20" TargetMode="External"/><Relationship Id="rId7139" Type="http://schemas.openxmlformats.org/officeDocument/2006/relationships/hyperlink" Target="http://riblakehistory.com/Rib%20Lake%20History%2017000-17099/17013%20P.%20c.%201910%20" TargetMode="External"/><Relationship Id="rId7553" Type="http://schemas.openxmlformats.org/officeDocument/2006/relationships/hyperlink" Target="http://riblakehistory.com/Rib%20Lake%20History%2017100-17199/17152A%20ibid.jpg" TargetMode="External"/><Relationship Id="rId8604" Type="http://schemas.openxmlformats.org/officeDocument/2006/relationships/hyperlink" Target="http://riblakehistory.com/Rib%20Lake%20History%2017600-17699/17620%20W.%202-7-1918%20Medford%20Lumber%20Co.%20&#8220;Log%20scale%20slip&#8221;%20for%20hemlock%20logs.jpg" TargetMode="External"/><Relationship Id="rId2698" Type="http://schemas.openxmlformats.org/officeDocument/2006/relationships/hyperlink" Target="http://riblakehistory.com/Rib%20Lake%20History%2013100-13199/13193-P.%20c.%201950%20" TargetMode="External"/><Relationship Id="rId6155" Type="http://schemas.openxmlformats.org/officeDocument/2006/relationships/hyperlink" Target="http://riblakehistory.com/Rib%20Lake%20History%2016500-16599/16582F%20Jerry%20Clark,%20dba%20Jerry&#8217;s%20Computers.jpg" TargetMode="External"/><Relationship Id="rId7206" Type="http://schemas.openxmlformats.org/officeDocument/2006/relationships/hyperlink" Target="http://riblakehistory.com/Rib%20Lake%20History%2017000-17099/17052B%20MRPA%20Block%20A,%20Lots%206-10.jpg" TargetMode="External"/><Relationship Id="rId3749" Type="http://schemas.openxmlformats.org/officeDocument/2006/relationships/hyperlink" Target="http://riblakehistory.com/Rib%20Lake%20History%2013800-13899/13821P-mortgage%20annotatations%20by%20RPR.jpg" TargetMode="External"/><Relationship Id="rId5171" Type="http://schemas.openxmlformats.org/officeDocument/2006/relationships/hyperlink" Target="http://riblakehistory.com/Rib%20Lake%20History%2015900-15999/15947%201916%20map%20Taylor%20County,%20Wis.%20by%20C.H.%20Paetzold.jpg" TargetMode="External"/><Relationship Id="rId6222" Type="http://schemas.openxmlformats.org/officeDocument/2006/relationships/hyperlink" Target="http://riblakehistory.com/Rib%20Lake%20History%2016600-16699/16617A%20p.%201,%20" TargetMode="External"/><Relationship Id="rId7620" Type="http://schemas.openxmlformats.org/officeDocument/2006/relationships/hyperlink" Target="http://riblakehistory.com/Rib%20Lake%20History%2017100-17199/17174A%208-8-2013%20Lambert%20Enders%20family%20tree.jpg" TargetMode="External"/><Relationship Id="rId9378" Type="http://schemas.openxmlformats.org/officeDocument/2006/relationships/hyperlink" Target="http://riblakehistory.com/Rib%20Lake%20History%2017900-17999/17971A%20signed%20Pat%20Miller.jpg" TargetMode="External"/><Relationship Id="rId2765" Type="http://schemas.openxmlformats.org/officeDocument/2006/relationships/hyperlink" Target="http://riblakehistory.com/Rib%20Lake%20History%2013200-13299/13243-P.%20c.%201960%20" TargetMode="External"/><Relationship Id="rId3816" Type="http://schemas.openxmlformats.org/officeDocument/2006/relationships/hyperlink" Target="http://riblakehistory.com/Rib%20Lake%20History%2013800-13899/13848-P.%206%20man%20decking%20crew%20rest;.JPG" TargetMode="External"/><Relationship Id="rId9792" Type="http://schemas.openxmlformats.org/officeDocument/2006/relationships/hyperlink" Target="http://riblakehistory.com/Rib%20Lake%20History%2018100-18199/18121R%20P.%20c.%201915%20Piling%20logs,%20horse%20pulls%20chain%20from%20other%20side%20of%20pile.jpg" TargetMode="External"/><Relationship Id="rId737" Type="http://schemas.openxmlformats.org/officeDocument/2006/relationships/hyperlink" Target="http://riblakehistory.com/10600-10699/Rib%20Lake%20History%2010600-10699/10654-P.%20Catholic%20Church,%20southeast%20side,%20&amp;%20rectory%20c.%201905.jpg" TargetMode="External"/><Relationship Id="rId1367" Type="http://schemas.openxmlformats.org/officeDocument/2006/relationships/hyperlink" Target="http://riblakehistory.com/Rib%20Lake%20History%2012000-12099/12029-P.%201930%20" TargetMode="External"/><Relationship Id="rId1781" Type="http://schemas.openxmlformats.org/officeDocument/2006/relationships/hyperlink" Target="http://riblakehistory.com/Rib%20Lake%20History%2012400-12499/12412-Goodrich%20A-E.pdf" TargetMode="External"/><Relationship Id="rId2418" Type="http://schemas.openxmlformats.org/officeDocument/2006/relationships/hyperlink" Target="http://riblakehistory.com/Rib%20Lake%20History%2012900-12999/12937-Map%20c.%201990%20Timm&#8217;s%20Hill%20National%20Trail,%20Ice%20Age%20National%20Scenic%20Trail%20&#8211;%20Tower%20Rd.%20westward%20.pdf" TargetMode="External"/><Relationship Id="rId2832" Type="http://schemas.openxmlformats.org/officeDocument/2006/relationships/hyperlink" Target="http://riblakehistory.com/Rib%20Lake%20History%2013200-13299/13293-P.%20c.%201930%20Oscar%20Peterson%20feeding%20ducks,%20Peterson%20golf%20course.jpg" TargetMode="External"/><Relationship Id="rId5988" Type="http://schemas.openxmlformats.org/officeDocument/2006/relationships/hyperlink" Target="http://riblakehistory.com/Rib%20Lake%20History%2016500-16599/16515A%20backside%20" TargetMode="External"/><Relationship Id="rId8394" Type="http://schemas.openxmlformats.org/officeDocument/2006/relationships/hyperlink" Target="http://riblakehistory.com/Rib%20Lake%20History%2017500-17599/17543A%20ibid%20legend.jpg" TargetMode="External"/><Relationship Id="rId9445" Type="http://schemas.openxmlformats.org/officeDocument/2006/relationships/hyperlink" Target="http://riblakehistory.com/Rib%20Lake%20History%2017900-17999/17986%204-24-1990%20Minutes%20of%20directors%20meeting,%20Windway%20Kohler.%20P.%201.jpg" TargetMode="External"/><Relationship Id="rId73" Type="http://schemas.openxmlformats.org/officeDocument/2006/relationships/hyperlink" Target="http://riblakehistory.com/10000-10099/10077-P.Slusher%20inupposition_c.1912,STH13.pub" TargetMode="External"/><Relationship Id="rId804" Type="http://schemas.openxmlformats.org/officeDocument/2006/relationships/hyperlink" Target="http://riblakehistory.com/10700-10799/10717A-backside%20of%2010717%201%20cent%20stamp.jpg" TargetMode="External"/><Relationship Id="rId1434" Type="http://schemas.openxmlformats.org/officeDocument/2006/relationships/hyperlink" Target="http://riblakehistory.com/Rib%20Lake%20History%2012000-12099/12094-P.%20c.%201910%20" TargetMode="External"/><Relationship Id="rId8047" Type="http://schemas.openxmlformats.org/officeDocument/2006/relationships/hyperlink" Target="http://riblakehistory.com/Rib%20Lake%20History%2017300-17399/17360%20P.%20c.%201920%20" TargetMode="External"/><Relationship Id="rId8461" Type="http://schemas.openxmlformats.org/officeDocument/2006/relationships/hyperlink" Target="http://riblakehistory.com/Rib%20Lake%20History%2017500-17599/17561C%20ibid%20p.%204-5%20Straszen%20%5bstreets%5d;%20fabrication%20%5bfactories%5d;%20holzfaellen%20%5blumbering%5d;.jpg" TargetMode="External"/><Relationship Id="rId9512" Type="http://schemas.openxmlformats.org/officeDocument/2006/relationships/hyperlink" Target="http://riblakehistory.com/Rib%20Lake%20History%2018000-18099/18015%20P.%201953%20&#8220;present%20appearance%20of%20old%20hemlock%20dam&#8221;.jpg" TargetMode="External"/><Relationship Id="rId1501" Type="http://schemas.openxmlformats.org/officeDocument/2006/relationships/hyperlink" Target="http://riblakehistory.com/Rib%20Lake%20History%2012100-12199/12159-P.%20c.%201940%20" TargetMode="External"/><Relationship Id="rId4657" Type="http://schemas.openxmlformats.org/officeDocument/2006/relationships/hyperlink" Target="http://riblakehistory.com/Rib%20Lake%20History%2015500-15599/15501-P.%20c.%201910%205%20school%20girls%20at%20Fenwood,%20Marathon%20County,%20Wis.jpg" TargetMode="External"/><Relationship Id="rId5708" Type="http://schemas.openxmlformats.org/officeDocument/2006/relationships/hyperlink" Target="http://riblakehistory.com/Rib%20Lake%20History%2016300-16399/16348B%20ibid%20p.%205%20&amp;%206.jpg" TargetMode="External"/><Relationship Id="rId7063" Type="http://schemas.openxmlformats.org/officeDocument/2006/relationships/hyperlink" Target="http://riblakehistory.com/Rib%20Lake%20History%2016900-16999/16985D%20plat%20map%20T30%204E%20north%20half.jpg" TargetMode="External"/><Relationship Id="rId8114" Type="http://schemas.openxmlformats.org/officeDocument/2006/relationships/hyperlink" Target="http://riblakehistory.com/Rib%20Lake%20History%2017400-17499/17404%20Map,%20Price%20County%202014%20" TargetMode="External"/><Relationship Id="rId10044" Type="http://schemas.openxmlformats.org/officeDocument/2006/relationships/hyperlink" Target="http://riblakehistory.com/Rib%20Lake%20History%2018200-18299/18231A%20ibid%20p.%202.jpg" TargetMode="External"/><Relationship Id="rId3259" Type="http://schemas.openxmlformats.org/officeDocument/2006/relationships/hyperlink" Target="http://riblakehistory.com/Rib%20Lake%20History%2013500-13599/13569D-USSR%20(Russia)%20&amp;%20Baltic%20States.jpg" TargetMode="External"/><Relationship Id="rId7130" Type="http://schemas.openxmlformats.org/officeDocument/2006/relationships/hyperlink" Target="http://riblakehistory.com/Rib%20Lake%20History%2017000-17099/17005%20Map%205-20-2013%20Camp%2013%20RLLC%20site%20&amp;%20railroad%20ROW%20and%20track%20discovery%20site.jpg" TargetMode="External"/><Relationship Id="rId594" Type="http://schemas.openxmlformats.org/officeDocument/2006/relationships/hyperlink" Target="http://riblakehistory.com/10500-10599/Rib%20Lake%20History%2010500-10599/10520-P.%20A-cows%20at%20spring_%20B-pet%20dog.pdf" TargetMode="External"/><Relationship Id="rId2275" Type="http://schemas.openxmlformats.org/officeDocument/2006/relationships/hyperlink" Target="http://riblakehistory.com/Rib%20Lake%20History%2012800-12899/12816-" TargetMode="External"/><Relationship Id="rId3326" Type="http://schemas.openxmlformats.org/officeDocument/2006/relationships/hyperlink" Target="http://riblakehistory.com/Rib%20Lake%20History%2013500-13599/13587P-map-Chippewa%20River.jpg" TargetMode="External"/><Relationship Id="rId3673" Type="http://schemas.openxmlformats.org/officeDocument/2006/relationships/hyperlink" Target="http://riblakehistory.com/Rib%20Lake%20History%2013800-13899/13810B-6-25-1891%20" TargetMode="External"/><Relationship Id="rId4724" Type="http://schemas.openxmlformats.org/officeDocument/2006/relationships/hyperlink" Target="http://riblakehistory.com/Rib%20Lake%20History%2015500-15599/15535A-back-postcard%2012-16-1909%20to%20August%20Gieske.jpg" TargetMode="External"/><Relationship Id="rId10111" Type="http://schemas.openxmlformats.org/officeDocument/2006/relationships/hyperlink" Target="http://riblakehistory.com/Rib%20Lake%20History%2018200-18299/18252GG%20James%20Fitzpatrick%20(b.%201921).jpg" TargetMode="External"/><Relationship Id="rId247" Type="http://schemas.openxmlformats.org/officeDocument/2006/relationships/hyperlink" Target="http://riblakehistory.com/10200-10299/Rib%20Lake%20History%2010200-10299/10232-Village%20not%20" TargetMode="External"/><Relationship Id="rId3740" Type="http://schemas.openxmlformats.org/officeDocument/2006/relationships/hyperlink" Target="http://riblakehistory.com/Rib%20Lake%20History%2013800-13899/13821G-entries%2016-19,%208-18-1892%20J.J.%20Kennedy%20takes%20title%20to%20the%20mill%20he%20built%20in%201881.jpg" TargetMode="External"/><Relationship Id="rId6896" Type="http://schemas.openxmlformats.org/officeDocument/2006/relationships/hyperlink" Target="http://riblakehistory.com/Rib%20Lake%20History%2016900-16999/16912%20P.%209-1973%20former%20George%20Braun%20real%20estate%20office.jpg" TargetMode="External"/><Relationship Id="rId7947" Type="http://schemas.openxmlformats.org/officeDocument/2006/relationships/hyperlink" Target="http://riblakehistory.com/Rib%20Lake%20History%2017200-17299/17281B%20ibid%20interior,%20ration%20stamps.jpg" TargetMode="External"/><Relationship Id="rId661" Type="http://schemas.openxmlformats.org/officeDocument/2006/relationships/hyperlink" Target="http://riblakehistory.com/10500-10599/Rib%20Lake%20History%2010500-10599/10587-P.%20A-" TargetMode="External"/><Relationship Id="rId1291" Type="http://schemas.openxmlformats.org/officeDocument/2006/relationships/hyperlink" Target="http://riblakehistory.com/Rib%20Lake%20History%2011100-11199/11153-L.%20Walter%20Gojmerac%20to%20Pat%20Gojmerac%209-10-2002%20re%20Orrin%20.pdf" TargetMode="External"/><Relationship Id="rId2342" Type="http://schemas.openxmlformats.org/officeDocument/2006/relationships/hyperlink" Target="http://riblakehistory.com/Rib%20Lake%20History%2012800-12899/12878-P.%20ibid%20&#8211;walking%20west%20on%20Brehm%20Ave.%20past%20Josef%20Thums%20b.jpg" TargetMode="External"/><Relationship Id="rId5498" Type="http://schemas.openxmlformats.org/officeDocument/2006/relationships/hyperlink" Target="http://riblakehistory.com/Rib%20Lake%20History%2016100-16199/16143%208-5-2012%20modified%20mission%20statement%20of%20Rib%20Lake%20Historical%20Society.jpg" TargetMode="External"/><Relationship Id="rId6549" Type="http://schemas.openxmlformats.org/officeDocument/2006/relationships/hyperlink" Target="http://riblakehistory.com/Rib%20Lake%20History%2016700-16799/16754H%20ibid%20T34%20R3E,%20Town%20of%20Hill-Hultman%20Lake.jpg" TargetMode="External"/><Relationship Id="rId6963" Type="http://schemas.openxmlformats.org/officeDocument/2006/relationships/hyperlink" Target="http://riblakehistory.com/Rib%20Lake%20History%2016900-16999/16962%20P.%204-1991%20Bob%20Feavel%20of%20Appleton%20is%20last%20finisher%20of%20Dairyland%20Marathon.jpg" TargetMode="External"/><Relationship Id="rId314" Type="http://schemas.openxmlformats.org/officeDocument/2006/relationships/hyperlink" Target="http://riblakehistory.com/10200-10299/Rib%20Lake%20History%2010200-10299/10259-Rib%20Lake%20Phone%20Book%2010-2004%20to%209-2005%20(2).jpg" TargetMode="External"/><Relationship Id="rId5565" Type="http://schemas.openxmlformats.org/officeDocument/2006/relationships/hyperlink" Target="http://riblakehistory.com/Rib%20Lake%20History%2016100-16199/16194%203-19-1981%20Bertha%20Puhle,%20nee%20Gilge,%20memorial%20card%20in%20German.jpg" TargetMode="External"/><Relationship Id="rId6616" Type="http://schemas.openxmlformats.org/officeDocument/2006/relationships/hyperlink" Target="http://riblakehistory.com/Rib%20Lake%20History%2016700-16799/16786A%20ibid%20p.%202.jpg" TargetMode="External"/><Relationship Id="rId9022" Type="http://schemas.openxmlformats.org/officeDocument/2006/relationships/hyperlink" Target="http://riblakehistory.com/Rib%20Lake%20History%2017700-17799/17793B%20ibid%20Taylor%20County%20History%20&amp;%20communities.jpg" TargetMode="External"/><Relationship Id="rId1011" Type="http://schemas.openxmlformats.org/officeDocument/2006/relationships/hyperlink" Target="http://riblakehistory.com/Rib%20Lake%20History%2010800-10899/10884A-RLLC%20inventory%20of%20logs,%20lumber%20shipments,%20by-products.pdf" TargetMode="External"/><Relationship Id="rId4167" Type="http://schemas.openxmlformats.org/officeDocument/2006/relationships/hyperlink" Target="http://riblakehistory.com/Rib%20Lake%20History%2014100-14199/14137-" TargetMode="External"/><Relationship Id="rId4581" Type="http://schemas.openxmlformats.org/officeDocument/2006/relationships/hyperlink" Target="http://riblakehistory.com/Rib%20Lake%20History%2015400-15499/15435-P.%20c.%201915%20Charles%20Dodge,%20Sr.%20behind%20car%20with%20registration%20" TargetMode="External"/><Relationship Id="rId5218" Type="http://schemas.openxmlformats.org/officeDocument/2006/relationships/hyperlink" Target="http://riblakehistory.com/Rib%20Lake%20History%2015900-15999/15973F%20ibid%20p.%2068%20Mannel%20Funeral%20Home.jpg" TargetMode="External"/><Relationship Id="rId5632" Type="http://schemas.openxmlformats.org/officeDocument/2006/relationships/hyperlink" Target="http://riblakehistory.com/Rib%20Lake%20History%2016200-16299/16238%20P.%20c.%201915%20swing%20(rotating)%20bridges%20over%20mouth%20of%20Milwaukee%20River,%20Milwaukee,%20Wis..jpg" TargetMode="External"/><Relationship Id="rId8788" Type="http://schemas.openxmlformats.org/officeDocument/2006/relationships/hyperlink" Target="http://riblakehistory.com/Rib%20Lake%20History%2017700-17799/17715GG%20ibid%20p.%2032.jpg" TargetMode="External"/><Relationship Id="rId9839" Type="http://schemas.openxmlformats.org/officeDocument/2006/relationships/hyperlink" Target="http://riblakehistory.com/Rib%20Lake%20History%2018100-18199/18128Y%20p.%20338,%20map,%20electric%20power%20transmission%201920.jpg" TargetMode="External"/><Relationship Id="rId3183" Type="http://schemas.openxmlformats.org/officeDocument/2006/relationships/hyperlink" Target="http://riblakehistory.com/Rib%20Lake%20History%2013500-13599/13525-L.%209-3-1977%20Atty.%20Raymond%20F.%20Thums.jpg" TargetMode="External"/><Relationship Id="rId4234" Type="http://schemas.openxmlformats.org/officeDocument/2006/relationships/hyperlink" Target="http://riblakehistory.com/Rib%20Lake%20History%2014100-14199/14167B-ditto,%20west%20side%20of%20McComb%20Ave..jpg" TargetMode="External"/><Relationship Id="rId1828" Type="http://schemas.openxmlformats.org/officeDocument/2006/relationships/hyperlink" Target="http://riblakehistory.com/Rib%20Lake%20History%2012400-12499/12456-P.%20Stephania%20Kurek%20funeral%201969%20in%20Poland.pdf" TargetMode="External"/><Relationship Id="rId3250" Type="http://schemas.openxmlformats.org/officeDocument/2006/relationships/hyperlink" Target="http://riblakehistory.com/Rib%20Lake%20History%2013500-13599/13566N-P.%2014%20parishioners%20&#8211;%20names%20&amp;%20addresses.jpg" TargetMode="External"/><Relationship Id="rId7457" Type="http://schemas.openxmlformats.org/officeDocument/2006/relationships/hyperlink" Target="http://riblakehistory.com/Rib%20Lake%20History%2017100-17199/17124D%20ibid%20p.%205.jpg" TargetMode="External"/><Relationship Id="rId8855" Type="http://schemas.openxmlformats.org/officeDocument/2006/relationships/hyperlink" Target="http://riblakehistory.com/Rib%20Lake%20History%2017700-17799/17730C%20ibid%20p.%2089,%20Chelsea,%20photo%20of%20Assumption%20of%20the%20Blessed%20Virgin%20Mary%20Church.jpg" TargetMode="External"/><Relationship Id="rId9906" Type="http://schemas.openxmlformats.org/officeDocument/2006/relationships/hyperlink" Target="http://riblakehistory.com/Rib%20Lake%20History%2018100-18199/18146%20Susan%20J.%20Frazier,%20MD,%20business%20card%202014.jpg" TargetMode="External"/><Relationship Id="rId171" Type="http://schemas.openxmlformats.org/officeDocument/2006/relationships/hyperlink" Target="http://riblakehistory.com/10100-10199/10164-West%20Rib%20Lake%20Village-seen%20from%20water%20tower,%20red%20&amp;%20blu.pdf" TargetMode="External"/><Relationship Id="rId4301" Type="http://schemas.openxmlformats.org/officeDocument/2006/relationships/hyperlink" Target="http://riblakehistory.com/Rib%20Lake%20History%2015300-15399/15303K-p.%2011%20Affidavit%20of%20Adverse%20possession.jpg" TargetMode="External"/><Relationship Id="rId6059" Type="http://schemas.openxmlformats.org/officeDocument/2006/relationships/hyperlink" Target="http://riblakehistory.com/Rib%20Lake%20History%2016500-16599/16537T%20Rousseau%20&amp;%20Sheppard%20%5bLumber%5d%20Company%2012-11-1899%20thru%209-11-1900.jpg" TargetMode="External"/><Relationship Id="rId7871" Type="http://schemas.openxmlformats.org/officeDocument/2006/relationships/hyperlink" Target="http://riblakehistory.com/Rib%20Lake%20History%2017200-17299/17262%20Camp%20list%20&#8211;%20Westboro%20Lumber%20Co.,%20Camps%209-22%20by%20Bernard%20" TargetMode="External"/><Relationship Id="rId8508" Type="http://schemas.openxmlformats.org/officeDocument/2006/relationships/hyperlink" Target="http://riblakehistory.com/Rib%20Lake%20History%2017500-17599/17568M%20ibid%20p.%2014.jpg" TargetMode="External"/><Relationship Id="rId8922" Type="http://schemas.openxmlformats.org/officeDocument/2006/relationships/hyperlink" Target="http://riblakehistory.com/Rib%20Lake%20History%2017700-17799/17744A%20ibid,%20Mary%20Burke%20article%20continued.jpg" TargetMode="External"/><Relationship Id="rId6473" Type="http://schemas.openxmlformats.org/officeDocument/2006/relationships/hyperlink" Target="http://riblakehistory.com/Rib%20Lake%20History%2016700-16799/16723A%20envelope.jpg" TargetMode="External"/><Relationship Id="rId7524" Type="http://schemas.openxmlformats.org/officeDocument/2006/relationships/hyperlink" Target="http://riblakehistory.com/Rib%20Lake%20History%2017100-17199/17141%20Poster%20of%20play%20" TargetMode="External"/><Relationship Id="rId988" Type="http://schemas.openxmlformats.org/officeDocument/2006/relationships/hyperlink" Target="http://riblakehistory.com/Rib%20Lake%20History%2010800-10899/10864C-P.%20interior%20of%20Ma%20Dodge&#8217;s%20Caf&#233;,%20Lot%2015,%20Block%20D,%20iden.pdf" TargetMode="External"/><Relationship Id="rId2669" Type="http://schemas.openxmlformats.org/officeDocument/2006/relationships/hyperlink" Target="http://riblakehistory.com/Rib%20Lake%20History%2013100-13199/13166A-reverse%20of%20penny%20postcard%208-2-1951%20Mellen,%20WI%20to%20Mr.%20&amp;%20Mrs.%20Anton%20A.%20Kauer.jpg" TargetMode="External"/><Relationship Id="rId5075" Type="http://schemas.openxmlformats.org/officeDocument/2006/relationships/hyperlink" Target="http://riblakehistory.com/Rib%20Lake%20History%2015900-15999/15909%20P.%201918%20Andrew%20Wahl%20in%20WWI%20uniform;%20leg%20wrapping%20was%20standard.jpg" TargetMode="External"/><Relationship Id="rId6126" Type="http://schemas.openxmlformats.org/officeDocument/2006/relationships/hyperlink" Target="http://riblakehistory.com/Rib%20Lake%20History%2016500-16599/16561%20P.%2012-15-2012%20Rich%20Harding%20atop%20Copper%20River%20spur%20fill%20east%20side%20Rib%20River.jpg" TargetMode="External"/><Relationship Id="rId6540" Type="http://schemas.openxmlformats.org/officeDocument/2006/relationships/hyperlink" Target="http://riblakehistory.com/Rib%20Lake%20History%2016700-16799/16754CC%20ibid%20T34%20R2W%20Town%20of%20Ogema,%20Jump%20River%20Falls.jpg" TargetMode="External"/><Relationship Id="rId9696" Type="http://schemas.openxmlformats.org/officeDocument/2006/relationships/hyperlink" Target="http://riblakehistory.com/Rib%20Lake%20History%2018000-18099/18099H%20p.%209.jpg" TargetMode="External"/><Relationship Id="rId1685" Type="http://schemas.openxmlformats.org/officeDocument/2006/relationships/hyperlink" Target="http://riblakehistory.com/Rib%20Lake%20History%2012300-12399/12333-Plat%20book%20Price%20County%20c.%201895_%20A-ads,%20Wis.%20Central%20Ra.pdf" TargetMode="External"/><Relationship Id="rId2736" Type="http://schemas.openxmlformats.org/officeDocument/2006/relationships/hyperlink" Target="http://riblakehistory.com/Rib%20Lake%20History%2013200-13299/13228-P.%201940%206%20adolescent%20boys%20swimming%20in%20unknown%20lake.jpg" TargetMode="External"/><Relationship Id="rId4091" Type="http://schemas.openxmlformats.org/officeDocument/2006/relationships/hyperlink" Target="http://riblakehistory.com/Rib%20Lake%20History%2014000-14099/14071-P.%20c.%201894%20Christena%20Kennedy.jpg" TargetMode="External"/><Relationship Id="rId5142" Type="http://schemas.openxmlformats.org/officeDocument/2006/relationships/hyperlink" Target="http://riblakehistory.com/Rib%20Lake%20History%2015900-15999/15932R%20Pvt.%20Andrew%20B.%20Wahl%20dies%2010-31-1918.jpg" TargetMode="External"/><Relationship Id="rId8298" Type="http://schemas.openxmlformats.org/officeDocument/2006/relationships/hyperlink" Target="http://riblakehistory.com/Rib%20Lake%20History%2017500-17599/17501%20P.%209-20-2013%20Hemlock-hardwood%20regrowth%20from%20RLLC%20c.%201935%20logging.jpg" TargetMode="External"/><Relationship Id="rId9349" Type="http://schemas.openxmlformats.org/officeDocument/2006/relationships/hyperlink" Target="http://riblakehistory.com/Rib%20Lake%20History%2017900-17999/17959D%20Map%201997%20&#8220;Inventory%20and%20analysis&#8221;%20IAT.jpg" TargetMode="External"/><Relationship Id="rId9763" Type="http://schemas.openxmlformats.org/officeDocument/2006/relationships/hyperlink" Target="http://riblakehistory.com/Rib%20Lake%20History%2018100-18199/18120%205-2014%20&#8220;Liberty%20School%20News&#8221;%20Vol.%2016,%20Number%201,%20Newsletter.jpg" TargetMode="External"/><Relationship Id="rId708" Type="http://schemas.openxmlformats.org/officeDocument/2006/relationships/hyperlink" Target="http://riblakehistory.com/10600-10699/Rib%20Lake%20History%2010600-10699/10631-Map,%20Taylor%20Co.%20Plat%20c.%201901.jpg" TargetMode="External"/><Relationship Id="rId1338" Type="http://schemas.openxmlformats.org/officeDocument/2006/relationships/hyperlink" Target="http://riblakehistory.com/Rib%20Lake%20History%2011100-11199/11199-RLHe-12-27-1946,%20Little%20Bohemia%20restaurant%20to%20open%201-2.jpg" TargetMode="External"/><Relationship Id="rId8365" Type="http://schemas.openxmlformats.org/officeDocument/2006/relationships/hyperlink" Target="http://riblakehistory.com/Rib%20Lake%20History%2017500-17599/17532%20Map%204-26-1981%20RLLC%20Camp%2011%20site%20&amp;%20Cliff%20Larson&#8217;s%20cabin%20by%20R.P.%20Rusch.jpg" TargetMode="External"/><Relationship Id="rId9416" Type="http://schemas.openxmlformats.org/officeDocument/2006/relationships/hyperlink" Target="http://riblakehistory.com/Rib%20Lake%20History%2017900-17999/17983A%20ibid%20p.%202.jpg" TargetMode="External"/><Relationship Id="rId1405" Type="http://schemas.openxmlformats.org/officeDocument/2006/relationships/hyperlink" Target="http://riblakehistory.com/Rib%20Lake%20History%2012000-12099/12066-P.%20RLLC%20locomotive%203%20&#8211;%20at%20roundhouse%20c.%201948.jpg" TargetMode="External"/><Relationship Id="rId1752" Type="http://schemas.openxmlformats.org/officeDocument/2006/relationships/hyperlink" Target="http://riblakehistory.com/Rib%20Lake%20History%2012300-12399/12399-P.%20c.%201990%20former%20railroad%20right%20of%20way%20crossing%20STH%209.jpg" TargetMode="External"/><Relationship Id="rId2803" Type="http://schemas.openxmlformats.org/officeDocument/2006/relationships/hyperlink" Target="http://riblakehistory.com/Rib%20Lake%20History%2013200-13299/13274I-P.%209%20P.%20Herman%20Hanke%20playing%20violin%20with%203%20unidentified%20musicians.jpg" TargetMode="External"/><Relationship Id="rId5959" Type="http://schemas.openxmlformats.org/officeDocument/2006/relationships/hyperlink" Target="http://riblakehistory.com/Rib%20Lake%20History%2016500-16599/16508A%20ibid%20p.%202.jpg" TargetMode="External"/><Relationship Id="rId7381" Type="http://schemas.openxmlformats.org/officeDocument/2006/relationships/hyperlink" Target="http://riblakehistory.com/Rib%20Lake%20History%2017100-17199/17107W%20ibid%20p.%2023.jpg" TargetMode="External"/><Relationship Id="rId8018" Type="http://schemas.openxmlformats.org/officeDocument/2006/relationships/hyperlink" Target="http://riblakehistory.com/Rib%20Lake%20History%2017300-17399/17323%20P.%20c.%201912%20Four%20men%20and%20bartender%20at%20pool%20table%20probably%20at%20H.A.%20Fleming&#8217;s.tif" TargetMode="External"/><Relationship Id="rId8432" Type="http://schemas.openxmlformats.org/officeDocument/2006/relationships/hyperlink" Target="http://riblakehistory.com/Rib%20Lake%20History%2017500-17599/17555%20L.%2011-20-2013%20John%20Boehner%20to%20RPR,%20p.%201.jpg" TargetMode="External"/><Relationship Id="rId9830" Type="http://schemas.openxmlformats.org/officeDocument/2006/relationships/hyperlink" Target="http://riblakehistory.com/Rib%20Lake%20History%2018100-18199/18128Q%20Map%206-1932%20virgin%20timber%20stands%20in%20Wisconsin;%20NB%20Town%20of%20Corning%20p.%20223.jpg" TargetMode="External"/><Relationship Id="rId44" Type="http://schemas.openxmlformats.org/officeDocument/2006/relationships/hyperlink" Target="http://riblakehistory.com/10000-10099/10057-Map-T.C.%20land%20grant%20lands%201881.pdf" TargetMode="External"/><Relationship Id="rId4975" Type="http://schemas.openxmlformats.org/officeDocument/2006/relationships/hyperlink" Target="http://riblakehistory.com/Rib%20Lake%20History%2015800-15899/15859%20Map-1-15-1990%20Lincoln%20County%20railroads%20drawn%20on%20Jan.%201965%20Lincoln%20County.jpg" TargetMode="External"/><Relationship Id="rId7034" Type="http://schemas.openxmlformats.org/officeDocument/2006/relationships/hyperlink" Target="http://riblakehistory.com/Rib%20Lake%20History%2016900-16999/16983D%20ibid%20T27%204E%20Stratford.jpg" TargetMode="External"/><Relationship Id="rId498" Type="http://schemas.openxmlformats.org/officeDocument/2006/relationships/hyperlink" Target="http://riblakehistory.com/10400-10499/10424A-back%20side.jpg" TargetMode="External"/><Relationship Id="rId2179" Type="http://schemas.openxmlformats.org/officeDocument/2006/relationships/hyperlink" Target="http://riblakehistory.com/Rib%20Lake%20History%2012700-12799/12741-P.%20" TargetMode="External"/><Relationship Id="rId3577" Type="http://schemas.openxmlformats.org/officeDocument/2006/relationships/hyperlink" Target="http://riblakehistory.com/Rib%20Lake%20History%2013700-13799/13756E-P.%2011-1962%20ancestral%20Youngquist%20home,%20Westboro,%20WI.jpg" TargetMode="External"/><Relationship Id="rId3991" Type="http://schemas.openxmlformats.org/officeDocument/2006/relationships/hyperlink" Target="http://riblakehistory.com/Rib%20Lake%20History%2013900-13999/13940B-1913%20Chelsea%20plat%20map,%20probable%20mill%20site%20marked%20with%20red%20X.jpg" TargetMode="External"/><Relationship Id="rId4628" Type="http://schemas.openxmlformats.org/officeDocument/2006/relationships/hyperlink" Target="http://riblakehistory.com/Rib%20Lake%20History%2015400-15499/15477-P.%201944%20Nettie%20Dodge,%20nee%20Peterson.jpg" TargetMode="External"/><Relationship Id="rId10015" Type="http://schemas.openxmlformats.org/officeDocument/2006/relationships/hyperlink" Target="http://riblakehistory.com/Rib%20Lake%20History%2018200-18299/18226B%20ibid%20p.%205%20&#8220;wear%20the%20emblem%20of%20the%20rank%20you%20have%20earned&#8221;.jpg" TargetMode="External"/><Relationship Id="rId2593" Type="http://schemas.openxmlformats.org/officeDocument/2006/relationships/hyperlink" Target="http://riblakehistory.com/Rib%20Lake%20History%2013100-13199/13106E-P.%20Emma%20B.%20Sekadlo.jpg" TargetMode="External"/><Relationship Id="rId3644" Type="http://schemas.openxmlformats.org/officeDocument/2006/relationships/hyperlink" Target="http://riblakehistory.com/Rib%20Lake%20History%2013700-13799/13791-history%20of%20Silesia,%20unknown%20encyclopedia.jpg" TargetMode="External"/><Relationship Id="rId6050" Type="http://schemas.openxmlformats.org/officeDocument/2006/relationships/hyperlink" Target="http://riblakehistory.com/Rib%20Lake%20History%2016500-16599/16537M%20Andrew%20Peterson" TargetMode="External"/><Relationship Id="rId7101" Type="http://schemas.openxmlformats.org/officeDocument/2006/relationships/hyperlink" Target="http://riblakehistory.com/Rib%20Lake%20History%2016900-16999/16998%20Marriage%20Registration,%20Fayette%20Delos%20Shaw%20&amp;%20Ida%20Augusta%20Krauth,%206-7-1893.jpg" TargetMode="External"/><Relationship Id="rId565" Type="http://schemas.openxmlformats.org/officeDocument/2006/relationships/hyperlink" Target="http://riblakehistory.com/10400-10499/10493-P.%20A-funeral%20of%20Mrs.%20Kenneth%20(Mary)%20Price%20Aug.%209,%201931.jpg" TargetMode="External"/><Relationship Id="rId1195" Type="http://schemas.openxmlformats.org/officeDocument/2006/relationships/hyperlink" Target="http://riblakehistory.com/Rib%20Lake%20History%2011000-11099/11062-1934%20RLHe%20ad%20" TargetMode="External"/><Relationship Id="rId2246" Type="http://schemas.openxmlformats.org/officeDocument/2006/relationships/hyperlink" Target="http://riblakehistory.com/Rib%20Lake%20History%2012700-12799/12788-voucher%201-7-1919%20Rib%20Lake%20Public%20Library%20to%20First%20%20(1).pdf" TargetMode="External"/><Relationship Id="rId2660" Type="http://schemas.openxmlformats.org/officeDocument/2006/relationships/hyperlink" Target="http://riblakehistory.com/Rib%20Lake%20History%2013100-13199/13158-P.%20unidentified%20sawmill-scaffold%20around%20second%20chimney.jpg" TargetMode="External"/><Relationship Id="rId3711" Type="http://schemas.openxmlformats.org/officeDocument/2006/relationships/hyperlink" Target="http://riblakehistory.com/Rib%20Lake%20History%2013800-13899/13814Z1.jpg" TargetMode="External"/><Relationship Id="rId6867" Type="http://schemas.openxmlformats.org/officeDocument/2006/relationships/hyperlink" Target="http://riblakehistory.com/Rib%20Lake%20History%2016800-16899/16899B%20ibid%20L-R%20Isabelle%20Wilhelms,%20Lillian%20Thums,%20Walter%20" TargetMode="External"/><Relationship Id="rId7918" Type="http://schemas.openxmlformats.org/officeDocument/2006/relationships/hyperlink" Target="http://riblakehistory.com/Rib%20Lake%20History%2017200-17299/17274S%20ibid%20p.%2020%20photo%20ice%20walled%20lake.jpg" TargetMode="External"/><Relationship Id="rId9273" Type="http://schemas.openxmlformats.org/officeDocument/2006/relationships/hyperlink" Target="http://riblakehistory.com/Rib%20Lake%20History%2017900-17999/17926%20W.%201987%20Wisconsin%20Act%2098%20published%2012-7-1987.jpg" TargetMode="External"/><Relationship Id="rId218" Type="http://schemas.openxmlformats.org/officeDocument/2006/relationships/hyperlink" Target="http://riblakehistory.com/10200-10299/Rib%20Lake%20History%2010200-10299/10204-P.%20McCormick-Deering%20crawler.jpg" TargetMode="External"/><Relationship Id="rId632" Type="http://schemas.openxmlformats.org/officeDocument/2006/relationships/hyperlink" Target="http://riblakehistory.com/10500-10599/Rib%20Lake%20History%2010500-10599/10558-P.%20A-Howard%20Cutts%20in%20mask_%20B-Howard%20Cutts%20by%20mail%20box%20.pdf" TargetMode="External"/><Relationship Id="rId1262" Type="http://schemas.openxmlformats.org/officeDocument/2006/relationships/hyperlink" Target="http://riblakehistory.com/Rib%20Lake%20History%2011100-11199/11125-P.%20National%20Hotel%201945.jpg" TargetMode="External"/><Relationship Id="rId2313" Type="http://schemas.openxmlformats.org/officeDocument/2006/relationships/hyperlink" Target="http://riblakehistory.com/Rib%20Lake%20History%2012800-12899/12850-P.%20c.%201936%20" TargetMode="External"/><Relationship Id="rId5469" Type="http://schemas.openxmlformats.org/officeDocument/2006/relationships/hyperlink" Target="http://riblakehistory.com/Rib%20Lake%20History%2016100-16199/16117%20P.%20c.%201939%20R-L%20Faye%20A.%20Kelnhofer.jpg" TargetMode="External"/><Relationship Id="rId9340" Type="http://schemas.openxmlformats.org/officeDocument/2006/relationships/hyperlink" Target="http://riblakehistory.com/Rib%20Lake%20History%2017900-17999/17956C%20ibid%20p.%204.jpg" TargetMode="External"/><Relationship Id="rId4485" Type="http://schemas.openxmlformats.org/officeDocument/2006/relationships/hyperlink" Target="http://riblakehistory.com/Rib%20Lake%20History%2015400-15499/15402E-Left-Kevin%20Thusius%20gives%20instructions.jpg" TargetMode="External"/><Relationship Id="rId5536" Type="http://schemas.openxmlformats.org/officeDocument/2006/relationships/hyperlink" Target="http://riblakehistory.com/Rib%20Lake%20History%2016100-16199/16173A%20ibid,%20bottom%20P.%20David%20&amp;%20Conrad%20Roder.jpg" TargetMode="External"/><Relationship Id="rId5883" Type="http://schemas.openxmlformats.org/officeDocument/2006/relationships/hyperlink" Target="http://riblakehistory.com/Rib%20Lake%20History%2016400-16499/16458%20P.%20mud%20covers%20site%209-25-2012.jpg" TargetMode="External"/><Relationship Id="rId6934" Type="http://schemas.openxmlformats.org/officeDocument/2006/relationships/hyperlink" Target="http://riblakehistory.com/Rib%20Lake%20History%2016900-16999/16941%20P.%2011-1990%20Mile%20Post%20326.69%20Pine%20Line%20&amp;%20" TargetMode="External"/><Relationship Id="rId3087" Type="http://schemas.openxmlformats.org/officeDocument/2006/relationships/hyperlink" Target="http://riblakehistory.com/Rib%20Lake%20History%2013400-13499/13430O-P.%20Celebrating%20religious%20education.jpg" TargetMode="External"/><Relationship Id="rId4138" Type="http://schemas.openxmlformats.org/officeDocument/2006/relationships/hyperlink" Target="http://riblakehistory.com/Rib%20Lake%20History%2014100-14199/14110-P.%20" TargetMode="External"/><Relationship Id="rId5950" Type="http://schemas.openxmlformats.org/officeDocument/2006/relationships/hyperlink" Target="http://riblakehistory.com/Rib%20Lake%20History%2016500-16599/16500%20Map%201913%20Sec.%2035,%20T33N%20R2E;%20Mikolay%20Buksa%20farm%20NE%20SW.jpg" TargetMode="External"/><Relationship Id="rId4552" Type="http://schemas.openxmlformats.org/officeDocument/2006/relationships/hyperlink" Target="http://riblakehistory.com/Rib%20Lake%20History%2015400-15499/15415B-p.%20339%20Rib%20Lake.jpg" TargetMode="External"/><Relationship Id="rId5603" Type="http://schemas.openxmlformats.org/officeDocument/2006/relationships/hyperlink" Target="http://riblakehistory.com/Rib%20Lake%20History%2016200-16299/16224A%20ibid.jpg" TargetMode="External"/><Relationship Id="rId8759" Type="http://schemas.openxmlformats.org/officeDocument/2006/relationships/hyperlink" Target="http://riblakehistory.com/Rib%20Lake%20History%2017700-17799/17707A%20another%20view.jpg" TargetMode="External"/><Relationship Id="rId3154" Type="http://schemas.openxmlformats.org/officeDocument/2006/relationships/hyperlink" Target="http://riblakehistory.com/Rib%20Lake%20History%2013500-13599/13500-P.%20The%20lucky%20winner%20is--.jpg" TargetMode="External"/><Relationship Id="rId4205" Type="http://schemas.openxmlformats.org/officeDocument/2006/relationships/hyperlink" Target="http://riblakehistory.com/Rib%20Lake%20History%2014100-14199/14154D-ibid%20p.%204%20(40).jpg" TargetMode="External"/><Relationship Id="rId7775" Type="http://schemas.openxmlformats.org/officeDocument/2006/relationships/hyperlink" Target="http://riblakehistory.com/Rib%20Lake%20History%2017200-17299/17211A%20p.%201923%20Right-Nicholas%20Enders%20&amp;%20unknown%20man,%20both%20in%20white%20aprons.jpg" TargetMode="External"/><Relationship Id="rId8826" Type="http://schemas.openxmlformats.org/officeDocument/2006/relationships/hyperlink" Target="http://riblakehistory.com/Rib%20Lake%20History%2017700-17799/17717D%20ibid%20p.%207%20&amp;%208.jpg" TargetMode="External"/><Relationship Id="rId2170" Type="http://schemas.openxmlformats.org/officeDocument/2006/relationships/hyperlink" Target="http://riblakehistory.com/Rib%20Lake%20History%2012700-12799/12733-P.%20P.%20" TargetMode="External"/><Relationship Id="rId3221" Type="http://schemas.openxmlformats.org/officeDocument/2006/relationships/hyperlink" Target="http://riblakehistory.com/Rib%20Lake%20History%2013500-13599/13555-P.%20c.%201920%207%20loaded%20flat%20cars%20at%20hot%20pond;.jpg" TargetMode="External"/><Relationship Id="rId6377" Type="http://schemas.openxmlformats.org/officeDocument/2006/relationships/hyperlink" Target="http://riblakehistory.com/Rib%20Lake%20History%2016600-16699/16667F%20Medford%20Lumber%20Co.,%20Stanley,%20Merrill%20&amp;%20Phillips,%20Owen%20&amp;%20Northern.jpg" TargetMode="External"/><Relationship Id="rId6791" Type="http://schemas.openxmlformats.org/officeDocument/2006/relationships/hyperlink" Target="http://riblakehistory.com/Rib%20Lake%20History%2016800-16899/16868%20P.%207-3-1971%20" TargetMode="External"/><Relationship Id="rId7428" Type="http://schemas.openxmlformats.org/officeDocument/2006/relationships/hyperlink" Target="http://riblakehistory.com/Rib%20Lake%20History%2017100-17199/17119R%20ibid%20p.%2018%20J-K,%2017119S%20ibid%20p.%2019%20K-L.jpg" TargetMode="External"/><Relationship Id="rId7842" Type="http://schemas.openxmlformats.org/officeDocument/2006/relationships/hyperlink" Target="http://riblakehistory.com/Rib%20Lake%20History%2017200-17299/17246B%20p.%203%20ibid.jpg" TargetMode="External"/><Relationship Id="rId8" Type="http://schemas.openxmlformats.org/officeDocument/2006/relationships/hyperlink" Target="http://riblakehistory.com/10000-10099/10000-P.%20Aerial%208-28-1938,%20Village%20of%20Rib%20Lake%20&amp;%20environs.jpg" TargetMode="External"/><Relationship Id="rId142" Type="http://schemas.openxmlformats.org/officeDocument/2006/relationships/hyperlink" Target="http://riblakehistory.com/10100-10199/10144-RLLC%20half%20empty%20dry%20yard%20c.%201940,%20steeple%20center,%20Meth.pdf" TargetMode="External"/><Relationship Id="rId2987" Type="http://schemas.openxmlformats.org/officeDocument/2006/relationships/hyperlink" Target="http://riblakehistory.com/Rib%20Lake%20History%2013400-13499/13409G-ibid%20p.%208%20Map-Wisconsin%20pre-European%20settlement%20forest%20density.jpg" TargetMode="External"/><Relationship Id="rId5393" Type="http://schemas.openxmlformats.org/officeDocument/2006/relationships/hyperlink" Target="http://riblakehistory.com/Rib%20Lake%20History%2016000-16999/16054%20c.%201960%20Mr.%20&amp;%20Mrs.%20Ralph%20&amp;%20Phyllis%20Stelling%20&amp;%20children.jpg" TargetMode="External"/><Relationship Id="rId6444" Type="http://schemas.openxmlformats.org/officeDocument/2006/relationships/hyperlink" Target="http://riblakehistory.com/Rib%20Lake%20History%2016600-16699/2-1971%20Ernest%20" TargetMode="External"/><Relationship Id="rId959" Type="http://schemas.openxmlformats.org/officeDocument/2006/relationships/hyperlink" Target="http://riblakehistory.com/Rib%20Lake%20History%2010800-10899/10845-Urquhart%20Post%20Office%20data.pdf" TargetMode="External"/><Relationship Id="rId1589" Type="http://schemas.openxmlformats.org/officeDocument/2006/relationships/hyperlink" Target="http://riblakehistory.com/Rib%20Lake%20History%2012200-12299/12239-P.%20c.%201947%20Camp%2028,%20speeder%20top%20in%20front%20on%20railroad%20track.jpg" TargetMode="External"/><Relationship Id="rId5046" Type="http://schemas.openxmlformats.org/officeDocument/2006/relationships/hyperlink" Target="http://riblakehistory.com/Rib%20Lake%20History%2015800-15899/15892P-p.%2016.jpg" TargetMode="External"/><Relationship Id="rId5460" Type="http://schemas.openxmlformats.org/officeDocument/2006/relationships/hyperlink" Target="http://riblakehistory.com/Rib%20Lake%20History%2016100-16199/16109.jpg" TargetMode="External"/><Relationship Id="rId6511" Type="http://schemas.openxmlformats.org/officeDocument/2006/relationships/hyperlink" Target="http://riblakehistory.com/Rib%20Lake%20History%2016700-16799/16741%20P.%208-1969%20" TargetMode="External"/><Relationship Id="rId9667" Type="http://schemas.openxmlformats.org/officeDocument/2006/relationships/hyperlink" Target="http://riblakehistory.com/Rib%20Lake%20History%2018000-18099/18089%20P.%20c.%201985%20Lyle%20&amp;%20Kathy%20Blomberg.jpg" TargetMode="External"/><Relationship Id="rId4062" Type="http://schemas.openxmlformats.org/officeDocument/2006/relationships/hyperlink" Target="http://riblakehistory.com/Rib%20Lake%20History%2014000-14099/14047-P.%20John%20J.%20Kennedy,%20aka%20J.J.%20Kennedy,%20&amp;%20Marian%20McDougall,%20aka%20" TargetMode="External"/><Relationship Id="rId5113" Type="http://schemas.openxmlformats.org/officeDocument/2006/relationships/hyperlink" Target="http://riblakehistory.com/Rib%20Lake%20History%2015900-15999/15922%205-6-1921%20State%20of%20New%20Jersey%20Certificate%20of%20Death%20and%20Permit.jpg" TargetMode="External"/><Relationship Id="rId8269" Type="http://schemas.openxmlformats.org/officeDocument/2006/relationships/hyperlink" Target="http://riblakehistory.com/Rib%20Lake%20History%2017400-17499/17481%20Map%201-6-1970%20by%20Michael%20Bailey,%20&#8220;Tower%20Road%20Project%20Area&#8221;.jpg" TargetMode="External"/><Relationship Id="rId1656" Type="http://schemas.openxmlformats.org/officeDocument/2006/relationships/hyperlink" Target="http://riblakehistory.com/Rib%20Lake%20History%2012300-12399/12304-P.%20c.%201910%20Rib%20Lake%20High%20School%20with%20tower,%20northwest%20.jpg" TargetMode="External"/><Relationship Id="rId2707" Type="http://schemas.openxmlformats.org/officeDocument/2006/relationships/hyperlink" Target="http://riblakehistory.com/Rib%20Lake%20History%2013200-13299/13201-P.%20" TargetMode="External"/><Relationship Id="rId8683" Type="http://schemas.openxmlformats.org/officeDocument/2006/relationships/hyperlink" Target="http://riblakehistory.com/Rib%20Lake%20History%2017600-17699/17662%20P.%201980%20R-L%20Morgan%20Peterson,%20Florence%20Peterson%20and%20daughter,%20Nancy.jpg" TargetMode="External"/><Relationship Id="rId9734" Type="http://schemas.openxmlformats.org/officeDocument/2006/relationships/hyperlink" Target="http://riblakehistory.com/Rib%20Lake%20History%2018100-18199/18107B%20legend.jpg" TargetMode="External"/><Relationship Id="rId1309" Type="http://schemas.openxmlformats.org/officeDocument/2006/relationships/hyperlink" Target="http://riblakehistory.com/Rib%20Lake%20History%2011100-11199/11170-RLHe-Obit,%20Victor%20Rudolph%20Gustafson,%203-10-1938.jpg" TargetMode="External"/><Relationship Id="rId1723" Type="http://schemas.openxmlformats.org/officeDocument/2006/relationships/hyperlink" Target="http://riblakehistory.com/Rib%20Lake%20History%2012300-12399/12371-P.%20" TargetMode="External"/><Relationship Id="rId4879" Type="http://schemas.openxmlformats.org/officeDocument/2006/relationships/hyperlink" Target="http://riblakehistory.com/Rib%20Lake%20History%2015800-15899/15819A-Northern%20white%20cedar.jpg" TargetMode="External"/><Relationship Id="rId7285" Type="http://schemas.openxmlformats.org/officeDocument/2006/relationships/hyperlink" Target="http://riblakehistory.com/Rib%20Lake%20History%2017000-17099/17078C%20ibid%20p.%2034%20&amp;%2035.jpg" TargetMode="External"/><Relationship Id="rId8336" Type="http://schemas.openxmlformats.org/officeDocument/2006/relationships/hyperlink" Target="http://riblakehistory.com/Rib%20Lake%20History%2017500-17599/17522F%20ibid%20March%202013.jpg" TargetMode="External"/><Relationship Id="rId8750" Type="http://schemas.openxmlformats.org/officeDocument/2006/relationships/hyperlink" Target="http://riblakehistory.com/Rib%20Lake%20History%2017700-17799/17702B%20ibid%20top%20view.jpg" TargetMode="External"/><Relationship Id="rId9801" Type="http://schemas.openxmlformats.org/officeDocument/2006/relationships/hyperlink" Target="http://riblakehistory.com/Rib%20Lake%20History%2018100-18199/18121Y%20P.%201908%20School%20" TargetMode="External"/><Relationship Id="rId15" Type="http://schemas.openxmlformats.org/officeDocument/2006/relationships/hyperlink" Target="http://riblakehistory.com/10000-10099/10007-P.%20Camp%204%20NE%20Wood%20Lake,%20Shay%20Locomotive.jpg" TargetMode="External"/><Relationship Id="rId3895" Type="http://schemas.openxmlformats.org/officeDocument/2006/relationships/hyperlink" Target="http://riblakehistory.com/Rib%20Lake%20History%2013900-13999/13908A-Logo.jpg" TargetMode="External"/><Relationship Id="rId4946" Type="http://schemas.openxmlformats.org/officeDocument/2006/relationships/hyperlink" Target="http://riblakehistory.com/Rib%20Lake%20History%2015800-15899/15842%20P.%20c.%201905%20Medford%20downtown-view%20north%20on%20Front%20(Main)%20Street.jpg" TargetMode="External"/><Relationship Id="rId7352" Type="http://schemas.openxmlformats.org/officeDocument/2006/relationships/hyperlink" Target="http://riblakehistory.com/Rib%20Lake%20History%2017100-17199/17106%20W.%20Business%20card,%20Tammy%20Westfall,%20Grace%20Fritch,%20dba%20The%20Ultimate%20Illusion.jpg" TargetMode="External"/><Relationship Id="rId8403" Type="http://schemas.openxmlformats.org/officeDocument/2006/relationships/hyperlink" Target="http://riblakehistory.com/Rib%20Lake%20History%2017500-17599/17546%20P.%20c.%201902%20&#8220;High%20School,%20Rib%20Lake,%20Wis.&#8221;%20taken%20shortly%20after%20construction%20in%201902.jpg" TargetMode="External"/><Relationship Id="rId2497" Type="http://schemas.openxmlformats.org/officeDocument/2006/relationships/hyperlink" Target="http://riblakehistory.com/Rib%20Lake%20History%2013000-13099/13017-2007%20plat%20map,%20T32N-R2E.jpg" TargetMode="External"/><Relationship Id="rId3548" Type="http://schemas.openxmlformats.org/officeDocument/2006/relationships/hyperlink" Target="http://riblakehistory.com/Rib%20Lake%20History%2013700-13799/13745A-Page%20of%20explanation%20by%20Phyllis%20Schwoch.jpg" TargetMode="External"/><Relationship Id="rId7005" Type="http://schemas.openxmlformats.org/officeDocument/2006/relationships/hyperlink" Target="http://riblakehistory.com/Rib%20Lake%20History%2016900-16999/16977%208-29-1882%20Plat%20of%20Village%20of%20Athens,%20formerly%20Black%20Creek%20Falls.jpg" TargetMode="External"/><Relationship Id="rId469" Type="http://schemas.openxmlformats.org/officeDocument/2006/relationships/hyperlink" Target="http://riblakehistory.com/10396-P.%20" TargetMode="External"/><Relationship Id="rId883" Type="http://schemas.openxmlformats.org/officeDocument/2006/relationships/hyperlink" Target="http://riblakehistory.com/10700-10799/10785A-camera%20orientation%20map%20re%2010785.jpg" TargetMode="External"/><Relationship Id="rId1099" Type="http://schemas.openxmlformats.org/officeDocument/2006/relationships/hyperlink" Target="http://riblakehistory.com/Rib%20Lake%20History%2010900-10999/10969-RLLC%2010-1-1947daily%20report.pdf" TargetMode="External"/><Relationship Id="rId2564" Type="http://schemas.openxmlformats.org/officeDocument/2006/relationships/hyperlink" Target="http://riblakehistory.com/Rib%20Lake%20History%2013000-13099/13084-P.%20c.%201880%20Hoffmann%20family%20in%20Austria,%20i.e.%20Austro-Hungarian%20Empire_%20Right-Barbara_%20center%20.jpg" TargetMode="External"/><Relationship Id="rId3615" Type="http://schemas.openxmlformats.org/officeDocument/2006/relationships/hyperlink" Target="http://riblakehistory.com/Rib%20Lake%20History%2013700-13799/13773-Records%20of%20St.%20Peter%20Lutheran%20Church,%20Greenwood,%201906%20&amp;%201907.jpg" TargetMode="External"/><Relationship Id="rId3962" Type="http://schemas.openxmlformats.org/officeDocument/2006/relationships/hyperlink" Target="https://manage.bravehost.com/website/standard/file_manager/riblakehistory.com/rename_dialog?file=13938-P.+2005+L-Melville+Hildebrandt,+M-Sheryl+Brietzke,+R-Harold+Rhody.jpg&amp;path=/Rib+Lake+History+13900-13999/&amp;row=52" TargetMode="External"/><Relationship Id="rId6021" Type="http://schemas.openxmlformats.org/officeDocument/2006/relationships/hyperlink" Target="http://riblakehistory.com/Rib%20Lake%20History%2016500-16599/16535A%20Charles%20" TargetMode="External"/><Relationship Id="rId9177" Type="http://schemas.openxmlformats.org/officeDocument/2006/relationships/hyperlink" Target="http://riblakehistory.com/Rib%20Lake%20History%2017800-17899/17868B%20ibid%20Jaycee%20Trail.jpg" TargetMode="External"/><Relationship Id="rId9591" Type="http://schemas.openxmlformats.org/officeDocument/2006/relationships/hyperlink" Target="http://riblakehistory.com/Rib%20Lake%20History%2018000-18099/18051%20P.%20c.%201933%20Herman%20A.%20Rusch%20boxes%20at%20August%20Kurth%20farm%20near%20Jackson,%20Wis..jpg" TargetMode="External"/><Relationship Id="rId536" Type="http://schemas.openxmlformats.org/officeDocument/2006/relationships/hyperlink" Target="http://riblakehistory.com/10400-10499/10463-P.%20A-Arthur%20Bergeson&#8217;s%20Oct.%201929_%20B-LeVerne%20Cutts%20leav.jpg" TargetMode="External"/><Relationship Id="rId1166" Type="http://schemas.openxmlformats.org/officeDocument/2006/relationships/hyperlink" Target="http://riblakehistory.com/Rib%20Lake%20History%2011000-11099/11034-P.%206%20men.jpg" TargetMode="External"/><Relationship Id="rId2217" Type="http://schemas.openxmlformats.org/officeDocument/2006/relationships/hyperlink" Target="http://riblakehistory.com/Rib%20Lake%20History%2012700-12799/12764X1-" TargetMode="External"/><Relationship Id="rId8193" Type="http://schemas.openxmlformats.org/officeDocument/2006/relationships/hyperlink" Target="http://riblakehistory.com/Rib%20Lake%20History%2017400-17499/17440%20P.%20c.%201940%20P.%20" TargetMode="External"/><Relationship Id="rId9244" Type="http://schemas.openxmlformats.org/officeDocument/2006/relationships/hyperlink" Target="http://riblakehistory.com/Rib%20Lake%20History%2017900-17999/17906A%2010-8-1987%20&#8220;Hike-a-thon%20a%20success%20for%20IAT&#8221;.jpg" TargetMode="External"/><Relationship Id="rId950" Type="http://schemas.openxmlformats.org/officeDocument/2006/relationships/hyperlink" Target="http://riblakehistory.com/Rib%20Lake%20History%2010800-10899/10836-Sams%20Post%20Office%20data,%20A-Konz%20Post%20Office%20data,%20Stephe.pdf" TargetMode="External"/><Relationship Id="rId1580" Type="http://schemas.openxmlformats.org/officeDocument/2006/relationships/hyperlink" Target="http://riblakehistory.com/Rib%20Lake%20History%2012200-12299/12232-P.%20c.%201930%20McGiffert%20Loader%20" TargetMode="External"/><Relationship Id="rId2631" Type="http://schemas.openxmlformats.org/officeDocument/2006/relationships/hyperlink" Target="http://riblakehistory.com/Rib%20Lake%20History%2013100-13199/13130-P.%20c.%201958%20Rib%20Lake%20Elementary%20school%20band.jpg" TargetMode="External"/><Relationship Id="rId4389" Type="http://schemas.openxmlformats.org/officeDocument/2006/relationships/hyperlink" Target="http://riblakehistory.com/Rib%20Lake%20History%2015300-15399/15339%20Phil%20Bonde,%20Threshing,%20Phillip%20Bonde.jpg" TargetMode="External"/><Relationship Id="rId5787" Type="http://schemas.openxmlformats.org/officeDocument/2006/relationships/hyperlink" Target="http://riblakehistory.com/Rib%20Lake%20History%2016300-16399/16376%20P.%201908%20" TargetMode="External"/><Relationship Id="rId6838" Type="http://schemas.openxmlformats.org/officeDocument/2006/relationships/hyperlink" Target="http://riblakehistory.com/Rib%20Lake%20History%2016800-16899/16887%20P.%203-1970%20view%20north%20on%20CTH%20C%20showing,%20right-former%20Perusek%20field%20planted%20to%20red%20pine.jpg" TargetMode="External"/><Relationship Id="rId603" Type="http://schemas.openxmlformats.org/officeDocument/2006/relationships/hyperlink" Target="http://riblakehistory.com/10500-10599/Rib%20Lake%20History%2010500-10599/10529-P.%20A-Adella%20Ahrens%20&amp;%20Grace%205-8-1934_%20B-Adella%20Ahrens%20&amp;.pdf" TargetMode="External"/><Relationship Id="rId1233" Type="http://schemas.openxmlformats.org/officeDocument/2006/relationships/hyperlink" Target="http://riblakehistory.com/Rib%20Lake%20History%2011000-11099/11097-P.%20c.%201910%20The%20Fair%20Department%20Store,%20P.E.%20Marcus,%20pro.jpg" TargetMode="External"/><Relationship Id="rId5854" Type="http://schemas.openxmlformats.org/officeDocument/2006/relationships/hyperlink" Target="http://riblakehistory.com/Rib%20Lake%20History%2016400-16499/16431%20P.%209-21-2012%20Friends%20of%20the%20Trail%20kiosk,%20Martha%20&amp;%20Herman%20Rusch%20Preserve.jpg" TargetMode="External"/><Relationship Id="rId6905" Type="http://schemas.openxmlformats.org/officeDocument/2006/relationships/hyperlink" Target="http://riblakehistory.com/Rib%20Lake%20History%2016900-16999/16915A%20ibid%20in%202013%20Damian%20Jones%20dba%20Frosted%20Mug%20Bar.jpg" TargetMode="External"/><Relationship Id="rId8260" Type="http://schemas.openxmlformats.org/officeDocument/2006/relationships/hyperlink" Target="http://riblakehistory.com/Rib%20Lake%20History%2017400-17499/17476A%20ibid%20p.%202%20budget.jpg" TargetMode="External"/><Relationship Id="rId9311" Type="http://schemas.openxmlformats.org/officeDocument/2006/relationships/hyperlink" Target="http://riblakehistory.com/Rib%20Lake%20History%2017900-17999/17948C%20P.%2012-1988%20signs%20being%20painted%20in%20home%20of%20trail%20activist.jpg" TargetMode="External"/><Relationship Id="rId1300" Type="http://schemas.openxmlformats.org/officeDocument/2006/relationships/hyperlink" Target="http://riblakehistory.com/Rib%20Lake%20History%2011100-11199/11161-RLHe%207-17-1936,%20obit,%20Edward%20Talbot.jpg" TargetMode="External"/><Relationship Id="rId4456" Type="http://schemas.openxmlformats.org/officeDocument/2006/relationships/hyperlink" Target="http://riblakehistory.com/Rib%20Lake%20History%2015300-15399/15392%20Church%20announcements.jpg" TargetMode="External"/><Relationship Id="rId4870" Type="http://schemas.openxmlformats.org/officeDocument/2006/relationships/hyperlink" Target="http://riblakehistory.com/Rib%20Lake%20History%2015800-15899/15814A-P.%202.jpg" TargetMode="External"/><Relationship Id="rId5507" Type="http://schemas.openxmlformats.org/officeDocument/2006/relationships/hyperlink" Target="http://riblakehistory.com/Rib%20Lake%20History%2016100-16199/16152.jpg" TargetMode="External"/><Relationship Id="rId5921" Type="http://schemas.openxmlformats.org/officeDocument/2006/relationships/hyperlink" Target="http://riblakehistory.com/Rib%20Lake%20History%2016400-16499/16481%20P.%20c.%201925%20Mike%20Schwarz%20&amp;%20horse%20team,%20Ben%20&amp;%20Bismarck,%20aka%20Biz,%20puling%20road%20grader.jpg" TargetMode="External"/><Relationship Id="rId3058" Type="http://schemas.openxmlformats.org/officeDocument/2006/relationships/hyperlink" Target="http://riblakehistory.com/Rib%20Lake%20History%2013400-13499/13430AA-P.%20members.jpg" TargetMode="External"/><Relationship Id="rId3472" Type="http://schemas.openxmlformats.org/officeDocument/2006/relationships/hyperlink" Target="http://riblakehistory.com/Rib%20Lake%20History%2013600-13699/13699C-Poem-Mein%20Vaterland%20" TargetMode="External"/><Relationship Id="rId4109" Type="http://schemas.openxmlformats.org/officeDocument/2006/relationships/hyperlink" Target="http://riblakehistory.com/Rib%20Lake%20History%2014000-14099/14086-P.%20c.%201885%20a%20prize%20winning%20sleigh%20load%20of%20white%20pine.jpg" TargetMode="External"/><Relationship Id="rId4523" Type="http://schemas.openxmlformats.org/officeDocument/2006/relationships/hyperlink" Target="http://riblakehistory.com/Rib%20Lake%20History%2015400-15499/15410A-P.%20bridge%20frames%202%20x%206%20treated%20lumber.jpg" TargetMode="External"/><Relationship Id="rId7679" Type="http://schemas.openxmlformats.org/officeDocument/2006/relationships/hyperlink" Target="http://riblakehistory.com/Rib%20Lake%20History%2017100-17199/17175PP%20p.%2042%20P.%20Johann%20Peter%20Enders%20and%20family.jpg" TargetMode="External"/><Relationship Id="rId393" Type="http://schemas.openxmlformats.org/officeDocument/2006/relationships/hyperlink" Target="http://riblakehistory.com/10324-P.%20Steamhauler%20&amp;%208%20sleighs,%204%20unidentified%20men,%20NB%20tar.jpg" TargetMode="External"/><Relationship Id="rId2074" Type="http://schemas.openxmlformats.org/officeDocument/2006/relationships/hyperlink" Target="http://riblakehistory.com/Rib%20Lake%20History%2012600-12699/12672A-Map,%20Lincoln%20Co.%201944,%20T32-4E,%20west%20half.pdf" TargetMode="External"/><Relationship Id="rId3125" Type="http://schemas.openxmlformats.org/officeDocument/2006/relationships/hyperlink" Target="http://riblakehistory.com/Rib%20Lake%20History%2013400-13499/13436B-P.%202%20map;%20" TargetMode="External"/><Relationship Id="rId6695" Type="http://schemas.openxmlformats.org/officeDocument/2006/relationships/hyperlink" Target="http://riblakehistory.com/Rib%20Lake%20History%2016800-16899/16843B%20P.%207-1976%20Rib%20Lake%20Volunteer%20Fire%20Dept.%20truck%20" TargetMode="External"/><Relationship Id="rId7746" Type="http://schemas.openxmlformats.org/officeDocument/2006/relationships/hyperlink" Target="http://riblakehistory.com/Rib%20Lake%20History%2017100-17199/17196%20P.%20c.%201920%20St.%20John%20the%20Baptist%20Catholic%20Church,%20Rib%20Lake.jpg" TargetMode="External"/><Relationship Id="rId460" Type="http://schemas.openxmlformats.org/officeDocument/2006/relationships/hyperlink" Target="http://riblakehistory.com/10388-Statement%20" TargetMode="External"/><Relationship Id="rId1090" Type="http://schemas.openxmlformats.org/officeDocument/2006/relationships/hyperlink" Target="http://riblakehistory.com/Rib%20Lake%20History%2010900-10999/10960-American%20Lumberman%20" TargetMode="External"/><Relationship Id="rId2141" Type="http://schemas.openxmlformats.org/officeDocument/2006/relationships/hyperlink" Target="http://riblakehistory.com/Rib%20Lake%20History%2012700-12799/12715-P.%20" TargetMode="External"/><Relationship Id="rId5297" Type="http://schemas.openxmlformats.org/officeDocument/2006/relationships/hyperlink" Target="http://riblakehistory.com/Rib%20Lake%20History%2015900-15999/15988B%20ibid,%20Charles%20Seidel&#8217;s%20letter%20re%20Rib%20Lake%2011-1895.jpg" TargetMode="External"/><Relationship Id="rId6348" Type="http://schemas.openxmlformats.org/officeDocument/2006/relationships/hyperlink" Target="http://riblakehistory.com/Rib%20Lake%20History%2016600-16699/16657B%20P.%20c.%201950%20Mr.%20&amp;%20Mrs.%20Winifred%20&amp;%20Donald%20Angus%20Kennedy.jpg" TargetMode="External"/><Relationship Id="rId113" Type="http://schemas.openxmlformats.org/officeDocument/2006/relationships/hyperlink" Target="http://riblakehistory.com/10100-10199/10117~Polk&#8217;s%20Wis.%20S.%20Gazetteer%20Westboro%201924.pdf" TargetMode="External"/><Relationship Id="rId6762" Type="http://schemas.openxmlformats.org/officeDocument/2006/relationships/hyperlink" Target="http://riblakehistory.com/Rib%20Lake%20History%2016800-16899/16856A%20ibid%20RPR%20holds%20cable%20running%20to%20block%20&amp;%20tackler%20to%20produce%20mechanical%20advantage.jpg" TargetMode="External"/><Relationship Id="rId7813" Type="http://schemas.openxmlformats.org/officeDocument/2006/relationships/hyperlink" Target="http://riblakehistory.com/Rib%20Lake%20History%2017200-17299/17234J%20p.%2011%20Rib%20Lake%20log%20boom.jpg" TargetMode="External"/><Relationship Id="rId2958" Type="http://schemas.openxmlformats.org/officeDocument/2006/relationships/hyperlink" Target="http://riblakehistory.com/Rib%20Lake%20History%2013400-13499/13403-P.%20Bathing%20Beach%20Harper%20Lake.." TargetMode="External"/><Relationship Id="rId5017" Type="http://schemas.openxmlformats.org/officeDocument/2006/relationships/hyperlink" Target="http://riblakehistory.com/Rib%20Lake%20History%2015800-15899/15884B-ibid,%20men%20number%2076-116.jpg" TargetMode="External"/><Relationship Id="rId5364" Type="http://schemas.openxmlformats.org/officeDocument/2006/relationships/hyperlink" Target="http://riblakehistory.com/Rib%20Lake%20History%2016000-16999/16029%20Postcard%206-6-1910%20Joseph%20Kelnhofer%20to%20brother%20George%20Kelnhofer.jpg" TargetMode="External"/><Relationship Id="rId6415" Type="http://schemas.openxmlformats.org/officeDocument/2006/relationships/hyperlink" Target="http://riblakehistory.com/Rib%20Lake%20History%2016600-16699/16684%20P.%20c.%201909%20unidentified%20woman%20in%20white%20dress.jpg" TargetMode="External"/><Relationship Id="rId9985" Type="http://schemas.openxmlformats.org/officeDocument/2006/relationships/hyperlink" Target="http://riblakehistory.com/Rib%20Lake%20History%2018200-18299/18204%20c.%201950%20notes%20written%20by%20Elaine%20Carter%20on%20proper%20use%20of%20bow%20&amp;%20arrows.jpg" TargetMode="External"/><Relationship Id="rId1974" Type="http://schemas.openxmlformats.org/officeDocument/2006/relationships/hyperlink" Target="http://riblakehistory.com/Rib%20Lake%20History%2012500-12599/12589-~4.JPG" TargetMode="External"/><Relationship Id="rId4380" Type="http://schemas.openxmlformats.org/officeDocument/2006/relationships/hyperlink" Target="http://riblakehistory.com/Rib%20Lake%20History%2015300-15399/15336A%209-4-1931%20" TargetMode="External"/><Relationship Id="rId5431" Type="http://schemas.openxmlformats.org/officeDocument/2006/relationships/hyperlink" Target="http://riblakehistory.com/Rib%20Lake%20History%2016000-16999/16086%20P.%20c.%201910%20St.%20John%20Evangelical%20Lutheran%20Church%20in%20Rib%20Lake.jpg" TargetMode="External"/><Relationship Id="rId8587" Type="http://schemas.openxmlformats.org/officeDocument/2006/relationships/hyperlink" Target="http://riblakehistory.com/Rib%20Lake%20History%2017600-17699/17604%20P.%20c.%201925%20William%20H.%20Conrad,%20Publisher,%20the%20Star%20News.jpg" TargetMode="External"/><Relationship Id="rId9638" Type="http://schemas.openxmlformats.org/officeDocument/2006/relationships/hyperlink" Target="http://riblakehistory.com/Rib%20Lake%20History%2018000-18099/18076B%20&#8220;Finding%20Serenity%20at%20Wood%20Lake&#8221;.jpg" TargetMode="External"/><Relationship Id="rId1627" Type="http://schemas.openxmlformats.org/officeDocument/2006/relationships/hyperlink" Target="http://riblakehistory.com/Rib%20Lake%20History%2012200-12299/12275-Milwaukee%20Journal%20" TargetMode="External"/><Relationship Id="rId4033" Type="http://schemas.openxmlformats.org/officeDocument/2006/relationships/hyperlink" Target="http://riblakehistory.com/Rib%20Lake%20History%2014000-14099/14025-P.%20c.%201900%20Rib%20Lake%20Tannery%20complex.jpg" TargetMode="External"/><Relationship Id="rId7189" Type="http://schemas.openxmlformats.org/officeDocument/2006/relationships/hyperlink" Target="http://riblakehistory.com/Rib%20Lake%20History%2017000-17099/17048%20P.%201983%20Timm&#8217;s%20Hill%20Towers.jpg" TargetMode="External"/><Relationship Id="rId8654" Type="http://schemas.openxmlformats.org/officeDocument/2006/relationships/hyperlink" Target="http://riblakehistory.com/Rib%20Lake%20History%2017600-17699/17648%20P.%202013%20Hohenzollern%20%5ba%20royal%20family%20of%20Germany%201871-1918%5d%20Castle.jpg" TargetMode="External"/><Relationship Id="rId9705" Type="http://schemas.openxmlformats.org/officeDocument/2006/relationships/hyperlink" Target="http://riblakehistory.com/Rib%20Lake%20History%2018000-18099/18099LL%20p.%2039%20Bio.%20Lisa%20A.%20Fifield,%20nee%20Rusch,%20&#8220;Oneida%20Tribe%20of%20Wisconsin,%20Black%20Bear%20Clan..&#8221;.jpg" TargetMode="External"/><Relationship Id="rId3799" Type="http://schemas.openxmlformats.org/officeDocument/2006/relationships/hyperlink" Target="http://riblakehistory.com/Rib%20Lake%20History%2013800-13899/13837-P.%20c.%201945%20" TargetMode="External"/><Relationship Id="rId4100" Type="http://schemas.openxmlformats.org/officeDocument/2006/relationships/hyperlink" Target="http://riblakehistory.com/Rib%20Lake%20History%2014000-14099/14077A-part%202.jpg" TargetMode="External"/><Relationship Id="rId7256" Type="http://schemas.openxmlformats.org/officeDocument/2006/relationships/hyperlink" Target="http://riblakehistory.com/Rib%20Lake%20History%2017000-17099/17065A%20back.jpg" TargetMode="External"/><Relationship Id="rId7670" Type="http://schemas.openxmlformats.org/officeDocument/2006/relationships/hyperlink" Target="http://riblakehistory.com/Rib%20Lake%20History%2017100-17199/17175MM%20p.%2039%20P.%20St.%20John%20the%20Baptist%20Catholic%20Church.jpg" TargetMode="External"/><Relationship Id="rId8307" Type="http://schemas.openxmlformats.org/officeDocument/2006/relationships/hyperlink" Target="http://riblakehistory.com/Rib%20Lake%20History%2017500-17599/17509%20P.%20aerial%20spring%20of%202011,%20NE%20SE%2011-33-3E,%20site%20of%20RLLC%20Camp%205.jpg" TargetMode="External"/><Relationship Id="rId8721" Type="http://schemas.openxmlformats.org/officeDocument/2006/relationships/hyperlink" Target="http://riblakehistory.com/Rib%20Lake%20History%2017600-17699/17681%20L.%203-16-1972%20RPR%20to%20James%20Evrand.jpg" TargetMode="External"/><Relationship Id="rId6272" Type="http://schemas.openxmlformats.org/officeDocument/2006/relationships/hyperlink" Target="http://riblakehistory.com/Rib%20Lake%20History%2016600-16699/16636C%20ibid.%20p.%204%20objectives.jpg" TargetMode="External"/><Relationship Id="rId7323" Type="http://schemas.openxmlformats.org/officeDocument/2006/relationships/hyperlink" Target="http://riblakehistory.com/Rib%20Lake%20History%2017000-17099/17096%20Map%203-24-2013%20Railroads%20of%20Taylor%20County%20by%20Everett%20A.%20Rusch.jpg" TargetMode="External"/><Relationship Id="rId3866" Type="http://schemas.openxmlformats.org/officeDocument/2006/relationships/hyperlink" Target="https://manage.bravehost.com/website/standard/file_manager/riblakehistory.com/rename_dialog?file=13903-P.+grand+opening+of+new+bank,+2-12-1971;+left-F.P.+Schaak;+right-Donna+Budimlija.jpg&amp;path=/Rib+Lake+History+13900-13999/&amp;row=4" TargetMode="External"/><Relationship Id="rId4917" Type="http://schemas.openxmlformats.org/officeDocument/2006/relationships/hyperlink" Target="http://riblakehistory.com/Rib%20Lake%20History%2015800-15899/15834-P.%20Westboro%20Women&#8217;s%20Christian%20Temperance%20Union%20outing%20at%20Hill%20farm,%20c.%201910.jpg" TargetMode="External"/><Relationship Id="rId9495" Type="http://schemas.openxmlformats.org/officeDocument/2006/relationships/hyperlink" Target="http://riblakehistory.com/Rib%20Lake%20History%2018000-18099/18004%20Map%209-19-2011%2013-33-2E%20with%20legal%20boundaries%20shown%20in%20yellow.jpg" TargetMode="External"/><Relationship Id="rId787" Type="http://schemas.openxmlformats.org/officeDocument/2006/relationships/hyperlink" Target="http://riblakehistory.com/10700-10799/10701-Biography%20Dio%20Walty%201877-1964.pdf" TargetMode="External"/><Relationship Id="rId2468" Type="http://schemas.openxmlformats.org/officeDocument/2006/relationships/hyperlink" Target="http://riblakehistory.com/Rib%20Lake%20History%2012900-12999/12987-~1.JPG" TargetMode="External"/><Relationship Id="rId2882" Type="http://schemas.openxmlformats.org/officeDocument/2006/relationships/hyperlink" Target="http://riblakehistory.com/Rib%20Lake%20History%2013300-13399/13342-Map%201887%20" TargetMode="External"/><Relationship Id="rId3519" Type="http://schemas.openxmlformats.org/officeDocument/2006/relationships/hyperlink" Target="http://riblakehistory.com/Rib%20Lake%20History%2013700-13799/13726-P.%20c.%201910%20Little%20Spirit%20Lake,%20view%20eastward%20from%20channel.jpg" TargetMode="External"/><Relationship Id="rId3933" Type="http://schemas.openxmlformats.org/officeDocument/2006/relationships/hyperlink" Target="http://riblakehistory.com/Rib%20Lake%20History%2013900-13999/13927-P.%20$100%20bills%20with%20faces.jpg" TargetMode="External"/><Relationship Id="rId8097" Type="http://schemas.openxmlformats.org/officeDocument/2006/relationships/hyperlink" Target="http://riblakehistory.com/Rib%20Lake%20History%2017300-17399/17397%20W.%202013%20Rib%20Lake%20attractions.jpg" TargetMode="External"/><Relationship Id="rId9148" Type="http://schemas.openxmlformats.org/officeDocument/2006/relationships/hyperlink" Target="http://riblakehistory.com/Rib%20Lake%20History%2017800-17899/17854%20L.%2012-27-2013%20RPR%20to%20Sean%20Duffy%20re%20IAT.docx" TargetMode="External"/><Relationship Id="rId854" Type="http://schemas.openxmlformats.org/officeDocument/2006/relationships/hyperlink" Target="http://riblakehistory.com/10700-10799/10767-P.%20c.%201980%20Earl%20Thums%20in%20his%20sawmill,%20Appaloosa%20Ln,%20We.jpg" TargetMode="External"/><Relationship Id="rId1484" Type="http://schemas.openxmlformats.org/officeDocument/2006/relationships/hyperlink" Target="http://riblakehistory.com/Rib%20Lake%20History%2012100-12199/12144-Obit%204-5-2007,%20Frank%20J.%20Zondlo%201913-2007.pdf" TargetMode="External"/><Relationship Id="rId2535" Type="http://schemas.openxmlformats.org/officeDocument/2006/relationships/hyperlink" Target="http://riblakehistory.com/Rib%20Lake%20History%2013000-13099/13055-P.%20posing%20before%20revolving%20clothesline_%20L-R,%20Joseph%20Haider%20(1889-1922),%20Adolph%20Aron%20&amp;%20Lawre.jpg" TargetMode="External"/><Relationship Id="rId9562" Type="http://schemas.openxmlformats.org/officeDocument/2006/relationships/hyperlink" Target="http://riblakehistory.com/Rib%20Lake%20History%2018000-18099/18033%204-21-2014%20Tricia%20(Mrs.%20Karl)%20Kissinger%20email%20to%20Robert%20P.%20Rusch.jpg" TargetMode="External"/><Relationship Id="rId507" Type="http://schemas.openxmlformats.org/officeDocument/2006/relationships/hyperlink" Target="http://riblakehistory.com/10400-10499/10433-Merrill%20Daily%20Herald%20" TargetMode="External"/><Relationship Id="rId921" Type="http://schemas.openxmlformats.org/officeDocument/2006/relationships/hyperlink" Target="http://riblakehistory.com/Rib%20Lake%20History%2010800-10899/10806A-The_" TargetMode="External"/><Relationship Id="rId1137" Type="http://schemas.openxmlformats.org/officeDocument/2006/relationships/hyperlink" Target="http://riblakehistory.com/Rib%20Lake%20History%2011000-11099/11008-Brehm%20Post%20Office%20data%20&amp;%20photo%2014-32-2E.pdf" TargetMode="External"/><Relationship Id="rId1551" Type="http://schemas.openxmlformats.org/officeDocument/2006/relationships/hyperlink" Target="http://riblakehistory.com/Rib%20Lake%20History%2012200-12299/12208-P.%209-1982%20tannery%20pond,%20view%20to%20north.jpg" TargetMode="External"/><Relationship Id="rId2602" Type="http://schemas.openxmlformats.org/officeDocument/2006/relationships/hyperlink" Target="http://riblakehistory.com/Rib%20Lake%20History%2013100-13199/13106N-P.%20Clifford%20J.%20Hoffman.jpg" TargetMode="External"/><Relationship Id="rId5758" Type="http://schemas.openxmlformats.org/officeDocument/2006/relationships/hyperlink" Target="http://riblakehistory.com/Rib%20Lake%20History%2016300-16399/16365K%202-27-1882%20Plat%20of%20Whittlesey,%20Wis..jpg" TargetMode="External"/><Relationship Id="rId6809" Type="http://schemas.openxmlformats.org/officeDocument/2006/relationships/hyperlink" Target="http://riblakehistory.com/Rib%20Lake%20History%2016800-16899/16879A%20ibid%20rear-tar%20paper%20shack.jpg" TargetMode="External"/><Relationship Id="rId8164" Type="http://schemas.openxmlformats.org/officeDocument/2006/relationships/hyperlink" Target="http://riblakehistory.com/Rib%20Lake%20History%2017400-17499/17420C%20ibid%20p.%204.jpg" TargetMode="External"/><Relationship Id="rId9215" Type="http://schemas.openxmlformats.org/officeDocument/2006/relationships/hyperlink" Target="http://riblakehistory.com/Rib%20Lake%20History%2017800-17899/17889%20Plat%20map,%2011-17-1986%20T33-R1E,%20Town%20of%20Westboro,.jpg" TargetMode="External"/><Relationship Id="rId10094" Type="http://schemas.openxmlformats.org/officeDocument/2006/relationships/hyperlink" Target="http://riblakehistory.com/Rib%20Lake%20History%2018200-18299/18250B%20ibid%20p.%203%20Steve%20Heindl.jpg" TargetMode="External"/><Relationship Id="rId1204" Type="http://schemas.openxmlformats.org/officeDocument/2006/relationships/hyperlink" Target="http://riblakehistory.com/Rib%20Lake%20History%2011000-11099/11070-data%20re%2011069%20by%20Karen%20Baumgartner.jpg" TargetMode="External"/><Relationship Id="rId4774" Type="http://schemas.openxmlformats.org/officeDocument/2006/relationships/hyperlink" Target="http://riblakehistory.com/Rib%20Lake%20History%2015500-15599/15553N-financial%20breakdown.jpg" TargetMode="External"/><Relationship Id="rId5825" Type="http://schemas.openxmlformats.org/officeDocument/2006/relationships/hyperlink" Target="http://riblakehistory.com/Rib%20Lake%20History%2016400-16499/16404%20P.%20" TargetMode="External"/><Relationship Id="rId7180" Type="http://schemas.openxmlformats.org/officeDocument/2006/relationships/hyperlink" Target="http://riblakehistory.com/Rib%20Lake%20History%2017000-17099/17042%20P.%206-1983%20boyhood%20home%20of%20Herman%20A.%20Rusch,%20built%20by%20his%20father.jpg" TargetMode="External"/><Relationship Id="rId8231" Type="http://schemas.openxmlformats.org/officeDocument/2006/relationships/hyperlink" Target="http://riblakehistory.com/Rib%20Lake%20History%2017400-17499/17461B%20ibid,%20Marathon%20High%20School%20runner%20leaping%20creek.jpg" TargetMode="External"/><Relationship Id="rId10161" Type="http://schemas.openxmlformats.org/officeDocument/2006/relationships/hyperlink" Target="http://riblakehistory.com/Rib%20Lake%20History%2018200-18299/18280%20W.%20children%20of%20Harold%20Sternhagen%20to%20Viola%20Bleck;%201.%20Deborah,%202.%20David.jpg" TargetMode="External"/><Relationship Id="rId3376" Type="http://schemas.openxmlformats.org/officeDocument/2006/relationships/hyperlink" Target="http://riblakehistory.com/Rib%20Lake%20History%2013600-13699/13624-Lower%20Photo-John%20&amp;%20Margetha%20Bonde.jpg" TargetMode="External"/><Relationship Id="rId4427" Type="http://schemas.openxmlformats.org/officeDocument/2006/relationships/hyperlink" Target="http://riblakehistory.com/Rib%20Lake%20History%2015300-15399/15365A%20Ad%20for%20sundaes,%20ice%20cream,%20tobacco,%20groceries,%20school%20supplies,%20notions,%20etc.%208-14-1931.jpg" TargetMode="External"/><Relationship Id="rId297" Type="http://schemas.openxmlformats.org/officeDocument/2006/relationships/hyperlink" Target="http://riblakehistory.com/10200-10299/Rib%20Lake%20History%2010200-10299/10255-Star%20News%207-9-1981,%20" TargetMode="External"/><Relationship Id="rId2392" Type="http://schemas.openxmlformats.org/officeDocument/2006/relationships/hyperlink" Target="http://riblakehistory.com/Rib%20Lake%20History%2012900-12999/12919-Partial%20abstract%20of%20title,%20part%20of%20Govt.%20Lots%201%20&amp;%202,%20Sec.%2026,%20T33N,%20R2E,%20not%20included%20in%20an.jpg" TargetMode="External"/><Relationship Id="rId3029" Type="http://schemas.openxmlformats.org/officeDocument/2006/relationships/hyperlink" Target="http://riblakehistory.com/Rib%20Lake%20History%2013400-13499/13423-Deed,%204-5-1882%20G.%20F.%20Andre%20to%20John%20J.%20Kennedy,%2014%20parcels%20including%20part%20of%2012-T33-2E.jpg" TargetMode="External"/><Relationship Id="rId3790" Type="http://schemas.openxmlformats.org/officeDocument/2006/relationships/hyperlink" Target="http://riblakehistory.com/Rib%20Lake%20History%2013800-13899/13832-Deed%201-18-1902%20Christianson%20&amp;%20Radtke%20convey.jpg" TargetMode="External"/><Relationship Id="rId4841" Type="http://schemas.openxmlformats.org/officeDocument/2006/relationships/hyperlink" Target="http://riblakehistory.com/Rib%20Lake%20History%2015500-15599/15595-logo%20c.%202010%20Rib%20Lake%20Snowshoe%20Adventure.jpg" TargetMode="External"/><Relationship Id="rId6599" Type="http://schemas.openxmlformats.org/officeDocument/2006/relationships/hyperlink" Target="http://riblakehistory.com/Rib%20Lake%20History%2016700-16799/16778%20Map%20c.%202-1880%20" TargetMode="External"/><Relationship Id="rId7997" Type="http://schemas.openxmlformats.org/officeDocument/2006/relationships/hyperlink" Target="http://riblakehistory.com/Rib%20Lake%20History%2017300-17399/17306B%20ticket%20for%20train.jpg" TargetMode="External"/><Relationship Id="rId364" Type="http://schemas.openxmlformats.org/officeDocument/2006/relationships/hyperlink" Target="http://riblakehistory.com/10200-10299/Rib%20Lake%20History%2010200-10299/10295-L.%201-27-1993%20RPR,%20RL%20History%201886.pdf" TargetMode="External"/><Relationship Id="rId2045" Type="http://schemas.openxmlformats.org/officeDocument/2006/relationships/hyperlink" Target="http://riblakehistory.com/Rib%20Lake%20History%2012600-12699/12652-Article%20by%20Roy%20Meier%20" TargetMode="External"/><Relationship Id="rId3443" Type="http://schemas.openxmlformats.org/officeDocument/2006/relationships/hyperlink" Target="http://riblakehistory.com/Rib%20Lake%20History%2013600-13699/13685-P.%20c.%201968%20" TargetMode="External"/><Relationship Id="rId9072" Type="http://schemas.openxmlformats.org/officeDocument/2006/relationships/hyperlink" Target="http://riblakehistory.com/Rib%20Lake%20History%2017800-17899/17818A%20p.%204%20Perkinstown%20Winter%20Sports%20Area%20history,%20photo%20of%20new%20chalet.jpg" TargetMode="External"/><Relationship Id="rId3510" Type="http://schemas.openxmlformats.org/officeDocument/2006/relationships/hyperlink" Target="http://riblakehistory.com/Rib%20Lake%20History%2013700-13799/13720A-back,%20Ad%20for%20Alpenkraeuter%20%5bcabbage%20juice%5d.jpg" TargetMode="External"/><Relationship Id="rId6666" Type="http://schemas.openxmlformats.org/officeDocument/2006/relationships/hyperlink" Target="http://riblakehistory.com/Rib%20Lake%20History%2016800-16899/16825%20P.%20c.%201960%20St.%20John%20the%20Baptist%20Catholic%20Church,%20Rib%20Lake" TargetMode="External"/><Relationship Id="rId7717" Type="http://schemas.openxmlformats.org/officeDocument/2006/relationships/hyperlink" Target="http://riblakehistory.com/Rib%20Lake%20History%2017100-17199/17179%20P.%20c.%201915%20Mud%20Lake%20settlement,%20Section%2021%20&amp;%2016,%20T33%20R3E,%20Rib%20Lake.jpg" TargetMode="External"/><Relationship Id="rId431" Type="http://schemas.openxmlformats.org/officeDocument/2006/relationships/hyperlink" Target="http://riblakehistory.com/10361-P.%20McGiffert%20Loader%20getting%20water%20from%20tender%20c.%201940%20.jpg" TargetMode="External"/><Relationship Id="rId1061" Type="http://schemas.openxmlformats.org/officeDocument/2006/relationships/hyperlink" Target="http://riblakehistory.com/Rib%20Lake%20History%2010900-10999/10932-Taylor%20Co.%20Star%20News,%204-18-1935%20to%2011-7-35,%20RLLC%20to%20la.pdf" TargetMode="External"/><Relationship Id="rId2112" Type="http://schemas.openxmlformats.org/officeDocument/2006/relationships/hyperlink" Target="http://riblakehistory.com/Rib%20Lake%20History%2012600-12699/12697-P.%208-1958%20Camp%20Carter%20" TargetMode="External"/><Relationship Id="rId5268" Type="http://schemas.openxmlformats.org/officeDocument/2006/relationships/hyperlink" Target="http://riblakehistory.com/Rib%20Lake%20History%2015900-15999/15981G%20ibid%20p.%202.jpg" TargetMode="External"/><Relationship Id="rId5682" Type="http://schemas.openxmlformats.org/officeDocument/2006/relationships/hyperlink" Target="http://riblakehistory.com/Rib%20Lake%20History%2016300-16399/16331%20W.%20" TargetMode="External"/><Relationship Id="rId6319" Type="http://schemas.openxmlformats.org/officeDocument/2006/relationships/hyperlink" Target="http://riblakehistory.com/Rib%20Lake%20History%2016600-16699/16646G%20ibid%20p.%208%2010-29-1882%20" TargetMode="External"/><Relationship Id="rId6733" Type="http://schemas.openxmlformats.org/officeDocument/2006/relationships/hyperlink" Target="http://riblakehistory.com/Rib%20Lake%20History%2016800-16899/16847A%20P.%201-2013%20RPR%20home%20" TargetMode="External"/><Relationship Id="rId9889" Type="http://schemas.openxmlformats.org/officeDocument/2006/relationships/hyperlink" Target="http://riblakehistory.com/Rib%20Lake%20History%2018100-18199/18135T%20ibid.jpg" TargetMode="External"/><Relationship Id="rId1878" Type="http://schemas.openxmlformats.org/officeDocument/2006/relationships/hyperlink" Target="http://riblakehistory.com/Rib%20Lake%20History%2012500-12599/12505-Rib%20Lake%20" TargetMode="External"/><Relationship Id="rId2929" Type="http://schemas.openxmlformats.org/officeDocument/2006/relationships/hyperlink" Target="http://riblakehistory.com/Rib%20Lake%20History%2013300-13399/13379-P.%20" TargetMode="External"/><Relationship Id="rId4284" Type="http://schemas.openxmlformats.org/officeDocument/2006/relationships/hyperlink" Target="http://riblakehistory.com/Rib%20Lake%20History%2015300-15399/15302-history-Rib%20Lake%208-4-1933%20by%20Mrs.%20Gustave%20Bielenberg.jpg" TargetMode="External"/><Relationship Id="rId5335" Type="http://schemas.openxmlformats.org/officeDocument/2006/relationships/hyperlink" Target="http://riblakehistory.com/Rib%20Lake%20History%2016000-16999/16005%20unidentified%20ceramic%20cone%20object,%20circular%20at%20base.jpg" TargetMode="External"/><Relationship Id="rId9956" Type="http://schemas.openxmlformats.org/officeDocument/2006/relationships/hyperlink" Target="http://riblakehistory.com/Rib%20Lake%20History%2018100-18199/18185A%20ibid%20p.%202%20Hiawatha%20train%20from%20Chicago%20to%20Wausau.jpg" TargetMode="External"/><Relationship Id="rId4351" Type="http://schemas.openxmlformats.org/officeDocument/2006/relationships/hyperlink" Target="http://riblakehistory.com/Rib%20Lake%20History%2015300-15399/15319-RHLE%208-4-1933%20" TargetMode="External"/><Relationship Id="rId5402" Type="http://schemas.openxmlformats.org/officeDocument/2006/relationships/hyperlink" Target="http://riblakehistory.com/Rib%20Lake%20History%2016000-16999/16062A%20back-signature%20of%20Attorney%20Clifford%20Curran.jpg" TargetMode="External"/><Relationship Id="rId6800" Type="http://schemas.openxmlformats.org/officeDocument/2006/relationships/hyperlink" Target="http://riblakehistory.com/Rib%20Lake%20History%2016800-16899/16874A%20P.%203-2013%20" TargetMode="External"/><Relationship Id="rId8558" Type="http://schemas.openxmlformats.org/officeDocument/2006/relationships/hyperlink" Target="http://riblakehistory.com/Rib%20Lake%20History%2017500-17599/17585%20P.%20aerial%20Hurd%20Co.%20&amp;%20Medford%20centrum,%20view%20north%20c.%201960.jpg" TargetMode="External"/><Relationship Id="rId9609" Type="http://schemas.openxmlformats.org/officeDocument/2006/relationships/hyperlink" Target="http://riblakehistory.com/Rib%20Lake%20History%2018000-18099/18060%20Map%204-1-2014%20&#8220;Rib%20Lake%20Ski%20&amp;%20Snowshoe%20Trails&#8221;.jpg" TargetMode="External"/><Relationship Id="rId1945" Type="http://schemas.openxmlformats.org/officeDocument/2006/relationships/hyperlink" Target="http://riblakehistory.com/Rib%20Lake%20History%2012500-12599/12570-P.%20c.%201940%20log%20cars%20in%20village.jpg" TargetMode="External"/><Relationship Id="rId4004" Type="http://schemas.openxmlformats.org/officeDocument/2006/relationships/hyperlink" Target="http://riblakehistory.com/Rib%20Lake%20History%2014000-14099/14001-c.%201910%20Jake%20Kapitz%20tavern.jpg" TargetMode="External"/><Relationship Id="rId8972" Type="http://schemas.openxmlformats.org/officeDocument/2006/relationships/hyperlink" Target="http://riblakehistory.com/Rib%20Lake%20History%2017700-17799/17765%208-22-2001%20&#8220;Lumber%20was%20big%20in%20Rib%20Lake&#8221;.jpg" TargetMode="External"/><Relationship Id="rId3020" Type="http://schemas.openxmlformats.org/officeDocument/2006/relationships/hyperlink" Target="http://riblakehistory.com/Rib%20Lake%20History%2013400-13499/13419-List%20of%20Taylor%20County%20sites%20on%20National%20Register%20of%20Historic%20Places-2009,%20including%20St.%20Ann&#8217;s%20Catholic%20Church%20&amp;%20Cemetery,%20and%20Mondeaux%20Dam%20Recreation%20Historic%20District.jpg" TargetMode="External"/><Relationship Id="rId6176" Type="http://schemas.openxmlformats.org/officeDocument/2006/relationships/hyperlink" Target="http://riblakehistory.com/Rib%20Lake%20History%2016500-16599/16586%20W.%20" TargetMode="External"/><Relationship Id="rId7227" Type="http://schemas.openxmlformats.org/officeDocument/2006/relationships/hyperlink" Target="http://riblakehistory.com/Rib%20Lake%20History%2017000-17099/17054I%20p.%207%20photo%20of%20sophomore%20class.jpg" TargetMode="External"/><Relationship Id="rId7574" Type="http://schemas.openxmlformats.org/officeDocument/2006/relationships/hyperlink" Target="http://riblakehistory.com/Rib%20Lake%20History%2017100-17199/17158A%20P.%207-15-2013%20" TargetMode="External"/><Relationship Id="rId8625" Type="http://schemas.openxmlformats.org/officeDocument/2006/relationships/hyperlink" Target="http://riblakehistory.com/Rib%20Lake%20History%2017600-17699/17633F%20ibid%20p.%206%20small%20pox%20epidemic.jpg" TargetMode="External"/><Relationship Id="rId6590" Type="http://schemas.openxmlformats.org/officeDocument/2006/relationships/hyperlink" Target="http://riblakehistory.com/Rib%20Lake%20History%2016700-16799/16770%20P.%202-16-2013%20L-R%20James%20McDonell,%20in%20blue%20&amp;%20white%20costume%20as%20Scottish%20Warrior.jpg" TargetMode="External"/><Relationship Id="rId7641" Type="http://schemas.openxmlformats.org/officeDocument/2006/relationships/hyperlink" Target="http://riblakehistory.com/Rib%20Lake%20History%2017100-17199/17175F%20p.%206%20decision%20to%20leave%20Germany.jpg" TargetMode="External"/><Relationship Id="rId2786" Type="http://schemas.openxmlformats.org/officeDocument/2006/relationships/hyperlink" Target="http://riblakehistory.com/Rib%20Lake%20History%2013200-13299/13266-Lease,%202-25-1920,%20Peter%20&amp;%20Susan%20Lieg,%20Lessors,%20William%20A.,%20John%20O.%20&amp;%20Peter%20B.%20Bogumill,.pdf" TargetMode="External"/><Relationship Id="rId3837" Type="http://schemas.openxmlformats.org/officeDocument/2006/relationships/hyperlink" Target="http://riblakehistory.com/Rib%20Lake%20History%2013800-13899/13864-P.%20unidentified%20man%20standing%20on%20disheveled%20rollway.JPG" TargetMode="External"/><Relationship Id="rId5192" Type="http://schemas.openxmlformats.org/officeDocument/2006/relationships/hyperlink" Target="http://riblakehistory.com/Rib%20Lake%20History%2015900-15999/15957%20P.%202002%20south%20side,%20reconstructed%20Wahl%20barn.jpg" TargetMode="External"/><Relationship Id="rId6243" Type="http://schemas.openxmlformats.org/officeDocument/2006/relationships/hyperlink" Target="http://riblakehistory.com/Rib%20Lake%20History%2016600-16699/16628%20Deed%2010-3-1895%20Wis.%20Central%20Railroad%20to%20John%20J.%20Kennedy%20360%20acres.jpg" TargetMode="External"/><Relationship Id="rId9399" Type="http://schemas.openxmlformats.org/officeDocument/2006/relationships/hyperlink" Target="http://riblakehistory.com/Rib%20Lake%20History%2017900-17999/17979C%20Map%20c.%2012-6-1989.jpg" TargetMode="External"/><Relationship Id="rId758" Type="http://schemas.openxmlformats.org/officeDocument/2006/relationships/hyperlink" Target="http://riblakehistory.com/10600-10699/Rib%20Lake%20History%2010600-10699/10676-P.%201923%206th%20Grade%20at%20Rib%20Lake%20Ward%20School%20with%20names.pdf" TargetMode="External"/><Relationship Id="rId1388" Type="http://schemas.openxmlformats.org/officeDocument/2006/relationships/hyperlink" Target="http://riblakehistory.com/Rib%20Lake%20History%2012000-12099/12050-P.%20c.%201944%20planing%20mill,%20west%20side.jpg" TargetMode="External"/><Relationship Id="rId2439" Type="http://schemas.openxmlformats.org/officeDocument/2006/relationships/hyperlink" Target="http://riblakehistory.com/Rib%20Lake%20History%2012900-12999/12958-High%20School%20graduation%20portrait,%20Dorothy%20Thums,%20n.k.a.%20Obenhoffer,%20class%20of%201947.jpg" TargetMode="External"/><Relationship Id="rId2853" Type="http://schemas.openxmlformats.org/officeDocument/2006/relationships/hyperlink" Target="http://riblakehistory.com/Rib%20Lake%20History%2013300-13399/13314-P.%20c.%201990%20" TargetMode="External"/><Relationship Id="rId3904" Type="http://schemas.openxmlformats.org/officeDocument/2006/relationships/hyperlink" Target="https://manage.bravehost.com/website/standard/file_manager/riblakehistory.com/rename_dialog?file=13912-Star+News+3-27-1987,+Two+sought+in+robbery+of+Medford+branch+bank.jpg&amp;path=/Rib+Lake+History+13900-13999/&amp;row=23" TargetMode="External"/><Relationship Id="rId6310" Type="http://schemas.openxmlformats.org/officeDocument/2006/relationships/hyperlink" Target="http://riblakehistory.com/Rib%20Lake%20History%2016600-16699/16645%20W.%20" TargetMode="External"/><Relationship Id="rId9466" Type="http://schemas.openxmlformats.org/officeDocument/2006/relationships/hyperlink" Target="http://riblakehistory.com/Rib%20Lake%20History%2017900-17999/17995%20L.%208-17-1989%20Thomas%20Drought%20to%20IAT%20Council%20Directos%20re%20proposed%20new%20bylaws.jpg" TargetMode="External"/><Relationship Id="rId9880" Type="http://schemas.openxmlformats.org/officeDocument/2006/relationships/hyperlink" Target="http://riblakehistory.com/Rib%20Lake%20History%2018100-18199/18135K%20P.%2018%20&amp;%2019.jpg" TargetMode="External"/><Relationship Id="rId94" Type="http://schemas.openxmlformats.org/officeDocument/2006/relationships/hyperlink" Target="http://riblakehistory.com/10000-10099/10098-2006_Wis._highway_map_(2).pdf" TargetMode="External"/><Relationship Id="rId825" Type="http://schemas.openxmlformats.org/officeDocument/2006/relationships/hyperlink" Target="http://riblakehistory.com/10700-10799/10738-Map,%20Railroads%20of%20Taylor%20County,%20copyright%20RPR%204-18-19.pdf" TargetMode="External"/><Relationship Id="rId1455" Type="http://schemas.openxmlformats.org/officeDocument/2006/relationships/hyperlink" Target="http://riblakehistory.com/Rib%20Lake%20History%2012100-12199/12115-Star%20News%2011-4-1998,%20" TargetMode="External"/><Relationship Id="rId2506" Type="http://schemas.openxmlformats.org/officeDocument/2006/relationships/hyperlink" Target="http://riblakehistory.com/Rib%20Lake%20History%2013000-13099/13026-P.%20Ludwig%20&amp;%20Barbara%20Dums,%20nee%20Buchinger.jpg" TargetMode="External"/><Relationship Id="rId8068" Type="http://schemas.openxmlformats.org/officeDocument/2006/relationships/hyperlink" Target="http://riblakehistory.com/Rib%20Lake%20History%2017300-17399/17379%20P.%20c.%201920%20man%20wwearing%20tie%20holds%20two%20walleye%20on%20stringer.tif" TargetMode="External"/><Relationship Id="rId8482" Type="http://schemas.openxmlformats.org/officeDocument/2006/relationships/hyperlink" Target="http://riblakehistory.com/Rib%20Lake%20History%2017500-17599/17566C%20ibid%20p.%204.jpg" TargetMode="External"/><Relationship Id="rId9119" Type="http://schemas.openxmlformats.org/officeDocument/2006/relationships/hyperlink" Target="http://riblakehistory.com/Rib%20Lake%20History%2017800-17899/17839%20P.%202-2014%20Michael%20&#8220;Mike&#8221;%20Quednow&#8217;s%20groomer%20parked%20at%20kiosk.jpg" TargetMode="External"/><Relationship Id="rId9533" Type="http://schemas.openxmlformats.org/officeDocument/2006/relationships/hyperlink" Target="http://riblakehistory.com/Rib%20Lake%20History%2018000-18099/18022A%20ibid%20mill%20Westboro%20Lumber%20Co..jpg" TargetMode="External"/><Relationship Id="rId1108" Type="http://schemas.openxmlformats.org/officeDocument/2006/relationships/hyperlink" Target="http://riblakehistory.com/Rib%20Lake%20History%2010900-10999/10978-Bio,%20Thomas%20Brehm.pdf" TargetMode="External"/><Relationship Id="rId2920" Type="http://schemas.openxmlformats.org/officeDocument/2006/relationships/hyperlink" Target="http://riblakehistory.com/Rib%20Lake%20History%2013300-13399/13372-P.%20c.%201914%20" TargetMode="External"/><Relationship Id="rId4678" Type="http://schemas.openxmlformats.org/officeDocument/2006/relationships/hyperlink" Target="http://riblakehistory.com/Rib%20Lake%20History%2015500-15599/15514A-front%20" TargetMode="External"/><Relationship Id="rId7084" Type="http://schemas.openxmlformats.org/officeDocument/2006/relationships/hyperlink" Target="http://riblakehistory.com/Rib%20Lake%20History%2016900-16999/16989%20P.%201-1992%20RPR%20at%20start%20of%20Beargrease%20snow%20marathon,%20Duluth,%20MN.jpg" TargetMode="External"/><Relationship Id="rId8135" Type="http://schemas.openxmlformats.org/officeDocument/2006/relationships/hyperlink" Target="http://riblakehistory.com/Rib%20Lake%20History%2017400-17499/17412A%20ibid,%20c.%201940%20Parking%20area%20and%20flagpole%20removed.jpg" TargetMode="External"/><Relationship Id="rId10065" Type="http://schemas.openxmlformats.org/officeDocument/2006/relationships/hyperlink" Target="http://riblakehistory.com/Rib%20Lake%20History%2018200-18299/18241A%20ibid%20p.%202%20Kalk,%20Phyllis%20Nordgren.jpg" TargetMode="External"/><Relationship Id="rId1522" Type="http://schemas.openxmlformats.org/officeDocument/2006/relationships/hyperlink" Target="http://riblakehistory.com/Rib%20Lake%20History%2012100-12199/12178-pamphlet,%2010-1977%20" TargetMode="External"/><Relationship Id="rId5729" Type="http://schemas.openxmlformats.org/officeDocument/2006/relationships/hyperlink" Target="http://riblakehistory.com/Rib%20Lake%20History%2016300-16399/16362%20Map%2010-3-2012%20Rib%20Lake%20Lumber%20Company%20Camp%2014.jpg" TargetMode="External"/><Relationship Id="rId7151" Type="http://schemas.openxmlformats.org/officeDocument/2006/relationships/hyperlink" Target="http://riblakehistory.com/Rib%20Lake%20History%2017000-17099/17025%20P.%207-1982%20popple%20logging,.jpg" TargetMode="External"/><Relationship Id="rId8202" Type="http://schemas.openxmlformats.org/officeDocument/2006/relationships/hyperlink" Target="http://riblakehistory.com/Rib%20Lake%20History%2017400-17499/17447%20L.%201987%20Carl%20Meier%20presented%20to%20Tim%20Meier%20for%20editing%20&amp;%20publication.jpg" TargetMode="External"/><Relationship Id="rId9600" Type="http://schemas.openxmlformats.org/officeDocument/2006/relationships/hyperlink" Target="http://riblakehistory.com/Rib%20Lake%20History%2018000-18099/18057B%20ibid%20p.%203.jpg" TargetMode="External"/><Relationship Id="rId3694" Type="http://schemas.openxmlformats.org/officeDocument/2006/relationships/hyperlink" Target="http://riblakehistory.com/Rib%20Lake%20History%2013800-13899/13814J-p.%208,%20part%20of%20Articles%20of%20Incorporation%20U.S.%20Leather%20Co.jpg" TargetMode="External"/><Relationship Id="rId4745" Type="http://schemas.openxmlformats.org/officeDocument/2006/relationships/hyperlink" Target="http://riblakehistory.com/Rib%20Lake%20History%2015500-15599/15545%203-1-1908%20John%20S.%20Owen%20Lumber%20Co.%20obtains%20lease%20renewal.jpg" TargetMode="External"/><Relationship Id="rId10132" Type="http://schemas.openxmlformats.org/officeDocument/2006/relationships/hyperlink" Target="http://riblakehistory.com/Rib%20Lake%20History%2018200-18299/18252Z%20Harold%20&#8220;Harry&#8221;%20Knop.jpg" TargetMode="External"/><Relationship Id="rId2296" Type="http://schemas.openxmlformats.org/officeDocument/2006/relationships/hyperlink" Target="http://riblakehistory.com/Rib%20Lake%20History%2012800-12899/12833-book_%20Ritual%20for%20local%20camps%20of%20Royal%20Neighbors%20of%20Ame.pdf" TargetMode="External"/><Relationship Id="rId3347" Type="http://schemas.openxmlformats.org/officeDocument/2006/relationships/hyperlink" Target="http://riblakehistory.com/Rib%20Lake%20History%2013500-13599/13603-P.%20c.%201912%20" TargetMode="External"/><Relationship Id="rId3761" Type="http://schemas.openxmlformats.org/officeDocument/2006/relationships/hyperlink" Target="http://riblakehistory.com/Rib%20Lake%20History%2013800-13899/13821Z10-Elmer%20J.%20Taylor%20and%20Hattie%20Taylor%20owners.jpg" TargetMode="External"/><Relationship Id="rId4812" Type="http://schemas.openxmlformats.org/officeDocument/2006/relationships/hyperlink" Target="http://riblakehistory.com/Rib%20Lake%20History%2015500-15599/15582E-1902%20Railroad%20Map,%20Michigan%20Upper%20Peninsula.jpg" TargetMode="External"/><Relationship Id="rId7968" Type="http://schemas.openxmlformats.org/officeDocument/2006/relationships/hyperlink" Target="http://riblakehistory.com/Rib%20Lake%20History%2017200-17299/17295A%20ibid,%20back.jpg" TargetMode="External"/><Relationship Id="rId268" Type="http://schemas.openxmlformats.org/officeDocument/2006/relationships/hyperlink" Target="http://riblakehistory.com/10200-10299/Rib%20Lake%20History%2010200-10299/10250-United%20Methodist%20Church,%20view%20east-Church%20St.%20c.jpg" TargetMode="External"/><Relationship Id="rId682" Type="http://schemas.openxmlformats.org/officeDocument/2006/relationships/hyperlink" Target="http://riblakehistory.com/10600-10699/Rib%20Lake%20History%2010600-10699/10608-P.%20The%20boys%20on%20the%20Soo%20Line-not%20in%20the%20trenches%20(of%20WW.jpg" TargetMode="External"/><Relationship Id="rId2363" Type="http://schemas.openxmlformats.org/officeDocument/2006/relationships/hyperlink" Target="http://riblakehistory.com/Rib%20Lake%20History%2012800-12899/12898-P.%2010-11-1938%20" TargetMode="External"/><Relationship Id="rId3414" Type="http://schemas.openxmlformats.org/officeDocument/2006/relationships/hyperlink" Target="http://riblakehistory.com/Rib%20Lake%20History%2013600-13699/13662-P.%20c.%201932%20" TargetMode="External"/><Relationship Id="rId6984" Type="http://schemas.openxmlformats.org/officeDocument/2006/relationships/hyperlink" Target="http://riblakehistory.com/Rib%20Lake%20History%2016900-16999/16974E%20Lacrosse%20County.jpg" TargetMode="External"/><Relationship Id="rId9390" Type="http://schemas.openxmlformats.org/officeDocument/2006/relationships/hyperlink" Target="http://riblakehistory.com/Rib%20Lake%20History%2017900-17999/17977%2011-1989%20&#8220;On%20Tour%20in%20Taylor%20County,&#8221;%20Silent%20Sports%20Magazine%20re%20IAT.jpg" TargetMode="External"/><Relationship Id="rId335" Type="http://schemas.openxmlformats.org/officeDocument/2006/relationships/hyperlink" Target="http://riblakehistory.com/10200-10299/Rib%20Lake%20History%2010200-10299/10267-P.%20Rib%20Lake%20Herald%20Office%20c.%201900_%20Herald%20founder%20seat.jpg" TargetMode="External"/><Relationship Id="rId2016" Type="http://schemas.openxmlformats.org/officeDocument/2006/relationships/hyperlink" Target="http://riblakehistory.com/Rib%20Lake%20History%2012600-12699/12628-Obit.%20Kennedy,%20Donald%20Angus.jpg" TargetMode="External"/><Relationship Id="rId2430" Type="http://schemas.openxmlformats.org/officeDocument/2006/relationships/hyperlink" Target="http://riblakehistory.com/Rib%20Lake%20History%2012900-12999/12949-Map%201965%20" TargetMode="External"/><Relationship Id="rId5586" Type="http://schemas.openxmlformats.org/officeDocument/2006/relationships/hyperlink" Target="http://riblakehistory.com/Rib%20Lake%20History%2016200-16299/16209A%20ibid%20p.%202%20bottom.jpg" TargetMode="External"/><Relationship Id="rId6637" Type="http://schemas.openxmlformats.org/officeDocument/2006/relationships/hyperlink" Target="http://riblakehistory.com/Rib%20Lake%20History%2016700-16799/16799%20P.%20c.%201970%20" TargetMode="External"/><Relationship Id="rId9043" Type="http://schemas.openxmlformats.org/officeDocument/2006/relationships/hyperlink" Target="http://riblakehistory.com/Rib%20Lake%20History%2017800-17899/17803%20Membership%20Application,%20Rib%20Lake%20Ski%20&amp;%20Snowshoe%20Club,%202014.jpg" TargetMode="External"/><Relationship Id="rId402" Type="http://schemas.openxmlformats.org/officeDocument/2006/relationships/hyperlink" Target="http://riblakehistory.com/10333-L.%20History%20of%20Rib%20Lake%20" TargetMode="External"/><Relationship Id="rId1032" Type="http://schemas.openxmlformats.org/officeDocument/2006/relationships/hyperlink" Target="http://riblakehistory.com/Rib%20Lake%20History%2010900-10999/10903-P.%20" TargetMode="External"/><Relationship Id="rId4188" Type="http://schemas.openxmlformats.org/officeDocument/2006/relationships/hyperlink" Target="http://riblakehistory.com/Rib%20Lake%20History%2014100-14199/14149B-Ditto-boundary%20of%20Kennedy%20Lake%20per%204-24-1975%20highlighted%20in%20blue.jpg" TargetMode="External"/><Relationship Id="rId5239" Type="http://schemas.openxmlformats.org/officeDocument/2006/relationships/hyperlink" Target="http://riblakehistory.com/Rib%20Lake%20History%2015900-15999/15974H%20ibid%20p.%2098%20P.%201954%20Heikkinen%20jammer.jpg" TargetMode="External"/><Relationship Id="rId9110" Type="http://schemas.openxmlformats.org/officeDocument/2006/relationships/hyperlink" Target="http://riblakehistory.com/Rib%20Lake%20History%2017800-17899/17835H%20provider%20directory.jpg" TargetMode="External"/><Relationship Id="rId4255" Type="http://schemas.openxmlformats.org/officeDocument/2006/relationships/hyperlink" Target="http://riblakehistory.com/Rib%20Lake%20History%2014100-14199/14187-P.%20c.%201930%20" TargetMode="External"/><Relationship Id="rId5306" Type="http://schemas.openxmlformats.org/officeDocument/2006/relationships/hyperlink" Target="http://riblakehistory.com/Rib%20Lake%20History%2015900-15999/15994%205-1962%20Norbert%20J.%20Brost%20semi-truck%20loaded%20with%20Rib%20Lake.jpg" TargetMode="External"/><Relationship Id="rId5653" Type="http://schemas.openxmlformats.org/officeDocument/2006/relationships/hyperlink" Target="http://riblakehistory.com/Rib%20Lake%20History%2016300-16399/16312E%20ibid%20P.%20which%20way%20to%20flowers%20&#8211;%20Schubert&#8217;s%20True%20Value%20Hardware.jpg" TargetMode="External"/><Relationship Id="rId6704" Type="http://schemas.openxmlformats.org/officeDocument/2006/relationships/hyperlink" Target="http://riblakehistory.com/Rib%20Lake%20History%2016800-16899/16843K%20P.%207-1976%20Prentice%20Hydraulic&#8217;s%20float%20" TargetMode="External"/><Relationship Id="rId1849" Type="http://schemas.openxmlformats.org/officeDocument/2006/relationships/hyperlink" Target="http://riblakehistory.com/Rib%20Lake%20History%2012400-12499/12477-P.%20Taylor%20Co.%20Forest%20Revenues%201998-2007,%20average%20annual%20net%20received%20$111,356.39.jpg" TargetMode="External"/><Relationship Id="rId5720" Type="http://schemas.openxmlformats.org/officeDocument/2006/relationships/hyperlink" Target="http://riblakehistory.com/Rib%20Lake%20History%2016300-16399/16357%20Painting%20by%20Lisa%20A.%20Fifield%20nee%20Rusch%20" TargetMode="External"/><Relationship Id="rId8876" Type="http://schemas.openxmlformats.org/officeDocument/2006/relationships/hyperlink" Target="http://riblakehistory.com/Rib%20Lake%20History%2017700-17799/17734A%20ibid.jpg" TargetMode="External"/><Relationship Id="rId9927" Type="http://schemas.openxmlformats.org/officeDocument/2006/relationships/hyperlink" Target="http://riblakehistory.com/Rib%20Lake%20History%2018100-18199/18152A%20ibid%20p.%202%20Koch%20Brothers.jpg" TargetMode="External"/><Relationship Id="rId192" Type="http://schemas.openxmlformats.org/officeDocument/2006/relationships/hyperlink" Target="http://riblakehistory.com/10100-10199/10181-Decking%20logs%20NB_%20overlead%20pulley.pdf" TargetMode="External"/><Relationship Id="rId1916" Type="http://schemas.openxmlformats.org/officeDocument/2006/relationships/hyperlink" Target="http://riblakehistory.com/Rib%20Lake%20History%2012500-12599/12541-P.%208%20camp%20buildings%20may%20be%20Camp%20" TargetMode="External"/><Relationship Id="rId3271" Type="http://schemas.openxmlformats.org/officeDocument/2006/relationships/hyperlink" Target="http://riblakehistory.com/Rib%20Lake%20History%2013500-13599/13576A-Divider%20" TargetMode="External"/><Relationship Id="rId4322" Type="http://schemas.openxmlformats.org/officeDocument/2006/relationships/hyperlink" Target="http://riblakehistory.com/Rib%20Lake%20History%2015300-15399/15305C-p.%204%20signatures-notary%20Ben%20Hoey,%20Rib%20Lake%20businessman.jpg" TargetMode="External"/><Relationship Id="rId7478" Type="http://schemas.openxmlformats.org/officeDocument/2006/relationships/hyperlink" Target="http://riblakehistory.com/Rib%20Lake%20History%2017100-17199/17129A%20Proposal%20for%20comprehensive%20plan,%20Medford-to-Prentice%20" TargetMode="External"/><Relationship Id="rId7892" Type="http://schemas.openxmlformats.org/officeDocument/2006/relationships/hyperlink" Target="http://riblakehistory.com/Rib%20Lake%20History%2017200-17299/17271%20L.%203-7-1969%20Gaylord%20Nelson%20to%20RPR.jpg" TargetMode="External"/><Relationship Id="rId8529" Type="http://schemas.openxmlformats.org/officeDocument/2006/relationships/hyperlink" Target="http://riblakehistory.com/Rib%20Lake%20History%2017500-17599/17577%20Map%201929%20&#8220;railroad%20Map%20of%20Wisconsin&#8221;%20WI%20Railroad%20Commission.jpg" TargetMode="External"/><Relationship Id="rId8943" Type="http://schemas.openxmlformats.org/officeDocument/2006/relationships/hyperlink" Target="http://riblakehistory.com/Rib%20Lake%20History%2017700-17799/17753A%20as%20jpeg,%20in%20color.jpg" TargetMode="External"/><Relationship Id="rId6494" Type="http://schemas.openxmlformats.org/officeDocument/2006/relationships/hyperlink" Target="http://riblakehistory.com/Rib%20Lake%20History%2016700-16799/16734A%20ibid%20south%20and%20west%20sides;%20town%20hall%20built%20c.%201902.jpg" TargetMode="External"/><Relationship Id="rId7545" Type="http://schemas.openxmlformats.org/officeDocument/2006/relationships/hyperlink" Target="http://riblakehistory.com/Rib%20Lake%20History%2017100-17199/17148B%20ibid.jpg" TargetMode="External"/><Relationship Id="rId5096" Type="http://schemas.openxmlformats.org/officeDocument/2006/relationships/hyperlink" Target="http://riblakehistory.com/Rib%20Lake%20History%2015900-15999/15912I%20L.%2010-29-1918%20Sue%20M.%20Wahl%20to%20Andrew%20Wahl,%20p.%208.jpg" TargetMode="External"/><Relationship Id="rId6147" Type="http://schemas.openxmlformats.org/officeDocument/2006/relationships/hyperlink" Target="http://riblakehistory.com/Rib%20Lake%20History%2016500-16599/16580%20P.%2012-17-2012%20every%20major%20trail%20intersection%20is%20identified.jpg" TargetMode="External"/><Relationship Id="rId6561" Type="http://schemas.openxmlformats.org/officeDocument/2006/relationships/hyperlink" Target="http://riblakehistory.com/Rib%20Lake%20History%2016700-16799/16754Q%20ibid%20T36%20R1E,%20Town%20of%20Hackett%20" TargetMode="External"/><Relationship Id="rId7612" Type="http://schemas.openxmlformats.org/officeDocument/2006/relationships/hyperlink" Target="http://riblakehistory.com/Rib%20Lake%20History%2017100-17199/17170%207-25-2013%20" TargetMode="External"/><Relationship Id="rId5163" Type="http://schemas.openxmlformats.org/officeDocument/2006/relationships/hyperlink" Target="http://riblakehistory.com/Rib%20Lake%20History%2015900-15999/15941A%20L.%20" TargetMode="External"/><Relationship Id="rId6214" Type="http://schemas.openxmlformats.org/officeDocument/2006/relationships/hyperlink" Target="http://riblakehistory.com/Rib%20Lake%20History%2016600-16699/16613A%20back-post%20mark%203-21-1908%20to%20George%20Thygerson,%20Park%20Falls,%20Wis.jpg" TargetMode="External"/><Relationship Id="rId9784" Type="http://schemas.openxmlformats.org/officeDocument/2006/relationships/hyperlink" Target="http://riblakehistory.com/Rib%20Lake%20History%2018100-18199/18121J%20p.%20c.%201910%20Peter%20Johnson%20sawmill.jpg" TargetMode="External"/><Relationship Id="rId729" Type="http://schemas.openxmlformats.org/officeDocument/2006/relationships/hyperlink" Target="http://riblakehistory.com/10600-10699/Rib%20Lake%20History%2010600-10699/10646-John%20Worthington%20grave%20rubbing.pdf" TargetMode="External"/><Relationship Id="rId1359" Type="http://schemas.openxmlformats.org/officeDocument/2006/relationships/hyperlink" Target="http://riblakehistory.com/Rib%20Lake%20History%2012000-12099/12021-P.%20Tramway%20over%20McComb%20Ave.,%20view%20north%20c.%201935.jpg" TargetMode="External"/><Relationship Id="rId2757" Type="http://schemas.openxmlformats.org/officeDocument/2006/relationships/hyperlink" Target="http://riblakehistory.com/Rib%20Lake%20History%2013200-13299/13240E-Map-RLV%20occupants%20&#8211;%20Railroad,%20Main%20&amp;%202nd%20St..jpg" TargetMode="External"/><Relationship Id="rId3808" Type="http://schemas.openxmlformats.org/officeDocument/2006/relationships/hyperlink" Target="http://riblakehistory.com/Rib%20Lake%20History%2013800-13899/13841-P.%20Walkway%20through%20deep%20snow%20to%20log%20piles.JPG" TargetMode="External"/><Relationship Id="rId5230" Type="http://schemas.openxmlformats.org/officeDocument/2006/relationships/hyperlink" Target="http://riblakehistory.com/Rib%20Lake%20History%2015900-15999/15973R-p.%2085%20Our%20Veterans.jpg" TargetMode="External"/><Relationship Id="rId8386" Type="http://schemas.openxmlformats.org/officeDocument/2006/relationships/hyperlink" Target="http://riblakehistory.com/Rib%20Lake%20History%2017500-17599/17541%204-24-1952%20&#8220;Mill%20owner%20predicts%20bright%20future%20for%20lumber%20industry,&#8221;%20the%20Bee,.jpg" TargetMode="External"/><Relationship Id="rId9437" Type="http://schemas.openxmlformats.org/officeDocument/2006/relationships/hyperlink" Target="http://riblakehistory.com/Rib%20Lake%20History%2017900-17999/17985G%20ibid%20p.%207.jpg" TargetMode="External"/><Relationship Id="rId1773" Type="http://schemas.openxmlformats.org/officeDocument/2006/relationships/hyperlink" Target="http://riblakehistory.com/Rib%20Lake%20History%2012400-12499/12404O-Taylor%20County%201-1972.pdf" TargetMode="External"/><Relationship Id="rId2824" Type="http://schemas.openxmlformats.org/officeDocument/2006/relationships/hyperlink" Target="http://riblakehistory.com/Rib%20Lake%20History%2013200-13299/13285A-Backside-signature%20of%20Mary%20Lou%20Minarciny,%20nee%20Zondlo.jpg" TargetMode="External"/><Relationship Id="rId8039" Type="http://schemas.openxmlformats.org/officeDocument/2006/relationships/hyperlink" Target="http://riblakehistory.com/Rib%20Lake%20History%2017300-17399/17352%20P.%20c.%201910%20worker%20stands%20atop%20cable%20shaped%20roof%20of%20tanbark.tif" TargetMode="External"/><Relationship Id="rId9851" Type="http://schemas.openxmlformats.org/officeDocument/2006/relationships/hyperlink" Target="http://riblakehistory.com/Rib%20Lake%20History%2018100-18199/18130I%20P.%20Mile%20Post%20101,%20Worcester.jpg" TargetMode="External"/><Relationship Id="rId65" Type="http://schemas.openxmlformats.org/officeDocument/2006/relationships/hyperlink" Target="http://riblakehistory.com/10000-10099/10069-P.%20Putting%20in%20sidewalk%20at%20Westboro.pub" TargetMode="External"/><Relationship Id="rId1426" Type="http://schemas.openxmlformats.org/officeDocument/2006/relationships/hyperlink" Target="http://riblakehistory.com/Rib%20Lake%20History%2012000-12099/12086-P.%20top-tannery%20buildings_%20back-Rib%20Lake%20High%20School.jpg" TargetMode="External"/><Relationship Id="rId1840" Type="http://schemas.openxmlformats.org/officeDocument/2006/relationships/hyperlink" Target="http://riblakehistory.com/Rib%20Lake%20History%2012400-12499/12468-2007%20plat%20map%20of%20above%20description.pdf" TargetMode="External"/><Relationship Id="rId4996" Type="http://schemas.openxmlformats.org/officeDocument/2006/relationships/hyperlink" Target="http://riblakehistory.com/Rib%20Lake%20History%2015800-15899/15870D-legend%20&#8211;%20L.jpg" TargetMode="External"/><Relationship Id="rId8453" Type="http://schemas.openxmlformats.org/officeDocument/2006/relationships/hyperlink" Target="http://riblakehistory.com/Rib%20Lake%20History%2017500-17599/17560C%20ibid%20p.%204.jpg" TargetMode="External"/><Relationship Id="rId9504" Type="http://schemas.openxmlformats.org/officeDocument/2006/relationships/hyperlink" Target="http://riblakehistory.com/Rib%20Lake%20History%2018000-18099/18009A%20back%207-14-1950%20&#8220;Ashland%20&amp;%20Spencer&#8221;%20railroad%20post%20office.jpg" TargetMode="External"/><Relationship Id="rId3598" Type="http://schemas.openxmlformats.org/officeDocument/2006/relationships/hyperlink" Target="http://riblakehistory.com/Rib%20Lake%20History%2013700-13799/13764-P.%2011-2-2002,%20Laying%20of%20Hein%20tombstone.jpg" TargetMode="External"/><Relationship Id="rId4649" Type="http://schemas.openxmlformats.org/officeDocument/2006/relationships/hyperlink" Target="http://riblakehistory.com/Rib%20Lake%20History%2015400-15499/15497-P.%20c.%201930%20" TargetMode="External"/><Relationship Id="rId7055" Type="http://schemas.openxmlformats.org/officeDocument/2006/relationships/hyperlink" Target="http://riblakehistory.com/Rib%20Lake%20History%2016900-16999/16983V%20ibid%20T26%207E%20Knowlton.jpg" TargetMode="External"/><Relationship Id="rId8106" Type="http://schemas.openxmlformats.org/officeDocument/2006/relationships/hyperlink" Target="http://riblakehistory.com/Rib%20Lake%20History%2017300-17399/17398F%20Map%20&#8211;%20Gerstberger%20Pines.jpg" TargetMode="External"/><Relationship Id="rId8520" Type="http://schemas.openxmlformats.org/officeDocument/2006/relationships/hyperlink" Target="http://riblakehistory.com/Rib%20Lake%20History%2017500-17599/17573%201969%20&#8220;My%20automobile%20record%20book&#8221;%20-cover.jpg" TargetMode="External"/><Relationship Id="rId10036" Type="http://schemas.openxmlformats.org/officeDocument/2006/relationships/hyperlink" Target="http://riblakehistory.com/Rib%20Lake%20History%2018200-18299/18227T%20back%20side.jpg" TargetMode="External"/><Relationship Id="rId3665" Type="http://schemas.openxmlformats.org/officeDocument/2006/relationships/hyperlink" Target="http://riblakehistory.com/Rib%20Lake%20History%2013800-13899/13808-P.%207-21-1952%20St.%20John%20the%20Baptist%20Catholic%20Church,%20north%20side.jpg" TargetMode="External"/><Relationship Id="rId4716" Type="http://schemas.openxmlformats.org/officeDocument/2006/relationships/hyperlink" Target="http://riblakehistory.com/Rib%20Lake%20History%2015500-15599/15533F-south%20view%20down%20Front%20Street-NB%20infamous%20well.jpg" TargetMode="External"/><Relationship Id="rId6071" Type="http://schemas.openxmlformats.org/officeDocument/2006/relationships/hyperlink" Target="http://riblakehistory.com/Rib%20Lake%20History%2016500-16599/16539D%20enlarged%20district%20map.jpg" TargetMode="External"/><Relationship Id="rId7122" Type="http://schemas.openxmlformats.org/officeDocument/2006/relationships/hyperlink" Target="http://riblakehistory.com/Rib%20Lake%20History%2017000-17099/17001L%20ibid%20Douglas%20County%20and%20surrounding.jpg" TargetMode="External"/><Relationship Id="rId10103" Type="http://schemas.openxmlformats.org/officeDocument/2006/relationships/hyperlink" Target="http://riblakehistory.com/Rib%20Lake%20History%2018200-18299/18252C%20ibid%20albert%20William%20Ludwig.jpg" TargetMode="External"/><Relationship Id="rId586" Type="http://schemas.openxmlformats.org/officeDocument/2006/relationships/hyperlink" Target="http://riblakehistory.com/10500-10599/Rib%20Lake%20History%2010500-10599/10512B-Town%20of%20Hill.pdf" TargetMode="External"/><Relationship Id="rId2267" Type="http://schemas.openxmlformats.org/officeDocument/2006/relationships/hyperlink" Target="http://riblakehistory.com/Rib%20Lake%20History%2012800-12899/12808-P.%20Rollway%20&#8211;%20Frieman&#8217;s%20Landing%20c.%201915_%20rear-cut-over.jpg" TargetMode="External"/><Relationship Id="rId2681" Type="http://schemas.openxmlformats.org/officeDocument/2006/relationships/hyperlink" Target="http://riblakehistory.com/Rib%20Lake%20History%2013100-13199/13176-Diploma,%20Robert%20Paul%20Rusch,%206-3-1972,%20University%20of%20Wisconsin-Madison,%20Doctor%20of%20Law%20(Juris%20Doctor).jpg" TargetMode="External"/><Relationship Id="rId3318" Type="http://schemas.openxmlformats.org/officeDocument/2006/relationships/hyperlink" Target="http://riblakehistory.com/Rib%20Lake%20History%2013500-13599/13587H-Paul%20Bunyon%20logging%20camp-a%20recreation.jpg" TargetMode="External"/><Relationship Id="rId6888" Type="http://schemas.openxmlformats.org/officeDocument/2006/relationships/hyperlink" Target="http://riblakehistory.com/Rib%20Lake%20History%2016900-16999/16907B%20ibid,%20man%20with%20pike%20pole%20guiding%20white%20pine%20logs%20from%20mill%20pond%20to%20bull%20slide.jpg" TargetMode="External"/><Relationship Id="rId9294" Type="http://schemas.openxmlformats.org/officeDocument/2006/relationships/hyperlink" Target="http://riblakehistory.com/Rib%20Lake%20History%2017900-17999/17936%20P.%2012-1988%20Race%20start%20of%20Porcupiner%20Ski%20Race%20on%20Bass%20Lake.jpg" TargetMode="External"/><Relationship Id="rId239" Type="http://schemas.openxmlformats.org/officeDocument/2006/relationships/hyperlink" Target="http://riblakehistory.com/10200-10299/Rib%20Lake%20History%2010200-10299/10225-1944%20women%20with%20holsteins.jpg" TargetMode="External"/><Relationship Id="rId653" Type="http://schemas.openxmlformats.org/officeDocument/2006/relationships/hyperlink" Target="http://riblakehistory.com/10500-10599/Rib%20Lake%20History%2010500-10599/10579-P.%20A-Hultman%20party_%20B-Julia%20Hultman,%20Ella%20&amp;%20Elaine%20Lun.jpg" TargetMode="External"/><Relationship Id="rId1283" Type="http://schemas.openxmlformats.org/officeDocument/2006/relationships/hyperlink" Target="http://riblakehistory.com/Rib%20Lake%20History%2011100-11199/11145-" TargetMode="External"/><Relationship Id="rId2334" Type="http://schemas.openxmlformats.org/officeDocument/2006/relationships/hyperlink" Target="http://riblakehistory.com/Rib%20Lake%20History%2012800-12899/12870-P.%20St.%20Ann&#8217;s%20Church%20c.%201930.jpg" TargetMode="External"/><Relationship Id="rId3732" Type="http://schemas.openxmlformats.org/officeDocument/2006/relationships/hyperlink" Target="http://riblakehistory.com/Rib%20Lake%20History%2013800-13899/13820B-enlarged%20version%20&#8211;%20page%202.jpg" TargetMode="External"/><Relationship Id="rId7939" Type="http://schemas.openxmlformats.org/officeDocument/2006/relationships/hyperlink" Target="http://riblakehistory.com/Rib%20Lake%20History%2017200-17299/17279E%20Ad-Rib%20Lake%20Cheese%20Co..jpg" TargetMode="External"/><Relationship Id="rId9361" Type="http://schemas.openxmlformats.org/officeDocument/2006/relationships/hyperlink" Target="http://riblakehistory.com/Rib%20Lake%20History%2017900-17999/17965C%20ibid%20p.%204%20review%20and%20approvals,%20signatures.jpg" TargetMode="External"/><Relationship Id="rId306" Type="http://schemas.openxmlformats.org/officeDocument/2006/relationships/hyperlink" Target="http://riblakehistory.com/10200-10299/Rib%20Lake%20History%2010200-10299/10256-Brochure%20" TargetMode="External"/><Relationship Id="rId6955" Type="http://schemas.openxmlformats.org/officeDocument/2006/relationships/hyperlink" Target="http://riblakehistory.com/Rib%20Lake%20History%2016900-16999/16957%20P.%204-1991%20Dairyland%20Marathon%20&#8211;%20timers%20ready.jpg" TargetMode="External"/><Relationship Id="rId9014" Type="http://schemas.openxmlformats.org/officeDocument/2006/relationships/hyperlink" Target="http://riblakehistory.com/Rib%20Lake%20History%2017700-17799/17790%20business%20card,%20c.%201950%20Alphonse%20Mnichowicz,%20Prop.jpg" TargetMode="External"/><Relationship Id="rId720" Type="http://schemas.openxmlformats.org/officeDocument/2006/relationships/hyperlink" Target="http://riblakehistory.com/10600-10699/Rib%20Lake%20History%2010600-10699/10637-" TargetMode="External"/><Relationship Id="rId1350" Type="http://schemas.openxmlformats.org/officeDocument/2006/relationships/hyperlink" Target="http://riblakehistory.com/Rib%20Lake%20History%2012000-12099/12012-P.%20RLC%20chimney,%20165%20feet.jpg" TargetMode="External"/><Relationship Id="rId2401" Type="http://schemas.openxmlformats.org/officeDocument/2006/relationships/hyperlink" Target="http://riblakehistory.com/Rib%20Lake%20History%2012900-12999/12923B-ibid,%20Rib%20Lake%20enlargement.jpg" TargetMode="External"/><Relationship Id="rId4159" Type="http://schemas.openxmlformats.org/officeDocument/2006/relationships/hyperlink" Target="http://riblakehistory.com/Rib%20Lake%20History%2014100-14199/14130-P.%20c.%201910%20" TargetMode="External"/><Relationship Id="rId5557" Type="http://schemas.openxmlformats.org/officeDocument/2006/relationships/hyperlink" Target="http://riblakehistory.com/Rib%20Lake%20History%2016100-16199/16190A%20backside-ad%20for%20photographer%20Leopold%20Munk,%20dba%20" TargetMode="External"/><Relationship Id="rId5971" Type="http://schemas.openxmlformats.org/officeDocument/2006/relationships/hyperlink" Target="http://riblakehistory.com/Rib%20Lake%20History%2016500-16599/16509D%2032N%204E,%20Extensive%20Marshfield%20land%20&amp;%20lumber%20holdings%20to%20be%20acquired%20by%20RLLC.jpg" TargetMode="External"/><Relationship Id="rId6608" Type="http://schemas.openxmlformats.org/officeDocument/2006/relationships/hyperlink" Target="http://riblakehistory.com/Rib%20Lake%20History%2016700-16799/16783%20Map%205-19-1873%20Wisconsin%20Central%20&amp;%20time%20table;%20Menasha%20to%20Salem.jpg" TargetMode="External"/><Relationship Id="rId1003" Type="http://schemas.openxmlformats.org/officeDocument/2006/relationships/hyperlink" Target="http://riblakehistory.com/Rib%20Lake%20History%2010800-10899/10877-diagram%20T31%20R4E,%20Land%20status.pdf" TargetMode="External"/><Relationship Id="rId4573" Type="http://schemas.openxmlformats.org/officeDocument/2006/relationships/hyperlink" Target="http://riblakehistory.com/Rib%20Lake%20History%2015400-15499/15428-P.%201907%20Ole%20Peterson&#8217;s%20camp,%2012%20unidentified%20men%20&amp;%20Nettie%20Peterson.jpg" TargetMode="External"/><Relationship Id="rId5624" Type="http://schemas.openxmlformats.org/officeDocument/2006/relationships/hyperlink" Target="http://riblakehistory.com/Rib%20Lake%20History%2016200-16299/16236D%20ibid,%20going%20to%20the%20shops.jpg" TargetMode="External"/><Relationship Id="rId8030" Type="http://schemas.openxmlformats.org/officeDocument/2006/relationships/hyperlink" Target="http://riblakehistory.com/Rib%20Lake%20History%2017300-17399/17343%20P.%20c.%201910%20RLLC%20locomotive%20producing%20copious%20white%20smoke.tif" TargetMode="External"/><Relationship Id="rId3175" Type="http://schemas.openxmlformats.org/officeDocument/2006/relationships/hyperlink" Target="http://riblakehistory.com/Rib%20Lake%20History%2013500-13599/13521-P.%20Obit%206-25-1975%20Wilhelm%20" TargetMode="External"/><Relationship Id="rId4226" Type="http://schemas.openxmlformats.org/officeDocument/2006/relationships/hyperlink" Target="http://riblakehistory.com/Rib%20Lake%20History%2014100-14199/14162-2010%20" TargetMode="External"/><Relationship Id="rId4640" Type="http://schemas.openxmlformats.org/officeDocument/2006/relationships/hyperlink" Target="http://riblakehistory.com/Rib%20Lake%20History%2015400-15499/15489-P.%20c.%201928%209%20school%20teachers%20pose%20before%20Ma%20Dodge&#8217;s%20Caf&#233;.jpg" TargetMode="External"/><Relationship Id="rId7796" Type="http://schemas.openxmlformats.org/officeDocument/2006/relationships/hyperlink" Target="http://riblakehistory.com/Rib%20Lake%20History%2017200-17299/17231%20P.%20c.%201932%20Nicholas%20Enders%20typing%20on%20an%20Underwood%20typewriter.jpg" TargetMode="External"/><Relationship Id="rId8847" Type="http://schemas.openxmlformats.org/officeDocument/2006/relationships/hyperlink" Target="http://riblakehistory.com/Rib%20Lake%20History%2017700-17799/17728B%20ibid%20back.jpg" TargetMode="External"/><Relationship Id="rId2191" Type="http://schemas.openxmlformats.org/officeDocument/2006/relationships/hyperlink" Target="http://riblakehistory.com/Rib%20Lake%20History%2012700-12799/12751-P.%20" TargetMode="External"/><Relationship Id="rId3242" Type="http://schemas.openxmlformats.org/officeDocument/2006/relationships/hyperlink" Target="http://riblakehistory.com/Rib%20Lake%20History%2013500-13599/13566F-P.%206%20Children&#8217;s%20photos.jpg" TargetMode="External"/><Relationship Id="rId6398" Type="http://schemas.openxmlformats.org/officeDocument/2006/relationships/hyperlink" Target="http://riblakehistory.com/Rib%20Lake%20History%2016600-16699/16678%20" TargetMode="External"/><Relationship Id="rId7449" Type="http://schemas.openxmlformats.org/officeDocument/2006/relationships/hyperlink" Target="http://riblakehistory.com/Rib%20Lake%20History%2017100-17199/17123B%20ibid%20p.%203.jpg" TargetMode="External"/><Relationship Id="rId163" Type="http://schemas.openxmlformats.org/officeDocument/2006/relationships/hyperlink" Target="http://riblakehistory.com/10100-10199/10158X3-Train%20along%20Rib%20Lake%20from%20Fayette%20Ave..pdf" TargetMode="External"/><Relationship Id="rId6465" Type="http://schemas.openxmlformats.org/officeDocument/2006/relationships/hyperlink" Target="http://riblakehistory.com/Rib%20Lake%20History%2016700-16799/16718%209-7-1979%20Robert%20P.%20Rusch%20secretary,%20Wisconsin%20Woodland%20Owners%20Association.jpg" TargetMode="External"/><Relationship Id="rId7516" Type="http://schemas.openxmlformats.org/officeDocument/2006/relationships/hyperlink" Target="http://riblakehistory.com/Rib%20Lake%20History%2017100-17199/17136A%20ibid%20p.%201;%2017136B%20ibid%20p.%202.jpg" TargetMode="External"/><Relationship Id="rId7863" Type="http://schemas.openxmlformats.org/officeDocument/2006/relationships/hyperlink" Target="http://riblakehistory.com/Rib%20Lake%20History%2017200-17299/17257C%20ibid%20p.%204%20" TargetMode="External"/><Relationship Id="rId8914" Type="http://schemas.openxmlformats.org/officeDocument/2006/relationships/hyperlink" Target="http://riblakehistory.com/Rib%20Lake%20History%2017700-17799/17742A%20ibid%20p.%202.jpg" TargetMode="External"/><Relationship Id="rId230" Type="http://schemas.openxmlformats.org/officeDocument/2006/relationships/hyperlink" Target="http://riblakehistory.com/10200-10299/Rib%20Lake%20History%2010200-10299/10216-Last%20log%20ceremony%202-1948.jpg" TargetMode="External"/><Relationship Id="rId5067" Type="http://schemas.openxmlformats.org/officeDocument/2006/relationships/hyperlink" Target="http://riblakehistory.com/Rib%20Lake%20History%2015900-15999/15903%20P.%20Summer%201918,%20Andrew%20Bernard%20Wahl%20as%20army%20private%20at%20Fort%20Grant.jpg" TargetMode="External"/><Relationship Id="rId6118" Type="http://schemas.openxmlformats.org/officeDocument/2006/relationships/hyperlink" Target="http://riblakehistory.com/Rib%20Lake%20History%2016500-16599/16558%20Map%2012-8-2012%20Copper%20River%20spur%20&amp;%20sites%20of%20Rib%20Lake%20Lumber%20Company.jpg" TargetMode="External"/><Relationship Id="rId7930" Type="http://schemas.openxmlformats.org/officeDocument/2006/relationships/hyperlink" Target="http://riblakehistory.com/Rib%20Lake%20History%2017200-17299/17277B%20ibid%20p.%203.jpg" TargetMode="External"/><Relationship Id="rId4083" Type="http://schemas.openxmlformats.org/officeDocument/2006/relationships/hyperlink" Target="http://riblakehistory.com/Rib%20Lake%20History%2014000-14099/14063-marriage%20certificate,%20Letitia%20Weiler%20Shaw.jpg" TargetMode="External"/><Relationship Id="rId5481" Type="http://schemas.openxmlformats.org/officeDocument/2006/relationships/hyperlink" Target="http://riblakehistory.com/Rib%20Lake%20History%2016100-16199/16127%208-8-1952%20Rib%20Lake%20Golden%20Jubilee%20program.jpg" TargetMode="External"/><Relationship Id="rId6532" Type="http://schemas.openxmlformats.org/officeDocument/2006/relationships/hyperlink" Target="http://riblakehistory.com/Rib%20Lake%20History%2016700-16799/16753A%20ibid%20p.%2028%20P.%20" TargetMode="External"/><Relationship Id="rId9688" Type="http://schemas.openxmlformats.org/officeDocument/2006/relationships/hyperlink" Target="http://riblakehistory.com/Rib%20Lake%20History%2018000-18099/18099D%20p.%205%20Lisa%20A.%20Fifield,%20nee%20Rusch,%20co-illustrator,%20Native%20American%20from%20Minnesota.jpg" TargetMode="External"/><Relationship Id="rId1677" Type="http://schemas.openxmlformats.org/officeDocument/2006/relationships/hyperlink" Target="http://riblakehistory.com/Rib%20Lake%20History%2012300-12399/12325-P.%20J.J.%20Kennedy%20mill%20with%202%20smokestacks,%20left-transfer.jpg" TargetMode="External"/><Relationship Id="rId2728" Type="http://schemas.openxmlformats.org/officeDocument/2006/relationships/hyperlink" Target="http://riblakehistory.com/Rib%20Lake%20History%2013200-13299/13218-P.%205-1982%20Wisconsin%20Central-RLLC%20Railroad%20right-of-way.%20N%20NE%2029%20T3N%20R3E,%20Town%20of%20Rib%20Lake.%20See%20Map%20Doc.%20" TargetMode="External"/><Relationship Id="rId5134" Type="http://schemas.openxmlformats.org/officeDocument/2006/relationships/hyperlink" Target="http://riblakehistory.com/Rib%20Lake%20History%2015900-15999/15932K%20Westboro%20Lumber%20Co.%20Camp%2011,%20farming.jpg" TargetMode="External"/><Relationship Id="rId9755" Type="http://schemas.openxmlformats.org/officeDocument/2006/relationships/hyperlink" Target="http://riblakehistory.com/Rib%20Lake%20History%2018100-18199/18117%205-28-2014%20Alexander%20Severson,%20Graduation%20announcement,%20US%20Air%20Force.jpg" TargetMode="External"/><Relationship Id="rId1744" Type="http://schemas.openxmlformats.org/officeDocument/2006/relationships/hyperlink" Target="http://riblakehistory.com/Rib%20Lake%20History%2012300-12399/12391-P.%20" TargetMode="External"/><Relationship Id="rId4150" Type="http://schemas.openxmlformats.org/officeDocument/2006/relationships/hyperlink" Target="http://riblakehistory.com/Rib%20Lake%20History%2014100-14199/14121-P.%20c.%201920%20" TargetMode="External"/><Relationship Id="rId5201" Type="http://schemas.openxmlformats.org/officeDocument/2006/relationships/hyperlink" Target="http://riblakehistory.com/Rib%20Lake%20History%2015900-15999/15966%20P.%208-18-2001%20Mary%20Wahl%20prepares%20food%20for%20reconstruction%20celebration.jpg" TargetMode="External"/><Relationship Id="rId8357" Type="http://schemas.openxmlformats.org/officeDocument/2006/relationships/hyperlink" Target="http://riblakehistory.com/Rib%20Lake%20History%2017500-17599/17525%20P.%204-26-1981%20Albert%20&#8220;Happy&#8221;%20Marschke%20farm.jpg" TargetMode="External"/><Relationship Id="rId8771" Type="http://schemas.openxmlformats.org/officeDocument/2006/relationships/hyperlink" Target="http://riblakehistory.com/Rib%20Lake%20History%2017700-17799/17712A%20ibid%20TIFF.tif" TargetMode="External"/><Relationship Id="rId9408" Type="http://schemas.openxmlformats.org/officeDocument/2006/relationships/hyperlink" Target="http://riblakehistory.com/Rib%20Lake%20History%2017900-17999/17982B%20ibid%20RLLC%20said%2013,000,000%20board%20feet%20of%20timber%20sawed%20in%20Rib%20Lake.jpg" TargetMode="External"/><Relationship Id="rId9822" Type="http://schemas.openxmlformats.org/officeDocument/2006/relationships/hyperlink" Target="http://riblakehistory.com/Rib%20Lake%20History%2018100-18199/18128I%20P.%20151%20Map%20Health-Pollution%20of%20private%20water%20supply;%20T.C%2025-50%25.jpg" TargetMode="External"/><Relationship Id="rId36" Type="http://schemas.openxmlformats.org/officeDocument/2006/relationships/hyperlink" Target="http://riblakehistory.com/10000-10099/10047-Names%20of%20Rib%20Lake%20Old%20Timers.pdf" TargetMode="External"/><Relationship Id="rId4967" Type="http://schemas.openxmlformats.org/officeDocument/2006/relationships/hyperlink" Target="http://riblakehistory.com/Rib%20Lake%20History%2015800-15899/15851%20P.%207-15-1948%20aerial%20of%20Wood%20Lake,%20Town%20of%20Rib%20Lake.jpg" TargetMode="External"/><Relationship Id="rId7373" Type="http://schemas.openxmlformats.org/officeDocument/2006/relationships/hyperlink" Target="http://riblakehistory.com/Rib%20Lake%20History%2017100-17199/17107O%20ibid%20p.%2015.jpg" TargetMode="External"/><Relationship Id="rId8424" Type="http://schemas.openxmlformats.org/officeDocument/2006/relationships/hyperlink" Target="http://riblakehistory.com/Rib%20Lake%20History%2017500-17599/17551K%20ibid%20p.%20208-209%20The%20Depression.jpg" TargetMode="External"/><Relationship Id="rId1811" Type="http://schemas.openxmlformats.org/officeDocument/2006/relationships/hyperlink" Target="http://riblakehistory.com/Rib%20Lake%20History%2012400-12499/12439-P.%20L-R,%20Frank,%20Lillian,%20Fran,%20Arthur,%20Peter,%20Adolph%20Kurek.pdf" TargetMode="External"/><Relationship Id="rId3569" Type="http://schemas.openxmlformats.org/officeDocument/2006/relationships/hyperlink" Target="http://riblakehistory.com/Rib%20Lake%20History%2013700-13799/13754A-back,%202%20cent%20stamp%20&amp;%20text%20by%20G.L.%20Kliesner.jpg" TargetMode="External"/><Relationship Id="rId7026" Type="http://schemas.openxmlformats.org/officeDocument/2006/relationships/hyperlink" Target="http://riblakehistory.com/Rib%20Lake%20History%2016900-16999/16982C%20ibid%20roundhouse%20&amp;%20creamery.jpg" TargetMode="External"/><Relationship Id="rId7440" Type="http://schemas.openxmlformats.org/officeDocument/2006/relationships/hyperlink" Target="http://riblakehistory.com/Rib%20Lake%20History%2017100-17199/17121B%20ibid%20Photos.jpg" TargetMode="External"/><Relationship Id="rId10007" Type="http://schemas.openxmlformats.org/officeDocument/2006/relationships/hyperlink" Target="http://riblakehistory.com/Rib%20Lake%20History%2018200-18299/18222%20W.%20Send%20help%20sign.jpg" TargetMode="External"/><Relationship Id="rId3983" Type="http://schemas.openxmlformats.org/officeDocument/2006/relationships/hyperlink" Target="http://riblakehistory.com/Rib%20Lake%20History%2013900-13999/13939J-p.%2014%20&amp;%2014,%20Article%20X%20" TargetMode="External"/><Relationship Id="rId6042" Type="http://schemas.openxmlformats.org/officeDocument/2006/relationships/hyperlink" Target="http://riblakehistory.com/Rib%20Lake%20History%2016500-16599/16537I%20August%20Ziemke%205-29-1900%20" TargetMode="External"/><Relationship Id="rId9198" Type="http://schemas.openxmlformats.org/officeDocument/2006/relationships/hyperlink" Target="http://riblakehistory.com/Rib%20Lake%20History%2017800-17899/17881A%20ibid%20p.%202%20IAT%20Council%20membership%20form.jpg" TargetMode="External"/><Relationship Id="rId1187" Type="http://schemas.openxmlformats.org/officeDocument/2006/relationships/hyperlink" Target="http://riblakehistory.com/Rib%20Lake%20History%2011000-11099/11055-P.%20pet%20dog%20in%20jobber%20camp.jpg" TargetMode="External"/><Relationship Id="rId2585" Type="http://schemas.openxmlformats.org/officeDocument/2006/relationships/hyperlink" Target="http://riblakehistory.com/Rib%20Lake%20History%2013100-13199/13103-Map%20" TargetMode="External"/><Relationship Id="rId3636" Type="http://schemas.openxmlformats.org/officeDocument/2006/relationships/hyperlink" Target="http://riblakehistory.com/Rib%20Lake%20History%2013700-13799/13785B-ibid,%20page%203%20" TargetMode="External"/><Relationship Id="rId557" Type="http://schemas.openxmlformats.org/officeDocument/2006/relationships/hyperlink" Target="http://riblakehistory.com/10400-10499/10484-P.%20The%20Bee%201938%20article%20on%20Cal%20Johnson.jpg" TargetMode="External"/><Relationship Id="rId971" Type="http://schemas.openxmlformats.org/officeDocument/2006/relationships/hyperlink" Target="http://riblakehistory.com/Rib%20Lake%20History%2010800-10899/10851F-Roll,%20Sec.%201,%20T33N%20R3E,%20right%20side.pdf" TargetMode="External"/><Relationship Id="rId2238" Type="http://schemas.openxmlformats.org/officeDocument/2006/relationships/hyperlink" Target="http://riblakehistory.com/Rib%20Lake%20History%2012700-12799/12780-P.%20c.%202000%20St.%20Ann&#8217;s%20Church%20&#8211;%202%20bells%20in%20belfry.jpg" TargetMode="External"/><Relationship Id="rId2652" Type="http://schemas.openxmlformats.org/officeDocument/2006/relationships/hyperlink" Target="http://riblakehistory.com/Rib%20Lake%20History%2013100-13199/13150-P.%20c.%201925%20" TargetMode="External"/><Relationship Id="rId3703" Type="http://schemas.openxmlformats.org/officeDocument/2006/relationships/hyperlink" Target="http://riblakehistory.com/Rib%20Lake%20History%2013800-13899/13814S-p.%2017.jpg" TargetMode="External"/><Relationship Id="rId6859" Type="http://schemas.openxmlformats.org/officeDocument/2006/relationships/hyperlink" Target="http://riblakehistory.com/Rib%20Lake%20History%2016800-16899/16896%20P.%20c.%201930%20" TargetMode="External"/><Relationship Id="rId9265" Type="http://schemas.openxmlformats.org/officeDocument/2006/relationships/hyperlink" Target="http://riblakehistory.com/Rib%20Lake%20History%2017900-17999/17920B%20Map%20c.%201-1987%20Timms%20Hill%20Trail%20and%20Timms%20Hill%20County%20Park%20by%20Lyle%20Blomberg.jpg" TargetMode="External"/><Relationship Id="rId624" Type="http://schemas.openxmlformats.org/officeDocument/2006/relationships/hyperlink" Target="http://riblakehistory.com/10500-10599/Rib%20Lake%20History%2010500-10599/10550-P.%20A-Arland%20Hultman%20holding%20Stan%20Ahrens_%20B-Dewey%20&amp;%20Dou.pdf" TargetMode="External"/><Relationship Id="rId1254" Type="http://schemas.openxmlformats.org/officeDocument/2006/relationships/hyperlink" Target="http://riblakehistory.com/Rib%20Lake%20History%2011100-11199/11117-P.%20" TargetMode="External"/><Relationship Id="rId2305" Type="http://schemas.openxmlformats.org/officeDocument/2006/relationships/hyperlink" Target="http://riblakehistory.com/Rib%20Lake%20History%2012800-12899/12842-P.%20old%20Westboro%20high%20school,%20east%20side_%20right-Robin%20An.jpg" TargetMode="External"/><Relationship Id="rId5875" Type="http://schemas.openxmlformats.org/officeDocument/2006/relationships/hyperlink" Target="http://riblakehistory.com/Rib%20Lake%20History%2016400-16499/16450A%20P.%20pebbles%20&amp;%20sand%20from%20100%20foot%20depth.jpg" TargetMode="External"/><Relationship Id="rId6926" Type="http://schemas.openxmlformats.org/officeDocument/2006/relationships/hyperlink" Target="http://riblakehistory.com/Rib%20Lake%20History%2016900-16999/16935%20P.%2011-1990%20Limestone%20screenings%20on%20Pine%20Line%20north%20of%20Allman%20Street,%20Medford.jpg" TargetMode="External"/><Relationship Id="rId8281" Type="http://schemas.openxmlformats.org/officeDocument/2006/relationships/hyperlink" Target="http://riblakehistory.com/Rib%20Lake%20History%2017400-17499/17488%20Map%201978%20part%20&#8220;Natzke%20Camp,%20Wis.&#8221;%20Quad%20showing%20RLLC%20Camp%2025.jpg" TargetMode="External"/><Relationship Id="rId9332" Type="http://schemas.openxmlformats.org/officeDocument/2006/relationships/hyperlink" Target="http://riblakehistory.com/Rib%20Lake%20History%2017900-17999/17954%20Map%201986%20Chequamegon%20National%20Forest%20&#8211;%20Medford%20unit.jpg" TargetMode="External"/><Relationship Id="rId1321" Type="http://schemas.openxmlformats.org/officeDocument/2006/relationships/hyperlink" Target="http://riblakehistory.com/Rib%20Lake%20History%2011100-11199/11182-RLHe-10-23-1936%20" TargetMode="External"/><Relationship Id="rId4477" Type="http://schemas.openxmlformats.org/officeDocument/2006/relationships/hyperlink" Target="http://riblakehistory.com/Rib%20Lake%20History%2015400-15499/15401G-cooks%20in%20front%20of%20warming%20pans.jpg" TargetMode="External"/><Relationship Id="rId4891" Type="http://schemas.openxmlformats.org/officeDocument/2006/relationships/hyperlink" Target="http://riblakehistory.com/Rib%20Lake%20History%2015800-15899/15819R-yellow%20birch.jpg" TargetMode="External"/><Relationship Id="rId5528" Type="http://schemas.openxmlformats.org/officeDocument/2006/relationships/hyperlink" Target="http://riblakehistory.com/Rib%20Lake%20History%2016100-16199/16168A%20ibid,%20bottom.jpg" TargetMode="External"/><Relationship Id="rId3079" Type="http://schemas.openxmlformats.org/officeDocument/2006/relationships/hyperlink" Target="http://riblakehistory.com/Rib%20Lake%20History%2013400-13499/13430K-Celebrating%20volunteers.jpg" TargetMode="External"/><Relationship Id="rId3493" Type="http://schemas.openxmlformats.org/officeDocument/2006/relationships/hyperlink" Target="http://riblakehistory.com/Rib%20Lake%20History%2013700-13799/13708D-ibid%20" TargetMode="External"/><Relationship Id="rId4544" Type="http://schemas.openxmlformats.org/officeDocument/2006/relationships/hyperlink" Target="http://riblakehistory.com/Rib%20Lake%20History%2015400-15499/15412%20Obituary%20of%20Harold%20F.%20" TargetMode="External"/><Relationship Id="rId5942" Type="http://schemas.openxmlformats.org/officeDocument/2006/relationships/hyperlink" Target="http://riblakehistory.com/Rib%20Lake%20History%2016400-16499/16496C%20ibid%20p.%204.jpg" TargetMode="External"/><Relationship Id="rId8001" Type="http://schemas.openxmlformats.org/officeDocument/2006/relationships/hyperlink" Target="http://riblakehistory.com/Rib%20Lake%20History%2017300-17399/17309%20P.%208-28-2013%20CTH%20C%20at%20Rib%20Lake%20Town%20Hall.jpg" TargetMode="External"/><Relationship Id="rId2095" Type="http://schemas.openxmlformats.org/officeDocument/2006/relationships/hyperlink" Target="http://riblakehistory.com/Rib%20Lake%20History%2012600-12699/12687-P.%20team%20plowing_%20right-rock%20pile.jpg" TargetMode="External"/><Relationship Id="rId3146" Type="http://schemas.openxmlformats.org/officeDocument/2006/relationships/hyperlink" Target="http://riblakehistory.com/Rib%20Lake%20History%2013400-13499/13438-Map%201974,%20Rib%20Lake%20&amp;%20Environs,%20UW%20Press,%20white%20is%20non-forest.jpg" TargetMode="External"/><Relationship Id="rId481" Type="http://schemas.openxmlformats.org/officeDocument/2006/relationships/hyperlink" Target="http://riblakehistory.com/10400-10499/10408-P.%20" TargetMode="External"/><Relationship Id="rId2162" Type="http://schemas.openxmlformats.org/officeDocument/2006/relationships/hyperlink" Target="http://riblakehistory.com/Rib%20Lake%20History%2012700-12799/12729-P.%20" TargetMode="External"/><Relationship Id="rId3560" Type="http://schemas.openxmlformats.org/officeDocument/2006/relationships/hyperlink" Target="http://riblakehistory.com/Rib%20Lake%20History%2013700-13799/13750-P.%209-20-1922%20wedding%20portrait%20couple,%20Eugene%20Hein.jpg" TargetMode="External"/><Relationship Id="rId4611" Type="http://schemas.openxmlformats.org/officeDocument/2006/relationships/hyperlink" Target="http://riblakehistory.com/Rib%20Lake%20History%2015400-15499/15462-P.%2011-4-1940%20wedding%20portrait.jpg" TargetMode="External"/><Relationship Id="rId6369" Type="http://schemas.openxmlformats.org/officeDocument/2006/relationships/hyperlink" Target="http://riblakehistory.com/Rib%20Lake%20History%2016600-16699/16666B%20P.%2010-2011%20Excavation%20forming%20part%20of%20railroad%20grade%20believed%20to%20serve%20RLLC%20Camp%205.jpg" TargetMode="External"/><Relationship Id="rId7767" Type="http://schemas.openxmlformats.org/officeDocument/2006/relationships/hyperlink" Target="http://riblakehistory.com/Rib%20Lake%20History%2017200-17299/17206D%20p.%204%20As%20time&#8230;;.jpg" TargetMode="External"/><Relationship Id="rId8818" Type="http://schemas.openxmlformats.org/officeDocument/2006/relationships/hyperlink" Target="http://riblakehistory.com/Rib%20Lake%20History%2017700-17799/17716D%20ibid%20p.%204.jpg" TargetMode="External"/><Relationship Id="rId134" Type="http://schemas.openxmlformats.org/officeDocument/2006/relationships/hyperlink" Target="http://riblakehistory.com/10100-10199/10136-RLLC%20dry%20yard%20&amp;%20tramway,%20Ward%20School,%20aerial.pdf" TargetMode="External"/><Relationship Id="rId3213" Type="http://schemas.openxmlformats.org/officeDocument/2006/relationships/hyperlink" Target="http://riblakehistory.com/Rib%20Lake%20History%2013500-13599/13547A-back,%20Matt%20Lamberty%20writes%20to%20Katie%20Enders.jpg" TargetMode="External"/><Relationship Id="rId6783" Type="http://schemas.openxmlformats.org/officeDocument/2006/relationships/hyperlink" Target="http://riblakehistory.com/Rib%20Lake%20History%2016800-16899/16864A%20ibid%20L-R%20Karen%20M.%20Rusch,%20Herman%20A.%20Rusch,%20Arthur%20and%20Leona%20Baumbach.jpg" TargetMode="External"/><Relationship Id="rId7834" Type="http://schemas.openxmlformats.org/officeDocument/2006/relationships/hyperlink" Target="http://riblakehistory.com/Rib%20Lake%20History%2017200-17299/17243%20Map%203-4-1875%20Taylor%20County%20upon%20creation%20of%20Medford%20Post%20Office.jpg" TargetMode="External"/><Relationship Id="rId2979" Type="http://schemas.openxmlformats.org/officeDocument/2006/relationships/hyperlink" Target="http://riblakehistory.com/Rib%20Lake%20History%2013400-13499/13409B-W.%20" TargetMode="External"/><Relationship Id="rId5385" Type="http://schemas.openxmlformats.org/officeDocument/2006/relationships/hyperlink" Target="http://riblakehistory.com/Rib%20Lake%20History%2016000-16999/16046%20P.%20c.%201930%20George%20Bartelt%20&amp;%20Bertha%20Klein%20wedding%20portrait.jpg" TargetMode="External"/><Relationship Id="rId6436" Type="http://schemas.openxmlformats.org/officeDocument/2006/relationships/hyperlink" Target="http://riblakehistory.com/Rib%20Lake%20History%2016600-16699/16692%20P.%202-1971%20John%20Dolezalek,%20Sr.,%20wiring.jpg" TargetMode="External"/><Relationship Id="rId6850" Type="http://schemas.openxmlformats.org/officeDocument/2006/relationships/hyperlink" Target="http://riblakehistory.com/Rib%20Lake%20History%2016800-16899/16891%20P.%20c.%201970%20farm%20home%20of%20August%20&amp;%20Pauline%20(nee%20Meissner)%20Steiner.jpg" TargetMode="External"/><Relationship Id="rId7901" Type="http://schemas.openxmlformats.org/officeDocument/2006/relationships/hyperlink" Target="http://riblakehistory.com/Rib%20Lake%20History%2017200-17299/17274C%20ibid%20p.%204%20table%20of%20contents.jpg" TargetMode="External"/><Relationship Id="rId201" Type="http://schemas.openxmlformats.org/officeDocument/2006/relationships/hyperlink" Target="http://riblakehistory.com/10100-10199/10189-Skidding%20poles%20with%20team.pdf" TargetMode="External"/><Relationship Id="rId1995" Type="http://schemas.openxmlformats.org/officeDocument/2006/relationships/hyperlink" Target="http://riblakehistory.com/Rib%20Lake%20History%2012600-12699/12608-P.%20Eugene%20" TargetMode="External"/><Relationship Id="rId5038" Type="http://schemas.openxmlformats.org/officeDocument/2006/relationships/hyperlink" Target="http://riblakehistory.com/Rib%20Lake%20History%2015800-15899/15892H-p.%208.jpg" TargetMode="External"/><Relationship Id="rId5452" Type="http://schemas.openxmlformats.org/officeDocument/2006/relationships/hyperlink" Target="http://riblakehistory.com/Rib%20Lake%20History%2016100-16199/16102.jpg" TargetMode="External"/><Relationship Id="rId6503" Type="http://schemas.openxmlformats.org/officeDocument/2006/relationships/hyperlink" Target="http://riblakehistory.com/Rib%20Lake%20History%2016700-16799/16739A%20ibid%20log%20home;%20NB-north%20side%20logs%20covered%20by%20cedar%20shingles.%20Three%20lightning%20rods%20on%20roof.jpg" TargetMode="External"/><Relationship Id="rId9659" Type="http://schemas.openxmlformats.org/officeDocument/2006/relationships/hyperlink" Target="http://riblakehistory.com/Rib%20Lake%20History%2018000-18099/18082%20Map%203-8-2014%20Copper%20River%20Land%20Co.%20line.jpg" TargetMode="External"/><Relationship Id="rId1648" Type="http://schemas.openxmlformats.org/officeDocument/2006/relationships/hyperlink" Target="http://riblakehistory.com/Rib%20Lake%20History%2012200-12299/12296-Ad_%20c.%201934,%20" TargetMode="External"/><Relationship Id="rId4054" Type="http://schemas.openxmlformats.org/officeDocument/2006/relationships/hyperlink" Target="http://riblakehistory.com/Rib%20Lake%20History%2014000-14099/14042-P.%20c.%201905%20" TargetMode="External"/><Relationship Id="rId5105" Type="http://schemas.openxmlformats.org/officeDocument/2006/relationships/hyperlink" Target="http://riblakehistory.com/Rib%20Lake%20History%2015900-15999/15917%2012-3-1919%20postdated%20envelope%20from%20" TargetMode="External"/><Relationship Id="rId8675" Type="http://schemas.openxmlformats.org/officeDocument/2006/relationships/hyperlink" Target="http://riblakehistory.com/Rib%20Lake%20History%2017600-17699/17657%20P.%201940%20Devils%20Island,%20Wis..jpg" TargetMode="External"/><Relationship Id="rId9726" Type="http://schemas.openxmlformats.org/officeDocument/2006/relationships/hyperlink" Target="http://riblakehistory.com/Rib%20Lake%20History%2018100-18199/18104%20P.%20c.%201910%20&#8220;Atwood%20Lumber%20&amp;%20Manufacturing%20Co.&#8221;%20Park%20Falls,%20Wis.jpg" TargetMode="External"/><Relationship Id="rId3070" Type="http://schemas.openxmlformats.org/officeDocument/2006/relationships/hyperlink" Target="http://riblakehistory.com/Rib%20Lake%20History%2013400-13499/13430FF-P.%20Members.jpg" TargetMode="External"/><Relationship Id="rId4121" Type="http://schemas.openxmlformats.org/officeDocument/2006/relationships/hyperlink" Target="http://riblakehistory.com/Rib%20Lake%20History%2014000-14099/14098-P.%20c.%201900%20Katie%20Pringle.jpg" TargetMode="External"/><Relationship Id="rId7277" Type="http://schemas.openxmlformats.org/officeDocument/2006/relationships/hyperlink" Target="http://riblakehistory.com/Rib%20Lake%20History%2017000-17099/17076%20Decision%20of%20Wisconsin%20Supreme%20Court%2012-7-1900.jpg" TargetMode="External"/><Relationship Id="rId8328" Type="http://schemas.openxmlformats.org/officeDocument/2006/relationships/hyperlink" Target="http://riblakehistory.com/Rib%20Lake%20History%2017500-17599/17521A%20ibid,%20side,%20NB%20tongue%20&amp;%20groove%20shape%20allowed%20water-tight%20application.jpg" TargetMode="External"/><Relationship Id="rId1715" Type="http://schemas.openxmlformats.org/officeDocument/2006/relationships/hyperlink" Target="http://riblakehistory.com/Rib%20Lake%20History%2012300-12399/12363-P.%20Athens%20" TargetMode="External"/><Relationship Id="rId6293" Type="http://schemas.openxmlformats.org/officeDocument/2006/relationships/hyperlink" Target="http://riblakehistory.com/Rib%20Lake%20History%2016600-16699/16639K%20p.%2011%20recommendation.jpg" TargetMode="External"/><Relationship Id="rId7691" Type="http://schemas.openxmlformats.org/officeDocument/2006/relationships/hyperlink" Target="http://riblakehistory.com/Rib%20Lake%20History%2017100-17199/17175TT%20p.%2046%20P.%20Lamber%20Enders%20at%20RLLC%20planning%20mill.jpg" TargetMode="External"/><Relationship Id="rId8742" Type="http://schemas.openxmlformats.org/officeDocument/2006/relationships/hyperlink" Target="http://riblakehistory.com/Rib%20Lake%20History%2017600-17699/17698A%20ibid%20envelope.jpg" TargetMode="External"/><Relationship Id="rId3887" Type="http://schemas.openxmlformats.org/officeDocument/2006/relationships/hyperlink" Target="http://riblakehistory.com/Rib%20Lake%20History%2013900-13999/13905-1981%20Star%20News%20ad%20" TargetMode="External"/><Relationship Id="rId4938" Type="http://schemas.openxmlformats.org/officeDocument/2006/relationships/hyperlink" Target="http://riblakehistory.com/Rib%20Lake%20History%2015800-15899/15840O%2033N-2W.jpg" TargetMode="External"/><Relationship Id="rId7344" Type="http://schemas.openxmlformats.org/officeDocument/2006/relationships/hyperlink" Target="http://riblakehistory.com/Rib%20Lake%20History%2017100-17199/17102A%20ibid%20R.P.%20Rusch%20standing%20in%20pit%20of%20Camp%2011%20root%20cellar.jpg" TargetMode="External"/><Relationship Id="rId2489" Type="http://schemas.openxmlformats.org/officeDocument/2006/relationships/hyperlink" Target="http://riblakehistory.com/Rib%20Lake%20History%2013000-13099/13009-Ancestral%20chart%20of%20Lorenz%20(Lawrence)%20Thums%209-8-1861%20Seewiesen,%20Bohemia,%20to%203-10-1910,%20marri.jpg" TargetMode="External"/><Relationship Id="rId3954" Type="http://schemas.openxmlformats.org/officeDocument/2006/relationships/hyperlink" Target="https://manage.bravehost.com/website/standard/file_manager/riblakehistory.com/rename_dialog?file=13934-P.+2-1992+Margaret+Nelson+&amp;+Robin+Rusch.jpg&amp;path=/Rib+Lake+History+13900-13999/&amp;row=48" TargetMode="External"/><Relationship Id="rId6360" Type="http://schemas.openxmlformats.org/officeDocument/2006/relationships/hyperlink" Target="http://riblakehistory.com/Rib%20Lake%20History%2016600-16699/16661%20History%20of%20Rib%20Lake%207-23-1892%20Taylor%20Co.%20Star%20&amp;%20News,%20unknown%20author.jpg" TargetMode="External"/><Relationship Id="rId7411" Type="http://schemas.openxmlformats.org/officeDocument/2006/relationships/hyperlink" Target="http://riblakehistory.com/Rib%20Lake%20History%2017100-17199/17119A%20ibid%20p.%201%20John%20W.%20Eckhoff,%20president%20&amp;%20manager,%20Jean%20B.%20Eckhoff,%20secretary.jpg" TargetMode="External"/><Relationship Id="rId875" Type="http://schemas.openxmlformats.org/officeDocument/2006/relationships/hyperlink" Target="http://riblakehistory.com/10700-10799/10781A-Map%20of%20Rib%20Lake%20showing%20location%20of%2010781.jpg" TargetMode="External"/><Relationship Id="rId2556" Type="http://schemas.openxmlformats.org/officeDocument/2006/relationships/hyperlink" Target="http://riblakehistory.com/Rib%20Lake%20History%2013000-13099/13076-P.%20Seewiesen,%20Bohemia_%20rear-Twin%20spires%20of%20Holy%20Anna%20Church.jpg" TargetMode="External"/><Relationship Id="rId2970" Type="http://schemas.openxmlformats.org/officeDocument/2006/relationships/hyperlink" Target="http://riblakehistory.com/Rib%20Lake%20History%2013400-13499/13406I-ibid.jpg" TargetMode="External"/><Relationship Id="rId3607" Type="http://schemas.openxmlformats.org/officeDocument/2006/relationships/hyperlink" Target="http://riblakehistory.com/Rib%20Lake%20History%2013700-13799/13768-The%20Blennert%20family,%20Balthazar%20" TargetMode="External"/><Relationship Id="rId6013" Type="http://schemas.openxmlformats.org/officeDocument/2006/relationships/hyperlink" Target="http://riblakehistory.com/Rib%20Lake%20History%2016500-16599/16528%20L.%20May%201955,%20Edwin%20George%20Thums%20to%20Social%20Security%20Office,%20Wausau,%20Wis.jpg" TargetMode="External"/><Relationship Id="rId9169" Type="http://schemas.openxmlformats.org/officeDocument/2006/relationships/hyperlink" Target="http://riblakehistory.com/Rib%20Lake%20History%2017800-17899/17863%20P.%208-1987%20bulldozing%20IAT%20as%20hiking%20and%20skiing%20trail%20in%20Rib%20Lake%20School%20Forest.jpg" TargetMode="External"/><Relationship Id="rId9583" Type="http://schemas.openxmlformats.org/officeDocument/2006/relationships/hyperlink" Target="http://riblakehistory.com/Rib%20Lake%20History%2018000-18099/18043%20P.%20c.%201915,%204%20unidentified%20women%20play%20in%20channel%20between%20Little%20&amp;%20Big%20Spirit%20Lakes.jpg" TargetMode="External"/><Relationship Id="rId528" Type="http://schemas.openxmlformats.org/officeDocument/2006/relationships/hyperlink" Target="http://riblakehistory.com/10400-10499/10454-P.%20A-Ogema%20with%202%20churches_%20B-J.A%20Larson%20store%208-2-194.jpg" TargetMode="External"/><Relationship Id="rId942" Type="http://schemas.openxmlformats.org/officeDocument/2006/relationships/hyperlink" Target="http://riblakehistory.com/Rib%20Lake%20History%2010800-10899/10829-Map%209-1-1897,%20Wis.%20Central%20Railway%20Lands.pdf" TargetMode="External"/><Relationship Id="rId1158" Type="http://schemas.openxmlformats.org/officeDocument/2006/relationships/hyperlink" Target="http://riblakehistory.com/Rib%20Lake%20History%2011000-11099/11026-P.%20Inside%20Ma%20Dodge&#8217;s%20Caf&#233;,%20Lot%2015,%20Block%20D.%20McComb&#8217;s%20R.jpg" TargetMode="External"/><Relationship Id="rId1572" Type="http://schemas.openxmlformats.org/officeDocument/2006/relationships/hyperlink" Target="http://riblakehistory.com/Rib%20Lake%20History%2012200-12299/12226-P.%20c.%201910%20" TargetMode="External"/><Relationship Id="rId2209" Type="http://schemas.openxmlformats.org/officeDocument/2006/relationships/hyperlink" Target="http://riblakehistory.com/Rib%20Lake%20History%2012700-12799/12760G-P.%20Camp%20Carter%20History%20(2).pdf" TargetMode="External"/><Relationship Id="rId2623" Type="http://schemas.openxmlformats.org/officeDocument/2006/relationships/hyperlink" Target="http://riblakehistory.com/Rib%20Lake%20History%2013100-13199/13122A-reverse%20of%20postcard,%20postmarked%20Ogema%20Dec.%205,%204%20PM%201910%20Wis" TargetMode="External"/><Relationship Id="rId5779" Type="http://schemas.openxmlformats.org/officeDocument/2006/relationships/hyperlink" Target="http://riblakehistory.com/Rib%20Lake%20History%2016300-16399/16373G.jpg" TargetMode="External"/><Relationship Id="rId8185" Type="http://schemas.openxmlformats.org/officeDocument/2006/relationships/hyperlink" Target="http://riblakehistory.com/Rib%20Lake%20History%2017400-17499/17436B%20ibid%20p.%203%202000%20census.jpg" TargetMode="External"/><Relationship Id="rId9236" Type="http://schemas.openxmlformats.org/officeDocument/2006/relationships/hyperlink" Target="http://riblakehistory.com/Rib%20Lake%20History%2017900-17999/17901B%20ibib%20Map%20c.%209-20-1987%20-%20Copy.jpg" TargetMode="External"/><Relationship Id="rId9650" Type="http://schemas.openxmlformats.org/officeDocument/2006/relationships/hyperlink" Target="http://riblakehistory.com/Rib%20Lake%20History%2018000-18099/18079B%20ibid%20Diane%20Dittrich%20&amp;%20Douglas%20Thums%20dining%20at%20The%20Rustic%20Trail.jpg" TargetMode="External"/><Relationship Id="rId1225" Type="http://schemas.openxmlformats.org/officeDocument/2006/relationships/hyperlink" Target="http://riblakehistory.com/Rib%20Lake%20History%2011000-11099/11089-P.%20Ward%20School%20class,%204th%20grade%20c.%201920,%2030%20students%20&amp;.jpg" TargetMode="External"/><Relationship Id="rId8252" Type="http://schemas.openxmlformats.org/officeDocument/2006/relationships/hyperlink" Target="http://riblakehistory.com/Rib%20Lake%20History%2017400-17499/17469%20P.%2010-8-2013%20sign%20on%20truck%20&#8220;Wisco%20Stone&#8221;%20&#8220;Beauty%20through%20perfection&#8221;.jpg" TargetMode="External"/><Relationship Id="rId9303" Type="http://schemas.openxmlformats.org/officeDocument/2006/relationships/hyperlink" Target="http://riblakehistory.com/Rib%20Lake%20History%2017900-17999/17944A%20ibid%20back.jpg" TargetMode="External"/><Relationship Id="rId3397" Type="http://schemas.openxmlformats.org/officeDocument/2006/relationships/hyperlink" Target="http://riblakehistory.com/Rib%20Lake%20History%2013600-13699/13643A-back.jpg" TargetMode="External"/><Relationship Id="rId4795" Type="http://schemas.openxmlformats.org/officeDocument/2006/relationships/hyperlink" Target="http://riblakehistory.com/Rib%20Lake%20History%2015500-15599/15570-P.%20c.%201949%20John%20F.%20Lucia,%20Jr.%20gets%20a%20bear%20hug.jpg" TargetMode="External"/><Relationship Id="rId5846" Type="http://schemas.openxmlformats.org/officeDocument/2006/relationships/hyperlink" Target="http://riblakehistory.com/Rib%20Lake%20History%2016400-16499/16423%20P.%20tree%20farm%20sign-land%20entered%2050%20years%20ago%20upon%20purchase.jpg" TargetMode="External"/><Relationship Id="rId10182" Type="http://schemas.openxmlformats.org/officeDocument/2006/relationships/hyperlink" Target="http://riblakehistory.com/Rib%20Lake%20History%2018200-18299/18298A%20ibid%20p.%202.jpg" TargetMode="External"/><Relationship Id="rId4448" Type="http://schemas.openxmlformats.org/officeDocument/2006/relationships/hyperlink" Target="http://riblakehistory.com/Rib%20Lake%20History%2015300-15399/15385%20Taylor&#8217;s%20Undertaking%20parlor,%20Elmer%20Taylor,%20prop.jpg" TargetMode="External"/><Relationship Id="rId4862" Type="http://schemas.openxmlformats.org/officeDocument/2006/relationships/hyperlink" Target="http://riblakehistory.com/Rib%20Lake%20History%2015800-15899/15808-P.%20c.%201910%20temporary%20saw%20operation%20in%20woods.jpg" TargetMode="External"/><Relationship Id="rId5913" Type="http://schemas.openxmlformats.org/officeDocument/2006/relationships/hyperlink" Target="http://riblakehistory.com/Rib%20Lake%20History%2016400-16499/16474%2011-14-1911%20Petition%20for%20Naturalization,%20Friedrich%20Schwarz,%20Sr..jpg" TargetMode="External"/><Relationship Id="rId3464" Type="http://schemas.openxmlformats.org/officeDocument/2006/relationships/hyperlink" Target="http://riblakehistory.com/Rib%20Lake%20History%2013600-13699/13697H-Worter%20des%20taglichen%20zebens,%20words%20of%20Everday%20life.jpg" TargetMode="External"/><Relationship Id="rId4515" Type="http://schemas.openxmlformats.org/officeDocument/2006/relationships/hyperlink" Target="http://riblakehistory.com/Rib%20Lake%20History%2015400-15499/15409C-SE%20Wisconsin.jpg" TargetMode="External"/><Relationship Id="rId385" Type="http://schemas.openxmlformats.org/officeDocument/2006/relationships/hyperlink" Target="http://riblakehistory.com/10316-P.%20c.%201920%20McComb%20Ave,%20west%20side%20view%20north,%20FWD%20fire%20.jpg" TargetMode="External"/><Relationship Id="rId2066" Type="http://schemas.openxmlformats.org/officeDocument/2006/relationships/hyperlink" Target="http://riblakehistory.com/Rib%20Lake%20History%2012600-12699/12670B-Map,%20Lincoln%20Co.%201914,%20T34-4E,%20west%20half.pdf" TargetMode="External"/><Relationship Id="rId2480" Type="http://schemas.openxmlformats.org/officeDocument/2006/relationships/hyperlink" Target="http://riblakehistory.com/Rib%20Lake%20History%2013000-13099/13000-Map%20c.%202000%20Bavaria%20&#8211;%20Bohemia,%20border%20region.jpg" TargetMode="External"/><Relationship Id="rId3117" Type="http://schemas.openxmlformats.org/officeDocument/2006/relationships/hyperlink" Target="http://riblakehistory.com/Rib%20Lake%20History%2013400-13499/13433AA-enlarged%20autograph.jpg" TargetMode="External"/><Relationship Id="rId3531" Type="http://schemas.openxmlformats.org/officeDocument/2006/relationships/hyperlink" Target="http://riblakehistory.com/Rib%20Lake%20History%2013700-13799/13734-picture%20of%20Joseph%20&amp;%20Jesus%20as%20a%20boy.jpg" TargetMode="External"/><Relationship Id="rId6687" Type="http://schemas.openxmlformats.org/officeDocument/2006/relationships/hyperlink" Target="http://riblakehistory.com/Rib%20Lake%20History%2016800-16899/16840%20P.%207-1978%20Thomas%20M.%20Rusch%20(pictured)%20&amp;%20wife%20Mary%20Ann.jpg" TargetMode="External"/><Relationship Id="rId7738" Type="http://schemas.openxmlformats.org/officeDocument/2006/relationships/hyperlink" Target="http://riblakehistory.com/Rib%20Lake%20History%2017100-17199/17189%20P.%201918%20Nicholas%20Enders%20in%20Wideawakes%20(wide-a-wake)%20uniform.jpg" TargetMode="External"/><Relationship Id="rId9093" Type="http://schemas.openxmlformats.org/officeDocument/2006/relationships/hyperlink" Target="http://riblakehistory.com/Rib%20Lake%20History%2017800-17899/17831%20P.%20c.%201970%20Eugene%20Arnett,%20Administrator%20of%20Memorial%20Hospital.jpg" TargetMode="External"/><Relationship Id="rId452" Type="http://schemas.openxmlformats.org/officeDocument/2006/relationships/hyperlink" Target="http://riblakehistory.com/10380-P.%20Mill%20&amp;%20rollways%20into%20Rib%20Lake%20c.%201920.jpg" TargetMode="External"/><Relationship Id="rId1082" Type="http://schemas.openxmlformats.org/officeDocument/2006/relationships/hyperlink" Target="http://riblakehistory.com/Rib%20Lake%20History%2010900-10999/10952-P.%20massive%20log%20piles%20along%20wood%20railroad%20track,%20logs%20r.jpg" TargetMode="External"/><Relationship Id="rId2133" Type="http://schemas.openxmlformats.org/officeDocument/2006/relationships/hyperlink" Target="http://riblakehistory.com/Rib%20Lake%20History%2012700-12799/12708-Biography%20&#8211;%20Isaac%20Stone%20&amp;%20family%20c.%201980%20by%20Helen%20Meie.pdf" TargetMode="External"/><Relationship Id="rId5289" Type="http://schemas.openxmlformats.org/officeDocument/2006/relationships/hyperlink" Target="http://riblakehistory.com/Rib%20Lake%20History%2015900-15999/15985H%20p.%20323%208-14-1976%20printed%20note%20by%20Harry%20Curran%20of%20interview%20with%20Walter%20Schneider.jpg" TargetMode="External"/><Relationship Id="rId6754" Type="http://schemas.openxmlformats.org/officeDocument/2006/relationships/hyperlink" Target="http://riblakehistory.com/Rib%20Lake%20History%2016800-16899/16851%20P.%207-1972%20L-R%20Joseph%20" TargetMode="External"/><Relationship Id="rId7805" Type="http://schemas.openxmlformats.org/officeDocument/2006/relationships/hyperlink" Target="http://riblakehistory.com/Rib%20Lake%20History%2017200-17299/17234B%20p.%203%20ibid%20Wood%20Lake%20dam.jpg" TargetMode="External"/><Relationship Id="rId9160" Type="http://schemas.openxmlformats.org/officeDocument/2006/relationships/hyperlink" Target="http://riblakehistory.com/Rib%20Lake%20History%2017800-17899/17859A%20ibid%20&#8220;Thank%20you%20from%20the%20High%20Point%20Chapter-IAT.&#8221;.jpg" TargetMode="External"/><Relationship Id="rId105" Type="http://schemas.openxmlformats.org/officeDocument/2006/relationships/hyperlink" Target="http://riblakehistory.com/10100-10199/10109-Map%20c.%201910-plat.pdf" TargetMode="External"/><Relationship Id="rId2200" Type="http://schemas.openxmlformats.org/officeDocument/2006/relationships/hyperlink" Target="http://riblakehistory.com/Rib%20Lake%20History%2012700-12799/12757-L.%204-2-2009%20Phyllis%20R.%20(Mrs.%20Gordon)%20Nordgren%20nee%20Knop.pdf" TargetMode="External"/><Relationship Id="rId5356" Type="http://schemas.openxmlformats.org/officeDocument/2006/relationships/hyperlink" Target="http://riblakehistory.com/Rib%20Lake%20History%2016000-16999/16022%20P.%201905%20Taylor%20County%20Board%20of%20Supervisors.jpg" TargetMode="External"/><Relationship Id="rId6407" Type="http://schemas.openxmlformats.org/officeDocument/2006/relationships/hyperlink" Target="http://riblakehistory.com/Rib%20Lake%20History%2016600-16699/16680A%20ibid%20back%20side.jpg" TargetMode="External"/><Relationship Id="rId1899" Type="http://schemas.openxmlformats.org/officeDocument/2006/relationships/hyperlink" Target="http://riblakehistory.com/Rib%20Lake%20History%2012500-12599/12524-P.%20last%20log%20ceremony%202-25-1948,%20cross-cut%20starts%20in.jpg" TargetMode="External"/><Relationship Id="rId4372" Type="http://schemas.openxmlformats.org/officeDocument/2006/relationships/hyperlink" Target="http://riblakehistory.com/Rib%20Lake%20History%2015300-15399/15332B%208-14-1931%20" TargetMode="External"/><Relationship Id="rId5009" Type="http://schemas.openxmlformats.org/officeDocument/2006/relationships/hyperlink" Target="http://riblakehistory.com/Rib%20Lake%20History%2015800-15899/15880%20Bio.%20August%20Herman%20Krueger%20&amp;%20Johanna%20Bern%20Ziemke.jpg" TargetMode="External"/><Relationship Id="rId5770" Type="http://schemas.openxmlformats.org/officeDocument/2006/relationships/hyperlink" Target="http://riblakehistory.com/Rib%20Lake%20History%2016300-16399/16372%20Map%20c.%201-2-1900%20Wisconsin%20Central%20Lines.jpg" TargetMode="External"/><Relationship Id="rId6821" Type="http://schemas.openxmlformats.org/officeDocument/2006/relationships/hyperlink" Target="http://riblakehistory.com/Rib%20Lake%20History%2016800-16899/16881%20P.%20c.%201930%20" TargetMode="External"/><Relationship Id="rId8579" Type="http://schemas.openxmlformats.org/officeDocument/2006/relationships/hyperlink" Target="http://riblakehistory.com/Rib%20Lake%20History%2017600-17699/17601%20W.%20c.%201995%20one-page%20history%20of%20Hurd%20Millwork,%20author%20unknown.jpg" TargetMode="External"/><Relationship Id="rId9977" Type="http://schemas.openxmlformats.org/officeDocument/2006/relationships/hyperlink" Target="http://riblakehistory.com/Rib%20Lake%20History%2018100-18199/18199%20Week&#8217;s%20menu%20at%20Camp%20Carter.jpg" TargetMode="External"/><Relationship Id="rId1966" Type="http://schemas.openxmlformats.org/officeDocument/2006/relationships/hyperlink" Target="http://riblakehistory.com/Rib%20Lake%20History%2012500-12599/12588-RLHe%207-2-1970%20A-G%20" TargetMode="External"/><Relationship Id="rId4025" Type="http://schemas.openxmlformats.org/officeDocument/2006/relationships/hyperlink" Target="http://riblakehistory.com/Rib%20Lake%20History%2014000-14099/14017A-P.%20c.%201903,%20RLLC%20locomotive%20facing%20southwest.jpg" TargetMode="External"/><Relationship Id="rId5423" Type="http://schemas.openxmlformats.org/officeDocument/2006/relationships/hyperlink" Target="http://riblakehistory.com/Rib%20Lake%20History%2016000-16999/16080%20P.%20c.%201912%20Robert%20Ludwig%20Rusch-center;%20top%20left-Emil%20Krushat.jpg" TargetMode="External"/><Relationship Id="rId8993" Type="http://schemas.openxmlformats.org/officeDocument/2006/relationships/hyperlink" Target="http://riblakehistory.com/Rib%20Lake%20History%2017700-17799/17776%20P.%2011-22-1911%20old%20Larson&#8217;s%20logging%20camp.jpg" TargetMode="External"/><Relationship Id="rId1619" Type="http://schemas.openxmlformats.org/officeDocument/2006/relationships/hyperlink" Target="http://riblakehistory.com/Rib%20Lake%20History%2012200-12299/12267-P.%20John%20Taylor%20Hardware%20Store%20&#8211;%20interior,%20c.%201910,%20Star%20News%204-27-2006.pdf" TargetMode="External"/><Relationship Id="rId7595" Type="http://schemas.openxmlformats.org/officeDocument/2006/relationships/hyperlink" Target="http://riblakehistory.com/Rib%20Lake%20History%2017100-17199/17163J%20ibid,%20Chelsea.jpg" TargetMode="External"/><Relationship Id="rId8646" Type="http://schemas.openxmlformats.org/officeDocument/2006/relationships/hyperlink" Target="http://riblakehistory.com/Rib%20Lake%20History%2017600-17699/17642%20L.%205-18-1937%20B.J.%20Jehrman%20to%20William%20Conrad.jpg" TargetMode="External"/><Relationship Id="rId3041" Type="http://schemas.openxmlformats.org/officeDocument/2006/relationships/hyperlink" Target="http://riblakehistory.com/Rib%20Lake%20History%2013400-13499/13429A-Photos%20of%20Pastor%20Bob%20Giese%20and%20organist%20Lorraine%20Killion.jpg" TargetMode="External"/><Relationship Id="rId6197" Type="http://schemas.openxmlformats.org/officeDocument/2006/relationships/hyperlink" Target="http://riblakehistory.com/Rib%20Lake%20History%2016600-16699/16604B%20ibid,%20bicycles%20on%20Rib%20Lake%20High%20School%20lawn.jpg" TargetMode="External"/><Relationship Id="rId7248" Type="http://schemas.openxmlformats.org/officeDocument/2006/relationships/hyperlink" Target="http://riblakehistory.com/Rib%20Lake%20History%2017000-17099/17061A%20back.jpg" TargetMode="External"/><Relationship Id="rId7662" Type="http://schemas.openxmlformats.org/officeDocument/2006/relationships/hyperlink" Target="http://riblakehistory.com/Rib%20Lake%20History%2017100-17199/17175KK%20p.%2037%20P.%20Nieder%20Mehlen,%20Germany.jpg" TargetMode="External"/><Relationship Id="rId8713" Type="http://schemas.openxmlformats.org/officeDocument/2006/relationships/hyperlink" Target="http://riblakehistory.com/Rib%20Lake%20History%2017600-17699/17675%20W.%201971%20Want%20more%20ducks%20---wildlife%20nurseries.jpg" TargetMode="External"/><Relationship Id="rId3858" Type="http://schemas.openxmlformats.org/officeDocument/2006/relationships/image" Target="media/image8.png"/><Relationship Id="rId4909" Type="http://schemas.openxmlformats.org/officeDocument/2006/relationships/hyperlink" Target="http://riblakehistory.com/Rib%20Lake%20History%2015800-15899/15827-W.%206-23-1977%20Star%20News%20" TargetMode="External"/><Relationship Id="rId6264" Type="http://schemas.openxmlformats.org/officeDocument/2006/relationships/hyperlink" Target="http://riblakehistory.com/Rib%20Lake%20History%2016600-16699/16634%20W.%20" TargetMode="External"/><Relationship Id="rId7315" Type="http://schemas.openxmlformats.org/officeDocument/2006/relationships/hyperlink" Target="http://riblakehistory.com/Rib%20Lake%20History%2017000-17099/17092A%20ibid,%20Rustic%20Road%201,%20Town%20of%20Rib%20Lake.jpg" TargetMode="External"/><Relationship Id="rId779" Type="http://schemas.openxmlformats.org/officeDocument/2006/relationships/hyperlink" Target="http://riblakehistory.com/10600-10699/Rib%20Lake%20History%2010600-10699/10696-P.%206%20men,%20peeled%20hemlock%20logs%20c.%201900-Ring%20marks%20don%20e.jpg" TargetMode="External"/><Relationship Id="rId5280" Type="http://schemas.openxmlformats.org/officeDocument/2006/relationships/hyperlink" Target="http://riblakehistory.com/Rib%20Lake%20History%2015900-15999/15984%20April%202012%20Plaque%20awarded%20to%20Robert%20P.%20Rusch%20upon%20leaving%20Rib%20Lake%20School%20Board.jpg" TargetMode="External"/><Relationship Id="rId6331" Type="http://schemas.openxmlformats.org/officeDocument/2006/relationships/hyperlink" Target="http://riblakehistory.com/Rib%20Lake%20History%2016600-16699/16651%203-2012%20Rib%20Lake%20Elementary%20newsletter.jpg" TargetMode="External"/><Relationship Id="rId9487" Type="http://schemas.openxmlformats.org/officeDocument/2006/relationships/hyperlink" Target="http://riblakehistory.com/Rib%20Lake%20History%2018000-18099/18003B%20ibid%20p.%203%20cutting%20of%20standing%20timber%20prohibited%20except%20&#8220;selective%20harvest&#8230;&#8221;.jpg" TargetMode="External"/><Relationship Id="rId1476" Type="http://schemas.openxmlformats.org/officeDocument/2006/relationships/hyperlink" Target="http://riblakehistory.com/Rib%20Lake%20History%2012100-12199/12136-L.%203-27-1989,%20Myra%20L.%20Hill%20to%20RPR,%20A-D,%201930&#8217;s%20fore%20fire%20&#8211;%20New%20Wood.pdf" TargetMode="External"/><Relationship Id="rId2874" Type="http://schemas.openxmlformats.org/officeDocument/2006/relationships/hyperlink" Target="http://riblakehistory.com/Rib%20Lake%20History%2013300-13399/13335-P.%205-1983,%20" TargetMode="External"/><Relationship Id="rId3925" Type="http://schemas.openxmlformats.org/officeDocument/2006/relationships/hyperlink" Target="http://riblakehistory.com/Rib%20Lake%20History%2013900-13999/13923-P.%2010-20-99,%20drive%20thru%20window%20from%20interior,%20R-Priscilla%20Weinke.jpg" TargetMode="External"/><Relationship Id="rId8089" Type="http://schemas.openxmlformats.org/officeDocument/2006/relationships/hyperlink" Target="http://riblakehistory.com/Rib%20Lake%20History%2017300-17399/17395%20Map%201993,%20Pleistocene%20Geology%20of%20Taylor%20County%20by%20John%20W.%20Attic,%20legend.jpg" TargetMode="External"/><Relationship Id="rId846" Type="http://schemas.openxmlformats.org/officeDocument/2006/relationships/hyperlink" Target="http://riblakehistory.com/10700-10799/10759-P.%20aerial%20Rib%20Lake%20Village%208-28-1939%20&amp;%20environs.jpg" TargetMode="External"/><Relationship Id="rId1129" Type="http://schemas.openxmlformats.org/officeDocument/2006/relationships/hyperlink" Target="http://riblakehistory.com/Rib%20Lake%20History%2011000-11099/11000-3-10-1903,%20Amended%20Articles%20of%20Incorporation,%20Rib%20Lake.pdf" TargetMode="External"/><Relationship Id="rId1890" Type="http://schemas.openxmlformats.org/officeDocument/2006/relationships/hyperlink" Target="http://riblakehistory.com/Rib%20Lake%20History%2012500-12599/12515-Plat%2012-9-1897%20McComb&#8217;s%20Racing%20Park%20Addition%20to%20Village%20of%20Rib%20Lake,%20Wis_%20A-text%20&amp;%20signatur.pdf" TargetMode="External"/><Relationship Id="rId2527" Type="http://schemas.openxmlformats.org/officeDocument/2006/relationships/hyperlink" Target="http://riblakehistory.com/Rib%20Lake%20History%2013000-13099/13047-P.%20old%20STH%20102%20Gravel%20pit%20c.%201920%20Lawrence%20Thums%20team%203rd%20from%20left,%20Bob%20Klemm,%202009-Paul%20K.jpg" TargetMode="External"/><Relationship Id="rId2941" Type="http://schemas.openxmlformats.org/officeDocument/2006/relationships/hyperlink" Target="http://riblakehistory.com/Rib%20Lake%20History%2013300-13399/13388-P.%20" TargetMode="External"/><Relationship Id="rId5000" Type="http://schemas.openxmlformats.org/officeDocument/2006/relationships/hyperlink" Target="http://riblakehistory.com/Rib%20Lake%20History%2015800-15899/15872%20" TargetMode="External"/><Relationship Id="rId8156" Type="http://schemas.openxmlformats.org/officeDocument/2006/relationships/hyperlink" Target="http://riblakehistory.com/Rib%20Lake%20History%2017400-17499/17419C%20ibid%20p.%204.jpg" TargetMode="External"/><Relationship Id="rId9207" Type="http://schemas.openxmlformats.org/officeDocument/2006/relationships/hyperlink" Target="http://riblakehistory.com/Rib%20Lake%20History%2017800-17899/17886A%20ibid%20cover%20&#8220;Trails&#8221;.jpg" TargetMode="External"/><Relationship Id="rId9554" Type="http://schemas.openxmlformats.org/officeDocument/2006/relationships/hyperlink" Target="http://riblakehistory.com/Rib%20Lake%20History%2018000-18099/18029A%20ibid%20back.jpg" TargetMode="External"/><Relationship Id="rId913" Type="http://schemas.openxmlformats.org/officeDocument/2006/relationships/hyperlink" Target="http://riblakehistory.com/Rib%20Lake%20History%2010800-10899/10801-P._Graduated_but_not_Educated_1902_Rib_Lake_Class_play.jpg" TargetMode="External"/><Relationship Id="rId1543" Type="http://schemas.openxmlformats.org/officeDocument/2006/relationships/hyperlink" Target="http://riblakehistory.com/Rib%20Lake%20History%2012200-12299/12200-P.%20c.%201910%20" TargetMode="External"/><Relationship Id="rId4699" Type="http://schemas.openxmlformats.org/officeDocument/2006/relationships/hyperlink" Target="http://riblakehistory.com/Rib%20Lake%20History%2015500-15599/15524%205-28-1915%20invitation%20to%20junior%20prom%20of%20Rib%20Lake%20High%20School.jpg" TargetMode="External"/><Relationship Id="rId8570" Type="http://schemas.openxmlformats.org/officeDocument/2006/relationships/hyperlink" Target="http://riblakehistory.com/Rib%20Lake%20History%2017500-17599/17597%205-12-1960%20&#8220;Medford%20Industrial%20leader%20Harry%20Hurd%20to%20be%20cited&#8221;%20Star%20News.jpg" TargetMode="External"/><Relationship Id="rId9621" Type="http://schemas.openxmlformats.org/officeDocument/2006/relationships/hyperlink" Target="http://riblakehistory.com/Rib%20Lake%20History%2018000-18099/18066E%20signed%20Joseph%20P.%20Knorn,%20chair;%20Ben%20Kauer,%20supervisor;%20Matt%20Robish,%20supervisor.jpg" TargetMode="External"/><Relationship Id="rId10086" Type="http://schemas.openxmlformats.org/officeDocument/2006/relationships/hyperlink" Target="http://riblakehistory.com/Rib%20Lake%20History%2018200-18299/18249A%20ibid%20p.%202,%20F.%20Everson%20farm.jpg" TargetMode="External"/><Relationship Id="rId1610" Type="http://schemas.openxmlformats.org/officeDocument/2006/relationships/hyperlink" Target="http://riblakehistory.com/Rib%20Lake%20History%2012200-12299/12259-Star%20News%203-19-1986%20" TargetMode="External"/><Relationship Id="rId4766" Type="http://schemas.openxmlformats.org/officeDocument/2006/relationships/hyperlink" Target="http://riblakehistory.com/Rib%20Lake%20History%2015500-15599/15553F-ibid.jpg" TargetMode="External"/><Relationship Id="rId5817" Type="http://schemas.openxmlformats.org/officeDocument/2006/relationships/hyperlink" Target="http://riblakehistory.com/Rib%20Lake%20History%2016300-16399/16397%20P.%206-20-2012%20L-R%20Eva%20Ultra%20Rusch,%20Linne%20Henrickson,%20Harold%20Fliehs.jpg" TargetMode="External"/><Relationship Id="rId7172" Type="http://schemas.openxmlformats.org/officeDocument/2006/relationships/hyperlink" Target="http://riblakehistory.com/Rib%20Lake%20History%2017000-17099/17039A%20ibid%20&#8211;%20interior,%20saw%20&amp;%20carriage.jpg" TargetMode="External"/><Relationship Id="rId8223" Type="http://schemas.openxmlformats.org/officeDocument/2006/relationships/hyperlink" Target="http://riblakehistory.com/Rib%20Lake%20History%2017400-17499/17458%206-30-2013%20&#8220;Making%20Memories%20at%20Mondeaux&#8221;%20Star%20News.jpg" TargetMode="External"/><Relationship Id="rId10153" Type="http://schemas.openxmlformats.org/officeDocument/2006/relationships/hyperlink" Target="http://riblakehistory.com/Rib%20Lake%20History%2018200-18299/18272%20P.%20c.%201945%20Bernice%20Gilge%20confirmation%20photo,%20lka%20Mrs.%20Conrad%20Roder.jpg" TargetMode="External"/><Relationship Id="rId3368" Type="http://schemas.openxmlformats.org/officeDocument/2006/relationships/hyperlink" Target="http://riblakehistory.com/Rib%20Lake%20History%2013600-13699/13616-P.%201945%20Rib%20Lake%20Volunteer%20Fire%20Dept.%20FWD%20truck.jpg" TargetMode="External"/><Relationship Id="rId3782" Type="http://schemas.openxmlformats.org/officeDocument/2006/relationships/hyperlink" Target="http://riblakehistory.com/Rib%20Lake%20History%2013800-13899/13826A-modern%20plat%20map%20showing%20location%20of%20Gersterberger%20Pines%20County%20Park.jpg" TargetMode="External"/><Relationship Id="rId4419" Type="http://schemas.openxmlformats.org/officeDocument/2006/relationships/hyperlink" Target="http://riblakehistory.com/Rib%20Lake%20History%2015300-15399/15361%2011-25-1932%20Kauer%20taxidermy,%20Joseph%20A.%20Kauer.jpg" TargetMode="External"/><Relationship Id="rId4833" Type="http://schemas.openxmlformats.org/officeDocument/2006/relationships/hyperlink" Target="http://riblakehistory.com/Rib%20Lake%20History%2015500-15599/15589C-ibid%20p.%204%20C.E.%20Rittenhouse%20sold%20warrant%20to%20J.N.%20Gilbert.jpg" TargetMode="External"/><Relationship Id="rId7989" Type="http://schemas.openxmlformats.org/officeDocument/2006/relationships/hyperlink" Target="http://riblakehistory.com/Rib%20Lake%20History%2017300-17399/17302%20W.%20Announcement%20of%20induction%20of%20William%20Duncan%20Connor,%20Sr..jpg" TargetMode="External"/><Relationship Id="rId289" Type="http://schemas.openxmlformats.org/officeDocument/2006/relationships/hyperlink" Target="http://riblakehistory.com/10200-10299/Rib%20Lake%20History%2010200-10299/10255-Star%20News%207-9-1981,%20" TargetMode="External"/><Relationship Id="rId2384" Type="http://schemas.openxmlformats.org/officeDocument/2006/relationships/hyperlink" Target="http://riblakehistory.com/Rib%20Lake%20History%2012900-12999/12912A-" TargetMode="External"/><Relationship Id="rId3435" Type="http://schemas.openxmlformats.org/officeDocument/2006/relationships/hyperlink" Target="http://riblakehistory.com/Rib%20Lake%20History%2013600-13699/13679-Certificate%20of%20Death,%20Elizabeth%20Bonde%20nee%20Stirn,%204-2-1975.jpg" TargetMode="External"/><Relationship Id="rId356" Type="http://schemas.openxmlformats.org/officeDocument/2006/relationships/hyperlink" Target="http://riblakehistory.com/10200-10299/Rib%20Lake%20History%2010200-10299/10287-P.%20Hotpond%20c.%201925.jpg" TargetMode="External"/><Relationship Id="rId770" Type="http://schemas.openxmlformats.org/officeDocument/2006/relationships/hyperlink" Target="http://riblakehistory.com/10600-10699/Rib%20Lake%20History%2010600-10699/10687-text,%202-1948%20last%20pine%20out.jpg" TargetMode="External"/><Relationship Id="rId2037" Type="http://schemas.openxmlformats.org/officeDocument/2006/relationships/hyperlink" Target="http://riblakehistory.com/Rib%20Lake%20History%2012600-12699/12647-1950%20Price%20Co.%20Civil%20Township%20map.jpg" TargetMode="External"/><Relationship Id="rId2451" Type="http://schemas.openxmlformats.org/officeDocument/2006/relationships/hyperlink" Target="http://riblakehistory.com/Rib%20Lake%20History%2012900-12999/12970-P.%20first%20communicant%20holding%20candle,%20Lillian%20Josephine%20Wenzel%20(Mrs.%20Carl%20Thums).jpg" TargetMode="External"/><Relationship Id="rId4900" Type="http://schemas.openxmlformats.org/officeDocument/2006/relationships/hyperlink" Target="http://riblakehistory.com/Rib%20Lake%20History%2015800-15899/15822A-ibid%20p.%201,%20bottom.jpg" TargetMode="External"/><Relationship Id="rId6658" Type="http://schemas.openxmlformats.org/officeDocument/2006/relationships/hyperlink" Target="http://riblakehistory.com/Rib%20Lake%20History%2016800-16899/16818%20P.%20c.%201960%20" TargetMode="External"/><Relationship Id="rId9064" Type="http://schemas.openxmlformats.org/officeDocument/2006/relationships/hyperlink" Target="http://riblakehistory.com/Rib%20Lake%20History%2017800-17899/17815%20Map%201-2-2014%20Lakes%20of%20Taylor%20County,%20east%20half.jpg" TargetMode="External"/><Relationship Id="rId423" Type="http://schemas.openxmlformats.org/officeDocument/2006/relationships/hyperlink" Target="http://riblakehistory.com/10353-P.%20loading%20logs%20small%20woods%20jammer%20c.%201920.jpg" TargetMode="External"/><Relationship Id="rId1053" Type="http://schemas.openxmlformats.org/officeDocument/2006/relationships/hyperlink" Target="http://riblakehistory.com/Rib%20Lake%20History%2010900-10999/10924-Taylor%20Co.%20Star%20News,%208-7-1930%20to%2012-11-30,%20Great%20Depr.pdf" TargetMode="External"/><Relationship Id="rId2104" Type="http://schemas.openxmlformats.org/officeDocument/2006/relationships/hyperlink" Target="http://riblakehistory.com/Rib%20Lake%20History%2012600-12699/12693-~2.JPG" TargetMode="External"/><Relationship Id="rId3502" Type="http://schemas.openxmlformats.org/officeDocument/2006/relationships/hyperlink" Target="http://riblakehistory.com/Rib%20Lake%20History%2013700-13799/13713-W.%207-2-1966%20New%20Baler%20Registration%20and%20Inspection%20Certificate.jpg" TargetMode="External"/><Relationship Id="rId7709" Type="http://schemas.openxmlformats.org/officeDocument/2006/relationships/hyperlink" Target="http://riblakehistory.com/Rib%20Lake%20History%2017100-17199/17175ZZ%20p.%2052%20RPR%20comments.jpg" TargetMode="External"/><Relationship Id="rId8080" Type="http://schemas.openxmlformats.org/officeDocument/2006/relationships/hyperlink" Target="http://riblakehistory.com/Rib%20Lake%20History%2017300-17399/17389%20P.%20c.%201920%20man%20in%20bathing%20suit%20stands%20in%20canoe.tif" TargetMode="External"/><Relationship Id="rId9131" Type="http://schemas.openxmlformats.org/officeDocument/2006/relationships/hyperlink" Target="http://riblakehistory.com/Rib%20Lake%20History%2017800-17899/17845B%20ibid%20Rustic%20Road%20near%20Harper%20Lake,%20SW%20NW%2011-33-2E.jpg" TargetMode="External"/><Relationship Id="rId5674" Type="http://schemas.openxmlformats.org/officeDocument/2006/relationships/hyperlink" Target="http://riblakehistory.com/Rib%20Lake%20History%2016300-16399/16327%20Map%209-9-2012%20Camp%2013,%20Rib%20Lake%20Lumber%20Company%20" TargetMode="External"/><Relationship Id="rId6725" Type="http://schemas.openxmlformats.org/officeDocument/2006/relationships/hyperlink" Target="http://riblakehistory.com/Rib%20Lake%20History%2016800-16899/16846A%20ibid,%20unfilled%20core%20trench.jpg" TargetMode="External"/><Relationship Id="rId1120" Type="http://schemas.openxmlformats.org/officeDocument/2006/relationships/hyperlink" Target="http://riblakehistory.com/Rib%20Lake%20History%2010900-10999/10991-info,%20Kootenai%20Co,%20Idaho,%20Recording%20Supervisor%20Cheryl%20.pdf" TargetMode="External"/><Relationship Id="rId4276" Type="http://schemas.openxmlformats.org/officeDocument/2006/relationships/hyperlink" Target="http://riblakehistory.com/Rib%20Lake%20History%2015300-15399/15301-Rib%20Lake%20Herald%208-10-1934%20%5bpartial%5d%20front%20page-top.jpg" TargetMode="External"/><Relationship Id="rId4690" Type="http://schemas.openxmlformats.org/officeDocument/2006/relationships/hyperlink" Target="http://riblakehistory.com/Rib%20Lake%20History%2015500-15599/15520A-front%20" TargetMode="External"/><Relationship Id="rId5327" Type="http://schemas.openxmlformats.org/officeDocument/2006/relationships/hyperlink" Target="http://riblakehistory.com/Rib%20Lake%20History%2015900-15999/15997F%20ibid%20p.%206.jpg" TargetMode="External"/><Relationship Id="rId5741" Type="http://schemas.openxmlformats.org/officeDocument/2006/relationships/hyperlink" Target="http://riblakehistory.com/Rib%20Lake%20History%2016300-16399/16364I%20ibid%20p.%2011%20First%20National%20Bank%20of%20Rib%20Lake%20absorbed%20by%20State%20Bank%20of%20Medford.jpg" TargetMode="External"/><Relationship Id="rId8897" Type="http://schemas.openxmlformats.org/officeDocument/2006/relationships/hyperlink" Target="http://riblakehistory.com/Rib%20Lake%20History%2017700-17799/17740M%20ibid%20p.%2013.jpg" TargetMode="External"/><Relationship Id="rId9948" Type="http://schemas.openxmlformats.org/officeDocument/2006/relationships/hyperlink" Target="http://riblakehistory.com/Rib%20Lake%20History%2018100-18199/18181%20L.%208-15-1954%20to%20Elaine%20Carter%20from%20apparent%20camp%20owner%20complaining%20about%20blacks.jpg" TargetMode="External"/><Relationship Id="rId1937" Type="http://schemas.openxmlformats.org/officeDocument/2006/relationships/hyperlink" Target="http://riblakehistory.com/Rib%20Lake%20History%2012500-12599/12563-~1.JPG" TargetMode="External"/><Relationship Id="rId3292" Type="http://schemas.openxmlformats.org/officeDocument/2006/relationships/hyperlink" Target="http://riblakehistory.com/Rib%20Lake%20History%2013500-13599/13582-Calendar,%20RLLC%20of%20Delaware,%20Rib%20Lake,%20Wisconsin,%20Jan.%201945.jpg" TargetMode="External"/><Relationship Id="rId4343" Type="http://schemas.openxmlformats.org/officeDocument/2006/relationships/hyperlink" Target="http://riblakehistory.com/Rib%20Lake%20History%2015300-15399/15315A-p.%202%20synopsis-probable%20income%20tax%20avoidance%20plan.jpg" TargetMode="External"/><Relationship Id="rId7499" Type="http://schemas.openxmlformats.org/officeDocument/2006/relationships/hyperlink" Target="http://riblakehistory.com/Rib%20Lake%20History%2017100-17199/17134D%20ibid%20p.%204.jpg" TargetMode="External"/><Relationship Id="rId8964" Type="http://schemas.openxmlformats.org/officeDocument/2006/relationships/hyperlink" Target="http://riblakehistory.com/Rib%20Lake%20History%2017700-17799/17761%20Ad%20c.%201937%20&#8220;Rib%20Lake%20Lumber%20Co.%20of%20Delaware,.tif" TargetMode="External"/><Relationship Id="rId4410" Type="http://schemas.openxmlformats.org/officeDocument/2006/relationships/hyperlink" Target="http://riblakehistory.com/Rib%20Lake%20History%2015300-15399/15353%20Wellington%20Lake%20Dance%20Pavilion,%205-5-1933.jpg" TargetMode="External"/><Relationship Id="rId7566" Type="http://schemas.openxmlformats.org/officeDocument/2006/relationships/hyperlink" Target="http://riblakehistory.com/Rib%20Lake%20History%2017100-17199/17157%20P.%20c.%201970%20Taylor%20County%20Jail%20first%20floor.jpg" TargetMode="External"/><Relationship Id="rId8617" Type="http://schemas.openxmlformats.org/officeDocument/2006/relationships/hyperlink" Target="http://riblakehistory.com/Rib%20Lake%20History%2017600-17699/17632%20P.%20c.%201945%20&#8220;Bathing%20Beach,%20Harper%20Lake,%20Rib%20Lake,%20Wis.%208&#8221;.jpg" TargetMode="External"/><Relationship Id="rId280" Type="http://schemas.openxmlformats.org/officeDocument/2006/relationships/hyperlink" Target="http://riblakehistory.com/10200-10299/Rib%20Lake%20History%2010200-10299/10255-Star%20News%207-9-1981,%20" TargetMode="External"/><Relationship Id="rId3012" Type="http://schemas.openxmlformats.org/officeDocument/2006/relationships/hyperlink" Target="http://riblakehistory.com/Rib%20Lake%20History%2013400-13499/13415A-Addresses,%20Wisconsin%20Commissioner%20of%20Public%20Lands.jpg" TargetMode="External"/><Relationship Id="rId6168" Type="http://schemas.openxmlformats.org/officeDocument/2006/relationships/hyperlink" Target="http://riblakehistory.com/Rib%20Lake%20History%2016500-16599/16582S%20Kenneth%20Norgaard,%20dba%20North%20Garden%20Trees,%20Rib%20Lake.jpg" TargetMode="External"/><Relationship Id="rId6582" Type="http://schemas.openxmlformats.org/officeDocument/2006/relationships/hyperlink" Target="http://riblakehistory.com/Rib%20Lake%20History%2016700-16799/16765%20P.%204-24-1947%20RLLC%20Locomotive%20101%20on%20main%20line%20&#8211;%20north%20side%20hemlock%20yard.jpg" TargetMode="External"/><Relationship Id="rId7219" Type="http://schemas.openxmlformats.org/officeDocument/2006/relationships/hyperlink" Target="http://riblakehistory.com/Rib%20Lake%20History%2017000-17099/17054A%20Amos%20Martin%20inscription%20to%20Elsie%20M.%20Beck.jpg" TargetMode="External"/><Relationship Id="rId7980" Type="http://schemas.openxmlformats.org/officeDocument/2006/relationships/hyperlink" Target="http://riblakehistory.com/Rib%20Lake%20History%2017200-17299/17297H%20P.%20ibid;%20higher%20grass%20growing%20in%20well%20depression.jpg" TargetMode="External"/><Relationship Id="rId5184" Type="http://schemas.openxmlformats.org/officeDocument/2006/relationships/hyperlink" Target="http://riblakehistory.com/Rib%20Lake%20History%2015900-15999/15949A%20Legal%20description.jpg" TargetMode="External"/><Relationship Id="rId6235" Type="http://schemas.openxmlformats.org/officeDocument/2006/relationships/hyperlink" Target="http://riblakehistory.com/Rib%20Lake%20History%2016600-16699/16621A%20photocopy,%20ibid;%20interpretation.jpg" TargetMode="External"/><Relationship Id="rId7633" Type="http://schemas.openxmlformats.org/officeDocument/2006/relationships/hyperlink" Target="http://riblakehistory.com/Rib%20Lake%20History%2017100-17199/17175D%20p.%204%20introduction.jpg" TargetMode="External"/><Relationship Id="rId2778" Type="http://schemas.openxmlformats.org/officeDocument/2006/relationships/hyperlink" Target="http://riblakehistory.com/Rib%20Lake%20History%2013200-13299/13257-Patent%20recorded%201-29-1889,%20USA%20to%20Wis.%20Central%20Railroad%20Company%20by%20Act%20of%20Congress%205-5-1864,%20by%20Act%206-21-1866,%205-19-1874,%20multiple%20parcels%20T33-2E%20&amp;%20T331-3E%20&amp;%20other%20lands,.pdf" TargetMode="External"/><Relationship Id="rId3829" Type="http://schemas.openxmlformats.org/officeDocument/2006/relationships/hyperlink" Target="http://riblakehistory.com/Rib%20Lake%20History%2013800-13899/13856A-P.%20" TargetMode="External"/><Relationship Id="rId7700" Type="http://schemas.openxmlformats.org/officeDocument/2006/relationships/hyperlink" Target="http://riblakehistory.com/Rib%20Lake%20History%2017100-17199/17175WW%20p.%2049%20Joseph%20Lamberty%20worked%20as%20cook%20at%20RLLC%20Camp%2011%20&amp;%20Camp%2018.jpg" TargetMode="External"/><Relationship Id="rId1794" Type="http://schemas.openxmlformats.org/officeDocument/2006/relationships/hyperlink" Target="http://riblakehistory.com/Rib%20Lake%20History%2012400-12499/12423-L.%208-30-2008%20Karen%20Baumgartner%20to%20RPR_%20A-Part%20of%20Rib%20Lake%20Village%20map%20lot%20owners%201920-30,%20K.pdf" TargetMode="External"/><Relationship Id="rId2845" Type="http://schemas.openxmlformats.org/officeDocument/2006/relationships/hyperlink" Target="http://riblakehistory.com/Rib%20Lake%20History%2013300-13399/13306-P.%20" TargetMode="External"/><Relationship Id="rId5251" Type="http://schemas.openxmlformats.org/officeDocument/2006/relationships/hyperlink" Target="http://riblakehistory.com/Rib%20Lake%20History%2015900-15999/15974T%20ibid%20p.%20114%20Silver%20%5bFinnish%5d%20Creek%20Community%20P.%2019234%20Lutheran%20Church.jpg" TargetMode="External"/><Relationship Id="rId6302" Type="http://schemas.openxmlformats.org/officeDocument/2006/relationships/hyperlink" Target="http://riblakehistory.com/Rib%20Lake%20History%2016600-16699/16641%208-10-2012%20Ice%20Age%20Days%20Schedule.jpg" TargetMode="External"/><Relationship Id="rId9458" Type="http://schemas.openxmlformats.org/officeDocument/2006/relationships/hyperlink" Target="http://riblakehistory.com/Rib%20Lake%20History%2017900-17999/17992A%20ibid%20p.%202.jpg" TargetMode="External"/><Relationship Id="rId9872" Type="http://schemas.openxmlformats.org/officeDocument/2006/relationships/hyperlink" Target="http://riblakehistory.com/Rib%20Lake%20History%2018100-18199/18135C%20Biography%20&#8220;Doc&#8221;%20Brown.jpg" TargetMode="External"/><Relationship Id="rId86" Type="http://schemas.openxmlformats.org/officeDocument/2006/relationships/hyperlink" Target="http://riblakehistory.com/10000-10099/10090-P.%20STH%2013,%20Westboro,%20double%20team.pub" TargetMode="External"/><Relationship Id="rId817" Type="http://schemas.openxmlformats.org/officeDocument/2006/relationships/hyperlink" Target="http://riblakehistory.com/10700-10799/10730-Biography%20of%20" TargetMode="External"/><Relationship Id="rId1447" Type="http://schemas.openxmlformats.org/officeDocument/2006/relationships/hyperlink" Target="http://riblakehistory.com/Rib%20Lake%20History%2012100-12199/12107-P.%201941-42%20James%20Peterson%20truck%20" TargetMode="External"/><Relationship Id="rId1861" Type="http://schemas.openxmlformats.org/officeDocument/2006/relationships/hyperlink" Target="http://riblakehistory.com/Rib%20Lake%20History%2012400-12499/12488-P.%20RLLC%20c.%201930,%20view%20northwest%20from%20lake,%20left-office,%20planing%20mill_%20right-3-story%20sawmill.jpg" TargetMode="External"/><Relationship Id="rId2912" Type="http://schemas.openxmlformats.org/officeDocument/2006/relationships/hyperlink" Target="http://riblakehistory.com/Rib%20Lake%20History%2013300-13399/13366-P.%20" TargetMode="External"/><Relationship Id="rId8474" Type="http://schemas.openxmlformats.org/officeDocument/2006/relationships/hyperlink" Target="http://riblakehistory.com/Rib%20Lake%20History%2017500-17599/17562%2011-21-2013%20&#8220;A%20happier%20day;%20JFK%20visited%20county%20during%201960%20election&#8221;%20Star%20News.jpg" TargetMode="External"/><Relationship Id="rId9525" Type="http://schemas.openxmlformats.org/officeDocument/2006/relationships/hyperlink" Target="http://riblakehistory.com/Rib%20Lake%20History%2018000-18099/18020B%20ibid%20stations%208-14%20Tom%20Hebda%20bridge.jpg" TargetMode="External"/><Relationship Id="rId1514" Type="http://schemas.openxmlformats.org/officeDocument/2006/relationships/hyperlink" Target="http://riblakehistory.com/Rib%20Lake%20History%2012100-12199/12171-P.%20c.%201985%20Camp%2028%20Restaurant_%20foreground-Rib%20Lake%20&amp;%20dock.jpg" TargetMode="External"/><Relationship Id="rId7076" Type="http://schemas.openxmlformats.org/officeDocument/2006/relationships/hyperlink" Target="http://riblakehistory.com/Rib%20Lake%20History%2016900-16999/16987A%20ibid%20p.%2051%20Tug%20boats%20&#8211;%20Kennedy%20Bros..jpg" TargetMode="External"/><Relationship Id="rId7490" Type="http://schemas.openxmlformats.org/officeDocument/2006/relationships/hyperlink" Target="http://riblakehistory.com/Rib%20Lake%20History%2017100-17199/17133I%20&amp;%20J%20ibid%20p.%2010%20P.%20State%20Bank%20of%20Medford.jpg" TargetMode="External"/><Relationship Id="rId8127" Type="http://schemas.openxmlformats.org/officeDocument/2006/relationships/hyperlink" Target="http://riblakehistory.com/Rib%20Lake%20History%2017400-17499/17410%209-10-2013%20Milwaukee%20Journal%20Sentinel,%20" TargetMode="External"/><Relationship Id="rId8541" Type="http://schemas.openxmlformats.org/officeDocument/2006/relationships/hyperlink" Target="http://riblakehistory.com/Rib%20Lake%20History%2017500-17599/17578K%20ibid%20p.%2012.jpg" TargetMode="External"/><Relationship Id="rId10057" Type="http://schemas.openxmlformats.org/officeDocument/2006/relationships/hyperlink" Target="http://riblakehistory.com/Rib%20Lake%20History%2018200-18299/18239%20Pedigree%20chart%20for%20Francis%20&#8220;Franny&#8221;%20Martha%20Knop%20b.%207-13-1920.jpg" TargetMode="External"/><Relationship Id="rId3686" Type="http://schemas.openxmlformats.org/officeDocument/2006/relationships/hyperlink" Target="http://riblakehistory.com/Rib%20Lake%20History%2013800-13899/13814B-p.%203-legal%20description%20page.jpg" TargetMode="External"/><Relationship Id="rId6092" Type="http://schemas.openxmlformats.org/officeDocument/2006/relationships/hyperlink" Target="http://riblakehistory.com/Rib%20Lake%20History%2016500-16599/16549%20Envelope%202-1-1933%20Aid%20Association%20for%20Lutherans%20%5bAAL%5d%20to%20Chas.%20Schwoch.jpg" TargetMode="External"/><Relationship Id="rId7143" Type="http://schemas.openxmlformats.org/officeDocument/2006/relationships/hyperlink" Target="http://riblakehistory.com/Rib%20Lake%20History%2017000-17099/17017%20P.%201912%20fawn%20and%20small%20buck%20with%20new%20horns%20in%20velvet.jpg" TargetMode="External"/><Relationship Id="rId10124" Type="http://schemas.openxmlformats.org/officeDocument/2006/relationships/hyperlink" Target="http://riblakehistory.com/Rib%20Lake%20History%2018200-18299/18252R%20Alfred%20&#8220;Fritzie&#8221;%20Knop%201913-1988.jpg" TargetMode="External"/><Relationship Id="rId2288" Type="http://schemas.openxmlformats.org/officeDocument/2006/relationships/hyperlink" Target="http://riblakehistory.com/Rib%20Lake%20History%2012800-12899/12826-" TargetMode="External"/><Relationship Id="rId3339" Type="http://schemas.openxmlformats.org/officeDocument/2006/relationships/hyperlink" Target="http://riblakehistory.com/Rib%20Lake%20History%2013500-13599/13595-P.%20c.%201950,%20Rudy%20J.%20Mueller%20" TargetMode="External"/><Relationship Id="rId4737" Type="http://schemas.openxmlformats.org/officeDocument/2006/relationships/hyperlink" Target="http://riblakehistory.com/Rib%20Lake%20History%2015500-15599/15543%2012-20-1909%20care%20contract,%20Caroline%20&amp;%20Reinhold%20Mielke%20provisions%201-12.jpg" TargetMode="External"/><Relationship Id="rId7210" Type="http://schemas.openxmlformats.org/officeDocument/2006/relationships/hyperlink" Target="http://riblakehistory.com/Rib%20Lake%20History%2017000-17099/17052F%20MRPA%20Block%20D,%20Lots%201-4.jpg" TargetMode="External"/><Relationship Id="rId3753" Type="http://schemas.openxmlformats.org/officeDocument/2006/relationships/hyperlink" Target="http://riblakehistory.com/Rib%20Lake%20History%2013800-13899/13821T-entries%2063-65.jpg" TargetMode="External"/><Relationship Id="rId4804" Type="http://schemas.openxmlformats.org/officeDocument/2006/relationships/hyperlink" Target="http://riblakehistory.com/Rib%20Lake%20History%2015500-15599/15579-Map%207-1917%20Westboro%20Lumber%20Co.%20Railroad.jpg" TargetMode="External"/><Relationship Id="rId674" Type="http://schemas.openxmlformats.org/officeDocument/2006/relationships/hyperlink" Target="http://riblakehistory.com/10600-10699/Rib%20Lake%20History%2010600-10699/10600-P.%201917%20Soo%20line%20wreck,%20Dorchester%20WI.jpg" TargetMode="External"/><Relationship Id="rId2355" Type="http://schemas.openxmlformats.org/officeDocument/2006/relationships/hyperlink" Target="http://riblakehistory.com/Rib%20Lake%20History%2012800-12899/12890-P.%208%20pupils%20Highland%20School,%20L-Ewald%20Haider,%20Elmer%20Thu.jpg" TargetMode="External"/><Relationship Id="rId3406" Type="http://schemas.openxmlformats.org/officeDocument/2006/relationships/hyperlink" Target="http://riblakehistory.com/Rib%20Lake%20History%2013600-13699/13653-P.%20c.%202000%204%20orange%20clad%20deer%20hunters%20&amp;%202%20spike%20bucks.jpg" TargetMode="External"/><Relationship Id="rId3820" Type="http://schemas.openxmlformats.org/officeDocument/2006/relationships/hyperlink" Target="http://riblakehistory.com/Rib%20Lake%20History%2013800-13899/13849-P.%20right%20side%20of%20icicle%20bedecked%20sleigh%20water%20tank.JPG" TargetMode="External"/><Relationship Id="rId6976" Type="http://schemas.openxmlformats.org/officeDocument/2006/relationships/hyperlink" Target="http://riblakehistory.com/Rib%20Lake%20History%2016900-16999/16972%20P.%204-1992%20Old%20sleigh%20logging%20road%20excavation%20NW%20NE%20SW%2013-33-2E%20dug%20c.%201885.jpg" TargetMode="External"/><Relationship Id="rId9382" Type="http://schemas.openxmlformats.org/officeDocument/2006/relationships/hyperlink" Target="http://riblakehistory.com/Rib%20Lake%20History%2017900-17999/17973A%20Map%20&#8220;Chippewa%20Moraine%20Unit,%20a%20national%20scenic%20reserve&#8221;.jpg" TargetMode="External"/><Relationship Id="rId327" Type="http://schemas.openxmlformats.org/officeDocument/2006/relationships/hyperlink" Target="http://riblakehistory.com/10200-10299/Rib%20Lake%20History%2010200-10299/10260D-Jump%20River%20Area.jpg" TargetMode="External"/><Relationship Id="rId741" Type="http://schemas.openxmlformats.org/officeDocument/2006/relationships/hyperlink" Target="http://riblakehistory.com/10600-10699/Rib%20Lake%20History%2010600-10699/10658-Biography%20of%20John%20A.%20Taylor%20Family.pdf" TargetMode="External"/><Relationship Id="rId1371" Type="http://schemas.openxmlformats.org/officeDocument/2006/relationships/hyperlink" Target="http://riblakehistory.com/Rib%20Lake%20History%2012000-12099/12033-P.%20c.%201915%20steam%20hauler,%20steersman%20in%20leather%20jacket.jpg" TargetMode="External"/><Relationship Id="rId2008" Type="http://schemas.openxmlformats.org/officeDocument/2006/relationships/hyperlink" Target="http://riblakehistory.com/Rib%20Lake%20History%2012600-12699/12621-P.%20c.%201918,%20foreground-Bertha%20P.%20Rusch,%20right-Tina%20Pagel,%20rear-Mr.%20__%20Olson,%20proprietor,%20Ol.jpg" TargetMode="External"/><Relationship Id="rId2422" Type="http://schemas.openxmlformats.org/officeDocument/2006/relationships/hyperlink" Target="http://riblakehistory.com/Rib%20Lake%20History%2012900-12999/12941-Map%201-1988%20DOT%20NE%20Taylor%20Co..jpg" TargetMode="External"/><Relationship Id="rId5578" Type="http://schemas.openxmlformats.org/officeDocument/2006/relationships/hyperlink" Target="http://riblakehistory.com/Rib%20Lake%20History%2016200-16299/16203%20P.%20c.%201915%20Robert%20Ludwig%20Rusch,%2012-23-1892%20to%207-12-1952.jpg" TargetMode="External"/><Relationship Id="rId5992" Type="http://schemas.openxmlformats.org/officeDocument/2006/relationships/hyperlink" Target="http://riblakehistory.com/Rib%20Lake%20History%2016500-16599/16517B%20p.%203%20news%20&amp;%20events.jpg" TargetMode="External"/><Relationship Id="rId6629" Type="http://schemas.openxmlformats.org/officeDocument/2006/relationships/hyperlink" Target="http://riblakehistory.com/Rib%20Lake%20History%2016700-16799/16793A%20ibid%20p.;%202.jpg" TargetMode="External"/><Relationship Id="rId9035" Type="http://schemas.openxmlformats.org/officeDocument/2006/relationships/hyperlink" Target="http://riblakehistory.com/Rib%20Lake%20History%2017700-17799/17798A%20ibid,%20Memorial%20card%20p.%201.jpg" TargetMode="External"/><Relationship Id="rId1024" Type="http://schemas.openxmlformats.org/officeDocument/2006/relationships/hyperlink" Target="http://riblakehistory.com/Rib%20Lake%20History%2010800-10899/10895-P.%20six%20photos,%20mill%20&amp;%20camps.pdf" TargetMode="External"/><Relationship Id="rId4594" Type="http://schemas.openxmlformats.org/officeDocument/2006/relationships/hyperlink" Target="http://riblakehistory.com/Rib%20Lake%20History%2015400-15499/15446-P.%20c.%201930%20Charles%20Dodge,%20Jr.%20and%20horse%20on%20McComb%20Ave.jpg" TargetMode="External"/><Relationship Id="rId5645" Type="http://schemas.openxmlformats.org/officeDocument/2006/relationships/hyperlink" Target="http://riblakehistory.com/Rib%20Lake%20History%2016300-16399/16310%20P.%20c.%201915%20" TargetMode="External"/><Relationship Id="rId8051" Type="http://schemas.openxmlformats.org/officeDocument/2006/relationships/hyperlink" Target="http://riblakehistory.com/Rib%20Lake%20History%2017300-17399/17364%20P.%20c.%201930%20" TargetMode="External"/><Relationship Id="rId9102" Type="http://schemas.openxmlformats.org/officeDocument/2006/relationships/hyperlink" Target="http://riblakehistory.com/Rib%20Lake%20History%2017800-17899/17835%202013%20Annual%20Report,%20Memorial%20Health%20Center%20-%20cover.jpg" TargetMode="External"/><Relationship Id="rId3196" Type="http://schemas.openxmlformats.org/officeDocument/2006/relationships/hyperlink" Target="http://riblakehistory.com/Rib%20Lake%20History%2013500-13599/13535-" TargetMode="External"/><Relationship Id="rId4247" Type="http://schemas.openxmlformats.org/officeDocument/2006/relationships/hyperlink" Target="http://riblakehistory.com/Rib%20Lake%20History%2014100-14199/14179-P.%20c.%201915%20" TargetMode="External"/><Relationship Id="rId4661" Type="http://schemas.openxmlformats.org/officeDocument/2006/relationships/hyperlink" Target="http://riblakehistory.com/Rib%20Lake%20History%2015500-15599/15503B-ibid-enlarged%20image.jpg" TargetMode="External"/><Relationship Id="rId8868" Type="http://schemas.openxmlformats.org/officeDocument/2006/relationships/hyperlink" Target="http://riblakehistory.com/Rib%20Lake%20History%2017700-17799/17730P%20L.%2012-12-2013%20Paula%20Gebauer%20to%20RPR,.jpg" TargetMode="External"/><Relationship Id="rId3263" Type="http://schemas.openxmlformats.org/officeDocument/2006/relationships/hyperlink" Target="http://riblakehistory.com/Rib%20Lake%20History%2013500-13599/13570C-December%20topics.jpg" TargetMode="External"/><Relationship Id="rId4314" Type="http://schemas.openxmlformats.org/officeDocument/2006/relationships/hyperlink" Target="http://riblakehistory.com/Rib%20Lake%20History%2015300-15399/15303X-p.%2024.jpg" TargetMode="External"/><Relationship Id="rId5712" Type="http://schemas.openxmlformats.org/officeDocument/2006/relationships/hyperlink" Target="http://riblakehistory.com/Rib%20Lake%20History%2016300-16399/16351%20P.%20c.%201990%20Boyhood%20home%20of%20Robert%20P.%20Rusch,%205947%20N.%2066th%20Street,%20Milwaukee,%20WI.jpg" TargetMode="External"/><Relationship Id="rId9919" Type="http://schemas.openxmlformats.org/officeDocument/2006/relationships/hyperlink" Target="http://riblakehistory.com/Rib%20Lake%20History%2018100-18199/18149I%20ibid%20p.%2010.jpg" TargetMode="External"/><Relationship Id="rId184" Type="http://schemas.openxmlformats.org/officeDocument/2006/relationships/hyperlink" Target="http://riblakehistory.com/10100-10199/10173-Camp%20unknown%20%5bno%20I.D.%20on%20photo%5d.pdf" TargetMode="External"/><Relationship Id="rId1908" Type="http://schemas.openxmlformats.org/officeDocument/2006/relationships/hyperlink" Target="http://riblakehistory.com/Rib%20Lake%20History%2012500-12599/12533-P.%20RLLC%20shay%20locomotive%20" TargetMode="External"/><Relationship Id="rId7884" Type="http://schemas.openxmlformats.org/officeDocument/2006/relationships/hyperlink" Target="http://riblakehistory.com/Rib%20Lake%20History%2017200-17299/17267%208-1-2013%20Ann%20K.%20Rusch%20retirement%20card%20from%20daughter%20Laura%20Severson%20and%20husband.jpg" TargetMode="External"/><Relationship Id="rId8935" Type="http://schemas.openxmlformats.org/officeDocument/2006/relationships/hyperlink" Target="http://riblakehistory.com/Rib%20Lake%20History%2017700-17799/17749A%20ibid.jpg" TargetMode="External"/><Relationship Id="rId251" Type="http://schemas.openxmlformats.org/officeDocument/2006/relationships/hyperlink" Target="http://riblakehistory.com/10200-10299/Rib%20Lake%20History%2010200-10299/10235-Ward%20School,%20Church%20Street,%20razed%20c.jpg" TargetMode="External"/><Relationship Id="rId3330" Type="http://schemas.openxmlformats.org/officeDocument/2006/relationships/hyperlink" Target="http://riblakehistory.com/Rib%20Lake%20History%2013500-13599/13589-Map%20" TargetMode="External"/><Relationship Id="rId5088" Type="http://schemas.openxmlformats.org/officeDocument/2006/relationships/hyperlink" Target="http://riblakehistory.com/Rib%20Lake%20History%2015900-15999/15912A%20L.%2010-29-1918%20" TargetMode="External"/><Relationship Id="rId6139" Type="http://schemas.openxmlformats.org/officeDocument/2006/relationships/hyperlink" Target="http://riblakehistory.com/Rib%20Lake%20History%2016500-16599/16572%20P.%2012-17-2012%20Martha%20&amp;%20Herman%20Rusch%20Preserve%20sign,%20CTH%20C,%20Town%20of%20Rib%20Lake.jpg" TargetMode="External"/><Relationship Id="rId6486" Type="http://schemas.openxmlformats.org/officeDocument/2006/relationships/hyperlink" Target="http://riblakehistory.com/Rib%20Lake%20History%2016700-16799/16731%20P.%208-1969%20" TargetMode="External"/><Relationship Id="rId7537" Type="http://schemas.openxmlformats.org/officeDocument/2006/relationships/hyperlink" Target="http://riblakehistory.com/Rib%20Lake%20History%2017100-17199/17144%20Flyer%209-3-1984%20Mondale%20&amp;%20Ferraro%20appearance%20at%20Merrill,%20WI.jpg" TargetMode="External"/><Relationship Id="rId7951" Type="http://schemas.openxmlformats.org/officeDocument/2006/relationships/hyperlink" Target="http://riblakehistory.com/Rib%20Lake%20History%2017200-17299/17283B%20ibid%20inside,%20instructions.jpg" TargetMode="External"/><Relationship Id="rId6553" Type="http://schemas.openxmlformats.org/officeDocument/2006/relationships/hyperlink" Target="http://riblakehistory.com/Rib%20Lake%20History%2016700-16799/16754J%20ibid%20T36%20R2E,%20Town%20of%20Hackett.jpg" TargetMode="External"/><Relationship Id="rId7604" Type="http://schemas.openxmlformats.org/officeDocument/2006/relationships/hyperlink" Target="http://riblakehistory.com/Rib%20Lake%20History%2017100-17199/17164A%20ibid.jpg" TargetMode="External"/><Relationship Id="rId1698" Type="http://schemas.openxmlformats.org/officeDocument/2006/relationships/hyperlink" Target="http://riblakehistory.com/Rib%20Lake%20History%2012300-12399/12346-L.%202-24-1988%20RPR%20to%20Richard%20&amp;%20Karen%20Rindt_%20A-1902%20bark.pdf" TargetMode="External"/><Relationship Id="rId2749" Type="http://schemas.openxmlformats.org/officeDocument/2006/relationships/hyperlink" Target="http://riblakehistory.com/Rib%20Lake%20History%2013200-13299/13236-Taylor%20County%20Star%20News%201934%20RLLC%20news;%20A-ibid%201935;%20B-ibid%201936,%20Jan.%2030%20" TargetMode="External"/><Relationship Id="rId5155" Type="http://schemas.openxmlformats.org/officeDocument/2006/relationships/hyperlink" Target="http://riblakehistory.com/Rib%20Lake%20History%2015900-15999/15937%20P.%20c.%201917%20Andrew%20B.%20Wahl%20with%20wavy%20hair%20&amp;%20suspenders.jpg" TargetMode="External"/><Relationship Id="rId6206" Type="http://schemas.openxmlformats.org/officeDocument/2006/relationships/hyperlink" Target="http://riblakehistory.com/Rib%20Lake%20History%2016600-16699/16607C%20ibid,%20NE,%20Lakeview%20Park%20&amp;%20Cemetery.jpg" TargetMode="External"/><Relationship Id="rId6620" Type="http://schemas.openxmlformats.org/officeDocument/2006/relationships/hyperlink" Target="http://riblakehistory.com/Rib%20Lake%20History%2016700-16799/16788A%20W.%2012-5-2012%20" TargetMode="External"/><Relationship Id="rId9776" Type="http://schemas.openxmlformats.org/officeDocument/2006/relationships/hyperlink" Target="http://riblakehistory.com/Rib%20Lake%20History%2018100-18199/18121D1%20ibid%20annotated%20copy%20by%20RPR.jpg" TargetMode="External"/><Relationship Id="rId1765" Type="http://schemas.openxmlformats.org/officeDocument/2006/relationships/hyperlink" Target="http://riblakehistory.com/Rib%20Lake%20History%2012400-12499/12404G-Map%20topo,%20Athens%20ROW%20A&amp;NE%20(Abbotsford%20&amp;%20Northeastern),%20Copper%20River%20junction%20&amp;%20half%20mile%20o.pdf" TargetMode="External"/><Relationship Id="rId4171" Type="http://schemas.openxmlformats.org/officeDocument/2006/relationships/hyperlink" Target="http://riblakehistory.com/Rib%20Lake%20History%2014100-14199/14140-State%20of%20Oregon-1948-individual%20income%20tax%20form.jpg" TargetMode="External"/><Relationship Id="rId5222" Type="http://schemas.openxmlformats.org/officeDocument/2006/relationships/hyperlink" Target="http://riblakehistory.com/Rib%20Lake%20History%2015900-15999/15973J%20ibid%20p.%2071%20P.%201913%20Spirit%20Store.jpg" TargetMode="External"/><Relationship Id="rId8378" Type="http://schemas.openxmlformats.org/officeDocument/2006/relationships/hyperlink" Target="http://riblakehistory.com/Rib%20Lake%20History%2017500-17599/17539D%20P.%2060%20Rib%20Lake%20segment.jpg" TargetMode="External"/><Relationship Id="rId8792" Type="http://schemas.openxmlformats.org/officeDocument/2006/relationships/hyperlink" Target="http://riblakehistory.com/Rib%20Lake%20History%2017700-17799/17715II%20ibid%20p.%2034.jpg" TargetMode="External"/><Relationship Id="rId9429" Type="http://schemas.openxmlformats.org/officeDocument/2006/relationships/hyperlink" Target="http://riblakehistory.com/Rib%20Lake%20History%2017900-17999/17984K%20ibid.jpg" TargetMode="External"/><Relationship Id="rId57" Type="http://schemas.openxmlformats.org/officeDocument/2006/relationships/hyperlink" Target="http://riblakehistory.com/10000-10099/10061-The%20Westboro%20Story,%201996,%20by%20Ruby%20Evelyn%20&amp;%20Harrold%20Hat.pdf" TargetMode="External"/><Relationship Id="rId1418" Type="http://schemas.openxmlformats.org/officeDocument/2006/relationships/hyperlink" Target="http://riblakehistory.com/Rib%20Lake%20History%2012000-12099/12079-P.%20c.%201920%20McComb%20Ave%20from%20tramway,%20photographer%20wage%20with%20pair%20of%20white%20horses%20maybe.jpg" TargetMode="External"/><Relationship Id="rId2816" Type="http://schemas.openxmlformats.org/officeDocument/2006/relationships/hyperlink" Target="http://riblakehistory.com/Rib%20Lake%20History%2013200-13299/13280-P.%20" TargetMode="External"/><Relationship Id="rId7394" Type="http://schemas.openxmlformats.org/officeDocument/2006/relationships/hyperlink" Target="http://riblakehistory.com/Rib%20Lake%20History%2017100-17199/17111A%20ibid%20legend.jpg" TargetMode="External"/><Relationship Id="rId8445" Type="http://schemas.openxmlformats.org/officeDocument/2006/relationships/hyperlink" Target="http://riblakehistory.com/Rib%20Lake%20History%2017500-17599/17558B%20ibid%20p.%203.jpg" TargetMode="External"/><Relationship Id="rId9843" Type="http://schemas.openxmlformats.org/officeDocument/2006/relationships/hyperlink" Target="http://riblakehistory.com/Rib%20Lake%20History%2018100-18199/18130A%20Map%201972%20Menasha.jpg" TargetMode="External"/><Relationship Id="rId1832" Type="http://schemas.openxmlformats.org/officeDocument/2006/relationships/hyperlink" Target="http://riblakehistory.com/Rib%20Lake%20History%2012400-12499/12460-10-2-1969%20Eugene%20" TargetMode="External"/><Relationship Id="rId4988" Type="http://schemas.openxmlformats.org/officeDocument/2006/relationships/hyperlink" Target="http://riblakehistory.com/Rib%20Lake%20History%2015800-15899/15866%20Map,%20RLLC%20Camp%207,%201979%20quad%20" TargetMode="External"/><Relationship Id="rId7047" Type="http://schemas.openxmlformats.org/officeDocument/2006/relationships/hyperlink" Target="http://riblakehistory.com/Rib%20Lake%20History%2016900-16999/16983Q%20ibid%20Athens-north%20one-third.jpg" TargetMode="External"/><Relationship Id="rId9910" Type="http://schemas.openxmlformats.org/officeDocument/2006/relationships/hyperlink" Target="http://riblakehistory.com/Rib%20Lake%20History%2018100-18199/18149%20W.%2012-6-2013%20George%20Sandul%20&#8220;how%20Timms%20Hill%20dethroned%20Rib%20Mountain.jpg" TargetMode="External"/><Relationship Id="rId6063" Type="http://schemas.openxmlformats.org/officeDocument/2006/relationships/hyperlink" Target="http://riblakehistory.com/Rib%20Lake%20History%2016500-16599/16537X%20C.L.%20Stuhr%20in%20account%20with%20Chas.%20Schwoch.jpg" TargetMode="External"/><Relationship Id="rId7461" Type="http://schemas.openxmlformats.org/officeDocument/2006/relationships/hyperlink" Target="http://riblakehistory.com/Rib%20Lake%20History%2017100-17199/17124H%20ibid%20p.%209.jpg" TargetMode="External"/><Relationship Id="rId8512" Type="http://schemas.openxmlformats.org/officeDocument/2006/relationships/hyperlink" Target="http://riblakehistory.com/Rib%20Lake%20History%2017500-17599/17569A%20Tax%20notice%20SE%20NE%2013-32-2E%20$26.75.jpg" TargetMode="External"/><Relationship Id="rId10028" Type="http://schemas.openxmlformats.org/officeDocument/2006/relationships/hyperlink" Target="http://riblakehistory.com/Rib%20Lake%20History%2018200-18299/18227L%20horsemanship.jpg" TargetMode="External"/><Relationship Id="rId3657" Type="http://schemas.openxmlformats.org/officeDocument/2006/relationships/hyperlink" Target="http://riblakehistory.com/Rib%20Lake%20History%2013800-13899/13803A-ibid-scotch%20tape%20removed.jpg" TargetMode="External"/><Relationship Id="rId4708" Type="http://schemas.openxmlformats.org/officeDocument/2006/relationships/hyperlink" Target="http://riblakehistory.com/Rib%20Lake%20History%2015500-15599/15532-P.%201910%20" TargetMode="External"/><Relationship Id="rId7114" Type="http://schemas.openxmlformats.org/officeDocument/2006/relationships/hyperlink" Target="http://riblakehistory.com/Rib%20Lake%20History%2017000-17099/17001D%20ibid%20Dane%20County%20and%20surrounding.jpg" TargetMode="External"/><Relationship Id="rId578" Type="http://schemas.openxmlformats.org/officeDocument/2006/relationships/hyperlink" Target="http://riblakehistory.com/10500-10599/Rib%20Lake%20History%2010500-10599/10506-P.%20A-Irene%20Briant%20skiing%20Feb.%2011,%201931_%20B-Hike%20&amp;%20Irene.jpg" TargetMode="External"/><Relationship Id="rId992" Type="http://schemas.openxmlformats.org/officeDocument/2006/relationships/hyperlink" Target="http://riblakehistory.com/Rib%20Lake%20History%2010800-10899/10866-Obit%20of%20Mylrea,%20John%20" TargetMode="External"/><Relationship Id="rId2259" Type="http://schemas.openxmlformats.org/officeDocument/2006/relationships/hyperlink" Target="http://riblakehistory.com/Rib%20Lake%20History%2012800-12899/12800-P.%20" TargetMode="External"/><Relationship Id="rId2673" Type="http://schemas.openxmlformats.org/officeDocument/2006/relationships/hyperlink" Target="http://riblakehistory.com/Rib%20Lake%20History%2013100-13199/13168B-interior%20of%2013168.jpg" TargetMode="External"/><Relationship Id="rId3724" Type="http://schemas.openxmlformats.org/officeDocument/2006/relationships/hyperlink" Target="http://riblakehistory.com/Rib%20Lake%20History%2013800-13899/13818B-p.%203.jpg" TargetMode="External"/><Relationship Id="rId6130" Type="http://schemas.openxmlformats.org/officeDocument/2006/relationships/hyperlink" Target="http://riblakehistory.com/Rib%20Lake%20History%2016500-16599/16565%20P.%2012-15-2012%20asphalt%20pedestrian%20patch.jpg" TargetMode="External"/><Relationship Id="rId9286" Type="http://schemas.openxmlformats.org/officeDocument/2006/relationships/hyperlink" Target="http://riblakehistory.com/Rib%20Lake%20History%2017900-17999/17931%20W.%209-1987%20&#8220;A%20Hike%20Through%20History.&#8221;%20By%20Henry%20S.%20Reuss,%20in%20Wisconsin%20Natural.jpg" TargetMode="External"/><Relationship Id="rId645" Type="http://schemas.openxmlformats.org/officeDocument/2006/relationships/hyperlink" Target="http://riblakehistory.com/10500-10599/Rib%20Lake%20History%2010500-10599/10571-P.%20A-George%20Blomberg%20family%20&amp;%20Sophie_%20B-Lilly%20Blomberg.pdf" TargetMode="External"/><Relationship Id="rId1275" Type="http://schemas.openxmlformats.org/officeDocument/2006/relationships/hyperlink" Target="http://riblakehistory.com/Rib%20Lake%20History%2011100-11199/11137-Adams,%20Abraham%20A.%20data.jpg" TargetMode="External"/><Relationship Id="rId2326" Type="http://schemas.openxmlformats.org/officeDocument/2006/relationships/hyperlink" Target="http://riblakehistory.com/Rib%20Lake%20History%2012800-12899/12862-P.%2011%20women%20celebrating%20beer_%20L-R_%20back-Emma%20Dums,%20X,%20.jpg" TargetMode="External"/><Relationship Id="rId2740" Type="http://schemas.openxmlformats.org/officeDocument/2006/relationships/hyperlink" Target="http://riblakehistory.com/Rib%20Lake%20History%2013200-13299/13230A-ibid%20legend.jpg" TargetMode="External"/><Relationship Id="rId5896" Type="http://schemas.openxmlformats.org/officeDocument/2006/relationships/hyperlink" Target="http://riblakehistory.com/Rib%20Lake%20History%2016400-16499/16471%20W.%20" TargetMode="External"/><Relationship Id="rId6947" Type="http://schemas.openxmlformats.org/officeDocument/2006/relationships/hyperlink" Target="http://riblakehistory.com/Rib%20Lake%20History%2016900-16999/16951%20P.%2012-1990%20Pine%20Line%20Silver%20Creek%20bridge.jpg" TargetMode="External"/><Relationship Id="rId9353" Type="http://schemas.openxmlformats.org/officeDocument/2006/relationships/hyperlink" Target="http://riblakehistory.com/Rib%20Lake%20History%2017900-17999/17962%206-16-1998%20Memo,%20Steve%20Clark,%20IAT.jpg" TargetMode="External"/><Relationship Id="rId712" Type="http://schemas.openxmlformats.org/officeDocument/2006/relationships/hyperlink" Target="http://riblakehistory.com/10600-10699/Rib%20Lake%20History%2010600-10699/10632-Map,%20Taylor%20Co.%20Plat%20c.%201910,%20Paetzold%20&amp;%20Koehler.jpg" TargetMode="External"/><Relationship Id="rId1342" Type="http://schemas.openxmlformats.org/officeDocument/2006/relationships/hyperlink" Target="http://riblakehistory.com/Rib%20Lake%20History%2012000-12099/12004-P.%20RLLC%20turntable%20-%20in%202008%20parking%20lot%20site%20of%20Camp%2028%20restaurant.jpg" TargetMode="External"/><Relationship Id="rId4498" Type="http://schemas.openxmlformats.org/officeDocument/2006/relationships/hyperlink" Target="http://riblakehistory.com/Rib%20Lake%20History%2015400-15499/15407A-long-time%20trail%20volunteer,%20Michael%20" TargetMode="External"/><Relationship Id="rId5549" Type="http://schemas.openxmlformats.org/officeDocument/2006/relationships/hyperlink" Target="http://riblakehistory.com/Rib%20Lake%20History%2016100-16199/16183%20P.%20c.%201934.%201-Elsie%20Gilge,%20nee%20Bertzlaff,%20aka%20Mrs.%20William%20Gilge.jpg" TargetMode="External"/><Relationship Id="rId9006" Type="http://schemas.openxmlformats.org/officeDocument/2006/relationships/hyperlink" Target="http://riblakehistory.com/Rib%20Lake%20History%2017700-17799/17785A%20Notes,%202011%20Dennis%20Kuehling%20re%20Garth&#8217;s%201916%20Model%20T.jpg" TargetMode="External"/><Relationship Id="rId9420" Type="http://schemas.openxmlformats.org/officeDocument/2006/relationships/hyperlink" Target="http://riblakehistory.com/Rib%20Lake%20History%2017900-17999/17984B%20ibid.jpg" TargetMode="External"/><Relationship Id="rId5963" Type="http://schemas.openxmlformats.org/officeDocument/2006/relationships/hyperlink" Target="http://riblakehistory.com/Rib%20Lake%20History%2016500-16599/16508E%20L.%20Phyllis%20Schwoch%20to%20RPR%2011-2012%20re%20Fawn%20Valley%20School.jpg" TargetMode="External"/><Relationship Id="rId8022" Type="http://schemas.openxmlformats.org/officeDocument/2006/relationships/hyperlink" Target="http://riblakehistory.com/Rib%20Lake%20History%2017300-17399/17335%20P.%20" TargetMode="External"/><Relationship Id="rId3167" Type="http://schemas.openxmlformats.org/officeDocument/2006/relationships/hyperlink" Target="http://riblakehistory.com/Rib%20Lake%20History%2013500-13599/13513-P.%203%20boys%20resting%20on%20feed%20sacks,%20hand%20dollies%20in%20foreground.jpg" TargetMode="External"/><Relationship Id="rId4565" Type="http://schemas.openxmlformats.org/officeDocument/2006/relationships/hyperlink" Target="http://riblakehistory.com/Rib%20Lake%20History%2015400-15499/15421B-p.%202%20ibid,%20including%20Nettie%20Peterson,%20aka%20Mrs.%20Charles%20Dodge,%20Sr.jpg" TargetMode="External"/><Relationship Id="rId5616" Type="http://schemas.openxmlformats.org/officeDocument/2006/relationships/hyperlink" Target="http://riblakehistory.com/Rib%20Lake%20History%2016200-16299/16232%20P.%20c.%201925%20Mr.%20&amp;%20Mrs.%20Daniel%20Emmet%20Conlon.jpg" TargetMode="External"/><Relationship Id="rId3581" Type="http://schemas.openxmlformats.org/officeDocument/2006/relationships/hyperlink" Target="http://riblakehistory.com/Rib%20Lake%20History%2013700-13799/13759-ibid,%20Berthold%20Hein%20farm%20in%20pink,%20William%20Tetzlaff%20farm%20in%20yellow.jpg" TargetMode="External"/><Relationship Id="rId4218" Type="http://schemas.openxmlformats.org/officeDocument/2006/relationships/hyperlink" Target="http://riblakehistory.com/Rib%20Lake%20History%2014100-14199/14157A-ditto,%20stamped%20letters%20highlighted%20in%20black%20by%20RPR%2011-4-2010.jpg" TargetMode="External"/><Relationship Id="rId4632" Type="http://schemas.openxmlformats.org/officeDocument/2006/relationships/hyperlink" Target="http://riblakehistory.com/Rib%20Lake%20History%2015400-15499/15481-P.%20c.%201944%20ibid.jpg" TargetMode="External"/><Relationship Id="rId7788" Type="http://schemas.openxmlformats.org/officeDocument/2006/relationships/hyperlink" Target="http://riblakehistory.com/Rib%20Lake%20History%2017200-17299/17224%20P.%2011-11-1918%20Lambert%20&amp;%20Margaret%20Enders%2025th%20wedding%20anniversary.jpg" TargetMode="External"/><Relationship Id="rId8839" Type="http://schemas.openxmlformats.org/officeDocument/2006/relationships/hyperlink" Target="http://riblakehistory.com/Rib%20Lake%20History%2017700-17799/17724%20ibid%20TIFF,%20no%20number%20showing.tif" TargetMode="External"/><Relationship Id="rId2183" Type="http://schemas.openxmlformats.org/officeDocument/2006/relationships/hyperlink" Target="http://riblakehistory.com/Rib%20Lake%20History%2012700-12799/12744-P.%20Matty%20Janish,%20Musky%20caught%20Oct.%2017,%201948,%2046%20one-ha.jpg" TargetMode="External"/><Relationship Id="rId3234" Type="http://schemas.openxmlformats.org/officeDocument/2006/relationships/hyperlink" Target="http://riblakehistory.com/Rib%20Lake%20History%2013500-13599/13565-P.%20Marliin%20Walbeck%20&amp;%20sons.jpg" TargetMode="External"/><Relationship Id="rId7855" Type="http://schemas.openxmlformats.org/officeDocument/2006/relationships/hyperlink" Target="http://riblakehistory.com/Rib%20Lake%20History%2017200-17299/17254%20P.%20c.%201900%20McComb%20Ave,%20right-post%20office%20in%20Woodman%20building.jpg" TargetMode="External"/><Relationship Id="rId8906" Type="http://schemas.openxmlformats.org/officeDocument/2006/relationships/hyperlink" Target="http://riblakehistory.com/Rib%20Lake%20History%2017700-17799/17740V%20ibid%20p.%2022.jpg" TargetMode="External"/><Relationship Id="rId155" Type="http://schemas.openxmlformats.org/officeDocument/2006/relationships/hyperlink" Target="http://riblakehistory.com/10100-10199/10156-RLLC%20mainline%20to%20mill.pdf" TargetMode="External"/><Relationship Id="rId2250" Type="http://schemas.openxmlformats.org/officeDocument/2006/relationships/hyperlink" Target="http://riblakehistory.com/Rib%20Lake%20History%2012700-12799/12791-counter%20check%207-6-1917,%20pay%20to%20Mr.%20Cox%20$9.10_%20signed%20M.pdf" TargetMode="External"/><Relationship Id="rId3301" Type="http://schemas.openxmlformats.org/officeDocument/2006/relationships/hyperlink" Target="http://riblakehistory.com/Rib%20Lake%20History%2013500-13599/13586-W.%201947%20Annual%20report,%20St.%20John%20the%20Baptist%20Congregation.jpg" TargetMode="External"/><Relationship Id="rId6457" Type="http://schemas.openxmlformats.org/officeDocument/2006/relationships/hyperlink" Target="http://riblakehistory.com/Rib%20Lake%20History%2016700-16799/16711A%20P.%201940%20Herman%20A.%20Rusch%20driving%20new%20Reo%20truck%20for%20his%20employer.jpg" TargetMode="External"/><Relationship Id="rId6871" Type="http://schemas.openxmlformats.org/officeDocument/2006/relationships/hyperlink" Target="http://riblakehistory.com/Rib%20Lake%20History%2016800-16899/16899F%20P.%206-1997%20L-R%20Edwin,%20Bryan%20&amp;%20Jen%20Thums,%20Camp%2028%20Restaurant.jpg" TargetMode="External"/><Relationship Id="rId7508" Type="http://schemas.openxmlformats.org/officeDocument/2006/relationships/hyperlink" Target="http://riblakehistory.com/Rib%20Lake%20History%2017100-17199/17134M%20ibid%20p.%2013.jpg" TargetMode="External"/><Relationship Id="rId222" Type="http://schemas.openxmlformats.org/officeDocument/2006/relationships/hyperlink" Target="http://riblakehistory.com/10200-10299/Rib%20Lake%20History%2010200-10299/10208-McGiffert%20Loader.jpg" TargetMode="External"/><Relationship Id="rId5059" Type="http://schemas.openxmlformats.org/officeDocument/2006/relationships/hyperlink" Target="http://riblakehistory.com/Rib%20Lake%20History%2015800-15899/15898%201918%20P.%20Rufus%20Pope%20of%20Westboro%20in%20WWI%20Army%20uniform.jpg" TargetMode="External"/><Relationship Id="rId5473" Type="http://schemas.openxmlformats.org/officeDocument/2006/relationships/hyperlink" Target="http://riblakehistory.com/Rib%20Lake%20History%2016100-16199/16120,%2016120A%20&amp;%20B.jpg" TargetMode="External"/><Relationship Id="rId6524" Type="http://schemas.openxmlformats.org/officeDocument/2006/relationships/hyperlink" Target="http://riblakehistory.com/Rib%20Lake%20History%2016700-16799/16751A%20ibid%20p.%2010%20double%20cut%20band%20saw%20diagram.jpg" TargetMode="External"/><Relationship Id="rId7922" Type="http://schemas.openxmlformats.org/officeDocument/2006/relationships/hyperlink" Target="http://riblakehistory.com/Rib%20Lake%20History%2017200-17299/17274W%20ibid%20p.%2024.jpg" TargetMode="External"/><Relationship Id="rId4075" Type="http://schemas.openxmlformats.org/officeDocument/2006/relationships/hyperlink" Target="http://riblakehistory.com/Rib%20Lake%20History%2014000-14099/14057A-back%20" TargetMode="External"/><Relationship Id="rId5126" Type="http://schemas.openxmlformats.org/officeDocument/2006/relationships/hyperlink" Target="http://riblakehistory.com/Rib%20Lake%20History%2015900-15999/15932C%20preface.jpg" TargetMode="External"/><Relationship Id="rId1669" Type="http://schemas.openxmlformats.org/officeDocument/2006/relationships/hyperlink" Target="http://riblakehistory.com/Rib%20Lake%20History%2012300-12399/12317-P.%20c.%201905%20teamster%20&amp;%204%20horse%20team%20with%202%20sleighs.jpg" TargetMode="External"/><Relationship Id="rId3091" Type="http://schemas.openxmlformats.org/officeDocument/2006/relationships/hyperlink" Target="http://riblakehistory.com/Rib%20Lake%20History%2013400-13499/13430QQ-Members%20of%20Good%20Shepherd%20Catholic%20Church%20Names%20&amp;%20addresses.jpg" TargetMode="External"/><Relationship Id="rId4142" Type="http://schemas.openxmlformats.org/officeDocument/2006/relationships/hyperlink" Target="http://riblakehistory.com/Rib%20Lake%20History%2014100-14199/14113-P.%20c.%201920%20" TargetMode="External"/><Relationship Id="rId5540" Type="http://schemas.openxmlformats.org/officeDocument/2006/relationships/hyperlink" Target="http://riblakehistory.com/Rib%20Lake%20History%2016100-16199/16175B%20P.%20Anna%20Rosina%20Peche,%20lka%20Mrs.%20Gottlieb%20Gilge%20c.%201900.jpg" TargetMode="External"/><Relationship Id="rId7298" Type="http://schemas.openxmlformats.org/officeDocument/2006/relationships/hyperlink" Target="http://riblakehistory.com/Rib%20Lake%20History%2017000-17099/17085A%20back.jpg" TargetMode="External"/><Relationship Id="rId8349" Type="http://schemas.openxmlformats.org/officeDocument/2006/relationships/hyperlink" Target="http://riblakehistory.com/Rib%20Lake%20History%2017500-17599/17522S%20ibid%20Annual%20Rusch%20wood%20bee%20&#8220;Norman%20Rockwell%20experience&#8221;%20by%20Robin%20Riggs.jpg" TargetMode="External"/><Relationship Id="rId8696" Type="http://schemas.openxmlformats.org/officeDocument/2006/relationships/hyperlink" Target="http://riblakehistory.com/Rib%20Lake%20History%2017600-17699/17668D%20ibid%20p.%204.jpg" TargetMode="External"/><Relationship Id="rId9747" Type="http://schemas.openxmlformats.org/officeDocument/2006/relationships/hyperlink" Target="http://riblakehistory.com/Rib%20Lake%20History%2018100-18199/18114A%20back.jpg" TargetMode="External"/><Relationship Id="rId1736" Type="http://schemas.openxmlformats.org/officeDocument/2006/relationships/hyperlink" Target="http://riblakehistory.com/Rib%20Lake%20History%2012300-12399/12383-P.%20Northwestern%20Lumber%20Co.%20mill,%20Stanley,%20Wis,%20NB%20roun.jpg" TargetMode="External"/><Relationship Id="rId8763" Type="http://schemas.openxmlformats.org/officeDocument/2006/relationships/hyperlink" Target="http://riblakehistory.com/Rib%20Lake%20History%2017700-17799/17708%20obit.%2012-19-2013%20Elsie%20Gerstberger,%20nee%20Kretschmer,%20Star%20News.jpg" TargetMode="External"/><Relationship Id="rId9814" Type="http://schemas.openxmlformats.org/officeDocument/2006/relationships/hyperlink" Target="http://riblakehistory.com/Rib%20Lake%20History%2018100-18199/18128C%20Index.jpg" TargetMode="External"/><Relationship Id="rId28" Type="http://schemas.openxmlformats.org/officeDocument/2006/relationships/hyperlink" Target="http://riblakehistory.com/10000-10099/10022-P.%20steam%20hauler%20&amp;%204%20sleigh%20loads%20of%20logs.pub" TargetMode="External"/><Relationship Id="rId1803" Type="http://schemas.openxmlformats.org/officeDocument/2006/relationships/hyperlink" Target="http://riblakehistory.com/Rib%20Lake%20History%2012400-12499/12431-P.%20Mszana%20Dolna,%20Polska,%20City%20near%20Anton%20Kurek&#8217;s%20birthplace,%20Zaokopane,%20Polan,%20near%20Czech%20b.pdf" TargetMode="External"/><Relationship Id="rId4959" Type="http://schemas.openxmlformats.org/officeDocument/2006/relationships/hyperlink" Target="http://riblakehistory.com/Rib%20Lake%20History%2015800-15899/15848B%20Goodrich-Whittlesey.jpg" TargetMode="External"/><Relationship Id="rId7365" Type="http://schemas.openxmlformats.org/officeDocument/2006/relationships/hyperlink" Target="http://riblakehistory.com/Rib%20Lake%20History%2017100-17199/17107FF%20P.%202013%20Roy%20Liebl,%20Manager,%20Rib%20Lake%20Music%20Center.jpg" TargetMode="External"/><Relationship Id="rId8416" Type="http://schemas.openxmlformats.org/officeDocument/2006/relationships/hyperlink" Target="http://riblakehistory.com/Rib%20Lake%20History%2017500-17599/17551C%20ibid%20p.%20192-193%20Bogumill%20store.jpg" TargetMode="External"/><Relationship Id="rId8830" Type="http://schemas.openxmlformats.org/officeDocument/2006/relationships/hyperlink" Target="http://riblakehistory.com/Rib%20Lake%20History%2017700-17799/17717H%20ibid%20p.%2015%20&#8211;%20back%20cover.jpg" TargetMode="External"/><Relationship Id="rId3975" Type="http://schemas.openxmlformats.org/officeDocument/2006/relationships/hyperlink" Target="http://riblakehistory.com/Rib%20Lake%20History%2013900-13999/13939F-p.%206%20&amp;%207,%20Article%20V.jpg" TargetMode="External"/><Relationship Id="rId6381" Type="http://schemas.openxmlformats.org/officeDocument/2006/relationships/hyperlink" Target="http://riblakehistory.com/Rib%20Lake%20History%2016600-16699/16668A%20Envelope%20&amp;%20emblem.jpg" TargetMode="External"/><Relationship Id="rId7018" Type="http://schemas.openxmlformats.org/officeDocument/2006/relationships/hyperlink" Target="http://riblakehistory.com/Rib%20Lake%20History%2016900-16999/16981A%20ibid,%20p.%202%20&amp;%20p.%203%20History.jpg" TargetMode="External"/><Relationship Id="rId7432" Type="http://schemas.openxmlformats.org/officeDocument/2006/relationships/hyperlink" Target="http://riblakehistory.com/Rib%20Lake%20History%2017100-17199/17119V%20ibid%20p.%2022%20O-P,%2017119W%20ibid%20p.%2023%20P-R.jpg" TargetMode="External"/><Relationship Id="rId896" Type="http://schemas.openxmlformats.org/officeDocument/2006/relationships/hyperlink" Target="http://riblakehistory.com/10700-10799/10791-P.%20" TargetMode="External"/><Relationship Id="rId2577" Type="http://schemas.openxmlformats.org/officeDocument/2006/relationships/hyperlink" Target="http://riblakehistory.com/Rib%20Lake%20History%2013000-13099/13096-Irene%20Mary%20Dums%20&#8211;%20family%20history%207-1-2009,%20notes%20by%20Robert%20P.%20Rusch.pdf" TargetMode="External"/><Relationship Id="rId3628" Type="http://schemas.openxmlformats.org/officeDocument/2006/relationships/hyperlink" Target="http://riblakehistory.com/Rib%20Lake%20History%2013700-13799/13783A-envelope%20sent%20by%20Hugo%20Pflieger.jpg" TargetMode="External"/><Relationship Id="rId6034" Type="http://schemas.openxmlformats.org/officeDocument/2006/relationships/hyperlink" Target="http://riblakehistory.com/Rib%20Lake%20History%2016500-16599/16537E%20Lorens%20%5bLorenz%5d%20Thums%205-9-1899.jpg" TargetMode="External"/><Relationship Id="rId549" Type="http://schemas.openxmlformats.org/officeDocument/2006/relationships/hyperlink" Target="http://riblakehistory.com/10400-10499/10476-P.%20A-" TargetMode="External"/><Relationship Id="rId1179" Type="http://schemas.openxmlformats.org/officeDocument/2006/relationships/hyperlink" Target="http://riblakehistory.com/Rib%20Lake%20History%2011000-11099/11047-P.%20chopping%20firewood,%20right%20Oscar%20Peterson,%20perhaps%20at.jpg" TargetMode="External"/><Relationship Id="rId1593" Type="http://schemas.openxmlformats.org/officeDocument/2006/relationships/hyperlink" Target="http://riblakehistory.com/Rib%20Lake%20History%2012200-12299/12243-P.%20c.%201947,%202%20men%20on%20tramway%20decline.jpg" TargetMode="External"/><Relationship Id="rId2991" Type="http://schemas.openxmlformats.org/officeDocument/2006/relationships/hyperlink" Target="http://riblakehistory.com/Rib%20Lake%20History%2013400-13499/13410B-RPR%20mill%20lot%20title%20search%20pg.%202.jpg" TargetMode="External"/><Relationship Id="rId5050" Type="http://schemas.openxmlformats.org/officeDocument/2006/relationships/hyperlink" Target="http://riblakehistory.com/Rib%20Lake%20History%2015800-15899/15892T-p.%2020.jpg" TargetMode="External"/><Relationship Id="rId6101" Type="http://schemas.openxmlformats.org/officeDocument/2006/relationships/hyperlink" Target="http://riblakehistory.com/Rib%20Lake%20History%2016500-16599/16551F%20p.%20203%20teacher%20contract%209-4-1911%20Emma%20Lupinsky%20$42%20per%20month.jpg" TargetMode="External"/><Relationship Id="rId9257" Type="http://schemas.openxmlformats.org/officeDocument/2006/relationships/hyperlink" Target="http://riblakehistory.com/Rib%20Lake%20History%2017900-17999/17915%2012-5-1987%20IAT%20council%20board%20of%20directors%20meeting.jpg" TargetMode="External"/><Relationship Id="rId963" Type="http://schemas.openxmlformats.org/officeDocument/2006/relationships/hyperlink" Target="http://riblakehistory.com/Rib%20Lake%20History%2010800-10899/10849-P.%20Roll%20of%20Honor,%20World%20War%20I,%20Rib%20Lake,%20servicemen,%20R.pdf" TargetMode="External"/><Relationship Id="rId1246" Type="http://schemas.openxmlformats.org/officeDocument/2006/relationships/hyperlink" Target="http://riblakehistory.com/Rib%20Lake%20History%2011100-11199/11109-P.%20Crew%20Chief%20McCloud%20leading%20horses_%20foreground%20McCom.jpg" TargetMode="External"/><Relationship Id="rId2644" Type="http://schemas.openxmlformats.org/officeDocument/2006/relationships/hyperlink" Target="http://riblakehistory.com/Rib%20Lake%20History%2013100-13199/13142-P.%201911%20or%201912,%20Mud%20Lake%20Elementary%20School,%20Lydia%20Wieg%20teacher,%20unidentified%20pupils,%20rear-partial%20trop%20of%20hand%20water%20pump,%20NW%20NW%20NE%2021%20T33N%20R3E.jpg" TargetMode="External"/><Relationship Id="rId8273" Type="http://schemas.openxmlformats.org/officeDocument/2006/relationships/hyperlink" Target="http://riblakehistory.com/Rib%20Lake%20History%2017400-17499/17482B%20ibid%20p.%202.jpg" TargetMode="External"/><Relationship Id="rId9671" Type="http://schemas.openxmlformats.org/officeDocument/2006/relationships/hyperlink" Target="http://riblakehistory.com/Rib%20Lake%20History%2018000-18099/18092%20P.%201992%20Lyle%20Blomberg%20after%20tipping%20tractor%20over%20while%20mowing.jpg" TargetMode="External"/><Relationship Id="rId616" Type="http://schemas.openxmlformats.org/officeDocument/2006/relationships/hyperlink" Target="http://riblakehistory.com/10500-10599/Rib%20Lake%20History%2010500-10599/10542-P.%20A-Grace%20Ahrens%201934_%20Billy%20Ahrens%201935.pdf" TargetMode="External"/><Relationship Id="rId1660" Type="http://schemas.openxmlformats.org/officeDocument/2006/relationships/hyperlink" Target="http://riblakehistory.com/Rib%20Lake%20History%2012300-12399/12308-P.%20aerial,%20Rib%20Lake%209-7-1951,%20" TargetMode="External"/><Relationship Id="rId2711" Type="http://schemas.openxmlformats.org/officeDocument/2006/relationships/hyperlink" Target="http://riblakehistory.com/Rib%20Lake%20History%2013200-13299/13203-P.%20" TargetMode="External"/><Relationship Id="rId5867" Type="http://schemas.openxmlformats.org/officeDocument/2006/relationships/hyperlink" Target="http://riblakehistory.com/Rib%20Lake%20History%2016400-16499/16443%20P.%20drill%20truck%20control%20panel%209-21-2012.jpg" TargetMode="External"/><Relationship Id="rId6918" Type="http://schemas.openxmlformats.org/officeDocument/2006/relationships/hyperlink" Target="http://riblakehistory.com/Rib%20Lake%20History%2016900-16999/16927%20P.%209-1973%20American%20Legion%20Lehman-Clendenning%20Post%20274%20war%20memorial.jpg" TargetMode="External"/><Relationship Id="rId9324" Type="http://schemas.openxmlformats.org/officeDocument/2006/relationships/hyperlink" Target="http://riblakehistory.com/Rib%20Lake%20History%2017900-17999/17952F%20ibid%20Chippewa%20Lobe%20Loop%20Trail.jpg" TargetMode="External"/><Relationship Id="rId1313" Type="http://schemas.openxmlformats.org/officeDocument/2006/relationships/hyperlink" Target="http://riblakehistory.com/Rib%20Lake%20History%2011100-11199/11174-RLHe-3-28-1948%20Wilderness%20Fire%20Tower,%20Peter%20A.%20Kauer.jpg" TargetMode="External"/><Relationship Id="rId4469" Type="http://schemas.openxmlformats.org/officeDocument/2006/relationships/hyperlink" Target="http://riblakehistory.com/Rib%20Lake%20History%2015400-15499/15401A%20signs%20in%20front%20of%20Wood%20Lake%20Recreational%20Area,%20aka%20county%20park.jpg" TargetMode="External"/><Relationship Id="rId4883" Type="http://schemas.openxmlformats.org/officeDocument/2006/relationships/hyperlink" Target="http://riblakehistory.com/Rib%20Lake%20History%2015800-15899/15819E-red%20pine;%2015819F-white%20pine.jpg" TargetMode="External"/><Relationship Id="rId5934" Type="http://schemas.openxmlformats.org/officeDocument/2006/relationships/hyperlink" Target="http://riblakehistory.com/Rib%20Lake%20History%2016400-16499/16493%201-14-1980%20Mike%20Schwarz%20death%20certificate.jpg" TargetMode="External"/><Relationship Id="rId8340" Type="http://schemas.openxmlformats.org/officeDocument/2006/relationships/hyperlink" Target="http://riblakehistory.com/Rib%20Lake%20History%2017500-17599/17522J%20ibid%20May%202013.jpg" TargetMode="External"/><Relationship Id="rId3485" Type="http://schemas.openxmlformats.org/officeDocument/2006/relationships/hyperlink" Target="http://riblakehistory.com/Rib%20Lake%20History%2013700-13799/13703-P.%20" TargetMode="External"/><Relationship Id="rId4536" Type="http://schemas.openxmlformats.org/officeDocument/2006/relationships/hyperlink" Target="http://riblakehistory.com/Rib%20Lake%20History%2015400-15499/15411A-Redneck%20chariots.jpg" TargetMode="External"/><Relationship Id="rId4950" Type="http://schemas.openxmlformats.org/officeDocument/2006/relationships/hyperlink" Target="http://riblakehistory.com/Rib%20Lake%20History%2015800-15899/15845A-p.%201%20bottom,%20P.%20new%20building.jpg" TargetMode="External"/><Relationship Id="rId2087" Type="http://schemas.openxmlformats.org/officeDocument/2006/relationships/hyperlink" Target="http://riblakehistory.com/Rib%20Lake%20History%2012600-12699/12680-L.%20Dr.%20Walter%20L.%20Gojmerac,%205601%20Raymond%20Rd.,%20Madison,%20WI%2053711,%2011-13-2008_%20A-B-Autobiograp.pdf" TargetMode="External"/><Relationship Id="rId3138" Type="http://schemas.openxmlformats.org/officeDocument/2006/relationships/hyperlink" Target="http://riblakehistory.com/Rib%20Lake%20History%2013400-13499/13437C-P.%203;%20P.%20RLLC%20mill%20complex%20view%20east;.jpg" TargetMode="External"/><Relationship Id="rId3552" Type="http://schemas.openxmlformats.org/officeDocument/2006/relationships/hyperlink" Target="http://riblakehistory.com/Rib%20Lake%20History%2013700-13799/13747-P.%20Berthold%20Hein%20Farmstead%20c.%201910.jpg" TargetMode="External"/><Relationship Id="rId4603" Type="http://schemas.openxmlformats.org/officeDocument/2006/relationships/hyperlink" Target="http://riblakehistory.com/Rib%20Lake%20History%2015400-15499/15455-P.%20c.%201920%20P.%20" TargetMode="External"/><Relationship Id="rId7759" Type="http://schemas.openxmlformats.org/officeDocument/2006/relationships/hyperlink" Target="http://riblakehistory.com/Rib%20Lake%20History%2017200-17299/17205A%20p.%201%20Dear%20Pupil&#8230;.jpg" TargetMode="External"/><Relationship Id="rId473" Type="http://schemas.openxmlformats.org/officeDocument/2006/relationships/hyperlink" Target="http://riblakehistory.com/10400-10499/10400-P.%202%20teams%20&amp;%20log%20sleigh%20" TargetMode="External"/><Relationship Id="rId2154" Type="http://schemas.openxmlformats.org/officeDocument/2006/relationships/hyperlink" Target="http://riblakehistory.com/Rib%20Lake%20History%2012700-12799/12725-P.%20" TargetMode="External"/><Relationship Id="rId3205" Type="http://schemas.openxmlformats.org/officeDocument/2006/relationships/hyperlink" Target="http://riblakehistory.com/Rib%20Lake%20History%2013500-13599/13541-P.%20" TargetMode="External"/><Relationship Id="rId9181" Type="http://schemas.openxmlformats.org/officeDocument/2006/relationships/hyperlink" Target="http://riblakehistory.com/Rib%20Lake%20History%2017800-17899/17869B%20ibid%20p.%203.jpg" TargetMode="External"/><Relationship Id="rId126" Type="http://schemas.openxmlformats.org/officeDocument/2006/relationships/hyperlink" Target="http://riblakehistory.com/10100-10199/10128-RLLC%20mill%20c.%201920.pdf" TargetMode="External"/><Relationship Id="rId540" Type="http://schemas.openxmlformats.org/officeDocument/2006/relationships/hyperlink" Target="http://riblakehistory.com/10400-10499/10467-P.%20A-W.D.%20Stevens%20fixing%20phone%20line_%20B-Emil%20Soderbeck%20.jpg" TargetMode="External"/><Relationship Id="rId1170" Type="http://schemas.openxmlformats.org/officeDocument/2006/relationships/hyperlink" Target="http://riblakehistory.com/Rib%20Lake%20History%2011000-11099/11038-P.%20sawyers%20ax%20&amp;%20band%20saw.jpg" TargetMode="External"/><Relationship Id="rId2221" Type="http://schemas.openxmlformats.org/officeDocument/2006/relationships/hyperlink" Target="http://riblakehistory.com/Rib%20Lake%20History%2012700-12799/12765B-P.%20c.%201930%20Albert%20Knop,%20Sr.%20&amp;%20second%20wife,%20Ida,%20f.k.a.jpg" TargetMode="External"/><Relationship Id="rId5377" Type="http://schemas.openxmlformats.org/officeDocument/2006/relationships/hyperlink" Target="http://riblakehistory.com/Rib%20Lake%20History%2016000-16999/16038%20P.%20c.%201915%20Mr.%20&amp;%20Mrs.%20Frank%20J.%20Klein%20&amp;%20children.jpg" TargetMode="External"/><Relationship Id="rId6428" Type="http://schemas.openxmlformats.org/officeDocument/2006/relationships/hyperlink" Target="http://riblakehistory.com/Rib%20Lake%20History%2016600-16699/16688E%20ibid%20p.%2010%20&amp;%2011%20Ad-Rib%20Lake%20Improvement%20Conference.jpg" TargetMode="External"/><Relationship Id="rId6775" Type="http://schemas.openxmlformats.org/officeDocument/2006/relationships/hyperlink" Target="http://riblakehistory.com/Rib%20Lake%20History%2016800-16899/16861A%20ibid.jpg" TargetMode="External"/><Relationship Id="rId7826" Type="http://schemas.openxmlformats.org/officeDocument/2006/relationships/hyperlink" Target="http://riblakehistory.com/Rib%20Lake%20History%2017200-17299/17237%20P.%20c.%201900%20" TargetMode="External"/><Relationship Id="rId5791" Type="http://schemas.openxmlformats.org/officeDocument/2006/relationships/hyperlink" Target="http://riblakehistory.com/Rib%20Lake%20History%2016300-16399/16380%20P.%20c.%201910%20" TargetMode="External"/><Relationship Id="rId6842" Type="http://schemas.openxmlformats.org/officeDocument/2006/relationships/hyperlink" Target="http://riblakehistory.com/Rib%20Lake%20History%2016800-16899/16888%20P.%203-1970%20Karen%20M.%20Rusch%20on%20CTH%20C%20adjacent%20to%20SE%20NE%2013-33-2E,%20view%20north.jpg" TargetMode="External"/><Relationship Id="rId9998" Type="http://schemas.openxmlformats.org/officeDocument/2006/relationships/hyperlink" Target="http://riblakehistory.com/Rib%20Lake%20History%2018200-18299/18214%20P.%201959%20bundles%20of%20evergreen%20seedlings%20to%20be%20planted%20at%20Camp%20Carter.jpg" TargetMode="External"/><Relationship Id="rId1987" Type="http://schemas.openxmlformats.org/officeDocument/2006/relationships/hyperlink" Target="http://riblakehistory.com/Rib%20Lake%20History%2012600-12699/12600-Map%20Taylor%20Co.%20c.%201877,%204%20townships,%20" TargetMode="External"/><Relationship Id="rId4393" Type="http://schemas.openxmlformats.org/officeDocument/2006/relationships/hyperlink" Target="http://riblakehistory.com/Rib%20Lake%20History%2015300-15399/15341B%207-15-1932%20" TargetMode="External"/><Relationship Id="rId5444" Type="http://schemas.openxmlformats.org/officeDocument/2006/relationships/hyperlink" Target="http://riblakehistory.com/Rib%20Lake%20History%2016000-16999/16095B.jpg" TargetMode="External"/><Relationship Id="rId4046" Type="http://schemas.openxmlformats.org/officeDocument/2006/relationships/hyperlink" Target="http://riblakehistory.com/Rib%20Lake%20History%2014000-14099/14036-P.%20" TargetMode="External"/><Relationship Id="rId4460" Type="http://schemas.openxmlformats.org/officeDocument/2006/relationships/hyperlink" Target="http://riblakehistory.com/Rib%20Lake%20History%2015300-15399/15394%20Obit%208-4-1933%20RLHe%20Oscar%20H.%20Peterson.jpg" TargetMode="External"/><Relationship Id="rId5511" Type="http://schemas.openxmlformats.org/officeDocument/2006/relationships/hyperlink" Target="http://riblakehistory.com/Rib%20Lake%20History%2016100-16199/16156.jpg" TargetMode="External"/><Relationship Id="rId8667" Type="http://schemas.openxmlformats.org/officeDocument/2006/relationships/hyperlink" Target="http://riblakehistory.com/Rib%20Lake%20History%2017600-17699/17655B%20ibid%20side%20jammer%20loading%20truck.jpg" TargetMode="External"/><Relationship Id="rId9718" Type="http://schemas.openxmlformats.org/officeDocument/2006/relationships/hyperlink" Target="http://riblakehistory.com/Rib%20Lake%20History%2018000-18099/18099X%20p.%2025.jpg" TargetMode="External"/><Relationship Id="rId1707" Type="http://schemas.openxmlformats.org/officeDocument/2006/relationships/hyperlink" Target="http://riblakehistory.com/Rib%20Lake%20History%2012300-12399/12355-History%20&#8211;%201950,%20by%20Milton%20E.%20Reinke%20&amp;%20autobiography,%209.doc" TargetMode="External"/><Relationship Id="rId3062" Type="http://schemas.openxmlformats.org/officeDocument/2006/relationships/hyperlink" Target="http://riblakehistory.com/Rib%20Lake%20History%2013400-13499/13430CC-P.%20members.jpg" TargetMode="External"/><Relationship Id="rId4113" Type="http://schemas.openxmlformats.org/officeDocument/2006/relationships/hyperlink" Target="http://riblakehistory.com/Rib%20Lake%20History%2014000-14099/14090-P.%20c.%201900%20Bess%20Gardiner.jpg" TargetMode="External"/><Relationship Id="rId7269" Type="http://schemas.openxmlformats.org/officeDocument/2006/relationships/hyperlink" Target="http://riblakehistory.com/Rib%20Lake%20History%2017000-17099/17071%20P.%20c.%201900%20" TargetMode="External"/><Relationship Id="rId7683" Type="http://schemas.openxmlformats.org/officeDocument/2006/relationships/hyperlink" Target="http://riblakehistory.com/Rib%20Lake%20History%2017100-17199/17175QQQ%20p.%2069%20P.%20Margaret%20Brost,%20Anna%20Themar,%20Marie%20Seidel.jpg" TargetMode="External"/><Relationship Id="rId8734" Type="http://schemas.openxmlformats.org/officeDocument/2006/relationships/hyperlink" Target="http://riblakehistory.com/Rib%20Lake%20History%2017600-17699/17692%20L.%2012-4-1971%20RPR%20to%20Armin%20Buehler.jpg" TargetMode="External"/><Relationship Id="rId6285" Type="http://schemas.openxmlformats.org/officeDocument/2006/relationships/hyperlink" Target="http://riblakehistory.com/Rib%20Lake%20History%2016600-16699/16639C%20ibid.%20p.%203%20recommendations.jpg" TargetMode="External"/><Relationship Id="rId7336" Type="http://schemas.openxmlformats.org/officeDocument/2006/relationships/hyperlink" Target="http://riblakehistory.com/Rib%20Lake%20History%2017000-17099/17099%202013%20Cross%20Country%20Ski%20&amp;%20Snowshoe%20Guide%20&#8211;cover.jpg" TargetMode="External"/><Relationship Id="rId3879" Type="http://schemas.openxmlformats.org/officeDocument/2006/relationships/hyperlink" Target="http://riblakehistory.com/Rib%20Lake%20History%2013900-13999/13904F-P.%20interior%20view%20of%20first%20State%20Bank%20of%20Medford.jpg" TargetMode="External"/><Relationship Id="rId6352" Type="http://schemas.openxmlformats.org/officeDocument/2006/relationships/hyperlink" Target="http://riblakehistory.com/Rib%20Lake%20History%2016600-16699/16658C%20ibid%20p.%204%20" TargetMode="External"/><Relationship Id="rId7750" Type="http://schemas.openxmlformats.org/officeDocument/2006/relationships/hyperlink" Target="http://riblakehistory.com/Rib%20Lake%20History%2017100-17199/17199%20P.%20c.%201904%20L-R%20&#8211;%20Mathew,%20Nicholas%20&amp;%20Lambert%20Enders%20first%20communion.jpg" TargetMode="External"/><Relationship Id="rId8801" Type="http://schemas.openxmlformats.org/officeDocument/2006/relationships/hyperlink" Target="http://riblakehistory.com/Rib%20Lake%20History%2017700-17799/17715N%20ibid%20p.%2013.jpg" TargetMode="External"/><Relationship Id="rId2895" Type="http://schemas.openxmlformats.org/officeDocument/2006/relationships/hyperlink" Target="http://riblakehistory.com/Rib%20Lake%20History%2013300-13399/13354-P.%201938%20" TargetMode="External"/><Relationship Id="rId3946" Type="http://schemas.openxmlformats.org/officeDocument/2006/relationships/hyperlink" Target="https://manage.bravehost.com/website/standard/file_manager/riblakehistory.com/rename_dialog?file=13930-P.+3-1990+Sue+Voemastek+&amp;+Patti+Weinzatl.jpg&amp;path=/Rib+Lake+History+13900-13999/&amp;row=44" TargetMode="External"/><Relationship Id="rId6005" Type="http://schemas.openxmlformats.org/officeDocument/2006/relationships/hyperlink" Target="http://riblakehistory.com/Rib%20Lake%20History%2016500-16599/16522%20W.%20" TargetMode="External"/><Relationship Id="rId7403" Type="http://schemas.openxmlformats.org/officeDocument/2006/relationships/hyperlink" Target="http://riblakehistory.com/Rib%20Lake%20History%2017100-17199/17116A%20L.%201-31-1970%20Richard%20M.%20Neale,%20president,%20Camp%20Forest%20Springs,%20to%20RPR.jpg" TargetMode="External"/><Relationship Id="rId867" Type="http://schemas.openxmlformats.org/officeDocument/2006/relationships/hyperlink" Target="http://riblakehistory.com/10700-10799/10777-P.%20Rib%20Lake%20Municipal%20Power%20Plant,%20smokestack%20installa.jpg" TargetMode="External"/><Relationship Id="rId1497" Type="http://schemas.openxmlformats.org/officeDocument/2006/relationships/hyperlink" Target="http://riblakehistory.com/Rib%20Lake%20History%2012100-12199/12155-P.%20c.%201910%20view%20NW%20from%20tannery%20smokestack_%20foreground-tanbark%20piles_%20next-West%20Street,%20NB-.jpg" TargetMode="External"/><Relationship Id="rId2548" Type="http://schemas.openxmlformats.org/officeDocument/2006/relationships/hyperlink" Target="http://riblakehistory.com/Rib%20Lake%20History%2013000-13099/13068-P.%20c.%201920%20Camp%209,%20front%20of%20water%20sprinkler%20sleigh,%20L-Bill%20Thums,%20R-Oliver%20Lamberty.jpg" TargetMode="External"/><Relationship Id="rId2962" Type="http://schemas.openxmlformats.org/officeDocument/2006/relationships/hyperlink" Target="http://riblakehistory.com/Rib%20Lake%20History%2013400-13499/13406A-Pg.%202%20" TargetMode="External"/><Relationship Id="rId9575" Type="http://schemas.openxmlformats.org/officeDocument/2006/relationships/hyperlink" Target="http://riblakehistory.com/Rib%20Lake%20History%2018000-18099/18036D%20ibid%20P.%20Aaron%20Julian.jpg" TargetMode="External"/><Relationship Id="rId934" Type="http://schemas.openxmlformats.org/officeDocument/2006/relationships/hyperlink" Target="http://riblakehistory.com/Rib%20Lake%20History%2010800-10899/10821-P._RLLC_Lumber_pilers,_NB__horse_on_tramway.jpg" TargetMode="External"/><Relationship Id="rId1564" Type="http://schemas.openxmlformats.org/officeDocument/2006/relationships/hyperlink" Target="http://riblakehistory.com/Rib%20Lake%20History%2012200-12299/12218A-annotated%20version%20of%2012218.jpg" TargetMode="External"/><Relationship Id="rId2615" Type="http://schemas.openxmlformats.org/officeDocument/2006/relationships/hyperlink" Target="http://riblakehistory.com/Rib%20Lake%20History%2013100-13199/13116-P.%20c.%201915%20man%20holding%20broom,%20camp%20cookees%20(cook&#8217;s%20helpers);%203rd%20man%20in%20rear%20with%20pipe,%20NB-frame%20building%20sits%20on%20timber%20base;%20L-bench.jpg" TargetMode="External"/><Relationship Id="rId5021" Type="http://schemas.openxmlformats.org/officeDocument/2006/relationships/hyperlink" Target="http://riblakehistory.com/Rib%20Lake%20History%2015800-15899/15886%20Map%20c.%201891%20Wisconsin%20Central%20Railroad,%20east%20half.jpg" TargetMode="External"/><Relationship Id="rId8177" Type="http://schemas.openxmlformats.org/officeDocument/2006/relationships/hyperlink" Target="http://riblakehistory.com/Rib%20Lake%20History%2017400-17499/17430%20Ad%202013%20Steve%20Kalmon,%20Jr.,%20dba%20Mondeaux%20Dam.jpg" TargetMode="External"/><Relationship Id="rId8591" Type="http://schemas.openxmlformats.org/officeDocument/2006/relationships/hyperlink" Target="http://riblakehistory.com/Rib%20Lake%20History%2017600-17699/17608%20P.%20c.%201920%20two%20men%20holding%2014-foot%20cornstalk%20in%20front%20of%20Star%20News%20office,%20&#8220;Taylor.jpg" TargetMode="External"/><Relationship Id="rId9228" Type="http://schemas.openxmlformats.org/officeDocument/2006/relationships/hyperlink" Target="http://riblakehistory.com/Rib%20Lake%20History%2017800-17899/17897%209-30-1987%20&#8220;IAT-Trail&#8217;s%20future%20hinges%20on%20public&#8217;s%20support.&#8221;%20Capitol%20Times.jpg" TargetMode="External"/><Relationship Id="rId9642" Type="http://schemas.openxmlformats.org/officeDocument/2006/relationships/hyperlink" Target="http://riblakehistory.com/Rib%20Lake%20History%2018000-18099/18076F%20ibid.jpg" TargetMode="External"/><Relationship Id="rId1217" Type="http://schemas.openxmlformats.org/officeDocument/2006/relationships/hyperlink" Target="http://riblakehistory.com/Rib%20Lake%20History%2011000-11099/11081B-plat%20map%20showing%20location%20of%2011081.jpg" TargetMode="External"/><Relationship Id="rId1631" Type="http://schemas.openxmlformats.org/officeDocument/2006/relationships/hyperlink" Target="http://riblakehistory.com/Rib%20Lake%20History%2012200-12299/12279-L.%2012-8-1987%20Brother%20Augustine%20Koffler%20to%20RPR.pdf" TargetMode="External"/><Relationship Id="rId4787" Type="http://schemas.openxmlformats.org/officeDocument/2006/relationships/hyperlink" Target="http://riblakehistory.com/Rib%20Lake%20History%2015500-15599/15563-P.%20John%20F.%20Lucia,%20Jr.%20c.%201940.jpg" TargetMode="External"/><Relationship Id="rId5838" Type="http://schemas.openxmlformats.org/officeDocument/2006/relationships/hyperlink" Target="http://riblakehistory.com/Rib%20Lake%20History%2016400-16499/16415%20P.%20hay%20&amp;%20spruce%20bought%20mulch%209-2012.jpg" TargetMode="External"/><Relationship Id="rId7193" Type="http://schemas.openxmlformats.org/officeDocument/2006/relationships/hyperlink" Target="http://riblakehistory.com/Rib%20Lake%20History%2017000-17099/17050%20P.%206-1983%20band%20saw%20recovered%20from%20Westboro%20Lumber%20Co.%201902-1922%20dump%20site.jpg" TargetMode="External"/><Relationship Id="rId8244" Type="http://schemas.openxmlformats.org/officeDocument/2006/relationships/hyperlink" Target="http://riblakehistory.com/Rib%20Lake%20History%2017400-17499/17465A%20ibid,%20view%20west,%20L-R%20Marv%20Meier%20&amp;%20brother,%20Albert.jpg" TargetMode="External"/><Relationship Id="rId10174" Type="http://schemas.openxmlformats.org/officeDocument/2006/relationships/hyperlink" Target="http://riblakehistory.com/Rib%20Lake%20History%2018200-18299/18291W.%20children%20of%20William%20Bleck%20&amp;%20Chong;%201.%20Christie%20Marie;%202.%20Amanda.jpg" TargetMode="External"/><Relationship Id="rId3389" Type="http://schemas.openxmlformats.org/officeDocument/2006/relationships/hyperlink" Target="http://riblakehistory.com/Rib%20Lake%20History%2013600-13699/13637-P.%20c.%201890%20Bonde%20farm%20home.jpg" TargetMode="External"/><Relationship Id="rId7260" Type="http://schemas.openxmlformats.org/officeDocument/2006/relationships/hyperlink" Target="http://riblakehistory.com/Rib%20Lake%20History%2017000-17099/17067A%20back%207-1-1955%20postcard%20to%20Everett%20A.%20Rusch%20from%20RPR.jpg" TargetMode="External"/><Relationship Id="rId8311" Type="http://schemas.openxmlformats.org/officeDocument/2006/relationships/hyperlink" Target="http://riblakehistory.com/Rib%20Lake%20History%2017500-17599/17511A%20Judgement%20of%20Conviction%20of%20George%20E.%20Webb,%202011%20CF%2010%20Count%202.jpg" TargetMode="External"/><Relationship Id="rId3456" Type="http://schemas.openxmlformats.org/officeDocument/2006/relationships/hyperlink" Target="http://riblakehistory.com/Rib%20Lake%20History%2013600-13699/13697-W.%20Book-Der%20Nord%20Amerikanische%20Dolenetscher.jpg" TargetMode="External"/><Relationship Id="rId4854" Type="http://schemas.openxmlformats.org/officeDocument/2006/relationships/hyperlink" Target="http://riblakehistory.com/Rib%20Lake%20History%2015800-15899/15803A-Deed%202-25-1975%20Corliss%20V.%20Jensen%20&amp;%20Frank%20L.%20Nikolay%20to%20Joseph%20L.%20Lamothe.jpg" TargetMode="External"/><Relationship Id="rId5905" Type="http://schemas.openxmlformats.org/officeDocument/2006/relationships/hyperlink" Target="http://riblakehistory.com/Rib%20Lake%20History%2016400-16499/16471I%20ibid,%20p.%2010.jpg" TargetMode="External"/><Relationship Id="rId377" Type="http://schemas.openxmlformats.org/officeDocument/2006/relationships/hyperlink" Target="http://riblakehistory.com/10308-P.%20Herb%20Curran%2016" TargetMode="External"/><Relationship Id="rId2058" Type="http://schemas.openxmlformats.org/officeDocument/2006/relationships/hyperlink" Target="http://riblakehistory.com/Rib%20Lake%20History%2012600-12699/12666-Map,%20Town%20of%20Rib%20Lake%20&#8211;%201913%20Standard%20Atlas%20of%20Taylor%20Co..jpg" TargetMode="External"/><Relationship Id="rId3109" Type="http://schemas.openxmlformats.org/officeDocument/2006/relationships/hyperlink" Target="http://riblakehistory.com/Rib%20Lake%20History%2013400-13499/13433-001-Obit.%20" TargetMode="External"/><Relationship Id="rId3870" Type="http://schemas.openxmlformats.org/officeDocument/2006/relationships/hyperlink" Target="https://manage.bravehost.com/website/standard/file_manager/riblakehistory.com/rename_dialog?file=13904A-Board+of+Directors.jpg&amp;path=/Rib+Lake+History+13900-13999/&amp;row=6" TargetMode="External"/><Relationship Id="rId4507" Type="http://schemas.openxmlformats.org/officeDocument/2006/relationships/hyperlink" Target="http://riblakehistory.com/Rib%20Lake%20History%2015400-15499/15407J-left%20to%20right-Jason%20Dorgan,.jpg" TargetMode="External"/><Relationship Id="rId4921" Type="http://schemas.openxmlformats.org/officeDocument/2006/relationships/hyperlink" Target="http://riblakehistory.com/Rib%20Lake%20History%2015800-15899/15838-P.%20Razing%20Westboro%20community%20building.jpg" TargetMode="External"/><Relationship Id="rId9085" Type="http://schemas.openxmlformats.org/officeDocument/2006/relationships/hyperlink" Target="http://riblakehistory.com/Rib%20Lake%20History%2017800-17899/17825%20P.%209-14-1960%20Memorial%20Hospital%20of%20Taylor%20County%20ground-breaking.jpg" TargetMode="External"/><Relationship Id="rId791" Type="http://schemas.openxmlformats.org/officeDocument/2006/relationships/hyperlink" Target="http://riblakehistory.com/10700-10799/10705-History%20of%20Rib%20Lake%208-14-1933,%20Mrs.%20Gustav%20Bielenberg.pdf" TargetMode="External"/><Relationship Id="rId1074" Type="http://schemas.openxmlformats.org/officeDocument/2006/relationships/hyperlink" Target="http://riblakehistory.com/Rib%20Lake%20History%2010900-10999/10944-L.%20Suzanne%20Bamonte%20to%20RPR%202-27-2005,%20re%20Coeur%20D&#8217;Alene,.pdf" TargetMode="External"/><Relationship Id="rId2472" Type="http://schemas.openxmlformats.org/officeDocument/2006/relationships/hyperlink" Target="http://riblakehistory.com/Rib%20Lake%20History%2012900-12999/12992-Map%20of%20Bohemia%20%5bBoehmen-German%5d%201900%20shows%20Seewiesen-ancestral%20Thums%20village.jpg" TargetMode="External"/><Relationship Id="rId3523" Type="http://schemas.openxmlformats.org/officeDocument/2006/relationships/hyperlink" Target="http://riblakehistory.com/Rib%20Lake%20History%2013700-13799/13729-Ad,%20songs%20" TargetMode="External"/><Relationship Id="rId6679" Type="http://schemas.openxmlformats.org/officeDocument/2006/relationships/hyperlink" Target="http://riblakehistory.com/Rib%20Lake%20History%2016800-16899/16834A%20P.%2012-6-2007%20ibid.jpg" TargetMode="External"/><Relationship Id="rId444" Type="http://schemas.openxmlformats.org/officeDocument/2006/relationships/hyperlink" Target="http://riblakehistory.com/10372-P.%20camp%20unknown,%20stable.jpg" TargetMode="External"/><Relationship Id="rId2125" Type="http://schemas.openxmlformats.org/officeDocument/2006/relationships/hyperlink" Target="http://riblakehistory.com/Rib%20Lake%20History%2012700-12799/12703F-Greenwood%20T32N%20R2E.jpg" TargetMode="External"/><Relationship Id="rId5695" Type="http://schemas.openxmlformats.org/officeDocument/2006/relationships/hyperlink" Target="http://riblakehistory.com/Rib%20Lake%20History%2016300-16399/16339A%20ibid%20p.%202.jpg" TargetMode="External"/><Relationship Id="rId6746" Type="http://schemas.openxmlformats.org/officeDocument/2006/relationships/hyperlink" Target="http://riblakehistory.com/Rib%20Lake%20History%2016800-16899/16850B%20ibid,%20conveyor%20into%20slasher%20building.jpg" TargetMode="External"/><Relationship Id="rId9152" Type="http://schemas.openxmlformats.org/officeDocument/2006/relationships/hyperlink" Target="http://riblakehistory.com/Rib%20Lake%20History%2017800-17899/17856%20W.%20Rusk%20Co.,%20Wis.%20history%20&#8220;Historic%20Rusk%20County&#8221;%20A%20guide%20to%20the%20past.jpg" TargetMode="External"/><Relationship Id="rId511" Type="http://schemas.openxmlformats.org/officeDocument/2006/relationships/hyperlink" Target="http://riblakehistory.com/10400-10499/10437-Book,%20" TargetMode="External"/><Relationship Id="rId1141" Type="http://schemas.openxmlformats.org/officeDocument/2006/relationships/hyperlink" Target="http://riblakehistory.com/Rib%20Lake%20History%2011000-11099/11011-Descendants%20of%20Peter%20Pederson,%20aka%20Peterson,%20fathe%20(2).jpg" TargetMode="External"/><Relationship Id="rId4297" Type="http://schemas.openxmlformats.org/officeDocument/2006/relationships/hyperlink" Target="http://riblakehistory.com/Rib%20Lake%20History%2015300-15399/15303G-p.%207.jpg" TargetMode="External"/><Relationship Id="rId5348" Type="http://schemas.openxmlformats.org/officeDocument/2006/relationships/hyperlink" Target="http://riblakehistory.com/Rib%20Lake%20History%2016000-16999/16014%20P.%20c.%201900%20Anne%20Klein%20&amp;%20Martin%20Steen%20wedding%20portrait.jpg" TargetMode="External"/><Relationship Id="rId5762" Type="http://schemas.openxmlformats.org/officeDocument/2006/relationships/hyperlink" Target="http://riblakehistory.com/Rib%20Lake%20History%2016300-16399/16367B%20ibid,%20certification%20by%20George%20W.%20Norton%20&amp;%20Emma%20Norton,%20landowners.jpg" TargetMode="External"/><Relationship Id="rId6813" Type="http://schemas.openxmlformats.org/officeDocument/2006/relationships/hyperlink" Target="http://riblakehistory.com/Rib%20Lake%20History%2016800-16899/16879E%20ibid%20view%20through%20shack%20window.jpg" TargetMode="External"/><Relationship Id="rId9969" Type="http://schemas.openxmlformats.org/officeDocument/2006/relationships/hyperlink" Target="http://riblakehistory.com/Rib%20Lake%20History%2018100-18199/18193A%20ibid%20-%20legend.jpg" TargetMode="External"/><Relationship Id="rId4364" Type="http://schemas.openxmlformats.org/officeDocument/2006/relationships/hyperlink" Target="http://riblakehistory.com/Rib%20Lake%20History%2015300-15399/15327%208-20-1934%20Diamond%20Service%20Station.jpg" TargetMode="External"/><Relationship Id="rId5415" Type="http://schemas.openxmlformats.org/officeDocument/2006/relationships/hyperlink" Target="http://riblakehistory.com/Rib%20Lake%20History%2016000-16999/16072%20P.%20Mr.%20&amp;%20Mrs.%20Otto%20Olson-" TargetMode="External"/><Relationship Id="rId1958" Type="http://schemas.openxmlformats.org/officeDocument/2006/relationships/hyperlink" Target="http://riblakehistory.com/Rib%20Lake%20History%2012500-12599/12583-Map%20by%20Wisconsin%20Central%20Railway%20" TargetMode="External"/><Relationship Id="rId3380" Type="http://schemas.openxmlformats.org/officeDocument/2006/relationships/hyperlink" Target="http://riblakehistory.com/Rib%20Lake%20History%2013600-13699/13628-P.%20Peter%20J.%20Bonde%20b.%2012-26-1881,%20d.%201950.jpg" TargetMode="External"/><Relationship Id="rId4017" Type="http://schemas.openxmlformats.org/officeDocument/2006/relationships/hyperlink" Target="http://riblakehistory.com/Rib%20Lake%20History%2014000-14099/14012-P.%20c.%201920%20Jerry%20Kapitz%20in%20front%20of%20Camp%209%20cook%20shanty.jpg" TargetMode="External"/><Relationship Id="rId4431" Type="http://schemas.openxmlformats.org/officeDocument/2006/relationships/hyperlink" Target="http://riblakehistory.com/Rib%20Lake%20History%2015300-15399/15369%20O.A.%20Peterson,%20O.%20" TargetMode="External"/><Relationship Id="rId7587" Type="http://schemas.openxmlformats.org/officeDocument/2006/relationships/hyperlink" Target="http://riblakehistory.com/Rib%20Lake%20History%2017100-17199/17163C%20Taylor%20County%20created%203-4-1875,%20approved%20by%20William%20R.%20Taylor.jpg" TargetMode="External"/><Relationship Id="rId8638" Type="http://schemas.openxmlformats.org/officeDocument/2006/relationships/hyperlink" Target="http://riblakehistory.com/Rib%20Lake%20History%2017600-17699/17637B%20ibid%20ballot%20for%20Farm%20Service%20Agency,%20Taylor-Price%20County.jpg" TargetMode="External"/><Relationship Id="rId8985" Type="http://schemas.openxmlformats.org/officeDocument/2006/relationships/hyperlink" Target="http://riblakehistory.com/Rib%20Lake%20History%2017700-17799/17771B%20ibid%20side;%20inside%20(i.e.%20surface%20against%20smoke).jpg" TargetMode="External"/><Relationship Id="rId3033" Type="http://schemas.openxmlformats.org/officeDocument/2006/relationships/hyperlink" Target="http://riblakehistory.com/Rib%20Lake%20History%2013400-13499/13424-Grantee%20index%20notes%20re%20J.J.%20Kennedy&#8217;s%20first%20Taylor%20County%20land%20purchases%20&#8211;%20by%20R.P.%20Rusch%201-18-2010;%2016%20pages.pdf" TargetMode="External"/><Relationship Id="rId6189" Type="http://schemas.openxmlformats.org/officeDocument/2006/relationships/hyperlink" Target="http://riblakehistory.com/Rib%20Lake%20History%2016500-16599/16599%20W.%20" TargetMode="External"/><Relationship Id="rId7654" Type="http://schemas.openxmlformats.org/officeDocument/2006/relationships/hyperlink" Target="http://riblakehistory.com/Rib%20Lake%20History%2017100-17199/17175II%20p.%2035%20John%20Kauer%20poem.jpg" TargetMode="External"/><Relationship Id="rId8705" Type="http://schemas.openxmlformats.org/officeDocument/2006/relationships/hyperlink" Target="http://riblakehistory.com/Rib%20Lake%20History%2017600-17699/17671C%20ibid%20Section%2012%20&amp;%2013.jpg" TargetMode="External"/><Relationship Id="rId2799" Type="http://schemas.openxmlformats.org/officeDocument/2006/relationships/hyperlink" Target="http://riblakehistory.com/Rib%20Lake%20History%2013200-13299/13274E-P.%205%20Death%20Certificate-Charlotte%20Hanke.jpg" TargetMode="External"/><Relationship Id="rId3100" Type="http://schemas.openxmlformats.org/officeDocument/2006/relationships/hyperlink" Target="http://riblakehistory.com/Rib%20Lake%20History%2013400-13499/13430X-P.%20members.jpg" TargetMode="External"/><Relationship Id="rId6256" Type="http://schemas.openxmlformats.org/officeDocument/2006/relationships/hyperlink" Target="http://riblakehistory.com/Rib%20Lake%20History%2016600-16699/16631F%20ibid.%20p.%207%20farm%20numbers;%201910-130%20farms;%201959-86%20farms.jpg" TargetMode="External"/><Relationship Id="rId6670" Type="http://schemas.openxmlformats.org/officeDocument/2006/relationships/hyperlink" Target="http://riblakehistory.com/Rib%20Lake%20History%2016800-16899/16828%20P.%20c.%201950%20Double%20arch%20stone%20STH%20102%20bridge%20at%20outlet%20of%20Little%20Spirit%20Lake.jpg" TargetMode="External"/><Relationship Id="rId7307" Type="http://schemas.openxmlformats.org/officeDocument/2006/relationships/hyperlink" Target="http://riblakehistory.com/Rib%20Lake%20History%2017000-17099/17089A%20ibid,%20Rusch%20points%20to%20opening%20where%20ice%20road%20ran.jpg" TargetMode="External"/><Relationship Id="rId7721" Type="http://schemas.openxmlformats.org/officeDocument/2006/relationships/hyperlink" Target="http://riblakehistory.com/Rib%20Lake%20History%2017100-17199/17181B%20ibid.jpg" TargetMode="External"/><Relationship Id="rId2866" Type="http://schemas.openxmlformats.org/officeDocument/2006/relationships/hyperlink" Target="http://riblakehistory.com/Rib%20Lake%20History%2013300-13399/13327-P.%204-1983%20south%20part%20of%20Tannery%20Pond,%20Andy%20Anderson%20home,%20831%20High%20Street,%20view%20east.jpg" TargetMode="External"/><Relationship Id="rId3917" Type="http://schemas.openxmlformats.org/officeDocument/2006/relationships/hyperlink" Target="http://riblakehistory.com/Rib%20Lake%20History%2013900-13999/13919-P.%2012-11-99%20Priscilla%20Weinke%20retirement.jpg" TargetMode="External"/><Relationship Id="rId5272" Type="http://schemas.openxmlformats.org/officeDocument/2006/relationships/hyperlink" Target="http://riblakehistory.com/Rib%20Lake%20History%2015900-15999/15981K%20ibid%20p.%206.jpg" TargetMode="External"/><Relationship Id="rId6323" Type="http://schemas.openxmlformats.org/officeDocument/2006/relationships/hyperlink" Target="http://riblakehistory.com/Rib%20Lake%20History%2016600-16699/16647A%20Christmas%20card-cover.jpg" TargetMode="External"/><Relationship Id="rId9479" Type="http://schemas.openxmlformats.org/officeDocument/2006/relationships/hyperlink" Target="http://riblakehistory.com/Rib%20Lake%20History%2017900-17999/17999C%20ibid%20p.%204.jpg" TargetMode="External"/><Relationship Id="rId9893" Type="http://schemas.openxmlformats.org/officeDocument/2006/relationships/hyperlink" Target="http://riblakehistory.com/Rib%20Lake%20History%2018100-18199/18135X%20ibid.jpg" TargetMode="External"/><Relationship Id="rId838" Type="http://schemas.openxmlformats.org/officeDocument/2006/relationships/hyperlink" Target="http://riblakehistory.com/10700-10799/10751-P.%20RLLC%20camp%20c.%201930,%20elevated%20walkway.jpg" TargetMode="External"/><Relationship Id="rId1468" Type="http://schemas.openxmlformats.org/officeDocument/2006/relationships/hyperlink" Target="http://riblakehistory.com/Rib%20Lake%20History%2012100-12199/12128-L.%202-11-1981%20William%20" TargetMode="External"/><Relationship Id="rId1882" Type="http://schemas.openxmlformats.org/officeDocument/2006/relationships/hyperlink" Target="http://riblakehistory.com/Rib%20Lake%20History%2012500-12599/12507-Clippings%20" TargetMode="External"/><Relationship Id="rId2519" Type="http://schemas.openxmlformats.org/officeDocument/2006/relationships/hyperlink" Target="http://riblakehistory.com/Rib%20Lake%20History%2013000-13099/13039-P.%20Christmas%201947,%20Joseph%20&amp;%20Clara%20Wudi%20(nee%20Thums)%20family.jpg" TargetMode="External"/><Relationship Id="rId8495" Type="http://schemas.openxmlformats.org/officeDocument/2006/relationships/hyperlink" Target="http://riblakehistory.com/Rib%20Lake%20History%2017500-17599/17568%201956%20&#8220;The%20wildlife%20resource%20of%20Wisconsin&#8221;%20Wis.%20Conservation%20Dept.%20title%20page.jpg" TargetMode="External"/><Relationship Id="rId9546" Type="http://schemas.openxmlformats.org/officeDocument/2006/relationships/hyperlink" Target="http://riblakehistory.com/Rib%20Lake%20History%2018000-18099/18025%20Map%201895%20Railroad;%20Milwaukee%20Lake%20Shore%20&amp;%20Western.jpg" TargetMode="External"/><Relationship Id="rId1535" Type="http://schemas.openxmlformats.org/officeDocument/2006/relationships/hyperlink" Target="http://riblakehistory.com/Rib%20Lake%20History%2012100-12199/12192-P.%20c.%201905%20probably%20Dr.%20L.L.%20Taylor,%20M.D.%20and%20office.jpg" TargetMode="External"/><Relationship Id="rId2933" Type="http://schemas.openxmlformats.org/officeDocument/2006/relationships/hyperlink" Target="http://riblakehistory.com/Rib%20Lake%20History%2013300-13399/13381-P.%20" TargetMode="External"/><Relationship Id="rId7097" Type="http://schemas.openxmlformats.org/officeDocument/2006/relationships/hyperlink" Target="http://riblakehistory.com/Rib%20Lake%20History%2016900-16999/16996A%20ibid,%20proprietors%20Brian%20&amp;%20Kim%20Wilson.jpg" TargetMode="External"/><Relationship Id="rId8148" Type="http://schemas.openxmlformats.org/officeDocument/2006/relationships/hyperlink" Target="http://riblakehistory.com/Rib%20Lake%20History%2017400-17499/17417%20obit,%209-19-2013%20David%20A.%20Kathrein%2010-3-1962%20to%209-17-2013.jpg" TargetMode="External"/><Relationship Id="rId8562" Type="http://schemas.openxmlformats.org/officeDocument/2006/relationships/hyperlink" Target="http://riblakehistory.com/Rib%20Lake%20History%2017500-17599/17589%20P.%20c.%201930%20foreground-Arthur%20Salzwedel-later%20mayor%20of%20Medford,%20at%20work%20in%20Hurd%20plant.jpg" TargetMode="External"/><Relationship Id="rId9960" Type="http://schemas.openxmlformats.org/officeDocument/2006/relationships/hyperlink" Target="http://riblakehistory.com/Rib%20Lake%20History%2018100-18199/18187A%20ibid.jpg" TargetMode="External"/><Relationship Id="rId10078" Type="http://schemas.openxmlformats.org/officeDocument/2006/relationships/hyperlink" Target="http://riblakehistory.com/Rib%20Lake%20History%2018200-18299/18247B%20ibid%20p.%203.jpg" TargetMode="External"/><Relationship Id="rId905" Type="http://schemas.openxmlformats.org/officeDocument/2006/relationships/hyperlink" Target="http://riblakehistory.com/10700-10799/10796A-camera%20orientation%20map%20re%2010796.jpg" TargetMode="External"/><Relationship Id="rId7164" Type="http://schemas.openxmlformats.org/officeDocument/2006/relationships/hyperlink" Target="http://riblakehistory.com/Rib%20Lake%20History%2017000-17099/17034%20P.%202-1983%20Cornell,%20Wis.%20Stacker.jpg" TargetMode="External"/><Relationship Id="rId8215" Type="http://schemas.openxmlformats.org/officeDocument/2006/relationships/hyperlink" Target="http://riblakehistory.com/Rib%20Lake%20History%2017400-17499/17454%20P.%209-7-2013%20Former%20company%20house%20built%20c.%201895%20by%20J.J.%20Kennedy.jpg" TargetMode="External"/><Relationship Id="rId9613" Type="http://schemas.openxmlformats.org/officeDocument/2006/relationships/hyperlink" Target="http://riblakehistory.com/Rib%20Lake%20History%2018000-18099/18064%20L.%20March%202014,%20Memorial%20Health%20Center%20Foundation%20to%20&#8220;Friends&#8221;.jpg" TargetMode="External"/><Relationship Id="rId1602" Type="http://schemas.openxmlformats.org/officeDocument/2006/relationships/hyperlink" Target="http://riblakehistory.com/Rib%20Lake%20History%2012200-12299/12251-P.%2011-1980%20old%20blaze%20&#8211;%20witness%20tree%20to%20section%20line%20of%20Taylor-Price%20County%20boundary.jpg" TargetMode="External"/><Relationship Id="rId4758" Type="http://schemas.openxmlformats.org/officeDocument/2006/relationships/hyperlink" Target="http://riblakehistory.com/Rib%20Lake%20History%2015500-15599/15551-P.%20c.%201910%20two%20probable%20Wisconsin%20Central%20locomotives.jpg" TargetMode="External"/><Relationship Id="rId5809" Type="http://schemas.openxmlformats.org/officeDocument/2006/relationships/hyperlink" Target="http://riblakehistory.com/Rib%20Lake%20History%2016300-16399/16392%20Star%20News%2012-2-1994%20Westboro%20was%20a%20booming%20lumber%20town%2080%20years%20ago.jpg" TargetMode="External"/><Relationship Id="rId6180" Type="http://schemas.openxmlformats.org/officeDocument/2006/relationships/hyperlink" Target="http://riblakehistory.com/Rib%20Lake%20History%2016500-16599/16590%20P.%20c.%202000%20Medford%20Depot%20after%201988%20closure,%20nka%20Pine%20Line%20Depot%20Caf&#233;.jpg" TargetMode="External"/><Relationship Id="rId10145" Type="http://schemas.openxmlformats.org/officeDocument/2006/relationships/hyperlink" Target="http://riblakehistory.com/Rib%20Lake%20History%2018200-18299/18265%20P.%20c.%201944%20Kenneth%20Herman.jpg" TargetMode="External"/><Relationship Id="rId3774" Type="http://schemas.openxmlformats.org/officeDocument/2006/relationships/hyperlink" Target="http://riblakehistory.com/Rib%20Lake%20History%2013800-13899/13823B-W.%201-20-1970%20proposed%20revision%20of%20the%20constitution%20&amp;%20bylaws.jpg" TargetMode="External"/><Relationship Id="rId4825" Type="http://schemas.openxmlformats.org/officeDocument/2006/relationships/hyperlink" Target="http://riblakehistory.com/Rib%20Lake%20History%2015500-15599/15586B-ibid%20p.%203%20Rib%20Lake%20Lumber%20Company%20by%20Eugene%20Horton.jpg" TargetMode="External"/><Relationship Id="rId7231" Type="http://schemas.openxmlformats.org/officeDocument/2006/relationships/hyperlink" Target="http://riblakehistory.com/Rib%20Lake%20History%2017000-17099/17054M%20p.%201%20photo%20of%20basketball%20team.jpg" TargetMode="External"/><Relationship Id="rId695" Type="http://schemas.openxmlformats.org/officeDocument/2006/relationships/hyperlink" Target="http://riblakehistory.com/10600-10699/Rib%20Lake%20History%2010600-10699/10621-P.%20postcard,%20log%20sleigh%20on%20Rib%20Lake%20c.%201910,%20teamster%20.jpg" TargetMode="External"/><Relationship Id="rId2376" Type="http://schemas.openxmlformats.org/officeDocument/2006/relationships/hyperlink" Target="http://riblakehistory.com/Rib%20Lake%20History%2012900-12999/12909B-1926%20Sanborn%20Map%20of%20Village%20of%20Rib%20Lake,%20page%203,%20RLLC%20of%20Delaware%20mill%20complex,%20Railroad%20t.jpg" TargetMode="External"/><Relationship Id="rId2790" Type="http://schemas.openxmlformats.org/officeDocument/2006/relationships/hyperlink" Target="http://riblakehistory.com/Rib%20Lake%20History%2013200-13299/13270-W.%202010%203-1-2010%20US%20Dept%20of%20Commerce-census%20message.pdf" TargetMode="External"/><Relationship Id="rId3427" Type="http://schemas.openxmlformats.org/officeDocument/2006/relationships/hyperlink" Target="http://riblakehistory.com/Rib%20Lake%20History%2013600-13699/13672A-postmark%206-22-1935%20to%20John%20Bonde,%201%20cent%20stamp.jpg" TargetMode="External"/><Relationship Id="rId3841" Type="http://schemas.openxmlformats.org/officeDocument/2006/relationships/hyperlink" Target="http://riblakehistory.com/Rib%20Lake%20History%2013800-13899/13867-P.%20c.%201936%20pipe%20smoking%20lumberjack.JPG" TargetMode="External"/><Relationship Id="rId6997" Type="http://schemas.openxmlformats.org/officeDocument/2006/relationships/hyperlink" Target="http://riblakehistory.com/Rib%20Lake%20History%2016900-16999/16975H%20Buffalo%20County.jpg" TargetMode="External"/><Relationship Id="rId348" Type="http://schemas.openxmlformats.org/officeDocument/2006/relationships/hyperlink" Target="http://riblakehistory.com/10200-10299/Rib%20Lake%20History%2010200-10299/10279-P.%201916%20new%20mill%20under%20construction.jpg" TargetMode="External"/><Relationship Id="rId762" Type="http://schemas.openxmlformats.org/officeDocument/2006/relationships/hyperlink" Target="http://riblakehistory.com/10600-10699/Rib%20Lake%20History%2010600-10699/10679-P.%20McComb%20Ave.,%20view%20north%20" TargetMode="External"/><Relationship Id="rId1392" Type="http://schemas.openxmlformats.org/officeDocument/2006/relationships/hyperlink" Target="http://riblakehistory.com/Rib%20Lake%20History%2012000-12099/12053A-P.%20Camp%2022,%20rear-McGiffert%20Loader.jpg" TargetMode="External"/><Relationship Id="rId2029" Type="http://schemas.openxmlformats.org/officeDocument/2006/relationships/hyperlink" Target="http://riblakehistory.com/Rib%20Lake%20History%2012600-12699/12641-The%20Bee%205-30-1996%20" TargetMode="External"/><Relationship Id="rId2443" Type="http://schemas.openxmlformats.org/officeDocument/2006/relationships/hyperlink" Target="http://riblakehistory.com/Rib%20Lake%20History%2012900-12999/12962-P.%20first%20communion%20portrait,%20Dorothy%20Marie%20Thums,%20now%20Obenhoffer%20c.%201937.jpg" TargetMode="External"/><Relationship Id="rId5599" Type="http://schemas.openxmlformats.org/officeDocument/2006/relationships/hyperlink" Target="http://riblakehistory.com/Rib%20Lake%20History%2016200-16299/16221%20P.%20c.%201930%20Elvira%20Edna%20Gilge%20high%20school%20graduation.jpg" TargetMode="External"/><Relationship Id="rId9056" Type="http://schemas.openxmlformats.org/officeDocument/2006/relationships/hyperlink" Target="http://riblakehistory.com/Rib%20Lake%20History%2017800-17899/17811B%20ibid%20p.%203.jpg" TargetMode="External"/><Relationship Id="rId9470" Type="http://schemas.openxmlformats.org/officeDocument/2006/relationships/hyperlink" Target="http://riblakehistory.com/Rib%20Lake%20History%2017900-17999/17995D%20ibid%20p.%204%20Board%20members.jpg" TargetMode="External"/><Relationship Id="rId415" Type="http://schemas.openxmlformats.org/officeDocument/2006/relationships/hyperlink" Target="http://riblakehistory.com/10346-P.%203%20skid%20teams%20c.%201925.jpg" TargetMode="External"/><Relationship Id="rId1045" Type="http://schemas.openxmlformats.org/officeDocument/2006/relationships/hyperlink" Target="http://riblakehistory.com/Rib%20Lake%20History%2010900-10999/10916-Taylor%20Co.%20Star%20News,%201-13-1927%20to%203-20-1927,%20RLLC%20bur.pdf" TargetMode="External"/><Relationship Id="rId2510" Type="http://schemas.openxmlformats.org/officeDocument/2006/relationships/hyperlink" Target="http://riblakehistory.com/Rib%20Lake%20History%2013000-13099/13030-P.%20Jacob%20Janda%20&amp;%20Lawrence%20Seidel.jpg" TargetMode="External"/><Relationship Id="rId5666" Type="http://schemas.openxmlformats.org/officeDocument/2006/relationships/hyperlink" Target="http://riblakehistory.com/Rib%20Lake%20History%2016300-16399/16319%20P.%209-2012%20Steam%20hauler%20chain%20found%20by%20Roger%20Blomberg,%20c.%201997.jpg" TargetMode="External"/><Relationship Id="rId8072" Type="http://schemas.openxmlformats.org/officeDocument/2006/relationships/hyperlink" Target="http://riblakehistory.com/Rib%20Lake%20History%2017300-17399/17382A%20ibid,%20same%20four%20women%20have%20put%20their%20backs%20toward%20photographer%20to%20show%20off%20jackets.tif" TargetMode="External"/><Relationship Id="rId9123" Type="http://schemas.openxmlformats.org/officeDocument/2006/relationships/hyperlink" Target="http://riblakehistory.com/Rib%20Lake%20History%2017800-17899/17842A%20ibid%20p.%202.jpg" TargetMode="External"/><Relationship Id="rId1112" Type="http://schemas.openxmlformats.org/officeDocument/2006/relationships/hyperlink" Target="http://riblakehistory.com/Rib%20Lake%20History%2010900-10999/10983-Bio,%20Elias%20L.%20Urquhart.pdf" TargetMode="External"/><Relationship Id="rId4268" Type="http://schemas.openxmlformats.org/officeDocument/2006/relationships/hyperlink" Target="http://riblakehistory.com/Rib%20Lake%20History%2015300-15399/15300-Rib%20Lake%20Herald%209-8-1933%20%5bpartial%5d%20front%20page-top.jpg" TargetMode="External"/><Relationship Id="rId5319" Type="http://schemas.openxmlformats.org/officeDocument/2006/relationships/hyperlink" Target="http://riblakehistory.com/Rib%20Lake%20History%2015900-15999/15996F%20ibid%20p.%207.jpg" TargetMode="External"/><Relationship Id="rId6717" Type="http://schemas.openxmlformats.org/officeDocument/2006/relationships/hyperlink" Target="http://riblakehistory.com/Rib%20Lake%20History%2016800-16899/16845A%20ibid%20&#8211;%20backhoe%20digs%20" TargetMode="External"/><Relationship Id="rId3284" Type="http://schemas.openxmlformats.org/officeDocument/2006/relationships/hyperlink" Target="http://riblakehistory.com/Rib%20Lake%20History%2013500-13599/13577A-P.%202%20" TargetMode="External"/><Relationship Id="rId4682" Type="http://schemas.openxmlformats.org/officeDocument/2006/relationships/hyperlink" Target="http://riblakehistory.com/Rib%20Lake%20History%2015500-15599/15516A-front-" TargetMode="External"/><Relationship Id="rId5733" Type="http://schemas.openxmlformats.org/officeDocument/2006/relationships/hyperlink" Target="http://riblakehistory.com/Rib%20Lake%20History%2016300-16399/16364B%20ibid%20p.%202%20patent,%20Govt.%20Lot%209%2026-33-2E%20sold%2012-26-1881%20to%20John%20J.%20Kennedy.jpg" TargetMode="External"/><Relationship Id="rId8889" Type="http://schemas.openxmlformats.org/officeDocument/2006/relationships/hyperlink" Target="http://riblakehistory.com/Rib%20Lake%20History%2017700-17799/17740E%20ibid%20p.%205.jpg" TargetMode="External"/><Relationship Id="rId1929" Type="http://schemas.openxmlformats.org/officeDocument/2006/relationships/hyperlink" Target="http://riblakehistory.com/Rib%20Lake%20History%2012500-12599/12555-P.%20aerial%20of%20Rib%20Lake,%20lower%20left-Herman%20Batzer%20home%20on%20Kennedy%20Street_%20center%20left-boxcar%20.jpg" TargetMode="External"/><Relationship Id="rId4335" Type="http://schemas.openxmlformats.org/officeDocument/2006/relationships/hyperlink" Target="http://riblakehistory.com/Rib%20Lake%20History%2015300-15399/15312%2012-5-1914%20Herman%20&amp;%20Minnie%20Lemke%20assign%20land%20contact%20to%20P.J.%20&amp;%20Fannie%20Pleus.jpg" TargetMode="External"/><Relationship Id="rId5800" Type="http://schemas.openxmlformats.org/officeDocument/2006/relationships/hyperlink" Target="http://riblakehistory.com/Rib%20Lake%20History%2016300-16399/16385%20P.%20Larry%20Konz,%20Sr.,%20and%20sons%20Dan,%20Dave,%20Larry,%20Jr.jpg" TargetMode="External"/><Relationship Id="rId8956" Type="http://schemas.openxmlformats.org/officeDocument/2006/relationships/hyperlink" Target="http://riblakehistory.com/Rib%20Lake%20History%2017700-17799/17759A%20ibid%20jpeg.jpg" TargetMode="External"/><Relationship Id="rId3351" Type="http://schemas.openxmlformats.org/officeDocument/2006/relationships/hyperlink" Target="http://riblakehistory.com/Rib%20Lake%20History%2013500-13599/13607-P.%201905%20view%20east%20between%20Sec.%2025%20&amp;%2036.jpg" TargetMode="External"/><Relationship Id="rId4402" Type="http://schemas.openxmlformats.org/officeDocument/2006/relationships/hyperlink" Target="http://riblakehistory.com/Rib%20Lake%20History%2015300-15399/15347A.jpg" TargetMode="External"/><Relationship Id="rId7558" Type="http://schemas.openxmlformats.org/officeDocument/2006/relationships/hyperlink" Target="http://riblakehistory.com/Rib%20Lake%20History%2017100-17199/17153C%20ibid%20p.%203.jpg" TargetMode="External"/><Relationship Id="rId7972" Type="http://schemas.openxmlformats.org/officeDocument/2006/relationships/hyperlink" Target="http://riblakehistory.com/Rib%20Lake%20History%2017200-17299/17297%20location%20memo,%20RLLC%20Camp%203,%20by%20RPR%208-23-2013,%20camp%20was%20in%20SW%20SW%2022-33-3E.jpg" TargetMode="External"/><Relationship Id="rId8609" Type="http://schemas.openxmlformats.org/officeDocument/2006/relationships/hyperlink" Target="http://riblakehistory.com/Rib%20Lake%20History%2017600-17699/17625%20P.%20c.%201950%20junction%20of%20State%20&amp;%20Main%20Streets,%20Medford,%20WI.jpg" TargetMode="External"/><Relationship Id="rId272" Type="http://schemas.openxmlformats.org/officeDocument/2006/relationships/hyperlink" Target="http://riblakehistory.com/10200-10299/Rib%20Lake%20History%2010200-10299/10254-Residents%20of%20Village%20of%20Rib%20Lake%20by%20Milton%20McRae_%20%20(1).jpg" TargetMode="External"/><Relationship Id="rId3004" Type="http://schemas.openxmlformats.org/officeDocument/2006/relationships/hyperlink" Target="http://riblakehistory.com/Rib%20Lake%20History%2013400-13499/13412A-P.2.jpg" TargetMode="External"/><Relationship Id="rId6574" Type="http://schemas.openxmlformats.org/officeDocument/2006/relationships/hyperlink" Target="http://riblakehistory.com/Rib%20Lake%20History%2016700-16799/16756A%20W.%20Registration%20of%20Marriage%20for%20" TargetMode="External"/><Relationship Id="rId7625" Type="http://schemas.openxmlformats.org/officeDocument/2006/relationships/hyperlink" Target="http://riblakehistory.com/Rib%20Lake%20History%2017100-17199/17175AAAA%20p.%2079%20Lambert%20Enders&#8217;%20final%20years.jpg" TargetMode="External"/><Relationship Id="rId2020" Type="http://schemas.openxmlformats.org/officeDocument/2006/relationships/hyperlink" Target="http://riblakehistory.com/Rib%20Lake%20History%2012600-12699/12632-A%20History%20of%20Gustav%20&amp;%20Anna%20(Heller)%20Brietzke%20by%20Sheryl%20Brietzke%202008.pdf" TargetMode="External"/><Relationship Id="rId5176" Type="http://schemas.openxmlformats.org/officeDocument/2006/relationships/hyperlink" Target="http://riblakehistory.com/Rib%20Lake%20History%2015900-15999/15948C%20ibid.%20p.%204%20mortgages%20to%20S.E.%20Cody,%2011-16-1906.jpg" TargetMode="External"/><Relationship Id="rId5590" Type="http://schemas.openxmlformats.org/officeDocument/2006/relationships/hyperlink" Target="http://riblakehistory.com/Rib%20Lake%20History%2016200-16299/16213%20P.%20c.%201940%20Mr.%20&amp;%20Mrs.%20William%20&amp;%20Elsie%20Gilge.jpg" TargetMode="External"/><Relationship Id="rId6227" Type="http://schemas.openxmlformats.org/officeDocument/2006/relationships/hyperlink" Target="http://riblakehistory.com/Rib%20Lake%20History%2016600-16699/16618A%20p.%201%20invitation%20to%20" TargetMode="External"/><Relationship Id="rId6641" Type="http://schemas.openxmlformats.org/officeDocument/2006/relationships/hyperlink" Target="http://riblakehistory.com/Rib%20Lake%20History%2016800-16899/16803%20P.%20c.%201920%20" TargetMode="External"/><Relationship Id="rId9797" Type="http://schemas.openxmlformats.org/officeDocument/2006/relationships/hyperlink" Target="http://riblakehistory.com/Rib%20Lake%20History%2018100-18199/18121W%20P.%20c.%201915%20Peterson%20Johnson&#8217;s%20sawmill,%20view%20to%20SW.jpg" TargetMode="External"/><Relationship Id="rId4192" Type="http://schemas.openxmlformats.org/officeDocument/2006/relationships/hyperlink" Target="http://riblakehistory.com/Rib%20Lake%20History%2014100-14199/14149X1-Horizontal%20image.jpg" TargetMode="External"/><Relationship Id="rId5243" Type="http://schemas.openxmlformats.org/officeDocument/2006/relationships/hyperlink" Target="http://riblakehistory.com/Rib%20Lake%20History%2015900-15999/15974L%20ibid%20p.%20103%20P.%20Magnus%20Pearson.jpg" TargetMode="External"/><Relationship Id="rId8399" Type="http://schemas.openxmlformats.org/officeDocument/2006/relationships/hyperlink" Target="http://riblakehistory.com/Rib%20Lake%20History%2017500-17599/17543F%20History%20of%20Ice%20Age%20Trail.jpg" TargetMode="External"/><Relationship Id="rId1786" Type="http://schemas.openxmlformats.org/officeDocument/2006/relationships/hyperlink" Target="http://riblakehistory.com/Rib%20Lake%20History%2012400-12499/12417-Hamburg_%20A-.56%20mi%20RLLC%2034-31-4E,%20NB_%20RLLC%20railroad%20touched%20Marathon%20Co.%20North%20line.pdf" TargetMode="External"/><Relationship Id="rId2837" Type="http://schemas.openxmlformats.org/officeDocument/2006/relationships/hyperlink" Target="http://riblakehistory.com/Rib%20Lake%20History%2013200-13299/13298-P.%20c.%201930%20Andrew%20" TargetMode="External"/><Relationship Id="rId9864" Type="http://schemas.openxmlformats.org/officeDocument/2006/relationships/hyperlink" Target="http://riblakehistory.com/Rib%20Lake%20History%2018100-18199/18132%20Rib%20Lake%20Cooperative%20Creamery,%20Rib%20Lake,%20Wis,%20one%20pound%20net,.jpg" TargetMode="External"/><Relationship Id="rId78" Type="http://schemas.openxmlformats.org/officeDocument/2006/relationships/hyperlink" Target="http://riblakehistory.com/10000-10099/10082-P.Breaking%20plow%20Horses%20Kit%20&amp;%20Rowdy%20c.1912.pub" TargetMode="External"/><Relationship Id="rId809" Type="http://schemas.openxmlformats.org/officeDocument/2006/relationships/hyperlink" Target="http://riblakehistory.com/10700-10799/10722-P.%20The%20Commercial%20Hotel%20at%20Railroad%20&amp;%20Lake%20(Main)%20St.%20.jpg" TargetMode="External"/><Relationship Id="rId1439" Type="http://schemas.openxmlformats.org/officeDocument/2006/relationships/hyperlink" Target="http://riblakehistory.com/Rib%20Lake%20History%2012000-12099/12099-P.%20Jim%20Peterson%20jobber%20camp%20c.%201942,%20probably%20Bear%20Island.jpg" TargetMode="External"/><Relationship Id="rId1853" Type="http://schemas.openxmlformats.org/officeDocument/2006/relationships/hyperlink" Target="http://riblakehistory.com/Rib%20Lake%20History%2012400-12499/12481-Taylor%20Co.%20Forest%202007%20financial%20report.jpg" TargetMode="External"/><Relationship Id="rId2904" Type="http://schemas.openxmlformats.org/officeDocument/2006/relationships/hyperlink" Target="http://riblakehistory.com/Rib%20Lake%20History%2013300-13399/13361A-P.%20" TargetMode="External"/><Relationship Id="rId5310" Type="http://schemas.openxmlformats.org/officeDocument/2006/relationships/hyperlink" Target="http://riblakehistory.com/Rib%20Lake%20History%2015900-15999/15995C%20ibid%20p.%204.jpg" TargetMode="External"/><Relationship Id="rId7068" Type="http://schemas.openxmlformats.org/officeDocument/2006/relationships/hyperlink" Target="http://riblakehistory.com/Rib%20Lake%20History%2016900-16999/16985I%20ibid%20T29%204E,%20north%20half%20Athens.jpg" TargetMode="External"/><Relationship Id="rId8119" Type="http://schemas.openxmlformats.org/officeDocument/2006/relationships/hyperlink" Target="http://riblakehistory.com/Rib%20Lake%20History%2017400-17499/17405B%20ibid%20photo.jpg" TargetMode="External"/><Relationship Id="rId8466" Type="http://schemas.openxmlformats.org/officeDocument/2006/relationships/hyperlink" Target="http://riblakehistory.com/Rib%20Lake%20History%2017500-17599/17561H%20Ads;%20Carson,%20Prairie,%20Scott%20&amp;%20Co;%20Merricks;%20Morrawetz%20&amp;%20Co..jpg" TargetMode="External"/><Relationship Id="rId8880" Type="http://schemas.openxmlformats.org/officeDocument/2006/relationships/hyperlink" Target="http://riblakehistory.com/Rib%20Lake%20History%2017700-17799/17738%20Christmas%20Card,%2012-2013%20Ted%20&amp;%20Cathy%20Waskowski.jpg" TargetMode="External"/><Relationship Id="rId9517" Type="http://schemas.openxmlformats.org/officeDocument/2006/relationships/hyperlink" Target="http://riblakehistory.com/Rib%20Lake%20History%2018000-18099/18017A%20back,%20Annotations%201-21-2014%20by%20RPR.jpg" TargetMode="External"/><Relationship Id="rId9931" Type="http://schemas.openxmlformats.org/officeDocument/2006/relationships/hyperlink" Target="http://riblakehistory.com/Rib%20Lake%20History%2018100-18199/18152E%20ibid%20p.%206%20W.%20&#8220;Our%20Senate%20is%20not%20for%20Sale&#8221;%20refrigerator%20sticker-magnet.jpg" TargetMode="External"/><Relationship Id="rId1506" Type="http://schemas.openxmlformats.org/officeDocument/2006/relationships/hyperlink" Target="http://riblakehistory.com/Rib%20Lake%20History%2012100-12199/12164-P.%20" TargetMode="External"/><Relationship Id="rId1920" Type="http://schemas.openxmlformats.org/officeDocument/2006/relationships/hyperlink" Target="http://riblakehistory.com/Rib%20Lake%20History%2012500-12599/12545-P.%20" TargetMode="External"/><Relationship Id="rId7482" Type="http://schemas.openxmlformats.org/officeDocument/2006/relationships/hyperlink" Target="http://riblakehistory.com/Rib%20Lake%20History%2017100-17199/17131%20Map%201971%20Western%20Wisconsin%20bicycle%20escape%20guide.jpg" TargetMode="External"/><Relationship Id="rId8533" Type="http://schemas.openxmlformats.org/officeDocument/2006/relationships/hyperlink" Target="http://riblakehistory.com/Rib%20Lake%20History%2017500-17599/17578C%20ibid%20p.%204.jpg" TargetMode="External"/><Relationship Id="rId10049" Type="http://schemas.openxmlformats.org/officeDocument/2006/relationships/hyperlink" Target="http://riblakehistory.com/Rib%20Lake%20History%2018200-18299/18236%20P.%206-2014%20Phyllis%20Nordgren,%20nee%20Knop,%20at%20home%20of%20Ann%20and%20Bob%20Rusch.jpg" TargetMode="External"/><Relationship Id="rId3678" Type="http://schemas.openxmlformats.org/officeDocument/2006/relationships/hyperlink" Target="http://riblakehistory.com/Rib%20Lake%20History%2013800-13899/13812-" TargetMode="External"/><Relationship Id="rId4729" Type="http://schemas.openxmlformats.org/officeDocument/2006/relationships/hyperlink" Target="http://riblakehistory.com/Rib%20Lake%20History%2015500-15599/15538%201-21-1909%20stumpage%20contract;%20William%20Braatz%20to%20Stephen%20Konz.jpg" TargetMode="External"/><Relationship Id="rId6084" Type="http://schemas.openxmlformats.org/officeDocument/2006/relationships/hyperlink" Target="http://riblakehistory.com/Rib%20Lake%20History%2016500-16599/16544A%20ibid%20p.%202%20&amp;%203,%20signed%20Robert%20Klemm%20&amp;%20Herman%20Klemm.jpg" TargetMode="External"/><Relationship Id="rId7135" Type="http://schemas.openxmlformats.org/officeDocument/2006/relationships/hyperlink" Target="http://riblakehistory.com/Rib%20Lake%20History%2017000-17099/17009%20P.%20c.%201910%20" TargetMode="External"/><Relationship Id="rId8600" Type="http://schemas.openxmlformats.org/officeDocument/2006/relationships/hyperlink" Target="http://riblakehistory.com/Rib%20Lake%20History%2017600-17699/17617%20P.%205-29-1980%20Eugene%20R.%20Clifford,%20&#8220;Gino&#8221;,%20former%20publisher.jpg" TargetMode="External"/><Relationship Id="rId10116" Type="http://schemas.openxmlformats.org/officeDocument/2006/relationships/hyperlink" Target="http://riblakehistory.com/Rib%20Lake%20History%2018200-18299/18252J%20Francis%20Charles%20Johnson,%20b.%205-24-1915.jpg" TargetMode="External"/><Relationship Id="rId599" Type="http://schemas.openxmlformats.org/officeDocument/2006/relationships/hyperlink" Target="http://riblakehistory.com/10500-10599/Rib%20Lake%20History%2010500-10599/10525-P.%20A-Julie%20and%20Arland%20Hultman%20Dec.%201928_%20B-Julia%20&amp;%20Arl.pdf" TargetMode="External"/><Relationship Id="rId2694" Type="http://schemas.openxmlformats.org/officeDocument/2006/relationships/hyperlink" Target="http://riblakehistory.com/Rib%20Lake%20History%2013100-13199/13189-P.%20c.%201960%20Glov-Ett%20Shoes%20float%20proceeding%20north%20on%20McComb%20Ave.%20in%20parade;%20left-" TargetMode="External"/><Relationship Id="rId3745" Type="http://schemas.openxmlformats.org/officeDocument/2006/relationships/hyperlink" Target="http://riblakehistory.com/Rib%20Lake%20History%2013800-13899/13821L-entries%2035-38-add&#8217;l%20mortgages%20totaling%20$125,009.93.jpg" TargetMode="External"/><Relationship Id="rId6151" Type="http://schemas.openxmlformats.org/officeDocument/2006/relationships/hyperlink" Target="http://riblakehistory.com/Rib%20Lake%20History%2016500-16599/16582B%20Lester%20&amp;%20Roger%20Mann,%20dba%20Mann&#8217;s%20Southside%20Auto%20Repair.jpg" TargetMode="External"/><Relationship Id="rId7202" Type="http://schemas.openxmlformats.org/officeDocument/2006/relationships/hyperlink" Target="http://riblakehistory.com/Rib%20Lake%20History%2017000-17099/17051H%20P.%20c.%201900%20" TargetMode="External"/><Relationship Id="rId459" Type="http://schemas.openxmlformats.org/officeDocument/2006/relationships/hyperlink" Target="http://riblakehistory.com/10387-Employee&#8217;s%20Guide,%201946%20Rib%20Lake%20Lumber%20Co.,%20Rib%20Lake,%20.pdf" TargetMode="External"/><Relationship Id="rId666" Type="http://schemas.openxmlformats.org/officeDocument/2006/relationships/hyperlink" Target="http://riblakehistory.com/10500-10599/Rib%20Lake%20History%2010500-10599/10592-P.%20Tabor%20Island%20on%20Big%20Spirit%20Lake,%20WI%20%205-30-1937.jpg" TargetMode="External"/><Relationship Id="rId873" Type="http://schemas.openxmlformats.org/officeDocument/2006/relationships/hyperlink" Target="http://riblakehistory.com/10700-10799/10780A-Map%20of%20Rib%20Lake%20showing%20location%20of%2010780.jpg" TargetMode="External"/><Relationship Id="rId1089" Type="http://schemas.openxmlformats.org/officeDocument/2006/relationships/hyperlink" Target="http://riblakehistory.com/Rib%20Lake%20History%2010900-10999/10959-Deed,%20G.F.%20Andrae%20to%20J.J.%20Kennedy%20" TargetMode="External"/><Relationship Id="rId1296" Type="http://schemas.openxmlformats.org/officeDocument/2006/relationships/hyperlink" Target="http://riblakehistory.com/Rib%20Lake%20History%2011100-11199/11157-L.%20Geraldine%20Strey%20to%20RPR%203-22-1008.pdf" TargetMode="External"/><Relationship Id="rId2347" Type="http://schemas.openxmlformats.org/officeDocument/2006/relationships/hyperlink" Target="http://riblakehistory.com/Rib%20Lake%20History%2012800-12899/12883-P.%20horse%20&amp;%20foal,%20rear%20left-St.%20Ann&#8217;s%20Church,%20view%20west.jpg" TargetMode="External"/><Relationship Id="rId2554" Type="http://schemas.openxmlformats.org/officeDocument/2006/relationships/hyperlink" Target="http://riblakehistory.com/Rib%20Lake%20History%2013000-13099/13074-Star%20News%207-1-2004%20" TargetMode="External"/><Relationship Id="rId3952" Type="http://schemas.openxmlformats.org/officeDocument/2006/relationships/hyperlink" Target="https://manage.bravehost.com/website/standard/file_manager/riblakehistory.com/rename_dialog?file=13933-P.+7-1992+Kristin+Rusch+&amp;+Carl+Rhody.jpg&amp;path=/Rib+Lake+History+13900-13999/&amp;row=47" TargetMode="External"/><Relationship Id="rId6011" Type="http://schemas.openxmlformats.org/officeDocument/2006/relationships/hyperlink" Target="http://riblakehistory.com/Rib%20Lake%20History%2016500-16599/16526A%20L.%202-19-1947%20ibid.jpg" TargetMode="External"/><Relationship Id="rId9167" Type="http://schemas.openxmlformats.org/officeDocument/2006/relationships/hyperlink" Target="http://riblakehistory.com/Rib%20Lake%20History%2017800-17899/17862C%20Map%206-1986%20&#8220;Rib%20Lake%20Wis%20IAT%20Guide&#8221;%20back.jpg" TargetMode="External"/><Relationship Id="rId9374" Type="http://schemas.openxmlformats.org/officeDocument/2006/relationships/hyperlink" Target="http://riblakehistory.com/Rib%20Lake%20History%2017900-17999/17969A%20ibid%20p.%202.jpg" TargetMode="External"/><Relationship Id="rId9581" Type="http://schemas.openxmlformats.org/officeDocument/2006/relationships/hyperlink" Target="http://riblakehistory.com/Rib%20Lake%20History%2018000-18099/18041%20P.%20c.%201915%204%20women%20posing%20in%20front%20of%20Albert%20Knop,%20Sr.,%20farm.jpg" TargetMode="External"/><Relationship Id="rId319" Type="http://schemas.openxmlformats.org/officeDocument/2006/relationships/hyperlink" Target="http://riblakehistory.com/10200-10299/Rib%20Lake%20History%2010200-10299/10259-Rib%20Lake%20Phone%20Book%2010-2004%20to%209-2005%20(7).jpg" TargetMode="External"/><Relationship Id="rId526" Type="http://schemas.openxmlformats.org/officeDocument/2006/relationships/hyperlink" Target="http://riblakehistory.com/10400-10499/10452-P.%20A-Benny%20Bergeson%20Place_%20B-George%20Blomberg%20Place,%20Oc.jpg" TargetMode="External"/><Relationship Id="rId1156" Type="http://schemas.openxmlformats.org/officeDocument/2006/relationships/hyperlink" Target="http://riblakehistory.com/Rib%20Lake%20History%2011000-11099/11024-P.%20Inside%20of%20" TargetMode="External"/><Relationship Id="rId1363" Type="http://schemas.openxmlformats.org/officeDocument/2006/relationships/hyperlink" Target="http://riblakehistory.com/Rib%20Lake%20History%2012000-12099/12025-P.%20Aerial%20%20c.%201920%20RLLC,%20South%20McComb%20Ave..jpg" TargetMode="External"/><Relationship Id="rId2207" Type="http://schemas.openxmlformats.org/officeDocument/2006/relationships/hyperlink" Target="http://riblakehistory.com/Rib%20Lake%20History%2012700-12799/12760E-P.%20Bill%20Schmidt,%20Herb%20Curran,%20Matt%20Jarish%20&amp;%20fish.pdf" TargetMode="External"/><Relationship Id="rId2761" Type="http://schemas.openxmlformats.org/officeDocument/2006/relationships/hyperlink" Target="http://riblakehistory.com/Rib%20Lake%20History%2013200-13299/13240I-Map-RLV%20occupants%20&#8211;%20Forest,%20Front,%20West,%20High%20&amp;%20North%20St..jpg" TargetMode="External"/><Relationship Id="rId3605" Type="http://schemas.openxmlformats.org/officeDocument/2006/relationships/hyperlink" Target="http://riblakehistory.com/Rib%20Lake%20History%2013700-13799/13767AA-" TargetMode="External"/><Relationship Id="rId3812" Type="http://schemas.openxmlformats.org/officeDocument/2006/relationships/hyperlink" Target="http://riblakehistory.com/Rib%20Lake%20History%2013800-13899/13845-P.%20teamster-holding%20reigns-stands%20on%20sleigh%20of%20very%20small%20logs.JPG" TargetMode="External"/><Relationship Id="rId6968" Type="http://schemas.openxmlformats.org/officeDocument/2006/relationships/hyperlink" Target="http://riblakehistory.com/Rib%20Lake%20History%2016900-16999/16966%20W.%20email%203-16-2013,%20Larry%20Easton%20to%20RPR%20re%20naming%20of%20Westboro%20&amp;%20Stetsonville,.jpg" TargetMode="External"/><Relationship Id="rId8183" Type="http://schemas.openxmlformats.org/officeDocument/2006/relationships/hyperlink" Target="http://riblakehistory.com/Rib%20Lake%20History%2017400-17499/17436%20Wikipedia%202-20-2013%20" TargetMode="External"/><Relationship Id="rId8390" Type="http://schemas.openxmlformats.org/officeDocument/2006/relationships/hyperlink" Target="http://riblakehistory.com/Rib%20Lake%20History%2017500-17599/17541D%20ibid,%20p.%204.jpg" TargetMode="External"/><Relationship Id="rId9027" Type="http://schemas.openxmlformats.org/officeDocument/2006/relationships/hyperlink" Target="http://riblakehistory.com/Rib%20Lake%20History%2017700-17799/17795A%20P.%20Timms%20Hill%201-2014%20from%20Hill%20of%20Beans%20Restaurant%20across%20frozen%20Bass%20Lake.jpg" TargetMode="External"/><Relationship Id="rId9234" Type="http://schemas.openxmlformats.org/officeDocument/2006/relationships/hyperlink" Target="http://riblakehistory.com/Rib%20Lake%20History%2017900-17999/17901%20L.%20c.%209-20-1987%20&#8220;Dear%20Hiking%20Enthusiast&#8221;%20-%20Copy.jpg" TargetMode="External"/><Relationship Id="rId733" Type="http://schemas.openxmlformats.org/officeDocument/2006/relationships/hyperlink" Target="http://riblakehistory.com/10600-10699/Rib%20Lake%20History%2010600-10699/10650-P.%20McComb%20Ave,%20new%20North%20c.%201900,%20bark%20piles%20in%20back,%20.jpg" TargetMode="External"/><Relationship Id="rId940" Type="http://schemas.openxmlformats.org/officeDocument/2006/relationships/hyperlink" Target="http://riblakehistory.com/Rib%20Lake%20History%2010800-10899/10827-Map%202-1887%20Wis.%20Central%20Railway%20Lands%20Feb.%201887.pdf" TargetMode="External"/><Relationship Id="rId1016" Type="http://schemas.openxmlformats.org/officeDocument/2006/relationships/hyperlink" Target="http://riblakehistory.com/Rib%20Lake%20History%2010800-10899/10887-P.%20" TargetMode="External"/><Relationship Id="rId1570" Type="http://schemas.openxmlformats.org/officeDocument/2006/relationships/hyperlink" Target="http://riblakehistory.com/Rib%20Lake%20History%2012200-12299/12224-P.%201918%20Rib%20Lake%20" TargetMode="External"/><Relationship Id="rId2414" Type="http://schemas.openxmlformats.org/officeDocument/2006/relationships/hyperlink" Target="http://riblakehistory.com/Rib%20Lake%20History%2012900-12999/12936-Map%202001%20Wi.%20Land%20forms,%20UW%20Extension%20&amp;%20WI%20Geological%20&amp;%20Natural%20History%20Survey_.jpg" TargetMode="External"/><Relationship Id="rId2621" Type="http://schemas.openxmlformats.org/officeDocument/2006/relationships/hyperlink" Target="http://riblakehistory.com/Rib%20Lake%20History%2013100-13199/13121-P.%20" TargetMode="External"/><Relationship Id="rId5777" Type="http://schemas.openxmlformats.org/officeDocument/2006/relationships/hyperlink" Target="http://riblakehistory.com/Rib%20Lake%20History%2016300-16399/16373E.jpg" TargetMode="External"/><Relationship Id="rId5984" Type="http://schemas.openxmlformats.org/officeDocument/2006/relationships/hyperlink" Target="http://riblakehistory.com/Rib%20Lake%20History%2016500-16599/16512%20Map%202010%20" TargetMode="External"/><Relationship Id="rId6828" Type="http://schemas.openxmlformats.org/officeDocument/2006/relationships/hyperlink" Target="http://riblakehistory.com/Rib%20Lake%20History%2016800-16899/16882E%20ibid%20Old%20Style%20beer%20sign%20advertises%20" TargetMode="External"/><Relationship Id="rId8043" Type="http://schemas.openxmlformats.org/officeDocument/2006/relationships/hyperlink" Target="http://riblakehistory.com/Rib%20Lake%20History%2017300-17399/17356%20P.%20c.%201926%20RLLC%20mill%20complex,%20view%20from%20cemetery;%20Lakeshore%20Drive%20in%20foreground.tif" TargetMode="External"/><Relationship Id="rId9441" Type="http://schemas.openxmlformats.org/officeDocument/2006/relationships/hyperlink" Target="http://riblakehistory.com/Rib%20Lake%20History%2017900-17999/17985L%20ibid%20p.%2012.jpg" TargetMode="External"/><Relationship Id="rId800" Type="http://schemas.openxmlformats.org/officeDocument/2006/relationships/hyperlink" Target="http://riblakehistory.com/10700-10799/10714-%20Autobiography%20of%20Naida%20E.%20Wallace%20Straub.pdf" TargetMode="External"/><Relationship Id="rId1223" Type="http://schemas.openxmlformats.org/officeDocument/2006/relationships/hyperlink" Target="http://riblakehistory.com/Rib%20Lake%20History%2011000-11099/11087-P.%20Orville%20Peterson%20c.%201911.jpg" TargetMode="External"/><Relationship Id="rId1430" Type="http://schemas.openxmlformats.org/officeDocument/2006/relationships/hyperlink" Target="http://riblakehistory.com/Rib%20Lake%20History%2012000-12099/12090-P.%20Camp%209,%20Star%20load.jpg" TargetMode="External"/><Relationship Id="rId4379" Type="http://schemas.openxmlformats.org/officeDocument/2006/relationships/hyperlink" Target="http://riblakehistory.com/Rib%20Lake%20History%2015300-15399/15336%20Dr.%20G.%20L.%20Baker,%20M.D.,.jpg" TargetMode="External"/><Relationship Id="rId4586" Type="http://schemas.openxmlformats.org/officeDocument/2006/relationships/hyperlink" Target="http://riblakehistory.com/Rib%20Lake%20History%2015400-15499/15439-P.%20c.%201930%20Dorothy%20Evelyn%20Dodge%204-3-1912%20to%203-21-2007.jpg" TargetMode="External"/><Relationship Id="rId4793" Type="http://schemas.openxmlformats.org/officeDocument/2006/relationships/hyperlink" Target="http://riblakehistory.com/Rib%20Lake%20History%2015500-15599/15568P.%2010-1963%20rolling%20glacial%20hills%20of%20John%20F.%20Lucia,%20Jr.%20farm.jpg" TargetMode="External"/><Relationship Id="rId5637" Type="http://schemas.openxmlformats.org/officeDocument/2006/relationships/hyperlink" Target="http://riblakehistory.com/Rib%20Lake%20History%2016300-16399/16303%20P.%20c.%201930%20" TargetMode="External"/><Relationship Id="rId5844" Type="http://schemas.openxmlformats.org/officeDocument/2006/relationships/hyperlink" Target="http://riblakehistory.com/Rib%20Lake%20History%2016400-16499/16421%20P.%209-29-2012%20Marley%20at%20" TargetMode="External"/><Relationship Id="rId8250" Type="http://schemas.openxmlformats.org/officeDocument/2006/relationships/hyperlink" Target="http://riblakehistory.com/Rib%20Lake%20History%2017400-17499/17468B%20ibid%20NE%20quarter%20of%20map,%20RLLC%20Camp%2025,%20site,%20NE%20NE%2023-33-4E.jpg" TargetMode="External"/><Relationship Id="rId9301" Type="http://schemas.openxmlformats.org/officeDocument/2006/relationships/hyperlink" Target="http://riblakehistory.com/Rib%20Lake%20History%2017900-17999/17943%20P.%2012-1987%20Ann%20K.%20Dillon,%20nka,%20Rusch,%20leads%20pack%20of%20&#8220;Porky&#8221;%20ski%20race%20skiers.jpg" TargetMode="External"/><Relationship Id="rId10180" Type="http://schemas.openxmlformats.org/officeDocument/2006/relationships/hyperlink" Target="http://riblakehistory.com/Rib%20Lake%20History%2018200-18299/18297%20P.%20c.%201935%20Viola%20Bleck,%20lka%20Mrs.%20Harold%20Sternhagen.jpg" TargetMode="External"/><Relationship Id="rId3188" Type="http://schemas.openxmlformats.org/officeDocument/2006/relationships/hyperlink" Target="http://riblakehistory.com/Rib%20Lake%20History%2013500-13599/13529A-P.%203%20Bill%20Schreiner%20interview%20re%20his%20purchase%20of%20feed%20mill%20at%20Hannibal,%20Taylor%20Co.,%20Wis..jpg" TargetMode="External"/><Relationship Id="rId3395" Type="http://schemas.openxmlformats.org/officeDocument/2006/relationships/hyperlink" Target="http://riblakehistory.com/Rib%20Lake%20History%2013600-13699/13642-P.%20c.%201910,%20hay%20wagon,%20horse,%203%20women.jpg" TargetMode="External"/><Relationship Id="rId4239" Type="http://schemas.openxmlformats.org/officeDocument/2006/relationships/hyperlink" Target="http://riblakehistory.com/Rib%20Lake%20History%2014100-14199/14171-P.%20" TargetMode="External"/><Relationship Id="rId4446" Type="http://schemas.openxmlformats.org/officeDocument/2006/relationships/hyperlink" Target="http://riblakehistory.com/Rib%20Lake%20History%2015300-15399/15383%2012-25-1931%20Rib%20Lake%20Telephone%20Co.,%20Wm.%20E.%20Freiberg,%20pres.jpg" TargetMode="External"/><Relationship Id="rId4653" Type="http://schemas.openxmlformats.org/officeDocument/2006/relationships/hyperlink" Target="http://riblakehistory.com/Rib%20Lake%20History%2015400-15499/15499%209-19-2011%20L.%20Debbie%20Kenny%20nee%20Clendenning%20to%20David%20Judell.jpg" TargetMode="External"/><Relationship Id="rId4860" Type="http://schemas.openxmlformats.org/officeDocument/2006/relationships/hyperlink" Target="http://riblakehistory.com/Rib%20Lake%20History%2015800-15899/15806-P.%20c.%201910%20temporary%20sawmill%20in%20open.jpg" TargetMode="External"/><Relationship Id="rId5704" Type="http://schemas.openxmlformats.org/officeDocument/2006/relationships/hyperlink" Target="http://riblakehistory.com/Rib%20Lake%20History%2016300-16399/16347%20Memorial%20Card%208-16-2012%20Howard%20J.%20Rusch.jpg" TargetMode="External"/><Relationship Id="rId5911" Type="http://schemas.openxmlformats.org/officeDocument/2006/relationships/hyperlink" Target="http://riblakehistory.com/Rib%20Lake%20History%2016400-16499/16472C%20Map%20c.%201895%20Ost%20und%20Westpreussen%20(Prussia).jpg" TargetMode="External"/><Relationship Id="rId8110" Type="http://schemas.openxmlformats.org/officeDocument/2006/relationships/hyperlink" Target="http://riblakehistory.com/Rib%20Lake%20History%2017400-17499/17401%20P.%20c.%201910%20" TargetMode="External"/><Relationship Id="rId10040" Type="http://schemas.openxmlformats.org/officeDocument/2006/relationships/hyperlink" Target="http://riblakehistory.com/Rib%20Lake%20History%2018200-18299/18229%20P.%206-22-2014%20Camp%20Carter.jpg" TargetMode="External"/><Relationship Id="rId3048" Type="http://schemas.openxmlformats.org/officeDocument/2006/relationships/hyperlink" Target="http://riblakehistory.com/Rib%20Lake%20History%2013400-13499/13429F-P.%20Members.jpg" TargetMode="External"/><Relationship Id="rId3255" Type="http://schemas.openxmlformats.org/officeDocument/2006/relationships/hyperlink" Target="http://riblakehistory.com/Rib%20Lake%20History%2013500-13599/13569-Map%201-1-1940%20World%20Syndicate%20Publishing%20&#8211;%20title%20page.jpg" TargetMode="External"/><Relationship Id="rId3462" Type="http://schemas.openxmlformats.org/officeDocument/2006/relationships/hyperlink" Target="http://riblakehistory.com/Rib%20Lake%20History%2013600-13699/13697F-Zahlworter,%20number%20written%20as%20words.jpg" TargetMode="External"/><Relationship Id="rId4306" Type="http://schemas.openxmlformats.org/officeDocument/2006/relationships/hyperlink" Target="http://riblakehistory.com/Rib%20Lake%20History%2015300-15399/15303P-p.%2016.jpg" TargetMode="External"/><Relationship Id="rId4513" Type="http://schemas.openxmlformats.org/officeDocument/2006/relationships/hyperlink" Target="http://riblakehistory.com/Rib%20Lake%20History%2015400-15499/15409A-NE%20Wisconsin.jpg" TargetMode="External"/><Relationship Id="rId4720" Type="http://schemas.openxmlformats.org/officeDocument/2006/relationships/hyperlink" Target="http://riblakehistory.com/Rib%20Lake%20History%2015500-15599/15533J-back,%20postcard%2011-2-1908%20to%20Miss%20Evelyn%20Hutchins,%20Unity,%20Wis.%20signed%20Mamie.jpg" TargetMode="External"/><Relationship Id="rId7669" Type="http://schemas.openxmlformats.org/officeDocument/2006/relationships/hyperlink" Target="http://riblakehistory.com/Rib%20Lake%20History%2017100-17199/17175M%20p.%2013%20Life%20in%20Chicago.jpg" TargetMode="External"/><Relationship Id="rId7876" Type="http://schemas.openxmlformats.org/officeDocument/2006/relationships/hyperlink" Target="http://riblakehistory.com/Rib%20Lake%20History%2017200-17299/17262E%20L.%208-9-2013%20Bernard%20" TargetMode="External"/><Relationship Id="rId8927" Type="http://schemas.openxmlformats.org/officeDocument/2006/relationships/hyperlink" Target="http://riblakehistory.com/Rib%20Lake%20History%2017700-17799/17748%201-2014%20&#8220;Log%20Cabin%20News&#8221;%20Taylor%20Co.%20Historical%20Society,%20cover.jpg" TargetMode="External"/><Relationship Id="rId176" Type="http://schemas.openxmlformats.org/officeDocument/2006/relationships/hyperlink" Target="http://riblakehistory.com/10100-10199/10167-former%20tannery%20headquarters,%20Fayette%20Ave..pdf" TargetMode="External"/><Relationship Id="rId383" Type="http://schemas.openxmlformats.org/officeDocument/2006/relationships/hyperlink" Target="http://riblakehistory.com/10314-P.%20Parade%20McComb%20east%20side%20c.%201950.jpg" TargetMode="External"/><Relationship Id="rId590" Type="http://schemas.openxmlformats.org/officeDocument/2006/relationships/hyperlink" Target="http://riblakehistory.com/10500-10599/Rib%20Lake%20History%2010500-10599/10516-P.%20A-Irene%20Briant_%20B-1929%20Ogema%20Hardware%20calendar.pdf" TargetMode="External"/><Relationship Id="rId2064" Type="http://schemas.openxmlformats.org/officeDocument/2006/relationships/hyperlink" Target="http://riblakehistory.com/Rib%20Lake%20History%2012600-12699/12670-Map,%20Lincoln%20Co.%201914,%20west%20half%20with%20railroads.pdf" TargetMode="External"/><Relationship Id="rId2271" Type="http://schemas.openxmlformats.org/officeDocument/2006/relationships/hyperlink" Target="http://riblakehistory.com/Rib%20Lake%20History%2012800-12899/12812-advertisements%2011-10-1955%20Rib%20Lake%20Herald_%20A-Lakeview%20.jpg" TargetMode="External"/><Relationship Id="rId3115" Type="http://schemas.openxmlformats.org/officeDocument/2006/relationships/hyperlink" Target="http://riblakehistory.com/Rib%20Lake%20History%2013400-13499/13433-W.%20scrapbook%20prepared%20by%20Anna%20Mae%20Kennedy.jpg" TargetMode="External"/><Relationship Id="rId3322" Type="http://schemas.openxmlformats.org/officeDocument/2006/relationships/hyperlink" Target="http://riblakehistory.com/Rib%20Lake%20History%2013500-13599/13587L-the%20comforts%20of%20home-almost.jpg" TargetMode="External"/><Relationship Id="rId6478" Type="http://schemas.openxmlformats.org/officeDocument/2006/relationships/hyperlink" Target="http://riblakehistory.com/Rib%20Lake%20History%2016700-16799/16725A%20ibid%20p.%202.jpg" TargetMode="External"/><Relationship Id="rId6685" Type="http://schemas.openxmlformats.org/officeDocument/2006/relationships/hyperlink" Target="http://riblakehistory.com/Rib%20Lake%20History%2016800-16899/16838A%20P.%207-1978%20Robert%20" TargetMode="External"/><Relationship Id="rId7529" Type="http://schemas.openxmlformats.org/officeDocument/2006/relationships/hyperlink" Target="http://riblakehistory.com/Rib%20Lake%20History%2017100-17199/17142B%20NE%20Wisconsin.jpg" TargetMode="External"/><Relationship Id="rId9091" Type="http://schemas.openxmlformats.org/officeDocument/2006/relationships/hyperlink" Target="http://riblakehistory.com/Rib%20Lake%20History%2017800-17899/17829%20P.%20Memorial%20Hospital%20after%20second%20floor%20added%20in%201967.jpg" TargetMode="External"/><Relationship Id="rId243" Type="http://schemas.openxmlformats.org/officeDocument/2006/relationships/hyperlink" Target="http://riblakehistory.com/10200-10299/Rib%20Lake%20History%2010200-10299/10229-store%20interior%20" TargetMode="External"/><Relationship Id="rId450" Type="http://schemas.openxmlformats.org/officeDocument/2006/relationships/hyperlink" Target="http://riblakehistory.com/10378-P.%20Camp%2010,%207%20buildings-some%20frame-some%20log.jpg" TargetMode="External"/><Relationship Id="rId1080" Type="http://schemas.openxmlformats.org/officeDocument/2006/relationships/hyperlink" Target="http://riblakehistory.com/Rib%20Lake%20History%2010900-10999/10950-P.%20locomotive%20" TargetMode="External"/><Relationship Id="rId2131" Type="http://schemas.openxmlformats.org/officeDocument/2006/relationships/hyperlink" Target="http://riblakehistory.com/Rib%20Lake%20History%2012700-12799/12706A-P.%20" TargetMode="External"/><Relationship Id="rId5287" Type="http://schemas.openxmlformats.org/officeDocument/2006/relationships/hyperlink" Target="http://riblakehistory.com/Rib%20Lake%20History%2015900-15999/15985F%20p.%20157%20J.W.%20Gray%206-16-1902,%20Westboro,%20paid%20$5.25%20per%20cord.jpg" TargetMode="External"/><Relationship Id="rId5494" Type="http://schemas.openxmlformats.org/officeDocument/2006/relationships/hyperlink" Target="http://riblakehistory.com/Rib%20Lake%20History%2016100-16199/16139%20P.%20c.%201915%20Rural%20free%20postman%20John%20Schaack%20in%20horse-drawn%20buggy.jpg" TargetMode="External"/><Relationship Id="rId6338" Type="http://schemas.openxmlformats.org/officeDocument/2006/relationships/hyperlink" Target="http://riblakehistory.com/Rib%20Lake%20History%2016600-16699/16655A%20ibid%20p.%202.jpg" TargetMode="External"/><Relationship Id="rId6892" Type="http://schemas.openxmlformats.org/officeDocument/2006/relationships/hyperlink" Target="http://riblakehistory.com/Rib%20Lake%20History%2016900-16999/16908%20W.%203-18-2013%20Menominee%20Tribal%20Enterprises%20website%20history.jpg" TargetMode="External"/><Relationship Id="rId7736" Type="http://schemas.openxmlformats.org/officeDocument/2006/relationships/hyperlink" Target="http://riblakehistory.com/Rib%20Lake%20History%2017100-17199/17188%20P.%20c.%201918%20Mud%20Lake%20as%20ice%20skating%20pond;%20Nicholas%20in%20front.jpg" TargetMode="External"/><Relationship Id="rId7943" Type="http://schemas.openxmlformats.org/officeDocument/2006/relationships/hyperlink" Target="http://riblakehistory.com/Rib%20Lake%20History%2017200-17299/17280A%20back,%20postdated%205-6-1909%20to%20Geneva%20Mauseth.jpg" TargetMode="External"/><Relationship Id="rId103" Type="http://schemas.openxmlformats.org/officeDocument/2006/relationships/hyperlink" Target="http://riblakehistory.com/10100-10199/10107-L.%20Mike%20Weckworth%20&#8216;Bob&#8217;&#8212;A,%20Star%20News%201930%20&#8211;B,%20RLLC%20art.pdf" TargetMode="External"/><Relationship Id="rId310" Type="http://schemas.openxmlformats.org/officeDocument/2006/relationships/hyperlink" Target="http://riblakehistory.com/10200-10299/Rib%20Lake%20History%2010200-10299/10259-Rib%20Lake%20Phone%20Book%2010-2004%20to%209-2005%20(10).jpg" TargetMode="External"/><Relationship Id="rId4096" Type="http://schemas.openxmlformats.org/officeDocument/2006/relationships/hyperlink" Target="http://riblakehistory.com/Rib%20Lake%20History%2014000-14099/14076-P.%2012-31-1902%20interior%20of%20John%20J.%20Kennedy%20Rib%20Lake%20home.jpg" TargetMode="External"/><Relationship Id="rId5147" Type="http://schemas.openxmlformats.org/officeDocument/2006/relationships/hyperlink" Target="http://riblakehistory.com/Rib%20Lake%20History%2015900-15999/15932W%20P.%201925%20Wahl%20farm-new%20house.jpg" TargetMode="External"/><Relationship Id="rId6545" Type="http://schemas.openxmlformats.org/officeDocument/2006/relationships/hyperlink" Target="http://riblakehistory.com/Rib%20Lake%20History%2016700-16799/16754F%20ibid%20T39%20R3E,%20Town%20of%20Fifield.jpg" TargetMode="External"/><Relationship Id="rId6752" Type="http://schemas.openxmlformats.org/officeDocument/2006/relationships/hyperlink" Target="http://riblakehistory.com/Rib%20Lake%20History%2016800-16899/16850H%20ibid%20concrete%20" TargetMode="External"/><Relationship Id="rId7803" Type="http://schemas.openxmlformats.org/officeDocument/2006/relationships/hyperlink" Target="http://riblakehistory.com/Rib%20Lake%20History%2017200-17299/17234%202-27-1978%20Interview%20of%20Peter%20Enders%20by%20Robert%20P.%20&amp;%20Herman%20Arthur%20Rusch.jpg" TargetMode="External"/><Relationship Id="rId1897" Type="http://schemas.openxmlformats.org/officeDocument/2006/relationships/hyperlink" Target="http://riblakehistory.com/Rib%20Lake%20History%2012500-12599/12522-P.%202-25-1948,%20white%20pine%20chosen%20for%20last%20log%20ceremony.jpg" TargetMode="External"/><Relationship Id="rId2948" Type="http://schemas.openxmlformats.org/officeDocument/2006/relationships/hyperlink" Target="http://riblakehistory.com/Rib%20Lake%20History%2013300-13399/13394-P.%20" TargetMode="External"/><Relationship Id="rId5354" Type="http://schemas.openxmlformats.org/officeDocument/2006/relationships/hyperlink" Target="http://riblakehistory.com/Rib%20Lake%20History%2016000-16999/16020%20P.%20c.%201908%20George%20&amp;%20Mildred%20Kelnhofer%20preparing%20to%20unload%20wagon.jpg" TargetMode="External"/><Relationship Id="rId5561" Type="http://schemas.openxmlformats.org/officeDocument/2006/relationships/hyperlink" Target="http://riblakehistory.com/Rib%20Lake%20History%2016100-16199/16191C%20ibid,%20page%203.jpg" TargetMode="External"/><Relationship Id="rId6405" Type="http://schemas.openxmlformats.org/officeDocument/2006/relationships/hyperlink" Target="http://riblakehistory.com/Rib%20Lake%20History%2016600-16699/16679A%20ibid,%20back%20side.jpg" TargetMode="External"/><Relationship Id="rId6612" Type="http://schemas.openxmlformats.org/officeDocument/2006/relationships/hyperlink" Target="http://riblakehistory.com/Rib%20Lake%20History%2016700-16799/16784C%20ibid%20p.%204%20memories.jpg" TargetMode="External"/><Relationship Id="rId9768" Type="http://schemas.openxmlformats.org/officeDocument/2006/relationships/hyperlink" Target="http://riblakehistory.com/Rib%20Lake%20History%2018100-18199/18121AA%20P.%20c.%201910%20Norwegian%20Lutheran%20Church,%20view%20west%20from%20cemetery.jpg" TargetMode="External"/><Relationship Id="rId9975" Type="http://schemas.openxmlformats.org/officeDocument/2006/relationships/hyperlink" Target="http://riblakehistory.com/Rib%20Lake%20History%2018100-18199/18197%206-1973%20&#8220;Camp%20Carter%20Estates%20Newsletter.jpg" TargetMode="External"/><Relationship Id="rId1757" Type="http://schemas.openxmlformats.org/officeDocument/2006/relationships/hyperlink" Target="http://riblakehistory.com/Rib%20Lake%20History%2012400-12499/12403-P.%20Westboro,%20Wisconsin%20Central%20depot,%209-15-1964,%20NE%20side%20&amp;%201958%20Chev.%20Left-privy.jpg" TargetMode="External"/><Relationship Id="rId1964" Type="http://schemas.openxmlformats.org/officeDocument/2006/relationships/hyperlink" Target="http://riblakehistory.com/Rib%20Lake%20History%2012500-12599/12587B~1.JPG" TargetMode="External"/><Relationship Id="rId2808" Type="http://schemas.openxmlformats.org/officeDocument/2006/relationships/hyperlink" Target="http://riblakehistory.com/Rib%20Lake%20History%2013200-13299/13277A-Robert%20P.%20Rusch%20business%20card%205-2009,%20as%20manager%20of%20the%20Rib%20Lake%20Historical%20Society.jpg" TargetMode="External"/><Relationship Id="rId4163" Type="http://schemas.openxmlformats.org/officeDocument/2006/relationships/hyperlink" Target="http://riblakehistory.com/Rib%20Lake%20History%2014100-14199/14134-Memorial%20card,%20" TargetMode="External"/><Relationship Id="rId4370" Type="http://schemas.openxmlformats.org/officeDocument/2006/relationships/hyperlink" Target="http://riblakehistory.com/Rib%20Lake%20History%2015300-15399/15332%20Millinery%20Shoppe,%20Mrs.%20Emma%20Voemastek.jpg" TargetMode="External"/><Relationship Id="rId5007" Type="http://schemas.openxmlformats.org/officeDocument/2006/relationships/hyperlink" Target="http://riblakehistory.com/Rib%20Lake%20History%2015800-15899/15878-P.%20c.%201930%20Tractors%20haul%20sleighs%20through%20denuded%20Town%20of%20Harding.jpg" TargetMode="External"/><Relationship Id="rId5214" Type="http://schemas.openxmlformats.org/officeDocument/2006/relationships/hyperlink" Target="http://riblakehistory.com/Rib%20Lake%20History%2015900-15999/15973B-ibid%20p.%2059.jpg" TargetMode="External"/><Relationship Id="rId5421" Type="http://schemas.openxmlformats.org/officeDocument/2006/relationships/hyperlink" Target="http://riblakehistory.com/Rib%20Lake%20History%2016000-16999/16078%20P.%201920%20Edward%20Kelnhofer%20binding%20corn%20with%203%20horses.jpg" TargetMode="External"/><Relationship Id="rId8577" Type="http://schemas.openxmlformats.org/officeDocument/2006/relationships/hyperlink" Target="http://riblakehistory.com/Rib%20Lake%20History%2017500-17599/17599A%20ibid%20p.%202.jpg" TargetMode="External"/><Relationship Id="rId8784" Type="http://schemas.openxmlformats.org/officeDocument/2006/relationships/hyperlink" Target="http://riblakehistory.com/Rib%20Lake%20History%2017700-17799/17715EE%20ibid%20p.%2030.jpg" TargetMode="External"/><Relationship Id="rId8991" Type="http://schemas.openxmlformats.org/officeDocument/2006/relationships/hyperlink" Target="http://riblakehistory.com/Rib%20Lake%20History%2017700-17799/17774A%20Pa%20&#8220;Kops%20Hotel&#8221;%20and%20&#8220;H.%20Kops%20Saloon&#8221;%20Unity,%20WI.jpg" TargetMode="External"/><Relationship Id="rId9628" Type="http://schemas.openxmlformats.org/officeDocument/2006/relationships/hyperlink" Target="http://riblakehistory.com/Rib%20Lake%20History%2018000-18099/18070%20P.%20c.%201905%20Edward%20Hines%20H.%20&amp;%20H.%20(Hemlock%20&amp;%20Hardwood)%20Co.,%20Park%20Falls,%20Wis..jpg" TargetMode="External"/><Relationship Id="rId9835" Type="http://schemas.openxmlformats.org/officeDocument/2006/relationships/hyperlink" Target="http://riblakehistory.com/Rib%20Lake%20History%2018100-18199/18128V%20P.%20243%20W.%20Aldo%20Leopold%20&#8220;game%20management&#8221;.jpg" TargetMode="External"/><Relationship Id="rId49" Type="http://schemas.openxmlformats.org/officeDocument/2006/relationships/hyperlink" Target="http://riblakehistory.com/10000-10099/10058D-time%20table%201936.pdf" TargetMode="External"/><Relationship Id="rId1617" Type="http://schemas.openxmlformats.org/officeDocument/2006/relationships/hyperlink" Target="http://riblakehistory.com/Rib%20Lake%20History%2012200-12299/12265A-Joseph%20Thums%20Store,%20pg%20103%20of%20Pictorial%20History%20of%20Rib%20Lake%201981.pdf" TargetMode="External"/><Relationship Id="rId1824" Type="http://schemas.openxmlformats.org/officeDocument/2006/relationships/hyperlink" Target="http://riblakehistory.com/Rib%20Lake%20History%2012400-12499/12452-P.%20Anton%20&amp;%20Fran%20Kurek%20c.%201974.pdf" TargetMode="External"/><Relationship Id="rId4023" Type="http://schemas.openxmlformats.org/officeDocument/2006/relationships/hyperlink" Target="http://riblakehistory.com/Rib%20Lake%20History%2014000-14099/14016A-P.%20" TargetMode="External"/><Relationship Id="rId4230" Type="http://schemas.openxmlformats.org/officeDocument/2006/relationships/hyperlink" Target="http://riblakehistory.com/Rib%20Lake%20History%2014100-14199/14165-P.%20c.%201960%20L-R%20Anna%20Mae%20Kennedy.jpg" TargetMode="External"/><Relationship Id="rId7179" Type="http://schemas.openxmlformats.org/officeDocument/2006/relationships/hyperlink" Target="http://riblakehistory.com/Rib%20Lake%20History%2017000-17099/17041A%20ibid,%20Kristin%20Rusch%20chases%20truck%20as%20it%20spreads%20lime%20at%20her%20home,%20N8643%20CTH%20C.jpg" TargetMode="External"/><Relationship Id="rId7386" Type="http://schemas.openxmlformats.org/officeDocument/2006/relationships/hyperlink" Target="http://riblakehistory.com/Rib%20Lake%20History%2017100-17199/17109%20C%20ibid.jpg" TargetMode="External"/><Relationship Id="rId7593" Type="http://schemas.openxmlformats.org/officeDocument/2006/relationships/hyperlink" Target="http://riblakehistory.com/Rib%20Lake%20History%2017100-17199/17163I%20ibid%20e.g.%20Elias%20Cleveland.jpg" TargetMode="External"/><Relationship Id="rId8437" Type="http://schemas.openxmlformats.org/officeDocument/2006/relationships/hyperlink" Target="http://riblakehistory.com/Rib%20Lake%20History%2017500-17599/17555E%20National%20Republican%20Congressional%20Committee,%20Survey%20p.%201.jpg" TargetMode="External"/><Relationship Id="rId8644" Type="http://schemas.openxmlformats.org/officeDocument/2006/relationships/hyperlink" Target="http://riblakehistory.com/Rib%20Lake%20History%2017600-17699/17640%20L.%2012-11-1936%20WPA%20to%20William%20H.%20Conrad%20re%20proposed%20dam%20on%20Pine%20Creek.jpg" TargetMode="External"/><Relationship Id="rId8851" Type="http://schemas.openxmlformats.org/officeDocument/2006/relationships/hyperlink" Target="http://riblakehistory.com/Rib%20Lake%20History%2017700-17799/17729C%20ibid%20p.%204.jpg" TargetMode="External"/><Relationship Id="rId3789" Type="http://schemas.openxmlformats.org/officeDocument/2006/relationships/hyperlink" Target="http://riblakehistory.com/Rib%20Lake%20History%2013800-13899/13831A-1913%20map%20showing%20lot%20sites%20and%20part%20of%20Medford%20tannery.jpg" TargetMode="External"/><Relationship Id="rId6195" Type="http://schemas.openxmlformats.org/officeDocument/2006/relationships/hyperlink" Target="http://riblakehistory.com/Rib%20Lake%20History%2016600-16699/16604%20P.%207-10-2012%20tents%20on%20lawn%20of%20Rib%20Lake%20High%20School.jpg" TargetMode="External"/><Relationship Id="rId7039" Type="http://schemas.openxmlformats.org/officeDocument/2006/relationships/hyperlink" Target="http://riblakehistory.com/Rib%20Lake%20History%2016900-16999/16983I%20ibid%20T30%203E%20Athens.jpg" TargetMode="External"/><Relationship Id="rId7246" Type="http://schemas.openxmlformats.org/officeDocument/2006/relationships/hyperlink" Target="http://riblakehistory.com/Rib%20Lake%20History%2017000-17099/17060%20P.%20c.%201928%20" TargetMode="External"/><Relationship Id="rId7453" Type="http://schemas.openxmlformats.org/officeDocument/2006/relationships/hyperlink" Target="http://riblakehistory.com/Rib%20Lake%20History%2017100-17199/17124%20W.%20" TargetMode="External"/><Relationship Id="rId7660" Type="http://schemas.openxmlformats.org/officeDocument/2006/relationships/hyperlink" Target="http://riblakehistory.com/Rib%20Lake%20History%2017100-17199/17175JJJJ%20p.%2088%20references.jpg" TargetMode="External"/><Relationship Id="rId8504" Type="http://schemas.openxmlformats.org/officeDocument/2006/relationships/hyperlink" Target="http://riblakehistory.com/Rib%20Lake%20History%2017500-17599/17568I%20ibid%20p.%2010.jpg" TargetMode="External"/><Relationship Id="rId9902" Type="http://schemas.openxmlformats.org/officeDocument/2006/relationships/hyperlink" Target="http://riblakehistory.com/Rib%20Lake%20History%2018100-18199/18143%20Lent%202014%20Photo%20of%20Pope%20Francis.jpg" TargetMode="External"/><Relationship Id="rId2598" Type="http://schemas.openxmlformats.org/officeDocument/2006/relationships/hyperlink" Target="http://riblakehistory.com/Rib%20Lake%20History%2013100-13199/13106J-P.%20Leo%20William%20Radtke.jpg" TargetMode="External"/><Relationship Id="rId3996" Type="http://schemas.openxmlformats.org/officeDocument/2006/relationships/hyperlink" Target="https://manage.bravehost.com/website/standard/file_manager/riblakehistory.com/rename_dialog?file=13942-L.+James+A.+Welton+to+RPR+6-30-2010.jpg&amp;path=/Rib+Lake+History+13900-13999/&amp;row=69" TargetMode="External"/><Relationship Id="rId6055" Type="http://schemas.openxmlformats.org/officeDocument/2006/relationships/hyperlink" Target="http://riblakehistory.com/Rib%20Lake%20History%2016500-16599/16537P%20Anton%20Wudi,%20Jr.%204-10-1900%20" TargetMode="External"/><Relationship Id="rId6262" Type="http://schemas.openxmlformats.org/officeDocument/2006/relationships/hyperlink" Target="http://riblakehistory.com/Rib%20Lake%20History%2016600-16699/16633A%20" TargetMode="External"/><Relationship Id="rId7106" Type="http://schemas.openxmlformats.org/officeDocument/2006/relationships/hyperlink" Target="http://riblakehistory.com/Rib%20Lake%20History%2017000-17099/17000B%20ibid%20p.%203%20tolls,%2025%20cents%20per%201,000%20board%20feet.jpg" TargetMode="External"/><Relationship Id="rId7313" Type="http://schemas.openxmlformats.org/officeDocument/2006/relationships/hyperlink" Target="http://riblakehistory.com/Rib%20Lake%20History%2017000-17099/17091%20Map%202013%20Wisconsin%20highway,%20Rib%20Lake-Timms%20Hill.jpg" TargetMode="External"/><Relationship Id="rId8711" Type="http://schemas.openxmlformats.org/officeDocument/2006/relationships/hyperlink" Target="http://riblakehistory.com/Rib%20Lake%20History%2017600-17699/17673%20L.%2011-8-1971%20Milan%20Czarnezki%20to%20RPR.jpg" TargetMode="External"/><Relationship Id="rId3649" Type="http://schemas.openxmlformats.org/officeDocument/2006/relationships/hyperlink" Target="http://riblakehistory.com/Rib%20Lake%20History%2013700-13799/13796-obit,%20Myrtle%20Ida%20Amo,%20nee%20Hein.jpg" TargetMode="External"/><Relationship Id="rId3856" Type="http://schemas.openxmlformats.org/officeDocument/2006/relationships/image" Target="media/image7.png"/><Relationship Id="rId4907" Type="http://schemas.openxmlformats.org/officeDocument/2006/relationships/hyperlink" Target="http://riblakehistory.com/Rib%20Lake%20History%2015800-15899/15826-W.%202-16-2012%20Star%20News%20P.%20Strobach,%20Bernard%20&amp;%20Jeanette.jpg" TargetMode="External"/><Relationship Id="rId5071" Type="http://schemas.openxmlformats.org/officeDocument/2006/relationships/hyperlink" Target="http://riblakehistory.com/Rib%20Lake%20History%2015900-15999/15907%20L%2010-17-1917%20Andrew%20Wahl%20handwritten%20letter%20to%20his%20mother%20from%20Ashland.jpg" TargetMode="External"/><Relationship Id="rId6122" Type="http://schemas.openxmlformats.org/officeDocument/2006/relationships/hyperlink" Target="http://riblakehistory.com/Rib%20Lake%20History%2016500-16599/16558D%20ibid%20p.%204%20log%20loading%20site%20on%20Rib%20River.jpg" TargetMode="External"/><Relationship Id="rId7520" Type="http://schemas.openxmlformats.org/officeDocument/2006/relationships/hyperlink" Target="http://riblakehistory.com/Rib%20Lake%20History%2017100-17199/17138%20P.%20c.%201940%20" TargetMode="External"/><Relationship Id="rId9278" Type="http://schemas.openxmlformats.org/officeDocument/2006/relationships/hyperlink" Target="http://riblakehistory.com/Rib%20Lake%20History%2017900-17999/17928A%20Plat%20Map%20c.%201889%20by%20unknown%20cartographer%20of%20portions%20of%20Town%2034N-R2%20&amp;%203%20West.jpg" TargetMode="External"/><Relationship Id="rId777" Type="http://schemas.openxmlformats.org/officeDocument/2006/relationships/hyperlink" Target="http://riblakehistory.com/10600-10699/Rib%20Lake%20History%2010600-10699/10694-P.%20First%20Rib%20Lake%20Village%20Hall.jpg" TargetMode="External"/><Relationship Id="rId984" Type="http://schemas.openxmlformats.org/officeDocument/2006/relationships/hyperlink" Target="http://riblakehistory.com/Rib%20Lake%20History%2010800-10899/10863-Audio-Visual%20VCR%20tape%20of%20RPR&#8217;s%20interview%20with%20Walter%20" TargetMode="External"/><Relationship Id="rId2458" Type="http://schemas.openxmlformats.org/officeDocument/2006/relationships/hyperlink" Target="http://riblakehistory.com/Rib%20Lake%20History%2012900-12999/12977-P.%20boy%20holding%20stuffed%20toy,%20Joseph%20Carl%20Obenhoffer%201956.jpg" TargetMode="External"/><Relationship Id="rId2665" Type="http://schemas.openxmlformats.org/officeDocument/2006/relationships/hyperlink" Target="http://riblakehistory.com/Rib%20Lake%20History%2013100-13199/13163-P.%20c.%201950%20" TargetMode="External"/><Relationship Id="rId2872" Type="http://schemas.openxmlformats.org/officeDocument/2006/relationships/hyperlink" Target="http://riblakehistory.com/Rib%20Lake%20History%2013300-13399/13333-P.%205-1983%20Tannery%20Pond,%20view%20northeast,%20right-Andy%20Anderson%20home.jpg" TargetMode="External"/><Relationship Id="rId3509" Type="http://schemas.openxmlformats.org/officeDocument/2006/relationships/hyperlink" Target="http://riblakehistory.com/Rib%20Lake%20History%2013700-13799/13720-W.%20" TargetMode="External"/><Relationship Id="rId3716" Type="http://schemas.openxmlformats.org/officeDocument/2006/relationships/hyperlink" Target="http://riblakehistory.com/Rib%20Lake%20History%2013800-13899/13816-Deed%2012-31-1909%20Central%20Leather%20Co.%20to%20Union%20Tanning%20Co.%20Medford%20&amp;%20Rib%20Lake%20tanneries.jpg" TargetMode="External"/><Relationship Id="rId3923" Type="http://schemas.openxmlformats.org/officeDocument/2006/relationships/hyperlink" Target="http://riblakehistory.com/Rib%20Lake%20History%2013900-13999/13922-P.%207-13-01%20drive%20thru.jpg" TargetMode="External"/><Relationship Id="rId8087" Type="http://schemas.openxmlformats.org/officeDocument/2006/relationships/hyperlink" Target="http://riblakehistory.com/Rib%20Lake%20History%2017300-17399/17393%20P.%202-25-1922%20unidentified%20boy%20and%20man%20with%20briefcase.tif" TargetMode="External"/><Relationship Id="rId9485" Type="http://schemas.openxmlformats.org/officeDocument/2006/relationships/hyperlink" Target="http://riblakehistory.com/Rib%20Lake%20History%2018000-18099/18003%204-29-1988%20Easement%20IAT;%20RPR%20to%20Ice%20Age%20Park%20&amp;%20Trail%20Foundation.jpg" TargetMode="External"/><Relationship Id="rId9692" Type="http://schemas.openxmlformats.org/officeDocument/2006/relationships/hyperlink" Target="http://riblakehistory.com/Rib%20Lake%20History%2018000-18099/18099F%20p.%207%20text;%20Indian%20boy%20named%20Rain%20that%20Dances.jpg" TargetMode="External"/><Relationship Id="rId637" Type="http://schemas.openxmlformats.org/officeDocument/2006/relationships/hyperlink" Target="http://riblakehistory.com/10500-10599/Rib%20Lake%20History%2010500-10599/10563-P.%20A-Mr.%20&amp;%20Mrs.%20Carl%20Blomberg%20silver%20anniversary_%20B-Ch.pdf" TargetMode="External"/><Relationship Id="rId844" Type="http://schemas.openxmlformats.org/officeDocument/2006/relationships/hyperlink" Target="http://riblakehistory.com/10700-10799/10757-P.%20aerial%20Rib%20Lake%20Village%208-28-1938%20&amp;%20environs.jpg" TargetMode="External"/><Relationship Id="rId1267" Type="http://schemas.openxmlformats.org/officeDocument/2006/relationships/hyperlink" Target="http://riblakehistory.com/Rib%20Lake%20History%2011100-11199/11130-P.%20RLLC%20complex,%20east%20side%20c.%201940.jpg" TargetMode="External"/><Relationship Id="rId1474" Type="http://schemas.openxmlformats.org/officeDocument/2006/relationships/hyperlink" Target="http://riblakehistory.com/Rib%20Lake%20History%2012100-12199/12134-Map,%20New%20Wood%20c.%201980.pdf" TargetMode="External"/><Relationship Id="rId1681" Type="http://schemas.openxmlformats.org/officeDocument/2006/relationships/hyperlink" Target="http://riblakehistory.com/Rib%20Lake%20History%2012300-12399/12329-P.%20c.%201970%20" TargetMode="External"/><Relationship Id="rId2318" Type="http://schemas.openxmlformats.org/officeDocument/2006/relationships/hyperlink" Target="http://riblakehistory.com/Rib%20Lake%20History%2012800-12899/12855-P.%20Mrs.%20Joseph%20Thums,%20a.k.a%20Rosalia%20Dums.jpg" TargetMode="External"/><Relationship Id="rId2525" Type="http://schemas.openxmlformats.org/officeDocument/2006/relationships/hyperlink" Target="http://riblakehistory.com/Rib%20Lake%20History%2013000-13099/13045-P.%20sawing%20firewood%20on%20old%20Lawrence%20Thums%20farm,%20Leonard%20Thums%20throwing%20block,%202008-Richard%20T.jpg" TargetMode="External"/><Relationship Id="rId2732" Type="http://schemas.openxmlformats.org/officeDocument/2006/relationships/hyperlink" Target="http://riblakehistory.com/Rib%20Lake%20History%2013200-13299/13225-P.%201983%20fire%20used%20to%20raze%20old%20Rib%20Lake%20High%20School;%20L-part%20of%20bus%20garage%20which%20was%20rewmodeled%20into%20Camp%2028%20Restaurant.jpg" TargetMode="External"/><Relationship Id="rId5888" Type="http://schemas.openxmlformats.org/officeDocument/2006/relationships/hyperlink" Target="http://riblakehistory.com/Rib%20Lake%20History%2016400-16499/16463%20P.%20Franz-Josef%20Gebauer,%20Gutersloh,%20Germany,%20cousin%20of%20Robert%20P.%20Rusch.jpg" TargetMode="External"/><Relationship Id="rId6939" Type="http://schemas.openxmlformats.org/officeDocument/2006/relationships/hyperlink" Target="http://riblakehistory.com/Rib%20Lake%20History%2016900-16999/16945%20P.%2011-1990%20Pine%20Line%20Silver%20Creek%20bridge%20and%20old%20Laabs%20Cheese%20factory.jpg" TargetMode="External"/><Relationship Id="rId8294" Type="http://schemas.openxmlformats.org/officeDocument/2006/relationships/hyperlink" Target="http://riblakehistory.com/Rib%20Lake%20History%2017400-17499/17497A%20ibid,%20ladder%20to%20roof.jpg" TargetMode="External"/><Relationship Id="rId9138" Type="http://schemas.openxmlformats.org/officeDocument/2006/relationships/hyperlink" Target="http://riblakehistory.com/Rib%20Lake%20History%2017800-17899/17850%20P.%201-2014%20sign%20&#8220;Glacial%20embankment%20trail.jpg" TargetMode="External"/><Relationship Id="rId9345" Type="http://schemas.openxmlformats.org/officeDocument/2006/relationships/hyperlink" Target="http://riblakehistory.com/Rib%20Lake%20History%2017900-17999/17959%201997%20draft%20&#8211;%20management%20plan%20&#8211;%20East%20Lake%20segment%20of%20IAT.jpg" TargetMode="External"/><Relationship Id="rId9552" Type="http://schemas.openxmlformats.org/officeDocument/2006/relationships/hyperlink" Target="http://riblakehistory.com/Rib%20Lake%20History%2018000-18099/18027D%20P.%2012-2013%20Marley%20plays%20hockey%20on%20Rusch%20Pond.jpg" TargetMode="External"/><Relationship Id="rId704" Type="http://schemas.openxmlformats.org/officeDocument/2006/relationships/hyperlink" Target="http://riblakehistory.com/10600-10699/Rib%20Lake%20History%2010600-10699/10630-Map-Taylor%20Co-%20Plat%20c.%201894,%20Bogk%20&amp;%20Rowland,%20Milwaukee.jpg" TargetMode="External"/><Relationship Id="rId911" Type="http://schemas.openxmlformats.org/officeDocument/2006/relationships/hyperlink" Target="http://riblakehistory.com/Rib%20Lake%20History%2010800-10899/00Index%20to%20Rib%20Lake%20History.doc" TargetMode="External"/><Relationship Id="rId1127" Type="http://schemas.openxmlformats.org/officeDocument/2006/relationships/hyperlink" Target="http://riblakehistory.com/Rib%20Lake%20History%2010900-10999/10998-W.A.%20Osburn%20Lumber%20Company,%205-15-1901,%20capital%20stock%20l.pdf" TargetMode="External"/><Relationship Id="rId1334" Type="http://schemas.openxmlformats.org/officeDocument/2006/relationships/hyperlink" Target="http://riblakehistory.com/Rib%20Lake%20History%2011100-11199/11195-RLHe%20" TargetMode="External"/><Relationship Id="rId1541" Type="http://schemas.openxmlformats.org/officeDocument/2006/relationships/hyperlink" Target="http://riblakehistory.com/Rib%20Lake%20History%2012100-12199/12198-P.%20c.%201915%20" TargetMode="External"/><Relationship Id="rId4697" Type="http://schemas.openxmlformats.org/officeDocument/2006/relationships/hyperlink" Target="http://riblakehistory.com/Rib%20Lake%20History%2015500-15599/15523B-p.%202%20ibid%20class%20officers%20prosper.jpg" TargetMode="External"/><Relationship Id="rId5748" Type="http://schemas.openxmlformats.org/officeDocument/2006/relationships/hyperlink" Target="http://riblakehistory.com/Rib%20Lake%20History%2016300-16399/16365A%20ibid%20p.%202%20Wisconsin%20Central%20constructions%20began%20northward%20from%20Colby.jpg" TargetMode="External"/><Relationship Id="rId5955" Type="http://schemas.openxmlformats.org/officeDocument/2006/relationships/hyperlink" Target="http://riblakehistory.com/Rib%20Lake%20History%2016500-16599/16505%20obit,%20Ida%20Wilhelmina%20Leppard,%20aka%20Lepard,%20lka%20Mrs.%20Fred%20Schwarz.jpg" TargetMode="External"/><Relationship Id="rId8154" Type="http://schemas.openxmlformats.org/officeDocument/2006/relationships/hyperlink" Target="http://riblakehistory.com/Rib%20Lake%20History%2017400-17499/17419A%20ibid%20Gov.%20Tommy%20G.%20Thompson%20commendation.jpg" TargetMode="External"/><Relationship Id="rId8361" Type="http://schemas.openxmlformats.org/officeDocument/2006/relationships/hyperlink" Target="http://riblakehistory.com/Rib%20Lake%20History%2017500-17599/17529%20P.%204-26-1981%20Robert%20&amp;%20Albert%20Marschke%20on%20old%20RLLC%20grade.jpg" TargetMode="External"/><Relationship Id="rId9205" Type="http://schemas.openxmlformats.org/officeDocument/2006/relationships/hyperlink" Target="http://riblakehistory.com/Rib%20Lake%20History%2017800-17899/17885%20L.%20c.%206-1987%20Gary%20Werner,%20&#8220;proposal%20for%20American%20Hiking%20Society.jpg" TargetMode="External"/><Relationship Id="rId9412" Type="http://schemas.openxmlformats.org/officeDocument/2006/relationships/hyperlink" Target="http://riblakehistory.com/Rib%20Lake%20History%2017900-17999/17982F%20ibid%20bear%20traps.jpg" TargetMode="External"/><Relationship Id="rId10084" Type="http://schemas.openxmlformats.org/officeDocument/2006/relationships/hyperlink" Target="http://riblakehistory.com/Rib%20Lake%20History%2018200-18299/18248%20W.%202014%20Phyllis%20Nordgren%20return%20address.jpg" TargetMode="External"/><Relationship Id="rId40" Type="http://schemas.openxmlformats.org/officeDocument/2006/relationships/hyperlink" Target="http://riblakehistory.com/10000-10099/10051-Disappearance%20of%20Father%20Menard,%20by%20Harry%20Curran,%209%20pgs.pdf" TargetMode="External"/><Relationship Id="rId1401" Type="http://schemas.openxmlformats.org/officeDocument/2006/relationships/hyperlink" Target="http://riblakehistory.com/Rib%20Lake%20History%2012000-12099/12062-P.%20" TargetMode="External"/><Relationship Id="rId3299" Type="http://schemas.openxmlformats.org/officeDocument/2006/relationships/hyperlink" Target="http://riblakehistory.com/Rib%20Lake%20History%2013500-13599/13584A-back%20" TargetMode="External"/><Relationship Id="rId4557" Type="http://schemas.openxmlformats.org/officeDocument/2006/relationships/hyperlink" Target="http://riblakehistory.com/Rib%20Lake%20History%2015400-15499/15417A-Membership%20Application.jpg" TargetMode="External"/><Relationship Id="rId4764" Type="http://schemas.openxmlformats.org/officeDocument/2006/relationships/hyperlink" Target="http://riblakehistory.com/Rib%20Lake%20History%2015500-15599/15553D-Agenda-Annual%20Meeting.jpg" TargetMode="External"/><Relationship Id="rId5608" Type="http://schemas.openxmlformats.org/officeDocument/2006/relationships/hyperlink" Target="http://riblakehistory.com/Rib%20Lake%20History%2016200-16299/16225D%20ibid%20p.%205.jpg" TargetMode="External"/><Relationship Id="rId7170" Type="http://schemas.openxmlformats.org/officeDocument/2006/relationships/hyperlink" Target="http://riblakehistory.com/Rib%20Lake%20History%2017000-17099/17038%20P.%203-1983%20Leroy%20Stewart,%20Jr.%20and%20Sr.,%20at%20Stewart%20Lumber%20Co.%20office.jpg" TargetMode="External"/><Relationship Id="rId8014" Type="http://schemas.openxmlformats.org/officeDocument/2006/relationships/hyperlink" Target="http://riblakehistory.com/Rib%20Lake%20History%2017300-17399/17320%20P.%201905%20team%20has%20pulled%20now%20unloaded%20sleigh%20of%20tanbark.tif" TargetMode="External"/><Relationship Id="rId8221" Type="http://schemas.openxmlformats.org/officeDocument/2006/relationships/hyperlink" Target="http://riblakehistory.com/Rib%20Lake%20History%2017400-17499/17457%20Leaflet%20&#8220;Winter%20Fun%20for%20the%20Whole%20Family&#8221;%20Camp%20Forest%20Springs.jpg" TargetMode="External"/><Relationship Id="rId10151" Type="http://schemas.openxmlformats.org/officeDocument/2006/relationships/hyperlink" Target="http://riblakehistory.com/Rib%20Lake%20History%2018200-18299/18271%20P.%20c.%201945%20L-R%20Robert%20P.%20Rusch%20&amp;%20brother%20Thomas%20M.%20Rusch.jpg" TargetMode="External"/><Relationship Id="rId3159" Type="http://schemas.openxmlformats.org/officeDocument/2006/relationships/hyperlink" Target="http://riblakehistory.com/Rib%20Lake%20History%2013500-13599/13505-P.%20At%20the%20open%20house;.jpg" TargetMode="External"/><Relationship Id="rId3366" Type="http://schemas.openxmlformats.org/officeDocument/2006/relationships/hyperlink" Target="http://riblakehistory.com/Rib%20Lake%20History%2013600-13699/13614-P.%20c.%201920%20McComb%20Ave.%20northward.jpg" TargetMode="External"/><Relationship Id="rId3573" Type="http://schemas.openxmlformats.org/officeDocument/2006/relationships/hyperlink" Target="http://riblakehistory.com/Rib%20Lake%20History%2013700-13799/13756A-Title%20page,%20inscription%20to%20" TargetMode="External"/><Relationship Id="rId4417" Type="http://schemas.openxmlformats.org/officeDocument/2006/relationships/hyperlink" Target="http://riblakehistory.com/Rib%20Lake%20History%2015300-15399/15359%20Tomahawk%20Kraft%20Paper%20Co.,%20Inc.jpg" TargetMode="External"/><Relationship Id="rId4971" Type="http://schemas.openxmlformats.org/officeDocument/2006/relationships/hyperlink" Target="http://riblakehistory.com/Rib%20Lake%20History%2015800-15899/15855-P.%20aerial%207-15-1945%202-81,%20Part%20of%20T33%20R4E%20Lincoln%20County.jpg" TargetMode="External"/><Relationship Id="rId5815" Type="http://schemas.openxmlformats.org/officeDocument/2006/relationships/hyperlink" Target="http://riblakehistory.com/Rib%20Lake%20History%2016300-16399/16395%20P.%209-20-2012%20ATV%20party%20search%20for%20Rib%20Lake%20Lumber%20Company%20Camp.jpg" TargetMode="External"/><Relationship Id="rId7030" Type="http://schemas.openxmlformats.org/officeDocument/2006/relationships/hyperlink" Target="http://riblakehistory.com/Rib%20Lake%20History%2016900-16999/16983%20Map%201901%20" TargetMode="External"/><Relationship Id="rId287" Type="http://schemas.openxmlformats.org/officeDocument/2006/relationships/hyperlink" Target="http://riblakehistory.com/10200-10299/Rib%20Lake%20History%2010200-10299/10255-Star%20News%207-9-1981,%20" TargetMode="External"/><Relationship Id="rId494" Type="http://schemas.openxmlformats.org/officeDocument/2006/relationships/hyperlink" Target="http://riblakehistory.com/10400-10499/10421-P.%20" TargetMode="External"/><Relationship Id="rId2175" Type="http://schemas.openxmlformats.org/officeDocument/2006/relationships/hyperlink" Target="http://riblakehistory.com/Rib%20Lake%20History%2012700-12799/12737-P.%20" TargetMode="External"/><Relationship Id="rId2382" Type="http://schemas.openxmlformats.org/officeDocument/2006/relationships/hyperlink" Target="http://riblakehistory.com/Rib%20Lake%20History%2012900-12999/12911B-ibid%20Sec.%2026-government%20lots.jpg" TargetMode="External"/><Relationship Id="rId3019" Type="http://schemas.openxmlformats.org/officeDocument/2006/relationships/hyperlink" Target="http://riblakehistory.com/Rib%20Lake%20History%2013400-13499/13418-W.%20Definition%20of%20cubic%20&amp;%20board%20foot.jpg" TargetMode="External"/><Relationship Id="rId3226" Type="http://schemas.openxmlformats.org/officeDocument/2006/relationships/hyperlink" Target="http://riblakehistory.com/Rib%20Lake%20History%2013500-13599/13560-P.%20c.%201920%20" TargetMode="External"/><Relationship Id="rId3780" Type="http://schemas.openxmlformats.org/officeDocument/2006/relationships/hyperlink" Target="http://riblakehistory.com/Rib%20Lake%20History%2013800-13899/13825A-page%202.jpg" TargetMode="External"/><Relationship Id="rId4624" Type="http://schemas.openxmlformats.org/officeDocument/2006/relationships/hyperlink" Target="http://riblakehistory.com/Rib%20Lake%20History%2015400-15499/15474-P.%20c.%201958%20a%20forlorn,%20now%20closed,%20Ma%20Dodge&#8217;s%20Caf&#233;.jpg" TargetMode="External"/><Relationship Id="rId4831" Type="http://schemas.openxmlformats.org/officeDocument/2006/relationships/hyperlink" Target="http://riblakehistory.com/Rib%20Lake%20History%2015500-15599/15589A-ibid%20p.%202%20warrant%20originally%20issued%20to%20Lt.%20Philemon%20C.%20Wederstrandt.jpg" TargetMode="External"/><Relationship Id="rId7987" Type="http://schemas.openxmlformats.org/officeDocument/2006/relationships/hyperlink" Target="http://riblakehistory.com/Rib%20Lake%20History%2017300-17399/17301%20P.%20c.%202010%20The%20Laona%20&amp;%20Northern%20" TargetMode="External"/><Relationship Id="rId10011" Type="http://schemas.openxmlformats.org/officeDocument/2006/relationships/hyperlink" Target="http://riblakehistory.com/Rib%20Lake%20History%2018200-18299/18225%20W.%205-16-1925%20&#8220;The%20Literary%20Digest&#8221;.jpg" TargetMode="External"/><Relationship Id="rId147" Type="http://schemas.openxmlformats.org/officeDocument/2006/relationships/hyperlink" Target="http://riblakehistory.com/10100-10199/10148-RLLC%20logs%20along%20Lake%20Shore%20Drive,%20background%20Bokath%20ho.pdf" TargetMode="External"/><Relationship Id="rId354" Type="http://schemas.openxmlformats.org/officeDocument/2006/relationships/hyperlink" Target="http://riblakehistory.com/10200-10299/Rib%20Lake%20History%2010200-10299/10285-P.%20Planing%20mill%20west%20side%20c.%201935.jpg" TargetMode="External"/><Relationship Id="rId1191" Type="http://schemas.openxmlformats.org/officeDocument/2006/relationships/hyperlink" Target="http://riblakehistory.com/Rib%20Lake%20History%2011000-11099/11059-Twentieth%20Century%20Club%2040th%20Anniversary.pdf" TargetMode="External"/><Relationship Id="rId2035" Type="http://schemas.openxmlformats.org/officeDocument/2006/relationships/hyperlink" Target="http://riblakehistory.com/Rib%20Lake%20History%2012600-12699/12646A-Names%20of%20those%20pictured%20in%2012646.jpg" TargetMode="External"/><Relationship Id="rId3433" Type="http://schemas.openxmlformats.org/officeDocument/2006/relationships/hyperlink" Target="http://riblakehistory.com/Rib%20Lake%20History%2013600-13699/13677-L.%202-15-1954%20Phillip%20Bonde%20to%20Star%20News%20&#8211;%20vox%20pop%20re%20timber%20tax.jpg" TargetMode="External"/><Relationship Id="rId3640" Type="http://schemas.openxmlformats.org/officeDocument/2006/relationships/hyperlink" Target="http://riblakehistory.com/Rib%20Lake%20History%2013700-13799/13787-family%20tree-Luedmilla%20Hein%20&amp;%20Joseph%20Vlach.jpg" TargetMode="External"/><Relationship Id="rId6589" Type="http://schemas.openxmlformats.org/officeDocument/2006/relationships/hyperlink" Target="http://riblakehistory.com/Rib%20Lake%20History%2016700-16799/16769A%20ibid%20P.%20RPR.jpg" TargetMode="External"/><Relationship Id="rId6796" Type="http://schemas.openxmlformats.org/officeDocument/2006/relationships/hyperlink" Target="http://riblakehistory.com/Rib%20Lake%20History%2016800-16899/16872A%20ibid%20wool%20socks%20dry%20behind%20Franklin%20stove.jpg" TargetMode="External"/><Relationship Id="rId7847" Type="http://schemas.openxmlformats.org/officeDocument/2006/relationships/hyperlink" Target="http://riblakehistory.com/Rib%20Lake%20History%2017200-17299/17248A%20p.%202%20ibid.jpg" TargetMode="External"/><Relationship Id="rId9062" Type="http://schemas.openxmlformats.org/officeDocument/2006/relationships/hyperlink" Target="http://riblakehistory.com/Rib%20Lake%20History%2017800-17899/17814%20W.%201-1-1995%20recycling%20&#8220;Mandatory%20recycling%20program&#8221;%20Rib%20Lake%20Area%20Recycling.jpg" TargetMode="External"/><Relationship Id="rId561" Type="http://schemas.openxmlformats.org/officeDocument/2006/relationships/hyperlink" Target="http://riblakehistory.com/10400-10499/10488-P.%20A-Gov.%20Phillips%20LaFollette%20campaigning%20at%20Phillips,.jpg" TargetMode="External"/><Relationship Id="rId2242" Type="http://schemas.openxmlformats.org/officeDocument/2006/relationships/hyperlink" Target="http://riblakehistory.com/Rib%20Lake%20History%2012700-12799/12784-Envelope%20with%201%20cent%20stamp_%20Library%20Commission%20to%20Publ.jpg" TargetMode="External"/><Relationship Id="rId3500" Type="http://schemas.openxmlformats.org/officeDocument/2006/relationships/hyperlink" Target="http://riblakehistory.com/Rib%20Lake%20History%2013700-13799/13712C-p.%20267,%20trashing%20(sic)%20income%20for%201939.jpg" TargetMode="External"/><Relationship Id="rId5398" Type="http://schemas.openxmlformats.org/officeDocument/2006/relationships/hyperlink" Target="http://riblakehistory.com/Rib%20Lake%20History%2016000-16999/16059%20c.%201925%20William%20Dirking%20&amp;%20wife%20Tellie%20nee%20Mielke.jpg" TargetMode="External"/><Relationship Id="rId6449" Type="http://schemas.openxmlformats.org/officeDocument/2006/relationships/hyperlink" Target="http://riblakehistory.com/Rib%20Lake%20History%2016700-16799/16703%20c.%201950%20making%20cheese%20in%20Rib%20Lake.jpg" TargetMode="External"/><Relationship Id="rId6656" Type="http://schemas.openxmlformats.org/officeDocument/2006/relationships/hyperlink" Target="http://riblakehistory.com/Rib%20Lake%20History%2016800-16899/16816A%20back%20L.%204-18-1962%20Irma%20Herman,%20nee%20Krop,%20to%20Mr.%20&amp;%20Mrs.%20Herman%20A.%20Rusch.jpg" TargetMode="External"/><Relationship Id="rId6863" Type="http://schemas.openxmlformats.org/officeDocument/2006/relationships/hyperlink" Target="http://riblakehistory.com/Rib%20Lake%20History%2016800-16899/16898A%20ibid%20p.%202.jpg" TargetMode="External"/><Relationship Id="rId7707" Type="http://schemas.openxmlformats.org/officeDocument/2006/relationships/hyperlink" Target="http://riblakehistory.com/Rib%20Lake%20History%2017100-17199/17175YYY%20p.%2077%20Mud%20Lake%20reunion%207-21-1948.jpg" TargetMode="External"/><Relationship Id="rId7914" Type="http://schemas.openxmlformats.org/officeDocument/2006/relationships/hyperlink" Target="http://riblakehistory.com/Rib%20Lake%20History%2017200-17299/17274O%20ibid%20p.%2016%20ice%20marginal%20ridges.jpg" TargetMode="External"/><Relationship Id="rId214" Type="http://schemas.openxmlformats.org/officeDocument/2006/relationships/hyperlink" Target="http://riblakehistory.com/10200-10299/Rib%20Lake%20History%2010200-10299/10200-L.%20teamster%20&amp;%20team.pdf" TargetMode="External"/><Relationship Id="rId421" Type="http://schemas.openxmlformats.org/officeDocument/2006/relationships/hyperlink" Target="http://riblakehistory.com/10351-P.%20bark%20pilers%20" TargetMode="External"/><Relationship Id="rId1051" Type="http://schemas.openxmlformats.org/officeDocument/2006/relationships/hyperlink" Target="http://riblakehistory.com/Rib%20Lake%20History%2010900-10999/10922-Taylor%20Co.%20Star%20News,%207-19-1930%20to%205-8-1930,%20Goodrich%20.pdf" TargetMode="External"/><Relationship Id="rId2102" Type="http://schemas.openxmlformats.org/officeDocument/2006/relationships/hyperlink" Target="http://riblakehistory.com/Rib%20Lake%20History%2012600-12699/12692A-Original%20of%2012692.jpg" TargetMode="External"/><Relationship Id="rId5258" Type="http://schemas.openxmlformats.org/officeDocument/2006/relationships/hyperlink" Target="http://riblakehistory.com/Rib%20Lake%20History%2015900-15999/15978%20P.%20c.%201918%20RLLC%20" TargetMode="External"/><Relationship Id="rId5465" Type="http://schemas.openxmlformats.org/officeDocument/2006/relationships/hyperlink" Target="http://riblakehistory.com/Rib%20Lake%20History%2016100-16199/16113.jpg" TargetMode="External"/><Relationship Id="rId5672" Type="http://schemas.openxmlformats.org/officeDocument/2006/relationships/hyperlink" Target="http://riblakehistory.com/Rib%20Lake%20History%2016300-16399/16325%20P.%208-27-2012%20Bekah%20Strobach%20holds%20washing%20pan%20found%20at%20Camp%209%20dump.jpg" TargetMode="External"/><Relationship Id="rId6309" Type="http://schemas.openxmlformats.org/officeDocument/2006/relationships/hyperlink" Target="http://riblakehistory.com/Rib%20Lake%20History%2016600-16699/16644A%20obit.%20Robert%20Knop%208-8-1916%20to%203-7-2012,%20son%20of%20Carl%20&amp;%20Bertha%20(Kalk)%20Knop.jpg" TargetMode="External"/><Relationship Id="rId6516" Type="http://schemas.openxmlformats.org/officeDocument/2006/relationships/hyperlink" Target="http://riblakehistory.com/Rib%20Lake%20History%2016700-16799/16745A%20ibid,%20NB%20" TargetMode="External"/><Relationship Id="rId6723" Type="http://schemas.openxmlformats.org/officeDocument/2006/relationships/hyperlink" Target="http://riblakehistory.com/Rib%20Lake%20History%2016800-16899/16845G%20ibid%20Armin%20Buehler%20dump%20truck%20returns%20for%20another%20load%20of%20soil%20from%20pond%20excavation.jpg" TargetMode="External"/><Relationship Id="rId6930" Type="http://schemas.openxmlformats.org/officeDocument/2006/relationships/hyperlink" Target="http://riblakehistory.com/Rib%20Lake%20History%2016900-16999/16937%20P.%2010-1990%20IAT%20Bridge%20under%20construction%20over%20Sheep%20Ranch%20Creek.jpg" TargetMode="External"/><Relationship Id="rId9879" Type="http://schemas.openxmlformats.org/officeDocument/2006/relationships/hyperlink" Target="http://riblakehistory.com/Rib%20Lake%20History%2018100-18199/18135J%20P.%2016%20&amp;%2017.jpg" TargetMode="External"/><Relationship Id="rId1868" Type="http://schemas.openxmlformats.org/officeDocument/2006/relationships/hyperlink" Target="http://riblakehistory.com/Rib%20Lake%20History%2012400-12499/12495-P.%20" TargetMode="External"/><Relationship Id="rId4067" Type="http://schemas.openxmlformats.org/officeDocument/2006/relationships/hyperlink" Target="http://riblakehistory.com/Rib%20Lake%20History%2014000-14099/14050B-one%20page%20version.jpg" TargetMode="External"/><Relationship Id="rId4274" Type="http://schemas.openxmlformats.org/officeDocument/2006/relationships/hyperlink" Target="http://riblakehistory.com/Rib%20Lake%20History%2015300-15399/15300F-back%20page-top.jpg" TargetMode="External"/><Relationship Id="rId4481" Type="http://schemas.openxmlformats.org/officeDocument/2006/relationships/hyperlink" Target="http://riblakehistory.com/Rib%20Lake%20History%2015400-15499/15402A-Rusch%20Preserve%20sign%20on%20south%20boundary%20" TargetMode="External"/><Relationship Id="rId5118" Type="http://schemas.openxmlformats.org/officeDocument/2006/relationships/hyperlink" Target="http://riblakehistory.com/Rib%20Lake%20History%2015900-15999/15927%20P.%201921%20reinterment%20site%20of%20Andrew%20B.%20Wahl%20Mount%20Olive%20Cemetery-Westboro.jpg" TargetMode="External"/><Relationship Id="rId5325" Type="http://schemas.openxmlformats.org/officeDocument/2006/relationships/hyperlink" Target="http://riblakehistory.com/Rib%20Lake%20History%2015900-15999/15997D%20ibid%20p.%204.jpg" TargetMode="External"/><Relationship Id="rId5532" Type="http://schemas.openxmlformats.org/officeDocument/2006/relationships/hyperlink" Target="http://riblakehistory.com/Rib%20Lake%20History%2016100-16199/16171%207-13-1949%20Envelope%20from%20Theodore%20Schwoch,%20Aid%20Association%20for%20Lutherans.jpg" TargetMode="External"/><Relationship Id="rId8688" Type="http://schemas.openxmlformats.org/officeDocument/2006/relationships/hyperlink" Target="http://riblakehistory.com/Rib%20Lake%20History%2017600-17699/17665%20P.%201948%20James%20Peterson%20&amp;%20Sons%20Co.%20gravel%20crusher%20&amp;%20truck%20in%20Taylor%20County%20pit.jpg" TargetMode="External"/><Relationship Id="rId8895" Type="http://schemas.openxmlformats.org/officeDocument/2006/relationships/hyperlink" Target="http://riblakehistory.com/Rib%20Lake%20History%2017700-17799/17740K%20ibid%20p.%2011.jpg" TargetMode="External"/><Relationship Id="rId9739" Type="http://schemas.openxmlformats.org/officeDocument/2006/relationships/hyperlink" Target="http://riblakehistory.com/Rib%20Lake%20History%2018100-18199/18110%20W.%20c.%202004%20&#8220;Highpointers%20Club,%20PO%20Box%20529,%20Northfield,%20MN%2055057&#8221;.jpg" TargetMode="External"/><Relationship Id="rId2919" Type="http://schemas.openxmlformats.org/officeDocument/2006/relationships/hyperlink" Target="http://riblakehistory.com/Rib%20Lake%20History%2013300-13399/13371-P.%20" TargetMode="External"/><Relationship Id="rId3083" Type="http://schemas.openxmlformats.org/officeDocument/2006/relationships/hyperlink" Target="http://riblakehistory.com/Rib%20Lake%20History%2013400-13499/13430M-P.%20Celebrating%20holy%20week%20&amp;%20sacraments.jpg" TargetMode="External"/><Relationship Id="rId3290" Type="http://schemas.openxmlformats.org/officeDocument/2006/relationships/hyperlink" Target="http://riblakehistory.com/Rib%20Lake%20History%2013500-13599/13580-Painting%20(partial)%20by%20Don%20S.%20Salmela%20" TargetMode="External"/><Relationship Id="rId4134" Type="http://schemas.openxmlformats.org/officeDocument/2006/relationships/hyperlink" Target="http://riblakehistory.com/Rib%20Lake%20History%2014100-14199/14107-P.%20c.%201925%20J.J.%20Kennedy%20&amp;%20unidentified%20woman%20in%20mink%20coat.jpg" TargetMode="External"/><Relationship Id="rId4341" Type="http://schemas.openxmlformats.org/officeDocument/2006/relationships/hyperlink" Target="http://riblakehistory.com/Rib%20Lake%20History%2015300-15399/15314A-p.%202%20heirs.jpg" TargetMode="External"/><Relationship Id="rId7497" Type="http://schemas.openxmlformats.org/officeDocument/2006/relationships/hyperlink" Target="http://riblakehistory.com/Rib%20Lake%20History%2017100-17199/17134B%20ibid%20p.%202.jpg" TargetMode="External"/><Relationship Id="rId8548" Type="http://schemas.openxmlformats.org/officeDocument/2006/relationships/hyperlink" Target="http://riblakehistory.com/Rib%20Lake%20History%2017500-17599/17578R%20ibid%20p.%2019.jpg" TargetMode="External"/><Relationship Id="rId9946" Type="http://schemas.openxmlformats.org/officeDocument/2006/relationships/hyperlink" Target="http://riblakehistory.com/Rib%20Lake%20History%2018100-18199/18180%20Envelope%208-26-1978%20addressed%20to%20Mr.%20&amp;%20Mrs.%20Max%20Schaufelberger.jpg" TargetMode="External"/><Relationship Id="rId1728" Type="http://schemas.openxmlformats.org/officeDocument/2006/relationships/hyperlink" Target="http://riblakehistory.com/Rib%20Lake%20History%2012300-12399/12375-P.%201967,%20GP%209%20Soo%20Line%20locomotive%20at%20Athens%20Depot.jpg" TargetMode="External"/><Relationship Id="rId1935" Type="http://schemas.openxmlformats.org/officeDocument/2006/relationships/hyperlink" Target="http://riblakehistory.com/Rib%20Lake%20History%2012500-12599/12561-P.%20John%20&amp;%20Nina%20McRae%20&amp;%20family,%20back-Vernon,%20Hilda,%20Jim_%20lower-Milton%20McRae.jpg" TargetMode="External"/><Relationship Id="rId3150" Type="http://schemas.openxmlformats.org/officeDocument/2006/relationships/hyperlink" Target="http://riblakehistory.com/Rib%20Lake%20History%2013400-13499/13441-back%20side%20of%20$20%20bill.jpg" TargetMode="External"/><Relationship Id="rId4201" Type="http://schemas.openxmlformats.org/officeDocument/2006/relationships/hyperlink" Target="http://riblakehistory.com/Rib%20Lake%20History%2014100-14199/14154-W.%20" TargetMode="External"/><Relationship Id="rId6099" Type="http://schemas.openxmlformats.org/officeDocument/2006/relationships/hyperlink" Target="http://riblakehistory.com/Rib%20Lake%20History%2016500-16599/16551D%20annual%20meeting%207-3-1911;%20NB-minutes%20of%20annual%20meeting%20appear%20to%207-9-1927.jpg" TargetMode="External"/><Relationship Id="rId7357" Type="http://schemas.openxmlformats.org/officeDocument/2006/relationships/hyperlink" Target="http://riblakehistory.com/Rib%20Lake%20History%2017100-17199/17107AA%20ibid%20p.%2027.jpg" TargetMode="External"/><Relationship Id="rId8408" Type="http://schemas.openxmlformats.org/officeDocument/2006/relationships/hyperlink" Target="http://riblakehistory.com/Rib%20Lake%20History%2017500-17599/17549A%20ibid,%20final%20page%20&#8220;neve%20ansiedler%20sind%20in%20Taylor%20County%20wilkommen.jpg" TargetMode="External"/><Relationship Id="rId8755" Type="http://schemas.openxmlformats.org/officeDocument/2006/relationships/hyperlink" Target="http://riblakehistory.com/Rib%20Lake%20History%2017700-17799/17705A%20ibid%20back%20p.%202.jpg" TargetMode="External"/><Relationship Id="rId8962" Type="http://schemas.openxmlformats.org/officeDocument/2006/relationships/hyperlink" Target="http://riblakehistory.com/Rib%20Lake%20History%2017700-17799/17759E%20ibid%20jpeg.jpg" TargetMode="External"/><Relationship Id="rId9806" Type="http://schemas.openxmlformats.org/officeDocument/2006/relationships/hyperlink" Target="http://riblakehistory.com/Rib%20Lake%20History%2018100-18199/18125%20P.%205-14-2014%20route%20of%20old%20ice%20road%20north%20from%20Trout%20Ave.jpg" TargetMode="External"/><Relationship Id="rId3010" Type="http://schemas.openxmlformats.org/officeDocument/2006/relationships/hyperlink" Target="http://riblakehistory.com/Rib%20Lake%20History%2013400-13499/13414-W.%20Mortgage%201-31-1936%20Vol.%2073,%20P.%20273ff,%20Taylor%20Co.%20Register%20of%20Deeds,%20RLLC%20of%20Delaware%20to%20U.S.%20Leather%20Co.,%20Inc.,.pdf" TargetMode="External"/><Relationship Id="rId6166" Type="http://schemas.openxmlformats.org/officeDocument/2006/relationships/hyperlink" Target="http://riblakehistory.com/Rib%20Lake%20History%2016500-16599/16582Q%20Dennis%20Fuchs,%20dba%20Foxy&#8217;s%20Cattail%20Tap.jpg" TargetMode="External"/><Relationship Id="rId7564" Type="http://schemas.openxmlformats.org/officeDocument/2006/relationships/hyperlink" Target="http://riblakehistory.com/Rib%20Lake%20History%2017100-17199/17156A%20ibid%20bed%20frame.jpg" TargetMode="External"/><Relationship Id="rId7771" Type="http://schemas.openxmlformats.org/officeDocument/2006/relationships/hyperlink" Target="http://riblakehistory.com/Rib%20Lake%20History%2017200-17299/17209%20P.%201922%20Joe%20Enders%20calling%20lumberjacks%20to%20dinner%20with%20Gabriel%20Horn.jpg" TargetMode="External"/><Relationship Id="rId8615" Type="http://schemas.openxmlformats.org/officeDocument/2006/relationships/hyperlink" Target="http://riblakehistory.com/Rib%20Lake%20History%2017600-17699/17630A%20P.%203-28-2013%20Ritchie%20Lake,%20Section%201-33N-R2E,%20Town%20of%20Rib%20Lake.jpg" TargetMode="External"/><Relationship Id="rId8822" Type="http://schemas.openxmlformats.org/officeDocument/2006/relationships/hyperlink" Target="http://riblakehistory.com/Rib%20Lake%20History%2017700-17799/17717%20W.%202013%20Camp%20Forest%20Springs%20Adventure%20Ministries%20-cover.jpg" TargetMode="External"/><Relationship Id="rId3967" Type="http://schemas.openxmlformats.org/officeDocument/2006/relationships/hyperlink" Target="http://riblakehistory.com/Rib%20Lake%20History%2013900-13999/13939B-Order%20of%20business.jpg" TargetMode="External"/><Relationship Id="rId6373" Type="http://schemas.openxmlformats.org/officeDocument/2006/relationships/hyperlink" Target="http://riblakehistory.com/Rib%20Lake%20History%2016600-16699/16667B%20ibid%20Perkinstown,%20Gilman%20&amp;%20Jump%20River.jpg" TargetMode="External"/><Relationship Id="rId6580" Type="http://schemas.openxmlformats.org/officeDocument/2006/relationships/hyperlink" Target="http://riblakehistory.com/Rib%20Lake%20History%2016700-16799/16761%20W.%20Descendants%20chart%20for%20Henry%20Gebauer,%20I.jpg" TargetMode="External"/><Relationship Id="rId7217" Type="http://schemas.openxmlformats.org/officeDocument/2006/relationships/hyperlink" Target="http://riblakehistory.com/Rib%20Lake%20History%2017000-17099/17053A%20Side%202,%20back.jpg" TargetMode="External"/><Relationship Id="rId7424" Type="http://schemas.openxmlformats.org/officeDocument/2006/relationships/hyperlink" Target="http://riblakehistory.com/Rib%20Lake%20History%2017100-17199/17119N%20ibid%20p.%2014%20C-E,%2017119O%20ibid%20p.%2015%20E-G.jpg" TargetMode="External"/><Relationship Id="rId7631" Type="http://schemas.openxmlformats.org/officeDocument/2006/relationships/hyperlink" Target="http://riblakehistory.com/Rib%20Lake%20History%2017100-17199/17175CCC%20p.%2055%20John%20Tilch.jpg" TargetMode="External"/><Relationship Id="rId4" Type="http://schemas.microsoft.com/office/2007/relationships/stylesWithEffects" Target="stylesWithEffects.xml"/><Relationship Id="rId888" Type="http://schemas.openxmlformats.org/officeDocument/2006/relationships/hyperlink" Target="http://riblakehistory.com/10700-10799/10787A-camera%20orientation%20map%20re%2010787.jpg" TargetMode="External"/><Relationship Id="rId2569" Type="http://schemas.openxmlformats.org/officeDocument/2006/relationships/hyperlink" Target="http://riblakehistory.com/Rib%20Lake%20History%2013000-13099/13089-post%20card%20" TargetMode="External"/><Relationship Id="rId2776" Type="http://schemas.openxmlformats.org/officeDocument/2006/relationships/hyperlink" Target="http://riblakehistory.com/Rib%20Lake%20History%2013200-13299/13255-Patent%2011-23-1871%20State%20of%20Wis.%20To%20W.%20%5bWalter%5d%20S.%20Patrick,%20NW%201-4,%20NW%201-4,%2025-33-3E%20%5bNB-land%20then%20in%20Marathon%20County-RPR%5d.pdf" TargetMode="External"/><Relationship Id="rId2983" Type="http://schemas.openxmlformats.org/officeDocument/2006/relationships/hyperlink" Target="http://riblakehistory.com/Rib%20Lake%20History%2013400-13499/13409E-ibid%20p.%206%20" TargetMode="External"/><Relationship Id="rId3827" Type="http://schemas.openxmlformats.org/officeDocument/2006/relationships/hyperlink" Target="http://riblakehistory.com/Rib%20Lake%20History%2013800-13899/13855-P.%20A%20sloppily-piled%20rollway%20of%20logs%20teeters%20at%20the%20edge%20of%20a%20hill.JPG" TargetMode="External"/><Relationship Id="rId5182" Type="http://schemas.openxmlformats.org/officeDocument/2006/relationships/hyperlink" Target="http://riblakehistory.com/Rib%20Lake%20History%2015900-15999/15948I%20ibid%20p.%2010%20graphics,%20Section%20of%20land%20&amp;%20definitions,%20Link,%20Chains%20&amp;%20Rod.jpg" TargetMode="External"/><Relationship Id="rId6026" Type="http://schemas.openxmlformats.org/officeDocument/2006/relationships/hyperlink" Target="http://riblakehistory.com/Rib%20Lake%20History%2016500-16599/16537A%20" TargetMode="External"/><Relationship Id="rId6233" Type="http://schemas.openxmlformats.org/officeDocument/2006/relationships/hyperlink" Target="http://riblakehistory.com/Rib%20Lake%20History%2016600-16699/16620%20P.%20aerial%207-11-1939%20" TargetMode="External"/><Relationship Id="rId6440" Type="http://schemas.openxmlformats.org/officeDocument/2006/relationships/hyperlink" Target="http://riblakehistory.com/Rib%20Lake%20History%2016600-16699/16696%20P.%209-1971%20Richard%20Thums%20operating%20JD450%20" TargetMode="External"/><Relationship Id="rId9389" Type="http://schemas.openxmlformats.org/officeDocument/2006/relationships/hyperlink" Target="http://riblakehistory.com/Rib%20Lake%20History%2017900-17999/17976%209-26-1989%20Wisconsin%20Conservation%20Corps.%20re%20current%20job%20opportunities.jpg" TargetMode="External"/><Relationship Id="rId9596" Type="http://schemas.openxmlformats.org/officeDocument/2006/relationships/hyperlink" Target="http://riblakehistory.com/Rib%20Lake%20History%2018000-18099/18056%208-8-2014%20Advertisement%20&#8220;Taylor%20County&#8221;%20by%20Robert%20P.%20Rusch.jpg" TargetMode="External"/><Relationship Id="rId748" Type="http://schemas.openxmlformats.org/officeDocument/2006/relationships/hyperlink" Target="http://riblakehistory.com/10600-10699/Rib%20Lake%20History%2010600-10699/10665-Charles%20Franklin%20Gummo%20family.pdf" TargetMode="External"/><Relationship Id="rId955" Type="http://schemas.openxmlformats.org/officeDocument/2006/relationships/hyperlink" Target="http://riblakehistory.com/Rib%20Lake%20History%2010800-10899/10841-Map,%20John%20H.%20Schaack%20farm,%20Sec.%2020,%2033N-3E,%20Site%20of%20Sc.pdf" TargetMode="External"/><Relationship Id="rId1378" Type="http://schemas.openxmlformats.org/officeDocument/2006/relationships/hyperlink" Target="http://riblakehistory.com/Rib%20Lake%20History%2012000-12099/12040-P.%20bull%20chain%20&amp;%20catwalk.jpg" TargetMode="External"/><Relationship Id="rId1585" Type="http://schemas.openxmlformats.org/officeDocument/2006/relationships/hyperlink" Target="http://riblakehistory.com/Rib%20Lake%20History%2012200-12299/12236-P.%20c.%201980,%20" TargetMode="External"/><Relationship Id="rId1792" Type="http://schemas.openxmlformats.org/officeDocument/2006/relationships/hyperlink" Target="http://riblakehistory.com/Rib%20Lake%20History%2012400-12499/12421-Rib%20Lake%20Herald%205-11-1950%20" TargetMode="External"/><Relationship Id="rId2429" Type="http://schemas.openxmlformats.org/officeDocument/2006/relationships/hyperlink" Target="http://riblakehistory.com/Rib%20Lake%20History%2012900-12999/12948-Map%206-948%20Rib%20Lake%20Village%20by%20order%20of%20Rudy%20J.%20Mueller%20" TargetMode="External"/><Relationship Id="rId2636" Type="http://schemas.openxmlformats.org/officeDocument/2006/relationships/hyperlink" Target="http://riblakehistory.com/Rib%20Lake%20History%2013100-13199/13135-P.%20S.S.%20Muenchen.jpg" TargetMode="External"/><Relationship Id="rId2843" Type="http://schemas.openxmlformats.org/officeDocument/2006/relationships/hyperlink" Target="http://riblakehistory.com/Rib%20Lake%20History%2013300-13399/13304-Abstract%20of%20Title-A%208%20MRPA%20former%20Taylor%20Hardware.pdf" TargetMode="External"/><Relationship Id="rId5042" Type="http://schemas.openxmlformats.org/officeDocument/2006/relationships/hyperlink" Target="http://riblakehistory.com/Rib%20Lake%20History%2015800-15899/15892L-p.%2012.jpg" TargetMode="External"/><Relationship Id="rId5999" Type="http://schemas.openxmlformats.org/officeDocument/2006/relationships/hyperlink" Target="http://riblakehistory.com/Rib%20Lake%20History%2016500-16599/16519B%20backside-Marathon%20definitions.jpg" TargetMode="External"/><Relationship Id="rId6300" Type="http://schemas.openxmlformats.org/officeDocument/2006/relationships/hyperlink" Target="http://riblakehistory.com/Rib%20Lake%20History%2016600-16699/16640A%20W.%20Dairyland%20Realty%20brochure%2010-2012%20cover.jpg" TargetMode="External"/><Relationship Id="rId8198" Type="http://schemas.openxmlformats.org/officeDocument/2006/relationships/hyperlink" Target="http://riblakehistory.com/Rib%20Lake%20History%2017400-17499/17444%20P.%20c.%201975%20Camp%20Forest%20Springs%20Main%20lodge%20&amp;%20beach%20on%20St.%20James%20Lake.jpg" TargetMode="External"/><Relationship Id="rId9249" Type="http://schemas.openxmlformats.org/officeDocument/2006/relationships/hyperlink" Target="http://riblakehistory.com/Rib%20Lake%20History%2017900-17999/17909%2011-3-1987%20&#8220;Group%20will%20push%20state%20to%20buy%20more%20old%20rail%20lines%20for%20trails,&#8221;.jpg" TargetMode="External"/><Relationship Id="rId9456" Type="http://schemas.openxmlformats.org/officeDocument/2006/relationships/hyperlink" Target="http://riblakehistory.com/Rib%20Lake%20History%2017900-17999/17991A%20consent%20by%20Robert%20P.%20Rusch%20to%20increase%20board%20from%2024%20to%2030.jpg" TargetMode="External"/><Relationship Id="rId9663" Type="http://schemas.openxmlformats.org/officeDocument/2006/relationships/hyperlink" Target="http://riblakehistory.com/Rib%20Lake%20History%2018000-18099/18085%20Map%202-5-2014%20Ice%20Age%20Trail%20&#8211;%20Pine%20Line%20&amp;%20East%20Lake%20segments.jpg" TargetMode="External"/><Relationship Id="rId9870" Type="http://schemas.openxmlformats.org/officeDocument/2006/relationships/hyperlink" Target="http://riblakehistory.com/Rib%20Lake%20History%2018100-18199/18135A%20Title%20page.jpg" TargetMode="External"/><Relationship Id="rId84" Type="http://schemas.openxmlformats.org/officeDocument/2006/relationships/hyperlink" Target="http://riblakehistory.com/10000-10099/10088-P.%20Westboro%20rd%20STH%2013,%20c.1912.pub" TargetMode="External"/><Relationship Id="rId608" Type="http://schemas.openxmlformats.org/officeDocument/2006/relationships/hyperlink" Target="http://riblakehistory.com/10500-10599/Rib%20Lake%20History%2010500-10599/10534-P.%20A-Arland%20Hultman%20with%20chickens%201929_%20B-Melvin%20Hultm.pdf" TargetMode="External"/><Relationship Id="rId815" Type="http://schemas.openxmlformats.org/officeDocument/2006/relationships/hyperlink" Target="http://riblakehistory.com/10700-10799/10728-History%20of%20Rib%20Lake,%201936,%20by%20Guy%20Wallace,%20A-U%20annotat.pdf" TargetMode="External"/><Relationship Id="rId1238" Type="http://schemas.openxmlformats.org/officeDocument/2006/relationships/hyperlink" Target="http://riblakehistory.com/Rib%20Lake%20History%2011100-11199/11102-P.%20c.%201928,%20McComb%20Ave.%20view%20south%20from%20Fayette%20St.,%20L.jpg" TargetMode="External"/><Relationship Id="rId1445" Type="http://schemas.openxmlformats.org/officeDocument/2006/relationships/hyperlink" Target="http://riblakehistory.com/Rib%20Lake%20History%2012100-12199/12105-P.%201941-42%20Claude%20Peterson%20truck%20load%20of%20logs%20for%20RLLC.jpg" TargetMode="External"/><Relationship Id="rId1652" Type="http://schemas.openxmlformats.org/officeDocument/2006/relationships/hyperlink" Target="http://riblakehistory.com/Rib%20Lake%20History%2012300-12399/12300-P.%20c.%201900%20locomotive%20" TargetMode="External"/><Relationship Id="rId8058" Type="http://schemas.openxmlformats.org/officeDocument/2006/relationships/hyperlink" Target="http://riblakehistory.com/Rib%20Lake%20History%2017300-17399/17370%20P.%20c.%201925%20view%20to%20NE%20across%20south%20arm%20of%20Big%20Spirit%20Lake%20from%20Claussen%20cottage.tif" TargetMode="External"/><Relationship Id="rId8265" Type="http://schemas.openxmlformats.org/officeDocument/2006/relationships/hyperlink" Target="http://riblakehistory.com/Rib%20Lake%20History%2017400-17499/17479%20P.%209-20-2013%20Ed%20Scheller%20at%20RLLC%20Camp%2028%20bunk%20house%20ruins.jpg" TargetMode="External"/><Relationship Id="rId8472" Type="http://schemas.openxmlformats.org/officeDocument/2006/relationships/hyperlink" Target="http://riblakehistory.com/Rib%20Lake%20History%2017500-17599/17561L%20Ads;%20David%20Adler;%20W.P.%20Maxwell;%20Various%20Milwaukee%20companies.jpg" TargetMode="External"/><Relationship Id="rId9109" Type="http://schemas.openxmlformats.org/officeDocument/2006/relationships/hyperlink" Target="http://riblakehistory.com/Rib%20Lake%20History%2017800-17899/17835G%20sketch%202014%20remodeling.jpg" TargetMode="External"/><Relationship Id="rId9316" Type="http://schemas.openxmlformats.org/officeDocument/2006/relationships/hyperlink" Target="http://riblakehistory.com/Rib%20Lake%20History%2017900-17999/17951%20L.%201-12-1988%20Dr.%20Adam%20Cahow%20to%20Jim%20Thomas.jpg" TargetMode="External"/><Relationship Id="rId9523" Type="http://schemas.openxmlformats.org/officeDocument/2006/relationships/hyperlink" Target="http://riblakehistory.com/Rib%20Lake%20History%2018000-18099/18020%20W.%202013%20&#8220;Rib%20Lake%20School%20Forest%20Trail%20Guide&#8221;%20by%20Tom%20Kopecky,%20cover%20&amp;%20map.jpg" TargetMode="External"/><Relationship Id="rId1305" Type="http://schemas.openxmlformats.org/officeDocument/2006/relationships/hyperlink" Target="http://riblakehistory.com/Rib%20Lake%20History%2011100-11199/11166-RLHe%2011-25-1946,%20wedding%20announcement,%20Polacek-Olson.jpg" TargetMode="External"/><Relationship Id="rId2703" Type="http://schemas.openxmlformats.org/officeDocument/2006/relationships/hyperlink" Target="http://riblakehistory.com/Rib%20Lake%20History%2013100-13199/13198-P.%20c.%201955%20car-Rib%20Lake%20Dairy%20truck%20accident,%20junction%20of%20STH%20102%20&amp;%20Fayette%20Ave.,%20truck%20upside%20down%20on%20STH%20102;%20spectators%20view%20dented%20milk%20cans,%20view%20SW.jpg" TargetMode="External"/><Relationship Id="rId2910" Type="http://schemas.openxmlformats.org/officeDocument/2006/relationships/hyperlink" Target="http://riblakehistory.com/Rib%20Lake%20History%2013300-13399/13364A-" TargetMode="External"/><Relationship Id="rId5859" Type="http://schemas.openxmlformats.org/officeDocument/2006/relationships/hyperlink" Target="http://riblakehistory.com/Rib%20Lake%20History%2016400-16499/16435%20P.%209-21-2012%20Martha%20H.%20Rusch%20nee%20Gebauer%20dedication%20sign%20at%20Rusch%20Preserve.jpg" TargetMode="External"/><Relationship Id="rId7074" Type="http://schemas.openxmlformats.org/officeDocument/2006/relationships/hyperlink" Target="http://riblakehistory.com/Rib%20Lake%20History%2016900-16999/16986A%20back.jpg" TargetMode="External"/><Relationship Id="rId7281" Type="http://schemas.openxmlformats.org/officeDocument/2006/relationships/hyperlink" Target="http://riblakehistory.com/Rib%20Lake%20History%2017000-17099/17077%20Case%20summary,%20Marshfield%20Land%20&amp;%20Lumber%20Co.%20vs.%20John%20Week%20Lumber%20Co.jpg" TargetMode="External"/><Relationship Id="rId8125" Type="http://schemas.openxmlformats.org/officeDocument/2006/relationships/hyperlink" Target="http://riblakehistory.com/Rib%20Lake%20History%2017400-17499/17408A%20ibid%20" TargetMode="External"/><Relationship Id="rId8332" Type="http://schemas.openxmlformats.org/officeDocument/2006/relationships/hyperlink" Target="http://riblakehistory.com/Rib%20Lake%20History%2017500-17599/17522B%20ibid,%20January%202013.jpg" TargetMode="External"/><Relationship Id="rId9730" Type="http://schemas.openxmlformats.org/officeDocument/2006/relationships/hyperlink" Target="http://riblakehistory.com/Rib%20Lake%20History%2018100-18199/18106A%20ibid%20p.%204%20Map%203-2014%20Price%20Electric%20director%20district.jpg" TargetMode="External"/><Relationship Id="rId1512" Type="http://schemas.openxmlformats.org/officeDocument/2006/relationships/hyperlink" Target="http://riblakehistory.com/Rib%20Lake%20History%2012100-12199/12169-P.%20Rib%20Lake-east%20side%20of%20RLLC%20mill%20complex%20c.%201930,%20steam%20obscures%20" TargetMode="External"/><Relationship Id="rId4668" Type="http://schemas.openxmlformats.org/officeDocument/2006/relationships/hyperlink" Target="http://riblakehistory.com/Rib%20Lake%20History%2015500-15599/15509-Postdated%2011-4-1907%20postcard%20from%20Archie%20%5bClendenning%5d%20to%20Malcomb.jpg" TargetMode="External"/><Relationship Id="rId4875" Type="http://schemas.openxmlformats.org/officeDocument/2006/relationships/hyperlink" Target="http://riblakehistory.com/Rib%20Lake%20History%2015800-15899/15817-Map%20" TargetMode="External"/><Relationship Id="rId5719" Type="http://schemas.openxmlformats.org/officeDocument/2006/relationships/hyperlink" Target="http://riblakehistory.com/Rib%20Lake%20History%2016300-16399/16356B%20handwritten%20note.jpg" TargetMode="External"/><Relationship Id="rId5926" Type="http://schemas.openxmlformats.org/officeDocument/2006/relationships/hyperlink" Target="http://riblakehistory.com/Rib%20Lake%20History%2016400-16499/16485%20P.%20c.%201910%20Left%20Emil%20Krushat,%20right%20Mike%20Schwarz.jpg" TargetMode="External"/><Relationship Id="rId6090" Type="http://schemas.openxmlformats.org/officeDocument/2006/relationships/hyperlink" Target="http://riblakehistory.com/Rib%20Lake%20History%2016500-16599/16548%20Receipt%205-12-1932%20Medford%20Cooperative%20Company%20Department%20Store.jpg" TargetMode="External"/><Relationship Id="rId7141" Type="http://schemas.openxmlformats.org/officeDocument/2006/relationships/hyperlink" Target="http://riblakehistory.com/Rib%20Lake%20History%2017000-17099/17015%20P.%20c.%201910%20hunter%20standing%20next%20to%20cedar%20shingled%20wall%20displaying%204%20fox%20and%20pelts.jpg" TargetMode="External"/><Relationship Id="rId10055" Type="http://schemas.openxmlformats.org/officeDocument/2006/relationships/hyperlink" Target="http://riblakehistory.com/Rib%20Lake%20History%2018200-18299/18238%20L.%2012-21-2006%20Kathleen%20D.%20Krueger%20to%20Francis%20Clendenning%20nee%20Knop,%20aka%20&#8220;Frannie&#8221;.jpg" TargetMode="External"/><Relationship Id="rId11" Type="http://schemas.openxmlformats.org/officeDocument/2006/relationships/hyperlink" Target="http://riblakehistory.com/10000-10099/10003-P.%201896%20&#8216;Largest%20Load%20of%20Bark%20ever%20hauled%20to%20Fayette%20Shaw.jpg" TargetMode="External"/><Relationship Id="rId398" Type="http://schemas.openxmlformats.org/officeDocument/2006/relationships/hyperlink" Target="http://riblakehistory.com/10328A-P.%20back%20side-text%201981%20by%20RPR.jpg" TargetMode="External"/><Relationship Id="rId2079" Type="http://schemas.openxmlformats.org/officeDocument/2006/relationships/hyperlink" Target="http://riblakehistory.com/Rib%20Lake%20History%2012600-12699/12672F-Map,%20Lincoln%20Co.%201944,%20T34-4E.pdf" TargetMode="External"/><Relationship Id="rId3477" Type="http://schemas.openxmlformats.org/officeDocument/2006/relationships/hyperlink" Target="http://riblakehistory.com/Rib%20Lake%20History%2013600-13699/13699G-ibid%20p.%202.jpg" TargetMode="External"/><Relationship Id="rId3684" Type="http://schemas.openxmlformats.org/officeDocument/2006/relationships/hyperlink" Target="http://riblakehistory.com/Rib%20Lake%20History%2013800-13899/13814-Abstract%20to%20land%20on%20north%20side%20of%20Fayette%20Ave.jpg" TargetMode="External"/><Relationship Id="rId3891" Type="http://schemas.openxmlformats.org/officeDocument/2006/relationships/hyperlink" Target="http://riblakehistory.com/Rib%20Lake%20History%2013900-13999/13907-Map%208-1989%20route%20of%20first%20run%20around%20Rib%20Lake%20as%20part%20of%20Ice%20Age%20Days.jpg" TargetMode="External"/><Relationship Id="rId4528" Type="http://schemas.openxmlformats.org/officeDocument/2006/relationships/hyperlink" Target="http://riblakehistory.com/Rib%20Lake%20History%2015400-15499/15410F-P.%20aligning%20bridge%20frames.jpg" TargetMode="External"/><Relationship Id="rId4735" Type="http://schemas.openxmlformats.org/officeDocument/2006/relationships/hyperlink" Target="http://riblakehistory.com/Rib%20Lake%20History%2015500-15599/15542B-p.%203%20signature%20page;%20nota%20bene-see%20" TargetMode="External"/><Relationship Id="rId4942" Type="http://schemas.openxmlformats.org/officeDocument/2006/relationships/hyperlink" Target="http://riblakehistory.com/Rib%20Lake%20History%2015800-15899/15840R%20Taylor%20County%20middle.jpg" TargetMode="External"/><Relationship Id="rId10122" Type="http://schemas.openxmlformats.org/officeDocument/2006/relationships/hyperlink" Target="http://riblakehistory.com/Rib%20Lake%20History%2018200-18299/18252P%20Carl%20&#8220;Ziggy&#8221;%20Duenkel.jpg" TargetMode="External"/><Relationship Id="rId2286" Type="http://schemas.openxmlformats.org/officeDocument/2006/relationships/hyperlink" Target="http://riblakehistory.com/Rib%20Lake%20History%2012800-12899/12824-" TargetMode="External"/><Relationship Id="rId2493" Type="http://schemas.openxmlformats.org/officeDocument/2006/relationships/hyperlink" Target="http://riblakehistory.com/Rib%20Lake%20History%2013000-13099/13013-P.%20Highland%20School,%20SW%20corner%20in%20foreground.jpg" TargetMode="External"/><Relationship Id="rId3337" Type="http://schemas.openxmlformats.org/officeDocument/2006/relationships/hyperlink" Target="http://riblakehistory.com/Rib%20Lake%20History%2013500-13599/13593-P.%20boom%20across%20Rib%20Lake.jpg" TargetMode="External"/><Relationship Id="rId3544" Type="http://schemas.openxmlformats.org/officeDocument/2006/relationships/hyperlink" Target="http://riblakehistory.com/Rib%20Lake%20History%2013700-13799/13742-P.%207-24-1914,%20fire%20at%20sawmill.jpg" TargetMode="External"/><Relationship Id="rId3751" Type="http://schemas.openxmlformats.org/officeDocument/2006/relationships/hyperlink" Target="http://riblakehistory.com/Rib%20Lake%20History%2013800-13899/13821R-entries%2055-58.jpg" TargetMode="External"/><Relationship Id="rId4802" Type="http://schemas.openxmlformats.org/officeDocument/2006/relationships/hyperlink" Target="http://riblakehistory.com/Rib%20Lake%20History%2015500-15599/15577-P.%201923%20Raymond%20&amp;%20Hanson%20logging%20camp%20&amp;%2035%20lumberjacks.jpg" TargetMode="External"/><Relationship Id="rId7001" Type="http://schemas.openxmlformats.org/officeDocument/2006/relationships/hyperlink" Target="http://riblakehistory.com/Rib%20Lake%20History%2016900-16999/16975M%20Kenosha%20County%20&amp;%20Chicago.jpg" TargetMode="External"/><Relationship Id="rId7958" Type="http://schemas.openxmlformats.org/officeDocument/2006/relationships/hyperlink" Target="http://riblakehistory.com/Rib%20Lake%20History%2017200-17299/17290%208-22-2013%20" TargetMode="External"/><Relationship Id="rId258" Type="http://schemas.openxmlformats.org/officeDocument/2006/relationships/hyperlink" Target="http://riblakehistory.com/10200-10299/Rib%20Lake%20History%2010200-10299/10241-Unknown%20mill.jpg" TargetMode="External"/><Relationship Id="rId465" Type="http://schemas.openxmlformats.org/officeDocument/2006/relationships/hyperlink" Target="http://riblakehistory.com/10392-P.%20Old%20STH%20102,%20Stone%20Arch%20Bridge,%20Little%20Spirit%20Lake.jpg" TargetMode="External"/><Relationship Id="rId672" Type="http://schemas.openxmlformats.org/officeDocument/2006/relationships/hyperlink" Target="http://riblakehistory.com/10500-10599/Rib%20Lake%20History%2010500-10599/10598-P.%20Park%20Falls%20High%20School%20band%20c.%201915.jpg" TargetMode="External"/><Relationship Id="rId1095" Type="http://schemas.openxmlformats.org/officeDocument/2006/relationships/hyperlink" Target="http://riblakehistory.com/Rib%20Lake%20History%2010900-10999/10965-L.%201-7-1944,%20Bank%20to%20Jack%20D.%20Mylrea.pdf" TargetMode="External"/><Relationship Id="rId2146" Type="http://schemas.openxmlformats.org/officeDocument/2006/relationships/hyperlink" Target="http://riblakehistory.com/Rib%20Lake%20History%2012700-12799/12718-P.%20" TargetMode="External"/><Relationship Id="rId2353" Type="http://schemas.openxmlformats.org/officeDocument/2006/relationships/hyperlink" Target="http://riblakehistory.com/Rib%20Lake%20History%2012800-12899/12888-P.%20Highland%20School%20(NW%20NW%209-32-2E)%20Board%20of%20Education%20.jpg" TargetMode="External"/><Relationship Id="rId2560" Type="http://schemas.openxmlformats.org/officeDocument/2006/relationships/hyperlink" Target="http://riblakehistory.com/Rib%20Lake%20History%2013000-13099/13080-P.%201991,%20Holy%20Anna%20Church,%20Seewiesen,%20Bohemia,%20statue%20of%20St.%20Nepomuk,%20patron%20Saint%20of%20Bohem.jpg" TargetMode="External"/><Relationship Id="rId3404" Type="http://schemas.openxmlformats.org/officeDocument/2006/relationships/hyperlink" Target="http://riblakehistory.com/Rib%20Lake%20History%2013600-13699/13651-P.%20c.%201920%20Philip%20Bonde%20barn%20under%20construction.jpg" TargetMode="External"/><Relationship Id="rId3611" Type="http://schemas.openxmlformats.org/officeDocument/2006/relationships/hyperlink" Target="http://riblakehistory.com/Rib%20Lake%20History%2013700-13799/13770A-Russell%20Blennert.jpg" TargetMode="External"/><Relationship Id="rId6767" Type="http://schemas.openxmlformats.org/officeDocument/2006/relationships/hyperlink" Target="http://riblakehistory.com/Rib%20Lake%20History%2016800-16899/16857C%20ibid%20white%20pine%20(pinus%20strobus)%20stump%20fence.jpg" TargetMode="External"/><Relationship Id="rId6974" Type="http://schemas.openxmlformats.org/officeDocument/2006/relationships/hyperlink" Target="http://riblakehistory.com/Rib%20Lake%20History%2016900-16999/16970%20P.%206-1992%20Whittlesey%20sign%20along%20Pine%20Line;%20Left-Pot%20Belly%20Bar.jpg" TargetMode="External"/><Relationship Id="rId7818" Type="http://schemas.openxmlformats.org/officeDocument/2006/relationships/hyperlink" Target="http://riblakehistory.com/Rib%20Lake%20History%2017200-17299/17234O%20p.%2016%20skidding%20logs%20&#8211;sawyers%20&amp;%20swampers.jpg" TargetMode="External"/><Relationship Id="rId9173" Type="http://schemas.openxmlformats.org/officeDocument/2006/relationships/hyperlink" Target="http://riblakehistory.com/Rib%20Lake%20History%2017800-17899/17866%2011-1987%20Karen%20M.%20Rusch%20painting%20yellow%20blazes%20in%20Taylor%20County%20Forest.jpg" TargetMode="External"/><Relationship Id="rId9380" Type="http://schemas.openxmlformats.org/officeDocument/2006/relationships/hyperlink" Target="http://riblakehistory.com/Rib%20Lake%20History%2017900-17999/17972A%20W.%20&#8220;Trail%20distances%20within%20High%20Point%20Chapter&#8221;.jpg" TargetMode="External"/><Relationship Id="rId118" Type="http://schemas.openxmlformats.org/officeDocument/2006/relationships/hyperlink" Target="http://riblakehistory.com/10100-10199/10122-Deed%20A.C.%20McComb,%20et%20ux,%20to%20Modern%20Woodmen%20of%20America%20.pdf" TargetMode="External"/><Relationship Id="rId325" Type="http://schemas.openxmlformats.org/officeDocument/2006/relationships/hyperlink" Target="http://riblakehistory.com/10200-10299/Rib%20Lake%20History%2010200-10299/10260B-Townships.jpg" TargetMode="External"/><Relationship Id="rId532" Type="http://schemas.openxmlformats.org/officeDocument/2006/relationships/hyperlink" Target="http://riblakehistory.com/10400-10499/10458-P.%20A-snow%20cut_%20B-hand%20shoveling%20snow.jpg" TargetMode="External"/><Relationship Id="rId1162" Type="http://schemas.openxmlformats.org/officeDocument/2006/relationships/hyperlink" Target="http://riblakehistory.com/Rib%20Lake%20History%2011000-11099/11030-P.%20" TargetMode="External"/><Relationship Id="rId2006" Type="http://schemas.openxmlformats.org/officeDocument/2006/relationships/hyperlink" Target="http://riblakehistory.com/Rib%20Lake%20History%2012600-12699/12619-~1.JPG" TargetMode="External"/><Relationship Id="rId2213" Type="http://schemas.openxmlformats.org/officeDocument/2006/relationships/hyperlink" Target="http://riblakehistory.com/Rib%20Lake%20History%2012700-12799/12762B-P.%20Mrs.%20Harder%20&amp;%20the%20four%20children%20in%20front%20of%20playho.pdf" TargetMode="External"/><Relationship Id="rId2420" Type="http://schemas.openxmlformats.org/officeDocument/2006/relationships/hyperlink" Target="http://riblakehistory.com/Rib%20Lake%20History%2012900-12999/12939-~1.JPG" TargetMode="External"/><Relationship Id="rId5369" Type="http://schemas.openxmlformats.org/officeDocument/2006/relationships/hyperlink" Target="http://riblakehistory.com/Rib%20Lake%20History%2016000-16999/16032A%20note%20c.%202000%20re%20Clement%20Kelnhofer%20by%20Faye%20Amo.jpg" TargetMode="External"/><Relationship Id="rId5576" Type="http://schemas.openxmlformats.org/officeDocument/2006/relationships/hyperlink" Target="http://riblakehistory.com/Rib%20Lake%20History%2016200-16299/16201%20Herman%20Otto%20Gilge%20memorial%20card%208-23-1992.jpg" TargetMode="External"/><Relationship Id="rId5783" Type="http://schemas.openxmlformats.org/officeDocument/2006/relationships/hyperlink" Target="http://riblakehistory.com/Rib%20Lake%20History%2016300-16399/16375.jpg" TargetMode="External"/><Relationship Id="rId6627" Type="http://schemas.openxmlformats.org/officeDocument/2006/relationships/hyperlink" Target="http://riblakehistory.com/Rib%20Lake%20History%2016700-16799/16792A%20Rib%20Lake%20area.jpg" TargetMode="External"/><Relationship Id="rId9033" Type="http://schemas.openxmlformats.org/officeDocument/2006/relationships/hyperlink" Target="http://riblakehistory.com/Rib%20Lake%20History%2017700-17799/17797D%20ibid%20p.%208.jpg" TargetMode="External"/><Relationship Id="rId9240" Type="http://schemas.openxmlformats.org/officeDocument/2006/relationships/hyperlink" Target="http://riblakehistory.com/Rib%20Lake%20History%2017900-17999/17904%2010-9-1987%20&#8220;Walk%20on%20the%20wild%20side-short%20report&#8221;%20by%20Terry%20J.%20Kohler.jpg" TargetMode="External"/><Relationship Id="rId1022" Type="http://schemas.openxmlformats.org/officeDocument/2006/relationships/hyperlink" Target="http://riblakehistory.com/Rib%20Lake%20History%2010800-10899/10893-P.%20RRLC%20office,%20tramway,%20loading%20dock.pdf" TargetMode="External"/><Relationship Id="rId4178" Type="http://schemas.openxmlformats.org/officeDocument/2006/relationships/hyperlink" Target="http://riblakehistory.com/Rib%20Lake%20History%2014100-14199/14145-business%20card,%20" TargetMode="External"/><Relationship Id="rId4385" Type="http://schemas.openxmlformats.org/officeDocument/2006/relationships/hyperlink" Target="http://riblakehistory.com/Rib%20Lake%20History%2015300-15399/15337D%207-15-1932%20" TargetMode="External"/><Relationship Id="rId4592" Type="http://schemas.openxmlformats.org/officeDocument/2006/relationships/hyperlink" Target="http://riblakehistory.com/Rib%20Lake%20History%2015400-15499/15444-Rib%20Lake%20History%2010-11-1912%20it%20seems%20like%20yesterday.jpg" TargetMode="External"/><Relationship Id="rId5229" Type="http://schemas.openxmlformats.org/officeDocument/2006/relationships/hyperlink" Target="http://riblakehistory.com/Rib%20Lake%20History%2015900-15999/15973Q%20p.%2083%20Memorial%20Day.jpg" TargetMode="External"/><Relationship Id="rId5436" Type="http://schemas.openxmlformats.org/officeDocument/2006/relationships/hyperlink" Target="http://riblakehistory.com/Rib%20Lake%20History%2016000-16999/16090.jpg" TargetMode="External"/><Relationship Id="rId5990" Type="http://schemas.openxmlformats.org/officeDocument/2006/relationships/hyperlink" Target="http://riblakehistory.com/Rib%20Lake%20History%2016500-16599/16517%20W.%2011-25-2012%20Good%20Shepherd%20Catholic%20Church%20newsletter.jpg" TargetMode="External"/><Relationship Id="rId6834" Type="http://schemas.openxmlformats.org/officeDocument/2006/relationships/hyperlink" Target="http://riblakehistory.com/Rib%20Lake%20History%2016800-16899/16886%20P.%205-1970%20Herman%20Smith,%20longtime%20Rib%20Lake%20blacksmith.jpg" TargetMode="External"/><Relationship Id="rId9100" Type="http://schemas.openxmlformats.org/officeDocument/2006/relationships/hyperlink" Target="http://riblakehistory.com/Rib%20Lake%20History%2017800-17899/17834%20Map%20c.%202000%20Medford%20Community%20&#8211;%20Medford%20Clinic%20highlighted.jpg" TargetMode="External"/><Relationship Id="rId1979" Type="http://schemas.openxmlformats.org/officeDocument/2006/relationships/hyperlink" Target="http://riblakehistory.com/Rib%20Lake%20History%2012500-12599/12593-Map%20" TargetMode="External"/><Relationship Id="rId3194" Type="http://schemas.openxmlformats.org/officeDocument/2006/relationships/hyperlink" Target="http://riblakehistory.com/Rib%20Lake%20History%2013500-13599/13533A-info%20re%20calf-born%20Nov.%20or%20Dec.%201936.jpg" TargetMode="External"/><Relationship Id="rId4038" Type="http://schemas.openxmlformats.org/officeDocument/2006/relationships/hyperlink" Target="http://riblakehistory.com/Rib%20Lake%20History%2014000-14099/14028-P.%201905,%20a%20boy%20carries%20his%20buddy%20piggy%20back%20in%20front%20of%20Ward%20School,%20view%20northwards.jpg" TargetMode="External"/><Relationship Id="rId4245" Type="http://schemas.openxmlformats.org/officeDocument/2006/relationships/hyperlink" Target="http://riblakehistory.com/Rib%20Lake%20History%2014100-14199/14177-P.%20c.%201960%20" TargetMode="External"/><Relationship Id="rId5643" Type="http://schemas.openxmlformats.org/officeDocument/2006/relationships/hyperlink" Target="http://riblakehistory.com/Rib%20Lake%20History%2016300-16399/16308%20P.%2012-1979%207-UP%20soda%20sign%20melts%20on%20Lakeside%20Tavern.jpg" TargetMode="External"/><Relationship Id="rId5850" Type="http://schemas.openxmlformats.org/officeDocument/2006/relationships/hyperlink" Target="http://riblakehistory.com/Rib%20Lake%20History%2016400-16499/16427%20P.%20Trail%20Sign-Rib%20Lake%20Ski%20&amp;%20Snowshoe%20Trails%20&amp;%20Rusch%20Preserve.jpg" TargetMode="External"/><Relationship Id="rId6901" Type="http://schemas.openxmlformats.org/officeDocument/2006/relationships/hyperlink" Target="http://riblakehistory.com/Rib%20Lake%20History%2016900-16999/16914%20P.%209-1973%20Howard%20Scott,%20Branch%20bank%20manager,%20on%20sidewalk%20of%20State%20Bank%20of%20Medford.jpg" TargetMode="External"/><Relationship Id="rId8799" Type="http://schemas.openxmlformats.org/officeDocument/2006/relationships/hyperlink" Target="http://riblakehistory.com/Rib%20Lake%20History%2017700-17799/17715M%20ibid%20p.%2012.jpg" TargetMode="External"/><Relationship Id="rId1839" Type="http://schemas.openxmlformats.org/officeDocument/2006/relationships/hyperlink" Target="http://riblakehistory.com/Rib%20Lake%20History%2012400-12499/12467-Agreement%20for%20Purchase%20&amp;%20Sale,%203-4-1911%20Hugo%20M.%20Lea%20&amp;%20George%20Heringklee.pdf" TargetMode="External"/><Relationship Id="rId3054" Type="http://schemas.openxmlformats.org/officeDocument/2006/relationships/hyperlink" Target="http://riblakehistory.com/Rib%20Lake%20History%2013400-13499/13429L-Member%20addresses.jpg" TargetMode="External"/><Relationship Id="rId4452" Type="http://schemas.openxmlformats.org/officeDocument/2006/relationships/hyperlink" Target="http://riblakehistory.com/Rib%20Lake%20History%2015300-15399/15388%20Rib%20Lake%20Roller%20Mills,%20Thomas%20Brehm,%20Sr.,%20founder.jpg" TargetMode="External"/><Relationship Id="rId5503" Type="http://schemas.openxmlformats.org/officeDocument/2006/relationships/hyperlink" Target="http://riblakehistory.com/Rib%20Lake%20History%2016100-16199/16148.jpg" TargetMode="External"/><Relationship Id="rId5710" Type="http://schemas.openxmlformats.org/officeDocument/2006/relationships/hyperlink" Target="http://riblakehistory.com/Rib%20Lake%20History%2016300-16399/16349%20P.%206-1980%20Rusch%20siblings%20at%20Eau%20Claire%20Co.%20Park%20reunion.jpg" TargetMode="External"/><Relationship Id="rId8659" Type="http://schemas.openxmlformats.org/officeDocument/2006/relationships/hyperlink" Target="http://riblakehistory.com/Rib%20Lake%20History%2017600-17699/17650%20P.%20c.%201938%20James%20G.%20Peterson%20and%20wife,%20Anna,%20nee%20Berg.jpg" TargetMode="External"/><Relationship Id="rId8866" Type="http://schemas.openxmlformats.org/officeDocument/2006/relationships/hyperlink" Target="http://riblakehistory.com/Rib%20Lake%20History%2017700-17799/17730N%20ibi%20p.%20137%20Whittlesey,%20Our%20Lady%20of%20Perpetual%20Help.jpg" TargetMode="External"/><Relationship Id="rId9917" Type="http://schemas.openxmlformats.org/officeDocument/2006/relationships/hyperlink" Target="http://riblakehistory.com/Rib%20Lake%20History%2018100-18199/18149G%20ibid%20p.%208.jpg" TargetMode="External"/><Relationship Id="rId182" Type="http://schemas.openxmlformats.org/officeDocument/2006/relationships/hyperlink" Target="http://riblakehistory.com/10100-10199/10171A-Backside,%20typed%20text%20by%20RPR.pdf" TargetMode="External"/><Relationship Id="rId1906" Type="http://schemas.openxmlformats.org/officeDocument/2006/relationships/hyperlink" Target="http://riblakehistory.com/Rib%20Lake%20History%2012500-12599/12531-P.%20Block%20B,%20McComb&#8217;s%20Racing%20Park%20Addition,%20c.%201915,%20numbers%20above%20buildings%20&#8211;%20North%20to%20sout.jpg" TargetMode="External"/><Relationship Id="rId3261" Type="http://schemas.openxmlformats.org/officeDocument/2006/relationships/hyperlink" Target="http://riblakehistory.com/Rib%20Lake%20History%2013500-13599/13570A-Title%20page.jpg" TargetMode="External"/><Relationship Id="rId4105" Type="http://schemas.openxmlformats.org/officeDocument/2006/relationships/hyperlink" Target="http://riblakehistory.com/Rib%20Lake%20History%2014000-14099/14082-P.%20c.%201900%20J.J.%20Kennedy%20Lumber%20Co.,%20Inc.,%20sawmill%20built%20in%201897-1898.jpg" TargetMode="External"/><Relationship Id="rId4312" Type="http://schemas.openxmlformats.org/officeDocument/2006/relationships/hyperlink" Target="http://riblakehistory.com/Rib%20Lake%20History%2015300-15399/15303V-p.%2022.jpg" TargetMode="External"/><Relationship Id="rId7468" Type="http://schemas.openxmlformats.org/officeDocument/2006/relationships/hyperlink" Target="http://riblakehistory.com/Rib%20Lake%20History%2017100-17199/17126%20Star%20News%207-3-2013%20" TargetMode="External"/><Relationship Id="rId7675" Type="http://schemas.openxmlformats.org/officeDocument/2006/relationships/hyperlink" Target="http://riblakehistory.com/Rib%20Lake%20History%2017100-17199/17175O%20p.%2015%201893%20Chicago%20world%20fair.jpg" TargetMode="External"/><Relationship Id="rId7882" Type="http://schemas.openxmlformats.org/officeDocument/2006/relationships/hyperlink" Target="http://riblakehistory.com/Rib%20Lake%20History%2017200-17299/17266%208-1-2013%20Ann%20K.%20Rusch%20retirement%20card%20from%20co-workers.jpg" TargetMode="External"/><Relationship Id="rId8519" Type="http://schemas.openxmlformats.org/officeDocument/2006/relationships/hyperlink" Target="http://riblakehistory.com/Rib%20Lake%20History%2017500-17599/17572%2011-3-1970%20Sears%20Roebuck%20receipt%20to%20RPR%20for%20$16.44.jpg" TargetMode="External"/><Relationship Id="rId8726" Type="http://schemas.openxmlformats.org/officeDocument/2006/relationships/hyperlink" Target="http://riblakehistory.com/Rib%20Lake%20History%2017600-17699/17685%20W.%20&#8220;The%20Farmer%20&amp;%20Wildlife&#8221;%20cover.jpg" TargetMode="External"/><Relationship Id="rId8933" Type="http://schemas.openxmlformats.org/officeDocument/2006/relationships/hyperlink" Target="http://riblakehistory.com/Rib%20Lake%20History%2017700-17799/17748F%20ibid%20p.%207%202014%20calendar%20of%20events.jpg" TargetMode="External"/><Relationship Id="rId2070" Type="http://schemas.openxmlformats.org/officeDocument/2006/relationships/hyperlink" Target="http://riblakehistory.com/Rib%20Lake%20History%2012600-12699/12670F-Map,%20Lincoln%20Co.%201914,%20T31-4E,%20east%20half.pdf" TargetMode="External"/><Relationship Id="rId3121" Type="http://schemas.openxmlformats.org/officeDocument/2006/relationships/hyperlink" Target="http://riblakehistory.com/Rib%20Lake%20History%2013400-13499/13435B-sawmill,%20Commercial%20Hotel%20(" TargetMode="External"/><Relationship Id="rId6277" Type="http://schemas.openxmlformats.org/officeDocument/2006/relationships/hyperlink" Target="http://riblakehistory.com/Rib%20Lake%20History%2016600-16699/16636H%20ibid.%20p.%209%20map.jpg" TargetMode="External"/><Relationship Id="rId6484" Type="http://schemas.openxmlformats.org/officeDocument/2006/relationships/hyperlink" Target="http://riblakehistory.com/Rib%20Lake%20History%2016700-16799/16729%20P.%208-1969%20door%20of%20old%20Rib%20Lake%20Lumber%20Company%20dry%20kiln.jpg" TargetMode="External"/><Relationship Id="rId6691" Type="http://schemas.openxmlformats.org/officeDocument/2006/relationships/hyperlink" Target="http://riblakehistory.com/Rib%20Lake%20History%2016800-16899/16841%20P.%207-1976%20" TargetMode="External"/><Relationship Id="rId7328" Type="http://schemas.openxmlformats.org/officeDocument/2006/relationships/hyperlink" Target="http://riblakehistory.com/Rib%20Lake%20History%2017000-17099/17098%20W.%203-21-2013%20Lakewood%20Credit%20Union%20annual%20meeting%20report.jpg" TargetMode="External"/><Relationship Id="rId7535" Type="http://schemas.openxmlformats.org/officeDocument/2006/relationships/hyperlink" Target="http://riblakehistory.com/Rib%20Lake%20History%2017100-17199/17143%20Logo%20&#8211;%20Northwoods%20Snowshoe%20Championship%201991-2010%20Duluth,%20MN.jpg" TargetMode="External"/><Relationship Id="rId7742" Type="http://schemas.openxmlformats.org/officeDocument/2006/relationships/hyperlink" Target="http://riblakehistory.com/Rib%20Lake%20History%2017100-17199/17192%20P.%20c.%201911%20Enders%20children.jpg" TargetMode="External"/><Relationship Id="rId999" Type="http://schemas.openxmlformats.org/officeDocument/2006/relationships/hyperlink" Target="http://riblakehistory.com/Rib%20Lake%20History%2010800-10899/10873-RLLC%20statement,%20taxes%20paid%20to%20Lincoln%20County,%201935-193.pdf" TargetMode="External"/><Relationship Id="rId2887" Type="http://schemas.openxmlformats.org/officeDocument/2006/relationships/hyperlink" Target="http://riblakehistory.com/Rib%20Lake%20History%2013300-13399/13347-W.%20Star%20&amp;%20News%2010-30-1897,%20" TargetMode="External"/><Relationship Id="rId5086" Type="http://schemas.openxmlformats.org/officeDocument/2006/relationships/hyperlink" Target="http://riblakehistory.com/Rib%20Lake%20History%2015900-15999/15911H%20ibid%20p.%204%20" TargetMode="External"/><Relationship Id="rId5293" Type="http://schemas.openxmlformats.org/officeDocument/2006/relationships/hyperlink" Target="http://riblakehistory.com/Rib%20Lake%20History%2015900-15999/15987%203-14-1896%20" TargetMode="External"/><Relationship Id="rId6137" Type="http://schemas.openxmlformats.org/officeDocument/2006/relationships/hyperlink" Target="http://riblakehistory.com/Rib%20Lake%20History%2016500-16599/16570%20ibid,%20100%20ft.%20well%20furnishes%20abundant%20clean,%20cold%20water.jpg" TargetMode="External"/><Relationship Id="rId6344" Type="http://schemas.openxmlformats.org/officeDocument/2006/relationships/hyperlink" Target="http://riblakehistory.com/Rib%20Lake%20History%2016600-16699/16655G%20About%20the%20artist.jpg" TargetMode="External"/><Relationship Id="rId6551" Type="http://schemas.openxmlformats.org/officeDocument/2006/relationships/hyperlink" Target="http://riblakehistory.com/Rib%20Lake%20History%2016700-16799/16754I%20ibid%20T35%20R2E,%20Town%20of%20Prentice.jpg" TargetMode="External"/><Relationship Id="rId7602" Type="http://schemas.openxmlformats.org/officeDocument/2006/relationships/hyperlink" Target="http://riblakehistory.com/Rib%20Lake%20History%2017100-17199/17163Q%20Ogema,%20J.K.%20Ostergren.jpg" TargetMode="External"/><Relationship Id="rId859" Type="http://schemas.openxmlformats.org/officeDocument/2006/relationships/hyperlink" Target="http://riblakehistory.com/10700-10799/10772-P.%20McComb%20Ave.%20looking%20south%20from%20Fayette%20Ave.%20c.%201900.jpg" TargetMode="External"/><Relationship Id="rId1489" Type="http://schemas.openxmlformats.org/officeDocument/2006/relationships/hyperlink" Target="http://riblakehistory.com/Rib%20Lake%20History%2012100-12199/12149-Star%20News%20May,%201990,%20" TargetMode="External"/><Relationship Id="rId1696" Type="http://schemas.openxmlformats.org/officeDocument/2006/relationships/hyperlink" Target="http://riblakehistory.com/Rib%20Lake%20History%2012300-12399/12344-L.%205-15-1989%20RPR%20to%20Emery%20" TargetMode="External"/><Relationship Id="rId3938" Type="http://schemas.openxmlformats.org/officeDocument/2006/relationships/hyperlink" Target="https://manage.bravehost.com/website/standard/file_manager/riblakehistory.com/rename_dialog?file=13928A-Valentine+Card.jpg&amp;path=/Rib+Lake+History+13900-13999/&amp;row=40" TargetMode="External"/><Relationship Id="rId5153" Type="http://schemas.openxmlformats.org/officeDocument/2006/relationships/hyperlink" Target="http://riblakehistory.com/Rib%20Lake%20History%2015900-15999/15935%20P.%20c.%201925%20L-R%20Mike%20&amp;%20Anna%20Wahl%20&amp;%20unidentified%20man,%20view%20south.jpg" TargetMode="External"/><Relationship Id="rId5360" Type="http://schemas.openxmlformats.org/officeDocument/2006/relationships/hyperlink" Target="http://riblakehistory.com/Rib%20Lake%20History%2016000-16999/16026%20Family%20tree%20of%20Joseph%20Kelnhofer,%20Sr.,%20and%20wife,%20Mary%20%20Weiss,%20parents%20of%20George%20J.%20Kelnhofer.jpg" TargetMode="External"/><Relationship Id="rId6204" Type="http://schemas.openxmlformats.org/officeDocument/2006/relationships/hyperlink" Target="http://riblakehistory.com/Rib%20Lake%20History%2016600-16699/16607A%20ibid,%20SW.jpg" TargetMode="External"/><Relationship Id="rId6411" Type="http://schemas.openxmlformats.org/officeDocument/2006/relationships/hyperlink" Target="http://riblakehistory.com/Rib%20Lake%20History%2016600-16699/16682A%20ibid%20-%20legend.jpg" TargetMode="External"/><Relationship Id="rId9567" Type="http://schemas.openxmlformats.org/officeDocument/2006/relationships/hyperlink" Target="http://riblakehistory.com/Rib%20Lake%20History%2018000-18099/18035%20P%20c.%201925%20&#8220;Noll%20cottage,%20Spirit%20Lake,%20Rib%20Lake,%20Wis.%20K%20951&#8221;.jpg" TargetMode="External"/><Relationship Id="rId1349" Type="http://schemas.openxmlformats.org/officeDocument/2006/relationships/hyperlink" Target="http://riblakehistory.com/Rib%20Lake%20History%2012000-12099/12011-Map%204-18-1952,%20Railroads,%20including%20" TargetMode="External"/><Relationship Id="rId2747" Type="http://schemas.openxmlformats.org/officeDocument/2006/relationships/hyperlink" Target="http://riblakehistory.com/Rib%20Lake%20History%2013200-13299/13233B-ibid-part%20of%20High%20&amp;%20West%20St..jpg" TargetMode="External"/><Relationship Id="rId2954" Type="http://schemas.openxmlformats.org/officeDocument/2006/relationships/hyperlink" Target="http://riblakehistory.com/Rib%20Lake%20History%2013300-13399/~$Index%20to%20Rib%20Lake%20History.doc" TargetMode="External"/><Relationship Id="rId5013" Type="http://schemas.openxmlformats.org/officeDocument/2006/relationships/hyperlink" Target="http://riblakehistory.com/Rib%20Lake%20History%2015800-15899/15883A%20Map%201892%20German%20Empire%20west%20half.jpg" TargetMode="External"/><Relationship Id="rId5220" Type="http://schemas.openxmlformats.org/officeDocument/2006/relationships/hyperlink" Target="http://riblakehistory.com/Rib%20Lake%20History%2015900-15999/15973H%20ibid%20p.%2069%20A.H.%20Rohde%20(sic)%20farm%201913.jpg" TargetMode="External"/><Relationship Id="rId8169" Type="http://schemas.openxmlformats.org/officeDocument/2006/relationships/hyperlink" Target="http://riblakehistory.com/Rib%20Lake%20History%2017400-17499/17422A%20ibid%20back%20postdate;%204-28-1947%20Meta%20___%20to%20Mrs.%20Fred%20Laumer,%20Edgar,%20Wis.jpg" TargetMode="External"/><Relationship Id="rId8376" Type="http://schemas.openxmlformats.org/officeDocument/2006/relationships/hyperlink" Target="http://riblakehistory.com/Rib%20Lake%20History%2017500-17599/17539BB%20ibid,%20showing%20Rib%20Lake.jpg" TargetMode="External"/><Relationship Id="rId9774" Type="http://schemas.openxmlformats.org/officeDocument/2006/relationships/hyperlink" Target="http://riblakehistory.com/Rib%20Lake%20History%2018100-18199/18121CC%206-20-1914%20&#8220;Quarterly%20Convention%20of%20Price%20County%20Unions.jpg" TargetMode="External"/><Relationship Id="rId9981" Type="http://schemas.openxmlformats.org/officeDocument/2006/relationships/hyperlink" Target="http://riblakehistory.com/Rib%20Lake%20History%2018200-18299/18200%20P.%208-1969%205%20Camp%20Carter%20&#8220;girls&#8221;%20prepare%20a%20picnic%20lunch.jpg" TargetMode="External"/><Relationship Id="rId719" Type="http://schemas.openxmlformats.org/officeDocument/2006/relationships/hyperlink" Target="http://riblakehistory.com/10600-10699/Rib%20Lake%20History%2010600-10699/10636-Centennial%20Plate,%20St.%20John%20the%20Baptist%20Catholic%20Church.jpg" TargetMode="External"/><Relationship Id="rId926" Type="http://schemas.openxmlformats.org/officeDocument/2006/relationships/hyperlink" Target="http://riblakehistory.com/Rib%20Lake%20History%2010800-10899/10810-P._RLLC_Railroad_Tracks,_unsawn_hardwood_ties.jpg" TargetMode="External"/><Relationship Id="rId1556" Type="http://schemas.openxmlformats.org/officeDocument/2006/relationships/hyperlink" Target="http://riblakehistory.com/Rib%20Lake%20History%2012200-12299/12211B-P.%20c.%201980%20Matt%20Lamberty.jpg" TargetMode="External"/><Relationship Id="rId1763" Type="http://schemas.openxmlformats.org/officeDocument/2006/relationships/hyperlink" Target="http://riblakehistory.com/Rib%20Lake%20History%2012400-12499/12404E-Map%20of%20Athens%20&amp;%20A&amp;NE%20RR%204-25-2006,%20Thomas%20Becher.pdf" TargetMode="External"/><Relationship Id="rId1970" Type="http://schemas.openxmlformats.org/officeDocument/2006/relationships/hyperlink" Target="http://riblakehistory.com/Rib%20Lake%20History%2012500-12599/12589-5%20P.%20" TargetMode="External"/><Relationship Id="rId2607" Type="http://schemas.openxmlformats.org/officeDocument/2006/relationships/hyperlink" Target="http://riblakehistory.com/Rib%20Lake%20History%2013100-13199/13107-flyer-%20" TargetMode="External"/><Relationship Id="rId2814" Type="http://schemas.openxmlformats.org/officeDocument/2006/relationships/hyperlink" Target="http://riblakehistory.com/Rib%20Lake%20History%2013200-13299/13279G-Back%20of%20original.pdf" TargetMode="External"/><Relationship Id="rId7185" Type="http://schemas.openxmlformats.org/officeDocument/2006/relationships/hyperlink" Target="http://riblakehistory.com/Rib%20Lake%20History%2017000-17099/17045%20P.%206-1983%20old%20RLLC%20pump%20house%20building%20along%20lakeshore.jpg" TargetMode="External"/><Relationship Id="rId8029" Type="http://schemas.openxmlformats.org/officeDocument/2006/relationships/hyperlink" Target="http://riblakehistory.com/Rib%20Lake%20History%2017300-17399/17342%20P.%20c.%201910%20RLLC%20locomotive%202%20works%20to%20extract%20snowbound%20Soo.tif" TargetMode="External"/><Relationship Id="rId8583" Type="http://schemas.openxmlformats.org/officeDocument/2006/relationships/hyperlink" Target="http://riblakehistory.com/Rib%20Lake%20History%2017600-17699/17602C%20ibid%20p.%204%201987-2006,%20employment%20rates.jpg" TargetMode="External"/><Relationship Id="rId8790" Type="http://schemas.openxmlformats.org/officeDocument/2006/relationships/hyperlink" Target="http://riblakehistory.com/Rib%20Lake%20History%2017700-17799/17715HH%20ibid%20p.%2033.jpg" TargetMode="External"/><Relationship Id="rId9427" Type="http://schemas.openxmlformats.org/officeDocument/2006/relationships/hyperlink" Target="http://riblakehistory.com/Rib%20Lake%20History%2017900-17999/17984I%20ibid.jpg" TargetMode="External"/><Relationship Id="rId9634" Type="http://schemas.openxmlformats.org/officeDocument/2006/relationships/hyperlink" Target="http://riblakehistory.com/Rib%20Lake%20History%2018000-18099/18075%20Star%20News%205-1-2014%20Pine%20Line%20Marathon%20Results%204-20-2014.jpg" TargetMode="External"/><Relationship Id="rId9841" Type="http://schemas.openxmlformats.org/officeDocument/2006/relationships/hyperlink" Target="http://riblakehistory.com/Rib%20Lake%20History%2018100-18199/18129%20P.%20c.%201910%20Chelsea%20Depot%20&amp;%20Wisconsin%20Central%20passenger%20train.jpg" TargetMode="External"/><Relationship Id="rId10099" Type="http://schemas.openxmlformats.org/officeDocument/2006/relationships/hyperlink" Target="http://riblakehistory.com/Rib%20Lake%20History%2018200-18299/18252A%20ibid%20Albert%20Emil%20Knop.jpg" TargetMode="External"/><Relationship Id="rId55" Type="http://schemas.openxmlformats.org/officeDocument/2006/relationships/hyperlink" Target="http://riblakehistory.com/10000-10099/10060B-10-1872%20inspection.pdf" TargetMode="External"/><Relationship Id="rId1209" Type="http://schemas.openxmlformats.org/officeDocument/2006/relationships/hyperlink" Target="http://riblakehistory.com/Rib%20Lake%20History%2011000-11099/11075-P.%20Oscar%20H.%20Peterson%20with%20huge%20loaves%20of%20bread%20c.%201920.jpg" TargetMode="External"/><Relationship Id="rId1416" Type="http://schemas.openxmlformats.org/officeDocument/2006/relationships/hyperlink" Target="http://riblakehistory.com/Rib%20Lake%20History%2012000-12099/12077-P.%201946%20aftermath%20of%20planing%20mill%20fire,%20left-south%20wall%20of%20dry%20kiln_%20center-south%20wall%20of%20t.jpg" TargetMode="External"/><Relationship Id="rId1623" Type="http://schemas.openxmlformats.org/officeDocument/2006/relationships/hyperlink" Target="http://riblakehistory.com/Rib%20Lake%20History%2012200-12299/12271-Abstract%20of%20Title,%20Lot%2016,%20Block%20H,%20Surveyor&#8217;s%20Plat%20of%20North%20Rib%20Lake%20%5bpart%20of%20former%20Rib%20L.pdf" TargetMode="External"/><Relationship Id="rId1830" Type="http://schemas.openxmlformats.org/officeDocument/2006/relationships/hyperlink" Target="http://riblakehistory.com/Rib%20Lake%20History%2012400-12499/12458-Pamphlet,%20Medford,%20Wisconsin%20Historic%20Downtown%20Walking%20Tour.pdf" TargetMode="External"/><Relationship Id="rId4779" Type="http://schemas.openxmlformats.org/officeDocument/2006/relationships/hyperlink" Target="http://riblakehistory.com/Rib%20Lake%20History%2015500-15599/15555-P.%20c.%201900%20Paul%20Whitefish-portrait%20by%20William%20Zeit.jpg" TargetMode="External"/><Relationship Id="rId4986" Type="http://schemas.openxmlformats.org/officeDocument/2006/relationships/hyperlink" Target="http://riblakehistory.com/Rib%20Lake%20History%2015800-15899/15864%20Map,%20RLLC%20Camp%207%20&amp;%20Soo%20Line%20railroad.jpg" TargetMode="External"/><Relationship Id="rId7392" Type="http://schemas.openxmlformats.org/officeDocument/2006/relationships/hyperlink" Target="http://riblakehistory.com/Rib%20Lake%20History%2017100-17199/17110B%20ibid%20part%203.jpg" TargetMode="External"/><Relationship Id="rId8236" Type="http://schemas.openxmlformats.org/officeDocument/2006/relationships/hyperlink" Target="http://riblakehistory.com/Rib%20Lake%20History%2017400-17499/17462%20P.%209-29-2013%20Lorrraine%20Anne%20Killion,%20nee%20Dongoske,%20born%204-8-1920.jpg" TargetMode="External"/><Relationship Id="rId8443" Type="http://schemas.openxmlformats.org/officeDocument/2006/relationships/hyperlink" Target="http://riblakehistory.com/Rib%20Lake%20History%2017500-17599/17558%20W.%202014%20&#8220;Motels,%20Cabins,%20Lodges,%20Restaurants,%20Bars,%20Caterers.jpg" TargetMode="External"/><Relationship Id="rId8650" Type="http://schemas.openxmlformats.org/officeDocument/2006/relationships/hyperlink" Target="http://riblakehistory.com/Rib%20Lake%20History%2017600-17699/17644%205-19-1937%20Telegraph%20B.J.%20Jehrman%20to%20William%20Conrad.jpg" TargetMode="External"/><Relationship Id="rId9701" Type="http://schemas.openxmlformats.org/officeDocument/2006/relationships/hyperlink" Target="http://riblakehistory.com/Rib%20Lake%20History%2018000-18099/18099JJ%20p.%2037.jpg" TargetMode="External"/><Relationship Id="rId10166" Type="http://schemas.openxmlformats.org/officeDocument/2006/relationships/hyperlink" Target="http://riblakehistory.com/Rib%20Lake%20History%2018200-18299/18285%20W.%20children%20of%20Damien%20Jones%20&amp;%20Teri%20Judnic;%20Athena.jpg" TargetMode="External"/><Relationship Id="rId3588" Type="http://schemas.openxmlformats.org/officeDocument/2006/relationships/hyperlink" Target="http://riblakehistory.com/Rib%20Lake%20History%2013700-13799/13763C-ibid,%20page%204.jpg" TargetMode="External"/><Relationship Id="rId3795" Type="http://schemas.openxmlformats.org/officeDocument/2006/relationships/hyperlink" Target="http://riblakehistory.com/Rib%20Lake%20History%2013800-13899/13835A-page%202.jpg" TargetMode="External"/><Relationship Id="rId4639" Type="http://schemas.openxmlformats.org/officeDocument/2006/relationships/hyperlink" Target="http://riblakehistory.com/Rib%20Lake%20History%2015400-15499/15488-P.%20c.%201930%20three%20Rib%20Lake%20High%20School%20teachers.jpg" TargetMode="External"/><Relationship Id="rId4846" Type="http://schemas.openxmlformats.org/officeDocument/2006/relationships/hyperlink" Target="http://riblakehistory.com/Rib%20Lake%20History%2015500-15599/15599%204-1992%20Dairyland%20Marathon%20men,%2050-60%20year%20old%20division%20award%20to%20Robert%20P.%20Rusch.jpg" TargetMode="External"/><Relationship Id="rId7045" Type="http://schemas.openxmlformats.org/officeDocument/2006/relationships/hyperlink" Target="http://riblakehistory.com/Rib%20Lake%20History%2016900-16999/16983O%20ibid%20Wausau-legend.jpg" TargetMode="External"/><Relationship Id="rId7252" Type="http://schemas.openxmlformats.org/officeDocument/2006/relationships/hyperlink" Target="http://riblakehistory.com/Rib%20Lake%20History%2017000-17099/17063A%20back.jpg" TargetMode="External"/><Relationship Id="rId8303" Type="http://schemas.openxmlformats.org/officeDocument/2006/relationships/hyperlink" Target="http://riblakehistory.com/Rib%20Lake%20History%2017500-17599/17505%20P.%209-20-2013%20Karen%20Baumgartner%20inspects%20site%20of%20her%20grandfather,%20Ole%20A.%20Peterson.jpg" TargetMode="External"/><Relationship Id="rId8510" Type="http://schemas.openxmlformats.org/officeDocument/2006/relationships/hyperlink" Target="http://riblakehistory.com/Rib%20Lake%20History%2017500-17599/17568O%20ibid%20p.%2016%20map%209-1-1956%20Wildlife%20management.jpg" TargetMode="External"/><Relationship Id="rId10026" Type="http://schemas.openxmlformats.org/officeDocument/2006/relationships/hyperlink" Target="http://riblakehistory.com/Rib%20Lake%20History%2018200-18299/18227J%20diving.jpg" TargetMode="External"/><Relationship Id="rId2397" Type="http://schemas.openxmlformats.org/officeDocument/2006/relationships/hyperlink" Target="http://riblakehistory.com/Rib%20Lake%20History%2012900-12999/12921A-Ibid,%20pg.%202.jpg" TargetMode="External"/><Relationship Id="rId3448" Type="http://schemas.openxmlformats.org/officeDocument/2006/relationships/hyperlink" Target="http://riblakehistory.com/Rib%20Lake%20History%2013600-13699/13690-P.%20R-L,%20Mike%20Eichorn%20(bridegroom),%20Marie%20Bonde%20(bride).jpg" TargetMode="External"/><Relationship Id="rId3655" Type="http://schemas.openxmlformats.org/officeDocument/2006/relationships/hyperlink" Target="http://riblakehistory.com/Rib%20Lake%20History%2013800-13899/13802-P.%203-18-1917%20" TargetMode="External"/><Relationship Id="rId3862" Type="http://schemas.openxmlformats.org/officeDocument/2006/relationships/hyperlink" Target="https://manage.bravehost.com/website/standard/file_manager/riblakehistory.com/rename_dialog?file=13901-P.+9-1970+Francis+P.+Schaak+turns+first+shovelful.jpg&amp;path=/Rib+Lake+History+13900-13999/&amp;row=2" TargetMode="External"/><Relationship Id="rId4706" Type="http://schemas.openxmlformats.org/officeDocument/2006/relationships/hyperlink" Target="http://riblakehistory.com/Rib%20Lake%20History%2015500-15599/15531-P.%20c.%201910%20Ward%20School,%20south%20&amp;%20west%20sides.jpg" TargetMode="External"/><Relationship Id="rId6061" Type="http://schemas.openxmlformats.org/officeDocument/2006/relationships/hyperlink" Target="http://riblakehistory.com/Rib%20Lake%20History%2016500-16599/16537V%20United%20States%20Leather%20Co.%205-9-1901%20thru%202-3-1902.jpg" TargetMode="External"/><Relationship Id="rId7112" Type="http://schemas.openxmlformats.org/officeDocument/2006/relationships/hyperlink" Target="http://riblakehistory.com/Rib%20Lake%20History%2017000-17099/17001B%20ibid%20Kenosha%20County%20and%20surrounding.jpg" TargetMode="External"/><Relationship Id="rId369" Type="http://schemas.openxmlformats.org/officeDocument/2006/relationships/hyperlink" Target="http://riblakehistory.com/10300-P.%20Camp%2028%20Restaurant%20Bar%20c.%201995-Allen%20Zondlo%20with%20be.jpg" TargetMode="External"/><Relationship Id="rId576" Type="http://schemas.openxmlformats.org/officeDocument/2006/relationships/hyperlink" Target="http://riblakehistory.com/10500-10599/Rib%20Lake%20History%2010500-10599/10504-P.%20A-Lois%20Cutts,%20Alice%20Wallgren,%20Gladys%20Johnson%20&amp;%20Nell.jpg" TargetMode="External"/><Relationship Id="rId783" Type="http://schemas.openxmlformats.org/officeDocument/2006/relationships/hyperlink" Target="http://riblakehistory.com/10700-10799/10700-Biography%20Edwin%20Forrest%20Van%20Giesen%20to%20Naida%20E.%20Straub-.jpg" TargetMode="External"/><Relationship Id="rId990" Type="http://schemas.openxmlformats.org/officeDocument/2006/relationships/hyperlink" Target="http://riblakehistory.com/Rib%20Lake%20History%2010800-10899/10864E-Reverse%20side%20of%20D.pdf" TargetMode="External"/><Relationship Id="rId2257" Type="http://schemas.openxmlformats.org/officeDocument/2006/relationships/hyperlink" Target="http://riblakehistory.com/Rib%20Lake%20History%2012700-12799/12798-P.%20Rib%20Lake%20Village,%20Lakeshore%20Drive,%20Copper%20Creek%20bri.jpg" TargetMode="External"/><Relationship Id="rId2464" Type="http://schemas.openxmlformats.org/officeDocument/2006/relationships/hyperlink" Target="http://riblakehistory.com/Rib%20Lake%20History%2012900-12999/12983-P.%20" TargetMode="External"/><Relationship Id="rId2671" Type="http://schemas.openxmlformats.org/officeDocument/2006/relationships/hyperlink" Target="http://riblakehistory.com/Rib%20Lake%20History%2013100-13199/13168-business%20card,%20Robert%20P.%20Rusch,%20Manager,%20Rib%20Lake%20Historical%20Society.jpg" TargetMode="External"/><Relationship Id="rId3308" Type="http://schemas.openxmlformats.org/officeDocument/2006/relationships/hyperlink" Target="http://riblakehistory.com/Rib%20Lake%20History%2013500-13599/13586G-financial%20report.jpg" TargetMode="External"/><Relationship Id="rId3515" Type="http://schemas.openxmlformats.org/officeDocument/2006/relationships/hyperlink" Target="http://riblakehistory.com/Rib%20Lake%20History%2013700-13799/13724-P.%2011-23-1904%20World%20fair%20at%20St.%20Louis.jpg" TargetMode="External"/><Relationship Id="rId4913" Type="http://schemas.openxmlformats.org/officeDocument/2006/relationships/hyperlink" Target="http://riblakehistory.com/Rib%20Lake%20History%2015800-15899/15830-W.%20Kennedy,%20John%20A.,%20death%20certificate,%20DOD%2012-13-1884%20at%20Rib%20Lake.jpg" TargetMode="External"/><Relationship Id="rId9077" Type="http://schemas.openxmlformats.org/officeDocument/2006/relationships/hyperlink" Target="http://riblakehistory.com/Rib%20Lake%20History%2017800-17899/17818F%20p.%2034%20Pine%20Line%20Marathon.jpg" TargetMode="External"/><Relationship Id="rId9284" Type="http://schemas.openxmlformats.org/officeDocument/2006/relationships/hyperlink" Target="http://riblakehistory.com/Rib%20Lake%20History%2017900-17999/17930A%20ibid%20IAT.jpg" TargetMode="External"/><Relationship Id="rId9491" Type="http://schemas.openxmlformats.org/officeDocument/2006/relationships/hyperlink" Target="http://riblakehistory.com/Rib%20Lake%20History%2018000-18099/18003F%20ibid%20p.%207,%20signed%20John%20R.%20Zillmer%20&amp;%20Thomas%20Drought.jpg" TargetMode="External"/><Relationship Id="rId229" Type="http://schemas.openxmlformats.org/officeDocument/2006/relationships/hyperlink" Target="http://riblakehistory.com/10200-10299/Rib%20Lake%20History%2010200-10299/10215-2%20teams%20&amp;%20log%20sleigh.jpg" TargetMode="External"/><Relationship Id="rId436" Type="http://schemas.openxmlformats.org/officeDocument/2006/relationships/hyperlink" Target="http://riblakehistory.com/10366-P.%20Flatcar%20&amp;%20logs%20half%20unloaded%20at%20hotpond,%20" TargetMode="External"/><Relationship Id="rId643" Type="http://schemas.openxmlformats.org/officeDocument/2006/relationships/hyperlink" Target="http://riblakehistory.com/10500-10599/Rib%20Lake%20History%2010500-10599/10569-P.%20A-Phoebe,%20Louis,%20Martin%20&amp;%20Elmer%20Johnson_%20B-Fanny%20&amp;%20.pdf" TargetMode="External"/><Relationship Id="rId1066" Type="http://schemas.openxmlformats.org/officeDocument/2006/relationships/hyperlink" Target="http://riblakehistory.com/Rib%20Lake%20History%2010900-10999/10936-Taylor%20Co.%20Star%20News,%201-20-1938%20to%208-4-38,%20%5bNB_%201-1-19.pdf" TargetMode="External"/><Relationship Id="rId1273" Type="http://schemas.openxmlformats.org/officeDocument/2006/relationships/hyperlink" Target="http://riblakehistory.com/Rib%20Lake%20History%2011100-11199/11135-biography%20Cornelius%20S.%20Curtis,%20Wausau%20paper.jpg" TargetMode="External"/><Relationship Id="rId1480" Type="http://schemas.openxmlformats.org/officeDocument/2006/relationships/hyperlink" Target="http://riblakehistory.com/Rib%20Lake%20History%2012100-12199/12140-1994%20Lincoln%20Co.%20Plat%20Book_%20A-12%20T34,%2033,%2032,%2031-4E.pdf" TargetMode="External"/><Relationship Id="rId2117" Type="http://schemas.openxmlformats.org/officeDocument/2006/relationships/hyperlink" Target="http://riblakehistory.com/Rib%20Lake%20History%2012700-12799/12701-P.%201962%20at%20Camp%20Carter,%20Mrs.%20Rose%20Patrick%20tapping%20a%20ke.jpg" TargetMode="External"/><Relationship Id="rId2324" Type="http://schemas.openxmlformats.org/officeDocument/2006/relationships/hyperlink" Target="http://riblakehistory.com/Rib%20Lake%20History%2012800-12899/12860-P.%20c.%201930%20East%20side%20Joseph%20Thums%20store-home_%20R-wood%20s.jpg" TargetMode="External"/><Relationship Id="rId3722" Type="http://schemas.openxmlformats.org/officeDocument/2006/relationships/hyperlink" Target="http://riblakehistory.com/Rib%20Lake%20History%2013800-13899/13818-Deed%203-20-1911%20Central%20Leather%20Co.%20to%20Union%20Tanning%20Co.jpg" TargetMode="External"/><Relationship Id="rId6878" Type="http://schemas.openxmlformats.org/officeDocument/2006/relationships/hyperlink" Target="http://riblakehistory.com/Rib%20Lake%20History%2016900-16999/16904%20P.%20Mrs.%20Lawrence%20Thums,%20nee%20Theresa%20Seidel%201866-1938.jpg" TargetMode="External"/><Relationship Id="rId7929" Type="http://schemas.openxmlformats.org/officeDocument/2006/relationships/hyperlink" Target="http://riblakehistory.com/Rib%20Lake%20History%2017200-17299/17277A%20ibid%20p.%202%20RLLC%20Camp%2028.jpg" TargetMode="External"/><Relationship Id="rId8093" Type="http://schemas.openxmlformats.org/officeDocument/2006/relationships/hyperlink" Target="http://riblakehistory.com/Rib%20Lake%20History%2017300-17399/17395G%20topography%20along%20cross%20section%20B-B%20(exaggerated%2083%20times).jpg" TargetMode="External"/><Relationship Id="rId9144" Type="http://schemas.openxmlformats.org/officeDocument/2006/relationships/hyperlink" Target="http://riblakehistory.com/Rib%20Lake%20History%2017800-17899/17853B%20ibid%20part%202.jpg" TargetMode="External"/><Relationship Id="rId9351" Type="http://schemas.openxmlformats.org/officeDocument/2006/relationships/hyperlink" Target="http://riblakehistory.com/Rib%20Lake%20History%2017900-17999/17960%20L.%203-9-1998%20Dr.%20Wayne%20Tlusty%20to%20Robert%20P.%20Rusch,%20East%20Lake%20segment.jpg" TargetMode="External"/><Relationship Id="rId850" Type="http://schemas.openxmlformats.org/officeDocument/2006/relationships/hyperlink" Target="http://riblakehistory.com/10700-10799/10763-P.%20McComb%20Ave.%20c.%201980,%20village%20water%20tower,%20view%20nort.jpg" TargetMode="External"/><Relationship Id="rId1133" Type="http://schemas.openxmlformats.org/officeDocument/2006/relationships/hyperlink" Target="http://riblakehistory.com/Rib%20Lake%20History%2011000-11099/11004-Postcards%20to%20Brehm,%20Wisconsin.pdf" TargetMode="External"/><Relationship Id="rId2531" Type="http://schemas.openxmlformats.org/officeDocument/2006/relationships/hyperlink" Target="http://riblakehistory.com/Rib%20Lake%20History%2013000-13099/13051-~1.JPG" TargetMode="External"/><Relationship Id="rId4289" Type="http://schemas.openxmlformats.org/officeDocument/2006/relationships/hyperlink" Target="http://riblakehistory.com/Rib%20Lake%20History%2015300-15399/15302E-p.%206%20ibid,%20Rib%20Lake%20Tannery%20closes%201922.jpg" TargetMode="External"/><Relationship Id="rId5687" Type="http://schemas.openxmlformats.org/officeDocument/2006/relationships/hyperlink" Target="http://riblakehistory.com/Rib%20Lake%20History%2016300-16399/16334%20Portrait,%20Herrmann%20Emanuel%20Rusch.jpg" TargetMode="External"/><Relationship Id="rId5894" Type="http://schemas.openxmlformats.org/officeDocument/2006/relationships/hyperlink" Target="http://riblakehistory.com/Rib%20Lake%20History%2016400-16499/16469%20Map%201913%20Fred%20Schwarz%20&amp;%20Fred%20Schwarz,%20Jr.%20farms,%20Sec.%2019-33-2E,%20Town%20of%20Rib%20Lake.jpg" TargetMode="External"/><Relationship Id="rId6738" Type="http://schemas.openxmlformats.org/officeDocument/2006/relationships/hyperlink" Target="http://riblakehistory.com/Rib%20Lake%20History%2016800-16899/16848D%20p.%204%20ibid%20" TargetMode="External"/><Relationship Id="rId6945" Type="http://schemas.openxmlformats.org/officeDocument/2006/relationships/hyperlink" Target="http://riblakehistory.com/Rib%20Lake%20History%2016900-16999/16950A%20ibid.jpg" TargetMode="External"/><Relationship Id="rId8160" Type="http://schemas.openxmlformats.org/officeDocument/2006/relationships/hyperlink" Target="http://riblakehistory.com/Rib%20Lake%20History%2017400-17499/17419G%20ibid%20p.%207%20William%20T.%20Ostling.jpg" TargetMode="External"/><Relationship Id="rId9004" Type="http://schemas.openxmlformats.org/officeDocument/2006/relationships/hyperlink" Target="http://riblakehistory.com/Rib%20Lake%20History%2017700-17799/17784%20P.%20c.%201910%20John%20Barth,%20amateur%20photographer,%20Chili,%20WI.jpg" TargetMode="External"/><Relationship Id="rId503" Type="http://schemas.openxmlformats.org/officeDocument/2006/relationships/hyperlink" Target="http://riblakehistory.com/10400-10499/10429-Rib%20Lake%20Herald%207-8-1971%20title%20page-partial_%20Indian%20lo.jpg" TargetMode="External"/><Relationship Id="rId710" Type="http://schemas.openxmlformats.org/officeDocument/2006/relationships/hyperlink" Target="http://riblakehistory.com/10600-10699/Rib%20Lake%20History%2010600-10699/10631B-T33N%20R2E.jpg" TargetMode="External"/><Relationship Id="rId1340" Type="http://schemas.openxmlformats.org/officeDocument/2006/relationships/hyperlink" Target="http://riblakehistory.com/Rib%20Lake%20History%2012000-12099/12001-P.%20c.%201965%20Little%20Spirit%20Lake%20&amp;%20STH%20102,%20right-Albert%20" TargetMode="External"/><Relationship Id="rId3098" Type="http://schemas.openxmlformats.org/officeDocument/2006/relationships/hyperlink" Target="http://riblakehistory.com/Rib%20Lake%20History%2013400-13499/13430V-P.%20members.jpg" TargetMode="External"/><Relationship Id="rId4496" Type="http://schemas.openxmlformats.org/officeDocument/2006/relationships/hyperlink" Target="http://riblakehistory.com/Rib%20Lake%20History%2015400-15499/15406%208-31-2011%20L.%20Robert%20P.%20Rusch,%20Manager,%20Rib%20Lake%20Historical%20Society,%20LLC.jpg" TargetMode="External"/><Relationship Id="rId5547" Type="http://schemas.openxmlformats.org/officeDocument/2006/relationships/hyperlink" Target="http://riblakehistory.com/Rib%20Lake%20History%2016100-16199/16181%20P.%20c.%201920%20Fawn%20Valley%20Grade%20School,%20NW%20NW%2032-33-3E.jpg" TargetMode="External"/><Relationship Id="rId5754" Type="http://schemas.openxmlformats.org/officeDocument/2006/relationships/hyperlink" Target="http://riblakehistory.com/Rib%20Lake%20History%2016300-16399/16365G%20ibid%20p.%208%201881%20description%20of%20" TargetMode="External"/><Relationship Id="rId5961" Type="http://schemas.openxmlformats.org/officeDocument/2006/relationships/hyperlink" Target="http://riblakehistory.com/Rib%20Lake%20History%2016500-16599/16508C%20ibid,%20p.%204.jpg" TargetMode="External"/><Relationship Id="rId6805" Type="http://schemas.openxmlformats.org/officeDocument/2006/relationships/hyperlink" Target="http://riblakehistory.com/Rib%20Lake%20History%2016800-16899/16877A%20P.%2011-2012%20" TargetMode="External"/><Relationship Id="rId9211" Type="http://schemas.openxmlformats.org/officeDocument/2006/relationships/hyperlink" Target="http://riblakehistory.com/Rib%20Lake%20History%2017800-17899/17888%20L.%2011-19-1986%20Gary%20Werner%20to%20RPR%20re%20Fischer%20Creek%20Trail%20segment.jpg" TargetMode="External"/><Relationship Id="rId10090" Type="http://schemas.openxmlformats.org/officeDocument/2006/relationships/hyperlink" Target="http://riblakehistory.com/Rib%20Lake%20History%2018200-18299/18249E%20ibid%20p.%206%20Rustic%20Road%20" TargetMode="External"/><Relationship Id="rId1200" Type="http://schemas.openxmlformats.org/officeDocument/2006/relationships/hyperlink" Target="http://riblakehistory.com/Rib%20Lake%20History%2011000-11099/11066-P.%20" TargetMode="External"/><Relationship Id="rId4149" Type="http://schemas.openxmlformats.org/officeDocument/2006/relationships/hyperlink" Target="http://riblakehistory.com/Rib%20Lake%20History%2014100-14199/14120-P.%20c.%201920%20" TargetMode="External"/><Relationship Id="rId4356" Type="http://schemas.openxmlformats.org/officeDocument/2006/relationships/hyperlink" Target="http://riblakehistory.com/Rib%20Lake%20History%2015300-15399/15321%208-20-1934%20National%20Hotel.jpg" TargetMode="External"/><Relationship Id="rId4563" Type="http://schemas.openxmlformats.org/officeDocument/2006/relationships/hyperlink" Target="http://riblakehistory.com/Rib%20Lake%20History%2015400-15499/15421-Descendants%20chart%20of%20Peter%20&amp;%20Lovisa%20Peterson%20by%20Karen%20Baumgartner%20&#8211;cover.jpg" TargetMode="External"/><Relationship Id="rId4770" Type="http://schemas.openxmlformats.org/officeDocument/2006/relationships/hyperlink" Target="http://riblakehistory.com/Rib%20Lake%20History%2015500-15599/15553J-tax%20levy%20history.jpg" TargetMode="External"/><Relationship Id="rId5407" Type="http://schemas.openxmlformats.org/officeDocument/2006/relationships/hyperlink" Target="http://riblakehistory.com/Rib%20Lake%20History%2016000-16999/16065%20P.%207-23-1914%20Rib%20Lake%20Lumber%20Company%20mill%20fire.jpg" TargetMode="External"/><Relationship Id="rId5614" Type="http://schemas.openxmlformats.org/officeDocument/2006/relationships/hyperlink" Target="http://riblakehistory.com/Rib%20Lake%20History%2016200-16299/16230%20P.%20c.%201920%20Armela%20Mauch,%20Roman%20Catholic%20nun.jpg" TargetMode="External"/><Relationship Id="rId5821" Type="http://schemas.openxmlformats.org/officeDocument/2006/relationships/hyperlink" Target="http://riblakehistory.com/Rib%20Lake%20History%2016400-16499/16401%201997%20Taylor%20Co.%20plat%20book-locations%20of%20Camp%2016%20&amp;%20Camp%2017.jpg" TargetMode="External"/><Relationship Id="rId8020" Type="http://schemas.openxmlformats.org/officeDocument/2006/relationships/hyperlink" Target="http://riblakehistory.com/Rib%20Lake%20History%2017300-17399/17333%20P.%20c.%201912%20Photographer%20&#8211;%20hand%20on%20camera%20tripod-%20takes%20self%20portrait.tif" TargetMode="External"/><Relationship Id="rId8977" Type="http://schemas.openxmlformats.org/officeDocument/2006/relationships/hyperlink" Target="http://riblakehistory.com/Rib%20Lake%20History%2017700-17799/17767A%20ibid%20p.%202%20pastors.jpg" TargetMode="External"/><Relationship Id="rId3165" Type="http://schemas.openxmlformats.org/officeDocument/2006/relationships/hyperlink" Target="http://riblakehistory.com/Rib%20Lake%20History%2013500-13599/13511-P.%20Lady%20on%20scale%20c.%201970.jpg" TargetMode="External"/><Relationship Id="rId3372" Type="http://schemas.openxmlformats.org/officeDocument/2006/relationships/hyperlink" Target="http://riblakehistory.com/Rib%20Lake%20History%2013600-13699/13620-P.%20c.%201952,%20float%20on%20McComb%20Ave.%20" TargetMode="External"/><Relationship Id="rId4009" Type="http://schemas.openxmlformats.org/officeDocument/2006/relationships/hyperlink" Target="http://riblakehistory.com/Rib%20Lake%20History%2014000-14099/14004A-back-postcard%203-23-1912%20to%20Miss%20Bessie%20Swartz,%20Rib%20Lake,%20Wis,%201%20cent%20stamp.jpg" TargetMode="External"/><Relationship Id="rId4216" Type="http://schemas.openxmlformats.org/officeDocument/2006/relationships/hyperlink" Target="http://riblakehistory.com/Rib%20Lake%20History%2014100-14199/14156H-L.%2010-2010%20B.%20Enyeart%20to%20RPR.jpg" TargetMode="External"/><Relationship Id="rId4423" Type="http://schemas.openxmlformats.org/officeDocument/2006/relationships/hyperlink" Target="http://riblakehistory.com/Rib%20Lake%20History%2015300-15399/15362C%2012-18-1931%20Christmas%20greetings.jpg" TargetMode="External"/><Relationship Id="rId4630" Type="http://schemas.openxmlformats.org/officeDocument/2006/relationships/hyperlink" Target="http://riblakehistory.com/Rib%20Lake%20History%2015400-15499/15479-P.%202-19-1942%20Mr.%20and%20Mrs.%20Dorothy%20E.%20and%20John%20E.%20Corbett%20at%20Camp%20Shelby.jpg" TargetMode="External"/><Relationship Id="rId7579" Type="http://schemas.openxmlformats.org/officeDocument/2006/relationships/hyperlink" Target="http://riblakehistory.com/Rib%20Lake%20History%2017100-17199/17160B%20ibid,%20depot,%20U.S.%20Leather%20Co.%20spur%20and%20logging%20spur%20beneath%20Wisconsin%20Central.jpg" TargetMode="External"/><Relationship Id="rId7786" Type="http://schemas.openxmlformats.org/officeDocument/2006/relationships/hyperlink" Target="http://riblakehistory.com/Rib%20Lake%20History%2017200-17299/17222%20P.%20c.%201918%20RLLC%20stream%20hauler%20at%20NE%20edge%20of%20Rib%20Lake%20with%20sleigh%20of%20peeled%20hemlock.jpg" TargetMode="External"/><Relationship Id="rId7993" Type="http://schemas.openxmlformats.org/officeDocument/2006/relationships/hyperlink" Target="http://riblakehistory.com/Rib%20Lake%20History%2017300-17399/17304A%20ibid%20p.%202.jpg" TargetMode="External"/><Relationship Id="rId8837" Type="http://schemas.openxmlformats.org/officeDocument/2006/relationships/hyperlink" Target="http://riblakehistory.com/Rib%20Lake%20History%2017700-17799/17722%202013%20biography%20of%20Michelle%20Brost,%20MSN,%20FNP-C.jpg" TargetMode="External"/><Relationship Id="rId293" Type="http://schemas.openxmlformats.org/officeDocument/2006/relationships/hyperlink" Target="http://riblakehistory.com/10200-10299/Rib%20Lake%20History%2010200-10299/10255-Star%20News%207-9-1981,%20" TargetMode="External"/><Relationship Id="rId2181" Type="http://schemas.openxmlformats.org/officeDocument/2006/relationships/hyperlink" Target="http://riblakehistory.com/Rib%20Lake%20History%2012700-12799/12743-P.%20" TargetMode="External"/><Relationship Id="rId3025" Type="http://schemas.openxmlformats.org/officeDocument/2006/relationships/hyperlink" Target="http://riblakehistory.com/Rib%20Lake%20History%2013400-13499/13421B-Key,%20Price%20County.jpg" TargetMode="External"/><Relationship Id="rId3232" Type="http://schemas.openxmlformats.org/officeDocument/2006/relationships/hyperlink" Target="http://riblakehistory.com/Rib%20Lake%20History%2013500-13599/13564-W.%20Map%20" TargetMode="External"/><Relationship Id="rId6388" Type="http://schemas.openxmlformats.org/officeDocument/2006/relationships/hyperlink" Target="http://riblakehistory.com/Rib%20Lake%20History%2016600-16699/16672A%20ibid%20&#8211;%20events%20Aug.%2011%20&amp;%2012.jpg" TargetMode="External"/><Relationship Id="rId6595" Type="http://schemas.openxmlformats.org/officeDocument/2006/relationships/hyperlink" Target="http://riblakehistory.com/Rib%20Lake%20History%2016700-16799/16773A%20back%20&#8211;%20" TargetMode="External"/><Relationship Id="rId7439" Type="http://schemas.openxmlformats.org/officeDocument/2006/relationships/hyperlink" Target="http://riblakehistory.com/Rib%20Lake%20History%2017100-17199/17121A%20biography%20of%20Patricia%20Schroeder,%20Cari%20Van%20Planck,%20John%20Berg,%20Charles%20Stats.jpg" TargetMode="External"/><Relationship Id="rId7646" Type="http://schemas.openxmlformats.org/officeDocument/2006/relationships/hyperlink" Target="http://riblakehistory.com/Rib%20Lake%20History%2017100-17199/17175GG%20p.%2033%20Mud%20Lake%20school%20students.jpg" TargetMode="External"/><Relationship Id="rId153" Type="http://schemas.openxmlformats.org/officeDocument/2006/relationships/hyperlink" Target="http://riblakehistory.com/10100-10199/10154-RLLC%20" TargetMode="External"/><Relationship Id="rId360" Type="http://schemas.openxmlformats.org/officeDocument/2006/relationships/hyperlink" Target="http://riblakehistory.com/10200-10299/Rib%20Lake%20History%2010200-10299/10291-P.%20Mill-S.%20side_%20from%20Holden&#8217;s%20Resort%20%5bThe%20Ribs%5d%20c.%2019.jpg" TargetMode="External"/><Relationship Id="rId2041" Type="http://schemas.openxmlformats.org/officeDocument/2006/relationships/hyperlink" Target="http://riblakehistory.com/Rib%20Lake%20History%2012600-12699/12650A-pg%20764%20Price%20Co.%20Settlement%20" TargetMode="External"/><Relationship Id="rId5197" Type="http://schemas.openxmlformats.org/officeDocument/2006/relationships/hyperlink" Target="http://riblakehistory.com/Rib%20Lake%20History%2015900-15999/15962%20P.%209-24-2001%20barn%20interior-15%20milch%20cows%20used%20the%20gutter%20running%20to%20west%20cattle%20door.jpg" TargetMode="External"/><Relationship Id="rId6248" Type="http://schemas.openxmlformats.org/officeDocument/2006/relationships/hyperlink" Target="http://riblakehistory.com/Rib%20Lake%20History%2016600-16699/16629B%20ibid.%20p.%203%20signatures.jpg" TargetMode="External"/><Relationship Id="rId6455" Type="http://schemas.openxmlformats.org/officeDocument/2006/relationships/hyperlink" Target="http://riblakehistory.com/Rib%20Lake%20History%2016700-16799/16710%20signature%20of%20" TargetMode="External"/><Relationship Id="rId7853" Type="http://schemas.openxmlformats.org/officeDocument/2006/relationships/hyperlink" Target="http://riblakehistory.com/Rib%20Lake%20History%2017200-17299/17252%20Map%208-18-2013,%20RLLC%20Camp%202%20location%20per%20Ted%20Dietzler%20&amp;%20Frank%20Erdman%20c.%201980.jpg" TargetMode="External"/><Relationship Id="rId8904" Type="http://schemas.openxmlformats.org/officeDocument/2006/relationships/hyperlink" Target="http://riblakehistory.com/Rib%20Lake%20History%2017700-17799/17740T%20ibid%20p.%2020.jpg" TargetMode="External"/><Relationship Id="rId220" Type="http://schemas.openxmlformats.org/officeDocument/2006/relationships/hyperlink" Target="http://riblakehistory.com/10200-10299/Rib%20Lake%20History%2010200-10299/10206-Rollways%20&amp;%20McGiffert%20Loader%20Camp%2018.jpg" TargetMode="External"/><Relationship Id="rId2998" Type="http://schemas.openxmlformats.org/officeDocument/2006/relationships/hyperlink" Target="http://riblakehistory.com/Rib%20Lake%20History%2013400-13499/13410I-ibid%20Satisfaction%2012-14-1939.jpg" TargetMode="External"/><Relationship Id="rId5057" Type="http://schemas.openxmlformats.org/officeDocument/2006/relationships/hyperlink" Target="http://riblakehistory.com/Rib%20Lake%20History%2015800-15899/15896%20school%20test%20scores%202011-2012,%20Rib%20Lake,%20Prentice,%20Phillips,%20Athens%20&amp;%20Abbotsford.jpg" TargetMode="External"/><Relationship Id="rId5264" Type="http://schemas.openxmlformats.org/officeDocument/2006/relationships/hyperlink" Target="http://riblakehistory.com/Rib%20Lake%20History%2015900-15999/15981C%20ibid,%20p.%203%20Phillips,%20A.B.%20Lunt.jpg" TargetMode="External"/><Relationship Id="rId6108" Type="http://schemas.openxmlformats.org/officeDocument/2006/relationships/hyperlink" Target="http://riblakehistory.com/Rib%20Lake%20History%2016500-16599/16555%201949%20yearbook%20cover,%20University%20of%20Wisconsin.jpg" TargetMode="External"/><Relationship Id="rId6662" Type="http://schemas.openxmlformats.org/officeDocument/2006/relationships/hyperlink" Target="http://riblakehistory.com/Rib%20Lake%20History%2016800-16899/16822%20P.%20c.%201920%20Black%20bear%20cubs.jpg" TargetMode="External"/><Relationship Id="rId7506" Type="http://schemas.openxmlformats.org/officeDocument/2006/relationships/hyperlink" Target="http://riblakehistory.com/Rib%20Lake%20History%2017100-17199/17134K%20ibid%20p.%2011.jpg" TargetMode="External"/><Relationship Id="rId7713" Type="http://schemas.openxmlformats.org/officeDocument/2006/relationships/hyperlink" Target="http://riblakehistory.com/Rib%20Lake%20History%2017100-17199/17177%20P.%20c.%201906%20second%20Mud%20Lake%20farm%20house%20&#8211;%20owners%20Lambert%20&amp;%20Margaret%20Enders.jpg" TargetMode="External"/><Relationship Id="rId7920" Type="http://schemas.openxmlformats.org/officeDocument/2006/relationships/hyperlink" Target="http://riblakehistory.com/Rib%20Lake%20History%2017200-17299/17274U%20ibid%20p.%2022%20Map-Mondeaux%20Flowage.jpg" TargetMode="External"/><Relationship Id="rId2858" Type="http://schemas.openxmlformats.org/officeDocument/2006/relationships/hyperlink" Target="http://riblakehistory.com/Rib%20Lake%20History%2013300-13399/13319-P.%20c.%201990%20former%20Rib%20Lake%20Public%20Library,%20c.%201924-1989,%20NW%20corner%20of%20Landall%20&amp;%20Pearl%20Street.jpg" TargetMode="External"/><Relationship Id="rId3909" Type="http://schemas.openxmlformats.org/officeDocument/2006/relationships/hyperlink" Target="http://riblakehistory.com/Rib%20Lake%20History%2013900-13999/13915-P.%208-21-1992,%20Kristin%20K.L.M.B.%20Rusch,%20nka%20Strobach,%20last%20day%20of%20work.jpg" TargetMode="External"/><Relationship Id="rId4073" Type="http://schemas.openxmlformats.org/officeDocument/2006/relationships/hyperlink" Target="http://riblakehistory.com/Rib%20Lake%20History%2014000-14099/14056-P.%20Christena%20M.%20Kennedy%20&amp;%20Donald%20Angus%20Kennedy.jpg" TargetMode="External"/><Relationship Id="rId5471" Type="http://schemas.openxmlformats.org/officeDocument/2006/relationships/hyperlink" Target="http://riblakehistory.com/Rib%20Lake%20History%2016100-16199/16119%20P.%201943%20Faye%20Audrey%20Kelnhofer%20as%20confirmand.jpg" TargetMode="External"/><Relationship Id="rId6315" Type="http://schemas.openxmlformats.org/officeDocument/2006/relationships/hyperlink" Target="http://riblakehistory.com/Rib%20Lake%20History%2016600-16699/16646C%20ibid%20p.%204%20Joseph%20Brucker.jpg" TargetMode="External"/><Relationship Id="rId6522" Type="http://schemas.openxmlformats.org/officeDocument/2006/relationships/hyperlink" Target="http://riblakehistory.com/Rib%20Lake%20History%2016700-16799/16750%20P.%20c.%201940%20" TargetMode="External"/><Relationship Id="rId9678" Type="http://schemas.openxmlformats.org/officeDocument/2006/relationships/hyperlink" Target="http://riblakehistory.com/Rib%20Lake%20History%2018000-18099/18098A%20ibid%20lunch%20menu.jpg" TargetMode="External"/><Relationship Id="rId9885" Type="http://schemas.openxmlformats.org/officeDocument/2006/relationships/hyperlink" Target="http://riblakehistory.com/Rib%20Lake%20History%2018100-18199/18135P%20%20ibid.jpg" TargetMode="External"/><Relationship Id="rId99" Type="http://schemas.openxmlformats.org/officeDocument/2006/relationships/hyperlink" Target="http://riblakehistory.com/10100-10199/10101-RLH%201-3-1902%20&#8216;Logging%20by%20Rail&#8217;.pdf" TargetMode="External"/><Relationship Id="rId1667" Type="http://schemas.openxmlformats.org/officeDocument/2006/relationships/hyperlink" Target="http://riblakehistory.com/Rib%20Lake%20History%2012300-12399/12315-P.%20" TargetMode="External"/><Relationship Id="rId1874" Type="http://schemas.openxmlformats.org/officeDocument/2006/relationships/hyperlink" Target="http://riblakehistory.com/Rib%20Lake%20History%2012500-12599/12501-Leaflet%20" TargetMode="External"/><Relationship Id="rId2718" Type="http://schemas.openxmlformats.org/officeDocument/2006/relationships/hyperlink" Target="http://riblakehistory.com/Rib%20Lake%20History%2013200-13299/13209-Map%20c.%201908%20Railroads%20of%20eastern%20Taylor%20Co.%20&amp;%20Lincoln%20&amp;%20Marathon%20%20Co.;%20shows%20sites%20of%20post%20offices.jpg" TargetMode="External"/><Relationship Id="rId2925" Type="http://schemas.openxmlformats.org/officeDocument/2006/relationships/hyperlink" Target="http://riblakehistory.com/Rib%20Lake%20History%2013300-13399/13376-P.%20" TargetMode="External"/><Relationship Id="rId4280" Type="http://schemas.openxmlformats.org/officeDocument/2006/relationships/hyperlink" Target="http://riblakehistory.com/Rib%20Lake%20History%2015300-15399/15301D-local%20news%20notes-top.jpg" TargetMode="External"/><Relationship Id="rId5124" Type="http://schemas.openxmlformats.org/officeDocument/2006/relationships/hyperlink" Target="http://riblakehistory.com/Rib%20Lake%20History%2015900-15999/15932A%20title%20page.jpg" TargetMode="External"/><Relationship Id="rId5331" Type="http://schemas.openxmlformats.org/officeDocument/2006/relationships/hyperlink" Target="http://riblakehistory.com/Rib%20Lake%20History%2016000-16999/16000%20P.%207-22-2012%20scanning%20image%20" TargetMode="External"/><Relationship Id="rId8487" Type="http://schemas.openxmlformats.org/officeDocument/2006/relationships/hyperlink" Target="http://riblakehistory.com/Rib%20Lake%20History%2017500-17599/17566H%20ibid%20p.%209.jpg" TargetMode="External"/><Relationship Id="rId8694" Type="http://schemas.openxmlformats.org/officeDocument/2006/relationships/hyperlink" Target="http://riblakehistory.com/Rib%20Lake%20History%2017600-17699/17668B%20ibid%20Dedication.jpg" TargetMode="External"/><Relationship Id="rId9538" Type="http://schemas.openxmlformats.org/officeDocument/2006/relationships/hyperlink" Target="http://riblakehistory.com/Rib%20Lake%20History%2018000-18099/18022F%20ibid%20Swedish%20Lutheran%20Church.jpg" TargetMode="External"/><Relationship Id="rId9745" Type="http://schemas.openxmlformats.org/officeDocument/2006/relationships/hyperlink" Target="http://riblakehistory.com/Rib%20Lake%20History%2018100-18199/18113A%20back,%20postcard%203-14-1917%20E.M.%20MacDonnel%20to%20Reverend%20Sister%20Mary.jpg" TargetMode="External"/><Relationship Id="rId9952" Type="http://schemas.openxmlformats.org/officeDocument/2006/relationships/hyperlink" Target="http://riblakehistory.com/Rib%20Lake%20History%2018100-18199/18183%20c.%201950%20Photo%20brochure%20&#8220;Camp%20Carter;%20the%20camp%20for%20business%20girls&#8221;%20side%201.jpg" TargetMode="External"/><Relationship Id="rId1527" Type="http://schemas.openxmlformats.org/officeDocument/2006/relationships/hyperlink" Target="http://riblakehistory.com/Rib%20Lake%20History%2012100-12199/12184-Rib%20Lake%20area%20lake%20names%201913.pdf" TargetMode="External"/><Relationship Id="rId1734" Type="http://schemas.openxmlformats.org/officeDocument/2006/relationships/hyperlink" Target="http://riblakehistory.com/Rib%20Lake%20History%2012300-12399/12381-P.%20Stanley,%20Merrill%20&amp;%20Phillips%20Railroad" TargetMode="External"/><Relationship Id="rId1941" Type="http://schemas.openxmlformats.org/officeDocument/2006/relationships/hyperlink" Target="http://riblakehistory.com/Rib%20Lake%20History%2012500-12599/12567-P.%20RLLC%20locomotive%20" TargetMode="External"/><Relationship Id="rId4140" Type="http://schemas.openxmlformats.org/officeDocument/2006/relationships/hyperlink" Target="http://riblakehistory.com/Rib%20Lake%20History%2014100-14199/14111-P.%20c.%201915%20homes%20on%20either%20side%20of%20Methodist%20Church%20" TargetMode="External"/><Relationship Id="rId7089" Type="http://schemas.openxmlformats.org/officeDocument/2006/relationships/hyperlink" Target="http://riblakehistory.com/Rib%20Lake%20History%2016900-16999/16991%20Map%204-26-2013%20Lumber%20Epoch-Railroads%20of%20Taylor%20County.jpg" TargetMode="External"/><Relationship Id="rId7296" Type="http://schemas.openxmlformats.org/officeDocument/2006/relationships/hyperlink" Target="http://riblakehistory.com/Rib%20Lake%20History%2017000-17099/17084%20obit,%20Ethel%20Ziemke,%20nee%20Steen,%20Star%20News%205-16-2013.jpg" TargetMode="External"/><Relationship Id="rId8347" Type="http://schemas.openxmlformats.org/officeDocument/2006/relationships/hyperlink" Target="http://riblakehistory.com/Rib%20Lake%20History%2017500-17599/17522Q%20ibid%20Waldheim%20picnic%20grounds,%20SE%20NE%2013-33-2E,%20N8643%20CTH%20C,%20Rib%20Lake.jpg" TargetMode="External"/><Relationship Id="rId8554" Type="http://schemas.openxmlformats.org/officeDocument/2006/relationships/hyperlink" Target="http://riblakehistory.com/Rib%20Lake%20History%2017500-17599/17583%20P.%20c.%201950%20aerial%20of%20Hurd%20Millwork%20Co.,%20view%20to%20SE;%20right-Medford%20Curling%20Club.jpg" TargetMode="External"/><Relationship Id="rId8761" Type="http://schemas.openxmlformats.org/officeDocument/2006/relationships/hyperlink" Target="http://riblakehistory.com/Rib%20Lake%20History%2017700-17799/17707C%20ibid%20Standard%20chain%20hook;%20if%20placed%20over%20a%20chain%20and%20pulled,%20it%20will%20pull%20(slide)%20tight.jpg" TargetMode="External"/><Relationship Id="rId9605" Type="http://schemas.openxmlformats.org/officeDocument/2006/relationships/hyperlink" Target="http://riblakehistory.com/Rib%20Lake%20History%2018000-18099/18058A%20back%20ibid%20p.%202%20sites%20on%20National%20Register%20of%20Historic%20Places.jpg" TargetMode="External"/><Relationship Id="rId9812" Type="http://schemas.openxmlformats.org/officeDocument/2006/relationships/hyperlink" Target="http://riblakehistory.com/Rib%20Lake%20History%2018100-18199/18128B%20Introduction%20by%20Phillip%20F.%20LaFollette.jpg" TargetMode="External"/><Relationship Id="rId26" Type="http://schemas.openxmlformats.org/officeDocument/2006/relationships/hyperlink" Target="http://riblakehistory.com/10000-10099/10017-P.%20Rib%20Lake%20steam%20hauler.pub" TargetMode="External"/><Relationship Id="rId3699" Type="http://schemas.openxmlformats.org/officeDocument/2006/relationships/hyperlink" Target="http://riblakehistory.com/Rib%20Lake%20History%2013800-13899/13814O-p.%2013,%20RLLC%20of%20Delaware%20to%20Edward%20Stamm,%20to%20build%20and%20operate%20beer%20distribution%20building.jpg" TargetMode="External"/><Relationship Id="rId4000" Type="http://schemas.openxmlformats.org/officeDocument/2006/relationships/hyperlink" Target="https://manage.bravehost.com/website/standard/file_manager/riblakehistory.com/rename_dialog?file=13942B-explanation.jpg&amp;path=/Rib+Lake+History+13900-13999/&amp;row=71" TargetMode="External"/><Relationship Id="rId7156" Type="http://schemas.openxmlformats.org/officeDocument/2006/relationships/hyperlink" Target="http://riblakehistory.com/Rib%20Lake%20History%2017000-17099/17029A%20same%20tree%20adorns%20altar,%20Whitefish%20Bay,%20Wisconsin.jpg" TargetMode="External"/><Relationship Id="rId7363" Type="http://schemas.openxmlformats.org/officeDocument/2006/relationships/hyperlink" Target="http://riblakehistory.com/Rib%20Lake%20History%2017100-17199/17107E%20ibid%20p.%206%2011-11-1901%20to%20Edward%20Gomoll%20&amp;%20John%20A.%20Taylor%20(2).jpg" TargetMode="External"/><Relationship Id="rId7570" Type="http://schemas.openxmlformats.org/officeDocument/2006/relationships/hyperlink" Target="http://riblakehistory.com/Rib%20Lake%20History%2017100-17199/17157D%20ibid,%20backside%20of%20cells%20opened%20to%20communal%20room.jpg" TargetMode="External"/><Relationship Id="rId8207" Type="http://schemas.openxmlformats.org/officeDocument/2006/relationships/hyperlink" Target="http://riblakehistory.com/Rib%20Lake%20History%2017400-17499/17448D%20ibid%20&#8220;Answers&#8221;.jpg" TargetMode="External"/><Relationship Id="rId8414" Type="http://schemas.openxmlformats.org/officeDocument/2006/relationships/hyperlink" Target="http://riblakehistory.com/Rib%20Lake%20History%2017500-17599/17551A%20ibid%20p.%20189%20Rib%20Lake%20sawmill.jpg" TargetMode="External"/><Relationship Id="rId8621" Type="http://schemas.openxmlformats.org/officeDocument/2006/relationships/hyperlink" Target="http://riblakehistory.com/Rib%20Lake%20History%2017600-17699/17633B%20ibid%20p.%202,%20Taylor%20County%20Star%20&amp;%20News%208-8-1896.jpg" TargetMode="External"/><Relationship Id="rId10137" Type="http://schemas.openxmlformats.org/officeDocument/2006/relationships/hyperlink" Target="http://riblakehistory.com/Rib%20Lake%20History%2018200-18299/18257%20P.%20c.%201926%20Irma%20Martha%20Bertha%20Knop,%20lka%20Mrs.%20Ray%20Herman.jpg" TargetMode="External"/><Relationship Id="rId1801" Type="http://schemas.openxmlformats.org/officeDocument/2006/relationships/hyperlink" Target="http://riblakehistory.com/Rib%20Lake%20History%2012400-12499/12430-P.%20Polish%20Christmas%20Card%20(2).jpg" TargetMode="External"/><Relationship Id="rId3559" Type="http://schemas.openxmlformats.org/officeDocument/2006/relationships/hyperlink" Target="http://riblakehistory.com/Rib%20Lake%20History%2013700-13799/13749AA-explanation%20by%20Phyllis%20Schwoch%20nee%20Hein,%20great-granddaughter%20of%20Gotthold.jpg" TargetMode="External"/><Relationship Id="rId4957" Type="http://schemas.openxmlformats.org/officeDocument/2006/relationships/hyperlink" Target="http://riblakehistory.com/Rib%20Lake%20History%2015800-15899/15848%20Map%20" TargetMode="External"/><Relationship Id="rId6172" Type="http://schemas.openxmlformats.org/officeDocument/2006/relationships/hyperlink" Target="http://riblakehistory.com/Rib%20Lake%20History%2016500-16599/16583C%20ibid,%20p.%203,%20Whittlesey%20postmaster%20list%205-18-1882%20thru%205-5-1948.jpg" TargetMode="External"/><Relationship Id="rId7016" Type="http://schemas.openxmlformats.org/officeDocument/2006/relationships/hyperlink" Target="http://riblakehistory.com/Rib%20Lake%20History%2016900-16999/16980E%20ibid%20back%20page.jpg" TargetMode="External"/><Relationship Id="rId7223" Type="http://schemas.openxmlformats.org/officeDocument/2006/relationships/hyperlink" Target="http://riblakehistory.com/Rib%20Lake%20History%2017000-17099/17054E%20P.%203%20photo%20of%20seniors%20&#8211;%20Kathryn%20Arnold,%20June%20Barnes,%20Carl%20Haverson.jpg" TargetMode="External"/><Relationship Id="rId7430" Type="http://schemas.openxmlformats.org/officeDocument/2006/relationships/hyperlink" Target="http://riblakehistory.com/Rib%20Lake%20History%2017100-17199/17119T%20ibid%20p.%2020%20L-M,%2017119U%20ibid%20p.%2021%20M-O.jpg" TargetMode="External"/><Relationship Id="rId687" Type="http://schemas.openxmlformats.org/officeDocument/2006/relationships/hyperlink" Target="http://riblakehistory.com/10600-10699/Rib%20Lake%20History%2010600-10699/10613-P.%20" TargetMode="External"/><Relationship Id="rId2368" Type="http://schemas.openxmlformats.org/officeDocument/2006/relationships/hyperlink" Target="http://riblakehistory.com/Rib%20Lake%20History%2012900-12999/12903-P.%202%20unidentified%20nuns%20&#8211;%20old%20Rib%20Lake%20rectory_%20St.%20John%20the%20Baptist%20Catholic%20Church,%20c.%20194.jpg" TargetMode="External"/><Relationship Id="rId3766" Type="http://schemas.openxmlformats.org/officeDocument/2006/relationships/hyperlink" Target="http://riblakehistory.com/Rib%20Lake%20History%2013800-13899/13821Z6-entry%2077-deed%20to%20Edward%20&amp;%20Mary%20Zondlo.jpg" TargetMode="External"/><Relationship Id="rId3973" Type="http://schemas.openxmlformats.org/officeDocument/2006/relationships/hyperlink" Target="http://riblakehistory.com/Rib%20Lake%20History%2013900-13999/13939E-p.%204%20&amp;%205.jpg" TargetMode="External"/><Relationship Id="rId4817" Type="http://schemas.openxmlformats.org/officeDocument/2006/relationships/hyperlink" Target="http://riblakehistory.com/Rib%20Lake%20History%2015500-15599/15583A-Whittlesey%20north%20to%20Price%20Co.%20line,%20Mondeaux%20River,%20Queenstown,%20Interwald.jpg" TargetMode="External"/><Relationship Id="rId6032" Type="http://schemas.openxmlformats.org/officeDocument/2006/relationships/hyperlink" Target="http://riblakehistory.com/Rib%20Lake%20History%2016500-16599/16537D%20Frederich%20Kaska%2011-1-1897.jpg" TargetMode="External"/><Relationship Id="rId9188" Type="http://schemas.openxmlformats.org/officeDocument/2006/relationships/hyperlink" Target="http://riblakehistory.com/Rib%20Lake%20History%2017800-17899/17873A%20ibid%20p.%202.jpg" TargetMode="External"/><Relationship Id="rId9395" Type="http://schemas.openxmlformats.org/officeDocument/2006/relationships/hyperlink" Target="http://riblakehistory.com/Rib%20Lake%20History%2017900-17999/17978B%2012-15-1989%20cover%20letter,%20John%20R.%20Zillmer%20&#8220;care%20free%20citizen&#8221;.jpg" TargetMode="External"/><Relationship Id="rId894" Type="http://schemas.openxmlformats.org/officeDocument/2006/relationships/hyperlink" Target="http://riblakehistory.com/10700-10799/10790A-camera%20orientation%20map%20re%2010790.jpg" TargetMode="External"/><Relationship Id="rId1177" Type="http://schemas.openxmlformats.org/officeDocument/2006/relationships/hyperlink" Target="http://riblakehistory.com/Rib%20Lake%20History%2011000-11099/11045-P.%20Oscar%20Peterson,%20Model%20T,%20c.%201924.jpg" TargetMode="External"/><Relationship Id="rId2575" Type="http://schemas.openxmlformats.org/officeDocument/2006/relationships/hyperlink" Target="http://riblakehistory.com/Rib%20Lake%20History%2013000-13099/13094-Envelope%20addressed%20to%20Louis%20Dums,%20Brehm,%20Wisc.,%20postdate%20May%2031,%201909_%20A-reverse%20postdated%20.pdf" TargetMode="External"/><Relationship Id="rId2782" Type="http://schemas.openxmlformats.org/officeDocument/2006/relationships/hyperlink" Target="http://riblakehistory.com/Rib%20Lake%20History%2013200-13299/13262-W.%20" TargetMode="External"/><Relationship Id="rId3419" Type="http://schemas.openxmlformats.org/officeDocument/2006/relationships/hyperlink" Target="http://riblakehistory.com/Rib%20Lake%20History%2013600-13699/13666-P.%20c.%201934%20John%20Bonde%20holding%20badger%20carcass.jpg" TargetMode="External"/><Relationship Id="rId3626" Type="http://schemas.openxmlformats.org/officeDocument/2006/relationships/hyperlink" Target="http://riblakehistory.com/Rib%20Lake%20History%2013700-13799/13782-Certificate%20of%20Naturalization%20for%20Conrad%20Hein,%201-18-1890.jpg" TargetMode="External"/><Relationship Id="rId3833" Type="http://schemas.openxmlformats.org/officeDocument/2006/relationships/hyperlink" Target="http://riblakehistory.com/Rib%20Lake%20History%2013800-13899/13860-P.%20unidentified%20camp,%202%20parallel%20rows%20of%20camp%20buildings.JPG" TargetMode="External"/><Relationship Id="rId6989" Type="http://schemas.openxmlformats.org/officeDocument/2006/relationships/hyperlink" Target="http://riblakehistory.com/Rib%20Lake%20History%2016900-16999/16975%20c.%201930%20Map%20" TargetMode="External"/><Relationship Id="rId9048" Type="http://schemas.openxmlformats.org/officeDocument/2006/relationships/hyperlink" Target="http://riblakehistory.com/Rib%20Lake%20History%2017800-17899/17806%20W.%205-8-1930%20Ole%20Peterson%20opens%20golf%20course..jpg" TargetMode="External"/><Relationship Id="rId547" Type="http://schemas.openxmlformats.org/officeDocument/2006/relationships/hyperlink" Target="http://riblakehistory.com/10400-10499/10474-P.%20A-Henning%20Bergeson&#8217;s%20Sugar%20Bush,%20run%20by%20Ray%20Norlin_.jpg" TargetMode="External"/><Relationship Id="rId754" Type="http://schemas.openxmlformats.org/officeDocument/2006/relationships/hyperlink" Target="http://riblakehistory.com/10600-10699/Rib%20Lake%20History%2010600-10699/10671-obit%20Raymond%20L.%20Becker.pdf" TargetMode="External"/><Relationship Id="rId961" Type="http://schemas.openxmlformats.org/officeDocument/2006/relationships/hyperlink" Target="http://riblakehistory.com/Rib%20Lake%20History%2010800-10899/10847-P.%20July%204%20parade,%207-4-1919,%20Rib%20Lake%20Village,%20from%207-1.pdf" TargetMode="External"/><Relationship Id="rId1384" Type="http://schemas.openxmlformats.org/officeDocument/2006/relationships/hyperlink" Target="http://riblakehistory.com/Rib%20Lake%20History%2012000-12099/12046-P.%20c.%201920%20Anna%20Mae%20Kennedy%20&amp;%20John%20Heisler%20at%20bull%20chain.jpg" TargetMode="External"/><Relationship Id="rId1591" Type="http://schemas.openxmlformats.org/officeDocument/2006/relationships/hyperlink" Target="http://riblakehistory.com/Rib%20Lake%20History%2012200-12299/12241-P.%20c.%201947%20The%20cutover%20at%20Camp%2028.jpg" TargetMode="External"/><Relationship Id="rId2228" Type="http://schemas.openxmlformats.org/officeDocument/2006/relationships/hyperlink" Target="http://riblakehistory.com/Rib%20Lake%20History%2012700-12799/12770-P.%20c.%202002%20St.%20Ann%20Church%20-%20altar.jpg" TargetMode="External"/><Relationship Id="rId2435" Type="http://schemas.openxmlformats.org/officeDocument/2006/relationships/hyperlink" Target="http://riblakehistory.com/Rib%20Lake%20History%2012900-12999/12954-P.%20wedding%20party,%20Top%20L-R,%20Carl%20Thums,%20Joseph%20Thums,%20Jr.,%20Henry%20Dums_%20bottom-Anna%20Kraemer%20n.jpg" TargetMode="External"/><Relationship Id="rId2642" Type="http://schemas.openxmlformats.org/officeDocument/2006/relationships/hyperlink" Target="http://riblakehistory.com/Rib%20Lake%20History%2013100-13199/13140-text%20of%20German%20songs,%20in%20Finstrer%20MItternacht,%20Mein%20gutter%20komerad,%20roeslein%20rot,%20grosser%20fott,%20stille%20nacht.jpg" TargetMode="External"/><Relationship Id="rId3900" Type="http://schemas.openxmlformats.org/officeDocument/2006/relationships/hyperlink" Target="https://manage.bravehost.com/website/standard/file_manager/riblakehistory.com/rename_dialog?file=13910-P.+State+Bank+of+Medford+personnel+at+1978+bowling+tournament;+L-Donna+Budimlija.jpg&amp;path=/Rib+Lake+History+13900-13999/&amp;row=21" TargetMode="External"/><Relationship Id="rId5798" Type="http://schemas.openxmlformats.org/officeDocument/2006/relationships/hyperlink" Target="http://riblakehistory.com/Rib%20Lake%20History%2016300-16399/16383D%20Move%20from%20Rib%20Lake%20to%20Black%20Creek%20c.%201915.jpg" TargetMode="External"/><Relationship Id="rId6849" Type="http://schemas.openxmlformats.org/officeDocument/2006/relationships/hyperlink" Target="http://riblakehistory.com/Rib%20Lake%20History%2016800-16899/16890E%20ibid%20front%20&#8211;%20south%20side.jpg" TargetMode="External"/><Relationship Id="rId9255" Type="http://schemas.openxmlformats.org/officeDocument/2006/relationships/hyperlink" Target="http://riblakehistory.com/Rib%20Lake%20History%2017900-17999/17913A%20P.%20ibid%20Scot%20Bromann%20building%20deck.jpg" TargetMode="External"/><Relationship Id="rId9462" Type="http://schemas.openxmlformats.org/officeDocument/2006/relationships/hyperlink" Target="http://riblakehistory.com/Rib%20Lake%20History%2017900-17999/17992E%20ibid%20p.%206%20staff.jpg" TargetMode="External"/><Relationship Id="rId90" Type="http://schemas.openxmlformats.org/officeDocument/2006/relationships/hyperlink" Target="http://riblakehistory.com/10000-10099/10094-P.%20Logging%20locomotive%20Rib%20Lake%20New%20Wood%20Country%20c.193.pub" TargetMode="External"/><Relationship Id="rId407" Type="http://schemas.openxmlformats.org/officeDocument/2006/relationships/hyperlink" Target="http://riblakehistory.com/10338-P.%20Logs%20in%20Rib%20Lake,%20rear_%20boom%20across%20lake%20from%20Upjoh.jpg" TargetMode="External"/><Relationship Id="rId614" Type="http://schemas.openxmlformats.org/officeDocument/2006/relationships/hyperlink" Target="http://riblakehistory.com/10500-10599/Rib%20Lake%20History%2010500-10599/10540-P.%20A-Xmas%20presents%20&#8211;%20perhaps%20strap%20on%20skates_%20B-Arland.pdf" TargetMode="External"/><Relationship Id="rId821" Type="http://schemas.openxmlformats.org/officeDocument/2006/relationships/hyperlink" Target="http://riblakehistory.com/10700-10799/10734-" TargetMode="External"/><Relationship Id="rId1037" Type="http://schemas.openxmlformats.org/officeDocument/2006/relationships/hyperlink" Target="http://riblakehistory.com/Rib%20Lake%20History%2010900-10999/10908-Clippings%20from%20Taylor%20Co.%20Star%20News,%204-7-22%20to%2011-9-22.pdf" TargetMode="External"/><Relationship Id="rId1244" Type="http://schemas.openxmlformats.org/officeDocument/2006/relationships/hyperlink" Target="http://riblakehistory.com/Rib%20Lake%20History%2011100-11199/11107-P.%20McComb%20Ave.%20view%20north%20c.%201950,%20buildings,%20right-1..jpg" TargetMode="External"/><Relationship Id="rId1451" Type="http://schemas.openxmlformats.org/officeDocument/2006/relationships/hyperlink" Target="http://riblakehistory.com/Rib%20Lake%20History%2012100-12199/12111-L.%20RPR%2012-19-1982%20to%20Malcolm%20Rosholt%20A-F,%201906%20Prentice%20Tannery%20grounds.pdf" TargetMode="External"/><Relationship Id="rId2502" Type="http://schemas.openxmlformats.org/officeDocument/2006/relationships/hyperlink" Target="http://riblakehistory.com/Rib%20Lake%20History%2013000-13099/13022-P.%20Joseph%20(1864-1944)%20&amp;%20Mary%20(1864-1933)%20Probst,%20nee%20Thums,%20Ann%20&amp;%20Joseph%20Probst,%20Jr..jpg" TargetMode="External"/><Relationship Id="rId5658" Type="http://schemas.openxmlformats.org/officeDocument/2006/relationships/hyperlink" Target="http://riblakehistory.com/Rib%20Lake%20History%2016300-16399/16316%20P.%208-12-2012%20Rib%20Lake%20Historical%20Society%20logo%20sign%20&amp;%20revised%20mission%20statement.jpg" TargetMode="External"/><Relationship Id="rId5865" Type="http://schemas.openxmlformats.org/officeDocument/2006/relationships/hyperlink" Target="http://riblakehistory.com/Rib%20Lake%20History%2016400-16499/16441%20P.%20pipe%20truck,%20Komarek%20Well%20Drilling%20at%20well%20site%209-21-2012.jpg" TargetMode="External"/><Relationship Id="rId6709" Type="http://schemas.openxmlformats.org/officeDocument/2006/relationships/hyperlink" Target="http://riblakehistory.com/Rib%20Lake%20History%2016800-16899/16843P.%20P.%207-1976%20L-R%20Murphy%20" TargetMode="External"/><Relationship Id="rId6916" Type="http://schemas.openxmlformats.org/officeDocument/2006/relationships/hyperlink" Target="http://riblakehistory.com/Rib%20Lake%20History%2016900-16999/16925A%20ibid%20view%20south%20&#8211;%20National%20Hotel%20at%20horizon.jpg" TargetMode="External"/><Relationship Id="rId8064" Type="http://schemas.openxmlformats.org/officeDocument/2006/relationships/hyperlink" Target="http://riblakehistory.com/Rib%20Lake%20History%2017300-17399/17376%20P.%20c.%201920%20woman%20with%20large%20hairpiece%20holds%20twig%20in%20photographer&#8217;s%20studio.tif" TargetMode="External"/><Relationship Id="rId8271" Type="http://schemas.openxmlformats.org/officeDocument/2006/relationships/hyperlink" Target="http://riblakehistory.com/Rib%20Lake%20History%2017400-17499/17482%20Map%209-20-2013%20Scheller%20expedition%20notes%20by%20R.P.%20Rusch.jpg" TargetMode="External"/><Relationship Id="rId9115" Type="http://schemas.openxmlformats.org/officeDocument/2006/relationships/hyperlink" Target="http://riblakehistory.com/Rib%20Lake%20History%2017800-17899/17837A%20seller&#8217;s%20envelope%20from%20Czech%20Republic.jpg" TargetMode="External"/><Relationship Id="rId9322" Type="http://schemas.openxmlformats.org/officeDocument/2006/relationships/hyperlink" Target="http://riblakehistory.com/Rib%20Lake%20History%2017900-17999/17952D%20ibid%20Ice%20Age%20Semi-primitive%20area%20&amp;%20Jerry%20Lake.jpg" TargetMode="External"/><Relationship Id="rId1104" Type="http://schemas.openxmlformats.org/officeDocument/2006/relationships/hyperlink" Target="http://riblakehistory.com/Rib%20Lake%20History%2010900-10999/10974-O.E.%20Werner,%20M.D..pdf" TargetMode="External"/><Relationship Id="rId1311" Type="http://schemas.openxmlformats.org/officeDocument/2006/relationships/hyperlink" Target="http://riblakehistory.com/Rib%20Lake%20History%2011100-11199/11172-RLHe-obit%201945,%20Nick%20Clerk.jpg" TargetMode="External"/><Relationship Id="rId4467" Type="http://schemas.openxmlformats.org/officeDocument/2006/relationships/hyperlink" Target="http://riblakehistory.com/Rib%20Lake%20History%2015400-15499/15400%20P.%20ibid,%20center-partial%20former%20Peter%20&amp;%20Helen%20Surek%20Farm%20buildings.jpg" TargetMode="External"/><Relationship Id="rId4674" Type="http://schemas.openxmlformats.org/officeDocument/2006/relationships/hyperlink" Target="http://riblakehistory.com/Rib%20Lake%20History%2015500-15599/15512-P.%20c.%201918%20Raymond%20" TargetMode="External"/><Relationship Id="rId4881" Type="http://schemas.openxmlformats.org/officeDocument/2006/relationships/hyperlink" Target="http://riblakehistory.com/Rib%20Lake%20History%2015800-15899/15819B-balsam%20fir.jpg" TargetMode="External"/><Relationship Id="rId5518" Type="http://schemas.openxmlformats.org/officeDocument/2006/relationships/hyperlink" Target="http://riblakehistory.com/Rib%20Lake%20History%2016100-16199/16163%205-15-1896%20Zur%20Erinnerung%20an%20Der%20Tag%20Der%20Confirmation,%20Edward%20K.%20Kelnhofer.jpg" TargetMode="External"/><Relationship Id="rId5725" Type="http://schemas.openxmlformats.org/officeDocument/2006/relationships/hyperlink" Target="http://riblakehistory.com/Rib%20Lake%20History%2016300-16399/16359%20Map%203-1-2012%20Rib%20Lake%20Lumber%20Company%20Camp%2014.jpg" TargetMode="External"/><Relationship Id="rId7080" Type="http://schemas.openxmlformats.org/officeDocument/2006/relationships/hyperlink" Target="http://riblakehistory.com/Rib%20Lake%20History%2016900-16999/16987E%20ibid%20p.%2089%20c.%201905%20" TargetMode="External"/><Relationship Id="rId8131" Type="http://schemas.openxmlformats.org/officeDocument/2006/relationships/hyperlink" Target="http://riblakehistory.com/Rib%20Lake%20History%2017400-17499/17410D%20ibid,%20" TargetMode="External"/><Relationship Id="rId10061" Type="http://schemas.openxmlformats.org/officeDocument/2006/relationships/hyperlink" Target="http://riblakehistory.com/Rib%20Lake%20History%2018200-18299/18240C%20ibid%20p.%204.jpg" TargetMode="External"/><Relationship Id="rId3069" Type="http://schemas.openxmlformats.org/officeDocument/2006/relationships/hyperlink" Target="http://riblakehistory.com/Rib%20Lake%20History%2013400-13499/13430FF-P.%20Members+.jpg" TargetMode="External"/><Relationship Id="rId3276" Type="http://schemas.openxmlformats.org/officeDocument/2006/relationships/hyperlink" Target="http://riblakehistory.com/Rib%20Lake%20History%2013500-13599/13576F-Minutes%2010-7-1964.jpg" TargetMode="External"/><Relationship Id="rId3483" Type="http://schemas.openxmlformats.org/officeDocument/2006/relationships/hyperlink" Target="http://riblakehistory.com/Rib%20Lake%20History%2013700-13799/13702-P.%202-24-1939%20Packwood,%20Washington.jpg" TargetMode="External"/><Relationship Id="rId3690" Type="http://schemas.openxmlformats.org/officeDocument/2006/relationships/hyperlink" Target="http://riblakehistory.com/Rib%20Lake%20History%2013800-13899/13814F-p.%20" TargetMode="External"/><Relationship Id="rId4327" Type="http://schemas.openxmlformats.org/officeDocument/2006/relationships/hyperlink" Target="http://riblakehistory.com/Rib%20Lake%20History%2015300-15399/15310%208-14-1914%20land%20contract%20bought%20by%20Jacob%20Kapitz.jpg" TargetMode="External"/><Relationship Id="rId4534" Type="http://schemas.openxmlformats.org/officeDocument/2006/relationships/hyperlink" Target="http://riblakehistory.com/Rib%20Lake%20History%2015400-15499/15410L-%20volunteers%20ruck%20sacks%20line%20well-built%20new%20trail.jpg" TargetMode="External"/><Relationship Id="rId5932" Type="http://schemas.openxmlformats.org/officeDocument/2006/relationships/hyperlink" Target="http://riblakehistory.com/Rib%20Lake%20History%2016400-16499/16491%20W.%209-29-1941%20Naturalization%20certificate%20&#8211;%20Mike%20Schwarz.jpg" TargetMode="External"/><Relationship Id="rId197" Type="http://schemas.openxmlformats.org/officeDocument/2006/relationships/hyperlink" Target="http://riblakehistory.com/10100-10199/10185-Jammer.pdf" TargetMode="External"/><Relationship Id="rId2085" Type="http://schemas.openxmlformats.org/officeDocument/2006/relationships/hyperlink" Target="http://riblakehistory.com/Rib%20Lake%20History%2012600-12699/12678-Pelt%20ID%20card%20" TargetMode="External"/><Relationship Id="rId2292" Type="http://schemas.openxmlformats.org/officeDocument/2006/relationships/hyperlink" Target="http://riblakehistory.com/Rib%20Lake%20History%2012800-12899/12830-envelope%208-30-1982_%20Royal%20Neighbors%20to%20Sophia%20Curran.pdf" TargetMode="External"/><Relationship Id="rId3136" Type="http://schemas.openxmlformats.org/officeDocument/2006/relationships/hyperlink" Target="http://riblakehistory.com/Rib%20Lake%20History%2013400-13499/13437A-Article%20P.%201;%20P.%20Lima%20built%20shay%20locomotive%20No.%201.jpg" TargetMode="External"/><Relationship Id="rId3343" Type="http://schemas.openxmlformats.org/officeDocument/2006/relationships/hyperlink" Target="http://riblakehistory.com/Rib%20Lake%20History%2013500-13599/13599-P.%20c.%201920,%20south%20side%20of%20Rib%20Lake%20Village.jpg" TargetMode="External"/><Relationship Id="rId4741" Type="http://schemas.openxmlformats.org/officeDocument/2006/relationships/hyperlink" Target="http://riblakehistory.com/Rib%20Lake%20History%2015500-15599/15544%2011-3-1906%20stumpage%20contract-Joseph%20Dessert%20Lumber%20Co.%20to%20John%20Mathe.jpg" TargetMode="External"/><Relationship Id="rId6499" Type="http://schemas.openxmlformats.org/officeDocument/2006/relationships/hyperlink" Target="http://riblakehistory.com/Rib%20Lake%20History%2016700-16799/16737B%20ibid.jpg" TargetMode="External"/><Relationship Id="rId7897" Type="http://schemas.openxmlformats.org/officeDocument/2006/relationships/hyperlink" Target="http://riblakehistory.com/Rib%20Lake%20History%2017200-17299/17274A%20ibid%20p.%202%20title.jpg" TargetMode="External"/><Relationship Id="rId8948" Type="http://schemas.openxmlformats.org/officeDocument/2006/relationships/hyperlink" Target="http://riblakehistory.com/Rib%20Lake%20History%2017700-17799/17756%20(Arcadia%20321)%20Hugh%20Warner.tif" TargetMode="External"/><Relationship Id="rId264" Type="http://schemas.openxmlformats.org/officeDocument/2006/relationships/hyperlink" Target="http://riblakehistory.com/10200-10299/Rib%20Lake%20History%2010200-10299/10246-6-9-1935%20confirmation%20class,%20St.%20John&#8217;s%20Lutheran%20Churc.jpg" TargetMode="External"/><Relationship Id="rId471" Type="http://schemas.openxmlformats.org/officeDocument/2006/relationships/hyperlink" Target="http://riblakehistory.com/10398-P.%20" TargetMode="External"/><Relationship Id="rId2152" Type="http://schemas.openxmlformats.org/officeDocument/2006/relationships/hyperlink" Target="http://riblakehistory.com/Rib%20Lake%20History%2012700-12799/12723-P.%20RLLC,%20Rib%20Lake,%20Wis.%20C-1_%20RLLC%20mill%20on%20roof%20" TargetMode="External"/><Relationship Id="rId3550" Type="http://schemas.openxmlformats.org/officeDocument/2006/relationships/hyperlink" Target="http://riblakehistory.com/Rib%20Lake%20History%2013700-13799/13746-P.%20c.%201902%20Berthold%20Hein%20home.jpg" TargetMode="External"/><Relationship Id="rId4601" Type="http://schemas.openxmlformats.org/officeDocument/2006/relationships/hyperlink" Target="http://riblakehistory.com/Rib%20Lake%20History%2015400-15499/15453-P.%201943%20Charles%20Dodge,%20Jr.%20in%20US%20Navy.jpg" TargetMode="External"/><Relationship Id="rId7757" Type="http://schemas.openxmlformats.org/officeDocument/2006/relationships/hyperlink" Target="http://riblakehistory.com/Rib%20Lake%20History%2017200-17299/17204A%20back%20" TargetMode="External"/><Relationship Id="rId7964" Type="http://schemas.openxmlformats.org/officeDocument/2006/relationships/hyperlink" Target="http://riblakehistory.com/Rib%20Lake%20History%2017200-17299/17292D%20ibid%20p.%204%20family%20roses%20&#8211;%20spouse-Dorothy;%20children%20&amp;%20grandchildren.jpg" TargetMode="External"/><Relationship Id="rId8808" Type="http://schemas.openxmlformats.org/officeDocument/2006/relationships/hyperlink" Target="http://riblakehistory.com/Rib%20Lake%20History%2017700-17799/17715U%20ibid%20p.%2020.jpg" TargetMode="External"/><Relationship Id="rId124" Type="http://schemas.openxmlformats.org/officeDocument/2006/relationships/hyperlink" Target="http://riblakehistory.com/10100-10199/10127-RLLC%20Mill%20reconstruction%201916%20(2).pdf" TargetMode="External"/><Relationship Id="rId3203" Type="http://schemas.openxmlformats.org/officeDocument/2006/relationships/hyperlink" Target="http://riblakehistory.com/Rib%20Lake%20History%2013500-13599/13539-P.%20" TargetMode="External"/><Relationship Id="rId3410" Type="http://schemas.openxmlformats.org/officeDocument/2006/relationships/hyperlink" Target="http://riblakehistory.com/Rib%20Lake%20History%2013600-13699/13658-P.%20c.%201985%20John%20&amp;%20Agnes%20Bonde.jpg" TargetMode="External"/><Relationship Id="rId6359" Type="http://schemas.openxmlformats.org/officeDocument/2006/relationships/hyperlink" Target="http://riblakehistory.com/Rib%20Lake%20History%2016600-16699/16660B%20Poem.jpg" TargetMode="External"/><Relationship Id="rId6566" Type="http://schemas.openxmlformats.org/officeDocument/2006/relationships/hyperlink" Target="http://riblakehistory.com/Rib%20Lake%20History%2016700-16799/16754V%20ibid%20T34%20R1W%20Town%20of%20Ogema,%20Jump%20River%20&amp;%20dam.jpg" TargetMode="External"/><Relationship Id="rId6773" Type="http://schemas.openxmlformats.org/officeDocument/2006/relationships/hyperlink" Target="http://riblakehistory.com/Rib%20Lake%20History%2016800-16899/16860%20P.%208-1972%20center-Duane%20Watner,%20dba%20Gambles%20Hardware.jpg" TargetMode="External"/><Relationship Id="rId6980" Type="http://schemas.openxmlformats.org/officeDocument/2006/relationships/hyperlink" Target="http://riblakehistory.com/Rib%20Lake%20History%2016900-16999/16974A%20Taylor%20&amp;%20adjoining%20counties.jpg" TargetMode="External"/><Relationship Id="rId7617" Type="http://schemas.openxmlformats.org/officeDocument/2006/relationships/hyperlink" Target="http://riblakehistory.com/Rib%20Lake%20History%2017100-17199/17173%20Map%20Lambert%20Enders%20farm%20&amp;%20Mud%20Lake%20School,%20NE%20NW%2021-33-3E.jpg" TargetMode="External"/><Relationship Id="rId7824" Type="http://schemas.openxmlformats.org/officeDocument/2006/relationships/hyperlink" Target="http://riblakehistory.com/Rib%20Lake%20History%2017200-17299/17236%20P.%20c.%201975%20Camp%20Forest%20Springs%20main%20lodge%20&#8211;winter%20sports.jpg" TargetMode="External"/><Relationship Id="rId331" Type="http://schemas.openxmlformats.org/officeDocument/2006/relationships/hyperlink" Target="http://riblakehistory.com/10200-10299/Rib%20Lake%20History%2010200-10299/10263-P.%20RLHS%20Class%20of%201925_%201.%20Agnes%20Schaack,%202.%20Prof.%20Wagn.jpg" TargetMode="External"/><Relationship Id="rId2012" Type="http://schemas.openxmlformats.org/officeDocument/2006/relationships/hyperlink" Target="http://riblakehistory.com/Rib%20Lake%20History%2012600-12699/12625-P.%20c.%201940%20Bertha%20P.%20Kurth,%20nee%20Rusch,%20rear-cottage%20at%20Charles%20Talbot%20Resort,%20Willow%20Lake,%20.jpg" TargetMode="External"/><Relationship Id="rId2969" Type="http://schemas.openxmlformats.org/officeDocument/2006/relationships/hyperlink" Target="http://riblakehistory.com/Rib%20Lake%20History%2013400-13499/13406H-Mill%20specifications.jpg" TargetMode="External"/><Relationship Id="rId5168" Type="http://schemas.openxmlformats.org/officeDocument/2006/relationships/hyperlink" Target="http://riblakehistory.com/Rib%20Lake%20History%2015900-15999/15945%20c.%201918%20bulletin,%20US%20graves%20registration%20service.jpg" TargetMode="External"/><Relationship Id="rId5375" Type="http://schemas.openxmlformats.org/officeDocument/2006/relationships/hyperlink" Target="http://riblakehistory.com/Rib%20Lake%20History%2016000-16999/16036B%20Map%20Mocker%20(Mokre)%20&amp;%20Schoenwalde%20(Budzow)%20Silesia.jpg" TargetMode="External"/><Relationship Id="rId5582" Type="http://schemas.openxmlformats.org/officeDocument/2006/relationships/hyperlink" Target="http://riblakehistory.com/Rib%20Lake%20History%2016200-16299/16206A%20P.%20c.%201944%20Walter%20R.%20Gilge.jpg" TargetMode="External"/><Relationship Id="rId6219" Type="http://schemas.openxmlformats.org/officeDocument/2006/relationships/hyperlink" Target="http://riblakehistory.com/Rib%20Lake%20History%2016600-16699/16616%20P.%20aerial%208-28-1938%20" TargetMode="External"/><Relationship Id="rId6426" Type="http://schemas.openxmlformats.org/officeDocument/2006/relationships/hyperlink" Target="http://riblakehistory.com/Rib%20Lake%20History%2016600-16699/16688C%20ibid%20p.%206%20&amp;%207%20Pete%20Peterson,%20dba%20Pete&#8217;s%20Service.jpg" TargetMode="External"/><Relationship Id="rId6633" Type="http://schemas.openxmlformats.org/officeDocument/2006/relationships/hyperlink" Target="http://riblakehistory.com/Rib%20Lake%20History%2016700-16799/16796%20P.%20c.%201980%20Ashland,%20Wisconsin,%20pulpwood%20loading%20from%20Lake%20Superior%20to%20Soo%20Line.jpg" TargetMode="External"/><Relationship Id="rId6840" Type="http://schemas.openxmlformats.org/officeDocument/2006/relationships/hyperlink" Target="http://riblakehistory.com/Rib%20Lake%20History%2016800-16899/16887B%20ibid%20" TargetMode="External"/><Relationship Id="rId9789" Type="http://schemas.openxmlformats.org/officeDocument/2006/relationships/hyperlink" Target="http://riblakehistory.com/Rib%20Lake%20History%2018100-18199/18121O%20P.%20&#8220;Aug.%201927&#8221;%20Stella%20Johnson%20in%20middle%20of%20Railroad%20tracks.jpg" TargetMode="External"/><Relationship Id="rId9996" Type="http://schemas.openxmlformats.org/officeDocument/2006/relationships/hyperlink" Target="http://riblakehistory.com/Rib%20Lake%20History%2018200-18299/18212A%20ibid%20p.%202.jpg" TargetMode="External"/><Relationship Id="rId1778" Type="http://schemas.openxmlformats.org/officeDocument/2006/relationships/hyperlink" Target="http://riblakehistory.com/Rib%20Lake%20History%2012400-12499/12409-Rib%20Lake%20A-D,%20site%20camp%20" TargetMode="External"/><Relationship Id="rId1985" Type="http://schemas.openxmlformats.org/officeDocument/2006/relationships/hyperlink" Target="http://riblakehistory.com/Rib%20Lake%20History%2012500-12599/12599-Map%20Taylor%20Co.%20State%20Highway%20Comm.%202-1957.pdf" TargetMode="External"/><Relationship Id="rId2829" Type="http://schemas.openxmlformats.org/officeDocument/2006/relationships/hyperlink" Target="http://riblakehistory.com/Rib%20Lake%20History%2013200-13299/13290-P.%20" TargetMode="External"/><Relationship Id="rId4184" Type="http://schemas.openxmlformats.org/officeDocument/2006/relationships/hyperlink" Target="http://riblakehistory.com/Rib%20Lake%20History%2014100-14199/14148-L.%2010-12-2010%20Barbara%20&amp;%20Edward%20Fredenburg.jpg" TargetMode="External"/><Relationship Id="rId4391" Type="http://schemas.openxmlformats.org/officeDocument/2006/relationships/hyperlink" Target="http://riblakehistory.com/Rib%20Lake%20History%2015300-15399/15341%20RLHe%20ad%209-8-1933,%20Edw.%20Blaasch.jpg" TargetMode="External"/><Relationship Id="rId5028" Type="http://schemas.openxmlformats.org/officeDocument/2006/relationships/hyperlink" Target="http://riblakehistory.com/Rib%20Lake%20History%2015800-15899/15891%20L.%204-28-2012%20Kristin%20Karen%20Bethany%20Leona%20Marathon%20Strobach,%20nee%20Rusch.jpg" TargetMode="External"/><Relationship Id="rId5235" Type="http://schemas.openxmlformats.org/officeDocument/2006/relationships/hyperlink" Target="http://riblakehistory.com/Rib%20Lake%20History%2015900-15999/15974D%20ibid%20p.%2091%20Ring%20School.jpg" TargetMode="External"/><Relationship Id="rId5442" Type="http://schemas.openxmlformats.org/officeDocument/2006/relationships/hyperlink" Target="http://riblakehistory.com/Rib%20Lake%20History%2016000-16999/16095.jpg" TargetMode="External"/><Relationship Id="rId6700" Type="http://schemas.openxmlformats.org/officeDocument/2006/relationships/hyperlink" Target="http://riblakehistory.com/Rib%20Lake%20History%2016800-16899/16843G%20P.%207-1976%20rear%20of%20" TargetMode="External"/><Relationship Id="rId8598" Type="http://schemas.openxmlformats.org/officeDocument/2006/relationships/hyperlink" Target="http://riblakehistory.com/Rib%20Lake%20History%2017600-17699/17615%20P.%2012-19-1968%20Christmas%20wreath%20at%20Star%20News%20snow-clad%20building.jpg" TargetMode="External"/><Relationship Id="rId9649" Type="http://schemas.openxmlformats.org/officeDocument/2006/relationships/hyperlink" Target="http://riblakehistory.com/Rib%20Lake%20History%2018000-18099/18079A%20ibid,%20right,%20unknown,%20center-Chef%20Chris,%20left%20Diane%20Dittrich.jpg" TargetMode="External"/><Relationship Id="rId9856" Type="http://schemas.openxmlformats.org/officeDocument/2006/relationships/hyperlink" Target="http://riblakehistory.com/Rib%20Lake%20History%2018100-18199/18130M%20Chicago%20connection.jpg" TargetMode="External"/><Relationship Id="rId1638" Type="http://schemas.openxmlformats.org/officeDocument/2006/relationships/hyperlink" Target="http://riblakehistory.com/Rib%20Lake%20History%2012200-12299/12286-L.%20John%20R.%20Gray%20to%20RPR%20c.%208-1986.pdf" TargetMode="External"/><Relationship Id="rId4044" Type="http://schemas.openxmlformats.org/officeDocument/2006/relationships/hyperlink" Target="http://riblakehistory.com/Rib%20Lake%20History%2014000-14099/14034-P.%20c.%201902%2010-man%20construction%20crew%20takes%20lunch%20on%20railroad%20track%20they%20just%20layed.jpg" TargetMode="External"/><Relationship Id="rId4251" Type="http://schemas.openxmlformats.org/officeDocument/2006/relationships/hyperlink" Target="http://riblakehistory.com/Rib%20Lake%20History%2014100-14199/14183-P.%20c.%201970%20" TargetMode="External"/><Relationship Id="rId5302" Type="http://schemas.openxmlformats.org/officeDocument/2006/relationships/hyperlink" Target="http://riblakehistory.com/Rib%20Lake%20History%2015900-15999/15990B%20ibid,%20legal%20descriptions%20signed%20by%20Sylvester%20Nusser.jpg" TargetMode="External"/><Relationship Id="rId8458" Type="http://schemas.openxmlformats.org/officeDocument/2006/relationships/hyperlink" Target="http://riblakehistory.com/Rib%20Lake%20History%2017500-17599/17561%201895%20&#8220;Taylor%20County-A%20concise%20historical-topographical%20description&#8221;.jpg" TargetMode="External"/><Relationship Id="rId8665" Type="http://schemas.openxmlformats.org/officeDocument/2006/relationships/hyperlink" Target="http://riblakehistory.com/Rib%20Lake%20History%2017600-17699/17655%20P.%20c.%201941%20Peterson%20logging%20camp%20in%20U.P..jpg" TargetMode="External"/><Relationship Id="rId9509" Type="http://schemas.openxmlformats.org/officeDocument/2006/relationships/hyperlink" Target="http://riblakehistory.com/Rib%20Lake%20History%2018000-18099/18013%201-1880%20History%20of%20Hemlock,%20Wis.,%20in%20Clark%20County%20Press.jpg" TargetMode="External"/><Relationship Id="rId1845" Type="http://schemas.openxmlformats.org/officeDocument/2006/relationships/hyperlink" Target="http://riblakehistory.com/Rib%20Lake%20History%2012400-12499/12473-P.%20Earl%20Grittner,%20station%20agent,%20Westboro,%205%20a.m.%20c.%201960,%20rear-telegraph.jpg" TargetMode="External"/><Relationship Id="rId3060" Type="http://schemas.openxmlformats.org/officeDocument/2006/relationships/hyperlink" Target="http://riblakehistory.com/Rib%20Lake%20History%2013400-13499/13430BB-P.%20members.jpg" TargetMode="External"/><Relationship Id="rId4111" Type="http://schemas.openxmlformats.org/officeDocument/2006/relationships/hyperlink" Target="http://riblakehistory.com/Rib%20Lake%20History%2014000-14099/14088-P.%20c.%201890%20a%20similar%20scene%20to%20photo%2014087.jpg" TargetMode="External"/><Relationship Id="rId7267" Type="http://schemas.openxmlformats.org/officeDocument/2006/relationships/hyperlink" Target="http://riblakehistory.com/Rib%20Lake%20History%2017000-17099/17070%20P.%20c.%201910%20" TargetMode="External"/><Relationship Id="rId7474" Type="http://schemas.openxmlformats.org/officeDocument/2006/relationships/hyperlink" Target="http://riblakehistory.com/Rib%20Lake%20History%2017100-17199/17128A%20ibid%20bottom,%20logging%20dam%20rendition.jpg" TargetMode="External"/><Relationship Id="rId8318" Type="http://schemas.openxmlformats.org/officeDocument/2006/relationships/hyperlink" Target="http://riblakehistory.com/Rib%20Lake%20History%2017500-17599/17517%20W.%204-25-1992%20&#8220;Event%20News&#8221;%20by%20R.P.%20Rusch.jpg" TargetMode="External"/><Relationship Id="rId8872" Type="http://schemas.openxmlformats.org/officeDocument/2006/relationships/hyperlink" Target="http://riblakehistory.com/Rib%20Lake%20History%2017700-17799/17732A%20ibid%20back.jpg" TargetMode="External"/><Relationship Id="rId9716" Type="http://schemas.openxmlformats.org/officeDocument/2006/relationships/hyperlink" Target="http://riblakehistory.com/Rib%20Lake%20History%2018000-18099/18099V%20p.%2023.jpg" TargetMode="External"/><Relationship Id="rId9923" Type="http://schemas.openxmlformats.org/officeDocument/2006/relationships/hyperlink" Target="http://riblakehistory.com/Rib%20Lake%20History%2018100-18199/18150B%20ibid%20stamp%2010-10-2001%20Amsterdam%20Schipol%20airport.jpg" TargetMode="External"/><Relationship Id="rId1705" Type="http://schemas.openxmlformats.org/officeDocument/2006/relationships/hyperlink" Target="http://riblakehistory.com/Rib%20Lake%20History%2012300-12399/12353-History%201909,%20" TargetMode="External"/><Relationship Id="rId1912" Type="http://schemas.openxmlformats.org/officeDocument/2006/relationships/hyperlink" Target="http://riblakehistory.com/Rib%20Lake%20History%2012500-12599/12537-~1.JPG" TargetMode="External"/><Relationship Id="rId6076" Type="http://schemas.openxmlformats.org/officeDocument/2006/relationships/hyperlink" Target="http://riblakehistory.com/Rib%20Lake%20History%2016500-16599/16540C%20p.%204%20signed%20W.P.%20Smith,%20William%20H.%20Robertson,%20Robert%20Kees.jpg" TargetMode="External"/><Relationship Id="rId6283" Type="http://schemas.openxmlformats.org/officeDocument/2006/relationships/hyperlink" Target="http://riblakehistory.com/Rib%20Lake%20History%2016600-16699/16639A%20ibid.%20p.%202%20codes.jpg" TargetMode="External"/><Relationship Id="rId7127" Type="http://schemas.openxmlformats.org/officeDocument/2006/relationships/hyperlink" Target="http://riblakehistory.com/Rib%20Lake%20History%2017000-17099/17002%20Map%205-12-2013%20Camp%2013%20location%20&#8211;%20shown%20by%20orange%20dot.jpg" TargetMode="External"/><Relationship Id="rId7681" Type="http://schemas.openxmlformats.org/officeDocument/2006/relationships/hyperlink" Target="http://riblakehistory.com/Rib%20Lake%20History%2017100-17199/17175Q%20p.%2017%20marriage.jpg" TargetMode="External"/><Relationship Id="rId8525" Type="http://schemas.openxmlformats.org/officeDocument/2006/relationships/hyperlink" Target="http://riblakehistory.com/Rib%20Lake%20History%2017500-17599/17574B%20ibid%20photo%20of%20lounge.jpg" TargetMode="External"/><Relationship Id="rId8732" Type="http://schemas.openxmlformats.org/officeDocument/2006/relationships/hyperlink" Target="http://riblakehistory.com/Rib%20Lake%20History%2017600-17699/17690%20L.%203-9-1970%20Richard%20Knitter%20(DNR)%20to%20RPR.jpg" TargetMode="External"/><Relationship Id="rId3877" Type="http://schemas.openxmlformats.org/officeDocument/2006/relationships/hyperlink" Target="http://riblakehistory.com/Rib%20Lake%20History%2013900-13999/13904E-p.%2012%20ibid.jpg" TargetMode="External"/><Relationship Id="rId4928" Type="http://schemas.openxmlformats.org/officeDocument/2006/relationships/hyperlink" Target="http://riblakehistory.com/Rib%20Lake%20History%2015800-15899/15840E%2033N-2E%20Village%20of%20Rib%20Lake.jpg" TargetMode="External"/><Relationship Id="rId5092" Type="http://schemas.openxmlformats.org/officeDocument/2006/relationships/hyperlink" Target="http://riblakehistory.com/Rib%20Lake%20History%2015900-15999/15912E%20ibid%20p.%205.jpg" TargetMode="External"/><Relationship Id="rId6490" Type="http://schemas.openxmlformats.org/officeDocument/2006/relationships/hyperlink" Target="http://riblakehistory.com/Rib%20Lake%20History%2016700-16799/16732%20P.%208-1969%20old%20Rib%20Lake%20First%20National%20Bank%20building,%20NE%20corner%20McComb%20&amp;%20Landall.jpg" TargetMode="External"/><Relationship Id="rId7334" Type="http://schemas.openxmlformats.org/officeDocument/2006/relationships/hyperlink" Target="http://riblakehistory.com/Rib%20Lake%20History%2017000-17099/17098F%20p.%207%20Auditor&#8217;s%20Report.jpg" TargetMode="External"/><Relationship Id="rId7541" Type="http://schemas.openxmlformats.org/officeDocument/2006/relationships/hyperlink" Target="http://riblakehistory.com/Rib%20Lake%20History%2017100-17199/17147%20W.%202013%20" TargetMode="External"/><Relationship Id="rId10108" Type="http://schemas.openxmlformats.org/officeDocument/2006/relationships/hyperlink" Target="http://riblakehistory.com/Rib%20Lake%20History%2018200-18299/18252F%20ibid%20David%20Nordgren%20b.%209-25-1959.jpg" TargetMode="External"/><Relationship Id="rId798" Type="http://schemas.openxmlformats.org/officeDocument/2006/relationships/hyperlink" Target="http://riblakehistory.com/10700-10799/10712-Biography%20Beda%20Caroline%20Skon%20Gaspard%20Prien.pdf" TargetMode="External"/><Relationship Id="rId2479" Type="http://schemas.openxmlformats.org/officeDocument/2006/relationships/hyperlink" Target="http://riblakehistory.com/Rib%20Lake%20History%2012900-12999/12999-Ancestral%20Chart%20of%20John%20Obowa,%2015%20June%201837%20Austria,%20to%203%20July%201904.jpg" TargetMode="External"/><Relationship Id="rId2686" Type="http://schemas.openxmlformats.org/officeDocument/2006/relationships/hyperlink" Target="http://riblakehistory.com/Rib%20Lake%20History%2013100-13199/13181-P.%20c.%201945%20Mr.%20&amp;%20Mrs.%20Frank%20Becker%20family%20in%20front%20of%20" TargetMode="External"/><Relationship Id="rId2893" Type="http://schemas.openxmlformats.org/officeDocument/2006/relationships/hyperlink" Target="http://riblakehistory.com/Rib%20Lake%20History%2013300-13399/13352-P.%20c.%201930%202%20unidentified%20men%20with%20horses%20" TargetMode="External"/><Relationship Id="rId3737" Type="http://schemas.openxmlformats.org/officeDocument/2006/relationships/hyperlink" Target="http://riblakehistory.com/Rib%20Lake%20History%2013800-13899/13821D-entries%205-8.jpg" TargetMode="External"/><Relationship Id="rId3944" Type="http://schemas.openxmlformats.org/officeDocument/2006/relationships/hyperlink" Target="https://manage.bravehost.com/website/standard/file_manager/riblakehistory.com/rename_dialog?file=13929-P.+11-1989+Spike+Clendenning+&amp;+Mary+Gordon+in+bank+lobby.jpg&amp;path=/Rib+Lake+History+13900-13999/&amp;row=43" TargetMode="External"/><Relationship Id="rId6143" Type="http://schemas.openxmlformats.org/officeDocument/2006/relationships/hyperlink" Target="http://riblakehistory.com/Rib%20Lake%20History%2016500-16599/16576%20P.%2012-17-2012%20" TargetMode="External"/><Relationship Id="rId6350" Type="http://schemas.openxmlformats.org/officeDocument/2006/relationships/hyperlink" Target="http://riblakehistory.com/Rib%20Lake%20History%2016600-16699/16658A%20ibid%20p.%202%20Duncan%20McLennan,%20John%20J.%20Kennedy&#8217;s%20brother-in-law,%20is%20clerk%20of%20the%20firm..jpg" TargetMode="External"/><Relationship Id="rId7401" Type="http://schemas.openxmlformats.org/officeDocument/2006/relationships/hyperlink" Target="http://riblakehistory.com/Rib%20Lake%20History%2017100-17199/17115A%20L.%206-9-1969%20to%20Highway%20Dept.%20by%20Gordon%20Hamrick%20re%20CTH%20D%20extension.jpg" TargetMode="External"/><Relationship Id="rId9299" Type="http://schemas.openxmlformats.org/officeDocument/2006/relationships/hyperlink" Target="http://riblakehistory.com/Rib%20Lake%20History%2017900-17999/17941%20P.%2012-1987%20classical%20and%20skate%20ski%20ruts%20on%20Timms%20Hill%20Trail.jpg" TargetMode="External"/><Relationship Id="rId658" Type="http://schemas.openxmlformats.org/officeDocument/2006/relationships/hyperlink" Target="http://riblakehistory.com/10500-10599/Rib%20Lake%20History%2010500-10599/10584-P.%20A-Lydia%20Cutts&#8217;%2091%20B-day%201938_%20B-day%20party%20at%20Levin&#8217;.jpg" TargetMode="External"/><Relationship Id="rId865" Type="http://schemas.openxmlformats.org/officeDocument/2006/relationships/hyperlink" Target="http://riblakehistory.com/10700-10799/10775A-Map%20of%20Rib%20Lake%20showing%20location%20of%2010775.jpg" TargetMode="External"/><Relationship Id="rId1288" Type="http://schemas.openxmlformats.org/officeDocument/2006/relationships/hyperlink" Target="http://riblakehistory.com/Rib%20Lake%20History%2011100-11199/11150-obit.%20" TargetMode="External"/><Relationship Id="rId1495" Type="http://schemas.openxmlformats.org/officeDocument/2006/relationships/hyperlink" Target="http://riblakehistory.com/Rib%20Lake%20History%2012100-12199/12154A-P.%20Aretas%20Brush.jpg" TargetMode="External"/><Relationship Id="rId2339" Type="http://schemas.openxmlformats.org/officeDocument/2006/relationships/hyperlink" Target="http://riblakehistory.com/Rib%20Lake%20History%2012800-12899/12875-P.%20ibid,%20Bishop%20O&#8217;Connor%20in%20front.jpg" TargetMode="External"/><Relationship Id="rId2546" Type="http://schemas.openxmlformats.org/officeDocument/2006/relationships/hyperlink" Target="http://riblakehistory.com/Rib%20Lake%20History%2013000-13099/13066-P.%20c.%201920,%2017%20cords%20of%20bark%20on%201%20sleigh,%20(2%20sleighs%20shown%20on%20left),%20right-logs%20on%20sleigh_%20.jpg" TargetMode="External"/><Relationship Id="rId2753" Type="http://schemas.openxmlformats.org/officeDocument/2006/relationships/hyperlink" Target="http://riblakehistory.com/Rib%20Lake%20History%2013200-13299/13240A-L.%208-7-2009%20" TargetMode="External"/><Relationship Id="rId2960" Type="http://schemas.openxmlformats.org/officeDocument/2006/relationships/hyperlink" Target="http://riblakehistory.com/Rib%20Lake%20History%2013400-13499/13405-P.%20" TargetMode="External"/><Relationship Id="rId3804" Type="http://schemas.openxmlformats.org/officeDocument/2006/relationships/hyperlink" Target="http://riblakehistory.com/Rib%20Lake%20History%2013800-13899/13839A-page%202,%20duties%20of%20officers.jpg" TargetMode="External"/><Relationship Id="rId6003" Type="http://schemas.openxmlformats.org/officeDocument/2006/relationships/hyperlink" Target="http://riblakehistory.com/Rib%20Lake%20History%2016500-16599/16520B%20P.%20Handmade%20features%20of%20steam%20hauler%20chain.jpg" TargetMode="External"/><Relationship Id="rId6210" Type="http://schemas.openxmlformats.org/officeDocument/2006/relationships/hyperlink" Target="http://riblakehistory.com/Rib%20Lake%20History%2016600-16699/16610%2011-2012%20promotional%20calendar%20" TargetMode="External"/><Relationship Id="rId9159" Type="http://schemas.openxmlformats.org/officeDocument/2006/relationships/hyperlink" Target="http://riblakehistory.com/Rib%20Lake%20History%2017800-17899/17859%20Plaque%20&#8220;Bob&#8221;%20Rusch-Trail%20Builder&#8221;%20c.%201996%20gift.jpg" TargetMode="External"/><Relationship Id="rId9366" Type="http://schemas.openxmlformats.org/officeDocument/2006/relationships/hyperlink" Target="http://riblakehistory.com/Rib%20Lake%20History%2017900-17999/17967%20Map%20c.%201995%20&#8220;Rib%20Lake,%20Wis.%20Ski%20Trails&#8221;%20by%20Ray%20Lemmerman.jpg" TargetMode="External"/><Relationship Id="rId9573" Type="http://schemas.openxmlformats.org/officeDocument/2006/relationships/hyperlink" Target="http://riblakehistory.com/Rib%20Lake%20History%2018000-18099/18036B%20ibid%20P.%20Jason%20&amp;%20Katrina%20Julian%20farm.jpg" TargetMode="External"/><Relationship Id="rId9780" Type="http://schemas.openxmlformats.org/officeDocument/2006/relationships/hyperlink" Target="http://riblakehistory.com/Rib%20Lake%20History%2018100-18199/18121F%20P.%20Village%20of%20Spirit,%20c.%201909,%20L-R%20Art%20Johnson%20house,%20Cook&#8217;s%20Dance%20Hall.jpg" TargetMode="External"/><Relationship Id="rId518" Type="http://schemas.openxmlformats.org/officeDocument/2006/relationships/hyperlink" Target="http://riblakehistory.com/10400-10499/10444P.%20Fritiof%20Hultman.jpg" TargetMode="External"/><Relationship Id="rId725" Type="http://schemas.openxmlformats.org/officeDocument/2006/relationships/hyperlink" Target="http://riblakehistory.com/10600-10699/Rib%20Lake%20History%2010600-10699/10642-Twentieth%20Century%20Club%201960-1990.pdf" TargetMode="External"/><Relationship Id="rId932" Type="http://schemas.openxmlformats.org/officeDocument/2006/relationships/hyperlink" Target="http://riblakehistory.com/Rib%20Lake%20History%2010800-10899/10817A-camera_orientation_map_re_10817.jpg" TargetMode="External"/><Relationship Id="rId1148" Type="http://schemas.openxmlformats.org/officeDocument/2006/relationships/hyperlink" Target="http://riblakehistory.com/Rib%20Lake%20History%2011000-11099/11016-P.%20Spirit%20Lake,%20Ole%20Peterson%20in%20his%20launch%20c.%201920.jpg" TargetMode="External"/><Relationship Id="rId1355" Type="http://schemas.openxmlformats.org/officeDocument/2006/relationships/hyperlink" Target="http://riblakehistory.com/Rib%20Lake%20History%2012000-12099/12017-L.%208-5-1987%20Wis.%20Historical%20Society%20to%20Mike%20Weckwerth%20&#8211;%20status%20of%20Rib%20Lake%20Herald.pdf" TargetMode="External"/><Relationship Id="rId1562" Type="http://schemas.openxmlformats.org/officeDocument/2006/relationships/hyperlink" Target="http://riblakehistory.com/Rib%20Lake%20History%2012200-12299/12217-P.%20c.%201935%20" TargetMode="External"/><Relationship Id="rId2406" Type="http://schemas.openxmlformats.org/officeDocument/2006/relationships/hyperlink" Target="http://riblakehistory.com/Rib%20Lake%20History%2012900-12999/12928-Map-plat-1986%20&amp;%20school%20sites,.pdf" TargetMode="External"/><Relationship Id="rId2613" Type="http://schemas.openxmlformats.org/officeDocument/2006/relationships/hyperlink" Target="http://riblakehistory.com/Rib%20Lake%20History%2013100-13199/13114-P.%20%20Deer%20hunting%20&amp;%20butchering%20party,%20c.%201915;%2013%20unidentified%20people,%20NB-man%20holding%20meat%20saw.jpg" TargetMode="External"/><Relationship Id="rId5769" Type="http://schemas.openxmlformats.org/officeDocument/2006/relationships/hyperlink" Target="http://riblakehistory.com/Rib%20Lake%20History%2016300-16399/16371.jpg" TargetMode="External"/><Relationship Id="rId8175" Type="http://schemas.openxmlformats.org/officeDocument/2006/relationships/hyperlink" Target="http://riblakehistory.com/Rib%20Lake%20History%2017400-17499/17428%20Ad%202013%20Scot%20Bromann,%20et%20al,%20dba%20Huotari%20Construction,%20Inc..jpg" TargetMode="External"/><Relationship Id="rId8382" Type="http://schemas.openxmlformats.org/officeDocument/2006/relationships/hyperlink" Target="http://riblakehistory.com/Rib%20Lake%20History%2017500-17599/17539H%20p.%2064%20ibid,%20Chequamegon%20National%20Forest.jpg" TargetMode="External"/><Relationship Id="rId9019" Type="http://schemas.openxmlformats.org/officeDocument/2006/relationships/hyperlink" Target="http://riblakehistory.com/Rib%20Lake%20History%2017700-17799/17792A%20ibid%20back%20&#8220;Instruction%20for%20the%20new%20dial%20telephones&#8221;.jpg" TargetMode="External"/><Relationship Id="rId9226" Type="http://schemas.openxmlformats.org/officeDocument/2006/relationships/hyperlink" Target="http://riblakehistory.com/Rib%20Lake%20History%2017800-17899/17895A%20ibid%20&#8220;to%20the%20west%20in%20Taylor%20County,%207%20out%20of%20state%20volunteer%20trail%20builders.jpg" TargetMode="External"/><Relationship Id="rId9433" Type="http://schemas.openxmlformats.org/officeDocument/2006/relationships/hyperlink" Target="http://riblakehistory.com/Rib%20Lake%20History%2017900-17999/17985C%20ibid%20p.%203.jpg" TargetMode="External"/><Relationship Id="rId9640" Type="http://schemas.openxmlformats.org/officeDocument/2006/relationships/hyperlink" Target="http://riblakehistory.com/Rib%20Lake%20History%2018000-18099/18076D%20&#8220;Adventuring%20the%20Goodrich%20Dells&#8221;.jpg" TargetMode="External"/><Relationship Id="rId1008" Type="http://schemas.openxmlformats.org/officeDocument/2006/relationships/hyperlink" Target="http://riblakehistory.com/Rib%20Lake%20History%2010800-10899/10882-RLLC%20log%20prices%20delivered%20at%20landing,%2011-1-1941.pdf" TargetMode="External"/><Relationship Id="rId1215" Type="http://schemas.openxmlformats.org/officeDocument/2006/relationships/hyperlink" Target="http://riblakehistory.com/Rib%20Lake%20History%2011000-11099/11081-P.%20Ole,%20aka%20O.A.%20Peterson,%20dairy%20barn%201936,%20on%20SE-SE,%20.jpg" TargetMode="External"/><Relationship Id="rId1422" Type="http://schemas.openxmlformats.org/officeDocument/2006/relationships/hyperlink" Target="http://riblakehistory.com/Rib%20Lake%20History%2012000-12099/12083-P.%20RLLC%20mill%20c.%201903%20newly%20built%20railroad,%20north%20side%20of%20Rib%20Lake%20" TargetMode="External"/><Relationship Id="rId2820" Type="http://schemas.openxmlformats.org/officeDocument/2006/relationships/hyperlink" Target="http://riblakehistory.com/Rib%20Lake%20History%2013200-13299/13282A-W.%20" TargetMode="External"/><Relationship Id="rId4578" Type="http://schemas.openxmlformats.org/officeDocument/2006/relationships/hyperlink" Target="http://riblakehistory.com/Rib%20Lake%20History%2015400-15499/15433-P.%20c.%201910%20L.%20Charles%20Dodge,%20Sr.,%20right-older%20brother,%20John%20Dodge.jpg" TargetMode="External"/><Relationship Id="rId5976" Type="http://schemas.openxmlformats.org/officeDocument/2006/relationships/hyperlink" Target="http://riblakehistory.com/Rib%20Lake%20History%2016500-16599/16509I%2034N%204E%20completed%20" TargetMode="External"/><Relationship Id="rId7191" Type="http://schemas.openxmlformats.org/officeDocument/2006/relationships/hyperlink" Target="http://riblakehistory.com/Rib%20Lake%20History%2017000-17099/17049%20P.%206-1983%20Trinity%20Lutheran%20Church,%20Whittlesey,%20Centennial%20sign.jpg" TargetMode="External"/><Relationship Id="rId8035" Type="http://schemas.openxmlformats.org/officeDocument/2006/relationships/hyperlink" Target="http://riblakehistory.com/Rib%20Lake%20History%2017300-17399/17348%20P.%20c.%201910%20Filer,%20holding%20pliers%20&amp;%20measuring%20device,%20adjusts%20" TargetMode="External"/><Relationship Id="rId8242" Type="http://schemas.openxmlformats.org/officeDocument/2006/relationships/hyperlink" Target="http://riblakehistory.com/Rib%20Lake%20History%2017400-17499/17464A%20ibid.jpg" TargetMode="External"/><Relationship Id="rId61" Type="http://schemas.openxmlformats.org/officeDocument/2006/relationships/hyperlink" Target="http://riblakehistory.com/10000-10099/10065-P.%20Interior%20photo%20blacksmith,%20Stevens%20Point,%20WI%201911.pub" TargetMode="External"/><Relationship Id="rId3387" Type="http://schemas.openxmlformats.org/officeDocument/2006/relationships/hyperlink" Target="http://riblakehistory.com/Rib%20Lake%20History%2013600-13699/13635-Golden%20wedding%20photo%2010-7-1957.jpg" TargetMode="External"/><Relationship Id="rId4785" Type="http://schemas.openxmlformats.org/officeDocument/2006/relationships/hyperlink" Target="http://riblakehistory.com/Rib%20Lake%20History%2015500-15599/15561-Star%20News%20" TargetMode="External"/><Relationship Id="rId4992" Type="http://schemas.openxmlformats.org/officeDocument/2006/relationships/hyperlink" Target="http://riblakehistory.com/Rib%20Lake%20History%2015800-15899/15870%20Map%203-15-2000%20Railroads%20of%20Lincoln%20Co.,%20Wis.,%20by%20Everett%20A.%20Rusch.jpg" TargetMode="External"/><Relationship Id="rId5629" Type="http://schemas.openxmlformats.org/officeDocument/2006/relationships/hyperlink" Target="http://riblakehistory.com/Rib%20Lake%20History%2016200-16299/16237%20P.%20c.%201930%20" TargetMode="External"/><Relationship Id="rId5836" Type="http://schemas.openxmlformats.org/officeDocument/2006/relationships/hyperlink" Target="http://riblakehistory.com/Rib%20Lake%20History%2016400-16499/16413B%20P.%20IAT%20elevated%20path%20above%20spring%20water%20levels.jpg" TargetMode="External"/><Relationship Id="rId7051" Type="http://schemas.openxmlformats.org/officeDocument/2006/relationships/hyperlink" Target="http://riblakehistory.com/Rib%20Lake%20History%2016900-16999/16983R%20ibid%20Athens-south%20half.jpg" TargetMode="External"/><Relationship Id="rId8102" Type="http://schemas.openxmlformats.org/officeDocument/2006/relationships/hyperlink" Target="http://riblakehistory.com/Rib%20Lake%20History%2017300-17399/17398B%20ibid%20p.%204%20&amp;%205%20windfall%20hemlock.jpg" TargetMode="External"/><Relationship Id="rId9500" Type="http://schemas.openxmlformats.org/officeDocument/2006/relationships/hyperlink" Target="http://riblakehistory.com/Rib%20Lake%20History%2018000-18099/18007A%20back,%20divided%20back%20used%201907-1914%20by%20printer.jpg" TargetMode="External"/><Relationship Id="rId10172" Type="http://schemas.openxmlformats.org/officeDocument/2006/relationships/hyperlink" Target="http://riblakehistory.com/Rib%20Lake%20History%2018200-18299/18291A%20W.%20Descendants%20list%20of%20Robert%20Bleck,%20Sr.%20&amp;%20Anna%20Louise%20Rusch%20by%20RPR.jpg" TargetMode="External"/><Relationship Id="rId2196" Type="http://schemas.openxmlformats.org/officeDocument/2006/relationships/hyperlink" Target="http://riblakehistory.com/Rib%20Lake%20History%2012700-12799/12754-P.%20Maple%20Knoll,%20Spirit%20River,%20Rib%20Lake,%20Wis.%2039" TargetMode="External"/><Relationship Id="rId3594" Type="http://schemas.openxmlformats.org/officeDocument/2006/relationships/hyperlink" Target="http://riblakehistory.com/Rib%20Lake%20History%2013700-13799/13763I-Page%2010,%20Herman%20Hein,%20Eugene%20Hein.jpg" TargetMode="External"/><Relationship Id="rId4438" Type="http://schemas.openxmlformats.org/officeDocument/2006/relationships/hyperlink" Target="http://riblakehistory.com/Rib%20Lake%20History%2015300-15399/15375%20Arnold&#8217;s%20Hardware%20aka%20Marshall%20Wells%20Store,%20Phillip%20Arnold,%20prop..jpg" TargetMode="External"/><Relationship Id="rId4645" Type="http://schemas.openxmlformats.org/officeDocument/2006/relationships/hyperlink" Target="http://riblakehistory.com/Rib%20Lake%20History%2015400-15499/15494-P.%20c.%201916%20Dorothy%20E.%20Dodge%20&amp;%20grandmother,%20Lovisa%20Peterson,%20tend%20the%20chickens.jpg" TargetMode="External"/><Relationship Id="rId4852" Type="http://schemas.openxmlformats.org/officeDocument/2006/relationships/hyperlink" Target="http://riblakehistory.com/Rib%20Lake%20History%2015800-15899/15802%20W.%205-23-1957%20judgment-State%20of%20Wis.%20v.%20Eva%20R.%20Walker%20&amp;%20Dorothy%20M.%20Baker.jpg" TargetMode="External"/><Relationship Id="rId5903" Type="http://schemas.openxmlformats.org/officeDocument/2006/relationships/hyperlink" Target="http://riblakehistory.com/Rib%20Lake%20History%2016400-16499/16471G%20ibid,%20p.%208.jpg" TargetMode="External"/><Relationship Id="rId10032" Type="http://schemas.openxmlformats.org/officeDocument/2006/relationships/hyperlink" Target="http://riblakehistory.com/Rib%20Lake%20History%2018200-18299/18227P%20carpentry.jpg" TargetMode="External"/><Relationship Id="rId168" Type="http://schemas.openxmlformats.org/officeDocument/2006/relationships/hyperlink" Target="http://riblakehistory.com/10100-10199/10161-Rib%20Lake%20Depot-locomotive%20" TargetMode="External"/><Relationship Id="rId3247" Type="http://schemas.openxmlformats.org/officeDocument/2006/relationships/hyperlink" Target="http://riblakehistory.com/Rib%20Lake%20History%2013500-13599/13566K.%20P.%2011%20" TargetMode="External"/><Relationship Id="rId3454" Type="http://schemas.openxmlformats.org/officeDocument/2006/relationships/hyperlink" Target="http://riblakehistory.com/Rib%20Lake%20History%2013600-13699/13695A-note%20by%20John%20Bonde.jpg" TargetMode="External"/><Relationship Id="rId3661" Type="http://schemas.openxmlformats.org/officeDocument/2006/relationships/hyperlink" Target="http://riblakehistory.com/Rib%20Lake%20History%2013800-13899/13807-W.%20" TargetMode="External"/><Relationship Id="rId4505" Type="http://schemas.openxmlformats.org/officeDocument/2006/relationships/hyperlink" Target="http://riblakehistory.com/Rib%20Lake%20History%2015400-15499/15407H-Ryan%20Strobach%20stretches%20by%20camp%20fire.jpg" TargetMode="External"/><Relationship Id="rId4712" Type="http://schemas.openxmlformats.org/officeDocument/2006/relationships/hyperlink" Target="http://riblakehistory.com/Rib%20Lake%20History%2015500-15599/15533B-Swedish%20Methodist%20Episcopal%20Church.jpg" TargetMode="External"/><Relationship Id="rId7868" Type="http://schemas.openxmlformats.org/officeDocument/2006/relationships/hyperlink" Target="http://riblakehistory.com/Rib%20Lake%20History%2017200-17299/17261%20P.%202013%20Morgan%20Rose%20Thums.jpg" TargetMode="External"/><Relationship Id="rId8919" Type="http://schemas.openxmlformats.org/officeDocument/2006/relationships/hyperlink" Target="http://riblakehistory.com/Rib%20Lake%20History%2017700-17799/17743%204-6-1875%20Medford%20&#8211;%20First%20Election%20commemorative%20plate.jpg" TargetMode="External"/><Relationship Id="rId375" Type="http://schemas.openxmlformats.org/officeDocument/2006/relationships/hyperlink" Target="http://riblakehistory.com/10306-P.%20unidentified%20author%20recalls%20many%20incidents.jpg" TargetMode="External"/><Relationship Id="rId582" Type="http://schemas.openxmlformats.org/officeDocument/2006/relationships/hyperlink" Target="http://riblakehistory.com/10500-10599/Rib%20Lake%20History%2010500-10599/10510-envelope%2010-30-1974,%20from%20Julia%20Hultman,%20Health%20Care%20C.jpg" TargetMode="External"/><Relationship Id="rId2056" Type="http://schemas.openxmlformats.org/officeDocument/2006/relationships/hyperlink" Target="http://riblakehistory.com/Rib%20Lake%20History%2012600-12699/12664-Map%20c.%201878,%20Rib%20Lake%20area,%20Westboro,%20" TargetMode="External"/><Relationship Id="rId2263" Type="http://schemas.openxmlformats.org/officeDocument/2006/relationships/hyperlink" Target="http://riblakehistory.com/Rib%20Lake%20History%2012800-12899/12804-P.%205%20unidentified%20men_%202%20horse%20teams%20hitched%20to%20log%20sl.jpg" TargetMode="External"/><Relationship Id="rId2470" Type="http://schemas.openxmlformats.org/officeDocument/2006/relationships/hyperlink" Target="http://riblakehistory.com/Rib%20Lake%20History%2012900-12999/12990-P.%20c.%201951%202%20nuns%20&amp;%2058%20religious%20education%20students%20&#8211;%20sitting%20on%20front%20(east)%20steps%20of%20St.%20.jpg" TargetMode="External"/><Relationship Id="rId3107" Type="http://schemas.openxmlformats.org/officeDocument/2006/relationships/hyperlink" Target="http://riblakehistory.com/Rib%20Lake%20History%2013400-13499/13432-Round%20paper%20weight%20created%20from%20lignum%20vitae%20(wood).jpg" TargetMode="External"/><Relationship Id="rId3314" Type="http://schemas.openxmlformats.org/officeDocument/2006/relationships/hyperlink" Target="http://riblakehistory.com/Rib%20Lake%20History%2013500-13599/13587D-transporting%20logs%20and%20lumber.jpg" TargetMode="External"/><Relationship Id="rId3521" Type="http://schemas.openxmlformats.org/officeDocument/2006/relationships/hyperlink" Target="http://riblakehistory.com/Rib%20Lake%20History%2013700-13799/13728-Ad,%20Moser%20&amp;%20Kohlman.jpg" TargetMode="External"/><Relationship Id="rId6677" Type="http://schemas.openxmlformats.org/officeDocument/2006/relationships/hyperlink" Target="http://riblakehistory.com/Rib%20Lake%20History%2016800-16899/16833B%20P.%20c.%201980%20Rib%20Mountain%20lookout%20tower.jpg" TargetMode="External"/><Relationship Id="rId6884" Type="http://schemas.openxmlformats.org/officeDocument/2006/relationships/hyperlink" Target="http://riblakehistory.com/Rib%20Lake%20History%2016900-16999/16906%20P.%203-1-1948%20Our%20Lady%20of%20Perpetual%20Help%20Catholic%20Church,%20Whittlesey.jpg" TargetMode="External"/><Relationship Id="rId7728" Type="http://schemas.openxmlformats.org/officeDocument/2006/relationships/hyperlink" Target="http://riblakehistory.com/Rib%20Lake%20History%2017100-17199/17181I%20ibid,%20Rock%20pile%20on%20old%20Enders%20farm;%20rear-old%20farm%20buildings.jpg" TargetMode="External"/><Relationship Id="rId7935" Type="http://schemas.openxmlformats.org/officeDocument/2006/relationships/hyperlink" Target="http://riblakehistory.com/Rib%20Lake%20History%2017200-17299/17279A%20title%20page.jpg" TargetMode="External"/><Relationship Id="rId9083" Type="http://schemas.openxmlformats.org/officeDocument/2006/relationships/hyperlink" Target="http://riblakehistory.com/Rib%20Lake%20History%2017800-17899/17823%20P.%20c.%201925%20US%20Mail%20truck%20on%20State%20Street%20with%20Medford%20Hotel%20in%20back.jpg" TargetMode="External"/><Relationship Id="rId9290" Type="http://schemas.openxmlformats.org/officeDocument/2006/relationships/hyperlink" Target="http://riblakehistory.com/Rib%20Lake%20History%2017900-17999/17933%20P.%201-1988%20sign;%20&#8220;Come%20Walk%20Through%20Time,&#8221;.jpg" TargetMode="External"/><Relationship Id="rId235" Type="http://schemas.openxmlformats.org/officeDocument/2006/relationships/hyperlink" Target="http://riblakehistory.com/10200-10299/Rib%20Lake%20History%2010200-10299/10221-unknown%20couple%20c.jpg" TargetMode="External"/><Relationship Id="rId442" Type="http://schemas.openxmlformats.org/officeDocument/2006/relationships/hyperlink" Target="http://riblakehistory.com/10370-P.%20Camp%20unknown,%20" TargetMode="External"/><Relationship Id="rId1072" Type="http://schemas.openxmlformats.org/officeDocument/2006/relationships/hyperlink" Target="http://riblakehistory.com/Rib%20Lake%20History%2010900-10999/10942-Order%20for%20Incorporation%20of%20Village%20of%20Rib%20Lake,%204-28-1.pdf" TargetMode="External"/><Relationship Id="rId2123" Type="http://schemas.openxmlformats.org/officeDocument/2006/relationships/hyperlink" Target="http://riblakehistory.com/Rib%20Lake%20History%2012700-12799/12703D-Rib%20Lake%20T33N%20R3E.jpg" TargetMode="External"/><Relationship Id="rId2330" Type="http://schemas.openxmlformats.org/officeDocument/2006/relationships/hyperlink" Target="http://riblakehistory.com/Rib%20Lake%20History%2012800-12899/12866-P.%202%20unidentified%20kids%20with%20sleigh,%20sign%20above%20" TargetMode="External"/><Relationship Id="rId5279" Type="http://schemas.openxmlformats.org/officeDocument/2006/relationships/hyperlink" Target="http://riblakehistory.com/Rib%20Lake%20History%2015900-15999/15983%20c.%201985%20" TargetMode="External"/><Relationship Id="rId5486" Type="http://schemas.openxmlformats.org/officeDocument/2006/relationships/hyperlink" Target="http://riblakehistory.com/Rib%20Lake%20History%2016100-16199/16132.jpg" TargetMode="External"/><Relationship Id="rId5693" Type="http://schemas.openxmlformats.org/officeDocument/2006/relationships/hyperlink" Target="http://riblakehistory.com/Rib%20Lake%20History%2016300-16399/16338%20Memorial%20Card%20&#8211;%20Hermann%20E.%20Rusch%20" TargetMode="External"/><Relationship Id="rId6537" Type="http://schemas.openxmlformats.org/officeDocument/2006/relationships/hyperlink" Target="http://riblakehistory.com/Rib%20Lake%20History%2016700-16799/16754B%20ibid%20T35%20R3E%20Knox&#8217;s%20Mill.jpg" TargetMode="External"/><Relationship Id="rId6744" Type="http://schemas.openxmlformats.org/officeDocument/2006/relationships/hyperlink" Target="http://riblakehistory.com/Rib%20Lake%20History%2016800-16899/16850%20P.%208-1973%20Cornell,%20Wis.%20Pulpwood%20stacker,%20view%20to%20SW.jpg" TargetMode="External"/><Relationship Id="rId9150" Type="http://schemas.openxmlformats.org/officeDocument/2006/relationships/hyperlink" Target="http://riblakehistory.com/Rib%20Lake%20History%2017800-17899/17855%20P.%20c.%201910%20&#8220;Scene%20near%20Rib%20Lake,%20Wis%20V.T.%207&#8221;.jpg" TargetMode="External"/><Relationship Id="rId302" Type="http://schemas.openxmlformats.org/officeDocument/2006/relationships/hyperlink" Target="http://riblakehistory.com/10200-10299/Rib%20Lake%20History%2010200-10299/10255-Star%20News%207-9-1981,%20" TargetMode="External"/><Relationship Id="rId4088" Type="http://schemas.openxmlformats.org/officeDocument/2006/relationships/hyperlink" Target="http://riblakehistory.com/Rib%20Lake%20History%2014000-14099/14068-P.%20c.%201935%20Jennette%20Kennedy,%20nka%20Jeanette%20Kennedy%20Meyers.jpg" TargetMode="External"/><Relationship Id="rId4295" Type="http://schemas.openxmlformats.org/officeDocument/2006/relationships/hyperlink" Target="http://riblakehistory.com/Rib%20Lake%20History%2015300-15399/15303E-p.%205.jpg" TargetMode="External"/><Relationship Id="rId5139" Type="http://schemas.openxmlformats.org/officeDocument/2006/relationships/hyperlink" Target="http://riblakehistory.com/Rib%20Lake%20History%2015900-15999/15932O%20bull%20trouble.jpg" TargetMode="External"/><Relationship Id="rId5346" Type="http://schemas.openxmlformats.org/officeDocument/2006/relationships/hyperlink" Target="http://riblakehistory.com/Rib%20Lake%20History%2016000-16999/16012%20wedding%20invitation%205-8-1895%20for%20George%20Kelnhofer%20&amp;%20Ida%20Klein.jpg" TargetMode="External"/><Relationship Id="rId5553" Type="http://schemas.openxmlformats.org/officeDocument/2006/relationships/hyperlink" Target="http://riblakehistory.com/Rib%20Lake%20History%2016100-16199/16187%20P.%20c.%201935%20Helena%20Franz%20and%20son,%20William.jpg" TargetMode="External"/><Relationship Id="rId6951" Type="http://schemas.openxmlformats.org/officeDocument/2006/relationships/hyperlink" Target="http://riblakehistory.com/Rib%20Lake%20History%2016900-16999/16953%20P.%2012-1990%20Hartwig%20Hills%20sign%20&#8211;%20named%20for%20generous,%20long-time%20trail%20friend,%20Tom%20Hartwig.jpg" TargetMode="External"/><Relationship Id="rId9010" Type="http://schemas.openxmlformats.org/officeDocument/2006/relationships/hyperlink" Target="http://riblakehistory.com/Rib%20Lake%20History%2017700-17799/17787A%20ibid%20back%20post%20dated%2011-19-1908%20Leon%20to%20Fred%20Rieber.jpg" TargetMode="External"/><Relationship Id="rId1889" Type="http://schemas.openxmlformats.org/officeDocument/2006/relationships/hyperlink" Target="http://riblakehistory.com/Rib%20Lake%20History%2012500-12599/12514-~1.JPG" TargetMode="External"/><Relationship Id="rId4155" Type="http://schemas.openxmlformats.org/officeDocument/2006/relationships/hyperlink" Target="http://riblakehistory.com/Rib%20Lake%20History%2014100-14199/14126-P.%20c.%201895%20top%20of%204%20young%20men;%20Donald%20Angus%20Kennedy.jpg" TargetMode="External"/><Relationship Id="rId4362" Type="http://schemas.openxmlformats.org/officeDocument/2006/relationships/hyperlink" Target="http://riblakehistory.com/Rib%20Lake%20History%2015300-15399/15326%208-20-1934%20Rib%20Lake%20Service%20Station-Joseph%20Lilly.jpg" TargetMode="External"/><Relationship Id="rId5206" Type="http://schemas.openxmlformats.org/officeDocument/2006/relationships/hyperlink" Target="http://riblakehistory.com/Rib%20Lake%20History%2015900-15999/15971%20P.%202000%20grass%20covers%20site%20of%20original%20balsam%20log%20cabin.jpg" TargetMode="External"/><Relationship Id="rId5760" Type="http://schemas.openxmlformats.org/officeDocument/2006/relationships/hyperlink" Target="http://riblakehistory.com/Rib%20Lake%20History%2016300-16399/16367%20Map%202-27-1882%20Plat,%20Village%20of%20Whittlesey,%20Wis.%20by%20A.S.%20Russel,%20C.E.jpg" TargetMode="External"/><Relationship Id="rId6604" Type="http://schemas.openxmlformats.org/officeDocument/2006/relationships/hyperlink" Target="http://riblakehistory.com/Rib%20Lake%20History%2016700-16799/16780B%20ibid%20p.%202%20left.jpg" TargetMode="External"/><Relationship Id="rId6811" Type="http://schemas.openxmlformats.org/officeDocument/2006/relationships/hyperlink" Target="http://riblakehistory.com/Rib%20Lake%20History%2016800-16899/16879C%20ibid%20Karen%20M.%20Rusch.jpg" TargetMode="External"/><Relationship Id="rId9967" Type="http://schemas.openxmlformats.org/officeDocument/2006/relationships/hyperlink" Target="http://riblakehistory.com/Rib%20Lake%20History%2018100-18199/18192A%20P.%201959%20Elaine%20Carter%20at%20far%20left%20with%2012%20campers.jpg" TargetMode="External"/><Relationship Id="rId1749" Type="http://schemas.openxmlformats.org/officeDocument/2006/relationships/hyperlink" Target="http://riblakehistory.com/Rib%20Lake%20History%2012300-12399/12396-P.%20" TargetMode="External"/><Relationship Id="rId1956" Type="http://schemas.openxmlformats.org/officeDocument/2006/relationships/hyperlink" Target="http://riblakehistory.com/Rib%20Lake%20History%2012500-12599/12581-P.%20c.%201911,%20Camp%20" TargetMode="External"/><Relationship Id="rId3171" Type="http://schemas.openxmlformats.org/officeDocument/2006/relationships/hyperlink" Target="http://riblakehistory.com/Rib%20Lake%20History%2013500-13599/13517-Child%20Labor%20Permit%206-20-1977%20for%20Robert%20P.%20Schreiner%20for%20" TargetMode="External"/><Relationship Id="rId4015" Type="http://schemas.openxmlformats.org/officeDocument/2006/relationships/hyperlink" Target="http://riblakehistory.com/Rib%20Lake%20History%2014000-14099/14010-P.%20c.%201020%20Andrew%20Berg%20with%20double-barrel%20shotgun%20aiming%20at%20grouse.jpg" TargetMode="External"/><Relationship Id="rId5413" Type="http://schemas.openxmlformats.org/officeDocument/2006/relationships/hyperlink" Target="http://riblakehistory.com/Rib%20Lake%20History%2016000-16999/16070%20P.%20c.%201900%20" TargetMode="External"/><Relationship Id="rId5620" Type="http://schemas.openxmlformats.org/officeDocument/2006/relationships/hyperlink" Target="http://riblakehistory.com/Rib%20Lake%20History%2016200-16299/16236%20P.%20c.%201930%20Wisconsin%20State%20Prison,%20Waupun,%20Wis..jpg" TargetMode="External"/><Relationship Id="rId8569" Type="http://schemas.openxmlformats.org/officeDocument/2006/relationships/hyperlink" Target="http://riblakehistory.com/Rib%20Lake%20History%2017500-17599/17596%20P.%205-1-1949%20Hurd%20Millwork%20Corp.%20burns%20to%20ground%20putting%20265%20men%20out%20of%20work.jpg" TargetMode="External"/><Relationship Id="rId8776" Type="http://schemas.openxmlformats.org/officeDocument/2006/relationships/hyperlink" Target="http://riblakehistory.com/Rib%20Lake%20History%2017700-17799/17715AA%20ibid%20p.%2026.jpg" TargetMode="External"/><Relationship Id="rId8983" Type="http://schemas.openxmlformats.org/officeDocument/2006/relationships/hyperlink" Target="http://riblakehistory.com/Rib%20Lake%20History%2017700-17799/17771%201916%20Chimney%20brick,%20standard%20brick.jpg" TargetMode="External"/><Relationship Id="rId9827" Type="http://schemas.openxmlformats.org/officeDocument/2006/relationships/hyperlink" Target="http://riblakehistory.com/Rib%20Lake%20History%2018100-18199/18128N%20P.%20216%20Map%20conservation;%20tentative%20land%20use%20problem%20regions.jpg" TargetMode="External"/><Relationship Id="rId1609" Type="http://schemas.openxmlformats.org/officeDocument/2006/relationships/hyperlink" Target="http://riblakehistory.com/Rib%20Lake%20History%2012200-12299/12258-Rib%20Lake%20High%20School%20%5bRLHS%5d%20dedication%20program,%2011-15-1964.pdf" TargetMode="External"/><Relationship Id="rId1816" Type="http://schemas.openxmlformats.org/officeDocument/2006/relationships/hyperlink" Target="http://riblakehistory.com/Rib%20Lake%20History%2012400-12499/12444-P.%20kitchen-Anton%20built%20cabinets%20from%20home-sawn%20hardwood%2010-1964.pdf" TargetMode="External"/><Relationship Id="rId4222" Type="http://schemas.openxmlformats.org/officeDocument/2006/relationships/hyperlink" Target="http://riblakehistory.com/Rib%20Lake%20History%2014100-14199/14159-P.%20RPR%208-1972%20in%20Taylor%20Co.%20Courthouse.jpg" TargetMode="External"/><Relationship Id="rId7378" Type="http://schemas.openxmlformats.org/officeDocument/2006/relationships/hyperlink" Target="http://riblakehistory.com/Rib%20Lake%20History%2017100-17199/17107T%20ibid%20p.%2020.jpg" TargetMode="External"/><Relationship Id="rId7585" Type="http://schemas.openxmlformats.org/officeDocument/2006/relationships/hyperlink" Target="http://riblakehistory.com/Rib%20Lake%20History%2017100-17199/17163A%20title%20page.jpg" TargetMode="External"/><Relationship Id="rId7792" Type="http://schemas.openxmlformats.org/officeDocument/2006/relationships/hyperlink" Target="http://riblakehistory.com/Rib%20Lake%20History%2017200-17299/17227%20P.%20c.%201915%20The%20Carl%20Schacht%20family,%20NW%20NW%2021-33-3E.jpg" TargetMode="External"/><Relationship Id="rId8429" Type="http://schemas.openxmlformats.org/officeDocument/2006/relationships/hyperlink" Target="http://riblakehistory.com/Rib%20Lake%20History%2017500-17599/17553%20Map%2012-1-1910%20Squaw%20Creek%20Lumber%20Co.%20proposed%20railroad.jpg" TargetMode="External"/><Relationship Id="rId8636" Type="http://schemas.openxmlformats.org/officeDocument/2006/relationships/hyperlink" Target="http://riblakehistory.com/Rib%20Lake%20History%2017600-17699/17637%201-17-2014%20envelope%20US%20Dept.%20of%20Agriculture%20to%20RPR.jpg" TargetMode="External"/><Relationship Id="rId8843" Type="http://schemas.openxmlformats.org/officeDocument/2006/relationships/hyperlink" Target="http://riblakehistory.com/Rib%20Lake%20History%2017700-17799/17726%201-2-2014%20&#8220;Mann%20gets%2025%20years%20in%20mental%20facility&#8221;%20The%20Bee,.jpg" TargetMode="External"/><Relationship Id="rId3031" Type="http://schemas.openxmlformats.org/officeDocument/2006/relationships/hyperlink" Target="http://riblakehistory.com/Rib%20Lake%20History%2013400-13499/13423A-Deed%2011-14-1881%20SW%20NW%2036-33-1E,%20Town%20of%20Westboro.jpg" TargetMode="External"/><Relationship Id="rId3988" Type="http://schemas.openxmlformats.org/officeDocument/2006/relationships/hyperlink" Target="https://manage.bravehost.com/website/standard/file_manager/riblakehistory.com/rename_dialog?file=13940-P.+Chelsea,+WI,+sawmill+c.+1900,+Star+News+8-5-2010.jpg&amp;path=/Rib+Lake+History+13900-13999/&amp;row=65" TargetMode="External"/><Relationship Id="rId6187" Type="http://schemas.openxmlformats.org/officeDocument/2006/relationships/hyperlink" Target="http://riblakehistory.com/Rib%20Lake%20History%2016500-16599/16597%2010-27-1921%20" TargetMode="External"/><Relationship Id="rId6394" Type="http://schemas.openxmlformats.org/officeDocument/2006/relationships/hyperlink" Target="http://riblakehistory.com/Rib%20Lake%20History%2016600-16699/16675%20W.%2010-14-1940%20appointment%20of%20James%20Downs%20of%20Rib%20Lake.jpg" TargetMode="External"/><Relationship Id="rId7238" Type="http://schemas.openxmlformats.org/officeDocument/2006/relationships/hyperlink" Target="http://riblakehistory.com/Rib%20Lake%20History%2017000-17099/17054U%20p.%2019%20inscriptions.jpg" TargetMode="External"/><Relationship Id="rId7445" Type="http://schemas.openxmlformats.org/officeDocument/2006/relationships/hyperlink" Target="http://riblakehistory.com/Rib%20Lake%20History%2017100-17199/17122D%20ibid%20p.%205.jpg" TargetMode="External"/><Relationship Id="rId7652" Type="http://schemas.openxmlformats.org/officeDocument/2006/relationships/hyperlink" Target="http://riblakehistory.com/Rib%20Lake%20History%2017100-17199/17175HHHH%20p.%2086%20Lambert%20Enders-Margaret%20Hambach%20children.jpg" TargetMode="External"/><Relationship Id="rId8703" Type="http://schemas.openxmlformats.org/officeDocument/2006/relationships/hyperlink" Target="http://riblakehistory.com/Rib%20Lake%20History%2017600-17699/17671A%20ibid%20legend.jpg" TargetMode="External"/><Relationship Id="rId8910" Type="http://schemas.openxmlformats.org/officeDocument/2006/relationships/hyperlink" Target="http://riblakehistory.com/Rib%20Lake%20History%2017700-17799/17741B%20ibid%20p.%203.jpg" TargetMode="External"/><Relationship Id="rId2797" Type="http://schemas.openxmlformats.org/officeDocument/2006/relationships/hyperlink" Target="http://riblakehistory.com/Rib%20Lake%20History%2013200-13299/13274C-P.%203%20census%20data.jpg" TargetMode="External"/><Relationship Id="rId3848" Type="http://schemas.openxmlformats.org/officeDocument/2006/relationships/hyperlink" Target="http://riblakehistory.com/Rib%20Lake%20History%2013800-13899/13874-P.%20" TargetMode="External"/><Relationship Id="rId6047" Type="http://schemas.openxmlformats.org/officeDocument/2006/relationships/hyperlink" Target="http://riblakehistory.com/Rib%20Lake%20History%2016500-16599/16537KK%20Mrs.%20Clara%20Goodrich%20" TargetMode="External"/><Relationship Id="rId6254" Type="http://schemas.openxmlformats.org/officeDocument/2006/relationships/hyperlink" Target="http://riblakehistory.com/Rib%20Lake%20History%2016600-16699/16631D%20ibid.%20p.%205%20Borgemoen&#8217;s%20store%20in%20downtown%20Chelsea.jpg" TargetMode="External"/><Relationship Id="rId6461" Type="http://schemas.openxmlformats.org/officeDocument/2006/relationships/hyperlink" Target="http://riblakehistory.com/Rib%20Lake%20History%2016700-16799/16714A%20back%20side.jpg" TargetMode="External"/><Relationship Id="rId7305" Type="http://schemas.openxmlformats.org/officeDocument/2006/relationships/hyperlink" Target="http://riblakehistory.com/Rib%20Lake%20History%2017000-17099/17088A%20ibid%20top.jpg" TargetMode="External"/><Relationship Id="rId7512" Type="http://schemas.openxmlformats.org/officeDocument/2006/relationships/hyperlink" Target="http://riblakehistory.com/Rib%20Lake%20History%2017100-17199/17135C%20ibid%20p.%203%20Questions%20&amp;%20Answers;%20Baptism;.jpg" TargetMode="External"/><Relationship Id="rId769" Type="http://schemas.openxmlformats.org/officeDocument/2006/relationships/hyperlink" Target="http://riblakehistory.com/10600-10699/Rib%20Lake%20History%2010600-10699/10686-P.%202-1948%20train%20leaving%20McComb%20Ave%20for%20last%20tree%20cutti.jpg" TargetMode="External"/><Relationship Id="rId976" Type="http://schemas.openxmlformats.org/officeDocument/2006/relationships/hyperlink" Target="http://riblakehistory.com/Rib%20Lake%20History%2010800-10899/10855-Map,%20Taylor%20County%20NE%20Portion%202008.pdf" TargetMode="External"/><Relationship Id="rId1399" Type="http://schemas.openxmlformats.org/officeDocument/2006/relationships/hyperlink" Target="http://riblakehistory.com/Rib%20Lake%20History%2012000-12099/12060-P.%20c.%201910%20Tanbark%20piles%20&#8211;%20pilers%20at%20tannery.jpg" TargetMode="External"/><Relationship Id="rId2657" Type="http://schemas.openxmlformats.org/officeDocument/2006/relationships/hyperlink" Target="http://riblakehistory.com/Rib%20Lake%20History%2013100-13199/13155-P.%20c.%201930%20" TargetMode="External"/><Relationship Id="rId5063" Type="http://schemas.openxmlformats.org/officeDocument/2006/relationships/hyperlink" Target="http://riblakehistory.com/Rib%20Lake%20History%2015800-15899/Lincoln%20County%20Railroad.ppt" TargetMode="External"/><Relationship Id="rId5270" Type="http://schemas.openxmlformats.org/officeDocument/2006/relationships/hyperlink" Target="http://riblakehistory.com/Rib%20Lake%20History%2015900-15999/15981I%20ibid%20p.%204%20Star%20&amp;%20News.jpg" TargetMode="External"/><Relationship Id="rId6114" Type="http://schemas.openxmlformats.org/officeDocument/2006/relationships/hyperlink" Target="http://riblakehistory.com/Rib%20Lake%20History%2016500-16599/16557B%20ibid%20p.%202.jpg" TargetMode="External"/><Relationship Id="rId6321" Type="http://schemas.openxmlformats.org/officeDocument/2006/relationships/hyperlink" Target="http://riblakehistory.com/Rib%20Lake%20History%2016600-16699/16646I%20ibid%20p.%2010%20clipping%20describing%20efforts%20of%20Medford%20priest,%20Father%20Ritz.jpg" TargetMode="External"/><Relationship Id="rId9477" Type="http://schemas.openxmlformats.org/officeDocument/2006/relationships/hyperlink" Target="http://riblakehistory.com/Rib%20Lake%20History%2017900-17999/17999A%20ibid%20p.%202,%20Mountain%20biking%20is%20permitted%20with%20landowner%20and%20chapter%20approval.jpg" TargetMode="External"/><Relationship Id="rId9684" Type="http://schemas.openxmlformats.org/officeDocument/2006/relationships/hyperlink" Target="http://riblakehistory.com/Rib%20Lake%20History%2018000-18099/18099B%20p.%203%20title%20page.jpg" TargetMode="External"/><Relationship Id="rId629" Type="http://schemas.openxmlformats.org/officeDocument/2006/relationships/hyperlink" Target="http://riblakehistory.com/10500-10599/Rib%20Lake%20History%2010500-10599/10555-P.%20A-August%20Johnson%20Jan.%208,%201939_%20B-Mrs.%20Levine.pdf" TargetMode="External"/><Relationship Id="rId1259" Type="http://schemas.openxmlformats.org/officeDocument/2006/relationships/hyperlink" Target="http://riblakehistory.com/Rib%20Lake%20History%2011100-11199/11122-P.%20RLLC%20planing%20mill%20fire,%201945,%20" TargetMode="External"/><Relationship Id="rId1466" Type="http://schemas.openxmlformats.org/officeDocument/2006/relationships/hyperlink" Target="http://riblakehistory.com/Rib%20Lake%20History%2012100-12199/12126-" TargetMode="External"/><Relationship Id="rId2864" Type="http://schemas.openxmlformats.org/officeDocument/2006/relationships/hyperlink" Target="http://riblakehistory.com/Rib%20Lake%20History%2013300-13399/13325-P.%204-1983%20Rib%20Lake%20water%20tower;%20foreground-Railing%20of%20old%20water;%20upper%20left-Desris%20farm%20buildings.jpg" TargetMode="External"/><Relationship Id="rId3708" Type="http://schemas.openxmlformats.org/officeDocument/2006/relationships/hyperlink" Target="http://riblakehistory.com/Rib%20Lake%20History%2013800-13899/13814X.jpg" TargetMode="External"/><Relationship Id="rId3915" Type="http://schemas.openxmlformats.org/officeDocument/2006/relationships/hyperlink" Target="http://riblakehistory.com/Rib%20Lake%20History%2013900-13999/13918-P.%2010-27-97%20" TargetMode="External"/><Relationship Id="rId5130" Type="http://schemas.openxmlformats.org/officeDocument/2006/relationships/hyperlink" Target="http://riblakehistory.com/Rib%20Lake%20History%2015900-15999/15932G%20Balsam%20log%20cabin.jpg" TargetMode="External"/><Relationship Id="rId8079" Type="http://schemas.openxmlformats.org/officeDocument/2006/relationships/hyperlink" Target="http://riblakehistory.com/Rib%20Lake%20History%2017300-17399/17388%20P.%20c.%201920%20a%20raised%20flower%20bed%20at%20Clauseen&#8217;s%20North%20Spirit%20Lake%20cabin.tif" TargetMode="External"/><Relationship Id="rId8286" Type="http://schemas.openxmlformats.org/officeDocument/2006/relationships/hyperlink" Target="http://riblakehistory.com/Rib%20Lake%20History%2017400-17499/17491B%20ibid,%20close-up.jpg" TargetMode="External"/><Relationship Id="rId8493" Type="http://schemas.openxmlformats.org/officeDocument/2006/relationships/hyperlink" Target="http://riblakehistory.com/Rib%20Lake%20History%2017500-17599/17567A%20Forest%20History%20Assoc.%20membership%20card%201979%20to%20RPR.jpg" TargetMode="External"/><Relationship Id="rId9337" Type="http://schemas.openxmlformats.org/officeDocument/2006/relationships/hyperlink" Target="http://riblakehistory.com/Rib%20Lake%20History%2017900-17999/17956%20W.%204-4-1994%20Cooperating%20landowners%20&#8211;%20High%20Point%20Chapter%20&#8211;%20p.%201.jpg" TargetMode="External"/><Relationship Id="rId9891" Type="http://schemas.openxmlformats.org/officeDocument/2006/relationships/hyperlink" Target="http://riblakehistory.com/Rib%20Lake%20History%2018100-18199/18135V%20ibid.jpg" TargetMode="External"/><Relationship Id="rId836" Type="http://schemas.openxmlformats.org/officeDocument/2006/relationships/hyperlink" Target="http://riblakehistory.com/10700-10799/10749-P.%20c.%201925,%20(same%20building%20shown%20in%2010743)%20ice%20road%20ma.jpg" TargetMode="External"/><Relationship Id="rId1119" Type="http://schemas.openxmlformats.org/officeDocument/2006/relationships/hyperlink" Target="http://riblakehistory.com/Rib%20Lake%20History%2010900-10999/10990-Cover%20page,%20White%20Pine,%20King%20of%20Many%20Waters,%20by%20Claren.pdf" TargetMode="External"/><Relationship Id="rId1673" Type="http://schemas.openxmlformats.org/officeDocument/2006/relationships/hyperlink" Target="http://riblakehistory.com/Rib%20Lake%20History%2012300-12399/12321-P.%20c.%201906%20" TargetMode="External"/><Relationship Id="rId1880" Type="http://schemas.openxmlformats.org/officeDocument/2006/relationships/hyperlink" Target="http://riblakehistory.com/Rib%20Lake%20History%2012500-12599/12505B-Rib%20Lake%20Rind.jpg" TargetMode="External"/><Relationship Id="rId2517" Type="http://schemas.openxmlformats.org/officeDocument/2006/relationships/hyperlink" Target="http://riblakehistory.com/Rib%20Lake%20History%2013000-13099/13037-P.%20George%20&amp;%20Anna%20Thums,%20nee%20Wudi.jpg" TargetMode="External"/><Relationship Id="rId2724" Type="http://schemas.openxmlformats.org/officeDocument/2006/relationships/hyperlink" Target="http://riblakehistory.com/Rib%20Lake%20History%2013200-13299/13214-P.%201983%20close-up%20of%20steam%20pipes%20into%20old%20dry%20kiln.jpg" TargetMode="External"/><Relationship Id="rId2931" Type="http://schemas.openxmlformats.org/officeDocument/2006/relationships/hyperlink" Target="http://riblakehistory.com/Rib%20Lake%20History%2013300-13399/13380-P.%20RLLC%20mill%20fire%207-24-1914;%20left-bull%20chain;%20right-stream%20of%20water%20from%20fire%20house,%20view%20to%20SW.jpg" TargetMode="External"/><Relationship Id="rId7095" Type="http://schemas.openxmlformats.org/officeDocument/2006/relationships/hyperlink" Target="http://riblakehistory.com/Rib%20Lake%20History%2016900-16999/16995%20Star%20News%20" TargetMode="External"/><Relationship Id="rId8146" Type="http://schemas.openxmlformats.org/officeDocument/2006/relationships/hyperlink" Target="http://riblakehistory.com/Rib%20Lake%20History%2017400-17499/17415A%20ibid.jpg" TargetMode="External"/><Relationship Id="rId9544" Type="http://schemas.openxmlformats.org/officeDocument/2006/relationships/hyperlink" Target="http://riblakehistory.com/Rib%20Lake%20History%2018000-18099/18023B%20ibid%20membership%20form.jpg" TargetMode="External"/><Relationship Id="rId9751" Type="http://schemas.openxmlformats.org/officeDocument/2006/relationships/hyperlink" Target="http://riblakehistory.com/Rib%20Lake%20History%2018100-18199/18115C%20ibid%20Section%2013.jpg" TargetMode="External"/><Relationship Id="rId903" Type="http://schemas.openxmlformats.org/officeDocument/2006/relationships/hyperlink" Target="http://riblakehistory.com/10700-10799/10795-P.%20Rollway%20&amp;%20Derrick%20c.%201925.jpg" TargetMode="External"/><Relationship Id="rId1326" Type="http://schemas.openxmlformats.org/officeDocument/2006/relationships/hyperlink" Target="http://riblakehistory.com/Rib%20Lake%20History%2011100-11199/11187-RLHe-2-25-1948%20Notice%20of%20" TargetMode="External"/><Relationship Id="rId1533" Type="http://schemas.openxmlformats.org/officeDocument/2006/relationships/hyperlink" Target="http://riblakehistory.com/Rib%20Lake%20History%2012100-12199/12190-Map%20&#8211;%20RLLC%20railroad%20operations%20by%20Dave%20Tlusty,%2012-2007,%20sites%20of%20numbered%20camps%20of%20RLLC%20aft.pdf" TargetMode="External"/><Relationship Id="rId1740" Type="http://schemas.openxmlformats.org/officeDocument/2006/relationships/hyperlink" Target="http://riblakehistory.com/Rib%20Lake%20History%2012300-12399/12387-P.%20end%20of%20railroad%20line%20in%20Goodrich,%20A-Jammer.jpg" TargetMode="External"/><Relationship Id="rId4689" Type="http://schemas.openxmlformats.org/officeDocument/2006/relationships/hyperlink" Target="http://riblakehistory.com/Rib%20Lake%20History%2015500-15599/15520%201-15-1913%20postcard%20to%20Miss%20Leona%20Donner,%20Rib%20Lake,%20from%20Paul%20Hassin.jpg" TargetMode="External"/><Relationship Id="rId4896" Type="http://schemas.openxmlformats.org/officeDocument/2006/relationships/hyperlink" Target="http://riblakehistory.com/Rib%20Lake%20History%2015800-15899/15819Y-red%20maple.jpg" TargetMode="External"/><Relationship Id="rId5947" Type="http://schemas.openxmlformats.org/officeDocument/2006/relationships/hyperlink" Target="http://riblakehistory.com/Rib%20Lake%20History%2016400-16499/16498A%20P.%201930%20George%20Joseph%20Buksa%20(top,%203rd%20from%20left)%20&amp;%20new%20barn%20under%20construction.jpg" TargetMode="External"/><Relationship Id="rId8353" Type="http://schemas.openxmlformats.org/officeDocument/2006/relationships/hyperlink" Target="http://riblakehistory.com/Rib%20Lake%20History%2017500-17599/17522W%20ibid%20We%20love%20snow%20photos.jpg" TargetMode="External"/><Relationship Id="rId8560" Type="http://schemas.openxmlformats.org/officeDocument/2006/relationships/hyperlink" Target="http://riblakehistory.com/Rib%20Lake%20History%2017500-17599/17587%20P.%20c.%201925%20Hurd%20employee%20moving%20wood%20stock%20with%20dolley.jpg" TargetMode="External"/><Relationship Id="rId9404" Type="http://schemas.openxmlformats.org/officeDocument/2006/relationships/hyperlink" Target="http://riblakehistory.com/Rib%20Lake%20History%2017900-17999/17981%202-21-1990%20Robert%20P.%20Rusch%20to%20Milton%20Reinke,%20Wis.%20State%20Forester.jpg" TargetMode="External"/><Relationship Id="rId9611" Type="http://schemas.openxmlformats.org/officeDocument/2006/relationships/hyperlink" Target="http://riblakehistory.com/Rib%20Lake%20History%2018000-18099/18062%20Map%20Spring%202014%20&#8220;Rib%20Lake%20segment%20getting%20closer%20to%20reopening&#8221;.jpg" TargetMode="External"/><Relationship Id="rId10076" Type="http://schemas.openxmlformats.org/officeDocument/2006/relationships/hyperlink" Target="http://riblakehistory.com/Rib%20Lake%20History%2018200-18299/18247%20W.%20&#8220;Bachelor%20Haven&#8221;%20pioneer%20days%20at%20Harper%20Lakes.jpg" TargetMode="External"/><Relationship Id="rId32" Type="http://schemas.openxmlformats.org/officeDocument/2006/relationships/hyperlink" Target="http://riblakehistory.com/10000-10099/10041-M.%201929%20Wis.%20Railway%20Comm.%20&#8211;%20Wis.%20Map.pdf" TargetMode="External"/><Relationship Id="rId1600" Type="http://schemas.openxmlformats.org/officeDocument/2006/relationships/hyperlink" Target="http://riblakehistory.com/Rib%20Lake%20History%2012200-12299/12249-P.%2011-1980%20Ritchie%20Lake%20ice%20road%20cut,%20Alan%20Blomberg.jpg" TargetMode="External"/><Relationship Id="rId3498" Type="http://schemas.openxmlformats.org/officeDocument/2006/relationships/hyperlink" Target="http://riblakehistory.com/Rib%20Lake%20History%2013700-13799/13712A-P.%20265,%201938%20income%20from%20thrashing.jpg" TargetMode="External"/><Relationship Id="rId4549" Type="http://schemas.openxmlformats.org/officeDocument/2006/relationships/hyperlink" Target="http://riblakehistory.com/Rib%20Lake%20History%2015400-15499/15414B-%2050%20year%20logo-Ice%20Age%20Park%20&amp;%20Trail%20Foundation.jpg" TargetMode="External"/><Relationship Id="rId4756" Type="http://schemas.openxmlformats.org/officeDocument/2006/relationships/hyperlink" Target="http://riblakehistory.com/Rib%20Lake%20History%2015500-15599/15549A-back,%20photo%20interpretation%20narrative.jpg" TargetMode="External"/><Relationship Id="rId4963" Type="http://schemas.openxmlformats.org/officeDocument/2006/relationships/hyperlink" Target="http://riblakehistory.com/Rib%20Lake%20History%2015800-15899/15849%20email,%20E.%20Michael%20Bailey%20biography%203-1-2012.jpg" TargetMode="External"/><Relationship Id="rId5807" Type="http://schemas.openxmlformats.org/officeDocument/2006/relationships/hyperlink" Target="http://riblakehistory.com/Rib%20Lake%20History%2016300-16399/16391%20P.%208-28-2010%20R.L.%20Larry%20Konz.jpg" TargetMode="External"/><Relationship Id="rId7162" Type="http://schemas.openxmlformats.org/officeDocument/2006/relationships/hyperlink" Target="http://riblakehistory.com/Rib%20Lake%20History%2017000-17099/17032B%20L-R%20Karen%20M.%20Rusch,%20Susan%20&amp;%20Rolland%20" TargetMode="External"/><Relationship Id="rId8006" Type="http://schemas.openxmlformats.org/officeDocument/2006/relationships/hyperlink" Target="http://riblakehistory.com/Rib%20Lake%20History%2017300-17399/17314%20P.%20c.%201930%20Claussen%20cabin%20&amp;%20covered%20ginseng%20bed%20on%20Big%20Spirit%20Lake.tif" TargetMode="External"/><Relationship Id="rId8213" Type="http://schemas.openxmlformats.org/officeDocument/2006/relationships/hyperlink" Target="http://riblakehistory.com/Rib%20Lake%20History%2017400-17499/17452%20Map%202013%20&#8220;Perkinstown%20Ski%20&amp;%20Snowshoe%20Trails%20Taylor%20Co.,%20WI&#8221;.jpg" TargetMode="External"/><Relationship Id="rId8420" Type="http://schemas.openxmlformats.org/officeDocument/2006/relationships/hyperlink" Target="http://riblakehistory.com/Rib%20Lake%20History%2017500-17599/17551G%20ibid%20p.%20200-201%20Elmer%20Tim.jpg" TargetMode="External"/><Relationship Id="rId10143" Type="http://schemas.openxmlformats.org/officeDocument/2006/relationships/hyperlink" Target="http://riblakehistory.com/Rib%20Lake%20History%2018200-18299/18263%20P.%20c.%201939%20Audrey%20Herman,%20lka%20Mrs.%20Carl%20Duenkel.jpg" TargetMode="External"/><Relationship Id="rId3358" Type="http://schemas.openxmlformats.org/officeDocument/2006/relationships/hyperlink" Target="http://riblakehistory.com/Rib%20Lake%20History%2013600-13699/13605-P.%20c.%201920,%20" TargetMode="External"/><Relationship Id="rId3565" Type="http://schemas.openxmlformats.org/officeDocument/2006/relationships/hyperlink" Target="http://riblakehistory.com/Rib%20Lake%20History%2013700-13799/13752A-explanation%20by%20Phyllis%20Schwoch.jpg" TargetMode="External"/><Relationship Id="rId3772" Type="http://schemas.openxmlformats.org/officeDocument/2006/relationships/hyperlink" Target="http://riblakehistory.com/Rib%20Lake%20History%2013800-13899/13823-W.%203-16-1946,%20" TargetMode="External"/><Relationship Id="rId4409" Type="http://schemas.openxmlformats.org/officeDocument/2006/relationships/hyperlink" Target="http://riblakehistory.com/Rib%20Lake%20History%2015300-15399/15352%207-28-1933%20Wisconsin%20Wood%20Products,%20Inc.,.jpg" TargetMode="External"/><Relationship Id="rId4616" Type="http://schemas.openxmlformats.org/officeDocument/2006/relationships/hyperlink" Target="http://riblakehistory.com/Rib%20Lake%20History%2015400-15499/15467-P.%20c.%201930%209%20unidentified%20school%20teachers%20who%20lived%20at%20Ma%20Dodge&#8217;s.jpg" TargetMode="External"/><Relationship Id="rId4823" Type="http://schemas.openxmlformats.org/officeDocument/2006/relationships/hyperlink" Target="http://riblakehistory.com/Rib%20Lake%20History%2015500-15599/15586%204-13-1914%20contract%20modification,%20New%20Wood%20Land%20Co.jpg" TargetMode="External"/><Relationship Id="rId7022" Type="http://schemas.openxmlformats.org/officeDocument/2006/relationships/hyperlink" Target="http://riblakehistory.com/Rib%20Lake%20History%2016900-16999/16981E%20ibid%20p.%2010%20&amp;%20p.%2011%20milk%20and%20fat%20records.jpg" TargetMode="External"/><Relationship Id="rId7979" Type="http://schemas.openxmlformats.org/officeDocument/2006/relationships/hyperlink" Target="http://riblakehistory.com/Rib%20Lake%20History%2017200-17299/17297G%20P.%208-28-2013%20Dorothy%20M.%20Willner,%20nee%20Franz,%20points%20to%20depression%20at%20her%20feet.jpg" TargetMode="External"/><Relationship Id="rId10003" Type="http://schemas.openxmlformats.org/officeDocument/2006/relationships/hyperlink" Target="http://riblakehistory.com/Rib%20Lake%20History%2018200-18299/18219%20W.%20&#8220;The%20mock%20orchestra&#8221;.jpg" TargetMode="External"/><Relationship Id="rId279" Type="http://schemas.openxmlformats.org/officeDocument/2006/relationships/hyperlink" Target="http://riblakehistory.com/10200-10299/Rib%20Lake%20History%2010200-10299/10255-Star%20News%207-9-1981,%20" TargetMode="External"/><Relationship Id="rId486" Type="http://schemas.openxmlformats.org/officeDocument/2006/relationships/hyperlink" Target="http://riblakehistory.com/10400-10499/10413-P.%20c.%201915%20mill%20reconstruction%20south%20side%20" TargetMode="External"/><Relationship Id="rId693" Type="http://schemas.openxmlformats.org/officeDocument/2006/relationships/hyperlink" Target="http://riblakehistory.com/10600-10699/Rib%20Lake%20History%2010600-10699/10619-P.%20c.%201950%20St.%20John%20the%20Baptist%20Catholic%20Church,%20Rib%20L.jpg" TargetMode="External"/><Relationship Id="rId2167" Type="http://schemas.openxmlformats.org/officeDocument/2006/relationships/hyperlink" Target="http://riblakehistory.com/Rib%20Lake%20History%2012700-12799/12731A-Postcard%207-16-1957%20&amp;%20text.jpg" TargetMode="External"/><Relationship Id="rId2374" Type="http://schemas.openxmlformats.org/officeDocument/2006/relationships/hyperlink" Target="http://riblakehistory.com/Rib%20Lake%20History%2012900-12999/12909-P.%20Sanborn%20Map%20Co.%20map%2012-1926,%20Village%20of%20Rib%20Lake,%20black%20&amp;%20white,%20page%201.jpg" TargetMode="External"/><Relationship Id="rId2581" Type="http://schemas.openxmlformats.org/officeDocument/2006/relationships/hyperlink" Target="http://riblakehistory.com/Rib%20Lake%20History%2013000-13099/13099-Map%20" TargetMode="External"/><Relationship Id="rId3218" Type="http://schemas.openxmlformats.org/officeDocument/2006/relationships/hyperlink" Target="http://riblakehistory.com/Rib%20Lake%20History%2013500-13599/13552-P.%20" TargetMode="External"/><Relationship Id="rId3425" Type="http://schemas.openxmlformats.org/officeDocument/2006/relationships/hyperlink" Target="http://riblakehistory.com/Rib%20Lake%20History%2013600-13699/13671A-back.jpg" TargetMode="External"/><Relationship Id="rId3632" Type="http://schemas.openxmlformats.org/officeDocument/2006/relationships/hyperlink" Target="http://riblakehistory.com/Rib%20Lake%20History%2013700-13799/13784C-ibid%20p.%202%20" TargetMode="External"/><Relationship Id="rId6788" Type="http://schemas.openxmlformats.org/officeDocument/2006/relationships/hyperlink" Target="http://riblakehistory.com/Rib%20Lake%20History%2016800-16899/16866%20P.%207-3-1971%20sign;%20" TargetMode="External"/><Relationship Id="rId9194" Type="http://schemas.openxmlformats.org/officeDocument/2006/relationships/hyperlink" Target="http://riblakehistory.com/Rib%20Lake%20History%2017800-17899/17878%20Memo%20&#8220;Happy%20Hikers;&#8221;%20history%20of%20Blomberg%20Bridge.jpg" TargetMode="External"/><Relationship Id="rId139" Type="http://schemas.openxmlformats.org/officeDocument/2006/relationships/hyperlink" Target="http://riblakehistory.com/10100-10199/10141-RLLC%20" TargetMode="External"/><Relationship Id="rId346" Type="http://schemas.openxmlformats.org/officeDocument/2006/relationships/hyperlink" Target="http://riblakehistory.com/10200-10299/Rib%20Lake%20History%2010200-10299/10277-P.%207-24-1914%20Sawmill%20file,%20" TargetMode="External"/><Relationship Id="rId553" Type="http://schemas.openxmlformats.org/officeDocument/2006/relationships/hyperlink" Target="http://riblakehistory.com/10400-10499/10480-P.%20A-Demo%20by%20professor%20on%20pruning%20apple%20trees%20at%20Hultm.jpg" TargetMode="External"/><Relationship Id="rId760" Type="http://schemas.openxmlformats.org/officeDocument/2006/relationships/hyperlink" Target="http://riblakehistory.com/10600-10699/Rib%20Lake%20History%2010600-10699/10677-P.%201909%20Ward%20School%20class,%20including%20Hedwig%20" TargetMode="External"/><Relationship Id="rId1183" Type="http://schemas.openxmlformats.org/officeDocument/2006/relationships/hyperlink" Target="http://riblakehistory.com/Rib%20Lake%20History%2011000-11099/11051-P.%20jobber%20camp%20-%20cookee.jpg" TargetMode="External"/><Relationship Id="rId1390" Type="http://schemas.openxmlformats.org/officeDocument/2006/relationships/hyperlink" Target="http://riblakehistory.com/Rib%20Lake%20History%2012000-12099/12052-P.%20Camp%2022,%20Left-Fred%20Unger,%20Chris%20Winkel.jpg" TargetMode="External"/><Relationship Id="rId2027" Type="http://schemas.openxmlformats.org/officeDocument/2006/relationships/hyperlink" Target="http://riblakehistory.com/Rib%20Lake%20History%2012600-12699/12639-P.%201958%20Robert%20" TargetMode="External"/><Relationship Id="rId2234" Type="http://schemas.openxmlformats.org/officeDocument/2006/relationships/hyperlink" Target="http://riblakehistory.com/Rib%20Lake%20History%2012700-12799/12776-P.%20c.%202000%20St.%20Ann&#8217;s%20Church%20&#8211;%20interior%20&#8211;%20view%20SW%20nave.jpg" TargetMode="External"/><Relationship Id="rId2441" Type="http://schemas.openxmlformats.org/officeDocument/2006/relationships/hyperlink" Target="http://riblakehistory.com/Rib%20Lake%20History%2012900-12999/12960-P.%20wedding%20portrait,%20groom%20seated,%20Leo%20Thums%20&amp;%20Anna%20Hoffmann%20(mother%20of%20Isabelle%20Wilhelms).jpg" TargetMode="External"/><Relationship Id="rId5597" Type="http://schemas.openxmlformats.org/officeDocument/2006/relationships/hyperlink" Target="http://riblakehistory.com/Rib%20Lake%20History%2016200-16299/16219A%20cover%20page%201988%20" TargetMode="External"/><Relationship Id="rId6995" Type="http://schemas.openxmlformats.org/officeDocument/2006/relationships/hyperlink" Target="http://riblakehistory.com/Rib%20Lake%20History%2016900-16999/16975F%20Douglas%20County.jpg" TargetMode="External"/><Relationship Id="rId7839" Type="http://schemas.openxmlformats.org/officeDocument/2006/relationships/hyperlink" Target="http://riblakehistory.com/Rib%20Lake%20History%2017200-17299/17245%20obit,%20Gladys%20Bleck,%20nee%20Rinehard,%201936-2007%20Star%20News%203-8-2007.jpg" TargetMode="External"/><Relationship Id="rId9054" Type="http://schemas.openxmlformats.org/officeDocument/2006/relationships/hyperlink" Target="http://riblakehistory.com/Rib%20Lake%20History%2017800-17899/17811%20Articles%20of%20Incorporation%202-19-1906%20Medford%20Lumber%20%20Co.%20p.%201.jpg" TargetMode="External"/><Relationship Id="rId9261" Type="http://schemas.openxmlformats.org/officeDocument/2006/relationships/hyperlink" Target="http://riblakehistory.com/Rib%20Lake%20History%2017900-17999/17918%20P.%2011-1987%20a%20logging%20road%20bulldozed%20over%20old%20tote%20road%20to%20McGillis%20Pine%20Camp.jpg" TargetMode="External"/><Relationship Id="rId206" Type="http://schemas.openxmlformats.org/officeDocument/2006/relationships/hyperlink" Target="http://riblakehistory.com/10100-10199/10193-Steam%20Hauler%20&amp;%205%20sleighs%20" TargetMode="External"/><Relationship Id="rId413" Type="http://schemas.openxmlformats.org/officeDocument/2006/relationships/hyperlink" Target="http://riblakehistory.com/10344-P.%20Decking%20crew%20c.%201910%20%5bchains%20to%20roll%20logs%20up%20to%20top.jpg" TargetMode="External"/><Relationship Id="rId1043" Type="http://schemas.openxmlformats.org/officeDocument/2006/relationships/hyperlink" Target="http://riblakehistory.com/Rib%20Lake%20History%2010900-10999/10914-Clippings%20from%20Taylor%20Co.%20Star%20News,%201-14-1926%20to%205-20.pdf" TargetMode="External"/><Relationship Id="rId4199" Type="http://schemas.openxmlformats.org/officeDocument/2006/relationships/hyperlink" Target="http://riblakehistory.com/Rib%20Lake%20History%2014100-14199/14153A-attached%20Ex.%20X%20outlining%20conveyed%20lands%20in%20purple,%20west%20part.jpg" TargetMode="External"/><Relationship Id="rId6648" Type="http://schemas.openxmlformats.org/officeDocument/2006/relationships/hyperlink" Target="http://riblakehistory.com/Rib%20Lake%20History%2016800-16899/16810%20P.%20c.%201970%20Aerial%20view%20northwards%20of%20center%20of%20Medford,%20Wis.jpg" TargetMode="External"/><Relationship Id="rId6855" Type="http://schemas.openxmlformats.org/officeDocument/2006/relationships/hyperlink" Target="http://riblakehistory.com/Rib%20Lake%20History%2016800-16899/16893B%20ibid%20L.%20gravestone%20of%20Bertha%20Steiner%20&#8211;%20on%20right%20&#8211;%20gravestone%20of%20her%20son,%20Paul%20Steiner.jpg" TargetMode="External"/><Relationship Id="rId7906" Type="http://schemas.openxmlformats.org/officeDocument/2006/relationships/hyperlink" Target="http://riblakehistory.com/Rib%20Lake%20History%2017200-17299/17274EE%20ibid%20p.%2031%20index%20to%20quadrangles.jpg" TargetMode="External"/><Relationship Id="rId8070" Type="http://schemas.openxmlformats.org/officeDocument/2006/relationships/hyperlink" Target="http://riblakehistory.com/Rib%20Lake%20History%2017300-17399/17381%20P.%20c.%201920%20three%20women%20show%20off%20latest%20swimsuits%20as%20admiring%20girl%20looks%20on.tif" TargetMode="External"/><Relationship Id="rId9121" Type="http://schemas.openxmlformats.org/officeDocument/2006/relationships/hyperlink" Target="http://riblakehistory.com/Rib%20Lake%20History%2017800-17899/17841%202-14-2014%20Valentine%20card%20RPR%20to%20Ann%20Rusch%20&#8211;%20cover.jpg" TargetMode="External"/><Relationship Id="rId620" Type="http://schemas.openxmlformats.org/officeDocument/2006/relationships/hyperlink" Target="http://riblakehistory.com/10500-10599/Rib%20Lake%20History%2010500-10599/10546-P.%20A-Grace%20Ahrens%203rd%20B-day%201936_%20A-Arland%20Hultman%20on%20.pdf" TargetMode="External"/><Relationship Id="rId1250" Type="http://schemas.openxmlformats.org/officeDocument/2006/relationships/hyperlink" Target="http://riblakehistory.com/Rib%20Lake%20History%2011100-11199/11113-P.%20Ward%20School,%20c.%201930%20view%20north.jpg" TargetMode="External"/><Relationship Id="rId2301" Type="http://schemas.openxmlformats.org/officeDocument/2006/relationships/hyperlink" Target="http://riblakehistory.com/Rib%20Lake%20History%2012800-12899/12838-P.%20Walter%20" TargetMode="External"/><Relationship Id="rId4059" Type="http://schemas.openxmlformats.org/officeDocument/2006/relationships/hyperlink" Target="http://riblakehistory.com/Rib%20Lake%20History%2014000-14099/14044C-horizontal%20view-Westboro%20Lumber%20Co.%20track.jpg" TargetMode="External"/><Relationship Id="rId5457" Type="http://schemas.openxmlformats.org/officeDocument/2006/relationships/hyperlink" Target="http://riblakehistory.com/Rib%20Lake%20History%2016100-16199/16106.jpg" TargetMode="External"/><Relationship Id="rId5664" Type="http://schemas.openxmlformats.org/officeDocument/2006/relationships/hyperlink" Target="http://riblakehistory.com/Rib%20Lake%20History%2016300-16399/16318D%20Map%2010-17-2012%20Rib%20Lake%20Lumber%20Company%20Camp%206.jpg" TargetMode="External"/><Relationship Id="rId5871" Type="http://schemas.openxmlformats.org/officeDocument/2006/relationships/hyperlink" Target="http://riblakehistory.com/Rib%20Lake%20History%2016400-16499/16447%20P.%20new%20casing%20placed%20above%20old.jpg" TargetMode="External"/><Relationship Id="rId6508" Type="http://schemas.openxmlformats.org/officeDocument/2006/relationships/hyperlink" Target="http://riblakehistory.com/Rib%20Lake%20History%2016700-16799/16739F%20ibid,%20side%20of%20barn%20with%20collapsed%20roof.jpg" TargetMode="External"/><Relationship Id="rId6715" Type="http://schemas.openxmlformats.org/officeDocument/2006/relationships/hyperlink" Target="http://riblakehistory.com/Rib%20Lake%20History%2016800-16899/16844C%20P.%208-1975%20ibid%20rear-view%20east%20to%20red%20pine%20along%20CTH%20C%20on%20former%20Peter%20Perusek%20dairy.jpg" TargetMode="External"/><Relationship Id="rId6922" Type="http://schemas.openxmlformats.org/officeDocument/2006/relationships/hyperlink" Target="http://riblakehistory.com/Rib%20Lake%20History%2016900-16999/16931%20P.%206-1990%20Ice%20Age%20National%20Scenic%20Trail%20(IAT)%20trail%20head%20Chequamegon%20National%20Forest.jpg" TargetMode="External"/><Relationship Id="rId1110" Type="http://schemas.openxmlformats.org/officeDocument/2006/relationships/hyperlink" Target="http://riblakehistory.com/Rib%20Lake%20History%2010900-10999/10981-Bio,%20John%20Gamper.pdf" TargetMode="External"/><Relationship Id="rId4266" Type="http://schemas.openxmlformats.org/officeDocument/2006/relationships/hyperlink" Target="http://riblakehistory.com/Rib%20Lake%20History%2014100-14199/14198-P.%20c.%201960%20" TargetMode="External"/><Relationship Id="rId4473" Type="http://schemas.openxmlformats.org/officeDocument/2006/relationships/hyperlink" Target="http://riblakehistory.com/Rib%20Lake%20History%2015400-15499/15401E-trailer%20graphics-IAT%20Alliance.jpg" TargetMode="External"/><Relationship Id="rId4680" Type="http://schemas.openxmlformats.org/officeDocument/2006/relationships/hyperlink" Target="http://riblakehistory.com/Rib%20Lake%20History%2015500-15599/15515A-painting-woman%20&amp;%20airplane%20" TargetMode="External"/><Relationship Id="rId5317" Type="http://schemas.openxmlformats.org/officeDocument/2006/relationships/hyperlink" Target="http://riblakehistory.com/Rib%20Lake%20History%2015900-15999/15996D%20ibid%20p.%205%20History%20of%20Omark,%20Prentice%20Hydraulics.jpg" TargetMode="External"/><Relationship Id="rId5524" Type="http://schemas.openxmlformats.org/officeDocument/2006/relationships/hyperlink" Target="http://riblakehistory.com/Rib%20Lake%20History%2016100-16199/16166%207-24-1853%20Tauf%20Zevonis%20Ida%20Mathilda,%20daughter%20of%20Franz%20Joseph%20Klein.jpg" TargetMode="External"/><Relationship Id="rId5731" Type="http://schemas.openxmlformats.org/officeDocument/2006/relationships/hyperlink" Target="http://riblakehistory.com/Rib%20Lake%20History%2016300-16399/16364%20W.%20Abstract%20of%20Title,%20Lot%205,%20Block%20A,%20original%20plat%20of%20Village%20of%20Rib%20Lake.jpg" TargetMode="External"/><Relationship Id="rId8887" Type="http://schemas.openxmlformats.org/officeDocument/2006/relationships/hyperlink" Target="http://riblakehistory.com/Rib%20Lake%20History%2017700-17799/17740C%20ibid%20p.%203.jpg" TargetMode="External"/><Relationship Id="rId9938" Type="http://schemas.openxmlformats.org/officeDocument/2006/relationships/hyperlink" Target="http://riblakehistory.com/Rib%20Lake%20History%2018100-18199/18172%20Map%201914%20Elsbeth%20&amp;%20Mike%20Schmidt%20farm.jpg" TargetMode="External"/><Relationship Id="rId1927" Type="http://schemas.openxmlformats.org/officeDocument/2006/relationships/hyperlink" Target="http://riblakehistory.com/Rib%20Lake%20History%2012500-12599/12553-~1.JPG" TargetMode="External"/><Relationship Id="rId3075" Type="http://schemas.openxmlformats.org/officeDocument/2006/relationships/hyperlink" Target="http://riblakehistory.com/Rib%20Lake%20History%2013400-13499/13430HH-P.%20" TargetMode="External"/><Relationship Id="rId3282" Type="http://schemas.openxmlformats.org/officeDocument/2006/relationships/hyperlink" Target="http://riblakehistory.com/Rib%20Lake%20History%2013500-13599/13576L-back%20cover%20of%203-ring%20binder%20" TargetMode="External"/><Relationship Id="rId4126" Type="http://schemas.openxmlformats.org/officeDocument/2006/relationships/hyperlink" Target="http://riblakehistory.com/Rib%20Lake%20History%2014100-14199/14103-postcard%20of%20Methodist%20Church,%20Rib%20Lake%20c.%201950.jpg" TargetMode="External"/><Relationship Id="rId4333" Type="http://schemas.openxmlformats.org/officeDocument/2006/relationships/hyperlink" Target="http://riblakehistory.com/Rib%20Lake%20History%2015300-15399/15311B-p.%203.jpg" TargetMode="External"/><Relationship Id="rId4540" Type="http://schemas.openxmlformats.org/officeDocument/2006/relationships/hyperlink" Target="http://riblakehistory.com/Rib%20Lake%20History%2015400-15499/15411E-hitting%20the%20slopes.jpg" TargetMode="External"/><Relationship Id="rId7489" Type="http://schemas.openxmlformats.org/officeDocument/2006/relationships/hyperlink" Target="http://riblakehistory.com/Rib%20Lake%20History%2017100-17199/17133G%20ibid%20p.%208%20P.%20Medford;%2017133H%20ibid%20p.%209%20P.%20Rib%20Lake%20bank%20building.jpg" TargetMode="External"/><Relationship Id="rId7696" Type="http://schemas.openxmlformats.org/officeDocument/2006/relationships/hyperlink" Target="http://riblakehistory.com/Rib%20Lake%20History%2017100-17199/17175V%20p.%2022%201913%20map%20&#8211;%20farm.jpg" TargetMode="External"/><Relationship Id="rId8747" Type="http://schemas.openxmlformats.org/officeDocument/2006/relationships/hyperlink" Target="http://riblakehistory.com/Rib%20Lake%20History%2017700-17799/17701A%20ibid%20&#8220;Wildlife%20aids&#8221;.jpg" TargetMode="External"/><Relationship Id="rId8954" Type="http://schemas.openxmlformats.org/officeDocument/2006/relationships/hyperlink" Target="http://riblakehistory.com/Rib%20Lake%20History%2017700-17799/17758A%20ibid%20jpeg.jpg" TargetMode="External"/><Relationship Id="rId2091" Type="http://schemas.openxmlformats.org/officeDocument/2006/relationships/hyperlink" Target="http://riblakehistory.com/Rib%20Lake%20History%2012600-12699/12683-.%207-1936,%20Mrs.%20Goerge%20Gojmerac,%20Sr.,%20nee%20Mary%20Yarnovich,%20wading%20in%20Wellington%20Creek,%204%20unid.jpg" TargetMode="External"/><Relationship Id="rId3142" Type="http://schemas.openxmlformats.org/officeDocument/2006/relationships/hyperlink" Target="http://riblakehistory.com/Rib%20Lake%20History%2013400-13499/13437G-P.%207;%20P.%20RLLC%20locomotive%20No.%20101%204-24-1947;%20P.%203-stall%20engine%20house%204-24-1947.jpg" TargetMode="External"/><Relationship Id="rId4400" Type="http://schemas.openxmlformats.org/officeDocument/2006/relationships/hyperlink" Target="http://riblakehistory.com/Rib%20Lake%20History%2015300-15399/15346A%203-11-1932.jpg" TargetMode="External"/><Relationship Id="rId6298" Type="http://schemas.openxmlformats.org/officeDocument/2006/relationships/hyperlink" Target="http://riblakehistory.com/Rib%20Lake%20History%2016600-16699/16639P%20ibid%20p.%203.jpg" TargetMode="External"/><Relationship Id="rId7349" Type="http://schemas.openxmlformats.org/officeDocument/2006/relationships/hyperlink" Target="http://riblakehistory.com/Rib%20Lake%20History%2017100-17199/17104C%20ibid,%20photos.jpg" TargetMode="External"/><Relationship Id="rId7556" Type="http://schemas.openxmlformats.org/officeDocument/2006/relationships/hyperlink" Target="http://riblakehistory.com/Rib%20Lake%20History%2017100-17199/17153A%20ibid%20" TargetMode="External"/><Relationship Id="rId7763" Type="http://schemas.openxmlformats.org/officeDocument/2006/relationships/hyperlink" Target="http://riblakehistory.com/Rib%20Lake%20History%2017200-17299/17206%201919%20Mud%20Lake%20School%20Souvenir,%20cover.jpg" TargetMode="External"/><Relationship Id="rId8607" Type="http://schemas.openxmlformats.org/officeDocument/2006/relationships/hyperlink" Target="http://riblakehistory.com/Rib%20Lake%20History%2017600-17699/17623%20P.%20c.%201910%20&#8220;Front%20%5bMain%5d%20Street%20looking%20north,%20Medford,%20Wis.jpg" TargetMode="External"/><Relationship Id="rId270" Type="http://schemas.openxmlformats.org/officeDocument/2006/relationships/hyperlink" Target="http://riblakehistory.com/10200-10299/Rib%20Lake%20History%2010200-10299/10252-Public%20Library%20c.jpg" TargetMode="External"/><Relationship Id="rId3002" Type="http://schemas.openxmlformats.org/officeDocument/2006/relationships/hyperlink" Target="http://riblakehistory.com/Rib%20Lake%20History%2013400-13499/13411-W.%20Satisfaction%20of%20mortgage%205-16-1906%20to%20J.J.%20&amp;%20Flora%20M.%20Kennedy,%20Vol.%2023,%20P.%20502%20Taylor%20Co.%20Register%20of%20Deeds%20mill%20lot.jpg" TargetMode="External"/><Relationship Id="rId6158" Type="http://schemas.openxmlformats.org/officeDocument/2006/relationships/hyperlink" Target="http://riblakehistory.com/Rib%20Lake%20History%2016500-16599/16582I%20Koplins&#8217;%20Camp%2028%20Restaurant,%20Bar%20&amp;%20Hotel.jpg" TargetMode="External"/><Relationship Id="rId6365" Type="http://schemas.openxmlformats.org/officeDocument/2006/relationships/hyperlink" Target="http://riblakehistory.com/Rib%20Lake%20History%2016600-16699/16664A%20Envelope%2012-2012%20D.%20Troeschel,%20Czech%20Republic%20to%20Thomas%20M.%20Rusch.%20Rusch%20bought.jpg" TargetMode="External"/><Relationship Id="rId6572" Type="http://schemas.openxmlformats.org/officeDocument/2006/relationships/hyperlink" Target="http://riblakehistory.com/Rib%20Lake%20History%2016700-16799/16755A%20ibid%20south%20half.%20Town%20of%20Brannan,%20Village%20of%20Knox%20Mills,%20Pennington.jpg" TargetMode="External"/><Relationship Id="rId7209" Type="http://schemas.openxmlformats.org/officeDocument/2006/relationships/hyperlink" Target="http://riblakehistory.com/Rib%20Lake%20History%2017000-17099/17052E%20MRPA%20Block%20B,%20Lots%205-12.jpg" TargetMode="External"/><Relationship Id="rId7416" Type="http://schemas.openxmlformats.org/officeDocument/2006/relationships/hyperlink" Target="http://riblakehistory.com/Rib%20Lake%20History%2017100-17199/17119F%20ibid%20p.%206,%2017119G%20ibid%20p.%207.jpg" TargetMode="External"/><Relationship Id="rId7970" Type="http://schemas.openxmlformats.org/officeDocument/2006/relationships/hyperlink" Target="http://riblakehistory.com/Rib%20Lake%20History%2017200-17299/17296A%20ibid%20Map%20of%20Spirit%20Reservoir.jpg" TargetMode="External"/><Relationship Id="rId8814" Type="http://schemas.openxmlformats.org/officeDocument/2006/relationships/hyperlink" Target="http://riblakehistory.com/Rib%20Lake%20History%2017700-17799/17716%202013-2014%20Camp%20Forest%20Springs%20Visitor%20-%20cover.jpg" TargetMode="External"/><Relationship Id="rId130" Type="http://schemas.openxmlformats.org/officeDocument/2006/relationships/hyperlink" Target="http://riblakehistory.com/10100-10199/10132-RLLC%20mill%20c.%201948,%20Bull%20chain,%20possibly%20last%20log.pdf" TargetMode="External"/><Relationship Id="rId3959" Type="http://schemas.openxmlformats.org/officeDocument/2006/relationships/hyperlink" Target="http://riblakehistory.com/Rib%20Lake%20History%2013900-13999/13937-P.%207-13-2001%20Lisa%20Komarek%20making%20poster%20" TargetMode="External"/><Relationship Id="rId5174" Type="http://schemas.openxmlformats.org/officeDocument/2006/relationships/hyperlink" Target="http://riblakehistory.com/Rib%20Lake%20History%2015900-15999/15948A%20ibid,%20p.%202%20deed%207-15-1899%20Wisconsin%20Central%20Railroad.jpg" TargetMode="External"/><Relationship Id="rId5381" Type="http://schemas.openxmlformats.org/officeDocument/2006/relationships/hyperlink" Target="http://riblakehistory.com/Rib%20Lake%20History%2016000-16999/16042%20P.%20c.%201910%20Edward%20Klein%20&amp;%20Bertha%20Wittke%20wedding%20portrait.jpg" TargetMode="External"/><Relationship Id="rId6018" Type="http://schemas.openxmlformats.org/officeDocument/2006/relationships/hyperlink" Target="http://riblakehistory.com/Rib%20Lake%20History%2016500-16599/16533%20P.%201983%20foreground-former%20" TargetMode="External"/><Relationship Id="rId6225" Type="http://schemas.openxmlformats.org/officeDocument/2006/relationships/hyperlink" Target="http://riblakehistory.com/Rib%20Lake%20History%2016600-16699/16617E%20p.%205%20school%20board,%20including%20Elias%20L.%20Urquhart,%20clerk.jpg" TargetMode="External"/><Relationship Id="rId7623" Type="http://schemas.openxmlformats.org/officeDocument/2006/relationships/hyperlink" Target="http://riblakehistory.com/Rib%20Lake%20History%2017100-17199/17175AA%20p.%2027%20Joseph%20Kauer.jpg" TargetMode="External"/><Relationship Id="rId7830" Type="http://schemas.openxmlformats.org/officeDocument/2006/relationships/hyperlink" Target="http://riblakehistory.com/Rib%20Lake%20History%2017200-17299/17238%208-8-2013%20" TargetMode="External"/><Relationship Id="rId2768" Type="http://schemas.openxmlformats.org/officeDocument/2006/relationships/hyperlink" Target="http://riblakehistory.com/Rib%20Lake%20History%2013200-13299/13246-P.%207-24-1914%20lath%20piles%20in%20front%20of%20burning%20RLLC%20mill;%20L-RLLC%20windmill.jpg" TargetMode="External"/><Relationship Id="rId2975" Type="http://schemas.openxmlformats.org/officeDocument/2006/relationships/hyperlink" Target="http://riblakehistory.com/Rib%20Lake%20History%2013400-13499/13407D-Annotations%20by%20RPR.jpg" TargetMode="External"/><Relationship Id="rId3819" Type="http://schemas.openxmlformats.org/officeDocument/2006/relationships/hyperlink" Target="http://riblakehistory.com/Rib%20Lake%20History%2013800-13899/13848C-jammer%20with%2030%20foot%20log%20pile.JPG" TargetMode="External"/><Relationship Id="rId5034" Type="http://schemas.openxmlformats.org/officeDocument/2006/relationships/hyperlink" Target="http://riblakehistory.com/Rib%20Lake%20History%2015800-15899/15892D%20p.%204.jpg" TargetMode="External"/><Relationship Id="rId6432" Type="http://schemas.openxmlformats.org/officeDocument/2006/relationships/hyperlink" Target="http://riblakehistory.com/Rib%20Lake%20History%2016600-16699/16690%206-23-1900%20Among%20" TargetMode="External"/><Relationship Id="rId9588" Type="http://schemas.openxmlformats.org/officeDocument/2006/relationships/hyperlink" Target="http://riblakehistory.com/Rib%20Lake%20History%2018000-18099/18048%20P.%20c.%201925%20Mr.%20&amp;%20Mrs.%20Walter%20&amp;%20Bertha%20Kurth.jpg" TargetMode="External"/><Relationship Id="rId9795" Type="http://schemas.openxmlformats.org/officeDocument/2006/relationships/hyperlink" Target="http://riblakehistory.com/Rib%20Lake%20History%2018100-18199/18121U%20P.%20c.%201915%20tie%20hewer%20shaving%20snuff..jpg" TargetMode="External"/><Relationship Id="rId947" Type="http://schemas.openxmlformats.org/officeDocument/2006/relationships/hyperlink" Target="http://riblakehistory.com/Rib%20Lake%20History%2010800-10899/10834-Post%20office%20history,%20Sama%20&amp;%20Whittlesey,%20A-Rib%20Lake,%20Ur.pdf" TargetMode="External"/><Relationship Id="rId1577" Type="http://schemas.openxmlformats.org/officeDocument/2006/relationships/hyperlink" Target="http://riblakehistory.com/Rib%20Lake%20History%2012200-12299/12230-P.%20c.%201920%20" TargetMode="External"/><Relationship Id="rId1784" Type="http://schemas.openxmlformats.org/officeDocument/2006/relationships/hyperlink" Target="http://riblakehistory.com/Rib%20Lake%20History%2012400-12499/12415-Natzke%20Camp%20A-E,%20Averill%20Creek%20junction_%20D-site%20Camp%2025,%20site%20of%20Camp%2027.pdf" TargetMode="External"/><Relationship Id="rId1991" Type="http://schemas.openxmlformats.org/officeDocument/2006/relationships/hyperlink" Target="http://riblakehistory.com/Rib%20Lake%20History%2012600-12699/12604-Star%20News%207-1-1976%20Taylor%20Co.%20centennial%20souvenir%20program_%20pg%20J-county%20officials_%20L-Declara.pdf" TargetMode="External"/><Relationship Id="rId2628" Type="http://schemas.openxmlformats.org/officeDocument/2006/relationships/hyperlink" Target="http://riblakehistory.com/Rib%20Lake%20History%2013100-13199/13127-" TargetMode="External"/><Relationship Id="rId2835" Type="http://schemas.openxmlformats.org/officeDocument/2006/relationships/hyperlink" Target="http://riblakehistory.com/Rib%20Lake%20History%2013200-13299/13296-P.%20c.%201930%20Oscar%20Peterson%20at%20back%20porch%20of%20Peterson%20golf%20course.jpg" TargetMode="External"/><Relationship Id="rId4190" Type="http://schemas.openxmlformats.org/officeDocument/2006/relationships/hyperlink" Target="http://riblakehistory.com/Rib%20Lake%20History%2014100-14199/14149D-aerial%20P.%20c.%202005%20Kennedy%20Lake%20boundary%20per%207-21-1862%20highlighted%20in%20pink.jpg" TargetMode="External"/><Relationship Id="rId5241" Type="http://schemas.openxmlformats.org/officeDocument/2006/relationships/hyperlink" Target="http://riblakehistory.com/Rib%20Lake%20History%2015900-15999/15974J%20ibid%20p.%20101%20John%20Hultman.jpg" TargetMode="External"/><Relationship Id="rId8397" Type="http://schemas.openxmlformats.org/officeDocument/2006/relationships/hyperlink" Target="http://riblakehistory.com/Rib%20Lake%20History%2017500-17599/17543D%20ibid%20Ice%20Age%20Trail%20&#8211;%20west.jpg" TargetMode="External"/><Relationship Id="rId9448" Type="http://schemas.openxmlformats.org/officeDocument/2006/relationships/hyperlink" Target="http://riblakehistory.com/Rib%20Lake%20History%2017900-17999/17986C%20ibid%20p.%204.jpg" TargetMode="External"/><Relationship Id="rId9655" Type="http://schemas.openxmlformats.org/officeDocument/2006/relationships/hyperlink" Target="http://riblakehistory.com/Rib%20Lake%20History%2018000-18099/18081%202014%20Republic%20District%20census.jpg" TargetMode="External"/><Relationship Id="rId9862" Type="http://schemas.openxmlformats.org/officeDocument/2006/relationships/hyperlink" Target="http://riblakehistory.com/Rib%20Lake%20History%2018100-18199/18130S%20back%20cover.jpg" TargetMode="External"/><Relationship Id="rId76" Type="http://schemas.openxmlformats.org/officeDocument/2006/relationships/hyperlink" Target="http://riblakehistory.com/10000-10099/10080-P.%20North%20of%20Hannibal%20road%20building_c.1912,%20STH%2073.pub" TargetMode="External"/><Relationship Id="rId807" Type="http://schemas.openxmlformats.org/officeDocument/2006/relationships/hyperlink" Target="http://riblakehistory.com/10700-10799/10720-Biography%20of%20James%20Downs,%20A%20P.%20James%20&amp;%20Cora%20Downs.pdf" TargetMode="External"/><Relationship Id="rId1437" Type="http://schemas.openxmlformats.org/officeDocument/2006/relationships/hyperlink" Target="http://riblakehistory.com/Rib%20Lake%20History%2012000-12099/12097-P.%20Herman%20Christian%20Peterson%20&amp;%20wife%20Ela,%20nee%20Steffeck,%2011-1868%20&#8211;%20parents%20of%20John%20Gene%20Peter.jpg" TargetMode="External"/><Relationship Id="rId1644" Type="http://schemas.openxmlformats.org/officeDocument/2006/relationships/hyperlink" Target="http://riblakehistory.com/Rib%20Lake%20History%2012200-12299/12292-L.%2012-22-1983,%20Ray%20E.%20Pendergast%20to%20RPR.pdf" TargetMode="External"/><Relationship Id="rId1851" Type="http://schemas.openxmlformats.org/officeDocument/2006/relationships/hyperlink" Target="http://riblakehistory.com/Rib%20Lake%20History%2012400-12499/12479-Taylor%20Co.%20Forest%202005%20financial%20report.jpg" TargetMode="External"/><Relationship Id="rId2902" Type="http://schemas.openxmlformats.org/officeDocument/2006/relationships/hyperlink" Target="http://riblakehistory.com/Rib%20Lake%20History%2013300-13399/13360A-Reverse%20side-field%20notes%20of%20inspection%20by%20RPR%20&amp;%20Marvin%20&amp;%20Albert%20Meier.jpg" TargetMode="External"/><Relationship Id="rId4050" Type="http://schemas.openxmlformats.org/officeDocument/2006/relationships/hyperlink" Target="http://riblakehistory.com/Rib%20Lake%20History%2014000-14099/14039-P.%20c.%201905%20" TargetMode="External"/><Relationship Id="rId5101" Type="http://schemas.openxmlformats.org/officeDocument/2006/relationships/hyperlink" Target="http://riblakehistory.com/Rib%20Lake%20History%2015900-15999/15915A%20L.%201-3-1919%20" TargetMode="External"/><Relationship Id="rId8257" Type="http://schemas.openxmlformats.org/officeDocument/2006/relationships/hyperlink" Target="http://riblakehistory.com/Rib%20Lake%20History%2017400-17499/17474%20P.%2010-8-2013%20pallets%20of%20stone,%20Wisco%20Stone%20Co..jpg" TargetMode="External"/><Relationship Id="rId8464" Type="http://schemas.openxmlformats.org/officeDocument/2006/relationships/hyperlink" Target="http://riblakehistory.com/Rib%20Lake%20History%2017500-17599/17561F%20ads;%20Ramsey%20Land%20Co;%20Paul%20Scholz;%20W.P.%20Price;%20Vesper%20&amp;%20Hoppe;%20W.O.%20Smith.jpg" TargetMode="External"/><Relationship Id="rId8671" Type="http://schemas.openxmlformats.org/officeDocument/2006/relationships/hyperlink" Target="http://riblakehistory.com/Rib%20Lake%20History%2017600-17699/17656%20P.%201940%20Bear%20Island%20Peterson%20logging%20camp.jpg" TargetMode="External"/><Relationship Id="rId9308" Type="http://schemas.openxmlformats.org/officeDocument/2006/relationships/hyperlink" Target="http://riblakehistory.com/Rib%20Lake%20History%2017900-17999/17948%20Memo%20&#8220;Innovations&#8221;%20by%20Robert%20P.%20Rusch%2010-1988.jpg" TargetMode="External"/><Relationship Id="rId9515" Type="http://schemas.openxmlformats.org/officeDocument/2006/relationships/hyperlink" Target="http://riblakehistory.com/Rib%20Lake%20History%2018000-18099/18016B%20L.%204-13-14%20RPR%20to%20Chippewa%20Valley%20Consignment%20Shop.jpg" TargetMode="External"/><Relationship Id="rId9722" Type="http://schemas.openxmlformats.org/officeDocument/2006/relationships/hyperlink" Target="http://riblakehistory.com/Rib%20Lake%20History%2018100-18199/18101%20W.%202003%20&#8220;Tricky%20Treats,&#8221;%20illustrated%20by%20Patrick%20Rolo%20&amp;%20Lisa%20A.%20Fifield,%20nee%20Rusch,%20cover.jpg" TargetMode="External"/><Relationship Id="rId10187" Type="http://schemas.openxmlformats.org/officeDocument/2006/relationships/fontTable" Target="fontTable.xml"/><Relationship Id="rId1504" Type="http://schemas.openxmlformats.org/officeDocument/2006/relationships/hyperlink" Target="http://riblakehistory.com/Rib%20Lake%20History%2012100-12199/12162-P.%20" TargetMode="External"/><Relationship Id="rId1711" Type="http://schemas.openxmlformats.org/officeDocument/2006/relationships/hyperlink" Target="http://riblakehistory.com/Rib%20Lake%20History%2012300-12399/12359-P.%20Reitbrock%20Sawmill%20&amp;%20tramway.jpg" TargetMode="External"/><Relationship Id="rId4867" Type="http://schemas.openxmlformats.org/officeDocument/2006/relationships/hyperlink" Target="http://riblakehistory.com/Rib%20Lake%20History%2015800-15899/15812-P.%2012-21-2011%20Dennis%20Kuehling%20&amp;%20Alaina%20&amp;%20Jed%20Becker.jpg" TargetMode="External"/><Relationship Id="rId7066" Type="http://schemas.openxmlformats.org/officeDocument/2006/relationships/hyperlink" Target="http://riblakehistory.com/Rib%20Lake%20History%2016900-16999/16985G%20ibid%20T29%205E,%20south%20half,%20Rib%20Falls.jpg" TargetMode="External"/><Relationship Id="rId7273" Type="http://schemas.openxmlformats.org/officeDocument/2006/relationships/hyperlink" Target="http://riblakehistory.com/Rib%20Lake%20History%2017000-17099/17073%20P.%20c.%201950%20" TargetMode="External"/><Relationship Id="rId7480" Type="http://schemas.openxmlformats.org/officeDocument/2006/relationships/hyperlink" Target="http://riblakehistory.com/Rib%20Lake%20History%2017100-17199/17130%20W.%204-10-191%20meeting%20minutes,%20Price-Taylor%20Rails%20to%20Trails%20Commission.jpg" TargetMode="External"/><Relationship Id="rId8117" Type="http://schemas.openxmlformats.org/officeDocument/2006/relationships/hyperlink" Target="http://riblakehistory.com/Rib%20Lake%20History%2017400-17499/17405%20Star%20News%20" TargetMode="External"/><Relationship Id="rId8324" Type="http://schemas.openxmlformats.org/officeDocument/2006/relationships/hyperlink" Target="http://riblakehistory.com/Rib%20Lake%20History%2017500-17599/17520%20Ad%204-1993%20&#8220;Third%20Annual%20Dairyland%20Marathon%20&amp;%20Volksmarsch&#8221;%20top.jpg" TargetMode="External"/><Relationship Id="rId8531" Type="http://schemas.openxmlformats.org/officeDocument/2006/relationships/hyperlink" Target="http://riblakehistory.com/Rib%20Lake%20History%2017500-17599/17578A%20ibid%20p.%202.jpg" TargetMode="External"/><Relationship Id="rId10047" Type="http://schemas.openxmlformats.org/officeDocument/2006/relationships/hyperlink" Target="http://riblakehistory.com/Rib%20Lake%20History%2018200-18299/18234%20P.%20c.%201930%20sitting%20L-R%20Albert%20Knop%20&amp;%20his%20father%20Karl%20Knop.jpg" TargetMode="External"/><Relationship Id="rId3469" Type="http://schemas.openxmlformats.org/officeDocument/2006/relationships/hyperlink" Target="http://riblakehistory.com/Rib%20Lake%20History%2013600-13699/13699-W.%20" TargetMode="External"/><Relationship Id="rId3676" Type="http://schemas.openxmlformats.org/officeDocument/2006/relationships/hyperlink" Target="http://riblakehistory.com/Rib%20Lake%20History%2013800-13899/13811-Map%20" TargetMode="External"/><Relationship Id="rId5918" Type="http://schemas.openxmlformats.org/officeDocument/2006/relationships/hyperlink" Target="http://riblakehistory.com/Rib%20Lake%20History%2016400-16499/16478%20P.%20c.%201930%20Mike%20&amp;%20Margaret%20Schwarz%20carrying%20pails%20on%20way%20to%20milking.jpg" TargetMode="External"/><Relationship Id="rId6082" Type="http://schemas.openxmlformats.org/officeDocument/2006/relationships/hyperlink" Target="http://riblakehistory.com/Rib%20Lake%20History%2016500-16599/16543%20Cemetery%20deed%201-22-1894,%20Town%20of%20Chelsea%20by%20W.P.%20Smith,%20chairman,%20and%20Peter%20Kleist.jpg" TargetMode="External"/><Relationship Id="rId7133" Type="http://schemas.openxmlformats.org/officeDocument/2006/relationships/hyperlink" Target="http://riblakehistory.com/Rib%20Lake%20History%2017000-17099/17007A%20back-Postmark%2011-3-1914;%20Mrs.%20M.%20Peche%20writes%20to%20Mrs.%20A.%20%5bAndrew%5d%20Berg.jpg" TargetMode="External"/><Relationship Id="rId7340" Type="http://schemas.openxmlformats.org/officeDocument/2006/relationships/hyperlink" Target="http://riblakehistory.com/Rib%20Lake%20History%2017100-17199/17101%20Map%20Camp%2013%20RLLC%20site%20&amp;%20old%20railroad%20grade%206-14-2013%20by%20Russ%20Aszmann.jpg" TargetMode="External"/><Relationship Id="rId597" Type="http://schemas.openxmlformats.org/officeDocument/2006/relationships/hyperlink" Target="http://riblakehistory.com/10500-10599/Rib%20Lake%20History%2010500-10599/10523-P.%20A-Art%20Bergeson%20with%20his%20sheep%201938_%20B-1933%20bear%20in%20.pdf" TargetMode="External"/><Relationship Id="rId2278" Type="http://schemas.openxmlformats.org/officeDocument/2006/relationships/hyperlink" Target="http://riblakehistory.com/Rib%20Lake%20History%2012800-12899/12819-Rib%20Lake%20Herald%20c.%201955%20ad,%20Don%20&amp;%20Barney%20Cihasky,%20d.b..jpg" TargetMode="External"/><Relationship Id="rId2485" Type="http://schemas.openxmlformats.org/officeDocument/2006/relationships/hyperlink" Target="http://riblakehistory.com/Rib%20Lake%20History%2013000-13099/13005-Ancestral%20chart%20of%20Joseph%20Thums,%2018%20Sept.%201852%20Seewiesen,%20Bohemia,%209%20Mar.%201938.jpg" TargetMode="External"/><Relationship Id="rId3329" Type="http://schemas.openxmlformats.org/officeDocument/2006/relationships/hyperlink" Target="http://riblakehistory.com/Rib%20Lake%20History%2013500-13599/13588B-Sport,%20the%20Reversible%20Dog.jpg" TargetMode="External"/><Relationship Id="rId3883" Type="http://schemas.openxmlformats.org/officeDocument/2006/relationships/hyperlink" Target="http://riblakehistory.com/Rib%20Lake%20History%2013900-13999/13904H-P.%20old%20Fayette%20hotel-razed%20for%20State%20Bank%20of%20Medford%20c.%201960,%20Medford.jpg" TargetMode="External"/><Relationship Id="rId4727" Type="http://schemas.openxmlformats.org/officeDocument/2006/relationships/hyperlink" Target="http://riblakehistory.com/Rib%20Lake%20History%2015500-15599/15536B%20ibid.jpg" TargetMode="External"/><Relationship Id="rId4934" Type="http://schemas.openxmlformats.org/officeDocument/2006/relationships/hyperlink" Target="http://riblakehistory.com/Rib%20Lake%20History%2015800-15899/15840K%2033N-1W%20Mondeaux%20River.jpg" TargetMode="External"/><Relationship Id="rId7200" Type="http://schemas.openxmlformats.org/officeDocument/2006/relationships/hyperlink" Target="http://riblakehistory.com/Rib%20Lake%20History%2017000-17099/17051F%20P.%20c.%201903%20" TargetMode="External"/><Relationship Id="rId9098" Type="http://schemas.openxmlformats.org/officeDocument/2006/relationships/hyperlink" Target="http://riblakehistory.com/Rib%20Lake%20History%2017800-17899/17833%20P.%20c.%201980%20&#8220;Medical%20Center&#8221;%20Medford%20Clinic%20stood%20just%20east%20of%20Memorial%20Hospital.jpg" TargetMode="External"/><Relationship Id="rId10114" Type="http://schemas.openxmlformats.org/officeDocument/2006/relationships/hyperlink" Target="http://riblakehistory.com/Rib%20Lake%20History%2018200-18299/18252I%20Arthur%20Carl%20Knop.jpg" TargetMode="External"/><Relationship Id="rId457" Type="http://schemas.openxmlformats.org/officeDocument/2006/relationships/hyperlink" Target="http://riblakehistory.com/10385-P.%20tramcars%20from%20McComb%20Ave%20&#8211;%20view%20west.jpg" TargetMode="External"/><Relationship Id="rId1087" Type="http://schemas.openxmlformats.org/officeDocument/2006/relationships/hyperlink" Target="http://riblakehistory.com/Rib%20Lake%20History%2010900-10999/10957-Deed,%20Wayne%20Ramsey%20et%20us%20to%20J.J.%20Kennedy%20" TargetMode="External"/><Relationship Id="rId1294" Type="http://schemas.openxmlformats.org/officeDocument/2006/relationships/hyperlink" Target="http://riblakehistory.com/Rib%20Lake%20History%2011100-11199/11155-" TargetMode="External"/><Relationship Id="rId2138" Type="http://schemas.openxmlformats.org/officeDocument/2006/relationships/hyperlink" Target="http://riblakehistory.com/Rib%20Lake%20History%2012700-12799/12712-Email,%20John%20Johnson%20to%20Dennis%20Kuehling%2010-19-2007,%20re%20.pdf" TargetMode="External"/><Relationship Id="rId2692" Type="http://schemas.openxmlformats.org/officeDocument/2006/relationships/hyperlink" Target="http://riblakehistory.com/Rib%20Lake%20History%2013100-13199/13187-P.%20c.%201942,%20Lorraine%20Becker%20wearing%20WWII%20Army%20uniform%20(US%20Army%20Air%20Corps),%20Registered%20Nurse,%20in%20front%20of%20The%20Lakeside%20Tavern.jpg" TargetMode="External"/><Relationship Id="rId3536" Type="http://schemas.openxmlformats.org/officeDocument/2006/relationships/hyperlink" Target="http://riblakehistory.com/Rib%20Lake%20History%2013700-13799/13736A-Edwin%20Adolph%20Walbeck,%20Theodore%20Bonde.jpg" TargetMode="External"/><Relationship Id="rId3743" Type="http://schemas.openxmlformats.org/officeDocument/2006/relationships/hyperlink" Target="http://riblakehistory.com/Rib%20Lake%20History%2013800-13899/13821J-entries%2027-30,%20J.J.%20Kennedy%20mortgages%20mill.jpg" TargetMode="External"/><Relationship Id="rId3950" Type="http://schemas.openxmlformats.org/officeDocument/2006/relationships/hyperlink" Target="https://manage.bravehost.com/website/standard/file_manager/riblakehistory.com/rename_dialog?file=13932-P.+9-1992+Mary+Gordon+and+Karen+M.+Rusch.jpg&amp;path=/Rib+Lake+History+13900-13999/&amp;row=46" TargetMode="External"/><Relationship Id="rId6899" Type="http://schemas.openxmlformats.org/officeDocument/2006/relationships/hyperlink" Target="http://riblakehistory.com/Rib%20Lake%20History%2016900-16999/16913B%20P.%20c.%201965%20left-former%20Kennedy-Upjohn%20Pharmacy.jpg" TargetMode="External"/><Relationship Id="rId9165" Type="http://schemas.openxmlformats.org/officeDocument/2006/relationships/hyperlink" Target="http://riblakehistory.com/Rib%20Lake%20History%2017800-17899/17862A%20Map%206-1986%20&#8220;Rib%20Lake%20Wis%20IAT%20Guide&#8221;%20west%20half.jpg" TargetMode="External"/><Relationship Id="rId664" Type="http://schemas.openxmlformats.org/officeDocument/2006/relationships/hyperlink" Target="http://riblakehistory.com/10500-10599/Rib%20Lake%20History%2010500-10599/10590-Deb%20(Tabor)%20&amp;%20Joseph%20Edward%20Tomandl%20address.jpg" TargetMode="External"/><Relationship Id="rId871" Type="http://schemas.openxmlformats.org/officeDocument/2006/relationships/hyperlink" Target="http://riblakehistory.com/10700-10799/10779-P.%20unknown%20general%20store%20interior,%203%20customers%20&amp;%20merch.jpg" TargetMode="External"/><Relationship Id="rId2345" Type="http://schemas.openxmlformats.org/officeDocument/2006/relationships/hyperlink" Target="http://riblakehistory.com/Rib%20Lake%20History%2012800-12899/12881-P.%20Military%20funeral%20color%20guard%20approaching%20St.%20Ann&#8217;s%20.jpg" TargetMode="External"/><Relationship Id="rId2552" Type="http://schemas.openxmlformats.org/officeDocument/2006/relationships/hyperlink" Target="http://riblakehistory.com/Rib%20Lake%20History%2013000-13099/13072-note%20re%20Camp%209,%20postdated%203-28-1988%20--%20head%20lice.jpg" TargetMode="External"/><Relationship Id="rId3603" Type="http://schemas.openxmlformats.org/officeDocument/2006/relationships/hyperlink" Target="http://riblakehistory.com/Rib%20Lake%20History%2013700-13799/13767-The%20Mohr%20family,%20Moritz%20Mohr%20bio.,%20Oscar%20Mohr.jpg" TargetMode="External"/><Relationship Id="rId3810" Type="http://schemas.openxmlformats.org/officeDocument/2006/relationships/hyperlink" Target="http://riblakehistory.com/Rib%20Lake%20History%2013800-13899/13843-P.%20temaster%20sits%20on%20burlap%20sack%20filled%20with%20straw.JPG" TargetMode="External"/><Relationship Id="rId6759" Type="http://schemas.openxmlformats.org/officeDocument/2006/relationships/hyperlink" Target="http://riblakehistory.com/Rib%20Lake%20History%2016800-16899/16855A%20ibid,%20rear-manual%20typewriter.jpg" TargetMode="External"/><Relationship Id="rId6966" Type="http://schemas.openxmlformats.org/officeDocument/2006/relationships/hyperlink" Target="http://riblakehistory.com/Rib%20Lake%20History%2016900-16999/16964A%20ibid,%20saved%20as%20tiff.tif" TargetMode="External"/><Relationship Id="rId9372" Type="http://schemas.openxmlformats.org/officeDocument/2006/relationships/hyperlink" Target="http://riblakehistory.com/Rib%20Lake%20History%2017900-17999/17968B%20Map%209-1987%20Wood%20Lake%20segment%20memo%20IAT%20by%20Gary%20Werner.jpg" TargetMode="External"/><Relationship Id="rId317" Type="http://schemas.openxmlformats.org/officeDocument/2006/relationships/hyperlink" Target="http://riblakehistory.com/10200-10299/Rib%20Lake%20History%2010200-10299/10259-Rib%20Lake%20Phone%20Book%2010-2004%20to%209-2005%20(5).jpg" TargetMode="External"/><Relationship Id="rId524" Type="http://schemas.openxmlformats.org/officeDocument/2006/relationships/hyperlink" Target="http://riblakehistory.com/10400-10499/10450-P.%20A-Hultman%20Farm,%201938_%20B-The%20Henning%20Bergeson%20Farm.jpg" TargetMode="External"/><Relationship Id="rId731" Type="http://schemas.openxmlformats.org/officeDocument/2006/relationships/hyperlink" Target="http://riblakehistory.com/10600-10699/Rib%20Lake%20History%2010600-10699/10648-Biography%20of%20John%20J.%20Kennedy%20by%20Naida%20E.%20Straub.jpg" TargetMode="External"/><Relationship Id="rId1154" Type="http://schemas.openxmlformats.org/officeDocument/2006/relationships/hyperlink" Target="http://riblakehistory.com/Rib%20Lake%20History%2011000-11099/11022-P.%20Busy%20Bee%20Caf&#233;,%20left,%20Oscar%20Peterson,%20right%20Charles%20.jpg" TargetMode="External"/><Relationship Id="rId1361" Type="http://schemas.openxmlformats.org/officeDocument/2006/relationships/hyperlink" Target="http://riblakehistory.com/Rib%20Lake%20History%2012000-12099/12023-P.%207%20people%20&amp;%207%20buildings%20&#8211;%20Camp%2010.jpg" TargetMode="External"/><Relationship Id="rId2205" Type="http://schemas.openxmlformats.org/officeDocument/2006/relationships/hyperlink" Target="http://riblakehistory.com/Rib%20Lake%20History%2012700-12799/12760C-P.%20ice%20harvesting.pdf" TargetMode="External"/><Relationship Id="rId2412" Type="http://schemas.openxmlformats.org/officeDocument/2006/relationships/hyperlink" Target="http://riblakehistory.com/Rib%20Lake%20History%2012900-12999/12934-Map-Taylor%20Co.%20highways%201970,%20ice%20road,%20camp%20location%20by%20Frank%20Erdman.pdf" TargetMode="External"/><Relationship Id="rId5568" Type="http://schemas.openxmlformats.org/officeDocument/2006/relationships/hyperlink" Target="http://riblakehistory.com/Rib%20Lake%20History%2016100-16199/16195B%20p.%202%20children;%20Arthur%20Wilhelm,%20Mildred%20Elsie,%20Herman%20Otto,.jpg" TargetMode="External"/><Relationship Id="rId5775" Type="http://schemas.openxmlformats.org/officeDocument/2006/relationships/hyperlink" Target="http://riblakehistory.com/Rib%20Lake%20History%2016300-16399/16373C.jpg" TargetMode="External"/><Relationship Id="rId5982" Type="http://schemas.openxmlformats.org/officeDocument/2006/relationships/hyperlink" Target="http://riblakehistory.com/Rib%20Lake%20History%2016500-16599/16510%20P.%20George%20John%20Buksa%20(holding%20fish)%20and%20wife%20at%20" TargetMode="External"/><Relationship Id="rId6619" Type="http://schemas.openxmlformats.org/officeDocument/2006/relationships/hyperlink" Target="http://riblakehistory.com/Rib%20Lake%20History%2016700-16799/16788%20L.%2012-5-2012%20Tim%20Yanacheck%20to%20Robert%20P.%20Rusch.jpg" TargetMode="External"/><Relationship Id="rId6826" Type="http://schemas.openxmlformats.org/officeDocument/2006/relationships/hyperlink" Target="http://riblakehistory.com/Rib%20Lake%20History%2016800-16899/16882C%20ibid%20ibid%20next%20day;%20back-STH%20102;%20view%20east.jpg" TargetMode="External"/><Relationship Id="rId8181" Type="http://schemas.openxmlformats.org/officeDocument/2006/relationships/hyperlink" Target="http://riblakehistory.com/Rib%20Lake%20History%2017400-17499/17434%20Ad%202013%20Scott%20&amp;%20Renee%20Zondlo,%20dba%20Zondlo&#8217;s%20Bar%20(and%20Ballroom).jpg" TargetMode="External"/><Relationship Id="rId9025" Type="http://schemas.openxmlformats.org/officeDocument/2006/relationships/hyperlink" Target="http://riblakehistory.com/Rib%20Lake%20History%2017700-17799/17794%20Map%202014%20&#8220;Bear%20Crossing%20Ski%20&amp;%20Snowshoe%20Trails&#8221;.jpg" TargetMode="External"/><Relationship Id="rId9232" Type="http://schemas.openxmlformats.org/officeDocument/2006/relationships/hyperlink" Target="http://riblakehistory.com/Rib%20Lake%20History%2017800-17899/17899%209-30-1987%20&#8220;Wild&#8221;%20walk%20to%20benefit%20IAT,&#8221;%20Capitol%20Times.jpg" TargetMode="External"/><Relationship Id="rId1014" Type="http://schemas.openxmlformats.org/officeDocument/2006/relationships/hyperlink" Target="http://riblakehistory.com/Rib%20Lake%20History%2010800-10899/10885-RLLC%20valuation%20of%20stumpage,%201-1-1944%20for%20timber%20logged.pdf" TargetMode="External"/><Relationship Id="rId1221" Type="http://schemas.openxmlformats.org/officeDocument/2006/relationships/hyperlink" Target="http://riblakehistory.com/Rib%20Lake%20History%2011000-11099/11085-P.%20Orville%20Peterson%201914%20at%20Spirit%20Farm.jpg" TargetMode="External"/><Relationship Id="rId4377" Type="http://schemas.openxmlformats.org/officeDocument/2006/relationships/hyperlink" Target="http://riblakehistory.com/Rib%20Lake%20History%2015300-15399/15335%20Frank%20E.%20Hebert-lawyer.jpg" TargetMode="External"/><Relationship Id="rId4584" Type="http://schemas.openxmlformats.org/officeDocument/2006/relationships/hyperlink" Target="http://riblakehistory.com/Rib%20Lake%20History%2015400-15499/15437%201930%20photo%20&amp;%20text%20" TargetMode="External"/><Relationship Id="rId4791" Type="http://schemas.openxmlformats.org/officeDocument/2006/relationships/hyperlink" Target="http://riblakehistory.com/Rib%20Lake%20History%2015500-15599/15566-P.%20c.%201932%20Children%20of%20Mr.%20&amp;%20Mrs.%20John%20F.%20Lucia,%20Jr.,.jpg" TargetMode="External"/><Relationship Id="rId5428" Type="http://schemas.openxmlformats.org/officeDocument/2006/relationships/hyperlink" Target="http://riblakehistory.com/Rib%20Lake%20History%2016000-16999/16083%20P.%20c.%201910%20Emil%20Wiegelt%20in%20hunting%20garb.jpg" TargetMode="External"/><Relationship Id="rId5635" Type="http://schemas.openxmlformats.org/officeDocument/2006/relationships/hyperlink" Target="http://riblakehistory.com/Rib%20Lake%20History%2016300-16399/16301A%20back%2011-9-1909%20postmarked%20to%20Mr.%20William%20Haag.jpg" TargetMode="External"/><Relationship Id="rId5842" Type="http://schemas.openxmlformats.org/officeDocument/2006/relationships/hyperlink" Target="http://riblakehistory.com/Rib%20Lake%20History%2016400-16499/16419%20P.%2010-24-2012%20pond%20filled%20by%202%20inches%20of%20rain.jpg" TargetMode="External"/><Relationship Id="rId8041" Type="http://schemas.openxmlformats.org/officeDocument/2006/relationships/hyperlink" Target="http://riblakehistory.com/Rib%20Lake%20History%2017300-17399/17354%20P.%20c.%201920%20Auto%20pulls%20toboggan%20north%20on%20McComb%20Ave.%20past%20RLLC%20sawmill.tif" TargetMode="External"/><Relationship Id="rId8998" Type="http://schemas.openxmlformats.org/officeDocument/2006/relationships/hyperlink" Target="http://riblakehistory.com/Rib%20Lake%20History%2017700-17799/17779%20P.%2011-22-1911%2010%20hanging%20deer%20at%20old%20Larson%20logging%20camp.jpg" TargetMode="External"/><Relationship Id="rId3186" Type="http://schemas.openxmlformats.org/officeDocument/2006/relationships/hyperlink" Target="http://riblakehistory.com/Rib%20Lake%20History%2013500-13599/13528-" TargetMode="External"/><Relationship Id="rId3393" Type="http://schemas.openxmlformats.org/officeDocument/2006/relationships/hyperlink" Target="http://riblakehistory.com/Rib%20Lake%20History%2013600-13699/13640-P.%20woman%20in%20boots%20&amp;%20winter%20coat.jpg" TargetMode="External"/><Relationship Id="rId4237" Type="http://schemas.openxmlformats.org/officeDocument/2006/relationships/hyperlink" Target="http://riblakehistory.com/Rib%20Lake%20History%2014100-14199/14169A-back%206-3-1911%20message%20to%20Henry%20Wegler%20signed%20Robert%20Dietzler.jpg" TargetMode="External"/><Relationship Id="rId4444" Type="http://schemas.openxmlformats.org/officeDocument/2006/relationships/hyperlink" Target="http://riblakehistory.com/Rib%20Lake%20History%2015300-15399/15381%201-22-1932%20Gibson%20&amp;%20Gibson%20Barber%20Shop.jpg" TargetMode="External"/><Relationship Id="rId4651" Type="http://schemas.openxmlformats.org/officeDocument/2006/relationships/hyperlink" Target="http://riblakehistory.com/Rib%20Lake%20History%2015400-15499/15498-P.%20c.%201920%20Oscar%20H.%20Peterson,%20born%201-1-1880.jpg" TargetMode="External"/><Relationship Id="rId3046" Type="http://schemas.openxmlformats.org/officeDocument/2006/relationships/hyperlink" Target="http://riblakehistory.com/Rib%20Lake%20History%2013400-13499/13429D-P.%20Jordan%20Scott%20ordination.jpg" TargetMode="External"/><Relationship Id="rId3253" Type="http://schemas.openxmlformats.org/officeDocument/2006/relationships/hyperlink" Target="http://riblakehistory.com/Rib%20Lake%20History%2013500-13599/13567-Rib%20Lake%20Herald%208-22-1947%20Top%20of%20page%201.jpg" TargetMode="External"/><Relationship Id="rId3460" Type="http://schemas.openxmlformats.org/officeDocument/2006/relationships/hyperlink" Target="http://riblakehistory.com/Rib%20Lake%20History%2013600-13699/13697D-Vorrende%20" TargetMode="External"/><Relationship Id="rId4304" Type="http://schemas.openxmlformats.org/officeDocument/2006/relationships/hyperlink" Target="http://riblakehistory.com/Rib%20Lake%20History%2015300-15399/15303N-p.%2014-patent.jpg" TargetMode="External"/><Relationship Id="rId5702" Type="http://schemas.openxmlformats.org/officeDocument/2006/relationships/hyperlink" Target="http://riblakehistory.com/Rib%20Lake%20History%2016300-16399/16344%205-28-1905%20Erinnerung%20An%20Der%20Tag%20Der%20Confirmation.jpg" TargetMode="External"/><Relationship Id="rId8858" Type="http://schemas.openxmlformats.org/officeDocument/2006/relationships/hyperlink" Target="http://riblakehistory.com/Rib%20Lake%20History%2017700-17799/17730F%20ibid%20p.%20117,%20photo%20of%20interior.jpg" TargetMode="External"/><Relationship Id="rId9909" Type="http://schemas.openxmlformats.org/officeDocument/2006/relationships/hyperlink" Target="http://riblakehistory.com/Rib%20Lake%20History%2018100-18199/18148A%20ibid%20biography%20of%20George%20Sandul.jpg" TargetMode="External"/><Relationship Id="rId174" Type="http://schemas.openxmlformats.org/officeDocument/2006/relationships/hyperlink" Target="http://riblakehistory.com/10100-10199/10165B-Longer%20version%20of%2010165%20from%20north.pdf" TargetMode="External"/><Relationship Id="rId381" Type="http://schemas.openxmlformats.org/officeDocument/2006/relationships/hyperlink" Target="http://riblakehistory.com/10312-P.%20c.%201962%20parade,%20in%20back%20832%20McComb,%20Tauber&#8217;s%20Tavern.jpg" TargetMode="External"/><Relationship Id="rId2062" Type="http://schemas.openxmlformats.org/officeDocument/2006/relationships/hyperlink" Target="http://riblakehistory.com/Rib%20Lake%20History%2012600-12699/12668-Map,%20sawmills%20in%20Merrill,%20WI%20in%201883,%202-6-1983%20Merrill%20Foto%20News.jpg" TargetMode="External"/><Relationship Id="rId3113" Type="http://schemas.openxmlformats.org/officeDocument/2006/relationships/hyperlink" Target="http://riblakehistory.com/Rib%20Lake%20History%2013400-13499/13433-005-RLHe%202-12-1932%20Mr.%20&amp;%20Mrs.%20Charles%20Talbot;%203-19-1932%20Real%20estate%20transfer-former%20Mac%20" TargetMode="External"/><Relationship Id="rId4511" Type="http://schemas.openxmlformats.org/officeDocument/2006/relationships/hyperlink" Target="http://riblakehistory.com/Rib%20Lake%20History%2015400-15499/15408C-Luke%20Kloberdanz%20uses%20orange%20plastic%20flagging.jpg" TargetMode="External"/><Relationship Id="rId6269" Type="http://schemas.openxmlformats.org/officeDocument/2006/relationships/hyperlink" Target="http://riblakehistory.com/Rib%20Lake%20History%2016600-16699/16636%208-17-1998%20forest%20management%20plan,%20SE%20NE%2013-32-2E.jpg" TargetMode="External"/><Relationship Id="rId7667" Type="http://schemas.openxmlformats.org/officeDocument/2006/relationships/hyperlink" Target="http://riblakehistory.com/Rib%20Lake%20History%2017100-17199/17175LLL%20p.%2064%20The%20roaring%20twenties,%20Albert%20Peissig.jpg" TargetMode="External"/><Relationship Id="rId7874" Type="http://schemas.openxmlformats.org/officeDocument/2006/relationships/hyperlink" Target="http://riblakehistory.com/Rib%20Lake%20History%2017200-17299/17262C%20Map%201980%20plat%20T33N-R1E,%20site%20of%20Westboro%20Lumber%20Co.%20Camp.jpg" TargetMode="External"/><Relationship Id="rId8718" Type="http://schemas.openxmlformats.org/officeDocument/2006/relationships/hyperlink" Target="http://riblakehistory.com/Rib%20Lake%20History%2017600-17699/17678B%20L.%2010-22-1971%20Sep%20Virnig%20to%20RPR.jpg" TargetMode="External"/><Relationship Id="rId8925" Type="http://schemas.openxmlformats.org/officeDocument/2006/relationships/hyperlink" Target="http://riblakehistory.com/Rib%20Lake%20History%2017700-17799/17747%20P.%20Joseph%20Brehm%20flour%20&amp;%20Feed%20Store;%20McComb%20Ave.,%20Rib%20Lake.jpg" TargetMode="External"/><Relationship Id="rId241" Type="http://schemas.openxmlformats.org/officeDocument/2006/relationships/hyperlink" Target="http://riblakehistory.com/10200-10299/Rib%20Lake%20History%2010200-10299/10227-paving%20McComb%20Ave.jpg" TargetMode="External"/><Relationship Id="rId3320" Type="http://schemas.openxmlformats.org/officeDocument/2006/relationships/hyperlink" Target="http://riblakehistory.com/Rib%20Lake%20History%2013500-13599/13587J-P.%20A%20wanigan.jpg" TargetMode="External"/><Relationship Id="rId5078" Type="http://schemas.openxmlformats.org/officeDocument/2006/relationships/hyperlink" Target="http://riblakehistory.com/Rib%20Lake%20History%2015900-15999/15911%20Envelope%20postdated%20Oct.%2020,%201918;%20Anna%20Wahl%20to%20Andrew%20Wahl.jpg" TargetMode="External"/><Relationship Id="rId6476" Type="http://schemas.openxmlformats.org/officeDocument/2006/relationships/hyperlink" Target="http://riblakehistory.com/Rib%20Lake%20History%2016700-16799/16724B%20partial%20translation%20of%20German%20letter.jpg" TargetMode="External"/><Relationship Id="rId6683" Type="http://schemas.openxmlformats.org/officeDocument/2006/relationships/hyperlink" Target="http://riblakehistory.com/Rib%20Lake%20History%2016800-16899/16837A%20back%20W.%20Postmark%209-4-1903.jpg" TargetMode="External"/><Relationship Id="rId6890" Type="http://schemas.openxmlformats.org/officeDocument/2006/relationships/hyperlink" Target="http://riblakehistory.com/Rib%20Lake%20History%2016900-16999/16907D%20P.%206-1968%20peeled%20saw%20logs%20sit%20on%20deck%20inside%20mill.jpg" TargetMode="External"/><Relationship Id="rId7527" Type="http://schemas.openxmlformats.org/officeDocument/2006/relationships/hyperlink" Target="http://riblakehistory.com/Rib%20Lake%20History%2017100-17199/17142%20Map%208-2012%20Ice%20Age%20Trail%20by%20National%20Park%20Service.jpg" TargetMode="External"/><Relationship Id="rId7734" Type="http://schemas.openxmlformats.org/officeDocument/2006/relationships/hyperlink" Target="http://riblakehistory.com/Rib%20Lake%20History%2017100-17199/17186%20P.%20c.%201910%20Lambert%20&amp;%20Margaret%20Enders%20rest%20with%20children.jpg" TargetMode="External"/><Relationship Id="rId7941" Type="http://schemas.openxmlformats.org/officeDocument/2006/relationships/hyperlink" Target="http://riblakehistory.com/Rib%20Lake%20History%2017200-17299/17279G%20Ad-Gilbert%20Ruesch%20&amp;%20Gottlieb%20Widmer,%20dba%20Widmer%20&amp;%20Ruesch.jpg" TargetMode="External"/><Relationship Id="rId2879" Type="http://schemas.openxmlformats.org/officeDocument/2006/relationships/hyperlink" Target="http://riblakehistory.com/Rib%20Lake%20History%2013300-13399/13340-Abstract%20of%20title;%20part%20of%20NW%20NW,%207%2033%203E,%20in%202010%20Anderson,%20Barry%20&amp;%20Sue.pdf" TargetMode="External"/><Relationship Id="rId5285" Type="http://schemas.openxmlformats.org/officeDocument/2006/relationships/hyperlink" Target="http://riblakehistory.com/Rib%20Lake%20History%2015900-15999/15985D%20p.%2055%20" TargetMode="External"/><Relationship Id="rId5492" Type="http://schemas.openxmlformats.org/officeDocument/2006/relationships/hyperlink" Target="http://riblakehistory.com/Rib%20Lake%20History%2016100-16199/16137%20P.%20c.%201915%20" TargetMode="External"/><Relationship Id="rId6129" Type="http://schemas.openxmlformats.org/officeDocument/2006/relationships/hyperlink" Target="http://riblakehistory.com/Rib%20Lake%20History%2016500-16599/16564%20P.%2012-15-2012%20junction%20of%20STH%20102%20and%20Lakeshore%20Drive.jpg" TargetMode="External"/><Relationship Id="rId6336" Type="http://schemas.openxmlformats.org/officeDocument/2006/relationships/hyperlink" Target="http://riblakehistory.com/Rib%20Lake%20History%2016600-16699/16654%20Certificate%20of%20Commendation%20to%20Robert%20P.%20Rusch.jpg" TargetMode="External"/><Relationship Id="rId6543" Type="http://schemas.openxmlformats.org/officeDocument/2006/relationships/hyperlink" Target="http://riblakehistory.com/Rib%20Lake%20History%2016700-16799/16754E%20ibid%20T38%20R3E,%20Town%20of%20Worcester.jpg" TargetMode="External"/><Relationship Id="rId6750" Type="http://schemas.openxmlformats.org/officeDocument/2006/relationships/hyperlink" Target="http://riblakehistory.com/Rib%20Lake%20History%2016800-16899/16850F%20ibid%20conveyor%20brought%20logs%20up%20sideways%20into%20slasher%20building.jpg" TargetMode="External"/><Relationship Id="rId7801" Type="http://schemas.openxmlformats.org/officeDocument/2006/relationships/hyperlink" Target="http://riblakehistory.com/Rib%20Lake%20History%2017200-17299/17233B%20p.%202%20ibid.jpg" TargetMode="External"/><Relationship Id="rId9699" Type="http://schemas.openxmlformats.org/officeDocument/2006/relationships/hyperlink" Target="http://riblakehistory.com/Rib%20Lake%20History%2018000-18099/18099II%20p.%2036.jpg" TargetMode="External"/><Relationship Id="rId101" Type="http://schemas.openxmlformats.org/officeDocument/2006/relationships/hyperlink" Target="http://riblakehistory.com/10100-10199/10104-June%2023,%201900%20American%20Lumberman,%20The%20Home%20of%20the%20Heml.pdf" TargetMode="External"/><Relationship Id="rId1688" Type="http://schemas.openxmlformats.org/officeDocument/2006/relationships/hyperlink" Target="http://riblakehistory.com/Rib%20Lake%20History%2012300-12399/12336-Plat%20book%20Price%20Co.%20c.%201950_%20A-town%20maps%20" TargetMode="External"/><Relationship Id="rId1895" Type="http://schemas.openxmlformats.org/officeDocument/2006/relationships/hyperlink" Target="http://riblakehistory.com/Rib%20Lake%20History%2012500-12599/12520-Lincoln%20Co.%20plat%20map%20c.%202005,%20T33N,%20R4E,%20X=Location%20of%20RLLC%20Camp%2028.jpg" TargetMode="External"/><Relationship Id="rId2739" Type="http://schemas.openxmlformats.org/officeDocument/2006/relationships/hyperlink" Target="http://riblakehistory.com/Rib%20Lake%20History%2013200-13299/13230-Map%202008%20Price%20Co.-coverpage.jpg" TargetMode="External"/><Relationship Id="rId2946" Type="http://schemas.openxmlformats.org/officeDocument/2006/relationships/hyperlink" Target="http://riblakehistory.com/Rib%20Lake%20History%2013300-13399/13392-P.%20" TargetMode="External"/><Relationship Id="rId4094" Type="http://schemas.openxmlformats.org/officeDocument/2006/relationships/hyperlink" Target="http://riblakehistory.com/Rib%20Lake%20History%2014000-14099/14074-12-31-1902%20wedding%20invitation%20by%20Mr.%20and%20Mrs.%20John%20Kennedy%20for%20daughter.jpg" TargetMode="External"/><Relationship Id="rId5145" Type="http://schemas.openxmlformats.org/officeDocument/2006/relationships/hyperlink" Target="http://riblakehistory.com/Rib%20Lake%20History%2015900-15999/15932U%20Mike%20Wahl%20dies%2010-21-1948.jpg" TargetMode="External"/><Relationship Id="rId5352" Type="http://schemas.openxmlformats.org/officeDocument/2006/relationships/hyperlink" Target="http://riblakehistory.com/Rib%20Lake%20History%2016000-16999/16018.jpg" TargetMode="External"/><Relationship Id="rId6403" Type="http://schemas.openxmlformats.org/officeDocument/2006/relationships/hyperlink" Target="http://riblakehistory.com/Rib%20Lake%20History%2016600-16699/16678E%20ibid,%20testimony%20of%20defendant%204-21-1900.jpg" TargetMode="External"/><Relationship Id="rId6610" Type="http://schemas.openxmlformats.org/officeDocument/2006/relationships/hyperlink" Target="http://riblakehistory.com/Rib%20Lake%20History%2016700-16799/16784A%20ibid%20p.%202,%20Chelsea.jpg" TargetMode="External"/><Relationship Id="rId9559" Type="http://schemas.openxmlformats.org/officeDocument/2006/relationships/hyperlink" Target="http://riblakehistory.com/Rib%20Lake%20History%2018000-18099/18031A%20ibid%20&#8220;Pines%20to%20Poles&#8221;%20Wis.%20red%20pine%20(pinus%20resinosa)%20used%20for%20utility%20poles%20p.%202.jpg" TargetMode="External"/><Relationship Id="rId9766" Type="http://schemas.openxmlformats.org/officeDocument/2006/relationships/hyperlink" Target="http://riblakehistory.com/Rib%20Lake%20History%2018100-18199/18121%20W.%20&#8220;Greywood-Johnson&#8217;s%20mill&#8221;%20photo%20album%20by%20William%20&#8220;Bill&#8221;%20Hoffman.jpg" TargetMode="External"/><Relationship Id="rId9973" Type="http://schemas.openxmlformats.org/officeDocument/2006/relationships/hyperlink" Target="http://riblakehistory.com/Rib%20Lake%20History%2018100-18199/18195%201969%20&#8220;Carter%20Estate%20News&#8221;.jpg" TargetMode="External"/><Relationship Id="rId918" Type="http://schemas.openxmlformats.org/officeDocument/2006/relationships/hyperlink" Target="http://riblakehistory.com/Rib%20Lake%20History%2010800-10899/10805-P._McComb_Ave.,_view_north_from_STH_102,_c._1950,_NB__.jpg" TargetMode="External"/><Relationship Id="rId1548" Type="http://schemas.openxmlformats.org/officeDocument/2006/relationships/hyperlink" Target="http://riblakehistory.com/Rib%20Lake%20History%2012200-12299/12205-P.%209-1982%20door%20" TargetMode="External"/><Relationship Id="rId1755" Type="http://schemas.openxmlformats.org/officeDocument/2006/relationships/hyperlink" Target="http://riblakehistory.com/Rib%20Lake%20History%2012400-12499/12402-P.%20Westboro,%20Wisconsin%20Central%20depot,%209-15-1964%20by%20William%20Dreschler,%20SE%20side,%20NB-derail%20de.jpg" TargetMode="External"/><Relationship Id="rId4161" Type="http://schemas.openxmlformats.org/officeDocument/2006/relationships/hyperlink" Target="http://riblakehistory.com/Rib%20Lake%20History%2014100-14199/14132-Map%20of%20Riverview%20Cemetery,%20Portland,%20Oregon.jpg" TargetMode="External"/><Relationship Id="rId5005" Type="http://schemas.openxmlformats.org/officeDocument/2006/relationships/hyperlink" Target="http://riblakehistory.com/Rib%20Lake%20History%2015800-15899/15876%20W.%20" TargetMode="External"/><Relationship Id="rId5212" Type="http://schemas.openxmlformats.org/officeDocument/2006/relationships/hyperlink" Target="http://riblakehistory.com/Rib%20Lake%20History%2015900-15999/15973%20centennial%20book,%20Ogema,%20Spirit%20&amp;%20Hill,%201876-1976%20&#8211;%20cover.jpg" TargetMode="External"/><Relationship Id="rId8368" Type="http://schemas.openxmlformats.org/officeDocument/2006/relationships/hyperlink" Target="http://riblakehistory.com/Rib%20Lake%20History%2017500-17599/17535%20Legal%20descriptions%20RLLC%20Camp%201-28,%201906-1948%20by%20R.P.%20Rusch%20&amp;%20Michael%20Weckwerth.jpg" TargetMode="External"/><Relationship Id="rId8575" Type="http://schemas.openxmlformats.org/officeDocument/2006/relationships/hyperlink" Target="http://riblakehistory.com/Rib%20Lake%20History%2017500-17599/17598D%20ibid%20p.%204.jpg" TargetMode="External"/><Relationship Id="rId8782" Type="http://schemas.openxmlformats.org/officeDocument/2006/relationships/hyperlink" Target="http://riblakehistory.com/Rib%20Lake%20History%2017700-17799/17715DD%20ibid%20p.%2029.jpg" TargetMode="External"/><Relationship Id="rId9419" Type="http://schemas.openxmlformats.org/officeDocument/2006/relationships/hyperlink" Target="http://riblakehistory.com/Rib%20Lake%20History%2017900-17999/17984A%20ibid%20Tim%20Gilbert%20named%20head%20National%20Park%20Service%20officer%20of%20IAT.jpg" TargetMode="External"/><Relationship Id="rId9626" Type="http://schemas.openxmlformats.org/officeDocument/2006/relationships/hyperlink" Target="http://riblakehistory.com/Rib%20Lake%20History%2018000-18099/18069%20P.%20c.%201905%20Atwood%20Lumber%20Co.%20sawmill%20at%20Park%20Falls,%20Wis.%20Huge%20refuse-sawdust%20burner.jpg" TargetMode="External"/><Relationship Id="rId1408" Type="http://schemas.openxmlformats.org/officeDocument/2006/relationships/hyperlink" Target="http://riblakehistory.com/Rib%20Lake%20History%2012000-12099/12069-P.%20RLLC%20dry%20kiln,%20railroad%20shed%20protects%20lumber%20while%20loading%20c.%201940.jpg" TargetMode="External"/><Relationship Id="rId1962" Type="http://schemas.openxmlformats.org/officeDocument/2006/relationships/hyperlink" Target="http://riblakehistory.com/Rib%20Lake%20History%2012500-12599/12587-P.%20derailed%20locomotive%20STH%2013,%20Chelsea-Rib%20Lake%20spur%20" TargetMode="External"/><Relationship Id="rId2806" Type="http://schemas.openxmlformats.org/officeDocument/2006/relationships/hyperlink" Target="http://riblakehistory.com/Rib%20Lake%20History%2013200-13299/13276-Map%207-11-1898%20Wisconsin%20Central%20Railroad%20spur%20into%20George%20J.%20Langenberg%20brick%20factory,%20Whittlesey,%20WI.pdf" TargetMode="External"/><Relationship Id="rId4021" Type="http://schemas.openxmlformats.org/officeDocument/2006/relationships/hyperlink" Target="http://riblakehistory.com/Rib%20Lake%20History%2014000-14099/14015-P.%20c.%201910,%20an%20unidentified%20camp%20crew%20of%2035%20men.jpg" TargetMode="External"/><Relationship Id="rId7177" Type="http://schemas.openxmlformats.org/officeDocument/2006/relationships/hyperlink" Target="http://riblakehistory.com/Rib%20Lake%20History%2017000-17099/17040C%20ibid,%20mobile%20home%20park,%20CTH%20D.jpg" TargetMode="External"/><Relationship Id="rId7384" Type="http://schemas.openxmlformats.org/officeDocument/2006/relationships/hyperlink" Target="http://riblakehistory.com/Rib%20Lake%20History%2017100-17199/17107Z%20ibid%20p.%2026%207-20-1981%20to%20John%20Desris.jpg" TargetMode="External"/><Relationship Id="rId7591" Type="http://schemas.openxmlformats.org/officeDocument/2006/relationships/hyperlink" Target="http://riblakehistory.com/Rib%20Lake%20History%2017100-17199/17163G%20James%20Semple%20sawmill%20built%201874.jpg" TargetMode="External"/><Relationship Id="rId8228" Type="http://schemas.openxmlformats.org/officeDocument/2006/relationships/hyperlink" Target="http://riblakehistory.com/Rib%20Lake%20History%2017400-17499/17460A%20ibid,%20back,%20basketball,%20boys%20baseball,%20girls%20softball.jpg" TargetMode="External"/><Relationship Id="rId8435" Type="http://schemas.openxmlformats.org/officeDocument/2006/relationships/hyperlink" Target="http://riblakehistory.com/Rib%20Lake%20History%2017500-17599/17555C%20ibid%20p.%204.jpg" TargetMode="External"/><Relationship Id="rId9833" Type="http://schemas.openxmlformats.org/officeDocument/2006/relationships/hyperlink" Target="http://riblakehistory.com/Rib%20Lake%20History%2018100-18199/18128T%20P.%20229%20chart,%20Wis.%20lumber%20production.jpg" TargetMode="External"/><Relationship Id="rId47" Type="http://schemas.openxmlformats.org/officeDocument/2006/relationships/hyperlink" Target="http://riblakehistory.com/10000-10099/10058B-time%20table%201909.pdf" TargetMode="External"/><Relationship Id="rId1615" Type="http://schemas.openxmlformats.org/officeDocument/2006/relationships/hyperlink" Target="http://riblakehistory.com/Rib%20Lake%20History%2012200-12299/12264-Memo%206-24-2008,%20RPR%20re%20Thums%20Store%20ledger%20from%20Carl%20Thums%201981.pdf" TargetMode="External"/><Relationship Id="rId1822" Type="http://schemas.openxmlformats.org/officeDocument/2006/relationships/hyperlink" Target="http://riblakehistory.com/Rib%20Lake%20History%2012400-12499/12450-P.%20Uncle%20Jack,%20Anton,%20Fran,%20Ciotka%20Kurek,.pdf" TargetMode="External"/><Relationship Id="rId4978" Type="http://schemas.openxmlformats.org/officeDocument/2006/relationships/hyperlink" Target="http://riblakehistory.com/Rib%20Lake%20History%2015800-15899/15859C-west%20half,%20full%20size.jpg" TargetMode="External"/><Relationship Id="rId6193" Type="http://schemas.openxmlformats.org/officeDocument/2006/relationships/hyperlink" Target="http://riblakehistory.com/Rib%20Lake%20History%2016600-16699/16603%20W.%20c.%202008%20" TargetMode="External"/><Relationship Id="rId7037" Type="http://schemas.openxmlformats.org/officeDocument/2006/relationships/hyperlink" Target="http://riblakehistory.com/Rib%20Lake%20History%2016900-16999/16983G%20ibid%20T29%204E%20Athens.jpg" TargetMode="External"/><Relationship Id="rId7244" Type="http://schemas.openxmlformats.org/officeDocument/2006/relationships/hyperlink" Target="http://riblakehistory.com/Rib%20Lake%20History%2017000-17099/17058%20P.%20c.%201910%20" TargetMode="External"/><Relationship Id="rId8642" Type="http://schemas.openxmlformats.org/officeDocument/2006/relationships/hyperlink" Target="http://riblakehistory.com/Rib%20Lake%20History%2017600-17699/17639A%20ibid%20proposals%207-18.jpg" TargetMode="External"/><Relationship Id="rId9900" Type="http://schemas.openxmlformats.org/officeDocument/2006/relationships/hyperlink" Target="http://riblakehistory.com/Rib%20Lake%20History%2018100-18199/18141%204-5-1906%20US%20Postal%20Service%20order%20establishing%20Graywood%20Post%20Office.jpg" TargetMode="External"/><Relationship Id="rId10158" Type="http://schemas.openxmlformats.org/officeDocument/2006/relationships/hyperlink" Target="http://riblakehistory.com/Rib%20Lake%20History%2018200-18299/18277%20W.%20Children%20of%20Robert%20&amp;%20Nancy%20Bleck;%201%20Kathy,%202%20Kim.jpg" TargetMode="External"/><Relationship Id="rId3787" Type="http://schemas.openxmlformats.org/officeDocument/2006/relationships/hyperlink" Target="http://riblakehistory.com/Rib%20Lake%20History%2013800-13899/13830%20Deed%2011-27-1905%20Curtis%20Bros.%20Corp.jpg" TargetMode="External"/><Relationship Id="rId3994" Type="http://schemas.openxmlformats.org/officeDocument/2006/relationships/hyperlink" Target="https://manage.bravehost.com/website/standard/file_manager/riblakehistory.com/rename_dialog?file=13941-P.+junction+of+STH+102+and+McComb+Ave.jpg&amp;path=/Rib+Lake+History+13900-13999/&amp;row=68" TargetMode="External"/><Relationship Id="rId4838" Type="http://schemas.openxmlformats.org/officeDocument/2006/relationships/hyperlink" Target="http://riblakehistory.com/Rib%20Lake%20History%2015500-15599/15592-logo%20c.%202005%20Timm&#8217;s%20Hill%20Trudge%20Snowshoe%20Race.jpg" TargetMode="External"/><Relationship Id="rId6053" Type="http://schemas.openxmlformats.org/officeDocument/2006/relationships/hyperlink" Target="http://riblakehistory.com/Rib%20Lake%20History%2016500-16599/16537NN%201904%20cream%20separator%20account%205-10-1904%20" TargetMode="External"/><Relationship Id="rId7451" Type="http://schemas.openxmlformats.org/officeDocument/2006/relationships/hyperlink" Target="http://riblakehistory.com/Rib%20Lake%20History%2017100-17199/17123D%20ibid%20p.%205%20photos.jpg" TargetMode="External"/><Relationship Id="rId8502" Type="http://schemas.openxmlformats.org/officeDocument/2006/relationships/hyperlink" Target="http://riblakehistory.com/Rib%20Lake%20History%2017500-17599/17568G%20ibid%20p.%208.jpg" TargetMode="External"/><Relationship Id="rId10018" Type="http://schemas.openxmlformats.org/officeDocument/2006/relationships/hyperlink" Target="http://riblakehistory.com/Rib%20Lake%20History%2018200-18299/18227B%20Axmanship.jpg" TargetMode="External"/><Relationship Id="rId2389" Type="http://schemas.openxmlformats.org/officeDocument/2006/relationships/hyperlink" Target="http://riblakehistory.com/Rib%20Lake%20History%2012900-12999/12916-P.%205-2009%20RRSC,%20rear-Taylor%20County%20Courthouse.jpg" TargetMode="External"/><Relationship Id="rId2596" Type="http://schemas.openxmlformats.org/officeDocument/2006/relationships/hyperlink" Target="http://riblakehistory.com/Rib%20Lake%20History%2013100-13199/13106H-P.%20Lester%20F.%20Martin.jpg" TargetMode="External"/><Relationship Id="rId3647" Type="http://schemas.openxmlformats.org/officeDocument/2006/relationships/hyperlink" Target="http://riblakehistory.com/Rib%20Lake%20History%2013700-13799/13794-obit,%20Josepha%20Hein%20nee%20Franz,%20aka%20Mrs.%20Berthold%20Hein.jpg" TargetMode="External"/><Relationship Id="rId3854" Type="http://schemas.openxmlformats.org/officeDocument/2006/relationships/hyperlink" Target="https://manage.bravehost.com/website/standard/file_manager/riblakehistory.com/rename_dialog?file=13900-W.+c.+1968+%E2%80%9CYour+bank+has+grown%E2%80%9D+financial+resport+of+State+Bank+of+Medford.jpg&amp;path=/Rib+Lake+History+13900-13999/&amp;row=0" TargetMode="External"/><Relationship Id="rId4905" Type="http://schemas.openxmlformats.org/officeDocument/2006/relationships/hyperlink" Target="http://riblakehistory.com/Rib%20Lake%20History%2015800-15899/15824A-ibid%20p.%202.jpg" TargetMode="External"/><Relationship Id="rId6260" Type="http://schemas.openxmlformats.org/officeDocument/2006/relationships/hyperlink" Target="http://riblakehistory.com/Rib%20Lake%20History%2016600-16699/16632A%20P.%20c.%201960%20farm%20in%202012%20owned%20by%20Mark%20A.%20&amp;%20Sara%20M.%20Matyka.jpg" TargetMode="External"/><Relationship Id="rId7104" Type="http://schemas.openxmlformats.org/officeDocument/2006/relationships/hyperlink" Target="http://riblakehistory.com/Rib%20Lake%20History%2017000-17099/17000%204-9-1881%20Taylor%20Co.%20Star%20&amp;%20News,%20John%20Duncan%20of%20Westboro%20gets%20exclusive%20rights.jpg" TargetMode="External"/><Relationship Id="rId7311" Type="http://schemas.openxmlformats.org/officeDocument/2006/relationships/hyperlink" Target="http://riblakehistory.com/Rib%20Lake%20History%2017000-17099/17089E%20ibid.jpg" TargetMode="External"/><Relationship Id="rId568" Type="http://schemas.openxmlformats.org/officeDocument/2006/relationships/hyperlink" Target="http://riblakehistory.com/10400-10499/10496-P.%20A-Norlin%20School,%20Nellie%20Cutts,%20teacher%201934_%20B-East.jpg" TargetMode="External"/><Relationship Id="rId775" Type="http://schemas.openxmlformats.org/officeDocument/2006/relationships/hyperlink" Target="http://riblakehistory.com/10600-10699/Rib%20Lake%20History%2010600-10699/10692-Biography%20of%20Mike%20and%20Elsie%20(Krause)%20Schmidt.jpg" TargetMode="External"/><Relationship Id="rId982" Type="http://schemas.openxmlformats.org/officeDocument/2006/relationships/hyperlink" Target="http://riblakehistory.com/Rib%20Lake%20History%2010800-10899/10861-tax%20assessment%20roll,%20Rib%20Lake%20Village,%202001,%20McComb%20Av.pdf" TargetMode="External"/><Relationship Id="rId1198" Type="http://schemas.openxmlformats.org/officeDocument/2006/relationships/hyperlink" Target="http://riblakehistory.com/Rib%20Lake%20History%2011000-11099/11065-P.%20Church%20St.,%20Catholic%20Church%20in%20back_.jpg" TargetMode="External"/><Relationship Id="rId2249" Type="http://schemas.openxmlformats.org/officeDocument/2006/relationships/hyperlink" Target="http://riblakehistory.com/Rib%20Lake%20History%2012700-12799/12790-Rib%20Lake%20Free%20Library%20Assoc.%20pay%20to%20Margaret%20Clark,%20$2.pdf" TargetMode="External"/><Relationship Id="rId2456" Type="http://schemas.openxmlformats.org/officeDocument/2006/relationships/hyperlink" Target="http://riblakehistory.com/Rib%20Lake%20History%2012900-12999/12975-P.%20wedding%20couple%20in%20front%20of%20altar,%20Kathleen%20Ann%20Obenhoffer%20and%20Walter%20Burcan.jpg" TargetMode="External"/><Relationship Id="rId2663" Type="http://schemas.openxmlformats.org/officeDocument/2006/relationships/hyperlink" Target="http://riblakehistory.com/Rib%20Lake%20History%2013100-13199/13161-P.%20c.%201920%20" TargetMode="External"/><Relationship Id="rId2870" Type="http://schemas.openxmlformats.org/officeDocument/2006/relationships/hyperlink" Target="http://riblakehistory.com/Rib%20Lake%20History%2013300-13399/13331-P.%204-1983%20view%20southwest%20from%20old%20Rib%20Lake%20Village%20water%20tower%20on%20West%20Street;%20center-funeral%20home,%20933%20West%20Street.jpg" TargetMode="External"/><Relationship Id="rId3507" Type="http://schemas.openxmlformats.org/officeDocument/2006/relationships/hyperlink" Target="http://riblakehistory.com/Rib%20Lake%20History%2013700-13799/13718-P.%209-1987%20Ford%208N%20excavating%20pond%20south%20of%20Bonde%20house.jpg" TargetMode="External"/><Relationship Id="rId3714" Type="http://schemas.openxmlformats.org/officeDocument/2006/relationships/hyperlink" Target="http://riblakehistory.com/Rib%20Lake%20History%2013800-13899/13815B-p.%203.jpg" TargetMode="External"/><Relationship Id="rId3921" Type="http://schemas.openxmlformats.org/officeDocument/2006/relationships/hyperlink" Target="http://riblakehistory.com/Rib%20Lake%20History%2013900-13999/13921-P.%2010-27-97%20All%20in%20Green%20&amp;%20Gold.jpg" TargetMode="External"/><Relationship Id="rId6120" Type="http://schemas.openxmlformats.org/officeDocument/2006/relationships/hyperlink" Target="http://riblakehistory.com/Rib%20Lake%20History%2016500-16599/16558B%20ibid%20p.%202,%20site%20of%20Rib%20Lake%20Rib%20Lake%20Lumber%20Company%20Camp%201.jpg" TargetMode="External"/><Relationship Id="rId9069" Type="http://schemas.openxmlformats.org/officeDocument/2006/relationships/hyperlink" Target="http://riblakehistory.com/Rib%20Lake%20History%2017800-17899/17817%202014%20Flyer,%20Perkinstown%20Winter%20Sports%20Area.jpg" TargetMode="External"/><Relationship Id="rId9276" Type="http://schemas.openxmlformats.org/officeDocument/2006/relationships/hyperlink" Target="http://riblakehistory.com/Rib%20Lake%20History%2017900-17999/17927A%20P.%2012-1987%20IAT%20&amp;%20Jaycee%20Trail%20sharing%20corridor%20in%20Rib%20Lake%20School%20Forest.jpg" TargetMode="External"/><Relationship Id="rId9483" Type="http://schemas.openxmlformats.org/officeDocument/2006/relationships/hyperlink" Target="http://riblakehistory.com/Rib%20Lake%20History%2018000-18099/18001%2011-10-1994%20letterhead%20&#8211;%20Ice%20Age%20Park%20&amp;%20Trail%20Foundation,%20Inc..jpg" TargetMode="External"/><Relationship Id="rId9690" Type="http://schemas.openxmlformats.org/officeDocument/2006/relationships/hyperlink" Target="http://riblakehistory.com/Rib%20Lake%20History%2018000-18099/18099E%20p.%206,%20flying%20eagle%20illustration.jpg" TargetMode="External"/><Relationship Id="rId428" Type="http://schemas.openxmlformats.org/officeDocument/2006/relationships/hyperlink" Target="http://riblakehistory.com/10358-P.%20Chester%20Curran%20Engineer%20" TargetMode="External"/><Relationship Id="rId635" Type="http://schemas.openxmlformats.org/officeDocument/2006/relationships/hyperlink" Target="http://riblakehistory.com/10500-10599/Rib%20Lake%20History%2010500-10599/10561-P.%20A-Ida%20Swanson,%20Fannie%20Noelin%20%5bNorlin%5d%20&amp;%20Ella%20Lundbe.pdf" TargetMode="External"/><Relationship Id="rId842" Type="http://schemas.openxmlformats.org/officeDocument/2006/relationships/hyperlink" Target="http://riblakehistory.com/10700-10799/10755-P.%20aerial%20c.%201938,%20Rib%20Lake%20Village,%20mill%20&amp;%20dry%20yard%20&amp;.jpg" TargetMode="External"/><Relationship Id="rId1058" Type="http://schemas.openxmlformats.org/officeDocument/2006/relationships/hyperlink" Target="http://riblakehistory.com/Rib%20Lake%20History%2010900-10999/10929-Taylor%20Co.%20Star%20News,%207-20-1933%20to%2010-5-33,%20RLLC%20wins%20.pdf" TargetMode="External"/><Relationship Id="rId1265" Type="http://schemas.openxmlformats.org/officeDocument/2006/relationships/hyperlink" Target="http://riblakehistory.com/Rib%20Lake%20History%2011100-11199/11128-RLLC%20" TargetMode="External"/><Relationship Id="rId1472" Type="http://schemas.openxmlformats.org/officeDocument/2006/relationships/hyperlink" Target="http://riblakehistory.com/Rib%20Lake%20History%2012100-12199/12132-" TargetMode="External"/><Relationship Id="rId2109" Type="http://schemas.openxmlformats.org/officeDocument/2006/relationships/hyperlink" Target="http://riblakehistory.com/Rib%20Lake%20History%2012600-12699/12694B-P.%20" TargetMode="External"/><Relationship Id="rId2316" Type="http://schemas.openxmlformats.org/officeDocument/2006/relationships/hyperlink" Target="http://riblakehistory.com/Rib%20Lake%20History%2012800-12899/12853-P.%20Mrs.%20Wenzel%20Thums,%20nee%20Elizabeth%20Feldegel%20(Wenzel%20T.jpg" TargetMode="External"/><Relationship Id="rId2523" Type="http://schemas.openxmlformats.org/officeDocument/2006/relationships/hyperlink" Target="http://riblakehistory.com/Rib%20Lake%20History%2013000-13099/13043-P.%20c.%201920%20John%20Hoffmann%20car,%20L-R,%20John%20Hoffmann,%20Peter%20Hoffmann,%20Mary%20Hoffmann,%20Johanna,%20C.jpg" TargetMode="External"/><Relationship Id="rId2730" Type="http://schemas.openxmlformats.org/officeDocument/2006/relationships/hyperlink" Target="http://riblakehistory.com/Rib%20Lake%20History%2013200-13299/13222-P.%20c.%201982%20old%20RLLC%20railroad%20ROW;%20in%20SW%20SE%2013T%2033N%20R3E.%20Steep%20grade%20required%20Shay%20locomotive%20c.%201915.%20RPR&#8217;s%20dog%20sits%20in%20middle%20of%20ROW.jpg" TargetMode="External"/><Relationship Id="rId5679" Type="http://schemas.openxmlformats.org/officeDocument/2006/relationships/hyperlink" Target="http://riblakehistory.com/Rib%20Lake%20History%2016300-16399/16329A%20ibid,%20two%20pieces%20of%20OG%20hemlock%20siding%20fitted%20to%20tongue%20in%20groove.jpg" TargetMode="External"/><Relationship Id="rId5886" Type="http://schemas.openxmlformats.org/officeDocument/2006/relationships/hyperlink" Target="http://riblakehistory.com/Rib%20Lake%20History%2016400-16499/16461%20P.%2018%20yards%20crushed%20gravel%20created%20smooth%20walk%20from%20winter%20sports%20trail.jpg" TargetMode="External"/><Relationship Id="rId8085" Type="http://schemas.openxmlformats.org/officeDocument/2006/relationships/hyperlink" Target="http://riblakehistory.com/Rib%20Lake%20History%2017300-17399/17391%20P.%202-25-1922%20Three%20adults%20stadnign%20on%20snowy%20sidewalk.tif" TargetMode="External"/><Relationship Id="rId8292" Type="http://schemas.openxmlformats.org/officeDocument/2006/relationships/hyperlink" Target="http://riblakehistory.com/Rib%20Lake%20History%2017400-17499/17496%20P.%201-1974%20RLLC%20Camp%2024%20building%20interior.jpg" TargetMode="External"/><Relationship Id="rId9136" Type="http://schemas.openxmlformats.org/officeDocument/2006/relationships/hyperlink" Target="http://riblakehistory.com/Rib%20Lake%20History%2017800-17899/17848%20P.%201-2014%20sign%20&#8220;Martha%20&amp;%20Herman%20Rusch%20Preserve%20&#8211;%20Ice%20Age%20Park%20&amp;%20Trail%20Foundation.jpg" TargetMode="External"/><Relationship Id="rId9343" Type="http://schemas.openxmlformats.org/officeDocument/2006/relationships/hyperlink" Target="http://riblakehistory.com/Rib%20Lake%20History%2017900-17999/17958%209-19-2004%20Milwaukee%20Journal%20Sentinel.jpg" TargetMode="External"/><Relationship Id="rId9550" Type="http://schemas.openxmlformats.org/officeDocument/2006/relationships/hyperlink" Target="http://riblakehistory.com/Rib%20Lake%20History%2018000-18099/18027B%20P.%209-2013%20Marley%20at%20Walnut%20Pond,%20NW%20SW%2013-33-2E.jpg" TargetMode="External"/><Relationship Id="rId702" Type="http://schemas.openxmlformats.org/officeDocument/2006/relationships/hyperlink" Target="http://riblakehistory.com/10600-10699/Rib%20Lake%20History%2010600-10699/10628-P.%201916%20RLLCo%20planing%20mill-west%20side,%20under%20constructi.jpg" TargetMode="External"/><Relationship Id="rId1125" Type="http://schemas.openxmlformats.org/officeDocument/2006/relationships/hyperlink" Target="http://riblakehistory.com/Rib%20Lake%20History%2010900-10999/10996-Articles%20of%20Incorporation,%20W.A.%20Osburn%20Lumber%20Company,.pdf" TargetMode="External"/><Relationship Id="rId1332" Type="http://schemas.openxmlformats.org/officeDocument/2006/relationships/hyperlink" Target="http://riblakehistory.com/Rib%20Lake%20History%2011100-11199/11193-P.%20Dio%20Walty%20helps%20fell%20last%20log,%202-26-1948,%20Wausau%20Da.jpg" TargetMode="External"/><Relationship Id="rId4488" Type="http://schemas.openxmlformats.org/officeDocument/2006/relationships/hyperlink" Target="http://riblakehistory.com/Rib%20Lake%20History%2015400-15499/15402H-%20red%20pine%20sapling-pruned%20to%208%20feet.jpg" TargetMode="External"/><Relationship Id="rId4695" Type="http://schemas.openxmlformats.org/officeDocument/2006/relationships/hyperlink" Target="http://riblakehistory.com/Rib%20Lake%20History%2015500-15599/15523%206-1-1912%20Rib%20Lake%20High%20School%20" TargetMode="External"/><Relationship Id="rId5539" Type="http://schemas.openxmlformats.org/officeDocument/2006/relationships/hyperlink" Target="http://riblakehistory.com/Rib%20Lake%20History%2016100-16199/16175A%20W.%20Descendants%20of%20Friedrich%20Gilge%20&amp;%20wife%20Anna%20Rosina.jpg" TargetMode="External"/><Relationship Id="rId6937" Type="http://schemas.openxmlformats.org/officeDocument/2006/relationships/hyperlink" Target="http://riblakehistory.com/Rib%20Lake%20History%2016900-16999/16943A%20P.%2011-1990%20Allman%20Street%20&#8211;%20southern%20terminus%20of%20Pine%20Line.jpg" TargetMode="External"/><Relationship Id="rId8152" Type="http://schemas.openxmlformats.org/officeDocument/2006/relationships/hyperlink" Target="http://riblakehistory.com/Rib%20Lake%20History%2017400-17499/17418C%20Ad,%202013%20Douglas%20Thums,%20dba%20The%20Other%20Corner,%20photo%20of%20building.jpg" TargetMode="External"/><Relationship Id="rId9203" Type="http://schemas.openxmlformats.org/officeDocument/2006/relationships/hyperlink" Target="http://riblakehistory.com/Rib%20Lake%20History%2017800-17899/17883%20L.%20c.%2012-1987%20Gary%20Werner%20to%20RPR.jpg" TargetMode="External"/><Relationship Id="rId9410" Type="http://schemas.openxmlformats.org/officeDocument/2006/relationships/hyperlink" Target="http://riblakehistory.com/Rib%20Lake%20History%2017900-17999/17982D%20ibid.jpg" TargetMode="External"/><Relationship Id="rId10082" Type="http://schemas.openxmlformats.org/officeDocument/2006/relationships/hyperlink" Target="http://riblakehistory.com/Rib%20Lake%20History%2018200-18299/18247F%20ibid%20p.%207.jpg" TargetMode="External"/><Relationship Id="rId3297" Type="http://schemas.openxmlformats.org/officeDocument/2006/relationships/hyperlink" Target="http://riblakehistory.com/Rib%20Lake%20History%2013500-13599/13583A-back,%20safety%20message.jpg" TargetMode="External"/><Relationship Id="rId4348" Type="http://schemas.openxmlformats.org/officeDocument/2006/relationships/hyperlink" Target="http://riblakehistory.com/Rib%20Lake%20History%2015300-15399/15318%204-18-1918%20Rib%20Lake%20Lumber%20Company%20obligates%20itself%20to%20pay.jpg" TargetMode="External"/><Relationship Id="rId5746" Type="http://schemas.openxmlformats.org/officeDocument/2006/relationships/hyperlink" Target="http://riblakehistory.com/Rib%20Lake%20History%2016300-16399/16364N%20ibid,%20p.%2014%208-24-1945%20sale%20to%20John%20J.%20Dolezalek,%20et%20ux,%20Phyllis%20M..jpg" TargetMode="External"/><Relationship Id="rId5953" Type="http://schemas.openxmlformats.org/officeDocument/2006/relationships/hyperlink" Target="http://riblakehistory.com/Rib%20Lake%20History%2016500-16599/16503%20Star%20News%20" TargetMode="External"/><Relationship Id="rId8012" Type="http://schemas.openxmlformats.org/officeDocument/2006/relationships/hyperlink" Target="http://riblakehistory.com/Rib%20Lake%20History%2017300-17399/17318%20P.%201905%20Horse%20team%20skidding%20logs.%20Harness%20proclaims%20" TargetMode="External"/><Relationship Id="rId3157" Type="http://schemas.openxmlformats.org/officeDocument/2006/relationships/hyperlink" Target="http://riblakehistory.com/Rib%20Lake%20History%2013500-13599/13503-P.%20Inside%20Rib%20Lake%20Roller%20Mills,%20L-Otto%20Ziemke;%20R-Ben%20Wudi,%20c.%201970.jpg" TargetMode="External"/><Relationship Id="rId4555" Type="http://schemas.openxmlformats.org/officeDocument/2006/relationships/hyperlink" Target="http://riblakehistory.com/Rib%20Lake%20History%2015400-15499/15416A-p.%202%20ibid.jpg" TargetMode="External"/><Relationship Id="rId4762" Type="http://schemas.openxmlformats.org/officeDocument/2006/relationships/hyperlink" Target="http://riblakehistory.com/Rib%20Lake%20History%2015500-15599/15553B-letter%20from%20Larry%20Black,%20Administrator.jpg" TargetMode="External"/><Relationship Id="rId5606" Type="http://schemas.openxmlformats.org/officeDocument/2006/relationships/hyperlink" Target="http://riblakehistory.com/Rib%20Lake%20History%2016200-16299/16225B%20p.%202%20ibid,%20pupils,%20including%20Ida%20A.,%20Frieda%20&amp;%20Elsie%20Gilge.jpg" TargetMode="External"/><Relationship Id="rId5813" Type="http://schemas.openxmlformats.org/officeDocument/2006/relationships/hyperlink" Target="http://riblakehistory.com/Rib%20Lake%20History%2016300-16399/16393%20P.%209-2012%20Rib%20Lake%20Historical%20Society%20sign%20and%20mission%20statement.jpg" TargetMode="External"/><Relationship Id="rId8969" Type="http://schemas.openxmlformats.org/officeDocument/2006/relationships/hyperlink" Target="http://riblakehistory.com/Rib%20Lake%20History%2017700-17799/17764%208-22-2001%20&#8220;Logging%20a%20Lake&#8217;s%20past%20to%20finance%20its%20future,&#8221;%20.jpg" TargetMode="External"/><Relationship Id="rId285" Type="http://schemas.openxmlformats.org/officeDocument/2006/relationships/hyperlink" Target="http://riblakehistory.com/10200-10299/Rib%20Lake%20History%2010200-10299/10255-Star%20News%207-9-1981,%20" TargetMode="External"/><Relationship Id="rId3364" Type="http://schemas.openxmlformats.org/officeDocument/2006/relationships/hyperlink" Target="http://riblakehistory.com/Rib%20Lake%20History%2013600-13699/13612-P.%20c.%201905,%20water%20tower%20on%20Lake%20Street.jpg" TargetMode="External"/><Relationship Id="rId3571" Type="http://schemas.openxmlformats.org/officeDocument/2006/relationships/hyperlink" Target="http://riblakehistory.com/Rib%20Lake%20History%2013700-13799/13755A-L.%207-7-2010%20Welton%20to%20RPR.jpg" TargetMode="External"/><Relationship Id="rId4208" Type="http://schemas.openxmlformats.org/officeDocument/2006/relationships/hyperlink" Target="http://riblakehistory.com/Rib%20Lake%20History%2014100-14199/14156-W.%20" TargetMode="External"/><Relationship Id="rId4415" Type="http://schemas.openxmlformats.org/officeDocument/2006/relationships/hyperlink" Target="http://riblakehistory.com/Rib%20Lake%20History%2015300-15399/15357A%2012-18-1931%20toys,%20nuts,%20candies,%20neckties,%20socks,%20shirts,%20towels,%20ladies%20silk%20hose.jpg" TargetMode="External"/><Relationship Id="rId4622" Type="http://schemas.openxmlformats.org/officeDocument/2006/relationships/hyperlink" Target="http://riblakehistory.com/Rib%20Lake%20History%2015400-15499/15472-P.%20c.%201938%20Graceful%20street%20light%20poles%20line%20McComb%20Ave.jpg" TargetMode="External"/><Relationship Id="rId7778" Type="http://schemas.openxmlformats.org/officeDocument/2006/relationships/hyperlink" Target="http://riblakehistory.com/Rib%20Lake%20History%2017200-17299/17214%20P.%20c.%201930%20logs%20are%20piled,%20or%20" TargetMode="External"/><Relationship Id="rId7985" Type="http://schemas.openxmlformats.org/officeDocument/2006/relationships/hyperlink" Target="http://riblakehistory.com/Rib%20Lake%20History%2017200-17299/17299A%20back.jpg" TargetMode="External"/><Relationship Id="rId8829" Type="http://schemas.openxmlformats.org/officeDocument/2006/relationships/hyperlink" Target="http://riblakehistory.com/Rib%20Lake%20History%2017700-17799/17717G%20ibid%20p.%2013%20&amp;%2014.jpg" TargetMode="External"/><Relationship Id="rId492" Type="http://schemas.openxmlformats.org/officeDocument/2006/relationships/hyperlink" Target="http://riblakehistory.com/10400-10499/10419-P.%20c.%201910%20" TargetMode="External"/><Relationship Id="rId2173" Type="http://schemas.openxmlformats.org/officeDocument/2006/relationships/hyperlink" Target="http://riblakehistory.com/Rib%20Lake%20History%2012700-12799/12735-P.%20" TargetMode="External"/><Relationship Id="rId2380" Type="http://schemas.openxmlformats.org/officeDocument/2006/relationships/hyperlink" Target="http://riblakehistory.com/Rib%20Lake%20History%2012900-12999/12911-Map%207-31-1862%20T33N%20R3E.jpg" TargetMode="External"/><Relationship Id="rId3017" Type="http://schemas.openxmlformats.org/officeDocument/2006/relationships/hyperlink" Target="http://riblakehistory.com/Rib%20Lake%20History%2013400-13499/13417A-Glowing%20claims%20re%20farming%20in%20north%20Wisconsin.jpg" TargetMode="External"/><Relationship Id="rId3224" Type="http://schemas.openxmlformats.org/officeDocument/2006/relationships/hyperlink" Target="http://riblakehistory.com/Rib%20Lake%20History%2013500-13599/13558-P.%20c.%201940%20" TargetMode="External"/><Relationship Id="rId3431" Type="http://schemas.openxmlformats.org/officeDocument/2006/relationships/hyperlink" Target="http://riblakehistory.com/Rib%20Lake%20History%2013600-13699/13676-penny%20postcard%203-5-1948%20to%20Mrs.%20Phil%20Bonde%20from%20J.B.%20Courtney%20&amp;%20Co..jpg" TargetMode="External"/><Relationship Id="rId6587" Type="http://schemas.openxmlformats.org/officeDocument/2006/relationships/hyperlink" Target="http://riblakehistory.com/Rib%20Lake%20History%2016700-16799/16768%20P.%20c.%201910%20Farmer%20riding%20sickle%20mower%20pulled%20by%20two%20oxen.jpg" TargetMode="External"/><Relationship Id="rId6794" Type="http://schemas.openxmlformats.org/officeDocument/2006/relationships/hyperlink" Target="http://riblakehistory.com/Rib%20Lake%20History%2016800-16899/16871%20P.%203-1971%20Agnes%20" TargetMode="External"/><Relationship Id="rId7638" Type="http://schemas.openxmlformats.org/officeDocument/2006/relationships/hyperlink" Target="http://riblakehistory.com/Rib%20Lake%20History%2017100-17199/17175EE%20p.%2031%20P.%20Mud%20Lake%20school.jpg" TargetMode="External"/><Relationship Id="rId7845" Type="http://schemas.openxmlformats.org/officeDocument/2006/relationships/hyperlink" Target="http://riblakehistory.com/Rib%20Lake%20History%2017200-17299/17247B%20p.%203%20ibid.jpg" TargetMode="External"/><Relationship Id="rId145" Type="http://schemas.openxmlformats.org/officeDocument/2006/relationships/hyperlink" Target="http://riblakehistory.com/10100-10199/10147-RLLC%20boom%20divides%20Rib%20Lake%20c.%201920.pdf" TargetMode="External"/><Relationship Id="rId352" Type="http://schemas.openxmlformats.org/officeDocument/2006/relationships/hyperlink" Target="http://riblakehistory.com/10200-10299/Rib%20Lake%20History%2010200-10299/10283-P.%20c.%201920%20tramway,%20center-machine%20bldg.jpg" TargetMode="External"/><Relationship Id="rId2033" Type="http://schemas.openxmlformats.org/officeDocument/2006/relationships/hyperlink" Target="http://riblakehistory.com/Rib%20Lake%20History%2012600-12699/12645-Map-Wisconsin%20" TargetMode="External"/><Relationship Id="rId2240" Type="http://schemas.openxmlformats.org/officeDocument/2006/relationships/hyperlink" Target="http://riblakehistory.com/Rib%20Lake%20History%2012700-12799/12782-P.%20c.%201979%20upper%20Michigan,%20Porcupine%20Mtns.%20State%20Park,.jpg" TargetMode="External"/><Relationship Id="rId5189" Type="http://schemas.openxmlformats.org/officeDocument/2006/relationships/hyperlink" Target="http://riblakehistory.com/Rib%20Lake%20History%2015900-15999/15954%20P.%202000%20Mason%20reconstructing%20Wahl%20barn%20stone%20foundation.jpg" TargetMode="External"/><Relationship Id="rId5396" Type="http://schemas.openxmlformats.org/officeDocument/2006/relationships/hyperlink" Target="http://riblakehistory.com/Rib%20Lake%20History%2016000-16999/16057%20P.%20c.%201910%20Reinhold%20Mielke%20&amp;%20wife%20Pauline,%20nee%20Klein,%20&amp;%20daughter%20Bertha.jpg" TargetMode="External"/><Relationship Id="rId6447" Type="http://schemas.openxmlformats.org/officeDocument/2006/relationships/hyperlink" Target="http://riblakehistory.com/Rib%20Lake%20History%2016700-16799/16701A%202012%20Village%20of%20Rib%20Lake%20map%20showing%20former%20Rib%20Lake%20Dairy-Cheese%20factory%20site.jpg" TargetMode="External"/><Relationship Id="rId6654" Type="http://schemas.openxmlformats.org/officeDocument/2006/relationships/hyperlink" Target="http://riblakehistory.com/Rib%20Lake%20History%2016800-16899/16815%20P.%20c.%201970%20" TargetMode="External"/><Relationship Id="rId6861" Type="http://schemas.openxmlformats.org/officeDocument/2006/relationships/hyperlink" Target="http://riblakehistory.com/Rib%20Lake%20History%2016800-16899/16897%20W.%20Cemetery%20locations%20in%20Taylor%20Co.%20list;%20by%20Taylor%20County%20Genealogical%20Society%202013.jpg" TargetMode="External"/><Relationship Id="rId7705" Type="http://schemas.openxmlformats.org/officeDocument/2006/relationships/hyperlink" Target="http://riblakehistory.com/Rib%20Lake%20History%2017100-17199/17175Y%20p.%2025%20life%20on%20the%20farm.jpg" TargetMode="External"/><Relationship Id="rId9060" Type="http://schemas.openxmlformats.org/officeDocument/2006/relationships/hyperlink" Target="http://riblakehistory.com/Rib%20Lake%20History%2017800-17899/17813%201-2-1941%20Certificate%20of%20filing,%20Wis.%20Sec.%20of%20State.jpg" TargetMode="External"/><Relationship Id="rId212" Type="http://schemas.openxmlformats.org/officeDocument/2006/relationships/hyperlink" Target="http://riblakehistory.com/10100-10199/10198-decking%20with%20chains%20c.%201910.pdf" TargetMode="External"/><Relationship Id="rId1799" Type="http://schemas.openxmlformats.org/officeDocument/2006/relationships/hyperlink" Target="http://riblakehistory.com/Rib%20Lake%20History%2012400-12499/12428-data,%20Anton%20Kurek%20family%20&amp;%20children.jpg" TargetMode="External"/><Relationship Id="rId2100" Type="http://schemas.openxmlformats.org/officeDocument/2006/relationships/hyperlink" Target="http://riblakehistory.com/Rib%20Lake%20History%2012600-12699/12691-P.%20Loaded%20hay%20wagsin,%20George%20Gojmerac,%20Sr.,%20barn%20in%20rear.jpg" TargetMode="External"/><Relationship Id="rId5049" Type="http://schemas.openxmlformats.org/officeDocument/2006/relationships/hyperlink" Target="http://riblakehistory.com/Rib%20Lake%20History%2015800-15899/15892S-p.%2019.jpg" TargetMode="External"/><Relationship Id="rId5256" Type="http://schemas.openxmlformats.org/officeDocument/2006/relationships/hyperlink" Target="http://riblakehistory.com/Rib%20Lake%20History%2015900-15999/15977%20Bill%20of%20Lading%208-15-1910%20Peter%20Lieg%20ships%20via.%20Wisconsin%20&amp;%20Northern.jpg" TargetMode="External"/><Relationship Id="rId5463" Type="http://schemas.openxmlformats.org/officeDocument/2006/relationships/hyperlink" Target="http://riblakehistory.com/Rib%20Lake%20History%2016100-16199/16112.jpg" TargetMode="External"/><Relationship Id="rId5670" Type="http://schemas.openxmlformats.org/officeDocument/2006/relationships/hyperlink" Target="http://riblakehistory.com/Rib%20Lake%20History%2016300-16399/16323%20P.%208-27-2012%20artifacts%20found%20at%20Camp%209%20dump.jpg" TargetMode="External"/><Relationship Id="rId6307" Type="http://schemas.openxmlformats.org/officeDocument/2006/relationships/hyperlink" Target="http://riblakehistory.com/Rib%20Lake%20History%2016600-16699/16643%20W.%208-2-2012%20" TargetMode="External"/><Relationship Id="rId6514" Type="http://schemas.openxmlformats.org/officeDocument/2006/relationships/hyperlink" Target="http://riblakehistory.com/Rib%20Lake%20History%2016700-16799/16744%20P.%208-1969%20" TargetMode="External"/><Relationship Id="rId7912" Type="http://schemas.openxmlformats.org/officeDocument/2006/relationships/hyperlink" Target="http://riblakehistory.com/Rib%20Lake%20History%2017200-17299/17274M%20ibid%20p.%2014.jpg" TargetMode="External"/><Relationship Id="rId4065" Type="http://schemas.openxmlformats.org/officeDocument/2006/relationships/hyperlink" Target="http://riblakehistory.com/Rib%20Lake%20History%2014000-14099/14050-W.%20self-made%20and%20well-made%2010-5-1900%20the%20MIssissippis%20Valley%20Lumberman.jpg" TargetMode="External"/><Relationship Id="rId4272" Type="http://schemas.openxmlformats.org/officeDocument/2006/relationships/hyperlink" Target="http://riblakehistory.com/Rib%20Lake%20History%2015300-15399/15300D-local%20news%20notes-top.jpg" TargetMode="External"/><Relationship Id="rId5116" Type="http://schemas.openxmlformats.org/officeDocument/2006/relationships/hyperlink" Target="http://riblakehistory.com/Rib%20Lake%20History%2015900-15999/15925%201921%20P.%20casket%20of%20Andrew%20B.%20Wahl%20&amp;%20floral%20tributes%20at%20St.%20Theresa&#8217;s.jpg" TargetMode="External"/><Relationship Id="rId5323" Type="http://schemas.openxmlformats.org/officeDocument/2006/relationships/hyperlink" Target="http://riblakehistory.com/Rib%20Lake%20History%2015900-15999/15997B%20ibid%20p.%202.jpg" TargetMode="External"/><Relationship Id="rId6721" Type="http://schemas.openxmlformats.org/officeDocument/2006/relationships/hyperlink" Target="http://riblakehistory.com/Rib%20Lake%20History%2016800-16899/16845E%20ibid%20part%20of%20core%20trench;%20upper%20right-three%20foot%20survey%20stake.jpg" TargetMode="External"/><Relationship Id="rId8479" Type="http://schemas.openxmlformats.org/officeDocument/2006/relationships/hyperlink" Target="http://riblakehistory.com/Rib%20Lake%20History%2017500-17599/17566%201979%20&#8220;Direcotry%20of%20members&#8221;%20Forest%20History%20of%20Wisconsin%20title%20page.jpg" TargetMode="External"/><Relationship Id="rId9877" Type="http://schemas.openxmlformats.org/officeDocument/2006/relationships/hyperlink" Target="http://riblakehistory.com/Rib%20Lake%20History%2018100-18199/18135H%20P.%2012%20&amp;%2013.jpg" TargetMode="External"/><Relationship Id="rId1659" Type="http://schemas.openxmlformats.org/officeDocument/2006/relationships/hyperlink" Target="http://riblakehistory.com/Rib%20Lake%20History%2012300-12399/12307-P.%20unidentified%20minstrel%20show%20at%20Rib%20Lake%20c.%201930,%20NB-.jpg" TargetMode="External"/><Relationship Id="rId1866" Type="http://schemas.openxmlformats.org/officeDocument/2006/relationships/hyperlink" Target="http://riblakehistory.com/Rib%20Lake%20History%2012400-12499/12493-P.%20" TargetMode="External"/><Relationship Id="rId2917" Type="http://schemas.openxmlformats.org/officeDocument/2006/relationships/hyperlink" Target="http://riblakehistory.com/Rib%20Lake%20History%2013300-13399/13370A-P.%20cropped%20version%20of%2013370.jpg" TargetMode="External"/><Relationship Id="rId3081" Type="http://schemas.openxmlformats.org/officeDocument/2006/relationships/hyperlink" Target="http://riblakehistory.com/Rib%20Lake%20History%2013400-13499/13430L-P.%20Celebrating%20holy%20week%20&amp;%20sacraments.jpg" TargetMode="External"/><Relationship Id="rId4132" Type="http://schemas.openxmlformats.org/officeDocument/2006/relationships/hyperlink" Target="http://riblakehistory.com/Rib%20Lake%20History%2014100-14199/14106-postcard%20c.%201945%20" TargetMode="External"/><Relationship Id="rId5530" Type="http://schemas.openxmlformats.org/officeDocument/2006/relationships/hyperlink" Target="http://riblakehistory.com/Rib%20Lake%20History%2016100-16199/16169A%20ibid,%20bottom.jpg" TargetMode="External"/><Relationship Id="rId7288" Type="http://schemas.openxmlformats.org/officeDocument/2006/relationships/hyperlink" Target="http://riblakehistory.com/Rib%20Lake%20History%2017000-17099/17079%20P.%202-1-2013%20L-R%20Kirstin%20&amp;%20Colton%20Riggs,%20RPR,%20Brendan%20&amp;%20Trinity%20Riggs.jpg" TargetMode="External"/><Relationship Id="rId8686" Type="http://schemas.openxmlformats.org/officeDocument/2006/relationships/hyperlink" Target="http://riblakehistory.com/Rib%20Lake%20History%2017600-17699/17664%20P.%201940%20Old%20Indian%20burial%20grounds,%20Madeline%20Island.jpg" TargetMode="External"/><Relationship Id="rId8893" Type="http://schemas.openxmlformats.org/officeDocument/2006/relationships/hyperlink" Target="http://riblakehistory.com/Rib%20Lake%20History%2017700-17799/17740I%20ibid%20p.%209.jpg" TargetMode="External"/><Relationship Id="rId9737" Type="http://schemas.openxmlformats.org/officeDocument/2006/relationships/hyperlink" Target="http://riblakehistory.com/Rib%20Lake%20History%2018100-18199/18108A%20ibid,%201990%20logo%20and%20data.jpg" TargetMode="External"/><Relationship Id="rId9944" Type="http://schemas.openxmlformats.org/officeDocument/2006/relationships/hyperlink" Target="http://riblakehistory.com/Rib%20Lake%20History%2018100-18199/18177%20W.%20c.%201990%20Max%20Schaufelberger%20commemorative%20certificate.jpg" TargetMode="External"/><Relationship Id="rId1519" Type="http://schemas.openxmlformats.org/officeDocument/2006/relationships/hyperlink" Target="http://riblakehistory.com/Rib%20Lake%20History%2012100-12199/12175-P.%20c.%201980%20" TargetMode="External"/><Relationship Id="rId1726" Type="http://schemas.openxmlformats.org/officeDocument/2006/relationships/hyperlink" Target="http://riblakehistory.com/Rib%20Lake%20History%2012300-12399/12373A-Back%20side%20of%2012373-postdate%2010-13-1907.jpg" TargetMode="External"/><Relationship Id="rId1933" Type="http://schemas.openxmlformats.org/officeDocument/2006/relationships/hyperlink" Target="http://riblakehistory.com/Rib%20Lake%20History%2012500-12599/12559-P.%20c.%201920%20may%20be%20McRae&#8217;s%20Bakery,%20left-Mary%20Heizler%20(Kapitz),%20right-Hilda%20%5bdaughter%20of%20John.jpg" TargetMode="External"/><Relationship Id="rId6097" Type="http://schemas.openxmlformats.org/officeDocument/2006/relationships/hyperlink" Target="http://riblakehistory.com/Rib%20Lake%20History%2016500-16599/16551B%20annual%20meeting%207-6-1904.jpg" TargetMode="External"/><Relationship Id="rId7495" Type="http://schemas.openxmlformats.org/officeDocument/2006/relationships/hyperlink" Target="http://riblakehistory.com/Rib%20Lake%20History%2017100-17199/17134%20W.%202011%20" TargetMode="External"/><Relationship Id="rId8339" Type="http://schemas.openxmlformats.org/officeDocument/2006/relationships/hyperlink" Target="http://riblakehistory.com/Rib%20Lake%20History%2017500-17599/17522I%20ibid%20Weinie%20roast-Waldheim.jpg" TargetMode="External"/><Relationship Id="rId8546" Type="http://schemas.openxmlformats.org/officeDocument/2006/relationships/hyperlink" Target="http://riblakehistory.com/Rib%20Lake%20History%2017500-17599/17578P%20ibid%20p.%2017.jpg" TargetMode="External"/><Relationship Id="rId8753" Type="http://schemas.openxmlformats.org/officeDocument/2006/relationships/hyperlink" Target="http://riblakehistory.com/Rib%20Lake%20History%2017700-17799/17704A%20ibid%20envelope.jpg" TargetMode="External"/><Relationship Id="rId8960" Type="http://schemas.openxmlformats.org/officeDocument/2006/relationships/hyperlink" Target="http://riblakehistory.com/Rib%20Lake%20History%2017700-17799/17759C%20ibid%20jpeg.jpg" TargetMode="External"/><Relationship Id="rId9804" Type="http://schemas.openxmlformats.org/officeDocument/2006/relationships/hyperlink" Target="http://riblakehistory.com/Rib%20Lake%20History%2018100-18199/18123%20P.%205-14-2014%20former%20route%20of%20steam%20hauler%20ice%20road%20between%20RLLC%20sawmill%20&amp;%20Camp%202.jpg" TargetMode="External"/><Relationship Id="rId18" Type="http://schemas.openxmlformats.org/officeDocument/2006/relationships/hyperlink" Target="http://riblakehistory.com/10000-10099/10010-P.%20RLLC%20camp%20unknown%20c.%201940.jpg" TargetMode="External"/><Relationship Id="rId3898" Type="http://schemas.openxmlformats.org/officeDocument/2006/relationships/hyperlink" Target="https://manage.bravehost.com/website/standard/file_manager/riblakehistory.com/rename_dialog?file=13909-P.+12-24-1986+%E2%80%9CRib+Lake+Branch.jpg&amp;path=/Rib+Lake+History+13900-13999/&amp;row=20" TargetMode="External"/><Relationship Id="rId4949" Type="http://schemas.openxmlformats.org/officeDocument/2006/relationships/hyperlink" Target="http://riblakehistory.com/Rib%20Lake%20History%2015800-15899/15845-Star%20News%203-1-2012%20" TargetMode="External"/><Relationship Id="rId7148" Type="http://schemas.openxmlformats.org/officeDocument/2006/relationships/hyperlink" Target="http://riblakehistory.com/Rib%20Lake%20History%2017000-17099/17022%20P.%20c.%201915%20hunter%20carrying%20snow%20shoes%20and%20frozen%20fox%20or%20coyote.jpg" TargetMode="External"/><Relationship Id="rId7355" Type="http://schemas.openxmlformats.org/officeDocument/2006/relationships/hyperlink" Target="http://riblakehistory.com/Rib%20Lake%20History%2017100-17199/17107%20W.%20Abstract%20of%20Title,%20Catherine%20Kriehn%20real%20estate,%20Lots%209%20&amp;%2010,%20Block%20A.jpg" TargetMode="External"/><Relationship Id="rId7562" Type="http://schemas.openxmlformats.org/officeDocument/2006/relationships/hyperlink" Target="http://riblakehistory.com/Rib%20Lake%20History%2017100-17199/17155B%20ibid%20children&#8217;s%20initials%20in%20attic,%20e.g.%20Audrey%20Brost%201936.jpg" TargetMode="External"/><Relationship Id="rId8406" Type="http://schemas.openxmlformats.org/officeDocument/2006/relationships/hyperlink" Target="http://riblakehistory.com/Rib%20Lake%20History%2017500-17599/17548A%20ibid%20&#8211;%20interior.jpg" TargetMode="External"/><Relationship Id="rId8613" Type="http://schemas.openxmlformats.org/officeDocument/2006/relationships/hyperlink" Target="http://riblakehistory.com/Rib%20Lake%20History%2017600-17699/17629%20P.%20c.%201930%20&#8220;The%20Medford%20Clinic,%20Medford,%20Wis&#8221;.jpg" TargetMode="External"/><Relationship Id="rId8820" Type="http://schemas.openxmlformats.org/officeDocument/2006/relationships/hyperlink" Target="http://riblakehistory.com/Rib%20Lake%20History%2017700-17799/17716F%20ibid%20p.%206.jpg" TargetMode="External"/><Relationship Id="rId10129" Type="http://schemas.openxmlformats.org/officeDocument/2006/relationships/hyperlink" Target="http://riblakehistory.com/Rib%20Lake%20History%2018200-18299/18252W%20Harvey%20Knop.jpg" TargetMode="External"/><Relationship Id="rId3758" Type="http://schemas.openxmlformats.org/officeDocument/2006/relationships/hyperlink" Target="http://riblakehistory.com/Rib%20Lake%20History%2013800-13899/13821Y-entries%2069-70;%20Potaczek%20Bros.%20deed%20part%20of%20property.jpg" TargetMode="External"/><Relationship Id="rId3965" Type="http://schemas.openxmlformats.org/officeDocument/2006/relationships/hyperlink" Target="http://riblakehistory.com/Rib%20Lake%20History%2013900-13999/13939A-Title%20Page.jpg" TargetMode="External"/><Relationship Id="rId4809" Type="http://schemas.openxmlformats.org/officeDocument/2006/relationships/hyperlink" Target="http://riblakehistory.com/Rib%20Lake%20History%2015500-15599/15582B-1902%20Railroad%20Map,%20North%20Wisconsin.jpg" TargetMode="External"/><Relationship Id="rId6164" Type="http://schemas.openxmlformats.org/officeDocument/2006/relationships/hyperlink" Target="http://riblakehistory.com/Rib%20Lake%20History%2016500-16599/16582O%20Sara%20Matyka,%20dba%20Northwoods%20Photography.jpg" TargetMode="External"/><Relationship Id="rId6371" Type="http://schemas.openxmlformats.org/officeDocument/2006/relationships/hyperlink" Target="http://riblakehistory.com/Rib%20Lake%20History%2016600-16699/16667%20Map%20c.%201-2-1922%20" TargetMode="External"/><Relationship Id="rId7008" Type="http://schemas.openxmlformats.org/officeDocument/2006/relationships/hyperlink" Target="http://riblakehistory.com/Rib%20Lake%20History%2016900-16999/16978A%20plat%20map%20&#8211;%20" TargetMode="External"/><Relationship Id="rId7215" Type="http://schemas.openxmlformats.org/officeDocument/2006/relationships/hyperlink" Target="http://riblakehistory.com/Rib%20Lake%20History%2017000-17099/17052K%20MRPA%20Block%20C,%20Lots%208-10.jpg" TargetMode="External"/><Relationship Id="rId7422" Type="http://schemas.openxmlformats.org/officeDocument/2006/relationships/hyperlink" Target="http://riblakehistory.com/Rib%20Lake%20History%2017100-17199/17119L%20ibid%20p.%2012%20Alphabetical%20listing%20A-B,%2017119M%20ibid%20p.%2013%20B-C.jpg" TargetMode="External"/><Relationship Id="rId679" Type="http://schemas.openxmlformats.org/officeDocument/2006/relationships/hyperlink" Target="http://riblakehistory.com/10600-10699/Rib%20Lake%20History%2010600-10699/10605-P.%20after%20the%20plunge%20" TargetMode="External"/><Relationship Id="rId886" Type="http://schemas.openxmlformats.org/officeDocument/2006/relationships/hyperlink" Target="http://riblakehistory.com/10700-10799/10786B-camera%20orientation%20map%20re%2010786.jpg" TargetMode="External"/><Relationship Id="rId2567" Type="http://schemas.openxmlformats.org/officeDocument/2006/relationships/hyperlink" Target="http://riblakehistory.com/Rib%20Lake%20History%2013000-13099/13087-P.%20Oct.%2018,%202003%20Dums%20relatives%20living%20in%20Sao%20Bento,%20Brazil,%20text%20in%20Portuguese.jpg" TargetMode="External"/><Relationship Id="rId2774" Type="http://schemas.openxmlformats.org/officeDocument/2006/relationships/hyperlink" Target="http://riblakehistory.com/Rib%20Lake%20History%2013200-13299/13253-Patent%2011-23-1871%20State%20of%20Wis.%20To%20W.%20%5bWalter%5d%20S.%20Patrick%20NE%201-4,%20SW%201-4,%20&amp;%20NSE%201-4,%202-33-3E%20%5bprobably%20white%20pine%20speculation-RPR%5d.pdf" TargetMode="External"/><Relationship Id="rId3618" Type="http://schemas.openxmlformats.org/officeDocument/2006/relationships/hyperlink" Target="http://riblakehistory.com/Rib%20Lake%20History%2013700-13799/13776-Obit,%20Bertha%20Loose,%20aka%20Mrs.%20William%20Tetzlaff,%201945,%20born%209-7-1869.jpg" TargetMode="External"/><Relationship Id="rId5180" Type="http://schemas.openxmlformats.org/officeDocument/2006/relationships/hyperlink" Target="http://riblakehistory.com/Rib%20Lake%20History%2015900-15999/15948G%20ibid.%20p.%208%20certificate%207-31-1924.jpg" TargetMode="External"/><Relationship Id="rId6024" Type="http://schemas.openxmlformats.org/officeDocument/2006/relationships/hyperlink" Target="http://riblakehistory.com/Rib%20Lake%20History%2016500-16599/16536%20W.%2011-10-1881%20School%20District%20" TargetMode="External"/><Relationship Id="rId6231" Type="http://schemas.openxmlformats.org/officeDocument/2006/relationships/hyperlink" Target="http://riblakehistory.com/Rib%20Lake%20History%2016600-16699/16619%20P.%20aerial%207-11-1939%20" TargetMode="External"/><Relationship Id="rId9387" Type="http://schemas.openxmlformats.org/officeDocument/2006/relationships/hyperlink" Target="http://riblakehistory.com/Rib%20Lake%20History%2017900-17999/17975%204-4-1989%20L.%20Robert%20P.%20Rusch%20to%20Ramon%20Parks%20re%20IAT.jpg" TargetMode="External"/><Relationship Id="rId9594" Type="http://schemas.openxmlformats.org/officeDocument/2006/relationships/hyperlink" Target="http://riblakehistory.com/Rib%20Lake%20History%2018000-18099/18054%209-8-1990%20L-R%20Allan%20Venzke,%20Robert%20P.%20Rusch,%20Michael%20Baker,%20Kathy%20Weix,%20Todd%20Baker.jpg" TargetMode="External"/><Relationship Id="rId2" Type="http://schemas.openxmlformats.org/officeDocument/2006/relationships/numbering" Target="numbering.xml"/><Relationship Id="rId539" Type="http://schemas.openxmlformats.org/officeDocument/2006/relationships/hyperlink" Target="http://riblakehistory.com/10400-10499/10466-P.%20A-Albert%20Johnson&#8217;s%20gas%20truck_%20B-Howard%20Berquist&#8217;s%20t.jpg" TargetMode="External"/><Relationship Id="rId746" Type="http://schemas.openxmlformats.org/officeDocument/2006/relationships/hyperlink" Target="http://riblakehistory.com/10600-10699/Rib%20Lake%20History%2010600-10699/10663-P.%20Roy%20Meier%20&amp;%20Ye%20Olde%20Sugar%20House.pdf" TargetMode="External"/><Relationship Id="rId1169" Type="http://schemas.openxmlformats.org/officeDocument/2006/relationships/hyperlink" Target="http://riblakehistory.com/Rib%20Lake%20History%2011000-11099/11037-P.%20A%20flat.jpg" TargetMode="External"/><Relationship Id="rId1376" Type="http://schemas.openxmlformats.org/officeDocument/2006/relationships/hyperlink" Target="http://riblakehistory.com/Rib%20Lake%20History%2012000-12099/12038-P.%201916%20RLLC%20under%20construction,%20hole%20is%20portal%20for%20to-be-built%20transfer%20chain.jpg" TargetMode="External"/><Relationship Id="rId1583" Type="http://schemas.openxmlformats.org/officeDocument/2006/relationships/hyperlink" Target="http://riblakehistory.com/Rib%20Lake%20History%2012200-12299/12234-P.%20c.%201930%20L-Frank%20Erdman%20with%20cant%20hook%20and%20his%20" TargetMode="External"/><Relationship Id="rId2427" Type="http://schemas.openxmlformats.org/officeDocument/2006/relationships/hyperlink" Target="http://riblakehistory.com/Rib%20Lake%20History%2012900-12999/12946-Map%201977%20Chequamegon%20National%20Forest%20(Medford%20Ranger%20District)%20&#8211;%20east%20portion_%20A-NE%20portion.pdf" TargetMode="External"/><Relationship Id="rId2981" Type="http://schemas.openxmlformats.org/officeDocument/2006/relationships/hyperlink" Target="http://riblakehistory.com/Rib%20Lake%20History%2013400-13499/13409D-ibid%20p.%203%20" TargetMode="External"/><Relationship Id="rId3825" Type="http://schemas.openxmlformats.org/officeDocument/2006/relationships/hyperlink" Target="http://riblakehistory.com/Rib%20Lake%20History%2013800-13899/13853-P.%20team%20of%20horses%20ready%20to%20pull%20log%20sleigh.JPG" TargetMode="External"/><Relationship Id="rId5040" Type="http://schemas.openxmlformats.org/officeDocument/2006/relationships/hyperlink" Target="http://riblakehistory.com/Rib%20Lake%20History%2015800-15899/15892J-p.%2010.jpg" TargetMode="External"/><Relationship Id="rId8196" Type="http://schemas.openxmlformats.org/officeDocument/2006/relationships/hyperlink" Target="http://riblakehistory.com/Rib%20Lake%20History%2017400-17499/17442A%20ibid%20back%20postmark%206-19-1943%20Kay%20to%20Miss%20Benston.jpg" TargetMode="External"/><Relationship Id="rId9247" Type="http://schemas.openxmlformats.org/officeDocument/2006/relationships/hyperlink" Target="http://riblakehistory.com/Rib%20Lake%20History%2017900-17999/17907A%20ibid%20Map%20S%20half,%20SW%20quarter%2025-33-1E%20Taylor%20County.jpg" TargetMode="External"/><Relationship Id="rId9454" Type="http://schemas.openxmlformats.org/officeDocument/2006/relationships/hyperlink" Target="http://riblakehistory.com/Rib%20Lake%20History%2017900-17999/17990%209-1-1990%20J.I.%20Case%20Co.%20to%20Robert%20P.%20Rusch.jpg" TargetMode="External"/><Relationship Id="rId953" Type="http://schemas.openxmlformats.org/officeDocument/2006/relationships/hyperlink" Target="http://riblakehistory.com/Rib%20Lake%20History%2010800-10899/10839-Brehm%20Post%20Office%20data,%20A-Thomas%20Brehm%20Post%20Office.pdf" TargetMode="External"/><Relationship Id="rId1029" Type="http://schemas.openxmlformats.org/officeDocument/2006/relationships/hyperlink" Target="http://riblakehistory.com/Rib%20Lake%20History%2010900-10999/10900-P.%201940%20pan%20skidding%20by%20tractor.pdf" TargetMode="External"/><Relationship Id="rId1236" Type="http://schemas.openxmlformats.org/officeDocument/2006/relationships/hyperlink" Target="http://riblakehistory.com/Rib%20Lake%20History%2011100-11199/11100-P.%20c.%201910%20Ward%20School,%20view%20northwest.jpg" TargetMode="External"/><Relationship Id="rId1790" Type="http://schemas.openxmlformats.org/officeDocument/2006/relationships/hyperlink" Target="http://riblakehistory.com/Rib%20Lake%20History%2012400-12499/12419-Poor&#8217;s%20Register%20of%20Directors%20&amp;%20Executives%20p.%20856%20RLLC%20of%20Delaware%20c.%201945_%20A-ibid%20c.%201946,%20.pdf" TargetMode="External"/><Relationship Id="rId2634" Type="http://schemas.openxmlformats.org/officeDocument/2006/relationships/hyperlink" Target="http://riblakehistory.com/Rib%20Lake%20History%2013100-13199/13133-Polish%20toast%20used%20at%20Zondlos%20tavern%20" TargetMode="External"/><Relationship Id="rId2841" Type="http://schemas.openxmlformats.org/officeDocument/2006/relationships/hyperlink" Target="http://riblakehistory.com/Rib%20Lake%20History%2013300-13399/13302-P.%20c.%201930%20" TargetMode="External"/><Relationship Id="rId5997" Type="http://schemas.openxmlformats.org/officeDocument/2006/relationships/hyperlink" Target="http://riblakehistory.com/Rib%20Lake%20History%2016500-16599/16519%201995%20Ice%20Age%20Trail%2050%20mile%20run%20T-shirt%20logo.jpg" TargetMode="External"/><Relationship Id="rId8056" Type="http://schemas.openxmlformats.org/officeDocument/2006/relationships/hyperlink" Target="http://riblakehistory.com/Rib%20Lake%20History%2017300-17399/17368%20P.%20c.%201925%20well-dressed%20couple%20hold%208%20northern%20pike.tif" TargetMode="External"/><Relationship Id="rId8263" Type="http://schemas.openxmlformats.org/officeDocument/2006/relationships/hyperlink" Target="http://riblakehistory.com/Rib%20Lake%20History%2017400-17499/17477%20P.%209-20-2013%20L-R%20Edward%20&#8220;Ed&#8221;%20Scheller,%20Karen%20R.%20Baumgartner.jpg" TargetMode="External"/><Relationship Id="rId9107" Type="http://schemas.openxmlformats.org/officeDocument/2006/relationships/hyperlink" Target="http://riblakehistory.com/Rib%20Lake%20History%2017800-17899/17835E%20photo,%20aerial.jpg" TargetMode="External"/><Relationship Id="rId9661" Type="http://schemas.openxmlformats.org/officeDocument/2006/relationships/hyperlink" Target="http://riblakehistory.com/Rib%20Lake%20History%2018000-18099/18084%20W.%2010-23-2013%20&#8220;Rib%20Lake%20Hall%20of%20Fame%20Induction%20Ceremony&#8221;.jpg" TargetMode="External"/><Relationship Id="rId82" Type="http://schemas.openxmlformats.org/officeDocument/2006/relationships/hyperlink" Target="http://riblakehistory.com/10000-10099/10086-P.%20Highway%20building%20between%20Jump%20River%20&amp;%20Hannibal%20c.%201.pub" TargetMode="External"/><Relationship Id="rId606" Type="http://schemas.openxmlformats.org/officeDocument/2006/relationships/hyperlink" Target="http://riblakehistory.com/10500-10599/Rib%20Lake%20History%2010500-10599/10532-P.%20A-Irene%20Briant%20with%20children%20Joan,%20Sidney%20&amp;%20Melvin%20.pdf" TargetMode="External"/><Relationship Id="rId813" Type="http://schemas.openxmlformats.org/officeDocument/2006/relationships/hyperlink" Target="http://riblakehistory.com/10700-10799/10726-Map%20of%20Village%20noting%20site%20of%20Creamery%20&amp;%20Commercial%20Ho.jpg" TargetMode="External"/><Relationship Id="rId1443" Type="http://schemas.openxmlformats.org/officeDocument/2006/relationships/hyperlink" Target="http://riblakehistory.com/Rib%20Lake%20History%2012100-12199/12103-P.%20camp-Herman%20C.%20Peterson%201941-42,%2010%20miles%20west%20of%20Ogema,%20left-camp%20home%20of%20Mr.%20and%20Mrs.%20.jpg" TargetMode="External"/><Relationship Id="rId1650" Type="http://schemas.openxmlformats.org/officeDocument/2006/relationships/hyperlink" Target="http://riblakehistory.com/Rib%20Lake%20History%2012200-12299/12298-RLHe%2011-13-1936%20" TargetMode="External"/><Relationship Id="rId2701" Type="http://schemas.openxmlformats.org/officeDocument/2006/relationships/hyperlink" Target="http://riblakehistory.com/Rib%20Lake%20History%2013100-13199/13196-P.%20c.%201910%20" TargetMode="External"/><Relationship Id="rId4599" Type="http://schemas.openxmlformats.org/officeDocument/2006/relationships/hyperlink" Target="http://riblakehistory.com/Rib%20Lake%20History%2015400-15499/15451-P.%201938%20Charles%20Dodge,%20Jr.%20graduation%20picture.jpg" TargetMode="External"/><Relationship Id="rId5857" Type="http://schemas.openxmlformats.org/officeDocument/2006/relationships/hyperlink" Target="http://riblakehistory.com/Rib%20Lake%20History%2016400-16499/16433A%20Reroute%20sign,%20IAT.jpg" TargetMode="External"/><Relationship Id="rId6908" Type="http://schemas.openxmlformats.org/officeDocument/2006/relationships/hyperlink" Target="http://riblakehistory.com/Rib%20Lake%20History%2016900-16999/16918%20P.%209-1973%20Rib%20Lake%20Village%20Hall,%20741%20McComb%20Ave.,.jpg" TargetMode="External"/><Relationship Id="rId7072" Type="http://schemas.openxmlformats.org/officeDocument/2006/relationships/hyperlink" Target="http://riblakehistory.com/Rib%20Lake%20History%2016900-16999/16985M%20ibid,%20Map,%20Town%20of%20Halsey,%20west%20half,%20T30%204E.jpg" TargetMode="External"/><Relationship Id="rId8470" Type="http://schemas.openxmlformats.org/officeDocument/2006/relationships/hyperlink" Target="http://riblakehistory.com/Rib%20Lake%20History%2017500-17599/17561J-A%20Translation%20of%2017561J.docx" TargetMode="External"/><Relationship Id="rId9314" Type="http://schemas.openxmlformats.org/officeDocument/2006/relationships/hyperlink" Target="http://riblakehistory.com/Rib%20Lake%20History%2017900-17999/17950%201-18-1988%20Memo,%20Gary%20Werner%20to%20RPR.jpg" TargetMode="External"/><Relationship Id="rId9521" Type="http://schemas.openxmlformats.org/officeDocument/2006/relationships/hyperlink" Target="http://riblakehistory.com/Rib%20Lake%20History%2018000-18099/18019%20W.%20&#8220;Logging&#8221;%20by%20George%20Koshak.jpg" TargetMode="External"/><Relationship Id="rId1303" Type="http://schemas.openxmlformats.org/officeDocument/2006/relationships/hyperlink" Target="http://riblakehistory.com/Rib%20Lake%20History%2011100-11199/11164-RLHe%20obit,%20Martin%20Krushat.jpg" TargetMode="External"/><Relationship Id="rId1510" Type="http://schemas.openxmlformats.org/officeDocument/2006/relationships/hyperlink" Target="http://riblakehistory.com/Rib%20Lake%20History%2012100-12199/12167-P.%20Rib%20Lake%20&#8211;east%20side%20of%20RLLC%20mill%20complex%20c.%201930.jpg" TargetMode="External"/><Relationship Id="rId4459" Type="http://schemas.openxmlformats.org/officeDocument/2006/relationships/hyperlink" Target="http://riblakehistory.com/Rib%20Lake%20History%2015300-15399/15393B-cover%20page%207-2011%20" TargetMode="External"/><Relationship Id="rId4666" Type="http://schemas.openxmlformats.org/officeDocument/2006/relationships/hyperlink" Target="http://riblakehistory.com/Rib%20Lake%20History%2015500-15599/15507-P.%20c.%201910%20" TargetMode="External"/><Relationship Id="rId4873" Type="http://schemas.openxmlformats.org/officeDocument/2006/relationships/hyperlink" Target="http://riblakehistory.com/Rib%20Lake%20History%2015800-15899/15815-P.%20aerial%20" TargetMode="External"/><Relationship Id="rId5717" Type="http://schemas.openxmlformats.org/officeDocument/2006/relationships/hyperlink" Target="http://riblakehistory.com/Rib%20Lake%20History%2016300-16399/16356%20Painting%20c.%202005%20" TargetMode="External"/><Relationship Id="rId5924" Type="http://schemas.openxmlformats.org/officeDocument/2006/relationships/hyperlink" Target="http://riblakehistory.com/Rib%20Lake%20History%2016400-16499/16483%20P.%20c.%201930%20child%20bathing%20in%20wash%20tub-Mike%20Schwarz%20farm.jpg" TargetMode="External"/><Relationship Id="rId8123" Type="http://schemas.openxmlformats.org/officeDocument/2006/relationships/hyperlink" Target="http://riblakehistory.com/Rib%20Lake%20History%2017400-17499/17407%20P.%207-20-2013%20Four%20girls%20selling%20kool-aid%20for%2050%20cents%20a%20cup.jpg" TargetMode="External"/><Relationship Id="rId8330" Type="http://schemas.openxmlformats.org/officeDocument/2006/relationships/hyperlink" Target="http://riblakehistory.com/Rib%20Lake%20History%2017500-17599/17522%202013%20family%20calendar%20by%20Robin%20Riggs,%20nee%20Rusch.jpg" TargetMode="External"/><Relationship Id="rId10053" Type="http://schemas.openxmlformats.org/officeDocument/2006/relationships/hyperlink" Target="http://riblakehistory.com/Rib%20Lake%20History%2018200-18299/18237B%20ibid%20p.%203.jpg" TargetMode="External"/><Relationship Id="rId3268" Type="http://schemas.openxmlformats.org/officeDocument/2006/relationships/hyperlink" Target="http://riblakehistory.com/Rib%20Lake%20History%2013500-13599/13574-Rib%20Lake%20Girl%20Scout%20Roster%209-1961.jpg" TargetMode="External"/><Relationship Id="rId3475" Type="http://schemas.openxmlformats.org/officeDocument/2006/relationships/hyperlink" Target="http://riblakehistory.com/Rib%20Lake%20History%2013600-13699/13699F-English%20translation%20" TargetMode="External"/><Relationship Id="rId3682" Type="http://schemas.openxmlformats.org/officeDocument/2006/relationships/hyperlink" Target="http://riblakehistory.com/Rib%20Lake%20History%2013800-13899/13812D-Deed%206-3-1891%20Curtis%20Bros.%20to%20J.J.%20Kennedy.jpg" TargetMode="External"/><Relationship Id="rId4319" Type="http://schemas.openxmlformats.org/officeDocument/2006/relationships/hyperlink" Target="http://riblakehistory.com/Rib%20Lake%20History%2015300-15399/15305%2012-6-1913%20land%20contract-Vlodoslov%20Tacik%20buys%2040%20acres%20of%20cutover%20land.jpg" TargetMode="External"/><Relationship Id="rId4526" Type="http://schemas.openxmlformats.org/officeDocument/2006/relationships/hyperlink" Target="http://riblakehistory.com/Rib%20Lake%20History%2015400-15499/15410D-P.%20Steve%20McCabe%20screws%20deck.jpg" TargetMode="External"/><Relationship Id="rId4733" Type="http://schemas.openxmlformats.org/officeDocument/2006/relationships/hyperlink" Target="http://riblakehistory.com/Rib%20Lake%20History%2015500-15599/15542%209-4-1909%20land%20contract%20&#8211;%20C.C.%20Morton%20to%20Simon%20Kortenkamp.jpg" TargetMode="External"/><Relationship Id="rId4940" Type="http://schemas.openxmlformats.org/officeDocument/2006/relationships/hyperlink" Target="http://riblakehistory.com/Rib%20Lake%20History%2015800-15899/15840P%2030N-2W%20Maplehurst.jpg" TargetMode="External"/><Relationship Id="rId7889" Type="http://schemas.openxmlformats.org/officeDocument/2006/relationships/hyperlink" Target="http://riblakehistory.com/Rib%20Lake%20History%2017200-17299/17269A%20ibid%20p.%202.jpg" TargetMode="External"/><Relationship Id="rId10120" Type="http://schemas.openxmlformats.org/officeDocument/2006/relationships/hyperlink" Target="http://riblakehistory.com/Rib%20Lake%20History%2018200-18299/18252N%20Ray%20Herman.jpg" TargetMode="External"/><Relationship Id="rId189" Type="http://schemas.openxmlformats.org/officeDocument/2006/relationships/hyperlink" Target="http://riblakehistory.com/10100-10199/10178-RR%20in%20woods-log%20pile.pdf" TargetMode="External"/><Relationship Id="rId396" Type="http://schemas.openxmlformats.org/officeDocument/2006/relationships/hyperlink" Target="http://riblakehistory.com/10327-L.%20Map%202006%20Rib%20Lake%20Village,%20Arrow%20marks%20site%20of%2010326.jpg" TargetMode="External"/><Relationship Id="rId2077" Type="http://schemas.openxmlformats.org/officeDocument/2006/relationships/hyperlink" Target="http://riblakehistory.com/Rib%20Lake%20History%2012600-12699/12672D-Map,%20Lincoln%20Co.%201944,%20T33-4E,%20east%20half.pdf" TargetMode="External"/><Relationship Id="rId2284" Type="http://schemas.openxmlformats.org/officeDocument/2006/relationships/hyperlink" Target="http://riblakehistory.com/Rib%20Lake%20History%2012800-12899/12822B-text%20in%20modern%20German%20(by%20Clemens%20Gebauer)%20-%20English%20.jpg" TargetMode="External"/><Relationship Id="rId2491" Type="http://schemas.openxmlformats.org/officeDocument/2006/relationships/hyperlink" Target="http://riblakehistory.com/Rib%20Lake%20History%2013000-13099/13011-Ancestral%20chart%20of%20Ludwig%20Dums,%2020%20Aug.%201843%20&#8211;%2028%20Dec.%201936.jpg" TargetMode="External"/><Relationship Id="rId3128" Type="http://schemas.openxmlformats.org/officeDocument/2006/relationships/hyperlink" Target="http://riblakehistory.com/Rib%20Lake%20History%2013400-13499/13436E-P.%205;%20P.%20Chelsea%20depot%20c.%201910;%20P.%20Chelsea%20depot%206-13-1939.jpg" TargetMode="External"/><Relationship Id="rId3335" Type="http://schemas.openxmlformats.org/officeDocument/2006/relationships/hyperlink" Target="http://riblakehistory.com/Rib%20Lake%20History%2013500-13599/13591-P.%20" TargetMode="External"/><Relationship Id="rId3542" Type="http://schemas.openxmlformats.org/officeDocument/2006/relationships/hyperlink" Target="http://riblakehistory.com/Rib%20Lake%20History%2013700-13799/13740-P.%207-24-1914%20RLLC%20mill%20burning,%20Rear-tannery,%20NB-3%20steel.jpg" TargetMode="External"/><Relationship Id="rId6698" Type="http://schemas.openxmlformats.org/officeDocument/2006/relationships/hyperlink" Target="http://riblakehistory.com/Rib%20Lake%20History%2016800-16899/16843E%20P.%207-1976%20pony%20wagon%201776-1976.jpg" TargetMode="External"/><Relationship Id="rId7749" Type="http://schemas.openxmlformats.org/officeDocument/2006/relationships/hyperlink" Target="http://riblakehistory.com/Rib%20Lake%20History%2017100-17199/17198%20P.%20c.%201906%20Peter%20&amp;%20Anna%20Enders%20first%20communion.jpg" TargetMode="External"/><Relationship Id="rId256" Type="http://schemas.openxmlformats.org/officeDocument/2006/relationships/hyperlink" Target="http://riblakehistory.com/10200-10299/Rib%20Lake%20History%2010200-10299/10239A-back%20Rudy%20Kaske,%20Peter%20Mathias,%20Harold%20McCallough,%20Pr.jpg" TargetMode="External"/><Relationship Id="rId463" Type="http://schemas.openxmlformats.org/officeDocument/2006/relationships/hyperlink" Target="http://riblakehistory.com/10390-P.%20" TargetMode="External"/><Relationship Id="rId670" Type="http://schemas.openxmlformats.org/officeDocument/2006/relationships/hyperlink" Target="http://riblakehistory.com/10500-10599/Rib%20Lake%20History%2010500-10599/10596-Westboro_%20P.%20Westboro%20Liberty%20Bankd,%20" TargetMode="External"/><Relationship Id="rId1093" Type="http://schemas.openxmlformats.org/officeDocument/2006/relationships/hyperlink" Target="http://riblakehistory.com/Rib%20Lake%20History%2010900-10999/10963-P.%20Jack%20Mylrea,%20Presque%20Isle%20River%20Bridge,%20RLLC%20bought.pdf" TargetMode="External"/><Relationship Id="rId2144" Type="http://schemas.openxmlformats.org/officeDocument/2006/relationships/hyperlink" Target="http://riblakehistory.com/Rib%20Lake%20History%2012700-12799/12716A-postmark%207-27-1914%20&amp;%20text.jpg" TargetMode="External"/><Relationship Id="rId2351" Type="http://schemas.openxmlformats.org/officeDocument/2006/relationships/hyperlink" Target="http://riblakehistory.com/Rib%20Lake%20History%2012800-12899/12886-P.%20c.%201930%20team%20with%20sleigh,%20hidden%20teamster,%20Josef%20Th.jpg" TargetMode="External"/><Relationship Id="rId3402" Type="http://schemas.openxmlformats.org/officeDocument/2006/relationships/hyperlink" Target="http://riblakehistory.com/Rib%20Lake%20History%2013600-13699/13649-P.%209-1979%20Mr.%20and%20Mrs.%20William%20&amp;%20Martha%20Bonde.jpg" TargetMode="External"/><Relationship Id="rId4800" Type="http://schemas.openxmlformats.org/officeDocument/2006/relationships/hyperlink" Target="http://riblakehistory.com/Rib%20Lake%20History%2015500-15599/15575-P.%205-1916%20farm%20fun-John%20F.%20Lucia,%20Sr.,%20plays%20drum%20on%20wash%20tub.jpg" TargetMode="External"/><Relationship Id="rId6558" Type="http://schemas.openxmlformats.org/officeDocument/2006/relationships/hyperlink" Target="http://riblakehistory.com/Rib%20Lake%20History%2016700-16799/16754N%20ibid%20T40%20R2E,%20Town%20of%20Fifield,%2012%20Mile%20Hotel.jpg" TargetMode="External"/><Relationship Id="rId7956" Type="http://schemas.openxmlformats.org/officeDocument/2006/relationships/hyperlink" Target="http://riblakehistory.com/Rib%20Lake%20History%2017200-17299/17288%20c.%201928%20label%20" TargetMode="External"/><Relationship Id="rId9171" Type="http://schemas.openxmlformats.org/officeDocument/2006/relationships/hyperlink" Target="http://riblakehistory.com/Rib%20Lake%20History%2017800-17899/17864%20P.%201988%20Rib%20Lake%20Jaycee%20Cross%20Country%20Ski%20Trail%20Map.jpg" TargetMode="External"/><Relationship Id="rId116" Type="http://schemas.openxmlformats.org/officeDocument/2006/relationships/hyperlink" Target="http://riblakehistory.com/10100-10199/10120-Modern%20Woodmen%20of%20America%201-27-1909%20to%20Chas%20Whittlinge.pdf" TargetMode="External"/><Relationship Id="rId323" Type="http://schemas.openxmlformats.org/officeDocument/2006/relationships/hyperlink" Target="http://riblakehistory.com/10200-10299/Rib%20Lake%20History%2010200-10299/10260-Map%201975%20" TargetMode="External"/><Relationship Id="rId530" Type="http://schemas.openxmlformats.org/officeDocument/2006/relationships/hyperlink" Target="http://riblakehistory.com/10400-10499/10456-P.%20A-Price%20Co.%20snow%20plow%20Jan.%201937_%20B-car%20in%20snow%20cut.jpg" TargetMode="External"/><Relationship Id="rId1160" Type="http://schemas.openxmlformats.org/officeDocument/2006/relationships/hyperlink" Target="http://riblakehistory.com/Rib%20Lake%20History%2011000-11099/11028-P.%20" TargetMode="External"/><Relationship Id="rId2004" Type="http://schemas.openxmlformats.org/officeDocument/2006/relationships/hyperlink" Target="http://riblakehistory.com/Rib%20Lake%20History%2012600-12699/12617-P.%20c.%201910%20Gustav%20" TargetMode="External"/><Relationship Id="rId2211" Type="http://schemas.openxmlformats.org/officeDocument/2006/relationships/hyperlink" Target="http://riblakehistory.com/Rib%20Lake%20History%2012700-12799/12762-L.%203-3-2008%20Elaine%20Hansen%20to%20Phyllis%20R.%20Nordgren.pdf" TargetMode="External"/><Relationship Id="rId5367" Type="http://schemas.openxmlformats.org/officeDocument/2006/relationships/hyperlink" Target="http://riblakehistory.com/Rib%20Lake%20History%2016000-16999/16031%20W.%20c.%202000%20note%20re%20Joseph%20Kelnhofer,%20Jr.%20by%20Faye%20Amo.jpg" TargetMode="External"/><Relationship Id="rId6765" Type="http://schemas.openxmlformats.org/officeDocument/2006/relationships/hyperlink" Target="http://riblakehistory.com/Rib%20Lake%20History%2016800-16899/16857A%20ibid,%20Karen%20M.%20Rusch%20sits%20on%20stump;%20NB-stump%20fence%20reinforced%20with%20barbed%20wire.jpg" TargetMode="External"/><Relationship Id="rId6972" Type="http://schemas.openxmlformats.org/officeDocument/2006/relationships/hyperlink" Target="http://riblakehistory.com/Rib%20Lake%20History%2016900-16999/16968%20W.%206-1991%20Star%20News,%20" TargetMode="External"/><Relationship Id="rId7609" Type="http://schemas.openxmlformats.org/officeDocument/2006/relationships/hyperlink" Target="http://riblakehistory.com/Rib%20Lake%20History%2017100-17199/17167%2010-1-1881%20" TargetMode="External"/><Relationship Id="rId7816" Type="http://schemas.openxmlformats.org/officeDocument/2006/relationships/hyperlink" Target="http://riblakehistory.com/Rib%20Lake%20History%2017200-17299/17234M%20p.%2014%20first%20sleight%20out%20at%203;30%20a.m..jpg" TargetMode="External"/><Relationship Id="rId9031" Type="http://schemas.openxmlformats.org/officeDocument/2006/relationships/hyperlink" Target="http://riblakehistory.com/Rib%20Lake%20History%2017700-17799/17797B%20ibid%20p.%204%20&amp;%205.jpg" TargetMode="External"/><Relationship Id="rId4176" Type="http://schemas.openxmlformats.org/officeDocument/2006/relationships/hyperlink" Target="http://riblakehistory.com/Rib%20Lake%20History%2014100-14199/14144-Postcard%205-3-1911%20to%20W.%20%5bWilliam%5d%20G.%20Kennedy.jpg" TargetMode="External"/><Relationship Id="rId5574" Type="http://schemas.openxmlformats.org/officeDocument/2006/relationships/hyperlink" Target="http://riblakehistory.com/Rib%20Lake%20History%2016200-16299/16200%20Elmer%20Rudolph%20Gilge%20memorial%20card%204-25-2001.jpg" TargetMode="External"/><Relationship Id="rId5781" Type="http://schemas.openxmlformats.org/officeDocument/2006/relationships/hyperlink" Target="http://riblakehistory.com/Rib%20Lake%20History%2016300-16399/16374A.jpg" TargetMode="External"/><Relationship Id="rId6418" Type="http://schemas.openxmlformats.org/officeDocument/2006/relationships/hyperlink" Target="http://riblakehistory.com/Rib%20Lake%20History%2016600-16699/16685A%20ibid,%20back%20postcard%20post-dated%20" TargetMode="External"/><Relationship Id="rId6625" Type="http://schemas.openxmlformats.org/officeDocument/2006/relationships/hyperlink" Target="http://riblakehistory.com/Rib%20Lake%20History%2016700-16799/16791B%20ibid%20p.%203.jpg" TargetMode="External"/><Relationship Id="rId6832" Type="http://schemas.openxmlformats.org/officeDocument/2006/relationships/hyperlink" Target="http://riblakehistory.com/Rib%20Lake%20History%2016800-16899/16884A%20P.%20c.%201970%20former%20outside%20meat%20aging%20&amp;%20storage%20screened%20building.jpg" TargetMode="External"/><Relationship Id="rId9988" Type="http://schemas.openxmlformats.org/officeDocument/2006/relationships/hyperlink" Target="http://riblakehistory.com/Rib%20Lake%20History%2018200-18299/18206%20P.%201959%20dock%20used%20at%20current%20Dr.%20Hansen%20cottage%20&amp;%20swimming%20beach.jpg" TargetMode="External"/><Relationship Id="rId1020" Type="http://schemas.openxmlformats.org/officeDocument/2006/relationships/hyperlink" Target="http://riblakehistory.com/Rib%20Lake%20History%2010800-10899/10891-P.%201940%20RLLC%20bull%20slide.pdf" TargetMode="External"/><Relationship Id="rId1977" Type="http://schemas.openxmlformats.org/officeDocument/2006/relationships/hyperlink" Target="http://riblakehistory.com/Rib%20Lake%20History%2012500-12599/12591-RPR%20Certificate%20of%20Election%20for%20Taylor%20County%20DA%2011-14-1972,%20signed%20by%20Harold%20L.%20Ruesch%20" TargetMode="External"/><Relationship Id="rId4383" Type="http://schemas.openxmlformats.org/officeDocument/2006/relationships/hyperlink" Target="http://riblakehistory.com/Rib%20Lake%20History%2015300-15399/15337B.jpg" TargetMode="External"/><Relationship Id="rId4590" Type="http://schemas.openxmlformats.org/officeDocument/2006/relationships/hyperlink" Target="http://riblakehistory.com/Rib%20Lake%20History%2015400-15499/15443-P.%20c.%201910%20" TargetMode="External"/><Relationship Id="rId5227" Type="http://schemas.openxmlformats.org/officeDocument/2006/relationships/hyperlink" Target="http://riblakehistory.com/Rib%20Lake%20History%2015900-15999/15973O%20P.%2079%20Spirit%20Methodist%20Church.jpg" TargetMode="External"/><Relationship Id="rId5434" Type="http://schemas.openxmlformats.org/officeDocument/2006/relationships/hyperlink" Target="http://riblakehistory.com/Rib%20Lake%20History%2016000-16999/16088%20P.%20c.%201920%20George%20Seidel%20&amp;%20wife%20Edna%20Mildred,%20nee%20Kelnhofer.jpg" TargetMode="External"/><Relationship Id="rId5641" Type="http://schemas.openxmlformats.org/officeDocument/2006/relationships/hyperlink" Target="http://riblakehistory.com/Rib%20Lake%20History%2016300-16399/16306%20P.%2012-1979,%20firemen%20on%20roof%20of%20Lakeside%20Tavern.jpg" TargetMode="External"/><Relationship Id="rId8797" Type="http://schemas.openxmlformats.org/officeDocument/2006/relationships/hyperlink" Target="http://riblakehistory.com/Rib%20Lake%20History%2017700-17799/17715L%20ibid%20p.%2011.jpg" TargetMode="External"/><Relationship Id="rId9848" Type="http://schemas.openxmlformats.org/officeDocument/2006/relationships/hyperlink" Target="http://riblakehistory.com/Rib%20Lake%20History%2018100-18199/18130F%20Gardener%20Colby.jpg" TargetMode="External"/><Relationship Id="rId1837" Type="http://schemas.openxmlformats.org/officeDocument/2006/relationships/hyperlink" Target="http://riblakehistory.com/Rib%20Lake%20History%2012400-12499/12465-c.%201975%20Star%20News%20" TargetMode="External"/><Relationship Id="rId3192" Type="http://schemas.openxmlformats.org/officeDocument/2006/relationships/hyperlink" Target="http://riblakehistory.com/Rib%20Lake%20History%2013500-13599/13532-P.%20long%20haired%20unidentified%20employee%20making%20deliveries%20at%20farm%20yard%20c.%201985.jpg" TargetMode="External"/><Relationship Id="rId4036" Type="http://schemas.openxmlformats.org/officeDocument/2006/relationships/hyperlink" Target="http://riblakehistory.com/Rib%20Lake%20History%2014000-14099/14026B-P.%20same%20at%2014026%20except%20dog%20has%20replaced%20child.jpg" TargetMode="External"/><Relationship Id="rId4243" Type="http://schemas.openxmlformats.org/officeDocument/2006/relationships/hyperlink" Target="http://riblakehistory.com/Rib%20Lake%20History%2014100-14199/14175-P.%20c.%201970%20" TargetMode="External"/><Relationship Id="rId4450" Type="http://schemas.openxmlformats.org/officeDocument/2006/relationships/hyperlink" Target="http://riblakehistory.com/Rib%20Lake%20History%2015300-15399/15386A%204-10-1931%20" TargetMode="External"/><Relationship Id="rId5501" Type="http://schemas.openxmlformats.org/officeDocument/2006/relationships/hyperlink" Target="http://riblakehistory.com/Rib%20Lake%20History%2016100-16199/16146%20P.%20P.%207-22-2012%20Cindy%20Sommer%20types%20Index%20to%20Photo%20&amp;%20Document%20collection.jpg" TargetMode="External"/><Relationship Id="rId7399" Type="http://schemas.openxmlformats.org/officeDocument/2006/relationships/hyperlink" Target="http://riblakehistory.com/Rib%20Lake%20History%2017100-17199/17114%20" TargetMode="External"/><Relationship Id="rId8657" Type="http://schemas.openxmlformats.org/officeDocument/2006/relationships/hyperlink" Target="http://riblakehistory.com/Rib%20Lake%20History%2017600-17699/17649A%20ibid%20c.%201825%20at%20Peterson%20jobber%20camp,%20Town%20of%20Corning,%20Lincoln%20County,%20Wis.jpg" TargetMode="External"/><Relationship Id="rId8864" Type="http://schemas.openxmlformats.org/officeDocument/2006/relationships/hyperlink" Target="http://riblakehistory.com/Rib%20Lake%20History%2017700-17799/17730L%20ibid%20p.%20147.jpg" TargetMode="External"/><Relationship Id="rId9708" Type="http://schemas.openxmlformats.org/officeDocument/2006/relationships/hyperlink" Target="http://riblakehistory.com/Rib%20Lake%20History%2018000-18099/18099N%20p.%2015%20Eagle%20says%20I%20am%20sad.jpg" TargetMode="External"/><Relationship Id="rId9915" Type="http://schemas.openxmlformats.org/officeDocument/2006/relationships/hyperlink" Target="http://riblakehistory.com/Rib%20Lake%20History%2018100-18199/18149E%20ibid%20p.%206.jpg" TargetMode="External"/><Relationship Id="rId3052" Type="http://schemas.openxmlformats.org/officeDocument/2006/relationships/hyperlink" Target="http://riblakehistory.com/Rib%20Lake%20History%2013400-13499/13429J-Member%20addresses.jpg" TargetMode="External"/><Relationship Id="rId4103" Type="http://schemas.openxmlformats.org/officeDocument/2006/relationships/hyperlink" Target="http://riblakehistory.com/Rib%20Lake%20History%2014000-14099/14080-P.%2012-1903%20Mary%20Agnes%20Heidrick.jpg" TargetMode="External"/><Relationship Id="rId4310" Type="http://schemas.openxmlformats.org/officeDocument/2006/relationships/hyperlink" Target="http://riblakehistory.com/Rib%20Lake%20History%2015300-15399/15303T-p.%2020.jpg" TargetMode="External"/><Relationship Id="rId7259" Type="http://schemas.openxmlformats.org/officeDocument/2006/relationships/hyperlink" Target="http://riblakehistory.com/Rib%20Lake%20History%2017000-17099/17067%20P.%20c.%201945%20" TargetMode="External"/><Relationship Id="rId7466" Type="http://schemas.openxmlformats.org/officeDocument/2006/relationships/hyperlink" Target="http://riblakehistory.com/Rib%20Lake%20History%2017100-17199/17125D%20ibid%20p.%205.jpg" TargetMode="External"/><Relationship Id="rId7673" Type="http://schemas.openxmlformats.org/officeDocument/2006/relationships/hyperlink" Target="http://riblakehistory.com/Rib%20Lake%20History%2017100-17199/17175NN%20p.%2040%20P.%20Margaret%20Enders%20first%20communion.jpg" TargetMode="External"/><Relationship Id="rId7880" Type="http://schemas.openxmlformats.org/officeDocument/2006/relationships/hyperlink" Target="http://riblakehistory.com/Rib%20Lake%20History%2017200-17299/17265%208-1-2013%20Ann%20K.%20Rusch%20retirement%20card%20as%20Registered%20Nurse%20at%20Rib%20Lake%20Clinic.jpg" TargetMode="External"/><Relationship Id="rId8517" Type="http://schemas.openxmlformats.org/officeDocument/2006/relationships/hyperlink" Target="http://riblakehistory.com/Rib%20Lake%20History%2017500-17599/17570C%20tax%20info%20on%20both%20parcels,%20signed%20by%20Florian%20Turba,%20town%20treasurer.jpg" TargetMode="External"/><Relationship Id="rId8724" Type="http://schemas.openxmlformats.org/officeDocument/2006/relationships/hyperlink" Target="http://riblakehistory.com/Rib%20Lake%20History%2017600-17699/17683A%20ibid%20left%20half.jpg" TargetMode="External"/><Relationship Id="rId180" Type="http://schemas.openxmlformats.org/officeDocument/2006/relationships/hyperlink" Target="http://riblakehistory.com/10100-10199/10170-1997%20plat%20T33N,%20R3E.pdf" TargetMode="External"/><Relationship Id="rId1904" Type="http://schemas.openxmlformats.org/officeDocument/2006/relationships/hyperlink" Target="http://riblakehistory.com/Rib%20Lake%20History%2012500-12599/12529-P.%20" TargetMode="External"/><Relationship Id="rId6068" Type="http://schemas.openxmlformats.org/officeDocument/2006/relationships/hyperlink" Target="http://riblakehistory.com/Rib%20Lake%20History%2016500-16599/16539A%2012%20voters%20in%20School%20District%20No.%203.jpg" TargetMode="External"/><Relationship Id="rId6275" Type="http://schemas.openxmlformats.org/officeDocument/2006/relationships/hyperlink" Target="http://riblakehistory.com/Rib%20Lake%20History%2016600-16699/16636F%20ibid.%20p.%207%20wildlife.jpg" TargetMode="External"/><Relationship Id="rId6482" Type="http://schemas.openxmlformats.org/officeDocument/2006/relationships/hyperlink" Target="http://riblakehistory.com/Rib%20Lake%20History%2016700-16799/16727A%20back%20side.jpg" TargetMode="External"/><Relationship Id="rId7119" Type="http://schemas.openxmlformats.org/officeDocument/2006/relationships/hyperlink" Target="http://riblakehistory.com/Rib%20Lake%20History%2017000-17099/17001I%20ibid%20Ramsey%20County%20and%20surrounding.jpg" TargetMode="External"/><Relationship Id="rId7326" Type="http://schemas.openxmlformats.org/officeDocument/2006/relationships/hyperlink" Target="http://riblakehistory.com/Rib%20Lake%20History%2017000-17099/17097%20P.%20President%20Barack%20Obama%20and%20Vice%20President%20Joe%20Biden.jpg" TargetMode="External"/><Relationship Id="rId7533" Type="http://schemas.openxmlformats.org/officeDocument/2006/relationships/hyperlink" Target="http://riblakehistory.com/Rib%20Lake%20History%2017100-17199/17142F%20A%20Trail%20to%20Explore,%20The%20Glacial%20Landscape.jpg" TargetMode="External"/><Relationship Id="rId8931" Type="http://schemas.openxmlformats.org/officeDocument/2006/relationships/hyperlink" Target="http://riblakehistory.com/Rib%20Lake%20History%2017700-17799/17748D%20ibid%20p.%205.jpg" TargetMode="External"/><Relationship Id="rId3869" Type="http://schemas.openxmlformats.org/officeDocument/2006/relationships/hyperlink" Target="http://riblakehistory.com/Rib%20Lake%20History%2013900-13999/13904A-Board%20of%20Directors.jpg" TargetMode="External"/><Relationship Id="rId5084" Type="http://schemas.openxmlformats.org/officeDocument/2006/relationships/hyperlink" Target="http://riblakehistory.com/Rib%20Lake%20History%2015900-15999/15911F%20ibid%20p.%202.jpg" TargetMode="External"/><Relationship Id="rId5291" Type="http://schemas.openxmlformats.org/officeDocument/2006/relationships/hyperlink" Target="http://riblakehistory.com/Rib%20Lake%20History%2015900-15999/15985J%20p.%20143%208-23-1901%20" TargetMode="External"/><Relationship Id="rId6135" Type="http://schemas.openxmlformats.org/officeDocument/2006/relationships/hyperlink" Target="http://riblakehistory.com/Rib%20Lake%20History%2016500-16599/16568A%20ibid,%2012-17-2012%20fresh%20snow%20on%20sign.jpg" TargetMode="External"/><Relationship Id="rId6342" Type="http://schemas.openxmlformats.org/officeDocument/2006/relationships/hyperlink" Target="http://riblakehistory.com/Rib%20Lake%20History%2016600-16699/16655E%20map-range.jpg" TargetMode="External"/><Relationship Id="rId7740" Type="http://schemas.openxmlformats.org/officeDocument/2006/relationships/hyperlink" Target="http://riblakehistory.com/Rib%20Lake%20History%2017100-17199/17190%20P.%201918%20Lamber%20Lamberty%20(left)%20and%20Peter%20Enders%20in%20WWI%20uniforms.jpg" TargetMode="External"/><Relationship Id="rId9498" Type="http://schemas.openxmlformats.org/officeDocument/2006/relationships/hyperlink" Target="http://riblakehistory.com/Rib%20Lake%20History%2018000-18099/18005%20L.%203-6-2008%20Rollie%20Thums%20to%20Buzz%20Meyer%20&amp;%20Tim%20Malzhan%20closing%20IAT.jpg" TargetMode="External"/><Relationship Id="rId997" Type="http://schemas.openxmlformats.org/officeDocument/2006/relationships/hyperlink" Target="http://riblakehistory.com/Rib%20Lake%20History%2010800-10899/10871-L.%20Frank%20Handeyside,%20Central%20Pennsylvania%20Lumber%20Compa.pdf" TargetMode="External"/><Relationship Id="rId2678" Type="http://schemas.openxmlformats.org/officeDocument/2006/relationships/hyperlink" Target="http://riblakehistory.com/Rib%20Lake%20History%2013100-13199/13173-Lambert%20Lamberty%20Logging%20Camp%209-1-1928%20to%204-30-1929,%20Town%20of%20Corning,%20Lincoln%20Co.,%20Wis.,%20list%20of%20staples%20consumed,%20list%20by%20Matthew%20Lamberty,%20this%20jobber%20camp%20had%20about%2070%20men.jpg" TargetMode="External"/><Relationship Id="rId2885" Type="http://schemas.openxmlformats.org/officeDocument/2006/relationships/hyperlink" Target="http://riblakehistory.com/Rib%20Lake%20History%2013300-13399/13345-W.%20Star%20&amp;%20News%2010-2-1897%20" TargetMode="External"/><Relationship Id="rId3729" Type="http://schemas.openxmlformats.org/officeDocument/2006/relationships/hyperlink" Target="http://riblakehistory.com/Rib%20Lake%20History%2013800-13899/13820-W.%20Star%20News,%20" TargetMode="External"/><Relationship Id="rId3936" Type="http://schemas.openxmlformats.org/officeDocument/2006/relationships/hyperlink" Target="https://manage.bravehost.com/website/standard/file_manager/riblakehistory.com/rename_dialog?file=13928-Envelope+2-17-1998+from+Robin+Rusch+to+%E2%80%9CThe+stellar+staff+of+MWB%E2%80%9D.jpg&amp;path=/Rib+Lake+History+13900-13999/&amp;row=39" TargetMode="External"/><Relationship Id="rId5151" Type="http://schemas.openxmlformats.org/officeDocument/2006/relationships/hyperlink" Target="http://riblakehistory.com/Rib%20Lake%20History%2015900-15999/15934%20W.%20children%20of%20Michael%20" TargetMode="External"/><Relationship Id="rId7600" Type="http://schemas.openxmlformats.org/officeDocument/2006/relationships/hyperlink" Target="http://riblakehistory.com/Rib%20Lake%20History%2017100-17199/17163O%20Phillips,%20biographies,%20e.g.,%20A.D.%20Lunt,%20Wis.%20Central%20Land%20Agent.jpg" TargetMode="External"/><Relationship Id="rId857" Type="http://schemas.openxmlformats.org/officeDocument/2006/relationships/hyperlink" Target="http://riblakehistory.com/10700-10799/10770-P.%20" TargetMode="External"/><Relationship Id="rId1487" Type="http://schemas.openxmlformats.org/officeDocument/2006/relationships/hyperlink" Target="http://riblakehistory.com/Rib%20Lake%20History%2012100-12199/12147-Map%20c.%2012-28-1951%20remaining%20railroad%20trackage%20&#8211;%20Rib%20Lake%20Village.pdf" TargetMode="External"/><Relationship Id="rId1694" Type="http://schemas.openxmlformats.org/officeDocument/2006/relationships/hyperlink" Target="http://riblakehistory.com/Rib%20Lake%20History%2012300-12399/12342-P.%2011-1972%20Herman%20A.%20Rusch%20(in%20deer%20hunting%20garb)%20at%20M.jpg" TargetMode="External"/><Relationship Id="rId2538" Type="http://schemas.openxmlformats.org/officeDocument/2006/relationships/hyperlink" Target="http://riblakehistory.com/Rib%20Lake%20History%2013000-13099/13058-P.%20Otto%20Holzl%20peeking%20thru%20window,%20L-R%20Hattie%20Dums,%20Leo%20Thums,%20Emma%20Haider,%20Clara%20Thums,%20on.jpg" TargetMode="External"/><Relationship Id="rId2745" Type="http://schemas.openxmlformats.org/officeDocument/2006/relationships/hyperlink" Target="http://riblakehistory.com/Rib%20Lake%20History%2013200-13299/13233-Map%202-22-1995%20" TargetMode="External"/><Relationship Id="rId2952" Type="http://schemas.openxmlformats.org/officeDocument/2006/relationships/hyperlink" Target="http://riblakehistory.com/Rib%20Lake%20History%2013300-13399/13398-P.%20" TargetMode="External"/><Relationship Id="rId6202" Type="http://schemas.openxmlformats.org/officeDocument/2006/relationships/hyperlink" Target="http://riblakehistory.com/Rib%20Lake%20History%2016600-16699/16606%20Finisher&#8217;s%20Medal,%20" TargetMode="External"/><Relationship Id="rId9358" Type="http://schemas.openxmlformats.org/officeDocument/2006/relationships/hyperlink" Target="http://riblakehistory.com/Rib%20Lake%20History%2017900-17999/17965%201997%20&#8220;Taylor%20County%20Forest.%20Management%20plan%20for%20East%20Lake%20trail%20corridor.jpg" TargetMode="External"/><Relationship Id="rId9565" Type="http://schemas.openxmlformats.org/officeDocument/2006/relationships/hyperlink" Target="http://riblakehistory.com/Rib%20Lake%20History%2018000-18099/18034B%20ibid%20p.%203.jpg" TargetMode="External"/><Relationship Id="rId9772" Type="http://schemas.openxmlformats.org/officeDocument/2006/relationships/hyperlink" Target="http://riblakehistory.com/Rib%20Lake%20History%2018100-18199/18121BB%20P.%20c.%201910%20view%20west%20from%20Norwegian%20Lutheran%20Church.jpg" TargetMode="External"/><Relationship Id="rId717" Type="http://schemas.openxmlformats.org/officeDocument/2006/relationships/hyperlink" Target="http://riblakehistory.com/10600-10699/Rib%20Lake%20History%2010600-10699/10634-P.%20" TargetMode="External"/><Relationship Id="rId924" Type="http://schemas.openxmlformats.org/officeDocument/2006/relationships/hyperlink" Target="http://riblakehistory.com/Rib%20Lake%20History%2010800-10899/10808-P._steam_hauler_&amp;_log_sleighs_c._1910.jpg" TargetMode="External"/><Relationship Id="rId1347" Type="http://schemas.openxmlformats.org/officeDocument/2006/relationships/hyperlink" Target="http://riblakehistory.com/Rib%20Lake%20History%2012000-12099/12009-P.%20" TargetMode="External"/><Relationship Id="rId1554" Type="http://schemas.openxmlformats.org/officeDocument/2006/relationships/hyperlink" Target="http://riblakehistory.com/Rib%20Lake%20History%2012200-12299/12211-envelope%204-28-1981%20Matt%20Lamberty%20to%20RPR.jpg" TargetMode="External"/><Relationship Id="rId1761" Type="http://schemas.openxmlformats.org/officeDocument/2006/relationships/hyperlink" Target="http://riblakehistory.com/Rib%20Lake%20History%2012400-12499/12404C-9-5-1917%20Summary%20of%20Rail%20and%20Other%20track%20material%20on%20the%20old%20Copper%20River%20Spur,%20Athens%20to%20.pdf" TargetMode="External"/><Relationship Id="rId2605" Type="http://schemas.openxmlformats.org/officeDocument/2006/relationships/hyperlink" Target="http://riblakehistory.com/Rib%20Lake%20History%2013100-13199/13106Q-P.%20Evelyn%20Klister.jpg" TargetMode="External"/><Relationship Id="rId2812" Type="http://schemas.openxmlformats.org/officeDocument/2006/relationships/hyperlink" Target="http://riblakehistory.com/Rib%20Lake%20History%2013200-13299/13279-P.%20" TargetMode="External"/><Relationship Id="rId5011" Type="http://schemas.openxmlformats.org/officeDocument/2006/relationships/hyperlink" Target="http://riblakehistory.com/Rib%20Lake%20History%2015800-15899/15882%20hourglass%20tree%20of%20August%20Herman%20Krueger,%20Sr..jpg" TargetMode="External"/><Relationship Id="rId5968" Type="http://schemas.openxmlformats.org/officeDocument/2006/relationships/hyperlink" Target="http://riblakehistory.com/Rib%20Lake%20History%2016500-16599/16509A%2031N%204E.jpg" TargetMode="External"/><Relationship Id="rId8167" Type="http://schemas.openxmlformats.org/officeDocument/2006/relationships/hyperlink" Target="http://riblakehistory.com/Rib%20Lake%20History%2017400-17499/17421B%20ibid%20p.%203.jpg" TargetMode="External"/><Relationship Id="rId8374" Type="http://schemas.openxmlformats.org/officeDocument/2006/relationships/hyperlink" Target="http://riblakehistory.com/Rib%20Lake%20History%2017500-17599/17539A%20title%20page.jpg" TargetMode="External"/><Relationship Id="rId8581" Type="http://schemas.openxmlformats.org/officeDocument/2006/relationships/hyperlink" Target="http://riblakehistory.com/Rib%20Lake%20History%2017600-17699/17602A%20ibid%20p.%202%201949-2006.jpg" TargetMode="External"/><Relationship Id="rId9218" Type="http://schemas.openxmlformats.org/officeDocument/2006/relationships/hyperlink" Target="http://riblakehistory.com/Rib%20Lake%20History%2017800-17899/17891%209-23-1987%20Wausau%20Daily%20Herald%20&#8220;Sierra%20Club%20Makes%20Friends.jpg" TargetMode="External"/><Relationship Id="rId9425" Type="http://schemas.openxmlformats.org/officeDocument/2006/relationships/hyperlink" Target="http://riblakehistory.com/Rib%20Lake%20History%2017900-17999/17984G%20ibid.jpg" TargetMode="External"/><Relationship Id="rId9632" Type="http://schemas.openxmlformats.org/officeDocument/2006/relationships/hyperlink" Target="http://riblakehistory.com/Rib%20Lake%20History%2018000-18099/18073%20W.%204-21-2014%20Public%20meeting%20notice,%20Village%20of%20Rib%20Lake.jpg" TargetMode="External"/><Relationship Id="rId10097" Type="http://schemas.openxmlformats.org/officeDocument/2006/relationships/hyperlink" Target="http://riblakehistory.com/Rib%20Lake%20History%2018200-18299/18251%20L.%2010-31-1989%20Jeanette%20K.%20Johnson,%20nee%20Knop,%20to%20Robert%20P.%20Rusch.jpg" TargetMode="External"/><Relationship Id="rId53" Type="http://schemas.openxmlformats.org/officeDocument/2006/relationships/hyperlink" Target="http://riblakehistory.com/10000-10099/10060-Railroads-Wis.%20Central-Governor%20Wm.%20Taylor,%20title%20page.pdf" TargetMode="External"/><Relationship Id="rId1207" Type="http://schemas.openxmlformats.org/officeDocument/2006/relationships/hyperlink" Target="http://riblakehistory.com/Rib%20Lake%20History%2011000-11099/11073-P.%20RLLC%20tramway%20taken%20from%20Central%20Hotel,%20left%20Pete%20Ca.jpg" TargetMode="External"/><Relationship Id="rId1414" Type="http://schemas.openxmlformats.org/officeDocument/2006/relationships/hyperlink" Target="http://riblakehistory.com/Rib%20Lake%20History%2012000-12099/12075-P.%20RLLC%20" TargetMode="External"/><Relationship Id="rId1621" Type="http://schemas.openxmlformats.org/officeDocument/2006/relationships/hyperlink" Target="http://riblakehistory.com/Rib%20Lake%20History%2012200-12299/12269-Article,%2012%20pgs%20" TargetMode="External"/><Relationship Id="rId4777" Type="http://schemas.openxmlformats.org/officeDocument/2006/relationships/hyperlink" Target="http://riblakehistory.com/Rib%20Lake%20History%2015500-15599/15554C-P.%20outdoor%20leaning%20center%20site.jpg" TargetMode="External"/><Relationship Id="rId4984" Type="http://schemas.openxmlformats.org/officeDocument/2006/relationships/hyperlink" Target="http://riblakehistory.com/Rib%20Lake%20History%2015800-15899/15862%20Map%208-19-2011%20RLLC%20Camps%204,%205,%208,%2010,%2013%20&amp;%2026%20and%20IAT,%20annotations%20by%20RPR.jpg" TargetMode="External"/><Relationship Id="rId5828" Type="http://schemas.openxmlformats.org/officeDocument/2006/relationships/hyperlink" Target="http://riblakehistory.com/Rib%20Lake%20History%2016400-16499/16407%20P.%207-2011%20Rusch%20Tree%20Farm,%20SW%20NE%2013-33-2E.jpg" TargetMode="External"/><Relationship Id="rId7183" Type="http://schemas.openxmlformats.org/officeDocument/2006/relationships/hyperlink" Target="http://riblakehistory.com/Rib%20Lake%20History%2017000-17099/17043B%20ibid.jpg" TargetMode="External"/><Relationship Id="rId7390" Type="http://schemas.openxmlformats.org/officeDocument/2006/relationships/hyperlink" Target="http://riblakehistory.com/Rib%20Lake%20History%2017100-17199/17110%20Star%20News%201-13-1940%20" TargetMode="External"/><Relationship Id="rId8027" Type="http://schemas.openxmlformats.org/officeDocument/2006/relationships/hyperlink" Target="http://riblakehistory.com/Rib%20Lake%20History%2017300-17399/17340%20P.%20c.%201910%20Six%20foot%20high%20snowbanks%20at%20Kelnhofer&#8217;s%20cut.%20NB-railroad%20tracks.tif" TargetMode="External"/><Relationship Id="rId8234" Type="http://schemas.openxmlformats.org/officeDocument/2006/relationships/hyperlink" Target="http://riblakehistory.com/Rib%20Lake%20History%2017400-17499/17461E%20ibid%20Katie%20meets%20mother,%20Kristin%20Strobach,%20nee%20Rusch.jpg" TargetMode="External"/><Relationship Id="rId8441" Type="http://schemas.openxmlformats.org/officeDocument/2006/relationships/hyperlink" Target="http://riblakehistory.com/Rib%20Lake%20History%2017500-17599/17556%20L.%2011-21-2013%20Stacey%20Labrec%20to%20editor,%20Star%20News;%20&#8220;Remembering%20a%20Rib%20Lake%20Tragedy.jpg" TargetMode="External"/><Relationship Id="rId10164" Type="http://schemas.openxmlformats.org/officeDocument/2006/relationships/hyperlink" Target="http://riblakehistory.com/Rib%20Lake%20History%2018200-18299/18283%20W.%20Children%20of%20Lawrence%20Judnic%20&amp;%20Patricia%20Ann%20Bleck.jpg" TargetMode="External"/><Relationship Id="rId3379" Type="http://schemas.openxmlformats.org/officeDocument/2006/relationships/hyperlink" Target="http://riblakehistory.com/Rib%20Lake%20History%2013600-13699/13627-P.%20&amp;%20children%20data%20of%20Philip%20Bonde.jpg" TargetMode="External"/><Relationship Id="rId3586" Type="http://schemas.openxmlformats.org/officeDocument/2006/relationships/hyperlink" Target="http://riblakehistory.com/Rib%20Lake%20History%2013700-13799/13763A-ibid,%20page%202.jpg" TargetMode="External"/><Relationship Id="rId3793" Type="http://schemas.openxmlformats.org/officeDocument/2006/relationships/hyperlink" Target="http://riblakehistory.com/Rib%20Lake%20History%2013800-13899/13834A-page%202,%20legal%20descriptions%20of%20lands%20affected.jpg" TargetMode="External"/><Relationship Id="rId4637" Type="http://schemas.openxmlformats.org/officeDocument/2006/relationships/hyperlink" Target="http://riblakehistory.com/Rib%20Lake%20History%2015400-15499/15486-P.%20c.%201940%20snow%20piles%20on%20McComb%20Ave.jpg" TargetMode="External"/><Relationship Id="rId7043" Type="http://schemas.openxmlformats.org/officeDocument/2006/relationships/hyperlink" Target="http://riblakehistory.com/Rib%20Lake%20History%2016900-16999/16983M%20ibid%20Colby.jpg" TargetMode="External"/><Relationship Id="rId7250" Type="http://schemas.openxmlformats.org/officeDocument/2006/relationships/hyperlink" Target="http://riblakehistory.com/Rib%20Lake%20History%2017000-17099/17062A%20back.jpg" TargetMode="External"/><Relationship Id="rId8301" Type="http://schemas.openxmlformats.org/officeDocument/2006/relationships/hyperlink" Target="http://riblakehistory.com/Rib%20Lake%20History%2017500-17599/17503%20Map%2010-22-2013%20Ole%20A.%20Peterson%20jobber%20Camp%20site%20(1916-1917).jpg" TargetMode="External"/><Relationship Id="rId10024" Type="http://schemas.openxmlformats.org/officeDocument/2006/relationships/hyperlink" Target="http://riblakehistory.com/Rib%20Lake%20History%2018200-18299/18227H%20table%20tennis,%20i.e.ping%20pong.jpg" TargetMode="External"/><Relationship Id="rId2188" Type="http://schemas.openxmlformats.org/officeDocument/2006/relationships/hyperlink" Target="http://riblakehistory.com/Rib%20Lake%20History%2012700-12799/12748-P.%20" TargetMode="External"/><Relationship Id="rId2395" Type="http://schemas.openxmlformats.org/officeDocument/2006/relationships/hyperlink" Target="http://riblakehistory.com/Rib%20Lake%20History%2012900-12999/12920-Map%207-21-1862%20Sec.%2026,%20T33N,%20R2E,%20shows%20government%20lots%20around%20Rib%20Lake%20%5bNB-entire%20map%20Doc..jpg" TargetMode="External"/><Relationship Id="rId3239" Type="http://schemas.openxmlformats.org/officeDocument/2006/relationships/hyperlink" Target="http://riblakehistory.com/Rib%20Lake%20History%2013500-13599/13566C-Photos%20of%20parishioners%20p.%203.jpg" TargetMode="External"/><Relationship Id="rId3446" Type="http://schemas.openxmlformats.org/officeDocument/2006/relationships/hyperlink" Target="http://riblakehistory.com/Rib%20Lake%20History%2013600-13699/13688-card%20" TargetMode="External"/><Relationship Id="rId4844" Type="http://schemas.openxmlformats.org/officeDocument/2006/relationships/hyperlink" Target="http://riblakehistory.com/Rib%20Lake%20History%2015500-15599/15597-logo%20c.%202005%20Pine%20Line%20Marathon.jpg" TargetMode="External"/><Relationship Id="rId7110" Type="http://schemas.openxmlformats.org/officeDocument/2006/relationships/hyperlink" Target="http://riblakehistory.com/Rib%20Lake%20History%2017000-17099/17001%201902%20Railroad%20map%20of%20Wisconsin,%20State%20Railroad%20Commission.jpg" TargetMode="External"/><Relationship Id="rId367" Type="http://schemas.openxmlformats.org/officeDocument/2006/relationships/hyperlink" Target="http://riblakehistory.com/10200-10299/Rib%20Lake%20History%2010200-10299/10298-Camp%2028%20Restaurant%20advertisement%208-29-1995.jpg" TargetMode="External"/><Relationship Id="rId574" Type="http://schemas.openxmlformats.org/officeDocument/2006/relationships/hyperlink" Target="http://riblakehistory.com/10500-10599/Rib%20Lake%20History%2010500-10599/10502-P.%20A-Hillbillies%204-H%20club%201939_%20B-Timm&#8217;s%20Hill%20fire%20tow.jpg" TargetMode="External"/><Relationship Id="rId2048" Type="http://schemas.openxmlformats.org/officeDocument/2006/relationships/hyperlink" Target="http://riblakehistory.com/Rib%20Lake%20History%2012600-12699/12656-Article%20" TargetMode="External"/><Relationship Id="rId2255" Type="http://schemas.openxmlformats.org/officeDocument/2006/relationships/hyperlink" Target="http://riblakehistory.com/Rib%20Lake%20History%2012700-12799/12796-P.%205-1910_%20Twentieth%20Century%20Club_%203%20dozen%20+%20unidentif.pdf" TargetMode="External"/><Relationship Id="rId3653" Type="http://schemas.openxmlformats.org/officeDocument/2006/relationships/hyperlink" Target="http://riblakehistory.com/Rib%20Lake%20History%2013800-13899/13800-P.%20c.%201910%20Medical%20doctor%20interior%20treatment%20office%20in%20Rib%20Lake.jpg" TargetMode="External"/><Relationship Id="rId3860" Type="http://schemas.openxmlformats.org/officeDocument/2006/relationships/hyperlink" Target="https://manage.bravehost.com/website/standard/file_manager/riblakehistory.com/rename_dialog?file=13900A-P.+Rib+Lake+station.+Bank+building,+NE+corner+of+Landall+&amp;+McComb.jpg&amp;path=/Rib+Lake+History+13900-13999/&amp;row=1" TargetMode="External"/><Relationship Id="rId4704" Type="http://schemas.openxmlformats.org/officeDocument/2006/relationships/hyperlink" Target="http://riblakehistory.com/Rib%20Lake%20History%2015500-15599/15529-P.%20c.%201950%20" TargetMode="External"/><Relationship Id="rId4911" Type="http://schemas.openxmlformats.org/officeDocument/2006/relationships/hyperlink" Target="http://riblakehistory.com/Rib%20Lake%20History%2015800-15899/15828A-back,%20postcard%20in%20Finish%20language%20to%20Miss%20Lillie%20Kokela.jpg" TargetMode="External"/><Relationship Id="rId9075" Type="http://schemas.openxmlformats.org/officeDocument/2006/relationships/hyperlink" Target="http://riblakehistory.com/Rib%20Lake%20History%2017800-17899/17818D%20p.%2030%20Making%20maple%20syrup.jpg" TargetMode="External"/><Relationship Id="rId9282" Type="http://schemas.openxmlformats.org/officeDocument/2006/relationships/hyperlink" Target="http://riblakehistory.com/Rib%20Lake%20History%2017900-17999/17929A%201-20-1988%20&#8220;Pleasantly%20surprised%20by%20condition%20of%20Rib%20Lake%20area%20cross%20country%20ski%20trails.jpg" TargetMode="External"/><Relationship Id="rId227" Type="http://schemas.openxmlformats.org/officeDocument/2006/relationships/hyperlink" Target="http://riblakehistory.com/10200-10299/Rib%20Lake%20History%2010200-10299/10213-RR%20track%20thru%20snowbank%20" TargetMode="External"/><Relationship Id="rId781" Type="http://schemas.openxmlformats.org/officeDocument/2006/relationships/hyperlink" Target="http://riblakehistory.com/10600-10699/Rib%20Lake%20History%2010600-10699/10698-Rib%20Lake%20Bicentennial%20festival%201976.jpg" TargetMode="External"/><Relationship Id="rId2462" Type="http://schemas.openxmlformats.org/officeDocument/2006/relationships/hyperlink" Target="http://riblakehistory.com/Rib%20Lake%20History%2012900-12999/12981-P.%201914%20" TargetMode="External"/><Relationship Id="rId3306" Type="http://schemas.openxmlformats.org/officeDocument/2006/relationships/hyperlink" Target="http://riblakehistory.com/Rib%20Lake%20History%2013500-13599/13586E-grade%20school%20pupils-offerings.jpg" TargetMode="External"/><Relationship Id="rId3513" Type="http://schemas.openxmlformats.org/officeDocument/2006/relationships/hyperlink" Target="http://riblakehistory.com/Rib%20Lake%20History%2013700-13799/13722-p.%201958%20Seth%20Warden%20&amp;%20his%20dog,%20which%20he%20taught%20to%20" TargetMode="External"/><Relationship Id="rId3720" Type="http://schemas.openxmlformats.org/officeDocument/2006/relationships/hyperlink" Target="http://riblakehistory.com/Rib%20Lake%20History%2013800-13899/13817-Deed%203-20-1911%20Central%20Leather%20Co.%20to%20Anton%20Frozene.jpg" TargetMode="External"/><Relationship Id="rId6669" Type="http://schemas.openxmlformats.org/officeDocument/2006/relationships/hyperlink" Target="http://riblakehistory.com/Rib%20Lake%20History%2016800-16899/16827%20P.%20c.%201940%20St.%20John&#8217;s%20Lutheran%20Church,%20Rib%20Lake.jpg" TargetMode="External"/><Relationship Id="rId6876" Type="http://schemas.openxmlformats.org/officeDocument/2006/relationships/hyperlink" Target="http://riblakehistory.com/Rib%20Lake%20History%2016900-16999/16902%20P.%20Mrs.%20Wenzel%20Thums%20nee%20Elizabeth%20Feldegel%201829-1913.jpg" TargetMode="External"/><Relationship Id="rId7927" Type="http://schemas.openxmlformats.org/officeDocument/2006/relationships/hyperlink" Target="http://riblakehistory.com/Rib%20Lake%20History%2017200-17299/17276%202-5-1984%20" TargetMode="External"/><Relationship Id="rId8091" Type="http://schemas.openxmlformats.org/officeDocument/2006/relationships/hyperlink" Target="http://riblakehistory.com/Rib%20Lake%20History%2017300-17399/17395C%20Glacial%20phases%20and%20ice%20flow%20direction%20(arrows);%20D%20thickness%20of%20Pleistocene%20sediment.jpg" TargetMode="External"/><Relationship Id="rId434" Type="http://schemas.openxmlformats.org/officeDocument/2006/relationships/hyperlink" Target="http://riblakehistory.com/10364-P.%20Rollways%20into%20Rib%20Lake,%20mill%20in%20back%20c.%201920.jpg" TargetMode="External"/><Relationship Id="rId641" Type="http://schemas.openxmlformats.org/officeDocument/2006/relationships/hyperlink" Target="http://riblakehistory.com/10500-10599/Rib%20Lake%20History%2010500-10599/10567-P.%20A-Lloyd,%20Willard,%20Jenny,%20Robert,%20Donald%20Tripp_%20B-Ma.pdf" TargetMode="External"/><Relationship Id="rId1064" Type="http://schemas.openxmlformats.org/officeDocument/2006/relationships/hyperlink" Target="http://riblakehistory.com/Rib%20Lake%20History%2010900-10999/10935-Taylor%20Co.%20Star%20News,%2012-9-1937,%20RLLC%20deeds%203,360%20acre.pdf" TargetMode="External"/><Relationship Id="rId1271" Type="http://schemas.openxmlformats.org/officeDocument/2006/relationships/hyperlink" Target="http://riblakehistory.com/Rib%20Lake%20History%2011100-11199/11133A-back%20of%2011133%20postcard,%203-12-1914,%20Bertha%20P.%20Rusch%20(M.jpg" TargetMode="External"/><Relationship Id="rId2115" Type="http://schemas.openxmlformats.org/officeDocument/2006/relationships/hyperlink" Target="http://riblakehistory.com/Rib%20Lake%20History%2012600-12699/12699-P.%201959%20L-Dorothy%20Hebda,%20C-John%20Sheldon%20Patrick,%20R-Rose%20Patrick,%20rear-boat%20house.jpg" TargetMode="External"/><Relationship Id="rId2322" Type="http://schemas.openxmlformats.org/officeDocument/2006/relationships/hyperlink" Target="http://riblakehistory.com/Rib%20Lake%20History%2012800-12899/12858-P.%20Josef%20Thums%20by%20his%20store.jpg" TargetMode="External"/><Relationship Id="rId5478" Type="http://schemas.openxmlformats.org/officeDocument/2006/relationships/hyperlink" Target="http://riblakehistory.com/Rib%20Lake%20History%2016100-16199/16125%20P.%201950%20Nurse%20Graduation%20Class,%20St.%20Joseph&#8217;s%20School%20of%20Nursing.jpg" TargetMode="External"/><Relationship Id="rId5685" Type="http://schemas.openxmlformats.org/officeDocument/2006/relationships/hyperlink" Target="http://riblakehistory.com/Rib%20Lake%20History%2016300-16399/16333%20Die%20Familie%20Rusch%20&#8211;%20Retzlaff;%20the%20Rusch-Retzlaff%20family%20history.jpg" TargetMode="External"/><Relationship Id="rId5892" Type="http://schemas.openxmlformats.org/officeDocument/2006/relationships/hyperlink" Target="http://riblakehistory.com/Rib%20Lake%20History%2016400-16499/16467%20P.%207-2012%20L-R%20Israel%20&amp;%20Jeremiah%20Rusch,%20children%20of%20Michael%20Christopher%20Rusch..jpg" TargetMode="External"/><Relationship Id="rId6529" Type="http://schemas.openxmlformats.org/officeDocument/2006/relationships/hyperlink" Target="http://riblakehistory.com/Rib%20Lake%20History%2016700-16799/16752A%20ibid%20Rib%20Lake%20&amp;%20Chequamegon%20National%20Forest%20in%20Taylor%20County.jpg" TargetMode="External"/><Relationship Id="rId6736" Type="http://schemas.openxmlformats.org/officeDocument/2006/relationships/hyperlink" Target="http://riblakehistory.com/Rib%20Lake%20History%2016800-16899/16848B%20p.%202%20ibid.jpg" TargetMode="External"/><Relationship Id="rId6943" Type="http://schemas.openxmlformats.org/officeDocument/2006/relationships/hyperlink" Target="http://riblakehistory.com/Rib%20Lake%20History%2016900-16999/16949%20P.%2012-1990%20Farmall%20H%20tractor%20pulling%20bedspring%20to%20groom%20Rib%20Lake%20ski%20trails.jpg" TargetMode="External"/><Relationship Id="rId9142" Type="http://schemas.openxmlformats.org/officeDocument/2006/relationships/hyperlink" Target="http://riblakehistory.com/Rib%20Lake%20History%2017800-17899/17853%20W.%201-2014%20Congressman%20Sean%20Duffy%20to%20&#8220;Dear%20Friend&#8221;.jpg" TargetMode="External"/><Relationship Id="rId501" Type="http://schemas.openxmlformats.org/officeDocument/2006/relationships/hyperlink" Target="http://riblakehistory.com/10400-10499/10427-Rib%20Lake%20Herald%201-21-1971%20Title%20Page-partial_%20Steamhau.jpg" TargetMode="External"/><Relationship Id="rId1131" Type="http://schemas.openxmlformats.org/officeDocument/2006/relationships/hyperlink" Target="http://riblakehistory.com/Rib%20Lake%20History%2011000-11099/11002-9-5-1906%20RLLC%20Articles%20of%20Incorporation,%20new%20date%20for%20.pdf" TargetMode="External"/><Relationship Id="rId4287" Type="http://schemas.openxmlformats.org/officeDocument/2006/relationships/hyperlink" Target="http://riblakehistory.com/Rib%20Lake%20History%2015300-15399/15302C-p.%204%20ibid.jpg" TargetMode="External"/><Relationship Id="rId4494" Type="http://schemas.openxmlformats.org/officeDocument/2006/relationships/hyperlink" Target="http://riblakehistory.com/Rib%20Lake%20History%2015400-15499/15404%20c.%201990%20stationery%20for%20Ice%20Age%20Trail-High%20Point%20Chapter.jpg" TargetMode="External"/><Relationship Id="rId5338" Type="http://schemas.openxmlformats.org/officeDocument/2006/relationships/hyperlink" Target="http://riblakehistory.com/Rib%20Lake%20History%2016000-16999/16007%20P.%206-2012%20former%20Gebauer%20barns%20at%20Schoenwalde,%20Germany-since%201945%20Budzow,%20Poland.jpg" TargetMode="External"/><Relationship Id="rId5545" Type="http://schemas.openxmlformats.org/officeDocument/2006/relationships/hyperlink" Target="http://riblakehistory.com/Rib%20Lake%20History%2016100-16199/16179A-p.%202.jpg" TargetMode="External"/><Relationship Id="rId5752" Type="http://schemas.openxmlformats.org/officeDocument/2006/relationships/hyperlink" Target="http://riblakehistory.com/Rib%20Lake%20History%2016300-16399/16365E%20ibid%20p.%206%20Asalp%20Whittlesey%20biography.jpg" TargetMode="External"/><Relationship Id="rId6803" Type="http://schemas.openxmlformats.org/officeDocument/2006/relationships/hyperlink" Target="http://riblakehistory.com/Rib%20Lake%20History%2016800-16899/16876%20P.%203-1970%20" TargetMode="External"/><Relationship Id="rId9002" Type="http://schemas.openxmlformats.org/officeDocument/2006/relationships/hyperlink" Target="http://riblakehistory.com/Rib%20Lake%20History%2017700-17799/17782%20P.%2011-22-1911%20buck%20pole%20at%20deer%20camp;%20hunters%20with%20guns.jpg" TargetMode="External"/><Relationship Id="rId9959" Type="http://schemas.openxmlformats.org/officeDocument/2006/relationships/hyperlink" Target="http://riblakehistory.com/Rib%20Lake%20History%2018100-18199/18187%20Stationery%20&#8220;Camp%20Carter%20estate%20for%20business%20women&#8221;.jpg" TargetMode="External"/><Relationship Id="rId3096" Type="http://schemas.openxmlformats.org/officeDocument/2006/relationships/hyperlink" Target="http://riblakehistory.com/Rib%20Lake%20History%2013400-13499/13430T-P.%20members.jpg" TargetMode="External"/><Relationship Id="rId4147" Type="http://schemas.openxmlformats.org/officeDocument/2006/relationships/hyperlink" Target="http://riblakehistory.com/Rib%20Lake%20History%2014100-14199/14118-P.%20c.%201915%20north%20face%20" TargetMode="External"/><Relationship Id="rId4354" Type="http://schemas.openxmlformats.org/officeDocument/2006/relationships/hyperlink" Target="http://riblakehistory.com/Rib%20Lake%20History%2015300-15399/15320%20businesses%20of%20Rib%20Lake%20covered%20by%20ads%20or%20articles%20in%201930&#8217;s%20Rib%20Lake%20Herald.jpg" TargetMode="External"/><Relationship Id="rId4561" Type="http://schemas.openxmlformats.org/officeDocument/2006/relationships/hyperlink" Target="http://riblakehistory.com/Rib%20Lake%20History%2015400-15499/15420%20Map%202011%20Lincoln%20County%20Snowmobile%20&amp;%20winter%20ATV%20trails-title%20page.jpg" TargetMode="External"/><Relationship Id="rId5405" Type="http://schemas.openxmlformats.org/officeDocument/2006/relationships/hyperlink" Target="http://riblakehistory.com/Rib%20Lake%20History%2016000-16999/16064%20farm%20home%20with%20long%20porch%20of%20George%20J.%20Kelnhofer.jpg" TargetMode="External"/><Relationship Id="rId5612" Type="http://schemas.openxmlformats.org/officeDocument/2006/relationships/hyperlink" Target="http://riblakehistory.com/Rib%20Lake%20History%2016200-16299/16228%206-1912%20Rib%20Lake%20Herald%20clipping%20identifying%20confirmands.jpg" TargetMode="External"/><Relationship Id="rId8768" Type="http://schemas.openxmlformats.org/officeDocument/2006/relationships/hyperlink" Target="http://riblakehistory.com/Rib%20Lake%20History%2017700-17799/17710%201-2-2014%20&#8220;Telling%20Taylor%20County&#8217;s%20Story&#8221;.jpg" TargetMode="External"/><Relationship Id="rId1948" Type="http://schemas.openxmlformats.org/officeDocument/2006/relationships/hyperlink" Target="http://riblakehistory.com/Rib%20Lake%20History%2012500-12599/12573-P.%201940%20" TargetMode="External"/><Relationship Id="rId3163" Type="http://schemas.openxmlformats.org/officeDocument/2006/relationships/hyperlink" Target="http://riblakehistory.com/Rib%20Lake%20History%2013500-13599/13509-P.%20John%20Schreiner%20&amp;%202%20unidentified%20farmers%20c.%201970.jpg" TargetMode="External"/><Relationship Id="rId3370" Type="http://schemas.openxmlformats.org/officeDocument/2006/relationships/hyperlink" Target="http://riblakehistory.com/Rib%20Lake%20History%2013600-13699/13618-P.%20c.%201930%20parade%20float%20on%20McComb%20Ave.jpg" TargetMode="External"/><Relationship Id="rId4007" Type="http://schemas.openxmlformats.org/officeDocument/2006/relationships/hyperlink" Target="http://riblakehistory.com/Rib%20Lake%20History%2014000-14099/14003-P.%20c.%201910%20L-unknown,%20middle-Mac%20Clendenning,%20right-Cid%20Bonneville.jpg" TargetMode="External"/><Relationship Id="rId4214" Type="http://schemas.openxmlformats.org/officeDocument/2006/relationships/hyperlink" Target="http://riblakehistory.com/Rib%20Lake%20History%2014100-14199/14156F-ditto%20p.%207.jpg" TargetMode="External"/><Relationship Id="rId4421" Type="http://schemas.openxmlformats.org/officeDocument/2006/relationships/hyperlink" Target="http://riblakehistory.com/Rib%20Lake%20History%2015300-15399/15362A%203-11-1932%20" TargetMode="External"/><Relationship Id="rId7577" Type="http://schemas.openxmlformats.org/officeDocument/2006/relationships/hyperlink" Target="http://riblakehistory.com/Rib%20Lake%20History%2017100-17199/17160%20Map%20c.%2012-31-1803;%20Westboro%20Depot%20grounds%20by%20Wisconsin%20Central%20Railway;%20caption.jpg" TargetMode="External"/><Relationship Id="rId8975" Type="http://schemas.openxmlformats.org/officeDocument/2006/relationships/hyperlink" Target="http://riblakehistory.com/Rib%20Lake%20History%2017700-17799/17766B%20ibid%20west%20one-third.jpg" TargetMode="External"/><Relationship Id="rId9819" Type="http://schemas.openxmlformats.org/officeDocument/2006/relationships/hyperlink" Target="http://riblakehistory.com/Rib%20Lake%20History%2018100-18199/18128F%20Map%20Maximum%20Glaciation%20of%20US.jpg" TargetMode="External"/><Relationship Id="rId291" Type="http://schemas.openxmlformats.org/officeDocument/2006/relationships/hyperlink" Target="http://riblakehistory.com/10200-10299/Rib%20Lake%20History%2010200-10299/10255-Star%20News%207-9-1981,%20" TargetMode="External"/><Relationship Id="rId1808" Type="http://schemas.openxmlformats.org/officeDocument/2006/relationships/hyperlink" Target="http://riblakehistory.com/Rib%20Lake%20History%2012400-12499/12436-P.%20Lillian%20Kurek%20in%20Chicago%20c.%201932.pdf" TargetMode="External"/><Relationship Id="rId3023" Type="http://schemas.openxmlformats.org/officeDocument/2006/relationships/hyperlink" Target="http://riblakehistory.com/Rib%20Lake%20History%2013400-13499/13421-Map%202010%20Price%20and%20Taylor%20County%20Glacial%20Geology%20Surface%20Relief%20Map%20by%20Chris%20Borden.jpg" TargetMode="External"/><Relationship Id="rId6179" Type="http://schemas.openxmlformats.org/officeDocument/2006/relationships/hyperlink" Target="http://riblakehistory.com/Rib%20Lake%20History%2016500-16599/16589%20P.%204-1983%20view%20north%20from%20village%20water%20tower.jpg" TargetMode="External"/><Relationship Id="rId6386" Type="http://schemas.openxmlformats.org/officeDocument/2006/relationships/hyperlink" Target="http://riblakehistory.com/Rib%20Lake%20History%2016600-16699/16671%20Map%20c.%201-5-2010%20High%20Point%20Trail%20&#8211;%20Timm&#8217;s%20Hill%20Trail.jpg" TargetMode="External"/><Relationship Id="rId7784" Type="http://schemas.openxmlformats.org/officeDocument/2006/relationships/hyperlink" Target="http://riblakehistory.com/Rib%20Lake%20History%2017200-17299/17220%20P.%20c.%201918%20A%20Phoenix%20steam%20hauler%20owned%20by%20RLLC%20pulls%20sleighs%20of%20hardwood.jpg" TargetMode="External"/><Relationship Id="rId7991" Type="http://schemas.openxmlformats.org/officeDocument/2006/relationships/hyperlink" Target="http://riblakehistory.com/Rib%20Lake%20History%2017300-17399/17303A%20ibid%20p.%202.jpg" TargetMode="External"/><Relationship Id="rId8628" Type="http://schemas.openxmlformats.org/officeDocument/2006/relationships/hyperlink" Target="http://riblakehistory.com/Rib%20Lake%20History%2017600-17699/17633I%20ibid%20p.%209%20interpretation.jpg" TargetMode="External"/><Relationship Id="rId8835" Type="http://schemas.openxmlformats.org/officeDocument/2006/relationships/hyperlink" Target="http://riblakehistory.com/Rib%20Lake%20History%2017700-17799/17720%201-1-2014%20obit.%20Viola%20Sternhagen,%20nee%20Bleck.jpg" TargetMode="External"/><Relationship Id="rId151" Type="http://schemas.openxmlformats.org/officeDocument/2006/relationships/hyperlink" Target="http://riblakehistory.com/10100-10199/10152-RLLC%20railroad%20turntable%20c.%201940.pdf" TargetMode="External"/><Relationship Id="rId3230" Type="http://schemas.openxmlformats.org/officeDocument/2006/relationships/hyperlink" Target="http://riblakehistory.com/Rib%20Lake%20History%2013500-13599/13562A-back,%20postcard%20to%20Mr.%20and%20Mrs.%20W.%20(Walter)%20E.%20Kurth.jpg" TargetMode="External"/><Relationship Id="rId5195" Type="http://schemas.openxmlformats.org/officeDocument/2006/relationships/hyperlink" Target="http://riblakehistory.com/Rib%20Lake%20History%2015900-15999/15960%20P.%202002%20Red%20handed%20Bernie%20beams%20after%20day%20spent%20restraining%20barn%20its%20original%20color.jpg" TargetMode="External"/><Relationship Id="rId6039" Type="http://schemas.openxmlformats.org/officeDocument/2006/relationships/hyperlink" Target="http://riblakehistory.com/Rib%20Lake%20History%2016500-16599/16537GG%20" TargetMode="External"/><Relationship Id="rId6593" Type="http://schemas.openxmlformats.org/officeDocument/2006/relationships/hyperlink" Target="http://riblakehistory.com/Rib%20Lake%20History%2016700-16799/16772%20Map%202-1-2013%20Whorehouses%20of%20Chelsea,%20Wisconsin%20c.%201940%20by%20Robert%20P.%20Rusch.jpg" TargetMode="External"/><Relationship Id="rId7437" Type="http://schemas.openxmlformats.org/officeDocument/2006/relationships/hyperlink" Target="http://riblakehistory.com/Rib%20Lake%20History%2017100-17199/17120%209-9-1969%20envelope%2010%20cents%20airmail%20stamp%20" TargetMode="External"/><Relationship Id="rId7644" Type="http://schemas.openxmlformats.org/officeDocument/2006/relationships/hyperlink" Target="http://riblakehistory.com/Rib%20Lake%20History%2017100-17199/17175FFFF%20p.%2084%20Lambert%20Enders%20genealogy.jpg" TargetMode="External"/><Relationship Id="rId7851" Type="http://schemas.openxmlformats.org/officeDocument/2006/relationships/hyperlink" Target="http://riblakehistory.com/Rib%20Lake%20History%2017200-17299/17250A%20Map%208-17-2013%20railroad%20route%20between%20RLLC%20Camp%201%20and%20Rib%20Lake%20as%20used.jpg" TargetMode="External"/><Relationship Id="rId8902" Type="http://schemas.openxmlformats.org/officeDocument/2006/relationships/hyperlink" Target="http://riblakehistory.com/Rib%20Lake%20History%2017700-17799/17740R%20ibid%20p.%2018.jpg" TargetMode="External"/><Relationship Id="rId2789" Type="http://schemas.openxmlformats.org/officeDocument/2006/relationships/hyperlink" Target="http://riblakehistory.com/Rib%20Lake%20History%2013200-13299/13269-W.%205-14-1942%20Star%20News%20" TargetMode="External"/><Relationship Id="rId2996" Type="http://schemas.openxmlformats.org/officeDocument/2006/relationships/hyperlink" Target="http://riblakehistory.com/Rib%20Lake%20History%2013400-13499/13410G-ibid,%20$950,000%20to%20U.S.%20Leather%201-31-1936,%20This%20was%20a%20purchase%20money%20mortgage%20by%20Aytch%20P.%20Woodson%20when%20he%20and%20others%20bought%20the%20Rib%20Lake%20Lumber%20Co..jpg" TargetMode="External"/><Relationship Id="rId6246" Type="http://schemas.openxmlformats.org/officeDocument/2006/relationships/hyperlink" Target="http://riblakehistory.com/Rib%20Lake%20History%2016600-16699/16629%20Deed%207-30-1896%20Wis.%20Central%20Railroad%20to%20John%20J.%20Kennedy,%20200%20acres%20for%20$930.jpg" TargetMode="External"/><Relationship Id="rId6453" Type="http://schemas.openxmlformats.org/officeDocument/2006/relationships/hyperlink" Target="http://riblakehistory.com/Rib%20Lake%20History%2016700-16799/16707%20P.%20c.%201960%20and%20ad%20for%20Schlais%20Clothing,%20apparel%20and%20shoes.jpg" TargetMode="External"/><Relationship Id="rId6660" Type="http://schemas.openxmlformats.org/officeDocument/2006/relationships/hyperlink" Target="http://riblakehistory.com/Rib%20Lake%20History%2016800-16899/16820%20P.%20c.%201960%20" TargetMode="External"/><Relationship Id="rId7504" Type="http://schemas.openxmlformats.org/officeDocument/2006/relationships/hyperlink" Target="http://riblakehistory.com/Rib%20Lake%20History%2017100-17199/17134I%20ibid%20p.%209%20submitted%20photos.jpg" TargetMode="External"/><Relationship Id="rId7711" Type="http://schemas.openxmlformats.org/officeDocument/2006/relationships/hyperlink" Target="http://riblakehistory.com/Rib%20Lake%20History%2017100-17199/17176%20P.%20c.%201898%20Lambert%20Enders%20log%20house%20at%20Mud%20Lake.jpg" TargetMode="External"/><Relationship Id="rId968" Type="http://schemas.openxmlformats.org/officeDocument/2006/relationships/hyperlink" Target="http://riblakehistory.com/Rib%20Lake%20History%2010800-10899/10851C-7%20School%20Districts,%20Total%20tax%20$5796.79.pdf" TargetMode="External"/><Relationship Id="rId1598" Type="http://schemas.openxmlformats.org/officeDocument/2006/relationships/hyperlink" Target="http://riblakehistory.com/Rib%20Lake%20History%2012200-12299/12247-P.%2011-1980%20Ritchie%20Lake%20ice%20road%20cut.jpg" TargetMode="External"/><Relationship Id="rId2649" Type="http://schemas.openxmlformats.org/officeDocument/2006/relationships/hyperlink" Target="http://riblakehistory.com/Rib%20Lake%20History%2013100-13199/13147-P.%20c.%201910%20" TargetMode="External"/><Relationship Id="rId2856" Type="http://schemas.openxmlformats.org/officeDocument/2006/relationships/hyperlink" Target="http://riblakehistory.com/Rib%20Lake%20History%2013300-13399/13317-P.%20c.%201990%20" TargetMode="External"/><Relationship Id="rId3907" Type="http://schemas.openxmlformats.org/officeDocument/2006/relationships/hyperlink" Target="http://riblakehistory.com/Rib%20Lake%20History%2013900-13999/13914-P.%208-1990%20parade%20float.jpg" TargetMode="External"/><Relationship Id="rId5055" Type="http://schemas.openxmlformats.org/officeDocument/2006/relationships/hyperlink" Target="http://riblakehistory.com/Rib%20Lake%20History%2015800-15899/15894%20obit%202-9-2012%20Edna%20A.%20Schriener,%20nee%20Krasin,%20aka%20Mrs.%20John%20P.%20Schreiner.jpg" TargetMode="External"/><Relationship Id="rId5262" Type="http://schemas.openxmlformats.org/officeDocument/2006/relationships/hyperlink" Target="http://riblakehistory.com/Rib%20Lake%20History%2015900-15999/15981A%20ibid%20Price%20Co.jpg" TargetMode="External"/><Relationship Id="rId6106" Type="http://schemas.openxmlformats.org/officeDocument/2006/relationships/hyperlink" Target="http://riblakehistory.com/Rib%20Lake%20History%2016500-16599/16553%2010-23-1927%20minutes%20of%20school%20board%20District%201,%20Town%20of%20Greenwood.jpg" TargetMode="External"/><Relationship Id="rId6313" Type="http://schemas.openxmlformats.org/officeDocument/2006/relationships/hyperlink" Target="http://riblakehistory.com/Rib%20Lake%20History%2016600-16699/16646A%20ibid,%20p.%202%20P.%20Wilhelm%20Gebauer.jpg" TargetMode="External"/><Relationship Id="rId6520" Type="http://schemas.openxmlformats.org/officeDocument/2006/relationships/hyperlink" Target="http://riblakehistory.com/Rib%20Lake%20History%2016700-16799/16749%20P.%20c.%201915%20" TargetMode="External"/><Relationship Id="rId9469" Type="http://schemas.openxmlformats.org/officeDocument/2006/relationships/hyperlink" Target="http://riblakehistory.com/Rib%20Lake%20History%2017900-17999/17995C%20ibid%20p.%203.jpg" TargetMode="External"/><Relationship Id="rId9676" Type="http://schemas.openxmlformats.org/officeDocument/2006/relationships/hyperlink" Target="http://riblakehistory.com/Rib%20Lake%20History%2018000-18099/18097%20P.%201994%20One%20of%20five%20rental%20cabins%20built%20by%20Lyle.jpg" TargetMode="External"/><Relationship Id="rId9883" Type="http://schemas.openxmlformats.org/officeDocument/2006/relationships/hyperlink" Target="http://riblakehistory.com/Rib%20Lake%20History%2018100-18199/18135N%20P.%2024%20&amp;%2025.jpg" TargetMode="External"/><Relationship Id="rId97" Type="http://schemas.openxmlformats.org/officeDocument/2006/relationships/hyperlink" Target="http://riblakehistory.com/10000-10099/10099-RLH%201907%20Ten%20Years%20Ago%20History%20of%20Rib%20Lake%20from%201897.pdf" TargetMode="External"/><Relationship Id="rId828" Type="http://schemas.openxmlformats.org/officeDocument/2006/relationships/hyperlink" Target="http://riblakehistory.com/10700-10799/10741-Rib%20Lake%20History,%2012-27-1907.pdf" TargetMode="External"/><Relationship Id="rId1458" Type="http://schemas.openxmlformats.org/officeDocument/2006/relationships/hyperlink" Target="http://riblakehistory.com/Rib%20Lake%20History%2012100-12199/12118-Rib%20Lake%20History%201936%20by%20Guy%20Wallace%20&#8211;%205%20parts%20&#8211;%20NB-typed%20version%20is%2010728.pdf" TargetMode="External"/><Relationship Id="rId1665" Type="http://schemas.openxmlformats.org/officeDocument/2006/relationships/hyperlink" Target="http://riblakehistory.com/Rib%20Lake%20History%2012300-12399/12313-P.%20c.%201940%20from%20Rib%20Lake%20Village%20water%20tower,%20view%20wes.jpg" TargetMode="External"/><Relationship Id="rId1872" Type="http://schemas.openxmlformats.org/officeDocument/2006/relationships/hyperlink" Target="http://riblakehistory.com/Rib%20Lake%20History%2012400-12499/12499-~1.PDF" TargetMode="External"/><Relationship Id="rId2509" Type="http://schemas.openxmlformats.org/officeDocument/2006/relationships/hyperlink" Target="http://riblakehistory.com/Rib%20Lake%20History%2013000-13099/13029-P.%20Frances%20Hintz%20nee%20Seidel%201883-1954,%20organist%20at%20St.%20Ann&#8217;s.jpg" TargetMode="External"/><Relationship Id="rId2716" Type="http://schemas.openxmlformats.org/officeDocument/2006/relationships/hyperlink" Target="http://riblakehistory.com/Rib%20Lake%20History%2013200-13299/13207-P.%20aerial%20photo%20of%20RLLC%20dry%20yard,%20a.k.a.%20hemlock%20yard%20c.%201925,%20L-strut%20between%20wings%20of%20biplane.jpg" TargetMode="External"/><Relationship Id="rId4071" Type="http://schemas.openxmlformats.org/officeDocument/2006/relationships/hyperlink" Target="http://riblakehistory.com/Rib%20Lake%20History%2014000-14099/14054-P.%20Jeanette%20Kennedy%20c.%201890,%20daughter%20of%20J.J.%20Kennedy.jpg" TargetMode="External"/><Relationship Id="rId5122" Type="http://schemas.openxmlformats.org/officeDocument/2006/relationships/hyperlink" Target="http://riblakehistory.com/Rib%20Lake%20History%2015900-15999/15931%206-25-1920%20L.%20service%20recognition%20board-State%20of%20Wis.%20to%20Mrs.%20Anna%20Wahl.jpg" TargetMode="External"/><Relationship Id="rId8278" Type="http://schemas.openxmlformats.org/officeDocument/2006/relationships/hyperlink" Target="http://riblakehistory.com/Rib%20Lake%20History%2017400-17499/17486A%20ibid,%20enlarged%20RLLC%20Camp%2024.jpg" TargetMode="External"/><Relationship Id="rId8485" Type="http://schemas.openxmlformats.org/officeDocument/2006/relationships/hyperlink" Target="http://riblakehistory.com/Rib%20Lake%20History%2017500-17599/17566F%20ibid%20p.%207.jpg" TargetMode="External"/><Relationship Id="rId8692" Type="http://schemas.openxmlformats.org/officeDocument/2006/relationships/hyperlink" Target="http://riblakehistory.com/Rib%20Lake%20History%2017600-17699/17668%201-1996%20&#8220;The%20Classics;%20A%20collection%20of%20stories%20about%20logging%20&amp;%20farming.jpg" TargetMode="External"/><Relationship Id="rId9329" Type="http://schemas.openxmlformats.org/officeDocument/2006/relationships/hyperlink" Target="http://riblakehistory.com/Rib%20Lake%20History%2017900-17999/17953D%20ibid.jpg" TargetMode="External"/><Relationship Id="rId9536" Type="http://schemas.openxmlformats.org/officeDocument/2006/relationships/hyperlink" Target="http://riblakehistory.com/Rib%20Lake%20History%2018000-18099/18022D%20ibid%20High%20School.jpg" TargetMode="External"/><Relationship Id="rId9743" Type="http://schemas.openxmlformats.org/officeDocument/2006/relationships/hyperlink" Target="http://riblakehistory.com/Rib%20Lake%20History%2018100-18199/18112A%20back,%20postcard%20to%20Art%20Desser,%20Edgar,%20Wis.%20&#8220;Dear%20Brother.jpg" TargetMode="External"/><Relationship Id="rId1318" Type="http://schemas.openxmlformats.org/officeDocument/2006/relationships/hyperlink" Target="http://riblakehistory.com/Rib%20Lake%20History%2011100-11199/11179-RLHe-6-14-1932,%20Rib%20Lake%20Lumber%20Company%20sawmill%20starte.jpg" TargetMode="External"/><Relationship Id="rId1525" Type="http://schemas.openxmlformats.org/officeDocument/2006/relationships/hyperlink" Target="http://riblakehistory.com/Rib%20Lake%20History%2012100-12199/12181-Map,%20plat,%20c.%201957,%20Taylor%20County%20&#8211;%20cover%20page,%20Marathon%20Atlas%20Publishers.pdf" TargetMode="External"/><Relationship Id="rId2923" Type="http://schemas.openxmlformats.org/officeDocument/2006/relationships/hyperlink" Target="http://riblakehistory.com/Rib%20Lake%20History%2013300-13399/13375-P.%20" TargetMode="External"/><Relationship Id="rId7087" Type="http://schemas.openxmlformats.org/officeDocument/2006/relationships/hyperlink" Target="http://riblakehistory.com/Rib%20Lake%20History%2016900-16999/16989C%20ibid%20RPR%20at%20snowshoe%20marathon%20finish,%20Lester%20Park,%20MN.jpg" TargetMode="External"/><Relationship Id="rId7294" Type="http://schemas.openxmlformats.org/officeDocument/2006/relationships/hyperlink" Target="http://riblakehistory.com/Rib%20Lake%20History%2017000-17099/17082B%20ibid%20p.%202.jpg" TargetMode="External"/><Relationship Id="rId8138" Type="http://schemas.openxmlformats.org/officeDocument/2006/relationships/hyperlink" Target="http://riblakehistory.com/Rib%20Lake%20History%2017400-17499/17413B%20ibid%20Adolph%20Wille%20agricultural%20lime%20pile%20east%20of%20spur%20track.jpg" TargetMode="External"/><Relationship Id="rId8345" Type="http://schemas.openxmlformats.org/officeDocument/2006/relationships/hyperlink" Target="http://riblakehistory.com/Rib%20Lake%20History%2017500-17599/17522O%20ibid%20RPR%20&amp;%20daughter.jpg" TargetMode="External"/><Relationship Id="rId8552" Type="http://schemas.openxmlformats.org/officeDocument/2006/relationships/hyperlink" Target="http://riblakehistory.com/Rib%20Lake%20History%2017500-17599/17582%20Map,%20Medford%20Tannery%20buildings%20&#8211;composite%20from%201913%20Standard%20Atlas.jpg" TargetMode="External"/><Relationship Id="rId9950" Type="http://schemas.openxmlformats.org/officeDocument/2006/relationships/hyperlink" Target="http://riblakehistory.com/Rib%20Lake%20History%2018100-18199/18182A%20Translation%20from%20German.jpg" TargetMode="External"/><Relationship Id="rId10068" Type="http://schemas.openxmlformats.org/officeDocument/2006/relationships/hyperlink" Target="http://riblakehistory.com/Rib%20Lake%20History%2018200-18299/18241D%20ibid%20p.%205%20William%20Bartig.jpg" TargetMode="External"/><Relationship Id="rId1732" Type="http://schemas.openxmlformats.org/officeDocument/2006/relationships/hyperlink" Target="http://riblakehistory.com/Rib%20Lake%20History%2012300-12399/12379-P.%20Jump%20River%20depot,%20Stanley,%20Merrill%20&amp;%20Phillips%20Railr.jpg" TargetMode="External"/><Relationship Id="rId4888" Type="http://schemas.openxmlformats.org/officeDocument/2006/relationships/hyperlink" Target="http://riblakehistory.com/Rib%20Lake%20History%2015800-15899/15819N-quaking%20aspen.jpg" TargetMode="External"/><Relationship Id="rId5939" Type="http://schemas.openxmlformats.org/officeDocument/2006/relationships/hyperlink" Target="http://riblakehistory.com/Rib%20Lake%20History%2016400-16499/16496%20W.%20c.%202010%20Buksa-Swider%20family%20history%20by%20Diane%20Mayer%20p.%201.jpg" TargetMode="External"/><Relationship Id="rId7154" Type="http://schemas.openxmlformats.org/officeDocument/2006/relationships/hyperlink" Target="http://riblakehistory.com/Rib%20Lake%20History%2017000-17099/17028%20P.%2012-1983%20old%20tote%20road%20on%20RPR%20farm,%20NE%20SW%2013-33-3E.jpg" TargetMode="External"/><Relationship Id="rId7361" Type="http://schemas.openxmlformats.org/officeDocument/2006/relationships/hyperlink" Target="http://riblakehistory.com/Rib%20Lake%20History%2017100-17199/17107CC%20ibid%20p.%2029.jpg" TargetMode="External"/><Relationship Id="rId8205" Type="http://schemas.openxmlformats.org/officeDocument/2006/relationships/hyperlink" Target="http://riblakehistory.com/Rib%20Lake%20History%2017400-17499/17448B%20ibid%20p.%203%20Theodore%20Rhineholt,%20Carl%20Meier%20(1907-1988)%20aka%20Carl%20Meier.jpg" TargetMode="External"/><Relationship Id="rId9603" Type="http://schemas.openxmlformats.org/officeDocument/2006/relationships/hyperlink" Target="http://riblakehistory.com/Rib%20Lake%20History%2018000-18099/18057E%20ibid%20p.%20Laura%20Ingalls%20Wilder.jpg" TargetMode="External"/><Relationship Id="rId9810" Type="http://schemas.openxmlformats.org/officeDocument/2006/relationships/hyperlink" Target="http://riblakehistory.com/Rib%20Lake%20History%2018100-18199/18128A%20Title%20Page.jpg" TargetMode="External"/><Relationship Id="rId24" Type="http://schemas.openxmlformats.org/officeDocument/2006/relationships/image" Target="media/image3.png"/><Relationship Id="rId2299" Type="http://schemas.openxmlformats.org/officeDocument/2006/relationships/hyperlink" Target="http://riblakehistory.com/Rib%20Lake%20History%2012800-12899/12836-Key%20to%20Cypher_%20A-back.pdf" TargetMode="External"/><Relationship Id="rId3697" Type="http://schemas.openxmlformats.org/officeDocument/2006/relationships/hyperlink" Target="http://riblakehistory.com/Rib%20Lake%20History%2013800-13899/13814M-p.%2011,%20Deed%201-23-1925%20Rib%20Lake%20Lumber%20Company.jpg" TargetMode="External"/><Relationship Id="rId4748" Type="http://schemas.openxmlformats.org/officeDocument/2006/relationships/hyperlink" Target="http://riblakehistory.com/Rib%20Lake%20History%2015500-15599/15546%203-9-1907%20barter%20agreement-40%20acres%20of%20land%20traded%20for%20lifetime%20supply%20of%20food.jpg" TargetMode="External"/><Relationship Id="rId4955" Type="http://schemas.openxmlformats.org/officeDocument/2006/relationships/hyperlink" Target="http://riblakehistory.com/Rib%20Lake%20History%2015800-15899/15847A-p.%202.jpg" TargetMode="External"/><Relationship Id="rId7014" Type="http://schemas.openxmlformats.org/officeDocument/2006/relationships/hyperlink" Target="http://riblakehistory.com/Rib%20Lake%20History%2016900-16999/16980C%20ibid%20p.%206%20&amp;%20p.%207.jpg" TargetMode="External"/><Relationship Id="rId8412" Type="http://schemas.openxmlformats.org/officeDocument/2006/relationships/hyperlink" Target="http://riblakehistory.com/Rib%20Lake%20History%2017500-17599/17550A%20ibid,%20Taylor%20County%20enlarged,%20Broederville,%20nka%20Jump%20River.jpg" TargetMode="External"/><Relationship Id="rId10135" Type="http://schemas.openxmlformats.org/officeDocument/2006/relationships/hyperlink" Target="http://riblakehistory.com/Rib%20Lake%20History%2018200-18299/18255%20P.%201928%20Confirmation%20class,%20St.%20John%20Lutheran%20Church,%20Rib%20Lake.jpg" TargetMode="External"/><Relationship Id="rId3557" Type="http://schemas.openxmlformats.org/officeDocument/2006/relationships/hyperlink" Target="http://riblakehistory.com/Rib%20Lake%20History%2013700-13799/13749-P.%20c.%201890%20Gotthold%20Hein%20born%2010-22-1823.jpg" TargetMode="External"/><Relationship Id="rId3764" Type="http://schemas.openxmlformats.org/officeDocument/2006/relationships/hyperlink" Target="http://riblakehistory.com/Rib%20Lake%20History%2013800-13899/13821Z4-entry%2073-deed%20of%20unplatted%20part%20of%20Gov.%20Lot%209%20to%20Village%202-19-1949.jpg" TargetMode="External"/><Relationship Id="rId3971" Type="http://schemas.openxmlformats.org/officeDocument/2006/relationships/hyperlink" Target="http://riblakehistory.com/Rib%20Lake%20History%2013900-13999/13939D-P.%202%20&amp;%203%20article%20IV.jpg" TargetMode="External"/><Relationship Id="rId4608" Type="http://schemas.openxmlformats.org/officeDocument/2006/relationships/hyperlink" Target="http://riblakehistory.com/Rib%20Lake%20History%2015400-15499/15459-P.%20c.%201920%20Carl%20Jusits%20making%20hay%20at%20Ole%20Peterson%20farm.jpg" TargetMode="External"/><Relationship Id="rId4815" Type="http://schemas.openxmlformats.org/officeDocument/2006/relationships/hyperlink" Target="http://riblakehistory.com/Rib%20Lake%20History%2015500-15599/15582H-1902%20Railroad%20Map,%20Milwaukee-Chicago.jpg" TargetMode="External"/><Relationship Id="rId6170" Type="http://schemas.openxmlformats.org/officeDocument/2006/relationships/hyperlink" Target="http://riblakehistory.com/Rib%20Lake%20History%2016500-16599/16583A%20" TargetMode="External"/><Relationship Id="rId7221" Type="http://schemas.openxmlformats.org/officeDocument/2006/relationships/hyperlink" Target="http://riblakehistory.com/Rib%20Lake%20History%2017000-17099/17054C%20p.%201%20Title%20Page,%20P.%20Rib%20Lake%20High%20School,%20Board%20of%20Education.jpg" TargetMode="External"/><Relationship Id="rId478" Type="http://schemas.openxmlformats.org/officeDocument/2006/relationships/hyperlink" Target="http://riblakehistory.com/10400-10499/10405-Map%201913%20stand%20atlas%20of%20Taylor%20Co.,%20shows%20location%20of%20.jpg" TargetMode="External"/><Relationship Id="rId685" Type="http://schemas.openxmlformats.org/officeDocument/2006/relationships/hyperlink" Target="http://riblakehistory.com/10600-10699/Rib%20Lake%20History%2010600-10699/10611-P.%20" TargetMode="External"/><Relationship Id="rId892" Type="http://schemas.openxmlformats.org/officeDocument/2006/relationships/hyperlink" Target="http://riblakehistory.com/10700-10799/10789A-camera%20orientation%20map%20re%2010789.jpg" TargetMode="External"/><Relationship Id="rId2159" Type="http://schemas.openxmlformats.org/officeDocument/2006/relationships/hyperlink" Target="http://riblakehistory.com/Rib%20Lake%20History%2012700-12799/12727A-postcard%207-17-1944%20&amp;%20text.jpg" TargetMode="External"/><Relationship Id="rId2366" Type="http://schemas.openxmlformats.org/officeDocument/2006/relationships/hyperlink" Target="http://riblakehistory.com/Rib%20Lake%20History%2012900-12999/12901-P.%20RLHS%20students%20with%20clarinets%20at%20old%20RLHS%20on%20Fayette%20Ave.,%20Rib%20Lake,%20L-Doris%20Gebauer,%20nka.jpg" TargetMode="External"/><Relationship Id="rId2573" Type="http://schemas.openxmlformats.org/officeDocument/2006/relationships/hyperlink" Target="http://riblakehistory.com/Rib%20Lake%20History%2013000-13099/13092-postcard%20" TargetMode="External"/><Relationship Id="rId2780" Type="http://schemas.openxmlformats.org/officeDocument/2006/relationships/hyperlink" Target="http://riblakehistory.com/Rib%20Lake%20History%2013200-13299/13259-Deed,%20August%20&amp;%20Bertha%20Lohrke%20to%20Wis.%20Central%20Railway%20Co.%20$60,%205-25-1901,%20A%20strip,%20belt%20or%20piece%20of%20land%20100%20ft.%20wide.pdf" TargetMode="External"/><Relationship Id="rId3417" Type="http://schemas.openxmlformats.org/officeDocument/2006/relationships/hyperlink" Target="http://riblakehistory.com/Rib%20Lake%20History%2013600-13699/13664-P.%203-27-1939%20John%20Bonde%20using%205%20horse%20team.jpg" TargetMode="External"/><Relationship Id="rId3624" Type="http://schemas.openxmlformats.org/officeDocument/2006/relationships/hyperlink" Target="http://riblakehistory.com/Rib%20Lake%20History%2013700-13799/13780B-page%201%20of%20letter%20(in%20German).jpg" TargetMode="External"/><Relationship Id="rId3831" Type="http://schemas.openxmlformats.org/officeDocument/2006/relationships/hyperlink" Target="http://riblakehistory.com/Rib%20Lake%20History%2013800-13899/13858-P.%20unballasted%20logging%20railroad%20tracks%20run%20just%20feet%20away%20from%203%20camp%20buildings.JPG" TargetMode="External"/><Relationship Id="rId6030" Type="http://schemas.openxmlformats.org/officeDocument/2006/relationships/hyperlink" Target="http://riblakehistory.com/Rib%20Lake%20History%2016500-16599/16537C%20Andrew%20Hoffman%202-6-1897.jpg" TargetMode="External"/><Relationship Id="rId6987" Type="http://schemas.openxmlformats.org/officeDocument/2006/relationships/hyperlink" Target="http://riblakehistory.com/Rib%20Lake%20History%2016900-16999/16974H%20Chicago,%20Illinois.jpg" TargetMode="External"/><Relationship Id="rId9186" Type="http://schemas.openxmlformats.org/officeDocument/2006/relationships/hyperlink" Target="http://riblakehistory.com/Rib%20Lake%20History%2017800-17899/17872%20Map%20Plat,%20Rib%20Lake,%20T33N-R2E,%20IAT%20and%20proposed%20northern%20loop%20trail%20(never%20built).jpg" TargetMode="External"/><Relationship Id="rId9393" Type="http://schemas.openxmlformats.org/officeDocument/2006/relationships/hyperlink" Target="http://riblakehistory.com/Rib%20Lake%20History%2017900-17999/17978%2012-13-1989%20&#8220;Slow%20going%20for%20IAT.&#8221;%20Milwaukee%20Journal.jpg" TargetMode="External"/><Relationship Id="rId338" Type="http://schemas.openxmlformats.org/officeDocument/2006/relationships/hyperlink" Target="http://riblakehistory.com/10200-10299/Rib%20Lake%20History%2010200-10299/10270-P.%201900%20McComb%20Ave.%20north%20from%20Railroad%20St.,%20Tannery%20s.jpg" TargetMode="External"/><Relationship Id="rId545" Type="http://schemas.openxmlformats.org/officeDocument/2006/relationships/hyperlink" Target="http://riblakehistory.com/10400-10499/10472-P.%20A-decking%20logs,%20Fritiof%20Hultman%20on%20right_%20B-Fritiof.jpg" TargetMode="External"/><Relationship Id="rId752" Type="http://schemas.openxmlformats.org/officeDocument/2006/relationships/hyperlink" Target="http://riblakehistory.com/10600-10699/Rib%20Lake%20History%2010600-10699/10669-obit%20Clifford%20L.%20Curran.pdf" TargetMode="External"/><Relationship Id="rId1175" Type="http://schemas.openxmlformats.org/officeDocument/2006/relationships/hyperlink" Target="http://riblakehistory.com/Rib%20Lake%20History%2011000-11099/11043-P.%20" TargetMode="External"/><Relationship Id="rId1382" Type="http://schemas.openxmlformats.org/officeDocument/2006/relationships/hyperlink" Target="http://riblakehistory.com/Rib%20Lake%20History%2012000-12099/12044-P.%20horse%20pulling%20log%20to%20hot%20pond,%203%20men.jpg" TargetMode="External"/><Relationship Id="rId2019" Type="http://schemas.openxmlformats.org/officeDocument/2006/relationships/hyperlink" Target="http://riblakehistory.com/Rib%20Lake%20History%2012600-12699/12631-A%20History%20of%20the%20Town%20of%20Spirit,%20Price%20Co.%20Wis.%20first%20published%20in%20the%20RLHe%20by%20Lillian%20P.%20C.doc" TargetMode="External"/><Relationship Id="rId2226" Type="http://schemas.openxmlformats.org/officeDocument/2006/relationships/hyperlink" Target="http://riblakehistory.com/Rib%20Lake%20History%2012700-12799/12768-" TargetMode="External"/><Relationship Id="rId2433" Type="http://schemas.openxmlformats.org/officeDocument/2006/relationships/hyperlink" Target="http://riblakehistory.com/Rib%20Lake%20History%2012900-12999/12952-P.%20wedding%20portrait,%20may%20be%20Henry%20Karl.jpg" TargetMode="External"/><Relationship Id="rId2640" Type="http://schemas.openxmlformats.org/officeDocument/2006/relationships/hyperlink" Target="http://riblakehistory.com/Rib%20Lake%20History%2013100-13199/13139-cemetery%20deed%206-6-1910,%20Lot%2010,%20Block%20C,%20Rib%20Lake%20Village%20cemetery%20sold%20to%20Anton%20Kauer%20for%20$5,%20signed%20Stephen%20O.%20Konz%20&amp;%20Philip%20A.%20Goelz,%20A-reverse%20side,%20Joseph%20Brehm,%20Notary%20(2).jpg" TargetMode="External"/><Relationship Id="rId5589" Type="http://schemas.openxmlformats.org/officeDocument/2006/relationships/hyperlink" Target="http://riblakehistory.com/Rib%20Lake%20History%2016200-16299/16212%20P.%209-28-1919%20wedding%20portrait-Wilhelm%20(William)%20Gilge%20&amp;%20Elsie%20Bertslaugh.jpg" TargetMode="External"/><Relationship Id="rId5796" Type="http://schemas.openxmlformats.org/officeDocument/2006/relationships/hyperlink" Target="http://riblakehistory.com/Rib%20Lake%20History%2016300-16399/16383B%201896%20move%20to%20Rib%20Lake.jpg" TargetMode="External"/><Relationship Id="rId6847" Type="http://schemas.openxmlformats.org/officeDocument/2006/relationships/hyperlink" Target="http://riblakehistory.com/Rib%20Lake%20History%2016800-16899/16890C%20ibid%20east%20side.jpg" TargetMode="External"/><Relationship Id="rId9046" Type="http://schemas.openxmlformats.org/officeDocument/2006/relationships/hyperlink" Target="http://riblakehistory.com/Rib%20Lake%20History%2017800-17899/17805%20W.%202-2014%20&#8220;Remembering%20When&#8221;%20Price%20Electric%20Co-op,%20incorporated%207-9-1940.jpg" TargetMode="External"/><Relationship Id="rId9253" Type="http://schemas.openxmlformats.org/officeDocument/2006/relationships/hyperlink" Target="http://riblakehistory.com/Rib%20Lake%20History%2017900-17999/17912%20P.%20c.%2012-1-1987%20Forklift%20placing%20Klingbeil%20cabin%20on%20flatbed%20truck.jpg" TargetMode="External"/><Relationship Id="rId9460" Type="http://schemas.openxmlformats.org/officeDocument/2006/relationships/hyperlink" Target="http://riblakehistory.com/Rib%20Lake%20History%2017900-17999/17992C%20ibid%20p.%204.jpg" TargetMode="External"/><Relationship Id="rId405" Type="http://schemas.openxmlformats.org/officeDocument/2006/relationships/hyperlink" Target="http://riblakehistory.com/10336-Poem%20" TargetMode="External"/><Relationship Id="rId612" Type="http://schemas.openxmlformats.org/officeDocument/2006/relationships/hyperlink" Target="http://riblakehistory.com/10500-10599/Rib%20Lake%20History%2010500-10599/10538-P.%20A-Arland%20Hultman_%20B-Melvin%20Hultman&#8217;s%205th%20birthday,%20.pdf" TargetMode="External"/><Relationship Id="rId1035" Type="http://schemas.openxmlformats.org/officeDocument/2006/relationships/hyperlink" Target="http://riblakehistory.com/Rib%20Lake%20History%2010900-10999/10906-L.%202-18-2008%20Michael%20D.%20Weckwerth%20to%20RPR.pdf" TargetMode="External"/><Relationship Id="rId1242" Type="http://schemas.openxmlformats.org/officeDocument/2006/relationships/hyperlink" Target="http://riblakehistory.com/Rib%20Lake%20History%2011100-11199/11105A-P.%204-horse%20team-wagon%20of%20baled%20hay%20or%20straw,%20c.%201920,.jpg" TargetMode="External"/><Relationship Id="rId2500" Type="http://schemas.openxmlformats.org/officeDocument/2006/relationships/hyperlink" Target="http://riblakehistory.com/Rib%20Lake%20History%2013000-13099/13020-P.%20Ludwig%20Dums,%20Joseph%20Dums,%20John%20Dums,%20Vince%20Kraemer,%20c.%201930.jpg" TargetMode="External"/><Relationship Id="rId4398" Type="http://schemas.openxmlformats.org/officeDocument/2006/relationships/hyperlink" Target="http://riblakehistory.com/Rib%20Lake%20History%2015300-15399/15345%20Westboro%20Hall%20Theatre.jpg" TargetMode="External"/><Relationship Id="rId5449" Type="http://schemas.openxmlformats.org/officeDocument/2006/relationships/hyperlink" Target="http://riblakehistory.com/Rib%20Lake%20History%2016100-16199/16100.jpg" TargetMode="External"/><Relationship Id="rId5656" Type="http://schemas.openxmlformats.org/officeDocument/2006/relationships/hyperlink" Target="http://riblakehistory.com/Rib%20Lake%20History%2016300-16399/16314%20P.%208-12-2012%20Rib%20Lake%20Historical%20Society%20Ice%20Age%20Days%20float.jpg" TargetMode="External"/><Relationship Id="rId8062" Type="http://schemas.openxmlformats.org/officeDocument/2006/relationships/hyperlink" Target="http://riblakehistory.com/Rib%20Lake%20History%2017300-17399/17374%20P.%20c.%201920%20woman%20holds%20chubby%20baby.tif" TargetMode="External"/><Relationship Id="rId9113" Type="http://schemas.openxmlformats.org/officeDocument/2006/relationships/hyperlink" Target="http://riblakehistory.com/Rib%20Lake%20History%2017800-17899/17836A%20ibid%20back,%20post%20dated%209-1-1911%208%20p.m..jpg" TargetMode="External"/><Relationship Id="rId9320" Type="http://schemas.openxmlformats.org/officeDocument/2006/relationships/hyperlink" Target="http://riblakehistory.com/Rib%20Lake%20History%2017900-17999/17952B%20ibid%20Mondeaux,%20east%20trailhead.jpg" TargetMode="External"/><Relationship Id="rId1102" Type="http://schemas.openxmlformats.org/officeDocument/2006/relationships/hyperlink" Target="http://riblakehistory.com/Rib%20Lake%20History%2010900-10999/10972-PRR%20notes%20from%20Chester%20Curran%20interview%20of%205-11-1971,%20.pdf" TargetMode="External"/><Relationship Id="rId4258" Type="http://schemas.openxmlformats.org/officeDocument/2006/relationships/hyperlink" Target="http://riblakehistory.com/Rib%20Lake%20History%2014100-14199/14190-P.%20" TargetMode="External"/><Relationship Id="rId4465" Type="http://schemas.openxmlformats.org/officeDocument/2006/relationships/hyperlink" Target="http://riblakehistory.com/Rib%20Lake%20History%2015300-15399/15398%20P.%20ibid,%20Robert%20P.%20Rusch%20auto,%202002%20Toyota%20Prius,%20Wisconsin%20Reg.%20plate%20" TargetMode="External"/><Relationship Id="rId5309" Type="http://schemas.openxmlformats.org/officeDocument/2006/relationships/hyperlink" Target="http://riblakehistory.com/Rib%20Lake%20History%2015900-15999/15995B%20ibid,%20p.%203.jpg" TargetMode="External"/><Relationship Id="rId5863" Type="http://schemas.openxmlformats.org/officeDocument/2006/relationships/hyperlink" Target="http://riblakehistory.com/Rib%20Lake%20History%2016400-16499/16439%20P.%20Campsite%20fire%20spot,%20Rusch%20Preserve.jpg" TargetMode="External"/><Relationship Id="rId6707" Type="http://schemas.openxmlformats.org/officeDocument/2006/relationships/hyperlink" Target="http://riblakehistory.com/Rib%20Lake%20History%2016800-16899/16843N%20P.%207-1976%20R.%20Mihalko&#8217;s%20Clothing%20Store,%20next-Lakewood%20Credit%20Union.jpg" TargetMode="External"/><Relationship Id="rId6914" Type="http://schemas.openxmlformats.org/officeDocument/2006/relationships/hyperlink" Target="http://riblakehistory.com/Rib%20Lake%20History%2016900-16999/16924%20P.%209-1973%20Louis%20Menning&#8217;s%20Barber%20Shop%20&amp;%20Lakewood%20Credit%20Union.jpg" TargetMode="External"/><Relationship Id="rId3067" Type="http://schemas.openxmlformats.org/officeDocument/2006/relationships/hyperlink" Target="http://riblakehistory.com/Rib%20Lake%20History%2013400-13499/13430EE-P.%20members.jpg" TargetMode="External"/><Relationship Id="rId3274" Type="http://schemas.openxmlformats.org/officeDocument/2006/relationships/hyperlink" Target="http://riblakehistory.com/Rib%20Lake%20History%2013500-13599/13576D-back.jpg" TargetMode="External"/><Relationship Id="rId4118" Type="http://schemas.openxmlformats.org/officeDocument/2006/relationships/hyperlink" Target="http://riblakehistory.com/Rib%20Lake%20History%2014000-14099/14095-P.%20c.%201920%20Mrs.%20Thaxter%20Shaw.jpg" TargetMode="External"/><Relationship Id="rId4672" Type="http://schemas.openxmlformats.org/officeDocument/2006/relationships/hyperlink" Target="http://riblakehistory.com/Rib%20Lake%20History%2015500-15599/15511%2010-10-1907%20postcard%20to%20Malcomb%20Clendenning%20from%20Ray%20Clendenning.jpg" TargetMode="External"/><Relationship Id="rId5516" Type="http://schemas.openxmlformats.org/officeDocument/2006/relationships/hyperlink" Target="http://riblakehistory.com/Rib%20Lake%20History%2016100-16199/16161.jpg" TargetMode="External"/><Relationship Id="rId5723" Type="http://schemas.openxmlformats.org/officeDocument/2006/relationships/hyperlink" Target="http://riblakehistory.com/Rib%20Lake%20History%2016300-16399/16357C%20water%20color%20by%20Lisa%20A.%20Fifield%20" TargetMode="External"/><Relationship Id="rId5930" Type="http://schemas.openxmlformats.org/officeDocument/2006/relationships/hyperlink" Target="http://riblakehistory.com/Rib%20Lake%20History%2016400-16499/16489%20P.%20c.%201940%20Elizabeth%20" TargetMode="External"/><Relationship Id="rId8879" Type="http://schemas.openxmlformats.org/officeDocument/2006/relationships/hyperlink" Target="http://riblakehistory.com/Rib%20Lake%20History%2017700-17799/17737%20P.%2012-2013%20Kate,%20Scot,%20Nick%20&amp;%20Ben%20Bromann.jpg" TargetMode="External"/><Relationship Id="rId195" Type="http://schemas.openxmlformats.org/officeDocument/2006/relationships/hyperlink" Target="http://riblakehistory.com/10100-10199/10184-Woods%20workers,%20man%20on%20left%20carries%20scaling%20stick%20&amp;%20lar.pdf" TargetMode="External"/><Relationship Id="rId1919" Type="http://schemas.openxmlformats.org/officeDocument/2006/relationships/hyperlink" Target="http://riblakehistory.com/Rib%20Lake%20History%2012500-12599/12544-P.%201937,%20interior%20of%20Rib%20Lake%20Herald%20office,%20Raymond%20Voemastek,%20Publisher%20of%20the%20Rib%20Lake%20H.jpg" TargetMode="External"/><Relationship Id="rId3481" Type="http://schemas.openxmlformats.org/officeDocument/2006/relationships/hyperlink" Target="http://riblakehistory.com/Rib%20Lake%20History%2013700-13799/13701-Postcard%20" TargetMode="External"/><Relationship Id="rId4325" Type="http://schemas.openxmlformats.org/officeDocument/2006/relationships/hyperlink" Target="http://riblakehistory.com/Rib%20Lake%20History%2015300-15399/15308-%207-8-1914%20option%20to%20buy%20120%20acres%20by%20Georg%20F.%20Braun,%20Sr.%20to%20Warren%20E.%20Hughes.jpg" TargetMode="External"/><Relationship Id="rId4532" Type="http://schemas.openxmlformats.org/officeDocument/2006/relationships/hyperlink" Target="http://riblakehistory.com/Rib%20Lake%20History%2015400-15499/15410J-P.%20digging%20a%20water%20bar.jpg" TargetMode="External"/><Relationship Id="rId7688" Type="http://schemas.openxmlformats.org/officeDocument/2006/relationships/hyperlink" Target="http://riblakehistory.com/Rib%20Lake%20History%2017100-17199/17175SS%20p.%2045%20RLLC%20Camp%209%20&amp;%20Peter%20Enders.jpg" TargetMode="External"/><Relationship Id="rId7895" Type="http://schemas.openxmlformats.org/officeDocument/2006/relationships/hyperlink" Target="http://riblakehistory.com/Rib%20Lake%20History%2017200-17299/17273%20P.%201910%20" TargetMode="External"/><Relationship Id="rId8739" Type="http://schemas.openxmlformats.org/officeDocument/2006/relationships/hyperlink" Target="http://riblakehistory.com/Rib%20Lake%20History%2017600-17699/17696%20L.%204-19-1971%20Milan%20Czarneski%20to%20RPR.jpg" TargetMode="External"/><Relationship Id="rId8946" Type="http://schemas.openxmlformats.org/officeDocument/2006/relationships/hyperlink" Target="http://riblakehistory.com/Rib%20Lake%20History%2017700-17799/17755%20(Aradia%20320)%20Rose%20Wanrzyniak.tif" TargetMode="External"/><Relationship Id="rId2083" Type="http://schemas.openxmlformats.org/officeDocument/2006/relationships/hyperlink" Target="http://riblakehistory.com/Rib%20Lake%20History%2012600-12699/12676-Business%20card-Patrick%20Fur%20Farm,%20Inc.,%20Michael,%20Beverly%20&amp;%20Kyle%20Patrick,%202008.pdf" TargetMode="External"/><Relationship Id="rId2290" Type="http://schemas.openxmlformats.org/officeDocument/2006/relationships/hyperlink" Target="http://riblakehistory.com/Rib%20Lake%20History%2012800-12899/12828-Memorial%20Book,%20Royal%20Neighbors%20of%20America.pdf" TargetMode="External"/><Relationship Id="rId3134" Type="http://schemas.openxmlformats.org/officeDocument/2006/relationships/hyperlink" Target="http://riblakehistory.com/Rib%20Lake%20History%2013400-13499/13436K-P.%2011;%20P.%20Chelsea%20depot%20&amp;%20outhouse%206-24-1964%20view%20north;%20map;%20Rib%20Lake&#8217;s%20Soo%20&#8211;%20MT&amp;W%20connections%20c.%201910.jpg" TargetMode="External"/><Relationship Id="rId3341" Type="http://schemas.openxmlformats.org/officeDocument/2006/relationships/hyperlink" Target="http://riblakehistory.com/Rib%20Lake%20History%2013500-13599/13597-P.%20c.%201951%20former%20RLLC%20smoke%20stack.jpg" TargetMode="External"/><Relationship Id="rId6497" Type="http://schemas.openxmlformats.org/officeDocument/2006/relationships/hyperlink" Target="http://riblakehistory.com/Rib%20Lake%20History%2016700-16799/16737%20P.%208-1969%20barn%20raising%20bee,%20Lavern%20Probst%20farm,%20NE%20NE%2034-33-2E.jpg" TargetMode="External"/><Relationship Id="rId7548" Type="http://schemas.openxmlformats.org/officeDocument/2006/relationships/hyperlink" Target="http://riblakehistory.com/Rib%20Lake%20History%2017100-17199/17150%20L.%207-17-2006%20Lawrence%20G.%20Peterson,%20Taylor%20Co.%20Zoning%20Administrator.jpg" TargetMode="External"/><Relationship Id="rId7755" Type="http://schemas.openxmlformats.org/officeDocument/2006/relationships/hyperlink" Target="http://riblakehistory.com/Rib%20Lake%20History%2017200-17299/17203%20P.%20c.%201913%20" TargetMode="External"/><Relationship Id="rId7962" Type="http://schemas.openxmlformats.org/officeDocument/2006/relationships/hyperlink" Target="http://riblakehistory.com/Rib%20Lake%20History%2017200-17299/17292B%20Memorial%20Card,%20Dr.%20Galen%20R.%20Scharer,%20Sr.,%20cover.jpg" TargetMode="External"/><Relationship Id="rId8806" Type="http://schemas.openxmlformats.org/officeDocument/2006/relationships/hyperlink" Target="http://riblakehistory.com/Rib%20Lake%20History%2017700-17799/17715S%20ibid%20p.%2018.jpg" TargetMode="External"/><Relationship Id="rId262" Type="http://schemas.openxmlformats.org/officeDocument/2006/relationships/hyperlink" Target="http://riblakehistory.com/10200-10299/Rib%20Lake%20History%2010200-10299/10244-STH%20102%20&amp;%2013%20signs%20c.jpg" TargetMode="External"/><Relationship Id="rId2150" Type="http://schemas.openxmlformats.org/officeDocument/2006/relationships/hyperlink" Target="http://riblakehistory.com/Rib%20Lake%20History%2012700-12799/12721-P.%20" TargetMode="External"/><Relationship Id="rId3201" Type="http://schemas.openxmlformats.org/officeDocument/2006/relationships/hyperlink" Target="http://riblakehistory.com/Rib%20Lake%20History%2013500-13599/13537-P.%20Lawrence%20Brandt%20c.%201930.jpg" TargetMode="External"/><Relationship Id="rId5099" Type="http://schemas.openxmlformats.org/officeDocument/2006/relationships/hyperlink" Target="http://riblakehistory.com/Rib%20Lake%20History%2015900-15999/15914%208-22-1919%20Certificate%20by%20J.%20Erwin,%20Adjutant%20General,%20Washington%20D.C..jpg" TargetMode="External"/><Relationship Id="rId6357" Type="http://schemas.openxmlformats.org/officeDocument/2006/relationships/hyperlink" Target="http://riblakehistory.com/Rib%20Lake%20History%2016600-16699/16660%20History%20of%20Rib%20Lake%2012-27-1884,%20obituary%20of%20John%20A.%20Kennedy.jpg" TargetMode="External"/><Relationship Id="rId6564" Type="http://schemas.openxmlformats.org/officeDocument/2006/relationships/hyperlink" Target="http://riblakehistory.com/Rib%20Lake%20History%2016700-16799/16754T%20ibid%20T39%20R1E%20Fifield%20&amp;%20Sailor%20Creek%20spur,%20Village%20of%20Coolidge.jpg" TargetMode="External"/><Relationship Id="rId6771" Type="http://schemas.openxmlformats.org/officeDocument/2006/relationships/hyperlink" Target="http://riblakehistory.com/Rib%20Lake%20History%2016800-16899/16859A%20ibid%20Attorney%20Corliss%20V.%20Jensen.jpg" TargetMode="External"/><Relationship Id="rId7408" Type="http://schemas.openxmlformats.org/officeDocument/2006/relationships/hyperlink" Target="http://riblakehistory.com/Rib%20Lake%20History%2017100-17199/17118%20L.%209-8-1970%20Earl%20M.%20Kilby,%20Taylor%20Co.%20Zoning%20Administrator,%20to%20Martin%20Steen.jpg" TargetMode="External"/><Relationship Id="rId7615" Type="http://schemas.openxmlformats.org/officeDocument/2006/relationships/hyperlink" Target="http://riblakehistory.com/Rib%20Lake%20History%2017100-17199/17172%207-25-2013%20" TargetMode="External"/><Relationship Id="rId7822" Type="http://schemas.openxmlformats.org/officeDocument/2006/relationships/hyperlink" Target="http://riblakehistory.com/Rib%20Lake%20History%2017200-17299/17234S%20p.%2020%201914%20car%20new%20for%20$175%20&#8211;%20finis%20&#8211;.jpg" TargetMode="External"/><Relationship Id="rId122" Type="http://schemas.openxmlformats.org/officeDocument/2006/relationships/hyperlink" Target="http://riblakehistory.com/10100-10199/10125-Mill%20fire%201914-view%20from%20north.pdf" TargetMode="External"/><Relationship Id="rId2010" Type="http://schemas.openxmlformats.org/officeDocument/2006/relationships/hyperlink" Target="http://riblakehistory.com/Rib%20Lake%20History%2012600-12699/12623-P.%20c.%201940%20Robert%20Bleck,%20Sr.,%20house,%20754%20Kennedy%20St,%20Left-Walter%20Kurth,%206th-Mr.%20Robert%20Blec.jpg" TargetMode="External"/><Relationship Id="rId5166" Type="http://schemas.openxmlformats.org/officeDocument/2006/relationships/hyperlink" Target="http://riblakehistory.com/Rib%20Lake%20History%2015900-15999/15943%20obit%20card,%20Andrew%20Bernard%20Wahl,%20" TargetMode="External"/><Relationship Id="rId5373" Type="http://schemas.openxmlformats.org/officeDocument/2006/relationships/hyperlink" Target="http://riblakehistory.com/Rib%20Lake%20History%2016000-16999/16036%20W.%20Frank%20J.%20Klein%20&#8211;%20Teresa%20(Theresa)%20Peche%20children.jpg" TargetMode="External"/><Relationship Id="rId5580" Type="http://schemas.openxmlformats.org/officeDocument/2006/relationships/hyperlink" Target="http://riblakehistory.com/Rib%20Lake%20History%2016200-16299/16205%20W.%209-2007%20Walter%20Rueben%20Gilge%20memorial%20card.jpg" TargetMode="External"/><Relationship Id="rId6217" Type="http://schemas.openxmlformats.org/officeDocument/2006/relationships/hyperlink" Target="http://riblakehistory.com/Rib%20Lake%20History%2016600-16699/16615%20P.%20aerial%208-28-1938%20" TargetMode="External"/><Relationship Id="rId6424" Type="http://schemas.openxmlformats.org/officeDocument/2006/relationships/hyperlink" Target="http://riblakehistory.com/Rib%20Lake%20History%2016600-16699/16688A%20ibid%20p.%202%20&amp;%203,%20ads%20Barry%20&amp;%20Susan%20Anderson,%20dba%20Barry&#8217;s%20Body%20Shop.jpg" TargetMode="External"/><Relationship Id="rId6631" Type="http://schemas.openxmlformats.org/officeDocument/2006/relationships/hyperlink" Target="http://riblakehistory.com/Rib%20Lake%20History%2016700-16799/16794A%20ibid%20Rib%20Lake%20area.jpg" TargetMode="External"/><Relationship Id="rId9787" Type="http://schemas.openxmlformats.org/officeDocument/2006/relationships/hyperlink" Target="http://riblakehistory.com/Rib%20Lake%20History%2018100-18199/18121M%20P.%20c.%201910%20&#8220;Rib%20Lake%20Lumber%20Co.&#8221;%20log%20loader%20on%20railroad%20flat%20car.jpg" TargetMode="External"/><Relationship Id="rId1569" Type="http://schemas.openxmlformats.org/officeDocument/2006/relationships/hyperlink" Target="http://riblakehistory.com/Rib%20Lake%20History%2012200-12299/12223-P.%20c.%201910%20steam%20hauler%20&amp;%204%20loaded%20sleighs,%20steersman%20sits%20in%20front%20of%20vertical%20pistons.jpg" TargetMode="External"/><Relationship Id="rId2967" Type="http://schemas.openxmlformats.org/officeDocument/2006/relationships/hyperlink" Target="http://riblakehistory.com/Rib%20Lake%20History%2013400-13499/13406F-Annotations%20by%20RPR%20c.%202-1-2010.jpg" TargetMode="External"/><Relationship Id="rId4182" Type="http://schemas.openxmlformats.org/officeDocument/2006/relationships/hyperlink" Target="http://riblakehistory.com/Rib%20Lake%20History%2014100-14199/14147A-page%202.jpg" TargetMode="External"/><Relationship Id="rId5026" Type="http://schemas.openxmlformats.org/officeDocument/2006/relationships/hyperlink" Target="http://riblakehistory.com/Rib%20Lake%20History%2015800-15899/15889%20plaque%204-28-2012%20" TargetMode="External"/><Relationship Id="rId5233" Type="http://schemas.openxmlformats.org/officeDocument/2006/relationships/hyperlink" Target="http://riblakehistory.com/Rib%20Lake%20History%2015900-15999/15974B-ibid%20p.%2089%20P.%201898%20Bass%20Lake.jpg" TargetMode="External"/><Relationship Id="rId5440" Type="http://schemas.openxmlformats.org/officeDocument/2006/relationships/hyperlink" Target="http://riblakehistory.com/Rib%20Lake%20History%2016000-16999/16094.jpg" TargetMode="External"/><Relationship Id="rId8389" Type="http://schemas.openxmlformats.org/officeDocument/2006/relationships/hyperlink" Target="http://riblakehistory.com/Rib%20Lake%20History%2017500-17599/17541C%20ibid,%20p.%203.jpg" TargetMode="External"/><Relationship Id="rId8596" Type="http://schemas.openxmlformats.org/officeDocument/2006/relationships/hyperlink" Target="http://riblakehistory.com/Rib%20Lake%20History%2017600-17699/17613%20P.%20c.%201960%20Hubert%20Pelham,%20pressman%20at%20work,%20the%20Star%20News.jpg" TargetMode="External"/><Relationship Id="rId9994" Type="http://schemas.openxmlformats.org/officeDocument/2006/relationships/hyperlink" Target="http://riblakehistory.com/Rib%20Lake%20History%2018200-18299/18211%20W.%20American%20Badminton%20Assoc.%20official%20rules,%20cover.jpg" TargetMode="External"/><Relationship Id="rId939" Type="http://schemas.openxmlformats.org/officeDocument/2006/relationships/hyperlink" Target="http://riblakehistory.com/Rib%20Lake%20History%2010800-10899/10826-Article%20from%20Rib%20Lake%20Herald%203-24-1916,%20Rib%20Lake%20Gets%20.pdf" TargetMode="External"/><Relationship Id="rId1776" Type="http://schemas.openxmlformats.org/officeDocument/2006/relationships/hyperlink" Target="http://riblakehistory.com/Rib%20Lake%20History%2012400-12499/12407-Westboro%20A-E.pdf" TargetMode="External"/><Relationship Id="rId1983" Type="http://schemas.openxmlformats.org/officeDocument/2006/relationships/hyperlink" Target="http://riblakehistory.com/Rib%20Lake%20History%2012500-12599/12597-Map%20Inman%20Folz%20" TargetMode="External"/><Relationship Id="rId2827" Type="http://schemas.openxmlformats.org/officeDocument/2006/relationships/hyperlink" Target="http://riblakehistory.com/Rib%20Lake%20History%2013200-13299/13288-P.%20c.%201960%20interior%20of%20Little%20Bohemia%20Bar.jpg" TargetMode="External"/><Relationship Id="rId4042" Type="http://schemas.openxmlformats.org/officeDocument/2006/relationships/hyperlink" Target="http://riblakehistory.com/Rib%20Lake%20History%2014000-14099/14032-P.%20c.%201915%20stores%20on%20west%20side%20of%20McComb%20Ave%20south%20from%20Landall.jpg" TargetMode="External"/><Relationship Id="rId7198" Type="http://schemas.openxmlformats.org/officeDocument/2006/relationships/hyperlink" Target="http://riblakehistory.com/Rib%20Lake%20History%2017000-17099/17051D%20P.%20c.%201900%20" TargetMode="External"/><Relationship Id="rId8249" Type="http://schemas.openxmlformats.org/officeDocument/2006/relationships/hyperlink" Target="http://riblakehistory.com/Rib%20Lake%20History%2017400-17499/17468A%20ibid%20SE%20quarter%20of%20map,%20New%20Wood%20state%20hunting%20grounds.jpg" TargetMode="External"/><Relationship Id="rId9647" Type="http://schemas.openxmlformats.org/officeDocument/2006/relationships/hyperlink" Target="http://riblakehistory.com/Rib%20Lake%20History%2018000-18099/18078B%20ibid%20Starters%20&amp;%20Friday%20fish.jpg" TargetMode="External"/><Relationship Id="rId9854" Type="http://schemas.openxmlformats.org/officeDocument/2006/relationships/hyperlink" Target="http://riblakehistory.com/Rib%20Lake%20History%2018100-18199/18130L%20Map%20c.%201900%20Wis.%20Central.jpg" TargetMode="External"/><Relationship Id="rId68" Type="http://schemas.openxmlformats.org/officeDocument/2006/relationships/hyperlink" Target="http://riblakehistory.com/10000-10099/10072-Log%20Decking%20&amp;%20locomotive,%20Knowlton,%20WI%20c.%201910.pub" TargetMode="External"/><Relationship Id="rId1429" Type="http://schemas.openxmlformats.org/officeDocument/2006/relationships/hyperlink" Target="http://riblakehistory.com/Rib%20Lake%20History%2012000-12099/12089-P.%20" TargetMode="External"/><Relationship Id="rId1636" Type="http://schemas.openxmlformats.org/officeDocument/2006/relationships/hyperlink" Target="http://riblakehistory.com/Rib%20Lake%20History%2012200-12299/12284-L.%20RPR%20to%20Mike%20Weckwerth%2011-4-1987.pdf" TargetMode="External"/><Relationship Id="rId1843" Type="http://schemas.openxmlformats.org/officeDocument/2006/relationships/hyperlink" Target="http://riblakehistory.com/Rib%20Lake%20History%2012400-12499/12471-Catholic%20Herald%20V.%20129,%20" TargetMode="External"/><Relationship Id="rId4999" Type="http://schemas.openxmlformats.org/officeDocument/2006/relationships/hyperlink" Target="http://riblakehistory.com/Rib%20Lake%20History%2015800-15899/15871A%20Map%201915%20Dunfield%20&amp;%20Marinette,%20Tomahawk%20&amp;%20Western%20Railroad.jpg" TargetMode="External"/><Relationship Id="rId5300" Type="http://schemas.openxmlformats.org/officeDocument/2006/relationships/hyperlink" Target="http://riblakehistory.com/Rib%20Lake%20History%2015900-15999/15990%203-26-1898%20Armour%20Packing%20v.%20J.J.%20Kennedy,%20notice%20of%20sale%20of%20execution.jpg" TargetMode="External"/><Relationship Id="rId7058" Type="http://schemas.openxmlformats.org/officeDocument/2006/relationships/hyperlink" Target="http://riblakehistory.com/Rib%20Lake%20History%2016900-16999/16984A%20ibid%20%5boriginal%20passenger%5d%20depot,%20west%20half.jpg" TargetMode="External"/><Relationship Id="rId8456" Type="http://schemas.openxmlformats.org/officeDocument/2006/relationships/hyperlink" Target="http://riblakehistory.com/Rib%20Lake%20History%2017500-17599/17560F%20ibid%20p.%207%20news%20clippings.jpg" TargetMode="External"/><Relationship Id="rId8663" Type="http://schemas.openxmlformats.org/officeDocument/2006/relationships/hyperlink" Target="http://riblakehistory.com/Rib%20Lake%20History%2017600-17699/17653%20P.%20c.%201930%20Morgan%20Peterson%20at%20farm%20with%20King%20&amp;%20Cub.jpg" TargetMode="External"/><Relationship Id="rId8870" Type="http://schemas.openxmlformats.org/officeDocument/2006/relationships/hyperlink" Target="http://riblakehistory.com/Rib%20Lake%20History%2017700-17799/17731%20&#8220;Go%20Jump%20in%20Rib%20Lake&#8221;%20Rib%20Lake%20ice%20dip%201-4-2014.jpg" TargetMode="External"/><Relationship Id="rId9507" Type="http://schemas.openxmlformats.org/officeDocument/2006/relationships/hyperlink" Target="http://riblakehistory.com/Rib%20Lake%20History%2018000-18099/18011%202008%20&#8220;Westboro%20Town%20&amp;%20Country%20Days&#8221;%20T-shirt.jpg" TargetMode="External"/><Relationship Id="rId9714" Type="http://schemas.openxmlformats.org/officeDocument/2006/relationships/hyperlink" Target="http://riblakehistory.com/Rib%20Lake%20History%2018000-18099/18099T%20p.%2021.jpg" TargetMode="External"/><Relationship Id="rId9921" Type="http://schemas.openxmlformats.org/officeDocument/2006/relationships/hyperlink" Target="http://riblakehistory.com/Rib%20Lake%20History%2018100-18199/18150%208-2-2001%202001%20Passport%20-%20cover.jpg" TargetMode="External"/><Relationship Id="rId10179" Type="http://schemas.openxmlformats.org/officeDocument/2006/relationships/hyperlink" Target="http://riblakehistory.com/Rib%20Lake%20History%2018200-18299/18296%20P.%20c.%201949%20Patricia%20Ann%20Bleck,%20lka%20Mrs.%20Lawrence%20Judnic.jpg" TargetMode="External"/><Relationship Id="rId1703" Type="http://schemas.openxmlformats.org/officeDocument/2006/relationships/hyperlink" Target="http://riblakehistory.com/Rib%20Lake%20History%2012300-12399/12351-" TargetMode="External"/><Relationship Id="rId1910" Type="http://schemas.openxmlformats.org/officeDocument/2006/relationships/hyperlink" Target="http://riblakehistory.com/Rib%20Lake%20History%2012500-12599/12535-P.%20RLLC%20machine%20shop%20interior%20view%20c.%201920,%204%20unidentified%20men_%20rear-RLLC%20locomotive,%20Build.jpg" TargetMode="External"/><Relationship Id="rId4859" Type="http://schemas.openxmlformats.org/officeDocument/2006/relationships/hyperlink" Target="http://riblakehistory.com/Rib%20Lake%20History%2015800-15899/15805B-p.%203.jpg" TargetMode="External"/><Relationship Id="rId7265" Type="http://schemas.openxmlformats.org/officeDocument/2006/relationships/hyperlink" Target="http://riblakehistory.com/Rib%20Lake%20History%2017000-17099/17069%20Map%206-5-2013%20Copper%20River%20spur,%20in%20orange.jpg" TargetMode="External"/><Relationship Id="rId7472" Type="http://schemas.openxmlformats.org/officeDocument/2006/relationships/hyperlink" Target="http://riblakehistory.com/Rib%20Lake%20History%2017100-17199/17127%20P.%20" TargetMode="External"/><Relationship Id="rId8109" Type="http://schemas.openxmlformats.org/officeDocument/2006/relationships/hyperlink" Target="http://riblakehistory.com/Rib%20Lake%20History%2017400-17499/17400A%20postcard%2012-13-1911%20to%20Selina%20Samuel.jpg" TargetMode="External"/><Relationship Id="rId8316" Type="http://schemas.openxmlformats.org/officeDocument/2006/relationships/hyperlink" Target="http://riblakehistory.com/Rib%20Lake%20History%2017500-17599/17515%20W.%20Dairyland,%20nka%20Pine%20Line,%20marathon,%20founded%20in%204-1990.jpg" TargetMode="External"/><Relationship Id="rId8523" Type="http://schemas.openxmlformats.org/officeDocument/2006/relationships/hyperlink" Target="http://riblakehistory.com/Rib%20Lake%20History%2017500-17599/17574%2012-4-2013%20&#8220;Lincoln%20house%20last%20of%20Merrill&#8217;s%20old%20hotel%20buildings,&#8221;%20Foto%20News.jpg" TargetMode="External"/><Relationship Id="rId8730" Type="http://schemas.openxmlformats.org/officeDocument/2006/relationships/hyperlink" Target="http://riblakehistory.com/Rib%20Lake%20History%2017600-17699/17688%20L.%202-23-1972%20RPR%20to%20Edmund%20M.%20Brick.jpg" TargetMode="External"/><Relationship Id="rId10039" Type="http://schemas.openxmlformats.org/officeDocument/2006/relationships/hyperlink" Target="http://riblakehistory.com/Rib%20Lake%20History%2018200-18299/18228B%20ibid%20Elaine%20Carter&#8217;s%20handwritten%20lyrics%20%20&#8220;We%20love%20you%20oh%20sand%20stone&#8221;.jpg" TargetMode="External"/><Relationship Id="rId3668" Type="http://schemas.openxmlformats.org/officeDocument/2006/relationships/hyperlink" Target="http://riblakehistory.com/Rib%20Lake%20History%2013800-13899/13809A-p.%202%20of%20deed.jpg" TargetMode="External"/><Relationship Id="rId3875" Type="http://schemas.openxmlformats.org/officeDocument/2006/relationships/hyperlink" Target="http://riblakehistory.com/Rib%20Lake%20History%2013900-13999/13904D-p.%207%20history%20State%20Bank%20of%20Medford%20continued.jpg" TargetMode="External"/><Relationship Id="rId4719" Type="http://schemas.openxmlformats.org/officeDocument/2006/relationships/hyperlink" Target="http://riblakehistory.com/Rib%20Lake%20History%2015500-15599/15533I-Catholic%20Church-wood%20frame,.jpg" TargetMode="External"/><Relationship Id="rId4926" Type="http://schemas.openxmlformats.org/officeDocument/2006/relationships/hyperlink" Target="http://riblakehistory.com/Rib%20Lake%20History%2015800-15899/15840C%2032N-3E%20Interwald.jpg" TargetMode="External"/><Relationship Id="rId6074" Type="http://schemas.openxmlformats.org/officeDocument/2006/relationships/hyperlink" Target="http://riblakehistory.com/Rib%20Lake%20History%2016500-16599/16540A%20pg.%202%20D)%20Deadline%206-1-1881;%20E)%20specs-%2020x26x12%20ft.%20detailed%20specifications.jpg" TargetMode="External"/><Relationship Id="rId6281" Type="http://schemas.openxmlformats.org/officeDocument/2006/relationships/hyperlink" Target="http://riblakehistory.com/Rib%20Lake%20History%2016600-16699/16638A%20ibid%20map%209-1-1998%20NE%20SW%2013-33-2E.jpg" TargetMode="External"/><Relationship Id="rId7125" Type="http://schemas.openxmlformats.org/officeDocument/2006/relationships/hyperlink" Target="http://riblakehistory.com/Rib%20Lake%20History%2017000-17099/17001O%20ibid%20Keweenaw%20Peninsula.jpg" TargetMode="External"/><Relationship Id="rId7332" Type="http://schemas.openxmlformats.org/officeDocument/2006/relationships/hyperlink" Target="http://riblakehistory.com/Rib%20Lake%20History%2017000-17099/17098D%20p.%205%20Treasurer&#8217;s%20Report.jpg" TargetMode="External"/><Relationship Id="rId10106" Type="http://schemas.openxmlformats.org/officeDocument/2006/relationships/hyperlink" Target="http://riblakehistory.com/Rib%20Lake%20History%2018200-18299/18252E%20ibid%20Timothy%20Hanahan.jpg" TargetMode="External"/><Relationship Id="rId589" Type="http://schemas.openxmlformats.org/officeDocument/2006/relationships/hyperlink" Target="http://riblakehistory.com/10500-10599/Rib%20Lake%20History%2010500-10599/10515-P.%20A-boy%20doing%20puzzle_%20B-Arland%20Hultman,%20cream%20separat.pdf" TargetMode="External"/><Relationship Id="rId796" Type="http://schemas.openxmlformats.org/officeDocument/2006/relationships/hyperlink" Target="http://riblakehistory.com/10700-10799/10710-Biography%20of%20Ed%20Prien_%20obit%20of%20Beda%20C.%20Prien.pdf" TargetMode="External"/><Relationship Id="rId2477" Type="http://schemas.openxmlformats.org/officeDocument/2006/relationships/hyperlink" Target="http://riblakehistory.com/Rib%20Lake%20History%2012900-12999/12997-Ancestral%20chart%20of%20Barbara%20Thums%20(father-Josef%20Thums)%201810-1900.jpg" TargetMode="External"/><Relationship Id="rId2684" Type="http://schemas.openxmlformats.org/officeDocument/2006/relationships/hyperlink" Target="http://riblakehistory.com/Rib%20Lake%20History%2013100-13199/13179-7-2-1976%20diploma,%20Robert%20P.%20Rusch,%20National%20College%20of%20District%20Attorneys%20&#8211;%20career%20prosecution%20course.jpg" TargetMode="External"/><Relationship Id="rId3528" Type="http://schemas.openxmlformats.org/officeDocument/2006/relationships/hyperlink" Target="http://riblakehistory.com/Rib%20Lake%20History%2013700-13799/13732A-back,%20top-crusade.jpg" TargetMode="External"/><Relationship Id="rId3735" Type="http://schemas.openxmlformats.org/officeDocument/2006/relationships/hyperlink" Target="http://riblakehistory.com/Rib%20Lake%20History%2013800-13899/13821B-Map-unplatted%20part%20of%20Block%20A.jpg" TargetMode="External"/><Relationship Id="rId5090" Type="http://schemas.openxmlformats.org/officeDocument/2006/relationships/hyperlink" Target="http://riblakehistory.com/Rib%20Lake%20History%2015900-15999/15912C%20ibid%20p.%203%20Benny%20Franklin%20going%20into%20army%20&#8211;%20told%20to%20go%20home%20due%20to%20flue.jpg" TargetMode="External"/><Relationship Id="rId6141" Type="http://schemas.openxmlformats.org/officeDocument/2006/relationships/hyperlink" Target="http://riblakehistory.com/Rib%20Lake%20History%2016500-16599/16574%20P.%2012-17-2012%20Marley%20Rusch%20the%20Dog%20at%20Friendship%20Bridge,%20NW%20NE%2012-33-2E.jpg" TargetMode="External"/><Relationship Id="rId9297" Type="http://schemas.openxmlformats.org/officeDocument/2006/relationships/hyperlink" Target="http://riblakehistory.com/Rib%20Lake%20History%2017900-17999/17939%20P.%2012-1987%20Ann%20K.%20Dillon%20skis%20Timms%20Hill%20Trail%20in%20Timms%20Hill%20County%20Park.jpg" TargetMode="External"/><Relationship Id="rId449" Type="http://schemas.openxmlformats.org/officeDocument/2006/relationships/hyperlink" Target="http://riblakehistory.com/10377-P.%20camp%20unknown,%20R_%20locomotive%20tender,%20NB%20elevated%20wal.jpg" TargetMode="External"/><Relationship Id="rId656" Type="http://schemas.openxmlformats.org/officeDocument/2006/relationships/hyperlink" Target="http://riblakehistory.com/10500-10599/Rib%20Lake%20History%2010500-10599/10582-P.%20A-Gust%20Swanson%20B-day%20party_%20B-Gust%20Swanson&#8217;s%20B-day%20.jpg" TargetMode="External"/><Relationship Id="rId863" Type="http://schemas.openxmlformats.org/officeDocument/2006/relationships/hyperlink" Target="http://riblakehistory.com/10700-10799/10774A-Map%20of%20Rib%20Lake%20showing%20location%20of%2010774.jpg" TargetMode="External"/><Relationship Id="rId1079" Type="http://schemas.openxmlformats.org/officeDocument/2006/relationships/hyperlink" Target="http://riblakehistory.com/Rib%20Lake%20History%2010900-10999/10949-P.%204%20giant%20white%20pine%20logs-sleigh%20on%20McComb%20Ave.,%20Geor.jpg" TargetMode="External"/><Relationship Id="rId1286" Type="http://schemas.openxmlformats.org/officeDocument/2006/relationships/hyperlink" Target="http://riblakehistory.com/Rib%20Lake%20History%2011100-11199/11148-P.%201940%20Robert%20Bleck,%20Sr.,%20standing%20on%20flooded%20Kennedy.jpg" TargetMode="External"/><Relationship Id="rId1493" Type="http://schemas.openxmlformats.org/officeDocument/2006/relationships/hyperlink" Target="http://riblakehistory.com/Rib%20Lake%20History%2012100-12199/12153-Abstract%20of%20Title%20to%20Lot%203%20and%20the%20N%2015%20feet%20front%20and%20rear%20of%20Lot%204,%20Block%201,%20original%20pla.pdf" TargetMode="External"/><Relationship Id="rId2337" Type="http://schemas.openxmlformats.org/officeDocument/2006/relationships/hyperlink" Target="http://riblakehistory.com/Rib%20Lake%20History%2012800-12899/12873-ibid,%20processing%20heading%20east%20on%20Brehm%20Ave._%20left-Jose.jpg" TargetMode="External"/><Relationship Id="rId2544" Type="http://schemas.openxmlformats.org/officeDocument/2006/relationships/hyperlink" Target="http://riblakehistory.com/Rib%20Lake%20History%2013000-13099/13064-P.%20c.%201920%20snowplow%20in%20rear_%20L-R-Joey%20Mcmillon,%20..Frischmann,%20Frank%20Mashack,%20John%20Thums.jpg" TargetMode="External"/><Relationship Id="rId2891" Type="http://schemas.openxmlformats.org/officeDocument/2006/relationships/hyperlink" Target="http://riblakehistory.com/Rib%20Lake%20History%2013300-13399/13350-P.%20c.%201930%20" TargetMode="External"/><Relationship Id="rId3942" Type="http://schemas.openxmlformats.org/officeDocument/2006/relationships/hyperlink" Target="https://manage.bravehost.com/website/standard/file_manager/riblakehistory.com/rename_dialog?file=13928C-final+page+of+text,+signed+Robin.jpg&amp;path=/Rib+Lake+History+13900-13999/&amp;row=42" TargetMode="External"/><Relationship Id="rId6001" Type="http://schemas.openxmlformats.org/officeDocument/2006/relationships/hyperlink" Target="http://riblakehistory.com/Rib%20Lake%20History%2016500-16599/16520%20P.%20Cindy%20Sommer%20holds%20c.%201910%20steam%20hauler%20chain%2011-2012.jpg" TargetMode="External"/><Relationship Id="rId9157" Type="http://schemas.openxmlformats.org/officeDocument/2006/relationships/hyperlink" Target="http://riblakehistory.com/Rib%20Lake%20History%2017800-17899/17857%202-25-2014%20&#8220;The%20Star%20News%20Shopper&#8221;%20p.%201%20&#8220;Tax%20Refund%20Celebration&#8221;%20Gun%20sale.jpg" TargetMode="External"/><Relationship Id="rId9364" Type="http://schemas.openxmlformats.org/officeDocument/2006/relationships/hyperlink" Target="http://riblakehistory.com/Rib%20Lake%20History%2017900-17999/17966B%20Map.jpg" TargetMode="External"/><Relationship Id="rId9571" Type="http://schemas.openxmlformats.org/officeDocument/2006/relationships/hyperlink" Target="http://riblakehistory.com/Rib%20Lake%20History%2018000-18099/18036%204-17-2014%20&#8220;Earth%20Day&#8221;%20Star%20News%20&#8220;Grass%20Grazers%20&amp;%20Family%20Raisers&#8221;.jpg" TargetMode="External"/><Relationship Id="rId309" Type="http://schemas.openxmlformats.org/officeDocument/2006/relationships/hyperlink" Target="http://riblakehistory.com/10200-10299/Rib%20Lake%20History%2010200-10299/10258-P.%20McComb%20Ave%20c.jpg" TargetMode="External"/><Relationship Id="rId516" Type="http://schemas.openxmlformats.org/officeDocument/2006/relationships/hyperlink" Target="http://riblakehistory.com/10400-10499/10442-" TargetMode="External"/><Relationship Id="rId1146" Type="http://schemas.openxmlformats.org/officeDocument/2006/relationships/hyperlink" Target="http://riblakehistory.com/Rib%20Lake%20History%2011000-11099/11014-P.%20Oscar%20Peterson.jpg" TargetMode="External"/><Relationship Id="rId2751" Type="http://schemas.openxmlformats.org/officeDocument/2006/relationships/hyperlink" Target="http://riblakehistory.com/Rib%20Lake%20History%2013200-13299/13239-Rib%20Lake%20Herald%205-11-1950%20Rib%20Lake%20" TargetMode="External"/><Relationship Id="rId3802" Type="http://schemas.openxmlformats.org/officeDocument/2006/relationships/hyperlink" Target="http://riblakehistory.com/Rib%20Lake%20History%2013800-13899/13838B-Herman%20A.%20Rusch%20notes.jpg" TargetMode="External"/><Relationship Id="rId6958" Type="http://schemas.openxmlformats.org/officeDocument/2006/relationships/hyperlink" Target="http://riblakehistory.com/Rib%20Lake%20History%2016900-16999/16959%20P.%204-1991%20L-R%20Jim%20Sisko,%20Dave%20Crone,%20Lorna%20Michaels,%20all%20of%20Wausau.jpg" TargetMode="External"/><Relationship Id="rId8173" Type="http://schemas.openxmlformats.org/officeDocument/2006/relationships/hyperlink" Target="http://riblakehistory.com/Rib%20Lake%20History%2017400-17499/17426%20Ad%202013%20Kate%20Penny%20Bromann,%20dba%20Eartha%20Naturals%20Salon%20&amp;%20Spa.jpg" TargetMode="External"/><Relationship Id="rId8380" Type="http://schemas.openxmlformats.org/officeDocument/2006/relationships/hyperlink" Target="http://riblakehistory.com/Rib%20Lake%20History%2017500-17599/17539F%20p.%2062%20ibid.jpg" TargetMode="External"/><Relationship Id="rId9017" Type="http://schemas.openxmlformats.org/officeDocument/2006/relationships/hyperlink" Target="http://riblakehistory.com/Rib%20Lake%20History%2017700-17799/17791A%20ibid%20back%20&#8220;The%20Jones%20Boys&#8221;.jpg" TargetMode="External"/><Relationship Id="rId9224" Type="http://schemas.openxmlformats.org/officeDocument/2006/relationships/hyperlink" Target="http://riblakehistory.com/Rib%20Lake%20History%2017800-17899/17894C%20ibid%20Ice%20Age%20Reserve.jpg" TargetMode="External"/><Relationship Id="rId723" Type="http://schemas.openxmlformats.org/officeDocument/2006/relationships/hyperlink" Target="http://riblakehistory.com/10600-10699/Rib%20Lake%20History%2010600-10699/10640-Map%20of%20Rib%20Lake%20and%20environs,%20by%20Everett%20A.%20Rusch,%20c.%20.pdf" TargetMode="External"/><Relationship Id="rId930" Type="http://schemas.openxmlformats.org/officeDocument/2006/relationships/hyperlink" Target="http://riblakehistory.com/Rib%20Lake%20History%2010800-10899/10814-P._unidentified_cabin.jpg" TargetMode="External"/><Relationship Id="rId1006" Type="http://schemas.openxmlformats.org/officeDocument/2006/relationships/hyperlink" Target="http://riblakehistory.com/Rib%20Lake%20History%2010800-10899/10880-diagram%20T34%20R4E,%20Land%20status.pdf" TargetMode="External"/><Relationship Id="rId1353" Type="http://schemas.openxmlformats.org/officeDocument/2006/relationships/hyperlink" Target="http://riblakehistory.com/Rib%20Lake%20History%2012000-12099/12015-11-5-1983%20RPR%20sketch%20maps,%20RLLC%20mill%20site.pdf" TargetMode="External"/><Relationship Id="rId1560" Type="http://schemas.openxmlformats.org/officeDocument/2006/relationships/hyperlink" Target="http://riblakehistory.com/Rib%20Lake%20History%2012200-12299/12215-P.%20c.%201905%20" TargetMode="External"/><Relationship Id="rId2404" Type="http://schemas.openxmlformats.org/officeDocument/2006/relationships/hyperlink" Target="http://riblakehistory.com/Rib%20Lake%20History%2012900-12999/12926-P.%206-18-2009%20RPR%20holding%20volume%206%20of%20Annotated%20Chronology%20to%20Rib%20Lake%20Herald%20&amp;%20mounted%20copy.jpg" TargetMode="External"/><Relationship Id="rId2611" Type="http://schemas.openxmlformats.org/officeDocument/2006/relationships/hyperlink" Target="http://riblakehistory.com/Rib%20Lake%20History%2013100-13199/13112-P.%20Stone%20Lake%20School%20c.%201920,%20NB-boy%20holsing%20chalkboard%20" TargetMode="External"/><Relationship Id="rId5767" Type="http://schemas.openxmlformats.org/officeDocument/2006/relationships/hyperlink" Target="http://riblakehistory.com/Rib%20Lake%20History%2016300-16399/16369%20W.%20Asaph%20Whittlesey%20Bio.%20" TargetMode="External"/><Relationship Id="rId5974" Type="http://schemas.openxmlformats.org/officeDocument/2006/relationships/hyperlink" Target="http://riblakehistory.com/Rib%20Lake%20History%2016500-16599/16509G%2033N%205E.jpg" TargetMode="External"/><Relationship Id="rId6818" Type="http://schemas.openxmlformats.org/officeDocument/2006/relationships/hyperlink" Target="http://riblakehistory.com/Rib%20Lake%20History%2016800-16899/16879J%20ibid%20engineer%20operator%20Norbert%20Brandner.jpg" TargetMode="External"/><Relationship Id="rId8033" Type="http://schemas.openxmlformats.org/officeDocument/2006/relationships/hyperlink" Target="http://riblakehistory.com/Rib%20Lake%20History%2017300-17399/17346%20P.%20c.%201910%202%20piles%20on%20left%20in%20RLLC%20filing%20room.tif" TargetMode="External"/><Relationship Id="rId9431" Type="http://schemas.openxmlformats.org/officeDocument/2006/relationships/hyperlink" Target="http://riblakehistory.com/Rib%20Lake%20History%2017900-17999/17985A%20ibid%20National%20Historic%20Trails.jpg" TargetMode="External"/><Relationship Id="rId1213" Type="http://schemas.openxmlformats.org/officeDocument/2006/relationships/hyperlink" Target="http://riblakehistory.com/Rib%20Lake%20History%2011000-11099/11079-P.%20house%20moving.jpg" TargetMode="External"/><Relationship Id="rId1420" Type="http://schemas.openxmlformats.org/officeDocument/2006/relationships/hyperlink" Target="http://riblakehistory.com/Rib%20Lake%20History%2012000-12099/12081-P.%20c.%201949%20depleted%20dry%20yard,%20rear-RLLC%20wood%20storage%20shed.jpg" TargetMode="External"/><Relationship Id="rId4369" Type="http://schemas.openxmlformats.org/officeDocument/2006/relationships/hyperlink" Target="http://riblakehistory.com/Rib%20Lake%20History%2015300-15399/15331%20Oscar%20Rademacher,%20Attorney%20at%20Law.jpg" TargetMode="External"/><Relationship Id="rId4576" Type="http://schemas.openxmlformats.org/officeDocument/2006/relationships/hyperlink" Target="http://riblakehistory.com/Rib%20Lake%20History%2015400-15499/15431-P.%201901%20Rib%20Lake%20High%20School%20football%20team%20&amp;%20coach.jpg" TargetMode="External"/><Relationship Id="rId4783" Type="http://schemas.openxmlformats.org/officeDocument/2006/relationships/hyperlink" Target="http://riblakehistory.com/Rib%20Lake%20History%2015500-15599/15559-Star%20News%20" TargetMode="External"/><Relationship Id="rId4990" Type="http://schemas.openxmlformats.org/officeDocument/2006/relationships/hyperlink" Target="http://riblakehistory.com/Rib%20Lake%20History%2015800-15899/15868%20P.%20RLLC%20Camp%207%20(1912-1914);.jpg" TargetMode="External"/><Relationship Id="rId5627" Type="http://schemas.openxmlformats.org/officeDocument/2006/relationships/hyperlink" Target="http://riblakehistory.com/Rib%20Lake%20History%2016200-16299/16236G%20ibid,%20chapel.jpg" TargetMode="External"/><Relationship Id="rId5834" Type="http://schemas.openxmlformats.org/officeDocument/2006/relationships/hyperlink" Target="http://riblakehistory.com/Rib%20Lake%20History%2016400-16499/16413%20P.%20Robert%20P.%20Rusch%20using%20lath%20to%20secure%20hay%20mulch.jpg" TargetMode="External"/><Relationship Id="rId8240" Type="http://schemas.openxmlformats.org/officeDocument/2006/relationships/hyperlink" Target="http://riblakehistory.com/Rib%20Lake%20History%2017400-17499/17463%20P.%2010-8-2013%20Little%20&amp;%20Big%20Mud%20Lake,%20SE%20SE%2016-33-3E.jpg" TargetMode="External"/><Relationship Id="rId10170" Type="http://schemas.openxmlformats.org/officeDocument/2006/relationships/hyperlink" Target="http://riblakehistory.com/Rib%20Lake%20History%2018200-18299/18289%20W.%20Children%20of%20Jeffrey%20Scheithauer%20&amp;%20Jessica%20Jaznor;%201.%20Corissa;%202.%20Casey;%203.%20Rhonnie%20Jo.jpg" TargetMode="External"/><Relationship Id="rId3178" Type="http://schemas.openxmlformats.org/officeDocument/2006/relationships/hyperlink" Target="http://riblakehistory.com/Rib%20Lake%20History%2013500-13599/13523-Bill%20of%20Sale%208-3-1977.jpg" TargetMode="External"/><Relationship Id="rId3385" Type="http://schemas.openxmlformats.org/officeDocument/2006/relationships/hyperlink" Target="http://riblakehistory.com/Rib%20Lake%20History%2013600-13699/13633-P.%20Annie%20Bonde.jpg" TargetMode="External"/><Relationship Id="rId3592" Type="http://schemas.openxmlformats.org/officeDocument/2006/relationships/hyperlink" Target="http://riblakehistory.com/Rib%20Lake%20History%2013700-13799/13763G-Page%208,%20Robert%20Eugene%20Hein,%20Colleen%20Rene%20Hein,%20nka%20Haas.jpg" TargetMode="External"/><Relationship Id="rId4229" Type="http://schemas.openxmlformats.org/officeDocument/2006/relationships/hyperlink" Target="http://riblakehistory.com/Rib%20Lake%20History%2014100-14199/14164-photo%20envelope-Upjohn%20&amp;%20Son%20Drug%20Store" TargetMode="External"/><Relationship Id="rId4436" Type="http://schemas.openxmlformats.org/officeDocument/2006/relationships/hyperlink" Target="http://riblakehistory.com/Rib%20Lake%20History%2015300-15399/15373A%2012-19%20thru%2012-25-1931%203%20different%20movies%20play.jpg" TargetMode="External"/><Relationship Id="rId4643" Type="http://schemas.openxmlformats.org/officeDocument/2006/relationships/hyperlink" Target="http://riblakehistory.com/Rib%20Lake%20History%2015400-15499/15492-P.%20c.%201910%20Dam%20Tamie%20Sum%20&amp;%20unidentified%20handler.jpg" TargetMode="External"/><Relationship Id="rId4850" Type="http://schemas.openxmlformats.org/officeDocument/2006/relationships/hyperlink" Target="http://riblakehistory.com/Rib%20Lake%20History%2015800-15899/15800B-p.%203.jpg" TargetMode="External"/><Relationship Id="rId5901" Type="http://schemas.openxmlformats.org/officeDocument/2006/relationships/hyperlink" Target="http://riblakehistory.com/Rib%20Lake%20History%2016400-16499/16471E%20ibid,%20p.%206.jpg" TargetMode="External"/><Relationship Id="rId7799" Type="http://schemas.openxmlformats.org/officeDocument/2006/relationships/hyperlink" Target="http://riblakehistory.com/Rib%20Lake%20History%2017200-17299/17233%201923%20Autobiography%20of%20Nicholas%20Enders%20for%20English%201923-1924.jpg" TargetMode="External"/><Relationship Id="rId8100" Type="http://schemas.openxmlformats.org/officeDocument/2006/relationships/hyperlink" Target="http://riblakehistory.com/Rib%20Lake%20History%2017300-17399/17398-1%20Introduction%20&amp;%20p.%201.jpg" TargetMode="External"/><Relationship Id="rId10030" Type="http://schemas.openxmlformats.org/officeDocument/2006/relationships/hyperlink" Target="http://riblakehistory.com/Rib%20Lake%20History%2018200-18299/18227N%20riflery.jpg" TargetMode="External"/><Relationship Id="rId2194" Type="http://schemas.openxmlformats.org/officeDocument/2006/relationships/hyperlink" Target="http://riblakehistory.com/Rib%20Lake%20History%2012700-12799/12752A-Postcard%208-11-1938%20&amp;%20text,%20to%20Mr.%20Bruno%20Beck,%2069%20Peru.jpg" TargetMode="External"/><Relationship Id="rId3038" Type="http://schemas.openxmlformats.org/officeDocument/2006/relationships/hyperlink" Target="http://riblakehistory.com/Rib%20Lake%20History%2013400-13499/13427-W.%20option%203-18-1922%20farm%20listing%20contract%20by%20Philip%20Haider,%20owner,%20with%20John%20Schreiner.jpg" TargetMode="External"/><Relationship Id="rId3245" Type="http://schemas.openxmlformats.org/officeDocument/2006/relationships/hyperlink" Target="http://riblakehistory.com/Rib%20Lake%20History%2013500-13599/13566I.%20P.%209%20" TargetMode="External"/><Relationship Id="rId3452" Type="http://schemas.openxmlformats.org/officeDocument/2006/relationships/hyperlink" Target="http://riblakehistory.com/Rib%20Lake%20History%2013600-13699/13694-P.%20c.%201943%20using%20block%20&amp;%20tackle%20to%20soak%20700%20lb.%20pig.jpg" TargetMode="External"/><Relationship Id="rId4503" Type="http://schemas.openxmlformats.org/officeDocument/2006/relationships/hyperlink" Target="http://riblakehistory.com/Rib%20Lake%20History%2015400-15499/15407F-Kris%20Strobach%20does%20dishes.jpg" TargetMode="External"/><Relationship Id="rId4710" Type="http://schemas.openxmlformats.org/officeDocument/2006/relationships/hyperlink" Target="http://riblakehistory.com/Rib%20Lake%20History%2015500-15599/15533-P.%20c.%201930%20" TargetMode="External"/><Relationship Id="rId7659" Type="http://schemas.openxmlformats.org/officeDocument/2006/relationships/hyperlink" Target="http://riblakehistory.com/Rib%20Lake%20History%2017100-17199/17175JJJ%20p.%2062%20P.%20Themar-Enders%20wedding.jpg" TargetMode="External"/><Relationship Id="rId7866" Type="http://schemas.openxmlformats.org/officeDocument/2006/relationships/hyperlink" Target="http://riblakehistory.com/Rib%20Lake%20History%2017200-17299/17259%20P.%20" TargetMode="External"/><Relationship Id="rId166" Type="http://schemas.openxmlformats.org/officeDocument/2006/relationships/hyperlink" Target="http://riblakehistory.com/10100-10199/10159-Rib%20Lake%20Depot%20c.%201940.pdf" TargetMode="External"/><Relationship Id="rId373" Type="http://schemas.openxmlformats.org/officeDocument/2006/relationships/hyperlink" Target="http://riblakehistory.com/10304-P.%20Star%20News%20editorial%20c.%201994,%20Rib%20Lake%20is%20small%20town%20Am.jpg" TargetMode="External"/><Relationship Id="rId580" Type="http://schemas.openxmlformats.org/officeDocument/2006/relationships/hyperlink" Target="http://riblakehistory.com/10500-10599/Rib%20Lake%20History%2010500-10599/10508-P.%20A-winter%20port%20on%20CTH%20C_%20B-wobbly%20skier.jpg" TargetMode="External"/><Relationship Id="rId2054" Type="http://schemas.openxmlformats.org/officeDocument/2006/relationships/hyperlink" Target="http://riblakehistory.com/Rib%20Lake%20History%2012600-12699/12662-1878%20Historical%20Atlas%20of%20Wis.%20" TargetMode="External"/><Relationship Id="rId2261" Type="http://schemas.openxmlformats.org/officeDocument/2006/relationships/hyperlink" Target="http://riblakehistory.com/Rib%20Lake%20History%2012800-12899/12802-P.%20c.%201910%20" TargetMode="External"/><Relationship Id="rId3105" Type="http://schemas.openxmlformats.org/officeDocument/2006/relationships/hyperlink" Target="http://riblakehistory.com/Rib%20Lake%20History%2013400-13499/13431B-P.%2038%20" TargetMode="External"/><Relationship Id="rId3312" Type="http://schemas.openxmlformats.org/officeDocument/2006/relationships/hyperlink" Target="http://riblakehistory.com/Rib%20Lake%20History%2013500-13599/13587B-History%20of%20lumbering%20in%20this%20Chippewa%20Valley.jpg" TargetMode="External"/><Relationship Id="rId6468" Type="http://schemas.openxmlformats.org/officeDocument/2006/relationships/hyperlink" Target="http://riblakehistory.com/Rib%20Lake%20History%2016700-16799/16719%20L.%209-7-1979%20Robert%20P.%20Rusch,%20secretary%20of%20WWOA,%20to%20John%20Wolter.jpg" TargetMode="External"/><Relationship Id="rId6675" Type="http://schemas.openxmlformats.org/officeDocument/2006/relationships/hyperlink" Target="http://riblakehistory.com/Rib%20Lake%20History%2016800-16899/16833%20P.%20c.%201980%20sign%20atop%20Rib%20Mountain,%20log%20represented%20as%20Wisconsin&#8217;s%20highest%20natural%20point.jpg" TargetMode="External"/><Relationship Id="rId7519" Type="http://schemas.openxmlformats.org/officeDocument/2006/relationships/hyperlink" Target="http://riblakehistory.com/Rib%20Lake%20History%2017100-17199/17137A%20ibid%20back.jpg" TargetMode="External"/><Relationship Id="rId8917" Type="http://schemas.openxmlformats.org/officeDocument/2006/relationships/hyperlink" Target="http://riblakehistory.com/Rib%20Lake%20History%2017700-17799/17742D%20ibid%20p.%204.jpg" TargetMode="External"/><Relationship Id="rId9081" Type="http://schemas.openxmlformats.org/officeDocument/2006/relationships/hyperlink" Target="http://riblakehistory.com/Rib%20Lake%20History%2017800-17899/17821%20biography%20of%20Conrad%20Esadore%20Nystrum%206-5-1869%20to%2010-5-1923.jpg" TargetMode="External"/><Relationship Id="rId233" Type="http://schemas.openxmlformats.org/officeDocument/2006/relationships/hyperlink" Target="http://riblakehistory.com/10200-10299/Rib%20Lake%20History%2010200-10299/10219-Bateau%20on%20Rib%20River,%20in%202007%20this%20bateau%20is%20at%20Rhinela.jpg" TargetMode="External"/><Relationship Id="rId440" Type="http://schemas.openxmlformats.org/officeDocument/2006/relationships/hyperlink" Target="http://riblakehistory.com/10369-Postcard%20" TargetMode="External"/><Relationship Id="rId1070" Type="http://schemas.openxmlformats.org/officeDocument/2006/relationships/hyperlink" Target="http://riblakehistory.com/Rib%20Lake%20History%2010900-10999/10940-Petition%20for%20incorporation%20of%20Village,%20April%2019,%201902_.pdf" TargetMode="External"/><Relationship Id="rId2121" Type="http://schemas.openxmlformats.org/officeDocument/2006/relationships/hyperlink" Target="http://riblakehistory.com/Rib%20Lake%20History%2012700-12799/12703B-Westboro%20T33%20North,%20Range%201%20East.jpg" TargetMode="External"/><Relationship Id="rId5277" Type="http://schemas.openxmlformats.org/officeDocument/2006/relationships/hyperlink" Target="http://riblakehistory.com/Rib%20Lake%20History%2015900-15999/15981P%20ibid%20p.%2011,%20Westboro,%20Bios.jpg" TargetMode="External"/><Relationship Id="rId5484" Type="http://schemas.openxmlformats.org/officeDocument/2006/relationships/hyperlink" Target="http://riblakehistory.com/Rib%20Lake%20History%2016100-16199/16130%20P.%201952%20Kathleen%20Schabel%20in%20Jubilee%20parade%20passing%20Gambles%20Hardware.jpg" TargetMode="External"/><Relationship Id="rId6328" Type="http://schemas.openxmlformats.org/officeDocument/2006/relationships/hyperlink" Target="http://riblakehistory.com/Rib%20Lake%20History%2016600-16699/16649%20W.%20Business%20card%20&amp;%20biography,%20Ms.%20Michelle%20Brost,%20Family%20Nurse%20Practitioner.jpg" TargetMode="External"/><Relationship Id="rId6882" Type="http://schemas.openxmlformats.org/officeDocument/2006/relationships/hyperlink" Target="http://riblakehistory.com/Rib%20Lake%20History%2016900-16999/16905-1B%20P.%208-1975%20Waldheim,%20home%20of%20Robert%20P.%20Rusch,%20N8643%20CTH%20C,%20Rib%20Lake.jpg" TargetMode="External"/><Relationship Id="rId7726" Type="http://schemas.openxmlformats.org/officeDocument/2006/relationships/hyperlink" Target="http://riblakehistory.com/Rib%20Lake%20History%2017100-17199/17181G%20ibid.jpg" TargetMode="External"/><Relationship Id="rId7933" Type="http://schemas.openxmlformats.org/officeDocument/2006/relationships/hyperlink" Target="http://riblakehistory.com/Rib%20Lake%20History%2017200-17299/17278%208-25-2013%20Lorraine%20Anne%20Killion%20" TargetMode="External"/><Relationship Id="rId300" Type="http://schemas.openxmlformats.org/officeDocument/2006/relationships/hyperlink" Target="http://riblakehistory.com/10200-10299/Rib%20Lake%20History%2010200-10299/10255-Star%20News%207-9-1981,%20" TargetMode="External"/><Relationship Id="rId4086" Type="http://schemas.openxmlformats.org/officeDocument/2006/relationships/hyperlink" Target="http://riblakehistory.com/Rib%20Lake%20History%2014000-14099/14066-P.%201893%20senior%20class,%20Ferry%20Hill%20%5bHigh%20School%5d,%20Chicago,%20Illinois.jpg" TargetMode="External"/><Relationship Id="rId5137" Type="http://schemas.openxmlformats.org/officeDocument/2006/relationships/hyperlink" Target="http://riblakehistory.com/Rib%20Lake%20History%2015900-15999/15932M%20Dairy%20herd%20started%20with%20one%20cow.jpg" TargetMode="External"/><Relationship Id="rId5691" Type="http://schemas.openxmlformats.org/officeDocument/2006/relationships/hyperlink" Target="http://riblakehistory.com/Rib%20Lake%20History%2016300-16399/16336B-right%20side.jpg" TargetMode="External"/><Relationship Id="rId6535" Type="http://schemas.openxmlformats.org/officeDocument/2006/relationships/hyperlink" Target="http://riblakehistory.com/Rib%20Lake%20History%2016700-16799/16754A%20Plat%20map%20T34%20R3E%20Brannan.jpg" TargetMode="External"/><Relationship Id="rId6742" Type="http://schemas.openxmlformats.org/officeDocument/2006/relationships/hyperlink" Target="http://riblakehistory.com/Rib%20Lake%20History%2016800-16899/16849%20P.%208-1973%20Cornell,%20Wis.%20Depot%20on%20abandoned%20Chicago,%20Minneapolis%20&amp;%20Omaha%20Railroad.jpg" TargetMode="External"/><Relationship Id="rId9898" Type="http://schemas.openxmlformats.org/officeDocument/2006/relationships/hyperlink" Target="http://riblakehistory.com/Rib%20Lake%20History%2018100-18199/18139A%20ibid%20back.jpg" TargetMode="External"/><Relationship Id="rId1887" Type="http://schemas.openxmlformats.org/officeDocument/2006/relationships/hyperlink" Target="http://riblakehistory.com/Rib%20Lake%20History%2012500-12599/12512-33%20anniversary%20convention%20flyer,%20Wis.%20Federation%20of%20Women&#8217;s%20Clubs,%20May%2010-11,%201950%20meeting%20.pdf" TargetMode="External"/><Relationship Id="rId2938" Type="http://schemas.openxmlformats.org/officeDocument/2006/relationships/hyperlink" Target="http://riblakehistory.com/Rib%20Lake%20History%2013300-13399/13385-P.%208-29-2009%20Phoenix%20steam%20hauler%20(with%20modified%20front%20wheels%20in%20place%20of%20sleigh%20runners)%20&#8211;%20at%20Edgar,%20Wis.%20" TargetMode="External"/><Relationship Id="rId4293" Type="http://schemas.openxmlformats.org/officeDocument/2006/relationships/hyperlink" Target="http://riblakehistory.com/Rib%20Lake%20History%2015300-15399/15303C-p.%203.jpg" TargetMode="External"/><Relationship Id="rId5344" Type="http://schemas.openxmlformats.org/officeDocument/2006/relationships/hyperlink" Target="http://riblakehistory.com/Rib%20Lake%20History%2016000-16999/16010%20obit,%20Mrs.%20Ida%20Mathilda%20Kelnhofer%20nee%20Klein,%20last%20known%20as%20Mrs.%20Albert%20Yorde.jpg" TargetMode="External"/><Relationship Id="rId5551" Type="http://schemas.openxmlformats.org/officeDocument/2006/relationships/hyperlink" Target="http://riblakehistory.com/Rib%20Lake%20History%2016100-16199/16185%20P.%20c.%201925%20Edward%20Franz,%20nicknamed%20" TargetMode="External"/><Relationship Id="rId6602" Type="http://schemas.openxmlformats.org/officeDocument/2006/relationships/hyperlink" Target="http://riblakehistory.com/Rib%20Lake%20History%2016700-16799/16780%20Time%20table%2010-2-1881%20Wisconsin%20Central.jpg" TargetMode="External"/><Relationship Id="rId9758" Type="http://schemas.openxmlformats.org/officeDocument/2006/relationships/hyperlink" Target="http://riblakehistory.com/Rib%20Lake%20History%2018100-18199/18118%205-18-2014%20Micah%20Wildes%20graduation%20party.jpg" TargetMode="External"/><Relationship Id="rId9965" Type="http://schemas.openxmlformats.org/officeDocument/2006/relationships/hyperlink" Target="http://riblakehistory.com/Rib%20Lake%20History%2018100-18199/18191A%20ibid%20for%20Ruth%20Stenno,%20Hammond,%20Indiana.jpg" TargetMode="External"/><Relationship Id="rId1747" Type="http://schemas.openxmlformats.org/officeDocument/2006/relationships/hyperlink" Target="http://riblakehistory.com/Rib%20Lake%20History%2012300-12399/12394-P.%204%20men%20on%20handcar%20loaded%20with%20railroad%20ties.jpg" TargetMode="External"/><Relationship Id="rId1954" Type="http://schemas.openxmlformats.org/officeDocument/2006/relationships/hyperlink" Target="http://riblakehistory.com/Rib%20Lake%20History%2012500-12599/12579-P.%20c.%201940%20recently%20laid%20RLLC%20rail,%20ties%20are%20unsawn%20logs,%20no%20fish%20plates%20beneath%20rail,%20cent.jpg" TargetMode="External"/><Relationship Id="rId4153" Type="http://schemas.openxmlformats.org/officeDocument/2006/relationships/hyperlink" Target="http://riblakehistory.com/Rib%20Lake%20History%2014100-14199/14124-P.%20c.%201880%20Donald%20Angus%20Kennedy,%20eldest%20son%20of%20J.J.%20and%20Flora%20Kennedy.jpg" TargetMode="External"/><Relationship Id="rId4360" Type="http://schemas.openxmlformats.org/officeDocument/2006/relationships/hyperlink" Target="http://riblakehistory.com/Rib%20Lake%20History%2015300-15399/15324-8-20-1934%20Dr.%20E.A.%20Lapham,%20M.D..jpg" TargetMode="External"/><Relationship Id="rId5204" Type="http://schemas.openxmlformats.org/officeDocument/2006/relationships/hyperlink" Target="http://riblakehistory.com/Rib%20Lake%20History%2015900-15999/15969%20P.%20c.%202000%20Dare-devil%20roof%20climbers%20repainted%20ventilators%20&amp;%20weather%20vane.jpg" TargetMode="External"/><Relationship Id="rId5411" Type="http://schemas.openxmlformats.org/officeDocument/2006/relationships/hyperlink" Target="http://riblakehistory.com/Rib%20Lake%20History%2016000-16999/16069%20P.%201910%20Fayette%20Ave.%20&amp;%20new%20Rib%20Lake%20High%20School-view%20from%20tannery%20smokestack.jpg" TargetMode="External"/><Relationship Id="rId8567" Type="http://schemas.openxmlformats.org/officeDocument/2006/relationships/hyperlink" Target="http://riblakehistory.com/Rib%20Lake%20History%2017500-17599/17594%20P.%20c.%201930%20two%20employees%20at%20loading%20dock%20of%20Hurd%20plant.jpg" TargetMode="External"/><Relationship Id="rId8774" Type="http://schemas.openxmlformats.org/officeDocument/2006/relationships/hyperlink" Target="http://riblakehistory.com/Rib%20Lake%20History%2017700-17799/17715%202008%20&#8220;The%20Story%20of%20Camp%20Forest%20Springs-50%20Years%201958-2008&#8221;%20cover.jpg" TargetMode="External"/><Relationship Id="rId8981" Type="http://schemas.openxmlformats.org/officeDocument/2006/relationships/hyperlink" Target="http://riblakehistory.com/Rib%20Lake%20History%2017700-17799/17770%202014%20Spirit%20Lake%20Improvement%20Association%20Newsletter.jpg" TargetMode="External"/><Relationship Id="rId9618" Type="http://schemas.openxmlformats.org/officeDocument/2006/relationships/hyperlink" Target="http://riblakehistory.com/Rib%20Lake%20History%2018000-18099/18066B%20ibid%20p.%203%20dust%20control.jpg" TargetMode="External"/><Relationship Id="rId9825" Type="http://schemas.openxmlformats.org/officeDocument/2006/relationships/hyperlink" Target="http://riblakehistory.com/Rib%20Lake%20History%2018100-18199/18128L%20P.%20178%20Map,%20Wiscosin%20drainage%20(river)%20districts.jpg" TargetMode="External"/><Relationship Id="rId39" Type="http://schemas.openxmlformats.org/officeDocument/2006/relationships/hyperlink" Target="http://riblakehistory.com/10000-10099/10050-Rib%20Lake%20&amp;%20Taylor%20Co.%20History%20by%20Ray%20Bundick,%20Westboro.pdf" TargetMode="External"/><Relationship Id="rId1607" Type="http://schemas.openxmlformats.org/officeDocument/2006/relationships/hyperlink" Target="http://riblakehistory.com/Rib%20Lake%20History%2012200-12299/12256-Timm&#8217;s%20Hill%20Trail%20logo,%201986%20version.jpg" TargetMode="External"/><Relationship Id="rId1814" Type="http://schemas.openxmlformats.org/officeDocument/2006/relationships/hyperlink" Target="http://riblakehistory.com/Rib%20Lake%20History%2012400-12499/12442-P.%20Anton%20Kurek%20&amp;%20new%20farmhouse,%20west%20side.pdf" TargetMode="External"/><Relationship Id="rId4013" Type="http://schemas.openxmlformats.org/officeDocument/2006/relationships/hyperlink" Target="http://riblakehistory.com/Rib%20Lake%20History%2014000-14099/14008-P.%20c.%201925,%207%20beer-drinking%20men;%20top-2nd%20from%20left-Joe%20Lilly,%20lower%20left-Andrew%20Lilly.jpg" TargetMode="External"/><Relationship Id="rId4220" Type="http://schemas.openxmlformats.org/officeDocument/2006/relationships/hyperlink" Target="http://riblakehistory.com/Rib%20Lake%20History%2014100-14199/14158-Map%2011-5-2010%20" TargetMode="External"/><Relationship Id="rId7169" Type="http://schemas.openxmlformats.org/officeDocument/2006/relationships/hyperlink" Target="http://riblakehistory.com/Rib%20Lake%20History%2017000-17099/17037%20P.%203-1983%20" TargetMode="External"/><Relationship Id="rId7376" Type="http://schemas.openxmlformats.org/officeDocument/2006/relationships/hyperlink" Target="http://riblakehistory.com/Rib%20Lake%20History%2017100-17199/17107R%20ibid%20p.%2018.jpg" TargetMode="External"/><Relationship Id="rId7583" Type="http://schemas.openxmlformats.org/officeDocument/2006/relationships/hyperlink" Target="http://riblakehistory.com/Rib%20Lake%20History%2017100-17199/17162%207-18-2013%20Star%20News,%20Neal%20&amp;%20Isabel%20Olkives%2060th%20wedding%20anniversary.jpg" TargetMode="External"/><Relationship Id="rId7790" Type="http://schemas.openxmlformats.org/officeDocument/2006/relationships/hyperlink" Target="http://riblakehistory.com/Rib%20Lake%20History%2017200-17299/17225A%20wedding%20portrait%207-2-1917,%20Katherine%20Enders%20&amp;%20John%20Tilch.jpg" TargetMode="External"/><Relationship Id="rId8427" Type="http://schemas.openxmlformats.org/officeDocument/2006/relationships/hyperlink" Target="http://riblakehistory.com/Rib%20Lake%20History%2017500-17599/17552A%20ibid%20list%20of%20figures.jpg" TargetMode="External"/><Relationship Id="rId8634" Type="http://schemas.openxmlformats.org/officeDocument/2006/relationships/hyperlink" Target="http://riblakehistory.com/Rib%20Lake%20History%2017600-17699/17636%20Map%2012-18-2013%20&#8220;Timms%20Hill%20National%20Trail,&#8221;.jpg" TargetMode="External"/><Relationship Id="rId8841" Type="http://schemas.openxmlformats.org/officeDocument/2006/relationships/hyperlink" Target="http://riblakehistory.com/Rib%20Lake%20History%2017700-17799/17725%20W.%20Charter,%20Socialist%20Party%20of%20Wisconsin%204-18-1934%20to%20Branch%20of%20Browning.jpg" TargetMode="External"/><Relationship Id="rId3779" Type="http://schemas.openxmlformats.org/officeDocument/2006/relationships/hyperlink" Target="http://riblakehistory.com/Rib%20Lake%20History%2013800-13899/13825-Deed%206-1-1881%20Curtis%20Bros,%20Iowa%20Corp.%20buys%20Govt%20Lot%2010.jpg" TargetMode="External"/><Relationship Id="rId6185" Type="http://schemas.openxmlformats.org/officeDocument/2006/relationships/hyperlink" Target="http://riblakehistory.com/Rib%20Lake%20History%2016500-16599/16595%20Map%208-26-2012%20Rib%20Lake%20Lumber%20Company%20Camp%209%20extant%20signs%20by%20Robert%20P.%20Rusch.jpg" TargetMode="External"/><Relationship Id="rId6392" Type="http://schemas.openxmlformats.org/officeDocument/2006/relationships/hyperlink" Target="http://riblakehistory.com/Rib%20Lake%20History%2016600-16699/16674A%20Registration%20of%20Marriage%20&#8211;%20mother%20of%20bridegroom%20was%20Amelia%20W.%20Rusch.jpg" TargetMode="External"/><Relationship Id="rId7029" Type="http://schemas.openxmlformats.org/officeDocument/2006/relationships/hyperlink" Target="http://riblakehistory.com/Rib%20Lake%20History%2016900-16999/16982F%20ibid%20Athens%20Mfg.%20sawmill%20%5bChizek%5d%20and%20" TargetMode="External"/><Relationship Id="rId7236" Type="http://schemas.openxmlformats.org/officeDocument/2006/relationships/hyperlink" Target="http://riblakehistory.com/Rib%20Lake%20History%2017000-17099/17054R%20p.%2016%20Alumni,%20names%20of%20classes%20of%201936%20thru%201930.jpg" TargetMode="External"/><Relationship Id="rId7443" Type="http://schemas.openxmlformats.org/officeDocument/2006/relationships/hyperlink" Target="http://riblakehistory.com/Rib%20Lake%20History%2017100-17199/17122B%20ibid%20p.%203.jpg" TargetMode="External"/><Relationship Id="rId7650" Type="http://schemas.openxmlformats.org/officeDocument/2006/relationships/hyperlink" Target="http://riblakehistory.com/Rib%20Lake%20History%2017100-17199/17175HH%20p.%2034%20ibid.jpg" TargetMode="External"/><Relationship Id="rId2588" Type="http://schemas.openxmlformats.org/officeDocument/2006/relationships/hyperlink" Target="http://riblakehistory.com/Rib%20Lake%20History%2013100-13199/13106-Album%20" TargetMode="External"/><Relationship Id="rId3986" Type="http://schemas.openxmlformats.org/officeDocument/2006/relationships/hyperlink" Target="https://manage.bravehost.com/website/standard/file_manager/riblakehistory.com/rename_dialog?file=13939K-p.+16+&amp;+17+fire+alarms+and+signals.jpg&amp;path=/Rib+Lake+History+13900-13999/&amp;row=64" TargetMode="External"/><Relationship Id="rId6045" Type="http://schemas.openxmlformats.org/officeDocument/2006/relationships/hyperlink" Target="http://riblakehistory.com/Rib%20Lake%20History%2016500-16599/16537JJ%20Elmer%20Schwoch%201-9-1931%20" TargetMode="External"/><Relationship Id="rId6252" Type="http://schemas.openxmlformats.org/officeDocument/2006/relationships/hyperlink" Target="http://riblakehistory.com/Rib%20Lake%20History%2016600-16699/16631B%20ibid,%20p.%203,%20railroad%20wood%20supply;%20railroad%20using%20wood%20rails%20in%201888.jpg" TargetMode="External"/><Relationship Id="rId7303" Type="http://schemas.openxmlformats.org/officeDocument/2006/relationships/hyperlink" Target="http://riblakehistory.com/Rib%20Lake%20History%2017000-17099/17087B%20ibid,%20list%20of%20Taylor%20County%20residents%20killed%20in%20action.jpg" TargetMode="External"/><Relationship Id="rId8701" Type="http://schemas.openxmlformats.org/officeDocument/2006/relationships/hyperlink" Target="http://riblakehistory.com/Rib%20Lake%20History%2017600-17699/17670A%20enlargement%20showing%20Bear%20Island.jpg" TargetMode="External"/><Relationship Id="rId1397" Type="http://schemas.openxmlformats.org/officeDocument/2006/relationships/hyperlink" Target="http://riblakehistory.com/Rib%20Lake%20History%2012000-12099/12058-P.%20Wood%20Lake%20&#8211;%205%20men%20on%20logs,%20c.%201920,%20peeled%20hemlock.jpg" TargetMode="External"/><Relationship Id="rId2795" Type="http://schemas.openxmlformats.org/officeDocument/2006/relationships/hyperlink" Target="http://riblakehistory.com/Rib%20Lake%20History%2013200-13299/13274A-P.%201%20Map%20of%20Germany-Red%20Circle%20around%20Risa,%20Saxony-birthplace%20of%20Carl%20August%20Hanke.jpg" TargetMode="External"/><Relationship Id="rId3639" Type="http://schemas.openxmlformats.org/officeDocument/2006/relationships/hyperlink" Target="http://riblakehistory.com/Rib%20Lake%20History%2013700-13799/13786A-P.%20Conrad%20Hein,%20Sr..jpg" TargetMode="External"/><Relationship Id="rId3846" Type="http://schemas.openxmlformats.org/officeDocument/2006/relationships/hyperlink" Target="http://riblakehistory.com/Rib%20Lake%20History%2013800-13899/13872-P.%20c.%201936%20white%20pine%20already%20notched%20by%20axe.JPG" TargetMode="External"/><Relationship Id="rId5061" Type="http://schemas.openxmlformats.org/officeDocument/2006/relationships/hyperlink" Target="http://riblakehistory.com/Rib%20Lake%20History%2015800-15899/Lincoln%20County%20Railroad.pdf" TargetMode="External"/><Relationship Id="rId6112" Type="http://schemas.openxmlformats.org/officeDocument/2006/relationships/hyperlink" Target="http://riblakehistory.com/Rib%20Lake%20History%2016500-16599/16557%20North%20Center%20Conservancy%20Trust%20&#8211;%20Annual%20report%2010-1-2011%20to%209-30-2012;%20cover.jpg" TargetMode="External"/><Relationship Id="rId7510" Type="http://schemas.openxmlformats.org/officeDocument/2006/relationships/hyperlink" Target="http://riblakehistory.com/Rib%20Lake%20History%2017100-17199/17135%20W.%204-21-2013%20Sunday%20Bulletin,%20St.%20John%20Evangelical%20Lutheran%20Church,%20Rib%20Lake%20-cover.jpg" TargetMode="External"/><Relationship Id="rId9268" Type="http://schemas.openxmlformats.org/officeDocument/2006/relationships/hyperlink" Target="http://riblakehistory.com/Rib%20Lake%20History%2017900-17999/17922A%20ibid%20IAT%20destroyed%20by%20earth%20moving%20and%20logging%20equipment.jpg" TargetMode="External"/><Relationship Id="rId767" Type="http://schemas.openxmlformats.org/officeDocument/2006/relationships/hyperlink" Target="http://riblakehistory.com/10600-10699/Rib%20Lake%20History%2010600-10699/10684-Bulletin,%20St.%20John&#8217;s%20Evangelical%20Lutheran%20Church%206-22-.pdf" TargetMode="External"/><Relationship Id="rId974" Type="http://schemas.openxmlformats.org/officeDocument/2006/relationships/hyperlink" Target="http://riblakehistory.com/Rib%20Lake%20History%2010800-10899/10853A-Map,%20Rib%20Lake%20Village,%20Northeast%20Portion,%201913.pdf" TargetMode="External"/><Relationship Id="rId2448" Type="http://schemas.openxmlformats.org/officeDocument/2006/relationships/hyperlink" Target="http://riblakehistory.com/Rib%20Lake%20History%2012900-12999/12967-P.%20wedding%20couple,%20groom%20seated.jpg" TargetMode="External"/><Relationship Id="rId2655" Type="http://schemas.openxmlformats.org/officeDocument/2006/relationships/hyperlink" Target="http://riblakehistory.com/Rib%20Lake%20History%2013100-13199/13153-P.%20c.%201930%20" TargetMode="External"/><Relationship Id="rId2862" Type="http://schemas.openxmlformats.org/officeDocument/2006/relationships/hyperlink" Target="http://riblakehistory.com/Rib%20Lake%20History%2013300-13399/13323-P.%20c.%204-1983%20Soo%20Line%20Depot,%20Prentice,%20Wis.%20View%20east.jpg" TargetMode="External"/><Relationship Id="rId3706" Type="http://schemas.openxmlformats.org/officeDocument/2006/relationships/hyperlink" Target="http://riblakehistory.com/Rib%20Lake%20History%2013800-13899/13814V.jpg" TargetMode="External"/><Relationship Id="rId3913" Type="http://schemas.openxmlformats.org/officeDocument/2006/relationships/hyperlink" Target="http://riblakehistory.com/Rib%20Lake%20History%2013900-13999/13917-P.%20c.%201989%20interior%20of%20bank-work%20station%20" TargetMode="External"/><Relationship Id="rId8077" Type="http://schemas.openxmlformats.org/officeDocument/2006/relationships/hyperlink" Target="http://riblakehistory.com/Rib%20Lake%20History%2017300-17399/17386A%20ibid,%20view%20east%20behind%20RLLC%20complex.tif" TargetMode="External"/><Relationship Id="rId9475" Type="http://schemas.openxmlformats.org/officeDocument/2006/relationships/hyperlink" Target="http://riblakehistory.com/Rib%20Lake%20History%2017900-17999/17998%204-13-1993%20L.%20Robert%20P.%20Rusch,%20High%20Point%20Chapter%20Coordinator,%20to%20Steve%20Clark.jpg" TargetMode="External"/><Relationship Id="rId9682" Type="http://schemas.openxmlformats.org/officeDocument/2006/relationships/hyperlink" Target="http://riblakehistory.com/Rib%20Lake%20History%2018000-18099/18099A%20p.%202%20biography%20of%20Georgia%20Perez,%20author.jpg" TargetMode="External"/><Relationship Id="rId627" Type="http://schemas.openxmlformats.org/officeDocument/2006/relationships/hyperlink" Target="http://riblakehistory.com/10500-10599/Rib%20Lake%20History%2010500-10599/10553-P.%20A-Stanley%20&amp;%20Gracy%20Ahrens_%20B-Arland%20Hultman%20on%20raft%20.pdf" TargetMode="External"/><Relationship Id="rId834" Type="http://schemas.openxmlformats.org/officeDocument/2006/relationships/hyperlink" Target="http://riblakehistory.com/10700-10799/10747-P.%20c.%201925%204%20log%20rollways,%20decking%20crew,%20" TargetMode="External"/><Relationship Id="rId1257" Type="http://schemas.openxmlformats.org/officeDocument/2006/relationships/hyperlink" Target="http://riblakehistory.com/Rib%20Lake%20History%2011100-11199/11120-P.%20" TargetMode="External"/><Relationship Id="rId1464" Type="http://schemas.openxmlformats.org/officeDocument/2006/relationships/hyperlink" Target="http://riblakehistory.com/Rib%20Lake%20History%2012100-12199/12124-Map%202-2-1983,%20" TargetMode="External"/><Relationship Id="rId1671" Type="http://schemas.openxmlformats.org/officeDocument/2006/relationships/hyperlink" Target="http://riblakehistory.com/Rib%20Lake%20History%2012300-12399/12319-P.%20c.%201905%20Rib%20Lake%20baseball%20team,%20upper%20right-Bob%20Hes.jpg" TargetMode="External"/><Relationship Id="rId2308" Type="http://schemas.openxmlformats.org/officeDocument/2006/relationships/hyperlink" Target="http://riblakehistory.com/Rib%20Lake%20History%2012800-12899/12845-P.%20old%20Westboro%20high%20school,%20east%20&amp;%20north%20sides,%20brick.jpg" TargetMode="External"/><Relationship Id="rId2515" Type="http://schemas.openxmlformats.org/officeDocument/2006/relationships/hyperlink" Target="http://riblakehistory.com/Rib%20Lake%20History%2013000-13099/13035-Family%20Group%20Sheet,%20George%20Haider,%20Sr.,%20&amp;%20Martha%20Gebauer,%20data%20on%207%20children.jpg" TargetMode="External"/><Relationship Id="rId2722" Type="http://schemas.openxmlformats.org/officeDocument/2006/relationships/hyperlink" Target="http://riblakehistory.com/Rib%20Lake%20History%2013200-13299/13212-P.%20former%20RLLC%20dry%20kiln,%20SE%20corner,%2010-2009,%20McComb%20Ave..jpg" TargetMode="External"/><Relationship Id="rId5878" Type="http://schemas.openxmlformats.org/officeDocument/2006/relationships/hyperlink" Target="http://riblakehistory.com/Rib%20Lake%20History%2016400-16499/16453%20P.%20Komarek%20Well%20Drilling,%20Ogema,%20Wis.,%20a%20fourth%20generation%20business.jpg" TargetMode="External"/><Relationship Id="rId6929" Type="http://schemas.openxmlformats.org/officeDocument/2006/relationships/hyperlink" Target="http://riblakehistory.com/Rib%20Lake%20History%2016900-16999/16936%20P.%2011-1990%20classic%20Wisconsin%20dairy%20farm,%20Nikkila%20family,%20SW%20SE%207-33-2E,%20Town%20of%20Westboro.jpg" TargetMode="External"/><Relationship Id="rId8284" Type="http://schemas.openxmlformats.org/officeDocument/2006/relationships/hyperlink" Target="http://riblakehistory.com/Rib%20Lake%20History%2017400-17499/17491%20P.%209-20-2013%20RLLC%20Camp%2025,%20original%20building%20&#8211;%20south%20side.jpg" TargetMode="External"/><Relationship Id="rId8491" Type="http://schemas.openxmlformats.org/officeDocument/2006/relationships/hyperlink" Target="http://riblakehistory.com/Rib%20Lake%20History%2017500-17599/17566L%20ibid%20p.%2013.jpg" TargetMode="External"/><Relationship Id="rId9128" Type="http://schemas.openxmlformats.org/officeDocument/2006/relationships/hyperlink" Target="http://riblakehistory.com/Rib%20Lake%20History%2017800-17899/17844C%20ibid%20former%20Attorney%20Oscar%20Rademacher%20barn,%20Town%20of%20Westboro.jpg" TargetMode="External"/><Relationship Id="rId9335" Type="http://schemas.openxmlformats.org/officeDocument/2006/relationships/hyperlink" Target="http://riblakehistory.com/Rib%20Lake%20History%2017900-17999/17954C%20ibid%20SW%20&#8211;%20Lublin.jpg" TargetMode="External"/><Relationship Id="rId9542" Type="http://schemas.openxmlformats.org/officeDocument/2006/relationships/hyperlink" Target="http://riblakehistory.com/Rib%20Lake%20History%2018000-18099/18023%20W.%20&#8220;Historic%20St.%20Ann&#8217;s,%20Inc.&#8221;%202-2014%20125th%20year%20celebration.jpg" TargetMode="External"/><Relationship Id="rId901" Type="http://schemas.openxmlformats.org/officeDocument/2006/relationships/hyperlink" Target="http://riblakehistory.com/10700-10799/10794-P.%20RLLC%20Camp%207.jpg" TargetMode="External"/><Relationship Id="rId1117" Type="http://schemas.openxmlformats.org/officeDocument/2006/relationships/hyperlink" Target="http://riblakehistory.com/Rib%20Lake%20History%2010900-10999/10988-J.J.%20Kennedy-Manufacturer%20of%20and%20dealer%20in%20Lumber,%20Lat.pdf" TargetMode="External"/><Relationship Id="rId1324" Type="http://schemas.openxmlformats.org/officeDocument/2006/relationships/hyperlink" Target="http://riblakehistory.com/Rib%20Lake%20History%2011100-11199/11185-RLHe-9-23-1945%20RLLC%20loses%20planing%20plant%20to%20fire.jpg" TargetMode="External"/><Relationship Id="rId1531" Type="http://schemas.openxmlformats.org/officeDocument/2006/relationships/hyperlink" Target="http://riblakehistory.com/Rib%20Lake%20History%2012100-12199/12188-Camp%208%20site%20on%201913%20map%20of%20county.pdf" TargetMode="External"/><Relationship Id="rId4687" Type="http://schemas.openxmlformats.org/officeDocument/2006/relationships/hyperlink" Target="http://riblakehistory.com/Rib%20Lake%20History%2015500-15599/15519%209-6-1911%20postcard%20from%20Jo%20at%20Goodrich%20Star%20Route.jpg" TargetMode="External"/><Relationship Id="rId4894" Type="http://schemas.openxmlformats.org/officeDocument/2006/relationships/hyperlink" Target="http://riblakehistory.com/Rib%20Lake%20History%2015800-15899/15819V-American%20elm.jpg" TargetMode="External"/><Relationship Id="rId5738" Type="http://schemas.openxmlformats.org/officeDocument/2006/relationships/hyperlink" Target="http://riblakehistory.com/Rib%20Lake%20History%2016300-16399/16364F%20ibid%20p.%207%20foreclosure%20&amp;%20sheriff&#8217;s%20deed%20to%20Herman%20Rindt.jpg" TargetMode="External"/><Relationship Id="rId5945" Type="http://schemas.openxmlformats.org/officeDocument/2006/relationships/hyperlink" Target="http://riblakehistory.com/Rib%20Lake%20History%2016400-16499/16497%20P.%206-18-1930%20Helen%20Bucki%20&amp;%20George%20Joseph%20Buksa,%20wedding%20portrait.jpg" TargetMode="External"/><Relationship Id="rId7093" Type="http://schemas.openxmlformats.org/officeDocument/2006/relationships/hyperlink" Target="http://riblakehistory.com/Rib%20Lake%20History%2016900-16999/16994%20W.%20Star%20News%20" TargetMode="External"/><Relationship Id="rId8144" Type="http://schemas.openxmlformats.org/officeDocument/2006/relationships/hyperlink" Target="http://riblakehistory.com/Rib%20Lake%20History%2017400-17499/17414B%20ibid,%20bottom,%2020.E.R.%20Jacobs,%20plumbing,%20%20tinsmithing.jpg" TargetMode="External"/><Relationship Id="rId8351" Type="http://schemas.openxmlformats.org/officeDocument/2006/relationships/hyperlink" Target="http://riblakehistory.com/Rib%20Lake%20History%2017500-17599/17522U%20Top%20photo%20L-R%20Thomas%20M.%20Rusch,%20Franz-Josef%20Gebauer,%20RPR%20&amp;%20Jan-Peer.jpg" TargetMode="External"/><Relationship Id="rId9402" Type="http://schemas.openxmlformats.org/officeDocument/2006/relationships/hyperlink" Target="http://riblakehistory.com/Rib%20Lake%20History%2017900-17999/17980A%20ibid%20p.%202.jpg" TargetMode="External"/><Relationship Id="rId10074" Type="http://schemas.openxmlformats.org/officeDocument/2006/relationships/hyperlink" Target="http://riblakehistory.com/Rib%20Lake%20History%2018200-18299/18246%20L.%207-2014%20Phyllis%20Nordgren%20nee%20Knop%20to%20Robert%20P.%20Rusch.jpg" TargetMode="External"/><Relationship Id="rId30" Type="http://schemas.openxmlformats.org/officeDocument/2006/relationships/hyperlink" Target="http://riblakehistory.com/10000-10099/10038-L.%20James%20Peterson_%20Rib%20Lake%20logger%20c.%201930%20article%20&#8216;My%20Hi.pdf" TargetMode="External"/><Relationship Id="rId3289" Type="http://schemas.openxmlformats.org/officeDocument/2006/relationships/hyperlink" Target="http://riblakehistory.com/Rib%20Lake%20History%2013500-13599/13579-family%20tree-Katherine%20Deloris%20Krueger,%20Eden%20Prairie,%20Wis..jpg" TargetMode="External"/><Relationship Id="rId3496" Type="http://schemas.openxmlformats.org/officeDocument/2006/relationships/hyperlink" Target="http://riblakehistory.com/Rib%20Lake%20History%2013700-13799/13711-P.%20c.%201930%20threshing%20crew%20in%20operation.jpg" TargetMode="External"/><Relationship Id="rId4547" Type="http://schemas.openxmlformats.org/officeDocument/2006/relationships/hyperlink" Target="http://riblakehistory.com/Rib%20Lake%20History%2015400-15499/15414%2010-28-2008%20Mike%20Wollmer,%20Executive%20Director,%20Ice%20Age%20Trail,.jpg" TargetMode="External"/><Relationship Id="rId4754" Type="http://schemas.openxmlformats.org/officeDocument/2006/relationships/hyperlink" Target="http://riblakehistory.com/Rib%20Lake%20History%2015500-15599/15548B-Map%209-9-1907%20land%20involved%20in%20judgment.jpg" TargetMode="External"/><Relationship Id="rId7160" Type="http://schemas.openxmlformats.org/officeDocument/2006/relationships/hyperlink" Target="http://riblakehistory.com/Rib%20Lake%20History%2017000-17099/17032%20P.%202-19-1983%20" TargetMode="External"/><Relationship Id="rId8004" Type="http://schemas.openxmlformats.org/officeDocument/2006/relationships/hyperlink" Target="http://riblakehistory.com/Rib%20Lake%20History%2017300-17399/17312%20P.%208-28-2013%20heifers%20at%20James%20R%20Packenham%20barn.jpg" TargetMode="External"/><Relationship Id="rId8211" Type="http://schemas.openxmlformats.org/officeDocument/2006/relationships/hyperlink" Target="http://riblakehistory.com/Rib%20Lake%20History%2017400-17499/17451%20Medal%201988%20&#8220;Eve%20of%20Ice%20Age%20Walk%20&amp;%20Run&#8221;%20made%20for%20first%20annual%20Ice%20Age%20Days.jpg" TargetMode="External"/><Relationship Id="rId10141" Type="http://schemas.openxmlformats.org/officeDocument/2006/relationships/hyperlink" Target="http://riblakehistory.com/Rib%20Lake%20History%2018200-18299/18261%20P.%20c.%201938%20Ardene%20Herman,%20lka%20Mrs.%20Albert%20Krueger.jpg" TargetMode="External"/><Relationship Id="rId2098" Type="http://schemas.openxmlformats.org/officeDocument/2006/relationships/hyperlink" Target="http://riblakehistory.com/Rib%20Lake%20History%2012600-12699/12689A-P.%20Joseph%20G.%20Gojmerac%20raking%20hay,%20c.%201938,%203-horse%20team.jpg" TargetMode="External"/><Relationship Id="rId3149" Type="http://schemas.openxmlformats.org/officeDocument/2006/relationships/hyperlink" Target="http://riblakehistory.com/Rib%20Lake%20History%2013400-13499/13441-$20%20bill%20issued%20by%20" TargetMode="External"/><Relationship Id="rId3356" Type="http://schemas.openxmlformats.org/officeDocument/2006/relationships/hyperlink" Target="http://riblakehistory.com/Rib%20Lake%20History%2013600-13699/13603-P.%20c.%201912%20" TargetMode="External"/><Relationship Id="rId3563" Type="http://schemas.openxmlformats.org/officeDocument/2006/relationships/hyperlink" Target="http://riblakehistory.com/Rib%20Lake%20History%2013700-13799/13751-P.%205-15-1896%20wedding%20couple.jpg" TargetMode="External"/><Relationship Id="rId4407" Type="http://schemas.openxmlformats.org/officeDocument/2006/relationships/hyperlink" Target="http://riblakehistory.com/Rib%20Lake%20History%2015300-15399/15351%20George%20Braun%20Real%20Estate,%20" TargetMode="External"/><Relationship Id="rId4961" Type="http://schemas.openxmlformats.org/officeDocument/2006/relationships/hyperlink" Target="http://riblakehistory.com/Rib%20Lake%20History%2015800-15899/15848D%20Ads-32-Rib%20River%20Bar,%2036-Koplins%20" TargetMode="External"/><Relationship Id="rId5805" Type="http://schemas.openxmlformats.org/officeDocument/2006/relationships/hyperlink" Target="http://riblakehistory.com/Rib%20Lake%20History%2016300-16399/16389A%20ibid%20p.%202.jpg" TargetMode="External"/><Relationship Id="rId7020" Type="http://schemas.openxmlformats.org/officeDocument/2006/relationships/hyperlink" Target="http://riblakehistory.com/Rib%20Lake%20History%2016900-16999/16981C%20ibid%20p.%206%20&amp;%20p.%207.jpg" TargetMode="External"/><Relationship Id="rId277" Type="http://schemas.openxmlformats.org/officeDocument/2006/relationships/hyperlink" Target="http://riblakehistory.com/10200-10299/Rib%20Lake%20History%2010200-10299/10255-Star%20News%207-9-1981,%20" TargetMode="External"/><Relationship Id="rId484" Type="http://schemas.openxmlformats.org/officeDocument/2006/relationships/hyperlink" Target="http://riblakehistory.com/10400-10499/10411-P.%205-4-1920%20similar%20to%2010410.jpg" TargetMode="External"/><Relationship Id="rId2165" Type="http://schemas.openxmlformats.org/officeDocument/2006/relationships/hyperlink" Target="http://riblakehistory.com/Rib%20Lake%20History%2012700-12799/12730A-postcard%207-21-1952%20&amp;%20text.jpg" TargetMode="External"/><Relationship Id="rId3009" Type="http://schemas.openxmlformats.org/officeDocument/2006/relationships/hyperlink" Target="http://riblakehistory.com/Rib%20Lake%20History%2013400-13499/13413B-M%20Document%20in%20full-NB%20Legal%20descriptions,%2013413C-Lincoln%20Co;%2013413H-Mill%20lot.pdf" TargetMode="External"/><Relationship Id="rId3216" Type="http://schemas.openxmlformats.org/officeDocument/2006/relationships/hyperlink" Target="http://riblakehistory.com/Rib%20Lake%20History%2013500-13599/13550-P.%20" TargetMode="External"/><Relationship Id="rId3770" Type="http://schemas.openxmlformats.org/officeDocument/2006/relationships/hyperlink" Target="http://riblakehistory.com/Rib%20Lake%20History%2013800-13899/13822-family%20history%20notes%20by%20Carol%20Kobielush.jpg" TargetMode="External"/><Relationship Id="rId4614" Type="http://schemas.openxmlformats.org/officeDocument/2006/relationships/hyperlink" Target="http://riblakehistory.com/Rib%20Lake%20History%2015400-15499/15465-P.%20c.%201924%20interior-Ma%20Dodge&#8217;s%20Caf&#233;%20on%205-10-1924.jpg" TargetMode="External"/><Relationship Id="rId4821" Type="http://schemas.openxmlformats.org/officeDocument/2006/relationships/hyperlink" Target="http://riblakehistory.com/Rib%20Lake%20History%2015500-15599/15585%204-19-1914%20contract,%20Rib%20Lake%20Lumber%20Company.jpg" TargetMode="External"/><Relationship Id="rId7977" Type="http://schemas.openxmlformats.org/officeDocument/2006/relationships/hyperlink" Target="http://riblakehistory.com/Rib%20Lake%20History%2017200-17299/17297E%20P.%208-28-2013%20view%20east%20from%20Franz%20Drive%20across%20SW%20SW%2022-33-3E.jpg" TargetMode="External"/><Relationship Id="rId9192" Type="http://schemas.openxmlformats.org/officeDocument/2006/relationships/hyperlink" Target="http://riblakehistory.com/Rib%20Lake%20History%2017800-17899/17876A%20ibid%20&#8220;The%20Bee&#8221;.jpg" TargetMode="External"/><Relationship Id="rId10001" Type="http://schemas.openxmlformats.org/officeDocument/2006/relationships/hyperlink" Target="http://riblakehistory.com/Rib%20Lake%20History%2018200-18299/18217%20P.%20Fall%201959,%20person%20atop%20hill%20at%20Camp%20Carter.jpg" TargetMode="External"/><Relationship Id="rId137" Type="http://schemas.openxmlformats.org/officeDocument/2006/relationships/hyperlink" Target="http://riblakehistory.com/10100-10199/10139-RLLC%20tramway%20&amp;%20dry%20yard%20view%20from%20Railroad%20St..pdf" TargetMode="External"/><Relationship Id="rId344" Type="http://schemas.openxmlformats.org/officeDocument/2006/relationships/hyperlink" Target="http://riblakehistory.com/10200-10299/Rib%20Lake%20History%2010200-10299/10275-P.%20c.%201920%20McComb%20Ave.%20&#8211;%20from%20tramway.jpg" TargetMode="External"/><Relationship Id="rId691" Type="http://schemas.openxmlformats.org/officeDocument/2006/relationships/hyperlink" Target="http://riblakehistory.com/10600-10699/Rib%20Lake%20History%2010600-10699/10617-Rib%20Lake%20History-forest%20fires,%20Wood%20Lake%20burn%201931,%20da.jpg" TargetMode="External"/><Relationship Id="rId2025" Type="http://schemas.openxmlformats.org/officeDocument/2006/relationships/hyperlink" Target="http://riblakehistory.com/Rib%20Lake%20History%2012600-12699/12637-P.%20Gust%20&amp;%20Anna%20Brietzke%20&amp;%2012%20children%201937.jpg" TargetMode="External"/><Relationship Id="rId2372" Type="http://schemas.openxmlformats.org/officeDocument/2006/relationships/hyperlink" Target="http://riblakehistory.com/Rib%20Lake%20History%2012900-12999/12907-P.%20c.%201928%20Carl%20Thums%20shingle%20mill%20(with%20roof),%20R-sawmill_%20NB-town%20road%20into%20spring%20break-u.jpg" TargetMode="External"/><Relationship Id="rId3423" Type="http://schemas.openxmlformats.org/officeDocument/2006/relationships/hyperlink" Target="http://riblakehistory.com/Rib%20Lake%20History%2013600-13699/13670-5-25-1973%20Certificate%20of%20Baptism%20for%20John%20Bonde.jpg" TargetMode="External"/><Relationship Id="rId3630" Type="http://schemas.openxmlformats.org/officeDocument/2006/relationships/hyperlink" Target="http://riblakehistory.com/Rib%20Lake%20History%2013700-13799/13784A-Envelope.jpg" TargetMode="External"/><Relationship Id="rId6579" Type="http://schemas.openxmlformats.org/officeDocument/2006/relationships/hyperlink" Target="http://riblakehistory.com/Rib%20Lake%20History%2016700-16799/16760%20P.%20Emma%20Gebauer%20c.%201910,%20daughter%20of%20Henry%20Gebauer,%20I.%20&amp;%20Martha,%20nee%20Frost.jpg" TargetMode="External"/><Relationship Id="rId6786" Type="http://schemas.openxmlformats.org/officeDocument/2006/relationships/hyperlink" Target="http://riblakehistory.com/Rib%20Lake%20History%2016800-16899/16865B%20ibid%20center%20abutment%20turned%20upside%20down.jpg" TargetMode="External"/><Relationship Id="rId6993" Type="http://schemas.openxmlformats.org/officeDocument/2006/relationships/hyperlink" Target="http://riblakehistory.com/Rib%20Lake%20History%2016900-16999/16975D%20Forest%20County.jpg" TargetMode="External"/><Relationship Id="rId7837" Type="http://schemas.openxmlformats.org/officeDocument/2006/relationships/hyperlink" Target="http://riblakehistory.com/Rib%20Lake%20History%2017200-17299/17244A%20ibid,%20red%20arrow%20points%20to%20Rib%20Lake.jpg" TargetMode="External"/><Relationship Id="rId9052" Type="http://schemas.openxmlformats.org/officeDocument/2006/relationships/hyperlink" Target="http://riblakehistory.com/Rib%20Lake%20History%2017800-17899/17809%202-15-2014%20Taylor%20Co.%20Democratic%20Party%20meeting%20at%20Jump%20River.jpg" TargetMode="External"/><Relationship Id="rId551" Type="http://schemas.openxmlformats.org/officeDocument/2006/relationships/hyperlink" Target="http://riblakehistory.com/10400-10499/10478-P.%20A-Melvin%20Hultman%20raking%20hay_%20B-Making%20hay%20on%20Stone%20.jpg" TargetMode="External"/><Relationship Id="rId1181" Type="http://schemas.openxmlformats.org/officeDocument/2006/relationships/hyperlink" Target="http://riblakehistory.com/Rib%20Lake%20History%2011000-11099/11049-P.%20Oscar%20Peterson%20jobber%20camp,%20screen%20house%20for%20meats,.jpg" TargetMode="External"/><Relationship Id="rId2232" Type="http://schemas.openxmlformats.org/officeDocument/2006/relationships/hyperlink" Target="http://riblakehistory.com/Rib%20Lake%20History%2012700-12799/12774-P.%20c.%202000%20St.%20Ann&#8217;s%20Church%20&#8211;%20pews%20&amp;%20scriptures-altar.jpg" TargetMode="External"/><Relationship Id="rId5388" Type="http://schemas.openxmlformats.org/officeDocument/2006/relationships/hyperlink" Target="http://riblakehistory.com/Rib%20Lake%20History%2016000-16999/16049%20P.%20c.%201910%20Mr.%20&amp;%20Mrs.%20Henry%20&amp;%20Olga%20Stelling%20wedding%20party.jpg" TargetMode="External"/><Relationship Id="rId5595" Type="http://schemas.openxmlformats.org/officeDocument/2006/relationships/hyperlink" Target="http://riblakehistory.com/Rib%20Lake%20History%2016200-16299/16218%20W.%201992%20" TargetMode="External"/><Relationship Id="rId6439" Type="http://schemas.openxmlformats.org/officeDocument/2006/relationships/hyperlink" Target="http://riblakehistory.com/Rib%20Lake%20History%2016600-16699/16695%20P.%208-1971%20Robert%20" TargetMode="External"/><Relationship Id="rId6646" Type="http://schemas.openxmlformats.org/officeDocument/2006/relationships/hyperlink" Target="http://riblakehistory.com/Rib%20Lake%20History%2016800-16899/16808%20P.%20c.%201990%20Immanuel%20Evangelical%20Lutheran%20Church,%20420%20Lincoln%20Street.jpg" TargetMode="External"/><Relationship Id="rId6853" Type="http://schemas.openxmlformats.org/officeDocument/2006/relationships/hyperlink" Target="http://riblakehistory.com/Rib%20Lake%20History%2016800-16899/16893%20P.%20c.%201970%20" TargetMode="External"/><Relationship Id="rId7904" Type="http://schemas.openxmlformats.org/officeDocument/2006/relationships/hyperlink" Target="http://riblakehistory.com/Rib%20Lake%20History%2017200-17299/17274DD%20ibid.jpg" TargetMode="External"/><Relationship Id="rId204" Type="http://schemas.openxmlformats.org/officeDocument/2006/relationships/hyperlink" Target="http://riblakehistory.com/10100-10199/10191A-2%20teams.pdf" TargetMode="External"/><Relationship Id="rId411" Type="http://schemas.openxmlformats.org/officeDocument/2006/relationships/hyperlink" Target="http://riblakehistory.com/10342-P.%20team%20logs%20" TargetMode="External"/><Relationship Id="rId1041" Type="http://schemas.openxmlformats.org/officeDocument/2006/relationships/hyperlink" Target="http://riblakehistory.com/Rib%20Lake%20History%2010900-10999/10912-history-1924%20Alphonse%20Bonneville,%20from%20Taylor%20Co.%20Star.pdf" TargetMode="External"/><Relationship Id="rId1998" Type="http://schemas.openxmlformats.org/officeDocument/2006/relationships/hyperlink" Target="http://riblakehistory.com/Rib%20Lake%20History%2012600-12699/12611-P.%20c.%201916,%20foreground-Alfred%20" TargetMode="External"/><Relationship Id="rId4197" Type="http://schemas.openxmlformats.org/officeDocument/2006/relationships/hyperlink" Target="http://riblakehistory.com/Rib%20Lake%20History%2014100-14199/14152B-ditto-easternmost%20portion.jpg" TargetMode="External"/><Relationship Id="rId5248" Type="http://schemas.openxmlformats.org/officeDocument/2006/relationships/hyperlink" Target="http://riblakehistory.com/Rib%20Lake%20History%2015900-15999/15974Q%20ibid%20p.%20111%20George%20Blomberg,%20Sr.,%20&amp;%20family%201938.jpg" TargetMode="External"/><Relationship Id="rId5455" Type="http://schemas.openxmlformats.org/officeDocument/2006/relationships/hyperlink" Target="http://riblakehistory.com/Rib%20Lake%20History%2016100-16199/16105.jpg" TargetMode="External"/><Relationship Id="rId5662" Type="http://schemas.openxmlformats.org/officeDocument/2006/relationships/hyperlink" Target="http://riblakehistory.com/Rib%20Lake%20History%2016300-16399/16318B%20Map%2010-10-2012A%20Camp%209%20from%20Ed%20Blomberg%20recollections.jpg" TargetMode="External"/><Relationship Id="rId6506" Type="http://schemas.openxmlformats.org/officeDocument/2006/relationships/hyperlink" Target="http://riblakehistory.com/Rib%20Lake%20History%2016700-16799/16739D%20ibid%20corner%20of%20barn%20shows%20dove-tailed%20joints%20which%20prevented%20logs%20from%20separating.jpg" TargetMode="External"/><Relationship Id="rId6713" Type="http://schemas.openxmlformats.org/officeDocument/2006/relationships/hyperlink" Target="http://riblakehistory.com/Rib%20Lake%20History%2016800-16899/16844A%20P.%208-1975%20ibid%20rear-old%20horse%20barn.jpg" TargetMode="External"/><Relationship Id="rId6920" Type="http://schemas.openxmlformats.org/officeDocument/2006/relationships/hyperlink" Target="http://riblakehistory.com/Rib%20Lake%20History%2016900-16999/16929%20P.%206-1990%20rails%20removed%20from%20former%20Soo%20Line%20at%20Mile%20Post%20332.17,%20Westboro.jpg" TargetMode="External"/><Relationship Id="rId9869" Type="http://schemas.openxmlformats.org/officeDocument/2006/relationships/hyperlink" Target="http://riblakehistory.com/Rib%20Lake%20History%2018100-18199/18135%20&#8220;Rails%20Into%20the%20Pines;%20the%20Chippewa%20River%20and%20Menomonie%20Railway&#8221;.jpg" TargetMode="External"/><Relationship Id="rId1858" Type="http://schemas.openxmlformats.org/officeDocument/2006/relationships/hyperlink" Target="http://riblakehistory.com/Rib%20Lake%20History%2012400-12499/12486-Map%20" TargetMode="External"/><Relationship Id="rId4057" Type="http://schemas.openxmlformats.org/officeDocument/2006/relationships/hyperlink" Target="http://riblakehistory.com/Rib%20Lake%20History%2014000-14099/14044A-center%20of%20map.jpg" TargetMode="External"/><Relationship Id="rId4264" Type="http://schemas.openxmlformats.org/officeDocument/2006/relationships/hyperlink" Target="http://riblakehistory.com/Rib%20Lake%20History%2014100-14199/14196-P.%20c.%201960%20" TargetMode="External"/><Relationship Id="rId4471" Type="http://schemas.openxmlformats.org/officeDocument/2006/relationships/hyperlink" Target="http://riblakehistory.com/Rib%20Lake%20History%2015400-15499/15401C-ibid,%20sign%20re%20establishment%20of%20Wood%20Lake%20County%20Park.jpg" TargetMode="External"/><Relationship Id="rId5108" Type="http://schemas.openxmlformats.org/officeDocument/2006/relationships/hyperlink" Target="http://riblakehistory.com/Rib%20Lake%20History%2015900-15999/15918%20Obit,%20Corporal%20Andrew%20B.%20Wahl%20from%20unidentified%20newspaper.jpg" TargetMode="External"/><Relationship Id="rId5315" Type="http://schemas.openxmlformats.org/officeDocument/2006/relationships/hyperlink" Target="http://riblakehistory.com/Rib%20Lake%20History%2015900-15999/15996B%20ibid%20p.%203.jpg" TargetMode="External"/><Relationship Id="rId5522" Type="http://schemas.openxmlformats.org/officeDocument/2006/relationships/hyperlink" Target="http://riblakehistory.com/Rib%20Lake%20History%2016100-16199/16165%207-3-1898%20Baptismal%20certificate%20of%20Eda%20M.%20Kelnhofer.jpg" TargetMode="External"/><Relationship Id="rId8678" Type="http://schemas.openxmlformats.org/officeDocument/2006/relationships/hyperlink" Target="http://riblakehistory.com/Rib%20Lake%20History%2017600-17699/17659A%20ibid%20Bayfield%20Fish%20Co..jpg" TargetMode="External"/><Relationship Id="rId8885" Type="http://schemas.openxmlformats.org/officeDocument/2006/relationships/hyperlink" Target="http://riblakehistory.com/Rib%20Lake%20History%2017700-17799/17740A%20ibid%20p.%201.jpg" TargetMode="External"/><Relationship Id="rId9729" Type="http://schemas.openxmlformats.org/officeDocument/2006/relationships/hyperlink" Target="http://riblakehistory.com/Rib%20Lake%20History%2018100-18199/18106%20W.%203-2014%20&#8220;Price%20Electric%20Wisconsin%20Energy%20Cooperative%20News,&#8221;%20cover.jpg" TargetMode="External"/><Relationship Id="rId2909" Type="http://schemas.openxmlformats.org/officeDocument/2006/relationships/hyperlink" Target="http://riblakehistory.com/Rib%20Lake%20History%2013300-13399/13364-Tee%20Shirt%20" TargetMode="External"/><Relationship Id="rId3073" Type="http://schemas.openxmlformats.org/officeDocument/2006/relationships/hyperlink" Target="http://riblakehistory.com/Rib%20Lake%20History%2013400-13499/13430GG-P.%20" TargetMode="External"/><Relationship Id="rId3280" Type="http://schemas.openxmlformats.org/officeDocument/2006/relationships/hyperlink" Target="http://riblakehistory.com/Rib%20Lake%20History%2013500-13599/13576J-Minutes%201-21-1969%20(sic).jpg" TargetMode="External"/><Relationship Id="rId4124" Type="http://schemas.openxmlformats.org/officeDocument/2006/relationships/hyperlink" Target="http://riblakehistory.com/Rib%20Lake%20History%2014100-14199/14101-P.%20c.%201900%20this%20thought-provoking%20photo%20has%20the%20word%20" TargetMode="External"/><Relationship Id="rId4331" Type="http://schemas.openxmlformats.org/officeDocument/2006/relationships/hyperlink" Target="http://riblakehistory.com/Rib%20Lake%20History%2015300-15399/15311%2010-6-1914%20Frank%20G.%20Skon%20probate%20decree.jpg" TargetMode="External"/><Relationship Id="rId7487" Type="http://schemas.openxmlformats.org/officeDocument/2006/relationships/hyperlink" Target="http://riblakehistory.com/Rib%20Lake%20History%2017100-17199/17133C%20&amp;%20D%20ibid%20p.%204%20bios%20John%20Carstens,%20W.P.%20Price,%20Albert%20J.%20Perkins,.jpg" TargetMode="External"/><Relationship Id="rId7694" Type="http://schemas.openxmlformats.org/officeDocument/2006/relationships/hyperlink" Target="http://riblakehistory.com/Rib%20Lake%20History%2017100-17199/17175UU%20p.%2047%20P..jpg" TargetMode="External"/><Relationship Id="rId8538" Type="http://schemas.openxmlformats.org/officeDocument/2006/relationships/hyperlink" Target="http://riblakehistory.com/Rib%20Lake%20History%2017500-17599/17578H%20ibid%20p.%209.jpg" TargetMode="External"/><Relationship Id="rId9936" Type="http://schemas.openxmlformats.org/officeDocument/2006/relationships/hyperlink" Target="http://riblakehistory.com/Rib%20Lake%20History%2018100-18199/18171%20W.%202014%20ad-former%20Camp%20Carter%20estate%20for%20sale;%20map%20SE%201-4%202-33-2E,%20Town%20of%20Rib%20Lake.jpg" TargetMode="External"/><Relationship Id="rId1718" Type="http://schemas.openxmlformats.org/officeDocument/2006/relationships/hyperlink" Target="http://riblakehistory.com/Rib%20Lake%20History%2012300-12399/12366-P.%20c.%201912%20" TargetMode="External"/><Relationship Id="rId1925" Type="http://schemas.openxmlformats.org/officeDocument/2006/relationships/hyperlink" Target="http://riblakehistory.com/Rib%20Lake%20History%2012500-12599/12551-~1.JPG" TargetMode="External"/><Relationship Id="rId3140" Type="http://schemas.openxmlformats.org/officeDocument/2006/relationships/hyperlink" Target="http://riblakehistory.com/Rib%20Lake%20History%2013400-13499/13437E-P.%205;%20P.%20RLLC%20locomotive%20No.%203%201946.jpg" TargetMode="External"/><Relationship Id="rId6089" Type="http://schemas.openxmlformats.org/officeDocument/2006/relationships/hyperlink" Target="http://riblakehistory.com/Rib%20Lake%20History%2016500-16599/16547A%20back%20" TargetMode="External"/><Relationship Id="rId6296" Type="http://schemas.openxmlformats.org/officeDocument/2006/relationships/hyperlink" Target="http://riblakehistory.com/Rib%20Lake%20History%2016600-16699/16639N%20land%20exam.jpg" TargetMode="External"/><Relationship Id="rId7347" Type="http://schemas.openxmlformats.org/officeDocument/2006/relationships/hyperlink" Target="http://riblakehistory.com/Rib%20Lake%20History%2017100-17199/17104A%20ibid,%20p.%202.jpg" TargetMode="External"/><Relationship Id="rId8745" Type="http://schemas.openxmlformats.org/officeDocument/2006/relationships/hyperlink" Target="http://riblakehistory.com/Rib%20Lake%20History%2017700-17799/17700A%20W.%204-16-1971%20&#8220;Agreement%20to%20do%20soil%20&amp;%20water%20conservation%20work&#8221;.jpg" TargetMode="External"/><Relationship Id="rId8952" Type="http://schemas.openxmlformats.org/officeDocument/2006/relationships/hyperlink" Target="http://riblakehistory.com/Rib%20Lake%20History%2017700-17799/17757B%20ibid%20back.jpg" TargetMode="External"/><Relationship Id="rId6156" Type="http://schemas.openxmlformats.org/officeDocument/2006/relationships/hyperlink" Target="http://riblakehistory.com/Rib%20Lake%20History%2016500-16599/16582G%20Cindy%20&amp;%20Greg%20Hanke,%20dba%20C&amp;G%20Mini%20Mart,%20Inc..jpg" TargetMode="External"/><Relationship Id="rId7554" Type="http://schemas.openxmlformats.org/officeDocument/2006/relationships/hyperlink" Target="http://riblakehistory.com/Rib%20Lake%20History%2017100-17199/17152B%20ibid%20photos.jpg" TargetMode="External"/><Relationship Id="rId7761" Type="http://schemas.openxmlformats.org/officeDocument/2006/relationships/hyperlink" Target="http://riblakehistory.com/Rib%20Lake%20History%2017200-17299/17205C%20p.%203%20The%20road%20of%20learning.jpg" TargetMode="External"/><Relationship Id="rId8605" Type="http://schemas.openxmlformats.org/officeDocument/2006/relationships/hyperlink" Target="http://riblakehistory.com/Rib%20Lake%20History%2017600-17699/17621%20P.%201992%20Kristin%20K.%20Rusch,%20nka%20Mrs.%20Rodney%20Strobach.jpg" TargetMode="External"/><Relationship Id="rId8812" Type="http://schemas.openxmlformats.org/officeDocument/2006/relationships/hyperlink" Target="http://riblakehistory.com/Rib%20Lake%20History%2017700-17799/17715Y%20ibid%20p.%2024.jpg" TargetMode="External"/><Relationship Id="rId2699" Type="http://schemas.openxmlformats.org/officeDocument/2006/relationships/hyperlink" Target="http://riblakehistory.com/Rib%20Lake%20History%2013100-13199/13194-P.%20c.%201950%20" TargetMode="External"/><Relationship Id="rId3000" Type="http://schemas.openxmlformats.org/officeDocument/2006/relationships/hyperlink" Target="http://riblakehistory.com/Rib%20Lake%20History%2013400-13499/13410K-ibid.jpg" TargetMode="External"/><Relationship Id="rId3957" Type="http://schemas.openxmlformats.org/officeDocument/2006/relationships/hyperlink" Target="http://riblakehistory.com/Rib%20Lake%20History%2013900-13999/13936-P.%206-1995%20Patti%20Weinzatl%20&amp;%20Mary%20Ann%20Rusch.jpg" TargetMode="External"/><Relationship Id="rId6363" Type="http://schemas.openxmlformats.org/officeDocument/2006/relationships/hyperlink" Target="http://riblakehistory.com/Rib%20Lake%20History%2016600-16699/16663A%20ibid.%20John%20J.%20Kennedy%20mill%20specs.jpg" TargetMode="External"/><Relationship Id="rId6570" Type="http://schemas.openxmlformats.org/officeDocument/2006/relationships/hyperlink" Target="http://riblakehistory.com/Rib%20Lake%20History%2016700-16799/16754Z%20ibid%20T38%20R1W.jpg" TargetMode="External"/><Relationship Id="rId7207" Type="http://schemas.openxmlformats.org/officeDocument/2006/relationships/hyperlink" Target="http://riblakehistory.com/Rib%20Lake%20History%2017000-17099/17052C%20MRPA%20Block%20A,%20Lots%2011-13.jpg" TargetMode="External"/><Relationship Id="rId7414" Type="http://schemas.openxmlformats.org/officeDocument/2006/relationships/hyperlink" Target="http://riblakehistory.com/Rib%20Lake%20History%2017100-17199/17119D%20ibid%20p.%204,%2017119E%20ibid%20p.%205%20USA%20map-telephone%20areas.jpg" TargetMode="External"/><Relationship Id="rId7621" Type="http://schemas.openxmlformats.org/officeDocument/2006/relationships/hyperlink" Target="http://riblakehistory.com/Rib%20Lake%20History%2017100-17199/17175%207-23-2013%20" TargetMode="External"/><Relationship Id="rId878" Type="http://schemas.openxmlformats.org/officeDocument/2006/relationships/hyperlink" Target="http://riblakehistory.com/10700-10799/10783-P.%20new%20lake%20fill%20c.%201902.jpg" TargetMode="External"/><Relationship Id="rId2559" Type="http://schemas.openxmlformats.org/officeDocument/2006/relationships/hyperlink" Target="http://riblakehistory.com/Rib%20Lake%20History%2013000-13099/13079-P.%20Holy%20Anna%20Church,%20Seewiesen,%20Bohemia,%20built%20in%201721.jpg" TargetMode="External"/><Relationship Id="rId2766" Type="http://schemas.openxmlformats.org/officeDocument/2006/relationships/hyperlink" Target="http://riblakehistory.com/Rib%20Lake%20History%2013200-13299/13244-P.%20" TargetMode="External"/><Relationship Id="rId2973" Type="http://schemas.openxmlformats.org/officeDocument/2006/relationships/hyperlink" Target="http://riblakehistory.com/Rib%20Lake%20History%2013400-13499/13407B-annotations%20by%20RPR%20continued.jpg" TargetMode="External"/><Relationship Id="rId3817" Type="http://schemas.openxmlformats.org/officeDocument/2006/relationships/hyperlink" Target="http://riblakehistory.com/Rib%20Lake%20History%2013800-13899/13848A-P.%20pulley%20atop%20jammer.JPG" TargetMode="External"/><Relationship Id="rId5172" Type="http://schemas.openxmlformats.org/officeDocument/2006/relationships/hyperlink" Target="http://riblakehistory.com/Rib%20Lake%20History%2015900-15999/15947%20c.%201902%20map%20Taylor%20County,%20Wis.%20by%20C.H.%20Paetzold.jpg" TargetMode="External"/><Relationship Id="rId6016" Type="http://schemas.openxmlformats.org/officeDocument/2006/relationships/hyperlink" Target="http://riblakehistory.com/Rib%20Lake%20History%2016500-16599/16531%20P.%201983%20Rib%20Lake%20municipal%20Water%20Tower.jpg" TargetMode="External"/><Relationship Id="rId6223" Type="http://schemas.openxmlformats.org/officeDocument/2006/relationships/hyperlink" Target="http://riblakehistory.com/Rib%20Lake%20History%2016600-16699/16617B%20p.%202%20program.jpg" TargetMode="External"/><Relationship Id="rId6430" Type="http://schemas.openxmlformats.org/officeDocument/2006/relationships/hyperlink" Target="http://riblakehistory.com/Rib%20Lake%20History%2016600-16699/16689%206-25-1965%20wanted%20flyer%20by%20FBI%20signed%20by%20J.%20Edgar%20Hoover.jpg" TargetMode="External"/><Relationship Id="rId9379" Type="http://schemas.openxmlformats.org/officeDocument/2006/relationships/hyperlink" Target="http://riblakehistory.com/Rib%20Lake%20History%2017900-17999/17972%20L.%201-24-1989%20Robert%20P.%20Rusch%20to%20National%20Park%20Service%20re%20trail%20certifications.jpg" TargetMode="External"/><Relationship Id="rId9586" Type="http://schemas.openxmlformats.org/officeDocument/2006/relationships/hyperlink" Target="http://riblakehistory.com/Rib%20Lake%20History%2018000-18099/18046%20P.%20c.%201922%20Bertha%20Rusch%20&amp;%203%20unknown%20people%20swim%20in%20Little%20Cedar%20Lake.jpg" TargetMode="External"/><Relationship Id="rId9793" Type="http://schemas.openxmlformats.org/officeDocument/2006/relationships/hyperlink" Target="http://riblakehistory.com/Rib%20Lake%20History%2018100-18199/18121S%20P.%20c.%201915%20Tie%20hewer%20with%20broad%20axe.jpg" TargetMode="External"/><Relationship Id="rId738" Type="http://schemas.openxmlformats.org/officeDocument/2006/relationships/hyperlink" Target="http://riblakehistory.com/10600-10699/Rib%20Lake%20History%2010600-10699/10655-History%20of%20John%20Henry%20Curran%20family%20by%20Harry%20Curran%205-.pdf" TargetMode="External"/><Relationship Id="rId945" Type="http://schemas.openxmlformats.org/officeDocument/2006/relationships/hyperlink" Target="http://riblakehistory.com/Rib%20Lake%20History%2010800-10899/10832-envelope%20from%20Christopher%20N.%20Barney,%20Wisconsin%20Postal%20.pdf" TargetMode="External"/><Relationship Id="rId1368" Type="http://schemas.openxmlformats.org/officeDocument/2006/relationships/hyperlink" Target="http://riblakehistory.com/Rib%20Lake%20History%2012000-12099/12030-P.%20c.%201930%20" TargetMode="External"/><Relationship Id="rId1575" Type="http://schemas.openxmlformats.org/officeDocument/2006/relationships/hyperlink" Target="http://riblakehistory.com/Rib%20Lake%20History%2012200-12299/12228-P.%205-19-1884,%20J.J.%20Kennedy&#8217;s%20sawmill,%20" TargetMode="External"/><Relationship Id="rId1782" Type="http://schemas.openxmlformats.org/officeDocument/2006/relationships/hyperlink" Target="http://riblakehistory.com/Rib%20Lake%20History%2012400-12499/12413-Athens.pdf" TargetMode="External"/><Relationship Id="rId2419" Type="http://schemas.openxmlformats.org/officeDocument/2006/relationships/hyperlink" Target="http://riblakehistory.com/Rib%20Lake%20History%2012900-12999/12938-Map%20c.%201988%20Ice%20Age%20Trail.jpg" TargetMode="External"/><Relationship Id="rId2626" Type="http://schemas.openxmlformats.org/officeDocument/2006/relationships/hyperlink" Target="http://riblakehistory.com/Rib%20Lake%20History%2013100-13199/13125-P.%20" TargetMode="External"/><Relationship Id="rId2833" Type="http://schemas.openxmlformats.org/officeDocument/2006/relationships/hyperlink" Target="http://riblakehistory.com/Rib%20Lake%20History%2013200-13299/13294-P.%20c.%201930%20entrance%20to%20Peterson%20golf%20course%20&amp;%20home;%20back-Big%20Spirit%20Lake;%20view%20west.jpg" TargetMode="External"/><Relationship Id="rId5032" Type="http://schemas.openxmlformats.org/officeDocument/2006/relationships/hyperlink" Target="http://riblakehistory.com/Rib%20Lake%20History%2015800-15899/15892B-ibid%20p.%202.jpg" TargetMode="External"/><Relationship Id="rId5989" Type="http://schemas.openxmlformats.org/officeDocument/2006/relationships/hyperlink" Target="http://riblakehistory.com/Rib%20Lake%20History%2016500-16599/16516%20W.%20" TargetMode="External"/><Relationship Id="rId8188" Type="http://schemas.openxmlformats.org/officeDocument/2006/relationships/hyperlink" Target="http://riblakehistory.com/Rib%20Lake%20History%2017400-17499/17437%209-12-2013%20Star%20News,%20" TargetMode="External"/><Relationship Id="rId8395" Type="http://schemas.openxmlformats.org/officeDocument/2006/relationships/hyperlink" Target="http://riblakehistory.com/Rib%20Lake%20History%2017500-17599/17543B%20ibid%20Town%20of%20Corning.jpg" TargetMode="External"/><Relationship Id="rId9239" Type="http://schemas.openxmlformats.org/officeDocument/2006/relationships/hyperlink" Target="http://riblakehistory.com/Rib%20Lake%20History%2017900-17999/17903A%20envelope%20&#8220;Hikers%20Participation%20Packet&#8221;%20-%20Copy.jpg" TargetMode="External"/><Relationship Id="rId9446" Type="http://schemas.openxmlformats.org/officeDocument/2006/relationships/hyperlink" Target="http://riblakehistory.com/Rib%20Lake%20History%2017900-17999/17986A%20ibid%20p.%202.jpg" TargetMode="External"/><Relationship Id="rId9653" Type="http://schemas.openxmlformats.org/officeDocument/2006/relationships/hyperlink" Target="http://riblakehistory.com/Rib%20Lake%20History%2018000-18099/18080B%20ibid%20p.%203.jpg" TargetMode="External"/><Relationship Id="rId9860" Type="http://schemas.openxmlformats.org/officeDocument/2006/relationships/hyperlink" Target="http://riblakehistory.com/Rib%20Lake%20History%2018100-18199/18130Q%20ibid.jpg" TargetMode="External"/><Relationship Id="rId74" Type="http://schemas.openxmlformats.org/officeDocument/2006/relationships/hyperlink" Target="http://riblakehistory.com/10000-10099/10078-P.Slusherinupposition,STH13,c.1912,teamwith.pub" TargetMode="External"/><Relationship Id="rId805" Type="http://schemas.openxmlformats.org/officeDocument/2006/relationships/hyperlink" Target="http://riblakehistory.com/10700-10799/10718-P.%20" TargetMode="External"/><Relationship Id="rId1228" Type="http://schemas.openxmlformats.org/officeDocument/2006/relationships/hyperlink" Target="http://riblakehistory.com/Rib%20Lake%20History%2011000-11099/11092-P.%20c.%201940%20Rib%20Lake,%20Railroad,%20Fayette%20Ave.%20view%20east,.jpg" TargetMode="External"/><Relationship Id="rId1435" Type="http://schemas.openxmlformats.org/officeDocument/2006/relationships/hyperlink" Target="http://riblakehistory.com/Rib%20Lake%20History%2012000-12099/12095-P.%20baled%20hay%20wagon%20&amp;%204%20horse%20team,%20McComb%20Ave.,%20c.%201915.jpg" TargetMode="External"/><Relationship Id="rId4798" Type="http://schemas.openxmlformats.org/officeDocument/2006/relationships/hyperlink" Target="http://riblakehistory.com/Rib%20Lake%20History%2015500-15599/15573-P.%201935%20John%20F.%20Lucia,%20Jr.,%20holds%20nose%20ring%20of%20prize%20short%20hair%20bull.jpg" TargetMode="External"/><Relationship Id="rId8048" Type="http://schemas.openxmlformats.org/officeDocument/2006/relationships/hyperlink" Target="http://riblakehistory.com/Rib%20Lake%20History%2017300-17399/17361%20P.%20c.%201920%20" TargetMode="External"/><Relationship Id="rId8255" Type="http://schemas.openxmlformats.org/officeDocument/2006/relationships/hyperlink" Target="http://riblakehistory.com/Rib%20Lake%20History%2017400-17499/17472%20P.%2010-8-2013%20interior%20&amp;%20office,%20Wisco%20Stone%20Co..jpg" TargetMode="External"/><Relationship Id="rId8462" Type="http://schemas.openxmlformats.org/officeDocument/2006/relationships/hyperlink" Target="http://riblakehistory.com/Rib%20Lake%20History%2017500-17599/17561D%20ibid%20p.%206-7%20farm%20reports-productivity-testimonials;.jpg" TargetMode="External"/><Relationship Id="rId9306" Type="http://schemas.openxmlformats.org/officeDocument/2006/relationships/hyperlink" Target="http://riblakehistory.com/Rib%20Lake%20History%2017900-17999/17946A%20ibid%20Map%201990,%20Timms%20Hill%20National%20Trail.jpg" TargetMode="External"/><Relationship Id="rId9513" Type="http://schemas.openxmlformats.org/officeDocument/2006/relationships/hyperlink" Target="http://riblakehistory.com/Rib%20Lake%20History%2018000-18099/18016%207-7-1912%20Invoice%20to%20RLLC%20for%20" TargetMode="External"/><Relationship Id="rId10185" Type="http://schemas.openxmlformats.org/officeDocument/2006/relationships/hyperlink" Target="http://riblakehistory.com/Rib%20Lake%20History%2018200-18299/18299A%20ibid%20&#8220;What&#8217;s%20in%20a%20name&#8221;%20p.%2016.jpg" TargetMode="External"/><Relationship Id="rId1642" Type="http://schemas.openxmlformats.org/officeDocument/2006/relationships/hyperlink" Target="http://riblakehistory.com/Rib%20Lake%20History%2012200-12299/12290-" TargetMode="External"/><Relationship Id="rId2900" Type="http://schemas.openxmlformats.org/officeDocument/2006/relationships/hyperlink" Target="http://riblakehistory.com/Rib%20Lake%20History%2013300-13399/13359-W.%20Birth%20Certificate%20(in%20German).pdf" TargetMode="External"/><Relationship Id="rId5849" Type="http://schemas.openxmlformats.org/officeDocument/2006/relationships/hyperlink" Target="http://riblakehistory.com/Rib%20Lake%20History%2016400-16499/16426%20P.%209-21-2012%20Martha%20&amp;%20Herman%20Rusch%20Preserve.jpg" TargetMode="External"/><Relationship Id="rId7064" Type="http://schemas.openxmlformats.org/officeDocument/2006/relationships/hyperlink" Target="http://riblakehistory.com/Rib%20Lake%20History%2016900-16999/16985E%20ibid%20south%20half,%20Athens,%20NB-Sec.%2031%20" TargetMode="External"/><Relationship Id="rId7271" Type="http://schemas.openxmlformats.org/officeDocument/2006/relationships/hyperlink" Target="http://riblakehistory.com/Rib%20Lake%20History%2017000-17099/17072%20P.%20c.%201950%20" TargetMode="External"/><Relationship Id="rId8115" Type="http://schemas.openxmlformats.org/officeDocument/2006/relationships/hyperlink" Target="http://riblakehistory.com/Rib%20Lake%20History%2017400-17499/17404A%20ibid%20legend.jpg" TargetMode="External"/><Relationship Id="rId8322" Type="http://schemas.openxmlformats.org/officeDocument/2006/relationships/hyperlink" Target="http://riblakehistory.com/Rib%20Lake%20History%2017500-17599/17519%20W.%20&#8220;Pine%20Line%20Pine%20Cone&#8221;%204-1993%20by%20R.P.%20Rusch.jpg" TargetMode="External"/><Relationship Id="rId9720" Type="http://schemas.openxmlformats.org/officeDocument/2006/relationships/hyperlink" Target="http://riblakehistory.com/Rib%20Lake%20History%2018000-18099/18099Z%20p.%2027%20Why%20did%20this%20make%20you%20sad.jpg" TargetMode="External"/><Relationship Id="rId1502" Type="http://schemas.openxmlformats.org/officeDocument/2006/relationships/hyperlink" Target="http://riblakehistory.com/Rib%20Lake%20History%2012100-12199/12160-P.%20c.%201900%20" TargetMode="External"/><Relationship Id="rId4658" Type="http://schemas.openxmlformats.org/officeDocument/2006/relationships/hyperlink" Target="http://riblakehistory.com/Rib%20Lake%20History%2015500-15599/15502-P.%20c.%201920%20Malcomb%20Clendenning%20&amp;%20unknown%20man%20at%20Front%20Street.jpg" TargetMode="External"/><Relationship Id="rId4865" Type="http://schemas.openxmlformats.org/officeDocument/2006/relationships/hyperlink" Target="http://riblakehistory.com/Rib%20Lake%20History%2015800-15899/15810A-back-postmark%20Jul%2019%203PM%201911%20Westboro%20addressed%20to%20Miss%20Florence.jpg" TargetMode="External"/><Relationship Id="rId5709" Type="http://schemas.openxmlformats.org/officeDocument/2006/relationships/hyperlink" Target="http://riblakehistory.com/Rib%20Lake%20History%2016300-16399/16348C%20ibid%20cover.jpg" TargetMode="External"/><Relationship Id="rId5916" Type="http://schemas.openxmlformats.org/officeDocument/2006/relationships/hyperlink" Target="http://riblakehistory.com/Rib%20Lake%20History%2016400-16499/16476%20P.%201924%20Milking%20cow%20in%20log%20barn%20at%20Schwarz&#8217;%20Town%20of%20Rib%20Lake%20farm.jpg" TargetMode="External"/><Relationship Id="rId6080" Type="http://schemas.openxmlformats.org/officeDocument/2006/relationships/hyperlink" Target="http://riblakehistory.com/Rib%20Lake%20History%2016500-16599/16541A%20signed%20Charles%20Colby,%20treasurer;%20Fed%20Abbot,%20cashier;%20Edwin%20H.%20Abbot,%20Trustee.jpg" TargetMode="External"/><Relationship Id="rId7131" Type="http://schemas.openxmlformats.org/officeDocument/2006/relationships/hyperlink" Target="http://riblakehistory.com/Rib%20Lake%20History%2017000-17099/17006%20Map%209-9-2012%20Modified%205-10-2012%20Camp%2013%20" TargetMode="External"/><Relationship Id="rId10045" Type="http://schemas.openxmlformats.org/officeDocument/2006/relationships/hyperlink" Target="http://riblakehistory.com/Rib%20Lake%20History%2018200-18299/18232%207-9-2014%20Merrill%20Foto%20News%20&#8220;Wolf%20quota%20lowered.&#8221;.jpg" TargetMode="External"/><Relationship Id="rId388" Type="http://schemas.openxmlformats.org/officeDocument/2006/relationships/hyperlink" Target="http://riblakehistory.com/10319-P.%20" TargetMode="External"/><Relationship Id="rId2069" Type="http://schemas.openxmlformats.org/officeDocument/2006/relationships/hyperlink" Target="http://riblakehistory.com/Rib%20Lake%20History%2012600-12699/12670E-Map,%20Lincoln%20Co.%201914,%20T32-4E,%20east%20half.pdf" TargetMode="External"/><Relationship Id="rId3467" Type="http://schemas.openxmlformats.org/officeDocument/2006/relationships/hyperlink" Target="http://riblakehistory.com/Rib%20Lake%20History%2013600-13699/13698-W.%20" TargetMode="External"/><Relationship Id="rId3674" Type="http://schemas.openxmlformats.org/officeDocument/2006/relationships/hyperlink" Target="http://riblakehistory.com/Rib%20Lake%20History%2013800-13899/13810BB-Page%202.jpg" TargetMode="External"/><Relationship Id="rId3881" Type="http://schemas.openxmlformats.org/officeDocument/2006/relationships/hyperlink" Target="http://riblakehistory.com/Rib%20Lake%20History%2013900-13999/13904G-P.%20tellers%20include%20Mary%20Gordon%20&amp;%20Donna%20Budimlija.jpg" TargetMode="External"/><Relationship Id="rId4518" Type="http://schemas.openxmlformats.org/officeDocument/2006/relationships/hyperlink" Target="http://riblakehistory.com/Rib%20Lake%20History%2015400-15499/15409F-right%20bottom.jpg" TargetMode="External"/><Relationship Id="rId4725" Type="http://schemas.openxmlformats.org/officeDocument/2006/relationships/hyperlink" Target="http://riblakehistory.com/Rib%20Lake%20History%2015500-15599/15536%201-3-1895%20George%20S.%20Davis,%20lumber%20baron%20at%20Eau%20Claire.jpg" TargetMode="External"/><Relationship Id="rId4932" Type="http://schemas.openxmlformats.org/officeDocument/2006/relationships/hyperlink" Target="http://riblakehistory.com/Rib%20Lake%20History%2015800-15899/15840I%2031N-1E%20Medford.jpg" TargetMode="External"/><Relationship Id="rId9096" Type="http://schemas.openxmlformats.org/officeDocument/2006/relationships/hyperlink" Target="http://riblakehistory.com/Rib%20Lake%20History%2017800-17899/17832B%20ibid%20history.jpg" TargetMode="External"/><Relationship Id="rId10112" Type="http://schemas.openxmlformats.org/officeDocument/2006/relationships/hyperlink" Target="http://riblakehistory.com/Rib%20Lake%20History%2018200-18299/18252H%20Michael%20Arthur%20Knop%20b.%205-4-1941.jpg" TargetMode="External"/><Relationship Id="rId595" Type="http://schemas.openxmlformats.org/officeDocument/2006/relationships/hyperlink" Target="http://riblakehistory.com/10500-10599/Rib%20Lake%20History%2010500-10599/10521-P.%20A-cows_%20B-cows.pdf" TargetMode="External"/><Relationship Id="rId2276" Type="http://schemas.openxmlformats.org/officeDocument/2006/relationships/hyperlink" Target="http://riblakehistory.com/Rib%20Lake%20History%2012800-12899/12817-" TargetMode="External"/><Relationship Id="rId2483" Type="http://schemas.openxmlformats.org/officeDocument/2006/relationships/hyperlink" Target="http://riblakehistory.com/Rib%20Lake%20History%2013000-13099/13003-Ancestral%20chart%20of%20Joseph%20Probst,%20II,%2015%20Apr.%201888%20to%2022%20Oct.%201980.jpg" TargetMode="External"/><Relationship Id="rId2690" Type="http://schemas.openxmlformats.org/officeDocument/2006/relationships/hyperlink" Target="http://riblakehistory.com/Rib%20Lake%20History%2013100-13199/13185-P.%20c.%201942%20L-R%20Frank%20L.%20Becker,%20Robert%20C.%20Becker%20&amp;%20Celia%20Becker,%20rear-Jorgensen%20Shoe%20Store,%20McComb%20Ave.,%20RLV.jpg" TargetMode="External"/><Relationship Id="rId3327" Type="http://schemas.openxmlformats.org/officeDocument/2006/relationships/hyperlink" Target="http://riblakehistory.com/Rib%20Lake%20History%2013500-13599/13588-Booklet%20" TargetMode="External"/><Relationship Id="rId3534" Type="http://schemas.openxmlformats.org/officeDocument/2006/relationships/hyperlink" Target="http://riblakehistory.com/Rib%20Lake%20History%2013700-13799/13735A-Ordination%20of%20Rev.%20John%20Kauer%205-4-1933.jpg" TargetMode="External"/><Relationship Id="rId3741" Type="http://schemas.openxmlformats.org/officeDocument/2006/relationships/hyperlink" Target="http://riblakehistory.com/Rib%20Lake%20History%2013800-13899/13821H-entries%2020-23.jpg" TargetMode="External"/><Relationship Id="rId6897" Type="http://schemas.openxmlformats.org/officeDocument/2006/relationships/hyperlink" Target="http://riblakehistory.com/Rib%20Lake%20History%2016900-16999/16913%20P.%209-1973%20Arnold%20" TargetMode="External"/><Relationship Id="rId7948" Type="http://schemas.openxmlformats.org/officeDocument/2006/relationships/hyperlink" Target="http://riblakehistory.com/Rib%20Lake%20History%2017200-17299/17282%20P.%20c.%201980%20Soo%20Line%20boxcar%20on%20siding%20adjacent%20to%20mainline%20in%20Taylor%20County.jpg" TargetMode="External"/><Relationship Id="rId248" Type="http://schemas.openxmlformats.org/officeDocument/2006/relationships/hyperlink" Target="http://riblakehistory.com/10200-10299/Rib%20Lake%20History%2010200-10299/10233-" TargetMode="External"/><Relationship Id="rId455" Type="http://schemas.openxmlformats.org/officeDocument/2006/relationships/hyperlink" Target="http://riblakehistory.com/10383-P.%20snow%20covered%20" TargetMode="External"/><Relationship Id="rId662" Type="http://schemas.openxmlformats.org/officeDocument/2006/relationships/hyperlink" Target="http://riblakehistory.com/10500-10599/Rib%20Lake%20History%2010500-10599/10588-P.%20A-Sunday%20school%20picnic%20at%20Stone%20Lake_%20B-picnic%20at%20S.jpg" TargetMode="External"/><Relationship Id="rId1085" Type="http://schemas.openxmlformats.org/officeDocument/2006/relationships/hyperlink" Target="http://riblakehistory.com/Rib%20Lake%20History%2010900-10999/10955-Annual%20meeting%20of%20Hemlock%20&amp;%20Hardwood%20Men,%202-10-1919,%20H.pdf" TargetMode="External"/><Relationship Id="rId1292" Type="http://schemas.openxmlformats.org/officeDocument/2006/relationships/hyperlink" Target="http://riblakehistory.com/Rib%20Lake%20History%2011100-11199/11153A-Pat%20Gojmerac%20address.pdf" TargetMode="External"/><Relationship Id="rId2136" Type="http://schemas.openxmlformats.org/officeDocument/2006/relationships/hyperlink" Target="http://riblakehistory.com/Rib%20Lake%20History%2012700-12799/12711-Envelope%20Dennis%20Kuehling%20to%20RPR%204-11-2009.pdf" TargetMode="External"/><Relationship Id="rId2343" Type="http://schemas.openxmlformats.org/officeDocument/2006/relationships/hyperlink" Target="http://riblakehistory.com/Rib%20Lake%20History%2012800-12899/12879-P.%20ibid-bishop%20in%20center.jpg" TargetMode="External"/><Relationship Id="rId2550" Type="http://schemas.openxmlformats.org/officeDocument/2006/relationships/hyperlink" Target="http://riblakehistory.com/Rib%20Lake%20History%2013000-13099/13070-P.%20c.%201920%20Shaws%20jobber%20camp,%20Town%20of%20Corning,%20Lincoln%20Co,%20Wis_%20mens%20shanty%20(bunk%20house)%20Le.jpg" TargetMode="External"/><Relationship Id="rId3601" Type="http://schemas.openxmlformats.org/officeDocument/2006/relationships/hyperlink" Target="http://riblakehistory.com/Rib%20Lake%20History%2013700-13799/13766A-Ibid,%20The%20Franz%20Family,%20Gottlieb%20Franz%20&amp;%20Edward%20Franz.jpg" TargetMode="External"/><Relationship Id="rId5499" Type="http://schemas.openxmlformats.org/officeDocument/2006/relationships/hyperlink" Target="http://riblakehistory.com/Rib%20Lake%20History%2016100-16199/16144%20P.%207-23-2012%20Rib%20Lake%20Historical%20Society,%20LLC,%20office%20&amp;%20archives.jpg" TargetMode="External"/><Relationship Id="rId6757" Type="http://schemas.openxmlformats.org/officeDocument/2006/relationships/hyperlink" Target="http://riblakehistory.com/Rib%20Lake%20History%2016800-16899/16854%20P.%208-1972%20RPR%20at%20Taylor%20County%20Law%20Library,%203rd%20floor%20of%20Courthouse.jpg" TargetMode="External"/><Relationship Id="rId6964" Type="http://schemas.openxmlformats.org/officeDocument/2006/relationships/hyperlink" Target="http://riblakehistory.com/Rib%20Lake%20History%2016900-16999/16963%20P.%204-1991%20" TargetMode="External"/><Relationship Id="rId7808" Type="http://schemas.openxmlformats.org/officeDocument/2006/relationships/hyperlink" Target="http://riblakehistory.com/Rib%20Lake%20History%2017200-17299/17234E%20p.%206%20Peter%20Klostermann%20farm.jpg" TargetMode="External"/><Relationship Id="rId9163" Type="http://schemas.openxmlformats.org/officeDocument/2006/relationships/hyperlink" Target="http://riblakehistory.com/Rib%20Lake%20History%2017800-17899/17861%2011-8-1987%20RPR%20memo;%20IAT%20beginning%20in%20Taylor%20County%20since%20Adam%20Cahow%20in%201976.jpg" TargetMode="External"/><Relationship Id="rId9370" Type="http://schemas.openxmlformats.org/officeDocument/2006/relationships/hyperlink" Target="http://riblakehistory.com/Rib%20Lake%20History%2017900-17999/17968%209-14-1987%20application%20for%20certification%20Wood%20Lake%20segment%20of%20IAT.jpg" TargetMode="External"/><Relationship Id="rId108" Type="http://schemas.openxmlformats.org/officeDocument/2006/relationships/hyperlink" Target="http://riblakehistory.com/10100-10199/10112-Polk&#8217;s%20Wis.%20S.%20Gazetteer%20Rib%20Lake%201907_%202%20pgs.pdf" TargetMode="External"/><Relationship Id="rId315" Type="http://schemas.openxmlformats.org/officeDocument/2006/relationships/hyperlink" Target="http://riblakehistory.com/10200-10299/Rib%20Lake%20History%2010200-10299/10259-Rib%20Lake%20Phone%20Book%2010-2004%20to%209-2005%20(3).jpg" TargetMode="External"/><Relationship Id="rId522" Type="http://schemas.openxmlformats.org/officeDocument/2006/relationships/hyperlink" Target="http://riblakehistory.com/10400-10499/10448-P.%20A-pasture_%20B-May%204,%201939%20exposure%201%20hour%209pm.jpg" TargetMode="External"/><Relationship Id="rId1152" Type="http://schemas.openxmlformats.org/officeDocument/2006/relationships/hyperlink" Target="http://riblakehistory.com/Rib%20Lake%20History%2011000-11099/11020-P.%20A.%20McLeod%20Livery%20Stable,%20Rib%20Lake,%20c.%201910,%20rail%20bo.jpg" TargetMode="External"/><Relationship Id="rId2203" Type="http://schemas.openxmlformats.org/officeDocument/2006/relationships/hyperlink" Target="http://riblakehistory.com/Rib%20Lake%20History%2012700-12799/12760-L.%20" TargetMode="External"/><Relationship Id="rId2410" Type="http://schemas.openxmlformats.org/officeDocument/2006/relationships/hyperlink" Target="http://riblakehistory.com/Rib%20Lake%20History%2012900-12999/12932-Star%20News%206-25-2009%20" TargetMode="External"/><Relationship Id="rId5359" Type="http://schemas.openxmlformats.org/officeDocument/2006/relationships/hyperlink" Target="http://riblakehistory.com/Rib%20Lake%20History%2016000-16999/16025%20c.%201900%20P.%208%20men%20pose%20with%20beer%20bottles.jpg" TargetMode="External"/><Relationship Id="rId5566" Type="http://schemas.openxmlformats.org/officeDocument/2006/relationships/hyperlink" Target="http://riblakehistory.com/Rib%20Lake%20History%2016100-16199/16195%20Ahnentafel%20(geneology)%20Else%20Wahlers,%20nee%20Puhle,%20note%20re%20Gottlieb%20Gilge.jpg" TargetMode="External"/><Relationship Id="rId5773" Type="http://schemas.openxmlformats.org/officeDocument/2006/relationships/hyperlink" Target="http://riblakehistory.com/Rib%20Lake%20History%2016300-16399/16373A.jpg" TargetMode="External"/><Relationship Id="rId6617" Type="http://schemas.openxmlformats.org/officeDocument/2006/relationships/hyperlink" Target="http://riblakehistory.com/Rib%20Lake%20History%2016700-16799/16786B%20ibid%20p.%203%20will%20rebuild.jpg" TargetMode="External"/><Relationship Id="rId9023" Type="http://schemas.openxmlformats.org/officeDocument/2006/relationships/hyperlink" Target="http://riblakehistory.com/Rib%20Lake%20History%2017700-17799/17793C%20Map%202014,%20Parks%20&amp;%20Recreation%20&amp;%20key.jpg" TargetMode="External"/><Relationship Id="rId9230" Type="http://schemas.openxmlformats.org/officeDocument/2006/relationships/hyperlink" Target="http://riblakehistory.com/Rib%20Lake%20History%2017800-17899/17898%2010-3-1987%20IAt%20&#8220;take%20a%20walk%20on%20the%20wild%20side.&#8221;.jpg" TargetMode="External"/><Relationship Id="rId1012" Type="http://schemas.openxmlformats.org/officeDocument/2006/relationships/hyperlink" Target="http://riblakehistory.com/Rib%20Lake%20History%2010800-10899/10884B-RLLC%20store%20sales,%20sales-costs-profits%20of%20forest%20produ.pdf" TargetMode="External"/><Relationship Id="rId4168" Type="http://schemas.openxmlformats.org/officeDocument/2006/relationships/hyperlink" Target="http://riblakehistory.com/Rib%20Lake%20History%2014100-14199/14137A-back%20" TargetMode="External"/><Relationship Id="rId4375" Type="http://schemas.openxmlformats.org/officeDocument/2006/relationships/hyperlink" Target="http://riblakehistory.com/Rib%20Lake%20History%2015300-15399/15334%20Arnt%20Herrem-merchant%20tailor%20&amp;%20dry%20cleaner.jpg" TargetMode="External"/><Relationship Id="rId5219" Type="http://schemas.openxmlformats.org/officeDocument/2006/relationships/hyperlink" Target="http://riblakehistory.com/Rib%20Lake%20History%2015900-15999/15973G%20ibid%20p.67%20P.%20Albert%20C.%20Meier%20farm%201907.jpg" TargetMode="External"/><Relationship Id="rId5426" Type="http://schemas.openxmlformats.org/officeDocument/2006/relationships/hyperlink" Target="http://riblakehistory.com/Rib%20Lake%20History%2016000-16999/16082A.jpg" TargetMode="External"/><Relationship Id="rId5980" Type="http://schemas.openxmlformats.org/officeDocument/2006/relationships/hyperlink" Target="http://riblakehistory.com/Rib%20Lake%20History%2016500-16599/16509M%2035N%205E%20Somo%20Lake.jpg" TargetMode="External"/><Relationship Id="rId6824" Type="http://schemas.openxmlformats.org/officeDocument/2006/relationships/hyperlink" Target="http://riblakehistory.com/Rib%20Lake%20History%2016800-16899/16882A%20ibid,%20backhoe%20used%20to%20access%20fire.jpg" TargetMode="External"/><Relationship Id="rId1969" Type="http://schemas.openxmlformats.org/officeDocument/2006/relationships/hyperlink" Target="http://riblakehistory.com/Rib%20Lake%20History%2012500-12599/12589-4%20P.%20" TargetMode="External"/><Relationship Id="rId3184" Type="http://schemas.openxmlformats.org/officeDocument/2006/relationships/hyperlink" Target="http://riblakehistory.com/Rib%20Lake%20History%2013500-13599/13526-P.%20c.%201978%20on%20the%20loading%20dock;.jpg" TargetMode="External"/><Relationship Id="rId4028" Type="http://schemas.openxmlformats.org/officeDocument/2006/relationships/hyperlink" Target="http://riblakehistory.com/Rib%20Lake%20History%2014000-14099/14020-P.%20c.%201910%208%20unidentified%20workers%20on%20loading%20platform-a%20pile%20of%20" TargetMode="External"/><Relationship Id="rId4235" Type="http://schemas.openxmlformats.org/officeDocument/2006/relationships/hyperlink" Target="http://riblakehistory.com/Rib%20Lake%20History%2014100-14199/14168-warning%20sign%20" TargetMode="External"/><Relationship Id="rId4582" Type="http://schemas.openxmlformats.org/officeDocument/2006/relationships/hyperlink" Target="http://riblakehistory.com/Rib%20Lake%20History%2015400-15499/15436-P.%20c.%201930%20Charles%20Dodge,%20Sr..jpg" TargetMode="External"/><Relationship Id="rId5633" Type="http://schemas.openxmlformats.org/officeDocument/2006/relationships/hyperlink" Target="http://riblakehistory.com/Rib%20Lake%20History%2016300-16399/16300%20P.%201908%20" TargetMode="External"/><Relationship Id="rId5840" Type="http://schemas.openxmlformats.org/officeDocument/2006/relationships/hyperlink" Target="http://riblakehistory.com/Rib%20Lake%20History%2016400-16499/16417%20P.%20Eva%20along%20IAT%20elevated%20patch%209-2012.jpg" TargetMode="External"/><Relationship Id="rId8789" Type="http://schemas.openxmlformats.org/officeDocument/2006/relationships/hyperlink" Target="http://riblakehistory.com/Rib%20Lake%20History%2017700-17799/17715H%20ibid%20p.%207.jpg" TargetMode="External"/><Relationship Id="rId8996" Type="http://schemas.openxmlformats.org/officeDocument/2006/relationships/hyperlink" Target="http://riblakehistory.com/Rib%20Lake%20History%2017700-17799/17777%20P.%2011-22-1911%20four%20hunters%20eating%20inside%20camp.jpg" TargetMode="External"/><Relationship Id="rId1829" Type="http://schemas.openxmlformats.org/officeDocument/2006/relationships/hyperlink" Target="http://riblakehistory.com/Rib%20Lake%20History%2012400-12499/12457-P.%20Brother%20Ludwig%20(Ludwika)%20Kurek,%20mourning%20over%20coffin%20in%20Poland,%20c.%201960,%20A-Polish%20text.pdf" TargetMode="External"/><Relationship Id="rId3391" Type="http://schemas.openxmlformats.org/officeDocument/2006/relationships/hyperlink" Target="http://riblakehistory.com/Rib%20Lake%20History%2013600-13699/13638-P.%20c.%201910%20couple%20standing%20in%20front%20of%20screened%20six-sided%20gazebo.jpg" TargetMode="External"/><Relationship Id="rId4442" Type="http://schemas.openxmlformats.org/officeDocument/2006/relationships/hyperlink" Target="http://riblakehistory.com/Rib%20Lake%20History%2015300-15399/15379%20Johnson%20Construction,%20J.M.%20Johnson,%20prop%20" TargetMode="External"/><Relationship Id="rId5700" Type="http://schemas.openxmlformats.org/officeDocument/2006/relationships/hyperlink" Target="http://riblakehistory.com/Rib%20Lake%20History%2016300-16399/16342%20W.%20Hermann%20E.%20Rusch%20family%20group%20sheet%20and%20wife%20" TargetMode="External"/><Relationship Id="rId7598" Type="http://schemas.openxmlformats.org/officeDocument/2006/relationships/hyperlink" Target="http://riblakehistory.com/Rib%20Lake%20History%2017100-17199/17163M%20Price%20County,%20first%20settler%20Major%20Isaac%20Stone%201860.jpg" TargetMode="External"/><Relationship Id="rId8649" Type="http://schemas.openxmlformats.org/officeDocument/2006/relationships/hyperlink" Target="http://riblakehistory.com/Rib%20Lake%20History%2017600-17699/17643%205-18-1937%20Telegram%20B.J.%20Jerhman%20to%20William%20Conrad.jpg" TargetMode="External"/><Relationship Id="rId8856" Type="http://schemas.openxmlformats.org/officeDocument/2006/relationships/hyperlink" Target="http://riblakehistory.com/Rib%20Lake%20History%2017700-17799/17730D%20ibid%20p.%20100,%20photo%20of%20St.%20Peter%20&amp;%20Paul%20Church%20in%20Gilman.jpg" TargetMode="External"/><Relationship Id="rId9907" Type="http://schemas.openxmlformats.org/officeDocument/2006/relationships/hyperlink" Target="http://riblakehistory.com/Rib%20Lake%20History%2018100-18199/18147%20Map%206-1-2014%20Upham%20Logging%20railroad%20&amp;%20Copper%20River%20spur.jpg" TargetMode="External"/><Relationship Id="rId3044" Type="http://schemas.openxmlformats.org/officeDocument/2006/relationships/hyperlink" Target="http://riblakehistory.com/Rib%20Lake%20History%2013400-13499/13429CC-P.%20125%20Anniversary%20photos.jpg" TargetMode="External"/><Relationship Id="rId3251" Type="http://schemas.openxmlformats.org/officeDocument/2006/relationships/hyperlink" Target="http://riblakehistory.com/Rib%20Lake%20History%2013500-13599/13566O-P.%2015%20parishioners%20&#8211;%20names%20&amp;%20addresses.jpg" TargetMode="External"/><Relationship Id="rId4302" Type="http://schemas.openxmlformats.org/officeDocument/2006/relationships/hyperlink" Target="http://riblakehistory.com/Rib%20Lake%20History%2015300-15399/15303L-P.%2012%20Hanson%20Brothers.jpg" TargetMode="External"/><Relationship Id="rId7458" Type="http://schemas.openxmlformats.org/officeDocument/2006/relationships/hyperlink" Target="http://riblakehistory.com/Rib%20Lake%20History%2017100-17199/17124E%20ibid%20p.%206.jpg" TargetMode="External"/><Relationship Id="rId7665" Type="http://schemas.openxmlformats.org/officeDocument/2006/relationships/hyperlink" Target="http://riblakehistory.com/Rib%20Lake%20History%2017100-17199/17175L%20p.%2012%20Calumet%20&amp;%20Hecla%20Mining%20Co..jpg" TargetMode="External"/><Relationship Id="rId7872" Type="http://schemas.openxmlformats.org/officeDocument/2006/relationships/hyperlink" Target="http://riblakehistory.com/Rib%20Lake%20History%2017200-17299/17262A%20Map%208-20-2013%20Medford%20Lumber%20Co.%20sites%20on%201913%20plat,%20Part%20of%20T33N-R1E.jpg" TargetMode="External"/><Relationship Id="rId8509" Type="http://schemas.openxmlformats.org/officeDocument/2006/relationships/hyperlink" Target="http://riblakehistory.com/Rib%20Lake%20History%2017500-17599/17568N%20ibid%20p.%2015.jpg" TargetMode="External"/><Relationship Id="rId8716" Type="http://schemas.openxmlformats.org/officeDocument/2006/relationships/hyperlink" Target="http://riblakehistory.com/Rib%20Lake%20History%2017600-17699/17678%2012-15-1970%20Taylor%20Co.%20Contractor%20List.jpg" TargetMode="External"/><Relationship Id="rId8923" Type="http://schemas.openxmlformats.org/officeDocument/2006/relationships/hyperlink" Target="http://riblakehistory.com/Rib%20Lake%20History%2017700-17799/17745%202012%20Pennant%20&#8220;Rib%20Lake%20Redmen&#8221;%20&amp;%20Indian%20creed%20logo.jpg" TargetMode="External"/><Relationship Id="rId172" Type="http://schemas.openxmlformats.org/officeDocument/2006/relationships/hyperlink" Target="http://riblakehistory.com/10100-10199/10165-" TargetMode="External"/><Relationship Id="rId2060" Type="http://schemas.openxmlformats.org/officeDocument/2006/relationships/hyperlink" Target="http://riblakehistory.com/Rib%20Lake%20History%2012600-12699/12666B-East%20half%20of%20Town%20of%20Rib%20Lake.jpg" TargetMode="External"/><Relationship Id="rId3111" Type="http://schemas.openxmlformats.org/officeDocument/2006/relationships/hyperlink" Target="http://riblakehistory.com/Rib%20Lake%20History%2013400-13499/13433-003-Star%20News%20" TargetMode="External"/><Relationship Id="rId6267" Type="http://schemas.openxmlformats.org/officeDocument/2006/relationships/hyperlink" Target="http://riblakehistory.com/Rib%20Lake%20History%2016600-16699/16634C%20ibid%20p.%204.jpg" TargetMode="External"/><Relationship Id="rId6474" Type="http://schemas.openxmlformats.org/officeDocument/2006/relationships/hyperlink" Target="http://riblakehistory.com/Rib%20Lake%20History%2016700-16799/16724%206-23-1958%20Reinhold%20&amp;%20Ruth%20Bonewald%20to%20Rosemarie%20Kuchinke%20in%20well-written%20German.jpg" TargetMode="External"/><Relationship Id="rId6681" Type="http://schemas.openxmlformats.org/officeDocument/2006/relationships/hyperlink" Target="http://riblakehistory.com/Rib%20Lake%20History%2016800-16899/16836%20P.%20c.%201975%20Skiers%20at%20start%20of%20Birkebeiner%20using%20old-fashioned%20side-stepping.jpg" TargetMode="External"/><Relationship Id="rId7318" Type="http://schemas.openxmlformats.org/officeDocument/2006/relationships/hyperlink" Target="http://riblakehistory.com/Rib%20Lake%20History%2017000-17099/17092D%20ibid%20" TargetMode="External"/><Relationship Id="rId7525" Type="http://schemas.openxmlformats.org/officeDocument/2006/relationships/hyperlink" Target="http://riblakehistory.com/Rib%20Lake%20History%2017100-17199/17141A%20Playbill%20" TargetMode="External"/><Relationship Id="rId7732" Type="http://schemas.openxmlformats.org/officeDocument/2006/relationships/hyperlink" Target="http://riblakehistory.com/Rib%20Lake%20History%2017100-17199/17184A%20back%20&#8211;%20Peter%20Enders%20to%20Joe%20Bell.jpg" TargetMode="External"/><Relationship Id="rId989" Type="http://schemas.openxmlformats.org/officeDocument/2006/relationships/hyperlink" Target="http://riblakehistory.com/Rib%20Lake%20History%2010800-10899/10864D-P.%20" TargetMode="External"/><Relationship Id="rId2877" Type="http://schemas.openxmlformats.org/officeDocument/2006/relationships/hyperlink" Target="http://riblakehistory.com/Rib%20Lake%20History%2013300-13399/13338-P.%205-1983%20old%20hemlock%20bark%20from%20former%20Rib%20Lake%20Tannery-excavated%20from%20Tannery%20Creek%20c.%201982,%20without%20comb.jpg" TargetMode="External"/><Relationship Id="rId5076" Type="http://schemas.openxmlformats.org/officeDocument/2006/relationships/hyperlink" Target="http://riblakehistory.com/Rib%20Lake%20History%2015900-15999/15910%201918%20Thanksgiving%20postcard%20sent%20by%20Anna%20Wahl%20to%20son,%20Andrew.jpg" TargetMode="External"/><Relationship Id="rId5283" Type="http://schemas.openxmlformats.org/officeDocument/2006/relationships/hyperlink" Target="http://riblakehistory.com/Rib%20Lake%20History%2015900-15999/15985B-p.%2035%20" TargetMode="External"/><Relationship Id="rId5490" Type="http://schemas.openxmlformats.org/officeDocument/2006/relationships/hyperlink" Target="http://riblakehistory.com/Rib%20Lake%20History%2016100-16199/16135%20P.%20c.%201915%20Rib%20River%20" TargetMode="External"/><Relationship Id="rId6127" Type="http://schemas.openxmlformats.org/officeDocument/2006/relationships/hyperlink" Target="http://riblakehistory.com/Rib%20Lake%20History%2016500-16599/16562%20P.%2012-15-2012%20Marley%20the%20Dog%20on%20ice%20of%20Rib%20River.jpg" TargetMode="External"/><Relationship Id="rId6334" Type="http://schemas.openxmlformats.org/officeDocument/2006/relationships/hyperlink" Target="http://riblakehistory.com/Rib%20Lake%20History%2016600-16699/16652A%20ibid%20p.%202%20" TargetMode="External"/><Relationship Id="rId6541" Type="http://schemas.openxmlformats.org/officeDocument/2006/relationships/hyperlink" Target="http://riblakehistory.com/Rib%20Lake%20History%2016700-16799/16754D%20ibid%20T37%20R3E%20Town%20of%20Emery.jpg" TargetMode="External"/><Relationship Id="rId9697" Type="http://schemas.openxmlformats.org/officeDocument/2006/relationships/hyperlink" Target="http://riblakehistory.com/Rib%20Lake%20History%2018000-18099/18099HH%20p.%2035.jpg" TargetMode="External"/><Relationship Id="rId849" Type="http://schemas.openxmlformats.org/officeDocument/2006/relationships/hyperlink" Target="http://riblakehistory.com/10700-10799/10762-P.%20aerial%20Rib%20Lake%20Village%20c.%201950%20&amp;%20Muddy%20and%20Little%20.jpg" TargetMode="External"/><Relationship Id="rId1479" Type="http://schemas.openxmlformats.org/officeDocument/2006/relationships/hyperlink" Target="http://riblakehistory.com/Rib%20Lake%20History%2012100-12199/12139-Wis.%20Academy%20Review-title%20page,%20Volume%2025%20" TargetMode="External"/><Relationship Id="rId1686" Type="http://schemas.openxmlformats.org/officeDocument/2006/relationships/hyperlink" Target="http://riblakehistory.com/Rib%20Lake%20History%2012300-12399/12334-Plat%20book%20Price%20County%20c.%201910_%20A-Price%20Co.%20townships,.pdf" TargetMode="External"/><Relationship Id="rId3928" Type="http://schemas.openxmlformats.org/officeDocument/2006/relationships/hyperlink" Target="https://manage.bravehost.com/website/standard/file_manager/riblakehistory.com/rename_dialog?file=13924-P.+3-19-98+Bank+building+in+center.jpg&amp;path=/Rib+Lake+History+13900-13999/&amp;row=35" TargetMode="External"/><Relationship Id="rId4092" Type="http://schemas.openxmlformats.org/officeDocument/2006/relationships/hyperlink" Target="http://riblakehistory.com/Rib%20Lake%20History%2014000-14099/14072-P.%20c.%201898%20Christena%20Kennedy.jpg" TargetMode="External"/><Relationship Id="rId5143" Type="http://schemas.openxmlformats.org/officeDocument/2006/relationships/hyperlink" Target="http://riblakehistory.com/Rib%20Lake%20History%2015900-15999/15932S%20Susan%20marries%20Carlton%20Miller%20&#8211;%20Apolonia%20&#8211;%20Mrs.%20Trepanier.jpg" TargetMode="External"/><Relationship Id="rId5350" Type="http://schemas.openxmlformats.org/officeDocument/2006/relationships/hyperlink" Target="http://riblakehistory.com/Rib%20Lake%20History%2016000-16999/16016%20P.%202000%20note%20of%20Faye%20Amo%20re%20George%20Seidel%20acquisition%20of%20Kelnhofer%20store..jpg" TargetMode="External"/><Relationship Id="rId6401" Type="http://schemas.openxmlformats.org/officeDocument/2006/relationships/hyperlink" Target="http://riblakehistory.com/Rib%20Lake%20History%2016600-16699/16678C%20ibid%20testimony%20of%20Conrad%20Frank,%20etc..jpg" TargetMode="External"/><Relationship Id="rId8299" Type="http://schemas.openxmlformats.org/officeDocument/2006/relationships/hyperlink" Target="http://riblakehistory.com/Rib%20Lake%20History%2017500-17599/17502%20L.%203-25-1917%20Jana%20Peterson,%20daughter%20of%20Ole%20A.%20Peterson.jpg" TargetMode="External"/><Relationship Id="rId9557" Type="http://schemas.openxmlformats.org/officeDocument/2006/relationships/hyperlink" Target="http://riblakehistory.com/Rib%20Lake%20History%2018000-18099/18030B%20ibid.jpg" TargetMode="External"/><Relationship Id="rId1339" Type="http://schemas.openxmlformats.org/officeDocument/2006/relationships/hyperlink" Target="http://riblakehistory.com/Rib%20Lake%20History%2012000-12099/12000-P.%20c.%201940%20" TargetMode="External"/><Relationship Id="rId1893" Type="http://schemas.openxmlformats.org/officeDocument/2006/relationships/hyperlink" Target="http://riblakehistory.com/Rib%20Lake%20History%2012500-12599/12518-~1.JPG" TargetMode="External"/><Relationship Id="rId2737" Type="http://schemas.openxmlformats.org/officeDocument/2006/relationships/hyperlink" Target="http://riblakehistory.com/Rib%20Lake%20History%2013200-13299/13228A-backside-handwritten%20note-" TargetMode="External"/><Relationship Id="rId2944" Type="http://schemas.openxmlformats.org/officeDocument/2006/relationships/hyperlink" Target="http://riblakehistory.com/Rib%20Lake%20History%2013300-13399/13390A-back-" TargetMode="External"/><Relationship Id="rId5003" Type="http://schemas.openxmlformats.org/officeDocument/2006/relationships/hyperlink" Target="http://riblakehistory.com/Rib%20Lake%20History%2015800-15899/15874A-ibid%20p.%202.jpg" TargetMode="External"/><Relationship Id="rId5210" Type="http://schemas.openxmlformats.org/officeDocument/2006/relationships/hyperlink" Target="http://riblakehistory.com/Rib%20Lake%20History%2015900-15999/15972C%20ibid%20p.%202%20school%20No.%203%20" TargetMode="External"/><Relationship Id="rId8159" Type="http://schemas.openxmlformats.org/officeDocument/2006/relationships/hyperlink" Target="http://riblakehistory.com/Rib%20Lake%20History%2017400-17499/17419F%20ibid%20p.%206.jpg" TargetMode="External"/><Relationship Id="rId8366" Type="http://schemas.openxmlformats.org/officeDocument/2006/relationships/hyperlink" Target="http://riblakehistory.com/Rib%20Lake%20History%2017500-17599/17533%20P.%204-26-1981%20Albert%20&#8220;Happy&#8221;%20Marschke%20with%203%20railroad%20bents.jpg" TargetMode="External"/><Relationship Id="rId9764" Type="http://schemas.openxmlformats.org/officeDocument/2006/relationships/hyperlink" Target="http://riblakehistory.com/Rib%20Lake%20History%2018100-18199/18120A%20&#8220;Mother&#8217;s%20Day%20Snow&#8221;%20by%20Harold%20Rhody,%20ibid%20p.%202.jpg" TargetMode="External"/><Relationship Id="rId9971" Type="http://schemas.openxmlformats.org/officeDocument/2006/relationships/hyperlink" Target="http://riblakehistory.com/Rib%20Lake%20History%2018100-18199/18194A%20ibid%20p.%202.jpg" TargetMode="External"/><Relationship Id="rId709" Type="http://schemas.openxmlformats.org/officeDocument/2006/relationships/hyperlink" Target="http://riblakehistory.com/10600-10699/Rib%20Lake%20History%2010600-10699/10631A-T33N%20R1E.jpg" TargetMode="External"/><Relationship Id="rId916" Type="http://schemas.openxmlformats.org/officeDocument/2006/relationships/hyperlink" Target="http://riblakehistory.com/Rib%20Lake%20History%2010800-10899/10804-P._Spoof,_west_from_Medford_mill_pond.jpg" TargetMode="External"/><Relationship Id="rId1546" Type="http://schemas.openxmlformats.org/officeDocument/2006/relationships/hyperlink" Target="http://riblakehistory.com/Rib%20Lake%20History%2012200-12299/12203-P.%209-1982%20McComb%20Ave.,%20left-Mobil%20Station_%20Gordie%20&amp;%20Virgie%20Gehrt%20" TargetMode="External"/><Relationship Id="rId1753" Type="http://schemas.openxmlformats.org/officeDocument/2006/relationships/hyperlink" Target="http://riblakehistory.com/Rib%20Lake%20History%2012400-12499/12400-RLHe%2011-29-1951.pdf" TargetMode="External"/><Relationship Id="rId1960" Type="http://schemas.openxmlformats.org/officeDocument/2006/relationships/hyperlink" Target="http://riblakehistory.com/Rib%20Lake%20History%2012500-12599/12585-Twentieth%20Century%20Club%20primer,%20undated%20c.%201905.pdf" TargetMode="External"/><Relationship Id="rId2804" Type="http://schemas.openxmlformats.org/officeDocument/2006/relationships/hyperlink" Target="http://riblakehistory.com/Rib%20Lake%20History%2013200-13299/13274J-Obituary,%20Herman%20Hanke.jpg" TargetMode="External"/><Relationship Id="rId7175" Type="http://schemas.openxmlformats.org/officeDocument/2006/relationships/hyperlink" Target="http://riblakehistory.com/Rib%20Lake%20History%2017000-17099/17040A%20ibid,%20new%20high%20school.jpg" TargetMode="External"/><Relationship Id="rId8019" Type="http://schemas.openxmlformats.org/officeDocument/2006/relationships/hyperlink" Target="http://riblakehistory.com/Rib%20Lake%20History%2017300-17399/17324%20P.%20c.%201912%20Three%20men%20at%20bar,%20probably%20" TargetMode="External"/><Relationship Id="rId8573" Type="http://schemas.openxmlformats.org/officeDocument/2006/relationships/hyperlink" Target="http://riblakehistory.com/Rib%20Lake%20History%2017500-17599/17598B%20ibid%20p.%202.jpg" TargetMode="External"/><Relationship Id="rId8780" Type="http://schemas.openxmlformats.org/officeDocument/2006/relationships/hyperlink" Target="http://riblakehistory.com/Rib%20Lake%20History%2017700-17799/17715CC%20ibid%20p.%2028.jpg" TargetMode="External"/><Relationship Id="rId9417" Type="http://schemas.openxmlformats.org/officeDocument/2006/relationships/hyperlink" Target="http://riblakehistory.com/Rib%20Lake%20History%2017900-17999/17983B%20ibid%20p.%203%20Gerald%20D.%20Baumann,%20Exec.%20Dirctor..jpg" TargetMode="External"/><Relationship Id="rId9624" Type="http://schemas.openxmlformats.org/officeDocument/2006/relationships/hyperlink" Target="http://riblakehistory.com/Rib%20Lake%20History%2018000-18099/18068%20P.%20unidentified%20painting%20&#8220;Greetings%20from%20Westboro,%20Wis.&#8221;.jpg" TargetMode="External"/><Relationship Id="rId9831" Type="http://schemas.openxmlformats.org/officeDocument/2006/relationships/hyperlink" Target="http://riblakehistory.com/Rib%20Lake%20History%2018100-18199/18128R%20P.%20224%20Map%201882%20Wisconsin%20native%20vegetation.jpg" TargetMode="External"/><Relationship Id="rId10089" Type="http://schemas.openxmlformats.org/officeDocument/2006/relationships/hyperlink" Target="http://riblakehistory.com/Rib%20Lake%20History%2018200-18299/18249D%20ibid%20p.%205%20ice%20harvest.jpg" TargetMode="External"/><Relationship Id="rId45" Type="http://schemas.openxmlformats.org/officeDocument/2006/relationships/hyperlink" Target="http://riblakehistory.com/10000-10099/10058-Railroad%20&#8216;time%20table&#8217;%201-3-1892.pdf" TargetMode="External"/><Relationship Id="rId1406" Type="http://schemas.openxmlformats.org/officeDocument/2006/relationships/hyperlink" Target="http://riblakehistory.com/Rib%20Lake%20History%2012000-12099/12067-P.%20RLLC%20North%20side%20of%20machine%20shop%20c.1940.jpg" TargetMode="External"/><Relationship Id="rId1613" Type="http://schemas.openxmlformats.org/officeDocument/2006/relationships/hyperlink" Target="http://riblakehistory.com/Rib%20Lake%20History%2012200-12299/12262-2007%20Price%20County%20Plat%20Map,%20ID%20of%20Government%20Lot%204.pdf" TargetMode="External"/><Relationship Id="rId1820" Type="http://schemas.openxmlformats.org/officeDocument/2006/relationships/hyperlink" Target="http://riblakehistory.com/Rib%20Lake%20History%2012400-12499/12448-P.%201932,%20Lillian%20&amp;%20Frank%20Kurek%20graduate%20from%20Chicago,%20IL%20grade%20school.pdf" TargetMode="External"/><Relationship Id="rId4769" Type="http://schemas.openxmlformats.org/officeDocument/2006/relationships/hyperlink" Target="http://riblakehistory.com/Rib%20Lake%20History%2015500-15599/15553I%20School%20Debt,%20enrollment%20&amp;%20fund%20balance.jpg" TargetMode="External"/><Relationship Id="rId4976" Type="http://schemas.openxmlformats.org/officeDocument/2006/relationships/hyperlink" Target="http://riblakehistory.com/Rib%20Lake%20History%2015800-15899/15859A-West%20half.jpg" TargetMode="External"/><Relationship Id="rId7382" Type="http://schemas.openxmlformats.org/officeDocument/2006/relationships/hyperlink" Target="http://riblakehistory.com/Rib%20Lake%20History%2017100-17199/17107X%20ibid%20p.%2024.jpg" TargetMode="External"/><Relationship Id="rId8226" Type="http://schemas.openxmlformats.org/officeDocument/2006/relationships/hyperlink" Target="http://riblakehistory.com/Rib%20Lake%20History%2017400-17499/17459A%20homemade%20envelope%20&#8220;to%20Grandpa%20From%20Katie&#8221;.jpg" TargetMode="External"/><Relationship Id="rId8433" Type="http://schemas.openxmlformats.org/officeDocument/2006/relationships/hyperlink" Target="http://riblakehistory.com/Rib%20Lake%20History%2017500-17599/17555A%20ibid%20p.%202.jpg" TargetMode="External"/><Relationship Id="rId8640" Type="http://schemas.openxmlformats.org/officeDocument/2006/relationships/hyperlink" Target="http://riblakehistory.com/Rib%20Lake%20History%2017600-17699/17638%209-24-1936%20&#8220;Rebuilding%20dams%20gets%20new%20start%20in%20Taylor%20County;.jpg" TargetMode="External"/><Relationship Id="rId10156" Type="http://schemas.openxmlformats.org/officeDocument/2006/relationships/hyperlink" Target="http://riblakehistory.com/Rib%20Lake%20History%2018200-18299/18275%20W.%20Children%20of%20Robert%20Bleck,%20Sr.%20(b.%201886)%20&amp;%20Anna%20Louise%20Rusch%20(1899-1988);.jpg" TargetMode="External"/><Relationship Id="rId3578" Type="http://schemas.openxmlformats.org/officeDocument/2006/relationships/hyperlink" Target="http://riblakehistory.com/Rib%20Lake%20History%2013700-13799/13757-W.%201-2010%20" TargetMode="External"/><Relationship Id="rId3785" Type="http://schemas.openxmlformats.org/officeDocument/2006/relationships/hyperlink" Target="http://riblakehistory.com/Rib%20Lake%20History%2013800-13899/13829%209-7-1900%20Curtis%20Bros,%20Iowa%20Corp.%20deeds%20to%20J.J.%20Kennedy%201440%20acres.jpg" TargetMode="External"/><Relationship Id="rId3992" Type="http://schemas.openxmlformats.org/officeDocument/2006/relationships/hyperlink" Target="https://manage.bravehost.com/website/standard/file_manager/riblakehistory.com/rename_dialog?file=13940B-1913+Chelsea+plat+map,+probable+mill+site+marked+with+red+X.jpg&amp;path=/Rib+Lake+History+13900-13999/&amp;row=67" TargetMode="External"/><Relationship Id="rId4629" Type="http://schemas.openxmlformats.org/officeDocument/2006/relationships/hyperlink" Target="http://riblakehistory.com/Rib%20Lake%20History%2015400-15499/15478-P.%20c.%201915%20Left-Dorothy%20E.%20Dodge%204-3-1912%20to%203-21-2007.jpg" TargetMode="External"/><Relationship Id="rId4836" Type="http://schemas.openxmlformats.org/officeDocument/2006/relationships/hyperlink" Target="http://riblakehistory.com/Rib%20Lake%20History%2015500-15599/15590A-ibid%20p.%202.jpg" TargetMode="External"/><Relationship Id="rId6191" Type="http://schemas.openxmlformats.org/officeDocument/2006/relationships/hyperlink" Target="http://riblakehistory.com/Rib%20Lake%20History%2016600-16699/16601%20W.%20" TargetMode="External"/><Relationship Id="rId7035" Type="http://schemas.openxmlformats.org/officeDocument/2006/relationships/hyperlink" Target="http://riblakehistory.com/Rib%20Lake%20History%2016900-16999/16983E%20ibid%20T27%207E%20Mosinee%20&amp;%20Dessert%20Lumber%20Co..jpg" TargetMode="External"/><Relationship Id="rId7242" Type="http://schemas.openxmlformats.org/officeDocument/2006/relationships/hyperlink" Target="http://riblakehistory.com/Rib%20Lake%20History%2017000-17099/17056A%20back-names%20of%20neighbors%20making%20up%20threshing%20crew.jpg" TargetMode="External"/><Relationship Id="rId8500" Type="http://schemas.openxmlformats.org/officeDocument/2006/relationships/hyperlink" Target="http://riblakehistory.com/Rib%20Lake%20History%2017500-17599/17568E%20ibid%20p.%206.jpg" TargetMode="External"/><Relationship Id="rId10016" Type="http://schemas.openxmlformats.org/officeDocument/2006/relationships/hyperlink" Target="http://riblakehistory.com/Rib%20Lake%20History%2018200-18299/18227%20Merit%20badges%20which%20Camp%20Carter%20attendants%20could%20earn%20&#8211;%20drama.jpg" TargetMode="External"/><Relationship Id="rId499" Type="http://schemas.openxmlformats.org/officeDocument/2006/relationships/hyperlink" Target="http://riblakehistory.com/10400-10499/10425-P.%201912%20Wood%20Lake%20log%20landing.jpg" TargetMode="External"/><Relationship Id="rId2387" Type="http://schemas.openxmlformats.org/officeDocument/2006/relationships/hyperlink" Target="http://riblakehistory.com/Rib%20Lake%20History%2012900-12999/12914A-Map%2012-1926%20Rib%20Lake%20Village,%20Sanborn,%20South%20McComb%20Ave..jpg" TargetMode="External"/><Relationship Id="rId2594" Type="http://schemas.openxmlformats.org/officeDocument/2006/relationships/hyperlink" Target="http://riblakehistory.com/Rib%20Lake%20History%2013100-13199/13106F-P.%20Kenneth%20A.%20Peterson.jpg" TargetMode="External"/><Relationship Id="rId3438" Type="http://schemas.openxmlformats.org/officeDocument/2006/relationships/hyperlink" Target="http://riblakehistory.com/Rib%20Lake%20History%2013600-13699/13681-wedding%20article,%20Clarissa%20Parent%20&amp;%20Isadore%20Bonde.jpg" TargetMode="External"/><Relationship Id="rId3645" Type="http://schemas.openxmlformats.org/officeDocument/2006/relationships/hyperlink" Target="http://riblakehistory.com/Rib%20Lake%20History%2013700-13799/13792-obit,%20Berthold%20Hein.jpg" TargetMode="External"/><Relationship Id="rId3852" Type="http://schemas.openxmlformats.org/officeDocument/2006/relationships/hyperlink" Target="http://riblakehistory.com/Rib%20Lake%20History%2013800-13899/13876B-Map-1934%20woods%20operations%20of%20RLLC%20&amp;%20its%20jobbers.jpg" TargetMode="External"/><Relationship Id="rId6051" Type="http://schemas.openxmlformats.org/officeDocument/2006/relationships/hyperlink" Target="http://riblakehistory.com/Rib%20Lake%20History%2016500-16599/16537MM%20Mrs.%20Clara%20Goodrich%20" TargetMode="External"/><Relationship Id="rId7102" Type="http://schemas.openxmlformats.org/officeDocument/2006/relationships/hyperlink" Target="http://riblakehistory.com/Rib%20Lake%20History%2016900-16999/16998A%20ibid%20Taylor%20County%20recordation%206-21-1893.jpg" TargetMode="External"/><Relationship Id="rId359" Type="http://schemas.openxmlformats.org/officeDocument/2006/relationships/hyperlink" Target="http://riblakehistory.com/10200-10299/Rib%20Lake%20History%2010200-10299/10290-P.%20Rib%20Lake%20" TargetMode="External"/><Relationship Id="rId566" Type="http://schemas.openxmlformats.org/officeDocument/2006/relationships/hyperlink" Target="http://riblakehistory.com/10400-10499/10494-P.%20A-Oscar%20Swan,%20Herman%20Nelson,%20George%20Blomberg,%20Charl.jpg" TargetMode="External"/><Relationship Id="rId773" Type="http://schemas.openxmlformats.org/officeDocument/2006/relationships/hyperlink" Target="http://riblakehistory.com/10600-10699/Rib%20Lake%20History%2010600-10699/10690-John%20Eckhoff%20interview.jpg" TargetMode="External"/><Relationship Id="rId1196" Type="http://schemas.openxmlformats.org/officeDocument/2006/relationships/hyperlink" Target="http://riblakehistory.com/Rib%20Lake%20History%2011000-11099/11063-P.%20McComb%20Avenue%20c.%201905,%20left%201.%20George%20Braun%20Sr.%20rea.jpg" TargetMode="External"/><Relationship Id="rId2247" Type="http://schemas.openxmlformats.org/officeDocument/2006/relationships/hyperlink" Target="http://riblakehistory.com/Rib%20Lake%20History%2012700-12799/12788-voucher%201-7-1919%20Rib%20Lake%20Public%20Library%20to%20First%20Nati.pdf" TargetMode="External"/><Relationship Id="rId2454" Type="http://schemas.openxmlformats.org/officeDocument/2006/relationships/hyperlink" Target="http://riblakehistory.com/Rib%20Lake%20History%2012900-12999/12973-P.%20wedding%20couple,%20prop-flower%20basket,%20Vince%20Kraemer%20and%20Anna%20Dums%20-%20maybe.jpg" TargetMode="External"/><Relationship Id="rId3505" Type="http://schemas.openxmlformats.org/officeDocument/2006/relationships/hyperlink" Target="http://riblakehistory.com/Rib%20Lake%20History%2013700-13799/13716-P.%204-21-1982%20Bonde%20farmhouse%20&amp;%20Ford%20150%20pickup,%20late%20snowfall.jpg" TargetMode="External"/><Relationship Id="rId4903" Type="http://schemas.openxmlformats.org/officeDocument/2006/relationships/hyperlink" Target="http://riblakehistory.com/Rib%20Lake%20History%2015800-15899/15823-W.%20Star%20News%202-16-2012%20" TargetMode="External"/><Relationship Id="rId9067" Type="http://schemas.openxmlformats.org/officeDocument/2006/relationships/hyperlink" Target="http://riblakehistory.com/Rib%20Lake%20History%2017800-17899/17816A%20ibid,%20Rib%20Lake%20area.jpg" TargetMode="External"/><Relationship Id="rId9274" Type="http://schemas.openxmlformats.org/officeDocument/2006/relationships/hyperlink" Target="http://riblakehistory.com/Rib%20Lake%20History%2017900-17999/17926A%20ibid%20p.%202.jpg" TargetMode="External"/><Relationship Id="rId9481" Type="http://schemas.openxmlformats.org/officeDocument/2006/relationships/hyperlink" Target="http://riblakehistory.com/Rib%20Lake%20History%2018000-18099/18000%20list%20&#8211;%20Attendees%20at%204-7-1993%20High%20Point%20Chapter%20meeting.jpg" TargetMode="External"/><Relationship Id="rId219" Type="http://schemas.openxmlformats.org/officeDocument/2006/relationships/hyperlink" Target="http://riblakehistory.com/10200-10299/Rib%20Lake%20History%2010200-10299/10205-P.%20Jammer%20Loading%20RR%20flatcar.jpg" TargetMode="External"/><Relationship Id="rId426" Type="http://schemas.openxmlformats.org/officeDocument/2006/relationships/hyperlink" Target="http://riblakehistory.com/10356-P.%20Railroad%20washout%20on%20Spirit%20River%20c.%201910.jpg" TargetMode="External"/><Relationship Id="rId633" Type="http://schemas.openxmlformats.org/officeDocument/2006/relationships/hyperlink" Target="http://riblakehistory.com/10500-10599/Rib%20Lake%20History%2010500-10599/10559-P.%20A-Melvin%20Hultman%20&amp;%20Adella%20Ahrens%201929%20with%20" TargetMode="External"/><Relationship Id="rId980" Type="http://schemas.openxmlformats.org/officeDocument/2006/relationships/hyperlink" Target="http://riblakehistory.com/Rib%20Lake%20History%2010800-10899/10859-Plat%20Map,%20Rib%20Lake%20Village%20c.%201900,%20McComb%20Ave.%20&amp;%20Envi.pdf" TargetMode="External"/><Relationship Id="rId1056" Type="http://schemas.openxmlformats.org/officeDocument/2006/relationships/hyperlink" Target="http://riblakehistory.com/Rib%20Lake%20History%2010900-10999/10927-Taylor%20Co.%20Star%20News,%201-28-1932%20to%203-10-32,%20Walter%20B.%20.pdf" TargetMode="External"/><Relationship Id="rId1263" Type="http://schemas.openxmlformats.org/officeDocument/2006/relationships/hyperlink" Target="http://riblakehistory.com/Rib%20Lake%20History%2011100-11199/11126-P.%20Public%20Library%201950,%20NW%20corner%20of%20Landall%20&amp;%20Pearl%20S.jpg" TargetMode="External"/><Relationship Id="rId2107" Type="http://schemas.openxmlformats.org/officeDocument/2006/relationships/hyperlink" Target="http://riblakehistory.com/Rib%20Lake%20History%2012600-12699/12694-Camp%20Carter%20flier%20c.%201948.pdf" TargetMode="External"/><Relationship Id="rId2314" Type="http://schemas.openxmlformats.org/officeDocument/2006/relationships/hyperlink" Target="http://riblakehistory.com/Rib%20Lake%20History%2012800-12899/12851-P.%2012-1986%20" TargetMode="External"/><Relationship Id="rId2661" Type="http://schemas.openxmlformats.org/officeDocument/2006/relationships/hyperlink" Target="http://riblakehistory.com/Rib%20Lake%20History%2013100-13199/13159-P.%204-18-1934%20" TargetMode="External"/><Relationship Id="rId3712" Type="http://schemas.openxmlformats.org/officeDocument/2006/relationships/hyperlink" Target="http://riblakehistory.com/Rib%20Lake%20History%2013800-13899/13815-Deed%2012-1-1909%20Central%20Leather%20Co.%20to%20Union%20Tanning%20Co.jpg" TargetMode="External"/><Relationship Id="rId6868" Type="http://schemas.openxmlformats.org/officeDocument/2006/relationships/hyperlink" Target="http://riblakehistory.com/Rib%20Lake%20History%2016800-16899/16899D%20Star%20News%206-16-1997%20" TargetMode="External"/><Relationship Id="rId7919" Type="http://schemas.openxmlformats.org/officeDocument/2006/relationships/hyperlink" Target="http://riblakehistory.com/Rib%20Lake%20History%2017200-17299/17274T%20ibid%20p.%2021%20laminated%20off-shore%20sediment.jpg" TargetMode="External"/><Relationship Id="rId8083" Type="http://schemas.openxmlformats.org/officeDocument/2006/relationships/hyperlink" Target="http://riblakehistory.com/Rib%20Lake%20History%2017300-17399/17390B%20P.%20" TargetMode="External"/><Relationship Id="rId8290" Type="http://schemas.openxmlformats.org/officeDocument/2006/relationships/hyperlink" Target="http://riblakehistory.com/Rib%20Lake%20History%2017400-17499/17494%20Map%2010-19-2013%20RLLC%20Camp%2025%20by%20Ron%20Becker%20&amp;%20R.P.%20Rusch.jpg" TargetMode="External"/><Relationship Id="rId9134" Type="http://schemas.openxmlformats.org/officeDocument/2006/relationships/hyperlink" Target="http://riblakehistory.com/Rib%20Lake%20History%2017800-17899/17846B%20ibid.jpg" TargetMode="External"/><Relationship Id="rId9341" Type="http://schemas.openxmlformats.org/officeDocument/2006/relationships/hyperlink" Target="http://riblakehistory.com/Rib%20Lake%20History%2017900-17999/17957%20Map%20c.%202-1990%20Rib%20Lake%20Area%20Trails%20&#8211;%20IAT,%20Timms%20Hill%20Trail%20&amp;%20Jaycee%20Trail..jpg" TargetMode="External"/><Relationship Id="rId840" Type="http://schemas.openxmlformats.org/officeDocument/2006/relationships/hyperlink" Target="http://riblakehistory.com/10700-10799/10753-P.%20aerial%20c.%201938,%20Rib%20Lake%20Village,%20mill%20&amp;%20dry%20yard%20&amp;.jpg" TargetMode="External"/><Relationship Id="rId1470" Type="http://schemas.openxmlformats.org/officeDocument/2006/relationships/hyperlink" Target="http://riblakehistory.com/Rib%20Lake%20History%2012100-12199/12130-" TargetMode="External"/><Relationship Id="rId2521" Type="http://schemas.openxmlformats.org/officeDocument/2006/relationships/hyperlink" Target="http://riblakehistory.com/Rib%20Lake%20History%2013000-13099/13041-P.%207-25-1894%20Johanna%20Weinberger-Andrew%20Hoffmann%20wedding%20portrait%20" TargetMode="External"/><Relationship Id="rId4279" Type="http://schemas.openxmlformats.org/officeDocument/2006/relationships/hyperlink" Target="http://riblakehistory.com/Rib%20Lake%20History%2015300-15399/15301C-local%20news-bottom.jpg" TargetMode="External"/><Relationship Id="rId5677" Type="http://schemas.openxmlformats.org/officeDocument/2006/relationships/hyperlink" Target="http://riblakehistory.com/Rib%20Lake%20History%2016300-16399/16328B%20signing%20by%20Herman%20A.%20and%20Martha%20H.%20Rusch%20" TargetMode="External"/><Relationship Id="rId5884" Type="http://schemas.openxmlformats.org/officeDocument/2006/relationships/hyperlink" Target="http://riblakehistory.com/Rib%20Lake%20History%2016400-16499/16459%20P.%20pump%202%20feet%20above%20final%20grade%20awaits%20landscaping.jpg" TargetMode="External"/><Relationship Id="rId6728" Type="http://schemas.openxmlformats.org/officeDocument/2006/relationships/hyperlink" Target="http://riblakehistory.com/Rib%20Lake%20History%2016800-16899/16846D%20ibid%20L-R%20Clarence%20Baumgartner,%20John%20Czarnezki,%20Robert%20Plawski.jpg" TargetMode="External"/><Relationship Id="rId6935" Type="http://schemas.openxmlformats.org/officeDocument/2006/relationships/hyperlink" Target="http://riblakehistory.com/Rib%20Lake%20History%2016900-16999/16942%20P.%2011-1990%20curved%20Pine%20Line%20follows%20Fischer%20Creek.jpg" TargetMode="External"/><Relationship Id="rId700" Type="http://schemas.openxmlformats.org/officeDocument/2006/relationships/hyperlink" Target="http://riblakehistory.com/10600-10699/Rib%20Lake%20History%2010600-10699/10626-P.%201927%20Rib%20Lake%20Lumber%20Co.%20mill%20crew,%20panoramic%20view%20.pdf" TargetMode="External"/><Relationship Id="rId1123" Type="http://schemas.openxmlformats.org/officeDocument/2006/relationships/hyperlink" Target="http://riblakehistory.com/Rib%20Lake%20History%2010900-10999/10994-Spencer%20Tribune%204-10-1885,%20" TargetMode="External"/><Relationship Id="rId1330" Type="http://schemas.openxmlformats.org/officeDocument/2006/relationships/hyperlink" Target="http://riblakehistory.com/Rib%20Lake%20History%2011100-11199/11191-Wausau%20Daily%20Record-Herald-P.%202-25-1948%20RLLC%20train%20loa.jpg" TargetMode="External"/><Relationship Id="rId3088" Type="http://schemas.openxmlformats.org/officeDocument/2006/relationships/hyperlink" Target="http://riblakehistory.com/Rib%20Lake%20History%2013400-13499/13430OO-Members%20of%20Good%20Shepherd%20Catholic%20Church%20Names%20&amp;%20addresses.jpg" TargetMode="External"/><Relationship Id="rId4486" Type="http://schemas.openxmlformats.org/officeDocument/2006/relationships/hyperlink" Target="http://riblakehistory.com/Rib%20Lake%20History%2015400-15499/15402F-crew%20starts%20brushing%20trail%20reroute.jpg" TargetMode="External"/><Relationship Id="rId4693" Type="http://schemas.openxmlformats.org/officeDocument/2006/relationships/hyperlink" Target="http://riblakehistory.com/Rib%20Lake%20History%2015500-15599/15522%2011-27-1907%20" TargetMode="External"/><Relationship Id="rId5537" Type="http://schemas.openxmlformats.org/officeDocument/2006/relationships/hyperlink" Target="http://riblakehistory.com/Rib%20Lake%20History%2016100-16199/16174%20W.%20Gilge%20family%20in%20Germany;%20" TargetMode="External"/><Relationship Id="rId5744" Type="http://schemas.openxmlformats.org/officeDocument/2006/relationships/hyperlink" Target="http://riblakehistory.com/Rib%20Lake%20History%2016300-16399/16364L%20ibid%20p.%2015.jpg" TargetMode="External"/><Relationship Id="rId5951" Type="http://schemas.openxmlformats.org/officeDocument/2006/relationships/hyperlink" Target="http://riblakehistory.com/Rib%20Lake%20History%2016500-16599/16501%20obit,%201961%20George%20Joseph%20Buksa%20and%20sons%20Michael%20Buksa%20&amp;%20Richard%20Buksa.jpg" TargetMode="External"/><Relationship Id="rId8150" Type="http://schemas.openxmlformats.org/officeDocument/2006/relationships/hyperlink" Target="http://riblakehistory.com/Rib%20Lake%20History%2017400-17499/17418A%20ibid%20p.%202.jpg" TargetMode="External"/><Relationship Id="rId9201" Type="http://schemas.openxmlformats.org/officeDocument/2006/relationships/hyperlink" Target="http://riblakehistory.com/Rib%20Lake%20History%2017800-17899/17882%20L.%204-12-1987%20Gary%20Werner%20IAT%20Council%20Coordinator.jpg" TargetMode="External"/><Relationship Id="rId10080" Type="http://schemas.openxmlformats.org/officeDocument/2006/relationships/hyperlink" Target="http://riblakehistory.com/Rib%20Lake%20History%2018200-18299/18247D%20ibid%20p.%205.jpg" TargetMode="External"/><Relationship Id="rId3295" Type="http://schemas.openxmlformats.org/officeDocument/2006/relationships/hyperlink" Target="http://riblakehistory.com/Rib%20Lake%20History%2013500-13599/13582BB-Ibid-Rescan.jpg" TargetMode="External"/><Relationship Id="rId4139" Type="http://schemas.openxmlformats.org/officeDocument/2006/relationships/hyperlink" Target="http://riblakehistory.com/Rib%20Lake%20History%2014100-14199/14110A-back%20" TargetMode="External"/><Relationship Id="rId4346" Type="http://schemas.openxmlformats.org/officeDocument/2006/relationships/hyperlink" Target="http://riblakehistory.com/Rib%20Lake%20History%2015300-15399/15317%204-21-1915%20Union%20Tanning%20obligates%20self%20to%20pay%20all%20real%20estate%20tax.jpg" TargetMode="External"/><Relationship Id="rId4553" Type="http://schemas.openxmlformats.org/officeDocument/2006/relationships/hyperlink" Target="http://riblakehistory.com/Rib%20Lake%20History%2015400-15499/15415C-p.%20340%20Jaycee%20Trail%20c.%202008%20renamed%20Nordic%20Trail.jpg" TargetMode="External"/><Relationship Id="rId4760" Type="http://schemas.openxmlformats.org/officeDocument/2006/relationships/hyperlink" Target="http://riblakehistory.com/Rib%20Lake%20History%2015500-15599/15553%2010-24-2011%20Rib%20Lake%20School%20District%20Annual%20Budget%20Meeting%20Report-cover.jpg" TargetMode="External"/><Relationship Id="rId5604" Type="http://schemas.openxmlformats.org/officeDocument/2006/relationships/hyperlink" Target="http://riblakehistory.com/Rib%20Lake%20History%2016200-16299/16225%201910%20Ida%20A.%20Gilge%20School%20%5bFawn%20Valley%5d%20" TargetMode="External"/><Relationship Id="rId5811" Type="http://schemas.openxmlformats.org/officeDocument/2006/relationships/hyperlink" Target="http://riblakehistory.com/Rib%20Lake%20History%2016300-16399/16392B%20ibid,%20Dennis%20Makvin%20Harold%20was%20logomotive%20engineer.jpg" TargetMode="External"/><Relationship Id="rId8010" Type="http://schemas.openxmlformats.org/officeDocument/2006/relationships/hyperlink" Target="http://riblakehistory.com/Rib%20Lake%20History%2017300-17399/17316%20P.%201905%20L.%20Charlie%20Talbot%20holding%20scaling%20stick%20and%20large%20pencil%20hung%20from%20sleeve.tif" TargetMode="External"/><Relationship Id="rId8967" Type="http://schemas.openxmlformats.org/officeDocument/2006/relationships/hyperlink" Target="http://riblakehistory.com/Rib%20Lake%20History%2017700-17799/17763%20(Arcadia%20329)%20Civil%20Townships%20of%20Taylor%20County%20with%20dates%20of%20creation.tif" TargetMode="External"/><Relationship Id="rId3155" Type="http://schemas.openxmlformats.org/officeDocument/2006/relationships/hyperlink" Target="http://riblakehistory.com/Rib%20Lake%20History%2013500-13599/13501-P.%20Another%20drawing,%20Bill%20Schreiner%20holds%20box%20of%20names%20as%20his%20father,%20John,%20reads%20name.jpg" TargetMode="External"/><Relationship Id="rId3362" Type="http://schemas.openxmlformats.org/officeDocument/2006/relationships/hyperlink" Target="http://riblakehistory.com/Rib%20Lake%20History%2013600-13699/13609-P.%20c.%201930%20" TargetMode="External"/><Relationship Id="rId4206" Type="http://schemas.openxmlformats.org/officeDocument/2006/relationships/hyperlink" Target="http://riblakehistory.com/Rib%20Lake%20History%2014100-14199/14154E-p.%20(51)%20peeling%20hemlock%20bark%20for%20tanbark.jpg" TargetMode="External"/><Relationship Id="rId4413" Type="http://schemas.openxmlformats.org/officeDocument/2006/relationships/hyperlink" Target="http://riblakehistory.com/Rib%20Lake%20History%2015300-15399/15356%20Service%20Garage,%20Verner%20Silanpa,%20Mgr..jpg" TargetMode="External"/><Relationship Id="rId4620" Type="http://schemas.openxmlformats.org/officeDocument/2006/relationships/hyperlink" Target="http://riblakehistory.com/Rib%20Lake%20History%2015400-15499/15470-P.%20c.%201936%20Charles%20Dodge,%20Sr.,%20and%20Ma%20Dodge%20in%20front%20entrance%20to%20Ma%20Dodge&#8217;s%20Caf&#233;.jpg" TargetMode="External"/><Relationship Id="rId7569" Type="http://schemas.openxmlformats.org/officeDocument/2006/relationships/hyperlink" Target="http://riblakehistory.com/Rib%20Lake%20History%2017100-17199/17157C%20ibid,%20levers%20to%20unlock%20cell%20doors.jpg" TargetMode="External"/><Relationship Id="rId7776" Type="http://schemas.openxmlformats.org/officeDocument/2006/relationships/hyperlink" Target="http://riblakehistory.com/Rib%20Lake%20History%2017200-17299/17212%20P.%201918%20probably%20RLLC%20Camp%2018.jpg" TargetMode="External"/><Relationship Id="rId7983" Type="http://schemas.openxmlformats.org/officeDocument/2006/relationships/hyperlink" Target="http://riblakehistory.com/Rib%20Lake%20History%2017200-17299/17298A%20back.jpg" TargetMode="External"/><Relationship Id="rId8827" Type="http://schemas.openxmlformats.org/officeDocument/2006/relationships/hyperlink" Target="http://riblakehistory.com/Rib%20Lake%20History%2017700-17799/17717E%20ibid%20p.%209%20&amp;%2010.jpg" TargetMode="External"/><Relationship Id="rId283" Type="http://schemas.openxmlformats.org/officeDocument/2006/relationships/hyperlink" Target="http://riblakehistory.com/10200-10299/Rib%20Lake%20History%2010200-10299/10255-Star%20News%207-9-1981,%20" TargetMode="External"/><Relationship Id="rId490" Type="http://schemas.openxmlformats.org/officeDocument/2006/relationships/hyperlink" Target="http://riblakehistory.com/10400-10499/10417-P.%20east%20side%20of%20McComb%20Ave.%20c.%201915,%20Left%20to%20right-mot.jpg" TargetMode="External"/><Relationship Id="rId2171" Type="http://schemas.openxmlformats.org/officeDocument/2006/relationships/hyperlink" Target="http://riblakehistory.com/Rib%20Lake%20History%2012700-12799/12733A-Postcard%205-23-1963%20&amp;%20text.jpg" TargetMode="External"/><Relationship Id="rId3015" Type="http://schemas.openxmlformats.org/officeDocument/2006/relationships/hyperlink" Target="http://riblakehistory.com/Rib%20Lake%20History%2013400-13499/13416B-between%20Sec.%2011%20&amp;%2012,%20" TargetMode="External"/><Relationship Id="rId3222" Type="http://schemas.openxmlformats.org/officeDocument/2006/relationships/hyperlink" Target="http://riblakehistory.com/Rib%20Lake%20History%2013500-13599/13556-P.%20" TargetMode="External"/><Relationship Id="rId6378" Type="http://schemas.openxmlformats.org/officeDocument/2006/relationships/hyperlink" Target="http://riblakehistory.com/Rib%20Lake%20History%2016600-16699/16667G%20Eau%20Claire,%20Chippewa%20Falls%20&amp;%20Northeastern,%20lka%20Omaha.jpg" TargetMode="External"/><Relationship Id="rId6585" Type="http://schemas.openxmlformats.org/officeDocument/2006/relationships/hyperlink" Target="http://riblakehistory.com/Rib%20Lake%20History%2016700-16799/16767%20P.%201-10-2013%20Dennis%20Kuehling%20ice%20fishing%20on%20North%20Harper%20Lake.jpg" TargetMode="External"/><Relationship Id="rId7429" Type="http://schemas.openxmlformats.org/officeDocument/2006/relationships/hyperlink" Target="http://riblakehistory.com/Rib%20Lake%20History%2017100-17199/17119RR%20p.%2012%20ibid,%2017119SS%20p.%2013%20ibid,.jpg" TargetMode="External"/><Relationship Id="rId7636" Type="http://schemas.openxmlformats.org/officeDocument/2006/relationships/hyperlink" Target="http://riblakehistory.com/Rib%20Lake%20History%2017100-17199/17175DDDD%20p.%2082%20The%20Legacy%20Lives%20On.jpg" TargetMode="External"/><Relationship Id="rId143" Type="http://schemas.openxmlformats.org/officeDocument/2006/relationships/hyperlink" Target="http://riblakehistory.com/10100-10199/10145-RLLC%20dry%20lumber-beneath%20tramway.pdf" TargetMode="External"/><Relationship Id="rId350" Type="http://schemas.openxmlformats.org/officeDocument/2006/relationships/hyperlink" Target="http://riblakehistory.com/10200-10299/Rib%20Lake%20History%2010200-10299/10281-P.%20aerial,%20lower%20right-new%20mill,%20lower%20left-transfer%20b.jpg" TargetMode="External"/><Relationship Id="rId2031" Type="http://schemas.openxmlformats.org/officeDocument/2006/relationships/hyperlink" Target="http://riblakehistory.com/Rib%20Lake%20History%2012600-12699/12643-Letter%202-1-1948%20in%20German%20(translation%20is%2012642).pdf" TargetMode="External"/><Relationship Id="rId5187" Type="http://schemas.openxmlformats.org/officeDocument/2006/relationships/hyperlink" Target="http://riblakehistory.com/Rib%20Lake%20History%2015900-15999/15952%20P.%208-24-2001%20" TargetMode="External"/><Relationship Id="rId5394" Type="http://schemas.openxmlformats.org/officeDocument/2006/relationships/hyperlink" Target="http://riblakehistory.com/Rib%20Lake%20History%2016000-16999/16055%20P.%2010-23-1907%20Anna%20Stelling%20&amp;%20Emil%20Ziemke%20wedding%20reception.jpg" TargetMode="External"/><Relationship Id="rId6238" Type="http://schemas.openxmlformats.org/officeDocument/2006/relationships/hyperlink" Target="http://riblakehistory.com/Rib%20Lake%20History%2016600-16699/16623%20Bio.%20Elias%20" TargetMode="External"/><Relationship Id="rId6445" Type="http://schemas.openxmlformats.org/officeDocument/2006/relationships/hyperlink" Target="http://riblakehistory.com/Rib%20Lake%20History%2016700-16799/16700%209-2009%20note%20Angela%20Daniels%20to%20RPR.jpg" TargetMode="External"/><Relationship Id="rId6792" Type="http://schemas.openxmlformats.org/officeDocument/2006/relationships/hyperlink" Target="http://riblakehistory.com/Rib%20Lake%20History%2016800-16899/16869%20P.%203-6-1971%20Gerstberger%20Pines%20County%20Park;%20viewed%20from%20CTH%20C.jpg" TargetMode="External"/><Relationship Id="rId7843" Type="http://schemas.openxmlformats.org/officeDocument/2006/relationships/hyperlink" Target="http://riblakehistory.com/Rib%20Lake%20History%2017200-17299/17247%20" TargetMode="External"/><Relationship Id="rId9" Type="http://schemas.openxmlformats.org/officeDocument/2006/relationships/hyperlink" Target="http://riblakehistory.com/10000-10099/10001-P.%20Aerial%208-28-1938,%20Village%20of%20Rib%20Lake%20&amp;%20NW.jpg" TargetMode="External"/><Relationship Id="rId210" Type="http://schemas.openxmlformats.org/officeDocument/2006/relationships/hyperlink" Target="http://riblakehistory.com/10100-10199/10196-Steam%20Hauler.pdf" TargetMode="External"/><Relationship Id="rId2988" Type="http://schemas.openxmlformats.org/officeDocument/2006/relationships/hyperlink" Target="http://riblakehistory.com/Rib%20Lake%20History%2013400-13499/13409H-Map-Wisconsin%20pre-European%20settlement%20land%20cover%20%5benlarged%20version%20of%20map%2013409%5d%20forest%20landscape%20ecology%20lab,%20UW-Madison.jpg" TargetMode="External"/><Relationship Id="rId5047" Type="http://schemas.openxmlformats.org/officeDocument/2006/relationships/hyperlink" Target="http://riblakehistory.com/Rib%20Lake%20History%2015800-15899/15892Q-p.%2017.jpg" TargetMode="External"/><Relationship Id="rId5254" Type="http://schemas.openxmlformats.org/officeDocument/2006/relationships/hyperlink" Target="http://riblakehistory.com/Rib%20Lake%20History%2015900-15999/15975-Bill%20of%20Sale%209-30-1919%20Peter%20Lieg%20to%20William%20Bucholz.jpg" TargetMode="External"/><Relationship Id="rId6652" Type="http://schemas.openxmlformats.org/officeDocument/2006/relationships/hyperlink" Target="http://riblakehistory.com/Rib%20Lake%20History%2016800-16899/16813%20P.%20c.%201960%20" TargetMode="External"/><Relationship Id="rId7703" Type="http://schemas.openxmlformats.org/officeDocument/2006/relationships/hyperlink" Target="http://riblakehistory.com/Rib%20Lake%20History%2017100-17199/17175XX%20p.%2050%20Lumberjack&#8217;s%20alphabet,%20Lamber%20Lamberty%20jobber%20camp.jpg" TargetMode="External"/><Relationship Id="rId7910" Type="http://schemas.openxmlformats.org/officeDocument/2006/relationships/hyperlink" Target="http://riblakehistory.com/Rib%20Lake%20History%2017200-17299/17274K%20ibid%20p.%2012.jpg" TargetMode="External"/><Relationship Id="rId1797" Type="http://schemas.openxmlformats.org/officeDocument/2006/relationships/hyperlink" Target="http://riblakehistory.com/Rib%20Lake%20History%2012400-12499/12426-2003%20plan%20map,%20location%20of%20Kurek%20farm,%20N-half,%20SW-quarter,%2018-33-3E.jpg" TargetMode="External"/><Relationship Id="rId2848" Type="http://schemas.openxmlformats.org/officeDocument/2006/relationships/hyperlink" Target="http://riblakehistory.com/Rib%20Lake%20History%2013300-13399/13309-P.%20McComb%20Ave.%20c.%201990,%20southward%20from%20Fayette%20Ave..jpg" TargetMode="External"/><Relationship Id="rId5461" Type="http://schemas.openxmlformats.org/officeDocument/2006/relationships/hyperlink" Target="http://riblakehistory.com/Rib%20Lake%20History%2016100-16199/16110.jpg" TargetMode="External"/><Relationship Id="rId6305" Type="http://schemas.openxmlformats.org/officeDocument/2006/relationships/hyperlink" Target="http://riblakehistory.com/Rib%20Lake%20History%2016600-16699/16642B%20ibid%20p.%202.jpg" TargetMode="External"/><Relationship Id="rId6512" Type="http://schemas.openxmlformats.org/officeDocument/2006/relationships/hyperlink" Target="http://riblakehistory.com/Rib%20Lake%20History%2016700-16799/16742%20P.%208-1969%20" TargetMode="External"/><Relationship Id="rId9668" Type="http://schemas.openxmlformats.org/officeDocument/2006/relationships/hyperlink" Target="http://riblakehistory.com/Rib%20Lake%20History%2018000-18099/18090%20P.%20c.%201985%20Lyle%20Blomberg%20with%20lake%20trout.jpg" TargetMode="External"/><Relationship Id="rId9875" Type="http://schemas.openxmlformats.org/officeDocument/2006/relationships/hyperlink" Target="http://riblakehistory.com/Rib%20Lake%20History%2018100-18199/18135F%20ibid.jpg" TargetMode="External"/><Relationship Id="rId89" Type="http://schemas.openxmlformats.org/officeDocument/2006/relationships/hyperlink" Target="http://riblakehistory.com/10000-10099/10093-P.unknown%20camp%20Rib%20Lake,%20c.1936.pub" TargetMode="External"/><Relationship Id="rId1657" Type="http://schemas.openxmlformats.org/officeDocument/2006/relationships/hyperlink" Target="http://riblakehistory.com/Rib%20Lake%20History%2012300-12399/12305-P.%20c.%201920%20interior%20of%20Ward%20School,%20unidentified%20prima.jpg" TargetMode="External"/><Relationship Id="rId1864" Type="http://schemas.openxmlformats.org/officeDocument/2006/relationships/hyperlink" Target="http://riblakehistory.com/Rib%20Lake%20History%2012400-12499/12491-Summary%20report%20blank,%201956-1958%20community%20achievement,%20signed%20by%20Mrs.%20C.J.%20Tippelt,%202-19-19.jpg" TargetMode="External"/><Relationship Id="rId2708" Type="http://schemas.openxmlformats.org/officeDocument/2006/relationships/hyperlink" Target="http://riblakehistory.com/Rib%20Lake%20History%2013200-13299/13201A-back%20side%20of%2013201%20&#8211;%20" TargetMode="External"/><Relationship Id="rId2915" Type="http://schemas.openxmlformats.org/officeDocument/2006/relationships/hyperlink" Target="http://riblakehistory.com/Rib%20Lake%20History%2013300-13399/13369-P.%20" TargetMode="External"/><Relationship Id="rId4063" Type="http://schemas.openxmlformats.org/officeDocument/2006/relationships/hyperlink" Target="http://riblakehistory.com/Rib%20Lake%20History%2014000-14099/14048-P.%20John%20J.%20Kennedy%20and%20son,%20Donald%20Angus%20Kennedy,%20c.%201905%20in%20Rib%20Lake.jpg" TargetMode="External"/><Relationship Id="rId4270" Type="http://schemas.openxmlformats.org/officeDocument/2006/relationships/hyperlink" Target="http://riblakehistory.com/Rib%20Lake%20History%2015300-15399/15300B-local%20news-top.jpg" TargetMode="External"/><Relationship Id="rId5114" Type="http://schemas.openxmlformats.org/officeDocument/2006/relationships/hyperlink" Target="http://riblakehistory.com/Rib%20Lake%20History%2015900-15999/15923%20P.%201921%20overflow%20crowd%20of%20mourners%20outside%20of%20St.%20Theresa&#8217;s%20Catholic%20Church.jpg" TargetMode="External"/><Relationship Id="rId5321" Type="http://schemas.openxmlformats.org/officeDocument/2006/relationships/hyperlink" Target="http://riblakehistory.com/Rib%20Lake%20History%2015900-15999/15997%20Abstract%20of%20Title,%20Lot%2016,%20Block%20D,%20McComb&#8217;s%20Racing%20Park%20Addition%20to%20Rib%20Lake.jpg" TargetMode="External"/><Relationship Id="rId8477" Type="http://schemas.openxmlformats.org/officeDocument/2006/relationships/hyperlink" Target="http://riblakehistory.com/Rib%20Lake%20History%2017500-17599/17564A%20ibid%20p.%202.jpg" TargetMode="External"/><Relationship Id="rId8684" Type="http://schemas.openxmlformats.org/officeDocument/2006/relationships/hyperlink" Target="http://riblakehistory.com/Rib%20Lake%20History%2017600-17699/17662A%20&#8220;Morgan%20Petersons%20note%20Golden%20event&#8230;&#8221;%201980.jpg" TargetMode="External"/><Relationship Id="rId8891" Type="http://schemas.openxmlformats.org/officeDocument/2006/relationships/hyperlink" Target="http://riblakehistory.com/Rib%20Lake%20History%2017700-17799/17740G%20ibid%20p.7.jpg" TargetMode="External"/><Relationship Id="rId9528" Type="http://schemas.openxmlformats.org/officeDocument/2006/relationships/hyperlink" Target="http://riblakehistory.com/Rib%20Lake%20History%2018000-18099/18020E%20ibid%20photos%20-%20students.jpg" TargetMode="External"/><Relationship Id="rId9735" Type="http://schemas.openxmlformats.org/officeDocument/2006/relationships/hyperlink" Target="http://riblakehistory.com/Rib%20Lake%20History%2018100-18199/18107C%20ads,%20&#8220;Scott%20&amp;%20Renee%20Zondlo.jpg" TargetMode="External"/><Relationship Id="rId9942" Type="http://schemas.openxmlformats.org/officeDocument/2006/relationships/hyperlink" Target="http://riblakehistory.com/Rib%20Lake%20History%2018100-18199/18175A%20ibid%20Elaine%20Carter%20admires%20fish.jpg" TargetMode="External"/><Relationship Id="rId1517" Type="http://schemas.openxmlformats.org/officeDocument/2006/relationships/hyperlink" Target="http://riblakehistory.com/Rib%20Lake%20History%2012100-12199/12173A-backside%20of%2012173,%20to%20" TargetMode="External"/><Relationship Id="rId1724" Type="http://schemas.openxmlformats.org/officeDocument/2006/relationships/hyperlink" Target="http://riblakehistory.com/Rib%20Lake%20History%2012300-12399/12372-P.%20" TargetMode="External"/><Relationship Id="rId4130" Type="http://schemas.openxmlformats.org/officeDocument/2006/relationships/hyperlink" Target="http://riblakehistory.com/Rib%20Lake%20History%2014100-14199/14104A-enclosure%20" TargetMode="External"/><Relationship Id="rId7079" Type="http://schemas.openxmlformats.org/officeDocument/2006/relationships/hyperlink" Target="http://riblakehistory.com/Rib%20Lake%20History%2016900-16999/16987D%20ibid%20p.%2088%20" TargetMode="External"/><Relationship Id="rId7286" Type="http://schemas.openxmlformats.org/officeDocument/2006/relationships/hyperlink" Target="http://riblakehistory.com/Rib%20Lake%20History%2017000-17099/17078D%20ibid%20p.%2036%20&amp;%2037.jpg" TargetMode="External"/><Relationship Id="rId7493" Type="http://schemas.openxmlformats.org/officeDocument/2006/relationships/hyperlink" Target="http://riblakehistory.com/Rib%20Lake%20History%2017100-17199/17133O%20ibid%20p.%2016;%2017133P%20ibid%20p.%2017%20list%20of%20employees.jpg" TargetMode="External"/><Relationship Id="rId8337" Type="http://schemas.openxmlformats.org/officeDocument/2006/relationships/hyperlink" Target="http://riblakehistory.com/Rib%20Lake%20History%2017500-17599/17522G%20ibid%20RPR%20200th%20Ultra%20Marathon.jpg" TargetMode="External"/><Relationship Id="rId8544" Type="http://schemas.openxmlformats.org/officeDocument/2006/relationships/hyperlink" Target="http://riblakehistory.com/Rib%20Lake%20History%2017500-17599/17578N%20ibid%20p.%2015.jpg" TargetMode="External"/><Relationship Id="rId8751" Type="http://schemas.openxmlformats.org/officeDocument/2006/relationships/hyperlink" Target="http://riblakehistory.com/Rib%20Lake%20History%2017700-17799/17703%20W.%204-5-1971%20ASCS%20&#8220;Practice%20Approval&#8221;%20farm%20V-404%20RPR.jpg" TargetMode="External"/><Relationship Id="rId9802" Type="http://schemas.openxmlformats.org/officeDocument/2006/relationships/hyperlink" Target="http://riblakehistory.com/Rib%20Lake%20History%2018100-18199/18121Z%20P.%208-1927%20&#8220;Spirit%20Basket%20Works&#8221;.jpg" TargetMode="External"/><Relationship Id="rId16" Type="http://schemas.openxmlformats.org/officeDocument/2006/relationships/hyperlink" Target="http://riblakehistory.com/10000-10099/10008-P.%20Loading%20Logging%20Sleigh.jpg" TargetMode="External"/><Relationship Id="rId1931" Type="http://schemas.openxmlformats.org/officeDocument/2006/relationships/hyperlink" Target="http://riblakehistory.com/Rib%20Lake%20History%2012500-12599/12557-P.%20" TargetMode="External"/><Relationship Id="rId3689" Type="http://schemas.openxmlformats.org/officeDocument/2006/relationships/hyperlink" Target="http://riblakehistory.com/Rib%20Lake%20History%2013800-13899/13814E-p.%206.jpg" TargetMode="External"/><Relationship Id="rId3896" Type="http://schemas.openxmlformats.org/officeDocument/2006/relationships/hyperlink" Target="https://manage.bravehost.com/website/standard/file_manager/riblakehistory.com/rename_dialog?file=13908A-Logo.jpg&amp;path=/Rib+Lake+History+13900-13999/&amp;row=19" TargetMode="External"/><Relationship Id="rId6095" Type="http://schemas.openxmlformats.org/officeDocument/2006/relationships/hyperlink" Target="http://riblakehistory.com/Rib%20Lake%20History%2016500-16599/16551%20School%20District%201,%20Town%20of%20Greenwood.jpg" TargetMode="External"/><Relationship Id="rId7146" Type="http://schemas.openxmlformats.org/officeDocument/2006/relationships/hyperlink" Target="http://riblakehistory.com/Rib%20Lake%20History%2017000-17099/17020%20P.%20c.%201910%204%20hunters%20and%20dog,%20two%20point%20to%20bullet%20holes%20in%20freshly%20killed%20black%20bear.jpg" TargetMode="External"/><Relationship Id="rId7353" Type="http://schemas.openxmlformats.org/officeDocument/2006/relationships/hyperlink" Target="http://riblakehistory.com/Rib%20Lake%20History%2017100-17199/17107%20DD%20ibid%20p.%2030%20Herbert%20O.%20Schubert%20&amp;%20Karen%20J.%20Schubert.jpg" TargetMode="External"/><Relationship Id="rId7560" Type="http://schemas.openxmlformats.org/officeDocument/2006/relationships/hyperlink" Target="http://riblakehistory.com/Rib%20Lake%20History%2017100-17199/17155%20P.%20c.1970%20west%20side%20of%20Taylor%20County%20Sheriff&#8217;s%20Residence.jpg" TargetMode="External"/><Relationship Id="rId8404" Type="http://schemas.openxmlformats.org/officeDocument/2006/relationships/hyperlink" Target="http://riblakehistory.com/Rib%20Lake%20History%2017500-17599/17546A%20ibid,%20back,%20postcard%20postmarked%209-27-1911;%20Mrs.%20Clark%20to%20Mrs.%20M.%20Christensen.jpg" TargetMode="External"/><Relationship Id="rId8611" Type="http://schemas.openxmlformats.org/officeDocument/2006/relationships/hyperlink" Target="http://riblakehistory.com/Rib%20Lake%20History%2017600-17699/17627%20P.%201914%20Second%20Taylor%20County%20Courthouse%20under%20construction.jpg" TargetMode="External"/><Relationship Id="rId10127" Type="http://schemas.openxmlformats.org/officeDocument/2006/relationships/hyperlink" Target="http://riblakehistory.com/Rib%20Lake%20History%2018200-18299/18252U%20Charles%20Knop,%20b.%201888.jpg" TargetMode="External"/><Relationship Id="rId2498" Type="http://schemas.openxmlformats.org/officeDocument/2006/relationships/hyperlink" Target="http://riblakehistory.com/Rib%20Lake%20History%2013000-13099/13018-P.%20Mrs.%20Wenzel%20Thums,%20nee%20Elisabeth%20Feldegel%201829-1913%20" TargetMode="External"/><Relationship Id="rId3549" Type="http://schemas.openxmlformats.org/officeDocument/2006/relationships/hyperlink" Target="http://riblakehistory.com/Rib%20Lake%20History%2013700-13799/13745B-ibid.jpg" TargetMode="External"/><Relationship Id="rId4947" Type="http://schemas.openxmlformats.org/officeDocument/2006/relationships/hyperlink" Target="http://riblakehistory.com/Rib%20Lake%20History%2015800-15899/15843-P.%20c.%201920,%20hay%20making%20on%20Taylor%20County%20farm.jpg" TargetMode="External"/><Relationship Id="rId6162" Type="http://schemas.openxmlformats.org/officeDocument/2006/relationships/hyperlink" Target="http://riblakehistory.com/Rib%20Lake%20History%2016500-16599/16582M%20Smola%20Brothers,%20Inc.%20(Town%20of%20Greenwood).jpg" TargetMode="External"/><Relationship Id="rId7006" Type="http://schemas.openxmlformats.org/officeDocument/2006/relationships/hyperlink" Target="http://riblakehistory.com/Rib%20Lake%20History%2016900-16999/16977A%20ibid%20p.%20L.%20signed%20Fred%20%5bFrederick%5d%20Rietbrock,%20D.H.%20Johnson%20&amp;%20L.W.%20Halsey.jpg" TargetMode="External"/><Relationship Id="rId7213" Type="http://schemas.openxmlformats.org/officeDocument/2006/relationships/hyperlink" Target="http://riblakehistory.com/Rib%20Lake%20History%2017000-17099/17052I%20MRPA%20Block%20D,%20Lots%2014-15.jpg" TargetMode="External"/><Relationship Id="rId7420" Type="http://schemas.openxmlformats.org/officeDocument/2006/relationships/hyperlink" Target="http://riblakehistory.com/Rib%20Lake%20History%2017100-17199/17119J%20ibid%20p.%2010%20Statement%20of%20non-discrimination,%2017119K%20ibid.jpg" TargetMode="External"/><Relationship Id="rId677" Type="http://schemas.openxmlformats.org/officeDocument/2006/relationships/hyperlink" Target="http://riblakehistory.com/10600-10699/Rib%20Lake%20History%2010600-10699/10603-P.%20shoveling%20out.jpg" TargetMode="External"/><Relationship Id="rId2358" Type="http://schemas.openxmlformats.org/officeDocument/2006/relationships/hyperlink" Target="http://riblakehistory.com/Rib%20Lake%20History%2012800-12899/12893-P.%206%20trucks%20c.%201930%20on%20Wis.%20Ave.,%20Medford%20&#8211;%20all%20hauled.jpg" TargetMode="External"/><Relationship Id="rId3756" Type="http://schemas.openxmlformats.org/officeDocument/2006/relationships/hyperlink" Target="http://riblakehistory.com/Rib%20Lake%20History%2013800-13899/13821W-certificate%20by%20Harold%20R.%20Gowey.jpg" TargetMode="External"/><Relationship Id="rId3963" Type="http://schemas.openxmlformats.org/officeDocument/2006/relationships/hyperlink" Target="http://riblakehistory.com/Rib%20Lake%20History%2013900-13999/13939-W.%20" TargetMode="External"/><Relationship Id="rId4807" Type="http://schemas.openxmlformats.org/officeDocument/2006/relationships/hyperlink" Target="http://riblakehistory.com/Rib%20Lake%20History%2015500-15599/15582-Map%201902,%20official%20railroad%20map%20of%20Wisconsin.jpg" TargetMode="External"/><Relationship Id="rId6022" Type="http://schemas.openxmlformats.org/officeDocument/2006/relationships/hyperlink" Target="http://riblakehistory.com/Rib%20Lake%20History%2016500-16599/16535B%20ibid%20p.%202.jpg" TargetMode="External"/><Relationship Id="rId9178" Type="http://schemas.openxmlformats.org/officeDocument/2006/relationships/hyperlink" Target="http://riblakehistory.com/Rib%20Lake%20History%2017800-17899/17868C%20ibid%20Map,%20Rib%20Lake%20Hiking%20&amp;%20Ski%20Trails%20(IAT).jpg" TargetMode="External"/><Relationship Id="rId9385" Type="http://schemas.openxmlformats.org/officeDocument/2006/relationships/hyperlink" Target="http://riblakehistory.com/Rib%20Lake%20History%2017900-17999/17973D%20ibid.jpg" TargetMode="External"/><Relationship Id="rId884" Type="http://schemas.openxmlformats.org/officeDocument/2006/relationships/hyperlink" Target="http://riblakehistory.com/10700-10799/10786-P.%20Teamsters%20on%20ice-Rib%20Lake,%20c.%201900.jpg" TargetMode="External"/><Relationship Id="rId2565" Type="http://schemas.openxmlformats.org/officeDocument/2006/relationships/hyperlink" Target="http://riblakehistory.com/Rib%20Lake%20History%2013000-13099/13085-P.%20c.%201940%20Frank%20Wudi%20as%20a%20teacher.jpg" TargetMode="External"/><Relationship Id="rId2772" Type="http://schemas.openxmlformats.org/officeDocument/2006/relationships/hyperlink" Target="http://riblakehistory.com/Rib%20Lake%20History%2013200-13299/13251-L.%204-12-1920,%20RLLC%20by%20S.J.%20Williams%20to%20TC%20Judge%20M.A.%20Buckley%20re%20work%20permit%20application%20for%20Herman%20A.%20Rusch%20(" TargetMode="External"/><Relationship Id="rId3409" Type="http://schemas.openxmlformats.org/officeDocument/2006/relationships/hyperlink" Target="http://riblakehistory.com/Rib%20Lake%20History%2013600-13699/13657-P.%20c.%201940%20Marie%20Elinor%20Bonde.jpg" TargetMode="External"/><Relationship Id="rId3616" Type="http://schemas.openxmlformats.org/officeDocument/2006/relationships/hyperlink" Target="http://riblakehistory.com/Rib%20Lake%20History%2013700-13799/13774-Obit,%20Elsie%20Gilge%20nee%20Burzlaff,%201900-1991.jpg" TargetMode="External"/><Relationship Id="rId3823" Type="http://schemas.openxmlformats.org/officeDocument/2006/relationships/hyperlink" Target="http://riblakehistory.com/Rib%20Lake%20History%2013800-13899/13851-P.%20teamster-posing%20for%20the%20photographer-sits%20atop%20log%20at%20a%20" TargetMode="External"/><Relationship Id="rId6979" Type="http://schemas.openxmlformats.org/officeDocument/2006/relationships/hyperlink" Target="http://riblakehistory.com/Rib%20Lake%20History%2016900-16999/16974%201912%20" TargetMode="External"/><Relationship Id="rId8194" Type="http://schemas.openxmlformats.org/officeDocument/2006/relationships/hyperlink" Target="http://riblakehistory.com/Rib%20Lake%20History%2017400-17499/17441%20P.%20c.%201940%20" TargetMode="External"/><Relationship Id="rId9038" Type="http://schemas.openxmlformats.org/officeDocument/2006/relationships/hyperlink" Target="http://riblakehistory.com/Rib%20Lake%20History%2017800-17899/17800%20obit,%20Lillian%20Thums%201917-2014,%20Star%20News%201-30-2014.jpg" TargetMode="External"/><Relationship Id="rId9592" Type="http://schemas.openxmlformats.org/officeDocument/2006/relationships/hyperlink" Target="http://riblakehistory.com/Rib%20Lake%20History%2018000-18099/18052%20P.%20c.%201944%20L-R%20Robert%20Bleck,%20Jr.;%20Herman%20A.%20Rusch,%20Walter%20Kurth%20&amp;%20Elwood%20Bleck.jpg" TargetMode="External"/><Relationship Id="rId537" Type="http://schemas.openxmlformats.org/officeDocument/2006/relationships/hyperlink" Target="http://riblakehistory.com/10400-10499/10464-P.%20A-Edwin%20Blimberg%20hauling%20hay_%20B-Rib%20Lake%20school%20bus.jpg" TargetMode="External"/><Relationship Id="rId744" Type="http://schemas.openxmlformats.org/officeDocument/2006/relationships/hyperlink" Target="http://riblakehistory.com/10600-10699/Rib%20Lake%20History%2010600-10699/10661-P.%20Flossie%20(Page)%20Wallace,%20Mother%20of%20Naida%20E.%20Straub.pdf" TargetMode="External"/><Relationship Id="rId951" Type="http://schemas.openxmlformats.org/officeDocument/2006/relationships/hyperlink" Target="http://riblakehistory.com/Rib%20Lake%20History%2010800-10899/10837-Polk&#8217;s%20Wis.%20Gazetteer,%20Konz%20Town%20&#8211;%201907,%20A-1909,%20B-191.pdf" TargetMode="External"/><Relationship Id="rId1167" Type="http://schemas.openxmlformats.org/officeDocument/2006/relationships/hyperlink" Target="http://riblakehistory.com/Rib%20Lake%20History%2011000-11099/11035-P.%20Oscar%20Peterson%20" TargetMode="External"/><Relationship Id="rId1374" Type="http://schemas.openxmlformats.org/officeDocument/2006/relationships/hyperlink" Target="http://riblakehistory.com/Rib%20Lake%20History%2012000-12099/12036-P.%207%20loaded%20tram%20cars%20c.%201940%20in%20dry%20yard.jpg" TargetMode="External"/><Relationship Id="rId1581" Type="http://schemas.openxmlformats.org/officeDocument/2006/relationships/hyperlink" Target="http://riblakehistory.com/Rib%20Lake%20History%2012200-12299/12233-P.%20at%20Camp%2018,%20McGiffert%20loader%20and%202%20loaded%20flatcars.jpg" TargetMode="External"/><Relationship Id="rId2218" Type="http://schemas.openxmlformats.org/officeDocument/2006/relationships/hyperlink" Target="http://riblakehistory.com/Rib%20Lake%20History%2012700-12799/12764X2-" TargetMode="External"/><Relationship Id="rId2425" Type="http://schemas.openxmlformats.org/officeDocument/2006/relationships/hyperlink" Target="http://riblakehistory.com/Rib%20Lake%20History%2012900-12999/12944-Map%20c.%202000%20" TargetMode="External"/><Relationship Id="rId2632" Type="http://schemas.openxmlformats.org/officeDocument/2006/relationships/hyperlink" Target="http://riblakehistory.com/Rib%20Lake%20History%2013100-13199/13131-Book%20" TargetMode="External"/><Relationship Id="rId5788" Type="http://schemas.openxmlformats.org/officeDocument/2006/relationships/hyperlink" Target="http://riblakehistory.com/Rib%20Lake%20History%2016300-16399/16377%20P.%201908%20" TargetMode="External"/><Relationship Id="rId5995" Type="http://schemas.openxmlformats.org/officeDocument/2006/relationships/hyperlink" Target="http://riblakehistory.com/Rib%20Lake%20History%2016500-16599/16517E%20p.%206%20advertisers.jpg" TargetMode="External"/><Relationship Id="rId6839" Type="http://schemas.openxmlformats.org/officeDocument/2006/relationships/hyperlink" Target="http://riblakehistory.com/Rib%20Lake%20History%2016800-16899/16887A%20P.%20" TargetMode="External"/><Relationship Id="rId9245" Type="http://schemas.openxmlformats.org/officeDocument/2006/relationships/hyperlink" Target="http://riblakehistory.com/Rib%20Lake%20History%2017900-17999/17906B%20decal%20&#8220;take%20a%20walk%20on%20the%20wild%20side&#8221;%20sponsor.jpg" TargetMode="External"/><Relationship Id="rId9452" Type="http://schemas.openxmlformats.org/officeDocument/2006/relationships/hyperlink" Target="http://riblakehistory.com/Rib%20Lake%20History%2017900-17999/17988%207-6-1990%20Wisconsin%20Counties%20Association%20to%20Edwin%20Ahlers%20re%20videotaping%20IAT.jpg" TargetMode="External"/><Relationship Id="rId80" Type="http://schemas.openxmlformats.org/officeDocument/2006/relationships/hyperlink" Target="http://riblakehistory.com/10000-10099/10084-P.%20STH%2013,%20N.%20of%20Medford,%204%20mi.%20north.pub" TargetMode="External"/><Relationship Id="rId604" Type="http://schemas.openxmlformats.org/officeDocument/2006/relationships/hyperlink" Target="http://riblakehistory.com/10500-10599/Rib%20Lake%20History%2010500-10599/10530-P.%20A-Phoebe%20Cutts%20&amp;%20kids_%20B-Adella%20Ahrens.pdf" TargetMode="External"/><Relationship Id="rId811" Type="http://schemas.openxmlformats.org/officeDocument/2006/relationships/hyperlink" Target="http://riblakehistory.com/10700-10799/10724-Map%20of%20Village%20noting%20site%20of%20Commercial%20Hotel.jpg" TargetMode="External"/><Relationship Id="rId1027" Type="http://schemas.openxmlformats.org/officeDocument/2006/relationships/hyperlink" Target="http://riblakehistory.com/Rib%20Lake%20History%2010800-10899/10898-P.%20" TargetMode="External"/><Relationship Id="rId1234" Type="http://schemas.openxmlformats.org/officeDocument/2006/relationships/hyperlink" Target="http://riblakehistory.com/Rib%20Lake%20History%2011000-11099/11098-P.%20c.%201910,%20Rib%20Lake%20Village,%20Lutheran%20Church%20facing%20s.jpg" TargetMode="External"/><Relationship Id="rId1441" Type="http://schemas.openxmlformats.org/officeDocument/2006/relationships/hyperlink" Target="http://riblakehistory.com/Rib%20Lake%20History%2012100-12199/12101-P.%20RLLC%20woods%20train%20c.%201935.jpg" TargetMode="External"/><Relationship Id="rId4597" Type="http://schemas.openxmlformats.org/officeDocument/2006/relationships/hyperlink" Target="http://riblakehistory.com/Rib%20Lake%20History%2015400-15499/15449-P.%20c.%201930%20Charles%20Dodge,%20Jr.%20with%20pony%20on%20Landall%20Ave.jpg" TargetMode="External"/><Relationship Id="rId5648" Type="http://schemas.openxmlformats.org/officeDocument/2006/relationships/hyperlink" Target="http://riblakehistory.com/Rib%20Lake%20History%2016300-16399/16312%208-16-2012%20Star%20News%20" TargetMode="External"/><Relationship Id="rId5855" Type="http://schemas.openxmlformats.org/officeDocument/2006/relationships/hyperlink" Target="http://riblakehistory.com/Rib%20Lake%20History%2016400-16499/16432%20P.%20ibid,%20sponsors%20contribute%20$200%20to%20become%20Friends%20of%20the%20Trail%209-21-2012.jpg" TargetMode="External"/><Relationship Id="rId6906" Type="http://schemas.openxmlformats.org/officeDocument/2006/relationships/hyperlink" Target="http://riblakehistory.com/Rib%20Lake%20History%2016900-16999/16916%20P.%209-1973%20American%20Legion%20Post%20&#8211;%20Lehman-Clendenning%20Post%20" TargetMode="External"/><Relationship Id="rId8054" Type="http://schemas.openxmlformats.org/officeDocument/2006/relationships/hyperlink" Target="http://riblakehistory.com/Rib%20Lake%20History%2017300-17399/17366%20P.%20c.%201925%20two%20men%20&amp;%2013%20northern%20pike.tif" TargetMode="External"/><Relationship Id="rId8261" Type="http://schemas.openxmlformats.org/officeDocument/2006/relationships/hyperlink" Target="http://riblakehistory.com/Rib%20Lake%20History%2017400-17499/17476B%20ibid%20p.%203%20message%20from%20Angela%20Woyak%20&amp;%20Rick%20Cardey.jpg" TargetMode="External"/><Relationship Id="rId9105" Type="http://schemas.openxmlformats.org/officeDocument/2006/relationships/hyperlink" Target="http://riblakehistory.com/Rib%20Lake%20History%2017800-17899/17835C%20ibid%20financial.jpg" TargetMode="External"/><Relationship Id="rId9312" Type="http://schemas.openxmlformats.org/officeDocument/2006/relationships/hyperlink" Target="http://riblakehistory.com/Rib%20Lake%20History%2017900-17999/17948D%20P.%2012-1988%20Gary%20Thums%20stands%20next%20to%20donation%20box.jpg" TargetMode="External"/><Relationship Id="rId1301" Type="http://schemas.openxmlformats.org/officeDocument/2006/relationships/hyperlink" Target="http://riblakehistory.com/Rib%20Lake%20History%2011100-11199/11162-RLHe%2012-4-1936%20obit,%20William%20F.%20Rudy.jpg" TargetMode="External"/><Relationship Id="rId3199" Type="http://schemas.openxmlformats.org/officeDocument/2006/relationships/hyperlink" Target="http://riblakehistory.com/Rib%20Lake%20History%2013500-13599/13535C-top%20view%20&#8211;%20NG-bow%20string%20steel%20rods.jpg" TargetMode="External"/><Relationship Id="rId4457" Type="http://schemas.openxmlformats.org/officeDocument/2006/relationships/hyperlink" Target="http://riblakehistory.com/Rib%20Lake%20History%2015300-15399/15393%20L.%209-2011%20Randy%20Sthokal,%20administrator,%20Wisconsin%20Tree%20Farm%20Committee.jpg" TargetMode="External"/><Relationship Id="rId4664" Type="http://schemas.openxmlformats.org/officeDocument/2006/relationships/hyperlink" Target="http://riblakehistory.com/Rib%20Lake%20History%2015500-15599/15505-P.%20c.%201910%20unidentified%20(possibly%20Idaho)%20timber%20claim%20cabin.jpg" TargetMode="External"/><Relationship Id="rId5508" Type="http://schemas.openxmlformats.org/officeDocument/2006/relationships/hyperlink" Target="http://riblakehistory.com/Rib%20Lake%20History%2016100-16199/16153.jpg" TargetMode="External"/><Relationship Id="rId5715" Type="http://schemas.openxmlformats.org/officeDocument/2006/relationships/hyperlink" Target="http://riblakehistory.com/Rib%20Lake%20History%2016300-16399/16354%20P.%20c.%201980%20Herman%20A.%20Rusch%20with%20eldest%20son,%20Everett%20A.%20Rusch.jpg" TargetMode="External"/><Relationship Id="rId7070" Type="http://schemas.openxmlformats.org/officeDocument/2006/relationships/hyperlink" Target="http://riblakehistory.com/Rib%20Lake%20History%2016900-16999/16985K%20ibid%20Map,%20Marathon%20County,%20center.jpg" TargetMode="External"/><Relationship Id="rId8121" Type="http://schemas.openxmlformats.org/officeDocument/2006/relationships/hyperlink" Target="http://riblakehistory.com/Rib%20Lake%20History%2017400-17499/17406A%20ibid%20P.%20Church%20exterior.jpg" TargetMode="External"/><Relationship Id="rId10051" Type="http://schemas.openxmlformats.org/officeDocument/2006/relationships/hyperlink" Target="http://riblakehistory.com/Rib%20Lake%20History%2018200-18299/18237%20W.%20c.%201970%20&#8220;Bachelor%20Haven&#8221;%20or%20&#8220;Pioneer%20Days%20at%20Harper%20Lake&#8221;.jpg" TargetMode="External"/><Relationship Id="rId3059" Type="http://schemas.openxmlformats.org/officeDocument/2006/relationships/hyperlink" Target="http://riblakehistory.com/Rib%20Lake%20History%2013400-13499/13430B-P.%20Pope%20Benedict%20XVI.jpg" TargetMode="External"/><Relationship Id="rId3266" Type="http://schemas.openxmlformats.org/officeDocument/2006/relationships/hyperlink" Target="http://riblakehistory.com/Rib%20Lake%20History%2013500-13599/13572-Rib%20Lake%20Girl%20Scout%20Roster%209-1959.jpg" TargetMode="External"/><Relationship Id="rId3473" Type="http://schemas.openxmlformats.org/officeDocument/2006/relationships/hyperlink" Target="http://riblakehistory.com/Rib%20Lake%20History%2013600-13699/13699D-Poem-Muttersprache%20" TargetMode="External"/><Relationship Id="rId4317" Type="http://schemas.openxmlformats.org/officeDocument/2006/relationships/hyperlink" Target="http://riblakehistory.com/Rib%20Lake%20History%2015300-15399/15304%2010-2-1904%20stumpage%20contract-Elmer%20Swenson%20to%20Wausau%20Lumber%20Co.jpg" TargetMode="External"/><Relationship Id="rId4524" Type="http://schemas.openxmlformats.org/officeDocument/2006/relationships/hyperlink" Target="http://riblakehistory.com/Rib%20Lake%20History%2015400-15499/15410B-P.%20bridge%20unconstructed%20over%20St.%20Claire%20Creek.jpg" TargetMode="External"/><Relationship Id="rId4871" Type="http://schemas.openxmlformats.org/officeDocument/2006/relationships/hyperlink" Target="http://riblakehistory.com/Rib%20Lake%20History%2015800-15899/15814B-p.%203.jpg" TargetMode="External"/><Relationship Id="rId5922" Type="http://schemas.openxmlformats.org/officeDocument/2006/relationships/hyperlink" Target="http://riblakehistory.com/Rib%20Lake%20History%2016400-16499/16482%20P.%20c.%201895%20Ida%20Leppard,%20aka%20Mrs.%20Friedrick%20Schwarz,%20Sr.%20in%20Europe.jpg" TargetMode="External"/><Relationship Id="rId187" Type="http://schemas.openxmlformats.org/officeDocument/2006/relationships/hyperlink" Target="http://riblakehistory.com/10100-10199/10176-Unidentified%20camp.pdf" TargetMode="External"/><Relationship Id="rId394" Type="http://schemas.openxmlformats.org/officeDocument/2006/relationships/hyperlink" Target="http://riblakehistory.com/10325-P.%20Steamhauler%20&amp;%206%20sleighs%20" TargetMode="External"/><Relationship Id="rId2075" Type="http://schemas.openxmlformats.org/officeDocument/2006/relationships/hyperlink" Target="http://riblakehistory.com/Rib%20Lake%20History%2012600-12699/12672B-Map,%20Lincoln%20Co.%201944,%20T32-4E,%20east%20half.pdf" TargetMode="External"/><Relationship Id="rId2282" Type="http://schemas.openxmlformats.org/officeDocument/2006/relationships/hyperlink" Target="http://riblakehistory.com/Rib%20Lake%20History%2012800-12899/12822-P.%20c.%201910%20" TargetMode="External"/><Relationship Id="rId3126" Type="http://schemas.openxmlformats.org/officeDocument/2006/relationships/hyperlink" Target="http://riblakehistory.com/Rib%20Lake%20History%2013400-13499/13436C-P.%203;%20P.%20Chelsea%20c.%201890.jpg" TargetMode="External"/><Relationship Id="rId3680" Type="http://schemas.openxmlformats.org/officeDocument/2006/relationships/hyperlink" Target="http://riblakehistory.com/Rib%20Lake%20History%2013800-13899/13812B-W.%20" TargetMode="External"/><Relationship Id="rId4731" Type="http://schemas.openxmlformats.org/officeDocument/2006/relationships/hyperlink" Target="http://riblakehistory.com/Rib%20Lake%20History%2015500-15599/15540%206-26-1909%20map%20&#8211;%20Little%20Rib%20Lake%20by%20John%20A.%20Logan.jpg" TargetMode="External"/><Relationship Id="rId6489" Type="http://schemas.openxmlformats.org/officeDocument/2006/relationships/hyperlink" Target="http://riblakehistory.com/Rib%20Lake%20History%2016700-16799/16731C%20ibid%20interior%20&#8211;%20Rib%20Lake%20Lumber%20Company%20built%20building%20in%201915.jpg" TargetMode="External"/><Relationship Id="rId7887" Type="http://schemas.openxmlformats.org/officeDocument/2006/relationships/hyperlink" Target="http://riblakehistory.com/Rib%20Lake%20History%2017200-17299/17268A%20ibid%20p.%202.jpg" TargetMode="External"/><Relationship Id="rId8938" Type="http://schemas.openxmlformats.org/officeDocument/2006/relationships/hyperlink" Target="http://riblakehistory.com/Rib%20Lake%20History%2017700-17799/17751%20W.%202014%20&#8220;Perkinstown%20Winter%20Sports%20Area&#8221;.jpg" TargetMode="External"/><Relationship Id="rId254" Type="http://schemas.openxmlformats.org/officeDocument/2006/relationships/hyperlink" Target="http://riblakehistory.com/10200-10299/Rib%20Lake%20History%2010200-10299/10238-High%20School%20c.jpg" TargetMode="External"/><Relationship Id="rId1091" Type="http://schemas.openxmlformats.org/officeDocument/2006/relationships/hyperlink" Target="http://riblakehistory.com/Rib%20Lake%20History%2010900-10999/10961-P.%20Thunder%20Lake%20Lumber%20Company%20mill,%201919-1946,%20list%20o.pdf" TargetMode="External"/><Relationship Id="rId3333" Type="http://schemas.openxmlformats.org/officeDocument/2006/relationships/hyperlink" Target="http://riblakehistory.com/Rib%20Lake%20History%2013500-13599/13589C-So.%20Terminus,%20Springer,%20MT.jpg" TargetMode="External"/><Relationship Id="rId3540" Type="http://schemas.openxmlformats.org/officeDocument/2006/relationships/hyperlink" Target="http://riblakehistory.com/Rib%20Lake%20History%2013700-13799/13738A-Peter%20B.%20Kauer%20" TargetMode="External"/><Relationship Id="rId5298" Type="http://schemas.openxmlformats.org/officeDocument/2006/relationships/hyperlink" Target="http://riblakehistory.com/Rib%20Lake%20History%2015900-15999/15989%201898%20Assesment-tax%20roll%20Taylor%20County,%20horses,%20cattle,%20wagon,%20watches,%20etc..jpg" TargetMode="External"/><Relationship Id="rId6696" Type="http://schemas.openxmlformats.org/officeDocument/2006/relationships/hyperlink" Target="http://riblakehistory.com/Rib%20Lake%20History%2016800-16899/16843C%20P.%207-1976%20Camp%20Forest%20Springs%20float.jpg" TargetMode="External"/><Relationship Id="rId7747" Type="http://schemas.openxmlformats.org/officeDocument/2006/relationships/hyperlink" Target="http://riblakehistory.com/Rib%20Lake%20History%2017100-17199/17196A%20back%20postdated,%20Katherine%20Enders%20to%20Sister%20Emma%20Enders.jpg" TargetMode="External"/><Relationship Id="rId7954" Type="http://schemas.openxmlformats.org/officeDocument/2006/relationships/hyperlink" Target="http://riblakehistory.com/Rib%20Lake%20History%2017200-17299/17286%20c.%201970%20Bonspiel%20button%20" TargetMode="External"/><Relationship Id="rId114" Type="http://schemas.openxmlformats.org/officeDocument/2006/relationships/hyperlink" Target="http://riblakehistory.com/10100-10199/10118-Modern%20Woodmen%20of%20America,%20Camp%20890,%20Rib%20Lake,%20Pass%20Re.pdf" TargetMode="External"/><Relationship Id="rId461" Type="http://schemas.openxmlformats.org/officeDocument/2006/relationships/hyperlink" Target="http://riblakehistory.com/10388A-backside%20signed%20LP%20Daus%201-31-34,%20NB.jpg" TargetMode="External"/><Relationship Id="rId2142" Type="http://schemas.openxmlformats.org/officeDocument/2006/relationships/hyperlink" Target="http://riblakehistory.com/Rib%20Lake%20History%2012700-12799/12715A-reverse%20side%20of%2012715.jpg" TargetMode="External"/><Relationship Id="rId3400" Type="http://schemas.openxmlformats.org/officeDocument/2006/relationships/hyperlink" Target="http://riblakehistory.com/Rib%20Lake%20History%2013600-13699/13646-P.%20Michael%20Eichorn%20in%20apron.jpg" TargetMode="External"/><Relationship Id="rId6349" Type="http://schemas.openxmlformats.org/officeDocument/2006/relationships/hyperlink" Target="http://riblakehistory.com/Rib%20Lake%20History%2016600-16699/16658%20History%20of%20Rib%20Lake%201-28-1882,%20Taylor%20Co.%20Star%20&amp;%20News.jpg" TargetMode="External"/><Relationship Id="rId6556" Type="http://schemas.openxmlformats.org/officeDocument/2006/relationships/hyperlink" Target="http://riblakehistory.com/Rib%20Lake%20History%2016700-16799/16754L%20ibid%20T38%20R2E,%20Town%20of%20Worcester%20logging%20dam.jpg" TargetMode="External"/><Relationship Id="rId6763" Type="http://schemas.openxmlformats.org/officeDocument/2006/relationships/hyperlink" Target="http://riblakehistory.com/Rib%20Lake%20History%2016800-16899/16856B%20ibid%20RPR%20holds%20hook%20to%20attach%20to%20tree%20stump.jpg" TargetMode="External"/><Relationship Id="rId6970" Type="http://schemas.openxmlformats.org/officeDocument/2006/relationships/hyperlink" Target="http://riblakehistory.com/Rib%20Lake%20History%2016900-16999/16966B.jpg" TargetMode="External"/><Relationship Id="rId7607" Type="http://schemas.openxmlformats.org/officeDocument/2006/relationships/hyperlink" Target="http://riblakehistory.com/Rib%20Lake%20History%2017100-17199/17166A%20W.%202012%20" TargetMode="External"/><Relationship Id="rId7814" Type="http://schemas.openxmlformats.org/officeDocument/2006/relationships/hyperlink" Target="http://riblakehistory.com/Rib%20Lake%20History%2017200-17299/17234K%20p.%2012%20locomotive%20pulled%20boom.jpg" TargetMode="External"/><Relationship Id="rId321" Type="http://schemas.openxmlformats.org/officeDocument/2006/relationships/hyperlink" Target="http://riblakehistory.com/10200-10299/Rib%20Lake%20History%2010200-10299/10259-Rib%20Lake%20Phone%20Book%2010-2004%20to%209-2005%20(9).jpg" TargetMode="External"/><Relationship Id="rId2002" Type="http://schemas.openxmlformats.org/officeDocument/2006/relationships/hyperlink" Target="http://riblakehistory.com/Rib%20Lake%20History%2012600-12699/12615-P.%20c.%201916%20at%20Albert%20Knop%20farm,%20left-Bertha%20P.%20Rusch,%20right-Leona%20Maes.jpg" TargetMode="External"/><Relationship Id="rId2959" Type="http://schemas.openxmlformats.org/officeDocument/2006/relationships/hyperlink" Target="http://riblakehistory.com/Rib%20Lake%20History%2013400-13499/13404-P.%20" TargetMode="External"/><Relationship Id="rId5158" Type="http://schemas.openxmlformats.org/officeDocument/2006/relationships/hyperlink" Target="http://riblakehistory.com/Rib%20Lake%20History%2015900-15999/15938B%20ibid,%20p.%202.jpg" TargetMode="External"/><Relationship Id="rId5365" Type="http://schemas.openxmlformats.org/officeDocument/2006/relationships/hyperlink" Target="http://riblakehistory.com/Rib%20Lake%20History%2016000-16999/16029A%20P.%20Locomotive%20X4014,%202x8x8x2%20Southern%20Pacific%20Railroad.jpg" TargetMode="External"/><Relationship Id="rId5572" Type="http://schemas.openxmlformats.org/officeDocument/2006/relationships/hyperlink" Target="http://riblakehistory.com/Rib%20Lake%20History%2016100-16199/16198%20P.%209-19-1911%20wedding%20portrait%20Julius%20Gilge%20and%20Martha%20Emilie%20Rusch.jpg" TargetMode="External"/><Relationship Id="rId6209" Type="http://schemas.openxmlformats.org/officeDocument/2006/relationships/hyperlink" Target="http://riblakehistory.com/Rib%20Lake%20History%2016600-16699/16609%20L.%203-2-2012%20Village%20of%20Rib%20Lake%20President%20Wayne%20Tlusty%20" TargetMode="External"/><Relationship Id="rId6416" Type="http://schemas.openxmlformats.org/officeDocument/2006/relationships/hyperlink" Target="http://riblakehistory.com/Rib%20Lake%20History%2016600-16699/16684A%20ibid%20back,%20postcard%20post-dated%20" TargetMode="External"/><Relationship Id="rId6623" Type="http://schemas.openxmlformats.org/officeDocument/2006/relationships/hyperlink" Target="http://riblakehistory.com/Rib%20Lake%20History%2016700-16799/16791%20Articles%20of%20Incorporation%201-14-1903%20Squaw%20Creek%20Lumber%20Co.jpg" TargetMode="External"/><Relationship Id="rId6830" Type="http://schemas.openxmlformats.org/officeDocument/2006/relationships/hyperlink" Target="http://riblakehistory.com/Rib%20Lake%20History%2016800-16899/16883A%20Poster,%202013%20Perkinstown%20Winter%20Sports%20Area%20Snowshoe%20Race.jpg" TargetMode="External"/><Relationship Id="rId9779" Type="http://schemas.openxmlformats.org/officeDocument/2006/relationships/hyperlink" Target="http://riblakehistory.com/Rib%20Lake%20History%2018100-18199/18121EE%20W.%20Peter%20Johnson-Olivia%20&#8220;Charlotta&#8221;%20Olson%20family%20group%20chart.jpg" TargetMode="External"/><Relationship Id="rId9986" Type="http://schemas.openxmlformats.org/officeDocument/2006/relationships/hyperlink" Target="http://riblakehistory.com/Rib%20Lake%20History%2018200-18299/18204A%20Pamphlet%20&#8220;The%20Goodrich%20Archery%20book&#8221;%20cover.jpg" TargetMode="External"/><Relationship Id="rId1768" Type="http://schemas.openxmlformats.org/officeDocument/2006/relationships/hyperlink" Target="http://riblakehistory.com/Rib%20Lake%20History%2012400-12499/12404J-Map%205-1-2006%20Town%20of%20Halsey%20T30N%20R4E,%20Historical%20notes,%20Copper%20River%20junction.pdf" TargetMode="External"/><Relationship Id="rId2819" Type="http://schemas.openxmlformats.org/officeDocument/2006/relationships/hyperlink" Target="http://riblakehistory.com/Rib%20Lake%20History%2013200-13299/13282-W.%20" TargetMode="External"/><Relationship Id="rId4174" Type="http://schemas.openxmlformats.org/officeDocument/2006/relationships/hyperlink" Target="http://riblakehistory.com/Rib%20Lake%20History%2014100-14199/14142-P.%20c.%201950%20top%20L-R-unidentified%20boy,%20Floyd%20Howe,%20Donald%20Angus%20Kennedy.jpg" TargetMode="External"/><Relationship Id="rId4381" Type="http://schemas.openxmlformats.org/officeDocument/2006/relationships/hyperlink" Target="http://riblakehistory.com/Rib%20Lake%20History%2015300-15399/15337%20Rib%20Lake%20Herald,%20John%20J.%20Voemastek,.jpg" TargetMode="External"/><Relationship Id="rId5018" Type="http://schemas.openxmlformats.org/officeDocument/2006/relationships/hyperlink" Target="http://riblakehistory.com/Rib%20Lake%20History%2015800-15899/15884C%206-20-1895%20Town%20of%20Rib%20Lake%20value%20of%20lands%20&amp;%20products%20&#8211;%20August%20Krueger,%20et.%20al.%20right%20half.jpg" TargetMode="External"/><Relationship Id="rId5225" Type="http://schemas.openxmlformats.org/officeDocument/2006/relationships/hyperlink" Target="http://riblakehistory.com/Rib%20Lake%20History%2015900-15999/15973M-p.%2075%20Spirit%20Baptist%20&amp;%20Zion%20Lutheran%20Church.jpg" TargetMode="External"/><Relationship Id="rId5432" Type="http://schemas.openxmlformats.org/officeDocument/2006/relationships/hyperlink" Target="http://riblakehistory.com/Rib%20Lake%20History%2016000-16999/16087%20c.%201915%20W.%20insecticide%20instructions%20initialed%20by%20Edna%20Mildred%20Kelnhofer.jpg" TargetMode="External"/><Relationship Id="rId8588" Type="http://schemas.openxmlformats.org/officeDocument/2006/relationships/hyperlink" Target="http://riblakehistory.com/Rib%20Lake%20History%2017600-17699/17605%20P.%20c.%201940%20William%20H.%20Conrad,%20publisher,%20the%20Star%20News.jpg" TargetMode="External"/><Relationship Id="rId8795" Type="http://schemas.openxmlformats.org/officeDocument/2006/relationships/hyperlink" Target="http://riblakehistory.com/Rib%20Lake%20History%2017700-17799/17715K%20ibid%20p.%2010.jpg" TargetMode="External"/><Relationship Id="rId9639" Type="http://schemas.openxmlformats.org/officeDocument/2006/relationships/hyperlink" Target="http://riblakehistory.com/Rib%20Lake%20History%2018000-18099/18076C%20ibid.jpg" TargetMode="External"/><Relationship Id="rId9846" Type="http://schemas.openxmlformats.org/officeDocument/2006/relationships/hyperlink" Target="http://riblakehistory.com/Rib%20Lake%20History%2018100-18199/18130D%20P.%20Leonard%20H.%20Murray.jpg" TargetMode="External"/><Relationship Id="rId1628" Type="http://schemas.openxmlformats.org/officeDocument/2006/relationships/hyperlink" Target="http://riblakehistory.com/Rib%20Lake%20History%2012200-12299/12276-1901%20bark%20ledger,%20pg%20150%20" TargetMode="External"/><Relationship Id="rId1975" Type="http://schemas.openxmlformats.org/officeDocument/2006/relationships/hyperlink" Target="http://riblakehistory.com/Rib%20Lake%20History%2012500-12599/12589.JPG" TargetMode="External"/><Relationship Id="rId3190" Type="http://schemas.openxmlformats.org/officeDocument/2006/relationships/hyperlink" Target="http://riblakehistory.com/Rib%20Lake%20History%2013500-13599/13530-P.%20north%20side%20of%20Rib%20Lake%20Roller%20Mills%20c.%201980.jpg" TargetMode="External"/><Relationship Id="rId4034" Type="http://schemas.openxmlformats.org/officeDocument/2006/relationships/hyperlink" Target="http://riblakehistory.com/Rib%20Lake%20History%2014000-14099/14026-P.%20c.%201900%20child%20with%20bonnet%20in%20horse%20sleigh.jpg" TargetMode="External"/><Relationship Id="rId4241" Type="http://schemas.openxmlformats.org/officeDocument/2006/relationships/hyperlink" Target="http://riblakehistory.com/Rib%20Lake%20History%2014100-14199/14173-P.%20c.%201965%20" TargetMode="External"/><Relationship Id="rId7397" Type="http://schemas.openxmlformats.org/officeDocument/2006/relationships/hyperlink" Target="http://riblakehistory.com/Rib%20Lake%20History%2017100-17199/17112L.%203-7-1969%20Gaylord%20Nelton%20to%20RPR.jpg" TargetMode="External"/><Relationship Id="rId8448" Type="http://schemas.openxmlformats.org/officeDocument/2006/relationships/hyperlink" Target="http://riblakehistory.com/Rib%20Lake%20History%2017500-17599/17559B%20ibid%20p.%203%20&#8220;last%20sawing%20with%20lead%20sawyer%20Dick%20Kring%201980.&#8221;.jpg" TargetMode="External"/><Relationship Id="rId8655" Type="http://schemas.openxmlformats.org/officeDocument/2006/relationships/hyperlink" Target="http://riblakehistory.com/Rib%20Lake%20History%2017600-17699/17648A%20history%20of%20Hohenzollern%20Castle%20and%20October,%202013,%20German%20calendar.jpg" TargetMode="External"/><Relationship Id="rId1835" Type="http://schemas.openxmlformats.org/officeDocument/2006/relationships/hyperlink" Target="http://riblakehistory.com/Rib%20Lake%20History%2012400-12499/12463-RLHe%209-20-1973,%20final%20edition.pdf" TargetMode="External"/><Relationship Id="rId3050" Type="http://schemas.openxmlformats.org/officeDocument/2006/relationships/hyperlink" Target="http://riblakehistory.com/Rib%20Lake%20History%2013400-13499/13429H-P.%20Members.jpg" TargetMode="External"/><Relationship Id="rId4101" Type="http://schemas.openxmlformats.org/officeDocument/2006/relationships/hyperlink" Target="http://riblakehistory.com/Rib%20Lake%20History%2014000-14099/14078-P.%20c.%201900%20" TargetMode="External"/><Relationship Id="rId7257" Type="http://schemas.openxmlformats.org/officeDocument/2006/relationships/hyperlink" Target="http://riblakehistory.com/Rib%20Lake%20History%2017000-17099/17066%20P.%20c.%201990%20Hugh%20Warner%20Veterans%20of%20Foreign%20Wars%20Post%202977%20building%20in%20Jump%20River.jpg" TargetMode="External"/><Relationship Id="rId7464" Type="http://schemas.openxmlformats.org/officeDocument/2006/relationships/hyperlink" Target="http://riblakehistory.com/Rib%20Lake%20History%2017100-17199/17125B%20ibid%20p.%203%20Map.jpg" TargetMode="External"/><Relationship Id="rId8308" Type="http://schemas.openxmlformats.org/officeDocument/2006/relationships/hyperlink" Target="http://riblakehistory.com/Rib%20Lake%20History%2017500-17599/17510%20Map%2010-23-2013%20RLLC%20Camp%205%20approximate%20location.jpg" TargetMode="External"/><Relationship Id="rId8862" Type="http://schemas.openxmlformats.org/officeDocument/2006/relationships/hyperlink" Target="http://riblakehistory.com/Rib%20Lake%20History%2017700-17799/17730J%20ibid%20p.%20118%20photo%20of%20St.%20John%20the%20Baptist.jpg" TargetMode="External"/><Relationship Id="rId9706" Type="http://schemas.openxmlformats.org/officeDocument/2006/relationships/hyperlink" Target="http://riblakehistory.com/Rib%20Lake%20History%2018000-18099/18099M%20p.%2014.jpg" TargetMode="External"/><Relationship Id="rId9913" Type="http://schemas.openxmlformats.org/officeDocument/2006/relationships/hyperlink" Target="http://riblakehistory.com/Rib%20Lake%20History%2018100-18199/18149C%20ibid%20p.%204.jpg" TargetMode="External"/><Relationship Id="rId1902" Type="http://schemas.openxmlformats.org/officeDocument/2006/relationships/hyperlink" Target="http://riblakehistory.com/Rib%20Lake%20History%2012500-12599/12527-P.%20Bucking%20felled-last%20log%20ceremony,%20NB-3%20wooden%20wedges%20in%20cut%20above%20cross-cut%20saw.jpg" TargetMode="External"/><Relationship Id="rId6066" Type="http://schemas.openxmlformats.org/officeDocument/2006/relationships/hyperlink" Target="http://riblakehistory.com/Rib%20Lake%20History%2016500-16599/16538%20L%203-20-1925%20to%20Chas.%20%5bCharles%5d%20Schwoch,%20Chelsea,%20Wis..jpg" TargetMode="External"/><Relationship Id="rId7117" Type="http://schemas.openxmlformats.org/officeDocument/2006/relationships/hyperlink" Target="http://riblakehistory.com/Rib%20Lake%20History%2017000-17099/17001G%20ibid%20Wood%20County%20and%20surrounding.jpg" TargetMode="External"/><Relationship Id="rId7671" Type="http://schemas.openxmlformats.org/officeDocument/2006/relationships/hyperlink" Target="http://riblakehistory.com/Rib%20Lake%20History%2017100-17199/17175MMM%20p.%2065%20P.%20Albert%20Peissig-Christine%20Enders%20wedding.jpg" TargetMode="External"/><Relationship Id="rId8515" Type="http://schemas.openxmlformats.org/officeDocument/2006/relationships/hyperlink" Target="http://riblakehistory.com/Rib%20Lake%20History%2017500-17599/17570A%20tax%20notice%20SW%20NW%2011-33-2E,%20$17.85%20forested%2040.jpg" TargetMode="External"/><Relationship Id="rId8722" Type="http://schemas.openxmlformats.org/officeDocument/2006/relationships/hyperlink" Target="http://riblakehistory.com/Rib%20Lake%20History%2017600-17699/17682%20Map%20c.%203-16-1972%20proposed%20dam%20site%20SE%20NE%2013-33-2E,%20by%20RPR.jpg" TargetMode="External"/><Relationship Id="rId3867" Type="http://schemas.openxmlformats.org/officeDocument/2006/relationships/hyperlink" Target="http://riblakehistory.com/Rib%20Lake%20History%2013900-13999/13904-supplement%20" TargetMode="External"/><Relationship Id="rId4918" Type="http://schemas.openxmlformats.org/officeDocument/2006/relationships/hyperlink" Target="http://riblakehistory.com/Rib%20Lake%20History%2015800-15899/15835-P.%208-16-1908%20eleven%20unidentified%20persons%20in%20" TargetMode="External"/><Relationship Id="rId6273" Type="http://schemas.openxmlformats.org/officeDocument/2006/relationships/hyperlink" Target="http://riblakehistory.com/Rib%20Lake%20History%2016600-16699/16636D%20ibid.%20p.%205%20objectives.jpg" TargetMode="External"/><Relationship Id="rId6480" Type="http://schemas.openxmlformats.org/officeDocument/2006/relationships/hyperlink" Target="http://riblakehistory.com/Rib%20Lake%20History%2016700-16799/16726A%20ibid%20railroad%20lines%20in%20Price%20County%20included.jpg" TargetMode="External"/><Relationship Id="rId7324" Type="http://schemas.openxmlformats.org/officeDocument/2006/relationships/hyperlink" Target="http://riblakehistory.com/Rib%20Lake%20History%2017000-17099/17096A%20ibid%20west%20half.jpg" TargetMode="External"/><Relationship Id="rId7531" Type="http://schemas.openxmlformats.org/officeDocument/2006/relationships/hyperlink" Target="http://riblakehistory.com/Rib%20Lake%20History%2017100-17199/17142D%20Wisconsin&#8217;s%20Glacial%20Landscape.jpg" TargetMode="External"/><Relationship Id="rId788" Type="http://schemas.openxmlformats.org/officeDocument/2006/relationships/hyperlink" Target="http://riblakehistory.com/10700-10799/10702-Students%201896-1897%20at%20Ward%20School.pdf" TargetMode="External"/><Relationship Id="rId995" Type="http://schemas.openxmlformats.org/officeDocument/2006/relationships/hyperlink" Target="http://riblakehistory.com/Rib%20Lake%20History%2010800-10899/10869-Autobiography%20of%20John%20" TargetMode="External"/><Relationship Id="rId2469" Type="http://schemas.openxmlformats.org/officeDocument/2006/relationships/hyperlink" Target="http://riblakehistory.com/Rib%20Lake%20History%2012900-12999/12988-P.%20A%20Corpus%20Christi%20dinner%20&#8211;%20tables%20on%20law%20at%20east%20side%20of%20ST.%20Ann&#8217;s%20Church,%20view%20east%20down.jpg" TargetMode="External"/><Relationship Id="rId2676" Type="http://schemas.openxmlformats.org/officeDocument/2006/relationships/hyperlink" Target="http://riblakehistory.com/Rib%20Lake%20History%2013100-13199/13171-Ice%20Age%20Trail%20stationery%20c.%201990%20High%20Point%20Chapter,%20RPR%20coordinator.jpg" TargetMode="External"/><Relationship Id="rId2883" Type="http://schemas.openxmlformats.org/officeDocument/2006/relationships/hyperlink" Target="http://riblakehistory.com/Rib%20Lake%20History%2013300-13399/13343-Map%20c.%201900%20Wisconsin%20Central%20Line,%20aka%20Wisconsin%20%20Central%20Railroad.pdf" TargetMode="External"/><Relationship Id="rId3727" Type="http://schemas.openxmlformats.org/officeDocument/2006/relationships/hyperlink" Target="http://riblakehistory.com/Rib%20Lake%20History%2013800-13899/13818E-p.%206.jpg" TargetMode="External"/><Relationship Id="rId3934" Type="http://schemas.openxmlformats.org/officeDocument/2006/relationships/hyperlink" Target="https://manage.bravehost.com/website/standard/file_manager/riblakehistory.com/rename_dialog?file=13927-P.+$100+bills+with+faces.jpg&amp;path=/Rib+Lake+History+13900-13999/&amp;row=38" TargetMode="External"/><Relationship Id="rId5082" Type="http://schemas.openxmlformats.org/officeDocument/2006/relationships/hyperlink" Target="http://riblakehistory.com/Rib%20Lake%20History%2015900-15999/15911D%20ibid%20p.%204%20" TargetMode="External"/><Relationship Id="rId6133" Type="http://schemas.openxmlformats.org/officeDocument/2006/relationships/hyperlink" Target="http://riblakehistory.com/Rib%20Lake%20History%2016500-16599/16567%20P.%2012-14-2012%20Rusch%20Preserve%20sign;%20SE%20NE%2012-33-2E.jpg" TargetMode="External"/><Relationship Id="rId6340" Type="http://schemas.openxmlformats.org/officeDocument/2006/relationships/hyperlink" Target="http://riblakehistory.com/Rib%20Lake%20History%2016600-16699/16655C%20Why%20Wolves.%20The%20role%20of%20wolves%20in%20the%20landscape.jpg" TargetMode="External"/><Relationship Id="rId9289" Type="http://schemas.openxmlformats.org/officeDocument/2006/relationships/hyperlink" Target="http://riblakehistory.com/Rib%20Lake%20History%2017900-17999/17932B%20ibid%20IAt%20construction%20news.%20Sierra%20built%20several%20miles%20of%20IAT%20near%20Rib%20Lake..jpg" TargetMode="External"/><Relationship Id="rId9496" Type="http://schemas.openxmlformats.org/officeDocument/2006/relationships/hyperlink" Target="http://riblakehistory.com/Rib%20Lake%20History%2018000-18099/18004A%20ibid%20Map%20modified%203-20-2014%20by%20RPR%20to%20show%20former%20route%20of%20Ice%20Age%20Trail.jpg" TargetMode="External"/><Relationship Id="rId648" Type="http://schemas.openxmlformats.org/officeDocument/2006/relationships/hyperlink" Target="http://riblakehistory.com/10500-10599/Rib%20Lake%20History%2010500-10599/10574-P.%20A-Swen%20Sander%20family_%20B-Soderbeck%20family.jpg" TargetMode="External"/><Relationship Id="rId855" Type="http://schemas.openxmlformats.org/officeDocument/2006/relationships/hyperlink" Target="http://riblakehistory.com/10700-10799/10768-P.%20c.%201980%20log%20pile_%20big%20tooth%20aspen,%20comb%20for%20perspec.jpg" TargetMode="External"/><Relationship Id="rId1278" Type="http://schemas.openxmlformats.org/officeDocument/2006/relationships/hyperlink" Target="http://riblakehistory.com/Rib%20Lake%20History%2011100-11199/11140-Plat%20map,%20T34,%20R3E,%201910,%20Price%20County,%20Wis,%20Ole%20Peter.jpg" TargetMode="External"/><Relationship Id="rId1485" Type="http://schemas.openxmlformats.org/officeDocument/2006/relationships/hyperlink" Target="http://riblakehistory.com/Rib%20Lake%20History%2012100-12199/12145-Map,%20sawmills%20of%20Rib%20Lake%20Village%206-11-2008%20by%20RPR.pdf" TargetMode="External"/><Relationship Id="rId1692" Type="http://schemas.openxmlformats.org/officeDocument/2006/relationships/hyperlink" Target="http://riblakehistory.com/Rib%20Lake%20History%2012300-12399/12340-Booklet%2012-1-1943%20RLLC%20" TargetMode="External"/><Relationship Id="rId2329" Type="http://schemas.openxmlformats.org/officeDocument/2006/relationships/hyperlink" Target="http://riblakehistory.com/Rib%20Lake%20History%2012800-12899/12865-P.%20girl%20with%20bike%20is%20Dorothy%20Obenhoffer%20nee%20Thums_%20rea.jpg" TargetMode="External"/><Relationship Id="rId2536" Type="http://schemas.openxmlformats.org/officeDocument/2006/relationships/hyperlink" Target="http://riblakehistory.com/Rib%20Lake%20History%2013000-13099/13056-P.%20Mock%20battle_%20L-R%20Adolph%20Aron,%20Leo%20Thums,%20Lawrence%20Thums,%20probably%20Bill%20Thums,%20Wenzel%20Hai.jpg" TargetMode="External"/><Relationship Id="rId2743" Type="http://schemas.openxmlformats.org/officeDocument/2006/relationships/hyperlink" Target="http://riblakehistory.com/Rib%20Lake%20History%2013200-13299/13231A-ibid,%20Rib%20Lake%20area%20streams%20shown%20in%20red%20are%20trout%20waters.jpg" TargetMode="External"/><Relationship Id="rId5899" Type="http://schemas.openxmlformats.org/officeDocument/2006/relationships/hyperlink" Target="http://riblakehistory.com/Rib%20Lake%20History%2016400-16499/16471C%20ibid,%20p.%204.jpg" TargetMode="External"/><Relationship Id="rId6200" Type="http://schemas.openxmlformats.org/officeDocument/2006/relationships/hyperlink" Target="http://riblakehistory.com/Rib%20Lake%20History%2016600-16699/16605A&amp;B%20p.%2056%20Rib%20Lake,%20Deutsche%20Wiederyereingunk%20Brueke,%20German%20Reunification%20Bridge.jpg" TargetMode="External"/><Relationship Id="rId8098" Type="http://schemas.openxmlformats.org/officeDocument/2006/relationships/hyperlink" Target="http://riblakehistory.com/Rib%20Lake%20History%2017300-17399/17397A%20ibid%20p.%202.jpg" TargetMode="External"/><Relationship Id="rId9149" Type="http://schemas.openxmlformats.org/officeDocument/2006/relationships/hyperlink" Target="http://riblakehistory.com/Rib%20Lake%20History%2017800-17899/17854A%20L.%20Sean%20Duffy%20employee%20to%20RPR.jpg" TargetMode="External"/><Relationship Id="rId9356" Type="http://schemas.openxmlformats.org/officeDocument/2006/relationships/hyperlink" Target="http://riblakehistory.com/Rib%20Lake%20History%2017900-17999/17964A%20ibid%20p.%202.jpg" TargetMode="External"/><Relationship Id="rId9563" Type="http://schemas.openxmlformats.org/officeDocument/2006/relationships/hyperlink" Target="http://riblakehistory.com/Rib%20Lake%20History%2018000-18099/18034%20L.%204-25-2014%20Mary%20Burke,%20Candidate%20for%20Wisconsin%20Governor,%20to%20Robert%20P.%20Rusch.jpg" TargetMode="External"/><Relationship Id="rId9770" Type="http://schemas.openxmlformats.org/officeDocument/2006/relationships/hyperlink" Target="http://riblakehistory.com/Rib%20Lake%20History%2018100-18199/18121B1%20W.%20Greywood%20Post%20Office%20established%202-26-1906;%20discontinued%203-30-1907.jpg" TargetMode="External"/><Relationship Id="rId508" Type="http://schemas.openxmlformats.org/officeDocument/2006/relationships/hyperlink" Target="http://riblakehistory.com/10400-10499/10434-Merrill%20Daily%20Herald-RLLC%20ad%20for%20workers,%202%20camps%20will.jpg" TargetMode="External"/><Relationship Id="rId715" Type="http://schemas.openxmlformats.org/officeDocument/2006/relationships/hyperlink" Target="http://riblakehistory.com/10600-10699/Rib%20Lake%20History%2010600-10699/10632C-T33N%20R3E.jpg" TargetMode="External"/><Relationship Id="rId922" Type="http://schemas.openxmlformats.org/officeDocument/2006/relationships/hyperlink" Target="http://riblakehistory.com/Rib%20Lake%20History%2010800-10899/10807-P._Hintz_Town,_starting_pulpwood_log_drive_to_Rothschi.jpg" TargetMode="External"/><Relationship Id="rId1138" Type="http://schemas.openxmlformats.org/officeDocument/2006/relationships/hyperlink" Target="http://riblakehistory.com/Rib%20Lake%20History%2011000-11099/11009-Karen%20Baumgartner%20address.pdf" TargetMode="External"/><Relationship Id="rId1345" Type="http://schemas.openxmlformats.org/officeDocument/2006/relationships/hyperlink" Target="http://riblakehistory.com/Rib%20Lake%20History%2012000-12099/12007-P.%20D-955%20RLLC%20tramway,%20white%20yard%20office%20c.%201928.jpg" TargetMode="External"/><Relationship Id="rId1552" Type="http://schemas.openxmlformats.org/officeDocument/2006/relationships/hyperlink" Target="http://riblakehistory.com/Rib%20Lake%20History%2012200-12299/12209-P.%209-1982%20old%20railroad%20row,%20NE%20NW%2028-33-3E,%20view%20south%20from%20Wilderness%20Ave..jpg" TargetMode="External"/><Relationship Id="rId2603" Type="http://schemas.openxmlformats.org/officeDocument/2006/relationships/hyperlink" Target="http://riblakehistory.com/Rib%20Lake%20History%2013100-13199/13106O-P.%20Regina%20M.%20Niggemann.jpg" TargetMode="External"/><Relationship Id="rId2950" Type="http://schemas.openxmlformats.org/officeDocument/2006/relationships/hyperlink" Target="http://riblakehistory.com/Rib%20Lake%20History%2013300-13399/13396-P.%20" TargetMode="External"/><Relationship Id="rId5759" Type="http://schemas.openxmlformats.org/officeDocument/2006/relationships/hyperlink" Target="http://riblakehistory.com/Rib%20Lake%20History%2016300-16399/16366%20Map%208-8-1988%20Charlestown-Whittlesey,%20Taylor%20Co.,%20Wis.jpg" TargetMode="External"/><Relationship Id="rId8165" Type="http://schemas.openxmlformats.org/officeDocument/2006/relationships/hyperlink" Target="http://riblakehistory.com/Rib%20Lake%20History%2017400-17499/17421%20c.%209-27-2013%20" TargetMode="External"/><Relationship Id="rId8372" Type="http://schemas.openxmlformats.org/officeDocument/2006/relationships/hyperlink" Target="http://riblakehistory.com/Rib%20Lake%20History%2017500-17599/17538%20Sign%202012%20&#8220;Stewardship-funded%20in%20part%20by%20the%20Knowles-Nelson%20Stewardship%20program&#8221;.jpg" TargetMode="External"/><Relationship Id="rId9009" Type="http://schemas.openxmlformats.org/officeDocument/2006/relationships/hyperlink" Target="http://riblakehistory.com/Rib%20Lake%20History%2017700-17799/17787%20P.%20c.%201905%20Pile%20of%205%20dead%20deer,%20including%208-pointer%20&#8220;Rib%20Lake,%20Wis.&#8221;.jpg" TargetMode="External"/><Relationship Id="rId9216" Type="http://schemas.openxmlformats.org/officeDocument/2006/relationships/hyperlink" Target="http://riblakehistory.com/Rib%20Lake%20History%2017800-17899/17890%20Map%209-22-1987%20IAT-established%20&amp;%20six%20proposed%20portions,%20the%20Tomahawk%20Leader.jpg" TargetMode="External"/><Relationship Id="rId9423" Type="http://schemas.openxmlformats.org/officeDocument/2006/relationships/hyperlink" Target="http://riblakehistory.com/Rib%20Lake%20History%2017900-17999/17984E%20ibid.jpg" TargetMode="External"/><Relationship Id="rId9630" Type="http://schemas.openxmlformats.org/officeDocument/2006/relationships/hyperlink" Target="http://riblakehistory.com/Rib%20Lake%20History%2018000-18099/18071A%20ibid%20p.%202%20portion%20between%20Rib%20Lake%20&amp;%20Park%20Falls.jpg" TargetMode="External"/><Relationship Id="rId10095" Type="http://schemas.openxmlformats.org/officeDocument/2006/relationships/hyperlink" Target="http://riblakehistory.com/Rib%20Lake%20History%2018200-18299/18250C%20ibid%20p.%204%20Charlie%20Hall.jpg" TargetMode="External"/><Relationship Id="rId1205" Type="http://schemas.openxmlformats.org/officeDocument/2006/relationships/hyperlink" Target="http://riblakehistory.com/Rib%20Lake%20History%2011000-11099/11071-P.%20Ward%20School,%20May%20Pole%20c.%201930.jpg" TargetMode="External"/><Relationship Id="rId2810" Type="http://schemas.openxmlformats.org/officeDocument/2006/relationships/hyperlink" Target="http://riblakehistory.com/Rib%20Lake%20History%2013200-13299/13278A-Rib%20Lake%20North.jpg" TargetMode="External"/><Relationship Id="rId4568" Type="http://schemas.openxmlformats.org/officeDocument/2006/relationships/hyperlink" Target="http://riblakehistory.com/Rib%20Lake%20History%2015400-15499/15423-P.%20c.%201-1907%20Ole%20&amp;%20Jenny%20Peterson%20wedding%20reception%20at%20Peterson%20homestead;.jpg" TargetMode="External"/><Relationship Id="rId5966" Type="http://schemas.openxmlformats.org/officeDocument/2006/relationships/hyperlink" Target="http://riblakehistory.com/Rib%20Lake%20History%2016500-16599/16508H%20ibid%20p.p.s..jpg" TargetMode="External"/><Relationship Id="rId7181" Type="http://schemas.openxmlformats.org/officeDocument/2006/relationships/hyperlink" Target="http://riblakehistory.com/Rib%20Lake%20History%2017000-17099/17043%20P.%206-1983%20old%20tannery%20power%20plant%20building;%20left-Tannery%20Creek.jpg" TargetMode="External"/><Relationship Id="rId8025" Type="http://schemas.openxmlformats.org/officeDocument/2006/relationships/hyperlink" Target="http://riblakehistory.com/Rib%20Lake%20History%2017300-17399/17338%20P.%20c.%201920%20Three%20women%20sitting%20on%20back%20of%20railroad%20caboose.tif" TargetMode="External"/><Relationship Id="rId8232" Type="http://schemas.openxmlformats.org/officeDocument/2006/relationships/hyperlink" Target="http://riblakehistory.com/Rib%20Lake%20History%2017400-17499/17461C%20ibid,%20left%20Katherine%20&#8220;Katie&#8221;%20Strobach,%20bib%20260,%20sprints%20to%20finish.jpg" TargetMode="External"/><Relationship Id="rId51" Type="http://schemas.openxmlformats.org/officeDocument/2006/relationships/hyperlink" Target="http://riblakehistory.com/10000-10099/10058F-time%20table%201960.pdf" TargetMode="External"/><Relationship Id="rId1412" Type="http://schemas.openxmlformats.org/officeDocument/2006/relationships/hyperlink" Target="http://riblakehistory.com/Rib%20Lake%20History%2012000-12099/12073-P.%20RLLC%20complex%20on%20McComb%20Ave.%20c.%201940.jpg" TargetMode="External"/><Relationship Id="rId3377" Type="http://schemas.openxmlformats.org/officeDocument/2006/relationships/hyperlink" Target="http://riblakehistory.com/Rib%20Lake%20History%2013600-13699/13625-Personal%20data-John%20Bonde.jpg" TargetMode="External"/><Relationship Id="rId4775" Type="http://schemas.openxmlformats.org/officeDocument/2006/relationships/hyperlink" Target="http://riblakehistory.com/Rib%20Lake%20History%2015500-15599/15554%2010-31-2011%20Hebda%20bridge%20update%20&amp;%20proposal%20from%20Rib%20Lake%20Ski%20&amp;%20Snowshoe.jpg" TargetMode="External"/><Relationship Id="rId4982" Type="http://schemas.openxmlformats.org/officeDocument/2006/relationships/hyperlink" Target="http://riblakehistory.com/Rib%20Lake%20History%2015800-15899/15861A-%20Map%202-18-2011,%20IAT%20atlas,%20Map%2026F.jpg" TargetMode="External"/><Relationship Id="rId5619" Type="http://schemas.openxmlformats.org/officeDocument/2006/relationships/hyperlink" Target="http://riblakehistory.com/Rib%20Lake%20History%2016200-16299/16235%20P.%20c.%201920%20P.%20Kaske%20farmstead,%20SW%20SW%2018-32-3E,%20Town%20of%20Rib%20Lake,%20tornado%20damage.jpg" TargetMode="External"/><Relationship Id="rId5826" Type="http://schemas.openxmlformats.org/officeDocument/2006/relationships/hyperlink" Target="http://riblakehistory.com/Rib%20Lake%20History%2016400-16499/16405%20P.%208-2012%20ibid%20extreme%20drought%20shrinks%20pond.jpg" TargetMode="External"/><Relationship Id="rId7041" Type="http://schemas.openxmlformats.org/officeDocument/2006/relationships/hyperlink" Target="http://riblakehistory.com/Rib%20Lake%20History%2016900-16999/16983K%20ibid%20T30%204E,%20Athens,%20northern%20half.jpg" TargetMode="External"/><Relationship Id="rId10162" Type="http://schemas.openxmlformats.org/officeDocument/2006/relationships/hyperlink" Target="http://riblakehistory.com/Rib%20Lake%20History%2018200-18299/18281%20W.%20children%20of%20Elwood%20Herman%20Bleck%20&amp;%20Isabel%20Irene%20Frank.jpg" TargetMode="External"/><Relationship Id="rId298" Type="http://schemas.openxmlformats.org/officeDocument/2006/relationships/hyperlink" Target="http://riblakehistory.com/10200-10299/Rib%20Lake%20History%2010200-10299/10255-Star%20News%207-9-1981,%20" TargetMode="External"/><Relationship Id="rId3584" Type="http://schemas.openxmlformats.org/officeDocument/2006/relationships/hyperlink" Target="http://riblakehistory.com/Rib%20Lake%20History%2013700-13799/13762-National%20Archives%20Order%20for%20Copies%20of%20Ship%20Passenger%20Arrival%20Records-for%20Gotthold%20Hein.jpg" TargetMode="External"/><Relationship Id="rId3791" Type="http://schemas.openxmlformats.org/officeDocument/2006/relationships/hyperlink" Target="http://riblakehistory.com/Rib%20Lake%20History%2013800-13899/13833-Deed%205-7-1902%20John%20Cerry%20et%20ux%20sells%2040%20acres.jpg" TargetMode="External"/><Relationship Id="rId4428" Type="http://schemas.openxmlformats.org/officeDocument/2006/relationships/hyperlink" Target="http://riblakehistory.com/Rib%20Lake%20History%2015300-15399/15366%20Sausman%20Painting%20&amp;%20Decorating,%20Mike%20Sausman%209-15-1932.jpg" TargetMode="External"/><Relationship Id="rId4635" Type="http://schemas.openxmlformats.org/officeDocument/2006/relationships/hyperlink" Target="http://riblakehistory.com/Rib%20Lake%20History%2015400-15499/15484-P.%201945%20Rib%20Lake%20Lumber%20Company%20planing%20mill%20fire.jpg" TargetMode="External"/><Relationship Id="rId4842" Type="http://schemas.openxmlformats.org/officeDocument/2006/relationships/hyperlink" Target="http://riblakehistory.com/Rib%20Lake%20History%2015500-15599/15596-logo%20c.%202000%20Wisconsin%20High%20School%20Cross%20Country.jpg" TargetMode="External"/><Relationship Id="rId7998" Type="http://schemas.openxmlformats.org/officeDocument/2006/relationships/hyperlink" Target="http://riblakehistory.com/Rib%20Lake%20History%2017300-17399/17307%20P.%208-28-2013%20Rib%20Lake%20Town%20Hall.jpg" TargetMode="External"/><Relationship Id="rId10022" Type="http://schemas.openxmlformats.org/officeDocument/2006/relationships/hyperlink" Target="http://riblakehistory.com/Rib%20Lake%20History%2018200-18299/18227G%20tennis.jpg" TargetMode="External"/><Relationship Id="rId158" Type="http://schemas.openxmlformats.org/officeDocument/2006/relationships/hyperlink" Target="http://riblakehistory.com/10100-10199/10158-X5-" TargetMode="External"/><Relationship Id="rId2186" Type="http://schemas.openxmlformats.org/officeDocument/2006/relationships/hyperlink" Target="http://riblakehistory.com/Rib%20Lake%20History%2012700-12799/12746-P.%20South%20Harper%20Lake%20c.%201910,%20view%20from%20present%20Rustic.jpg" TargetMode="External"/><Relationship Id="rId2393" Type="http://schemas.openxmlformats.org/officeDocument/2006/relationships/hyperlink" Target="http://riblakehistory.com/Rib%20Lake%20History%2012900-12999/12919A-ibid,%20p.%202.jpg" TargetMode="External"/><Relationship Id="rId3237" Type="http://schemas.openxmlformats.org/officeDocument/2006/relationships/hyperlink" Target="http://riblakehistory.com/Rib%20Lake%20History%2013500-13599/13566A-P.%20Pastors%20Cheri%20&amp;%20John%20Miskimen.jpg" TargetMode="External"/><Relationship Id="rId3444" Type="http://schemas.openxmlformats.org/officeDocument/2006/relationships/hyperlink" Target="http://riblakehistory.com/Rib%20Lake%20History%2013600-13699/13686-P.%20&amp;%20clipping%20" TargetMode="External"/><Relationship Id="rId3651" Type="http://schemas.openxmlformats.org/officeDocument/2006/relationships/hyperlink" Target="http://riblakehistory.com/Rib%20Lake%20History%2013700-13799/13798-P.%20c.%201920%20" TargetMode="External"/><Relationship Id="rId4702" Type="http://schemas.openxmlformats.org/officeDocument/2006/relationships/hyperlink" Target="http://riblakehistory.com/Rib%20Lake%20History%2015500-15599/15527-P.%20c.%201920%20" TargetMode="External"/><Relationship Id="rId7858" Type="http://schemas.openxmlformats.org/officeDocument/2006/relationships/hyperlink" Target="http://riblakehistory.com/Rib%20Lake%20History%2017200-17299/17255A%20invitation%20to%20annual%20picnic%20for%20Taylor%20County%20chapter.jpg" TargetMode="External"/><Relationship Id="rId8909" Type="http://schemas.openxmlformats.org/officeDocument/2006/relationships/hyperlink" Target="http://riblakehistory.com/Rib%20Lake%20History%2017700-17799/17741A%20ibid%20p.%202.jpg" TargetMode="External"/><Relationship Id="rId365" Type="http://schemas.openxmlformats.org/officeDocument/2006/relationships/hyperlink" Target="http://riblakehistory.com/10200-10299/Rib%20Lake%20History%2010200-10299/10296-Ribbon%20Cutting%20at%20Camp%2028%20Restaurant.jpg" TargetMode="External"/><Relationship Id="rId572" Type="http://schemas.openxmlformats.org/officeDocument/2006/relationships/hyperlink" Target="http://riblakehistory.com/10500-10599/Rib%20Lake%20History%2010500-10599/10500-P.%20A-county%20graduation%20for%208th%20graders,%20Phillips%20Norma.jpg" TargetMode="External"/><Relationship Id="rId2046" Type="http://schemas.openxmlformats.org/officeDocument/2006/relationships/hyperlink" Target="http://riblakehistory.com/Rib%20Lake%20History%2012600-12699/12653-~1.PDF" TargetMode="External"/><Relationship Id="rId2253" Type="http://schemas.openxmlformats.org/officeDocument/2006/relationships/hyperlink" Target="http://riblakehistory.com/Rib%20Lake%20History%2012700-12799/12794-Bank%20Statement%20" TargetMode="External"/><Relationship Id="rId2460" Type="http://schemas.openxmlformats.org/officeDocument/2006/relationships/hyperlink" Target="http://riblakehistory.com/Rib%20Lake%20History%2012900-12999/12979-postcard%20" TargetMode="External"/><Relationship Id="rId3304" Type="http://schemas.openxmlformats.org/officeDocument/2006/relationships/hyperlink" Target="http://riblakehistory.com/Rib%20Lake%20History%2013500-13599/13586C-Individual%20offerings.jpg" TargetMode="External"/><Relationship Id="rId3511" Type="http://schemas.openxmlformats.org/officeDocument/2006/relationships/hyperlink" Target="http://riblakehistory.com/Rib%20Lake%20History%2013700-13799/13720B-P.%201.jpg" TargetMode="External"/><Relationship Id="rId6667" Type="http://schemas.openxmlformats.org/officeDocument/2006/relationships/hyperlink" Target="http://riblakehistory.com/Rib%20Lake%20History%2016800-16899/16825A%20L.%2011-23-1972%20Robert%20P.%20Rusch%20to%20Karen%20Mae%20Rusch.jpg" TargetMode="External"/><Relationship Id="rId6874" Type="http://schemas.openxmlformats.org/officeDocument/2006/relationships/hyperlink" Target="http://riblakehistory.com/Rib%20Lake%20History%2016900-16999/16900A%20back%20&#8211;foreign%20language%20postcard%20to%20Sofi%20Nystrom,%20Prentice.jpg" TargetMode="External"/><Relationship Id="rId7718" Type="http://schemas.openxmlformats.org/officeDocument/2006/relationships/hyperlink" Target="http://riblakehistory.com/Rib%20Lake%20History%2017100-17199/17180%201913%20Standard%20Atlas%20of%20Taylor%20County,%20plat%20map%20of%2021%20&amp;%2019,%20T33%20R3E.jpg" TargetMode="External"/><Relationship Id="rId7925" Type="http://schemas.openxmlformats.org/officeDocument/2006/relationships/hyperlink" Target="http://riblakehistory.com/Rib%20Lake%20History%2017200-17299/17274Z%20ibid%20p.%2027%20Photo-ice%20walled%20lake.jpg" TargetMode="External"/><Relationship Id="rId9073" Type="http://schemas.openxmlformats.org/officeDocument/2006/relationships/hyperlink" Target="http://riblakehistory.com/Rib%20Lake%20History%2017800-17899/17818B%20p.%206%20ibid.jpg" TargetMode="External"/><Relationship Id="rId9280" Type="http://schemas.openxmlformats.org/officeDocument/2006/relationships/hyperlink" Target="http://riblakehistory.com/Rib%20Lake%20History%2017900-17999/17928C%20ibid%20Map%20center%20third,%20including%20Ogema%20and%20Prentice%20Junction.jpg" TargetMode="External"/><Relationship Id="rId225" Type="http://schemas.openxmlformats.org/officeDocument/2006/relationships/hyperlink" Target="http://riblakehistory.com/10200-10299/Rib%20Lake%20History%2010200-10299/10211-armed%20man%20on%20speedster.jpg" TargetMode="External"/><Relationship Id="rId432" Type="http://schemas.openxmlformats.org/officeDocument/2006/relationships/hyperlink" Target="http://riblakehistory.com/10362-P.%20McGiffert%20&amp;%20loading%20crew%20c.%201930.jpg" TargetMode="External"/><Relationship Id="rId1062" Type="http://schemas.openxmlformats.org/officeDocument/2006/relationships/hyperlink" Target="http://riblakehistory.com/Rib%20Lake%20History%2010900-10999/10933-Taylor%20Co.%20Star%20News,%201-30-1936%20to%2010-15-36,%20RLLC%20chan.pdf" TargetMode="External"/><Relationship Id="rId2113" Type="http://schemas.openxmlformats.org/officeDocument/2006/relationships/hyperlink" Target="http://riblakehistory.com/Rib%20Lake%20History%2012600-12699/12697X-P.%20" TargetMode="External"/><Relationship Id="rId2320" Type="http://schemas.openxmlformats.org/officeDocument/2006/relationships/hyperlink" Target="http://riblakehistory.com/Rib%20Lake%20History%2012800-12899/12856-P.%20Peter%20&amp;%20Karoline%20Pfaffl%20Linzmaier,.jpg" TargetMode="External"/><Relationship Id="rId5269" Type="http://schemas.openxmlformats.org/officeDocument/2006/relationships/hyperlink" Target="http://riblakehistory.com/Rib%20Lake%20History%2015900-15999/15981H%20ibid%20p.%203%20Medford.jpg" TargetMode="External"/><Relationship Id="rId5476" Type="http://schemas.openxmlformats.org/officeDocument/2006/relationships/hyperlink" Target="http://riblakehistory.com/Rib%20Lake%20History%2016100-16199/16123%20P.%201946%20Rib%20Lake%20High%20School%20Band.jpg" TargetMode="External"/><Relationship Id="rId5683" Type="http://schemas.openxmlformats.org/officeDocument/2006/relationships/hyperlink" Target="http://riblakehistory.com/Rib%20Lake%20History%2016300-16399/16331A%20ibid%20back,%20p.%202.jpg" TargetMode="External"/><Relationship Id="rId6527" Type="http://schemas.openxmlformats.org/officeDocument/2006/relationships/hyperlink" Target="http://riblakehistory.com/Rib%20Lake%20History%2016700-16799/16751D%20ibid%20p.%2023%20W.%20" TargetMode="External"/><Relationship Id="rId6734" Type="http://schemas.openxmlformats.org/officeDocument/2006/relationships/hyperlink" Target="http://riblakehistory.com/Rib%20Lake%20History%2016800-16899/16848%20W.%20c.%201973%20" TargetMode="External"/><Relationship Id="rId9140" Type="http://schemas.openxmlformats.org/officeDocument/2006/relationships/hyperlink" Target="http://riblakehistory.com/Rib%20Lake%20History%2017800-17899/17851A%20ibid%20view%20north%20on%20CTH%20C.jpg" TargetMode="External"/><Relationship Id="rId4078" Type="http://schemas.openxmlformats.org/officeDocument/2006/relationships/hyperlink" Target="http://riblakehistory.com/Rib%20Lake%20History%2014000-14099/14059A-back.jpg" TargetMode="External"/><Relationship Id="rId4285" Type="http://schemas.openxmlformats.org/officeDocument/2006/relationships/hyperlink" Target="http://riblakehistory.com/Rib%20Lake%20History%2015300-15399/15302A-p.%202%20ibid%20John%20J.%20Kennedy%20first%20Rib%20Lake%20view.jpg" TargetMode="External"/><Relationship Id="rId4492" Type="http://schemas.openxmlformats.org/officeDocument/2006/relationships/hyperlink" Target="http://riblakehistory.com/Rib%20Lake%20History%2015400-15499/15403%20Ice%20Age%20Trail%20Alliance%20&#8211;%20mobile%20skills%20crew%202011%20flier.jpg" TargetMode="External"/><Relationship Id="rId5129" Type="http://schemas.openxmlformats.org/officeDocument/2006/relationships/hyperlink" Target="http://riblakehistory.com/Rib%20Lake%20History%2015900-15999/15932F%20Wahl%20farm%20E%20&#189;%20Ne%20&#188;%2033%201W.jpg" TargetMode="External"/><Relationship Id="rId5336" Type="http://schemas.openxmlformats.org/officeDocument/2006/relationships/hyperlink" Target="http://riblakehistory.com/Rib%20Lake%20History%2016000-16999/16005A%20side%20view.jpg" TargetMode="External"/><Relationship Id="rId5543" Type="http://schemas.openxmlformats.org/officeDocument/2006/relationships/hyperlink" Target="http://riblakehistory.com/Rib%20Lake%20History%2016100-16199/16178%20P.%20c.%201900%20Johann%20Gilge%20&amp;%20wife%20Maria%20Magdalena,%20nee%20Franz,%20&amp;%20children.jpg" TargetMode="External"/><Relationship Id="rId5890" Type="http://schemas.openxmlformats.org/officeDocument/2006/relationships/hyperlink" Target="http://riblakehistory.com/Rib%20Lake%20History%2016400-16499/16465%20German%20Christmas%20card,%202008,%20from%20Jan-Peer%20Gebauer%20&amp;%20Ela%20Ortjohann.jpg" TargetMode="External"/><Relationship Id="rId6941" Type="http://schemas.openxmlformats.org/officeDocument/2006/relationships/hyperlink" Target="http://riblakehistory.com/Rib%20Lake%20History%2016900-16999/16947%20P.%2012-1990%20volunteer%20painting%20IAT%20sign.jpg" TargetMode="External"/><Relationship Id="rId8699" Type="http://schemas.openxmlformats.org/officeDocument/2006/relationships/hyperlink" Target="http://riblakehistory.com/Rib%20Lake%20History%2017600-17699/17669%20P.%201949%20Hueckman%20gravel%20crusher%20owned%20by%20&#8220;James%20Peterson%20&amp;%20Sons.jpg" TargetMode="External"/><Relationship Id="rId9000" Type="http://schemas.openxmlformats.org/officeDocument/2006/relationships/hyperlink" Target="http://riblakehistory.com/Rib%20Lake%20History%2017700-17799/17780%20P.%2011-26-1911%20&#8220;Ready%20to%20break%20camp&#8221;.jpg" TargetMode="External"/><Relationship Id="rId1879" Type="http://schemas.openxmlformats.org/officeDocument/2006/relationships/hyperlink" Target="http://riblakehistory.com/Rib%20Lake%20History%2012500-12599/12505A-" TargetMode="External"/><Relationship Id="rId3094" Type="http://schemas.openxmlformats.org/officeDocument/2006/relationships/hyperlink" Target="http://riblakehistory.com/Rib%20Lake%20History%2013400-13499/13430S-Title%20Page-The%20families%20of%20Good%20Shepherd%20Parish.jpg" TargetMode="External"/><Relationship Id="rId4145" Type="http://schemas.openxmlformats.org/officeDocument/2006/relationships/hyperlink" Target="http://riblakehistory.com/Rib%20Lake%20History%2014100-14199/14116-P.%20c.%201915%2011%20man%20crew%20unload%20sleigh%20of%20tan%20bark.jpg" TargetMode="External"/><Relationship Id="rId5750" Type="http://schemas.openxmlformats.org/officeDocument/2006/relationships/hyperlink" Target="http://riblakehistory.com/Rib%20Lake%20History%2016300-16399/16365C%206-2-1877%20Worcester-Chippewa%20crossing%20railroad%20gap%20closed%20with%20Ezra%20Whittlesey.jpg" TargetMode="External"/><Relationship Id="rId6801" Type="http://schemas.openxmlformats.org/officeDocument/2006/relationships/hyperlink" Target="http://riblakehistory.com/Rib%20Lake%20History%2016800-16899/16874B%20P.%201-2013%20RPR%20home%20" TargetMode="External"/><Relationship Id="rId9957" Type="http://schemas.openxmlformats.org/officeDocument/2006/relationships/hyperlink" Target="http://riblakehistory.com/Rib%20Lake%20History%2018100-18199/18185B%20Ibid%20p.%202.jpg" TargetMode="External"/><Relationship Id="rId1739" Type="http://schemas.openxmlformats.org/officeDocument/2006/relationships/hyperlink" Target="http://riblakehistory.com/Rib%20Lake%20History%2012300-12399/12386-P.%20logging%20train%20at%20Braun%20Lumber%20Co.%20arriving%20from%20Goo.jpg" TargetMode="External"/><Relationship Id="rId1946" Type="http://schemas.openxmlformats.org/officeDocument/2006/relationships/hyperlink" Target="http://riblakehistory.com/Rib%20Lake%20History%2012500-12599/12571-P.%20c.%201940%20log%20cars%20along%20Rib%20Lake.jpg" TargetMode="External"/><Relationship Id="rId4005" Type="http://schemas.openxmlformats.org/officeDocument/2006/relationships/hyperlink" Target="http://riblakehistory.com/Rib%20Lake%20History%2014000-14099/14001A-same%20tavern-photo%20from%20opposite%20side,%20NB-no%20bar%20stools-patrons%20stood.jpg" TargetMode="External"/><Relationship Id="rId4352" Type="http://schemas.openxmlformats.org/officeDocument/2006/relationships/hyperlink" Target="http://riblakehistory.com/Rib%20Lake%20History%2015300-15399/15319A-p.%202,%20children%20Ernest,%20Albert,%20Gustave,%20Carl,%20Adolph,%20Herman,%20Carolina,%20Tillie%20&amp;%20Lydia.jpg" TargetMode="External"/><Relationship Id="rId5403" Type="http://schemas.openxmlformats.org/officeDocument/2006/relationships/hyperlink" Target="http://riblakehistory.com/Rib%20Lake%20History%2016000-16999/16063%205-4-1935%20deed%20by%20Ida%20M.%20Yorde%20to%20brother,%20Arthur%20G.%20Kelnhofer.jpg" TargetMode="External"/><Relationship Id="rId5610" Type="http://schemas.openxmlformats.org/officeDocument/2006/relationships/hyperlink" Target="http://riblakehistory.com/Rib%20Lake%20History%2016200-16299/16226%20biography%20Ida%20A.%20(Amelia)%20Gilge.jpg" TargetMode="External"/><Relationship Id="rId8559" Type="http://schemas.openxmlformats.org/officeDocument/2006/relationships/hyperlink" Target="http://riblakehistory.com/Rib%20Lake%20History%2017500-17599/17586%20P.%20c.%201925%20Hurd%20office%20interior-4%20workers.jpg" TargetMode="External"/><Relationship Id="rId8766" Type="http://schemas.openxmlformats.org/officeDocument/2006/relationships/hyperlink" Target="http://riblakehistory.com/Rib%20Lake%20History%2017700-17799/17709B%20ibid,%20back%20side.jpg" TargetMode="External"/><Relationship Id="rId8973" Type="http://schemas.openxmlformats.org/officeDocument/2006/relationships/hyperlink" Target="http://riblakehistory.com/Rib%20Lake%20History%2017700-17799/17766%20Map%203-24-2013%20Railroads%20of%20Taylor%20County.jpg" TargetMode="External"/><Relationship Id="rId9817" Type="http://schemas.openxmlformats.org/officeDocument/2006/relationships/hyperlink" Target="http://riblakehistory.com/Rib%20Lake%20History%2018100-18199/18128DD%20Map%20tax%20delinquencies%20by%20county;%20T.C.%2020-30%25%20p.%20501.jpg" TargetMode="External"/><Relationship Id="rId1806" Type="http://schemas.openxmlformats.org/officeDocument/2006/relationships/hyperlink" Target="http://riblakehistory.com/Rib%20Lake%20History%2012400-12499/12434-P.%201963%20Ludwig%20Kurek%20&amp;%20buggy%20in%20Poland.pdf" TargetMode="External"/><Relationship Id="rId3161" Type="http://schemas.openxmlformats.org/officeDocument/2006/relationships/hyperlink" Target="http://riblakehistory.com/Rib%20Lake%20History%2013500-13599/13507-P.%20can%20you%20guess%20who%20the%20salesman%20is.jpg" TargetMode="External"/><Relationship Id="rId4212" Type="http://schemas.openxmlformats.org/officeDocument/2006/relationships/hyperlink" Target="http://riblakehistory.com/Rib%20Lake%20History%2014100-14199/14156D-ditto%20p.%205.jpg" TargetMode="External"/><Relationship Id="rId7368" Type="http://schemas.openxmlformats.org/officeDocument/2006/relationships/hyperlink" Target="http://riblakehistory.com/Rib%20Lake%20History%2017100-17199/17107J%20Ibid%20p.%2010.jpg" TargetMode="External"/><Relationship Id="rId7575" Type="http://schemas.openxmlformats.org/officeDocument/2006/relationships/hyperlink" Target="http://riblakehistory.com/Rib%20Lake%20History%2017100-17199/17158B%20P.%207-15-2013%20Same%20view%20but%20slightly%20to%20east.jpg" TargetMode="External"/><Relationship Id="rId7782" Type="http://schemas.openxmlformats.org/officeDocument/2006/relationships/hyperlink" Target="http://riblakehistory.com/Rib%20Lake%20History%2017200-17299/17218%20P.%20c%201915%20Peter%20Enders%20rests%20against%20tar-papered%20cook%20shanty%20at%20Freimann&#8217;s%20Landing.jpg" TargetMode="External"/><Relationship Id="rId8419" Type="http://schemas.openxmlformats.org/officeDocument/2006/relationships/hyperlink" Target="http://riblakehistory.com/Rib%20Lake%20History%2017500-17599/17551F%20ibid%20p.%20198-199%20piling%20lumber%20at%20RLLC.jpg" TargetMode="External"/><Relationship Id="rId8626" Type="http://schemas.openxmlformats.org/officeDocument/2006/relationships/hyperlink" Target="http://riblakehistory.com/Rib%20Lake%20History%2017600-17699/17633G%20ibid%20p.%207%20farms%20abandoned%20c.%201908.jpg" TargetMode="External"/><Relationship Id="rId8833" Type="http://schemas.openxmlformats.org/officeDocument/2006/relationships/hyperlink" Target="http://riblakehistory.com/Rib%20Lake%20History%2017700-17799/17719%20W.%202013%20Camp%20Forest%20Springs%20Custom%20Expeditions.jpg" TargetMode="External"/><Relationship Id="rId3021" Type="http://schemas.openxmlformats.org/officeDocument/2006/relationships/hyperlink" Target="http://riblakehistory.com/Rib%20Lake%20History%2013400-13499/13420-L.%204-13-2010%20Larry%20Easton%20to%20RPR%20re%20Henry%20Rosenfeldt.jpg" TargetMode="External"/><Relationship Id="rId3978" Type="http://schemas.openxmlformats.org/officeDocument/2006/relationships/hyperlink" Target="https://manage.bravehost.com/website/standard/file_manager/riblakehistory.com/rename_dialog?file=13939G-p.+8+&amp;+9+Article+VI+&amp;+VII.jpg&amp;path=/Rib+Lake+History+13900-13999/&amp;row=60" TargetMode="External"/><Relationship Id="rId6177" Type="http://schemas.openxmlformats.org/officeDocument/2006/relationships/hyperlink" Target="http://riblakehistory.com/Rib%20Lake%20History%2016500-16599/16587%20P.%204-1983%20view%20SE%20from%20Village%20of%20Rib%20Lake%20water%20tower.jpg" TargetMode="External"/><Relationship Id="rId6384" Type="http://schemas.openxmlformats.org/officeDocument/2006/relationships/hyperlink" Target="http://riblakehistory.com/Rib%20Lake%20History%2016600-16699/16669B%20ibid%20envelope.jpg" TargetMode="External"/><Relationship Id="rId6591" Type="http://schemas.openxmlformats.org/officeDocument/2006/relationships/hyperlink" Target="http://riblakehistory.com/Rib%20Lake%20History%2016700-16799/16771%20Map%20c.%2012-2012%20Chicago%20&amp;%20Northwestern%20Railroad%20in%20North%20Wisconsin.jpg" TargetMode="External"/><Relationship Id="rId7228" Type="http://schemas.openxmlformats.org/officeDocument/2006/relationships/hyperlink" Target="http://riblakehistory.com/Rib%20Lake%20History%2017000-17099/17054J%20p.%208%20photo%20of%20freshman%20class.jpg" TargetMode="External"/><Relationship Id="rId7435" Type="http://schemas.openxmlformats.org/officeDocument/2006/relationships/hyperlink" Target="http://riblakehistory.com/Rib%20Lake%20History%2017100-17199/17119XX%20back%20cover.jpg" TargetMode="External"/><Relationship Id="rId7642" Type="http://schemas.openxmlformats.org/officeDocument/2006/relationships/hyperlink" Target="http://riblakehistory.com/Rib%20Lake%20History%2017100-17199/17175FF%20p.%2032%20ibid.jpg" TargetMode="External"/><Relationship Id="rId8900" Type="http://schemas.openxmlformats.org/officeDocument/2006/relationships/hyperlink" Target="http://riblakehistory.com/Rib%20Lake%20History%2017700-17799/17740P%20ibid%20p.%2016.jpg" TargetMode="External"/><Relationship Id="rId899" Type="http://schemas.openxmlformats.org/officeDocument/2006/relationships/hyperlink" Target="http://riblakehistory.com/10700-10799/10793-P.%20RLLC%20Camp%205%20(maybe).jpg" TargetMode="External"/><Relationship Id="rId2787" Type="http://schemas.openxmlformats.org/officeDocument/2006/relationships/hyperlink" Target="http://riblakehistory.com/Rib%20Lake%20History%2013200-13299/13267-Order%20for%20Sale%208-1-1939,%20" TargetMode="External"/><Relationship Id="rId3838" Type="http://schemas.openxmlformats.org/officeDocument/2006/relationships/hyperlink" Target="http://riblakehistory.com/Rib%20Lake%20History%2013800-13899/13865-P.%20Dozer%20pulling%20empty%20sleigh%20c.%201936.JPG" TargetMode="External"/><Relationship Id="rId5193" Type="http://schemas.openxmlformats.org/officeDocument/2006/relationships/hyperlink" Target="http://riblakehistory.com/Rib%20Lake%20History%2015900-15999/15958%20P.%202002%20north%20side%20&#8211;%20reconstructed%20Wahl%20barn.jpg" TargetMode="External"/><Relationship Id="rId6037" Type="http://schemas.openxmlformats.org/officeDocument/2006/relationships/hyperlink" Target="http://riblakehistory.com/Rib%20Lake%20History%2016500-16599/16537FF%20" TargetMode="External"/><Relationship Id="rId6244" Type="http://schemas.openxmlformats.org/officeDocument/2006/relationships/hyperlink" Target="http://riblakehistory.com/Rib%20Lake%20History%2016600-16699/16628A%20ibid,%20p.%202%20condition%20subsequent;%20all%20logs,%20lumber,%20bark,%20posts,%20poles.jpg" TargetMode="External"/><Relationship Id="rId6451" Type="http://schemas.openxmlformats.org/officeDocument/2006/relationships/hyperlink" Target="http://riblakehistory.com/Rib%20Lake%20History%2016700-16799/16705%20P.%20c.%201960%20" TargetMode="External"/><Relationship Id="rId7502" Type="http://schemas.openxmlformats.org/officeDocument/2006/relationships/hyperlink" Target="http://riblakehistory.com/Rib%20Lake%20History%2017100-17199/17134G%20ibid%20p.%207.jpg" TargetMode="External"/><Relationship Id="rId759" Type="http://schemas.openxmlformats.org/officeDocument/2006/relationships/hyperlink" Target="http://riblakehistory.com/10600-10699/Rib%20Lake%20History%2010600-10699/10677-P.%201909%20Ward%20School%20class,%20including%20Hedwig%20" TargetMode="External"/><Relationship Id="rId966" Type="http://schemas.openxmlformats.org/officeDocument/2006/relationships/hyperlink" Target="http://riblakehistory.com/Rib%20Lake%20History%2010800-10899/10851A-Property-personal%20&amp;%20real,%20types%20e.g.%20gold%20watches%20&amp;%20v.pdf" TargetMode="External"/><Relationship Id="rId1389" Type="http://schemas.openxmlformats.org/officeDocument/2006/relationships/hyperlink" Target="http://riblakehistory.com/Rib%20Lake%20History%2012000-12099/12051-P.%20Camp%2010,%202%20log%20buildings,%204%20buildings%20of%20lumber.jpg" TargetMode="External"/><Relationship Id="rId1596" Type="http://schemas.openxmlformats.org/officeDocument/2006/relationships/hyperlink" Target="http://riblakehistory.com/Rib%20Lake%20History%2012200-12299/12246-Map%205-1981%20" TargetMode="External"/><Relationship Id="rId2647" Type="http://schemas.openxmlformats.org/officeDocument/2006/relationships/hyperlink" Target="http://riblakehistory.com/Rib%20Lake%20History%2013100-13199/13145-P.%20" TargetMode="External"/><Relationship Id="rId2994" Type="http://schemas.openxmlformats.org/officeDocument/2006/relationships/hyperlink" Target="http://riblakehistory.com/Rib%20Lake%20History%2013400-13499/13410E-deed%20to%20Rudy%20J.%20Mueller%201-10-1947.jpg" TargetMode="External"/><Relationship Id="rId5053" Type="http://schemas.openxmlformats.org/officeDocument/2006/relationships/hyperlink" Target="http://riblakehistory.com/Rib%20Lake%20History%2015800-15899/15893%20Map%205-1-2012%20section%2012-33-2E%20glacial%20ice%20limit%20during%20late%20Wisconsin%20glaciation.jpg" TargetMode="External"/><Relationship Id="rId5260" Type="http://schemas.openxmlformats.org/officeDocument/2006/relationships/hyperlink" Target="http://riblakehistory.com/Rib%20Lake%20History%2015900-15999/15980%20Map%20c.%201880,%20Wisconsin%20Central%20Railroad%20&amp;%20depots.jpg" TargetMode="External"/><Relationship Id="rId6104" Type="http://schemas.openxmlformats.org/officeDocument/2006/relationships/hyperlink" Target="http://riblakehistory.com/Rib%20Lake%20History%2016500-16599/16551I%20Grade%20certificate,%20report%20card%20on%20teacher%20Aloysius%20Heglmeier.jpg" TargetMode="External"/><Relationship Id="rId6311" Type="http://schemas.openxmlformats.org/officeDocument/2006/relationships/hyperlink" Target="http://riblakehistory.com/Rib%20Lake%20History%2016600-16699/16645A%204th%20place%20trophy,%204-15-2012%20St.%20Louis,%20MO,%20marathon.jpg" TargetMode="External"/><Relationship Id="rId9467" Type="http://schemas.openxmlformats.org/officeDocument/2006/relationships/hyperlink" Target="http://riblakehistory.com/Rib%20Lake%20History%2017900-17999/17995A%20restated%20Articles%20of%20Incorporation%20of%20Ice%20Age%20Park%20&amp;%20Trail%20Foundation,%20Inc..jpg" TargetMode="External"/><Relationship Id="rId9674" Type="http://schemas.openxmlformats.org/officeDocument/2006/relationships/hyperlink" Target="http://riblakehistory.com/Rib%20Lake%20History%2018000-18099/18095%20P.%201994%20Catch-A-Dream%20Inn%20interior.jpg" TargetMode="External"/><Relationship Id="rId619" Type="http://schemas.openxmlformats.org/officeDocument/2006/relationships/hyperlink" Target="http://riblakehistory.com/10500-10599/Rib%20Lake%20History%2010500-10599/10545-P.%20A-Arland%20&amp;%20Melvin%20Hultman%20in%20center%20with%20sling%20shot.pdf" TargetMode="External"/><Relationship Id="rId1249" Type="http://schemas.openxmlformats.org/officeDocument/2006/relationships/hyperlink" Target="http://riblakehistory.com/Rib%20Lake%20History%2011100-11199/11112-P.%20c.%201930,%20" TargetMode="External"/><Relationship Id="rId2854" Type="http://schemas.openxmlformats.org/officeDocument/2006/relationships/hyperlink" Target="http://riblakehistory.com/Rib%20Lake%20History%2013300-13399/13315-P.%20c.%201990%20" TargetMode="External"/><Relationship Id="rId3905" Type="http://schemas.openxmlformats.org/officeDocument/2006/relationships/hyperlink" Target="http://riblakehistory.com/Rib%20Lake%20History%2013900-13999/13913-P.%20guess%20the%20weight%20of%20the%20pumpkin%20contest,%201987%20Oct.%2029%20winner%20Josh%20Fuchs.jpg" TargetMode="External"/><Relationship Id="rId5120" Type="http://schemas.openxmlformats.org/officeDocument/2006/relationships/hyperlink" Target="http://riblakehistory.com/Rib%20Lake%20History%2015900-15999/15929%20L.%20U.S.%20Treasury%20Dept.%20allowance%20of%20burial%20expense%20$50.jpg" TargetMode="External"/><Relationship Id="rId8069" Type="http://schemas.openxmlformats.org/officeDocument/2006/relationships/hyperlink" Target="http://riblakehistory.com/Rib%20Lake%20History%2017300-17399/17380%20Two%20women%20shiver%20in%20cold%20car%20in%20winter%20in%20farmyard.tif" TargetMode="External"/><Relationship Id="rId8276" Type="http://schemas.openxmlformats.org/officeDocument/2006/relationships/hyperlink" Target="http://riblakehistory.com/Rib%20Lake%20History%2017400-17499/17485%20P.%209-20-2013%20clearing%20&amp;%20flag;%20part%20of%20RLLC%20Camp%2024%20site.jpg" TargetMode="External"/><Relationship Id="rId8483" Type="http://schemas.openxmlformats.org/officeDocument/2006/relationships/hyperlink" Target="http://riblakehistory.com/Rib%20Lake%20History%2017500-17599/17566D%20ibid%20p.%205.jpg" TargetMode="External"/><Relationship Id="rId9327" Type="http://schemas.openxmlformats.org/officeDocument/2006/relationships/hyperlink" Target="http://riblakehistory.com/Rib%20Lake%20History%2017900-17999/17953B%20ibid%20Appalachian.jpg" TargetMode="External"/><Relationship Id="rId9881" Type="http://schemas.openxmlformats.org/officeDocument/2006/relationships/hyperlink" Target="http://riblakehistory.com/Rib%20Lake%20History%2018100-18199/18135L%20P.%2020%20&amp;%2021.jpg" TargetMode="External"/><Relationship Id="rId95" Type="http://schemas.openxmlformats.org/officeDocument/2006/relationships/hyperlink" Target="http://riblakehistory.com/10000-10099/10098A-Central_Wisconsin-Rib_Lake.pdf" TargetMode="External"/><Relationship Id="rId826" Type="http://schemas.openxmlformats.org/officeDocument/2006/relationships/hyperlink" Target="http://riblakehistory.com/10700-10799/10739-History%20of%20Rib%20Lake%2012-13-1907,%20" TargetMode="External"/><Relationship Id="rId1109" Type="http://schemas.openxmlformats.org/officeDocument/2006/relationships/hyperlink" Target="http://riblakehistory.com/Rib%20Lake%20History%2010900-10999/10980-Bio,%20John%20J.%20Voemastek.pdf" TargetMode="External"/><Relationship Id="rId1456" Type="http://schemas.openxmlformats.org/officeDocument/2006/relationships/hyperlink" Target="http://riblakehistory.com/Rib%20Lake%20History%2012100-12199/12116-Star%20News%204-27-1983%20" TargetMode="External"/><Relationship Id="rId1663" Type="http://schemas.openxmlformats.org/officeDocument/2006/relationships/hyperlink" Target="http://riblakehistory.com/Rib%20Lake%20History%2012300-12399/12311-P.%202-25-1948%20at%20" TargetMode="External"/><Relationship Id="rId1870" Type="http://schemas.openxmlformats.org/officeDocument/2006/relationships/hyperlink" Target="http://riblakehistory.com/Rib%20Lake%20History%2012400-12499/12497-Handout%20" TargetMode="External"/><Relationship Id="rId2507" Type="http://schemas.openxmlformats.org/officeDocument/2006/relationships/hyperlink" Target="http://riblakehistory.com/Rib%20Lake%20History%2013000-13099/13027-P.%201984%20Mrs.%20Lorenz%20(Lawrence)%20Thums%20nee%20Theresia%20Seidel%20(Seidl)%201866-1938.jpg" TargetMode="External"/><Relationship Id="rId2714" Type="http://schemas.openxmlformats.org/officeDocument/2006/relationships/hyperlink" Target="http://riblakehistory.com/Rib%20Lake%20History%2013200-13299/13205-P.%20" TargetMode="External"/><Relationship Id="rId2921" Type="http://schemas.openxmlformats.org/officeDocument/2006/relationships/hyperlink" Target="http://riblakehistory.com/Rib%20Lake%20History%2013300-13399/13373-P.%20c.%201907%20Camp%204%20" TargetMode="External"/><Relationship Id="rId7085" Type="http://schemas.openxmlformats.org/officeDocument/2006/relationships/hyperlink" Target="http://riblakehistory.com/Rib%20Lake%20History%2016900-16999/16989A%20ibid%20RPR%20at%20mile%2017%20wearing%20Herson&#8217;s%209%20x%2029%20wood%20snowshoe.jpg" TargetMode="External"/><Relationship Id="rId8136" Type="http://schemas.openxmlformats.org/officeDocument/2006/relationships/hyperlink" Target="http://riblakehistory.com/Rib%20Lake%20History%2017400-17499/17413%20P.%20c.%201985%20" TargetMode="External"/><Relationship Id="rId8690" Type="http://schemas.openxmlformats.org/officeDocument/2006/relationships/hyperlink" Target="http://riblakehistory.com/Rib%20Lake%20History%2017600-17699/17666A%20L.%2010-24-1972%20&#8220;Jerry&#8221;%20to%20James%20Richard%20Peterson.jpg" TargetMode="External"/><Relationship Id="rId9534" Type="http://schemas.openxmlformats.org/officeDocument/2006/relationships/hyperlink" Target="http://riblakehistory.com/Rib%20Lake%20History%2018000-18099/18022B%20ibid%20Catholic%20Church.jpg" TargetMode="External"/><Relationship Id="rId9741" Type="http://schemas.openxmlformats.org/officeDocument/2006/relationships/hyperlink" Target="http://riblakehistory.com/Rib%20Lake%20History%2018100-18199/18111%20P.%20c.%201930%20&#8220;McComb%20Ave.,%20Rib%20Lake,%20Wis.&#8221;%20with%2013%20story%20sky-scraper.jpg" TargetMode="External"/><Relationship Id="rId1316" Type="http://schemas.openxmlformats.org/officeDocument/2006/relationships/hyperlink" Target="http://riblakehistory.com/Rib%20Lake%20History%2011100-11199/11177-RLHe-Rib%20Lake%20Village%20history,%2012-13-1937,%20Rib%20Lake%20" TargetMode="External"/><Relationship Id="rId1523" Type="http://schemas.openxmlformats.org/officeDocument/2006/relationships/hyperlink" Target="http://riblakehistory.com/Rib%20Lake%20History%2012100-12199/12179-Map,%20plat,%20c.%201940%20Taylor%20County%20(data%20is%20mixture%20from%201930-1940).pdf" TargetMode="External"/><Relationship Id="rId1730" Type="http://schemas.openxmlformats.org/officeDocument/2006/relationships/hyperlink" Target="http://riblakehistory.com/Rib%20Lake%20History%2012300-12399/12377-P.%20c.%201910,%20Stanley,%20Merrill%20&amp;%20Phillips%20Railroad%20motor.jpg" TargetMode="External"/><Relationship Id="rId4679" Type="http://schemas.openxmlformats.org/officeDocument/2006/relationships/hyperlink" Target="http://riblakehistory.com/Rib%20Lake%20History%2015500-15599/15515%203-7-1910%20postcard%20from%20Leona%20" TargetMode="External"/><Relationship Id="rId4886" Type="http://schemas.openxmlformats.org/officeDocument/2006/relationships/hyperlink" Target="http://riblakehistory.com/Rib%20Lake%20History%2015800-15899/15819K-green%20ash;%2015819L-white%20ash.jpg" TargetMode="External"/><Relationship Id="rId5937" Type="http://schemas.openxmlformats.org/officeDocument/2006/relationships/hyperlink" Target="http://riblakehistory.com/Rib%20Lake%20History%2016400-16499/16495A%20ibid,%20p.%202.jpg" TargetMode="External"/><Relationship Id="rId7292" Type="http://schemas.openxmlformats.org/officeDocument/2006/relationships/hyperlink" Target="http://riblakehistory.com/Rib%20Lake%20History%2017000-17099/17082%20Star%20News%20" TargetMode="External"/><Relationship Id="rId8343" Type="http://schemas.openxmlformats.org/officeDocument/2006/relationships/hyperlink" Target="http://riblakehistory.com/Rib%20Lake%20History%2017500-17599/17522M%20ibid%20Wisconsin%20Dells.jpg" TargetMode="External"/><Relationship Id="rId8550" Type="http://schemas.openxmlformats.org/officeDocument/2006/relationships/hyperlink" Target="http://riblakehistory.com/Rib%20Lake%20History%2017500-17599/17580%2012-2014%20business%20card,%20Hurd%20Windows%20&amp;%20Doors.jpg" TargetMode="External"/><Relationship Id="rId9601" Type="http://schemas.openxmlformats.org/officeDocument/2006/relationships/hyperlink" Target="http://riblakehistory.com/Rib%20Lake%20History%2018000-18099/18057C%20ibid%20p.%204%20Germania%20Hall%20in%20Medford.jpg" TargetMode="External"/><Relationship Id="rId10066" Type="http://schemas.openxmlformats.org/officeDocument/2006/relationships/hyperlink" Target="http://riblakehistory.com/Rib%20Lake%20History%2018200-18299/18241B%20ibid%20p.%203%20Jeanette%20Johnson.jpg" TargetMode="External"/><Relationship Id="rId22" Type="http://schemas.openxmlformats.org/officeDocument/2006/relationships/hyperlink" Target="http://riblakehistory.com/10000-10099/10014-P.%20Steamhauler%20&amp;%20peeled%20hemlock%20c.%201920.pub" TargetMode="External"/><Relationship Id="rId3488" Type="http://schemas.openxmlformats.org/officeDocument/2006/relationships/hyperlink" Target="http://riblakehistory.com/Rib%20Lake%20History%2013700-13799/13706-P.%20c.%201940%20thrash%20machine%20in%20operation.jpg" TargetMode="External"/><Relationship Id="rId3695" Type="http://schemas.openxmlformats.org/officeDocument/2006/relationships/hyperlink" Target="http://riblakehistory.com/Rib%20Lake%20History%2013800-13899/13814K-p.%209.jpg" TargetMode="External"/><Relationship Id="rId4539" Type="http://schemas.openxmlformats.org/officeDocument/2006/relationships/hyperlink" Target="http://riblakehistory.com/Rib%20Lake%20History%2015400-15499/15411D-patriotic%20float.jpg" TargetMode="External"/><Relationship Id="rId4746" Type="http://schemas.openxmlformats.org/officeDocument/2006/relationships/hyperlink" Target="http://riblakehistory.com/Rib%20Lake%20History%2015500-15599/15545A-p.%202%20Map.jpg" TargetMode="External"/><Relationship Id="rId4953" Type="http://schemas.openxmlformats.org/officeDocument/2006/relationships/hyperlink" Target="http://riblakehistory.com/Rib%20Lake%20History%2015800-15899/15846%20P.%20c.%201910%20" TargetMode="External"/><Relationship Id="rId7152" Type="http://schemas.openxmlformats.org/officeDocument/2006/relationships/hyperlink" Target="http://riblakehistory.com/Rib%20Lake%20History%2017000-17099/17026%20P.%2010-1982%20Marlyn%20" TargetMode="External"/><Relationship Id="rId8203" Type="http://schemas.openxmlformats.org/officeDocument/2006/relationships/hyperlink" Target="http://riblakehistory.com/Rib%20Lake%20History%2017400-17499/17448%20W.%202005%20&#8220;Know%20your%20family%20history.%20A%20short%20outline%20&amp;%20quiz%20about%20the%20ancestry.jpg" TargetMode="External"/><Relationship Id="rId8410" Type="http://schemas.openxmlformats.org/officeDocument/2006/relationships/hyperlink" Target="http://riblakehistory.com/Rib%20Lake%20History%2017500-17599/17549C%20ibid%20cover.jpg" TargetMode="External"/><Relationship Id="rId10133" Type="http://schemas.openxmlformats.org/officeDocument/2006/relationships/hyperlink" Target="http://riblakehistory.com/Rib%20Lake%20History%2018200-18299/18253%20P.%20c.%201910%20Martha%20Knop%20&amp;%20Alfred%20Bleck%20wedding%20portrait..jpg" TargetMode="External"/><Relationship Id="rId2297" Type="http://schemas.openxmlformats.org/officeDocument/2006/relationships/hyperlink" Target="http://riblakehistory.com/Rib%20Lake%20History%2012800-12899/12834-annual%20password%201974_%20A-back,%20handwritten%20note%20" TargetMode="External"/><Relationship Id="rId3348" Type="http://schemas.openxmlformats.org/officeDocument/2006/relationships/hyperlink" Target="http://riblakehistory.com/Rib%20Lake%20History%2013500-13599/13604-P.%20c.%201920,%201104%20Church%20St..jpg" TargetMode="External"/><Relationship Id="rId3555" Type="http://schemas.openxmlformats.org/officeDocument/2006/relationships/hyperlink" Target="http://riblakehistory.com/Rib%20Lake%20History%2013700-13799/13748A-back.jpg" TargetMode="External"/><Relationship Id="rId3762" Type="http://schemas.openxmlformats.org/officeDocument/2006/relationships/hyperlink" Target="http://riblakehistory.com/Rib%20Lake%20History%2013800-13899/13821Z2-entry%2071-a%20map,%20" TargetMode="External"/><Relationship Id="rId4606" Type="http://schemas.openxmlformats.org/officeDocument/2006/relationships/hyperlink" Target="http://riblakehistory.com/Rib%20Lake%20History%2015400-15499/15457-P.%20c.%201930%20Little%20Spirit%20Lake-east%20shore.jpg" TargetMode="External"/><Relationship Id="rId4813" Type="http://schemas.openxmlformats.org/officeDocument/2006/relationships/hyperlink" Target="http://riblakehistory.com/Rib%20Lake%20History%2015500-15599/15582F-1902%20Railroad%20Map,%20Central%20Wisconsin.jpg" TargetMode="External"/><Relationship Id="rId7012" Type="http://schemas.openxmlformats.org/officeDocument/2006/relationships/hyperlink" Target="http://riblakehistory.com/Rib%20Lake%20History%2016900-16999/16980A%20ibid,%20p.%202%20P.%20Frederick%20Rietbrock%20&amp;%20p.%203%20Helendale%20Farms.jpg" TargetMode="External"/><Relationship Id="rId7969" Type="http://schemas.openxmlformats.org/officeDocument/2006/relationships/hyperlink" Target="http://riblakehistory.com/Rib%20Lake%20History%2017200-17299/17296%20pamphlet%20" TargetMode="External"/><Relationship Id="rId269" Type="http://schemas.openxmlformats.org/officeDocument/2006/relationships/hyperlink" Target="http://riblakehistory.com/10200-10299/Rib%20Lake%20History%2010200-10299/10251-United%20Methodist%20Church%20c.jpg" TargetMode="External"/><Relationship Id="rId476" Type="http://schemas.openxmlformats.org/officeDocument/2006/relationships/hyperlink" Target="http://riblakehistory.com/10400-10499/10403-P.%20" TargetMode="External"/><Relationship Id="rId683" Type="http://schemas.openxmlformats.org/officeDocument/2006/relationships/hyperlink" Target="http://riblakehistory.com/10600-10699/Rib%20Lake%20History%2010600-10699/10609-P.%20shoveling%20snow-Soo%20Line.jpg" TargetMode="External"/><Relationship Id="rId890" Type="http://schemas.openxmlformats.org/officeDocument/2006/relationships/hyperlink" Target="http://riblakehistory.com/10700-10799/10788A-camera%20orientation%20map%20re%2010788.jpg" TargetMode="External"/><Relationship Id="rId2157" Type="http://schemas.openxmlformats.org/officeDocument/2006/relationships/hyperlink" Target="http://riblakehistory.com/Rib%20Lake%20History%2012700-12799/12726A-Postcard%207-18-1941%20&amp;%20text.jpg" TargetMode="External"/><Relationship Id="rId2364" Type="http://schemas.openxmlformats.org/officeDocument/2006/relationships/hyperlink" Target="http://riblakehistory.com/Rib%20Lake%20History%2012800-12899/12899-P.%20children%20on%20homemade%20teeter-totter,%20R-Dorothy%20M.%20Th.jpg" TargetMode="External"/><Relationship Id="rId2571" Type="http://schemas.openxmlformats.org/officeDocument/2006/relationships/hyperlink" Target="http://riblakehistory.com/Rib%20Lake%20History%2013000-13099/13090-postcard%20" TargetMode="External"/><Relationship Id="rId3208" Type="http://schemas.openxmlformats.org/officeDocument/2006/relationships/hyperlink" Target="http://riblakehistory.com/Rib%20Lake%20History%2013500-13599/13544-P.%20" TargetMode="External"/><Relationship Id="rId3415" Type="http://schemas.openxmlformats.org/officeDocument/2006/relationships/hyperlink" Target="http://riblakehistory.com/Rib%20Lake%20History%2013600-13699/13663-Wisconsin%20drivers%20license%20issued%20to%20John%20Bonde.jpg" TargetMode="External"/><Relationship Id="rId6778" Type="http://schemas.openxmlformats.org/officeDocument/2006/relationships/hyperlink" Target="http://riblakehistory.com/Rib%20Lake%20History%2016800-16899/16862B%20ibid%20log%20barn%20in%20classic%20north%20Wisconsin%20style.jpg" TargetMode="External"/><Relationship Id="rId9184" Type="http://schemas.openxmlformats.org/officeDocument/2006/relationships/hyperlink" Target="http://riblakehistory.com/Rib%20Lake%20History%2017800-17899/17870A%20Map.jpg" TargetMode="External"/><Relationship Id="rId9391" Type="http://schemas.openxmlformats.org/officeDocument/2006/relationships/hyperlink" Target="http://riblakehistory.com/Rib%20Lake%20History%2017900-17999/17977A%20ibid.jpg" TargetMode="External"/><Relationship Id="rId129" Type="http://schemas.openxmlformats.org/officeDocument/2006/relationships/hyperlink" Target="http://riblakehistory.com/10100-10199/10131-RLLC%20McComb%20Ave%20" TargetMode="External"/><Relationship Id="rId336" Type="http://schemas.openxmlformats.org/officeDocument/2006/relationships/hyperlink" Target="http://riblakehistory.com/10200-10299/Rib%20Lake%20History%2010200-10299/10268-P.%20Unidentified%20tavern%20interior,%20%5bbar%20appears%20to%20be%20th.jpg" TargetMode="External"/><Relationship Id="rId543" Type="http://schemas.openxmlformats.org/officeDocument/2006/relationships/hyperlink" Target="http://riblakehistory.com/10400-10499/10470-P.%20A-Henning%20Bergeson&#8217;s%20sawmill,%20run%20by%20George%20Helvey_.jpg" TargetMode="External"/><Relationship Id="rId1173" Type="http://schemas.openxmlformats.org/officeDocument/2006/relationships/hyperlink" Target="http://riblakehistory.com/Rib%20Lake%20History%2011000-11099/11041-P.%205%20building%20jobber%20camp,%201%20auto,%20probably%20Town%20of%20Co.jpg" TargetMode="External"/><Relationship Id="rId1380" Type="http://schemas.openxmlformats.org/officeDocument/2006/relationships/hyperlink" Target="http://riblakehistory.com/Rib%20Lake%20History%2012000-12099/12042-P.%20Hot%20pond%20c.%201940%20view%20NE.jpg" TargetMode="External"/><Relationship Id="rId2017" Type="http://schemas.openxmlformats.org/officeDocument/2006/relationships/hyperlink" Target="http://riblakehistory.com/Rib%20Lake%20History%2012600-12699/12629-Obit.%20Kennedy,%20John%20J.%204-12-1928,%20" TargetMode="External"/><Relationship Id="rId2224" Type="http://schemas.openxmlformats.org/officeDocument/2006/relationships/hyperlink" Target="http://riblakehistory.com/Rib%20Lake%20History%2012700-12799/12767-L.%20Herbert%20Magnuson%20to%20RPR%202-23-2009.pdf" TargetMode="External"/><Relationship Id="rId3622" Type="http://schemas.openxmlformats.org/officeDocument/2006/relationships/hyperlink" Target="http://riblakehistory.com/Rib%20Lake%20History%2013700-13799/13780-L.%201-27-1948,%20Hilda%20&amp;%20Gottfriel%20(sic)%20to%20" TargetMode="External"/><Relationship Id="rId5587" Type="http://schemas.openxmlformats.org/officeDocument/2006/relationships/hyperlink" Target="http://riblakehistory.com/Rib%20Lake%20History%2016200-16299/16210%20P.%20c.%201945%20Bernice%20Violet%20Gilge,%20lka%20Mrs.%20Conrad%20Roder.jpg" TargetMode="External"/><Relationship Id="rId6985" Type="http://schemas.openxmlformats.org/officeDocument/2006/relationships/hyperlink" Target="http://riblakehistory.com/Rib%20Lake%20History%2016900-16999/16974F%20St.%20Croix%20County%20&amp;%20Twin%20Cities.jpg" TargetMode="External"/><Relationship Id="rId7829" Type="http://schemas.openxmlformats.org/officeDocument/2006/relationships/hyperlink" Target="http://riblakehistory.com/Rib%20Lake%20History%2017200-17299/17237C%20ibid%20Photos%20by%20Mark%20Bergland.jpg" TargetMode="External"/><Relationship Id="rId9044" Type="http://schemas.openxmlformats.org/officeDocument/2006/relationships/hyperlink" Target="http://riblakehistory.com/Rib%20Lake%20History%2017800-17899/17803A%20Map%202014%20Rib%20Lake%20ski%20&amp;%20snowshoe%20trails.jpg" TargetMode="External"/><Relationship Id="rId9251" Type="http://schemas.openxmlformats.org/officeDocument/2006/relationships/hyperlink" Target="http://riblakehistory.com/Rib%20Lake%20History%2017900-17999/17910A%20ibid%20p.%202.jpg" TargetMode="External"/><Relationship Id="rId403" Type="http://schemas.openxmlformats.org/officeDocument/2006/relationships/hyperlink" Target="http://riblakehistory.com/10334-L.%20Star%20News%20History%20of%20Rib%20Lake%207-15-1976-" TargetMode="External"/><Relationship Id="rId750" Type="http://schemas.openxmlformats.org/officeDocument/2006/relationships/hyperlink" Target="http://riblakehistory.com/10600-10699/Rib%20Lake%20History%2010600-10699/10667-L.%204-22-1902%20letterhead%20of%20W.H.%20Osburn%20Lumber%20Co.%20to%20E.pdf" TargetMode="External"/><Relationship Id="rId1033" Type="http://schemas.openxmlformats.org/officeDocument/2006/relationships/hyperlink" Target="http://riblakehistory.com/Rib%20Lake%20History%2010900-10999/10904-P.%20RLLC%20camps%20c.%201940.pdf" TargetMode="External"/><Relationship Id="rId2431" Type="http://schemas.openxmlformats.org/officeDocument/2006/relationships/hyperlink" Target="http://riblakehistory.com/Rib%20Lake%20History%2012900-12999/12950-" TargetMode="External"/><Relationship Id="rId4189" Type="http://schemas.openxmlformats.org/officeDocument/2006/relationships/hyperlink" Target="http://riblakehistory.com/Rib%20Lake%20History%2014100-14199/14149C-Ditto-composite%20highlighted.jpg" TargetMode="External"/><Relationship Id="rId5794" Type="http://schemas.openxmlformats.org/officeDocument/2006/relationships/hyperlink" Target="http://riblakehistory.com/Rib%20Lake%20History%2016300-16399/16383%20Biography%20Stephan%20Anton%20Konz%20by%20Mary%20Kenz%20Fisher%202-1977.jpg" TargetMode="External"/><Relationship Id="rId6638" Type="http://schemas.openxmlformats.org/officeDocument/2006/relationships/hyperlink" Target="http://riblakehistory.com/Rib%20Lake%20History%2016800-16899/16800%20P.%20c.%201910%20Fayette%20Hotel,%20Medford,%20Wis.%20named%20for%20Fayette%20Shaw.jpg" TargetMode="External"/><Relationship Id="rId6845" Type="http://schemas.openxmlformats.org/officeDocument/2006/relationships/hyperlink" Target="http://riblakehistory.com/Rib%20Lake%20History%2016800-16899/16890A%20ibid%20west%20side.jpg" TargetMode="External"/><Relationship Id="rId8060" Type="http://schemas.openxmlformats.org/officeDocument/2006/relationships/hyperlink" Target="http://riblakehistory.com/Rib%20Lake%20History%2017300-17399/17372%20P.%20c.%201925%20bewhiskered%20man%20with%20lever-action%20rifle;%20dog%20&amp;%20fish%20hung%20on%20hand%20pulp.tif" TargetMode="External"/><Relationship Id="rId9111" Type="http://schemas.openxmlformats.org/officeDocument/2006/relationships/hyperlink" Target="http://riblakehistory.com/Rib%20Lake%20History%2017800-17899/17835I%20end%20page.jpg" TargetMode="External"/><Relationship Id="rId610" Type="http://schemas.openxmlformats.org/officeDocument/2006/relationships/hyperlink" Target="http://riblakehistory.com/10500-10599/Rib%20Lake%20History%2010500-10599/10536-P.%20A-Arland%20Hultman_%20B-Arland%20Hultman.pdf" TargetMode="External"/><Relationship Id="rId1240" Type="http://schemas.openxmlformats.org/officeDocument/2006/relationships/hyperlink" Target="http://riblakehistory.com/Rib%20Lake%20History%2011100-11199/11104-P.%20c.%201910%20McComb%20Ave,%20view%20north,%20buildings,%20left%20" TargetMode="External"/><Relationship Id="rId4049" Type="http://schemas.openxmlformats.org/officeDocument/2006/relationships/hyperlink" Target="http://riblakehistory.com/Rib%20Lake%20History%2014000-14099/14038-P.%20c.%201930%20Taylor%20County%20Courthouse.jpg" TargetMode="External"/><Relationship Id="rId4396" Type="http://schemas.openxmlformats.org/officeDocument/2006/relationships/hyperlink" Target="http://riblakehistory.com/Rib%20Lake%20History%2015300-15399/15344%20Rib%20Lake%20Lumber%20Company.jpg" TargetMode="External"/><Relationship Id="rId5447" Type="http://schemas.openxmlformats.org/officeDocument/2006/relationships/hyperlink" Target="http://riblakehistory.com/Rib%20Lake%20History%2016000-16999/16098.jpg" TargetMode="External"/><Relationship Id="rId5654" Type="http://schemas.openxmlformats.org/officeDocument/2006/relationships/hyperlink" Target="http://riblakehistory.com/Rib%20Lake%20History%2016300-16399/16312F%20ibid%20P.%20Rib%20Lake%20Historical%20Society%20float,%20" TargetMode="External"/><Relationship Id="rId5861" Type="http://schemas.openxmlformats.org/officeDocument/2006/relationships/hyperlink" Target="http://riblakehistory.com/Rib%20Lake%20History%2016400-16499/16437%20P.%20Red%20pine,%20pinus%20resinosa,%20planted%20in%20old%20gravel%20pit%20at%20Rusch%20Preserve.jpg" TargetMode="External"/><Relationship Id="rId6705" Type="http://schemas.openxmlformats.org/officeDocument/2006/relationships/hyperlink" Target="http://riblakehistory.com/Rib%20Lake%20History%2016800-16899/16843L%20P.%207-1976%20Cab%20for%20Prentice%20Rt.%20600B%20" TargetMode="External"/><Relationship Id="rId6912" Type="http://schemas.openxmlformats.org/officeDocument/2006/relationships/hyperlink" Target="http://riblakehistory.com/Rib%20Lake%20History%2016900-16999/16922%20P.%209-1973%20Ed%20Zondlo,%20dba%20Ed&#8217;s%20IGA,%20801%20McComb%20Ave.jpg" TargetMode="External"/><Relationship Id="rId1100" Type="http://schemas.openxmlformats.org/officeDocument/2006/relationships/hyperlink" Target="http://riblakehistory.com/Rib%20Lake%20History%2010900-10999/10970-L.%2010-17-1947%20to%20Aytch%20P.%20Woodson,%20John%20D.%20Mylrea%20&amp;%20Ma.pdf" TargetMode="External"/><Relationship Id="rId4256" Type="http://schemas.openxmlformats.org/officeDocument/2006/relationships/hyperlink" Target="http://riblakehistory.com/Rib%20Lake%20History%2014100-14199/14188-P.%20c.%201940%20" TargetMode="External"/><Relationship Id="rId4463" Type="http://schemas.openxmlformats.org/officeDocument/2006/relationships/hyperlink" Target="http://riblakehistory.com/Rib%20Lake%20History%2015300-15399/15396%20P.%209-2011%20Lorraine%20A.%20Killion%20home,%20N8645%20CTH%20C.jpg" TargetMode="External"/><Relationship Id="rId4670" Type="http://schemas.openxmlformats.org/officeDocument/2006/relationships/hyperlink" Target="http://riblakehistory.com/Rib%20Lake%20History%2015500-15599/15510%204-1-1908%20postcard%20from%20Archie%20Clendenning%20to%20Malcomb%20Clendenning.jpg" TargetMode="External"/><Relationship Id="rId5307" Type="http://schemas.openxmlformats.org/officeDocument/2006/relationships/hyperlink" Target="http://riblakehistory.com/Rib%20Lake%20History%2015900-15999/15995%201974%20" TargetMode="External"/><Relationship Id="rId5514" Type="http://schemas.openxmlformats.org/officeDocument/2006/relationships/hyperlink" Target="http://riblakehistory.com/Rib%20Lake%20History%2016100-16199/16159.jpg" TargetMode="External"/><Relationship Id="rId5721" Type="http://schemas.openxmlformats.org/officeDocument/2006/relationships/hyperlink" Target="http://riblakehistory.com/Rib%20Lake%20History%2016300-16399/16357A%20Handwritten%20note%20by%20Lisa%20M.%20Fifield.jpg" TargetMode="External"/><Relationship Id="rId8877" Type="http://schemas.openxmlformats.org/officeDocument/2006/relationships/hyperlink" Target="http://riblakehistory.com/Rib%20Lake%20History%2017700-17799/17735%2012-16-2013%20Karen%20M.%20Rusch%20Christmas%20letter.jpg" TargetMode="External"/><Relationship Id="rId9928" Type="http://schemas.openxmlformats.org/officeDocument/2006/relationships/hyperlink" Target="http://riblakehistory.com/Rib%20Lake%20History%2018100-18199/18152B%20ibid%20p.%203.jpg" TargetMode="External"/><Relationship Id="rId1917" Type="http://schemas.openxmlformats.org/officeDocument/2006/relationships/hyperlink" Target="http://riblakehistory.com/Rib%20Lake%20History%2012500-12599/12542-P.%20may%20be%20Camp%20" TargetMode="External"/><Relationship Id="rId3065" Type="http://schemas.openxmlformats.org/officeDocument/2006/relationships/hyperlink" Target="http://riblakehistory.com/Rib%20Lake%20History%2013400-13499/13430DD-P.%20members.jpg" TargetMode="External"/><Relationship Id="rId3272" Type="http://schemas.openxmlformats.org/officeDocument/2006/relationships/hyperlink" Target="http://riblakehistory.com/Rib%20Lake%20History%2013500-13599/13576B-back%20of%20divider.jpg" TargetMode="External"/><Relationship Id="rId4116" Type="http://schemas.openxmlformats.org/officeDocument/2006/relationships/hyperlink" Target="http://riblakehistory.com/Rib%20Lake%20History%2014000-14099/14093-P.%20c.%209-1905%20children%20of%20Fayette%20Shaw,%20a%20founder%20of%20the%20Rib%20Lake%20tannery.jpg" TargetMode="External"/><Relationship Id="rId4323" Type="http://schemas.openxmlformats.org/officeDocument/2006/relationships/hyperlink" Target="http://riblakehistory.com/Rib%20Lake%20History%2015300-15399/15306%203-8-1914%20Rousseau%20&amp;%20Shephard.jpg" TargetMode="External"/><Relationship Id="rId4530" Type="http://schemas.openxmlformats.org/officeDocument/2006/relationships/hyperlink" Target="http://riblakehistory.com/Rib%20Lake%20History%2015400-15499/15410H-P.%20Newly%20constructed%20trail-" TargetMode="External"/><Relationship Id="rId7479" Type="http://schemas.openxmlformats.org/officeDocument/2006/relationships/hyperlink" Target="http://riblakehistory.com/Rib%20Lake%20History%2017100-17199/17129B%20ibid%20page%202%20NB-due%20to%20lack%20of%20funds,%20Price-Taylor%20Rails%20to%20Trails%20Commission.jpg" TargetMode="External"/><Relationship Id="rId7686" Type="http://schemas.openxmlformats.org/officeDocument/2006/relationships/hyperlink" Target="http://riblakehistory.com/Rib%20Lake%20History%2017100-17199/17175RRR%20p.%2070%20Civilian%20Conservation%20Corps%20%5bCCC%5d%20Nic%20Enders%20job.jpg" TargetMode="External"/><Relationship Id="rId7893" Type="http://schemas.openxmlformats.org/officeDocument/2006/relationships/hyperlink" Target="http://riblakehistory.com/Rib%20Lake%20History%2017200-17299/17271A%20P.%20Gaylord%20Nelson.jpg" TargetMode="External"/><Relationship Id="rId8737" Type="http://schemas.openxmlformats.org/officeDocument/2006/relationships/hyperlink" Target="http://riblakehistory.com/Rib%20Lake%20History%2017600-17699/17694%20L.%2011-3-1971%20RPR%20to%20Milan%20Czarneski%20(ASCS).jpg" TargetMode="External"/><Relationship Id="rId8944" Type="http://schemas.openxmlformats.org/officeDocument/2006/relationships/hyperlink" Target="http://riblakehistory.com/Rib%20Lake%20History%2017700-17799/17754%20(Arcadia%20319)%20Jump%20River%20Town%20Hall.tif" TargetMode="External"/><Relationship Id="rId193" Type="http://schemas.openxmlformats.org/officeDocument/2006/relationships/hyperlink" Target="http://riblakehistory.com/10100-10199/10182-decking%20logs-cross%20haul%20method,%20NB%20chain.pdf" TargetMode="External"/><Relationship Id="rId2081" Type="http://schemas.openxmlformats.org/officeDocument/2006/relationships/hyperlink" Target="http://riblakehistory.com/Rib%20Lake%20History%2012600-12699/12674-Map,%20Lincoln%20Co.%209-11-1974,%20railroads,%20Merrill%20Shopper%20&amp;%20Foto%20News.pdf" TargetMode="External"/><Relationship Id="rId3132" Type="http://schemas.openxmlformats.org/officeDocument/2006/relationships/hyperlink" Target="http://riblakehistory.com/Rib%20Lake%20History%2013400-13499/13436I-P.%209;%20P.%20Wisconsin%20Central%20trail%20No.%20104%20approaching%20Silver%20Creek%20trestle,%206-13-1939,%20Westboro,%20WI.jpg" TargetMode="External"/><Relationship Id="rId6288" Type="http://schemas.openxmlformats.org/officeDocument/2006/relationships/hyperlink" Target="http://riblakehistory.com/Rib%20Lake%20History%2016600-16699/16639F%20p.%206%20stand%204%20&amp;%205.jpg" TargetMode="External"/><Relationship Id="rId6495" Type="http://schemas.openxmlformats.org/officeDocument/2006/relationships/hyperlink" Target="http://riblakehistory.com/Rib%20Lake%20History%2016700-16799/16735%20P.%209-1969%20stub%20of%20Soo%20Line%20railroad%20wye%20adjacent%20to%20mainline.jpg" TargetMode="External"/><Relationship Id="rId7339" Type="http://schemas.openxmlformats.org/officeDocument/2006/relationships/hyperlink" Target="http://riblakehistory.com/Rib%20Lake%20History%2017100-17199/17100%20W.%202013%20" TargetMode="External"/><Relationship Id="rId7546" Type="http://schemas.openxmlformats.org/officeDocument/2006/relationships/hyperlink" Target="http://riblakehistory.com/Rib%20Lake%20History%2017100-17199/17149%20P.%20c.%201890%20" TargetMode="External"/><Relationship Id="rId7753" Type="http://schemas.openxmlformats.org/officeDocument/2006/relationships/hyperlink" Target="http://riblakehistory.com/Rib%20Lake%20History%2017200-17299/17202%20P.%20c.%201910%20Mud%20Lake%20school,%20NW%20NE%20NW%2021-33-3E,%20left%20side%20faces%20north..jpg" TargetMode="External"/><Relationship Id="rId260" Type="http://schemas.openxmlformats.org/officeDocument/2006/relationships/hyperlink" Target="http://riblakehistory.com/10200-10299/Rib%20Lake%20History%2010200-10299/10242A-back%20side.jpg" TargetMode="External"/><Relationship Id="rId5097" Type="http://schemas.openxmlformats.org/officeDocument/2006/relationships/hyperlink" Target="http://riblakehistory.com/Rib%20Lake%20History%2015900-15999/15912K%20ibid%20p.%2010%20" TargetMode="External"/><Relationship Id="rId6148" Type="http://schemas.openxmlformats.org/officeDocument/2006/relationships/hyperlink" Target="http://riblakehistory.com/Rib%20Lake%20History%2016500-16599/16581%20W.%20" TargetMode="External"/><Relationship Id="rId6355" Type="http://schemas.openxmlformats.org/officeDocument/2006/relationships/hyperlink" Target="http://riblakehistory.com/Rib%20Lake%20History%2016600-16699/16659B%20ibid%20boarding%20house%2024%20x%2040;%202%20stories;%20another%20a%20trifle%20smaller.jpg" TargetMode="External"/><Relationship Id="rId7406" Type="http://schemas.openxmlformats.org/officeDocument/2006/relationships/hyperlink" Target="http://riblakehistory.com/Rib%20Lake%20History%2017100-17199/17117%20L.%207-29-1969%20RPR%20to%20the%20Milwaukee%20Journal%20re%20public%20lands.jpg" TargetMode="External"/><Relationship Id="rId7960" Type="http://schemas.openxmlformats.org/officeDocument/2006/relationships/hyperlink" Target="http://riblakehistory.com/Rib%20Lake%20History%2017200-17299/17292%20obit.%20Galen%20Scharer,%20Sr.%204-28-1924%20to%208-15-2013.%20Star%20News.jpg" TargetMode="External"/><Relationship Id="rId8804" Type="http://schemas.openxmlformats.org/officeDocument/2006/relationships/hyperlink" Target="http://riblakehistory.com/Rib%20Lake%20History%2017700-17799/17715Q%20ibid%20p.%2016.jpg" TargetMode="External"/><Relationship Id="rId120" Type="http://schemas.openxmlformats.org/officeDocument/2006/relationships/hyperlink" Target="http://riblakehistory.com/10100-10199/10123A-RLLC%20mill%20c.%201910%20&amp;%20hot%20pond.pdf" TargetMode="External"/><Relationship Id="rId2898" Type="http://schemas.openxmlformats.org/officeDocument/2006/relationships/hyperlink" Target="http://riblakehistory.com/Rib%20Lake%20History%2013300-13399/13357-P.%20c.%201935%20" TargetMode="External"/><Relationship Id="rId3949" Type="http://schemas.openxmlformats.org/officeDocument/2006/relationships/hyperlink" Target="http://riblakehistory.com/Rib%20Lake%20History%2013900-13999/13932-P.%209-1992%20Mary%20Gordon%20and%20Karen%20M.%20Rusch.jpg" TargetMode="External"/><Relationship Id="rId5164" Type="http://schemas.openxmlformats.org/officeDocument/2006/relationships/hyperlink" Target="http://riblakehistory.com/Rib%20Lake%20History%2015900-15999/15941B%20ibid%20p.%202%20" TargetMode="External"/><Relationship Id="rId6008" Type="http://schemas.openxmlformats.org/officeDocument/2006/relationships/hyperlink" Target="http://riblakehistory.com/Rib%20Lake%20History%2016500-16599/16525%204-22-1947%20" TargetMode="External"/><Relationship Id="rId6215" Type="http://schemas.openxmlformats.org/officeDocument/2006/relationships/hyperlink" Target="http://riblakehistory.com/Rib%20Lake%20History%2016600-16699/16614%20P.%20aerial%208-28-1938%20" TargetMode="External"/><Relationship Id="rId6562" Type="http://schemas.openxmlformats.org/officeDocument/2006/relationships/hyperlink" Target="http://riblakehistory.com/Rib%20Lake%20History%2016700-16799/16754R%20ibid%20T37%20R1E,%20Village%20of%20Phillips%20logging%20dam%20&amp;%20railroad-later%20John%20R.%20Davis.jpg" TargetMode="External"/><Relationship Id="rId7613" Type="http://schemas.openxmlformats.org/officeDocument/2006/relationships/hyperlink" Target="http://riblakehistory.com/Rib%20Lake%20History%2017100-17199/17170A%20ibid%20p.%202.jpg" TargetMode="External"/><Relationship Id="rId7820" Type="http://schemas.openxmlformats.org/officeDocument/2006/relationships/hyperlink" Target="http://riblakehistory.com/Rib%20Lake%20History%2017200-17299/17234Q%20p.%2018%201912%20Mud%20Lake%20forest%20fire.jpg" TargetMode="External"/><Relationship Id="rId2758" Type="http://schemas.openxmlformats.org/officeDocument/2006/relationships/hyperlink" Target="http://riblakehistory.com/Rib%20Lake%20History%2013200-13299/13240F-Map-RLV%20occupants%20&#8211;%20Maple,%203rd,%202nd%20Main%20&amp;%20Church%20St..jpg" TargetMode="External"/><Relationship Id="rId2965" Type="http://schemas.openxmlformats.org/officeDocument/2006/relationships/hyperlink" Target="http://riblakehistory.com/Rib%20Lake%20History%2013400-13499/13406D-Annotations%20by%20RPR%204-25-10.jpg" TargetMode="External"/><Relationship Id="rId3809" Type="http://schemas.openxmlformats.org/officeDocument/2006/relationships/hyperlink" Target="http://riblakehistory.com/Rib%20Lake%20History%2013800-13899/13842-P.%20" TargetMode="External"/><Relationship Id="rId5024" Type="http://schemas.openxmlformats.org/officeDocument/2006/relationships/hyperlink" Target="http://riblakehistory.com/Rib%20Lake%20History%2015800-15899/15887A%20ibid,%20bottom%20half.jpg" TargetMode="External"/><Relationship Id="rId5371" Type="http://schemas.openxmlformats.org/officeDocument/2006/relationships/hyperlink" Target="http://riblakehistory.com/Rib%20Lake%20History%2016000-16999/16034%20obit.%201-23-1957%20Dr.%20Clement%20C.%20Kelnhofer%20(11-22-1875%20to%201-1957).jpg" TargetMode="External"/><Relationship Id="rId6422" Type="http://schemas.openxmlformats.org/officeDocument/2006/relationships/hyperlink" Target="http://riblakehistory.com/Rib%20Lake%20History%2016600-16699/16687%20Map%201883%20" TargetMode="External"/><Relationship Id="rId9578" Type="http://schemas.openxmlformats.org/officeDocument/2006/relationships/hyperlink" Target="http://riblakehistory.com/Rib%20Lake%20History%2018000-18099/18038%204-29-2014%20Price-Taylor%20County%20Bar%20Association%20meeting%20notice.jpg" TargetMode="External"/><Relationship Id="rId9785" Type="http://schemas.openxmlformats.org/officeDocument/2006/relationships/hyperlink" Target="http://riblakehistory.com/Rib%20Lake%20History%2018100-18199/18121K%20P.%20c.%201910%20Peter%20Johnson&#8217;s%20sawmill%20crew.jpg" TargetMode="External"/><Relationship Id="rId9992" Type="http://schemas.openxmlformats.org/officeDocument/2006/relationships/hyperlink" Target="http://riblakehistory.com/Rib%20Lake%20History%2018200-18299/18209A%20ibid%20side%202.jpg" TargetMode="External"/><Relationship Id="rId937" Type="http://schemas.openxmlformats.org/officeDocument/2006/relationships/hyperlink" Target="http://riblakehistory.com/Rib%20Lake%20History%2010800-10899/10824-P.%204%20men%20atop%20McGiffert%20loader%20boom.jpg" TargetMode="External"/><Relationship Id="rId1567" Type="http://schemas.openxmlformats.org/officeDocument/2006/relationships/hyperlink" Target="http://riblakehistory.com/Rib%20Lake%20History%2012200-12299/12221-P.%20c.%201910%20" TargetMode="External"/><Relationship Id="rId1774" Type="http://schemas.openxmlformats.org/officeDocument/2006/relationships/hyperlink" Target="http://riblakehistory.com/Rib%20Lake%20History%2012400-12499/12405-Index%20to%20Wis.%20topo%20maps,%20NE-Wisconsin_%20A-index,%20Rib%20Lake%20Area.pdf" TargetMode="External"/><Relationship Id="rId1981" Type="http://schemas.openxmlformats.org/officeDocument/2006/relationships/hyperlink" Target="http://riblakehistory.com/Rib%20Lake%20History%2012500-12599/12595-Chapter%20XXIX%20" TargetMode="External"/><Relationship Id="rId2618" Type="http://schemas.openxmlformats.org/officeDocument/2006/relationships/hyperlink" Target="http://riblakehistory.com/Rib%20Lake%20History%2013100-13199/13119-P.%20c.%201910%20unidentified%20house%20&amp;%203%20people,%20bicycle%20on%20porch.jpg" TargetMode="External"/><Relationship Id="rId2825" Type="http://schemas.openxmlformats.org/officeDocument/2006/relationships/hyperlink" Target="http://riblakehistory.com/Rib%20Lake%20History%2013200-13299/13286-P.%201968%20aerial,%20STH%20102%20&amp;%20CTH%20C.jpg" TargetMode="External"/><Relationship Id="rId4180" Type="http://schemas.openxmlformats.org/officeDocument/2006/relationships/hyperlink" Target="http://riblakehistory.com/Rib%20Lake%20History%2014100-14199/14146A-page%202.jpg" TargetMode="External"/><Relationship Id="rId5231" Type="http://schemas.openxmlformats.org/officeDocument/2006/relationships/hyperlink" Target="http://riblakehistory.com/Rib%20Lake%20History%2015900-15999/15974%20Town%20of%20Hill,%20Rev.%20K.A.%20Ostergren.jpg" TargetMode="External"/><Relationship Id="rId8387" Type="http://schemas.openxmlformats.org/officeDocument/2006/relationships/hyperlink" Target="http://riblakehistory.com/Rib%20Lake%20History%2017500-17599/17541A%20ibid,%20a%20typed%20transcript%20p.%201.jpg" TargetMode="External"/><Relationship Id="rId8594" Type="http://schemas.openxmlformats.org/officeDocument/2006/relationships/hyperlink" Target="http://riblakehistory.com/Rib%20Lake%20History%2017600-17699/17611%20P.%20c.%201960%20Pressman-at%20Star%20News.jpg" TargetMode="External"/><Relationship Id="rId9438" Type="http://schemas.openxmlformats.org/officeDocument/2006/relationships/hyperlink" Target="http://riblakehistory.com/Rib%20Lake%20History%2017900-17999/17985H%20ibid%20p.%208.jpg" TargetMode="External"/><Relationship Id="rId9645" Type="http://schemas.openxmlformats.org/officeDocument/2006/relationships/hyperlink" Target="http://riblakehistory.com/Rib%20Lake%20History%2018000-18099/18078%20Poster%20&#8220;Rustic%20Trail,%20right%20off%20the%20Rail%20Trail&#8221;.jpg" TargetMode="External"/><Relationship Id="rId9852" Type="http://schemas.openxmlformats.org/officeDocument/2006/relationships/hyperlink" Target="http://riblakehistory.com/Rib%20Lake%20History%2018100-18199/18130J%20P.%20Elijah%20B.%20Phillips.jpg" TargetMode="External"/><Relationship Id="rId66" Type="http://schemas.openxmlformats.org/officeDocument/2006/relationships/hyperlink" Target="http://riblakehistory.com/10000-10099/10070-P.%20&#8216;Wheeler&#8217;%20STH%2013,%20Westboro%20c.%201900.pub" TargetMode="External"/><Relationship Id="rId1427" Type="http://schemas.openxmlformats.org/officeDocument/2006/relationships/hyperlink" Target="http://riblakehistory.com/Rib%20Lake%20History%2012000-12099/12087-P.%20tanbark%20piles,%20back-RLLC%20mill%20c.%201920.jpg" TargetMode="External"/><Relationship Id="rId1634" Type="http://schemas.openxmlformats.org/officeDocument/2006/relationships/hyperlink" Target="http://riblakehistory.com/Rib%20Lake%20History%2012200-12299/12282-" TargetMode="External"/><Relationship Id="rId1841" Type="http://schemas.openxmlformats.org/officeDocument/2006/relationships/hyperlink" Target="http://riblakehistory.com/Rib%20Lake%20History%2012400-12499/12469-P.%20Wilhelm%20Wilhelms,%20wagon%20&amp;%203%20horses%20on%20same%20land.jpg" TargetMode="External"/><Relationship Id="rId4040" Type="http://schemas.openxmlformats.org/officeDocument/2006/relationships/hyperlink" Target="http://riblakehistory.com/Rib%20Lake%20History%2014000-14099/14030-P.%20c.%201910%20William%20" TargetMode="External"/><Relationship Id="rId4997" Type="http://schemas.openxmlformats.org/officeDocument/2006/relationships/hyperlink" Target="http://riblakehistory.com/Rib%20Lake%20History%2015800-15899/15870E-legend%20&#8211;%20R.jpg" TargetMode="External"/><Relationship Id="rId7196" Type="http://schemas.openxmlformats.org/officeDocument/2006/relationships/hyperlink" Target="http://riblakehistory.com/Rib%20Lake%20History%2017000-17099/17051B%20ibid,%20back%20of%20cover%20page%20" TargetMode="External"/><Relationship Id="rId8247" Type="http://schemas.openxmlformats.org/officeDocument/2006/relationships/hyperlink" Target="http://riblakehistory.com/Rib%20Lake%20History%2017400-17499/17467A%20P.%2010-8-2013%20US%20Coast%20&amp;%20Geologic%20Survey%20reference%20point%20marker.jpg" TargetMode="External"/><Relationship Id="rId8454" Type="http://schemas.openxmlformats.org/officeDocument/2006/relationships/hyperlink" Target="http://riblakehistory.com/Rib%20Lake%20History%2017500-17599/17560D%20ibid%20p.%205%20Membership%20list.jpg" TargetMode="External"/><Relationship Id="rId8661" Type="http://schemas.openxmlformats.org/officeDocument/2006/relationships/hyperlink" Target="http://riblakehistory.com/Rib%20Lake%20History%2017600-17699/17651A%20ibid%20with%20sons,%20Morgan%20&amp;%20George.jpg" TargetMode="External"/><Relationship Id="rId9505" Type="http://schemas.openxmlformats.org/officeDocument/2006/relationships/hyperlink" Target="http://riblakehistory.com/Rib%20Lake%20History%2018000-18099/18010%20P.%20c.%201950%20view%20south%20on%20Highway%2013%20in%20Westboro.jpg" TargetMode="External"/><Relationship Id="rId9712" Type="http://schemas.openxmlformats.org/officeDocument/2006/relationships/hyperlink" Target="http://riblakehistory.com/Rib%20Lake%20History%2018000-18099/18099R%20p.%2019.jpg" TargetMode="External"/><Relationship Id="rId10177" Type="http://schemas.openxmlformats.org/officeDocument/2006/relationships/hyperlink" Target="http://riblakehistory.com/Rib%20Lake%20History%2018200-18299/18294%20P.%20Robert%20Bleck;%20infant%20son%20of%20Harold%20&amp;%20Anna%20Bleck.jpg" TargetMode="External"/><Relationship Id="rId3599" Type="http://schemas.openxmlformats.org/officeDocument/2006/relationships/hyperlink" Target="http://riblakehistory.com/Rib%20Lake%20History%2013700-13799/13765-P.%2011-2-2002%20Gotthold%20&amp;%20Johanna%20Julianna%20Hein%20tombstone.jpg" TargetMode="External"/><Relationship Id="rId4857" Type="http://schemas.openxmlformats.org/officeDocument/2006/relationships/hyperlink" Target="http://riblakehistory.com/Rib%20Lake%20History%2015800-15899/15805-L.%201-17-2011%20&amp;%20other%20times,%20Lawrence%20Gueller%20to%20and%20from%20RPR.jpg" TargetMode="External"/><Relationship Id="rId7056" Type="http://schemas.openxmlformats.org/officeDocument/2006/relationships/hyperlink" Target="http://riblakehistory.com/Rib%20Lake%20History%2016900-16999/16983W%20ibid%20T26%208E%20USLC%20Lands.jpg" TargetMode="External"/><Relationship Id="rId7263" Type="http://schemas.openxmlformats.org/officeDocument/2006/relationships/hyperlink" Target="http://riblakehistory.com/Rib%20Lake%20History%2017000-17099/17068B%20ibid,%20Town%20of%20Bern,%20T30N%20R3E.jpg" TargetMode="External"/><Relationship Id="rId7470" Type="http://schemas.openxmlformats.org/officeDocument/2006/relationships/hyperlink" Target="http://riblakehistory.com/Rib%20Lake%20History%2017100-17199/17126B%20P.%20view%20east%20near%20lake.jpg" TargetMode="External"/><Relationship Id="rId8107" Type="http://schemas.openxmlformats.org/officeDocument/2006/relationships/hyperlink" Target="http://riblakehistory.com/Rib%20Lake%20History%2017300-17399/17399%209-5-2013%20obit.%20Vera%20Hoffmann%201933-2013.jpg" TargetMode="External"/><Relationship Id="rId8314" Type="http://schemas.openxmlformats.org/officeDocument/2006/relationships/hyperlink" Target="http://riblakehistory.com/Rib%20Lake%20History%2017500-17599/17513%20P.%204-1994%2015%20seconds%20before%20marathon%20start;%20Morner%20Road,%20Price%20County.jpg" TargetMode="External"/><Relationship Id="rId8521" Type="http://schemas.openxmlformats.org/officeDocument/2006/relationships/hyperlink" Target="http://riblakehistory.com/Rib%20Lake%20History%2017500-17599/17573A%20ibid%20p.%201%206-1969%20gasoline%20bought%20for%20a%20Volkswagon%20&#8220;Beetle&#8221;.jpg" TargetMode="External"/><Relationship Id="rId10037" Type="http://schemas.openxmlformats.org/officeDocument/2006/relationships/hyperlink" Target="http://riblakehistory.com/Rib%20Lake%20History%2018200-18299/18228%20W.%20c.%201923%20&#8220;Song%20book;%20Sandstone%20Camp,%20Green%20Lake,%20Wisconsin.&#8221;.jpg" TargetMode="External"/><Relationship Id="rId1701" Type="http://schemas.openxmlformats.org/officeDocument/2006/relationships/hyperlink" Target="http://riblakehistory.com/Rib%20Lake%20History%2012300-12399/12349-Map%201984.pdf" TargetMode="External"/><Relationship Id="rId3459" Type="http://schemas.openxmlformats.org/officeDocument/2006/relationships/hyperlink" Target="http://riblakehistory.com/Rib%20Lake%20History%2013600-13699/13697C-Vorrende%20" TargetMode="External"/><Relationship Id="rId3666" Type="http://schemas.openxmlformats.org/officeDocument/2006/relationships/hyperlink" Target="http://riblakehistory.com/Rib%20Lake%20History%2013800-13899/13808X-P.%20c.%201910%20" TargetMode="External"/><Relationship Id="rId5908" Type="http://schemas.openxmlformats.org/officeDocument/2006/relationships/hyperlink" Target="http://riblakehistory.com/Rib%20Lake%20History%2016400-16499/16472%20Manifest%20" TargetMode="External"/><Relationship Id="rId6072" Type="http://schemas.openxmlformats.org/officeDocument/2006/relationships/hyperlink" Target="http://riblakehistory.com/Rib%20Lake%20History%2016500-16599/16539E%20Attached%20letter%2011-1-1880%20School%20District%20" TargetMode="External"/><Relationship Id="rId7123" Type="http://schemas.openxmlformats.org/officeDocument/2006/relationships/hyperlink" Target="http://riblakehistory.com/Rib%20Lake%20History%2017000-17099/17001M%20ibid%20Ashland%20County%20and%20surrounding.jpg" TargetMode="External"/><Relationship Id="rId7330" Type="http://schemas.openxmlformats.org/officeDocument/2006/relationships/hyperlink" Target="http://riblakehistory.com/Rib%20Lake%20History%2017000-17099/17098B%20p.%203%20Chairperson&#8217;s%20Message.jpg" TargetMode="External"/><Relationship Id="rId587" Type="http://schemas.openxmlformats.org/officeDocument/2006/relationships/hyperlink" Target="http://riblakehistory.com/10500-10599/Rib%20Lake%20History%2010500-10599/10513-P.%20photo%20inside%20Hultman%20home-" TargetMode="External"/><Relationship Id="rId2268" Type="http://schemas.openxmlformats.org/officeDocument/2006/relationships/hyperlink" Target="http://riblakehistory.com/Rib%20Lake%20History%2012800-12899/12809-P.%20c.%201915,%20Freiman&#8217;s%20Landing%20shanty%20&amp;%20decking%20crew,%20P.jpg" TargetMode="External"/><Relationship Id="rId3319" Type="http://schemas.openxmlformats.org/officeDocument/2006/relationships/hyperlink" Target="http://riblakehistory.com/Rib%20Lake%20History%2013500-13599/13587I-life%20in%20a%20logging%20camp.jpg" TargetMode="External"/><Relationship Id="rId3873" Type="http://schemas.openxmlformats.org/officeDocument/2006/relationships/hyperlink" Target="http://riblakehistory.com/Rib%20Lake%20History%2013900-13999/13904C-History%20of%20State%20Bank%20of%20Medford.jpg" TargetMode="External"/><Relationship Id="rId4717" Type="http://schemas.openxmlformats.org/officeDocument/2006/relationships/hyperlink" Target="http://riblakehistory.com/Rib%20Lake%20History%2015500-15599/15533G-view%20west%20from%20Queenstown.jpg" TargetMode="External"/><Relationship Id="rId4924" Type="http://schemas.openxmlformats.org/officeDocument/2006/relationships/hyperlink" Target="http://riblakehistory.com/Rib%20Lake%20History%2015800-15899/15840A-Rib%20Lake,%20Westboro,%20Greenwood,%20Chelsea.jpg" TargetMode="External"/><Relationship Id="rId9088" Type="http://schemas.openxmlformats.org/officeDocument/2006/relationships/hyperlink" Target="http://riblakehistory.com/Rib%20Lake%20History%2017800-17899/17826A%20ibid%20back.jpg" TargetMode="External"/><Relationship Id="rId9295" Type="http://schemas.openxmlformats.org/officeDocument/2006/relationships/hyperlink" Target="http://riblakehistory.com/Rib%20Lake%20History%2017900-17999/17937%20P.%2012-1988%20Scot%20Bromann%20(L)%20&amp;%20Max%20Dillon,%20pause%20at%20Timms%20Hill%20Trail%20sign.jpg" TargetMode="External"/><Relationship Id="rId10104" Type="http://schemas.openxmlformats.org/officeDocument/2006/relationships/hyperlink" Target="http://riblakehistory.com/Rib%20Lake%20History%2018200-18299/18252CC%20Jack%20McGahan,%20by%20Marjorie%20Cadagon.jpg" TargetMode="External"/><Relationship Id="rId447" Type="http://schemas.openxmlformats.org/officeDocument/2006/relationships/hyperlink" Target="http://riblakehistory.com/10375-P." TargetMode="External"/><Relationship Id="rId794" Type="http://schemas.openxmlformats.org/officeDocument/2006/relationships/hyperlink" Target="http://riblakehistory.com/10700-10799/10708-Biography%20of%20Jake%20Janda.pdf" TargetMode="External"/><Relationship Id="rId1077" Type="http://schemas.openxmlformats.org/officeDocument/2006/relationships/hyperlink" Target="http://riblakehistory.com/Rib%20Lake%20History%2010900-10999/10947-7-30-1907%20Angus%20&amp;%20son,%20John%20E.%20Kennedy,%20Idaho%20ad.pdf" TargetMode="External"/><Relationship Id="rId2128" Type="http://schemas.openxmlformats.org/officeDocument/2006/relationships/hyperlink" Target="http://riblakehistory.com/Rib%20Lake%20History%2012700-12799/12704-Masthead%20" TargetMode="External"/><Relationship Id="rId2475" Type="http://schemas.openxmlformats.org/officeDocument/2006/relationships/hyperlink" Target="http://riblakehistory.com/Rib%20Lake%20History%2012900-12999/12995-Ancestry%20of%20Wenzel%20Thums.jpg" TargetMode="External"/><Relationship Id="rId2682" Type="http://schemas.openxmlformats.org/officeDocument/2006/relationships/hyperlink" Target="http://riblakehistory.com/Rib%20Lake%20History%2013100-13199/13177-6-16-1972%20admission%20to%20practice,%20western%20district%20of%20Wisconsin,%20Robert%20P.%20Rusch.jpg" TargetMode="External"/><Relationship Id="rId3526" Type="http://schemas.openxmlformats.org/officeDocument/2006/relationships/hyperlink" Target="http://riblakehistory.com/Rib%20Lake%20History%2013700-13799/13731-P.%20c.%201910%20" TargetMode="External"/><Relationship Id="rId3733" Type="http://schemas.openxmlformats.org/officeDocument/2006/relationships/hyperlink" Target="http://riblakehistory.com/Rib%20Lake%20History%2013800-13899/13821-Abstract%20of%20Title-2010%20residence%20of%20Donna%20L.%20Walbeck,%20650%20Mill%20Ln.,%20Village%20of%20Rib%20Lake.jpg" TargetMode="External"/><Relationship Id="rId3940" Type="http://schemas.openxmlformats.org/officeDocument/2006/relationships/hyperlink" Target="https://manage.bravehost.com/website/standard/file_manager/riblakehistory.com/rename_dialog?file=13928B-Handwritten+note+by+Robin+Rusch.jpg&amp;path=/Rib+Lake+History+13900-13999/&amp;row=41" TargetMode="External"/><Relationship Id="rId6889" Type="http://schemas.openxmlformats.org/officeDocument/2006/relationships/hyperlink" Target="http://riblakehistory.com/Rib%20Lake%20History%2016900-16999/16907C%20ibid,%20band%20saw;%20left-head%20sawyer%20sits%20in%20his%20gage.jpg" TargetMode="External"/><Relationship Id="rId9155" Type="http://schemas.openxmlformats.org/officeDocument/2006/relationships/hyperlink" Target="http://riblakehistory.com/Rib%20Lake%20History%2017800-17899/17856C%20ibid%20middle.jpg" TargetMode="External"/><Relationship Id="rId654" Type="http://schemas.openxmlformats.org/officeDocument/2006/relationships/hyperlink" Target="http://riblakehistory.com/10500-10599/Rib%20Lake%20History%2010500-10599/10580-P.%20A-Oscar%20Norlin&#8217;s%20B-day%20party%201931_%20B-Ladies%20at%20Osca.jpg" TargetMode="External"/><Relationship Id="rId861" Type="http://schemas.openxmlformats.org/officeDocument/2006/relationships/hyperlink" Target="http://riblakehistory.com/10700-10799/10773A-Map%20of%20Rib%20Lake%20showing%20location%20of%20John%20J.%20Kennedy%20h.jpg" TargetMode="External"/><Relationship Id="rId1284" Type="http://schemas.openxmlformats.org/officeDocument/2006/relationships/hyperlink" Target="http://riblakehistory.com/Rib%20Lake%20History%2011100-11199/11146-History%20of%20Rib%20Lake%20from%20Naida%20Straub%201991.pdf" TargetMode="External"/><Relationship Id="rId1491" Type="http://schemas.openxmlformats.org/officeDocument/2006/relationships/hyperlink" Target="http://riblakehistory.com/Rib%20Lake%20History%2012100-12199/12151-P.%20(from%20negative%20in%20Photos-Negative),%20RLLC%20&#8211;%20locomotive%20101%20c.%201946,%20probably%20Camp%2028%20&#8211;%20pr.jpg" TargetMode="External"/><Relationship Id="rId2335" Type="http://schemas.openxmlformats.org/officeDocument/2006/relationships/hyperlink" Target="http://riblakehistory.com/Rib%20Lake%20History%2012800-12899/12871-P.%20St.%20Ann&#8217;s%20Church%20c.%201920-church%20steeple%20far%20right_%20.jpg" TargetMode="External"/><Relationship Id="rId2542" Type="http://schemas.openxmlformats.org/officeDocument/2006/relationships/hyperlink" Target="http://riblakehistory.com/Rib%20Lake%20History%2013000-13099/13062-P.%20Camp%209%20c.%201920%202%20teams,%20Bill%20Thums%20load%20in%20back,%20far%20left-Joey%20McMillan,%20boss_%20right-Pet.jpg" TargetMode="External"/><Relationship Id="rId3800" Type="http://schemas.openxmlformats.org/officeDocument/2006/relationships/hyperlink" Target="http://riblakehistory.com/Rib%20Lake%20History%2013800-13899/13838%201934%20calendar,%20" TargetMode="External"/><Relationship Id="rId5698" Type="http://schemas.openxmlformats.org/officeDocument/2006/relationships/hyperlink" Target="http://riblakehistory.com/Rib%20Lake%20History%2016300-16399/16340%20P.%20Hermann%20E.%20Rusch%20and%20second%20wife,%20Ida,%20nee%20Lange,%20c.%201896.jpg" TargetMode="External"/><Relationship Id="rId6749" Type="http://schemas.openxmlformats.org/officeDocument/2006/relationships/hyperlink" Target="http://riblakehistory.com/Rib%20Lake%20History%2016800-16899/16850E%20ibid%20canal%20ends%20at%20conveyor.jpg" TargetMode="External"/><Relationship Id="rId6956" Type="http://schemas.openxmlformats.org/officeDocument/2006/relationships/hyperlink" Target="http://riblakehistory.com/Rib%20Lake%20History%2016900-16999/16957A%20ibid%20" TargetMode="External"/><Relationship Id="rId9362" Type="http://schemas.openxmlformats.org/officeDocument/2006/relationships/hyperlink" Target="http://riblakehistory.com/Rib%20Lake%20History%2017900-17999/17966%20Map%206-1-1997%20&#8220;Enjoy%20Wisconsin&#8217;s%20Ice%20Age%20Trail.&#8221;.jpg" TargetMode="External"/><Relationship Id="rId307" Type="http://schemas.openxmlformats.org/officeDocument/2006/relationships/hyperlink" Target="http://riblakehistory.com/10200-10299/Rib%20Lake%20History%2010200-10299/10256-Brochure%20" TargetMode="External"/><Relationship Id="rId514" Type="http://schemas.openxmlformats.org/officeDocument/2006/relationships/hyperlink" Target="http://riblakehistory.com/10400-10499/10440-Title%20Page-Julia%20Hultman%20album,%20Elaine%20Vanderhoof%20&amp;%20Jo.jpg" TargetMode="External"/><Relationship Id="rId721" Type="http://schemas.openxmlformats.org/officeDocument/2006/relationships/hyperlink" Target="http://riblakehistory.com/10600-10699/Rib%20Lake%20History%2010600-10699/10638-P.%20Mill%20from%20lake%20c.%201940,%20" TargetMode="External"/><Relationship Id="rId1144" Type="http://schemas.openxmlformats.org/officeDocument/2006/relationships/hyperlink" Target="http://riblakehistory.com/Rib%20Lake%20History%2011000-11099/11012-Batzer,%20Taylor,%20Radtke,%20Haase%20connections.pdf" TargetMode="External"/><Relationship Id="rId1351" Type="http://schemas.openxmlformats.org/officeDocument/2006/relationships/hyperlink" Target="http://riblakehistory.com/Rib%20Lake%20History%2012000-12099/12013-RLHe%207-24-1952%20" TargetMode="External"/><Relationship Id="rId2402" Type="http://schemas.openxmlformats.org/officeDocument/2006/relationships/hyperlink" Target="http://riblakehistory.com/Rib%20Lake%20History%2012900-12999/12924-P.%206-18-2009%20RPR%20at%20his%20desk%20&#8211;%20RRSC%20&#8211;%20holding%20speaker%20for%20dictation%20equipment.jpg" TargetMode="External"/><Relationship Id="rId5558" Type="http://schemas.openxmlformats.org/officeDocument/2006/relationships/hyperlink" Target="http://riblakehistory.com/Rib%20Lake%20History%2016100-16199/16191%20W.%20Johann%20Gilge%20children;%20c.%201985.jpg" TargetMode="External"/><Relationship Id="rId5765" Type="http://schemas.openxmlformats.org/officeDocument/2006/relationships/hyperlink" Target="http://riblakehistory.com/Rib%20Lake%20History%2016300-16399/16368A%20ibid%20&#8211;%20Wisconsin%20enlargement.jpg" TargetMode="External"/><Relationship Id="rId5972" Type="http://schemas.openxmlformats.org/officeDocument/2006/relationships/hyperlink" Target="http://riblakehistory.com/Rib%20Lake%20History%2016500-16599/16509E%2032N%205E%20to%20Wisconsin%20River.jpg" TargetMode="External"/><Relationship Id="rId6609" Type="http://schemas.openxmlformats.org/officeDocument/2006/relationships/hyperlink" Target="http://riblakehistory.com/Rib%20Lake%20History%2016700-16799/16784%20W.%201990%20" TargetMode="External"/><Relationship Id="rId6816" Type="http://schemas.openxmlformats.org/officeDocument/2006/relationships/hyperlink" Target="http://riblakehistory.com/Rib%20Lake%20History%2016800-16899/16879H%20ibid%20water%20table%20four%20feet%20from%20surface.jpg" TargetMode="External"/><Relationship Id="rId8171" Type="http://schemas.openxmlformats.org/officeDocument/2006/relationships/hyperlink" Target="http://riblakehistory.com/Rib%20Lake%20History%2017400-17499/17424%20Ad%202013%20Lester%20&amp;%20Roger%20Mann,%20dba%20Mann&#8217;s%20Southside%20Auto%20Repair.jpg" TargetMode="External"/><Relationship Id="rId9015" Type="http://schemas.openxmlformats.org/officeDocument/2006/relationships/hyperlink" Target="http://riblakehistory.com/Rib%20Lake%20History%2017700-17799/17790A%20ibid%20back%20&#8220;just%20a%20beer%20story&#8221;.jpg" TargetMode="External"/><Relationship Id="rId9222" Type="http://schemas.openxmlformats.org/officeDocument/2006/relationships/hyperlink" Target="http://riblakehistory.com/Rib%20Lake%20History%2017800-17899/17894A%20ibid%20&#8220;State%20trails&#8221;%20(11%20listed,%20IAT%20absent).jpg" TargetMode="External"/><Relationship Id="rId1004" Type="http://schemas.openxmlformats.org/officeDocument/2006/relationships/hyperlink" Target="http://riblakehistory.com/Rib%20Lake%20History%2010800-10899/10878-diagram%20T32%20R4E,%20Land%20status.pdf" TargetMode="External"/><Relationship Id="rId1211" Type="http://schemas.openxmlformats.org/officeDocument/2006/relationships/hyperlink" Target="http://riblakehistory.com/Rib%20Lake%20History%2011000-11099/11077-P.%20" TargetMode="External"/><Relationship Id="rId4367" Type="http://schemas.openxmlformats.org/officeDocument/2006/relationships/hyperlink" Target="http://riblakehistory.com/Rib%20Lake%20History%2015300-15399/15329A%208-4-1933.jpg" TargetMode="External"/><Relationship Id="rId4574" Type="http://schemas.openxmlformats.org/officeDocument/2006/relationships/hyperlink" Target="http://riblakehistory.com/Rib%20Lake%20History%2015400-15499/15429-c.%201915%20A%20bark%20camp,.jpg" TargetMode="External"/><Relationship Id="rId4781" Type="http://schemas.openxmlformats.org/officeDocument/2006/relationships/hyperlink" Target="http://riblakehistory.com/Rib%20Lake%20History%2015500-15599/15557-P.%20c.%201950%20Mrs.%20Josephine%20Lucia,%20aka%20Mrs.%20John%20F.%20Lucia.jpg" TargetMode="External"/><Relationship Id="rId5418" Type="http://schemas.openxmlformats.org/officeDocument/2006/relationships/hyperlink" Target="http://riblakehistory.com/Rib%20Lake%20History%2016000-16999/16075%2012-9-1960%20obit%20Albert%20Yorde,%20aka%20Jorde;%20second%20husband%20of%20Ida%20Kelnhofer,%20nee%20Gilge.jpg" TargetMode="External"/><Relationship Id="rId5625" Type="http://schemas.openxmlformats.org/officeDocument/2006/relationships/hyperlink" Target="http://riblakehistory.com/Rib%20Lake%20History%2016200-16299/16236E%20ibid,%20" TargetMode="External"/><Relationship Id="rId5832" Type="http://schemas.openxmlformats.org/officeDocument/2006/relationships/hyperlink" Target="http://riblakehistory.com/Rib%20Lake%20History%2016400-16499/16411%20P.%20Scott%20Komarek%20with%20small%20back%20hoe%20enlarging%20pond%209-2012.jpg" TargetMode="External"/><Relationship Id="rId8031" Type="http://schemas.openxmlformats.org/officeDocument/2006/relationships/hyperlink" Target="http://riblakehistory.com/Rib%20Lake%20History%2017300-17399/17344%20P.%20c.%201910%20crew%20of%20men%20hand-shovel%20snow%20off%20railroad%20tracks%20at%20Kelnhofer&#8217;s%20cut.tif" TargetMode="External"/><Relationship Id="rId8988" Type="http://schemas.openxmlformats.org/officeDocument/2006/relationships/hyperlink" Target="http://riblakehistory.com/Rib%20Lake%20History%2017700-17799/17771E%20ibid%20side;%20inside%20(surface%20damaged).jpg" TargetMode="External"/><Relationship Id="rId3176" Type="http://schemas.openxmlformats.org/officeDocument/2006/relationships/hyperlink" Target="http://riblakehistory.com/Rib%20Lake%20History%2013500-13599/13522-Deed%208-3-1977.jpg" TargetMode="External"/><Relationship Id="rId3383" Type="http://schemas.openxmlformats.org/officeDocument/2006/relationships/hyperlink" Target="http://riblakehistory.com/Rib%20Lake%20History%2013600-13699/13631-P.%20Clara%20Bushman%20nee%20Bonde.jpg" TargetMode="External"/><Relationship Id="rId3590" Type="http://schemas.openxmlformats.org/officeDocument/2006/relationships/hyperlink" Target="http://riblakehistory.com/Rib%20Lake%20History%2013700-13799/13763E-ibid,%20page%206,%20Marthaler%20family.jpg" TargetMode="External"/><Relationship Id="rId4227" Type="http://schemas.openxmlformats.org/officeDocument/2006/relationships/hyperlink" Target="http://riblakehistory.com/Rib%20Lake%20History%2014100-14199/14163-W.%20" TargetMode="External"/><Relationship Id="rId4434" Type="http://schemas.openxmlformats.org/officeDocument/2006/relationships/hyperlink" Target="http://riblakehistory.com/Rib%20Lake%20History%2015300-15399/15372%201-29-1932%20Knopf%20Electrical,%20Jake%20Knopf.jpg" TargetMode="External"/><Relationship Id="rId7797" Type="http://schemas.openxmlformats.org/officeDocument/2006/relationships/hyperlink" Target="http://riblakehistory.com/Rib%20Lake%20History%2017200-17299/17232%20P.%207-16-1948%20Mud%20Lake%20Reunion,%20Father%20Kauer,%20center,%20with%20clerical%20collar.jpg" TargetMode="External"/><Relationship Id="rId2192" Type="http://schemas.openxmlformats.org/officeDocument/2006/relationships/hyperlink" Target="http://riblakehistory.com/Rib%20Lake%20History%2012700-12799/12751A-postcard%208-13-1939%20&amp;%20text.jpg" TargetMode="External"/><Relationship Id="rId3036" Type="http://schemas.openxmlformats.org/officeDocument/2006/relationships/hyperlink" Target="http://riblakehistory.com/Rib%20Lake%20History%2013400-13499/13426A-Homestead%20is%20Lot%2010,%20Block%20A,%20original%20plat%20of%20Rib%20Lake.jpg" TargetMode="External"/><Relationship Id="rId3243" Type="http://schemas.openxmlformats.org/officeDocument/2006/relationships/hyperlink" Target="http://riblakehistory.com/Rib%20Lake%20History%2013500-13599/13566G-P.%207%20Worship%20photos.jpg" TargetMode="External"/><Relationship Id="rId4641" Type="http://schemas.openxmlformats.org/officeDocument/2006/relationships/hyperlink" Target="http://riblakehistory.com/Rib%20Lake%20History%2015400-15499/15490-P.%201938%20" TargetMode="External"/><Relationship Id="rId6399" Type="http://schemas.openxmlformats.org/officeDocument/2006/relationships/hyperlink" Target="http://riblakehistory.com/Rib%20Lake%20History%2016600-16699/16678A%20ibid%20" TargetMode="External"/><Relationship Id="rId8848" Type="http://schemas.openxmlformats.org/officeDocument/2006/relationships/hyperlink" Target="http://riblakehistory.com/Rib%20Lake%20History%2017700-17799/17729%20W.%20Holy%20Rosary%20Cathlic%20Church%20&#8211;%20Parish%20History.jpg" TargetMode="External"/><Relationship Id="rId164" Type="http://schemas.openxmlformats.org/officeDocument/2006/relationships/hyperlink" Target="http://riblakehistory.com/10100-10199/10158X4-coach.pdf" TargetMode="External"/><Relationship Id="rId371" Type="http://schemas.openxmlformats.org/officeDocument/2006/relationships/hyperlink" Target="http://riblakehistory.com/10302-P.%20Camp%2028%20Restaurant%20unidentified%20people%20c.%201995.jpg" TargetMode="External"/><Relationship Id="rId2052" Type="http://schemas.openxmlformats.org/officeDocument/2006/relationships/hyperlink" Target="http://riblakehistory.com/Rib%20Lake%20History%2012600-12699/12660-Biography%20Harry%20Magnuson%201890-1984.pdf" TargetMode="External"/><Relationship Id="rId3450" Type="http://schemas.openxmlformats.org/officeDocument/2006/relationships/hyperlink" Target="http://riblakehistory.com/Rib%20Lake%20History%2013600-13699/13692-P.%20STH%20102,%20flooding%20at%20Vlach&#8217;s%20Tavern.jpg" TargetMode="External"/><Relationship Id="rId4501" Type="http://schemas.openxmlformats.org/officeDocument/2006/relationships/hyperlink" Target="http://riblakehistory.com/Rib%20Lake%20History%2015400-15499/15407D%20left%20to%20right-Kristin%20" TargetMode="External"/><Relationship Id="rId6259" Type="http://schemas.openxmlformats.org/officeDocument/2006/relationships/hyperlink" Target="http://riblakehistory.com/Rib%20Lake%20History%2016600-16699/16632%20P.%20c.%201960%20John%20H.%20Klimeck%20farm,%20SW%20SW%2018-32-3E.jpg" TargetMode="External"/><Relationship Id="rId7657" Type="http://schemas.openxmlformats.org/officeDocument/2006/relationships/hyperlink" Target="http://riblakehistory.com/Rib%20Lake%20History%2017100-17199/17175J%20p.%2010%20arrival%20in%20New%20York.jpg" TargetMode="External"/><Relationship Id="rId7864" Type="http://schemas.openxmlformats.org/officeDocument/2006/relationships/hyperlink" Target="http://riblakehistory.com/Rib%20Lake%20History%2017200-17299/17257D%20ibid%20p.%205.jpg" TargetMode="External"/><Relationship Id="rId8708" Type="http://schemas.openxmlformats.org/officeDocument/2006/relationships/hyperlink" Target="http://riblakehistory.com/Rib%20Lake%20History%2017600-17699/17671F%20ibid%20Section%2015,%20School%20Forest,%20&amp;%20Section%2022,%20county%20forest.jpg" TargetMode="External"/><Relationship Id="rId8915" Type="http://schemas.openxmlformats.org/officeDocument/2006/relationships/hyperlink" Target="http://riblakehistory.com/Rib%20Lake%20History%2017700-17799/17742B%20ibid%20p.%203.jpg" TargetMode="External"/><Relationship Id="rId3103" Type="http://schemas.openxmlformats.org/officeDocument/2006/relationships/hyperlink" Target="http://riblakehistory.com/Rib%20Lake%20History%2013400-13499/13431-W.%20" TargetMode="External"/><Relationship Id="rId3310" Type="http://schemas.openxmlformats.org/officeDocument/2006/relationships/hyperlink" Target="http://riblakehistory.com/Rib%20Lake%20History%2013500-13599/13587-W.%20" TargetMode="External"/><Relationship Id="rId5068" Type="http://schemas.openxmlformats.org/officeDocument/2006/relationships/hyperlink" Target="http://riblakehistory.com/Rib%20Lake%20History%2015900-15999/15904%20P.%20Wahl%20family;%20top%20L-R-Ignatius%20" TargetMode="External"/><Relationship Id="rId6466" Type="http://schemas.openxmlformats.org/officeDocument/2006/relationships/hyperlink" Target="http://riblakehistory.com/Rib%20Lake%20History%2016700-16799/16718A%208-30-1979%20minutes%20of%20WWOA%20executive%20board.jpg" TargetMode="External"/><Relationship Id="rId6673" Type="http://schemas.openxmlformats.org/officeDocument/2006/relationships/hyperlink" Target="http://riblakehistory.com/Rib%20Lake%20History%2016800-16899/16831%20P.%20c.%201966%20" TargetMode="External"/><Relationship Id="rId6880" Type="http://schemas.openxmlformats.org/officeDocument/2006/relationships/hyperlink" Target="http://riblakehistory.com/Rib%20Lake%20History%2016900-16999/16905-1%20P.%2012-1972%20view%20from%20Robert%20P.%20Rusch%20kitchen%20picture%20window.jpg" TargetMode="External"/><Relationship Id="rId7517" Type="http://schemas.openxmlformats.org/officeDocument/2006/relationships/hyperlink" Target="http://riblakehistory.com/Rib%20Lake%20History%2017100-17199/17136C%20ibid%20p.%203%20Questions%20&amp;%20Answers.jpg" TargetMode="External"/><Relationship Id="rId7724" Type="http://schemas.openxmlformats.org/officeDocument/2006/relationships/hyperlink" Target="http://riblakehistory.com/Rib%20Lake%20History%2017100-17199/17181E%20ibid,%20SW%20SE%2016-33-3E,%20old%20Joseph%20Kauer%20farm%20&#8211;%20view%20west.jpg" TargetMode="External"/><Relationship Id="rId7931" Type="http://schemas.openxmlformats.org/officeDocument/2006/relationships/hyperlink" Target="http://riblakehistory.com/Rib%20Lake%20History%2017200-17299/17277C%20ibid%20p.%204%20tanbark%20made%20up%20to%20WWII.jpg" TargetMode="External"/><Relationship Id="rId231" Type="http://schemas.openxmlformats.org/officeDocument/2006/relationships/hyperlink" Target="http://riblakehistory.com/10200-10299/Rib%20Lake%20History%2010200-10299/10217-felling%20" TargetMode="External"/><Relationship Id="rId2869" Type="http://schemas.openxmlformats.org/officeDocument/2006/relationships/hyperlink" Target="http://riblakehistory.com/Rib%20Lake%20History%2013300-13399/13330-P.%204-1983,%20left-St.%20John&#8217;s%20Evangelical%20Lutheran%20Church;%20middle-McComb%20Ave..jpg" TargetMode="External"/><Relationship Id="rId5275" Type="http://schemas.openxmlformats.org/officeDocument/2006/relationships/hyperlink" Target="http://riblakehistory.com/Rib%20Lake%20History%2015900-15999/15981N%20ibid,%20p.%209%20Chelsea.jpg" TargetMode="External"/><Relationship Id="rId5482" Type="http://schemas.openxmlformats.org/officeDocument/2006/relationships/hyperlink" Target="http://riblakehistory.com/Rib%20Lake%20History%2016100-16199/16128%20P.%201952%20Jubilee%20parade%20on%20McComb%20Ave.,.jpg" TargetMode="External"/><Relationship Id="rId6119" Type="http://schemas.openxmlformats.org/officeDocument/2006/relationships/hyperlink" Target="http://riblakehistory.com/Rib%20Lake%20History%2016500-16599/16558A%20legend%20p.%201;%20Rib%20Lake%20Lumber%20Company%20Camp%2019%20site%20&#8211;%20SW%20SW%20SW%2027-31-4E.jpg" TargetMode="External"/><Relationship Id="rId6326" Type="http://schemas.openxmlformats.org/officeDocument/2006/relationships/hyperlink" Target="http://riblakehistory.com/Rib%20Lake%20History%2016600-16699/16647D%20ibid%20Frankenstin-Muensterberger%20Heimatblatt.jpg" TargetMode="External"/><Relationship Id="rId6533" Type="http://schemas.openxmlformats.org/officeDocument/2006/relationships/hyperlink" Target="http://riblakehistory.com/Rib%20Lake%20History%2016700-16799/16753B%20ibid%20p.%2062%20Points%20of%20Interest%20&#8211;%20Taylor%20&amp;%20Price%20County.jpg" TargetMode="External"/><Relationship Id="rId6740" Type="http://schemas.openxmlformats.org/officeDocument/2006/relationships/hyperlink" Target="http://riblakehistory.com/Rib%20Lake%20History%2016800-16899/16848F%20p.%206%20ibid%20area%20historic%20sites.jpg" TargetMode="External"/><Relationship Id="rId9689" Type="http://schemas.openxmlformats.org/officeDocument/2006/relationships/hyperlink" Target="http://riblakehistory.com/Rib%20Lake%20History%2018000-18099/18099DD%20p.%2031.jpg" TargetMode="External"/><Relationship Id="rId9896" Type="http://schemas.openxmlformats.org/officeDocument/2006/relationships/hyperlink" Target="http://riblakehistory.com/Rib%20Lake%20History%2018100-18199/18138%205-10-2014%20Bookmark%20from%20Daniel%20Lechmeier,%20dba%20Dan&#8217;s%20Dog%20Eared%20Books,%20Medford.jpg" TargetMode="External"/><Relationship Id="rId1678" Type="http://schemas.openxmlformats.org/officeDocument/2006/relationships/hyperlink" Target="http://riblakehistory.com/Rib%20Lake%20History%2012300-12399/12326-P.%207-24-1914%20RLLC%20mill%20fire%20&#8211;%20bull%20chain,%20note-curved%20.jpg" TargetMode="External"/><Relationship Id="rId1885" Type="http://schemas.openxmlformats.org/officeDocument/2006/relationships/hyperlink" Target="http://riblakehistory.com/Rib%20Lake%20History%2012500-12599/12510-P.%20Mrs.%20Mable%20Prien%201946-1948%20President%20Rib%20Lake%20Twentieth%20Century%20Club.jpg" TargetMode="External"/><Relationship Id="rId2729" Type="http://schemas.openxmlformats.org/officeDocument/2006/relationships/hyperlink" Target="http://riblakehistory.com/Rib%20Lake%20History%2013200-13299/13221-advertisement%20for%20ice%20road%20rutters%20and%20sprinkler%20tank%20equipment%20%5bused%20to%20make%20ice%20roads%5d%20p.%20309,%201928%20Marshall-Wells%20Co.%20catalog.jpg" TargetMode="External"/><Relationship Id="rId2936" Type="http://schemas.openxmlformats.org/officeDocument/2006/relationships/hyperlink" Target="http://riblakehistory.com/Rib%20Lake%20History%2013300-13399/13383-P.%20" TargetMode="External"/><Relationship Id="rId4084" Type="http://schemas.openxmlformats.org/officeDocument/2006/relationships/hyperlink" Target="http://riblakehistory.com/Rib%20Lake%20History%2014000-14099/14064-P.%206-26-1901%20J.J.%20Kennedy%20%5bfront%20with%20beard%5d%20&amp;%20wife%20%5bfar%20left%5d%20with%20family.jpg" TargetMode="External"/><Relationship Id="rId4291" Type="http://schemas.openxmlformats.org/officeDocument/2006/relationships/hyperlink" Target="http://riblakehistory.com/Rib%20Lake%20History%2015300-15399/15303A-Abstract%20p.%201.jpg" TargetMode="External"/><Relationship Id="rId5135" Type="http://schemas.openxmlformats.org/officeDocument/2006/relationships/hyperlink" Target="http://riblakehistory.com/Rib%20Lake%20History%2015900-15999/15932L%20land%20clearing.jpg" TargetMode="External"/><Relationship Id="rId5342" Type="http://schemas.openxmlformats.org/officeDocument/2006/relationships/hyperlink" Target="http://riblakehistory.com/Rib%20Lake%20History%2016000-16999/16009%20George%20J.%20Kelnhofer%20family%20tree.jpg" TargetMode="External"/><Relationship Id="rId6600" Type="http://schemas.openxmlformats.org/officeDocument/2006/relationships/hyperlink" Target="http://riblakehistory.com/Rib%20Lake%20History%2016700-16799/16778A%20ibid%20enlargement.jpg" TargetMode="External"/><Relationship Id="rId8498" Type="http://schemas.openxmlformats.org/officeDocument/2006/relationships/hyperlink" Target="http://riblakehistory.com/Rib%20Lake%20History%2017500-17599/17568C%20ibid%20p.%204%20wildlife%20numbers.jpg" TargetMode="External"/><Relationship Id="rId9549" Type="http://schemas.openxmlformats.org/officeDocument/2006/relationships/hyperlink" Target="http://riblakehistory.com/Rib%20Lake%20History%2018000-18099/18027A%20P.%202014%20Marley,%20a%20yellow%20lab%20&amp;%20Golden%20Retriever%20mix;%20wonder%20pet%20of%20Ann%20&amp;%20Bob%20Rusch.jpg" TargetMode="External"/><Relationship Id="rId9756" Type="http://schemas.openxmlformats.org/officeDocument/2006/relationships/hyperlink" Target="http://riblakehistory.com/Rib%20Lake%20History%2018100-18199/18117A%20front,%20ibid%20logo.jpg" TargetMode="External"/><Relationship Id="rId9963" Type="http://schemas.openxmlformats.org/officeDocument/2006/relationships/hyperlink" Target="http://riblakehistory.com/Rib%20Lake%20History%2018100-18199/18190%20W.%201952%20handwritten%20note%20card%20for%20Muriel%20Landy,%20Chicago,%20for%20July%204%20weekend,%20$19.50.jpg" TargetMode="External"/><Relationship Id="rId908" Type="http://schemas.openxmlformats.org/officeDocument/2006/relationships/hyperlink" Target="http://riblakehistory.com/10700-10799/10798-P.%20Peeled%20hemlock%20on%20flatcar,%20McGiffert%20Loader%20c.1915.jpg" TargetMode="External"/><Relationship Id="rId1538" Type="http://schemas.openxmlformats.org/officeDocument/2006/relationships/hyperlink" Target="http://riblakehistory.com/Rib%20Lake%20History%2012100-12199/12195-P.%20c.%201950%20former%20RLLC%20hemlock%20dry%20yard,%20view%20west%20to%20partially%20razed%20lumber%20dry%20shed_%20fore.jpg" TargetMode="External"/><Relationship Id="rId4151" Type="http://schemas.openxmlformats.org/officeDocument/2006/relationships/hyperlink" Target="http://riblakehistory.com/Rib%20Lake%20History%2014100-14199/14122-P.%20c.%201920%20RLLC%20locomotive%20pulling%20box%20and%20flat%20car%20west%20across%20McComb.jpg" TargetMode="External"/><Relationship Id="rId5202" Type="http://schemas.openxmlformats.org/officeDocument/2006/relationships/hyperlink" Target="http://riblakehistory.com/Rib%20Lake%20History%2015900-15999/15967%20P.%208-19-2001%20home-made%20Wahl%20cookies.jpg" TargetMode="External"/><Relationship Id="rId8358" Type="http://schemas.openxmlformats.org/officeDocument/2006/relationships/hyperlink" Target="http://riblakehistory.com/Rib%20Lake%20History%2017500-17599/17526%20P.%204-26-1981%20L-R%20Robert%20Marschke%20&amp;%20father,%20Albert%20&#8220;Happy&#8221;%20Marschke.jpg" TargetMode="External"/><Relationship Id="rId8565" Type="http://schemas.openxmlformats.org/officeDocument/2006/relationships/hyperlink" Target="http://riblakehistory.com/Rib%20Lake%20History%2017500-17599/17592%20P.%20c.%201930%20two%20employees%20in%20Hurd%20boiler%20room.jpg" TargetMode="External"/><Relationship Id="rId9409" Type="http://schemas.openxmlformats.org/officeDocument/2006/relationships/hyperlink" Target="http://riblakehistory.com/Rib%20Lake%20History%2017900-17999/17982C%20ibid%20Ma%20Dodge&#8217;s%20Caf&#233;,%20Village%20of%20Rib%20Lake.jpg" TargetMode="External"/><Relationship Id="rId9616" Type="http://schemas.openxmlformats.org/officeDocument/2006/relationships/hyperlink" Target="http://riblakehistory.com/Rib%20Lake%20History%2018000-18099/18066%204-3-2014%20Town%20of%20Rib%20Lake%20Annual%20Report%20of%20Karen%20Schneider,%20clerk.jpg" TargetMode="External"/><Relationship Id="rId1745" Type="http://schemas.openxmlformats.org/officeDocument/2006/relationships/hyperlink" Target="http://riblakehistory.com/Rib%20Lake%20History%2012300-12399/12392-P.%20snow%20derailed%20locomotive.jpg" TargetMode="External"/><Relationship Id="rId1952" Type="http://schemas.openxmlformats.org/officeDocument/2006/relationships/hyperlink" Target="http://riblakehistory.com/Rib%20Lake%20History%2012500-12599/12577-P.%20c.%201940%20side%20view%20McGiffert%20Loader,%20machine%20pulled%20fresh,%20unloaded%20flatcars%20beneath%20itse.jpg" TargetMode="External"/><Relationship Id="rId4011" Type="http://schemas.openxmlformats.org/officeDocument/2006/relationships/hyperlink" Target="http://riblakehistory.com/Rib%20Lake%20History%2014000-14099/14006-P.%201918%20Rib%20Lake&#8217;s%20WWI%20" TargetMode="External"/><Relationship Id="rId7167" Type="http://schemas.openxmlformats.org/officeDocument/2006/relationships/hyperlink" Target="http://riblakehistory.com/Rib%20Lake%20History%2017000-17099/17035A%20ibid,%20Karen%20M.%20Rusch%20cleans%20bore%20hole%20into%20sugar%20maple,%20tap%20and%20hammer%20on%20snow.jpg" TargetMode="External"/><Relationship Id="rId7374" Type="http://schemas.openxmlformats.org/officeDocument/2006/relationships/hyperlink" Target="http://riblakehistory.com/Rib%20Lake%20History%2017100-17199/17107P%20ibid%20p.%2016.jpg" TargetMode="External"/><Relationship Id="rId8218" Type="http://schemas.openxmlformats.org/officeDocument/2006/relationships/hyperlink" Target="http://riblakehistory.com/Rib%20Lake%20History%2017400-17499/17455B%20After%20photo,%2010-3-2013%20Left,%20Little%20Bohemia%20replaces%20A.%20Marschke%20Tavern.jpg" TargetMode="External"/><Relationship Id="rId8425" Type="http://schemas.openxmlformats.org/officeDocument/2006/relationships/hyperlink" Target="http://riblakehistory.com/Rib%20Lake%20History%2017500-17599/17551L%20ibid%20p.%20210-211%20Bob%20sled%20with%20heater.jpg" TargetMode="External"/><Relationship Id="rId8772" Type="http://schemas.openxmlformats.org/officeDocument/2006/relationships/hyperlink" Target="http://riblakehistory.com/Rib%20Lake%20History%2017700-17799/17713%20P.%20c.%201930%20view%20east%20from%20bathing%20beach,%20South%20Harper%20Lae.jpg" TargetMode="External"/><Relationship Id="rId9823" Type="http://schemas.openxmlformats.org/officeDocument/2006/relationships/hyperlink" Target="http://riblakehistory.com/Rib%20Lake%20History%2018100-18199/18128J%20P.%20163%20Map,%20industrial%20pollution%20of%20streams.jpg" TargetMode="External"/><Relationship Id="rId37" Type="http://schemas.openxmlformats.org/officeDocument/2006/relationships/hyperlink" Target="http://riblakehistory.com/10000-10099/10048-RLH%20camps,%20Pine,%20How%20logging%20camps%20were%20operated,%201868.pdf" TargetMode="External"/><Relationship Id="rId1605" Type="http://schemas.openxmlformats.org/officeDocument/2006/relationships/hyperlink" Target="http://riblakehistory.com/Rib%20Lake%20History%2012200-12299/12254-RLHe%201-8-1904%20" TargetMode="External"/><Relationship Id="rId1812" Type="http://schemas.openxmlformats.org/officeDocument/2006/relationships/hyperlink" Target="http://riblakehistory.com/Rib%20Lake%20History%2012400-12499/12440-P.%20old%20Kurek%20farmhouse,%20new%20northeast.pdf" TargetMode="External"/><Relationship Id="rId4968" Type="http://schemas.openxmlformats.org/officeDocument/2006/relationships/hyperlink" Target="http://riblakehistory.com/Rib%20Lake%20History%2015800-15899/15852%20P.%207-15-1945%20aerial%20" TargetMode="External"/><Relationship Id="rId6183" Type="http://schemas.openxmlformats.org/officeDocument/2006/relationships/hyperlink" Target="http://riblakehistory.com/Rib%20Lake%20History%2016500-16599/16593%20P.%20c.%202000%20Kiwanis%20Park,%20Medford,%20Wis.,%20and%20dam%20on%20Black%20River.jpg" TargetMode="External"/><Relationship Id="rId7027" Type="http://schemas.openxmlformats.org/officeDocument/2006/relationships/hyperlink" Target="http://riblakehistory.com/Rib%20Lake%20History%2016900-16999/16982D%20ibid%20ice%20&amp;%20lime%20house.jpg" TargetMode="External"/><Relationship Id="rId7234" Type="http://schemas.openxmlformats.org/officeDocument/2006/relationships/hyperlink" Target="http://riblakehistory.com/Rib%20Lake%20History%2017000-17099/17054P.%20p.%2014%20photo%20of%20" TargetMode="External"/><Relationship Id="rId7581" Type="http://schemas.openxmlformats.org/officeDocument/2006/relationships/hyperlink" Target="http://riblakehistory.com/Rib%20Lake%20History%2017100-17199/17160D%20ibid;%20building%208%20identified%20as%20warehouse;%20part%20of%20old%20John%20Duncan%20sawmill.jpg" TargetMode="External"/><Relationship Id="rId8632" Type="http://schemas.openxmlformats.org/officeDocument/2006/relationships/hyperlink" Target="http://riblakehistory.com/Rib%20Lake%20History%2017600-17699/17634C%20Information%20re%20Medford%20Land%20&amp;%20Mining%20Co;%20John%20J.%20Kennedy,%20et%20al,%20incorporators..jpg" TargetMode="External"/><Relationship Id="rId10148" Type="http://schemas.openxmlformats.org/officeDocument/2006/relationships/hyperlink" Target="http://riblakehistory.com/Rib%20Lake%20History%2018200-18299/18268%20P.%20c.%201947%20Patricia%20&#8220;Patty&#8221;%20Knop,%20lka%20Mrs.%20Bruce%20Dulak.jpg" TargetMode="External"/><Relationship Id="rId3777" Type="http://schemas.openxmlformats.org/officeDocument/2006/relationships/hyperlink" Target="http://riblakehistory.com/Rib%20Lake%20History%2013800-13899/13824B-page%203.jpg" TargetMode="External"/><Relationship Id="rId3984" Type="http://schemas.openxmlformats.org/officeDocument/2006/relationships/hyperlink" Target="https://manage.bravehost.com/website/standard/file_manager/riblakehistory.com/rename_dialog?file=13939J-p.+14+&amp;+14,+Article+X+%E2%80%9CRights+&amp;+Duties%E2%80%9D+and+XI+amendments.jpg&amp;path=/Rib+Lake+History+13900-13999/&amp;row=63" TargetMode="External"/><Relationship Id="rId4828" Type="http://schemas.openxmlformats.org/officeDocument/2006/relationships/hyperlink" Target="http://riblakehistory.com/Rib%20Lake%20History%2015500-15599/15588%204-27-1914%20Union%20Tanning%20Company%20surrenders%20stumpage%20rights.jpg" TargetMode="External"/><Relationship Id="rId6390" Type="http://schemas.openxmlformats.org/officeDocument/2006/relationships/hyperlink" Target="http://riblakehistory.com/Rib%20Lake%20History%2016600-16699/16673A%20ibid%20bottom,%20donors.jpg" TargetMode="External"/><Relationship Id="rId7441" Type="http://schemas.openxmlformats.org/officeDocument/2006/relationships/hyperlink" Target="http://riblakehistory.com/Rib%20Lake%20History%2017100-17199/17122%20W.%20" TargetMode="External"/><Relationship Id="rId9199" Type="http://schemas.openxmlformats.org/officeDocument/2006/relationships/hyperlink" Target="http://riblakehistory.com/Rib%20Lake%20History%2017800-17899/17881B%20History%20of%20the%20Trail.jpg" TargetMode="External"/><Relationship Id="rId10008" Type="http://schemas.openxmlformats.org/officeDocument/2006/relationships/hyperlink" Target="http://riblakehistory.com/Rib%20Lake%20History%2018200-18299/18222A%20ibid%20back%20&#8220;Do%20Not%20Stop&#8221;.jpg" TargetMode="External"/><Relationship Id="rId698" Type="http://schemas.openxmlformats.org/officeDocument/2006/relationships/hyperlink" Target="http://riblakehistory.com/10600-10699/Rib%20Lake%20History%2010600-10699/10624!P.%20Grocery,%20Dry%20Goods%20&amp;%20Feed%20Store,%20Chelsea,%20WI%20c.%20192.jpg" TargetMode="External"/><Relationship Id="rId2379" Type="http://schemas.openxmlformats.org/officeDocument/2006/relationships/hyperlink" Target="http://riblakehistory.com/Rib%20Lake%20History%2012900-12999/12910-Map%20showing%20area%20of%20interest%20to%20Rib%20Lake%20Historical%20Society.jpg" TargetMode="External"/><Relationship Id="rId2586" Type="http://schemas.openxmlformats.org/officeDocument/2006/relationships/hyperlink" Target="http://riblakehistory.com/Rib%20Lake%20History%2013100-13199/13104-handout%20&#8211;%20" TargetMode="External"/><Relationship Id="rId2793" Type="http://schemas.openxmlformats.org/officeDocument/2006/relationships/hyperlink" Target="http://riblakehistory.com/Rib%20Lake%20History%2013200-13299/13272-Map%201-2003%20Rib%20Lake%20School%20District-arrow%20shows%20location%20of%20CCC%20Camp%20Mondeaux%20River.pdf" TargetMode="External"/><Relationship Id="rId3637" Type="http://schemas.openxmlformats.org/officeDocument/2006/relationships/hyperlink" Target="http://riblakehistory.com/Rib%20Lake%20History%2013700-13799/13785C-ibid,%20page%204%20" TargetMode="External"/><Relationship Id="rId3844" Type="http://schemas.openxmlformats.org/officeDocument/2006/relationships/hyperlink" Target="http://riblakehistory.com/Rib%20Lake%20History%2013800-13899/13870-P.%20c.%201936%20top%20loader%20wearing%20bib%20overalls%20stands%20atop%20massive%20white%20pine%20pile.JPG" TargetMode="External"/><Relationship Id="rId6043" Type="http://schemas.openxmlformats.org/officeDocument/2006/relationships/hyperlink" Target="http://riblakehistory.com/Rib%20Lake%20History%2016500-16599/16537II%20ibid%20" TargetMode="External"/><Relationship Id="rId6250" Type="http://schemas.openxmlformats.org/officeDocument/2006/relationships/hyperlink" Target="http://riblakehistory.com/Rib%20Lake%20History%2016600-16699/16631%20W.%20History%20of%20Chelsea,%20by%20Edwin%20Knauth,%204-1959.jpg" TargetMode="External"/><Relationship Id="rId7301" Type="http://schemas.openxmlformats.org/officeDocument/2006/relationships/hyperlink" Target="http://riblakehistory.com/Rib%20Lake%20History%2017000-17099/17087%20Star%20News%20" TargetMode="External"/><Relationship Id="rId558" Type="http://schemas.openxmlformats.org/officeDocument/2006/relationships/hyperlink" Target="http://riblakehistory.com/10400-10499/10485-P.%20Ernest%20Heden,%20State%20Senator%20from%20Ogema.jpg" TargetMode="External"/><Relationship Id="rId765" Type="http://schemas.openxmlformats.org/officeDocument/2006/relationships/hyperlink" Target="http://riblakehistory.com/10600-10699/Rib%20Lake%20History%2010600-10699/10682-Rib%20Lake%20United%20Methodist%20Ch.%209-13-1992%20bulletin.jpg" TargetMode="External"/><Relationship Id="rId972" Type="http://schemas.openxmlformats.org/officeDocument/2006/relationships/hyperlink" Target="http://riblakehistory.com/Rib%20Lake%20History%2010800-10899/10852-L.%20Karen%20Peterson%20Baumgartner%20to%20RPR%202-15-2008,%2020th%20C.pdf" TargetMode="External"/><Relationship Id="rId1188" Type="http://schemas.openxmlformats.org/officeDocument/2006/relationships/hyperlink" Target="http://riblakehistory.com/Rib%20Lake%20History%2011000-11099/11056-P.%20I.P.%20Kiger%20camp%207-1925,%2025%20men,%201%20woman,%201%20girl,%20bu.jpg" TargetMode="External"/><Relationship Id="rId1395" Type="http://schemas.openxmlformats.org/officeDocument/2006/relationships/hyperlink" Target="http://riblakehistory.com/Rib%20Lake%20History%2012000-12099/12056-P.%20" TargetMode="External"/><Relationship Id="rId2239" Type="http://schemas.openxmlformats.org/officeDocument/2006/relationships/hyperlink" Target="http://riblakehistory.com/Rib%20Lake%20History%2012700-12799/12781-P.%20c.%201979%20from%20old%20water%20tower,%20view%20northwest%20to%20RLH.jpg" TargetMode="External"/><Relationship Id="rId2446" Type="http://schemas.openxmlformats.org/officeDocument/2006/relationships/hyperlink" Target="http://riblakehistory.com/Rib%20Lake%20History%2012900-12999/12965-P.%20wedding%20portrait,%20Carl%20Henry%20Thums,%20Lillian%20Josephine%20Wenzel,%201928%20(married%20at%20St.%20Josep.jpg" TargetMode="External"/><Relationship Id="rId2653" Type="http://schemas.openxmlformats.org/officeDocument/2006/relationships/hyperlink" Target="http://riblakehistory.com/Rib%20Lake%20History%2013100-13199/13151-P.%20c.%201940%20" TargetMode="External"/><Relationship Id="rId2860" Type="http://schemas.openxmlformats.org/officeDocument/2006/relationships/hyperlink" Target="http://riblakehistory.com/Rib%20Lake%20History%2013300-13399/13321-P.%20c.%201915%20" TargetMode="External"/><Relationship Id="rId3704" Type="http://schemas.openxmlformats.org/officeDocument/2006/relationships/hyperlink" Target="http://riblakehistory.com/Rib%20Lake%20History%2013800-13899/13814T.jpg" TargetMode="External"/><Relationship Id="rId6110" Type="http://schemas.openxmlformats.org/officeDocument/2006/relationships/hyperlink" Target="http://riblakehistory.com/Rib%20Lake%20History%2016500-16599/16556%20L.%20Lori%20Manion,%20Rib%20lake%20School%20District%20Superintendent,%20to%20Robert%20P.%20Rusch.jpg" TargetMode="External"/><Relationship Id="rId9059" Type="http://schemas.openxmlformats.org/officeDocument/2006/relationships/hyperlink" Target="http://riblakehistory.com/Rib%20Lake%20History%2017800-17899/17812A%20ibid,%20Wis.%20Secretary%20of%20State%20certified%20receipt.jpg" TargetMode="External"/><Relationship Id="rId9266" Type="http://schemas.openxmlformats.org/officeDocument/2006/relationships/hyperlink" Target="http://riblakehistory.com/Rib%20Lake%20History%2017900-17999/17921%20Pamphlet%201-1957%20&#8220;Wisconsin&#8217;s%20Rustic%20Roads;%20a%20positive%20step%20backwards&#8221;.jpg" TargetMode="External"/><Relationship Id="rId9473" Type="http://schemas.openxmlformats.org/officeDocument/2006/relationships/hyperlink" Target="http://riblakehistory.com/Rib%20Lake%20History%2017900-17999/17996A%20ibid%20p.%202.jpg" TargetMode="External"/><Relationship Id="rId9680" Type="http://schemas.openxmlformats.org/officeDocument/2006/relationships/hyperlink" Target="http://riblakehistory.com/Rib%20Lake%20History%2018000-18099/18098C%20ibid%20Friday%20night%20fish%20fry.jpg" TargetMode="External"/><Relationship Id="rId418" Type="http://schemas.openxmlformats.org/officeDocument/2006/relationships/hyperlink" Target="http://riblakehistory.com/10349-P.%204%20teams%20pull%20tan%20bark%20sleigh,%20Fayette%20Ave,%20Rib%20Lake.jpg" TargetMode="External"/><Relationship Id="rId625" Type="http://schemas.openxmlformats.org/officeDocument/2006/relationships/hyperlink" Target="http://riblakehistory.com/10500-10599/Rib%20Lake%20History%2010500-10599/10551-P.%20A-Arland%20Hultman%2013th%20B-day%201941_%20B-Elmer%20Johnson,%20.pdf" TargetMode="External"/><Relationship Id="rId832" Type="http://schemas.openxmlformats.org/officeDocument/2006/relationships/hyperlink" Target="http://riblakehistory.com/10700-10799/10745-P.%20c.%201925,%20Log%20rollway%20&amp;%20crew.jpg" TargetMode="External"/><Relationship Id="rId1048" Type="http://schemas.openxmlformats.org/officeDocument/2006/relationships/hyperlink" Target="http://riblakehistory.com/Rib%20Lake%20History%2010900-10999/10919-Taylor%20Co.%20Star%20News,%203-29-1928%20" TargetMode="External"/><Relationship Id="rId1255" Type="http://schemas.openxmlformats.org/officeDocument/2006/relationships/hyperlink" Target="http://riblakehistory.com/Rib%20Lake%20History%2011100-11199/11118-P.%20car%20float%20c.%201940,%20in%20front%20of%20Block%20D,%20Lot%209%20(in%202.jpg" TargetMode="External"/><Relationship Id="rId1462" Type="http://schemas.openxmlformats.org/officeDocument/2006/relationships/hyperlink" Target="http://riblakehistory.com/Rib%20Lake%20History%2012100-12199/12122-RLHe%20Rib%20Lake%20History%203-5-1948%20by%20Mrs.%20E.E.%20Van%20Hecke,%20nee%20August%20May%20Lindsay.pdf" TargetMode="External"/><Relationship Id="rId2306" Type="http://schemas.openxmlformats.org/officeDocument/2006/relationships/hyperlink" Target="http://riblakehistory.com/Rib%20Lake%20History%2012800-12899/12843-P.%20old%20Westboro%20high%20school,%20east%20side_%20Rib%20Lake%20schoo.jpg" TargetMode="External"/><Relationship Id="rId2513" Type="http://schemas.openxmlformats.org/officeDocument/2006/relationships/hyperlink" Target="http://riblakehistory.com/Rib%20Lake%20History%2013000-13099/13033-P.%20c.%201900%20Phillip%20&amp;%20Thekla%20Haider.%20He%20was%20the%20main%20carpenter%20in%20contructing%20St.%20Ann&#8217;s%20Chur.jpg" TargetMode="External"/><Relationship Id="rId3911" Type="http://schemas.openxmlformats.org/officeDocument/2006/relationships/hyperlink" Target="http://riblakehistory.com/Rib%20Lake%20History%2013900-13999/13916-P.%20c.%201990%20Mary%20Gordon%20inside%20vault;%20bottom-money%20bags.jpg" TargetMode="External"/><Relationship Id="rId5669" Type="http://schemas.openxmlformats.org/officeDocument/2006/relationships/hyperlink" Target="http://riblakehistory.com/Rib%20Lake%20History%2016300-16399/16322%20P.%208-27-2012%20tin%20cans%20at%20Camp%209%20dump.jpg" TargetMode="External"/><Relationship Id="rId5876" Type="http://schemas.openxmlformats.org/officeDocument/2006/relationships/hyperlink" Target="http://riblakehistory.com/Rib%20Lake%20History%2016400-16499/16451%20P.%20test%20water%20is%20cold,%20clear,%20clean%20&amp;%20copious.jpg" TargetMode="External"/><Relationship Id="rId8075" Type="http://schemas.openxmlformats.org/officeDocument/2006/relationships/hyperlink" Target="http://riblakehistory.com/Rib%20Lake%20History%2017300-17399/17385%20P.%20c.%201920%20car%20parks%20on%20recently%20plowed%20town%20road.tif" TargetMode="External"/><Relationship Id="rId8282" Type="http://schemas.openxmlformats.org/officeDocument/2006/relationships/hyperlink" Target="http://riblakehistory.com/Rib%20Lake%20History%2017400-17499/17489%20P.%209-20-2013%20junction%20of%20RLLC%20railroad%20grades;%20left%20to%20Camp%2025;%20right%20to%20Camp%2027.jpg" TargetMode="External"/><Relationship Id="rId9126" Type="http://schemas.openxmlformats.org/officeDocument/2006/relationships/hyperlink" Target="http://riblakehistory.com/Rib%20Lake%20History%2017800-17899/17844A%20ibid,%20photo%20of%20Black%20River%20c.%202010.jpg" TargetMode="External"/><Relationship Id="rId9333" Type="http://schemas.openxmlformats.org/officeDocument/2006/relationships/hyperlink" Target="http://riblakehistory.com/Rib%20Lake%20History%2017900-17999/17954A%20ibid%20NE.jpg" TargetMode="External"/><Relationship Id="rId9540" Type="http://schemas.openxmlformats.org/officeDocument/2006/relationships/hyperlink" Target="http://riblakehistory.com/Rib%20Lake%20History%2018000-18099/18022H%20ibid%20Episcopal%20Church.jpg" TargetMode="External"/><Relationship Id="rId1115" Type="http://schemas.openxmlformats.org/officeDocument/2006/relationships/hyperlink" Target="http://riblakehistory.com/Rib%20Lake%20History%2010900-10999/10986-Cover%20page%201905%20Commemorative%20Biographical%20Record,%20Bio.pdf" TargetMode="External"/><Relationship Id="rId1322" Type="http://schemas.openxmlformats.org/officeDocument/2006/relationships/hyperlink" Target="http://riblakehistory.com/Rib%20Lake%20History%2011100-11199/11183-RLHe-3-6-1936,%20C.C.%20Lord%20to%20Rib%20Lake.jpg" TargetMode="External"/><Relationship Id="rId2720" Type="http://schemas.openxmlformats.org/officeDocument/2006/relationships/hyperlink" Target="http://riblakehistory.com/Rib%20Lake%20History%2013200-13299/13210-P.%209-1982%20Charles%20Stats%20points%20to%20railroad%20track%20in%20sidewalk%20at%20former%20RLLC%20machine%20shop,%20SE%20corner%20of%20McComb%20Ave%20&amp;%20STH%20102.jpg" TargetMode="External"/><Relationship Id="rId4478" Type="http://schemas.openxmlformats.org/officeDocument/2006/relationships/hyperlink" Target="http://riblakehistory.com/Rib%20Lake%20History%2015400-15499/15401H-" TargetMode="External"/><Relationship Id="rId5529" Type="http://schemas.openxmlformats.org/officeDocument/2006/relationships/hyperlink" Target="http://riblakehistory.com/Rib%20Lake%20History%2016100-16199/16169%204-9-1911%20confirmation%20certificate,%20Theodore%20Schwoch.jpg" TargetMode="External"/><Relationship Id="rId6927" Type="http://schemas.openxmlformats.org/officeDocument/2006/relationships/hyperlink" Target="http://riblakehistory.com/Rib%20Lake%20History%2016900-16999/16935A%20ibid%20grader%20levels%20screenings.jpg" TargetMode="External"/><Relationship Id="rId7091" Type="http://schemas.openxmlformats.org/officeDocument/2006/relationships/hyperlink" Target="http://riblakehistory.com/Rib%20Lake%20History%2016900-16999/16992%20Obit,%20Harold%20A.%20Curran,%208-25-1915%20to%2010-14-2012.jpg" TargetMode="External"/><Relationship Id="rId8142" Type="http://schemas.openxmlformats.org/officeDocument/2006/relationships/hyperlink" Target="http://riblakehistory.com/Rib%20Lake%20History%2017400-17499/17414%20c.%201920%20Commercial%20advertisements%20from%20City%20of%20Medford.jpg" TargetMode="External"/><Relationship Id="rId9400" Type="http://schemas.openxmlformats.org/officeDocument/2006/relationships/hyperlink" Target="http://riblakehistory.com/Rib%20Lake%20History%2017900-17999/17979D%20ibid%20comments%20by%20Adam%20Cahow.jpg" TargetMode="External"/><Relationship Id="rId10072" Type="http://schemas.openxmlformats.org/officeDocument/2006/relationships/hyperlink" Target="http://riblakehistory.com/Rib%20Lake%20History%2018200-18299/18244%20W.%20&#8220;Krause%20family%20roots&#8221;%20by%20Phyllis%20Nordgren,%20nee%20Knop.jpg" TargetMode="External"/><Relationship Id="rId3287" Type="http://schemas.openxmlformats.org/officeDocument/2006/relationships/hyperlink" Target="http://riblakehistory.com/Rib%20Lake%20History%2013500-13599/13578-RLHe%204-2-1948%20ad%20" TargetMode="External"/><Relationship Id="rId4338" Type="http://schemas.openxmlformats.org/officeDocument/2006/relationships/hyperlink" Target="http://riblakehistory.com/Rib%20Lake%20History%2015300-15399/15313A-p.%203%2040%20acres%20for%20$550.jpg" TargetMode="External"/><Relationship Id="rId4685" Type="http://schemas.openxmlformats.org/officeDocument/2006/relationships/hyperlink" Target="http://riblakehistory.com/Rib%20Lake%20History%2015500-15599/15518%204-10-1911%20postcard%20from%20Wellie%20Clendenning,%20Columbus,%20Wis.jpg" TargetMode="External"/><Relationship Id="rId4892" Type="http://schemas.openxmlformats.org/officeDocument/2006/relationships/hyperlink" Target="http://riblakehistory.com/Rib%20Lake%20History%2015800-15899/15819S-black%20cherry;%2015819T-choke%20cherry.jpg" TargetMode="External"/><Relationship Id="rId5736" Type="http://schemas.openxmlformats.org/officeDocument/2006/relationships/hyperlink" Target="http://riblakehistory.com/Rib%20Lake%20History%2016300-16399/16364D%20ibid%20p.%205%20original%20plat%20of%20Village%20of%20Rib%20Lake%206-11-1895.jpg" TargetMode="External"/><Relationship Id="rId5943" Type="http://schemas.openxmlformats.org/officeDocument/2006/relationships/hyperlink" Target="http://riblakehistory.com/Rib%20Lake%20History%2016400-16499/16496D%20ibid%20p.%205.jpg" TargetMode="External"/><Relationship Id="rId8002" Type="http://schemas.openxmlformats.org/officeDocument/2006/relationships/hyperlink" Target="http://riblakehistory.com/Rib%20Lake%20History%2017300-17399/17310%20P.%208-28-2013%20Ann%20K.%20Rusch%20and%20mother,%20Lorraine%20A.%20Killion%20in%20van.jpg" TargetMode="External"/><Relationship Id="rId2096" Type="http://schemas.openxmlformats.org/officeDocument/2006/relationships/hyperlink" Target="http://riblakehistory.com/Rib%20Lake%20History%2012600-12699/12688-P.%20c.%201938%20making%20hay,%20team%20pulls%20hay%20wagon%20and%20hay%20loader.jpg" TargetMode="External"/><Relationship Id="rId3494" Type="http://schemas.openxmlformats.org/officeDocument/2006/relationships/hyperlink" Target="http://riblakehistory.com/Rib%20Lake%20History%2013700-13799/13709-P.%20c.%201930%20thresher%20on%20truck.jpg" TargetMode="External"/><Relationship Id="rId4545" Type="http://schemas.openxmlformats.org/officeDocument/2006/relationships/hyperlink" Target="http://riblakehistory.com/Rib%20Lake%20History%2015400-15499/15413%208-16-2011%20L.%20George%20Sandul,%20US%20Geological%20Survey.jpg" TargetMode="External"/><Relationship Id="rId4752" Type="http://schemas.openxmlformats.org/officeDocument/2006/relationships/hyperlink" Target="http://riblakehistory.com/Rib%20Lake%20History%2015500-15599/15548%209-9-1907%20judgment--Hugo%20M.%20Lea%20versus%20George%20C.%20Champlain.jpg" TargetMode="External"/><Relationship Id="rId5803" Type="http://schemas.openxmlformats.org/officeDocument/2006/relationships/hyperlink" Target="http://riblakehistory.com/Rib%20Lake%20History%2016300-16399/16388%20Ad,%20Konz%20Wood%20Products%20" TargetMode="External"/><Relationship Id="rId8959" Type="http://schemas.openxmlformats.org/officeDocument/2006/relationships/hyperlink" Target="http://riblakehistory.com/Rib%20Lake%20History%2017700-17799/17759B%20(Arcadia%20325)%20ibid%20Panoramic%20photo%20Part%20B%20&#8220;center&#8221;.tif" TargetMode="External"/><Relationship Id="rId3147" Type="http://schemas.openxmlformats.org/officeDocument/2006/relationships/hyperlink" Target="http://riblakehistory.com/Rib%20Lake%20History%2013400-13499/13439-Map%20-%20Wisconsin%20Highways%202008.jpg" TargetMode="External"/><Relationship Id="rId3354" Type="http://schemas.openxmlformats.org/officeDocument/2006/relationships/hyperlink" Target="http://riblakehistory.com/Rib%20Lake%20History%2013600-13699/13601-P.%20c.%201925,%20L-National%20Hotel-north%20side%20facing%20Railroad%20St.jpg" TargetMode="External"/><Relationship Id="rId3561" Type="http://schemas.openxmlformats.org/officeDocument/2006/relationships/hyperlink" Target="http://riblakehistory.com/Rib%20Lake%20History%2013700-13799/13750A-back.jpg" TargetMode="External"/><Relationship Id="rId4405" Type="http://schemas.openxmlformats.org/officeDocument/2006/relationships/hyperlink" Target="http://riblakehistory.com/Rib%20Lake%20History%2015300-15399/15349%20Legal%20Reserve%20Life%20Insurance,%20Anna%20Gummo,%20Agt..jpg" TargetMode="External"/><Relationship Id="rId4612" Type="http://schemas.openxmlformats.org/officeDocument/2006/relationships/hyperlink" Target="http://riblakehistory.com/Rib%20Lake%20History%2015400-15499/15463%2010-23-1948%20wedding%20portrait-John%20E.%20Peterson.jpg" TargetMode="External"/><Relationship Id="rId7768" Type="http://schemas.openxmlformats.org/officeDocument/2006/relationships/hyperlink" Target="http://riblakehistory.com/Rib%20Lake%20History%2017200-17299/17207%20c.%201917%20Mud%20Lake%20School%20report%20card%20for%20Nicholas%20Enders,%20grade%204,%20Cecilia%20Kress,%20teacher.jpg" TargetMode="External"/><Relationship Id="rId7975" Type="http://schemas.openxmlformats.org/officeDocument/2006/relationships/hyperlink" Target="http://riblakehistory.com/Rib%20Lake%20History%2017200-17299/17297C%20P.%208-28-2013%20Road%20sign,%20Frank%20Dr.%20&amp;%20Wilderness%20Ave..jpg" TargetMode="External"/><Relationship Id="rId8819" Type="http://schemas.openxmlformats.org/officeDocument/2006/relationships/hyperlink" Target="http://riblakehistory.com/Rib%20Lake%20History%2017700-17799/17716E%20ibid%20p.%205.jpg" TargetMode="External"/><Relationship Id="rId275" Type="http://schemas.openxmlformats.org/officeDocument/2006/relationships/hyperlink" Target="http://riblakehistory.com/10200-10299/Rib%20Lake%20History%2010200-10299/10254-Residents%20of%20Village%20of%20Rib%20Lake%20by%20Milton%20McRae_%20A-C%20.jpg" TargetMode="External"/><Relationship Id="rId482" Type="http://schemas.openxmlformats.org/officeDocument/2006/relationships/hyperlink" Target="http://riblakehistory.com/10400-10499/10409-P.%205-4-1920%20snow%20at%20tramway,%20above%20McComb%20Ave,%20view%20no.jpg" TargetMode="External"/><Relationship Id="rId2163" Type="http://schemas.openxmlformats.org/officeDocument/2006/relationships/hyperlink" Target="http://riblakehistory.com/Rib%20Lake%20History%2012700-12799/12729A-postcard%207-25-1944%20&amp;%20Text.jpg" TargetMode="External"/><Relationship Id="rId2370" Type="http://schemas.openxmlformats.org/officeDocument/2006/relationships/hyperlink" Target="http://riblakehistory.com/Rib%20Lake%20History%2012900-12999/12905-P.%20c.%201928%20Carl%20Thums%20shingle%20mill%20crew_%20L-R,%20Vincent%20Kramer,%20Phillip%20Bonde,%20Carl%20Thums,%20Be.jpg" TargetMode="External"/><Relationship Id="rId3007" Type="http://schemas.openxmlformats.org/officeDocument/2006/relationships/hyperlink" Target="http://riblakehistory.com/Rib%20Lake%20History%2013400-13499/13413-Warranty%20Deed%201-16-1925,%20Rib%20Lake%20Lumber%20Co.,%20Inc.,%20A%20Wisconsin%20Corporatioon%20to%20Rib%20Lake%20Lumber%20Co.%20of%20Delaware,%20A%20Delaware%20Corporation.jpg" TargetMode="External"/><Relationship Id="rId3214" Type="http://schemas.openxmlformats.org/officeDocument/2006/relationships/hyperlink" Target="http://riblakehistory.com/Rib%20Lake%20History%2013500-13599/13548-P.%20c.%201910%20RLLC%20Steam%20hauler%20&amp;%207%20sleighs.jpg" TargetMode="External"/><Relationship Id="rId3421" Type="http://schemas.openxmlformats.org/officeDocument/2006/relationships/hyperlink" Target="http://riblakehistory.com/Rib%20Lake%20History%2013600-13699/13668-P.%20c.%201950%20John%20Bonde&#8217;s%20pelts%20hung%20on%20wall.jpg" TargetMode="External"/><Relationship Id="rId6577" Type="http://schemas.openxmlformats.org/officeDocument/2006/relationships/hyperlink" Target="http://riblakehistory.com/Rib%20Lake%20History%2016700-16799/16758%20P.%201898%20Henry%20I.%20&amp;%20Martha%20(nee%20Frost)%20Gebauer%20&amp;%20children.jpg" TargetMode="External"/><Relationship Id="rId6784" Type="http://schemas.openxmlformats.org/officeDocument/2006/relationships/hyperlink" Target="http://riblakehistory.com/Rib%20Lake%20History%2016800-16899/16865%20P.%207-3-1971%20concrete%20bridge%20abutment%20in%20middle%20of%20Spirit%20River%20at%20Spirit%20Falls,%20Wis.jpg" TargetMode="External"/><Relationship Id="rId6991" Type="http://schemas.openxmlformats.org/officeDocument/2006/relationships/hyperlink" Target="http://riblakehistory.com/Rib%20Lake%20History%2016900-16999/16975B%20Milwaukee%20County.jpg" TargetMode="External"/><Relationship Id="rId7628" Type="http://schemas.openxmlformats.org/officeDocument/2006/relationships/hyperlink" Target="http://riblakehistory.com/Rib%20Lake%20History%2017100-17199/17175BBB%20p.%2054%20" TargetMode="External"/><Relationship Id="rId7835" Type="http://schemas.openxmlformats.org/officeDocument/2006/relationships/hyperlink" Target="http://riblakehistory.com/Rib%20Lake%20History%2017200-17299/17243A%20ibid%20West%20half,%20NB-Price%20County%20not%20shown%20since%20it%20had%20not%20been%20created%20yet..jpg" TargetMode="External"/><Relationship Id="rId9190" Type="http://schemas.openxmlformats.org/officeDocument/2006/relationships/hyperlink" Target="http://riblakehistory.com/Rib%20Lake%20History%2017800-17899/17874A%20Official%20logo,%20Ice%20Age%20National%20Scenic%20Trail%20in%201980s.jpg" TargetMode="External"/><Relationship Id="rId135" Type="http://schemas.openxmlformats.org/officeDocument/2006/relationships/hyperlink" Target="http://riblakehistory.com/10100-10199/10137-RLLC%20Mill,%20hot%20pond,%20Rib%20Lake%20Village,%20view%20to%20NW%20c.%201.pdf" TargetMode="External"/><Relationship Id="rId342" Type="http://schemas.openxmlformats.org/officeDocument/2006/relationships/hyperlink" Target="http://riblakehistory.com/10200-10299/Rib%20Lake%20History%2010200-10299/10273-Article%20Rib%20Lake%20First%20National%20Bank%20robbery%20c.%201925.jpg" TargetMode="External"/><Relationship Id="rId2023" Type="http://schemas.openxmlformats.org/officeDocument/2006/relationships/hyperlink" Target="http://riblakehistory.com/Rib%20Lake%20History%2012600-12699/12635-P.%20wedding%20photo,%20Gust%20Brietzke%20&amp;%20Anna%20Heller,%209-3-1914,%20St.%20Peters%20Lutheran%20Ch.,%20Richford,.jpg" TargetMode="External"/><Relationship Id="rId2230" Type="http://schemas.openxmlformats.org/officeDocument/2006/relationships/hyperlink" Target="http://riblakehistory.com/Rib%20Lake%20History%2012700-12799/12772-P.%20c.%202000%20St.%20Ann&#8217;s%20Church%20&#8211;%20west%20side,%20original%20bass.jpg" TargetMode="External"/><Relationship Id="rId5179" Type="http://schemas.openxmlformats.org/officeDocument/2006/relationships/hyperlink" Target="http://riblakehistory.com/Rib%20Lake%20History%2015900-15999/15948F%20ibid%20p.%207%20satisfaction%20of%20mortgage%205-14-1918%20$400%20to%20Valentine%20Detling.jpg" TargetMode="External"/><Relationship Id="rId5386" Type="http://schemas.openxmlformats.org/officeDocument/2006/relationships/hyperlink" Target="http://riblakehistory.com/Rib%20Lake%20History%2016000-16999/16047%20P.%20c.%201910%20Henry%20Stelling%20&amp;%20Olga%20Klein%20wedding%20portrait.jpg" TargetMode="External"/><Relationship Id="rId5593" Type="http://schemas.openxmlformats.org/officeDocument/2006/relationships/hyperlink" Target="http://riblakehistory.com/Rib%20Lake%20History%2016200-16299/16216%206-5-1975%20obit,%20William%20Gilge.jpg" TargetMode="External"/><Relationship Id="rId6437" Type="http://schemas.openxmlformats.org/officeDocument/2006/relationships/hyperlink" Target="http://riblakehistory.com/Rib%20Lake%20History%2016600-16699/16693%20P.%2010-1973%20Anton%20Kurek,%20Master%20stair%20builder,%20installing%20curved%20stairs.jpg" TargetMode="External"/><Relationship Id="rId6644" Type="http://schemas.openxmlformats.org/officeDocument/2006/relationships/hyperlink" Target="http://riblakehistory.com/Rib%20Lake%20History%2016800-16899/16806%20P.%20c.%201920%20" TargetMode="External"/><Relationship Id="rId9050" Type="http://schemas.openxmlformats.org/officeDocument/2006/relationships/hyperlink" Target="http://riblakehistory.com/Rib%20Lake%20History%2017800-17899/17807%20W.%205-8-1930%20&#8220;Sawmill%20at%20Goodrich%20burns&#8221;%20Star%20News.jpg" TargetMode="External"/><Relationship Id="rId202" Type="http://schemas.openxmlformats.org/officeDocument/2006/relationships/hyperlink" Target="http://riblakehistory.com/10100-10199/10190-C.%20Hunter&#8217;s%20camp,%2020%20logs,%207270%20board%20feet.pdf" TargetMode="External"/><Relationship Id="rId4195" Type="http://schemas.openxmlformats.org/officeDocument/2006/relationships/hyperlink" Target="http://riblakehistory.com/Rib%20Lake%20History%2014100-14199/14152-Warranty%20Deed%208-26-1901%20W.A.%20Osburn%20Lumber%20Co.%20to%20Wis.%20Central%20Railway%20Co.jpg" TargetMode="External"/><Relationship Id="rId5039" Type="http://schemas.openxmlformats.org/officeDocument/2006/relationships/hyperlink" Target="http://riblakehistory.com/Rib%20Lake%20History%2015800-15899/15892I-p.%209.jpg" TargetMode="External"/><Relationship Id="rId5246" Type="http://schemas.openxmlformats.org/officeDocument/2006/relationships/hyperlink" Target="http://riblakehistory.com/Rib%20Lake%20History%2015900-15999/15974O%20ibid%20p.%20109%20P.%20sauna.jpg" TargetMode="External"/><Relationship Id="rId5453" Type="http://schemas.openxmlformats.org/officeDocument/2006/relationships/hyperlink" Target="http://riblakehistory.com/Rib%20Lake%20History%2016100-16199/16103.jpg" TargetMode="External"/><Relationship Id="rId6504" Type="http://schemas.openxmlformats.org/officeDocument/2006/relationships/hyperlink" Target="http://riblakehistory.com/Rib%20Lake%20History%2016700-16799/16739B%20south%20half%20of%20barn%20(center)%20has%20collapsed%20roof.jpg" TargetMode="External"/><Relationship Id="rId6851" Type="http://schemas.openxmlformats.org/officeDocument/2006/relationships/hyperlink" Target="http://riblakehistory.com/Rib%20Lake%20History%2016800-16899/16891A%20ibid%20south%20side.jpg" TargetMode="External"/><Relationship Id="rId7902" Type="http://schemas.openxmlformats.org/officeDocument/2006/relationships/hyperlink" Target="http://riblakehistory.com/Rib%20Lake%20History%2017200-17299/17274CC%20ibid%20p.%2030%20references.jpg" TargetMode="External"/><Relationship Id="rId1789" Type="http://schemas.openxmlformats.org/officeDocument/2006/relationships/hyperlink" Target="http://riblakehistory.com/Rib%20Lake%20History%2012400-12499/12418-Paper_%20RLLC%20numbered%20logging%20camps_%20dates%20of%20operation%20from%20newspaper%20references%20by%20RP%20Rusc.xls" TargetMode="External"/><Relationship Id="rId1996" Type="http://schemas.openxmlformats.org/officeDocument/2006/relationships/hyperlink" Target="http://riblakehistory.com/Rib%20Lake%20History%2012600-12699/12609-P.%20c.%201935%20left%20" TargetMode="External"/><Relationship Id="rId4055" Type="http://schemas.openxmlformats.org/officeDocument/2006/relationships/hyperlink" Target="http://riblakehistory.com/Rib%20Lake%20History%2014000-14099/14043-blotter%20advertising%20Chicago%20Lumber%20Sales%20Co.,%202-1923.jpg" TargetMode="External"/><Relationship Id="rId4262" Type="http://schemas.openxmlformats.org/officeDocument/2006/relationships/hyperlink" Target="http://riblakehistory.com/Rib%20Lake%20History%2014100-14199/14194-P.%20c.%201960%20" TargetMode="External"/><Relationship Id="rId5106" Type="http://schemas.openxmlformats.org/officeDocument/2006/relationships/hyperlink" Target="http://riblakehistory.com/Rib%20Lake%20History%2015900-15999/15917A%20L.%2012-1-1919%20Adjutant%20General%20to%20Mr.%20Michael%20Wahl.jpg" TargetMode="External"/><Relationship Id="rId5660" Type="http://schemas.openxmlformats.org/officeDocument/2006/relationships/hyperlink" Target="http://riblakehistory.com/Rib%20Lake%20History%2016300-16399/16318%20Map%20Camp%209%20of%20Rib%20Lake%20Lumber%20Company%20site.jpg" TargetMode="External"/><Relationship Id="rId6711" Type="http://schemas.openxmlformats.org/officeDocument/2006/relationships/hyperlink" Target="http://riblakehistory.com/Rib%20Lake%20History%2016800-16899/16843R%20P.%207-1976%20cab%20of%20" TargetMode="External"/><Relationship Id="rId8469" Type="http://schemas.openxmlformats.org/officeDocument/2006/relationships/hyperlink" Target="http://riblakehistory.com/Rib%20Lake%20History%2017500-17599/17561J%20Ads;%20Shaw%20Tannery%20%5b&#8220;daily%201300%20hides%20tanned&#8221;%20&#8220;Cutover%20land%20sold%20cheap&#8221;%5d,.jpg" TargetMode="External"/><Relationship Id="rId9867" Type="http://schemas.openxmlformats.org/officeDocument/2006/relationships/hyperlink" Target="http://riblakehistory.com/Rib%20Lake%20History%2018100-18199/18134A%20Title%20Page%20John%20S.%20Owen%20Lumber%20Company%20sawmill%20built%201893.jpg" TargetMode="External"/><Relationship Id="rId1649" Type="http://schemas.openxmlformats.org/officeDocument/2006/relationships/hyperlink" Target="http://riblakehistory.com/Rib%20Lake%20History%2012200-12299/12297-RLHe%203-13-1936%20" TargetMode="External"/><Relationship Id="rId1856" Type="http://schemas.openxmlformats.org/officeDocument/2006/relationships/hyperlink" Target="http://riblakehistory.com/Rib%20Lake%20History%2012400-12499/12484-RLHe%2010-12-1961%20P.%20old%20Modern%20Woodman%20%5bWoodmen%5d%20Hall%20being%20razed.%20%20John%20Haas%20sport%20shop%20rec.jpg" TargetMode="External"/><Relationship Id="rId2907" Type="http://schemas.openxmlformats.org/officeDocument/2006/relationships/hyperlink" Target="http://riblakehistory.com/Rib%20Lake%20History%2013300-13399/13363-Tee%20Shirt;%20Rib%20Lake%20Ski%20&amp;%20Snowshoe%20Club,%20Inc..jpg" TargetMode="External"/><Relationship Id="rId3071" Type="http://schemas.openxmlformats.org/officeDocument/2006/relationships/hyperlink" Target="http://riblakehistory.com/Rib%20Lake%20History%2013400-13499/13430FF-P.%20" TargetMode="External"/><Relationship Id="rId5313" Type="http://schemas.openxmlformats.org/officeDocument/2006/relationships/hyperlink" Target="http://riblakehistory.com/Rib%20Lake%20History%2015900-15999/15996%208-31-1996%20Leo%20Heikkinen%20day%20&#8211;%20Prentice%20Progress%20Days%20&#8211;%20cover.jpg" TargetMode="External"/><Relationship Id="rId5520" Type="http://schemas.openxmlformats.org/officeDocument/2006/relationships/hyperlink" Target="http://riblakehistory.com/Rib%20Lake%20History%2016100-16199/16164%2012-16-1925%20Trav%20Schein%20&#8211;%20Albert%20Yorde%20&amp;%20Ida%20M.%20Kelnhofer.jpg" TargetMode="External"/><Relationship Id="rId7278" Type="http://schemas.openxmlformats.org/officeDocument/2006/relationships/hyperlink" Target="http://riblakehistory.com/Rib%20Lake%20History%2017000-17099/17076B%20p.%203%20ibid;%2017076C%20p.%204%20ibid.jpg" TargetMode="External"/><Relationship Id="rId8676" Type="http://schemas.openxmlformats.org/officeDocument/2006/relationships/hyperlink" Target="http://riblakehistory.com/Rib%20Lake%20History%2017600-17699/17658%20Map%20&#8220;Apostle%20Islands&#8221;%20and%20tip%20of%20Bayfield%20County,%20Wisconsin.jpg" TargetMode="External"/><Relationship Id="rId8883" Type="http://schemas.openxmlformats.org/officeDocument/2006/relationships/hyperlink" Target="http://riblakehistory.com/Rib%20Lake%20History%2017700-17799/17739A%20enlarged%20ballot%20for%20board%20member%20position%20of%20Karen%20Johnson%20&amp;%20Luann%20Lind.jpg" TargetMode="External"/><Relationship Id="rId9727" Type="http://schemas.openxmlformats.org/officeDocument/2006/relationships/hyperlink" Target="http://riblakehistory.com/Rib%20Lake%20History%2018100-18199/18105%20W.%203-2014%20Lake%20Pine%20Village,%20Prentice,%20Wis,%20ad.jpg" TargetMode="External"/><Relationship Id="rId9934" Type="http://schemas.openxmlformats.org/officeDocument/2006/relationships/hyperlink" Target="http://riblakehistory.com/Rib%20Lake%20History%2018100-18199/18154%20P.%20c.%201992%20L-R%20Caroline%20&amp;%20Everett%20A.%20Rusch,%20Ann%20K.%20Rusch%20&amp;%20Lorraine%20Killion.jpg" TargetMode="External"/><Relationship Id="rId1509" Type="http://schemas.openxmlformats.org/officeDocument/2006/relationships/hyperlink" Target="http://riblakehistory.com/Rib%20Lake%20History%2012100-12199/12166-P.%20" TargetMode="External"/><Relationship Id="rId1716" Type="http://schemas.openxmlformats.org/officeDocument/2006/relationships/hyperlink" Target="http://riblakehistory.com/Rib%20Lake%20History%2012300-12399/12364-P.%20Opera%20house,%20Athens,%20WI%20%20c.%201910.jpg" TargetMode="External"/><Relationship Id="rId1923" Type="http://schemas.openxmlformats.org/officeDocument/2006/relationships/hyperlink" Target="http://riblakehistory.com/Rib%20Lake%20History%2012500-12599/12548-P.%20" TargetMode="External"/><Relationship Id="rId4122" Type="http://schemas.openxmlformats.org/officeDocument/2006/relationships/hyperlink" Target="http://riblakehistory.com/Rib%20Lake%20History%2014000-14099/14099-P.%20children%20of%20Hugh%20McDonald,%20shipping%20clerk%20for%20J.J.%20Kennedy,%20c.%201900.jpg" TargetMode="External"/><Relationship Id="rId7485" Type="http://schemas.openxmlformats.org/officeDocument/2006/relationships/hyperlink" Target="http://riblakehistory.com/Rib%20Lake%20History%2017100-17199/17133%20W%20" TargetMode="External"/><Relationship Id="rId7692" Type="http://schemas.openxmlformats.org/officeDocument/2006/relationships/hyperlink" Target="http://riblakehistory.com/Rib%20Lake%20History%2017100-17199/17175TTT%20p.%2072%20P.%20Nic%20Enders-Angela%20Mielock%20wedding%201939.jpg" TargetMode="External"/><Relationship Id="rId8329" Type="http://schemas.openxmlformats.org/officeDocument/2006/relationships/hyperlink" Target="http://riblakehistory.com/Rib%20Lake%20History%2017500-17599/17521B%20ibid,%20back%20side,%20NB%20lumber%20was%20not%20planed.jpg" TargetMode="External"/><Relationship Id="rId8536" Type="http://schemas.openxmlformats.org/officeDocument/2006/relationships/hyperlink" Target="http://riblakehistory.com/Rib%20Lake%20History%2017500-17599/17578F%20ibid%20p.%207.jpg" TargetMode="External"/><Relationship Id="rId8743" Type="http://schemas.openxmlformats.org/officeDocument/2006/relationships/hyperlink" Target="http://riblakehistory.com/Rib%20Lake%20History%2017600-17699/17699%20Map%203-3-1972%20pond%20sites%201%20&amp;%202,%2013-33-2E%20by%20RPR.jpg" TargetMode="External"/><Relationship Id="rId8950" Type="http://schemas.openxmlformats.org/officeDocument/2006/relationships/hyperlink" Target="http://riblakehistory.com/Rib%20Lake%20History%2017700-17799/17757%20(Arcadia%20322)%20P.%20c.%201900%20&#8220;Sawmill%20and%20pond,%20Medford,%20Wis.&#8221;.tif" TargetMode="External"/><Relationship Id="rId3888" Type="http://schemas.openxmlformats.org/officeDocument/2006/relationships/hyperlink" Target="https://manage.bravehost.com/website/standard/file_manager/riblakehistory.com/rename_dialog?file=13905-1981+Star+News+ad+%E2%80%9CWe%E2%80%99re+celebrating+our+91st+birthday.jpg&amp;path=/Rib+Lake+History+13900-13999/&amp;row=15" TargetMode="External"/><Relationship Id="rId4939" Type="http://schemas.openxmlformats.org/officeDocument/2006/relationships/hyperlink" Target="http://riblakehistory.com/Rib%20Lake%20History%2015800-15899/15840OO%2032N-2W%20Perkinstown.jpg" TargetMode="External"/><Relationship Id="rId6087" Type="http://schemas.openxmlformats.org/officeDocument/2006/relationships/hyperlink" Target="http://riblakehistory.com/Rib%20Lake%20History%2016500-16599/16546%20Receipt%2011-16-1931%20Chelsea%20Cheese%20Factory%20&amp;%20General%20MDSE%20Co.%20" TargetMode="External"/><Relationship Id="rId6294" Type="http://schemas.openxmlformats.org/officeDocument/2006/relationships/hyperlink" Target="http://riblakehistory.com/Rib%20Lake%20History%2016600-16699/16639L%20p.%2012%20summary%20of%20practices.jpg" TargetMode="External"/><Relationship Id="rId7138" Type="http://schemas.openxmlformats.org/officeDocument/2006/relationships/hyperlink" Target="http://riblakehistory.com/Rib%20Lake%20History%2017000-17099/17012%20P.%20c.%201910%20" TargetMode="External"/><Relationship Id="rId7345" Type="http://schemas.openxmlformats.org/officeDocument/2006/relationships/hyperlink" Target="http://riblakehistory.com/Rib%20Lake%20History%2017100-17199/17103%20P.%202013%20old%20RLLC%20railroad%20excavation%20in%20NE%20NW%2013-33-3E%20by%20Russ%20Aszmann.jpg" TargetMode="External"/><Relationship Id="rId7552" Type="http://schemas.openxmlformats.org/officeDocument/2006/relationships/hyperlink" Target="http://riblakehistory.com/Rib%20Lake%20History%2017100-17199/17152%202-21-2013%20" TargetMode="External"/><Relationship Id="rId8603" Type="http://schemas.openxmlformats.org/officeDocument/2006/relationships/hyperlink" Target="http://riblakehistory.com/Rib%20Lake%20History%2017600-17699/17619%20P.%20c.%201940%20Rib%20Mountain%20tower.jpg" TargetMode="External"/><Relationship Id="rId8810" Type="http://schemas.openxmlformats.org/officeDocument/2006/relationships/hyperlink" Target="http://riblakehistory.com/Rib%20Lake%20History%2017700-17799/17715W%20ibid%20p.%2022.jpg" TargetMode="External"/><Relationship Id="rId10119" Type="http://schemas.openxmlformats.org/officeDocument/2006/relationships/hyperlink" Target="http://riblakehistory.com/Rib%20Lake%20History%2018200-18299/18252M%20Possla%20Carlos%20Anderson.jpg" TargetMode="External"/><Relationship Id="rId2697" Type="http://schemas.openxmlformats.org/officeDocument/2006/relationships/hyperlink" Target="http://riblakehistory.com/Rib%20Lake%20History%2013100-13199/13192-P.%20c.%201950%20" TargetMode="External"/><Relationship Id="rId3748" Type="http://schemas.openxmlformats.org/officeDocument/2006/relationships/hyperlink" Target="http://riblakehistory.com/Rib%20Lake%20History%2013800-13899/13821O-entries%2047-50%20J.J.%20Kennedy%20satisfies%20last%20of%20mortgages.jpg" TargetMode="External"/><Relationship Id="rId6154" Type="http://schemas.openxmlformats.org/officeDocument/2006/relationships/hyperlink" Target="http://riblakehistory.com/Rib%20Lake%20History%2016500-16599/16582E%20Russ%20Wudi,%20dba%20Russ&#8217;%20Coins.jpg" TargetMode="External"/><Relationship Id="rId6361" Type="http://schemas.openxmlformats.org/officeDocument/2006/relationships/hyperlink" Target="http://riblakehistory.com/Rib%20Lake%20History%2016600-16699/16662%20History%20of%20Rib%20Lake%2012-3-1892;%20John%20J.%20Kennedy%20starts%20his%20first%20railroad%20at%20Rib%20Lake.jpg" TargetMode="External"/><Relationship Id="rId7205" Type="http://schemas.openxmlformats.org/officeDocument/2006/relationships/hyperlink" Target="http://riblakehistory.com/Rib%20Lake%20History%2017000-17099/17052%202013%20real%20estate%20assessment%20roll%20for%20Village%20of%20Rib%20Lake,.jpg" TargetMode="External"/><Relationship Id="rId7412" Type="http://schemas.openxmlformats.org/officeDocument/2006/relationships/hyperlink" Target="http://riblakehistory.com/Rib%20Lake%20History%2017100-17199/17119B%20ibid.%20p.%202%20long%20distance,%2017119C%20ibid%20p.%203.jpg" TargetMode="External"/><Relationship Id="rId669" Type="http://schemas.openxmlformats.org/officeDocument/2006/relationships/hyperlink" Target="http://riblakehistory.com/10500-10599/Rib%20Lake%20History%2010500-10599/10595-P.%20Tabor%20log%20cabin%20c.%202000,%20across%20from%20Tabor%20Island.jpg" TargetMode="External"/><Relationship Id="rId876" Type="http://schemas.openxmlformats.org/officeDocument/2006/relationships/hyperlink" Target="http://riblakehistory.com/10700-10799/10782-P.%20mill%20complex%20east%20side%20c.%201902,%20L_%20John%20J.%20Kennedy%20.jpg" TargetMode="External"/><Relationship Id="rId1299" Type="http://schemas.openxmlformats.org/officeDocument/2006/relationships/hyperlink" Target="http://riblakehistory.com/Rib%20Lake%20History%2011100-11199/11160-RLHe%2012-8-1955.jpg" TargetMode="External"/><Relationship Id="rId2557" Type="http://schemas.openxmlformats.org/officeDocument/2006/relationships/hyperlink" Target="http://riblakehistory.com/Rib%20Lake%20History%2013000-13099/13077-P.%20Altar-Holy%20Anna%20Church,%20Sankt%20Anna%20Kirche,%20Seewiesen,%20Bohemia.jpg" TargetMode="External"/><Relationship Id="rId3608" Type="http://schemas.openxmlformats.org/officeDocument/2006/relationships/hyperlink" Target="http://riblakehistory.com/Rib%20Lake%20History%2013700-13799/13768A-ibid,%20page%202.jpg" TargetMode="External"/><Relationship Id="rId3955" Type="http://schemas.openxmlformats.org/officeDocument/2006/relationships/hyperlink" Target="http://riblakehistory.com/Rib%20Lake%20History%2013900-13999/13935-P.%207-1995%20Isabelle%20Wilhelms%20&amp;%20Patti%20Weinzatl.jpg" TargetMode="External"/><Relationship Id="rId5170" Type="http://schemas.openxmlformats.org/officeDocument/2006/relationships/hyperlink" Target="http://riblakehistory.com/Rib%20Lake%20History%2015900-15999/15946%20P.%20c.%202000%20headstone,%20Andrew%20Bernard%20Wahl%20grave%20at%20Mount%20Olive%20Cemetery,%20Westboro.jpg" TargetMode="External"/><Relationship Id="rId6014" Type="http://schemas.openxmlformats.org/officeDocument/2006/relationships/hyperlink" Target="http://riblakehistory.com/Rib%20Lake%20History%2016500-16599/16529%20W.%2010-27-2012%20Jeffrey%20" TargetMode="External"/><Relationship Id="rId6221" Type="http://schemas.openxmlformats.org/officeDocument/2006/relationships/hyperlink" Target="http://riblakehistory.com/Rib%20Lake%20History%2016600-16699/16617%20W.%206-10-1904%20Medford%20High%20School%20Commencement%20program%20cover.jpg" TargetMode="External"/><Relationship Id="rId9377" Type="http://schemas.openxmlformats.org/officeDocument/2006/relationships/hyperlink" Target="http://riblakehistory.com/Rib%20Lake%20History%2017900-17999/17971%201-31-1989%20L.%20Pat%20Miller,%20National%20Park%20Service,%20to%20Robert%20P.%20Rusch.jpg" TargetMode="External"/><Relationship Id="rId9584" Type="http://schemas.openxmlformats.org/officeDocument/2006/relationships/hyperlink" Target="http://riblakehistory.com/Rib%20Lake%20History%2018000-18099/18044%20P.%20c.%201915%208%20unidentified%20people%20on%20top%20of%20an%20unloaded,%20heavy-duty%20logging%20sleigh.jpg" TargetMode="External"/><Relationship Id="rId529" Type="http://schemas.openxmlformats.org/officeDocument/2006/relationships/hyperlink" Target="http://riblakehistory.com/10400-10499/10455-P.%20Hultman%20Hill,%20CTH%20C.jpg" TargetMode="External"/><Relationship Id="rId736" Type="http://schemas.openxmlformats.org/officeDocument/2006/relationships/hyperlink" Target="http://riblakehistory.com/10600-10699/Rib%20Lake%20History%2010600-10699/10653-P.%20Pine%20Island%20c.%201905.jpg" TargetMode="External"/><Relationship Id="rId1159" Type="http://schemas.openxmlformats.org/officeDocument/2006/relationships/hyperlink" Target="http://riblakehistory.com/Rib%20Lake%20History%2011000-11099/11027-P.%20" TargetMode="External"/><Relationship Id="rId1366" Type="http://schemas.openxmlformats.org/officeDocument/2006/relationships/hyperlink" Target="http://riblakehistory.com/Rib%20Lake%20History%2012000-12099/12028-P.%20McComb%20Ave.%20c.%201935,%20blurred%20man%20" TargetMode="External"/><Relationship Id="rId2417" Type="http://schemas.openxmlformats.org/officeDocument/2006/relationships/hyperlink" Target="http://riblakehistory.com/Rib%20Lake%20History%2012900-12999/12936C-" TargetMode="External"/><Relationship Id="rId2764" Type="http://schemas.openxmlformats.org/officeDocument/2006/relationships/hyperlink" Target="http://riblakehistory.com/Rib%20Lake%20History%2013200-13299/13242-P.%20" TargetMode="External"/><Relationship Id="rId2971" Type="http://schemas.openxmlformats.org/officeDocument/2006/relationships/hyperlink" Target="http://riblakehistory.com/Rib%20Lake%20History%2013400-13499/13407-Map,%20Westboro%20Depot%20grounds%20by%20Wisconsin%20Central%20Railroad%20(" TargetMode="External"/><Relationship Id="rId3815" Type="http://schemas.openxmlformats.org/officeDocument/2006/relationships/hyperlink" Target="http://riblakehistory.com/Rib%20Lake%20History%2013800-13899/13847A-P.%20nice%20sized%20logs%20awaited%20their%20railroad%20ride.JPG" TargetMode="External"/><Relationship Id="rId5030" Type="http://schemas.openxmlformats.org/officeDocument/2006/relationships/hyperlink" Target="http://riblakehistory.com/Rib%20Lake%20History%2015800-15899/15892%205-1-2012%20Marathons%20&amp;%20Ultra%20list%20of%20Robert%20P.%20Rusch%20upon%20completion%20of%20event%20" TargetMode="External"/><Relationship Id="rId8186" Type="http://schemas.openxmlformats.org/officeDocument/2006/relationships/hyperlink" Target="http://riblakehistory.com/Rib%20Lake%20History%2017400-17499/17436C%20ibid%20p.%204%20references.jpg" TargetMode="External"/><Relationship Id="rId8393" Type="http://schemas.openxmlformats.org/officeDocument/2006/relationships/hyperlink" Target="http://riblakehistory.com/Rib%20Lake%20History%2017500-17599/17543%20Lincoln%20County%20Trail%20Map%20c.%202012%20&#8211;%20cover.jpg" TargetMode="External"/><Relationship Id="rId9237" Type="http://schemas.openxmlformats.org/officeDocument/2006/relationships/hyperlink" Target="http://riblakehistory.com/Rib%20Lake%20History%2017900-17999/17902%209-30-1987%20&#8220;IAT%20Hike-a-thon%20Saturday&#8221;%20Star%20News,%20map%20-%20Copy.jpg" TargetMode="External"/><Relationship Id="rId9444" Type="http://schemas.openxmlformats.org/officeDocument/2006/relationships/hyperlink" Target="http://riblakehistory.com/Rib%20Lake%20History%2017900-17999/17985O%20ibid%20p.%2015%20back.jpg" TargetMode="External"/><Relationship Id="rId9791" Type="http://schemas.openxmlformats.org/officeDocument/2006/relationships/hyperlink" Target="http://riblakehistory.com/Rib%20Lake%20History%2018100-18199/18121Q%20P.%20c.%201915%20log%20piling%20crew%20with%20Peter%20Johnson%20on%20right.jpg" TargetMode="External"/><Relationship Id="rId943" Type="http://schemas.openxmlformats.org/officeDocument/2006/relationships/hyperlink" Target="http://riblakehistory.com/Rib%20Lake%20History%2010800-10899/10830-Map%20Taylor%20County%20c.%201908,%20Soo%20Line%20Lands.pdf" TargetMode="External"/><Relationship Id="rId1019" Type="http://schemas.openxmlformats.org/officeDocument/2006/relationships/hyperlink" Target="http://riblakehistory.com/Rib%20Lake%20History%2010800-10899/10890-P.%20commentary%20on%20taking%20lunch%20to%20lumber%20jacks.pdf" TargetMode="External"/><Relationship Id="rId1573" Type="http://schemas.openxmlformats.org/officeDocument/2006/relationships/hyperlink" Target="http://riblakehistory.com/Rib%20Lake%20History%2012200-12299/12227-P.%20c.%201910%20" TargetMode="External"/><Relationship Id="rId1780" Type="http://schemas.openxmlformats.org/officeDocument/2006/relationships/hyperlink" Target="http://riblakehistory.com/Rib%20Lake%20History%2012400-12499/12411-Wood%20Lake%20A-E,%20D-Camp%204%20of%20RLLC_%20NB-sites%20shown%20as%20RLLC%20camps%205%20&amp;%2010%20not%20accurate-RPR%208-26-.pdf" TargetMode="External"/><Relationship Id="rId2624" Type="http://schemas.openxmlformats.org/officeDocument/2006/relationships/hyperlink" Target="http://riblakehistory.com/Rib%20Lake%20History%2013100-13199/13123-P.%20" TargetMode="External"/><Relationship Id="rId2831" Type="http://schemas.openxmlformats.org/officeDocument/2006/relationships/hyperlink" Target="http://riblakehistory.com/Rib%20Lake%20History%2013200-13299/13292-P.%20c.%201930%20Ole%20Peterson%20farm%20&amp;%20golf%20course,%20Spirit,%20Wis.jpg" TargetMode="External"/><Relationship Id="rId5987" Type="http://schemas.openxmlformats.org/officeDocument/2006/relationships/hyperlink" Target="http://riblakehistory.com/Rib%20Lake%20History%2016500-16599/16515%20W.%2010-2012%20" TargetMode="External"/><Relationship Id="rId8046" Type="http://schemas.openxmlformats.org/officeDocument/2006/relationships/hyperlink" Target="http://riblakehistory.com/Rib%20Lake%20History%2017300-17399/17359%20P.%20c.%201920%20" TargetMode="External"/><Relationship Id="rId9651" Type="http://schemas.openxmlformats.org/officeDocument/2006/relationships/hyperlink" Target="http://riblakehistory.com/Rib%20Lake%20History%2018000-18099/18080%20L.%204-18-2014%20Republican%20National%20Committee%20to%20RPR,%20p.%201.jpg" TargetMode="External"/><Relationship Id="rId72" Type="http://schemas.openxmlformats.org/officeDocument/2006/relationships/hyperlink" Target="http://riblakehistory.com/10000-10099/10076-P.Shovelgang%20STH13,%20South%20of%20Westboro.pub" TargetMode="External"/><Relationship Id="rId803" Type="http://schemas.openxmlformats.org/officeDocument/2006/relationships/hyperlink" Target="http://riblakehistory.com/10700-10799/10717-P.%20" TargetMode="External"/><Relationship Id="rId1226" Type="http://schemas.openxmlformats.org/officeDocument/2006/relationships/hyperlink" Target="http://riblakehistory.com/Rib%20Lake%20History%2011000-11099/11090-address%20&amp;%20phone%20number%20of%20Nancy%20Ann%20Kroll.jpg" TargetMode="External"/><Relationship Id="rId1433" Type="http://schemas.openxmlformats.org/officeDocument/2006/relationships/hyperlink" Target="http://riblakehistory.com/Rib%20Lake%20History%2012000-12099/12093-P.%20McGiffert%20Loader%20from%20empty%20rollway.jpg" TargetMode="External"/><Relationship Id="rId1640" Type="http://schemas.openxmlformats.org/officeDocument/2006/relationships/hyperlink" Target="http://riblakehistory.com/Rib%20Lake%20History%2012200-12299/12288-Quit%20Claim%20Deed%203-2-1916,%20Carl%20Gruening%20to%20RLLC,%20o.k.%20water%20level%20in%20Rib%20Lake.pdf" TargetMode="External"/><Relationship Id="rId4589" Type="http://schemas.openxmlformats.org/officeDocument/2006/relationships/hyperlink" Target="http://riblakehistory.com/Rib%20Lake%20History%2015400-15499/15442-P.%20c.%201925%20" TargetMode="External"/><Relationship Id="rId4796" Type="http://schemas.openxmlformats.org/officeDocument/2006/relationships/hyperlink" Target="http://riblakehistory.com/Rib%20Lake%20History%2015500-15599/15571-P.%20c.%201945,%201941%20International%20pick-up%20truck.jpg" TargetMode="External"/><Relationship Id="rId5847" Type="http://schemas.openxmlformats.org/officeDocument/2006/relationships/hyperlink" Target="http://riblakehistory.com/Rib%20Lake%20History%2016400-16499/16424%20P.%20sign%20&#8211;%20" TargetMode="External"/><Relationship Id="rId8253" Type="http://schemas.openxmlformats.org/officeDocument/2006/relationships/hyperlink" Target="http://riblakehistory.com/Rib%20Lake%20History%2017400-17499/17470%202013%20Steve%20Mann%20business%20card,%20President%20of%20Wisco%20Stone.jpg" TargetMode="External"/><Relationship Id="rId8460" Type="http://schemas.openxmlformats.org/officeDocument/2006/relationships/hyperlink" Target="http://riblakehistory.com/Rib%20Lake%20History%2017500-17599/17561B%20ibid%20p.%202-3%20oberflaeche%20%5boverview%5d;%20bopen%20%5bsoils%5d;%20wasserablauf%20%5bwater%20courses%5d;.jpg" TargetMode="External"/><Relationship Id="rId9304" Type="http://schemas.openxmlformats.org/officeDocument/2006/relationships/hyperlink" Target="http://riblakehistory.com/Rib%20Lake%20History%2017900-17999/17945%201986%20proposed%20Timms%20Hill%20Trail%20logo%20&#8220;Ice%20Age%20National%20Scenic%20Trail%20System.&#8221;.jpg" TargetMode="External"/><Relationship Id="rId9511" Type="http://schemas.openxmlformats.org/officeDocument/2006/relationships/hyperlink" Target="http://riblakehistory.com/Rib%20Lake%20History%2018000-18099/18014A%20P.%201953%20remains%20of%20Hemlock%20dam.jpg" TargetMode="External"/><Relationship Id="rId10183" Type="http://schemas.openxmlformats.org/officeDocument/2006/relationships/hyperlink" Target="http://riblakehistory.com/Rib%20Lake%20History%2018200-18299/18298B%20ibid%20p.%203.jpg" TargetMode="External"/><Relationship Id="rId1500" Type="http://schemas.openxmlformats.org/officeDocument/2006/relationships/hyperlink" Target="http://riblakehistory.com/Rib%20Lake%20History%2012100-12199/12158-P.%20c.%201940%20log%20railroad%20flatcars%20just%20NE%20of%20Rib%20Lake%20sawmill_%20back-Upjohn%20hill%20on%20Fayette%20A.jpg" TargetMode="External"/><Relationship Id="rId3398" Type="http://schemas.openxmlformats.org/officeDocument/2006/relationships/hyperlink" Target="http://riblakehistory.com/Rib%20Lake%20History%2013600-13699/13644-P.%20Marie%20Eichorn%20nee%20Bonde%20holding%20her%20first-born%20child,%20Dorena.jpg" TargetMode="External"/><Relationship Id="rId4449" Type="http://schemas.openxmlformats.org/officeDocument/2006/relationships/hyperlink" Target="http://riblakehistory.com/Rib%20Lake%20History%2015300-15399/15386%20First%20National%20Bank%20of%20Rib%20Lake,%20Wm.%20E.%20Freiberg,%20cashier.jpg" TargetMode="External"/><Relationship Id="rId4656" Type="http://schemas.openxmlformats.org/officeDocument/2006/relationships/hyperlink" Target="http://riblakehistory.com/Rib%20Lake%20History%2015500-15599/15500-Clendenning%20descendants%20chart%2010-1-2011%20by%20Robert%20P.%20Rusch.jpg" TargetMode="External"/><Relationship Id="rId4863" Type="http://schemas.openxmlformats.org/officeDocument/2006/relationships/hyperlink" Target="http://riblakehistory.com/Rib%20Lake%20History%2015800-15899/15809-P.%20c.%201910%20steam%20tractor%20in%20operation.jpg" TargetMode="External"/><Relationship Id="rId5707" Type="http://schemas.openxmlformats.org/officeDocument/2006/relationships/hyperlink" Target="http://riblakehistory.com/Rib%20Lake%20History%2016300-16399/16348A%20ibid%20p.%203%20&amp;%204.jpg" TargetMode="External"/><Relationship Id="rId5914" Type="http://schemas.openxmlformats.org/officeDocument/2006/relationships/hyperlink" Target="http://riblakehistory.com/Rib%20Lake%20History%2016400-16499/16474A%20Naturalization%20Order%204-3-1912,%20Taylor%20Co.%20Circuit%20Court.jpg" TargetMode="External"/><Relationship Id="rId7062" Type="http://schemas.openxmlformats.org/officeDocument/2006/relationships/hyperlink" Target="http://riblakehistory.com/Rib%20Lake%20History%2016900-16999/16985C%20ibid.%20Farmers%20near%20Athens.jpg" TargetMode="External"/><Relationship Id="rId8113" Type="http://schemas.openxmlformats.org/officeDocument/2006/relationships/hyperlink" Target="http://riblakehistory.com/Rib%20Lake%20History%2017400-17499/17403%20P.%20c.%201900%20man%20wearing%20key%20chain%20at%20Holmes%20sawmill,%20Ogema,%20Wis.jpg" TargetMode="External"/><Relationship Id="rId8320" Type="http://schemas.openxmlformats.org/officeDocument/2006/relationships/hyperlink" Target="http://riblakehistory.com/Rib%20Lake%20History%2017500-17599/17517B%20ibid%20p.%203%20&#8220;our%20primary%20purpose%20is%20to%20encourage%20healthy%20lifestyles.jpg" TargetMode="External"/><Relationship Id="rId10043" Type="http://schemas.openxmlformats.org/officeDocument/2006/relationships/hyperlink" Target="http://riblakehistory.com/Rib%20Lake%20History%2018200-18299/18231%207-9-2014%20Merrill%20Foto%20News%20&#8220;Mark%20Bucki%20to%20serve%20at%20least%2034%20years.jpg" TargetMode="External"/><Relationship Id="rId3258" Type="http://schemas.openxmlformats.org/officeDocument/2006/relationships/hyperlink" Target="http://riblakehistory.com/Rib%20Lake%20History%2013500-13599/13569C-Europe.jpg" TargetMode="External"/><Relationship Id="rId3465" Type="http://schemas.openxmlformats.org/officeDocument/2006/relationships/hyperlink" Target="http://riblakehistory.com/Rib%20Lake%20History%2013600-13699/13697I-Gespraeche,%20speech.jpg" TargetMode="External"/><Relationship Id="rId3672" Type="http://schemas.openxmlformats.org/officeDocument/2006/relationships/hyperlink" Target="http://riblakehistory.com/Rib%20Lake%20History%2013800-13899/13810AA-Page%202.jpg" TargetMode="External"/><Relationship Id="rId4309" Type="http://schemas.openxmlformats.org/officeDocument/2006/relationships/hyperlink" Target="http://riblakehistory.com/Rib%20Lake%20History%2015300-15399/15303S-p.%2019%20to%20Westboro%20Farmers%20Cooperative%20Assoc.%2011-28-1914.jpg" TargetMode="External"/><Relationship Id="rId4516" Type="http://schemas.openxmlformats.org/officeDocument/2006/relationships/hyperlink" Target="http://riblakehistory.com/Rib%20Lake%20History%2015400-15499/15409D-back%20side-left%20top.jpg" TargetMode="External"/><Relationship Id="rId4723" Type="http://schemas.openxmlformats.org/officeDocument/2006/relationships/hyperlink" Target="http://riblakehistory.com/Rib%20Lake%20History%2015500-15599/15535-P.%20c.%201907%20McComb%20Ave.,%20east%20side,%20Rib%20Lake,%20Wis..jpg" TargetMode="External"/><Relationship Id="rId7879" Type="http://schemas.openxmlformats.org/officeDocument/2006/relationships/hyperlink" Target="http://riblakehistory.com/Rib%20Lake%20History%2017200-17299/17264%20P.%20c.%202000%20former%20Attorney%20Oscar%20Rademacher%20barn,%20SE%20SW%208-33-1E.jpg" TargetMode="External"/><Relationship Id="rId10110" Type="http://schemas.openxmlformats.org/officeDocument/2006/relationships/hyperlink" Target="http://riblakehistory.com/Rib%20Lake%20History%2018200-18299/18252G%20ibid%20Allen%20James%20Knop,%20b.%205-8-1939.jpg" TargetMode="External"/><Relationship Id="rId179" Type="http://schemas.openxmlformats.org/officeDocument/2006/relationships/hyperlink" Target="http://riblakehistory.com/10100-10199/10169-1913%20plat%20T33N,%20R3E%20showing%20possible%20location%20of%20Camp%20.pdf" TargetMode="External"/><Relationship Id="rId386" Type="http://schemas.openxmlformats.org/officeDocument/2006/relationships/hyperlink" Target="http://riblakehistory.com/10317-P.%201967%20Leggy%20Stewart-RL%20Lion%20President%20&amp;%20Patricia%20Hoh.jpg" TargetMode="External"/><Relationship Id="rId593" Type="http://schemas.openxmlformats.org/officeDocument/2006/relationships/hyperlink" Target="http://riblakehistory.com/10500-10599/Rib%20Lake%20History%2010500-10599/10519-P.%20A-Heifer%20calves%20in%201929%20" TargetMode="External"/><Relationship Id="rId2067" Type="http://schemas.openxmlformats.org/officeDocument/2006/relationships/hyperlink" Target="http://riblakehistory.com/Rib%20Lake%20History%2012600-12699/12670C-Map,%20Lincoln%20Co.%201914,%20T33-4E,%20east%20half.pdf" TargetMode="External"/><Relationship Id="rId2274" Type="http://schemas.openxmlformats.org/officeDocument/2006/relationships/hyperlink" Target="http://riblakehistory.com/Rib%20Lake%20History%2012800-12899/12815-Rib%20Lake%20Herald%20c.%201955%20" TargetMode="External"/><Relationship Id="rId2481" Type="http://schemas.openxmlformats.org/officeDocument/2006/relationships/hyperlink" Target="http://riblakehistory.com/Rib%20Lake%20History%2013000-13099/13001-Descendants%20of%20Wenzel%20Thums-Elisabeth%20Feldegel.jpg" TargetMode="External"/><Relationship Id="rId3118" Type="http://schemas.openxmlformats.org/officeDocument/2006/relationships/hyperlink" Target="http://riblakehistory.com/Rib%20Lake%20History%2013400-13499/13434-Quote%20of%20John%20J.%20Kennedy%20" TargetMode="External"/><Relationship Id="rId3325" Type="http://schemas.openxmlformats.org/officeDocument/2006/relationships/hyperlink" Target="http://riblakehistory.com/Rib%20Lake%20History%2013500-13599/13587O-map-Chippewa%20River.jpg" TargetMode="External"/><Relationship Id="rId3532" Type="http://schemas.openxmlformats.org/officeDocument/2006/relationships/hyperlink" Target="http://riblakehistory.com/Rib%20Lake%20History%2013700-13799/13734A-Philip%20Bonde,%20Anton%20Kauer,%20Margaret%20Schneider,%20Mrs.%20Ann%20Kauer,%20blank.jpg" TargetMode="External"/><Relationship Id="rId4930" Type="http://schemas.openxmlformats.org/officeDocument/2006/relationships/hyperlink" Target="http://riblakehistory.com/Rib%20Lake%20History%2015800-15899/15840G%2033N-1E%20Westboro.jpg" TargetMode="External"/><Relationship Id="rId6688" Type="http://schemas.openxmlformats.org/officeDocument/2006/relationships/hyperlink" Target="http://riblakehistory.com/Rib%20Lake%20History%2016800-16899/16840A%20P.%207-1978%20former%20Leo%20Kaehne%20dairy%20barn%20and%20shed.jpg" TargetMode="External"/><Relationship Id="rId7739" Type="http://schemas.openxmlformats.org/officeDocument/2006/relationships/hyperlink" Target="http://riblakehistory.com/Rib%20Lake%20History%2017100-17199/17189A%20Certificate%20of%20membership%20for%20Nicholas%20Enders%20in%20the%20Wideawakes.jpg" TargetMode="External"/><Relationship Id="rId9094" Type="http://schemas.openxmlformats.org/officeDocument/2006/relationships/hyperlink" Target="http://riblakehistory.com/Rib%20Lake%20History%2017800-17899/17832%20c.%201975%20W.%20&#8220;Patient%20Information&#8221;%20Memorial%20Hospital%20of%20Taylor%20County,%20Inc.jpg" TargetMode="External"/><Relationship Id="rId246" Type="http://schemas.openxmlformats.org/officeDocument/2006/relationships/hyperlink" Target="http://riblakehistory.com/10200-10299/Rib%20Lake%20History%2010200-10299/10231A-Campaign%20flyer-Frank%20Tauber%20for%20Sheriff.jpg" TargetMode="External"/><Relationship Id="rId453" Type="http://schemas.openxmlformats.org/officeDocument/2006/relationships/hyperlink" Target="http://riblakehistory.com/10381-P.%20" TargetMode="External"/><Relationship Id="rId660" Type="http://schemas.openxmlformats.org/officeDocument/2006/relationships/hyperlink" Target="http://riblakehistory.com/10500-10599/Rib%20Lake%20History%2010500-10599/10586-P.%20A-silver%20anniversary%20party%20Mr.%20&amp;%20Mrs.%20John%20Westberg.jpg" TargetMode="External"/><Relationship Id="rId1083" Type="http://schemas.openxmlformats.org/officeDocument/2006/relationships/hyperlink" Target="http://riblakehistory.com/Rib%20Lake%20History%2010900-10999/10953-P.%2016%20log%20flat%20cars,%20RLLC%20mill%20&amp;%20hot%20pond%20in%20back,%20vie.jpg" TargetMode="External"/><Relationship Id="rId1290" Type="http://schemas.openxmlformats.org/officeDocument/2006/relationships/hyperlink" Target="http://riblakehistory.com/Rib%20Lake%20History%2011100-11199/11152-booklet%20" TargetMode="External"/><Relationship Id="rId2134" Type="http://schemas.openxmlformats.org/officeDocument/2006/relationships/hyperlink" Target="http://riblakehistory.com/Rib%20Lake%20History%2012700-12799/12709-L.%206-20-1977%20Bureau%20of%20Indian%20Affairs%20to%20Eidar%20Anderso.pdf" TargetMode="External"/><Relationship Id="rId2341" Type="http://schemas.openxmlformats.org/officeDocument/2006/relationships/hyperlink" Target="http://riblakehistory.com/Rib%20Lake%20History%2012800-12899/12877-P.%20ibid%20priest%20in%20center%20holding%20remonstrance_%20left-al.jpg" TargetMode="External"/><Relationship Id="rId5497" Type="http://schemas.openxmlformats.org/officeDocument/2006/relationships/hyperlink" Target="http://riblakehistory.com/Rib%20Lake%20History%2016100-16199/16142%20P." TargetMode="External"/><Relationship Id="rId6548" Type="http://schemas.openxmlformats.org/officeDocument/2006/relationships/hyperlink" Target="http://riblakehistory.com/Rib%20Lake%20History%2016700-16799/16754GG%20T38%20R2W.jpg" TargetMode="External"/><Relationship Id="rId6895" Type="http://schemas.openxmlformats.org/officeDocument/2006/relationships/hyperlink" Target="http://riblakehistory.com/Rib%20Lake%20History%2016900-16999/16911%20P.%209-1973%20Melvin%20" TargetMode="External"/><Relationship Id="rId7946" Type="http://schemas.openxmlformats.org/officeDocument/2006/relationships/hyperlink" Target="http://riblakehistory.com/Rib%20Lake%20History%2017200-17299/17281A%20ibid%20back.jpg" TargetMode="External"/><Relationship Id="rId9161" Type="http://schemas.openxmlformats.org/officeDocument/2006/relationships/hyperlink" Target="http://riblakehistory.com/Rib%20Lake%20History%2017800-17899/17859B%20P.%202-2014%20Robert%20P.%20Rusch.jpg" TargetMode="External"/><Relationship Id="rId106" Type="http://schemas.openxmlformats.org/officeDocument/2006/relationships/hyperlink" Target="http://riblakehistory.com/10100-10199/10110-Polk&#8217;s%20Wis.%20S.%20Gazetteer%20Rib%20Lake%201895.pdf" TargetMode="External"/><Relationship Id="rId313" Type="http://schemas.openxmlformats.org/officeDocument/2006/relationships/hyperlink" Target="http://riblakehistory.com/10200-10299/Rib%20Lake%20History%2010200-10299/10259-Rib%20Lake%20Phone%20Book%2010-2004%20to%209-2005%20(13).jpg" TargetMode="External"/><Relationship Id="rId1150" Type="http://schemas.openxmlformats.org/officeDocument/2006/relationships/hyperlink" Target="http://riblakehistory.com/Rib%20Lake%20History%2011000-11099/11018-P.%20" TargetMode="External"/><Relationship Id="rId4099" Type="http://schemas.openxmlformats.org/officeDocument/2006/relationships/hyperlink" Target="http://riblakehistory.com/Rib%20Lake%20History%2014000-14099/14077-pedigree%20chart%20of%20Marion%20McDougall,%20born%209-2-1913.jpg" TargetMode="External"/><Relationship Id="rId5357" Type="http://schemas.openxmlformats.org/officeDocument/2006/relationships/hyperlink" Target="http://riblakehistory.com/Rib%20Lake%20History%2016000-16999/16023%20c.%201900%20P.%20Right-Edward%20Kelnhofer,%20Left-Mildred%20Kelnofer.jpg" TargetMode="External"/><Relationship Id="rId6755" Type="http://schemas.openxmlformats.org/officeDocument/2006/relationships/hyperlink" Target="http://riblakehistory.com/Rib%20Lake%20History%2016800-16899/16852%20P.%208-1972%20Agnes%20" TargetMode="External"/><Relationship Id="rId6962" Type="http://schemas.openxmlformats.org/officeDocument/2006/relationships/hyperlink" Target="http://riblakehistory.com/Rib%20Lake%20History%2016900-16999/16961%20P.%204-1991%20Burgers%20&amp;%20brats%20at%20post-marathon%20party,%20Medford%20City%20Park.jpg" TargetMode="External"/><Relationship Id="rId7806" Type="http://schemas.openxmlformats.org/officeDocument/2006/relationships/hyperlink" Target="http://riblakehistory.com/Rib%20Lake%20History%2017200-17299/17234C%20p.%204%20ibid%20water%20tank%20for%20ice%20roads.jpg" TargetMode="External"/><Relationship Id="rId9021" Type="http://schemas.openxmlformats.org/officeDocument/2006/relationships/hyperlink" Target="http://riblakehistory.com/Rib%20Lake%20History%2017700-17799/17793A%20ibid%20Price%20County%20History.jpg" TargetMode="External"/><Relationship Id="rId520" Type="http://schemas.openxmlformats.org/officeDocument/2006/relationships/hyperlink" Target="http://riblakehistory.com/10400-10499/10446-P.%20A-Julia&#8217;s%20Flowers_%20B-Iris%20Garden%20in%20bloom,%20Hultman%20.jpg" TargetMode="External"/><Relationship Id="rId2201" Type="http://schemas.openxmlformats.org/officeDocument/2006/relationships/hyperlink" Target="http://riblakehistory.com/Rib%20Lake%20History%2012700-12799/12758-L.%20" TargetMode="External"/><Relationship Id="rId5564" Type="http://schemas.openxmlformats.org/officeDocument/2006/relationships/hyperlink" Target="http://riblakehistory.com/Rib%20Lake%20History%2016100-16199/16193%20P.%20c.%201900%20Mr.%20&amp;%20Mrs.%20Arma%20&amp;%20Gustave%20Muerkoster.jpg" TargetMode="External"/><Relationship Id="rId5771" Type="http://schemas.openxmlformats.org/officeDocument/2006/relationships/hyperlink" Target="http://riblakehistory.com/Rib%20Lake%20History%2016300-16399/16372A%20ibid%20close-up-Rib%20Lake%20area.jpg" TargetMode="External"/><Relationship Id="rId6408" Type="http://schemas.openxmlformats.org/officeDocument/2006/relationships/hyperlink" Target="http://riblakehistory.com/Rib%20Lake%20History%2016600-16699/16681%20Map%20c.%201-2-1982%20Price%20Co.%20Recreation%20area%20&#8211;%20cover.jpg" TargetMode="External"/><Relationship Id="rId6615" Type="http://schemas.openxmlformats.org/officeDocument/2006/relationships/hyperlink" Target="http://riblakehistory.com/Rib%20Lake%20History%2016700-16799/16786%20W.%209-20-1945%20" TargetMode="External"/><Relationship Id="rId6822" Type="http://schemas.openxmlformats.org/officeDocument/2006/relationships/hyperlink" Target="http://riblakehistory.com/Rib%20Lake%20History%2016800-16899/16881A%20P.%20c.%201990%20Spirit%20Lake%20Tavern%20&amp;%20Tourist%20Cabin.jpg" TargetMode="External"/><Relationship Id="rId9978" Type="http://schemas.openxmlformats.org/officeDocument/2006/relationships/hyperlink" Target="http://riblakehistory.com/Rib%20Lake%20History%2018100-18199/18199A%20Labor%20Day%20weekend%20menus.jpg" TargetMode="External"/><Relationship Id="rId1010" Type="http://schemas.openxmlformats.org/officeDocument/2006/relationships/hyperlink" Target="http://riblakehistory.com/Rib%20Lake%20History%2010800-10899/10884-RLLC%20labor%20rates%201943.pdf" TargetMode="External"/><Relationship Id="rId1967" Type="http://schemas.openxmlformats.org/officeDocument/2006/relationships/hyperlink" Target="http://riblakehistory.com/Rib%20Lake%20History%2012500-12599/12589-1%20P.%20upper-color%20guard%20on%20McComb%20Ave.,%20%20rear%20&#8211;%20Bogumil%20Building.jpg" TargetMode="External"/><Relationship Id="rId4166" Type="http://schemas.openxmlformats.org/officeDocument/2006/relationships/hyperlink" Target="http://riblakehistory.com/Rib%20Lake%20History%2014100-14199/14136-P.%20Christena%20Maud%20Kennedy.jpg" TargetMode="External"/><Relationship Id="rId4373" Type="http://schemas.openxmlformats.org/officeDocument/2006/relationships/hyperlink" Target="http://riblakehistory.com/Rib%20Lake%20History%2015300-15399/15333%20Victor%20Gustafson%20Lumber%20Co,%20Victor%20Gustafson.jpg" TargetMode="External"/><Relationship Id="rId4580" Type="http://schemas.openxmlformats.org/officeDocument/2006/relationships/hyperlink" Target="http://riblakehistory.com/Rib%20Lake%20History%2015400-15499/15434A-back-post%20date%2010-19-1907.jpg" TargetMode="External"/><Relationship Id="rId5217" Type="http://schemas.openxmlformats.org/officeDocument/2006/relationships/hyperlink" Target="http://riblakehistory.com/Rib%20Lake%20History%2015900-15999/15973E%20P.%2065,%20P.%20Carl%20Blomberg-Sophie%20Danielson%20wedding%201907.jpg" TargetMode="External"/><Relationship Id="rId5424" Type="http://schemas.openxmlformats.org/officeDocument/2006/relationships/hyperlink" Target="http://riblakehistory.com/Rib%20Lake%20History%2016000-16999/16081%20P.%201922%20" TargetMode="External"/><Relationship Id="rId5631" Type="http://schemas.openxmlformats.org/officeDocument/2006/relationships/hyperlink" Target="http://riblakehistory.com/Rib%20Lake%20History%2016200-16299/16237B%20ibid%20" TargetMode="External"/><Relationship Id="rId8787" Type="http://schemas.openxmlformats.org/officeDocument/2006/relationships/hyperlink" Target="http://riblakehistory.com/Rib%20Lake%20History%2017700-17799/17715G%20ibid%20p.%206.jpg" TargetMode="External"/><Relationship Id="rId8994" Type="http://schemas.openxmlformats.org/officeDocument/2006/relationships/hyperlink" Target="http://riblakehistory.com/Rib%20Lake%20History%2017700-17799/17776A%20ibid,%20from%20postcard.jpg" TargetMode="External"/><Relationship Id="rId9838" Type="http://schemas.openxmlformats.org/officeDocument/2006/relationships/hyperlink" Target="http://riblakehistory.com/Rib%20Lake%20History%2018100-18199/18128X%20p.%20278%20Map%20Wis.%20zoning%20status.jpg" TargetMode="External"/><Relationship Id="rId4026" Type="http://schemas.openxmlformats.org/officeDocument/2006/relationships/hyperlink" Target="http://riblakehistory.com/Rib%20Lake%20History%2014000-14099/14018-P.%20c.%201903%20RLLC%204-4-0%20locomotive-same%20as%20shown%20in%20" TargetMode="External"/><Relationship Id="rId4440" Type="http://schemas.openxmlformats.org/officeDocument/2006/relationships/hyperlink" Target="http://riblakehistory.com/Rib%20Lake%20History%2015300-15399/15377%209-4-1931%20Jarchows%20Hall,%20Herman%20Jarchow,%20Town%20of%20Greenwood,.jpg" TargetMode="External"/><Relationship Id="rId7596" Type="http://schemas.openxmlformats.org/officeDocument/2006/relationships/hyperlink" Target="http://riblakehistory.com/Rib%20Lake%20History%2017100-17199/17163K%20ibid,%20Wellington%20H.%20Haight,%20for%20whom%20Wellington%20Lake%20is%20named.jpg" TargetMode="External"/><Relationship Id="rId8647" Type="http://schemas.openxmlformats.org/officeDocument/2006/relationships/hyperlink" Target="http://riblakehistory.com/Rib%20Lake%20History%2017600-17699/17642A%20ibid%20p.%202;%20NB-Moneaux%20CCC%20Camp%20at%20NE%20SW%2011-33-1W.jpg" TargetMode="External"/><Relationship Id="rId3042" Type="http://schemas.openxmlformats.org/officeDocument/2006/relationships/hyperlink" Target="http://riblakehistory.com/Rib%20Lake%20History%2013400-13499/13429B-Photos%20of%20Council,%20Ladies%20Aid%20&amp;%20Choir.jpg" TargetMode="External"/><Relationship Id="rId6198" Type="http://schemas.openxmlformats.org/officeDocument/2006/relationships/hyperlink" Target="http://riblakehistory.com/Rib%20Lake%20History%2016600-16699/16604C%20ibid,%20smiling%20cyclists%20ready%20for%2045%20mile%20ride%20beginning%20in%20Rib%20Lake.jpg" TargetMode="External"/><Relationship Id="rId7249" Type="http://schemas.openxmlformats.org/officeDocument/2006/relationships/hyperlink" Target="http://riblakehistory.com/Rib%20Lake%20History%2017000-17099/17062%20P.%201980%20Mondeaux%20Dam%20bathing%20beach%20and%20snack%20bar,%20NW%20NW%2024-33-1E.jpg" TargetMode="External"/><Relationship Id="rId7663" Type="http://schemas.openxmlformats.org/officeDocument/2006/relationships/hyperlink" Target="http://riblakehistory.com/Rib%20Lake%20History%2017100-17199/17175KKK%20p.%2063%20Leo%20Seidl-Marie%20Enders%20wedding.jpg" TargetMode="External"/><Relationship Id="rId8714" Type="http://schemas.openxmlformats.org/officeDocument/2006/relationships/hyperlink" Target="http://riblakehistory.com/Rib%20Lake%20History%2017600-17699/17676%20L.%204-6-1972%20L.%204-6-1972%20Thomas%20M.%20Lee%20(DNR)%20to%20RPR.jpg" TargetMode="External"/><Relationship Id="rId6265" Type="http://schemas.openxmlformats.org/officeDocument/2006/relationships/hyperlink" Target="http://riblakehistory.com/Rib%20Lake%20History%2016600-16699/16634A%20ibid.%20p.%202.jpg" TargetMode="External"/><Relationship Id="rId7316" Type="http://schemas.openxmlformats.org/officeDocument/2006/relationships/hyperlink" Target="http://riblakehistory.com/Rib%20Lake%20History%2017000-17099/17092B%20ibid%20cover%20page.jpg" TargetMode="External"/><Relationship Id="rId3859" Type="http://schemas.openxmlformats.org/officeDocument/2006/relationships/hyperlink" Target="http://riblakehistory.com/Rib%20Lake%20History%2013900-13999/13900A-P.%20Rib%20Lake%20station.%20Bank%20building,%20NE%20corner%20of%20Landall%20&amp;%20McComb.jpg" TargetMode="External"/><Relationship Id="rId5281" Type="http://schemas.openxmlformats.org/officeDocument/2006/relationships/hyperlink" Target="http://riblakehistory.com/Rib%20Lake%20History%2015900-15999/15985%201901%20ff%20" TargetMode="External"/><Relationship Id="rId7730" Type="http://schemas.openxmlformats.org/officeDocument/2006/relationships/hyperlink" Target="http://riblakehistory.com/Rib%20Lake%20History%2017100-17199/17183%20P.%20c.%201910%20Wood%20Lake%20unidentified%20man%20on%20buckboard.jpg" TargetMode="External"/><Relationship Id="rId9488" Type="http://schemas.openxmlformats.org/officeDocument/2006/relationships/hyperlink" Target="http://riblakehistory.com/Rib%20Lake%20History%2018000-18099/18003C%20ibid%20p.%204.jpg" TargetMode="External"/><Relationship Id="rId2875" Type="http://schemas.openxmlformats.org/officeDocument/2006/relationships/hyperlink" Target="http://riblakehistory.com/Rib%20Lake%20History%2013300-13399/13336-P.%205-1983%20north%20side%20of%20Tannery%20Lane%20Co%20building.jpg" TargetMode="External"/><Relationship Id="rId3926" Type="http://schemas.openxmlformats.org/officeDocument/2006/relationships/hyperlink" Target="https://manage.bravehost.com/website/standard/file_manager/riblakehistory.com/rename_dialog?file=13923-P.+10-20-99,+drive+thru+window+from+interior,+R-Priscilla+Weinke.jpg&amp;path=/Rib+Lake+History+13900-13999/&amp;row=34" TargetMode="External"/><Relationship Id="rId6332" Type="http://schemas.openxmlformats.org/officeDocument/2006/relationships/hyperlink" Target="http://riblakehistory.com/Rib%20Lake%20History%2016600-16699/16651A%20ibid%20p.%202.jpg" TargetMode="External"/><Relationship Id="rId847" Type="http://schemas.openxmlformats.org/officeDocument/2006/relationships/hyperlink" Target="http://riblakehistory.com/10700-10799/10760-P.%20aerial%20Rib%20Lake%20Village%208-28-1939%20&amp;%20environs.jpg" TargetMode="External"/><Relationship Id="rId1477" Type="http://schemas.openxmlformats.org/officeDocument/2006/relationships/hyperlink" Target="http://riblakehistory.com/Rib%20Lake%20History%2012100-12199/12137-L.%205-27-1981%20Merrill%20Shopper%20&amp;%20Foto%20News%20" TargetMode="External"/><Relationship Id="rId1891" Type="http://schemas.openxmlformats.org/officeDocument/2006/relationships/hyperlink" Target="http://riblakehistory.com/Rib%20Lake%20History%2012500-12599/12516-" TargetMode="External"/><Relationship Id="rId2528" Type="http://schemas.openxmlformats.org/officeDocument/2006/relationships/hyperlink" Target="http://riblakehistory.com/Rib%20Lake%20History%2013000-13099/13048-P.%20Carl%20Thums%20barns%20after%20fire%20c.%201921%20view%20west,%202009-Kurt%20Schmidtfranz,%20SW%20SW%204-32-2E.jpg" TargetMode="External"/><Relationship Id="rId2942" Type="http://schemas.openxmlformats.org/officeDocument/2006/relationships/hyperlink" Target="http://riblakehistory.com/Rib%20Lake%20History%2013300-13399/13389-P.%20railroad%20on%20north%20side%20of%20Rib%20Lake%20c.%201940,%20same%20view%20as%2013388,%20NB-foreground-muck%20has%20filled%20into%20lakeshore.jpg" TargetMode="External"/><Relationship Id="rId9555" Type="http://schemas.openxmlformats.org/officeDocument/2006/relationships/hyperlink" Target="http://riblakehistory.com/Rib%20Lake%20History%2018000-18099/18030%201978%20matchbook%20&#8211;%20University%20of%20Wisconsin%20Badgers%20&#8211;%20cover.jpg" TargetMode="External"/><Relationship Id="rId914" Type="http://schemas.openxmlformats.org/officeDocument/2006/relationships/hyperlink" Target="http://riblakehistory.com/Rib%20Lake%20History%2010800-10899/10802-P._Mr._and_Mrs._George_Clark,_c._1900,_early_Rib_Lake_.jpg" TargetMode="External"/><Relationship Id="rId1544" Type="http://schemas.openxmlformats.org/officeDocument/2006/relationships/hyperlink" Target="http://riblakehistory.com/Rib%20Lake%20History%2012200-12299/12201-P.%20" TargetMode="External"/><Relationship Id="rId5001" Type="http://schemas.openxmlformats.org/officeDocument/2006/relationships/hyperlink" Target="http://riblakehistory.com/Rib%20Lake%20History%2015800-15899/15873%20P.%20Dunfield,%20Lincoln%20County,%20Wis.%20c.%201910.jpg" TargetMode="External"/><Relationship Id="rId8157" Type="http://schemas.openxmlformats.org/officeDocument/2006/relationships/hyperlink" Target="http://riblakehistory.com/Rib%20Lake%20History%2017400-17499/17419D%20ibid%20p.%205%20Omark-Prentice%20Hydraulics.jpg" TargetMode="External"/><Relationship Id="rId8571" Type="http://schemas.openxmlformats.org/officeDocument/2006/relationships/hyperlink" Target="http://riblakehistory.com/Rib%20Lake%20History%2017500-17599/17598%204-30-1960%20George%20F.%20Meyer%20invitation%20to%20Harry%20Hurd%20gala.jpg" TargetMode="External"/><Relationship Id="rId9208" Type="http://schemas.openxmlformats.org/officeDocument/2006/relationships/hyperlink" Target="http://riblakehistory.com/Rib%20Lake%20History%2017800-17899/17886B%20ibid.jpg" TargetMode="External"/><Relationship Id="rId9622" Type="http://schemas.openxmlformats.org/officeDocument/2006/relationships/hyperlink" Target="http://riblakehistory.com/Rib%20Lake%20History%2018000-18099/18067%20P.%20c.%201900%20&#8220;Westboro,%20Wis&#8221;%20view%20south%20on%20Main%20Street.jpg" TargetMode="External"/><Relationship Id="rId10087" Type="http://schemas.openxmlformats.org/officeDocument/2006/relationships/hyperlink" Target="http://riblakehistory.com/Rib%20Lake%20History%2018200-18299/18249B%20ibid%20p.%203,%20Donald%20Everson.jpg" TargetMode="External"/><Relationship Id="rId1611" Type="http://schemas.openxmlformats.org/officeDocument/2006/relationships/hyperlink" Target="http://riblakehistory.com/Rib%20Lake%20History%2012200-12299/12260-1986%20WIAA%20Boys%20Basketball%20Tournament%20Program_%20A-Scheduled%20games_%20B-P.%20Rib%20Lake%20High%20School%20.pdf" TargetMode="External"/><Relationship Id="rId4767" Type="http://schemas.openxmlformats.org/officeDocument/2006/relationships/hyperlink" Target="http://riblakehistory.com/Rib%20Lake%20History%2015500-15599/15553G-ibid.jpg" TargetMode="External"/><Relationship Id="rId5818" Type="http://schemas.openxmlformats.org/officeDocument/2006/relationships/hyperlink" Target="http://riblakehistory.com/Rib%20Lake%20History%2016300-16399/16398%20P.%20Danield%20McCluskey%20points%20to%20site%20of%20Camp%2017.jpg" TargetMode="External"/><Relationship Id="rId7173" Type="http://schemas.openxmlformats.org/officeDocument/2006/relationships/hyperlink" Target="http://riblakehistory.com/Rib%20Lake%20History%2017000-17099/17039B%20ibid%20rear-diesel%20engine.jpg" TargetMode="External"/><Relationship Id="rId8224" Type="http://schemas.openxmlformats.org/officeDocument/2006/relationships/hyperlink" Target="http://riblakehistory.com/Rib%20Lake%20History%2017400-17499/17458A%20ibid%20bottom.jpg" TargetMode="External"/><Relationship Id="rId10154" Type="http://schemas.openxmlformats.org/officeDocument/2006/relationships/hyperlink" Target="http://riblakehistory.com/Rib%20Lake%20History%2018200-18299/18273%20P.%20c.%201950%20Bernice%20Gilge%20high%20school%20graduation,%20lka%20Mrs.%20Conrad%20Roder.jpg" TargetMode="External"/><Relationship Id="rId3369" Type="http://schemas.openxmlformats.org/officeDocument/2006/relationships/hyperlink" Target="http://riblakehistory.com/Rib%20Lake%20History%2013600-13699/13617-P.%201930%20parade%20on%20McComb%20Ave..jpg" TargetMode="External"/><Relationship Id="rId7240" Type="http://schemas.openxmlformats.org/officeDocument/2006/relationships/hyperlink" Target="http://riblakehistory.com/Rib%20Lake%20History%2017000-17099/17055A%20back-postcard%2010-7-1911%20Mrs.%20A.%20Porschwitz%20to%20Mrs.%20Herman%20Salzwedel,%20Medford,%20WI.jpg" TargetMode="External"/><Relationship Id="rId2385" Type="http://schemas.openxmlformats.org/officeDocument/2006/relationships/hyperlink" Target="http://riblakehistory.com/Rib%20Lake%20History%2012900-12999/12913-plat%20map-Lincoln%20Co.%20c.%201923,%20T31N%20R4E,%20Camp%20" TargetMode="External"/><Relationship Id="rId3783" Type="http://schemas.openxmlformats.org/officeDocument/2006/relationships/hyperlink" Target="http://riblakehistory.com/Rib%20Lake%20History%2013800-13899/13827-Deed%206-3-1891%20Curtis%20Bros.%20Corp.%20to%20J.J.%20Kennedy.jpg" TargetMode="External"/><Relationship Id="rId4834" Type="http://schemas.openxmlformats.org/officeDocument/2006/relationships/hyperlink" Target="http://riblakehistory.com/Rib%20Lake%20History%2015500-15599/15589D-ibid%20p.%205,%20at%20request%20of%20J.N.%20Gilbert.jpg" TargetMode="External"/><Relationship Id="rId357" Type="http://schemas.openxmlformats.org/officeDocument/2006/relationships/hyperlink" Target="http://riblakehistory.com/10200-10299/Rib%20Lake%20History%2010200-10299/10288-P.%20Hotpond%20view%20east.jpg" TargetMode="External"/><Relationship Id="rId2038" Type="http://schemas.openxmlformats.org/officeDocument/2006/relationships/hyperlink" Target="http://riblakehistory.com/Rib%20Lake%20History%2012600-12699/12648-1950%20Plat%20map%20T34N-R3E,%20Town%20of%20Spirit,%20Historic%20data%20e.g.%20former%20railroads,%20by%20H.C.%20Rhody%20.jpg" TargetMode="External"/><Relationship Id="rId3436" Type="http://schemas.openxmlformats.org/officeDocument/2006/relationships/hyperlink" Target="http://riblakehistory.com/Rib%20Lake%20History%2013600-13699/13679A-certification%20by%20Harold%20Gowey.jpg" TargetMode="External"/><Relationship Id="rId3850" Type="http://schemas.openxmlformats.org/officeDocument/2006/relationships/hyperlink" Target="http://riblakehistory.com/Rib%20Lake%20History%2013800-13899/13876-RLHe%205-4-1934%20reporting%20on%20RLLC%20" TargetMode="External"/><Relationship Id="rId4901" Type="http://schemas.openxmlformats.org/officeDocument/2006/relationships/hyperlink" Target="http://riblakehistory.com/Rib%20Lake%20History%2015800-15899/15822B-ibid,%20p.%202%20top%20photo-Jerry%20Blomberg,%20board%20president.jpg" TargetMode="External"/><Relationship Id="rId9065" Type="http://schemas.openxmlformats.org/officeDocument/2006/relationships/hyperlink" Target="http://riblakehistory.com/Rib%20Lake%20History%2017800-17899/17815A%20ibid%20west%20half.jpg" TargetMode="External"/><Relationship Id="rId771" Type="http://schemas.openxmlformats.org/officeDocument/2006/relationships/hyperlink" Target="http://riblakehistory.com/10600-10699/Rib%20Lake%20History%2010600-10699/10688-P.%20RLLC%20razing%20mill%20chimney%20c.%201950.jpg" TargetMode="External"/><Relationship Id="rId2452" Type="http://schemas.openxmlformats.org/officeDocument/2006/relationships/hyperlink" Target="http://riblakehistory.com/Rib%20Lake%20History%2012900-12999/12971-P.%20first%20communicant%20holding%20rosary,%20Joseph%20Wenzel,%20Jr..jpg" TargetMode="External"/><Relationship Id="rId3503" Type="http://schemas.openxmlformats.org/officeDocument/2006/relationships/hyperlink" Target="http://riblakehistory.com/Rib%20Lake%20History%2013700-13799/13714-P.%201977%20Agnes%20Bonde%20with%20truck%20load%20of%20gourds.jpg" TargetMode="External"/><Relationship Id="rId6659" Type="http://schemas.openxmlformats.org/officeDocument/2006/relationships/hyperlink" Target="http://riblakehistory.com/Rib%20Lake%20History%2016800-16899/16819%20P.%20c.%201960%20" TargetMode="External"/><Relationship Id="rId424" Type="http://schemas.openxmlformats.org/officeDocument/2006/relationships/hyperlink" Target="http://riblakehistory.com/10354-P.%20Peaker%20load%20c.%201920.jpg" TargetMode="External"/><Relationship Id="rId1054" Type="http://schemas.openxmlformats.org/officeDocument/2006/relationships/hyperlink" Target="http://riblakehistory.com/Rib%20Lake%20History%2010900-10999/10925-Taylor%20Co.%20Star%20News,%202-12-1931%20to%2011-17-1931,%20RLLC%20mi.pdf" TargetMode="External"/><Relationship Id="rId2105" Type="http://schemas.openxmlformats.org/officeDocument/2006/relationships/hyperlink" Target="http://riblakehistory.com/Rib%20Lake%20History%2012600-12699/12693-~3.JPG" TargetMode="External"/><Relationship Id="rId5675" Type="http://schemas.openxmlformats.org/officeDocument/2006/relationships/hyperlink" Target="http://riblakehistory.com/Rib%20Lake%20History%2016300-16399/16328%204-10-1986%20envelope%20addressed%20to%20Robert%20P.%20Rusch%20by%20Herman%20A.%20Rusch.jpg" TargetMode="External"/><Relationship Id="rId6726" Type="http://schemas.openxmlformats.org/officeDocument/2006/relationships/hyperlink" Target="http://riblakehistory.com/Rib%20Lake%20History%2016800-16899/16846B%20ibid%20L-Clarence%20Baumgartner%20uses%20bulldozer%20" TargetMode="External"/><Relationship Id="rId8081" Type="http://schemas.openxmlformats.org/officeDocument/2006/relationships/hyperlink" Target="http://riblakehistory.com/Rib%20Lake%20History%2017300-17399/17390%20P.%202-25-1922%20Claussen%20house%20in%20Village%20of%20Rib%20Lake,%20view%20SE%20on%20Church%20Street.tif" TargetMode="External"/><Relationship Id="rId9132" Type="http://schemas.openxmlformats.org/officeDocument/2006/relationships/hyperlink" Target="http://riblakehistory.com/Rib%20Lake%20History%2017800-17899/17846%20P.%201-2012%20sign%20Martha%20&amp;%20Herman%20Rusch%20Preserve.jpg" TargetMode="External"/><Relationship Id="rId1121" Type="http://schemas.openxmlformats.org/officeDocument/2006/relationships/hyperlink" Target="http://riblakehistory.com/Rib%20Lake%20History%2010900-10999/10992-Envelope%2010-17-1986,%20Mrs.%20W.%20Kennedy,%20139%20W.%20Gray%20Ct.%20.pdf" TargetMode="External"/><Relationship Id="rId4277" Type="http://schemas.openxmlformats.org/officeDocument/2006/relationships/hyperlink" Target="http://riblakehistory.com/Rib%20Lake%20History%2015300-15399/15301A-front%20page%20bottom.jpg" TargetMode="External"/><Relationship Id="rId4691" Type="http://schemas.openxmlformats.org/officeDocument/2006/relationships/hyperlink" Target="http://riblakehistory.com/Rib%20Lake%20History%2015500-15599/15521%206-4-1897%20" TargetMode="External"/><Relationship Id="rId5328" Type="http://schemas.openxmlformats.org/officeDocument/2006/relationships/hyperlink" Target="http://riblakehistory.com/Rib%20Lake%20History%2015900-15999/15997G%20ibid%20p.%207%20signed%20G.A.%20Gowey,%20Abstractor.jpg" TargetMode="External"/><Relationship Id="rId5742" Type="http://schemas.openxmlformats.org/officeDocument/2006/relationships/hyperlink" Target="http://riblakehistory.com/Rib%20Lake%20History%2016300-16399/16364J%20ibid%20p.%2012%20Lehman%20Post%20&#8211;%20now%20Lehman-Clendenning%20Post,%20sells%2011-13-1945.jpg" TargetMode="External"/><Relationship Id="rId8898" Type="http://schemas.openxmlformats.org/officeDocument/2006/relationships/hyperlink" Target="http://riblakehistory.com/Rib%20Lake%20History%2017700-17799/17740N%20ibid%20p.%2014.jpg" TargetMode="External"/><Relationship Id="rId9949" Type="http://schemas.openxmlformats.org/officeDocument/2006/relationships/hyperlink" Target="http://riblakehistory.com/Rib%20Lake%20History%2018100-18199/18182%20L.%203-19-1998%20Helmut%20Schiller%20to%20Liebe%20Tante%20Elaine%20(Dear%20Aunt%20Elain).jpg" TargetMode="External"/><Relationship Id="rId3293" Type="http://schemas.openxmlformats.org/officeDocument/2006/relationships/hyperlink" Target="http://riblakehistory.com/Rib%20Lake%20History%2013500-13599/13582A-back%20" TargetMode="External"/><Relationship Id="rId4344" Type="http://schemas.openxmlformats.org/officeDocument/2006/relationships/hyperlink" Target="http://riblakehistory.com/Rib%20Lake%20History%2015300-15399/15316%205-15-1915%20Rib%20Lake%20Lumber%20Company%20obligates%20self.jpg" TargetMode="External"/><Relationship Id="rId1938" Type="http://schemas.openxmlformats.org/officeDocument/2006/relationships/hyperlink" Target="http://riblakehistory.com/Rib%20Lake%20History%2012500-12599/12564-P.%20Steam%20Hauler%20pulling%207%20loads%20of%20logs%20on%20Rib%20Lake%20c.%201908,%20view%20to%20northeast,%20above%20engin.jpg" TargetMode="External"/><Relationship Id="rId3360" Type="http://schemas.openxmlformats.org/officeDocument/2006/relationships/hyperlink" Target="http://riblakehistory.com/Rib%20Lake%20History%2013600-13699/13607-P.%201905%20view%20east%20between%20Sec.%2025%20&amp;%2036.jpg" TargetMode="External"/><Relationship Id="rId7567" Type="http://schemas.openxmlformats.org/officeDocument/2006/relationships/hyperlink" Target="http://riblakehistory.com/Rib%20Lake%20History%2017100-17199/17157A%20ibid,%20shelf%20for%20food%20tray.jpg" TargetMode="External"/><Relationship Id="rId8965" Type="http://schemas.openxmlformats.org/officeDocument/2006/relationships/hyperlink" Target="http://riblakehistory.com/Rib%20Lake%20History%2017700-17799/17761A%20ibid%20jpeg.jpg" TargetMode="External"/><Relationship Id="rId281" Type="http://schemas.openxmlformats.org/officeDocument/2006/relationships/hyperlink" Target="http://riblakehistory.com/10200-10299/Rib%20Lake%20History%2010200-10299/10255-Star%20News%207-9-1981,%20" TargetMode="External"/><Relationship Id="rId3013" Type="http://schemas.openxmlformats.org/officeDocument/2006/relationships/hyperlink" Target="http://riblakehistory.com/Rib%20Lake%20History%2013400-13499/13416-survey%20records-original%20US%20Government%20survey%20of%20Sec.%2012,%20T33N%20R2E,%20Town%20of%20Rib%20Lake,%204-1862%20by%20William%20Dougherty,%20data%20north%20between%20Sec.%2013%20&amp;%2014.jpg" TargetMode="External"/><Relationship Id="rId4411" Type="http://schemas.openxmlformats.org/officeDocument/2006/relationships/hyperlink" Target="http://riblakehistory.com/Rib%20Lake%20History%2015300-15399/15354%20Owl%20Service%20Station.jpg" TargetMode="External"/><Relationship Id="rId6169" Type="http://schemas.openxmlformats.org/officeDocument/2006/relationships/hyperlink" Target="http://riblakehistory.com/Rib%20Lake%20History%2016500-16599/16583%2011-2007%20" TargetMode="External"/><Relationship Id="rId7981" Type="http://schemas.openxmlformats.org/officeDocument/2006/relationships/hyperlink" Target="http://riblakehistory.com/Rib%20Lake%20History%2017200-17299/17297I%20P.%20ibid;%20view%20toward%20southwest;%20at%20horizon-junction%20of%20Wilderness%20Ave.jpg" TargetMode="External"/><Relationship Id="rId8618" Type="http://schemas.openxmlformats.org/officeDocument/2006/relationships/hyperlink" Target="http://riblakehistory.com/Rib%20Lake%20History%2017600-17699/17632A%20ibid;%20back%20postcard%207-20-1947,%20Sid%20Lodscall%20to%20Ray%20Catanyaro.jpg" TargetMode="External"/><Relationship Id="rId6583" Type="http://schemas.openxmlformats.org/officeDocument/2006/relationships/hyperlink" Target="http://riblakehistory.com/Rib%20Lake%20History%2016700-16799/16765A%20P.%20ibid;%20rear-tramway%20slants%20to%20ground%20level%20past%20lumber%20storage%20shed;%20view%20to%20southeast.jpg" TargetMode="External"/><Relationship Id="rId7634" Type="http://schemas.openxmlformats.org/officeDocument/2006/relationships/hyperlink" Target="http://riblakehistory.com/Rib%20Lake%20History%2017100-17199/17175DD%20p.%2030%20P.%20Elmer%20Zirngibl.jpg" TargetMode="External"/><Relationship Id="rId2779" Type="http://schemas.openxmlformats.org/officeDocument/2006/relationships/hyperlink" Target="http://riblakehistory.com/Rib%20Lake%20History%2013200-13299/13258-Deed%202-11-1895%20J.H.%20&amp;%20Sophie%20Brockmann%20to%20Herman%20&amp;%20Bertha%20Hanke%20of%20Rib%20Lake,%20$610%20W1-2,%20NW%201-4,%2026-33-2E.pdf" TargetMode="External"/><Relationship Id="rId5185" Type="http://schemas.openxmlformats.org/officeDocument/2006/relationships/hyperlink" Target="http://riblakehistory.com/Rib%20Lake%20History%2015900-15999/15950%20P.%20summer,%201939%20" TargetMode="External"/><Relationship Id="rId6236" Type="http://schemas.openxmlformats.org/officeDocument/2006/relationships/hyperlink" Target="http://riblakehistory.com/Rib%20Lake%20History%2016600-16699/16622%20P.%20aerial%207-11-1939%20" TargetMode="External"/><Relationship Id="rId6650" Type="http://schemas.openxmlformats.org/officeDocument/2006/relationships/hyperlink" Target="http://riblakehistory.com/Rib%20Lake%20History%2016800-16899/16811%20P.%20c.%201960%20" TargetMode="External"/><Relationship Id="rId7701" Type="http://schemas.openxmlformats.org/officeDocument/2006/relationships/hyperlink" Target="http://riblakehistory.com/Rib%20Lake%20History%2017100-17199/17175WWW%20p.%2075%20D-Day.jpg" TargetMode="External"/><Relationship Id="rId1795" Type="http://schemas.openxmlformats.org/officeDocument/2006/relationships/hyperlink" Target="http://riblakehistory.com/Rib%20Lake%20History%2012400-12499/12424-L.%208-28-2008%20Larry%20E.%20Easton%20to%20RPR.pdf" TargetMode="External"/><Relationship Id="rId2846" Type="http://schemas.openxmlformats.org/officeDocument/2006/relationships/hyperlink" Target="http://riblakehistory.com/Rib%20Lake%20History%2013300-13399/13307-P.%20" TargetMode="External"/><Relationship Id="rId5252" Type="http://schemas.openxmlformats.org/officeDocument/2006/relationships/hyperlink" Target="http://riblakehistory.com/Rib%20Lake%20History%2015900-15999/15974U%20ibid%20p.%20115%20Finnish%20Farmer&#8217;s%20Association%20Cooperative%20&amp;%20store.jpg" TargetMode="External"/><Relationship Id="rId6303" Type="http://schemas.openxmlformats.org/officeDocument/2006/relationships/hyperlink" Target="http://riblakehistory.com/Rib%20Lake%20History%2016600-16699/16642%20L.%204-2012%20Town%20of%20Rib%20Lake%20Board%20correspondences%20to%20residents.jpg" TargetMode="External"/><Relationship Id="rId9459" Type="http://schemas.openxmlformats.org/officeDocument/2006/relationships/hyperlink" Target="http://riblakehistory.com/Rib%20Lake%20History%2017900-17999/17992B%20ibid%20p.%203.jpg" TargetMode="External"/><Relationship Id="rId9873" Type="http://schemas.openxmlformats.org/officeDocument/2006/relationships/hyperlink" Target="http://riblakehistory.com/Rib%20Lake%20History%2018100-18199/18135D%20Map%201980%20Chippewa%20River%20&amp;%20Menomonie%20Railway%20by%20R.C.%20Brown.jpg" TargetMode="External"/><Relationship Id="rId87" Type="http://schemas.openxmlformats.org/officeDocument/2006/relationships/hyperlink" Target="http://riblakehistory.com/10000-10099/10091-P.Team%20with%20blankets.pub" TargetMode="External"/><Relationship Id="rId818" Type="http://schemas.openxmlformats.org/officeDocument/2006/relationships/hyperlink" Target="http://riblakehistory.com/10700-10799/10731-Diploma%20RLHS%20Guy%20Wallace%205-29-1917.pdf" TargetMode="External"/><Relationship Id="rId1448" Type="http://schemas.openxmlformats.org/officeDocument/2006/relationships/hyperlink" Target="http://riblakehistory.com/Rib%20Lake%20History%2012100-12199/12108-P.%201941-42%20loading%20logs%20on%20truck%20trailer,%20Herman%20C.%20Peterson%20camp%20&#8211;%20Ogema.jpg" TargetMode="External"/><Relationship Id="rId8475" Type="http://schemas.openxmlformats.org/officeDocument/2006/relationships/hyperlink" Target="http://riblakehistory.com/Rib%20Lake%20History%2017500-17599/17563%20P.%206-2011%20Soo%20line%20train%20along%20Mississippi%20River.jpg" TargetMode="External"/><Relationship Id="rId9526" Type="http://schemas.openxmlformats.org/officeDocument/2006/relationships/hyperlink" Target="http://riblakehistory.com/Rib%20Lake%20History%2018000-18099/18020C%20ibid%20stations%2015-20.jpg" TargetMode="External"/><Relationship Id="rId1862" Type="http://schemas.openxmlformats.org/officeDocument/2006/relationships/hyperlink" Target="http://riblakehistory.com/Rib%20Lake%20History%2012400-12499/12489-Front%20page%20of%20scrapbook%20" TargetMode="External"/><Relationship Id="rId2913" Type="http://schemas.openxmlformats.org/officeDocument/2006/relationships/hyperlink" Target="http://riblakehistory.com/Rib%20Lake%20History%2013300-13399/13367-P.%20" TargetMode="External"/><Relationship Id="rId7077" Type="http://schemas.openxmlformats.org/officeDocument/2006/relationships/hyperlink" Target="http://riblakehistory.com/Rib%20Lake%20History%2016900-16999/16987B%20ibid%20p.%2052%20Second%20migration%20of%20timber%20industry.jpg" TargetMode="External"/><Relationship Id="rId7491" Type="http://schemas.openxmlformats.org/officeDocument/2006/relationships/hyperlink" Target="http://riblakehistory.com/Rib%20Lake%20History%2017100-17199/17133K%20ibid%20p.%2012;%2017133L%20ibid%20p.%2013%20P.%20Ron%20Isaacson.jpg" TargetMode="External"/><Relationship Id="rId8128" Type="http://schemas.openxmlformats.org/officeDocument/2006/relationships/hyperlink" Target="http://riblakehistory.com/Rib%20Lake%20History%2017400-17499/17410A%20ibid,%20p.%202%20worker%20%5bSteve%20Hanke%5d%20tried%20to%20fight%20fire.%20Photo..jpg" TargetMode="External"/><Relationship Id="rId9940" Type="http://schemas.openxmlformats.org/officeDocument/2006/relationships/hyperlink" Target="http://riblakehistory.com/Rib%20Lake%20History%2018100-18199/18174%20P.%207-1959%20Elaine%20Carter%20on%20right%20&amp;%20unknown%20lady%20stand%20in%20front%20of%20&#8220;Lanser&#8217;s&#8221;%20store.jpg" TargetMode="External"/><Relationship Id="rId10058" Type="http://schemas.openxmlformats.org/officeDocument/2006/relationships/hyperlink" Target="http://riblakehistory.com/Rib%20Lake%20History%2018200-18299/18240%20W.%20Mielke,%20August%20Frederick%20Carl%20descendants%20list.jpg" TargetMode="External"/><Relationship Id="rId1515" Type="http://schemas.openxmlformats.org/officeDocument/2006/relationships/hyperlink" Target="http://riblakehistory.com/Rib%20Lake%20History%2012100-12199/12172-P.%20c.%201910%20" TargetMode="External"/><Relationship Id="rId6093" Type="http://schemas.openxmlformats.org/officeDocument/2006/relationships/hyperlink" Target="http://riblakehistory.com/Rib%20Lake%20History%2016500-16599/16549A%20Receipt%20for%20advance%20payment%20of%20$360%20" TargetMode="External"/><Relationship Id="rId7144" Type="http://schemas.openxmlformats.org/officeDocument/2006/relationships/hyperlink" Target="http://riblakehistory.com/Rib%20Lake%20History%2017000-17099/17018%20P.%2011-1908%203%20hunters%20&#8211;%204%20deer%20hung%20after%20gutting,%20" TargetMode="External"/><Relationship Id="rId8542" Type="http://schemas.openxmlformats.org/officeDocument/2006/relationships/hyperlink" Target="http://riblakehistory.com/Rib%20Lake%20History%2017500-17599/17578L%20ibid%20p.%2013.jpg" TargetMode="External"/><Relationship Id="rId3687" Type="http://schemas.openxmlformats.org/officeDocument/2006/relationships/hyperlink" Target="http://riblakehistory.com/Rib%20Lake%20History%2013800-13899/13814C-p.%204.jpg" TargetMode="External"/><Relationship Id="rId4738" Type="http://schemas.openxmlformats.org/officeDocument/2006/relationships/hyperlink" Target="http://riblakehistory.com/Rib%20Lake%20History%2015500-15599/15543A-provisions%2013-22.jpg" TargetMode="External"/><Relationship Id="rId10125" Type="http://schemas.openxmlformats.org/officeDocument/2006/relationships/hyperlink" Target="http://riblakehistory.com/Rib%20Lake%20History%2018200-18299/18252S%20Alfred%20Unick,%20b.%206-6-1946.jpg" TargetMode="External"/><Relationship Id="rId2289" Type="http://schemas.openxmlformats.org/officeDocument/2006/relationships/hyperlink" Target="http://riblakehistory.com/Rib%20Lake%20History%2012800-12899/12827-Map,%20plat,%20Chelsea%2032N1E%201913,%20from%20Standard%20Atlas%20of%20.pdf" TargetMode="External"/><Relationship Id="rId3754" Type="http://schemas.openxmlformats.org/officeDocument/2006/relationships/hyperlink" Target="http://riblakehistory.com/Rib%20Lake%20History%2013800-13899/13821U-certificate%20of%20G.A.%20Gowey%209-7-1949.jpg" TargetMode="External"/><Relationship Id="rId4805" Type="http://schemas.openxmlformats.org/officeDocument/2006/relationships/hyperlink" Target="http://riblakehistory.com/Rib%20Lake%20History%2015500-15599/15580%20P.%209-10-1989%20Tlusty%20children%20of%20Ferdinand%20&amp;%20Tekla,%20nee%20Reinhart.jpg" TargetMode="External"/><Relationship Id="rId6160" Type="http://schemas.openxmlformats.org/officeDocument/2006/relationships/hyperlink" Target="http://riblakehistory.com/Rib%20Lake%20History%2016500-16599/16582K%20P.%2012-17-2012%20Inn%20Between%20Bar%20&amp;%20Restaurant,%20Goodrich,%20Wis.,%20view%20East;%20left-STH%2064.jpg" TargetMode="External"/><Relationship Id="rId7211" Type="http://schemas.openxmlformats.org/officeDocument/2006/relationships/hyperlink" Target="http://riblakehistory.com/Rib%20Lake%20History%2017000-17099/17052G%20MRPA%20Block%20D,%20Lots%205-8.jpg" TargetMode="External"/><Relationship Id="rId675" Type="http://schemas.openxmlformats.org/officeDocument/2006/relationships/hyperlink" Target="http://riblakehistory.com/10600-10699/Rib%20Lake%20History%2010600-10699/10601-P.%201917%20Soo%20line%20wreck,%20Dorchester%20WI.jpg" TargetMode="External"/><Relationship Id="rId2356" Type="http://schemas.openxmlformats.org/officeDocument/2006/relationships/hyperlink" Target="http://riblakehistory.com/Rib%20Lake%20History%2012800-12899/12891-P.%20Carl%20Thums%20truck,%20" TargetMode="External"/><Relationship Id="rId2770" Type="http://schemas.openxmlformats.org/officeDocument/2006/relationships/hyperlink" Target="http://riblakehistory.com/Rib%20Lake%20History%2013200-13299/13248-L.%204-14-1992,%20Atty.%20Thomas%20M.%20Rusch%20to%20Karen%20Rusch%20" TargetMode="External"/><Relationship Id="rId3407" Type="http://schemas.openxmlformats.org/officeDocument/2006/relationships/hyperlink" Target="http://riblakehistory.com/Rib%20Lake%20History%2013600-13699/13655-P.%20c.%201935%20Marie%20Bonde.jpg" TargetMode="External"/><Relationship Id="rId3821" Type="http://schemas.openxmlformats.org/officeDocument/2006/relationships/hyperlink" Target="http://riblakehistory.com/Rib%20Lake%20History%2013800-13899/13849A-P.%20The%20sleigh%20tanker%20shown%20in%20photo%2013849%20being%20filled%20with%20water.JPG" TargetMode="External"/><Relationship Id="rId6977" Type="http://schemas.openxmlformats.org/officeDocument/2006/relationships/hyperlink" Target="http://riblakehistory.com/Rib%20Lake%20History%2016900-16999/16972A%20ibid,%20site%20is%20one-eighth%20mile%20west%20of%20McGillis%20Pine%20Camp.jpg" TargetMode="External"/><Relationship Id="rId9383" Type="http://schemas.openxmlformats.org/officeDocument/2006/relationships/hyperlink" Target="http://riblakehistory.com/Rib%20Lake%20History%2017900-17999/17973B%20text.jpg" TargetMode="External"/><Relationship Id="rId328" Type="http://schemas.openxmlformats.org/officeDocument/2006/relationships/hyperlink" Target="http://riblakehistory.com/10200-10299/Rib%20Lake%20History%2010200-10299/10260E-Lublin%20Area.jpg" TargetMode="External"/><Relationship Id="rId742" Type="http://schemas.openxmlformats.org/officeDocument/2006/relationships/hyperlink" Target="http://riblakehistory.com/10600-10699/Rib%20Lake%20History%2010600-10699/10659-Biography%20Patrick%20Family,%20by%20Annette%20(Patrick)%20Jahnke%20.pdf" TargetMode="External"/><Relationship Id="rId1372" Type="http://schemas.openxmlformats.org/officeDocument/2006/relationships/hyperlink" Target="http://riblakehistory.com/Rib%20Lake%20History%2012000-12099/12034-P.%20c.%201915%20sleigh%20of%20hardwood.jpg" TargetMode="External"/><Relationship Id="rId2009" Type="http://schemas.openxmlformats.org/officeDocument/2006/relationships/hyperlink" Target="http://riblakehistory.com/Rib%20Lake%20History%2012600-12699/12622-P.%20c.%201940%20at%20Robert%20Bleck,%20Sr.,%20house,%20754%20Kennedy%20St.,%20l-Mrs.%20Bertha%20P.%20Kurth,%20nee%20Rusch,.jpg" TargetMode="External"/><Relationship Id="rId2423" Type="http://schemas.openxmlformats.org/officeDocument/2006/relationships/hyperlink" Target="http://riblakehistory.com/Rib%20Lake%20History%2012900-12999/12942-Map%20c.%202000%20Rib%20Lake%20Ski%20Trails%20(2).pdf" TargetMode="External"/><Relationship Id="rId5579" Type="http://schemas.openxmlformats.org/officeDocument/2006/relationships/hyperlink" Target="http://riblakehistory.com/Rib%20Lake%20History%2016200-16299/16204%20P.%20c.%201943%20Hugo%20Carl%20Gilge.jpg" TargetMode="External"/><Relationship Id="rId9036" Type="http://schemas.openxmlformats.org/officeDocument/2006/relationships/hyperlink" Target="http://riblakehistory.com/Rib%20Lake%20History%2017700-17799/17798B%20ibid,%20pg.%202.jpg" TargetMode="External"/><Relationship Id="rId9450" Type="http://schemas.openxmlformats.org/officeDocument/2006/relationships/hyperlink" Target="http://riblakehistory.com/Rib%20Lake%20History%2017900-17999/17986E%20ibid%20p.%206%20signed%20Thomas%20Dought,%20secretary.jpg" TargetMode="External"/><Relationship Id="rId1025" Type="http://schemas.openxmlformats.org/officeDocument/2006/relationships/hyperlink" Target="http://riblakehistory.com/Rib%20Lake%20History%2010800-10899/10896-standard%20contract%20RLLC%20&amp;%20log%20supplier,%201940s.pdf" TargetMode="External"/><Relationship Id="rId4595" Type="http://schemas.openxmlformats.org/officeDocument/2006/relationships/hyperlink" Target="http://riblakehistory.com/Rib%20Lake%20History%2015400-15499/15447-P.%20c.%201930%20Charles%20Dodge,%20Jr.%20stands%20on%20McComb%20Ave.jpg" TargetMode="External"/><Relationship Id="rId5646" Type="http://schemas.openxmlformats.org/officeDocument/2006/relationships/hyperlink" Target="http://riblakehistory.com/Rib%20Lake%20History%2016300-16399/16311%20P.%209-22-2012%20Cindy%20Sommer%20&amp;%20Dennis%20Kuehling%20at%20Rib%20Lake%20Historical%20Society.jpg" TargetMode="External"/><Relationship Id="rId5993" Type="http://schemas.openxmlformats.org/officeDocument/2006/relationships/hyperlink" Target="http://riblakehistory.com/Rib%20Lake%20History%2016500-16599/16517C%20p.%204%20Women%20of%20Faith.jpg" TargetMode="External"/><Relationship Id="rId8052" Type="http://schemas.openxmlformats.org/officeDocument/2006/relationships/hyperlink" Target="http://riblakehistory.com/Rib%20Lake%20History%2017300-17399/17364A%20P.%20" TargetMode="External"/><Relationship Id="rId9103" Type="http://schemas.openxmlformats.org/officeDocument/2006/relationships/hyperlink" Target="http://riblakehistory.com/Rib%20Lake%20History%2017800-17899/17835A%20ibid%20P.%20Gregory%20A.%20Olson,%20President%20&amp;%20CEO.jpg" TargetMode="External"/><Relationship Id="rId3197" Type="http://schemas.openxmlformats.org/officeDocument/2006/relationships/hyperlink" Target="http://riblakehistory.com/Rib%20Lake%20History%2013500-13599/13535A-north%20&amp;%20south%20side.jpg" TargetMode="External"/><Relationship Id="rId4248" Type="http://schemas.openxmlformats.org/officeDocument/2006/relationships/hyperlink" Target="http://riblakehistory.com/Rib%20Lake%20History%2014100-14199/14180-P.%20c.%201955%20weedy%20Rib%20Lake.jpg" TargetMode="External"/><Relationship Id="rId4662" Type="http://schemas.openxmlformats.org/officeDocument/2006/relationships/hyperlink" Target="http://riblakehistory.com/Rib%20Lake%20History%2015500-15599/15504-c.%201910%20postcard%20from%20Malcomb%20Clendenning.jpg" TargetMode="External"/><Relationship Id="rId5713" Type="http://schemas.openxmlformats.org/officeDocument/2006/relationships/hyperlink" Target="http://riblakehistory.com/Rib%20Lake%20History%2016300-16399/16352%20P.%20c.%201984%20L-R%20Martha%20H.%20Rusch,%20Mary%20Ann%20Rusch.jpg" TargetMode="External"/><Relationship Id="rId8869" Type="http://schemas.openxmlformats.org/officeDocument/2006/relationships/hyperlink" Target="http://riblakehistory.com/Rib%20Lake%20History%2017700-17799/17730Q%204-24-1881%20First%20Communiion%20instruction%20certificate%20for%20Bertha%20Steiner.jpg" TargetMode="External"/><Relationship Id="rId185" Type="http://schemas.openxmlformats.org/officeDocument/2006/relationships/hyperlink" Target="http://riblakehistory.com/10100-10199/10174-Unidentified%20camp.pdf" TargetMode="External"/><Relationship Id="rId1909" Type="http://schemas.openxmlformats.org/officeDocument/2006/relationships/hyperlink" Target="http://riblakehistory.com/Rib%20Lake%20History%2012500-12599/12534-P.%20" TargetMode="External"/><Relationship Id="rId3264" Type="http://schemas.openxmlformats.org/officeDocument/2006/relationships/hyperlink" Target="http://riblakehistory.com/Rib%20Lake%20History%2013500-13599/13570D-March%201902%20topics.jpg" TargetMode="External"/><Relationship Id="rId4315" Type="http://schemas.openxmlformats.org/officeDocument/2006/relationships/hyperlink" Target="http://riblakehistory.com/Rib%20Lake%20History%2015300-15399/15303Y-p.%2025.jpg" TargetMode="External"/><Relationship Id="rId7885" Type="http://schemas.openxmlformats.org/officeDocument/2006/relationships/hyperlink" Target="http://riblakehistory.com/Rib%20Lake%20History%2017200-17299/17267A%20ibid%20p.%202.jpg" TargetMode="External"/><Relationship Id="rId8936" Type="http://schemas.openxmlformats.org/officeDocument/2006/relationships/hyperlink" Target="http://riblakehistory.com/Rib%20Lake%20History%2017700-17799/17749B%202014%20invitation%20to%20Gebauer%20family%20reunion.jpg" TargetMode="External"/><Relationship Id="rId2280" Type="http://schemas.openxmlformats.org/officeDocument/2006/relationships/hyperlink" Target="http://riblakehistory.com/Rib%20Lake%20History%2012800-12899/12820-P.%20" TargetMode="External"/><Relationship Id="rId3331" Type="http://schemas.openxmlformats.org/officeDocument/2006/relationships/hyperlink" Target="http://riblakehistory.com/Rib%20Lake%20History%2013500-13599/13589A-New%20York%20area.jpg" TargetMode="External"/><Relationship Id="rId6487" Type="http://schemas.openxmlformats.org/officeDocument/2006/relationships/hyperlink" Target="http://riblakehistory.com/Rib%20Lake%20History%2016700-16799/16731A%20ibid%20interior.jpg" TargetMode="External"/><Relationship Id="rId7538" Type="http://schemas.openxmlformats.org/officeDocument/2006/relationships/hyperlink" Target="http://riblakehistory.com/Rib%20Lake%20History%2017100-17199/17144A%20ibid%20invitation%20signed%20by%20Walter%20F.%20Mondale.jpg" TargetMode="External"/><Relationship Id="rId7952" Type="http://schemas.openxmlformats.org/officeDocument/2006/relationships/hyperlink" Target="http://riblakehistory.com/Rib%20Lake%20History%2017200-17299/17284%20P.%20c.%201980%20Soo%20Line%20Railroad%20depot%20at%20Ashland,%20Wis.jpg" TargetMode="External"/><Relationship Id="rId252" Type="http://schemas.openxmlformats.org/officeDocument/2006/relationships/hyperlink" Target="http://riblakehistory.com/10200-10299/Rib%20Lake%20History%2010200-10299/10236-Ward%20School%20south%20side.jpg" TargetMode="External"/><Relationship Id="rId5089" Type="http://schemas.openxmlformats.org/officeDocument/2006/relationships/hyperlink" Target="http://riblakehistory.com/Rib%20Lake%20History%2015900-15999/15912B%20ibid,%20p.%202%20" TargetMode="External"/><Relationship Id="rId6554" Type="http://schemas.openxmlformats.org/officeDocument/2006/relationships/hyperlink" Target="http://riblakehistory.com/Rib%20Lake%20History%2016700-16799/16754JJ%20inside%20cover%20&#8211;%20business%20card-Wisconsin%20Central%20Lines.jpg" TargetMode="External"/><Relationship Id="rId7605" Type="http://schemas.openxmlformats.org/officeDocument/2006/relationships/hyperlink" Target="http://riblakehistory.com/Rib%20Lake%20History%2017100-17199/17165%207-8-2013%20" TargetMode="External"/><Relationship Id="rId1699" Type="http://schemas.openxmlformats.org/officeDocument/2006/relationships/hyperlink" Target="http://riblakehistory.com/Rib%20Lake%20History%2012300-12399/12347-L.%202-24-1988%20RPR%20to%20Harry%20Curran%20re%20bark%20ledger.pdf" TargetMode="External"/><Relationship Id="rId2000" Type="http://schemas.openxmlformats.org/officeDocument/2006/relationships/hyperlink" Target="http://riblakehistory.com/Rib%20Lake%20History%2012600-12699/12613-P.%20c.%201916%20Bertha%20P.%20Rusch,%20a.k.a%20Mrs.%20Walter%20Kurth,%20at%20Albert%20Knop%20farm.jpg" TargetMode="External"/><Relationship Id="rId5156" Type="http://schemas.openxmlformats.org/officeDocument/2006/relationships/hyperlink" Target="http://riblakehistory.com/Rib%20Lake%20History%2015900-15999/15938%20Envelope%20from%20Camp%20Grant%20Army%20base,%20Rockford,%20IL,%206-27-1918%20to%20Michael%20Wahl.jpg" TargetMode="External"/><Relationship Id="rId5570" Type="http://schemas.openxmlformats.org/officeDocument/2006/relationships/hyperlink" Target="http://riblakehistory.com/Rib%20Lake%20History%2016100-16199/16196%20P.%209-19-1911%20wedding%20of%20Julius%20Gilge%20&amp;%20Martha%20Emilie%20Rusch.jpg" TargetMode="External"/><Relationship Id="rId6207" Type="http://schemas.openxmlformats.org/officeDocument/2006/relationships/hyperlink" Target="http://riblakehistory.com/Rib%20Lake%20History%2016600-16699/16608%20Map%2010-15-2007%20Safe%20routes%20to%20school%20proposal,%20Village%20of%20Rib%20Lake,%20legend.jpg" TargetMode="External"/><Relationship Id="rId9777" Type="http://schemas.openxmlformats.org/officeDocument/2006/relationships/hyperlink" Target="http://riblakehistory.com/Rib%20Lake%20History%2018100-18199/18121DD%20P.%20c.%201920%20C.B.%20Nelson&#8217;s%20Store%20&amp;%20Post%20Office%20at%20Spirit,%20Wis..jpg" TargetMode="External"/><Relationship Id="rId4172" Type="http://schemas.openxmlformats.org/officeDocument/2006/relationships/hyperlink" Target="http://riblakehistory.com/Rib%20Lake%20History%2014100-14199/14140A-back.jpg" TargetMode="External"/><Relationship Id="rId5223" Type="http://schemas.openxmlformats.org/officeDocument/2006/relationships/hyperlink" Target="http://riblakehistory.com/Rib%20Lake%20History%2015900-15999/15973K%20ibid%20p.%2072%20P.%20Gust%20Donaldson%20family%201942.jpg" TargetMode="External"/><Relationship Id="rId6621" Type="http://schemas.openxmlformats.org/officeDocument/2006/relationships/hyperlink" Target="http://riblakehistory.com/Rib%20Lake%20History%2016700-16799/16789%20P.%20c.%201925%20Interwald%20Store%20&amp;%20Post%20Office.jpg" TargetMode="External"/><Relationship Id="rId8379" Type="http://schemas.openxmlformats.org/officeDocument/2006/relationships/hyperlink" Target="http://riblakehistory.com/Rib%20Lake%20History%2017500-17599/17539E%20p.%2061%20ibid,%20east%20lake%20segment.jpg" TargetMode="External"/><Relationship Id="rId1766" Type="http://schemas.openxmlformats.org/officeDocument/2006/relationships/hyperlink" Target="http://riblakehistory.com/Rib%20Lake%20History%2012400-12499/12404H-Rib%20Lake%20area%20railroads%20" TargetMode="External"/><Relationship Id="rId2817" Type="http://schemas.openxmlformats.org/officeDocument/2006/relationships/hyperlink" Target="http://riblakehistory.com/Rib%20Lake%20History%2013200-13299/13280A-Back%20side.jpg" TargetMode="External"/><Relationship Id="rId8793" Type="http://schemas.openxmlformats.org/officeDocument/2006/relationships/hyperlink" Target="http://riblakehistory.com/Rib%20Lake%20History%2017700-17799/17715J%20ibid%20p.%209.jpg" TargetMode="External"/><Relationship Id="rId9844" Type="http://schemas.openxmlformats.org/officeDocument/2006/relationships/hyperlink" Target="http://riblakehistory.com/Rib%20Lake%20History%2018100-18199/18130B%20Title%20page.jpg" TargetMode="External"/><Relationship Id="rId58" Type="http://schemas.openxmlformats.org/officeDocument/2006/relationships/hyperlink" Target="http://riblakehistory.com/10000-10099/10062-P.%20Herman%20C.%20Peterson%20homestead,.pub" TargetMode="External"/><Relationship Id="rId1419" Type="http://schemas.openxmlformats.org/officeDocument/2006/relationships/hyperlink" Target="http://riblakehistory.com/Rib%20Lake%20History%2012000-12099/12080-P.%20c.%202-1948,%20passenger%20loading%20railroad%20for%20trip%20to%20Camp%2028%20for%20last%20log%20ceremony.jpg" TargetMode="External"/><Relationship Id="rId1833" Type="http://schemas.openxmlformats.org/officeDocument/2006/relationships/hyperlink" Target="http://riblakehistory.com/Rib%20Lake%20History%2012400-12499/12461-Rib%20Lake%20Herald%20front%20page%20(partial)%2010-2-1969%20" TargetMode="External"/><Relationship Id="rId4989" Type="http://schemas.openxmlformats.org/officeDocument/2006/relationships/hyperlink" Target="http://riblakehistory.com/Rib%20Lake%20History%2015800-15899/15867%20Map,%20RLLC%20Camp%207,%205-2-1981%20buildings,%20railroad%20&amp;%20IAT.jpg" TargetMode="External"/><Relationship Id="rId7048" Type="http://schemas.openxmlformats.org/officeDocument/2006/relationships/hyperlink" Target="http://riblakehistory.com/Rib%20Lake%20History%2016900-16999/16983Q1%20ibid%20Athens-center%20one-third.jpg" TargetMode="External"/><Relationship Id="rId7395" Type="http://schemas.openxmlformats.org/officeDocument/2006/relationships/hyperlink" Target="http://riblakehistory.com/Rib%20Lake%20History%2017100-17199/17112A%20envelope.jpg" TargetMode="External"/><Relationship Id="rId8446" Type="http://schemas.openxmlformats.org/officeDocument/2006/relationships/hyperlink" Target="http://riblakehistory.com/Rib%20Lake%20History%2017500-17599/17559%202014%20&#8220;The%20Old%20Sawmill&#8221;%20by%20Don%20Rhody.jpg" TargetMode="External"/><Relationship Id="rId8860" Type="http://schemas.openxmlformats.org/officeDocument/2006/relationships/hyperlink" Target="http://riblakehistory.com/Rib%20Lake%20History%2017700-17799/17730H%20ibid%20p.%20119.jpg" TargetMode="External"/><Relationship Id="rId9911" Type="http://schemas.openxmlformats.org/officeDocument/2006/relationships/hyperlink" Target="http://riblakehistory.com/Rib%20Lake%20History%2018100-18199/18149A%20ibid%20p.%202.jpg" TargetMode="External"/><Relationship Id="rId1900" Type="http://schemas.openxmlformats.org/officeDocument/2006/relationships/hyperlink" Target="http://riblakehistory.com/Rib%20Lake%20History%2012500-12599/12525-P.%20last%20log%20ceremony,%202-25-1948,%20old-timer%20wields%20double-bitted%20axe%20above%20cross-cut%20&#8211;%20begin.jpg" TargetMode="External"/><Relationship Id="rId7462" Type="http://schemas.openxmlformats.org/officeDocument/2006/relationships/hyperlink" Target="http://riblakehistory.com/Rib%20Lake%20History%2017100-17199/17125%20W.%20" TargetMode="External"/><Relationship Id="rId8513" Type="http://schemas.openxmlformats.org/officeDocument/2006/relationships/hyperlink" Target="http://riblakehistory.com/Rib%20Lake%20History%2017500-17599/17569B%201969%20real%20estate%20tax%20info%20on%2040%20acres%20without%20buildings.jpg" TargetMode="External"/><Relationship Id="rId10029" Type="http://schemas.openxmlformats.org/officeDocument/2006/relationships/hyperlink" Target="http://riblakehistory.com/Rib%20Lake%20History%2018200-18299/18227M%20volleyball.jpg" TargetMode="External"/><Relationship Id="rId3658" Type="http://schemas.openxmlformats.org/officeDocument/2006/relationships/hyperlink" Target="http://riblakehistory.com/Rib%20Lake%20History%2013800-13899/13804-P.%20c.%201920%20" TargetMode="External"/><Relationship Id="rId4709" Type="http://schemas.openxmlformats.org/officeDocument/2006/relationships/hyperlink" Target="http://riblakehistory.com/Rib%20Lake%20History%2015500-15599/15532A-back-postcard%2010-19-1914%20to%20Miss%20Esther%20Engstrom.jpg" TargetMode="External"/><Relationship Id="rId6064" Type="http://schemas.openxmlformats.org/officeDocument/2006/relationships/hyperlink" Target="http://riblakehistory.com/Rib%20Lake%20History%2016500-16599/16537Y%208-14-1902%20bill%20from%20T.F.%20Williams%20M.P.%20Chelsea,%20Wis.%20to%20Chas.%20Schwoch%20$15.25.jpg" TargetMode="External"/><Relationship Id="rId7115" Type="http://schemas.openxmlformats.org/officeDocument/2006/relationships/hyperlink" Target="http://riblakehistory.com/Rib%20Lake%20History%2017000-17099/17001E%20ibid%20Milwaukee%20County%20and%20surrounding.jpg" TargetMode="External"/><Relationship Id="rId579" Type="http://schemas.openxmlformats.org/officeDocument/2006/relationships/hyperlink" Target="http://riblakehistory.com/10500-10599/Rib%20Lake%20History%2010500-10599/10507-P.%20A-Arland%20and%20Melvin%20Hultman%20skiing%20homemade_%20B-on%20s.jpg" TargetMode="External"/><Relationship Id="rId993" Type="http://schemas.openxmlformats.org/officeDocument/2006/relationships/hyperlink" Target="http://riblakehistory.com/Rib%20Lake%20History%2010800-10899/10867-Autobiography%20of%20John%20D.%20Mylrea,%201936%20Purchased%20RLLC%20w.pdf" TargetMode="External"/><Relationship Id="rId2674" Type="http://schemas.openxmlformats.org/officeDocument/2006/relationships/hyperlink" Target="http://riblakehistory.com/Rib%20Lake%20History%2013100-13199/13169-Ice%20Age%20National%20Scenic%20Trail%20symbol.jpg" TargetMode="External"/><Relationship Id="rId5080" Type="http://schemas.openxmlformats.org/officeDocument/2006/relationships/hyperlink" Target="http://riblakehistory.com/Rib%20Lake%20History%2015900-15999/15911B%20ibid%20p.%202%20influenza%20epidemic%20forced%20closure%20of%20schools.jpg" TargetMode="External"/><Relationship Id="rId6131" Type="http://schemas.openxmlformats.org/officeDocument/2006/relationships/hyperlink" Target="http://riblakehistory.com/Rib%20Lake%20History%2016500-16599/16565A%20P.%2012-15-2012%20new%20pedestrian%20path,%20Village%20of%20Rib%20Lake.jpg" TargetMode="External"/><Relationship Id="rId9287" Type="http://schemas.openxmlformats.org/officeDocument/2006/relationships/hyperlink" Target="http://riblakehistory.com/Rib%20Lake%20History%2017900-17999/17932%20L.%2012-1987%20Marbeth%20Beuther,%20nka%20Woodke,%20to%20RPR.jpg" TargetMode="External"/><Relationship Id="rId646" Type="http://schemas.openxmlformats.org/officeDocument/2006/relationships/hyperlink" Target="http://riblakehistory.com/10500-10599/Rib%20Lake%20History%2010500-10599/10572-P.%20A-Palmer,%20Betty%20&amp;%20Roy,%20Wilbert%20&amp;%20Lyle%20Blomberg_%20B-A.pdf" TargetMode="External"/><Relationship Id="rId1276" Type="http://schemas.openxmlformats.org/officeDocument/2006/relationships/hyperlink" Target="http://riblakehistory.com/Rib%20Lake%20History%2011100-11199/11138-L.%203-20-2008,%20Karen%20Baumgartner%20to%20RPR,%20re%20O.A.%20" TargetMode="External"/><Relationship Id="rId2327" Type="http://schemas.openxmlformats.org/officeDocument/2006/relationships/hyperlink" Target="http://riblakehistory.com/Rib%20Lake%20History%2012800-12899/12863-P.%20c.%201930%20horse%20&amp;%20pony,%20Joseph%20Thums%20farm.jpg" TargetMode="External"/><Relationship Id="rId3725" Type="http://schemas.openxmlformats.org/officeDocument/2006/relationships/hyperlink" Target="http://riblakehistory.com/Rib%20Lake%20History%2013800-13899/13818C-p.%204.jpg" TargetMode="External"/><Relationship Id="rId9354" Type="http://schemas.openxmlformats.org/officeDocument/2006/relationships/hyperlink" Target="http://riblakehistory.com/Rib%20Lake%20History%2017900-17999/17963%20L.%203-17-1998%20Robert%20P.%20Rusch%20to%20Wayne%20Tlustry.jpg" TargetMode="External"/><Relationship Id="rId1690" Type="http://schemas.openxmlformats.org/officeDocument/2006/relationships/hyperlink" Target="http://riblakehistory.com/Rib%20Lake%20History%2012300-12399/12338-1930%20census%20of%20Village%20of%20Rib%20Lake,%20p.%20161,%20" TargetMode="External"/><Relationship Id="rId2741" Type="http://schemas.openxmlformats.org/officeDocument/2006/relationships/hyperlink" Target="http://riblakehistory.com/Rib%20Lake%20History%2013200-13299/13230B-ibid%20Hill%20&amp;%20Spirit%20townships.jpg" TargetMode="External"/><Relationship Id="rId5897" Type="http://schemas.openxmlformats.org/officeDocument/2006/relationships/hyperlink" Target="http://riblakehistory.com/Rib%20Lake%20History%2016400-16499/16471A%20ibid%20P.%202.jpg" TargetMode="External"/><Relationship Id="rId6948" Type="http://schemas.openxmlformats.org/officeDocument/2006/relationships/hyperlink" Target="http://riblakehistory.com/Rib%20Lake%20History%2016900-16999/16951A%20ibid.jpg" TargetMode="External"/><Relationship Id="rId9007" Type="http://schemas.openxmlformats.org/officeDocument/2006/relationships/hyperlink" Target="http://riblakehistory.com/Rib%20Lake%20History%2017700-17799/17786%201913%20Standard%20Atlas%20of%20Taylor%20County%20T31N-R2W%20in%20Section%2020.jpg" TargetMode="External"/><Relationship Id="rId713" Type="http://schemas.openxmlformats.org/officeDocument/2006/relationships/hyperlink" Target="http://riblakehistory.com/10600-10699/Rib%20Lake%20History%2010600-10699/10632A-T33N%20R1E.jpg" TargetMode="External"/><Relationship Id="rId1343" Type="http://schemas.openxmlformats.org/officeDocument/2006/relationships/hyperlink" Target="http://riblakehistory.com/Rib%20Lake%20History%2012000-12099/12005-P.%20RLLC%20" TargetMode="External"/><Relationship Id="rId4499" Type="http://schemas.openxmlformats.org/officeDocument/2006/relationships/hyperlink" Target="http://riblakehistory.com/Rib%20Lake%20History%2015400-15499/15407B-Randy%20Myron%20sings.jpg" TargetMode="External"/><Relationship Id="rId5964" Type="http://schemas.openxmlformats.org/officeDocument/2006/relationships/hyperlink" Target="http://riblakehistory.com/Rib%20Lake%20History%2016500-16599/16508F%20ibid%20p.%202.jpg" TargetMode="External"/><Relationship Id="rId8370" Type="http://schemas.openxmlformats.org/officeDocument/2006/relationships/hyperlink" Target="http://riblakehistory.com/Rib%20Lake%20History%2017500-17599/17536%20Descendants%20of%20Siegfried%20Meier%201832-1914%20&amp;%20Eva%20Falikowski.jpg" TargetMode="External"/><Relationship Id="rId9421" Type="http://schemas.openxmlformats.org/officeDocument/2006/relationships/hyperlink" Target="http://riblakehistory.com/Rib%20Lake%20History%2017900-17999/17984C%20ibid.jpg" TargetMode="External"/><Relationship Id="rId1410" Type="http://schemas.openxmlformats.org/officeDocument/2006/relationships/hyperlink" Target="http://riblakehistory.com/Rib%20Lake%20History%2012000-12099/12071-P.%20RLLC%20load%20of%20lumber%20on%20way%20to%20planing%20mill%20&#8211;%20white%20yard%20office%20c.%201940.jpg" TargetMode="External"/><Relationship Id="rId4566" Type="http://schemas.openxmlformats.org/officeDocument/2006/relationships/hyperlink" Target="http://riblakehistory.com/Rib%20Lake%20History%2015400-15499/15422-P.%202010%20Lynn%20Dodge,%20at%20work.jpg" TargetMode="External"/><Relationship Id="rId4980" Type="http://schemas.openxmlformats.org/officeDocument/2006/relationships/hyperlink" Target="http://riblakehistory.com/Rib%20Lake%20History%2015800-15899/15860%20Map%203-17-2012%20IAT%20to%20RLLC%20Camp%2027.jpg" TargetMode="External"/><Relationship Id="rId5617" Type="http://schemas.openxmlformats.org/officeDocument/2006/relationships/hyperlink" Target="http://riblakehistory.com/Rib%20Lake%20History%2016200-16299/16233%208-14-1970%20obit.%20Elsie%20A.%20Conlon,%20nee%20Gilge.jpg" TargetMode="External"/><Relationship Id="rId8023" Type="http://schemas.openxmlformats.org/officeDocument/2006/relationships/hyperlink" Target="http://riblakehistory.com/Rib%20Lake%20History%2017300-17399/17336%20P.%20c.%201920%20woman%20at%20wheel%20of%20like-new%20convertible.tif" TargetMode="External"/><Relationship Id="rId3168" Type="http://schemas.openxmlformats.org/officeDocument/2006/relationships/hyperlink" Target="http://riblakehistory.com/Rib%20Lake%20History%2013500-13599/13514-P.%20inside%20a%20dairy%20barn;%20R-John%20Schreiner%20&amp;%20Sales%20Rep%20talking%20to%20pipe%20holding%20farmer%20c.%201970.jpg" TargetMode="External"/><Relationship Id="rId3582" Type="http://schemas.openxmlformats.org/officeDocument/2006/relationships/hyperlink" Target="http://riblakehistory.com/Rib%20Lake%20History%2013700-13799/13760-Modern%20map%20of%20Central%20Europe-Hillersdorf-ancestral%20Hein%20home%20highlighted.jpg" TargetMode="External"/><Relationship Id="rId4219" Type="http://schemas.openxmlformats.org/officeDocument/2006/relationships/hyperlink" Target="http://riblakehistory.com/Rib%20Lake%20History%2014100-14199/14157B-cross%20section%20NB-tongue%20&amp;%20groove.jpg" TargetMode="External"/><Relationship Id="rId4633" Type="http://schemas.openxmlformats.org/officeDocument/2006/relationships/hyperlink" Target="http://riblakehistory.com/Rib%20Lake%20History%2015400-15499/15482-P.%20c.%201952%20Ole%20A.%20Peterson&#8217;s%20factory%20in%20Phillips,%20Wis.jpg" TargetMode="External"/><Relationship Id="rId7789" Type="http://schemas.openxmlformats.org/officeDocument/2006/relationships/hyperlink" Target="http://riblakehistory.com/Rib%20Lake%20History%2017200-17299/17225%20P.%20c.%201919%20Katherine%20Tilch,%20nee%20Enders,%20child%20&#8211;%20Fred%20Tilch,%20Joseph%20Tilch..jpg" TargetMode="External"/><Relationship Id="rId10020" Type="http://schemas.openxmlformats.org/officeDocument/2006/relationships/hyperlink" Target="http://riblakehistory.com/Rib%20Lake%20History%2018200-18299/18227D%20boating.jpg" TargetMode="External"/><Relationship Id="rId2184" Type="http://schemas.openxmlformats.org/officeDocument/2006/relationships/hyperlink" Target="http://riblakehistory.com/Rib%20Lake%20History%2012700-12799/12744A-Postcard%208-22-1950%20&amp;%20text.jpg" TargetMode="External"/><Relationship Id="rId3235" Type="http://schemas.openxmlformats.org/officeDocument/2006/relationships/hyperlink" Target="http://riblakehistory.com/Rib%20Lake%20History%2013500-13599/13565A-back-bios.jpg" TargetMode="External"/><Relationship Id="rId7856" Type="http://schemas.openxmlformats.org/officeDocument/2006/relationships/hyperlink" Target="http://riblakehistory.com/Rib%20Lake%20History%2017200-17299/17254A%20back-postcard%20addressed%20to%20Theresa%20Petract,%20Antigo,%20WI.jpg" TargetMode="External"/><Relationship Id="rId156" Type="http://schemas.openxmlformats.org/officeDocument/2006/relationships/hyperlink" Target="http://riblakehistory.com/10100-10199/10157-RLLC%20McComb%20Ave.%20view%20north,%20" TargetMode="External"/><Relationship Id="rId570" Type="http://schemas.openxmlformats.org/officeDocument/2006/relationships/hyperlink" Target="http://riblakehistory.com/10400-10499/10498-P.%20A-Norlin%20School%20students%201938_%20B-Arland%20&amp;%20Melvin%20Hu.jpg" TargetMode="External"/><Relationship Id="rId2251" Type="http://schemas.openxmlformats.org/officeDocument/2006/relationships/hyperlink" Target="http://riblakehistory.com/Rib%20Lake%20History%2012700-12799/12792-5-4-1918%20" TargetMode="External"/><Relationship Id="rId3302" Type="http://schemas.openxmlformats.org/officeDocument/2006/relationships/hyperlink" Target="http://riblakehistory.com/Rib%20Lake%20History%2013500-13599/13586A-Individual%20offerings.jpg" TargetMode="External"/><Relationship Id="rId4700" Type="http://schemas.openxmlformats.org/officeDocument/2006/relationships/hyperlink" Target="http://riblakehistory.com/Rib%20Lake%20History%2015500-15599/15525-P.%20c.%201915%202%20men,%20probably%20Raymond%20Clendenning.jpg" TargetMode="External"/><Relationship Id="rId6458" Type="http://schemas.openxmlformats.org/officeDocument/2006/relationships/hyperlink" Target="http://riblakehistory.com/Rib%20Lake%20History%2016700-16799/16712%201980%20campaign%20poster%20&#8211;%20Robert%20P.%20Rusch%20for%20Taylor%20Co.%20Judge.jpg" TargetMode="External"/><Relationship Id="rId7509" Type="http://schemas.openxmlformats.org/officeDocument/2006/relationships/hyperlink" Target="http://riblakehistory.com/Rib%20Lake%20History%2017100-17199/17134N%20ibid%20p.%2014.jpg" TargetMode="External"/><Relationship Id="rId8907" Type="http://schemas.openxmlformats.org/officeDocument/2006/relationships/hyperlink" Target="http://riblakehistory.com/Rib%20Lake%20History%2017700-17799/17740W%20ibid%20p.%2023.jpg" TargetMode="External"/><Relationship Id="rId223" Type="http://schemas.openxmlformats.org/officeDocument/2006/relationships/hyperlink" Target="http://riblakehistory.com/10200-10299/Rib%20Lake%20History%2010200-10299/10209-McGiffert%20Loader.jpg" TargetMode="External"/><Relationship Id="rId6872" Type="http://schemas.openxmlformats.org/officeDocument/2006/relationships/hyperlink" Target="http://riblakehistory.com/Rib%20Lake%20History%2016800-16899/16899G.jpg" TargetMode="External"/><Relationship Id="rId7923" Type="http://schemas.openxmlformats.org/officeDocument/2006/relationships/hyperlink" Target="http://riblakehistory.com/Rib%20Lake%20History%2017200-17299/17274X%20ibid%20p.%2025%20Map-Jump%20River%20fire%20tower.jpg" TargetMode="External"/><Relationship Id="rId4076" Type="http://schemas.openxmlformats.org/officeDocument/2006/relationships/hyperlink" Target="http://riblakehistory.com/Rib%20Lake%20History%2014000-14099/14058-P.%20c.%201930%20L-William%20G.%20Kennedy,%20son%20of%20J.J.%20Kennedy.jpg" TargetMode="External"/><Relationship Id="rId5474" Type="http://schemas.openxmlformats.org/officeDocument/2006/relationships/hyperlink" Target="http://riblakehistory.com/Rib%20Lake%20History%2016100-16199/16121%20P.%20c.%201950%20Faye%20Audrey%20with%20parents,%20Edward%20C.%20Kelnhofer%20and%20Ida%20Kelnhofer,%20nee%20Gilge.jpg" TargetMode="External"/><Relationship Id="rId6525" Type="http://schemas.openxmlformats.org/officeDocument/2006/relationships/hyperlink" Target="http://riblakehistory.com/Rib%20Lake%20History%2016700-16799/16751B%20ibid%20p.%2022%20band%20saw%20&amp;%20cant%20showing%20diagram%20of%20how%20log%20would%20be%20quarter%20sawed.jpg" TargetMode="External"/><Relationship Id="rId4490" Type="http://schemas.openxmlformats.org/officeDocument/2006/relationships/hyperlink" Target="http://riblakehistory.com/Rib%20Lake%20History%2015400-15499/15402J-branches%20&amp;%20dried%20boughs%20litter%20ground%20beneath%20red%20pine.jpg" TargetMode="External"/><Relationship Id="rId5127" Type="http://schemas.openxmlformats.org/officeDocument/2006/relationships/hyperlink" Target="http://riblakehistory.com/Rib%20Lake%20History%2015900-15999/15932D%20Part%20I,%20how%20it%20began.jpg" TargetMode="External"/><Relationship Id="rId5541" Type="http://schemas.openxmlformats.org/officeDocument/2006/relationships/hyperlink" Target="http://riblakehistory.com/Rib%20Lake%20History%2016100-16199/16176%20P.%20c.%201920%20Johann%20Gilge%20&amp;%20wife,%20Maria%20Magdalena,%20nee%20Franz.jpg" TargetMode="External"/><Relationship Id="rId8697" Type="http://schemas.openxmlformats.org/officeDocument/2006/relationships/hyperlink" Target="http://riblakehistory.com/Rib%20Lake%20History%2017600-17699/17668E%20ibid%20p.%204.jpg" TargetMode="External"/><Relationship Id="rId9748" Type="http://schemas.openxmlformats.org/officeDocument/2006/relationships/hyperlink" Target="http://riblakehistory.com/Rib%20Lake%20History%2018100-18199/18115%20Map%203-21-2014%20Rusch%20Preserves%20&amp;%20Rib%20Lake%20Ski%20&amp;%20Snowshoe%20Trails.jpg" TargetMode="External"/><Relationship Id="rId1737" Type="http://schemas.openxmlformats.org/officeDocument/2006/relationships/hyperlink" Target="http://riblakehistory.com/Rib%20Lake%20History%2012300-12399/12384-P.%20Northwestern%20Lumber%20Co.%20mill,%20Stanley,%20Wis,%20Stanley.jpg" TargetMode="External"/><Relationship Id="rId3092" Type="http://schemas.openxmlformats.org/officeDocument/2006/relationships/hyperlink" Target="http://riblakehistory.com/Rib%20Lake%20History%2013400-13499/13430R-P.%20celebrating%20Fr.%20Otto&#8217;s%2050th%20jubilee.jpg" TargetMode="External"/><Relationship Id="rId4143" Type="http://schemas.openxmlformats.org/officeDocument/2006/relationships/hyperlink" Target="http://riblakehistory.com/Rib%20Lake%20History%2014100-14199/14114-P.%20c.%201910%20" TargetMode="External"/><Relationship Id="rId7299" Type="http://schemas.openxmlformats.org/officeDocument/2006/relationships/hyperlink" Target="http://riblakehistory.com/Rib%20Lake%20History%2017000-17099/17085B%20Letter%203-12-2013%20from%20Nicolet%20National%20Bank.jpg" TargetMode="External"/><Relationship Id="rId8764" Type="http://schemas.openxmlformats.org/officeDocument/2006/relationships/hyperlink" Target="http://riblakehistory.com/Rib%20Lake%20History%2017700-17799/17709%206-3-2014%20National%20Republican%20Congressional%20Committee%20to%20RPR,%20envelope.jpg" TargetMode="External"/><Relationship Id="rId9815" Type="http://schemas.openxmlformats.org/officeDocument/2006/relationships/hyperlink" Target="http://riblakehistory.com/Rib%20Lake%20History%2018100-18199/18128CC%20Map%2012-1-1934%20p.%20479%20CCC%20camps%20in%20Wis.%20%5bPerkinstown,%20Mondeaux%20&amp;%20Jump%20River%5d.jpg" TargetMode="External"/><Relationship Id="rId29" Type="http://schemas.openxmlformats.org/officeDocument/2006/relationships/hyperlink" Target="http://riblakehistory.com/10000-10099/10023-L.%20A%20Pictorial_History_of_the_RibLakeArea,211pgs.pdf" TargetMode="External"/><Relationship Id="rId4210" Type="http://schemas.openxmlformats.org/officeDocument/2006/relationships/hyperlink" Target="http://riblakehistory.com/Rib%20Lake%20History%2014100-14199/14156B-ditto,%20p.%203.jpg" TargetMode="External"/><Relationship Id="rId7366" Type="http://schemas.openxmlformats.org/officeDocument/2006/relationships/hyperlink" Target="http://riblakehistory.com/Rib%20Lake%20History%2017100-17199/17107G%20ibid%20p.%207%20estate%20of%20Ed%20Gomoll.jpg" TargetMode="External"/><Relationship Id="rId7780" Type="http://schemas.openxmlformats.org/officeDocument/2006/relationships/hyperlink" Target="http://riblakehistory.com/Rib%20Lake%20History%2017200-17299/17216%20P.%20c.%201915%20A%20water%20tanker%20or%20" TargetMode="External"/><Relationship Id="rId8417" Type="http://schemas.openxmlformats.org/officeDocument/2006/relationships/hyperlink" Target="http://riblakehistory.com/Rib%20Lake%20History%2017500-17599/17551D%20ibid%20p.%20194-195%20My%20Shaack%20loosing%20job%20at%20RLLC.jpg" TargetMode="External"/><Relationship Id="rId1804" Type="http://schemas.openxmlformats.org/officeDocument/2006/relationships/hyperlink" Target="http://riblakehistory.com/Rib%20Lake%20History%2012400-12499/12432-P.%20c.%201960%20Anton%20Kurek&#8217;s%20brother,%20Ludwig,%20Kurek%20farm%20in%20Poland,%20NB-back-Carpathian%20Mountain.pdf" TargetMode="External"/><Relationship Id="rId6382" Type="http://schemas.openxmlformats.org/officeDocument/2006/relationships/hyperlink" Target="http://riblakehistory.com/Rib%20Lake%20History%2016600-16699/16669%20L.%20Bernard%20" TargetMode="External"/><Relationship Id="rId7019" Type="http://schemas.openxmlformats.org/officeDocument/2006/relationships/hyperlink" Target="http://riblakehistory.com/Rib%20Lake%20History%2016900-16999/16981B%20ibid%20p.%204%20&amp;%20p.%205.jpg" TargetMode="External"/><Relationship Id="rId7433" Type="http://schemas.openxmlformats.org/officeDocument/2006/relationships/hyperlink" Target="http://riblakehistory.com/Rib%20Lake%20History%2017100-17199/17119W%20.%20Rib%20Lake%20Telephone%20Directory,%209-1979%20cover,%20Rib%20Lake%20Telephone%20Co..jpg" TargetMode="External"/><Relationship Id="rId8831" Type="http://schemas.openxmlformats.org/officeDocument/2006/relationships/hyperlink" Target="http://riblakehistory.com/Rib%20Lake%20History%2017700-17799/17718%20W.%202013%20Camp%20Forest%20Springs%20&#8211;%20Gap%20Year%20Program.jpg" TargetMode="External"/><Relationship Id="rId3976" Type="http://schemas.openxmlformats.org/officeDocument/2006/relationships/hyperlink" Target="https://manage.bravehost.com/website/standard/file_manager/riblakehistory.com/rename_dialog?file=13939F-p.+6+&amp;+7,+Article+V.jpg&amp;path=/Rib+Lake+History+13900-13999/&amp;row=59" TargetMode="External"/><Relationship Id="rId6035" Type="http://schemas.openxmlformats.org/officeDocument/2006/relationships/hyperlink" Target="http://riblakehistory.com/Rib%20Lake%20History%2016500-16599/16537EE%20Anton%20Koenig-Rib%20Lake%206-16-1896%20" TargetMode="External"/><Relationship Id="rId897" Type="http://schemas.openxmlformats.org/officeDocument/2006/relationships/hyperlink" Target="http://riblakehistory.com/10700-10799/10792-P.%20" TargetMode="External"/><Relationship Id="rId2578" Type="http://schemas.openxmlformats.org/officeDocument/2006/relationships/hyperlink" Target="http://riblakehistory.com/Rib%20Lake%20History%2013000-13099/13097-Dust%20Jacket%20" TargetMode="External"/><Relationship Id="rId2992" Type="http://schemas.openxmlformats.org/officeDocument/2006/relationships/hyperlink" Target="http://riblakehistory.com/Rib%20Lake%20History%2013400-13499/13410C-ibid,%20deed%20to%20Rib%20Lake%20Lumber%20Co.%20of%20Delaware%201-16-1925%20see%2013413.jpg" TargetMode="External"/><Relationship Id="rId3629" Type="http://schemas.openxmlformats.org/officeDocument/2006/relationships/hyperlink" Target="http://riblakehistory.com/Rib%20Lake%20History%2013700-13799/13784-L.%207-5-1949%20Oskar%20&amp;%20Hermina%20Flaubert%20(son%20of%20Karoline%20Pflieger).jpg" TargetMode="External"/><Relationship Id="rId5051" Type="http://schemas.openxmlformats.org/officeDocument/2006/relationships/hyperlink" Target="http://riblakehistory.com/Rib%20Lake%20History%2015800-15899/15892U-p.%2021.jpg" TargetMode="External"/><Relationship Id="rId7500" Type="http://schemas.openxmlformats.org/officeDocument/2006/relationships/hyperlink" Target="http://riblakehistory.com/Rib%20Lake%20History%2017100-17199/17134E%20ibid%20p.%205%20P.%20members.jpg" TargetMode="External"/><Relationship Id="rId9258" Type="http://schemas.openxmlformats.org/officeDocument/2006/relationships/hyperlink" Target="http://riblakehistory.com/Rib%20Lake%20History%2017900-17999/17916%20W.%2010-1987%20&#8220;IAT%20on%20Department%20of%20Natural%20Resources%20lands&#8221;.jpg" TargetMode="External"/><Relationship Id="rId964" Type="http://schemas.openxmlformats.org/officeDocument/2006/relationships/hyperlink" Target="http://riblakehistory.com/Rib%20Lake%20History%2010800-10899/10850-tax%20roll,%20personal%20property,%20Rib%20Lake%20Town%201902,%20alpha.pdf" TargetMode="External"/><Relationship Id="rId1594" Type="http://schemas.openxmlformats.org/officeDocument/2006/relationships/hyperlink" Target="http://riblakehistory.com/Rib%20Lake%20History%2012200-12299/12244-P.%201947%20RLLC%20hemlock%20yard,%20tramway%20declines%20to%20ground%20level.jpg" TargetMode="External"/><Relationship Id="rId2645" Type="http://schemas.openxmlformats.org/officeDocument/2006/relationships/hyperlink" Target="http://riblakehistory.com/Rib%20Lake%20History%2013100-13199/13143-P.%20c.%201910%204%20men%20on%20wood%20pile,%20" TargetMode="External"/><Relationship Id="rId6102" Type="http://schemas.openxmlformats.org/officeDocument/2006/relationships/hyperlink" Target="http://riblakehistory.com/Rib%20Lake%20History%2016500-16599/16551G%20p.%20213%20teacher%20contract%20Edna%20Hetfeld%20$110%20per%20month.jpg" TargetMode="External"/><Relationship Id="rId9672" Type="http://schemas.openxmlformats.org/officeDocument/2006/relationships/hyperlink" Target="http://riblakehistory.com/Rib%20Lake%20History%2018000-18099/18093%20P.%201994%20Lyle%20Blomberg%20at%20&#8220;Catch-A-Dream%20Inn,&#8221;.jpg" TargetMode="External"/><Relationship Id="rId617" Type="http://schemas.openxmlformats.org/officeDocument/2006/relationships/hyperlink" Target="http://riblakehistory.com/10500-10599/Rib%20Lake%20History%2010500-10599/10543-P.%20A-Melvin%20Hultman%20with%20turkey%201935_%20B-Lowell%20Bergeso.pdf" TargetMode="External"/><Relationship Id="rId1247" Type="http://schemas.openxmlformats.org/officeDocument/2006/relationships/hyperlink" Target="http://riblakehistory.com/Rib%20Lake%20History%2011100-11199/11110-P.%20inside%20of%20Kelnhofer%20IGA%20store%20(Block%20C,%20Lot%201,%20McCo.jpg" TargetMode="External"/><Relationship Id="rId1661" Type="http://schemas.openxmlformats.org/officeDocument/2006/relationships/hyperlink" Target="http://riblakehistory.com/Rib%20Lake%20History%2012300-12399/12309-P.%202-25-1948%20bucking%20last%20log,%20man%20with%20dobble-bitted%20.jpg" TargetMode="External"/><Relationship Id="rId2712" Type="http://schemas.openxmlformats.org/officeDocument/2006/relationships/hyperlink" Target="http://riblakehistory.com/Rib%20Lake%20History%2013200-13299/13204-P.%20" TargetMode="External"/><Relationship Id="rId5868" Type="http://schemas.openxmlformats.org/officeDocument/2006/relationships/hyperlink" Target="http://riblakehistory.com/Rib%20Lake%20History%2016400-16499/16444%20P.%209-21-2012%20waste%20soil%20&amp;%20rock%20&amp;%20water%20ejected%20as%20well%20drilled.jpg" TargetMode="External"/><Relationship Id="rId6919" Type="http://schemas.openxmlformats.org/officeDocument/2006/relationships/hyperlink" Target="http://riblakehistory.com/Rib%20Lake%20History%2016900-16999/16928%20P.%20c.%201970%20Former%20Peter%20Bogumill%20store%20under%20reconstruction%20by%20John%20Desris.jpg" TargetMode="External"/><Relationship Id="rId8274" Type="http://schemas.openxmlformats.org/officeDocument/2006/relationships/hyperlink" Target="http://riblakehistory.com/Rib%20Lake%20History%2017400-17499/17483%20P.%209-20-2013%20Karen%20Baumgartner%20&amp;%20Marv%20Meier%20at%20junction%20of%20Tower%20Ave.jpg" TargetMode="External"/><Relationship Id="rId9325" Type="http://schemas.openxmlformats.org/officeDocument/2006/relationships/hyperlink" Target="http://riblakehistory.com/Rib%20Lake%20History%2017900-17999/17953%20W.%20&#8220;National%20Trails%20System%20Map%20&amp;%20Guide&#8221;%20c.%201995.jpg" TargetMode="External"/><Relationship Id="rId1314" Type="http://schemas.openxmlformats.org/officeDocument/2006/relationships/hyperlink" Target="http://riblakehistory.com/Rib%20Lake%20History%2011100-11199/11175-RLHe-1934-1935,%20Twentieth%20Century%20Club%20officers%20and%20me.jpg" TargetMode="External"/><Relationship Id="rId4884" Type="http://schemas.openxmlformats.org/officeDocument/2006/relationships/hyperlink" Target="http://riblakehistory.com/Rib%20Lake%20History%2015800-15899/15819G-black%20spruce;%2015819H-white%20spruce.jpg" TargetMode="External"/><Relationship Id="rId5935" Type="http://schemas.openxmlformats.org/officeDocument/2006/relationships/hyperlink" Target="http://riblakehistory.com/Rib%20Lake%20History%2016400-16499/16494%201-17-1980%20obit,%20Mike%20Schwarz%20&amp;%20obit.%201983%20Margaret%20Schwarz,%20nee%20Frank.jpg" TargetMode="External"/><Relationship Id="rId7290" Type="http://schemas.openxmlformats.org/officeDocument/2006/relationships/hyperlink" Target="http://riblakehistory.com/Rib%20Lake%20History%2017000-17099/17081%20Star%20News%20" TargetMode="External"/><Relationship Id="rId8341" Type="http://schemas.openxmlformats.org/officeDocument/2006/relationships/hyperlink" Target="http://riblakehistory.com/Rib%20Lake%20History%2017500-17599/17522K%20ibid%20RPR%20birthday%20&#8211;%20" TargetMode="External"/><Relationship Id="rId3486" Type="http://schemas.openxmlformats.org/officeDocument/2006/relationships/hyperlink" Target="http://riblakehistory.com/Rib%20Lake%20History%2013700-13799/13704-P.%20black%20bear%20begging%20for%20food.jpg" TargetMode="External"/><Relationship Id="rId4537" Type="http://schemas.openxmlformats.org/officeDocument/2006/relationships/hyperlink" Target="http://riblakehistory.com/Rib%20Lake%20History%2015400-15499/15411B-unicyclist.jpg" TargetMode="External"/><Relationship Id="rId20" Type="http://schemas.openxmlformats.org/officeDocument/2006/relationships/hyperlink" Target="http://riblakehistory.com/10000-10099/10011-L.%20Steamhauler%20" TargetMode="External"/><Relationship Id="rId2088" Type="http://schemas.openxmlformats.org/officeDocument/2006/relationships/hyperlink" Target="http://riblakehistory.com/Rib%20Lake%20History%2012600-12699/12681-P.%20George%20Gojmerac,%20Jr.%20farm,%20W1-2,%2012-32-2E,%20Town%20of%20Greenwood,%20view%20north,%207-5-1936.jpg" TargetMode="External"/><Relationship Id="rId3139" Type="http://schemas.openxmlformats.org/officeDocument/2006/relationships/hyperlink" Target="http://riblakehistory.com/Rib%20Lake%20History%2013400-13499/13437D-P.%204;%20P.%20W.A.%20Osburn%20Lumber%20Co..jpg" TargetMode="External"/><Relationship Id="rId4951" Type="http://schemas.openxmlformats.org/officeDocument/2006/relationships/hyperlink" Target="http://riblakehistory.com/Rib%20Lake%20History%2015800-15899/15845B-p.%202%20top.jpg" TargetMode="External"/><Relationship Id="rId7010" Type="http://schemas.openxmlformats.org/officeDocument/2006/relationships/hyperlink" Target="http://riblakehistory.com/Rib%20Lake%20History%2016900-16999/16979%20L.%207-9-1904%20Wm.%20%5bWilliam%5d%20L.%20Erbach%20%5ba%20son-in-law%20of%20Fred%20%5bFrederick%5d%20Rietbrock.jpg" TargetMode="External"/><Relationship Id="rId474" Type="http://schemas.openxmlformats.org/officeDocument/2006/relationships/hyperlink" Target="http://riblakehistory.com/10400-10499/10401-P.%20" TargetMode="External"/><Relationship Id="rId2155" Type="http://schemas.openxmlformats.org/officeDocument/2006/relationships/hyperlink" Target="http://riblakehistory.com/Rib%20Lake%20History%2012700-12799/12725A-postcard%207-18-1941%20&amp;%20text.jpg" TargetMode="External"/><Relationship Id="rId3553" Type="http://schemas.openxmlformats.org/officeDocument/2006/relationships/hyperlink" Target="http://riblakehistory.com/Rib%20Lake%20History%2013700-13799/13747A-explanation%20by%20Phyllis%20Schwoch%207-2010.jpg" TargetMode="External"/><Relationship Id="rId4604" Type="http://schemas.openxmlformats.org/officeDocument/2006/relationships/hyperlink" Target="http://riblakehistory.com/Rib%20Lake%20History%2015400-15499/15455A-back-" TargetMode="External"/><Relationship Id="rId9182" Type="http://schemas.openxmlformats.org/officeDocument/2006/relationships/hyperlink" Target="http://riblakehistory.com/Rib%20Lake%20History%2017800-17899/17869C%20ibid%20p.%204.jpg" TargetMode="External"/><Relationship Id="rId127" Type="http://schemas.openxmlformats.org/officeDocument/2006/relationships/hyperlink" Target="http://riblakehistory.com/10100-10199/10129-RLLC%20mill%20c.%201920%20&amp;%20hot%20pond.pdf" TargetMode="External"/><Relationship Id="rId3206" Type="http://schemas.openxmlformats.org/officeDocument/2006/relationships/hyperlink" Target="http://riblakehistory.com/Rib%20Lake%20History%2013500-13599/13542-P.%20" TargetMode="External"/><Relationship Id="rId3620" Type="http://schemas.openxmlformats.org/officeDocument/2006/relationships/hyperlink" Target="http://riblakehistory.com/Rib%20Lake%20History%2013700-13799/13778-P.%20c.%201940,%20Mr.%20and%20Mrs.%20William%20Tetzlaff%20and%20children.jpg" TargetMode="External"/><Relationship Id="rId6776" Type="http://schemas.openxmlformats.org/officeDocument/2006/relationships/hyperlink" Target="http://riblakehistory.com/Rib%20Lake%20History%2016800-16899/16862%20P.%207-1971%20log%20barn%20near%20junction%20of%20Mitchell%20Lane%20&amp;%20CTH%20A,%20Marathon%20Co.,%20Wis..jpg" TargetMode="External"/><Relationship Id="rId7827" Type="http://schemas.openxmlformats.org/officeDocument/2006/relationships/hyperlink" Target="http://riblakehistory.com/Rib%20Lake%20History%2017200-17299/17237A%208-8-2013%20" TargetMode="External"/><Relationship Id="rId541" Type="http://schemas.openxmlformats.org/officeDocument/2006/relationships/hyperlink" Target="http://riblakehistory.com/10400-10499/10468-P.%20A-Alvin%20Birkholz%20milk%20truck_%20B-Karl%20Christoffersen%20.jpg" TargetMode="External"/><Relationship Id="rId1171" Type="http://schemas.openxmlformats.org/officeDocument/2006/relationships/hyperlink" Target="http://riblakehistory.com/Rib%20Lake%20History%2011000-11099/11039-P.%20" TargetMode="External"/><Relationship Id="rId2222" Type="http://schemas.openxmlformats.org/officeDocument/2006/relationships/hyperlink" Target="http://riblakehistory.com/Rib%20Lake%20History%2012700-12799/12766-Envelope,%20Taylor%20Co.%20Forestry%20Dept.%20to%20RPR%203-31-2009.pdf" TargetMode="External"/><Relationship Id="rId5378" Type="http://schemas.openxmlformats.org/officeDocument/2006/relationships/hyperlink" Target="http://riblakehistory.com/Rib%20Lake%20History%2016000-16999/16039%20P.%20c.%201910%20L-Anna%20Klein%20aka%20Mrs.%20Martin%20Steen%20&amp;%20mother,%20Theresa%20Klein.jpg" TargetMode="External"/><Relationship Id="rId5792" Type="http://schemas.openxmlformats.org/officeDocument/2006/relationships/hyperlink" Target="http://riblakehistory.com/Rib%20Lake%20History%2016300-16399/16381%20Map%201913%20Stephan%20A.%20Konz%20sawmill,%20Rib%20Lake.jpg" TargetMode="External"/><Relationship Id="rId6429" Type="http://schemas.openxmlformats.org/officeDocument/2006/relationships/hyperlink" Target="http://riblakehistory.com/Rib%20Lake%20History%2016600-16699/16688F%20ibid%20p.%2012%20Ad-Vernon%20Hanke,%20dba%20Rib%20Lake%20Mobil%20Service.jpg" TargetMode="External"/><Relationship Id="rId6843" Type="http://schemas.openxmlformats.org/officeDocument/2006/relationships/hyperlink" Target="http://riblakehistory.com/Rib%20Lake%20History%2016800-16899/16889%20P.%203-1970%20" TargetMode="External"/><Relationship Id="rId9999" Type="http://schemas.openxmlformats.org/officeDocument/2006/relationships/hyperlink" Target="http://riblakehistory.com/Rib%20Lake%20History%2018200-18299/18215%20P.%201959%20Allen%20Hanke%20on%20Ford%20tractor%20mowing%20Camp%20Carter%20field.jpg" TargetMode="External"/><Relationship Id="rId1988" Type="http://schemas.openxmlformats.org/officeDocument/2006/relationships/hyperlink" Target="http://riblakehistory.com/Rib%20Lake%20History%2012600-12699/12601-P.%20Star%20News%205-31-1983,%20McComb%20Ave..pdf" TargetMode="External"/><Relationship Id="rId4394" Type="http://schemas.openxmlformats.org/officeDocument/2006/relationships/hyperlink" Target="http://riblakehistory.com/Rib%20Lake%20History%2015300-15399/15342%20Lake%20Side%20Tavern,%20Ed%20Stamm,%20Prop..jpg" TargetMode="External"/><Relationship Id="rId5445" Type="http://schemas.openxmlformats.org/officeDocument/2006/relationships/hyperlink" Target="http://riblakehistory.com/Rib%20Lake%20History%2016000-16999/16096.jpg" TargetMode="External"/><Relationship Id="rId4047" Type="http://schemas.openxmlformats.org/officeDocument/2006/relationships/hyperlink" Target="http://riblakehistory.com/Rib%20Lake%20History%2014000-14099/14036A-back-postcard%20cancelled%203-29-1910.jpg" TargetMode="External"/><Relationship Id="rId4461" Type="http://schemas.openxmlformats.org/officeDocument/2006/relationships/hyperlink" Target="http://riblakehistory.com/Rib%20Lake%20History%2015300-15399/15395%209-22-2011%20L.%20Robert%20P.%20Rusch%20to%20Larry%20Black,%20administrator,%20Rib%20Lake%20Public%20Schools.jpg" TargetMode="External"/><Relationship Id="rId5512" Type="http://schemas.openxmlformats.org/officeDocument/2006/relationships/hyperlink" Target="http://riblakehistory.com/Rib%20Lake%20History%2016100-16199/16157.jpg" TargetMode="External"/><Relationship Id="rId6910" Type="http://schemas.openxmlformats.org/officeDocument/2006/relationships/hyperlink" Target="http://riblakehistory.com/Rib%20Lake%20History%2016900-16999/16919.jpg" TargetMode="External"/><Relationship Id="rId8668" Type="http://schemas.openxmlformats.org/officeDocument/2006/relationships/hyperlink" Target="http://riblakehistory.com/Rib%20Lake%20History%2017600-17699/17655C%20ibid.jpg" TargetMode="External"/><Relationship Id="rId9719" Type="http://schemas.openxmlformats.org/officeDocument/2006/relationships/hyperlink" Target="http://riblakehistory.com/Rib%20Lake%20History%2018000-18099/18099Y%20p.%2026.jpg" TargetMode="External"/><Relationship Id="rId3063" Type="http://schemas.openxmlformats.org/officeDocument/2006/relationships/hyperlink" Target="http://riblakehistory.com/Rib%20Lake%20History%2013400-13499/13430D-P.%20Father%20Otto%20Bucher.jpg" TargetMode="External"/><Relationship Id="rId4114" Type="http://schemas.openxmlformats.org/officeDocument/2006/relationships/hyperlink" Target="http://riblakehistory.com/Rib%20Lake%20History%2014000-14099/14091-P.%20c.%201900%20Mr.%20John%20Gardiner.jpg" TargetMode="External"/><Relationship Id="rId1708" Type="http://schemas.openxmlformats.org/officeDocument/2006/relationships/hyperlink" Target="http://riblakehistory.com/Rib%20Lake%20History%2012300-12399/12356-P.%20Reitbrock%20Sawmill,%20c.%201900,%20Athens,%20WI.jpg" TargetMode="External"/><Relationship Id="rId3130" Type="http://schemas.openxmlformats.org/officeDocument/2006/relationships/hyperlink" Target="http://riblakehistory.com/Rib%20Lake%20History%2013400-13499/13436G-P.%207;%20P.%20Rib%20Lkae%20depot%209-1917%20&amp;%206-13-1939.jpg" TargetMode="External"/><Relationship Id="rId6286" Type="http://schemas.openxmlformats.org/officeDocument/2006/relationships/hyperlink" Target="http://riblakehistory.com/Rib%20Lake%20History%2016600-16699/16639D%20p.%204%20stand%202.jpg" TargetMode="External"/><Relationship Id="rId7337" Type="http://schemas.openxmlformats.org/officeDocument/2006/relationships/hyperlink" Target="http://riblakehistory.com/Rib%20Lake%20History%2017000-17099/17099A%20Rib%20Lake%20data;%20Timms%20Hill%20data.jpg" TargetMode="External"/><Relationship Id="rId7684" Type="http://schemas.openxmlformats.org/officeDocument/2006/relationships/hyperlink" Target="http://riblakehistory.com/Rib%20Lake%20History%2017100-17199/17175R%20p.%2018%20journey%20to%20Wisconsin.jpg" TargetMode="External"/><Relationship Id="rId8735" Type="http://schemas.openxmlformats.org/officeDocument/2006/relationships/hyperlink" Target="http://riblakehistory.com/Rib%20Lake%20History%2017600-17699/17693%20L.%2012-29-1972%20Karen%20Rusch%20to%20Donald%20Euclide.jpg" TargetMode="External"/><Relationship Id="rId7751" Type="http://schemas.openxmlformats.org/officeDocument/2006/relationships/hyperlink" Target="http://riblakehistory.com/Rib%20Lake%20History%2017200-17299/17200%20P.%20c.%201890%20Probable%20sisters%20of%20Lambert%20Enders.jpg" TargetMode="External"/><Relationship Id="rId8802" Type="http://schemas.openxmlformats.org/officeDocument/2006/relationships/hyperlink" Target="http://riblakehistory.com/Rib%20Lake%20History%2017700-17799/17715O%20ibid%20p.%2014.jpg" TargetMode="External"/><Relationship Id="rId2896" Type="http://schemas.openxmlformats.org/officeDocument/2006/relationships/hyperlink" Target="http://riblakehistory.com/Rib%20Lake%20History%2013300-13399/13355-P.%20c.%201930%20Otto%20Skibbe%20&amp;%20Herman%20Waldhart%20after%20using%202%20man%20cross-cus%20saw%20to%20fell%20hemlock.jpg" TargetMode="External"/><Relationship Id="rId3947" Type="http://schemas.openxmlformats.org/officeDocument/2006/relationships/hyperlink" Target="http://riblakehistory.com/Rib%20Lake%20History%2013900-13999/13931-P.%207-1991%20Marlin%20" TargetMode="External"/><Relationship Id="rId6353" Type="http://schemas.openxmlformats.org/officeDocument/2006/relationships/hyperlink" Target="http://riblakehistory.com/Rib%20Lake%20History%2016600-16699/16659%20History%20of%20Rib%20Lake,%203-17-1883%20from%20Spencer%20Tribune.jpg" TargetMode="External"/><Relationship Id="rId7404" Type="http://schemas.openxmlformats.org/officeDocument/2006/relationships/hyperlink" Target="http://riblakehistory.com/Rib%20Lake%20History%2017100-17199/17116B%20P.%20Camp%20Forest%20Springs%20c.%201969,%20James%20Lake%20beach%20&amp;%20" TargetMode="External"/><Relationship Id="rId868" Type="http://schemas.openxmlformats.org/officeDocument/2006/relationships/hyperlink" Target="http://riblakehistory.com/10700-10799/10777A-Map%20of%20Rib%20Lake%20showing%20location%20of%2010777.jpg" TargetMode="External"/><Relationship Id="rId1498" Type="http://schemas.openxmlformats.org/officeDocument/2006/relationships/hyperlink" Target="http://riblakehistory.com/Rib%20Lake%20History%2012100-12199/12156-P.%20" TargetMode="External"/><Relationship Id="rId2549" Type="http://schemas.openxmlformats.org/officeDocument/2006/relationships/hyperlink" Target="http://riblakehistory.com/Rib%20Lake%20History%2013000-13099/13069-P.%20c.%201920,%20Camp%2016%20(may%20be%20Camp%209),%208%20men%20on%20sleigh,%20front%20row,%20Oliver%20Lamberty,%20unknown,%20.jpg" TargetMode="External"/><Relationship Id="rId2963" Type="http://schemas.openxmlformats.org/officeDocument/2006/relationships/hyperlink" Target="http://riblakehistory.com/Rib%20Lake%20History%2013400-13499/13406B-Pg.%203%20J.J.%20Kennedy%20sawmill.jpg" TargetMode="External"/><Relationship Id="rId6006" Type="http://schemas.openxmlformats.org/officeDocument/2006/relationships/hyperlink" Target="http://riblakehistory.com/Rib%20Lake%20History%2016500-16599/16523%204-22-1947%20State%20of%20Wisconsin%20vs.%20Wayne%20Westerman.jpg" TargetMode="External"/><Relationship Id="rId6420" Type="http://schemas.openxmlformats.org/officeDocument/2006/relationships/hyperlink" Target="http://riblakehistory.com/Rib%20Lake%20History%2016600-16699/16686A%20" TargetMode="External"/><Relationship Id="rId9576" Type="http://schemas.openxmlformats.org/officeDocument/2006/relationships/hyperlink" Target="http://riblakehistory.com/Rib%20Lake%20History%2018000-18099/18036E%20ibid%20P.%20Jason%20&amp;%20Katrina%20Julian%20farm%20in%20Town%20of%20Goodrich.jpg" TargetMode="External"/><Relationship Id="rId9990" Type="http://schemas.openxmlformats.org/officeDocument/2006/relationships/hyperlink" Target="http://riblakehistory.com/Rib%20Lake%20History%2018200-18299/18208%20Pamphlet%20&#8220;Table%20Tennis%20Rules&#8221;%20-%20cover.jpg" TargetMode="External"/><Relationship Id="rId935" Type="http://schemas.openxmlformats.org/officeDocument/2006/relationships/hyperlink" Target="http://riblakehistory.com/Rib%20Lake%20History%2010800-10899/10823-P.%20Rib%20Lake%20tannery,%20view%20to%20north,%20left_%20bark%20piles.jpg" TargetMode="External"/><Relationship Id="rId1565" Type="http://schemas.openxmlformats.org/officeDocument/2006/relationships/hyperlink" Target="http://riblakehistory.com/Rib%20Lake%20History%2012200-12299/12219-P.%20c.%201940%20" TargetMode="External"/><Relationship Id="rId2616" Type="http://schemas.openxmlformats.org/officeDocument/2006/relationships/hyperlink" Target="http://riblakehistory.com/Rib%20Lake%20History%2013100-13199/13117-P.%20c.%201925,%203%20dapper%20suited%20men,%20wall%20hanging%20tree.jpg" TargetMode="External"/><Relationship Id="rId5022" Type="http://schemas.openxmlformats.org/officeDocument/2006/relationships/hyperlink" Target="http://riblakehistory.com/Rib%20Lake%20History%2015800-15899/15886A-ibid%20west%20half,%20Northern%20Pacific%20Railroad%20to%20Tacoma%20&amp;%20Portland.jpg" TargetMode="External"/><Relationship Id="rId8178" Type="http://schemas.openxmlformats.org/officeDocument/2006/relationships/hyperlink" Target="http://riblakehistory.com/Rib%20Lake%20History%2017400-17499/17431%20Ad%202013%20Jerry%20&amp;%20Patty%20Strebig,%20dba%20Rib%20River%20Bar%20&amp;%20Grill.jpg" TargetMode="External"/><Relationship Id="rId8592" Type="http://schemas.openxmlformats.org/officeDocument/2006/relationships/hyperlink" Target="http://riblakehistory.com/Rib%20Lake%20History%2017600-17699/17609%20P.%20c.%201930%20Frank%20Hunt,%20printer,%20in%20front%20of%20Star%20News%20office%20window.jpg" TargetMode="External"/><Relationship Id="rId9229" Type="http://schemas.openxmlformats.org/officeDocument/2006/relationships/hyperlink" Target="http://riblakehistory.com/Rib%20Lake%20History%2017800-17899/17897A%20ibid%20p.%202.jpg" TargetMode="External"/><Relationship Id="rId9643" Type="http://schemas.openxmlformats.org/officeDocument/2006/relationships/hyperlink" Target="http://riblakehistory.com/Rib%20Lake%20History%2018000-18099/18076G%20ibid%20photo%20of%20Mondeaux%20flowage.jpg" TargetMode="External"/><Relationship Id="rId1218" Type="http://schemas.openxmlformats.org/officeDocument/2006/relationships/hyperlink" Target="http://riblakehistory.com/Rib%20Lake%20History%2011000-11099/11082-P.%20Interior%20of%20John%20J.%20Taylor&#8217;s%20Hardware%20Store,%201912,%20.jpg" TargetMode="External"/><Relationship Id="rId7194" Type="http://schemas.openxmlformats.org/officeDocument/2006/relationships/hyperlink" Target="http://riblakehistory.com/Rib%20Lake%20History%2017000-17099/17051%20W.%20c.%201902%20" TargetMode="External"/><Relationship Id="rId8245" Type="http://schemas.openxmlformats.org/officeDocument/2006/relationships/hyperlink" Target="http://riblakehistory.com/Rib%20Lake%20History%2017400-17499/17466%20P.%2010-8-2013%20Marley,%20Ann%20&amp;%20Bob%20Rusch&#8217;s%20yellow%20lab.jpg" TargetMode="External"/><Relationship Id="rId10175" Type="http://schemas.openxmlformats.org/officeDocument/2006/relationships/hyperlink" Target="http://riblakehistory.com/Rib%20Lake%20History%2018200-18299/18292%20P.%20c.%201944%20Afred%20&#8220;Fritzie&#8221;%20Knop%20&amp;%20Lucille%20Bleck.jpg" TargetMode="External"/><Relationship Id="rId1632" Type="http://schemas.openxmlformats.org/officeDocument/2006/relationships/hyperlink" Target="http://riblakehistory.com/Rib%20Lake%20History%2012200-12299/12280-Taylor%20Co.%20Zoning%20Map%207-29-1937,%20forestry%20&amp;%20recreation%20districts,%20%5brepealed%20c.%201975%5d.pdf" TargetMode="External"/><Relationship Id="rId4788" Type="http://schemas.openxmlformats.org/officeDocument/2006/relationships/hyperlink" Target="http://riblakehistory.com/Rib%20Lake%20History%2015500-15599/15564-P.%20c.%201940%20John%20F.%20Lucia,%20Jr..jpg" TargetMode="External"/><Relationship Id="rId5839" Type="http://schemas.openxmlformats.org/officeDocument/2006/relationships/hyperlink" Target="http://riblakehistory.com/Rib%20Lake%20History%2016400-16499/16416%20P.%20hill%20remnant%20at%20pit%20site,%20disease%20resistant%20and%20white%20pine-pinus%20resinosa-planted%202005.jpg" TargetMode="External"/><Relationship Id="rId7261" Type="http://schemas.openxmlformats.org/officeDocument/2006/relationships/hyperlink" Target="http://riblakehistory.com/Rib%20Lake%20History%2017000-17099/17068%20Map%2012-31-2005%20Soo%20Line%20&#8211;%20former%20Abbotsford%20&amp;%20NE%20through%20Town%20of%20Johnson.jpg" TargetMode="External"/><Relationship Id="rId9710" Type="http://schemas.openxmlformats.org/officeDocument/2006/relationships/hyperlink" Target="http://riblakehistory.com/Rib%20Lake%20History%2018000-18099/18099P%20p.%2017.jpg" TargetMode="External"/><Relationship Id="rId4855" Type="http://schemas.openxmlformats.org/officeDocument/2006/relationships/hyperlink" Target="http://riblakehistory.com/Rib%20Lake%20History%2015800-15899/15803B-p.%202%20signatures.jpg" TargetMode="External"/><Relationship Id="rId5906" Type="http://schemas.openxmlformats.org/officeDocument/2006/relationships/hyperlink" Target="http://riblakehistory.com/Rib%20Lake%20History%2016400-16499/16471J%20ibid,%20p.%2011.jpg" TargetMode="External"/><Relationship Id="rId8312" Type="http://schemas.openxmlformats.org/officeDocument/2006/relationships/hyperlink" Target="http://riblakehistory.com/Rib%20Lake%20History%2017500-17599/17511B%20ibid,%20count%202.jpg" TargetMode="External"/><Relationship Id="rId3457" Type="http://schemas.openxmlformats.org/officeDocument/2006/relationships/hyperlink" Target="http://riblakehistory.com/Rib%20Lake%20History%2013600-13699/13697A-Inscription,%20" TargetMode="External"/><Relationship Id="rId3871" Type="http://schemas.openxmlformats.org/officeDocument/2006/relationships/hyperlink" Target="http://riblakehistory.com/Rib%20Lake%20History%2013900-13999/13904B-1890%20" TargetMode="External"/><Relationship Id="rId4508" Type="http://schemas.openxmlformats.org/officeDocument/2006/relationships/hyperlink" Target="http://riblakehistory.com/Rib%20Lake%20History%2015400-15499/15408-P.%208-21-2011%20glacial%20embankment%20trail.jpg" TargetMode="External"/><Relationship Id="rId4922" Type="http://schemas.openxmlformats.org/officeDocument/2006/relationships/hyperlink" Target="http://riblakehistory.com/Rib%20Lake%20History%2015800-15899/15839-P.%20Prize%20bear%20falls%20to%20Angus%20Peterson.jpg" TargetMode="External"/><Relationship Id="rId378" Type="http://schemas.openxmlformats.org/officeDocument/2006/relationships/hyperlink" Target="http://riblakehistory.com/10309-P.%20Andrew%20Berg%20c.%201910%20hunter.jpg" TargetMode="External"/><Relationship Id="rId792" Type="http://schemas.openxmlformats.org/officeDocument/2006/relationships/hyperlink" Target="http://riblakehistory.com/10700-10799/10706-Biography%20of%20Meinrad%20Kathrein,%20Sr.%20&amp;%20Mary%20Ann%20Kathrein.pdf" TargetMode="External"/><Relationship Id="rId2059" Type="http://schemas.openxmlformats.org/officeDocument/2006/relationships/hyperlink" Target="http://riblakehistory.com/Rib%20Lake%20History%2012600-12699/12666A-West%20half%20of%20Town%20of%20Rib%20Lake.jpg" TargetMode="External"/><Relationship Id="rId2473" Type="http://schemas.openxmlformats.org/officeDocument/2006/relationships/hyperlink" Target="http://riblakehistory.com/Rib%20Lake%20History%2012900-12999/12993-Map%20" TargetMode="External"/><Relationship Id="rId3524" Type="http://schemas.openxmlformats.org/officeDocument/2006/relationships/hyperlink" Target="http://riblakehistory.com/Rib%20Lake%20History%2013700-13799/13729A-Back.jpg" TargetMode="External"/><Relationship Id="rId9086" Type="http://schemas.openxmlformats.org/officeDocument/2006/relationships/hyperlink" Target="http://riblakehistory.com/Rib%20Lake%20History%2017800-17899/17825A%2010-29-1959%20&#8220;Memorial%20Hospital%20assured%20by%20$285,580%20total%20tallied%20Thursday.jpg" TargetMode="External"/><Relationship Id="rId445" Type="http://schemas.openxmlformats.org/officeDocument/2006/relationships/hyperlink" Target="http://riblakehistory.com/10373-P.%20camp%20unknown,%20stable.jpg" TargetMode="External"/><Relationship Id="rId1075" Type="http://schemas.openxmlformats.org/officeDocument/2006/relationships/hyperlink" Target="http://riblakehistory.com/Rib%20Lake%20History%2010900-10999/10945-10-10-1904%20article,%20Kennedy%20Bros.%20Coeur%20D&#8217;Alene.pdf" TargetMode="External"/><Relationship Id="rId2126" Type="http://schemas.openxmlformats.org/officeDocument/2006/relationships/hyperlink" Target="http://riblakehistory.com/Rib%20Lake%20History%2012700-12799/12703G-Greenwood-Rib%20Lake%20T32N%20R3E.jpg" TargetMode="External"/><Relationship Id="rId2540" Type="http://schemas.openxmlformats.org/officeDocument/2006/relationships/hyperlink" Target="http://riblakehistory.com/Rib%20Lake%20History%2013000-13099/13060-P.%20Camp%209%20c.%201920,%20water%20sprinkler,%20sleigh%20pulled%20by%202%20horse%20teams,%20top-George%20Lee,%20driving.jpg" TargetMode="External"/><Relationship Id="rId5696" Type="http://schemas.openxmlformats.org/officeDocument/2006/relationships/hyperlink" Target="http://riblakehistory.com/Rib%20Lake%20History%2016300-16399/16339B%20ibid%20p.%203.jpg" TargetMode="External"/><Relationship Id="rId6747" Type="http://schemas.openxmlformats.org/officeDocument/2006/relationships/hyperlink" Target="http://riblakehistory.com/Rib%20Lake%20History%2016800-16899/16850C%20ibid%20former%20canal%20to%20slasher,%201973%20Chevrolet%20truck%20parked%20over%20filled%20area.jpg" TargetMode="External"/><Relationship Id="rId9153" Type="http://schemas.openxmlformats.org/officeDocument/2006/relationships/hyperlink" Target="http://riblakehistory.com/Rib%20Lake%20History%2017800-17899/17856A%20ibid%20p.%202.jpg" TargetMode="External"/><Relationship Id="rId512" Type="http://schemas.openxmlformats.org/officeDocument/2006/relationships/hyperlink" Target="http://riblakehistory.com/10400-10499/10438-Tribute%20of%20Julia%20Hultman%20by%20Joyce%20Summers%202003.pdf" TargetMode="External"/><Relationship Id="rId1142" Type="http://schemas.openxmlformats.org/officeDocument/2006/relationships/hyperlink" Target="http://riblakehistory.com/Rib%20Lake%20History%2011000-11099/11011-Descendants%20of%20Peter%20Pederson,%20aka%20Peterson,%20fathe%20(3).jpg" TargetMode="External"/><Relationship Id="rId4298" Type="http://schemas.openxmlformats.org/officeDocument/2006/relationships/hyperlink" Target="http://riblakehistory.com/Rib%20Lake%20History%2015300-15399/15303H.%20p.%208.jpg" TargetMode="External"/><Relationship Id="rId5349" Type="http://schemas.openxmlformats.org/officeDocument/2006/relationships/hyperlink" Target="http://riblakehistory.com/Rib%20Lake%20History%2016000-16999/16015%20P.%20c.%201900%20L.%20Mr.%20&amp;%20Mrs.%20George%20Kelnhofer%20stand%20in%20front%20of%20Chelsea,%20Wis.%20home..jpg" TargetMode="External"/><Relationship Id="rId9220" Type="http://schemas.openxmlformats.org/officeDocument/2006/relationships/hyperlink" Target="http://riblakehistory.com/Rib%20Lake%20History%2017800-17899/17893%209-11-1987%20&#8220;Snakes%20delay%20Obey&#8221;.jpg" TargetMode="External"/><Relationship Id="rId4365" Type="http://schemas.openxmlformats.org/officeDocument/2006/relationships/hyperlink" Target="http://riblakehistory.com/Rib%20Lake%20History%2015300-15399/15328%208-20-1934%20Freiberg-Trantow%20Insurance.jpg" TargetMode="External"/><Relationship Id="rId5763" Type="http://schemas.openxmlformats.org/officeDocument/2006/relationships/hyperlink" Target="http://riblakehistory.com/Rib%20Lake%20History%2016300-16399/16367C%20Acknowledgement%20by%20Elias%20S.%20Urquhart%20re%20George%20W.%20Norton.jpg" TargetMode="External"/><Relationship Id="rId6814" Type="http://schemas.openxmlformats.org/officeDocument/2006/relationships/hyperlink" Target="http://riblakehistory.com/Rib%20Lake%20History%2016800-16899/16879F%20ibid%20John%20Deere%20backhoe%20frames%20Anton%20Kurek%20barn%20&#8211;%20on%20horizon.jpg" TargetMode="External"/><Relationship Id="rId1959" Type="http://schemas.openxmlformats.org/officeDocument/2006/relationships/hyperlink" Target="http://riblakehistory.com/Rib%20Lake%20History%2012500-12599/12584-P.%2011-2008%20Athens,%20WI%20depot%20south%20side,%20view%20to%20northeast.jpg" TargetMode="External"/><Relationship Id="rId4018" Type="http://schemas.openxmlformats.org/officeDocument/2006/relationships/hyperlink" Target="http://riblakehistory.com/Rib%20Lake%20History%2014000-14099/14013-P.%20c.%201920%20Bob%20Hess%20stands%20on%20rollway%20base%20in%20front%20of%20steam%20hauler%20at%20Camp%209.jpg" TargetMode="External"/><Relationship Id="rId5416" Type="http://schemas.openxmlformats.org/officeDocument/2006/relationships/hyperlink" Target="http://riblakehistory.com/Rib%20Lake%20History%2016000-16999/16073%20P.%20c.%201910%20William%20Goeltz%20&amp;%20wife%20Ida%20nee%20Wagler%20wedding%20portrait.jpg" TargetMode="External"/><Relationship Id="rId5830" Type="http://schemas.openxmlformats.org/officeDocument/2006/relationships/hyperlink" Target="http://riblakehistory.com/Rib%20Lake%20History%2016400-16499/16409%20P.%207-2012%20IAT%20flag-yellow%20ribbon%20shows%20proposed%20trail.jpg" TargetMode="External"/><Relationship Id="rId8986" Type="http://schemas.openxmlformats.org/officeDocument/2006/relationships/hyperlink" Target="http://riblakehistory.com/Rib%20Lake%20History%2017700-17799/17771C%20ibid%20side;%20thick%20(NB-vertical%20striations).jpg" TargetMode="External"/><Relationship Id="rId3381" Type="http://schemas.openxmlformats.org/officeDocument/2006/relationships/hyperlink" Target="http://riblakehistory.com/Rib%20Lake%20History%2013600-13699/13629-P.%20Mary%20Rock%20nee%20Bonde.jpg" TargetMode="External"/><Relationship Id="rId4432" Type="http://schemas.openxmlformats.org/officeDocument/2006/relationships/hyperlink" Target="http://riblakehistory.com/Rib%20Lake%20History%2015300-15399/15370%20Frank%20Tauber%20Insurance%20Agency,%20" TargetMode="External"/><Relationship Id="rId7588" Type="http://schemas.openxmlformats.org/officeDocument/2006/relationships/hyperlink" Target="http://riblakehistory.com/Rib%20Lake%20History%2017100-17199/17163D%20county%20officers.jpg" TargetMode="External"/><Relationship Id="rId8639" Type="http://schemas.openxmlformats.org/officeDocument/2006/relationships/hyperlink" Target="http://riblakehistory.com/Rib%20Lake%20History%2017600-17699/17637C%20Ballot%20envelope.jpg" TargetMode="External"/><Relationship Id="rId3034" Type="http://schemas.openxmlformats.org/officeDocument/2006/relationships/hyperlink" Target="http://riblakehistory.com/Rib%20Lake%20History%2013400-13499/13425-Map%205-23-1895%20Mill%20lot%20with%20RPR%20annotations.jpg" TargetMode="External"/><Relationship Id="rId7655" Type="http://schemas.openxmlformats.org/officeDocument/2006/relationships/hyperlink" Target="http://riblakehistory.com/Rib%20Lake%20History%2017100-17199/17175III%20p.%2061%20The%20next%20generation.jpg" TargetMode="External"/><Relationship Id="rId8706" Type="http://schemas.openxmlformats.org/officeDocument/2006/relationships/hyperlink" Target="http://riblakehistory.com/Rib%20Lake%20History%2017600-17699/17671D%20ibid%20Detail%20of%20Rusch%20Preserve.jpg" TargetMode="External"/><Relationship Id="rId2050" Type="http://schemas.openxmlformats.org/officeDocument/2006/relationships/hyperlink" Target="http://riblakehistory.com/Rib%20Lake%20History%2012600-12699/12658-Milw.%20Journal%208-23-1981%20" TargetMode="External"/><Relationship Id="rId3101" Type="http://schemas.openxmlformats.org/officeDocument/2006/relationships/hyperlink" Target="http://riblakehistory.com/Rib%20Lake%20History%2013400-13499/13430Y-P.%20members.jpg" TargetMode="External"/><Relationship Id="rId6257" Type="http://schemas.openxmlformats.org/officeDocument/2006/relationships/hyperlink" Target="http://riblakehistory.com/Rib%20Lake%20History%2016600-16699/16631G%20ibid.%20p.%208%208-7%20&amp;%208-1954%20Whittlesey%20festival%20" TargetMode="External"/><Relationship Id="rId6671" Type="http://schemas.openxmlformats.org/officeDocument/2006/relationships/hyperlink" Target="http://riblakehistory.com/Rib%20Lake%20History%2016800-16899/16829%20P.%20c.%201970%20" TargetMode="External"/><Relationship Id="rId7308" Type="http://schemas.openxmlformats.org/officeDocument/2006/relationships/hyperlink" Target="http://riblakehistory.com/Rib%20Lake%20History%2017000-17099/17089B%20ibid%20,%20Everett%20A.%20Rusch%20on%20side%20of%20excavation%20made%20by%20RLLC.jpg" TargetMode="External"/><Relationship Id="rId7722" Type="http://schemas.openxmlformats.org/officeDocument/2006/relationships/hyperlink" Target="http://riblakehistory.com/Rib%20Lake%20History%2017100-17199/17181C%20ibid,%20old%20Peter%20Fuchs%20farmhome,%20NE%20NE%2021-33-3E.jpg" TargetMode="External"/><Relationship Id="rId5273" Type="http://schemas.openxmlformats.org/officeDocument/2006/relationships/hyperlink" Target="http://riblakehistory.com/Rib%20Lake%20History%2015900-15999/15981L%20ibid%20p.%207%20Peter%20Doyle.jpg" TargetMode="External"/><Relationship Id="rId6324" Type="http://schemas.openxmlformats.org/officeDocument/2006/relationships/hyperlink" Target="http://riblakehistory.com/Rib%20Lake%20History%2016600-16699/16647B%20ibid,%20text%20in%20German.jpg" TargetMode="External"/><Relationship Id="rId839" Type="http://schemas.openxmlformats.org/officeDocument/2006/relationships/hyperlink" Target="http://riblakehistory.com/10700-10799/10752-P.%20c.%201920,%204%20horse%20team,%20star%20load%20of%20logs.jpg" TargetMode="External"/><Relationship Id="rId1469" Type="http://schemas.openxmlformats.org/officeDocument/2006/relationships/hyperlink" Target="http://riblakehistory.com/Rib%20Lake%20History%2012100-12199/12129-" TargetMode="External"/><Relationship Id="rId2867" Type="http://schemas.openxmlformats.org/officeDocument/2006/relationships/hyperlink" Target="http://riblakehistory.com/Rib%20Lake%20History%2013300-13399/13328-P.%204-1983,%20foreground-former%20" TargetMode="External"/><Relationship Id="rId3918" Type="http://schemas.openxmlformats.org/officeDocument/2006/relationships/hyperlink" Target="https://manage.bravehost.com/website/standard/file_manager/riblakehistory.com/rename_dialog?file=13919-P.+12-11-99+Priscilla+Weinke+retirement.jpg&amp;path=/Rib+Lake+History+13900-13999/&amp;row=30" TargetMode="External"/><Relationship Id="rId5340" Type="http://schemas.openxmlformats.org/officeDocument/2006/relationships/hyperlink" Target="http://riblakehistory.com/Rib%20Lake%20History%2016000-16999/16008A%20" TargetMode="External"/><Relationship Id="rId8496" Type="http://schemas.openxmlformats.org/officeDocument/2006/relationships/hyperlink" Target="http://riblakehistory.com/Rib%20Lake%20History%2017500-17599/17568A%20ibid%20p.%202%20game%20pyramid.jpg" TargetMode="External"/><Relationship Id="rId9547" Type="http://schemas.openxmlformats.org/officeDocument/2006/relationships/hyperlink" Target="http://riblakehistory.com/Rib%20Lake%20History%2018000-18099/18026%20Map%201926%20Railroad;%20Milwaukee%20Road%20&#8211;%20construction%20dates,%20Newwood%201914.jpg" TargetMode="External"/><Relationship Id="rId9894" Type="http://schemas.openxmlformats.org/officeDocument/2006/relationships/hyperlink" Target="http://riblakehistory.com/Rib%20Lake%20History%2018100-18199/18136%20P.%20Rib%20Mountain%20from%20Lake%20Wausau%20c.%201980.jpg" TargetMode="External"/><Relationship Id="rId1883" Type="http://schemas.openxmlformats.org/officeDocument/2006/relationships/hyperlink" Target="http://riblakehistory.com/Rib%20Lake%20History%2012500-12599/12508-7-4-1957%20" TargetMode="External"/><Relationship Id="rId2934" Type="http://schemas.openxmlformats.org/officeDocument/2006/relationships/hyperlink" Target="http://riblakehistory.com/Rib%20Lake%20History%2013300-13399/13381A-back-postmark%20Jul%2030,%201934%20addressed%20to%20" TargetMode="External"/><Relationship Id="rId7098" Type="http://schemas.openxmlformats.org/officeDocument/2006/relationships/hyperlink" Target="http://riblakehistory.com/Rib%20Lake%20History%2016900-16999/16997%20Winter%202012%20" TargetMode="External"/><Relationship Id="rId8149" Type="http://schemas.openxmlformats.org/officeDocument/2006/relationships/hyperlink" Target="http://riblakehistory.com/Rib%20Lake%20History%2017400-17499/17418%209-19-2013%20Star%20News%20" TargetMode="External"/><Relationship Id="rId9961" Type="http://schemas.openxmlformats.org/officeDocument/2006/relationships/hyperlink" Target="http://riblakehistory.com/Rib%20Lake%20History%2018100-18199/18188%20Carter%20estates%20guest%20registration%20c.%201960%20&#8220;$52%20per%20week%20&#8220;for%20congenial,%20refined%20girls&#8230;&#8221;.jpg" TargetMode="External"/><Relationship Id="rId906" Type="http://schemas.openxmlformats.org/officeDocument/2006/relationships/hyperlink" Target="http://riblakehistory.com/10700-10799/10797-P.%20Snowclad%20locomotive%20at%20Rib%20Lake%20depot%20c.%201910.jpg" TargetMode="External"/><Relationship Id="rId1536" Type="http://schemas.openxmlformats.org/officeDocument/2006/relationships/hyperlink" Target="http://riblakehistory.com/Rib%20Lake%20History%2012100-12199/12193-P.%20c.%201900%20" TargetMode="External"/><Relationship Id="rId1950" Type="http://schemas.openxmlformats.org/officeDocument/2006/relationships/hyperlink" Target="http://riblakehistory.com/Rib%20Lake%20History%2012500-12599/12575-P.%20c.%201920,%20south%20side,%20Rib%20Lake%20Tannery,%20left-" TargetMode="External"/><Relationship Id="rId8563" Type="http://schemas.openxmlformats.org/officeDocument/2006/relationships/hyperlink" Target="http://riblakehistory.com/Rib%20Lake%20History%2017500-17599/17590%20P.%20c.%201930%20five%20employees%20in%20Hurd%20plant.jpg" TargetMode="External"/><Relationship Id="rId9614" Type="http://schemas.openxmlformats.org/officeDocument/2006/relationships/hyperlink" Target="http://riblakehistory.com/Rib%20Lake%20History%2018000-18099/18065%20pamphlet%20Mary%20Williams%20State%20Representative.jpg" TargetMode="External"/><Relationship Id="rId10079" Type="http://schemas.openxmlformats.org/officeDocument/2006/relationships/hyperlink" Target="http://riblakehistory.com/Rib%20Lake%20History%2018200-18299/18247C%20ibid%20p.%204.jpg" TargetMode="External"/><Relationship Id="rId1603" Type="http://schemas.openxmlformats.org/officeDocument/2006/relationships/hyperlink" Target="http://riblakehistory.com/Rib%20Lake%20History%2012200-12299/12252-P.%2011-1980%20Ritchie%20Lake,%20Sec.%201,%20T33%202E.jpg" TargetMode="External"/><Relationship Id="rId4759" Type="http://schemas.openxmlformats.org/officeDocument/2006/relationships/hyperlink" Target="http://riblakehistory.com/Rib%20Lake%20History%2015500-15599/15552-P.%20c.%201930%20probable%20Wisconsin%20Central%20Locomotive%20&amp;%20round%20house%20crew.jpg" TargetMode="External"/><Relationship Id="rId7165" Type="http://schemas.openxmlformats.org/officeDocument/2006/relationships/hyperlink" Target="http://riblakehistory.com/Rib%20Lake%20History%2017000-17099/17034A%20ibid%20Kristin%20Karen%20Bethany%20Leona%20Martha%20Rusch,%20nka%20Strobach,%20on%20snowbank.jpg" TargetMode="External"/><Relationship Id="rId8216" Type="http://schemas.openxmlformats.org/officeDocument/2006/relationships/hyperlink" Target="http://riblakehistory.com/Rib%20Lake%20History%2017400-17499/17455%20P.%20c.%201920%20&#8220;Bank%20Corner,%20Rib%20Lake,%20Wis.&#8221;.jpg" TargetMode="External"/><Relationship Id="rId8630" Type="http://schemas.openxmlformats.org/officeDocument/2006/relationships/hyperlink" Target="http://riblakehistory.com/Rib%20Lake%20History%2017600-17699/17634A%20Information%20re%20Medford%20Union%20Mining%20Co.jpg" TargetMode="External"/><Relationship Id="rId10146" Type="http://schemas.openxmlformats.org/officeDocument/2006/relationships/hyperlink" Target="http://riblakehistory.com/Rib%20Lake%20History%2018200-18299/18266%20P%20c.%201950%20Ray%20&amp;%20Irma%20Herman%20&amp;%20children,%20L-R%20Audrey,%20Kenneth%20&amp;%20Ardene.jpg" TargetMode="External"/><Relationship Id="rId3775" Type="http://schemas.openxmlformats.org/officeDocument/2006/relationships/hyperlink" Target="http://riblakehistory.com/Rib%20Lake%20History%2013800-13899/13824-W.%20RPR%20worksheet%20" TargetMode="External"/><Relationship Id="rId4826" Type="http://schemas.openxmlformats.org/officeDocument/2006/relationships/hyperlink" Target="http://riblakehistory.com/Rib%20Lake%20History%2015500-15599/15587%204-13-1914%20Union%20Tanning%20Co.%20modified%209-25-1912.jpg" TargetMode="External"/><Relationship Id="rId6181" Type="http://schemas.openxmlformats.org/officeDocument/2006/relationships/hyperlink" Target="http://riblakehistory.com/Rib%20Lake%20History%2016500-16599/16591%20P.%20c.%202000%20Medford%20Depot;%20view%20to%20NE.jpg" TargetMode="External"/><Relationship Id="rId7232" Type="http://schemas.openxmlformats.org/officeDocument/2006/relationships/hyperlink" Target="http://riblakehistory.com/Rib%20Lake%20History%2017000-17099/17054N%20p.%2012%20photo%20of%20baseball%20&amp;%20football%20teams.jpg" TargetMode="External"/><Relationship Id="rId696" Type="http://schemas.openxmlformats.org/officeDocument/2006/relationships/hyperlink" Target="http://riblakehistory.com/10600-10699/Rib%20Lake%20History%2010600-10699/10622-P.%20c.%201910%20firewood%20dump%20wagon%20with%20team%20" TargetMode="External"/><Relationship Id="rId2377" Type="http://schemas.openxmlformats.org/officeDocument/2006/relationships/hyperlink" Target="http://riblakehistory.com/Rib%20Lake%20History%2012900-12999/12909C-1926%20Sanborn%20Map%20of%20Village%20of%20Rib%20Lake,%20page%204,%20dry%20yard-Railroad%20St.%20south%20to%20Pine%20Stree.jpg" TargetMode="External"/><Relationship Id="rId2791" Type="http://schemas.openxmlformats.org/officeDocument/2006/relationships/hyperlink" Target="http://riblakehistory.com/Rib%20Lake%20History%2013200-13299/13271-P.%201933%201603rd%20CCC%20Camp%20Mondeaux%20River;%20A-C-Notes%20by%20Robert%20P.%20Rusch%203-13-2010.jpg" TargetMode="External"/><Relationship Id="rId3428" Type="http://schemas.openxmlformats.org/officeDocument/2006/relationships/hyperlink" Target="http://riblakehistory.com/Rib%20Lake%20History%2013600-13699/13673-probate%20notice%201-30-1923.jpg" TargetMode="External"/><Relationship Id="rId349" Type="http://schemas.openxmlformats.org/officeDocument/2006/relationships/hyperlink" Target="http://riblakehistory.com/10200-10299/Rib%20Lake%20History%2010200-10299/10280-P.%201916%20new%20mill%20south%20side_%20hold%20for%20transfer%20chain_%20.jpg" TargetMode="External"/><Relationship Id="rId763" Type="http://schemas.openxmlformats.org/officeDocument/2006/relationships/hyperlink" Target="http://riblakehistory.com/10600-10699/Rib%20Lake%20History%2010600-10699/10680-P.%20c.%201930%20Methodist%20Episcopal%20Church%20(2007%20United%20Met.jpg" TargetMode="External"/><Relationship Id="rId1393" Type="http://schemas.openxmlformats.org/officeDocument/2006/relationships/hyperlink" Target="http://riblakehistory.com/Rib%20Lake%20History%2012000-12099/12054-P.%20Camp%2026.jpg" TargetMode="External"/><Relationship Id="rId2444" Type="http://schemas.openxmlformats.org/officeDocument/2006/relationships/hyperlink" Target="http://riblakehistory.com/Rib%20Lake%20History%2012900-12999/12963-P.%20on%20postcard,%202%20WWI%20American%20soldiers_%20Prop_%20" TargetMode="External"/><Relationship Id="rId3842" Type="http://schemas.openxmlformats.org/officeDocument/2006/relationships/hyperlink" Target="http://riblakehistory.com/Rib%20Lake%20History%2013800-13899/13868-P.%202%20man%20cross-cut%20crew%20rest%20from%20their%20labor.JPG" TargetMode="External"/><Relationship Id="rId6998" Type="http://schemas.openxmlformats.org/officeDocument/2006/relationships/hyperlink" Target="http://riblakehistory.com/Rib%20Lake%20History%2016900-16999/16975I%20Lacrosse%20County.jpg" TargetMode="External"/><Relationship Id="rId9057" Type="http://schemas.openxmlformats.org/officeDocument/2006/relationships/hyperlink" Target="http://riblakehistory.com/Rib%20Lake%20History%2017800-17899/17811C%20ibid%20p.%204.jpg" TargetMode="External"/><Relationship Id="rId9471" Type="http://schemas.openxmlformats.org/officeDocument/2006/relationships/hyperlink" Target="http://riblakehistory.com/Rib%20Lake%20History%2017900-17999/17995E%20ibid%20p.%205.jpg" TargetMode="External"/><Relationship Id="rId416" Type="http://schemas.openxmlformats.org/officeDocument/2006/relationships/hyperlink" Target="http://riblakehistory.com/10347-P.%20crawler%20skids%207%20logs%20c.%201938%20" TargetMode="External"/><Relationship Id="rId1046" Type="http://schemas.openxmlformats.org/officeDocument/2006/relationships/hyperlink" Target="http://riblakehistory.com/Rib%20Lake%20History%2010900-10999/10917-Taylor%20Co.%20Star%20News,%208-24-1927%20to%2011-24-1927,%2018%20jobb.pdf" TargetMode="External"/><Relationship Id="rId8073" Type="http://schemas.openxmlformats.org/officeDocument/2006/relationships/hyperlink" Target="http://riblakehistory.com/Rib%20Lake%20History%2017300-17399/17383%20P.%20c.%201915%20High%20School%20hill%20picnickers,%20Killinger%20&amp;%20Claussen%20families..tif" TargetMode="External"/><Relationship Id="rId9124" Type="http://schemas.openxmlformats.org/officeDocument/2006/relationships/hyperlink" Target="http://riblakehistory.com/Rib%20Lake%20History%2017800-17899/17843%20Map%2012-5-1987%20Ice%20Age%20Trail%20&amp;%20RLLC%20Camp%204,%20Camp%205%20&amp;%20Camp%207%20sites.jpg" TargetMode="External"/><Relationship Id="rId830" Type="http://schemas.openxmlformats.org/officeDocument/2006/relationships/hyperlink" Target="http://riblakehistory.com/10700-10799/10743-C.%201918%20Star%20Load-Camp%209,%20End%20of%20season-load%20contest%20w.jpg" TargetMode="External"/><Relationship Id="rId1460" Type="http://schemas.openxmlformats.org/officeDocument/2006/relationships/hyperlink" Target="http://riblakehistory.com/Rib%20Lake%20History%2012100-12199/12120-Merrill%20Daily%20Herald%20" TargetMode="External"/><Relationship Id="rId2511" Type="http://schemas.openxmlformats.org/officeDocument/2006/relationships/hyperlink" Target="http://riblakehistory.com/Rib%20Lake%20History%2013000-13099/13031-P.%20John%20Obowa%20&amp;%20Paulina%20Gebauer,%20wedding%20portrait.jpg" TargetMode="External"/><Relationship Id="rId5667" Type="http://schemas.openxmlformats.org/officeDocument/2006/relationships/hyperlink" Target="http://riblakehistory.com/Rib%20Lake%20History%2016300-16399/16320%20P.%208-27-2012%20Meadow%20at%20Rib%20Lake%20Lumber%20Company%20Camp%209.jpg" TargetMode="External"/><Relationship Id="rId6718" Type="http://schemas.openxmlformats.org/officeDocument/2006/relationships/hyperlink" Target="http://riblakehistory.com/Rib%20Lake%20History%2016800-16899/16845B%20ibid%20L-R%20John%20Czarnezki,%20Taylor%20Co.%20Soil%20Conservation%20Service.jpg" TargetMode="External"/><Relationship Id="rId1113" Type="http://schemas.openxmlformats.org/officeDocument/2006/relationships/hyperlink" Target="http://riblakehistory.com/Rib%20Lake%20History%2010900-10999/10984-L.%20Donald%20Kennedy%20(son%20of%20J.J.)%20to%20Edward%20Van%20Giesen,%20.pdf" TargetMode="External"/><Relationship Id="rId4269" Type="http://schemas.openxmlformats.org/officeDocument/2006/relationships/hyperlink" Target="http://riblakehistory.com/Rib%20Lake%20History%2015300-15399/15300A-front%20page%20bottom.jpg" TargetMode="External"/><Relationship Id="rId4683" Type="http://schemas.openxmlformats.org/officeDocument/2006/relationships/hyperlink" Target="http://riblakehistory.com/Rib%20Lake%20History%2015500-15599/15517-c.%201910%20postcard%20to%20Leona%20Donner,%20" TargetMode="External"/><Relationship Id="rId5734" Type="http://schemas.openxmlformats.org/officeDocument/2006/relationships/hyperlink" Target="http://riblakehistory.com/Rib%20Lake%20History%2016300-16399/16364B2%20ibid,%20note-land%20to%20north-Govt%20Lot%2010.jpg" TargetMode="External"/><Relationship Id="rId8140" Type="http://schemas.openxmlformats.org/officeDocument/2006/relationships/hyperlink" Target="http://riblakehistory.com/Rib%20Lake%20History%2017400-17499/17413D%20logo%20Soo%20Line%20%5brailroad%5d%20initially%20Soo%20Line%20was%20a%20nickname.jpg" TargetMode="External"/><Relationship Id="rId10070" Type="http://schemas.openxmlformats.org/officeDocument/2006/relationships/hyperlink" Target="http://riblakehistory.com/Rib%20Lake%20History%2018200-18299/18243%20W.%20&#8220;Schmidt%20family%20roots&#8221;%20by%20Phyllis%20Nordgren,%20nee%20Knop.jpg" TargetMode="External"/><Relationship Id="rId3285" Type="http://schemas.openxmlformats.org/officeDocument/2006/relationships/hyperlink" Target="http://riblakehistory.com/Rib%20Lake%20History%2013500-13599/13577B-P.%203.jpg" TargetMode="External"/><Relationship Id="rId4336" Type="http://schemas.openxmlformats.org/officeDocument/2006/relationships/hyperlink" Target="http://riblakehistory.com/Rib%20Lake%20History%2015300-15399/15312A-p.%202.jpg" TargetMode="External"/><Relationship Id="rId4750" Type="http://schemas.openxmlformats.org/officeDocument/2006/relationships/hyperlink" Target="http://riblakehistory.com/Rib%20Lake%20History%2015500-15599/15546B-Map%201913%20land%20subject%20to%20barter,%20NW%20SW%2030-32-3E%20highlighted%20in%20yellow.jpg" TargetMode="External"/><Relationship Id="rId5801" Type="http://schemas.openxmlformats.org/officeDocument/2006/relationships/hyperlink" Target="http://riblakehistory.com/Rib%20Lake%20History%2016300-16399/16386%20Ad%20" TargetMode="External"/><Relationship Id="rId8957" Type="http://schemas.openxmlformats.org/officeDocument/2006/relationships/hyperlink" Target="http://riblakehistory.com/Rib%20Lake%20History%2017700-17799/17759A-1%20ibid,%20RLH%20Soc.%20Duplicate%20photo%20with%20handwritten%20notes.tif" TargetMode="External"/><Relationship Id="rId3352" Type="http://schemas.openxmlformats.org/officeDocument/2006/relationships/hyperlink" Target="http://riblakehistory.com/Rib%20Lake%20History%2013500-13599/13608-P.%201940%20" TargetMode="External"/><Relationship Id="rId4403" Type="http://schemas.openxmlformats.org/officeDocument/2006/relationships/hyperlink" Target="http://riblakehistory.com/Rib%20Lake%20History%2015300-15399/15347B.jpg" TargetMode="External"/><Relationship Id="rId7559" Type="http://schemas.openxmlformats.org/officeDocument/2006/relationships/hyperlink" Target="http://riblakehistory.com/Rib%20Lake%20History%2017100-17199/17154%20P.%2011-5-1913%20two%20does,%20whitetail%20deer,%20" TargetMode="External"/><Relationship Id="rId273" Type="http://schemas.openxmlformats.org/officeDocument/2006/relationships/hyperlink" Target="http://riblakehistory.com/10200-10299/Rib%20Lake%20History%2010200-10299/10254-Residents%20of%20Village%20of%20Rib%20Lake%20by%20Milton%20McRae_%20%20(2).jpg" TargetMode="External"/><Relationship Id="rId3005" Type="http://schemas.openxmlformats.org/officeDocument/2006/relationships/hyperlink" Target="http://riblakehistory.com/Rib%20Lake%20History%2013400-13499/13412B-P.%203.jpg" TargetMode="External"/><Relationship Id="rId6575" Type="http://schemas.openxmlformats.org/officeDocument/2006/relationships/hyperlink" Target="http://riblakehistory.com/Rib%20Lake%20History%2016700-16799/16756B%20ibid%20NB%20All%20three%20documents%20furnished%20simultaneously%20by%20Taylor%20County%20Register%20of%20Deeds.jpg" TargetMode="External"/><Relationship Id="rId7626" Type="http://schemas.openxmlformats.org/officeDocument/2006/relationships/hyperlink" Target="http://riblakehistory.com/Rib%20Lake%20History%2017100-17199/17175B%20p.%202%20ibid.jpg" TargetMode="External"/><Relationship Id="rId7973" Type="http://schemas.openxmlformats.org/officeDocument/2006/relationships/hyperlink" Target="http://riblakehistory.com/Rib%20Lake%20History%2017200-17299/17297A%20Map%208-28-2013%20Camp%203%20site,%20RLLC%20by%20RPR.jpg" TargetMode="External"/><Relationship Id="rId340" Type="http://schemas.openxmlformats.org/officeDocument/2006/relationships/hyperlink" Target="http://riblakehistory.com/10200-10299/Rib%20Lake%20History%2010200-10299/10272-Rib%20Lake%20Co-operative%20Creamery%20Co.%20stock%20certificate,%20.jpg" TargetMode="External"/><Relationship Id="rId2021" Type="http://schemas.openxmlformats.org/officeDocument/2006/relationships/hyperlink" Target="http://riblakehistory.com/Rib%20Lake%20History%2012600-12699/12633-Cert.%20of%20Naturalization%20August%20Brietzke%20(father%20of%20Gustav%20Brietzke).pdf" TargetMode="External"/><Relationship Id="rId5177" Type="http://schemas.openxmlformats.org/officeDocument/2006/relationships/hyperlink" Target="http://riblakehistory.com/Rib%20Lake%20History%2015900-15999/15948D%20ibid%20p.%205,%20mortgage%20satisfactions%209-30-1912%20and%209-25-1912.jpg" TargetMode="External"/><Relationship Id="rId6228" Type="http://schemas.openxmlformats.org/officeDocument/2006/relationships/hyperlink" Target="http://riblakehistory.com/Rib%20Lake%20History%2016600-16699/16618B%20p.%202%20program.jpg" TargetMode="External"/><Relationship Id="rId4193" Type="http://schemas.openxmlformats.org/officeDocument/2006/relationships/hyperlink" Target="http://riblakehistory.com/Rib%20Lake%20History%2014100-14199/14150-W.%20Wisconsin%20Central%20Railroad%20" TargetMode="External"/><Relationship Id="rId5591" Type="http://schemas.openxmlformats.org/officeDocument/2006/relationships/hyperlink" Target="http://riblakehistory.com/Rib%20Lake%20History%2016200-16299/16214%20P.%20c.%201930%20Mr.%20&amp;%20Mrs.%20William%20&amp;%20Elsie%20Gilge%20&amp;%20children.jpg" TargetMode="External"/><Relationship Id="rId6642" Type="http://schemas.openxmlformats.org/officeDocument/2006/relationships/hyperlink" Target="http://riblakehistory.com/Rib%20Lake%20History%2016800-16899/16804%20P.%201920%20" TargetMode="External"/><Relationship Id="rId9798" Type="http://schemas.openxmlformats.org/officeDocument/2006/relationships/hyperlink" Target="http://riblakehistory.com/Rib%20Lake%20History%2018100-18199/18121W-1%20ibid%20metal%20smokestack%20with%20spark%20arrester%20being%20lifted%20into%20place.jpg" TargetMode="External"/><Relationship Id="rId1787" Type="http://schemas.openxmlformats.org/officeDocument/2006/relationships/hyperlink" Target="http://riblakehistory.com/Rib%20Lake%20History%2012400-12499/12418-Paper_%20RLLC%20numbered%20logging%20camps_%20dates%20of%20operation%20from%20newspaper%20references%20by%20RP%20Rusc.pdf" TargetMode="External"/><Relationship Id="rId2838" Type="http://schemas.openxmlformats.org/officeDocument/2006/relationships/hyperlink" Target="http://riblakehistory.com/Rib%20Lake%20History%2013200-13299/13299-P.%20c.%201930%20Peterson&#8217;s%20golf%20course,%2032-34-3E,%20Town%20of%20Spirit,%20Price%20Co,%20Wis;.jpg" TargetMode="External"/><Relationship Id="rId5244" Type="http://schemas.openxmlformats.org/officeDocument/2006/relationships/hyperlink" Target="http://riblakehistory.com/Rib%20Lake%20History%2015900-15999/15974M%20ibid%20p.%20107%20" TargetMode="External"/><Relationship Id="rId9865" Type="http://schemas.openxmlformats.org/officeDocument/2006/relationships/hyperlink" Target="http://riblakehistory.com/Rib%20Lake%20History%2018100-18199/18133%20P.%201908%20Interior,%20Swedish%20Baptist%20Church,%20Ogema,%20Wisconsin.jpg" TargetMode="External"/><Relationship Id="rId79" Type="http://schemas.openxmlformats.org/officeDocument/2006/relationships/hyperlink" Target="http://riblakehistory.com/10000-10099/10083-P.%20Stetsonville-horse%20pulled%20roller%20c.1912.pub" TargetMode="External"/><Relationship Id="rId1854" Type="http://schemas.openxmlformats.org/officeDocument/2006/relationships/hyperlink" Target="http://riblakehistory.com/Rib%20Lake%20History%2012400-12499/12482-County%20Forest%20Anniversary%20dates,%20Taylor%2011-15-1932,%20" TargetMode="External"/><Relationship Id="rId2905" Type="http://schemas.openxmlformats.org/officeDocument/2006/relationships/hyperlink" Target="http://riblakehistory.com/Rib%20Lake%20History%2013300-13399/13362-Tee%20shirt-logo,%204-22-2010%20Earth%20Day%201970-2010%20&#8211;%2040th%20anniversary.jpg" TargetMode="External"/><Relationship Id="rId4260" Type="http://schemas.openxmlformats.org/officeDocument/2006/relationships/hyperlink" Target="http://riblakehistory.com/Rib%20Lake%20History%2014100-14199/14192-P.%20" TargetMode="External"/><Relationship Id="rId5311" Type="http://schemas.openxmlformats.org/officeDocument/2006/relationships/hyperlink" Target="http://riblakehistory.com/Rib%20Lake%20History%2015900-15999/15995D%20ibid%20p.%205.jpg" TargetMode="External"/><Relationship Id="rId8467" Type="http://schemas.openxmlformats.org/officeDocument/2006/relationships/hyperlink" Target="http://riblakehistory.com/Rib%20Lake%20History%2017500-17599/17561I%20Ads;%20Wisconsin%20Central%20Railroad;%20Grosste%20Ernten%20in%20Wisconsin.jpg" TargetMode="External"/><Relationship Id="rId8881" Type="http://schemas.openxmlformats.org/officeDocument/2006/relationships/hyperlink" Target="http://riblakehistory.com/Rib%20Lake%20History%2017700-17799/17738A%20cover.jpg" TargetMode="External"/><Relationship Id="rId9518" Type="http://schemas.openxmlformats.org/officeDocument/2006/relationships/hyperlink" Target="http://riblakehistory.com/Rib%20Lake%20History%2018000-18099/18018%202014%20Wis.%20Auto%20Registration%20plate%20IAT%2050.jpg" TargetMode="External"/><Relationship Id="rId9932" Type="http://schemas.openxmlformats.org/officeDocument/2006/relationships/hyperlink" Target="http://riblakehistory.com/Rib%20Lake%20History%2018100-18199/18153%20W.%204-29-2014%20Rib%20Lake%20High%20School%20Fine%20Arts%20Night,%20middle%20school%20band%20number.jpg" TargetMode="External"/><Relationship Id="rId1507" Type="http://schemas.openxmlformats.org/officeDocument/2006/relationships/hyperlink" Target="http://riblakehistory.com/Rib%20Lake%20History%2012100-12199/12164A-backside%20of%2012164,%20June%2029,%201908%20to%20Miss%20Emma%20Danforth,%20Omro,%20Wis.%201%20cent%20stamp.jpg" TargetMode="External"/><Relationship Id="rId7069" Type="http://schemas.openxmlformats.org/officeDocument/2006/relationships/hyperlink" Target="http://riblakehistory.com/Rib%20Lake%20History%2016900-16999/16985J%20ibid%20Map,%20Marathon%20County,%20west.jpg" TargetMode="External"/><Relationship Id="rId7483" Type="http://schemas.openxmlformats.org/officeDocument/2006/relationships/hyperlink" Target="http://riblakehistory.com/Rib%20Lake%20History%2017100-17199/17131A%20ibid,%20Medford-Westboro-Ogema-Prentice-Phillips.jpg" TargetMode="External"/><Relationship Id="rId8534" Type="http://schemas.openxmlformats.org/officeDocument/2006/relationships/hyperlink" Target="http://riblakehistory.com/Rib%20Lake%20History%2017500-17599/17578D%20ibid%20p.%205.jpg" TargetMode="External"/><Relationship Id="rId1921" Type="http://schemas.openxmlformats.org/officeDocument/2006/relationships/hyperlink" Target="http://riblakehistory.com/Rib%20Lake%20History%2012500-12599/12546-P.%20" TargetMode="External"/><Relationship Id="rId3679" Type="http://schemas.openxmlformats.org/officeDocument/2006/relationships/hyperlink" Target="http://riblakehistory.com/Rib%20Lake%20History%2013800-13899/13812A-p.%202-This%20important%20deed%20was%20not%20recorded%20for%20more%20than%20one%20year.jpg" TargetMode="External"/><Relationship Id="rId6085" Type="http://schemas.openxmlformats.org/officeDocument/2006/relationships/hyperlink" Target="http://riblakehistory.com/Rib%20Lake%20History%2016500-16599/16545%20receipt%20for%20charges%20collected%20by%20consignee%204-29-1930.jpg" TargetMode="External"/><Relationship Id="rId7136" Type="http://schemas.openxmlformats.org/officeDocument/2006/relationships/hyperlink" Target="http://riblakehistory.com/Rib%20Lake%20History%2017000-17099/17010%20P.%20c.%201910%20woman%20and%203%20children%20in%20front%20of%20Ward%20School;%20RLLC%20chimney%20in%20rear.jpg" TargetMode="External"/><Relationship Id="rId7550" Type="http://schemas.openxmlformats.org/officeDocument/2006/relationships/hyperlink" Target="http://riblakehistory.com/Rib%20Lake%20History%2017100-17199/17151A%20enclosure%20&#8211;%20subpoena%20for%20Barbara%20Thompson.jpg" TargetMode="External"/><Relationship Id="rId10117" Type="http://schemas.openxmlformats.org/officeDocument/2006/relationships/hyperlink" Target="http://riblakehistory.com/Rib%20Lake%20History%2018200-18299/18252K%20Bruce%20Frank%20Dulak,%20b.%208-12-1929.jpg" TargetMode="External"/><Relationship Id="rId6152" Type="http://schemas.openxmlformats.org/officeDocument/2006/relationships/hyperlink" Target="http://riblakehistory.com/Rib%20Lake%20History%2016500-16599/16582C%20Chelsea%20Conservation%20Club.jpg" TargetMode="External"/><Relationship Id="rId7203" Type="http://schemas.openxmlformats.org/officeDocument/2006/relationships/hyperlink" Target="http://riblakehistory.com/Rib%20Lake%20History%2017000-17099/17051I%20P.%20c.%201900%20" TargetMode="External"/><Relationship Id="rId8601" Type="http://schemas.openxmlformats.org/officeDocument/2006/relationships/hyperlink" Target="http://riblakehistory.com/Rib%20Lake%20History%2017600-17699/17618%20Map,%20Wisconsin%20c.%201-2-1890,%20lumbering%20sites%20published%20in%20Robert%20F.%20Fries.jpg" TargetMode="External"/><Relationship Id="rId1297" Type="http://schemas.openxmlformats.org/officeDocument/2006/relationships/hyperlink" Target="http://riblakehistory.com/Rib%20Lake%20History%2011100-11199/11158-obit,%20Albert%20W.%20Sanborn.pdf" TargetMode="External"/><Relationship Id="rId2695" Type="http://schemas.openxmlformats.org/officeDocument/2006/relationships/hyperlink" Target="http://riblakehistory.com/Rib%20Lake%20History%2013100-13199/13190-P.%204-1957%20" TargetMode="External"/><Relationship Id="rId3746" Type="http://schemas.openxmlformats.org/officeDocument/2006/relationships/hyperlink" Target="http://riblakehistory.com/Rib%20Lake%20History%2013800-13899/13821M-entries%2039-42%20J.J.%20Kennedy%20satisfies%20mortgages.jpg" TargetMode="External"/><Relationship Id="rId667" Type="http://schemas.openxmlformats.org/officeDocument/2006/relationships/hyperlink" Target="http://riblakehistory.com/10500-10599/Rib%20Lake%20History%2010500-10599/10593-P.%20Tabor%20Island%20cabin%20c.%202000.jpg" TargetMode="External"/><Relationship Id="rId2348" Type="http://schemas.openxmlformats.org/officeDocument/2006/relationships/hyperlink" Target="http://riblakehistory.com/Rib%20Lake%20History%2012800-12899/12884-P.%20confirmands%20at%20St.%20John%20the%20Baptist%20Catholic%20Church.jpg" TargetMode="External"/><Relationship Id="rId2762" Type="http://schemas.openxmlformats.org/officeDocument/2006/relationships/hyperlink" Target="http://riblakehistory.com/Rib%20Lake%20History%2013200-13299/13240J-Map-RLV%20occupants%20&#8211;%20West,%20High%20St%20&amp;%20Fayette%20Ave..jpg" TargetMode="External"/><Relationship Id="rId3813" Type="http://schemas.openxmlformats.org/officeDocument/2006/relationships/hyperlink" Target="http://riblakehistory.com/Rib%20Lake%20History%2013800-13899/13846-P.%208-foot%20cross-cus%20saws%20still%20reigned.JPG" TargetMode="External"/><Relationship Id="rId6969" Type="http://schemas.openxmlformats.org/officeDocument/2006/relationships/hyperlink" Target="http://riblakehistory.com/Rib%20Lake%20History%2016900-16999/16966A%20W.%2011-21-1874%20" TargetMode="External"/><Relationship Id="rId9028" Type="http://schemas.openxmlformats.org/officeDocument/2006/relationships/hyperlink" Target="http://riblakehistory.com/Rib%20Lake%20History%2017700-17799/17796%20P.%201-2014%20L-R%20Cindy%20Sommer%20&amp;%20Ann%20Rusch%20enjoying%20lunch%20at%20Rusch%20home%20&#8220;Waldheim&#8221;.jpg" TargetMode="External"/><Relationship Id="rId9375" Type="http://schemas.openxmlformats.org/officeDocument/2006/relationships/hyperlink" Target="http://riblakehistory.com/Rib%20Lake%20History%2017900-17999/17970%201-20-1989%20L.%20Gerald%20D.%20Baumann,%20Exec.%20Director.jpg" TargetMode="External"/><Relationship Id="rId734" Type="http://schemas.openxmlformats.org/officeDocument/2006/relationships/hyperlink" Target="http://riblakehistory.com/10600-10699/Rib%20Lake%20History%2010600-10699/10651-P.%20bark%20piles,%20view%20Northwest%20c.%201900.jpg" TargetMode="External"/><Relationship Id="rId1364" Type="http://schemas.openxmlformats.org/officeDocument/2006/relationships/hyperlink" Target="http://riblakehistory.com/Rib%20Lake%20History%2012000-12099/12026-P.%20Aerial%20c.%201920%20RLLC_%20left-strut%20of%20biplane.jpg" TargetMode="External"/><Relationship Id="rId2415" Type="http://schemas.openxmlformats.org/officeDocument/2006/relationships/hyperlink" Target="http://riblakehistory.com/Rib%20Lake%20History%2012900-12999/12936A-A-figure%201-major%20landscape%20regions%20map%20showing%20glacial%20lobes_.jpg" TargetMode="External"/><Relationship Id="rId5985" Type="http://schemas.openxmlformats.org/officeDocument/2006/relationships/hyperlink" Target="http://riblakehistory.com/Rib%20Lake%20History%2016500-16599/16513%20P.%20c.%201980%20Dike%20reconstruction%20south%20of%20Rib%20Lake.jpg" TargetMode="External"/><Relationship Id="rId8391" Type="http://schemas.openxmlformats.org/officeDocument/2006/relationships/hyperlink" Target="http://riblakehistory.com/Rib%20Lake%20History%2017500-17599/17542%20P.%209-20-2013%20R.P.%20Rusch%20inspects%20wash%20bowl%20found%20at%20Ole%20A.%20Peterson&#8217;s%20camp%20site.jpg" TargetMode="External"/><Relationship Id="rId9442" Type="http://schemas.openxmlformats.org/officeDocument/2006/relationships/hyperlink" Target="http://riblakehistory.com/Rib%20Lake%20History%2017900-17999/17985M%20ibid%20p.%2013%20Letter%20by%20Gary%20Werner.jpg" TargetMode="External"/><Relationship Id="rId70" Type="http://schemas.openxmlformats.org/officeDocument/2006/relationships/hyperlink" Target="http://riblakehistory.com/10000-10099/10074-P.Paul%20Whitefish%20Family%20c.1900.pub" TargetMode="External"/><Relationship Id="rId801" Type="http://schemas.openxmlformats.org/officeDocument/2006/relationships/hyperlink" Target="http://riblakehistory.com/10700-10799/10715-obit%20Guy%20Wallace%20&amp;%20Albert%20F.%20Prahl.pdf" TargetMode="External"/><Relationship Id="rId1017" Type="http://schemas.openxmlformats.org/officeDocument/2006/relationships/hyperlink" Target="http://riblakehistory.com/Rib%20Lake%20History%2010800-10899/10888-P.%20John%20D.%20Mylrea%20commentary%20on%20illustrated%20logging%20pr.pdf" TargetMode="External"/><Relationship Id="rId1431" Type="http://schemas.openxmlformats.org/officeDocument/2006/relationships/hyperlink" Target="http://riblakehistory.com/Rib%20Lake%20History%2012000-12099/12091-P.%20" TargetMode="External"/><Relationship Id="rId4587" Type="http://schemas.openxmlformats.org/officeDocument/2006/relationships/hyperlink" Target="http://riblakehistory.com/Rib%20Lake%20History%2015400-15499/15440-P.%201947%20Dorothy%20Evelyn%20Dodge%20&amp;%20husband,%20Allen%20Ferdinand%20Tlusty;.jpg" TargetMode="External"/><Relationship Id="rId5638" Type="http://schemas.openxmlformats.org/officeDocument/2006/relationships/hyperlink" Target="http://riblakehistory.com/Rib%20Lake%20History%2016300-16399/16304%2012-1979%20Star%20News%20" TargetMode="External"/><Relationship Id="rId8044" Type="http://schemas.openxmlformats.org/officeDocument/2006/relationships/hyperlink" Target="http://riblakehistory.com/Rib%20Lake%20History%2017300-17399/17357%20P.%20c.%201920%20" TargetMode="External"/><Relationship Id="rId3189" Type="http://schemas.openxmlformats.org/officeDocument/2006/relationships/hyperlink" Target="http://riblakehistory.com/Rib%20Lake%20History%2013500-13599/13529B-back.jpg" TargetMode="External"/><Relationship Id="rId4654" Type="http://schemas.openxmlformats.org/officeDocument/2006/relationships/hyperlink" Target="http://riblakehistory.com/Rib%20Lake%20History%2015400-15499/15499A-ibid%20p.%202.jpg" TargetMode="External"/><Relationship Id="rId7060" Type="http://schemas.openxmlformats.org/officeDocument/2006/relationships/hyperlink" Target="http://riblakehistory.com/Rib%20Lake%20History%2016900-16999/16985A%20ibid%20Farmers%20near%20Athens.jpg" TargetMode="External"/><Relationship Id="rId8111" Type="http://schemas.openxmlformats.org/officeDocument/2006/relationships/hyperlink" Target="http://riblakehistory.com/Rib%20Lake%20History%2017400-17499/17402%20P.%20c.%201900%20" TargetMode="External"/><Relationship Id="rId10041" Type="http://schemas.openxmlformats.org/officeDocument/2006/relationships/hyperlink" Target="http://riblakehistory.com/Rib%20Lake%20History%2018200-18299/18230%20L.%206-2014%20Democratic%20National%20Committee%20to%20Lorraine%20Killion.jpg" TargetMode="External"/><Relationship Id="rId3256" Type="http://schemas.openxmlformats.org/officeDocument/2006/relationships/hyperlink" Target="http://riblakehistory.com/Rib%20Lake%20History%2013500-13599/13569A-North%20America.jpg" TargetMode="External"/><Relationship Id="rId4307" Type="http://schemas.openxmlformats.org/officeDocument/2006/relationships/hyperlink" Target="http://riblakehistory.com/Rib%20Lake%20History%2015300-15399/15303Q-p.%2017.jpg" TargetMode="External"/><Relationship Id="rId5705" Type="http://schemas.openxmlformats.org/officeDocument/2006/relationships/hyperlink" Target="http://riblakehistory.com/Rib%20Lake%20History%2016300-16399/16347A%20cover.jpg" TargetMode="External"/><Relationship Id="rId177" Type="http://schemas.openxmlformats.org/officeDocument/2006/relationships/hyperlink" Target="http://riblakehistory.com/10100-10199/10168-Camp%202,%20" TargetMode="External"/><Relationship Id="rId591" Type="http://schemas.openxmlformats.org/officeDocument/2006/relationships/hyperlink" Target="http://riblakehistory.com/10500-10599/Rib%20Lake%20History%2010500-10599/10517-P.%20A-Xmas%20tree%20with%20candles%201931_%20B-Xmas%20tree%201936.pdf" TargetMode="External"/><Relationship Id="rId2272" Type="http://schemas.openxmlformats.org/officeDocument/2006/relationships/hyperlink" Target="http://riblakehistory.com/Rib%20Lake%20History%2012800-12899/12813-advertisements%2011-1955%20Rib%20Lake%20Herald_%20A-Harper%20Lake%20.jpg" TargetMode="External"/><Relationship Id="rId3670" Type="http://schemas.openxmlformats.org/officeDocument/2006/relationships/hyperlink" Target="http://riblakehistory.com/Rib%20Lake%20History%2013800-13899/13810-W.%20Abstractor%20notes%20&amp;%20annotations%20by%20RPR.jpg" TargetMode="External"/><Relationship Id="rId4721" Type="http://schemas.openxmlformats.org/officeDocument/2006/relationships/hyperlink" Target="http://riblakehistory.com/Rib%20Lake%20History%2015500-15599/15534-P.%20c.%201963%20" TargetMode="External"/><Relationship Id="rId7877" Type="http://schemas.openxmlformats.org/officeDocument/2006/relationships/hyperlink" Target="http://riblakehistory.com/Rib%20Lake%20History%2017200-17299/17262F%20ibid%20back.jpg" TargetMode="External"/><Relationship Id="rId8928" Type="http://schemas.openxmlformats.org/officeDocument/2006/relationships/hyperlink" Target="http://riblakehistory.com/Rib%20Lake%20History%2017700-17799/17748A%20ibid%20p.%202,%20Medford%20history,%20Margaret%20M.%20Ryan.jpg" TargetMode="External"/><Relationship Id="rId244" Type="http://schemas.openxmlformats.org/officeDocument/2006/relationships/hyperlink" Target="http://riblakehistory.com/10200-10299/Rib%20Lake%20History%2010200-10299/10230-National%20hotel%20&#8211;%20McComb%20&amp;%20Railroad%20Streets,%20SW%20corner.jpg" TargetMode="External"/><Relationship Id="rId3323" Type="http://schemas.openxmlformats.org/officeDocument/2006/relationships/hyperlink" Target="http://riblakehistory.com/Rib%20Lake%20History%2013500-13599/13587M-P.%20interior%20&#8211;cook%20shanty.jpg" TargetMode="External"/><Relationship Id="rId6479" Type="http://schemas.openxmlformats.org/officeDocument/2006/relationships/hyperlink" Target="http://riblakehistory.com/Rib%20Lake%20History%2016700-16799/16726%20Map%201-17-2013%20Rib%20Lake%20Lumber%20Company%20composite%20railroad%20lines-partial.jpg" TargetMode="External"/><Relationship Id="rId6893" Type="http://schemas.openxmlformats.org/officeDocument/2006/relationships/hyperlink" Target="http://riblakehistory.com/Rib%20Lake%20History%2016900-16999/16909%202010%20Wisconsin%20State%20Highway%20Map%20&#8211;.jpg" TargetMode="External"/><Relationship Id="rId7944" Type="http://schemas.openxmlformats.org/officeDocument/2006/relationships/hyperlink" Target="http://riblakehistory.com/Rib%20Lake%20History%2017200-17299/17280B%20P.%20c.%201905%20" TargetMode="External"/><Relationship Id="rId5495" Type="http://schemas.openxmlformats.org/officeDocument/2006/relationships/hyperlink" Target="http://riblakehistory.com/Rib%20Lake%20History%2016100-16199/16140%20P.%207-21-1909%20" TargetMode="External"/><Relationship Id="rId6546" Type="http://schemas.openxmlformats.org/officeDocument/2006/relationships/hyperlink" Target="http://riblakehistory.com/Rib%20Lake%20History%2016700-16799/16754FF%20ibid%20T37%20R2W%20Elk%20River%20dam,%20South%20fork%20of%20Flambeau%20River.jpg" TargetMode="External"/><Relationship Id="rId6960" Type="http://schemas.openxmlformats.org/officeDocument/2006/relationships/hyperlink" Target="http://riblakehistory.com/Rib%20Lake%20History%2016900-16999/16960A%20ibid%20&#8211;%20a%20happy%20two-some.jpg" TargetMode="External"/><Relationship Id="rId311" Type="http://schemas.openxmlformats.org/officeDocument/2006/relationships/hyperlink" Target="http://riblakehistory.com/10200-10299/Rib%20Lake%20History%2010200-10299/10259-Rib%20Lake%20Phone%20Book%2010-2004%20to%209-2005%20(11).jpg" TargetMode="External"/><Relationship Id="rId4097" Type="http://schemas.openxmlformats.org/officeDocument/2006/relationships/hyperlink" Target="http://riblakehistory.com/Rib%20Lake%20History%2014000-14099/14076-P.%20c.%201903%20" TargetMode="External"/><Relationship Id="rId5148" Type="http://schemas.openxmlformats.org/officeDocument/2006/relationships/hyperlink" Target="http://riblakehistory.com/Rib%20Lake%20History%2015900-15999/15932X%20p.%201942%20Wahl%20farm-new%20barn.jpg" TargetMode="External"/><Relationship Id="rId5562" Type="http://schemas.openxmlformats.org/officeDocument/2006/relationships/hyperlink" Target="http://riblakehistory.com/Rib%20Lake%20History%2016100-16199/16192%20P.%20c.%201900%20Gustave%20Muerkoester,%20in%20German%20Army%20uniform,%20married%20to%20Arma%20Gilge.jpg" TargetMode="External"/><Relationship Id="rId6613" Type="http://schemas.openxmlformats.org/officeDocument/2006/relationships/hyperlink" Target="http://riblakehistory.com/Rib%20Lake%20History%2016700-16799/16785%20P.%20c.%201931%20STH%2013%20bridge%20over%20Minneapolis,%20St.%20Paul%20&amp;%20Sault%20Ste.%20Marie%20" TargetMode="External"/><Relationship Id="rId9769" Type="http://schemas.openxmlformats.org/officeDocument/2006/relationships/hyperlink" Target="http://riblakehistory.com/Rib%20Lake%20History%2018100-18199/18121B%20ibid%20p.%202.jpg" TargetMode="External"/><Relationship Id="rId1758" Type="http://schemas.openxmlformats.org/officeDocument/2006/relationships/hyperlink" Target="http://riblakehistory.com/Rib%20Lake%20History%2012400-12499/12404-Title%20Page-" TargetMode="External"/><Relationship Id="rId2809" Type="http://schemas.openxmlformats.org/officeDocument/2006/relationships/hyperlink" Target="http://riblakehistory.com/Rib%20Lake%20History%2013200-13299/13278-Map%20c.%201975%20TPC%20F-18A%20" TargetMode="External"/><Relationship Id="rId4164" Type="http://schemas.openxmlformats.org/officeDocument/2006/relationships/hyperlink" Target="http://riblakehistory.com/Rib%20Lake%20History%2014100-14199/14134A-back.jpg" TargetMode="External"/><Relationship Id="rId5215" Type="http://schemas.openxmlformats.org/officeDocument/2006/relationships/hyperlink" Target="http://riblakehistory.com/Rib%20Lake%20History%2015900-15999/15973C%20ibid%20p.%2061.jpg" TargetMode="External"/><Relationship Id="rId8785" Type="http://schemas.openxmlformats.org/officeDocument/2006/relationships/hyperlink" Target="http://riblakehistory.com/Rib%20Lake%20History%2017700-17799/17715F%20ibid%20p.%205.jpg" TargetMode="External"/><Relationship Id="rId9836" Type="http://schemas.openxmlformats.org/officeDocument/2006/relationships/hyperlink" Target="http://riblakehistory.com/Rib%20Lake%20History%2018100-18199/18128W%20P.%20274%20zoning%20and%20resettlement.jpg" TargetMode="External"/><Relationship Id="rId3180" Type="http://schemas.openxmlformats.org/officeDocument/2006/relationships/hyperlink" Target="http://riblakehistory.com/Rib%20Lake%20History%2013500-13599/13524-Chattel%20Security%20Agreement%208-3-1977.jpg" TargetMode="External"/><Relationship Id="rId4231" Type="http://schemas.openxmlformats.org/officeDocument/2006/relationships/hyperlink" Target="http://riblakehistory.com/Rib%20Lake%20History%2014100-14199/14166-Obit.%20Peter%20L.%20Bogumill%204-18-2010.jpg" TargetMode="External"/><Relationship Id="rId7387" Type="http://schemas.openxmlformats.org/officeDocument/2006/relationships/hyperlink" Target="http://riblakehistory.com/Rib%20Lake%20History%2017100-17199/17109%20P.%20" TargetMode="External"/><Relationship Id="rId8438" Type="http://schemas.openxmlformats.org/officeDocument/2006/relationships/hyperlink" Target="http://riblakehistory.com/Rib%20Lake%20History%2017500-17599/17555F%20ibid%20p.%202.jpg" TargetMode="External"/><Relationship Id="rId1825" Type="http://schemas.openxmlformats.org/officeDocument/2006/relationships/hyperlink" Target="http://riblakehistory.com/Rib%20Lake%20History%2012400-12499/12453-P.%20Herman%20Arthur%20Rusch,%20L-Anton%20Kurek%20holding%20wooden%20handrail%20for%20Bob%20Rusch%20(RPR),home,%20N48.pdf" TargetMode="External"/><Relationship Id="rId8852" Type="http://schemas.openxmlformats.org/officeDocument/2006/relationships/hyperlink" Target="http://riblakehistory.com/Rib%20Lake%20History%2017700-17799/17730%201905-2005%20&#8220;Our%20Journey%20thorugh%20Faith,%20a%20history%20of%20the%20Diocese%20of%20Superior&#8221;%20cover.jpg" TargetMode="External"/><Relationship Id="rId9903" Type="http://schemas.openxmlformats.org/officeDocument/2006/relationships/hyperlink" Target="http://riblakehistory.com/Rib%20Lake%20History%2018100-18199/18144%20Walter%20Averill,%20memo%206-4-2014%20by%20RPR%20re%20Averill%20employment.jpg" TargetMode="External"/><Relationship Id="rId3997" Type="http://schemas.openxmlformats.org/officeDocument/2006/relationships/hyperlink" Target="http://riblakehistory.com/Rib%20Lake%20History%2013900-13999/13942A-Question-How%20was%20freight%20handled%20&amp;%20addressed%20c.%201905.jpg" TargetMode="External"/><Relationship Id="rId6056" Type="http://schemas.openxmlformats.org/officeDocument/2006/relationships/hyperlink" Target="http://riblakehistory.com/Rib%20Lake%20History%2016500-16599/16537Q%20Thomas%20Seidl%206-27-1900%20" TargetMode="External"/><Relationship Id="rId7454" Type="http://schemas.openxmlformats.org/officeDocument/2006/relationships/hyperlink" Target="http://riblakehistory.com/Rib%20Lake%20History%2017100-17199/17124A%20ibid%20p.%202.jpg" TargetMode="External"/><Relationship Id="rId8505" Type="http://schemas.openxmlformats.org/officeDocument/2006/relationships/hyperlink" Target="http://riblakehistory.com/Rib%20Lake%20History%2017500-17599/17568J%20ibid%20p.%2011.jpg" TargetMode="External"/><Relationship Id="rId2599" Type="http://schemas.openxmlformats.org/officeDocument/2006/relationships/hyperlink" Target="http://riblakehistory.com/Rib%20Lake%20History%2013100-13199/13106K-P.%20William%20Berfield.jpg" TargetMode="External"/><Relationship Id="rId6470" Type="http://schemas.openxmlformats.org/officeDocument/2006/relationships/hyperlink" Target="http://riblakehistory.com/Rib%20Lake%20History%2016700-16799/16721%20c.%201955%20" TargetMode="External"/><Relationship Id="rId7107" Type="http://schemas.openxmlformats.org/officeDocument/2006/relationships/hyperlink" Target="http://riblakehistory.com/Rib%20Lake%20History%2017000-17099/17000C%20ibid%20p.%204.jpg" TargetMode="External"/><Relationship Id="rId7521" Type="http://schemas.openxmlformats.org/officeDocument/2006/relationships/hyperlink" Target="http://riblakehistory.com/Rib%20Lake%20History%2017100-17199/17139%20W.%206-2013%20" TargetMode="External"/><Relationship Id="rId985" Type="http://schemas.openxmlformats.org/officeDocument/2006/relationships/hyperlink" Target="http://riblakehistory.com/Rib%20Lake%20History%2010800-10899/10864-L.%20Karen%20Baumgartner,%20nee%20Peterson%20to%20RPR%203-8-2002,%20gr.pdf" TargetMode="External"/><Relationship Id="rId2666" Type="http://schemas.openxmlformats.org/officeDocument/2006/relationships/hyperlink" Target="http://riblakehistory.com/Rib%20Lake%20History%2013100-13199/13164-Article%20" TargetMode="External"/><Relationship Id="rId3717" Type="http://schemas.openxmlformats.org/officeDocument/2006/relationships/hyperlink" Target="http://riblakehistory.com/Rib%20Lake%20History%2013800-13899/13816A-p.%202.jpg" TargetMode="External"/><Relationship Id="rId5072" Type="http://schemas.openxmlformats.org/officeDocument/2006/relationships/hyperlink" Target="http://riblakehistory.com/Rib%20Lake%20History%2015900-15999/15907A%20p.%202.jpg" TargetMode="External"/><Relationship Id="rId6123" Type="http://schemas.openxmlformats.org/officeDocument/2006/relationships/hyperlink" Target="http://riblakehistory.com/Rib%20Lake%20History%2016500-16599/16558E%20ibid%20p.%205%20site%20of%20Rib%20Lake%20Lumber%20Company%20Camp%2013.jpg" TargetMode="External"/><Relationship Id="rId9279" Type="http://schemas.openxmlformats.org/officeDocument/2006/relationships/hyperlink" Target="http://riblakehistory.com/Rib%20Lake%20History%2017900-17999/17928B%20ibid;%20Map%20,%20east%20one%20third,%20including%20Knox%20Mills%20and%20James%20Ritchie.jpg" TargetMode="External"/><Relationship Id="rId9693" Type="http://schemas.openxmlformats.org/officeDocument/2006/relationships/hyperlink" Target="http://riblakehistory.com/Rib%20Lake%20History%2018000-18099/18099FF%20p.%2033.jpg" TargetMode="External"/><Relationship Id="rId638" Type="http://schemas.openxmlformats.org/officeDocument/2006/relationships/hyperlink" Target="http://riblakehistory.com/10500-10599/Rib%20Lake%20History%2010500-10599/10564-P.%20A-Oscar%20&amp;%20Fanny%20Norlin_%20B-Ida%20Swanson,%20Anna%20Fredric.pdf" TargetMode="External"/><Relationship Id="rId1268" Type="http://schemas.openxmlformats.org/officeDocument/2006/relationships/hyperlink" Target="http://riblakehistory.com/Rib%20Lake%20History%2011100-11199/11131-P.%20Old%20102%20Tap%20flood,%20Sept.%201941,%20STH%20102.jpg" TargetMode="External"/><Relationship Id="rId1682" Type="http://schemas.openxmlformats.org/officeDocument/2006/relationships/hyperlink" Target="http://riblakehistory.com/Rib%20Lake%20History%2012300-12399/12330-Deed%20" TargetMode="External"/><Relationship Id="rId2319" Type="http://schemas.openxmlformats.org/officeDocument/2006/relationships/hyperlink" Target="http://riblakehistory.com/Rib%20Lake%20History%2012800-12899/12856-A-Back.jpg" TargetMode="External"/><Relationship Id="rId2733" Type="http://schemas.openxmlformats.org/officeDocument/2006/relationships/hyperlink" Target="http://riblakehistory.com/Rib%20Lake%20History%2013200-13299/13226-P.%202%20teams%20of%20horses%20pulling%20sleigh%20with%208%20courses%20of%20logs%20&amp;%205%20men;%20" TargetMode="External"/><Relationship Id="rId5889" Type="http://schemas.openxmlformats.org/officeDocument/2006/relationships/hyperlink" Target="http://riblakehistory.com/Rib%20Lake%20History%2016400-16499/16464%20P.%20Gebauer%20reunion,%20Everett%20A.,%20Gerald%20A,%20Thomas%20M.,%20&amp;%20Robert%20P.%20Rusch.jpg" TargetMode="External"/><Relationship Id="rId8295" Type="http://schemas.openxmlformats.org/officeDocument/2006/relationships/hyperlink" Target="http://riblakehistory.com/Rib%20Lake%20History%2017400-17499/17498%20P.%201-1974%20Edward%20&#8220;Ed&#8221;%20Hebda,%20semi-nude,%20splitting%20firewood%20at%20Camp%2024.jpg" TargetMode="External"/><Relationship Id="rId9346" Type="http://schemas.openxmlformats.org/officeDocument/2006/relationships/hyperlink" Target="http://riblakehistory.com/Rib%20Lake%20History%2017900-17999/17959A%20ibid%20p.%202,%20signature%20lines%20of%20members;.jpg" TargetMode="External"/><Relationship Id="rId9760" Type="http://schemas.openxmlformats.org/officeDocument/2006/relationships/hyperlink" Target="http://riblakehistory.com/Rib%20Lake%20History%2018100-18199/18119A%20ibid%20p.%2021,%20P.%20c.%201910%20Peter%20Johnson%20sawmill,%20view%20to%20NE.jpg" TargetMode="External"/><Relationship Id="rId705" Type="http://schemas.openxmlformats.org/officeDocument/2006/relationships/hyperlink" Target="http://riblakehistory.com/10600-10699/Rib%20Lake%20History%2010600-10699/10630A-T33N%20R1E.jpg" TargetMode="External"/><Relationship Id="rId1335" Type="http://schemas.openxmlformats.org/officeDocument/2006/relationships/hyperlink" Target="http://riblakehistory.com/Rib%20Lake%20History%2011100-11199/11196-RLHe-3-19-1937,%20P.%20Frank%20W.%20Smith%20" TargetMode="External"/><Relationship Id="rId8362" Type="http://schemas.openxmlformats.org/officeDocument/2006/relationships/hyperlink" Target="http://riblakehistory.com/Rib%20Lake%20History%2017500-17599/17530%20P.%204-26-1981%20Albert%20&#8220;Happy&#8221;%20Marschke%20in%20Taylor%20County%20forest.jpg" TargetMode="External"/><Relationship Id="rId9413" Type="http://schemas.openxmlformats.org/officeDocument/2006/relationships/hyperlink" Target="http://riblakehistory.com/Rib%20Lake%20History%2017900-17999/17982G%20ibid%20effect%20of%20fire.jpg" TargetMode="External"/><Relationship Id="rId2800" Type="http://schemas.openxmlformats.org/officeDocument/2006/relationships/hyperlink" Target="http://riblakehistory.com/Rib%20Lake%20History%2013200-13299/13274F-P.%206%20P.%20Herman%20Frederick%20Hanke.jpg" TargetMode="External"/><Relationship Id="rId5956" Type="http://schemas.openxmlformats.org/officeDocument/2006/relationships/hyperlink" Target="http://riblakehistory.com/Rib%20Lake%20History%2016500-16599/16506%20W.%2011-2012%20" TargetMode="External"/><Relationship Id="rId8015" Type="http://schemas.openxmlformats.org/officeDocument/2006/relationships/hyperlink" Target="http://riblakehistory.com/Rib%20Lake%20History%2017300-17399/17321%20P.%20c.%201905%20Four%20horse%20team%20pulling%20sleigh%20of%20mostly%20peeled%20hemlock%20logs.tif" TargetMode="External"/><Relationship Id="rId41" Type="http://schemas.openxmlformats.org/officeDocument/2006/relationships/hyperlink" Target="http://riblakehistory.com/10000-10099/10052-History%20of%20Rib%20Lake%20by%20Guy%20Wallace,%2011%20pgs.pdf" TargetMode="External"/><Relationship Id="rId1402" Type="http://schemas.openxmlformats.org/officeDocument/2006/relationships/hyperlink" Target="http://riblakehistory.com/Rib%20Lake%20History%2012000-12099/12063-P.%20Log%20splashing%20into%20hot%20pond.jpg" TargetMode="External"/><Relationship Id="rId4558" Type="http://schemas.openxmlformats.org/officeDocument/2006/relationships/hyperlink" Target="http://riblakehistory.com/Rib%20Lake%20History%2015400-15499/15418-Photo%209-2005%20by%20Karen%20M.%20Rusch,%20" TargetMode="External"/><Relationship Id="rId4972" Type="http://schemas.openxmlformats.org/officeDocument/2006/relationships/hyperlink" Target="http://riblakehistory.com/Rib%20Lake%20History%2015800-15899/15856%20P.%207-15-1945%20aerial%202-82,%20lower%20center-RLLC%20Camp%2027.jpg" TargetMode="External"/><Relationship Id="rId5609" Type="http://schemas.openxmlformats.org/officeDocument/2006/relationships/hyperlink" Target="http://riblakehistory.com/Rib%20Lake%20History%2016200-16299/16225E%20ibid%20p.%206%20poem.jpg" TargetMode="External"/><Relationship Id="rId7031" Type="http://schemas.openxmlformats.org/officeDocument/2006/relationships/hyperlink" Target="http://riblakehistory.com/Rib%20Lake%20History%2016900-16999/16983A%20ibid%20Map%201901%20outline%20map%20of%20Marathon%20County,%20NW%20corner.jpg" TargetMode="External"/><Relationship Id="rId3574" Type="http://schemas.openxmlformats.org/officeDocument/2006/relationships/hyperlink" Target="http://riblakehistory.com/Rib%20Lake%20History%2013700-13799/13756B-Introduction.jpg" TargetMode="External"/><Relationship Id="rId4625" Type="http://schemas.openxmlformats.org/officeDocument/2006/relationships/hyperlink" Target="http://riblakehistory.com/Rib%20Lake%20History%2015400-15499/15475-P.%201951%20Ma%20Dodge%20and%20daughter-in-law,%20Mary%20Lou%20Dodge.jpg" TargetMode="External"/><Relationship Id="rId10012" Type="http://schemas.openxmlformats.org/officeDocument/2006/relationships/hyperlink" Target="http://riblakehistory.com/Rib%20Lake%20History%2018200-18299/18225A%20ibid%20back,%20photo%20shows%20well-appointed%20kitchen%20&amp;%20bathroom.jpg" TargetMode="External"/><Relationship Id="rId495" Type="http://schemas.openxmlformats.org/officeDocument/2006/relationships/hyperlink" Target="http://riblakehistory.com/10400-10499/10422-P.%20c.%201910%20" TargetMode="External"/><Relationship Id="rId2176" Type="http://schemas.openxmlformats.org/officeDocument/2006/relationships/hyperlink" Target="http://riblakehistory.com/Rib%20Lake%20History%2012700-12799/12738-P.%20" TargetMode="External"/><Relationship Id="rId2590" Type="http://schemas.openxmlformats.org/officeDocument/2006/relationships/hyperlink" Target="http://riblakehistory.com/Rib%20Lake%20History%2013100-13199/13106B-P.%20Douglas%20D.%20Macbride.jpg" TargetMode="External"/><Relationship Id="rId3227" Type="http://schemas.openxmlformats.org/officeDocument/2006/relationships/hyperlink" Target="http://riblakehistory.com/Rib%20Lake%20History%2013500-13599/13560A-back.jpg" TargetMode="External"/><Relationship Id="rId3641" Type="http://schemas.openxmlformats.org/officeDocument/2006/relationships/hyperlink" Target="http://riblakehistory.com/Rib%20Lake%20History%2013700-13799/13788-Obit,%20Rudolph%20Vlach,12-3-1906%20to%208-11-1989.jpg" TargetMode="External"/><Relationship Id="rId6797" Type="http://schemas.openxmlformats.org/officeDocument/2006/relationships/hyperlink" Target="http://riblakehistory.com/Rib%20Lake%20History%2016800-16899/16873%20P.%203-1970%20Small%20snow%20cover%20hill%20" TargetMode="External"/><Relationship Id="rId7848" Type="http://schemas.openxmlformats.org/officeDocument/2006/relationships/hyperlink" Target="http://riblakehistory.com/Rib%20Lake%20History%2017200-17299/17248B%20Wisco%20Stone%20business%20card,%20Nathan%20Miller,%20Vice-President.jpg" TargetMode="External"/><Relationship Id="rId148" Type="http://schemas.openxmlformats.org/officeDocument/2006/relationships/hyperlink" Target="http://riblakehistory.com/10100-10199/10149-RLLC%20log%20rolling%20into%20Rib%20Lake%20c.%201920.pdf" TargetMode="External"/><Relationship Id="rId562" Type="http://schemas.openxmlformats.org/officeDocument/2006/relationships/hyperlink" Target="http://riblakehistory.com/10400-10499/10489-P.%20A-pensive%20politician_%20B-Band%20shell.jpg" TargetMode="External"/><Relationship Id="rId1192" Type="http://schemas.openxmlformats.org/officeDocument/2006/relationships/hyperlink" Target="http://riblakehistory.com/Rib%20Lake%20History%2011000-11099/11060-Twentieth%20Century%20Club%2025%20(Silver)%20Anniversary.pdf" TargetMode="External"/><Relationship Id="rId2243" Type="http://schemas.openxmlformats.org/officeDocument/2006/relationships/hyperlink" Target="http://riblakehistory.com/Rib%20Lake%20History%2012700-12799/12785-8-1-1918%20Rib%20Lake%20Public%20Library%20Annual%20Statistical%20Re.pdf" TargetMode="External"/><Relationship Id="rId5399" Type="http://schemas.openxmlformats.org/officeDocument/2006/relationships/hyperlink" Target="http://riblakehistory.com/Rib%20Lake%20History%2016000-16999/16060%20c.%201920%20William%20Thoni%20&amp;%20weife%20Bertha%20Mielke%20wedding%20portrait.jpg" TargetMode="External"/><Relationship Id="rId6864" Type="http://schemas.openxmlformats.org/officeDocument/2006/relationships/hyperlink" Target="http://riblakehistory.com/Rib%20Lake%20History%2016800-16899/16899%20E%20fake%20$100%20bill.jpg" TargetMode="External"/><Relationship Id="rId7915" Type="http://schemas.openxmlformats.org/officeDocument/2006/relationships/hyperlink" Target="http://riblakehistory.com/Rib%20Lake%20History%2017200-17299/17274P%20ibid%20p.%2017.jpg" TargetMode="External"/><Relationship Id="rId9270" Type="http://schemas.openxmlformats.org/officeDocument/2006/relationships/hyperlink" Target="http://riblakehistory.com/Rib%20Lake%20History%2017900-17999/17923%20Memo%2012-17-1987%20&#8220;concerns&#8221;%20by%20RPR.jpg" TargetMode="External"/><Relationship Id="rId215" Type="http://schemas.openxmlformats.org/officeDocument/2006/relationships/hyperlink" Target="http://riblakehistory.com/10200-10299/Rib%20Lake%20History%2010200-10299/10201-P.%20teamster%20&amp;%20team.jpg" TargetMode="External"/><Relationship Id="rId2310" Type="http://schemas.openxmlformats.org/officeDocument/2006/relationships/hyperlink" Target="http://riblakehistory.com/Rib%20Lake%20History%2012800-12899/12847-P.%20STH%20102,%20view%20west,%20Right-old%20town%20hall_%20far%20right-.jpg" TargetMode="External"/><Relationship Id="rId5466" Type="http://schemas.openxmlformats.org/officeDocument/2006/relationships/hyperlink" Target="http://riblakehistory.com/Rib%20Lake%20History%2016100-16199/16114.jpg" TargetMode="External"/><Relationship Id="rId6517" Type="http://schemas.openxmlformats.org/officeDocument/2006/relationships/hyperlink" Target="http://riblakehistory.com/Rib%20Lake%20History%2016700-16799/16746%20P.%201969%20north%20side%20freight%20loading%20dock%20to%20Medford%20depot.jpg" TargetMode="External"/><Relationship Id="rId4068" Type="http://schemas.openxmlformats.org/officeDocument/2006/relationships/hyperlink" Target="http://riblakehistory.com/Rib%20Lake%20History%2014000-14099/14051-P.%20John%20J.%20Kennedy%20c.%201880.jpg" TargetMode="External"/><Relationship Id="rId4482" Type="http://schemas.openxmlformats.org/officeDocument/2006/relationships/hyperlink" Target="http://riblakehistory.com/Rib%20Lake%20History%2015400-15499/15402B-Mark%20Kloberdanz%20holding%20flagging.jpg" TargetMode="External"/><Relationship Id="rId5119" Type="http://schemas.openxmlformats.org/officeDocument/2006/relationships/hyperlink" Target="http://riblakehistory.com/Rib%20Lake%20History%2015900-15999/15928%201921%20P.%20grave%20site%20Mt.%20Olive%20Cemetery%20of%20Andrew%20B.%20Wahl.jpg" TargetMode="External"/><Relationship Id="rId5880" Type="http://schemas.openxmlformats.org/officeDocument/2006/relationships/hyperlink" Target="http://riblakehistory.com/Rib%20Lake%20History%2016400-16499/16455%20P.%20Ann%20K.%20Rusch%20&amp;%20Komarek.jpg" TargetMode="External"/><Relationship Id="rId6931" Type="http://schemas.openxmlformats.org/officeDocument/2006/relationships/hyperlink" Target="http://riblakehistory.com/Rib%20Lake%20History%2016900-16999/16938%20P.%2010-1990%2080%20year%20old%20Martha%20H.%20Rusch%20fills%20IAT%20Map%20box%20at%20RLLC%20Camp%206.jpg" TargetMode="External"/><Relationship Id="rId3084" Type="http://schemas.openxmlformats.org/officeDocument/2006/relationships/hyperlink" Target="http://riblakehistory.com/Rib%20Lake%20History%2013400-13499/13430MM-Members%20of%20Good%20Shepherd%20Catholic%20Church%20Names%20&amp;%20addresses.jpg" TargetMode="External"/><Relationship Id="rId4135" Type="http://schemas.openxmlformats.org/officeDocument/2006/relationships/hyperlink" Target="http://riblakehistory.com/Rib%20Lake%20History%2014100-14199/14108-Kennedy%20family%20crest.jpg" TargetMode="External"/><Relationship Id="rId5533" Type="http://schemas.openxmlformats.org/officeDocument/2006/relationships/hyperlink" Target="http://riblakehistory.com/Rib%20Lake%20History%2016100-16199/16172%2012-3-1896%20Naturalization%20Certificate%20for%20Ernst%20Schwoch.jpg" TargetMode="External"/><Relationship Id="rId8689" Type="http://schemas.openxmlformats.org/officeDocument/2006/relationships/hyperlink" Target="http://riblakehistory.com/Rib%20Lake%20History%2017600-17699/17666%20P.%201970%20James%20Peterson%20&amp;%20Sons%20D9%20cats.jpg" TargetMode="External"/><Relationship Id="rId1729" Type="http://schemas.openxmlformats.org/officeDocument/2006/relationships/hyperlink" Target="http://riblakehistory.com/Rib%20Lake%20History%2012300-12399/12376-P.%20Northwest%20Lumber%20Company%20Mill%20at%20Stanley,%20Wis.,%20Pau.jpg" TargetMode="External"/><Relationship Id="rId5600" Type="http://schemas.openxmlformats.org/officeDocument/2006/relationships/hyperlink" Target="http://riblakehistory.com/Rib%20Lake%20History%2016200-16299/16222%20P.%20c.%201935%20L-R%20Mildred%20Gilge,%20Elvira%20Gilge,%20Jean%20Mauch.jpg" TargetMode="External"/><Relationship Id="rId8756" Type="http://schemas.openxmlformats.org/officeDocument/2006/relationships/hyperlink" Target="http://riblakehistory.com/Rib%20Lake%20History%2017700-17799/17705B%20ibid%20envelope.jpg" TargetMode="External"/><Relationship Id="rId9807" Type="http://schemas.openxmlformats.org/officeDocument/2006/relationships/hyperlink" Target="http://riblakehistory.com/Rib%20Lake%20History%2018100-18199/18126%20Map%205-14-2014%20red%20arrow%20poinits%20to%20ice%20road%20route%20just%20south%20of%20P.%2018126.jpg" TargetMode="External"/><Relationship Id="rId3151" Type="http://schemas.openxmlformats.org/officeDocument/2006/relationships/hyperlink" Target="http://riblakehistory.com/Rib%20Lake%20History%2013400-13499/13442-W.%20" TargetMode="External"/><Relationship Id="rId4202" Type="http://schemas.openxmlformats.org/officeDocument/2006/relationships/hyperlink" Target="http://riblakehistory.com/Rib%20Lake%20History%2014100-14199/14154A-Chapter%2010.jpg" TargetMode="External"/><Relationship Id="rId7358" Type="http://schemas.openxmlformats.org/officeDocument/2006/relationships/hyperlink" Target="http://riblakehistory.com/Rib%20Lake%20History%2017100-17199/17107B%20ibid%20p.%203%205-18-1873%20to%202-1-1881;%20land%20acquired%20by%20George%20M.%20Curtiss.jpg" TargetMode="External"/><Relationship Id="rId7772" Type="http://schemas.openxmlformats.org/officeDocument/2006/relationships/hyperlink" Target="http://riblakehistory.com/Rib%20Lake%20History%2017200-17299/17209A%20P.%201922%20Joe%20Enders,%20cookee,%20butchers%20hog,%20RLLC%20Camp%2018%20in%20rear.jpg" TargetMode="External"/><Relationship Id="rId8409" Type="http://schemas.openxmlformats.org/officeDocument/2006/relationships/hyperlink" Target="http://riblakehistory.com/Rib%20Lake%20History%2017500-17599/17549B%20ibid,%20p.%201.jpg" TargetMode="External"/><Relationship Id="rId8823" Type="http://schemas.openxmlformats.org/officeDocument/2006/relationships/hyperlink" Target="http://riblakehistory.com/Rib%20Lake%20History%2017700-17799/17717A%20ibid%20p.%201%20&amp;%202.jpg" TargetMode="External"/><Relationship Id="rId3968" Type="http://schemas.openxmlformats.org/officeDocument/2006/relationships/hyperlink" Target="https://manage.bravehost.com/website/standard/file_manager/riblakehistory.com/rename_dialog?file=13939B-Order+of+business.jpg&amp;path=/Rib+Lake+History+13900-13999/&amp;row=55" TargetMode="External"/><Relationship Id="rId6374" Type="http://schemas.openxmlformats.org/officeDocument/2006/relationships/hyperlink" Target="http://riblakehistory.com/Rib%20Lake%20History%2016600-16699/16667C%20ibid%20Rib%20Lake-Westboro.jpg" TargetMode="External"/><Relationship Id="rId7425" Type="http://schemas.openxmlformats.org/officeDocument/2006/relationships/hyperlink" Target="http://riblakehistory.com/Rib%20Lake%20History%2017100-17199/17119NN%20p.%208%20ibid,%2017119OO%20p.%209%20ibid.jpg" TargetMode="External"/><Relationship Id="rId5" Type="http://schemas.openxmlformats.org/officeDocument/2006/relationships/settings" Target="settings.xml"/><Relationship Id="rId889" Type="http://schemas.openxmlformats.org/officeDocument/2006/relationships/hyperlink" Target="http://riblakehistory.com/10700-10799/10788-P.%20" TargetMode="External"/><Relationship Id="rId5390" Type="http://schemas.openxmlformats.org/officeDocument/2006/relationships/hyperlink" Target="http://riblakehistory.com/Rib%20Lake%20History%2016000-16999/16051%20c.%201920%20L-R%20Clarence,%20Elmer%20&amp;%20Edward%20Stelling.jpg" TargetMode="External"/><Relationship Id="rId6027" Type="http://schemas.openxmlformats.org/officeDocument/2006/relationships/hyperlink" Target="http://riblakehistory.com/Rib%20Lake%20History%2016500-16599/16537AA%20Thomas%20Brehm%203-10-1888%20" TargetMode="External"/><Relationship Id="rId6441" Type="http://schemas.openxmlformats.org/officeDocument/2006/relationships/hyperlink" Target="http://riblakehistory.com/Rib%20Lake%20History%2016600-16699/16697%20P.%209-1974%20Frank%20Johnas,%20one%20of%20the%20first%20area%20men%20to%20own-operate%20a%20bulldozer.jpg" TargetMode="External"/><Relationship Id="rId9597" Type="http://schemas.openxmlformats.org/officeDocument/2006/relationships/hyperlink" Target="http://riblakehistory.com/Rib%20Lake%20History%2018000-18099/18056A%20ibid%20&#8220;Images%20of%20America-Taylor%20County&#8221;%20by%20local%20author%20Robert%20P.%20Rusch.jpg" TargetMode="External"/><Relationship Id="rId1586" Type="http://schemas.openxmlformats.org/officeDocument/2006/relationships/hyperlink" Target="http://riblakehistory.com/Rib%20Lake%20History%2012200-12299/12237-P.%201-1975,%20remnants%20of%20ice%20road.jpg" TargetMode="External"/><Relationship Id="rId2984" Type="http://schemas.openxmlformats.org/officeDocument/2006/relationships/hyperlink" Target="http://riblakehistory.com/Rib%20Lake%20History%2013400-13499/13409F-ibid%20p.%207%20Map,%20current%20Wisconsin%20land%20cover%20by%20B.T.%20Wilson-map%20only.jpg" TargetMode="External"/><Relationship Id="rId5043" Type="http://schemas.openxmlformats.org/officeDocument/2006/relationships/hyperlink" Target="http://riblakehistory.com/Rib%20Lake%20History%2015800-15899/15892M-p.%2013.jpg" TargetMode="External"/><Relationship Id="rId8199" Type="http://schemas.openxmlformats.org/officeDocument/2006/relationships/hyperlink" Target="http://riblakehistory.com/Rib%20Lake%20History%2017400-17499/17444A%20ibid,%20back.jpg" TargetMode="External"/><Relationship Id="rId609" Type="http://schemas.openxmlformats.org/officeDocument/2006/relationships/hyperlink" Target="http://riblakehistory.com/10500-10599/Rib%20Lake%20History%2010500-10599/10535-P.%20A-" TargetMode="External"/><Relationship Id="rId956" Type="http://schemas.openxmlformats.org/officeDocument/2006/relationships/hyperlink" Target="http://riblakehistory.com/Rib%20Lake%20History%2010800-10899/10842-Schaack%20Post%20Office%20data.pdf" TargetMode="External"/><Relationship Id="rId1239" Type="http://schemas.openxmlformats.org/officeDocument/2006/relationships/hyperlink" Target="http://riblakehistory.com/Rib%20Lake%20History%2011100-11199/11103-P.%20c.%201928,%20Rib%20Lake%20Village%20" TargetMode="External"/><Relationship Id="rId2637" Type="http://schemas.openxmlformats.org/officeDocument/2006/relationships/hyperlink" Target="http://riblakehistory.com/Rib%20Lake%20History%2013100-13199/13136-P.%20log%20cabin%20built%20by%20Anton%20Kauer%20at%20Wood%20Lake,%20Taylor%20Co.,%20Wis.%201899%20" TargetMode="External"/><Relationship Id="rId5110" Type="http://schemas.openxmlformats.org/officeDocument/2006/relationships/hyperlink" Target="http://riblakehistory.com/Rib%20Lake%20History%2015900-15999/15919A%20ibid%20p.%202.jpg" TargetMode="External"/><Relationship Id="rId8266" Type="http://schemas.openxmlformats.org/officeDocument/2006/relationships/hyperlink" Target="http://riblakehistory.com/Rib%20Lake%20History%2017400-17499/17479A%20James%20Kaysen%20Wood%20Lake%20quad%20map%20portion%20showing%20site%20of%20RLLC%20Camp%2028.jpg" TargetMode="External"/><Relationship Id="rId9317" Type="http://schemas.openxmlformats.org/officeDocument/2006/relationships/hyperlink" Target="http://riblakehistory.com/Rib%20Lake%20History%2017900-17999/17951A%20ibid%20p.%202%20signed%20&#8220;Adam&#8221;.jpg" TargetMode="External"/><Relationship Id="rId9664" Type="http://schemas.openxmlformats.org/officeDocument/2006/relationships/hyperlink" Target="http://riblakehistory.com/Rib%20Lake%20History%2018000-18099/18086%20Map%202-5-2014%20IAT%20&#8211;%20East%20Lake,%20Rib%20Lake%20&amp;%20Wood%20Lake%20segments.jpg" TargetMode="External"/><Relationship Id="rId1653" Type="http://schemas.openxmlformats.org/officeDocument/2006/relationships/hyperlink" Target="http://riblakehistory.com/Rib%20Lake%20History%2012300-12399/12301-P.%20Commercial%20Hotel%20&amp;%20addition%20c.%201900,%208%20men,%20left-fi.jpg" TargetMode="External"/><Relationship Id="rId2704" Type="http://schemas.openxmlformats.org/officeDocument/2006/relationships/hyperlink" Target="http://riblakehistory.com/Rib%20Lake%20History%2013100-13199/13199-P.%20c.%201955%20car-Rib%20Lake%20Dairy%20truck%20accident,%20junction%20of%20STH%20102%20&amp;%20Fayette%20Ave.,%20automobile%20in%20accident,%20NB%20missing%20right%20front%20door.jpg" TargetMode="External"/><Relationship Id="rId8680" Type="http://schemas.openxmlformats.org/officeDocument/2006/relationships/hyperlink" Target="http://riblakehistory.com/Rib%20Lake%20History%2017600-17699/17659C%20Bayfield%20covered%20in%20mud%20as%20a%20result%20of%20heavy%20rain.jpg" TargetMode="External"/><Relationship Id="rId9731" Type="http://schemas.openxmlformats.org/officeDocument/2006/relationships/hyperlink" Target="http://riblakehistory.com/Rib%20Lake%20History%2018100-18199/18106B%20ibid%20p.%2022%20Wisconsin%20Concrete%20Park%20article.jpg" TargetMode="External"/><Relationship Id="rId1306" Type="http://schemas.openxmlformats.org/officeDocument/2006/relationships/hyperlink" Target="http://riblakehistory.com/Rib%20Lake%20History%2011100-11199/11167-RLHe%2011-6-1944,%20wedding%20announcement,%20Langendorff-Tuve.jpg" TargetMode="External"/><Relationship Id="rId1720" Type="http://schemas.openxmlformats.org/officeDocument/2006/relationships/hyperlink" Target="http://riblakehistory.com/Rib%20Lake%20History%2012300-12399/12368-P.%20c.%201920,%20Athens%20Village%20Square,%20view%20north.jpg" TargetMode="External"/><Relationship Id="rId4876" Type="http://schemas.openxmlformats.org/officeDocument/2006/relationships/hyperlink" Target="http://riblakehistory.com/Rib%20Lake%20History%2015800-15899/15818-Map,%20Price%20County%20" TargetMode="External"/><Relationship Id="rId5927" Type="http://schemas.openxmlformats.org/officeDocument/2006/relationships/hyperlink" Target="http://riblakehistory.com/Rib%20Lake%20History%2016400-16499/16486%20P.%20c.%201930%20Barefoot%20Walter%20Schwarz%20atop%20farm%20horse.jpg" TargetMode="External"/><Relationship Id="rId7282" Type="http://schemas.openxmlformats.org/officeDocument/2006/relationships/hyperlink" Target="http://riblakehistory.com/Rib%20Lake%20History%2017000-17099/17078%20Brief%20of%20Attorney%20Cate,%20Lamorex%20&amp;%20Park,%20attorneys%20for%20John%20Week%20Lumber%20Co.jpg" TargetMode="External"/><Relationship Id="rId8333" Type="http://schemas.openxmlformats.org/officeDocument/2006/relationships/hyperlink" Target="http://riblakehistory.com/Rib%20Lake%20History%2017500-17599/17522C%20ibid%20Happy%20Valentines.jpg" TargetMode="External"/><Relationship Id="rId12" Type="http://schemas.openxmlformats.org/officeDocument/2006/relationships/hyperlink" Target="http://riblakehistory.com/10000-10099/10004-P.%20Back%20side%20Teamster%20Herman%20Wagler.jpg" TargetMode="External"/><Relationship Id="rId3478" Type="http://schemas.openxmlformats.org/officeDocument/2006/relationships/hyperlink" Target="http://riblakehistory.com/Rib%20Lake%20History%2013600-13699/13699H-preface.jpg" TargetMode="External"/><Relationship Id="rId3892" Type="http://schemas.openxmlformats.org/officeDocument/2006/relationships/hyperlink" Target="https://manage.bravehost.com/website/standard/file_manager/riblakehistory.com/rename_dialog?file=13907-Map+8-1989+route+of+first+run+around+Rib+Lake+as+part+of+Ice+Age+Days.jpg&amp;path=/Rib+Lake+History+13900-13999/&amp;row=17" TargetMode="External"/><Relationship Id="rId4529" Type="http://schemas.openxmlformats.org/officeDocument/2006/relationships/hyperlink" Target="http://riblakehistory.com/Rib%20Lake%20History%2015400-15499/15410G-P.%20Young%20studs%20get%20tough%20job-digging%20post%20holes%20by%20hand.jpg" TargetMode="External"/><Relationship Id="rId4943" Type="http://schemas.openxmlformats.org/officeDocument/2006/relationships/hyperlink" Target="http://riblakehistory.com/Rib%20Lake%20History%2015800-15899/15840S%20Taylor%20County%20west.jpg" TargetMode="External"/><Relationship Id="rId8400" Type="http://schemas.openxmlformats.org/officeDocument/2006/relationships/hyperlink" Target="http://riblakehistory.com/Rib%20Lake%20History%2017500-17599/17543G%20History%20of%20Hiawatha%20Trail.jpg" TargetMode="External"/><Relationship Id="rId399" Type="http://schemas.openxmlformats.org/officeDocument/2006/relationships/hyperlink" Target="http://riblakehistory.com/10329-P.%20Water%20tank%20&amp;%202%20teams%20on%20ice%20road%20c.%201910,%20on%20top%20ba.jpg" TargetMode="External"/><Relationship Id="rId2494" Type="http://schemas.openxmlformats.org/officeDocument/2006/relationships/hyperlink" Target="http://riblakehistory.com/Rib%20Lake%20History%2013000-13099/13014-P.%20Carl%20Thums%20store.jpg" TargetMode="External"/><Relationship Id="rId3545" Type="http://schemas.openxmlformats.org/officeDocument/2006/relationships/hyperlink" Target="http://riblakehistory.com/Rib%20Lake%20History%2013700-13799/13743-W.%20" TargetMode="External"/><Relationship Id="rId7002" Type="http://schemas.openxmlformats.org/officeDocument/2006/relationships/hyperlink" Target="http://riblakehistory.com/Rib%20Lake%20History%2016900-16999/16976%201923%20W.%20" TargetMode="External"/><Relationship Id="rId466" Type="http://schemas.openxmlformats.org/officeDocument/2006/relationships/hyperlink" Target="http://riblakehistory.com/10393-P.%20Little%20Spirit%20Lake,%20STH%20102,%20northward%20along%20east%20s.jpg" TargetMode="External"/><Relationship Id="rId880" Type="http://schemas.openxmlformats.org/officeDocument/2006/relationships/hyperlink" Target="http://riblakehistory.com/10700-10799/10784-P.%20" TargetMode="External"/><Relationship Id="rId1096" Type="http://schemas.openxmlformats.org/officeDocument/2006/relationships/hyperlink" Target="http://riblakehistory.com/Rib%20Lake%20History%2010900-10999/10966-L.%208-13-1946,%20Aytch%20P.%20Woodson%20&amp;%20John%20D.%20Mylrea%20to%20Ban.pdf" TargetMode="External"/><Relationship Id="rId2147" Type="http://schemas.openxmlformats.org/officeDocument/2006/relationships/hyperlink" Target="http://riblakehistory.com/Rib%20Lake%20History%2012700-12799/12719-P.%201910%20Rib%20Lake%20Village,%20foreground-top%20of%20hemlock,%20N.jpg" TargetMode="External"/><Relationship Id="rId2561" Type="http://schemas.openxmlformats.org/officeDocument/2006/relationships/hyperlink" Target="http://riblakehistory.com/Rib%20Lake%20History%2013000-13099/13081-Family%20tree%20&#8211;%20Johann%20Dena%20&#8211;%202%20sides.pdf" TargetMode="External"/><Relationship Id="rId9174" Type="http://schemas.openxmlformats.org/officeDocument/2006/relationships/hyperlink" Target="http://riblakehistory.com/Rib%20Lake%20History%2017800-17899/17867%20Map%201987%20IAT%20six%20segments%20in%20Taylor%20County.jpg" TargetMode="External"/><Relationship Id="rId119" Type="http://schemas.openxmlformats.org/officeDocument/2006/relationships/hyperlink" Target="http://riblakehistory.com/10100-10199/10123-RLLC%20mill%20c.%201910.pdf" TargetMode="External"/><Relationship Id="rId533" Type="http://schemas.openxmlformats.org/officeDocument/2006/relationships/hyperlink" Target="http://riblakehistory.com/10400-10499/10460-P.%20A-car%20in%20ditch%20CTH%20C%201938_%20B-John%20Lundberg&#8217;s%20car%2019.jpg" TargetMode="External"/><Relationship Id="rId1163" Type="http://schemas.openxmlformats.org/officeDocument/2006/relationships/hyperlink" Target="http://riblakehistory.com/Rib%20Lake%20History%2011000-11099/11031-P.%20lumberjack%20lunch%20c.%201930.jpg" TargetMode="External"/><Relationship Id="rId2214" Type="http://schemas.openxmlformats.org/officeDocument/2006/relationships/hyperlink" Target="http://riblakehistory.com/Rib%20Lake%20History%2012700-12799/12763-" TargetMode="External"/><Relationship Id="rId3612" Type="http://schemas.openxmlformats.org/officeDocument/2006/relationships/hyperlink" Target="http://riblakehistory.com/Rib%20Lake%20History%2013700-13799/13771-L.%2011-29-1998,%20Dorothy%20Franz%20to%20Colleen%20R.%20Haas.jpg" TargetMode="External"/><Relationship Id="rId6768" Type="http://schemas.openxmlformats.org/officeDocument/2006/relationships/hyperlink" Target="http://riblakehistory.com/Rib%20Lake%20History%2016800-16899/16857D%20ibid%20white%20pine%20stump%20fence%20in%20use%20near%20Cedar%20Springs,%20Michigan%206-1972.jpg" TargetMode="External"/><Relationship Id="rId7819" Type="http://schemas.openxmlformats.org/officeDocument/2006/relationships/hyperlink" Target="http://riblakehistory.com/Rib%20Lake%20History%2017200-17299/17234P%20p.%2017%20J.J.%20Kennedy%20" TargetMode="External"/><Relationship Id="rId8190" Type="http://schemas.openxmlformats.org/officeDocument/2006/relationships/hyperlink" Target="http://riblakehistory.com/Rib%20Lake%20History%2017400-17499/17438%209-12-2013%20Star%20News%20" TargetMode="External"/><Relationship Id="rId9241" Type="http://schemas.openxmlformats.org/officeDocument/2006/relationships/hyperlink" Target="http://riblakehistory.com/Rib%20Lake%20History%2017900-17999/17904A%20financial%20recap.jpg" TargetMode="External"/><Relationship Id="rId5784" Type="http://schemas.openxmlformats.org/officeDocument/2006/relationships/hyperlink" Target="http://riblakehistory.com/Rib%20Lake%20History%2016300-16399/16375A%20L.%20Larry%20Easton%20to%20Robert%20P.%20Rusch%209-1-1994.jpg" TargetMode="External"/><Relationship Id="rId6835" Type="http://schemas.openxmlformats.org/officeDocument/2006/relationships/hyperlink" Target="http://riblakehistory.com/Rib%20Lake%20History%2016800-16899/16886A%20ibid.jpg" TargetMode="External"/><Relationship Id="rId600" Type="http://schemas.openxmlformats.org/officeDocument/2006/relationships/hyperlink" Target="http://riblakehistory.com/10500-10599/Rib%20Lake%20History%2010500-10599/10526-P.%20A-Emilia%20Krans%20et%20al_%20B-Ladies%20Aid%208-8-1929.pdf" TargetMode="External"/><Relationship Id="rId1230" Type="http://schemas.openxmlformats.org/officeDocument/2006/relationships/hyperlink" Target="http://riblakehistory.com/Rib%20Lake%20History%2011000-11099/11094-P.%20c.%201930,%20RLLC%20roundhouse,%20view%20east.jpg" TargetMode="External"/><Relationship Id="rId4386" Type="http://schemas.openxmlformats.org/officeDocument/2006/relationships/hyperlink" Target="http://riblakehistory.com/Rib%20Lake%20History%2015300-15399/15337E.jpg" TargetMode="External"/><Relationship Id="rId5437" Type="http://schemas.openxmlformats.org/officeDocument/2006/relationships/hyperlink" Target="http://riblakehistory.com/Rib%20Lake%20History%2016000-16999/16091.jpg" TargetMode="External"/><Relationship Id="rId5851" Type="http://schemas.openxmlformats.org/officeDocument/2006/relationships/hyperlink" Target="http://riblakehistory.com/Rib%20Lake%20History%2016400-16499/16428%20P.%20IAT%20&amp;%20Timm&#8217;s%20Hill%20Trail%20signs%20on%20CTH%20C.jpg" TargetMode="External"/><Relationship Id="rId6902" Type="http://schemas.openxmlformats.org/officeDocument/2006/relationships/hyperlink" Target="http://riblakehistory.com/Rib%20Lake%20History%2016900-16999/16914A%20ibid%20view%20from%20SE.jpg" TargetMode="External"/><Relationship Id="rId4039" Type="http://schemas.openxmlformats.org/officeDocument/2006/relationships/hyperlink" Target="http://riblakehistory.com/Rib%20Lake%20History%2014000-14099/14029-P.%20c.%201902%20Church%20of%20Christ%20building%20under%20construction%20on%20Pearl%20Street.jpg" TargetMode="External"/><Relationship Id="rId4453" Type="http://schemas.openxmlformats.org/officeDocument/2006/relationships/hyperlink" Target="http://riblakehistory.com/Rib%20Lake%20History%2015300-15399/15389%208-14-1931%20Rib%20Lake%20Co-operative%20Creamery,%20R.A.%20Kolb,%20pres.jpg" TargetMode="External"/><Relationship Id="rId5504" Type="http://schemas.openxmlformats.org/officeDocument/2006/relationships/hyperlink" Target="http://riblakehistory.com/Rib%20Lake%20History%2016100-16199/16149.jpg" TargetMode="External"/><Relationship Id="rId3055" Type="http://schemas.openxmlformats.org/officeDocument/2006/relationships/hyperlink" Target="http://riblakehistory.com/Rib%20Lake%20History%2013400-13499/13429M-Member%20addresses.jpg" TargetMode="External"/><Relationship Id="rId4106" Type="http://schemas.openxmlformats.org/officeDocument/2006/relationships/hyperlink" Target="http://riblakehistory.com/Rib%20Lake%20History%2014000-14099/14083-P.%20panoramic%20view%20of%20Rib%20Lake%20Village%20taken%20from%20tannery%20smoke%20stack.jpg" TargetMode="External"/><Relationship Id="rId4520" Type="http://schemas.openxmlformats.org/officeDocument/2006/relationships/hyperlink" Target="http://riblakehistory.com/Rib%20Lake%20History%2015400-15499/15409GG-ibid-c.%201988,%20arrow%20to%20Rib%20Lake.jpg" TargetMode="External"/><Relationship Id="rId7676" Type="http://schemas.openxmlformats.org/officeDocument/2006/relationships/hyperlink" Target="http://riblakehistory.com/Rib%20Lake%20History%2017100-17199/17175OO%20p.%2041%20Katherine%20Lamberty.jpg" TargetMode="External"/><Relationship Id="rId8727" Type="http://schemas.openxmlformats.org/officeDocument/2006/relationships/hyperlink" Target="http://riblakehistory.com/Rib%20Lake%20History%2017600-17699/17685A%20ibid%20cartoon.jpg" TargetMode="External"/><Relationship Id="rId390" Type="http://schemas.openxmlformats.org/officeDocument/2006/relationships/hyperlink" Target="http://riblakehistory.com/10321-P.%20RLHS%20c.%201910%20&amp;%20students,%20bank%20along%20the%20flats.jpg" TargetMode="External"/><Relationship Id="rId2071" Type="http://schemas.openxmlformats.org/officeDocument/2006/relationships/hyperlink" Target="http://riblakehistory.com/Rib%20Lake%20History%2012600-12699/12671-Map,%20Lincoln%20Co.%201944,%20W%20half%20by%20" TargetMode="External"/><Relationship Id="rId3122" Type="http://schemas.openxmlformats.org/officeDocument/2006/relationships/hyperlink" Target="http://riblakehistory.com/Rib%20Lake%20History%2013400-13499/13435C-sawmill-McComb%20Ave..jpg" TargetMode="External"/><Relationship Id="rId6278" Type="http://schemas.openxmlformats.org/officeDocument/2006/relationships/hyperlink" Target="http://riblakehistory.com/Rib%20Lake%20History%2016600-16699/16636I%20ibid.%20p.%2010%20land%20exam.jpg" TargetMode="External"/><Relationship Id="rId6692" Type="http://schemas.openxmlformats.org/officeDocument/2006/relationships/hyperlink" Target="http://riblakehistory.com/Rib%20Lake%20History%2016800-16899/16842%20P.%207-1976%20Robin%20Rusch,%20age%202,%20nka%20Mrs.%20Scott%20Riggs.jpg" TargetMode="External"/><Relationship Id="rId7329" Type="http://schemas.openxmlformats.org/officeDocument/2006/relationships/hyperlink" Target="http://riblakehistory.com/Rib%20Lake%20History%2017000-17099/17098A%20P.%202%20staff;%20Margaret%20Ziembo,%20Aimee%20Hein,%20Nancy%20Kreklau.jpg" TargetMode="External"/><Relationship Id="rId5294" Type="http://schemas.openxmlformats.org/officeDocument/2006/relationships/hyperlink" Target="http://riblakehistory.com/Rib%20Lake%20History%2015900-15999/15987A%20ibid%20bottom%20half,%20E.C.%20Getchel%20&amp;%20Shaw%20Tannery..jpg" TargetMode="External"/><Relationship Id="rId6345" Type="http://schemas.openxmlformats.org/officeDocument/2006/relationships/hyperlink" Target="http://riblakehistory.com/Rib%20Lake%20History%2016600-16699/16656%20P.%20c.%201947%20" TargetMode="External"/><Relationship Id="rId7743" Type="http://schemas.openxmlformats.org/officeDocument/2006/relationships/hyperlink" Target="http://riblakehistory.com/Rib%20Lake%20History%2017100-17199/17193%20P.%20c.%201918%20Enders%20family%20ice%20house%20where%20they%20stored%20ice%20cut%20from%20Mud%20Lake.jpg" TargetMode="External"/><Relationship Id="rId110" Type="http://schemas.openxmlformats.org/officeDocument/2006/relationships/hyperlink" Target="http://riblakehistory.com/10100-10199/10114~Polk&#8217;s%20Wis.%20S.%20Gazetteer%20Westboro%201895.pdf" TargetMode="External"/><Relationship Id="rId2888" Type="http://schemas.openxmlformats.org/officeDocument/2006/relationships/hyperlink" Target="http://riblakehistory.com/Rib%20Lake%20History%2013300-13399/13348-P.%20" TargetMode="External"/><Relationship Id="rId3939" Type="http://schemas.openxmlformats.org/officeDocument/2006/relationships/hyperlink" Target="http://riblakehistory.com/Rib%20Lake%20History%2013900-13999/13928B-Handwritten%20note%20by%20Robin%20Rusch.jpg" TargetMode="External"/><Relationship Id="rId7810" Type="http://schemas.openxmlformats.org/officeDocument/2006/relationships/hyperlink" Target="http://riblakehistory.com/Rib%20Lake%20History%2017200-17299/17234G%20p.%208%2012-14%20inches%20of%20ice%20for%20road.jpg" TargetMode="External"/><Relationship Id="rId2955" Type="http://schemas.openxmlformats.org/officeDocument/2006/relationships/hyperlink" Target="http://riblakehistory.com/Rib%20Lake%20History%2013400-13499/13400-P.%20" TargetMode="External"/><Relationship Id="rId5361" Type="http://schemas.openxmlformats.org/officeDocument/2006/relationships/hyperlink" Target="http://riblakehistory.com/Rib%20Lake%20History%2016000-16999/16026A%20ibid,%20page%202.jpg" TargetMode="External"/><Relationship Id="rId6412" Type="http://schemas.openxmlformats.org/officeDocument/2006/relationships/hyperlink" Target="http://riblakehistory.com/Rib%20Lake%20History%2016600-16699/16682B%20ibid%20Rib%20Lake%20area.jpg" TargetMode="External"/><Relationship Id="rId9568" Type="http://schemas.openxmlformats.org/officeDocument/2006/relationships/hyperlink" Target="http://riblakehistory.com/Rib%20Lake%20History%2018000-18099/18035A%20back,%20postcard%209-8-1926%20J.%20Al.%20to%20Switz%20Hornier,%20Brookville,%20Ohio.jpg" TargetMode="External"/><Relationship Id="rId9982" Type="http://schemas.openxmlformats.org/officeDocument/2006/relationships/hyperlink" Target="http://riblakehistory.com/Rib%20Lake%20History%2018200-18299/18201%201937%20Instructor&#8217;s%20Manual;%20life%20saving%20and%20water%20safety.jpg" TargetMode="External"/><Relationship Id="rId927" Type="http://schemas.openxmlformats.org/officeDocument/2006/relationships/hyperlink" Target="http://riblakehistory.com/Rib%20Lake%20History%2010800-10899/10811-P._RLLC_Railroad_Tracks,_uncut_hemlock_forest.jpg" TargetMode="External"/><Relationship Id="rId1557" Type="http://schemas.openxmlformats.org/officeDocument/2006/relationships/hyperlink" Target="http://riblakehistory.com/Rib%20Lake%20History%2012200-12299/12212-P.%20Rib%20Lake%20Masons%20Bottle%20Band.jpg" TargetMode="External"/><Relationship Id="rId1971" Type="http://schemas.openxmlformats.org/officeDocument/2006/relationships/hyperlink" Target="http://riblakehistory.com/Rib%20Lake%20History%2012500-12599/12589-6%20P.%20" TargetMode="External"/><Relationship Id="rId2608" Type="http://schemas.openxmlformats.org/officeDocument/2006/relationships/hyperlink" Target="http://riblakehistory.com/Rib%20Lake%20History%2013100-13199/13109-booklet%20Jan.%201937,%20" TargetMode="External"/><Relationship Id="rId5014" Type="http://schemas.openxmlformats.org/officeDocument/2006/relationships/hyperlink" Target="http://riblakehistory.com/Rib%20Lake%20History%2015800-15899/15883B%206-20-1895%20Town%20of%20Rib%20Lake%20value%20of%20lands%20&amp;%20products%20&#8211;%20August%20Krueger,%20et.%20al.%20left%20half.jpg" TargetMode="External"/><Relationship Id="rId8584" Type="http://schemas.openxmlformats.org/officeDocument/2006/relationships/hyperlink" Target="http://riblakehistory.com/Rib%20Lake%20History%2017600-17699/17602D%20ibid%20p.%205%20WWII,%20local,%20state%20&amp;%20national%20recognition.jpg" TargetMode="External"/><Relationship Id="rId9635" Type="http://schemas.openxmlformats.org/officeDocument/2006/relationships/hyperlink" Target="http://riblakehistory.com/Rib%20Lake%20History%2018000-18099/18075A%20Half%20marathon%20results,%20including%20Katie%20Strobach,%20age%2014,%20and%20Elizabeth%20Wilson.jpg" TargetMode="External"/><Relationship Id="rId1624" Type="http://schemas.openxmlformats.org/officeDocument/2006/relationships/hyperlink" Target="http://riblakehistory.com/Rib%20Lake%20History%2012200-12299/12272-Abstract-part-SW-NE,%2018-32-1E,%20Stumpage%20contract%20for%20" TargetMode="External"/><Relationship Id="rId4030" Type="http://schemas.openxmlformats.org/officeDocument/2006/relationships/hyperlink" Target="http://riblakehistory.com/Rib%20Lake%20History%2014000-14099/14022-P.%20c.%201900%20RLLC%20office%20building%20at%20junction%20of%20Railroad%20and%20Main%20Street.jpg" TargetMode="External"/><Relationship Id="rId7186" Type="http://schemas.openxmlformats.org/officeDocument/2006/relationships/hyperlink" Target="http://riblakehistory.com/Rib%20Lake%20History%2017000-17099/17046%20P.%206-1983%20old%20dry%20kiln,%20built%20c.%201939,%20RLLC.jpg" TargetMode="External"/><Relationship Id="rId8237" Type="http://schemas.openxmlformats.org/officeDocument/2006/relationships/hyperlink" Target="http://riblakehistory.com/Rib%20Lake%20History%2017400-17499/17462A%20ibid,%20Lorraine%20Killion,%20red%20pencil%20in%20hand,%20proofreads.jpg" TargetMode="External"/><Relationship Id="rId8651" Type="http://schemas.openxmlformats.org/officeDocument/2006/relationships/hyperlink" Target="http://riblakehistory.com/Rib%20Lake%20History%2017600-17699/17645%205-21-1937%20Governor%20Phillip%20F.%20LaFollette%20to%20Walter%20J.%20Rush.jpg" TargetMode="External"/><Relationship Id="rId9702" Type="http://schemas.openxmlformats.org/officeDocument/2006/relationships/hyperlink" Target="http://riblakehistory.com/Rib%20Lake%20History%2018000-18099/18099K%20p.%2012.jpg" TargetMode="External"/><Relationship Id="rId10167" Type="http://schemas.openxmlformats.org/officeDocument/2006/relationships/hyperlink" Target="http://riblakehistory.com/Rib%20Lake%20History%2018200-18299/18286%20W.%20children%20of%20Allen%20Eugene%20Scheithauer%20&amp;%20Linda%20Darlene%20Scheithauer.jpg" TargetMode="External"/><Relationship Id="rId3796" Type="http://schemas.openxmlformats.org/officeDocument/2006/relationships/hyperlink" Target="http://riblakehistory.com/Rib%20Lake%20History%2013800-13899/13835B-page%203,%20signed%20by%20John%20K.%20Parish,%20Circuit%20Judge.jpg" TargetMode="External"/><Relationship Id="rId7253" Type="http://schemas.openxmlformats.org/officeDocument/2006/relationships/hyperlink" Target="http://riblakehistory.com/Rib%20Lake%20History%2017000-17099/17064%20P.%20c.%201990%203%20people%20on%20Gilman,%20Wis,%20swinging%20bridge%20over%20Yellow%20River,%2024-31-4W.jpg" TargetMode="External"/><Relationship Id="rId8304" Type="http://schemas.openxmlformats.org/officeDocument/2006/relationships/hyperlink" Target="http://riblakehistory.com/Rib%20Lake%20History%2017500-17599/17506%20P.%209-20-2013%20earth%20ridges%20in%20foreground%20from%2090%20degree%20angle.jpg" TargetMode="External"/><Relationship Id="rId2398" Type="http://schemas.openxmlformats.org/officeDocument/2006/relationships/hyperlink" Target="http://riblakehistory.com/Rib%20Lake%20History%2012900-12999/12922-Deed%206-3-1891,%20Curtis%20Bros.%20&amp;%20Co.%20to%20J.J.%20Kennedy,%20Lots%201%20&amp;%202,%20Sec.%2026,%2033N,%20R2E.jpg" TargetMode="External"/><Relationship Id="rId3449" Type="http://schemas.openxmlformats.org/officeDocument/2006/relationships/hyperlink" Target="http://riblakehistory.com/Rib%20Lake%20History%2013600-13699/13691-receipt%20&#8211;%20Taylor%20Funeral%20Service%2011-1-1962,%20signed%20by%20Kenneth%20O.%20Mannel.jpg" TargetMode="External"/><Relationship Id="rId4847" Type="http://schemas.openxmlformats.org/officeDocument/2006/relationships/hyperlink" Target="http://riblakehistory.com/Rib%20Lake%20History%2015800-15899/15800-L.%201-17-2012%20Atty.%20Corliss%20V.%20Jensen%20to%20RPR%20re%20Guernsey%20Farm%20(2).jpg" TargetMode="External"/><Relationship Id="rId7320" Type="http://schemas.openxmlformats.org/officeDocument/2006/relationships/hyperlink" Target="http://riblakehistory.com/Rib%20Lake%20History%2017000-17099/17094%20P.%20c.%201920%20McGiffert%20" TargetMode="External"/><Relationship Id="rId3863" Type="http://schemas.openxmlformats.org/officeDocument/2006/relationships/hyperlink" Target="http://riblakehistory.com/Rib%20Lake%20History%2013900-13999/13902-P.%209-1970%20excavation%20for%20new%20bank.jpg" TargetMode="External"/><Relationship Id="rId4914" Type="http://schemas.openxmlformats.org/officeDocument/2006/relationships/hyperlink" Target="http://riblakehistory.com/Rib%20Lake%20History%2015800-15899/15831-census-1880%20federal,%20Spencer,%20Wis.%20Kennedy,%20John%20J.%20age%2034.jpg" TargetMode="External"/><Relationship Id="rId9078" Type="http://schemas.openxmlformats.org/officeDocument/2006/relationships/hyperlink" Target="http://riblakehistory.com/Rib%20Lake%20History%2017800-17899/17818G%20Ad,%20Perkinstown%20Winter%20Sports%20Area.jpg" TargetMode="External"/><Relationship Id="rId784" Type="http://schemas.openxmlformats.org/officeDocument/2006/relationships/hyperlink" Target="http://riblakehistory.com/10700-10799/10700A-Photo,%20Edwin%20Forrest%20Van%20Giesen.jpg" TargetMode="External"/><Relationship Id="rId1067" Type="http://schemas.openxmlformats.org/officeDocument/2006/relationships/hyperlink" Target="http://riblakehistory.com/Rib%20Lake%20History%2010900-10999/10937-2007%20County%20forest%20income%20data.pdf" TargetMode="External"/><Relationship Id="rId2465" Type="http://schemas.openxmlformats.org/officeDocument/2006/relationships/hyperlink" Target="http://riblakehistory.com/Rib%20Lake%20History%2012900-12999/12984-P.%20Corpus%20Christi%20processing%20approaching%20St.%20Ann&#8217;s%20Church_%20flag%20bearers_%20L-US_%20R-papal%20(whi.jpg" TargetMode="External"/><Relationship Id="rId3516" Type="http://schemas.openxmlformats.org/officeDocument/2006/relationships/hyperlink" Target="http://riblakehistory.com/Rib%20Lake%20History%2013700-13799/13724A-back-addressed%20to%20" TargetMode="External"/><Relationship Id="rId3930" Type="http://schemas.openxmlformats.org/officeDocument/2006/relationships/hyperlink" Target="https://manage.bravehost.com/website/standard/file_manager/riblakehistory.com/rename_dialog?file=13925-P.+12-24-1997+Mary+Gordon+opening+vault.jpg&amp;path=/Rib+Lake+History+13900-13999/&amp;row=36" TargetMode="External"/><Relationship Id="rId8094" Type="http://schemas.openxmlformats.org/officeDocument/2006/relationships/hyperlink" Target="http://riblakehistory.com/Rib%20Lake%20History%2017300-17399/17395H%20cross%20section%20index.jpg" TargetMode="External"/><Relationship Id="rId9492" Type="http://schemas.openxmlformats.org/officeDocument/2006/relationships/hyperlink" Target="http://riblakehistory.com/Rib%20Lake%20History%2018000-18099/18003G%20ibid%20p.%208%20drafter%20David%20Kinnamon.jpg" TargetMode="External"/><Relationship Id="rId437" Type="http://schemas.openxmlformats.org/officeDocument/2006/relationships/hyperlink" Target="http://riblakehistory.com/10367-P.%20Man&#8217;s%20best%20friend.jpg" TargetMode="External"/><Relationship Id="rId851" Type="http://schemas.openxmlformats.org/officeDocument/2006/relationships/hyperlink" Target="http://riblakehistory.com/10700-10799/10764-P.%20McComb%20Ave,%20John%20Schreiner%20c.%201980,%20L_%20Post%20Office.jpg" TargetMode="External"/><Relationship Id="rId1481" Type="http://schemas.openxmlformats.org/officeDocument/2006/relationships/hyperlink" Target="http://riblakehistory.com/Rib%20Lake%20History%2012100-12199/12141-U.S.%20Leather%20Co.%20v.%20J.J.%20Kennedy,%20Volume%20G,%20Misc.%20134,%20Taylor%20Co.%20Register%20of%20Deeds.pdf" TargetMode="External"/><Relationship Id="rId2118" Type="http://schemas.openxmlformats.org/officeDocument/2006/relationships/hyperlink" Target="http://riblakehistory.com/Rib%20Lake%20History%2012700-12799/12702-P.%207-3-2006%20L-Mrs.%20Dorothy%20Hebda,%20the%20first%20Camp%20Carte.jpg" TargetMode="External"/><Relationship Id="rId2532" Type="http://schemas.openxmlformats.org/officeDocument/2006/relationships/hyperlink" Target="http://riblakehistory.com/Rib%20Lake%20History%2013000-13099/13052-~1.JPG" TargetMode="External"/><Relationship Id="rId5688" Type="http://schemas.openxmlformats.org/officeDocument/2006/relationships/hyperlink" Target="http://riblakehistory.com/Rib%20Lake%20History%2016300-16399/16335%20Map,%20Bromberg%20&amp;%20Karlsdorf.jpg" TargetMode="External"/><Relationship Id="rId6739" Type="http://schemas.openxmlformats.org/officeDocument/2006/relationships/hyperlink" Target="http://riblakehistory.com/Rib%20Lake%20History%2016800-16899/16848E%20p.%205%20ibid%20P.%20Jean%20Brunet,%20founder%20of%20Cornell,%20and%20paper%20mill%20under%20construction.jpg" TargetMode="External"/><Relationship Id="rId9145" Type="http://schemas.openxmlformats.org/officeDocument/2006/relationships/hyperlink" Target="http://riblakehistory.com/Rib%20Lake%20History%2017800-17899/17853C%20ibid%20part%203.jpg" TargetMode="External"/><Relationship Id="rId504" Type="http://schemas.openxmlformats.org/officeDocument/2006/relationships/hyperlink" Target="http://riblakehistory.com/10400-10499/10430-Map%20plat%201995%20T34%202E,%20" TargetMode="External"/><Relationship Id="rId1134" Type="http://schemas.openxmlformats.org/officeDocument/2006/relationships/hyperlink" Target="http://riblakehistory.com/Rib%20Lake%20History%2011000-11099/11005-Map_%20site%20of%20Brehm,%20Urquhart,%20Interwald%20Post%20Offices.pdf" TargetMode="External"/><Relationship Id="rId5755" Type="http://schemas.openxmlformats.org/officeDocument/2006/relationships/hyperlink" Target="http://riblakehistory.com/Rib%20Lake%20History%2016300-16399/16365H%20ibid%20p.%209%202-27-1881%20plat%20of%20Whittlesey,%20Wis.,%20recorded%20in%20Taylor%20County%20by%20George%20Norton.jpg" TargetMode="External"/><Relationship Id="rId6806" Type="http://schemas.openxmlformats.org/officeDocument/2006/relationships/hyperlink" Target="http://riblakehistory.com/Rib%20Lake%20History%2016800-16899/16878%20P.%201-1972%20" TargetMode="External"/><Relationship Id="rId8161" Type="http://schemas.openxmlformats.org/officeDocument/2006/relationships/hyperlink" Target="http://riblakehistory.com/Rib%20Lake%20History%2017400-17499/17420%20W.%209-12-2013%20" TargetMode="External"/><Relationship Id="rId9212" Type="http://schemas.openxmlformats.org/officeDocument/2006/relationships/hyperlink" Target="http://riblakehistory.com/Rib%20Lake%20History%2017800-17899/17888A%20ibid%20p.%202.jpg" TargetMode="External"/><Relationship Id="rId10091" Type="http://schemas.openxmlformats.org/officeDocument/2006/relationships/hyperlink" Target="http://riblakehistory.com/Rib%20Lake%20History%2018200-18299/18249F%20ibid%20p.%207%20sheep.jpg" TargetMode="External"/><Relationship Id="rId1201" Type="http://schemas.openxmlformats.org/officeDocument/2006/relationships/hyperlink" Target="http://riblakehistory.com/Rib%20Lake%20History%2011000-11099/11067-P.%20" TargetMode="External"/><Relationship Id="rId4357" Type="http://schemas.openxmlformats.org/officeDocument/2006/relationships/hyperlink" Target="http://riblakehistory.com/Rib%20Lake%20History%2015300-15399/15322%208-20-1934%20Little%20German%20Band.jpg" TargetMode="External"/><Relationship Id="rId4771" Type="http://schemas.openxmlformats.org/officeDocument/2006/relationships/hyperlink" Target="http://riblakehistory.com/Rib%20Lake%20History%2015500-15599/15553K%208-9-2010%20minutes.jpg" TargetMode="External"/><Relationship Id="rId5408" Type="http://schemas.openxmlformats.org/officeDocument/2006/relationships/hyperlink" Target="http://riblakehistory.com/Rib%20Lake%20History%2016000-16999/16066%20P.%207-23-1914%202%20men%20with%20fire%20hose%20douse%20Rib%20Lake%20Lumber%20Company%20mill%20fire.jpg" TargetMode="External"/><Relationship Id="rId3373" Type="http://schemas.openxmlformats.org/officeDocument/2006/relationships/hyperlink" Target="http://riblakehistory.com/Rib%20Lake%20History%2013600-13699/13621-Map%206-20-2010%20" TargetMode="External"/><Relationship Id="rId4424" Type="http://schemas.openxmlformats.org/officeDocument/2006/relationships/hyperlink" Target="http://riblakehistory.com/Rib%20Lake%20History%2015300-15399/15363%2011-25-1932%20Log%20Cabin%20Service%20Station,%20George%20L.%20Straub.jpg" TargetMode="External"/><Relationship Id="rId5822" Type="http://schemas.openxmlformats.org/officeDocument/2006/relationships/hyperlink" Target="http://riblakehistory.com/Rib%20Lake%20History%2016400-16499/16401A%20ibid,%20Camp%2014%20location%20per%20Harold%20Fliehs.jpg" TargetMode="External"/><Relationship Id="rId8978" Type="http://schemas.openxmlformats.org/officeDocument/2006/relationships/hyperlink" Target="http://riblakehistory.com/Rib%20Lake%20History%2017700-17799/17767B%20ibid%20p.%203.jpg" TargetMode="External"/><Relationship Id="rId294" Type="http://schemas.openxmlformats.org/officeDocument/2006/relationships/hyperlink" Target="http://riblakehistory.com/10200-10299/Rib%20Lake%20History%2010200-10299/10255-Star%20News%207-9-1981,%20" TargetMode="External"/><Relationship Id="rId3026" Type="http://schemas.openxmlformats.org/officeDocument/2006/relationships/hyperlink" Target="http://riblakehistory.com/Rib%20Lake%20History%2013400-13499/13421C-Key,%20Taylor%20County.jpg" TargetMode="External"/><Relationship Id="rId7994" Type="http://schemas.openxmlformats.org/officeDocument/2006/relationships/hyperlink" Target="http://riblakehistory.com/Rib%20Lake%20History%2017300-17399/17305%20P.%202013%20Camp%205%20Museum%20buildings,%20Laona,%20WI.jpg" TargetMode="External"/><Relationship Id="rId361" Type="http://schemas.openxmlformats.org/officeDocument/2006/relationships/hyperlink" Target="http://riblakehistory.com/10200-10299/Rib%20Lake%20History%2010200-10299/10292-P.%20Mill%20east%20side%20c.%201940.jpg" TargetMode="External"/><Relationship Id="rId2042" Type="http://schemas.openxmlformats.org/officeDocument/2006/relationships/hyperlink" Target="http://riblakehistory.com/Rib%20Lake%20History%2012600-12699/12651-Wisconsin%20Rec%20News,%20Price%20Electric%20Co-op%20magazine%208-1972,%20" TargetMode="External"/><Relationship Id="rId3440" Type="http://schemas.openxmlformats.org/officeDocument/2006/relationships/hyperlink" Target="http://riblakehistory.com/Rib%20Lake%20History%2013600-13699/13683-P.%20c.%201970%20Father%20Werner%20Hemmelgarn.jpg" TargetMode="External"/><Relationship Id="rId5198" Type="http://schemas.openxmlformats.org/officeDocument/2006/relationships/hyperlink" Target="http://riblakehistory.com/Rib%20Lake%20History%2015900-15999/15963%20P.%209-24-2001%20inside%20of%20south%20hay%20mow%20wall.jpg" TargetMode="External"/><Relationship Id="rId6596" Type="http://schemas.openxmlformats.org/officeDocument/2006/relationships/hyperlink" Target="http://riblakehistory.com/Rib%20Lake%20History%2016700-16799/16774%20business%20card%202012,%20Mid-Wisconsin%20Bank,%20717%20McComb%20Ave.jpg" TargetMode="External"/><Relationship Id="rId7647" Type="http://schemas.openxmlformats.org/officeDocument/2006/relationships/hyperlink" Target="http://riblakehistory.com/Rib%20Lake%20History%2017100-17199/17175GGG%20p.%2059%20Prohibition.jpg" TargetMode="External"/><Relationship Id="rId6249" Type="http://schemas.openxmlformats.org/officeDocument/2006/relationships/hyperlink" Target="http://riblakehistory.com/Rib%20Lake%20History%2016600-16699/16630%20Memo%201-6-2013%20Robert%20P.%20Rusch-Why%20John%20J.%20Kennedy.jpg" TargetMode="External"/><Relationship Id="rId6663" Type="http://schemas.openxmlformats.org/officeDocument/2006/relationships/hyperlink" Target="http://riblakehistory.com/Rib%20Lake%20History%2016800-16899/16822A%20" TargetMode="External"/><Relationship Id="rId7714" Type="http://schemas.openxmlformats.org/officeDocument/2006/relationships/hyperlink" Target="http://riblakehistory.com/Rib%20Lake%20History%2017100-17199/17177A%20P.%207-21-2013%20" TargetMode="External"/><Relationship Id="rId2859" Type="http://schemas.openxmlformats.org/officeDocument/2006/relationships/hyperlink" Target="http://riblakehistory.com/Rib%20Lake%20History%2013300-13399/13320-P.%20c.%201990%20George%20Thums,%20Jr.,%20Mr.%20Thums%20was%20longtime%20Village%20of%20Rib%20Lake%20chief%20of%20police-died%201-21-2009.jpg" TargetMode="External"/><Relationship Id="rId5265" Type="http://schemas.openxmlformats.org/officeDocument/2006/relationships/hyperlink" Target="http://riblakehistory.com/Rib%20Lake%20History%2015900-15999/15981D%20ibid,%20p.%204%20Worcester.jpg" TargetMode="External"/><Relationship Id="rId6316" Type="http://schemas.openxmlformats.org/officeDocument/2006/relationships/hyperlink" Target="http://riblakehistory.com/Rib%20Lake%20History%2016600-16699/16646D%20ibid%20p.%205%20P.%20Hermann%20Emanuel%20&amp;%20Ida%20Rusch.jpg" TargetMode="External"/><Relationship Id="rId6730" Type="http://schemas.openxmlformats.org/officeDocument/2006/relationships/hyperlink" Target="http://riblakehistory.com/Rib%20Lake%20History%2016800-16899/16846F%20ibid%20Robert%20Plawski%20&amp;%20John%20Czarnezki.jpg" TargetMode="External"/><Relationship Id="rId9886" Type="http://schemas.openxmlformats.org/officeDocument/2006/relationships/hyperlink" Target="http://riblakehistory.com/Rib%20Lake%20History%2018100-18199/18135Q%20ibid.jpg" TargetMode="External"/><Relationship Id="rId1875" Type="http://schemas.openxmlformats.org/officeDocument/2006/relationships/hyperlink" Target="http://riblakehistory.com/Rib%20Lake%20History%2012500-12599/12502-P.%20" TargetMode="External"/><Relationship Id="rId4281" Type="http://schemas.openxmlformats.org/officeDocument/2006/relationships/hyperlink" Target="http://riblakehistory.com/Rib%20Lake%20History%2015300-15399/15301E-local%20news%20notes-bottom.jpg" TargetMode="External"/><Relationship Id="rId5332" Type="http://schemas.openxmlformats.org/officeDocument/2006/relationships/hyperlink" Target="http://riblakehistory.com/Rib%20Lake%20History%2016000-16999/16001%20P.%207-22-2012%20Robert%20P.%20Rusch%20creates%20index%20to%20image%20" TargetMode="External"/><Relationship Id="rId8488" Type="http://schemas.openxmlformats.org/officeDocument/2006/relationships/hyperlink" Target="http://riblakehistory.com/Rib%20Lake%20History%2017500-17599/17566I%20ibid%20p.%2010.jpg" TargetMode="External"/><Relationship Id="rId9539" Type="http://schemas.openxmlformats.org/officeDocument/2006/relationships/hyperlink" Target="http://riblakehistory.com/Rib%20Lake%20History%2018000-18099/18022G%20ibid%20&#8220;Swedish%20Church&#8221;.jpg" TargetMode="External"/><Relationship Id="rId1528" Type="http://schemas.openxmlformats.org/officeDocument/2006/relationships/hyperlink" Target="http://riblakehistory.com/Rib%20Lake%20History%2012100-12199/12185-Rib%20Lake%20area%20lake%20names%20c.%201940.pdf" TargetMode="External"/><Relationship Id="rId2926" Type="http://schemas.openxmlformats.org/officeDocument/2006/relationships/hyperlink" Target="http://riblakehistory.com/Rib%20Lake%20History%2013300-13399/13377-P.%20" TargetMode="External"/><Relationship Id="rId8555" Type="http://schemas.openxmlformats.org/officeDocument/2006/relationships/hyperlink" Target="http://riblakehistory.com/Rib%20Lake%20History%2017500-17599/17584%20W.%20Winter%201993-1994%20&#8220;Have-U-Hurd%20Wood%20Windows&#8221;%2075th%20anniversary.jpg" TargetMode="External"/><Relationship Id="rId9606" Type="http://schemas.openxmlformats.org/officeDocument/2006/relationships/hyperlink" Target="http://riblakehistory.com/Rib%20Lake%20History%2018000-18099/18059%20P.%201-2014%20RLLC%20Camp%206%20bunk%20house%20site;%2030-foot%20long%20ridge%20of%20snow.jpg" TargetMode="External"/><Relationship Id="rId9953" Type="http://schemas.openxmlformats.org/officeDocument/2006/relationships/hyperlink" Target="http://riblakehistory.com/Rib%20Lake%20History%2018100-18199/18183A%20ibid%20side%202.jpg" TargetMode="External"/><Relationship Id="rId1942" Type="http://schemas.openxmlformats.org/officeDocument/2006/relationships/hyperlink" Target="http://riblakehistory.com/Rib%20Lake%20History%2012500-12599/12568-P.%20loading%20hardwood%20on%20railroad%20flatcar_%20center-tallyman%20with%20note%20pad%20c.%201935.jpg" TargetMode="External"/><Relationship Id="rId4001" Type="http://schemas.openxmlformats.org/officeDocument/2006/relationships/hyperlink" Target="http://riblakehistory.com/Rib%20Lake%20History%2013900-13999/13942C-explanation%20end.jpg" TargetMode="External"/><Relationship Id="rId7157" Type="http://schemas.openxmlformats.org/officeDocument/2006/relationships/hyperlink" Target="http://riblakehistory.com/Rib%20Lake%20History%2017000-17099/17030%20P.%20Christmas%20day%201982,%2065%20degrees%20F,%20home%20of%20Mr.%20&amp;%20Mrs.%20Herman%20A.%20Rusch.jpg" TargetMode="External"/><Relationship Id="rId8208" Type="http://schemas.openxmlformats.org/officeDocument/2006/relationships/hyperlink" Target="http://riblakehistory.com/Rib%20Lake%20History%2017400-17499/17449%20L.%209-28-1989%20Swedish-American%20Historical%20Society%20to%20Roy%20Meier.jpg" TargetMode="External"/><Relationship Id="rId6173" Type="http://schemas.openxmlformats.org/officeDocument/2006/relationships/hyperlink" Target="http://riblakehistory.com/Rib%20Lake%20History%2016500-16599/16584%20Map%2012-25-2012%20site%20of%20August%20Steiner%20" TargetMode="External"/><Relationship Id="rId7571" Type="http://schemas.openxmlformats.org/officeDocument/2006/relationships/hyperlink" Target="http://riblakehistory.com/Rib%20Lake%20History%2017100-17199/17157E%20ibid,%20light%20bulb%20in%20protective%20cover.jpg" TargetMode="External"/><Relationship Id="rId8622" Type="http://schemas.openxmlformats.org/officeDocument/2006/relationships/hyperlink" Target="http://riblakehistory.com/Rib%20Lake%20History%2017600-17699/17633C%20ibid%20p.%203%20Paul%20Whitefish,%20et%20al.jpg" TargetMode="External"/><Relationship Id="rId10138" Type="http://schemas.openxmlformats.org/officeDocument/2006/relationships/hyperlink" Target="http://riblakehistory.com/Rib%20Lake%20History%2018200-18299/18258%20P.%20c.%201928%20Irma%20Knop%20&amp;%20Ray%20Herman%20wedding%20portrait.jpg" TargetMode="External"/><Relationship Id="rId3767" Type="http://schemas.openxmlformats.org/officeDocument/2006/relationships/hyperlink" Target="http://riblakehistory.com/Rib%20Lake%20History%2013800-13899/13821Z7-entry%2078.jpg" TargetMode="External"/><Relationship Id="rId4818" Type="http://schemas.openxmlformats.org/officeDocument/2006/relationships/hyperlink" Target="http://riblakehistory.com/Rib%20Lake%20History%2015500-15599/15583B-north%20of%20Taylor%20County%20to%20Prentice.jpg" TargetMode="External"/><Relationship Id="rId7224" Type="http://schemas.openxmlformats.org/officeDocument/2006/relationships/hyperlink" Target="http://riblakehistory.com/Rib%20Lake%20History%2017000-17099/17054F%20P.%204%20ibid,%20Maxine%20La%20Londe,%20Frank%20Matyka,%20Howard%20Lamont.jpg" TargetMode="External"/><Relationship Id="rId688" Type="http://schemas.openxmlformats.org/officeDocument/2006/relationships/hyperlink" Target="http://riblakehistory.com/10600-10699/Rib%20Lake%20History%2010600-10699/10614-P.%20snow%20plow%20that%20did%20the%20work%203-18-07.jpg" TargetMode="External"/><Relationship Id="rId2369" Type="http://schemas.openxmlformats.org/officeDocument/2006/relationships/hyperlink" Target="http://riblakehistory.com/Rib%20Lake%20History%2012900-12999/12904-P.%20c.%201928,%20Carl%20Thums%20shingle%20mill%20" TargetMode="External"/><Relationship Id="rId2783" Type="http://schemas.openxmlformats.org/officeDocument/2006/relationships/hyperlink" Target="http://riblakehistory.com/Rib%20Lake%20History%2013200-13299/13263-Order%20for%20Summary%20Assignment-Estate%20of%20Bernard%20M.%20Cihasky.pdf" TargetMode="External"/><Relationship Id="rId3834" Type="http://schemas.openxmlformats.org/officeDocument/2006/relationships/hyperlink" Target="http://riblakehistory.com/Rib%20Lake%20History%2013800-13899/13861-P.%20unidentified%20camp,%20probably%20jobber%20camp,%20huge%20icicles%20hang%20from%20roofs.JPG" TargetMode="External"/><Relationship Id="rId6240" Type="http://schemas.openxmlformats.org/officeDocument/2006/relationships/hyperlink" Target="http://riblakehistory.com/Rib%20Lake%20History%2016600-16699/16625%20P.%20c.%201-1917%20Soo%20Line%20locomotive%20stuck%20in%20snow%20near%20Medford%20" TargetMode="External"/><Relationship Id="rId9396" Type="http://schemas.openxmlformats.org/officeDocument/2006/relationships/hyperlink" Target="http://riblakehistory.com/Rib%20Lake%20History%2017900-17999/17979%20L.%201-10-19990%20Adam%20Cahow%20to%20Ice%20Age%20Park%20&amp;%20Trail%20supporter.jpg" TargetMode="External"/><Relationship Id="rId755" Type="http://schemas.openxmlformats.org/officeDocument/2006/relationships/hyperlink" Target="http://riblakehistory.com/10600-10699/Rib%20Lake%20History%2010600-10699/10672-Autobiography%20of%20Adeline%20(Kaske)%20Walbeck.pdf" TargetMode="External"/><Relationship Id="rId1385" Type="http://schemas.openxmlformats.org/officeDocument/2006/relationships/hyperlink" Target="http://riblakehistory.com/Rib%20Lake%20History%2012000-12099/12047-P.%20c.%201940%20south%20side%20of%20bull%20chain,%20hot%20pond-wood%20pilings%20separated%20hot%20water%20from%20lake_%20m.jpg" TargetMode="External"/><Relationship Id="rId2436" Type="http://schemas.openxmlformats.org/officeDocument/2006/relationships/hyperlink" Target="http://riblakehistory.com/Rib%20Lake%20History%2012900-12999/12955-1956%20RLHS%20commencement%20announcement%205-16-1956_%20A-members%20of%20the%20class.pdf" TargetMode="External"/><Relationship Id="rId2850" Type="http://schemas.openxmlformats.org/officeDocument/2006/relationships/hyperlink" Target="http://riblakehistory.com/Rib%20Lake%20History%2013300-13399/13311-P.%20c.%201990%20" TargetMode="External"/><Relationship Id="rId9049" Type="http://schemas.openxmlformats.org/officeDocument/2006/relationships/hyperlink" Target="http://riblakehistory.com/Rib%20Lake%20History%2017800-17899/17806A%20P.%20c.%201915%20&#8220;Spirit%20Lake%20House.&#8221;%20Hotel%20on%20Little%20Spirit%20Lake..jpg" TargetMode="External"/><Relationship Id="rId9463" Type="http://schemas.openxmlformats.org/officeDocument/2006/relationships/hyperlink" Target="http://riblakehistory.com/Rib%20Lake%20History%2017900-17999/17993%20W.%208-11-1989%20&#8220;Proposal%20for%20merger&#8221;.jpg" TargetMode="External"/><Relationship Id="rId91" Type="http://schemas.openxmlformats.org/officeDocument/2006/relationships/hyperlink" Target="http://riblakehistory.com/10000-10099/10095-P.Pete%20Peterson,%20Emma,%20Jim%20Peterson,%20wife%20Anna,%20Wm.L.pub" TargetMode="External"/><Relationship Id="rId408" Type="http://schemas.openxmlformats.org/officeDocument/2006/relationships/hyperlink" Target="http://riblakehistory.com/10339-P.%20team%20&amp;%20sleigh%20with%20logs%20c.%201905,%20" TargetMode="External"/><Relationship Id="rId822" Type="http://schemas.openxmlformats.org/officeDocument/2006/relationships/hyperlink" Target="http://riblakehistory.com/10700-10799/10735-P.%20Marlin%20" TargetMode="External"/><Relationship Id="rId1038" Type="http://schemas.openxmlformats.org/officeDocument/2006/relationships/hyperlink" Target="http://riblakehistory.com/Rib%20Lake%20History%2010900-10999/10909-Clippings%20from%20Taylor%20Co.%20Star%20News,%201-12-23%20to%2012-14-.pdf" TargetMode="External"/><Relationship Id="rId1452" Type="http://schemas.openxmlformats.org/officeDocument/2006/relationships/hyperlink" Target="http://riblakehistory.com/Rib%20Lake%20History%2012100-12199/12112-L.%20RPR%202-22-1982%20to%20Malcolm%20Rosholt.pdf" TargetMode="External"/><Relationship Id="rId2503" Type="http://schemas.openxmlformats.org/officeDocument/2006/relationships/hyperlink" Target="http://riblakehistory.com/Rib%20Lake%20History%2013000-13099/13023-P.%20William%20(1862-1943)%20Lyle%20&amp;%20wife,%20Clara,%20nee%20Thums%20(1866-1931).jpg" TargetMode="External"/><Relationship Id="rId3901" Type="http://schemas.openxmlformats.org/officeDocument/2006/relationships/hyperlink" Target="http://riblakehistory.com/Rib%20Lake%20History%2013900-13999/13911-W.%201984%20" TargetMode="External"/><Relationship Id="rId5659" Type="http://schemas.openxmlformats.org/officeDocument/2006/relationships/hyperlink" Target="http://riblakehistory.com/Rib%20Lake%20History%2016300-16399/16317%209-3-2012%20Rib%20Lake%20Historical%20Society%20shipping%20label.jpg" TargetMode="External"/><Relationship Id="rId8065" Type="http://schemas.openxmlformats.org/officeDocument/2006/relationships/hyperlink" Target="http://riblakehistory.com/Rib%20Lake%20History%2017300-17399/17377%20P.%20c.%201920%20trout%20fisherman%20holds%20cane%20pole%20in%20stream.tif" TargetMode="External"/><Relationship Id="rId9116" Type="http://schemas.openxmlformats.org/officeDocument/2006/relationships/hyperlink" Target="http://riblakehistory.com/Rib%20Lake%20History%2017800-17899/17837B%20Czech%20Easter%20card%20used%20as%20packing.jpg" TargetMode="External"/><Relationship Id="rId9530" Type="http://schemas.openxmlformats.org/officeDocument/2006/relationships/hyperlink" Target="http://riblakehistory.com/Rib%20Lake%20History%2018000-18099/18021A%20ibid%20back,%20postmark%207-7-1912%20Westboro%20to%20John%20Hultin.jpg" TargetMode="External"/><Relationship Id="rId1105" Type="http://schemas.openxmlformats.org/officeDocument/2006/relationships/hyperlink" Target="http://riblakehistory.com/Rib%20Lake%20History%2010900-10999/10975-William%20Martin.pdf" TargetMode="External"/><Relationship Id="rId7081" Type="http://schemas.openxmlformats.org/officeDocument/2006/relationships/hyperlink" Target="http://riblakehistory.com/Rib%20Lake%20History%2016900-16999/16987F%20ibid%20p.%20101%20" TargetMode="External"/><Relationship Id="rId8132" Type="http://schemas.openxmlformats.org/officeDocument/2006/relationships/hyperlink" Target="http://riblakehistory.com/Rib%20Lake%20History%2017400-17499/17411%20P.%20c.%201930%20Medford%20Depot%20and%20water%20tower,%20" TargetMode="External"/><Relationship Id="rId3277" Type="http://schemas.openxmlformats.org/officeDocument/2006/relationships/hyperlink" Target="http://riblakehistory.com/Rib%20Lake%20History%2013500-13599/13576G-Minutes%2010-22-1964.jpg" TargetMode="External"/><Relationship Id="rId4675" Type="http://schemas.openxmlformats.org/officeDocument/2006/relationships/hyperlink" Target="http://riblakehistory.com/Rib%20Lake%20History%2015500-15599/15513%205-1911%20Lola%20Clendenning%20postcard%20from%20state%20of%20Washington%20to%20Malcomb%20Clendenning.jpg" TargetMode="External"/><Relationship Id="rId5726" Type="http://schemas.openxmlformats.org/officeDocument/2006/relationships/hyperlink" Target="http://riblakehistory.com/Rib%20Lake%20History%2016300-16399/16360%20Annotations%20to%20map%2010-1-2012%20%5b16359%5d.jpg" TargetMode="External"/><Relationship Id="rId10062" Type="http://schemas.openxmlformats.org/officeDocument/2006/relationships/hyperlink" Target="http://riblakehistory.com/Rib%20Lake%20History%2018200-18299/18240D%20ibid%20p.%205.jpg" TargetMode="External"/><Relationship Id="rId198" Type="http://schemas.openxmlformats.org/officeDocument/2006/relationships/hyperlink" Target="http://riblakehistory.com/10100-10199/10186-2%20horse%20team-sleigh%20of%20logs.pdf" TargetMode="External"/><Relationship Id="rId3691" Type="http://schemas.openxmlformats.org/officeDocument/2006/relationships/hyperlink" Target="http://riblakehistory.com/Rib%20Lake%20History%2013800-13899/13814G-p.%20" TargetMode="External"/><Relationship Id="rId4328" Type="http://schemas.openxmlformats.org/officeDocument/2006/relationships/hyperlink" Target="http://riblakehistory.com/Rib%20Lake%20History%2015300-15399/15310A-p.%202.jpg" TargetMode="External"/><Relationship Id="rId4742" Type="http://schemas.openxmlformats.org/officeDocument/2006/relationships/hyperlink" Target="http://riblakehistory.com/Rib%20Lake%20History%2015500-15599/15544A-%2023%20forties%20in%20T33N-R3E;%20Dessert%20had%20probably%20previously%20logged.jpg" TargetMode="External"/><Relationship Id="rId7898" Type="http://schemas.openxmlformats.org/officeDocument/2006/relationships/hyperlink" Target="http://riblakehistory.com/Rib%20Lake%20History%2017200-17299/17274AA%20ibid%20p.%2028%20Wood%20Lake%20moraine.jpg" TargetMode="External"/><Relationship Id="rId8949" Type="http://schemas.openxmlformats.org/officeDocument/2006/relationships/hyperlink" Target="http://riblakehistory.com/Rib%20Lake%20History%2017700-17799/17756A%20ibid%20jpeg%20in%20color.jpg" TargetMode="External"/><Relationship Id="rId2293" Type="http://schemas.openxmlformats.org/officeDocument/2006/relationships/hyperlink" Target="http://riblakehistory.com/Rib%20Lake%20History%2012800-12899/12831-Altar%20cloth%20" TargetMode="External"/><Relationship Id="rId3344" Type="http://schemas.openxmlformats.org/officeDocument/2006/relationships/hyperlink" Target="http://riblakehistory.com/Rib%20Lake%20History%2013500-13599/13600-bottle%20cap,%20Tlusty%20Beverage%20Co.,%20Rib%20Lake%20" TargetMode="External"/><Relationship Id="rId7965" Type="http://schemas.openxmlformats.org/officeDocument/2006/relationships/hyperlink" Target="http://riblakehistory.com/Rib%20Lake%20History%2017200-17299/17293%20business%20card,%20Susan%20&amp;%20Jerold%20J.%20Clark,%20dba%20Jerry&#8217;s%20Computer%208-2013.jpg" TargetMode="External"/><Relationship Id="rId265" Type="http://schemas.openxmlformats.org/officeDocument/2006/relationships/hyperlink" Target="http://riblakehistory.com/10200-10299/Rib%20Lake%20History%2010200-10299/10247-" TargetMode="External"/><Relationship Id="rId2360" Type="http://schemas.openxmlformats.org/officeDocument/2006/relationships/hyperlink" Target="http://riblakehistory.com/Rib%20Lake%20History%2012800-12899/12895-P.%20c.%201930%20County%20plow%20heading%20north%20on%20Wellington%20Lak.jpg" TargetMode="External"/><Relationship Id="rId3411" Type="http://schemas.openxmlformats.org/officeDocument/2006/relationships/hyperlink" Target="http://riblakehistory.com/Rib%20Lake%20History%2013600-13699/13659-P.%2012-2003%20Agnes%20Bonde.jpg" TargetMode="External"/><Relationship Id="rId6567" Type="http://schemas.openxmlformats.org/officeDocument/2006/relationships/hyperlink" Target="http://riblakehistory.com/Rib%20Lake%20History%2016700-16799/16754W%20ibid%20T35%20R1W%20Town%20of%20Ogema,%20Catawba.jpg" TargetMode="External"/><Relationship Id="rId6981" Type="http://schemas.openxmlformats.org/officeDocument/2006/relationships/hyperlink" Target="http://riblakehistory.com/Rib%20Lake%20History%2016900-16999/16974B%20Milwaukee%20County.jpg" TargetMode="External"/><Relationship Id="rId7618" Type="http://schemas.openxmlformats.org/officeDocument/2006/relationships/hyperlink" Target="http://riblakehistory.com/Rib%20Lake%20History%2017100-17199/17173A%20ibid,%20entire%20congressional%20township%20T33%20R3E,%20Taylor%20County.jpg" TargetMode="External"/><Relationship Id="rId332" Type="http://schemas.openxmlformats.org/officeDocument/2006/relationships/hyperlink" Target="http://riblakehistory.com/10200-10299/Rib%20Lake%20History%2010200-10299/10264-P.%20RLHS%20&#8211;%20west%20side%20c.%201925,%20foreground%20" TargetMode="External"/><Relationship Id="rId2013" Type="http://schemas.openxmlformats.org/officeDocument/2006/relationships/hyperlink" Target="http://riblakehistory.com/Rib%20Lake%20History%2012600-12699/12626-P.%20c.%201940%20old%20fashioned%20Christmas%20tree,%20balsam%20fir%20with%20tinsel,%20home%20of%20Mr.%20and%20Mrs.%20Walte.jpg" TargetMode="External"/><Relationship Id="rId5169" Type="http://schemas.openxmlformats.org/officeDocument/2006/relationships/hyperlink" Target="http://riblakehistory.com/Rib%20Lake%20History%2015900-15999/15945A%20ibid%20p.%202%20" TargetMode="External"/><Relationship Id="rId5583" Type="http://schemas.openxmlformats.org/officeDocument/2006/relationships/hyperlink" Target="http://riblakehistory.com/Rib%20Lake%20History%2016200-16299/16207%20P.%201945%20Herman%20Otto%20Gilge.jpg" TargetMode="External"/><Relationship Id="rId6634" Type="http://schemas.openxmlformats.org/officeDocument/2006/relationships/hyperlink" Target="http://riblakehistory.com/Rib%20Lake%20History%2016700-16799/16796A%20back.jpg" TargetMode="External"/><Relationship Id="rId9040" Type="http://schemas.openxmlformats.org/officeDocument/2006/relationships/hyperlink" Target="http://riblakehistory.com/Rib%20Lake%20History%2017800-17899/17801A%20ibid%20inside.jpg" TargetMode="External"/><Relationship Id="rId4185" Type="http://schemas.openxmlformats.org/officeDocument/2006/relationships/hyperlink" Target="http://riblakehistory.com/Rib%20Lake%20History%2014100-14199/14148A-envelope.jpg" TargetMode="External"/><Relationship Id="rId5236" Type="http://schemas.openxmlformats.org/officeDocument/2006/relationships/hyperlink" Target="http://riblakehistory.com/Rib%20Lake%20History%2015900-15999/15974E%20ibid%20p.%2093%20P.%20Ring%20School%201909.jpg" TargetMode="External"/><Relationship Id="rId1779" Type="http://schemas.openxmlformats.org/officeDocument/2006/relationships/hyperlink" Target="http://riblakehistory.com/Rib%20Lake%20History%2012400-12499/12410-Spirit%20A-D,%20D-" TargetMode="External"/><Relationship Id="rId4252" Type="http://schemas.openxmlformats.org/officeDocument/2006/relationships/hyperlink" Target="http://riblakehistory.com/Rib%20Lake%20History%2014100-14199/14184-P.%20c.%201960%20" TargetMode="External"/><Relationship Id="rId5650" Type="http://schemas.openxmlformats.org/officeDocument/2006/relationships/hyperlink" Target="http://riblakehistory.com/Rib%20Lake%20History%2016300-16399/16312B%20ibid%20P.%20future%20cowgirl.jpg" TargetMode="External"/><Relationship Id="rId6701" Type="http://schemas.openxmlformats.org/officeDocument/2006/relationships/hyperlink" Target="http://riblakehistory.com/Rib%20Lake%20History%2016800-16899/16843H%20P.%207-1976%20Ivan%20Kauer%20" TargetMode="External"/><Relationship Id="rId9857" Type="http://schemas.openxmlformats.org/officeDocument/2006/relationships/hyperlink" Target="http://riblakehistory.com/Rib%20Lake%20History%2018100-18199/18130N%20P.%20Edwin%20H.%20Abbot.jpg" TargetMode="External"/><Relationship Id="rId1846" Type="http://schemas.openxmlformats.org/officeDocument/2006/relationships/hyperlink" Target="http://riblakehistory.com/Rib%20Lake%20History%2012400-12499/12474-P.%20c.%201970%20r-Harry%20Jacquith,%20Soo%20engineer%20of%20Westboro,%20compares%20time%20with%20unidentified%20cond.jpg" TargetMode="External"/><Relationship Id="rId5303" Type="http://schemas.openxmlformats.org/officeDocument/2006/relationships/hyperlink" Target="http://riblakehistory.com/Rib%20Lake%20History%2015900-15999/15991%20c.%201908%20Anton%20Brost,%20Sr.,%20(second%20from%20left)%20deer%20hunting%20gang,%20Town%20of%20Corning.jpg" TargetMode="External"/><Relationship Id="rId8459" Type="http://schemas.openxmlformats.org/officeDocument/2006/relationships/hyperlink" Target="http://riblakehistory.com/Rib%20Lake%20History%2017500-17599/17561A%20ibid%20p.%201%20ads;%20Joseph%20Hammel,%20J.M.%20Maier,%20O.D.%20Pollard,%20Dumke%20Bros.jpg" TargetMode="External"/><Relationship Id="rId8873" Type="http://schemas.openxmlformats.org/officeDocument/2006/relationships/hyperlink" Target="http://riblakehistory.com/Rib%20Lake%20History%2017700-17799/17733%20Star%20News%201-9-2014%20&#8220;An%20Adventure%20of%20Fun&#8221;.jpg" TargetMode="External"/><Relationship Id="rId9924" Type="http://schemas.openxmlformats.org/officeDocument/2006/relationships/hyperlink" Target="http://riblakehistory.com/Rib%20Lake%20History%2018100-18199/18151%20P.%20c.%201949%20&#8220;Seidels&#8217;%20Housekeeping%20Cottages,%20North%20Harper%20Lake,%20Rib%20Lake,%20WI.%2022&#8221;.jpg" TargetMode="External"/><Relationship Id="rId1913" Type="http://schemas.openxmlformats.org/officeDocument/2006/relationships/hyperlink" Target="http://riblakehistory.com/Rib%20Lake%20History%2012500-12599/12538-floor%20plan,%20RLLC%20barn.jpg" TargetMode="External"/><Relationship Id="rId7475" Type="http://schemas.openxmlformats.org/officeDocument/2006/relationships/hyperlink" Target="http://riblakehistory.com/Rib%20Lake%20History%2017100-17199/17128B%20ibid%20p.%202%20top.jpg" TargetMode="External"/><Relationship Id="rId8526" Type="http://schemas.openxmlformats.org/officeDocument/2006/relationships/hyperlink" Target="http://riblakehistory.com/Rib%20Lake%20History%2017500-17599/17574C%20ibid.jpg" TargetMode="External"/><Relationship Id="rId8940" Type="http://schemas.openxmlformats.org/officeDocument/2006/relationships/hyperlink" Target="http://riblakehistory.com/Rib%20Lake%20History%2017700-17799/17752%20W.%202013%20&#8220;Perkinstown%20Winter%20Sports%20Area&#8221;.jpg" TargetMode="External"/><Relationship Id="rId6077" Type="http://schemas.openxmlformats.org/officeDocument/2006/relationships/hyperlink" Target="http://riblakehistory.com/Rib%20Lake%20History%2016500-16599/16540D%20p.%205%20Floor%20plan%20of%20school%20to%20be%20built%20for%20District%203%20by%20Wellington%20Haight.jpg" TargetMode="External"/><Relationship Id="rId6491" Type="http://schemas.openxmlformats.org/officeDocument/2006/relationships/hyperlink" Target="http://riblakehistory.com/Rib%20Lake%20History%2016700-16799/16732A%20ibid,%20door%20" TargetMode="External"/><Relationship Id="rId7128" Type="http://schemas.openxmlformats.org/officeDocument/2006/relationships/hyperlink" Target="http://riblakehistory.com/Rib%20Lake%20History%2017000-17099/17003%20Map%205-10-2013%20Camp%2013,%20RLLC%20extant%20feautures%20by%20RPR.jpg" TargetMode="External"/><Relationship Id="rId7542" Type="http://schemas.openxmlformats.org/officeDocument/2006/relationships/hyperlink" Target="http://riblakehistory.com/Rib%20Lake%20History%2017100-17199/17147A%20ibid%20Upham%20Manufacturing%20Co.,%20Rib%20Lake%20Lumber%20Co.,.jpg" TargetMode="External"/><Relationship Id="rId10109" Type="http://schemas.openxmlformats.org/officeDocument/2006/relationships/hyperlink" Target="http://riblakehistory.com/Rib%20Lake%20History%2018200-18299/18252FF%20Clarence%20Freiboth%20(b.%201916).jpg" TargetMode="External"/><Relationship Id="rId2687" Type="http://schemas.openxmlformats.org/officeDocument/2006/relationships/hyperlink" Target="http://riblakehistory.com/Rib%20Lake%20History%2013100-13199/13182-P.%209-1960,%20Clifford%20" TargetMode="External"/><Relationship Id="rId3738" Type="http://schemas.openxmlformats.org/officeDocument/2006/relationships/hyperlink" Target="http://riblakehistory.com/Rib%20Lake%20History%2013800-13899/13821E-entries%209-11.jpg" TargetMode="External"/><Relationship Id="rId5093" Type="http://schemas.openxmlformats.org/officeDocument/2006/relationships/hyperlink" Target="http://riblakehistory.com/Rib%20Lake%20History%2015900-15999/15912F%20ibid%20p.%206.jpg" TargetMode="External"/><Relationship Id="rId6144" Type="http://schemas.openxmlformats.org/officeDocument/2006/relationships/hyperlink" Target="http://riblakehistory.com/Rib%20Lake%20History%2016500-16599/16577%20P.%2012-17-2012%20Friendship%20Bridge%20path.jpg" TargetMode="External"/><Relationship Id="rId659" Type="http://schemas.openxmlformats.org/officeDocument/2006/relationships/hyperlink" Target="http://riblakehistory.com/10500-10599/Rib%20Lake%20History%2010500-10599/10585-P.%20A-John%20Lundberg%20party_%20B-Ella%20Lundberg%20party.jpg" TargetMode="External"/><Relationship Id="rId1289" Type="http://schemas.openxmlformats.org/officeDocument/2006/relationships/hyperlink" Target="http://riblakehistory.com/Rib%20Lake%20History%2011100-11199/11151-Rib%20Lake%20Herald%2012-29-1911%20" TargetMode="External"/><Relationship Id="rId5160" Type="http://schemas.openxmlformats.org/officeDocument/2006/relationships/hyperlink" Target="http://riblakehistory.com/Rib%20Lake%20History%2015900-15999/15940%20Envelope%208-22-1918%20from%20Andrew%20Bernard%20Wahl%20to%20Brother%20Ignatz%20Wahl.jpg" TargetMode="External"/><Relationship Id="rId6211" Type="http://schemas.openxmlformats.org/officeDocument/2006/relationships/hyperlink" Target="http://riblakehistory.com/Rib%20Lake%20History%2016600-16699/16611%20P.%20aerial%208-28-1938%20" TargetMode="External"/><Relationship Id="rId9367" Type="http://schemas.openxmlformats.org/officeDocument/2006/relationships/hyperlink" Target="http://riblakehistory.com/Rib%20Lake%20History%2017900-17999/17967A%20ibid%20south%20half.jpg" TargetMode="External"/><Relationship Id="rId1356" Type="http://schemas.openxmlformats.org/officeDocument/2006/relationships/hyperlink" Target="http://riblakehistory.com/Rib%20Lake%20History%2012000-12099/12018-Diagram%20of%20RLLC%20buildings,%20RPR%201-1989.pdf" TargetMode="External"/><Relationship Id="rId2754" Type="http://schemas.openxmlformats.org/officeDocument/2006/relationships/hyperlink" Target="http://riblakehistory.com/Rib%20Lake%20History%2013200-13299/13240B-Names%20of%20occupants%20of%20RLV%20c.%201930%20on%20Railroad%20&amp;%20Church%20St..pdf" TargetMode="External"/><Relationship Id="rId3805" Type="http://schemas.openxmlformats.org/officeDocument/2006/relationships/hyperlink" Target="http://riblakehistory.com/Rib%20Lake%20History%2013800-13899/13839B-page%203,%20incorporators%20J.J.%20Kennedy,%20A.W.%20Sanborn,%20Angus%20Kennedy.jpg" TargetMode="External"/><Relationship Id="rId8383" Type="http://schemas.openxmlformats.org/officeDocument/2006/relationships/hyperlink" Target="http://riblakehistory.com/Rib%20Lake%20History%2017500-17599/17539I%20p.%2065%20ibid,%20Jerry%20Lake.jpg" TargetMode="External"/><Relationship Id="rId9781" Type="http://schemas.openxmlformats.org/officeDocument/2006/relationships/hyperlink" Target="http://riblakehistory.com/Rib%20Lake%20History%2018100-18199/18121G%20P.%20c.%201896%20Mr.%20&amp;%20Mrs.%20Peter%20Johnson.jpg" TargetMode="External"/><Relationship Id="rId726" Type="http://schemas.openxmlformats.org/officeDocument/2006/relationships/hyperlink" Target="http://riblakehistory.com/10600-10699/Rib%20Lake%20History%2010600-10699/10643-Naida%20E.%20Wallace%20Straub%20(NES)%20biography.pdf" TargetMode="External"/><Relationship Id="rId1009" Type="http://schemas.openxmlformats.org/officeDocument/2006/relationships/hyperlink" Target="http://riblakehistory.com/Rib%20Lake%20History%2010800-10899/10883-L.%20H.W.%20Johannes,%20General%20Manager,%20RLLC,%20to%20J.D.%20Mylra.pdf" TargetMode="External"/><Relationship Id="rId1770" Type="http://schemas.openxmlformats.org/officeDocument/2006/relationships/hyperlink" Target="http://riblakehistory.com/Rib%20Lake%20History%2012400-12499/12404L-Marshfield%20Land%20&amp;%20Lumber%20Co.%20v.%20The%20John%20Weeks%20Lumber%20Co.%20p.%2027%20&amp;%2031%20of%20brief.pdf" TargetMode="External"/><Relationship Id="rId2407" Type="http://schemas.openxmlformats.org/officeDocument/2006/relationships/hyperlink" Target="http://riblakehistory.com/Rib%20Lake%20History%2012900-12999/12929-Map%205-23-1895,%20" TargetMode="External"/><Relationship Id="rId2821" Type="http://schemas.openxmlformats.org/officeDocument/2006/relationships/hyperlink" Target="http://riblakehistory.com/Rib%20Lake%20History%2013200-13299/13283-W.%20Decision%20of%20Wisconsin%20Supreme%20Court%20" TargetMode="External"/><Relationship Id="rId5977" Type="http://schemas.openxmlformats.org/officeDocument/2006/relationships/hyperlink" Target="http://riblakehistory.com/Rib%20Lake%20History%2016500-16599/16509J%2034N%205E%20Tomahawk,%20Marinette%20&amp;%20Western%20right-of-way.jpg" TargetMode="External"/><Relationship Id="rId8036" Type="http://schemas.openxmlformats.org/officeDocument/2006/relationships/hyperlink" Target="http://riblakehistory.com/Rib%20Lake%20History%2017300-17399/17349%20P.%20c.%201910%20top%20wheel%20of%20band%20saw%20apparatus%20in%20RLLC%20sawmill.tif" TargetMode="External"/><Relationship Id="rId9434" Type="http://schemas.openxmlformats.org/officeDocument/2006/relationships/hyperlink" Target="http://riblakehistory.com/Rib%20Lake%20History%2017900-17999/17985D%20ibid%20p.%204.jpg" TargetMode="External"/><Relationship Id="rId62" Type="http://schemas.openxmlformats.org/officeDocument/2006/relationships/hyperlink" Target="http://riblakehistory.com/10000-10099/10066-P.%20Saw%20filer%20c.%201910.pub" TargetMode="External"/><Relationship Id="rId1423" Type="http://schemas.openxmlformats.org/officeDocument/2006/relationships/hyperlink" Target="http://riblakehistory.com/Rib%20Lake%20History%2012000-12099/12084-P.%20RLLC%20prior%20to%201914%20fire_%20left-transfer%20chain_%20right-brick%20boiler%20room.jpg" TargetMode="External"/><Relationship Id="rId4579" Type="http://schemas.openxmlformats.org/officeDocument/2006/relationships/hyperlink" Target="http://riblakehistory.com/Rib%20Lake%20History%2015400-15499/15434-P.%20c.%201907%20Left-Charles%20Dodge,%20Sr.,%20right-Arthur%20Willet.jpg" TargetMode="External"/><Relationship Id="rId4993" Type="http://schemas.openxmlformats.org/officeDocument/2006/relationships/hyperlink" Target="http://riblakehistory.com/Rib%20Lake%20History%2015800-15899/15870A-NW%20part%20(Spirit%20Falls)%20including%20Marinette,%20Tomahawk%20&amp;%20Western.jpg" TargetMode="External"/><Relationship Id="rId8450" Type="http://schemas.openxmlformats.org/officeDocument/2006/relationships/hyperlink" Target="http://riblakehistory.com/Rib%20Lake%20History%2017500-17599/17560%2012-2013%20Newsletter,%20Taylor%20County%20Geneological%20Society%20p.%201.jpg" TargetMode="External"/><Relationship Id="rId9501" Type="http://schemas.openxmlformats.org/officeDocument/2006/relationships/hyperlink" Target="http://riblakehistory.com/Rib%20Lake%20History%2018000-18099/18008%20P.%20c.%20Chelsea,%20view%20north%20on%20Front%20Street%20to%20junction%20with%20county%20road.jpg" TargetMode="External"/><Relationship Id="rId3595" Type="http://schemas.openxmlformats.org/officeDocument/2006/relationships/hyperlink" Target="http://riblakehistory.com/Rib%20Lake%20History%2013700-13799/13763J-Page%2011,%20Otto%20Fritz%20Hein.jpg" TargetMode="External"/><Relationship Id="rId4646" Type="http://schemas.openxmlformats.org/officeDocument/2006/relationships/hyperlink" Target="http://riblakehistory.com/Rib%20Lake%20History%2015400-15499/15494-P.%20c.%201936%20Charles%20Dodge,%20Jr.%20&amp;%20friends.jpg" TargetMode="External"/><Relationship Id="rId7052" Type="http://schemas.openxmlformats.org/officeDocument/2006/relationships/hyperlink" Target="http://riblakehistory.com/Rib%20Lake%20History%2016900-16999/16983S%20ibid%20Wisconsin%20State%20Map-Taylor%20&amp;%20adjoining%20counties.jpg" TargetMode="External"/><Relationship Id="rId8103" Type="http://schemas.openxmlformats.org/officeDocument/2006/relationships/hyperlink" Target="http://riblakehistory.com/Rib%20Lake%20History%2017300-17399/17398C%20ibid%20p.%206%20&amp;%207%20yellow%20birch.jpg" TargetMode="External"/><Relationship Id="rId10033" Type="http://schemas.openxmlformats.org/officeDocument/2006/relationships/hyperlink" Target="http://riblakehistory.com/Rib%20Lake%20History%2018200-18299/18227Q%20hiking.jpg" TargetMode="External"/><Relationship Id="rId2197" Type="http://schemas.openxmlformats.org/officeDocument/2006/relationships/hyperlink" Target="http://riblakehistory.com/Rib%20Lake%20History%2012700-12799/12754A-Postcard%205-9-1960%20&amp;%20text.jpg" TargetMode="External"/><Relationship Id="rId3248" Type="http://schemas.openxmlformats.org/officeDocument/2006/relationships/hyperlink" Target="http://riblakehistory.com/Rib%20Lake%20History%2013500-13599/13566L.%20P.%2012%20" TargetMode="External"/><Relationship Id="rId3662" Type="http://schemas.openxmlformats.org/officeDocument/2006/relationships/hyperlink" Target="http://riblakehistory.com/Rib%20Lake%20History%2013800-13899/13807A-p.%202.jpg" TargetMode="External"/><Relationship Id="rId4713" Type="http://schemas.openxmlformats.org/officeDocument/2006/relationships/hyperlink" Target="http://riblakehistory.com/Rib%20Lake%20History%2015500-15599/15533C-Episcopal%20Church,%20SW%20corner%20of%20Church%20Street%20%5bCTH%20D%5d%20&amp;%20Third%20Street.jpg" TargetMode="External"/><Relationship Id="rId7869" Type="http://schemas.openxmlformats.org/officeDocument/2006/relationships/hyperlink" Target="http://riblakehistory.com/Rib%20Lake%20History%2017200-17299/17261A%207-2013%20Thank%20you%20note%20after%20high%20school%20graduation%20party.jpg" TargetMode="External"/><Relationship Id="rId10100" Type="http://schemas.openxmlformats.org/officeDocument/2006/relationships/hyperlink" Target="http://riblakehistory.com/Rib%20Lake%20History%2018200-18299/18252AA%20Charles%20Clendenning,%20d.%2012-29-1970.jpg" TargetMode="External"/><Relationship Id="rId169" Type="http://schemas.openxmlformats.org/officeDocument/2006/relationships/hyperlink" Target="http://riblakehistory.com/10100-10199/10162-Rib%20Lake%20Depot%20view%20SW.pdf" TargetMode="External"/><Relationship Id="rId583" Type="http://schemas.openxmlformats.org/officeDocument/2006/relationships/hyperlink" Target="http://riblakehistory.com/10500-10599/Rib%20Lake%20History%2010500-10599/10511-Letter%20of%20Julia%20Hultman%20to%20Ella%20Lundberg%2010-29-1974_%201.pdf" TargetMode="External"/><Relationship Id="rId2264" Type="http://schemas.openxmlformats.org/officeDocument/2006/relationships/hyperlink" Target="http://riblakehistory.com/Rib%20Lake%20History%2012800-12899/12805-P.%20Pete%20Lamberty%20jobber%20camp%201927%20&#8211;%20Town%20of%20Corning,%20L.jpg" TargetMode="External"/><Relationship Id="rId3315" Type="http://schemas.openxmlformats.org/officeDocument/2006/relationships/hyperlink" Target="http://riblakehistory.com/Rib%20Lake%20History%2013500-13599/13587E-the%20end%20of%20the%20harvest.jpg" TargetMode="External"/><Relationship Id="rId9291" Type="http://schemas.openxmlformats.org/officeDocument/2006/relationships/hyperlink" Target="http://riblakehistory.com/Rib%20Lake%20History%2017900-17999/17934%2012-27-1987%20flyer,%20Porcupiner%20&#8220;Porky&#8221;%20ski%20races%20at%20Timms%20Hill..jpg" TargetMode="External"/><Relationship Id="rId236" Type="http://schemas.openxmlformats.org/officeDocument/2006/relationships/hyperlink" Target="http://riblakehistory.com/10200-10299/Rib%20Lake%20History%2010200-10299/10222-8-19-1908%20Rib%20Lake%20Ladies%20Club.jpg" TargetMode="External"/><Relationship Id="rId650" Type="http://schemas.openxmlformats.org/officeDocument/2006/relationships/hyperlink" Target="http://riblakehistory.com/10500-10599/Rib%20Lake%20History%2010500-10599/10576-P.%20A-Mrs.%20Carl%20Blomberg%201931_%20B-H.%20%5bperhaps%20Harry%5d%20J.%20.jpg" TargetMode="External"/><Relationship Id="rId1280" Type="http://schemas.openxmlformats.org/officeDocument/2006/relationships/hyperlink" Target="http://riblakehistory.com/Rib%20Lake%20History%2011100-11199/11142-Plat%20map,%20T34,%20R3E,%202008,%20Price%20County,%20Wis.jpg" TargetMode="External"/><Relationship Id="rId2331" Type="http://schemas.openxmlformats.org/officeDocument/2006/relationships/hyperlink" Target="http://riblakehistory.com/Rib%20Lake%20History%2012800-12899/12867-P.%20boy,%20Francis%20Brust,%20on%20McCormick-Deering%2015-30%20trac.jpg" TargetMode="External"/><Relationship Id="rId5487" Type="http://schemas.openxmlformats.org/officeDocument/2006/relationships/hyperlink" Target="http://riblakehistory.com/Rib%20Lake%20History%2016100-16199/16133%20P.%20c.%201920%20locomotive%20with%20snow%20plow.jpg" TargetMode="External"/><Relationship Id="rId6885" Type="http://schemas.openxmlformats.org/officeDocument/2006/relationships/hyperlink" Target="http://riblakehistory.com/Rib%20Lake%20History%2016900-16999/16906A%20ibid%20view%20from%20SW.jpg" TargetMode="External"/><Relationship Id="rId7936" Type="http://schemas.openxmlformats.org/officeDocument/2006/relationships/hyperlink" Target="http://riblakehistory.com/Rib%20Lake%20History%2017200-17299/17279B%20Ad-Tlusty%20Beverage%20&amp;%20Bottling,%20Rib%20Lake.jpg" TargetMode="External"/><Relationship Id="rId303" Type="http://schemas.openxmlformats.org/officeDocument/2006/relationships/hyperlink" Target="http://riblakehistory.com/10200-10299/Rib%20Lake%20History%2010200-10299/10255-Star%20News%207-9-1981,%20" TargetMode="External"/><Relationship Id="rId4089" Type="http://schemas.openxmlformats.org/officeDocument/2006/relationships/hyperlink" Target="http://riblakehistory.com/Rib%20Lake%20History%2014000-14099/14069-P.%20c.%201890%20Christena%20Kennedy.jpg" TargetMode="External"/><Relationship Id="rId6538" Type="http://schemas.openxmlformats.org/officeDocument/2006/relationships/hyperlink" Target="http://riblakehistory.com/Rib%20Lake%20History%2016700-16799/16754BB%20ibid%20T40%20R1W,%20Town%20of%20Lake,%20Park%20Falls.jpg" TargetMode="External"/><Relationship Id="rId6952" Type="http://schemas.openxmlformats.org/officeDocument/2006/relationships/hyperlink" Target="http://riblakehistory.com/Rib%20Lake%20History%2016900-16999/16954%204-1991%20gondola%20being%20loaded%20with%20old%20rails%20at%20Medford.jpg" TargetMode="External"/><Relationship Id="rId9011" Type="http://schemas.openxmlformats.org/officeDocument/2006/relationships/hyperlink" Target="http://riblakehistory.com/Rib%20Lake%20History%2017700-17799/17788%20P.%20c.%201940%20&#8220;Office%20Seidel&#8217;s%20Cottages,%20No.%20Harper%20Lake,%20Rib%20Lake,%20Wis.%2075&#8221;.jpg" TargetMode="External"/><Relationship Id="rId5554" Type="http://schemas.openxmlformats.org/officeDocument/2006/relationships/hyperlink" Target="http://riblakehistory.com/Rib%20Lake%20History%2016100-16199/16188%20P.%20c.%201930%20L-R%20Louis%20&amp;%20Oscar%20Mohr,%20children%20of%20Theresa,%20nee%20Franz.jpg" TargetMode="External"/><Relationship Id="rId6605" Type="http://schemas.openxmlformats.org/officeDocument/2006/relationships/hyperlink" Target="http://riblakehistory.com/Rib%20Lake%20History%2016700-16799/16780C%20ibid%20p.%202%20right.jpg" TargetMode="External"/><Relationship Id="rId1000" Type="http://schemas.openxmlformats.org/officeDocument/2006/relationships/hyperlink" Target="http://riblakehistory.com/Rib%20Lake%20History%2010800-10899/10874-Article%20" TargetMode="External"/><Relationship Id="rId4156" Type="http://schemas.openxmlformats.org/officeDocument/2006/relationships/hyperlink" Target="http://riblakehistory.com/Rib%20Lake%20History%2014100-14199/14127-Business%20card%20for%20Donald%20Angus%20Kennedy%20c.%201930.jpg" TargetMode="External"/><Relationship Id="rId4570" Type="http://schemas.openxmlformats.org/officeDocument/2006/relationships/hyperlink" Target="http://riblakehistory.com/Rib%20Lake%20History%2015400-15499/15425-P.%20c.%201950%20Mr.%20and%20Mrs.%20Ole%20A.%20Peterson%20at%20Phillips,%20Wis.jpg" TargetMode="External"/><Relationship Id="rId5207" Type="http://schemas.openxmlformats.org/officeDocument/2006/relationships/hyperlink" Target="http://riblakehistory.com/Rib%20Lake%20History%2015900-15999/15972%209-14-2001%20W.%20Wis.%20State%20Fair%20recognizes%20Wahl%20as%20a%20century%20farm..jpg" TargetMode="External"/><Relationship Id="rId5621" Type="http://schemas.openxmlformats.org/officeDocument/2006/relationships/hyperlink" Target="http://riblakehistory.com/Rib%20Lake%20History%2016200-16299/16236A%20ibid,%20front%20wall.jpg" TargetMode="External"/><Relationship Id="rId8777" Type="http://schemas.openxmlformats.org/officeDocument/2006/relationships/hyperlink" Target="http://riblakehistory.com/Rib%20Lake%20History%2017700-17799/17715B%20ibid%20p.%201.jpg" TargetMode="External"/><Relationship Id="rId9828" Type="http://schemas.openxmlformats.org/officeDocument/2006/relationships/hyperlink" Target="http://riblakehistory.com/Rib%20Lake%20History%2018100-18199/18128O%20P.%20220%20Map%20resettlement%20areas.jpg" TargetMode="External"/><Relationship Id="rId1817" Type="http://schemas.openxmlformats.org/officeDocument/2006/relationships/hyperlink" Target="http://riblakehistory.com/Rib%20Lake%20History%2012400-12499/12445-P.%20Anton%20Kurek%20sitting%20on%20stairs%20to%20level%20two_%20photos%20on%20wall%20of%20grandsons,%20L-R,%20Ray,%20Greg%20.pdf" TargetMode="External"/><Relationship Id="rId3172" Type="http://schemas.openxmlformats.org/officeDocument/2006/relationships/hyperlink" Target="http://riblakehistory.com/Rib%20Lake%20History%2013500-13599/13518-P.%20at%20cash%20register,%20R-L%20John%20Schreiner,%20Mrs.%20Edna%20(John)%20Schreiner,%20Smiling%20Stan%20Olson.jpg" TargetMode="External"/><Relationship Id="rId4223" Type="http://schemas.openxmlformats.org/officeDocument/2006/relationships/hyperlink" Target="http://riblakehistory.com/Rib%20Lake%20History%2014100-14199/14160-W.%20Business%20card-Todd%20Olson.jpg" TargetMode="External"/><Relationship Id="rId7379" Type="http://schemas.openxmlformats.org/officeDocument/2006/relationships/hyperlink" Target="http://riblakehistory.com/Rib%20Lake%20History%2017100-17199/17107U%20ibid%20p.%2021.jpg" TargetMode="External"/><Relationship Id="rId7793" Type="http://schemas.openxmlformats.org/officeDocument/2006/relationships/hyperlink" Target="http://riblakehistory.com/Rib%20Lake%20History%2017200-17299/17228%20P.%208-24-1924%20wedding%20party;%20Bride-Marie%20Enders%20Seidel,%20groom-Leo%20Seidl.jpg" TargetMode="External"/><Relationship Id="rId8844" Type="http://schemas.openxmlformats.org/officeDocument/2006/relationships/hyperlink" Target="http://riblakehistory.com/Rib%20Lake%20History%2017700-17799/17727%201-2-2014%20&#8220;Army%20Corps%20of%20Engineers%20will%20not%20work%20with%20DNR%20on%20iron%20mine%20study&#8221;.jpg" TargetMode="External"/><Relationship Id="rId6395" Type="http://schemas.openxmlformats.org/officeDocument/2006/relationships/hyperlink" Target="http://riblakehistory.com/Rib%20Lake%20History%2016600-16699/16676%2012-10-1942%20James%20Downs%20certificate%20of%20public%20recognition%20on%20Taylor%20County%20draft%20board.jpg" TargetMode="External"/><Relationship Id="rId7446" Type="http://schemas.openxmlformats.org/officeDocument/2006/relationships/hyperlink" Target="http://riblakehistory.com/Rib%20Lake%20History%2017100-17199/17122E%20ibid%20p.%206%20Photo%20of%20dam%201939.jpg" TargetMode="External"/><Relationship Id="rId160" Type="http://schemas.openxmlformats.org/officeDocument/2006/relationships/hyperlink" Target="http://riblakehistory.com/10100-10199/10158X1-Chester%20Curran%20&amp;%20locomotive.pdf" TargetMode="External"/><Relationship Id="rId3989" Type="http://schemas.openxmlformats.org/officeDocument/2006/relationships/hyperlink" Target="http://riblakehistory.com/Rib%20Lake%20History%2013900-13999/13940A-2003%20plat%20map%20T32%20R1E,%20probable%20mill%20site%20marked%20with%20red%20X.jpg" TargetMode="External"/><Relationship Id="rId6048" Type="http://schemas.openxmlformats.org/officeDocument/2006/relationships/hyperlink" Target="http://riblakehistory.com/Rib%20Lake%20History%2016500-16599/16537L%20Albert%20Wille%204-11-1900%20" TargetMode="External"/><Relationship Id="rId6462" Type="http://schemas.openxmlformats.org/officeDocument/2006/relationships/hyperlink" Target="http://riblakehistory.com/Rib%20Lake%20History%2016700-16799/16715%20Mortgage%202-13-1985%20Robert%20P.%20Rusch,%20et.%20ux,%20to%20State%20Bank%20of%20Medford.jpg" TargetMode="External"/><Relationship Id="rId7860" Type="http://schemas.openxmlformats.org/officeDocument/2006/relationships/hyperlink" Target="http://riblakehistory.com/Rib%20Lake%20History%2017200-17299/17257%20" TargetMode="External"/><Relationship Id="rId8911" Type="http://schemas.openxmlformats.org/officeDocument/2006/relationships/hyperlink" Target="http://riblakehistory.com/Rib%20Lake%20History%2017700-17799/17741C%20ibid%20p.%204.jpg" TargetMode="External"/><Relationship Id="rId5064" Type="http://schemas.openxmlformats.org/officeDocument/2006/relationships/hyperlink" Target="http://riblakehistory.com/Rib%20Lake%20History%2015900-15999/15900%20P.%201919%20white%20hearse%20conveys%20remains%20of%20WWI%20soldier,%20Andrew%20B.%20Wahl.jpg" TargetMode="External"/><Relationship Id="rId6115" Type="http://schemas.openxmlformats.org/officeDocument/2006/relationships/hyperlink" Target="http://riblakehistory.com/Rib%20Lake%20History%2016500-16599/16557C%20ibid%20p.%203.jpg" TargetMode="External"/><Relationship Id="rId7513" Type="http://schemas.openxmlformats.org/officeDocument/2006/relationships/hyperlink" Target="http://riblakehistory.com/Rib%20Lake%20History%2017100-17199/17135D%20ibid%20p.%204.jpg" TargetMode="External"/><Relationship Id="rId977" Type="http://schemas.openxmlformats.org/officeDocument/2006/relationships/hyperlink" Target="http://riblakehistory.com/Rib%20Lake%20History%2010800-10899/10856-Map,%20Marathon%20Co.%20NW%202007,%20Big%20Rib%20River%20log%20drive%20rou.pdf" TargetMode="External"/><Relationship Id="rId2658" Type="http://schemas.openxmlformats.org/officeDocument/2006/relationships/hyperlink" Target="http://riblakehistory.com/Rib%20Lake%20History%2013100-13199/13156-P.%20c.%201922%20" TargetMode="External"/><Relationship Id="rId3709" Type="http://schemas.openxmlformats.org/officeDocument/2006/relationships/hyperlink" Target="http://riblakehistory.com/Rib%20Lake%20History%2013800-13899/13814Y.jpg" TargetMode="External"/><Relationship Id="rId4080" Type="http://schemas.openxmlformats.org/officeDocument/2006/relationships/hyperlink" Target="http://riblakehistory.com/Rib%20Lake%20History%2014000-14099/14061-Birth%20certificate,%20Elbert%20Carpenter%20Kennedy%201-5-1884%20at%20Rib%20Lake.jpg" TargetMode="External"/><Relationship Id="rId9685" Type="http://schemas.openxmlformats.org/officeDocument/2006/relationships/hyperlink" Target="http://riblakehistory.com/Rib%20Lake%20History%2018000-18099/18099BB%20p.%2029.jpg" TargetMode="External"/><Relationship Id="rId1674" Type="http://schemas.openxmlformats.org/officeDocument/2006/relationships/hyperlink" Target="http://riblakehistory.com/Rib%20Lake%20History%2012300-12399/12322-P.%204th%20of%20July,%20see%20flag%20on%20locomotive,%20foreground-McC.jpg" TargetMode="External"/><Relationship Id="rId2725" Type="http://schemas.openxmlformats.org/officeDocument/2006/relationships/hyperlink" Target="http://riblakehistory.com/Rib%20Lake%20History%2013200-13299/13215-P.%201983%20former%20RLLC%20pump%20house,%20east%20side%20facing%20Rib%20Lake,%2010-2009%20yard%20of%20Marlin%20&amp;%20Donna%20Walbeck,%20650%20Mill%20Ln,%20RLV.jpg" TargetMode="External"/><Relationship Id="rId5131" Type="http://schemas.openxmlformats.org/officeDocument/2006/relationships/hyperlink" Target="http://riblakehistory.com/Rib%20Lake%20History%2015900-15999/15932H%20equipment%20stolen.jpg" TargetMode="External"/><Relationship Id="rId8287" Type="http://schemas.openxmlformats.org/officeDocument/2006/relationships/hyperlink" Target="http://riblakehistory.com/Rib%20Lake%20History%2017400-17499/17492%20P.%209-20-2013%20RLLC%20Camp%2021,%20NW%20corner%20of%20original%20building.jpg" TargetMode="External"/><Relationship Id="rId9338" Type="http://schemas.openxmlformats.org/officeDocument/2006/relationships/hyperlink" Target="http://riblakehistory.com/Rib%20Lake%20History%2017900-17999/17956A%20ibid%20p.%202.jpg" TargetMode="External"/><Relationship Id="rId9752" Type="http://schemas.openxmlformats.org/officeDocument/2006/relationships/hyperlink" Target="http://riblakehistory.com/Rib%20Lake%20History%2018100-18199/18115D%20ibid%20&#8211;%20legend.jpg" TargetMode="External"/><Relationship Id="rId1327" Type="http://schemas.openxmlformats.org/officeDocument/2006/relationships/hyperlink" Target="http://riblakehistory.com/Rib%20Lake%20History%2011100-11199/11188-RLHe-2-20-1948,%20Rib%20Lake%20business%20places%20to%20close%20next.jpg" TargetMode="External"/><Relationship Id="rId1741" Type="http://schemas.openxmlformats.org/officeDocument/2006/relationships/hyperlink" Target="http://riblakehistory.com/Rib%20Lake%20History%2012300-12399/12388-P.%20Lumber%20mill%20at%20Milan,%20Wis.jpg" TargetMode="External"/><Relationship Id="rId4897" Type="http://schemas.openxmlformats.org/officeDocument/2006/relationships/hyperlink" Target="http://riblakehistory.com/Rib%20Lake%20History%2015800-15899/15819Z-sugar%20maple.jpg" TargetMode="External"/><Relationship Id="rId5948" Type="http://schemas.openxmlformats.org/officeDocument/2006/relationships/hyperlink" Target="http://riblakehistory.com/Rib%20Lake%20History%2016400-16499/16499%20P.%20c.%201945%20George%20Joseph%20Buksa%20farmstead.jpg" TargetMode="External"/><Relationship Id="rId8354" Type="http://schemas.openxmlformats.org/officeDocument/2006/relationships/hyperlink" Target="http://riblakehistory.com/Rib%20Lake%20History%2017500-17599/17522X%20December%202013,%20Robin%20Riggs%20made%20this%20great%20calendar.jpg" TargetMode="External"/><Relationship Id="rId9405" Type="http://schemas.openxmlformats.org/officeDocument/2006/relationships/hyperlink" Target="http://riblakehistory.com/Rib%20Lake%20History%2017900-17999/17981A%20ibid%20signed%20by%20Robert%20P.%20Rusch.jpg" TargetMode="External"/><Relationship Id="rId33" Type="http://schemas.openxmlformats.org/officeDocument/2006/relationships/hyperlink" Target="http://riblakehistory.com/10000-10099/10042-M.%20c.1905%20Railroad%20map%20of%20Wis.-World%20Atlas,%20NB%20line%20west.pdf" TargetMode="External"/><Relationship Id="rId3499" Type="http://schemas.openxmlformats.org/officeDocument/2006/relationships/hyperlink" Target="http://riblakehistory.com/Rib%20Lake%20History%2013700-13799/13712B-p.%20266,%20trucking%20expenses%20for%201939.jpg" TargetMode="External"/><Relationship Id="rId7370" Type="http://schemas.openxmlformats.org/officeDocument/2006/relationships/hyperlink" Target="http://riblakehistory.com/Rib%20Lake%20History%2017100-17199/17107L%20ibid%20p.%2012.jpg" TargetMode="External"/><Relationship Id="rId8007" Type="http://schemas.openxmlformats.org/officeDocument/2006/relationships/hyperlink" Target="http://riblakehistory.com/Rib%20Lake%20History%2017300-17399/17314A%20Upjohn-Kennedy%20Drug%20Company,%20Rib%20Lake.jpg" TargetMode="External"/><Relationship Id="rId8421" Type="http://schemas.openxmlformats.org/officeDocument/2006/relationships/hyperlink" Target="http://riblakehistory.com/Rib%20Lake%20History%2017500-17599/17551H%20ibid%20p.%20202.jpg" TargetMode="External"/><Relationship Id="rId3566" Type="http://schemas.openxmlformats.org/officeDocument/2006/relationships/hyperlink" Target="http://riblakehistory.com/Rib%20Lake%20History%2013700-13799/13752AA-ibid.jpg" TargetMode="External"/><Relationship Id="rId4964" Type="http://schemas.openxmlformats.org/officeDocument/2006/relationships/hyperlink" Target="http://riblakehistory.com/Rib%20Lake%20History%2015800-15899/15850%20Map-1-16-1990,%20New%20Wood%20Fire%20of%20August%20&amp;%20September,%201933,%20by%20E.%20Michael%20Bailey..jpg" TargetMode="External"/><Relationship Id="rId7023" Type="http://schemas.openxmlformats.org/officeDocument/2006/relationships/hyperlink" Target="http://riblakehistory.com/Rib%20Lake%20History%2016900-16999/16982%20Map%201-1-1908%20" TargetMode="External"/><Relationship Id="rId487" Type="http://schemas.openxmlformats.org/officeDocument/2006/relationships/hyperlink" Target="http://riblakehistory.com/10400-10499/10414-P.%20c.%201915%20" TargetMode="External"/><Relationship Id="rId2168" Type="http://schemas.openxmlformats.org/officeDocument/2006/relationships/hyperlink" Target="http://riblakehistory.com/Rib%20Lake%20History%2012700-12799/12732-P.%20" TargetMode="External"/><Relationship Id="rId3219" Type="http://schemas.openxmlformats.org/officeDocument/2006/relationships/hyperlink" Target="http://riblakehistory.com/Rib%20Lake%20History%2013500-13599/13553-P.%20c.%201917%20RLLC%20mill%20under%20construction.jpg" TargetMode="External"/><Relationship Id="rId3980" Type="http://schemas.openxmlformats.org/officeDocument/2006/relationships/hyperlink" Target="https://manage.bravehost.com/website/standard/file_manager/riblakehistory.com/rename_dialog?file=13939H-p.+10+&amp;+11,+Article+VIII+%E2%80%9CExpulsions%E2%80%9D.jpg&amp;path=/Rib+Lake+History+13900-13999/&amp;row=61" TargetMode="External"/><Relationship Id="rId4617" Type="http://schemas.openxmlformats.org/officeDocument/2006/relationships/hyperlink" Target="http://riblakehistory.com/Rib%20Lake%20History%2015400-15499/15468%20c.%201934%20" TargetMode="External"/><Relationship Id="rId9195" Type="http://schemas.openxmlformats.org/officeDocument/2006/relationships/hyperlink" Target="http://riblakehistory.com/Rib%20Lake%20History%2017800-17899/17879%20&#8220;Blomberg%20Bridge&#8221;%20memo%201986%20by%20RPR.jpg" TargetMode="External"/><Relationship Id="rId10004" Type="http://schemas.openxmlformats.org/officeDocument/2006/relationships/hyperlink" Target="http://riblakehistory.com/Rib%20Lake%20History%2018200-18299/18220%20W.%20&#8220;And%20the%20lamp%20went%20out&#8221;.jpg" TargetMode="External"/><Relationship Id="rId1184" Type="http://schemas.openxmlformats.org/officeDocument/2006/relationships/hyperlink" Target="http://riblakehistory.com/Rib%20Lake%20History%2011000-11099/11052-P.%20jobber%20camp,%20plank%20sidewalks.jpg" TargetMode="External"/><Relationship Id="rId2582" Type="http://schemas.openxmlformats.org/officeDocument/2006/relationships/hyperlink" Target="http://riblakehistory.com/Rib%20Lake%20History%2013100-13199/13100a-Map%20" TargetMode="External"/><Relationship Id="rId3633" Type="http://schemas.openxmlformats.org/officeDocument/2006/relationships/hyperlink" Target="http://riblakehistory.com/Rib%20Lake%20History%2013700-13799/13784D-ibid%20p.%203%20" TargetMode="External"/><Relationship Id="rId6789" Type="http://schemas.openxmlformats.org/officeDocument/2006/relationships/hyperlink" Target="http://riblakehistory.com/Rib%20Lake%20History%2016800-16899/16867%20P.%207-3-1971%20road%20built%20atop%20former%20RLLC%20railroad%20grade.jpg" TargetMode="External"/><Relationship Id="rId554" Type="http://schemas.openxmlformats.org/officeDocument/2006/relationships/hyperlink" Target="http://riblakehistory.com/10400-10499/10481-P.%20A-fox%20pelts_%20B-fox%20pelts.jpg" TargetMode="External"/><Relationship Id="rId2235" Type="http://schemas.openxmlformats.org/officeDocument/2006/relationships/hyperlink" Target="http://riblakehistory.com/Rib%20Lake%20History%2012700-12799/12777-P.%20c.%202000%20St.%20Ann&#8217;s%20Church%20&#8211;%20sculpture%20virgin%20holding.jpg" TargetMode="External"/><Relationship Id="rId3700" Type="http://schemas.openxmlformats.org/officeDocument/2006/relationships/hyperlink" Target="http://riblakehistory.com/Rib%20Lake%20History%2013800-13899/13814P-p.%2014,%20land%20sold%20to%20George%20&amp;%20Sadie%20Tlusty.jpg" TargetMode="External"/><Relationship Id="rId6856" Type="http://schemas.openxmlformats.org/officeDocument/2006/relationships/hyperlink" Target="http://riblakehistory.com/Rib%20Lake%20History%2016800-16899/16894%20P.%203-7-2013%20Dennis%20Kuehling%20and%20Ducky%20ice%20fishing%20on%20Chelsea%20Lake.jpg" TargetMode="External"/><Relationship Id="rId7907" Type="http://schemas.openxmlformats.org/officeDocument/2006/relationships/hyperlink" Target="http://riblakehistory.com/Rib%20Lake%20History%2017200-17299/17274G%20ibid%20p.%208%20abstract.jpg" TargetMode="External"/><Relationship Id="rId9262" Type="http://schemas.openxmlformats.org/officeDocument/2006/relationships/hyperlink" Target="http://riblakehistory.com/Rib%20Lake%20History%2017900-17999/17919%20L.%2010-3-1989%20Dick%20Angelo,%20Executive%20Director,%20Camp%20Forest%20Springs,%20to%20RPR.jpg" TargetMode="External"/><Relationship Id="rId207" Type="http://schemas.openxmlformats.org/officeDocument/2006/relationships/hyperlink" Target="http://riblakehistory.com/10100-10199/10194-Filing%20the%20tank.pdf" TargetMode="External"/><Relationship Id="rId621" Type="http://schemas.openxmlformats.org/officeDocument/2006/relationships/hyperlink" Target="http://riblakehistory.com/10500-10599/Rib%20Lake%20History%2010500-10599/10547-P.%20A-Billey%20Ahren&#8217;s%205th%20B-day,%20Sidney%20Briant,%20Arland%20H.pdf" TargetMode="External"/><Relationship Id="rId1251" Type="http://schemas.openxmlformats.org/officeDocument/2006/relationships/hyperlink" Target="http://riblakehistory.com/Rib%20Lake%20History%2011100-11199/11114-P.%207-4-1909%20festival,%20McComb%20and%20Landall%20Streets,%20Buil.jpg" TargetMode="External"/><Relationship Id="rId2302" Type="http://schemas.openxmlformats.org/officeDocument/2006/relationships/hyperlink" Target="http://riblakehistory.com/Rib%20Lake%20History%2012800-12899/12839-P.%20Walter%20" TargetMode="External"/><Relationship Id="rId5458" Type="http://schemas.openxmlformats.org/officeDocument/2006/relationships/hyperlink" Target="http://riblakehistory.com/Rib%20Lake%20History%2016100-16199/16107.jpg" TargetMode="External"/><Relationship Id="rId5872" Type="http://schemas.openxmlformats.org/officeDocument/2006/relationships/hyperlink" Target="http://riblakehistory.com/Rib%20Lake%20History%2016400-16499/16448%20P.%20casings%20being%20welded%20together.jpg" TargetMode="External"/><Relationship Id="rId6509" Type="http://schemas.openxmlformats.org/officeDocument/2006/relationships/hyperlink" Target="http://riblakehistory.com/Rib%20Lake%20History%2016700-16799/16739G%20ibid,%20top%20of%20barn%20log%20shows%20squared%20sides.jpg" TargetMode="External"/><Relationship Id="rId6923" Type="http://schemas.openxmlformats.org/officeDocument/2006/relationships/hyperlink" Target="http://riblakehistory.com/Rib%20Lake%20History%2016900-16999/16932%20P.%206-1990%20" TargetMode="External"/><Relationship Id="rId4474" Type="http://schemas.openxmlformats.org/officeDocument/2006/relationships/hyperlink" Target="http://riblakehistory.com/Rib%20Lake%20History%2015400-15499/15401F-ibid%20Mobile%20Skills%20crew%20trailer%20graphics.jpg" TargetMode="External"/><Relationship Id="rId5525" Type="http://schemas.openxmlformats.org/officeDocument/2006/relationships/hyperlink" Target="http://riblakehistory.com/Rib%20Lake%20History%2016100-16199/16167%205-8-1895%20mariage%20certificate%20of%20George%20J.%20Kelnhofer%20and%20Ida%20M.%20Klein.jpg" TargetMode="External"/><Relationship Id="rId3076" Type="http://schemas.openxmlformats.org/officeDocument/2006/relationships/hyperlink" Target="http://riblakehistory.com/Rib%20Lake%20History%2013400-13499/13430II-P.%20" TargetMode="External"/><Relationship Id="rId3490" Type="http://schemas.openxmlformats.org/officeDocument/2006/relationships/hyperlink" Target="http://riblakehistory.com/Rib%20Lake%20History%2013700-13799/13708-W.%20" TargetMode="External"/><Relationship Id="rId4127" Type="http://schemas.openxmlformats.org/officeDocument/2006/relationships/hyperlink" Target="http://riblakehistory.com/Rib%20Lake%20History%2014100-14199/14103A-back-text%20by%20Elbert%20C.%20Kennnedy%20to%20his%20borhter,%20William%20G.%20Kennedy.jpg" TargetMode="External"/><Relationship Id="rId4541" Type="http://schemas.openxmlformats.org/officeDocument/2006/relationships/hyperlink" Target="http://riblakehistory.com/Rib%20Lake%20History%2015400-15499/15411F-antique%20tractor%20ride.jpg" TargetMode="External"/><Relationship Id="rId7697" Type="http://schemas.openxmlformats.org/officeDocument/2006/relationships/hyperlink" Target="http://riblakehistory.com/Rib%20Lake%20History%2017100-17199/17175VV%20p.%2048%20P.%20Peter%20Enders.jpg" TargetMode="External"/><Relationship Id="rId2092" Type="http://schemas.openxmlformats.org/officeDocument/2006/relationships/hyperlink" Target="http://riblakehistory.com/Rib%20Lake%20History%2012600-12699/12684-P.%203-horse%20team%20pulling%201%20bottom%20plow,%207-1936,%20George%20Gojmerac,%20Sr..jpg" TargetMode="External"/><Relationship Id="rId3143" Type="http://schemas.openxmlformats.org/officeDocument/2006/relationships/hyperlink" Target="http://riblakehistory.com/Rib%20Lake%20History%2013400-13499/13437H-P.%208;%20P.%20RLLC%20locomotive%20No.%20101%20switching%20at%20hot%20pond%204-24-1947.jpg" TargetMode="External"/><Relationship Id="rId6299" Type="http://schemas.openxmlformats.org/officeDocument/2006/relationships/hyperlink" Target="http://riblakehistory.com/Rib%20Lake%20History%2016600-16699/16640%20L.%208-18-1998%20Chris%20Thies,%20Biewier%20Wisconsin%20Sawmill%20Inc.%20to%20Robert%20P.%20Rusch.jpg" TargetMode="External"/><Relationship Id="rId8748" Type="http://schemas.openxmlformats.org/officeDocument/2006/relationships/hyperlink" Target="http://riblakehistory.com/Rib%20Lake%20History%2017700-17799/17702%20Diagram%202-24-1972%20Dam%20for%20SE%20NE%2013-33-2E%20&#8220;side%20view&#8221;.jpg" TargetMode="External"/><Relationship Id="rId7764" Type="http://schemas.openxmlformats.org/officeDocument/2006/relationships/hyperlink" Target="http://riblakehistory.com/Rib%20Lake%20History%2017200-17299/17206A%20p.%201%20Dear%20Pupil&#8230;.jpg" TargetMode="External"/><Relationship Id="rId8815" Type="http://schemas.openxmlformats.org/officeDocument/2006/relationships/hyperlink" Target="http://riblakehistory.com/Rib%20Lake%20History%2017700-17799/17716A%20ibid%20p.%201.jpg" TargetMode="External"/><Relationship Id="rId131" Type="http://schemas.openxmlformats.org/officeDocument/2006/relationships/hyperlink" Target="http://riblakehistory.com/10100-10199/10133-RLLC%20McComb%20Ave.%20" TargetMode="External"/><Relationship Id="rId3210" Type="http://schemas.openxmlformats.org/officeDocument/2006/relationships/hyperlink" Target="http://riblakehistory.com/Rib%20Lake%20History%2013500-13599/13546-P.%20Camp%2018%20rollways,%20McGiffert%20loader.jpg" TargetMode="External"/><Relationship Id="rId6366" Type="http://schemas.openxmlformats.org/officeDocument/2006/relationships/hyperlink" Target="http://riblakehistory.com/Rib%20Lake%20History%2016600-16699/16665%20Email%20re%20" TargetMode="External"/><Relationship Id="rId6780" Type="http://schemas.openxmlformats.org/officeDocument/2006/relationships/hyperlink" Target="http://riblakehistory.com/Rib%20Lake%20History%2016800-16899/16862D%20ibid%20log%20joints%20exposed%20as%20logs%20pulled%20apart.jpg" TargetMode="External"/><Relationship Id="rId7417" Type="http://schemas.openxmlformats.org/officeDocument/2006/relationships/hyperlink" Target="http://riblakehistory.com/Rib%20Lake%20History%2017100-17199/17119FF%20ibid%20p.%2032%20Westboro%20snapshot,%2017119GG%20p.%201%20yellow%20pages.jpg" TargetMode="External"/><Relationship Id="rId7831" Type="http://schemas.openxmlformats.org/officeDocument/2006/relationships/hyperlink" Target="http://riblakehistory.com/Rib%20Lake%20History%2017200-17299/17239%208-8-2013%20Shirley%20Thieme%20obit,%201945-2013,%20Star%20News.jpg" TargetMode="External"/><Relationship Id="rId2976" Type="http://schemas.openxmlformats.org/officeDocument/2006/relationships/hyperlink" Target="http://riblakehistory.com/Rib%20Lake%20History%2013400-13499/13408-Map,%201913%20Westboro%20%20" TargetMode="External"/><Relationship Id="rId5382" Type="http://schemas.openxmlformats.org/officeDocument/2006/relationships/hyperlink" Target="http://riblakehistory.com/Rib%20Lake%20History%2016000-16999/16043%20P.%20Mr.%20&amp;%20Mrs.%20Edward%20Klein%20&amp;%20children;%20Ida,%20Ed,%20George,%20Olga,%20Frieda%20&amp;%20Bertha.jpg" TargetMode="External"/><Relationship Id="rId6019" Type="http://schemas.openxmlformats.org/officeDocument/2006/relationships/hyperlink" Target="http://riblakehistory.com/Rib%20Lake%20History%2016500-16599/16534%20P.%204-11-1982%20First%20ruins%20of%20former%20" TargetMode="External"/><Relationship Id="rId6433" Type="http://schemas.openxmlformats.org/officeDocument/2006/relationships/hyperlink" Target="http://riblakehistory.com/Rib%20Lake%20History%2016600-16699/16690A%20ibid%20" TargetMode="External"/><Relationship Id="rId9589" Type="http://schemas.openxmlformats.org/officeDocument/2006/relationships/hyperlink" Target="http://riblakehistory.com/Rib%20Lake%20History%2018000-18099/18049%20P.%201923%20Mr.%20&amp;%20Mrs.%20Walter%20&amp;%20Bertha%20Kurth%20at%20Cornell,%20Wis.jpg" TargetMode="External"/><Relationship Id="rId948" Type="http://schemas.openxmlformats.org/officeDocument/2006/relationships/hyperlink" Target="http://riblakehistory.com/Rib%20Lake%20History%2010800-10899/10835-1913%20Plat%20Book%20&#8211;%20General%20location%20of%20Sams%20Post%20Office,.pdf" TargetMode="External"/><Relationship Id="rId1578" Type="http://schemas.openxmlformats.org/officeDocument/2006/relationships/hyperlink" Target="http://riblakehistory.com/Rib%20Lake%20History%2012200-12299/12231-P.%20c.%201980%20Alan%20Blomberg%20inspecting%20big%20cut%20made%20for%20steam%20hauler%20in%20the%20hills%20separating%20t.jpg" TargetMode="External"/><Relationship Id="rId1992" Type="http://schemas.openxmlformats.org/officeDocument/2006/relationships/hyperlink" Target="http://riblakehistory.com/Rib%20Lake%20History%2012600-12699/12605-Biography%20Dr.%20C.%20Kelnhofer,%20p.%202431%20of%20History%20of%20Wisconsin%20c.%201915.pdf" TargetMode="External"/><Relationship Id="rId2629" Type="http://schemas.openxmlformats.org/officeDocument/2006/relationships/hyperlink" Target="http://riblakehistory.com/Rib%20Lake%20History%2013100-13199/13128-" TargetMode="External"/><Relationship Id="rId5035" Type="http://schemas.openxmlformats.org/officeDocument/2006/relationships/hyperlink" Target="http://riblakehistory.com/Rib%20Lake%20History%2015800-15899/15892E%20p.%205.jpg" TargetMode="External"/><Relationship Id="rId6500" Type="http://schemas.openxmlformats.org/officeDocument/2006/relationships/hyperlink" Target="http://riblakehistory.com/Rib%20Lake%20History%2016700-16799/16737C%20ibid.jpg" TargetMode="External"/><Relationship Id="rId9656" Type="http://schemas.openxmlformats.org/officeDocument/2006/relationships/hyperlink" Target="http://riblakehistory.com/Rib%20Lake%20History%2018000-18099/18081A%20ibid%20part%202.jpg" TargetMode="External"/><Relationship Id="rId1645" Type="http://schemas.openxmlformats.org/officeDocument/2006/relationships/hyperlink" Target="http://riblakehistory.com/Rib%20Lake%20History%2012200-12299/12293-L.%20Wayne%20Johnson%20to%20Ray%20E.%20Pendergast%2011-30-1983,%20Railroad%20line-Chelsea-Rib%20Lake%20abandoned%20.pdf" TargetMode="External"/><Relationship Id="rId4051" Type="http://schemas.openxmlformats.org/officeDocument/2006/relationships/hyperlink" Target="http://riblakehistory.com/Rib%20Lake%20History%2014000-14099/14039A-back-cancelled%20Coeur%20d&#8217;Alene,%20Idaho,%20April%2010%208AM%20%5b1909%5d.jpg" TargetMode="External"/><Relationship Id="rId5102" Type="http://schemas.openxmlformats.org/officeDocument/2006/relationships/hyperlink" Target="http://riblakehistory.com/Rib%20Lake%20History%2015900-15999/15916%20L.%204-13-1919%20Robert%20W.%20Jones,%201st%20Sergeant,%20Co.%20E,%20148%20Infantry.jpg" TargetMode="External"/><Relationship Id="rId8258" Type="http://schemas.openxmlformats.org/officeDocument/2006/relationships/hyperlink" Target="http://riblakehistory.com/Rib%20Lake%20History%2017400-17499/17475%20P.%2010-8-2013%20field%20stone%20cut%20into%20inch%20thick%20pieces,%20Wisco%20Stone%20Co..jpg" TargetMode="External"/><Relationship Id="rId8672" Type="http://schemas.openxmlformats.org/officeDocument/2006/relationships/hyperlink" Target="http://riblakehistory.com/Rib%20Lake%20History%2017600-17699/17656A%20P.%20boat%20&#8220;The%20Fin-Mackkrew.jpg" TargetMode="External"/><Relationship Id="rId9309" Type="http://schemas.openxmlformats.org/officeDocument/2006/relationships/hyperlink" Target="http://riblakehistory.com/Rib%20Lake%20History%2017900-17999/17948A%20P.%2012-1988%20Gary%20Thums%20with%20snowmobile.jpg" TargetMode="External"/><Relationship Id="rId10188" Type="http://schemas.openxmlformats.org/officeDocument/2006/relationships/theme" Target="theme/theme1.xml"/><Relationship Id="rId7274" Type="http://schemas.openxmlformats.org/officeDocument/2006/relationships/hyperlink" Target="http://riblakehistory.com/Rib%20Lake%20History%2017000-17099/17074%20P.%20c.%201970%20Main%20lodge%20and%20beach%20&#8211;%20Camp%20Forest%20Springs.jpg" TargetMode="External"/><Relationship Id="rId8325" Type="http://schemas.openxmlformats.org/officeDocument/2006/relationships/hyperlink" Target="http://riblakehistory.com/Rib%20Lake%20History%2017500-17599/17520A%20ibid,%20bottom.jpg" TargetMode="External"/><Relationship Id="rId9723" Type="http://schemas.openxmlformats.org/officeDocument/2006/relationships/hyperlink" Target="http://riblakehistory.com/Rib%20Lake%20History%2018100-18199/18102%20W.%202003%20&#8220;Plate%20Full%20of%20Color,&#8221;%20illustrated%20by%20Patrick%20Rolo%20&amp;%20Lisa%20A.%20Fifield.jpg" TargetMode="External"/><Relationship Id="rId1712" Type="http://schemas.openxmlformats.org/officeDocument/2006/relationships/hyperlink" Target="http://riblakehistory.com/Rib%20Lake%20History%2012300-12399/12360-P.%20Stave%20&amp;%20Heading%20Factory,%20Athens,%20WI,%20c.%201908.jpg" TargetMode="External"/><Relationship Id="rId4868" Type="http://schemas.openxmlformats.org/officeDocument/2006/relationships/hyperlink" Target="http://riblakehistory.com/Rib%20Lake%20History%2015800-15899/15813-P.%201-2012%20President%20Barack%20Obama.jpg" TargetMode="External"/><Relationship Id="rId5919" Type="http://schemas.openxmlformats.org/officeDocument/2006/relationships/hyperlink" Target="http://riblakehistory.com/Rib%20Lake%20History%2016400-16499/16479%20P.%201926%20Mike%20&amp;%20Margaret%20Schwarz,%20baby%20is%20first%20born%20child,%20Walter.jpg" TargetMode="External"/><Relationship Id="rId6290" Type="http://schemas.openxmlformats.org/officeDocument/2006/relationships/hyperlink" Target="http://riblakehistory.com/Rib%20Lake%20History%2016600-16699/16639H%20p.%208%20stand%208.jpg" TargetMode="External"/><Relationship Id="rId3884" Type="http://schemas.openxmlformats.org/officeDocument/2006/relationships/hyperlink" Target="https://manage.bravehost.com/website/standard/file_manager/riblakehistory.com/rename_dialog?file=13904H-P.+old+Fayette+hotel-razed+for+State+Bank+of+Medford+c.+1960,+Medford.jpg&amp;path=/Rib+Lake+History+13900-13999/&amp;row=13" TargetMode="External"/><Relationship Id="rId4935" Type="http://schemas.openxmlformats.org/officeDocument/2006/relationships/hyperlink" Target="http://riblakehistory.com/Rib%20Lake%20History%2015800-15899/15840L%2032N-1W%20Sackett%20Lake.jpg" TargetMode="External"/><Relationship Id="rId7341" Type="http://schemas.openxmlformats.org/officeDocument/2006/relationships/hyperlink" Target="http://riblakehistory.com/Rib%20Lake%20History%2017100-17199/17101A%20ibid%20close-up%20Section%2012%20&amp;%20Section%2013,%20Town%2033%20North,%20Range%203%20East..jpg" TargetMode="External"/><Relationship Id="rId9099" Type="http://schemas.openxmlformats.org/officeDocument/2006/relationships/hyperlink" Target="http://riblakehistory.com/Rib%20Lake%20History%2017800-17899/17833A%20ibid%20back%20&#8220;Mink%20Capital%20of%20the%20World&#8221;.jpg" TargetMode="External"/><Relationship Id="rId2486" Type="http://schemas.openxmlformats.org/officeDocument/2006/relationships/hyperlink" Target="http://riblakehistory.com/Rib%20Lake%20History%2013000-13099/13006-Ancestral%20chart%20of%20Dorothy%20Marie%20Thums,%2021%20Nov.%201929.jpg" TargetMode="External"/><Relationship Id="rId3537" Type="http://schemas.openxmlformats.org/officeDocument/2006/relationships/hyperlink" Target="http://riblakehistory.com/Rib%20Lake%20History%2013700-13799/13737-Memorial%20cards.jpg" TargetMode="External"/><Relationship Id="rId3951" Type="http://schemas.openxmlformats.org/officeDocument/2006/relationships/hyperlink" Target="http://riblakehistory.com/Rib%20Lake%20History%2013900-13999/13933-P.%207-1992%20Kristin%20Rusch%20&amp;%20Carl%20Rhody.jpg" TargetMode="External"/><Relationship Id="rId458" Type="http://schemas.openxmlformats.org/officeDocument/2006/relationships/hyperlink" Target="http://riblakehistory.com/10386-P.%20lumber%20piles,%20NB%20different%20lengths,%20RR%20tracks%20in%20fo.jpg" TargetMode="External"/><Relationship Id="rId872" Type="http://schemas.openxmlformats.org/officeDocument/2006/relationships/hyperlink" Target="http://riblakehistory.com/10700-10799/10780-P.%20firewood%20wagon%20&amp;%20Commercial%20Hotel%20c.%201900.jpg" TargetMode="External"/><Relationship Id="rId1088" Type="http://schemas.openxmlformats.org/officeDocument/2006/relationships/hyperlink" Target="http://riblakehistory.com/Rib%20Lake%20History%2010900-10999/10958-map%20showing%20location%20of%2010956%20&amp;%2010957,%20Kennedy%20parcels.pdf" TargetMode="External"/><Relationship Id="rId2139" Type="http://schemas.openxmlformats.org/officeDocument/2006/relationships/hyperlink" Target="http://riblakehistory.com/Rib%20Lake%20History%2012700-12799/12713-Autobiography%20of%20Edmund%20Creed,%20Unity,%20WI%20" TargetMode="External"/><Relationship Id="rId2553" Type="http://schemas.openxmlformats.org/officeDocument/2006/relationships/hyperlink" Target="http://riblakehistory.com/Rib%20Lake%20History%2013000-13099/13073-P.%20c.%201940%20interior%20of%20Goodman&#8217;s%20Store,%20Rib%20Lake,%20L-R,%20Albert%20&amp;%20Leonard%20Goodman,%20child-Jame.jpg" TargetMode="External"/><Relationship Id="rId3604" Type="http://schemas.openxmlformats.org/officeDocument/2006/relationships/hyperlink" Target="http://riblakehistory.com/Rib%20Lake%20History%2013700-13799/13767A-ibid%20" TargetMode="External"/><Relationship Id="rId6010" Type="http://schemas.openxmlformats.org/officeDocument/2006/relationships/hyperlink" Target="http://riblakehistory.com/Rib%20Lake%20History%2016500-16599/16526%20L.%202-14-1947%20Congressman%20Alvin%20E.%20O&#8217;Konski%20to%20Edwin%20Thums.jpg" TargetMode="External"/><Relationship Id="rId9166" Type="http://schemas.openxmlformats.org/officeDocument/2006/relationships/hyperlink" Target="http://riblakehistory.com/Rib%20Lake%20History%2017800-17899/17862B%20Map%206-1986%20&#8220;Rib%20Lake%20Wis%20IAT%20Guide&#8221;%20cover.jpg" TargetMode="External"/><Relationship Id="rId9580" Type="http://schemas.openxmlformats.org/officeDocument/2006/relationships/hyperlink" Target="http://riblakehistory.com/Rib%20Lake%20History%2018000-18099/18040%20P.%20Bertha%20Rusch,%20lka%20Mrs.%20Walter%20Kurth,%20c.%201918.jpg" TargetMode="External"/><Relationship Id="rId525" Type="http://schemas.openxmlformats.org/officeDocument/2006/relationships/hyperlink" Target="http://riblakehistory.com/10400-10499/10451-P.%20A-Arvid%20Blomberg%20place%20Oct.%201929_%20B.%20Carl%20Blomberg%20.jpg" TargetMode="External"/><Relationship Id="rId1155" Type="http://schemas.openxmlformats.org/officeDocument/2006/relationships/hyperlink" Target="http://riblakehistory.com/Rib%20Lake%20History%2011000-11099/11023-P.%20Inside%20of%20" TargetMode="External"/><Relationship Id="rId2206" Type="http://schemas.openxmlformats.org/officeDocument/2006/relationships/hyperlink" Target="http://riblakehistory.com/Rib%20Lake%20History%2012700-12799/12760D-Harper%20Lake%20History%20by%20Phyllis%20R.%20Nordgren.pdf" TargetMode="External"/><Relationship Id="rId2620" Type="http://schemas.openxmlformats.org/officeDocument/2006/relationships/hyperlink" Target="http://riblakehistory.com/Rib%20Lake%20History%2013100-13199/13120A-reverse%20postcard,%20To%20C.J.%20Manguson%20(sic)%20" TargetMode="External"/><Relationship Id="rId5776" Type="http://schemas.openxmlformats.org/officeDocument/2006/relationships/hyperlink" Target="http://riblakehistory.com/Rib%20Lake%20History%2016300-16399/16373D.jpg" TargetMode="External"/><Relationship Id="rId8182" Type="http://schemas.openxmlformats.org/officeDocument/2006/relationships/hyperlink" Target="http://riblakehistory.com/Rib%20Lake%20History%2017400-17499/17435%20Ad%202013%20Golden%20Living%20Center,%20Rib%20Lake.jpg" TargetMode="External"/><Relationship Id="rId9233" Type="http://schemas.openxmlformats.org/officeDocument/2006/relationships/hyperlink" Target="http://riblakehistory.com/Rib%20Lake%20History%2017900-17999/17900%20Map%209-30-1987%20IAT%20Hike-a-thon%20segments.jpg" TargetMode="External"/><Relationship Id="rId1222" Type="http://schemas.openxmlformats.org/officeDocument/2006/relationships/hyperlink" Target="http://riblakehistory.com/Rib%20Lake%20History%2011000-11099/11086-P.%20Orville%20Peterson%20in%20red%20knit%20suit%20c.%201915.jpg" TargetMode="External"/><Relationship Id="rId4378" Type="http://schemas.openxmlformats.org/officeDocument/2006/relationships/hyperlink" Target="http://riblakehistory.com/Rib%20Lake%20History%2015300-15399/15335A.jpg" TargetMode="External"/><Relationship Id="rId5429" Type="http://schemas.openxmlformats.org/officeDocument/2006/relationships/hyperlink" Target="http://riblakehistory.com/Rib%20Lake%20History%2016000-16999/16084%20P.%209-25-1919%20wedding%20party%20L-R,%20Mildred%20Kelnhofer,%20Elmer%20Scott.jpg" TargetMode="External"/><Relationship Id="rId6827" Type="http://schemas.openxmlformats.org/officeDocument/2006/relationships/hyperlink" Target="http://riblakehistory.com/Rib%20Lake%20History%2016800-16899/16882D%20ibid%20east%20side%20of%20buiding;%20right-Little%20Spirit%20Lake.jpg" TargetMode="External"/><Relationship Id="rId9300" Type="http://schemas.openxmlformats.org/officeDocument/2006/relationships/hyperlink" Target="http://riblakehistory.com/Rib%20Lake%20History%2017900-17999/17942%20P.%2012-1987%20Ann%20K.%20Dillon%20skate%20skis%20up%20hill%20on%20Timms%20Hill%20Trail.jpg" TargetMode="External"/><Relationship Id="rId3394" Type="http://schemas.openxmlformats.org/officeDocument/2006/relationships/hyperlink" Target="http://riblakehistory.com/Rib%20Lake%20History%2013600-13699/13641-P.%20wedding%20party.jpg" TargetMode="External"/><Relationship Id="rId4792" Type="http://schemas.openxmlformats.org/officeDocument/2006/relationships/hyperlink" Target="http://riblakehistory.com/Rib%20Lake%20History%2015500-15599/15567-P.%20c.%201950%20aerial%20of%20farm%20of%20Mr.%20&amp;%20Mrs.%20John%20F.%20&amp;%20Anna%20Lucia,%20Jr.,.jpg" TargetMode="External"/><Relationship Id="rId5843" Type="http://schemas.openxmlformats.org/officeDocument/2006/relationships/hyperlink" Target="http://riblakehistory.com/Rib%20Lake%20History%2016400-16499/16420%20plat%20book%2020%20Sec.%2013-33-2E,%20etc.%20&amp;%20gavel%20pit%20pond%20site.jpg" TargetMode="External"/><Relationship Id="rId8999" Type="http://schemas.openxmlformats.org/officeDocument/2006/relationships/hyperlink" Target="http://riblakehistory.com/Rib%20Lake%20History%2017700-17799/17779A%20from%20postcard,%20sepia.jpg" TargetMode="External"/><Relationship Id="rId3047" Type="http://schemas.openxmlformats.org/officeDocument/2006/relationships/hyperlink" Target="http://riblakehistory.com/Rib%20Lake%20History%2013400-13499/13429E-P.%20Members.jpg" TargetMode="External"/><Relationship Id="rId4445" Type="http://schemas.openxmlformats.org/officeDocument/2006/relationships/hyperlink" Target="http://riblakehistory.com/Rib%20Lake%20History%2015300-15399/15382%20Dr.%20C.C.%20Smith,%20Dentistry,.jpg" TargetMode="External"/><Relationship Id="rId5910" Type="http://schemas.openxmlformats.org/officeDocument/2006/relationships/hyperlink" Target="http://riblakehistory.com/Rib%20Lake%20History%2016400-16499/16472B%20ibid.jpg" TargetMode="External"/><Relationship Id="rId3461" Type="http://schemas.openxmlformats.org/officeDocument/2006/relationships/hyperlink" Target="http://riblakehistory.com/Rib%20Lake%20History%2013600-13699/13697E-Declination%20Des%20Hauptwortes,%20declination%20of%20important%20words.jpg" TargetMode="External"/><Relationship Id="rId4512" Type="http://schemas.openxmlformats.org/officeDocument/2006/relationships/hyperlink" Target="http://riblakehistory.com/Rib%20Lake%20History%2015400-15499/15409%20c.%201988%20Ice%20Age%20Trail%20map,%20NW%20Wisconsin.jpg" TargetMode="External"/><Relationship Id="rId7668" Type="http://schemas.openxmlformats.org/officeDocument/2006/relationships/hyperlink" Target="http://riblakehistory.com/Rib%20Lake%20History%2017100-17199/17175LLLL%20p.%2090,%20Robert%20" TargetMode="External"/><Relationship Id="rId8719" Type="http://schemas.openxmlformats.org/officeDocument/2006/relationships/hyperlink" Target="http://riblakehistory.com/Rib%20Lake%20History%2017600-17699/17679%20W.%20&#8220;Shallow%20Water%20areas%20for%20Wildlife&#8221;%204-1966%20ACP%20practice.jpg" TargetMode="External"/><Relationship Id="rId382" Type="http://schemas.openxmlformats.org/officeDocument/2006/relationships/hyperlink" Target="http://riblakehistory.com/10313-P.%20Arlene%20Minarciny%20&amp;%20Pat%20Hohl%20c.%201960.jpg" TargetMode="External"/><Relationship Id="rId2063" Type="http://schemas.openxmlformats.org/officeDocument/2006/relationships/hyperlink" Target="http://riblakehistory.com/Rib%20Lake%20History%2012600-12699/12669-Bird&#8217;s%20Eye%20sketch%20of%20Merrill%20in%201883.pdf" TargetMode="External"/><Relationship Id="rId3114" Type="http://schemas.openxmlformats.org/officeDocument/2006/relationships/hyperlink" Target="http://riblakehistory.com/Rib%20Lake%20History%2013400-13499/13433-007.jpg" TargetMode="External"/><Relationship Id="rId6684" Type="http://schemas.openxmlformats.org/officeDocument/2006/relationships/hyperlink" Target="http://riblakehistory.com/Rib%20Lake%20History%2016800-16899/16838%20P.%207-1978%20Ginny%20Pendergast%20at%20family%20cabin,%20former%20Bill%20Junk%20home.jpg" TargetMode="External"/><Relationship Id="rId7735" Type="http://schemas.openxmlformats.org/officeDocument/2006/relationships/hyperlink" Target="http://riblakehistory.com/Rib%20Lake%20History%2017100-17199/17187%20P.%20c.%201915%20Enders%20family%20sleigh.jpg" TargetMode="External"/><Relationship Id="rId9090" Type="http://schemas.openxmlformats.org/officeDocument/2006/relationships/hyperlink" Target="http://riblakehistory.com/Rib%20Lake%20History%2017800-17899/17828%20P.%201962%20First%20doctors%20Memorial%20Hospital.jpg" TargetMode="External"/><Relationship Id="rId2130" Type="http://schemas.openxmlformats.org/officeDocument/2006/relationships/hyperlink" Target="http://riblakehistory.com/Rib%20Lake%20History%2012700-12799/12706-The%20Herald%2012-21-1972,%20photos%20of%20J.A.%20O&#8217;Leary%20&amp;%20Carol%20.jpg" TargetMode="External"/><Relationship Id="rId5286" Type="http://schemas.openxmlformats.org/officeDocument/2006/relationships/hyperlink" Target="http://riblakehistory.com/Rib%20Lake%20History%2015900-15999/15985E%20p.%20150%20" TargetMode="External"/><Relationship Id="rId6337" Type="http://schemas.openxmlformats.org/officeDocument/2006/relationships/hyperlink" Target="http://riblakehistory.com/Rib%20Lake%20History%2016600-16699/16655%20W.%20" TargetMode="External"/><Relationship Id="rId6751" Type="http://schemas.openxmlformats.org/officeDocument/2006/relationships/hyperlink" Target="http://riblakehistory.com/Rib%20Lake%20History%2016800-16899/16850G%20ibid%20sign%20on%20side%20of%20slasher%20explained%20meanings%20of%20rings.jpg" TargetMode="External"/><Relationship Id="rId102" Type="http://schemas.openxmlformats.org/officeDocument/2006/relationships/hyperlink" Target="http://riblakehistory.com/10100-10199/10106-Mississippi%20Valley%20Lumberman,%204-14-1916,%20&#8216;Work%20on%20the%20.pdf" TargetMode="External"/><Relationship Id="rId5353" Type="http://schemas.openxmlformats.org/officeDocument/2006/relationships/hyperlink" Target="http://riblakehistory.com/Rib%20Lake%20History%2016000-16999/16019.jpg" TargetMode="External"/><Relationship Id="rId6404" Type="http://schemas.openxmlformats.org/officeDocument/2006/relationships/hyperlink" Target="http://riblakehistory.com/Rib%20Lake%20History%2016600-16699/16679%20Summons%20to%20serve%20as%20juror%20-%20Ann%20Rusch,%20by%20Margaret%20Gebauer,%20clerk%20of%20circuit%20court.jpg" TargetMode="External"/><Relationship Id="rId7802" Type="http://schemas.openxmlformats.org/officeDocument/2006/relationships/hyperlink" Target="http://riblakehistory.com/Rib%20Lake%20History%2017200-17299/17233C%20p.%203%20ibid.jpg" TargetMode="External"/><Relationship Id="rId1896" Type="http://schemas.openxmlformats.org/officeDocument/2006/relationships/hyperlink" Target="http://riblakehistory.com/Rib%20Lake%20History%2012500-12599/12521-Map%2011-27-1983%20by%20RPRusch,%20Camp%2028%20site.jpg" TargetMode="External"/><Relationship Id="rId2947" Type="http://schemas.openxmlformats.org/officeDocument/2006/relationships/hyperlink" Target="http://riblakehistory.com/Rib%20Lake%20History%2013300-13399/13393-P.%20" TargetMode="External"/><Relationship Id="rId5006" Type="http://schemas.openxmlformats.org/officeDocument/2006/relationships/hyperlink" Target="http://riblakehistory.com/Rib%20Lake%20History%2015800-15899/15877-W.%20" TargetMode="External"/><Relationship Id="rId9974" Type="http://schemas.openxmlformats.org/officeDocument/2006/relationships/hyperlink" Target="http://riblakehistory.com/Rib%20Lake%20History%2018100-18199/18196%20P.%209-1959%20Campers%20in%20hammocks%20in%20front%20of%20Camp%20Carter%20main%20building.jpg" TargetMode="External"/><Relationship Id="rId919" Type="http://schemas.openxmlformats.org/officeDocument/2006/relationships/hyperlink" Target="http://riblakehistory.com/Rib%20Lake%20History%2010800-10899/10805A-camera_orientation_map_re_10805,_location_of_Hintz_To.jpg" TargetMode="External"/><Relationship Id="rId1549" Type="http://schemas.openxmlformats.org/officeDocument/2006/relationships/hyperlink" Target="http://riblakehistory.com/Rib%20Lake%20History%2012200-12299/12206-P.%209-1982%20door%20" TargetMode="External"/><Relationship Id="rId1963" Type="http://schemas.openxmlformats.org/officeDocument/2006/relationships/hyperlink" Target="http://riblakehistory.com/Rib%20Lake%20History%2012500-12599/12587A-P.%20derailed%20locomotive%20STH%2013,%20Chelsea-Rib%20Lake%20spur%20" TargetMode="External"/><Relationship Id="rId4022" Type="http://schemas.openxmlformats.org/officeDocument/2006/relationships/hyperlink" Target="http://riblakehistory.com/Rib%20Lake%20History%2014000-14099/14016-P.%201915%20" TargetMode="External"/><Relationship Id="rId5420" Type="http://schemas.openxmlformats.org/officeDocument/2006/relationships/hyperlink" Target="http://riblakehistory.com/Rib%20Lake%20History%2016000-16999/16077%20P.%201910%20Rib%20Lake%20High%20School%20band-in%20high%20school%20classroom,%20arrow%20marks%20Edward%20Kelnhofer.jpg" TargetMode="External"/><Relationship Id="rId7178" Type="http://schemas.openxmlformats.org/officeDocument/2006/relationships/hyperlink" Target="http://riblakehistory.com/Rib%20Lake%20History%2017000-17099/17041%20P.%206-1983%20Adolph%20Wille%20&amp;%20lime%20truck;%20he%20had%20lime%20railroad%20shipped%20to%20Chelsea.jpg" TargetMode="External"/><Relationship Id="rId8576" Type="http://schemas.openxmlformats.org/officeDocument/2006/relationships/hyperlink" Target="http://riblakehistory.com/Rib%20Lake%20History%2017500-17599/17599%205-12-1960%20Harry%20Hurd%20gala%20guest%20list.jpg" TargetMode="External"/><Relationship Id="rId8990" Type="http://schemas.openxmlformats.org/officeDocument/2006/relationships/hyperlink" Target="http://riblakehistory.com/Rib%20Lake%20History%2017700-17799/17773%202014%20bottle%20cap%20&#8220;Point%20well%20made&#8221;%20from%20soda%20water%20bottle%20from%20Stevens%20Point%20brewery.jpg" TargetMode="External"/><Relationship Id="rId9627" Type="http://schemas.openxmlformats.org/officeDocument/2006/relationships/hyperlink" Target="http://riblakehistory.com/Rib%20Lake%20History%2018000-18099/18069A%20rear%20ibid%20postcard%202-22-1909.jpg" TargetMode="External"/><Relationship Id="rId1616" Type="http://schemas.openxmlformats.org/officeDocument/2006/relationships/hyperlink" Target="http://riblakehistory.com/Rib%20Lake%20History%2012200-12299/12265-P.%208-1970,%20left-Thums%20Store%20building_%20right-Highland%20School_%20behind-St.%20Ann&#8217;s%20Church,%20view%20.jpg" TargetMode="External"/><Relationship Id="rId7592" Type="http://schemas.openxmlformats.org/officeDocument/2006/relationships/hyperlink" Target="http://riblakehistory.com/Rib%20Lake%20History%2017100-17199/17163H%20biographies.jpg" TargetMode="External"/><Relationship Id="rId8229" Type="http://schemas.openxmlformats.org/officeDocument/2006/relationships/hyperlink" Target="http://riblakehistory.com/Rib%20Lake%20History%2017400-17499/17461%20P.%2010-3-2013%20cross%20county%20meet%20at%20Erbach%20Park,%20Athens,%20Wis.jpg" TargetMode="External"/><Relationship Id="rId8643" Type="http://schemas.openxmlformats.org/officeDocument/2006/relationships/hyperlink" Target="http://riblakehistory.com/Rib%20Lake%20History%2017600-17699/17639B%20Carl%20Peterson%20note%20c.%2011-1937%20on%20SW%20SW%2017-33-1E.jpg" TargetMode="External"/><Relationship Id="rId10159" Type="http://schemas.openxmlformats.org/officeDocument/2006/relationships/hyperlink" Target="http://riblakehistory.com/Rib%20Lake%20History%2018200-18299/18278%20W.%20Children%20of%20Herbert%20Weber%20and%20Lucille%20Bleck;%201%20Luanne,%20lka%20Mrs.%20Alan%20Bengston.jpg" TargetMode="External"/><Relationship Id="rId3788" Type="http://schemas.openxmlformats.org/officeDocument/2006/relationships/hyperlink" Target="http://riblakehistory.com/Rib%20Lake%20History%2013800-13899/13831-Deed%206-3-1901%20William%20%5bJ%5d%20Kennedy%20buys%203%20commercial%20lots%20in%20City%20of%20Medford.jpg" TargetMode="External"/><Relationship Id="rId4839" Type="http://schemas.openxmlformats.org/officeDocument/2006/relationships/hyperlink" Target="http://riblakehistory.com/Rib%20Lake%20History%2015500-15599/15593-logo%20c.%202008%20Rib%20Lake%20Snowshoe%20Adventure-inaugural%20event.jpg" TargetMode="External"/><Relationship Id="rId6194" Type="http://schemas.openxmlformats.org/officeDocument/2006/relationships/hyperlink" Target="http://riblakehistory.com/Rib%20Lake%20History%2016600-16699/16603A%20p.%202%20ibid,%20The%20Pine%20Line.jpg" TargetMode="External"/><Relationship Id="rId7245" Type="http://schemas.openxmlformats.org/officeDocument/2006/relationships/hyperlink" Target="http://riblakehistory.com/Rib%20Lake%20History%2017000-17099/17059%20P.%20c.%201910%20" TargetMode="External"/><Relationship Id="rId8710" Type="http://schemas.openxmlformats.org/officeDocument/2006/relationships/hyperlink" Target="http://riblakehistory.com/Rib%20Lake%20History%2017600-17699/17672%20L.%2012-31-1971%20Donald%20Euclide%20to%20RPR.jpg" TargetMode="External"/><Relationship Id="rId3855" Type="http://schemas.openxmlformats.org/officeDocument/2006/relationships/image" Target="media/image6.png"/><Relationship Id="rId6261" Type="http://schemas.openxmlformats.org/officeDocument/2006/relationships/hyperlink" Target="http://riblakehistory.com/Rib%20Lake%20History%2016600-16699/16633%20W.%20Wisconsin%20Woodlands%20Fall%202012%20cover.jpg" TargetMode="External"/><Relationship Id="rId7312" Type="http://schemas.openxmlformats.org/officeDocument/2006/relationships/hyperlink" Target="http://riblakehistory.com/Rib%20Lake%20History%2017000-17099/17090%20Ad-High%20Point%20Village%20at%20base%20of%20Timms%20Hill,%202013,%20" TargetMode="External"/><Relationship Id="rId776" Type="http://schemas.openxmlformats.org/officeDocument/2006/relationships/hyperlink" Target="http://riblakehistory.com/10600-10699/Rib%20Lake%20History%2010600-10699/10693-Biography%20of%20E.C.%20Getchel,%20A-E.C.%20Getchel%20home,%20now%20Kn.jpg" TargetMode="External"/><Relationship Id="rId2457" Type="http://schemas.openxmlformats.org/officeDocument/2006/relationships/hyperlink" Target="http://riblakehistory.com/Rib%20Lake%20History%2012900-12999/12976-P.%203%20children,%20L-R%20Kathleen%20Ann,%20Joseph%20Carl%20and%20Donald%20Claire%20Obenhoffer%201956.jpg" TargetMode="External"/><Relationship Id="rId3508" Type="http://schemas.openxmlformats.org/officeDocument/2006/relationships/hyperlink" Target="http://riblakehistory.com/Rib%20Lake%20History%2013700-13799/13719-P.%20ibid,%20dirt%20excavator%20(full)%20attached%20to%20rear%203-point%20hydraulic%20hookup.jpg" TargetMode="External"/><Relationship Id="rId4906" Type="http://schemas.openxmlformats.org/officeDocument/2006/relationships/hyperlink" Target="http://riblakehistory.com/Rib%20Lake%20History%2015800-15899/15825-W.%202-16-2012%20Star%20News%20" TargetMode="External"/><Relationship Id="rId9484" Type="http://schemas.openxmlformats.org/officeDocument/2006/relationships/hyperlink" Target="http://riblakehistory.com/Rib%20Lake%20History%2018000-18099/18002%20L.%2011-17-1993%20RPR%20to%20Town%20of%20Rib%20Lake%20board.jpg" TargetMode="External"/><Relationship Id="rId429" Type="http://schemas.openxmlformats.org/officeDocument/2006/relationships/hyperlink" Target="http://riblakehistory.com/10359-P.%20railroad%20coach%20" TargetMode="External"/><Relationship Id="rId1059" Type="http://schemas.openxmlformats.org/officeDocument/2006/relationships/hyperlink" Target="http://riblakehistory.com/Rib%20Lake%20History%2010900-10999/10930-Taylor%20Co.%20Star%20News,%201-11-1934%20to%206-12-1934,%20RLLC%20wil.pdf" TargetMode="External"/><Relationship Id="rId1473" Type="http://schemas.openxmlformats.org/officeDocument/2006/relationships/hyperlink" Target="http://riblakehistory.com/Rib%20Lake%20History%2012100-12199/12133-Map,%20New%20Wood%20c.%201960.pdf" TargetMode="External"/><Relationship Id="rId2871" Type="http://schemas.openxmlformats.org/officeDocument/2006/relationships/hyperlink" Target="http://riblakehistory.com/Rib%20Lake%20History%2013300-13399/13332-P.%205-1983,%20view%20southeast%20from%20old%20Rib%20Lake%20Village%20water%20tower;%20foreground-old%20tannery%20pan%20house,.jpg" TargetMode="External"/><Relationship Id="rId3922" Type="http://schemas.openxmlformats.org/officeDocument/2006/relationships/hyperlink" Target="https://manage.bravehost.com/website/standard/file_manager/riblakehistory.com/rename_dialog?file=13921-P.+10-27-97+All+in+Green+&amp;+Gold.jpg&amp;path=/Rib+Lake+History+13900-13999/&amp;row=32" TargetMode="External"/><Relationship Id="rId8086" Type="http://schemas.openxmlformats.org/officeDocument/2006/relationships/hyperlink" Target="http://riblakehistory.com/Rib%20Lake%20History%2017300-17399/17392%20P.%202-25-1922%20unidentified%20man%20wearing%20bowtie.tif" TargetMode="External"/><Relationship Id="rId9137" Type="http://schemas.openxmlformats.org/officeDocument/2006/relationships/hyperlink" Target="http://riblakehistory.com/Rib%20Lake%20History%2017800-17899/17849%2010-2013%20name%20tag%20&#8220;Bob%20Rusch-High%20Point%20Chapter%20(IATA)-Yellow%20Blaze%20Club&#8221;.jpg" TargetMode="External"/><Relationship Id="rId843" Type="http://schemas.openxmlformats.org/officeDocument/2006/relationships/hyperlink" Target="http://riblakehistory.com/10700-10799/10756-P.%20aerial%20Rib%20Lake%20Village%20c.%201950,%20STH%20102%20reroute.jpg" TargetMode="External"/><Relationship Id="rId1126" Type="http://schemas.openxmlformats.org/officeDocument/2006/relationships/hyperlink" Target="http://riblakehistory.com/Rib%20Lake%20History%2010900-10999/10997-Articles%20of%20Incorporation,%20W.A.%20Osburn%20Lumber%20Company,.pdf" TargetMode="External"/><Relationship Id="rId2524" Type="http://schemas.openxmlformats.org/officeDocument/2006/relationships/hyperlink" Target="http://riblakehistory.com/Rib%20Lake%20History%2013000-13099/13044-P.%204-22-1922%20John%20Thums%20&amp;%20Theresa%20Haider%20wedding%20portrait.jpg" TargetMode="External"/><Relationship Id="rId8153" Type="http://schemas.openxmlformats.org/officeDocument/2006/relationships/hyperlink" Target="http://riblakehistory.com/Rib%20Lake%20History%2017400-17499/17419%208-31-1996%20" TargetMode="External"/><Relationship Id="rId9551" Type="http://schemas.openxmlformats.org/officeDocument/2006/relationships/hyperlink" Target="http://riblakehistory.com/Rib%20Lake%20History%2018000-18099/18027C%20P.%2012-2013%20Marley%20at%20winter%20Rusch%20family%20bonfire.jpg" TargetMode="External"/><Relationship Id="rId910" Type="http://schemas.openxmlformats.org/officeDocument/2006/relationships/image" Target="media/image4.png"/><Relationship Id="rId1540" Type="http://schemas.openxmlformats.org/officeDocument/2006/relationships/hyperlink" Target="http://riblakehistory.com/Rib%20Lake%20History%2012100-12199/12197-P.%20c.%201940%20RLLC%20railroad%20tracks%20through%20hemlock-hardwood%20stand,%20Town%20of%20Corning.jpg" TargetMode="External"/><Relationship Id="rId4696" Type="http://schemas.openxmlformats.org/officeDocument/2006/relationships/hyperlink" Target="http://riblakehistory.com/Rib%20Lake%20History%2015500-15599/15523A-p.%201%20ibid.jpg" TargetMode="External"/><Relationship Id="rId5747" Type="http://schemas.openxmlformats.org/officeDocument/2006/relationships/hyperlink" Target="http://riblakehistory.com/Rib%20Lake%20History%2016300-16399/16365%208-31-1994%20" TargetMode="External"/><Relationship Id="rId9204" Type="http://schemas.openxmlformats.org/officeDocument/2006/relationships/hyperlink" Target="http://riblakehistory.com/Rib%20Lake%20History%2017800-17899/17884%20Envelope%2011-6-1987%20from%20Gary%20Werner%20&amp;%20&#8220;Ice%20Age%20Park%20&amp;%20Trail%20Foundation&#8221;.jpg" TargetMode="External"/><Relationship Id="rId10083" Type="http://schemas.openxmlformats.org/officeDocument/2006/relationships/hyperlink" Target="http://riblakehistory.com/Rib%20Lake%20History%2018200-18299/18247G%20ibid%20p.%208.jpg" TargetMode="External"/><Relationship Id="rId3298" Type="http://schemas.openxmlformats.org/officeDocument/2006/relationships/hyperlink" Target="http://riblakehistory.com/Rib%20Lake%20History%2013500-13599/13584-Calendar,%20Jan.%201944,%20Seidel&#8217;s%20Food%20Store.jpg" TargetMode="External"/><Relationship Id="rId4349" Type="http://schemas.openxmlformats.org/officeDocument/2006/relationships/hyperlink" Target="http://riblakehistory.com/Rib%20Lake%20History%2015300-15399/15318A-p.%202%20notarized%20by%20Arpad%20Von%20Barber%20at%20New%20York.jpg" TargetMode="External"/><Relationship Id="rId4763" Type="http://schemas.openxmlformats.org/officeDocument/2006/relationships/hyperlink" Target="http://riblakehistory.com/Rib%20Lake%20History%2015500-15599/15553C-ibid.jpg" TargetMode="External"/><Relationship Id="rId5814" Type="http://schemas.openxmlformats.org/officeDocument/2006/relationships/hyperlink" Target="http://riblakehistory.com/Rib%20Lake%20History%2016300-16399/16394%20P.%20aerial%20photo%20Rib%20Lake%20Historical%20Society%20office%20&amp;%20archives%209-25-2012.jpg" TargetMode="External"/><Relationship Id="rId8220" Type="http://schemas.openxmlformats.org/officeDocument/2006/relationships/hyperlink" Target="http://riblakehistory.com/Rib%20Lake%20History%2017400-17499/17456%2010-10-2013%20obituary%20Gregory%20Hanke,%201858-2013%20in%20Star%20News.jpg" TargetMode="External"/><Relationship Id="rId10150" Type="http://schemas.openxmlformats.org/officeDocument/2006/relationships/hyperlink" Target="http://riblakehistory.com/Rib%20Lake%20History%2018200-18299/18270%20P.%201929%20Herman%20A.%20Rusch%20&amp;%20Martha%20Hedwig%20Gebauer%20wedding%20portrait.jpg" TargetMode="External"/><Relationship Id="rId3365" Type="http://schemas.openxmlformats.org/officeDocument/2006/relationships/hyperlink" Target="http://riblakehistory.com/Rib%20Lake%20History%2013600-13699/13613-P.%20c.%201960%20" TargetMode="External"/><Relationship Id="rId4416" Type="http://schemas.openxmlformats.org/officeDocument/2006/relationships/hyperlink" Target="http://riblakehistory.com/Rib%20Lake%20History%2015300-15399/15358%20Ole%20Peterson&#8217;s%20Opera%20House.jpg" TargetMode="External"/><Relationship Id="rId4830" Type="http://schemas.openxmlformats.org/officeDocument/2006/relationships/hyperlink" Target="http://riblakehistory.com/Rib%20Lake%20History%2015500-15599/15589%207-18-1868%20bounty%20land%20warrant.jpg" TargetMode="External"/><Relationship Id="rId7986" Type="http://schemas.openxmlformats.org/officeDocument/2006/relationships/hyperlink" Target="http://riblakehistory.com/Rib%20Lake%20History%2017300-17399/17300%20W.%20" TargetMode="External"/><Relationship Id="rId286" Type="http://schemas.openxmlformats.org/officeDocument/2006/relationships/hyperlink" Target="http://riblakehistory.com/10200-10299/Rib%20Lake%20History%2010200-10299/10255-Star%20News%207-9-1981,%20" TargetMode="External"/><Relationship Id="rId2381" Type="http://schemas.openxmlformats.org/officeDocument/2006/relationships/hyperlink" Target="http://riblakehistory.com/Rib%20Lake%20History%2012900-12999/12911A-ibid%20" TargetMode="External"/><Relationship Id="rId3018" Type="http://schemas.openxmlformats.org/officeDocument/2006/relationships/hyperlink" Target="http://riblakehistory.com/Rib%20Lake%20History%2013400-13499/13417B-" TargetMode="External"/><Relationship Id="rId3432" Type="http://schemas.openxmlformats.org/officeDocument/2006/relationships/hyperlink" Target="http://riblakehistory.com/Rib%20Lake%20History%2013600-13699/13676A-price%20list%20for%20carding%20wool.jpg" TargetMode="External"/><Relationship Id="rId6588" Type="http://schemas.openxmlformats.org/officeDocument/2006/relationships/hyperlink" Target="http://riblakehistory.com/Rib%20Lake%20History%2016700-16799/16769%20Star%20News%202-14-2013%20" TargetMode="External"/><Relationship Id="rId7639" Type="http://schemas.openxmlformats.org/officeDocument/2006/relationships/hyperlink" Target="http://riblakehistory.com/Rib%20Lake%20History%2017100-17199/17175EEE%20p.%2057%20" TargetMode="External"/><Relationship Id="rId353" Type="http://schemas.openxmlformats.org/officeDocument/2006/relationships/hyperlink" Target="http://riblakehistory.com/10200-10299/Rib%20Lake%20History%2010200-10299/10284-P.%20Planing%20mill%20SW%20corner,%20foreground%20McComb%20&amp;%20Railroa.jpg" TargetMode="External"/><Relationship Id="rId2034" Type="http://schemas.openxmlformats.org/officeDocument/2006/relationships/hyperlink" Target="http://riblakehistory.com/Rib%20Lake%20History%2012600-12699/12646-P.%20Rib%20River%20School%20Joint%20District%202%20" TargetMode="External"/><Relationship Id="rId9061" Type="http://schemas.openxmlformats.org/officeDocument/2006/relationships/hyperlink" Target="http://riblakehistory.com/Rib%20Lake%20History%2017800-17899/17813A%2010-30-1940%20Resolution%20dissolving%20Medford%20Lumber%20Co..jpg" TargetMode="External"/><Relationship Id="rId420" Type="http://schemas.openxmlformats.org/officeDocument/2006/relationships/hyperlink" Target="http://riblakehistory.com/10350-P.%20" TargetMode="External"/><Relationship Id="rId1050" Type="http://schemas.openxmlformats.org/officeDocument/2006/relationships/hyperlink" Target="http://riblakehistory.com/Rib%20Lake%20History%2010900-10999/10921-Taylor%20Co.%20Star%20News,%207-23-1929%20to%2010-29-1929,%20RLLC%20fi.pdf" TargetMode="External"/><Relationship Id="rId2101" Type="http://schemas.openxmlformats.org/officeDocument/2006/relationships/hyperlink" Target="http://riblakehistory.com/Rib%20Lake%20History%2012600-12699/12692-P.%20c.%201938%20Chev%20truck%20and%20big%20load%20of%20hardwood,%20" TargetMode="External"/><Relationship Id="rId5257" Type="http://schemas.openxmlformats.org/officeDocument/2006/relationships/hyperlink" Target="http://riblakehistory.com/Rib%20Lake%20History%2015900-15999/15977A%20ibid,%20back%20" TargetMode="External"/><Relationship Id="rId6655" Type="http://schemas.openxmlformats.org/officeDocument/2006/relationships/hyperlink" Target="http://riblakehistory.com/Rib%20Lake%20History%2016800-16899/16816%20P.%20c.%201960%20screen%20porch%20cabin%20at%20Harper%20Lake%20Resort..jpg" TargetMode="External"/><Relationship Id="rId7706" Type="http://schemas.openxmlformats.org/officeDocument/2006/relationships/hyperlink" Target="http://riblakehistory.com/Rib%20Lake%20History%2017100-17199/17175YY%20p.%2051%20World%20War%20I.jpg" TargetMode="External"/><Relationship Id="rId5671" Type="http://schemas.openxmlformats.org/officeDocument/2006/relationships/hyperlink" Target="http://riblakehistory.com/Rib%20Lake%20History%2016300-16399/16324%20P.%208-27-2012%20Bekah%20Strobach%20holds%20barrel%20hoop%20found%20at%20Camp%209.jpg" TargetMode="External"/><Relationship Id="rId6308" Type="http://schemas.openxmlformats.org/officeDocument/2006/relationships/hyperlink" Target="http://riblakehistory.com/Rib%20Lake%20History%2016600-16699/16644%20W.%20" TargetMode="External"/><Relationship Id="rId6722" Type="http://schemas.openxmlformats.org/officeDocument/2006/relationships/hyperlink" Target="http://riblakehistory.com/Rib%20Lake%20History%2016800-16899/16845F%20ibid%20Norbert%20Brandner%20operating%20JD%20690A%20backhoe.jpg" TargetMode="External"/><Relationship Id="rId9878" Type="http://schemas.openxmlformats.org/officeDocument/2006/relationships/hyperlink" Target="http://riblakehistory.com/Rib%20Lake%20History%2018100-18199/18135I%20p.%2014%20&amp;%2015.jpg" TargetMode="External"/><Relationship Id="rId1867" Type="http://schemas.openxmlformats.org/officeDocument/2006/relationships/hyperlink" Target="http://riblakehistory.com/Rib%20Lake%20History%2012400-12499/12494-P.%20c.%201955,%20view%20north%20&#8211;%20right-of-way%20for%20Pearl%20Street%20north%20from%20Railroad%20Rib%20Lake%20Ville%20&#8211;.jpg" TargetMode="External"/><Relationship Id="rId2918" Type="http://schemas.openxmlformats.org/officeDocument/2006/relationships/hyperlink" Target="http://riblakehistory.com/Rib%20Lake%20History%2013300-13399/13370B-1913%20Rib%20Lake%20village%20plat%20map%20with%20red%20arrows%20identifying%20sites%20shown%20on%20photo%2013370.jpg" TargetMode="External"/><Relationship Id="rId4273" Type="http://schemas.openxmlformats.org/officeDocument/2006/relationships/hyperlink" Target="http://riblakehistory.com/Rib%20Lake%20History%2015300-15399/15300E-local%20news%20notes-bottom.jpg" TargetMode="External"/><Relationship Id="rId5324" Type="http://schemas.openxmlformats.org/officeDocument/2006/relationships/hyperlink" Target="http://riblakehistory.com/Rib%20Lake%20History%2015900-15999/15997C%20ibid%20p.%203.jpg" TargetMode="External"/><Relationship Id="rId8894" Type="http://schemas.openxmlformats.org/officeDocument/2006/relationships/hyperlink" Target="http://riblakehistory.com/Rib%20Lake%20History%2017700-17799/17740J%20ibid%20p.%2010.jpg" TargetMode="External"/><Relationship Id="rId9945" Type="http://schemas.openxmlformats.org/officeDocument/2006/relationships/hyperlink" Target="http://riblakehistory.com/Rib%20Lake%20History%2018100-18199/18179%20Schitzerland%20decorative%20plate.jpg" TargetMode="External"/><Relationship Id="rId1934" Type="http://schemas.openxmlformats.org/officeDocument/2006/relationships/hyperlink" Target="http://riblakehistory.com/Rib%20Lake%20History%2012500-12599/12560-P.%20meal%20ticket-John%20McRae&#8217;s%20Restaurant,%20Rib%20Lake,%20Wis.%2021%20meals%20for%20$3.50,%20meals%20at%20all%20hou.jpg" TargetMode="External"/><Relationship Id="rId4340" Type="http://schemas.openxmlformats.org/officeDocument/2006/relationships/hyperlink" Target="http://riblakehistory.com/Rib%20Lake%20History%2015300-15399/15314%201-11-1915%20George%20Haider%20probate%20decree.jpg" TargetMode="External"/><Relationship Id="rId7496" Type="http://schemas.openxmlformats.org/officeDocument/2006/relationships/hyperlink" Target="http://riblakehistory.com/Rib%20Lake%20History%2017100-17199/17134A%20ibid%20p.%201%20P.%20Jim%20Heffner,%20pastor,%20Darlene%20Nowak,%20organist.jpg" TargetMode="External"/><Relationship Id="rId8547" Type="http://schemas.openxmlformats.org/officeDocument/2006/relationships/hyperlink" Target="http://riblakehistory.com/Rib%20Lake%20History%2017500-17599/17578Q%20ibid%20p.%2018.jpg" TargetMode="External"/><Relationship Id="rId8961" Type="http://schemas.openxmlformats.org/officeDocument/2006/relationships/hyperlink" Target="http://riblakehistory.com/Rib%20Lake%20History%2017700-17799/17759D%20(Arcadia%20326)%20ibid%20panoramic%20photo%20Part%20C%20.tif" TargetMode="External"/><Relationship Id="rId6098" Type="http://schemas.openxmlformats.org/officeDocument/2006/relationships/hyperlink" Target="http://riblakehistory.com/Rib%20Lake%20History%2016500-16599/16551C%20annual%20meeting%207-5-1910.jpg" TargetMode="External"/><Relationship Id="rId7149" Type="http://schemas.openxmlformats.org/officeDocument/2006/relationships/hyperlink" Target="http://riblakehistory.com/Rib%20Lake%20History%2017000-17099/17023%20p.%20c.%201915%202%20hunters%20and%203%20coyote%20or%20wolves.jpg" TargetMode="External"/><Relationship Id="rId7563" Type="http://schemas.openxmlformats.org/officeDocument/2006/relationships/hyperlink" Target="http://riblakehistory.com/Rib%20Lake%20History%2017100-17199/17156%20P.%20c.%201970%20Taylor%20County%20jail%20interior.jpg" TargetMode="External"/><Relationship Id="rId8614" Type="http://schemas.openxmlformats.org/officeDocument/2006/relationships/hyperlink" Target="http://riblakehistory.com/Rib%20Lake%20History%2017600-17699/17630%20P.%20c.%201950%20&#8220;Forest%20Rangers%20Station,%20Medford,%20Wis.&#8221;.jpg" TargetMode="External"/><Relationship Id="rId6165" Type="http://schemas.openxmlformats.org/officeDocument/2006/relationships/hyperlink" Target="http://riblakehistory.com/Rib%20Lake%20History%2016500-16599/16582P%20Mr.%20Ed&#8217;s%20Excavating,%20Septic%20Cleaning%20&amp;%20Portable%20Toilet%20Rentals.jpg" TargetMode="External"/><Relationship Id="rId7216" Type="http://schemas.openxmlformats.org/officeDocument/2006/relationships/hyperlink" Target="http://riblakehistory.com/Rib%20Lake%20History%2017000-17099/17053%20W.%202013%20" TargetMode="External"/><Relationship Id="rId3759" Type="http://schemas.openxmlformats.org/officeDocument/2006/relationships/hyperlink" Target="http://riblakehistory.com/Rib%20Lake%20History%2013800-13899/13821Z-certificate%20by%20abstracter.jpg" TargetMode="External"/><Relationship Id="rId5181" Type="http://schemas.openxmlformats.org/officeDocument/2006/relationships/hyperlink" Target="http://riblakehistory.com/Rib%20Lake%20History%2015900-15999/15948H%20ibid.%20p.%209%20mortgage%207-19-1924.jpg" TargetMode="External"/><Relationship Id="rId6232" Type="http://schemas.openxmlformats.org/officeDocument/2006/relationships/hyperlink" Target="http://riblakehistory.com/Rib%20Lake%20History%2016600-16699/16619A%20Photocopy%20ibid%20with%20interpretation.jpg" TargetMode="External"/><Relationship Id="rId7630" Type="http://schemas.openxmlformats.org/officeDocument/2006/relationships/hyperlink" Target="http://riblakehistory.com/Rib%20Lake%20History%2017100-17199/17175CC%20p.%2029%20P.%20Nic%20Enders%20skating.jpg" TargetMode="External"/><Relationship Id="rId9388" Type="http://schemas.openxmlformats.org/officeDocument/2006/relationships/hyperlink" Target="http://riblakehistory.com/Rib%20Lake%20History%2017900-17999/17975A%20spring%201989%20newsletter,%20American%20Hiking%20Society,%20re%20trail%20signs.jpg" TargetMode="External"/><Relationship Id="rId2775" Type="http://schemas.openxmlformats.org/officeDocument/2006/relationships/hyperlink" Target="http://riblakehistory.com/Rib%20Lake%20History%2013200-13299/13254-Patent%2011-23-1871,%20State%20of%20WIs.%20To%20W.%20%5bWalter%5d%20S.%20Patrick,%20NE%201-4,%20NE%201-4,%2026-33-3E.pdf" TargetMode="External"/><Relationship Id="rId3826" Type="http://schemas.openxmlformats.org/officeDocument/2006/relationships/hyperlink" Target="http://riblakehistory.com/Rib%20Lake%20History%2013800-13899/13854-P.%2016%20foot%20long%20hardwood%20logs%20on%20sleigh.JPG" TargetMode="External"/><Relationship Id="rId747" Type="http://schemas.openxmlformats.org/officeDocument/2006/relationships/hyperlink" Target="http://riblakehistory.com/10600-10699/Rib%20Lake%20History%2010600-10699/10664-Milwaukee%20Journal,%20Shirley%20Martin%20article%20" TargetMode="External"/><Relationship Id="rId1377" Type="http://schemas.openxmlformats.org/officeDocument/2006/relationships/hyperlink" Target="http://riblakehistory.com/Rib%20Lake%20History%2012000-12099/12039-P.%20Bull%20chain,%203%20jets%20of%20water.jpg" TargetMode="External"/><Relationship Id="rId1791" Type="http://schemas.openxmlformats.org/officeDocument/2006/relationships/hyperlink" Target="http://riblakehistory.com/Rib%20Lake%20History%2012400-12499/12420-L.%20Daniel%20T.%20Mayer%20to%20RPR%208-21-2008%20re%20RLLC%20v.%20Conway.pdf" TargetMode="External"/><Relationship Id="rId2428" Type="http://schemas.openxmlformats.org/officeDocument/2006/relationships/hyperlink" Target="http://riblakehistory.com/Rib%20Lake%20History%2012900-12999/12947-Map%202-17-1997%20Rib%20Lake%20Village%20by%20Worten,%20Harry%20A.,%20Rib%20Lake%20Surveyor,%20east%20half_%20A-west%20ha.pdf" TargetMode="External"/><Relationship Id="rId2842" Type="http://schemas.openxmlformats.org/officeDocument/2006/relationships/hyperlink" Target="http://riblakehistory.com/Rib%20Lake%20History%2013300-13399/13303-P.%20" TargetMode="External"/><Relationship Id="rId5998" Type="http://schemas.openxmlformats.org/officeDocument/2006/relationships/hyperlink" Target="http://riblakehistory.com/Rib%20Lake%20History%2016500-16599/16519A%204%20logos%20signify%204%20prior%20run%20completions.jpg" TargetMode="External"/><Relationship Id="rId9455" Type="http://schemas.openxmlformats.org/officeDocument/2006/relationships/hyperlink" Target="http://riblakehistory.com/Rib%20Lake%20History%2017900-17999/17991%201-24-1991%20L.%20Thomas%20Drought%20to%20Robert%20P.%20Rusch.jpg" TargetMode="External"/><Relationship Id="rId83" Type="http://schemas.openxmlformats.org/officeDocument/2006/relationships/hyperlink" Target="http://riblakehistory.com/10000-10099/10087-P.%20Hannibal%20wheeled%20slushers%20c.1912,%20double%20teamed.pub" TargetMode="External"/><Relationship Id="rId814" Type="http://schemas.openxmlformats.org/officeDocument/2006/relationships/hyperlink" Target="http://riblakehistory.com/10700-10799/10727-P.%20c.%201910%20view%20South%20from%20tannery,%20Lutheran%20Church,%20F.jpg" TargetMode="External"/><Relationship Id="rId1444" Type="http://schemas.openxmlformats.org/officeDocument/2006/relationships/hyperlink" Target="http://riblakehistory.com/Rib%20Lake%20History%2012100-12199/12104-P.%20truck%20" TargetMode="External"/><Relationship Id="rId8057" Type="http://schemas.openxmlformats.org/officeDocument/2006/relationships/hyperlink" Target="http://riblakehistory.com/Rib%20Lake%20History%2017300-17399/17369%20P.%20c.%201925%20Claussen%20cottage%20&amp;%20boat%20house;%20SE%20corner%20of%20Big%20Spirit%20Lake.tif" TargetMode="External"/><Relationship Id="rId8471" Type="http://schemas.openxmlformats.org/officeDocument/2006/relationships/hyperlink" Target="http://riblakehistory.com/Rib%20Lake%20History%2017500-17599/17561K%20Ads;%20Val.%20Blatz%20Brewing%20Co.;%20Hy%20Tappe,%20Theo%20Ziegler;%20R.%20Kiessling;%20John%20Bix.jpg" TargetMode="External"/><Relationship Id="rId9108" Type="http://schemas.openxmlformats.org/officeDocument/2006/relationships/hyperlink" Target="http://riblakehistory.com/Rib%20Lake%20History%2017800-17899/17835F%20patient%20survey.jpg" TargetMode="External"/><Relationship Id="rId9522" Type="http://schemas.openxmlformats.org/officeDocument/2006/relationships/hyperlink" Target="http://riblakehistory.com/Rib%20Lake%20History%2018000-18099/18019A%20ibid%20p.%2071,%20hemlock%20specs%20in%20virgin%20Rib%20Lake%20area%20forest.jpg" TargetMode="External"/><Relationship Id="rId1511" Type="http://schemas.openxmlformats.org/officeDocument/2006/relationships/hyperlink" Target="http://riblakehistory.com/Rib%20Lake%20History%2012100-12199/12168-P.%20Rib%20Lake-east%20side%20of%20RLLC%20mill%20complex%20c.%201940.jpg" TargetMode="External"/><Relationship Id="rId4667" Type="http://schemas.openxmlformats.org/officeDocument/2006/relationships/hyperlink" Target="http://riblakehistory.com/Rib%20Lake%20History%2015500-15599/15508-P.%20c.%201910%20field%20kitchen%20for%20harvest%20crew%20in%20unidentified%20western%20grain%20field.jpg" TargetMode="External"/><Relationship Id="rId5718" Type="http://schemas.openxmlformats.org/officeDocument/2006/relationships/hyperlink" Target="http://riblakehistory.com/Rib%20Lake%20History%2016300-16399/16356A%20back-biography.jpg" TargetMode="External"/><Relationship Id="rId7073" Type="http://schemas.openxmlformats.org/officeDocument/2006/relationships/hyperlink" Target="http://riblakehistory.com/Rib%20Lake%20History%2016900-16999/16986%20L.%2010-7-1986%20Mary%20&amp;%20Al%20Kennedy%20to%20RPR.jpg" TargetMode="External"/><Relationship Id="rId8124" Type="http://schemas.openxmlformats.org/officeDocument/2006/relationships/hyperlink" Target="http://riblakehistory.com/Rib%20Lake%20History%2017400-17499/17408%20Star%20News%20" TargetMode="External"/><Relationship Id="rId10054" Type="http://schemas.openxmlformats.org/officeDocument/2006/relationships/hyperlink" Target="http://riblakehistory.com/Rib%20Lake%20History%2018200-18299/18237C%20ibid%20p.%204.jpg" TargetMode="External"/><Relationship Id="rId3269" Type="http://schemas.openxmlformats.org/officeDocument/2006/relationships/hyperlink" Target="http://riblakehistory.com/Rib%20Lake%20History%2013500-13599/13575-Boy%20Scouts%20of%20America%20Troop%20Charter%20" TargetMode="External"/><Relationship Id="rId3683" Type="http://schemas.openxmlformats.org/officeDocument/2006/relationships/hyperlink" Target="http://riblakehistory.com/Rib%20Lake%20History%2013800-13899/13813-Quit%20Claim%20Deed%207-12-1901.jpg" TargetMode="External"/><Relationship Id="rId7140" Type="http://schemas.openxmlformats.org/officeDocument/2006/relationships/hyperlink" Target="http://riblakehistory.com/Rib%20Lake%20History%2017000-17099/17014%20P.%20c.%201910%20hunter%20holding%20fox.jpg" TargetMode="External"/><Relationship Id="rId2285" Type="http://schemas.openxmlformats.org/officeDocument/2006/relationships/hyperlink" Target="http://riblakehistory.com/Rib%20Lake%20History%2012800-12899/12823-" TargetMode="External"/><Relationship Id="rId3336" Type="http://schemas.openxmlformats.org/officeDocument/2006/relationships/hyperlink" Target="http://riblakehistory.com/Rib%20Lake%20History%2013500-13599/13592-P.%20" TargetMode="External"/><Relationship Id="rId4734" Type="http://schemas.openxmlformats.org/officeDocument/2006/relationships/hyperlink" Target="http://riblakehistory.com/Rib%20Lake%20History%2015500-15599/15542A-continued;%204)%20repair%20requirement.jpg" TargetMode="External"/><Relationship Id="rId10121" Type="http://schemas.openxmlformats.org/officeDocument/2006/relationships/hyperlink" Target="http://riblakehistory.com/Rib%20Lake%20History%2018200-18299/18252O%20Albert%20Krueger.jpg" TargetMode="External"/><Relationship Id="rId257" Type="http://schemas.openxmlformats.org/officeDocument/2006/relationships/hyperlink" Target="http://riblakehistory.com/10200-10299/Rib%20Lake%20History%2010200-10299/10240-c.jpg" TargetMode="External"/><Relationship Id="rId3750" Type="http://schemas.openxmlformats.org/officeDocument/2006/relationships/hyperlink" Target="http://riblakehistory.com/Rib%20Lake%20History%2013800-13899/13821Q-entry%2051-J.J.%20Kennedy%20deeds%20mill%20and%20other%20lands.jpg" TargetMode="External"/><Relationship Id="rId4801" Type="http://schemas.openxmlformats.org/officeDocument/2006/relationships/hyperlink" Target="http://riblakehistory.com/Rib%20Lake%20History%2015500-15599/15576-P.%20c.%201910%20Mr.%20&amp;%20Mrs.%20Gustav%20&amp;%20Christiana%20Pries%20&amp;%20children.jpg" TargetMode="External"/><Relationship Id="rId7957" Type="http://schemas.openxmlformats.org/officeDocument/2006/relationships/hyperlink" Target="http://riblakehistory.com/Rib%20Lake%20History%2017200-17299/17289%20c.%201950%20" TargetMode="External"/><Relationship Id="rId671" Type="http://schemas.openxmlformats.org/officeDocument/2006/relationships/hyperlink" Target="http://riblakehistory.com/10500-10599/Rib%20Lake%20History%2010500-10599/10597-P.%20Nelt&#8217;s%20Westboro%20Band" TargetMode="External"/><Relationship Id="rId2352" Type="http://schemas.openxmlformats.org/officeDocument/2006/relationships/hyperlink" Target="http://riblakehistory.com/Rib%20Lake%20History%2012800-12899/12887-P.%20temporary%20drivers%20license%20for%20Dorothy%20Marie%20Thums%204.jpg" TargetMode="External"/><Relationship Id="rId3403" Type="http://schemas.openxmlformats.org/officeDocument/2006/relationships/hyperlink" Target="http://riblakehistory.com/Rib%20Lake%20History%2013600-13699/13650-P.%20c.%201925,%202%20nicely%20dressed%20women%20with%20cane%20fishing%20poles.jpg" TargetMode="External"/><Relationship Id="rId6559" Type="http://schemas.openxmlformats.org/officeDocument/2006/relationships/hyperlink" Target="http://riblakehistory.com/Rib%20Lake%20History%2016700-16799/16754O%20ibid%20T34%20R1E,%20Town%20of%20Ogema.jpg" TargetMode="External"/><Relationship Id="rId6973" Type="http://schemas.openxmlformats.org/officeDocument/2006/relationships/hyperlink" Target="http://riblakehistory.com/Rib%20Lake%20History%2016900-16999/16969%20P.%206-1991%20Roller%20packs%20crushed%20gravel%20on%20Pine%20Line;.jpg" TargetMode="External"/><Relationship Id="rId324" Type="http://schemas.openxmlformats.org/officeDocument/2006/relationships/hyperlink" Target="http://riblakehistory.com/10200-10299/Rib%20Lake%20History%2010200-10299/10260A-Legend.jpg" TargetMode="External"/><Relationship Id="rId2005" Type="http://schemas.openxmlformats.org/officeDocument/2006/relationships/hyperlink" Target="http://riblakehistory.com/Rib%20Lake%20History%2012600-12699/12618-~1.JPG" TargetMode="External"/><Relationship Id="rId5575" Type="http://schemas.openxmlformats.org/officeDocument/2006/relationships/hyperlink" Target="http://riblakehistory.com/Rib%20Lake%20History%2016200-16299/16200A%20back.jpg" TargetMode="External"/><Relationship Id="rId6626" Type="http://schemas.openxmlformats.org/officeDocument/2006/relationships/hyperlink" Target="http://riblakehistory.com/Rib%20Lake%20History%2016700-16799/16792%20Map%20Price-%20Taylor%20County%20in%202012,%20area%20map%20service,%20title%20page.jpg" TargetMode="External"/><Relationship Id="rId9032" Type="http://schemas.openxmlformats.org/officeDocument/2006/relationships/hyperlink" Target="http://riblakehistory.com/Rib%20Lake%20History%2017700-17799/17797C%20ibid%20p.%206%20Confession%20of%20Faith%20&amp;%207%20&#8220;God%20be%20with%20you&#8221;.jpg" TargetMode="External"/><Relationship Id="rId1021" Type="http://schemas.openxmlformats.org/officeDocument/2006/relationships/hyperlink" Target="http://riblakehistory.com/Rib%20Lake%20History%2010800-10899/10892-P.%20RLLC%20building,%20RR%20bridge%20over%20New%20Wood%20River%20c.%20194.pdf" TargetMode="External"/><Relationship Id="rId4177" Type="http://schemas.openxmlformats.org/officeDocument/2006/relationships/hyperlink" Target="http://riblakehistory.com/Rib%20Lake%20History%2014100-14199/14144A-back.jpg" TargetMode="External"/><Relationship Id="rId4591" Type="http://schemas.openxmlformats.org/officeDocument/2006/relationships/hyperlink" Target="http://riblakehistory.com/Rib%20Lake%20History%2015400-15499/15443A-back%20side%20postdate-8-3-1910%20postcard.jpg" TargetMode="External"/><Relationship Id="rId5228" Type="http://schemas.openxmlformats.org/officeDocument/2006/relationships/hyperlink" Target="http://riblakehistory.com/Rib%20Lake%20History%2015900-15999/15973P%20p.%2081%20P.%20Magnuson%20Mink%20&amp;%20Fox%20Farm.jpg" TargetMode="External"/><Relationship Id="rId5642" Type="http://schemas.openxmlformats.org/officeDocument/2006/relationships/hyperlink" Target="http://riblakehistory.com/Rib%20Lake%20History%2016300-16399/16307%20P.%2012-1979,%20fire%20engulfs%20Lakeside%20Tavern.jpg" TargetMode="External"/><Relationship Id="rId8798" Type="http://schemas.openxmlformats.org/officeDocument/2006/relationships/hyperlink" Target="http://riblakehistory.com/Rib%20Lake%20History%2017700-17799/17715LL%20ibid%20p.%2037%20Board%20of%20Directors%20&amp;%20missionary%20staff.jpg" TargetMode="External"/><Relationship Id="rId9849" Type="http://schemas.openxmlformats.org/officeDocument/2006/relationships/hyperlink" Target="http://riblakehistory.com/Rib%20Lake%20History%2018100-18199/18130G%20P.%20Charles%20L.%20Colby,%20Colby%20namesake.jpg" TargetMode="External"/><Relationship Id="rId3193" Type="http://schemas.openxmlformats.org/officeDocument/2006/relationships/hyperlink" Target="http://riblakehistory.com/Rib%20Lake%20History%2013500-13599/13533-P.%20c.%201937%201-eyed%20calf.jpg" TargetMode="External"/><Relationship Id="rId4244" Type="http://schemas.openxmlformats.org/officeDocument/2006/relationships/hyperlink" Target="http://riblakehistory.com/Rib%20Lake%20History%2014100-14199/14176-P.%20c.%201970%20" TargetMode="External"/><Relationship Id="rId1838" Type="http://schemas.openxmlformats.org/officeDocument/2006/relationships/hyperlink" Target="http://riblakehistory.com/Rib%20Lake%20History%2012400-12499/12466-Star%20News%204-6-2000%20P.%20Leroy%20Stewart,%20Bernard%20Strobach_%20A-Adeline%20Walbeck%20nee%20Kaske,%20Isabell.pdf" TargetMode="External"/><Relationship Id="rId3260" Type="http://schemas.openxmlformats.org/officeDocument/2006/relationships/hyperlink" Target="http://riblakehistory.com/Rib%20Lake%20History%2013500-13599/13570-W.%20Booklet%20" TargetMode="External"/><Relationship Id="rId4311" Type="http://schemas.openxmlformats.org/officeDocument/2006/relationships/hyperlink" Target="http://riblakehistory.com/Rib%20Lake%20History%2015300-15399/15303U-p.%2021%20Receiver.jpg" TargetMode="External"/><Relationship Id="rId7467" Type="http://schemas.openxmlformats.org/officeDocument/2006/relationships/hyperlink" Target="http://riblakehistory.com/Rib%20Lake%20History%2017100-17199/17125E%20ibid%20p.%206.jpg" TargetMode="External"/><Relationship Id="rId8865" Type="http://schemas.openxmlformats.org/officeDocument/2006/relationships/hyperlink" Target="http://riblakehistory.com/Rib%20Lake%20History%2017700-17799/17730M%20ibid%20p.%20156%20Westboro,%20St.%20Theresa.jpg" TargetMode="External"/><Relationship Id="rId9916" Type="http://schemas.openxmlformats.org/officeDocument/2006/relationships/hyperlink" Target="http://riblakehistory.com/Rib%20Lake%20History%2018100-18199/18149F%20ibid%20p.%207.jpg" TargetMode="External"/><Relationship Id="rId181" Type="http://schemas.openxmlformats.org/officeDocument/2006/relationships/hyperlink" Target="http://riblakehistory.com/10100-10199/10171-Camp%204.pdf" TargetMode="External"/><Relationship Id="rId1905" Type="http://schemas.openxmlformats.org/officeDocument/2006/relationships/hyperlink" Target="http://riblakehistory.com/Rib%20Lake%20History%2012500-12599/12530-P.%20c.%201930%20felling%20white%20pine%20toward%20wood%20" TargetMode="External"/><Relationship Id="rId6069" Type="http://schemas.openxmlformats.org/officeDocument/2006/relationships/hyperlink" Target="http://riblakehistory.com/Rib%20Lake%20History%2016500-16599/16539B%20A)%20Assessed%20valuation%20$24,045.jpg" TargetMode="External"/><Relationship Id="rId7881" Type="http://schemas.openxmlformats.org/officeDocument/2006/relationships/hyperlink" Target="http://riblakehistory.com/Rib%20Lake%20History%2017200-17299/17265A%20ibid%20p.%202.jpg" TargetMode="External"/><Relationship Id="rId8518" Type="http://schemas.openxmlformats.org/officeDocument/2006/relationships/hyperlink" Target="http://riblakehistory.com/Rib%20Lake%20History%2017500-17599/17571%20c.%201970%20Peter%20Peterson,%20dba%20Pete&#8217;s%20Service%20credit%20card%20receipt%20to%20RPR%20for%20$2.25.jpg" TargetMode="External"/><Relationship Id="rId8932" Type="http://schemas.openxmlformats.org/officeDocument/2006/relationships/hyperlink" Target="http://riblakehistory.com/Rib%20Lake%20History%2017700-17799/17748E%20ibid%20p.%206%20recipes%20at%20Polish%20dinner.jpg" TargetMode="External"/><Relationship Id="rId5085" Type="http://schemas.openxmlformats.org/officeDocument/2006/relationships/hyperlink" Target="http://riblakehistory.com/Rib%20Lake%20History%2015900-15999/15911G%20ibid%20p.%203.jpg" TargetMode="External"/><Relationship Id="rId6483" Type="http://schemas.openxmlformats.org/officeDocument/2006/relationships/hyperlink" Target="http://riblakehistory.com/Rib%20Lake%20History%2016700-16799/16728%20P.%208-1969%20view%20north%20on%20McComb%20Ave.;.jpg" TargetMode="External"/><Relationship Id="rId7534" Type="http://schemas.openxmlformats.org/officeDocument/2006/relationships/hyperlink" Target="http://riblakehistory.com/Rib%20Lake%20History%2017100-17199/17142G%20National%20Scenic%20Trails.jpg" TargetMode="External"/><Relationship Id="rId998" Type="http://schemas.openxmlformats.org/officeDocument/2006/relationships/hyperlink" Target="http://riblakehistory.com/Rib%20Lake%20History%2010800-10899/10872-RLLC%20statement,%20taxes%20paid%20to%20Lincoln%20County,%201922-193.pdf" TargetMode="External"/><Relationship Id="rId2679" Type="http://schemas.openxmlformats.org/officeDocument/2006/relationships/hyperlink" Target="http://riblakehistory.com/Rib%20Lake%20History%2013100-13199/13174-Diploma,%20Robert%20P.%20Rusch,%206-5-1964%20Concordia%20College,%20Milw.,%20Wis,%20associate%20degree;%20" TargetMode="External"/><Relationship Id="rId6136" Type="http://schemas.openxmlformats.org/officeDocument/2006/relationships/hyperlink" Target="http://riblakehistory.com/Rib%20Lake%20History%2016500-16599/16569%20P.%2012-14-2012%20new%20water%20well%20installed%2012-2012%20on%20Rusch%20Preserve.jpg" TargetMode="External"/><Relationship Id="rId6550" Type="http://schemas.openxmlformats.org/officeDocument/2006/relationships/hyperlink" Target="http://riblakehistory.com/Rib%20Lake%20History%2016700-16799/16754HH%20ibid%20T39%20R2W%20North%20fork%20Flambeau,%20Town%20of%20Fifield.jpg" TargetMode="External"/><Relationship Id="rId7601" Type="http://schemas.openxmlformats.org/officeDocument/2006/relationships/hyperlink" Target="http://riblakehistory.com/Rib%20Lake%20History%2017100-17199/17163P%20ibid,%20e.g.%20G.W.%20Sackett,%20for%20whom%20Sackett%20Lake%20is%20named.jpg" TargetMode="External"/><Relationship Id="rId1695" Type="http://schemas.openxmlformats.org/officeDocument/2006/relationships/hyperlink" Target="http://riblakehistory.com/Rib%20Lake%20History%2012300-12399/12343-3-28-1924%20Taylor%20Co.%20Star%20News,%20re%20Camp%2014.pdf" TargetMode="External"/><Relationship Id="rId2746" Type="http://schemas.openxmlformats.org/officeDocument/2006/relationships/hyperlink" Target="http://riblakehistory.com/Rib%20Lake%20History%2013200-13299/13233A-ibid-location%20sketch.jpg" TargetMode="External"/><Relationship Id="rId5152" Type="http://schemas.openxmlformats.org/officeDocument/2006/relationships/hyperlink" Target="http://riblakehistory.com/Rib%20Lake%20History%2015900-15999/15934A%20ibid%20p.%202.jpg" TargetMode="External"/><Relationship Id="rId6203" Type="http://schemas.openxmlformats.org/officeDocument/2006/relationships/hyperlink" Target="http://riblakehistory.com/Rib%20Lake%20History%2016600-16699/16607%20Map,%20April%206,%202005,%20" TargetMode="External"/><Relationship Id="rId9359" Type="http://schemas.openxmlformats.org/officeDocument/2006/relationships/hyperlink" Target="http://riblakehistory.com/Rib%20Lake%20History%2017900-17999/17965A%20ibid%20p.%202%20letter%20by%20Wayne%20Tlusty.jpg" TargetMode="External"/><Relationship Id="rId9773" Type="http://schemas.openxmlformats.org/officeDocument/2006/relationships/hyperlink" Target="http://riblakehistory.com/Rib%20Lake%20History%2018100-18199/18121C%20Map,%20Town%20of%20Brannan%20(lka%20Spirit)%20historic%20sites%20by%20Carl%20Rhody,%20c.%201970.jpg" TargetMode="External"/><Relationship Id="rId718" Type="http://schemas.openxmlformats.org/officeDocument/2006/relationships/hyperlink" Target="http://riblakehistory.com/10600-10699/Rib%20Lake%20History%2010600-10699/10635-" TargetMode="External"/><Relationship Id="rId1348" Type="http://schemas.openxmlformats.org/officeDocument/2006/relationships/hyperlink" Target="http://riblakehistory.com/Rib%20Lake%20History%2012000-12099/12010-Amended%20Articles%20of%20Incorporation,%20W.A.%20Osburn%20Lumber%20Co.,%205-6-1902%20renaming%20itself%20" TargetMode="External"/><Relationship Id="rId1762" Type="http://schemas.openxmlformats.org/officeDocument/2006/relationships/hyperlink" Target="http://riblakehistory.com/Rib%20Lake%20History%2012400-12499/12404D-Map%201915,%20Copper%20River%20spur%20railroad%20lines.%20Statement%20of%20track%20material%20loaned%20Copper%20Rive.pdf" TargetMode="External"/><Relationship Id="rId8375" Type="http://schemas.openxmlformats.org/officeDocument/2006/relationships/hyperlink" Target="http://riblakehistory.com/Rib%20Lake%20History%2017500-17599/17539B%20Map%201-1979%20Wisconsin%20Glaciation%20&amp;%20reserve%20units.jpg" TargetMode="External"/><Relationship Id="rId9426" Type="http://schemas.openxmlformats.org/officeDocument/2006/relationships/hyperlink" Target="http://riblakehistory.com/Rib%20Lake%20History%2017900-17999/17984H%20ibid.jpg" TargetMode="External"/><Relationship Id="rId1415" Type="http://schemas.openxmlformats.org/officeDocument/2006/relationships/hyperlink" Target="http://riblakehistory.com/Rib%20Lake%20History%2012000-12099/12076-P.%201945%20planing%20mill%20fire%20ruins,%20left-south%20wall%20of%20transfer%20chain.jpg" TargetMode="External"/><Relationship Id="rId2813" Type="http://schemas.openxmlformats.org/officeDocument/2006/relationships/hyperlink" Target="http://riblakehistory.com/Rib%20Lake%20History%2013200-13299/13279A-F-Interpretation%20by%20R.P.%20Rusch%203-15-2010.pdf" TargetMode="External"/><Relationship Id="rId5969" Type="http://schemas.openxmlformats.org/officeDocument/2006/relationships/hyperlink" Target="http://riblakehistory.com/Rib%20Lake%20History%2016500-16599/16509B%2031N%205E.jpg" TargetMode="External"/><Relationship Id="rId7391" Type="http://schemas.openxmlformats.org/officeDocument/2006/relationships/hyperlink" Target="http://riblakehistory.com/Rib%20Lake%20History%2017100-17199/17110A%20ibid%20part%202.jpg" TargetMode="External"/><Relationship Id="rId8028" Type="http://schemas.openxmlformats.org/officeDocument/2006/relationships/hyperlink" Target="http://riblakehistory.com/Rib%20Lake%20History%2017300-17399/17341%20P.%20c.%201910%20baggage%20&amp;%202%20passenger%20cars%20of%20" TargetMode="External"/><Relationship Id="rId8442" Type="http://schemas.openxmlformats.org/officeDocument/2006/relationships/hyperlink" Target="http://riblakehistory.com/Rib%20Lake%20History%2017500-17599/17557%20c.%201975%20soda%20water%20bottle%20label%20&#8220;White%20Soda&#8221;%20bottled%20by%20McNamara%20Beverage.jpg" TargetMode="External"/><Relationship Id="rId9840" Type="http://schemas.openxmlformats.org/officeDocument/2006/relationships/hyperlink" Target="http://riblakehistory.com/Rib%20Lake%20History%2018100-18199/18128Z%20map%201934%20electric%20generation%20&#8211;%20Rib%20Lake%20steam%20plan%20(in%20RLLC).jpg" TargetMode="External"/><Relationship Id="rId54" Type="http://schemas.openxmlformats.org/officeDocument/2006/relationships/hyperlink" Target="http://riblakehistory.com/10000-10099/10060A-pg%2018%20&#8216;Into%20the%20Deep%20Woods&#8217;.pdf" TargetMode="External"/><Relationship Id="rId4985" Type="http://schemas.openxmlformats.org/officeDocument/2006/relationships/hyperlink" Target="http://riblakehistory.com/Rib%20Lake%20History%2015800-15899/15863%20Map%201978%20quad,%20Natzke%20camp%20(part)%20RLLC%20Camp%2027.jpg" TargetMode="External"/><Relationship Id="rId7044" Type="http://schemas.openxmlformats.org/officeDocument/2006/relationships/hyperlink" Target="http://riblakehistory.com/Rib%20Lake%20History%2016900-16999/16983N%20ibid%20Big%20Rib%20Falls.jpg" TargetMode="External"/><Relationship Id="rId2189" Type="http://schemas.openxmlformats.org/officeDocument/2006/relationships/hyperlink" Target="http://riblakehistory.com/Rib%20Lake%20History%2012700-12799/12749-P.%20view%20of%20South%20Harper%20Lake%20no.%20C-15" TargetMode="External"/><Relationship Id="rId3587" Type="http://schemas.openxmlformats.org/officeDocument/2006/relationships/hyperlink" Target="http://riblakehistory.com/Rib%20Lake%20History%2013700-13799/13763B-ibid,%20page%203,%20Bio.%20Berthold%20Hein%20family%20tree.jpg" TargetMode="External"/><Relationship Id="rId4638" Type="http://schemas.openxmlformats.org/officeDocument/2006/relationships/hyperlink" Target="http://riblakehistory.com/Rib%20Lake%20History%2015400-15499/15487-P.%20c.%201940%20rare%20rear%20view%20of%20Ma%20Dodge&#8217;s%20Caf&#233;.jpg" TargetMode="External"/><Relationship Id="rId6060" Type="http://schemas.openxmlformats.org/officeDocument/2006/relationships/hyperlink" Target="http://riblakehistory.com/Rib%20Lake%20History%2016500-16599/16537U%20C.H.%20Kickbrusch%20%5bWausau,%20Wis.%20retailer-wholesaler%5d%202-2-1902.jpg" TargetMode="External"/><Relationship Id="rId10025" Type="http://schemas.openxmlformats.org/officeDocument/2006/relationships/hyperlink" Target="http://riblakehistory.com/Rib%20Lake%20History%2018200-18299/18227I%20Croquet.jpg" TargetMode="External"/><Relationship Id="rId3654" Type="http://schemas.openxmlformats.org/officeDocument/2006/relationships/hyperlink" Target="http://riblakehistory.com/Rib%20Lake%20History%2013800-13899/13801-P.%20c.%201920%20" TargetMode="External"/><Relationship Id="rId4705" Type="http://schemas.openxmlformats.org/officeDocument/2006/relationships/hyperlink" Target="http://riblakehistory.com/Rib%20Lake%20History%2015500-15599/15530-P.%20c.%201965%20" TargetMode="External"/><Relationship Id="rId7111" Type="http://schemas.openxmlformats.org/officeDocument/2006/relationships/hyperlink" Target="http://riblakehistory.com/Rib%20Lake%20History%2017000-17099/17001A%20ibid%20Lafayette%20Co.%20&amp;%20surrounding.jpg" TargetMode="External"/><Relationship Id="rId575" Type="http://schemas.openxmlformats.org/officeDocument/2006/relationships/hyperlink" Target="http://riblakehistory.com/10500-10599/Rib%20Lake%20History%2010500-10599/10503-P.%20A-Hultman%20Lake%201931,%20Melvin%20Hultman%20farm_%20B-boat%20ho.jpg" TargetMode="External"/><Relationship Id="rId2256" Type="http://schemas.openxmlformats.org/officeDocument/2006/relationships/hyperlink" Target="http://riblakehistory.com/Rib%20Lake%20History%2012700-12799/12797-P.%20c.%201915%20cast%20at%20Johnson%20Hall%20stage%20(SW%20corner%20McCom.jpg" TargetMode="External"/><Relationship Id="rId2670" Type="http://schemas.openxmlformats.org/officeDocument/2006/relationships/hyperlink" Target="http://riblakehistory.com/Rib%20Lake%20History%2013100-13199/13167-Stationery%20&#8211;%20Rib%20Lake%20Historical%20Society,%20LLC,%20printed%207-14-2009.jpg" TargetMode="External"/><Relationship Id="rId3307" Type="http://schemas.openxmlformats.org/officeDocument/2006/relationships/hyperlink" Target="http://riblakehistory.com/Rib%20Lake%20History%2013500-13599/13586F-ibid.jpg" TargetMode="External"/><Relationship Id="rId3721" Type="http://schemas.openxmlformats.org/officeDocument/2006/relationships/hyperlink" Target="http://riblakehistory.com/Rib%20Lake%20History%2013800-13899/13817A-p.%202.jpg" TargetMode="External"/><Relationship Id="rId6877" Type="http://schemas.openxmlformats.org/officeDocument/2006/relationships/hyperlink" Target="http://riblakehistory.com/Rib%20Lake%20History%2016900-16999/16903%20P.%20Lawrence%20Thums,%20aka%20Lorenz,%201861-1910.jpg" TargetMode="External"/><Relationship Id="rId7928" Type="http://schemas.openxmlformats.org/officeDocument/2006/relationships/hyperlink" Target="http://riblakehistory.com/Rib%20Lake%20History%2017200-17299/17277%20W.%20Daniel%20" TargetMode="External"/><Relationship Id="rId9283" Type="http://schemas.openxmlformats.org/officeDocument/2006/relationships/hyperlink" Target="http://riblakehistory.com/Rib%20Lake%20History%2017900-17999/17930%2012-1987%20&#8220;Chips%20&amp;%20Sawdust,&#8221;%20newsletter%20of%20Wisconsin%20Forest%20History%20Association..jpg" TargetMode="External"/><Relationship Id="rId228" Type="http://schemas.openxmlformats.org/officeDocument/2006/relationships/hyperlink" Target="http://riblakehistory.com/10200-10299/Rib%20Lake%20History%2010200-10299/10214-star%20load%20of%20logs.jpg" TargetMode="External"/><Relationship Id="rId642" Type="http://schemas.openxmlformats.org/officeDocument/2006/relationships/hyperlink" Target="http://riblakehistory.com/10500-10599/Rib%20Lake%20History%2010500-10599/10568-P.%20A-Nellie%20Schmidt,%20Phoebe%20Johnson,%20Martin%20Johnson,%20L.pdf" TargetMode="External"/><Relationship Id="rId1272" Type="http://schemas.openxmlformats.org/officeDocument/2006/relationships/hyperlink" Target="http://riblakehistory.com/Rib%20Lake%20History%2011100-11199/11134-biography%20Cornelius%20S.%20Curtis.jpg" TargetMode="External"/><Relationship Id="rId2323" Type="http://schemas.openxmlformats.org/officeDocument/2006/relationships/hyperlink" Target="http://riblakehistory.com/Rib%20Lake%20History%2012800-12899/12859-P.%20Josef%20Thums%20store%20&amp;%20home,%20NE%20corner%20Brehm%20Ave.%20&amp;%20We.jpg" TargetMode="External"/><Relationship Id="rId5479" Type="http://schemas.openxmlformats.org/officeDocument/2006/relationships/hyperlink" Target="http://riblakehistory.com/Rib%20Lake%20History%2016100-16199/16125A%201947%20St.%20Joseph&#8217;s%20School%20of%20Nursing,%20Marshfield,%20Wis..jpg" TargetMode="External"/><Relationship Id="rId5893" Type="http://schemas.openxmlformats.org/officeDocument/2006/relationships/hyperlink" Target="http://riblakehistory.com/Rib%20Lake%20History%2016400-16499/16468%20Map%20c.%201910%20" TargetMode="External"/><Relationship Id="rId9350" Type="http://schemas.openxmlformats.org/officeDocument/2006/relationships/hyperlink" Target="http://riblakehistory.com/Rib%20Lake%20History%2017900-17999/17959E%20ibid%20west%20half.jpg" TargetMode="External"/><Relationship Id="rId4495" Type="http://schemas.openxmlformats.org/officeDocument/2006/relationships/hyperlink" Target="http://riblakehistory.com/Rib%20Lake%20History%2015400-15499/15405%208-31-2011%20L.%20Wayne%20Tlusty,%20president,%20Village%20of%20Rib%20Lake.jpg" TargetMode="External"/><Relationship Id="rId5546" Type="http://schemas.openxmlformats.org/officeDocument/2006/relationships/hyperlink" Target="http://riblakehistory.com/Rib%20Lake%20History%2016100-16199/16180%20P.%20c.%201920%20" TargetMode="External"/><Relationship Id="rId6944" Type="http://schemas.openxmlformats.org/officeDocument/2006/relationships/hyperlink" Target="http://riblakehistory.com/Rib%20Lake%20History%2016900-16999/16950%20P.%2012-1990%20Pine%20Line%20open%20for%20snowmobiling.jpg" TargetMode="External"/><Relationship Id="rId9003" Type="http://schemas.openxmlformats.org/officeDocument/2006/relationships/hyperlink" Target="http://riblakehistory.com/Rib%20Lake%20History%2017700-17799/17783%20P.%20c.%201910%20pile%20of%20deer,%20including%208-pointer.jpg" TargetMode="External"/><Relationship Id="rId3097" Type="http://schemas.openxmlformats.org/officeDocument/2006/relationships/hyperlink" Target="http://riblakehistory.com/Rib%20Lake%20History%2013400-13499/13430U-P.%20members.jpg" TargetMode="External"/><Relationship Id="rId4148" Type="http://schemas.openxmlformats.org/officeDocument/2006/relationships/hyperlink" Target="http://riblakehistory.com/Rib%20Lake%20History%2014100-14199/14119-P.%20c.%201920%20First%20of%205%20photos%20taken%20from%20RLLC%20smokestack.jpg" TargetMode="External"/><Relationship Id="rId5960" Type="http://schemas.openxmlformats.org/officeDocument/2006/relationships/hyperlink" Target="http://riblakehistory.com/Rib%20Lake%20History%2016500-16599/16508B%20ibid,%20p.%203.jpg" TargetMode="External"/><Relationship Id="rId3164" Type="http://schemas.openxmlformats.org/officeDocument/2006/relationships/hyperlink" Target="http://riblakehistory.com/Rib%20Lake%20History%2013500-13599/13510-P.%20Mom%20&amp;%204%20beeming%20kids.jpg" TargetMode="External"/><Relationship Id="rId4562" Type="http://schemas.openxmlformats.org/officeDocument/2006/relationships/hyperlink" Target="http://riblakehistory.com/Rib%20Lake%20History%2015400-15499/15420-ibid%20SW%20Town%20of%20Corning,.jpg" TargetMode="External"/><Relationship Id="rId5613" Type="http://schemas.openxmlformats.org/officeDocument/2006/relationships/hyperlink" Target="http://riblakehistory.com/Rib%20Lake%20History%2016200-16299/16229%209-25-1919%20Edward%20C.%20Kelnhofer%20&amp;%20bride,%20Ida%20A.%20Gilge.jpg" TargetMode="External"/><Relationship Id="rId8769" Type="http://schemas.openxmlformats.org/officeDocument/2006/relationships/hyperlink" Target="http://riblakehistory.com/Rib%20Lake%20History%2017700-17799/17711%20P.%20Wisconsin%20State%20Bird;%20the%20mosquito,%20Colex%20Pipiens.jpg" TargetMode="External"/><Relationship Id="rId1809" Type="http://schemas.openxmlformats.org/officeDocument/2006/relationships/hyperlink" Target="http://riblakehistory.com/Rib%20Lake%20History%2012400-12499/12437-P.%20Francisca%20Kurek%20c.%201930_%20A-text%20on%20porch%20old%20Rib%20Lake%20home.pdf" TargetMode="External"/><Relationship Id="rId4215" Type="http://schemas.openxmlformats.org/officeDocument/2006/relationships/hyperlink" Target="http://riblakehistory.com/Rib%20Lake%20History%2014100-14199/14156G-ditto%20p.%208.jpg" TargetMode="External"/><Relationship Id="rId7785" Type="http://schemas.openxmlformats.org/officeDocument/2006/relationships/hyperlink" Target="http://riblakehistory.com/Rib%20Lake%20History%2017200-17299/17221%20" TargetMode="External"/><Relationship Id="rId8836" Type="http://schemas.openxmlformats.org/officeDocument/2006/relationships/hyperlink" Target="http://riblakehistory.com/Rib%20Lake%20History%2017700-17799/17721%202013%20biography%20of%20Dr.%20Susan%20J.%20Frazier.jpg" TargetMode="External"/><Relationship Id="rId2180" Type="http://schemas.openxmlformats.org/officeDocument/2006/relationships/hyperlink" Target="http://riblakehistory.com/Rib%20Lake%20History%2012700-12799/12742-P.%20" TargetMode="External"/><Relationship Id="rId3231" Type="http://schemas.openxmlformats.org/officeDocument/2006/relationships/hyperlink" Target="http://riblakehistory.com/Rib%20Lake%20History%2013500-13599/13563-W.%20A%20Ditty%20on%20the%20letter%20" TargetMode="External"/><Relationship Id="rId6387" Type="http://schemas.openxmlformats.org/officeDocument/2006/relationships/hyperlink" Target="http://riblakehistory.com/Rib%20Lake%20History%2016600-16699/16672%20Poster%208-10-2012%20Rib%20Lake%20Ice%20Age%20Days.jpg" TargetMode="External"/><Relationship Id="rId7438" Type="http://schemas.openxmlformats.org/officeDocument/2006/relationships/hyperlink" Target="http://riblakehistory.com/Rib%20Lake%20History%2017100-17199/17121%20W.%2010-5-1991%20" TargetMode="External"/><Relationship Id="rId7852" Type="http://schemas.openxmlformats.org/officeDocument/2006/relationships/hyperlink" Target="http://riblakehistory.com/Rib%20Lake%20History%2017200-17299/17251%20W.%20RLLC%20Camp%201%20Special%20Railroad%20Connections%20to%20Rib%20Lake,%20R.P.%20Rusch%209-22-2013.docx" TargetMode="External"/><Relationship Id="rId8903" Type="http://schemas.openxmlformats.org/officeDocument/2006/relationships/hyperlink" Target="http://riblakehistory.com/Rib%20Lake%20History%2017700-17799/17740S%20ibid%20p.%2019.jpg" TargetMode="External"/><Relationship Id="rId152" Type="http://schemas.openxmlformats.org/officeDocument/2006/relationships/hyperlink" Target="http://riblakehistory.com/10100-10199/10153-RLLC%20log%20train%20along%20Rib%20Lake,%20NE%20to%20Fayette%20Ave..pdf" TargetMode="External"/><Relationship Id="rId2997" Type="http://schemas.openxmlformats.org/officeDocument/2006/relationships/hyperlink" Target="http://riblakehistory.com/Rib%20Lake%20History%2013400-13499/13410H-ibid-mortgage%20assigned%20to%20M&amp;I%20Bank.jpg" TargetMode="External"/><Relationship Id="rId6454" Type="http://schemas.openxmlformats.org/officeDocument/2006/relationships/hyperlink" Target="http://riblakehistory.com/Rib%20Lake%20History%2016700-16799/16708%20obit,%20Albert%20J.%20Perkins,%20long-time%20associate%20of%20John%20J.%20Kennedy,%20first%20mayor%20of%20Medford.jpg" TargetMode="External"/><Relationship Id="rId7505" Type="http://schemas.openxmlformats.org/officeDocument/2006/relationships/hyperlink" Target="http://riblakehistory.com/Rib%20Lake%20History%2017100-17199/17134J%20ibid%20p.%2010%20members%20addresses.jpg" TargetMode="External"/><Relationship Id="rId969" Type="http://schemas.openxmlformats.org/officeDocument/2006/relationships/hyperlink" Target="http://riblakehistory.com/Rib%20Lake%20History%2010800-10899/10851D-Warrant-state%20tax%20$1744.62.pdf" TargetMode="External"/><Relationship Id="rId1599" Type="http://schemas.openxmlformats.org/officeDocument/2006/relationships/hyperlink" Target="http://riblakehistory.com/Rib%20Lake%20History%2012200-12299/12248-P.%2011-1980%20Ritchie%20Lake%20ice%20road%20cut,%20Alan%20Blomberg.jpg" TargetMode="External"/><Relationship Id="rId5056" Type="http://schemas.openxmlformats.org/officeDocument/2006/relationships/hyperlink" Target="http://riblakehistory.com/Rib%20Lake%20History%2015800-15899/15895%204-14-2005%20school%20forest%20resolution%20" TargetMode="External"/><Relationship Id="rId5470" Type="http://schemas.openxmlformats.org/officeDocument/2006/relationships/hyperlink" Target="http://riblakehistory.com/Rib%20Lake%20History%2016100-16199/16118%205-1943%20Pastor%20O.E.%20Hoffmann%20&amp;%20confirmands.jpg" TargetMode="External"/><Relationship Id="rId6107" Type="http://schemas.openxmlformats.org/officeDocument/2006/relationships/hyperlink" Target="http://riblakehistory.com/Rib%20Lake%20History%2016500-16599/16554%20c.%201923%20" TargetMode="External"/><Relationship Id="rId6521" Type="http://schemas.openxmlformats.org/officeDocument/2006/relationships/hyperlink" Target="http://riblakehistory.com/Rib%20Lake%20History%2016700-16799/16749A%20back%20side%20post%20mark%209-8-1917%20to%20Clair%20Stephenson,%20Sheboygan%20Falls,%20Wis..jpg" TargetMode="External"/><Relationship Id="rId9677" Type="http://schemas.openxmlformats.org/officeDocument/2006/relationships/hyperlink" Target="http://riblakehistory.com/Rib%20Lake%20History%2018000-18099/18098%20P.%202014%20Menu%20from%20Hill%20of%20Beans,%20breakfast.jpg" TargetMode="External"/><Relationship Id="rId4072" Type="http://schemas.openxmlformats.org/officeDocument/2006/relationships/hyperlink" Target="http://riblakehistory.com/Rib%20Lake%20History%2014000-14099/14055-P.%20Jennette%20Kennedy%201901%20portrait%20taken%20in%20Root%20Studios,.jpg" TargetMode="External"/><Relationship Id="rId5123" Type="http://schemas.openxmlformats.org/officeDocument/2006/relationships/hyperlink" Target="http://riblakehistory.com/Rib%20Lake%20History%2015900-15999/15932%20Eight%20Acres%20of%20Wisconsin,%20Booklet%20by%20Michael%20W.%20Wahl.jpg" TargetMode="External"/><Relationship Id="rId8279" Type="http://schemas.openxmlformats.org/officeDocument/2006/relationships/hyperlink" Target="http://riblakehistory.com/Rib%20Lake%20History%2017400-17499/17487%20P.%209-20-2013%20remodeled%20probable%20original%20RLLC%20Camp%2024%20building.jpg" TargetMode="External"/><Relationship Id="rId1666" Type="http://schemas.openxmlformats.org/officeDocument/2006/relationships/hyperlink" Target="http://riblakehistory.com/Rib%20Lake%20History%2012300-12399/12314-P.%20c.%201960%20" TargetMode="External"/><Relationship Id="rId2717" Type="http://schemas.openxmlformats.org/officeDocument/2006/relationships/hyperlink" Target="http://riblakehistory.com/Rib%20Lake%20History%2013200-13299/13208-partial%20front%20page%20of%20RLHe,%204-8-1954.jpg" TargetMode="External"/><Relationship Id="rId7295" Type="http://schemas.openxmlformats.org/officeDocument/2006/relationships/hyperlink" Target="http://riblakehistory.com/Rib%20Lake%20History%2017000-17099/17083%20obit,%20Ruth%20Sunderlin,%20Star%20News%205-16-2013.jpg" TargetMode="External"/><Relationship Id="rId8693" Type="http://schemas.openxmlformats.org/officeDocument/2006/relationships/hyperlink" Target="http://riblakehistory.com/Rib%20Lake%20History%2017600-17699/17668A%20title%20page.jpg" TargetMode="External"/><Relationship Id="rId9744" Type="http://schemas.openxmlformats.org/officeDocument/2006/relationships/hyperlink" Target="http://riblakehistory.com/Rib%20Lake%20History%2018100-18199/18113%20P.%20c.%201910%20&#8220;Catholic%20Church,%20Westboro,%20Wis.&#8221;.jpg" TargetMode="External"/><Relationship Id="rId1319" Type="http://schemas.openxmlformats.org/officeDocument/2006/relationships/hyperlink" Target="http://riblakehistory.com/Rib%20Lake%20History%2011100-11199/11180-RLHe%20undated%20(c.%201938)%20NB%20forest%20fire%20damaged%20wood%20fro.jpg" TargetMode="External"/><Relationship Id="rId1733" Type="http://schemas.openxmlformats.org/officeDocument/2006/relationships/hyperlink" Target="http://riblakehistory.com/Rib%20Lake%20History%2012300-12399/12380-P.%20Stanley,%20Merrill%20&amp;%20Phillips%20depot,%20Jump%20River,%20from.jpg" TargetMode="External"/><Relationship Id="rId4889" Type="http://schemas.openxmlformats.org/officeDocument/2006/relationships/hyperlink" Target="http://riblakehistory.com/Rib%20Lake%20History%2015800-15899/15819O-basswood.jpg" TargetMode="External"/><Relationship Id="rId8346" Type="http://schemas.openxmlformats.org/officeDocument/2006/relationships/hyperlink" Target="http://riblakehistory.com/Rib%20Lake%20History%2017500-17599/17522P%20ibid%20August%202013.jpg" TargetMode="External"/><Relationship Id="rId8760" Type="http://schemas.openxmlformats.org/officeDocument/2006/relationships/hyperlink" Target="http://riblakehistory.com/Rib%20Lake%20History%2017700-17799/17707B%20ibid,%20grab%20hook%20remade%20from%20note%20&amp;%20bolt%20made%20for%20Kurek&#8217;s%20Ford%208-N%20tractor.jpg" TargetMode="External"/><Relationship Id="rId9811" Type="http://schemas.openxmlformats.org/officeDocument/2006/relationships/hyperlink" Target="http://riblakehistory.com/Rib%20Lake%20History%2018100-18199/18128AA%20Map%201934%20railroad%20abandonment.jpg" TargetMode="External"/><Relationship Id="rId25" Type="http://schemas.openxmlformats.org/officeDocument/2006/relationships/hyperlink" Target="http://riblakehistory.com/10000-10099/10016-L.%20RPR%20to%20Star%20News%205-27-05%20Steam%20hauler%20operations%20at.pdf" TargetMode="External"/><Relationship Id="rId1800" Type="http://schemas.openxmlformats.org/officeDocument/2006/relationships/hyperlink" Target="http://riblakehistory.com/Rib%20Lake%20History%2012400-12499/12429-P.%20Anton%20Kurek-Francisca%20Bialek%20wedding%20party%201914,%20Minneapolis.jpg" TargetMode="External"/><Relationship Id="rId4956" Type="http://schemas.openxmlformats.org/officeDocument/2006/relationships/hyperlink" Target="http://riblakehistory.com/Rib%20Lake%20History%2015800-15899/15847B-p.%203%20NB-there%20is%20a%20strong%20and%20wonderful%20Lutheran%20presence%20in%20Rib%20Lake.jpg" TargetMode="External"/><Relationship Id="rId7362" Type="http://schemas.openxmlformats.org/officeDocument/2006/relationships/hyperlink" Target="http://riblakehistory.com/Rib%20Lake%20History%2017100-17199/17107D%20ibid%208-12-1897%20J.J.%20Kennedy%20&amp;%20wife%20Flora%20M.%20sell%20off%20portion%20of%20land%20&#8211;%20not%20mill%20complex.jpg" TargetMode="External"/><Relationship Id="rId8413" Type="http://schemas.openxmlformats.org/officeDocument/2006/relationships/hyperlink" Target="http://riblakehistory.com/Rib%20Lake%20History%2017500-17599/17551%20&#8220;Memories%20of%20Jacob%20S.%20Summy&#8221;%20compiled%20by%20Mary%20Summy%20in%201977,%20title%20page.jpg" TargetMode="External"/><Relationship Id="rId3558" Type="http://schemas.openxmlformats.org/officeDocument/2006/relationships/hyperlink" Target="http://riblakehistory.com/Rib%20Lake%20History%2013700-13799/13749A-back.jpg" TargetMode="External"/><Relationship Id="rId3972" Type="http://schemas.openxmlformats.org/officeDocument/2006/relationships/hyperlink" Target="https://manage.bravehost.com/website/standard/file_manager/riblakehistory.com/rename_dialog?file=13939D-P.+2+&amp;+3+article+IV.jpg&amp;path=/Rib+Lake+History+13900-13999/&amp;row=57" TargetMode="External"/><Relationship Id="rId4609" Type="http://schemas.openxmlformats.org/officeDocument/2006/relationships/hyperlink" Target="http://riblakehistory.com/Rib%20Lake%20History%2015400-15499/15460-P.%20c.%201920%20Charles%20Dodge,%20Jr.%20on%20hay%20wagon.jpg" TargetMode="External"/><Relationship Id="rId7015" Type="http://schemas.openxmlformats.org/officeDocument/2006/relationships/hyperlink" Target="http://riblakehistory.com/Rib%20Lake%20History%2016900-16999/16980D%20ibid%20p.%208%20&amp;%20p.%209.jpg" TargetMode="External"/><Relationship Id="rId479" Type="http://schemas.openxmlformats.org/officeDocument/2006/relationships/hyperlink" Target="http://riblakehistory.com/10400-10499/10406-P.%20" TargetMode="External"/><Relationship Id="rId893" Type="http://schemas.openxmlformats.org/officeDocument/2006/relationships/hyperlink" Target="http://riblakehistory.com/10700-10799/10790-P.%20Tannery_%20liquor%20vats%20building%20c.%201900.jpg" TargetMode="External"/><Relationship Id="rId2574" Type="http://schemas.openxmlformats.org/officeDocument/2006/relationships/hyperlink" Target="http://riblakehistory.com/Rib%20Lake%20History%2013000-13099/13093-~1.PDF" TargetMode="External"/><Relationship Id="rId3625" Type="http://schemas.openxmlformats.org/officeDocument/2006/relationships/hyperlink" Target="http://riblakehistory.com/Rib%20Lake%20History%2013700-13799/13781-Gotthold%20&amp;%20Johanna%20Hein%20data%20sheet,%20P.%20Gotthold.jpg" TargetMode="External"/><Relationship Id="rId6031" Type="http://schemas.openxmlformats.org/officeDocument/2006/relationships/hyperlink" Target="http://riblakehistory.com/Rib%20Lake%20History%2016500-16599/16537CC%20Peter%20Trojohn%206-15-1896%20" TargetMode="External"/><Relationship Id="rId9187" Type="http://schemas.openxmlformats.org/officeDocument/2006/relationships/hyperlink" Target="http://riblakehistory.com/Rib%20Lake%20History%2017800-17899/17873%209-18-1987%20Marshfield%20News%20Herald%20&#8220;IAT%20snakes%20its%20way%20to%20completion&#8221;.jpg" TargetMode="External"/><Relationship Id="rId546" Type="http://schemas.openxmlformats.org/officeDocument/2006/relationships/hyperlink" Target="http://riblakehistory.com/10400-10499/10473-P.%20A-Ford%20pickup%20powered%20saw%205-1930_%20B-" TargetMode="External"/><Relationship Id="rId1176" Type="http://schemas.openxmlformats.org/officeDocument/2006/relationships/hyperlink" Target="http://riblakehistory.com/Rib%20Lake%20History%2011000-11099/11044-P.%20auto%20crash.jpg" TargetMode="External"/><Relationship Id="rId2227" Type="http://schemas.openxmlformats.org/officeDocument/2006/relationships/hyperlink" Target="http://riblakehistory.com/Rib%20Lake%20History%2012700-12799/12769-Map-%20Rib%20Lake%20Village%2012-1996_%20by%20Ayres%20Associates.pdf" TargetMode="External"/><Relationship Id="rId9254" Type="http://schemas.openxmlformats.org/officeDocument/2006/relationships/hyperlink" Target="http://riblakehistory.com/Rib%20Lake%20History%2017900-17999/17913%20P.%20c.%2012-2-1987%20Klingbeil%20cabin%20in%20Village%20of%20Rib%20Lake%20on%20new%20decking.jpg" TargetMode="External"/><Relationship Id="rId960" Type="http://schemas.openxmlformats.org/officeDocument/2006/relationships/hyperlink" Target="http://riblakehistory.com/Rib%20Lake%20History%2010800-10899/10846-Urquhart,%20Polk&#8217;s%20Wis.%20Gazetteer,%201907,%20A-1913.pdf" TargetMode="External"/><Relationship Id="rId1243" Type="http://schemas.openxmlformats.org/officeDocument/2006/relationships/hyperlink" Target="http://riblakehistory.com/Rib%20Lake%20History%2011100-11199/11106-P.%20c.%201915%20McComb%20Ae.%20View%20north,%20" TargetMode="External"/><Relationship Id="rId1590" Type="http://schemas.openxmlformats.org/officeDocument/2006/relationships/hyperlink" Target="http://riblakehistory.com/Rib%20Lake%20History%2012200-12299/12240-P.%20c.%201947%20McGiffert%20loader%20at%20Camp%2028.jpg" TargetMode="External"/><Relationship Id="rId2641" Type="http://schemas.openxmlformats.org/officeDocument/2006/relationships/hyperlink" Target="http://riblakehistory.com/Rib%20Lake%20History%2013100-13199/13139-cemetery%20deed%206-6-1910,%20Lot%2010,%20Block%20C,%20Rib%20Lake%20Village%20cemetery%20sold%20to%20Anton%20Kauer%20for%20$5,%20signed%20Stephen%20O.%20Konz%20&amp;%20Philip%20A.%20Goelz,%20A-reverse%20side,%20Joseph%20Brehm,%20Notary.jpg" TargetMode="External"/><Relationship Id="rId4399" Type="http://schemas.openxmlformats.org/officeDocument/2006/relationships/hyperlink" Target="http://riblakehistory.com/Rib%20Lake%20History%2015300-15399/15346%20Soo%20Line%20Railroad,%20aka%20Minneapolis,%20St.%20Paul%20&amp;%20Sault%20Ste.%20Marie.jpg" TargetMode="External"/><Relationship Id="rId5797" Type="http://schemas.openxmlformats.org/officeDocument/2006/relationships/hyperlink" Target="http://riblakehistory.com/Rib%20Lake%20History%2016300-16399/16383C%201907%20new%20farm%20home%20on%20SW%20SW%2013-32-2E,%20Town%20of%20Greenwood.jpg" TargetMode="External"/><Relationship Id="rId6848" Type="http://schemas.openxmlformats.org/officeDocument/2006/relationships/hyperlink" Target="http://riblakehistory.com/Rib%20Lake%20History%2016800-16899/16890D%20ibid%20interior%20wall%20mural%20in%20nave.jpg" TargetMode="External"/><Relationship Id="rId8270" Type="http://schemas.openxmlformats.org/officeDocument/2006/relationships/hyperlink" Target="http://riblakehistory.com/Rib%20Lake%20History%2017400-17499/17481A%20ibid,%20annotations%20by%20R.P.%20Rusch,%20e.g.%20site%20of%20RLLC%20Camp%2028%20shown%20in%20red.jpg" TargetMode="External"/><Relationship Id="rId613" Type="http://schemas.openxmlformats.org/officeDocument/2006/relationships/hyperlink" Target="http://riblakehistory.com/10500-10599/Rib%20Lake%20History%2010500-10599/10539-P.%20A-Melvin%20&amp;%20Arland%20Hultman%20on%20peeled%20cedar%20posts_%20B-.pdf" TargetMode="External"/><Relationship Id="rId5864" Type="http://schemas.openxmlformats.org/officeDocument/2006/relationships/hyperlink" Target="http://riblakehistory.com/Rib%20Lake%20History%2016400-16499/16440%20P.%20Komarek%20Well%20Drilling%20started%20drilling%209-21-2012.jpg" TargetMode="External"/><Relationship Id="rId6915" Type="http://schemas.openxmlformats.org/officeDocument/2006/relationships/hyperlink" Target="http://riblakehistory.com/Rib%20Lake%20History%2016900-16999/16925%20P.%209-1973%20Robert%20&amp;%20Violet%20(nee%20Schlais)%20Melaski,%20dba%20Schlais%20Clothing%20&amp;%20Apparel.jpg" TargetMode="External"/><Relationship Id="rId9321" Type="http://schemas.openxmlformats.org/officeDocument/2006/relationships/hyperlink" Target="http://riblakehistory.com/Rib%20Lake%20History%2017900-17999/17952C%20ibid%20Ice%20Age%20Semi-primitive%20area.jpg" TargetMode="External"/><Relationship Id="rId1310" Type="http://schemas.openxmlformats.org/officeDocument/2006/relationships/hyperlink" Target="http://riblakehistory.com/Rib%20Lake%20History%2011100-11199/11171-RLHe-Golden%20Wedding%20anniversary,%20Mr.%20and%20Mrs.%20William%20.jpg" TargetMode="External"/><Relationship Id="rId4466" Type="http://schemas.openxmlformats.org/officeDocument/2006/relationships/hyperlink" Target="http://riblakehistory.com/Rib%20Lake%20History%2015300-15399/15399%20P.%209-2011%20part%20of%20Robert%20P.%20Rusch%20" TargetMode="External"/><Relationship Id="rId4880" Type="http://schemas.openxmlformats.org/officeDocument/2006/relationships/hyperlink" Target="http://riblakehistory.com/Rib%20Lake%20History%2015800-15899/15819AA-red%20oak.jpg" TargetMode="External"/><Relationship Id="rId5517" Type="http://schemas.openxmlformats.org/officeDocument/2006/relationships/hyperlink" Target="http://riblakehistory.com/Rib%20Lake%20History%2016100-16199/16162%2011-13-1896%20Battismal%20certificate%20of%20Edward%20C.%20Kelnhofer,%20aka%20Edward%20Klement,%20in%20German.jpg" TargetMode="External"/><Relationship Id="rId5931" Type="http://schemas.openxmlformats.org/officeDocument/2006/relationships/hyperlink" Target="http://riblakehistory.com/Rib%20Lake%20History%2016400-16499/16490%20P.%20c.%201955%20aerial%20photo%20&#8211;%20Mike%20Schwarz%20farmstead.jpg" TargetMode="External"/><Relationship Id="rId3068" Type="http://schemas.openxmlformats.org/officeDocument/2006/relationships/hyperlink" Target="http://riblakehistory.com/Rib%20Lake%20History%2013400-13499/13430F-P.%20ushers,%20readers,%20servers.jpg" TargetMode="External"/><Relationship Id="rId3482" Type="http://schemas.openxmlformats.org/officeDocument/2006/relationships/hyperlink" Target="http://riblakehistory.com/Rib%20Lake%20History%2013700-13799/13701A-back-post%20stamp%205-23-1934%20addressed%20to%20Mr.%20John%20Bonde.jpg" TargetMode="External"/><Relationship Id="rId4119" Type="http://schemas.openxmlformats.org/officeDocument/2006/relationships/hyperlink" Target="http://riblakehistory.com/Rib%20Lake%20History%2014000-14099/14096-P.%20c.%201920%20Lolita%20Shaw,%20child%20of%20Mr.%20and%20Mrs.%20Thaxter%20Shaw.jpg" TargetMode="External"/><Relationship Id="rId4533" Type="http://schemas.openxmlformats.org/officeDocument/2006/relationships/hyperlink" Target="http://riblakehistory.com/Rib%20Lake%20History%2015400-15499/15410K-cloved%20volunteer%20carries%20dirt-rock%20from%20place%20of%20too%20much%20to%20place%20needing%20it.jpg" TargetMode="External"/><Relationship Id="rId7689" Type="http://schemas.openxmlformats.org/officeDocument/2006/relationships/hyperlink" Target="http://riblakehistory.com/Rib%20Lake%20History%2017100-17199/17175SSS%20p.%2071%20P.%20Peter%20Enders-Marie%20Wendleberger%20wedding%201936.jpg" TargetMode="External"/><Relationship Id="rId2084" Type="http://schemas.openxmlformats.org/officeDocument/2006/relationships/hyperlink" Target="http://riblakehistory.com/Rib%20Lake%20History%2012600-12699/12677-P.%20Aerial-Patrick%20Fur%20Farm%20c.%202008,%20view%20to%20north.jpg" TargetMode="External"/><Relationship Id="rId3135" Type="http://schemas.openxmlformats.org/officeDocument/2006/relationships/hyperlink" Target="http://riblakehistory.com/Rib%20Lake%20History%2013400-13499/13437-" TargetMode="External"/><Relationship Id="rId4600" Type="http://schemas.openxmlformats.org/officeDocument/2006/relationships/hyperlink" Target="http://riblakehistory.com/Rib%20Lake%20History%2015400-15499/15452-P.%201937%20Rib%20Lake%20High%20School%20basketball%20team.jpg" TargetMode="External"/><Relationship Id="rId7756" Type="http://schemas.openxmlformats.org/officeDocument/2006/relationships/hyperlink" Target="http://riblakehistory.com/Rib%20Lake%20History%2017200-17299/17204%20P.%201914%20Mud%20Lake%20School%20students;.jpg" TargetMode="External"/><Relationship Id="rId470" Type="http://schemas.openxmlformats.org/officeDocument/2006/relationships/hyperlink" Target="http://riblakehistory.com/10397-P.%20" TargetMode="External"/><Relationship Id="rId2151" Type="http://schemas.openxmlformats.org/officeDocument/2006/relationships/hyperlink" Target="http://riblakehistory.com/Rib%20Lake%20History%2012700-12799/12722-P.%20" TargetMode="External"/><Relationship Id="rId3202" Type="http://schemas.openxmlformats.org/officeDocument/2006/relationships/hyperlink" Target="http://riblakehistory.com/Rib%20Lake%20History%2013500-13599/13538-P.%20" TargetMode="External"/><Relationship Id="rId6358" Type="http://schemas.openxmlformats.org/officeDocument/2006/relationships/hyperlink" Target="http://riblakehistory.com/Rib%20Lake%20History%2016600-16699/16660A%20Six%20years%20with%20different%20employers%20of%20Michigan%20&amp;%20Wisconsin.jpg" TargetMode="External"/><Relationship Id="rId7409" Type="http://schemas.openxmlformats.org/officeDocument/2006/relationships/hyperlink" Target="http://riblakehistory.com/Rib%20Lake%20History%2017100-17199/17118A%20envelope.jpg" TargetMode="External"/><Relationship Id="rId8807" Type="http://schemas.openxmlformats.org/officeDocument/2006/relationships/hyperlink" Target="http://riblakehistory.com/Rib%20Lake%20History%2017700-17799/17715T%20ibid%20p.%2019.jpg" TargetMode="External"/><Relationship Id="rId123" Type="http://schemas.openxmlformats.org/officeDocument/2006/relationships/hyperlink" Target="http://riblakehistory.com/10100-10199/10126-Mill%20fire%201914-view%20from%20north.pdf" TargetMode="External"/><Relationship Id="rId5374" Type="http://schemas.openxmlformats.org/officeDocument/2006/relationships/hyperlink" Target="http://riblakehistory.com/Rib%20Lake%20History%2016000-16999/16036A%20emigration%20information%20on%20Klein,%20Gilge,%20Steiner%20&amp;%20Gebauer%20families.jpg" TargetMode="External"/><Relationship Id="rId6772" Type="http://schemas.openxmlformats.org/officeDocument/2006/relationships/hyperlink" Target="http://riblakehistory.com/Rib%20Lake%20History%2016800-16899/16859B%20ibid.jpg" TargetMode="External"/><Relationship Id="rId7823" Type="http://schemas.openxmlformats.org/officeDocument/2006/relationships/hyperlink" Target="http://riblakehistory.com/Rib%20Lake%20History%2017200-17299/17235%20Map%202-27-1978%20Camp%2013,%20RLLC%20by%20Peter%20Enders.jpg" TargetMode="External"/><Relationship Id="rId2968" Type="http://schemas.openxmlformats.org/officeDocument/2006/relationships/hyperlink" Target="http://riblakehistory.com/Rib%20Lake%20History%2013400-13499/13406G-continuation%20of%20annotations.jpg" TargetMode="External"/><Relationship Id="rId5027" Type="http://schemas.openxmlformats.org/officeDocument/2006/relationships/hyperlink" Target="http://riblakehistory.com/Rib%20Lake%20History%2015800-15899/15890%204-28-2012%20T-shirt%20inscription%20" TargetMode="External"/><Relationship Id="rId6425" Type="http://schemas.openxmlformats.org/officeDocument/2006/relationships/hyperlink" Target="http://riblakehistory.com/Rib%20Lake%20History%2016600-16699/16688B%20ibid%20p.%204%20James%20C.%20Dallmann,%20dba%20Dallmann%20Funeral%20Service,%20p.%205%20Mannel%20Oil%20Company.jpg" TargetMode="External"/><Relationship Id="rId9995" Type="http://schemas.openxmlformats.org/officeDocument/2006/relationships/hyperlink" Target="http://riblakehistory.com/Rib%20Lake%20History%2018200-18299/18212%20W.%20Schuffleboard%20official%20rules%20p.%201.jpg" TargetMode="External"/><Relationship Id="rId1984" Type="http://schemas.openxmlformats.org/officeDocument/2006/relationships/hyperlink" Target="http://riblakehistory.com/Rib%20Lake%20History%2012500-12599/12598-Map%20Inman%20Folz%20" TargetMode="External"/><Relationship Id="rId4390" Type="http://schemas.openxmlformats.org/officeDocument/2006/relationships/hyperlink" Target="http://riblakehistory.com/Rib%20Lake%20History%2015300-15399/15340%20Spirit%20Lake%20Tavern,%20William%20Maes.jpg" TargetMode="External"/><Relationship Id="rId5441" Type="http://schemas.openxmlformats.org/officeDocument/2006/relationships/hyperlink" Target="http://riblakehistory.com/Rib%20Lake%20History%2016000-16999/16094A.jpg" TargetMode="External"/><Relationship Id="rId8597" Type="http://schemas.openxmlformats.org/officeDocument/2006/relationships/hyperlink" Target="http://riblakehistory.com/Rib%20Lake%20History%2017600-17699/17614%20P.%202-6-1975%20Bob%20Anderson,%20editor,%20&amp;%20Bert%20Amacher,%20senior%20publisher,%20the%20Star%20News.jpg" TargetMode="External"/><Relationship Id="rId9648" Type="http://schemas.openxmlformats.org/officeDocument/2006/relationships/hyperlink" Target="http://riblakehistory.com/Rib%20Lake%20History%2018000-18099/18079%20P.%205-2014%20sign%20Snowmobilers%20Welcome,%20The%20Rustic%20Trail,%20full%20bar,%20full%20menu.jpg" TargetMode="External"/><Relationship Id="rId1637" Type="http://schemas.openxmlformats.org/officeDocument/2006/relationships/hyperlink" Target="http://riblakehistory.com/Rib%20Lake%20History%2012200-12299/12285-History%201-1970%20by%20Ray%20Voemastek.pdf" TargetMode="External"/><Relationship Id="rId4043" Type="http://schemas.openxmlformats.org/officeDocument/2006/relationships/hyperlink" Target="http://riblakehistory.com/Rib%20Lake%20History%2014000-14099/14033-P.%20c.%201910%20suited%20man%20stands%20on%20Upjohn%20Hill.jpg" TargetMode="External"/><Relationship Id="rId7199" Type="http://schemas.openxmlformats.org/officeDocument/2006/relationships/hyperlink" Target="http://riblakehistory.com/Rib%20Lake%20History%2017000-17099/17051E%20P.%20c.%201900%20" TargetMode="External"/><Relationship Id="rId8664" Type="http://schemas.openxmlformats.org/officeDocument/2006/relationships/hyperlink" Target="http://riblakehistory.com/Rib%20Lake%20History%2017600-17699/17654%20P.%20c.%201944%20James%20Richard%20&amp;%20John%20M.%20Peterson%20in%20WWII%20&#8220;uniforms&#8221;.jpg" TargetMode="External"/><Relationship Id="rId9715" Type="http://schemas.openxmlformats.org/officeDocument/2006/relationships/hyperlink" Target="http://riblakehistory.com/Rib%20Lake%20History%2018000-18099/18099U%20p.%2022.jpg" TargetMode="External"/><Relationship Id="rId1704" Type="http://schemas.openxmlformats.org/officeDocument/2006/relationships/hyperlink" Target="http://riblakehistory.com/Rib%20Lake%20History%2012300-12399/12352-History%207-24-1908%20" TargetMode="External"/><Relationship Id="rId4110" Type="http://schemas.openxmlformats.org/officeDocument/2006/relationships/hyperlink" Target="http://riblakehistory.com/Rib%20Lake%20History%2014000-14099/14087-P.%20c.%201890%204%20courses%20of%20logs%20fill%20a%20sleigh%20with%20a%2016%20foot%20wide%20bunk.jpg" TargetMode="External"/><Relationship Id="rId7266" Type="http://schemas.openxmlformats.org/officeDocument/2006/relationships/hyperlink" Target="http://riblakehistory.com/Rib%20Lake%20History%2017000-17099/17069A%20Map%206-5-2013A,%20Copper%20River%20Spur.jpg" TargetMode="External"/><Relationship Id="rId7680" Type="http://schemas.openxmlformats.org/officeDocument/2006/relationships/hyperlink" Target="http://riblakehistory.com/Rib%20Lake%20History%2017100-17199/17175PPP%20p.%2068%20The%20Great%20Depression.jpg" TargetMode="External"/><Relationship Id="rId8317" Type="http://schemas.openxmlformats.org/officeDocument/2006/relationships/hyperlink" Target="http://riblakehistory.com/Rib%20Lake%20History%2017500-17599/17516%20Bib%20" TargetMode="External"/><Relationship Id="rId8731" Type="http://schemas.openxmlformats.org/officeDocument/2006/relationships/hyperlink" Target="http://riblakehistory.com/Rib%20Lake%20History%2017600-17699/17689%20L.%2012-8-1971%20William%20Sayles%20(DNR)%20to%20RPR.jpg" TargetMode="External"/><Relationship Id="rId6282" Type="http://schemas.openxmlformats.org/officeDocument/2006/relationships/hyperlink" Target="http://riblakehistory.com/Rib%20Lake%20History%2016600-16699/16639%20Forest%20stewardship%20management%20plan%20by%20Richard%20Lodholz.jpg" TargetMode="External"/><Relationship Id="rId7333" Type="http://schemas.openxmlformats.org/officeDocument/2006/relationships/hyperlink" Target="http://riblakehistory.com/Rib%20Lake%20History%2017000-17099/17098E%20p.%206%20ibid.jpg" TargetMode="External"/><Relationship Id="rId797" Type="http://schemas.openxmlformats.org/officeDocument/2006/relationships/hyperlink" Target="http://riblakehistory.com/10700-10799/10711-P.%20Beda%20C.%20Prien.pdf" TargetMode="External"/><Relationship Id="rId2478" Type="http://schemas.openxmlformats.org/officeDocument/2006/relationships/hyperlink" Target="http://riblakehistory.com/Rib%20Lake%20History%2012900-12999/12998-Ancestral%20chart%20of%20Thomas%20Seidl%202-21-1841.jpg" TargetMode="External"/><Relationship Id="rId3876" Type="http://schemas.openxmlformats.org/officeDocument/2006/relationships/hyperlink" Target="https://manage.bravehost.com/website/standard/file_manager/riblakehistory.com/rename_dialog?file=13904D-p.+7+history+State+Bank+of+Medford+continued.jpg&amp;path=/Rib+Lake+History+13900-13999/&amp;row=9" TargetMode="External"/><Relationship Id="rId4927" Type="http://schemas.openxmlformats.org/officeDocument/2006/relationships/hyperlink" Target="http://riblakehistory.com/Rib%20Lake%20History%2015800-15899/15840D%2031N-3E%20Goodrich.jpg" TargetMode="External"/><Relationship Id="rId2892" Type="http://schemas.openxmlformats.org/officeDocument/2006/relationships/hyperlink" Target="http://riblakehistory.com/Rib%20Lake%20History%2013300-13399/13351-P.%2012-12-1934%20" TargetMode="External"/><Relationship Id="rId3529" Type="http://schemas.openxmlformats.org/officeDocument/2006/relationships/hyperlink" Target="http://riblakehistory.com/Rib%20Lake%20History%2013700-13799/13733-top-L.%20O.%20Clement.jpg" TargetMode="External"/><Relationship Id="rId3943" Type="http://schemas.openxmlformats.org/officeDocument/2006/relationships/hyperlink" Target="http://riblakehistory.com/Rib%20Lake%20History%2013900-13999/13929-P.%2011-1989%20Spike%20Clendenning%20&amp;%20Mary%20Gordon%20in%20bank%20lobby.jpg" TargetMode="External"/><Relationship Id="rId6002" Type="http://schemas.openxmlformats.org/officeDocument/2006/relationships/hyperlink" Target="http://riblakehistory.com/Rib%20Lake%20History%2016500-16599/16520A%20silhouette%20of%20c.%201910%20steam%20hauler%20chain.jpg" TargetMode="External"/><Relationship Id="rId7400" Type="http://schemas.openxmlformats.org/officeDocument/2006/relationships/hyperlink" Target="http://riblakehistory.com/Rib%20Lake%20History%2017100-17199/17115%20L.%205-31-1969%20RPR%20to%20Taylor%20Co.%20Board%20of%20Supervisors%20re%20CTH%20D%20extension.jpg" TargetMode="External"/><Relationship Id="rId9158" Type="http://schemas.openxmlformats.org/officeDocument/2006/relationships/hyperlink" Target="http://riblakehistory.com/Rib%20Lake%20History%2017800-17899/17858%20P.%20c.%201900%20Rib%20River%20Dells%20&#8220;Rib%20River%20Scene,%20Medford,%20Wis.&#8221;.jpg" TargetMode="External"/><Relationship Id="rId864" Type="http://schemas.openxmlformats.org/officeDocument/2006/relationships/hyperlink" Target="http://riblakehistory.com/10700-10799/10775-P.%20Clapboard%20house-same%20as%2010774,%20view%20to%20north,%20R_%202n.jpg" TargetMode="External"/><Relationship Id="rId1494" Type="http://schemas.openxmlformats.org/officeDocument/2006/relationships/hyperlink" Target="http://riblakehistory.com/Rib%20Lake%20History%2012100-12199/12154-Email,%20Frank%20Brush%20to%20RPR%206-8-08.pdf" TargetMode="External"/><Relationship Id="rId2545" Type="http://schemas.openxmlformats.org/officeDocument/2006/relationships/hyperlink" Target="http://riblakehistory.com/Rib%20Lake%20History%2013000-13099/13065-P.%20c.%201920%20Camp%209%20" TargetMode="External"/><Relationship Id="rId9572" Type="http://schemas.openxmlformats.org/officeDocument/2006/relationships/hyperlink" Target="http://riblakehistory.com/Rib%20Lake%20History%2018000-18099/18036A%20&#8220;Goodrich%20family%20trades%20conventional%20for%20sustainable&#8221;.jpg" TargetMode="External"/><Relationship Id="rId517" Type="http://schemas.openxmlformats.org/officeDocument/2006/relationships/hyperlink" Target="http://riblakehistory.com/10400-10499/10443-A-The%20Hultman%20Homestead_%20B-Julia%20&amp;%20Fritiof%20Hultman.jpg" TargetMode="External"/><Relationship Id="rId931" Type="http://schemas.openxmlformats.org/officeDocument/2006/relationships/hyperlink" Target="http://riblakehistory.com/Rib%20Lake%20History%2010800-10899/10815-P._Dan_Pilon-RLLC_Camp_Cook.jpg" TargetMode="External"/><Relationship Id="rId1147" Type="http://schemas.openxmlformats.org/officeDocument/2006/relationships/hyperlink" Target="http://riblakehistory.com/Rib%20Lake%20History%2011000-11099/11015-Map,%20Town%20of%20Spirit,%20site%20of%20Peterson%20farm,%20later%20Ole&#8217;.jpg" TargetMode="External"/><Relationship Id="rId1561" Type="http://schemas.openxmlformats.org/officeDocument/2006/relationships/hyperlink" Target="http://riblakehistory.com/Rib%20Lake%20History%2012200-12299/12216-P.%20c.%201920%20" TargetMode="External"/><Relationship Id="rId2612" Type="http://schemas.openxmlformats.org/officeDocument/2006/relationships/hyperlink" Target="http://riblakehistory.com/Rib%20Lake%20History%2013100-13199/13113-~1.JPG" TargetMode="External"/><Relationship Id="rId5768" Type="http://schemas.openxmlformats.org/officeDocument/2006/relationships/hyperlink" Target="http://riblakehistory.com/Rib%20Lake%20History%2016300-16399/16370.jpg" TargetMode="External"/><Relationship Id="rId6819" Type="http://schemas.openxmlformats.org/officeDocument/2006/relationships/hyperlink" Target="http://riblakehistory.com/Rib%20Lake%20History%2016800-16899/16879K%20ibid%20flowing%20water.jpg" TargetMode="External"/><Relationship Id="rId8174" Type="http://schemas.openxmlformats.org/officeDocument/2006/relationships/hyperlink" Target="http://riblakehistory.com/Rib%20Lake%20History%2017400-17499/17427%20Ad%202013%20Russ%20Wudi,%20dba%20Russ&#8217;%20Coins.jpg" TargetMode="External"/><Relationship Id="rId9225" Type="http://schemas.openxmlformats.org/officeDocument/2006/relationships/hyperlink" Target="http://riblakehistory.com/Rib%20Lake%20History%2017800-17899/17895%209-27-1987%20Milwaukee%20Journal%20&#8220;Clearing%20ahead;%2045%20miles%20of%20IAT%20ready&#8221;.jpg" TargetMode="External"/><Relationship Id="rId1214" Type="http://schemas.openxmlformats.org/officeDocument/2006/relationships/hyperlink" Target="http://riblakehistory.com/Rib%20Lake%20History%2011000-11099/11080-P.%20" TargetMode="External"/><Relationship Id="rId4784" Type="http://schemas.openxmlformats.org/officeDocument/2006/relationships/hyperlink" Target="http://riblakehistory.com/Rib%20Lake%20History%2015500-15599/15560-Map%20of%20Gay%20Town%20&amp;%20Queenstown;.jpg" TargetMode="External"/><Relationship Id="rId5835" Type="http://schemas.openxmlformats.org/officeDocument/2006/relationships/hyperlink" Target="http://riblakehistory.com/Rib%20Lake%20History%2016400-16499/16413A%20P.%209-28-2012%20wood%20shaving%20&amp;%20bark%20used%20for%20mulch%20hauled.jpg" TargetMode="External"/><Relationship Id="rId7190" Type="http://schemas.openxmlformats.org/officeDocument/2006/relationships/hyperlink" Target="http://riblakehistory.com/Rib%20Lake%20History%2017000-17099/17048A%207-1983%20benchmark%20US%20Geological%20Survey-declares%20Timm&#8217;s%20Hill%201951.5%20feet.jpg" TargetMode="External"/><Relationship Id="rId8241" Type="http://schemas.openxmlformats.org/officeDocument/2006/relationships/hyperlink" Target="http://riblakehistory.com/Rib%20Lake%20History%2017400-17499/17464%20P.%2010-8-2013%20L-R%20Albert%20&#8220;Alb&#8221;%20Meier%20&amp;%20Brother%20Marvin%20Meier.jpg" TargetMode="External"/><Relationship Id="rId10171" Type="http://schemas.openxmlformats.org/officeDocument/2006/relationships/hyperlink" Target="http://riblakehistory.com/Rib%20Lake%20History%2018200-18299/18290%20W.%20Children%20of%20Robert%20A.%20Bleck%20&amp;%20Gladys%20Ann%20Reinhardt.jpg" TargetMode="External"/><Relationship Id="rId3386" Type="http://schemas.openxmlformats.org/officeDocument/2006/relationships/hyperlink" Target="http://riblakehistory.com/Rib%20Lake%20History%2013600-13699/13634-P.%20Nickolas%20Bonde%20&amp;%20biography.jpg" TargetMode="External"/><Relationship Id="rId4437" Type="http://schemas.openxmlformats.org/officeDocument/2006/relationships/hyperlink" Target="http://riblakehistory.com/Rib%20Lake%20History%2015300-15399/15374%201-29-1932%20Schroeder%20Shoe%20Shop,%20Carl%20Schroeder,%20prop.%20Formerly%20Winter%20Shoe%20Store.jpg" TargetMode="External"/><Relationship Id="rId3039" Type="http://schemas.openxmlformats.org/officeDocument/2006/relationships/hyperlink" Target="http://riblakehistory.com/Rib%20Lake%20History%2013400-13499/13428-W.%20Lease%208-9-1955%20Edwin%20P.%20Daigle%20&amp;%20Jean%20Marie%20T.%20Daigle%20.pdf" TargetMode="External"/><Relationship Id="rId3453" Type="http://schemas.openxmlformats.org/officeDocument/2006/relationships/hyperlink" Target="http://riblakehistory.com/Rib%20Lake%20History%2013600-13699/13695-P.%20c.%201943%20John%20Bonde%20with%20team%20hauling%20heaped%20pile%20of%20marsh%20hay.jpg" TargetMode="External"/><Relationship Id="rId4851" Type="http://schemas.openxmlformats.org/officeDocument/2006/relationships/hyperlink" Target="http://riblakehistory.com/Rib%20Lake%20History%2015800-15899/15801%20W.%2010-4-1952%20Summary%20of%20Court%20Proceedings.jpg" TargetMode="External"/><Relationship Id="rId5902" Type="http://schemas.openxmlformats.org/officeDocument/2006/relationships/hyperlink" Target="http://riblakehistory.com/Rib%20Lake%20History%2016400-16499/16471F%20ibid,%20p.%207.jpg" TargetMode="External"/><Relationship Id="rId374" Type="http://schemas.openxmlformats.org/officeDocument/2006/relationships/hyperlink" Target="http://riblakehistory.com/10305-P.%20Star%20News%20" TargetMode="External"/><Relationship Id="rId2055" Type="http://schemas.openxmlformats.org/officeDocument/2006/relationships/hyperlink" Target="http://riblakehistory.com/Rib%20Lake%20History%2012600-12699/12663-L.%2011-2-1936,%20Division%20Engineer%20(Chicago%20&amp;%20NW%20RR,%20Antigo,%20WI)%20to%20C.T.%20Kike%20re%20C.M.%20Christia.pdf" TargetMode="External"/><Relationship Id="rId3106" Type="http://schemas.openxmlformats.org/officeDocument/2006/relationships/hyperlink" Target="http://riblakehistory.com/Rib%20Lake%20History%2013400-13499/13431C-list%20prepared%20by%20RPR%20re%20Rib%20River%20&amp;%20tributaries,%20log%20drives%20occurring%20on%20and%20between%203-28-1919%20and%204-8-1921.jpg" TargetMode="External"/><Relationship Id="rId4504" Type="http://schemas.openxmlformats.org/officeDocument/2006/relationships/hyperlink" Target="http://riblakehistory.com/Rib%20Lake%20History%2015400-15499/15407G-wash%20those%20pans&#8230;.jpg" TargetMode="External"/><Relationship Id="rId9082" Type="http://schemas.openxmlformats.org/officeDocument/2006/relationships/hyperlink" Target="http://riblakehistory.com/Rib%20Lake%20History%2017800-17899/17822%20c.%201925%20sketch%20&#8220;The%20Medford%20Clinic&#8221;.jpg" TargetMode="External"/><Relationship Id="rId3520" Type="http://schemas.openxmlformats.org/officeDocument/2006/relationships/hyperlink" Target="http://riblakehistory.com/Rib%20Lake%20History%2013700-13799/13727-P.%20c.%201905,%20S.A.%20Konz%20sawmill,%20Rib%20Lake,%20center-top%20of%20Earl%20Earstein%20charcoal%20kiln.jpg" TargetMode="External"/><Relationship Id="rId6676" Type="http://schemas.openxmlformats.org/officeDocument/2006/relationships/hyperlink" Target="http://riblakehistory.com/Rib%20Lake%20History%2016800-16899/16833A%20P.%20c.%201980%20" TargetMode="External"/><Relationship Id="rId7727" Type="http://schemas.openxmlformats.org/officeDocument/2006/relationships/hyperlink" Target="http://riblakehistory.com/Rib%20Lake%20History%2017100-17199/17181H%20P.%207-31-2013%20Old%20Lambert%20Enders%20farmhouse%20NE%20NW%2021-33-3E.jpg" TargetMode="External"/><Relationship Id="rId441" Type="http://schemas.openxmlformats.org/officeDocument/2006/relationships/hyperlink" Target="http://riblakehistory.com/10369A-back%20side%20addressed%20to%20Anna%20(Mae)%20Kennedy%209-27-1911.jpg" TargetMode="External"/><Relationship Id="rId1071" Type="http://schemas.openxmlformats.org/officeDocument/2006/relationships/hyperlink" Target="http://riblakehistory.com/Rib%20Lake%20History%2010900-10999/10941-Census%20Data,%20Village%20of%20Rib%20Lake%201902.pdf" TargetMode="External"/><Relationship Id="rId2122" Type="http://schemas.openxmlformats.org/officeDocument/2006/relationships/hyperlink" Target="http://riblakehistory.com/Rib%20Lake%20History%2012700-12799/12703C-Westboro-Rib%20Lake%20T33N%20R2E.jpg" TargetMode="External"/><Relationship Id="rId5278" Type="http://schemas.openxmlformats.org/officeDocument/2006/relationships/hyperlink" Target="http://riblakehistory.com/Rib%20Lake%20History%2015900-15999/15982%20P.%20c.%201895%20Hotel%20Winchester,%20Medford,%20Wis.jpg" TargetMode="External"/><Relationship Id="rId5692" Type="http://schemas.openxmlformats.org/officeDocument/2006/relationships/hyperlink" Target="http://riblakehistory.com/Rib%20Lake%20History%2016300-16399/16337%20Obituary%20Hermann%20Emanuel%20Rusch,%201-12-1902,%20Rib%20Lake%20Herald.jpg" TargetMode="External"/><Relationship Id="rId6329" Type="http://schemas.openxmlformats.org/officeDocument/2006/relationships/hyperlink" Target="http://riblakehistory.com/Rib%20Lake%20History%2016600-16699/16650%20Brochure%20" TargetMode="External"/><Relationship Id="rId6743" Type="http://schemas.openxmlformats.org/officeDocument/2006/relationships/hyperlink" Target="http://riblakehistory.com/Rib%20Lake%20History%2016800-16899/16849A%20ibid%20view%20SW%20from%20depot%20to%20stacker%20and%20water%20tower%20of%20paper%20plant.jpg" TargetMode="External"/><Relationship Id="rId9899" Type="http://schemas.openxmlformats.org/officeDocument/2006/relationships/hyperlink" Target="http://riblakehistory.com/Rib%20Lake%20History%2018100-18199/18140%207-26-2014%20invitation%20Friends%20of%20German%20Settlement%20picnic.jpg" TargetMode="External"/><Relationship Id="rId1888" Type="http://schemas.openxmlformats.org/officeDocument/2006/relationships/hyperlink" Target="http://riblakehistory.com/Rib%20Lake%20History%2012500-12599/12513-P.%205-10-1950%20interior%20of%20Ma%20Dodge&#8217;s%20Caf&#233;%20Golden%20Jubilee%20luncheon%20&#8211;%20twentieth%20century%20club,%20.jpg" TargetMode="External"/><Relationship Id="rId2939" Type="http://schemas.openxmlformats.org/officeDocument/2006/relationships/hyperlink" Target="http://riblakehistory.com/Rib%20Lake%20History%2013300-13399/13386-P.%20" TargetMode="External"/><Relationship Id="rId4294" Type="http://schemas.openxmlformats.org/officeDocument/2006/relationships/hyperlink" Target="http://riblakehistory.com/Rib%20Lake%20History%2015300-15399/15303D-p.%204.jpg" TargetMode="External"/><Relationship Id="rId5345" Type="http://schemas.openxmlformats.org/officeDocument/2006/relationships/hyperlink" Target="http://riblakehistory.com/Rib%20Lake%20History%2016000-16999/16011%20P.%20George%20Kelnhofer%20&amp;%20Ida%20Klein%20wedding%20portrait%205-8-1895.jpg" TargetMode="External"/><Relationship Id="rId6810" Type="http://schemas.openxmlformats.org/officeDocument/2006/relationships/hyperlink" Target="http://riblakehistory.com/Rib%20Lake%20History%2016800-16899/16879B%20ibid,%20used%20c.%201965%20as%20horse%20barn%20by%20logger%20clear%20cutting%20Stanley%20Dyrcz%20land.jpg" TargetMode="External"/><Relationship Id="rId9966" Type="http://schemas.openxmlformats.org/officeDocument/2006/relationships/hyperlink" Target="http://riblakehistory.com/Rib%20Lake%20History%2018100-18199/18192%20P.%2010-1959%204%20unidentified%20Camp%20Carter%20girls%20outside%20of%20veranda.jpg" TargetMode="External"/><Relationship Id="rId4361" Type="http://schemas.openxmlformats.org/officeDocument/2006/relationships/hyperlink" Target="http://riblakehistory.com/Rib%20Lake%20History%2015300-15399/15325%208-20-1934%20Indian%20Point%20Resort%20&#8211;%20H.A.%20Talbot.jpg" TargetMode="External"/><Relationship Id="rId5412" Type="http://schemas.openxmlformats.org/officeDocument/2006/relationships/hyperlink" Target="http://riblakehistory.com/Rib%20Lake%20History%2016000-16999/16069A%20P.%20c.%201912%20United%20States%20Leather%20Co.%20tannery%20at%20Rib%20Lake.jpg" TargetMode="External"/><Relationship Id="rId8568" Type="http://schemas.openxmlformats.org/officeDocument/2006/relationships/hyperlink" Target="http://riblakehistory.com/Rib%20Lake%20History%2017500-17599/17595%20W.%201924%20&#8220;German%20boy%20torn%20to%20pieces%20at%20Hurd%20plant&#8221;.jpg" TargetMode="External"/><Relationship Id="rId9619" Type="http://schemas.openxmlformats.org/officeDocument/2006/relationships/hyperlink" Target="http://riblakehistory.com/Rib%20Lake%20History%2018000-18099/18066C%20ibid%20p.%204%20disbursements%20total%20$493,929.84.jpg" TargetMode="External"/><Relationship Id="rId1955" Type="http://schemas.openxmlformats.org/officeDocument/2006/relationships/hyperlink" Target="http://riblakehistory.com/Rib%20Lake%20History%2012500-12599/12580-P.%20c.%201940%202%20unidentified%20lumber%20pilers,%20foreground-tram%20cart_%20right-tram%20horse%20waiting%20pat.jpg" TargetMode="External"/><Relationship Id="rId4014" Type="http://schemas.openxmlformats.org/officeDocument/2006/relationships/hyperlink" Target="http://riblakehistory.com/Rib%20Lake%20History%2014000-14099/14009-P.%20c.%201930%20Frank%20Jarosh%20with%20muskie%20on%20back;%20L-Spirit%20Lake.jpg" TargetMode="External"/><Relationship Id="rId7584" Type="http://schemas.openxmlformats.org/officeDocument/2006/relationships/hyperlink" Target="http://riblakehistory.com/Rib%20Lake%20History%2017100-17199/17163%201881%20" TargetMode="External"/><Relationship Id="rId8982" Type="http://schemas.openxmlformats.org/officeDocument/2006/relationships/hyperlink" Target="http://riblakehistory.com/Rib%20Lake%20History%2017700-17799/17770A%20ibid%20p.%202.jpg" TargetMode="External"/><Relationship Id="rId1608" Type="http://schemas.openxmlformats.org/officeDocument/2006/relationships/hyperlink" Target="http://riblakehistory.com/Rib%20Lake%20History%2012200-12299/12257-Star%20News%206-13-1984,%20" TargetMode="External"/><Relationship Id="rId3030" Type="http://schemas.openxmlformats.org/officeDocument/2006/relationships/hyperlink" Target="http://riblakehistory.com/Rib%20Lake%20History%2013400-13499/13423-Real%20estate%20deeds%20to%20J.J.%20Kennedy%20for%20Taylor%20County.jpg" TargetMode="External"/><Relationship Id="rId6186" Type="http://schemas.openxmlformats.org/officeDocument/2006/relationships/hyperlink" Target="http://riblakehistory.com/Rib%20Lake%20History%2016500-16599/16596%20W.%20" TargetMode="External"/><Relationship Id="rId7237" Type="http://schemas.openxmlformats.org/officeDocument/2006/relationships/hyperlink" Target="http://riblakehistory.com/Rib%20Lake%20History%2017000-17099/17054T%20p.%2018%20inscriptions.jpg" TargetMode="External"/><Relationship Id="rId8635" Type="http://schemas.openxmlformats.org/officeDocument/2006/relationships/hyperlink" Target="http://riblakehistory.com/Rib%20Lake%20History%2017600-17699/17636A%20ibid%20color%20enhanced.jpg" TargetMode="External"/><Relationship Id="rId7651" Type="http://schemas.openxmlformats.org/officeDocument/2006/relationships/hyperlink" Target="http://riblakehistory.com/Rib%20Lake%20History%2017100-17199/17175HHH%20p.%2060%20Move%20to%20Medford%20c.%201920.jpg" TargetMode="External"/><Relationship Id="rId8702" Type="http://schemas.openxmlformats.org/officeDocument/2006/relationships/hyperlink" Target="http://riblakehistory.com/Rib%20Lake%20History%2017600-17699/17671%20Map%2010-18-2005%20Rib%20Lake%20Ski,%20Snowshoe%20&amp;%20National%20Trails,%20title.jpg" TargetMode="External"/><Relationship Id="rId2796" Type="http://schemas.openxmlformats.org/officeDocument/2006/relationships/hyperlink" Target="http://riblakehistory.com/Rib%20Lake%20History%2013200-13299/13274B-P.%202%20c.%201890%20plat%20map%20W%201-2,%20NW%201-4,%2025-33-2E-Carl%20Hanke%20farm%20site.jpg" TargetMode="External"/><Relationship Id="rId3847" Type="http://schemas.openxmlformats.org/officeDocument/2006/relationships/hyperlink" Target="http://riblakehistory.com/Rib%20Lake%20History%2013800-13899/13873-W.%20abstract%20of%20title;%20Lot%209A,%20Block%20A.pdf" TargetMode="External"/><Relationship Id="rId6253" Type="http://schemas.openxmlformats.org/officeDocument/2006/relationships/hyperlink" Target="http://riblakehistory.com/Rib%20Lake%20History%2016600-16699/16631C%20ibid.%20p.%204%20steam%20hauler%20at%20Whittlesey.jpg" TargetMode="External"/><Relationship Id="rId7304" Type="http://schemas.openxmlformats.org/officeDocument/2006/relationships/hyperlink" Target="http://riblakehistory.com/Rib%20Lake%20History%2017000-17099/17088%20Ad,%20Little%20Bohemia%20Bowling%20Center,%20Bar%20&amp;%20Restaurant,%20Millard%20" TargetMode="External"/><Relationship Id="rId768" Type="http://schemas.openxmlformats.org/officeDocument/2006/relationships/hyperlink" Target="http://riblakehistory.com/10600-10699/Rib%20Lake%20History%2010600-10699/10685-A%20history%20of%20St.%20John%20the%20Baptist%20Catholic%20Church,%20unk.pdf" TargetMode="External"/><Relationship Id="rId1398" Type="http://schemas.openxmlformats.org/officeDocument/2006/relationships/hyperlink" Target="http://riblakehistory.com/Rib%20Lake%20History%2012000-12099/12059-P.%20steam%20hauler%20&#8211;%20umbrella%20over%20steersman.jpg" TargetMode="External"/><Relationship Id="rId2449" Type="http://schemas.openxmlformats.org/officeDocument/2006/relationships/hyperlink" Target="http://riblakehistory.com/Rib%20Lake%20History%2012900-12999/12968-P.%20wedding%20couple%20by%20ornate%20chair,%20John%20Dums,%20Sr.%20and%20Margaret%20Kolecheck.jpg" TargetMode="External"/><Relationship Id="rId2863" Type="http://schemas.openxmlformats.org/officeDocument/2006/relationships/hyperlink" Target="http://riblakehistory.com/Rib%20Lake%20History%2013300-13399/13324-P.%204-1983%20Rib%20Lake%20village%20water%20tower%20&#8211;%20new%20&#8211;%20building%20c.%201980,%20view%20NE;%20right-RLHS;%20left-Rib%20Lake%20Middle%20School;%20rear-future%20site%20of%20Rib%20Lake%20grade%20school.jpg" TargetMode="External"/><Relationship Id="rId3914" Type="http://schemas.openxmlformats.org/officeDocument/2006/relationships/hyperlink" Target="https://manage.bravehost.com/website/standard/file_manager/riblakehistory.com/rename_dialog?file=13917-P.+c.+1989+interior+of+bank-work+station+%E2%80%9CRobin%E2%80%9D+%5bRusch%5d.jpg&amp;path=/Rib+Lake+History+13900-13999/&amp;row=28" TargetMode="External"/><Relationship Id="rId6320" Type="http://schemas.openxmlformats.org/officeDocument/2006/relationships/hyperlink" Target="http://riblakehistory.com/Rib%20Lake%20History%2016600-16699/16646H%20ibid,%20p.%208%20English%20translation.jpg" TargetMode="External"/><Relationship Id="rId9476" Type="http://schemas.openxmlformats.org/officeDocument/2006/relationships/hyperlink" Target="http://riblakehistory.com/Rib%20Lake%20History%2017900-17999/17999%204-13-1993%20minutes%20&#8211;%20High%20Point%20Chapter%20&#8211;%20IAT%20Council%20p.%201.jpg" TargetMode="External"/><Relationship Id="rId9890" Type="http://schemas.openxmlformats.org/officeDocument/2006/relationships/hyperlink" Target="http://riblakehistory.com/Rib%20Lake%20History%2018100-18199/18135U%20ibid.jpg" TargetMode="External"/><Relationship Id="rId835" Type="http://schemas.openxmlformats.org/officeDocument/2006/relationships/hyperlink" Target="http://riblakehistory.com/10700-10799/10748-P.%20c.%201925,%20Rollway%20&amp;%20crew,%20railroad%20track.jpg" TargetMode="External"/><Relationship Id="rId1465" Type="http://schemas.openxmlformats.org/officeDocument/2006/relationships/hyperlink" Target="http://riblakehistory.com/Rib%20Lake%20History%2012100-12199/12125-Star%20News%2011-17-1888%20Wisconsin%20Central%20Railway%20timetable-Rib%20Lake-Chelsea,%202%20trains%20daily.pdf" TargetMode="External"/><Relationship Id="rId2516" Type="http://schemas.openxmlformats.org/officeDocument/2006/relationships/hyperlink" Target="http://riblakehistory.com/Rib%20Lake%20History%2013000-13099/13036-P.%20Anton%20Wudi,%20I.jpg" TargetMode="External"/><Relationship Id="rId8078" Type="http://schemas.openxmlformats.org/officeDocument/2006/relationships/hyperlink" Target="http://riblakehistory.com/Rib%20Lake%20History%2017300-17399/17387%20P.%2011-1911%20Part%20of%20search%20party%20looking%20for%20Alfred%20Bonneville.tif" TargetMode="External"/><Relationship Id="rId8492" Type="http://schemas.openxmlformats.org/officeDocument/2006/relationships/hyperlink" Target="http://riblakehistory.com/Rib%20Lake%20History%2017500-17599/17567%20L.%201976%20Frank%20N.%20Fixmer%20to%20RPR%20re%20Forest%20History%20Association.jpg" TargetMode="External"/><Relationship Id="rId9129" Type="http://schemas.openxmlformats.org/officeDocument/2006/relationships/hyperlink" Target="http://riblakehistory.com/Rib%20Lake%20History%2017800-17899/17845%20P.%201-2014%20Rustic%20Road%20No.%201%20&#8211;%20winter%20near%20St.%20Claire%20Lake.jpg" TargetMode="External"/><Relationship Id="rId9543" Type="http://schemas.openxmlformats.org/officeDocument/2006/relationships/hyperlink" Target="http://riblakehistory.com/Rib%20Lake%20History%2018000-18099/18023A%20ibid,%20p.%20L.%20church%20interior%202014,%20signed%20Helen%20Hobl.jpg" TargetMode="External"/><Relationship Id="rId1118" Type="http://schemas.openxmlformats.org/officeDocument/2006/relationships/hyperlink" Target="http://riblakehistory.com/Rib%20Lake%20History%2010900-10999/10989-Museum%20of%20North%20Idaho%20winter%202001%20newsletter.pdf" TargetMode="External"/><Relationship Id="rId1532" Type="http://schemas.openxmlformats.org/officeDocument/2006/relationships/hyperlink" Target="http://riblakehistory.com/Rib%20Lake%20History%2012100-12199/12189-1913%20map-Brehm%20&amp;%20Urquhart%20Post%20Offices.pdf" TargetMode="External"/><Relationship Id="rId2930" Type="http://schemas.openxmlformats.org/officeDocument/2006/relationships/hyperlink" Target="http://riblakehistory.com/Rib%20Lake%20History%2013300-13399/13379A-back;%20addressed%20to%20" TargetMode="External"/><Relationship Id="rId4688" Type="http://schemas.openxmlformats.org/officeDocument/2006/relationships/hyperlink" Target="http://riblakehistory.com/Rib%20Lake%20History%2015500-15599/15519A-front-drawing%20of%20lady%20&amp;%20letter.jpg" TargetMode="External"/><Relationship Id="rId7094" Type="http://schemas.openxmlformats.org/officeDocument/2006/relationships/hyperlink" Target="http://riblakehistory.com/Rib%20Lake%20History%2016900-16999/16994A%20ibid%20right%20half.jpg" TargetMode="External"/><Relationship Id="rId8145" Type="http://schemas.openxmlformats.org/officeDocument/2006/relationships/hyperlink" Target="http://riblakehistory.com/Rib%20Lake%20History%2017400-17499/17415%209-18-2013%20" TargetMode="External"/><Relationship Id="rId10075" Type="http://schemas.openxmlformats.org/officeDocument/2006/relationships/hyperlink" Target="http://riblakehistory.com/Rib%20Lake%20History%2018200-18299/18246A%20ibid%20p.%202.jpg" TargetMode="External"/><Relationship Id="rId902" Type="http://schemas.openxmlformats.org/officeDocument/2006/relationships/hyperlink" Target="http://riblakehistory.com/10700-10799/10794A-camera%20orientation%20map%20re%2010794.jpg" TargetMode="External"/><Relationship Id="rId5739" Type="http://schemas.openxmlformats.org/officeDocument/2006/relationships/hyperlink" Target="http://riblakehistory.com/Rib%20Lake%20History%2016300-16399/16364G%20ibid,%20p.%208%2010-14-1931%20deed%20to%20Lehman%20Post%20" TargetMode="External"/><Relationship Id="rId7161" Type="http://schemas.openxmlformats.org/officeDocument/2006/relationships/hyperlink" Target="http://riblakehistory.com/Rib%20Lake%20History%2017000-17099/17032A%20Steve%20&amp;%20Mike%20Cihasky-" TargetMode="External"/><Relationship Id="rId8212" Type="http://schemas.openxmlformats.org/officeDocument/2006/relationships/hyperlink" Target="http://riblakehistory.com/Rib%20Lake%20History%2017400-17499/17451A%20back,%20Medford%20is%20misspelled.jpg" TargetMode="External"/><Relationship Id="rId9610" Type="http://schemas.openxmlformats.org/officeDocument/2006/relationships/hyperlink" Target="http://riblakehistory.com/Rib%20Lake%20History%2018000-18099/18061%20P.%201-2014%20&#8220;Welcome%20to%20Schoenwalde&#8221;%20sign%20explaining%20IAT%20trail.jpg" TargetMode="External"/><Relationship Id="rId4755" Type="http://schemas.openxmlformats.org/officeDocument/2006/relationships/hyperlink" Target="http://riblakehistory.com/Rib%20Lake%20History%2015500-15599/15549-P.%20c.%201881%20Wisconsin%20Central%20Locomotive%20" TargetMode="External"/><Relationship Id="rId5806" Type="http://schemas.openxmlformats.org/officeDocument/2006/relationships/hyperlink" Target="http://riblakehistory.com/Rib%20Lake%20History%2016300-16399/16390%203-19-2006%20The%20Post%20Crescent%20" TargetMode="External"/><Relationship Id="rId10142" Type="http://schemas.openxmlformats.org/officeDocument/2006/relationships/hyperlink" Target="http://riblakehistory.com/Rib%20Lake%20History%2018200-18299/18262%20P.%20c.%201940%20Ardene%20Herman,%20lka%20Mrs.%20Albert%20Krueger.jpg" TargetMode="External"/><Relationship Id="rId278" Type="http://schemas.openxmlformats.org/officeDocument/2006/relationships/hyperlink" Target="http://riblakehistory.com/10200-10299/Rib%20Lake%20History%2010200-10299/10255-Star%20News%207-9-1981,%20" TargetMode="External"/><Relationship Id="rId3357" Type="http://schemas.openxmlformats.org/officeDocument/2006/relationships/hyperlink" Target="http://riblakehistory.com/Rib%20Lake%20History%2013600-13699/13604-P.%20c.%201920,%201104%20Church%20St..jpg" TargetMode="External"/><Relationship Id="rId3771" Type="http://schemas.openxmlformats.org/officeDocument/2006/relationships/hyperlink" Target="http://riblakehistory.com/Rib%20Lake%20History%2013800-13899/13822A-page%202.jpg" TargetMode="External"/><Relationship Id="rId4408" Type="http://schemas.openxmlformats.org/officeDocument/2006/relationships/hyperlink" Target="http://riblakehistory.com/Rib%20Lake%20History%2015300-15399/15351A%2012-25-1931%20" TargetMode="External"/><Relationship Id="rId4822" Type="http://schemas.openxmlformats.org/officeDocument/2006/relationships/hyperlink" Target="http://riblakehistory.com/Rib%20Lake%20History%2015500-15599/15585A-ibid%20p.%202%20Rib%20Lake%20Lumber%20Company%20by%20Eugene%20Horton.jpg" TargetMode="External"/><Relationship Id="rId7978" Type="http://schemas.openxmlformats.org/officeDocument/2006/relationships/hyperlink" Target="http://riblakehistory.com/Rib%20Lake%20History%2017200-17299/17297F%20P.%208-28-2013%20view%20NE%20from%20Franz%20Drive;%20south%20side%20of%20Franz%20farmstead.jpg" TargetMode="External"/><Relationship Id="rId692" Type="http://schemas.openxmlformats.org/officeDocument/2006/relationships/hyperlink" Target="http://riblakehistory.com/10600-10699/Rib%20Lake%20History%2010600-10699/10618-P.%20c.%201916%20CTH%20C%20crossing%20Rib%20River,%20view%20SE%20to%20Fritz%20.jpg" TargetMode="External"/><Relationship Id="rId2373" Type="http://schemas.openxmlformats.org/officeDocument/2006/relationships/hyperlink" Target="http://riblakehistory.com/Rib%20Lake%20History%2012900-12999/12908-P.%20Town%20road%20gradter-junction%20of%20Brehm%20&amp;%20Wellington%20Lake%20Rd.%20c.%201940.jpg" TargetMode="External"/><Relationship Id="rId3424" Type="http://schemas.openxmlformats.org/officeDocument/2006/relationships/hyperlink" Target="http://riblakehistory.com/Rib%20Lake%20History%2013600-13699/13671-postcard%20to%20" TargetMode="External"/><Relationship Id="rId6994" Type="http://schemas.openxmlformats.org/officeDocument/2006/relationships/hyperlink" Target="http://riblakehistory.com/Rib%20Lake%20History%2016900-16999/16975E%20Ashland%20County.jpg" TargetMode="External"/><Relationship Id="rId345" Type="http://schemas.openxmlformats.org/officeDocument/2006/relationships/hyperlink" Target="http://riblakehistory.com/10200-10299/Rib%20Lake%20History%2010200-10299/10276-P.%20McComb%20Ave.%20" TargetMode="External"/><Relationship Id="rId2026" Type="http://schemas.openxmlformats.org/officeDocument/2006/relationships/hyperlink" Target="http://riblakehistory.com/Rib%20Lake%20History%2012600-12699/12638-Poem%20by%20Sheryl%20Brietzke%20" TargetMode="External"/><Relationship Id="rId2440" Type="http://schemas.openxmlformats.org/officeDocument/2006/relationships/hyperlink" Target="http://riblakehistory.com/Rib%20Lake%20History%2012900-12999/12959-P.%2043%20people%20around%20auto,%20L-at%20Carl%20Thums%20store%20warehouse,%20R-store-partial,%20South%20side%20of%20b.jpg" TargetMode="External"/><Relationship Id="rId5596" Type="http://schemas.openxmlformats.org/officeDocument/2006/relationships/hyperlink" Target="http://riblakehistory.com/Rib%20Lake%20History%2016200-16299/16219%20W.%201993%20" TargetMode="External"/><Relationship Id="rId6647" Type="http://schemas.openxmlformats.org/officeDocument/2006/relationships/hyperlink" Target="http://riblakehistory.com/Rib%20Lake%20History%2016800-16899/16809%20P.%20c.%201985%20Taylor%20County%20Memorial%20Hospital.jpg" TargetMode="External"/><Relationship Id="rId9053" Type="http://schemas.openxmlformats.org/officeDocument/2006/relationships/hyperlink" Target="http://riblakehistory.com/Rib%20Lake%20History%2017800-17899/17810%202-2-2014%20Superbowl%20party,%20Camp%2028%20Restaurant,%20Rib%20Lake.jpg" TargetMode="External"/><Relationship Id="rId412" Type="http://schemas.openxmlformats.org/officeDocument/2006/relationships/hyperlink" Target="http://riblakehistory.com/10343-P.%20" TargetMode="External"/><Relationship Id="rId1042" Type="http://schemas.openxmlformats.org/officeDocument/2006/relationships/hyperlink" Target="http://riblakehistory.com/Rib%20Lake%20History%2010900-10999/10913-%20Clippings%20from%20Taylor%20Co.%20Star%20News%202-12-1925,%20RLLC%20l.pdf" TargetMode="External"/><Relationship Id="rId4198" Type="http://schemas.openxmlformats.org/officeDocument/2006/relationships/hyperlink" Target="http://riblakehistory.com/Rib%20Lake%20History%2014100-14199/14153-Quit%20Claim%20Deed%208-31-1901.jpg" TargetMode="External"/><Relationship Id="rId5249" Type="http://schemas.openxmlformats.org/officeDocument/2006/relationships/hyperlink" Target="http://riblakehistory.com/Rib%20Lake%20History%2015900-15999/15974R%20ibid%20p.%20112%20points%20of%20interest;%20Timm&#8217;s%20Hill%20(sic)%20of%20p.%2088%20(15974A)%20" TargetMode="External"/><Relationship Id="rId5663" Type="http://schemas.openxmlformats.org/officeDocument/2006/relationships/hyperlink" Target="http://riblakehistory.com/Rib%20Lake%20History%2016300-16399/16318C%20Map%2010-10-2012%20Tank%20hole%20site%20adjacent%20to%20Camp%209.jpg" TargetMode="External"/><Relationship Id="rId9120" Type="http://schemas.openxmlformats.org/officeDocument/2006/relationships/hyperlink" Target="http://riblakehistory.com/Rib%20Lake%20History%2017800-17899/17840%20P.%20c.%202005%20Pine%20Line%20depot%20at%20Medford.jpg" TargetMode="External"/><Relationship Id="rId4265" Type="http://schemas.openxmlformats.org/officeDocument/2006/relationships/hyperlink" Target="http://riblakehistory.com/Rib%20Lake%20History%2014100-14199/14197-c.%201930%20" TargetMode="External"/><Relationship Id="rId5316" Type="http://schemas.openxmlformats.org/officeDocument/2006/relationships/hyperlink" Target="http://riblakehistory.com/Rib%20Lake%20History%2015900-15999/15996C%20ibid.%20p.%204%20A%20History%20of%20Heikkinen%20Machine%20Coi..jpg" TargetMode="External"/><Relationship Id="rId6714" Type="http://schemas.openxmlformats.org/officeDocument/2006/relationships/hyperlink" Target="http://riblakehistory.com/Rib%20Lake%20History%2016800-16899/16844B%20P.%208-1975%20ibid%20rear-Anton%20Kurek%20dairy%20barn%20roof.jpg" TargetMode="External"/><Relationship Id="rId1859" Type="http://schemas.openxmlformats.org/officeDocument/2006/relationships/hyperlink" Target="http://riblakehistory.com/Rib%20Lake%20History%2012400-12499/12486A-ibid%20NE%20part%20" TargetMode="External"/><Relationship Id="rId5730" Type="http://schemas.openxmlformats.org/officeDocument/2006/relationships/hyperlink" Target="http://riblakehistory.com/Rib%20Lake%20History%2016300-16399/16363%20Map%2010-4-2012%20Rib%20Lake%20Lumber%20Company%20Camp%2014.jpg" TargetMode="External"/><Relationship Id="rId8886" Type="http://schemas.openxmlformats.org/officeDocument/2006/relationships/hyperlink" Target="http://riblakehistory.com/Rib%20Lake%20History%2017700-17799/17740B%20ibid%20p.%202.jpg" TargetMode="External"/><Relationship Id="rId9937" Type="http://schemas.openxmlformats.org/officeDocument/2006/relationships/hyperlink" Target="http://riblakehistory.com/Rib%20Lake%20History%2018100-18199/18171A%20ibid%20P.%20Harper%20and%20Long%20Lakes%20frontage.jpg" TargetMode="External"/><Relationship Id="rId1926" Type="http://schemas.openxmlformats.org/officeDocument/2006/relationships/hyperlink" Target="http://riblakehistory.com/Rib%20Lake%20History%2012500-12599/12552-P.%20c.%201900%20newly%20constructed%20railroad%20on%20north%20shore%20of%20Rib%20Lake-slabwood%20retaining%20wall_%20J.jpg" TargetMode="External"/><Relationship Id="rId3281" Type="http://schemas.openxmlformats.org/officeDocument/2006/relationships/hyperlink" Target="http://riblakehistory.com/Rib%20Lake%20History%2013500-13599/13576K-back%20divider%20signed%20" TargetMode="External"/><Relationship Id="rId4332" Type="http://schemas.openxmlformats.org/officeDocument/2006/relationships/hyperlink" Target="http://riblakehistory.com/Rib%20Lake%20History%2015300-15399/15311A-p.%202%20Hiers%20Eleanne%20Skon,%20Beda%20Skon,%20Seva%20Skon,%20land%20sold%20to%20Peter%20Lieg.jpg" TargetMode="External"/><Relationship Id="rId7488" Type="http://schemas.openxmlformats.org/officeDocument/2006/relationships/hyperlink" Target="http://riblakehistory.com/Rib%20Lake%20History%2017100-17199/17133E%20&amp;%20F%20ibid%20p.%206%20P.%20Vincent%20Hirsch;%2017133F%20ibid%20p.%207.jpg" TargetMode="External"/><Relationship Id="rId8539" Type="http://schemas.openxmlformats.org/officeDocument/2006/relationships/hyperlink" Target="http://riblakehistory.com/Rib%20Lake%20History%2017500-17599/17578I%20ibid%20p.%2010.jpg" TargetMode="External"/><Relationship Id="rId8953" Type="http://schemas.openxmlformats.org/officeDocument/2006/relationships/hyperlink" Target="http://riblakehistory.com/Rib%20Lake%20History%2017700-17799/17758%20(Arcadia%20323)%20P.%201952%20Soo%20Line%20Railroad%20Track.tif" TargetMode="External"/><Relationship Id="rId7555" Type="http://schemas.openxmlformats.org/officeDocument/2006/relationships/hyperlink" Target="http://riblakehistory.com/Rib%20Lake%20History%2017100-17199/17153%20W.%207-2013%20" TargetMode="External"/><Relationship Id="rId8606" Type="http://schemas.openxmlformats.org/officeDocument/2006/relationships/hyperlink" Target="http://riblakehistory.com/Rib%20Lake%20History%2017600-17699/17622%20P.%20c.%201910%20&#8220;Residence%20in%20Second%20Ward,%20Medford,%20Wis.&#8221;.jpg" TargetMode="External"/><Relationship Id="rId3001" Type="http://schemas.openxmlformats.org/officeDocument/2006/relationships/hyperlink" Target="http://riblakehistory.com/Rib%20Lake%20History%2013400-13499/13410L-Map,%20mill%20%20lot,%20boundaries%20in%20yellow%20from%201913%20Taylor%20Co.%20standard%20atlas%20(Doc.%20" TargetMode="External"/><Relationship Id="rId6157" Type="http://schemas.openxmlformats.org/officeDocument/2006/relationships/hyperlink" Target="http://riblakehistory.com/Rib%20Lake%20History%2016500-16599/16582H%20Steven%20Kalmon,%20Jr.,%20dba%20Mondeaux%20Dam%20Restaurant.jpg" TargetMode="External"/><Relationship Id="rId6571" Type="http://schemas.openxmlformats.org/officeDocument/2006/relationships/hyperlink" Target="http://riblakehistory.com/Rib%20Lake%20History%2016700-16799/16755%20Map%20Price%20Co.%201917%20C.H.%20Petzold%20&#8211;%20top%20half,%20Omaha%20Railroad%20Kennedy%20to%20Park%20Falls.jpg" TargetMode="External"/><Relationship Id="rId7208" Type="http://schemas.openxmlformats.org/officeDocument/2006/relationships/hyperlink" Target="http://riblakehistory.com/Rib%20Lake%20History%2017000-17099/17052D%20MRPA%20Black%20A,%20Lot%2014%20&amp;%20Block%20B,%20Lots%201-4.jpg" TargetMode="External"/><Relationship Id="rId7622" Type="http://schemas.openxmlformats.org/officeDocument/2006/relationships/hyperlink" Target="http://riblakehistory.com/Rib%20Lake%20History%2017100-17199/17175A%20table%20of%20contents.jpg" TargetMode="External"/><Relationship Id="rId2767" Type="http://schemas.openxmlformats.org/officeDocument/2006/relationships/hyperlink" Target="http://riblakehistory.com/Rib%20Lake%20History%2013200-13299/13245-P.%207-24-1914%20RLLC%20mill%20burning,%204%20men%20watching,%202%20railroad%20wood%20chip%20cars.jpg" TargetMode="External"/><Relationship Id="rId5173" Type="http://schemas.openxmlformats.org/officeDocument/2006/relationships/hyperlink" Target="http://riblakehistory.com/Rib%20Lake%20History%2015900-15999/15948%20Abstract%20of%20Title,%20E%20NE%2013-33-1W,%20Town%20of%20Westboro.jpg" TargetMode="External"/><Relationship Id="rId6224" Type="http://schemas.openxmlformats.org/officeDocument/2006/relationships/hyperlink" Target="http://riblakehistory.com/Rib%20Lake%20History%2016600-16699/16617C%20p.%203%20motto%20colors%20&amp;%20flower;%2016617D%20p.%204%20graduates.jpg" TargetMode="External"/><Relationship Id="rId9794" Type="http://schemas.openxmlformats.org/officeDocument/2006/relationships/hyperlink" Target="http://riblakehistory.com/Rib%20Lake%20History%2018100-18199/18121T%20P.%20c.%201915%20tie%20hewer%20atop%20cedar%20holding%20broad%20axe.jpg" TargetMode="External"/><Relationship Id="rId739" Type="http://schemas.openxmlformats.org/officeDocument/2006/relationships/hyperlink" Target="http://riblakehistory.com/10600-10699/Rib%20Lake%20History%2010600-10699/10656-Biography%20John%20J.%20Voemastek.pdf" TargetMode="External"/><Relationship Id="rId1369" Type="http://schemas.openxmlformats.org/officeDocument/2006/relationships/hyperlink" Target="http://riblakehistory.com/Rib%20Lake%20History%2012000-12099/12031-P.%20RLLC%20" TargetMode="External"/><Relationship Id="rId3818" Type="http://schemas.openxmlformats.org/officeDocument/2006/relationships/hyperlink" Target="http://riblakehistory.com/Rib%20Lake%20History%2013800-13899/13848B-P.%20front%20view%20of%20jammer.JPG" TargetMode="External"/><Relationship Id="rId5240" Type="http://schemas.openxmlformats.org/officeDocument/2006/relationships/hyperlink" Target="http://riblakehistory.com/Rib%20Lake%20History%2015900-15999/15974I%20ibid%20p.%2099%20Charles%20Bergeson.jpg" TargetMode="External"/><Relationship Id="rId8396" Type="http://schemas.openxmlformats.org/officeDocument/2006/relationships/hyperlink" Target="http://riblakehistory.com/Rib%20Lake%20History%2017500-17599/17543C%20ibid%20Town%20of%20Tomahawk.jpg" TargetMode="External"/><Relationship Id="rId9447" Type="http://schemas.openxmlformats.org/officeDocument/2006/relationships/hyperlink" Target="http://riblakehistory.com/Rib%20Lake%20History%2017900-17999/17986B%20ibid%20p.%203%20Timms%20Hill%20trail%20certified%20c.%203-21-1990.jpg" TargetMode="External"/><Relationship Id="rId1783" Type="http://schemas.openxmlformats.org/officeDocument/2006/relationships/hyperlink" Target="http://riblakehistory.com/Rib%20Lake%20History%2012400-12499/12414-Spirit%20Falls%20A-E_%20D-" TargetMode="External"/><Relationship Id="rId2834" Type="http://schemas.openxmlformats.org/officeDocument/2006/relationships/hyperlink" Target="http://riblakehistory.com/Rib%20Lake%20History%2013200-13299/13295-P.%20close-up%20of%20" TargetMode="External"/><Relationship Id="rId8049" Type="http://schemas.openxmlformats.org/officeDocument/2006/relationships/hyperlink" Target="http://riblakehistory.com/Rib%20Lake%20History%2017300-17399/17362%20P.%20c.%201920%20" TargetMode="External"/><Relationship Id="rId9861" Type="http://schemas.openxmlformats.org/officeDocument/2006/relationships/hyperlink" Target="http://riblakehistory.com/Rib%20Lake%20History%2018100-18199/18130R%20P.%20Whiting%20Paper%20Mill.jpg" TargetMode="External"/><Relationship Id="rId75" Type="http://schemas.openxmlformats.org/officeDocument/2006/relationships/hyperlink" Target="http://riblakehistory.com/10000-10099/10079-P.%20Westboro13%20c.1912.pub" TargetMode="External"/><Relationship Id="rId806" Type="http://schemas.openxmlformats.org/officeDocument/2006/relationships/hyperlink" Target="http://riblakehistory.com/10700-10799/10719-bulletin_%20Post%20Office%20dedication%209-18-1966,%20c-Rib%20Lake.pdf" TargetMode="External"/><Relationship Id="rId1436" Type="http://schemas.openxmlformats.org/officeDocument/2006/relationships/hyperlink" Target="http://riblakehistory.com/Rib%20Lake%20History%2012000-12099/12096-John%20Gene%20Peterson,%20DOB%209-9-1931%20data.jpg" TargetMode="External"/><Relationship Id="rId1850" Type="http://schemas.openxmlformats.org/officeDocument/2006/relationships/hyperlink" Target="http://riblakehistory.com/Rib%20Lake%20History%2012400-12499/12478-Taylor%20Co.%20Forest%202004%20financial%20report.jpg" TargetMode="External"/><Relationship Id="rId2901" Type="http://schemas.openxmlformats.org/officeDocument/2006/relationships/hyperlink" Target="http://riblakehistory.com/Rib%20Lake%20History%2013300-13399/13360-Map%203-2-2010%20Camp%2013%20railroad%20spur%20remnant%20by%20RPR.jpg" TargetMode="External"/><Relationship Id="rId7065" Type="http://schemas.openxmlformats.org/officeDocument/2006/relationships/hyperlink" Target="http://riblakehistory.com/Rib%20Lake%20History%2016900-16999/16985F%20ibid%20south%20half%20T29%20R2E%20&#8211;%20Abbotsford%20&amp;%20Soo%20Line%20Railroad.jpg" TargetMode="External"/><Relationship Id="rId8463" Type="http://schemas.openxmlformats.org/officeDocument/2006/relationships/hyperlink" Target="http://riblakehistory.com/Rib%20Lake%20History%2017500-17599/17561E%20ibid%20ads;%20Jocob%20Shapiro,%20Tailor;%20ad;%20Henry%20Mauer,%20baker.jpg" TargetMode="External"/><Relationship Id="rId9514" Type="http://schemas.openxmlformats.org/officeDocument/2006/relationships/hyperlink" Target="http://riblakehistory.com/Rib%20Lake%20History%2018000-18099/18016A%20L.%203-19-2014%20Chippewa%20Valley%20Consignment%20Shop%20to%20RPR.jpg" TargetMode="External"/><Relationship Id="rId1503" Type="http://schemas.openxmlformats.org/officeDocument/2006/relationships/hyperlink" Target="http://riblakehistory.com/Rib%20Lake%20History%2012100-12199/12161-P.%20c.%201950%20McComb%20Ave.,%20Sinclair%20and%20Mobil%20Gas%20Stations_%20foreground-STH%20102.jpg" TargetMode="External"/><Relationship Id="rId4659" Type="http://schemas.openxmlformats.org/officeDocument/2006/relationships/hyperlink" Target="http://riblakehistory.com/Rib%20Lake%20History%2015500-15599/15503-P.%201910%20Dick%20Taylor%20(perhaps).jpg" TargetMode="External"/><Relationship Id="rId8116" Type="http://schemas.openxmlformats.org/officeDocument/2006/relationships/hyperlink" Target="http://riblakehistory.com/Rib%20Lake%20History%2017400-17499/17404B%20ibid%20Spirit%20Lake,%20Timms%20Hill,%20Ogema,%20Pine-Line.jpg" TargetMode="External"/><Relationship Id="rId8530" Type="http://schemas.openxmlformats.org/officeDocument/2006/relationships/hyperlink" Target="http://riblakehistory.com/Rib%20Lake%20History%2017500-17599/17578%2010-28-2013%20&#8220;Annual%20Report&#8221;%20Rib%20Lake%20School%20District.jpg" TargetMode="External"/><Relationship Id="rId10046" Type="http://schemas.openxmlformats.org/officeDocument/2006/relationships/hyperlink" Target="http://riblakehistory.com/Rib%20Lake%20History%2018200-18299/18233%20P.%20c.%201930%20L-R%20Albert%20Knop%20and%20his%20father,%20Karl%20Knop.jpg" TargetMode="External"/><Relationship Id="rId3675" Type="http://schemas.openxmlformats.org/officeDocument/2006/relationships/hyperlink" Target="http://riblakehistory.com/Rib%20Lake%20History%2013800-13899/13810C-Deed%20J.J.%20&amp;%20Flora%20M.%20Kennedy%20to%20F.D.%20Shaw%206-25-1892.jpg" TargetMode="External"/><Relationship Id="rId4726" Type="http://schemas.openxmlformats.org/officeDocument/2006/relationships/hyperlink" Target="http://riblakehistory.com/Rib%20Lake%20History%2015500-15599/15536A-summary%20of%204-23-1887%20franchise.jpg" TargetMode="External"/><Relationship Id="rId6081" Type="http://schemas.openxmlformats.org/officeDocument/2006/relationships/hyperlink" Target="http://riblakehistory.com/Rib%20Lake%20History%2016500-16599/16542%20Envelope%207-15-1890%20Town%20Clerk%20of%20Little%20Black.jpg" TargetMode="External"/><Relationship Id="rId7132" Type="http://schemas.openxmlformats.org/officeDocument/2006/relationships/hyperlink" Target="http://riblakehistory.com/Rib%20Lake%20History%2017000-17099/17007%20P.%207-24-1914%20Mill%20fire,%20RLLC,%20view%20north%20from%20Railroad%20and%20Lake%20Street.jpg" TargetMode="External"/><Relationship Id="rId10113" Type="http://schemas.openxmlformats.org/officeDocument/2006/relationships/hyperlink" Target="http://riblakehistory.com/Rib%20Lake%20History%2018200-18299/18252HH%20Marvin%20&#8220;Chuck&#8221;%20Kalk%20b.%201928.jpg" TargetMode="External"/><Relationship Id="rId596" Type="http://schemas.openxmlformats.org/officeDocument/2006/relationships/hyperlink" Target="http://riblakehistory.com/10500-10599/Rib%20Lake%20History%2010500-10599/10522-P.%20A-Julia%20Hultman%20feeding%20chickens_%20B-Arland%20Hultman%20.pdf" TargetMode="External"/><Relationship Id="rId2277" Type="http://schemas.openxmlformats.org/officeDocument/2006/relationships/hyperlink" Target="http://riblakehistory.com/Rib%20Lake%20History%2012800-12899/12818-Rib%20Lake%20Herald%20ad%206-1955_%20A-Weed%20notice,%20Village%20of%20R.jpg" TargetMode="External"/><Relationship Id="rId2691" Type="http://schemas.openxmlformats.org/officeDocument/2006/relationships/hyperlink" Target="http://riblakehistory.com/Rib%20Lake%20History%2013100-13199/13186-P.%20c.%201942,%20L-R,%20Lorraine%20and%20Lucille%20Becker%20in%20front%20of%20" TargetMode="External"/><Relationship Id="rId3328" Type="http://schemas.openxmlformats.org/officeDocument/2006/relationships/hyperlink" Target="http://riblakehistory.com/Rib%20Lake%20History%2013500-13599/13588A-Baby%20Paul%20arrives.jpg" TargetMode="External"/><Relationship Id="rId3742" Type="http://schemas.openxmlformats.org/officeDocument/2006/relationships/hyperlink" Target="http://riblakehistory.com/Rib%20Lake%20History%2013800-13899/13821I-entries%2024-26.jpg" TargetMode="External"/><Relationship Id="rId6898" Type="http://schemas.openxmlformats.org/officeDocument/2006/relationships/hyperlink" Target="http://riblakehistory.com/Rib%20Lake%20History%2016900-16999/16913A%20P.%20Karen%20M.%20Rusch%20outside%20Rib%20Lake%20Pharmacy.jpg" TargetMode="External"/><Relationship Id="rId249" Type="http://schemas.openxmlformats.org/officeDocument/2006/relationships/hyperlink" Target="http://riblakehistory.com/10200-10299/Rib%20Lake%20History%2010200-10299/10233A-backside.jpg" TargetMode="External"/><Relationship Id="rId663" Type="http://schemas.openxmlformats.org/officeDocument/2006/relationships/hyperlink" Target="http://riblakehistory.com/10500-10599/Rib%20Lake%20History%2010500-10599/10589-P.%20A-gunny%20sack%20race%20at%20Fox%20Farmer&#8217;s%20Picnic%20at%20Bradley.jpg" TargetMode="External"/><Relationship Id="rId1293" Type="http://schemas.openxmlformats.org/officeDocument/2006/relationships/hyperlink" Target="http://riblakehistory.com/Rib%20Lake%20History%2011100-11199/11154-" TargetMode="External"/><Relationship Id="rId2344" Type="http://schemas.openxmlformats.org/officeDocument/2006/relationships/hyperlink" Target="http://riblakehistory.com/Rib%20Lake%20History%2012800-12899/12880-P.%20temporary%20altar%20&amp;%20cut%20evergreens%20on%20route%20of%20Corpus.jpg" TargetMode="External"/><Relationship Id="rId7949" Type="http://schemas.openxmlformats.org/officeDocument/2006/relationships/hyperlink" Target="http://riblakehistory.com/Rib%20Lake%20History%2017200-17299/17283%20c.%201960%20" TargetMode="External"/><Relationship Id="rId9371" Type="http://schemas.openxmlformats.org/officeDocument/2006/relationships/hyperlink" Target="http://riblakehistory.com/Rib%20Lake%20History%2017900-17999/17968A%20signature%20of%20Regional%20Director,%20National%20Park%20Service.jpg" TargetMode="External"/><Relationship Id="rId316" Type="http://schemas.openxmlformats.org/officeDocument/2006/relationships/hyperlink" Target="http://riblakehistory.com/10200-10299/Rib%20Lake%20History%2010200-10299/10259-Rib%20Lake%20Phone%20Book%2010-2004%20to%209-2005%20(4).jpg" TargetMode="External"/><Relationship Id="rId6965" Type="http://schemas.openxmlformats.org/officeDocument/2006/relationships/hyperlink" Target="http://riblakehistory.com/Rib%20Lake%20History%2016900-16999/16964%20P.%2019914%20Mike%20Wepfer,%20CEO,%20Dariyland%20Realty,%20unloads%20rusty%20salvaged%20flange%20markers.jpg" TargetMode="External"/><Relationship Id="rId9024" Type="http://schemas.openxmlformats.org/officeDocument/2006/relationships/hyperlink" Target="http://riblakehistory.com/Rib%20Lake%20History%2017700-17799/17793D%20Bike%20&amp;%20Snowmobile%20trails%20&amp;%20ATV%20Trails.jpg" TargetMode="External"/><Relationship Id="rId730" Type="http://schemas.openxmlformats.org/officeDocument/2006/relationships/hyperlink" Target="http://riblakehistory.com/10600-10699/Rib%20Lake%20History%2010600-10699/10647-P.%20John%20J.%20Kennedy%20a.k.a.%20J.J.%20Kennedy.jpg" TargetMode="External"/><Relationship Id="rId1013" Type="http://schemas.openxmlformats.org/officeDocument/2006/relationships/hyperlink" Target="http://riblakehistory.com/Rib%20Lake%20History%2010800-10899/10884C-Last%20year%20RLLC%20purchased%205,019,569%20ft%20of%20logs,%20signed.pdf" TargetMode="External"/><Relationship Id="rId1360" Type="http://schemas.openxmlformats.org/officeDocument/2006/relationships/hyperlink" Target="http://riblakehistory.com/Rib%20Lake%20History%2012000-12099/12022-P.%20tramway_%20left-roundhouse_%20center-machine%20shop%20c.%201930_%20view%20east.jpg" TargetMode="External"/><Relationship Id="rId2411" Type="http://schemas.openxmlformats.org/officeDocument/2006/relationships/hyperlink" Target="http://riblakehistory.com/Rib%20Lake%20History%2012900-12999/12933-Map,%201948,%20" TargetMode="External"/><Relationship Id="rId4169" Type="http://schemas.openxmlformats.org/officeDocument/2006/relationships/hyperlink" Target="http://riblakehistory.com/Rib%20Lake%20History%2014100-14199/14138-P.%20c.%201920%20Mr.%20and%20Mrs.%20Nathan%20" TargetMode="External"/><Relationship Id="rId5567" Type="http://schemas.openxmlformats.org/officeDocument/2006/relationships/hyperlink" Target="http://riblakehistory.com/Rib%20Lake%20History%2016100-16199/16195A%20W.%20Descendants%20of%20Julius%20Gilge%20&amp;%20wife,%20Martha%20Emilie%20Rusch.jpg" TargetMode="External"/><Relationship Id="rId5981" Type="http://schemas.openxmlformats.org/officeDocument/2006/relationships/hyperlink" Target="http://riblakehistory.com/Rib%20Lake%20History%2016500-16599/16509N%2035N%206E%20Tomahawk%20&amp;%20Heafford%20Junction.jpg" TargetMode="External"/><Relationship Id="rId6618" Type="http://schemas.openxmlformats.org/officeDocument/2006/relationships/hyperlink" Target="http://riblakehistory.com/Rib%20Lake%20History%2016700-16799/16787%20W.%209-20-1945%20" TargetMode="External"/><Relationship Id="rId8040" Type="http://schemas.openxmlformats.org/officeDocument/2006/relationships/hyperlink" Target="http://riblakehistory.com/Rib%20Lake%20History%2017300-17399/17353%20P.%20c.%201910%20two%20completed%20piles%20of%20tanbark%20stand%20behind%20pile%20under%20construction.tif" TargetMode="External"/><Relationship Id="rId4583" Type="http://schemas.openxmlformats.org/officeDocument/2006/relationships/hyperlink" Target="http://riblakehistory.com/Rib%20Lake%20History%2015400-15499/15436A-back-he%20used%20photo%20on%20folders%20&amp;%20posters%20in%20run%20for%20Taylor%20County%20Sheriff.jpg" TargetMode="External"/><Relationship Id="rId5634" Type="http://schemas.openxmlformats.org/officeDocument/2006/relationships/hyperlink" Target="http://riblakehistory.com/Rib%20Lake%20History%2016300-16399/16301%20P.%20c.%201909%209%20hunters%20&amp;%209%20deer.jpg" TargetMode="External"/><Relationship Id="rId3185" Type="http://schemas.openxmlformats.org/officeDocument/2006/relationships/hyperlink" Target="http://riblakehistory.com/Rib%20Lake%20History%2013500-13599/13527-Bill%20of%20Sales,%20Rib%20Lake%20Roller%20Mills.jpg" TargetMode="External"/><Relationship Id="rId4236" Type="http://schemas.openxmlformats.org/officeDocument/2006/relationships/hyperlink" Target="http://riblakehistory.com/Rib%20Lake%20History%2014100-14199/14169-P.%20" TargetMode="External"/><Relationship Id="rId4650" Type="http://schemas.openxmlformats.org/officeDocument/2006/relationships/hyperlink" Target="http://riblakehistory.com/Rib%20Lake%20History%2015400-15499/15497-P.%20c.%201938%204%20horse-pulled%20dump%20wagons%20adjacent%20to%20Rib%20Lake%20Lumber%20Company%20mill.jpg" TargetMode="External"/><Relationship Id="rId5701" Type="http://schemas.openxmlformats.org/officeDocument/2006/relationships/hyperlink" Target="http://riblakehistory.com/Rib%20Lake%20History%2016300-16399/16343%20M.%201913%20Standard%20Atlas%20of%20Taylor%20County.jpg" TargetMode="External"/><Relationship Id="rId8857" Type="http://schemas.openxmlformats.org/officeDocument/2006/relationships/hyperlink" Target="http://riblakehistory.com/Rib%20Lake%20History%2017700-17799/17730E%20ibid%20p.%20116,%20Lublin,%20photo%20of%20St.%20Stanislaus.jpg" TargetMode="External"/><Relationship Id="rId9908" Type="http://schemas.openxmlformats.org/officeDocument/2006/relationships/hyperlink" Target="http://riblakehistory.com/Rib%20Lake%20History%2018100-18199/18148%20P.%206-2-2003%20George%20Sandul,%20thru-hiking%20Appalachian%20Trail.jpg" TargetMode="External"/><Relationship Id="rId3252" Type="http://schemas.openxmlformats.org/officeDocument/2006/relationships/hyperlink" Target="http://riblakehistory.com/Rib%20Lake%20History%2013500-13599/13566P-P.%2016%20parishioners%20&#8211;%20names%20&amp;%20addresses.jpg" TargetMode="External"/><Relationship Id="rId4303" Type="http://schemas.openxmlformats.org/officeDocument/2006/relationships/hyperlink" Target="http://riblakehistory.com/Rib%20Lake%20History%2015300-15399/15303M-p.%2013,%20new%20description%20" TargetMode="External"/><Relationship Id="rId7459" Type="http://schemas.openxmlformats.org/officeDocument/2006/relationships/hyperlink" Target="http://riblakehistory.com/Rib%20Lake%20History%2017100-17199/17124F%20ibid%20p.%207.jpg" TargetMode="External"/><Relationship Id="rId7873" Type="http://schemas.openxmlformats.org/officeDocument/2006/relationships/hyperlink" Target="http://riblakehistory.com/Rib%20Lake%20History%2017200-17299/17262B%20ibid,%20part%20of%20T33N-R1W,%20Westboro%20Lumber%20Co.%20Camp%2011%20site%20at%20brown%20dot.jpg" TargetMode="External"/><Relationship Id="rId173" Type="http://schemas.openxmlformats.org/officeDocument/2006/relationships/hyperlink" Target="http://riblakehistory.com/10100-10199/10165A-Longer%20version%20of%2010165.pdf" TargetMode="External"/><Relationship Id="rId6475" Type="http://schemas.openxmlformats.org/officeDocument/2006/relationships/hyperlink" Target="http://riblakehistory.com/Rib%20Lake%20History%2016700-16799/16724A%20enclosure%20&#8211;%20picture%20of%20Grace%20Lutheran%20Church,%20Augusta,%20Wis.%206-23-1958%20&amp;%20envelope.jpg" TargetMode="External"/><Relationship Id="rId7526" Type="http://schemas.openxmlformats.org/officeDocument/2006/relationships/hyperlink" Target="http://riblakehistory.com/Rib%20Lake%20History%2017100-17199/17141B%20&amp;%20C%20ibid%20P.%20actors-Kathy%20&amp;%20Lyle%20Blomberg,%20Sue%20Crane,%20Steve%20Swan.jpg" TargetMode="External"/><Relationship Id="rId8924" Type="http://schemas.openxmlformats.org/officeDocument/2006/relationships/hyperlink" Target="http://riblakehistory.com/Rib%20Lake%20History%2017700-17799/17746%202014%20Business%20card%20&#8220;Peterson%20Concrete&#8221;%20&#8220;No%20Waste&#8221;%20Medford.jpg" TargetMode="External"/><Relationship Id="rId240" Type="http://schemas.openxmlformats.org/officeDocument/2006/relationships/hyperlink" Target="http://riblakehistory.com/10200-10299/Rib%20Lake%20History%2010200-10299/10226-house%20moving%20c.jpg" TargetMode="External"/><Relationship Id="rId5077" Type="http://schemas.openxmlformats.org/officeDocument/2006/relationships/hyperlink" Target="http://riblakehistory.com/Rib%20Lake%20History%2015900-15999/15910A%20backside%20" TargetMode="External"/><Relationship Id="rId6128" Type="http://schemas.openxmlformats.org/officeDocument/2006/relationships/hyperlink" Target="http://riblakehistory.com/Rib%20Lake%20History%2016500-16599/16563%20P.%2012-15-2012%20Rich%20Harding%20with%20bent%20remnant%20of%20old%20Rib%20River%20railroad%20bridge.jpg" TargetMode="External"/><Relationship Id="rId7940" Type="http://schemas.openxmlformats.org/officeDocument/2006/relationships/hyperlink" Target="http://riblakehistory.com/Rib%20Lake%20History%2017200-17299/17279F%20Ad-Dr.%20W.W.%20Meyer,%20MD,%20et%20al.,%20dba%20Medford%20Clinic%20&amp;%20Hospital.jpg" TargetMode="External"/><Relationship Id="rId4093" Type="http://schemas.openxmlformats.org/officeDocument/2006/relationships/hyperlink" Target="http://riblakehistory.com/Rib%20Lake%20History%2014000-14099/14073-envelope%20to%20" TargetMode="External"/><Relationship Id="rId5144" Type="http://schemas.openxmlformats.org/officeDocument/2006/relationships/hyperlink" Target="http://riblakehistory.com/Rib%20Lake%20History%2015900-15999/15932T%20Anna%20Wahl%20dies%2012-22-1943.jpg" TargetMode="External"/><Relationship Id="rId5491" Type="http://schemas.openxmlformats.org/officeDocument/2006/relationships/hyperlink" Target="http://riblakehistory.com/Rib%20Lake%20History%2016100-16199/16136%20P.%20c.%201915%20Little%20Rib%20Lake.jpg" TargetMode="External"/><Relationship Id="rId6542" Type="http://schemas.openxmlformats.org/officeDocument/2006/relationships/hyperlink" Target="http://riblakehistory.com/Rib%20Lake%20History%2016700-16799/16754DD%20ibid%20T35%20R2W%20Town%20of%20Kennan,%20Kennan%20sawmill.jpg" TargetMode="External"/><Relationship Id="rId9698" Type="http://schemas.openxmlformats.org/officeDocument/2006/relationships/hyperlink" Target="http://riblakehistory.com/Rib%20Lake%20History%2018000-18099/18099I%20p.%2010%20See%20bald%20eagle.jpg" TargetMode="External"/><Relationship Id="rId1687" Type="http://schemas.openxmlformats.org/officeDocument/2006/relationships/hyperlink" Target="http://riblakehistory.com/Rib%20Lake%20History%2012300-12399/12335-Plat%20book%20Price%20County%20c.%201920_%20A-T34%203E%20Spirit%20Lake%20" TargetMode="External"/><Relationship Id="rId2738" Type="http://schemas.openxmlformats.org/officeDocument/2006/relationships/hyperlink" Target="http://riblakehistory.com/Rib%20Lake%20History%2013200-13299/13229-P.%20Star%20News%20article%20" TargetMode="External"/><Relationship Id="rId9765" Type="http://schemas.openxmlformats.org/officeDocument/2006/relationships/hyperlink" Target="http://riblakehistory.com/Rib%20Lake%20History%2018100-18199/18120B%20p.%203%20ibid.jpg" TargetMode="External"/><Relationship Id="rId1754" Type="http://schemas.openxmlformats.org/officeDocument/2006/relationships/hyperlink" Target="http://riblakehistory.com/Rib%20Lake%20History%2012400-12499/12401-USA%20Registration%20card%20of%20alien%20female%20(under%20proclamation%20of%20the%20President%20dated%20April%2019,%20.pdf" TargetMode="External"/><Relationship Id="rId2805" Type="http://schemas.openxmlformats.org/officeDocument/2006/relationships/hyperlink" Target="http://riblakehistory.com/Rib%20Lake%20History%2013200-13299/13275-Map%201978-1979%20" TargetMode="External"/><Relationship Id="rId4160" Type="http://schemas.openxmlformats.org/officeDocument/2006/relationships/hyperlink" Target="http://riblakehistory.com/Rib%20Lake%20History%2014100-14199/14131-business%20card%20c.%201990%20for%20Susan%20M.%20O&#8217;Brien.jpg" TargetMode="External"/><Relationship Id="rId5211" Type="http://schemas.openxmlformats.org/officeDocument/2006/relationships/hyperlink" Target="http://riblakehistory.com/Rib%20Lake%20History%2015900-15999/15972D-c.%201914%20card%20" TargetMode="External"/><Relationship Id="rId8367" Type="http://schemas.openxmlformats.org/officeDocument/2006/relationships/hyperlink" Target="http://riblakehistory.com/Rib%20Lake%20History%2017500-17599/17534%20P.%204-26-1981%20Robert%20Marschke%20notes%20porcupine%20bung%20at%20base%20of%20yellow%20birch.jpg" TargetMode="External"/><Relationship Id="rId8781" Type="http://schemas.openxmlformats.org/officeDocument/2006/relationships/hyperlink" Target="http://riblakehistory.com/Rib%20Lake%20History%2017700-17799/17715D%20ibid%20p.%203.jpg" TargetMode="External"/><Relationship Id="rId9418" Type="http://schemas.openxmlformats.org/officeDocument/2006/relationships/hyperlink" Target="http://riblakehistory.com/Rib%20Lake%20History%2017900-17999/17984%20Spring,%201990%20&#8220;Pathways%20across%20America;%20A%20newsletter%20for%20national%20&amp;%20historic%20trails)%20p.%201.jpg" TargetMode="External"/><Relationship Id="rId9832" Type="http://schemas.openxmlformats.org/officeDocument/2006/relationships/hyperlink" Target="http://riblakehistory.com/Rib%20Lake%20History%2018100-18199/18128S%20p.%20225%20Map%201932%20Wis.%20vegetation%20and%20virgin%20timber.jpg" TargetMode="External"/><Relationship Id="rId46" Type="http://schemas.openxmlformats.org/officeDocument/2006/relationships/hyperlink" Target="http://riblakehistory.com/10000-10099/10058A-time%20table%201904.pdf" TargetMode="External"/><Relationship Id="rId1407" Type="http://schemas.openxmlformats.org/officeDocument/2006/relationships/hyperlink" Target="http://riblakehistory.com/Rib%20Lake%20History%2012000-12099/12068-P.%20RLLC%20yard%20office%20c.%201940.jpg" TargetMode="External"/><Relationship Id="rId1821" Type="http://schemas.openxmlformats.org/officeDocument/2006/relationships/hyperlink" Target="http://riblakehistory.com/Rib%20Lake%20History%2012400-12499/12449-P.%20Kurek%20farm%20yard%20c.%201970,%20L-R%20Lillian,%20Uncle%20Jack,%20Anton,%20Ciotka%20&amp;%20Francisca%20Kurek_%20Right.pdf" TargetMode="External"/><Relationship Id="rId4977" Type="http://schemas.openxmlformats.org/officeDocument/2006/relationships/hyperlink" Target="http://riblakehistory.com/Rib%20Lake%20History%2015800-15899/15859B-east%20half.jpg" TargetMode="External"/><Relationship Id="rId7383" Type="http://schemas.openxmlformats.org/officeDocument/2006/relationships/hyperlink" Target="http://riblakehistory.com/Rib%20Lake%20History%2017100-17199/17107Y%20ibid%20p.%2025.jpg" TargetMode="External"/><Relationship Id="rId8434" Type="http://schemas.openxmlformats.org/officeDocument/2006/relationships/hyperlink" Target="http://riblakehistory.com/Rib%20Lake%20History%2017500-17599/17555B%20ibid%20p.%203.jpg" TargetMode="External"/><Relationship Id="rId3579" Type="http://schemas.openxmlformats.org/officeDocument/2006/relationships/hyperlink" Target="http://riblakehistory.com/Rib%20Lake%20History%2013700-13799/13757A-list%20of%20Taylor%20County%20&amp;%20Rib%20Lake%20attorneys.jpg" TargetMode="External"/><Relationship Id="rId7036" Type="http://schemas.openxmlformats.org/officeDocument/2006/relationships/hyperlink" Target="http://riblakehistory.com/Rib%20Lake%20History%2016900-16999/16983F%20ibid%20T29%203E%20Corinth%20&amp;%20Wisconsin%20Central%20Railroad.jpg" TargetMode="External"/><Relationship Id="rId7450" Type="http://schemas.openxmlformats.org/officeDocument/2006/relationships/hyperlink" Target="http://riblakehistory.com/Rib%20Lake%20History%2017100-17199/17123C%20ibid%20p.%204.jpg" TargetMode="External"/><Relationship Id="rId8501" Type="http://schemas.openxmlformats.org/officeDocument/2006/relationships/hyperlink" Target="http://riblakehistory.com/Rib%20Lake%20History%2017500-17599/17568F%20ibid%20p.%207.jpg" TargetMode="External"/><Relationship Id="rId10017" Type="http://schemas.openxmlformats.org/officeDocument/2006/relationships/hyperlink" Target="http://riblakehistory.com/Rib%20Lake%20History%2018200-18299/18227A%20Campfire%20building.jpg" TargetMode="External"/><Relationship Id="rId2595" Type="http://schemas.openxmlformats.org/officeDocument/2006/relationships/hyperlink" Target="http://riblakehistory.com/Rib%20Lake%20History%2013100-13199/13106G-P.%20Irma%20A.%20Hanke.jpg" TargetMode="External"/><Relationship Id="rId3993" Type="http://schemas.openxmlformats.org/officeDocument/2006/relationships/hyperlink" Target="http://riblakehistory.com/Rib%20Lake%20History%2013900-13999/13941-P.%20junction%20of%20STH%20102%20and%20McComb%20Ave.jpg" TargetMode="External"/><Relationship Id="rId6052" Type="http://schemas.openxmlformats.org/officeDocument/2006/relationships/hyperlink" Target="http://riblakehistory.com/Rib%20Lake%20History%2016500-16599/16537N%20Bruno%20Schwabe%20" TargetMode="External"/><Relationship Id="rId7103" Type="http://schemas.openxmlformats.org/officeDocument/2006/relationships/hyperlink" Target="http://riblakehistory.com/Rib%20Lake%20History%2016900-16999/16999%206-10-1895%20Taylor%20Co.%20Star%20&amp;%20News,%20" TargetMode="External"/><Relationship Id="rId567" Type="http://schemas.openxmlformats.org/officeDocument/2006/relationships/hyperlink" Target="http://riblakehistory.com/10400-10499/10495-P.%20A-" TargetMode="External"/><Relationship Id="rId1197" Type="http://schemas.openxmlformats.org/officeDocument/2006/relationships/hyperlink" Target="http://riblakehistory.com/Rib%20Lake%20History%2011000-11099/11064-P.%20Bank,%20Lot%201,%20Block%20D,%20McComb%20Ave.,%20c.%201910.jpg" TargetMode="External"/><Relationship Id="rId2248" Type="http://schemas.openxmlformats.org/officeDocument/2006/relationships/hyperlink" Target="http://riblakehistory.com/Rib%20Lake%20History%2012700-12799/12789-printed%20pages%20of%20new%20books%20at%20Rib%20Lake%20Public%20Library.pdf" TargetMode="External"/><Relationship Id="rId3646" Type="http://schemas.openxmlformats.org/officeDocument/2006/relationships/hyperlink" Target="http://riblakehistory.com/Rib%20Lake%20History%2013700-13799/13793-Personal%20Property%20tax%20roll%201890%20re%20Berthold%20Hein%20%5b1%20wagon-value%20$10%5d%20et%20al.jpg" TargetMode="External"/><Relationship Id="rId9275" Type="http://schemas.openxmlformats.org/officeDocument/2006/relationships/hyperlink" Target="http://riblakehistory.com/Rib%20Lake%20History%2017900-17999/17927%20P.%2012-1987%20Rib%20Lake%20Jaycee%20&amp;%20cross%20country%20trail%20map.jpg" TargetMode="External"/><Relationship Id="rId981" Type="http://schemas.openxmlformats.org/officeDocument/2006/relationships/hyperlink" Target="http://riblakehistory.com/Rib%20Lake%20History%2010800-10899/10860-Plat%20Map,%20Rib%20Lake%20Village%20c.%202002,%20McComb%20Ave.%20&amp;%20Envi.pdf" TargetMode="External"/><Relationship Id="rId2662" Type="http://schemas.openxmlformats.org/officeDocument/2006/relationships/hyperlink" Target="http://riblakehistory.com/Rib%20Lake%20History%2013100-13199/13160-P.%20c.%201930%20Peter%20Kauer%20&amp;%20Lillian%20Kurek%20n.k.a.%20Mrs.%20Edwin%20Thums.jpg" TargetMode="External"/><Relationship Id="rId3713" Type="http://schemas.openxmlformats.org/officeDocument/2006/relationships/hyperlink" Target="http://riblakehistory.com/Rib%20Lake%20History%2013800-13899/13815A-p.%202.jpg" TargetMode="External"/><Relationship Id="rId6869" Type="http://schemas.openxmlformats.org/officeDocument/2006/relationships/hyperlink" Target="http://riblakehistory.com/Rib%20Lake%20History%2016800-16899/16899D1.jpg" TargetMode="External"/><Relationship Id="rId634" Type="http://schemas.openxmlformats.org/officeDocument/2006/relationships/hyperlink" Target="http://riblakehistory.com/10500-10599/Rib%20Lake%20History%2010500-10599/10560-P.%20A-Gust%20Swanson,%20Adella%20Ahrens%20&amp;%20Gotfred%20Enander%20193.pdf" TargetMode="External"/><Relationship Id="rId1264" Type="http://schemas.openxmlformats.org/officeDocument/2006/relationships/hyperlink" Target="http://riblakehistory.com/Rib%20Lake%20History%2011100-11199/11127-P.%20RLLC%20c.%201944,%20right%20is%20National%20Hotel.jpg" TargetMode="External"/><Relationship Id="rId2315" Type="http://schemas.openxmlformats.org/officeDocument/2006/relationships/hyperlink" Target="http://riblakehistory.com/Rib%20Lake%20History%2012800-12899/12852-P.%201923%20Seewiesen,%20Czechslovakia%20(Bohemia)%20John%20Denk%20f.jpg" TargetMode="External"/><Relationship Id="rId5885" Type="http://schemas.openxmlformats.org/officeDocument/2006/relationships/hyperlink" Target="http://riblakehistory.com/Rib%20Lake%20History%2016400-16499/16460%20P.%20Marley,%20mixed%20yellow%20lab-golden%20retriever,%20checks%20stone%20box.jpg" TargetMode="External"/><Relationship Id="rId6936" Type="http://schemas.openxmlformats.org/officeDocument/2006/relationships/hyperlink" Target="http://riblakehistory.com/Rib%20Lake%20History%2016900-16999/16943%20P.%2011-1990%20Pine%20Line%20bridge%20spans%20Silver%20Creek%20at%20Westboro.jpg" TargetMode="External"/><Relationship Id="rId8291" Type="http://schemas.openxmlformats.org/officeDocument/2006/relationships/hyperlink" Target="http://riblakehistory.com/Rib%20Lake%20History%2017400-17499/17495%20P.%20c.%201974%20annual%20Christmas-New%20year%20snowmobile%20outing%20to%20Camp%2025.jpg" TargetMode="External"/><Relationship Id="rId9342" Type="http://schemas.openxmlformats.org/officeDocument/2006/relationships/hyperlink" Target="http://riblakehistory.com/Rib%20Lake%20History%2017900-17999/17957A%20Map%205-2-1990%20McGilles%20Pine%20Camp.jpg" TargetMode="External"/><Relationship Id="rId701" Type="http://schemas.openxmlformats.org/officeDocument/2006/relationships/hyperlink" Target="http://riblakehistory.com/10600-10699/Rib%20Lake%20History%2010600-10699/10627-List%20by%20Mr%20&amp;%20Mrs.%20Victor%20Kohn%20" TargetMode="External"/><Relationship Id="rId1331" Type="http://schemas.openxmlformats.org/officeDocument/2006/relationships/hyperlink" Target="http://riblakehistory.com/Rib%20Lake%20History%2011100-11199/11192-Wausau%20Daily%20Record-Herald-P.%202-26-1948,%20P.%20cutting%20up.jpg" TargetMode="External"/><Relationship Id="rId4487" Type="http://schemas.openxmlformats.org/officeDocument/2006/relationships/hyperlink" Target="http://riblakehistory.com/Rib%20Lake%20History%2015400-15499/15402G-" TargetMode="External"/><Relationship Id="rId5538" Type="http://schemas.openxmlformats.org/officeDocument/2006/relationships/hyperlink" Target="http://riblakehistory.com/Rib%20Lake%20History%2016100-16199/16175%20P.%20c.%201900%20Gottlieb%20Gilge,%20father%20of%20Johann.jpg" TargetMode="External"/><Relationship Id="rId5952" Type="http://schemas.openxmlformats.org/officeDocument/2006/relationships/hyperlink" Target="http://riblakehistory.com/Rib%20Lake%20History%2016500-16599/16502%20Map,%20Galicia%20and%20short%20history.jpg" TargetMode="External"/><Relationship Id="rId3089" Type="http://schemas.openxmlformats.org/officeDocument/2006/relationships/hyperlink" Target="http://riblakehistory.com/Rib%20Lake%20History%2013400-13499/13430P-P.%20celebrating%20fall%20festival.jpg" TargetMode="External"/><Relationship Id="rId4554" Type="http://schemas.openxmlformats.org/officeDocument/2006/relationships/hyperlink" Target="http://riblakehistory.com/Rib%20Lake%20History%2015400-15499/15416%209-19-2011%20Rib%20Lake%20Ski%20&amp;%20Snowshoe%20Club-meeting%20minutes%20by%20Gail%20Nelson,%20Club%20Treasurer.jpg" TargetMode="External"/><Relationship Id="rId5605" Type="http://schemas.openxmlformats.org/officeDocument/2006/relationships/hyperlink" Target="http://riblakehistory.com/Rib%20Lake%20History%2016200-16299/16225A%20ibid,%20page%201%20%5bFawn%20Valley%5d%20public%20school,%20District%203,%20Rib%20Lake.jpg" TargetMode="External"/><Relationship Id="rId8011" Type="http://schemas.openxmlformats.org/officeDocument/2006/relationships/hyperlink" Target="http://riblakehistory.com/Rib%20Lake%20History%2017300-17399/17317%20P.%20c.%201905%20Two%20unidentified%20lumberjacks,%20holding%20cant%20hooks.tif" TargetMode="External"/><Relationship Id="rId3156" Type="http://schemas.openxmlformats.org/officeDocument/2006/relationships/hyperlink" Target="http://riblakehistory.com/Rib%20Lake%20History%2013500-13599/13502-P.%20John%20Schreiner%20sitting%20c.%201970.jpg" TargetMode="External"/><Relationship Id="rId4207" Type="http://schemas.openxmlformats.org/officeDocument/2006/relationships/hyperlink" Target="http://riblakehistory.com/Rib%20Lake%20History%2014100-14199/14155-business%20card%20Bernice%20Enyeart%20" TargetMode="External"/><Relationship Id="rId491" Type="http://schemas.openxmlformats.org/officeDocument/2006/relationships/hyperlink" Target="http://riblakehistory.com/10400-10499/10418-P.%20c.%201925%20McComb%20Ave,%20may%20be%20July%204_%20left-" TargetMode="External"/><Relationship Id="rId2172" Type="http://schemas.openxmlformats.org/officeDocument/2006/relationships/hyperlink" Target="http://riblakehistory.com/Rib%20Lake%20History%2012700-12799/12734-P.%20" TargetMode="External"/><Relationship Id="rId3223" Type="http://schemas.openxmlformats.org/officeDocument/2006/relationships/hyperlink" Target="http://riblakehistory.com/Rib%20Lake%20History%2013500-13599/13557-P.%20" TargetMode="External"/><Relationship Id="rId3570" Type="http://schemas.openxmlformats.org/officeDocument/2006/relationships/hyperlink" Target="http://riblakehistory.com/Rib%20Lake%20History%2013700-13799/13755-L.%207-1-2010%20RPR%20to%20James%20A.%20Welton.jpg" TargetMode="External"/><Relationship Id="rId4621" Type="http://schemas.openxmlformats.org/officeDocument/2006/relationships/hyperlink" Target="http://riblakehistory.com/Rib%20Lake%20History%2015400-15499/15471-P.%201942%20Ma%20Dodge-in%20apron-on%20her%20doorstep.jpg" TargetMode="External"/><Relationship Id="rId6379" Type="http://schemas.openxmlformats.org/officeDocument/2006/relationships/hyperlink" Target="http://riblakehistory.com/Rib%20Lake%20History%2016600-16699/16667H%20Abbotsford%20&amp;%20Northeastern,%20Squaw%20Creek%20Lumber%20Co,%20Duncan%20Pole%20Line.jpg" TargetMode="External"/><Relationship Id="rId7777" Type="http://schemas.openxmlformats.org/officeDocument/2006/relationships/hyperlink" Target="http://riblakehistory.com/Rib%20Lake%20History%2017200-17299/17213%20P.%20" TargetMode="External"/><Relationship Id="rId8828" Type="http://schemas.openxmlformats.org/officeDocument/2006/relationships/hyperlink" Target="http://riblakehistory.com/Rib%20Lake%20History%2017700-17799/17717F%20ibid%20p.%2011%20&amp;%2012.jpg" TargetMode="External"/><Relationship Id="rId144" Type="http://schemas.openxmlformats.org/officeDocument/2006/relationships/hyperlink" Target="http://riblakehistory.com/10100-10199/10146-RLLC%20log%20train%20along%20Rib%20Lake%20c.%201940.pdf" TargetMode="External"/><Relationship Id="rId6793" Type="http://schemas.openxmlformats.org/officeDocument/2006/relationships/hyperlink" Target="http://riblakehistory.com/Rib%20Lake%20History%2016800-16899/16870%20P.%203-1971%201962%20Volkswagon%20" TargetMode="External"/><Relationship Id="rId7844" Type="http://schemas.openxmlformats.org/officeDocument/2006/relationships/hyperlink" Target="http://riblakehistory.com/Rib%20Lake%20History%2017200-17299/17247A%20p.%202%20ibid.jpg" TargetMode="External"/><Relationship Id="rId2989" Type="http://schemas.openxmlformats.org/officeDocument/2006/relationships/hyperlink" Target="http://riblakehistory.com/Rib%20Lake%20History%2013400-13499/13409I-Key%20to%20native%20vegetation.jpg" TargetMode="External"/><Relationship Id="rId5395" Type="http://schemas.openxmlformats.org/officeDocument/2006/relationships/hyperlink" Target="http://riblakehistory.com/Rib%20Lake%20History%2016000-16999/16056%20P.%20c.%201920%20Robert%20Klemm%20&amp;%20Cari%20___%20wedding%20reception.jpg" TargetMode="External"/><Relationship Id="rId6446" Type="http://schemas.openxmlformats.org/officeDocument/2006/relationships/hyperlink" Target="http://riblakehistory.com/Rib%20Lake%20History%2016700-16799/16701%20P.%20c.%201950%20" TargetMode="External"/><Relationship Id="rId6860" Type="http://schemas.openxmlformats.org/officeDocument/2006/relationships/hyperlink" Target="http://riblakehistory.com/Rib%20Lake%20History%2016800-16899/16896A%20" TargetMode="External"/><Relationship Id="rId7911" Type="http://schemas.openxmlformats.org/officeDocument/2006/relationships/hyperlink" Target="http://riblakehistory.com/Rib%20Lake%20History%2017200-17299/17274L%20ibid%20p.%2013.jpg" TargetMode="External"/><Relationship Id="rId211" Type="http://schemas.openxmlformats.org/officeDocument/2006/relationships/hyperlink" Target="http://riblakehistory.com/10100-10199/10197-Elmer%20Timm%20&amp;%20fire%20wood,%20tipping%20sleigh.pdf" TargetMode="External"/><Relationship Id="rId5048" Type="http://schemas.openxmlformats.org/officeDocument/2006/relationships/hyperlink" Target="http://riblakehistory.com/Rib%20Lake%20History%2015800-15899/15892R-p.%2018.jpg" TargetMode="External"/><Relationship Id="rId5462" Type="http://schemas.openxmlformats.org/officeDocument/2006/relationships/hyperlink" Target="http://riblakehistory.com/Rib%20Lake%20History%2016100-16199/16111.jpg" TargetMode="External"/><Relationship Id="rId6513" Type="http://schemas.openxmlformats.org/officeDocument/2006/relationships/hyperlink" Target="http://riblakehistory.com/Rib%20Lake%20History%2016700-16799/16743%20P.%208-1969%20" TargetMode="External"/><Relationship Id="rId9669" Type="http://schemas.openxmlformats.org/officeDocument/2006/relationships/hyperlink" Target="http://riblakehistory.com/Rib%20Lake%20History%2018000-18099/18091%20P.%201994%20Lyle%20Blomberg,%20dba%20Blomberg%20Christmas%20Wreaths.jpg" TargetMode="External"/><Relationship Id="rId1658" Type="http://schemas.openxmlformats.org/officeDocument/2006/relationships/hyperlink" Target="http://riblakehistory.com/Rib%20Lake%20History%2012300-12399/12306-P.%203-26-1928,%20Cast%20of%20" TargetMode="External"/><Relationship Id="rId2709" Type="http://schemas.openxmlformats.org/officeDocument/2006/relationships/hyperlink" Target="http://riblakehistory.com/Rib%20Lake%20History%2013200-13299/13202-P.%20" TargetMode="External"/><Relationship Id="rId4064" Type="http://schemas.openxmlformats.org/officeDocument/2006/relationships/hyperlink" Target="http://riblakehistory.com/Rib%20Lake%20History%2014000-14099/14049-P.%20John%20J.%20Kennedy%20c.%201925%20standing%20in%20front%20of%20his%20home%20on%20Vaughn%20Street.jpg" TargetMode="External"/><Relationship Id="rId5115" Type="http://schemas.openxmlformats.org/officeDocument/2006/relationships/hyperlink" Target="http://riblakehistory.com/Rib%20Lake%20History%2015900-15999/15924%20P.%201921%20flag%20draped%20casket%20of%20Andrew%20B.%20Wahl%20inside%20nave%20of%20St.%20Theresa&#8217;s%20Catholic%20Church.jpg" TargetMode="External"/><Relationship Id="rId8685" Type="http://schemas.openxmlformats.org/officeDocument/2006/relationships/hyperlink" Target="http://riblakehistory.com/Rib%20Lake%20History%2017600-17699/17663%20P.%201940%20&#8220;Typical%20Lake%20Superior%20Fishing%20Station&#8221;%20Apostle%20Island.jpg" TargetMode="External"/><Relationship Id="rId9736" Type="http://schemas.openxmlformats.org/officeDocument/2006/relationships/hyperlink" Target="http://riblakehistory.com/Rib%20Lake%20History%2018100-18199/18108%20Map%20c.%201992%20Timms%20Hill%20National%20Trail%20by%20Ice%20Age%20Park%20&amp;%20Trail%20Foundation.jpg" TargetMode="External"/><Relationship Id="rId3080" Type="http://schemas.openxmlformats.org/officeDocument/2006/relationships/hyperlink" Target="http://riblakehistory.com/Rib%20Lake%20History%2013400-13499/13430KK-Members%20of%20Good%20Shepherd%20Catholic%20Church%20Names%20&amp;%20addresses.jpg" TargetMode="External"/><Relationship Id="rId4131" Type="http://schemas.openxmlformats.org/officeDocument/2006/relationships/hyperlink" Target="http://riblakehistory.com/Rib%20Lake%20History%2014100-14199/14105-P.%201908%20graduating%20class%20of%20Rib%20Lake%20High%20School.jpg" TargetMode="External"/><Relationship Id="rId7287" Type="http://schemas.openxmlformats.org/officeDocument/2006/relationships/hyperlink" Target="http://riblakehistory.com/Rib%20Lake%20History%2017000-17099/17078E%20L.%206-9-13RPR%20to%20Heidi%20Acker%20Yelk%20of%20Wisconsin%20State%20Law%20Library.jpg" TargetMode="External"/><Relationship Id="rId8338" Type="http://schemas.openxmlformats.org/officeDocument/2006/relationships/hyperlink" Target="http://riblakehistory.com/Rib%20Lake%20History%2017500-17599/17522H%20ibid%20April%202013.jpg" TargetMode="External"/><Relationship Id="rId1725" Type="http://schemas.openxmlformats.org/officeDocument/2006/relationships/hyperlink" Target="http://riblakehistory.com/Rib%20Lake%20History%2012300-12399/12373-P.%20c.%201907,%20" TargetMode="External"/><Relationship Id="rId7354" Type="http://schemas.openxmlformats.org/officeDocument/2006/relationships/hyperlink" Target="http://riblakehistory.com/Rib%20Lake%20History%2017100-17199/17107%20I%20ibid%20p.%209.jpg" TargetMode="External"/><Relationship Id="rId8752" Type="http://schemas.openxmlformats.org/officeDocument/2006/relationships/hyperlink" Target="http://riblakehistory.com/Rib%20Lake%20History%2017700-17799/17704%20L.%205-20-1971%20USDA%20to%20RPR.jpg" TargetMode="External"/><Relationship Id="rId9803" Type="http://schemas.openxmlformats.org/officeDocument/2006/relationships/hyperlink" Target="http://riblakehistory.com/Rib%20Lake%20History%2018100-18199/18122%20Map%201947%20US%20Quad%20&#8220;Rib%20Lake,%20Wis.&#8221;.jpg" TargetMode="External"/><Relationship Id="rId17" Type="http://schemas.openxmlformats.org/officeDocument/2006/relationships/hyperlink" Target="http://riblakehistory.com/10000-10099/10009-P.%20RLLC%20locomotive%2067%20McGiffert%20Loaders,%20camp%20unknown.jpg" TargetMode="External"/><Relationship Id="rId3897" Type="http://schemas.openxmlformats.org/officeDocument/2006/relationships/hyperlink" Target="http://riblakehistory.com/Rib%20Lake%20History%2013900-13999/13909-P.%2012-24-1986%20" TargetMode="External"/><Relationship Id="rId4948" Type="http://schemas.openxmlformats.org/officeDocument/2006/relationships/hyperlink" Target="http://riblakehistory.com/Rib%20Lake%20History%2015800-15899/15844-P.%20c.%201914%20Taylor%20County%20courthouse-shortly%20after%20construction.jpg" TargetMode="External"/><Relationship Id="rId7007" Type="http://schemas.openxmlformats.org/officeDocument/2006/relationships/hyperlink" Target="http://riblakehistory.com/Rib%20Lake%20History%2016900-16999/16978%206-18-1904%20Plat%20of%20the%20third%20Rietbrock%20addition%20to%20the%20Village%20of%20Athens.jpg" TargetMode="External"/><Relationship Id="rId8405" Type="http://schemas.openxmlformats.org/officeDocument/2006/relationships/hyperlink" Target="http://riblakehistory.com/Rib%20Lake%20History%2017500-17599/17548%20White%20birch%20bark%20fragment%20&#8211;%20exterior.jpg" TargetMode="External"/><Relationship Id="rId2499" Type="http://schemas.openxmlformats.org/officeDocument/2006/relationships/hyperlink" Target="http://riblakehistory.com/Rib%20Lake%20History%2013000-13099/13019-P.%20Mrs.%20Josef%20Dums,%20nee%20Anna%20Thums%201858-1944.jpg" TargetMode="External"/><Relationship Id="rId3964" Type="http://schemas.openxmlformats.org/officeDocument/2006/relationships/hyperlink" Target="https://manage.bravehost.com/website/standard/file_manager/riblakehistory.com/rename_dialog?file=13939-W.+%E2%80%9CRib+Lake+Volunteer+Fire+Department%E2%80%9D.jpg&amp;path=/Rib+Lake+History+13900-13999/&amp;row=53" TargetMode="External"/><Relationship Id="rId6370" Type="http://schemas.openxmlformats.org/officeDocument/2006/relationships/hyperlink" Target="http://riblakehistory.com/Rib%20Lake%20History%2016600-16699/16666C%20P.%2010-2011%20Shadow%20darkens%20depressions%20left%20from%20now-rotted%20railroad%20ties.jpg" TargetMode="External"/><Relationship Id="rId7421" Type="http://schemas.openxmlformats.org/officeDocument/2006/relationships/hyperlink" Target="http://riblakehistory.com/Rib%20Lake%20History%2017100-17199/17119JJ%20p.%204%20ibid,%2017119KK%20p.%205%20ibid.jpg" TargetMode="External"/><Relationship Id="rId1" Type="http://schemas.openxmlformats.org/officeDocument/2006/relationships/customXml" Target="../customXml/item1.xml"/><Relationship Id="rId885" Type="http://schemas.openxmlformats.org/officeDocument/2006/relationships/hyperlink" Target="http://riblakehistory.com/10700-10799/10786A-camera%20orientation%20map%20re%2010786.jpg" TargetMode="External"/><Relationship Id="rId2566" Type="http://schemas.openxmlformats.org/officeDocument/2006/relationships/hyperlink" Target="http://riblakehistory.com/Rib%20Lake%20History%2013000-13099/13086-P.%20c.%201920%20Model%20T%20Ford%20at%20gas%20station%20&#8211;%20junction%20STH%2013%20and%20102_%20right-John%20" TargetMode="External"/><Relationship Id="rId2980" Type="http://schemas.openxmlformats.org/officeDocument/2006/relationships/hyperlink" Target="http://riblakehistory.com/Rib%20Lake%20History%2013400-13499/13409C-ibid%20p.%202%20" TargetMode="External"/><Relationship Id="rId3617" Type="http://schemas.openxmlformats.org/officeDocument/2006/relationships/hyperlink" Target="http://riblakehistory.com/Rib%20Lake%20History%2013700-13799/13775-Obit,%20William%20Tetzlaff%20born%20Karlshorst,%20West%20Prussia,%20child-Ernest%20" TargetMode="External"/><Relationship Id="rId6023" Type="http://schemas.openxmlformats.org/officeDocument/2006/relationships/hyperlink" Target="http://riblakehistory.com/Rib%20Lake%20History%2016500-16599/16535C%20Phyllis%20J.%20Hein%20&#8211;%20Karl%20A.%20Schwoch%20family%20tree%202-1-2013%20from%20family%20bible.jpg" TargetMode="External"/><Relationship Id="rId9179" Type="http://schemas.openxmlformats.org/officeDocument/2006/relationships/hyperlink" Target="http://riblakehistory.com/Rib%20Lake%20History%2017800-17899/17869%20W.%209-19-1987%20Wood%20Lake%20segment%20dedication%20IAT,%20cover.jpg" TargetMode="External"/><Relationship Id="rId9593" Type="http://schemas.openxmlformats.org/officeDocument/2006/relationships/hyperlink" Target="http://riblakehistory.com/Rib%20Lake%20History%2018000-18099/18053%20P.%20c.%201950%20L-R%20Bertha%20Kurth,%20Ardene%20Krueger%20&amp;%20unknown%20woman.jpg" TargetMode="External"/><Relationship Id="rId538" Type="http://schemas.openxmlformats.org/officeDocument/2006/relationships/hyperlink" Target="http://riblakehistory.com/10400-10499/10465-P.%20A-Fred%20Matson%20delivering%20mail%201937_%20B-Fred%20Matson,%20.jpg" TargetMode="External"/><Relationship Id="rId952" Type="http://schemas.openxmlformats.org/officeDocument/2006/relationships/hyperlink" Target="http://riblakehistory.com/Rib%20Lake%20History%2010800-10899/10838-Map-Brehm%20Post%20office,%20SW-SW,%204-32-2E,%201913%20Plat%20Book.pdf" TargetMode="External"/><Relationship Id="rId1168" Type="http://schemas.openxmlformats.org/officeDocument/2006/relationships/hyperlink" Target="http://riblakehistory.com/Rib%20Lake%20History%2011000-11099/11036-P.%20pumping%20water%20c.%201920.jpg" TargetMode="External"/><Relationship Id="rId1582" Type="http://schemas.openxmlformats.org/officeDocument/2006/relationships/hyperlink" Target="http://riblakehistory.com/Rib%20Lake%20History%2012200-12299/12233A-text%20on%20back%20of%2012233,%206,000%20-8,000%20feet%20per%20car,%2010%20man%20crew%20assisted%20Frank%20Erdman,%20McGif.jpg" TargetMode="External"/><Relationship Id="rId2219" Type="http://schemas.openxmlformats.org/officeDocument/2006/relationships/hyperlink" Target="http://riblakehistory.com/Rib%20Lake%20History%2012700-12799/12765-Obit,%20Albert%20Knop,%20Sr.%20,%205-22-1942%20Rib%20Lake%20Herald_%20ob.pdf" TargetMode="External"/><Relationship Id="rId2633" Type="http://schemas.openxmlformats.org/officeDocument/2006/relationships/hyperlink" Target="http://riblakehistory.com/Rib%20Lake%20History%2013100-13199/13132-P.%20Rib%20Mountain%20" TargetMode="External"/><Relationship Id="rId5789" Type="http://schemas.openxmlformats.org/officeDocument/2006/relationships/hyperlink" Target="http://riblakehistory.com/Rib%20Lake%20History%2016300-16399/16378%20P.%20c.%201908%20Spirit%20River%20meandering%20past%20Big%20(North)%20Spirit%20Lake.jpg" TargetMode="External"/><Relationship Id="rId8195" Type="http://schemas.openxmlformats.org/officeDocument/2006/relationships/hyperlink" Target="http://riblakehistory.com/Rib%20Lake%20History%2017400-17499/17442%20P.%20c.%201940%20" TargetMode="External"/><Relationship Id="rId9246" Type="http://schemas.openxmlformats.org/officeDocument/2006/relationships/hyperlink" Target="http://riblakehistory.com/Rib%20Lake%20History%2017900-17999/17907%20L.%2011-3-1987%20on%20Ice%20Age%20Park%20&amp;%20Trail%20Foundation.jpg" TargetMode="External"/><Relationship Id="rId9660" Type="http://schemas.openxmlformats.org/officeDocument/2006/relationships/hyperlink" Target="http://riblakehistory.com/Rib%20Lake%20History%2018000-18099/18083%20P.%20c.%201957%20Sunny%20Hill%20Store%20&amp;%20Gas%20Station%20on%20STH%20102.jpg" TargetMode="External"/><Relationship Id="rId605" Type="http://schemas.openxmlformats.org/officeDocument/2006/relationships/hyperlink" Target="http://riblakehistory.com/10500-10599/Rib%20Lake%20History%2010500-10599/10531-P.%20A-Adella%20Ahrens%201938_%20B-Arland%20Hultman,%20Billy%20Ahren.pdf" TargetMode="External"/><Relationship Id="rId1235" Type="http://schemas.openxmlformats.org/officeDocument/2006/relationships/hyperlink" Target="http://riblakehistory.com/Rib%20Lake%20History%2011000-11099/11099-P.%20c.%201910,%20Rib%20Lake%20Village,%20view%20northwest_%20top_%20bar.jpg" TargetMode="External"/><Relationship Id="rId8262" Type="http://schemas.openxmlformats.org/officeDocument/2006/relationships/hyperlink" Target="http://riblakehistory.com/Rib%20Lake%20History%2017400-17499/17476C%20ibid%20p.%204%20Hall%20of%20Fame%20inductees.jpg" TargetMode="External"/><Relationship Id="rId9313" Type="http://schemas.openxmlformats.org/officeDocument/2006/relationships/hyperlink" Target="http://riblakehistory.com/Rib%20Lake%20History%2017900-17999/17949%20&#8220;Ice%20Age%20Trail%20link%20inspected%20by%20Dave%20Obey,&#8221;%20Wausau%20Daily%20Herald.jpg" TargetMode="External"/><Relationship Id="rId1302" Type="http://schemas.openxmlformats.org/officeDocument/2006/relationships/hyperlink" Target="http://riblakehistory.com/Rib%20Lake%20History%2011100-11199/11163-RLHe%201946,%20obit,%20Carl%20Yorde.jpg" TargetMode="External"/><Relationship Id="rId2700" Type="http://schemas.openxmlformats.org/officeDocument/2006/relationships/hyperlink" Target="http://riblakehistory.com/Rib%20Lake%20History%2013100-13199/13195-P.%20c.%201938%20two%20women%20fishing%20from%20canoe,%20foreground-Lucille%20Becker,%20a.k.a%20Lu%20Hales.jpg" TargetMode="External"/><Relationship Id="rId4458" Type="http://schemas.openxmlformats.org/officeDocument/2006/relationships/hyperlink" Target="http://riblakehistory.com/Rib%20Lake%20History%2015300-15399/15393A%20certificate%20by%20American%20Tree%20Farm%20System.jpg" TargetMode="External"/><Relationship Id="rId5856" Type="http://schemas.openxmlformats.org/officeDocument/2006/relationships/hyperlink" Target="http://riblakehistory.com/Rib%20Lake%20History%2016400-16499/16433%20P.%20kiosk%20on%20CTH%20C,%20Martha%20&amp;%20Herman%20Rusch%20Preserve.jpg" TargetMode="External"/><Relationship Id="rId6907" Type="http://schemas.openxmlformats.org/officeDocument/2006/relationships/hyperlink" Target="http://riblakehistory.com/Rib%20Lake%20History%2016900-16999/16917%20P.%209-1973%20" TargetMode="External"/><Relationship Id="rId4872" Type="http://schemas.openxmlformats.org/officeDocument/2006/relationships/hyperlink" Target="http://riblakehistory.com/Rib%20Lake%20History%2015800-15899/15814C-p.%204%20&amp;%20signature.jpg" TargetMode="External"/><Relationship Id="rId5509" Type="http://schemas.openxmlformats.org/officeDocument/2006/relationships/hyperlink" Target="http://riblakehistory.com/Rib%20Lake%20History%2016100-16199/16154.jpg" TargetMode="External"/><Relationship Id="rId5923" Type="http://schemas.openxmlformats.org/officeDocument/2006/relationships/hyperlink" Target="http://riblakehistory.com/Rib%20Lake%20History%2016400-16499/16482A%20P.%20c.%201930,%20Ida%20Leppard,%20aka%20Mrs.%20Friedrick%20Schwarz%20with%20worn%20out%20broom.jpg" TargetMode="External"/><Relationship Id="rId395" Type="http://schemas.openxmlformats.org/officeDocument/2006/relationships/hyperlink" Target="http://riblakehistory.com/10326-P.%20Steamhauler%20from%20Camp%209%20proceeds%20SW%20to%20RR%20crossing,.jpg" TargetMode="External"/><Relationship Id="rId2076" Type="http://schemas.openxmlformats.org/officeDocument/2006/relationships/hyperlink" Target="http://riblakehistory.com/Rib%20Lake%20History%2012600-12699/12672C-Map,%20Lincoln%20Co.%201944,%20T33-4E,%20west%20half.pdf" TargetMode="External"/><Relationship Id="rId3474" Type="http://schemas.openxmlformats.org/officeDocument/2006/relationships/hyperlink" Target="http://riblakehistory.com/Rib%20Lake%20History%2013600-13699/13699E-Poem,%20p.%20136%20&amp;%20137.jpg" TargetMode="External"/><Relationship Id="rId4525" Type="http://schemas.openxmlformats.org/officeDocument/2006/relationships/hyperlink" Target="http://riblakehistory.com/Rib%20Lake%20History%2015400-15499/15410C-P.%20cordless%20drills%20on%20bridge%20beck,%20rear-Will%20Sanford.jpg" TargetMode="External"/><Relationship Id="rId2490" Type="http://schemas.openxmlformats.org/officeDocument/2006/relationships/hyperlink" Target="http://riblakehistory.com/Rib%20Lake%20History%2013000-13099/13010-Ancestral%20chart%20of%20Walter%20" TargetMode="External"/><Relationship Id="rId3127" Type="http://schemas.openxmlformats.org/officeDocument/2006/relationships/hyperlink" Target="http://riblakehistory.com/Rib%20Lake%20History%2013400-13499/13436D-P.%204;%20P.%20%20Chelsea%20Water%20tank%209-1917%20Map" TargetMode="External"/><Relationship Id="rId3541" Type="http://schemas.openxmlformats.org/officeDocument/2006/relationships/hyperlink" Target="http://riblakehistory.com/Rib%20Lake%20History%2013700-13799/13739-P.%201914,%20" TargetMode="External"/><Relationship Id="rId6697" Type="http://schemas.openxmlformats.org/officeDocument/2006/relationships/hyperlink" Target="http://riblakehistory.com/Rib%20Lake%20History%2016800-16899/16843D%20P.%207-1976%20" TargetMode="External"/><Relationship Id="rId7748" Type="http://schemas.openxmlformats.org/officeDocument/2006/relationships/hyperlink" Target="http://riblakehistory.com/Rib%20Lake%20History%2017100-17199/17197%20P.%20c.%201903%20Katherine%20Enders%20first%20communion.jpg" TargetMode="External"/><Relationship Id="rId462" Type="http://schemas.openxmlformats.org/officeDocument/2006/relationships/hyperlink" Target="http://riblakehistory.com/10389-P.%20Harper&#8217;s%20Lake%20&#8211;%20from%20beach%20%5baka%20Harper%20Lake%5d.jpg" TargetMode="External"/><Relationship Id="rId1092" Type="http://schemas.openxmlformats.org/officeDocument/2006/relationships/hyperlink" Target="http://riblakehistory.com/Rib%20Lake%20History%2010900-10999/10962-Colloquialisms%20of%20logging%20&amp;%20sawmill%20operations%20by%20Jack.pdf" TargetMode="External"/><Relationship Id="rId2143" Type="http://schemas.openxmlformats.org/officeDocument/2006/relationships/hyperlink" Target="http://riblakehistory.com/Rib%20Lake%20History%2012700-12799/12716-P.%20RLLC%20mill%20fire%201914,%20L-bull%20chain,%20view%20southwards.jpg" TargetMode="External"/><Relationship Id="rId5299" Type="http://schemas.openxmlformats.org/officeDocument/2006/relationships/hyperlink" Target="http://riblakehistory.com/Rib%20Lake%20History%2015900-15999/15989A%20ibid.jpg" TargetMode="External"/><Relationship Id="rId6764" Type="http://schemas.openxmlformats.org/officeDocument/2006/relationships/hyperlink" Target="http://riblakehistory.com/Rib%20Lake%20History%2016800-16899/16857%20P.%207-1972%20farmers%20fence%20made%20from%20white%20pine%20stumps%20near%20Palo,%20Michigan.jpg" TargetMode="External"/><Relationship Id="rId7815" Type="http://schemas.openxmlformats.org/officeDocument/2006/relationships/hyperlink" Target="http://riblakehistory.com/Rib%20Lake%20History%2017200-17299/17234L%20p.%2013%20log%20salvage%20every%20summer.jpg" TargetMode="External"/><Relationship Id="rId9170" Type="http://schemas.openxmlformats.org/officeDocument/2006/relationships/hyperlink" Target="http://riblakehistory.com/Rib%20Lake%20History%2017800-17899/17863A%20ibid%20identical%20view%201-1988.jpg" TargetMode="External"/><Relationship Id="rId115" Type="http://schemas.openxmlformats.org/officeDocument/2006/relationships/hyperlink" Target="http://riblakehistory.com/10100-10199/10119-Modern%20Woodmen%20of%20America%20Social%20Membership%20Applicatio.pdf" TargetMode="External"/><Relationship Id="rId2210" Type="http://schemas.openxmlformats.org/officeDocument/2006/relationships/hyperlink" Target="http://riblakehistory.com/Rib%20Lake%20History%2012700-12799/12760G-P.%20Camp%20Carter%20History.pdf" TargetMode="External"/><Relationship Id="rId5366" Type="http://schemas.openxmlformats.org/officeDocument/2006/relationships/hyperlink" Target="http://riblakehistory.com/Rib%20Lake%20History%2016000-16999/16030%20P.%20c.%201915%20Joseph%20Kelnhofer,%20Jr..jpg" TargetMode="External"/><Relationship Id="rId6417" Type="http://schemas.openxmlformats.org/officeDocument/2006/relationships/hyperlink" Target="http://riblakehistory.com/Rib%20Lake%20History%2016600-16699/16685%20P.%20c.%201908%20" TargetMode="External"/><Relationship Id="rId4382" Type="http://schemas.openxmlformats.org/officeDocument/2006/relationships/hyperlink" Target="http://riblakehistory.com/Rib%20Lake%20History%2015300-15399/15337A.jpg" TargetMode="External"/><Relationship Id="rId5019" Type="http://schemas.openxmlformats.org/officeDocument/2006/relationships/hyperlink" Target="http://riblakehistory.com/Rib%20Lake%20History%2015800-15899/15884C%20D.B.%20Kennedy%20name%20highlighted;%20NB-by%20law,%20all%20men%20ages%2018-45%20years%20were%20to%20be%20enrolled.jpg" TargetMode="External"/><Relationship Id="rId5433" Type="http://schemas.openxmlformats.org/officeDocument/2006/relationships/hyperlink" Target="http://riblakehistory.com/Rib%20Lake%20History%2016000-16999/16087A%20backside%20" TargetMode="External"/><Relationship Id="rId5780" Type="http://schemas.openxmlformats.org/officeDocument/2006/relationships/hyperlink" Target="http://riblakehistory.com/Rib%20Lake%20History%2016300-16399/16374.jpg" TargetMode="External"/><Relationship Id="rId6831" Type="http://schemas.openxmlformats.org/officeDocument/2006/relationships/hyperlink" Target="http://riblakehistory.com/Rib%20Lake%20History%2016800-16899/16884%20P.%20c.%201970%20Unidentified%20snowmobilers%20at%20former%20bath%20house%20building.jpg" TargetMode="External"/><Relationship Id="rId8589" Type="http://schemas.openxmlformats.org/officeDocument/2006/relationships/hyperlink" Target="http://riblakehistory.com/Rib%20Lake%20History%2017600-17699/17606%20P.%20c.%201925%20lady%20in%20car%20sporting%20Star%20News%20ad%20&#8220;want%20ads-sale%20ads&#8221;.jpg" TargetMode="External"/><Relationship Id="rId9987" Type="http://schemas.openxmlformats.org/officeDocument/2006/relationships/hyperlink" Target="http://riblakehistory.com/Rib%20Lake%20History%2018200-18299/18205%20Pamphlet%20&#8220;First%20Aid&#8221;%20from%20Camp%20Carter.jpg" TargetMode="External"/><Relationship Id="rId1976" Type="http://schemas.openxmlformats.org/officeDocument/2006/relationships/hyperlink" Target="http://riblakehistory.com/Rib%20Lake%20History%2012500-12599/12590-aerial%20of%20McComb%20Ave.,%20c.%201975,%20new%20Golden%20Age%20Nursing%20Home%20under%20construction.jpg" TargetMode="External"/><Relationship Id="rId4035" Type="http://schemas.openxmlformats.org/officeDocument/2006/relationships/hyperlink" Target="http://riblakehistory.com/Rib%20Lake%20History%2014000-14099/14026A-back-postcard,%20cancelled%2012-20-1905%208%20PM%20Park%20Falls,%20Wis.jpg" TargetMode="External"/><Relationship Id="rId1629" Type="http://schemas.openxmlformats.org/officeDocument/2006/relationships/hyperlink" Target="http://riblakehistory.com/Rib%20Lake%20History%2012200-12299/12277-Deed%206-25-1891%20J.J.%20Kennedy,%20et%20ux,%20to%20F%20%5bFayette%5d%20D.%20Shaw,%20Lots%2014%20&amp;%2015,%20Block%20H,%20Surveyor.pdf" TargetMode="External"/><Relationship Id="rId5500" Type="http://schemas.openxmlformats.org/officeDocument/2006/relationships/hyperlink" Target="http://riblakehistory.com/Rib%20Lake%20History%2016100-16199/16145%20P.%207-23-2012%20Eva%20Ultra%20Schnee%20Rusch.jpg" TargetMode="External"/><Relationship Id="rId8656" Type="http://schemas.openxmlformats.org/officeDocument/2006/relationships/hyperlink" Target="http://riblakehistory.com/Rib%20Lake%20History%2017600-17699/17649%20P.%201950%20James%20George%20Peterson%201887.jpg" TargetMode="External"/><Relationship Id="rId9707" Type="http://schemas.openxmlformats.org/officeDocument/2006/relationships/hyperlink" Target="http://riblakehistory.com/Rib%20Lake%20History%2018000-18099/18099MM%20p.%2040%20back%20cover.jpg" TargetMode="External"/><Relationship Id="rId3051" Type="http://schemas.openxmlformats.org/officeDocument/2006/relationships/hyperlink" Target="http://riblakehistory.com/Rib%20Lake%20History%2013400-13499/13429I-Member%20addresses.jpg" TargetMode="External"/><Relationship Id="rId4102" Type="http://schemas.openxmlformats.org/officeDocument/2006/relationships/hyperlink" Target="http://riblakehistory.com/Rib%20Lake%20History%2014000-14099/14079-P.%20c.%201900%20Mary%20Agnes%20Heidrick.jpg" TargetMode="External"/><Relationship Id="rId7258" Type="http://schemas.openxmlformats.org/officeDocument/2006/relationships/hyperlink" Target="http://riblakehistory.com/Rib%20Lake%20History%2017000-17099/17066A%20back.jpg" TargetMode="External"/><Relationship Id="rId7672" Type="http://schemas.openxmlformats.org/officeDocument/2006/relationships/hyperlink" Target="http://riblakehistory.com/Rib%20Lake%20History%2017100-17199/17175N%20p.%2014%20P.%20Chicago%20stockyards.jpg" TargetMode="External"/><Relationship Id="rId8309" Type="http://schemas.openxmlformats.org/officeDocument/2006/relationships/hyperlink" Target="http://riblakehistory.com/Rib%20Lake%20History%2017500-17599/17510A%20ibid.jpg" TargetMode="External"/><Relationship Id="rId8723" Type="http://schemas.openxmlformats.org/officeDocument/2006/relationships/hyperlink" Target="http://riblakehistory.com/Rib%20Lake%20History%2017600-17699/17683%20Map%20Dugout%20pond%20USDA%20c.%203-1-1971%20right%20half.jpg" TargetMode="External"/><Relationship Id="rId3868" Type="http://schemas.openxmlformats.org/officeDocument/2006/relationships/hyperlink" Target="https://manage.bravehost.com/website/standard/file_manager/riblakehistory.com/rename_dialog?file=13904-supplement+%E2%80%9CState+Bank+of+Medcford-grows+with+the+community.jpg&amp;path=/Rib+Lake+History+13900-13999/&amp;row=5" TargetMode="External"/><Relationship Id="rId4919" Type="http://schemas.openxmlformats.org/officeDocument/2006/relationships/hyperlink" Target="http://riblakehistory.com/Rib%20Lake%20History%2015800-15899/15836-P.%20Frank%20Ruprich%20store%20under%20construction%20" TargetMode="External"/><Relationship Id="rId6274" Type="http://schemas.openxmlformats.org/officeDocument/2006/relationships/hyperlink" Target="http://riblakehistory.com/Rib%20Lake%20History%2016600-16699/16636E%20ibid.%20p.%206.jpg" TargetMode="External"/><Relationship Id="rId7325" Type="http://schemas.openxmlformats.org/officeDocument/2006/relationships/hyperlink" Target="http://riblakehistory.com/Rib%20Lake%20History%2017000-17099/17096B%20ibid%20top.jpg" TargetMode="External"/><Relationship Id="rId789" Type="http://schemas.openxmlformats.org/officeDocument/2006/relationships/hyperlink" Target="http://riblakehistory.com/10700-10799/10703-Students%201893%20at%20Ward%20School.pdf" TargetMode="External"/><Relationship Id="rId2884" Type="http://schemas.openxmlformats.org/officeDocument/2006/relationships/hyperlink" Target="http://riblakehistory.com/Rib%20Lake%20History%2013300-13399/13344-W.%20Star%20&amp;%20News%208-14-1897%20" TargetMode="External"/><Relationship Id="rId5290" Type="http://schemas.openxmlformats.org/officeDocument/2006/relationships/hyperlink" Target="http://riblakehistory.com/Rib%20Lake%20History%2015900-15999/15985I%20p.%20142%20Heidrick%20&amp;%20Matson%20Lumber%20Co.%20contract%20bark%208-7-1900.jpg" TargetMode="External"/><Relationship Id="rId6341" Type="http://schemas.openxmlformats.org/officeDocument/2006/relationships/hyperlink" Target="http://riblakehistory.com/Rib%20Lake%20History%2016600-16699/16655D%20ibid%20&amp;%20Timber%20Wolf%20Alliance.jpg" TargetMode="External"/><Relationship Id="rId9497" Type="http://schemas.openxmlformats.org/officeDocument/2006/relationships/hyperlink" Target="http://riblakehistory.com/Rib%20Lake%20History%2018000-18099/18004B%20Map%203-20-2014%20old%20&amp;%20new%20IAT%20&amp;%20Timms%20Hill%20Trail%20routes%20in%2012-33-2E.jpg" TargetMode="External"/><Relationship Id="rId856" Type="http://schemas.openxmlformats.org/officeDocument/2006/relationships/hyperlink" Target="http://riblakehistory.com/10700-10799/10769-P.%20door%20panel%20Earl%20Thums%20Westboro,%20WI.jpg" TargetMode="External"/><Relationship Id="rId1486" Type="http://schemas.openxmlformats.org/officeDocument/2006/relationships/hyperlink" Target="http://riblakehistory.com/Rib%20Lake%20History%2012100-12199/12146-Invoice%20&#8211;%20H.%20%5bHenry%5d%20W.%20Stelling%20to%20E.%20%5bErnest%5d%20Gerstberger%20$319.13,%20shingles%20and%20other%20saw.pdf" TargetMode="External"/><Relationship Id="rId2537" Type="http://schemas.openxmlformats.org/officeDocument/2006/relationships/hyperlink" Target="http://riblakehistory.com/Rib%20Lake%20History%2013000-13099/13057-Phillip%20Haider%20farm,%20c.%201925,%20SW%20SE%204-32-2E,%20L-R,%20Leo%20Thums,%20Hedwig%20" TargetMode="External"/><Relationship Id="rId3935" Type="http://schemas.openxmlformats.org/officeDocument/2006/relationships/hyperlink" Target="http://riblakehistory.com/Rib%20Lake%20History%2013900-13999/13928-Envelope%202-17-1998%20from%20Robin%20Rusch%20to%20" TargetMode="External"/><Relationship Id="rId8099" Type="http://schemas.openxmlformats.org/officeDocument/2006/relationships/hyperlink" Target="http://riblakehistory.com/Rib%20Lake%20History%2017300-17399/17398%20W.%202013%20Gerstberger%20pines%20nature%20trail.jpg" TargetMode="External"/><Relationship Id="rId9564" Type="http://schemas.openxmlformats.org/officeDocument/2006/relationships/hyperlink" Target="http://riblakehistory.com/Rib%20Lake%20History%2018000-18099/18034A%20ibid%20p.%202.jpg" TargetMode="External"/><Relationship Id="rId509" Type="http://schemas.openxmlformats.org/officeDocument/2006/relationships/hyperlink" Target="http://riblakehistory.com/10400-10499/10435-Merrill%20Daily%20Herald-Ad_%20Rib%20Lake%20Lumber%20Co.%20wants%20men.jpg" TargetMode="External"/><Relationship Id="rId1139" Type="http://schemas.openxmlformats.org/officeDocument/2006/relationships/hyperlink" Target="http://riblakehistory.com/Rib%20Lake%20History%2011000-11099/11010-P.%20O.A.%20Peterson%20" TargetMode="External"/><Relationship Id="rId2951" Type="http://schemas.openxmlformats.org/officeDocument/2006/relationships/hyperlink" Target="http://riblakehistory.com/Rib%20Lake%20History%2013300-13399/13397-P.%20" TargetMode="External"/><Relationship Id="rId5010" Type="http://schemas.openxmlformats.org/officeDocument/2006/relationships/hyperlink" Target="http://riblakehistory.com/Rib%20Lake%20History%2015800-15899/15881%20Map,%201913%20Standard%20Atlas%20of%20Taylor%20County,%20part%20of%2033N2E.jpg" TargetMode="External"/><Relationship Id="rId8166" Type="http://schemas.openxmlformats.org/officeDocument/2006/relationships/hyperlink" Target="http://riblakehistory.com/Rib%20Lake%20History%2017400-17499/17421A%20ibid%20p.%202.jpg" TargetMode="External"/><Relationship Id="rId9217" Type="http://schemas.openxmlformats.org/officeDocument/2006/relationships/hyperlink" Target="http://riblakehistory.com/Rib%20Lake%20History%2017800-17899/17890A%20ibid%20Sierra%20Club%20volunteers%20here..jpg" TargetMode="External"/><Relationship Id="rId923" Type="http://schemas.openxmlformats.org/officeDocument/2006/relationships/hyperlink" Target="http://riblakehistory.com/Rib%20Lake%20History%2010800-10899/10807A-camera_orientation_map_re_10807.jpg" TargetMode="External"/><Relationship Id="rId1553" Type="http://schemas.openxmlformats.org/officeDocument/2006/relationships/hyperlink" Target="http://riblakehistory.com/Rib%20Lake%20History%2012200-12299/12210-P.%20c.%201951,%20RLLC%20being%20razed,%20right-dry%20kiln_%20left-boiler%20room_%20view%20to%20north%20from%20Railroad.jpg" TargetMode="External"/><Relationship Id="rId2604" Type="http://schemas.openxmlformats.org/officeDocument/2006/relationships/hyperlink" Target="http://riblakehistory.com/Rib%20Lake%20History%2013100-13199/13106P-P.%20Paul%20I.%20Nord.jpg" TargetMode="External"/><Relationship Id="rId8580" Type="http://schemas.openxmlformats.org/officeDocument/2006/relationships/hyperlink" Target="http://riblakehistory.com/Rib%20Lake%20History%2017600-17699/17602%202014%20&#8220;Taylor%20Co.%20History%20Project-Hurd%20Windows%20&amp;%20Doors,%20Inc.&#8221;.jpg" TargetMode="External"/><Relationship Id="rId9631" Type="http://schemas.openxmlformats.org/officeDocument/2006/relationships/hyperlink" Target="http://riblakehistory.com/Rib%20Lake%20History%2018000-18099/18072%202014%20Rib%20Lake%20Public%20Library%20board%20member%20emails.jpg" TargetMode="External"/><Relationship Id="rId10096" Type="http://schemas.openxmlformats.org/officeDocument/2006/relationships/hyperlink" Target="http://riblakehistory.com/Rib%20Lake%20History%2018200-18299/18250D%20ibid%20p.%205.jpg" TargetMode="External"/><Relationship Id="rId1206" Type="http://schemas.openxmlformats.org/officeDocument/2006/relationships/hyperlink" Target="http://riblakehistory.com/Rib%20Lake%20History%2011000-11099/11072-P.%20RLLC%20c.%201930%20tramway%20over%20McComb,%20" TargetMode="External"/><Relationship Id="rId1620" Type="http://schemas.openxmlformats.org/officeDocument/2006/relationships/hyperlink" Target="http://riblakehistory.com/Rib%20Lake%20History%2012200-12299/12268-Star%20News%204-25-2002%20L.%201910%20Simon%20Kortenkamp%20to%20John%20&amp;%20Annie%20Holscher%20re%20Rib%20Lake%20Tannery.pdf" TargetMode="External"/><Relationship Id="rId4776" Type="http://schemas.openxmlformats.org/officeDocument/2006/relationships/hyperlink" Target="http://riblakehistory.com/Rib%20Lake%20History%2015500-15599/15554B-P.%2010-22-2011%20left%20to%20right-Russel%20Blennert,%20Scot%20Bromann,%20Gary%20Krueger.jpg" TargetMode="External"/><Relationship Id="rId5827" Type="http://schemas.openxmlformats.org/officeDocument/2006/relationships/hyperlink" Target="http://riblakehistory.com/Rib%20Lake%20History%2016400-16499/16406%20L.%2010-23-2012%20Mike%20Wollmer,%20Executive%20Director,%20Ice%20Age%20Trail%20Alliance.jpg" TargetMode="External"/><Relationship Id="rId7182" Type="http://schemas.openxmlformats.org/officeDocument/2006/relationships/hyperlink" Target="http://riblakehistory.com/Rib%20Lake%20History%2017000-17099/17043A%20ibid,%20concrete%20tannery%20railroad%20bridge%20support%20adjacent%20to%20Tannery%20Creek.jpg" TargetMode="External"/><Relationship Id="rId8233" Type="http://schemas.openxmlformats.org/officeDocument/2006/relationships/hyperlink" Target="http://riblakehistory.com/Rib%20Lake%20History%2017400-17499/17461D%20ibid,%20L-Mrs.%20Laura%20Hoffert,%20RLHS%20coach%20&amp;%20friend;%20R-Katie%20Strobach.jpg" TargetMode="External"/><Relationship Id="rId10163" Type="http://schemas.openxmlformats.org/officeDocument/2006/relationships/hyperlink" Target="http://riblakehistory.com/Rib%20Lake%20History%2018200-18299/18282%20P.%20c.%201925,%20top%20L-R%20Harold%20Bleck,%20Elwood%20Herman%20Bleck,%20bottom,%20Lucille%20Bleck.jpg" TargetMode="External"/><Relationship Id="rId3378" Type="http://schemas.openxmlformats.org/officeDocument/2006/relationships/hyperlink" Target="http://riblakehistory.com/Rib%20Lake%20History%2013600-13699/13626-P.%20&amp;%20Bio,%20Elizabeth%20Bonde%20(1877-1950).jpg" TargetMode="External"/><Relationship Id="rId3792" Type="http://schemas.openxmlformats.org/officeDocument/2006/relationships/hyperlink" Target="http://riblakehistory.com/Rib%20Lake%20History%2013800-13899/13834-Judgment%2011-5-1909,%20RLLC%20plaintiff%20v.%20J.H.%20Wheelock.jpg" TargetMode="External"/><Relationship Id="rId4429" Type="http://schemas.openxmlformats.org/officeDocument/2006/relationships/hyperlink" Target="http://riblakehistory.com/Rib%20Lake%20History%2015300-15399/15367%207-8-1932%20Purdy&#8217;s%20Service%20Station.jpg" TargetMode="External"/><Relationship Id="rId4843" Type="http://schemas.openxmlformats.org/officeDocument/2006/relationships/hyperlink" Target="http://riblakehistory.com/Rib%20Lake%20History%2015500-15599/15596A-sponsors,%20Rusch%20&amp;%20Rusch%20Law%20Office.jpg" TargetMode="External"/><Relationship Id="rId7999" Type="http://schemas.openxmlformats.org/officeDocument/2006/relationships/hyperlink" Target="http://riblakehistory.com/Rib%20Lake%20History%2017300-17399/17307A%20ibid%20town%20hall%20sign.jpg" TargetMode="External"/><Relationship Id="rId8300" Type="http://schemas.openxmlformats.org/officeDocument/2006/relationships/hyperlink" Target="http://riblakehistory.com/Rib%20Lake%20History%2017500-17599/17502A%20ibid,%20p.%202%20Swedish%20language%20postscript%20translated%20&#8220;write%20soon&#8221;%20&amp;%20&#8220;live%20as%20well&#8221;.jpg" TargetMode="External"/><Relationship Id="rId299" Type="http://schemas.openxmlformats.org/officeDocument/2006/relationships/hyperlink" Target="http://riblakehistory.com/10200-10299/Rib%20Lake%20History%2010200-10299/10255-Star%20News%207-9-1981,%20" TargetMode="External"/><Relationship Id="rId2394" Type="http://schemas.openxmlformats.org/officeDocument/2006/relationships/hyperlink" Target="http://riblakehistory.com/Rib%20Lake%20History%2012900-12999/12919B-ibid,%20p.%203.jpg" TargetMode="External"/><Relationship Id="rId3445" Type="http://schemas.openxmlformats.org/officeDocument/2006/relationships/hyperlink" Target="http://riblakehistory.com/Rib%20Lake%20History%2013600-13699/13687-card%20honoring%20Reverend%20John%20Kauer.jpg" TargetMode="External"/><Relationship Id="rId366" Type="http://schemas.openxmlformats.org/officeDocument/2006/relationships/hyperlink" Target="http://riblakehistory.com/10200-10299/Rib%20Lake%20History%2010200-10299/10297-Camp%2028%20Restaurant%20to%20add%2012%20motel%20units.jpg" TargetMode="External"/><Relationship Id="rId780" Type="http://schemas.openxmlformats.org/officeDocument/2006/relationships/hyperlink" Target="http://riblakehistory.com/10600-10699/Rib%20Lake%20History%2010600-10699/10697-Accident%20report,%2011-15-1938,%20RLLC%20of%20Delaware.jpg" TargetMode="External"/><Relationship Id="rId2047" Type="http://schemas.openxmlformats.org/officeDocument/2006/relationships/hyperlink" Target="http://riblakehistory.com/Rib%20Lake%20History%2012600-12699/12654-Flyer%208-13-1983%2041st%20annual%20Spirit-Hill-Ogema%204-H%20Fair,%20Spirit%20Town%20Hall.pdf" TargetMode="External"/><Relationship Id="rId2461" Type="http://schemas.openxmlformats.org/officeDocument/2006/relationships/hyperlink" Target="http://riblakehistory.com/Rib%20Lake%20History%2012900-12999/12980-P.%20c.%201910%20" TargetMode="External"/><Relationship Id="rId3512" Type="http://schemas.openxmlformats.org/officeDocument/2006/relationships/hyperlink" Target="http://riblakehistory.com/Rib%20Lake%20History%2013700-13799/13721-P.%20c.%201960%20Seth%20Warden%20" TargetMode="External"/><Relationship Id="rId4910" Type="http://schemas.openxmlformats.org/officeDocument/2006/relationships/hyperlink" Target="http://riblakehistory.com/Rib%20Lake%20History%2015800-15899/15828-P.%20c.%201900%20Westboro%20" TargetMode="External"/><Relationship Id="rId6668" Type="http://schemas.openxmlformats.org/officeDocument/2006/relationships/hyperlink" Target="http://riblakehistory.com/Rib%20Lake%20History%2016800-16899/16826%20P.%20c.%201960%20" TargetMode="External"/><Relationship Id="rId9074" Type="http://schemas.openxmlformats.org/officeDocument/2006/relationships/hyperlink" Target="http://riblakehistory.com/Rib%20Lake%20History%2017800-17899/17818C%20p.%2010,%20ibid,%20ATVs%20legal%20on%20roads.jpg" TargetMode="External"/><Relationship Id="rId433" Type="http://schemas.openxmlformats.org/officeDocument/2006/relationships/hyperlink" Target="http://riblakehistory.com/10363-P.%20McGiffert%20loader%20" TargetMode="External"/><Relationship Id="rId1063" Type="http://schemas.openxmlformats.org/officeDocument/2006/relationships/hyperlink" Target="http://riblakehistory.com/Rib%20Lake%20History%2010900-10999/10934-Taylor%20Co.%20Star%20News,%202-25-1937%20to%2010-7-37,%20Camp%2025,%20R.pdf" TargetMode="External"/><Relationship Id="rId2114" Type="http://schemas.openxmlformats.org/officeDocument/2006/relationships/hyperlink" Target="http://riblakehistory.com/Rib%20Lake%20History%2012600-12699/12698-P.%208-1957%20Camp%20Carter%20" TargetMode="External"/><Relationship Id="rId7719" Type="http://schemas.openxmlformats.org/officeDocument/2006/relationships/hyperlink" Target="http://riblakehistory.com/Rib%20Lake%20History%2017100-17199/17181%20P.%207-31-2013%20" TargetMode="External"/><Relationship Id="rId8090" Type="http://schemas.openxmlformats.org/officeDocument/2006/relationships/hyperlink" Target="http://riblakehistory.com/Rib%20Lake%20History%2017300-17399/17395A%20&amp;%20B%20ibid;%20map%20symbols.jpg" TargetMode="External"/><Relationship Id="rId9141" Type="http://schemas.openxmlformats.org/officeDocument/2006/relationships/hyperlink" Target="http://riblakehistory.com/Rib%20Lake%20History%2017800-17899/17852%20P.%202-1-2014%20Mike%20Quednow%20with%20snowmobile%20&amp;%20groomer%20at%20Rusch%20Preserve%20kiosk.jpg" TargetMode="External"/><Relationship Id="rId4286" Type="http://schemas.openxmlformats.org/officeDocument/2006/relationships/hyperlink" Target="http://riblakehistory.com/Rib%20Lake%20History%2015300-15399/15302B-p.%203%20ibid.jpg" TargetMode="External"/><Relationship Id="rId5684" Type="http://schemas.openxmlformats.org/officeDocument/2006/relationships/hyperlink" Target="http://riblakehistory.com/Rib%20Lake%20History%2016300-16399/16332%20Baptismal%20certiciate%209-28-1890%20Oskar%20(Oscar)%20Rusch,%20born%209-9-1890%20in%20Fairchild.jpg" TargetMode="External"/><Relationship Id="rId6735" Type="http://schemas.openxmlformats.org/officeDocument/2006/relationships/hyperlink" Target="http://riblakehistory.com/Rib%20Lake%20History%2016800-16899/16848A%20p.%201%20" TargetMode="External"/><Relationship Id="rId500" Type="http://schemas.openxmlformats.org/officeDocument/2006/relationships/hyperlink" Target="http://riblakehistory.com/10400-10499/10426-Rib%20Lake%20Herald%202-21-1947%20&#8211;%20Title%20Page%20&#8211;%20partial.jpg" TargetMode="External"/><Relationship Id="rId1130" Type="http://schemas.openxmlformats.org/officeDocument/2006/relationships/hyperlink" Target="http://riblakehistory.com/Rib%20Lake%20History%2011000-11099/11001-3-8-1904%20RLLC%20Articles%20of%20Incorporation,%20new%20date%20for%20.pdf" TargetMode="External"/><Relationship Id="rId5337" Type="http://schemas.openxmlformats.org/officeDocument/2006/relationships/hyperlink" Target="http://riblakehistory.com/Rib%20Lake%20History%2016000-16999/16006-c.%201885,%20rose%20painted%20plate%20given%20as%20present%20to%20Albert%20&amp;%20Paulina%20Steiner.jpg" TargetMode="External"/><Relationship Id="rId5751" Type="http://schemas.openxmlformats.org/officeDocument/2006/relationships/hyperlink" Target="http://riblakehistory.com/Rib%20Lake%20History%2016300-16399/16365D%20Charlestown,%20Wis.%20named%20for%20Charlestown,%20Massachusettes.jpg" TargetMode="External"/><Relationship Id="rId6802" Type="http://schemas.openxmlformats.org/officeDocument/2006/relationships/hyperlink" Target="http://riblakehistory.com/Rib%20Lake%20History%2016800-16899/16875P.%203-1970%20" TargetMode="External"/><Relationship Id="rId9958" Type="http://schemas.openxmlformats.org/officeDocument/2006/relationships/hyperlink" Target="http://riblakehistory.com/Rib%20Lake%20History%2018100-18199/18186%20W.%20&#8220;Memo%20from%20Elaine%20Carter&#8221;.jpg" TargetMode="External"/><Relationship Id="rId1947" Type="http://schemas.openxmlformats.org/officeDocument/2006/relationships/hyperlink" Target="http://riblakehistory.com/Rib%20Lake%20History%2012500-12599/12572-P.%20c.%201910%20" TargetMode="External"/><Relationship Id="rId4353" Type="http://schemas.openxmlformats.org/officeDocument/2006/relationships/hyperlink" Target="http://riblakehistory.com/Rib%20Lake%20History%2015300-15399/15319B-p.%203%20signed%20G.N.%20Risjord,%20circuit%20court%20judge.jpg" TargetMode="External"/><Relationship Id="rId5404" Type="http://schemas.openxmlformats.org/officeDocument/2006/relationships/hyperlink" Target="http://riblakehistory.com/Rib%20Lake%20History%2016000-16999/16063A%20Map%201913%20part%20of%20T33%20R2E%20" TargetMode="External"/><Relationship Id="rId8974" Type="http://schemas.openxmlformats.org/officeDocument/2006/relationships/hyperlink" Target="http://riblakehistory.com/Rib%20Lake%20History%2017700-17799/17766A%20ibid%20center%20one-third.jpg" TargetMode="External"/><Relationship Id="rId4006" Type="http://schemas.openxmlformats.org/officeDocument/2006/relationships/hyperlink" Target="http://riblakehistory.com/Rib%20Lake%20History%2014000-14099/14002-P.%207-31-1914%20RLLC%20mill%20fire%20(perhaps).jpg" TargetMode="External"/><Relationship Id="rId4420" Type="http://schemas.openxmlformats.org/officeDocument/2006/relationships/hyperlink" Target="http://riblakehistory.com/Rib%20Lake%20History%2015300-15399/15362%20daylight%20store.jpg" TargetMode="External"/><Relationship Id="rId7576" Type="http://schemas.openxmlformats.org/officeDocument/2006/relationships/hyperlink" Target="http://riblakehistory.com/Rib%20Lake%20History%2017100-17199/17159%2012-31-1903%20easement;%20Westboro%20Lumber%20Co.%20to%20Wisconsin%20Central%20Railway.jpg" TargetMode="External"/><Relationship Id="rId7990" Type="http://schemas.openxmlformats.org/officeDocument/2006/relationships/hyperlink" Target="http://riblakehistory.com/Rib%20Lake%20History%2017300-17399/17303%20Bio.%20William%20Duncan%20Connor%20by%20Mary%20Connor%20Pierce.jpg" TargetMode="External"/><Relationship Id="rId8627" Type="http://schemas.openxmlformats.org/officeDocument/2006/relationships/hyperlink" Target="http://riblakehistory.com/Rib%20Lake%20History%2017600-17699/17633H%20ibid%20p.%208%20Kansas%20Reservation;%20dream%20or%20drum%20dance.jpg" TargetMode="External"/><Relationship Id="rId290" Type="http://schemas.openxmlformats.org/officeDocument/2006/relationships/hyperlink" Target="http://riblakehistory.com/10200-10299/Rib%20Lake%20History%2010200-10299/10255-Star%20News%207-9-1981,%20" TargetMode="External"/><Relationship Id="rId3022" Type="http://schemas.openxmlformats.org/officeDocument/2006/relationships/hyperlink" Target="http://riblakehistory.com/Rib%20Lake%20History%2013400-13499/13420A-9-1950%20Henry%20E.%20Rosenfeldt%20retirement%20article%20in%20Soo%20Line%20magazine.jpg" TargetMode="External"/><Relationship Id="rId6178" Type="http://schemas.openxmlformats.org/officeDocument/2006/relationships/hyperlink" Target="http://riblakehistory.com/Rib%20Lake%20History%2016500-16599/16588%20P.%204-1983%20view%20NE%20from%20village%20water%20tower%20&#8211;%20Tannery%20Pond,%20Kofler%20barn.jpg" TargetMode="External"/><Relationship Id="rId6592" Type="http://schemas.openxmlformats.org/officeDocument/2006/relationships/hyperlink" Target="http://riblakehistory.com/Rib%20Lake%20History%2016700-16799/16771A%20ibid%20South%20Wisconsin.jpg" TargetMode="External"/><Relationship Id="rId7229" Type="http://schemas.openxmlformats.org/officeDocument/2006/relationships/hyperlink" Target="http://riblakehistory.com/Rib%20Lake%20History%2017000-17099/17054K%20p.%209%20photo%20of%20band%20in%20gymnasium.jpg" TargetMode="External"/><Relationship Id="rId7643" Type="http://schemas.openxmlformats.org/officeDocument/2006/relationships/hyperlink" Target="http://riblakehistory.com/Rib%20Lake%20History%2017100-17199/17175FFF%20p.%2058%20Oliver%20Becker.jpg" TargetMode="External"/><Relationship Id="rId5194" Type="http://schemas.openxmlformats.org/officeDocument/2006/relationships/hyperlink" Target="http://riblakehistory.com/Rib%20Lake%20History%2015900-15999/15959%20P.%202002%202%20white%20triangles%20mark%20sliding%20door%20on%20east%20side%20of%20Wahl%20barn.jpg" TargetMode="External"/><Relationship Id="rId6245" Type="http://schemas.openxmlformats.org/officeDocument/2006/relationships/hyperlink" Target="http://riblakehistory.com/Rib%20Lake%20History%2016600-16699/16628B%20signatures.jpg" TargetMode="External"/><Relationship Id="rId2788" Type="http://schemas.openxmlformats.org/officeDocument/2006/relationships/hyperlink" Target="http://riblakehistory.com/Rib%20Lake%20History%2013200-13299/13268-W%2012-9-1937%20Star%20News%20" TargetMode="External"/><Relationship Id="rId3839" Type="http://schemas.openxmlformats.org/officeDocument/2006/relationships/hyperlink" Target="http://riblakehistory.com/Rib%20Lake%20History%2013800-13899/13866-P.%20horse%20pulling%20small%20loaded%20sleigh%20of%20freshly%20cut%20logs.JPG" TargetMode="External"/><Relationship Id="rId7710" Type="http://schemas.openxmlformats.org/officeDocument/2006/relationships/hyperlink" Target="http://riblakehistory.com/Rib%20Lake%20History%2017100-17199/17175ZZZ%20p.%2078%20P.%20Mud%20Lake%20reunion%207-21-1948.jpg" TargetMode="External"/><Relationship Id="rId2855" Type="http://schemas.openxmlformats.org/officeDocument/2006/relationships/hyperlink" Target="http://riblakehistory.com/Rib%20Lake%20History%2013300-13399/13316-P.%20c.%201990%20Bank%20building,%20NE%20corner%20of%20McComb%20&amp;%20Landall.jpg" TargetMode="External"/><Relationship Id="rId3906" Type="http://schemas.openxmlformats.org/officeDocument/2006/relationships/hyperlink" Target="https://manage.bravehost.com/website/standard/file_manager/riblakehistory.com/rename_dialog?file=13913-P.+guess+the+weight+of+the+pumpkin+contest,+1987+Oct.+29+winner+Josh+Fuchs.jpg&amp;path=/Rib+Lake+History+13900-13999/&amp;row=24" TargetMode="External"/><Relationship Id="rId5261" Type="http://schemas.openxmlformats.org/officeDocument/2006/relationships/hyperlink" Target="http://riblakehistory.com/Rib%20Lake%20History%2015900-15999/15981%20W.%201881%20" TargetMode="External"/><Relationship Id="rId6312" Type="http://schemas.openxmlformats.org/officeDocument/2006/relationships/hyperlink" Target="http://riblakehistory.com/Rib%20Lake%20History%2016600-16699/16646%20W.%2010-21-2006%20" TargetMode="External"/><Relationship Id="rId9468" Type="http://schemas.openxmlformats.org/officeDocument/2006/relationships/hyperlink" Target="http://riblakehistory.com/Rib%20Lake%20History%2017900-17999/17995B%20ibid%20p.%202.jpg" TargetMode="External"/><Relationship Id="rId9882" Type="http://schemas.openxmlformats.org/officeDocument/2006/relationships/hyperlink" Target="http://riblakehistory.com/Rib%20Lake%20History%2018100-18199/18135M%20P.%2022%20&amp;%2023.jpg" TargetMode="External"/><Relationship Id="rId96" Type="http://schemas.openxmlformats.org/officeDocument/2006/relationships/hyperlink" Target="http://riblakehistory.com/10000-10099/10098B-Chicago-Milwaukee.pdf" TargetMode="External"/><Relationship Id="rId827" Type="http://schemas.openxmlformats.org/officeDocument/2006/relationships/hyperlink" Target="http://riblakehistory.com/10700-10799/10740-Rib%20Lake%20Herald%2012-13-1907,%20German%20Language%20Stories.pdf" TargetMode="External"/><Relationship Id="rId1457" Type="http://schemas.openxmlformats.org/officeDocument/2006/relationships/hyperlink" Target="http://riblakehistory.com/Rib%20Lake%20History%2012100-12199/12117-RLHe%20RLHS%20Redmen%20basketball%20team%20goes%20to%20state_%20A_%20B-cartoon.pdf" TargetMode="External"/><Relationship Id="rId1871" Type="http://schemas.openxmlformats.org/officeDocument/2006/relationships/hyperlink" Target="http://riblakehistory.com/Rib%20Lake%20History%2012400-12499/12498-P.%20Rib%20Lake%20Clinic%20Building%20c.%201958,%20N%20&amp;%20E%20side%20&#8211;view%20from%20McComb%20Ave.,%20657%20McComb%20Ave.%20%5bin.jpg" TargetMode="External"/><Relationship Id="rId2508" Type="http://schemas.openxmlformats.org/officeDocument/2006/relationships/hyperlink" Target="http://riblakehistory.com/Rib%20Lake%20History%2013000-13099/13028-P.%20Lorenz%20(Lawrence)%20Thums.jpg" TargetMode="External"/><Relationship Id="rId2922" Type="http://schemas.openxmlformats.org/officeDocument/2006/relationships/hyperlink" Target="http://riblakehistory.com/Rib%20Lake%20History%2013300-13399/13374-P.%20c.%201907%20probable%20view%20of%20Rib%20Lake-from%20east;%20smoke%20from%20RLLC%20perhaps.jpg" TargetMode="External"/><Relationship Id="rId8484" Type="http://schemas.openxmlformats.org/officeDocument/2006/relationships/hyperlink" Target="http://riblakehistory.com/Rib%20Lake%20History%2017500-17599/17566E%20ibid%20p.%206.jpg" TargetMode="External"/><Relationship Id="rId9535" Type="http://schemas.openxmlformats.org/officeDocument/2006/relationships/hyperlink" Target="http://riblakehistory.com/Rib%20Lake%20History%2018000-18099/18022C%20ibid%20Queenstown.jpg" TargetMode="External"/><Relationship Id="rId1524" Type="http://schemas.openxmlformats.org/officeDocument/2006/relationships/hyperlink" Target="http://riblakehistory.com/Rib%20Lake%20History%2012100-12199/12180-Map,%20plat,%201953,%20Taylor%20County.pdf" TargetMode="External"/><Relationship Id="rId7086" Type="http://schemas.openxmlformats.org/officeDocument/2006/relationships/hyperlink" Target="http://riblakehistory.com/Rib%20Lake%20History%2016900-16999/16989B%20ibid%20finish%20line.jpg" TargetMode="External"/><Relationship Id="rId8137" Type="http://schemas.openxmlformats.org/officeDocument/2006/relationships/hyperlink" Target="http://riblakehistory.com/Rib%20Lake%20History%2017400-17499/17413A%20ibid,%20gondola%20car%20on%20house%20track%20once%20on%20west%20side%20of%20depot.jpg" TargetMode="External"/><Relationship Id="rId8551" Type="http://schemas.openxmlformats.org/officeDocument/2006/relationships/hyperlink" Target="http://riblakehistory.com/Rib%20Lake%20History%2017500-17599/17581%2012-17-1919%20&#8220;Tannery%20sold%20for%20box%20factory&#8221;%20Star%20News,%20beginning%20of%20Hurd%20Co.%20in%20Medford.jpg" TargetMode="External"/><Relationship Id="rId9602" Type="http://schemas.openxmlformats.org/officeDocument/2006/relationships/hyperlink" Target="http://riblakehistory.com/Rib%20Lake%20History%2018000-18099/18057D%20ibid%20p.%205%20Hides%20from%20South%20America%20came%20to%20Shaw%20Medford%20Tannery.jpg" TargetMode="External"/><Relationship Id="rId10067" Type="http://schemas.openxmlformats.org/officeDocument/2006/relationships/hyperlink" Target="http://riblakehistory.com/Rib%20Lake%20History%2018200-18299/18241C%20ibid%20p.%204%20Ida%20Hedwig%20Lange,%20aka%20Mrs.%20Herrmann%20E.%20Rusch.jpg" TargetMode="External"/><Relationship Id="rId3696" Type="http://schemas.openxmlformats.org/officeDocument/2006/relationships/hyperlink" Target="http://riblakehistory.com/Rib%20Lake%20History%2013800-13899/13814L-p.%2010,%209-24-1909%20United%20States%20Leather%20Company%20to%20Central%20Leather%20Company.jpg" TargetMode="External"/><Relationship Id="rId4747" Type="http://schemas.openxmlformats.org/officeDocument/2006/relationships/hyperlink" Target="http://riblakehistory.com/Rib%20Lake%20History%2015500-15599/15545B-ibid%20" TargetMode="External"/><Relationship Id="rId7153" Type="http://schemas.openxmlformats.org/officeDocument/2006/relationships/hyperlink" Target="http://riblakehistory.com/Rib%20Lake%20History%2017000-17099/17027%20P.%2011-1983%20Herman%20A.%20Rusch%20with%20cant%20hook%20on%20white%20ash%20log.jpg" TargetMode="External"/><Relationship Id="rId8204" Type="http://schemas.openxmlformats.org/officeDocument/2006/relationships/hyperlink" Target="http://riblakehistory.com/Rib%20Lake%20History%2017400-17499/17448A%20ibid,%20p.%202%20Andrew%20Harold%20(1835-1886),%20Albert%20Carl%20Meier%20(1860-1919).jpg" TargetMode="External"/><Relationship Id="rId10134" Type="http://schemas.openxmlformats.org/officeDocument/2006/relationships/hyperlink" Target="http://riblakehistory.com/Rib%20Lake%20History%2018200-18299/18254%20P.%20c.%201938%20Harold%20&#8220;Harry&#8221;%20Knop%20&amp;%20Irma%20Knop%20wedding%20party.jpg" TargetMode="External"/><Relationship Id="rId2298" Type="http://schemas.openxmlformats.org/officeDocument/2006/relationships/hyperlink" Target="http://riblakehistory.com/Rib%20Lake%20History%2012800-12899/12835-pamphlet%20" TargetMode="External"/><Relationship Id="rId3349" Type="http://schemas.openxmlformats.org/officeDocument/2006/relationships/hyperlink" Target="http://riblakehistory.com/Rib%20Lake%20History%2013500-13599/13605-P.%20c.%201920,%20" TargetMode="External"/><Relationship Id="rId7220" Type="http://schemas.openxmlformats.org/officeDocument/2006/relationships/hyperlink" Target="http://riblakehistory.com/Rib%20Lake%20History%2017000-17099/17054B%20ibid,%20August%20Reistad,%20John%20H.%20Liebig,%20Jr..jpg" TargetMode="External"/><Relationship Id="rId684" Type="http://schemas.openxmlformats.org/officeDocument/2006/relationships/hyperlink" Target="http://riblakehistory.com/10600-10699/Rib%20Lake%20History%2010600-10699/10610-P.%20" TargetMode="External"/><Relationship Id="rId2365" Type="http://schemas.openxmlformats.org/officeDocument/2006/relationships/hyperlink" Target="http://riblakehistory.com/Rib%20Lake%20History%2012900-12999/12900-P.%20RLHS%20band%20member,%20Dorothy%20Thums,%20nka%20Obenhoffer,%20with%20clarinet_%20rear-St.%20Ann&#8217;s%20Cemetery_.jpg" TargetMode="External"/><Relationship Id="rId3763" Type="http://schemas.openxmlformats.org/officeDocument/2006/relationships/hyperlink" Target="http://riblakehistory.com/Rib%20Lake%20History%2013800-13899/13821Z3-entry%2072-Rudolph%20J.%20Mueller%20deed%20to%20Village%20of%20Rib%20Lake%20for%20unplatted%20part%20of%20Govt%20Lot%2010.jpg" TargetMode="External"/><Relationship Id="rId4814" Type="http://schemas.openxmlformats.org/officeDocument/2006/relationships/hyperlink" Target="http://riblakehistory.com/Rib%20Lake%20History%2015500-15599/15582G-1902%20Railroad%20Map,%20Madison.jpg" TargetMode="External"/><Relationship Id="rId9392" Type="http://schemas.openxmlformats.org/officeDocument/2006/relationships/hyperlink" Target="http://riblakehistory.com/Rib%20Lake%20History%2017900-17999/17977B%20ibid.jpg" TargetMode="External"/><Relationship Id="rId337" Type="http://schemas.openxmlformats.org/officeDocument/2006/relationships/hyperlink" Target="http://riblakehistory.com/10200-10299/Rib%20Lake%20History%2010200-10299/10269-P.%20Old%20Central%20Hotel,%201100%20Railroad%20St.,%20c.%201950%20Golde.jpg" TargetMode="External"/><Relationship Id="rId2018" Type="http://schemas.openxmlformats.org/officeDocument/2006/relationships/hyperlink" Target="http://riblakehistory.com/Rib%20Lake%20History%2012600-12699/12630-Article_%20" TargetMode="External"/><Relationship Id="rId3416" Type="http://schemas.openxmlformats.org/officeDocument/2006/relationships/hyperlink" Target="http://riblakehistory.com/Rib%20Lake%20History%2013600-13699/13663A-back%20signed%20by%20John%20Bonde.jpg" TargetMode="External"/><Relationship Id="rId3830" Type="http://schemas.openxmlformats.org/officeDocument/2006/relationships/hyperlink" Target="http://riblakehistory.com/Rib%20Lake%20History%2013800-13899/13857-P.%206%20men%20huddle%20around%20a%20fire%20enjoying%20lunch.JPG" TargetMode="External"/><Relationship Id="rId6986" Type="http://schemas.openxmlformats.org/officeDocument/2006/relationships/hyperlink" Target="http://riblakehistory.com/Rib%20Lake%20History%2016900-16999/16974G%20Douglas%20County%20&amp;%20Duluth,%20MN.jpg" TargetMode="External"/><Relationship Id="rId9045" Type="http://schemas.openxmlformats.org/officeDocument/2006/relationships/hyperlink" Target="http://riblakehistory.com/Rib%20Lake%20History%2017800-17899/17804%202-1-2014%20Forest%20History%20Association%20of%20Wisconsin%20&#8220;Woodchips&#8221;.jpg" TargetMode="External"/><Relationship Id="rId751" Type="http://schemas.openxmlformats.org/officeDocument/2006/relationships/hyperlink" Target="http://riblakehistory.com/10600-10699/Rib%20Lake%20History%2010600-10699/10668-statement%20of%20W.H.%20Osburn%20Lumber%20Co.%20signed%20by%20Wm.%20Prin.pdf" TargetMode="External"/><Relationship Id="rId1381" Type="http://schemas.openxmlformats.org/officeDocument/2006/relationships/hyperlink" Target="http://riblakehistory.com/Rib%20Lake%20History%2012000-12099/12043-P.%20worker%20using%20cant%20hook%20&#8211;%20bull%20chain.jpg" TargetMode="External"/><Relationship Id="rId2432" Type="http://schemas.openxmlformats.org/officeDocument/2006/relationships/hyperlink" Target="http://riblakehistory.com/Rib%20Lake%20History%2012900-12999/12951-" TargetMode="External"/><Relationship Id="rId5588" Type="http://schemas.openxmlformats.org/officeDocument/2006/relationships/hyperlink" Target="http://riblakehistory.com/Rib%20Lake%20History%2016200-16299/16211%20W.%20Descendants%20of%20William%20Gilge%20&amp;%20Elsie%20Gilge,%20nee%20Bertslaugh.jpg" TargetMode="External"/><Relationship Id="rId6639" Type="http://schemas.openxmlformats.org/officeDocument/2006/relationships/hyperlink" Target="http://riblakehistory.com/Rib%20Lake%20History%2016800-16899/16801%20P.%20c.%201925%20" TargetMode="External"/><Relationship Id="rId404" Type="http://schemas.openxmlformats.org/officeDocument/2006/relationships/hyperlink" Target="http://riblakehistory.com/10335-Last%20Log,%20Star%20News%207-15-1976,%20account%20of%201948%20cutting.pdf" TargetMode="External"/><Relationship Id="rId1034" Type="http://schemas.openxmlformats.org/officeDocument/2006/relationships/hyperlink" Target="http://riblakehistory.com/Rib%20Lake%20History%2010900-10999/10905-P.%20C.C.%20Lord,%20RLLC%20" TargetMode="External"/><Relationship Id="rId5655" Type="http://schemas.openxmlformats.org/officeDocument/2006/relationships/hyperlink" Target="http://riblakehistory.com/Rib%20Lake%20History%2016300-16399/16313%20P.%208-12-2012%20The%20Flintmobile%20&#8211;%20Rib%20Lake%20Historical%20Society%20float.jpg" TargetMode="External"/><Relationship Id="rId6706" Type="http://schemas.openxmlformats.org/officeDocument/2006/relationships/hyperlink" Target="http://riblakehistory.com/Rib%20Lake%20History%2016800-16899/16843M%20P.%207-1976%20Stan%20Lato,%20Democrat,%20for%20Assembly.jpg" TargetMode="External"/><Relationship Id="rId8061" Type="http://schemas.openxmlformats.org/officeDocument/2006/relationships/hyperlink" Target="http://riblakehistory.com/Rib%20Lake%20History%2017300-17399/17373%20P.%20c.%201920%20two%20children%20on%20tricycle%20&amp;%20child%20in%20scooter.tif" TargetMode="External"/><Relationship Id="rId9112" Type="http://schemas.openxmlformats.org/officeDocument/2006/relationships/hyperlink" Target="http://riblakehistory.com/Rib%20Lake%20History%2017800-17899/17836%20P.%201910%20&#8220;High%20School,%20Westboro,%20Wis.&#8221;%20NB-hand%20water%20pump%20in%20yard.jpg" TargetMode="External"/><Relationship Id="rId1101" Type="http://schemas.openxmlformats.org/officeDocument/2006/relationships/hyperlink" Target="http://riblakehistory.com/Rib%20Lake%20History%2010900-10999/10971-L.%204-6-1948%20Wis.%20Dept%20of%20Taxation%20to%20RLLC.pdf" TargetMode="External"/><Relationship Id="rId4257" Type="http://schemas.openxmlformats.org/officeDocument/2006/relationships/hyperlink" Target="http://riblakehistory.com/Rib%20Lake%20History%2014100-14199/14189-P.%20c.%201950%20" TargetMode="External"/><Relationship Id="rId4671" Type="http://schemas.openxmlformats.org/officeDocument/2006/relationships/hyperlink" Target="http://riblakehistory.com/Rib%20Lake%20History%2015500-15599/15510A-front%20" TargetMode="External"/><Relationship Id="rId5308" Type="http://schemas.openxmlformats.org/officeDocument/2006/relationships/hyperlink" Target="http://riblakehistory.com/Rib%20Lake%20History%2015900-15999/15995A%20p.%202,%20P.%20Leo%20Heikkinen,%20founder%20of%20Prentice%20Hydraulics.jpg" TargetMode="External"/><Relationship Id="rId5722" Type="http://schemas.openxmlformats.org/officeDocument/2006/relationships/hyperlink" Target="http://riblakehistory.com/Rib%20Lake%20History%2016300-16399/16357B%20ibid%20p.%202.jpg" TargetMode="External"/><Relationship Id="rId8878" Type="http://schemas.openxmlformats.org/officeDocument/2006/relationships/hyperlink" Target="http://riblakehistory.com/Rib%20Lake%20History%2017700-17799/17736%20P.%201-2010%20Rib%20Lake%20Tannery%20Pond%20from%20Karen%20M.%20Rusch%20home.jpg" TargetMode="External"/><Relationship Id="rId3273" Type="http://schemas.openxmlformats.org/officeDocument/2006/relationships/hyperlink" Target="http://riblakehistory.com/Rib%20Lake%20History%2013500-13599/13576C-Minutes%209-24-1964.jpg" TargetMode="External"/><Relationship Id="rId4324" Type="http://schemas.openxmlformats.org/officeDocument/2006/relationships/hyperlink" Target="http://riblakehistory.com/Rib%20Lake%20History%2015300-15399/15307%206-6-1914%20stumpage%20contract%20&#8211;%20S.M.%20&amp;%20Owen%20B.%20Parkhaus%20to%20Westboro%20Lumber%20Co.jpg" TargetMode="External"/><Relationship Id="rId9929" Type="http://schemas.openxmlformats.org/officeDocument/2006/relationships/hyperlink" Target="http://riblakehistory.com/Rib%20Lake%20History%2018100-18199/18152C%20ibid%20p.%204%20signed%20Harry%20Reid.jpg" TargetMode="External"/><Relationship Id="rId194" Type="http://schemas.openxmlformats.org/officeDocument/2006/relationships/hyperlink" Target="http://riblakehistory.com/10100-10199/10183-Tan%20bark%20&amp;%20sleigh%20c.%201910,%20" TargetMode="External"/><Relationship Id="rId1918" Type="http://schemas.openxmlformats.org/officeDocument/2006/relationships/hyperlink" Target="http://riblakehistory.com/Rib%20Lake%20History%2012500-12599/12543-P.%20may%20be%20Camp%20" TargetMode="External"/><Relationship Id="rId6496" Type="http://schemas.openxmlformats.org/officeDocument/2006/relationships/hyperlink" Target="http://riblakehistory.com/Rib%20Lake%20History%2016700-16799/16736%20P.%208-1969%20remains%20of%20Lavern%20Probst%20barn%20destroyed%20by%20high%20winds,%20NE%20NE%2034-33-2E.jpg" TargetMode="External"/><Relationship Id="rId7894" Type="http://schemas.openxmlformats.org/officeDocument/2006/relationships/hyperlink" Target="http://riblakehistory.com/Rib%20Lake%20History%2017200-17299/17272%20L.%201-6-1970%20Warren%20P.%20Knowles%20to%20RPR.jpg" TargetMode="External"/><Relationship Id="rId8945" Type="http://schemas.openxmlformats.org/officeDocument/2006/relationships/hyperlink" Target="http://riblakehistory.com/Rib%20Lake%20History%2017700-17799/17754A%20ibid%20jpeg,%20in%20color.jpg" TargetMode="External"/><Relationship Id="rId261" Type="http://schemas.openxmlformats.org/officeDocument/2006/relationships/hyperlink" Target="http://riblakehistory.com/10200-10299/Rib%20Lake%20History%2010200-10299/10243-Inside%20A.H.%20Krause%20&amp;%20Co.%20veneer%20factory,%20Interwald%20c.jpg" TargetMode="External"/><Relationship Id="rId3340" Type="http://schemas.openxmlformats.org/officeDocument/2006/relationships/hyperlink" Target="http://riblakehistory.com/Rib%20Lake%20History%2013500-13599/13596-P.%20c.%201951,%20view%20NE%20from%20Railroad%20St..jpg" TargetMode="External"/><Relationship Id="rId5098" Type="http://schemas.openxmlformats.org/officeDocument/2006/relationships/hyperlink" Target="http://riblakehistory.com/Rib%20Lake%20History%2015900-15999/15913%2011-26-1918%20telegram%20" TargetMode="External"/><Relationship Id="rId6149" Type="http://schemas.openxmlformats.org/officeDocument/2006/relationships/hyperlink" Target="http://riblakehistory.com/Rib%20Lake%20History%2016500-16599/16582%20W.%202012%20" TargetMode="External"/><Relationship Id="rId7547" Type="http://schemas.openxmlformats.org/officeDocument/2006/relationships/hyperlink" Target="http://riblakehistory.com/Rib%20Lake%20History%2017100-17199/17149A%20back%20side%20post-dated%202-2-19__%20to%20Earl%20Baxter,%20Whittlesey,%20Wisc..jpg" TargetMode="External"/><Relationship Id="rId7961" Type="http://schemas.openxmlformats.org/officeDocument/2006/relationships/hyperlink" Target="http://riblakehistory.com/Rib%20Lake%20History%2017200-17299/17292A%20Lifetime%20membership%20certificate%20to%20Rib%20Lake%20Historical%20Society%20for%20Galen%20Scharer,%20Sr..jpg" TargetMode="External"/><Relationship Id="rId6563" Type="http://schemas.openxmlformats.org/officeDocument/2006/relationships/hyperlink" Target="http://riblakehistory.com/Rib%20Lake%20History%2016700-16799/16754S%20ibid%20T38%20R1E.jpg" TargetMode="External"/><Relationship Id="rId7614" Type="http://schemas.openxmlformats.org/officeDocument/2006/relationships/hyperlink" Target="http://riblakehistory.com/Rib%20Lake%20History%2017100-17199/17171%207-25-2013%20" TargetMode="External"/><Relationship Id="rId2759" Type="http://schemas.openxmlformats.org/officeDocument/2006/relationships/hyperlink" Target="http://riblakehistory.com/Rib%20Lake%20History%2013200-13299/13240G-Map-RLV%20occupants%20&#8211;%20McComb,%20Pearl%20St..jpg" TargetMode="External"/><Relationship Id="rId5165" Type="http://schemas.openxmlformats.org/officeDocument/2006/relationships/hyperlink" Target="http://riblakehistory.com/Rib%20Lake%20History%2015900-15999/15942%20W.%204-1918%20to%20" TargetMode="External"/><Relationship Id="rId6216" Type="http://schemas.openxmlformats.org/officeDocument/2006/relationships/hyperlink" Target="http://riblakehistory.com/Rib%20Lake%20History%2016600-16699/16614A%20photocopy%20ibid,%20old%20sleigh%20road%20route%20highlighted%20in%20red.jpg" TargetMode="External"/><Relationship Id="rId6630" Type="http://schemas.openxmlformats.org/officeDocument/2006/relationships/hyperlink" Target="http://riblakehistory.com/Rib%20Lake%20History%2016700-16799/16794%20Map%20c.%201989-2010%20Taylor%20&amp;%20Marathon%20County;%20map%20published%20c.%202010.jpg" TargetMode="External"/><Relationship Id="rId9786" Type="http://schemas.openxmlformats.org/officeDocument/2006/relationships/hyperlink" Target="http://riblakehistory.com/Rib%20Lake%20History%2018100-18199/18121L%20P.%20c.%201910%20interior%20of%20Peter%20Johnson&#8217;s%20sawmill.jpg" TargetMode="External"/><Relationship Id="rId1775" Type="http://schemas.openxmlformats.org/officeDocument/2006/relationships/hyperlink" Target="http://riblakehistory.com/Rib%20Lake%20History%2012400-12499/12406-Ogema%20A-E.pdf" TargetMode="External"/><Relationship Id="rId2826" Type="http://schemas.openxmlformats.org/officeDocument/2006/relationships/hyperlink" Target="http://riblakehistory.com/Rib%20Lake%20History%2013200-13299/13287-P.%20Little%20Bohemia%20Bar%20&amp;%20Caf&#233;%20&amp;%20Bowliing%20Alley.jpg" TargetMode="External"/><Relationship Id="rId4181" Type="http://schemas.openxmlformats.org/officeDocument/2006/relationships/hyperlink" Target="http://riblakehistory.com/Rib%20Lake%20History%2014100-14199/14147-L.%208-29-1963%20Atty.%20Gene%20G.%20Krug%20" TargetMode="External"/><Relationship Id="rId5232" Type="http://schemas.openxmlformats.org/officeDocument/2006/relationships/hyperlink" Target="http://riblakehistory.com/Rib%20Lake%20History%2015900-15999/15974A%20ibid,%20p.%2088%20Ostergren&#8217;s%20Kulla%20was%20Tim&#8217;s%20(sic)%20hill;%20P.%20Oscar%20Worlin%20&amp;%20J.F.%20Bergeson.jpg" TargetMode="External"/><Relationship Id="rId8388" Type="http://schemas.openxmlformats.org/officeDocument/2006/relationships/hyperlink" Target="http://riblakehistory.com/Rib%20Lake%20History%2017500-17599/17541B%20ibid,%20p.%202.jpg" TargetMode="External"/><Relationship Id="rId9439" Type="http://schemas.openxmlformats.org/officeDocument/2006/relationships/hyperlink" Target="http://riblakehistory.com/Rib%20Lake%20History%2017900-17999/17985I%20ibid%20p.%209.jpg" TargetMode="External"/><Relationship Id="rId9853" Type="http://schemas.openxmlformats.org/officeDocument/2006/relationships/hyperlink" Target="http://riblakehistory.com/Rib%20Lake%20History%2018100-18199/18130K%20&#8220;All%20locomotives%20bought%20after%201882%20came%20equipped%20to%20burn%20coal&#8221;.jpg" TargetMode="External"/><Relationship Id="rId67" Type="http://schemas.openxmlformats.org/officeDocument/2006/relationships/hyperlink" Target="http://riblakehistory.com/10000-10099/10071-P.%20Cook%20shanty-interior-Central%20Leather%20Co,%20Knowlton,%20.pub" TargetMode="External"/><Relationship Id="rId1428" Type="http://schemas.openxmlformats.org/officeDocument/2006/relationships/hyperlink" Target="http://riblakehistory.com/Rib%20Lake%20History%2012000-12099/12088-P.%20top-buildings%20along%20Church%20&amp;%20Main%20Street_%20bottom-RLLC%20complex%20from%20the%20lake.jpg" TargetMode="External"/><Relationship Id="rId8455" Type="http://schemas.openxmlformats.org/officeDocument/2006/relationships/hyperlink" Target="http://riblakehistory.com/Rib%20Lake%20History%2017500-17599/17560E%20ibid%20p.%206.jpg" TargetMode="External"/><Relationship Id="rId9506" Type="http://schemas.openxmlformats.org/officeDocument/2006/relationships/hyperlink" Target="http://riblakehistory.com/Rib%20Lake%20History%2018000-18099/18010A%20back%20Exc%20stamp%20box%20printer%20used%201939-1950.jpg" TargetMode="External"/><Relationship Id="rId1842" Type="http://schemas.openxmlformats.org/officeDocument/2006/relationships/hyperlink" Target="http://riblakehistory.com/Rib%20Lake%20History%2012400-12499/12470-P.%20Walter%20" TargetMode="External"/><Relationship Id="rId4998" Type="http://schemas.openxmlformats.org/officeDocument/2006/relationships/hyperlink" Target="http://riblakehistory.com/Rib%20Lake%20History%2015800-15899/15871%20W.%201-16-1975%20Lincoln%20County%20Forestry%20Dept.%20to%20Earl%20Nietzke%20re%20Dunfield.jpg" TargetMode="External"/><Relationship Id="rId7057" Type="http://schemas.openxmlformats.org/officeDocument/2006/relationships/hyperlink" Target="http://riblakehistory.com/Rib%20Lake%20History%2016900-16999/16984%20Map%20c.%201910%20" TargetMode="External"/><Relationship Id="rId8108" Type="http://schemas.openxmlformats.org/officeDocument/2006/relationships/hyperlink" Target="http://riblakehistory.com/Rib%20Lake%20History%2017400-17499/17400%20P.%20c.%201910%20" TargetMode="External"/><Relationship Id="rId9920" Type="http://schemas.openxmlformats.org/officeDocument/2006/relationships/hyperlink" Target="http://riblakehistory.com/Rib%20Lake%20History%2018100-18199/18149J%20ibid%20p.%2011.jpg" TargetMode="External"/><Relationship Id="rId6073" Type="http://schemas.openxmlformats.org/officeDocument/2006/relationships/hyperlink" Target="http://riblakehistory.com/Rib%20Lake%20History%2016500-16599/16540%20Contract%203-25-1881%20School%20District%203,%20Town%20of%20Chelsea,%20&amp;%20Wellington%20Haight.jpg" TargetMode="External"/><Relationship Id="rId7124" Type="http://schemas.openxmlformats.org/officeDocument/2006/relationships/hyperlink" Target="http://riblakehistory.com/Rib%20Lake%20History%2017000-17099/17001N%20ibid%20Marquette,%20Michigan%20and%20surrounding.jpg" TargetMode="External"/><Relationship Id="rId7471" Type="http://schemas.openxmlformats.org/officeDocument/2006/relationships/hyperlink" Target="http://riblakehistory.com/Rib%20Lake%20History%2017100-17199/17126C%20P.%20hiking%20trail.jpg" TargetMode="External"/><Relationship Id="rId8522" Type="http://schemas.openxmlformats.org/officeDocument/2006/relationships/hyperlink" Target="http://riblakehistory.com/Rib%20Lake%20History%2017500-17599/17573B%20ibid%20p.%202%205-1970%20costs%20for%20&#8220;trip%20north&#8221;%20i.e.%20to%20Rib%20Lake.jpg" TargetMode="External"/><Relationship Id="rId10038" Type="http://schemas.openxmlformats.org/officeDocument/2006/relationships/hyperlink" Target="http://riblakehistory.com/Rib%20Lake%20History%2018200-18299/18228A%20ibid%20p.%204%20&amp;%205%20&#8220;Now&#8217;s%20the%20time%20for%20camp%20girls&#8221;.jpg" TargetMode="External"/><Relationship Id="rId3667" Type="http://schemas.openxmlformats.org/officeDocument/2006/relationships/hyperlink" Target="http://riblakehistory.com/Rib%20Lake%20History%2013800-13899/13809-Deed%208-12-1897,%20J.J.%20&amp;%20Flora%20M.%20Kennedy%20to%20A.C.%20McComb.jpg" TargetMode="External"/><Relationship Id="rId4718" Type="http://schemas.openxmlformats.org/officeDocument/2006/relationships/hyperlink" Target="http://riblakehistory.com/Rib%20Lake%20History%2015500-15599/15533H-%202%20story%20mercantile%20building-wood%20frame.jpg" TargetMode="External"/><Relationship Id="rId10105" Type="http://schemas.openxmlformats.org/officeDocument/2006/relationships/hyperlink" Target="http://riblakehistory.com/Rib%20Lake%20History%2018200-18299/18252DD%20Charles%20Kalk%20(1886-1972)%20by%20Dorothy%20Kalk%20Fitzpatrick.jpg" TargetMode="External"/><Relationship Id="rId588" Type="http://schemas.openxmlformats.org/officeDocument/2006/relationships/hyperlink" Target="http://riblakehistory.com/10500-10599/Rib%20Lake%20History%2010500-10599/10514-P.%20A-Mildred%20Motley_%20B-Mr.%20Brown%20playing%20accordian.pdf" TargetMode="External"/><Relationship Id="rId2269" Type="http://schemas.openxmlformats.org/officeDocument/2006/relationships/hyperlink" Target="http://riblakehistory.com/Rib%20Lake%20History%2012800-12899/12810-P.%20tanker%20to%20spread%20water%20for%20ice%20road%20&#8211;%20Freiman&#8217;s%20Lan.jpg" TargetMode="External"/><Relationship Id="rId2683" Type="http://schemas.openxmlformats.org/officeDocument/2006/relationships/hyperlink" Target="http://riblakehistory.com/Rib%20Lake%20History%2013100-13199/13178-3-26-1984%20admission%20to%20practice,%20US%20Supreme%20Court,%20Robert%20P.%20Rusch%20on%20motion%20of%20Frank%20L.%20Nikolay.jpg" TargetMode="External"/><Relationship Id="rId3734" Type="http://schemas.openxmlformats.org/officeDocument/2006/relationships/hyperlink" Target="http://riblakehistory.com/Rib%20Lake%20History%2013800-13899/13821A-Map-mill%20lot.jpg" TargetMode="External"/><Relationship Id="rId6140" Type="http://schemas.openxmlformats.org/officeDocument/2006/relationships/hyperlink" Target="http://riblakehistory.com/Rib%20Lake%20History%2016500-16599/16573%20P.%2012-17-2012%20" TargetMode="External"/><Relationship Id="rId9296" Type="http://schemas.openxmlformats.org/officeDocument/2006/relationships/hyperlink" Target="http://riblakehistory.com/Rib%20Lake%20History%2017900-17999/17938%20P.%2012-1988%20Kate%20Bromann%20skis%20Timms%20Hill%20Trail%20blazed%20with%20red%20paint.jpg" TargetMode="External"/><Relationship Id="rId655" Type="http://schemas.openxmlformats.org/officeDocument/2006/relationships/hyperlink" Target="http://riblakehistory.com/10500-10599/Rib%20Lake%20History%2010500-10599/10581-P.%20A-Lilas%20Roche,%20Bertha%20Hoase,%20Rekla%20Johnson,%20Rita%20Ro.jpg" TargetMode="External"/><Relationship Id="rId1285" Type="http://schemas.openxmlformats.org/officeDocument/2006/relationships/hyperlink" Target="http://riblakehistory.com/Rib%20Lake%20History%2011100-11199/11147-P.%20RLLC%20office%20door,%203%20unidentified%20women,%20c.%201940.jpg" TargetMode="External"/><Relationship Id="rId2336" Type="http://schemas.openxmlformats.org/officeDocument/2006/relationships/hyperlink" Target="http://riblakehistory.com/Rib%20Lake%20History%2012800-12899/12872-P.%20Feast%20of%20Corpus%20Christi%20at%20St.%20Ann&#8217;s%20Church,%206-20-1.jpg" TargetMode="External"/><Relationship Id="rId2750" Type="http://schemas.openxmlformats.org/officeDocument/2006/relationships/hyperlink" Target="http://riblakehistory.com/Rib%20Lake%20History%2013200-13299/13238-Article%20" TargetMode="External"/><Relationship Id="rId3801" Type="http://schemas.openxmlformats.org/officeDocument/2006/relationships/hyperlink" Target="http://riblakehistory.com/Rib%20Lake%20History%2013800-13899/13838A-April%201984,%204-1%2090%20gal%20(of%20sap).jpg" TargetMode="External"/><Relationship Id="rId6957" Type="http://schemas.openxmlformats.org/officeDocument/2006/relationships/hyperlink" Target="http://riblakehistory.com/Rib%20Lake%20History%2016900-16999/16958%20P.%204-1991%20Robert%20Reiman,%20winner%20of%20first%20Dairyland%20Marathon.jpg" TargetMode="External"/><Relationship Id="rId9363" Type="http://schemas.openxmlformats.org/officeDocument/2006/relationships/hyperlink" Target="http://riblakehistory.com/Rib%20Lake%20History%2017900-17999/17966A%20ibid%20History%20of%20High%20Point%20Chapter..jpg" TargetMode="External"/><Relationship Id="rId308" Type="http://schemas.openxmlformats.org/officeDocument/2006/relationships/hyperlink" Target="http://riblakehistory.com/10200-10299/Rib%20Lake%20History%2010200-10299/10257-P.%20McComb%20Ave.%20c.jpg" TargetMode="External"/><Relationship Id="rId722" Type="http://schemas.openxmlformats.org/officeDocument/2006/relationships/hyperlink" Target="http://riblakehistory.com/10600-10699/Rib%20Lake%20History%2010600-10699/10639-History%20of%20Rib%20Lake%201902-2002,%20" TargetMode="External"/><Relationship Id="rId1352" Type="http://schemas.openxmlformats.org/officeDocument/2006/relationships/hyperlink" Target="http://riblakehistory.com/Rib%20Lake%20History%2012000-12099/12014-RLHe%201-21-1949%20" TargetMode="External"/><Relationship Id="rId2403" Type="http://schemas.openxmlformats.org/officeDocument/2006/relationships/hyperlink" Target="http://riblakehistory.com/Rib%20Lake%20History%2012900-12999/12925-P.%206-18-2009%20RPR%20&#8211;%20thumbs%20up%20&#8211;%20at%20his%20law%20office.jpg" TargetMode="External"/><Relationship Id="rId5559" Type="http://schemas.openxmlformats.org/officeDocument/2006/relationships/hyperlink" Target="http://riblakehistory.com/Rib%20Lake%20History%2016100-16199/16191A%20ibid,%20additions%20by%20R.P.%20Rusch%208-2012.jpg" TargetMode="External"/><Relationship Id="rId9016" Type="http://schemas.openxmlformats.org/officeDocument/2006/relationships/hyperlink" Target="http://riblakehistory.com/Rib%20Lake%20History%2017700-17799/17791%20business%20card%20c.%201950%20A.F.%20Mnichowicz,%20Prop.jpg" TargetMode="External"/><Relationship Id="rId9430" Type="http://schemas.openxmlformats.org/officeDocument/2006/relationships/hyperlink" Target="http://riblakehistory.com/Rib%20Lake%20History%2017900-17999/17985%20Autumn-Winter%202013-2014%20Pathways%20Across%20America.jpg" TargetMode="External"/><Relationship Id="rId1005" Type="http://schemas.openxmlformats.org/officeDocument/2006/relationships/hyperlink" Target="http://riblakehistory.com/Rib%20Lake%20History%2010800-10899/10879-diagram%20T33%20R4E,%20Land%20status.pdf" TargetMode="External"/><Relationship Id="rId4575" Type="http://schemas.openxmlformats.org/officeDocument/2006/relationships/hyperlink" Target="http://riblakehistory.com/Rib%20Lake%20History%2015400-15499/15430-P.%20c.%201907%20Peterson%20sisters.jpg" TargetMode="External"/><Relationship Id="rId5973" Type="http://schemas.openxmlformats.org/officeDocument/2006/relationships/hyperlink" Target="http://riblakehistory.com/Rib%20Lake%20History%2016500-16599/16509F%2033N%204E%20Extensive%20US%20Leather%20Co.%20holdings.jpg" TargetMode="External"/><Relationship Id="rId8032" Type="http://schemas.openxmlformats.org/officeDocument/2006/relationships/hyperlink" Target="http://riblakehistory.com/Rib%20Lake%20History%2017300-17399/17345%20P.%20c.%201910%20RLLC%20Shay%20locomotive%201%20pulls%20combination%20passenger-box%20car.tif" TargetMode="External"/><Relationship Id="rId3177" Type="http://schemas.openxmlformats.org/officeDocument/2006/relationships/hyperlink" Target="http://riblakehistory.com/Rib%20Lake%20History%2013500-13599/13522A-back.jpg" TargetMode="External"/><Relationship Id="rId4228" Type="http://schemas.openxmlformats.org/officeDocument/2006/relationships/hyperlink" Target="http://riblakehistory.com/Rib%20Lake%20History%2014100-14199/14163A-back.jpg" TargetMode="External"/><Relationship Id="rId5626" Type="http://schemas.openxmlformats.org/officeDocument/2006/relationships/hyperlink" Target="http://riblakehistory.com/Rib%20Lake%20History%2016200-16299/16236F%20ibid,%20dining%20room.jpg" TargetMode="External"/><Relationship Id="rId3591" Type="http://schemas.openxmlformats.org/officeDocument/2006/relationships/hyperlink" Target="http://riblakehistory.com/Rib%20Lake%20History%2013700-13799/13763F-Page%207,%20Eugene%20Hein%20bio,%20&amp;%20Calvin%20Robert%20Hein.jpg" TargetMode="External"/><Relationship Id="rId4642" Type="http://schemas.openxmlformats.org/officeDocument/2006/relationships/hyperlink" Target="http://riblakehistory.com/Rib%20Lake%20History%2015400-15499/15491-P.%20c.%201940%20pleading%20for%20mercy,%20Constable%20Charles%20Dodge,%20Sr.jpg" TargetMode="External"/><Relationship Id="rId7798" Type="http://schemas.openxmlformats.org/officeDocument/2006/relationships/hyperlink" Target="http://riblakehistory.com/Rib%20Lake%20History%2017200-17299/17232A%20P.%201948%20Katherine%20Enders%20Lamberty,%20Anna%20Enders%20Fuchs,%20and%20their%20brother,%20Lambert.jpg" TargetMode="External"/><Relationship Id="rId8849" Type="http://schemas.openxmlformats.org/officeDocument/2006/relationships/hyperlink" Target="http://riblakehistory.com/Rib%20Lake%20History%2017700-17799/17729A%20ibid%20p.%202.jpg" TargetMode="External"/><Relationship Id="rId2193" Type="http://schemas.openxmlformats.org/officeDocument/2006/relationships/hyperlink" Target="http://riblakehistory.com/Rib%20Lake%20History%2012700-12799/12752-Hultman%20Lake.jpg" TargetMode="External"/><Relationship Id="rId3244" Type="http://schemas.openxmlformats.org/officeDocument/2006/relationships/hyperlink" Target="http://riblakehistory.com/Rib%20Lake%20History%2013500-13599/13566H.%20P.%208%20Musical%20photos.jpg" TargetMode="External"/><Relationship Id="rId7865" Type="http://schemas.openxmlformats.org/officeDocument/2006/relationships/hyperlink" Target="http://riblakehistory.com/Rib%20Lake%20History%2017200-17299/17258%20Map%20c.%205-1900%20Railroads%20of%20Lincoln,%20Marathon%20Counties,%20source%20unknown.jpg" TargetMode="External"/><Relationship Id="rId8916" Type="http://schemas.openxmlformats.org/officeDocument/2006/relationships/hyperlink" Target="http://riblakehistory.com/Rib%20Lake%20History%2017700-17799/17742C%20ibid%20p.%204.jpg" TargetMode="External"/><Relationship Id="rId165" Type="http://schemas.openxmlformats.org/officeDocument/2006/relationships/hyperlink" Target="http://riblakehistory.com/10100-10199/10158X4A-back,%20Signed%20" TargetMode="External"/><Relationship Id="rId2260" Type="http://schemas.openxmlformats.org/officeDocument/2006/relationships/hyperlink" Target="http://riblakehistory.com/Rib%20Lake%20History%2012800-12899/12801-P.%201914%20RLLC%20mill%20fire_%20rear-Tannery%20buildings_%20Right-.jpg" TargetMode="External"/><Relationship Id="rId3311" Type="http://schemas.openxmlformats.org/officeDocument/2006/relationships/hyperlink" Target="http://riblakehistory.com/Rib%20Lake%20History%2013500-13599/13587A-" TargetMode="External"/><Relationship Id="rId6467" Type="http://schemas.openxmlformats.org/officeDocument/2006/relationships/hyperlink" Target="http://riblakehistory.com/Rib%20Lake%20History%2016700-16799/16718B%20ibid%20p.%202.jpg" TargetMode="External"/><Relationship Id="rId6881" Type="http://schemas.openxmlformats.org/officeDocument/2006/relationships/hyperlink" Target="http://riblakehistory.com/Rib%20Lake%20History%2016900-16999/16905-1A%20P.%201-2013%20" TargetMode="External"/><Relationship Id="rId7518" Type="http://schemas.openxmlformats.org/officeDocument/2006/relationships/hyperlink" Target="http://riblakehistory.com/Rib%20Lake%20History%2017100-17199/17137%20W.%20" TargetMode="External"/><Relationship Id="rId7932" Type="http://schemas.openxmlformats.org/officeDocument/2006/relationships/hyperlink" Target="http://riblakehistory.com/Rib%20Lake%20History%2017200-17299/17277D%20ibid%20p.%205.jpg" TargetMode="External"/><Relationship Id="rId232" Type="http://schemas.openxmlformats.org/officeDocument/2006/relationships/hyperlink" Target="http://riblakehistory.com/10200-10299/Rib%20Lake%20History%2010200-10299/10218-Rib%20River,%20NW%20SW%2028,%2032,%203E,%20" TargetMode="External"/><Relationship Id="rId5069" Type="http://schemas.openxmlformats.org/officeDocument/2006/relationships/hyperlink" Target="http://riblakehistory.com/Rib%20Lake%20History%2015900-15999/15905%20P.%20C.%201915%20L-R%20Andrew%20Wahl,%20Ben%20Frauldin%20aka%20Ben%20Franklin,%20" TargetMode="External"/><Relationship Id="rId5483" Type="http://schemas.openxmlformats.org/officeDocument/2006/relationships/hyperlink" Target="http://riblakehistory.com/Rib%20Lake%20History%2016100-16199/16129%20P.%201952%20Menning&#8217;s%20Barber%20Shop%20float.jpg" TargetMode="External"/><Relationship Id="rId6534" Type="http://schemas.openxmlformats.org/officeDocument/2006/relationships/hyperlink" Target="http://riblakehistory.com/Rib%20Lake%20History%2016700-16799/16754%20Map%20Price%20Co.%20Plat%20c.%201900%20&#8211;%20cover%20" TargetMode="External"/><Relationship Id="rId1679" Type="http://schemas.openxmlformats.org/officeDocument/2006/relationships/hyperlink" Target="http://riblakehistory.com/Rib%20Lake%20History%2012300-12399/12327-P.%207-24-1914%20RLLC%20mill%20fire,%20view%20from%20south,%203%20smokes.jpg" TargetMode="External"/><Relationship Id="rId4085" Type="http://schemas.openxmlformats.org/officeDocument/2006/relationships/hyperlink" Target="http://riblakehistory.com/Rib%20Lake%20History%2014000-14099/14065-P.%20c.%201905%20R-J.J.%20Kennedy%20&amp;%20son,%20Donald%20Angus%20Kennedy.jpg" TargetMode="External"/><Relationship Id="rId5136" Type="http://schemas.openxmlformats.org/officeDocument/2006/relationships/hyperlink" Target="http://riblakehistory.com/Rib%20Lake%20History%2015900-15999/15932LL%20P.%20c.%201930%20Mr.%20&amp;%20Mrs.%20Mike%20&amp;%20Anna%20Wahl%20&amp;%20corn%20field.jpg" TargetMode="External"/><Relationship Id="rId4152" Type="http://schemas.openxmlformats.org/officeDocument/2006/relationships/hyperlink" Target="http://riblakehistory.com/Rib%20Lake%20History%2014100-14199/14123-P.%20c.%201920%20" TargetMode="External"/><Relationship Id="rId5203" Type="http://schemas.openxmlformats.org/officeDocument/2006/relationships/hyperlink" Target="http://riblakehistory.com/Rib%20Lake%20History%2015900-15999/15968%20P.%20c.%202000%20Wahl%20farm%20children&#8217;s%20playhouse%20built%20by%20Bernie%20Wahl.jpg" TargetMode="External"/><Relationship Id="rId5550" Type="http://schemas.openxmlformats.org/officeDocument/2006/relationships/hyperlink" Target="http://riblakehistory.com/Rib%20Lake%20History%2016100-16199/16184%20P.%20c.%201940%20Mr.%20&amp;%20Mrs.%20Johann%20&amp;%20Maria%20Magdalena%20Gilge%20at%20home.jpg" TargetMode="External"/><Relationship Id="rId6601" Type="http://schemas.openxmlformats.org/officeDocument/2006/relationships/hyperlink" Target="http://riblakehistory.com/Rib%20Lake%20History%2016700-16799/16779%20Time%20table%202-1880%20Wisconsin%20Central;%20Whittlesey%20&amp;%20Prentice%20not%20shown.jpg" TargetMode="External"/><Relationship Id="rId8359" Type="http://schemas.openxmlformats.org/officeDocument/2006/relationships/hyperlink" Target="http://riblakehistory.com/Rib%20Lake%20History%2017500-17599/17527%20P.%204-26-1981%20Albert%20&#8220;Happy&#8221;%20Marschke%20on%2010%20foot%20high%20hill%20on%20RLLC%20railroad%20grade.jpg" TargetMode="External"/><Relationship Id="rId9757" Type="http://schemas.openxmlformats.org/officeDocument/2006/relationships/hyperlink" Target="http://riblakehistory.com/Rib%20Lake%20History%2018100-18199/18117B%20ibid,%20sketch,%20Chapel%20at%20academy.jpg" TargetMode="External"/><Relationship Id="rId1746" Type="http://schemas.openxmlformats.org/officeDocument/2006/relationships/hyperlink" Target="http://riblakehistory.com/Rib%20Lake%20History%2012300-12399/12393-P.%20Wisconsin%20Central%20boxcar%20" TargetMode="External"/><Relationship Id="rId8773" Type="http://schemas.openxmlformats.org/officeDocument/2006/relationships/hyperlink" Target="http://riblakehistory.com/Rib%20Lake%20History%2017700-17799/17714%20P%20c.%201960%20&#8220;Spruce%20Dormitory,%20Camp%20Forest%20Springs,%20Rib%20Lake,%20Wis.%2060-9&#8221;.jpg" TargetMode="External"/><Relationship Id="rId9824" Type="http://schemas.openxmlformats.org/officeDocument/2006/relationships/hyperlink" Target="http://riblakehistory.com/Rib%20Lake%20History%2018100-18199/18128K%20P.%20166%20Map,%20existsing%20state%20parks.jpg" TargetMode="External"/><Relationship Id="rId38" Type="http://schemas.openxmlformats.org/officeDocument/2006/relationships/hyperlink" Target="http://riblakehistory.com/10000-10099/10049-RLH%20history%20c.%201990%20by%20Robert%20Lucia.pdf" TargetMode="External"/><Relationship Id="rId1813" Type="http://schemas.openxmlformats.org/officeDocument/2006/relationships/hyperlink" Target="http://riblakehistory.com/Rib%20Lake%20History%2012400-12499/12441-P.%20old%20house%20left-new%20on%20right_%20foreground-CTH%20C,%20(gravel).pdf" TargetMode="External"/><Relationship Id="rId4969" Type="http://schemas.openxmlformats.org/officeDocument/2006/relationships/hyperlink" Target="http://riblakehistory.com/Rib%20Lake%20History%2015800-15899/15853%20P.%207-15-1945%20aerial%20" TargetMode="External"/><Relationship Id="rId7375" Type="http://schemas.openxmlformats.org/officeDocument/2006/relationships/hyperlink" Target="http://riblakehistory.com/Rib%20Lake%20History%2017100-17199/17107Q%20ibid%20p.%2017.jpg" TargetMode="External"/><Relationship Id="rId8426" Type="http://schemas.openxmlformats.org/officeDocument/2006/relationships/hyperlink" Target="http://riblakehistory.com/Rib%20Lake%20History%2017500-17599/17552%201999%20&#8220;Vascular%20Plants%20of%20Taylor%20County,%20Wisconsin,&#8221;%20by%20Douglas%20M.%20Fields,%20cover.jpg" TargetMode="External"/><Relationship Id="rId8840" Type="http://schemas.openxmlformats.org/officeDocument/2006/relationships/hyperlink" Target="http://riblakehistory.com/Rib%20Lake%20History%2017700-17799/17724%20P.%20c.%201910%20Modern%20Woodman%20of%20America%20in%20uniform.jpg" TargetMode="External"/><Relationship Id="rId3985" Type="http://schemas.openxmlformats.org/officeDocument/2006/relationships/hyperlink" Target="http://riblakehistory.com/Rib%20Lake%20History%2013900-13999/13939K-p.%2016%20&amp;%2017%20fire%20alarms%20and%20signals.jpg" TargetMode="External"/><Relationship Id="rId6391" Type="http://schemas.openxmlformats.org/officeDocument/2006/relationships/hyperlink" Target="http://riblakehistory.com/Rib%20Lake%20History%2016600-16699/16674%20Certificate%20of%20marriage,%20Alice%20Kennedy%20&amp;%20Arthur%20W.%20Pollatz,%20son%20of%20Frank%20(Franz)%20A.%20Pollatz.jpg" TargetMode="External"/><Relationship Id="rId7028" Type="http://schemas.openxmlformats.org/officeDocument/2006/relationships/hyperlink" Target="http://riblakehistory.com/Rib%20Lake%20History%2016900-16999/16982E%20ibid%20Braun%20&amp;%20Son%20sawmill.jpg" TargetMode="External"/><Relationship Id="rId7442" Type="http://schemas.openxmlformats.org/officeDocument/2006/relationships/hyperlink" Target="http://riblakehistory.com/Rib%20Lake%20History%2017100-17199/17122A%20ibid%20p.%202.jpg" TargetMode="External"/><Relationship Id="rId10009" Type="http://schemas.openxmlformats.org/officeDocument/2006/relationships/hyperlink" Target="http://riblakehistory.com/Rib%20Lake%20History%2018200-18299/18223%20P.%201958%20S.%20Harper%20Lake%20Camp%20Carter%20dock.%20Camp%20owned%2060%20feet%20of%20frontage.jpg" TargetMode="External"/><Relationship Id="rId2587" Type="http://schemas.openxmlformats.org/officeDocument/2006/relationships/hyperlink" Target="http://riblakehistory.com/Rib%20Lake%20History%2013100-13199/13105-handwritten%20note%20by%20Herbert%20Magnuson%20to%20RPR;%20A-reverse%20side,%20sketch%20of%20Spirit%20United%20Methodist%20Church;%20B-The%20gift%20tie.pdf" TargetMode="External"/><Relationship Id="rId3638" Type="http://schemas.openxmlformats.org/officeDocument/2006/relationships/hyperlink" Target="http://riblakehistory.com/Rib%20Lake%20History%2013700-13799/13786-Family%20Tree,%20Conrad%20Hein,%20Sr..jpg" TargetMode="External"/><Relationship Id="rId6044" Type="http://schemas.openxmlformats.org/officeDocument/2006/relationships/hyperlink" Target="http://riblakehistory.com/Rib%20Lake%20History%2016500-16599/16537J%20Henry%20Brandner%205-8-1900%20" TargetMode="External"/><Relationship Id="rId559" Type="http://schemas.openxmlformats.org/officeDocument/2006/relationships/hyperlink" Target="http://riblakehistory.com/10400-10499/10486-P.%20Railroad%20Platform%20prop,%20Clarence%20Helm,%20Fritiof%20Hult.jpg" TargetMode="External"/><Relationship Id="rId1189" Type="http://schemas.openxmlformats.org/officeDocument/2006/relationships/hyperlink" Target="http://riblakehistory.com/Rib%20Lake%20History%2011000-11099/11057-RLHe%20" TargetMode="External"/><Relationship Id="rId5060" Type="http://schemas.openxmlformats.org/officeDocument/2006/relationships/hyperlink" Target="http://riblakehistory.com/Rib%20Lake%20History%2015800-15899/15899%201919%20flag-covered%20coffin%20of%20Andrew%20B.%20Wahl,%20WWI%20veteran.jpg" TargetMode="External"/><Relationship Id="rId6111" Type="http://schemas.openxmlformats.org/officeDocument/2006/relationships/hyperlink" Target="http://riblakehistory.com/Rib%20Lake%20History%2016500-16599/16556A%20Rib%20Lake%20District%20Historical%20budget%20information%202000-2013.jpg" TargetMode="External"/><Relationship Id="rId9267" Type="http://schemas.openxmlformats.org/officeDocument/2006/relationships/hyperlink" Target="http://riblakehistory.com/Rib%20Lake%20History%2017900-17999/17922%20P.%2012-12-1987%20IAT%20in%20active%20Walbeck%20gravel%20pit.jpg" TargetMode="External"/><Relationship Id="rId9681" Type="http://schemas.openxmlformats.org/officeDocument/2006/relationships/hyperlink" Target="http://riblakehistory.com/Rib%20Lake%20History%2018000-18099/18099%20W.%202003%20&#8220;Through%20the%20Eyes%20of%20the%20Eagle,&#8221;.jpg" TargetMode="External"/><Relationship Id="rId626" Type="http://schemas.openxmlformats.org/officeDocument/2006/relationships/hyperlink" Target="http://riblakehistory.com/10500-10599/Rib%20Lake%20History%2010500-10599/10552-P.%20A-Melvin%20Hultman%20&amp;%20Lydia%20Cutts_%20B-playhouse.pdf" TargetMode="External"/><Relationship Id="rId973" Type="http://schemas.openxmlformats.org/officeDocument/2006/relationships/hyperlink" Target="http://riblakehistory.com/Rib%20Lake%20History%2010800-10899/10853-Map,%20Rib%20Lake%20Village%201913.pdf" TargetMode="External"/><Relationship Id="rId1256" Type="http://schemas.openxmlformats.org/officeDocument/2006/relationships/hyperlink" Target="http://riblakehistory.com/Rib%20Lake%20History%2011100-11199/11119-P.%20McComb%20Ave.%20c.%201940,%20buildings,%20right_%20in%202008%20Bird.jpg" TargetMode="External"/><Relationship Id="rId2307" Type="http://schemas.openxmlformats.org/officeDocument/2006/relationships/hyperlink" Target="http://riblakehistory.com/Rib%20Lake%20History%2012800-12899/12844-P.%20old%20Westboro%20high%20school,%20original%20wood%20frame%20high%20.jpg" TargetMode="External"/><Relationship Id="rId2654" Type="http://schemas.openxmlformats.org/officeDocument/2006/relationships/hyperlink" Target="http://riblakehistory.com/Rib%20Lake%20History%2013100-13199/13152-P.%20c.%201925%20" TargetMode="External"/><Relationship Id="rId3705" Type="http://schemas.openxmlformats.org/officeDocument/2006/relationships/hyperlink" Target="http://riblakehistory.com/Rib%20Lake%20History%2013800-13899/13814U.jpg" TargetMode="External"/><Relationship Id="rId8283" Type="http://schemas.openxmlformats.org/officeDocument/2006/relationships/hyperlink" Target="http://riblakehistory.com/Rib%20Lake%20History%2017400-17499/17490%20P.%209-20-2013%20Ed%20Scheller%20points%20up%20former%20RLLC%20railroad%20grade%20to%20Camp%2021.jpg" TargetMode="External"/><Relationship Id="rId9334" Type="http://schemas.openxmlformats.org/officeDocument/2006/relationships/hyperlink" Target="http://riblakehistory.com/Rib%20Lake%20History%2017900-17999/17954B%20ibid%20NW%20&#8211;%20Jump%20River.jpg" TargetMode="External"/><Relationship Id="rId1670" Type="http://schemas.openxmlformats.org/officeDocument/2006/relationships/hyperlink" Target="http://riblakehistory.com/Rib%20Lake%20History%2012300-12399/12318-P.%20c.%201905%20firewood%20(slabs)%20dump%20sleigh.jpg" TargetMode="External"/><Relationship Id="rId2721" Type="http://schemas.openxmlformats.org/officeDocument/2006/relationships/hyperlink" Target="http://riblakehistory.com/Rib%20Lake%20History%2013200-13299/13211-P.%209-1982%20Charles%20Stats%20at%20old%20planing%20mill,%20concrete%20machine%20support;%20in%202009%20yard%20of%20Edward%20Zondlo%20home,%20700%20Mill%20Lane.jpg" TargetMode="External"/><Relationship Id="rId5877" Type="http://schemas.openxmlformats.org/officeDocument/2006/relationships/hyperlink" Target="http://riblakehistory.com/Rib%20Lake%20History%2016400-16499/16452%20P.%20sign%20" TargetMode="External"/><Relationship Id="rId6928" Type="http://schemas.openxmlformats.org/officeDocument/2006/relationships/hyperlink" Target="http://riblakehistory.com/Rib%20Lake%20History%2016900-16999/16935B%20ibid%20screenings%20level.jpg" TargetMode="External"/><Relationship Id="rId1323" Type="http://schemas.openxmlformats.org/officeDocument/2006/relationships/hyperlink" Target="http://riblakehistory.com/Rib%20Lake%20History%2011100-11199/11184-RLHe-P.%204-17-1936%20John%20McRae.jpg" TargetMode="External"/><Relationship Id="rId4479" Type="http://schemas.openxmlformats.org/officeDocument/2006/relationships/hyperlink" Target="http://riblakehistory.com/Rib%20Lake%20History%2015400-15499/15401I-The%20chow%20line.jpg" TargetMode="External"/><Relationship Id="rId4893" Type="http://schemas.openxmlformats.org/officeDocument/2006/relationships/hyperlink" Target="http://riblakehistory.com/Rib%20Lake%20History%2015800-15899/15819U-pin%20cherry.jpg" TargetMode="External"/><Relationship Id="rId5944" Type="http://schemas.openxmlformats.org/officeDocument/2006/relationships/hyperlink" Target="http://riblakehistory.com/Rib%20Lake%20History%2016400-16499/16496E%20ibid%20p.%206.jpg" TargetMode="External"/><Relationship Id="rId8350" Type="http://schemas.openxmlformats.org/officeDocument/2006/relationships/hyperlink" Target="http://riblakehistory.com/Rib%20Lake%20History%2017500-17599/17522T%20Oct.%202013.jpg" TargetMode="External"/><Relationship Id="rId9401" Type="http://schemas.openxmlformats.org/officeDocument/2006/relationships/hyperlink" Target="http://riblakehistory.com/Rib%20Lake%20History%2017900-17999/17980%20L.%201-11-1990%20David%20Kinnanow,%20Senior%20Vice%20President.jpg" TargetMode="External"/><Relationship Id="rId3495" Type="http://schemas.openxmlformats.org/officeDocument/2006/relationships/hyperlink" Target="http://riblakehistory.com/Rib%20Lake%20History%2013700-13799/13710-P.%20c.%201930%20side%20view-thresher.jpg" TargetMode="External"/><Relationship Id="rId4546" Type="http://schemas.openxmlformats.org/officeDocument/2006/relationships/hyperlink" Target="http://riblakehistory.com/Rib%20Lake%20History%2015400-15499/15413A-ibid,%20p.%202.jpg" TargetMode="External"/><Relationship Id="rId4960" Type="http://schemas.openxmlformats.org/officeDocument/2006/relationships/hyperlink" Target="http://riblakehistory.com/Rib%20Lake%20History%2015800-15899/15848C%20Ads-34ff%20location%20keyed%20on%20map%20by%20matching%20numbers.jpg" TargetMode="External"/><Relationship Id="rId8003" Type="http://schemas.openxmlformats.org/officeDocument/2006/relationships/hyperlink" Target="http://riblakehistory.com/Rib%20Lake%20History%2017300-17399/17311%20P.%208-28-2013%20ATV%20sign%20on%20CTH%20C.jpg" TargetMode="External"/><Relationship Id="rId2097" Type="http://schemas.openxmlformats.org/officeDocument/2006/relationships/hyperlink" Target="http://riblakehistory.com/Rib%20Lake%20History%2012600-12699/12689-P.%20team%20raking%20cut%20hay%20into%20windrow.jpg" TargetMode="External"/><Relationship Id="rId3148" Type="http://schemas.openxmlformats.org/officeDocument/2006/relationships/hyperlink" Target="http://riblakehistory.com/Rib%20Lake%20History%2013400-13499/13440-Receipt%20" TargetMode="External"/><Relationship Id="rId3562" Type="http://schemas.openxmlformats.org/officeDocument/2006/relationships/hyperlink" Target="http://riblakehistory.com/Rib%20Lake%20History%2013700-13799/13750AA-explanation%20by%20Phyllis%20Schwoch.jpg" TargetMode="External"/><Relationship Id="rId4613" Type="http://schemas.openxmlformats.org/officeDocument/2006/relationships/hyperlink" Target="http://riblakehistory.com/Rib%20Lake%20History%2015400-15499/15464P.%20c.%201910%20Nettie%20Dodge,%20left,%20and%20unidentified%20female,%20at%20Peterson%20Spirit%20Lake%20farm.jpg" TargetMode="External"/><Relationship Id="rId7769" Type="http://schemas.openxmlformats.org/officeDocument/2006/relationships/hyperlink" Target="http://riblakehistory.com/Rib%20Lake%20History%2017200-17299/17207A%20back,%20parental%20signatures.jpg" TargetMode="External"/><Relationship Id="rId10000" Type="http://schemas.openxmlformats.org/officeDocument/2006/relationships/hyperlink" Target="http://riblakehistory.com/Rib%20Lake%20History%2018200-18299/18216%20W.%20&#8220;Summer%20Camp%20Songs&#8221;.jpg" TargetMode="External"/><Relationship Id="rId483" Type="http://schemas.openxmlformats.org/officeDocument/2006/relationships/hyperlink" Target="http://riblakehistory.com/10400-10499/10410-P%205-4-1920%20" TargetMode="External"/><Relationship Id="rId2164" Type="http://schemas.openxmlformats.org/officeDocument/2006/relationships/hyperlink" Target="http://riblakehistory.com/Rib%20Lake%20History%2012700-12799/12730-P.%20Seidel&#8217;s%20Cottages%20&#8211;%20North%20Harper%20Lake,%20Rib%20Lake,%20Wi.jpg" TargetMode="External"/><Relationship Id="rId3215" Type="http://schemas.openxmlformats.org/officeDocument/2006/relationships/hyperlink" Target="http://riblakehistory.com/Rib%20Lake%20History%2013500-13599/13549-P.%20" TargetMode="External"/><Relationship Id="rId6785" Type="http://schemas.openxmlformats.org/officeDocument/2006/relationships/hyperlink" Target="http://riblakehistory.com/Rib%20Lake%20History%2016800-16899/16865A%20ibid,%20view%20south%20form%20railroad%20right-of-way.jpg" TargetMode="External"/><Relationship Id="rId9191" Type="http://schemas.openxmlformats.org/officeDocument/2006/relationships/hyperlink" Target="http://riblakehistory.com/Rib%20Lake%20History%2017800-17899/17875%20W.%20&#8220;Timms%20Hill%20National%20Trail&#8221;%20memo%20by%20RPR%201986.jpg" TargetMode="External"/><Relationship Id="rId136" Type="http://schemas.openxmlformats.org/officeDocument/2006/relationships/hyperlink" Target="http://riblakehistory.com/10100-10199/10138-RLLC%20tramway%20over%20McComb%20Ave,%20view%20to%20north%20from%20Railr.pdf" TargetMode="External"/><Relationship Id="rId550" Type="http://schemas.openxmlformats.org/officeDocument/2006/relationships/hyperlink" Target="http://riblakehistory.com/10400-10499/10477-P.%20A-Haying%20for%20Martin%20Johnson%20on%20the%20Brown%20Place,%20Jul.jpg" TargetMode="External"/><Relationship Id="rId1180" Type="http://schemas.openxmlformats.org/officeDocument/2006/relationships/hyperlink" Target="http://riblakehistory.com/Rib%20Lake%20History%2011000-11099/11048-P.%20Oscar%20Peterson%20plucked%20chickens.jpg" TargetMode="External"/><Relationship Id="rId2231" Type="http://schemas.openxmlformats.org/officeDocument/2006/relationships/hyperlink" Target="http://riblakehistory.com/Rib%20Lake%20History%2012700-12799/12773-P.%20c.%202000%20St.%20Ann&#8217;s%20Church%20&#8211;%20NE%20corner%20&#8211;%20rear%20of%20old%20.jpg" TargetMode="External"/><Relationship Id="rId5387" Type="http://schemas.openxmlformats.org/officeDocument/2006/relationships/hyperlink" Target="http://riblakehistory.com/Rib%20Lake%20History%2016000-16999/16048%20P.%20Mr.%20&amp;%20Mrs.%20Henry%20Stelling%20wedding%20party%20at%20reception.jpg" TargetMode="External"/><Relationship Id="rId6438" Type="http://schemas.openxmlformats.org/officeDocument/2006/relationships/hyperlink" Target="http://riblakehistory.com/Rib%20Lake%20History%2016600-16699/16694%20P.%209-1971,%20Anton%20Kurek,%20a%20Polish%20immigrant,%20standing%20in%20his%20forest,%20which%20he%20deeply%20loved.jpg" TargetMode="External"/><Relationship Id="rId7836" Type="http://schemas.openxmlformats.org/officeDocument/2006/relationships/hyperlink" Target="http://riblakehistory.com/Rib%20Lake%20History%2017200-17299/17244%20Map%20c.%201873%20west%20part%20of%20Lincoln%20County%20when%20Westboro%20was%20on%20Lincoln%20County%20line.jpg" TargetMode="External"/><Relationship Id="rId203" Type="http://schemas.openxmlformats.org/officeDocument/2006/relationships/hyperlink" Target="http://riblakehistory.com/10100-10199/10191-Jammer%20" TargetMode="External"/><Relationship Id="rId6852" Type="http://schemas.openxmlformats.org/officeDocument/2006/relationships/hyperlink" Target="http://riblakehistory.com/Rib%20Lake%20History%2016800-16899/16892%20P.%20c.%201970%20old%20August%20Steiner%20log%20barn%20remnant,%20SE%20SE%2026-32-1E.jpg" TargetMode="External"/><Relationship Id="rId7903" Type="http://schemas.openxmlformats.org/officeDocument/2006/relationships/hyperlink" Target="http://riblakehistory.com/Rib%20Lake%20History%2017200-17299/17274D%20ibid%20p.%205%20table%20of%20contents.jpg" TargetMode="External"/><Relationship Id="rId1997" Type="http://schemas.openxmlformats.org/officeDocument/2006/relationships/hyperlink" Target="http://riblakehistory.com/Rib%20Lake%20History%2012600-12699/12610-P.%20rear-Spirit%20Lake%20Hotel%20c.%201910_%20foreground-St.%20John&#8217;s%20Evangelical%20Lutheran%20Ladies%20Aid%20So.jpg" TargetMode="External"/><Relationship Id="rId4056" Type="http://schemas.openxmlformats.org/officeDocument/2006/relationships/hyperlink" Target="http://riblakehistory.com/Rib%20Lake%20History%2014000-14099/14044-Map%20c.%201915%20" TargetMode="External"/><Relationship Id="rId5454" Type="http://schemas.openxmlformats.org/officeDocument/2006/relationships/hyperlink" Target="http://riblakehistory.com/Rib%20Lake%20History%2016100-16199/16104%20P.%20c.%201915%20Ida%20Amelia%20Kelnhofer,%20nee%20Gilge%205-3-1899%20to%2010-8-1989.jpg" TargetMode="External"/><Relationship Id="rId6505" Type="http://schemas.openxmlformats.org/officeDocument/2006/relationships/hyperlink" Target="http://riblakehistory.com/Rib%20Lake%20History%2016700-16799/16739C%20ibid%20wood%20vent%20through%20barn%20roof%20exhausted%20cattle%20moisture.jpg" TargetMode="External"/><Relationship Id="rId4470" Type="http://schemas.openxmlformats.org/officeDocument/2006/relationships/hyperlink" Target="http://riblakehistory.com/Rib%20Lake%20History%2015400-15499/15401B-ibid.jpg" TargetMode="External"/><Relationship Id="rId5107" Type="http://schemas.openxmlformats.org/officeDocument/2006/relationships/hyperlink" Target="http://riblakehistory.com/Rib%20Lake%20History%2015900-15999/15917B%20memo;%20It%20is%20the%20policy%20of%20the%20War%20Dept.%20to%20return%20to%20the%20U.S.%20the%20bodies.jpg" TargetMode="External"/><Relationship Id="rId5521" Type="http://schemas.openxmlformats.org/officeDocument/2006/relationships/hyperlink" Target="http://riblakehistory.com/Rib%20Lake%20History%2016100-16199/16164A%20ibid,%20bottom.jpg" TargetMode="External"/><Relationship Id="rId8677" Type="http://schemas.openxmlformats.org/officeDocument/2006/relationships/hyperlink" Target="http://riblakehistory.com/Rib%20Lake%20History%2017600-17699/17659%20P.%201940%20&#8220;Trolling%20Feet,%20Bayfield,%20Wis.&#8221;.jpg" TargetMode="External"/><Relationship Id="rId9728" Type="http://schemas.openxmlformats.org/officeDocument/2006/relationships/hyperlink" Target="http://riblakehistory.com/Rib%20Lake%20History%2018100-18199/18105A%20ibid%20back,%20government%20subsidized%20rent.jpg" TargetMode="External"/><Relationship Id="rId1717" Type="http://schemas.openxmlformats.org/officeDocument/2006/relationships/hyperlink" Target="http://riblakehistory.com/Rib%20Lake%20History%2012300-12399/12365-P.%20c.%201910,%20" TargetMode="External"/><Relationship Id="rId3072" Type="http://schemas.openxmlformats.org/officeDocument/2006/relationships/hyperlink" Target="http://riblakehistory.com/Rib%20Lake%20History%2013400-13499/13430G-P.%20Eucharistic%20ministers,%20sacristans.jpg" TargetMode="External"/><Relationship Id="rId4123" Type="http://schemas.openxmlformats.org/officeDocument/2006/relationships/hyperlink" Target="http://riblakehistory.com/Rib%20Lake%20History%2014100-14199/14100-P.%20c.%201900%20Edward%20" TargetMode="External"/><Relationship Id="rId7279" Type="http://schemas.openxmlformats.org/officeDocument/2006/relationships/hyperlink" Target="http://riblakehistory.com/Rib%20Lake%20History%2017000-17099/17076D%20p.%205%20ibid;%2017076E%20p.%206%20ibid.jpg" TargetMode="External"/><Relationship Id="rId7693" Type="http://schemas.openxmlformats.org/officeDocument/2006/relationships/hyperlink" Target="http://riblakehistory.com/Rib%20Lake%20History%2017100-17199/17175U%20p.%2021%20ibid.jpg" TargetMode="External"/><Relationship Id="rId8744" Type="http://schemas.openxmlformats.org/officeDocument/2006/relationships/hyperlink" Target="http://riblakehistory.com/Rib%20Lake%20History%2017700-17799/17700%20L.%2012-4-1972%20RPR%20to%20Robert%20Thums,%20dba%20Thums%20Construction.jpg" TargetMode="External"/><Relationship Id="rId3889" Type="http://schemas.openxmlformats.org/officeDocument/2006/relationships/hyperlink" Target="http://riblakehistory.com/Rib%20Lake%20History%2013900-13999/13906-Star%20News%206-24-1992%20" TargetMode="External"/><Relationship Id="rId6295" Type="http://schemas.openxmlformats.org/officeDocument/2006/relationships/hyperlink" Target="http://riblakehistory.com/Rib%20Lake%20History%2016600-16699/16639M%20Map%209-1-1998%20Managed%20Forest%20Law%20map.jpg" TargetMode="External"/><Relationship Id="rId7346" Type="http://schemas.openxmlformats.org/officeDocument/2006/relationships/hyperlink" Target="http://riblakehistory.com/Rib%20Lake%20History%2017100-17199/17104%20W.%20Star%20News%206-19-1999%20" TargetMode="External"/><Relationship Id="rId6362" Type="http://schemas.openxmlformats.org/officeDocument/2006/relationships/hyperlink" Target="http://riblakehistory.com/Rib%20Lake%20History%2016600-16699/16663%20History%20of%20Rib%20Lake%206-10-1883%20Biography%20of%20John%20J.%20Kennedy.jpg" TargetMode="External"/><Relationship Id="rId7413" Type="http://schemas.openxmlformats.org/officeDocument/2006/relationships/hyperlink" Target="http://riblakehistory.com/Rib%20Lake%20History%2017100-17199/17119BB%20ibid%20p.%2028%20T-V,%2017119CC%20ibid%20p.%2029%20V-Y.jpg" TargetMode="External"/><Relationship Id="rId7760" Type="http://schemas.openxmlformats.org/officeDocument/2006/relationships/hyperlink" Target="http://riblakehistory.com/Rib%20Lake%20History%2017200-17299/17205B%20p.%202%20Mud%20Lake%20School,%20District%20No.%204,%20Town%20of%20Rib%20Lake.jpg" TargetMode="External"/><Relationship Id="rId8811" Type="http://schemas.openxmlformats.org/officeDocument/2006/relationships/hyperlink" Target="http://riblakehistory.com/Rib%20Lake%20History%2017700-17799/17715X%20ibid%20p.%2023.jpg" TargetMode="External"/><Relationship Id="rId3956" Type="http://schemas.openxmlformats.org/officeDocument/2006/relationships/hyperlink" Target="https://manage.bravehost.com/website/standard/file_manager/riblakehistory.com/rename_dialog?file=13935-P.+7-1995+Isabelle+Wilhelms+&amp;+Patti+Weinzatl.jpg&amp;path=/Rib+Lake+History+13900-13999/&amp;row=49" TargetMode="External"/><Relationship Id="rId6015" Type="http://schemas.openxmlformats.org/officeDocument/2006/relationships/hyperlink" Target="http://riblakehistory.com/Rib%20Lake%20History%2016500-16599/16530%20W.%2010-18-2012%20Star%20News%20" TargetMode="External"/><Relationship Id="rId877" Type="http://schemas.openxmlformats.org/officeDocument/2006/relationships/hyperlink" Target="http://riblakehistory.com/10700-10799/10782A-Map%20of%20Rib%20Lake%20showing%20location%20of%2010782.jpg" TargetMode="External"/><Relationship Id="rId2558" Type="http://schemas.openxmlformats.org/officeDocument/2006/relationships/hyperlink" Target="http://riblakehistory.com/Rib%20Lake%20History%2013000-13099/13078-P.%20Church%20cemetery,%20Seewiesen,%20Bohemia.jpg" TargetMode="External"/><Relationship Id="rId2972" Type="http://schemas.openxmlformats.org/officeDocument/2006/relationships/hyperlink" Target="http://riblakehistory.com/Rib%20Lake%20History%2013400-13499/13407A-annotations%20by%20RPR%204-22-10.jpg" TargetMode="External"/><Relationship Id="rId3609" Type="http://schemas.openxmlformats.org/officeDocument/2006/relationships/hyperlink" Target="http://riblakehistory.com/Rib%20Lake%20History%2013700-13799/13769-Petition%20for%20Naturalization,%20Louis%20Mohr%207-3-1939.jpg" TargetMode="External"/><Relationship Id="rId8187" Type="http://schemas.openxmlformats.org/officeDocument/2006/relationships/hyperlink" Target="http://riblakehistory.com/Rib%20Lake%20History%2017400-17499/17436D%20ibid%20p.%205%20external%20links.jpg" TargetMode="External"/><Relationship Id="rId9585" Type="http://schemas.openxmlformats.org/officeDocument/2006/relationships/hyperlink" Target="http://riblakehistory.com/Rib%20Lake%20History%2018000-18099/18045%20P.%205-1936%20L-R%20Irma%20Herman,%20nee%20Knop,%20Helen%20Knop,%20nee%20Schmidt.jpg" TargetMode="External"/><Relationship Id="rId944" Type="http://schemas.openxmlformats.org/officeDocument/2006/relationships/hyperlink" Target="http://riblakehistory.com/Rib%20Lake%20History%2010800-10899/10831-Map%20Taylor%20County%201909,%20Koehler%20Land%20Company.pdf" TargetMode="External"/><Relationship Id="rId1574" Type="http://schemas.openxmlformats.org/officeDocument/2006/relationships/hyperlink" Target="http://riblakehistory.com/Rib%20Lake%20History%2012200-12299/12227A-text%20on%20back%20by%20George%20Knower,%20" TargetMode="External"/><Relationship Id="rId2625" Type="http://schemas.openxmlformats.org/officeDocument/2006/relationships/hyperlink" Target="http://riblakehistory.com/Rib%20Lake%20History%2013100-13199/13124-P.%20c.%201910%20" TargetMode="External"/><Relationship Id="rId5031" Type="http://schemas.openxmlformats.org/officeDocument/2006/relationships/hyperlink" Target="http://riblakehistory.com/Rib%20Lake%20History%2015800-15899/15892A-ibid%20p.%201.jpg" TargetMode="External"/><Relationship Id="rId9238" Type="http://schemas.openxmlformats.org/officeDocument/2006/relationships/hyperlink" Target="http://riblakehistory.com/Rib%20Lake%20History%2017900-17999/17903%20L.%20c.%209-4-1987%20Terry%20J.%20Kohler%20to%20&#8220;Take%20a%20walk%20on%20the%20wild%20side%20-%20Copy.jpg" TargetMode="External"/><Relationship Id="rId9652" Type="http://schemas.openxmlformats.org/officeDocument/2006/relationships/hyperlink" Target="http://riblakehistory.com/Rib%20Lake%20History%2018000-18099/18080A%20ibid%20p.%202.jpg" TargetMode="External"/><Relationship Id="rId1227" Type="http://schemas.openxmlformats.org/officeDocument/2006/relationships/hyperlink" Target="http://riblakehistory.com/Rib%20Lake%20History%2011000-11099/11091-P.%20c.%201950%20Second%20Street%20view%20north,%20Right_%20building%20" TargetMode="External"/><Relationship Id="rId1641" Type="http://schemas.openxmlformats.org/officeDocument/2006/relationships/hyperlink" Target="http://riblakehistory.com/Rib%20Lake%20History%2012200-12299/12289-" TargetMode="External"/><Relationship Id="rId4797" Type="http://schemas.openxmlformats.org/officeDocument/2006/relationships/hyperlink" Target="http://riblakehistory.com/Rib%20Lake%20History%2015500-15599/15572-P.%20c.%201935%20Robert%20I.%20Lucia%20gives%20bottle%20to%20newly%20born%20lamb.jpg" TargetMode="External"/><Relationship Id="rId5848" Type="http://schemas.openxmlformats.org/officeDocument/2006/relationships/hyperlink" Target="http://riblakehistory.com/Rib%20Lake%20History%2016400-16499/16425%20P.%209-29-2012%20Knowles-Nelson%20States%20Stewardship%20fundin.jpg" TargetMode="External"/><Relationship Id="rId8254" Type="http://schemas.openxmlformats.org/officeDocument/2006/relationships/hyperlink" Target="http://riblakehistory.com/Rib%20Lake%20History%2017400-17499/17471%20P.%2010-8-2013%20Wisco%20Stone%20Co.%20factory%20&amp;%20office.jpg" TargetMode="External"/><Relationship Id="rId9305" Type="http://schemas.openxmlformats.org/officeDocument/2006/relationships/hyperlink" Target="http://riblakehistory.com/Rib%20Lake%20History%2017900-17999/17946%201990%20pamphlet%20&#8220;Timms%20Hill%20National%20Trail&#8221;.jpg" TargetMode="External"/><Relationship Id="rId10184" Type="http://schemas.openxmlformats.org/officeDocument/2006/relationships/hyperlink" Target="http://riblakehistory.com/Rib%20Lake%20History%2018200-18299/18299%202014%20&#8220;Concordian&#8221;%20cover.jpg" TargetMode="External"/><Relationship Id="rId3399" Type="http://schemas.openxmlformats.org/officeDocument/2006/relationships/hyperlink" Target="http://riblakehistory.com/Rib%20Lake%20History%2013600-13699/13645-P.%20wedding%20party,%20Mr.%20&amp;%20Mrs.%20Michael%20Eichorn.jpg" TargetMode="External"/><Relationship Id="rId4864" Type="http://schemas.openxmlformats.org/officeDocument/2006/relationships/hyperlink" Target="http://riblakehistory.com/Rib%20Lake%20History%2015800-15899/15810-P.%20c.%201910%20" TargetMode="External"/><Relationship Id="rId7270" Type="http://schemas.openxmlformats.org/officeDocument/2006/relationships/hyperlink" Target="http://riblakehistory.com/Rib%20Lake%20History%2017000-17099/17071A%20back-postcard%20from%20May%20Elliot%20to%20Florence%20Stephan,%20Arnesbury,%20Mass.%201-6-1907.jpg" TargetMode="External"/><Relationship Id="rId8321" Type="http://schemas.openxmlformats.org/officeDocument/2006/relationships/hyperlink" Target="http://riblakehistory.com/Rib%20Lake%20History%2017500-17599/17518%20Map%204-1993%20Dairyland%20Marathon%20on%20the%20Pine%20Line.jpg" TargetMode="External"/><Relationship Id="rId3466" Type="http://schemas.openxmlformats.org/officeDocument/2006/relationships/hyperlink" Target="http://riblakehistory.com/Rib%20Lake%20History%2013600-13699/13697J-Gespraeche,%20speech.jpg" TargetMode="External"/><Relationship Id="rId4517" Type="http://schemas.openxmlformats.org/officeDocument/2006/relationships/hyperlink" Target="http://riblakehistory.com/Rib%20Lake%20History%2015400-15499/15409E-%20right%20top,%20map,%20glacial%20lobes%20of%20Wisconsin%20glaciation.jpg" TargetMode="External"/><Relationship Id="rId5915" Type="http://schemas.openxmlformats.org/officeDocument/2006/relationships/hyperlink" Target="http://riblakehistory.com/Rib%20Lake%20History%2016400-16499/16475%20P.%20c.%201900%20Fred%20Schwarzrock,%20Jr.,%201884-1966.jpg" TargetMode="External"/><Relationship Id="rId387" Type="http://schemas.openxmlformats.org/officeDocument/2006/relationships/hyperlink" Target="http://riblakehistory.com/10318-P.%201967%20Mink%20Princess%20&amp;%20court,%20Arlene%20Minarciny,%20Barb%20.jpg" TargetMode="External"/><Relationship Id="rId2068" Type="http://schemas.openxmlformats.org/officeDocument/2006/relationships/hyperlink" Target="http://riblakehistory.com/Rib%20Lake%20History%2012600-12699/12670D-Map,%20Lincoln%20Co.%201914,%20T33-4E,%20west%20half.pdf" TargetMode="External"/><Relationship Id="rId3119" Type="http://schemas.openxmlformats.org/officeDocument/2006/relationships/hyperlink" Target="http://riblakehistory.com/Rib%20Lake%20History%2013400-13499/13435-Map%201-1-1905%20" TargetMode="External"/><Relationship Id="rId3880" Type="http://schemas.openxmlformats.org/officeDocument/2006/relationships/hyperlink" Target="https://manage.bravehost.com/website/standard/file_manager/riblakehistory.com/rename_dialog?file=13904F-P.+interior+view+of+first+State+Bank+of+Medford.jpg&amp;path=/Rib+Lake+History+13900-13999/&amp;row=11" TargetMode="External"/><Relationship Id="rId4931" Type="http://schemas.openxmlformats.org/officeDocument/2006/relationships/hyperlink" Target="http://riblakehistory.com/Rib%20Lake%20History%2015800-15899/15840H%2032N-1E%20Chelsea%20&amp;%20Whittlesey.jpg" TargetMode="External"/><Relationship Id="rId9095" Type="http://schemas.openxmlformats.org/officeDocument/2006/relationships/hyperlink" Target="http://riblakehistory.com/Rib%20Lake%20History%2017800-17899/17832A%20ibid%20photo%20of%20Eugene%20Arnett,%20Administrator.jpg" TargetMode="External"/><Relationship Id="rId1084" Type="http://schemas.openxmlformats.org/officeDocument/2006/relationships/hyperlink" Target="http://riblakehistory.com/Rib%20Lake%20History%2010900-10999/10954-" TargetMode="External"/><Relationship Id="rId2482" Type="http://schemas.openxmlformats.org/officeDocument/2006/relationships/hyperlink" Target="http://riblakehistory.com/Rib%20Lake%20History%2013000-13099/13002-Ancestral%20chart%20of%20Joseph%20Probst%201864%20&#8211;%2014%20July%201944.jpg" TargetMode="External"/><Relationship Id="rId3533" Type="http://schemas.openxmlformats.org/officeDocument/2006/relationships/hyperlink" Target="http://riblakehistory.com/Rib%20Lake%20History%2013700-13799/13735-Picture%20of%20Jesus%20feeding%20lambs.jpg" TargetMode="External"/><Relationship Id="rId6689" Type="http://schemas.openxmlformats.org/officeDocument/2006/relationships/hyperlink" Target="http://riblakehistory.com/Rib%20Lake%20History%2016800-16899/16840B%20P.%207-1978%20Gravel%20pit%20on%20Thomas%20M.%20Rusch%20property..jpg" TargetMode="External"/><Relationship Id="rId9162" Type="http://schemas.openxmlformats.org/officeDocument/2006/relationships/hyperlink" Target="http://riblakehistory.com/Rib%20Lake%20History%2017800-17899/17860%20Ice%20Age%20National%20Scenic%20Trail%20(IAT)%201987%20scrapbook%20&#8220;IAT%201&#8221;%20by%20RPR%20&#8211;%20cover%20page.jpg" TargetMode="External"/><Relationship Id="rId107" Type="http://schemas.openxmlformats.org/officeDocument/2006/relationships/hyperlink" Target="http://riblakehistory.com/10100-10199/10111-Polk&#8217;s%20Wis.%20S.%20Gazetteer%20Rib%20Lake%201903.pdf" TargetMode="External"/><Relationship Id="rId454" Type="http://schemas.openxmlformats.org/officeDocument/2006/relationships/hyperlink" Target="http://riblakehistory.com/10382-P.%20Perfectly%20piled%20lumber%20c.%201920%20NB%20rain%20caps.jpg" TargetMode="External"/><Relationship Id="rId2135" Type="http://schemas.openxmlformats.org/officeDocument/2006/relationships/hyperlink" Target="http://riblakehistory.com/Rib%20Lake%20History%2012700-12799/12710-Notes%20by%20Beryl%20Nyberg,%20re%20Isaac%20Stone%20%5bpurportedly%20fir.pdf" TargetMode="External"/><Relationship Id="rId3600" Type="http://schemas.openxmlformats.org/officeDocument/2006/relationships/hyperlink" Target="http://riblakehistory.com/Rib%20Lake%20History%2013700-13799/13766-W.%20Genealogy%20of%20Mohr,%20Franz%20&amp;%20Blennert%20familes.jpg" TargetMode="External"/><Relationship Id="rId6756" Type="http://schemas.openxmlformats.org/officeDocument/2006/relationships/hyperlink" Target="http://riblakehistory.com/Rib%20Lake%20History%2016800-16899/16853%20P.%208-1972%20L-R%20RPR%20enjoys%20a%20laugh%20with%20Ernie%20Tetzlaff.jpg" TargetMode="External"/><Relationship Id="rId7807" Type="http://schemas.openxmlformats.org/officeDocument/2006/relationships/hyperlink" Target="http://riblakehistory.com/Rib%20Lake%20History%2017200-17299/17234D%20p.%205%20water%20holds%20for%20ice%20roads.jpg" TargetMode="External"/><Relationship Id="rId521" Type="http://schemas.openxmlformats.org/officeDocument/2006/relationships/hyperlink" Target="http://riblakehistory.com/10400-10499/10447-P.%20same%20woods%20scene%20A-winter_%20B%20spring.jpg" TargetMode="External"/><Relationship Id="rId1151" Type="http://schemas.openxmlformats.org/officeDocument/2006/relationships/hyperlink" Target="http://riblakehistory.com/Rib%20Lake%20History%2011000-11099/11019-P.%20Margie%20Minn%20(left),%20Nettie%20Dodge,%20nee%20Peterson,%20and.jpg" TargetMode="External"/><Relationship Id="rId2202" Type="http://schemas.openxmlformats.org/officeDocument/2006/relationships/hyperlink" Target="http://riblakehistory.com/Rib%20Lake%20History%2012700-12799/12759-" TargetMode="External"/><Relationship Id="rId5358" Type="http://schemas.openxmlformats.org/officeDocument/2006/relationships/hyperlink" Target="http://riblakehistory.com/Rib%20Lake%20History%2016000-16999/16024.jpg" TargetMode="External"/><Relationship Id="rId5772" Type="http://schemas.openxmlformats.org/officeDocument/2006/relationships/hyperlink" Target="http://riblakehistory.com/Rib%20Lake%20History%2016300-16399/16373.jpg" TargetMode="External"/><Relationship Id="rId6409" Type="http://schemas.openxmlformats.org/officeDocument/2006/relationships/hyperlink" Target="http://riblakehistory.com/Rib%20Lake%20History%2016600-16699/16681A%20ibid%20Westboro,%20Ogema,%20Timm&#8217;s%20Hill%20area.jpg" TargetMode="External"/><Relationship Id="rId6823" Type="http://schemas.openxmlformats.org/officeDocument/2006/relationships/hyperlink" Target="http://riblakehistory.com/Rib%20Lake%20History%2016800-16899/16882%20P.%2010-24-1997%20Spirit%20Lake%20Tavern%20ablaze,%20James%20" TargetMode="External"/><Relationship Id="rId9979" Type="http://schemas.openxmlformats.org/officeDocument/2006/relationships/hyperlink" Target="http://riblakehistory.com/Rib%20Lake%20History%2018100-18199/18199B%204th%20of%20July%20weekend%20menu.jpg" TargetMode="External"/><Relationship Id="rId1968" Type="http://schemas.openxmlformats.org/officeDocument/2006/relationships/hyperlink" Target="http://riblakehistory.com/Rib%20Lake%20History%2012500-12599/12589-2%20P.%20winners%20of%20baby%20contest%20at%20left_%20Mrs.%20Jay%20Mauch,%20Mendota,%20IL,%20and%20Miss%20Jane.jpg" TargetMode="External"/><Relationship Id="rId4374" Type="http://schemas.openxmlformats.org/officeDocument/2006/relationships/hyperlink" Target="http://riblakehistory.com/Rib%20Lake%20History%2015300-15399/15333A-enlarged.jpg" TargetMode="External"/><Relationship Id="rId5425" Type="http://schemas.openxmlformats.org/officeDocument/2006/relationships/hyperlink" Target="http://riblakehistory.com/Rib%20Lake%20History%2016000-16999/16082%20P.%20c.%201920%20tramway%20crew;%20L-Harold%20Patrick.jpg" TargetMode="External"/><Relationship Id="rId8995" Type="http://schemas.openxmlformats.org/officeDocument/2006/relationships/hyperlink" Target="http://riblakehistory.com/Rib%20Lake%20History%2017700-17799/17776B%20back,%20Larson&#8217;s%20old%20camp,%20Section%2020,%20Perkinstown%2011-17-1912,%20Arleigh%20standing.jpg" TargetMode="External"/><Relationship Id="rId3390" Type="http://schemas.openxmlformats.org/officeDocument/2006/relationships/hyperlink" Target="http://riblakehistory.com/Rib%20Lake%20History%2013600-13699/13637-P.%20c.%201920%20Bonde%20farm%20home-west%20side%20NW%20NW%2010-33N-2E.jpg" TargetMode="External"/><Relationship Id="rId4027" Type="http://schemas.openxmlformats.org/officeDocument/2006/relationships/hyperlink" Target="http://riblakehistory.com/Rib%20Lake%20History%2014000-14099/14019-P.%20c.%201910%202%20partially%20loaded%20flatcars%20at%20end%20of%20poorly%20constructed%20woods%20spur.jpg" TargetMode="External"/><Relationship Id="rId4441" Type="http://schemas.openxmlformats.org/officeDocument/2006/relationships/hyperlink" Target="http://riblakehistory.com/Rib%20Lake%20History%2015300-15399/15378%20Marschke%20Bros.,%20William,%20" TargetMode="External"/><Relationship Id="rId7597" Type="http://schemas.openxmlformats.org/officeDocument/2006/relationships/hyperlink" Target="http://riblakehistory.com/Rib%20Lake%20History%2017100-17199/17163L%20Westboro,%20first%20settled%20in%201874.jpg" TargetMode="External"/><Relationship Id="rId8648" Type="http://schemas.openxmlformats.org/officeDocument/2006/relationships/hyperlink" Target="http://riblakehistory.com/Rib%20Lake%20History%2017600-17699/17642B%20ibid%20p.%203%20handwritten%20reply%20by%20Doctor%20Martin%20%20to%20William%20Conrad.jpg" TargetMode="External"/><Relationship Id="rId3043" Type="http://schemas.openxmlformats.org/officeDocument/2006/relationships/hyperlink" Target="http://riblakehistory.com/Rib%20Lake%20History%2013400-13499/13429C-P.%20Pastors%20Giese%20&amp;%20Scott,%20Exterior%20of%20Church%20building.jpg" TargetMode="External"/><Relationship Id="rId6199" Type="http://schemas.openxmlformats.org/officeDocument/2006/relationships/hyperlink" Target="http://riblakehistory.com/Rib%20Lake%20History%2016600-16699/16605%20W.%20" TargetMode="External"/><Relationship Id="rId6266" Type="http://schemas.openxmlformats.org/officeDocument/2006/relationships/hyperlink" Target="http://riblakehistory.com/Rib%20Lake%20History%2016600-16699/16634B%20ibid.%20p.%203.jpg" TargetMode="External"/><Relationship Id="rId7664" Type="http://schemas.openxmlformats.org/officeDocument/2006/relationships/hyperlink" Target="http://riblakehistory.com/Rib%20Lake%20History%2017100-17199/17175KKKK%20p.%2089%20ibid.jpg" TargetMode="External"/><Relationship Id="rId8715" Type="http://schemas.openxmlformats.org/officeDocument/2006/relationships/hyperlink" Target="http://riblakehistory.com/Rib%20Lake%20History%2017600-17699/17677%20L.%2010-6-1940%20Embankment%20cross%20section,%20US%20Dept.%20of%20Agriculture.jpg" TargetMode="External"/><Relationship Id="rId3110" Type="http://schemas.openxmlformats.org/officeDocument/2006/relationships/hyperlink" Target="http://riblakehistory.com/Rib%20Lake%20History%2013400-13499/13433-002-P.%20c.%201890%20Interwald%20pioneers%20building%20highway-later%20CTH%20M.jpg" TargetMode="External"/><Relationship Id="rId6680" Type="http://schemas.openxmlformats.org/officeDocument/2006/relationships/hyperlink" Target="http://riblakehistory.com/Rib%20Lake%20History%2016800-16899/16835%20P.%20c.%201990%20Schnitzelbank,%20German%20folk%20tune.jpg" TargetMode="External"/><Relationship Id="rId7317" Type="http://schemas.openxmlformats.org/officeDocument/2006/relationships/hyperlink" Target="http://riblakehistory.com/Rib%20Lake%20History%2017000-17099/17092C%20ibid%20final%20page.jpg" TargetMode="External"/><Relationship Id="rId7731" Type="http://schemas.openxmlformats.org/officeDocument/2006/relationships/hyperlink" Target="http://riblakehistory.com/Rib%20Lake%20History%2017100-17199/17184%20P.%20c.%201915%20Postmaster%20John%20H.%20Schaack%20on%20his%20R.F.D.%20(Rural%20Free%20Delivery)%20route.jpg" TargetMode="External"/><Relationship Id="rId2876" Type="http://schemas.openxmlformats.org/officeDocument/2006/relationships/hyperlink" Target="http://riblakehistory.com/Rib%20Lake%20History%2013300-13399/13337-P.%205-1983%20old%20hemlock%20bark%20from%20former%20Rib%20Lake%20Tannery-excavated%20from%20Tannery%20Creek%20c.%201982,%206" TargetMode="External"/><Relationship Id="rId3927" Type="http://schemas.openxmlformats.org/officeDocument/2006/relationships/hyperlink" Target="http://riblakehistory.com/Rib%20Lake%20History%2013900-13999/13924-P.%203-19-98%20Bank%20building%20in%20center.jpg" TargetMode="External"/><Relationship Id="rId5282" Type="http://schemas.openxmlformats.org/officeDocument/2006/relationships/hyperlink" Target="http://riblakehistory.com/Rib%20Lake%20History%2015900-15999/15985A%20p.%202%20" TargetMode="External"/><Relationship Id="rId6333" Type="http://schemas.openxmlformats.org/officeDocument/2006/relationships/hyperlink" Target="http://riblakehistory.com/Rib%20Lake%20History%2016600-16699/16652%20W.%203-15-2012%20" TargetMode="External"/><Relationship Id="rId9489" Type="http://schemas.openxmlformats.org/officeDocument/2006/relationships/hyperlink" Target="http://riblakehistory.com/Rib%20Lake%20History%2018000-18099/18003D%20ibid%20p.%205.jpg" TargetMode="External"/><Relationship Id="rId848" Type="http://schemas.openxmlformats.org/officeDocument/2006/relationships/hyperlink" Target="http://riblakehistory.com/10700-10799/10761-P.%20aerial%20Rib%20Lake%20Village%20c.%201950%20&amp;%20Muddy%20and%20Little%20.jpg" TargetMode="External"/><Relationship Id="rId1478" Type="http://schemas.openxmlformats.org/officeDocument/2006/relationships/hyperlink" Target="http://riblakehistory.com/Rib%20Lake%20History%2012100-12199/12138-Plat%20Book,%20Lincoln%20Co.%201906%20by%20F.L.%20Mead_.pdf" TargetMode="External"/><Relationship Id="rId1892" Type="http://schemas.openxmlformats.org/officeDocument/2006/relationships/hyperlink" Target="http://riblakehistory.com/Rib%20Lake%20History%2012500-12599/12517-P.%205-9-1950,%20Twentieth%20Century%20Club_%20L-R_%20Mrs.%20Raymond%20Voemastek,%20Mrs.%20Carl%20Marschke,%20Mrs.%20.jpg" TargetMode="External"/><Relationship Id="rId2529" Type="http://schemas.openxmlformats.org/officeDocument/2006/relationships/hyperlink" Target="http://riblakehistory.com/Rib%20Lake%20History%2013000-13099/13049-P.%20foundation%20of%20Anton%20Wudi%20barn%20after%20fire%20c.%201921.jpg" TargetMode="External"/><Relationship Id="rId6400" Type="http://schemas.openxmlformats.org/officeDocument/2006/relationships/hyperlink" Target="http://riblakehistory.com/Rib%20Lake%20History%2016600-16699/16678B%20ibid%20testimony%20of%20Archie%20McClellan,%20village%20constable,%20etc..jpg" TargetMode="External"/><Relationship Id="rId9556" Type="http://schemas.openxmlformats.org/officeDocument/2006/relationships/hyperlink" Target="http://riblakehistory.com/Rib%20Lake%20History%2018000-18099/18030A1978%20UW%20Badger%20football%20schedule.jpg" TargetMode="External"/><Relationship Id="rId9970" Type="http://schemas.openxmlformats.org/officeDocument/2006/relationships/hyperlink" Target="http://riblakehistory.com/Rib%20Lake%20History%2018100-18199/18194%20W.%20c.%201950%20Parlor%20game%20notes%20by%20Elaine%20Carter%20on%20Chicago%20hotel%20stationery.jpg" TargetMode="External"/><Relationship Id="rId915" Type="http://schemas.openxmlformats.org/officeDocument/2006/relationships/hyperlink" Target="http://riblakehistory.com/Rib%20Lake%20History%2010800-10899/10803-P._Dr._E.A._Lapham,_Capt,_US_Army,_Rib_Lake_physician_.jpg" TargetMode="External"/><Relationship Id="rId1545" Type="http://schemas.openxmlformats.org/officeDocument/2006/relationships/hyperlink" Target="http://riblakehistory.com/Rib%20Lake%20History%2012200-12299/12202-$10%20bill%20" TargetMode="External"/><Relationship Id="rId2943" Type="http://schemas.openxmlformats.org/officeDocument/2006/relationships/hyperlink" Target="http://riblakehistory.com/Rib%20Lake%20History%2013300-13399/13390-P.%20" TargetMode="External"/><Relationship Id="rId5002" Type="http://schemas.openxmlformats.org/officeDocument/2006/relationships/hyperlink" Target="http://riblakehistory.com/Rib%20Lake%20History%2015800-15899/15874%20W.%20" TargetMode="External"/><Relationship Id="rId8158" Type="http://schemas.openxmlformats.org/officeDocument/2006/relationships/hyperlink" Target="http://riblakehistory.com/Rib%20Lake%20History%2017400-17499/17419E%20ibid.jpg" TargetMode="External"/><Relationship Id="rId8572" Type="http://schemas.openxmlformats.org/officeDocument/2006/relationships/hyperlink" Target="http://riblakehistory.com/Rib%20Lake%20History%2017500-17599/17598A%20speech%20text%20of%20George%20F.%20Meyer.jpg" TargetMode="External"/><Relationship Id="rId9209" Type="http://schemas.openxmlformats.org/officeDocument/2006/relationships/hyperlink" Target="http://riblakehistory.com/Rib%20Lake%20History%2017800-17899/17887%20Map%20c.%201989%20&#8220;Chequamegon%20National%20Forest-IAT&#8221;.jpg" TargetMode="External"/><Relationship Id="rId9623" Type="http://schemas.openxmlformats.org/officeDocument/2006/relationships/hyperlink" Target="http://riblakehistory.com/Rib%20Lake%20History%2018000-18099/18067A%20back,%20ibid%20postcard%209-12-1910%20Ed%20Hill%20to%20Miss%20Margaret%20Wolf,%20Chicago.jpg" TargetMode="External"/><Relationship Id="rId10088" Type="http://schemas.openxmlformats.org/officeDocument/2006/relationships/hyperlink" Target="http://riblakehistory.com/Rib%20Lake%20History%2018200-18299/18249C%20ibid%20p.%204,%20Camp%20Carter.jpg" TargetMode="External"/><Relationship Id="rId7174" Type="http://schemas.openxmlformats.org/officeDocument/2006/relationships/hyperlink" Target="http://riblakehistory.com/Rib%20Lake%20History%2017000-17099/17040%20P.%204-1983%20photo%20from%20old%20municipal%20water%20tower%20on%20West%20Street.jpg" TargetMode="External"/><Relationship Id="rId8225" Type="http://schemas.openxmlformats.org/officeDocument/2006/relationships/hyperlink" Target="http://riblakehistory.com/Rib%20Lake%20History%2017400-17499/17459%20c.%201940%20booklet,%20&#8220;photographs&#8221;%20&#8220;Souvenir%20of%20Rib%20Lake,%20Wis.&#8221;.jpg" TargetMode="External"/><Relationship Id="rId1612" Type="http://schemas.openxmlformats.org/officeDocument/2006/relationships/hyperlink" Target="http://riblakehistory.com/Rib%20Lake%20History%2012200-12299/12261-Abstract%20of%20Title_%20part%20of%20Government%20lot%204,%2032-T34-3E,%20Price%20County,%20%5bSpirit%20Lake-river%20da.pdf" TargetMode="External"/><Relationship Id="rId4768" Type="http://schemas.openxmlformats.org/officeDocument/2006/relationships/hyperlink" Target="http://riblakehistory.com/Rib%20Lake%20History%2015500-15599/15553H-ibid.jpg" TargetMode="External"/><Relationship Id="rId5819" Type="http://schemas.openxmlformats.org/officeDocument/2006/relationships/hyperlink" Target="http://riblakehistory.com/Rib%20Lake%20History%2016300-16399/16399%20P.%209-20-2012%20L-R%20Linne%20Henrickson%20&amp;%20Dan%20McCluskey%20in%20alder.jpg" TargetMode="External"/><Relationship Id="rId6190" Type="http://schemas.openxmlformats.org/officeDocument/2006/relationships/hyperlink" Target="http://riblakehistory.com/Rib%20Lake%20History%2016600-16699/16600%20W.%20" TargetMode="External"/><Relationship Id="rId10155" Type="http://schemas.openxmlformats.org/officeDocument/2006/relationships/hyperlink" Target="http://riblakehistory.com/Rib%20Lake%20History%2018200-18299/18274%20P.%20c.%201942%20L-R%20Robert%20Bleck,%20b.%201886,%20Gustave%20&#8220;Gus&#8221;%20Rusch,%20Harold%20Bleck.jpg" TargetMode="External"/><Relationship Id="rId3784" Type="http://schemas.openxmlformats.org/officeDocument/2006/relationships/hyperlink" Target="http://riblakehistory.com/Rib%20Lake%20History%2013800-13899/13828-Deed%2012-26-1894%20Curtis%20Bros.%20Iowa%20Corp.%20to%20Peter%20Christianson.jpg" TargetMode="External"/><Relationship Id="rId4835" Type="http://schemas.openxmlformats.org/officeDocument/2006/relationships/hyperlink" Target="http://riblakehistory.com/Rib%20Lake%20History%2015500-15599/15590%208-24-1987%20Wausau%20Daily%20Herald%20" TargetMode="External"/><Relationship Id="rId7241" Type="http://schemas.openxmlformats.org/officeDocument/2006/relationships/hyperlink" Target="http://riblakehistory.com/Rib%20Lake%20History%2017000-17099/17056%20P.%201910%20" TargetMode="External"/><Relationship Id="rId2386" Type="http://schemas.openxmlformats.org/officeDocument/2006/relationships/hyperlink" Target="http://riblakehistory.com/Rib%20Lake%20History%2012900-12999/12914-Map%2012-1926%20Rib%20Lake%20Village,%20Sanborn,%20N.%20McComb%20Ave..jpg" TargetMode="External"/><Relationship Id="rId3437" Type="http://schemas.openxmlformats.org/officeDocument/2006/relationships/hyperlink" Target="http://riblakehistory.com/Rib%20Lake%20History%2013600-13699/13680-Funeral%20receipt%204-17-1975%20signed%20by%20Ruth%20L.%20Mannel.jpg" TargetMode="External"/><Relationship Id="rId3851" Type="http://schemas.openxmlformats.org/officeDocument/2006/relationships/hyperlink" Target="http://riblakehistory.com/Rib%20Lake%20History%2013800-13899/13876A-Key%20to%20Map.jpg" TargetMode="External"/><Relationship Id="rId4902" Type="http://schemas.openxmlformats.org/officeDocument/2006/relationships/hyperlink" Target="http://riblakehistory.com/Rib%20Lake%20History%2015800-15899/15822C-ibid,%20p.%202%20bottom.jpg" TargetMode="External"/><Relationship Id="rId358" Type="http://schemas.openxmlformats.org/officeDocument/2006/relationships/hyperlink" Target="http://riblakehistory.com/10200-10299/Rib%20Lake%20History%2010200-10299/10289-P.%20Hotpond%20view%20north,%20cupola%20RLHS.jpg" TargetMode="External"/><Relationship Id="rId772" Type="http://schemas.openxmlformats.org/officeDocument/2006/relationships/hyperlink" Target="http://riblakehistory.com/10600-10699/Rib%20Lake%20History%2010600-10699/10689-P.%20c.%201950%20RLLC%20mill%20chimney%20remains,%20foreground-old%20m.jpg" TargetMode="External"/><Relationship Id="rId2039" Type="http://schemas.openxmlformats.org/officeDocument/2006/relationships/hyperlink" Target="http://riblakehistory.com/Rib%20Lake%20History%2012600-12699/12649-P.%20c.%201905,%2013%20unidentified%20men%20building%20Rib%20Lake%20to%20Spirit%20Falls%20Railroad%20by%20hand,%20no%20road.jpg" TargetMode="External"/><Relationship Id="rId2453" Type="http://schemas.openxmlformats.org/officeDocument/2006/relationships/hyperlink" Target="http://riblakehistory.com/Rib%20Lake%20History%2012900-12999/12972-P.%20WWII%20soldier%20&#8211;%20private,%20Walter%20Mayer%20of%20Chelsea%20(Married%20Mary%20Wenzel).jpg" TargetMode="External"/><Relationship Id="rId3504" Type="http://schemas.openxmlformats.org/officeDocument/2006/relationships/hyperlink" Target="http://riblakehistory.com/Rib%20Lake%20History%2013700-13799/13715-P.%209-1983%20wagon%20load%20of%20pumpkins%20&amp;%20gourds,%20L-Ford%208N%20tractor.jpg" TargetMode="External"/><Relationship Id="rId9066" Type="http://schemas.openxmlformats.org/officeDocument/2006/relationships/hyperlink" Target="http://riblakehistory.com/Rib%20Lake%20History%2017800-17899/17816%20Map%202005-2007%20Snowmobile%20&amp;%20Winter%20ATV%20Taylor%20County,%20title%20page.jpg" TargetMode="External"/><Relationship Id="rId9480" Type="http://schemas.openxmlformats.org/officeDocument/2006/relationships/hyperlink" Target="http://riblakehistory.com/Rib%20Lake%20History%2017900-17999/17999D%20ibid%20p.%205%20&#8220;Adam%20Cahow%20single-handedly%20laid%20out%20the.jpg" TargetMode="External"/><Relationship Id="rId425" Type="http://schemas.openxmlformats.org/officeDocument/2006/relationships/hyperlink" Target="http://riblakehistory.com/10355-P.%201912%20bears%20taken%20on%20New%20Wood%20250%20&amp;%20400" TargetMode="External"/><Relationship Id="rId1055" Type="http://schemas.openxmlformats.org/officeDocument/2006/relationships/hyperlink" Target="http://riblakehistory.com/Rib%20Lake%20History%2010900-10999/10926-Taylor%20Co.%20Star%20News,%20History%20of%20Rib%20Lake,%203-5-1931,%20E.pdf" TargetMode="External"/><Relationship Id="rId2106" Type="http://schemas.openxmlformats.org/officeDocument/2006/relationships/hyperlink" Target="http://riblakehistory.com/Rib%20Lake%20History%2012600-12699/12693-~4.JPG" TargetMode="External"/><Relationship Id="rId2520" Type="http://schemas.openxmlformats.org/officeDocument/2006/relationships/hyperlink" Target="http://riblakehistory.com/Rib%20Lake%20History%2013000-13099/13040-P.%205%20sitting%20on%20fence%20c.%201930_%20L-R%20Mary%20Wudi,%20Bill%20Thums,%20Emma%20Haider,%20Leo%20Thums,%20Angeline%20.jpg" TargetMode="External"/><Relationship Id="rId5676" Type="http://schemas.openxmlformats.org/officeDocument/2006/relationships/hyperlink" Target="http://riblakehistory.com/Rib%20Lake%20History%2016300-16399/16328A%20L.%20giving%20opinion%20on%20building%20on%20photo%2016326.jpg" TargetMode="External"/><Relationship Id="rId6727" Type="http://schemas.openxmlformats.org/officeDocument/2006/relationships/hyperlink" Target="http://riblakehistory.com/Rib%20Lake%20History%2016800-16899/16846C%20ibid%20Armin%20Buehler%20inspects%20fill.jpg" TargetMode="External"/><Relationship Id="rId8082" Type="http://schemas.openxmlformats.org/officeDocument/2006/relationships/hyperlink" Target="http://riblakehistory.com/Rib%20Lake%20History%2017300-17399/17390A%20Map%209-10-2013%20plat;%20original%20plat%20of%20Village%20of%20Rib%20Lake;%20Lot%202,%20Block%204%20.jpg" TargetMode="External"/><Relationship Id="rId9133" Type="http://schemas.openxmlformats.org/officeDocument/2006/relationships/hyperlink" Target="http://riblakehistory.com/Rib%20Lake%20History%2017800-17899/17846A%202-1-2014%20(RPR%2035mm%20film%20I-8).jpg" TargetMode="External"/><Relationship Id="rId1122" Type="http://schemas.openxmlformats.org/officeDocument/2006/relationships/hyperlink" Target="http://riblakehistory.com/Rib%20Lake%20History%2010900-10999/10993-RLHe%205-15-1903,%202%20%5bKennedy%5d%20families%20leave%20for%20Coeur%20d.pdf" TargetMode="External"/><Relationship Id="rId4278" Type="http://schemas.openxmlformats.org/officeDocument/2006/relationships/hyperlink" Target="http://riblakehistory.com/Rib%20Lake%20History%2015300-15399/15301B-local%20news-top.jpg" TargetMode="External"/><Relationship Id="rId5329" Type="http://schemas.openxmlformats.org/officeDocument/2006/relationships/hyperlink" Target="http://riblakehistory.com/Rib%20Lake%20History%2015900-15999/15998%209-10-1952%20Appraisal,%20Lot%2016,%20Block%20D,%20McComb&#8217;s%20Racing%20Park%20Addition,.jpg" TargetMode="External"/><Relationship Id="rId9200" Type="http://schemas.openxmlformats.org/officeDocument/2006/relationships/hyperlink" Target="http://riblakehistory.com/Rib%20Lake%20History%2017800-17899/17881C%20Exploring%20the%20Trail.jpg" TargetMode="External"/><Relationship Id="rId3294" Type="http://schemas.openxmlformats.org/officeDocument/2006/relationships/hyperlink" Target="http://riblakehistory.com/Rib%20Lake%20History%2013500-13599/13582B-" TargetMode="External"/><Relationship Id="rId4345" Type="http://schemas.openxmlformats.org/officeDocument/2006/relationships/hyperlink" Target="http://riblakehistory.com/Rib%20Lake%20History%2015300-15399/15316A-p.%202%20this%20mirrors%2015315,%20no%20comparable%20contracts.jpg" TargetMode="External"/><Relationship Id="rId4692" Type="http://schemas.openxmlformats.org/officeDocument/2006/relationships/hyperlink" Target="http://riblakehistory.com/Rib%20Lake%20History%2015500-15599/15521A-inside%20p.%202%20&amp;%203,%20presentations%20by%20students.jpg" TargetMode="External"/><Relationship Id="rId5743" Type="http://schemas.openxmlformats.org/officeDocument/2006/relationships/hyperlink" Target="http://riblakehistory.com/Rib%20Lake%20History%2016300-16399/16364K%20ibid%20p.%2014.jpg" TargetMode="External"/><Relationship Id="rId8899" Type="http://schemas.openxmlformats.org/officeDocument/2006/relationships/hyperlink" Target="http://riblakehistory.com/Rib%20Lake%20History%2017700-17799/17740O%20ibid%20p.%2015.jpg" TargetMode="External"/><Relationship Id="rId1939" Type="http://schemas.openxmlformats.org/officeDocument/2006/relationships/hyperlink" Target="http://riblakehistory.com/Rib%20Lake%20History%2012500-12599/12565-P.%202-1-1888%20Palmer&#8217;s%20Camp%20NB-log%20building%203%20teams%20of%20oxen.jpg" TargetMode="External"/><Relationship Id="rId5810" Type="http://schemas.openxmlformats.org/officeDocument/2006/relationships/hyperlink" Target="http://riblakehistory.com/Rib%20Lake%20History%2016300-16399/16392A%20ibid,%20bottom%20P.%20Hotel%20Lundeen.jpg" TargetMode="External"/><Relationship Id="rId8966" Type="http://schemas.openxmlformats.org/officeDocument/2006/relationships/hyperlink" Target="http://riblakehistory.com/Rib%20Lake%20History%2017700-17799/17762%20Sketch%20&#8220;Rib%20Lake%20Lumber%20Company-early%201920&#8217;s&#8221;%20by%20unknown%20artist.tif" TargetMode="External"/><Relationship Id="rId3361" Type="http://schemas.openxmlformats.org/officeDocument/2006/relationships/hyperlink" Target="http://riblakehistory.com/Rib%20Lake%20History%2013600-13699/13608-P.%201940%20" TargetMode="External"/><Relationship Id="rId4412" Type="http://schemas.openxmlformats.org/officeDocument/2006/relationships/hyperlink" Target="http://riblakehistory.com/Rib%20Lake%20History%2015300-15399/15355%20Westboro%20Memorial%20Hall-Town%20of%20Westboro-owner.jpg" TargetMode="External"/><Relationship Id="rId7568" Type="http://schemas.openxmlformats.org/officeDocument/2006/relationships/hyperlink" Target="http://riblakehistory.com/Rib%20Lake%20History%2017100-17199/17157B%20ibid%20wire%20mesh%20to%20prevent%20prisoners%20from%20passing%20items.jpg" TargetMode="External"/><Relationship Id="rId7982" Type="http://schemas.openxmlformats.org/officeDocument/2006/relationships/hyperlink" Target="http://riblakehistory.com/Rib%20Lake%20History%2017200-17299/17298%20W.%20" TargetMode="External"/><Relationship Id="rId8619" Type="http://schemas.openxmlformats.org/officeDocument/2006/relationships/hyperlink" Target="http://riblakehistory.com/Rib%20Lake%20History%2017600-17699/17633%20W.%20&#8220;Stray%20Bands%20&amp;%20Dream%20Dancers;%20Indian%20farm%20&amp;%20Potawatomie%20settlement.jpg" TargetMode="External"/><Relationship Id="rId282" Type="http://schemas.openxmlformats.org/officeDocument/2006/relationships/hyperlink" Target="http://riblakehistory.com/10200-10299/Rib%20Lake%20History%2010200-10299/10255-Star%20News%207-9-1981,%20" TargetMode="External"/><Relationship Id="rId3014" Type="http://schemas.openxmlformats.org/officeDocument/2006/relationships/hyperlink" Target="http://riblakehistory.com/Rib%20Lake%20History%2013400-13499/13416A-between%20Sec.%207%20&amp;%2012,%2011-16-1861.jpg" TargetMode="External"/><Relationship Id="rId6584" Type="http://schemas.openxmlformats.org/officeDocument/2006/relationships/hyperlink" Target="http://riblakehistory.com/Rib%20Lake%20History%2016700-16799/16766%20Graphics%20" TargetMode="External"/><Relationship Id="rId7635" Type="http://schemas.openxmlformats.org/officeDocument/2006/relationships/hyperlink" Target="http://riblakehistory.com/Rib%20Lake%20History%2017100-17199/17175DDD%20p.%2056%20Jerome%20Themar.jpg" TargetMode="External"/><Relationship Id="rId2030" Type="http://schemas.openxmlformats.org/officeDocument/2006/relationships/hyperlink" Target="http://riblakehistory.com/Rib%20Lake%20History%2012600-12699/12642-Letter%20" TargetMode="External"/><Relationship Id="rId5186" Type="http://schemas.openxmlformats.org/officeDocument/2006/relationships/hyperlink" Target="http://riblakehistory.com/Rib%20Lake%20History%2015900-15999/15951%20P.%201948%20" TargetMode="External"/><Relationship Id="rId6237" Type="http://schemas.openxmlformats.org/officeDocument/2006/relationships/hyperlink" Target="http://riblakehistory.com/Rib%20Lake%20History%2016600-16699/16622A%20photocopy%20interpretation.jpg" TargetMode="External"/><Relationship Id="rId6651" Type="http://schemas.openxmlformats.org/officeDocument/2006/relationships/hyperlink" Target="http://riblakehistory.com/Rib%20Lake%20History%2016800-16899/16812%20P.%20c.%201970%20" TargetMode="External"/><Relationship Id="rId7702" Type="http://schemas.openxmlformats.org/officeDocument/2006/relationships/hyperlink" Target="http://riblakehistory.com/Rib%20Lake%20History%2017100-17199/17175X%20p.%2024%20First%20Ender&#8217;s%20log%20cabin.jpg" TargetMode="External"/><Relationship Id="rId5253" Type="http://schemas.openxmlformats.org/officeDocument/2006/relationships/hyperlink" Target="http://riblakehistory.com/Rib%20Lake%20History%2015900-15999/15974V%20ibid%20p.%20159%20P.%201976,%20Town%20boards%20of%20Hill,%20Spirit%20&amp;%20Ogema.jpg" TargetMode="External"/><Relationship Id="rId6304" Type="http://schemas.openxmlformats.org/officeDocument/2006/relationships/hyperlink" Target="http://riblakehistory.com/Rib%20Lake%20History%2016600-16699/16642A%20Annual%20report%20for%202011.jpg" TargetMode="External"/><Relationship Id="rId1449" Type="http://schemas.openxmlformats.org/officeDocument/2006/relationships/hyperlink" Target="http://riblakehistory.com/Rib%20Lake%20History%2012100-12199/12109-docket%2082-2-5%20resolution%20protecting%20Taylor%20County%20camp%20sites.pdf" TargetMode="External"/><Relationship Id="rId1796" Type="http://schemas.openxmlformats.org/officeDocument/2006/relationships/hyperlink" Target="http://riblakehistory.com/Rib%20Lake%20History%2012400-12499/12425-Mailing%20label,%20Mr.%20and%20Mrs.%20Anton%20Kurek,%20(parents%20of%20Lillian)%20Route%201,%20Box%20292,%20Rib%20Lake,%20W.jpg" TargetMode="External"/><Relationship Id="rId2847" Type="http://schemas.openxmlformats.org/officeDocument/2006/relationships/hyperlink" Target="http://riblakehistory.com/Rib%20Lake%20History%2013300-13399/13308-P.%20former%20tannery%20houses,%20c.%201990,%20north%20side%20of%20Fayette%20Ave..jpg" TargetMode="External"/><Relationship Id="rId8476" Type="http://schemas.openxmlformats.org/officeDocument/2006/relationships/hyperlink" Target="http://riblakehistory.com/Rib%20Lake%20History%2017500-17599/17564%20Obit,%2010-27-2013%20Ruth%20Ann%20Marschke.jpg" TargetMode="External"/><Relationship Id="rId9874" Type="http://schemas.openxmlformats.org/officeDocument/2006/relationships/hyperlink" Target="http://riblakehistory.com/Rib%20Lake%20History%2018100-18199/18135E%20P.%20Chippewa%20Trail.jpg" TargetMode="External"/><Relationship Id="rId88" Type="http://schemas.openxmlformats.org/officeDocument/2006/relationships/hyperlink" Target="http://riblakehistory.com/10000-10099/10092-P.%20Claude%20C.%20Peterson%20c.1940.pub" TargetMode="External"/><Relationship Id="rId819" Type="http://schemas.openxmlformats.org/officeDocument/2006/relationships/hyperlink" Target="http://riblakehistory.com/10700-10799/10732-P.%20c.1910%20Rib%20Lake%20High%20School,%20May%20pole,%20foreground_%20.jpg" TargetMode="External"/><Relationship Id="rId1863" Type="http://schemas.openxmlformats.org/officeDocument/2006/relationships/hyperlink" Target="http://riblakehistory.com/Rib%20Lake%20History%2012400-12499/12490-Citation%201956-1958%20Community%20achievement%20award.jpg" TargetMode="External"/><Relationship Id="rId2914" Type="http://schemas.openxmlformats.org/officeDocument/2006/relationships/hyperlink" Target="http://riblakehistory.com/Rib%20Lake%20History%2013300-13399/13368-P.%20peeled%20hemlock%20logs%20filling%20Wood%20Lake%20c.%201908.jpg" TargetMode="External"/><Relationship Id="rId5320" Type="http://schemas.openxmlformats.org/officeDocument/2006/relationships/hyperlink" Target="http://riblakehistory.com/Rib%20Lake%20History%2015900-15999/15996G%20ibid%20p.%208%20P.%20loaders%20on%20Soo%20Line%20Railroad%20flat%20cars.jpg" TargetMode="External"/><Relationship Id="rId7078" Type="http://schemas.openxmlformats.org/officeDocument/2006/relationships/hyperlink" Target="http://riblakehistory.com/Rib%20Lake%20History%2016900-16999/16987C%20ibid%20p.%2087%20in%201899%20F.S.%20Robbins%20Co.%20from%20Rhinelander,%20Wis.%20Arrives.jpg" TargetMode="External"/><Relationship Id="rId8129" Type="http://schemas.openxmlformats.org/officeDocument/2006/relationships/hyperlink" Target="http://riblakehistory.com/Rib%20Lake%20History%2017400-17499/17410B%209-16-2013%20Star%20News%20" TargetMode="External"/><Relationship Id="rId8890" Type="http://schemas.openxmlformats.org/officeDocument/2006/relationships/hyperlink" Target="http://riblakehistory.com/Rib%20Lake%20History%2017700-17799/17740F%20ibid%20p.%206.jpg" TargetMode="External"/><Relationship Id="rId9527" Type="http://schemas.openxmlformats.org/officeDocument/2006/relationships/hyperlink" Target="http://riblakehistory.com/Rib%20Lake%20History%2018000-18099/18020D%20ibid%20stations%2021-25.jpg" TargetMode="External"/><Relationship Id="rId9941" Type="http://schemas.openxmlformats.org/officeDocument/2006/relationships/hyperlink" Target="http://riblakehistory.com/Rib%20Lake%20History%2018100-18199/18175%20P.%20c.%201975%20Elaine%20Carter%20and%20two%20freshly%20caught%20fish%20in%20living%20room%20of%20Camp%20Carter.jpg" TargetMode="External"/><Relationship Id="rId1516" Type="http://schemas.openxmlformats.org/officeDocument/2006/relationships/hyperlink" Target="http://riblakehistory.com/Rib%20Lake%20History%2012100-12199/12173-P.%20c.%201906%20Ward%20School%20&#8211;%20south%20side,%20" TargetMode="External"/><Relationship Id="rId1930" Type="http://schemas.openxmlformats.org/officeDocument/2006/relationships/hyperlink" Target="http://riblakehistory.com/Rib%20Lake%20History%2012500-12599/12556-P.%202-1947%20" TargetMode="External"/><Relationship Id="rId7492" Type="http://schemas.openxmlformats.org/officeDocument/2006/relationships/hyperlink" Target="http://riblakehistory.com/Rib%20Lake%20History%2017100-17199/17133M%20ibid%20p.%2014;%2017133N%20ibid%20p.%2015.jpg" TargetMode="External"/><Relationship Id="rId8543" Type="http://schemas.openxmlformats.org/officeDocument/2006/relationships/hyperlink" Target="http://riblakehistory.com/Rib%20Lake%20History%2017500-17599/17578M%20ibid%20p.%2014.jpg" TargetMode="External"/><Relationship Id="rId10059" Type="http://schemas.openxmlformats.org/officeDocument/2006/relationships/hyperlink" Target="http://riblakehistory.com/Rib%20Lake%20History%2018200-18299/18240A%20ibid%20p.%202%20Marschke.jpg" TargetMode="External"/><Relationship Id="rId3688" Type="http://schemas.openxmlformats.org/officeDocument/2006/relationships/hyperlink" Target="http://riblakehistory.com/Rib%20Lake%20History%2013800-13899/13814D-p.%205.jpg" TargetMode="External"/><Relationship Id="rId4739" Type="http://schemas.openxmlformats.org/officeDocument/2006/relationships/hyperlink" Target="http://riblakehistory.com/Rib%20Lake%20History%2015500-15599/15543B-signature%20page,%20legal%20description.jpg" TargetMode="External"/><Relationship Id="rId6094" Type="http://schemas.openxmlformats.org/officeDocument/2006/relationships/hyperlink" Target="http://riblakehistory.com/Rib%20Lake%20History%2016500-16599/16550%20Town%20of%20Greenwood,%20Taylor%20Co.,%20gravel%20hauling%20bills.jpg" TargetMode="External"/><Relationship Id="rId7145" Type="http://schemas.openxmlformats.org/officeDocument/2006/relationships/hyperlink" Target="http://riblakehistory.com/Rib%20Lake%20History%2017000-17099/17019%20P.%20c.%201910%209%20hunters%20and%2013%20deer.jpg" TargetMode="External"/><Relationship Id="rId8610" Type="http://schemas.openxmlformats.org/officeDocument/2006/relationships/hyperlink" Target="http://riblakehistory.com/Rib%20Lake%20History%2017600-17699/17626%20P.%20c.%201930%20&#8220;Fayette%20Hotel,%20Medford,%20Wis.&#8221;.jpg" TargetMode="External"/><Relationship Id="rId10126" Type="http://schemas.openxmlformats.org/officeDocument/2006/relationships/hyperlink" Target="http://riblakehistory.com/Rib%20Lake%20History%2018200-18299/18252T%20John%20Stelling.jpg" TargetMode="External"/><Relationship Id="rId3755" Type="http://schemas.openxmlformats.org/officeDocument/2006/relationships/hyperlink" Target="http://riblakehistory.com/Rib%20Lake%20History%2013800-13899/13821V-entry%2066.jpg" TargetMode="External"/><Relationship Id="rId4806" Type="http://schemas.openxmlformats.org/officeDocument/2006/relationships/hyperlink" Target="http://riblakehistory.com/Rib%20Lake%20History%2015500-15599/15581-P.%209-10-1989%20spouses%20of%20children%20of%20Mr.%20&amp;%20Mrs.%20Ferdinand%20Tlusty.jpg" TargetMode="External"/><Relationship Id="rId6161" Type="http://schemas.openxmlformats.org/officeDocument/2006/relationships/hyperlink" Target="http://riblakehistory.com/Rib%20Lake%20History%2016500-16599/16582L%20Hope%20Hospice%20&amp;%20Palliative%20care,%20founded%20in%20Rib%20Lake%20c.%201980.jpg" TargetMode="External"/><Relationship Id="rId7212" Type="http://schemas.openxmlformats.org/officeDocument/2006/relationships/hyperlink" Target="http://riblakehistory.com/Rib%20Lake%20History%2017000-17099/17052H%20MRPA%20Block%20D,%20Lots%209-13.jpg" TargetMode="External"/><Relationship Id="rId676" Type="http://schemas.openxmlformats.org/officeDocument/2006/relationships/hyperlink" Target="http://riblakehistory.com/10600-10699/Rib%20Lake%20History%2010600-10699/10602-P.%20snow%20scenes%203-17-1917%20Abbotsford-Dorchester,%20locomo.jpg" TargetMode="External"/><Relationship Id="rId2357" Type="http://schemas.openxmlformats.org/officeDocument/2006/relationships/hyperlink" Target="http://riblakehistory.com/Rib%20Lake%20History%2012800-12899/12892-P.%20Carl%20Thums%20" TargetMode="External"/><Relationship Id="rId3408" Type="http://schemas.openxmlformats.org/officeDocument/2006/relationships/hyperlink" Target="http://riblakehistory.com/Rib%20Lake%20History%2013600-13699/13656-P.%20c.%201920,%20Philip%20Bonde&#8217;s%20steam%20tractor.jpg" TargetMode="External"/><Relationship Id="rId9384" Type="http://schemas.openxmlformats.org/officeDocument/2006/relationships/hyperlink" Target="http://riblakehistory.com/Rib%20Lake%20History%2017900-17999/17973C%20ibid.jpg" TargetMode="External"/><Relationship Id="rId329" Type="http://schemas.openxmlformats.org/officeDocument/2006/relationships/hyperlink" Target="http://riblakehistory.com/10200-10299/Rib%20Lake%20History%2010200-10299/10261-Rib%20Lake%20Herald%20v.%2066%20" TargetMode="External"/><Relationship Id="rId1373" Type="http://schemas.openxmlformats.org/officeDocument/2006/relationships/hyperlink" Target="http://riblakehistory.com/Rib%20Lake%20History%2012000-12099/12035-P.%20c.%201930%20from%20RLLC%20chimney,%20all%20of%20McComb%20Ave%20businesses,%20view%20northwest.jpg" TargetMode="External"/><Relationship Id="rId2771" Type="http://schemas.openxmlformats.org/officeDocument/2006/relationships/hyperlink" Target="http://riblakehistory.com/Rib%20Lake%20History%2013200-13299/13250-Meier,%20Carl,%20NMI,%20memoirs.pdf" TargetMode="External"/><Relationship Id="rId3822" Type="http://schemas.openxmlformats.org/officeDocument/2006/relationships/hyperlink" Target="http://riblakehistory.com/Rib%20Lake%20History%2013800-13899/13850-P.%20" TargetMode="External"/><Relationship Id="rId6978" Type="http://schemas.openxmlformats.org/officeDocument/2006/relationships/hyperlink" Target="http://riblakehistory.com/Rib%20Lake%20History%2016900-16999/16973%208-31-1992%20Membership%20certificate%20for%20Medford-to-Prentice%20Rail-Trail%20Association.jpg" TargetMode="External"/><Relationship Id="rId9037" Type="http://schemas.openxmlformats.org/officeDocument/2006/relationships/hyperlink" Target="http://riblakehistory.com/Rib%20Lake%20History%2017700-17799/17799%20obit,%20Agnes%20Wudi,%20Star%20News%201-30-2014.jpg" TargetMode="External"/><Relationship Id="rId743" Type="http://schemas.openxmlformats.org/officeDocument/2006/relationships/hyperlink" Target="http://riblakehistory.com/10600-10699/Rib%20Lake%20History%2010600-10699/10660-Biography%20John%20A.%20Taylor%20and%20children.pdf" TargetMode="External"/><Relationship Id="rId1026" Type="http://schemas.openxmlformats.org/officeDocument/2006/relationships/hyperlink" Target="http://riblakehistory.com/Rib%20Lake%20History%2010800-10899/10897-P.%20" TargetMode="External"/><Relationship Id="rId2424" Type="http://schemas.openxmlformats.org/officeDocument/2006/relationships/hyperlink" Target="http://riblakehistory.com/Rib%20Lake%20History%2012900-12999/12943-Map%20Jan.%202,%202004%20" TargetMode="External"/><Relationship Id="rId5994" Type="http://schemas.openxmlformats.org/officeDocument/2006/relationships/hyperlink" Target="http://riblakehistory.com/Rib%20Lake%20History%2016500-16599/16517D%20p.%205%20advertisers.jpg" TargetMode="External"/><Relationship Id="rId8053" Type="http://schemas.openxmlformats.org/officeDocument/2006/relationships/hyperlink" Target="http://riblakehistory.com/Rib%20Lake%20History%2017300-17399/17365%20P.%20c.%201930%20" TargetMode="External"/><Relationship Id="rId9104" Type="http://schemas.openxmlformats.org/officeDocument/2006/relationships/hyperlink" Target="http://riblakehistory.com/Rib%20Lake%20History%2017800-17899/17835B%20ibid%20Mission.jpg" TargetMode="External"/><Relationship Id="rId9451" Type="http://schemas.openxmlformats.org/officeDocument/2006/relationships/hyperlink" Target="http://riblakehistory.com/Rib%20Lake%20History%2017900-17999/17987%206-7-1990%20L.%20Gerald%20D.%20Baumann%20to%20Robert%20P.%20Rusch.jpg" TargetMode="External"/><Relationship Id="rId810" Type="http://schemas.openxmlformats.org/officeDocument/2006/relationships/hyperlink" Target="http://riblakehistory.com/10700-10799/10723-Map%20of%20Village%20of%20Rib%20Lake%20c.%202000.jpg" TargetMode="External"/><Relationship Id="rId1440" Type="http://schemas.openxmlformats.org/officeDocument/2006/relationships/hyperlink" Target="http://riblakehistory.com/Rib%20Lake%20History%2012100-12199/12100-P.%20c.%201935%20at%20Herman%20Christian%20Peterson%20jobber%20camp%20for%20RLLC,%20Town%20of%20Corning,%20Lincoln%20Co,%20.jpg" TargetMode="External"/><Relationship Id="rId4596" Type="http://schemas.openxmlformats.org/officeDocument/2006/relationships/hyperlink" Target="http://riblakehistory.com/Rib%20Lake%20History%2015400-15499/15448-c.%201928%20Charles%20Dodge,%20Jr.%20at%20soda%20fountain%20inside%20Upjohn-Kennedy%20Drug%20Store.jpg" TargetMode="External"/><Relationship Id="rId5647" Type="http://schemas.openxmlformats.org/officeDocument/2006/relationships/hyperlink" Target="http://riblakehistory.com/Rib%20Lake%20History%2016300-16399/16311A%209-22-2011%20The%20Three%20Musketeers;%20L-R%20Bob%20Rusch,%20Dennis%20Kuehling%20&amp;%20Cindy%20Sommer.jpg" TargetMode="External"/><Relationship Id="rId3198" Type="http://schemas.openxmlformats.org/officeDocument/2006/relationships/hyperlink" Target="http://riblakehistory.com/Rib%20Lake%20History%2013500-13599/13535B-East%20side.jpg" TargetMode="External"/><Relationship Id="rId4249" Type="http://schemas.openxmlformats.org/officeDocument/2006/relationships/hyperlink" Target="http://riblakehistory.com/Rib%20Lake%20History%2014100-14199/14181-P.%20c.%201920%20RLLC%20mill%20complex,%20photo%20to%20SW%20from%20Lakeshore%20Drive.jpg" TargetMode="External"/><Relationship Id="rId4663" Type="http://schemas.openxmlformats.org/officeDocument/2006/relationships/hyperlink" Target="http://riblakehistory.com/Rib%20Lake%20History%2015500-15599/15504A-front%20side-unidentified%20(possibly%20Idaho)%20village.jpg" TargetMode="External"/><Relationship Id="rId5714" Type="http://schemas.openxmlformats.org/officeDocument/2006/relationships/hyperlink" Target="http://riblakehistory.com/Rib%20Lake%20History%2016300-16399/16353%20P.%20c.%201980%20Rusch%20Spirit%20Lake%20cabin.jpg" TargetMode="External"/><Relationship Id="rId8120" Type="http://schemas.openxmlformats.org/officeDocument/2006/relationships/hyperlink" Target="http://riblakehistory.com/Rib%20Lake%20History%2017400-17499/17406%20Star%20News%20" TargetMode="External"/><Relationship Id="rId10050" Type="http://schemas.openxmlformats.org/officeDocument/2006/relationships/hyperlink" Target="http://riblakehistory.com/Rib%20Lake%20History%2018200-18299/18236A%20Map%201913%20plat%20of%20T33N%20R2E,%20with%20site%20of%20Mike%20&amp;%20Elsbeth%20&#8220;Ma&#8221;%20Schmidt.jpg" TargetMode="External"/><Relationship Id="rId3265" Type="http://schemas.openxmlformats.org/officeDocument/2006/relationships/hyperlink" Target="http://riblakehistory.com/Rib%20Lake%20History%2013500-13599/13571-Rib%20Lake%20Girl%20Scout%20Roster%209-1958.jpg" TargetMode="External"/><Relationship Id="rId4316" Type="http://schemas.openxmlformats.org/officeDocument/2006/relationships/hyperlink" Target="http://riblakehistory.com/Rib%20Lake%20History%2015300-15399/15303Z-p.%2026%2012-7-1940%20tax%20deed%20to%20Herman%20J.%20Gittner,%20Jr..jpg" TargetMode="External"/><Relationship Id="rId4730" Type="http://schemas.openxmlformats.org/officeDocument/2006/relationships/hyperlink" Target="http://riblakehistory.com/Rib%20Lake%20History%2015500-15599/15539%206-8-1909%20stumpage%20contract;%20Anton%20Maas%20to%20William%20Braatz.jpg" TargetMode="External"/><Relationship Id="rId7886" Type="http://schemas.openxmlformats.org/officeDocument/2006/relationships/hyperlink" Target="http://riblakehistory.com/Rib%20Lake%20History%2017200-17299/17268%208-1-2013%20Ann%20K.%20Rusch%20retirement%20card%20from%20Michelle%20Brost,%20et%20al..jpg" TargetMode="External"/><Relationship Id="rId8937" Type="http://schemas.openxmlformats.org/officeDocument/2006/relationships/hyperlink" Target="http://riblakehistory.com/Rib%20Lake%20History%2017700-17799/17750%20W.%20&#8220;2013%20Tax%20Notice-Town%20of%20Rib%20Lake&#8221;%20tax%20rate%20data.jpg" TargetMode="External"/><Relationship Id="rId186" Type="http://schemas.openxmlformats.org/officeDocument/2006/relationships/hyperlink" Target="http://riblakehistory.com/10100-10199/10175-Unidentified%20camp.pdf" TargetMode="External"/><Relationship Id="rId2281" Type="http://schemas.openxmlformats.org/officeDocument/2006/relationships/hyperlink" Target="http://riblakehistory.com/Rib%20Lake%20History%2012800-12899/12821-P.%20c.%201910%20prior%20scanning%2012718,%20" TargetMode="External"/><Relationship Id="rId3332" Type="http://schemas.openxmlformats.org/officeDocument/2006/relationships/hyperlink" Target="http://riblakehistory.com/Rib%20Lake%20History%2013500-13599/13589B-Virginia-North%20Carolina.jpg" TargetMode="External"/><Relationship Id="rId6488" Type="http://schemas.openxmlformats.org/officeDocument/2006/relationships/hyperlink" Target="http://riblakehistory.com/Rib%20Lake%20History%2016700-16799/16731B%20ibid%20interior.jpg" TargetMode="External"/><Relationship Id="rId7539" Type="http://schemas.openxmlformats.org/officeDocument/2006/relationships/hyperlink" Target="http://riblakehistory.com/Rib%20Lake%20History%2017100-17199/17145%20obit.%2010-18-2012%20Star%20News%20for%20Clayton%20Kauer.jpg" TargetMode="External"/><Relationship Id="rId253" Type="http://schemas.openxmlformats.org/officeDocument/2006/relationships/hyperlink" Target="http://riblakehistory.com/10200-10299/Rib%20Lake%20History%2010200-10299/10237-High%20School%20from%20McComb%20Ave.,%20c.%201930_%20L_%20blacksmith%20s.jpg" TargetMode="External"/><Relationship Id="rId6555" Type="http://schemas.openxmlformats.org/officeDocument/2006/relationships/hyperlink" Target="http://riblakehistory.com/Rib%20Lake%20History%2016700-16799/16754K%20ibid%20T37%20R2E,%20Town%20of%20Emery,%20Cornell%20Univ.%20Lands%20&amp;%20logging%20railroad.jpg" TargetMode="External"/><Relationship Id="rId7953" Type="http://schemas.openxmlformats.org/officeDocument/2006/relationships/hyperlink" Target="http://riblakehistory.com/Rib%20Lake%20History%2017200-17299/17285%20c.%201970%20emblem;%20" TargetMode="External"/><Relationship Id="rId320" Type="http://schemas.openxmlformats.org/officeDocument/2006/relationships/hyperlink" Target="http://riblakehistory.com/10200-10299/Rib%20Lake%20History%2010200-10299/10259-Rib%20Lake%20Phone%20Book%2010-2004%20to%209-2005%20(8).jpg" TargetMode="External"/><Relationship Id="rId2001" Type="http://schemas.openxmlformats.org/officeDocument/2006/relationships/hyperlink" Target="http://riblakehistory.com/Rib%20Lake%20History%2012600-12699/12614-P.%20c.%201916%20at%20Albert%20Knop%20farm,%20left-Robert%20Bleck,%20Sr._%20middle-Oscar%20Lemke_%20right-Arnold%20Zu.jpg" TargetMode="External"/><Relationship Id="rId5157" Type="http://schemas.openxmlformats.org/officeDocument/2006/relationships/hyperlink" Target="http://riblakehistory.com/Rib%20Lake%20History%2015900-15999/15938A%20L.%20from%20Andrew%20B.%20Wahl%20to%20brother%20Michael%206-25-1918%20" TargetMode="External"/><Relationship Id="rId6208" Type="http://schemas.openxmlformats.org/officeDocument/2006/relationships/hyperlink" Target="http://riblakehistory.com/Rib%20Lake%20History%2016600-16699/16608A%20ibid,%20schools%20and%20proposed%20Safe%20routes%20to%20school%20path%20along%20Kennedy%20Street.jpg" TargetMode="External"/><Relationship Id="rId7606" Type="http://schemas.openxmlformats.org/officeDocument/2006/relationships/hyperlink" Target="http://riblakehistory.com/Rib%20Lake%20History%2017100-17199/17166%202013%20" TargetMode="External"/><Relationship Id="rId5571" Type="http://schemas.openxmlformats.org/officeDocument/2006/relationships/hyperlink" Target="http://riblakehistory.com/Rib%20Lake%20History%2016100-16199/16197%20W.%20Wedding%20of%20my%20sister,%20Martha%20Emilie%20Rusch,%20to%20Julius%20Gilge.jpg" TargetMode="External"/><Relationship Id="rId6622" Type="http://schemas.openxmlformats.org/officeDocument/2006/relationships/hyperlink" Target="http://riblakehistory.com/Rib%20Lake%20History%2016700-16799/16790%20Deed%203-12-1937%20Rib%20Lake%20Lumber%20Company%20of%20Delaware.jpg" TargetMode="External"/><Relationship Id="rId9778" Type="http://schemas.openxmlformats.org/officeDocument/2006/relationships/hyperlink" Target="http://riblakehistory.com/Rib%20Lake%20History%2018100-18199/18121E%20Map%20c.%201920%20Town%20of%20Spirit%20Plat%20T34N-R3E%20shows%20&#8220;Spirit%20Point&#8221;.jpg" TargetMode="External"/><Relationship Id="rId1767" Type="http://schemas.openxmlformats.org/officeDocument/2006/relationships/hyperlink" Target="http://riblakehistory.com/Rib%20Lake%20History%2012400-12499/12404I-Map,%20Goodrich,%20Wis.,%20railroad%20north%20of%20STH%2064%20" TargetMode="External"/><Relationship Id="rId2818" Type="http://schemas.openxmlformats.org/officeDocument/2006/relationships/hyperlink" Target="http://riblakehistory.com/Rib%20Lake%20History%2013200-13299/13281-P.%20Ginseng%20garden%20in%20Town%20of%20Hill,%20Price%20County;%20W.%202-25-2010%20Star%20News.jpg" TargetMode="External"/><Relationship Id="rId4173" Type="http://schemas.openxmlformats.org/officeDocument/2006/relationships/hyperlink" Target="http://riblakehistory.com/Rib%20Lake%20History%2014100-14199/14141-receipt-6-28-1955,%20Riverview%20Cemetery,%20Portland,%20Oregon.jpg" TargetMode="External"/><Relationship Id="rId5224" Type="http://schemas.openxmlformats.org/officeDocument/2006/relationships/hyperlink" Target="http://riblakehistory.com/Rib%20Lake%20History%2015900-15999/15973L%20ibid%20p.%2073%20P.%20Amandus%20Johnson%20log%20cabin.jpg" TargetMode="External"/><Relationship Id="rId8794" Type="http://schemas.openxmlformats.org/officeDocument/2006/relationships/hyperlink" Target="http://riblakehistory.com/Rib%20Lake%20History%2017700-17799/17715JJ%20ibid%20p.%2035.jpg" TargetMode="External"/><Relationship Id="rId9845" Type="http://schemas.openxmlformats.org/officeDocument/2006/relationships/hyperlink" Target="http://riblakehistory.com/Rib%20Lake%20History%2018100-18199/18130C%20P.%20Judge%20Charles%20Reed.jpg" TargetMode="External"/><Relationship Id="rId59" Type="http://schemas.openxmlformats.org/officeDocument/2006/relationships/hyperlink" Target="http://riblakehistory.com/10000-10099/10063-P.%20Alexander%20Stewart%20Lumber%20Company,%20Wausau,%20WI%20%201910.pub" TargetMode="External"/><Relationship Id="rId1834" Type="http://schemas.openxmlformats.org/officeDocument/2006/relationships/hyperlink" Target="http://riblakehistory.com/Rib%20Lake%20History%2012400-12499/12462-The%20Star%20News%2012-11-1975%20" TargetMode="External"/><Relationship Id="rId4240" Type="http://schemas.openxmlformats.org/officeDocument/2006/relationships/hyperlink" Target="http://riblakehistory.com/Rib%20Lake%20History%2014100-14199/14172-P.%20" TargetMode="External"/><Relationship Id="rId7396" Type="http://schemas.openxmlformats.org/officeDocument/2006/relationships/hyperlink" Target="http://riblakehistory.com/Rib%20Lake%20History%2017100-17199/17112B%20L.%201-24-1969%20Senator%20William%20Proxmire%20to%20RPR.jpg" TargetMode="External"/><Relationship Id="rId8447" Type="http://schemas.openxmlformats.org/officeDocument/2006/relationships/hyperlink" Target="http://riblakehistory.com/Rib%20Lake%20History%2017500-17599/17559A%20ibid%20p.%202.jpg" TargetMode="External"/><Relationship Id="rId8861" Type="http://schemas.openxmlformats.org/officeDocument/2006/relationships/hyperlink" Target="http://riblakehistory.com/Rib%20Lake%20History%2017700-17799/17730I%20ibid%20p.%20117,%20Rib%20Lake,%20St.%20John%20the%20Baptist.jpg" TargetMode="External"/><Relationship Id="rId9912" Type="http://schemas.openxmlformats.org/officeDocument/2006/relationships/hyperlink" Target="http://riblakehistory.com/Rib%20Lake%20History%2018100-18199/18149B%20ibid%20p.%203.jpg" TargetMode="External"/><Relationship Id="rId7049" Type="http://schemas.openxmlformats.org/officeDocument/2006/relationships/hyperlink" Target="http://riblakehistory.com/Rib%20Lake%20History%2016900-16999/16983Q2%20ibid%20Athens%20south%20one-third.jpg" TargetMode="External"/><Relationship Id="rId7463" Type="http://schemas.openxmlformats.org/officeDocument/2006/relationships/hyperlink" Target="http://riblakehistory.com/Rib%20Lake%20History%2017100-17199/17125A%20ibid%20p.%202.jpg" TargetMode="External"/><Relationship Id="rId8514" Type="http://schemas.openxmlformats.org/officeDocument/2006/relationships/hyperlink" Target="http://riblakehistory.com/Rib%20Lake%20History%2017500-17599/17570%201-15-1970%20envelope,%20Town%20of%20Rib%20Lake%20to%20RPR.jpg" TargetMode="External"/><Relationship Id="rId1901" Type="http://schemas.openxmlformats.org/officeDocument/2006/relationships/hyperlink" Target="http://riblakehistory.com/Rib%20Lake%20History%2012500-12599/12526-P.%20Last%20log%20ceremony,%20pine%20falling_%20NB-man%20in%20background.jpg" TargetMode="External"/><Relationship Id="rId3659" Type="http://schemas.openxmlformats.org/officeDocument/2006/relationships/hyperlink" Target="http://riblakehistory.com/Rib%20Lake%20History%2013800-13899/13805-P.%201920%20" TargetMode="External"/><Relationship Id="rId6065" Type="http://schemas.openxmlformats.org/officeDocument/2006/relationships/hyperlink" Target="http://riblakehistory.com/Rib%20Lake%20History%2016500-16599/16537Z%20T.F.%20Williams%205-27-1902%20" TargetMode="External"/><Relationship Id="rId7116" Type="http://schemas.openxmlformats.org/officeDocument/2006/relationships/hyperlink" Target="http://riblakehistory.com/Rib%20Lake%20History%2017000-17099/17001F%20ibid%20Buffalo%20County%20and%20surrounding.jpg" TargetMode="External"/><Relationship Id="rId5081" Type="http://schemas.openxmlformats.org/officeDocument/2006/relationships/hyperlink" Target="http://riblakehistory.com/Rib%20Lake%20History%2015900-15999/15911C%20ibid%20p.%203%20" TargetMode="External"/><Relationship Id="rId6132" Type="http://schemas.openxmlformats.org/officeDocument/2006/relationships/hyperlink" Target="http://riblakehistory.com/Rib%20Lake%20History%2016500-16599/16566%20L.%2012-14-2012%20German%20Settlement%20History,%20Inc.%20by%20Michael%20Meier%20to%20Robert%20P.%20Rusch.jpg" TargetMode="External"/><Relationship Id="rId7530" Type="http://schemas.openxmlformats.org/officeDocument/2006/relationships/hyperlink" Target="http://riblakehistory.com/Rib%20Lake%20History%2017100-17199/17142C%20SE%20Wisconsin%20&amp;%20" TargetMode="External"/><Relationship Id="rId9288" Type="http://schemas.openxmlformats.org/officeDocument/2006/relationships/hyperlink" Target="http://riblakehistory.com/Rib%20Lake%20History%2017900-17999/17932A%201987%20newsletter,%20Sierra%20Club,%20Fox%20Valley,%20Wisconsin,%20chapter.jpg" TargetMode="External"/><Relationship Id="rId994" Type="http://schemas.openxmlformats.org/officeDocument/2006/relationships/hyperlink" Target="http://riblakehistory.com/Rib%20Lake%20History%2010800-10899/10868-Biography%20of%20John%20" TargetMode="External"/><Relationship Id="rId2675" Type="http://schemas.openxmlformats.org/officeDocument/2006/relationships/hyperlink" Target="http://riblakehistory.com/Rib%20Lake%20History%2013100-13199/13170-Map%20c.%201995%20" TargetMode="External"/><Relationship Id="rId3726" Type="http://schemas.openxmlformats.org/officeDocument/2006/relationships/hyperlink" Target="http://riblakehistory.com/Rib%20Lake%20History%2013800-13899/13818D-p.%205.jpg" TargetMode="External"/><Relationship Id="rId647" Type="http://schemas.openxmlformats.org/officeDocument/2006/relationships/hyperlink" Target="http://riblakehistory.com/10500-10599/Rib%20Lake%20History%2010500-10599/10573-P.%20A-George,%20Mable,%20Eddie%20&amp;%20Alan%20Johnson_%20B-George%20&amp;%20M.jpg" TargetMode="External"/><Relationship Id="rId1277" Type="http://schemas.openxmlformats.org/officeDocument/2006/relationships/hyperlink" Target="http://riblakehistory.com/Rib%20Lake%20History%2011100-11199/11139-Plat%20map,%20T34,%20R3E,%201890,%20Price%20County,%20Wis.jpg" TargetMode="External"/><Relationship Id="rId1691" Type="http://schemas.openxmlformats.org/officeDocument/2006/relationships/hyperlink" Target="http://riblakehistory.com/Rib%20Lake%20History%2012300-12399/12339-List%20of%20available%20editions%20of%20Rib%20Lake%20Herald.pdf" TargetMode="External"/><Relationship Id="rId2328" Type="http://schemas.openxmlformats.org/officeDocument/2006/relationships/hyperlink" Target="http://riblakehistory.com/Rib%20Lake%20History%2012800-12899/12864-P.%20c.%201930%20team%20of%20horses%20hitched%20to%20mower,%20barn%20addit.jpg" TargetMode="External"/><Relationship Id="rId2742" Type="http://schemas.openxmlformats.org/officeDocument/2006/relationships/hyperlink" Target="http://riblakehistory.com/Rib%20Lake%20History%2013200-13299/13231-Map%201985%20Taylor%20Co.%20fishing,%20Wis.%20Dept.%20of%20Natural%20Resources-cover.jpg" TargetMode="External"/><Relationship Id="rId5898" Type="http://schemas.openxmlformats.org/officeDocument/2006/relationships/hyperlink" Target="http://riblakehistory.com/Rib%20Lake%20History%2016400-16499/16471B%20ibid,%20p.%203.jpg" TargetMode="External"/><Relationship Id="rId6949" Type="http://schemas.openxmlformats.org/officeDocument/2006/relationships/hyperlink" Target="http://riblakehistory.com/Rib%20Lake%20History%2016900-16999/16951B%20ibid.jpg" TargetMode="External"/><Relationship Id="rId9355" Type="http://schemas.openxmlformats.org/officeDocument/2006/relationships/hyperlink" Target="http://riblakehistory.com/Rib%20Lake%20History%2017900-17999/17964%20L.%208-5-1998%20Robert%20P.%20Rusch%20to%20Christine%20Thisted,%20IAT%20Park%20&amp;%20Trail%20Foundation.jpg" TargetMode="External"/><Relationship Id="rId714" Type="http://schemas.openxmlformats.org/officeDocument/2006/relationships/hyperlink" Target="http://riblakehistory.com/10600-10699/Rib%20Lake%20History%2010600-10699/10632B-T33N%20R2E.jpg" TargetMode="External"/><Relationship Id="rId1344" Type="http://schemas.openxmlformats.org/officeDocument/2006/relationships/hyperlink" Target="http://riblakehistory.com/Rib%20Lake%20History%2012000-12099/12006-P.%20" TargetMode="External"/><Relationship Id="rId5965" Type="http://schemas.openxmlformats.org/officeDocument/2006/relationships/hyperlink" Target="http://riblakehistory.com/Rib%20Lake%20History%2016500-16599/16508G%20ibid%20p.s..jpg" TargetMode="External"/><Relationship Id="rId8371" Type="http://schemas.openxmlformats.org/officeDocument/2006/relationships/hyperlink" Target="http://riblakehistory.com/Rib%20Lake%20History%2017500-17599/17537%20Descendents%20of%20Albert%20C.%20Meier,%201860-1919%20&amp;%20Emma%20Hulda%20Marheine%201869-1954.jpg" TargetMode="External"/><Relationship Id="rId9008" Type="http://schemas.openxmlformats.org/officeDocument/2006/relationships/hyperlink" Target="http://riblakehistory.com/Rib%20Lake%20History%2017700-17799/17786A%20ibid%20T32N-R2W%20Section%2020.jpg" TargetMode="External"/><Relationship Id="rId9422" Type="http://schemas.openxmlformats.org/officeDocument/2006/relationships/hyperlink" Target="http://riblakehistory.com/Rib%20Lake%20History%2017900-17999/17984D%20ibid.jpg" TargetMode="External"/><Relationship Id="rId50" Type="http://schemas.openxmlformats.org/officeDocument/2006/relationships/hyperlink" Target="http://riblakehistory.com/10000-10099/10058E-time%20table%201941..pdf" TargetMode="External"/><Relationship Id="rId1411" Type="http://schemas.openxmlformats.org/officeDocument/2006/relationships/hyperlink" Target="http://riblakehistory.com/Rib%20Lake%20History%2012000-12099/12072-P.%20RLLC%20planing%20mill%20under%20construction%20c.%201916.jpg" TargetMode="External"/><Relationship Id="rId4567" Type="http://schemas.openxmlformats.org/officeDocument/2006/relationships/hyperlink" Target="http://riblakehistory.com/Rib%20Lake%20History%2015400-15499/15422A-P.%2012-29-1906%20wedding%20portrait,%20Ole%20A.%20Peterson%20&amp;%20Johanna%20" TargetMode="External"/><Relationship Id="rId5618" Type="http://schemas.openxmlformats.org/officeDocument/2006/relationships/hyperlink" Target="http://riblakehistory.com/Rib%20Lake%20History%2016200-16299/16234%20P.%20c.%201910%20L-R%20William%20Gilge,%20Ernest%20Juse,%20George%20Stelling.jpg" TargetMode="External"/><Relationship Id="rId8024" Type="http://schemas.openxmlformats.org/officeDocument/2006/relationships/hyperlink" Target="http://riblakehistory.com/Rib%20Lake%20History%2017300-17399/17337%20P.%20c.%201920%20like-new%20convertible%20with%20roof%20up.tif" TargetMode="External"/><Relationship Id="rId3169" Type="http://schemas.openxmlformats.org/officeDocument/2006/relationships/hyperlink" Target="http://riblakehistory.com/Rib%20Lake%20History%2013500-13599/13515-P.%20inside%20Rib%20Lake%20Roller%20Mills,%20John%20&amp;%20Bill%20Schreiner%20filling%20100%20pound%20feed%20sacks.jpg" TargetMode="External"/><Relationship Id="rId3583" Type="http://schemas.openxmlformats.org/officeDocument/2006/relationships/hyperlink" Target="http://riblakehistory.com/Rib%20Lake%20History%2013700-13799/13761-modern%20map,%20part%20of%20Czech%20Republic,%20Hillersdorf.jpg" TargetMode="External"/><Relationship Id="rId4981" Type="http://schemas.openxmlformats.org/officeDocument/2006/relationships/hyperlink" Target="http://riblakehistory.com/Rib%20Lake%20History%2015800-15899/15861%20Map%202-18-2011,%20IAT%20atlas,%20Map%2027F.jpg" TargetMode="External"/><Relationship Id="rId7040" Type="http://schemas.openxmlformats.org/officeDocument/2006/relationships/hyperlink" Target="http://riblakehistory.com/Rib%20Lake%20History%2016900-16999/16983J%20ibid%20T30%204E%20Athens,%20southern%20half.jpg" TargetMode="External"/><Relationship Id="rId10021" Type="http://schemas.openxmlformats.org/officeDocument/2006/relationships/hyperlink" Target="http://riblakehistory.com/Rib%20Lake%20History%2018200-18299/18227E%20fishing.jpg" TargetMode="External"/><Relationship Id="rId2185" Type="http://schemas.openxmlformats.org/officeDocument/2006/relationships/hyperlink" Target="http://riblakehistory.com/Rib%20Lake%20History%2012700-12799/12745-P.%20From%20Star%20News%20" TargetMode="External"/><Relationship Id="rId3236" Type="http://schemas.openxmlformats.org/officeDocument/2006/relationships/hyperlink" Target="http://riblakehistory.com/Rib%20Lake%20History%2013500-13599/13566-W.%20Booklet%20" TargetMode="External"/><Relationship Id="rId4634" Type="http://schemas.openxmlformats.org/officeDocument/2006/relationships/hyperlink" Target="http://riblakehistory.com/Rib%20Lake%20History%2015400-15499/15483-P.%20c.%201961%20Ole%20A.%20Peterson&#8217;s%20" TargetMode="External"/><Relationship Id="rId157" Type="http://schemas.openxmlformats.org/officeDocument/2006/relationships/hyperlink" Target="http://riblakehistory.com/10100-10199/10158-RLLC%20locomotive%20101%20at%20water%20tank%20c.%201940%20" TargetMode="External"/><Relationship Id="rId3650" Type="http://schemas.openxmlformats.org/officeDocument/2006/relationships/hyperlink" Target="http://riblakehistory.com/Rib%20Lake%20History%2013700-13799/13797-family%20tree%20(The%20Hon.)%20Douglas%20T.%20Fox-Sherry%20Lynn%20Amo.jpg" TargetMode="External"/><Relationship Id="rId4701" Type="http://schemas.openxmlformats.org/officeDocument/2006/relationships/hyperlink" Target="http://riblakehistory.com/Rib%20Lake%20History%2015500-15599/15526-P.%20c.%201920%20Rib%20Lake%20Lumber%20Company%20mill%20unloading%20complex.jpg" TargetMode="External"/><Relationship Id="rId7857" Type="http://schemas.openxmlformats.org/officeDocument/2006/relationships/hyperlink" Target="http://riblakehistory.com/Rib%20Lake%20History%2017200-17299/17255%208-19-2013%20Thrivent%20Financial%20for%20Lutherans%20postcard%20to%20Rusch%20household.jpg" TargetMode="External"/><Relationship Id="rId8908" Type="http://schemas.openxmlformats.org/officeDocument/2006/relationships/hyperlink" Target="http://riblakehistory.com/Rib%20Lake%20History%2017700-17799/17741%20c.%2012-2012%20&#8220;History%20&#8211;Memorial%20Health%20Center&#8221;%20by%20unknown.jpg" TargetMode="External"/><Relationship Id="rId571" Type="http://schemas.openxmlformats.org/officeDocument/2006/relationships/hyperlink" Target="http://riblakehistory.com/10400-10499/10499-P.%20A-taking%208th%20grad%20test%20at%20Spirit%20Center%20School_%20B-M.jpg" TargetMode="External"/><Relationship Id="rId2252" Type="http://schemas.openxmlformats.org/officeDocument/2006/relationships/hyperlink" Target="http://riblakehistory.com/Rib%20Lake%20History%2012700-12799/12793-voucher%203-22-1919,%20Rib%20Lake%20Public%20Library%20to%20Mary%20Haz.pdf" TargetMode="External"/><Relationship Id="rId3303" Type="http://schemas.openxmlformats.org/officeDocument/2006/relationships/hyperlink" Target="http://riblakehistory.com/Rib%20Lake%20History%2013500-13599/13586B-ibid.jpg" TargetMode="External"/><Relationship Id="rId6459" Type="http://schemas.openxmlformats.org/officeDocument/2006/relationships/hyperlink" Target="http://riblakehistory.com/Rib%20Lake%20History%2016700-16799/16713%20" TargetMode="External"/><Relationship Id="rId6873" Type="http://schemas.openxmlformats.org/officeDocument/2006/relationships/hyperlink" Target="http://riblakehistory.com/Rib%20Lake%20History%2016900-16999/16900%20P.%20c.%201910%20St.%20John%20the%20Baptist%20Catholic%20Church%20in%20Rib%20Lake;%20building%20razed%20c.%201972.jpg" TargetMode="External"/><Relationship Id="rId7924" Type="http://schemas.openxmlformats.org/officeDocument/2006/relationships/hyperlink" Target="http://riblakehistory.com/Rib%20Lake%20History%2017200-17299/17274Y%20ibid%20p.%2026%20Map-Whittlesey.jpg" TargetMode="External"/><Relationship Id="rId224" Type="http://schemas.openxmlformats.org/officeDocument/2006/relationships/hyperlink" Target="http://riblakehistory.com/10200-10299/Rib%20Lake%20History%2010200-10299/10210-4%20men%20atop%20boom.jpg" TargetMode="External"/><Relationship Id="rId5475" Type="http://schemas.openxmlformats.org/officeDocument/2006/relationships/hyperlink" Target="http://riblakehistory.com/Rib%20Lake%20History%2016100-16199/16122%20P.%20c.%201950%20Viola%20Ann%20Bleck.jpg" TargetMode="External"/><Relationship Id="rId6526" Type="http://schemas.openxmlformats.org/officeDocument/2006/relationships/hyperlink" Target="http://riblakehistory.com/Rib%20Lake%20History%2016700-16799/16751C%20ibid%20p.%2024%20P.%20sawmill%20trimmer.jpg" TargetMode="External"/><Relationship Id="rId6940" Type="http://schemas.openxmlformats.org/officeDocument/2006/relationships/hyperlink" Target="http://riblakehistory.com/Rib%20Lake%20History%2016900-16999/16946A%20ibid%20trail%20commissioners.jpg" TargetMode="External"/><Relationship Id="rId4077" Type="http://schemas.openxmlformats.org/officeDocument/2006/relationships/hyperlink" Target="http://riblakehistory.com/Rib%20Lake%20History%2014000-14099/14059-Memorial%20card-William%20G.%20Kennedy.jpg" TargetMode="External"/><Relationship Id="rId4491" Type="http://schemas.openxmlformats.org/officeDocument/2006/relationships/hyperlink" Target="http://riblakehistory.com/Rib%20Lake%20History%2015400-15499/15402K-a%20genuine%20woods%20truck-Robert%20P.%20Rusch&#8217;s%201985%20Ford%20F150.jpg" TargetMode="External"/><Relationship Id="rId5128" Type="http://schemas.openxmlformats.org/officeDocument/2006/relationships/hyperlink" Target="http://riblakehistory.com/Rib%20Lake%20History%2015900-15999/15932E%201901%20Mike%20&amp;%20Anna%20Wahl%20at%20Westboro.jpg" TargetMode="External"/><Relationship Id="rId5542" Type="http://schemas.openxmlformats.org/officeDocument/2006/relationships/hyperlink" Target="http://riblakehistory.com/Rib%20Lake%20History%2016100-16199/16177%20P.%20c.%201920%20Johann%20Gilge%20farmstead,%20SW%20NE%2031-33-3E,%20Town%20of%20Rib%20Lake.jpg" TargetMode="External"/><Relationship Id="rId8698" Type="http://schemas.openxmlformats.org/officeDocument/2006/relationships/hyperlink" Target="http://riblakehistory.com/Rib%20Lake%20History%2017600-17699/17668F%20ibid%20Table%20of%20Contents.jpg" TargetMode="External"/><Relationship Id="rId9749" Type="http://schemas.openxmlformats.org/officeDocument/2006/relationships/hyperlink" Target="http://riblakehistory.com/Rib%20Lake%20History%2018100-18199/18115A%20ibid%20horizontal.jpg" TargetMode="External"/><Relationship Id="rId1738" Type="http://schemas.openxmlformats.org/officeDocument/2006/relationships/hyperlink" Target="http://riblakehistory.com/Rib%20Lake%20History%2012300-12399/12385-P.%20Athens%20Depot.%20C.%201960.jpg" TargetMode="External"/><Relationship Id="rId3093" Type="http://schemas.openxmlformats.org/officeDocument/2006/relationships/hyperlink" Target="http://riblakehistory.com/Rib%20Lake%20History%2013400-13499/13430RR-Members%20of%20Good%20Shepherd%20Catholic%20Church%20Names%20&amp;%20addresses.jpg" TargetMode="External"/><Relationship Id="rId4144" Type="http://schemas.openxmlformats.org/officeDocument/2006/relationships/hyperlink" Target="http://riblakehistory.com/Rib%20Lake%20History%2014100-14199/14115-P.%20c.%201910%20" TargetMode="External"/><Relationship Id="rId8765" Type="http://schemas.openxmlformats.org/officeDocument/2006/relationships/hyperlink" Target="http://riblakehistory.com/Rib%20Lake%20History%2017700-17799/17709A%20ibid,%20John%20Boehner%20to%20RPR.jpg" TargetMode="External"/><Relationship Id="rId3160" Type="http://schemas.openxmlformats.org/officeDocument/2006/relationships/hyperlink" Target="http://riblakehistory.com/Rib%20Lake%20History%2013500-13599/13506-P.%20talking%20farming,%203%20unidentified%20men%20c.%201970.jpg" TargetMode="External"/><Relationship Id="rId4211" Type="http://schemas.openxmlformats.org/officeDocument/2006/relationships/hyperlink" Target="http://riblakehistory.com/Rib%20Lake%20History%2014100-14199/14156C-" TargetMode="External"/><Relationship Id="rId7367" Type="http://schemas.openxmlformats.org/officeDocument/2006/relationships/hyperlink" Target="http://riblakehistory.com/Rib%20Lake%20History%2017100-17199/17107H%20ibid%20p.%208.jpg" TargetMode="External"/><Relationship Id="rId8418" Type="http://schemas.openxmlformats.org/officeDocument/2006/relationships/hyperlink" Target="http://riblakehistory.com/Rib%20Lake%20History%2017500-17599/17551E%20ibid%20p.%20196-197.jpg" TargetMode="External"/><Relationship Id="rId9816" Type="http://schemas.openxmlformats.org/officeDocument/2006/relationships/hyperlink" Target="http://riblakehistory.com/Rib%20Lake%20History%2018100-18199/18128D%20ibid.jpg" TargetMode="External"/><Relationship Id="rId1805" Type="http://schemas.openxmlformats.org/officeDocument/2006/relationships/hyperlink" Target="http://riblakehistory.com/Rib%20Lake%20History%2012400-12499/12433-P.%20Anton%20Kurek&#8217;s%20sister,%20Leona,%20and%20husband,%20Josek%20Lupa.pdf" TargetMode="External"/><Relationship Id="rId7781" Type="http://schemas.openxmlformats.org/officeDocument/2006/relationships/hyperlink" Target="http://riblakehistory.com/Rib%20Lake%20History%2017200-17299/17217%20P.%20c.%201915%20Cook%20shanty%20at%20Freimann&#8217;s%20Landing.jpg" TargetMode="External"/><Relationship Id="rId8832" Type="http://schemas.openxmlformats.org/officeDocument/2006/relationships/hyperlink" Target="http://riblakehistory.com/Rib%20Lake%20History%2017700-17799/17718A%20ibid%20p.%202.jpg" TargetMode="External"/><Relationship Id="rId3977" Type="http://schemas.openxmlformats.org/officeDocument/2006/relationships/hyperlink" Target="http://riblakehistory.com/Rib%20Lake%20History%2013900-13999/13939G-p.%208%20&amp;%209%20Article%20VI%20&amp;%20VII.jpg" TargetMode="External"/><Relationship Id="rId6036" Type="http://schemas.openxmlformats.org/officeDocument/2006/relationships/hyperlink" Target="http://riblakehistory.com/Rib%20Lake%20History%2016500-16599/16537F%20John%20Bishop%204-30-1888%20" TargetMode="External"/><Relationship Id="rId6383" Type="http://schemas.openxmlformats.org/officeDocument/2006/relationships/hyperlink" Target="http://riblakehistory.com/Rib%20Lake%20History%2016600-16699/16669A%20ibid%20p.%202.jpg" TargetMode="External"/><Relationship Id="rId7434" Type="http://schemas.openxmlformats.org/officeDocument/2006/relationships/hyperlink" Target="http://riblakehistory.com/Rib%20Lake%20History%2017100-17199/17119X%20ibid%20p.%2024%20R-S,%2017119Y%20ibid%20p.%2025%20S-S.jpg" TargetMode="External"/><Relationship Id="rId898" Type="http://schemas.openxmlformats.org/officeDocument/2006/relationships/hyperlink" Target="http://riblakehistory.com/10700-10799/10792A-camera%20orientation%20map%20re%2010792.jpg" TargetMode="External"/><Relationship Id="rId2579" Type="http://schemas.openxmlformats.org/officeDocument/2006/relationships/hyperlink" Target="http://riblakehistory.com/Rib%20Lake%20History%2013000-13099/13097A-west%20portion%20of%20map%20and%20legend.jpg" TargetMode="External"/><Relationship Id="rId2993" Type="http://schemas.openxmlformats.org/officeDocument/2006/relationships/hyperlink" Target="http://riblakehistory.com/Rib%20Lake%20History%2013400-13499/13410D-ibid.jpg" TargetMode="External"/><Relationship Id="rId6450" Type="http://schemas.openxmlformats.org/officeDocument/2006/relationships/hyperlink" Target="http://riblakehistory.com/Rib%20Lake%20History%2016700-16799/16704%20P.%20c.%201900%20Kathleen%20Niggemann%20next%20to%20Rib%20Lake%20Dairy%20pick-up.jpg" TargetMode="External"/><Relationship Id="rId7501" Type="http://schemas.openxmlformats.org/officeDocument/2006/relationships/hyperlink" Target="http://riblakehistory.com/Rib%20Lake%20History%2017100-17199/17134F%20ibid%20p.%206.jpg" TargetMode="External"/><Relationship Id="rId965" Type="http://schemas.openxmlformats.org/officeDocument/2006/relationships/hyperlink" Target="http://riblakehistory.com/Rib%20Lake%20History%2010800-10899/10851-tax%20roll,%20real%20property,%20Rib%20Lake%20Township%201902,%20about.pdf" TargetMode="External"/><Relationship Id="rId1595" Type="http://schemas.openxmlformats.org/officeDocument/2006/relationships/hyperlink" Target="http://riblakehistory.com/Rib%20Lake%20History%2012200-12299/12245-P.%20c.%201980,%20Marinette,%20Tomahawk%20&amp;%20Western%20Railroad%20Company%20boxcar.jpg" TargetMode="External"/><Relationship Id="rId2646" Type="http://schemas.openxmlformats.org/officeDocument/2006/relationships/hyperlink" Target="http://riblakehistory.com/Rib%20Lake%20History%2013100-13199/13144-P.%20Camp%2013%20from%20Peter%20Kauer,%20NB-10793%20&amp;%2010750%20are%20duplicates%20from%20other%20sources.jpg" TargetMode="External"/><Relationship Id="rId5052" Type="http://schemas.openxmlformats.org/officeDocument/2006/relationships/hyperlink" Target="http://riblakehistory.com/Rib%20Lake%20History%2015800-15899/15892V-p.%2022.jpg" TargetMode="External"/><Relationship Id="rId6103" Type="http://schemas.openxmlformats.org/officeDocument/2006/relationships/hyperlink" Target="http://riblakehistory.com/Rib%20Lake%20History%2016500-16599/16551H%20p.%20215%20teacher%20contract%20Aloysius%20Heglmeier%207-28-1922%20$100%20per%20month.jpg" TargetMode="External"/><Relationship Id="rId9259" Type="http://schemas.openxmlformats.org/officeDocument/2006/relationships/hyperlink" Target="http://riblakehistory.com/Rib%20Lake%20History%2017900-17999/17916A%20ibid%20p.%202.jpg" TargetMode="External"/><Relationship Id="rId9673" Type="http://schemas.openxmlformats.org/officeDocument/2006/relationships/hyperlink" Target="http://riblakehistory.com/Rib%20Lake%20History%2018000-18099/18094%20P.%20c.%202000%20Catch-A-Dream%20Inn%20entrance.jpg" TargetMode="External"/><Relationship Id="rId618" Type="http://schemas.openxmlformats.org/officeDocument/2006/relationships/hyperlink" Target="http://riblakehistory.com/10500-10599/Rib%20Lake%20History%2010500-10599/10544-P.%20A-" TargetMode="External"/><Relationship Id="rId1248" Type="http://schemas.openxmlformats.org/officeDocument/2006/relationships/hyperlink" Target="http://riblakehistory.com/Rib%20Lake%20History%2011100-11199/11111-P.%20c.%201910,%20" TargetMode="External"/><Relationship Id="rId1662" Type="http://schemas.openxmlformats.org/officeDocument/2006/relationships/hyperlink" Target="http://riblakehistory.com/Rib%20Lake%20History%2012300-12399/12310-P.%202-25-1948%20at%20" TargetMode="External"/><Relationship Id="rId5869" Type="http://schemas.openxmlformats.org/officeDocument/2006/relationships/hyperlink" Target="http://riblakehistory.com/Rib%20Lake%20History%2016400-16499/16445%20P.%209-21-2012%20well%20casing%20added%20as%20well%20depends%20to%20100%20feet.jpg" TargetMode="External"/><Relationship Id="rId8275" Type="http://schemas.openxmlformats.org/officeDocument/2006/relationships/hyperlink" Target="http://riblakehistory.com/Rib%20Lake%20History%2017400-17499/17484%20Map%201979%20&#8220;Spirit,%20Wis.&#8221;%20Quad;%20SW%20part%20of%20Lincoln%20Co..jpg" TargetMode="External"/><Relationship Id="rId9326" Type="http://schemas.openxmlformats.org/officeDocument/2006/relationships/hyperlink" Target="http://riblakehistory.com/Rib%20Lake%20History%2017900-17999/17953A%20ibid%20IAT.jpg" TargetMode="External"/><Relationship Id="rId1315" Type="http://schemas.openxmlformats.org/officeDocument/2006/relationships/hyperlink" Target="http://riblakehistory.com/Rib%20Lake%20History%2011100-11199/11176-RLHe-Allen%20Kennedy,%20fire%20hose%20wagon,%2011-20-1936,%20Map%20s.jpg" TargetMode="External"/><Relationship Id="rId2713" Type="http://schemas.openxmlformats.org/officeDocument/2006/relationships/hyperlink" Target="http://riblakehistory.com/Rib%20Lake%20History%2013200-13299/13204A-back%20fo%2013204,%20postcard%20" TargetMode="External"/><Relationship Id="rId7291" Type="http://schemas.openxmlformats.org/officeDocument/2006/relationships/hyperlink" Target="http://riblakehistory.com/Rib%20Lake%20History%2017000-17099/17081A%20ibid%20continuation.jpg" TargetMode="External"/><Relationship Id="rId8342" Type="http://schemas.openxmlformats.org/officeDocument/2006/relationships/hyperlink" Target="http://riblakehistory.com/Rib%20Lake%20History%2017500-17599/17522L%20ibid%20June%202013.jpg" TargetMode="External"/><Relationship Id="rId9740" Type="http://schemas.openxmlformats.org/officeDocument/2006/relationships/hyperlink" Target="http://riblakehistory.com/Rib%20Lake%20History%2018100-18199/18110A%20ibid%20back,%20official%20list%20of%20state%20high%20points.jpg" TargetMode="External"/><Relationship Id="rId4885" Type="http://schemas.openxmlformats.org/officeDocument/2006/relationships/hyperlink" Target="http://riblakehistory.com/Rib%20Lake%20History%2015800-15899/15819I-tamarack;%2015819J-black%20ash.jpg" TargetMode="External"/><Relationship Id="rId5936" Type="http://schemas.openxmlformats.org/officeDocument/2006/relationships/hyperlink" Target="http://riblakehistory.com/Rib%20Lake%20History%2016400-16499/16495%20W.%20c.%202010%20Frank%20family%20history%20by%20Diane%20Mayer%20p.%201.jpg" TargetMode="External"/><Relationship Id="rId21" Type="http://schemas.openxmlformats.org/officeDocument/2006/relationships/hyperlink" Target="http://riblakehistory.com/10000-10099/10012-L.%20Steamhaulder%20at%20Rib%20Lake.pub" TargetMode="External"/><Relationship Id="rId2089" Type="http://schemas.openxmlformats.org/officeDocument/2006/relationships/hyperlink" Target="http://riblakehistory.com/Rib%20Lake%20History%2012600-12699/12681A-1940%20plat%20map,%20T32N-R2E,%20George%20Gojmerac%20farm%20highlighted.pdf" TargetMode="External"/><Relationship Id="rId3487" Type="http://schemas.openxmlformats.org/officeDocument/2006/relationships/hyperlink" Target="http://riblakehistory.com/Rib%20Lake%20History%2013700-13799/13705-P.%20&#8216;(Philip)%20Bonde&#8217;s%20thrash%20outfit" TargetMode="External"/><Relationship Id="rId4538" Type="http://schemas.openxmlformats.org/officeDocument/2006/relationships/hyperlink" Target="http://riblakehistory.com/Rib%20Lake%20History%2015400-15499/15411C-bean%20bag%20tournament.jpg" TargetMode="External"/><Relationship Id="rId4952" Type="http://schemas.openxmlformats.org/officeDocument/2006/relationships/hyperlink" Target="http://riblakehistory.com/Rib%20Lake%20History%2015800-15899/15845C-p.%202%20bottom.jpg" TargetMode="External"/><Relationship Id="rId3554" Type="http://schemas.openxmlformats.org/officeDocument/2006/relationships/hyperlink" Target="http://riblakehistory.com/Rib%20Lake%20History%2013700-13799/13748-P.%20c.%201894,%20L.%20Josepha%20Hein%20nee%20Franz%201875-1924.jpg" TargetMode="External"/><Relationship Id="rId4605" Type="http://schemas.openxmlformats.org/officeDocument/2006/relationships/hyperlink" Target="http://riblakehistory.com/Rib%20Lake%20History%2015400-15499/15456-P.%20c.%201920%20" TargetMode="External"/><Relationship Id="rId7011" Type="http://schemas.openxmlformats.org/officeDocument/2006/relationships/hyperlink" Target="http://riblakehistory.com/Rib%20Lake%20History%2016900-16999/16980%201907%20pamphlet%20" TargetMode="External"/><Relationship Id="rId475" Type="http://schemas.openxmlformats.org/officeDocument/2006/relationships/hyperlink" Target="http://riblakehistory.com/10400-10499/10402-P.%20" TargetMode="External"/><Relationship Id="rId2156" Type="http://schemas.openxmlformats.org/officeDocument/2006/relationships/hyperlink" Target="http://riblakehistory.com/Rib%20Lake%20History%2012700-12799/12726-P.%20" TargetMode="External"/><Relationship Id="rId2570" Type="http://schemas.openxmlformats.org/officeDocument/2006/relationships/hyperlink" Target="http://riblakehistory.com/Rib%20Lake%20History%2013000-13099/13089A-reverse.jpg" TargetMode="External"/><Relationship Id="rId3207" Type="http://schemas.openxmlformats.org/officeDocument/2006/relationships/hyperlink" Target="http://riblakehistory.com/Rib%20Lake%20History%2013500-13599/13543-P.%20McGiffert%20Loader%20" TargetMode="External"/><Relationship Id="rId3621" Type="http://schemas.openxmlformats.org/officeDocument/2006/relationships/hyperlink" Target="http://riblakehistory.com/Rib%20Lake%20History%2013700-13799/13779-L.%2010-12-1931%20Rudolf%20Hein%20to%20" TargetMode="External"/><Relationship Id="rId6777" Type="http://schemas.openxmlformats.org/officeDocument/2006/relationships/hyperlink" Target="http://riblakehistory.com/Rib%20Lake%20History%2016800-16899/16862A%20ibid%20five%20Holstein%20milch%20cows.jpg" TargetMode="External"/><Relationship Id="rId7828" Type="http://schemas.openxmlformats.org/officeDocument/2006/relationships/hyperlink" Target="http://riblakehistory.com/Rib%20Lake%20History%2017200-17299/17237B%20ibid%20Rib%20River%20beneath%20dells.jpg" TargetMode="External"/><Relationship Id="rId9183" Type="http://schemas.openxmlformats.org/officeDocument/2006/relationships/hyperlink" Target="http://riblakehistory.com/Rib%20Lake%20History%2017800-17899/17870%20L.%208-10-1987%20Edwin%20Ahlers,%20Chair%20of%20Taylor%20County%20Board.jpg" TargetMode="External"/><Relationship Id="rId128" Type="http://schemas.openxmlformats.org/officeDocument/2006/relationships/hyperlink" Target="http://riblakehistory.com/10100-10199/10130-RLLC%20mill-west%20side_%20foreground%20elevated%20tramway%20c.%2019.pdf" TargetMode="External"/><Relationship Id="rId542" Type="http://schemas.openxmlformats.org/officeDocument/2006/relationships/hyperlink" Target="http://riblakehistory.com/10400-10499/10469-P.%20A-Our%20stone%20wall_%20B-Hultman%20farm.jpg" TargetMode="External"/><Relationship Id="rId1172" Type="http://schemas.openxmlformats.org/officeDocument/2006/relationships/hyperlink" Target="http://riblakehistory.com/Rib%20Lake%20History%2011000-11099/11040-P.%207%20building%20jobber%20camp,%20log%20&amp;%20tarpaper%20buildings,%20s.jpg" TargetMode="External"/><Relationship Id="rId2223" Type="http://schemas.openxmlformats.org/officeDocument/2006/relationships/hyperlink" Target="http://riblakehistory.com/Rib%20Lake%20History%2012700-12799/12766A-Patent%20&#8211;%20Kennedy%20Lake%20real%20estate%2011-13-1985_%20%5b" TargetMode="External"/><Relationship Id="rId5379" Type="http://schemas.openxmlformats.org/officeDocument/2006/relationships/hyperlink" Target="http://riblakehistory.com/Rib%20Lake%20History%2016000-16999/16040%20P.%20c.%201910%20Gottlieb%20Peche%20farmstead-Town%20of%20Greenwood.jpg" TargetMode="External"/><Relationship Id="rId5793" Type="http://schemas.openxmlformats.org/officeDocument/2006/relationships/hyperlink" Target="http://riblakehistory.com/Rib%20Lake%20History%2016300-16399/16382%20L.%2010-1-2012%20R.L.%20" TargetMode="External"/><Relationship Id="rId6844" Type="http://schemas.openxmlformats.org/officeDocument/2006/relationships/hyperlink" Target="http://riblakehistory.com/Rib%20Lake%20History%2016800-16899/16890%20P.%20c.%201970%20Our%20Lady%20of%20Perpetual%20Help%20Catholic%20Church,%20Whittlesey,.jpg" TargetMode="External"/><Relationship Id="rId9250" Type="http://schemas.openxmlformats.org/officeDocument/2006/relationships/hyperlink" Target="http://riblakehistory.com/Rib%20Lake%20History%2017900-17999/17910%20&#8220;Klingbeil%20Cabin&#8221;%20memo%20c.%2012-1-1987%20by%20RPR.jpg" TargetMode="External"/><Relationship Id="rId4395" Type="http://schemas.openxmlformats.org/officeDocument/2006/relationships/hyperlink" Target="http://riblakehistory.com/Rib%20Lake%20History%2015300-15399/15343%20First%20Class%20Watch%20&amp;%20Clock%20Repairing,%20Ray%20Scheller.jpg" TargetMode="External"/><Relationship Id="rId5446" Type="http://schemas.openxmlformats.org/officeDocument/2006/relationships/hyperlink" Target="http://riblakehistory.com/Rib%20Lake%20History%2016000-16999/16097.jpg" TargetMode="External"/><Relationship Id="rId1989" Type="http://schemas.openxmlformats.org/officeDocument/2006/relationships/hyperlink" Target="http://riblakehistory.com/Rib%20Lake%20History%2012600-12699/12602-P.%20Rustic%20Road%20plaque%20and%20map.pdf" TargetMode="External"/><Relationship Id="rId4048" Type="http://schemas.openxmlformats.org/officeDocument/2006/relationships/hyperlink" Target="http://riblakehistory.com/Rib%20Lake%20History%2014000-14099/14037-Soo%20Line%20logo.jpg" TargetMode="External"/><Relationship Id="rId5860" Type="http://schemas.openxmlformats.org/officeDocument/2006/relationships/hyperlink" Target="http://riblakehistory.com/Rib%20Lake%20History%2016400-16499/16436%20P.%20open%20Anti%20ATV%20gate%20&amp;%20Robert%20P.%20Rusch%201985%20Ford%20F-150%20pick-up.jpg" TargetMode="External"/><Relationship Id="rId6911" Type="http://schemas.openxmlformats.org/officeDocument/2006/relationships/hyperlink" Target="http://riblakehistory.com/Rib%20Lake%20History%2016900-16999/16920%20P.%209-1973%20Sheldon%20Patrick%20dba%20Patrick&#8217;s%20Shoe%20Service%20&#8211;%20Red%20Wing%20Shoes,%20745%20McComb%20Ave.jpg" TargetMode="External"/><Relationship Id="rId3064" Type="http://schemas.openxmlformats.org/officeDocument/2006/relationships/hyperlink" Target="http://riblakehistory.com/Rib%20Lake%20History%2013400-13499/13430DD-P.%20members+.jpg" TargetMode="External"/><Relationship Id="rId4462" Type="http://schemas.openxmlformats.org/officeDocument/2006/relationships/hyperlink" Target="http://riblakehistory.com/Rib%20Lake%20History%2015300-15399/15395A%20Nomination%20for%202011%20alumni%20Hall%20of%20Fame%20for%20Dr.%20Daniel%20C.%20Mathias.jpg" TargetMode="External"/><Relationship Id="rId5513" Type="http://schemas.openxmlformats.org/officeDocument/2006/relationships/hyperlink" Target="http://riblakehistory.com/Rib%20Lake%20History%2016100-16199/16158.jpg" TargetMode="External"/><Relationship Id="rId8669" Type="http://schemas.openxmlformats.org/officeDocument/2006/relationships/hyperlink" Target="http://riblakehistory.com/Rib%20Lake%20History%2017600-17699/17655D%20ibid.jpg" TargetMode="External"/><Relationship Id="rId1709" Type="http://schemas.openxmlformats.org/officeDocument/2006/relationships/hyperlink" Target="http://riblakehistory.com/Rib%20Lake%20History%2012300-12399/12357-P.%20Reitbrock%20Sawmill.jpg" TargetMode="External"/><Relationship Id="rId4115" Type="http://schemas.openxmlformats.org/officeDocument/2006/relationships/hyperlink" Target="http://riblakehistory.com/Rib%20Lake%20History%2014000-14099/14092-P.%20c.%201900%20Mrs.%20John%20Gardiner%20of%20Spencer%20&amp;%20daughter,%20Myra.jpg" TargetMode="External"/><Relationship Id="rId7685" Type="http://schemas.openxmlformats.org/officeDocument/2006/relationships/hyperlink" Target="http://riblakehistory.com/Rib%20Lake%20History%2017100-17199/17175RR%20p.%2044%20family%20lumberjacks.jpg" TargetMode="External"/><Relationship Id="rId8736" Type="http://schemas.openxmlformats.org/officeDocument/2006/relationships/hyperlink" Target="http://riblakehistory.com/Rib%20Lake%20History%2017600-17699/17693A%20ibid%20p.%202.jpg" TargetMode="External"/><Relationship Id="rId2080" Type="http://schemas.openxmlformats.org/officeDocument/2006/relationships/hyperlink" Target="http://riblakehistory.com/Rib%20Lake%20History%2012600-12699/12673-Map,%20Lincoln%20Co.%201-1981%20Department%20of%20Transportation.pdf" TargetMode="External"/><Relationship Id="rId3131" Type="http://schemas.openxmlformats.org/officeDocument/2006/relationships/hyperlink" Target="http://riblakehistory.com/Rib%20Lake%20History%2013400-13499/13436H-P.%208;%20P.%20Soo%20line%20locomotive%202646%206-13-1939;%20corrected%20dates%20by%20RPR%205-2010.jpg" TargetMode="External"/><Relationship Id="rId6287" Type="http://schemas.openxmlformats.org/officeDocument/2006/relationships/hyperlink" Target="http://riblakehistory.com/Rib%20Lake%20History%2016600-16699/16639E%20p.%205%20stand%203.jpg" TargetMode="External"/><Relationship Id="rId7338" Type="http://schemas.openxmlformats.org/officeDocument/2006/relationships/hyperlink" Target="http://riblakehistory.com/Rib%20Lake%20History%2017000-17099/17099B%20Trail%20locator%20map.jpg" TargetMode="External"/><Relationship Id="rId7752" Type="http://schemas.openxmlformats.org/officeDocument/2006/relationships/hyperlink" Target="http://riblakehistory.com/Rib%20Lake%20History%2017200-17299/17201%20P.%20c.%201910%20Mud%20Lake%20School,%20rear-Lambert%20Enders%20frame%20farmhouse.jpg" TargetMode="External"/><Relationship Id="rId8803" Type="http://schemas.openxmlformats.org/officeDocument/2006/relationships/hyperlink" Target="http://riblakehistory.com/Rib%20Lake%20History%2017700-17799/17715P%20ibid%20p.%2015.jpg" TargetMode="External"/><Relationship Id="rId2897" Type="http://schemas.openxmlformats.org/officeDocument/2006/relationships/hyperlink" Target="http://riblakehistory.com/Rib%20Lake%20History%2013300-13399/13356-P.%20c.%201930%20" TargetMode="External"/><Relationship Id="rId3948" Type="http://schemas.openxmlformats.org/officeDocument/2006/relationships/hyperlink" Target="https://manage.bravehost.com/website/standard/file_manager/riblakehistory.com/rename_dialog?file=13931-P.+7-1991+Marlin+%E2%80%9CShoes%E2%80%9D+Walbeck+&amp;+Mary+Gordon.jpg&amp;path=/Rib+Lake+History+13900-13999/&amp;row=45" TargetMode="External"/><Relationship Id="rId6354" Type="http://schemas.openxmlformats.org/officeDocument/2006/relationships/hyperlink" Target="http://riblakehistory.com/Rib%20Lake%20History%2016600-16699/16659A%20ibid,%20now%2025%20dwelling%20houses%20" TargetMode="External"/><Relationship Id="rId7405" Type="http://schemas.openxmlformats.org/officeDocument/2006/relationships/hyperlink" Target="http://riblakehistory.com/Rib%20Lake%20History%2017100-17199/17116C%20ibid%20back.jpg" TargetMode="External"/><Relationship Id="rId869" Type="http://schemas.openxmlformats.org/officeDocument/2006/relationships/hyperlink" Target="http://riblakehistory.com/10700-10799/10778-P.%20May%20pole%20at%20High%20School,%20view%20to%20east%20c.%201910.jpg" TargetMode="External"/><Relationship Id="rId1499" Type="http://schemas.openxmlformats.org/officeDocument/2006/relationships/hyperlink" Target="http://riblakehistory.com/Rib%20Lake%20History%2012100-12199/12157-P.%20" TargetMode="External"/><Relationship Id="rId5370" Type="http://schemas.openxmlformats.org/officeDocument/2006/relationships/hyperlink" Target="http://riblakehistory.com/Rib%20Lake%20History%2016000-16999/16033%20P.%201913%20Ava%20Clementina%20Kelnhofer,%20last%20known%20as%20Mrs.%20Ava%20Lester.jpg" TargetMode="External"/><Relationship Id="rId6007" Type="http://schemas.openxmlformats.org/officeDocument/2006/relationships/hyperlink" Target="http://riblakehistory.com/Rib%20Lake%20History%2016500-16599/16524%204-22-1947%20State%20of%20Wisconsin%20vs.%20Vincint%20(sic)%20Hohl.jpg" TargetMode="External"/><Relationship Id="rId6421" Type="http://schemas.openxmlformats.org/officeDocument/2006/relationships/hyperlink" Target="http://riblakehistory.com/Rib%20Lake%20History%2016600-16699/16686B%20" TargetMode="External"/><Relationship Id="rId9577" Type="http://schemas.openxmlformats.org/officeDocument/2006/relationships/hyperlink" Target="http://riblakehistory.com/Rib%20Lake%20History%2018000-18099/18037%20obit.%20Earl%20Thums,%20Star%20News%204-17-2014.jpg" TargetMode="External"/><Relationship Id="rId2964" Type="http://schemas.openxmlformats.org/officeDocument/2006/relationships/hyperlink" Target="http://riblakehistory.com/Rib%20Lake%20History%2013400-13499/13406C-Pg.%204%20" TargetMode="External"/><Relationship Id="rId5023" Type="http://schemas.openxmlformats.org/officeDocument/2006/relationships/hyperlink" Target="http://riblakehistory.com/Rib%20Lake%20History%2015800-15899/15887%20Star%20News%204-26-2012%20" TargetMode="External"/><Relationship Id="rId8179" Type="http://schemas.openxmlformats.org/officeDocument/2006/relationships/hyperlink" Target="http://riblakehistory.com/Rib%20Lake%20History%2017400-17499/17432%20Ad%202013%20Paul%20" TargetMode="External"/><Relationship Id="rId9991" Type="http://schemas.openxmlformats.org/officeDocument/2006/relationships/hyperlink" Target="http://riblakehistory.com/Rib%20Lake%20History%2018200-18299/18209%20W.%20&#8220;Play%20Hurl-O-Dart&#8221;%20cover.jpg" TargetMode="External"/><Relationship Id="rId936" Type="http://schemas.openxmlformats.org/officeDocument/2006/relationships/hyperlink" Target="http://riblakehistory.com/Rib%20Lake%20History%2010800-10899/10823A-camera%20orientation%20map%20re%2010823.jpg" TargetMode="External"/><Relationship Id="rId1219" Type="http://schemas.openxmlformats.org/officeDocument/2006/relationships/hyperlink" Target="http://riblakehistory.com/Rib%20Lake%20History%2011000-11099/11083-P.%20Interior%20Taylor%20Hardware%20c.%201913,%20left%20Herman%20Batze.jpg" TargetMode="External"/><Relationship Id="rId1566" Type="http://schemas.openxmlformats.org/officeDocument/2006/relationships/hyperlink" Target="http://riblakehistory.com/Rib%20Lake%20History%2012200-12299/12220-P.%20c.%201910%20" TargetMode="External"/><Relationship Id="rId1980" Type="http://schemas.openxmlformats.org/officeDocument/2006/relationships/hyperlink" Target="http://riblakehistory.com/Rib%20Lake%20History%2012500-12599/12594-Map%201985%20Taylor%20Co.%20Geological%20Survey%2045090-B3%20CF%20100.pdf" TargetMode="External"/><Relationship Id="rId2617" Type="http://schemas.openxmlformats.org/officeDocument/2006/relationships/hyperlink" Target="http://riblakehistory.com/Rib%20Lake%20History%2013100-13199/13118-P.%20c.%201915%20" TargetMode="External"/><Relationship Id="rId7195" Type="http://schemas.openxmlformats.org/officeDocument/2006/relationships/hyperlink" Target="http://riblakehistory.com/Rib%20Lake%20History%2017000-17099/17051A%20ibid%20back.%20" TargetMode="External"/><Relationship Id="rId8246" Type="http://schemas.openxmlformats.org/officeDocument/2006/relationships/hyperlink" Target="http://riblakehistory.com/Rib%20Lake%20History%2017400-17499/17467%20P.%2010-8-2013%20old%20concrete%20corner%20abutment%20for%20wilderness%20fire%20tower.jpg" TargetMode="External"/><Relationship Id="rId8593" Type="http://schemas.openxmlformats.org/officeDocument/2006/relationships/hyperlink" Target="http://riblakehistory.com/Rib%20Lake%20History%2017600-17699/17610%20P.%20c.%201930%20Frank%20Hunt%20proudly%20holds%20want%20ad%20page%20wearing%20ink-stained%20clothes.jpg" TargetMode="External"/><Relationship Id="rId9644" Type="http://schemas.openxmlformats.org/officeDocument/2006/relationships/hyperlink" Target="http://riblakehistory.com/Rib%20Lake%20History%2018000-18099/18077%20W.%205-8-2014%20&#8220;Rustic%20Trail%20Supper%20Club&#8221;%20Westboro,%20Wis.%20date%20night%20menu.jpg" TargetMode="External"/><Relationship Id="rId1633" Type="http://schemas.openxmlformats.org/officeDocument/2006/relationships/hyperlink" Target="http://riblakehistory.com/Rib%20Lake%20History%2012200-12299/12281-WWII%20" TargetMode="External"/><Relationship Id="rId4789" Type="http://schemas.openxmlformats.org/officeDocument/2006/relationships/hyperlink" Target="http://riblakehistory.com/Rib%20Lake%20History%2015500-15599/15564A-P.%20c.%201940%20dead%20deer%20&amp;%20coyote%20were%20additional%20props%20at%20Downey%20Bros.%20Christmas%20tree%20yard.jpg" TargetMode="External"/><Relationship Id="rId8660" Type="http://schemas.openxmlformats.org/officeDocument/2006/relationships/hyperlink" Target="http://riblakehistory.com/Rib%20Lake%20History%2017600-17699/17651%20P.%20c.%201920%20Anna%20Peterson.jpg" TargetMode="External"/><Relationship Id="rId9711" Type="http://schemas.openxmlformats.org/officeDocument/2006/relationships/hyperlink" Target="http://riblakehistory.com/Rib%20Lake%20History%2018000-18099/18099Q%20p.%2018.jpg" TargetMode="External"/><Relationship Id="rId10176" Type="http://schemas.openxmlformats.org/officeDocument/2006/relationships/hyperlink" Target="http://riblakehistory.com/Rib%20Lake%20History%2018200-18299/18293%20P.%20c.%201944%20Harold%20Bleck%20&amp;%20wife,%20Anna%20Mae,%20nee%20Weinsinger.jpg" TargetMode="External"/><Relationship Id="rId1700" Type="http://schemas.openxmlformats.org/officeDocument/2006/relationships/hyperlink" Target="http://riblakehistory.com/Rib%20Lake%20History%2012300-12399/12348-sketch%20map%20Camp%2014.pdf" TargetMode="External"/><Relationship Id="rId4856" Type="http://schemas.openxmlformats.org/officeDocument/2006/relationships/hyperlink" Target="http://riblakehistory.com/Rib%20Lake%20History%2015800-15899/15804-Map%20c.%201901,%20Athens,%20Wis..jpg" TargetMode="External"/><Relationship Id="rId5907" Type="http://schemas.openxmlformats.org/officeDocument/2006/relationships/hyperlink" Target="http://riblakehistory.com/Rib%20Lake%20History%2016400-16499/16471K%20ibid,%20p.%2012.jpg" TargetMode="External"/><Relationship Id="rId7262" Type="http://schemas.openxmlformats.org/officeDocument/2006/relationships/hyperlink" Target="http://riblakehistory.com/Rib%20Lake%20History%2017000-17099/17068A%20ibid,%20Town%20of%20Rietbrock,%20T29N%20R4E.jpg" TargetMode="External"/><Relationship Id="rId8313" Type="http://schemas.openxmlformats.org/officeDocument/2006/relationships/hyperlink" Target="http://riblakehistory.com/Rib%20Lake%20History%2017500-17599/17512%20P.%204-1994%20Dairyland%20Marathon%20&amp;%20Volksmarsch%20Committee%20meeting.jpg" TargetMode="External"/><Relationship Id="rId3458" Type="http://schemas.openxmlformats.org/officeDocument/2006/relationships/hyperlink" Target="http://riblakehistory.com/Rib%20Lake%20History%2013600-13699/13697B-Names%20&amp;%20birthdays.%20Children%20of%20John%20&amp;%20Margertha%20Bonde.jpg" TargetMode="External"/><Relationship Id="rId3872" Type="http://schemas.openxmlformats.org/officeDocument/2006/relationships/hyperlink" Target="https://manage.bravehost.com/website/standard/file_manager/riblakehistory.com/rename_dialog?file=13904B-1890+%E2%80%9CBoard+of+Directors%E2%80%9D.jpg&amp;path=/Rib+Lake+History+13900-13999/&amp;row=7" TargetMode="External"/><Relationship Id="rId4509" Type="http://schemas.openxmlformats.org/officeDocument/2006/relationships/hyperlink" Target="http://riblakehistory.com/Rib%20Lake%20History%2015400-15499/15408A-left%20to%20right-Luke%20Kloberdanz%20&amp;%20Kevin%20Thusius.jpg" TargetMode="External"/><Relationship Id="rId379" Type="http://schemas.openxmlformats.org/officeDocument/2006/relationships/hyperlink" Target="http://riblakehistory.com/10310-P.%20c.%201962%20parade%20Tauber&#8217;s%20Tavern.jpg" TargetMode="External"/><Relationship Id="rId793" Type="http://schemas.openxmlformats.org/officeDocument/2006/relationships/hyperlink" Target="http://riblakehistory.com/10700-10799/10707-Biography%20of%20William%20&amp;%20Marie%20(Schmidt)%20Silbernagel.pdf" TargetMode="External"/><Relationship Id="rId2474" Type="http://schemas.openxmlformats.org/officeDocument/2006/relationships/hyperlink" Target="http://riblakehistory.com/Rib%20Lake%20History%2012900-12999/12994-" TargetMode="External"/><Relationship Id="rId3525" Type="http://schemas.openxmlformats.org/officeDocument/2006/relationships/hyperlink" Target="http://riblakehistory.com/Rib%20Lake%20History%2013700-13799/13730-P.%20c.%201910%20Foster%20Latimer%20Lumber%20Co.%20yards%20at%20Mellen,%20Wis.jpg" TargetMode="External"/><Relationship Id="rId4923" Type="http://schemas.openxmlformats.org/officeDocument/2006/relationships/hyperlink" Target="http://riblakehistory.com/Rib%20Lake%20History%2015800-15899/15840-Map-plat%20c.%201920%20Taylor%20County,%20W.W.%20Hixson%20&amp;%20Co.,%20Rockford,%20Illinois,%20cover.jpg" TargetMode="External"/><Relationship Id="rId9087" Type="http://schemas.openxmlformats.org/officeDocument/2006/relationships/hyperlink" Target="http://riblakehistory.com/Rib%20Lake%20History%2017800-17899/17826%20P.%20c.%201961%20&#8220;Memorial%20Hospital%20Medford,%20Wis.&#8221;.jpg" TargetMode="External"/><Relationship Id="rId446" Type="http://schemas.openxmlformats.org/officeDocument/2006/relationships/hyperlink" Target="http://riblakehistory.com/10374-P.%20camp%20unknown,%20crew%20lined%20up%20for%20chow.jpg" TargetMode="External"/><Relationship Id="rId1076" Type="http://schemas.openxmlformats.org/officeDocument/2006/relationships/hyperlink" Target="http://riblakehistory.com/Rib%20Lake%20History%2010900-10999/10946-8-29-1903%20article,%20Kennedy%20&amp;%20Co.%20building%20sawmill%20at%20C.pdf" TargetMode="External"/><Relationship Id="rId1490" Type="http://schemas.openxmlformats.org/officeDocument/2006/relationships/hyperlink" Target="http://riblakehistory.com/Rib%20Lake%20History%2012100-12199/12150-P.%20(from%20negative%20in%20Photos-Negative),%20RLLC%20&#8211;%20locomotive%20101%20c.%201946,%20probably%20Camp%2028.jpg" TargetMode="External"/><Relationship Id="rId2127" Type="http://schemas.openxmlformats.org/officeDocument/2006/relationships/hyperlink" Target="http://riblakehistory.com/Rib%20Lake%20History%2012700-12799/12703H-Goodrich%20T31N%20R3E.jpg" TargetMode="External"/><Relationship Id="rId9154" Type="http://schemas.openxmlformats.org/officeDocument/2006/relationships/hyperlink" Target="http://riblakehistory.com/Rib%20Lake%20History%2017800-17899/17856B%20ibid%20eastern%20third.jpg" TargetMode="External"/><Relationship Id="rId860" Type="http://schemas.openxmlformats.org/officeDocument/2006/relationships/hyperlink" Target="http://riblakehistory.com/10700-10799/10773-P.%20John%20J.%20Kennedy%20home%20c.%201900,%20SE%20corner%20of%20Lake%20&amp;%20S.jpg" TargetMode="External"/><Relationship Id="rId1143" Type="http://schemas.openxmlformats.org/officeDocument/2006/relationships/hyperlink" Target="http://riblakehistory.com/Rib%20Lake%20History%2011000-11099/11011-Descendants%20of%20Peter%20Pederson,%20aka%20Peterson,%20father%20of.jpg" TargetMode="External"/><Relationship Id="rId2541" Type="http://schemas.openxmlformats.org/officeDocument/2006/relationships/hyperlink" Target="http://riblakehistory.com/Rib%20Lake%20History%2013000-13099/13061-P.%206%20sleighs%20loaded%20with%20peeled%20hemlock%20&#8211;%20Camp%209%20c.%201920.jpg" TargetMode="External"/><Relationship Id="rId4299" Type="http://schemas.openxmlformats.org/officeDocument/2006/relationships/hyperlink" Target="http://riblakehistory.com/Rib%20Lake%20History%2015300-15399/15303I-p.%209%20to%20Grittner%20&amp;%20Ruprecht.jpg" TargetMode="External"/><Relationship Id="rId5697" Type="http://schemas.openxmlformats.org/officeDocument/2006/relationships/hyperlink" Target="http://riblakehistory.com/Rib%20Lake%20History%2016300-16399/16339C%20ibid%20p.%204.jpg" TargetMode="External"/><Relationship Id="rId6748" Type="http://schemas.openxmlformats.org/officeDocument/2006/relationships/hyperlink" Target="http://riblakehistory.com/Rib%20Lake%20History%2016800-16899/16850D%20ibid%20former%20concrete%20lined%20canal%20to%20slasher.jpg" TargetMode="External"/><Relationship Id="rId8170" Type="http://schemas.openxmlformats.org/officeDocument/2006/relationships/hyperlink" Target="http://riblakehistory.com/Rib%20Lake%20History%2017400-17499/17423%20P.%202013%20Pres.%20Barack%20Omama%20&amp;%20wife%20Michelle%20" TargetMode="External"/><Relationship Id="rId513" Type="http://schemas.openxmlformats.org/officeDocument/2006/relationships/hyperlink" Target="http://riblakehistory.com/10400-10499/10439-P.%20Julia%20Hultman%20c.%201935.jpg" TargetMode="External"/><Relationship Id="rId5764" Type="http://schemas.openxmlformats.org/officeDocument/2006/relationships/hyperlink" Target="http://riblakehistory.com/Rib%20Lake%20History%2016300-16399/16368%20Map%201-1-1875%20Wisconsin%20Central%20Railroad%20&amp;%20connections.jpg" TargetMode="External"/><Relationship Id="rId6815" Type="http://schemas.openxmlformats.org/officeDocument/2006/relationships/hyperlink" Target="http://riblakehistory.com/Rib%20Lake%20History%2016800-16899/16879G%20ibid%20earth%20snow%20cover%20&#8211;%20unfrozen.jpg" TargetMode="External"/><Relationship Id="rId9221" Type="http://schemas.openxmlformats.org/officeDocument/2006/relationships/hyperlink" Target="http://riblakehistory.com/Rib%20Lake%20History%2017800-17899/17894%20Map%20c.%2011-1987%20Wisconsin%20State%20Parks,%20Forests%20&amp;%20Trails.jpg" TargetMode="External"/><Relationship Id="rId1210" Type="http://schemas.openxmlformats.org/officeDocument/2006/relationships/hyperlink" Target="http://riblakehistory.com/Rib%20Lake%20History%2011000-11099/11076-P.%20RRLC%20spreading%20hog%20feed%20" TargetMode="External"/><Relationship Id="rId4366" Type="http://schemas.openxmlformats.org/officeDocument/2006/relationships/hyperlink" Target="http://riblakehistory.com/Rib%20Lake%20History%2015300-15399/15329%208-20-1934%20Dr.%20R.G.%20Mauch,%20dentist.jpg" TargetMode="External"/><Relationship Id="rId4780" Type="http://schemas.openxmlformats.org/officeDocument/2006/relationships/hyperlink" Target="http://riblakehistory.com/Rib%20Lake%20History%2015500-15599/15556-P.%205-1920%20R-L-Mrs.%20Josephine%20Lucia,%20aka%20Mrs.%20John%20F.%20Lucia.jpg" TargetMode="External"/><Relationship Id="rId5417" Type="http://schemas.openxmlformats.org/officeDocument/2006/relationships/hyperlink" Target="http://riblakehistory.com/Rib%20Lake%20History%2016000-16999/16074%20P.%20George%20J.%20Kelnhofer%20funeral%20flowers%20at%20Rib%20Lake%20Lakeview%20Cemetery.jpg" TargetMode="External"/><Relationship Id="rId5831" Type="http://schemas.openxmlformats.org/officeDocument/2006/relationships/hyperlink" Target="http://riblakehistory.com/Rib%20Lake%20History%2016400-16499/16410%20P.%20Raised%20IAT%20path%20past%20" TargetMode="External"/><Relationship Id="rId8987" Type="http://schemas.openxmlformats.org/officeDocument/2006/relationships/hyperlink" Target="http://riblakehistory.com/Rib%20Lake%20History%2017700-17799/17771D%20ibid%20side;%20outside.jpg" TargetMode="External"/><Relationship Id="rId3382" Type="http://schemas.openxmlformats.org/officeDocument/2006/relationships/hyperlink" Target="http://riblakehistory.com/Rib%20Lake%20History%2013600-13699/13630-P.%20Theodore%20Bonde,%2012-8-1886.jpg" TargetMode="External"/><Relationship Id="rId4019" Type="http://schemas.openxmlformats.org/officeDocument/2006/relationships/hyperlink" Target="http://riblakehistory.com/Rib%20Lake%20History%2014000-14099/14014-P.%201912,%202%20man%20cross-cut%20team%20pause%20in%20midst%20of%20felling%20tree.jpg" TargetMode="External"/><Relationship Id="rId4433" Type="http://schemas.openxmlformats.org/officeDocument/2006/relationships/hyperlink" Target="http://riblakehistory.com/Rib%20Lake%20History%2015300-15399/15371%20Johnson%20Farm,%20Ed%20Johnson,%20" TargetMode="External"/><Relationship Id="rId7589" Type="http://schemas.openxmlformats.org/officeDocument/2006/relationships/hyperlink" Target="http://riblakehistory.com/Rib%20Lake%20History%2017100-17199/17163E%20Medford.jpg" TargetMode="External"/><Relationship Id="rId3035" Type="http://schemas.openxmlformats.org/officeDocument/2006/relationships/hyperlink" Target="http://riblakehistory.com/Rib%20Lake%20History%2013400-13499/13426-Final%20decree%20in%20county%20court%20for%20Taylor%20Co.%202-26-1925;%20Hon.%20M.A.%20Buckley,%20judge,%20probates%20estate%20of%20Allan%20J.%20Kennedy,%20deceased.jpg" TargetMode="External"/><Relationship Id="rId4500" Type="http://schemas.openxmlformats.org/officeDocument/2006/relationships/hyperlink" Target="http://riblakehistory.com/Rib%20Lake%20History%2015400-15499/15407C-Strobach%20family,%20left%20to%20right-Rodney,%20Kristin%20(nee%20Rusch),%20Bekah%20&amp;%20Katie.jpg" TargetMode="External"/><Relationship Id="rId7656" Type="http://schemas.openxmlformats.org/officeDocument/2006/relationships/hyperlink" Target="http://riblakehistory.com/Rib%20Lake%20History%2017100-17199/17175IIII%20p.%2087%20Lambert%20Enders-Margaret%20Hambach%20grandchildren.jpg" TargetMode="External"/><Relationship Id="rId8707" Type="http://schemas.openxmlformats.org/officeDocument/2006/relationships/hyperlink" Target="http://riblakehistory.com/Rib%20Lake%20History%2017600-17699/17671E%20ibid%20Section%2010%20&amp;%2011,%20Camp%20Forest%20Springs.jpg" TargetMode="External"/><Relationship Id="rId370" Type="http://schemas.openxmlformats.org/officeDocument/2006/relationships/hyperlink" Target="http://riblakehistory.com/10301-P.%20Camp%2028%20Restaurant%20unidentified%20couple%20c.%201995.jpg" TargetMode="External"/><Relationship Id="rId2051" Type="http://schemas.openxmlformats.org/officeDocument/2006/relationships/hyperlink" Target="http://riblakehistory.com/Rib%20Lake%20History%2012600-12699/12659-Map%20&amp;%20brochure%20c.%201985%20Price%20Co.,%20Wis.%20Recreation%20area_%20A-SE%20corner%20of%20County,%20" TargetMode="External"/><Relationship Id="rId3102" Type="http://schemas.openxmlformats.org/officeDocument/2006/relationships/hyperlink" Target="http://riblakehistory.com/Rib%20Lake%20History%2013400-13499/13430Z-P.%20members.jpg" TargetMode="External"/><Relationship Id="rId6258" Type="http://schemas.openxmlformats.org/officeDocument/2006/relationships/hyperlink" Target="http://riblakehistory.com/Rib%20Lake%20History%2016600-16699/16631H%20ibid.%20p.%209%202-22-1959%20Chelsea%20Conservation%20Club%20ice%20fishing%20contest.jpg" TargetMode="External"/><Relationship Id="rId7309" Type="http://schemas.openxmlformats.org/officeDocument/2006/relationships/hyperlink" Target="http://riblakehistory.com/Rib%20Lake%20History%2017000-17099/17089C%20ibid.jpg" TargetMode="External"/><Relationship Id="rId5274" Type="http://schemas.openxmlformats.org/officeDocument/2006/relationships/hyperlink" Target="http://riblakehistory.com/Rib%20Lake%20History%2015900-15999/15981M%20ibid%20p.%208%20Albert%20" TargetMode="External"/><Relationship Id="rId6325" Type="http://schemas.openxmlformats.org/officeDocument/2006/relationships/hyperlink" Target="http://riblakehistory.com/Rib%20Lake%20History%2016600-16699/16647C%20enclosure,%20German%20newspaper%20clipping%20" TargetMode="External"/><Relationship Id="rId6672" Type="http://schemas.openxmlformats.org/officeDocument/2006/relationships/hyperlink" Target="http://riblakehistory.com/Rib%20Lake%20History%2016800-16899/16830%20P.%20c.%201965%20" TargetMode="External"/><Relationship Id="rId7723" Type="http://schemas.openxmlformats.org/officeDocument/2006/relationships/hyperlink" Target="http://riblakehistory.com/Rib%20Lake%20History%2017100-17199/17181D%20ibid,%20view%20west%20from%20Fuchs&#8217;%20yard.jpg" TargetMode="External"/><Relationship Id="rId2868" Type="http://schemas.openxmlformats.org/officeDocument/2006/relationships/hyperlink" Target="http://riblakehistory.com/Rib%20Lake%20History%2013300-13399/13329-P.%204-1983%20former%20" TargetMode="External"/><Relationship Id="rId3919" Type="http://schemas.openxmlformats.org/officeDocument/2006/relationships/hyperlink" Target="http://riblakehistory.com/Rib%20Lake%20History%2013900-13999/13920-P.%20c.%201999%20Packer%20backers,.jpg" TargetMode="External"/><Relationship Id="rId9895" Type="http://schemas.openxmlformats.org/officeDocument/2006/relationships/hyperlink" Target="http://riblakehistory.com/Rib%20Lake%20History%2018100-18199/18137%205-10-2014%20First%20Place%20Award,%20male%2070%20&amp;%20over.jpg" TargetMode="External"/><Relationship Id="rId1884" Type="http://schemas.openxmlformats.org/officeDocument/2006/relationships/hyperlink" Target="http://riblakehistory.com/Rib%20Lake%20History%2012500-12599/12509-P.%20c.%201957%20Rib%20Lake%20Clinic%20from%20southeast%20from%20McComb%20Ave..jpg" TargetMode="External"/><Relationship Id="rId2935" Type="http://schemas.openxmlformats.org/officeDocument/2006/relationships/hyperlink" Target="http://riblakehistory.com/Rib%20Lake%20History%2013300-13399/13382-P.%20RLLC%20mill%20under%20construction%20c.%201916;%20left%20foreground-RLLC%20store%20building%20(A1-MRPA).jpg" TargetMode="External"/><Relationship Id="rId4290" Type="http://schemas.openxmlformats.org/officeDocument/2006/relationships/hyperlink" Target="http://riblakehistory.com/Rib%20Lake%20History%2015300-15399/15303-Abstract%20of%20Title-Westboro%20parcel%20100%20feet%20north%20of%20junction%20with%20Front%20&amp;%20Center.jpg" TargetMode="External"/><Relationship Id="rId5341" Type="http://schemas.openxmlformats.org/officeDocument/2006/relationships/hyperlink" Target="http://riblakehistory.com/Rib%20Lake%20History%2016000-16999/16008B%20&amp;%20C%20" TargetMode="External"/><Relationship Id="rId8497" Type="http://schemas.openxmlformats.org/officeDocument/2006/relationships/hyperlink" Target="http://riblakehistory.com/Rib%20Lake%20History%2017500-17599/17568B%20ibid%20p.%203%20fish.jpg" TargetMode="External"/><Relationship Id="rId9548" Type="http://schemas.openxmlformats.org/officeDocument/2006/relationships/hyperlink" Target="http://riblakehistory.com/Rib%20Lake%20History%2018000-18099/18027%20Cartoon%202014%20&#8220;Marly&#8221;.jpg" TargetMode="External"/><Relationship Id="rId9962" Type="http://schemas.openxmlformats.org/officeDocument/2006/relationships/hyperlink" Target="http://riblakehistory.com/Rib%20Lake%20History%2018100-18199/18189%20W.%20c.%201960%20Carter%20Estates%20&#8220;Your%20Horoscope%20at%20a%20Glance&#8221;.jpg" TargetMode="External"/><Relationship Id="rId907" Type="http://schemas.openxmlformats.org/officeDocument/2006/relationships/hyperlink" Target="http://riblakehistory.com/10700-10799/10797A-camera%20orientation%20map%20re%2010797.jpg" TargetMode="External"/><Relationship Id="rId1537" Type="http://schemas.openxmlformats.org/officeDocument/2006/relationships/hyperlink" Target="http://riblakehistory.com/Rib%20Lake%20History%2012100-12199/12194-P.%20c.%201905%20" TargetMode="External"/><Relationship Id="rId1951" Type="http://schemas.openxmlformats.org/officeDocument/2006/relationships/hyperlink" Target="http://riblakehistory.com/Rib%20Lake%20History%2012500-12599/12576-~1.JPG" TargetMode="External"/><Relationship Id="rId7099" Type="http://schemas.openxmlformats.org/officeDocument/2006/relationships/hyperlink" Target="http://riblakehistory.com/Rib%20Lake%20History%2016900-16999/16997A%20p.%202%20ibid%2016997B%20p.%203%20ibid%20P.%20Leo%20&amp;%20Norma%20(Pokela)%20Heikkinen%20c.%201950.jpg" TargetMode="External"/><Relationship Id="rId8564" Type="http://schemas.openxmlformats.org/officeDocument/2006/relationships/hyperlink" Target="http://riblakehistory.com/Rib%20Lake%20History%2017500-17599/17591%20P.%20c.%201925%20wood%20worker,%20Hurd%20Co.,%20he%20is%20cutting%20boards%20to%20length;%20cuttings%20fall%20on%20floor.jpg" TargetMode="External"/><Relationship Id="rId9615" Type="http://schemas.openxmlformats.org/officeDocument/2006/relationships/hyperlink" Target="http://riblakehistory.com/Rib%20Lake%20History%2018000-18099/18065A%20back,%20ibid%20p.%202,%20map%2087th%20Assembly%20District.jpg" TargetMode="External"/><Relationship Id="rId1604" Type="http://schemas.openxmlformats.org/officeDocument/2006/relationships/hyperlink" Target="http://riblakehistory.com/Rib%20Lake%20History%2012200-12299/12253-L.%208-24-1982,%20Martha%20H.%20Rusch%20to%20RPR%20re%20steam%20hauler.pdf" TargetMode="External"/><Relationship Id="rId4010" Type="http://schemas.openxmlformats.org/officeDocument/2006/relationships/hyperlink" Target="http://riblakehistory.com/Rib%20Lake%20History%2014000-14099/14005-P.%20c.%201920%20Francis%20Janda%20&amp;%20Bertha%20Downs.jpg" TargetMode="External"/><Relationship Id="rId7166" Type="http://schemas.openxmlformats.org/officeDocument/2006/relationships/hyperlink" Target="http://riblakehistory.com/Rib%20Lake%20History%2017000-17099/17035%20P.%203-1983%20Karen%20M.%20Ruch%20carries%20maple%20sap%20buckets.jpg" TargetMode="External"/><Relationship Id="rId7580" Type="http://schemas.openxmlformats.org/officeDocument/2006/relationships/hyperlink" Target="http://riblakehistory.com/Rib%20Lake%20History%2017100-17199/17160C%20ibid,%20legend,%20U.S.%20leather%20" TargetMode="External"/><Relationship Id="rId8217" Type="http://schemas.openxmlformats.org/officeDocument/2006/relationships/hyperlink" Target="http://riblakehistory.com/Rib%20Lake%20History%2017400-17499/17455A%20Envelope%20postdated%2010-8-2013%20from%20Czech%20Republic%20conveyed%20photo%2017455.jpg" TargetMode="External"/><Relationship Id="rId8631" Type="http://schemas.openxmlformats.org/officeDocument/2006/relationships/hyperlink" Target="http://riblakehistory.com/Rib%20Lake%20History%2017600-17699/17634B%20information%20re%20Bohemia%20Mining%20Co.,%20Yellow%20River%20Mining%20Co.,%20Chelsea%20Iron%20Co..jpg" TargetMode="External"/><Relationship Id="rId10147" Type="http://schemas.openxmlformats.org/officeDocument/2006/relationships/hyperlink" Target="http://riblakehistory.com/Rib%20Lake%20History%2018200-18299/18267%20P.%20c.%201950%20Allen%20James%20Knop.jpg" TargetMode="External"/><Relationship Id="rId6182" Type="http://schemas.openxmlformats.org/officeDocument/2006/relationships/hyperlink" Target="http://riblakehistory.com/Rib%20Lake%20History%2016500-16599/16592%20P.%20c.%202000%20Taylor%20County,%20Wis.,%20courthouse,%20built%201913,%20view%20to%20SE.jpg" TargetMode="External"/><Relationship Id="rId7233" Type="http://schemas.openxmlformats.org/officeDocument/2006/relationships/hyperlink" Target="http://riblakehistory.com/Rib%20Lake%20History%2017000-17099/17054O%20p.%2013%20Girls%20Athletic%20Assocation%20&amp;%20Pep%20Club.jpg" TargetMode="External"/><Relationship Id="rId697" Type="http://schemas.openxmlformats.org/officeDocument/2006/relationships/hyperlink" Target="http://riblakehistory.com/10600-10699/Rib%20Lake%20History%2010600-10699/10623-P.%20UN%20lumber%20sleighs%20&amp;%20teamsters%20not%20RLLC,%20possibly%20at.jpg" TargetMode="External"/><Relationship Id="rId2378" Type="http://schemas.openxmlformats.org/officeDocument/2006/relationships/hyperlink" Target="http://riblakehistory.com/Rib%20Lake%20History%2012900-12999/12909D-1926%20Sanborn%20Map%20of%20Village%20of%20Rib%20Lake,%20page%205,%20tannery%20bark%20yard,%20North%20St.%20south%20to%20Fay.jpg" TargetMode="External"/><Relationship Id="rId3429" Type="http://schemas.openxmlformats.org/officeDocument/2006/relationships/hyperlink" Target="http://riblakehistory.com/Rib%20Lake%20History%2013600-13699/13674-receipt%20signed%20by%20J.J.%20Voemastek.jpg" TargetMode="External"/><Relationship Id="rId3776" Type="http://schemas.openxmlformats.org/officeDocument/2006/relationships/hyperlink" Target="http://riblakehistory.com/Rib%20Lake%20History%2013800-13899/13824A-page%202.jpg" TargetMode="External"/><Relationship Id="rId4827" Type="http://schemas.openxmlformats.org/officeDocument/2006/relationships/hyperlink" Target="http://riblakehistory.com/Rib%20Lake%20History%2015500-15599/15587A-ibid,%20p.%202%20Union%20Tanning%20Co.%20by%20Eugene%20Horton.jpg" TargetMode="External"/><Relationship Id="rId2792" Type="http://schemas.openxmlformats.org/officeDocument/2006/relationships/hyperlink" Target="http://riblakehistory.com/Rib%20Lake%20History%2013200-13299/13271-P.%201933%201603rd%20CCC%20Camp%20Mondeaux%20River;%20A-C-Notes%20by%20Robert%20P.%20Rusch%203-13-2010.pdf" TargetMode="External"/><Relationship Id="rId3843" Type="http://schemas.openxmlformats.org/officeDocument/2006/relationships/hyperlink" Target="http://riblakehistory.com/Rib%20Lake%20History%2013800-13899/13869-P.%20saw%20filer-left%20hand%20gripping%20file-pauses%20from%20filing%20cross-cut%20saw.JPG" TargetMode="External"/><Relationship Id="rId6999" Type="http://schemas.openxmlformats.org/officeDocument/2006/relationships/hyperlink" Target="http://riblakehistory.com/Rib%20Lake%20History%2016900-16999/16975K%20Dane%20County.jpg" TargetMode="External"/><Relationship Id="rId7300" Type="http://schemas.openxmlformats.org/officeDocument/2006/relationships/hyperlink" Target="http://riblakehistory.com/Rib%20Lake%20History%2017000-17099/17086%20Star%20News%20" TargetMode="External"/><Relationship Id="rId9058" Type="http://schemas.openxmlformats.org/officeDocument/2006/relationships/hyperlink" Target="http://riblakehistory.com/Rib%20Lake%20History%2017800-17899/17812%20W.%201-20-1912%20Medford%20Lumber%20Co.%20increases%20authorized%20stock.jpg" TargetMode="External"/><Relationship Id="rId764" Type="http://schemas.openxmlformats.org/officeDocument/2006/relationships/hyperlink" Target="http://riblakehistory.com/10600-10699/Rib%20Lake%20History%2010600-10699/10681-Centennial%20Book%20&#8211;%20Methodist%20Church,%201892-1992.pdf" TargetMode="External"/><Relationship Id="rId1394" Type="http://schemas.openxmlformats.org/officeDocument/2006/relationships/hyperlink" Target="http://riblakehistory.com/Rib%20Lake%20History%2012000-12099/12055-P.%20" TargetMode="External"/><Relationship Id="rId2445" Type="http://schemas.openxmlformats.org/officeDocument/2006/relationships/hyperlink" Target="http://riblakehistory.com/Rib%20Lake%20History%2012900-12999/12964-P.%20" TargetMode="External"/><Relationship Id="rId3910" Type="http://schemas.openxmlformats.org/officeDocument/2006/relationships/hyperlink" Target="https://manage.bravehost.com/website/standard/file_manager/riblakehistory.com/rename_dialog?file=13915-P.+8-21-1992,+Kristin+K.L.M.B.+Rusch,+nka+Strobach,+last+day+of+work.jpg&amp;path=/Rib+Lake+History+13900-13999/&amp;row=26" TargetMode="External"/><Relationship Id="rId9472" Type="http://schemas.openxmlformats.org/officeDocument/2006/relationships/hyperlink" Target="http://riblakehistory.com/Rib%20Lake%20History%2017900-17999/17996%2010-16-1989%20W.%20New%20bylaw%20provision;%20membership%20in%20IAT%20council.jpg" TargetMode="External"/><Relationship Id="rId417" Type="http://schemas.openxmlformats.org/officeDocument/2006/relationships/hyperlink" Target="http://riblakehistory.com/10348-P.%20team%20of%20oxen%20pulls%20wagon%20c.%201900.jpg" TargetMode="External"/><Relationship Id="rId831" Type="http://schemas.openxmlformats.org/officeDocument/2006/relationships/hyperlink" Target="http://riblakehistory.com/10700-10799/10744-P.%20unidentified%20mill%20crew,%20c.%201926,%20possibly%20Rib%20Lake.jpg" TargetMode="External"/><Relationship Id="rId1047" Type="http://schemas.openxmlformats.org/officeDocument/2006/relationships/hyperlink" Target="http://riblakehistory.com/Rib%20Lake%20History%2010900-10999/10918-Taylor%20Co.%20Star%20News,%204-12-1928,%20J.J.%20Kennedy%20dies%20in%20.pdf" TargetMode="External"/><Relationship Id="rId1461" Type="http://schemas.openxmlformats.org/officeDocument/2006/relationships/hyperlink" Target="http://riblakehistory.com/Rib%20Lake%20History%2012100-12199/12121-RLHe%20Rib%20Lake%20History%208-4-1933%20by%20Mrs.%20Gustav%20Bielenberg.pdf" TargetMode="External"/><Relationship Id="rId2512" Type="http://schemas.openxmlformats.org/officeDocument/2006/relationships/hyperlink" Target="http://riblakehistory.com/Rib%20Lake%20History%2013000-13099/13032-P.%20Emanuel%20Haider%20and%20Amalia%20" TargetMode="External"/><Relationship Id="rId5668" Type="http://schemas.openxmlformats.org/officeDocument/2006/relationships/hyperlink" Target="http://riblakehistory.com/Rib%20Lake%20History%2016300-16399/16321%20P.%208-27-2012%20Roger%20Blomberg%20at%20shallow%20hole%20left%20from%20root%20cellar.jpg" TargetMode="External"/><Relationship Id="rId6719" Type="http://schemas.openxmlformats.org/officeDocument/2006/relationships/hyperlink" Target="http://riblakehistory.com/Rib%20Lake%20History%2016800-16899/16845C%20ibid%20John%20Czarnezski%20holds%20beaver%20cut%20log%20(NB-pointed%20ends).jpg" TargetMode="External"/><Relationship Id="rId8074" Type="http://schemas.openxmlformats.org/officeDocument/2006/relationships/hyperlink" Target="http://riblakehistory.com/Rib%20Lake%20History%2017300-17399/17384%20P.%20c.%201915%20north%20Spirit%20Lake%20from%20Claussen%20cabin.tif" TargetMode="External"/><Relationship Id="rId9125" Type="http://schemas.openxmlformats.org/officeDocument/2006/relationships/hyperlink" Target="http://riblakehistory.com/Rib%20Lake%20History%2017800-17899/17844%20cover%20&#8211;%204%20Seasons%20Photography.jpg" TargetMode="External"/><Relationship Id="rId1114" Type="http://schemas.openxmlformats.org/officeDocument/2006/relationships/hyperlink" Target="http://riblakehistory.com/Rib%20Lake%20History%2010900-10999/10985-Receipt,%20W.A.%20Osburn%20Lumber%20Company,%207-27-1901%20to%20Edwi.pdf" TargetMode="External"/><Relationship Id="rId4684" Type="http://schemas.openxmlformats.org/officeDocument/2006/relationships/hyperlink" Target="http://riblakehistory.com/Rib%20Lake%20History%2015500-15599/15517A-front%20c.%207%20year%20old%20boy%20with%20curls.jpg" TargetMode="External"/><Relationship Id="rId5735" Type="http://schemas.openxmlformats.org/officeDocument/2006/relationships/hyperlink" Target="http://riblakehistory.com/Rib%20Lake%20History%2016300-16399/16364C%20ibid%20p.%204.jpg" TargetMode="External"/><Relationship Id="rId7090" Type="http://schemas.openxmlformats.org/officeDocument/2006/relationships/hyperlink" Target="http://riblakehistory.com/Rib%20Lake%20History%2016900-16999/16991A%20ibid-west%20half.jpg" TargetMode="External"/><Relationship Id="rId8141" Type="http://schemas.openxmlformats.org/officeDocument/2006/relationships/hyperlink" Target="http://riblakehistory.com/Rib%20Lake%20History%2017400-17499/17413E%20logo-%20The%20Hiawatha,%20a%20passenger%20train%20of%20the%20Chic.jpg" TargetMode="External"/><Relationship Id="rId10071" Type="http://schemas.openxmlformats.org/officeDocument/2006/relationships/hyperlink" Target="http://riblakehistory.com/Rib%20Lake%20History%2018200-18299/18243A%20%20ibid%20p.%202%20children%20of%20Shirley%20Silbernagel,%20lka%20Mrs.%20Vernon%20&#8220;Peanuts&#8221;%20Olson.jpg" TargetMode="External"/><Relationship Id="rId3286" Type="http://schemas.openxmlformats.org/officeDocument/2006/relationships/hyperlink" Target="http://riblakehistory.com/Rib%20Lake%20History%2013500-13599/13577C-P.%204%20table%20of%20redemption%20values.jpg" TargetMode="External"/><Relationship Id="rId4337" Type="http://schemas.openxmlformats.org/officeDocument/2006/relationships/hyperlink" Target="http://riblakehistory.com/Rib%20Lake%20History%2015300-15399/15313%2012-23-1914%20John%20Rizzi%20of%20Brehm%20sells%20land%20contract%20to%20Louis%20Molinari.jpg" TargetMode="External"/><Relationship Id="rId3353" Type="http://schemas.openxmlformats.org/officeDocument/2006/relationships/hyperlink" Target="http://riblakehistory.com/Rib%20Lake%20History%2013600-13699/13600-bottle%20cap,%20Tlusty%20Beverage%20Co.,%20Rib%20Lake%20" TargetMode="External"/><Relationship Id="rId4751" Type="http://schemas.openxmlformats.org/officeDocument/2006/relationships/hyperlink" Target="http://riblakehistory.com/Rib%20Lake%20History%2015500-15599/15547%209-9-1907%20Village%20of%20Rib%20Lake%20sells%20cemetery%20lot.jpg" TargetMode="External"/><Relationship Id="rId5802" Type="http://schemas.openxmlformats.org/officeDocument/2006/relationships/hyperlink" Target="http://riblakehistory.com/Rib%20Lake%20History%2016300-16399/16387%20Ad,%20Konz%20Wood%20Products%201998.jpg" TargetMode="External"/><Relationship Id="rId8958" Type="http://schemas.openxmlformats.org/officeDocument/2006/relationships/hyperlink" Target="http://riblakehistory.com/Rib%20Lake%20History%2017700-17799/17759A-2%20ibid%20postmark%207-11-1907.jpg" TargetMode="External"/><Relationship Id="rId274" Type="http://schemas.openxmlformats.org/officeDocument/2006/relationships/hyperlink" Target="http://riblakehistory.com/10200-10299/Rib%20Lake%20History%2010200-10299/10254-Residents%20of%20Village%20of%20Rib%20Lake%20by%20Milton%20McRae_%20%20(3).jpg" TargetMode="External"/><Relationship Id="rId3006" Type="http://schemas.openxmlformats.org/officeDocument/2006/relationships/hyperlink" Target="http://riblakehistory.com/Rib%20Lake%20History%2013400-13499/13412C-P.4,%20Vol.%2034%20P.%20463ff,%20Taylor%20Co.%20Register%20of%20Deeds,.jpg" TargetMode="External"/><Relationship Id="rId4404" Type="http://schemas.openxmlformats.org/officeDocument/2006/relationships/hyperlink" Target="http://riblakehistory.com/Rib%20Lake%20History%2015300-15399/15348%20Harper%20Lake%20Resort,%20William%20Silbernagel.jpg" TargetMode="External"/><Relationship Id="rId7974" Type="http://schemas.openxmlformats.org/officeDocument/2006/relationships/hyperlink" Target="http://riblakehistory.com/Rib%20Lake%20History%2017200-17299/17297B%20Map%208-28-2013%20RLLC%20Camp%203%20(established%201906).jpg" TargetMode="External"/><Relationship Id="rId3420" Type="http://schemas.openxmlformats.org/officeDocument/2006/relationships/hyperlink" Target="http://riblakehistory.com/Rib%20Lake%20History%2013600-13699/13667-P.%20c.%201934%20John%20Bonde%20with%20wolf%20or%20coyote%20pelts.jpg" TargetMode="External"/><Relationship Id="rId6576" Type="http://schemas.openxmlformats.org/officeDocument/2006/relationships/hyperlink" Target="http://riblakehistory.com/Rib%20Lake%20History%2016700-16799/16757%20P.%20c.%201940%20" TargetMode="External"/><Relationship Id="rId6990" Type="http://schemas.openxmlformats.org/officeDocument/2006/relationships/hyperlink" Target="http://riblakehistory.com/Rib%20Lake%20History%2016900-16999/16975A%20Taylor%20&amp;%20Adjoining%20Counties.jpg" TargetMode="External"/><Relationship Id="rId7627" Type="http://schemas.openxmlformats.org/officeDocument/2006/relationships/hyperlink" Target="http://riblakehistory.com/Rib%20Lake%20History%2017100-17199/17175BB%20p.%2028%20Anton%20Kauer.jpg" TargetMode="External"/><Relationship Id="rId341" Type="http://schemas.openxmlformats.org/officeDocument/2006/relationships/hyperlink" Target="http://riblakehistory.com/10200-10299/Rib%20Lake%20History%2010200-10299/10272A-Backside,%20Transfer%20to%20John%20McCrae%20%5bor%20McRae%5d.jpg" TargetMode="External"/><Relationship Id="rId2022" Type="http://schemas.openxmlformats.org/officeDocument/2006/relationships/hyperlink" Target="http://riblakehistory.com/Rib%20Lake%20History%2012600-12699/12634-in%20German%20&#8211;%20family%20register,%20marriage%20data,%20Gust%20Brietzke%20&amp;%20Anna%20Heller%209-13-1914%20Richford,.pdf" TargetMode="External"/><Relationship Id="rId5178" Type="http://schemas.openxmlformats.org/officeDocument/2006/relationships/hyperlink" Target="http://riblakehistory.com/Rib%20Lake%20History%2015900-15999/15948E%20ibid%20p.%206%20mortgage%207-3-1915%20$100%20to%20Valentine%20Detling.jpg" TargetMode="External"/><Relationship Id="rId5592" Type="http://schemas.openxmlformats.org/officeDocument/2006/relationships/hyperlink" Target="http://riblakehistory.com/Rib%20Lake%20History%2016200-16299/16215%206-5-1975%20William%20Gilge%20memorial%20card.jpg" TargetMode="External"/><Relationship Id="rId6229" Type="http://schemas.openxmlformats.org/officeDocument/2006/relationships/hyperlink" Target="http://riblakehistory.com/Rib%20Lake%20History%2016600-16699/16618C%20p.%203,%20class%20roll,%20including%20Anna%20M.%20Kapitz%20and%20Marie%20L.%20Gummo.jpg" TargetMode="External"/><Relationship Id="rId6643" Type="http://schemas.openxmlformats.org/officeDocument/2006/relationships/hyperlink" Target="http://riblakehistory.com/Rib%20Lake%20History%2016800-16899/16805%20P.%20c.%201940%20" TargetMode="External"/><Relationship Id="rId9799" Type="http://schemas.openxmlformats.org/officeDocument/2006/relationships/hyperlink" Target="http://riblakehistory.com/Rib%20Lake%20History%2018100-18199/18121X%20P.%201908%20Herman%20Jahn&#8217;s%20threshing%20machine.jpg" TargetMode="External"/><Relationship Id="rId1788" Type="http://schemas.openxmlformats.org/officeDocument/2006/relationships/image" Target="media/image5.png"/><Relationship Id="rId2839" Type="http://schemas.openxmlformats.org/officeDocument/2006/relationships/hyperlink" Target="http://riblakehistory.com/Rib%20Lake%20History%2013300-13399/13300-P.%20c.%201930%20Peterson&#8217;s%20golf%20course,%20view%20south,%20rear-Big%20Spirit%20Lake.jpg" TargetMode="External"/><Relationship Id="rId4194" Type="http://schemas.openxmlformats.org/officeDocument/2006/relationships/hyperlink" Target="http://riblakehistory.com/Rib%20Lake%20History%2014100-14199/14151-Warranty%20Deed%208-26-1900%20W.A.%20Osburn%20Lumber%20Co.%20to%20Wis.%20Central%20Railway%20Co.jpg" TargetMode="External"/><Relationship Id="rId5245" Type="http://schemas.openxmlformats.org/officeDocument/2006/relationships/hyperlink" Target="http://riblakehistory.com/Rib%20Lake%20History%2015900-15999/15974N%20ibid%20p.%20108%20P.%20Fred%20K.%20Strombom.jpg" TargetMode="External"/><Relationship Id="rId6710" Type="http://schemas.openxmlformats.org/officeDocument/2006/relationships/hyperlink" Target="http://riblakehistory.com/Rib%20Lake%20History%2016800-16899/16843Q%20P.%207-1976%20Line%20of%20semi-trucks%20" TargetMode="External"/><Relationship Id="rId9866" Type="http://schemas.openxmlformats.org/officeDocument/2006/relationships/hyperlink" Target="http://riblakehistory.com/Rib%20Lake%20History%2018100-18199/18134%20&#8220;Owen,%20Wisconsin;%20A%20commemorative%20history%201923-2002&#8221;%20cover%20%5bcopy%20at%20RLH%20Soc.%5d.jpg" TargetMode="External"/><Relationship Id="rId4261" Type="http://schemas.openxmlformats.org/officeDocument/2006/relationships/hyperlink" Target="http://riblakehistory.com/Rib%20Lake%20History%2014100-14199/14193-P.%20" TargetMode="External"/><Relationship Id="rId5312" Type="http://schemas.openxmlformats.org/officeDocument/2006/relationships/hyperlink" Target="http://riblakehistory.com/Rib%20Lake%20History%2015900-15999/15995E%20ibid%20p.%206,%20photo%20of%20Old%20No.%204%20restored..jpg" TargetMode="External"/><Relationship Id="rId8468" Type="http://schemas.openxmlformats.org/officeDocument/2006/relationships/hyperlink" Target="http://riblakehistory.com/Rib%20Lake%20History%2017500-17599/17561I-A%20Translation%20of%2017561I.docx" TargetMode="External"/><Relationship Id="rId9519" Type="http://schemas.openxmlformats.org/officeDocument/2006/relationships/hyperlink" Target="http://riblakehistory.com/Rib%20Lake%20History%2018000-18099/18018A%20ibid%201998%20Registration%20plate.jpg" TargetMode="External"/><Relationship Id="rId1508" Type="http://schemas.openxmlformats.org/officeDocument/2006/relationships/hyperlink" Target="http://riblakehistory.com/Rib%20Lake%20History%2012100-12199/12165-P.%20c.%201940%20" TargetMode="External"/><Relationship Id="rId1855" Type="http://schemas.openxmlformats.org/officeDocument/2006/relationships/hyperlink" Target="http://riblakehistory.com/Rib%20Lake%20History%2012400-12499/12483-P.%20c.%201912%20Peterson%20construction%20crew%20&amp;%20horse%20teams%20building%20STH%2013,%20Westboro,%20WI.jpg" TargetMode="External"/><Relationship Id="rId2906" Type="http://schemas.openxmlformats.org/officeDocument/2006/relationships/hyperlink" Target="http://riblakehistory.com/Rib%20Lake%20History%2013300-13399/13362A-back%20side.jpg" TargetMode="External"/><Relationship Id="rId7484" Type="http://schemas.openxmlformats.org/officeDocument/2006/relationships/hyperlink" Target="http://riblakehistory.com/Rib%20Lake%20History%2017100-17199/17132%20W.%202013%20Chili%20recipe%20and%20notes%20by%20John%20Rumler,%20W1177%20Fawn%20Ave.,%20Rib%20Lake.jpg" TargetMode="External"/><Relationship Id="rId8535" Type="http://schemas.openxmlformats.org/officeDocument/2006/relationships/hyperlink" Target="http://riblakehistory.com/Rib%20Lake%20History%2017500-17599/17578E%20ibid%20p.%206.jpg" TargetMode="External"/><Relationship Id="rId8882" Type="http://schemas.openxmlformats.org/officeDocument/2006/relationships/hyperlink" Target="http://riblakehistory.com/Rib%20Lake%20History%2017700-17799/17739%20L.%2012-20-2013%20Luann%20Lind,%20President,%20German%20Settlement%20Historical%20Society.jpg" TargetMode="External"/><Relationship Id="rId9933" Type="http://schemas.openxmlformats.org/officeDocument/2006/relationships/hyperlink" Target="http://riblakehistory.com/Rib%20Lake%20History%2018100-18199/18153A%20p.%202%20ibid%20program.jpg" TargetMode="External"/><Relationship Id="rId1922" Type="http://schemas.openxmlformats.org/officeDocument/2006/relationships/hyperlink" Target="http://riblakehistory.com/Rib%20Lake%20History%2012500-12599/12547-P.%20Feb.%201901,%20" TargetMode="External"/><Relationship Id="rId6086" Type="http://schemas.openxmlformats.org/officeDocument/2006/relationships/hyperlink" Target="http://riblakehistory.com/Rib%20Lake%20History%2016500-16599/16545A%20back%20American%20Railway%20Express%20Co..jpg" TargetMode="External"/><Relationship Id="rId7137" Type="http://schemas.openxmlformats.org/officeDocument/2006/relationships/hyperlink" Target="http://riblakehistory.com/Rib%20Lake%20History%2017000-17099/17011%20P.%20c.%201910%20sweater-clad%20woman%20in%20front%20of%20Ward%20School.jpg" TargetMode="External"/><Relationship Id="rId7551" Type="http://schemas.openxmlformats.org/officeDocument/2006/relationships/hyperlink" Target="http://riblakehistory.com/Rib%20Lake%20History%2017100-17199/17151B%20ibid%20signed%20RPR.jpg" TargetMode="External"/><Relationship Id="rId8602" Type="http://schemas.openxmlformats.org/officeDocument/2006/relationships/hyperlink" Target="http://riblakehistory.com/Rib%20Lake%20History%2017600-17699/17618A%20Title%20page%20ibid.jpg" TargetMode="External"/><Relationship Id="rId10118" Type="http://schemas.openxmlformats.org/officeDocument/2006/relationships/hyperlink" Target="http://riblakehistory.com/Rib%20Lake%20History%2018200-18299/18252L%20Mark%20Tarverna,%20b.%2011-22-1951.jpg" TargetMode="External"/><Relationship Id="rId2696" Type="http://schemas.openxmlformats.org/officeDocument/2006/relationships/hyperlink" Target="http://riblakehistory.com/Rib%20Lake%20History%2013100-13199/13191-P.%20c.%201947%2026%20first%20communicants%20&amp;%20unidentified%20priest,%20St.%20John%20the%20Baptist%20Catholic%20Church,%20Rib%20Lake,%20front%20row%20center%20(light%20hair)%20Antoinette%20" TargetMode="External"/><Relationship Id="rId3747" Type="http://schemas.openxmlformats.org/officeDocument/2006/relationships/hyperlink" Target="http://riblakehistory.com/Rib%20Lake%20History%2013800-13899/13821N-entries%2043-46%20J.J.%20Kennedy%20satisfies%20add&#8217;l%20mortgages.jpg" TargetMode="External"/><Relationship Id="rId6153" Type="http://schemas.openxmlformats.org/officeDocument/2006/relationships/hyperlink" Target="http://riblakehistory.com/Rib%20Lake%20History%2016500-16599/16582D%20Chris%20Mahner,%20dba%20Better%20Built%20Cabinetry.jpg" TargetMode="External"/><Relationship Id="rId7204" Type="http://schemas.openxmlformats.org/officeDocument/2006/relationships/hyperlink" Target="http://riblakehistory.com/Rib%20Lake%20History%2017000-17099/17051J%20P.%20c.%201950%20" TargetMode="External"/><Relationship Id="rId668" Type="http://schemas.openxmlformats.org/officeDocument/2006/relationships/hyperlink" Target="http://riblakehistory.com/10500-10599/Rib%20Lake%20History%2010500-10599/10594-P.%20Tabor%20Island%20cabin%20c.%202000.jpg" TargetMode="External"/><Relationship Id="rId1298" Type="http://schemas.openxmlformats.org/officeDocument/2006/relationships/hyperlink" Target="http://riblakehistory.com/Rib%20Lake%20History%2011100-11199/11159-Map,%201926,%20Rib%20Lake%20Village,%20Sanborn%20Map%20Company.pdf" TargetMode="External"/><Relationship Id="rId2349" Type="http://schemas.openxmlformats.org/officeDocument/2006/relationships/hyperlink" Target="http://riblakehistory.com/Rib%20Lake%20History%2012800-12899/12885-P.%20June,%201940,%20at%20Kaiser%20home%20in%20Stratford,%20WI.%20Bridal.jpg" TargetMode="External"/><Relationship Id="rId2763" Type="http://schemas.openxmlformats.org/officeDocument/2006/relationships/hyperlink" Target="http://riblakehistory.com/Rib%20Lake%20History%2013200-13299/13241-P.%20McComb%20Ave.%20c.%201955,%20far%20left-Upjohn%20Drug%20Store,%20" TargetMode="External"/><Relationship Id="rId3814" Type="http://schemas.openxmlformats.org/officeDocument/2006/relationships/hyperlink" Target="http://riblakehistory.com/Rib%20Lake%20History%2013800-13899/13847-P.%20rollways%20bracketed%20the%20railroad%20tracks.JPG" TargetMode="External"/><Relationship Id="rId6220" Type="http://schemas.openxmlformats.org/officeDocument/2006/relationships/hyperlink" Target="http://riblakehistory.com/Rib%20Lake%20History%2016600-16699/16616A%20ibid%20155%25%20enlargement%20and%20photo%20interpretation.jpg" TargetMode="External"/><Relationship Id="rId9376" Type="http://schemas.openxmlformats.org/officeDocument/2006/relationships/hyperlink" Target="http://riblakehistory.com/Rib%20Lake%20History%2017900-17999/17970A%209-4-1988%20Sheboygan%20Press%20&#8220;Windway%20Among%20Historic%20Places.&#8221;.jpg" TargetMode="External"/><Relationship Id="rId9790" Type="http://schemas.openxmlformats.org/officeDocument/2006/relationships/hyperlink" Target="http://riblakehistory.com/Rib%20Lake%20History%2018100-18199/18121P%20P.%20Railroad%20adjacent%20to%20Peter%20Johnson&#8217;s%20sawmill.jpg" TargetMode="External"/><Relationship Id="rId735" Type="http://schemas.openxmlformats.org/officeDocument/2006/relationships/hyperlink" Target="http://riblakehistory.com/10600-10699/Rib%20Lake%20History%2010600-10699/10652-P.%20High%20School%20c.%201905.jpg" TargetMode="External"/><Relationship Id="rId1365" Type="http://schemas.openxmlformats.org/officeDocument/2006/relationships/hyperlink" Target="http://riblakehistory.com/Rib%20Lake%20History%2012000-12099/12027-P.%20McComb%20Ave.%20c.%201910%20view%20north.jpg" TargetMode="External"/><Relationship Id="rId2416" Type="http://schemas.openxmlformats.org/officeDocument/2006/relationships/hyperlink" Target="http://riblakehistory.com/Rib%20Lake%20History%2012900-12999/12936B-map-Timm&#8217;s%20Hill-Rib%20Lake%20environs_.jpg" TargetMode="External"/><Relationship Id="rId8392" Type="http://schemas.openxmlformats.org/officeDocument/2006/relationships/hyperlink" Target="http://riblakehistory.com/Rib%20Lake%20History%2017500-17599/17542A%20Map%2011-16-2013%20Location%20of%20Ole%20A.%20Peterson%201917%20camp%20shown%20on%201947%20Rib%20Lake%20quad.jpg" TargetMode="External"/><Relationship Id="rId9029" Type="http://schemas.openxmlformats.org/officeDocument/2006/relationships/hyperlink" Target="http://riblakehistory.com/Rib%20Lake%20History%2017700-17799/17797%20W.%20Lillian%20A.%20Pipkorn%205-7-1922%20to%201-29-2014%20&#8220;Service%20of%20Worship&#8221;.jpg" TargetMode="External"/><Relationship Id="rId9443" Type="http://schemas.openxmlformats.org/officeDocument/2006/relationships/hyperlink" Target="http://riblakehistory.com/Rib%20Lake%20History%2017900-17999/17985N%20ibid%20p.%2014.jpg" TargetMode="External"/><Relationship Id="rId1018" Type="http://schemas.openxmlformats.org/officeDocument/2006/relationships/hyperlink" Target="http://riblakehistory.com/Rib%20Lake%20History%2010800-10899/10889-P.%20swamper%20or%20road%20monkey.pdf" TargetMode="External"/><Relationship Id="rId1432" Type="http://schemas.openxmlformats.org/officeDocument/2006/relationships/hyperlink" Target="http://riblakehistory.com/Rib%20Lake%20History%2012000-12099/12092-P.%202%20men%20on%20flying%20log,%20McGiffert%20Loader.jpg" TargetMode="External"/><Relationship Id="rId2830" Type="http://schemas.openxmlformats.org/officeDocument/2006/relationships/hyperlink" Target="http://riblakehistory.com/Rib%20Lake%20History%2013200-13299/13291-L.%2011-9-2009%20Karen%20R.%20Baumgartner%20to%20R.P.%20Rusch.jpg" TargetMode="External"/><Relationship Id="rId4588" Type="http://schemas.openxmlformats.org/officeDocument/2006/relationships/hyperlink" Target="http://riblakehistory.com/Rib%20Lake%20History%2015400-15499/15441-Charles%20Dodge,%20Jr.%20c.%201925.jpg" TargetMode="External"/><Relationship Id="rId5639" Type="http://schemas.openxmlformats.org/officeDocument/2006/relationships/hyperlink" Target="http://riblakehistory.com/Rib%20Lake%20History%2016300-16399/16304A%20ibid,%20page%202,%20Southwell,%20" TargetMode="External"/><Relationship Id="rId5986" Type="http://schemas.openxmlformats.org/officeDocument/2006/relationships/hyperlink" Target="http://riblakehistory.com/Rib%20Lake%20History%2016500-16599/16514%20P.%20c.%201985%20Herman%20A.%20Rusch%20(far%20left)%20&amp;%20Das%20Zuckerhaeuschen.jpg" TargetMode="External"/><Relationship Id="rId8045" Type="http://schemas.openxmlformats.org/officeDocument/2006/relationships/hyperlink" Target="http://riblakehistory.com/Rib%20Lake%20History%2017300-17399/17358%20P.%20c.%201920%20" TargetMode="External"/><Relationship Id="rId71" Type="http://schemas.openxmlformats.org/officeDocument/2006/relationships/hyperlink" Target="http://riblakehistory.com/10000-10099/10075-P.Highway%2013%20South,%20Westboro%201912-1917.pub" TargetMode="External"/><Relationship Id="rId802" Type="http://schemas.openxmlformats.org/officeDocument/2006/relationships/hyperlink" Target="http://riblakehistory.com/10700-10799/10716-memorial%20cards%20for%20John%20William%20Eckhoff%20and%20Luthera%20Ma.pdf" TargetMode="External"/><Relationship Id="rId7061" Type="http://schemas.openxmlformats.org/officeDocument/2006/relationships/hyperlink" Target="http://riblakehistory.com/Rib%20Lake%20History%2016900-16999/16985B%20ibid%20Farmers%20near%20Athens.jpg" TargetMode="External"/><Relationship Id="rId8112" Type="http://schemas.openxmlformats.org/officeDocument/2006/relationships/hyperlink" Target="http://riblakehistory.com/Rib%20Lake%20History%2017400-17499/17402A%20back,%20postcard%208-22-1908%20to%20Charles%20Gay.jpg" TargetMode="External"/><Relationship Id="rId9510" Type="http://schemas.openxmlformats.org/officeDocument/2006/relationships/hyperlink" Target="http://riblakehistory.com/Rib%20Lake%20History%2018000-18099/18014%205-1-2013%20&#8220;Good%20Old%20Days&#8221;%20Old%20hemlock%20dam%20washing%20away,%20Clark%20County%20Press.jpg" TargetMode="External"/><Relationship Id="rId4655" Type="http://schemas.openxmlformats.org/officeDocument/2006/relationships/hyperlink" Target="http://riblakehistory.com/Rib%20Lake%20History%2015400-15499/15499B-ibid,%20p.%202%20signature.jpg" TargetMode="External"/><Relationship Id="rId5706" Type="http://schemas.openxmlformats.org/officeDocument/2006/relationships/hyperlink" Target="http://riblakehistory.com/Rib%20Lake%20History%2016300-16399/16348%208-16-2012%20Howard%20J.%20Rusch%20bulletin,%20going%20home%20service.jpg" TargetMode="External"/><Relationship Id="rId10042" Type="http://schemas.openxmlformats.org/officeDocument/2006/relationships/hyperlink" Target="http://riblakehistory.com/Rib%20Lake%20History%2018200-18299/18230A%20ibid%20P.%20President%20Barack%20Obama%20and%20pet%20dog%20&amp;%20note%20&#8220;Dear%20Lorraine&#8221;.jpg" TargetMode="External"/><Relationship Id="rId178" Type="http://schemas.openxmlformats.org/officeDocument/2006/relationships/hyperlink" Target="http://riblakehistory.com/10100-10199/10168A-Backside,%20text%20by%20RPR%20for%201981%20" TargetMode="External"/><Relationship Id="rId3257" Type="http://schemas.openxmlformats.org/officeDocument/2006/relationships/hyperlink" Target="http://riblakehistory.com/Rib%20Lake%20History%2013500-13599/13569B-Panama%20Canal%20Zone.jpg" TargetMode="External"/><Relationship Id="rId3671" Type="http://schemas.openxmlformats.org/officeDocument/2006/relationships/hyperlink" Target="http://riblakehistory.com/Rib%20Lake%20History%2013800-13899/13810A-Deed%202-1-1881%20E.B.%20&amp;%20Nancy%20R.%20Ingram%20to%20George%20M.%20Curtis.jpg" TargetMode="External"/><Relationship Id="rId4308" Type="http://schemas.openxmlformats.org/officeDocument/2006/relationships/hyperlink" Target="http://riblakehistory.com/Rib%20Lake%20History%2015300-15399/15303R-p.%2018.jpg" TargetMode="External"/><Relationship Id="rId4722" Type="http://schemas.openxmlformats.org/officeDocument/2006/relationships/hyperlink" Target="http://riblakehistory.com/Rib%20Lake%20History%2015500-15599/15534A-postcard%206-24-1914%20to%20Stewart%20Wilson,%20Commanche,%20Iowa,%20signed%20Nick%20Slobola.jpg" TargetMode="External"/><Relationship Id="rId7878" Type="http://schemas.openxmlformats.org/officeDocument/2006/relationships/hyperlink" Target="http://riblakehistory.com/Rib%20Lake%20History%2017200-17299/17263%20W.%208-9-2013%20Rib%20Lake%20Ice%20Age%20Days%20flyer.jpg" TargetMode="External"/><Relationship Id="rId8929" Type="http://schemas.openxmlformats.org/officeDocument/2006/relationships/hyperlink" Target="http://riblakehistory.com/Rib%20Lake%20History%2017700-17799/17748B%20ibid%20p.%203.jpg" TargetMode="External"/><Relationship Id="rId592" Type="http://schemas.openxmlformats.org/officeDocument/2006/relationships/hyperlink" Target="http://riblakehistory.com/10500-10599/Rib%20Lake%20History%2010500-10599/10518-P.%20cows%20Bonnie%20&amp;%20Belle%20" TargetMode="External"/><Relationship Id="rId2273" Type="http://schemas.openxmlformats.org/officeDocument/2006/relationships/hyperlink" Target="http://riblakehistory.com/Rib%20Lake%20History%2012800-12899/12814-Rib%20Lake%20Herald%20c.%201955%20New%20Lake%20Theatre%20ad.jpg" TargetMode="External"/><Relationship Id="rId3324" Type="http://schemas.openxmlformats.org/officeDocument/2006/relationships/hyperlink" Target="http://riblakehistory.com/Rib%20Lake%20History%2013500-13599/13587N-map-Chippewa%20River.jpg" TargetMode="External"/><Relationship Id="rId6894" Type="http://schemas.openxmlformats.org/officeDocument/2006/relationships/hyperlink" Target="http://riblakehistory.com/Rib%20Lake%20History%2016900-16999/16910%20P.%209-1973%20Rib%20Lake%20Post%20Office,%20705%20McComb%20Ave..jpg" TargetMode="External"/><Relationship Id="rId7945" Type="http://schemas.openxmlformats.org/officeDocument/2006/relationships/hyperlink" Target="http://riblakehistory.com/Rib%20Lake%20History%2017200-17299/17281%20c.%201942%20" TargetMode="External"/><Relationship Id="rId245" Type="http://schemas.openxmlformats.org/officeDocument/2006/relationships/hyperlink" Target="http://riblakehistory.com/10200-10299/Rib%20Lake%20History%2010200-10299/10231-Tauber&#8217;s%20Tavern,%202007%20Last%20Chance%20Tavern,%20832%20McComb%20A.jpg" TargetMode="External"/><Relationship Id="rId2340" Type="http://schemas.openxmlformats.org/officeDocument/2006/relationships/hyperlink" Target="http://riblakehistory.com/Rib%20Lake%20History%2012800-12899/12876-P.%20ibid%20canopy%20over%20priest,%20rear-Thums%20store%20warehouse.jpg" TargetMode="External"/><Relationship Id="rId5496" Type="http://schemas.openxmlformats.org/officeDocument/2006/relationships/hyperlink" Target="http://riblakehistory.com/Rib%20Lake%20History%2016100-16199/16141%20P.%20c.%201905%20" TargetMode="External"/><Relationship Id="rId6547" Type="http://schemas.openxmlformats.org/officeDocument/2006/relationships/hyperlink" Target="http://riblakehistory.com/Rib%20Lake%20History%2016700-16799/16754G%20ibid%20T40%20R3E,%20Town%20of%20Round%20Lake%20&amp;%20dam.jpg" TargetMode="External"/><Relationship Id="rId312" Type="http://schemas.openxmlformats.org/officeDocument/2006/relationships/hyperlink" Target="http://riblakehistory.com/10200-10299/Rib%20Lake%20History%2010200-10299/10259-Rib%20Lake%20Phone%20Book%2010-2004%20to%209-2005%20(12).jpg" TargetMode="External"/><Relationship Id="rId4098" Type="http://schemas.openxmlformats.org/officeDocument/2006/relationships/hyperlink" Target="http://riblakehistory.com/Rib%20Lake%20History%2014000-14099/14076A-back%20" TargetMode="External"/><Relationship Id="rId5149" Type="http://schemas.openxmlformats.org/officeDocument/2006/relationships/hyperlink" Target="http://riblakehistory.com/Rib%20Lake%20History%2015900-15999/15932Y%20P.%201942%20Wahl%20farm-home.jpg" TargetMode="External"/><Relationship Id="rId5563" Type="http://schemas.openxmlformats.org/officeDocument/2006/relationships/hyperlink" Target="http://riblakehistory.com/Rib%20Lake%20History%2016100-16199/16192A%20back%20side.jpg" TargetMode="External"/><Relationship Id="rId6961" Type="http://schemas.openxmlformats.org/officeDocument/2006/relationships/hyperlink" Target="http://riblakehistory.com/Rib%20Lake%20History%2016900-16999/16960B%20ibid%20&#8211;%20a%20relay%20team%20of%206%20with%20their%20railroad%20spike%20baton%20which%20they%20carried%2026.2%20miles.jpg" TargetMode="External"/><Relationship Id="rId9020" Type="http://schemas.openxmlformats.org/officeDocument/2006/relationships/hyperlink" Target="http://riblakehistory.com/Rib%20Lake%20History%2017700-17799/17793%20W.%202014%20&#8220;Free%20Resident%20Guide&#8221;%20Price%20&amp;%20Taylor%20Counties.jpg" TargetMode="External"/><Relationship Id="rId4165" Type="http://schemas.openxmlformats.org/officeDocument/2006/relationships/hyperlink" Target="http://riblakehistory.com/Rib%20Lake%20History%2014100-14199/14135-P.%20c.%201960%20R-Jennette%20Myers.jpg" TargetMode="External"/><Relationship Id="rId5216" Type="http://schemas.openxmlformats.org/officeDocument/2006/relationships/hyperlink" Target="http://riblakehistory.com/Rib%20Lake%20History%2015900-15999/15973D%20ibid%20p.%2063%20P.%20Marheine%20School,%20P.%20Max%20Scheller%20farm,%201906,%20P.%20N.%20Branch%20Spirit%20River%201908.jpg" TargetMode="External"/><Relationship Id="rId6614" Type="http://schemas.openxmlformats.org/officeDocument/2006/relationships/hyperlink" Target="http://riblakehistory.com/Rib%20Lake%20History%2016700-16799/16785A%20back%20&#8211;%20postdated%208-26-1932%20Westboro,%20Willard%20to%20Mrs.%20H.P.%20Johnson,%20Glendale,%20California.jpg" TargetMode="External"/><Relationship Id="rId1759" Type="http://schemas.openxmlformats.org/officeDocument/2006/relationships/hyperlink" Target="http://riblakehistory.com/Rib%20Lake%20History%2012400-12499/12404A-Mile%20posts%20&#8211;%20Goodrich%20extension%20by%20Larry%20Easton%208-16-1982,%20Copper%20River%20Junction%20%5bline%20to%20.pdf" TargetMode="External"/><Relationship Id="rId3181" Type="http://schemas.openxmlformats.org/officeDocument/2006/relationships/hyperlink" Target="http://riblakehistory.com/Rib%20Lake%20History%2013500-13599/13524A-back.jpg" TargetMode="External"/><Relationship Id="rId5630" Type="http://schemas.openxmlformats.org/officeDocument/2006/relationships/hyperlink" Target="http://riblakehistory.com/Rib%20Lake%20History%2016200-16299/16237A%20ibid,%20" TargetMode="External"/><Relationship Id="rId8786" Type="http://schemas.openxmlformats.org/officeDocument/2006/relationships/hyperlink" Target="http://riblakehistory.com/Rib%20Lake%20History%2017700-17799/17715FF%20ibid%20p.%2031.jpg" TargetMode="External"/><Relationship Id="rId9837" Type="http://schemas.openxmlformats.org/officeDocument/2006/relationships/hyperlink" Target="http://riblakehistory.com/Rib%20Lake%20History%2018100-18199/18128W-1%20P.%20275%20ibid%20philosophy.jpg" TargetMode="External"/><Relationship Id="rId1826" Type="http://schemas.openxmlformats.org/officeDocument/2006/relationships/hyperlink" Target="http://riblakehistory.com/Rib%20Lake%20History%2012400-12499/12454-P.%20Anton%20Kurek%20&amp;%20Herman%20A.%20Rusch%20sawing%20firewood%20at%20RPR%20home%20c.%201976.pdf" TargetMode="External"/><Relationship Id="rId4232" Type="http://schemas.openxmlformats.org/officeDocument/2006/relationships/hyperlink" Target="http://riblakehistory.com/Rib%20Lake%20History%2014100-14199/14167-email%203-23-2010%20Karen%20Baumgartner%20to%20RPR.jpg" TargetMode="External"/><Relationship Id="rId7388" Type="http://schemas.openxmlformats.org/officeDocument/2006/relationships/hyperlink" Target="http://riblakehistory.com/Rib%20Lake%20History%2017100-17199/17109A%20envelope%20from%20Phyllis%20Schwoch%20to%20RPR.jpg" TargetMode="External"/><Relationship Id="rId8439" Type="http://schemas.openxmlformats.org/officeDocument/2006/relationships/hyperlink" Target="http://riblakehistory.com/Rib%20Lake%20History%2017500-17599/17555G%20ibid%20p.%203.jpg" TargetMode="External"/><Relationship Id="rId8853" Type="http://schemas.openxmlformats.org/officeDocument/2006/relationships/hyperlink" Target="http://riblakehistory.com/Rib%20Lake%20History%2017700-17799/17730A%20Holy%20Rosary,%20Medford,%20photo%20of%20education%20center.jpg" TargetMode="External"/><Relationship Id="rId9904" Type="http://schemas.openxmlformats.org/officeDocument/2006/relationships/hyperlink" Target="http://riblakehistory.com/Rib%20Lake%20History%2018100-18199/18144A%206-4-2014%20Gordon%20Stevenson%20email%20re%20Walter%20Averill,%20his%20grandfather.jpg" TargetMode="External"/><Relationship Id="rId3998" Type="http://schemas.openxmlformats.org/officeDocument/2006/relationships/hyperlink" Target="https://manage.bravehost.com/website/standard/file_manager/riblakehistory.com/rename_dialog?file=13942A-Question-How+was+freight+handled+&amp;+addressed+c.+1905.jpg&amp;path=/Rib+Lake+History+13900-13999/&amp;row=70" TargetMode="External"/><Relationship Id="rId7455" Type="http://schemas.openxmlformats.org/officeDocument/2006/relationships/hyperlink" Target="http://riblakehistory.com/Rib%20Lake%20History%2017100-17199/17124B%20ibid%20p.%203%20The%20RLLC%20operated%20a%20two-truck%20Climax%20locomotive%20around%201903&#8230;.jpg" TargetMode="External"/><Relationship Id="rId8506" Type="http://schemas.openxmlformats.org/officeDocument/2006/relationships/hyperlink" Target="http://riblakehistory.com/Rib%20Lake%20History%2017500-17599/17568K%20ibid%20p.%2012.jpg" TargetMode="External"/><Relationship Id="rId8920" Type="http://schemas.openxmlformats.org/officeDocument/2006/relationships/hyperlink" Target="http://riblakehistory.com/Rib%20Lake%20History%2017700-17799/17743A%20ibid%20text%20on%20back.jpg" TargetMode="External"/><Relationship Id="rId6057" Type="http://schemas.openxmlformats.org/officeDocument/2006/relationships/hyperlink" Target="http://riblakehistory.com/Rib%20Lake%20History%2016500-16599/16537R%20Christ%20Fisher%2010-1898%20" TargetMode="External"/><Relationship Id="rId6471" Type="http://schemas.openxmlformats.org/officeDocument/2006/relationships/hyperlink" Target="http://riblakehistory.com/Rib%20Lake%20History%2016700-16799/16722%20L.%204-12-1948%20Emma%20Seipel,%20Eau%20Claire,%20Wis.%20to%20Frieda%20Heirse.jpg" TargetMode="External"/><Relationship Id="rId7108" Type="http://schemas.openxmlformats.org/officeDocument/2006/relationships/hyperlink" Target="http://riblakehistory.com/Rib%20Lake%20History%2017000-17099/17000D%20ibid%20p.%205%20Duncan%20may%20open%20others&#8217;%20dams;%20immunity.jpg" TargetMode="External"/><Relationship Id="rId7522" Type="http://schemas.openxmlformats.org/officeDocument/2006/relationships/hyperlink" Target="http://riblakehistory.com/Rib%20Lake%20History%2017100-17199/17139A%20ibid%20back%20cover.jpg" TargetMode="External"/><Relationship Id="rId986" Type="http://schemas.openxmlformats.org/officeDocument/2006/relationships/hyperlink" Target="http://riblakehistory.com/Rib%20Lake%20History%2010800-10899/10864A-P.%20First%20National%20Bank%20of%20Rib%20Lake_%20Church%20Street,%20vi.pdf" TargetMode="External"/><Relationship Id="rId2667" Type="http://schemas.openxmlformats.org/officeDocument/2006/relationships/hyperlink" Target="http://riblakehistory.com/Rib%20Lake%20History%2013100-13199/13165-Wood%20logging%20chain%20whittled%20from%20white%20pine%20by%20Pete%20Enders,%20from%201%20piece%20of%20wood%20&#8211;%20no%20glue.jpg" TargetMode="External"/><Relationship Id="rId3718" Type="http://schemas.openxmlformats.org/officeDocument/2006/relationships/hyperlink" Target="http://riblakehistory.com/Rib%20Lake%20History%2013800-13899/13816B-p.%203.jpg" TargetMode="External"/><Relationship Id="rId5073" Type="http://schemas.openxmlformats.org/officeDocument/2006/relationships/hyperlink" Target="http://riblakehistory.com/Rib%20Lake%20History%2015900-15999/15908%20L.%20c.%20summer%201918,%20American%20expeditionary%20forces%20to%20Mrs.%20%5bAnna%5d%20Mike%20Wahl,%20Sr..jpg" TargetMode="External"/><Relationship Id="rId6124" Type="http://schemas.openxmlformats.org/officeDocument/2006/relationships/hyperlink" Target="http://riblakehistory.com/Rib%20Lake%20History%2016500-16599/16559%20P.%2012-15-2012%20Rich%20Harding%20on%20former%20Copper%20River%20spur%20right%20of%20way.jpg" TargetMode="External"/><Relationship Id="rId9694" Type="http://schemas.openxmlformats.org/officeDocument/2006/relationships/hyperlink" Target="http://riblakehistory.com/Rib%20Lake%20History%2018000-18099/18099G%20p.%208.jpg" TargetMode="External"/><Relationship Id="rId639" Type="http://schemas.openxmlformats.org/officeDocument/2006/relationships/hyperlink" Target="http://riblakehistory.com/10500-10599/Rib%20Lake%20History%2010500-10599/10565-A-Families,%20Oscar%20Swan%20family%201928_%20B-Fred%20Strombom%20fa.pdf" TargetMode="External"/><Relationship Id="rId1269" Type="http://schemas.openxmlformats.org/officeDocument/2006/relationships/hyperlink" Target="http://riblakehistory.com/Rib%20Lake%20History%2011100-11199/11132-P.%20Sept.%201941%20Rib%20Lake%20Village,%20Kennedy%20Street,%20standi.jpg" TargetMode="External"/><Relationship Id="rId5140" Type="http://schemas.openxmlformats.org/officeDocument/2006/relationships/hyperlink" Target="http://riblakehistory.com/Rib%20Lake%20History%2015900-15999/15932P%20new%20home.jpg" TargetMode="External"/><Relationship Id="rId8296" Type="http://schemas.openxmlformats.org/officeDocument/2006/relationships/hyperlink" Target="http://riblakehistory.com/Rib%20Lake%20History%2017400-17499/17499%20P.%201-1974%20snowmobile%20atop%20old%20RLLC%20logging%20railroad%20bridge%20remnant.jpg" TargetMode="External"/><Relationship Id="rId9347" Type="http://schemas.openxmlformats.org/officeDocument/2006/relationships/hyperlink" Target="http://riblakehistory.com/Rib%20Lake%20History%2017900-17999/17959B%20ibid%20p.%203%20Table%20of%20Contents.jpg" TargetMode="External"/><Relationship Id="rId1683" Type="http://schemas.openxmlformats.org/officeDocument/2006/relationships/hyperlink" Target="http://riblakehistory.com/Rib%20Lake%20History%2012300-12399/12331-Deed%20" TargetMode="External"/><Relationship Id="rId2734" Type="http://schemas.openxmlformats.org/officeDocument/2006/relationships/hyperlink" Target="http://riblakehistory.com/Rib%20Lake%20History%2013200-13299/13226A-backside-postcard%20dated%20" TargetMode="External"/><Relationship Id="rId9761" Type="http://schemas.openxmlformats.org/officeDocument/2006/relationships/hyperlink" Target="http://riblakehistory.com/Rib%20Lake%20History%2018100-18199/18119B%20ibid%20p.%2022%20P.%20c.%201910%20Boiler%20Room%20of%20Henry%20Walstrom%20basket%20factory.jpg" TargetMode="External"/><Relationship Id="rId706" Type="http://schemas.openxmlformats.org/officeDocument/2006/relationships/hyperlink" Target="http://riblakehistory.com/10600-10699/Rib%20Lake%20History%2010600-10699/10630B-T33N%20R2E.jpg" TargetMode="External"/><Relationship Id="rId1336" Type="http://schemas.openxmlformats.org/officeDocument/2006/relationships/hyperlink" Target="http://riblakehistory.com/Rib%20Lake%20History%2011100-11199/11197-RLHe-2-9-1946-Fire%20Destroys%20Lake%20Theatre.jpg" TargetMode="External"/><Relationship Id="rId1750" Type="http://schemas.openxmlformats.org/officeDocument/2006/relationships/hyperlink" Target="http://riblakehistory.com/Rib%20Lake%20History%2012300-12399/12397-P.%20" TargetMode="External"/><Relationship Id="rId2801" Type="http://schemas.openxmlformats.org/officeDocument/2006/relationships/hyperlink" Target="http://riblakehistory.com/Rib%20Lake%20History%2013200-13299/13274G-P.%207%20W.%20marriage%20announcement%203-31-1891.jpg" TargetMode="External"/><Relationship Id="rId5957" Type="http://schemas.openxmlformats.org/officeDocument/2006/relationships/hyperlink" Target="http://riblakehistory.com/Rib%20Lake%20History%2016500-16599/16507%20W.%20Smola%20Brothers,%20Inc.,%20notepad;%20George,%20Jr.,%20George%20II%20and%20Brian%20Smola,%202010.jpg" TargetMode="External"/><Relationship Id="rId8016" Type="http://schemas.openxmlformats.org/officeDocument/2006/relationships/hyperlink" Target="http://riblakehistory.com/Rib%20Lake%20History%2017300-17399/17322%20P.%20c.%201912%20Right-commercial%20buildings%20on%20east%20side%20of%20McComb%20Ave.tif" TargetMode="External"/><Relationship Id="rId8363" Type="http://schemas.openxmlformats.org/officeDocument/2006/relationships/hyperlink" Target="http://riblakehistory.com/Rib%20Lake%20History%2017500-17599/17530A%20ibid,%20next%20to%20old%20white%20pine%20stump.jpg" TargetMode="External"/><Relationship Id="rId9414" Type="http://schemas.openxmlformats.org/officeDocument/2006/relationships/hyperlink" Target="http://riblakehistory.com/Rib%20Lake%20History%2017900-17999/17982H%20Gerstberger%20Pines.jpg" TargetMode="External"/><Relationship Id="rId42" Type="http://schemas.openxmlformats.org/officeDocument/2006/relationships/hyperlink" Target="http://riblakehistory.com/10000-10099/10053-History%20of%20Rib%20Lake%20by%20Elsie%20M.%20Beck,%209%20pgs,%201938.pdf" TargetMode="External"/><Relationship Id="rId1403" Type="http://schemas.openxmlformats.org/officeDocument/2006/relationships/hyperlink" Target="http://riblakehistory.com/Rib%20Lake%20History%2012000-12099/12064-P.%20McComb%20Ave.%20from%20Railroad%20St.%20c.%201930,%20tramway%20over%20McComb%20Ave,%20view%20north.jpg" TargetMode="External"/><Relationship Id="rId4559" Type="http://schemas.openxmlformats.org/officeDocument/2006/relationships/hyperlink" Target="http://riblakehistory.com/Rib%20Lake%20History%2015400-15499/15419%20Map,%20Lincoln%20County%202005-06%20recreation%20areas,%20So.%20Town%20of%20Corning.jpg" TargetMode="External"/><Relationship Id="rId4973" Type="http://schemas.openxmlformats.org/officeDocument/2006/relationships/hyperlink" Target="http://riblakehistory.com/Rib%20Lake%20History%2015800-15899/15857%20P.%207-15-1945%20aerial%202-83,%20right-Wood%20Lake,%20left-RLLC%20Camp%2026.jpg" TargetMode="External"/><Relationship Id="rId8430" Type="http://schemas.openxmlformats.org/officeDocument/2006/relationships/hyperlink" Target="http://riblakehistory.com/Rib%20Lake%20History%2017500-17599/17553A%20ibid%20right-of-way%20highlighted.jpg" TargetMode="External"/><Relationship Id="rId3575" Type="http://schemas.openxmlformats.org/officeDocument/2006/relationships/hyperlink" Target="http://riblakehistory.com/Rib%20Lake%20History%2013700-13799/13756C-Ibid.jpg" TargetMode="External"/><Relationship Id="rId4626" Type="http://schemas.openxmlformats.org/officeDocument/2006/relationships/hyperlink" Target="http://riblakehistory.com/Rib%20Lake%20History%2015400-15499/15476-P.%20c.%201950%20Christmas%20photo%20of%20Ma%20Dodge.jpg" TargetMode="External"/><Relationship Id="rId7032" Type="http://schemas.openxmlformats.org/officeDocument/2006/relationships/hyperlink" Target="http://riblakehistory.com/Rib%20Lake%20History%2016900-16999/16983B%20ibid%20plat%20map%20&amp;%20T26%203E%20McMillan.jpg" TargetMode="External"/><Relationship Id="rId10013" Type="http://schemas.openxmlformats.org/officeDocument/2006/relationships/hyperlink" Target="http://riblakehistory.com/Rib%20Lake%20History%2018200-18299/18226%20W.%2011-1959%20&#8220;The%20Guardian;%20for%20leaders%20of%20Camp%20Fire%20Girls.&#8221;.jpg" TargetMode="External"/><Relationship Id="rId496" Type="http://schemas.openxmlformats.org/officeDocument/2006/relationships/hyperlink" Target="http://riblakehistory.com/10400-10499/10423-P.%20c.%201920%20" TargetMode="External"/><Relationship Id="rId2177" Type="http://schemas.openxmlformats.org/officeDocument/2006/relationships/hyperlink" Target="http://riblakehistory.com/Rib%20Lake%20History%2012700-12799/12739-P.%20" TargetMode="External"/><Relationship Id="rId2591" Type="http://schemas.openxmlformats.org/officeDocument/2006/relationships/hyperlink" Target="http://riblakehistory.com/Rib%20Lake%20History%2013100-13199/13106C-P.%20Eberet%20E.H.%20Taylor.jpg" TargetMode="External"/><Relationship Id="rId3228" Type="http://schemas.openxmlformats.org/officeDocument/2006/relationships/hyperlink" Target="http://riblakehistory.com/Rib%20Lake%20History%2013500-13599/13561-P.%20c.%201940%20" TargetMode="External"/><Relationship Id="rId3642" Type="http://schemas.openxmlformats.org/officeDocument/2006/relationships/hyperlink" Target="http://riblakehistory.com/Rib%20Lake%20History%2013700-13799/13789-family%20tree,%20Josepha%20Franz%20&amp;%20Berthold%20Hein.jpg" TargetMode="External"/><Relationship Id="rId6798" Type="http://schemas.openxmlformats.org/officeDocument/2006/relationships/hyperlink" Target="http://riblakehistory.com/Rib%20Lake%20History%2016800-16899/16873A%20P.%203-2013%20" TargetMode="External"/><Relationship Id="rId7849" Type="http://schemas.openxmlformats.org/officeDocument/2006/relationships/hyperlink" Target="http://riblakehistory.com/Rib%20Lake%20History%2017200-17299/17249%20Ad-Kenneth%20Norgaard%20dba%20North%20Garden%20Trees,%20Star%20News%208-15-2013.jpg" TargetMode="External"/><Relationship Id="rId149" Type="http://schemas.openxmlformats.org/officeDocument/2006/relationships/hyperlink" Target="http://riblakehistory.com/10100-10199/10150-RLLC%20Rib%20Lake%20filled%20with%20logs,%20perhaps%20peeled%20hemlock.pdf" TargetMode="External"/><Relationship Id="rId563" Type="http://schemas.openxmlformats.org/officeDocument/2006/relationships/hyperlink" Target="http://riblakehistory.com/10400-10499/10491-P.%20A-Irene%20Anderson%20internment%20July%2010,%201929_%20B-John%20L.jpg" TargetMode="External"/><Relationship Id="rId1193" Type="http://schemas.openxmlformats.org/officeDocument/2006/relationships/hyperlink" Target="http://riblakehistory.com/Rib%20Lake%20History%2011000-11099/11061-P.%201960%20Twentieth%20Century%20Club%20members_.jpg" TargetMode="External"/><Relationship Id="rId2244" Type="http://schemas.openxmlformats.org/officeDocument/2006/relationships/hyperlink" Target="http://riblakehistory.com/Rib%20Lake%20History%2012700-12799/12786-" TargetMode="External"/><Relationship Id="rId9271" Type="http://schemas.openxmlformats.org/officeDocument/2006/relationships/hyperlink" Target="http://riblakehistory.com/Rib%20Lake%20History%2017900-17999/17924%20L.%203-8-2014%20RPR%20to%20Kevin%20Thesius.docx" TargetMode="External"/><Relationship Id="rId216" Type="http://schemas.openxmlformats.org/officeDocument/2006/relationships/hyperlink" Target="http://riblakehistory.com/10200-10299/Rib%20Lake%20History%2010200-10299/10202-P.%20Camp%20bunkbeds%20c.jpg" TargetMode="External"/><Relationship Id="rId1260" Type="http://schemas.openxmlformats.org/officeDocument/2006/relationships/hyperlink" Target="http://riblakehistory.com/Rib%20Lake%20History%2011100-11199/11123-P.%20RLLC%20planing%20mill%20fire,%20firemen%201945.jpg" TargetMode="External"/><Relationship Id="rId6865" Type="http://schemas.openxmlformats.org/officeDocument/2006/relationships/hyperlink" Target="http://riblakehistory.com/Rib%20Lake%20History%2016800-16899/16899%20P.%206-5-1997%20Lillian%20Thums,%20nee%20Kurek,%20aka%20Mrs.%20Edwin%20Thums,%20at%20retirement%20party.jpg" TargetMode="External"/><Relationship Id="rId7916" Type="http://schemas.openxmlformats.org/officeDocument/2006/relationships/hyperlink" Target="http://riblakehistory.com/Rib%20Lake%20History%2017200-17299/17274Q%20ibid%20p.%2018%20diagram-ice%20walled%20lake.jpg" TargetMode="External"/><Relationship Id="rId630" Type="http://schemas.openxmlformats.org/officeDocument/2006/relationships/hyperlink" Target="http://riblakehistory.com/10500-10599/Rib%20Lake%20History%2010500-10599/10556-P.%20A-Fritiof%20Hultman%20&amp;%20Harry%20Magnuson_%20B-" TargetMode="External"/><Relationship Id="rId2311" Type="http://schemas.openxmlformats.org/officeDocument/2006/relationships/hyperlink" Target="http://riblakehistory.com/Rib%20Lake%20History%2012800-12899/12848-P.%20STH%2064%20" TargetMode="External"/><Relationship Id="rId4069" Type="http://schemas.openxmlformats.org/officeDocument/2006/relationships/hyperlink" Target="http://riblakehistory.com/Rib%20Lake%20History%2014000-14099/14052-P.%20Mary%20Flora%20Kennedy,%20nee%20McLennan,%20aka%20Flora%20M.%20Kennedy%20c.%201875.jpg" TargetMode="External"/><Relationship Id="rId5467" Type="http://schemas.openxmlformats.org/officeDocument/2006/relationships/hyperlink" Target="http://riblakehistory.com/Rib%20Lake%20History%2016100-16199/16115.jpg" TargetMode="External"/><Relationship Id="rId5881" Type="http://schemas.openxmlformats.org/officeDocument/2006/relationships/hyperlink" Target="http://riblakehistory.com/Rib%20Lake%20History%2016400-16499/16456%20P.%20Packing%20up%20to%20go%20home%209-21-2012.jpg" TargetMode="External"/><Relationship Id="rId6518" Type="http://schemas.openxmlformats.org/officeDocument/2006/relationships/hyperlink" Target="http://riblakehistory.com/Rib%20Lake%20History%2016700-16799/16747%20P.%208-1969%20" TargetMode="External"/><Relationship Id="rId6932" Type="http://schemas.openxmlformats.org/officeDocument/2006/relationships/hyperlink" Target="http://riblakehistory.com/Rib%20Lake%20History%2016900-16999/16939%20P.%2010-1990%20Pine%20Line%20Mile%20Post%20325.11%20(miles%20from%20Grand%20Central%20Station-Chicago),%20ballast%20graded.jpg" TargetMode="External"/><Relationship Id="rId4483" Type="http://schemas.openxmlformats.org/officeDocument/2006/relationships/hyperlink" Target="http://riblakehistory.com/Rib%20Lake%20History%2015400-15499/15402C%20P.%208-2011%20" TargetMode="External"/><Relationship Id="rId5534" Type="http://schemas.openxmlformats.org/officeDocument/2006/relationships/hyperlink" Target="http://riblakehistory.com/Rib%20Lake%20History%2016100-16199/16172A%20ibid,%20bottom%20Taylor%20County%20seal.jpg" TargetMode="External"/><Relationship Id="rId3085" Type="http://schemas.openxmlformats.org/officeDocument/2006/relationships/hyperlink" Target="http://riblakehistory.com/Rib%20Lake%20History%2013400-13499/13430N-P.%20Remodeling%20Good%20Shepherd.jpg" TargetMode="External"/><Relationship Id="rId4136" Type="http://schemas.openxmlformats.org/officeDocument/2006/relationships/hyperlink" Target="http://riblakehistory.com/Rib%20Lake%20History%2014100-14199/14108A-back,%201992%20Lang%20Syne%20publishes%20history%20of%20Kennedy%20clan%20of%20Scotland.jpg" TargetMode="External"/><Relationship Id="rId4550" Type="http://schemas.openxmlformats.org/officeDocument/2006/relationships/hyperlink" Target="http://riblakehistory.com/Rib%20Lake%20History%2015400-15499/15415-cover%20" TargetMode="External"/><Relationship Id="rId5601" Type="http://schemas.openxmlformats.org/officeDocument/2006/relationships/hyperlink" Target="http://riblakehistory.com/Rib%20Lake%20History%2016200-16299/16223%20W.%201924%20" TargetMode="External"/><Relationship Id="rId8757" Type="http://schemas.openxmlformats.org/officeDocument/2006/relationships/hyperlink" Target="http://riblakehistory.com/Rib%20Lake%20History%2017700-17799/17706%2011-7-2013%20&#8220;Rib%20Lake%20book%20club%20finds%20Stillwater%20runs%20deep&#8221;.jpg" TargetMode="External"/><Relationship Id="rId9808" Type="http://schemas.openxmlformats.org/officeDocument/2006/relationships/hyperlink" Target="http://riblakehistory.com/Rib%20Lake%20History%2018100-18199/18127%20Map%205-14-2014%20extants%20evidence%20of%20former%20ice%20roads%20near%20Rib%20River.jpg" TargetMode="External"/><Relationship Id="rId3152" Type="http://schemas.openxmlformats.org/officeDocument/2006/relationships/hyperlink" Target="http://riblakehistory.com/Rib%20Lake%20History%2013400-13499/13443-P.%204-2010%20" TargetMode="External"/><Relationship Id="rId4203" Type="http://schemas.openxmlformats.org/officeDocument/2006/relationships/hyperlink" Target="http://riblakehistory.com/Rib%20Lake%20History%2014100-14199/14154B-ibid.%20P.%202%20(38).jpg" TargetMode="External"/><Relationship Id="rId7359" Type="http://schemas.openxmlformats.org/officeDocument/2006/relationships/hyperlink" Target="http://riblakehistory.com/Rib%20Lake%20History%2017100-17199/17107BB%20ibid%20p.%2028%20Map%20Lots%209%20&amp;%2010,%20Block%20A,%20MRPA.jpg" TargetMode="External"/><Relationship Id="rId7773" Type="http://schemas.openxmlformats.org/officeDocument/2006/relationships/hyperlink" Target="http://riblakehistory.com/Rib%20Lake%20History%2017200-17299/17210%20Map%2012-2007%20" TargetMode="External"/><Relationship Id="rId8824" Type="http://schemas.openxmlformats.org/officeDocument/2006/relationships/hyperlink" Target="http://riblakehistory.com/Rib%20Lake%20History%2017700-17799/17717B%20ibid%20p.%203%20&amp;%204.jpg" TargetMode="External"/><Relationship Id="rId6375" Type="http://schemas.openxmlformats.org/officeDocument/2006/relationships/hyperlink" Target="http://riblakehistory.com/Rib%20Lake%20History%2016600-16699/16667D%20General.jpg" TargetMode="External"/><Relationship Id="rId7426" Type="http://schemas.openxmlformats.org/officeDocument/2006/relationships/hyperlink" Target="http://riblakehistory.com/Rib%20Lake%20History%2017100-17199/17119P%20ibid%20p.%2016%20G-H,%2017119Q%20ibid%20p.%2017%20H-I.jpg" TargetMode="External"/><Relationship Id="rId140" Type="http://schemas.openxmlformats.org/officeDocument/2006/relationships/hyperlink" Target="http://riblakehistory.com/10100-10199/10142-RLLC%20half%20empty%20dry%20yard%20about%209-1948.pdf" TargetMode="External"/><Relationship Id="rId3969" Type="http://schemas.openxmlformats.org/officeDocument/2006/relationships/hyperlink" Target="http://riblakehistory.com/Rib%20Lake%20History%2013900-13999/13939C-Cody%20of%20Laws-articles%201-3.jpg" TargetMode="External"/><Relationship Id="rId5391" Type="http://schemas.openxmlformats.org/officeDocument/2006/relationships/hyperlink" Target="http://riblakehistory.com/Rib%20Lake%20History%2016000-16999/16052%20c.%201935%20Ed%20&amp;%20Gladys%20Stelling%20wedding%20portrait.jpg" TargetMode="External"/><Relationship Id="rId6028" Type="http://schemas.openxmlformats.org/officeDocument/2006/relationships/hyperlink" Target="http://riblakehistory.com/Rib%20Lake%20History%2016500-16599/16537B%20" TargetMode="External"/><Relationship Id="rId7840" Type="http://schemas.openxmlformats.org/officeDocument/2006/relationships/hyperlink" Target="http://riblakehistory.com/Rib%20Lake%20History%2017200-17299/17246%20" TargetMode="External"/><Relationship Id="rId9598" Type="http://schemas.openxmlformats.org/officeDocument/2006/relationships/hyperlink" Target="http://riblakehistory.com/Rib%20Lake%20History%2018000-18099/18057%204-2014%20&#8220;Log%20Cabin%20News&#8221;%20Taylor%20County%20Historical%20Society.jpg" TargetMode="External"/><Relationship Id="rId6" Type="http://schemas.openxmlformats.org/officeDocument/2006/relationships/webSettings" Target="webSettings.xml"/><Relationship Id="rId2985" Type="http://schemas.openxmlformats.org/officeDocument/2006/relationships/hyperlink" Target="http://riblakehistory.com/Rib%20Lake%20History%2013400-13499/13409F-ibid%20p.%207%20Map,%20current%20Wisconsin%20land%20cover%20by%20B.T.%20Wilson.jpg" TargetMode="External"/><Relationship Id="rId5044" Type="http://schemas.openxmlformats.org/officeDocument/2006/relationships/hyperlink" Target="http://riblakehistory.com/Rib%20Lake%20History%2015800-15899/15892N-p.%2014.jpg" TargetMode="External"/><Relationship Id="rId6442" Type="http://schemas.openxmlformats.org/officeDocument/2006/relationships/hyperlink" Target="http://riblakehistory.com/Rib%20Lake%20History%2016600-16699/16698%20P.%209-1974%20Frank%20Johnas%20bulldozes%20new%20logging%20road.jpg" TargetMode="External"/><Relationship Id="rId957" Type="http://schemas.openxmlformats.org/officeDocument/2006/relationships/hyperlink" Target="http://riblakehistory.com/Rib%20Lake%20History%2010800-10899/10843-Polk&#8217;s%20Wis.%20Gazetteer%201907,%20Schaack%20Post%20Office.pdf" TargetMode="External"/><Relationship Id="rId1587" Type="http://schemas.openxmlformats.org/officeDocument/2006/relationships/hyperlink" Target="http://riblakehistory.com/Rib%20Lake%20History%2012200-12299/12237A-text%20on%20back%20of%2012237.jpg" TargetMode="External"/><Relationship Id="rId2638" Type="http://schemas.openxmlformats.org/officeDocument/2006/relationships/hyperlink" Target="http://riblakehistory.com/Rib%20Lake%20History%2013100-13199/13137-plat%20map%201997%20T33N%203E,%20Town%20of%20Rib%20Lake,%20NB-Section%2016,%20" TargetMode="External"/><Relationship Id="rId9665" Type="http://schemas.openxmlformats.org/officeDocument/2006/relationships/hyperlink" Target="http://riblakehistory.com/Rib%20Lake%20History%2018000-18099/18087%20Map%202-5-2014%20IAT%20Wood%20Lake%20&amp;%20Timberland%20Wilderness%20and%20Camp%2027%20segments.jpg" TargetMode="External"/><Relationship Id="rId1654" Type="http://schemas.openxmlformats.org/officeDocument/2006/relationships/hyperlink" Target="http://riblakehistory.com/Rib%20Lake%20History%2012300-12399/12302-P.%20Upjohn%20Pharmacy%20interior%20&amp;%20Anna%20Mae%20Kennedy%20c.%201920.jpg" TargetMode="External"/><Relationship Id="rId2705" Type="http://schemas.openxmlformats.org/officeDocument/2006/relationships/hyperlink" Target="http://riblakehistory.com/Rib%20Lake%20History%2013200-13299/00Index%20to%20Rib%20Lake%20History.doc" TargetMode="External"/><Relationship Id="rId4060" Type="http://schemas.openxmlformats.org/officeDocument/2006/relationships/hyperlink" Target="http://riblakehistory.com/Rib%20Lake%20History%2014000-14099/14045-Pedigree%20chart%20of%20John%20J.%20Kennedy.jpg" TargetMode="External"/><Relationship Id="rId5111" Type="http://schemas.openxmlformats.org/officeDocument/2006/relationships/hyperlink" Target="http://riblakehistory.com/Rib%20Lake%20History%2015900-15999/15920%20L.%209-11-1920%20War%20Dept.%20to%20Mr.%20Michael%20Wahl%20" TargetMode="External"/><Relationship Id="rId8267" Type="http://schemas.openxmlformats.org/officeDocument/2006/relationships/hyperlink" Target="http://riblakehistory.com/Rib%20Lake%20History%2017400-17499/17479B%20P.%209-20-2013%20modern%20cabin%20built%20on%20top%20of%20portio%20of%20site%20of%20RLLC%20Camp%2028.jpg" TargetMode="External"/><Relationship Id="rId8681" Type="http://schemas.openxmlformats.org/officeDocument/2006/relationships/hyperlink" Target="http://riblakehistory.com/Rib%20Lake%20History%2017600-17699/17660%20P.%201970%20L-R%20Helen%20Grlicky,%20Morgan%20Peterson,%20Florence%20Peterson,%20nee%20Hessefort.jpg" TargetMode="External"/><Relationship Id="rId9318" Type="http://schemas.openxmlformats.org/officeDocument/2006/relationships/hyperlink" Target="http://riblakehistory.com/Rib%20Lake%20History%2017900-17999/17952%20Map%20c.%202001,%20Chequamegon-Nicolet%20National%20Forest.jpg" TargetMode="External"/><Relationship Id="rId9732" Type="http://schemas.openxmlformats.org/officeDocument/2006/relationships/hyperlink" Target="http://riblakehistory.com/Rib%20Lake%20History%2018100-18199/18107%20W.%202014%20&#8220;Price%20County%20in%20Northern%20Wisconsin&#8221;.jpg" TargetMode="External"/><Relationship Id="rId1307" Type="http://schemas.openxmlformats.org/officeDocument/2006/relationships/hyperlink" Target="http://riblakehistory.com/Rib%20Lake%20History%2011100-11199/11168-RLHe%20obit,%20Minnie%20Conrad.jpg" TargetMode="External"/><Relationship Id="rId1721" Type="http://schemas.openxmlformats.org/officeDocument/2006/relationships/hyperlink" Target="http://riblakehistory.com/Rib%20Lake%20History%2012300-12399/12369-P.%20" TargetMode="External"/><Relationship Id="rId4877" Type="http://schemas.openxmlformats.org/officeDocument/2006/relationships/hyperlink" Target="http://riblakehistory.com/Rib%20Lake%20History%2015800-15899/15818A-Timm&#8217;s%20Hill%20Trail,%20Pine%20Line%20Trail.jpg" TargetMode="External"/><Relationship Id="rId5928" Type="http://schemas.openxmlformats.org/officeDocument/2006/relationships/hyperlink" Target="http://riblakehistory.com/Rib%20Lake%20History%2016400-16499/16487%20P.%20c.%201930%20George%20Joseph%20Buksa,%20and%20infant%20son,%20George%20John%20Buksa.jpg" TargetMode="External"/><Relationship Id="rId7283" Type="http://schemas.openxmlformats.org/officeDocument/2006/relationships/hyperlink" Target="http://riblakehistory.com/Rib%20Lake%20History%2017000-17099/17078A%20ibid%20p.%2030%20&amp;%2031.jpg" TargetMode="External"/><Relationship Id="rId8334" Type="http://schemas.openxmlformats.org/officeDocument/2006/relationships/hyperlink" Target="http://riblakehistory.com/Rib%20Lake%20History%2017500-17599/17522D%20ibid%20February%202013.jpg" TargetMode="External"/><Relationship Id="rId13" Type="http://schemas.openxmlformats.org/officeDocument/2006/relationships/hyperlink" Target="http://riblakehistory.com/10000-10099/10005-P.%20McComb%20Ave.%201900%20to%20North%20%5bfrom%20Tram%20Bridge%5d.jpg" TargetMode="External"/><Relationship Id="rId3479" Type="http://schemas.openxmlformats.org/officeDocument/2006/relationships/hyperlink" Target="http://riblakehistory.com/Rib%20Lake%20History%2013600-13699/13699I-ibid%20p.%202.jpg" TargetMode="External"/><Relationship Id="rId7350" Type="http://schemas.openxmlformats.org/officeDocument/2006/relationships/hyperlink" Target="http://riblakehistory.com/Rib%20Lake%20History%2017100-17199/17105%20W.%20Star%20News%206-16-1999%20" TargetMode="External"/><Relationship Id="rId8401" Type="http://schemas.openxmlformats.org/officeDocument/2006/relationships/hyperlink" Target="http://riblakehistory.com/Rib%20Lake%20History%2017500-17599/17544%20Map%20Autumn%202013%20%5bWisconsin%5d%20statewide%20programs%20&amp;%20locations.jpg" TargetMode="External"/><Relationship Id="rId2495" Type="http://schemas.openxmlformats.org/officeDocument/2006/relationships/hyperlink" Target="http://riblakehistory.com/Rib%20Lake%20History%2013000-13099/13015-P.%20Sept.%201937,%20Wellington%20Lake%20pavilion_%20rear-Wellington%20Lake%20view%20westward.jpg" TargetMode="External"/><Relationship Id="rId3893" Type="http://schemas.openxmlformats.org/officeDocument/2006/relationships/hyperlink" Target="http://riblakehistory.com/Rib%20Lake%20History%2013900-13999/13908-Star%20News%2012-18-1991%20P.%20personnel%20at%20Rib%20Lake%20branch.jpg" TargetMode="External"/><Relationship Id="rId4944" Type="http://schemas.openxmlformats.org/officeDocument/2006/relationships/hyperlink" Target="http://riblakehistory.com/Rib%20Lake%20History%2015800-15899/15840T%20Taylor%20County%20center.jpg" TargetMode="External"/><Relationship Id="rId7003" Type="http://schemas.openxmlformats.org/officeDocument/2006/relationships/hyperlink" Target="http://riblakehistory.com/Rib%20Lake%20History%2016900-16999/16976A%20Athens%20Territory,%20land%20of%20clover%20and%20dairy%20cattle.jpg" TargetMode="External"/><Relationship Id="rId467" Type="http://schemas.openxmlformats.org/officeDocument/2006/relationships/hyperlink" Target="http://riblakehistory.com/10394-P.%20Little%20Spirit%20Lake,%20view%20north_%20background%20Price%20Co.jpg" TargetMode="External"/><Relationship Id="rId1097" Type="http://schemas.openxmlformats.org/officeDocument/2006/relationships/hyperlink" Target="http://riblakehistory.com/Rib%20Lake%20History%2010900-10999/10967-RLLC%204-1-1947%20daily%20report.pdf" TargetMode="External"/><Relationship Id="rId2148" Type="http://schemas.openxmlformats.org/officeDocument/2006/relationships/hyperlink" Target="http://riblakehistory.com/Rib%20Lake%20History%2012700-12799/12719A-postcard%202-12-1916%20&amp;%20text.jpg" TargetMode="External"/><Relationship Id="rId3546" Type="http://schemas.openxmlformats.org/officeDocument/2006/relationships/hyperlink" Target="http://riblakehistory.com/Rib%20Lake%20History%2013700-13799/13744-1913%20plat%20map,%20part%20of%20Town%20of%20Rib%20Lake,%20T33N%20R32E.jpg" TargetMode="External"/><Relationship Id="rId3960" Type="http://schemas.openxmlformats.org/officeDocument/2006/relationships/hyperlink" Target="https://manage.bravehost.com/website/standard/file_manager/riblakehistory.com/rename_dialog?file=13937-P.+7-13-2001+Lisa+Komarek+making+poster+%E2%80%9Ccomplimentary+picnic+lunch%E2%80%9D.jpg&amp;path=/Rib+Lake+History+13900-13999/&amp;row=51" TargetMode="External"/><Relationship Id="rId9175" Type="http://schemas.openxmlformats.org/officeDocument/2006/relationships/hyperlink" Target="http://riblakehistory.com/Rib%20Lake%20History%2017800-17899/17868%20Map%20c.%201988%20Taylor%20Made%20Escapes%20in%20Rib%20Lake%20area.jpg" TargetMode="External"/><Relationship Id="rId881" Type="http://schemas.openxmlformats.org/officeDocument/2006/relationships/hyperlink" Target="http://riblakehistory.com/10700-10799/10784A-camera%20orientation%20map%20re%2010784.jpg" TargetMode="External"/><Relationship Id="rId2562" Type="http://schemas.openxmlformats.org/officeDocument/2006/relationships/hyperlink" Target="http://riblakehistory.com/Rib%20Lake%20History%2013000-13099/13082-P.%20c.%201910,%20interior-St.%20John%20the%20Baptist%20Catholic%20Church,%20Rib%20Lake.jpg" TargetMode="External"/><Relationship Id="rId3613" Type="http://schemas.openxmlformats.org/officeDocument/2006/relationships/hyperlink" Target="http://riblakehistory.com/Rib%20Lake%20History%2013700-13799/13771A-Magdalena%20Franz%201864-1947%20married%20John%20Gilge%201860-1937.jpg" TargetMode="External"/><Relationship Id="rId6769" Type="http://schemas.openxmlformats.org/officeDocument/2006/relationships/hyperlink" Target="http://riblakehistory.com/Rib%20Lake%20History%2016800-16899/16858%20P.%207-1972%20Karen%20M.%20Rusch%20at%20beaver-gnawed%20cottonwood%20tree%20near%20Wisconsin%20River.jpg" TargetMode="External"/><Relationship Id="rId534" Type="http://schemas.openxmlformats.org/officeDocument/2006/relationships/hyperlink" Target="http://riblakehistory.com/10400-10499/10461-P.%20A-WPA%20(Works%20Progress%20Administration)%20rebuilding%20CT.jpg" TargetMode="External"/><Relationship Id="rId1164" Type="http://schemas.openxmlformats.org/officeDocument/2006/relationships/hyperlink" Target="http://riblakehistory.com/Rib%20Lake%20History%2011000-11099/11032-P.%20jobber%20camps,%20possibly%20Charles%20Dodge.jpg" TargetMode="External"/><Relationship Id="rId2215" Type="http://schemas.openxmlformats.org/officeDocument/2006/relationships/hyperlink" Target="http://riblakehistory.com/Rib%20Lake%20History%2012700-12799/12764-" TargetMode="External"/><Relationship Id="rId5785" Type="http://schemas.openxmlformats.org/officeDocument/2006/relationships/hyperlink" Target="http://riblakehistory.com/Rib%20Lake%20History%2016300-16399/16375B%20Map%201886%20Wisconsin%20Central%20Line%20showing%20Whittlesey%20and%20railroad%20&amp;%20timetable.jpg" TargetMode="External"/><Relationship Id="rId6836" Type="http://schemas.openxmlformats.org/officeDocument/2006/relationships/hyperlink" Target="http://riblakehistory.com/Rib%20Lake%20History%2016800-16899/16886B%20ibid%20Herman%20Smith%20at%20metal%20grinder.jpg" TargetMode="External"/><Relationship Id="rId8191" Type="http://schemas.openxmlformats.org/officeDocument/2006/relationships/hyperlink" Target="http://riblakehistory.com/Rib%20Lake%20History%2017400-17499/17438A%20ibid,%20bottom,%20photo%20of%20Rev.%20Randel%20Jeppesen.jpg" TargetMode="External"/><Relationship Id="rId9242" Type="http://schemas.openxmlformats.org/officeDocument/2006/relationships/hyperlink" Target="http://riblakehistory.com/Rib%20Lake%20History%2017900-17999/17905%2010-8-1987%20Ice%20Age%20Park%20&amp;%20Trail%20Foundation%20summary%20of%20financial%20condition.jpg" TargetMode="External"/><Relationship Id="rId601" Type="http://schemas.openxmlformats.org/officeDocument/2006/relationships/hyperlink" Target="http://riblakehistory.com/10500-10599/Rib%20Lake%20History%2010500-10599/10527-P.%20A-Mable%20Johnson%20&amp;%20son%20Ed_%20B-Irene%20Briant.pdf" TargetMode="External"/><Relationship Id="rId1231" Type="http://schemas.openxmlformats.org/officeDocument/2006/relationships/hyperlink" Target="http://riblakehistory.com/Rib%20Lake%20History%2011000-11099/11095-P.%20c.%201930,%20RLLC%20turn%20table%20view%20south,%20(site%20in%202008,.jpg" TargetMode="External"/><Relationship Id="rId4387" Type="http://schemas.openxmlformats.org/officeDocument/2006/relationships/hyperlink" Target="http://riblakehistory.com/Rib%20Lake%20History%2015300-15399/15338%20Upjohn-Kennedy%20Drug%20Co,%20James%20Upjohn%20&amp;%20Anna%20Mae%20Kennedy,%209-8-1933.jpg" TargetMode="External"/><Relationship Id="rId5438" Type="http://schemas.openxmlformats.org/officeDocument/2006/relationships/hyperlink" Target="http://riblakehistory.com/Rib%20Lake%20History%2016000-16999/16092.jpg" TargetMode="External"/><Relationship Id="rId5852" Type="http://schemas.openxmlformats.org/officeDocument/2006/relationships/hyperlink" Target="http://riblakehistory.com/Rib%20Lake%20History%2016400-16499/16429%20P.%20Martha%20&amp;%20Herman%20Rusch%20Preserve-view%20north,%20CTH%20C%209-21-2012.jpg" TargetMode="External"/><Relationship Id="rId4454" Type="http://schemas.openxmlformats.org/officeDocument/2006/relationships/hyperlink" Target="http://riblakehistory.com/Rib%20Lake%20History%2015300-15399/15390%204-11-1931%20South%20Side%20Garage,%20Robert%20Wensel,%20prop.jpg" TargetMode="External"/><Relationship Id="rId5505" Type="http://schemas.openxmlformats.org/officeDocument/2006/relationships/hyperlink" Target="http://riblakehistory.com/Rib%20Lake%20History%2016100-16199/16150.jpg" TargetMode="External"/><Relationship Id="rId6903" Type="http://schemas.openxmlformats.org/officeDocument/2006/relationships/hyperlink" Target="http://riblakehistory.com/Rib%20Lake%20History%2016900-16999/16914B%20ibid%20Howard%20Scott%20making%20a%20monkey%20face;%20rear-" TargetMode="External"/><Relationship Id="rId3056" Type="http://schemas.openxmlformats.org/officeDocument/2006/relationships/hyperlink" Target="http://riblakehistory.com/Rib%20Lake%20History%2013400-13499/13430-W.%20" TargetMode="External"/><Relationship Id="rId3470" Type="http://schemas.openxmlformats.org/officeDocument/2006/relationships/hyperlink" Target="http://riblakehistory.com/Rib%20Lake%20History%2013600-13699/13699A-Signatures%20of%20Isabella%20&amp;%20Katherine%20Bonde.jpg" TargetMode="External"/><Relationship Id="rId4107" Type="http://schemas.openxmlformats.org/officeDocument/2006/relationships/hyperlink" Target="http://riblakehistory.com/Rib%20Lake%20History%2014000-14099/14084-P.%20c.%201902%20J.J.%20Kennedy%20residence%20in%20Village%20of%20Rib%20Lake.jpg" TargetMode="External"/><Relationship Id="rId391" Type="http://schemas.openxmlformats.org/officeDocument/2006/relationships/hyperlink" Target="http://riblakehistory.com/10322-P.%209-20-1939%20Rock%20Garden.jpg" TargetMode="External"/><Relationship Id="rId2072" Type="http://schemas.openxmlformats.org/officeDocument/2006/relationships/hyperlink" Target="http://riblakehistory.com/Rib%20Lake%20History%2012600-12699/12671A-%20Map,%20Lincoln%20Co.%201944,%20railroads%20highlighted.pdf" TargetMode="External"/><Relationship Id="rId3123" Type="http://schemas.openxmlformats.org/officeDocument/2006/relationships/hyperlink" Target="http://riblakehistory.com/Rib%20Lake%20History%2013400-13499/13436-" TargetMode="External"/><Relationship Id="rId4521" Type="http://schemas.openxmlformats.org/officeDocument/2006/relationships/hyperlink" Target="http://riblakehistory.com/Rib%20Lake%20History%2015400-15499/15409H-left%20bottom-" TargetMode="External"/><Relationship Id="rId6279" Type="http://schemas.openxmlformats.org/officeDocument/2006/relationships/hyperlink" Target="http://riblakehistory.com/Rib%20Lake%20History%2016600-16699/16637%20L.%201-4-1999%20Richard%20Lodholz,%20Consulting%20Forester%20to%20Robert%20P.%20Rusch.jpg" TargetMode="External"/><Relationship Id="rId7677" Type="http://schemas.openxmlformats.org/officeDocument/2006/relationships/hyperlink" Target="http://riblakehistory.com/Rib%20Lake%20History%2017100-17199/17175OOO%20p.%2067%20St.%20Patrick&#8217;s%20Day%201930.jpg" TargetMode="External"/><Relationship Id="rId8728" Type="http://schemas.openxmlformats.org/officeDocument/2006/relationships/hyperlink" Target="http://riblakehistory.com/Rib%20Lake%20History%2017600-17699/17686%20L.%202-28-1972%20RPR%20to%20Earl%20Sandleback.jpg" TargetMode="External"/><Relationship Id="rId6693" Type="http://schemas.openxmlformats.org/officeDocument/2006/relationships/hyperlink" Target="http://riblakehistory.com/Rib%20Lake%20History%2016800-16899/16843%20P.%207-1976%20Bicentennial%20parage%20on%20McComb%20Ave%20in%20front%20of%20defunct%20Laker%20Move%20Theatre.jpg" TargetMode="External"/><Relationship Id="rId7744" Type="http://schemas.openxmlformats.org/officeDocument/2006/relationships/hyperlink" Target="http://riblakehistory.com/Rib%20Lake%20History%2017100-17199/17194%20P.%201916%20view%20west%20of%20Mud%20Lake%20settlement.jpg" TargetMode="External"/><Relationship Id="rId2889" Type="http://schemas.openxmlformats.org/officeDocument/2006/relationships/hyperlink" Target="http://riblakehistory.com/Rib%20Lake%20History%2013300-13399/13348A-Backside,%20postcard%20message%20from%20Elsie%20Gilge%20to%20Bertha%20Rusch.jpg" TargetMode="External"/><Relationship Id="rId5295" Type="http://schemas.openxmlformats.org/officeDocument/2006/relationships/hyperlink" Target="http://riblakehistory.com/Rib%20Lake%20History%2015900-15999/15988%204-11-1896%20" TargetMode="External"/><Relationship Id="rId6346" Type="http://schemas.openxmlformats.org/officeDocument/2006/relationships/hyperlink" Target="http://riblakehistory.com/Rib%20Lake%20History%2016600-16699/16657%20P.%20Descendents%20of%20John%20J.%20Kennedy,%20founder%20of%20Rib%20Lake.jpg" TargetMode="External"/><Relationship Id="rId6760" Type="http://schemas.openxmlformats.org/officeDocument/2006/relationships/hyperlink" Target="http://riblakehistory.com/Rib%20Lake%20History%2016800-16899/16855B%20ibid.jpg" TargetMode="External"/><Relationship Id="rId7811" Type="http://schemas.openxmlformats.org/officeDocument/2006/relationships/hyperlink" Target="http://riblakehistory.com/Rib%20Lake%20History%2017200-17299/17234H%20p.%209%20Knop%20farm%20hill%20required%20extra%20teams.jpg" TargetMode="External"/><Relationship Id="rId111" Type="http://schemas.openxmlformats.org/officeDocument/2006/relationships/hyperlink" Target="http://riblakehistory.com/10100-10199/10115~Polk&#8217;s%20Wis.%20S.%20Gazetteer%20Westboro%201903.pdf" TargetMode="External"/><Relationship Id="rId2956" Type="http://schemas.openxmlformats.org/officeDocument/2006/relationships/hyperlink" Target="http://riblakehistory.com/Rib%20Lake%20History%2013400-13499/13401-P.%20" TargetMode="External"/><Relationship Id="rId5362" Type="http://schemas.openxmlformats.org/officeDocument/2006/relationships/hyperlink" Target="http://riblakehistory.com/Rib%20Lake%20History%2016000-16999/16027%20P.%20c.%201900%20Joseph%20Kelnhofer,%20Sr.,%20&amp;%20wife,%20Mary.jpg" TargetMode="External"/><Relationship Id="rId6413" Type="http://schemas.openxmlformats.org/officeDocument/2006/relationships/hyperlink" Target="http://riblakehistory.com/Rib%20Lake%20History%2016600-16699/16683%20Map%20c.%201980%20Taylor%20County,%20cover.jpg" TargetMode="External"/><Relationship Id="rId9569" Type="http://schemas.openxmlformats.org/officeDocument/2006/relationships/hyperlink" Target="http://riblakehistory.com/Rib%20Lake%20History%2018000-18099/18035B%204-2014%20Spirit%20Lakes%20Improvement%20Assoc.%20postcard.jpg" TargetMode="External"/><Relationship Id="rId9983" Type="http://schemas.openxmlformats.org/officeDocument/2006/relationships/hyperlink" Target="http://riblakehistory.com/Rib%20Lake%20History%2018200-18299/18202%201940%20pamphlet%20&#8220;A%20tenderfoot%20learns%20to%20ride&#8221;%20cover,%20from%20Camp%20Carter.jpg" TargetMode="External"/><Relationship Id="rId928" Type="http://schemas.openxmlformats.org/officeDocument/2006/relationships/hyperlink" Target="http://riblakehistory.com/Rib%20Lake%20History%2010800-10899/10812-P._RLLC_Camp_25.jpg" TargetMode="External"/><Relationship Id="rId1558" Type="http://schemas.openxmlformats.org/officeDocument/2006/relationships/hyperlink" Target="http://riblakehistory.com/Rib%20Lake%20History%2012200-12299/12213-P.%201910%20South%20Harper%20Lake,%20view%20south%20from%202008%20Rustic%20Road%201.jpg" TargetMode="External"/><Relationship Id="rId2609" Type="http://schemas.openxmlformats.org/officeDocument/2006/relationships/hyperlink" Target="http://riblakehistory.com/Rib%20Lake%20History%2013100-13199/13110-P.%20Norlin%20School%20c.%201920,%20Original%20location%20to%20c.%201990,%20SE%20SE%2014%2034N%20R2E,%20c.%201990%20moved%20to%20James%20V.%20&amp;%20Joyce%20L.%20Summers%20home,%20NW%20NE%2010%2034N%20R2E.jpg" TargetMode="External"/><Relationship Id="rId5015" Type="http://schemas.openxmlformats.org/officeDocument/2006/relationships/hyperlink" Target="http://riblakehistory.com/Rib%20Lake%20History%2015800-15899/15884%20c.%201895%20Militia%20enrollment,%20Town%20of%20Rib%20Lake,%20men%20numbered%2059-87%20with%20occupations..jpg" TargetMode="External"/><Relationship Id="rId8585" Type="http://schemas.openxmlformats.org/officeDocument/2006/relationships/hyperlink" Target="http://riblakehistory.com/Rib%20Lake%20History%2017600-17699/17602E%20ibid%20p.%206.jpg" TargetMode="External"/><Relationship Id="rId9636" Type="http://schemas.openxmlformats.org/officeDocument/2006/relationships/hyperlink" Target="http://riblakehistory.com/Rib%20Lake%20History%2018000-18099/18076%20W.%20&#8220;Beyond%20Expectations,%20Taylor%20County.&#8221;%202014%20Visitor&#8217;s%20Guide,%20cover.jpg" TargetMode="External"/><Relationship Id="rId1972" Type="http://schemas.openxmlformats.org/officeDocument/2006/relationships/hyperlink" Target="http://riblakehistory.com/Rib%20Lake%20History%2012500-12599/12589-8%20P.%20" TargetMode="External"/><Relationship Id="rId4031" Type="http://schemas.openxmlformats.org/officeDocument/2006/relationships/hyperlink" Target="http://riblakehistory.com/Rib%20Lake%20History%2014000-14099/14023-P.%20c.%201895%20The%20Commercial%20Hotel,%20aka%20" TargetMode="External"/><Relationship Id="rId7187" Type="http://schemas.openxmlformats.org/officeDocument/2006/relationships/hyperlink" Target="http://riblakehistory.com/Rib%20Lake%20History%2017000-17099/17046A%20ibid,%20steam%20tunnel.jpg" TargetMode="External"/><Relationship Id="rId8238" Type="http://schemas.openxmlformats.org/officeDocument/2006/relationships/hyperlink" Target="http://riblakehistory.com/Rib%20Lake%20History%2017400-17499/17462B%202013%20Christmas%20letter%20authored%20and%20signed%20by%20Lorraine%20A.%20Killion.jpg" TargetMode="External"/><Relationship Id="rId10168" Type="http://schemas.openxmlformats.org/officeDocument/2006/relationships/hyperlink" Target="http://riblakehistory.com/Rib%20Lake%20History%2018200-18299/18287%20W.%20Children%20of%20David%20Dahl%20and%20Michele%20Scheithauer;%20Dakota%20David.jpg" TargetMode="External"/><Relationship Id="rId1625" Type="http://schemas.openxmlformats.org/officeDocument/2006/relationships/hyperlink" Target="http://riblakehistory.com/Rib%20Lake%20History%2012200-12299/12273-1909%20" TargetMode="External"/><Relationship Id="rId7254" Type="http://schemas.openxmlformats.org/officeDocument/2006/relationships/hyperlink" Target="http://riblakehistory.com/Rib%20Lake%20History%2017000-17099/17064A%20back.jpg" TargetMode="External"/><Relationship Id="rId8305" Type="http://schemas.openxmlformats.org/officeDocument/2006/relationships/hyperlink" Target="http://riblakehistory.com/Rib%20Lake%20History%2017500-17599/17507%20P.%209-20-2013%20Ed%20Scheller%20&amp;%20Karen%20Baumgartner%20hold%20wash%20basin%20fragment.jpg" TargetMode="External"/><Relationship Id="rId8652" Type="http://schemas.openxmlformats.org/officeDocument/2006/relationships/hyperlink" Target="http://riblakehistory.com/Rib%20Lake%20History%2017600-17699/17646%205-27-1937%20L.%20Robert%20LaFollette,%20Jr.,%20US%20Senator,%20to%20William%20Conrad.jpg" TargetMode="External"/><Relationship Id="rId9703" Type="http://schemas.openxmlformats.org/officeDocument/2006/relationships/hyperlink" Target="http://riblakehistory.com/Rib%20Lake%20History%2018000-18099/18099KK%20p.%2038.jpg" TargetMode="External"/><Relationship Id="rId3797" Type="http://schemas.openxmlformats.org/officeDocument/2006/relationships/hyperlink" Target="http://riblakehistory.com/Rib%20Lake%20History%2013800-13899/13836-P.%20c.%201905,%20Westboro,%20panoramic%20view%20looking%20northwest.jpg" TargetMode="External"/><Relationship Id="rId4848" Type="http://schemas.openxmlformats.org/officeDocument/2006/relationships/hyperlink" Target="http://riblakehistory.com/Rib%20Lake%20History%2015800-15899/15800-L.%201-17-2012%20Atty.%20Corliss%20V.%20Jensen%20to%20RPR%20re%20Guernsey%20Farm.jpg" TargetMode="External"/><Relationship Id="rId2399" Type="http://schemas.openxmlformats.org/officeDocument/2006/relationships/hyperlink" Target="http://riblakehistory.com/Rib%20Lake%20History%2012900-12999/12923-Pamphlet%20" TargetMode="External"/><Relationship Id="rId3864" Type="http://schemas.openxmlformats.org/officeDocument/2006/relationships/hyperlink" Target="https://manage.bravehost.com/website/standard/file_manager/riblakehistory.com/rename_dialog?file=13902-P.+9-1970+excavation+for+new+bank.jpg&amp;path=/Rib+Lake+History+13900-13999/&amp;row=3" TargetMode="External"/><Relationship Id="rId4915" Type="http://schemas.openxmlformats.org/officeDocument/2006/relationships/hyperlink" Target="http://riblakehistory.com/Rib%20Lake%20History%2015800-15899/15832%201880%20census,%20Spencer,%20Wis.%20%20Kennedy,%20Angus%20age%2028%20" TargetMode="External"/><Relationship Id="rId6270" Type="http://schemas.openxmlformats.org/officeDocument/2006/relationships/hyperlink" Target="http://riblakehistory.com/Rib%20Lake%20History%2016600-16699/16636A%20ibid.%20p.%202%20code.jpg" TargetMode="External"/><Relationship Id="rId7321" Type="http://schemas.openxmlformats.org/officeDocument/2006/relationships/hyperlink" Target="http://riblakehistory.com/Rib%20Lake%20History%2017000-17099/17094A%20ibid,%20back,%20postcard%201-26-1920%20by%20W.H.%20to%20Mr.%20Emil%20West,%20Brandon,%20Wis..jpg" TargetMode="External"/><Relationship Id="rId785" Type="http://schemas.openxmlformats.org/officeDocument/2006/relationships/hyperlink" Target="http://riblakehistory.com/10700-10799/10700B-see%2010700.jpg" TargetMode="External"/><Relationship Id="rId2466" Type="http://schemas.openxmlformats.org/officeDocument/2006/relationships/hyperlink" Target="http://riblakehistory.com/Rib%20Lake%20History%2012900-12999/12985-P.%20Corpus%20Christi%20procession%20at%20altar%20at%20Highland%20School,%20(building%20at%20right),%20rear-Carl%20&amp;%20.jpg" TargetMode="External"/><Relationship Id="rId2880" Type="http://schemas.openxmlformats.org/officeDocument/2006/relationships/hyperlink" Target="http://riblakehistory.com/Rib%20Lake%20History%2013300-13399/13341-L.%2011-30-2009%20Mike%20Weckwerth%20to%20RPR;%20re%20Camp%2018%20&amp;%20Camp%2019,%20RLLC.pdf" TargetMode="External"/><Relationship Id="rId3517" Type="http://schemas.openxmlformats.org/officeDocument/2006/relationships/hyperlink" Target="http://riblakehistory.com/Rib%20Lake%20History%2013700-13799/13725-Postcard%20" TargetMode="External"/><Relationship Id="rId3931" Type="http://schemas.openxmlformats.org/officeDocument/2006/relationships/hyperlink" Target="http://riblakehistory.com/Rib%20Lake%20History%2013900-13999/13926-P.%2010-27-97,%20Clowning%20around%20in%20lobby.jpg" TargetMode="External"/><Relationship Id="rId9079" Type="http://schemas.openxmlformats.org/officeDocument/2006/relationships/hyperlink" Target="http://riblakehistory.com/Rib%20Lake%20History%2017800-17899/17819%20Trademark%202013%20(aka%20Medford%20hospital).jpg" TargetMode="External"/><Relationship Id="rId9493" Type="http://schemas.openxmlformats.org/officeDocument/2006/relationships/hyperlink" Target="http://riblakehistory.com/Rib%20Lake%20History%2018000-18099/18003H%20ibid%20p.%209%20legal%20description;%20200%20ft.%20wide%20over%20existing%20trail.jpg" TargetMode="External"/><Relationship Id="rId438" Type="http://schemas.openxmlformats.org/officeDocument/2006/relationships/hyperlink" Target="http://riblakehistory.com/10368-P.%20" TargetMode="External"/><Relationship Id="rId852" Type="http://schemas.openxmlformats.org/officeDocument/2006/relationships/hyperlink" Target="http://riblakehistory.com/10700-10799/10765-P.%20C.%201980,%20Earl%20Thums%20sharpening-filing%20circle%20saw.jpg" TargetMode="External"/><Relationship Id="rId1068" Type="http://schemas.openxmlformats.org/officeDocument/2006/relationships/hyperlink" Target="http://riblakehistory.com/Rib%20Lake%20History%2010900-10999/10938-L.%20Milton%20E.%20Reinke%20to%20RPR%203-1-2008.pdf" TargetMode="External"/><Relationship Id="rId1482" Type="http://schemas.openxmlformats.org/officeDocument/2006/relationships/hyperlink" Target="http://riblakehistory.com/Rib%20Lake%20History%2012100-12199/12142-Public%20Records,%20Eau%20Claire%20Area%20Research%20Center,%20Taylor%20County%20Civil-Circuit%20Court%20Records%20.pdf" TargetMode="External"/><Relationship Id="rId2119" Type="http://schemas.openxmlformats.org/officeDocument/2006/relationships/hyperlink" Target="http://riblakehistory.com/Rib%20Lake%20History%2012700-12799/12703-1972%20Taylor%20Co.%20Plat%20Book,%20front%20page,%20Rockford%20Map%20Pu.jpg" TargetMode="External"/><Relationship Id="rId2533" Type="http://schemas.openxmlformats.org/officeDocument/2006/relationships/hyperlink" Target="http://riblakehistory.com/Rib%20Lake%20History%2013000-13099/13053-P.%20Giant%20snowballs,%20L-R%20up-Leo%20Thums,%20Leonard%20Thums,%20lower-Bill%20Thums,%20Frank%20Thums,%20site-se.jpg" TargetMode="External"/><Relationship Id="rId5689" Type="http://schemas.openxmlformats.org/officeDocument/2006/relationships/hyperlink" Target="http://riblakehistory.com/Rib%20Lake%20History%2016300-16399/16336%20W.%20Historical%20Relationship,%20Klatt,%20Knop,%20Rusch,%20Lange%20families%205-8-1985.jpg" TargetMode="External"/><Relationship Id="rId8095" Type="http://schemas.openxmlformats.org/officeDocument/2006/relationships/hyperlink" Target="http://riblakehistory.com/Rib%20Lake%20History%2017300-17399/17395I%20Map%20Rib%20Lake%20&amp;%20Westboro.jpg" TargetMode="External"/><Relationship Id="rId9146" Type="http://schemas.openxmlformats.org/officeDocument/2006/relationships/hyperlink" Target="http://riblakehistory.com/Rib%20Lake%20History%2017800-17899/17853D%20ibid%20part%204.jpg" TargetMode="External"/><Relationship Id="rId9560" Type="http://schemas.openxmlformats.org/officeDocument/2006/relationships/hyperlink" Target="http://riblakehistory.com/Rib%20Lake%20History%2018000-18099/18031B%20ibid%20p.%203.jpg" TargetMode="External"/><Relationship Id="rId505" Type="http://schemas.openxmlformats.org/officeDocument/2006/relationships/hyperlink" Target="http://riblakehistory.com/10400-10499/10431-bylaws%20(handwritten%20original)%20Rib%20Lake%20Camp%20890%20Modern.pdf" TargetMode="External"/><Relationship Id="rId1135" Type="http://schemas.openxmlformats.org/officeDocument/2006/relationships/hyperlink" Target="http://riblakehistory.com/Rib%20Lake%20History%2011000-11099/11006-Urquhart%20Post%20Office%20data%20&amp;%20postcard.pdf" TargetMode="External"/><Relationship Id="rId8162" Type="http://schemas.openxmlformats.org/officeDocument/2006/relationships/hyperlink" Target="http://riblakehistory.com/Rib%20Lake%20History%2017400-17499/17420A%20ibid%20p.%202.jpg" TargetMode="External"/><Relationship Id="rId9213" Type="http://schemas.openxmlformats.org/officeDocument/2006/relationships/hyperlink" Target="http://riblakehistory.com/Rib%20Lake%20History%2017800-17899/17888B%20enclosure.jpg" TargetMode="External"/><Relationship Id="rId10092" Type="http://schemas.openxmlformats.org/officeDocument/2006/relationships/hyperlink" Target="http://riblakehistory.com/Rib%20Lake%20History%2018200-18299/18250%20W.%20&#8220;Lumbering%20stories&#8221;%20by%20Ruth%20Coughlan%20nee%20Schmidt,%20Enoch%20Berg.jpg" TargetMode="External"/><Relationship Id="rId1202" Type="http://schemas.openxmlformats.org/officeDocument/2006/relationships/hyperlink" Target="http://riblakehistory.com/Rib%20Lake%20History%2011000-11099/11068-P.%20Central%20Hotel%20on%20Railroad%20ST.,%20aka%20Mathias%20Hotel.jpg" TargetMode="External"/><Relationship Id="rId2600" Type="http://schemas.openxmlformats.org/officeDocument/2006/relationships/hyperlink" Target="http://riblakehistory.com/Rib%20Lake%20History%2013100-13199/13106L-P.Anita%20F.%20Taylor.jpg" TargetMode="External"/><Relationship Id="rId4358" Type="http://schemas.openxmlformats.org/officeDocument/2006/relationships/hyperlink" Target="http://riblakehistory.com/Rib%20Lake%20History%2015300-15399/15323%208-20-1934%20Millard%20" TargetMode="External"/><Relationship Id="rId5409" Type="http://schemas.openxmlformats.org/officeDocument/2006/relationships/hyperlink" Target="http://riblakehistory.com/Rib%20Lake%20History%2016000-16999/16067%20P.%20c.%201910%20" TargetMode="External"/><Relationship Id="rId5756" Type="http://schemas.openxmlformats.org/officeDocument/2006/relationships/hyperlink" Target="http://riblakehistory.com/Rib%20Lake%20History%2016300-16399/16365I%20ibid%20p.%2019%20First%20timetable%20to%20mention%20Whittlesey,%20Taylor%20County,%20is%2010-23-1898.jpg" TargetMode="External"/><Relationship Id="rId6807" Type="http://schemas.openxmlformats.org/officeDocument/2006/relationships/hyperlink" Target="http://riblakehistory.com/Rib%20Lake%20History%2016800-16899/16878A%20P.%201-2013%20" TargetMode="External"/><Relationship Id="rId4772" Type="http://schemas.openxmlformats.org/officeDocument/2006/relationships/hyperlink" Target="http://riblakehistory.com/Rib%20Lake%20History%2015500-15599/15553L-ibid.jpg" TargetMode="External"/><Relationship Id="rId5823" Type="http://schemas.openxmlformats.org/officeDocument/2006/relationships/hyperlink" Target="http://riblakehistory.com/Rib%20Lake%20History%2016400-16499/16402%20Map%2010-25-2012%20Camp%2014,%20Camp%2016%20and%20Camp%2017%20drawn%20on%201979%20quad.jpg" TargetMode="External"/><Relationship Id="rId8979" Type="http://schemas.openxmlformats.org/officeDocument/2006/relationships/hyperlink" Target="http://riblakehistory.com/Rib%20Lake%20History%2017700-17799/17768%20Calendar,%20May%201948.%205-21-1940%20RLLC%20operates%20last%20train%20with%20logs.jpg" TargetMode="External"/><Relationship Id="rId295" Type="http://schemas.openxmlformats.org/officeDocument/2006/relationships/hyperlink" Target="http://riblakehistory.com/10200-10299/Rib%20Lake%20History%2010200-10299/10255-Star%20News%207-9-1981,%20" TargetMode="External"/><Relationship Id="rId3374" Type="http://schemas.openxmlformats.org/officeDocument/2006/relationships/hyperlink" Target="http://riblakehistory.com/Rib%20Lake%20History%2013600-13699/13622-" TargetMode="External"/><Relationship Id="rId4425" Type="http://schemas.openxmlformats.org/officeDocument/2006/relationships/hyperlink" Target="http://riblakehistory.com/Rib%20Lake%20History%2015300-15399/15364%20Garlow%20Auto%20Service.jpg" TargetMode="External"/><Relationship Id="rId7995" Type="http://schemas.openxmlformats.org/officeDocument/2006/relationships/hyperlink" Target="http://riblakehistory.com/Rib%20Lake%20History%2017300-17399/17306%20Pamphlet%20" TargetMode="External"/><Relationship Id="rId2390" Type="http://schemas.openxmlformats.org/officeDocument/2006/relationships/hyperlink" Target="http://riblakehistory.com/Rib%20Lake%20History%2012900-12999/12917-P.%20RRSC%20sign.jpg" TargetMode="External"/><Relationship Id="rId3027" Type="http://schemas.openxmlformats.org/officeDocument/2006/relationships/hyperlink" Target="http://riblakehistory.com/Rib%20Lake%20History%2013400-13499/13421D-Chris%20Borden%20business%20card.jpg" TargetMode="External"/><Relationship Id="rId3441" Type="http://schemas.openxmlformats.org/officeDocument/2006/relationships/hyperlink" Target="http://riblakehistory.com/Rib%20Lake%20History%2013600-13699/13684-P.%20c.%201958%20Father%20John%20Kauer.jpg" TargetMode="External"/><Relationship Id="rId6597" Type="http://schemas.openxmlformats.org/officeDocument/2006/relationships/hyperlink" Target="http://riblakehistory.com/Rib%20Lake%20History%2016700-16799/16776%20Map%20c.%201-1874%20Wisconsin%20Cetral;%20Westboro%20shown%20as%20Roxbury.jpg" TargetMode="External"/><Relationship Id="rId7648" Type="http://schemas.openxmlformats.org/officeDocument/2006/relationships/hyperlink" Target="http://riblakehistory.com/Rib%20Lake%20History%2017100-17199/17175GGGG%20p.%2085%20Margaret%20Hambach%20genealogy.jpg" TargetMode="External"/><Relationship Id="rId362" Type="http://schemas.openxmlformats.org/officeDocument/2006/relationships/hyperlink" Target="http://riblakehistory.com/10200-10299/Rib%20Lake%20History%2010200-10299/10293-P.%20Mill%20NE%20side%20c.%201949.jpg" TargetMode="External"/><Relationship Id="rId2043" Type="http://schemas.openxmlformats.org/officeDocument/2006/relationships/hyperlink" Target="http://riblakehistory.com/Rib%20Lake%20History%2012600-12699/12651A-P.%20Roy%20&amp;%20Helen%20Meier.jpg" TargetMode="External"/><Relationship Id="rId5199" Type="http://schemas.openxmlformats.org/officeDocument/2006/relationships/hyperlink" Target="http://riblakehistory.com/Rib%20Lake%20History%2015900-15999/15964%20P.%2010-31-2008%20Bernie%20Wahl%20holds%20ladder%20as%20nimble%20son%20affixes%20sign.jpg" TargetMode="External"/><Relationship Id="rId6664" Type="http://schemas.openxmlformats.org/officeDocument/2006/relationships/hyperlink" Target="http://riblakehistory.com/Rib%20Lake%20History%2016800-16899/16823%20spoof%20photo%20c.%201970%20fish%20fills%20canoe.jpg" TargetMode="External"/><Relationship Id="rId7715" Type="http://schemas.openxmlformats.org/officeDocument/2006/relationships/hyperlink" Target="http://riblakehistory.com/Rib%20Lake%20History%2017100-17199/17178%20P.%20c.%201910%20Lambert%20Enders%20Mud%20Lake%20farm%20buildings%20view%20to%20SE.jpg" TargetMode="External"/><Relationship Id="rId9070" Type="http://schemas.openxmlformats.org/officeDocument/2006/relationships/hyperlink" Target="http://riblakehistory.com/Rib%20Lake%20History%2017800-17899/17817A%20ibid%20p.%202.jpg" TargetMode="External"/><Relationship Id="rId2110" Type="http://schemas.openxmlformats.org/officeDocument/2006/relationships/hyperlink" Target="http://riblakehistory.com/Rib%20Lake%20History%2012600-12699/12695-P.%205-1992%20Mr.%20&amp;%20Mrs.%20Elaine%20(born%20Carter)%20and%20Max%20Schaufelberger%20&#8211;%2050th%20wedding%20anniversary.jpg" TargetMode="External"/><Relationship Id="rId5266" Type="http://schemas.openxmlformats.org/officeDocument/2006/relationships/hyperlink" Target="http://riblakehistory.com/Rib%20Lake%20History%2015900-15999/15981E%20ibid%20p.%205%20Ogema,%20Mackey%20Bros..jpg" TargetMode="External"/><Relationship Id="rId5680" Type="http://schemas.openxmlformats.org/officeDocument/2006/relationships/hyperlink" Target="http://riblakehistory.com/Rib%20Lake%20History%2016300-16399/16330%204-9-1959%20Star%20News%20" TargetMode="External"/><Relationship Id="rId6317" Type="http://schemas.openxmlformats.org/officeDocument/2006/relationships/hyperlink" Target="http://riblakehistory.com/Rib%20Lake%20History%2016600-16699/16646E%20ibid%20p.%206%20summary.jpg" TargetMode="External"/><Relationship Id="rId9887" Type="http://schemas.openxmlformats.org/officeDocument/2006/relationships/hyperlink" Target="http://riblakehistory.com/Rib%20Lake%20History%2018100-18199/18135R%20ibid.jpg" TargetMode="External"/><Relationship Id="rId4282" Type="http://schemas.openxmlformats.org/officeDocument/2006/relationships/hyperlink" Target="http://riblakehistory.com/Rib%20Lake%20History%2015300-15399/15301F-back%20page-top.jpg" TargetMode="External"/><Relationship Id="rId5333" Type="http://schemas.openxmlformats.org/officeDocument/2006/relationships/hyperlink" Target="http://riblakehistory.com/Rib%20Lake%20History%2016000-16999/16003%20Iron%20Washer%20from%20Rib%20Lake%20Tannery%20site%20found%207-22-2012.jpg" TargetMode="External"/><Relationship Id="rId6731" Type="http://schemas.openxmlformats.org/officeDocument/2006/relationships/hyperlink" Target="http://riblakehistory.com/Rib%20Lake%20History%2016800-16899/16846G%20ibid%20deepening%20pond%20site.jpg" TargetMode="External"/><Relationship Id="rId8489" Type="http://schemas.openxmlformats.org/officeDocument/2006/relationships/hyperlink" Target="http://riblakehistory.com/Rib%20Lake%20History%2017500-17599/17566J%20ibid%20p.%2011.jpg" TargetMode="External"/><Relationship Id="rId1876" Type="http://schemas.openxmlformats.org/officeDocument/2006/relationships/hyperlink" Target="http://riblakehistory.com/Rib%20Lake%20History%2012500-12599/12503-P.%203%20four-horse%20teams%20with%20sleigh%20load%20of%20logs%20on%20frozen%20Rib%20Lake%20c.%201910%20" TargetMode="External"/><Relationship Id="rId2927" Type="http://schemas.openxmlformats.org/officeDocument/2006/relationships/hyperlink" Target="http://riblakehistory.com/Rib%20Lake%20History%2013300-13399/13378-P.%20" TargetMode="External"/><Relationship Id="rId9954" Type="http://schemas.openxmlformats.org/officeDocument/2006/relationships/hyperlink" Target="http://riblakehistory.com/Rib%20Lake%20History%2018100-18199/18184%20L.%20c.%201950%20Elaine%20Carter,%20camp%20director.jpg" TargetMode="External"/><Relationship Id="rId1529" Type="http://schemas.openxmlformats.org/officeDocument/2006/relationships/hyperlink" Target="http://riblakehistory.com/Rib%20Lake%20History%2012100-12199/12186-Camp%208%20site%20&amp;%20railroad%20connection.pdf" TargetMode="External"/><Relationship Id="rId1943" Type="http://schemas.openxmlformats.org/officeDocument/2006/relationships/hyperlink" Target="http://riblakehistory.com/Rib%20Lake%20History%2012500-12599/12569-P.%20Camp%204%20c.%201908%20" TargetMode="External"/><Relationship Id="rId5400" Type="http://schemas.openxmlformats.org/officeDocument/2006/relationships/hyperlink" Target="http://riblakehistory.com/Rib%20Lake%20History%2016000-16999/16061%20c.%201930%2025th%20wedding%20anniversary%20celebration%20for%20George%20J.%20Kelnhofer%20&amp;%20wife%20Mathilde.jpg" TargetMode="External"/><Relationship Id="rId8556" Type="http://schemas.openxmlformats.org/officeDocument/2006/relationships/hyperlink" Target="http://riblakehistory.com/Rib%20Lake%20History%2017500-17599/17584A%20ibid%20&#8220;75%20Incredible%20Years%20Cause%20for%20Celebration&#8221;.jpg" TargetMode="External"/><Relationship Id="rId8970" Type="http://schemas.openxmlformats.org/officeDocument/2006/relationships/hyperlink" Target="http://riblakehistory.com/Rib%20Lake%20History%2017700-17799/17764A%20ibid%20p.%202.jpg" TargetMode="External"/><Relationship Id="rId9607" Type="http://schemas.openxmlformats.org/officeDocument/2006/relationships/hyperlink" Target="http://riblakehistory.com/Rib%20Lake%20History%2018000-18099/18059A%20ibid,%20same%20photo%20as%20prior%20image%20except%20red%20arrows%20added.jpg" TargetMode="External"/><Relationship Id="rId4002" Type="http://schemas.openxmlformats.org/officeDocument/2006/relationships/hyperlink" Target="https://manage.bravehost.com/website/standard/file_manager/riblakehistory.com/rename_dialog?file=13942C-explanation+end.jpg&amp;path=/Rib+Lake+History+13900-13999/&amp;row=72" TargetMode="External"/><Relationship Id="rId7158" Type="http://schemas.openxmlformats.org/officeDocument/2006/relationships/hyperlink" Target="http://riblakehistory.com/Rib%20Lake%20History%2017000-17099/17030A%20ibid.jpg" TargetMode="External"/><Relationship Id="rId7572" Type="http://schemas.openxmlformats.org/officeDocument/2006/relationships/hyperlink" Target="http://riblakehistory.com/Rib%20Lake%20History%2017100-17199/17157F%20ibid,%20shower%20&amp;%20toilet%20room.jpg" TargetMode="External"/><Relationship Id="rId8209" Type="http://schemas.openxmlformats.org/officeDocument/2006/relationships/hyperlink" Target="http://riblakehistory.com/Rib%20Lake%20History%2017400-17499/17450%20W.%202006%20Tim%20Meier&#8217;s%20foreward%20to%20Memoirs%20of%20Carl%20Meier.jpg" TargetMode="External"/><Relationship Id="rId8623" Type="http://schemas.openxmlformats.org/officeDocument/2006/relationships/hyperlink" Target="http://riblakehistory.com/Rib%20Lake%20History%2017600-17699/17633D%20ibid%20p.%204%20Map%20c.%201888%20plat%20of%20Town%2033-R2W,%20Town%20of%20Westboro.jpg" TargetMode="External"/><Relationship Id="rId10139" Type="http://schemas.openxmlformats.org/officeDocument/2006/relationships/hyperlink" Target="http://riblakehistory.com/Rib%20Lake%20History%2018200-18299/18259%20P.%20c.%201940%20children%20of%20Ray%20&amp;%20Irma%20Herman.jpg" TargetMode="External"/><Relationship Id="rId3768" Type="http://schemas.openxmlformats.org/officeDocument/2006/relationships/hyperlink" Target="http://riblakehistory.com/Rib%20Lake%20History%2013800-13899/13821Z8-8-5-1971%20certificate%20by%20abstracter.jpg" TargetMode="External"/><Relationship Id="rId4819" Type="http://schemas.openxmlformats.org/officeDocument/2006/relationships/hyperlink" Target="http://riblakehistory.com/Rib%20Lake%20History%2015500-15599/15583C-Brantwood,%20Worcester%20(Mile%20Post%20101),%20Phillips.jpg" TargetMode="External"/><Relationship Id="rId6174" Type="http://schemas.openxmlformats.org/officeDocument/2006/relationships/hyperlink" Target="http://riblakehistory.com/Rib%20Lake%20History%2016500-16599/16585%20German%20language%20religious%20wall%20hanging%20c.%201890.jpg" TargetMode="External"/><Relationship Id="rId7225" Type="http://schemas.openxmlformats.org/officeDocument/2006/relationships/hyperlink" Target="http://riblakehistory.com/Rib%20Lake%20History%2017000-17099/17054G%20p.%205%20ibid%20Bernard%20Rosenfeldt,%20Elvera%20Talbot,%20Constance%20Rusch.jpg" TargetMode="External"/><Relationship Id="rId689" Type="http://schemas.openxmlformats.org/officeDocument/2006/relationships/hyperlink" Target="http://riblakehistory.com/10600-10699/Rib%20Lake%20History%2010600-10699/10615-P.%20snow%20plow%20that%20did%20the%20work%203-18-07.jpg" TargetMode="External"/><Relationship Id="rId2784" Type="http://schemas.openxmlformats.org/officeDocument/2006/relationships/hyperlink" Target="http://riblakehistory.com/Rib%20Lake%20History%2013200-13299/13264-Lease%204-18-1958,%20Gordon%20R.%20&amp;%20Phyllis%20Nordgren,%20Lessors,%20&amp;%20Standard%20Oil%20Co.,.pdf" TargetMode="External"/><Relationship Id="rId5190" Type="http://schemas.openxmlformats.org/officeDocument/2006/relationships/hyperlink" Target="http://riblakehistory.com/Rib%20Lake%20History%2015900-15999/15955%20P.%202000%20SE%20Wahl%20barn%20foundation%20rebuilt.jpg" TargetMode="External"/><Relationship Id="rId6241" Type="http://schemas.openxmlformats.org/officeDocument/2006/relationships/hyperlink" Target="http://riblakehistory.com/Rib%20Lake%20History%2016600-16699/16626%20W.%205-13-1937%20" TargetMode="External"/><Relationship Id="rId9397" Type="http://schemas.openxmlformats.org/officeDocument/2006/relationships/hyperlink" Target="http://riblakehistory.com/Rib%20Lake%20History%2017900-17999/17979A%20Natural%20Resources%20board%20&#8211;%20DNR.jpg" TargetMode="External"/><Relationship Id="rId756" Type="http://schemas.openxmlformats.org/officeDocument/2006/relationships/hyperlink" Target="http://riblakehistory.com/10600-10699/Rib%20Lake%20History%2010600-10699/10674-P.%20Water%20fight,%20Rib%20Lake%20McComb&amp;%20Railroad,%20July%204,%20192.pdf" TargetMode="External"/><Relationship Id="rId1386" Type="http://schemas.openxmlformats.org/officeDocument/2006/relationships/hyperlink" Target="http://riblakehistory.com/Rib%20Lake%20History%2012000-12099/12048-P.%20c.%201940%20Railroad%20track%20on%20north%20side%20of%20RLLC.jpg" TargetMode="External"/><Relationship Id="rId2437" Type="http://schemas.openxmlformats.org/officeDocument/2006/relationships/hyperlink" Target="http://riblakehistory.com/Rib%20Lake%20History%2012900-12999/12956-1956%20RLHS%20Calling%20card,%20" TargetMode="External"/><Relationship Id="rId3835" Type="http://schemas.openxmlformats.org/officeDocument/2006/relationships/hyperlink" Target="http://riblakehistory.com/Rib%20Lake%20History%2013800-13899/13862-P.%20c.%201930%20STH%20102%20flooded%20at%20tavern,%20NE%20corner,%20NE%20NW%2034-33-2E.JPG" TargetMode="External"/><Relationship Id="rId9464" Type="http://schemas.openxmlformats.org/officeDocument/2006/relationships/hyperlink" Target="http://riblakehistory.com/Rib%20Lake%20History%2017900-17999/17993A%20ibid%20p.%202.jpg" TargetMode="External"/><Relationship Id="rId409" Type="http://schemas.openxmlformats.org/officeDocument/2006/relationships/hyperlink" Target="http://riblakehistory.com/10340-P.%20Swamp%20logging%20" TargetMode="External"/><Relationship Id="rId1039" Type="http://schemas.openxmlformats.org/officeDocument/2006/relationships/hyperlink" Target="http://riblakehistory.com/Rib%20Lake%20History%2010900-10999/10910-Clippings%20from%20Taylor%20Co.%20Star%20News,%203-28-1924%20to%2011-2.pdf" TargetMode="External"/><Relationship Id="rId2851" Type="http://schemas.openxmlformats.org/officeDocument/2006/relationships/hyperlink" Target="http://riblakehistory.com/Rib%20Lake%20History%2013300-13399/13312-P.%20c.%201990%20" TargetMode="External"/><Relationship Id="rId3902" Type="http://schemas.openxmlformats.org/officeDocument/2006/relationships/hyperlink" Target="https://manage.bravehost.com/website/standard/file_manager/riblakehistory.com/rename_dialog?file=13911-W.+1984+%E2%80%9CBranch+Week%E2%80%9D.jpg&amp;path=/Rib+Lake+History+13900-13999/&amp;row=22" TargetMode="External"/><Relationship Id="rId8066" Type="http://schemas.openxmlformats.org/officeDocument/2006/relationships/hyperlink" Target="http://riblakehistory.com/Rib%20Lake%20History%2017300-17399/17378%20P.%20c.%201920%20view%20east%20from%20shore%20of%20Rib%20Lake%20at%20east%20end%20of%20Church%20Street.tif" TargetMode="External"/><Relationship Id="rId9117" Type="http://schemas.openxmlformats.org/officeDocument/2006/relationships/hyperlink" Target="http://riblakehistory.com/Rib%20Lake%20History%2017800-17899/17837C%20ibid%20back%20&#8220;Ceska%20Republika&#8221;.jpg" TargetMode="External"/><Relationship Id="rId92" Type="http://schemas.openxmlformats.org/officeDocument/2006/relationships/hyperlink" Target="http://riblakehistory.com/10000-10099/10096-Obit.%20Otto%20W.%20Steffeck.pdf" TargetMode="External"/><Relationship Id="rId823" Type="http://schemas.openxmlformats.org/officeDocument/2006/relationships/hyperlink" Target="http://riblakehistory.com/10700-10799/10736-Story-Esseay%20by%20Naida%20E.%20Straub%20" TargetMode="External"/><Relationship Id="rId1453" Type="http://schemas.openxmlformats.org/officeDocument/2006/relationships/hyperlink" Target="http://riblakehistory.com/Rib%20Lake%20History%2012100-12199/12113-L.%20RPR%206-23-1981%20to%20Ken%20Mannel.pdf" TargetMode="External"/><Relationship Id="rId2504" Type="http://schemas.openxmlformats.org/officeDocument/2006/relationships/hyperlink" Target="http://riblakehistory.com/Rib%20Lake%20History%2013000-13099/13024-P.%20Joseph%20Thums%201852-1938%20" TargetMode="External"/><Relationship Id="rId7082" Type="http://schemas.openxmlformats.org/officeDocument/2006/relationships/hyperlink" Target="http://riblakehistory.com/Rib%20Lake%20History%2016900-16999/16988%20Map%202-23-1903%20" TargetMode="External"/><Relationship Id="rId8480" Type="http://schemas.openxmlformats.org/officeDocument/2006/relationships/hyperlink" Target="http://riblakehistory.com/Rib%20Lake%20History%2017500-17599/17566A%20ibid%20p.%202%20officers.jpg" TargetMode="External"/><Relationship Id="rId9531" Type="http://schemas.openxmlformats.org/officeDocument/2006/relationships/hyperlink" Target="http://riblakehistory.com/Rib%20Lake%20History%2018000-18099/18022%20I%20Commercial%20buildings.jpg" TargetMode="External"/><Relationship Id="rId1106" Type="http://schemas.openxmlformats.org/officeDocument/2006/relationships/hyperlink" Target="http://riblakehistory.com/Rib%20Lake%20History%2010900-10999/10976-Bio,%20J.L.%20Taylor,%20M.D..pdf" TargetMode="External"/><Relationship Id="rId1520" Type="http://schemas.openxmlformats.org/officeDocument/2006/relationships/hyperlink" Target="http://riblakehistory.com/Rib%20Lake%20History%2012100-12199/12176-P.%20c.%201960%20" TargetMode="External"/><Relationship Id="rId4676" Type="http://schemas.openxmlformats.org/officeDocument/2006/relationships/hyperlink" Target="http://riblakehistory.com/Rib%20Lake%20History%2015500-15599/15513A-front-" TargetMode="External"/><Relationship Id="rId5727" Type="http://schemas.openxmlformats.org/officeDocument/2006/relationships/hyperlink" Target="http://riblakehistory.com/Rib%20Lake%20History%2016300-16399/16360A%20ibid%20p.%202.jpg" TargetMode="External"/><Relationship Id="rId8133" Type="http://schemas.openxmlformats.org/officeDocument/2006/relationships/hyperlink" Target="http://riblakehistory.com/Rib%20Lake%20History%2017400-17499/17411A%20logo%20Wisconsin%20Central%20Ltd.%20created%20in%201987.jpg" TargetMode="External"/><Relationship Id="rId10063" Type="http://schemas.openxmlformats.org/officeDocument/2006/relationships/hyperlink" Target="http://riblakehistory.com/Rib%20Lake%20History%2018200-18299/18240E%20P.%20c.%201938.jpg" TargetMode="External"/><Relationship Id="rId3278" Type="http://schemas.openxmlformats.org/officeDocument/2006/relationships/hyperlink" Target="http://riblakehistory.com/Rib%20Lake%20History%2013500-13599/13576H-Minutes%2011-12-1964.jpg" TargetMode="External"/><Relationship Id="rId3692" Type="http://schemas.openxmlformats.org/officeDocument/2006/relationships/hyperlink" Target="http://riblakehistory.com/Rib%20Lake%20History%2013800-13899/13814H-p.%20" TargetMode="External"/><Relationship Id="rId4329" Type="http://schemas.openxmlformats.org/officeDocument/2006/relationships/hyperlink" Target="http://riblakehistory.com/Rib%20Lake%20History%2015300-15399/15310B-p.%203.jpg" TargetMode="External"/><Relationship Id="rId4743" Type="http://schemas.openxmlformats.org/officeDocument/2006/relationships/hyperlink" Target="http://riblakehistory.com/Rib%20Lake%20History%2015500-15599/15544B-7)%20tax%20provisions;%208)%20title%20to%20logs;%209)%20" TargetMode="External"/><Relationship Id="rId7899" Type="http://schemas.openxmlformats.org/officeDocument/2006/relationships/hyperlink" Target="http://riblakehistory.com/Rib%20Lake%20History%2017200-17299/17274B%20ibid%20p.%203%20published%20as%20pubic%20domain.jpg" TargetMode="External"/><Relationship Id="rId8200" Type="http://schemas.openxmlformats.org/officeDocument/2006/relationships/hyperlink" Target="http://riblakehistory.com/Rib%20Lake%20History%2017400-17499/17445%201902%20&amp;%201903%20tax%20valuations%20of%20major%20real%20&amp;%20personal%20property%20of%20RLLC%20&amp;%20US%20Leather.jpg" TargetMode="External"/><Relationship Id="rId10130" Type="http://schemas.openxmlformats.org/officeDocument/2006/relationships/hyperlink" Target="http://riblakehistory.com/Rib%20Lake%20History%2018200-18299/18252X%20John%20Knop,%20b.%202-26-1916.jpg" TargetMode="External"/><Relationship Id="rId199" Type="http://schemas.openxmlformats.org/officeDocument/2006/relationships/hyperlink" Target="http://riblakehistory.com/10100-10199/10187-2%20horse%20team-sleigh%20of%20logs.pdf" TargetMode="External"/><Relationship Id="rId2294" Type="http://schemas.openxmlformats.org/officeDocument/2006/relationships/hyperlink" Target="http://riblakehistory.com/Rib%20Lake%20History%2012800-12899/12831-Altar%20cloth%20" TargetMode="External"/><Relationship Id="rId3345" Type="http://schemas.openxmlformats.org/officeDocument/2006/relationships/hyperlink" Target="http://riblakehistory.com/Rib%20Lake%20History%2013500-13599/13601-P.%20c.%201925,%20L-National%20Hotel-north%20side%20facing%20Railroad%20St.jpg" TargetMode="External"/><Relationship Id="rId266" Type="http://schemas.openxmlformats.org/officeDocument/2006/relationships/hyperlink" Target="http://riblakehistory.com/10200-10299/Rib%20Lake%20History%2010200-10299/10248-St.jpg" TargetMode="External"/><Relationship Id="rId680" Type="http://schemas.openxmlformats.org/officeDocument/2006/relationships/hyperlink" Target="http://riblakehistory.com/10600-10699/Rib%20Lake%20History%2010600-10699/10606-P.%203-18-1917%20snow%20plow%20at%20work%20north%20of%20Dorchester.jpg" TargetMode="External"/><Relationship Id="rId2361" Type="http://schemas.openxmlformats.org/officeDocument/2006/relationships/hyperlink" Target="http://riblakehistory.com/Rib%20Lake%20History%2012800-12899/12896-P.%20c.%201930%20County%20plow_%20rear-Joseph%20Thums%20store,%20L-1,%20.jpg" TargetMode="External"/><Relationship Id="rId3412" Type="http://schemas.openxmlformats.org/officeDocument/2006/relationships/hyperlink" Target="http://riblakehistory.com/Rib%20Lake%20History%2013600-13699/13660-P.%20Mr.%20and%20Mrs.%20Carl%20Freimann%20c.%201910.jpg" TargetMode="External"/><Relationship Id="rId4810" Type="http://schemas.openxmlformats.org/officeDocument/2006/relationships/hyperlink" Target="http://riblakehistory.com/Rib%20Lake%20History%2015500-15599/15582C-1902%20Railroad%20Map,%20East%20Wisconsin.jpg" TargetMode="External"/><Relationship Id="rId6568" Type="http://schemas.openxmlformats.org/officeDocument/2006/relationships/hyperlink" Target="http://riblakehistory.com/Rib%20Lake%20History%2016700-16799/16754X%20ibid%20T36%20R1W%20Town%20of%20Georgetown.jpg" TargetMode="External"/><Relationship Id="rId7619" Type="http://schemas.openxmlformats.org/officeDocument/2006/relationships/hyperlink" Target="http://riblakehistory.com/Rib%20Lake%20History%2017100-17199/17174%207-10-2013%20email%20Robert%20Enders%20to%20RPR.jpg" TargetMode="External"/><Relationship Id="rId7966" Type="http://schemas.openxmlformats.org/officeDocument/2006/relationships/hyperlink" Target="http://riblakehistory.com/Rib%20Lake%20History%2017200-17299/17294%20invoice,%20Mark%20Schreiner,%20dba%20Rib%20Lake%20Roller%20Mills,%20Inc.%208-9-2013.jpg" TargetMode="External"/><Relationship Id="rId333" Type="http://schemas.openxmlformats.org/officeDocument/2006/relationships/hyperlink" Target="http://riblakehistory.com/10200-10299/Rib%20Lake%20History%2010200-10299/10265-P.%20RLHS%201924%20Boys%20basketball%20team,%20Photo%20owned%20by%20Veri.jpg" TargetMode="External"/><Relationship Id="rId2014" Type="http://schemas.openxmlformats.org/officeDocument/2006/relationships/hyperlink" Target="http://riblakehistory.com/Rib%20Lake%20History%2012600-12699/12627-P.%205-2-1917%20confirmation%20class%20St.%20John&#8217;s%20Evangelical%20Lutheran%20Church,%20Pastor%20Arthur%20Sydow,.jpg" TargetMode="External"/><Relationship Id="rId6982" Type="http://schemas.openxmlformats.org/officeDocument/2006/relationships/hyperlink" Target="http://riblakehistory.com/Rib%20Lake%20History%2016900-16999/16974C%20Brown%20County.jpg" TargetMode="External"/><Relationship Id="rId9041" Type="http://schemas.openxmlformats.org/officeDocument/2006/relationships/hyperlink" Target="http://riblakehistory.com/Rib%20Lake%20History%2017800-17899/17802%201-24-2014%20Meeting%20Minutes,%20Rib%20Lake%20Ski%20&amp;%20Snowshoe%20Club,%20Inc..jpg" TargetMode="External"/><Relationship Id="rId1030" Type="http://schemas.openxmlformats.org/officeDocument/2006/relationships/hyperlink" Target="http://riblakehistory.com/Rib%20Lake%20History%2010900-10999/10901-P.%20skidding%20pan%20logs%20to%20branch%20logging%20railroad.pdf" TargetMode="External"/><Relationship Id="rId4186" Type="http://schemas.openxmlformats.org/officeDocument/2006/relationships/hyperlink" Target="http://riblakehistory.com/Rib%20Lake%20History%2014100-14199/14149-Map-Kennedy%20Lake,%207-7-1977.jpg" TargetMode="External"/><Relationship Id="rId5584" Type="http://schemas.openxmlformats.org/officeDocument/2006/relationships/hyperlink" Target="http://riblakehistory.com/Rib%20Lake%20History%2016200-16299/16208%20P.%20c.%201945%20Julius%20Alfred%20Gilge.jpg" TargetMode="External"/><Relationship Id="rId6635" Type="http://schemas.openxmlformats.org/officeDocument/2006/relationships/hyperlink" Target="http://riblakehistory.com/Rib%20Lake%20History%2016700-16799/16797%20P.%20c.%201980%20log%20raft%20being%20pulled%20past%20Apostle%20Islands%20to%20Ashland,%20Wisconsin.jpg" TargetMode="External"/><Relationship Id="rId400" Type="http://schemas.openxmlformats.org/officeDocument/2006/relationships/hyperlink" Target="http://riblakehistory.com/10330-L.%20History%20of%20Rib%20Lake%207-11-1993%20by%20" TargetMode="External"/><Relationship Id="rId5237" Type="http://schemas.openxmlformats.org/officeDocument/2006/relationships/hyperlink" Target="http://riblakehistory.com/Rib%20Lake%20History%2015900-15999/15974F%20ibid%20p.%2095%20p.%20Norlin%20School%201915.jpg" TargetMode="External"/><Relationship Id="rId5651" Type="http://schemas.openxmlformats.org/officeDocument/2006/relationships/hyperlink" Target="http://riblakehistory.com/Rib%20Lake%20History%2016300-16399/16312C%20ibid%20P.%20antique%20car.jpg" TargetMode="External"/><Relationship Id="rId6702" Type="http://schemas.openxmlformats.org/officeDocument/2006/relationships/hyperlink" Target="http://riblakehistory.com/Rib%20Lake%20History%2016800-16899/16843I%20P.%207-1976%20Owen-Illinois%20Paper%20Co.,%20Tomahawk%20Mill%20float.jpg" TargetMode="External"/><Relationship Id="rId9858" Type="http://schemas.openxmlformats.org/officeDocument/2006/relationships/hyperlink" Target="http://riblakehistory.com/Rib%20Lake%20History%2018100-18199/18130O%20Owen%20cutoff%201904-1908.jpg" TargetMode="External"/><Relationship Id="rId1847" Type="http://schemas.openxmlformats.org/officeDocument/2006/relationships/hyperlink" Target="http://riblakehistory.com/Rib%20Lake%20History%2012400-12499/12475-P.%20c.%201945%20Earl%20Grittner&#8217;s%20Soo%20Line%20bridge%20crew%20at%20work%20between%20Westboro%20and%20Ashland,%20WI.jpg" TargetMode="External"/><Relationship Id="rId4253" Type="http://schemas.openxmlformats.org/officeDocument/2006/relationships/hyperlink" Target="http://riblakehistory.com/Rib%20Lake%20History%2014100-14199/14185-P.%20c.%201920%20south%20side-United%20Methodist%20Church.jpg" TargetMode="External"/><Relationship Id="rId5304" Type="http://schemas.openxmlformats.org/officeDocument/2006/relationships/hyperlink" Target="http://riblakehistory.com/Rib%20Lake%20History%2015900-15999/15992%2012-17-1947%20Norbert%20J.%20Brost%20&amp;%20truckload%20from%20Salem%20Lake%20to%20Frost%20Veneer,%20Antigo,%20Wis..jpg" TargetMode="External"/><Relationship Id="rId8874" Type="http://schemas.openxmlformats.org/officeDocument/2006/relationships/hyperlink" Target="http://riblakehistory.com/Rib%20Lake%20History%2017700-17799/17733A%20ibid%20bottom,%20race%20results.jpg" TargetMode="External"/><Relationship Id="rId9925" Type="http://schemas.openxmlformats.org/officeDocument/2006/relationships/hyperlink" Target="http://riblakehistory.com/Rib%20Lake%20History%2018100-18199/18151A%20ibid%20back%20postdate%208-6-1949%20Alice%20&amp;%20Frank%20Winkler%20to%20Mr.%20and%20Mrs.%20Richter,%20Chicago.jpg" TargetMode="External"/><Relationship Id="rId4320" Type="http://schemas.openxmlformats.org/officeDocument/2006/relationships/hyperlink" Target="http://riblakehistory.com/Rib%20Lake%20History%2015300-15399/15305A-p.%202.jpg" TargetMode="External"/><Relationship Id="rId7476" Type="http://schemas.openxmlformats.org/officeDocument/2006/relationships/hyperlink" Target="http://riblakehistory.com/Rib%20Lake%20History%2017100-17199/17128C%20ibid%20p.%202%20bottom.jpg" TargetMode="External"/><Relationship Id="rId7890" Type="http://schemas.openxmlformats.org/officeDocument/2006/relationships/hyperlink" Target="http://riblakehistory.com/Rib%20Lake%20History%2017200-17299/17270%208-1-2013%20Ann%20K.%20Rusch%20retirement%20card%20from%20sister%20Barbara%20Weber.jpg" TargetMode="External"/><Relationship Id="rId8527" Type="http://schemas.openxmlformats.org/officeDocument/2006/relationships/hyperlink" Target="http://riblakehistory.com/Rib%20Lake%20History%2017500-17599/17575%20W.%2012-2014%20elected%20officials-addresses.jpg" TargetMode="External"/><Relationship Id="rId190" Type="http://schemas.openxmlformats.org/officeDocument/2006/relationships/hyperlink" Target="http://riblakehistory.com/10100-10199/10179-Wood%20RR%20with%20lath.pdf" TargetMode="External"/><Relationship Id="rId1914" Type="http://schemas.openxmlformats.org/officeDocument/2006/relationships/hyperlink" Target="http://riblakehistory.com/Rib%20Lake%20History%2012500-12599/12539-text-data%20re%20RLLC%20barn,%20author%20unknown.jpg" TargetMode="External"/><Relationship Id="rId6078" Type="http://schemas.openxmlformats.org/officeDocument/2006/relationships/hyperlink" Target="http://riblakehistory.com/Rib%20Lake%20History%2016500-16599/16540E%20%20p.%206%203-25-1881%20Surety%20bond%20for%20Wellington%20Haight.jpg" TargetMode="External"/><Relationship Id="rId6492" Type="http://schemas.openxmlformats.org/officeDocument/2006/relationships/hyperlink" Target="http://riblakehistory.com/Rib%20Lake%20History%2016700-16799/16733%20P.%201969%20" TargetMode="External"/><Relationship Id="rId7129" Type="http://schemas.openxmlformats.org/officeDocument/2006/relationships/hyperlink" Target="http://riblakehistory.com/Rib%20Lake%20History%2017000-17099/17004%20Map%205-11-2013%20Camp%205%20railroad%20spur%20extant%20features%20found%205-10-2013.jpg" TargetMode="External"/><Relationship Id="rId7543" Type="http://schemas.openxmlformats.org/officeDocument/2006/relationships/hyperlink" Target="http://riblakehistory.com/Rib%20Lake%20History%2017100-17199/17148%20W.%207-8-2013%20Annotation%20of%20Timothy%20Sasse%20" TargetMode="External"/><Relationship Id="rId8941" Type="http://schemas.openxmlformats.org/officeDocument/2006/relationships/hyperlink" Target="http://riblakehistory.com/Rib%20Lake%20History%2017700-17799/17752A%20ibid%20p.%202%20map%20&#8220;Perkinstown%20Ski%20Trail&#8221;%202013.jpg" TargetMode="External"/><Relationship Id="rId5094" Type="http://schemas.openxmlformats.org/officeDocument/2006/relationships/hyperlink" Target="http://riblakehistory.com/Rib%20Lake%20History%2015900-15999/15912G%20ibid%20p.%207%20" TargetMode="External"/><Relationship Id="rId6145" Type="http://schemas.openxmlformats.org/officeDocument/2006/relationships/hyperlink" Target="http://riblakehistory.com/Rib%20Lake%20History%2016500-16599/16578%20P.%2012-17-2012%20" TargetMode="External"/><Relationship Id="rId2688" Type="http://schemas.openxmlformats.org/officeDocument/2006/relationships/hyperlink" Target="http://riblakehistory.com/Rib%20Lake%20History%2013100-13199/13183-P.%203-1962%20interior%20of%20Becker&#8217;s%20Tavern,%20L-R%201.%20unid,%202.%20unid,%203.%20Gladys%20(Mrs.%20Robert%20Bleck)%20nee%20Reinhart,%204.%20Frank%20L.%20Becker,%205.%20Al%20Gnotke.jpg" TargetMode="External"/><Relationship Id="rId3739" Type="http://schemas.openxmlformats.org/officeDocument/2006/relationships/hyperlink" Target="http://riblakehistory.com/Rib%20Lake%20History%2013800-13899/13821F-entries%2012-15,%20including%20Curtis%20Bros..jpg" TargetMode="External"/><Relationship Id="rId5161" Type="http://schemas.openxmlformats.org/officeDocument/2006/relationships/hyperlink" Target="http://riblakehistory.com/Rib%20Lake%20History%2015900-15999/15940A%20back%20" TargetMode="External"/><Relationship Id="rId7610" Type="http://schemas.openxmlformats.org/officeDocument/2006/relationships/hyperlink" Target="http://riblakehistory.com/Rib%20Lake%20History%2017100-17199/17168%208-20-1881%20" TargetMode="External"/><Relationship Id="rId2755" Type="http://schemas.openxmlformats.org/officeDocument/2006/relationships/hyperlink" Target="http://riblakehistory.com/Rib%20Lake%20History%2013200-13299/13240C-misc.%20notes%20by%20Ruth%20M.%20Peterson%207-2009.jpg" TargetMode="External"/><Relationship Id="rId3806" Type="http://schemas.openxmlformats.org/officeDocument/2006/relationships/hyperlink" Target="http://riblakehistory.com/Rib%20Lake%20History%2013800-13899/13839C-page%204,%20signed%20by%20Duncan%20McLennan,%20notary;%20NB-Flora%20Kennedy%20was%20born%20McLennan.jpg" TargetMode="External"/><Relationship Id="rId6212" Type="http://schemas.openxmlformats.org/officeDocument/2006/relationships/hyperlink" Target="http://riblakehistory.com/Rib%20Lake%20History%2016600-16699/16612%20P.%20aerial%208-28-1938%20" TargetMode="External"/><Relationship Id="rId9368" Type="http://schemas.openxmlformats.org/officeDocument/2006/relationships/hyperlink" Target="http://riblakehistory.com/Rib%20Lake%20History%2017900-17999/17967B%20ibid%20text,%20application%20form,%20Rib%20Lake%20Area%20Nordic%20Ski%20Club.jpg" TargetMode="External"/><Relationship Id="rId9782" Type="http://schemas.openxmlformats.org/officeDocument/2006/relationships/hyperlink" Target="http://riblakehistory.com/Rib%20Lake%20History%2018100-18199/18121H%20P.%20c.%201930%20Arvid%20Johnson%20(son%20of%20Peter)%20and%20silver%20fox%20on%20his%20fox%20farm.jpg" TargetMode="External"/><Relationship Id="rId727" Type="http://schemas.openxmlformats.org/officeDocument/2006/relationships/hyperlink" Target="http://riblakehistory.com/10600-10699/Rib%20Lake%20History%2010600-10699/10644-RLH%20" TargetMode="External"/><Relationship Id="rId1357" Type="http://schemas.openxmlformats.org/officeDocument/2006/relationships/hyperlink" Target="http://riblakehistory.com/Rib%20Lake%20History%2012000-12099/12019-Note-Ed%20Thums%20reports%20maximum%20dry%20yard%20storage%20capacity%2060,000,000%20board%20feet,%20notes%20by%20RPR.pdf" TargetMode="External"/><Relationship Id="rId1771" Type="http://schemas.openxmlformats.org/officeDocument/2006/relationships/hyperlink" Target="http://riblakehistory.com/Rib%20Lake%20History%2012400-12499/12404M-litigation%20map.pdf" TargetMode="External"/><Relationship Id="rId2408" Type="http://schemas.openxmlformats.org/officeDocument/2006/relationships/hyperlink" Target="http://riblakehistory.com/Rib%20Lake%20History%2012900-12999/12930-Abstract%20of%20Title%20&#8211;%20Block%201,%20Lot%205%20&amp;%20part%20of%20Lot%2010,%20Block%20A_%20of%205-23-1895%20" TargetMode="External"/><Relationship Id="rId2822" Type="http://schemas.openxmlformats.org/officeDocument/2006/relationships/hyperlink" Target="http://riblakehistory.com/Rib%20Lake%20History%2013200-13299/13284-W.%20RLHe%201981,%20P.%201981%20Frank%20&amp;%20Luci,%20a.k.a%20Lucianne%20Zondlo,%20and%20George,%20Sr.%20and%20Vicky,%20a.k.a.%20Victoria%20Zondlo%20.jpg" TargetMode="External"/><Relationship Id="rId5978" Type="http://schemas.openxmlformats.org/officeDocument/2006/relationships/hyperlink" Target="http://riblakehistory.com/Rib%20Lake%20History%2016500-16599/16509K%2034N%205E%20Spirit%20River%20junction%20with%20Wisconsin%20at%20Tomahawk.jpg" TargetMode="External"/><Relationship Id="rId8384" Type="http://schemas.openxmlformats.org/officeDocument/2006/relationships/hyperlink" Target="http://riblakehistory.com/Rib%20Lake%20History%2017500-17599/17539J%20back%20cover.jpg" TargetMode="External"/><Relationship Id="rId9435" Type="http://schemas.openxmlformats.org/officeDocument/2006/relationships/hyperlink" Target="http://riblakehistory.com/Rib%20Lake%20History%2017900-17999/17985E%20ibid%20p.%205.jpg" TargetMode="External"/><Relationship Id="rId63" Type="http://schemas.openxmlformats.org/officeDocument/2006/relationships/hyperlink" Target="http://riblakehistory.com/10000-10099/10067-P.%20Main%20Street,%20Park%20Falls,%20c.%201900.pub" TargetMode="External"/><Relationship Id="rId1424" Type="http://schemas.openxmlformats.org/officeDocument/2006/relationships/hyperlink" Target="http://riblakehistory.com/Rib%20Lake%20History%2012000-12099/12085-P.%20tannery%20grounds%20" TargetMode="External"/><Relationship Id="rId4994" Type="http://schemas.openxmlformats.org/officeDocument/2006/relationships/hyperlink" Target="http://riblakehistory.com/Rib%20Lake%20History%2015800-15899/15870B-NE%20part%20(Antigo%20Junction),%20Dunfield,%20Sec.%2012-33-7E.jpg" TargetMode="External"/><Relationship Id="rId8037" Type="http://schemas.openxmlformats.org/officeDocument/2006/relationships/hyperlink" Target="http://riblakehistory.com/Rib%20Lake%20History%2017300-17399/17350%20P.%20c.%201910%20man%20with%20fur%20jacket%20sits%20on%20edge%20of%20head%20sawyers%20" TargetMode="External"/><Relationship Id="rId8451" Type="http://schemas.openxmlformats.org/officeDocument/2006/relationships/hyperlink" Target="http://riblakehistory.com/Rib%20Lake%20History%2017500-17599/17560A%20ibid%20p.%202%2012%20Taylor%20County%20Railroads.jpg" TargetMode="External"/><Relationship Id="rId9502" Type="http://schemas.openxmlformats.org/officeDocument/2006/relationships/hyperlink" Target="http://riblakehistory.com/Rib%20Lake%20History%2018000-18099/18008A%20Azo%20stamp%20box%20&#8211;%204%20triangles%20used%20by%20printer%20from%201904-1914.jpg" TargetMode="External"/><Relationship Id="rId3596" Type="http://schemas.openxmlformats.org/officeDocument/2006/relationships/hyperlink" Target="http://riblakehistory.com/Rib%20Lake%20History%2013700-13799/13763K-Page%2012,%20James%20Karl%20Hein.jpg" TargetMode="External"/><Relationship Id="rId4647" Type="http://schemas.openxmlformats.org/officeDocument/2006/relationships/hyperlink" Target="http://riblakehistory.com/Rib%20Lake%20History%2015400-15499/15495-P.%20c.%201936%20east%20side%20of%20main%20sawmill%20building%20of%20Rib%20Lake%20Lumber%20Company.jpg" TargetMode="External"/><Relationship Id="rId7053" Type="http://schemas.openxmlformats.org/officeDocument/2006/relationships/hyperlink" Target="http://riblakehistory.com/Rib%20Lake%20History%2016900-16999/16983T%20ibid%20patrons%20directory-Athens.jpg" TargetMode="External"/><Relationship Id="rId8104" Type="http://schemas.openxmlformats.org/officeDocument/2006/relationships/hyperlink" Target="http://riblakehistory.com/Rib%20Lake%20History%2017300-17399/17398D%20ibid%20p.%208%20&amp;%209%20leopold%20bench.jpg" TargetMode="External"/><Relationship Id="rId10034" Type="http://schemas.openxmlformats.org/officeDocument/2006/relationships/hyperlink" Target="http://riblakehistory.com/Rib%20Lake%20History%2018200-18299/18227R%20cycling,%20biking.jpg" TargetMode="External"/><Relationship Id="rId2198" Type="http://schemas.openxmlformats.org/officeDocument/2006/relationships/hyperlink" Target="http://riblakehistory.com/Rib%20Lake%20History%2012700-12799/12755-P.%20" TargetMode="External"/><Relationship Id="rId3249" Type="http://schemas.openxmlformats.org/officeDocument/2006/relationships/hyperlink" Target="http://riblakehistory.com/Rib%20Lake%20History%2013500-13599/13566M-P.%2013%20" TargetMode="External"/><Relationship Id="rId7120" Type="http://schemas.openxmlformats.org/officeDocument/2006/relationships/hyperlink" Target="http://riblakehistory.com/Rib%20Lake%20History%2017000-17099/17001J%20ibid%20Taylor%20County%20and%20surrounding.jpg" TargetMode="External"/><Relationship Id="rId584" Type="http://schemas.openxmlformats.org/officeDocument/2006/relationships/hyperlink" Target="http://riblakehistory.com/10500-10599/Rib%20Lake%20History%2010500-10599/10512-cover%20page%20Price%20Co.%20Plat%20book%201995.pdf" TargetMode="External"/><Relationship Id="rId2265" Type="http://schemas.openxmlformats.org/officeDocument/2006/relationships/hyperlink" Target="http://riblakehistory.com/Rib%20Lake%20History%2012800-12899/12806-P.%20Freiman&#8217;s%20Landing%20(east%20of%20Wood%20Lake)%20c.%201915,%20roll.jpg" TargetMode="External"/><Relationship Id="rId3663" Type="http://schemas.openxmlformats.org/officeDocument/2006/relationships/hyperlink" Target="http://riblakehistory.com/Rib%20Lake%20History%2013800-13899/13807B-p.%203.jpg" TargetMode="External"/><Relationship Id="rId4714" Type="http://schemas.openxmlformats.org/officeDocument/2006/relationships/hyperlink" Target="http://riblakehistory.com/Rib%20Lake%20History%2015500-15599/15533D-High%20School.jpg" TargetMode="External"/><Relationship Id="rId9292" Type="http://schemas.openxmlformats.org/officeDocument/2006/relationships/hyperlink" Target="http://riblakehistory.com/Rib%20Lake%20History%2017900-17999/17934A%20ibid%20Map%2012-27-1987%204th%20annual%20Porcupiner%20&#8220;Porky&#8221;%20ski%20races%20at%20Timms%20Hill.jpg" TargetMode="External"/><Relationship Id="rId10101" Type="http://schemas.openxmlformats.org/officeDocument/2006/relationships/hyperlink" Target="http://riblakehistory.com/Rib%20Lake%20History%2018200-18299/18252B%20ibid%20his%20step%20children.jpg" TargetMode="External"/><Relationship Id="rId237" Type="http://schemas.openxmlformats.org/officeDocument/2006/relationships/hyperlink" Target="http://riblakehistory.com/10200-10299/Rib%20Lake%20History%2010200-10299/10223-unidentified%20dinner%20group.jpg" TargetMode="External"/><Relationship Id="rId3316" Type="http://schemas.openxmlformats.org/officeDocument/2006/relationships/hyperlink" Target="http://riblakehistory.com/Rib%20Lake%20History%2013500-13599/13587F-photos.jpg" TargetMode="External"/><Relationship Id="rId3730" Type="http://schemas.openxmlformats.org/officeDocument/2006/relationships/hyperlink" Target="http://riblakehistory.com/Rib%20Lake%20History%2013800-13899/13820A-enlarged%20version%20&#8211;%20page%201.jpg" TargetMode="External"/><Relationship Id="rId6886" Type="http://schemas.openxmlformats.org/officeDocument/2006/relationships/hyperlink" Target="http://riblakehistory.com/Rib%20Lake%20History%2016900-16999/16907%20P.%206-1968%20Tribal%20logging%20mill,%20Neopit,%20Wis,%20view%20from%20south%20across%20mill%20pond,%20view%20to%20NNE.jpg" TargetMode="External"/><Relationship Id="rId7937" Type="http://schemas.openxmlformats.org/officeDocument/2006/relationships/hyperlink" Target="http://riblakehistory.com/Rib%20Lake%20History%2017200-17299/17279C%20Ad-O&amp;N%20Lumber%20Co.,%20Westside%20Grocery,%20Mr.%20&amp;%20Mrs.%20Melvin%20Ruesch,%20Strebig%20Auto.jpg" TargetMode="External"/><Relationship Id="rId651" Type="http://schemas.openxmlformats.org/officeDocument/2006/relationships/hyperlink" Target="http://riblakehistory.com/10500-10599/Rib%20Lake%20History%2010500-10599/10577-P.%20A-Harold%20Blomberg_%20B-Mr.%20&amp;%20Mrs.%20Harold%20Blomberg%20wed.jpg" TargetMode="External"/><Relationship Id="rId1281" Type="http://schemas.openxmlformats.org/officeDocument/2006/relationships/hyperlink" Target="http://riblakehistory.com/Rib%20Lake%20History%2011100-11199/11143-History%20of%20Rib%20Lake%20by%20Nancy%20Ann%20Kroll,%204-17-1994.pdf" TargetMode="External"/><Relationship Id="rId2332" Type="http://schemas.openxmlformats.org/officeDocument/2006/relationships/hyperlink" Target="http://riblakehistory.com/Rib%20Lake%20History%2012800-12899/12868-P.%20Sankt%20Anna%20Kirche=St.%20Ann&#8217;s%20Church_%20north%20side%20c.%201.jpg" TargetMode="External"/><Relationship Id="rId5488" Type="http://schemas.openxmlformats.org/officeDocument/2006/relationships/hyperlink" Target="http://riblakehistory.com/Rib%20Lake%20History%2016100-16199/16133A.jpg" TargetMode="External"/><Relationship Id="rId6539" Type="http://schemas.openxmlformats.org/officeDocument/2006/relationships/hyperlink" Target="http://riblakehistory.com/Rib%20Lake%20History%2016700-16799/16754C%20ibid%20T36%20R3E%20Brantwood,%20then%20known%20as%20Knox%20Junction.jpg" TargetMode="External"/><Relationship Id="rId6953" Type="http://schemas.openxmlformats.org/officeDocument/2006/relationships/hyperlink" Target="http://riblakehistory.com/Rib%20Lake%20History%2016900-16999/16955%204-1991%20Dairyland%20Marathon%20Finish%20Banner,%20Allman%20Street,%20Medford,%20first%20such%20marathon.jpg" TargetMode="External"/><Relationship Id="rId304" Type="http://schemas.openxmlformats.org/officeDocument/2006/relationships/hyperlink" Target="http://riblakehistory.com/10200-10299/Rib%20Lake%20History%2010200-10299/10256-Brochure%20" TargetMode="External"/><Relationship Id="rId5555" Type="http://schemas.openxmlformats.org/officeDocument/2006/relationships/hyperlink" Target="http://riblakehistory.com/Rib%20Lake%20History%2016100-16199/16189%20picture%20postcard%20of%20scenes%20at%20Mocker,%20" TargetMode="External"/><Relationship Id="rId6606" Type="http://schemas.openxmlformats.org/officeDocument/2006/relationships/hyperlink" Target="http://riblakehistory.com/Rib%20Lake%20History%2016700-16799/16781%20time%20table%205-11-1884%20Wisconsin%20Central.jpg" TargetMode="External"/><Relationship Id="rId9012" Type="http://schemas.openxmlformats.org/officeDocument/2006/relationships/hyperlink" Target="http://riblakehistory.com/Rib%20Lake%20History%2017700-17799/17789%20Business%20card,%20J.A.%20Hurtgen,%20proprietor,%20&#8220;The%20Star%20Recreation%20Parlor&#8221;.jpg" TargetMode="External"/><Relationship Id="rId1001" Type="http://schemas.openxmlformats.org/officeDocument/2006/relationships/hyperlink" Target="http://riblakehistory.com/Rib%20Lake%20History%2010800-10899/10875-2-5-1936%20Art%20" TargetMode="External"/><Relationship Id="rId4157" Type="http://schemas.openxmlformats.org/officeDocument/2006/relationships/hyperlink" Target="http://riblakehistory.com/Rib%20Lake%20History%2014100-14199/14128-" TargetMode="External"/><Relationship Id="rId4571" Type="http://schemas.openxmlformats.org/officeDocument/2006/relationships/hyperlink" Target="http://riblakehistory.com/Rib%20Lake%20History%2015400-15499/15426-P.%20c.%201920%20Ole%20A.%20Peterson%20on%20his%20Spirit%20farm%20with%202%20unidentified%20women.jpg" TargetMode="External"/><Relationship Id="rId5208" Type="http://schemas.openxmlformats.org/officeDocument/2006/relationships/hyperlink" Target="http://riblakehistory.com/Rib%20Lake%20History%2015900-15999/15972A%20P.%208-10-2001%20L-R%20Mary,%20Bernie,%20Robert,%20Diana%20&amp;%20child%20celebrate%20century%20farm%20certificate.jpg" TargetMode="External"/><Relationship Id="rId5622" Type="http://schemas.openxmlformats.org/officeDocument/2006/relationships/hyperlink" Target="http://riblakehistory.com/Rib%20Lake%20History%2016200-16299/16236B%20ibid.jpg" TargetMode="External"/><Relationship Id="rId8778" Type="http://schemas.openxmlformats.org/officeDocument/2006/relationships/hyperlink" Target="http://riblakehistory.com/Rib%20Lake%20History%2017700-17799/17715BB%20ibid%20p.%2027.jpg" TargetMode="External"/><Relationship Id="rId9829" Type="http://schemas.openxmlformats.org/officeDocument/2006/relationships/hyperlink" Target="http://riblakehistory.com/Rib%20Lake%20History%2018100-18199/18128P%20P.%20221%20&#8220;lumber%20industry&#8221;%20in%201907%20hemlock%20cut%20exceeded%20white%20pine.jpg" TargetMode="External"/><Relationship Id="rId3173" Type="http://schemas.openxmlformats.org/officeDocument/2006/relationships/hyperlink" Target="http://riblakehistory.com/Rib%20Lake%20History%2013500-13599/13519-P.%20c.%201970%20L-R,%20John%20&amp;%20Edna%20Schreiner,%20Bob%20Pansan.jpg" TargetMode="External"/><Relationship Id="rId4224" Type="http://schemas.openxmlformats.org/officeDocument/2006/relationships/hyperlink" Target="http://riblakehistory.com/Rib%20Lake%20History%2014100-14199/14161-W.%20pamphlet-Taylor%20Co.%20Opportunities%20for%20Physical%20Activities.jpg" TargetMode="External"/><Relationship Id="rId1818" Type="http://schemas.openxmlformats.org/officeDocument/2006/relationships/hyperlink" Target="http://riblakehistory.com/Rib%20Lake%20History%2012400-12499/12446-P.%20c.%201935%20CCC%20camp%20" TargetMode="External"/><Relationship Id="rId3240" Type="http://schemas.openxmlformats.org/officeDocument/2006/relationships/hyperlink" Target="http://riblakehistory.com/Rib%20Lake%20History%2013500-13599/13566D-Photos%20of%20parishioners%20p.%204.jpg" TargetMode="External"/><Relationship Id="rId6396" Type="http://schemas.openxmlformats.org/officeDocument/2006/relationships/hyperlink" Target="http://riblakehistory.com/Rib%20Lake%20History%2016600-16699/16677%20W.%20c.%201950%20" TargetMode="External"/><Relationship Id="rId7794" Type="http://schemas.openxmlformats.org/officeDocument/2006/relationships/hyperlink" Target="http://riblakehistory.com/Rib%20Lake%20History%2017200-17299/17229%20P.%208-7-1929%20wedding%20portrait;%20Minnie%20Hein%20&amp;%20Joseph%20Andrew%20Enders.jpg" TargetMode="External"/><Relationship Id="rId8845" Type="http://schemas.openxmlformats.org/officeDocument/2006/relationships/hyperlink" Target="http://riblakehistory.com/Rib%20Lake%20History%2017700-17799/17728%20Rib%20Lake%20Historical%20Society,%20LLC,%20modified%20stationery.jpg" TargetMode="External"/><Relationship Id="rId161" Type="http://schemas.openxmlformats.org/officeDocument/2006/relationships/hyperlink" Target="http://riblakehistory.com/10100-10199/10158X1A-back%201913.pdf" TargetMode="External"/><Relationship Id="rId6049" Type="http://schemas.openxmlformats.org/officeDocument/2006/relationships/hyperlink" Target="http://riblakehistory.com/Rib%20Lake%20History%2016500-16599/16537LL%20Mrs.%20Clara%20Goodrich%2010-1-1932%20" TargetMode="External"/><Relationship Id="rId7447" Type="http://schemas.openxmlformats.org/officeDocument/2006/relationships/hyperlink" Target="http://riblakehistory.com/Rib%20Lake%20History%2017100-17199/17123%20W.%20" TargetMode="External"/><Relationship Id="rId7861" Type="http://schemas.openxmlformats.org/officeDocument/2006/relationships/hyperlink" Target="http://riblakehistory.com/Rib%20Lake%20History%2017200-17299/17257A%20ibid%20p.%202.jpg" TargetMode="External"/><Relationship Id="rId8912" Type="http://schemas.openxmlformats.org/officeDocument/2006/relationships/hyperlink" Target="http://riblakehistory.com/Rib%20Lake%20History%2017700-17799/17741D%20ibid%20p.%205.jpg" TargetMode="External"/><Relationship Id="rId6463" Type="http://schemas.openxmlformats.org/officeDocument/2006/relationships/hyperlink" Target="http://riblakehistory.com/Rib%20Lake%20History%2016700-16799/16716%202-2-1987%20ACP%20practice%20approval,%20Robert%20P.%20Rusch%20obtains%20$104.jpg" TargetMode="External"/><Relationship Id="rId7514" Type="http://schemas.openxmlformats.org/officeDocument/2006/relationships/hyperlink" Target="http://riblakehistory.com/Rib%20Lake%20History%2017100-17199/17135E%20ibid%20p.%205%20Scripture%20lessions.jpg" TargetMode="External"/><Relationship Id="rId978" Type="http://schemas.openxmlformats.org/officeDocument/2006/relationships/hyperlink" Target="http://riblakehistory.com/Rib%20Lake%20History%2010800-10899/10857-Kennedy%20Family%20Data,%20A-P.pdf" TargetMode="External"/><Relationship Id="rId2659" Type="http://schemas.openxmlformats.org/officeDocument/2006/relationships/hyperlink" Target="http://riblakehistory.com/Rib%20Lake%20History%2013100-13199/13157-P.%20c.%201920%20" TargetMode="External"/><Relationship Id="rId5065" Type="http://schemas.openxmlformats.org/officeDocument/2006/relationships/hyperlink" Target="http://riblakehistory.com/Rib%20Lake%20History%2015900-15999/15901%20P.%201919%20band,%20honor%20guard%20&amp;%20funeral%20procession%20behind%20hearse.jpg" TargetMode="External"/><Relationship Id="rId6116" Type="http://schemas.openxmlformats.org/officeDocument/2006/relationships/hyperlink" Target="http://riblakehistory.com/Rib%20Lake%20History%2016500-16599/16557D%20ibid%20p.%204.jpg" TargetMode="External"/><Relationship Id="rId6530" Type="http://schemas.openxmlformats.org/officeDocument/2006/relationships/hyperlink" Target="http://riblakehistory.com/Rib%20Lake%20History%2016700-16799/16752B%20ibid,%20Goodrich%20&amp;%20site%20of%20Rib%20Lake%20Lumber%20Company%20camp%20marked%20in%20red.jpg" TargetMode="External"/><Relationship Id="rId9686" Type="http://schemas.openxmlformats.org/officeDocument/2006/relationships/hyperlink" Target="http://riblakehistory.com/Rib%20Lake%20History%2018000-18099/18099C%20p.%204%20Diabetes%20Prevention%20stories.jpg" TargetMode="External"/><Relationship Id="rId1675" Type="http://schemas.openxmlformats.org/officeDocument/2006/relationships/hyperlink" Target="http://riblakehistory.com/Rib%20Lake%20History%2012300-12399/12323-P.%20" TargetMode="External"/><Relationship Id="rId2726" Type="http://schemas.openxmlformats.org/officeDocument/2006/relationships/hyperlink" Target="http://riblakehistory.com/Rib%20Lake%20History%2013200-13299/13216-P.%201983%20former%20US%20Leather%20Co.%20power%20house,%20in%201983%20" TargetMode="External"/><Relationship Id="rId4081" Type="http://schemas.openxmlformats.org/officeDocument/2006/relationships/hyperlink" Target="http://riblakehistory.com/Rib%20Lake%20History%2014000-14099/14062-P.%206-26-1901" TargetMode="External"/><Relationship Id="rId5132" Type="http://schemas.openxmlformats.org/officeDocument/2006/relationships/hyperlink" Target="http://riblakehistory.com/Rib%20Lake%20History%2015900-15999/15932I%20" TargetMode="External"/><Relationship Id="rId8288" Type="http://schemas.openxmlformats.org/officeDocument/2006/relationships/hyperlink" Target="http://riblakehistory.com/Rib%20Lake%20History%2017400-17499/17492A%20ibid,%20interior;%20photographed%20through%20missing%20window%20pane.jpg" TargetMode="External"/><Relationship Id="rId9339" Type="http://schemas.openxmlformats.org/officeDocument/2006/relationships/hyperlink" Target="http://riblakehistory.com/Rib%20Lake%20History%2017900-17999/17956B%20ibid%20p.%203.jpg" TargetMode="External"/><Relationship Id="rId9753" Type="http://schemas.openxmlformats.org/officeDocument/2006/relationships/hyperlink" Target="http://riblakehistory.com/Rib%20Lake%20History%2018100-18199/18116%20W.%204-12-2014%20Ann%20Rusch,%20Certificate%20of%20Achievement,%2030%20years%20of%20service.jpg" TargetMode="External"/><Relationship Id="rId1328" Type="http://schemas.openxmlformats.org/officeDocument/2006/relationships/hyperlink" Target="http://riblakehistory.com/Rib%20Lake%20History%2011100-11199/11189-Milwaukee%20Journal-2-18-1948,%20" TargetMode="External"/><Relationship Id="rId8355" Type="http://schemas.openxmlformats.org/officeDocument/2006/relationships/hyperlink" Target="http://riblakehistory.com/Rib%20Lake%20History%2017500-17599/17523%20Map%204-26-1981%20RLLC%20Camp%2011%20and%20R.P.%20Rusch%20notes%20from%20Albert%20&#8220;Happy&#8221;%20Marschke.jpg" TargetMode="External"/><Relationship Id="rId9406" Type="http://schemas.openxmlformats.org/officeDocument/2006/relationships/hyperlink" Target="http://riblakehistory.com/Rib%20Lake%20History%2017900-17999/17982%202-21-1990%20&#8220;Recollections%20of%20the%20Rib%20Lake,%20WI,%20area&#8221;.jpg" TargetMode="External"/><Relationship Id="rId1742" Type="http://schemas.openxmlformats.org/officeDocument/2006/relationships/hyperlink" Target="http://riblakehistory.com/Rib%20Lake%20History%2012300-12399/12389-P.%20Locomotive%20" TargetMode="External"/><Relationship Id="rId4898" Type="http://schemas.openxmlformats.org/officeDocument/2006/relationships/hyperlink" Target="http://riblakehistory.com/Rib%20Lake%20History%2015800-15899/15820-W.%20McLennan,%20Mamie%20Flora%201-1-1886%20birth%20certificate.jpg" TargetMode="External"/><Relationship Id="rId5949" Type="http://schemas.openxmlformats.org/officeDocument/2006/relationships/hyperlink" Target="http://riblakehistory.com/Rib%20Lake%20History%2016400-16499/16499A%20Map%20c.%201950%20George%20Joseph%20Buksa%20farm%20NE%20SW%2035-33-2E.jpg" TargetMode="External"/><Relationship Id="rId7371" Type="http://schemas.openxmlformats.org/officeDocument/2006/relationships/hyperlink" Target="http://riblakehistory.com/Rib%20Lake%20History%2017100-17199/17107M%20ibid%20p.%2013%20to%20Ed%20&amp;%20Mabel%20Prien.jpg" TargetMode="External"/><Relationship Id="rId8008" Type="http://schemas.openxmlformats.org/officeDocument/2006/relationships/hyperlink" Target="http://riblakehistory.com/Rib%20Lake%20History%2017300-17399/17315%209-17-2013%20email%20by%20Sara%20K.%20Nuernberger%20with%20short%20biography%20on%20Cyrus%20R.%20Claussen.jpg" TargetMode="External"/><Relationship Id="rId9820" Type="http://schemas.openxmlformats.org/officeDocument/2006/relationships/hyperlink" Target="http://riblakehistory.com/Rib%20Lake%20History%2018100-18199/18128G%20P.%20113%20Public%20School%20System%20in%20Wisconsin.jpg" TargetMode="External"/><Relationship Id="rId34" Type="http://schemas.openxmlformats.org/officeDocument/2006/relationships/hyperlink" Target="http://riblakehistory.com/10000-10099/10045-L.%20Guide%20to%20The%20Pine%20Line%20RPRusch%204-1997.pdf" TargetMode="External"/><Relationship Id="rId4965" Type="http://schemas.openxmlformats.org/officeDocument/2006/relationships/hyperlink" Target="http://riblakehistory.com/Rib%20Lake%20History%2015800-15899/15850A%20ibid,%20New%20Wood%20fire%20shown%20in%20entirety.jpg" TargetMode="External"/><Relationship Id="rId7024" Type="http://schemas.openxmlformats.org/officeDocument/2006/relationships/hyperlink" Target="http://riblakehistory.com/Rib%20Lake%20History%2016900-16999/16982A%20ibid%20Rietbrock%20Land%20&amp;%20Lumber%20Co.%20sawmill.jpg" TargetMode="External"/><Relationship Id="rId8422" Type="http://schemas.openxmlformats.org/officeDocument/2006/relationships/hyperlink" Target="http://riblakehistory.com/Rib%20Lake%20History%2017500-17599/17551I%20ibid%20p.%20204-205%20Lake%20Superior%20Power%20&amp;%20Light.jpg" TargetMode="External"/><Relationship Id="rId3567" Type="http://schemas.openxmlformats.org/officeDocument/2006/relationships/hyperlink" Target="http://riblakehistory.com/Rib%20Lake%20History%2013700-13799/13753-P.%20c.%201920,%20Tetzlaff%20family%20portrait.jpg" TargetMode="External"/><Relationship Id="rId3981" Type="http://schemas.openxmlformats.org/officeDocument/2006/relationships/hyperlink" Target="http://riblakehistory.com/Rib%20Lake%20History%2013900-13999/13939I-p.%2012%20&amp;%2013,%20Article%20IX.jpg" TargetMode="External"/><Relationship Id="rId4618" Type="http://schemas.openxmlformats.org/officeDocument/2006/relationships/hyperlink" Target="http://riblakehistory.com/Rib%20Lake%20History%2015400-15499/15468A-back-" TargetMode="External"/><Relationship Id="rId10005" Type="http://schemas.openxmlformats.org/officeDocument/2006/relationships/hyperlink" Target="http://riblakehistory.com/Rib%20Lake%20History%2018200-18299/18220A%20ibid%20back.jpg" TargetMode="External"/><Relationship Id="rId488" Type="http://schemas.openxmlformats.org/officeDocument/2006/relationships/hyperlink" Target="http://riblakehistory.com/10400-10499/10415-P.%20c.%201915%20" TargetMode="External"/><Relationship Id="rId2169" Type="http://schemas.openxmlformats.org/officeDocument/2006/relationships/hyperlink" Target="http://riblakehistory.com/Rib%20Lake%20History%2012700-12799/12732A-Postcard%205-17-1963%20&amp;%20text.jpg" TargetMode="External"/><Relationship Id="rId2583" Type="http://schemas.openxmlformats.org/officeDocument/2006/relationships/hyperlink" Target="http://riblakehistory.com/Rib%20Lake%20History%2013100-13199/13101-Map%20" TargetMode="External"/><Relationship Id="rId3634" Type="http://schemas.openxmlformats.org/officeDocument/2006/relationships/hyperlink" Target="http://riblakehistory.com/Rib%20Lake%20History%2013700-13799/13785-L.%20in%20German,%20R.%20Kittle,%2019%20Feb.%201949%20to%20Konrad%20Hein.jpg" TargetMode="External"/><Relationship Id="rId6040" Type="http://schemas.openxmlformats.org/officeDocument/2006/relationships/hyperlink" Target="http://riblakehistory.com/Rib%20Lake%20History%2016500-16599/16537H%20Fred%20Peche%20Greenwood%207-1-1901%20" TargetMode="External"/><Relationship Id="rId9196" Type="http://schemas.openxmlformats.org/officeDocument/2006/relationships/hyperlink" Target="http://riblakehistory.com/Rib%20Lake%20History%2017800-17899/17880%20P.%2010-1986%20L-R%20Ann%20Dillon%20carrying%20Swede%20saw%20on%20Timms%20Hill%20Trail.jpg" TargetMode="External"/><Relationship Id="rId555" Type="http://schemas.openxmlformats.org/officeDocument/2006/relationships/hyperlink" Target="http://riblakehistory.com/10400-10499/10482-P.%20A-process%20fox%20pelts%20in%20Wausau_%20B-sorting%20fox%20pelts%20.jpg" TargetMode="External"/><Relationship Id="rId1185" Type="http://schemas.openxmlformats.org/officeDocument/2006/relationships/hyperlink" Target="http://riblakehistory.com/Rib%20Lake%20History%2011000-11099/11053-P.%20Oscar%20Peterson%20sawing%20red%20oak.jpg" TargetMode="External"/><Relationship Id="rId2236" Type="http://schemas.openxmlformats.org/officeDocument/2006/relationships/hyperlink" Target="http://riblakehistory.com/Rib%20Lake%20History%2012700-12799/12778-P.%20c.%202000%20St.%20Ann&#8217;s%20Church%20&#8211;%20nave-stained%20glass%20windo.jpg" TargetMode="External"/><Relationship Id="rId2650" Type="http://schemas.openxmlformats.org/officeDocument/2006/relationships/hyperlink" Target="http://riblakehistory.com/Rib%20Lake%20History%2013100-13199/13148-P.%20c.%201910%20Peter%20Enders%20&amp;%20his%20tow%20team.%20This%20team%20was%20temporarily%20hitched%20to%20a%20regular%20horse%20team%20to%20tow%20loaded%20log%20sleigh%20over%20a%20rise%20in%20ice%20road%20south%20of%20Mud%20Lake%20on%20Josef%20Kauer,%20Sr.,%20farm.jpg" TargetMode="External"/><Relationship Id="rId3701" Type="http://schemas.openxmlformats.org/officeDocument/2006/relationships/hyperlink" Target="http://riblakehistory.com/Rib%20Lake%20History%2013800-13899/13814Q-p.%2015.jpg" TargetMode="External"/><Relationship Id="rId6857" Type="http://schemas.openxmlformats.org/officeDocument/2006/relationships/hyperlink" Target="http://riblakehistory.com/Rib%20Lake%20History%2016800-16899/16894A%20P.%203-7-2013%20Under%20water%20photo%20of%20sunfish%20at%20Chelsea%20Lake.jpg" TargetMode="External"/><Relationship Id="rId7908" Type="http://schemas.openxmlformats.org/officeDocument/2006/relationships/hyperlink" Target="http://riblakehistory.com/Rib%20Lake%20History%2017200-17299/17274H%20ibid%20p.%209.jpg" TargetMode="External"/><Relationship Id="rId9263" Type="http://schemas.openxmlformats.org/officeDocument/2006/relationships/hyperlink" Target="http://riblakehistory.com/Rib%20Lake%20History%2017900-17999/17920%20W.%20c.%2012-1987%20&#8220;Timms%20Hill%20&#8211;%20High%20Point%20Ski%20Trails&#8221;%20headed%20by%20Lyle%20Blomberg.jpg" TargetMode="External"/><Relationship Id="rId208" Type="http://schemas.openxmlformats.org/officeDocument/2006/relationships/hyperlink" Target="http://riblakehistory.com/10100-10199/10194A-back_%20Albert%20Aitken%20with%20horse,%20tank%20held%20125%20barrels.pdf" TargetMode="External"/><Relationship Id="rId622" Type="http://schemas.openxmlformats.org/officeDocument/2006/relationships/hyperlink" Target="http://riblakehistory.com/10500-10599/Rib%20Lake%20History%2010500-10599/10548-A-Elmer%20&amp;%20Louise%20Johnson_%20B-Melvin%20&amp;%20Arland%20Hultman.pdf" TargetMode="External"/><Relationship Id="rId1252" Type="http://schemas.openxmlformats.org/officeDocument/2006/relationships/hyperlink" Target="http://riblakehistory.com/Rib%20Lake%20History%2011100-11199/11115-P.%20c.%201910,%20McComb%20Ave._%20building%201.%20George%20Braun%20Real.jpg" TargetMode="External"/><Relationship Id="rId2303" Type="http://schemas.openxmlformats.org/officeDocument/2006/relationships/hyperlink" Target="http://riblakehistory.com/Rib%20Lake%20History%2012800-12899/12840-P.%20" TargetMode="External"/><Relationship Id="rId5459" Type="http://schemas.openxmlformats.org/officeDocument/2006/relationships/hyperlink" Target="http://riblakehistory.com/Rib%20Lake%20History%2016100-16199/16108.jpg" TargetMode="External"/><Relationship Id="rId9330" Type="http://schemas.openxmlformats.org/officeDocument/2006/relationships/hyperlink" Target="http://riblakehistory.com/Rib%20Lake%20History%2017900-17999/17953E%20ibid%20National%20Historic%20Trail%20Iditarod.jpg" TargetMode="External"/><Relationship Id="rId4475" Type="http://schemas.openxmlformats.org/officeDocument/2006/relationships/hyperlink" Target="http://riblakehistory.com/Rib%20Lake%20History%2015400-15499/15401F-picnickers%20toasting.jpg" TargetMode="External"/><Relationship Id="rId5873" Type="http://schemas.openxmlformats.org/officeDocument/2006/relationships/hyperlink" Target="http://riblakehistory.com/Rib%20Lake%20History%2016400-16499/16449%20P.%20hose%20inserted%20to%20test%20water%20quality.jpg" TargetMode="External"/><Relationship Id="rId6924" Type="http://schemas.openxmlformats.org/officeDocument/2006/relationships/hyperlink" Target="http://riblakehistory.com/Rib%20Lake%20History%2016900-16999/16933%20P.%206-1990%20African-American%20volunteers%20building%20IAT%20in%20Taylor%20County%20forest.jpg" TargetMode="External"/><Relationship Id="rId3077" Type="http://schemas.openxmlformats.org/officeDocument/2006/relationships/hyperlink" Target="http://riblakehistory.com/Rib%20Lake%20History%2013400-13499/13430J-Celebrating%20volunteers.jpg" TargetMode="External"/><Relationship Id="rId4128" Type="http://schemas.openxmlformats.org/officeDocument/2006/relationships/hyperlink" Target="http://riblakehistory.com/Rib%20Lake%20History%2014100-14199/14103A-back-text%20by%20Elbert%20C.%20Kennnedy%20to%20his%20brother,%20William%20G.%20Kennedy.jpg" TargetMode="External"/><Relationship Id="rId5526" Type="http://schemas.openxmlformats.org/officeDocument/2006/relationships/hyperlink" Target="http://riblakehistory.com/Rib%20Lake%20History%2016100-16199/16167A%20ibid,%20bottom.jpg" TargetMode="External"/><Relationship Id="rId5940" Type="http://schemas.openxmlformats.org/officeDocument/2006/relationships/hyperlink" Target="http://riblakehistory.com/Rib%20Lake%20History%2016400-16499/16496A%20ibid%20p.%202.jpg" TargetMode="External"/><Relationship Id="rId2093" Type="http://schemas.openxmlformats.org/officeDocument/2006/relationships/hyperlink" Target="http://riblakehistory.com/Rib%20Lake%20History%2012600-12699/12685-P.%20c.%201888,%20SW-SW-12-2E,%20then%20owned%20by%20William%20Martin%20family,%20NB-Wellington%20Creek%20foot%20brid.jpg" TargetMode="External"/><Relationship Id="rId3491" Type="http://schemas.openxmlformats.org/officeDocument/2006/relationships/hyperlink" Target="http://riblakehistory.com/Rib%20Lake%20History%2013700-13799/13708A-ibid-index.jpg" TargetMode="External"/><Relationship Id="rId4542" Type="http://schemas.openxmlformats.org/officeDocument/2006/relationships/hyperlink" Target="http://riblakehistory.com/Rib%20Lake%20History%2015400-15499/15411G-velociraptor%20race-Ellie%20McEvoy%20&amp;%20Tessa%20Weik.jpg" TargetMode="External"/><Relationship Id="rId7698" Type="http://schemas.openxmlformats.org/officeDocument/2006/relationships/hyperlink" Target="http://riblakehistory.com/Rib%20Lake%20History%2017100-17199/17175VVV%20p.%2074%20P.%20Trudie%20&amp;%20Elmer%20Zirngibl.jpg" TargetMode="External"/><Relationship Id="rId8749" Type="http://schemas.openxmlformats.org/officeDocument/2006/relationships/hyperlink" Target="http://riblakehistory.com/Rib%20Lake%20History%2017700-17799/17702A%20ibid%20front%20view.jpg" TargetMode="External"/><Relationship Id="rId3144" Type="http://schemas.openxmlformats.org/officeDocument/2006/relationships/hyperlink" Target="http://riblakehistory.com/Rib%20Lake%20History%2013400-13499/13437I-P.%209;%20P.%20RLLC%20caboose%204-24-1947%20formerly%20Wisconsin%20Central%20No.%2099040;%20P.%20Rib%20Lake%205-4-.jpg" TargetMode="External"/><Relationship Id="rId7765" Type="http://schemas.openxmlformats.org/officeDocument/2006/relationships/hyperlink" Target="http://riblakehistory.com/Rib%20Lake%20History%2017200-17299/17206B%20p.%202,%20Emma%20Brandl,%20teacher,%20pupils.jpg" TargetMode="External"/><Relationship Id="rId8816" Type="http://schemas.openxmlformats.org/officeDocument/2006/relationships/hyperlink" Target="http://riblakehistory.com/Rib%20Lake%20History%2017700-17799/17716B%20ibid%20p.%202.jpg" TargetMode="External"/><Relationship Id="rId2160" Type="http://schemas.openxmlformats.org/officeDocument/2006/relationships/hyperlink" Target="http://riblakehistory.com/Rib%20Lake%20History%2012700-12799/12728-P.%20" TargetMode="External"/><Relationship Id="rId3211" Type="http://schemas.openxmlformats.org/officeDocument/2006/relationships/hyperlink" Target="http://riblakehistory.com/Rib%20Lake%20History%2013500-13599/13546A-explanatory%20data%20re%20Camp%2018%20by%20Frank%20Erdman,.jpg" TargetMode="External"/><Relationship Id="rId6367" Type="http://schemas.openxmlformats.org/officeDocument/2006/relationships/hyperlink" Target="http://riblakehistory.com/Rib%20Lake%20History%2016600-16699/16666%20Map,%20Camp%2013,%20Rib%20Lake%20Lumber%20Company,%20possible%20location.jpg" TargetMode="External"/><Relationship Id="rId6781" Type="http://schemas.openxmlformats.org/officeDocument/2006/relationships/hyperlink" Target="http://riblakehistory.com/Rib%20Lake%20History%2016800-16899/16863%20P.%207-1971%20unidenified%20log%20cattle%20barn%20along%20CTH%20A,%20Marathon%20Co.,%20Wis..jpg" TargetMode="External"/><Relationship Id="rId7418" Type="http://schemas.openxmlformats.org/officeDocument/2006/relationships/hyperlink" Target="http://riblakehistory.com/Rib%20Lake%20History%2017100-17199/17119H%20ibid%20p.%208,%2017119I%20ibid%20p.%209.jpg" TargetMode="External"/><Relationship Id="rId7832" Type="http://schemas.openxmlformats.org/officeDocument/2006/relationships/hyperlink" Target="http://riblakehistory.com/Rib%20Lake%20History%2017200-17299/17240%208-8-2013%20Mabel%20Blomberg,%20nee%20Stolhammer%20obit,%201926-2013,%20Star%20News.jpg" TargetMode="External"/><Relationship Id="rId132" Type="http://schemas.openxmlformats.org/officeDocument/2006/relationships/hyperlink" Target="http://riblakehistory.com/10100-10199/10134-RLLC%20tramway_%20right%20" TargetMode="External"/><Relationship Id="rId5383" Type="http://schemas.openxmlformats.org/officeDocument/2006/relationships/hyperlink" Target="http://riblakehistory.com/Rib%20Lake%20History%2016000-16999/16044%209-6-1995%20Star%20News%20" TargetMode="External"/><Relationship Id="rId6434" Type="http://schemas.openxmlformats.org/officeDocument/2006/relationships/hyperlink" Target="http://riblakehistory.com/Rib%20Lake%20History%2016600-16699/16690B%20" TargetMode="External"/><Relationship Id="rId1579" Type="http://schemas.openxmlformats.org/officeDocument/2006/relationships/hyperlink" Target="http://riblakehistory.com/Rib%20Lake%20History%2012200-12299/12231A-text%20&#8211;%20RPR%20collection.jpg" TargetMode="External"/><Relationship Id="rId2977" Type="http://schemas.openxmlformats.org/officeDocument/2006/relationships/hyperlink" Target="http://riblakehistory.com/Rib%20Lake%20History%2013400-13499/13409-Map,%20Wisconsin%20pre-European%20settlement%20land%20cover%201832-1866%20by%20Wisconsin%20DNR.jpg" TargetMode="External"/><Relationship Id="rId5036" Type="http://schemas.openxmlformats.org/officeDocument/2006/relationships/hyperlink" Target="http://riblakehistory.com/Rib%20Lake%20History%2015800-15899/15892F-p.%206.jpg" TargetMode="External"/><Relationship Id="rId5450" Type="http://schemas.openxmlformats.org/officeDocument/2006/relationships/hyperlink" Target="http://riblakehistory.com/Rib%20Lake%20History%2016100-16199/16100A.jpg" TargetMode="External"/><Relationship Id="rId949" Type="http://schemas.openxmlformats.org/officeDocument/2006/relationships/hyperlink" Target="http://riblakehistory.com/Rib%20Lake%20History%2010800-10899/10836-Sams%20Post%20Office%20data,%20A-Konz%20Post%20Office%20data,%20B-Step.pdf" TargetMode="External"/><Relationship Id="rId1993" Type="http://schemas.openxmlformats.org/officeDocument/2006/relationships/hyperlink" Target="http://riblakehistory.com/Rib%20Lake%20History%2012600-12699/12606-C.%201885%20" TargetMode="External"/><Relationship Id="rId4052" Type="http://schemas.openxmlformats.org/officeDocument/2006/relationships/hyperlink" Target="http://riblakehistory.com/Rib%20Lake%20History%2014000-14099/14040-P.%20c.%201905%20" TargetMode="External"/><Relationship Id="rId5103" Type="http://schemas.openxmlformats.org/officeDocument/2006/relationships/hyperlink" Target="http://riblakehistory.com/Rib%20Lake%20History%2015900-15999/15916A%20ibid.%20p.%202%20" TargetMode="External"/><Relationship Id="rId6501" Type="http://schemas.openxmlformats.org/officeDocument/2006/relationships/hyperlink" Target="http://riblakehistory.com/Rib%20Lake%20History%2016700-16799/16738%20P.%209-1969%20George%20Stolp%20&amp;%20log%20barn,%20SE%20SW%2033-32-1E,%20Town%20of%20Chelsea.jpg" TargetMode="External"/><Relationship Id="rId8259" Type="http://schemas.openxmlformats.org/officeDocument/2006/relationships/hyperlink" Target="http://riblakehistory.com/Rib%20Lake%20History%2017400-17499/17476%20Rib%20Lake%20School%20District%20Annual%20Newsletter,%20fall%202013,%20p.%201.jpg" TargetMode="External"/><Relationship Id="rId9657" Type="http://schemas.openxmlformats.org/officeDocument/2006/relationships/hyperlink" Target="http://riblakehistory.com/Rib%20Lake%20History%2018000-18099/18081B%20ibid%20part%203.jpg" TargetMode="External"/><Relationship Id="rId1646" Type="http://schemas.openxmlformats.org/officeDocument/2006/relationships/hyperlink" Target="http://riblakehistory.com/Rib%20Lake%20History%2012200-12299/12294-Soo%20Line%20time%20table%205-31-1925_%20A-Athens-Goodrich%20&amp;%20Rib%20Lake-Chelsea_%20B-Spencer-Ashland%20East.pdf" TargetMode="External"/><Relationship Id="rId8673" Type="http://schemas.openxmlformats.org/officeDocument/2006/relationships/hyperlink" Target="http://riblakehistory.com/Rib%20Lake%20History%2017600-17699/17656B%20&#8211;%20image%2017656%20scanned%20at%20higher%20resolution.jpg" TargetMode="External"/><Relationship Id="rId9724" Type="http://schemas.openxmlformats.org/officeDocument/2006/relationships/hyperlink" Target="http://riblakehistory.com/Rib%20Lake%20History%2018100-18199/18103%20W.%208-2-2014%20Concordia%20University,%20Milwaukee,%20notice%20of%20Class%20of%201964%20reunion.jpg" TargetMode="External"/><Relationship Id="rId1713" Type="http://schemas.openxmlformats.org/officeDocument/2006/relationships/hyperlink" Target="http://riblakehistory.com/Rib%20Lake%20History%2012300-12399/12361-P.%20Steam%20hauler,%20Athens,%20WI%20" TargetMode="External"/><Relationship Id="rId4869" Type="http://schemas.openxmlformats.org/officeDocument/2006/relationships/hyperlink" Target="http://riblakehistory.com/Rib%20Lake%20History%2015800-15899/15814-%20L.%202012%20from%20President%20Barack%20Obama%20to%20Ann%20K.%20Rusch.jpg" TargetMode="External"/><Relationship Id="rId7275" Type="http://schemas.openxmlformats.org/officeDocument/2006/relationships/hyperlink" Target="http://riblakehistory.com/Rib%20Lake%20History%2017000-17099/17074A%20back-postcard%20&#8211;%20Carolyn%20to%20Mr.%20&amp;%20Mrs.%20Berlyn%20Lenord,%20Ellsworth,%20Wis.%208-2-1972.jpg" TargetMode="External"/><Relationship Id="rId8326" Type="http://schemas.openxmlformats.org/officeDocument/2006/relationships/hyperlink" Target="http://riblakehistory.com/Rib%20Lake%20History%2017500-17599/17520B%20&#8220;Pine%20Line%20Marathon%20one%20of%20spring&#8217;s%20first%20signs,&#8221;.jpg" TargetMode="External"/><Relationship Id="rId8740" Type="http://schemas.openxmlformats.org/officeDocument/2006/relationships/hyperlink" Target="http://riblakehistory.com/Rib%20Lake%20History%2017600-17699/17697%20L.%2012-1-1971%20RPR%20to%20Morgan%20Peterson,%20dba%20James%20Peterson%20&amp;%20Sons,%20Inc..jpg" TargetMode="External"/><Relationship Id="rId3885" Type="http://schemas.openxmlformats.org/officeDocument/2006/relationships/hyperlink" Target="http://riblakehistory.com/Rib%20Lake%20History%2013900-13999/13904I-Ad-State%20Bank%20of%20Medford%20&amp;%20logo.jpg" TargetMode="External"/><Relationship Id="rId4936" Type="http://schemas.openxmlformats.org/officeDocument/2006/relationships/hyperlink" Target="http://riblakehistory.com/Rib%20Lake%20History%2015800-15899/15840M%2031N-1W%20Murat%20(Lake%20Isadore)%20Medford%20Lumber%20Co.%20Railroad.jpg" TargetMode="External"/><Relationship Id="rId6291" Type="http://schemas.openxmlformats.org/officeDocument/2006/relationships/hyperlink" Target="http://riblakehistory.com/Rib%20Lake%20History%2016600-16699/16639I%20p.%209%20stand%209.jpg" TargetMode="External"/><Relationship Id="rId7342" Type="http://schemas.openxmlformats.org/officeDocument/2006/relationships/hyperlink" Target="http://riblakehistory.com/Rib%20Lake%20History%2017100-17199/17101B%20ibid.jpg" TargetMode="External"/><Relationship Id="rId2487" Type="http://schemas.openxmlformats.org/officeDocument/2006/relationships/hyperlink" Target="http://riblakehistory.com/Rib%20Lake%20History%2013000-13099/13007-Ancestral%20chart%20of%20Rudolph%20" TargetMode="External"/><Relationship Id="rId3538" Type="http://schemas.openxmlformats.org/officeDocument/2006/relationships/hyperlink" Target="http://riblakehistory.com/Rib%20Lake%20History%2013700-13799/13737A-John%20Joseph%20Wezv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33B3-7651-4D62-A472-8B596CA7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76</Pages>
  <Words>313667</Words>
  <Characters>1787903</Characters>
  <Application>Microsoft Office Word</Application>
  <DocSecurity>0</DocSecurity>
  <Lines>14899</Lines>
  <Paragraphs>4194</Paragraphs>
  <ScaleCrop>false</ScaleCrop>
  <HeadingPairs>
    <vt:vector size="2" baseType="variant">
      <vt:variant>
        <vt:lpstr>Title</vt:lpstr>
      </vt:variant>
      <vt:variant>
        <vt:i4>1</vt:i4>
      </vt:variant>
    </vt:vector>
  </HeadingPairs>
  <TitlesOfParts>
    <vt:vector size="1" baseType="lpstr">
      <vt:lpstr/>
    </vt:vector>
  </TitlesOfParts>
  <Company>Best Buy Co, Inc.</Company>
  <LinksUpToDate>false</LinksUpToDate>
  <CharactersWithSpaces>2097376</CharactersWithSpaces>
  <SharedDoc>false</SharedDoc>
  <HLinks>
    <vt:vector size="11442" baseType="variant">
      <vt:variant>
        <vt:i4>1310732</vt:i4>
      </vt:variant>
      <vt:variant>
        <vt:i4>11382</vt:i4>
      </vt:variant>
      <vt:variant>
        <vt:i4>0</vt:i4>
      </vt:variant>
      <vt:variant>
        <vt:i4>5</vt:i4>
      </vt:variant>
      <vt:variant>
        <vt:lpwstr>http://riblakehistory.com/Rib Lake History 15500-15599/15599 4-1992 Dairyland Marathon men, 50-60 year old division award to Robert P. Rusch.jpg</vt:lpwstr>
      </vt:variant>
      <vt:variant>
        <vt:lpwstr/>
      </vt:variant>
      <vt:variant>
        <vt:i4>540745840</vt:i4>
      </vt:variant>
      <vt:variant>
        <vt:i4>11376</vt:i4>
      </vt:variant>
      <vt:variant>
        <vt:i4>0</vt:i4>
      </vt:variant>
      <vt:variant>
        <vt:i4>5</vt:i4>
      </vt:variant>
      <vt:variant>
        <vt:lpwstr>http://riblakehistory.com/Rib Lake History 15500-15599/15598  6-24-1990 plaque “Ohio’s First 100 mile Ultramarathon &amp; Run.jpg</vt:lpwstr>
      </vt:variant>
      <vt:variant>
        <vt:lpwstr/>
      </vt:variant>
      <vt:variant>
        <vt:i4>4587544</vt:i4>
      </vt:variant>
      <vt:variant>
        <vt:i4>11370</vt:i4>
      </vt:variant>
      <vt:variant>
        <vt:i4>0</vt:i4>
      </vt:variant>
      <vt:variant>
        <vt:i4>5</vt:i4>
      </vt:variant>
      <vt:variant>
        <vt:lpwstr>http://riblakehistory.com/Rib Lake History 15500-15599/15597-logo c. 2005 Pine Line Marathon.jpg</vt:lpwstr>
      </vt:variant>
      <vt:variant>
        <vt:lpwstr/>
      </vt:variant>
      <vt:variant>
        <vt:i4>4980802</vt:i4>
      </vt:variant>
      <vt:variant>
        <vt:i4>11364</vt:i4>
      </vt:variant>
      <vt:variant>
        <vt:i4>0</vt:i4>
      </vt:variant>
      <vt:variant>
        <vt:i4>5</vt:i4>
      </vt:variant>
      <vt:variant>
        <vt:lpwstr>http://riblakehistory.com/Rib Lake History 15500-15599/15596A-sponsors, Rusch &amp; Rusch Law Office.jpg</vt:lpwstr>
      </vt:variant>
      <vt:variant>
        <vt:lpwstr/>
      </vt:variant>
      <vt:variant>
        <vt:i4>1441858</vt:i4>
      </vt:variant>
      <vt:variant>
        <vt:i4>11358</vt:i4>
      </vt:variant>
      <vt:variant>
        <vt:i4>0</vt:i4>
      </vt:variant>
      <vt:variant>
        <vt:i4>5</vt:i4>
      </vt:variant>
      <vt:variant>
        <vt:lpwstr>http://riblakehistory.com/Rib Lake History 15500-15599/15596-logo c. 2000 Wisconsin High School Cross Country.jpg</vt:lpwstr>
      </vt:variant>
      <vt:variant>
        <vt:lpwstr/>
      </vt:variant>
      <vt:variant>
        <vt:i4>5505109</vt:i4>
      </vt:variant>
      <vt:variant>
        <vt:i4>11352</vt:i4>
      </vt:variant>
      <vt:variant>
        <vt:i4>0</vt:i4>
      </vt:variant>
      <vt:variant>
        <vt:i4>5</vt:i4>
      </vt:variant>
      <vt:variant>
        <vt:lpwstr>http://riblakehistory.com/Rib Lake History 15500-15599/15595-logo c. 2010 Rib Lake Snowshoe Adventure.jpg</vt:lpwstr>
      </vt:variant>
      <vt:variant>
        <vt:lpwstr/>
      </vt:variant>
      <vt:variant>
        <vt:i4>5505116</vt:i4>
      </vt:variant>
      <vt:variant>
        <vt:i4>11346</vt:i4>
      </vt:variant>
      <vt:variant>
        <vt:i4>0</vt:i4>
      </vt:variant>
      <vt:variant>
        <vt:i4>5</vt:i4>
      </vt:variant>
      <vt:variant>
        <vt:lpwstr>http://riblakehistory.com/Rib Lake History 15500-15599/15594-logo c. 2009 Rib Lake Snowshoe Adventure.jpg</vt:lpwstr>
      </vt:variant>
      <vt:variant>
        <vt:lpwstr/>
      </vt:variant>
      <vt:variant>
        <vt:i4>4784216</vt:i4>
      </vt:variant>
      <vt:variant>
        <vt:i4>11340</vt:i4>
      </vt:variant>
      <vt:variant>
        <vt:i4>0</vt:i4>
      </vt:variant>
      <vt:variant>
        <vt:i4>5</vt:i4>
      </vt:variant>
      <vt:variant>
        <vt:lpwstr>http://riblakehistory.com/Rib Lake History 15500-15599/15593-logo c. 2008 Rib Lake Snowshoe Adventure-inaugural event.jpg</vt:lpwstr>
      </vt:variant>
      <vt:variant>
        <vt:lpwstr/>
      </vt:variant>
      <vt:variant>
        <vt:i4>7282760</vt:i4>
      </vt:variant>
      <vt:variant>
        <vt:i4>11334</vt:i4>
      </vt:variant>
      <vt:variant>
        <vt:i4>0</vt:i4>
      </vt:variant>
      <vt:variant>
        <vt:i4>5</vt:i4>
      </vt:variant>
      <vt:variant>
        <vt:lpwstr>http://riblakehistory.com/Rib Lake History 15500-15599/15592-logo c. 2005 Timm’s Hill Trudge Snowshoe Race.jpg</vt:lpwstr>
      </vt:variant>
      <vt:variant>
        <vt:lpwstr/>
      </vt:variant>
      <vt:variant>
        <vt:i4>3743757</vt:i4>
      </vt:variant>
      <vt:variant>
        <vt:i4>11328</vt:i4>
      </vt:variant>
      <vt:variant>
        <vt:i4>0</vt:i4>
      </vt:variant>
      <vt:variant>
        <vt:i4>5</vt:i4>
      </vt:variant>
      <vt:variant>
        <vt:lpwstr>http://riblakehistory.com/Rib Lake History 15500-15599/15591-logo Ice Age Trail 50 mile run – 2006.jpg</vt:lpwstr>
      </vt:variant>
      <vt:variant>
        <vt:lpwstr/>
      </vt:variant>
      <vt:variant>
        <vt:i4>6684716</vt:i4>
      </vt:variant>
      <vt:variant>
        <vt:i4>11322</vt:i4>
      </vt:variant>
      <vt:variant>
        <vt:i4>0</vt:i4>
      </vt:variant>
      <vt:variant>
        <vt:i4>5</vt:i4>
      </vt:variant>
      <vt:variant>
        <vt:lpwstr>http://riblakehistory.com/Rib Lake History 15500-15599/15590A-ibid p. 2.jpg</vt:lpwstr>
      </vt:variant>
      <vt:variant>
        <vt:lpwstr/>
      </vt:variant>
      <vt:variant>
        <vt:i4>543227926</vt:i4>
      </vt:variant>
      <vt:variant>
        <vt:i4>11316</vt:i4>
      </vt:variant>
      <vt:variant>
        <vt:i4>0</vt:i4>
      </vt:variant>
      <vt:variant>
        <vt:i4>5</vt:i4>
      </vt:variant>
      <vt:variant>
        <vt:lpwstr>http://riblakehistory.com/Rib Lake History 15500-15599/15590 8-24-1987 Wausau Daily Herald “Walk Across Wisconsin.jpg</vt:lpwstr>
      </vt:variant>
      <vt:variant>
        <vt:lpwstr/>
      </vt:variant>
      <vt:variant>
        <vt:i4>7995452</vt:i4>
      </vt:variant>
      <vt:variant>
        <vt:i4>11310</vt:i4>
      </vt:variant>
      <vt:variant>
        <vt:i4>0</vt:i4>
      </vt:variant>
      <vt:variant>
        <vt:i4>5</vt:i4>
      </vt:variant>
      <vt:variant>
        <vt:lpwstr>http://riblakehistory.com/Rib Lake History 15500-15599/15589D-ibid p. 5, at request of J.N. Gilbert.jpg</vt:lpwstr>
      </vt:variant>
      <vt:variant>
        <vt:lpwstr/>
      </vt:variant>
      <vt:variant>
        <vt:i4>262165</vt:i4>
      </vt:variant>
      <vt:variant>
        <vt:i4>11304</vt:i4>
      </vt:variant>
      <vt:variant>
        <vt:i4>0</vt:i4>
      </vt:variant>
      <vt:variant>
        <vt:i4>5</vt:i4>
      </vt:variant>
      <vt:variant>
        <vt:lpwstr>http://riblakehistory.com/Rib Lake History 15500-15599/15589C-ibid p. 4 C.E. Rittenhouse sold warrant to J.N. Gilbert.jpg</vt:lpwstr>
      </vt:variant>
      <vt:variant>
        <vt:lpwstr/>
      </vt:variant>
      <vt:variant>
        <vt:i4>655448</vt:i4>
      </vt:variant>
      <vt:variant>
        <vt:i4>11298</vt:i4>
      </vt:variant>
      <vt:variant>
        <vt:i4>0</vt:i4>
      </vt:variant>
      <vt:variant>
        <vt:i4>5</vt:i4>
      </vt:variant>
      <vt:variant>
        <vt:lpwstr>http://riblakehistory.com/Rib Lake History 15500-15599/15589B-ibid p. 3 Register of Wills, New Orleans, Louisiana.jpg</vt:lpwstr>
      </vt:variant>
      <vt:variant>
        <vt:lpwstr/>
      </vt:variant>
      <vt:variant>
        <vt:i4>196674</vt:i4>
      </vt:variant>
      <vt:variant>
        <vt:i4>11292</vt:i4>
      </vt:variant>
      <vt:variant>
        <vt:i4>0</vt:i4>
      </vt:variant>
      <vt:variant>
        <vt:i4>5</vt:i4>
      </vt:variant>
      <vt:variant>
        <vt:lpwstr>http://riblakehistory.com/Rib Lake History 15500-15599/15589A-ibid p. 2 warrant originally issued to Lt. Philemon C. Wederstrandt.jpg</vt:lpwstr>
      </vt:variant>
      <vt:variant>
        <vt:lpwstr/>
      </vt:variant>
      <vt:variant>
        <vt:i4>3801201</vt:i4>
      </vt:variant>
      <vt:variant>
        <vt:i4>11286</vt:i4>
      </vt:variant>
      <vt:variant>
        <vt:i4>0</vt:i4>
      </vt:variant>
      <vt:variant>
        <vt:i4>5</vt:i4>
      </vt:variant>
      <vt:variant>
        <vt:lpwstr>http://riblakehistory.com/Rib Lake History 15500-15599/15589 7-18-1868 bounty land warrant.jpg</vt:lpwstr>
      </vt:variant>
      <vt:variant>
        <vt:lpwstr/>
      </vt:variant>
      <vt:variant>
        <vt:i4>3997757</vt:i4>
      </vt:variant>
      <vt:variant>
        <vt:i4>11280</vt:i4>
      </vt:variant>
      <vt:variant>
        <vt:i4>0</vt:i4>
      </vt:variant>
      <vt:variant>
        <vt:i4>5</vt:i4>
      </vt:variant>
      <vt:variant>
        <vt:lpwstr>http://riblakehistory.com/Rib Lake History 15500-15599/15588A-ibid p. 2 Union Tanning by Eugene Horton.jpg</vt:lpwstr>
      </vt:variant>
      <vt:variant>
        <vt:lpwstr/>
      </vt:variant>
      <vt:variant>
        <vt:i4>7143527</vt:i4>
      </vt:variant>
      <vt:variant>
        <vt:i4>11274</vt:i4>
      </vt:variant>
      <vt:variant>
        <vt:i4>0</vt:i4>
      </vt:variant>
      <vt:variant>
        <vt:i4>5</vt:i4>
      </vt:variant>
      <vt:variant>
        <vt:lpwstr>http://riblakehistory.com/Rib Lake History 15500-15599/15588 4-27-1914 Union Tanning Company surrenders stumpage rights.jpg</vt:lpwstr>
      </vt:variant>
      <vt:variant>
        <vt:lpwstr/>
      </vt:variant>
      <vt:variant>
        <vt:i4>6553634</vt:i4>
      </vt:variant>
      <vt:variant>
        <vt:i4>11268</vt:i4>
      </vt:variant>
      <vt:variant>
        <vt:i4>0</vt:i4>
      </vt:variant>
      <vt:variant>
        <vt:i4>5</vt:i4>
      </vt:variant>
      <vt:variant>
        <vt:lpwstr>http://riblakehistory.com/Rib Lake History 15500-15599/15587A-ibid, p. 2 Union Tanning Co. by Eugene Horton.jpg</vt:lpwstr>
      </vt:variant>
      <vt:variant>
        <vt:lpwstr/>
      </vt:variant>
      <vt:variant>
        <vt:i4>2490471</vt:i4>
      </vt:variant>
      <vt:variant>
        <vt:i4>11262</vt:i4>
      </vt:variant>
      <vt:variant>
        <vt:i4>0</vt:i4>
      </vt:variant>
      <vt:variant>
        <vt:i4>5</vt:i4>
      </vt:variant>
      <vt:variant>
        <vt:lpwstr>http://riblakehistory.com/Rib Lake History 15500-15599/15587 4-13-1914 Union Tanning Co. modified 9-25-1912.jpg</vt:lpwstr>
      </vt:variant>
      <vt:variant>
        <vt:lpwstr/>
      </vt:variant>
      <vt:variant>
        <vt:i4>720925</vt:i4>
      </vt:variant>
      <vt:variant>
        <vt:i4>11256</vt:i4>
      </vt:variant>
      <vt:variant>
        <vt:i4>0</vt:i4>
      </vt:variant>
      <vt:variant>
        <vt:i4>5</vt:i4>
      </vt:variant>
      <vt:variant>
        <vt:lpwstr>http://riblakehistory.com/Rib Lake History 15500-15599/15586B-ibid p. 3 Rib Lake Lumber Company by Eugene Horton.jpg</vt:lpwstr>
      </vt:variant>
      <vt:variant>
        <vt:lpwstr/>
      </vt:variant>
      <vt:variant>
        <vt:i4>6291501</vt:i4>
      </vt:variant>
      <vt:variant>
        <vt:i4>11250</vt:i4>
      </vt:variant>
      <vt:variant>
        <vt:i4>0</vt:i4>
      </vt:variant>
      <vt:variant>
        <vt:i4>5</vt:i4>
      </vt:variant>
      <vt:variant>
        <vt:lpwstr>http://riblakehistory.com/Rib Lake History 15500-15599/15586A-ibid p. 2.jpg</vt:lpwstr>
      </vt:variant>
      <vt:variant>
        <vt:lpwstr/>
      </vt:variant>
      <vt:variant>
        <vt:i4>8060968</vt:i4>
      </vt:variant>
      <vt:variant>
        <vt:i4>11244</vt:i4>
      </vt:variant>
      <vt:variant>
        <vt:i4>0</vt:i4>
      </vt:variant>
      <vt:variant>
        <vt:i4>5</vt:i4>
      </vt:variant>
      <vt:variant>
        <vt:lpwstr>http://riblakehistory.com/Rib Lake History 15500-15599/15586 4-13-1914 contract modification, New Wood Land Co.jpg</vt:lpwstr>
      </vt:variant>
      <vt:variant>
        <vt:lpwstr/>
      </vt:variant>
      <vt:variant>
        <vt:i4>524319</vt:i4>
      </vt:variant>
      <vt:variant>
        <vt:i4>11238</vt:i4>
      </vt:variant>
      <vt:variant>
        <vt:i4>0</vt:i4>
      </vt:variant>
      <vt:variant>
        <vt:i4>5</vt:i4>
      </vt:variant>
      <vt:variant>
        <vt:lpwstr>http://riblakehistory.com/Rib Lake History 15500-15599/15585A-ibid p. 2 Rib Lake Lumber Company by Eugene Horton.jpg</vt:lpwstr>
      </vt:variant>
      <vt:variant>
        <vt:lpwstr/>
      </vt:variant>
      <vt:variant>
        <vt:i4>1703942</vt:i4>
      </vt:variant>
      <vt:variant>
        <vt:i4>11232</vt:i4>
      </vt:variant>
      <vt:variant>
        <vt:i4>0</vt:i4>
      </vt:variant>
      <vt:variant>
        <vt:i4>5</vt:i4>
      </vt:variant>
      <vt:variant>
        <vt:lpwstr>http://riblakehistory.com/Rib Lake History 15500-15599/15585 4-19-1914 contract, Rib Lake Lumber Company.jpg</vt:lpwstr>
      </vt:variant>
      <vt:variant>
        <vt:lpwstr/>
      </vt:variant>
      <vt:variant>
        <vt:i4>539828345</vt:i4>
      </vt:variant>
      <vt:variant>
        <vt:i4>11226</vt:i4>
      </vt:variant>
      <vt:variant>
        <vt:i4>0</vt:i4>
      </vt:variant>
      <vt:variant>
        <vt:i4>5</vt:i4>
      </vt:variant>
      <vt:variant>
        <vt:lpwstr>http://riblakehistory.com/Rib Lake History 15500-15599/15584-Star News 11-10-2011 “Taylor County men paid a heavy price”;.jpg</vt:lpwstr>
      </vt:variant>
      <vt:variant>
        <vt:lpwstr/>
      </vt:variant>
      <vt:variant>
        <vt:i4>917586</vt:i4>
      </vt:variant>
      <vt:variant>
        <vt:i4>11220</vt:i4>
      </vt:variant>
      <vt:variant>
        <vt:i4>0</vt:i4>
      </vt:variant>
      <vt:variant>
        <vt:i4>5</vt:i4>
      </vt:variant>
      <vt:variant>
        <vt:lpwstr>http://riblakehistory.com/Rib Lake History 15500-15599/15583C-Brantwood, Worcester (Mile Post 101), Phillips.jpg</vt:lpwstr>
      </vt:variant>
      <vt:variant>
        <vt:lpwstr/>
      </vt:variant>
      <vt:variant>
        <vt:i4>4390989</vt:i4>
      </vt:variant>
      <vt:variant>
        <vt:i4>11214</vt:i4>
      </vt:variant>
      <vt:variant>
        <vt:i4>0</vt:i4>
      </vt:variant>
      <vt:variant>
        <vt:i4>5</vt:i4>
      </vt:variant>
      <vt:variant>
        <vt:lpwstr>http://riblakehistory.com/Rib Lake History 15500-15599/15583B-north of Taylor County to Prentice.jpg</vt:lpwstr>
      </vt:variant>
      <vt:variant>
        <vt:lpwstr/>
      </vt:variant>
      <vt:variant>
        <vt:i4>2949180</vt:i4>
      </vt:variant>
      <vt:variant>
        <vt:i4>11208</vt:i4>
      </vt:variant>
      <vt:variant>
        <vt:i4>0</vt:i4>
      </vt:variant>
      <vt:variant>
        <vt:i4>5</vt:i4>
      </vt:variant>
      <vt:variant>
        <vt:lpwstr>http://riblakehistory.com/Rib Lake History 15500-15599/15583A-Whittlesey north to Price Co. line, Mondeaux River, Queenstown, Interwald.jpg</vt:lpwstr>
      </vt:variant>
      <vt:variant>
        <vt:lpwstr/>
      </vt:variant>
      <vt:variant>
        <vt:i4>2097215</vt:i4>
      </vt:variant>
      <vt:variant>
        <vt:i4>11202</vt:i4>
      </vt:variant>
      <vt:variant>
        <vt:i4>0</vt:i4>
      </vt:variant>
      <vt:variant>
        <vt:i4>5</vt:i4>
      </vt:variant>
      <vt:variant>
        <vt:lpwstr>http://riblakehistory.com/Rib Lake History 15500-15599/15583 Map c. 1980 Taylor County.jpg</vt:lpwstr>
      </vt:variant>
      <vt:variant>
        <vt:lpwstr/>
      </vt:variant>
      <vt:variant>
        <vt:i4>6619257</vt:i4>
      </vt:variant>
      <vt:variant>
        <vt:i4>11196</vt:i4>
      </vt:variant>
      <vt:variant>
        <vt:i4>0</vt:i4>
      </vt:variant>
      <vt:variant>
        <vt:i4>5</vt:i4>
      </vt:variant>
      <vt:variant>
        <vt:lpwstr>http://riblakehistory.com/Rib Lake History 15500-15599/15582H-1902 Railroad Map, Milwaukee-Chicago.jpg</vt:lpwstr>
      </vt:variant>
      <vt:variant>
        <vt:lpwstr/>
      </vt:variant>
      <vt:variant>
        <vt:i4>1769566</vt:i4>
      </vt:variant>
      <vt:variant>
        <vt:i4>11190</vt:i4>
      </vt:variant>
      <vt:variant>
        <vt:i4>0</vt:i4>
      </vt:variant>
      <vt:variant>
        <vt:i4>5</vt:i4>
      </vt:variant>
      <vt:variant>
        <vt:lpwstr>http://riblakehistory.com/Rib Lake History 15500-15599/15582G-1902 Railroad Map, Madison.jpg</vt:lpwstr>
      </vt:variant>
      <vt:variant>
        <vt:lpwstr/>
      </vt:variant>
      <vt:variant>
        <vt:i4>6946917</vt:i4>
      </vt:variant>
      <vt:variant>
        <vt:i4>11184</vt:i4>
      </vt:variant>
      <vt:variant>
        <vt:i4>0</vt:i4>
      </vt:variant>
      <vt:variant>
        <vt:i4>5</vt:i4>
      </vt:variant>
      <vt:variant>
        <vt:lpwstr>http://riblakehistory.com/Rib Lake History 15500-15599/15582F-1902 Railroad Map, Central Wisconsin.jpg</vt:lpwstr>
      </vt:variant>
      <vt:variant>
        <vt:lpwstr/>
      </vt:variant>
      <vt:variant>
        <vt:i4>6029332</vt:i4>
      </vt:variant>
      <vt:variant>
        <vt:i4>11178</vt:i4>
      </vt:variant>
      <vt:variant>
        <vt:i4>0</vt:i4>
      </vt:variant>
      <vt:variant>
        <vt:i4>5</vt:i4>
      </vt:variant>
      <vt:variant>
        <vt:lpwstr>http://riblakehistory.com/Rib Lake History 15500-15599/15582E-1902 Railroad Map, Michigan Upper Peninsula.jpg</vt:lpwstr>
      </vt:variant>
      <vt:variant>
        <vt:lpwstr/>
      </vt:variant>
      <vt:variant>
        <vt:i4>1572890</vt:i4>
      </vt:variant>
      <vt:variant>
        <vt:i4>11172</vt:i4>
      </vt:variant>
      <vt:variant>
        <vt:i4>0</vt:i4>
      </vt:variant>
      <vt:variant>
        <vt:i4>5</vt:i4>
      </vt:variant>
      <vt:variant>
        <vt:lpwstr>http://riblakehistory.com/Rib Lake History 15500-15599/15582D-1902 Railroad Map, Northeast Wisconsin.jpg</vt:lpwstr>
      </vt:variant>
      <vt:variant>
        <vt:lpwstr/>
      </vt:variant>
      <vt:variant>
        <vt:i4>6750314</vt:i4>
      </vt:variant>
      <vt:variant>
        <vt:i4>11166</vt:i4>
      </vt:variant>
      <vt:variant>
        <vt:i4>0</vt:i4>
      </vt:variant>
      <vt:variant>
        <vt:i4>5</vt:i4>
      </vt:variant>
      <vt:variant>
        <vt:lpwstr>http://riblakehistory.com/Rib Lake History 15500-15599/15582C-1902 Railroad Map, East Wisconsin.jpg</vt:lpwstr>
      </vt:variant>
      <vt:variant>
        <vt:lpwstr/>
      </vt:variant>
      <vt:variant>
        <vt:i4>851978</vt:i4>
      </vt:variant>
      <vt:variant>
        <vt:i4>11160</vt:i4>
      </vt:variant>
      <vt:variant>
        <vt:i4>0</vt:i4>
      </vt:variant>
      <vt:variant>
        <vt:i4>5</vt:i4>
      </vt:variant>
      <vt:variant>
        <vt:lpwstr>http://riblakehistory.com/Rib Lake History 15500-15599/15582B-1902 Railroad Map, North Wisconsin.jpg</vt:lpwstr>
      </vt:variant>
      <vt:variant>
        <vt:lpwstr/>
      </vt:variant>
      <vt:variant>
        <vt:i4>2424868</vt:i4>
      </vt:variant>
      <vt:variant>
        <vt:i4>11154</vt:i4>
      </vt:variant>
      <vt:variant>
        <vt:i4>0</vt:i4>
      </vt:variant>
      <vt:variant>
        <vt:i4>5</vt:i4>
      </vt:variant>
      <vt:variant>
        <vt:lpwstr>http://riblakehistory.com/Rib Lake History 15500-15599/15582A-Central Wisconsin, including 2 lines in Taylor County.jpg</vt:lpwstr>
      </vt:variant>
      <vt:variant>
        <vt:lpwstr/>
      </vt:variant>
      <vt:variant>
        <vt:i4>6094916</vt:i4>
      </vt:variant>
      <vt:variant>
        <vt:i4>11148</vt:i4>
      </vt:variant>
      <vt:variant>
        <vt:i4>0</vt:i4>
      </vt:variant>
      <vt:variant>
        <vt:i4>5</vt:i4>
      </vt:variant>
      <vt:variant>
        <vt:lpwstr>http://riblakehistory.com/Rib Lake History 15500-15599/15582-Map 1902, official railroad map of Wisconsin.jpg</vt:lpwstr>
      </vt:variant>
      <vt:variant>
        <vt:lpwstr/>
      </vt:variant>
      <vt:variant>
        <vt:i4>6029381</vt:i4>
      </vt:variant>
      <vt:variant>
        <vt:i4>11142</vt:i4>
      </vt:variant>
      <vt:variant>
        <vt:i4>0</vt:i4>
      </vt:variant>
      <vt:variant>
        <vt:i4>5</vt:i4>
      </vt:variant>
      <vt:variant>
        <vt:lpwstr>http://riblakehistory.com/Rib Lake History 15500-15599/15581-P. 9-10-1989 spouses of children of Mr. &amp; Mrs. Ferdinand Tlusty.jpg</vt:lpwstr>
      </vt:variant>
      <vt:variant>
        <vt:lpwstr/>
      </vt:variant>
      <vt:variant>
        <vt:i4>5898307</vt:i4>
      </vt:variant>
      <vt:variant>
        <vt:i4>11136</vt:i4>
      </vt:variant>
      <vt:variant>
        <vt:i4>0</vt:i4>
      </vt:variant>
      <vt:variant>
        <vt:i4>5</vt:i4>
      </vt:variant>
      <vt:variant>
        <vt:lpwstr>http://riblakehistory.com/Rib Lake History 15500-15599/15580 P. 9-10-1989 Tlusty children of Ferdinand &amp; Tekla, nee Reinhart.jpg</vt:lpwstr>
      </vt:variant>
      <vt:variant>
        <vt:lpwstr/>
      </vt:variant>
      <vt:variant>
        <vt:i4>5308432</vt:i4>
      </vt:variant>
      <vt:variant>
        <vt:i4>11130</vt:i4>
      </vt:variant>
      <vt:variant>
        <vt:i4>0</vt:i4>
      </vt:variant>
      <vt:variant>
        <vt:i4>5</vt:i4>
      </vt:variant>
      <vt:variant>
        <vt:lpwstr>http://riblakehistory.com/Rib Lake History 15500-15599/15579-Map 7-1917 Westboro Lumber Co. Railroad.jpg</vt:lpwstr>
      </vt:variant>
      <vt:variant>
        <vt:lpwstr/>
      </vt:variant>
      <vt:variant>
        <vt:i4>5898247</vt:i4>
      </vt:variant>
      <vt:variant>
        <vt:i4>11124</vt:i4>
      </vt:variant>
      <vt:variant>
        <vt:i4>0</vt:i4>
      </vt:variant>
      <vt:variant>
        <vt:i4>5</vt:i4>
      </vt:variant>
      <vt:variant>
        <vt:lpwstr>http://riblakehistory.com/Rib Lake History 15500-15599/15578-P. 1923 Raymond &amp; Hanson, 30 men &amp; 5 horse teams at hardwood rollway.jpg</vt:lpwstr>
      </vt:variant>
      <vt:variant>
        <vt:lpwstr/>
      </vt:variant>
      <vt:variant>
        <vt:i4>2228321</vt:i4>
      </vt:variant>
      <vt:variant>
        <vt:i4>11118</vt:i4>
      </vt:variant>
      <vt:variant>
        <vt:i4>0</vt:i4>
      </vt:variant>
      <vt:variant>
        <vt:i4>5</vt:i4>
      </vt:variant>
      <vt:variant>
        <vt:lpwstr>http://riblakehistory.com/Rib Lake History 15500-15599/15577-P. 1923 Raymond &amp; Hanson logging camp &amp; 35 lumberjacks.jpg</vt:lpwstr>
      </vt:variant>
      <vt:variant>
        <vt:lpwstr/>
      </vt:variant>
      <vt:variant>
        <vt:i4>2883702</vt:i4>
      </vt:variant>
      <vt:variant>
        <vt:i4>11112</vt:i4>
      </vt:variant>
      <vt:variant>
        <vt:i4>0</vt:i4>
      </vt:variant>
      <vt:variant>
        <vt:i4>5</vt:i4>
      </vt:variant>
      <vt:variant>
        <vt:lpwstr>http://riblakehistory.com/Rib Lake History 15500-15599/15576-P. c. 1910 Mr. &amp; Mrs. Gustav &amp; Christiana Pries &amp; children.jpg</vt:lpwstr>
      </vt:variant>
      <vt:variant>
        <vt:lpwstr/>
      </vt:variant>
      <vt:variant>
        <vt:i4>2424873</vt:i4>
      </vt:variant>
      <vt:variant>
        <vt:i4>11106</vt:i4>
      </vt:variant>
      <vt:variant>
        <vt:i4>0</vt:i4>
      </vt:variant>
      <vt:variant>
        <vt:i4>5</vt:i4>
      </vt:variant>
      <vt:variant>
        <vt:lpwstr>http://riblakehistory.com/Rib Lake History 15500-15599/15575-P. 5-1916 farm fun-John F. Lucia, Sr., plays drum on wash tub.jpg</vt:lpwstr>
      </vt:variant>
      <vt:variant>
        <vt:lpwstr/>
      </vt:variant>
      <vt:variant>
        <vt:i4>4128871</vt:i4>
      </vt:variant>
      <vt:variant>
        <vt:i4>11100</vt:i4>
      </vt:variant>
      <vt:variant>
        <vt:i4>0</vt:i4>
      </vt:variant>
      <vt:variant>
        <vt:i4>5</vt:i4>
      </vt:variant>
      <vt:variant>
        <vt:lpwstr>http://riblakehistory.com/Rib Lake History 15500-15599/15574-P. 7-26-1948 pet fawn inside of screen porch of John F. Lucia, Jr., farm house.jpg</vt:lpwstr>
      </vt:variant>
      <vt:variant>
        <vt:lpwstr/>
      </vt:variant>
      <vt:variant>
        <vt:i4>5898266</vt:i4>
      </vt:variant>
      <vt:variant>
        <vt:i4>11094</vt:i4>
      </vt:variant>
      <vt:variant>
        <vt:i4>0</vt:i4>
      </vt:variant>
      <vt:variant>
        <vt:i4>5</vt:i4>
      </vt:variant>
      <vt:variant>
        <vt:lpwstr>http://riblakehistory.com/Rib Lake History 15500-15599/15573-P. 1935 John F. Lucia, Jr., holds nose ring of prize short hair bull.jpg</vt:lpwstr>
      </vt:variant>
      <vt:variant>
        <vt:lpwstr/>
      </vt:variant>
      <vt:variant>
        <vt:i4>6750261</vt:i4>
      </vt:variant>
      <vt:variant>
        <vt:i4>11088</vt:i4>
      </vt:variant>
      <vt:variant>
        <vt:i4>0</vt:i4>
      </vt:variant>
      <vt:variant>
        <vt:i4>5</vt:i4>
      </vt:variant>
      <vt:variant>
        <vt:lpwstr>http://riblakehistory.com/Rib Lake History 15500-15599/15572-P. c. 1935 Robert I. Lucia gives bottle to newly born lamb.jpg</vt:lpwstr>
      </vt:variant>
      <vt:variant>
        <vt:lpwstr/>
      </vt:variant>
      <vt:variant>
        <vt:i4>1507418</vt:i4>
      </vt:variant>
      <vt:variant>
        <vt:i4>11082</vt:i4>
      </vt:variant>
      <vt:variant>
        <vt:i4>0</vt:i4>
      </vt:variant>
      <vt:variant>
        <vt:i4>5</vt:i4>
      </vt:variant>
      <vt:variant>
        <vt:lpwstr>http://riblakehistory.com/Rib Lake History 15500-15599/15571-P. c. 1945, 1941 International pick-up truck.jpg</vt:lpwstr>
      </vt:variant>
      <vt:variant>
        <vt:lpwstr/>
      </vt:variant>
      <vt:variant>
        <vt:i4>2949178</vt:i4>
      </vt:variant>
      <vt:variant>
        <vt:i4>11076</vt:i4>
      </vt:variant>
      <vt:variant>
        <vt:i4>0</vt:i4>
      </vt:variant>
      <vt:variant>
        <vt:i4>5</vt:i4>
      </vt:variant>
      <vt:variant>
        <vt:lpwstr>http://riblakehistory.com/Rib Lake History 15500-15599/15570-P. c. 1949 John F. Lucia, Jr. gets a bear hug.jpg</vt:lpwstr>
      </vt:variant>
      <vt:variant>
        <vt:lpwstr/>
      </vt:variant>
      <vt:variant>
        <vt:i4>538648589</vt:i4>
      </vt:variant>
      <vt:variant>
        <vt:i4>11070</vt:i4>
      </vt:variant>
      <vt:variant>
        <vt:i4>0</vt:i4>
      </vt:variant>
      <vt:variant>
        <vt:i4>5</vt:i4>
      </vt:variant>
      <vt:variant>
        <vt:lpwstr>http://riblakehistory.com/Rib Lake History 15500-15599/15569-P. 10-1-1948 Robert I. Lucia feels “Pedro,” a black bear kept as a pet.jpg</vt:lpwstr>
      </vt:variant>
      <vt:variant>
        <vt:lpwstr/>
      </vt:variant>
      <vt:variant>
        <vt:i4>2162789</vt:i4>
      </vt:variant>
      <vt:variant>
        <vt:i4>11064</vt:i4>
      </vt:variant>
      <vt:variant>
        <vt:i4>0</vt:i4>
      </vt:variant>
      <vt:variant>
        <vt:i4>5</vt:i4>
      </vt:variant>
      <vt:variant>
        <vt:lpwstr>http://riblakehistory.com/Rib Lake History 15500-15599/15568P. 10-1963 rolling glacial hills of John F. Lucia, Jr. farm.jpg</vt:lpwstr>
      </vt:variant>
      <vt:variant>
        <vt:lpwstr/>
      </vt:variant>
      <vt:variant>
        <vt:i4>7536754</vt:i4>
      </vt:variant>
      <vt:variant>
        <vt:i4>11058</vt:i4>
      </vt:variant>
      <vt:variant>
        <vt:i4>0</vt:i4>
      </vt:variant>
      <vt:variant>
        <vt:i4>5</vt:i4>
      </vt:variant>
      <vt:variant>
        <vt:lpwstr>http://riblakehistory.com/Rib Lake History 15500-15599/15567-P. c. 1950 aerial of farm of Mr. &amp; Mrs. John F. &amp; Anna Lucia, Jr.,.jpg</vt:lpwstr>
      </vt:variant>
      <vt:variant>
        <vt:lpwstr/>
      </vt:variant>
      <vt:variant>
        <vt:i4>7405604</vt:i4>
      </vt:variant>
      <vt:variant>
        <vt:i4>11052</vt:i4>
      </vt:variant>
      <vt:variant>
        <vt:i4>0</vt:i4>
      </vt:variant>
      <vt:variant>
        <vt:i4>5</vt:i4>
      </vt:variant>
      <vt:variant>
        <vt:lpwstr>http://riblakehistory.com/Rib Lake History 15500-15599/15566-P. c. 1932 Children of Mr. &amp; Mrs. John F. Lucia, Jr.,.jpg</vt:lpwstr>
      </vt:variant>
      <vt:variant>
        <vt:lpwstr/>
      </vt:variant>
      <vt:variant>
        <vt:i4>538968130</vt:i4>
      </vt:variant>
      <vt:variant>
        <vt:i4>11046</vt:i4>
      </vt:variant>
      <vt:variant>
        <vt:i4>0</vt:i4>
      </vt:variant>
      <vt:variant>
        <vt:i4>5</vt:i4>
      </vt:variant>
      <vt:variant>
        <vt:lpwstr>http://riblakehistory.com/Rib Lake History 15500-15599/15565-P. c. 1940 2 unidentified Chicago boys posing for photo in “Santa’s Sleigh”.jpg</vt:lpwstr>
      </vt:variant>
      <vt:variant>
        <vt:lpwstr/>
      </vt:variant>
      <vt:variant>
        <vt:i4>6029404</vt:i4>
      </vt:variant>
      <vt:variant>
        <vt:i4>11040</vt:i4>
      </vt:variant>
      <vt:variant>
        <vt:i4>0</vt:i4>
      </vt:variant>
      <vt:variant>
        <vt:i4>5</vt:i4>
      </vt:variant>
      <vt:variant>
        <vt:lpwstr>http://riblakehistory.com/Rib Lake History 15500-15599/15564A-P. c. 1940 dead deer &amp; coyote were additional props at Downey Bros. Christmas tree yard.jpg</vt:lpwstr>
      </vt:variant>
      <vt:variant>
        <vt:lpwstr/>
      </vt:variant>
      <vt:variant>
        <vt:i4>2228275</vt:i4>
      </vt:variant>
      <vt:variant>
        <vt:i4>11034</vt:i4>
      </vt:variant>
      <vt:variant>
        <vt:i4>0</vt:i4>
      </vt:variant>
      <vt:variant>
        <vt:i4>5</vt:i4>
      </vt:variant>
      <vt:variant>
        <vt:lpwstr>http://riblakehistory.com/Rib Lake History 15500-15599/15564-P. c. 1940 John F. Lucia, Jr..jpg</vt:lpwstr>
      </vt:variant>
      <vt:variant>
        <vt:lpwstr/>
      </vt:variant>
      <vt:variant>
        <vt:i4>6553714</vt:i4>
      </vt:variant>
      <vt:variant>
        <vt:i4>11028</vt:i4>
      </vt:variant>
      <vt:variant>
        <vt:i4>0</vt:i4>
      </vt:variant>
      <vt:variant>
        <vt:i4>5</vt:i4>
      </vt:variant>
      <vt:variant>
        <vt:lpwstr>http://riblakehistory.com/Rib Lake History 15500-15599/15563-P. John F. Lucia, Jr. c. 1940.jpg</vt:lpwstr>
      </vt:variant>
      <vt:variant>
        <vt:lpwstr/>
      </vt:variant>
      <vt:variant>
        <vt:i4>7602210</vt:i4>
      </vt:variant>
      <vt:variant>
        <vt:i4>11022</vt:i4>
      </vt:variant>
      <vt:variant>
        <vt:i4>0</vt:i4>
      </vt:variant>
      <vt:variant>
        <vt:i4>5</vt:i4>
      </vt:variant>
      <vt:variant>
        <vt:lpwstr>http://riblakehistory.com/Rib Lake History 15500-15599/15562-P. Mrs. John F. (Anna) Lucia, Jr. c. 1971.jpg</vt:lpwstr>
      </vt:variant>
      <vt:variant>
        <vt:lpwstr/>
      </vt:variant>
      <vt:variant>
        <vt:i4>544612468</vt:i4>
      </vt:variant>
      <vt:variant>
        <vt:i4>11016</vt:i4>
      </vt:variant>
      <vt:variant>
        <vt:i4>0</vt:i4>
      </vt:variant>
      <vt:variant>
        <vt:i4>5</vt:i4>
      </vt:variant>
      <vt:variant>
        <vt:lpwstr>http://riblakehistory.com/Rib Lake History 15500-15599/15561-Star News “Like a Fireside Chat”.jpg</vt:lpwstr>
      </vt:variant>
      <vt:variant>
        <vt:lpwstr/>
      </vt:variant>
      <vt:variant>
        <vt:i4>3670079</vt:i4>
      </vt:variant>
      <vt:variant>
        <vt:i4>11010</vt:i4>
      </vt:variant>
      <vt:variant>
        <vt:i4>0</vt:i4>
      </vt:variant>
      <vt:variant>
        <vt:i4>5</vt:i4>
      </vt:variant>
      <vt:variant>
        <vt:lpwstr>http://riblakehistory.com/Rib Lake History 15500-15599/15560-Map of Gay Town &amp; Queenstown;.jpg</vt:lpwstr>
      </vt:variant>
      <vt:variant>
        <vt:lpwstr/>
      </vt:variant>
      <vt:variant>
        <vt:i4>5177413</vt:i4>
      </vt:variant>
      <vt:variant>
        <vt:i4>11004</vt:i4>
      </vt:variant>
      <vt:variant>
        <vt:i4>0</vt:i4>
      </vt:variant>
      <vt:variant>
        <vt:i4>5</vt:i4>
      </vt:variant>
      <vt:variant>
        <vt:lpwstr>http://riblakehistory.com/Rib Lake History 15500-15599/15559-Star News “Recollections about Westboro jotted by resident”.jpg</vt:lpwstr>
      </vt:variant>
      <vt:variant>
        <vt:lpwstr/>
      </vt:variant>
      <vt:variant>
        <vt:i4>3801190</vt:i4>
      </vt:variant>
      <vt:variant>
        <vt:i4>10998</vt:i4>
      </vt:variant>
      <vt:variant>
        <vt:i4>0</vt:i4>
      </vt:variant>
      <vt:variant>
        <vt:i4>5</vt:i4>
      </vt:variant>
      <vt:variant>
        <vt:lpwstr>http://riblakehistory.com/Rib Lake History 15500-15599/15558-P. c. 1928 Mr. John F. Lucia, Sr., &amp; grandson, Robert I. Lucia.jpg</vt:lpwstr>
      </vt:variant>
      <vt:variant>
        <vt:lpwstr/>
      </vt:variant>
      <vt:variant>
        <vt:i4>1114183</vt:i4>
      </vt:variant>
      <vt:variant>
        <vt:i4>10992</vt:i4>
      </vt:variant>
      <vt:variant>
        <vt:i4>0</vt:i4>
      </vt:variant>
      <vt:variant>
        <vt:i4>5</vt:i4>
      </vt:variant>
      <vt:variant>
        <vt:lpwstr>http://riblakehistory.com/Rib Lake History 15500-15599/15557-P. c. 1950 Mrs. Josephine Lucia, aka Mrs. John F. Lucia.jpg</vt:lpwstr>
      </vt:variant>
      <vt:variant>
        <vt:lpwstr/>
      </vt:variant>
      <vt:variant>
        <vt:i4>3539050</vt:i4>
      </vt:variant>
      <vt:variant>
        <vt:i4>10986</vt:i4>
      </vt:variant>
      <vt:variant>
        <vt:i4>0</vt:i4>
      </vt:variant>
      <vt:variant>
        <vt:i4>5</vt:i4>
      </vt:variant>
      <vt:variant>
        <vt:lpwstr>http://riblakehistory.com/Rib Lake History 15500-15599/15556-P. 5-1920 R-L-Mrs. Josephine Lucia, aka Mrs. John F. Lucia.jpg</vt:lpwstr>
      </vt:variant>
      <vt:variant>
        <vt:lpwstr/>
      </vt:variant>
      <vt:variant>
        <vt:i4>8126508</vt:i4>
      </vt:variant>
      <vt:variant>
        <vt:i4>10980</vt:i4>
      </vt:variant>
      <vt:variant>
        <vt:i4>0</vt:i4>
      </vt:variant>
      <vt:variant>
        <vt:i4>5</vt:i4>
      </vt:variant>
      <vt:variant>
        <vt:lpwstr>http://riblakehistory.com/Rib Lake History 15500-15599/15555-P. c. 1900 Paul Whitefish-portrait by William Zeit.jpg</vt:lpwstr>
      </vt:variant>
      <vt:variant>
        <vt:lpwstr/>
      </vt:variant>
      <vt:variant>
        <vt:i4>7995445</vt:i4>
      </vt:variant>
      <vt:variant>
        <vt:i4>10974</vt:i4>
      </vt:variant>
      <vt:variant>
        <vt:i4>0</vt:i4>
      </vt:variant>
      <vt:variant>
        <vt:i4>5</vt:i4>
      </vt:variant>
      <vt:variant>
        <vt:lpwstr>http://riblakehistory.com/Rib Lake History 15500-15599/15554D-P. Sheep Ranch Creek Bridge 2010.jpg</vt:lpwstr>
      </vt:variant>
      <vt:variant>
        <vt:lpwstr/>
      </vt:variant>
      <vt:variant>
        <vt:i4>524293</vt:i4>
      </vt:variant>
      <vt:variant>
        <vt:i4>10968</vt:i4>
      </vt:variant>
      <vt:variant>
        <vt:i4>0</vt:i4>
      </vt:variant>
      <vt:variant>
        <vt:i4>5</vt:i4>
      </vt:variant>
      <vt:variant>
        <vt:lpwstr>http://riblakehistory.com/Rib Lake History 15500-15599/15554C-P. outdoor leaning center site.jpg</vt:lpwstr>
      </vt:variant>
      <vt:variant>
        <vt:lpwstr/>
      </vt:variant>
      <vt:variant>
        <vt:i4>327700</vt:i4>
      </vt:variant>
      <vt:variant>
        <vt:i4>10962</vt:i4>
      </vt:variant>
      <vt:variant>
        <vt:i4>0</vt:i4>
      </vt:variant>
      <vt:variant>
        <vt:i4>5</vt:i4>
      </vt:variant>
      <vt:variant>
        <vt:lpwstr>http://riblakehistory.com/Rib Lake History 15500-15599/15554B-P. 10-22-2011 left to right-Russel Blennert, Scot Bromann, Gary Krueger.jpg</vt:lpwstr>
      </vt:variant>
      <vt:variant>
        <vt:lpwstr/>
      </vt:variant>
      <vt:variant>
        <vt:i4>6619233</vt:i4>
      </vt:variant>
      <vt:variant>
        <vt:i4>10956</vt:i4>
      </vt:variant>
      <vt:variant>
        <vt:i4>0</vt:i4>
      </vt:variant>
      <vt:variant>
        <vt:i4>5</vt:i4>
      </vt:variant>
      <vt:variant>
        <vt:lpwstr>http://riblakehistory.com/Rib Lake History 15500-15599/15554 10-31-2011 Hebda bridge update &amp; proposal from Rib Lake Ski &amp; Snowshoe.jpg</vt:lpwstr>
      </vt:variant>
      <vt:variant>
        <vt:lpwstr/>
      </vt:variant>
      <vt:variant>
        <vt:i4>1638429</vt:i4>
      </vt:variant>
      <vt:variant>
        <vt:i4>10950</vt:i4>
      </vt:variant>
      <vt:variant>
        <vt:i4>0</vt:i4>
      </vt:variant>
      <vt:variant>
        <vt:i4>5</vt:i4>
      </vt:variant>
      <vt:variant>
        <vt:lpwstr>http://riblakehistory.com/Rib Lake History 15500-15599/15553N-financial breakdown.jpg</vt:lpwstr>
      </vt:variant>
      <vt:variant>
        <vt:lpwstr/>
      </vt:variant>
      <vt:variant>
        <vt:i4>7995436</vt:i4>
      </vt:variant>
      <vt:variant>
        <vt:i4>10944</vt:i4>
      </vt:variant>
      <vt:variant>
        <vt:i4>0</vt:i4>
      </vt:variant>
      <vt:variant>
        <vt:i4>5</vt:i4>
      </vt:variant>
      <vt:variant>
        <vt:lpwstr>http://riblakehistory.com/Rib Lake History 15500-15599/15553M-Salaries.jpg</vt:lpwstr>
      </vt:variant>
      <vt:variant>
        <vt:lpwstr/>
      </vt:variant>
      <vt:variant>
        <vt:i4>6684709</vt:i4>
      </vt:variant>
      <vt:variant>
        <vt:i4>10938</vt:i4>
      </vt:variant>
      <vt:variant>
        <vt:i4>0</vt:i4>
      </vt:variant>
      <vt:variant>
        <vt:i4>5</vt:i4>
      </vt:variant>
      <vt:variant>
        <vt:lpwstr>http://riblakehistory.com/Rib Lake History 15500-15599/15553L-ibid.jpg</vt:lpwstr>
      </vt:variant>
      <vt:variant>
        <vt:lpwstr/>
      </vt:variant>
      <vt:variant>
        <vt:i4>6881401</vt:i4>
      </vt:variant>
      <vt:variant>
        <vt:i4>10932</vt:i4>
      </vt:variant>
      <vt:variant>
        <vt:i4>0</vt:i4>
      </vt:variant>
      <vt:variant>
        <vt:i4>5</vt:i4>
      </vt:variant>
      <vt:variant>
        <vt:lpwstr>http://riblakehistory.com/Rib Lake History 15500-15599/15553K 8-9-2010 minutes.jpg</vt:lpwstr>
      </vt:variant>
      <vt:variant>
        <vt:lpwstr/>
      </vt:variant>
      <vt:variant>
        <vt:i4>3145850</vt:i4>
      </vt:variant>
      <vt:variant>
        <vt:i4>10926</vt:i4>
      </vt:variant>
      <vt:variant>
        <vt:i4>0</vt:i4>
      </vt:variant>
      <vt:variant>
        <vt:i4>5</vt:i4>
      </vt:variant>
      <vt:variant>
        <vt:lpwstr>http://riblakehistory.com/Rib Lake History 15500-15599/15553J-tax levy history.jpg</vt:lpwstr>
      </vt:variant>
      <vt:variant>
        <vt:lpwstr/>
      </vt:variant>
      <vt:variant>
        <vt:i4>4915284</vt:i4>
      </vt:variant>
      <vt:variant>
        <vt:i4>10920</vt:i4>
      </vt:variant>
      <vt:variant>
        <vt:i4>0</vt:i4>
      </vt:variant>
      <vt:variant>
        <vt:i4>5</vt:i4>
      </vt:variant>
      <vt:variant>
        <vt:lpwstr>http://riblakehistory.com/Rib Lake History 15500-15599/15553I School Debt, enrollment &amp; fund balance.jpg</vt:lpwstr>
      </vt:variant>
      <vt:variant>
        <vt:lpwstr/>
      </vt:variant>
      <vt:variant>
        <vt:i4>6684705</vt:i4>
      </vt:variant>
      <vt:variant>
        <vt:i4>10914</vt:i4>
      </vt:variant>
      <vt:variant>
        <vt:i4>0</vt:i4>
      </vt:variant>
      <vt:variant>
        <vt:i4>5</vt:i4>
      </vt:variant>
      <vt:variant>
        <vt:lpwstr>http://riblakehistory.com/Rib Lake History 15500-15599/15553H-ibid.jpg</vt:lpwstr>
      </vt:variant>
      <vt:variant>
        <vt:lpwstr/>
      </vt:variant>
      <vt:variant>
        <vt:i4>6684718</vt:i4>
      </vt:variant>
      <vt:variant>
        <vt:i4>10908</vt:i4>
      </vt:variant>
      <vt:variant>
        <vt:i4>0</vt:i4>
      </vt:variant>
      <vt:variant>
        <vt:i4>5</vt:i4>
      </vt:variant>
      <vt:variant>
        <vt:lpwstr>http://riblakehistory.com/Rib Lake History 15500-15599/15553G-ibid.jpg</vt:lpwstr>
      </vt:variant>
      <vt:variant>
        <vt:lpwstr/>
      </vt:variant>
      <vt:variant>
        <vt:i4>6684719</vt:i4>
      </vt:variant>
      <vt:variant>
        <vt:i4>10902</vt:i4>
      </vt:variant>
      <vt:variant>
        <vt:i4>0</vt:i4>
      </vt:variant>
      <vt:variant>
        <vt:i4>5</vt:i4>
      </vt:variant>
      <vt:variant>
        <vt:lpwstr>http://riblakehistory.com/Rib Lake History 15500-15599/15553F-ibid.jpg</vt:lpwstr>
      </vt:variant>
      <vt:variant>
        <vt:lpwstr/>
      </vt:variant>
      <vt:variant>
        <vt:i4>1638407</vt:i4>
      </vt:variant>
      <vt:variant>
        <vt:i4>10896</vt:i4>
      </vt:variant>
      <vt:variant>
        <vt:i4>0</vt:i4>
      </vt:variant>
      <vt:variant>
        <vt:i4>5</vt:i4>
      </vt:variant>
      <vt:variant>
        <vt:lpwstr>http://riblakehistory.com/Rib Lake History 15500-15599/15553E-Revenue &amp; Expenditures.jpg</vt:lpwstr>
      </vt:variant>
      <vt:variant>
        <vt:lpwstr/>
      </vt:variant>
      <vt:variant>
        <vt:i4>6946853</vt:i4>
      </vt:variant>
      <vt:variant>
        <vt:i4>10890</vt:i4>
      </vt:variant>
      <vt:variant>
        <vt:i4>0</vt:i4>
      </vt:variant>
      <vt:variant>
        <vt:i4>5</vt:i4>
      </vt:variant>
      <vt:variant>
        <vt:lpwstr>http://riblakehistory.com/Rib Lake History 15500-15599/15553D-Agenda-Annual Meeting.jpg</vt:lpwstr>
      </vt:variant>
      <vt:variant>
        <vt:lpwstr/>
      </vt:variant>
      <vt:variant>
        <vt:i4>6684714</vt:i4>
      </vt:variant>
      <vt:variant>
        <vt:i4>10884</vt:i4>
      </vt:variant>
      <vt:variant>
        <vt:i4>0</vt:i4>
      </vt:variant>
      <vt:variant>
        <vt:i4>5</vt:i4>
      </vt:variant>
      <vt:variant>
        <vt:lpwstr>http://riblakehistory.com/Rib Lake History 15500-15599/15553C-ibid.jpg</vt:lpwstr>
      </vt:variant>
      <vt:variant>
        <vt:lpwstr/>
      </vt:variant>
      <vt:variant>
        <vt:i4>6226008</vt:i4>
      </vt:variant>
      <vt:variant>
        <vt:i4>10878</vt:i4>
      </vt:variant>
      <vt:variant>
        <vt:i4>0</vt:i4>
      </vt:variant>
      <vt:variant>
        <vt:i4>5</vt:i4>
      </vt:variant>
      <vt:variant>
        <vt:lpwstr>http://riblakehistory.com/Rib Lake History 15500-15599/15553B-letter from Larry Black, Administrator.jpg</vt:lpwstr>
      </vt:variant>
      <vt:variant>
        <vt:lpwstr/>
      </vt:variant>
      <vt:variant>
        <vt:i4>8126582</vt:i4>
      </vt:variant>
      <vt:variant>
        <vt:i4>10872</vt:i4>
      </vt:variant>
      <vt:variant>
        <vt:i4>0</vt:i4>
      </vt:variant>
      <vt:variant>
        <vt:i4>5</vt:i4>
      </vt:variant>
      <vt:variant>
        <vt:lpwstr>http://riblakehistory.com/Rib Lake History 15500-15599/15553A 2011-2012 school calendar.jpg</vt:lpwstr>
      </vt:variant>
      <vt:variant>
        <vt:lpwstr/>
      </vt:variant>
      <vt:variant>
        <vt:i4>7667824</vt:i4>
      </vt:variant>
      <vt:variant>
        <vt:i4>10866</vt:i4>
      </vt:variant>
      <vt:variant>
        <vt:i4>0</vt:i4>
      </vt:variant>
      <vt:variant>
        <vt:i4>5</vt:i4>
      </vt:variant>
      <vt:variant>
        <vt:lpwstr>http://riblakehistory.com/Rib Lake History 15500-15599/15553 10-24-2011 Rib Lake School District Annual Budget Meeting Report-cover.jpg</vt:lpwstr>
      </vt:variant>
      <vt:variant>
        <vt:lpwstr/>
      </vt:variant>
      <vt:variant>
        <vt:i4>1703959</vt:i4>
      </vt:variant>
      <vt:variant>
        <vt:i4>10860</vt:i4>
      </vt:variant>
      <vt:variant>
        <vt:i4>0</vt:i4>
      </vt:variant>
      <vt:variant>
        <vt:i4>5</vt:i4>
      </vt:variant>
      <vt:variant>
        <vt:lpwstr>http://riblakehistory.com/Rib Lake History 15500-15599/15552-P. c. 1930 probable Wisconsin Central Locomotive &amp; round house crew.jpg</vt:lpwstr>
      </vt:variant>
      <vt:variant>
        <vt:lpwstr/>
      </vt:variant>
      <vt:variant>
        <vt:i4>2555959</vt:i4>
      </vt:variant>
      <vt:variant>
        <vt:i4>10854</vt:i4>
      </vt:variant>
      <vt:variant>
        <vt:i4>0</vt:i4>
      </vt:variant>
      <vt:variant>
        <vt:i4>5</vt:i4>
      </vt:variant>
      <vt:variant>
        <vt:lpwstr>http://riblakehistory.com/Rib Lake History 15500-15599/15551-P. c. 1910 two probable Wisconsin Central locomotives.jpg</vt:lpwstr>
      </vt:variant>
      <vt:variant>
        <vt:lpwstr/>
      </vt:variant>
      <vt:variant>
        <vt:i4>539893805</vt:i4>
      </vt:variant>
      <vt:variant>
        <vt:i4>10848</vt:i4>
      </vt:variant>
      <vt:variant>
        <vt:i4>0</vt:i4>
      </vt:variant>
      <vt:variant>
        <vt:i4>5</vt:i4>
      </vt:variant>
      <vt:variant>
        <vt:lpwstr>http://riblakehistory.com/Rib Lake History 15500-15599/15550-P. c. 1890 Wisconsin Central Locomotive “16” and tender at unknown location.jpg</vt:lpwstr>
      </vt:variant>
      <vt:variant>
        <vt:lpwstr/>
      </vt:variant>
      <vt:variant>
        <vt:i4>7667767</vt:i4>
      </vt:variant>
      <vt:variant>
        <vt:i4>10842</vt:i4>
      </vt:variant>
      <vt:variant>
        <vt:i4>0</vt:i4>
      </vt:variant>
      <vt:variant>
        <vt:i4>5</vt:i4>
      </vt:variant>
      <vt:variant>
        <vt:lpwstr>http://riblakehistory.com/Rib Lake History 15500-15599/15549A-back, photo interpretation narrative.jpg</vt:lpwstr>
      </vt:variant>
      <vt:variant>
        <vt:lpwstr/>
      </vt:variant>
      <vt:variant>
        <vt:i4>6094851</vt:i4>
      </vt:variant>
      <vt:variant>
        <vt:i4>10836</vt:i4>
      </vt:variant>
      <vt:variant>
        <vt:i4>0</vt:i4>
      </vt:variant>
      <vt:variant>
        <vt:i4>5</vt:i4>
      </vt:variant>
      <vt:variant>
        <vt:lpwstr>http://riblakehistory.com/Rib Lake History 15500-15599/15549-P. c. 1881 Wisconsin Central Locomotive</vt:lpwstr>
      </vt:variant>
      <vt:variant>
        <vt:lpwstr>3.jpg</vt:lpwstr>
      </vt:variant>
      <vt:variant>
        <vt:i4>6225990</vt:i4>
      </vt:variant>
      <vt:variant>
        <vt:i4>10830</vt:i4>
      </vt:variant>
      <vt:variant>
        <vt:i4>0</vt:i4>
      </vt:variant>
      <vt:variant>
        <vt:i4>5</vt:i4>
      </vt:variant>
      <vt:variant>
        <vt:lpwstr>http://riblakehistory.com/Rib Lake History 15500-15599/15548B-Map 9-9-1907 land involved in judgment.jpg</vt:lpwstr>
      </vt:variant>
      <vt:variant>
        <vt:lpwstr/>
      </vt:variant>
      <vt:variant>
        <vt:i4>2359403</vt:i4>
      </vt:variant>
      <vt:variant>
        <vt:i4>10824</vt:i4>
      </vt:variant>
      <vt:variant>
        <vt:i4>0</vt:i4>
      </vt:variant>
      <vt:variant>
        <vt:i4>5</vt:i4>
      </vt:variant>
      <vt:variant>
        <vt:lpwstr>http://riblakehistory.com/Rib Lake History 15500-15599/15548A-p. 2 ibid.jpg</vt:lpwstr>
      </vt:variant>
      <vt:variant>
        <vt:lpwstr/>
      </vt:variant>
      <vt:variant>
        <vt:i4>2228266</vt:i4>
      </vt:variant>
      <vt:variant>
        <vt:i4>10818</vt:i4>
      </vt:variant>
      <vt:variant>
        <vt:i4>0</vt:i4>
      </vt:variant>
      <vt:variant>
        <vt:i4>5</vt:i4>
      </vt:variant>
      <vt:variant>
        <vt:lpwstr>http://riblakehistory.com/Rib Lake History 15500-15599/15548 9-9-1907 judgment--Hugo M. Lea versus George C. Champlain.jpg</vt:lpwstr>
      </vt:variant>
      <vt:variant>
        <vt:lpwstr/>
      </vt:variant>
      <vt:variant>
        <vt:i4>5636177</vt:i4>
      </vt:variant>
      <vt:variant>
        <vt:i4>10812</vt:i4>
      </vt:variant>
      <vt:variant>
        <vt:i4>0</vt:i4>
      </vt:variant>
      <vt:variant>
        <vt:i4>5</vt:i4>
      </vt:variant>
      <vt:variant>
        <vt:lpwstr>http://riblakehistory.com/Rib Lake History 15500-15599/15547 9-9-1907 Village of Rib Lake sells cemetery lot.jpg</vt:lpwstr>
      </vt:variant>
      <vt:variant>
        <vt:lpwstr/>
      </vt:variant>
      <vt:variant>
        <vt:i4>6422649</vt:i4>
      </vt:variant>
      <vt:variant>
        <vt:i4>10806</vt:i4>
      </vt:variant>
      <vt:variant>
        <vt:i4>0</vt:i4>
      </vt:variant>
      <vt:variant>
        <vt:i4>5</vt:i4>
      </vt:variant>
      <vt:variant>
        <vt:lpwstr>http://riblakehistory.com/Rib Lake History 15500-15599/15546B-Map 1913 land subject to barter, NW SW 30-32-3E highlighted in yellow.jpg</vt:lpwstr>
      </vt:variant>
      <vt:variant>
        <vt:lpwstr/>
      </vt:variant>
      <vt:variant>
        <vt:i4>3407909</vt:i4>
      </vt:variant>
      <vt:variant>
        <vt:i4>10800</vt:i4>
      </vt:variant>
      <vt:variant>
        <vt:i4>0</vt:i4>
      </vt:variant>
      <vt:variant>
        <vt:i4>5</vt:i4>
      </vt:variant>
      <vt:variant>
        <vt:lpwstr>http://riblakehistory.com/Rib Lake History 15500-15599/15546A- ibid, p. 2 signatures of Martin &amp; Anna Steen.jpg</vt:lpwstr>
      </vt:variant>
      <vt:variant>
        <vt:lpwstr/>
      </vt:variant>
      <vt:variant>
        <vt:i4>7864378</vt:i4>
      </vt:variant>
      <vt:variant>
        <vt:i4>10794</vt:i4>
      </vt:variant>
      <vt:variant>
        <vt:i4>0</vt:i4>
      </vt:variant>
      <vt:variant>
        <vt:i4>5</vt:i4>
      </vt:variant>
      <vt:variant>
        <vt:lpwstr>http://riblakehistory.com/Rib Lake History 15500-15599/15546 3-9-1907 barter agreement-40 acres of land traded for lifetime supply of food.jpg</vt:lpwstr>
      </vt:variant>
      <vt:variant>
        <vt:lpwstr/>
      </vt:variant>
      <vt:variant>
        <vt:i4>542507105</vt:i4>
      </vt:variant>
      <vt:variant>
        <vt:i4>10788</vt:i4>
      </vt:variant>
      <vt:variant>
        <vt:i4>0</vt:i4>
      </vt:variant>
      <vt:variant>
        <vt:i4>5</vt:i4>
      </vt:variant>
      <vt:variant>
        <vt:lpwstr>http://riblakehistory.com/Rib Lake History 15500-15599/15545B-ibid “3-1-1908 Diamond Lake spur.jpg</vt:lpwstr>
      </vt:variant>
      <vt:variant>
        <vt:lpwstr/>
      </vt:variant>
      <vt:variant>
        <vt:i4>6750264</vt:i4>
      </vt:variant>
      <vt:variant>
        <vt:i4>10782</vt:i4>
      </vt:variant>
      <vt:variant>
        <vt:i4>0</vt:i4>
      </vt:variant>
      <vt:variant>
        <vt:i4>5</vt:i4>
      </vt:variant>
      <vt:variant>
        <vt:lpwstr>http://riblakehistory.com/Rib Lake History 15500-15599/15545A-p. 2 Map.jpg</vt:lpwstr>
      </vt:variant>
      <vt:variant>
        <vt:lpwstr/>
      </vt:variant>
      <vt:variant>
        <vt:i4>6357053</vt:i4>
      </vt:variant>
      <vt:variant>
        <vt:i4>10776</vt:i4>
      </vt:variant>
      <vt:variant>
        <vt:i4>0</vt:i4>
      </vt:variant>
      <vt:variant>
        <vt:i4>5</vt:i4>
      </vt:variant>
      <vt:variant>
        <vt:lpwstr>http://riblakehistory.com/Rib Lake History 15500-15599/15545 3-1-1908 John S. Owen Lumber Co. obtains lease renewal.jpg</vt:lpwstr>
      </vt:variant>
      <vt:variant>
        <vt:lpwstr/>
      </vt:variant>
      <vt:variant>
        <vt:i4>540352634</vt:i4>
      </vt:variant>
      <vt:variant>
        <vt:i4>10770</vt:i4>
      </vt:variant>
      <vt:variant>
        <vt:i4>0</vt:i4>
      </vt:variant>
      <vt:variant>
        <vt:i4>5</vt:i4>
      </vt:variant>
      <vt:variant>
        <vt:lpwstr>http://riblakehistory.com/Rib Lake History 15500-15599/15544C-11) modification by written “separate agreement” only; signatures &amp; authentications.jpg</vt:lpwstr>
      </vt:variant>
      <vt:variant>
        <vt:lpwstr/>
      </vt:variant>
      <vt:variant>
        <vt:i4>3473517</vt:i4>
      </vt:variant>
      <vt:variant>
        <vt:i4>10764</vt:i4>
      </vt:variant>
      <vt:variant>
        <vt:i4>0</vt:i4>
      </vt:variant>
      <vt:variant>
        <vt:i4>5</vt:i4>
      </vt:variant>
      <vt:variant>
        <vt:lpwstr>http://riblakehistory.com/Rib Lake History 15500-15599/15544B-7) tax provisions; 8) title to logs; 9) “time of the essence..” 10) failure works forfeiture.jpg</vt:lpwstr>
      </vt:variant>
      <vt:variant>
        <vt:lpwstr/>
      </vt:variant>
      <vt:variant>
        <vt:i4>4390916</vt:i4>
      </vt:variant>
      <vt:variant>
        <vt:i4>10758</vt:i4>
      </vt:variant>
      <vt:variant>
        <vt:i4>0</vt:i4>
      </vt:variant>
      <vt:variant>
        <vt:i4>5</vt:i4>
      </vt:variant>
      <vt:variant>
        <vt:lpwstr>http://riblakehistory.com/Rib Lake History 15500-15599/15544A- 23 forties in T33N-R3E; Dessert had probably previously logged.jpg</vt:lpwstr>
      </vt:variant>
      <vt:variant>
        <vt:lpwstr/>
      </vt:variant>
      <vt:variant>
        <vt:i4>4653132</vt:i4>
      </vt:variant>
      <vt:variant>
        <vt:i4>10752</vt:i4>
      </vt:variant>
      <vt:variant>
        <vt:i4>0</vt:i4>
      </vt:variant>
      <vt:variant>
        <vt:i4>5</vt:i4>
      </vt:variant>
      <vt:variant>
        <vt:lpwstr>http://riblakehistory.com/Rib Lake History 15500-15599/15544 11-3-1906 stumpage contract-Joseph Dessert Lumber Co. to John Mathe.jpg</vt:lpwstr>
      </vt:variant>
      <vt:variant>
        <vt:lpwstr/>
      </vt:variant>
      <vt:variant>
        <vt:i4>7798906</vt:i4>
      </vt:variant>
      <vt:variant>
        <vt:i4>10746</vt:i4>
      </vt:variant>
      <vt:variant>
        <vt:i4>0</vt:i4>
      </vt:variant>
      <vt:variant>
        <vt:i4>5</vt:i4>
      </vt:variant>
      <vt:variant>
        <vt:lpwstr>http://riblakehistory.com/Rib Lake History 15500-15599/15543C-Map location of house &amp; farm subject to care contract-“R. Mielke”.jpg</vt:lpwstr>
      </vt:variant>
      <vt:variant>
        <vt:lpwstr/>
      </vt:variant>
      <vt:variant>
        <vt:i4>6684725</vt:i4>
      </vt:variant>
      <vt:variant>
        <vt:i4>10740</vt:i4>
      </vt:variant>
      <vt:variant>
        <vt:i4>0</vt:i4>
      </vt:variant>
      <vt:variant>
        <vt:i4>5</vt:i4>
      </vt:variant>
      <vt:variant>
        <vt:lpwstr>http://riblakehistory.com/Rib Lake History 15500-15599/15543B-signature page, legal description.jpg</vt:lpwstr>
      </vt:variant>
      <vt:variant>
        <vt:lpwstr/>
      </vt:variant>
      <vt:variant>
        <vt:i4>2424953</vt:i4>
      </vt:variant>
      <vt:variant>
        <vt:i4>10734</vt:i4>
      </vt:variant>
      <vt:variant>
        <vt:i4>0</vt:i4>
      </vt:variant>
      <vt:variant>
        <vt:i4>5</vt:i4>
      </vt:variant>
      <vt:variant>
        <vt:lpwstr>http://riblakehistory.com/Rib Lake History 15500-15599/15543A-provisions 13-22.jpg</vt:lpwstr>
      </vt:variant>
      <vt:variant>
        <vt:lpwstr/>
      </vt:variant>
      <vt:variant>
        <vt:i4>1835099</vt:i4>
      </vt:variant>
      <vt:variant>
        <vt:i4>10728</vt:i4>
      </vt:variant>
      <vt:variant>
        <vt:i4>0</vt:i4>
      </vt:variant>
      <vt:variant>
        <vt:i4>5</vt:i4>
      </vt:variant>
      <vt:variant>
        <vt:lpwstr>http://riblakehistory.com/Rib Lake History 15500-15599/15543 12-20-1909 care contract, Caroline &amp; Reinhold Mielke provisions 1-12.jpg</vt:lpwstr>
      </vt:variant>
      <vt:variant>
        <vt:lpwstr/>
      </vt:variant>
      <vt:variant>
        <vt:i4>3604583</vt:i4>
      </vt:variant>
      <vt:variant>
        <vt:i4>10722</vt:i4>
      </vt:variant>
      <vt:variant>
        <vt:i4>0</vt:i4>
      </vt:variant>
      <vt:variant>
        <vt:i4>5</vt:i4>
      </vt:variant>
      <vt:variant>
        <vt:lpwstr>http://riblakehistory.com/Rib Lake History 15500-15599/15542C Map 1913 plat, part T33-R3E, highlighting location of Simon Kortenkamp parcel.jpg</vt:lpwstr>
      </vt:variant>
      <vt:variant>
        <vt:lpwstr/>
      </vt:variant>
      <vt:variant>
        <vt:i4>5111834</vt:i4>
      </vt:variant>
      <vt:variant>
        <vt:i4>10716</vt:i4>
      </vt:variant>
      <vt:variant>
        <vt:i4>0</vt:i4>
      </vt:variant>
      <vt:variant>
        <vt:i4>5</vt:i4>
      </vt:variant>
      <vt:variant>
        <vt:lpwstr>http://riblakehistory.com/Rib Lake History 15500-15599/15542B-p. 3 signature page; nota bene-see</vt:lpwstr>
      </vt:variant>
      <vt:variant>
        <vt:lpwstr>12268.jpg</vt:lpwstr>
      </vt:variant>
      <vt:variant>
        <vt:i4>3539071</vt:i4>
      </vt:variant>
      <vt:variant>
        <vt:i4>10710</vt:i4>
      </vt:variant>
      <vt:variant>
        <vt:i4>0</vt:i4>
      </vt:variant>
      <vt:variant>
        <vt:i4>5</vt:i4>
      </vt:variant>
      <vt:variant>
        <vt:lpwstr>http://riblakehistory.com/Rib Lake History 15500-15599/15542A-continued; 4) repair requirement.jpg</vt:lpwstr>
      </vt:variant>
      <vt:variant>
        <vt:lpwstr/>
      </vt:variant>
      <vt:variant>
        <vt:i4>2039840</vt:i4>
      </vt:variant>
      <vt:variant>
        <vt:i4>10704</vt:i4>
      </vt:variant>
      <vt:variant>
        <vt:i4>0</vt:i4>
      </vt:variant>
      <vt:variant>
        <vt:i4>5</vt:i4>
      </vt:variant>
      <vt:variant>
        <vt:lpwstr>http://riblakehistory.com/Rib Lake History 15500-15599/15542 9-4-1909 land contract – C.C. Morton to Simon Kortenkamp.jpg</vt:lpwstr>
      </vt:variant>
      <vt:variant>
        <vt:lpwstr/>
      </vt:variant>
      <vt:variant>
        <vt:i4>540672014</vt:i4>
      </vt:variant>
      <vt:variant>
        <vt:i4>10698</vt:i4>
      </vt:variant>
      <vt:variant>
        <vt:i4>0</vt:i4>
      </vt:variant>
      <vt:variant>
        <vt:i4>5</vt:i4>
      </vt:variant>
      <vt:variant>
        <vt:lpwstr>http://riblakehistory.com/Rib Lake History 15500-15599/15541 11-28-1908 St. Ann’s Roman Catholic cemetery.jpg</vt:lpwstr>
      </vt:variant>
      <vt:variant>
        <vt:lpwstr/>
      </vt:variant>
      <vt:variant>
        <vt:i4>539951192</vt:i4>
      </vt:variant>
      <vt:variant>
        <vt:i4>10692</vt:i4>
      </vt:variant>
      <vt:variant>
        <vt:i4>0</vt:i4>
      </vt:variant>
      <vt:variant>
        <vt:i4>5</vt:i4>
      </vt:variant>
      <vt:variant>
        <vt:lpwstr>http://riblakehistory.com/Rib Lake History 15500-15599/15540 6-26-1909 map – Little Rib Lake by John A. Logan.jpg</vt:lpwstr>
      </vt:variant>
      <vt:variant>
        <vt:lpwstr/>
      </vt:variant>
      <vt:variant>
        <vt:i4>5308430</vt:i4>
      </vt:variant>
      <vt:variant>
        <vt:i4>10686</vt:i4>
      </vt:variant>
      <vt:variant>
        <vt:i4>0</vt:i4>
      </vt:variant>
      <vt:variant>
        <vt:i4>5</vt:i4>
      </vt:variant>
      <vt:variant>
        <vt:lpwstr>http://riblakehistory.com/Rib Lake History 15500-15599/15539 6-8-1909 stumpage contract; Anton Maas to William Braatz.jpg</vt:lpwstr>
      </vt:variant>
      <vt:variant>
        <vt:lpwstr/>
      </vt:variant>
      <vt:variant>
        <vt:i4>5898330</vt:i4>
      </vt:variant>
      <vt:variant>
        <vt:i4>10680</vt:i4>
      </vt:variant>
      <vt:variant>
        <vt:i4>0</vt:i4>
      </vt:variant>
      <vt:variant>
        <vt:i4>5</vt:i4>
      </vt:variant>
      <vt:variant>
        <vt:lpwstr>http://riblakehistory.com/Rib Lake History 15500-15599/15538 1-21-1909 stumpage contract; William Braatz to Stephen Konz.jpg</vt:lpwstr>
      </vt:variant>
      <vt:variant>
        <vt:lpwstr/>
      </vt:variant>
      <vt:variant>
        <vt:i4>4259868</vt:i4>
      </vt:variant>
      <vt:variant>
        <vt:i4>10674</vt:i4>
      </vt:variant>
      <vt:variant>
        <vt:i4>0</vt:i4>
      </vt:variant>
      <vt:variant>
        <vt:i4>5</vt:i4>
      </vt:variant>
      <vt:variant>
        <vt:lpwstr>http://riblakehistory.com/Rib Lake History 15500-15599/15537 1-23-1902 August Steiner Certificate of Descent.jpg</vt:lpwstr>
      </vt:variant>
      <vt:variant>
        <vt:lpwstr/>
      </vt:variant>
      <vt:variant>
        <vt:i4>7209005</vt:i4>
      </vt:variant>
      <vt:variant>
        <vt:i4>10668</vt:i4>
      </vt:variant>
      <vt:variant>
        <vt:i4>0</vt:i4>
      </vt:variant>
      <vt:variant>
        <vt:i4>5</vt:i4>
      </vt:variant>
      <vt:variant>
        <vt:lpwstr>http://riblakehistory.com/Rib Lake History 15500-15599/15536B ibid.jpg</vt:lpwstr>
      </vt:variant>
      <vt:variant>
        <vt:lpwstr/>
      </vt:variant>
      <vt:variant>
        <vt:i4>327767</vt:i4>
      </vt:variant>
      <vt:variant>
        <vt:i4>10662</vt:i4>
      </vt:variant>
      <vt:variant>
        <vt:i4>0</vt:i4>
      </vt:variant>
      <vt:variant>
        <vt:i4>5</vt:i4>
      </vt:variant>
      <vt:variant>
        <vt:lpwstr>http://riblakehistory.com/Rib Lake History 15500-15599/15536A-summary of 4-23-1887 franchise.jpg</vt:lpwstr>
      </vt:variant>
      <vt:variant>
        <vt:lpwstr/>
      </vt:variant>
      <vt:variant>
        <vt:i4>4849677</vt:i4>
      </vt:variant>
      <vt:variant>
        <vt:i4>10656</vt:i4>
      </vt:variant>
      <vt:variant>
        <vt:i4>0</vt:i4>
      </vt:variant>
      <vt:variant>
        <vt:i4>5</vt:i4>
      </vt:variant>
      <vt:variant>
        <vt:lpwstr>http://riblakehistory.com/Rib Lake History 15500-15599/15536 1-3-1895 George S. Davis, lumber baron at Eau Claire.jpg</vt:lpwstr>
      </vt:variant>
      <vt:variant>
        <vt:lpwstr/>
      </vt:variant>
      <vt:variant>
        <vt:i4>6946918</vt:i4>
      </vt:variant>
      <vt:variant>
        <vt:i4>10650</vt:i4>
      </vt:variant>
      <vt:variant>
        <vt:i4>0</vt:i4>
      </vt:variant>
      <vt:variant>
        <vt:i4>5</vt:i4>
      </vt:variant>
      <vt:variant>
        <vt:lpwstr>http://riblakehistory.com/Rib Lake History 15500-15599/15535A-back-postcard 12-16-1909 to August Gieske.jpg</vt:lpwstr>
      </vt:variant>
      <vt:variant>
        <vt:lpwstr/>
      </vt:variant>
      <vt:variant>
        <vt:i4>6422571</vt:i4>
      </vt:variant>
      <vt:variant>
        <vt:i4>10644</vt:i4>
      </vt:variant>
      <vt:variant>
        <vt:i4>0</vt:i4>
      </vt:variant>
      <vt:variant>
        <vt:i4>5</vt:i4>
      </vt:variant>
      <vt:variant>
        <vt:lpwstr>http://riblakehistory.com/Rib Lake History 15500-15599/15535-P. c. 1907 McComb Ave., east side, Rib Lake, Wis..jpg</vt:lpwstr>
      </vt:variant>
      <vt:variant>
        <vt:lpwstr/>
      </vt:variant>
      <vt:variant>
        <vt:i4>5701722</vt:i4>
      </vt:variant>
      <vt:variant>
        <vt:i4>10638</vt:i4>
      </vt:variant>
      <vt:variant>
        <vt:i4>0</vt:i4>
      </vt:variant>
      <vt:variant>
        <vt:i4>5</vt:i4>
      </vt:variant>
      <vt:variant>
        <vt:lpwstr>http://riblakehistory.com/Rib Lake History 15500-15599/15534A-postcard 6-24-1914 to Stewart Wilson, Commanche, Iowa, signed Nick Slobola.jpg</vt:lpwstr>
      </vt:variant>
      <vt:variant>
        <vt:lpwstr/>
      </vt:variant>
      <vt:variant>
        <vt:i4>524308</vt:i4>
      </vt:variant>
      <vt:variant>
        <vt:i4>10632</vt:i4>
      </vt:variant>
      <vt:variant>
        <vt:i4>0</vt:i4>
      </vt:variant>
      <vt:variant>
        <vt:i4>5</vt:i4>
      </vt:variant>
      <vt:variant>
        <vt:lpwstr>http://riblakehistory.com/Rib Lake History 15500-15599/15534-P. c. 1963 “Public School-Westboro-Wis. 528”.jpg</vt:lpwstr>
      </vt:variant>
      <vt:variant>
        <vt:lpwstr/>
      </vt:variant>
      <vt:variant>
        <vt:i4>4915280</vt:i4>
      </vt:variant>
      <vt:variant>
        <vt:i4>10626</vt:i4>
      </vt:variant>
      <vt:variant>
        <vt:i4>0</vt:i4>
      </vt:variant>
      <vt:variant>
        <vt:i4>5</vt:i4>
      </vt:variant>
      <vt:variant>
        <vt:lpwstr>http://riblakehistory.com/Rib Lake History 15500-15599/15533J-back, postcard 11-2-1908 to Miss Evelyn Hutchins, Unity, Wis. signed Mamie.jpg</vt:lpwstr>
      </vt:variant>
      <vt:variant>
        <vt:lpwstr/>
      </vt:variant>
      <vt:variant>
        <vt:i4>262234</vt:i4>
      </vt:variant>
      <vt:variant>
        <vt:i4>10620</vt:i4>
      </vt:variant>
      <vt:variant>
        <vt:i4>0</vt:i4>
      </vt:variant>
      <vt:variant>
        <vt:i4>5</vt:i4>
      </vt:variant>
      <vt:variant>
        <vt:lpwstr>http://riblakehistory.com/Rib Lake History 15500-15599/15533I-Catholic Church-wood frame,.jpg</vt:lpwstr>
      </vt:variant>
      <vt:variant>
        <vt:lpwstr/>
      </vt:variant>
      <vt:variant>
        <vt:i4>1179668</vt:i4>
      </vt:variant>
      <vt:variant>
        <vt:i4>10614</vt:i4>
      </vt:variant>
      <vt:variant>
        <vt:i4>0</vt:i4>
      </vt:variant>
      <vt:variant>
        <vt:i4>5</vt:i4>
      </vt:variant>
      <vt:variant>
        <vt:lpwstr>http://riblakehistory.com/Rib Lake History 15500-15599/15533H- 2 story mercantile building-wood frame.jpg</vt:lpwstr>
      </vt:variant>
      <vt:variant>
        <vt:lpwstr/>
      </vt:variant>
      <vt:variant>
        <vt:i4>7274613</vt:i4>
      </vt:variant>
      <vt:variant>
        <vt:i4>10608</vt:i4>
      </vt:variant>
      <vt:variant>
        <vt:i4>0</vt:i4>
      </vt:variant>
      <vt:variant>
        <vt:i4>5</vt:i4>
      </vt:variant>
      <vt:variant>
        <vt:lpwstr>http://riblakehistory.com/Rib Lake History 15500-15599/15533G-view west from Queenstown.jpg</vt:lpwstr>
      </vt:variant>
      <vt:variant>
        <vt:lpwstr/>
      </vt:variant>
      <vt:variant>
        <vt:i4>3801129</vt:i4>
      </vt:variant>
      <vt:variant>
        <vt:i4>10602</vt:i4>
      </vt:variant>
      <vt:variant>
        <vt:i4>0</vt:i4>
      </vt:variant>
      <vt:variant>
        <vt:i4>5</vt:i4>
      </vt:variant>
      <vt:variant>
        <vt:lpwstr>http://riblakehistory.com/Rib Lake History 15500-15599/15533F-south view down Front Street-NB infamous well.jpg</vt:lpwstr>
      </vt:variant>
      <vt:variant>
        <vt:lpwstr/>
      </vt:variant>
      <vt:variant>
        <vt:i4>5701712</vt:i4>
      </vt:variant>
      <vt:variant>
        <vt:i4>10596</vt:i4>
      </vt:variant>
      <vt:variant>
        <vt:i4>0</vt:i4>
      </vt:variant>
      <vt:variant>
        <vt:i4>5</vt:i4>
      </vt:variant>
      <vt:variant>
        <vt:lpwstr>http://riblakehistory.com/Rib Lake History 15500-15599/15533E-infamous well in middle of Front %5bBus. STH 13%5d &amp; Center Streets.jpg</vt:lpwstr>
      </vt:variant>
      <vt:variant>
        <vt:lpwstr/>
      </vt:variant>
      <vt:variant>
        <vt:i4>4587600</vt:i4>
      </vt:variant>
      <vt:variant>
        <vt:i4>10590</vt:i4>
      </vt:variant>
      <vt:variant>
        <vt:i4>0</vt:i4>
      </vt:variant>
      <vt:variant>
        <vt:i4>5</vt:i4>
      </vt:variant>
      <vt:variant>
        <vt:lpwstr>http://riblakehistory.com/Rib Lake History 15500-15599/15533D-High School.jpg</vt:lpwstr>
      </vt:variant>
      <vt:variant>
        <vt:lpwstr/>
      </vt:variant>
      <vt:variant>
        <vt:i4>5242971</vt:i4>
      </vt:variant>
      <vt:variant>
        <vt:i4>10584</vt:i4>
      </vt:variant>
      <vt:variant>
        <vt:i4>0</vt:i4>
      </vt:variant>
      <vt:variant>
        <vt:i4>5</vt:i4>
      </vt:variant>
      <vt:variant>
        <vt:lpwstr>http://riblakehistory.com/Rib Lake History 15500-15599/15533C-Episcopal Church, SW corner of Church Street %5bCTH D%5d &amp; Third Street.jpg</vt:lpwstr>
      </vt:variant>
      <vt:variant>
        <vt:lpwstr/>
      </vt:variant>
      <vt:variant>
        <vt:i4>4522071</vt:i4>
      </vt:variant>
      <vt:variant>
        <vt:i4>10578</vt:i4>
      </vt:variant>
      <vt:variant>
        <vt:i4>0</vt:i4>
      </vt:variant>
      <vt:variant>
        <vt:i4>5</vt:i4>
      </vt:variant>
      <vt:variant>
        <vt:lpwstr>http://riblakehistory.com/Rib Lake History 15500-15599/15533B-Swedish Methodist Episcopal Church.jpg</vt:lpwstr>
      </vt:variant>
      <vt:variant>
        <vt:lpwstr/>
      </vt:variant>
      <vt:variant>
        <vt:i4>4128813</vt:i4>
      </vt:variant>
      <vt:variant>
        <vt:i4>10572</vt:i4>
      </vt:variant>
      <vt:variant>
        <vt:i4>0</vt:i4>
      </vt:variant>
      <vt:variant>
        <vt:i4>5</vt:i4>
      </vt:variant>
      <vt:variant>
        <vt:lpwstr>http://riblakehistory.com/Rib Lake History 15500-15599/15533A-Westboro Lumber Co. mill &amp; Silver Creek Pond.jpg</vt:lpwstr>
      </vt:variant>
      <vt:variant>
        <vt:lpwstr/>
      </vt:variant>
      <vt:variant>
        <vt:i4>7405601</vt:i4>
      </vt:variant>
      <vt:variant>
        <vt:i4>10566</vt:i4>
      </vt:variant>
      <vt:variant>
        <vt:i4>0</vt:i4>
      </vt:variant>
      <vt:variant>
        <vt:i4>5</vt:i4>
      </vt:variant>
      <vt:variant>
        <vt:lpwstr>http://riblakehistory.com/Rib Lake History 15500-15599/15533-P. c. 1930 “Greetings from Westboro, Wis.” 9 individual photos.jpg</vt:lpwstr>
      </vt:variant>
      <vt:variant>
        <vt:lpwstr/>
      </vt:variant>
      <vt:variant>
        <vt:i4>6291512</vt:i4>
      </vt:variant>
      <vt:variant>
        <vt:i4>10560</vt:i4>
      </vt:variant>
      <vt:variant>
        <vt:i4>0</vt:i4>
      </vt:variant>
      <vt:variant>
        <vt:i4>5</vt:i4>
      </vt:variant>
      <vt:variant>
        <vt:lpwstr>http://riblakehistory.com/Rib Lake History 15500-15599/15532A-back-postcard 10-19-1914 to Miss Esther Engstrom.jpg</vt:lpwstr>
      </vt:variant>
      <vt:variant>
        <vt:lpwstr/>
      </vt:variant>
      <vt:variant>
        <vt:i4>983041</vt:i4>
      </vt:variant>
      <vt:variant>
        <vt:i4>10554</vt:i4>
      </vt:variant>
      <vt:variant>
        <vt:i4>0</vt:i4>
      </vt:variant>
      <vt:variant>
        <vt:i4>5</vt:i4>
      </vt:variant>
      <vt:variant>
        <vt:lpwstr>http://riblakehistory.com/Rib Lake History 15500-15599/15532-P. 1910 “Kinder School, Westboro, Wis.</vt:lpwstr>
      </vt:variant>
      <vt:variant>
        <vt:lpwstr>5”.jpg</vt:lpwstr>
      </vt:variant>
      <vt:variant>
        <vt:i4>7471207</vt:i4>
      </vt:variant>
      <vt:variant>
        <vt:i4>10548</vt:i4>
      </vt:variant>
      <vt:variant>
        <vt:i4>0</vt:i4>
      </vt:variant>
      <vt:variant>
        <vt:i4>5</vt:i4>
      </vt:variant>
      <vt:variant>
        <vt:lpwstr>http://riblakehistory.com/Rib Lake History 15500-15599/15531A-back-postcard 9-2-1911 to Miss Daisy Dill Hancock.jpg</vt:lpwstr>
      </vt:variant>
      <vt:variant>
        <vt:lpwstr/>
      </vt:variant>
      <vt:variant>
        <vt:i4>8323129</vt:i4>
      </vt:variant>
      <vt:variant>
        <vt:i4>10542</vt:i4>
      </vt:variant>
      <vt:variant>
        <vt:i4>0</vt:i4>
      </vt:variant>
      <vt:variant>
        <vt:i4>5</vt:i4>
      </vt:variant>
      <vt:variant>
        <vt:lpwstr>http://riblakehistory.com/Rib Lake History 15500-15599/15531-P. c. 1910 Ward School, south &amp; west sides.jpg</vt:lpwstr>
      </vt:variant>
      <vt:variant>
        <vt:lpwstr/>
      </vt:variant>
      <vt:variant>
        <vt:i4>589900</vt:i4>
      </vt:variant>
      <vt:variant>
        <vt:i4>10536</vt:i4>
      </vt:variant>
      <vt:variant>
        <vt:i4>0</vt:i4>
      </vt:variant>
      <vt:variant>
        <vt:i4>5</vt:i4>
      </vt:variant>
      <vt:variant>
        <vt:lpwstr>http://riblakehistory.com/Rib Lake History 15500-15599/15530-P. c. 1965 “Weinbrenner Shoe Factory 63”.jpg</vt:lpwstr>
      </vt:variant>
      <vt:variant>
        <vt:lpwstr/>
      </vt:variant>
      <vt:variant>
        <vt:i4>544088109</vt:i4>
      </vt:variant>
      <vt:variant>
        <vt:i4>10530</vt:i4>
      </vt:variant>
      <vt:variant>
        <vt:i4>0</vt:i4>
      </vt:variant>
      <vt:variant>
        <vt:i4>5</vt:i4>
      </vt:variant>
      <vt:variant>
        <vt:lpwstr>http://riblakehistory.com/Rib Lake History 15500-15599/15529-P. c. 1950 “Wellington Lake, near Rib Lake, Wis., Elster Photo, Waupun”.jpg</vt:lpwstr>
      </vt:variant>
      <vt:variant>
        <vt:lpwstr/>
      </vt:variant>
      <vt:variant>
        <vt:i4>4333680</vt:i4>
      </vt:variant>
      <vt:variant>
        <vt:i4>10524</vt:i4>
      </vt:variant>
      <vt:variant>
        <vt:i4>0</vt:i4>
      </vt:variant>
      <vt:variant>
        <vt:i4>5</vt:i4>
      </vt:variant>
      <vt:variant>
        <vt:lpwstr>http://riblakehistory.com/Rib Lake History 15500-15599/15528-P. c. 1950 “Lake St. Claire, Rib Lake, Wis. Elster Photo, Waupun.jpg</vt:lpwstr>
      </vt:variant>
      <vt:variant>
        <vt:lpwstr/>
      </vt:variant>
      <vt:variant>
        <vt:i4>539828338</vt:i4>
      </vt:variant>
      <vt:variant>
        <vt:i4>10518</vt:i4>
      </vt:variant>
      <vt:variant>
        <vt:i4>0</vt:i4>
      </vt:variant>
      <vt:variant>
        <vt:i4>5</vt:i4>
      </vt:variant>
      <vt:variant>
        <vt:lpwstr>http://riblakehistory.com/Rib Lake History 15500-15599/15527-P. c. 1920 “Harper Lake Cabins, Westboro, Wis.”.jpg</vt:lpwstr>
      </vt:variant>
      <vt:variant>
        <vt:lpwstr/>
      </vt:variant>
      <vt:variant>
        <vt:i4>2359347</vt:i4>
      </vt:variant>
      <vt:variant>
        <vt:i4>10512</vt:i4>
      </vt:variant>
      <vt:variant>
        <vt:i4>0</vt:i4>
      </vt:variant>
      <vt:variant>
        <vt:i4>5</vt:i4>
      </vt:variant>
      <vt:variant>
        <vt:lpwstr>http://riblakehistory.com/Rib Lake History 15500-15599/15526-P. c. 1920 Rib Lake Lumber Company mill unloading complex.jpg</vt:lpwstr>
      </vt:variant>
      <vt:variant>
        <vt:lpwstr/>
      </vt:variant>
      <vt:variant>
        <vt:i4>3670062</vt:i4>
      </vt:variant>
      <vt:variant>
        <vt:i4>10506</vt:i4>
      </vt:variant>
      <vt:variant>
        <vt:i4>0</vt:i4>
      </vt:variant>
      <vt:variant>
        <vt:i4>5</vt:i4>
      </vt:variant>
      <vt:variant>
        <vt:lpwstr>http://riblakehistory.com/Rib Lake History 15500-15599/15525-P. c. 1915 2 men, probably Raymond Clendenning.jpg</vt:lpwstr>
      </vt:variant>
      <vt:variant>
        <vt:lpwstr/>
      </vt:variant>
      <vt:variant>
        <vt:i4>4849691</vt:i4>
      </vt:variant>
      <vt:variant>
        <vt:i4>10500</vt:i4>
      </vt:variant>
      <vt:variant>
        <vt:i4>0</vt:i4>
      </vt:variant>
      <vt:variant>
        <vt:i4>5</vt:i4>
      </vt:variant>
      <vt:variant>
        <vt:lpwstr>http://riblakehistory.com/Rib Lake History 15500-15599/15524 5-28-1915 invitation to junior prom of Rib Lake High School.jpg</vt:lpwstr>
      </vt:variant>
      <vt:variant>
        <vt:lpwstr/>
      </vt:variant>
      <vt:variant>
        <vt:i4>2687077</vt:i4>
      </vt:variant>
      <vt:variant>
        <vt:i4>10494</vt:i4>
      </vt:variant>
      <vt:variant>
        <vt:i4>0</vt:i4>
      </vt:variant>
      <vt:variant>
        <vt:i4>5</vt:i4>
      </vt:variant>
      <vt:variant>
        <vt:lpwstr>http://riblakehistory.com/Rib Lake History 15500-15599/15523C-p. 3 ibid, senior class play.jpg</vt:lpwstr>
      </vt:variant>
      <vt:variant>
        <vt:lpwstr/>
      </vt:variant>
      <vt:variant>
        <vt:i4>6750327</vt:i4>
      </vt:variant>
      <vt:variant>
        <vt:i4>10488</vt:i4>
      </vt:variant>
      <vt:variant>
        <vt:i4>0</vt:i4>
      </vt:variant>
      <vt:variant>
        <vt:i4>5</vt:i4>
      </vt:variant>
      <vt:variant>
        <vt:lpwstr>http://riblakehistory.com/Rib Lake History 15500-15599/15523B-p. 2 ibid class officers prosper.jpg</vt:lpwstr>
      </vt:variant>
      <vt:variant>
        <vt:lpwstr/>
      </vt:variant>
      <vt:variant>
        <vt:i4>2883693</vt:i4>
      </vt:variant>
      <vt:variant>
        <vt:i4>10482</vt:i4>
      </vt:variant>
      <vt:variant>
        <vt:i4>0</vt:i4>
      </vt:variant>
      <vt:variant>
        <vt:i4>5</vt:i4>
      </vt:variant>
      <vt:variant>
        <vt:lpwstr>http://riblakehistory.com/Rib Lake History 15500-15599/15523A-p. 1 ibid.jpg</vt:lpwstr>
      </vt:variant>
      <vt:variant>
        <vt:lpwstr/>
      </vt:variant>
      <vt:variant>
        <vt:i4>3342386</vt:i4>
      </vt:variant>
      <vt:variant>
        <vt:i4>10476</vt:i4>
      </vt:variant>
      <vt:variant>
        <vt:i4>0</vt:i4>
      </vt:variant>
      <vt:variant>
        <vt:i4>5</vt:i4>
      </vt:variant>
      <vt:variant>
        <vt:lpwstr>http://riblakehistory.com/Rib Lake History 15500-15599/15523 6-1-1912 Rib Lake High School “Annual Commencement Exercises”.jpg</vt:lpwstr>
      </vt:variant>
      <vt:variant>
        <vt:lpwstr/>
      </vt:variant>
      <vt:variant>
        <vt:i4>2359410</vt:i4>
      </vt:variant>
      <vt:variant>
        <vt:i4>10470</vt:i4>
      </vt:variant>
      <vt:variant>
        <vt:i4>0</vt:i4>
      </vt:variant>
      <vt:variant>
        <vt:i4>5</vt:i4>
      </vt:variant>
      <vt:variant>
        <vt:lpwstr>http://riblakehistory.com/Rib Lake History 15500-15599/15522A-inside-list of 24 dances &amp; places for ladies to enter names of gentlemen.jpg</vt:lpwstr>
      </vt:variant>
      <vt:variant>
        <vt:lpwstr/>
      </vt:variant>
      <vt:variant>
        <vt:i4>541335626</vt:i4>
      </vt:variant>
      <vt:variant>
        <vt:i4>10464</vt:i4>
      </vt:variant>
      <vt:variant>
        <vt:i4>0</vt:i4>
      </vt:variant>
      <vt:variant>
        <vt:i4>5</vt:i4>
      </vt:variant>
      <vt:variant>
        <vt:lpwstr>http://riblakehistory.com/Rib Lake History 15500-15599/15522 11-27-1907 “list of the dances” for Thanksgiving Ball.jpg</vt:lpwstr>
      </vt:variant>
      <vt:variant>
        <vt:lpwstr/>
      </vt:variant>
      <vt:variant>
        <vt:i4>6225951</vt:i4>
      </vt:variant>
      <vt:variant>
        <vt:i4>10458</vt:i4>
      </vt:variant>
      <vt:variant>
        <vt:i4>0</vt:i4>
      </vt:variant>
      <vt:variant>
        <vt:i4>5</vt:i4>
      </vt:variant>
      <vt:variant>
        <vt:lpwstr>http://riblakehistory.com/Rib Lake History 15500-15599/15521A-inside p. 2 &amp; 3, presentations by students.jpg</vt:lpwstr>
      </vt:variant>
      <vt:variant>
        <vt:lpwstr/>
      </vt:variant>
      <vt:variant>
        <vt:i4>6422571</vt:i4>
      </vt:variant>
      <vt:variant>
        <vt:i4>10452</vt:i4>
      </vt:variant>
      <vt:variant>
        <vt:i4>0</vt:i4>
      </vt:variant>
      <vt:variant>
        <vt:i4>5</vt:i4>
      </vt:variant>
      <vt:variant>
        <vt:lpwstr>http://riblakehistory.com/Rib Lake History 15500-15599/15521 6-4-1897 “Programme” Commencement exercises of Rib Lake Public School.jpg</vt:lpwstr>
      </vt:variant>
      <vt:variant>
        <vt:lpwstr/>
      </vt:variant>
      <vt:variant>
        <vt:i4>6750251</vt:i4>
      </vt:variant>
      <vt:variant>
        <vt:i4>10446</vt:i4>
      </vt:variant>
      <vt:variant>
        <vt:i4>0</vt:i4>
      </vt:variant>
      <vt:variant>
        <vt:i4>5</vt:i4>
      </vt:variant>
      <vt:variant>
        <vt:lpwstr>http://riblakehistory.com/Rib Lake History 15500-15599/15520A-front “Do I flirt. Cert.”.jpg</vt:lpwstr>
      </vt:variant>
      <vt:variant>
        <vt:lpwstr/>
      </vt:variant>
      <vt:variant>
        <vt:i4>5832778</vt:i4>
      </vt:variant>
      <vt:variant>
        <vt:i4>10440</vt:i4>
      </vt:variant>
      <vt:variant>
        <vt:i4>0</vt:i4>
      </vt:variant>
      <vt:variant>
        <vt:i4>5</vt:i4>
      </vt:variant>
      <vt:variant>
        <vt:lpwstr>http://riblakehistory.com/Rib Lake History 15500-15599/15520 1-15-1913 postcard to Miss Leona Donner, Rib Lake, from Paul Hassin.jpg</vt:lpwstr>
      </vt:variant>
      <vt:variant>
        <vt:lpwstr/>
      </vt:variant>
      <vt:variant>
        <vt:i4>1900630</vt:i4>
      </vt:variant>
      <vt:variant>
        <vt:i4>10434</vt:i4>
      </vt:variant>
      <vt:variant>
        <vt:i4>0</vt:i4>
      </vt:variant>
      <vt:variant>
        <vt:i4>5</vt:i4>
      </vt:variant>
      <vt:variant>
        <vt:lpwstr>http://riblakehistory.com/Rib Lake History 15500-15599/15519A-front-drawing of lady &amp; letter.jpg</vt:lpwstr>
      </vt:variant>
      <vt:variant>
        <vt:lpwstr/>
      </vt:variant>
      <vt:variant>
        <vt:i4>65567</vt:i4>
      </vt:variant>
      <vt:variant>
        <vt:i4>10428</vt:i4>
      </vt:variant>
      <vt:variant>
        <vt:i4>0</vt:i4>
      </vt:variant>
      <vt:variant>
        <vt:i4>5</vt:i4>
      </vt:variant>
      <vt:variant>
        <vt:lpwstr>http://riblakehistory.com/Rib Lake History 15500-15599/15519 9-6-1911 postcard from Jo at Goodrich Star Route.jpg</vt:lpwstr>
      </vt:variant>
      <vt:variant>
        <vt:lpwstr/>
      </vt:variant>
      <vt:variant>
        <vt:i4>2687074</vt:i4>
      </vt:variant>
      <vt:variant>
        <vt:i4>10422</vt:i4>
      </vt:variant>
      <vt:variant>
        <vt:i4>0</vt:i4>
      </vt:variant>
      <vt:variant>
        <vt:i4>5</vt:i4>
      </vt:variant>
      <vt:variant>
        <vt:lpwstr>http://riblakehistory.com/Rib Lake History 15500-15599/15518A-front “Joyful Eastertide”.jpg</vt:lpwstr>
      </vt:variant>
      <vt:variant>
        <vt:lpwstr/>
      </vt:variant>
      <vt:variant>
        <vt:i4>7143531</vt:i4>
      </vt:variant>
      <vt:variant>
        <vt:i4>10416</vt:i4>
      </vt:variant>
      <vt:variant>
        <vt:i4>0</vt:i4>
      </vt:variant>
      <vt:variant>
        <vt:i4>5</vt:i4>
      </vt:variant>
      <vt:variant>
        <vt:lpwstr>http://riblakehistory.com/Rib Lake History 15500-15599/15518 4-10-1911 postcard from Wellie Clendenning, Columbus, Wis.jpg</vt:lpwstr>
      </vt:variant>
      <vt:variant>
        <vt:lpwstr/>
      </vt:variant>
      <vt:variant>
        <vt:i4>1638415</vt:i4>
      </vt:variant>
      <vt:variant>
        <vt:i4>10410</vt:i4>
      </vt:variant>
      <vt:variant>
        <vt:i4>0</vt:i4>
      </vt:variant>
      <vt:variant>
        <vt:i4>5</vt:i4>
      </vt:variant>
      <vt:variant>
        <vt:lpwstr>http://riblakehistory.com/Rib Lake History 15500-15599/15517A-front c. 7 year old boy with curls.jpg</vt:lpwstr>
      </vt:variant>
      <vt:variant>
        <vt:lpwstr/>
      </vt:variant>
      <vt:variant>
        <vt:i4>538378360</vt:i4>
      </vt:variant>
      <vt:variant>
        <vt:i4>10404</vt:i4>
      </vt:variant>
      <vt:variant>
        <vt:i4>0</vt:i4>
      </vt:variant>
      <vt:variant>
        <vt:i4>5</vt:i4>
      </vt:variant>
      <vt:variant>
        <vt:lpwstr>http://riblakehistory.com/Rib Lake History 15500-15599/15517-c. 1910 postcard to Leona Donner, “This is Patrick before he had his curls cut off.jpg</vt:lpwstr>
      </vt:variant>
      <vt:variant>
        <vt:lpwstr/>
      </vt:variant>
      <vt:variant>
        <vt:i4>917516</vt:i4>
      </vt:variant>
      <vt:variant>
        <vt:i4>10398</vt:i4>
      </vt:variant>
      <vt:variant>
        <vt:i4>0</vt:i4>
      </vt:variant>
      <vt:variant>
        <vt:i4>5</vt:i4>
      </vt:variant>
      <vt:variant>
        <vt:lpwstr>http://riblakehistory.com/Rib Lake History 15500-15599/15516A-front-“Boating, Mitchell Park, Milwaukee, Wis.”.jpg</vt:lpwstr>
      </vt:variant>
      <vt:variant>
        <vt:lpwstr/>
      </vt:variant>
      <vt:variant>
        <vt:i4>4849739</vt:i4>
      </vt:variant>
      <vt:variant>
        <vt:i4>10392</vt:i4>
      </vt:variant>
      <vt:variant>
        <vt:i4>0</vt:i4>
      </vt:variant>
      <vt:variant>
        <vt:i4>5</vt:i4>
      </vt:variant>
      <vt:variant>
        <vt:lpwstr>http://riblakehistory.com/Rib Lake History 15500-15599/15516-unmailed, undated postcard addressed to Joseph “Joe” Donner,.jpg</vt:lpwstr>
      </vt:variant>
      <vt:variant>
        <vt:lpwstr/>
      </vt:variant>
      <vt:variant>
        <vt:i4>2687072</vt:i4>
      </vt:variant>
      <vt:variant>
        <vt:i4>10386</vt:i4>
      </vt:variant>
      <vt:variant>
        <vt:i4>0</vt:i4>
      </vt:variant>
      <vt:variant>
        <vt:i4>5</vt:i4>
      </vt:variant>
      <vt:variant>
        <vt:lpwstr>http://riblakehistory.com/Rib Lake History 15500-15599/15515A-painting-woman &amp; airplane “the siren”.jpg</vt:lpwstr>
      </vt:variant>
      <vt:variant>
        <vt:lpwstr/>
      </vt:variant>
      <vt:variant>
        <vt:i4>540942397</vt:i4>
      </vt:variant>
      <vt:variant>
        <vt:i4>10380</vt:i4>
      </vt:variant>
      <vt:variant>
        <vt:i4>0</vt:i4>
      </vt:variant>
      <vt:variant>
        <vt:i4>5</vt:i4>
      </vt:variant>
      <vt:variant>
        <vt:lpwstr>http://riblakehistory.com/Rib Lake History 15500-15599/15515 3-7-1910 postcard from Leona “Lucy” Donner at Lusk, Wyoming, to Malcomb Clendenning.jpg</vt:lpwstr>
      </vt:variant>
      <vt:variant>
        <vt:lpwstr/>
      </vt:variant>
      <vt:variant>
        <vt:i4>8323192</vt:i4>
      </vt:variant>
      <vt:variant>
        <vt:i4>10374</vt:i4>
      </vt:variant>
      <vt:variant>
        <vt:i4>0</vt:i4>
      </vt:variant>
      <vt:variant>
        <vt:i4>5</vt:i4>
      </vt:variant>
      <vt:variant>
        <vt:lpwstr>http://riblakehistory.com/Rib Lake History 15500-15599/15514A-front “Canning Factory, Columbus, Wis.” “copyright 1911 by H. Montgomery”.jpg</vt:lpwstr>
      </vt:variant>
      <vt:variant>
        <vt:lpwstr/>
      </vt:variant>
      <vt:variant>
        <vt:i4>544612479</vt:i4>
      </vt:variant>
      <vt:variant>
        <vt:i4>10368</vt:i4>
      </vt:variant>
      <vt:variant>
        <vt:i4>0</vt:i4>
      </vt:variant>
      <vt:variant>
        <vt:i4>5</vt:i4>
      </vt:variant>
      <vt:variant>
        <vt:lpwstr>http://riblakehistory.com/Rib Lake History 15500-15599/15514 11-1911 postcard from “Aunt Theresa” Columbus, Wis., to Malcomb Clendenning.jpg</vt:lpwstr>
      </vt:variant>
      <vt:variant>
        <vt:lpwstr/>
      </vt:variant>
      <vt:variant>
        <vt:i4>538255442</vt:i4>
      </vt:variant>
      <vt:variant>
        <vt:i4>10362</vt:i4>
      </vt:variant>
      <vt:variant>
        <vt:i4>0</vt:i4>
      </vt:variant>
      <vt:variant>
        <vt:i4>5</vt:i4>
      </vt:variant>
      <vt:variant>
        <vt:lpwstr>http://riblakehistory.com/Rib Lake History 15500-15599/15513A-front-“The old National Bank, Spokane, Wash”.jpg</vt:lpwstr>
      </vt:variant>
      <vt:variant>
        <vt:lpwstr/>
      </vt:variant>
      <vt:variant>
        <vt:i4>1245262</vt:i4>
      </vt:variant>
      <vt:variant>
        <vt:i4>10356</vt:i4>
      </vt:variant>
      <vt:variant>
        <vt:i4>0</vt:i4>
      </vt:variant>
      <vt:variant>
        <vt:i4>5</vt:i4>
      </vt:variant>
      <vt:variant>
        <vt:lpwstr>http://riblakehistory.com/Rib Lake History 15500-15599/15513 5-1911 Lola Clendenning postcard from state of Washington to Malcomb Clendenning.jpg</vt:lpwstr>
      </vt:variant>
      <vt:variant>
        <vt:lpwstr/>
      </vt:variant>
      <vt:variant>
        <vt:i4>1114184</vt:i4>
      </vt:variant>
      <vt:variant>
        <vt:i4>10350</vt:i4>
      </vt:variant>
      <vt:variant>
        <vt:i4>0</vt:i4>
      </vt:variant>
      <vt:variant>
        <vt:i4>5</vt:i4>
      </vt:variant>
      <vt:variant>
        <vt:lpwstr>http://riblakehistory.com/Rib Lake History 15500-15599/15512-P. c. 1918 Raymond “Ray” Clendenning in uniform at unidentified US Army base.jpg</vt:lpwstr>
      </vt:variant>
      <vt:variant>
        <vt:lpwstr/>
      </vt:variant>
      <vt:variant>
        <vt:i4>6094859</vt:i4>
      </vt:variant>
      <vt:variant>
        <vt:i4>10344</vt:i4>
      </vt:variant>
      <vt:variant>
        <vt:i4>0</vt:i4>
      </vt:variant>
      <vt:variant>
        <vt:i4>5</vt:i4>
      </vt:variant>
      <vt:variant>
        <vt:lpwstr>http://riblakehistory.com/Rib Lake History 15500-15599/15511A-front signed “Ray”.jpg</vt:lpwstr>
      </vt:variant>
      <vt:variant>
        <vt:lpwstr/>
      </vt:variant>
      <vt:variant>
        <vt:i4>1441811</vt:i4>
      </vt:variant>
      <vt:variant>
        <vt:i4>10338</vt:i4>
      </vt:variant>
      <vt:variant>
        <vt:i4>0</vt:i4>
      </vt:variant>
      <vt:variant>
        <vt:i4>5</vt:i4>
      </vt:variant>
      <vt:variant>
        <vt:lpwstr>http://riblakehistory.com/Rib Lake History 15500-15599/15511 10-10-1907 postcard to Malcomb Clendenning from Ray Clendenning.jpg</vt:lpwstr>
      </vt:variant>
      <vt:variant>
        <vt:lpwstr/>
      </vt:variant>
      <vt:variant>
        <vt:i4>542711808</vt:i4>
      </vt:variant>
      <vt:variant>
        <vt:i4>10332</vt:i4>
      </vt:variant>
      <vt:variant>
        <vt:i4>0</vt:i4>
      </vt:variant>
      <vt:variant>
        <vt:i4>5</vt:i4>
      </vt:variant>
      <vt:variant>
        <vt:lpwstr>http://riblakehistory.com/Rib Lake History 15500-15599/15510A-front “tie game”.jpg</vt:lpwstr>
      </vt:variant>
      <vt:variant>
        <vt:lpwstr/>
      </vt:variant>
      <vt:variant>
        <vt:i4>983064</vt:i4>
      </vt:variant>
      <vt:variant>
        <vt:i4>10326</vt:i4>
      </vt:variant>
      <vt:variant>
        <vt:i4>0</vt:i4>
      </vt:variant>
      <vt:variant>
        <vt:i4>5</vt:i4>
      </vt:variant>
      <vt:variant>
        <vt:lpwstr>http://riblakehistory.com/Rib Lake History 15500-15599/15510 4-1-1908 postcard from Archie Clendenning to Malcomb Clendenning.jpg</vt:lpwstr>
      </vt:variant>
      <vt:variant>
        <vt:lpwstr/>
      </vt:variant>
      <vt:variant>
        <vt:i4>4718617</vt:i4>
      </vt:variant>
      <vt:variant>
        <vt:i4>10320</vt:i4>
      </vt:variant>
      <vt:variant>
        <vt:i4>0</vt:i4>
      </vt:variant>
      <vt:variant>
        <vt:i4>5</vt:i4>
      </vt:variant>
      <vt:variant>
        <vt:lpwstr>http://riblakehistory.com/Rib Lake History 15500-15599/15509A-front-photo “Fall Creek in olden times”.jpg</vt:lpwstr>
      </vt:variant>
      <vt:variant>
        <vt:lpwstr/>
      </vt:variant>
      <vt:variant>
        <vt:i4>2621544</vt:i4>
      </vt:variant>
      <vt:variant>
        <vt:i4>10314</vt:i4>
      </vt:variant>
      <vt:variant>
        <vt:i4>0</vt:i4>
      </vt:variant>
      <vt:variant>
        <vt:i4>5</vt:i4>
      </vt:variant>
      <vt:variant>
        <vt:lpwstr>http://riblakehistory.com/Rib Lake History 15500-15599/15509-Postdated 11-4-1907 postcard from Archie %5bClendenning%5d to Malcomb.jpg</vt:lpwstr>
      </vt:variant>
      <vt:variant>
        <vt:lpwstr/>
      </vt:variant>
      <vt:variant>
        <vt:i4>3473535</vt:i4>
      </vt:variant>
      <vt:variant>
        <vt:i4>10308</vt:i4>
      </vt:variant>
      <vt:variant>
        <vt:i4>0</vt:i4>
      </vt:variant>
      <vt:variant>
        <vt:i4>5</vt:i4>
      </vt:variant>
      <vt:variant>
        <vt:lpwstr>http://riblakehistory.com/Rib Lake History 15500-15599/15508-P. c. 1910 field kitchen for harvest crew in unidentified western grain field.jpg</vt:lpwstr>
      </vt:variant>
      <vt:variant>
        <vt:lpwstr/>
      </vt:variant>
      <vt:variant>
        <vt:i4>537141330</vt:i4>
      </vt:variant>
      <vt:variant>
        <vt:i4>10302</vt:i4>
      </vt:variant>
      <vt:variant>
        <vt:i4>0</vt:i4>
      </vt:variant>
      <vt:variant>
        <vt:i4>5</vt:i4>
      </vt:variant>
      <vt:variant>
        <vt:lpwstr>http://riblakehistory.com/Rib Lake History 15500-15599/15507-P. c. 1910 “Reading Wheat, N. Dakota”.jpg</vt:lpwstr>
      </vt:variant>
      <vt:variant>
        <vt:lpwstr/>
      </vt:variant>
      <vt:variant>
        <vt:i4>2031627</vt:i4>
      </vt:variant>
      <vt:variant>
        <vt:i4>10296</vt:i4>
      </vt:variant>
      <vt:variant>
        <vt:i4>0</vt:i4>
      </vt:variant>
      <vt:variant>
        <vt:i4>5</vt:i4>
      </vt:variant>
      <vt:variant>
        <vt:lpwstr>http://riblakehistory.com/Rib Lake History 15500-15599/15506 6-24-1908 wedding invitation-Mr. &amp; Mrs. Harry Smith.jpg</vt:lpwstr>
      </vt:variant>
      <vt:variant>
        <vt:lpwstr/>
      </vt:variant>
      <vt:variant>
        <vt:i4>262233</vt:i4>
      </vt:variant>
      <vt:variant>
        <vt:i4>10290</vt:i4>
      </vt:variant>
      <vt:variant>
        <vt:i4>0</vt:i4>
      </vt:variant>
      <vt:variant>
        <vt:i4>5</vt:i4>
      </vt:variant>
      <vt:variant>
        <vt:lpwstr>http://riblakehistory.com/Rib Lake History 15500-15599/15505-P. c. 1910 unidentified (possibly Idaho) timber claim cabin.jpg</vt:lpwstr>
      </vt:variant>
      <vt:variant>
        <vt:lpwstr/>
      </vt:variant>
      <vt:variant>
        <vt:i4>6553696</vt:i4>
      </vt:variant>
      <vt:variant>
        <vt:i4>10284</vt:i4>
      </vt:variant>
      <vt:variant>
        <vt:i4>0</vt:i4>
      </vt:variant>
      <vt:variant>
        <vt:i4>5</vt:i4>
      </vt:variant>
      <vt:variant>
        <vt:lpwstr>http://riblakehistory.com/Rib Lake History 15500-15599/15504A-front side-unidentified (possibly Idaho) village.jpg</vt:lpwstr>
      </vt:variant>
      <vt:variant>
        <vt:lpwstr/>
      </vt:variant>
      <vt:variant>
        <vt:i4>2293872</vt:i4>
      </vt:variant>
      <vt:variant>
        <vt:i4>10278</vt:i4>
      </vt:variant>
      <vt:variant>
        <vt:i4>0</vt:i4>
      </vt:variant>
      <vt:variant>
        <vt:i4>5</vt:i4>
      </vt:variant>
      <vt:variant>
        <vt:lpwstr>http://riblakehistory.com/Rib Lake History 15500-15599/15504-c. 1910 postcard from Malcomb Clendenning.jpg</vt:lpwstr>
      </vt:variant>
      <vt:variant>
        <vt:lpwstr/>
      </vt:variant>
      <vt:variant>
        <vt:i4>65622</vt:i4>
      </vt:variant>
      <vt:variant>
        <vt:i4>10272</vt:i4>
      </vt:variant>
      <vt:variant>
        <vt:i4>0</vt:i4>
      </vt:variant>
      <vt:variant>
        <vt:i4>5</vt:i4>
      </vt:variant>
      <vt:variant>
        <vt:lpwstr>http://riblakehistory.com/Rib Lake History 15500-15599/15503B-ibid-enlarged image.jpg</vt:lpwstr>
      </vt:variant>
      <vt:variant>
        <vt:lpwstr/>
      </vt:variant>
      <vt:variant>
        <vt:i4>1245275</vt:i4>
      </vt:variant>
      <vt:variant>
        <vt:i4>10266</vt:i4>
      </vt:variant>
      <vt:variant>
        <vt:i4>0</vt:i4>
      </vt:variant>
      <vt:variant>
        <vt:i4>5</vt:i4>
      </vt:variant>
      <vt:variant>
        <vt:lpwstr>http://riblakehistory.com/Rib Lake History 15500-15599/15503A-back-postcard 11-30-1910 “Idaho” by Dick Taylor to Malcomb Clendening (sic).jpg</vt:lpwstr>
      </vt:variant>
      <vt:variant>
        <vt:lpwstr/>
      </vt:variant>
      <vt:variant>
        <vt:i4>3145791</vt:i4>
      </vt:variant>
      <vt:variant>
        <vt:i4>10260</vt:i4>
      </vt:variant>
      <vt:variant>
        <vt:i4>0</vt:i4>
      </vt:variant>
      <vt:variant>
        <vt:i4>5</vt:i4>
      </vt:variant>
      <vt:variant>
        <vt:lpwstr>http://riblakehistory.com/Rib Lake History 15500-15599/15503-P. 1910 Dick Taylor (perhaps).jpg</vt:lpwstr>
      </vt:variant>
      <vt:variant>
        <vt:lpwstr/>
      </vt:variant>
      <vt:variant>
        <vt:i4>1114141</vt:i4>
      </vt:variant>
      <vt:variant>
        <vt:i4>10254</vt:i4>
      </vt:variant>
      <vt:variant>
        <vt:i4>0</vt:i4>
      </vt:variant>
      <vt:variant>
        <vt:i4>5</vt:i4>
      </vt:variant>
      <vt:variant>
        <vt:lpwstr>http://riblakehistory.com/Rib Lake History 15500-15599/15502-P. c. 1920 Malcomb Clendenning &amp; unknown man at Front Street.jpg</vt:lpwstr>
      </vt:variant>
      <vt:variant>
        <vt:lpwstr/>
      </vt:variant>
      <vt:variant>
        <vt:i4>6357102</vt:i4>
      </vt:variant>
      <vt:variant>
        <vt:i4>10248</vt:i4>
      </vt:variant>
      <vt:variant>
        <vt:i4>0</vt:i4>
      </vt:variant>
      <vt:variant>
        <vt:i4>5</vt:i4>
      </vt:variant>
      <vt:variant>
        <vt:lpwstr>http://riblakehistory.com/Rib Lake History 15500-15599/15501-P. c. 1910 5 school girls at Fenwood, Marathon County, Wis.jpg</vt:lpwstr>
      </vt:variant>
      <vt:variant>
        <vt:lpwstr/>
      </vt:variant>
      <vt:variant>
        <vt:i4>2621483</vt:i4>
      </vt:variant>
      <vt:variant>
        <vt:i4>10242</vt:i4>
      </vt:variant>
      <vt:variant>
        <vt:i4>0</vt:i4>
      </vt:variant>
      <vt:variant>
        <vt:i4>5</vt:i4>
      </vt:variant>
      <vt:variant>
        <vt:lpwstr>http://riblakehistory.com/Rib Lake History 15500-15599/15500-Clendenning descendants chart 10-1-2011 by Robert P. Rusch.jpg</vt:lpwstr>
      </vt:variant>
      <vt:variant>
        <vt:lpwstr/>
      </vt:variant>
      <vt:variant>
        <vt:i4>3407994</vt:i4>
      </vt:variant>
      <vt:variant>
        <vt:i4>10236</vt:i4>
      </vt:variant>
      <vt:variant>
        <vt:i4>0</vt:i4>
      </vt:variant>
      <vt:variant>
        <vt:i4>5</vt:i4>
      </vt:variant>
      <vt:variant>
        <vt:lpwstr>http://riblakehistory.com/Rib Lake History 15400-15499/15499B-ibid, p. 2 signature.jpg</vt:lpwstr>
      </vt:variant>
      <vt:variant>
        <vt:lpwstr/>
      </vt:variant>
      <vt:variant>
        <vt:i4>7209004</vt:i4>
      </vt:variant>
      <vt:variant>
        <vt:i4>10230</vt:i4>
      </vt:variant>
      <vt:variant>
        <vt:i4>0</vt:i4>
      </vt:variant>
      <vt:variant>
        <vt:i4>5</vt:i4>
      </vt:variant>
      <vt:variant>
        <vt:lpwstr>http://riblakehistory.com/Rib Lake History 15400-15499/15499A-ibid p. 2.jpg</vt:lpwstr>
      </vt:variant>
      <vt:variant>
        <vt:lpwstr/>
      </vt:variant>
      <vt:variant>
        <vt:i4>3735649</vt:i4>
      </vt:variant>
      <vt:variant>
        <vt:i4>10224</vt:i4>
      </vt:variant>
      <vt:variant>
        <vt:i4>0</vt:i4>
      </vt:variant>
      <vt:variant>
        <vt:i4>5</vt:i4>
      </vt:variant>
      <vt:variant>
        <vt:lpwstr>http://riblakehistory.com/Rib Lake History 15400-15499/15499 9-19-2011 L. Debbie Kenny nee Clendenning to David Judell.jpg</vt:lpwstr>
      </vt:variant>
      <vt:variant>
        <vt:lpwstr/>
      </vt:variant>
      <vt:variant>
        <vt:i4>7929961</vt:i4>
      </vt:variant>
      <vt:variant>
        <vt:i4>10218</vt:i4>
      </vt:variant>
      <vt:variant>
        <vt:i4>0</vt:i4>
      </vt:variant>
      <vt:variant>
        <vt:i4>5</vt:i4>
      </vt:variant>
      <vt:variant>
        <vt:lpwstr>http://riblakehistory.com/Rib Lake History 15400-15499/15498A-P. c. 1920 Nettie Dodge (lka Ma Dodge), left, and unidentified friend.jpg</vt:lpwstr>
      </vt:variant>
      <vt:variant>
        <vt:lpwstr/>
      </vt:variant>
      <vt:variant>
        <vt:i4>720911</vt:i4>
      </vt:variant>
      <vt:variant>
        <vt:i4>10212</vt:i4>
      </vt:variant>
      <vt:variant>
        <vt:i4>0</vt:i4>
      </vt:variant>
      <vt:variant>
        <vt:i4>5</vt:i4>
      </vt:variant>
      <vt:variant>
        <vt:lpwstr>http://riblakehistory.com/Rib Lake History 15400-15499/15498-P. c. 1920 Oscar H. Peterson, born 1-1-1880.jpg</vt:lpwstr>
      </vt:variant>
      <vt:variant>
        <vt:lpwstr/>
      </vt:variant>
      <vt:variant>
        <vt:i4>7536740</vt:i4>
      </vt:variant>
      <vt:variant>
        <vt:i4>10206</vt:i4>
      </vt:variant>
      <vt:variant>
        <vt:i4>0</vt:i4>
      </vt:variant>
      <vt:variant>
        <vt:i4>5</vt:i4>
      </vt:variant>
      <vt:variant>
        <vt:lpwstr>http://riblakehistory.com/Rib Lake History 15400-15499/15497-P. c. 1938 4 horse-pulled dump wagons adjacent to Rib Lake Lumber Company mill.jpg</vt:lpwstr>
      </vt:variant>
      <vt:variant>
        <vt:lpwstr/>
      </vt:variant>
      <vt:variant>
        <vt:i4>2621541</vt:i4>
      </vt:variant>
      <vt:variant>
        <vt:i4>10200</vt:i4>
      </vt:variant>
      <vt:variant>
        <vt:i4>0</vt:i4>
      </vt:variant>
      <vt:variant>
        <vt:i4>5</vt:i4>
      </vt:variant>
      <vt:variant>
        <vt:lpwstr>http://riblakehistory.com/Rib Lake History 15400-15499/15497-P. c. 1930 “Roy” strides south across Landall Ave.jpg</vt:lpwstr>
      </vt:variant>
      <vt:variant>
        <vt:lpwstr/>
      </vt:variant>
      <vt:variant>
        <vt:i4>1703942</vt:i4>
      </vt:variant>
      <vt:variant>
        <vt:i4>10194</vt:i4>
      </vt:variant>
      <vt:variant>
        <vt:i4>0</vt:i4>
      </vt:variant>
      <vt:variant>
        <vt:i4>5</vt:i4>
      </vt:variant>
      <vt:variant>
        <vt:lpwstr>http://riblakehistory.com/Rib Lake History 15400-15499/15496-P. c. 1936 view from Rib Lake Lumber Company bull chain walkway.jpg</vt:lpwstr>
      </vt:variant>
      <vt:variant>
        <vt:lpwstr/>
      </vt:variant>
      <vt:variant>
        <vt:i4>4522054</vt:i4>
      </vt:variant>
      <vt:variant>
        <vt:i4>10188</vt:i4>
      </vt:variant>
      <vt:variant>
        <vt:i4>0</vt:i4>
      </vt:variant>
      <vt:variant>
        <vt:i4>5</vt:i4>
      </vt:variant>
      <vt:variant>
        <vt:lpwstr>http://riblakehistory.com/Rib Lake History 15400-15499/15495-P. c. 1936 east side of main sawmill building of Rib Lake Lumber Company.jpg</vt:lpwstr>
      </vt:variant>
      <vt:variant>
        <vt:lpwstr/>
      </vt:variant>
      <vt:variant>
        <vt:i4>1835091</vt:i4>
      </vt:variant>
      <vt:variant>
        <vt:i4>10182</vt:i4>
      </vt:variant>
      <vt:variant>
        <vt:i4>0</vt:i4>
      </vt:variant>
      <vt:variant>
        <vt:i4>5</vt:i4>
      </vt:variant>
      <vt:variant>
        <vt:lpwstr>http://riblakehistory.com/Rib Lake History 15400-15499/15494-P. c. 1936 Charles Dodge, Jr. &amp; friends.jpg</vt:lpwstr>
      </vt:variant>
      <vt:variant>
        <vt:lpwstr/>
      </vt:variant>
      <vt:variant>
        <vt:i4>3801211</vt:i4>
      </vt:variant>
      <vt:variant>
        <vt:i4>10176</vt:i4>
      </vt:variant>
      <vt:variant>
        <vt:i4>0</vt:i4>
      </vt:variant>
      <vt:variant>
        <vt:i4>5</vt:i4>
      </vt:variant>
      <vt:variant>
        <vt:lpwstr>http://riblakehistory.com/Rib Lake History 15400-15499/15494-P. c. 1916 Dorothy E. Dodge &amp; grandmother, Lovisa Peterson, tend the chickens.jpg</vt:lpwstr>
      </vt:variant>
      <vt:variant>
        <vt:lpwstr/>
      </vt:variant>
      <vt:variant>
        <vt:i4>7077933</vt:i4>
      </vt:variant>
      <vt:variant>
        <vt:i4>10170</vt:i4>
      </vt:variant>
      <vt:variant>
        <vt:i4>0</vt:i4>
      </vt:variant>
      <vt:variant>
        <vt:i4>5</vt:i4>
      </vt:variant>
      <vt:variant>
        <vt:lpwstr>http://riblakehistory.com/Rib Lake History 15400-15499/15493-P. c. 1914 Dorothy E. Dodge, age 2, sits on horse.jpg</vt:lpwstr>
      </vt:variant>
      <vt:variant>
        <vt:lpwstr/>
      </vt:variant>
      <vt:variant>
        <vt:i4>1507343</vt:i4>
      </vt:variant>
      <vt:variant>
        <vt:i4>10164</vt:i4>
      </vt:variant>
      <vt:variant>
        <vt:i4>0</vt:i4>
      </vt:variant>
      <vt:variant>
        <vt:i4>5</vt:i4>
      </vt:variant>
      <vt:variant>
        <vt:lpwstr>http://riblakehistory.com/Rib Lake History 15400-15499/15492-P. c. 1910 Dam Tamie Sum &amp; unidentified handler.jpg</vt:lpwstr>
      </vt:variant>
      <vt:variant>
        <vt:lpwstr/>
      </vt:variant>
      <vt:variant>
        <vt:i4>3014710</vt:i4>
      </vt:variant>
      <vt:variant>
        <vt:i4>10158</vt:i4>
      </vt:variant>
      <vt:variant>
        <vt:i4>0</vt:i4>
      </vt:variant>
      <vt:variant>
        <vt:i4>5</vt:i4>
      </vt:variant>
      <vt:variant>
        <vt:lpwstr>http://riblakehistory.com/Rib Lake History 15400-15499/15491-P. c. 1940 pleading for mercy, Constable Charles Dodge, Sr.jpg</vt:lpwstr>
      </vt:variant>
      <vt:variant>
        <vt:lpwstr/>
      </vt:variant>
      <vt:variant>
        <vt:i4>8134747</vt:i4>
      </vt:variant>
      <vt:variant>
        <vt:i4>10152</vt:i4>
      </vt:variant>
      <vt:variant>
        <vt:i4>0</vt:i4>
      </vt:variant>
      <vt:variant>
        <vt:i4>5</vt:i4>
      </vt:variant>
      <vt:variant>
        <vt:lpwstr>http://riblakehistory.com/Rib Lake History 15400-15499/15490-P. 1938 “Coffee Clutch” aut Deutsch “Koffee Klutsch” in Nettie Dodge’s kitchen.jpg</vt:lpwstr>
      </vt:variant>
      <vt:variant>
        <vt:lpwstr/>
      </vt:variant>
      <vt:variant>
        <vt:i4>598260</vt:i4>
      </vt:variant>
      <vt:variant>
        <vt:i4>10146</vt:i4>
      </vt:variant>
      <vt:variant>
        <vt:i4>0</vt:i4>
      </vt:variant>
      <vt:variant>
        <vt:i4>5</vt:i4>
      </vt:variant>
      <vt:variant>
        <vt:lpwstr>http://riblakehistory.com/Rib Lake History 15400-15499/15489-P. c. 1928 9 school teachers pose before Ma Dodge’s Café.jpg</vt:lpwstr>
      </vt:variant>
      <vt:variant>
        <vt:lpwstr/>
      </vt:variant>
      <vt:variant>
        <vt:i4>6815784</vt:i4>
      </vt:variant>
      <vt:variant>
        <vt:i4>10140</vt:i4>
      </vt:variant>
      <vt:variant>
        <vt:i4>0</vt:i4>
      </vt:variant>
      <vt:variant>
        <vt:i4>5</vt:i4>
      </vt:variant>
      <vt:variant>
        <vt:lpwstr>http://riblakehistory.com/Rib Lake History 15400-15499/15488-P. c. 1930 three Rib Lake High School teachers.jpg</vt:lpwstr>
      </vt:variant>
      <vt:variant>
        <vt:lpwstr/>
      </vt:variant>
      <vt:variant>
        <vt:i4>5513391</vt:i4>
      </vt:variant>
      <vt:variant>
        <vt:i4>10134</vt:i4>
      </vt:variant>
      <vt:variant>
        <vt:i4>0</vt:i4>
      </vt:variant>
      <vt:variant>
        <vt:i4>5</vt:i4>
      </vt:variant>
      <vt:variant>
        <vt:lpwstr>http://riblakehistory.com/Rib Lake History 15400-15499/15487-P. c. 1940 rare rear view of Ma Dodge’s Café.jpg</vt:lpwstr>
      </vt:variant>
      <vt:variant>
        <vt:lpwstr/>
      </vt:variant>
      <vt:variant>
        <vt:i4>4259910</vt:i4>
      </vt:variant>
      <vt:variant>
        <vt:i4>10128</vt:i4>
      </vt:variant>
      <vt:variant>
        <vt:i4>0</vt:i4>
      </vt:variant>
      <vt:variant>
        <vt:i4>5</vt:i4>
      </vt:variant>
      <vt:variant>
        <vt:lpwstr>http://riblakehistory.com/Rib Lake History 15400-15499/15486-P. c. 1940 snow piles on McComb Ave.jpg</vt:lpwstr>
      </vt:variant>
      <vt:variant>
        <vt:lpwstr/>
      </vt:variant>
      <vt:variant>
        <vt:i4>1376280</vt:i4>
      </vt:variant>
      <vt:variant>
        <vt:i4>10122</vt:i4>
      </vt:variant>
      <vt:variant>
        <vt:i4>0</vt:i4>
      </vt:variant>
      <vt:variant>
        <vt:i4>5</vt:i4>
      </vt:variant>
      <vt:variant>
        <vt:lpwstr>http://riblakehistory.com/Rib Lake History 15400-15499/15485-P. 1927 new Rib Lake High School annex-north (Fayette Ave.) side.jpg</vt:lpwstr>
      </vt:variant>
      <vt:variant>
        <vt:lpwstr/>
      </vt:variant>
      <vt:variant>
        <vt:i4>6357095</vt:i4>
      </vt:variant>
      <vt:variant>
        <vt:i4>10116</vt:i4>
      </vt:variant>
      <vt:variant>
        <vt:i4>0</vt:i4>
      </vt:variant>
      <vt:variant>
        <vt:i4>5</vt:i4>
      </vt:variant>
      <vt:variant>
        <vt:lpwstr>http://riblakehistory.com/Rib Lake History 15400-15499/15484-P. 1945 Rib Lake Lumber Company planing mill fire.jpg</vt:lpwstr>
      </vt:variant>
      <vt:variant>
        <vt:lpwstr/>
      </vt:variant>
      <vt:variant>
        <vt:i4>539557980</vt:i4>
      </vt:variant>
      <vt:variant>
        <vt:i4>10110</vt:i4>
      </vt:variant>
      <vt:variant>
        <vt:i4>0</vt:i4>
      </vt:variant>
      <vt:variant>
        <vt:i4>5</vt:i4>
      </vt:variant>
      <vt:variant>
        <vt:lpwstr>http://riblakehistory.com/Rib Lake History 15400-15499/15483-P. c. 1961 Ole A. Peterson’s “Peterson Concrete Corporation”.jpg</vt:lpwstr>
      </vt:variant>
      <vt:variant>
        <vt:lpwstr/>
      </vt:variant>
      <vt:variant>
        <vt:i4>542179367</vt:i4>
      </vt:variant>
      <vt:variant>
        <vt:i4>10104</vt:i4>
      </vt:variant>
      <vt:variant>
        <vt:i4>0</vt:i4>
      </vt:variant>
      <vt:variant>
        <vt:i4>5</vt:i4>
      </vt:variant>
      <vt:variant>
        <vt:lpwstr>http://riblakehistory.com/Rib Lake History 15400-15499/15482-P. c. 1952 Ole A. Peterson’s factory in Phillips, Wis.jpg</vt:lpwstr>
      </vt:variant>
      <vt:variant>
        <vt:lpwstr/>
      </vt:variant>
      <vt:variant>
        <vt:i4>1245193</vt:i4>
      </vt:variant>
      <vt:variant>
        <vt:i4>10098</vt:i4>
      </vt:variant>
      <vt:variant>
        <vt:i4>0</vt:i4>
      </vt:variant>
      <vt:variant>
        <vt:i4>5</vt:i4>
      </vt:variant>
      <vt:variant>
        <vt:lpwstr>http://riblakehistory.com/Rib Lake History 15400-15499/15481-P. c. 1944 ibid.jpg</vt:lpwstr>
      </vt:variant>
      <vt:variant>
        <vt:lpwstr/>
      </vt:variant>
      <vt:variant>
        <vt:i4>6684781</vt:i4>
      </vt:variant>
      <vt:variant>
        <vt:i4>10092</vt:i4>
      </vt:variant>
      <vt:variant>
        <vt:i4>0</vt:i4>
      </vt:variant>
      <vt:variant>
        <vt:i4>5</vt:i4>
      </vt:variant>
      <vt:variant>
        <vt:lpwstr>http://riblakehistory.com/Rib Lake History 15400-15499/15480-P. c. 1943 Dorothy E. Corbett, nee Dodge, in SPAR uniform.jpg</vt:lpwstr>
      </vt:variant>
      <vt:variant>
        <vt:lpwstr/>
      </vt:variant>
      <vt:variant>
        <vt:i4>5046366</vt:i4>
      </vt:variant>
      <vt:variant>
        <vt:i4>10086</vt:i4>
      </vt:variant>
      <vt:variant>
        <vt:i4>0</vt:i4>
      </vt:variant>
      <vt:variant>
        <vt:i4>5</vt:i4>
      </vt:variant>
      <vt:variant>
        <vt:lpwstr>http://riblakehistory.com/Rib Lake History 15400-15499/15479-P. 2-19-1942 Mr. and Mrs. Dorothy E. and John E. Corbett at Camp Shelby.jpg</vt:lpwstr>
      </vt:variant>
      <vt:variant>
        <vt:lpwstr/>
      </vt:variant>
      <vt:variant>
        <vt:i4>7078004</vt:i4>
      </vt:variant>
      <vt:variant>
        <vt:i4>10080</vt:i4>
      </vt:variant>
      <vt:variant>
        <vt:i4>0</vt:i4>
      </vt:variant>
      <vt:variant>
        <vt:i4>5</vt:i4>
      </vt:variant>
      <vt:variant>
        <vt:lpwstr>http://riblakehistory.com/Rib Lake History 15400-15499/15478-P. c. 1915 Left-Dorothy E. Dodge 4-3-1912 to 3-21-2007.jpg</vt:lpwstr>
      </vt:variant>
      <vt:variant>
        <vt:lpwstr/>
      </vt:variant>
      <vt:variant>
        <vt:i4>2293808</vt:i4>
      </vt:variant>
      <vt:variant>
        <vt:i4>10074</vt:i4>
      </vt:variant>
      <vt:variant>
        <vt:i4>0</vt:i4>
      </vt:variant>
      <vt:variant>
        <vt:i4>5</vt:i4>
      </vt:variant>
      <vt:variant>
        <vt:lpwstr>http://riblakehistory.com/Rib Lake History 15400-15499/15477-P. 1944 Nettie Dodge, nee Peterson.jpg</vt:lpwstr>
      </vt:variant>
      <vt:variant>
        <vt:lpwstr/>
      </vt:variant>
      <vt:variant>
        <vt:i4>544211021</vt:i4>
      </vt:variant>
      <vt:variant>
        <vt:i4>10068</vt:i4>
      </vt:variant>
      <vt:variant>
        <vt:i4>0</vt:i4>
      </vt:variant>
      <vt:variant>
        <vt:i4>5</vt:i4>
      </vt:variant>
      <vt:variant>
        <vt:lpwstr>http://riblakehistory.com/Rib Lake History 15400-15499/15476A-back-“to %5bgrandchildren%5d Lynn &amp; Laurie, from Grandma %5bMa Dodge%5d in her handwriting.jpg</vt:lpwstr>
      </vt:variant>
      <vt:variant>
        <vt:lpwstr/>
      </vt:variant>
      <vt:variant>
        <vt:i4>7012465</vt:i4>
      </vt:variant>
      <vt:variant>
        <vt:i4>10062</vt:i4>
      </vt:variant>
      <vt:variant>
        <vt:i4>0</vt:i4>
      </vt:variant>
      <vt:variant>
        <vt:i4>5</vt:i4>
      </vt:variant>
      <vt:variant>
        <vt:lpwstr>http://riblakehistory.com/Rib Lake History 15400-15499/15476-P. c. 1950 Christmas photo of Ma Dodge.jpg</vt:lpwstr>
      </vt:variant>
      <vt:variant>
        <vt:lpwstr/>
      </vt:variant>
      <vt:variant>
        <vt:i4>1769561</vt:i4>
      </vt:variant>
      <vt:variant>
        <vt:i4>10056</vt:i4>
      </vt:variant>
      <vt:variant>
        <vt:i4>0</vt:i4>
      </vt:variant>
      <vt:variant>
        <vt:i4>5</vt:i4>
      </vt:variant>
      <vt:variant>
        <vt:lpwstr>http://riblakehistory.com/Rib Lake History 15400-15499/15475-P. 1951 Ma Dodge and daughter-in-law, Mary Lou Dodge.jpg</vt:lpwstr>
      </vt:variant>
      <vt:variant>
        <vt:lpwstr/>
      </vt:variant>
      <vt:variant>
        <vt:i4>549716024</vt:i4>
      </vt:variant>
      <vt:variant>
        <vt:i4>10050</vt:i4>
      </vt:variant>
      <vt:variant>
        <vt:i4>0</vt:i4>
      </vt:variant>
      <vt:variant>
        <vt:i4>5</vt:i4>
      </vt:variant>
      <vt:variant>
        <vt:lpwstr>http://riblakehistory.com/Rib Lake History 15400-15499/15474-P. c. 1958 a forlorn, now closed, Ma Dodge’s Café.jpg</vt:lpwstr>
      </vt:variant>
      <vt:variant>
        <vt:lpwstr/>
      </vt:variant>
      <vt:variant>
        <vt:i4>3211325</vt:i4>
      </vt:variant>
      <vt:variant>
        <vt:i4>10044</vt:i4>
      </vt:variant>
      <vt:variant>
        <vt:i4>0</vt:i4>
      </vt:variant>
      <vt:variant>
        <vt:i4>5</vt:i4>
      </vt:variant>
      <vt:variant>
        <vt:lpwstr>http://riblakehistory.com/Rib Lake History 15400-15499/15473-P. c. 1940 Christmas tree in center of McComb and Landall Ave.jpg</vt:lpwstr>
      </vt:variant>
      <vt:variant>
        <vt:lpwstr/>
      </vt:variant>
      <vt:variant>
        <vt:i4>3080245</vt:i4>
      </vt:variant>
      <vt:variant>
        <vt:i4>10038</vt:i4>
      </vt:variant>
      <vt:variant>
        <vt:i4>0</vt:i4>
      </vt:variant>
      <vt:variant>
        <vt:i4>5</vt:i4>
      </vt:variant>
      <vt:variant>
        <vt:lpwstr>http://riblakehistory.com/Rib Lake History 15400-15499/15472-P. c. 1938 Graceful street light poles line McComb Ave.jpg</vt:lpwstr>
      </vt:variant>
      <vt:variant>
        <vt:lpwstr/>
      </vt:variant>
      <vt:variant>
        <vt:i4>8192123</vt:i4>
      </vt:variant>
      <vt:variant>
        <vt:i4>10032</vt:i4>
      </vt:variant>
      <vt:variant>
        <vt:i4>0</vt:i4>
      </vt:variant>
      <vt:variant>
        <vt:i4>5</vt:i4>
      </vt:variant>
      <vt:variant>
        <vt:lpwstr>http://riblakehistory.com/Rib Lake History 15400-15499/15471-P. 1942 Ma Dodge-in apron-on her doorstep.jpg</vt:lpwstr>
      </vt:variant>
      <vt:variant>
        <vt:lpwstr/>
      </vt:variant>
      <vt:variant>
        <vt:i4>4727021</vt:i4>
      </vt:variant>
      <vt:variant>
        <vt:i4>10026</vt:i4>
      </vt:variant>
      <vt:variant>
        <vt:i4>0</vt:i4>
      </vt:variant>
      <vt:variant>
        <vt:i4>5</vt:i4>
      </vt:variant>
      <vt:variant>
        <vt:lpwstr>http://riblakehistory.com/Rib Lake History 15400-15499/15470-P. c. 1936 Charles Dodge, Sr., and Ma Dodge in front entrance to Ma Dodge’s Café.jpg</vt:lpwstr>
      </vt:variant>
      <vt:variant>
        <vt:lpwstr/>
      </vt:variant>
      <vt:variant>
        <vt:i4>4915204</vt:i4>
      </vt:variant>
      <vt:variant>
        <vt:i4>10020</vt:i4>
      </vt:variant>
      <vt:variant>
        <vt:i4>0</vt:i4>
      </vt:variant>
      <vt:variant>
        <vt:i4>5</vt:i4>
      </vt:variant>
      <vt:variant>
        <vt:lpwstr>http://riblakehistory.com/Rib Lake History 15400-15499/15469-P. c. 1928 Charles Dodge, Jr. and friend “Pinky” arm wrestle.jpg</vt:lpwstr>
      </vt:variant>
      <vt:variant>
        <vt:lpwstr/>
      </vt:variant>
      <vt:variant>
        <vt:i4>7872523</vt:i4>
      </vt:variant>
      <vt:variant>
        <vt:i4>10014</vt:i4>
      </vt:variant>
      <vt:variant>
        <vt:i4>0</vt:i4>
      </vt:variant>
      <vt:variant>
        <vt:i4>5</vt:i4>
      </vt:variant>
      <vt:variant>
        <vt:lpwstr>http://riblakehistory.com/Rib Lake History 15400-15499/15468A-back-“the yellow ticket” work coat is the strongest in the world”.jpg</vt:lpwstr>
      </vt:variant>
      <vt:variant>
        <vt:lpwstr/>
      </vt:variant>
      <vt:variant>
        <vt:i4>537403420</vt:i4>
      </vt:variant>
      <vt:variant>
        <vt:i4>10008</vt:i4>
      </vt:variant>
      <vt:variant>
        <vt:i4>0</vt:i4>
      </vt:variant>
      <vt:variant>
        <vt:i4>5</vt:i4>
      </vt:variant>
      <vt:variant>
        <vt:lpwstr>http://riblakehistory.com/Rib Lake History 15400-15499/15468 c. 1934 “Sweet-Orr “yellow ticket” working pants &amp; coat” coupon for Fred Niggemann.jpg</vt:lpwstr>
      </vt:variant>
      <vt:variant>
        <vt:lpwstr/>
      </vt:variant>
      <vt:variant>
        <vt:i4>2105367</vt:i4>
      </vt:variant>
      <vt:variant>
        <vt:i4>10002</vt:i4>
      </vt:variant>
      <vt:variant>
        <vt:i4>0</vt:i4>
      </vt:variant>
      <vt:variant>
        <vt:i4>5</vt:i4>
      </vt:variant>
      <vt:variant>
        <vt:lpwstr>http://riblakehistory.com/Rib Lake History 15400-15499/15467-P. c. 1930 9 unidentified school teachers who lived at Ma Dodge’s.jpg</vt:lpwstr>
      </vt:variant>
      <vt:variant>
        <vt:lpwstr/>
      </vt:variant>
      <vt:variant>
        <vt:i4>5644515</vt:i4>
      </vt:variant>
      <vt:variant>
        <vt:i4>9996</vt:i4>
      </vt:variant>
      <vt:variant>
        <vt:i4>0</vt:i4>
      </vt:variant>
      <vt:variant>
        <vt:i4>5</vt:i4>
      </vt:variant>
      <vt:variant>
        <vt:lpwstr>http://riblakehistory.com/Rib Lake History 15400-15499/15466-P. c. 1928 remodeled interior of Ma Dodge’s café, right-Nettie Dodge.jpg</vt:lpwstr>
      </vt:variant>
      <vt:variant>
        <vt:lpwstr/>
      </vt:variant>
      <vt:variant>
        <vt:i4>552665094</vt:i4>
      </vt:variant>
      <vt:variant>
        <vt:i4>9990</vt:i4>
      </vt:variant>
      <vt:variant>
        <vt:i4>0</vt:i4>
      </vt:variant>
      <vt:variant>
        <vt:i4>5</vt:i4>
      </vt:variant>
      <vt:variant>
        <vt:lpwstr>http://riblakehistory.com/Rib Lake History 15400-15499/15465-P. c. 1924 interior-Ma Dodge’s Café on 5-10-1924.jpg</vt:lpwstr>
      </vt:variant>
      <vt:variant>
        <vt:lpwstr/>
      </vt:variant>
      <vt:variant>
        <vt:i4>262158</vt:i4>
      </vt:variant>
      <vt:variant>
        <vt:i4>9984</vt:i4>
      </vt:variant>
      <vt:variant>
        <vt:i4>0</vt:i4>
      </vt:variant>
      <vt:variant>
        <vt:i4>5</vt:i4>
      </vt:variant>
      <vt:variant>
        <vt:lpwstr>http://riblakehistory.com/Rib Lake History 15400-15499/15464P. c. 1910 Nettie Dodge, left, and unidentified female, at Peterson Spirit Lake farm.jpg</vt:lpwstr>
      </vt:variant>
      <vt:variant>
        <vt:lpwstr/>
      </vt:variant>
      <vt:variant>
        <vt:i4>4259840</vt:i4>
      </vt:variant>
      <vt:variant>
        <vt:i4>9978</vt:i4>
      </vt:variant>
      <vt:variant>
        <vt:i4>0</vt:i4>
      </vt:variant>
      <vt:variant>
        <vt:i4>5</vt:i4>
      </vt:variant>
      <vt:variant>
        <vt:lpwstr>http://riblakehistory.com/Rib Lake History 15400-15499/15463 10-23-1948 wedding portrait-John E. Peterson.jpg</vt:lpwstr>
      </vt:variant>
      <vt:variant>
        <vt:lpwstr/>
      </vt:variant>
      <vt:variant>
        <vt:i4>8126581</vt:i4>
      </vt:variant>
      <vt:variant>
        <vt:i4>9972</vt:i4>
      </vt:variant>
      <vt:variant>
        <vt:i4>0</vt:i4>
      </vt:variant>
      <vt:variant>
        <vt:i4>5</vt:i4>
      </vt:variant>
      <vt:variant>
        <vt:lpwstr>http://riblakehistory.com/Rib Lake History 15400-15499/15462-P. 11-4-1940 wedding portrait.jpg</vt:lpwstr>
      </vt:variant>
      <vt:variant>
        <vt:lpwstr/>
      </vt:variant>
      <vt:variant>
        <vt:i4>544874623</vt:i4>
      </vt:variant>
      <vt:variant>
        <vt:i4>9966</vt:i4>
      </vt:variant>
      <vt:variant>
        <vt:i4>0</vt:i4>
      </vt:variant>
      <vt:variant>
        <vt:i4>5</vt:i4>
      </vt:variant>
      <vt:variant>
        <vt:lpwstr>http://riblakehistory.com/Rib Lake History 15400-15499/15461-P. 8-1962 Johanna “Jennie” Peterson.jpg</vt:lpwstr>
      </vt:variant>
      <vt:variant>
        <vt:lpwstr/>
      </vt:variant>
      <vt:variant>
        <vt:i4>8257596</vt:i4>
      </vt:variant>
      <vt:variant>
        <vt:i4>9960</vt:i4>
      </vt:variant>
      <vt:variant>
        <vt:i4>0</vt:i4>
      </vt:variant>
      <vt:variant>
        <vt:i4>5</vt:i4>
      </vt:variant>
      <vt:variant>
        <vt:lpwstr>http://riblakehistory.com/Rib Lake History 15400-15499/15460-P. c. 1920 Charles Dodge, Jr. on hay wagon.jpg</vt:lpwstr>
      </vt:variant>
      <vt:variant>
        <vt:lpwstr/>
      </vt:variant>
      <vt:variant>
        <vt:i4>7471144</vt:i4>
      </vt:variant>
      <vt:variant>
        <vt:i4>9954</vt:i4>
      </vt:variant>
      <vt:variant>
        <vt:i4>0</vt:i4>
      </vt:variant>
      <vt:variant>
        <vt:i4>5</vt:i4>
      </vt:variant>
      <vt:variant>
        <vt:lpwstr>http://riblakehistory.com/Rib Lake History 15400-15499/15459-P. c. 1920 Carl Jusits making hay at Ole Peterson farm.jpg</vt:lpwstr>
      </vt:variant>
      <vt:variant>
        <vt:lpwstr/>
      </vt:variant>
      <vt:variant>
        <vt:i4>7741535</vt:i4>
      </vt:variant>
      <vt:variant>
        <vt:i4>9948</vt:i4>
      </vt:variant>
      <vt:variant>
        <vt:i4>0</vt:i4>
      </vt:variant>
      <vt:variant>
        <vt:i4>5</vt:i4>
      </vt:variant>
      <vt:variant>
        <vt:lpwstr>http://riblakehistory.com/Rib Lake History 15400-15499/15458-P. c. 1920 Carl Jusits at North door of future Ma Dodge’s Cafe.jpg</vt:lpwstr>
      </vt:variant>
      <vt:variant>
        <vt:lpwstr/>
      </vt:variant>
      <vt:variant>
        <vt:i4>4456528</vt:i4>
      </vt:variant>
      <vt:variant>
        <vt:i4>9942</vt:i4>
      </vt:variant>
      <vt:variant>
        <vt:i4>0</vt:i4>
      </vt:variant>
      <vt:variant>
        <vt:i4>5</vt:i4>
      </vt:variant>
      <vt:variant>
        <vt:lpwstr>http://riblakehistory.com/Rib Lake History 15400-15499/15457-P. c. 1930 Little Spirit Lake-east shore.jpg</vt:lpwstr>
      </vt:variant>
      <vt:variant>
        <vt:lpwstr/>
      </vt:variant>
      <vt:variant>
        <vt:i4>539172985</vt:i4>
      </vt:variant>
      <vt:variant>
        <vt:i4>9936</vt:i4>
      </vt:variant>
      <vt:variant>
        <vt:i4>0</vt:i4>
      </vt:variant>
      <vt:variant>
        <vt:i4>5</vt:i4>
      </vt:variant>
      <vt:variant>
        <vt:lpwstr>http://riblakehistory.com/Rib Lake History 15400-15499/15456-P. c. 1920 “Harper Lake, at Harper Lake Resort, Rib Lake Wis. C-22”.jpg</vt:lpwstr>
      </vt:variant>
      <vt:variant>
        <vt:lpwstr/>
      </vt:variant>
      <vt:variant>
        <vt:i4>543424530</vt:i4>
      </vt:variant>
      <vt:variant>
        <vt:i4>9930</vt:i4>
      </vt:variant>
      <vt:variant>
        <vt:i4>0</vt:i4>
      </vt:variant>
      <vt:variant>
        <vt:i4>5</vt:i4>
      </vt:variant>
      <vt:variant>
        <vt:lpwstr>http://riblakehistory.com/Rib Lake History 15400-15499/15455A-back-“Dine &amp; Dance at the Lake Side Tavern.jpg</vt:lpwstr>
      </vt:variant>
      <vt:variant>
        <vt:lpwstr/>
      </vt:variant>
      <vt:variant>
        <vt:i4>537337930</vt:i4>
      </vt:variant>
      <vt:variant>
        <vt:i4>9924</vt:i4>
      </vt:variant>
      <vt:variant>
        <vt:i4>0</vt:i4>
      </vt:variant>
      <vt:variant>
        <vt:i4>5</vt:i4>
      </vt:variant>
      <vt:variant>
        <vt:lpwstr>http://riblakehistory.com/Rib Lake History 15400-15499/15455-P. c. 1920 P. “Believe it or not by Ripley; Wreath tree-Rib Lake Cemetery”.jpg</vt:lpwstr>
      </vt:variant>
      <vt:variant>
        <vt:lpwstr/>
      </vt:variant>
      <vt:variant>
        <vt:i4>3014703</vt:i4>
      </vt:variant>
      <vt:variant>
        <vt:i4>9918</vt:i4>
      </vt:variant>
      <vt:variant>
        <vt:i4>0</vt:i4>
      </vt:variant>
      <vt:variant>
        <vt:i4>5</vt:i4>
      </vt:variant>
      <vt:variant>
        <vt:lpwstr>http://riblakehistory.com/Rib Lake History 15400-15499/15454-P. c. 1955 Charles Dodge, Jr..jpg</vt:lpwstr>
      </vt:variant>
      <vt:variant>
        <vt:lpwstr/>
      </vt:variant>
      <vt:variant>
        <vt:i4>4128882</vt:i4>
      </vt:variant>
      <vt:variant>
        <vt:i4>9912</vt:i4>
      </vt:variant>
      <vt:variant>
        <vt:i4>0</vt:i4>
      </vt:variant>
      <vt:variant>
        <vt:i4>5</vt:i4>
      </vt:variant>
      <vt:variant>
        <vt:lpwstr>http://riblakehistory.com/Rib Lake History 15400-15499/15453-P. 1943 Charles Dodge, Jr. in US Navy.jpg</vt:lpwstr>
      </vt:variant>
      <vt:variant>
        <vt:lpwstr/>
      </vt:variant>
      <vt:variant>
        <vt:i4>4456460</vt:i4>
      </vt:variant>
      <vt:variant>
        <vt:i4>9906</vt:i4>
      </vt:variant>
      <vt:variant>
        <vt:i4>0</vt:i4>
      </vt:variant>
      <vt:variant>
        <vt:i4>5</vt:i4>
      </vt:variant>
      <vt:variant>
        <vt:lpwstr>http://riblakehistory.com/Rib Lake History 15400-15499/15452-P. 1937 Rib Lake High School basketball team.jpg</vt:lpwstr>
      </vt:variant>
      <vt:variant>
        <vt:lpwstr/>
      </vt:variant>
      <vt:variant>
        <vt:i4>6684784</vt:i4>
      </vt:variant>
      <vt:variant>
        <vt:i4>9900</vt:i4>
      </vt:variant>
      <vt:variant>
        <vt:i4>0</vt:i4>
      </vt:variant>
      <vt:variant>
        <vt:i4>5</vt:i4>
      </vt:variant>
      <vt:variant>
        <vt:lpwstr>http://riblakehistory.com/Rib Lake History 15400-15499/15451-P. 1938 Charles Dodge, Jr. graduation picture.jpg</vt:lpwstr>
      </vt:variant>
      <vt:variant>
        <vt:lpwstr/>
      </vt:variant>
      <vt:variant>
        <vt:i4>8257591</vt:i4>
      </vt:variant>
      <vt:variant>
        <vt:i4>9894</vt:i4>
      </vt:variant>
      <vt:variant>
        <vt:i4>0</vt:i4>
      </vt:variant>
      <vt:variant>
        <vt:i4>5</vt:i4>
      </vt:variant>
      <vt:variant>
        <vt:lpwstr>http://riblakehistory.com/Rib Lake History 15400-15499/15450-P. c. 1935 Charles Dodge, Jr. in band uniform.jpg</vt:lpwstr>
      </vt:variant>
      <vt:variant>
        <vt:lpwstr/>
      </vt:variant>
      <vt:variant>
        <vt:i4>3342437</vt:i4>
      </vt:variant>
      <vt:variant>
        <vt:i4>9888</vt:i4>
      </vt:variant>
      <vt:variant>
        <vt:i4>0</vt:i4>
      </vt:variant>
      <vt:variant>
        <vt:i4>5</vt:i4>
      </vt:variant>
      <vt:variant>
        <vt:lpwstr>http://riblakehistory.com/Rib Lake History 15400-15499/15449-P. c. 1930 Charles Dodge, Jr. with pony on Landall Ave.jpg</vt:lpwstr>
      </vt:variant>
      <vt:variant>
        <vt:lpwstr/>
      </vt:variant>
      <vt:variant>
        <vt:i4>1048601</vt:i4>
      </vt:variant>
      <vt:variant>
        <vt:i4>9882</vt:i4>
      </vt:variant>
      <vt:variant>
        <vt:i4>0</vt:i4>
      </vt:variant>
      <vt:variant>
        <vt:i4>5</vt:i4>
      </vt:variant>
      <vt:variant>
        <vt:lpwstr>http://riblakehistory.com/Rib Lake History 15400-15499/15448-c. 1928 Charles Dodge, Jr. at soda fountain inside Upjohn-Kennedy Drug Store.jpg</vt:lpwstr>
      </vt:variant>
      <vt:variant>
        <vt:lpwstr/>
      </vt:variant>
      <vt:variant>
        <vt:i4>7667827</vt:i4>
      </vt:variant>
      <vt:variant>
        <vt:i4>9876</vt:i4>
      </vt:variant>
      <vt:variant>
        <vt:i4>0</vt:i4>
      </vt:variant>
      <vt:variant>
        <vt:i4>5</vt:i4>
      </vt:variant>
      <vt:variant>
        <vt:lpwstr>http://riblakehistory.com/Rib Lake History 15400-15499/15447-P. c. 1930 Charles Dodge, Jr. stands on McComb Ave.jpg</vt:lpwstr>
      </vt:variant>
      <vt:variant>
        <vt:lpwstr/>
      </vt:variant>
      <vt:variant>
        <vt:i4>7667746</vt:i4>
      </vt:variant>
      <vt:variant>
        <vt:i4>9870</vt:i4>
      </vt:variant>
      <vt:variant>
        <vt:i4>0</vt:i4>
      </vt:variant>
      <vt:variant>
        <vt:i4>5</vt:i4>
      </vt:variant>
      <vt:variant>
        <vt:lpwstr>http://riblakehistory.com/Rib Lake History 15400-15499/15446-P. c. 1930 Charles Dodge, Jr. and horse on McComb Ave.jpg</vt:lpwstr>
      </vt:variant>
      <vt:variant>
        <vt:lpwstr/>
      </vt:variant>
      <vt:variant>
        <vt:i4>5373963</vt:i4>
      </vt:variant>
      <vt:variant>
        <vt:i4>9864</vt:i4>
      </vt:variant>
      <vt:variant>
        <vt:i4>0</vt:i4>
      </vt:variant>
      <vt:variant>
        <vt:i4>5</vt:i4>
      </vt:variant>
      <vt:variant>
        <vt:lpwstr>http://riblakehistory.com/Rib Lake History 15400-15499/15445-P. c. 1930 Charles Dodge, Jr. on horse on McComb Ave.jpg</vt:lpwstr>
      </vt:variant>
      <vt:variant>
        <vt:lpwstr/>
      </vt:variant>
      <vt:variant>
        <vt:i4>720924</vt:i4>
      </vt:variant>
      <vt:variant>
        <vt:i4>9858</vt:i4>
      </vt:variant>
      <vt:variant>
        <vt:i4>0</vt:i4>
      </vt:variant>
      <vt:variant>
        <vt:i4>5</vt:i4>
      </vt:variant>
      <vt:variant>
        <vt:lpwstr>http://riblakehistory.com/Rib Lake History 15400-15499/15444-Rib Lake History 10-11-1912 it seems like yesterday.jpg</vt:lpwstr>
      </vt:variant>
      <vt:variant>
        <vt:lpwstr/>
      </vt:variant>
      <vt:variant>
        <vt:i4>7733281</vt:i4>
      </vt:variant>
      <vt:variant>
        <vt:i4>9852</vt:i4>
      </vt:variant>
      <vt:variant>
        <vt:i4>0</vt:i4>
      </vt:variant>
      <vt:variant>
        <vt:i4>5</vt:i4>
      </vt:variant>
      <vt:variant>
        <vt:lpwstr>http://riblakehistory.com/Rib Lake History 15400-15499/15443A-back side postdate-8-3-1910 postcard.jpg</vt:lpwstr>
      </vt:variant>
      <vt:variant>
        <vt:lpwstr/>
      </vt:variant>
      <vt:variant>
        <vt:i4>536879134</vt:i4>
      </vt:variant>
      <vt:variant>
        <vt:i4>9846</vt:i4>
      </vt:variant>
      <vt:variant>
        <vt:i4>0</vt:i4>
      </vt:variant>
      <vt:variant>
        <vt:i4>5</vt:i4>
      </vt:variant>
      <vt:variant>
        <vt:lpwstr>http://riblakehistory.com/Rib Lake History 15400-15499/15443-P. c. 1910 “McComb Avenue, east side, Rib Lake, Wis.”.jpg</vt:lpwstr>
      </vt:variant>
      <vt:variant>
        <vt:lpwstr/>
      </vt:variant>
      <vt:variant>
        <vt:i4>542449756</vt:i4>
      </vt:variant>
      <vt:variant>
        <vt:i4>9840</vt:i4>
      </vt:variant>
      <vt:variant>
        <vt:i4>0</vt:i4>
      </vt:variant>
      <vt:variant>
        <vt:i4>5</vt:i4>
      </vt:variant>
      <vt:variant>
        <vt:lpwstr>http://riblakehistory.com/Rib Lake History 15400-15499/15442-P. c. 1925 “Me again” Charles Dodge, Jr. atop snow pile on McComb Ave.jpg</vt:lpwstr>
      </vt:variant>
      <vt:variant>
        <vt:lpwstr/>
      </vt:variant>
      <vt:variant>
        <vt:i4>3801121</vt:i4>
      </vt:variant>
      <vt:variant>
        <vt:i4>9834</vt:i4>
      </vt:variant>
      <vt:variant>
        <vt:i4>0</vt:i4>
      </vt:variant>
      <vt:variant>
        <vt:i4>5</vt:i4>
      </vt:variant>
      <vt:variant>
        <vt:lpwstr>http://riblakehistory.com/Rib Lake History 15400-15499/15441-Charles Dodge, Jr. c. 1925.jpg</vt:lpwstr>
      </vt:variant>
      <vt:variant>
        <vt:lpwstr/>
      </vt:variant>
      <vt:variant>
        <vt:i4>5963841</vt:i4>
      </vt:variant>
      <vt:variant>
        <vt:i4>9828</vt:i4>
      </vt:variant>
      <vt:variant>
        <vt:i4>0</vt:i4>
      </vt:variant>
      <vt:variant>
        <vt:i4>5</vt:i4>
      </vt:variant>
      <vt:variant>
        <vt:lpwstr>http://riblakehistory.com/Rib Lake History 15400-15499/15440-P. 1947 Dorothy Evelyn Dodge &amp; husband, Allen Ferdinand Tlusty;.jpg</vt:lpwstr>
      </vt:variant>
      <vt:variant>
        <vt:lpwstr/>
      </vt:variant>
      <vt:variant>
        <vt:i4>2097197</vt:i4>
      </vt:variant>
      <vt:variant>
        <vt:i4>9822</vt:i4>
      </vt:variant>
      <vt:variant>
        <vt:i4>0</vt:i4>
      </vt:variant>
      <vt:variant>
        <vt:i4>5</vt:i4>
      </vt:variant>
      <vt:variant>
        <vt:lpwstr>http://riblakehistory.com/Rib Lake History 15400-15499/15439-P. c. 1930 Dorothy Evelyn Dodge 4-3-1912 to 3-21-2007.jpg</vt:lpwstr>
      </vt:variant>
      <vt:variant>
        <vt:lpwstr/>
      </vt:variant>
      <vt:variant>
        <vt:i4>5701644</vt:i4>
      </vt:variant>
      <vt:variant>
        <vt:i4>9816</vt:i4>
      </vt:variant>
      <vt:variant>
        <vt:i4>0</vt:i4>
      </vt:variant>
      <vt:variant>
        <vt:i4>5</vt:i4>
      </vt:variant>
      <vt:variant>
        <vt:lpwstr>http://riblakehistory.com/Rib Lake History 15400-15499/15438-P. c. 1930 Mr. and Mrs. Cy Claussn, long-time Big Spirit Lake residents.jpg</vt:lpwstr>
      </vt:variant>
      <vt:variant>
        <vt:lpwstr/>
      </vt:variant>
      <vt:variant>
        <vt:i4>542572600</vt:i4>
      </vt:variant>
      <vt:variant>
        <vt:i4>9810</vt:i4>
      </vt:variant>
      <vt:variant>
        <vt:i4>0</vt:i4>
      </vt:variant>
      <vt:variant>
        <vt:i4>5</vt:i4>
      </vt:variant>
      <vt:variant>
        <vt:lpwstr>http://riblakehistory.com/Rib Lake History 15400-15499/15437 1930 photo &amp; text “vote for Chas. V. Dodge for Sheriff.jpg</vt:lpwstr>
      </vt:variant>
      <vt:variant>
        <vt:lpwstr/>
      </vt:variant>
      <vt:variant>
        <vt:i4>8060984</vt:i4>
      </vt:variant>
      <vt:variant>
        <vt:i4>9804</vt:i4>
      </vt:variant>
      <vt:variant>
        <vt:i4>0</vt:i4>
      </vt:variant>
      <vt:variant>
        <vt:i4>5</vt:i4>
      </vt:variant>
      <vt:variant>
        <vt:lpwstr>http://riblakehistory.com/Rib Lake History 15400-15499/15436A-back-he used photo on folders &amp; posters in run for Taylor County Sheriff.jpg</vt:lpwstr>
      </vt:variant>
      <vt:variant>
        <vt:lpwstr/>
      </vt:variant>
      <vt:variant>
        <vt:i4>3342380</vt:i4>
      </vt:variant>
      <vt:variant>
        <vt:i4>9798</vt:i4>
      </vt:variant>
      <vt:variant>
        <vt:i4>0</vt:i4>
      </vt:variant>
      <vt:variant>
        <vt:i4>5</vt:i4>
      </vt:variant>
      <vt:variant>
        <vt:lpwstr>http://riblakehistory.com/Rib Lake History 15400-15499/15436-P. c. 1930 Charles Dodge, Sr..jpg</vt:lpwstr>
      </vt:variant>
      <vt:variant>
        <vt:lpwstr/>
      </vt:variant>
      <vt:variant>
        <vt:i4>3080301</vt:i4>
      </vt:variant>
      <vt:variant>
        <vt:i4>9792</vt:i4>
      </vt:variant>
      <vt:variant>
        <vt:i4>0</vt:i4>
      </vt:variant>
      <vt:variant>
        <vt:i4>5</vt:i4>
      </vt:variant>
      <vt:variant>
        <vt:lpwstr>http://riblakehistory.com/Rib Lake History 15400-15499/15435-P. c. 1915 Charles Dodge, Sr. behind car with registration</vt:lpwstr>
      </vt:variant>
      <vt:variant>
        <vt:lpwstr>B 67-071.jpg</vt:lpwstr>
      </vt:variant>
      <vt:variant>
        <vt:i4>3932223</vt:i4>
      </vt:variant>
      <vt:variant>
        <vt:i4>9786</vt:i4>
      </vt:variant>
      <vt:variant>
        <vt:i4>0</vt:i4>
      </vt:variant>
      <vt:variant>
        <vt:i4>5</vt:i4>
      </vt:variant>
      <vt:variant>
        <vt:lpwstr>http://riblakehistory.com/Rib Lake History 15400-15499/15434A-back-post date 10-19-1907.jpg</vt:lpwstr>
      </vt:variant>
      <vt:variant>
        <vt:lpwstr/>
      </vt:variant>
      <vt:variant>
        <vt:i4>5439514</vt:i4>
      </vt:variant>
      <vt:variant>
        <vt:i4>9780</vt:i4>
      </vt:variant>
      <vt:variant>
        <vt:i4>0</vt:i4>
      </vt:variant>
      <vt:variant>
        <vt:i4>5</vt:i4>
      </vt:variant>
      <vt:variant>
        <vt:lpwstr>http://riblakehistory.com/Rib Lake History 15400-15499/15434-P. c. 1907 Left-Charles Dodge, Sr., right-Arthur Willet.jpg</vt:lpwstr>
      </vt:variant>
      <vt:variant>
        <vt:lpwstr/>
      </vt:variant>
      <vt:variant>
        <vt:i4>7405612</vt:i4>
      </vt:variant>
      <vt:variant>
        <vt:i4>9774</vt:i4>
      </vt:variant>
      <vt:variant>
        <vt:i4>0</vt:i4>
      </vt:variant>
      <vt:variant>
        <vt:i4>5</vt:i4>
      </vt:variant>
      <vt:variant>
        <vt:lpwstr>http://riblakehistory.com/Rib Lake History 15400-15499/15433-P. c. 1910 L. Charles Dodge, Sr., right-older brother, John Dodge.jpg</vt:lpwstr>
      </vt:variant>
      <vt:variant>
        <vt:lpwstr/>
      </vt:variant>
      <vt:variant>
        <vt:i4>3407917</vt:i4>
      </vt:variant>
      <vt:variant>
        <vt:i4>9768</vt:i4>
      </vt:variant>
      <vt:variant>
        <vt:i4>0</vt:i4>
      </vt:variant>
      <vt:variant>
        <vt:i4>5</vt:i4>
      </vt:variant>
      <vt:variant>
        <vt:lpwstr>http://riblakehistory.com/Rib Lake History 15400-15499/15432-P. c. 1901 Charles Dodge, Sr..jpg</vt:lpwstr>
      </vt:variant>
      <vt:variant>
        <vt:lpwstr/>
      </vt:variant>
      <vt:variant>
        <vt:i4>2621496</vt:i4>
      </vt:variant>
      <vt:variant>
        <vt:i4>9762</vt:i4>
      </vt:variant>
      <vt:variant>
        <vt:i4>0</vt:i4>
      </vt:variant>
      <vt:variant>
        <vt:i4>5</vt:i4>
      </vt:variant>
      <vt:variant>
        <vt:lpwstr>http://riblakehistory.com/Rib Lake History 15400-15499/15431-P. 1901 Rib Lake High School football team &amp; coach.jpg</vt:lpwstr>
      </vt:variant>
      <vt:variant>
        <vt:lpwstr/>
      </vt:variant>
      <vt:variant>
        <vt:i4>1769559</vt:i4>
      </vt:variant>
      <vt:variant>
        <vt:i4>9756</vt:i4>
      </vt:variant>
      <vt:variant>
        <vt:i4>0</vt:i4>
      </vt:variant>
      <vt:variant>
        <vt:i4>5</vt:i4>
      </vt:variant>
      <vt:variant>
        <vt:lpwstr>http://riblakehistory.com/Rib Lake History 15400-15499/15430-P. c. 1907 Peterson sisters.jpg</vt:lpwstr>
      </vt:variant>
      <vt:variant>
        <vt:lpwstr/>
      </vt:variant>
      <vt:variant>
        <vt:i4>1704017</vt:i4>
      </vt:variant>
      <vt:variant>
        <vt:i4>9750</vt:i4>
      </vt:variant>
      <vt:variant>
        <vt:i4>0</vt:i4>
      </vt:variant>
      <vt:variant>
        <vt:i4>5</vt:i4>
      </vt:variant>
      <vt:variant>
        <vt:lpwstr>http://riblakehistory.com/Rib Lake History 15400-15499/15429-c. 1915 A bark camp,.jpg</vt:lpwstr>
      </vt:variant>
      <vt:variant>
        <vt:lpwstr/>
      </vt:variant>
      <vt:variant>
        <vt:i4>541392930</vt:i4>
      </vt:variant>
      <vt:variant>
        <vt:i4>9744</vt:i4>
      </vt:variant>
      <vt:variant>
        <vt:i4>0</vt:i4>
      </vt:variant>
      <vt:variant>
        <vt:i4>5</vt:i4>
      </vt:variant>
      <vt:variant>
        <vt:lpwstr>http://riblakehistory.com/Rib Lake History 15400-15499/15428-P. 1907 Ole Peterson’s camp, 12 unidentified men &amp; Nettie Peterson.jpg</vt:lpwstr>
      </vt:variant>
      <vt:variant>
        <vt:lpwstr/>
      </vt:variant>
      <vt:variant>
        <vt:i4>4522006</vt:i4>
      </vt:variant>
      <vt:variant>
        <vt:i4>9738</vt:i4>
      </vt:variant>
      <vt:variant>
        <vt:i4>0</vt:i4>
      </vt:variant>
      <vt:variant>
        <vt:i4>5</vt:i4>
      </vt:variant>
      <vt:variant>
        <vt:lpwstr>http://riblakehistory.com/Rib Lake History 15400-15499/15427-P. 1907 Nettie Peterson, lka Mrs. Charles Dodge, Sr.jpg</vt:lpwstr>
      </vt:variant>
      <vt:variant>
        <vt:lpwstr/>
      </vt:variant>
      <vt:variant>
        <vt:i4>1179650</vt:i4>
      </vt:variant>
      <vt:variant>
        <vt:i4>9732</vt:i4>
      </vt:variant>
      <vt:variant>
        <vt:i4>0</vt:i4>
      </vt:variant>
      <vt:variant>
        <vt:i4>5</vt:i4>
      </vt:variant>
      <vt:variant>
        <vt:lpwstr>http://riblakehistory.com/Rib Lake History 15400-15499/15426-P. c. 1920 Ole A. Peterson on his Spirit farm with 2 unidentified women.jpg</vt:lpwstr>
      </vt:variant>
      <vt:variant>
        <vt:lpwstr/>
      </vt:variant>
      <vt:variant>
        <vt:i4>4390985</vt:i4>
      </vt:variant>
      <vt:variant>
        <vt:i4>9726</vt:i4>
      </vt:variant>
      <vt:variant>
        <vt:i4>0</vt:i4>
      </vt:variant>
      <vt:variant>
        <vt:i4>5</vt:i4>
      </vt:variant>
      <vt:variant>
        <vt:lpwstr>http://riblakehistory.com/Rib Lake History 15400-15499/15425-P. c. 1950 Mr. and Mrs. Ole A. Peterson at Phillips, Wis.jpg</vt:lpwstr>
      </vt:variant>
      <vt:variant>
        <vt:lpwstr/>
      </vt:variant>
      <vt:variant>
        <vt:i4>1704002</vt:i4>
      </vt:variant>
      <vt:variant>
        <vt:i4>9720</vt:i4>
      </vt:variant>
      <vt:variant>
        <vt:i4>0</vt:i4>
      </vt:variant>
      <vt:variant>
        <vt:i4>5</vt:i4>
      </vt:variant>
      <vt:variant>
        <vt:lpwstr>http://riblakehistory.com/Rib Lake History 15400-15499/15424-c. 1910 Map (from</vt:lpwstr>
      </vt:variant>
      <vt:variant>
        <vt:lpwstr>12334) T33N-R3, Town of Brannan.jpg</vt:lpwstr>
      </vt:variant>
      <vt:variant>
        <vt:i4>8061036</vt:i4>
      </vt:variant>
      <vt:variant>
        <vt:i4>9714</vt:i4>
      </vt:variant>
      <vt:variant>
        <vt:i4>0</vt:i4>
      </vt:variant>
      <vt:variant>
        <vt:i4>5</vt:i4>
      </vt:variant>
      <vt:variant>
        <vt:lpwstr>http://riblakehistory.com/Rib Lake History 15400-15499/15423-P. c. 1-1907 Ole &amp; Jenny Peterson wedding reception at Peterson homestead;.jpg</vt:lpwstr>
      </vt:variant>
      <vt:variant>
        <vt:lpwstr/>
      </vt:variant>
      <vt:variant>
        <vt:i4>6619233</vt:i4>
      </vt:variant>
      <vt:variant>
        <vt:i4>9708</vt:i4>
      </vt:variant>
      <vt:variant>
        <vt:i4>0</vt:i4>
      </vt:variant>
      <vt:variant>
        <vt:i4>5</vt:i4>
      </vt:variant>
      <vt:variant>
        <vt:lpwstr>http://riblakehistory.com/Rib Lake History 15400-15499/15422A-P. 12-29-1906 wedding portrait, Ole A. Peterson &amp; Johanna “Jenny” Sophie Peterson.jpg</vt:lpwstr>
      </vt:variant>
      <vt:variant>
        <vt:lpwstr/>
      </vt:variant>
      <vt:variant>
        <vt:i4>6160461</vt:i4>
      </vt:variant>
      <vt:variant>
        <vt:i4>9702</vt:i4>
      </vt:variant>
      <vt:variant>
        <vt:i4>0</vt:i4>
      </vt:variant>
      <vt:variant>
        <vt:i4>5</vt:i4>
      </vt:variant>
      <vt:variant>
        <vt:lpwstr>http://riblakehistory.com/Rib Lake History 15400-15499/15422-P. 2010 Lynn Dodge, at work.jpg</vt:lpwstr>
      </vt:variant>
      <vt:variant>
        <vt:lpwstr/>
      </vt:variant>
      <vt:variant>
        <vt:i4>7405605</vt:i4>
      </vt:variant>
      <vt:variant>
        <vt:i4>9696</vt:i4>
      </vt:variant>
      <vt:variant>
        <vt:i4>0</vt:i4>
      </vt:variant>
      <vt:variant>
        <vt:i4>5</vt:i4>
      </vt:variant>
      <vt:variant>
        <vt:lpwstr>http://riblakehistory.com/Rib Lake History 15400-15499/15421B-p. 2 ibid, including Nettie Peterson, aka Mrs. Charles Dodge, Sr.jpg</vt:lpwstr>
      </vt:variant>
      <vt:variant>
        <vt:lpwstr/>
      </vt:variant>
      <vt:variant>
        <vt:i4>3080301</vt:i4>
      </vt:variant>
      <vt:variant>
        <vt:i4>9690</vt:i4>
      </vt:variant>
      <vt:variant>
        <vt:i4>0</vt:i4>
      </vt:variant>
      <vt:variant>
        <vt:i4>5</vt:i4>
      </vt:variant>
      <vt:variant>
        <vt:lpwstr>http://riblakehistory.com/Rib Lake History 15400-15499/15421A-p. 1 ibid.jpg</vt:lpwstr>
      </vt:variant>
      <vt:variant>
        <vt:lpwstr/>
      </vt:variant>
      <vt:variant>
        <vt:i4>544735247</vt:i4>
      </vt:variant>
      <vt:variant>
        <vt:i4>9684</vt:i4>
      </vt:variant>
      <vt:variant>
        <vt:i4>0</vt:i4>
      </vt:variant>
      <vt:variant>
        <vt:i4>5</vt:i4>
      </vt:variant>
      <vt:variant>
        <vt:lpwstr>http://riblakehistory.com/Rib Lake History 15400-15499/15421-Descendants chart of Peter &amp; Lovisa Peterson by Karen Baumgartner –cover.jpg</vt:lpwstr>
      </vt:variant>
      <vt:variant>
        <vt:lpwstr/>
      </vt:variant>
      <vt:variant>
        <vt:i4>1114127</vt:i4>
      </vt:variant>
      <vt:variant>
        <vt:i4>9678</vt:i4>
      </vt:variant>
      <vt:variant>
        <vt:i4>0</vt:i4>
      </vt:variant>
      <vt:variant>
        <vt:i4>5</vt:i4>
      </vt:variant>
      <vt:variant>
        <vt:lpwstr>http://riblakehistory.com/Rib Lake History 15400-15499/15420-ibid SW Town of Corning,.jpg</vt:lpwstr>
      </vt:variant>
      <vt:variant>
        <vt:lpwstr/>
      </vt:variant>
      <vt:variant>
        <vt:i4>3997729</vt:i4>
      </vt:variant>
      <vt:variant>
        <vt:i4>9672</vt:i4>
      </vt:variant>
      <vt:variant>
        <vt:i4>0</vt:i4>
      </vt:variant>
      <vt:variant>
        <vt:i4>5</vt:i4>
      </vt:variant>
      <vt:variant>
        <vt:lpwstr>http://riblakehistory.com/Rib Lake History 15400-15499/15420 Map 2011 Lincoln County Snowmobile &amp; winter ATV trails-title page.jpg</vt:lpwstr>
      </vt:variant>
      <vt:variant>
        <vt:lpwstr/>
      </vt:variant>
      <vt:variant>
        <vt:i4>1638423</vt:i4>
      </vt:variant>
      <vt:variant>
        <vt:i4>9666</vt:i4>
      </vt:variant>
      <vt:variant>
        <vt:i4>0</vt:i4>
      </vt:variant>
      <vt:variant>
        <vt:i4>5</vt:i4>
      </vt:variant>
      <vt:variant>
        <vt:lpwstr>http://riblakehistory.com/Rib Lake History 15400-15499/15419A-ibid north.jpg</vt:lpwstr>
      </vt:variant>
      <vt:variant>
        <vt:lpwstr/>
      </vt:variant>
      <vt:variant>
        <vt:i4>2818108</vt:i4>
      </vt:variant>
      <vt:variant>
        <vt:i4>9660</vt:i4>
      </vt:variant>
      <vt:variant>
        <vt:i4>0</vt:i4>
      </vt:variant>
      <vt:variant>
        <vt:i4>5</vt:i4>
      </vt:variant>
      <vt:variant>
        <vt:lpwstr>http://riblakehistory.com/Rib Lake History 15400-15499/15419 Map, Lincoln County 2005-06 recreation areas, So. Town of Corning.jpg</vt:lpwstr>
      </vt:variant>
      <vt:variant>
        <vt:lpwstr/>
      </vt:variant>
      <vt:variant>
        <vt:i4>458833</vt:i4>
      </vt:variant>
      <vt:variant>
        <vt:i4>9654</vt:i4>
      </vt:variant>
      <vt:variant>
        <vt:i4>0</vt:i4>
      </vt:variant>
      <vt:variant>
        <vt:i4>5</vt:i4>
      </vt:variant>
      <vt:variant>
        <vt:lpwstr>http://riblakehistory.com/Rib Lake History 15400-15499/15418-Photo 9-2005 by Karen M. Rusch, “End of Summer”.jpg</vt:lpwstr>
      </vt:variant>
      <vt:variant>
        <vt:lpwstr/>
      </vt:variant>
      <vt:variant>
        <vt:i4>1441815</vt:i4>
      </vt:variant>
      <vt:variant>
        <vt:i4>9648</vt:i4>
      </vt:variant>
      <vt:variant>
        <vt:i4>0</vt:i4>
      </vt:variant>
      <vt:variant>
        <vt:i4>5</vt:i4>
      </vt:variant>
      <vt:variant>
        <vt:lpwstr>http://riblakehistory.com/Rib Lake History 15400-15499/15417A-Membership Application.jpg</vt:lpwstr>
      </vt:variant>
      <vt:variant>
        <vt:lpwstr/>
      </vt:variant>
      <vt:variant>
        <vt:i4>2556014</vt:i4>
      </vt:variant>
      <vt:variant>
        <vt:i4>9642</vt:i4>
      </vt:variant>
      <vt:variant>
        <vt:i4>0</vt:i4>
      </vt:variant>
      <vt:variant>
        <vt:i4>5</vt:i4>
      </vt:variant>
      <vt:variant>
        <vt:lpwstr>http://riblakehistory.com/Rib Lake History 15400-15499/15417-Map 3-2010 Rib Lake Ski &amp; Snowshoe Club, NB-website-www.skiriblake.com.jpg</vt:lpwstr>
      </vt:variant>
      <vt:variant>
        <vt:lpwstr/>
      </vt:variant>
      <vt:variant>
        <vt:i4>2818158</vt:i4>
      </vt:variant>
      <vt:variant>
        <vt:i4>9636</vt:i4>
      </vt:variant>
      <vt:variant>
        <vt:i4>0</vt:i4>
      </vt:variant>
      <vt:variant>
        <vt:i4>5</vt:i4>
      </vt:variant>
      <vt:variant>
        <vt:lpwstr>http://riblakehistory.com/Rib Lake History 15400-15499/15416A-p. 2 ibid.jpg</vt:lpwstr>
      </vt:variant>
      <vt:variant>
        <vt:lpwstr/>
      </vt:variant>
      <vt:variant>
        <vt:i4>8060988</vt:i4>
      </vt:variant>
      <vt:variant>
        <vt:i4>9630</vt:i4>
      </vt:variant>
      <vt:variant>
        <vt:i4>0</vt:i4>
      </vt:variant>
      <vt:variant>
        <vt:i4>5</vt:i4>
      </vt:variant>
      <vt:variant>
        <vt:lpwstr>http://riblakehistory.com/Rib Lake History 15400-15499/15416 9-19-2011 Rib Lake Ski &amp; Snowshoe Club-meeting minutes by Gail Nelson, Club Treasurer.jpg</vt:lpwstr>
      </vt:variant>
      <vt:variant>
        <vt:lpwstr/>
      </vt:variant>
      <vt:variant>
        <vt:i4>8061028</vt:i4>
      </vt:variant>
      <vt:variant>
        <vt:i4>9624</vt:i4>
      </vt:variant>
      <vt:variant>
        <vt:i4>0</vt:i4>
      </vt:variant>
      <vt:variant>
        <vt:i4>5</vt:i4>
      </vt:variant>
      <vt:variant>
        <vt:lpwstr>http://riblakehistory.com/Rib Lake History 15400-15499/15415C-p. 340 Jaycee Trail c. 2008 renamed Nordic Trail.jpg</vt:lpwstr>
      </vt:variant>
      <vt:variant>
        <vt:lpwstr/>
      </vt:variant>
      <vt:variant>
        <vt:i4>458773</vt:i4>
      </vt:variant>
      <vt:variant>
        <vt:i4>9618</vt:i4>
      </vt:variant>
      <vt:variant>
        <vt:i4>0</vt:i4>
      </vt:variant>
      <vt:variant>
        <vt:i4>5</vt:i4>
      </vt:variant>
      <vt:variant>
        <vt:lpwstr>http://riblakehistory.com/Rib Lake History 15400-15499/15415B-p. 339 Rib Lake.jpg</vt:lpwstr>
      </vt:variant>
      <vt:variant>
        <vt:lpwstr/>
      </vt:variant>
      <vt:variant>
        <vt:i4>543621148</vt:i4>
      </vt:variant>
      <vt:variant>
        <vt:i4>9612</vt:i4>
      </vt:variant>
      <vt:variant>
        <vt:i4>0</vt:i4>
      </vt:variant>
      <vt:variant>
        <vt:i4>5</vt:i4>
      </vt:variant>
      <vt:variant>
        <vt:lpwstr>http://riblakehistory.com/Rib Lake History 15400-15499/15415A-p. 338 Timm’s Hill.jpg</vt:lpwstr>
      </vt:variant>
      <vt:variant>
        <vt:lpwstr/>
      </vt:variant>
      <vt:variant>
        <vt:i4>538255376</vt:i4>
      </vt:variant>
      <vt:variant>
        <vt:i4>9606</vt:i4>
      </vt:variant>
      <vt:variant>
        <vt:i4>0</vt:i4>
      </vt:variant>
      <vt:variant>
        <vt:i4>5</vt:i4>
      </vt:variant>
      <vt:variant>
        <vt:lpwstr>http://riblakehistory.com/Rib Lake History 15400-15499/15415-cover “Moon Handbooks Wisconsin” 4th Edition, by Thomas Huhti 2008.jpg</vt:lpwstr>
      </vt:variant>
      <vt:variant>
        <vt:lpwstr/>
      </vt:variant>
      <vt:variant>
        <vt:i4>2883685</vt:i4>
      </vt:variant>
      <vt:variant>
        <vt:i4>9600</vt:i4>
      </vt:variant>
      <vt:variant>
        <vt:i4>0</vt:i4>
      </vt:variant>
      <vt:variant>
        <vt:i4>5</vt:i4>
      </vt:variant>
      <vt:variant>
        <vt:lpwstr>http://riblakehistory.com/Rib Lake History 15400-15499/15414B- 50 year logo-Ice Age Park &amp; Trail Foundation.jpg</vt:lpwstr>
      </vt:variant>
      <vt:variant>
        <vt:lpwstr/>
      </vt:variant>
      <vt:variant>
        <vt:i4>6488100</vt:i4>
      </vt:variant>
      <vt:variant>
        <vt:i4>9594</vt:i4>
      </vt:variant>
      <vt:variant>
        <vt:i4>0</vt:i4>
      </vt:variant>
      <vt:variant>
        <vt:i4>5</vt:i4>
      </vt:variant>
      <vt:variant>
        <vt:lpwstr>http://riblakehistory.com/Rib Lake History 15400-15499/15414A-ibid p. 2.jpg</vt:lpwstr>
      </vt:variant>
      <vt:variant>
        <vt:lpwstr/>
      </vt:variant>
      <vt:variant>
        <vt:i4>4522008</vt:i4>
      </vt:variant>
      <vt:variant>
        <vt:i4>9588</vt:i4>
      </vt:variant>
      <vt:variant>
        <vt:i4>0</vt:i4>
      </vt:variant>
      <vt:variant>
        <vt:i4>5</vt:i4>
      </vt:variant>
      <vt:variant>
        <vt:lpwstr>http://riblakehistory.com/Rib Lake History 15400-15499/15414 10-28-2008 Mike Wollmer, Executive Director, Ice Age Trail,.jpg</vt:lpwstr>
      </vt:variant>
      <vt:variant>
        <vt:lpwstr/>
      </vt:variant>
      <vt:variant>
        <vt:i4>5963856</vt:i4>
      </vt:variant>
      <vt:variant>
        <vt:i4>9582</vt:i4>
      </vt:variant>
      <vt:variant>
        <vt:i4>0</vt:i4>
      </vt:variant>
      <vt:variant>
        <vt:i4>5</vt:i4>
      </vt:variant>
      <vt:variant>
        <vt:lpwstr>http://riblakehistory.com/Rib Lake History 15400-15499/15413A-ibid, p. 2.jpg</vt:lpwstr>
      </vt:variant>
      <vt:variant>
        <vt:lpwstr/>
      </vt:variant>
      <vt:variant>
        <vt:i4>1048591</vt:i4>
      </vt:variant>
      <vt:variant>
        <vt:i4>9576</vt:i4>
      </vt:variant>
      <vt:variant>
        <vt:i4>0</vt:i4>
      </vt:variant>
      <vt:variant>
        <vt:i4>5</vt:i4>
      </vt:variant>
      <vt:variant>
        <vt:lpwstr>http://riblakehistory.com/Rib Lake History 15400-15499/15413 8-16-2011 L. George Sandul, US Geological Survey.jpg</vt:lpwstr>
      </vt:variant>
      <vt:variant>
        <vt:lpwstr/>
      </vt:variant>
      <vt:variant>
        <vt:i4>539107439</vt:i4>
      </vt:variant>
      <vt:variant>
        <vt:i4>9570</vt:i4>
      </vt:variant>
      <vt:variant>
        <vt:i4>0</vt:i4>
      </vt:variant>
      <vt:variant>
        <vt:i4>5</vt:i4>
      </vt:variant>
      <vt:variant>
        <vt:lpwstr>http://riblakehistory.com/Rib Lake History 15400-15499/15412 Obituary of Harold F. “Mike” Zielke.jpg</vt:lpwstr>
      </vt:variant>
      <vt:variant>
        <vt:lpwstr/>
      </vt:variant>
      <vt:variant>
        <vt:i4>4784193</vt:i4>
      </vt:variant>
      <vt:variant>
        <vt:i4>9564</vt:i4>
      </vt:variant>
      <vt:variant>
        <vt:i4>0</vt:i4>
      </vt:variant>
      <vt:variant>
        <vt:i4>5</vt:i4>
      </vt:variant>
      <vt:variant>
        <vt:lpwstr>http://riblakehistory.com/Rib Lake History 15400-15499/15411H- 4 mile winners-Jeffrey Quednow &amp; Megan Thomas of Eden Prairie, MN.jpg</vt:lpwstr>
      </vt:variant>
      <vt:variant>
        <vt:lpwstr/>
      </vt:variant>
      <vt:variant>
        <vt:i4>2031645</vt:i4>
      </vt:variant>
      <vt:variant>
        <vt:i4>9558</vt:i4>
      </vt:variant>
      <vt:variant>
        <vt:i4>0</vt:i4>
      </vt:variant>
      <vt:variant>
        <vt:i4>5</vt:i4>
      </vt:variant>
      <vt:variant>
        <vt:lpwstr>http://riblakehistory.com/Rib Lake History 15400-15499/15411G-velociraptor race-Ellie McEvoy &amp; Tessa Weik.jpg</vt:lpwstr>
      </vt:variant>
      <vt:variant>
        <vt:lpwstr/>
      </vt:variant>
      <vt:variant>
        <vt:i4>6488111</vt:i4>
      </vt:variant>
      <vt:variant>
        <vt:i4>9552</vt:i4>
      </vt:variant>
      <vt:variant>
        <vt:i4>0</vt:i4>
      </vt:variant>
      <vt:variant>
        <vt:i4>5</vt:i4>
      </vt:variant>
      <vt:variant>
        <vt:lpwstr>http://riblakehistory.com/Rib Lake History 15400-15499/15411F-antique tractor ride.jpg</vt:lpwstr>
      </vt:variant>
      <vt:variant>
        <vt:lpwstr/>
      </vt:variant>
      <vt:variant>
        <vt:i4>1507410</vt:i4>
      </vt:variant>
      <vt:variant>
        <vt:i4>9546</vt:i4>
      </vt:variant>
      <vt:variant>
        <vt:i4>0</vt:i4>
      </vt:variant>
      <vt:variant>
        <vt:i4>5</vt:i4>
      </vt:variant>
      <vt:variant>
        <vt:lpwstr>http://riblakehistory.com/Rib Lake History 15400-15499/15411E-hitting the slopes.jpg</vt:lpwstr>
      </vt:variant>
      <vt:variant>
        <vt:lpwstr/>
      </vt:variant>
      <vt:variant>
        <vt:i4>524314</vt:i4>
      </vt:variant>
      <vt:variant>
        <vt:i4>9540</vt:i4>
      </vt:variant>
      <vt:variant>
        <vt:i4>0</vt:i4>
      </vt:variant>
      <vt:variant>
        <vt:i4>5</vt:i4>
      </vt:variant>
      <vt:variant>
        <vt:lpwstr>http://riblakehistory.com/Rib Lake History 15400-15499/15411D-patriotic float.jpg</vt:lpwstr>
      </vt:variant>
      <vt:variant>
        <vt:lpwstr/>
      </vt:variant>
      <vt:variant>
        <vt:i4>5373973</vt:i4>
      </vt:variant>
      <vt:variant>
        <vt:i4>9534</vt:i4>
      </vt:variant>
      <vt:variant>
        <vt:i4>0</vt:i4>
      </vt:variant>
      <vt:variant>
        <vt:i4>5</vt:i4>
      </vt:variant>
      <vt:variant>
        <vt:lpwstr>http://riblakehistory.com/Rib Lake History 15400-15499/15411C-bean bag tournament.jpg</vt:lpwstr>
      </vt:variant>
      <vt:variant>
        <vt:lpwstr/>
      </vt:variant>
      <vt:variant>
        <vt:i4>1048661</vt:i4>
      </vt:variant>
      <vt:variant>
        <vt:i4>9528</vt:i4>
      </vt:variant>
      <vt:variant>
        <vt:i4>0</vt:i4>
      </vt:variant>
      <vt:variant>
        <vt:i4>5</vt:i4>
      </vt:variant>
      <vt:variant>
        <vt:lpwstr>http://riblakehistory.com/Rib Lake History 15400-15499/15411B-unicyclist.jpg</vt:lpwstr>
      </vt:variant>
      <vt:variant>
        <vt:lpwstr/>
      </vt:variant>
      <vt:variant>
        <vt:i4>2949163</vt:i4>
      </vt:variant>
      <vt:variant>
        <vt:i4>9522</vt:i4>
      </vt:variant>
      <vt:variant>
        <vt:i4>0</vt:i4>
      </vt:variant>
      <vt:variant>
        <vt:i4>5</vt:i4>
      </vt:variant>
      <vt:variant>
        <vt:lpwstr>http://riblakehistory.com/Rib Lake History 15400-15499/15411A-Redneck chariots.jpg</vt:lpwstr>
      </vt:variant>
      <vt:variant>
        <vt:lpwstr/>
      </vt:variant>
      <vt:variant>
        <vt:i4>8126496</vt:i4>
      </vt:variant>
      <vt:variant>
        <vt:i4>9516</vt:i4>
      </vt:variant>
      <vt:variant>
        <vt:i4>0</vt:i4>
      </vt:variant>
      <vt:variant>
        <vt:i4>5</vt:i4>
      </vt:variant>
      <vt:variant>
        <vt:lpwstr>http://riblakehistory.com/Rib Lake History 15400-15499/15411 8-18-2011 Star News, Rib Lake Ice Age Days-P. of annual parade water wars.jpg</vt:lpwstr>
      </vt:variant>
      <vt:variant>
        <vt:lpwstr/>
      </vt:variant>
      <vt:variant>
        <vt:i4>6815807</vt:i4>
      </vt:variant>
      <vt:variant>
        <vt:i4>9510</vt:i4>
      </vt:variant>
      <vt:variant>
        <vt:i4>0</vt:i4>
      </vt:variant>
      <vt:variant>
        <vt:i4>5</vt:i4>
      </vt:variant>
      <vt:variant>
        <vt:lpwstr>http://riblakehistory.com/Rib Lake History 15400-15499/15410L- volunteers ruck sacks line well-built new trail.jpg</vt:lpwstr>
      </vt:variant>
      <vt:variant>
        <vt:lpwstr/>
      </vt:variant>
      <vt:variant>
        <vt:i4>3801148</vt:i4>
      </vt:variant>
      <vt:variant>
        <vt:i4>9504</vt:i4>
      </vt:variant>
      <vt:variant>
        <vt:i4>0</vt:i4>
      </vt:variant>
      <vt:variant>
        <vt:i4>5</vt:i4>
      </vt:variant>
      <vt:variant>
        <vt:lpwstr>http://riblakehistory.com/Rib Lake History 15400-15499/15410K-cloved volunteer carries dirt-rock from place of too much to place needing it.jpg</vt:lpwstr>
      </vt:variant>
      <vt:variant>
        <vt:lpwstr/>
      </vt:variant>
      <vt:variant>
        <vt:i4>4259922</vt:i4>
      </vt:variant>
      <vt:variant>
        <vt:i4>9498</vt:i4>
      </vt:variant>
      <vt:variant>
        <vt:i4>0</vt:i4>
      </vt:variant>
      <vt:variant>
        <vt:i4>5</vt:i4>
      </vt:variant>
      <vt:variant>
        <vt:lpwstr>http://riblakehistory.com/Rib Lake History 15400-15499/15410J-P. digging a water bar.jpg</vt:lpwstr>
      </vt:variant>
      <vt:variant>
        <vt:lpwstr/>
      </vt:variant>
      <vt:variant>
        <vt:i4>5701656</vt:i4>
      </vt:variant>
      <vt:variant>
        <vt:i4>9492</vt:i4>
      </vt:variant>
      <vt:variant>
        <vt:i4>0</vt:i4>
      </vt:variant>
      <vt:variant>
        <vt:i4>5</vt:i4>
      </vt:variant>
      <vt:variant>
        <vt:lpwstr>http://riblakehistory.com/Rib Lake History 15400-15499/15410I-P. building a switch-back-a sustainable trail design to climb a steep hill.jpg</vt:lpwstr>
      </vt:variant>
      <vt:variant>
        <vt:lpwstr/>
      </vt:variant>
      <vt:variant>
        <vt:i4>7995492</vt:i4>
      </vt:variant>
      <vt:variant>
        <vt:i4>9486</vt:i4>
      </vt:variant>
      <vt:variant>
        <vt:i4>0</vt:i4>
      </vt:variant>
      <vt:variant>
        <vt:i4>5</vt:i4>
      </vt:variant>
      <vt:variant>
        <vt:lpwstr>http://riblakehistory.com/Rib Lake History 15400-15499/15410H-P. Newly constructed trail-“well done, thy good &amp; truthful servants”.jpg</vt:lpwstr>
      </vt:variant>
      <vt:variant>
        <vt:lpwstr/>
      </vt:variant>
      <vt:variant>
        <vt:i4>524315</vt:i4>
      </vt:variant>
      <vt:variant>
        <vt:i4>9480</vt:i4>
      </vt:variant>
      <vt:variant>
        <vt:i4>0</vt:i4>
      </vt:variant>
      <vt:variant>
        <vt:i4>5</vt:i4>
      </vt:variant>
      <vt:variant>
        <vt:lpwstr>http://riblakehistory.com/Rib Lake History 15400-15499/15410G-P. Young studs get tough job-digging post holes by hand.jpg</vt:lpwstr>
      </vt:variant>
      <vt:variant>
        <vt:lpwstr/>
      </vt:variant>
      <vt:variant>
        <vt:i4>2490474</vt:i4>
      </vt:variant>
      <vt:variant>
        <vt:i4>9474</vt:i4>
      </vt:variant>
      <vt:variant>
        <vt:i4>0</vt:i4>
      </vt:variant>
      <vt:variant>
        <vt:i4>5</vt:i4>
      </vt:variant>
      <vt:variant>
        <vt:lpwstr>http://riblakehistory.com/Rib Lake History 15400-15499/15410F-P. aligning bridge frames.jpg</vt:lpwstr>
      </vt:variant>
      <vt:variant>
        <vt:lpwstr/>
      </vt:variant>
      <vt:variant>
        <vt:i4>589915</vt:i4>
      </vt:variant>
      <vt:variant>
        <vt:i4>9468</vt:i4>
      </vt:variant>
      <vt:variant>
        <vt:i4>0</vt:i4>
      </vt:variant>
      <vt:variant>
        <vt:i4>5</vt:i4>
      </vt:variant>
      <vt:variant>
        <vt:lpwstr>http://riblakehistory.com/Rib Lake History 15400-15499/15410E-P. lifting bridge frames into place.jpg</vt:lpwstr>
      </vt:variant>
      <vt:variant>
        <vt:lpwstr/>
      </vt:variant>
      <vt:variant>
        <vt:i4>5374032</vt:i4>
      </vt:variant>
      <vt:variant>
        <vt:i4>9462</vt:i4>
      </vt:variant>
      <vt:variant>
        <vt:i4>0</vt:i4>
      </vt:variant>
      <vt:variant>
        <vt:i4>5</vt:i4>
      </vt:variant>
      <vt:variant>
        <vt:lpwstr>http://riblakehistory.com/Rib Lake History 15400-15499/15410D-P. Steve McCabe screws deck.jpg</vt:lpwstr>
      </vt:variant>
      <vt:variant>
        <vt:lpwstr/>
      </vt:variant>
      <vt:variant>
        <vt:i4>3342455</vt:i4>
      </vt:variant>
      <vt:variant>
        <vt:i4>9456</vt:i4>
      </vt:variant>
      <vt:variant>
        <vt:i4>0</vt:i4>
      </vt:variant>
      <vt:variant>
        <vt:i4>5</vt:i4>
      </vt:variant>
      <vt:variant>
        <vt:lpwstr>http://riblakehistory.com/Rib Lake History 15400-15499/15410C-P. cordless drills on bridge beck, rear-Will Sanford.jpg</vt:lpwstr>
      </vt:variant>
      <vt:variant>
        <vt:lpwstr/>
      </vt:variant>
      <vt:variant>
        <vt:i4>7012386</vt:i4>
      </vt:variant>
      <vt:variant>
        <vt:i4>9450</vt:i4>
      </vt:variant>
      <vt:variant>
        <vt:i4>0</vt:i4>
      </vt:variant>
      <vt:variant>
        <vt:i4>5</vt:i4>
      </vt:variant>
      <vt:variant>
        <vt:lpwstr>http://riblakehistory.com/Rib Lake History 15400-15499/15410B-P. bridge unconstructed over St. Claire Creek.jpg</vt:lpwstr>
      </vt:variant>
      <vt:variant>
        <vt:lpwstr/>
      </vt:variant>
      <vt:variant>
        <vt:i4>2490474</vt:i4>
      </vt:variant>
      <vt:variant>
        <vt:i4>9444</vt:i4>
      </vt:variant>
      <vt:variant>
        <vt:i4>0</vt:i4>
      </vt:variant>
      <vt:variant>
        <vt:i4>5</vt:i4>
      </vt:variant>
      <vt:variant>
        <vt:lpwstr>http://riblakehistory.com/Rib Lake History 15400-15499/15410A-P. bridge frames 2 x 6 treated lumber.jpg</vt:lpwstr>
      </vt:variant>
      <vt:variant>
        <vt:lpwstr/>
      </vt:variant>
      <vt:variant>
        <vt:i4>2490400</vt:i4>
      </vt:variant>
      <vt:variant>
        <vt:i4>9438</vt:i4>
      </vt:variant>
      <vt:variant>
        <vt:i4>0</vt:i4>
      </vt:variant>
      <vt:variant>
        <vt:i4>5</vt:i4>
      </vt:variant>
      <vt:variant>
        <vt:lpwstr>http://riblakehistory.com/Rib Lake History 15400-15499/15410 P. 8-18-2011 New Ice Age Trail on Todd Scholz property.jpg</vt:lpwstr>
      </vt:variant>
      <vt:variant>
        <vt:lpwstr/>
      </vt:variant>
      <vt:variant>
        <vt:i4>7143528</vt:i4>
      </vt:variant>
      <vt:variant>
        <vt:i4>9432</vt:i4>
      </vt:variant>
      <vt:variant>
        <vt:i4>0</vt:i4>
      </vt:variant>
      <vt:variant>
        <vt:i4>5</vt:i4>
      </vt:variant>
      <vt:variant>
        <vt:lpwstr>http://riblakehistory.com/Rib Lake History 15400-15499/15409H-left bottom-“helping establish the trail”.jpg</vt:lpwstr>
      </vt:variant>
      <vt:variant>
        <vt:lpwstr/>
      </vt:variant>
      <vt:variant>
        <vt:i4>7995431</vt:i4>
      </vt:variant>
      <vt:variant>
        <vt:i4>9426</vt:i4>
      </vt:variant>
      <vt:variant>
        <vt:i4>0</vt:i4>
      </vt:variant>
      <vt:variant>
        <vt:i4>5</vt:i4>
      </vt:variant>
      <vt:variant>
        <vt:lpwstr>http://riblakehistory.com/Rib Lake History 15400-15499/15409GG-ibid-c. 1988, arrow to Rib Lake.jpg</vt:lpwstr>
      </vt:variant>
      <vt:variant>
        <vt:lpwstr/>
      </vt:variant>
      <vt:variant>
        <vt:i4>1245261</vt:i4>
      </vt:variant>
      <vt:variant>
        <vt:i4>9420</vt:i4>
      </vt:variant>
      <vt:variant>
        <vt:i4>0</vt:i4>
      </vt:variant>
      <vt:variant>
        <vt:i4>5</vt:i4>
      </vt:variant>
      <vt:variant>
        <vt:lpwstr>http://riblakehistory.com/Rib Lake History 15400-15499/15409G-c. 1988 Map “Glacial Lobes of the Wisconsin Glaciation” NPS.jpg</vt:lpwstr>
      </vt:variant>
      <vt:variant>
        <vt:lpwstr/>
      </vt:variant>
      <vt:variant>
        <vt:i4>3932210</vt:i4>
      </vt:variant>
      <vt:variant>
        <vt:i4>9414</vt:i4>
      </vt:variant>
      <vt:variant>
        <vt:i4>0</vt:i4>
      </vt:variant>
      <vt:variant>
        <vt:i4>5</vt:i4>
      </vt:variant>
      <vt:variant>
        <vt:lpwstr>http://riblakehistory.com/Rib Lake History 15400-15499/15409F-right bottom.jpg</vt:lpwstr>
      </vt:variant>
      <vt:variant>
        <vt:lpwstr/>
      </vt:variant>
      <vt:variant>
        <vt:i4>1441878</vt:i4>
      </vt:variant>
      <vt:variant>
        <vt:i4>9408</vt:i4>
      </vt:variant>
      <vt:variant>
        <vt:i4>0</vt:i4>
      </vt:variant>
      <vt:variant>
        <vt:i4>5</vt:i4>
      </vt:variant>
      <vt:variant>
        <vt:lpwstr>http://riblakehistory.com/Rib Lake History 15400-15499/15409E- right top, map, glacial lobes of Wisconsin glaciation.jpg</vt:lpwstr>
      </vt:variant>
      <vt:variant>
        <vt:lpwstr/>
      </vt:variant>
      <vt:variant>
        <vt:i4>5111872</vt:i4>
      </vt:variant>
      <vt:variant>
        <vt:i4>9402</vt:i4>
      </vt:variant>
      <vt:variant>
        <vt:i4>0</vt:i4>
      </vt:variant>
      <vt:variant>
        <vt:i4>5</vt:i4>
      </vt:variant>
      <vt:variant>
        <vt:lpwstr>http://riblakehistory.com/Rib Lake History 15400-15499/15409D-back side-left top.jpg</vt:lpwstr>
      </vt:variant>
      <vt:variant>
        <vt:lpwstr/>
      </vt:variant>
      <vt:variant>
        <vt:i4>7864433</vt:i4>
      </vt:variant>
      <vt:variant>
        <vt:i4>9396</vt:i4>
      </vt:variant>
      <vt:variant>
        <vt:i4>0</vt:i4>
      </vt:variant>
      <vt:variant>
        <vt:i4>5</vt:i4>
      </vt:variant>
      <vt:variant>
        <vt:lpwstr>http://riblakehistory.com/Rib Lake History 15400-15499/15409C-SE Wisconsin.jpg</vt:lpwstr>
      </vt:variant>
      <vt:variant>
        <vt:lpwstr/>
      </vt:variant>
      <vt:variant>
        <vt:i4>6946928</vt:i4>
      </vt:variant>
      <vt:variant>
        <vt:i4>9390</vt:i4>
      </vt:variant>
      <vt:variant>
        <vt:i4>0</vt:i4>
      </vt:variant>
      <vt:variant>
        <vt:i4>5</vt:i4>
      </vt:variant>
      <vt:variant>
        <vt:lpwstr>http://riblakehistory.com/Rib Lake History 15400-15499/15409B-SW Wisconsin.jpg</vt:lpwstr>
      </vt:variant>
      <vt:variant>
        <vt:lpwstr/>
      </vt:variant>
      <vt:variant>
        <vt:i4>7864430</vt:i4>
      </vt:variant>
      <vt:variant>
        <vt:i4>9384</vt:i4>
      </vt:variant>
      <vt:variant>
        <vt:i4>0</vt:i4>
      </vt:variant>
      <vt:variant>
        <vt:i4>5</vt:i4>
      </vt:variant>
      <vt:variant>
        <vt:lpwstr>http://riblakehistory.com/Rib Lake History 15400-15499/15409A-NE Wisconsin.jpg</vt:lpwstr>
      </vt:variant>
      <vt:variant>
        <vt:lpwstr/>
      </vt:variant>
      <vt:variant>
        <vt:i4>4784218</vt:i4>
      </vt:variant>
      <vt:variant>
        <vt:i4>9378</vt:i4>
      </vt:variant>
      <vt:variant>
        <vt:i4>0</vt:i4>
      </vt:variant>
      <vt:variant>
        <vt:i4>5</vt:i4>
      </vt:variant>
      <vt:variant>
        <vt:lpwstr>http://riblakehistory.com/Rib Lake History 15400-15499/15409 c. 1988 Ice Age Trail map, NW Wisconsin.jpg</vt:lpwstr>
      </vt:variant>
      <vt:variant>
        <vt:lpwstr/>
      </vt:variant>
      <vt:variant>
        <vt:i4>2818094</vt:i4>
      </vt:variant>
      <vt:variant>
        <vt:i4>9372</vt:i4>
      </vt:variant>
      <vt:variant>
        <vt:i4>0</vt:i4>
      </vt:variant>
      <vt:variant>
        <vt:i4>5</vt:i4>
      </vt:variant>
      <vt:variant>
        <vt:lpwstr>http://riblakehistory.com/Rib Lake History 15400-15499/15408C-Luke Kloberdanz uses orange plastic flagging.jpg</vt:lpwstr>
      </vt:variant>
      <vt:variant>
        <vt:lpwstr/>
      </vt:variant>
      <vt:variant>
        <vt:i4>2818092</vt:i4>
      </vt:variant>
      <vt:variant>
        <vt:i4>9366</vt:i4>
      </vt:variant>
      <vt:variant>
        <vt:i4>0</vt:i4>
      </vt:variant>
      <vt:variant>
        <vt:i4>5</vt:i4>
      </vt:variant>
      <vt:variant>
        <vt:lpwstr>http://riblakehistory.com/Rib Lake History 15400-15499/15408B-Kevin Thusius-has flags-will mark.jpg</vt:lpwstr>
      </vt:variant>
      <vt:variant>
        <vt:lpwstr/>
      </vt:variant>
      <vt:variant>
        <vt:i4>6881331</vt:i4>
      </vt:variant>
      <vt:variant>
        <vt:i4>9360</vt:i4>
      </vt:variant>
      <vt:variant>
        <vt:i4>0</vt:i4>
      </vt:variant>
      <vt:variant>
        <vt:i4>5</vt:i4>
      </vt:variant>
      <vt:variant>
        <vt:lpwstr>http://riblakehistory.com/Rib Lake History 15400-15499/15408A-left to right-Luke Kloberdanz &amp; Kevin Thusius.jpg</vt:lpwstr>
      </vt:variant>
      <vt:variant>
        <vt:lpwstr/>
      </vt:variant>
      <vt:variant>
        <vt:i4>6881339</vt:i4>
      </vt:variant>
      <vt:variant>
        <vt:i4>9354</vt:i4>
      </vt:variant>
      <vt:variant>
        <vt:i4>0</vt:i4>
      </vt:variant>
      <vt:variant>
        <vt:i4>5</vt:i4>
      </vt:variant>
      <vt:variant>
        <vt:lpwstr>http://riblakehistory.com/Rib Lake History 15400-15499/15408-P. 8-21-2011 glacial embankment trail.jpg</vt:lpwstr>
      </vt:variant>
      <vt:variant>
        <vt:lpwstr/>
      </vt:variant>
      <vt:variant>
        <vt:i4>1507354</vt:i4>
      </vt:variant>
      <vt:variant>
        <vt:i4>9348</vt:i4>
      </vt:variant>
      <vt:variant>
        <vt:i4>0</vt:i4>
      </vt:variant>
      <vt:variant>
        <vt:i4>5</vt:i4>
      </vt:variant>
      <vt:variant>
        <vt:lpwstr>http://riblakehistory.com/Rib Lake History 15400-15499/15407J-left to right-Jason Dorgan,.jpg</vt:lpwstr>
      </vt:variant>
      <vt:variant>
        <vt:lpwstr/>
      </vt:variant>
      <vt:variant>
        <vt:i4>6094914</vt:i4>
      </vt:variant>
      <vt:variant>
        <vt:i4>9342</vt:i4>
      </vt:variant>
      <vt:variant>
        <vt:i4>0</vt:i4>
      </vt:variant>
      <vt:variant>
        <vt:i4>5</vt:i4>
      </vt:variant>
      <vt:variant>
        <vt:lpwstr>http://riblakehistory.com/Rib Lake History 15400-15499/15407I-sun setting off far east shore of Wood Lake, NB-kayaks on shore.jpg</vt:lpwstr>
      </vt:variant>
      <vt:variant>
        <vt:lpwstr/>
      </vt:variant>
      <vt:variant>
        <vt:i4>4063276</vt:i4>
      </vt:variant>
      <vt:variant>
        <vt:i4>9336</vt:i4>
      </vt:variant>
      <vt:variant>
        <vt:i4>0</vt:i4>
      </vt:variant>
      <vt:variant>
        <vt:i4>5</vt:i4>
      </vt:variant>
      <vt:variant>
        <vt:lpwstr>http://riblakehistory.com/Rib Lake History 15400-15499/15407H-Ryan Strobach stretches by camp fire.jpg</vt:lpwstr>
      </vt:variant>
      <vt:variant>
        <vt:lpwstr/>
      </vt:variant>
      <vt:variant>
        <vt:i4>539623462</vt:i4>
      </vt:variant>
      <vt:variant>
        <vt:i4>9330</vt:i4>
      </vt:variant>
      <vt:variant>
        <vt:i4>0</vt:i4>
      </vt:variant>
      <vt:variant>
        <vt:i4>5</vt:i4>
      </vt:variant>
      <vt:variant>
        <vt:lpwstr>http://riblakehistory.com/Rib Lake History 15400-15499/15407G-wash those pans….jpg</vt:lpwstr>
      </vt:variant>
      <vt:variant>
        <vt:lpwstr/>
      </vt:variant>
      <vt:variant>
        <vt:i4>7929981</vt:i4>
      </vt:variant>
      <vt:variant>
        <vt:i4>9324</vt:i4>
      </vt:variant>
      <vt:variant>
        <vt:i4>0</vt:i4>
      </vt:variant>
      <vt:variant>
        <vt:i4>5</vt:i4>
      </vt:variant>
      <vt:variant>
        <vt:lpwstr>http://riblakehistory.com/Rib Lake History 15400-15499/15407F-Kris Strobach does dishes.jpg</vt:lpwstr>
      </vt:variant>
      <vt:variant>
        <vt:lpwstr/>
      </vt:variant>
      <vt:variant>
        <vt:i4>7995513</vt:i4>
      </vt:variant>
      <vt:variant>
        <vt:i4>9318</vt:i4>
      </vt:variant>
      <vt:variant>
        <vt:i4>0</vt:i4>
      </vt:variant>
      <vt:variant>
        <vt:i4>5</vt:i4>
      </vt:variant>
      <vt:variant>
        <vt:lpwstr>http://riblakehistory.com/Rib Lake History 15400-15499/15407E-father &amp; son, Rodney &amp; Ryan Strobach.jpg</vt:lpwstr>
      </vt:variant>
      <vt:variant>
        <vt:lpwstr/>
      </vt:variant>
      <vt:variant>
        <vt:i4>541532254</vt:i4>
      </vt:variant>
      <vt:variant>
        <vt:i4>9312</vt:i4>
      </vt:variant>
      <vt:variant>
        <vt:i4>0</vt:i4>
      </vt:variant>
      <vt:variant>
        <vt:i4>5</vt:i4>
      </vt:variant>
      <vt:variant>
        <vt:lpwstr>http://riblakehistory.com/Rib Lake History 15400-15499/15407D left to right-Kristin “Kris” Strobach &amp; daughters, Bekah &amp; Katie.jpg</vt:lpwstr>
      </vt:variant>
      <vt:variant>
        <vt:lpwstr/>
      </vt:variant>
      <vt:variant>
        <vt:i4>7471200</vt:i4>
      </vt:variant>
      <vt:variant>
        <vt:i4>9306</vt:i4>
      </vt:variant>
      <vt:variant>
        <vt:i4>0</vt:i4>
      </vt:variant>
      <vt:variant>
        <vt:i4>5</vt:i4>
      </vt:variant>
      <vt:variant>
        <vt:lpwstr>http://riblakehistory.com/Rib Lake History 15400-15499/15407C-Strobach family, left to right-Rodney, Kristin (nee Rusch), Bekah &amp; Katie.jpg</vt:lpwstr>
      </vt:variant>
      <vt:variant>
        <vt:lpwstr/>
      </vt:variant>
      <vt:variant>
        <vt:i4>2818144</vt:i4>
      </vt:variant>
      <vt:variant>
        <vt:i4>9300</vt:i4>
      </vt:variant>
      <vt:variant>
        <vt:i4>0</vt:i4>
      </vt:variant>
      <vt:variant>
        <vt:i4>5</vt:i4>
      </vt:variant>
      <vt:variant>
        <vt:lpwstr>http://riblakehistory.com/Rib Lake History 15400-15499/15407B-Randy Myron sings.jpg</vt:lpwstr>
      </vt:variant>
      <vt:variant>
        <vt:lpwstr/>
      </vt:variant>
      <vt:variant>
        <vt:i4>538714119</vt:i4>
      </vt:variant>
      <vt:variant>
        <vt:i4>9294</vt:i4>
      </vt:variant>
      <vt:variant>
        <vt:i4>0</vt:i4>
      </vt:variant>
      <vt:variant>
        <vt:i4>5</vt:i4>
      </vt:variant>
      <vt:variant>
        <vt:lpwstr>http://riblakehistory.com/Rib Lake History 15400-15499/15407A-long-time trail volunteer, Michael “Mike” McCabe.jpg</vt:lpwstr>
      </vt:variant>
      <vt:variant>
        <vt:lpwstr/>
      </vt:variant>
      <vt:variant>
        <vt:i4>3407972</vt:i4>
      </vt:variant>
      <vt:variant>
        <vt:i4>9288</vt:i4>
      </vt:variant>
      <vt:variant>
        <vt:i4>0</vt:i4>
      </vt:variant>
      <vt:variant>
        <vt:i4>5</vt:i4>
      </vt:variant>
      <vt:variant>
        <vt:lpwstr>http://riblakehistory.com/Rib Lake History 15400-15499/15407 8-20-2011 Ice Age Trail Alliance picnic at Wood Lake-Kevin Thusius speaks.jpg</vt:lpwstr>
      </vt:variant>
      <vt:variant>
        <vt:lpwstr/>
      </vt:variant>
      <vt:variant>
        <vt:i4>4194310</vt:i4>
      </vt:variant>
      <vt:variant>
        <vt:i4>9282</vt:i4>
      </vt:variant>
      <vt:variant>
        <vt:i4>0</vt:i4>
      </vt:variant>
      <vt:variant>
        <vt:i4>5</vt:i4>
      </vt:variant>
      <vt:variant>
        <vt:lpwstr>http://riblakehistory.com/Rib Lake History 15400-15499/15406 8-31-2011 L. Robert P. Rusch, Manager, Rib Lake Historical Society, LLC.jpg</vt:lpwstr>
      </vt:variant>
      <vt:variant>
        <vt:lpwstr/>
      </vt:variant>
      <vt:variant>
        <vt:i4>7536689</vt:i4>
      </vt:variant>
      <vt:variant>
        <vt:i4>9276</vt:i4>
      </vt:variant>
      <vt:variant>
        <vt:i4>0</vt:i4>
      </vt:variant>
      <vt:variant>
        <vt:i4>5</vt:i4>
      </vt:variant>
      <vt:variant>
        <vt:lpwstr>http://riblakehistory.com/Rib Lake History 15400-15499/15405 8-31-2011 L. Wayne Tlusty, president, Village of Rib Lake.jpg</vt:lpwstr>
      </vt:variant>
      <vt:variant>
        <vt:lpwstr/>
      </vt:variant>
      <vt:variant>
        <vt:i4>5439503</vt:i4>
      </vt:variant>
      <vt:variant>
        <vt:i4>9270</vt:i4>
      </vt:variant>
      <vt:variant>
        <vt:i4>0</vt:i4>
      </vt:variant>
      <vt:variant>
        <vt:i4>5</vt:i4>
      </vt:variant>
      <vt:variant>
        <vt:lpwstr>http://riblakehistory.com/Rib Lake History 15400-15499/15404 c. 1990 stationery for Ice Age Trail-High Point Chapter.jpg</vt:lpwstr>
      </vt:variant>
      <vt:variant>
        <vt:lpwstr/>
      </vt:variant>
      <vt:variant>
        <vt:i4>8265747</vt:i4>
      </vt:variant>
      <vt:variant>
        <vt:i4>9264</vt:i4>
      </vt:variant>
      <vt:variant>
        <vt:i4>0</vt:i4>
      </vt:variant>
      <vt:variant>
        <vt:i4>5</vt:i4>
      </vt:variant>
      <vt:variant>
        <vt:lpwstr>http://riblakehistory.com/Rib Lake History 15400-15499/15403A-back side – NB Rib Lake Aug. 18-21, 2011.jpg</vt:lpwstr>
      </vt:variant>
      <vt:variant>
        <vt:lpwstr/>
      </vt:variant>
      <vt:variant>
        <vt:i4>8069143</vt:i4>
      </vt:variant>
      <vt:variant>
        <vt:i4>9258</vt:i4>
      </vt:variant>
      <vt:variant>
        <vt:i4>0</vt:i4>
      </vt:variant>
      <vt:variant>
        <vt:i4>5</vt:i4>
      </vt:variant>
      <vt:variant>
        <vt:lpwstr>http://riblakehistory.com/Rib Lake History 15400-15499/15403 Ice Age Trail Alliance – mobile skills crew 2011 flier.jpg</vt:lpwstr>
      </vt:variant>
      <vt:variant>
        <vt:lpwstr/>
      </vt:variant>
      <vt:variant>
        <vt:i4>540082245</vt:i4>
      </vt:variant>
      <vt:variant>
        <vt:i4>9252</vt:i4>
      </vt:variant>
      <vt:variant>
        <vt:i4>0</vt:i4>
      </vt:variant>
      <vt:variant>
        <vt:i4>5</vt:i4>
      </vt:variant>
      <vt:variant>
        <vt:lpwstr>http://riblakehistory.com/Rib Lake History 15400-15499/15402K-a genuine woods truck-Robert P. Rusch’s 1985 Ford F150.jpg</vt:lpwstr>
      </vt:variant>
      <vt:variant>
        <vt:lpwstr/>
      </vt:variant>
      <vt:variant>
        <vt:i4>4391004</vt:i4>
      </vt:variant>
      <vt:variant>
        <vt:i4>9246</vt:i4>
      </vt:variant>
      <vt:variant>
        <vt:i4>0</vt:i4>
      </vt:variant>
      <vt:variant>
        <vt:i4>5</vt:i4>
      </vt:variant>
      <vt:variant>
        <vt:lpwstr>http://riblakehistory.com/Rib Lake History 15400-15499/15402J-branches &amp; dried boughs litter ground beneath red pine.jpg</vt:lpwstr>
      </vt:variant>
      <vt:variant>
        <vt:lpwstr/>
      </vt:variant>
      <vt:variant>
        <vt:i4>3932279</vt:i4>
      </vt:variant>
      <vt:variant>
        <vt:i4>9240</vt:i4>
      </vt:variant>
      <vt:variant>
        <vt:i4>0</vt:i4>
      </vt:variant>
      <vt:variant>
        <vt:i4>5</vt:i4>
      </vt:variant>
      <vt:variant>
        <vt:lpwstr>http://riblakehistory.com/Rib Lake History 15400-15499/15402I-Nordic Ski Trail through red pine plantation.jpg</vt:lpwstr>
      </vt:variant>
      <vt:variant>
        <vt:lpwstr/>
      </vt:variant>
      <vt:variant>
        <vt:i4>1769556</vt:i4>
      </vt:variant>
      <vt:variant>
        <vt:i4>9234</vt:i4>
      </vt:variant>
      <vt:variant>
        <vt:i4>0</vt:i4>
      </vt:variant>
      <vt:variant>
        <vt:i4>5</vt:i4>
      </vt:variant>
      <vt:variant>
        <vt:lpwstr>http://riblakehistory.com/Rib Lake History 15400-15499/15402H- red pine sapling-pruned to 8 feet.jpg</vt:lpwstr>
      </vt:variant>
      <vt:variant>
        <vt:lpwstr/>
      </vt:variant>
      <vt:variant>
        <vt:i4>542908492</vt:i4>
      </vt:variant>
      <vt:variant>
        <vt:i4>9228</vt:i4>
      </vt:variant>
      <vt:variant>
        <vt:i4>0</vt:i4>
      </vt:variant>
      <vt:variant>
        <vt:i4>5</vt:i4>
      </vt:variant>
      <vt:variant>
        <vt:lpwstr>http://riblakehistory.com/Rib Lake History 15400-15499/15402G-“Old Filas Farm” sign.jpg</vt:lpwstr>
      </vt:variant>
      <vt:variant>
        <vt:lpwstr/>
      </vt:variant>
      <vt:variant>
        <vt:i4>4521997</vt:i4>
      </vt:variant>
      <vt:variant>
        <vt:i4>9222</vt:i4>
      </vt:variant>
      <vt:variant>
        <vt:i4>0</vt:i4>
      </vt:variant>
      <vt:variant>
        <vt:i4>5</vt:i4>
      </vt:variant>
      <vt:variant>
        <vt:lpwstr>http://riblakehistory.com/Rib Lake History 15400-15499/15402F-crew starts brushing trail reroute.jpg</vt:lpwstr>
      </vt:variant>
      <vt:variant>
        <vt:lpwstr/>
      </vt:variant>
      <vt:variant>
        <vt:i4>2359411</vt:i4>
      </vt:variant>
      <vt:variant>
        <vt:i4>9216</vt:i4>
      </vt:variant>
      <vt:variant>
        <vt:i4>0</vt:i4>
      </vt:variant>
      <vt:variant>
        <vt:i4>5</vt:i4>
      </vt:variant>
      <vt:variant>
        <vt:lpwstr>http://riblakehistory.com/Rib Lake History 15400-15499/15402E-Left-Kevin Thusius gives instructions.jpg</vt:lpwstr>
      </vt:variant>
      <vt:variant>
        <vt:lpwstr/>
      </vt:variant>
      <vt:variant>
        <vt:i4>851998</vt:i4>
      </vt:variant>
      <vt:variant>
        <vt:i4>9210</vt:i4>
      </vt:variant>
      <vt:variant>
        <vt:i4>0</vt:i4>
      </vt:variant>
      <vt:variant>
        <vt:i4>5</vt:i4>
      </vt:variant>
      <vt:variant>
        <vt:lpwstr>http://riblakehistory.com/Rib Lake History 15400-15499/15402D-mobile skills crew, second from right is Kevin Thusius.jpg</vt:lpwstr>
      </vt:variant>
      <vt:variant>
        <vt:lpwstr/>
      </vt:variant>
      <vt:variant>
        <vt:i4>541925395</vt:i4>
      </vt:variant>
      <vt:variant>
        <vt:i4>9204</vt:i4>
      </vt:variant>
      <vt:variant>
        <vt:i4>0</vt:i4>
      </vt:variant>
      <vt:variant>
        <vt:i4>5</vt:i4>
      </vt:variant>
      <vt:variant>
        <vt:lpwstr>http://riblakehistory.com/Rib Lake History 15400-15499/15402C P. 8-2011 “Ansierdler Denkmal Wald sign”.jpg</vt:lpwstr>
      </vt:variant>
      <vt:variant>
        <vt:lpwstr/>
      </vt:variant>
      <vt:variant>
        <vt:i4>6357106</vt:i4>
      </vt:variant>
      <vt:variant>
        <vt:i4>9198</vt:i4>
      </vt:variant>
      <vt:variant>
        <vt:i4>0</vt:i4>
      </vt:variant>
      <vt:variant>
        <vt:i4>5</vt:i4>
      </vt:variant>
      <vt:variant>
        <vt:lpwstr>http://riblakehistory.com/Rib Lake History 15400-15499/15402B-Mark Kloberdanz holding flagging.jpg</vt:lpwstr>
      </vt:variant>
      <vt:variant>
        <vt:lpwstr/>
      </vt:variant>
      <vt:variant>
        <vt:i4>5242880</vt:i4>
      </vt:variant>
      <vt:variant>
        <vt:i4>9192</vt:i4>
      </vt:variant>
      <vt:variant>
        <vt:i4>0</vt:i4>
      </vt:variant>
      <vt:variant>
        <vt:i4>5</vt:i4>
      </vt:variant>
      <vt:variant>
        <vt:lpwstr>http://riblakehistory.com/Rib Lake History 15400-15499/15402A-Rusch Preserve sign on south boundary “Ice Age Park &amp; Trail Foundation”.jpg</vt:lpwstr>
      </vt:variant>
      <vt:variant>
        <vt:lpwstr/>
      </vt:variant>
      <vt:variant>
        <vt:i4>7536748</vt:i4>
      </vt:variant>
      <vt:variant>
        <vt:i4>9186</vt:i4>
      </vt:variant>
      <vt:variant>
        <vt:i4>0</vt:i4>
      </vt:variant>
      <vt:variant>
        <vt:i4>5</vt:i4>
      </vt:variant>
      <vt:variant>
        <vt:lpwstr>http://riblakehistory.com/Rib Lake History 15400-15499/15402 8-2011 Thomas “Tom” A. Rusch, at CTH C.jpg</vt:lpwstr>
      </vt:variant>
      <vt:variant>
        <vt:lpwstr/>
      </vt:variant>
      <vt:variant>
        <vt:i4>6619168</vt:i4>
      </vt:variant>
      <vt:variant>
        <vt:i4>9180</vt:i4>
      </vt:variant>
      <vt:variant>
        <vt:i4>0</vt:i4>
      </vt:variant>
      <vt:variant>
        <vt:i4>5</vt:i4>
      </vt:variant>
      <vt:variant>
        <vt:lpwstr>http://riblakehistory.com/Rib Lake History 15400-15499/15401I-The chow line.jpg</vt:lpwstr>
      </vt:variant>
      <vt:variant>
        <vt:lpwstr/>
      </vt:variant>
      <vt:variant>
        <vt:i4>983111</vt:i4>
      </vt:variant>
      <vt:variant>
        <vt:i4>9174</vt:i4>
      </vt:variant>
      <vt:variant>
        <vt:i4>0</vt:i4>
      </vt:variant>
      <vt:variant>
        <vt:i4>5</vt:i4>
      </vt:variant>
      <vt:variant>
        <vt:lpwstr>http://riblakehistory.com/Rib Lake History 15400-15499/15401H-“Come &amp; Get it”.jpg</vt:lpwstr>
      </vt:variant>
      <vt:variant>
        <vt:lpwstr/>
      </vt:variant>
      <vt:variant>
        <vt:i4>4915282</vt:i4>
      </vt:variant>
      <vt:variant>
        <vt:i4>9168</vt:i4>
      </vt:variant>
      <vt:variant>
        <vt:i4>0</vt:i4>
      </vt:variant>
      <vt:variant>
        <vt:i4>5</vt:i4>
      </vt:variant>
      <vt:variant>
        <vt:lpwstr>http://riblakehistory.com/Rib Lake History 15400-15499/15401G-cooks in front of warming pans.jpg</vt:lpwstr>
      </vt:variant>
      <vt:variant>
        <vt:lpwstr/>
      </vt:variant>
      <vt:variant>
        <vt:i4>541401158</vt:i4>
      </vt:variant>
      <vt:variant>
        <vt:i4>9162</vt:i4>
      </vt:variant>
      <vt:variant>
        <vt:i4>0</vt:i4>
      </vt:variant>
      <vt:variant>
        <vt:i4>5</vt:i4>
      </vt:variant>
      <vt:variant>
        <vt:lpwstr>http://riblakehistory.com/Rib Lake History 15400-15499/15401G-Gerald “Buzz” Meyer, Coordinator, High Point Chapter, Ice Age Trail Alliance.jpg</vt:lpwstr>
      </vt:variant>
      <vt:variant>
        <vt:lpwstr/>
      </vt:variant>
      <vt:variant>
        <vt:i4>5046351</vt:i4>
      </vt:variant>
      <vt:variant>
        <vt:i4>9156</vt:i4>
      </vt:variant>
      <vt:variant>
        <vt:i4>0</vt:i4>
      </vt:variant>
      <vt:variant>
        <vt:i4>5</vt:i4>
      </vt:variant>
      <vt:variant>
        <vt:lpwstr>http://riblakehistory.com/Rib Lake History 15400-15499/15401F-picnickers toasting.jpg</vt:lpwstr>
      </vt:variant>
      <vt:variant>
        <vt:lpwstr/>
      </vt:variant>
      <vt:variant>
        <vt:i4>3276860</vt:i4>
      </vt:variant>
      <vt:variant>
        <vt:i4>9150</vt:i4>
      </vt:variant>
      <vt:variant>
        <vt:i4>0</vt:i4>
      </vt:variant>
      <vt:variant>
        <vt:i4>5</vt:i4>
      </vt:variant>
      <vt:variant>
        <vt:lpwstr>http://riblakehistory.com/Rib Lake History 15400-15499/15401F-ibid Mobile Skills crew trailer graphics.jpg</vt:lpwstr>
      </vt:variant>
      <vt:variant>
        <vt:lpwstr/>
      </vt:variant>
      <vt:variant>
        <vt:i4>6553721</vt:i4>
      </vt:variant>
      <vt:variant>
        <vt:i4>9144</vt:i4>
      </vt:variant>
      <vt:variant>
        <vt:i4>0</vt:i4>
      </vt:variant>
      <vt:variant>
        <vt:i4>5</vt:i4>
      </vt:variant>
      <vt:variant>
        <vt:lpwstr>http://riblakehistory.com/Rib Lake History 15400-15499/15401E-trailer graphics-IAT Alliance.jpg</vt:lpwstr>
      </vt:variant>
      <vt:variant>
        <vt:lpwstr/>
      </vt:variant>
      <vt:variant>
        <vt:i4>3407913</vt:i4>
      </vt:variant>
      <vt:variant>
        <vt:i4>9138</vt:i4>
      </vt:variant>
      <vt:variant>
        <vt:i4>0</vt:i4>
      </vt:variant>
      <vt:variant>
        <vt:i4>5</vt:i4>
      </vt:variant>
      <vt:variant>
        <vt:lpwstr>http://riblakehistory.com/Rib Lake History 15400-15499/15401D-sign-Welcome Ice Age Trail Volunteers.jpg</vt:lpwstr>
      </vt:variant>
      <vt:variant>
        <vt:lpwstr/>
      </vt:variant>
      <vt:variant>
        <vt:i4>2883624</vt:i4>
      </vt:variant>
      <vt:variant>
        <vt:i4>9132</vt:i4>
      </vt:variant>
      <vt:variant>
        <vt:i4>0</vt:i4>
      </vt:variant>
      <vt:variant>
        <vt:i4>5</vt:i4>
      </vt:variant>
      <vt:variant>
        <vt:lpwstr>http://riblakehistory.com/Rib Lake History 15400-15499/15401C-ibid, sign re establishment of Wood Lake County Park.jpg</vt:lpwstr>
      </vt:variant>
      <vt:variant>
        <vt:lpwstr/>
      </vt:variant>
      <vt:variant>
        <vt:i4>6619182</vt:i4>
      </vt:variant>
      <vt:variant>
        <vt:i4>9126</vt:i4>
      </vt:variant>
      <vt:variant>
        <vt:i4>0</vt:i4>
      </vt:variant>
      <vt:variant>
        <vt:i4>5</vt:i4>
      </vt:variant>
      <vt:variant>
        <vt:lpwstr>http://riblakehistory.com/Rib Lake History 15400-15499/15401B-ibid.jpg</vt:lpwstr>
      </vt:variant>
      <vt:variant>
        <vt:lpwstr/>
      </vt:variant>
      <vt:variant>
        <vt:i4>4456521</vt:i4>
      </vt:variant>
      <vt:variant>
        <vt:i4>9120</vt:i4>
      </vt:variant>
      <vt:variant>
        <vt:i4>0</vt:i4>
      </vt:variant>
      <vt:variant>
        <vt:i4>5</vt:i4>
      </vt:variant>
      <vt:variant>
        <vt:lpwstr>http://riblakehistory.com/Rib Lake History 15400-15499/15401A signs in front of Wood Lake Recreational Area, aka county park.jpg</vt:lpwstr>
      </vt:variant>
      <vt:variant>
        <vt:lpwstr/>
      </vt:variant>
      <vt:variant>
        <vt:i4>3080247</vt:i4>
      </vt:variant>
      <vt:variant>
        <vt:i4>9114</vt:i4>
      </vt:variant>
      <vt:variant>
        <vt:i4>0</vt:i4>
      </vt:variant>
      <vt:variant>
        <vt:i4>5</vt:i4>
      </vt:variant>
      <vt:variant>
        <vt:lpwstr>http://riblakehistory.com/Rib Lake History 15400-15499/15401 P. 8-20-2011 re picnic Wood County Park by Ice Age Trail Alliance.jpg</vt:lpwstr>
      </vt:variant>
      <vt:variant>
        <vt:lpwstr/>
      </vt:variant>
      <vt:variant>
        <vt:i4>6422652</vt:i4>
      </vt:variant>
      <vt:variant>
        <vt:i4>9108</vt:i4>
      </vt:variant>
      <vt:variant>
        <vt:i4>0</vt:i4>
      </vt:variant>
      <vt:variant>
        <vt:i4>5</vt:i4>
      </vt:variant>
      <vt:variant>
        <vt:lpwstr>http://riblakehistory.com/Rib Lake History 15400-15499/15400 P. ibid, center-partial former Peter &amp; Helen Surek Farm buildings.jpg</vt:lpwstr>
      </vt:variant>
      <vt:variant>
        <vt:lpwstr/>
      </vt:variant>
      <vt:variant>
        <vt:i4>2555952</vt:i4>
      </vt:variant>
      <vt:variant>
        <vt:i4>9102</vt:i4>
      </vt:variant>
      <vt:variant>
        <vt:i4>0</vt:i4>
      </vt:variant>
      <vt:variant>
        <vt:i4>5</vt:i4>
      </vt:variant>
      <vt:variant>
        <vt:lpwstr>http://riblakehistory.com/Rib Lake History 15300-15399/15399 P. 9-2011 part of Robert P. Rusch “Schoenwalde” tree farm.jpg</vt:lpwstr>
      </vt:variant>
      <vt:variant>
        <vt:lpwstr/>
      </vt:variant>
      <vt:variant>
        <vt:i4>5308420</vt:i4>
      </vt:variant>
      <vt:variant>
        <vt:i4>9096</vt:i4>
      </vt:variant>
      <vt:variant>
        <vt:i4>0</vt:i4>
      </vt:variant>
      <vt:variant>
        <vt:i4>5</vt:i4>
      </vt:variant>
      <vt:variant>
        <vt:lpwstr>http://riblakehistory.com/Rib Lake History 15300-15399/15398 P. ibid, Robert P. Rusch auto, 2002 Toyota Prius, Wisconsin Reg. plate “Ran 100”.jpg</vt:lpwstr>
      </vt:variant>
      <vt:variant>
        <vt:lpwstr/>
      </vt:variant>
      <vt:variant>
        <vt:i4>8126510</vt:i4>
      </vt:variant>
      <vt:variant>
        <vt:i4>9090</vt:i4>
      </vt:variant>
      <vt:variant>
        <vt:i4>0</vt:i4>
      </vt:variant>
      <vt:variant>
        <vt:i4>5</vt:i4>
      </vt:variant>
      <vt:variant>
        <vt:lpwstr>http://riblakehistory.com/Rib Lake History 15300-15399/15397 P. ibid, pond in front of archives.jpg</vt:lpwstr>
      </vt:variant>
      <vt:variant>
        <vt:lpwstr/>
      </vt:variant>
      <vt:variant>
        <vt:i4>65561</vt:i4>
      </vt:variant>
      <vt:variant>
        <vt:i4>9084</vt:i4>
      </vt:variant>
      <vt:variant>
        <vt:i4>0</vt:i4>
      </vt:variant>
      <vt:variant>
        <vt:i4>5</vt:i4>
      </vt:variant>
      <vt:variant>
        <vt:lpwstr>http://riblakehistory.com/Rib Lake History 15300-15399/15396 P. 9-2011 Lorraine A. Killion home, N8645 CTH C.jpg</vt:lpwstr>
      </vt:variant>
      <vt:variant>
        <vt:lpwstr/>
      </vt:variant>
      <vt:variant>
        <vt:i4>3801128</vt:i4>
      </vt:variant>
      <vt:variant>
        <vt:i4>9078</vt:i4>
      </vt:variant>
      <vt:variant>
        <vt:i4>0</vt:i4>
      </vt:variant>
      <vt:variant>
        <vt:i4>5</vt:i4>
      </vt:variant>
      <vt:variant>
        <vt:lpwstr>http://riblakehistory.com/Rib Lake History 15300-15399/15395A Nomination for 2011 alumni Hall of Fame for Dr. Daniel C. Mathias.jpg</vt:lpwstr>
      </vt:variant>
      <vt:variant>
        <vt:lpwstr/>
      </vt:variant>
      <vt:variant>
        <vt:i4>393221</vt:i4>
      </vt:variant>
      <vt:variant>
        <vt:i4>9072</vt:i4>
      </vt:variant>
      <vt:variant>
        <vt:i4>0</vt:i4>
      </vt:variant>
      <vt:variant>
        <vt:i4>5</vt:i4>
      </vt:variant>
      <vt:variant>
        <vt:lpwstr>http://riblakehistory.com/Rib Lake History 15300-15399/15395 9-22-2011 L. Robert P. Rusch to Larry Black, administrator, Rib Lake Public Schools.jpg</vt:lpwstr>
      </vt:variant>
      <vt:variant>
        <vt:lpwstr/>
      </vt:variant>
      <vt:variant>
        <vt:i4>786507</vt:i4>
      </vt:variant>
      <vt:variant>
        <vt:i4>9066</vt:i4>
      </vt:variant>
      <vt:variant>
        <vt:i4>0</vt:i4>
      </vt:variant>
      <vt:variant>
        <vt:i4>5</vt:i4>
      </vt:variant>
      <vt:variant>
        <vt:lpwstr>http://riblakehistory.com/Rib Lake History 15300-15399/15394 Obit 8-4-1933 RLHe Oscar H. Peterson.jpg</vt:lpwstr>
      </vt:variant>
      <vt:variant>
        <vt:lpwstr/>
      </vt:variant>
      <vt:variant>
        <vt:i4>4128802</vt:i4>
      </vt:variant>
      <vt:variant>
        <vt:i4>9060</vt:i4>
      </vt:variant>
      <vt:variant>
        <vt:i4>0</vt:i4>
      </vt:variant>
      <vt:variant>
        <vt:i4>5</vt:i4>
      </vt:variant>
      <vt:variant>
        <vt:lpwstr>http://riblakehistory.com/Rib Lake History 15300-15399/15393B-cover page 7-2011 “Tree Farmer” magazine.jpg</vt:lpwstr>
      </vt:variant>
      <vt:variant>
        <vt:lpwstr/>
      </vt:variant>
      <vt:variant>
        <vt:i4>3997753</vt:i4>
      </vt:variant>
      <vt:variant>
        <vt:i4>9054</vt:i4>
      </vt:variant>
      <vt:variant>
        <vt:i4>0</vt:i4>
      </vt:variant>
      <vt:variant>
        <vt:i4>5</vt:i4>
      </vt:variant>
      <vt:variant>
        <vt:lpwstr>http://riblakehistory.com/Rib Lake History 15300-15399/15393A certificate by American Tree Farm System.jpg</vt:lpwstr>
      </vt:variant>
      <vt:variant>
        <vt:lpwstr/>
      </vt:variant>
      <vt:variant>
        <vt:i4>8192122</vt:i4>
      </vt:variant>
      <vt:variant>
        <vt:i4>9048</vt:i4>
      </vt:variant>
      <vt:variant>
        <vt:i4>0</vt:i4>
      </vt:variant>
      <vt:variant>
        <vt:i4>5</vt:i4>
      </vt:variant>
      <vt:variant>
        <vt:lpwstr>http://riblakehistory.com/Rib Lake History 15300-15399/15393 L. 9-2011 Randy Sthokal, administrator, Wisconsin Tree Farm Committee.jpg</vt:lpwstr>
      </vt:variant>
      <vt:variant>
        <vt:lpwstr/>
      </vt:variant>
      <vt:variant>
        <vt:i4>5701706</vt:i4>
      </vt:variant>
      <vt:variant>
        <vt:i4>9042</vt:i4>
      </vt:variant>
      <vt:variant>
        <vt:i4>0</vt:i4>
      </vt:variant>
      <vt:variant>
        <vt:i4>5</vt:i4>
      </vt:variant>
      <vt:variant>
        <vt:lpwstr>http://riblakehistory.com/Rib Lake History 15300-15399/15392 Church announcements.jpg</vt:lpwstr>
      </vt:variant>
      <vt:variant>
        <vt:lpwstr/>
      </vt:variant>
      <vt:variant>
        <vt:i4>6029379</vt:i4>
      </vt:variant>
      <vt:variant>
        <vt:i4>9036</vt:i4>
      </vt:variant>
      <vt:variant>
        <vt:i4>0</vt:i4>
      </vt:variant>
      <vt:variant>
        <vt:i4>5</vt:i4>
      </vt:variant>
      <vt:variant>
        <vt:lpwstr>http://riblakehistory.com/Rib Lake History 15300-15399/15391 Dodge Motor Co, Detroit,  New pick-up truck $450.jpg</vt:lpwstr>
      </vt:variant>
      <vt:variant>
        <vt:lpwstr/>
      </vt:variant>
      <vt:variant>
        <vt:i4>1441820</vt:i4>
      </vt:variant>
      <vt:variant>
        <vt:i4>9030</vt:i4>
      </vt:variant>
      <vt:variant>
        <vt:i4>0</vt:i4>
      </vt:variant>
      <vt:variant>
        <vt:i4>5</vt:i4>
      </vt:variant>
      <vt:variant>
        <vt:lpwstr>http://riblakehistory.com/Rib Lake History 15300-15399/15390 4-11-1931 South Side Garage, Robert Wensel, prop.jpg</vt:lpwstr>
      </vt:variant>
      <vt:variant>
        <vt:lpwstr/>
      </vt:variant>
      <vt:variant>
        <vt:i4>7864429</vt:i4>
      </vt:variant>
      <vt:variant>
        <vt:i4>9024</vt:i4>
      </vt:variant>
      <vt:variant>
        <vt:i4>0</vt:i4>
      </vt:variant>
      <vt:variant>
        <vt:i4>5</vt:i4>
      </vt:variant>
      <vt:variant>
        <vt:lpwstr>http://riblakehistory.com/Rib Lake History 15300-15399/15389 8-14-1931 Rib Lake Co-operative Creamery, R.A. Kolb, pres.jpg</vt:lpwstr>
      </vt:variant>
      <vt:variant>
        <vt:lpwstr/>
      </vt:variant>
      <vt:variant>
        <vt:i4>3342382</vt:i4>
      </vt:variant>
      <vt:variant>
        <vt:i4>9018</vt:i4>
      </vt:variant>
      <vt:variant>
        <vt:i4>0</vt:i4>
      </vt:variant>
      <vt:variant>
        <vt:i4>5</vt:i4>
      </vt:variant>
      <vt:variant>
        <vt:lpwstr>http://riblakehistory.com/Rib Lake History 15300-15399/15388 Rib Lake Roller Mills, Thomas Brehm, Sr., founder.jpg</vt:lpwstr>
      </vt:variant>
      <vt:variant>
        <vt:lpwstr/>
      </vt:variant>
      <vt:variant>
        <vt:i4>8192110</vt:i4>
      </vt:variant>
      <vt:variant>
        <vt:i4>9012</vt:i4>
      </vt:variant>
      <vt:variant>
        <vt:i4>0</vt:i4>
      </vt:variant>
      <vt:variant>
        <vt:i4>5</vt:i4>
      </vt:variant>
      <vt:variant>
        <vt:lpwstr>http://riblakehistory.com/Rib Lake History 15300-15399/15387 9-31-1931 Spirit Lake Golf Links, O. “Ole” A. Peterson, prop..jpg</vt:lpwstr>
      </vt:variant>
      <vt:variant>
        <vt:lpwstr/>
      </vt:variant>
      <vt:variant>
        <vt:i4>543367285</vt:i4>
      </vt:variant>
      <vt:variant>
        <vt:i4>9006</vt:i4>
      </vt:variant>
      <vt:variant>
        <vt:i4>0</vt:i4>
      </vt:variant>
      <vt:variant>
        <vt:i4>5</vt:i4>
      </vt:variant>
      <vt:variant>
        <vt:lpwstr>http://riblakehistory.com/Rib Lake History 15300-15399/15386A 4-10-1931 “Bank statement”.jpg</vt:lpwstr>
      </vt:variant>
      <vt:variant>
        <vt:lpwstr/>
      </vt:variant>
      <vt:variant>
        <vt:i4>6619244</vt:i4>
      </vt:variant>
      <vt:variant>
        <vt:i4>9000</vt:i4>
      </vt:variant>
      <vt:variant>
        <vt:i4>0</vt:i4>
      </vt:variant>
      <vt:variant>
        <vt:i4>5</vt:i4>
      </vt:variant>
      <vt:variant>
        <vt:lpwstr>http://riblakehistory.com/Rib Lake History 15300-15399/15386 First National Bank of Rib Lake, Wm. E. Freiberg, cashier.jpg</vt:lpwstr>
      </vt:variant>
      <vt:variant>
        <vt:lpwstr/>
      </vt:variant>
      <vt:variant>
        <vt:i4>543621134</vt:i4>
      </vt:variant>
      <vt:variant>
        <vt:i4>8994</vt:i4>
      </vt:variant>
      <vt:variant>
        <vt:i4>0</vt:i4>
      </vt:variant>
      <vt:variant>
        <vt:i4>5</vt:i4>
      </vt:variant>
      <vt:variant>
        <vt:lpwstr>http://riblakehistory.com/Rib Lake History 15300-15399/15385 Taylor’s Undertaking parlor, Elmer Taylor, prop.jpg</vt:lpwstr>
      </vt:variant>
      <vt:variant>
        <vt:lpwstr/>
      </vt:variant>
      <vt:variant>
        <vt:i4>3211373</vt:i4>
      </vt:variant>
      <vt:variant>
        <vt:i4>8988</vt:i4>
      </vt:variant>
      <vt:variant>
        <vt:i4>0</vt:i4>
      </vt:variant>
      <vt:variant>
        <vt:i4>5</vt:i4>
      </vt:variant>
      <vt:variant>
        <vt:lpwstr>http://riblakehistory.com/Rib Lake History 15300-15399/15384 12-18-1931 Beckers Tavern, Frank L. &amp; Celia Becker.jpg</vt:lpwstr>
      </vt:variant>
      <vt:variant>
        <vt:lpwstr/>
      </vt:variant>
      <vt:variant>
        <vt:i4>1572867</vt:i4>
      </vt:variant>
      <vt:variant>
        <vt:i4>8982</vt:i4>
      </vt:variant>
      <vt:variant>
        <vt:i4>0</vt:i4>
      </vt:variant>
      <vt:variant>
        <vt:i4>5</vt:i4>
      </vt:variant>
      <vt:variant>
        <vt:lpwstr>http://riblakehistory.com/Rib Lake History 15300-15399/15383 12-25-1931 Rib Lake Telephone Co., Wm. E. Freiberg, pres.jpg</vt:lpwstr>
      </vt:variant>
      <vt:variant>
        <vt:lpwstr/>
      </vt:variant>
      <vt:variant>
        <vt:i4>2621548</vt:i4>
      </vt:variant>
      <vt:variant>
        <vt:i4>8976</vt:i4>
      </vt:variant>
      <vt:variant>
        <vt:i4>0</vt:i4>
      </vt:variant>
      <vt:variant>
        <vt:i4>5</vt:i4>
      </vt:variant>
      <vt:variant>
        <vt:lpwstr>http://riblakehistory.com/Rib Lake History 15300-15399/15382 Dr. C.C. Smith, Dentistry,.jpg</vt:lpwstr>
      </vt:variant>
      <vt:variant>
        <vt:lpwstr/>
      </vt:variant>
      <vt:variant>
        <vt:i4>4128812</vt:i4>
      </vt:variant>
      <vt:variant>
        <vt:i4>8970</vt:i4>
      </vt:variant>
      <vt:variant>
        <vt:i4>0</vt:i4>
      </vt:variant>
      <vt:variant>
        <vt:i4>5</vt:i4>
      </vt:variant>
      <vt:variant>
        <vt:lpwstr>http://riblakehistory.com/Rib Lake History 15300-15399/15381 1-22-1932 Gibson &amp; Gibson Barber Shop.jpg</vt:lpwstr>
      </vt:variant>
      <vt:variant>
        <vt:lpwstr/>
      </vt:variant>
      <vt:variant>
        <vt:i4>6488177</vt:i4>
      </vt:variant>
      <vt:variant>
        <vt:i4>8964</vt:i4>
      </vt:variant>
      <vt:variant>
        <vt:i4>0</vt:i4>
      </vt:variant>
      <vt:variant>
        <vt:i4>5</vt:i4>
      </vt:variant>
      <vt:variant>
        <vt:lpwstr>http://riblakehistory.com/Rib Lake History 15300-15399/15380 Cash Meat Market, James F. Nowak, prop.jpg</vt:lpwstr>
      </vt:variant>
      <vt:variant>
        <vt:lpwstr/>
      </vt:variant>
      <vt:variant>
        <vt:i4>2490402</vt:i4>
      </vt:variant>
      <vt:variant>
        <vt:i4>8958</vt:i4>
      </vt:variant>
      <vt:variant>
        <vt:i4>0</vt:i4>
      </vt:variant>
      <vt:variant>
        <vt:i4>5</vt:i4>
      </vt:variant>
      <vt:variant>
        <vt:lpwstr>http://riblakehistory.com/Rib Lake History 15300-15399/15379 Johnson Construction, J.M. Johnson, prop “General building contractor”.jpg</vt:lpwstr>
      </vt:variant>
      <vt:variant>
        <vt:lpwstr/>
      </vt:variant>
      <vt:variant>
        <vt:i4>544022644</vt:i4>
      </vt:variant>
      <vt:variant>
        <vt:i4>8952</vt:i4>
      </vt:variant>
      <vt:variant>
        <vt:i4>0</vt:i4>
      </vt:variant>
      <vt:variant>
        <vt:i4>5</vt:i4>
      </vt:variant>
      <vt:variant>
        <vt:lpwstr>http://riblakehistory.com/Rib Lake History 15300-15399/15378 Marschke Bros., William, “Horses for sale at all times”.jpg</vt:lpwstr>
      </vt:variant>
      <vt:variant>
        <vt:lpwstr/>
      </vt:variant>
      <vt:variant>
        <vt:i4>3997809</vt:i4>
      </vt:variant>
      <vt:variant>
        <vt:i4>8946</vt:i4>
      </vt:variant>
      <vt:variant>
        <vt:i4>0</vt:i4>
      </vt:variant>
      <vt:variant>
        <vt:i4>5</vt:i4>
      </vt:variant>
      <vt:variant>
        <vt:lpwstr>http://riblakehistory.com/Rib Lake History 15300-15399/15377 9-4-1931 Jarchows Hall, Herman Jarchow, Town of Greenwood,.jpg</vt:lpwstr>
      </vt:variant>
      <vt:variant>
        <vt:lpwstr/>
      </vt:variant>
      <vt:variant>
        <vt:i4>5308443</vt:i4>
      </vt:variant>
      <vt:variant>
        <vt:i4>8940</vt:i4>
      </vt:variant>
      <vt:variant>
        <vt:i4>0</vt:i4>
      </vt:variant>
      <vt:variant>
        <vt:i4>5</vt:i4>
      </vt:variant>
      <vt:variant>
        <vt:lpwstr>http://riblakehistory.com/Rib Lake History 15300-15399/15376 Gas Engine repairs, Wessly “Wes” Stiel, prop.jpg</vt:lpwstr>
      </vt:variant>
      <vt:variant>
        <vt:lpwstr/>
      </vt:variant>
      <vt:variant>
        <vt:i4>542441517</vt:i4>
      </vt:variant>
      <vt:variant>
        <vt:i4>8934</vt:i4>
      </vt:variant>
      <vt:variant>
        <vt:i4>0</vt:i4>
      </vt:variant>
      <vt:variant>
        <vt:i4>5</vt:i4>
      </vt:variant>
      <vt:variant>
        <vt:lpwstr>http://riblakehistory.com/Rib Lake History 15300-15399/15375 Arnold’s Hardware aka Marshall Wells Store, Phillip Arnold, prop..jpg</vt:lpwstr>
      </vt:variant>
      <vt:variant>
        <vt:lpwstr/>
      </vt:variant>
      <vt:variant>
        <vt:i4>4390916</vt:i4>
      </vt:variant>
      <vt:variant>
        <vt:i4>8928</vt:i4>
      </vt:variant>
      <vt:variant>
        <vt:i4>0</vt:i4>
      </vt:variant>
      <vt:variant>
        <vt:i4>5</vt:i4>
      </vt:variant>
      <vt:variant>
        <vt:lpwstr>http://riblakehistory.com/Rib Lake History 15300-15399/15374 1-29-1932 Schroeder Shoe Shop, Carl Schroeder, prop. Formerly Winter Shoe Store.jpg</vt:lpwstr>
      </vt:variant>
      <vt:variant>
        <vt:lpwstr/>
      </vt:variant>
      <vt:variant>
        <vt:i4>7995446</vt:i4>
      </vt:variant>
      <vt:variant>
        <vt:i4>8922</vt:i4>
      </vt:variant>
      <vt:variant>
        <vt:i4>0</vt:i4>
      </vt:variant>
      <vt:variant>
        <vt:i4>5</vt:i4>
      </vt:variant>
      <vt:variant>
        <vt:lpwstr>http://riblakehistory.com/Rib Lake History 15300-15399/15373A 12-19 thru 12-25-1931 3 different movies play.jpg</vt:lpwstr>
      </vt:variant>
      <vt:variant>
        <vt:lpwstr/>
      </vt:variant>
      <vt:variant>
        <vt:i4>5242892</vt:i4>
      </vt:variant>
      <vt:variant>
        <vt:i4>8916</vt:i4>
      </vt:variant>
      <vt:variant>
        <vt:i4>0</vt:i4>
      </vt:variant>
      <vt:variant>
        <vt:i4>5</vt:i4>
      </vt:variant>
      <vt:variant>
        <vt:lpwstr>http://riblakehistory.com/Rib Lake History 15300-15399/15373 Rib Lake Theatre, aka Armory, Edwin Johnson-motion pictures.jpg</vt:lpwstr>
      </vt:variant>
      <vt:variant>
        <vt:lpwstr/>
      </vt:variant>
      <vt:variant>
        <vt:i4>3211363</vt:i4>
      </vt:variant>
      <vt:variant>
        <vt:i4>8910</vt:i4>
      </vt:variant>
      <vt:variant>
        <vt:i4>0</vt:i4>
      </vt:variant>
      <vt:variant>
        <vt:i4>5</vt:i4>
      </vt:variant>
      <vt:variant>
        <vt:lpwstr>http://riblakehistory.com/Rib Lake History 15300-15399/15372 1-29-1932 Knopf Electrical, Jake Knopf.jpg</vt:lpwstr>
      </vt:variant>
      <vt:variant>
        <vt:lpwstr/>
      </vt:variant>
      <vt:variant>
        <vt:i4>1966091</vt:i4>
      </vt:variant>
      <vt:variant>
        <vt:i4>8904</vt:i4>
      </vt:variant>
      <vt:variant>
        <vt:i4>0</vt:i4>
      </vt:variant>
      <vt:variant>
        <vt:i4>5</vt:i4>
      </vt:variant>
      <vt:variant>
        <vt:lpwstr>http://riblakehistory.com/Rib Lake History 15300-15399/15371 Johnson Farm, Ed Johnson, “seed potatoes, Wisconsin cobblers, for sale”.jpg</vt:lpwstr>
      </vt:variant>
      <vt:variant>
        <vt:lpwstr/>
      </vt:variant>
      <vt:variant>
        <vt:i4>541917289</vt:i4>
      </vt:variant>
      <vt:variant>
        <vt:i4>8898</vt:i4>
      </vt:variant>
      <vt:variant>
        <vt:i4>0</vt:i4>
      </vt:variant>
      <vt:variant>
        <vt:i4>5</vt:i4>
      </vt:variant>
      <vt:variant>
        <vt:lpwstr>http://riblakehistory.com/Rib Lake History 15300-15399/15370 Frank Tauber Insurance Agency, “office in Swanson’s building”.jpg</vt:lpwstr>
      </vt:variant>
      <vt:variant>
        <vt:lpwstr/>
      </vt:variant>
      <vt:variant>
        <vt:i4>5046285</vt:i4>
      </vt:variant>
      <vt:variant>
        <vt:i4>8892</vt:i4>
      </vt:variant>
      <vt:variant>
        <vt:i4>0</vt:i4>
      </vt:variant>
      <vt:variant>
        <vt:i4>5</vt:i4>
      </vt:variant>
      <vt:variant>
        <vt:lpwstr>http://riblakehistory.com/Rib Lake History 15300-15399/15369 O.A. Peterson, O. “Ole” A. Peterson.jpg</vt:lpwstr>
      </vt:variant>
      <vt:variant>
        <vt:lpwstr/>
      </vt:variant>
      <vt:variant>
        <vt:i4>3539044</vt:i4>
      </vt:variant>
      <vt:variant>
        <vt:i4>8886</vt:i4>
      </vt:variant>
      <vt:variant>
        <vt:i4>0</vt:i4>
      </vt:variant>
      <vt:variant>
        <vt:i4>5</vt:i4>
      </vt:variant>
      <vt:variant>
        <vt:lpwstr>http://riblakehistory.com/Rib Lake History 15300-15399/15368 11-11-1932 Lake Superior District Power Company appliances.jpg</vt:lpwstr>
      </vt:variant>
      <vt:variant>
        <vt:lpwstr/>
      </vt:variant>
      <vt:variant>
        <vt:i4>539361349</vt:i4>
      </vt:variant>
      <vt:variant>
        <vt:i4>8880</vt:i4>
      </vt:variant>
      <vt:variant>
        <vt:i4>0</vt:i4>
      </vt:variant>
      <vt:variant>
        <vt:i4>5</vt:i4>
      </vt:variant>
      <vt:variant>
        <vt:lpwstr>http://riblakehistory.com/Rib Lake History 15300-15399/15367 7-8-1932 Purdy’s Service Station.jpg</vt:lpwstr>
      </vt:variant>
      <vt:variant>
        <vt:lpwstr/>
      </vt:variant>
      <vt:variant>
        <vt:i4>2752562</vt:i4>
      </vt:variant>
      <vt:variant>
        <vt:i4>8874</vt:i4>
      </vt:variant>
      <vt:variant>
        <vt:i4>0</vt:i4>
      </vt:variant>
      <vt:variant>
        <vt:i4>5</vt:i4>
      </vt:variant>
      <vt:variant>
        <vt:lpwstr>http://riblakehistory.com/Rib Lake History 15300-15399/15366 Sausman Painting &amp; Decorating, Mike Sausman 9-15-1932.jpg</vt:lpwstr>
      </vt:variant>
      <vt:variant>
        <vt:lpwstr/>
      </vt:variant>
      <vt:variant>
        <vt:i4>2031630</vt:i4>
      </vt:variant>
      <vt:variant>
        <vt:i4>8868</vt:i4>
      </vt:variant>
      <vt:variant>
        <vt:i4>0</vt:i4>
      </vt:variant>
      <vt:variant>
        <vt:i4>5</vt:i4>
      </vt:variant>
      <vt:variant>
        <vt:lpwstr>http://riblakehistory.com/Rib Lake History 15300-15399/15365A Ad for sundaes, ice cream, tobacco, groceries, school supplies, notions, etc. 8-14-1931.jpg</vt:lpwstr>
      </vt:variant>
      <vt:variant>
        <vt:lpwstr/>
      </vt:variant>
      <vt:variant>
        <vt:i4>544145472</vt:i4>
      </vt:variant>
      <vt:variant>
        <vt:i4>8862</vt:i4>
      </vt:variant>
      <vt:variant>
        <vt:i4>0</vt:i4>
      </vt:variant>
      <vt:variant>
        <vt:i4>5</vt:i4>
      </vt:variant>
      <vt:variant>
        <vt:lpwstr>http://riblakehistory.com/Rib Lake History 15300-15399/15365 Janda’s Store, Jacob Janda “Candy is a splendid energy food for children” 7-15-1932.jpg</vt:lpwstr>
      </vt:variant>
      <vt:variant>
        <vt:lpwstr/>
      </vt:variant>
      <vt:variant>
        <vt:i4>65621</vt:i4>
      </vt:variant>
      <vt:variant>
        <vt:i4>8856</vt:i4>
      </vt:variant>
      <vt:variant>
        <vt:i4>0</vt:i4>
      </vt:variant>
      <vt:variant>
        <vt:i4>5</vt:i4>
      </vt:variant>
      <vt:variant>
        <vt:lpwstr>http://riblakehistory.com/Rib Lake History 15300-15399/15364 Garlow Auto Service.jpg</vt:lpwstr>
      </vt:variant>
      <vt:variant>
        <vt:lpwstr/>
      </vt:variant>
      <vt:variant>
        <vt:i4>7471214</vt:i4>
      </vt:variant>
      <vt:variant>
        <vt:i4>8850</vt:i4>
      </vt:variant>
      <vt:variant>
        <vt:i4>0</vt:i4>
      </vt:variant>
      <vt:variant>
        <vt:i4>5</vt:i4>
      </vt:variant>
      <vt:variant>
        <vt:lpwstr>http://riblakehistory.com/Rib Lake History 15300-15399/15363 11-25-1932 Log Cabin Service Station, George L. Straub.jpg</vt:lpwstr>
      </vt:variant>
      <vt:variant>
        <vt:lpwstr/>
      </vt:variant>
      <vt:variant>
        <vt:i4>5963778</vt:i4>
      </vt:variant>
      <vt:variant>
        <vt:i4>8844</vt:i4>
      </vt:variant>
      <vt:variant>
        <vt:i4>0</vt:i4>
      </vt:variant>
      <vt:variant>
        <vt:i4>5</vt:i4>
      </vt:variant>
      <vt:variant>
        <vt:lpwstr>http://riblakehistory.com/Rib Lake History 15300-15399/15362C 12-18-1931 Christmas greetings.jpg</vt:lpwstr>
      </vt:variant>
      <vt:variant>
        <vt:lpwstr/>
      </vt:variant>
      <vt:variant>
        <vt:i4>540418083</vt:i4>
      </vt:variant>
      <vt:variant>
        <vt:i4>8838</vt:i4>
      </vt:variant>
      <vt:variant>
        <vt:i4>0</vt:i4>
      </vt:variant>
      <vt:variant>
        <vt:i4>5</vt:i4>
      </vt:variant>
      <vt:variant>
        <vt:lpwstr>http://riblakehistory.com/Rib Lake History 15300-15399/15362B 12-18-1931 “fruits &amp; fresh vegetables” “fresh Christmas candies &amp; nuts”.jpg</vt:lpwstr>
      </vt:variant>
      <vt:variant>
        <vt:lpwstr/>
      </vt:variant>
      <vt:variant>
        <vt:i4>655378</vt:i4>
      </vt:variant>
      <vt:variant>
        <vt:i4>8832</vt:i4>
      </vt:variant>
      <vt:variant>
        <vt:i4>0</vt:i4>
      </vt:variant>
      <vt:variant>
        <vt:i4>5</vt:i4>
      </vt:variant>
      <vt:variant>
        <vt:lpwstr>http://riblakehistory.com/Rib Lake History 15300-15399/15362A 3-11-1932 “The finest &amp; freshest groceries”.jpg</vt:lpwstr>
      </vt:variant>
      <vt:variant>
        <vt:lpwstr/>
      </vt:variant>
      <vt:variant>
        <vt:i4>2293817</vt:i4>
      </vt:variant>
      <vt:variant>
        <vt:i4>8826</vt:i4>
      </vt:variant>
      <vt:variant>
        <vt:i4>0</vt:i4>
      </vt:variant>
      <vt:variant>
        <vt:i4>5</vt:i4>
      </vt:variant>
      <vt:variant>
        <vt:lpwstr>http://riblakehistory.com/Rib Lake History 15300-15399/15362 daylight store.jpg</vt:lpwstr>
      </vt:variant>
      <vt:variant>
        <vt:lpwstr/>
      </vt:variant>
      <vt:variant>
        <vt:i4>4259911</vt:i4>
      </vt:variant>
      <vt:variant>
        <vt:i4>8820</vt:i4>
      </vt:variant>
      <vt:variant>
        <vt:i4>0</vt:i4>
      </vt:variant>
      <vt:variant>
        <vt:i4>5</vt:i4>
      </vt:variant>
      <vt:variant>
        <vt:lpwstr>http://riblakehistory.com/Rib Lake History 15300-15399/15361 11-25-1932 Kauer taxidermy, Joseph A. Kauer.jpg</vt:lpwstr>
      </vt:variant>
      <vt:variant>
        <vt:lpwstr/>
      </vt:variant>
      <vt:variant>
        <vt:i4>1310723</vt:i4>
      </vt:variant>
      <vt:variant>
        <vt:i4>8814</vt:i4>
      </vt:variant>
      <vt:variant>
        <vt:i4>0</vt:i4>
      </vt:variant>
      <vt:variant>
        <vt:i4>5</vt:i4>
      </vt:variant>
      <vt:variant>
        <vt:lpwstr>http://riblakehistory.com/Rib Lake History 15300-15399/15360 Ray Schirmer Trucking, 4-28-1933.jpg</vt:lpwstr>
      </vt:variant>
      <vt:variant>
        <vt:lpwstr/>
      </vt:variant>
      <vt:variant>
        <vt:i4>4063330</vt:i4>
      </vt:variant>
      <vt:variant>
        <vt:i4>8808</vt:i4>
      </vt:variant>
      <vt:variant>
        <vt:i4>0</vt:i4>
      </vt:variant>
      <vt:variant>
        <vt:i4>5</vt:i4>
      </vt:variant>
      <vt:variant>
        <vt:lpwstr>http://riblakehistory.com/Rib Lake History 15300-15399/15359 Tomahawk Kraft Paper Co., Inc.jpg</vt:lpwstr>
      </vt:variant>
      <vt:variant>
        <vt:lpwstr/>
      </vt:variant>
      <vt:variant>
        <vt:i4>537329772</vt:i4>
      </vt:variant>
      <vt:variant>
        <vt:i4>8802</vt:i4>
      </vt:variant>
      <vt:variant>
        <vt:i4>0</vt:i4>
      </vt:variant>
      <vt:variant>
        <vt:i4>5</vt:i4>
      </vt:variant>
      <vt:variant>
        <vt:lpwstr>http://riblakehistory.com/Rib Lake History 15300-15399/15358 Ole Peterson’s Opera House.jpg</vt:lpwstr>
      </vt:variant>
      <vt:variant>
        <vt:lpwstr/>
      </vt:variant>
      <vt:variant>
        <vt:i4>7536737</vt:i4>
      </vt:variant>
      <vt:variant>
        <vt:i4>8796</vt:i4>
      </vt:variant>
      <vt:variant>
        <vt:i4>0</vt:i4>
      </vt:variant>
      <vt:variant>
        <vt:i4>5</vt:i4>
      </vt:variant>
      <vt:variant>
        <vt:lpwstr>http://riblakehistory.com/Rib Lake History 15300-15399/15357A 12-18-1931 toys, nuts, candies, neckties, socks, shirts, towels, ladies silk hose.jpg</vt:lpwstr>
      </vt:variant>
      <vt:variant>
        <vt:lpwstr/>
      </vt:variant>
      <vt:variant>
        <vt:i4>7151635</vt:i4>
      </vt:variant>
      <vt:variant>
        <vt:i4>8790</vt:i4>
      </vt:variant>
      <vt:variant>
        <vt:i4>0</vt:i4>
      </vt:variant>
      <vt:variant>
        <vt:i4>5</vt:i4>
      </vt:variant>
      <vt:variant>
        <vt:lpwstr>http://riblakehistory.com/Rib Lake History 15300-15399/15357 Niggemann’s Store, Fred Niggeman, et ux, owner.jpg</vt:lpwstr>
      </vt:variant>
      <vt:variant>
        <vt:lpwstr/>
      </vt:variant>
      <vt:variant>
        <vt:i4>4456520</vt:i4>
      </vt:variant>
      <vt:variant>
        <vt:i4>8784</vt:i4>
      </vt:variant>
      <vt:variant>
        <vt:i4>0</vt:i4>
      </vt:variant>
      <vt:variant>
        <vt:i4>5</vt:i4>
      </vt:variant>
      <vt:variant>
        <vt:lpwstr>http://riblakehistory.com/Rib Lake History 15300-15399/15356 Service Garage, Verner Silanpa, Mgr..jpg</vt:lpwstr>
      </vt:variant>
      <vt:variant>
        <vt:lpwstr/>
      </vt:variant>
      <vt:variant>
        <vt:i4>7536680</vt:i4>
      </vt:variant>
      <vt:variant>
        <vt:i4>8778</vt:i4>
      </vt:variant>
      <vt:variant>
        <vt:i4>0</vt:i4>
      </vt:variant>
      <vt:variant>
        <vt:i4>5</vt:i4>
      </vt:variant>
      <vt:variant>
        <vt:lpwstr>http://riblakehistory.com/Rib Lake History 15300-15399/15355 Westboro Memorial Hall-Town of Westboro-owner.jpg</vt:lpwstr>
      </vt:variant>
      <vt:variant>
        <vt:lpwstr/>
      </vt:variant>
      <vt:variant>
        <vt:i4>5701633</vt:i4>
      </vt:variant>
      <vt:variant>
        <vt:i4>8772</vt:i4>
      </vt:variant>
      <vt:variant>
        <vt:i4>0</vt:i4>
      </vt:variant>
      <vt:variant>
        <vt:i4>5</vt:i4>
      </vt:variant>
      <vt:variant>
        <vt:lpwstr>http://riblakehistory.com/Rib Lake History 15300-15399/15354 Owl Service Station.jpg</vt:lpwstr>
      </vt:variant>
      <vt:variant>
        <vt:lpwstr/>
      </vt:variant>
      <vt:variant>
        <vt:i4>131072</vt:i4>
      </vt:variant>
      <vt:variant>
        <vt:i4>8766</vt:i4>
      </vt:variant>
      <vt:variant>
        <vt:i4>0</vt:i4>
      </vt:variant>
      <vt:variant>
        <vt:i4>5</vt:i4>
      </vt:variant>
      <vt:variant>
        <vt:lpwstr>http://riblakehistory.com/Rib Lake History 15300-15399/15353 Wellington Lake Dance Pavilion, 5-5-1933.jpg</vt:lpwstr>
      </vt:variant>
      <vt:variant>
        <vt:lpwstr/>
      </vt:variant>
      <vt:variant>
        <vt:i4>1245272</vt:i4>
      </vt:variant>
      <vt:variant>
        <vt:i4>8760</vt:i4>
      </vt:variant>
      <vt:variant>
        <vt:i4>0</vt:i4>
      </vt:variant>
      <vt:variant>
        <vt:i4>5</vt:i4>
      </vt:variant>
      <vt:variant>
        <vt:lpwstr>http://riblakehistory.com/Rib Lake History 15300-15399/15352 7-28-1933 Wisconsin Wood Products, Inc.,.jpg</vt:lpwstr>
      </vt:variant>
      <vt:variant>
        <vt:lpwstr/>
      </vt:variant>
      <vt:variant>
        <vt:i4>6422579</vt:i4>
      </vt:variant>
      <vt:variant>
        <vt:i4>8754</vt:i4>
      </vt:variant>
      <vt:variant>
        <vt:i4>0</vt:i4>
      </vt:variant>
      <vt:variant>
        <vt:i4>5</vt:i4>
      </vt:variant>
      <vt:variant>
        <vt:lpwstr>http://riblakehistory.com/Rib Lake History 15300-15399/15351A 12-25-1931 “Legal Documents”.jpg</vt:lpwstr>
      </vt:variant>
      <vt:variant>
        <vt:lpwstr/>
      </vt:variant>
      <vt:variant>
        <vt:i4>7864433</vt:i4>
      </vt:variant>
      <vt:variant>
        <vt:i4>8748</vt:i4>
      </vt:variant>
      <vt:variant>
        <vt:i4>0</vt:i4>
      </vt:variant>
      <vt:variant>
        <vt:i4>5</vt:i4>
      </vt:variant>
      <vt:variant>
        <vt:lpwstr>http://riblakehistory.com/Rib Lake History 15300-15399/15351 George Braun Real Estate, “Basswood bolts wanted”.jpg</vt:lpwstr>
      </vt:variant>
      <vt:variant>
        <vt:lpwstr/>
      </vt:variant>
      <vt:variant>
        <vt:i4>786522</vt:i4>
      </vt:variant>
      <vt:variant>
        <vt:i4>8742</vt:i4>
      </vt:variant>
      <vt:variant>
        <vt:i4>0</vt:i4>
      </vt:variant>
      <vt:variant>
        <vt:i4>5</vt:i4>
      </vt:variant>
      <vt:variant>
        <vt:lpwstr>http://riblakehistory.com/Rib Lake History 15300-15399/15350 Ed Hintz Auctions, 8-4-1933 Ed Hintz.jpg</vt:lpwstr>
      </vt:variant>
      <vt:variant>
        <vt:lpwstr/>
      </vt:variant>
      <vt:variant>
        <vt:i4>7471202</vt:i4>
      </vt:variant>
      <vt:variant>
        <vt:i4>8736</vt:i4>
      </vt:variant>
      <vt:variant>
        <vt:i4>0</vt:i4>
      </vt:variant>
      <vt:variant>
        <vt:i4>5</vt:i4>
      </vt:variant>
      <vt:variant>
        <vt:lpwstr>http://riblakehistory.com/Rib Lake History 15300-15399/15349 Legal Reserve Life Insurance, Anna Gummo, Agt..jpg</vt:lpwstr>
      </vt:variant>
      <vt:variant>
        <vt:lpwstr/>
      </vt:variant>
      <vt:variant>
        <vt:i4>4456523</vt:i4>
      </vt:variant>
      <vt:variant>
        <vt:i4>8730</vt:i4>
      </vt:variant>
      <vt:variant>
        <vt:i4>0</vt:i4>
      </vt:variant>
      <vt:variant>
        <vt:i4>5</vt:i4>
      </vt:variant>
      <vt:variant>
        <vt:lpwstr>http://riblakehistory.com/Rib Lake History 15300-15399/15348 Harper Lake Resort, William Silbernagel.jpg</vt:lpwstr>
      </vt:variant>
      <vt:variant>
        <vt:lpwstr/>
      </vt:variant>
      <vt:variant>
        <vt:i4>1835038</vt:i4>
      </vt:variant>
      <vt:variant>
        <vt:i4>8724</vt:i4>
      </vt:variant>
      <vt:variant>
        <vt:i4>0</vt:i4>
      </vt:variant>
      <vt:variant>
        <vt:i4>5</vt:i4>
      </vt:variant>
      <vt:variant>
        <vt:lpwstr>http://riblakehistory.com/Rib Lake History 15300-15399/15347B.jpg</vt:lpwstr>
      </vt:variant>
      <vt:variant>
        <vt:lpwstr/>
      </vt:variant>
      <vt:variant>
        <vt:i4>1835037</vt:i4>
      </vt:variant>
      <vt:variant>
        <vt:i4>8718</vt:i4>
      </vt:variant>
      <vt:variant>
        <vt:i4>0</vt:i4>
      </vt:variant>
      <vt:variant>
        <vt:i4>5</vt:i4>
      </vt:variant>
      <vt:variant>
        <vt:lpwstr>http://riblakehistory.com/Rib Lake History 15300-15399/15347A.jpg</vt:lpwstr>
      </vt:variant>
      <vt:variant>
        <vt:lpwstr/>
      </vt:variant>
      <vt:variant>
        <vt:i4>8126565</vt:i4>
      </vt:variant>
      <vt:variant>
        <vt:i4>8712</vt:i4>
      </vt:variant>
      <vt:variant>
        <vt:i4>0</vt:i4>
      </vt:variant>
      <vt:variant>
        <vt:i4>5</vt:i4>
      </vt:variant>
      <vt:variant>
        <vt:lpwstr>http://riblakehistory.com/Rib Lake History 15300-15399/15347 “Advertising is as essential to business as is rain to growing crops”-non Rib Lake ads.jpg</vt:lpwstr>
      </vt:variant>
      <vt:variant>
        <vt:lpwstr/>
      </vt:variant>
      <vt:variant>
        <vt:i4>2293817</vt:i4>
      </vt:variant>
      <vt:variant>
        <vt:i4>8706</vt:i4>
      </vt:variant>
      <vt:variant>
        <vt:i4>0</vt:i4>
      </vt:variant>
      <vt:variant>
        <vt:i4>5</vt:i4>
      </vt:variant>
      <vt:variant>
        <vt:lpwstr>http://riblakehistory.com/Rib Lake History 15300-15399/15346A 3-11-1932.jpg</vt:lpwstr>
      </vt:variant>
      <vt:variant>
        <vt:lpwstr/>
      </vt:variant>
      <vt:variant>
        <vt:i4>262165</vt:i4>
      </vt:variant>
      <vt:variant>
        <vt:i4>8700</vt:i4>
      </vt:variant>
      <vt:variant>
        <vt:i4>0</vt:i4>
      </vt:variant>
      <vt:variant>
        <vt:i4>5</vt:i4>
      </vt:variant>
      <vt:variant>
        <vt:lpwstr>http://riblakehistory.com/Rib Lake History 15300-15399/15346 Soo Line Railroad, aka Minneapolis, St. Paul &amp; Sault Ste. Marie.jpg</vt:lpwstr>
      </vt:variant>
      <vt:variant>
        <vt:lpwstr/>
      </vt:variant>
      <vt:variant>
        <vt:i4>7602214</vt:i4>
      </vt:variant>
      <vt:variant>
        <vt:i4>8694</vt:i4>
      </vt:variant>
      <vt:variant>
        <vt:i4>0</vt:i4>
      </vt:variant>
      <vt:variant>
        <vt:i4>5</vt:i4>
      </vt:variant>
      <vt:variant>
        <vt:lpwstr>http://riblakehistory.com/Rib Lake History 15300-15399/15345 Westboro Hall Theatre.jpg</vt:lpwstr>
      </vt:variant>
      <vt:variant>
        <vt:lpwstr/>
      </vt:variant>
      <vt:variant>
        <vt:i4>6225950</vt:i4>
      </vt:variant>
      <vt:variant>
        <vt:i4>8688</vt:i4>
      </vt:variant>
      <vt:variant>
        <vt:i4>0</vt:i4>
      </vt:variant>
      <vt:variant>
        <vt:i4>5</vt:i4>
      </vt:variant>
      <vt:variant>
        <vt:lpwstr>http://riblakehistory.com/Rib Lake History 15300-15399/15344A-enlargement of article.jpg</vt:lpwstr>
      </vt:variant>
      <vt:variant>
        <vt:lpwstr/>
      </vt:variant>
      <vt:variant>
        <vt:i4>524304</vt:i4>
      </vt:variant>
      <vt:variant>
        <vt:i4>8682</vt:i4>
      </vt:variant>
      <vt:variant>
        <vt:i4>0</vt:i4>
      </vt:variant>
      <vt:variant>
        <vt:i4>5</vt:i4>
      </vt:variant>
      <vt:variant>
        <vt:lpwstr>http://riblakehistory.com/Rib Lake History 15300-15399/15344 Rib Lake Lumber Company.jpg</vt:lpwstr>
      </vt:variant>
      <vt:variant>
        <vt:lpwstr/>
      </vt:variant>
      <vt:variant>
        <vt:i4>7077997</vt:i4>
      </vt:variant>
      <vt:variant>
        <vt:i4>8676</vt:i4>
      </vt:variant>
      <vt:variant>
        <vt:i4>0</vt:i4>
      </vt:variant>
      <vt:variant>
        <vt:i4>5</vt:i4>
      </vt:variant>
      <vt:variant>
        <vt:lpwstr>http://riblakehistory.com/Rib Lake History 15300-15399/15343 First Class Watch &amp; Clock Repairing, Ray Scheller.jpg</vt:lpwstr>
      </vt:variant>
      <vt:variant>
        <vt:lpwstr/>
      </vt:variant>
      <vt:variant>
        <vt:i4>8126504</vt:i4>
      </vt:variant>
      <vt:variant>
        <vt:i4>8670</vt:i4>
      </vt:variant>
      <vt:variant>
        <vt:i4>0</vt:i4>
      </vt:variant>
      <vt:variant>
        <vt:i4>5</vt:i4>
      </vt:variant>
      <vt:variant>
        <vt:lpwstr>http://riblakehistory.com/Rib Lake History 15300-15399/15342 Lake Side Tavern, Ed Stamm, Prop..jpg</vt:lpwstr>
      </vt:variant>
      <vt:variant>
        <vt:lpwstr/>
      </vt:variant>
      <vt:variant>
        <vt:i4>1966094</vt:i4>
      </vt:variant>
      <vt:variant>
        <vt:i4>8664</vt:i4>
      </vt:variant>
      <vt:variant>
        <vt:i4>0</vt:i4>
      </vt:variant>
      <vt:variant>
        <vt:i4>5</vt:i4>
      </vt:variant>
      <vt:variant>
        <vt:lpwstr>http://riblakehistory.com/Rib Lake History 15300-15399/15341B 7-15-1932 “Stop Back-Breaking Drudgery”.jpg</vt:lpwstr>
      </vt:variant>
      <vt:variant>
        <vt:lpwstr/>
      </vt:variant>
      <vt:variant>
        <vt:i4>3473451</vt:i4>
      </vt:variant>
      <vt:variant>
        <vt:i4>8658</vt:i4>
      </vt:variant>
      <vt:variant>
        <vt:i4>0</vt:i4>
      </vt:variant>
      <vt:variant>
        <vt:i4>5</vt:i4>
      </vt:variant>
      <vt:variant>
        <vt:lpwstr>http://riblakehistory.com/Rib Lake History 15300-15399/15341A 11-5-1932 “drinking cups make more milk Jamesway”.jpg</vt:lpwstr>
      </vt:variant>
      <vt:variant>
        <vt:lpwstr/>
      </vt:variant>
      <vt:variant>
        <vt:i4>3604588</vt:i4>
      </vt:variant>
      <vt:variant>
        <vt:i4>8652</vt:i4>
      </vt:variant>
      <vt:variant>
        <vt:i4>0</vt:i4>
      </vt:variant>
      <vt:variant>
        <vt:i4>5</vt:i4>
      </vt:variant>
      <vt:variant>
        <vt:lpwstr>http://riblakehistory.com/Rib Lake History 15300-15399/15341 RLHe ad 9-8-1933, Edw. Blaasch.jpg</vt:lpwstr>
      </vt:variant>
      <vt:variant>
        <vt:lpwstr/>
      </vt:variant>
      <vt:variant>
        <vt:i4>458769</vt:i4>
      </vt:variant>
      <vt:variant>
        <vt:i4>8646</vt:i4>
      </vt:variant>
      <vt:variant>
        <vt:i4>0</vt:i4>
      </vt:variant>
      <vt:variant>
        <vt:i4>5</vt:i4>
      </vt:variant>
      <vt:variant>
        <vt:lpwstr>http://riblakehistory.com/Rib Lake History 15300-15399/15340 Spirit Lake Tavern, William Maes.jpg</vt:lpwstr>
      </vt:variant>
      <vt:variant>
        <vt:lpwstr/>
      </vt:variant>
      <vt:variant>
        <vt:i4>1114205</vt:i4>
      </vt:variant>
      <vt:variant>
        <vt:i4>8640</vt:i4>
      </vt:variant>
      <vt:variant>
        <vt:i4>0</vt:i4>
      </vt:variant>
      <vt:variant>
        <vt:i4>5</vt:i4>
      </vt:variant>
      <vt:variant>
        <vt:lpwstr>http://riblakehistory.com/Rib Lake History 15300-15399/15339 Phil Bonde, Threshing, Phillip Bonde.jpg</vt:lpwstr>
      </vt:variant>
      <vt:variant>
        <vt:lpwstr/>
      </vt:variant>
      <vt:variant>
        <vt:i4>6946848</vt:i4>
      </vt:variant>
      <vt:variant>
        <vt:i4>8634</vt:i4>
      </vt:variant>
      <vt:variant>
        <vt:i4>0</vt:i4>
      </vt:variant>
      <vt:variant>
        <vt:i4>5</vt:i4>
      </vt:variant>
      <vt:variant>
        <vt:lpwstr>http://riblakehistory.com/Rib Lake History 15300-15399/15338A 8-4-1933.jpg</vt:lpwstr>
      </vt:variant>
      <vt:variant>
        <vt:lpwstr/>
      </vt:variant>
      <vt:variant>
        <vt:i4>3670052</vt:i4>
      </vt:variant>
      <vt:variant>
        <vt:i4>8628</vt:i4>
      </vt:variant>
      <vt:variant>
        <vt:i4>0</vt:i4>
      </vt:variant>
      <vt:variant>
        <vt:i4>5</vt:i4>
      </vt:variant>
      <vt:variant>
        <vt:lpwstr>http://riblakehistory.com/Rib Lake History 15300-15399/15338 Upjohn-Kennedy Drug Co, James Upjohn &amp; Anna Mae Kennedy, 9-8-1933.jpg</vt:lpwstr>
      </vt:variant>
      <vt:variant>
        <vt:lpwstr/>
      </vt:variant>
      <vt:variant>
        <vt:i4>1835038</vt:i4>
      </vt:variant>
      <vt:variant>
        <vt:i4>8622</vt:i4>
      </vt:variant>
      <vt:variant>
        <vt:i4>0</vt:i4>
      </vt:variant>
      <vt:variant>
        <vt:i4>5</vt:i4>
      </vt:variant>
      <vt:variant>
        <vt:lpwstr>http://riblakehistory.com/Rib Lake History 15300-15399/15337E.jpg</vt:lpwstr>
      </vt:variant>
      <vt:variant>
        <vt:lpwstr/>
      </vt:variant>
      <vt:variant>
        <vt:i4>5636120</vt:i4>
      </vt:variant>
      <vt:variant>
        <vt:i4>8616</vt:i4>
      </vt:variant>
      <vt:variant>
        <vt:i4>0</vt:i4>
      </vt:variant>
      <vt:variant>
        <vt:i4>5</vt:i4>
      </vt:variant>
      <vt:variant>
        <vt:lpwstr>http://riblakehistory.com/Rib Lake History 15300-15399/15337D 7-15-1932 “Use the Herald Want Ads”.jpg</vt:lpwstr>
      </vt:variant>
      <vt:variant>
        <vt:lpwstr/>
      </vt:variant>
      <vt:variant>
        <vt:i4>6619182</vt:i4>
      </vt:variant>
      <vt:variant>
        <vt:i4>8610</vt:i4>
      </vt:variant>
      <vt:variant>
        <vt:i4>0</vt:i4>
      </vt:variant>
      <vt:variant>
        <vt:i4>5</vt:i4>
      </vt:variant>
      <vt:variant>
        <vt:lpwstr>http://riblakehistory.com/Rib Lake History 15300-15399/15337C 5-5-1933.jpg</vt:lpwstr>
      </vt:variant>
      <vt:variant>
        <vt:lpwstr/>
      </vt:variant>
      <vt:variant>
        <vt:i4>1835033</vt:i4>
      </vt:variant>
      <vt:variant>
        <vt:i4>8604</vt:i4>
      </vt:variant>
      <vt:variant>
        <vt:i4>0</vt:i4>
      </vt:variant>
      <vt:variant>
        <vt:i4>5</vt:i4>
      </vt:variant>
      <vt:variant>
        <vt:lpwstr>http://riblakehistory.com/Rib Lake History 15300-15399/15337B.jpg</vt:lpwstr>
      </vt:variant>
      <vt:variant>
        <vt:lpwstr/>
      </vt:variant>
      <vt:variant>
        <vt:i4>1835034</vt:i4>
      </vt:variant>
      <vt:variant>
        <vt:i4>8598</vt:i4>
      </vt:variant>
      <vt:variant>
        <vt:i4>0</vt:i4>
      </vt:variant>
      <vt:variant>
        <vt:i4>5</vt:i4>
      </vt:variant>
      <vt:variant>
        <vt:lpwstr>http://riblakehistory.com/Rib Lake History 15300-15399/15337A.jpg</vt:lpwstr>
      </vt:variant>
      <vt:variant>
        <vt:lpwstr/>
      </vt:variant>
      <vt:variant>
        <vt:i4>4915225</vt:i4>
      </vt:variant>
      <vt:variant>
        <vt:i4>8592</vt:i4>
      </vt:variant>
      <vt:variant>
        <vt:i4>0</vt:i4>
      </vt:variant>
      <vt:variant>
        <vt:i4>5</vt:i4>
      </vt:variant>
      <vt:variant>
        <vt:lpwstr>http://riblakehistory.com/Rib Lake History 15300-15399/15337 Rib Lake Herald, John J. Voemastek,.jpg</vt:lpwstr>
      </vt:variant>
      <vt:variant>
        <vt:lpwstr/>
      </vt:variant>
      <vt:variant>
        <vt:i4>539697249</vt:i4>
      </vt:variant>
      <vt:variant>
        <vt:i4>8586</vt:i4>
      </vt:variant>
      <vt:variant>
        <vt:i4>0</vt:i4>
      </vt:variant>
      <vt:variant>
        <vt:i4>5</vt:i4>
      </vt:variant>
      <vt:variant>
        <vt:lpwstr>http://riblakehistory.com/Rib Lake History 15300-15399/15336A 9-4-1931 “Physician &amp; surgeon-eyes tested &amp; glasses fitted”.jpg</vt:lpwstr>
      </vt:variant>
      <vt:variant>
        <vt:lpwstr/>
      </vt:variant>
      <vt:variant>
        <vt:i4>6619238</vt:i4>
      </vt:variant>
      <vt:variant>
        <vt:i4>8580</vt:i4>
      </vt:variant>
      <vt:variant>
        <vt:i4>0</vt:i4>
      </vt:variant>
      <vt:variant>
        <vt:i4>5</vt:i4>
      </vt:variant>
      <vt:variant>
        <vt:lpwstr>http://riblakehistory.com/Rib Lake History 15300-15399/15336 Dr. G. L. Baker, M.D.,.jpg</vt:lpwstr>
      </vt:variant>
      <vt:variant>
        <vt:lpwstr/>
      </vt:variant>
      <vt:variant>
        <vt:i4>1966106</vt:i4>
      </vt:variant>
      <vt:variant>
        <vt:i4>8574</vt:i4>
      </vt:variant>
      <vt:variant>
        <vt:i4>0</vt:i4>
      </vt:variant>
      <vt:variant>
        <vt:i4>5</vt:i4>
      </vt:variant>
      <vt:variant>
        <vt:lpwstr>http://riblakehistory.com/Rib Lake History 15300-15399/15335A.jpg</vt:lpwstr>
      </vt:variant>
      <vt:variant>
        <vt:lpwstr/>
      </vt:variant>
      <vt:variant>
        <vt:i4>3997814</vt:i4>
      </vt:variant>
      <vt:variant>
        <vt:i4>8568</vt:i4>
      </vt:variant>
      <vt:variant>
        <vt:i4>0</vt:i4>
      </vt:variant>
      <vt:variant>
        <vt:i4>5</vt:i4>
      </vt:variant>
      <vt:variant>
        <vt:lpwstr>http://riblakehistory.com/Rib Lake History 15300-15399/15335 Frank E. Hebert-lawyer.jpg</vt:lpwstr>
      </vt:variant>
      <vt:variant>
        <vt:lpwstr/>
      </vt:variant>
      <vt:variant>
        <vt:i4>6160404</vt:i4>
      </vt:variant>
      <vt:variant>
        <vt:i4>8562</vt:i4>
      </vt:variant>
      <vt:variant>
        <vt:i4>0</vt:i4>
      </vt:variant>
      <vt:variant>
        <vt:i4>5</vt:i4>
      </vt:variant>
      <vt:variant>
        <vt:lpwstr>http://riblakehistory.com/Rib Lake History 15300-15399/15334A 3-11-1932 enlarged.jpg</vt:lpwstr>
      </vt:variant>
      <vt:variant>
        <vt:lpwstr/>
      </vt:variant>
      <vt:variant>
        <vt:i4>8257632</vt:i4>
      </vt:variant>
      <vt:variant>
        <vt:i4>8556</vt:i4>
      </vt:variant>
      <vt:variant>
        <vt:i4>0</vt:i4>
      </vt:variant>
      <vt:variant>
        <vt:i4>5</vt:i4>
      </vt:variant>
      <vt:variant>
        <vt:lpwstr>http://riblakehistory.com/Rib Lake History 15300-15399/15334 Arnt Herrem-merchant tailor &amp; dry cleaner.jpg</vt:lpwstr>
      </vt:variant>
      <vt:variant>
        <vt:lpwstr/>
      </vt:variant>
      <vt:variant>
        <vt:i4>6946864</vt:i4>
      </vt:variant>
      <vt:variant>
        <vt:i4>8550</vt:i4>
      </vt:variant>
      <vt:variant>
        <vt:i4>0</vt:i4>
      </vt:variant>
      <vt:variant>
        <vt:i4>5</vt:i4>
      </vt:variant>
      <vt:variant>
        <vt:lpwstr>http://riblakehistory.com/Rib Lake History 15300-15399/15333A-enlarged.jpg</vt:lpwstr>
      </vt:variant>
      <vt:variant>
        <vt:lpwstr/>
      </vt:variant>
      <vt:variant>
        <vt:i4>1179728</vt:i4>
      </vt:variant>
      <vt:variant>
        <vt:i4>8544</vt:i4>
      </vt:variant>
      <vt:variant>
        <vt:i4>0</vt:i4>
      </vt:variant>
      <vt:variant>
        <vt:i4>5</vt:i4>
      </vt:variant>
      <vt:variant>
        <vt:lpwstr>http://riblakehistory.com/Rib Lake History 15300-15399/15333 Victor Gustafson Lumber Co, Victor Gustafson.jpg</vt:lpwstr>
      </vt:variant>
      <vt:variant>
        <vt:lpwstr/>
      </vt:variant>
      <vt:variant>
        <vt:i4>541663306</vt:i4>
      </vt:variant>
      <vt:variant>
        <vt:i4>8538</vt:i4>
      </vt:variant>
      <vt:variant>
        <vt:i4>0</vt:i4>
      </vt:variant>
      <vt:variant>
        <vt:i4>5</vt:i4>
      </vt:variant>
      <vt:variant>
        <vt:lpwstr>http://riblakehistory.com/Rib Lake History 15300-15399/15332B 8-14-1931 “new hats”.jpg</vt:lpwstr>
      </vt:variant>
      <vt:variant>
        <vt:lpwstr/>
      </vt:variant>
      <vt:variant>
        <vt:i4>3866656</vt:i4>
      </vt:variant>
      <vt:variant>
        <vt:i4>8532</vt:i4>
      </vt:variant>
      <vt:variant>
        <vt:i4>0</vt:i4>
      </vt:variant>
      <vt:variant>
        <vt:i4>5</vt:i4>
      </vt:variant>
      <vt:variant>
        <vt:lpwstr>http://riblakehistory.com/Rib Lake History 15300-15399/15332A 11-1-1932.jpg</vt:lpwstr>
      </vt:variant>
      <vt:variant>
        <vt:lpwstr/>
      </vt:variant>
      <vt:variant>
        <vt:i4>2162795</vt:i4>
      </vt:variant>
      <vt:variant>
        <vt:i4>8526</vt:i4>
      </vt:variant>
      <vt:variant>
        <vt:i4>0</vt:i4>
      </vt:variant>
      <vt:variant>
        <vt:i4>5</vt:i4>
      </vt:variant>
      <vt:variant>
        <vt:lpwstr>http://riblakehistory.com/Rib Lake History 15300-15399/15332 Millinery Shoppe, Mrs. Emma Voemastek.jpg</vt:lpwstr>
      </vt:variant>
      <vt:variant>
        <vt:lpwstr/>
      </vt:variant>
      <vt:variant>
        <vt:i4>2818094</vt:i4>
      </vt:variant>
      <vt:variant>
        <vt:i4>8520</vt:i4>
      </vt:variant>
      <vt:variant>
        <vt:i4>0</vt:i4>
      </vt:variant>
      <vt:variant>
        <vt:i4>5</vt:i4>
      </vt:variant>
      <vt:variant>
        <vt:lpwstr>http://riblakehistory.com/Rib Lake History 15300-15399/15331 Oscar Rademacher, Attorney at Law.jpg</vt:lpwstr>
      </vt:variant>
      <vt:variant>
        <vt:lpwstr/>
      </vt:variant>
      <vt:variant>
        <vt:i4>7995442</vt:i4>
      </vt:variant>
      <vt:variant>
        <vt:i4>8514</vt:i4>
      </vt:variant>
      <vt:variant>
        <vt:i4>0</vt:i4>
      </vt:variant>
      <vt:variant>
        <vt:i4>5</vt:i4>
      </vt:variant>
      <vt:variant>
        <vt:lpwstr>http://riblakehistory.com/Rib Lake History 15300-15399/15330 Clifford L. Curran-Attorney at Law.jpg</vt:lpwstr>
      </vt:variant>
      <vt:variant>
        <vt:lpwstr/>
      </vt:variant>
      <vt:variant>
        <vt:i4>7012385</vt:i4>
      </vt:variant>
      <vt:variant>
        <vt:i4>8508</vt:i4>
      </vt:variant>
      <vt:variant>
        <vt:i4>0</vt:i4>
      </vt:variant>
      <vt:variant>
        <vt:i4>5</vt:i4>
      </vt:variant>
      <vt:variant>
        <vt:lpwstr>http://riblakehistory.com/Rib Lake History 15300-15399/15329A 8-4-1933.jpg</vt:lpwstr>
      </vt:variant>
      <vt:variant>
        <vt:lpwstr/>
      </vt:variant>
      <vt:variant>
        <vt:i4>2949169</vt:i4>
      </vt:variant>
      <vt:variant>
        <vt:i4>8502</vt:i4>
      </vt:variant>
      <vt:variant>
        <vt:i4>0</vt:i4>
      </vt:variant>
      <vt:variant>
        <vt:i4>5</vt:i4>
      </vt:variant>
      <vt:variant>
        <vt:lpwstr>http://riblakehistory.com/Rib Lake History 15300-15399/15329 8-20-1934 Dr. R.G. Mauch, dentist.jpg</vt:lpwstr>
      </vt:variant>
      <vt:variant>
        <vt:lpwstr/>
      </vt:variant>
      <vt:variant>
        <vt:i4>5046281</vt:i4>
      </vt:variant>
      <vt:variant>
        <vt:i4>8496</vt:i4>
      </vt:variant>
      <vt:variant>
        <vt:i4>0</vt:i4>
      </vt:variant>
      <vt:variant>
        <vt:i4>5</vt:i4>
      </vt:variant>
      <vt:variant>
        <vt:lpwstr>http://riblakehistory.com/Rib Lake History 15300-15399/15328 8-20-1934 Freiberg-Trantow Insurance.jpg</vt:lpwstr>
      </vt:variant>
      <vt:variant>
        <vt:lpwstr/>
      </vt:variant>
      <vt:variant>
        <vt:i4>7536676</vt:i4>
      </vt:variant>
      <vt:variant>
        <vt:i4>8490</vt:i4>
      </vt:variant>
      <vt:variant>
        <vt:i4>0</vt:i4>
      </vt:variant>
      <vt:variant>
        <vt:i4>5</vt:i4>
      </vt:variant>
      <vt:variant>
        <vt:lpwstr>http://riblakehistory.com/Rib Lake History 15300-15399/15327 8-20-1934 Diamond Service Station.jpg</vt:lpwstr>
      </vt:variant>
      <vt:variant>
        <vt:lpwstr/>
      </vt:variant>
      <vt:variant>
        <vt:i4>458847</vt:i4>
      </vt:variant>
      <vt:variant>
        <vt:i4>8484</vt:i4>
      </vt:variant>
      <vt:variant>
        <vt:i4>0</vt:i4>
      </vt:variant>
      <vt:variant>
        <vt:i4>5</vt:i4>
      </vt:variant>
      <vt:variant>
        <vt:lpwstr>http://riblakehistory.com/Rib Lake History 15300-15399/15326A 8-20-1934 Standard Oil Products, 11-25-1932.jpg</vt:lpwstr>
      </vt:variant>
      <vt:variant>
        <vt:lpwstr/>
      </vt:variant>
      <vt:variant>
        <vt:i4>5898312</vt:i4>
      </vt:variant>
      <vt:variant>
        <vt:i4>8478</vt:i4>
      </vt:variant>
      <vt:variant>
        <vt:i4>0</vt:i4>
      </vt:variant>
      <vt:variant>
        <vt:i4>5</vt:i4>
      </vt:variant>
      <vt:variant>
        <vt:lpwstr>http://riblakehistory.com/Rib Lake History 15300-15399/15326 8-20-1934 Rib Lake Service Station-Joseph Lilly.jpg</vt:lpwstr>
      </vt:variant>
      <vt:variant>
        <vt:lpwstr/>
      </vt:variant>
      <vt:variant>
        <vt:i4>540606545</vt:i4>
      </vt:variant>
      <vt:variant>
        <vt:i4>8472</vt:i4>
      </vt:variant>
      <vt:variant>
        <vt:i4>0</vt:i4>
      </vt:variant>
      <vt:variant>
        <vt:i4>5</vt:i4>
      </vt:variant>
      <vt:variant>
        <vt:lpwstr>http://riblakehistory.com/Rib Lake History 15300-15399/15325 8-20-1934 Indian Point Resort – H.A. Talbot.jpg</vt:lpwstr>
      </vt:variant>
      <vt:variant>
        <vt:lpwstr/>
      </vt:variant>
      <vt:variant>
        <vt:i4>4980822</vt:i4>
      </vt:variant>
      <vt:variant>
        <vt:i4>8466</vt:i4>
      </vt:variant>
      <vt:variant>
        <vt:i4>0</vt:i4>
      </vt:variant>
      <vt:variant>
        <vt:i4>5</vt:i4>
      </vt:variant>
      <vt:variant>
        <vt:lpwstr>http://riblakehistory.com/Rib Lake History 15300-15399/15324-8-20-1934 Dr. E.A. Lapham, M.D..jpg</vt:lpwstr>
      </vt:variant>
      <vt:variant>
        <vt:lpwstr/>
      </vt:variant>
      <vt:variant>
        <vt:i4>6357111</vt:i4>
      </vt:variant>
      <vt:variant>
        <vt:i4>8460</vt:i4>
      </vt:variant>
      <vt:variant>
        <vt:i4>0</vt:i4>
      </vt:variant>
      <vt:variant>
        <vt:i4>5</vt:i4>
      </vt:variant>
      <vt:variant>
        <vt:lpwstr>http://riblakehistory.com/Rib Lake History 15300-15399/15323A 7-15-1932 “I also buy &amp; sell real estate”.jpg</vt:lpwstr>
      </vt:variant>
      <vt:variant>
        <vt:lpwstr/>
      </vt:variant>
      <vt:variant>
        <vt:i4>6488172</vt:i4>
      </vt:variant>
      <vt:variant>
        <vt:i4>8454</vt:i4>
      </vt:variant>
      <vt:variant>
        <vt:i4>0</vt:i4>
      </vt:variant>
      <vt:variant>
        <vt:i4>5</vt:i4>
      </vt:variant>
      <vt:variant>
        <vt:lpwstr>http://riblakehistory.com/Rib Lake History 15300-15399/15323 8-20-1934 Millard “Satch” Kapitz Insurance.jpg</vt:lpwstr>
      </vt:variant>
      <vt:variant>
        <vt:lpwstr/>
      </vt:variant>
      <vt:variant>
        <vt:i4>852044</vt:i4>
      </vt:variant>
      <vt:variant>
        <vt:i4>8448</vt:i4>
      </vt:variant>
      <vt:variant>
        <vt:i4>0</vt:i4>
      </vt:variant>
      <vt:variant>
        <vt:i4>5</vt:i4>
      </vt:variant>
      <vt:variant>
        <vt:lpwstr>http://riblakehistory.com/Rib Lake History 15300-15399/15322 8-20-1934 Little German Band.jpg</vt:lpwstr>
      </vt:variant>
      <vt:variant>
        <vt:lpwstr/>
      </vt:variant>
      <vt:variant>
        <vt:i4>917535</vt:i4>
      </vt:variant>
      <vt:variant>
        <vt:i4>8442</vt:i4>
      </vt:variant>
      <vt:variant>
        <vt:i4>0</vt:i4>
      </vt:variant>
      <vt:variant>
        <vt:i4>5</vt:i4>
      </vt:variant>
      <vt:variant>
        <vt:lpwstr>http://riblakehistory.com/Rib Lake History 15300-15399/15321 8-20-1934 National Hotel.jpg</vt:lpwstr>
      </vt:variant>
      <vt:variant>
        <vt:lpwstr/>
      </vt:variant>
      <vt:variant>
        <vt:i4>655436</vt:i4>
      </vt:variant>
      <vt:variant>
        <vt:i4>8436</vt:i4>
      </vt:variant>
      <vt:variant>
        <vt:i4>0</vt:i4>
      </vt:variant>
      <vt:variant>
        <vt:i4>5</vt:i4>
      </vt:variant>
      <vt:variant>
        <vt:lpwstr>http://riblakehistory.com/Rib Lake History 15300-15399/15320A 8-20-1934 Little Bohemia Tavern.jpg</vt:lpwstr>
      </vt:variant>
      <vt:variant>
        <vt:lpwstr/>
      </vt:variant>
      <vt:variant>
        <vt:i4>5972031</vt:i4>
      </vt:variant>
      <vt:variant>
        <vt:i4>8430</vt:i4>
      </vt:variant>
      <vt:variant>
        <vt:i4>0</vt:i4>
      </vt:variant>
      <vt:variant>
        <vt:i4>5</vt:i4>
      </vt:variant>
      <vt:variant>
        <vt:lpwstr>http://riblakehistory.com/Rib Lake History 15300-15399/15320 businesses of Rib Lake covered by ads or articles in 1930’s Rib Lake Herald.jpg</vt:lpwstr>
      </vt:variant>
      <vt:variant>
        <vt:lpwstr/>
      </vt:variant>
      <vt:variant>
        <vt:i4>3473509</vt:i4>
      </vt:variant>
      <vt:variant>
        <vt:i4>8424</vt:i4>
      </vt:variant>
      <vt:variant>
        <vt:i4>0</vt:i4>
      </vt:variant>
      <vt:variant>
        <vt:i4>5</vt:i4>
      </vt:variant>
      <vt:variant>
        <vt:lpwstr>http://riblakehistory.com/Rib Lake History 15300-15399/15319B-p. 3 signed G.N. Risjord, circuit court judge.jpg</vt:lpwstr>
      </vt:variant>
      <vt:variant>
        <vt:lpwstr/>
      </vt:variant>
      <vt:variant>
        <vt:i4>5439576</vt:i4>
      </vt:variant>
      <vt:variant>
        <vt:i4>8418</vt:i4>
      </vt:variant>
      <vt:variant>
        <vt:i4>0</vt:i4>
      </vt:variant>
      <vt:variant>
        <vt:i4>5</vt:i4>
      </vt:variant>
      <vt:variant>
        <vt:lpwstr>http://riblakehistory.com/Rib Lake History 15300-15399/15319A-p. 2, children Ernest, Albert, Gustave, Carl, Adolph, Herman, Carolina, Tillie &amp; Lydia.jpg</vt:lpwstr>
      </vt:variant>
      <vt:variant>
        <vt:lpwstr/>
      </vt:variant>
      <vt:variant>
        <vt:i4>539369521</vt:i4>
      </vt:variant>
      <vt:variant>
        <vt:i4>8412</vt:i4>
      </vt:variant>
      <vt:variant>
        <vt:i4>0</vt:i4>
      </vt:variant>
      <vt:variant>
        <vt:i4>5</vt:i4>
      </vt:variant>
      <vt:variant>
        <vt:lpwstr>http://riblakehistory.com/Rib Lake History 15300-15399/15319-RHLE 8-4-1933 “Wisconsin Wood Products Incorporates”.jpg</vt:lpwstr>
      </vt:variant>
      <vt:variant>
        <vt:lpwstr/>
      </vt:variant>
      <vt:variant>
        <vt:i4>2228267</vt:i4>
      </vt:variant>
      <vt:variant>
        <vt:i4>8406</vt:i4>
      </vt:variant>
      <vt:variant>
        <vt:i4>0</vt:i4>
      </vt:variant>
      <vt:variant>
        <vt:i4>5</vt:i4>
      </vt:variant>
      <vt:variant>
        <vt:lpwstr>http://riblakehistory.com/Rib Lake History 15300-15399/15319 10-6-1915 Carolina Yorde divorce judgment.jpg</vt:lpwstr>
      </vt:variant>
      <vt:variant>
        <vt:lpwstr/>
      </vt:variant>
      <vt:variant>
        <vt:i4>4718681</vt:i4>
      </vt:variant>
      <vt:variant>
        <vt:i4>8400</vt:i4>
      </vt:variant>
      <vt:variant>
        <vt:i4>0</vt:i4>
      </vt:variant>
      <vt:variant>
        <vt:i4>5</vt:i4>
      </vt:variant>
      <vt:variant>
        <vt:lpwstr>http://riblakehistory.com/Rib Lake History 15300-15399/15318A-p. 2 notarized by Arpad Von Barber at New York.jpg</vt:lpwstr>
      </vt:variant>
      <vt:variant>
        <vt:lpwstr/>
      </vt:variant>
      <vt:variant>
        <vt:i4>8257645</vt:i4>
      </vt:variant>
      <vt:variant>
        <vt:i4>8394</vt:i4>
      </vt:variant>
      <vt:variant>
        <vt:i4>0</vt:i4>
      </vt:variant>
      <vt:variant>
        <vt:i4>5</vt:i4>
      </vt:variant>
      <vt:variant>
        <vt:lpwstr>http://riblakehistory.com/Rib Lake History 15300-15399/15318 4-18-1918 Rib Lake Lumber Company obligates itself to pay.jpg</vt:lpwstr>
      </vt:variant>
      <vt:variant>
        <vt:lpwstr/>
      </vt:variant>
      <vt:variant>
        <vt:i4>6815842</vt:i4>
      </vt:variant>
      <vt:variant>
        <vt:i4>8388</vt:i4>
      </vt:variant>
      <vt:variant>
        <vt:i4>0</vt:i4>
      </vt:variant>
      <vt:variant>
        <vt:i4>5</vt:i4>
      </vt:variant>
      <vt:variant>
        <vt:lpwstr>http://riblakehistory.com/Rib Lake History 15300-15399/15317A-Union Tanning right-of-way rights from Wisconsin Central Railway.jpg</vt:lpwstr>
      </vt:variant>
      <vt:variant>
        <vt:lpwstr/>
      </vt:variant>
      <vt:variant>
        <vt:i4>7405673</vt:i4>
      </vt:variant>
      <vt:variant>
        <vt:i4>8382</vt:i4>
      </vt:variant>
      <vt:variant>
        <vt:i4>0</vt:i4>
      </vt:variant>
      <vt:variant>
        <vt:i4>5</vt:i4>
      </vt:variant>
      <vt:variant>
        <vt:lpwstr>http://riblakehistory.com/Rib Lake History 15300-15399/15317 4-21-1915 Union Tanning obligates self to pay all real estate tax.jpg</vt:lpwstr>
      </vt:variant>
      <vt:variant>
        <vt:lpwstr/>
      </vt:variant>
      <vt:variant>
        <vt:i4>6815856</vt:i4>
      </vt:variant>
      <vt:variant>
        <vt:i4>8376</vt:i4>
      </vt:variant>
      <vt:variant>
        <vt:i4>0</vt:i4>
      </vt:variant>
      <vt:variant>
        <vt:i4>5</vt:i4>
      </vt:variant>
      <vt:variant>
        <vt:lpwstr>http://riblakehistory.com/Rib Lake History 15300-15399/15316A-p. 2 this mirrors 15315, no comparable contracts.jpg</vt:lpwstr>
      </vt:variant>
      <vt:variant>
        <vt:lpwstr/>
      </vt:variant>
      <vt:variant>
        <vt:i4>21</vt:i4>
      </vt:variant>
      <vt:variant>
        <vt:i4>8370</vt:i4>
      </vt:variant>
      <vt:variant>
        <vt:i4>0</vt:i4>
      </vt:variant>
      <vt:variant>
        <vt:i4>5</vt:i4>
      </vt:variant>
      <vt:variant>
        <vt:lpwstr>http://riblakehistory.com/Rib Lake History 15300-15399/15316 5-15-1915 Rib Lake Lumber Company obligates self.jpg</vt:lpwstr>
      </vt:variant>
      <vt:variant>
        <vt:lpwstr/>
      </vt:variant>
      <vt:variant>
        <vt:i4>8061024</vt:i4>
      </vt:variant>
      <vt:variant>
        <vt:i4>8364</vt:i4>
      </vt:variant>
      <vt:variant>
        <vt:i4>0</vt:i4>
      </vt:variant>
      <vt:variant>
        <vt:i4>5</vt:i4>
      </vt:variant>
      <vt:variant>
        <vt:lpwstr>http://riblakehistory.com/Rib Lake History 15300-15399/15315A-p. 2 synopsis-probable income tax avoidance plan.jpg</vt:lpwstr>
      </vt:variant>
      <vt:variant>
        <vt:lpwstr/>
      </vt:variant>
      <vt:variant>
        <vt:i4>5570651</vt:i4>
      </vt:variant>
      <vt:variant>
        <vt:i4>8358</vt:i4>
      </vt:variant>
      <vt:variant>
        <vt:i4>0</vt:i4>
      </vt:variant>
      <vt:variant>
        <vt:i4>5</vt:i4>
      </vt:variant>
      <vt:variant>
        <vt:lpwstr>http://riblakehistory.com/Rib Lake History 15300-15399/15315 4-15-1915 Rib Lake Lumber Company in “Sweet heart” contract.jpg</vt:lpwstr>
      </vt:variant>
      <vt:variant>
        <vt:lpwstr/>
      </vt:variant>
      <vt:variant>
        <vt:i4>983115</vt:i4>
      </vt:variant>
      <vt:variant>
        <vt:i4>8352</vt:i4>
      </vt:variant>
      <vt:variant>
        <vt:i4>0</vt:i4>
      </vt:variant>
      <vt:variant>
        <vt:i4>5</vt:i4>
      </vt:variant>
      <vt:variant>
        <vt:lpwstr>http://riblakehistory.com/Rib Lake History 15300-15399/15314A-p. 2 heirs.jpg</vt:lpwstr>
      </vt:variant>
      <vt:variant>
        <vt:lpwstr/>
      </vt:variant>
      <vt:variant>
        <vt:i4>8323173</vt:i4>
      </vt:variant>
      <vt:variant>
        <vt:i4>8346</vt:i4>
      </vt:variant>
      <vt:variant>
        <vt:i4>0</vt:i4>
      </vt:variant>
      <vt:variant>
        <vt:i4>5</vt:i4>
      </vt:variant>
      <vt:variant>
        <vt:lpwstr>http://riblakehistory.com/Rib Lake History 15300-15399/15314 1-11-1915 George Haider probate decree.jpg</vt:lpwstr>
      </vt:variant>
      <vt:variant>
        <vt:lpwstr/>
      </vt:variant>
      <vt:variant>
        <vt:i4>8061055</vt:i4>
      </vt:variant>
      <vt:variant>
        <vt:i4>8340</vt:i4>
      </vt:variant>
      <vt:variant>
        <vt:i4>0</vt:i4>
      </vt:variant>
      <vt:variant>
        <vt:i4>5</vt:i4>
      </vt:variant>
      <vt:variant>
        <vt:lpwstr>http://riblakehistory.com/Rib Lake History 15300-15399/15313B-p. 3.jpg</vt:lpwstr>
      </vt:variant>
      <vt:variant>
        <vt:lpwstr/>
      </vt:variant>
      <vt:variant>
        <vt:i4>196617</vt:i4>
      </vt:variant>
      <vt:variant>
        <vt:i4>8334</vt:i4>
      </vt:variant>
      <vt:variant>
        <vt:i4>0</vt:i4>
      </vt:variant>
      <vt:variant>
        <vt:i4>5</vt:i4>
      </vt:variant>
      <vt:variant>
        <vt:lpwstr>http://riblakehistory.com/Rib Lake History 15300-15399/15313A-p. 3 40 acres for $550.jpg</vt:lpwstr>
      </vt:variant>
      <vt:variant>
        <vt:lpwstr/>
      </vt:variant>
      <vt:variant>
        <vt:i4>655448</vt:i4>
      </vt:variant>
      <vt:variant>
        <vt:i4>8328</vt:i4>
      </vt:variant>
      <vt:variant>
        <vt:i4>0</vt:i4>
      </vt:variant>
      <vt:variant>
        <vt:i4>5</vt:i4>
      </vt:variant>
      <vt:variant>
        <vt:lpwstr>http://riblakehistory.com/Rib Lake History 15300-15399/15313 12-23-1914 John Rizzi of Brehm sells land contract to Louis Molinari.jpg</vt:lpwstr>
      </vt:variant>
      <vt:variant>
        <vt:lpwstr/>
      </vt:variant>
      <vt:variant>
        <vt:i4>8061052</vt:i4>
      </vt:variant>
      <vt:variant>
        <vt:i4>8322</vt:i4>
      </vt:variant>
      <vt:variant>
        <vt:i4>0</vt:i4>
      </vt:variant>
      <vt:variant>
        <vt:i4>5</vt:i4>
      </vt:variant>
      <vt:variant>
        <vt:lpwstr>http://riblakehistory.com/Rib Lake History 15300-15399/15312A-p. 2.jpg</vt:lpwstr>
      </vt:variant>
      <vt:variant>
        <vt:lpwstr/>
      </vt:variant>
      <vt:variant>
        <vt:i4>3801133</vt:i4>
      </vt:variant>
      <vt:variant>
        <vt:i4>8316</vt:i4>
      </vt:variant>
      <vt:variant>
        <vt:i4>0</vt:i4>
      </vt:variant>
      <vt:variant>
        <vt:i4>5</vt:i4>
      </vt:variant>
      <vt:variant>
        <vt:lpwstr>http://riblakehistory.com/Rib Lake History 15300-15399/15312 12-5-1914 Herman &amp; Minnie Lemke assign land contact to P.J. &amp; Fannie Pleus.jpg</vt:lpwstr>
      </vt:variant>
      <vt:variant>
        <vt:lpwstr/>
      </vt:variant>
      <vt:variant>
        <vt:i4>2687100</vt:i4>
      </vt:variant>
      <vt:variant>
        <vt:i4>8310</vt:i4>
      </vt:variant>
      <vt:variant>
        <vt:i4>0</vt:i4>
      </vt:variant>
      <vt:variant>
        <vt:i4>5</vt:i4>
      </vt:variant>
      <vt:variant>
        <vt:lpwstr>http://riblakehistory.com/Rib Lake History 15300-15399/15311C-p. 4 synopsis.jpg</vt:lpwstr>
      </vt:variant>
      <vt:variant>
        <vt:lpwstr/>
      </vt:variant>
      <vt:variant>
        <vt:i4>7929983</vt:i4>
      </vt:variant>
      <vt:variant>
        <vt:i4>8304</vt:i4>
      </vt:variant>
      <vt:variant>
        <vt:i4>0</vt:i4>
      </vt:variant>
      <vt:variant>
        <vt:i4>5</vt:i4>
      </vt:variant>
      <vt:variant>
        <vt:lpwstr>http://riblakehistory.com/Rib Lake History 15300-15399/15311B-p. 3.jpg</vt:lpwstr>
      </vt:variant>
      <vt:variant>
        <vt:lpwstr/>
      </vt:variant>
      <vt:variant>
        <vt:i4>5832735</vt:i4>
      </vt:variant>
      <vt:variant>
        <vt:i4>8298</vt:i4>
      </vt:variant>
      <vt:variant>
        <vt:i4>0</vt:i4>
      </vt:variant>
      <vt:variant>
        <vt:i4>5</vt:i4>
      </vt:variant>
      <vt:variant>
        <vt:lpwstr>http://riblakehistory.com/Rib Lake History 15300-15399/15311A-p. 2 Hiers Eleanne Skon, Beda Skon, Seva Skon, land sold to Peter Lieg.jpg</vt:lpwstr>
      </vt:variant>
      <vt:variant>
        <vt:lpwstr/>
      </vt:variant>
      <vt:variant>
        <vt:i4>7405671</vt:i4>
      </vt:variant>
      <vt:variant>
        <vt:i4>8292</vt:i4>
      </vt:variant>
      <vt:variant>
        <vt:i4>0</vt:i4>
      </vt:variant>
      <vt:variant>
        <vt:i4>5</vt:i4>
      </vt:variant>
      <vt:variant>
        <vt:lpwstr>http://riblakehistory.com/Rib Lake History 15300-15399/15311 10-6-1914 Frank G. Skon probate decree.jpg</vt:lpwstr>
      </vt:variant>
      <vt:variant>
        <vt:lpwstr/>
      </vt:variant>
      <vt:variant>
        <vt:i4>8323198</vt:i4>
      </vt:variant>
      <vt:variant>
        <vt:i4>8286</vt:i4>
      </vt:variant>
      <vt:variant>
        <vt:i4>0</vt:i4>
      </vt:variant>
      <vt:variant>
        <vt:i4>5</vt:i4>
      </vt:variant>
      <vt:variant>
        <vt:lpwstr>http://riblakehistory.com/Rib Lake History 15300-15399/15310C-p. 4.jpg</vt:lpwstr>
      </vt:variant>
      <vt:variant>
        <vt:lpwstr/>
      </vt:variant>
      <vt:variant>
        <vt:i4>7864447</vt:i4>
      </vt:variant>
      <vt:variant>
        <vt:i4>8280</vt:i4>
      </vt:variant>
      <vt:variant>
        <vt:i4>0</vt:i4>
      </vt:variant>
      <vt:variant>
        <vt:i4>5</vt:i4>
      </vt:variant>
      <vt:variant>
        <vt:lpwstr>http://riblakehistory.com/Rib Lake History 15300-15399/15310B-p. 3.jpg</vt:lpwstr>
      </vt:variant>
      <vt:variant>
        <vt:lpwstr/>
      </vt:variant>
      <vt:variant>
        <vt:i4>7929980</vt:i4>
      </vt:variant>
      <vt:variant>
        <vt:i4>8274</vt:i4>
      </vt:variant>
      <vt:variant>
        <vt:i4>0</vt:i4>
      </vt:variant>
      <vt:variant>
        <vt:i4>5</vt:i4>
      </vt:variant>
      <vt:variant>
        <vt:lpwstr>http://riblakehistory.com/Rib Lake History 15300-15399/15310A-p. 2.jpg</vt:lpwstr>
      </vt:variant>
      <vt:variant>
        <vt:lpwstr/>
      </vt:variant>
      <vt:variant>
        <vt:i4>3932219</vt:i4>
      </vt:variant>
      <vt:variant>
        <vt:i4>8268</vt:i4>
      </vt:variant>
      <vt:variant>
        <vt:i4>0</vt:i4>
      </vt:variant>
      <vt:variant>
        <vt:i4>5</vt:i4>
      </vt:variant>
      <vt:variant>
        <vt:lpwstr>http://riblakehistory.com/Rib Lake History 15300-15399/15310 8-14-1914 land contract bought by Jacob Kapitz.jpg</vt:lpwstr>
      </vt:variant>
      <vt:variant>
        <vt:lpwstr/>
      </vt:variant>
      <vt:variant>
        <vt:i4>2228283</vt:i4>
      </vt:variant>
      <vt:variant>
        <vt:i4>8262</vt:i4>
      </vt:variant>
      <vt:variant>
        <vt:i4>0</vt:i4>
      </vt:variant>
      <vt:variant>
        <vt:i4>5</vt:i4>
      </vt:variant>
      <vt:variant>
        <vt:lpwstr>http://riblakehistory.com/Rib Lake History 15300-15399/15309 7-21-1914 resurvey Section 25-32-3E for Ed G. Weinkauf by W.N. Allen of Wausau.jpg</vt:lpwstr>
      </vt:variant>
      <vt:variant>
        <vt:lpwstr/>
      </vt:variant>
      <vt:variant>
        <vt:i4>5242908</vt:i4>
      </vt:variant>
      <vt:variant>
        <vt:i4>8256</vt:i4>
      </vt:variant>
      <vt:variant>
        <vt:i4>0</vt:i4>
      </vt:variant>
      <vt:variant>
        <vt:i4>5</vt:i4>
      </vt:variant>
      <vt:variant>
        <vt:lpwstr>http://riblakehistory.com/Rib Lake History 15300-15399/15308- 7-8-1914 option to buy 120 acres by Georg F. Braun, Sr. to Warren E. Hughes.jpg</vt:lpwstr>
      </vt:variant>
      <vt:variant>
        <vt:lpwstr/>
      </vt:variant>
      <vt:variant>
        <vt:i4>8200266</vt:i4>
      </vt:variant>
      <vt:variant>
        <vt:i4>8250</vt:i4>
      </vt:variant>
      <vt:variant>
        <vt:i4>0</vt:i4>
      </vt:variant>
      <vt:variant>
        <vt:i4>5</vt:i4>
      </vt:variant>
      <vt:variant>
        <vt:lpwstr>http://riblakehistory.com/Rib Lake History 15300-15399/15307 6-6-1914 stumpage contract – S.M. &amp; Owen B. Parkhaus to Westboro Lumber Co.jpg</vt:lpwstr>
      </vt:variant>
      <vt:variant>
        <vt:lpwstr/>
      </vt:variant>
      <vt:variant>
        <vt:i4>1048669</vt:i4>
      </vt:variant>
      <vt:variant>
        <vt:i4>8244</vt:i4>
      </vt:variant>
      <vt:variant>
        <vt:i4>0</vt:i4>
      </vt:variant>
      <vt:variant>
        <vt:i4>5</vt:i4>
      </vt:variant>
      <vt:variant>
        <vt:lpwstr>http://riblakehistory.com/Rib Lake History 15300-15399/15306 3-8-1914 Rousseau &amp; Shephard.jpg</vt:lpwstr>
      </vt:variant>
      <vt:variant>
        <vt:lpwstr/>
      </vt:variant>
      <vt:variant>
        <vt:i4>6750304</vt:i4>
      </vt:variant>
      <vt:variant>
        <vt:i4>8238</vt:i4>
      </vt:variant>
      <vt:variant>
        <vt:i4>0</vt:i4>
      </vt:variant>
      <vt:variant>
        <vt:i4>5</vt:i4>
      </vt:variant>
      <vt:variant>
        <vt:lpwstr>http://riblakehistory.com/Rib Lake History 15300-15399/15305C-p. 4 signatures-notary Ben Hoey, Rib Lake businessman.jpg</vt:lpwstr>
      </vt:variant>
      <vt:variant>
        <vt:lpwstr/>
      </vt:variant>
      <vt:variant>
        <vt:i4>8192126</vt:i4>
      </vt:variant>
      <vt:variant>
        <vt:i4>8232</vt:i4>
      </vt:variant>
      <vt:variant>
        <vt:i4>0</vt:i4>
      </vt:variant>
      <vt:variant>
        <vt:i4>5</vt:i4>
      </vt:variant>
      <vt:variant>
        <vt:lpwstr>http://riblakehistory.com/Rib Lake History 15300-15399/15305B-p. 3.jpg</vt:lpwstr>
      </vt:variant>
      <vt:variant>
        <vt:lpwstr/>
      </vt:variant>
      <vt:variant>
        <vt:i4>8126589</vt:i4>
      </vt:variant>
      <vt:variant>
        <vt:i4>8226</vt:i4>
      </vt:variant>
      <vt:variant>
        <vt:i4>0</vt:i4>
      </vt:variant>
      <vt:variant>
        <vt:i4>5</vt:i4>
      </vt:variant>
      <vt:variant>
        <vt:lpwstr>http://riblakehistory.com/Rib Lake History 15300-15399/15305A-p. 2.jpg</vt:lpwstr>
      </vt:variant>
      <vt:variant>
        <vt:lpwstr/>
      </vt:variant>
      <vt:variant>
        <vt:i4>3407907</vt:i4>
      </vt:variant>
      <vt:variant>
        <vt:i4>8220</vt:i4>
      </vt:variant>
      <vt:variant>
        <vt:i4>0</vt:i4>
      </vt:variant>
      <vt:variant>
        <vt:i4>5</vt:i4>
      </vt:variant>
      <vt:variant>
        <vt:lpwstr>http://riblakehistory.com/Rib Lake History 15300-15399/15305 12-6-1913 land contract-Vlodoslov Tacik buys 40 acres of cutover land.jpg</vt:lpwstr>
      </vt:variant>
      <vt:variant>
        <vt:lpwstr/>
      </vt:variant>
      <vt:variant>
        <vt:i4>1835099</vt:i4>
      </vt:variant>
      <vt:variant>
        <vt:i4>8214</vt:i4>
      </vt:variant>
      <vt:variant>
        <vt:i4>0</vt:i4>
      </vt:variant>
      <vt:variant>
        <vt:i4>5</vt:i4>
      </vt:variant>
      <vt:variant>
        <vt:lpwstr>http://riblakehistory.com/Rib Lake History 15300-15399/15304A-p.2.jpg</vt:lpwstr>
      </vt:variant>
      <vt:variant>
        <vt:lpwstr/>
      </vt:variant>
      <vt:variant>
        <vt:i4>2490422</vt:i4>
      </vt:variant>
      <vt:variant>
        <vt:i4>8208</vt:i4>
      </vt:variant>
      <vt:variant>
        <vt:i4>0</vt:i4>
      </vt:variant>
      <vt:variant>
        <vt:i4>5</vt:i4>
      </vt:variant>
      <vt:variant>
        <vt:lpwstr>http://riblakehistory.com/Rib Lake History 15300-15399/15304 10-2-1904 stumpage contract-Elmer Swenson to Wausau Lumber Co.jpg</vt:lpwstr>
      </vt:variant>
      <vt:variant>
        <vt:lpwstr/>
      </vt:variant>
      <vt:variant>
        <vt:i4>5373954</vt:i4>
      </vt:variant>
      <vt:variant>
        <vt:i4>8202</vt:i4>
      </vt:variant>
      <vt:variant>
        <vt:i4>0</vt:i4>
      </vt:variant>
      <vt:variant>
        <vt:i4>5</vt:i4>
      </vt:variant>
      <vt:variant>
        <vt:lpwstr>http://riblakehistory.com/Rib Lake History 15300-15399/15303Z-p. 26 12-7-1940 tax deed to Herman J. Gittner, Jr..jpg</vt:lpwstr>
      </vt:variant>
      <vt:variant>
        <vt:lpwstr/>
      </vt:variant>
      <vt:variant>
        <vt:i4>2687076</vt:i4>
      </vt:variant>
      <vt:variant>
        <vt:i4>8196</vt:i4>
      </vt:variant>
      <vt:variant>
        <vt:i4>0</vt:i4>
      </vt:variant>
      <vt:variant>
        <vt:i4>5</vt:i4>
      </vt:variant>
      <vt:variant>
        <vt:lpwstr>http://riblakehistory.com/Rib Lake History 15300-15399/15303Y-p. 25.jpg</vt:lpwstr>
      </vt:variant>
      <vt:variant>
        <vt:lpwstr/>
      </vt:variant>
      <vt:variant>
        <vt:i4>2687076</vt:i4>
      </vt:variant>
      <vt:variant>
        <vt:i4>8190</vt:i4>
      </vt:variant>
      <vt:variant>
        <vt:i4>0</vt:i4>
      </vt:variant>
      <vt:variant>
        <vt:i4>5</vt:i4>
      </vt:variant>
      <vt:variant>
        <vt:lpwstr>http://riblakehistory.com/Rib Lake History 15300-15399/15303X-p. 24.jpg</vt:lpwstr>
      </vt:variant>
      <vt:variant>
        <vt:lpwstr/>
      </vt:variant>
      <vt:variant>
        <vt:i4>917518</vt:i4>
      </vt:variant>
      <vt:variant>
        <vt:i4>8184</vt:i4>
      </vt:variant>
      <vt:variant>
        <vt:i4>0</vt:i4>
      </vt:variant>
      <vt:variant>
        <vt:i4>5</vt:i4>
      </vt:variant>
      <vt:variant>
        <vt:lpwstr>http://riblakehistory.com/Rib Lake History 15300-15399/15303W-p. 23 9-9-1933 tax deed.jpg</vt:lpwstr>
      </vt:variant>
      <vt:variant>
        <vt:lpwstr/>
      </vt:variant>
      <vt:variant>
        <vt:i4>2687084</vt:i4>
      </vt:variant>
      <vt:variant>
        <vt:i4>8178</vt:i4>
      </vt:variant>
      <vt:variant>
        <vt:i4>0</vt:i4>
      </vt:variant>
      <vt:variant>
        <vt:i4>5</vt:i4>
      </vt:variant>
      <vt:variant>
        <vt:lpwstr>http://riblakehistory.com/Rib Lake History 15300-15399/15303V-p. 22.jpg</vt:lpwstr>
      </vt:variant>
      <vt:variant>
        <vt:lpwstr/>
      </vt:variant>
      <vt:variant>
        <vt:i4>6160453</vt:i4>
      </vt:variant>
      <vt:variant>
        <vt:i4>8172</vt:i4>
      </vt:variant>
      <vt:variant>
        <vt:i4>0</vt:i4>
      </vt:variant>
      <vt:variant>
        <vt:i4>5</vt:i4>
      </vt:variant>
      <vt:variant>
        <vt:lpwstr>http://riblakehistory.com/Rib Lake History 15300-15399/15303U-p. 21 Receiver.jpg</vt:lpwstr>
      </vt:variant>
      <vt:variant>
        <vt:lpwstr/>
      </vt:variant>
      <vt:variant>
        <vt:i4>2687084</vt:i4>
      </vt:variant>
      <vt:variant>
        <vt:i4>8166</vt:i4>
      </vt:variant>
      <vt:variant>
        <vt:i4>0</vt:i4>
      </vt:variant>
      <vt:variant>
        <vt:i4>5</vt:i4>
      </vt:variant>
      <vt:variant>
        <vt:lpwstr>http://riblakehistory.com/Rib Lake History 15300-15399/15303T-p. 20.jpg</vt:lpwstr>
      </vt:variant>
      <vt:variant>
        <vt:lpwstr/>
      </vt:variant>
      <vt:variant>
        <vt:i4>5636179</vt:i4>
      </vt:variant>
      <vt:variant>
        <vt:i4>8160</vt:i4>
      </vt:variant>
      <vt:variant>
        <vt:i4>0</vt:i4>
      </vt:variant>
      <vt:variant>
        <vt:i4>5</vt:i4>
      </vt:variant>
      <vt:variant>
        <vt:lpwstr>http://riblakehistory.com/Rib Lake History 15300-15399/15303S-p. 19 to Westboro Farmers Cooperative Assoc. 11-28-1914.jpg</vt:lpwstr>
      </vt:variant>
      <vt:variant>
        <vt:lpwstr/>
      </vt:variant>
      <vt:variant>
        <vt:i4>2752610</vt:i4>
      </vt:variant>
      <vt:variant>
        <vt:i4>8154</vt:i4>
      </vt:variant>
      <vt:variant>
        <vt:i4>0</vt:i4>
      </vt:variant>
      <vt:variant>
        <vt:i4>5</vt:i4>
      </vt:variant>
      <vt:variant>
        <vt:lpwstr>http://riblakehistory.com/Rib Lake History 15300-15399/15303R-p. 18.jpg</vt:lpwstr>
      </vt:variant>
      <vt:variant>
        <vt:lpwstr/>
      </vt:variant>
      <vt:variant>
        <vt:i4>2752622</vt:i4>
      </vt:variant>
      <vt:variant>
        <vt:i4>8148</vt:i4>
      </vt:variant>
      <vt:variant>
        <vt:i4>0</vt:i4>
      </vt:variant>
      <vt:variant>
        <vt:i4>5</vt:i4>
      </vt:variant>
      <vt:variant>
        <vt:lpwstr>http://riblakehistory.com/Rib Lake History 15300-15399/15303Q-p. 17.jpg</vt:lpwstr>
      </vt:variant>
      <vt:variant>
        <vt:lpwstr/>
      </vt:variant>
      <vt:variant>
        <vt:i4>2752622</vt:i4>
      </vt:variant>
      <vt:variant>
        <vt:i4>8142</vt:i4>
      </vt:variant>
      <vt:variant>
        <vt:i4>0</vt:i4>
      </vt:variant>
      <vt:variant>
        <vt:i4>5</vt:i4>
      </vt:variant>
      <vt:variant>
        <vt:lpwstr>http://riblakehistory.com/Rib Lake History 15300-15399/15303P-p. 16.jpg</vt:lpwstr>
      </vt:variant>
      <vt:variant>
        <vt:lpwstr/>
      </vt:variant>
      <vt:variant>
        <vt:i4>2752626</vt:i4>
      </vt:variant>
      <vt:variant>
        <vt:i4>8136</vt:i4>
      </vt:variant>
      <vt:variant>
        <vt:i4>0</vt:i4>
      </vt:variant>
      <vt:variant>
        <vt:i4>5</vt:i4>
      </vt:variant>
      <vt:variant>
        <vt:lpwstr>http://riblakehistory.com/Rib Lake History 15300-15399/15303O-p. 15.jpg</vt:lpwstr>
      </vt:variant>
      <vt:variant>
        <vt:lpwstr/>
      </vt:variant>
      <vt:variant>
        <vt:i4>2359340</vt:i4>
      </vt:variant>
      <vt:variant>
        <vt:i4>8130</vt:i4>
      </vt:variant>
      <vt:variant>
        <vt:i4>0</vt:i4>
      </vt:variant>
      <vt:variant>
        <vt:i4>5</vt:i4>
      </vt:variant>
      <vt:variant>
        <vt:lpwstr>http://riblakehistory.com/Rib Lake History 15300-15399/15303N-p. 14-patent.jpg</vt:lpwstr>
      </vt:variant>
      <vt:variant>
        <vt:lpwstr/>
      </vt:variant>
      <vt:variant>
        <vt:i4>541925405</vt:i4>
      </vt:variant>
      <vt:variant>
        <vt:i4>8124</vt:i4>
      </vt:variant>
      <vt:variant>
        <vt:i4>0</vt:i4>
      </vt:variant>
      <vt:variant>
        <vt:i4>5</vt:i4>
      </vt:variant>
      <vt:variant>
        <vt:lpwstr>http://riblakehistory.com/Rib Lake History 15300-15399/15303M-p. 13, new description “Parcel 2”.jpg</vt:lpwstr>
      </vt:variant>
      <vt:variant>
        <vt:lpwstr/>
      </vt:variant>
      <vt:variant>
        <vt:i4>6357039</vt:i4>
      </vt:variant>
      <vt:variant>
        <vt:i4>8118</vt:i4>
      </vt:variant>
      <vt:variant>
        <vt:i4>0</vt:i4>
      </vt:variant>
      <vt:variant>
        <vt:i4>5</vt:i4>
      </vt:variant>
      <vt:variant>
        <vt:lpwstr>http://riblakehistory.com/Rib Lake History 15300-15399/15303L-P. 12 Hanson Brothers.jpg</vt:lpwstr>
      </vt:variant>
      <vt:variant>
        <vt:lpwstr/>
      </vt:variant>
      <vt:variant>
        <vt:i4>3211366</vt:i4>
      </vt:variant>
      <vt:variant>
        <vt:i4>8112</vt:i4>
      </vt:variant>
      <vt:variant>
        <vt:i4>0</vt:i4>
      </vt:variant>
      <vt:variant>
        <vt:i4>5</vt:i4>
      </vt:variant>
      <vt:variant>
        <vt:lpwstr>http://riblakehistory.com/Rib Lake History 15300-15399/15303K-p. 11 Affidavit of Adverse possession.jpg</vt:lpwstr>
      </vt:variant>
      <vt:variant>
        <vt:lpwstr/>
      </vt:variant>
      <vt:variant>
        <vt:i4>7602286</vt:i4>
      </vt:variant>
      <vt:variant>
        <vt:i4>8106</vt:i4>
      </vt:variant>
      <vt:variant>
        <vt:i4>0</vt:i4>
      </vt:variant>
      <vt:variant>
        <vt:i4>5</vt:i4>
      </vt:variant>
      <vt:variant>
        <vt:lpwstr>http://riblakehistory.com/Rib Lake History 15300-15399/15303J-p. 10 Joseph Gittner &amp; Frank Ruprecht, et al.jpg</vt:lpwstr>
      </vt:variant>
      <vt:variant>
        <vt:lpwstr/>
      </vt:variant>
      <vt:variant>
        <vt:i4>4521985</vt:i4>
      </vt:variant>
      <vt:variant>
        <vt:i4>8100</vt:i4>
      </vt:variant>
      <vt:variant>
        <vt:i4>0</vt:i4>
      </vt:variant>
      <vt:variant>
        <vt:i4>5</vt:i4>
      </vt:variant>
      <vt:variant>
        <vt:lpwstr>http://riblakehistory.com/Rib Lake History 15300-15399/15303I-p. 9 to Grittner &amp; Ruprecht.jpg</vt:lpwstr>
      </vt:variant>
      <vt:variant>
        <vt:lpwstr/>
      </vt:variant>
      <vt:variant>
        <vt:i4>6684710</vt:i4>
      </vt:variant>
      <vt:variant>
        <vt:i4>8094</vt:i4>
      </vt:variant>
      <vt:variant>
        <vt:i4>0</vt:i4>
      </vt:variant>
      <vt:variant>
        <vt:i4>5</vt:i4>
      </vt:variant>
      <vt:variant>
        <vt:lpwstr>http://riblakehistory.com/Rib Lake History 15300-15399/15303H. p. 8.jpg</vt:lpwstr>
      </vt:variant>
      <vt:variant>
        <vt:lpwstr/>
      </vt:variant>
      <vt:variant>
        <vt:i4>8323195</vt:i4>
      </vt:variant>
      <vt:variant>
        <vt:i4>8088</vt:i4>
      </vt:variant>
      <vt:variant>
        <vt:i4>0</vt:i4>
      </vt:variant>
      <vt:variant>
        <vt:i4>5</vt:i4>
      </vt:variant>
      <vt:variant>
        <vt:lpwstr>http://riblakehistory.com/Rib Lake History 15300-15399/15303G-p. 7.jpg</vt:lpwstr>
      </vt:variant>
      <vt:variant>
        <vt:lpwstr/>
      </vt:variant>
      <vt:variant>
        <vt:i4>8257658</vt:i4>
      </vt:variant>
      <vt:variant>
        <vt:i4>8082</vt:i4>
      </vt:variant>
      <vt:variant>
        <vt:i4>0</vt:i4>
      </vt:variant>
      <vt:variant>
        <vt:i4>5</vt:i4>
      </vt:variant>
      <vt:variant>
        <vt:lpwstr>http://riblakehistory.com/Rib Lake History 15300-15399/15303F-p. 6.jpg</vt:lpwstr>
      </vt:variant>
      <vt:variant>
        <vt:lpwstr/>
      </vt:variant>
      <vt:variant>
        <vt:i4>8192121</vt:i4>
      </vt:variant>
      <vt:variant>
        <vt:i4>8076</vt:i4>
      </vt:variant>
      <vt:variant>
        <vt:i4>0</vt:i4>
      </vt:variant>
      <vt:variant>
        <vt:i4>5</vt:i4>
      </vt:variant>
      <vt:variant>
        <vt:lpwstr>http://riblakehistory.com/Rib Lake History 15300-15399/15303E-p. 5.jpg</vt:lpwstr>
      </vt:variant>
      <vt:variant>
        <vt:lpwstr/>
      </vt:variant>
      <vt:variant>
        <vt:i4>8126584</vt:i4>
      </vt:variant>
      <vt:variant>
        <vt:i4>8070</vt:i4>
      </vt:variant>
      <vt:variant>
        <vt:i4>0</vt:i4>
      </vt:variant>
      <vt:variant>
        <vt:i4>5</vt:i4>
      </vt:variant>
      <vt:variant>
        <vt:lpwstr>http://riblakehistory.com/Rib Lake History 15300-15399/15303D-p. 4.jpg</vt:lpwstr>
      </vt:variant>
      <vt:variant>
        <vt:lpwstr/>
      </vt:variant>
      <vt:variant>
        <vt:i4>8061055</vt:i4>
      </vt:variant>
      <vt:variant>
        <vt:i4>8064</vt:i4>
      </vt:variant>
      <vt:variant>
        <vt:i4>0</vt:i4>
      </vt:variant>
      <vt:variant>
        <vt:i4>5</vt:i4>
      </vt:variant>
      <vt:variant>
        <vt:lpwstr>http://riblakehistory.com/Rib Lake History 15300-15399/15303C-p. 3.jpg</vt:lpwstr>
      </vt:variant>
      <vt:variant>
        <vt:lpwstr/>
      </vt:variant>
      <vt:variant>
        <vt:i4>1376332</vt:i4>
      </vt:variant>
      <vt:variant>
        <vt:i4>8058</vt:i4>
      </vt:variant>
      <vt:variant>
        <vt:i4>0</vt:i4>
      </vt:variant>
      <vt:variant>
        <vt:i4>5</vt:i4>
      </vt:variant>
      <vt:variant>
        <vt:lpwstr>http://riblakehistory.com/Rib Lake History 15300-15399/15303B-patent p. 2.jpg</vt:lpwstr>
      </vt:variant>
      <vt:variant>
        <vt:lpwstr/>
      </vt:variant>
      <vt:variant>
        <vt:i4>6684709</vt:i4>
      </vt:variant>
      <vt:variant>
        <vt:i4>8052</vt:i4>
      </vt:variant>
      <vt:variant>
        <vt:i4>0</vt:i4>
      </vt:variant>
      <vt:variant>
        <vt:i4>5</vt:i4>
      </vt:variant>
      <vt:variant>
        <vt:lpwstr>http://riblakehistory.com/Rib Lake History 15300-15399/15303A-Abstract p. 1.jpg</vt:lpwstr>
      </vt:variant>
      <vt:variant>
        <vt:lpwstr/>
      </vt:variant>
      <vt:variant>
        <vt:i4>1048592</vt:i4>
      </vt:variant>
      <vt:variant>
        <vt:i4>8046</vt:i4>
      </vt:variant>
      <vt:variant>
        <vt:i4>0</vt:i4>
      </vt:variant>
      <vt:variant>
        <vt:i4>5</vt:i4>
      </vt:variant>
      <vt:variant>
        <vt:lpwstr>http://riblakehistory.com/Rib Lake History 15300-15399/15303-Abstract of Title-Westboro parcel 100 feet north of junction with Front &amp; Center.jpg</vt:lpwstr>
      </vt:variant>
      <vt:variant>
        <vt:lpwstr/>
      </vt:variant>
      <vt:variant>
        <vt:i4>327746</vt:i4>
      </vt:variant>
      <vt:variant>
        <vt:i4>8040</vt:i4>
      </vt:variant>
      <vt:variant>
        <vt:i4>0</vt:i4>
      </vt:variant>
      <vt:variant>
        <vt:i4>5</vt:i4>
      </vt:variant>
      <vt:variant>
        <vt:lpwstr>http://riblakehistory.com/Rib Lake History 15300-15399/15302E-p. 6 ibid, Rib Lake Tannery closes 1922.jpg</vt:lpwstr>
      </vt:variant>
      <vt:variant>
        <vt:lpwstr/>
      </vt:variant>
      <vt:variant>
        <vt:i4>3735589</vt:i4>
      </vt:variant>
      <vt:variant>
        <vt:i4>8034</vt:i4>
      </vt:variant>
      <vt:variant>
        <vt:i4>0</vt:i4>
      </vt:variant>
      <vt:variant>
        <vt:i4>5</vt:i4>
      </vt:variant>
      <vt:variant>
        <vt:lpwstr>http://riblakehistory.com/Rib Lake History 15300-15399/15302D-p. 5 ibid Fayette B. Shaw built Rib Lake Tannery 1891.jpg</vt:lpwstr>
      </vt:variant>
      <vt:variant>
        <vt:lpwstr/>
      </vt:variant>
      <vt:variant>
        <vt:i4>3014765</vt:i4>
      </vt:variant>
      <vt:variant>
        <vt:i4>8028</vt:i4>
      </vt:variant>
      <vt:variant>
        <vt:i4>0</vt:i4>
      </vt:variant>
      <vt:variant>
        <vt:i4>5</vt:i4>
      </vt:variant>
      <vt:variant>
        <vt:lpwstr>http://riblakehistory.com/Rib Lake History 15300-15399/15302C-p. 4 ibid.jpg</vt:lpwstr>
      </vt:variant>
      <vt:variant>
        <vt:lpwstr/>
      </vt:variant>
      <vt:variant>
        <vt:i4>2687084</vt:i4>
      </vt:variant>
      <vt:variant>
        <vt:i4>8022</vt:i4>
      </vt:variant>
      <vt:variant>
        <vt:i4>0</vt:i4>
      </vt:variant>
      <vt:variant>
        <vt:i4>5</vt:i4>
      </vt:variant>
      <vt:variant>
        <vt:lpwstr>http://riblakehistory.com/Rib Lake History 15300-15399/15302B-p. 3 ibid.jpg</vt:lpwstr>
      </vt:variant>
      <vt:variant>
        <vt:lpwstr/>
      </vt:variant>
      <vt:variant>
        <vt:i4>6815795</vt:i4>
      </vt:variant>
      <vt:variant>
        <vt:i4>8016</vt:i4>
      </vt:variant>
      <vt:variant>
        <vt:i4>0</vt:i4>
      </vt:variant>
      <vt:variant>
        <vt:i4>5</vt:i4>
      </vt:variant>
      <vt:variant>
        <vt:lpwstr>http://riblakehistory.com/Rib Lake History 15300-15399/15302A-p. 2 ibid John J. Kennedy first Rib Lake view.jpg</vt:lpwstr>
      </vt:variant>
      <vt:variant>
        <vt:lpwstr/>
      </vt:variant>
      <vt:variant>
        <vt:i4>5570573</vt:i4>
      </vt:variant>
      <vt:variant>
        <vt:i4>8010</vt:i4>
      </vt:variant>
      <vt:variant>
        <vt:i4>0</vt:i4>
      </vt:variant>
      <vt:variant>
        <vt:i4>5</vt:i4>
      </vt:variant>
      <vt:variant>
        <vt:lpwstr>http://riblakehistory.com/Rib Lake History 15300-15399/15302-history-Rib Lake 8-4-1933 by Mrs. Gustave Bielenberg.jpg</vt:lpwstr>
      </vt:variant>
      <vt:variant>
        <vt:lpwstr/>
      </vt:variant>
      <vt:variant>
        <vt:i4>2228343</vt:i4>
      </vt:variant>
      <vt:variant>
        <vt:i4>8004</vt:i4>
      </vt:variant>
      <vt:variant>
        <vt:i4>0</vt:i4>
      </vt:variant>
      <vt:variant>
        <vt:i4>5</vt:i4>
      </vt:variant>
      <vt:variant>
        <vt:lpwstr>http://riblakehistory.com/Rib Lake History 15300-15399/15301G-back page-bottom.jpg</vt:lpwstr>
      </vt:variant>
      <vt:variant>
        <vt:lpwstr/>
      </vt:variant>
      <vt:variant>
        <vt:i4>6815807</vt:i4>
      </vt:variant>
      <vt:variant>
        <vt:i4>7998</vt:i4>
      </vt:variant>
      <vt:variant>
        <vt:i4>0</vt:i4>
      </vt:variant>
      <vt:variant>
        <vt:i4>5</vt:i4>
      </vt:variant>
      <vt:variant>
        <vt:lpwstr>http://riblakehistory.com/Rib Lake History 15300-15399/15301F-back page-top.jpg</vt:lpwstr>
      </vt:variant>
      <vt:variant>
        <vt:lpwstr/>
      </vt:variant>
      <vt:variant>
        <vt:i4>2031638</vt:i4>
      </vt:variant>
      <vt:variant>
        <vt:i4>7992</vt:i4>
      </vt:variant>
      <vt:variant>
        <vt:i4>0</vt:i4>
      </vt:variant>
      <vt:variant>
        <vt:i4>5</vt:i4>
      </vt:variant>
      <vt:variant>
        <vt:lpwstr>http://riblakehistory.com/Rib Lake History 15300-15399/15301E-local news notes-bottom.jpg</vt:lpwstr>
      </vt:variant>
      <vt:variant>
        <vt:lpwstr/>
      </vt:variant>
      <vt:variant>
        <vt:i4>3211322</vt:i4>
      </vt:variant>
      <vt:variant>
        <vt:i4>7986</vt:i4>
      </vt:variant>
      <vt:variant>
        <vt:i4>0</vt:i4>
      </vt:variant>
      <vt:variant>
        <vt:i4>5</vt:i4>
      </vt:variant>
      <vt:variant>
        <vt:lpwstr>http://riblakehistory.com/Rib Lake History 15300-15399/15301D-local news notes-top.jpg</vt:lpwstr>
      </vt:variant>
      <vt:variant>
        <vt:lpwstr/>
      </vt:variant>
      <vt:variant>
        <vt:i4>7733306</vt:i4>
      </vt:variant>
      <vt:variant>
        <vt:i4>7980</vt:i4>
      </vt:variant>
      <vt:variant>
        <vt:i4>0</vt:i4>
      </vt:variant>
      <vt:variant>
        <vt:i4>5</vt:i4>
      </vt:variant>
      <vt:variant>
        <vt:lpwstr>http://riblakehistory.com/Rib Lake History 15300-15399/15301C-local news-bottom.jpg</vt:lpwstr>
      </vt:variant>
      <vt:variant>
        <vt:lpwstr/>
      </vt:variant>
      <vt:variant>
        <vt:i4>5767190</vt:i4>
      </vt:variant>
      <vt:variant>
        <vt:i4>7974</vt:i4>
      </vt:variant>
      <vt:variant>
        <vt:i4>0</vt:i4>
      </vt:variant>
      <vt:variant>
        <vt:i4>5</vt:i4>
      </vt:variant>
      <vt:variant>
        <vt:lpwstr>http://riblakehistory.com/Rib Lake History 15300-15399/15301B-local news-top.jpg</vt:lpwstr>
      </vt:variant>
      <vt:variant>
        <vt:lpwstr/>
      </vt:variant>
      <vt:variant>
        <vt:i4>7733285</vt:i4>
      </vt:variant>
      <vt:variant>
        <vt:i4>7968</vt:i4>
      </vt:variant>
      <vt:variant>
        <vt:i4>0</vt:i4>
      </vt:variant>
      <vt:variant>
        <vt:i4>5</vt:i4>
      </vt:variant>
      <vt:variant>
        <vt:lpwstr>http://riblakehistory.com/Rib Lake History 15300-15399/15301A-front page bottom.jpg</vt:lpwstr>
      </vt:variant>
      <vt:variant>
        <vt:lpwstr/>
      </vt:variant>
      <vt:variant>
        <vt:i4>4063338</vt:i4>
      </vt:variant>
      <vt:variant>
        <vt:i4>7962</vt:i4>
      </vt:variant>
      <vt:variant>
        <vt:i4>0</vt:i4>
      </vt:variant>
      <vt:variant>
        <vt:i4>5</vt:i4>
      </vt:variant>
      <vt:variant>
        <vt:lpwstr>http://riblakehistory.com/Rib Lake History 15300-15399/15301-Rib Lake Herald 8-10-1934 %5bpartial%5d front page-top.jpg</vt:lpwstr>
      </vt:variant>
      <vt:variant>
        <vt:lpwstr/>
      </vt:variant>
      <vt:variant>
        <vt:i4>2293879</vt:i4>
      </vt:variant>
      <vt:variant>
        <vt:i4>7956</vt:i4>
      </vt:variant>
      <vt:variant>
        <vt:i4>0</vt:i4>
      </vt:variant>
      <vt:variant>
        <vt:i4>5</vt:i4>
      </vt:variant>
      <vt:variant>
        <vt:lpwstr>http://riblakehistory.com/Rib Lake History 15300-15399/15300G-back page-bottom.jpg</vt:lpwstr>
      </vt:variant>
      <vt:variant>
        <vt:lpwstr/>
      </vt:variant>
      <vt:variant>
        <vt:i4>6881343</vt:i4>
      </vt:variant>
      <vt:variant>
        <vt:i4>7950</vt:i4>
      </vt:variant>
      <vt:variant>
        <vt:i4>0</vt:i4>
      </vt:variant>
      <vt:variant>
        <vt:i4>5</vt:i4>
      </vt:variant>
      <vt:variant>
        <vt:lpwstr>http://riblakehistory.com/Rib Lake History 15300-15399/15300F-back page-top.jpg</vt:lpwstr>
      </vt:variant>
      <vt:variant>
        <vt:lpwstr/>
      </vt:variant>
      <vt:variant>
        <vt:i4>1966102</vt:i4>
      </vt:variant>
      <vt:variant>
        <vt:i4>7944</vt:i4>
      </vt:variant>
      <vt:variant>
        <vt:i4>0</vt:i4>
      </vt:variant>
      <vt:variant>
        <vt:i4>5</vt:i4>
      </vt:variant>
      <vt:variant>
        <vt:lpwstr>http://riblakehistory.com/Rib Lake History 15300-15399/15300E-local news notes-bottom.jpg</vt:lpwstr>
      </vt:variant>
      <vt:variant>
        <vt:lpwstr/>
      </vt:variant>
      <vt:variant>
        <vt:i4>3145786</vt:i4>
      </vt:variant>
      <vt:variant>
        <vt:i4>7938</vt:i4>
      </vt:variant>
      <vt:variant>
        <vt:i4>0</vt:i4>
      </vt:variant>
      <vt:variant>
        <vt:i4>5</vt:i4>
      </vt:variant>
      <vt:variant>
        <vt:lpwstr>http://riblakehistory.com/Rib Lake History 15300-15399/15300D-local news notes-top.jpg</vt:lpwstr>
      </vt:variant>
      <vt:variant>
        <vt:lpwstr/>
      </vt:variant>
      <vt:variant>
        <vt:i4>7798842</vt:i4>
      </vt:variant>
      <vt:variant>
        <vt:i4>7932</vt:i4>
      </vt:variant>
      <vt:variant>
        <vt:i4>0</vt:i4>
      </vt:variant>
      <vt:variant>
        <vt:i4>5</vt:i4>
      </vt:variant>
      <vt:variant>
        <vt:lpwstr>http://riblakehistory.com/Rib Lake History 15300-15399/15300C-local news-bottom.jpg</vt:lpwstr>
      </vt:variant>
      <vt:variant>
        <vt:lpwstr/>
      </vt:variant>
      <vt:variant>
        <vt:i4>5832726</vt:i4>
      </vt:variant>
      <vt:variant>
        <vt:i4>7926</vt:i4>
      </vt:variant>
      <vt:variant>
        <vt:i4>0</vt:i4>
      </vt:variant>
      <vt:variant>
        <vt:i4>5</vt:i4>
      </vt:variant>
      <vt:variant>
        <vt:lpwstr>http://riblakehistory.com/Rib Lake History 15300-15399/15300B-local news-top.jpg</vt:lpwstr>
      </vt:variant>
      <vt:variant>
        <vt:lpwstr/>
      </vt:variant>
      <vt:variant>
        <vt:i4>7798821</vt:i4>
      </vt:variant>
      <vt:variant>
        <vt:i4>7920</vt:i4>
      </vt:variant>
      <vt:variant>
        <vt:i4>0</vt:i4>
      </vt:variant>
      <vt:variant>
        <vt:i4>5</vt:i4>
      </vt:variant>
      <vt:variant>
        <vt:lpwstr>http://riblakehistory.com/Rib Lake History 15300-15399/15300A-front page bottom.jpg</vt:lpwstr>
      </vt:variant>
      <vt:variant>
        <vt:lpwstr/>
      </vt:variant>
      <vt:variant>
        <vt:i4>2555946</vt:i4>
      </vt:variant>
      <vt:variant>
        <vt:i4>7914</vt:i4>
      </vt:variant>
      <vt:variant>
        <vt:i4>0</vt:i4>
      </vt:variant>
      <vt:variant>
        <vt:i4>5</vt:i4>
      </vt:variant>
      <vt:variant>
        <vt:lpwstr>http://riblakehistory.com/Rib Lake History 15300-15399/15300-Rib Lake Herald 9-8-1933 %5bpartial%5d front page-top.jpg</vt:lpwstr>
      </vt:variant>
      <vt:variant>
        <vt:lpwstr/>
      </vt:variant>
      <vt:variant>
        <vt:i4>7274620</vt:i4>
      </vt:variant>
      <vt:variant>
        <vt:i4>7908</vt:i4>
      </vt:variant>
      <vt:variant>
        <vt:i4>0</vt:i4>
      </vt:variant>
      <vt:variant>
        <vt:i4>5</vt:i4>
      </vt:variant>
      <vt:variant>
        <vt:lpwstr>http://riblakehistory.com/Rib Lake History 11100-11199/11199-RLHe-12-27-1946, Little Bohemia restaurant to open 1-2.jpg</vt:lpwstr>
      </vt:variant>
      <vt:variant>
        <vt:lpwstr/>
      </vt:variant>
      <vt:variant>
        <vt:i4>6627399</vt:i4>
      </vt:variant>
      <vt:variant>
        <vt:i4>7902</vt:i4>
      </vt:variant>
      <vt:variant>
        <vt:i4>0</vt:i4>
      </vt:variant>
      <vt:variant>
        <vt:i4>5</vt:i4>
      </vt:variant>
      <vt:variant>
        <vt:lpwstr>http://riblakehistory.com/Rib Lake History 11100-11199/11198-RLHe-12-27-1946, Emil’s Standard Station sold.jpg</vt:lpwstr>
      </vt:variant>
      <vt:variant>
        <vt:lpwstr/>
      </vt:variant>
      <vt:variant>
        <vt:i4>4390982</vt:i4>
      </vt:variant>
      <vt:variant>
        <vt:i4>7896</vt:i4>
      </vt:variant>
      <vt:variant>
        <vt:i4>0</vt:i4>
      </vt:variant>
      <vt:variant>
        <vt:i4>5</vt:i4>
      </vt:variant>
      <vt:variant>
        <vt:lpwstr>http://riblakehistory.com/Rib Lake History 11100-11199/11197-RLHe-2-9-1946-Fire Destroys Lake Theatre.jpg</vt:lpwstr>
      </vt:variant>
      <vt:variant>
        <vt:lpwstr/>
      </vt:variant>
      <vt:variant>
        <vt:i4>3080246</vt:i4>
      </vt:variant>
      <vt:variant>
        <vt:i4>7890</vt:i4>
      </vt:variant>
      <vt:variant>
        <vt:i4>0</vt:i4>
      </vt:variant>
      <vt:variant>
        <vt:i4>5</vt:i4>
      </vt:variant>
      <vt:variant>
        <vt:lpwstr>http://riblakehistory.com/Rib Lake History 11100-11199/11196-RLHe-3-19-1937, P. Frank W. Smith “Rib Lake Mail Man’s.jpg</vt:lpwstr>
      </vt:variant>
      <vt:variant>
        <vt:lpwstr/>
      </vt:variant>
      <vt:variant>
        <vt:i4>537206811</vt:i4>
      </vt:variant>
      <vt:variant>
        <vt:i4>7884</vt:i4>
      </vt:variant>
      <vt:variant>
        <vt:i4>0</vt:i4>
      </vt:variant>
      <vt:variant>
        <vt:i4>5</vt:i4>
      </vt:variant>
      <vt:variant>
        <vt:lpwstr>http://riblakehistory.com/Rib Lake History 11100-11199/11195-RLHe “over 300 at outing to watch last tree fall” 2-19.jpg</vt:lpwstr>
      </vt:variant>
      <vt:variant>
        <vt:lpwstr/>
      </vt:variant>
      <vt:variant>
        <vt:i4>1769577</vt:i4>
      </vt:variant>
      <vt:variant>
        <vt:i4>7878</vt:i4>
      </vt:variant>
      <vt:variant>
        <vt:i4>0</vt:i4>
      </vt:variant>
      <vt:variant>
        <vt:i4>5</vt:i4>
      </vt:variant>
      <vt:variant>
        <vt:lpwstr>http://riblakehistory.com/Rib Lake History 11100-11199/11194-P. left to right_ R.J. Miller, Manager RLLC, Elmer Tay.jpg</vt:lpwstr>
      </vt:variant>
      <vt:variant>
        <vt:lpwstr/>
      </vt:variant>
      <vt:variant>
        <vt:i4>7929964</vt:i4>
      </vt:variant>
      <vt:variant>
        <vt:i4>7872</vt:i4>
      </vt:variant>
      <vt:variant>
        <vt:i4>0</vt:i4>
      </vt:variant>
      <vt:variant>
        <vt:i4>5</vt:i4>
      </vt:variant>
      <vt:variant>
        <vt:lpwstr>http://riblakehistory.com/Rib Lake History 11100-11199/11193-P. Dio Walty helps fell last log, 2-26-1948, Wausau Da.jpg</vt:lpwstr>
      </vt:variant>
      <vt:variant>
        <vt:lpwstr/>
      </vt:variant>
      <vt:variant>
        <vt:i4>2097256</vt:i4>
      </vt:variant>
      <vt:variant>
        <vt:i4>7866</vt:i4>
      </vt:variant>
      <vt:variant>
        <vt:i4>0</vt:i4>
      </vt:variant>
      <vt:variant>
        <vt:i4>5</vt:i4>
      </vt:variant>
      <vt:variant>
        <vt:lpwstr>http://riblakehistory.com/Rib Lake History 11100-11199/11192-Wausau Daily Record-Herald-P. 2-26-1948, P. cutting up.jpg</vt:lpwstr>
      </vt:variant>
      <vt:variant>
        <vt:lpwstr/>
      </vt:variant>
      <vt:variant>
        <vt:i4>2818161</vt:i4>
      </vt:variant>
      <vt:variant>
        <vt:i4>7860</vt:i4>
      </vt:variant>
      <vt:variant>
        <vt:i4>0</vt:i4>
      </vt:variant>
      <vt:variant>
        <vt:i4>5</vt:i4>
      </vt:variant>
      <vt:variant>
        <vt:lpwstr>http://riblakehistory.com/Rib Lake History 11100-11199/11191-Wausau Daily Record-Herald-P. 2-25-1948 RLLC train loa.jpg</vt:lpwstr>
      </vt:variant>
      <vt:variant>
        <vt:lpwstr/>
      </vt:variant>
      <vt:variant>
        <vt:i4>3145783</vt:i4>
      </vt:variant>
      <vt:variant>
        <vt:i4>7854</vt:i4>
      </vt:variant>
      <vt:variant>
        <vt:i4>0</vt:i4>
      </vt:variant>
      <vt:variant>
        <vt:i4>5</vt:i4>
      </vt:variant>
      <vt:variant>
        <vt:lpwstr>http://riblakehistory.com/Rib Lake History 11100-11199/11190-RLHe-RLLC fells last pine tree, crowd of 400 watch as .jpg</vt:lpwstr>
      </vt:variant>
      <vt:variant>
        <vt:lpwstr/>
      </vt:variant>
      <vt:variant>
        <vt:i4>6496343</vt:i4>
      </vt:variant>
      <vt:variant>
        <vt:i4>7848</vt:i4>
      </vt:variant>
      <vt:variant>
        <vt:i4>0</vt:i4>
      </vt:variant>
      <vt:variant>
        <vt:i4>5</vt:i4>
      </vt:variant>
      <vt:variant>
        <vt:lpwstr>http://riblakehistory.com/Rib Lake History 11100-11199/11189-Milwaukee Journal-2-18-1948, “Rib Lake will close to w.jpg</vt:lpwstr>
      </vt:variant>
      <vt:variant>
        <vt:lpwstr/>
      </vt:variant>
      <vt:variant>
        <vt:i4>7012411</vt:i4>
      </vt:variant>
      <vt:variant>
        <vt:i4>7842</vt:i4>
      </vt:variant>
      <vt:variant>
        <vt:i4>0</vt:i4>
      </vt:variant>
      <vt:variant>
        <vt:i4>5</vt:i4>
      </vt:variant>
      <vt:variant>
        <vt:lpwstr>http://riblakehistory.com/Rib Lake History 11100-11199/11188-RLHe-2-20-1948, Rib Lake business places to close next.jpg</vt:lpwstr>
      </vt:variant>
      <vt:variant>
        <vt:lpwstr/>
      </vt:variant>
      <vt:variant>
        <vt:i4>542515282</vt:i4>
      </vt:variant>
      <vt:variant>
        <vt:i4>7836</vt:i4>
      </vt:variant>
      <vt:variant>
        <vt:i4>0</vt:i4>
      </vt:variant>
      <vt:variant>
        <vt:i4>5</vt:i4>
      </vt:variant>
      <vt:variant>
        <vt:lpwstr>http://riblakehistory.com/Rib Lake History 11100-11199/11187-RLHe-2-25-1948 Notice of “Last Log” ceremony, All Rib .jpg</vt:lpwstr>
      </vt:variant>
      <vt:variant>
        <vt:lpwstr/>
      </vt:variant>
      <vt:variant>
        <vt:i4>1638409</vt:i4>
      </vt:variant>
      <vt:variant>
        <vt:i4>7830</vt:i4>
      </vt:variant>
      <vt:variant>
        <vt:i4>0</vt:i4>
      </vt:variant>
      <vt:variant>
        <vt:i4>5</vt:i4>
      </vt:variant>
      <vt:variant>
        <vt:lpwstr>http://riblakehistory.com/Rib Lake History 11100-11199/11186-RLHe-2-6-1948 Last of standing timber being cut.jpg</vt:lpwstr>
      </vt:variant>
      <vt:variant>
        <vt:lpwstr/>
      </vt:variant>
      <vt:variant>
        <vt:i4>131151</vt:i4>
      </vt:variant>
      <vt:variant>
        <vt:i4>7824</vt:i4>
      </vt:variant>
      <vt:variant>
        <vt:i4>0</vt:i4>
      </vt:variant>
      <vt:variant>
        <vt:i4>5</vt:i4>
      </vt:variant>
      <vt:variant>
        <vt:lpwstr>http://riblakehistory.com/Rib Lake History 11100-11199/11185-RLHe-9-23-1945 RLLC loses planing plant to fire.jpg</vt:lpwstr>
      </vt:variant>
      <vt:variant>
        <vt:lpwstr/>
      </vt:variant>
      <vt:variant>
        <vt:i4>196675</vt:i4>
      </vt:variant>
      <vt:variant>
        <vt:i4>7818</vt:i4>
      </vt:variant>
      <vt:variant>
        <vt:i4>0</vt:i4>
      </vt:variant>
      <vt:variant>
        <vt:i4>5</vt:i4>
      </vt:variant>
      <vt:variant>
        <vt:lpwstr>http://riblakehistory.com/Rib Lake History 11100-11199/11184-RLHe-P. 4-17-1936 John McRae.jpg</vt:lpwstr>
      </vt:variant>
      <vt:variant>
        <vt:lpwstr/>
      </vt:variant>
      <vt:variant>
        <vt:i4>4456521</vt:i4>
      </vt:variant>
      <vt:variant>
        <vt:i4>7812</vt:i4>
      </vt:variant>
      <vt:variant>
        <vt:i4>0</vt:i4>
      </vt:variant>
      <vt:variant>
        <vt:i4>5</vt:i4>
      </vt:variant>
      <vt:variant>
        <vt:lpwstr>http://riblakehistory.com/Rib Lake History 11100-11199/11183-RLHe-3-6-1936, C.C. Lord to Rib Lake.jpg</vt:lpwstr>
      </vt:variant>
      <vt:variant>
        <vt:lpwstr/>
      </vt:variant>
      <vt:variant>
        <vt:i4>541794369</vt:i4>
      </vt:variant>
      <vt:variant>
        <vt:i4>7806</vt:i4>
      </vt:variant>
      <vt:variant>
        <vt:i4>0</vt:i4>
      </vt:variant>
      <vt:variant>
        <vt:i4>5</vt:i4>
      </vt:variant>
      <vt:variant>
        <vt:lpwstr>http://riblakehistory.com/Rib Lake History 11100-11199/11182-RLHe-10-23-1936 “3 Spot” derailed.jpg</vt:lpwstr>
      </vt:variant>
      <vt:variant>
        <vt:lpwstr/>
      </vt:variant>
      <vt:variant>
        <vt:i4>917571</vt:i4>
      </vt:variant>
      <vt:variant>
        <vt:i4>7800</vt:i4>
      </vt:variant>
      <vt:variant>
        <vt:i4>0</vt:i4>
      </vt:variant>
      <vt:variant>
        <vt:i4>5</vt:i4>
      </vt:variant>
      <vt:variant>
        <vt:lpwstr>http://riblakehistory.com/Rib Lake History 11100-11199/11181-RLHe-8-14-1936, RLLC buys warehouse.jpg</vt:lpwstr>
      </vt:variant>
      <vt:variant>
        <vt:lpwstr/>
      </vt:variant>
      <vt:variant>
        <vt:i4>6422591</vt:i4>
      </vt:variant>
      <vt:variant>
        <vt:i4>7794</vt:i4>
      </vt:variant>
      <vt:variant>
        <vt:i4>0</vt:i4>
      </vt:variant>
      <vt:variant>
        <vt:i4>5</vt:i4>
      </vt:variant>
      <vt:variant>
        <vt:lpwstr>http://riblakehistory.com/Rib Lake History 11100-11199/11180-RLHe undated (c. 1938) NB forest fire damaged wood fro.jpg</vt:lpwstr>
      </vt:variant>
      <vt:variant>
        <vt:lpwstr/>
      </vt:variant>
      <vt:variant>
        <vt:i4>3342373</vt:i4>
      </vt:variant>
      <vt:variant>
        <vt:i4>7788</vt:i4>
      </vt:variant>
      <vt:variant>
        <vt:i4>0</vt:i4>
      </vt:variant>
      <vt:variant>
        <vt:i4>5</vt:i4>
      </vt:variant>
      <vt:variant>
        <vt:lpwstr>http://riblakehistory.com/Rib Lake History 11100-11199/11179-RLHe-6-14-1932, Rib Lake Lumber Company sawmill starte.jpg</vt:lpwstr>
      </vt:variant>
      <vt:variant>
        <vt:lpwstr/>
      </vt:variant>
      <vt:variant>
        <vt:i4>538771515</vt:i4>
      </vt:variant>
      <vt:variant>
        <vt:i4>7782</vt:i4>
      </vt:variant>
      <vt:variant>
        <vt:i4>0</vt:i4>
      </vt:variant>
      <vt:variant>
        <vt:i4>5</vt:i4>
      </vt:variant>
      <vt:variant>
        <vt:lpwstr>http://riblakehistory.com/Rib Lake History 11100-11199/11178-RLHe-P. 5-8-1936, Rib Lake Lumber Company sawmill “loo.jpg</vt:lpwstr>
      </vt:variant>
      <vt:variant>
        <vt:lpwstr/>
      </vt:variant>
      <vt:variant>
        <vt:i4>537264168</vt:i4>
      </vt:variant>
      <vt:variant>
        <vt:i4>7776</vt:i4>
      </vt:variant>
      <vt:variant>
        <vt:i4>0</vt:i4>
      </vt:variant>
      <vt:variant>
        <vt:i4>5</vt:i4>
      </vt:variant>
      <vt:variant>
        <vt:lpwstr>http://riblakehistory.com/Rib Lake History 11100-11199/11177-RLHe-Rib Lake Village history, 12-13-1937, Rib Lake “w.jpg</vt:lpwstr>
      </vt:variant>
      <vt:variant>
        <vt:lpwstr/>
      </vt:variant>
      <vt:variant>
        <vt:i4>6422652</vt:i4>
      </vt:variant>
      <vt:variant>
        <vt:i4>7770</vt:i4>
      </vt:variant>
      <vt:variant>
        <vt:i4>0</vt:i4>
      </vt:variant>
      <vt:variant>
        <vt:i4>5</vt:i4>
      </vt:variant>
      <vt:variant>
        <vt:lpwstr>http://riblakehistory.com/Rib Lake History 11100-11199/11176-RLHe-Allen Kennedy, fire hose wagon, 11-20-1936, Map s.jpg</vt:lpwstr>
      </vt:variant>
      <vt:variant>
        <vt:lpwstr/>
      </vt:variant>
      <vt:variant>
        <vt:i4>2490406</vt:i4>
      </vt:variant>
      <vt:variant>
        <vt:i4>7764</vt:i4>
      </vt:variant>
      <vt:variant>
        <vt:i4>0</vt:i4>
      </vt:variant>
      <vt:variant>
        <vt:i4>5</vt:i4>
      </vt:variant>
      <vt:variant>
        <vt:lpwstr>http://riblakehistory.com/Rib Lake History 11100-11199/11175-RLHe-1934-1935, Twentieth Century Club officers and me.jpg</vt:lpwstr>
      </vt:variant>
      <vt:variant>
        <vt:lpwstr/>
      </vt:variant>
      <vt:variant>
        <vt:i4>5373966</vt:i4>
      </vt:variant>
      <vt:variant>
        <vt:i4>7758</vt:i4>
      </vt:variant>
      <vt:variant>
        <vt:i4>0</vt:i4>
      </vt:variant>
      <vt:variant>
        <vt:i4>5</vt:i4>
      </vt:variant>
      <vt:variant>
        <vt:lpwstr>http://riblakehistory.com/Rib Lake History 11100-11199/11174-RLHe-3-28-1948 Wilderness Fire Tower, Peter A. Kauer.jpg</vt:lpwstr>
      </vt:variant>
      <vt:variant>
        <vt:lpwstr/>
      </vt:variant>
      <vt:variant>
        <vt:i4>6553727</vt:i4>
      </vt:variant>
      <vt:variant>
        <vt:i4>7752</vt:i4>
      </vt:variant>
      <vt:variant>
        <vt:i4>0</vt:i4>
      </vt:variant>
      <vt:variant>
        <vt:i4>5</vt:i4>
      </vt:variant>
      <vt:variant>
        <vt:lpwstr>http://riblakehistory.com/Rib Lake History 11100-11199/11173-RLHe-2-3-1933 Cemetery Assoc. reorganized.jpg</vt:lpwstr>
      </vt:variant>
      <vt:variant>
        <vt:lpwstr/>
      </vt:variant>
      <vt:variant>
        <vt:i4>2097210</vt:i4>
      </vt:variant>
      <vt:variant>
        <vt:i4>7746</vt:i4>
      </vt:variant>
      <vt:variant>
        <vt:i4>0</vt:i4>
      </vt:variant>
      <vt:variant>
        <vt:i4>5</vt:i4>
      </vt:variant>
      <vt:variant>
        <vt:lpwstr>http://riblakehistory.com/Rib Lake History 11100-11199/11172-RLHe-obit 1945, Nick Clerk.jpg</vt:lpwstr>
      </vt:variant>
      <vt:variant>
        <vt:lpwstr/>
      </vt:variant>
      <vt:variant>
        <vt:i4>3866669</vt:i4>
      </vt:variant>
      <vt:variant>
        <vt:i4>7740</vt:i4>
      </vt:variant>
      <vt:variant>
        <vt:i4>0</vt:i4>
      </vt:variant>
      <vt:variant>
        <vt:i4>5</vt:i4>
      </vt:variant>
      <vt:variant>
        <vt:lpwstr>http://riblakehistory.com/Rib Lake History 11100-11199/11171-RLHe-Golden Wedding anniversary, Mr. and Mrs. William .jpg</vt:lpwstr>
      </vt:variant>
      <vt:variant>
        <vt:lpwstr/>
      </vt:variant>
      <vt:variant>
        <vt:i4>3276911</vt:i4>
      </vt:variant>
      <vt:variant>
        <vt:i4>7734</vt:i4>
      </vt:variant>
      <vt:variant>
        <vt:i4>0</vt:i4>
      </vt:variant>
      <vt:variant>
        <vt:i4>5</vt:i4>
      </vt:variant>
      <vt:variant>
        <vt:lpwstr>http://riblakehistory.com/Rib Lake History 11100-11199/11170-RLHe-Obit, Victor Rudolph Gustafson, 3-10-1938.jpg</vt:lpwstr>
      </vt:variant>
      <vt:variant>
        <vt:lpwstr/>
      </vt:variant>
      <vt:variant>
        <vt:i4>7012401</vt:i4>
      </vt:variant>
      <vt:variant>
        <vt:i4>7728</vt:i4>
      </vt:variant>
      <vt:variant>
        <vt:i4>0</vt:i4>
      </vt:variant>
      <vt:variant>
        <vt:i4>5</vt:i4>
      </vt:variant>
      <vt:variant>
        <vt:lpwstr>http://riblakehistory.com/Rib Lake History 11100-11199/11169-RLHe Pvt. Harrison Talbot, 10-13-1944.jpg</vt:lpwstr>
      </vt:variant>
      <vt:variant>
        <vt:lpwstr/>
      </vt:variant>
      <vt:variant>
        <vt:i4>1245255</vt:i4>
      </vt:variant>
      <vt:variant>
        <vt:i4>7722</vt:i4>
      </vt:variant>
      <vt:variant>
        <vt:i4>0</vt:i4>
      </vt:variant>
      <vt:variant>
        <vt:i4>5</vt:i4>
      </vt:variant>
      <vt:variant>
        <vt:lpwstr>http://riblakehistory.com/Rib Lake History 11100-11199/11168-RLHe obit, Minnie Conrad.jpg</vt:lpwstr>
      </vt:variant>
      <vt:variant>
        <vt:lpwstr/>
      </vt:variant>
      <vt:variant>
        <vt:i4>3407978</vt:i4>
      </vt:variant>
      <vt:variant>
        <vt:i4>7716</vt:i4>
      </vt:variant>
      <vt:variant>
        <vt:i4>0</vt:i4>
      </vt:variant>
      <vt:variant>
        <vt:i4>5</vt:i4>
      </vt:variant>
      <vt:variant>
        <vt:lpwstr>http://riblakehistory.com/Rib Lake History 11100-11199/11167-RLHe 11-6-1944, wedding announcement, Langendorff-Tuve.jpg</vt:lpwstr>
      </vt:variant>
      <vt:variant>
        <vt:lpwstr/>
      </vt:variant>
      <vt:variant>
        <vt:i4>1376275</vt:i4>
      </vt:variant>
      <vt:variant>
        <vt:i4>7710</vt:i4>
      </vt:variant>
      <vt:variant>
        <vt:i4>0</vt:i4>
      </vt:variant>
      <vt:variant>
        <vt:i4>5</vt:i4>
      </vt:variant>
      <vt:variant>
        <vt:lpwstr>http://riblakehistory.com/Rib Lake History 11100-11199/11166-RLHe 11-25-1946, wedding announcement, Polacek-Olson.jpg</vt:lpwstr>
      </vt:variant>
      <vt:variant>
        <vt:lpwstr/>
      </vt:variant>
      <vt:variant>
        <vt:i4>5046293</vt:i4>
      </vt:variant>
      <vt:variant>
        <vt:i4>7704</vt:i4>
      </vt:variant>
      <vt:variant>
        <vt:i4>0</vt:i4>
      </vt:variant>
      <vt:variant>
        <vt:i4>5</vt:i4>
      </vt:variant>
      <vt:variant>
        <vt:lpwstr>http://riblakehistory.com/Rib Lake History 11100-11199/11165-RLHe 1945, obit, Herman W. Johannes.jpg</vt:lpwstr>
      </vt:variant>
      <vt:variant>
        <vt:lpwstr/>
      </vt:variant>
      <vt:variant>
        <vt:i4>3866742</vt:i4>
      </vt:variant>
      <vt:variant>
        <vt:i4>7698</vt:i4>
      </vt:variant>
      <vt:variant>
        <vt:i4>0</vt:i4>
      </vt:variant>
      <vt:variant>
        <vt:i4>5</vt:i4>
      </vt:variant>
      <vt:variant>
        <vt:lpwstr>http://riblakehistory.com/Rib Lake History 11100-11199/11164-RLHe obit, Martin Krushat.jpg</vt:lpwstr>
      </vt:variant>
      <vt:variant>
        <vt:lpwstr/>
      </vt:variant>
      <vt:variant>
        <vt:i4>589907</vt:i4>
      </vt:variant>
      <vt:variant>
        <vt:i4>7692</vt:i4>
      </vt:variant>
      <vt:variant>
        <vt:i4>0</vt:i4>
      </vt:variant>
      <vt:variant>
        <vt:i4>5</vt:i4>
      </vt:variant>
      <vt:variant>
        <vt:lpwstr>http://riblakehistory.com/Rib Lake History 11100-11199/11163-RLHe 1946, obit, Carl Yorde.jpg</vt:lpwstr>
      </vt:variant>
      <vt:variant>
        <vt:lpwstr/>
      </vt:variant>
      <vt:variant>
        <vt:i4>5177375</vt:i4>
      </vt:variant>
      <vt:variant>
        <vt:i4>7686</vt:i4>
      </vt:variant>
      <vt:variant>
        <vt:i4>0</vt:i4>
      </vt:variant>
      <vt:variant>
        <vt:i4>5</vt:i4>
      </vt:variant>
      <vt:variant>
        <vt:lpwstr>http://riblakehistory.com/Rib Lake History 11100-11199/11162-RLHe 12-4-1936 obit, William F. Rudy.jpg</vt:lpwstr>
      </vt:variant>
      <vt:variant>
        <vt:lpwstr/>
      </vt:variant>
      <vt:variant>
        <vt:i4>5767246</vt:i4>
      </vt:variant>
      <vt:variant>
        <vt:i4>7680</vt:i4>
      </vt:variant>
      <vt:variant>
        <vt:i4>0</vt:i4>
      </vt:variant>
      <vt:variant>
        <vt:i4>5</vt:i4>
      </vt:variant>
      <vt:variant>
        <vt:lpwstr>http://riblakehistory.com/Rib Lake History 11100-11199/11161-RLHe 7-17-1936, obit, Edward Talbot.jpg</vt:lpwstr>
      </vt:variant>
      <vt:variant>
        <vt:lpwstr/>
      </vt:variant>
      <vt:variant>
        <vt:i4>2949219</vt:i4>
      </vt:variant>
      <vt:variant>
        <vt:i4>7674</vt:i4>
      </vt:variant>
      <vt:variant>
        <vt:i4>0</vt:i4>
      </vt:variant>
      <vt:variant>
        <vt:i4>5</vt:i4>
      </vt:variant>
      <vt:variant>
        <vt:lpwstr>http://riblakehistory.com/Rib Lake History 11100-11199/11160-RLHe 12-8-1955.jpg</vt:lpwstr>
      </vt:variant>
      <vt:variant>
        <vt:lpwstr/>
      </vt:variant>
      <vt:variant>
        <vt:i4>262210</vt:i4>
      </vt:variant>
      <vt:variant>
        <vt:i4>7668</vt:i4>
      </vt:variant>
      <vt:variant>
        <vt:i4>0</vt:i4>
      </vt:variant>
      <vt:variant>
        <vt:i4>5</vt:i4>
      </vt:variant>
      <vt:variant>
        <vt:lpwstr>http://riblakehistory.com/Rib Lake History 11100-11199/11159-Map, 1926, Rib Lake Village, Sanborn Map Company.pdf</vt:lpwstr>
      </vt:variant>
      <vt:variant>
        <vt:lpwstr/>
      </vt:variant>
      <vt:variant>
        <vt:i4>1048601</vt:i4>
      </vt:variant>
      <vt:variant>
        <vt:i4>7662</vt:i4>
      </vt:variant>
      <vt:variant>
        <vt:i4>0</vt:i4>
      </vt:variant>
      <vt:variant>
        <vt:i4>5</vt:i4>
      </vt:variant>
      <vt:variant>
        <vt:lpwstr>http://riblakehistory.com/Rib Lake History 11100-11199/11158-obit, Albert W. Sanborn.pdf</vt:lpwstr>
      </vt:variant>
      <vt:variant>
        <vt:lpwstr/>
      </vt:variant>
      <vt:variant>
        <vt:i4>5111885</vt:i4>
      </vt:variant>
      <vt:variant>
        <vt:i4>7656</vt:i4>
      </vt:variant>
      <vt:variant>
        <vt:i4>0</vt:i4>
      </vt:variant>
      <vt:variant>
        <vt:i4>5</vt:i4>
      </vt:variant>
      <vt:variant>
        <vt:lpwstr>http://riblakehistory.com/Rib Lake History 11100-11199/11157-L. Geraldine Strey to RPR 3-22-1008.pdf</vt:lpwstr>
      </vt:variant>
      <vt:variant>
        <vt:lpwstr/>
      </vt:variant>
      <vt:variant>
        <vt:i4>6488121</vt:i4>
      </vt:variant>
      <vt:variant>
        <vt:i4>7650</vt:i4>
      </vt:variant>
      <vt:variant>
        <vt:i4>0</vt:i4>
      </vt:variant>
      <vt:variant>
        <vt:i4>5</vt:i4>
      </vt:variant>
      <vt:variant>
        <vt:lpwstr>http://riblakehistory.com/Rib Lake History 11100-11199/11156-email, James A. Welton to RPR 12-5-2007, RLLC Railroad.pdf</vt:lpwstr>
      </vt:variant>
      <vt:variant>
        <vt:lpwstr/>
      </vt:variant>
      <vt:variant>
        <vt:i4>538517586</vt:i4>
      </vt:variant>
      <vt:variant>
        <vt:i4>7644</vt:i4>
      </vt:variant>
      <vt:variant>
        <vt:i4>0</vt:i4>
      </vt:variant>
      <vt:variant>
        <vt:i4>5</vt:i4>
      </vt:variant>
      <vt:variant>
        <vt:lpwstr>http://riblakehistory.com/Rib Lake History 11100-11199/11155-“A Chronology of the Rib Lake School Forest” by Keith .pdf</vt:lpwstr>
      </vt:variant>
      <vt:variant>
        <vt:lpwstr/>
      </vt:variant>
      <vt:variant>
        <vt:i4>543170657</vt:i4>
      </vt:variant>
      <vt:variant>
        <vt:i4>7638</vt:i4>
      </vt:variant>
      <vt:variant>
        <vt:i4>0</vt:i4>
      </vt:variant>
      <vt:variant>
        <vt:i4>5</vt:i4>
      </vt:variant>
      <vt:variant>
        <vt:lpwstr>http://riblakehistory.com/Rib Lake History 11100-11199/11154-“Vocational Agriculture at Rib Lake” by Orrin Meyer.pdf</vt:lpwstr>
      </vt:variant>
      <vt:variant>
        <vt:lpwstr/>
      </vt:variant>
      <vt:variant>
        <vt:i4>4063344</vt:i4>
      </vt:variant>
      <vt:variant>
        <vt:i4>7632</vt:i4>
      </vt:variant>
      <vt:variant>
        <vt:i4>0</vt:i4>
      </vt:variant>
      <vt:variant>
        <vt:i4>5</vt:i4>
      </vt:variant>
      <vt:variant>
        <vt:lpwstr>http://riblakehistory.com/Rib Lake History 11100-11199/11153A-Pat Gojmerac address.pdf</vt:lpwstr>
      </vt:variant>
      <vt:variant>
        <vt:lpwstr/>
      </vt:variant>
      <vt:variant>
        <vt:i4>6750309</vt:i4>
      </vt:variant>
      <vt:variant>
        <vt:i4>7626</vt:i4>
      </vt:variant>
      <vt:variant>
        <vt:i4>0</vt:i4>
      </vt:variant>
      <vt:variant>
        <vt:i4>5</vt:i4>
      </vt:variant>
      <vt:variant>
        <vt:lpwstr>http://riblakehistory.com/Rib Lake History 11100-11199/11153-L. Walter Gojmerac to Pat Gojmerac 9-10-2002 re Orrin .pdf</vt:lpwstr>
      </vt:variant>
      <vt:variant>
        <vt:lpwstr/>
      </vt:variant>
      <vt:variant>
        <vt:i4>2949161</vt:i4>
      </vt:variant>
      <vt:variant>
        <vt:i4>7620</vt:i4>
      </vt:variant>
      <vt:variant>
        <vt:i4>0</vt:i4>
      </vt:variant>
      <vt:variant>
        <vt:i4>5</vt:i4>
      </vt:variant>
      <vt:variant>
        <vt:lpwstr>http://riblakehistory.com/Rib Lake History 11100-11199/11152-booklet “The Story Behind Historic St. Ann’s Church an.pdf</vt:lpwstr>
      </vt:variant>
      <vt:variant>
        <vt:lpwstr/>
      </vt:variant>
      <vt:variant>
        <vt:i4>541138972</vt:i4>
      </vt:variant>
      <vt:variant>
        <vt:i4>7614</vt:i4>
      </vt:variant>
      <vt:variant>
        <vt:i4>0</vt:i4>
      </vt:variant>
      <vt:variant>
        <vt:i4>5</vt:i4>
      </vt:variant>
      <vt:variant>
        <vt:lpwstr>http://riblakehistory.com/Rib Lake History 11100-11199/11151-Rib Lake Herald 12-29-1911 “Locals” Mrs. Frank Pollatz.jpg</vt:lpwstr>
      </vt:variant>
      <vt:variant>
        <vt:lpwstr/>
      </vt:variant>
      <vt:variant>
        <vt:i4>2555941</vt:i4>
      </vt:variant>
      <vt:variant>
        <vt:i4>7608</vt:i4>
      </vt:variant>
      <vt:variant>
        <vt:i4>0</vt:i4>
      </vt:variant>
      <vt:variant>
        <vt:i4>5</vt:i4>
      </vt:variant>
      <vt:variant>
        <vt:lpwstr>http://riblakehistory.com/Rib Lake History 11100-11199/11150-obit. “Herman Emmanuel Rusch” (Herrmann Emanuel Rusch).jpg</vt:lpwstr>
      </vt:variant>
      <vt:variant>
        <vt:lpwstr/>
      </vt:variant>
      <vt:variant>
        <vt:i4>538509419</vt:i4>
      </vt:variant>
      <vt:variant>
        <vt:i4>7602</vt:i4>
      </vt:variant>
      <vt:variant>
        <vt:i4>0</vt:i4>
      </vt:variant>
      <vt:variant>
        <vt:i4>5</vt:i4>
      </vt:variant>
      <vt:variant>
        <vt:lpwstr>http://riblakehistory.com/Rib Lake History 11100-11199/11149-Rib Lake Herald 1939, “Poland Again Battles for Nation.jpg</vt:lpwstr>
      </vt:variant>
      <vt:variant>
        <vt:lpwstr/>
      </vt:variant>
      <vt:variant>
        <vt:i4>2490484</vt:i4>
      </vt:variant>
      <vt:variant>
        <vt:i4>7596</vt:i4>
      </vt:variant>
      <vt:variant>
        <vt:i4>0</vt:i4>
      </vt:variant>
      <vt:variant>
        <vt:i4>5</vt:i4>
      </vt:variant>
      <vt:variant>
        <vt:lpwstr>http://riblakehistory.com/Rib Lake History 11100-11199/11148-P. 1940 Robert Bleck, Sr., standing on flooded Kennedy.jpg</vt:lpwstr>
      </vt:variant>
      <vt:variant>
        <vt:lpwstr/>
      </vt:variant>
      <vt:variant>
        <vt:i4>6881401</vt:i4>
      </vt:variant>
      <vt:variant>
        <vt:i4>7590</vt:i4>
      </vt:variant>
      <vt:variant>
        <vt:i4>0</vt:i4>
      </vt:variant>
      <vt:variant>
        <vt:i4>5</vt:i4>
      </vt:variant>
      <vt:variant>
        <vt:lpwstr>http://riblakehistory.com/Rib Lake History 11100-11199/11147-P. RLLC office door, 3 unidentified women, c. 1940.jpg</vt:lpwstr>
      </vt:variant>
      <vt:variant>
        <vt:lpwstr/>
      </vt:variant>
      <vt:variant>
        <vt:i4>7798900</vt:i4>
      </vt:variant>
      <vt:variant>
        <vt:i4>7584</vt:i4>
      </vt:variant>
      <vt:variant>
        <vt:i4>0</vt:i4>
      </vt:variant>
      <vt:variant>
        <vt:i4>5</vt:i4>
      </vt:variant>
      <vt:variant>
        <vt:lpwstr>http://riblakehistory.com/Rib Lake History 11100-11199/11146-History of Rib Lake from Naida Straub 1991.pdf</vt:lpwstr>
      </vt:variant>
      <vt:variant>
        <vt:lpwstr/>
      </vt:variant>
      <vt:variant>
        <vt:i4>543105034</vt:i4>
      </vt:variant>
      <vt:variant>
        <vt:i4>7578</vt:i4>
      </vt:variant>
      <vt:variant>
        <vt:i4>0</vt:i4>
      </vt:variant>
      <vt:variant>
        <vt:i4>5</vt:i4>
      </vt:variant>
      <vt:variant>
        <vt:lpwstr>http://riblakehistory.com/Rib Lake History 11100-11199/11145-“Businesses of Rib Lake” 4-17-1994, Bob Keegan, Adelin.pdf</vt:lpwstr>
      </vt:variant>
      <vt:variant>
        <vt:lpwstr/>
      </vt:variant>
      <vt:variant>
        <vt:i4>5373958</vt:i4>
      </vt:variant>
      <vt:variant>
        <vt:i4>7572</vt:i4>
      </vt:variant>
      <vt:variant>
        <vt:i4>0</vt:i4>
      </vt:variant>
      <vt:variant>
        <vt:i4>5</vt:i4>
      </vt:variant>
      <vt:variant>
        <vt:lpwstr>http://riblakehistory.com/Rib Lake History 11100-11199/11144-Rib Lake history notes, 2-15-1946 by Nancy Ann Kroll.jpg</vt:lpwstr>
      </vt:variant>
      <vt:variant>
        <vt:lpwstr/>
      </vt:variant>
      <vt:variant>
        <vt:i4>6553662</vt:i4>
      </vt:variant>
      <vt:variant>
        <vt:i4>7566</vt:i4>
      </vt:variant>
      <vt:variant>
        <vt:i4>0</vt:i4>
      </vt:variant>
      <vt:variant>
        <vt:i4>5</vt:i4>
      </vt:variant>
      <vt:variant>
        <vt:lpwstr>http://riblakehistory.com/Rib Lake History 11100-11199/11143-History of Rib Lake by Nancy Ann Kroll, 4-17-1994.pdf</vt:lpwstr>
      </vt:variant>
      <vt:variant>
        <vt:lpwstr/>
      </vt:variant>
      <vt:variant>
        <vt:i4>5439556</vt:i4>
      </vt:variant>
      <vt:variant>
        <vt:i4>7560</vt:i4>
      </vt:variant>
      <vt:variant>
        <vt:i4>0</vt:i4>
      </vt:variant>
      <vt:variant>
        <vt:i4>5</vt:i4>
      </vt:variant>
      <vt:variant>
        <vt:lpwstr>http://riblakehistory.com/Rib Lake History 11100-11199/11142-Plat map, T34, R3E, 2008, Price County, Wis.jpg</vt:lpwstr>
      </vt:variant>
      <vt:variant>
        <vt:lpwstr/>
      </vt:variant>
      <vt:variant>
        <vt:i4>4063329</vt:i4>
      </vt:variant>
      <vt:variant>
        <vt:i4>7554</vt:i4>
      </vt:variant>
      <vt:variant>
        <vt:i4>0</vt:i4>
      </vt:variant>
      <vt:variant>
        <vt:i4>5</vt:i4>
      </vt:variant>
      <vt:variant>
        <vt:lpwstr>http://riblakehistory.com/Rib Lake History 11100-11199/11141-Plat map, T34, R3E 1920, Price County, Wis.jpg</vt:lpwstr>
      </vt:variant>
      <vt:variant>
        <vt:lpwstr/>
      </vt:variant>
      <vt:variant>
        <vt:i4>7077921</vt:i4>
      </vt:variant>
      <vt:variant>
        <vt:i4>7548</vt:i4>
      </vt:variant>
      <vt:variant>
        <vt:i4>0</vt:i4>
      </vt:variant>
      <vt:variant>
        <vt:i4>5</vt:i4>
      </vt:variant>
      <vt:variant>
        <vt:lpwstr>http://riblakehistory.com/Rib Lake History 11100-11199/11140-Plat map, T34, R3E, 1910, Price County, Wis, Ole Peter.jpg</vt:lpwstr>
      </vt:variant>
      <vt:variant>
        <vt:lpwstr/>
      </vt:variant>
      <vt:variant>
        <vt:i4>5374019</vt:i4>
      </vt:variant>
      <vt:variant>
        <vt:i4>7542</vt:i4>
      </vt:variant>
      <vt:variant>
        <vt:i4>0</vt:i4>
      </vt:variant>
      <vt:variant>
        <vt:i4>5</vt:i4>
      </vt:variant>
      <vt:variant>
        <vt:lpwstr>http://riblakehistory.com/Rib Lake History 11100-11199/11139-Plat map, T34, R3E, 1890, Price County, Wis.jpg</vt:lpwstr>
      </vt:variant>
      <vt:variant>
        <vt:lpwstr/>
      </vt:variant>
      <vt:variant>
        <vt:i4>2359348</vt:i4>
      </vt:variant>
      <vt:variant>
        <vt:i4>7536</vt:i4>
      </vt:variant>
      <vt:variant>
        <vt:i4>0</vt:i4>
      </vt:variant>
      <vt:variant>
        <vt:i4>5</vt:i4>
      </vt:variant>
      <vt:variant>
        <vt:lpwstr>http://riblakehistory.com/Rib Lake History 11100-11199/11138-L. 3-20-2008, Karen Baumgartner to RPR, re O.A. “Ole” .pdf</vt:lpwstr>
      </vt:variant>
      <vt:variant>
        <vt:lpwstr/>
      </vt:variant>
      <vt:variant>
        <vt:i4>3211296</vt:i4>
      </vt:variant>
      <vt:variant>
        <vt:i4>7530</vt:i4>
      </vt:variant>
      <vt:variant>
        <vt:i4>0</vt:i4>
      </vt:variant>
      <vt:variant>
        <vt:i4>5</vt:i4>
      </vt:variant>
      <vt:variant>
        <vt:lpwstr>http://riblakehistory.com/Rib Lake History 11100-11199/11137-Adams, Abraham A. data.jpg</vt:lpwstr>
      </vt:variant>
      <vt:variant>
        <vt:lpwstr/>
      </vt:variant>
      <vt:variant>
        <vt:i4>3080242</vt:i4>
      </vt:variant>
      <vt:variant>
        <vt:i4>7524</vt:i4>
      </vt:variant>
      <vt:variant>
        <vt:i4>0</vt:i4>
      </vt:variant>
      <vt:variant>
        <vt:i4>5</vt:i4>
      </vt:variant>
      <vt:variant>
        <vt:lpwstr>http://riblakehistory.com/Rib Lake History 11100-11199/11136-Richie, James data.jpg</vt:lpwstr>
      </vt:variant>
      <vt:variant>
        <vt:lpwstr/>
      </vt:variant>
      <vt:variant>
        <vt:i4>4390980</vt:i4>
      </vt:variant>
      <vt:variant>
        <vt:i4>7518</vt:i4>
      </vt:variant>
      <vt:variant>
        <vt:i4>0</vt:i4>
      </vt:variant>
      <vt:variant>
        <vt:i4>5</vt:i4>
      </vt:variant>
      <vt:variant>
        <vt:lpwstr>http://riblakehistory.com/Rib Lake History 11100-11199/11135-biography Cornelius S. Curtis, Wausau paper.jpg</vt:lpwstr>
      </vt:variant>
      <vt:variant>
        <vt:lpwstr/>
      </vt:variant>
      <vt:variant>
        <vt:i4>7798831</vt:i4>
      </vt:variant>
      <vt:variant>
        <vt:i4>7512</vt:i4>
      </vt:variant>
      <vt:variant>
        <vt:i4>0</vt:i4>
      </vt:variant>
      <vt:variant>
        <vt:i4>5</vt:i4>
      </vt:variant>
      <vt:variant>
        <vt:lpwstr>http://riblakehistory.com/Rib Lake History 11100-11199/11134-biography Cornelius S. Curtis.jpg</vt:lpwstr>
      </vt:variant>
      <vt:variant>
        <vt:lpwstr/>
      </vt:variant>
      <vt:variant>
        <vt:i4>6946861</vt:i4>
      </vt:variant>
      <vt:variant>
        <vt:i4>7506</vt:i4>
      </vt:variant>
      <vt:variant>
        <vt:i4>0</vt:i4>
      </vt:variant>
      <vt:variant>
        <vt:i4>5</vt:i4>
      </vt:variant>
      <vt:variant>
        <vt:lpwstr>http://riblakehistory.com/Rib Lake History 11100-11199/11133A-back of 11133 postcard, 3-12-1914, Bertha P. Rusch (M.jpg</vt:lpwstr>
      </vt:variant>
      <vt:variant>
        <vt:lpwstr/>
      </vt:variant>
      <vt:variant>
        <vt:i4>5832819</vt:i4>
      </vt:variant>
      <vt:variant>
        <vt:i4>7500</vt:i4>
      </vt:variant>
      <vt:variant>
        <vt:i4>0</vt:i4>
      </vt:variant>
      <vt:variant>
        <vt:i4>5</vt:i4>
      </vt:variant>
      <vt:variant>
        <vt:lpwstr>http://riblakehistory.com/Rib Lake History 11100-11199/11133-P. McComb Ave. south from Fayette Ave. c. 1910_ left, .jpg</vt:lpwstr>
      </vt:variant>
      <vt:variant>
        <vt:lpwstr/>
      </vt:variant>
      <vt:variant>
        <vt:i4>2883710</vt:i4>
      </vt:variant>
      <vt:variant>
        <vt:i4>7494</vt:i4>
      </vt:variant>
      <vt:variant>
        <vt:i4>0</vt:i4>
      </vt:variant>
      <vt:variant>
        <vt:i4>5</vt:i4>
      </vt:variant>
      <vt:variant>
        <vt:lpwstr>http://riblakehistory.com/Rib Lake History 11100-11199/11132-P. Sept. 1941 Rib Lake Village, Kennedy Street, standi.jpg</vt:lpwstr>
      </vt:variant>
      <vt:variant>
        <vt:lpwstr/>
      </vt:variant>
      <vt:variant>
        <vt:i4>3473524</vt:i4>
      </vt:variant>
      <vt:variant>
        <vt:i4>7488</vt:i4>
      </vt:variant>
      <vt:variant>
        <vt:i4>0</vt:i4>
      </vt:variant>
      <vt:variant>
        <vt:i4>5</vt:i4>
      </vt:variant>
      <vt:variant>
        <vt:lpwstr>http://riblakehistory.com/Rib Lake History 11100-11199/11131-P. Old 102 Tap flood, Sept. 1941, STH 102.jpg</vt:lpwstr>
      </vt:variant>
      <vt:variant>
        <vt:lpwstr/>
      </vt:variant>
      <vt:variant>
        <vt:i4>7667812</vt:i4>
      </vt:variant>
      <vt:variant>
        <vt:i4>7482</vt:i4>
      </vt:variant>
      <vt:variant>
        <vt:i4>0</vt:i4>
      </vt:variant>
      <vt:variant>
        <vt:i4>5</vt:i4>
      </vt:variant>
      <vt:variant>
        <vt:lpwstr>http://riblakehistory.com/Rib Lake History 11100-11199/11130-P. RLLC complex, east side c. 1940.jpg</vt:lpwstr>
      </vt:variant>
      <vt:variant>
        <vt:lpwstr/>
      </vt:variant>
      <vt:variant>
        <vt:i4>1581096</vt:i4>
      </vt:variant>
      <vt:variant>
        <vt:i4>7476</vt:i4>
      </vt:variant>
      <vt:variant>
        <vt:i4>0</vt:i4>
      </vt:variant>
      <vt:variant>
        <vt:i4>5</vt:i4>
      </vt:variant>
      <vt:variant>
        <vt:lpwstr>http://riblakehistory.com/Rib Lake History 11100-11199/11129-P. “Last Load of Lumber from the old mill”</vt:lpwstr>
      </vt:variant>
      <vt:variant>
        <vt:lpwstr>56, c. 194.jpg</vt:lpwstr>
      </vt:variant>
      <vt:variant>
        <vt:i4>2949170</vt:i4>
      </vt:variant>
      <vt:variant>
        <vt:i4>7470</vt:i4>
      </vt:variant>
      <vt:variant>
        <vt:i4>0</vt:i4>
      </vt:variant>
      <vt:variant>
        <vt:i4>5</vt:i4>
      </vt:variant>
      <vt:variant>
        <vt:lpwstr>http://riblakehistory.com/Rib Lake History 11100-11199/11128-RLLC “lumber yard” center is Methodist Church, right i.jpg</vt:lpwstr>
      </vt:variant>
      <vt:variant>
        <vt:lpwstr/>
      </vt:variant>
      <vt:variant>
        <vt:i4>4390934</vt:i4>
      </vt:variant>
      <vt:variant>
        <vt:i4>7464</vt:i4>
      </vt:variant>
      <vt:variant>
        <vt:i4>0</vt:i4>
      </vt:variant>
      <vt:variant>
        <vt:i4>5</vt:i4>
      </vt:variant>
      <vt:variant>
        <vt:lpwstr>http://riblakehistory.com/Rib Lake History 11100-11199/11127-P. RLLC c. 1944, right is National Hotel.jpg</vt:lpwstr>
      </vt:variant>
      <vt:variant>
        <vt:lpwstr/>
      </vt:variant>
      <vt:variant>
        <vt:i4>2555940</vt:i4>
      </vt:variant>
      <vt:variant>
        <vt:i4>7458</vt:i4>
      </vt:variant>
      <vt:variant>
        <vt:i4>0</vt:i4>
      </vt:variant>
      <vt:variant>
        <vt:i4>5</vt:i4>
      </vt:variant>
      <vt:variant>
        <vt:lpwstr>http://riblakehistory.com/Rib Lake History 11100-11199/11126-P. Public Library 1950, NW corner of Landall &amp; Pearl S.jpg</vt:lpwstr>
      </vt:variant>
      <vt:variant>
        <vt:lpwstr/>
      </vt:variant>
      <vt:variant>
        <vt:i4>3342447</vt:i4>
      </vt:variant>
      <vt:variant>
        <vt:i4>7452</vt:i4>
      </vt:variant>
      <vt:variant>
        <vt:i4>0</vt:i4>
      </vt:variant>
      <vt:variant>
        <vt:i4>5</vt:i4>
      </vt:variant>
      <vt:variant>
        <vt:lpwstr>http://riblakehistory.com/Rib Lake History 11100-11199/11125-P. National Hotel 1945.jpg</vt:lpwstr>
      </vt:variant>
      <vt:variant>
        <vt:lpwstr/>
      </vt:variant>
      <vt:variant>
        <vt:i4>4194328</vt:i4>
      </vt:variant>
      <vt:variant>
        <vt:i4>7446</vt:i4>
      </vt:variant>
      <vt:variant>
        <vt:i4>0</vt:i4>
      </vt:variant>
      <vt:variant>
        <vt:i4>5</vt:i4>
      </vt:variant>
      <vt:variant>
        <vt:lpwstr>http://riblakehistory.com/Rib Lake History 11100-11199/11124-P. RLLC planing mill fire, boy 1945.jpg</vt:lpwstr>
      </vt:variant>
      <vt:variant>
        <vt:lpwstr/>
      </vt:variant>
      <vt:variant>
        <vt:i4>4259860</vt:i4>
      </vt:variant>
      <vt:variant>
        <vt:i4>7440</vt:i4>
      </vt:variant>
      <vt:variant>
        <vt:i4>0</vt:i4>
      </vt:variant>
      <vt:variant>
        <vt:i4>5</vt:i4>
      </vt:variant>
      <vt:variant>
        <vt:lpwstr>http://riblakehistory.com/Rib Lake History 11100-11199/11123-P. RLLC planing mill fire, firemen 1945.jpg</vt:lpwstr>
      </vt:variant>
      <vt:variant>
        <vt:lpwstr/>
      </vt:variant>
      <vt:variant>
        <vt:i4>7020560</vt:i4>
      </vt:variant>
      <vt:variant>
        <vt:i4>7434</vt:i4>
      </vt:variant>
      <vt:variant>
        <vt:i4>0</vt:i4>
      </vt:variant>
      <vt:variant>
        <vt:i4>5</vt:i4>
      </vt:variant>
      <vt:variant>
        <vt:lpwstr>http://riblakehistory.com/Rib Lake History 11100-11199/11122-P. RLLC planing mill fire, 1945, “Rib Lake Lumber Co Q.jpg</vt:lpwstr>
      </vt:variant>
      <vt:variant>
        <vt:lpwstr/>
      </vt:variant>
      <vt:variant>
        <vt:i4>8257584</vt:i4>
      </vt:variant>
      <vt:variant>
        <vt:i4>7428</vt:i4>
      </vt:variant>
      <vt:variant>
        <vt:i4>0</vt:i4>
      </vt:variant>
      <vt:variant>
        <vt:i4>5</vt:i4>
      </vt:variant>
      <vt:variant>
        <vt:lpwstr>http://riblakehistory.com/Rib Lake History 11100-11199/11121-P. RLLC c. 1940, foreground, planing mill.jpg</vt:lpwstr>
      </vt:variant>
      <vt:variant>
        <vt:lpwstr/>
      </vt:variant>
      <vt:variant>
        <vt:i4>3211370</vt:i4>
      </vt:variant>
      <vt:variant>
        <vt:i4>7422</vt:i4>
      </vt:variant>
      <vt:variant>
        <vt:i4>0</vt:i4>
      </vt:variant>
      <vt:variant>
        <vt:i4>5</vt:i4>
      </vt:variant>
      <vt:variant>
        <vt:lpwstr>http://riblakehistory.com/Rib Lake History 11100-11199/11120-P. “Gustafson Lumber Co” buildings c. 1930.jpg</vt:lpwstr>
      </vt:variant>
      <vt:variant>
        <vt:lpwstr/>
      </vt:variant>
      <vt:variant>
        <vt:i4>5242932</vt:i4>
      </vt:variant>
      <vt:variant>
        <vt:i4>7416</vt:i4>
      </vt:variant>
      <vt:variant>
        <vt:i4>0</vt:i4>
      </vt:variant>
      <vt:variant>
        <vt:i4>5</vt:i4>
      </vt:variant>
      <vt:variant>
        <vt:lpwstr>http://riblakehistory.com/Rib Lake History 11100-11199/11119-P. McComb Ave. c. 1940, buildings, right_ in 2008 Bird.jpg</vt:lpwstr>
      </vt:variant>
      <vt:variant>
        <vt:lpwstr/>
      </vt:variant>
      <vt:variant>
        <vt:i4>3997810</vt:i4>
      </vt:variant>
      <vt:variant>
        <vt:i4>7410</vt:i4>
      </vt:variant>
      <vt:variant>
        <vt:i4>0</vt:i4>
      </vt:variant>
      <vt:variant>
        <vt:i4>5</vt:i4>
      </vt:variant>
      <vt:variant>
        <vt:lpwstr>http://riblakehistory.com/Rib Lake History 11100-11199/11118-P. car float c. 1940, in front of Block D, Lot 9 (in 2.jpg</vt:lpwstr>
      </vt:variant>
      <vt:variant>
        <vt:lpwstr/>
      </vt:variant>
      <vt:variant>
        <vt:i4>7938137</vt:i4>
      </vt:variant>
      <vt:variant>
        <vt:i4>7404</vt:i4>
      </vt:variant>
      <vt:variant>
        <vt:i4>0</vt:i4>
      </vt:variant>
      <vt:variant>
        <vt:i4>5</vt:i4>
      </vt:variant>
      <vt:variant>
        <vt:lpwstr>http://riblakehistory.com/Rib Lake History 11100-11199/11117-P. “Rib Lake’s leading barber shop” car float c. 1940,.jpg</vt:lpwstr>
      </vt:variant>
      <vt:variant>
        <vt:lpwstr/>
      </vt:variant>
      <vt:variant>
        <vt:i4>2498642</vt:i4>
      </vt:variant>
      <vt:variant>
        <vt:i4>7398</vt:i4>
      </vt:variant>
      <vt:variant>
        <vt:i4>0</vt:i4>
      </vt:variant>
      <vt:variant>
        <vt:i4>5</vt:i4>
      </vt:variant>
      <vt:variant>
        <vt:lpwstr>http://riblakehistory.com/Rib Lake History 11100-11199/11116-P. McComb Ave c. 1930, Block D., McComb’s Racing Park .jpg</vt:lpwstr>
      </vt:variant>
      <vt:variant>
        <vt:lpwstr/>
      </vt:variant>
      <vt:variant>
        <vt:i4>8323151</vt:i4>
      </vt:variant>
      <vt:variant>
        <vt:i4>7392</vt:i4>
      </vt:variant>
      <vt:variant>
        <vt:i4>0</vt:i4>
      </vt:variant>
      <vt:variant>
        <vt:i4>5</vt:i4>
      </vt:variant>
      <vt:variant>
        <vt:lpwstr>http://riblakehistory.com/Rib Lake History 11100-11199/11115-P. c. 1910, McComb Ave._ building 1. George Braun Real.jpg</vt:lpwstr>
      </vt:variant>
      <vt:variant>
        <vt:lpwstr/>
      </vt:variant>
      <vt:variant>
        <vt:i4>7995453</vt:i4>
      </vt:variant>
      <vt:variant>
        <vt:i4>7386</vt:i4>
      </vt:variant>
      <vt:variant>
        <vt:i4>0</vt:i4>
      </vt:variant>
      <vt:variant>
        <vt:i4>5</vt:i4>
      </vt:variant>
      <vt:variant>
        <vt:lpwstr>http://riblakehistory.com/Rib Lake History 11100-11199/11114-P. 7-4-1909 festival, McComb and Landall Streets, Buil.jpg</vt:lpwstr>
      </vt:variant>
      <vt:variant>
        <vt:lpwstr/>
      </vt:variant>
      <vt:variant>
        <vt:i4>7667837</vt:i4>
      </vt:variant>
      <vt:variant>
        <vt:i4>7380</vt:i4>
      </vt:variant>
      <vt:variant>
        <vt:i4>0</vt:i4>
      </vt:variant>
      <vt:variant>
        <vt:i4>5</vt:i4>
      </vt:variant>
      <vt:variant>
        <vt:lpwstr>http://riblakehistory.com/Rib Lake History 11100-11199/11113-P. Ward School, c. 1930 view north.jpg</vt:lpwstr>
      </vt:variant>
      <vt:variant>
        <vt:lpwstr/>
      </vt:variant>
      <vt:variant>
        <vt:i4>541786208</vt:i4>
      </vt:variant>
      <vt:variant>
        <vt:i4>7374</vt:i4>
      </vt:variant>
      <vt:variant>
        <vt:i4>0</vt:i4>
      </vt:variant>
      <vt:variant>
        <vt:i4>5</vt:i4>
      </vt:variant>
      <vt:variant>
        <vt:lpwstr>http://riblakehistory.com/Rib Lake History 11100-11199/11112-P. c. 1930, “High School &amp; grade school Rib Lake, Wis..jpg</vt:lpwstr>
      </vt:variant>
      <vt:variant>
        <vt:lpwstr/>
      </vt:variant>
      <vt:variant>
        <vt:i4>7340158</vt:i4>
      </vt:variant>
      <vt:variant>
        <vt:i4>7368</vt:i4>
      </vt:variant>
      <vt:variant>
        <vt:i4>0</vt:i4>
      </vt:variant>
      <vt:variant>
        <vt:i4>5</vt:i4>
      </vt:variant>
      <vt:variant>
        <vt:lpwstr>http://riblakehistory.com/Rib Lake History 11100-11199/11111-P. c. 1910, “The Flats”, old high school, Rib Lake fil.jpg</vt:lpwstr>
      </vt:variant>
      <vt:variant>
        <vt:lpwstr/>
      </vt:variant>
      <vt:variant>
        <vt:i4>7077986</vt:i4>
      </vt:variant>
      <vt:variant>
        <vt:i4>7362</vt:i4>
      </vt:variant>
      <vt:variant>
        <vt:i4>0</vt:i4>
      </vt:variant>
      <vt:variant>
        <vt:i4>5</vt:i4>
      </vt:variant>
      <vt:variant>
        <vt:lpwstr>http://riblakehistory.com/Rib Lake History 11100-11199/11110-P. inside of Kelnhofer IGA store (Block C, Lot 1, McCo.jpg</vt:lpwstr>
      </vt:variant>
      <vt:variant>
        <vt:lpwstr/>
      </vt:variant>
      <vt:variant>
        <vt:i4>5308452</vt:i4>
      </vt:variant>
      <vt:variant>
        <vt:i4>7356</vt:i4>
      </vt:variant>
      <vt:variant>
        <vt:i4>0</vt:i4>
      </vt:variant>
      <vt:variant>
        <vt:i4>5</vt:i4>
      </vt:variant>
      <vt:variant>
        <vt:lpwstr>http://riblakehistory.com/Rib Lake History 11100-11199/11109-P. Crew Chief McCloud leading horses_ foreground McCom.jpg</vt:lpwstr>
      </vt:variant>
      <vt:variant>
        <vt:lpwstr/>
      </vt:variant>
      <vt:variant>
        <vt:i4>2228284</vt:i4>
      </vt:variant>
      <vt:variant>
        <vt:i4>7350</vt:i4>
      </vt:variant>
      <vt:variant>
        <vt:i4>0</vt:i4>
      </vt:variant>
      <vt:variant>
        <vt:i4>5</vt:i4>
      </vt:variant>
      <vt:variant>
        <vt:lpwstr>http://riblakehistory.com/Rib Lake History 11100-11199/11108-P. McComb Ave. view north c. 1946, right, 1. RLLC stor.jpg</vt:lpwstr>
      </vt:variant>
      <vt:variant>
        <vt:lpwstr/>
      </vt:variant>
      <vt:variant>
        <vt:i4>7274554</vt:i4>
      </vt:variant>
      <vt:variant>
        <vt:i4>7344</vt:i4>
      </vt:variant>
      <vt:variant>
        <vt:i4>0</vt:i4>
      </vt:variant>
      <vt:variant>
        <vt:i4>5</vt:i4>
      </vt:variant>
      <vt:variant>
        <vt:lpwstr>http://riblakehistory.com/Rib Lake History 11100-11199/11107-P. McComb Ave. view north c. 1950, buildings, right-1..jpg</vt:lpwstr>
      </vt:variant>
      <vt:variant>
        <vt:lpwstr/>
      </vt:variant>
      <vt:variant>
        <vt:i4>538058834</vt:i4>
      </vt:variant>
      <vt:variant>
        <vt:i4>7338</vt:i4>
      </vt:variant>
      <vt:variant>
        <vt:i4>0</vt:i4>
      </vt:variant>
      <vt:variant>
        <vt:i4>5</vt:i4>
      </vt:variant>
      <vt:variant>
        <vt:lpwstr>http://riblakehistory.com/Rib Lake History 11100-11199/11106-P. c. 1915 McComb Ae. View north, “Main Street G558”, .jpg</vt:lpwstr>
      </vt:variant>
      <vt:variant>
        <vt:lpwstr/>
      </vt:variant>
      <vt:variant>
        <vt:i4>6488101</vt:i4>
      </vt:variant>
      <vt:variant>
        <vt:i4>7332</vt:i4>
      </vt:variant>
      <vt:variant>
        <vt:i4>0</vt:i4>
      </vt:variant>
      <vt:variant>
        <vt:i4>5</vt:i4>
      </vt:variant>
      <vt:variant>
        <vt:lpwstr>http://riblakehistory.com/Rib Lake History 11100-11199/11105A-P. 4-horse team-wagon of baled hay or straw, c. 1920,.jpg</vt:lpwstr>
      </vt:variant>
      <vt:variant>
        <vt:lpwstr/>
      </vt:variant>
      <vt:variant>
        <vt:i4>2555997</vt:i4>
      </vt:variant>
      <vt:variant>
        <vt:i4>7326</vt:i4>
      </vt:variant>
      <vt:variant>
        <vt:i4>0</vt:i4>
      </vt:variant>
      <vt:variant>
        <vt:i4>5</vt:i4>
      </vt:variant>
      <vt:variant>
        <vt:lpwstr>http://riblakehistory.com/Rib Lake History 11100-11199/11105-P. c. 1949 McComb Ave. view south, buildings, right_ R.jpg</vt:lpwstr>
      </vt:variant>
      <vt:variant>
        <vt:lpwstr/>
      </vt:variant>
      <vt:variant>
        <vt:i4>8257562</vt:i4>
      </vt:variant>
      <vt:variant>
        <vt:i4>7320</vt:i4>
      </vt:variant>
      <vt:variant>
        <vt:i4>0</vt:i4>
      </vt:variant>
      <vt:variant>
        <vt:i4>5</vt:i4>
      </vt:variant>
      <vt:variant>
        <vt:lpwstr>http://riblakehistory.com/Rib Lake History 11100-11199/11104-P. c. 1910 McComb Ave, view north, buildings, left</vt:lpwstr>
      </vt:variant>
      <vt:variant>
        <vt:lpwstr>1_.jpg</vt:lpwstr>
      </vt:variant>
      <vt:variant>
        <vt:i4>538124370</vt:i4>
      </vt:variant>
      <vt:variant>
        <vt:i4>7314</vt:i4>
      </vt:variant>
      <vt:variant>
        <vt:i4>0</vt:i4>
      </vt:variant>
      <vt:variant>
        <vt:i4>5</vt:i4>
      </vt:variant>
      <vt:variant>
        <vt:lpwstr>http://riblakehistory.com/Rib Lake History 11100-11199/11103-P. c. 1928, Rib Lake Village “Maine Street” McComb Ave.jpg</vt:lpwstr>
      </vt:variant>
      <vt:variant>
        <vt:lpwstr/>
      </vt:variant>
      <vt:variant>
        <vt:i4>3473514</vt:i4>
      </vt:variant>
      <vt:variant>
        <vt:i4>7308</vt:i4>
      </vt:variant>
      <vt:variant>
        <vt:i4>0</vt:i4>
      </vt:variant>
      <vt:variant>
        <vt:i4>5</vt:i4>
      </vt:variant>
      <vt:variant>
        <vt:lpwstr>http://riblakehistory.com/Rib Lake History 11100-11199/11102-P. c. 1928, McComb Ave. view south from Fayette St., L.jpg</vt:lpwstr>
      </vt:variant>
      <vt:variant>
        <vt:lpwstr/>
      </vt:variant>
      <vt:variant>
        <vt:i4>3080231</vt:i4>
      </vt:variant>
      <vt:variant>
        <vt:i4>7302</vt:i4>
      </vt:variant>
      <vt:variant>
        <vt:i4>0</vt:i4>
      </vt:variant>
      <vt:variant>
        <vt:i4>5</vt:i4>
      </vt:variant>
      <vt:variant>
        <vt:lpwstr>http://riblakehistory.com/Rib Lake History 11100-11199/11101-P. Rib Lake depot, c. 1914, view northeast, “Ballard’s.jpg</vt:lpwstr>
      </vt:variant>
      <vt:variant>
        <vt:lpwstr/>
      </vt:variant>
      <vt:variant>
        <vt:i4>3538987</vt:i4>
      </vt:variant>
      <vt:variant>
        <vt:i4>7296</vt:i4>
      </vt:variant>
      <vt:variant>
        <vt:i4>0</vt:i4>
      </vt:variant>
      <vt:variant>
        <vt:i4>5</vt:i4>
      </vt:variant>
      <vt:variant>
        <vt:lpwstr>http://riblakehistory.com/Rib Lake History 11100-11199/11100-P. c. 1910 Ward School, view northwest.jpg</vt:lpwstr>
      </vt:variant>
      <vt:variant>
        <vt:lpwstr/>
      </vt:variant>
      <vt:variant>
        <vt:i4>786452</vt:i4>
      </vt:variant>
      <vt:variant>
        <vt:i4>7290</vt:i4>
      </vt:variant>
      <vt:variant>
        <vt:i4>0</vt:i4>
      </vt:variant>
      <vt:variant>
        <vt:i4>5</vt:i4>
      </vt:variant>
      <vt:variant>
        <vt:lpwstr>http://riblakehistory.com/Rib Lake History 11000-11099/11099-P. c. 1910, Rib Lake Village, view northwest_ top_ bar.jpg</vt:lpwstr>
      </vt:variant>
      <vt:variant>
        <vt:lpwstr/>
      </vt:variant>
      <vt:variant>
        <vt:i4>4063271</vt:i4>
      </vt:variant>
      <vt:variant>
        <vt:i4>7284</vt:i4>
      </vt:variant>
      <vt:variant>
        <vt:i4>0</vt:i4>
      </vt:variant>
      <vt:variant>
        <vt:i4>5</vt:i4>
      </vt:variant>
      <vt:variant>
        <vt:lpwstr>http://riblakehistory.com/Rib Lake History 11000-11099/11098-P. c. 1910, Rib Lake Village, Lutheran Church facing s.jpg</vt:lpwstr>
      </vt:variant>
      <vt:variant>
        <vt:lpwstr/>
      </vt:variant>
      <vt:variant>
        <vt:i4>6488163</vt:i4>
      </vt:variant>
      <vt:variant>
        <vt:i4>7278</vt:i4>
      </vt:variant>
      <vt:variant>
        <vt:i4>0</vt:i4>
      </vt:variant>
      <vt:variant>
        <vt:i4>5</vt:i4>
      </vt:variant>
      <vt:variant>
        <vt:lpwstr>http://riblakehistory.com/Rib Lake History 11000-11099/11097-P. c. 1910 The Fair Department Store, P.E. Marcus, pro.jpg</vt:lpwstr>
      </vt:variant>
      <vt:variant>
        <vt:lpwstr/>
      </vt:variant>
      <vt:variant>
        <vt:i4>7340158</vt:i4>
      </vt:variant>
      <vt:variant>
        <vt:i4>7272</vt:i4>
      </vt:variant>
      <vt:variant>
        <vt:i4>0</vt:i4>
      </vt:variant>
      <vt:variant>
        <vt:i4>5</vt:i4>
      </vt:variant>
      <vt:variant>
        <vt:lpwstr>http://riblakehistory.com/Rib Lake History 11000-11099/11096-P. c. 1930 NE part of tram, RLLC mill in back view eas.jpg</vt:lpwstr>
      </vt:variant>
      <vt:variant>
        <vt:lpwstr/>
      </vt:variant>
      <vt:variant>
        <vt:i4>7995439</vt:i4>
      </vt:variant>
      <vt:variant>
        <vt:i4>7266</vt:i4>
      </vt:variant>
      <vt:variant>
        <vt:i4>0</vt:i4>
      </vt:variant>
      <vt:variant>
        <vt:i4>5</vt:i4>
      </vt:variant>
      <vt:variant>
        <vt:lpwstr>http://riblakehistory.com/Rib Lake History 11000-11099/11095-P. c. 1930, RLLC turn table view south, (site in 2008,.jpg</vt:lpwstr>
      </vt:variant>
      <vt:variant>
        <vt:lpwstr/>
      </vt:variant>
      <vt:variant>
        <vt:i4>2293862</vt:i4>
      </vt:variant>
      <vt:variant>
        <vt:i4>7260</vt:i4>
      </vt:variant>
      <vt:variant>
        <vt:i4>0</vt:i4>
      </vt:variant>
      <vt:variant>
        <vt:i4>5</vt:i4>
      </vt:variant>
      <vt:variant>
        <vt:lpwstr>http://riblakehistory.com/Rib Lake History 11000-11099/11094-P. c. 1930, RLLC roundhouse, view east.jpg</vt:lpwstr>
      </vt:variant>
      <vt:variant>
        <vt:lpwstr/>
      </vt:variant>
      <vt:variant>
        <vt:i4>7995436</vt:i4>
      </vt:variant>
      <vt:variant>
        <vt:i4>7254</vt:i4>
      </vt:variant>
      <vt:variant>
        <vt:i4>0</vt:i4>
      </vt:variant>
      <vt:variant>
        <vt:i4>5</vt:i4>
      </vt:variant>
      <vt:variant>
        <vt:lpwstr>http://riblakehistory.com/Rib Lake History 11000-11099/11093-P. c. 1935 Tramway over McComb, view north.jpg</vt:lpwstr>
      </vt:variant>
      <vt:variant>
        <vt:lpwstr/>
      </vt:variant>
      <vt:variant>
        <vt:i4>2359341</vt:i4>
      </vt:variant>
      <vt:variant>
        <vt:i4>7248</vt:i4>
      </vt:variant>
      <vt:variant>
        <vt:i4>0</vt:i4>
      </vt:variant>
      <vt:variant>
        <vt:i4>5</vt:i4>
      </vt:variant>
      <vt:variant>
        <vt:lpwstr>http://riblakehistory.com/Rib Lake History 11000-11099/11092-P. c. 1940 Rib Lake, Railroad, Fayette Ave. view east,.jpg</vt:lpwstr>
      </vt:variant>
      <vt:variant>
        <vt:lpwstr/>
      </vt:variant>
      <vt:variant>
        <vt:i4>6037577</vt:i4>
      </vt:variant>
      <vt:variant>
        <vt:i4>7242</vt:i4>
      </vt:variant>
      <vt:variant>
        <vt:i4>0</vt:i4>
      </vt:variant>
      <vt:variant>
        <vt:i4>5</vt:i4>
      </vt:variant>
      <vt:variant>
        <vt:lpwstr>http://riblakehistory.com/Rib Lake History 11000-11099/11091-P. c. 1950 Second Street view north, Right_ building “.jpg</vt:lpwstr>
      </vt:variant>
      <vt:variant>
        <vt:lpwstr/>
      </vt:variant>
      <vt:variant>
        <vt:i4>3801207</vt:i4>
      </vt:variant>
      <vt:variant>
        <vt:i4>7236</vt:i4>
      </vt:variant>
      <vt:variant>
        <vt:i4>0</vt:i4>
      </vt:variant>
      <vt:variant>
        <vt:i4>5</vt:i4>
      </vt:variant>
      <vt:variant>
        <vt:lpwstr>http://riblakehistory.com/Rib Lake History 11000-11099/11090-address &amp; phone number of Nancy Ann Kroll.jpg</vt:lpwstr>
      </vt:variant>
      <vt:variant>
        <vt:lpwstr/>
      </vt:variant>
      <vt:variant>
        <vt:i4>7405624</vt:i4>
      </vt:variant>
      <vt:variant>
        <vt:i4>7230</vt:i4>
      </vt:variant>
      <vt:variant>
        <vt:i4>0</vt:i4>
      </vt:variant>
      <vt:variant>
        <vt:i4>5</vt:i4>
      </vt:variant>
      <vt:variant>
        <vt:lpwstr>http://riblakehistory.com/Rib Lake History 11000-11099/11089-P. Ward School class, 4th grade c. 1920, 30 students &amp;.jpg</vt:lpwstr>
      </vt:variant>
      <vt:variant>
        <vt:lpwstr/>
      </vt:variant>
      <vt:variant>
        <vt:i4>6684711</vt:i4>
      </vt:variant>
      <vt:variant>
        <vt:i4>7224</vt:i4>
      </vt:variant>
      <vt:variant>
        <vt:i4>0</vt:i4>
      </vt:variant>
      <vt:variant>
        <vt:i4>5</vt:i4>
      </vt:variant>
      <vt:variant>
        <vt:lpwstr>http://riblakehistory.com/Rib Lake History 11000-11099/11088-P. Orville Peterson and mother, Jennie, nee Batzer.jpg</vt:lpwstr>
      </vt:variant>
      <vt:variant>
        <vt:lpwstr/>
      </vt:variant>
      <vt:variant>
        <vt:i4>1900612</vt:i4>
      </vt:variant>
      <vt:variant>
        <vt:i4>7218</vt:i4>
      </vt:variant>
      <vt:variant>
        <vt:i4>0</vt:i4>
      </vt:variant>
      <vt:variant>
        <vt:i4>5</vt:i4>
      </vt:variant>
      <vt:variant>
        <vt:lpwstr>http://riblakehistory.com/Rib Lake History 11000-11099/11087-P. Orville Peterson c. 1911.jpg</vt:lpwstr>
      </vt:variant>
      <vt:variant>
        <vt:lpwstr/>
      </vt:variant>
      <vt:variant>
        <vt:i4>393290</vt:i4>
      </vt:variant>
      <vt:variant>
        <vt:i4>7212</vt:i4>
      </vt:variant>
      <vt:variant>
        <vt:i4>0</vt:i4>
      </vt:variant>
      <vt:variant>
        <vt:i4>5</vt:i4>
      </vt:variant>
      <vt:variant>
        <vt:lpwstr>http://riblakehistory.com/Rib Lake History 11000-11099/11086-P. Orville Peterson in red knit suit c. 1915.jpg</vt:lpwstr>
      </vt:variant>
      <vt:variant>
        <vt:lpwstr/>
      </vt:variant>
      <vt:variant>
        <vt:i4>6225988</vt:i4>
      </vt:variant>
      <vt:variant>
        <vt:i4>7206</vt:i4>
      </vt:variant>
      <vt:variant>
        <vt:i4>0</vt:i4>
      </vt:variant>
      <vt:variant>
        <vt:i4>5</vt:i4>
      </vt:variant>
      <vt:variant>
        <vt:lpwstr>http://riblakehistory.com/Rib Lake History 11000-11099/11085-P. Orville Peterson 1914 at Spirit Farm.jpg</vt:lpwstr>
      </vt:variant>
      <vt:variant>
        <vt:lpwstr/>
      </vt:variant>
      <vt:variant>
        <vt:i4>3874841</vt:i4>
      </vt:variant>
      <vt:variant>
        <vt:i4>7200</vt:i4>
      </vt:variant>
      <vt:variant>
        <vt:i4>0</vt:i4>
      </vt:variant>
      <vt:variant>
        <vt:i4>5</vt:i4>
      </vt:variant>
      <vt:variant>
        <vt:lpwstr>http://riblakehistory.com/Rib Lake History 11000-11099/11084-1924 Confirmation class, St. John’s Lutheran Church, R.jpg</vt:lpwstr>
      </vt:variant>
      <vt:variant>
        <vt:lpwstr/>
      </vt:variant>
      <vt:variant>
        <vt:i4>2097194</vt:i4>
      </vt:variant>
      <vt:variant>
        <vt:i4>7194</vt:i4>
      </vt:variant>
      <vt:variant>
        <vt:i4>0</vt:i4>
      </vt:variant>
      <vt:variant>
        <vt:i4>5</vt:i4>
      </vt:variant>
      <vt:variant>
        <vt:lpwstr>http://riblakehistory.com/Rib Lake History 11000-11099/11083-P. Interior Taylor Hardware c. 1913, left Herman Batze.jpg</vt:lpwstr>
      </vt:variant>
      <vt:variant>
        <vt:lpwstr/>
      </vt:variant>
      <vt:variant>
        <vt:i4>7020565</vt:i4>
      </vt:variant>
      <vt:variant>
        <vt:i4>7188</vt:i4>
      </vt:variant>
      <vt:variant>
        <vt:i4>0</vt:i4>
      </vt:variant>
      <vt:variant>
        <vt:i4>5</vt:i4>
      </vt:variant>
      <vt:variant>
        <vt:lpwstr>http://riblakehistory.com/Rib Lake History 11000-11099/11082-P. Interior of John J. Taylor’s Hardware Store, 1912, .jpg</vt:lpwstr>
      </vt:variant>
      <vt:variant>
        <vt:lpwstr/>
      </vt:variant>
      <vt:variant>
        <vt:i4>1179724</vt:i4>
      </vt:variant>
      <vt:variant>
        <vt:i4>7182</vt:i4>
      </vt:variant>
      <vt:variant>
        <vt:i4>0</vt:i4>
      </vt:variant>
      <vt:variant>
        <vt:i4>5</vt:i4>
      </vt:variant>
      <vt:variant>
        <vt:lpwstr>http://riblakehistory.com/Rib Lake History 11000-11099/11081B-plat map showing location of 11081.jpg</vt:lpwstr>
      </vt:variant>
      <vt:variant>
        <vt:lpwstr/>
      </vt:variant>
      <vt:variant>
        <vt:i4>2752560</vt:i4>
      </vt:variant>
      <vt:variant>
        <vt:i4>7176</vt:i4>
      </vt:variant>
      <vt:variant>
        <vt:i4>0</vt:i4>
      </vt:variant>
      <vt:variant>
        <vt:i4>5</vt:i4>
      </vt:variant>
      <vt:variant>
        <vt:lpwstr>http://riblakehistory.com/Rib Lake History 11000-11099/11081A-description on back of 11081.jpg</vt:lpwstr>
      </vt:variant>
      <vt:variant>
        <vt:lpwstr/>
      </vt:variant>
      <vt:variant>
        <vt:i4>8192061</vt:i4>
      </vt:variant>
      <vt:variant>
        <vt:i4>7170</vt:i4>
      </vt:variant>
      <vt:variant>
        <vt:i4>0</vt:i4>
      </vt:variant>
      <vt:variant>
        <vt:i4>5</vt:i4>
      </vt:variant>
      <vt:variant>
        <vt:lpwstr>http://riblakehistory.com/Rib Lake History 11000-11099/11081-P. Ole, aka O.A. Peterson, dairy barn 1936, on SE-SE, .jpg</vt:lpwstr>
      </vt:variant>
      <vt:variant>
        <vt:lpwstr/>
      </vt:variant>
      <vt:variant>
        <vt:i4>7348290</vt:i4>
      </vt:variant>
      <vt:variant>
        <vt:i4>7164</vt:i4>
      </vt:variant>
      <vt:variant>
        <vt:i4>0</vt:i4>
      </vt:variant>
      <vt:variant>
        <vt:i4>5</vt:i4>
      </vt:variant>
      <vt:variant>
        <vt:lpwstr>http://riblakehistory.com/Rib Lake History 11000-11099/11080-P. “Al Herchen had bowling alley. Did wall papering. L.jpg</vt:lpwstr>
      </vt:variant>
      <vt:variant>
        <vt:lpwstr/>
      </vt:variant>
      <vt:variant>
        <vt:i4>5177409</vt:i4>
      </vt:variant>
      <vt:variant>
        <vt:i4>7158</vt:i4>
      </vt:variant>
      <vt:variant>
        <vt:i4>0</vt:i4>
      </vt:variant>
      <vt:variant>
        <vt:i4>5</vt:i4>
      </vt:variant>
      <vt:variant>
        <vt:lpwstr>http://riblakehistory.com/Rib Lake History 11000-11099/11079-P. house moving.jpg</vt:lpwstr>
      </vt:variant>
      <vt:variant>
        <vt:lpwstr/>
      </vt:variant>
      <vt:variant>
        <vt:i4>5832776</vt:i4>
      </vt:variant>
      <vt:variant>
        <vt:i4>7152</vt:i4>
      </vt:variant>
      <vt:variant>
        <vt:i4>0</vt:i4>
      </vt:variant>
      <vt:variant>
        <vt:i4>5</vt:i4>
      </vt:variant>
      <vt:variant>
        <vt:lpwstr>http://riblakehistory.com/Rib Lake History 11000-11099/11078-P. back bar (Last Chance maybe) from Arthur Grassman.jpg</vt:lpwstr>
      </vt:variant>
      <vt:variant>
        <vt:lpwstr/>
      </vt:variant>
      <vt:variant>
        <vt:i4>7872530</vt:i4>
      </vt:variant>
      <vt:variant>
        <vt:i4>7146</vt:i4>
      </vt:variant>
      <vt:variant>
        <vt:i4>0</vt:i4>
      </vt:variant>
      <vt:variant>
        <vt:i4>5</vt:i4>
      </vt:variant>
      <vt:variant>
        <vt:lpwstr>http://riblakehistory.com/Rib Lake History 11000-11099/11077-P. “Oscar Huldar Peterson 1880-1933 playing dinner hor.jpg</vt:lpwstr>
      </vt:variant>
      <vt:variant>
        <vt:lpwstr/>
      </vt:variant>
      <vt:variant>
        <vt:i4>542842972</vt:i4>
      </vt:variant>
      <vt:variant>
        <vt:i4>7140</vt:i4>
      </vt:variant>
      <vt:variant>
        <vt:i4>0</vt:i4>
      </vt:variant>
      <vt:variant>
        <vt:i4>5</vt:i4>
      </vt:variant>
      <vt:variant>
        <vt:lpwstr>http://riblakehistory.com/Rib Lake History 11000-11099/11076-P. RRLC spreading hog feed “Gravel” in dry yard of mil.jpg</vt:lpwstr>
      </vt:variant>
      <vt:variant>
        <vt:lpwstr/>
      </vt:variant>
      <vt:variant>
        <vt:i4>8192103</vt:i4>
      </vt:variant>
      <vt:variant>
        <vt:i4>7134</vt:i4>
      </vt:variant>
      <vt:variant>
        <vt:i4>0</vt:i4>
      </vt:variant>
      <vt:variant>
        <vt:i4>5</vt:i4>
      </vt:variant>
      <vt:variant>
        <vt:lpwstr>http://riblakehistory.com/Rib Lake History 11000-11099/11075-P. Oscar H. Peterson with huge loaves of bread c. 1920.jpg</vt:lpwstr>
      </vt:variant>
      <vt:variant>
        <vt:lpwstr/>
      </vt:variant>
      <vt:variant>
        <vt:i4>2424948</vt:i4>
      </vt:variant>
      <vt:variant>
        <vt:i4>7128</vt:i4>
      </vt:variant>
      <vt:variant>
        <vt:i4>0</vt:i4>
      </vt:variant>
      <vt:variant>
        <vt:i4>5</vt:i4>
      </vt:variant>
      <vt:variant>
        <vt:lpwstr>http://riblakehistory.com/Rib Lake History 11000-11099/11074-P. Oscar H. Peterson with pan of bread, right, west si.jpg</vt:lpwstr>
      </vt:variant>
      <vt:variant>
        <vt:lpwstr/>
      </vt:variant>
      <vt:variant>
        <vt:i4>3670068</vt:i4>
      </vt:variant>
      <vt:variant>
        <vt:i4>7122</vt:i4>
      </vt:variant>
      <vt:variant>
        <vt:i4>0</vt:i4>
      </vt:variant>
      <vt:variant>
        <vt:i4>5</vt:i4>
      </vt:variant>
      <vt:variant>
        <vt:lpwstr>http://riblakehistory.com/Rib Lake History 11000-11099/11073-P. RLLC tramway taken from Central Hotel, left Pete Ca.jpg</vt:lpwstr>
      </vt:variant>
      <vt:variant>
        <vt:lpwstr/>
      </vt:variant>
      <vt:variant>
        <vt:i4>7479369</vt:i4>
      </vt:variant>
      <vt:variant>
        <vt:i4>7116</vt:i4>
      </vt:variant>
      <vt:variant>
        <vt:i4>0</vt:i4>
      </vt:variant>
      <vt:variant>
        <vt:i4>5</vt:i4>
      </vt:variant>
      <vt:variant>
        <vt:lpwstr>http://riblakehistory.com/Rib Lake History 11000-11099/11072-P. RLLC c. 1930 tramway over McComb, “Green chain goes.jpg</vt:lpwstr>
      </vt:variant>
      <vt:variant>
        <vt:lpwstr/>
      </vt:variant>
      <vt:variant>
        <vt:i4>1048604</vt:i4>
      </vt:variant>
      <vt:variant>
        <vt:i4>7110</vt:i4>
      </vt:variant>
      <vt:variant>
        <vt:i4>0</vt:i4>
      </vt:variant>
      <vt:variant>
        <vt:i4>5</vt:i4>
      </vt:variant>
      <vt:variant>
        <vt:lpwstr>http://riblakehistory.com/Rib Lake History 11000-11099/11071-P. Ward School, May Pole c. 1930.jpg</vt:lpwstr>
      </vt:variant>
      <vt:variant>
        <vt:lpwstr/>
      </vt:variant>
      <vt:variant>
        <vt:i4>7274547</vt:i4>
      </vt:variant>
      <vt:variant>
        <vt:i4>7104</vt:i4>
      </vt:variant>
      <vt:variant>
        <vt:i4>0</vt:i4>
      </vt:variant>
      <vt:variant>
        <vt:i4>5</vt:i4>
      </vt:variant>
      <vt:variant>
        <vt:lpwstr>http://riblakehistory.com/Rib Lake History 11000-11099/11070-data re 11069 by Karen Baumgartner.jpg</vt:lpwstr>
      </vt:variant>
      <vt:variant>
        <vt:lpwstr/>
      </vt:variant>
      <vt:variant>
        <vt:i4>7602284</vt:i4>
      </vt:variant>
      <vt:variant>
        <vt:i4>7098</vt:i4>
      </vt:variant>
      <vt:variant>
        <vt:i4>0</vt:i4>
      </vt:variant>
      <vt:variant>
        <vt:i4>5</vt:i4>
      </vt:variant>
      <vt:variant>
        <vt:lpwstr>http://riblakehistory.com/Rib Lake History 11000-11099/11069-P. 1903 High School &amp; 1927 High School.jpg</vt:lpwstr>
      </vt:variant>
      <vt:variant>
        <vt:lpwstr/>
      </vt:variant>
      <vt:variant>
        <vt:i4>262163</vt:i4>
      </vt:variant>
      <vt:variant>
        <vt:i4>7092</vt:i4>
      </vt:variant>
      <vt:variant>
        <vt:i4>0</vt:i4>
      </vt:variant>
      <vt:variant>
        <vt:i4>5</vt:i4>
      </vt:variant>
      <vt:variant>
        <vt:lpwstr>http://riblakehistory.com/Rib Lake History 11000-11099/11068-P. Central Hotel on Railroad ST., aka Mathias Hotel.jpg</vt:lpwstr>
      </vt:variant>
      <vt:variant>
        <vt:lpwstr/>
      </vt:variant>
      <vt:variant>
        <vt:i4>6684772</vt:i4>
      </vt:variant>
      <vt:variant>
        <vt:i4>7086</vt:i4>
      </vt:variant>
      <vt:variant>
        <vt:i4>0</vt:i4>
      </vt:variant>
      <vt:variant>
        <vt:i4>5</vt:i4>
      </vt:variant>
      <vt:variant>
        <vt:lpwstr>http://riblakehistory.com/Rib Lake History 11000-11099/11067-P. “The Landing” c. 1906, Rib Lake Village, Right High.jpg</vt:lpwstr>
      </vt:variant>
      <vt:variant>
        <vt:lpwstr/>
      </vt:variant>
      <vt:variant>
        <vt:i4>3670067</vt:i4>
      </vt:variant>
      <vt:variant>
        <vt:i4>7080</vt:i4>
      </vt:variant>
      <vt:variant>
        <vt:i4>0</vt:i4>
      </vt:variant>
      <vt:variant>
        <vt:i4>5</vt:i4>
      </vt:variant>
      <vt:variant>
        <vt:lpwstr>http://riblakehistory.com/Rib Lake History 11000-11099/11066-P. “Grocery-Meats”, Rib Lake store.jpg</vt:lpwstr>
      </vt:variant>
      <vt:variant>
        <vt:lpwstr/>
      </vt:variant>
      <vt:variant>
        <vt:i4>4784211</vt:i4>
      </vt:variant>
      <vt:variant>
        <vt:i4>7074</vt:i4>
      </vt:variant>
      <vt:variant>
        <vt:i4>0</vt:i4>
      </vt:variant>
      <vt:variant>
        <vt:i4>5</vt:i4>
      </vt:variant>
      <vt:variant>
        <vt:lpwstr>http://riblakehistory.com/Rib Lake History 11000-11099/11065A-ID of building owners, Rib Lake c. 1920.jpg</vt:lpwstr>
      </vt:variant>
      <vt:variant>
        <vt:lpwstr/>
      </vt:variant>
      <vt:variant>
        <vt:i4>7471168</vt:i4>
      </vt:variant>
      <vt:variant>
        <vt:i4>7068</vt:i4>
      </vt:variant>
      <vt:variant>
        <vt:i4>0</vt:i4>
      </vt:variant>
      <vt:variant>
        <vt:i4>5</vt:i4>
      </vt:variant>
      <vt:variant>
        <vt:lpwstr>http://riblakehistory.com/Rib Lake History 11000-11099/11065-P. Church St., Catholic Church in back_.jpg</vt:lpwstr>
      </vt:variant>
      <vt:variant>
        <vt:lpwstr/>
      </vt:variant>
      <vt:variant>
        <vt:i4>7864434</vt:i4>
      </vt:variant>
      <vt:variant>
        <vt:i4>7062</vt:i4>
      </vt:variant>
      <vt:variant>
        <vt:i4>0</vt:i4>
      </vt:variant>
      <vt:variant>
        <vt:i4>5</vt:i4>
      </vt:variant>
      <vt:variant>
        <vt:lpwstr>http://riblakehistory.com/Rib Lake History 11000-11099/11064-P. Bank, Lot 1, Block D, McComb Ave., c. 1910.jpg</vt:lpwstr>
      </vt:variant>
      <vt:variant>
        <vt:lpwstr/>
      </vt:variant>
      <vt:variant>
        <vt:i4>2883705</vt:i4>
      </vt:variant>
      <vt:variant>
        <vt:i4>7056</vt:i4>
      </vt:variant>
      <vt:variant>
        <vt:i4>0</vt:i4>
      </vt:variant>
      <vt:variant>
        <vt:i4>5</vt:i4>
      </vt:variant>
      <vt:variant>
        <vt:lpwstr>http://riblakehistory.com/Rib Lake History 11000-11099/11063-P. McComb Avenue c. 1905, left 1. George Braun Sr. rea.jpg</vt:lpwstr>
      </vt:variant>
      <vt:variant>
        <vt:lpwstr/>
      </vt:variant>
      <vt:variant>
        <vt:i4>860268</vt:i4>
      </vt:variant>
      <vt:variant>
        <vt:i4>7050</vt:i4>
      </vt:variant>
      <vt:variant>
        <vt:i4>0</vt:i4>
      </vt:variant>
      <vt:variant>
        <vt:i4>5</vt:i4>
      </vt:variant>
      <vt:variant>
        <vt:lpwstr>http://riblakehistory.com/Rib Lake History 11000-11099/11062-1934 RLHe ad “Henry’s Wedding” show.jpg</vt:lpwstr>
      </vt:variant>
      <vt:variant>
        <vt:lpwstr/>
      </vt:variant>
      <vt:variant>
        <vt:i4>4325377</vt:i4>
      </vt:variant>
      <vt:variant>
        <vt:i4>7044</vt:i4>
      </vt:variant>
      <vt:variant>
        <vt:i4>0</vt:i4>
      </vt:variant>
      <vt:variant>
        <vt:i4>5</vt:i4>
      </vt:variant>
      <vt:variant>
        <vt:lpwstr>http://riblakehistory.com/Rib Lake History 11000-11099/11061A-identification (names) of members of 11061.jpg</vt:lpwstr>
      </vt:variant>
      <vt:variant>
        <vt:lpwstr/>
      </vt:variant>
      <vt:variant>
        <vt:i4>6684693</vt:i4>
      </vt:variant>
      <vt:variant>
        <vt:i4>7038</vt:i4>
      </vt:variant>
      <vt:variant>
        <vt:i4>0</vt:i4>
      </vt:variant>
      <vt:variant>
        <vt:i4>5</vt:i4>
      </vt:variant>
      <vt:variant>
        <vt:lpwstr>http://riblakehistory.com/Rib Lake History 11000-11099/11061-P. 1960 Twentieth Century Club members_.jpg</vt:lpwstr>
      </vt:variant>
      <vt:variant>
        <vt:lpwstr/>
      </vt:variant>
      <vt:variant>
        <vt:i4>6291574</vt:i4>
      </vt:variant>
      <vt:variant>
        <vt:i4>7032</vt:i4>
      </vt:variant>
      <vt:variant>
        <vt:i4>0</vt:i4>
      </vt:variant>
      <vt:variant>
        <vt:i4>5</vt:i4>
      </vt:variant>
      <vt:variant>
        <vt:lpwstr>http://riblakehistory.com/Rib Lake History 11000-11099/11060-Twentieth Century Club 25 (Silver) Anniversary.pdf</vt:lpwstr>
      </vt:variant>
      <vt:variant>
        <vt:lpwstr/>
      </vt:variant>
      <vt:variant>
        <vt:i4>5046302</vt:i4>
      </vt:variant>
      <vt:variant>
        <vt:i4>7026</vt:i4>
      </vt:variant>
      <vt:variant>
        <vt:i4>0</vt:i4>
      </vt:variant>
      <vt:variant>
        <vt:i4>5</vt:i4>
      </vt:variant>
      <vt:variant>
        <vt:lpwstr>http://riblakehistory.com/Rib Lake History 11000-11099/11059-Twentieth Century Club 40th Anniversary.pdf</vt:lpwstr>
      </vt:variant>
      <vt:variant>
        <vt:lpwstr/>
      </vt:variant>
      <vt:variant>
        <vt:i4>2490483</vt:i4>
      </vt:variant>
      <vt:variant>
        <vt:i4>7020</vt:i4>
      </vt:variant>
      <vt:variant>
        <vt:i4>0</vt:i4>
      </vt:variant>
      <vt:variant>
        <vt:i4>5</vt:i4>
      </vt:variant>
      <vt:variant>
        <vt:lpwstr>http://riblakehistory.com/Rib Lake History 11000-11099/11058-Twentieth Century Club 1899-2000, Taylor County Geneal.pdf</vt:lpwstr>
      </vt:variant>
      <vt:variant>
        <vt:lpwstr/>
      </vt:variant>
      <vt:variant>
        <vt:i4>7602224</vt:i4>
      </vt:variant>
      <vt:variant>
        <vt:i4>7014</vt:i4>
      </vt:variant>
      <vt:variant>
        <vt:i4>0</vt:i4>
      </vt:variant>
      <vt:variant>
        <vt:i4>5</vt:i4>
      </vt:variant>
      <vt:variant>
        <vt:lpwstr>http://riblakehistory.com/Rib Lake History 11000-11099/11057-RLHe “Chair Factory Assured”, Rib Lake Wood Products, .pdf</vt:lpwstr>
      </vt:variant>
      <vt:variant>
        <vt:lpwstr/>
      </vt:variant>
      <vt:variant>
        <vt:i4>6357032</vt:i4>
      </vt:variant>
      <vt:variant>
        <vt:i4>7008</vt:i4>
      </vt:variant>
      <vt:variant>
        <vt:i4>0</vt:i4>
      </vt:variant>
      <vt:variant>
        <vt:i4>5</vt:i4>
      </vt:variant>
      <vt:variant>
        <vt:lpwstr>http://riblakehistory.com/Rib Lake History 11000-11099/11056-P. I.P. Kiger camp 7-1925, 25 men, 1 woman, 1 girl, bu.jpg</vt:lpwstr>
      </vt:variant>
      <vt:variant>
        <vt:lpwstr/>
      </vt:variant>
      <vt:variant>
        <vt:i4>2490481</vt:i4>
      </vt:variant>
      <vt:variant>
        <vt:i4>7002</vt:i4>
      </vt:variant>
      <vt:variant>
        <vt:i4>0</vt:i4>
      </vt:variant>
      <vt:variant>
        <vt:i4>5</vt:i4>
      </vt:variant>
      <vt:variant>
        <vt:lpwstr>http://riblakehistory.com/Rib Lake History 11000-11099/11055-P. pet dog in jobber camp.jpg</vt:lpwstr>
      </vt:variant>
      <vt:variant>
        <vt:lpwstr/>
      </vt:variant>
      <vt:variant>
        <vt:i4>6750269</vt:i4>
      </vt:variant>
      <vt:variant>
        <vt:i4>6996</vt:i4>
      </vt:variant>
      <vt:variant>
        <vt:i4>0</vt:i4>
      </vt:variant>
      <vt:variant>
        <vt:i4>5</vt:i4>
      </vt:variant>
      <vt:variant>
        <vt:lpwstr>http://riblakehistory.com/Rib Lake History 11000-11099/11054-P. Men on gin poles, used to deck logs.jpg</vt:lpwstr>
      </vt:variant>
      <vt:variant>
        <vt:lpwstr/>
      </vt:variant>
      <vt:variant>
        <vt:i4>655424</vt:i4>
      </vt:variant>
      <vt:variant>
        <vt:i4>6990</vt:i4>
      </vt:variant>
      <vt:variant>
        <vt:i4>0</vt:i4>
      </vt:variant>
      <vt:variant>
        <vt:i4>5</vt:i4>
      </vt:variant>
      <vt:variant>
        <vt:lpwstr>http://riblakehistory.com/Rib Lake History 11000-11099/11053-P. Oscar Peterson sawing red oak.jpg</vt:lpwstr>
      </vt:variant>
      <vt:variant>
        <vt:lpwstr/>
      </vt:variant>
      <vt:variant>
        <vt:i4>4259862</vt:i4>
      </vt:variant>
      <vt:variant>
        <vt:i4>6984</vt:i4>
      </vt:variant>
      <vt:variant>
        <vt:i4>0</vt:i4>
      </vt:variant>
      <vt:variant>
        <vt:i4>5</vt:i4>
      </vt:variant>
      <vt:variant>
        <vt:lpwstr>http://riblakehistory.com/Rib Lake History 11000-11099/11052-P. jobber camp, plank sidewalks.jpg</vt:lpwstr>
      </vt:variant>
      <vt:variant>
        <vt:lpwstr/>
      </vt:variant>
      <vt:variant>
        <vt:i4>655446</vt:i4>
      </vt:variant>
      <vt:variant>
        <vt:i4>6978</vt:i4>
      </vt:variant>
      <vt:variant>
        <vt:i4>0</vt:i4>
      </vt:variant>
      <vt:variant>
        <vt:i4>5</vt:i4>
      </vt:variant>
      <vt:variant>
        <vt:lpwstr>http://riblakehistory.com/Rib Lake History 11000-11099/11051-P. jobber camp - cookee.jpg</vt:lpwstr>
      </vt:variant>
      <vt:variant>
        <vt:lpwstr/>
      </vt:variant>
      <vt:variant>
        <vt:i4>7282779</vt:i4>
      </vt:variant>
      <vt:variant>
        <vt:i4>6972</vt:i4>
      </vt:variant>
      <vt:variant>
        <vt:i4>0</vt:i4>
      </vt:variant>
      <vt:variant>
        <vt:i4>5</vt:i4>
      </vt:variant>
      <vt:variant>
        <vt:lpwstr>http://riblakehistory.com/Rib Lake History 11000-11099/11050-P. Oscar Peterson, deaf-mute in WWI uniform, “no evide.jpg</vt:lpwstr>
      </vt:variant>
      <vt:variant>
        <vt:lpwstr/>
      </vt:variant>
      <vt:variant>
        <vt:i4>6881387</vt:i4>
      </vt:variant>
      <vt:variant>
        <vt:i4>6966</vt:i4>
      </vt:variant>
      <vt:variant>
        <vt:i4>0</vt:i4>
      </vt:variant>
      <vt:variant>
        <vt:i4>5</vt:i4>
      </vt:variant>
      <vt:variant>
        <vt:lpwstr>http://riblakehistory.com/Rib Lake History 11000-11099/11049-P. Oscar Peterson jobber camp, screen house for meats,.jpg</vt:lpwstr>
      </vt:variant>
      <vt:variant>
        <vt:lpwstr/>
      </vt:variant>
      <vt:variant>
        <vt:i4>6946923</vt:i4>
      </vt:variant>
      <vt:variant>
        <vt:i4>6960</vt:i4>
      </vt:variant>
      <vt:variant>
        <vt:i4>0</vt:i4>
      </vt:variant>
      <vt:variant>
        <vt:i4>5</vt:i4>
      </vt:variant>
      <vt:variant>
        <vt:lpwstr>http://riblakehistory.com/Rib Lake History 11000-11099/11048-P. Oscar Peterson plucked chickens.jpg</vt:lpwstr>
      </vt:variant>
      <vt:variant>
        <vt:lpwstr/>
      </vt:variant>
      <vt:variant>
        <vt:i4>2228329</vt:i4>
      </vt:variant>
      <vt:variant>
        <vt:i4>6954</vt:i4>
      </vt:variant>
      <vt:variant>
        <vt:i4>0</vt:i4>
      </vt:variant>
      <vt:variant>
        <vt:i4>5</vt:i4>
      </vt:variant>
      <vt:variant>
        <vt:lpwstr>http://riblakehistory.com/Rib Lake History 11000-11099/11047-P. chopping firewood, right Oscar Peterson, perhaps at.jpg</vt:lpwstr>
      </vt:variant>
      <vt:variant>
        <vt:lpwstr/>
      </vt:variant>
      <vt:variant>
        <vt:i4>3604603</vt:i4>
      </vt:variant>
      <vt:variant>
        <vt:i4>6948</vt:i4>
      </vt:variant>
      <vt:variant>
        <vt:i4>0</vt:i4>
      </vt:variant>
      <vt:variant>
        <vt:i4>5</vt:i4>
      </vt:variant>
      <vt:variant>
        <vt:lpwstr>http://riblakehistory.com/Rib Lake History 11000-11099/11046-P. Oscar Peterson - waiter.jpg</vt:lpwstr>
      </vt:variant>
      <vt:variant>
        <vt:lpwstr/>
      </vt:variant>
      <vt:variant>
        <vt:i4>5832728</vt:i4>
      </vt:variant>
      <vt:variant>
        <vt:i4>6942</vt:i4>
      </vt:variant>
      <vt:variant>
        <vt:i4>0</vt:i4>
      </vt:variant>
      <vt:variant>
        <vt:i4>5</vt:i4>
      </vt:variant>
      <vt:variant>
        <vt:lpwstr>http://riblakehistory.com/Rib Lake History 11000-11099/11045-P. Oscar Peterson, Model T, c. 1924.jpg</vt:lpwstr>
      </vt:variant>
      <vt:variant>
        <vt:lpwstr/>
      </vt:variant>
      <vt:variant>
        <vt:i4>7274619</vt:i4>
      </vt:variant>
      <vt:variant>
        <vt:i4>6936</vt:i4>
      </vt:variant>
      <vt:variant>
        <vt:i4>0</vt:i4>
      </vt:variant>
      <vt:variant>
        <vt:i4>5</vt:i4>
      </vt:variant>
      <vt:variant>
        <vt:lpwstr>http://riblakehistory.com/Rib Lake History 11000-11099/11044-P. auto crash.jpg</vt:lpwstr>
      </vt:variant>
      <vt:variant>
        <vt:lpwstr/>
      </vt:variant>
      <vt:variant>
        <vt:i4>3997818</vt:i4>
      </vt:variant>
      <vt:variant>
        <vt:i4>6930</vt:i4>
      </vt:variant>
      <vt:variant>
        <vt:i4>0</vt:i4>
      </vt:variant>
      <vt:variant>
        <vt:i4>5</vt:i4>
      </vt:variant>
      <vt:variant>
        <vt:lpwstr>http://riblakehistory.com/Rib Lake History 11000-11099/11043-P. “in the tunnel”.jpg</vt:lpwstr>
      </vt:variant>
      <vt:variant>
        <vt:lpwstr/>
      </vt:variant>
      <vt:variant>
        <vt:i4>2949221</vt:i4>
      </vt:variant>
      <vt:variant>
        <vt:i4>6924</vt:i4>
      </vt:variant>
      <vt:variant>
        <vt:i4>0</vt:i4>
      </vt:variant>
      <vt:variant>
        <vt:i4>5</vt:i4>
      </vt:variant>
      <vt:variant>
        <vt:lpwstr>http://riblakehistory.com/Rib Lake History 11000-11099/11042-P. sawyers with cross cut, measuring pole in foregroun.jpg</vt:lpwstr>
      </vt:variant>
      <vt:variant>
        <vt:lpwstr/>
      </vt:variant>
      <vt:variant>
        <vt:i4>3473449</vt:i4>
      </vt:variant>
      <vt:variant>
        <vt:i4>6918</vt:i4>
      </vt:variant>
      <vt:variant>
        <vt:i4>0</vt:i4>
      </vt:variant>
      <vt:variant>
        <vt:i4>5</vt:i4>
      </vt:variant>
      <vt:variant>
        <vt:lpwstr>http://riblakehistory.com/Rib Lake History 11000-11099/11041-P. 5 building jobber camp, 1 auto, probably Town of Co.jpg</vt:lpwstr>
      </vt:variant>
      <vt:variant>
        <vt:lpwstr/>
      </vt:variant>
      <vt:variant>
        <vt:i4>2949239</vt:i4>
      </vt:variant>
      <vt:variant>
        <vt:i4>6912</vt:i4>
      </vt:variant>
      <vt:variant>
        <vt:i4>0</vt:i4>
      </vt:variant>
      <vt:variant>
        <vt:i4>5</vt:i4>
      </vt:variant>
      <vt:variant>
        <vt:lpwstr>http://riblakehistory.com/Rib Lake History 11000-11099/11040-P. 7 building jobber camp, log &amp; tarpaper buildings, s.jpg</vt:lpwstr>
      </vt:variant>
      <vt:variant>
        <vt:lpwstr/>
      </vt:variant>
      <vt:variant>
        <vt:i4>3022928</vt:i4>
      </vt:variant>
      <vt:variant>
        <vt:i4>6906</vt:i4>
      </vt:variant>
      <vt:variant>
        <vt:i4>0</vt:i4>
      </vt:variant>
      <vt:variant>
        <vt:i4>5</vt:i4>
      </vt:variant>
      <vt:variant>
        <vt:lpwstr>http://riblakehistory.com/Rib Lake History 11000-11099/11039-P. “tote wagon in background. Used to take groceries t.jpg</vt:lpwstr>
      </vt:variant>
      <vt:variant>
        <vt:lpwstr/>
      </vt:variant>
      <vt:variant>
        <vt:i4>1638414</vt:i4>
      </vt:variant>
      <vt:variant>
        <vt:i4>6900</vt:i4>
      </vt:variant>
      <vt:variant>
        <vt:i4>0</vt:i4>
      </vt:variant>
      <vt:variant>
        <vt:i4>5</vt:i4>
      </vt:variant>
      <vt:variant>
        <vt:lpwstr>http://riblakehistory.com/Rib Lake History 11000-11099/11038-P. sawyers ax &amp; band saw.jpg</vt:lpwstr>
      </vt:variant>
      <vt:variant>
        <vt:lpwstr/>
      </vt:variant>
      <vt:variant>
        <vt:i4>2359342</vt:i4>
      </vt:variant>
      <vt:variant>
        <vt:i4>6894</vt:i4>
      </vt:variant>
      <vt:variant>
        <vt:i4>0</vt:i4>
      </vt:variant>
      <vt:variant>
        <vt:i4>5</vt:i4>
      </vt:variant>
      <vt:variant>
        <vt:lpwstr>http://riblakehistory.com/Rib Lake History 11000-11099/11037-P. A flat.jpg</vt:lpwstr>
      </vt:variant>
      <vt:variant>
        <vt:lpwstr/>
      </vt:variant>
      <vt:variant>
        <vt:i4>786516</vt:i4>
      </vt:variant>
      <vt:variant>
        <vt:i4>6888</vt:i4>
      </vt:variant>
      <vt:variant>
        <vt:i4>0</vt:i4>
      </vt:variant>
      <vt:variant>
        <vt:i4>5</vt:i4>
      </vt:variant>
      <vt:variant>
        <vt:lpwstr>http://riblakehistory.com/Rib Lake History 11000-11099/11036-P. pumping water c. 1920.jpg</vt:lpwstr>
      </vt:variant>
      <vt:variant>
        <vt:lpwstr/>
      </vt:variant>
      <vt:variant>
        <vt:i4>537993218</vt:i4>
      </vt:variant>
      <vt:variant>
        <vt:i4>6882</vt:i4>
      </vt:variant>
      <vt:variant>
        <vt:i4>0</vt:i4>
      </vt:variant>
      <vt:variant>
        <vt:i4>5</vt:i4>
      </vt:variant>
      <vt:variant>
        <vt:lpwstr>http://riblakehistory.com/Rib Lake History 11000-11099/11035-P. Oscar Peterson “cooked in Libby, Montana in army” c.jpg</vt:lpwstr>
      </vt:variant>
      <vt:variant>
        <vt:lpwstr/>
      </vt:variant>
      <vt:variant>
        <vt:i4>589897</vt:i4>
      </vt:variant>
      <vt:variant>
        <vt:i4>6876</vt:i4>
      </vt:variant>
      <vt:variant>
        <vt:i4>0</vt:i4>
      </vt:variant>
      <vt:variant>
        <vt:i4>5</vt:i4>
      </vt:variant>
      <vt:variant>
        <vt:lpwstr>http://riblakehistory.com/Rib Lake History 11000-11099/11034-P. 6 men.jpg</vt:lpwstr>
      </vt:variant>
      <vt:variant>
        <vt:lpwstr/>
      </vt:variant>
      <vt:variant>
        <vt:i4>2556004</vt:i4>
      </vt:variant>
      <vt:variant>
        <vt:i4>6870</vt:i4>
      </vt:variant>
      <vt:variant>
        <vt:i4>0</vt:i4>
      </vt:variant>
      <vt:variant>
        <vt:i4>5</vt:i4>
      </vt:variant>
      <vt:variant>
        <vt:lpwstr>http://riblakehistory.com/Rib Lake History 11000-11099/11033-P. Oscar Peterson and Einer Skon, (lived behind Ole in.jpg</vt:lpwstr>
      </vt:variant>
      <vt:variant>
        <vt:lpwstr/>
      </vt:variant>
      <vt:variant>
        <vt:i4>4456521</vt:i4>
      </vt:variant>
      <vt:variant>
        <vt:i4>6864</vt:i4>
      </vt:variant>
      <vt:variant>
        <vt:i4>0</vt:i4>
      </vt:variant>
      <vt:variant>
        <vt:i4>5</vt:i4>
      </vt:variant>
      <vt:variant>
        <vt:lpwstr>http://riblakehistory.com/Rib Lake History 11000-11099/11032-P. jobber camps, possibly Charles Dodge.jpg</vt:lpwstr>
      </vt:variant>
      <vt:variant>
        <vt:lpwstr/>
      </vt:variant>
      <vt:variant>
        <vt:i4>5570591</vt:i4>
      </vt:variant>
      <vt:variant>
        <vt:i4>6858</vt:i4>
      </vt:variant>
      <vt:variant>
        <vt:i4>0</vt:i4>
      </vt:variant>
      <vt:variant>
        <vt:i4>5</vt:i4>
      </vt:variant>
      <vt:variant>
        <vt:lpwstr>http://riblakehistory.com/Rib Lake History 11000-11099/11031-P. lumberjack lunch c. 1930.jpg</vt:lpwstr>
      </vt:variant>
      <vt:variant>
        <vt:lpwstr/>
      </vt:variant>
      <vt:variant>
        <vt:i4>2556000</vt:i4>
      </vt:variant>
      <vt:variant>
        <vt:i4>6852</vt:i4>
      </vt:variant>
      <vt:variant>
        <vt:i4>0</vt:i4>
      </vt:variant>
      <vt:variant>
        <vt:i4>5</vt:i4>
      </vt:variant>
      <vt:variant>
        <vt:lpwstr>http://riblakehistory.com/Rib Lake History 11000-11099/11030-P. “Charlie Talbert with scale, Lamberti on right” pro.jpg</vt:lpwstr>
      </vt:variant>
      <vt:variant>
        <vt:lpwstr/>
      </vt:variant>
      <vt:variant>
        <vt:i4>6881343</vt:i4>
      </vt:variant>
      <vt:variant>
        <vt:i4>6846</vt:i4>
      </vt:variant>
      <vt:variant>
        <vt:i4>0</vt:i4>
      </vt:variant>
      <vt:variant>
        <vt:i4>5</vt:i4>
      </vt:variant>
      <vt:variant>
        <vt:lpwstr>http://riblakehistory.com/Rib Lake History 11000-11099/11029-P. c. 1930, 2 sawyers, double bit axes, probably Ole P.jpg</vt:lpwstr>
      </vt:variant>
      <vt:variant>
        <vt:lpwstr/>
      </vt:variant>
      <vt:variant>
        <vt:i4>541925455</vt:i4>
      </vt:variant>
      <vt:variant>
        <vt:i4>6840</vt:i4>
      </vt:variant>
      <vt:variant>
        <vt:i4>0</vt:i4>
      </vt:variant>
      <vt:variant>
        <vt:i4>5</vt:i4>
      </vt:variant>
      <vt:variant>
        <vt:lpwstr>http://riblakehistory.com/Rib Lake History 11000-11099/11028-P. “Elmer V. Johnson, 11-12-1926”.jpg</vt:lpwstr>
      </vt:variant>
      <vt:variant>
        <vt:lpwstr/>
      </vt:variant>
      <vt:variant>
        <vt:i4>3014713</vt:i4>
      </vt:variant>
      <vt:variant>
        <vt:i4>6834</vt:i4>
      </vt:variant>
      <vt:variant>
        <vt:i4>0</vt:i4>
      </vt:variant>
      <vt:variant>
        <vt:i4>5</vt:i4>
      </vt:variant>
      <vt:variant>
        <vt:lpwstr>http://riblakehistory.com/Rib Lake History 11000-11099/11027-P. “Home Bakery”, Oscar H. Peterson, cook &amp; owner, loc.jpg</vt:lpwstr>
      </vt:variant>
      <vt:variant>
        <vt:lpwstr/>
      </vt:variant>
      <vt:variant>
        <vt:i4>16318517</vt:i4>
      </vt:variant>
      <vt:variant>
        <vt:i4>6828</vt:i4>
      </vt:variant>
      <vt:variant>
        <vt:i4>0</vt:i4>
      </vt:variant>
      <vt:variant>
        <vt:i4>5</vt:i4>
      </vt:variant>
      <vt:variant>
        <vt:lpwstr>http://riblakehistory.com/Rib Lake History 11000-11099/11026-P. Inside Ma Dodge’s Café, Lot 15, Block D. McComb’s R.jpg</vt:lpwstr>
      </vt:variant>
      <vt:variant>
        <vt:lpwstr/>
      </vt:variant>
      <vt:variant>
        <vt:i4>11993191</vt:i4>
      </vt:variant>
      <vt:variant>
        <vt:i4>6822</vt:i4>
      </vt:variant>
      <vt:variant>
        <vt:i4>0</vt:i4>
      </vt:variant>
      <vt:variant>
        <vt:i4>5</vt:i4>
      </vt:variant>
      <vt:variant>
        <vt:lpwstr>http://riblakehistory.com/Rib Lake History 11000-11099/11025-Stationery “The Busy Bee Café”.jpg</vt:lpwstr>
      </vt:variant>
      <vt:variant>
        <vt:lpwstr/>
      </vt:variant>
      <vt:variant>
        <vt:i4>542973979</vt:i4>
      </vt:variant>
      <vt:variant>
        <vt:i4>6816</vt:i4>
      </vt:variant>
      <vt:variant>
        <vt:i4>0</vt:i4>
      </vt:variant>
      <vt:variant>
        <vt:i4>5</vt:i4>
      </vt:variant>
      <vt:variant>
        <vt:lpwstr>http://riblakehistory.com/Rib Lake History 11000-11099/11024-P. Inside of “Busy Bee”, left, Oscar Peterson, proprie.jpg</vt:lpwstr>
      </vt:variant>
      <vt:variant>
        <vt:lpwstr/>
      </vt:variant>
      <vt:variant>
        <vt:i4>542515222</vt:i4>
      </vt:variant>
      <vt:variant>
        <vt:i4>6810</vt:i4>
      </vt:variant>
      <vt:variant>
        <vt:i4>0</vt:i4>
      </vt:variant>
      <vt:variant>
        <vt:i4>5</vt:i4>
      </vt:variant>
      <vt:variant>
        <vt:lpwstr>http://riblakehistory.com/Rib Lake History 11000-11099/11023-P. Inside of “Busy Bee Dining Room”, left, Oscar Peter.jpg</vt:lpwstr>
      </vt:variant>
      <vt:variant>
        <vt:lpwstr/>
      </vt:variant>
      <vt:variant>
        <vt:i4>7930081</vt:i4>
      </vt:variant>
      <vt:variant>
        <vt:i4>6804</vt:i4>
      </vt:variant>
      <vt:variant>
        <vt:i4>0</vt:i4>
      </vt:variant>
      <vt:variant>
        <vt:i4>5</vt:i4>
      </vt:variant>
      <vt:variant>
        <vt:lpwstr>http://riblakehistory.com/Rib Lake History 11000-11099/11022-P. Busy Bee Café, left, Oscar Peterson, right Charles .jpg</vt:lpwstr>
      </vt:variant>
      <vt:variant>
        <vt:lpwstr/>
      </vt:variant>
      <vt:variant>
        <vt:i4>551354416</vt:i4>
      </vt:variant>
      <vt:variant>
        <vt:i4>6798</vt:i4>
      </vt:variant>
      <vt:variant>
        <vt:i4>0</vt:i4>
      </vt:variant>
      <vt:variant>
        <vt:i4>5</vt:i4>
      </vt:variant>
      <vt:variant>
        <vt:lpwstr>http://riblakehistory.com/Rib Lake History 11000-11099/11021-Envelope “Busy Bee Café”, Lot 9, Block D. McComb’s Rac.jpg</vt:lpwstr>
      </vt:variant>
      <vt:variant>
        <vt:lpwstr/>
      </vt:variant>
      <vt:variant>
        <vt:i4>3211390</vt:i4>
      </vt:variant>
      <vt:variant>
        <vt:i4>6792</vt:i4>
      </vt:variant>
      <vt:variant>
        <vt:i4>0</vt:i4>
      </vt:variant>
      <vt:variant>
        <vt:i4>5</vt:i4>
      </vt:variant>
      <vt:variant>
        <vt:lpwstr>http://riblakehistory.com/Rib Lake History 11000-11099/11020-P. A. McLeod Livery Stable, Rib Lake, c. 1910, rail bo.jpg</vt:lpwstr>
      </vt:variant>
      <vt:variant>
        <vt:lpwstr/>
      </vt:variant>
      <vt:variant>
        <vt:i4>2424950</vt:i4>
      </vt:variant>
      <vt:variant>
        <vt:i4>6786</vt:i4>
      </vt:variant>
      <vt:variant>
        <vt:i4>0</vt:i4>
      </vt:variant>
      <vt:variant>
        <vt:i4>5</vt:i4>
      </vt:variant>
      <vt:variant>
        <vt:lpwstr>http://riblakehistory.com/Rib Lake History 11000-11099/11019-P. Margie Minn (left), Nettie Dodge, nee Peterson, and.jpg</vt:lpwstr>
      </vt:variant>
      <vt:variant>
        <vt:lpwstr/>
      </vt:variant>
      <vt:variant>
        <vt:i4>467005</vt:i4>
      </vt:variant>
      <vt:variant>
        <vt:i4>6780</vt:i4>
      </vt:variant>
      <vt:variant>
        <vt:i4>0</vt:i4>
      </vt:variant>
      <vt:variant>
        <vt:i4>5</vt:i4>
      </vt:variant>
      <vt:variant>
        <vt:lpwstr>http://riblakehistory.com/Rib Lake History 11000-11099/11018-P. “Mondeau’s camp 1910”.jpg</vt:lpwstr>
      </vt:variant>
      <vt:variant>
        <vt:lpwstr/>
      </vt:variant>
      <vt:variant>
        <vt:i4>3014757</vt:i4>
      </vt:variant>
      <vt:variant>
        <vt:i4>6774</vt:i4>
      </vt:variant>
      <vt:variant>
        <vt:i4>0</vt:i4>
      </vt:variant>
      <vt:variant>
        <vt:i4>5</vt:i4>
      </vt:variant>
      <vt:variant>
        <vt:lpwstr>http://riblakehistory.com/Rib Lake History 11000-11099/11017-P. Ole Peterson &amp; brother Oscar Peterson cookees insid.jpg</vt:lpwstr>
      </vt:variant>
      <vt:variant>
        <vt:lpwstr/>
      </vt:variant>
      <vt:variant>
        <vt:i4>2228341</vt:i4>
      </vt:variant>
      <vt:variant>
        <vt:i4>6768</vt:i4>
      </vt:variant>
      <vt:variant>
        <vt:i4>0</vt:i4>
      </vt:variant>
      <vt:variant>
        <vt:i4>5</vt:i4>
      </vt:variant>
      <vt:variant>
        <vt:lpwstr>http://riblakehistory.com/Rib Lake History 11000-11099/11016-P. Spirit Lake, Ole Peterson in his launch c. 1920.jpg</vt:lpwstr>
      </vt:variant>
      <vt:variant>
        <vt:lpwstr/>
      </vt:variant>
      <vt:variant>
        <vt:i4>4071426</vt:i4>
      </vt:variant>
      <vt:variant>
        <vt:i4>6762</vt:i4>
      </vt:variant>
      <vt:variant>
        <vt:i4>0</vt:i4>
      </vt:variant>
      <vt:variant>
        <vt:i4>5</vt:i4>
      </vt:variant>
      <vt:variant>
        <vt:lpwstr>http://riblakehistory.com/Rib Lake History 11000-11099/11015-Map, Town of Spirit, site of Peterson farm, later Ole’.jpg</vt:lpwstr>
      </vt:variant>
      <vt:variant>
        <vt:lpwstr/>
      </vt:variant>
      <vt:variant>
        <vt:i4>3145773</vt:i4>
      </vt:variant>
      <vt:variant>
        <vt:i4>6756</vt:i4>
      </vt:variant>
      <vt:variant>
        <vt:i4>0</vt:i4>
      </vt:variant>
      <vt:variant>
        <vt:i4>5</vt:i4>
      </vt:variant>
      <vt:variant>
        <vt:lpwstr>http://riblakehistory.com/Rib Lake History 11000-11099/11014-P. Oscar Peterson.jpg</vt:lpwstr>
      </vt:variant>
      <vt:variant>
        <vt:lpwstr/>
      </vt:variant>
      <vt:variant>
        <vt:i4>7602290</vt:i4>
      </vt:variant>
      <vt:variant>
        <vt:i4>6750</vt:i4>
      </vt:variant>
      <vt:variant>
        <vt:i4>0</vt:i4>
      </vt:variant>
      <vt:variant>
        <vt:i4>5</vt:i4>
      </vt:variant>
      <vt:variant>
        <vt:lpwstr>http://riblakehistory.com/Rib Lake History 11000-11099/11013-P. Rib Lake Cheese Factory, built c. 1919 by Ole A. Pe.jpg</vt:lpwstr>
      </vt:variant>
      <vt:variant>
        <vt:lpwstr/>
      </vt:variant>
      <vt:variant>
        <vt:i4>8257633</vt:i4>
      </vt:variant>
      <vt:variant>
        <vt:i4>6744</vt:i4>
      </vt:variant>
      <vt:variant>
        <vt:i4>0</vt:i4>
      </vt:variant>
      <vt:variant>
        <vt:i4>5</vt:i4>
      </vt:variant>
      <vt:variant>
        <vt:lpwstr>http://riblakehistory.com/Rib Lake History 11000-11099/11012-Batzer, Taylor, Radtke, Haase connections.pdf</vt:lpwstr>
      </vt:variant>
      <vt:variant>
        <vt:lpwstr/>
      </vt:variant>
      <vt:variant>
        <vt:i4>2228284</vt:i4>
      </vt:variant>
      <vt:variant>
        <vt:i4>6738</vt:i4>
      </vt:variant>
      <vt:variant>
        <vt:i4>0</vt:i4>
      </vt:variant>
      <vt:variant>
        <vt:i4>5</vt:i4>
      </vt:variant>
      <vt:variant>
        <vt:lpwstr>http://riblakehistory.com/Rib Lake History 11000-11099/11011-Descendants of Peter Pederson, aka Peterson, father of.jpg</vt:lpwstr>
      </vt:variant>
      <vt:variant>
        <vt:lpwstr/>
      </vt:variant>
      <vt:variant>
        <vt:i4>2883707</vt:i4>
      </vt:variant>
      <vt:variant>
        <vt:i4>6732</vt:i4>
      </vt:variant>
      <vt:variant>
        <vt:i4>0</vt:i4>
      </vt:variant>
      <vt:variant>
        <vt:i4>5</vt:i4>
      </vt:variant>
      <vt:variant>
        <vt:lpwstr>http://riblakehistory.com/Rib Lake History 11000-11099/11011-Descendants of Peter Pederson, aka Peterson, fathe (3).jpg</vt:lpwstr>
      </vt:variant>
      <vt:variant>
        <vt:lpwstr/>
      </vt:variant>
      <vt:variant>
        <vt:i4>2949243</vt:i4>
      </vt:variant>
      <vt:variant>
        <vt:i4>6726</vt:i4>
      </vt:variant>
      <vt:variant>
        <vt:i4>0</vt:i4>
      </vt:variant>
      <vt:variant>
        <vt:i4>5</vt:i4>
      </vt:variant>
      <vt:variant>
        <vt:lpwstr>http://riblakehistory.com/Rib Lake History 11000-11099/11011-Descendants of Peter Pederson, aka Peterson, fathe (2).jpg</vt:lpwstr>
      </vt:variant>
      <vt:variant>
        <vt:lpwstr/>
      </vt:variant>
      <vt:variant>
        <vt:i4>3014779</vt:i4>
      </vt:variant>
      <vt:variant>
        <vt:i4>6720</vt:i4>
      </vt:variant>
      <vt:variant>
        <vt:i4>0</vt:i4>
      </vt:variant>
      <vt:variant>
        <vt:i4>5</vt:i4>
      </vt:variant>
      <vt:variant>
        <vt:lpwstr>http://riblakehistory.com/Rib Lake History 11000-11099/11011-Descendants of Peter Pederson, aka Peterson, fathe (1).jpg</vt:lpwstr>
      </vt:variant>
      <vt:variant>
        <vt:lpwstr/>
      </vt:variant>
      <vt:variant>
        <vt:i4>6291577</vt:i4>
      </vt:variant>
      <vt:variant>
        <vt:i4>6714</vt:i4>
      </vt:variant>
      <vt:variant>
        <vt:i4>0</vt:i4>
      </vt:variant>
      <vt:variant>
        <vt:i4>5</vt:i4>
      </vt:variant>
      <vt:variant>
        <vt:lpwstr>http://riblakehistory.com/Rib Lake History 11000-11099/11010-P. O.A. Peterson “Ole” c. 1909.pdf</vt:lpwstr>
      </vt:variant>
      <vt:variant>
        <vt:lpwstr/>
      </vt:variant>
      <vt:variant>
        <vt:i4>2293868</vt:i4>
      </vt:variant>
      <vt:variant>
        <vt:i4>6708</vt:i4>
      </vt:variant>
      <vt:variant>
        <vt:i4>0</vt:i4>
      </vt:variant>
      <vt:variant>
        <vt:i4>5</vt:i4>
      </vt:variant>
      <vt:variant>
        <vt:lpwstr>http://riblakehistory.com/Rib Lake History 11000-11099/11009-Karen Baumgartner address.pdf</vt:lpwstr>
      </vt:variant>
      <vt:variant>
        <vt:lpwstr/>
      </vt:variant>
      <vt:variant>
        <vt:i4>1572944</vt:i4>
      </vt:variant>
      <vt:variant>
        <vt:i4>6702</vt:i4>
      </vt:variant>
      <vt:variant>
        <vt:i4>0</vt:i4>
      </vt:variant>
      <vt:variant>
        <vt:i4>5</vt:i4>
      </vt:variant>
      <vt:variant>
        <vt:lpwstr>http://riblakehistory.com/Rib Lake History 11000-11099/11008-Brehm Post Office data &amp; photo 14-32-2E.pdf</vt:lpwstr>
      </vt:variant>
      <vt:variant>
        <vt:lpwstr/>
      </vt:variant>
      <vt:variant>
        <vt:i4>2359414</vt:i4>
      </vt:variant>
      <vt:variant>
        <vt:i4>6696</vt:i4>
      </vt:variant>
      <vt:variant>
        <vt:i4>0</vt:i4>
      </vt:variant>
      <vt:variant>
        <vt:i4>5</vt:i4>
      </vt:variant>
      <vt:variant>
        <vt:lpwstr>http://riblakehistory.com/Rib Lake History 11000-11099/11007-Brehm Post Office data &amp; photo.pdf</vt:lpwstr>
      </vt:variant>
      <vt:variant>
        <vt:lpwstr/>
      </vt:variant>
      <vt:variant>
        <vt:i4>5308446</vt:i4>
      </vt:variant>
      <vt:variant>
        <vt:i4>6690</vt:i4>
      </vt:variant>
      <vt:variant>
        <vt:i4>0</vt:i4>
      </vt:variant>
      <vt:variant>
        <vt:i4>5</vt:i4>
      </vt:variant>
      <vt:variant>
        <vt:lpwstr>http://riblakehistory.com/Rib Lake History 11000-11099/11006-Urquhart Post Office data &amp; postcard.pdf</vt:lpwstr>
      </vt:variant>
      <vt:variant>
        <vt:lpwstr/>
      </vt:variant>
      <vt:variant>
        <vt:i4>5243006</vt:i4>
      </vt:variant>
      <vt:variant>
        <vt:i4>6684</vt:i4>
      </vt:variant>
      <vt:variant>
        <vt:i4>0</vt:i4>
      </vt:variant>
      <vt:variant>
        <vt:i4>5</vt:i4>
      </vt:variant>
      <vt:variant>
        <vt:lpwstr>http://riblakehistory.com/Rib Lake History 11000-11099/11005-Map_ site of Brehm, Urquhart, Interwald Post Offices.pdf</vt:lpwstr>
      </vt:variant>
      <vt:variant>
        <vt:lpwstr/>
      </vt:variant>
      <vt:variant>
        <vt:i4>2162791</vt:i4>
      </vt:variant>
      <vt:variant>
        <vt:i4>6678</vt:i4>
      </vt:variant>
      <vt:variant>
        <vt:i4>0</vt:i4>
      </vt:variant>
      <vt:variant>
        <vt:i4>5</vt:i4>
      </vt:variant>
      <vt:variant>
        <vt:lpwstr>http://riblakehistory.com/Rib Lake History 11000-11099/11004-Postcards to Brehm, Wisconsin.pdf</vt:lpwstr>
      </vt:variant>
      <vt:variant>
        <vt:lpwstr/>
      </vt:variant>
      <vt:variant>
        <vt:i4>8323084</vt:i4>
      </vt:variant>
      <vt:variant>
        <vt:i4>6672</vt:i4>
      </vt:variant>
      <vt:variant>
        <vt:i4>0</vt:i4>
      </vt:variant>
      <vt:variant>
        <vt:i4>5</vt:i4>
      </vt:variant>
      <vt:variant>
        <vt:lpwstr>http://riblakehistory.com/Rib Lake History 11000-11099/11003-Post Office Data_ Rib Lake, Sams, Schaack, Urquhart.pdf</vt:lpwstr>
      </vt:variant>
      <vt:variant>
        <vt:lpwstr/>
      </vt:variant>
      <vt:variant>
        <vt:i4>8192099</vt:i4>
      </vt:variant>
      <vt:variant>
        <vt:i4>6666</vt:i4>
      </vt:variant>
      <vt:variant>
        <vt:i4>0</vt:i4>
      </vt:variant>
      <vt:variant>
        <vt:i4>5</vt:i4>
      </vt:variant>
      <vt:variant>
        <vt:lpwstr>http://riblakehistory.com/Rib Lake History 11000-11099/11002-9-5-1906 RLLC Articles of Incorporation, new date for .pdf</vt:lpwstr>
      </vt:variant>
      <vt:variant>
        <vt:lpwstr/>
      </vt:variant>
      <vt:variant>
        <vt:i4>7929953</vt:i4>
      </vt:variant>
      <vt:variant>
        <vt:i4>6660</vt:i4>
      </vt:variant>
      <vt:variant>
        <vt:i4>0</vt:i4>
      </vt:variant>
      <vt:variant>
        <vt:i4>5</vt:i4>
      </vt:variant>
      <vt:variant>
        <vt:lpwstr>http://riblakehistory.com/Rib Lake History 11000-11099/11001-3-8-1904 RLLC Articles of Incorporation, new date for .pdf</vt:lpwstr>
      </vt:variant>
      <vt:variant>
        <vt:lpwstr/>
      </vt:variant>
      <vt:variant>
        <vt:i4>2555958</vt:i4>
      </vt:variant>
      <vt:variant>
        <vt:i4>6654</vt:i4>
      </vt:variant>
      <vt:variant>
        <vt:i4>0</vt:i4>
      </vt:variant>
      <vt:variant>
        <vt:i4>5</vt:i4>
      </vt:variant>
      <vt:variant>
        <vt:lpwstr>http://riblakehistory.com/Rib Lake History 11000-11099/11000-3-10-1903, Amended Articles of Incorporation, Rib Lake.pdf</vt:lpwstr>
      </vt:variant>
      <vt:variant>
        <vt:lpwstr/>
      </vt:variant>
      <vt:variant>
        <vt:i4>8323133</vt:i4>
      </vt:variant>
      <vt:variant>
        <vt:i4>6648</vt:i4>
      </vt:variant>
      <vt:variant>
        <vt:i4>0</vt:i4>
      </vt:variant>
      <vt:variant>
        <vt:i4>5</vt:i4>
      </vt:variant>
      <vt:variant>
        <vt:lpwstr>http://riblakehistory.com/Rib Lake History 10900-10999/10999-5-6-1902 W.A. Osburn Lumber Company name change to Rib.pdf</vt:lpwstr>
      </vt:variant>
      <vt:variant>
        <vt:lpwstr/>
      </vt:variant>
      <vt:variant>
        <vt:i4>3473514</vt:i4>
      </vt:variant>
      <vt:variant>
        <vt:i4>6642</vt:i4>
      </vt:variant>
      <vt:variant>
        <vt:i4>0</vt:i4>
      </vt:variant>
      <vt:variant>
        <vt:i4>5</vt:i4>
      </vt:variant>
      <vt:variant>
        <vt:lpwstr>http://riblakehistory.com/Rib Lake History 10900-10999/10998-W.A. Osburn Lumber Company, 5-15-1901, capital stock l.pdf</vt:lpwstr>
      </vt:variant>
      <vt:variant>
        <vt:lpwstr/>
      </vt:variant>
      <vt:variant>
        <vt:i4>2752635</vt:i4>
      </vt:variant>
      <vt:variant>
        <vt:i4>6636</vt:i4>
      </vt:variant>
      <vt:variant>
        <vt:i4>0</vt:i4>
      </vt:variant>
      <vt:variant>
        <vt:i4>5</vt:i4>
      </vt:variant>
      <vt:variant>
        <vt:lpwstr>http://riblakehistory.com/Rib Lake History 10900-10999/10997-Articles of Incorporation, W.A. Osburn Lumber Company,.pdf</vt:lpwstr>
      </vt:variant>
      <vt:variant>
        <vt:lpwstr/>
      </vt:variant>
      <vt:variant>
        <vt:i4>2818171</vt:i4>
      </vt:variant>
      <vt:variant>
        <vt:i4>6630</vt:i4>
      </vt:variant>
      <vt:variant>
        <vt:i4>0</vt:i4>
      </vt:variant>
      <vt:variant>
        <vt:i4>5</vt:i4>
      </vt:variant>
      <vt:variant>
        <vt:lpwstr>http://riblakehistory.com/Rib Lake History 10900-10999/10996-Articles of Incorporation, W.A. Osburn Lumber Company,.pdf</vt:lpwstr>
      </vt:variant>
      <vt:variant>
        <vt:lpwstr/>
      </vt:variant>
      <vt:variant>
        <vt:i4>2621563</vt:i4>
      </vt:variant>
      <vt:variant>
        <vt:i4>6624</vt:i4>
      </vt:variant>
      <vt:variant>
        <vt:i4>0</vt:i4>
      </vt:variant>
      <vt:variant>
        <vt:i4>5</vt:i4>
      </vt:variant>
      <vt:variant>
        <vt:lpwstr>http://riblakehistory.com/Rib Lake History 10900-10999/10995-Articles of Incorporation, W.A. Osburn Lumber Company,.pdf</vt:lpwstr>
      </vt:variant>
      <vt:variant>
        <vt:lpwstr/>
      </vt:variant>
      <vt:variant>
        <vt:i4>2433031</vt:i4>
      </vt:variant>
      <vt:variant>
        <vt:i4>6618</vt:i4>
      </vt:variant>
      <vt:variant>
        <vt:i4>0</vt:i4>
      </vt:variant>
      <vt:variant>
        <vt:i4>5</vt:i4>
      </vt:variant>
      <vt:variant>
        <vt:lpwstr>http://riblakehistory.com/Rib Lake History 10900-10999/10994-Spencer Tribune 4-10-1885, “New band saw at J.J. Kenne.pdf</vt:lpwstr>
      </vt:variant>
      <vt:variant>
        <vt:lpwstr/>
      </vt:variant>
      <vt:variant>
        <vt:i4>3538990</vt:i4>
      </vt:variant>
      <vt:variant>
        <vt:i4>6612</vt:i4>
      </vt:variant>
      <vt:variant>
        <vt:i4>0</vt:i4>
      </vt:variant>
      <vt:variant>
        <vt:i4>5</vt:i4>
      </vt:variant>
      <vt:variant>
        <vt:lpwstr>http://riblakehistory.com/Rib Lake History 10900-10999/10993-RLHe 5-15-1903, 2 %5bKennedy%5d families leave for Coeur d.pdf</vt:lpwstr>
      </vt:variant>
      <vt:variant>
        <vt:lpwstr/>
      </vt:variant>
      <vt:variant>
        <vt:i4>7995434</vt:i4>
      </vt:variant>
      <vt:variant>
        <vt:i4>6606</vt:i4>
      </vt:variant>
      <vt:variant>
        <vt:i4>0</vt:i4>
      </vt:variant>
      <vt:variant>
        <vt:i4>5</vt:i4>
      </vt:variant>
      <vt:variant>
        <vt:lpwstr>http://riblakehistory.com/Rib Lake History 10900-10999/10992-Envelope 10-17-1986, Mrs. W. Kennedy, 139 W. Gray Ct. .pdf</vt:lpwstr>
      </vt:variant>
      <vt:variant>
        <vt:lpwstr/>
      </vt:variant>
      <vt:variant>
        <vt:i4>2359406</vt:i4>
      </vt:variant>
      <vt:variant>
        <vt:i4>6600</vt:i4>
      </vt:variant>
      <vt:variant>
        <vt:i4>0</vt:i4>
      </vt:variant>
      <vt:variant>
        <vt:i4>5</vt:i4>
      </vt:variant>
      <vt:variant>
        <vt:lpwstr>http://riblakehistory.com/Rib Lake History 10900-10999/10991-info, Kootenai Co, Idaho, Recording Supervisor Cheryl .pdf</vt:lpwstr>
      </vt:variant>
      <vt:variant>
        <vt:lpwstr/>
      </vt:variant>
      <vt:variant>
        <vt:i4>3735659</vt:i4>
      </vt:variant>
      <vt:variant>
        <vt:i4>6594</vt:i4>
      </vt:variant>
      <vt:variant>
        <vt:i4>0</vt:i4>
      </vt:variant>
      <vt:variant>
        <vt:i4>5</vt:i4>
      </vt:variant>
      <vt:variant>
        <vt:lpwstr>http://riblakehistory.com/Rib Lake History 10900-10999/10990-Cover page, White Pine, King of Many Waters, by Claren.pdf</vt:lpwstr>
      </vt:variant>
      <vt:variant>
        <vt:lpwstr/>
      </vt:variant>
      <vt:variant>
        <vt:i4>720991</vt:i4>
      </vt:variant>
      <vt:variant>
        <vt:i4>6588</vt:i4>
      </vt:variant>
      <vt:variant>
        <vt:i4>0</vt:i4>
      </vt:variant>
      <vt:variant>
        <vt:i4>5</vt:i4>
      </vt:variant>
      <vt:variant>
        <vt:lpwstr>http://riblakehistory.com/Rib Lake History 10900-10999/10989-Museum of North Idaho winter 2001 newsletter.pdf</vt:lpwstr>
      </vt:variant>
      <vt:variant>
        <vt:lpwstr/>
      </vt:variant>
      <vt:variant>
        <vt:i4>7929968</vt:i4>
      </vt:variant>
      <vt:variant>
        <vt:i4>6582</vt:i4>
      </vt:variant>
      <vt:variant>
        <vt:i4>0</vt:i4>
      </vt:variant>
      <vt:variant>
        <vt:i4>5</vt:i4>
      </vt:variant>
      <vt:variant>
        <vt:lpwstr>http://riblakehistory.com/Rib Lake History 10900-10999/10988-J.J. Kennedy-Manufacturer of and dealer in Lumber, Lat.pdf</vt:lpwstr>
      </vt:variant>
      <vt:variant>
        <vt:lpwstr/>
      </vt:variant>
      <vt:variant>
        <vt:i4>3604604</vt:i4>
      </vt:variant>
      <vt:variant>
        <vt:i4>6576</vt:i4>
      </vt:variant>
      <vt:variant>
        <vt:i4>0</vt:i4>
      </vt:variant>
      <vt:variant>
        <vt:i4>5</vt:i4>
      </vt:variant>
      <vt:variant>
        <vt:lpwstr>http://riblakehistory.com/Rib Lake History 10900-10999/10987-L. Univ. of Wis. Eau Claire to RPR, 3-10-2005, has Tay.pdf</vt:lpwstr>
      </vt:variant>
      <vt:variant>
        <vt:lpwstr/>
      </vt:variant>
      <vt:variant>
        <vt:i4>3539000</vt:i4>
      </vt:variant>
      <vt:variant>
        <vt:i4>6570</vt:i4>
      </vt:variant>
      <vt:variant>
        <vt:i4>0</vt:i4>
      </vt:variant>
      <vt:variant>
        <vt:i4>5</vt:i4>
      </vt:variant>
      <vt:variant>
        <vt:lpwstr>http://riblakehistory.com/Rib Lake History 10900-10999/10986-Cover page 1905 Commemorative Biographical Record, Bio.pdf</vt:lpwstr>
      </vt:variant>
      <vt:variant>
        <vt:lpwstr/>
      </vt:variant>
      <vt:variant>
        <vt:i4>6684704</vt:i4>
      </vt:variant>
      <vt:variant>
        <vt:i4>6564</vt:i4>
      </vt:variant>
      <vt:variant>
        <vt:i4>0</vt:i4>
      </vt:variant>
      <vt:variant>
        <vt:i4>5</vt:i4>
      </vt:variant>
      <vt:variant>
        <vt:lpwstr>http://riblakehistory.com/Rib Lake History 10900-10999/10985-Receipt, W.A. Osburn Lumber Company, 7-27-1901 to Edwi.pdf</vt:lpwstr>
      </vt:variant>
      <vt:variant>
        <vt:lpwstr/>
      </vt:variant>
      <vt:variant>
        <vt:i4>7340077</vt:i4>
      </vt:variant>
      <vt:variant>
        <vt:i4>6558</vt:i4>
      </vt:variant>
      <vt:variant>
        <vt:i4>0</vt:i4>
      </vt:variant>
      <vt:variant>
        <vt:i4>5</vt:i4>
      </vt:variant>
      <vt:variant>
        <vt:lpwstr>http://riblakehistory.com/Rib Lake History 10900-10999/10984-L. Donald Kennedy (son of J.J.) to Edward Van Giesen, .pdf</vt:lpwstr>
      </vt:variant>
      <vt:variant>
        <vt:lpwstr/>
      </vt:variant>
      <vt:variant>
        <vt:i4>3538982</vt:i4>
      </vt:variant>
      <vt:variant>
        <vt:i4>6552</vt:i4>
      </vt:variant>
      <vt:variant>
        <vt:i4>0</vt:i4>
      </vt:variant>
      <vt:variant>
        <vt:i4>5</vt:i4>
      </vt:variant>
      <vt:variant>
        <vt:lpwstr>http://riblakehistory.com/Rib Lake History 10900-10999/10983-Bio, Elias L. Urquhart.pdf</vt:lpwstr>
      </vt:variant>
      <vt:variant>
        <vt:lpwstr/>
      </vt:variant>
      <vt:variant>
        <vt:i4>6750270</vt:i4>
      </vt:variant>
      <vt:variant>
        <vt:i4>6546</vt:i4>
      </vt:variant>
      <vt:variant>
        <vt:i4>0</vt:i4>
      </vt:variant>
      <vt:variant>
        <vt:i4>5</vt:i4>
      </vt:variant>
      <vt:variant>
        <vt:lpwstr>http://riblakehistory.com/Rib Lake History 10900-10999/10982-Bio, George Braun, Sr..pdf</vt:lpwstr>
      </vt:variant>
      <vt:variant>
        <vt:lpwstr/>
      </vt:variant>
      <vt:variant>
        <vt:i4>4653126</vt:i4>
      </vt:variant>
      <vt:variant>
        <vt:i4>6540</vt:i4>
      </vt:variant>
      <vt:variant>
        <vt:i4>0</vt:i4>
      </vt:variant>
      <vt:variant>
        <vt:i4>5</vt:i4>
      </vt:variant>
      <vt:variant>
        <vt:lpwstr>http://riblakehistory.com/Rib Lake History 10900-10999/10981-Bio, John Gamper.pdf</vt:lpwstr>
      </vt:variant>
      <vt:variant>
        <vt:lpwstr/>
      </vt:variant>
      <vt:variant>
        <vt:i4>7798886</vt:i4>
      </vt:variant>
      <vt:variant>
        <vt:i4>6534</vt:i4>
      </vt:variant>
      <vt:variant>
        <vt:i4>0</vt:i4>
      </vt:variant>
      <vt:variant>
        <vt:i4>5</vt:i4>
      </vt:variant>
      <vt:variant>
        <vt:lpwstr>http://riblakehistory.com/Rib Lake History 10900-10999/10980-Bio, John J. Voemastek.pdf</vt:lpwstr>
      </vt:variant>
      <vt:variant>
        <vt:lpwstr/>
      </vt:variant>
      <vt:variant>
        <vt:i4>6291570</vt:i4>
      </vt:variant>
      <vt:variant>
        <vt:i4>6528</vt:i4>
      </vt:variant>
      <vt:variant>
        <vt:i4>0</vt:i4>
      </vt:variant>
      <vt:variant>
        <vt:i4>5</vt:i4>
      </vt:variant>
      <vt:variant>
        <vt:lpwstr>http://riblakehistory.com/Rib Lake History 10900-10999/10978-Bio, Thomas Brehm.pdf</vt:lpwstr>
      </vt:variant>
      <vt:variant>
        <vt:lpwstr/>
      </vt:variant>
      <vt:variant>
        <vt:i4>4063291</vt:i4>
      </vt:variant>
      <vt:variant>
        <vt:i4>6522</vt:i4>
      </vt:variant>
      <vt:variant>
        <vt:i4>0</vt:i4>
      </vt:variant>
      <vt:variant>
        <vt:i4>5</vt:i4>
      </vt:variant>
      <vt:variant>
        <vt:lpwstr>http://riblakehistory.com/Rib Lake History 10900-10999/10977-Biol, John A. Logan, Surveyor.pdf</vt:lpwstr>
      </vt:variant>
      <vt:variant>
        <vt:lpwstr/>
      </vt:variant>
      <vt:variant>
        <vt:i4>6881393</vt:i4>
      </vt:variant>
      <vt:variant>
        <vt:i4>6516</vt:i4>
      </vt:variant>
      <vt:variant>
        <vt:i4>0</vt:i4>
      </vt:variant>
      <vt:variant>
        <vt:i4>5</vt:i4>
      </vt:variant>
      <vt:variant>
        <vt:lpwstr>http://riblakehistory.com/Rib Lake History 10900-10999/10976-Bio, J.L. Taylor, M.D..pdf</vt:lpwstr>
      </vt:variant>
      <vt:variant>
        <vt:lpwstr/>
      </vt:variant>
      <vt:variant>
        <vt:i4>6881394</vt:i4>
      </vt:variant>
      <vt:variant>
        <vt:i4>6510</vt:i4>
      </vt:variant>
      <vt:variant>
        <vt:i4>0</vt:i4>
      </vt:variant>
      <vt:variant>
        <vt:i4>5</vt:i4>
      </vt:variant>
      <vt:variant>
        <vt:lpwstr>http://riblakehistory.com/Rib Lake History 10900-10999/10975-William Martin.pdf</vt:lpwstr>
      </vt:variant>
      <vt:variant>
        <vt:lpwstr/>
      </vt:variant>
      <vt:variant>
        <vt:i4>3014706</vt:i4>
      </vt:variant>
      <vt:variant>
        <vt:i4>6504</vt:i4>
      </vt:variant>
      <vt:variant>
        <vt:i4>0</vt:i4>
      </vt:variant>
      <vt:variant>
        <vt:i4>5</vt:i4>
      </vt:variant>
      <vt:variant>
        <vt:lpwstr>http://riblakehistory.com/Rib Lake History 10900-10999/10974-O.E. Werner, M.D..pdf</vt:lpwstr>
      </vt:variant>
      <vt:variant>
        <vt:lpwstr/>
      </vt:variant>
      <vt:variant>
        <vt:i4>327692</vt:i4>
      </vt:variant>
      <vt:variant>
        <vt:i4>6498</vt:i4>
      </vt:variant>
      <vt:variant>
        <vt:i4>0</vt:i4>
      </vt:variant>
      <vt:variant>
        <vt:i4>5</vt:i4>
      </vt:variant>
      <vt:variant>
        <vt:lpwstr>http://riblakehistory.com/Rib Lake History 10900-10999/10973-L. 9-17-1986 John R. Gray to RPR.pdf</vt:lpwstr>
      </vt:variant>
      <vt:variant>
        <vt:lpwstr/>
      </vt:variant>
      <vt:variant>
        <vt:i4>7995429</vt:i4>
      </vt:variant>
      <vt:variant>
        <vt:i4>6492</vt:i4>
      </vt:variant>
      <vt:variant>
        <vt:i4>0</vt:i4>
      </vt:variant>
      <vt:variant>
        <vt:i4>5</vt:i4>
      </vt:variant>
      <vt:variant>
        <vt:lpwstr>http://riblakehistory.com/Rib Lake History 10900-10999/10972-PRR notes from Chester Curran interview of 5-11-1971, .pdf</vt:lpwstr>
      </vt:variant>
      <vt:variant>
        <vt:lpwstr/>
      </vt:variant>
      <vt:variant>
        <vt:i4>3342381</vt:i4>
      </vt:variant>
      <vt:variant>
        <vt:i4>6486</vt:i4>
      </vt:variant>
      <vt:variant>
        <vt:i4>0</vt:i4>
      </vt:variant>
      <vt:variant>
        <vt:i4>5</vt:i4>
      </vt:variant>
      <vt:variant>
        <vt:lpwstr>http://riblakehistory.com/Rib Lake History 10900-10999/10971-L. 4-6-1948 Wis. Dept of Taxation to RLLC.pdf</vt:lpwstr>
      </vt:variant>
      <vt:variant>
        <vt:lpwstr/>
      </vt:variant>
      <vt:variant>
        <vt:i4>6946926</vt:i4>
      </vt:variant>
      <vt:variant>
        <vt:i4>6480</vt:i4>
      </vt:variant>
      <vt:variant>
        <vt:i4>0</vt:i4>
      </vt:variant>
      <vt:variant>
        <vt:i4>5</vt:i4>
      </vt:variant>
      <vt:variant>
        <vt:lpwstr>http://riblakehistory.com/Rib Lake History 10900-10999/10970-L. 10-17-1947 to Aytch P. Woodson, John D. Mylrea &amp; Ma.pdf</vt:lpwstr>
      </vt:variant>
      <vt:variant>
        <vt:lpwstr/>
      </vt:variant>
      <vt:variant>
        <vt:i4>3276847</vt:i4>
      </vt:variant>
      <vt:variant>
        <vt:i4>6474</vt:i4>
      </vt:variant>
      <vt:variant>
        <vt:i4>0</vt:i4>
      </vt:variant>
      <vt:variant>
        <vt:i4>5</vt:i4>
      </vt:variant>
      <vt:variant>
        <vt:lpwstr>http://riblakehistory.com/Rib Lake History 10900-10999/10969-RLLC 10-1-1947daily report.pdf</vt:lpwstr>
      </vt:variant>
      <vt:variant>
        <vt:lpwstr/>
      </vt:variant>
      <vt:variant>
        <vt:i4>262233</vt:i4>
      </vt:variant>
      <vt:variant>
        <vt:i4>6468</vt:i4>
      </vt:variant>
      <vt:variant>
        <vt:i4>0</vt:i4>
      </vt:variant>
      <vt:variant>
        <vt:i4>5</vt:i4>
      </vt:variant>
      <vt:variant>
        <vt:lpwstr>http://riblakehistory.com/Rib Lake History 10900-10999/10968-RLLC 4-30-1947 daily report.pdf</vt:lpwstr>
      </vt:variant>
      <vt:variant>
        <vt:lpwstr/>
      </vt:variant>
      <vt:variant>
        <vt:i4>3538992</vt:i4>
      </vt:variant>
      <vt:variant>
        <vt:i4>6462</vt:i4>
      </vt:variant>
      <vt:variant>
        <vt:i4>0</vt:i4>
      </vt:variant>
      <vt:variant>
        <vt:i4>5</vt:i4>
      </vt:variant>
      <vt:variant>
        <vt:lpwstr>http://riblakehistory.com/Rib Lake History 10900-10999/10967-RLLC 4-1-1947 daily report.pdf</vt:lpwstr>
      </vt:variant>
      <vt:variant>
        <vt:lpwstr/>
      </vt:variant>
      <vt:variant>
        <vt:i4>2818165</vt:i4>
      </vt:variant>
      <vt:variant>
        <vt:i4>6456</vt:i4>
      </vt:variant>
      <vt:variant>
        <vt:i4>0</vt:i4>
      </vt:variant>
      <vt:variant>
        <vt:i4>5</vt:i4>
      </vt:variant>
      <vt:variant>
        <vt:lpwstr>http://riblakehistory.com/Rib Lake History 10900-10999/10966-L. 8-13-1946, Aytch P. Woodson &amp; John D. Mylrea to Ban.pdf</vt:lpwstr>
      </vt:variant>
      <vt:variant>
        <vt:lpwstr/>
      </vt:variant>
      <vt:variant>
        <vt:i4>4653143</vt:i4>
      </vt:variant>
      <vt:variant>
        <vt:i4>6450</vt:i4>
      </vt:variant>
      <vt:variant>
        <vt:i4>0</vt:i4>
      </vt:variant>
      <vt:variant>
        <vt:i4>5</vt:i4>
      </vt:variant>
      <vt:variant>
        <vt:lpwstr>http://riblakehistory.com/Rib Lake History 10900-10999/10965-L. 1-7-1944, Bank to Jack D. Mylrea.pdf</vt:lpwstr>
      </vt:variant>
      <vt:variant>
        <vt:lpwstr/>
      </vt:variant>
      <vt:variant>
        <vt:i4>5046354</vt:i4>
      </vt:variant>
      <vt:variant>
        <vt:i4>6444</vt:i4>
      </vt:variant>
      <vt:variant>
        <vt:i4>0</vt:i4>
      </vt:variant>
      <vt:variant>
        <vt:i4>5</vt:i4>
      </vt:variant>
      <vt:variant>
        <vt:lpwstr>http://riblakehistory.com/Rib Lake History 10900-10999/10964-L. 1-5-1944, Jack Mylrea to Bank.pdf</vt:lpwstr>
      </vt:variant>
      <vt:variant>
        <vt:lpwstr/>
      </vt:variant>
      <vt:variant>
        <vt:i4>4128823</vt:i4>
      </vt:variant>
      <vt:variant>
        <vt:i4>6438</vt:i4>
      </vt:variant>
      <vt:variant>
        <vt:i4>0</vt:i4>
      </vt:variant>
      <vt:variant>
        <vt:i4>5</vt:i4>
      </vt:variant>
      <vt:variant>
        <vt:lpwstr>http://riblakehistory.com/Rib Lake History 10900-10999/10963-P. Jack Mylrea, Presque Isle River Bridge, RLLC bought.pdf</vt:lpwstr>
      </vt:variant>
      <vt:variant>
        <vt:lpwstr/>
      </vt:variant>
      <vt:variant>
        <vt:i4>3080304</vt:i4>
      </vt:variant>
      <vt:variant>
        <vt:i4>6432</vt:i4>
      </vt:variant>
      <vt:variant>
        <vt:i4>0</vt:i4>
      </vt:variant>
      <vt:variant>
        <vt:i4>5</vt:i4>
      </vt:variant>
      <vt:variant>
        <vt:lpwstr>http://riblakehistory.com/Rib Lake History 10900-10999/10962-Colloquialisms of logging &amp; sawmill operations by Jack.pdf</vt:lpwstr>
      </vt:variant>
      <vt:variant>
        <vt:lpwstr/>
      </vt:variant>
      <vt:variant>
        <vt:i4>3473532</vt:i4>
      </vt:variant>
      <vt:variant>
        <vt:i4>6426</vt:i4>
      </vt:variant>
      <vt:variant>
        <vt:i4>0</vt:i4>
      </vt:variant>
      <vt:variant>
        <vt:i4>5</vt:i4>
      </vt:variant>
      <vt:variant>
        <vt:lpwstr>http://riblakehistory.com/Rib Lake History 10900-10999/10961-P. Thunder Lake Lumber Company mill, 1919-1946, list o.pdf</vt:lpwstr>
      </vt:variant>
      <vt:variant>
        <vt:lpwstr/>
      </vt:variant>
      <vt:variant>
        <vt:i4>3547163</vt:i4>
      </vt:variant>
      <vt:variant>
        <vt:i4>6420</vt:i4>
      </vt:variant>
      <vt:variant>
        <vt:i4>0</vt:i4>
      </vt:variant>
      <vt:variant>
        <vt:i4>5</vt:i4>
      </vt:variant>
      <vt:variant>
        <vt:lpwstr>http://riblakehistory.com/Rib Lake History 10900-10999/10960-American Lumberman “Wisconsin Loggers Inspect Modern P.pdf</vt:lpwstr>
      </vt:variant>
      <vt:variant>
        <vt:lpwstr/>
      </vt:variant>
      <vt:variant>
        <vt:i4>536936500</vt:i4>
      </vt:variant>
      <vt:variant>
        <vt:i4>6414</vt:i4>
      </vt:variant>
      <vt:variant>
        <vt:i4>0</vt:i4>
      </vt:variant>
      <vt:variant>
        <vt:i4>5</vt:i4>
      </vt:variant>
      <vt:variant>
        <vt:lpwstr>http://riblakehistory.com/Rib Lake History 10900-10999/10959-Deed, G.F. Andrae to J.J. Kennedy “of Village of Spenc.pdf</vt:lpwstr>
      </vt:variant>
      <vt:variant>
        <vt:lpwstr/>
      </vt:variant>
      <vt:variant>
        <vt:i4>7733304</vt:i4>
      </vt:variant>
      <vt:variant>
        <vt:i4>6408</vt:i4>
      </vt:variant>
      <vt:variant>
        <vt:i4>0</vt:i4>
      </vt:variant>
      <vt:variant>
        <vt:i4>5</vt:i4>
      </vt:variant>
      <vt:variant>
        <vt:lpwstr>http://riblakehistory.com/Rib Lake History 10900-10999/10958-map showing location of 10956 &amp; 10957, Kennedy parcels.pdf</vt:lpwstr>
      </vt:variant>
      <vt:variant>
        <vt:lpwstr/>
      </vt:variant>
      <vt:variant>
        <vt:i4>537075739</vt:i4>
      </vt:variant>
      <vt:variant>
        <vt:i4>6402</vt:i4>
      </vt:variant>
      <vt:variant>
        <vt:i4>0</vt:i4>
      </vt:variant>
      <vt:variant>
        <vt:i4>5</vt:i4>
      </vt:variant>
      <vt:variant>
        <vt:lpwstr>http://riblakehistory.com/Rib Lake History 10900-10999/10957-Deed, Wayne Ramsey et us to J.J. Kennedy “Kenneday”, L.pdf</vt:lpwstr>
      </vt:variant>
      <vt:variant>
        <vt:lpwstr/>
      </vt:variant>
      <vt:variant>
        <vt:i4>6946933</vt:i4>
      </vt:variant>
      <vt:variant>
        <vt:i4>6396</vt:i4>
      </vt:variant>
      <vt:variant>
        <vt:i4>0</vt:i4>
      </vt:variant>
      <vt:variant>
        <vt:i4>5</vt:i4>
      </vt:variant>
      <vt:variant>
        <vt:lpwstr>http://riblakehistory.com/Rib Lake History 10900-10999/10956-Deed, John McCoy to J.J. Kennedy, 12-19-1881, N half, .pdf</vt:lpwstr>
      </vt:variant>
      <vt:variant>
        <vt:lpwstr/>
      </vt:variant>
      <vt:variant>
        <vt:i4>3473519</vt:i4>
      </vt:variant>
      <vt:variant>
        <vt:i4>6390</vt:i4>
      </vt:variant>
      <vt:variant>
        <vt:i4>0</vt:i4>
      </vt:variant>
      <vt:variant>
        <vt:i4>5</vt:i4>
      </vt:variant>
      <vt:variant>
        <vt:lpwstr>http://riblakehistory.com/Rib Lake History 10900-10999/10955-Annual meeting of Hemlock &amp; Hardwood Men, 2-10-1919, H.pdf</vt:lpwstr>
      </vt:variant>
      <vt:variant>
        <vt:lpwstr/>
      </vt:variant>
      <vt:variant>
        <vt:i4>6946943</vt:i4>
      </vt:variant>
      <vt:variant>
        <vt:i4>6384</vt:i4>
      </vt:variant>
      <vt:variant>
        <vt:i4>0</vt:i4>
      </vt:variant>
      <vt:variant>
        <vt:i4>5</vt:i4>
      </vt:variant>
      <vt:variant>
        <vt:lpwstr>http://riblakehistory.com/Rib Lake History 10900-10999/10954-“Wisconsin Loggers Meeting” 3-10-1919, Hardwood Record.pdf</vt:lpwstr>
      </vt:variant>
      <vt:variant>
        <vt:lpwstr/>
      </vt:variant>
      <vt:variant>
        <vt:i4>2752623</vt:i4>
      </vt:variant>
      <vt:variant>
        <vt:i4>6378</vt:i4>
      </vt:variant>
      <vt:variant>
        <vt:i4>0</vt:i4>
      </vt:variant>
      <vt:variant>
        <vt:i4>5</vt:i4>
      </vt:variant>
      <vt:variant>
        <vt:lpwstr>http://riblakehistory.com/Rib Lake History 10900-10999/10953-P. 16 log flat cars, RLLC mill &amp; hot pond in back, vie.jpg</vt:lpwstr>
      </vt:variant>
      <vt:variant>
        <vt:lpwstr/>
      </vt:variant>
      <vt:variant>
        <vt:i4>7536746</vt:i4>
      </vt:variant>
      <vt:variant>
        <vt:i4>6372</vt:i4>
      </vt:variant>
      <vt:variant>
        <vt:i4>0</vt:i4>
      </vt:variant>
      <vt:variant>
        <vt:i4>5</vt:i4>
      </vt:variant>
      <vt:variant>
        <vt:lpwstr>http://riblakehistory.com/Rib Lake History 10900-10999/10952-P. massive log piles along wood railroad track, logs r.jpg</vt:lpwstr>
      </vt:variant>
      <vt:variant>
        <vt:lpwstr/>
      </vt:variant>
      <vt:variant>
        <vt:i4>3407983</vt:i4>
      </vt:variant>
      <vt:variant>
        <vt:i4>6366</vt:i4>
      </vt:variant>
      <vt:variant>
        <vt:i4>0</vt:i4>
      </vt:variant>
      <vt:variant>
        <vt:i4>5</vt:i4>
      </vt:variant>
      <vt:variant>
        <vt:lpwstr>http://riblakehistory.com/Rib Lake History 10900-10999/10951-P. loading yellow birch log on flatcar, stationary jam.jpg</vt:lpwstr>
      </vt:variant>
      <vt:variant>
        <vt:lpwstr/>
      </vt:variant>
      <vt:variant>
        <vt:i4>542187521</vt:i4>
      </vt:variant>
      <vt:variant>
        <vt:i4>6360</vt:i4>
      </vt:variant>
      <vt:variant>
        <vt:i4>0</vt:i4>
      </vt:variant>
      <vt:variant>
        <vt:i4>5</vt:i4>
      </vt:variant>
      <vt:variant>
        <vt:lpwstr>http://riblakehistory.com/Rib Lake History 10900-10999/10950-P. locomotive “67” RLLC, string loaded log flatcars, 2.jpg</vt:lpwstr>
      </vt:variant>
      <vt:variant>
        <vt:lpwstr/>
      </vt:variant>
      <vt:variant>
        <vt:i4>3473526</vt:i4>
      </vt:variant>
      <vt:variant>
        <vt:i4>6354</vt:i4>
      </vt:variant>
      <vt:variant>
        <vt:i4>0</vt:i4>
      </vt:variant>
      <vt:variant>
        <vt:i4>5</vt:i4>
      </vt:variant>
      <vt:variant>
        <vt:lpwstr>http://riblakehistory.com/Rib Lake History 10900-10999/10949-P. 4 giant white pine logs-sleigh on McComb Ave., Geor.jpg</vt:lpwstr>
      </vt:variant>
      <vt:variant>
        <vt:lpwstr/>
      </vt:variant>
      <vt:variant>
        <vt:i4>538771560</vt:i4>
      </vt:variant>
      <vt:variant>
        <vt:i4>6348</vt:i4>
      </vt:variant>
      <vt:variant>
        <vt:i4>0</vt:i4>
      </vt:variant>
      <vt:variant>
        <vt:i4>5</vt:i4>
      </vt:variant>
      <vt:variant>
        <vt:lpwstr>http://riblakehistory.com/Rib Lake History 10900-10999/10948-P. “Steam Hauler” Brown’s Studio, Rib Lake c. 1910.jpg</vt:lpwstr>
      </vt:variant>
      <vt:variant>
        <vt:lpwstr/>
      </vt:variant>
      <vt:variant>
        <vt:i4>4849751</vt:i4>
      </vt:variant>
      <vt:variant>
        <vt:i4>6342</vt:i4>
      </vt:variant>
      <vt:variant>
        <vt:i4>0</vt:i4>
      </vt:variant>
      <vt:variant>
        <vt:i4>5</vt:i4>
      </vt:variant>
      <vt:variant>
        <vt:lpwstr>http://riblakehistory.com/Rib Lake History 10900-10999/10947-7-30-1907 Angus &amp; son, John E. Kennedy, Idaho ad.pdf</vt:lpwstr>
      </vt:variant>
      <vt:variant>
        <vt:lpwstr/>
      </vt:variant>
      <vt:variant>
        <vt:i4>6946852</vt:i4>
      </vt:variant>
      <vt:variant>
        <vt:i4>6336</vt:i4>
      </vt:variant>
      <vt:variant>
        <vt:i4>0</vt:i4>
      </vt:variant>
      <vt:variant>
        <vt:i4>5</vt:i4>
      </vt:variant>
      <vt:variant>
        <vt:lpwstr>http://riblakehistory.com/Rib Lake History 10900-10999/10946-8-29-1903 article, Kennedy &amp; Co. building sawmill at C.pdf</vt:lpwstr>
      </vt:variant>
      <vt:variant>
        <vt:lpwstr/>
      </vt:variant>
      <vt:variant>
        <vt:i4>4268073</vt:i4>
      </vt:variant>
      <vt:variant>
        <vt:i4>6330</vt:i4>
      </vt:variant>
      <vt:variant>
        <vt:i4>0</vt:i4>
      </vt:variant>
      <vt:variant>
        <vt:i4>5</vt:i4>
      </vt:variant>
      <vt:variant>
        <vt:lpwstr>http://riblakehistory.com/Rib Lake History 10900-10999/10945-10-10-1904 article, Kennedy Bros. Coeur D’Alene.pdf</vt:lpwstr>
      </vt:variant>
      <vt:variant>
        <vt:lpwstr/>
      </vt:variant>
      <vt:variant>
        <vt:i4>4071433</vt:i4>
      </vt:variant>
      <vt:variant>
        <vt:i4>6324</vt:i4>
      </vt:variant>
      <vt:variant>
        <vt:i4>0</vt:i4>
      </vt:variant>
      <vt:variant>
        <vt:i4>5</vt:i4>
      </vt:variant>
      <vt:variant>
        <vt:lpwstr>http://riblakehistory.com/Rib Lake History 10900-10999/10944-L. Suzanne Bamonte to RPR 2-27-2005, re Coeur D’Alene,.pdf</vt:lpwstr>
      </vt:variant>
      <vt:variant>
        <vt:lpwstr/>
      </vt:variant>
      <vt:variant>
        <vt:i4>538116216</vt:i4>
      </vt:variant>
      <vt:variant>
        <vt:i4>6318</vt:i4>
      </vt:variant>
      <vt:variant>
        <vt:i4>0</vt:i4>
      </vt:variant>
      <vt:variant>
        <vt:i4>5</vt:i4>
      </vt:variant>
      <vt:variant>
        <vt:lpwstr>http://riblakehistory.com/Rib Lake History 10900-10999/10943-McComb’s Racing Park Addition to Rib Lake plat.pdf</vt:lpwstr>
      </vt:variant>
      <vt:variant>
        <vt:lpwstr/>
      </vt:variant>
      <vt:variant>
        <vt:i4>6291568</vt:i4>
      </vt:variant>
      <vt:variant>
        <vt:i4>6312</vt:i4>
      </vt:variant>
      <vt:variant>
        <vt:i4>0</vt:i4>
      </vt:variant>
      <vt:variant>
        <vt:i4>5</vt:i4>
      </vt:variant>
      <vt:variant>
        <vt:lpwstr>http://riblakehistory.com/Rib Lake History 10900-10999/10942-Order for Incorporation of Village of Rib Lake, 4-28-1.pdf</vt:lpwstr>
      </vt:variant>
      <vt:variant>
        <vt:lpwstr/>
      </vt:variant>
      <vt:variant>
        <vt:i4>3670064</vt:i4>
      </vt:variant>
      <vt:variant>
        <vt:i4>6306</vt:i4>
      </vt:variant>
      <vt:variant>
        <vt:i4>0</vt:i4>
      </vt:variant>
      <vt:variant>
        <vt:i4>5</vt:i4>
      </vt:variant>
      <vt:variant>
        <vt:lpwstr>http://riblakehistory.com/Rib Lake History 10900-10999/10941-Census Data, Village of Rib Lake 1902.pdf</vt:lpwstr>
      </vt:variant>
      <vt:variant>
        <vt:lpwstr/>
      </vt:variant>
      <vt:variant>
        <vt:i4>4063261</vt:i4>
      </vt:variant>
      <vt:variant>
        <vt:i4>6300</vt:i4>
      </vt:variant>
      <vt:variant>
        <vt:i4>0</vt:i4>
      </vt:variant>
      <vt:variant>
        <vt:i4>5</vt:i4>
      </vt:variant>
      <vt:variant>
        <vt:lpwstr>http://riblakehistory.com/Rib Lake History 10900-10999/10940-Petition for incorporation of Village, April 19, 1902_.pdf</vt:lpwstr>
      </vt:variant>
      <vt:variant>
        <vt:lpwstr/>
      </vt:variant>
      <vt:variant>
        <vt:i4>7536691</vt:i4>
      </vt:variant>
      <vt:variant>
        <vt:i4>6294</vt:i4>
      </vt:variant>
      <vt:variant>
        <vt:i4>0</vt:i4>
      </vt:variant>
      <vt:variant>
        <vt:i4>5</vt:i4>
      </vt:variant>
      <vt:variant>
        <vt:lpwstr>http://riblakehistory.com/Rib Lake History 10900-10999/10939-Village incorporation data.pdf</vt:lpwstr>
      </vt:variant>
      <vt:variant>
        <vt:lpwstr/>
      </vt:variant>
      <vt:variant>
        <vt:i4>4784130</vt:i4>
      </vt:variant>
      <vt:variant>
        <vt:i4>6288</vt:i4>
      </vt:variant>
      <vt:variant>
        <vt:i4>0</vt:i4>
      </vt:variant>
      <vt:variant>
        <vt:i4>5</vt:i4>
      </vt:variant>
      <vt:variant>
        <vt:lpwstr>http://riblakehistory.com/Rib Lake History 10900-10999/10938-L. Milton E. Reinke to RPR 3-1-2008.pdf</vt:lpwstr>
      </vt:variant>
      <vt:variant>
        <vt:lpwstr/>
      </vt:variant>
      <vt:variant>
        <vt:i4>7012405</vt:i4>
      </vt:variant>
      <vt:variant>
        <vt:i4>6282</vt:i4>
      </vt:variant>
      <vt:variant>
        <vt:i4>0</vt:i4>
      </vt:variant>
      <vt:variant>
        <vt:i4>5</vt:i4>
      </vt:variant>
      <vt:variant>
        <vt:lpwstr>http://riblakehistory.com/Rib Lake History 10900-10999/10937-2007 County forest income data.pdf</vt:lpwstr>
      </vt:variant>
      <vt:variant>
        <vt:lpwstr/>
      </vt:variant>
      <vt:variant>
        <vt:i4>7012352</vt:i4>
      </vt:variant>
      <vt:variant>
        <vt:i4>6276</vt:i4>
      </vt:variant>
      <vt:variant>
        <vt:i4>0</vt:i4>
      </vt:variant>
      <vt:variant>
        <vt:i4>5</vt:i4>
      </vt:variant>
      <vt:variant>
        <vt:lpwstr>http://riblakehistory.com/Rib Lake History 10900-10999/10936-Taylor Co. Star News, 1-20-1938 to 8-4-38, %5bNB_ 1-1-19.pdf</vt:lpwstr>
      </vt:variant>
      <vt:variant>
        <vt:lpwstr/>
      </vt:variant>
      <vt:variant>
        <vt:i4>2490426</vt:i4>
      </vt:variant>
      <vt:variant>
        <vt:i4>6270</vt:i4>
      </vt:variant>
      <vt:variant>
        <vt:i4>0</vt:i4>
      </vt:variant>
      <vt:variant>
        <vt:i4>5</vt:i4>
      </vt:variant>
      <vt:variant>
        <vt:lpwstr>http://riblakehistory.com/Rib Lake History 10900-10999/10936-RLLC v. Conway 212 Wis. 412, (RLLC v. Wisconsin Tax Co.pdf</vt:lpwstr>
      </vt:variant>
      <vt:variant>
        <vt:lpwstr/>
      </vt:variant>
      <vt:variant>
        <vt:i4>8323193</vt:i4>
      </vt:variant>
      <vt:variant>
        <vt:i4>6264</vt:i4>
      </vt:variant>
      <vt:variant>
        <vt:i4>0</vt:i4>
      </vt:variant>
      <vt:variant>
        <vt:i4>5</vt:i4>
      </vt:variant>
      <vt:variant>
        <vt:lpwstr>http://riblakehistory.com/Rib Lake History 10900-10999/10935-Taylor Co. Star News, 12-9-1937, RLLC deeds 3,360 acre.pdf</vt:lpwstr>
      </vt:variant>
      <vt:variant>
        <vt:lpwstr/>
      </vt:variant>
      <vt:variant>
        <vt:i4>7012465</vt:i4>
      </vt:variant>
      <vt:variant>
        <vt:i4>6258</vt:i4>
      </vt:variant>
      <vt:variant>
        <vt:i4>0</vt:i4>
      </vt:variant>
      <vt:variant>
        <vt:i4>5</vt:i4>
      </vt:variant>
      <vt:variant>
        <vt:lpwstr>http://riblakehistory.com/Rib Lake History 10900-10999/10934-Taylor Co. Star News, 2-25-1937 to 10-7-37, Camp 25, R.pdf</vt:lpwstr>
      </vt:variant>
      <vt:variant>
        <vt:lpwstr/>
      </vt:variant>
      <vt:variant>
        <vt:i4>8060961</vt:i4>
      </vt:variant>
      <vt:variant>
        <vt:i4>6252</vt:i4>
      </vt:variant>
      <vt:variant>
        <vt:i4>0</vt:i4>
      </vt:variant>
      <vt:variant>
        <vt:i4>5</vt:i4>
      </vt:variant>
      <vt:variant>
        <vt:lpwstr>http://riblakehistory.com/Rib Lake History 10900-10999/10933-Taylor Co. Star News, 1-30-1936 to 10-15-36, RLLC chan.pdf</vt:lpwstr>
      </vt:variant>
      <vt:variant>
        <vt:lpwstr/>
      </vt:variant>
      <vt:variant>
        <vt:i4>7143481</vt:i4>
      </vt:variant>
      <vt:variant>
        <vt:i4>6246</vt:i4>
      </vt:variant>
      <vt:variant>
        <vt:i4>0</vt:i4>
      </vt:variant>
      <vt:variant>
        <vt:i4>5</vt:i4>
      </vt:variant>
      <vt:variant>
        <vt:lpwstr>http://riblakehistory.com/Rib Lake History 10900-10999/10932-Taylor Co. Star News, 4-18-1935 to 11-7-35, RLLC to la.pdf</vt:lpwstr>
      </vt:variant>
      <vt:variant>
        <vt:lpwstr/>
      </vt:variant>
      <vt:variant>
        <vt:i4>2752546</vt:i4>
      </vt:variant>
      <vt:variant>
        <vt:i4>6240</vt:i4>
      </vt:variant>
      <vt:variant>
        <vt:i4>0</vt:i4>
      </vt:variant>
      <vt:variant>
        <vt:i4>5</vt:i4>
      </vt:variant>
      <vt:variant>
        <vt:lpwstr>http://riblakehistory.com/Rib Lake History 10900-10999/10931-Map T32N 4 E, Camps 22, 23 &amp; jobbers &amp; railroad lines,.pdf</vt:lpwstr>
      </vt:variant>
      <vt:variant>
        <vt:lpwstr/>
      </vt:variant>
      <vt:variant>
        <vt:i4>2687037</vt:i4>
      </vt:variant>
      <vt:variant>
        <vt:i4>6234</vt:i4>
      </vt:variant>
      <vt:variant>
        <vt:i4>0</vt:i4>
      </vt:variant>
      <vt:variant>
        <vt:i4>5</vt:i4>
      </vt:variant>
      <vt:variant>
        <vt:lpwstr>http://riblakehistory.com/Rib Lake History 10900-10999/10930-Taylor Co. Star News, 1-11-1934 to 6-12-1934, RLLC wil.pdf</vt:lpwstr>
      </vt:variant>
      <vt:variant>
        <vt:lpwstr/>
      </vt:variant>
      <vt:variant>
        <vt:i4>7995450</vt:i4>
      </vt:variant>
      <vt:variant>
        <vt:i4>6228</vt:i4>
      </vt:variant>
      <vt:variant>
        <vt:i4>0</vt:i4>
      </vt:variant>
      <vt:variant>
        <vt:i4>5</vt:i4>
      </vt:variant>
      <vt:variant>
        <vt:lpwstr>http://riblakehistory.com/Rib Lake History 10900-10999/10929-Taylor Co. Star News, 7-20-1933 to 10-5-33, RLLC wins .pdf</vt:lpwstr>
      </vt:variant>
      <vt:variant>
        <vt:lpwstr/>
      </vt:variant>
      <vt:variant>
        <vt:i4>7864378</vt:i4>
      </vt:variant>
      <vt:variant>
        <vt:i4>6222</vt:i4>
      </vt:variant>
      <vt:variant>
        <vt:i4>0</vt:i4>
      </vt:variant>
      <vt:variant>
        <vt:i4>5</vt:i4>
      </vt:variant>
      <vt:variant>
        <vt:lpwstr>http://riblakehistory.com/Rib Lake History 10900-10999/10928-Taylor Co. Star News, 3-31-1932 to 10-27-1932, Court r.pdf</vt:lpwstr>
      </vt:variant>
      <vt:variant>
        <vt:lpwstr/>
      </vt:variant>
      <vt:variant>
        <vt:i4>4128830</vt:i4>
      </vt:variant>
      <vt:variant>
        <vt:i4>6216</vt:i4>
      </vt:variant>
      <vt:variant>
        <vt:i4>0</vt:i4>
      </vt:variant>
      <vt:variant>
        <vt:i4>5</vt:i4>
      </vt:variant>
      <vt:variant>
        <vt:lpwstr>http://riblakehistory.com/Rib Lake History 10900-10999/10927-Taylor Co. Star News, 1-28-1932 to 3-10-32, Walter B. .pdf</vt:lpwstr>
      </vt:variant>
      <vt:variant>
        <vt:lpwstr/>
      </vt:variant>
      <vt:variant>
        <vt:i4>3801121</vt:i4>
      </vt:variant>
      <vt:variant>
        <vt:i4>6210</vt:i4>
      </vt:variant>
      <vt:variant>
        <vt:i4>0</vt:i4>
      </vt:variant>
      <vt:variant>
        <vt:i4>5</vt:i4>
      </vt:variant>
      <vt:variant>
        <vt:lpwstr>http://riblakehistory.com/Rib Lake History 10900-10999/10926-Taylor Co. Star News, History of Rib Lake, 3-5-1931, E.pdf</vt:lpwstr>
      </vt:variant>
      <vt:variant>
        <vt:lpwstr/>
      </vt:variant>
      <vt:variant>
        <vt:i4>2818174</vt:i4>
      </vt:variant>
      <vt:variant>
        <vt:i4>6204</vt:i4>
      </vt:variant>
      <vt:variant>
        <vt:i4>0</vt:i4>
      </vt:variant>
      <vt:variant>
        <vt:i4>5</vt:i4>
      </vt:variant>
      <vt:variant>
        <vt:lpwstr>http://riblakehistory.com/Rib Lake History 10900-10999/10925-Taylor Co. Star News, 2-12-1931 to 11-17-1931, RLLC mi.pdf</vt:lpwstr>
      </vt:variant>
      <vt:variant>
        <vt:lpwstr/>
      </vt:variant>
      <vt:variant>
        <vt:i4>2949177</vt:i4>
      </vt:variant>
      <vt:variant>
        <vt:i4>6198</vt:i4>
      </vt:variant>
      <vt:variant>
        <vt:i4>0</vt:i4>
      </vt:variant>
      <vt:variant>
        <vt:i4>5</vt:i4>
      </vt:variant>
      <vt:variant>
        <vt:lpwstr>http://riblakehistory.com/Rib Lake History 10900-10999/10924-Taylor Co. Star News, 8-7-1930 to 12-11-30, Great Depr.pdf</vt:lpwstr>
      </vt:variant>
      <vt:variant>
        <vt:lpwstr/>
      </vt:variant>
      <vt:variant>
        <vt:i4>1376346</vt:i4>
      </vt:variant>
      <vt:variant>
        <vt:i4>6192</vt:i4>
      </vt:variant>
      <vt:variant>
        <vt:i4>0</vt:i4>
      </vt:variant>
      <vt:variant>
        <vt:i4>5</vt:i4>
      </vt:variant>
      <vt:variant>
        <vt:lpwstr>http://riblakehistory.com/Rib Lake History 10900-10999/10923-Taylor Co. Star News, 2-19-1929, Camp 21.pdf</vt:lpwstr>
      </vt:variant>
      <vt:variant>
        <vt:lpwstr/>
      </vt:variant>
      <vt:variant>
        <vt:i4>7077949</vt:i4>
      </vt:variant>
      <vt:variant>
        <vt:i4>6186</vt:i4>
      </vt:variant>
      <vt:variant>
        <vt:i4>0</vt:i4>
      </vt:variant>
      <vt:variant>
        <vt:i4>5</vt:i4>
      </vt:variant>
      <vt:variant>
        <vt:lpwstr>http://riblakehistory.com/Rib Lake History 10900-10999/10922-Taylor Co. Star News, 7-19-1930 to 5-8-1930, Goodrich .pdf</vt:lpwstr>
      </vt:variant>
      <vt:variant>
        <vt:lpwstr/>
      </vt:variant>
      <vt:variant>
        <vt:i4>2097265</vt:i4>
      </vt:variant>
      <vt:variant>
        <vt:i4>6180</vt:i4>
      </vt:variant>
      <vt:variant>
        <vt:i4>0</vt:i4>
      </vt:variant>
      <vt:variant>
        <vt:i4>5</vt:i4>
      </vt:variant>
      <vt:variant>
        <vt:lpwstr>http://riblakehistory.com/Rib Lake History 10900-10999/10921-Taylor Co. Star News, 7-23-1929 to 10-29-1929, RLLC fi.pdf</vt:lpwstr>
      </vt:variant>
      <vt:variant>
        <vt:lpwstr/>
      </vt:variant>
      <vt:variant>
        <vt:i4>8192114</vt:i4>
      </vt:variant>
      <vt:variant>
        <vt:i4>6174</vt:i4>
      </vt:variant>
      <vt:variant>
        <vt:i4>0</vt:i4>
      </vt:variant>
      <vt:variant>
        <vt:i4>5</vt:i4>
      </vt:variant>
      <vt:variant>
        <vt:lpwstr>http://riblakehistory.com/Rib Lake History 10900-10999/10920-Taylor Co. Star News, 1-10-1929 to 4-18-29, RLLC recor.pdf</vt:lpwstr>
      </vt:variant>
      <vt:variant>
        <vt:lpwstr/>
      </vt:variant>
      <vt:variant>
        <vt:i4>537395303</vt:i4>
      </vt:variant>
      <vt:variant>
        <vt:i4>6168</vt:i4>
      </vt:variant>
      <vt:variant>
        <vt:i4>0</vt:i4>
      </vt:variant>
      <vt:variant>
        <vt:i4>5</vt:i4>
      </vt:variant>
      <vt:variant>
        <vt:lpwstr>http://riblakehistory.com/Rib Lake History 10900-10999/10919-Taylor Co. Star News, 3-29-1928 “Jim Peterson says lum.pdf</vt:lpwstr>
      </vt:variant>
      <vt:variant>
        <vt:lpwstr/>
      </vt:variant>
      <vt:variant>
        <vt:i4>7078001</vt:i4>
      </vt:variant>
      <vt:variant>
        <vt:i4>6162</vt:i4>
      </vt:variant>
      <vt:variant>
        <vt:i4>0</vt:i4>
      </vt:variant>
      <vt:variant>
        <vt:i4>5</vt:i4>
      </vt:variant>
      <vt:variant>
        <vt:lpwstr>http://riblakehistory.com/Rib Lake History 10900-10999/10918-Taylor Co. Star News, 4-12-1928, J.J. Kennedy dies in .pdf</vt:lpwstr>
      </vt:variant>
      <vt:variant>
        <vt:lpwstr/>
      </vt:variant>
      <vt:variant>
        <vt:i4>7405619</vt:i4>
      </vt:variant>
      <vt:variant>
        <vt:i4>6156</vt:i4>
      </vt:variant>
      <vt:variant>
        <vt:i4>0</vt:i4>
      </vt:variant>
      <vt:variant>
        <vt:i4>5</vt:i4>
      </vt:variant>
      <vt:variant>
        <vt:lpwstr>http://riblakehistory.com/Rib Lake History 10900-10999/10917-Taylor Co. Star News, 8-24-1927 to 11-24-1927, 18 jobb.pdf</vt:lpwstr>
      </vt:variant>
      <vt:variant>
        <vt:lpwstr/>
      </vt:variant>
      <vt:variant>
        <vt:i4>3342386</vt:i4>
      </vt:variant>
      <vt:variant>
        <vt:i4>6150</vt:i4>
      </vt:variant>
      <vt:variant>
        <vt:i4>0</vt:i4>
      </vt:variant>
      <vt:variant>
        <vt:i4>5</vt:i4>
      </vt:variant>
      <vt:variant>
        <vt:lpwstr>http://riblakehistory.com/Rib Lake History 10900-10999/10916-Taylor Co. Star News, 1-13-1927 to 3-20-1927, RLLC bur.pdf</vt:lpwstr>
      </vt:variant>
      <vt:variant>
        <vt:lpwstr/>
      </vt:variant>
      <vt:variant>
        <vt:i4>6815782</vt:i4>
      </vt:variant>
      <vt:variant>
        <vt:i4>6144</vt:i4>
      </vt:variant>
      <vt:variant>
        <vt:i4>0</vt:i4>
      </vt:variant>
      <vt:variant>
        <vt:i4>5</vt:i4>
      </vt:variant>
      <vt:variant>
        <vt:lpwstr>http://riblakehistory.com/Rib Lake History 10900-10999/10915-Clippings from Taylor Co. Star News, 12-3-1926, RLLC o.pdf</vt:lpwstr>
      </vt:variant>
      <vt:variant>
        <vt:lpwstr/>
      </vt:variant>
      <vt:variant>
        <vt:i4>2818099</vt:i4>
      </vt:variant>
      <vt:variant>
        <vt:i4>6138</vt:i4>
      </vt:variant>
      <vt:variant>
        <vt:i4>0</vt:i4>
      </vt:variant>
      <vt:variant>
        <vt:i4>5</vt:i4>
      </vt:variant>
      <vt:variant>
        <vt:lpwstr>http://riblakehistory.com/Rib Lake History 10900-10999/10914-Clippings from Taylor Co. Star News, 1-14-1926 to 5-20.pdf</vt:lpwstr>
      </vt:variant>
      <vt:variant>
        <vt:lpwstr/>
      </vt:variant>
      <vt:variant>
        <vt:i4>3604594</vt:i4>
      </vt:variant>
      <vt:variant>
        <vt:i4>6132</vt:i4>
      </vt:variant>
      <vt:variant>
        <vt:i4>0</vt:i4>
      </vt:variant>
      <vt:variant>
        <vt:i4>5</vt:i4>
      </vt:variant>
      <vt:variant>
        <vt:lpwstr>http://riblakehistory.com/Rib Lake History 10900-10999/10913- Clippings from Taylor Co. Star News 2-12-1925, RLLC l.pdf</vt:lpwstr>
      </vt:variant>
      <vt:variant>
        <vt:lpwstr/>
      </vt:variant>
      <vt:variant>
        <vt:i4>7274595</vt:i4>
      </vt:variant>
      <vt:variant>
        <vt:i4>6126</vt:i4>
      </vt:variant>
      <vt:variant>
        <vt:i4>0</vt:i4>
      </vt:variant>
      <vt:variant>
        <vt:i4>5</vt:i4>
      </vt:variant>
      <vt:variant>
        <vt:lpwstr>http://riblakehistory.com/Rib Lake History 10900-10999/10912-history-1924 Alphonse Bonneville, from Taylor Co. Star.pdf</vt:lpwstr>
      </vt:variant>
      <vt:variant>
        <vt:lpwstr/>
      </vt:variant>
      <vt:variant>
        <vt:i4>2162742</vt:i4>
      </vt:variant>
      <vt:variant>
        <vt:i4>6120</vt:i4>
      </vt:variant>
      <vt:variant>
        <vt:i4>0</vt:i4>
      </vt:variant>
      <vt:variant>
        <vt:i4>5</vt:i4>
      </vt:variant>
      <vt:variant>
        <vt:lpwstr>http://riblakehistory.com/Rib Lake History 10900-10999/10911-Clippings from Taylor Co. Star News, 1-19-1925 to 4-16.pdf</vt:lpwstr>
      </vt:variant>
      <vt:variant>
        <vt:lpwstr/>
      </vt:variant>
      <vt:variant>
        <vt:i4>3670062</vt:i4>
      </vt:variant>
      <vt:variant>
        <vt:i4>6114</vt:i4>
      </vt:variant>
      <vt:variant>
        <vt:i4>0</vt:i4>
      </vt:variant>
      <vt:variant>
        <vt:i4>5</vt:i4>
      </vt:variant>
      <vt:variant>
        <vt:lpwstr>http://riblakehistory.com/Rib Lake History 10900-10999/10910-Clippings from Taylor Co. Star News, 3-28-1924 to 11-2.pdf</vt:lpwstr>
      </vt:variant>
      <vt:variant>
        <vt:lpwstr/>
      </vt:variant>
      <vt:variant>
        <vt:i4>4063293</vt:i4>
      </vt:variant>
      <vt:variant>
        <vt:i4>6108</vt:i4>
      </vt:variant>
      <vt:variant>
        <vt:i4>0</vt:i4>
      </vt:variant>
      <vt:variant>
        <vt:i4>5</vt:i4>
      </vt:variant>
      <vt:variant>
        <vt:lpwstr>http://riblakehistory.com/Rib Lake History 10900-10999/10909-Clippings from Taylor Co. Star News, 1-12-23 to 12-14-.pdf</vt:lpwstr>
      </vt:variant>
      <vt:variant>
        <vt:lpwstr/>
      </vt:variant>
      <vt:variant>
        <vt:i4>2687012</vt:i4>
      </vt:variant>
      <vt:variant>
        <vt:i4>6102</vt:i4>
      </vt:variant>
      <vt:variant>
        <vt:i4>0</vt:i4>
      </vt:variant>
      <vt:variant>
        <vt:i4>5</vt:i4>
      </vt:variant>
      <vt:variant>
        <vt:lpwstr>http://riblakehistory.com/Rib Lake History 10900-10999/10908-Clippings from Taylor Co. Star News, 4-7-22 to 11-9-22.pdf</vt:lpwstr>
      </vt:variant>
      <vt:variant>
        <vt:lpwstr/>
      </vt:variant>
      <vt:variant>
        <vt:i4>3670069</vt:i4>
      </vt:variant>
      <vt:variant>
        <vt:i4>6096</vt:i4>
      </vt:variant>
      <vt:variant>
        <vt:i4>0</vt:i4>
      </vt:variant>
      <vt:variant>
        <vt:i4>5</vt:i4>
      </vt:variant>
      <vt:variant>
        <vt:lpwstr>http://riblakehistory.com/Rib Lake History 10900-10999/10907-Clippings from Taylor Co. Star News 1922, 1-5-22 to 4-.pdf</vt:lpwstr>
      </vt:variant>
      <vt:variant>
        <vt:lpwstr/>
      </vt:variant>
      <vt:variant>
        <vt:i4>5177429</vt:i4>
      </vt:variant>
      <vt:variant>
        <vt:i4>6090</vt:i4>
      </vt:variant>
      <vt:variant>
        <vt:i4>0</vt:i4>
      </vt:variant>
      <vt:variant>
        <vt:i4>5</vt:i4>
      </vt:variant>
      <vt:variant>
        <vt:lpwstr>http://riblakehistory.com/Rib Lake History 10900-10999/10906-L. 2-18-2008 Michael D. Weckwerth to RPR.pdf</vt:lpwstr>
      </vt:variant>
      <vt:variant>
        <vt:lpwstr/>
      </vt:variant>
      <vt:variant>
        <vt:i4>1835083</vt:i4>
      </vt:variant>
      <vt:variant>
        <vt:i4>6084</vt:i4>
      </vt:variant>
      <vt:variant>
        <vt:i4>0</vt:i4>
      </vt:variant>
      <vt:variant>
        <vt:i4>5</vt:i4>
      </vt:variant>
      <vt:variant>
        <vt:lpwstr>http://riblakehistory.com/Rib Lake History 10900-10999/10905-P. C.C. Lord, RLLC “Head Office Man”.pdf</vt:lpwstr>
      </vt:variant>
      <vt:variant>
        <vt:lpwstr/>
      </vt:variant>
      <vt:variant>
        <vt:i4>3473530</vt:i4>
      </vt:variant>
      <vt:variant>
        <vt:i4>6078</vt:i4>
      </vt:variant>
      <vt:variant>
        <vt:i4>0</vt:i4>
      </vt:variant>
      <vt:variant>
        <vt:i4>5</vt:i4>
      </vt:variant>
      <vt:variant>
        <vt:lpwstr>http://riblakehistory.com/Rib Lake History 10900-10999/10904-P. RLLC camps c. 1940.pdf</vt:lpwstr>
      </vt:variant>
      <vt:variant>
        <vt:lpwstr/>
      </vt:variant>
      <vt:variant>
        <vt:i4>542122009</vt:i4>
      </vt:variant>
      <vt:variant>
        <vt:i4>6072</vt:i4>
      </vt:variant>
      <vt:variant>
        <vt:i4>0</vt:i4>
      </vt:variant>
      <vt:variant>
        <vt:i4>5</vt:i4>
      </vt:variant>
      <vt:variant>
        <vt:lpwstr>http://riblakehistory.com/Rib Lake History 10900-10999/10903-P. “Camp 1”, not Camp 1 from 1906-RPR.pdf</vt:lpwstr>
      </vt:variant>
      <vt:variant>
        <vt:lpwstr/>
      </vt:variant>
      <vt:variant>
        <vt:i4>2293815</vt:i4>
      </vt:variant>
      <vt:variant>
        <vt:i4>6066</vt:i4>
      </vt:variant>
      <vt:variant>
        <vt:i4>0</vt:i4>
      </vt:variant>
      <vt:variant>
        <vt:i4>5</vt:i4>
      </vt:variant>
      <vt:variant>
        <vt:lpwstr>http://riblakehistory.com/Rib Lake History 10900-10999/10902-P. Ken Mayer, office manager, Thunder Lake Lumber Co, .pdf</vt:lpwstr>
      </vt:variant>
      <vt:variant>
        <vt:lpwstr/>
      </vt:variant>
      <vt:variant>
        <vt:i4>5439518</vt:i4>
      </vt:variant>
      <vt:variant>
        <vt:i4>6060</vt:i4>
      </vt:variant>
      <vt:variant>
        <vt:i4>0</vt:i4>
      </vt:variant>
      <vt:variant>
        <vt:i4>5</vt:i4>
      </vt:variant>
      <vt:variant>
        <vt:lpwstr>http://riblakehistory.com/Rib Lake History 10900-10999/10901-P. skidding pan logs to branch logging railroad.pdf</vt:lpwstr>
      </vt:variant>
      <vt:variant>
        <vt:lpwstr/>
      </vt:variant>
      <vt:variant>
        <vt:i4>4456455</vt:i4>
      </vt:variant>
      <vt:variant>
        <vt:i4>6054</vt:i4>
      </vt:variant>
      <vt:variant>
        <vt:i4>0</vt:i4>
      </vt:variant>
      <vt:variant>
        <vt:i4>5</vt:i4>
      </vt:variant>
      <vt:variant>
        <vt:lpwstr>http://riblakehistory.com/Rib Lake History 10900-10999/10900-P. 1940 pan skidding by tractor.pdf</vt:lpwstr>
      </vt:variant>
      <vt:variant>
        <vt:lpwstr/>
      </vt:variant>
      <vt:variant>
        <vt:i4>4194308</vt:i4>
      </vt:variant>
      <vt:variant>
        <vt:i4>6048</vt:i4>
      </vt:variant>
      <vt:variant>
        <vt:i4>0</vt:i4>
      </vt:variant>
      <vt:variant>
        <vt:i4>5</vt:i4>
      </vt:variant>
      <vt:variant>
        <vt:lpwstr>http://riblakehistory.com/Rib Lake History 10800-10899/10899-P. 1940 Logs on skidding pan.pdf</vt:lpwstr>
      </vt:variant>
      <vt:variant>
        <vt:lpwstr/>
      </vt:variant>
      <vt:variant>
        <vt:i4>539369592</vt:i4>
      </vt:variant>
      <vt:variant>
        <vt:i4>6045</vt:i4>
      </vt:variant>
      <vt:variant>
        <vt:i4>0</vt:i4>
      </vt:variant>
      <vt:variant>
        <vt:i4>5</vt:i4>
      </vt:variant>
      <vt:variant>
        <vt:lpwstr>http://riblakehistory.com/Rib Lake History 10800-10899/10898-P. “skidding logs with tractor” c. 1940.pdf</vt:lpwstr>
      </vt:variant>
      <vt:variant>
        <vt:lpwstr/>
      </vt:variant>
      <vt:variant>
        <vt:i4>540483628</vt:i4>
      </vt:variant>
      <vt:variant>
        <vt:i4>6042</vt:i4>
      </vt:variant>
      <vt:variant>
        <vt:i4>0</vt:i4>
      </vt:variant>
      <vt:variant>
        <vt:i4>5</vt:i4>
      </vt:variant>
      <vt:variant>
        <vt:lpwstr>http://riblakehistory.com/Rib Lake History 10800-10899/10897-P. “Good yellow birch logs”.pdf</vt:lpwstr>
      </vt:variant>
      <vt:variant>
        <vt:lpwstr/>
      </vt:variant>
      <vt:variant>
        <vt:i4>5111826</vt:i4>
      </vt:variant>
      <vt:variant>
        <vt:i4>6039</vt:i4>
      </vt:variant>
      <vt:variant>
        <vt:i4>0</vt:i4>
      </vt:variant>
      <vt:variant>
        <vt:i4>5</vt:i4>
      </vt:variant>
      <vt:variant>
        <vt:lpwstr>http://riblakehistory.com/Rib Lake History 10800-10899/10896-standard contract RLLC &amp; log supplier, 1940s.pdf</vt:lpwstr>
      </vt:variant>
      <vt:variant>
        <vt:lpwstr/>
      </vt:variant>
      <vt:variant>
        <vt:i4>5570576</vt:i4>
      </vt:variant>
      <vt:variant>
        <vt:i4>6036</vt:i4>
      </vt:variant>
      <vt:variant>
        <vt:i4>0</vt:i4>
      </vt:variant>
      <vt:variant>
        <vt:i4>5</vt:i4>
      </vt:variant>
      <vt:variant>
        <vt:lpwstr>http://riblakehistory.com/Rib Lake History 10800-10899/10895-P. six photos, mill &amp; camps.pdf</vt:lpwstr>
      </vt:variant>
      <vt:variant>
        <vt:lpwstr/>
      </vt:variant>
      <vt:variant>
        <vt:i4>7340083</vt:i4>
      </vt:variant>
      <vt:variant>
        <vt:i4>6033</vt:i4>
      </vt:variant>
      <vt:variant>
        <vt:i4>0</vt:i4>
      </vt:variant>
      <vt:variant>
        <vt:i4>5</vt:i4>
      </vt:variant>
      <vt:variant>
        <vt:lpwstr>http://riblakehistory.com/Rib Lake History 10800-10899/10894-P. mill, camp, 114,800</vt:lpwstr>
      </vt:variant>
      <vt:variant>
        <vt:lpwstr> of bark.pdf</vt:lpwstr>
      </vt:variant>
      <vt:variant>
        <vt:i4>2490485</vt:i4>
      </vt:variant>
      <vt:variant>
        <vt:i4>6030</vt:i4>
      </vt:variant>
      <vt:variant>
        <vt:i4>0</vt:i4>
      </vt:variant>
      <vt:variant>
        <vt:i4>5</vt:i4>
      </vt:variant>
      <vt:variant>
        <vt:lpwstr>http://riblakehistory.com/Rib Lake History 10800-10899/10893-P. RRLC office, tramway, loading dock.pdf</vt:lpwstr>
      </vt:variant>
      <vt:variant>
        <vt:lpwstr/>
      </vt:variant>
      <vt:variant>
        <vt:i4>3997816</vt:i4>
      </vt:variant>
      <vt:variant>
        <vt:i4>6027</vt:i4>
      </vt:variant>
      <vt:variant>
        <vt:i4>0</vt:i4>
      </vt:variant>
      <vt:variant>
        <vt:i4>5</vt:i4>
      </vt:variant>
      <vt:variant>
        <vt:lpwstr>http://riblakehistory.com/Rib Lake History 10800-10899/10892-P. RLLC building, RR bridge over New Wood River c. 194.pdf</vt:lpwstr>
      </vt:variant>
      <vt:variant>
        <vt:lpwstr/>
      </vt:variant>
      <vt:variant>
        <vt:i4>5767259</vt:i4>
      </vt:variant>
      <vt:variant>
        <vt:i4>6024</vt:i4>
      </vt:variant>
      <vt:variant>
        <vt:i4>0</vt:i4>
      </vt:variant>
      <vt:variant>
        <vt:i4>5</vt:i4>
      </vt:variant>
      <vt:variant>
        <vt:lpwstr>http://riblakehistory.com/Rib Lake History 10800-10899/10891-P. 1940 RLLC bull slide.pdf</vt:lpwstr>
      </vt:variant>
      <vt:variant>
        <vt:lpwstr/>
      </vt:variant>
      <vt:variant>
        <vt:i4>8192050</vt:i4>
      </vt:variant>
      <vt:variant>
        <vt:i4>6021</vt:i4>
      </vt:variant>
      <vt:variant>
        <vt:i4>0</vt:i4>
      </vt:variant>
      <vt:variant>
        <vt:i4>5</vt:i4>
      </vt:variant>
      <vt:variant>
        <vt:lpwstr>http://riblakehistory.com/Rib Lake History 10800-10899/10890-P. commentary on taking lunch to lumber jacks.pdf</vt:lpwstr>
      </vt:variant>
      <vt:variant>
        <vt:lpwstr/>
      </vt:variant>
      <vt:variant>
        <vt:i4>6422628</vt:i4>
      </vt:variant>
      <vt:variant>
        <vt:i4>6018</vt:i4>
      </vt:variant>
      <vt:variant>
        <vt:i4>0</vt:i4>
      </vt:variant>
      <vt:variant>
        <vt:i4>5</vt:i4>
      </vt:variant>
      <vt:variant>
        <vt:lpwstr>http://riblakehistory.com/Rib Lake History 10800-10899/10889-P. swamper or road monkey.pdf</vt:lpwstr>
      </vt:variant>
      <vt:variant>
        <vt:lpwstr/>
      </vt:variant>
      <vt:variant>
        <vt:i4>3211362</vt:i4>
      </vt:variant>
      <vt:variant>
        <vt:i4>6015</vt:i4>
      </vt:variant>
      <vt:variant>
        <vt:i4>0</vt:i4>
      </vt:variant>
      <vt:variant>
        <vt:i4>5</vt:i4>
      </vt:variant>
      <vt:variant>
        <vt:lpwstr>http://riblakehistory.com/Rib Lake History 10800-10899/10888-P. John D. Mylrea commentary on illustrated logging pr.pdf</vt:lpwstr>
      </vt:variant>
      <vt:variant>
        <vt:lpwstr/>
      </vt:variant>
      <vt:variant>
        <vt:i4>2031619</vt:i4>
      </vt:variant>
      <vt:variant>
        <vt:i4>6012</vt:i4>
      </vt:variant>
      <vt:variant>
        <vt:i4>0</vt:i4>
      </vt:variant>
      <vt:variant>
        <vt:i4>5</vt:i4>
      </vt:variant>
      <vt:variant>
        <vt:lpwstr>http://riblakehistory.com/Rib Lake History 10800-10899/10887-P. “Right Way to Log” “Wrong Way to Log”.pdf</vt:lpwstr>
      </vt:variant>
      <vt:variant>
        <vt:lpwstr/>
      </vt:variant>
      <vt:variant>
        <vt:i4>65561</vt:i4>
      </vt:variant>
      <vt:variant>
        <vt:i4>6009</vt:i4>
      </vt:variant>
      <vt:variant>
        <vt:i4>0</vt:i4>
      </vt:variant>
      <vt:variant>
        <vt:i4>5</vt:i4>
      </vt:variant>
      <vt:variant>
        <vt:lpwstr>http://riblakehistory.com/Rib Lake History 10800-10899/10886-RLLC daily report, $1,359,614.51 in bank.pdf</vt:lpwstr>
      </vt:variant>
      <vt:variant>
        <vt:lpwstr/>
      </vt:variant>
      <vt:variant>
        <vt:i4>3539050</vt:i4>
      </vt:variant>
      <vt:variant>
        <vt:i4>6006</vt:i4>
      </vt:variant>
      <vt:variant>
        <vt:i4>0</vt:i4>
      </vt:variant>
      <vt:variant>
        <vt:i4>5</vt:i4>
      </vt:variant>
      <vt:variant>
        <vt:lpwstr>http://riblakehistory.com/Rib Lake History 10800-10899/10885-RLLC valuation of stumpage, 1-1-1944 for timber logged.pdf</vt:lpwstr>
      </vt:variant>
      <vt:variant>
        <vt:lpwstr/>
      </vt:variant>
      <vt:variant>
        <vt:i4>3407979</vt:i4>
      </vt:variant>
      <vt:variant>
        <vt:i4>6003</vt:i4>
      </vt:variant>
      <vt:variant>
        <vt:i4>0</vt:i4>
      </vt:variant>
      <vt:variant>
        <vt:i4>5</vt:i4>
      </vt:variant>
      <vt:variant>
        <vt:lpwstr>http://riblakehistory.com/Rib Lake History 10800-10899/10884C-Last year RLLC purchased 5,019,569 ft of logs, signed.pdf</vt:lpwstr>
      </vt:variant>
      <vt:variant>
        <vt:lpwstr/>
      </vt:variant>
      <vt:variant>
        <vt:i4>8323180</vt:i4>
      </vt:variant>
      <vt:variant>
        <vt:i4>6000</vt:i4>
      </vt:variant>
      <vt:variant>
        <vt:i4>0</vt:i4>
      </vt:variant>
      <vt:variant>
        <vt:i4>5</vt:i4>
      </vt:variant>
      <vt:variant>
        <vt:lpwstr>http://riblakehistory.com/Rib Lake History 10800-10899/10884B-RLLC store sales, sales-costs-profits of forest produ.pdf</vt:lpwstr>
      </vt:variant>
      <vt:variant>
        <vt:lpwstr/>
      </vt:variant>
      <vt:variant>
        <vt:i4>8257652</vt:i4>
      </vt:variant>
      <vt:variant>
        <vt:i4>5997</vt:i4>
      </vt:variant>
      <vt:variant>
        <vt:i4>0</vt:i4>
      </vt:variant>
      <vt:variant>
        <vt:i4>5</vt:i4>
      </vt:variant>
      <vt:variant>
        <vt:lpwstr>http://riblakehistory.com/Rib Lake History 10800-10899/10884A-RLLC inventory of logs, lumber shipments, by-products.pdf</vt:lpwstr>
      </vt:variant>
      <vt:variant>
        <vt:lpwstr/>
      </vt:variant>
      <vt:variant>
        <vt:i4>6422651</vt:i4>
      </vt:variant>
      <vt:variant>
        <vt:i4>5994</vt:i4>
      </vt:variant>
      <vt:variant>
        <vt:i4>0</vt:i4>
      </vt:variant>
      <vt:variant>
        <vt:i4>5</vt:i4>
      </vt:variant>
      <vt:variant>
        <vt:lpwstr>http://riblakehistory.com/Rib Lake History 10800-10899/10884-RLLC labor rates 1943.pdf</vt:lpwstr>
      </vt:variant>
      <vt:variant>
        <vt:lpwstr/>
      </vt:variant>
      <vt:variant>
        <vt:i4>2752622</vt:i4>
      </vt:variant>
      <vt:variant>
        <vt:i4>5991</vt:i4>
      </vt:variant>
      <vt:variant>
        <vt:i4>0</vt:i4>
      </vt:variant>
      <vt:variant>
        <vt:i4>5</vt:i4>
      </vt:variant>
      <vt:variant>
        <vt:lpwstr>http://riblakehistory.com/Rib Lake History 10800-10899/10883-L. H.W. Johannes, General Manager, RLLC, to J.D. Mylra.pdf</vt:lpwstr>
      </vt:variant>
      <vt:variant>
        <vt:lpwstr/>
      </vt:variant>
      <vt:variant>
        <vt:i4>1966161</vt:i4>
      </vt:variant>
      <vt:variant>
        <vt:i4>5985</vt:i4>
      </vt:variant>
      <vt:variant>
        <vt:i4>0</vt:i4>
      </vt:variant>
      <vt:variant>
        <vt:i4>5</vt:i4>
      </vt:variant>
      <vt:variant>
        <vt:lpwstr>http://riblakehistory.com/Rib Lake History 10800-10899/10882-RLLC log prices delivered at landing, 11-1-1941.pdf</vt:lpwstr>
      </vt:variant>
      <vt:variant>
        <vt:lpwstr/>
      </vt:variant>
      <vt:variant>
        <vt:i4>655430</vt:i4>
      </vt:variant>
      <vt:variant>
        <vt:i4>5979</vt:i4>
      </vt:variant>
      <vt:variant>
        <vt:i4>0</vt:i4>
      </vt:variant>
      <vt:variant>
        <vt:i4>5</vt:i4>
      </vt:variant>
      <vt:variant>
        <vt:lpwstr>http://riblakehistory.com/Rib Lake History 10800-10899/10881-RLLC Price of lumber FOB railroad car 1936-1940.pdf</vt:lpwstr>
      </vt:variant>
      <vt:variant>
        <vt:lpwstr/>
      </vt:variant>
      <vt:variant>
        <vt:i4>720983</vt:i4>
      </vt:variant>
      <vt:variant>
        <vt:i4>5973</vt:i4>
      </vt:variant>
      <vt:variant>
        <vt:i4>0</vt:i4>
      </vt:variant>
      <vt:variant>
        <vt:i4>5</vt:i4>
      </vt:variant>
      <vt:variant>
        <vt:lpwstr>http://riblakehistory.com/Rib Lake History 10800-10899/10880-diagram T34 R4E, Land status.pdf</vt:lpwstr>
      </vt:variant>
      <vt:variant>
        <vt:lpwstr/>
      </vt:variant>
      <vt:variant>
        <vt:i4>327768</vt:i4>
      </vt:variant>
      <vt:variant>
        <vt:i4>5967</vt:i4>
      </vt:variant>
      <vt:variant>
        <vt:i4>0</vt:i4>
      </vt:variant>
      <vt:variant>
        <vt:i4>5</vt:i4>
      </vt:variant>
      <vt:variant>
        <vt:lpwstr>http://riblakehistory.com/Rib Lake History 10800-10899/10879-diagram T33 R4E, Land status.pdf</vt:lpwstr>
      </vt:variant>
      <vt:variant>
        <vt:lpwstr/>
      </vt:variant>
      <vt:variant>
        <vt:i4>327768</vt:i4>
      </vt:variant>
      <vt:variant>
        <vt:i4>5961</vt:i4>
      </vt:variant>
      <vt:variant>
        <vt:i4>0</vt:i4>
      </vt:variant>
      <vt:variant>
        <vt:i4>5</vt:i4>
      </vt:variant>
      <vt:variant>
        <vt:lpwstr>http://riblakehistory.com/Rib Lake History 10800-10899/10878-diagram T32 R4E, Land status.pdf</vt:lpwstr>
      </vt:variant>
      <vt:variant>
        <vt:lpwstr/>
      </vt:variant>
      <vt:variant>
        <vt:i4>589912</vt:i4>
      </vt:variant>
      <vt:variant>
        <vt:i4>5955</vt:i4>
      </vt:variant>
      <vt:variant>
        <vt:i4>0</vt:i4>
      </vt:variant>
      <vt:variant>
        <vt:i4>5</vt:i4>
      </vt:variant>
      <vt:variant>
        <vt:lpwstr>http://riblakehistory.com/Rib Lake History 10800-10899/10877-diagram T31 R4E, Land status.pdf</vt:lpwstr>
      </vt:variant>
      <vt:variant>
        <vt:lpwstr/>
      </vt:variant>
      <vt:variant>
        <vt:i4>541990996</vt:i4>
      </vt:variant>
      <vt:variant>
        <vt:i4>5949</vt:i4>
      </vt:variant>
      <vt:variant>
        <vt:i4>0</vt:i4>
      </vt:variant>
      <vt:variant>
        <vt:i4>5</vt:i4>
      </vt:variant>
      <vt:variant>
        <vt:lpwstr>http://riblakehistory.com/Rib Lake History 10800-10899/10876-“RLLC timber 7-30-1943, hemlock 54.93%25, pine 1.8%25”.pdf</vt:lpwstr>
      </vt:variant>
      <vt:variant>
        <vt:lpwstr/>
      </vt:variant>
      <vt:variant>
        <vt:i4>7872512</vt:i4>
      </vt:variant>
      <vt:variant>
        <vt:i4>5943</vt:i4>
      </vt:variant>
      <vt:variant>
        <vt:i4>0</vt:i4>
      </vt:variant>
      <vt:variant>
        <vt:i4>5</vt:i4>
      </vt:variant>
      <vt:variant>
        <vt:lpwstr>http://riblakehistory.com/Rib Lake History 10800-10899/10875-2-5-1936 Art “Rhinelander Men Buy 61,000 acres, Take o.pdf</vt:lpwstr>
      </vt:variant>
      <vt:variant>
        <vt:lpwstr/>
      </vt:variant>
      <vt:variant>
        <vt:i4>2687019</vt:i4>
      </vt:variant>
      <vt:variant>
        <vt:i4>5937</vt:i4>
      </vt:variant>
      <vt:variant>
        <vt:i4>0</vt:i4>
      </vt:variant>
      <vt:variant>
        <vt:i4>5</vt:i4>
      </vt:variant>
      <vt:variant>
        <vt:lpwstr>http://riblakehistory.com/Rib Lake History 10800-10899/10874-Article “State’s Largest Sawmill Changes Hands this We.pdf</vt:lpwstr>
      </vt:variant>
      <vt:variant>
        <vt:lpwstr/>
      </vt:variant>
      <vt:variant>
        <vt:i4>6553697</vt:i4>
      </vt:variant>
      <vt:variant>
        <vt:i4>5931</vt:i4>
      </vt:variant>
      <vt:variant>
        <vt:i4>0</vt:i4>
      </vt:variant>
      <vt:variant>
        <vt:i4>5</vt:i4>
      </vt:variant>
      <vt:variant>
        <vt:lpwstr>http://riblakehistory.com/Rib Lake History 10800-10899/10873-RLLC statement, taxes paid to Lincoln County, 1935-193.pdf</vt:lpwstr>
      </vt:variant>
      <vt:variant>
        <vt:lpwstr/>
      </vt:variant>
      <vt:variant>
        <vt:i4>6553702</vt:i4>
      </vt:variant>
      <vt:variant>
        <vt:i4>5925</vt:i4>
      </vt:variant>
      <vt:variant>
        <vt:i4>0</vt:i4>
      </vt:variant>
      <vt:variant>
        <vt:i4>5</vt:i4>
      </vt:variant>
      <vt:variant>
        <vt:lpwstr>http://riblakehistory.com/Rib Lake History 10800-10899/10872-RLLC statement, taxes paid to Lincoln County, 1922-193.pdf</vt:lpwstr>
      </vt:variant>
      <vt:variant>
        <vt:lpwstr/>
      </vt:variant>
      <vt:variant>
        <vt:i4>2424935</vt:i4>
      </vt:variant>
      <vt:variant>
        <vt:i4>5919</vt:i4>
      </vt:variant>
      <vt:variant>
        <vt:i4>0</vt:i4>
      </vt:variant>
      <vt:variant>
        <vt:i4>5</vt:i4>
      </vt:variant>
      <vt:variant>
        <vt:lpwstr>http://riblakehistory.com/Rib Lake History 10800-10899/10871-L. Frank Handeyside, Central Pennsylvania Lumber Compa.pdf</vt:lpwstr>
      </vt:variant>
      <vt:variant>
        <vt:lpwstr/>
      </vt:variant>
      <vt:variant>
        <vt:i4>6553708</vt:i4>
      </vt:variant>
      <vt:variant>
        <vt:i4>5913</vt:i4>
      </vt:variant>
      <vt:variant>
        <vt:i4>0</vt:i4>
      </vt:variant>
      <vt:variant>
        <vt:i4>5</vt:i4>
      </vt:variant>
      <vt:variant>
        <vt:lpwstr>http://riblakehistory.com/Rib Lake History 10800-10899/10870-L. 8-11-1939, John D. Mylrea to Albert S. Puelicher, M.pdf</vt:lpwstr>
      </vt:variant>
      <vt:variant>
        <vt:lpwstr/>
      </vt:variant>
      <vt:variant>
        <vt:i4>541589562</vt:i4>
      </vt:variant>
      <vt:variant>
        <vt:i4>5907</vt:i4>
      </vt:variant>
      <vt:variant>
        <vt:i4>0</vt:i4>
      </vt:variant>
      <vt:variant>
        <vt:i4>5</vt:i4>
      </vt:variant>
      <vt:variant>
        <vt:lpwstr>http://riblakehistory.com/Rib Lake History 10800-10899/10869-Autobiography of John “Jack” D. Mylrea “The Mylrea Fam.pdf</vt:lpwstr>
      </vt:variant>
      <vt:variant>
        <vt:lpwstr/>
      </vt:variant>
      <vt:variant>
        <vt:i4>540680226</vt:i4>
      </vt:variant>
      <vt:variant>
        <vt:i4>5901</vt:i4>
      </vt:variant>
      <vt:variant>
        <vt:i4>0</vt:i4>
      </vt:variant>
      <vt:variant>
        <vt:i4>5</vt:i4>
      </vt:variant>
      <vt:variant>
        <vt:lpwstr>http://riblakehistory.com/Rib Lake History 10800-10899/10868-Biography of John “Jack” D. Mylrea, A-C.pdf</vt:lpwstr>
      </vt:variant>
      <vt:variant>
        <vt:lpwstr/>
      </vt:variant>
      <vt:variant>
        <vt:i4>7077947</vt:i4>
      </vt:variant>
      <vt:variant>
        <vt:i4>5895</vt:i4>
      </vt:variant>
      <vt:variant>
        <vt:i4>0</vt:i4>
      </vt:variant>
      <vt:variant>
        <vt:i4>5</vt:i4>
      </vt:variant>
      <vt:variant>
        <vt:lpwstr>http://riblakehistory.com/Rib Lake History 10800-10899/10867-Autobiography of John D. Mylrea, 1936 Purchased RLLC w.pdf</vt:lpwstr>
      </vt:variant>
      <vt:variant>
        <vt:lpwstr/>
      </vt:variant>
      <vt:variant>
        <vt:i4>541270041</vt:i4>
      </vt:variant>
      <vt:variant>
        <vt:i4>5889</vt:i4>
      </vt:variant>
      <vt:variant>
        <vt:i4>0</vt:i4>
      </vt:variant>
      <vt:variant>
        <vt:i4>5</vt:i4>
      </vt:variant>
      <vt:variant>
        <vt:lpwstr>http://riblakehistory.com/Rib Lake History 10800-10899/10866-Obit of Mylrea, John “Jack” P. 1885-1963, his invaluab.pdf</vt:lpwstr>
      </vt:variant>
      <vt:variant>
        <vt:lpwstr/>
      </vt:variant>
      <vt:variant>
        <vt:i4>3342378</vt:i4>
      </vt:variant>
      <vt:variant>
        <vt:i4>5883</vt:i4>
      </vt:variant>
      <vt:variant>
        <vt:i4>0</vt:i4>
      </vt:variant>
      <vt:variant>
        <vt:i4>5</vt:i4>
      </vt:variant>
      <vt:variant>
        <vt:lpwstr>http://riblakehistory.com/Rib Lake History 10800-10899/10865-Marathon Co. Historical Society brochure, 715-842-5730.pdf</vt:lpwstr>
      </vt:variant>
      <vt:variant>
        <vt:lpwstr/>
      </vt:variant>
      <vt:variant>
        <vt:i4>3997730</vt:i4>
      </vt:variant>
      <vt:variant>
        <vt:i4>5877</vt:i4>
      </vt:variant>
      <vt:variant>
        <vt:i4>0</vt:i4>
      </vt:variant>
      <vt:variant>
        <vt:i4>5</vt:i4>
      </vt:variant>
      <vt:variant>
        <vt:lpwstr>http://riblakehistory.com/Rib Lake History 10800-10899/10864E-Reverse side of D.pdf</vt:lpwstr>
      </vt:variant>
      <vt:variant>
        <vt:lpwstr/>
      </vt:variant>
      <vt:variant>
        <vt:i4>2826330</vt:i4>
      </vt:variant>
      <vt:variant>
        <vt:i4>5871</vt:i4>
      </vt:variant>
      <vt:variant>
        <vt:i4>0</vt:i4>
      </vt:variant>
      <vt:variant>
        <vt:i4>5</vt:i4>
      </vt:variant>
      <vt:variant>
        <vt:lpwstr>http://riblakehistory.com/Rib Lake History 10800-10899/10864D-P. “interior of Oscar Peterson’s Restaurant” May be B.pdf</vt:lpwstr>
      </vt:variant>
      <vt:variant>
        <vt:lpwstr/>
      </vt:variant>
      <vt:variant>
        <vt:i4>549716094</vt:i4>
      </vt:variant>
      <vt:variant>
        <vt:i4>5865</vt:i4>
      </vt:variant>
      <vt:variant>
        <vt:i4>0</vt:i4>
      </vt:variant>
      <vt:variant>
        <vt:i4>5</vt:i4>
      </vt:variant>
      <vt:variant>
        <vt:lpwstr>http://riblakehistory.com/Rib Lake History 10800-10899/10864C-P. interior of Ma Dodge’s Café, Lot 15, Block D, iden.pdf</vt:lpwstr>
      </vt:variant>
      <vt:variant>
        <vt:lpwstr/>
      </vt:variant>
      <vt:variant>
        <vt:i4>15990835</vt:i4>
      </vt:variant>
      <vt:variant>
        <vt:i4>5859</vt:i4>
      </vt:variant>
      <vt:variant>
        <vt:i4>0</vt:i4>
      </vt:variant>
      <vt:variant>
        <vt:i4>5</vt:i4>
      </vt:variant>
      <vt:variant>
        <vt:lpwstr>http://riblakehistory.com/Rib Lake History 10800-10899/10864B-P. Stationery “The Busy Bee Café” Oscar Peterson, pro.pdf</vt:lpwstr>
      </vt:variant>
      <vt:variant>
        <vt:lpwstr/>
      </vt:variant>
      <vt:variant>
        <vt:i4>3342363</vt:i4>
      </vt:variant>
      <vt:variant>
        <vt:i4>5853</vt:i4>
      </vt:variant>
      <vt:variant>
        <vt:i4>0</vt:i4>
      </vt:variant>
      <vt:variant>
        <vt:i4>5</vt:i4>
      </vt:variant>
      <vt:variant>
        <vt:lpwstr>http://riblakehistory.com/Rib Lake History 10800-10899/10864A-P. First National Bank of Rib Lake_ Church Street, vi.pdf</vt:lpwstr>
      </vt:variant>
      <vt:variant>
        <vt:lpwstr/>
      </vt:variant>
      <vt:variant>
        <vt:i4>2555943</vt:i4>
      </vt:variant>
      <vt:variant>
        <vt:i4>5847</vt:i4>
      </vt:variant>
      <vt:variant>
        <vt:i4>0</vt:i4>
      </vt:variant>
      <vt:variant>
        <vt:i4>5</vt:i4>
      </vt:variant>
      <vt:variant>
        <vt:lpwstr>http://riblakehistory.com/Rib Lake History 10800-10899/10864-L. Karen Baumgartner, nee Peterson to RPR 3-8-2002, gr.pdf</vt:lpwstr>
      </vt:variant>
      <vt:variant>
        <vt:lpwstr/>
      </vt:variant>
      <vt:variant>
        <vt:i4>537862161</vt:i4>
      </vt:variant>
      <vt:variant>
        <vt:i4>5841</vt:i4>
      </vt:variant>
      <vt:variant>
        <vt:i4>0</vt:i4>
      </vt:variant>
      <vt:variant>
        <vt:i4>5</vt:i4>
      </vt:variant>
      <vt:variant>
        <vt:lpwstr>http://riblakehistory.com/Rib Lake History 10800-10899/10863-Audio-Visual VCR tape of RPR’s interview with Walter “.pdf</vt:lpwstr>
      </vt:variant>
      <vt:variant>
        <vt:lpwstr/>
      </vt:variant>
      <vt:variant>
        <vt:i4>3538985</vt:i4>
      </vt:variant>
      <vt:variant>
        <vt:i4>5835</vt:i4>
      </vt:variant>
      <vt:variant>
        <vt:i4>0</vt:i4>
      </vt:variant>
      <vt:variant>
        <vt:i4>5</vt:i4>
      </vt:variant>
      <vt:variant>
        <vt:lpwstr>http://riblakehistory.com/Rib Lake History 10800-10899/10862-tax assessment roll, Rib Lake Village, 2001, McComb Av.pdf</vt:lpwstr>
      </vt:variant>
      <vt:variant>
        <vt:lpwstr/>
      </vt:variant>
      <vt:variant>
        <vt:i4>3473449</vt:i4>
      </vt:variant>
      <vt:variant>
        <vt:i4>5829</vt:i4>
      </vt:variant>
      <vt:variant>
        <vt:i4>0</vt:i4>
      </vt:variant>
      <vt:variant>
        <vt:i4>5</vt:i4>
      </vt:variant>
      <vt:variant>
        <vt:lpwstr>http://riblakehistory.com/Rib Lake History 10800-10899/10861-tax assessment roll, Rib Lake Village, 2001, McComb Av.pdf</vt:lpwstr>
      </vt:variant>
      <vt:variant>
        <vt:lpwstr/>
      </vt:variant>
      <vt:variant>
        <vt:i4>2293814</vt:i4>
      </vt:variant>
      <vt:variant>
        <vt:i4>5823</vt:i4>
      </vt:variant>
      <vt:variant>
        <vt:i4>0</vt:i4>
      </vt:variant>
      <vt:variant>
        <vt:i4>5</vt:i4>
      </vt:variant>
      <vt:variant>
        <vt:lpwstr>http://riblakehistory.com/Rib Lake History 10800-10899/10860-Plat Map, Rib Lake Village c. 2002, McComb Ave. &amp; Envi.pdf</vt:lpwstr>
      </vt:variant>
      <vt:variant>
        <vt:lpwstr/>
      </vt:variant>
      <vt:variant>
        <vt:i4>2687038</vt:i4>
      </vt:variant>
      <vt:variant>
        <vt:i4>5817</vt:i4>
      </vt:variant>
      <vt:variant>
        <vt:i4>0</vt:i4>
      </vt:variant>
      <vt:variant>
        <vt:i4>5</vt:i4>
      </vt:variant>
      <vt:variant>
        <vt:lpwstr>http://riblakehistory.com/Rib Lake History 10800-10899/10859-Plat Map, Rib Lake Village c. 1900, McComb Ave. &amp; Envi.pdf</vt:lpwstr>
      </vt:variant>
      <vt:variant>
        <vt:lpwstr/>
      </vt:variant>
      <vt:variant>
        <vt:i4>7675910</vt:i4>
      </vt:variant>
      <vt:variant>
        <vt:i4>5811</vt:i4>
      </vt:variant>
      <vt:variant>
        <vt:i4>0</vt:i4>
      </vt:variant>
      <vt:variant>
        <vt:i4>5</vt:i4>
      </vt:variant>
      <vt:variant>
        <vt:lpwstr>http://riblakehistory.com/Rib Lake History 10800-10899/10858-tax roll – real property, Rib Lake Village 1903, compr.pdf</vt:lpwstr>
      </vt:variant>
      <vt:variant>
        <vt:lpwstr/>
      </vt:variant>
      <vt:variant>
        <vt:i4>5242972</vt:i4>
      </vt:variant>
      <vt:variant>
        <vt:i4>5805</vt:i4>
      </vt:variant>
      <vt:variant>
        <vt:i4>0</vt:i4>
      </vt:variant>
      <vt:variant>
        <vt:i4>5</vt:i4>
      </vt:variant>
      <vt:variant>
        <vt:lpwstr>http://riblakehistory.com/Rib Lake History 10800-10899/10857-Kennedy Family Data, A-P.pdf</vt:lpwstr>
      </vt:variant>
      <vt:variant>
        <vt:lpwstr/>
      </vt:variant>
      <vt:variant>
        <vt:i4>3473463</vt:i4>
      </vt:variant>
      <vt:variant>
        <vt:i4>5799</vt:i4>
      </vt:variant>
      <vt:variant>
        <vt:i4>0</vt:i4>
      </vt:variant>
      <vt:variant>
        <vt:i4>5</vt:i4>
      </vt:variant>
      <vt:variant>
        <vt:lpwstr>http://riblakehistory.com/Rib Lake History 10800-10899/10856-Map, Marathon Co. NW 2007, Big Rib River log drive rou.pdf</vt:lpwstr>
      </vt:variant>
      <vt:variant>
        <vt:lpwstr/>
      </vt:variant>
      <vt:variant>
        <vt:i4>6488106</vt:i4>
      </vt:variant>
      <vt:variant>
        <vt:i4>5793</vt:i4>
      </vt:variant>
      <vt:variant>
        <vt:i4>0</vt:i4>
      </vt:variant>
      <vt:variant>
        <vt:i4>5</vt:i4>
      </vt:variant>
      <vt:variant>
        <vt:lpwstr>http://riblakehistory.com/Rib Lake History 10800-10899/10855-Map, Taylor County NE Portion 2008.pdf</vt:lpwstr>
      </vt:variant>
      <vt:variant>
        <vt:lpwstr/>
      </vt:variant>
      <vt:variant>
        <vt:i4>1245186</vt:i4>
      </vt:variant>
      <vt:variant>
        <vt:i4>5787</vt:i4>
      </vt:variant>
      <vt:variant>
        <vt:i4>0</vt:i4>
      </vt:variant>
      <vt:variant>
        <vt:i4>5</vt:i4>
      </vt:variant>
      <vt:variant>
        <vt:lpwstr>http://riblakehistory.com/Rib Lake History 10800-10899/10854-Map, Chelsea, “Village” 1913.pdf</vt:lpwstr>
      </vt:variant>
      <vt:variant>
        <vt:lpwstr/>
      </vt:variant>
      <vt:variant>
        <vt:i4>786434</vt:i4>
      </vt:variant>
      <vt:variant>
        <vt:i4>5781</vt:i4>
      </vt:variant>
      <vt:variant>
        <vt:i4>0</vt:i4>
      </vt:variant>
      <vt:variant>
        <vt:i4>5</vt:i4>
      </vt:variant>
      <vt:variant>
        <vt:lpwstr>http://riblakehistory.com/Rib Lake History 10800-10899/10853A-Map, Rib Lake Village, Northeast Portion, 1913.pdf</vt:lpwstr>
      </vt:variant>
      <vt:variant>
        <vt:lpwstr/>
      </vt:variant>
      <vt:variant>
        <vt:i4>6881405</vt:i4>
      </vt:variant>
      <vt:variant>
        <vt:i4>5775</vt:i4>
      </vt:variant>
      <vt:variant>
        <vt:i4>0</vt:i4>
      </vt:variant>
      <vt:variant>
        <vt:i4>5</vt:i4>
      </vt:variant>
      <vt:variant>
        <vt:lpwstr>http://riblakehistory.com/Rib Lake History 10800-10899/10853-Map, Rib Lake Village 1913.pdf</vt:lpwstr>
      </vt:variant>
      <vt:variant>
        <vt:lpwstr/>
      </vt:variant>
      <vt:variant>
        <vt:i4>3735585</vt:i4>
      </vt:variant>
      <vt:variant>
        <vt:i4>5769</vt:i4>
      </vt:variant>
      <vt:variant>
        <vt:i4>0</vt:i4>
      </vt:variant>
      <vt:variant>
        <vt:i4>5</vt:i4>
      </vt:variant>
      <vt:variant>
        <vt:lpwstr>http://riblakehistory.com/Rib Lake History 10800-10899/10852-L. Karen Peterson Baumgartner to RPR 2-15-2008, 20th C.pdf</vt:lpwstr>
      </vt:variant>
      <vt:variant>
        <vt:lpwstr/>
      </vt:variant>
      <vt:variant>
        <vt:i4>4849694</vt:i4>
      </vt:variant>
      <vt:variant>
        <vt:i4>5763</vt:i4>
      </vt:variant>
      <vt:variant>
        <vt:i4>0</vt:i4>
      </vt:variant>
      <vt:variant>
        <vt:i4>5</vt:i4>
      </vt:variant>
      <vt:variant>
        <vt:lpwstr>http://riblakehistory.com/Rib Lake History 10800-10899/10851F-Roll, Sec. 1, T33N R3E, right side.pdf</vt:lpwstr>
      </vt:variant>
      <vt:variant>
        <vt:lpwstr/>
      </vt:variant>
      <vt:variant>
        <vt:i4>6291552</vt:i4>
      </vt:variant>
      <vt:variant>
        <vt:i4>5757</vt:i4>
      </vt:variant>
      <vt:variant>
        <vt:i4>0</vt:i4>
      </vt:variant>
      <vt:variant>
        <vt:i4>5</vt:i4>
      </vt:variant>
      <vt:variant>
        <vt:lpwstr>http://riblakehistory.com/Rib Lake History 10800-10899/10851E-Roll. Sec 1, T33N R3E, left side.pdf</vt:lpwstr>
      </vt:variant>
      <vt:variant>
        <vt:lpwstr/>
      </vt:variant>
      <vt:variant>
        <vt:i4>6029382</vt:i4>
      </vt:variant>
      <vt:variant>
        <vt:i4>5751</vt:i4>
      </vt:variant>
      <vt:variant>
        <vt:i4>0</vt:i4>
      </vt:variant>
      <vt:variant>
        <vt:i4>5</vt:i4>
      </vt:variant>
      <vt:variant>
        <vt:lpwstr>http://riblakehistory.com/Rib Lake History 10800-10899/10851D-Warrant-state tax $1744.62.pdf</vt:lpwstr>
      </vt:variant>
      <vt:variant>
        <vt:lpwstr/>
      </vt:variant>
      <vt:variant>
        <vt:i4>1376262</vt:i4>
      </vt:variant>
      <vt:variant>
        <vt:i4>5745</vt:i4>
      </vt:variant>
      <vt:variant>
        <vt:i4>0</vt:i4>
      </vt:variant>
      <vt:variant>
        <vt:i4>5</vt:i4>
      </vt:variant>
      <vt:variant>
        <vt:lpwstr>http://riblakehistory.com/Rib Lake History 10800-10899/10851C-7 School Districts, Total tax $5796.79.pdf</vt:lpwstr>
      </vt:variant>
      <vt:variant>
        <vt:lpwstr/>
      </vt:variant>
      <vt:variant>
        <vt:i4>2818150</vt:i4>
      </vt:variant>
      <vt:variant>
        <vt:i4>5739</vt:i4>
      </vt:variant>
      <vt:variant>
        <vt:i4>0</vt:i4>
      </vt:variant>
      <vt:variant>
        <vt:i4>5</vt:i4>
      </vt:variant>
      <vt:variant>
        <vt:lpwstr>http://riblakehistory.com/Rib Lake History 10800-10899/10851B-Statement.pdf</vt:lpwstr>
      </vt:variant>
      <vt:variant>
        <vt:lpwstr/>
      </vt:variant>
      <vt:variant>
        <vt:i4>7602235</vt:i4>
      </vt:variant>
      <vt:variant>
        <vt:i4>5733</vt:i4>
      </vt:variant>
      <vt:variant>
        <vt:i4>0</vt:i4>
      </vt:variant>
      <vt:variant>
        <vt:i4>5</vt:i4>
      </vt:variant>
      <vt:variant>
        <vt:lpwstr>http://riblakehistory.com/Rib Lake History 10800-10899/10851A-Property-personal &amp; real, types e.g. gold watches &amp; v.pdf</vt:lpwstr>
      </vt:variant>
      <vt:variant>
        <vt:lpwstr/>
      </vt:variant>
      <vt:variant>
        <vt:i4>6881407</vt:i4>
      </vt:variant>
      <vt:variant>
        <vt:i4>5727</vt:i4>
      </vt:variant>
      <vt:variant>
        <vt:i4>0</vt:i4>
      </vt:variant>
      <vt:variant>
        <vt:i4>5</vt:i4>
      </vt:variant>
      <vt:variant>
        <vt:lpwstr>http://riblakehistory.com/Rib Lake History 10800-10899/10851-tax roll, real property, Rib Lake Township 1902, about.pdf</vt:lpwstr>
      </vt:variant>
      <vt:variant>
        <vt:lpwstr/>
      </vt:variant>
      <vt:variant>
        <vt:i4>8257648</vt:i4>
      </vt:variant>
      <vt:variant>
        <vt:i4>5721</vt:i4>
      </vt:variant>
      <vt:variant>
        <vt:i4>0</vt:i4>
      </vt:variant>
      <vt:variant>
        <vt:i4>5</vt:i4>
      </vt:variant>
      <vt:variant>
        <vt:lpwstr>http://riblakehistory.com/Rib Lake History 10800-10899/10850-tax roll, personal property, Rib Lake Town 1902, alpha.pdf</vt:lpwstr>
      </vt:variant>
      <vt:variant>
        <vt:lpwstr/>
      </vt:variant>
      <vt:variant>
        <vt:i4>3014703</vt:i4>
      </vt:variant>
      <vt:variant>
        <vt:i4>5715</vt:i4>
      </vt:variant>
      <vt:variant>
        <vt:i4>0</vt:i4>
      </vt:variant>
      <vt:variant>
        <vt:i4>5</vt:i4>
      </vt:variant>
      <vt:variant>
        <vt:lpwstr>http://riblakehistory.com/Rib Lake History 10800-10899/10849-P. Roll of Honor, World War I, Rib Lake, servicemen, R.pdf</vt:lpwstr>
      </vt:variant>
      <vt:variant>
        <vt:lpwstr/>
      </vt:variant>
      <vt:variant>
        <vt:i4>4128894</vt:i4>
      </vt:variant>
      <vt:variant>
        <vt:i4>5709</vt:i4>
      </vt:variant>
      <vt:variant>
        <vt:i4>0</vt:i4>
      </vt:variant>
      <vt:variant>
        <vt:i4>5</vt:i4>
      </vt:variant>
      <vt:variant>
        <vt:lpwstr>http://riblakehistory.com/Rib Lake History 10800-10899/10848-P. 1919, Taylor County State Aid Road Map from Rib Lak.pdf</vt:lpwstr>
      </vt:variant>
      <vt:variant>
        <vt:lpwstr/>
      </vt:variant>
      <vt:variant>
        <vt:i4>7536745</vt:i4>
      </vt:variant>
      <vt:variant>
        <vt:i4>5703</vt:i4>
      </vt:variant>
      <vt:variant>
        <vt:i4>0</vt:i4>
      </vt:variant>
      <vt:variant>
        <vt:i4>5</vt:i4>
      </vt:variant>
      <vt:variant>
        <vt:lpwstr>http://riblakehistory.com/Rib Lake History 10800-10899/10847-P. July 4 parade, 7-4-1919, Rib Lake Village, from 7-1.pdf</vt:lpwstr>
      </vt:variant>
      <vt:variant>
        <vt:lpwstr/>
      </vt:variant>
      <vt:variant>
        <vt:i4>542703712</vt:i4>
      </vt:variant>
      <vt:variant>
        <vt:i4>5697</vt:i4>
      </vt:variant>
      <vt:variant>
        <vt:i4>0</vt:i4>
      </vt:variant>
      <vt:variant>
        <vt:i4>5</vt:i4>
      </vt:variant>
      <vt:variant>
        <vt:lpwstr>http://riblakehistory.com/Rib Lake History 10800-10899/10846-Urquhart, Polk’s Wis. Gazetteer, 1907, A-1913.pdf</vt:lpwstr>
      </vt:variant>
      <vt:variant>
        <vt:lpwstr/>
      </vt:variant>
      <vt:variant>
        <vt:i4>3276863</vt:i4>
      </vt:variant>
      <vt:variant>
        <vt:i4>5691</vt:i4>
      </vt:variant>
      <vt:variant>
        <vt:i4>0</vt:i4>
      </vt:variant>
      <vt:variant>
        <vt:i4>5</vt:i4>
      </vt:variant>
      <vt:variant>
        <vt:lpwstr>http://riblakehistory.com/Rib Lake History 10800-10899/10845-Urquhart Post Office data.pdf</vt:lpwstr>
      </vt:variant>
      <vt:variant>
        <vt:lpwstr/>
      </vt:variant>
      <vt:variant>
        <vt:i4>7929910</vt:i4>
      </vt:variant>
      <vt:variant>
        <vt:i4>5685</vt:i4>
      </vt:variant>
      <vt:variant>
        <vt:i4>0</vt:i4>
      </vt:variant>
      <vt:variant>
        <vt:i4>5</vt:i4>
      </vt:variant>
      <vt:variant>
        <vt:lpwstr>http://riblakehistory.com/Rib Lake History 10800-10899/10844-Map, site of Urquhart Post Office, 28-32N-2E, North si.pdf</vt:lpwstr>
      </vt:variant>
      <vt:variant>
        <vt:lpwstr/>
      </vt:variant>
      <vt:variant>
        <vt:i4>540147724</vt:i4>
      </vt:variant>
      <vt:variant>
        <vt:i4>5679</vt:i4>
      </vt:variant>
      <vt:variant>
        <vt:i4>0</vt:i4>
      </vt:variant>
      <vt:variant>
        <vt:i4>5</vt:i4>
      </vt:variant>
      <vt:variant>
        <vt:lpwstr>http://riblakehistory.com/Rib Lake History 10800-10899/10843-Polk’s Wis. Gazetteer 1907, Schaack Post Office.pdf</vt:lpwstr>
      </vt:variant>
      <vt:variant>
        <vt:lpwstr/>
      </vt:variant>
      <vt:variant>
        <vt:i4>5111902</vt:i4>
      </vt:variant>
      <vt:variant>
        <vt:i4>5673</vt:i4>
      </vt:variant>
      <vt:variant>
        <vt:i4>0</vt:i4>
      </vt:variant>
      <vt:variant>
        <vt:i4>5</vt:i4>
      </vt:variant>
      <vt:variant>
        <vt:lpwstr>http://riblakehistory.com/Rib Lake History 10800-10899/10842-Schaack Post Office data.pdf</vt:lpwstr>
      </vt:variant>
      <vt:variant>
        <vt:lpwstr/>
      </vt:variant>
      <vt:variant>
        <vt:i4>3735677</vt:i4>
      </vt:variant>
      <vt:variant>
        <vt:i4>5667</vt:i4>
      </vt:variant>
      <vt:variant>
        <vt:i4>0</vt:i4>
      </vt:variant>
      <vt:variant>
        <vt:i4>5</vt:i4>
      </vt:variant>
      <vt:variant>
        <vt:lpwstr>http://riblakehistory.com/Rib Lake History 10800-10899/10841-Map, John H. Schaack farm, Sec. 20, 33N-3E, Site of Sc.pdf</vt:lpwstr>
      </vt:variant>
      <vt:variant>
        <vt:lpwstr/>
      </vt:variant>
      <vt:variant>
        <vt:i4>8134742</vt:i4>
      </vt:variant>
      <vt:variant>
        <vt:i4>5661</vt:i4>
      </vt:variant>
      <vt:variant>
        <vt:i4>0</vt:i4>
      </vt:variant>
      <vt:variant>
        <vt:i4>5</vt:i4>
      </vt:variant>
      <vt:variant>
        <vt:lpwstr>http://riblakehistory.com/Rib Lake History 10800-10899/10840-Brehm-1907 Polk’s Wis. Gazetteer, A-Brehm 1909, Josef .pdf</vt:lpwstr>
      </vt:variant>
      <vt:variant>
        <vt:lpwstr/>
      </vt:variant>
      <vt:variant>
        <vt:i4>6422650</vt:i4>
      </vt:variant>
      <vt:variant>
        <vt:i4>5655</vt:i4>
      </vt:variant>
      <vt:variant>
        <vt:i4>0</vt:i4>
      </vt:variant>
      <vt:variant>
        <vt:i4>5</vt:i4>
      </vt:variant>
      <vt:variant>
        <vt:lpwstr>http://riblakehistory.com/Rib Lake History 10800-10899/10839-Brehm Post Office data, A-Thomas Brehm Post Office.pdf</vt:lpwstr>
      </vt:variant>
      <vt:variant>
        <vt:lpwstr/>
      </vt:variant>
      <vt:variant>
        <vt:i4>3539045</vt:i4>
      </vt:variant>
      <vt:variant>
        <vt:i4>5649</vt:i4>
      </vt:variant>
      <vt:variant>
        <vt:i4>0</vt:i4>
      </vt:variant>
      <vt:variant>
        <vt:i4>5</vt:i4>
      </vt:variant>
      <vt:variant>
        <vt:lpwstr>http://riblakehistory.com/Rib Lake History 10800-10899/10838-Map-Brehm Post office, SW-SW, 4-32-2E, 1913 Plat Book.pdf</vt:lpwstr>
      </vt:variant>
      <vt:variant>
        <vt:lpwstr/>
      </vt:variant>
      <vt:variant>
        <vt:i4>538845207</vt:i4>
      </vt:variant>
      <vt:variant>
        <vt:i4>5643</vt:i4>
      </vt:variant>
      <vt:variant>
        <vt:i4>0</vt:i4>
      </vt:variant>
      <vt:variant>
        <vt:i4>5</vt:i4>
      </vt:variant>
      <vt:variant>
        <vt:lpwstr>http://riblakehistory.com/Rib Lake History 10800-10899/10837-Polk’s Wis. Gazetteer, Konz Town – 1907, A-1909, B-191.pdf</vt:lpwstr>
      </vt:variant>
      <vt:variant>
        <vt:lpwstr/>
      </vt:variant>
      <vt:variant>
        <vt:i4>8257658</vt:i4>
      </vt:variant>
      <vt:variant>
        <vt:i4>5637</vt:i4>
      </vt:variant>
      <vt:variant>
        <vt:i4>0</vt:i4>
      </vt:variant>
      <vt:variant>
        <vt:i4>5</vt:i4>
      </vt:variant>
      <vt:variant>
        <vt:lpwstr>http://riblakehistory.com/Rib Lake History 10800-10899/10836-Sams Post Office data, A-Konz Post Office data, Stephe.pdf</vt:lpwstr>
      </vt:variant>
      <vt:variant>
        <vt:lpwstr/>
      </vt:variant>
      <vt:variant>
        <vt:i4>7602226</vt:i4>
      </vt:variant>
      <vt:variant>
        <vt:i4>5631</vt:i4>
      </vt:variant>
      <vt:variant>
        <vt:i4>0</vt:i4>
      </vt:variant>
      <vt:variant>
        <vt:i4>5</vt:i4>
      </vt:variant>
      <vt:variant>
        <vt:lpwstr>http://riblakehistory.com/Rib Lake History 10800-10899/10836-Sams Post Office data, A-Konz Post Office data, B-Step.pdf</vt:lpwstr>
      </vt:variant>
      <vt:variant>
        <vt:lpwstr/>
      </vt:variant>
      <vt:variant>
        <vt:i4>6824003</vt:i4>
      </vt:variant>
      <vt:variant>
        <vt:i4>5625</vt:i4>
      </vt:variant>
      <vt:variant>
        <vt:i4>0</vt:i4>
      </vt:variant>
      <vt:variant>
        <vt:i4>5</vt:i4>
      </vt:variant>
      <vt:variant>
        <vt:lpwstr>http://riblakehistory.com/Rib Lake History 10800-10899/10835-1913 Plat Book – General location of Sams Post Office,.pdf</vt:lpwstr>
      </vt:variant>
      <vt:variant>
        <vt:lpwstr/>
      </vt:variant>
      <vt:variant>
        <vt:i4>2818093</vt:i4>
      </vt:variant>
      <vt:variant>
        <vt:i4>5619</vt:i4>
      </vt:variant>
      <vt:variant>
        <vt:i4>0</vt:i4>
      </vt:variant>
      <vt:variant>
        <vt:i4>5</vt:i4>
      </vt:variant>
      <vt:variant>
        <vt:lpwstr>http://riblakehistory.com/Rib Lake History 10800-10899/10834-Post office history, Sama &amp; Whittlesey, A-Rib Lake, Ur.pdf</vt:lpwstr>
      </vt:variant>
      <vt:variant>
        <vt:lpwstr/>
      </vt:variant>
      <vt:variant>
        <vt:i4>7929895</vt:i4>
      </vt:variant>
      <vt:variant>
        <vt:i4>5613</vt:i4>
      </vt:variant>
      <vt:variant>
        <vt:i4>0</vt:i4>
      </vt:variant>
      <vt:variant>
        <vt:i4>5</vt:i4>
      </vt:variant>
      <vt:variant>
        <vt:lpwstr>http://riblakehistory.com/Rib Lake History 10800-10899/10833-L. Post Office, Report of site locations 1837-1950, Pu.pdf</vt:lpwstr>
      </vt:variant>
      <vt:variant>
        <vt:lpwstr/>
      </vt:variant>
      <vt:variant>
        <vt:i4>6488162</vt:i4>
      </vt:variant>
      <vt:variant>
        <vt:i4>5607</vt:i4>
      </vt:variant>
      <vt:variant>
        <vt:i4>0</vt:i4>
      </vt:variant>
      <vt:variant>
        <vt:i4>5</vt:i4>
      </vt:variant>
      <vt:variant>
        <vt:lpwstr>http://riblakehistory.com/Rib Lake History 10800-10899/10832-envelope from Christopher N. Barney, Wisconsin Postal .pdf</vt:lpwstr>
      </vt:variant>
      <vt:variant>
        <vt:lpwstr/>
      </vt:variant>
      <vt:variant>
        <vt:i4>4980804</vt:i4>
      </vt:variant>
      <vt:variant>
        <vt:i4>5601</vt:i4>
      </vt:variant>
      <vt:variant>
        <vt:i4>0</vt:i4>
      </vt:variant>
      <vt:variant>
        <vt:i4>5</vt:i4>
      </vt:variant>
      <vt:variant>
        <vt:lpwstr>http://riblakehistory.com/Rib Lake History 10800-10899/10831-Map Taylor County 1909, Koehler Land Company.pdf</vt:lpwstr>
      </vt:variant>
      <vt:variant>
        <vt:lpwstr/>
      </vt:variant>
      <vt:variant>
        <vt:i4>3080247</vt:i4>
      </vt:variant>
      <vt:variant>
        <vt:i4>5595</vt:i4>
      </vt:variant>
      <vt:variant>
        <vt:i4>0</vt:i4>
      </vt:variant>
      <vt:variant>
        <vt:i4>5</vt:i4>
      </vt:variant>
      <vt:variant>
        <vt:lpwstr>http://riblakehistory.com/Rib Lake History 10800-10899/10830-Map Taylor County c. 1908, Soo Line Lands.pdf</vt:lpwstr>
      </vt:variant>
      <vt:variant>
        <vt:lpwstr/>
      </vt:variant>
      <vt:variant>
        <vt:i4>65558</vt:i4>
      </vt:variant>
      <vt:variant>
        <vt:i4>5589</vt:i4>
      </vt:variant>
      <vt:variant>
        <vt:i4>0</vt:i4>
      </vt:variant>
      <vt:variant>
        <vt:i4>5</vt:i4>
      </vt:variant>
      <vt:variant>
        <vt:lpwstr>http://riblakehistory.com/Rib Lake History 10800-10899/10829-Map 9-1-1897, Wis. Central Railway Lands.pdf</vt:lpwstr>
      </vt:variant>
      <vt:variant>
        <vt:lpwstr/>
      </vt:variant>
      <vt:variant>
        <vt:i4>655383</vt:i4>
      </vt:variant>
      <vt:variant>
        <vt:i4>5583</vt:i4>
      </vt:variant>
      <vt:variant>
        <vt:i4>0</vt:i4>
      </vt:variant>
      <vt:variant>
        <vt:i4>5</vt:i4>
      </vt:variant>
      <vt:variant>
        <vt:lpwstr>http://riblakehistory.com/Rib Lake History 10800-10899/10828-Map 3-1-1896, Wis. Central Railway Lands.pdf</vt:lpwstr>
      </vt:variant>
      <vt:variant>
        <vt:lpwstr/>
      </vt:variant>
      <vt:variant>
        <vt:i4>4325454</vt:i4>
      </vt:variant>
      <vt:variant>
        <vt:i4>5577</vt:i4>
      </vt:variant>
      <vt:variant>
        <vt:i4>0</vt:i4>
      </vt:variant>
      <vt:variant>
        <vt:i4>5</vt:i4>
      </vt:variant>
      <vt:variant>
        <vt:lpwstr>http://riblakehistory.com/Rib Lake History 10800-10899/10827-Map 2-1887 Wis. Central Railway Lands Feb. 1887.pdf</vt:lpwstr>
      </vt:variant>
      <vt:variant>
        <vt:lpwstr/>
      </vt:variant>
      <vt:variant>
        <vt:i4>3604522</vt:i4>
      </vt:variant>
      <vt:variant>
        <vt:i4>5571</vt:i4>
      </vt:variant>
      <vt:variant>
        <vt:i4>0</vt:i4>
      </vt:variant>
      <vt:variant>
        <vt:i4>5</vt:i4>
      </vt:variant>
      <vt:variant>
        <vt:lpwstr>http://riblakehistory.com/Rib Lake History 10800-10899/10826-Article from Rib Lake Herald 3-24-1916, Rib Lake Gets .pdf</vt:lpwstr>
      </vt:variant>
      <vt:variant>
        <vt:lpwstr/>
      </vt:variant>
      <vt:variant>
        <vt:i4>6094851</vt:i4>
      </vt:variant>
      <vt:variant>
        <vt:i4>5565</vt:i4>
      </vt:variant>
      <vt:variant>
        <vt:i4>0</vt:i4>
      </vt:variant>
      <vt:variant>
        <vt:i4>5</vt:i4>
      </vt:variant>
      <vt:variant>
        <vt:lpwstr>http://riblakehistory.com/Rib Lake History 10800-10899/10825-P. unidentified man &amp; child.jpg</vt:lpwstr>
      </vt:variant>
      <vt:variant>
        <vt:lpwstr/>
      </vt:variant>
      <vt:variant>
        <vt:i4>4259867</vt:i4>
      </vt:variant>
      <vt:variant>
        <vt:i4>5559</vt:i4>
      </vt:variant>
      <vt:variant>
        <vt:i4>0</vt:i4>
      </vt:variant>
      <vt:variant>
        <vt:i4>5</vt:i4>
      </vt:variant>
      <vt:variant>
        <vt:lpwstr>http://riblakehistory.com/Rib Lake History 10800-10899/10824-P. 4 men atop McGiffert loader boom.jpg</vt:lpwstr>
      </vt:variant>
      <vt:variant>
        <vt:lpwstr/>
      </vt:variant>
      <vt:variant>
        <vt:i4>1572868</vt:i4>
      </vt:variant>
      <vt:variant>
        <vt:i4>5553</vt:i4>
      </vt:variant>
      <vt:variant>
        <vt:i4>0</vt:i4>
      </vt:variant>
      <vt:variant>
        <vt:i4>5</vt:i4>
      </vt:variant>
      <vt:variant>
        <vt:lpwstr>http://riblakehistory.com/Rib Lake History 10800-10899/10823A-camera orientation map re 10823.jpg</vt:lpwstr>
      </vt:variant>
      <vt:variant>
        <vt:lpwstr/>
      </vt:variant>
      <vt:variant>
        <vt:i4>3932230</vt:i4>
      </vt:variant>
      <vt:variant>
        <vt:i4>5547</vt:i4>
      </vt:variant>
      <vt:variant>
        <vt:i4>0</vt:i4>
      </vt:variant>
      <vt:variant>
        <vt:i4>5</vt:i4>
      </vt:variant>
      <vt:variant>
        <vt:lpwstr>http://riblakehistory.com/Rib Lake History 10800-10899/10823-P. Rib Lake tannery, view to north, left_ bark piles.jpg</vt:lpwstr>
      </vt:variant>
      <vt:variant>
        <vt:lpwstr/>
      </vt:variant>
      <vt:variant>
        <vt:i4>7471150</vt:i4>
      </vt:variant>
      <vt:variant>
        <vt:i4>5541</vt:i4>
      </vt:variant>
      <vt:variant>
        <vt:i4>0</vt:i4>
      </vt:variant>
      <vt:variant>
        <vt:i4>5</vt:i4>
      </vt:variant>
      <vt:variant>
        <vt:lpwstr>http://riblakehistory.com/Rib Lake History 10800-10899/10821-P._RLLC_Lumber_pilers,_NB__horse_on_tramway.jpg</vt:lpwstr>
      </vt:variant>
      <vt:variant>
        <vt:lpwstr/>
      </vt:variant>
      <vt:variant>
        <vt:i4>6553720</vt:i4>
      </vt:variant>
      <vt:variant>
        <vt:i4>5535</vt:i4>
      </vt:variant>
      <vt:variant>
        <vt:i4>0</vt:i4>
      </vt:variant>
      <vt:variant>
        <vt:i4>5</vt:i4>
      </vt:variant>
      <vt:variant>
        <vt:lpwstr>http://riblakehistory.com/Rib Lake History 10800-10899/10820A-camera_orientation_map_re_10820.jpg</vt:lpwstr>
      </vt:variant>
      <vt:variant>
        <vt:lpwstr/>
      </vt:variant>
      <vt:variant>
        <vt:i4>6291580</vt:i4>
      </vt:variant>
      <vt:variant>
        <vt:i4>5529</vt:i4>
      </vt:variant>
      <vt:variant>
        <vt:i4>0</vt:i4>
      </vt:variant>
      <vt:variant>
        <vt:i4>5</vt:i4>
      </vt:variant>
      <vt:variant>
        <vt:lpwstr>http://riblakehistory.com/Rib Lake History 10800-10899/10817A-camera_orientation_map_re_10817.jpg</vt:lpwstr>
      </vt:variant>
      <vt:variant>
        <vt:lpwstr/>
      </vt:variant>
      <vt:variant>
        <vt:i4>2490479</vt:i4>
      </vt:variant>
      <vt:variant>
        <vt:i4>5523</vt:i4>
      </vt:variant>
      <vt:variant>
        <vt:i4>0</vt:i4>
      </vt:variant>
      <vt:variant>
        <vt:i4>5</vt:i4>
      </vt:variant>
      <vt:variant>
        <vt:lpwstr>http://riblakehistory.com/Rib Lake History 10800-10899/10815-P._Dan_Pilon-RLLC_Camp_Cook.jpg</vt:lpwstr>
      </vt:variant>
      <vt:variant>
        <vt:lpwstr/>
      </vt:variant>
      <vt:variant>
        <vt:i4>458770</vt:i4>
      </vt:variant>
      <vt:variant>
        <vt:i4>5517</vt:i4>
      </vt:variant>
      <vt:variant>
        <vt:i4>0</vt:i4>
      </vt:variant>
      <vt:variant>
        <vt:i4>5</vt:i4>
      </vt:variant>
      <vt:variant>
        <vt:lpwstr>http://riblakehistory.com/Rib Lake History 10800-10899/10814-P._unidentified_cabin.jpg</vt:lpwstr>
      </vt:variant>
      <vt:variant>
        <vt:lpwstr/>
      </vt:variant>
      <vt:variant>
        <vt:i4>4063277</vt:i4>
      </vt:variant>
      <vt:variant>
        <vt:i4>5511</vt:i4>
      </vt:variant>
      <vt:variant>
        <vt:i4>0</vt:i4>
      </vt:variant>
      <vt:variant>
        <vt:i4>5</vt:i4>
      </vt:variant>
      <vt:variant>
        <vt:lpwstr>http://riblakehistory.com/Rib Lake History 10800-10899/10813-P._RLLC_Camp_10,_foreground__log_barn,_fire_barrels_on.jpg</vt:lpwstr>
      </vt:variant>
      <vt:variant>
        <vt:lpwstr/>
      </vt:variant>
      <vt:variant>
        <vt:i4>327721</vt:i4>
      </vt:variant>
      <vt:variant>
        <vt:i4>5505</vt:i4>
      </vt:variant>
      <vt:variant>
        <vt:i4>0</vt:i4>
      </vt:variant>
      <vt:variant>
        <vt:i4>5</vt:i4>
      </vt:variant>
      <vt:variant>
        <vt:lpwstr>http://riblakehistory.com/Rib Lake History 10800-10899/10812-P._RLLC_Camp_25.jpg</vt:lpwstr>
      </vt:variant>
      <vt:variant>
        <vt:lpwstr/>
      </vt:variant>
      <vt:variant>
        <vt:i4>458842</vt:i4>
      </vt:variant>
      <vt:variant>
        <vt:i4>5499</vt:i4>
      </vt:variant>
      <vt:variant>
        <vt:i4>0</vt:i4>
      </vt:variant>
      <vt:variant>
        <vt:i4>5</vt:i4>
      </vt:variant>
      <vt:variant>
        <vt:lpwstr>http://riblakehistory.com/Rib Lake History 10800-10899/10811-P._RLLC_Railroad_Tracks,_uncut_hemlock_forest.jpg</vt:lpwstr>
      </vt:variant>
      <vt:variant>
        <vt:lpwstr/>
      </vt:variant>
      <vt:variant>
        <vt:i4>3080303</vt:i4>
      </vt:variant>
      <vt:variant>
        <vt:i4>5493</vt:i4>
      </vt:variant>
      <vt:variant>
        <vt:i4>0</vt:i4>
      </vt:variant>
      <vt:variant>
        <vt:i4>5</vt:i4>
      </vt:variant>
      <vt:variant>
        <vt:lpwstr>http://riblakehistory.com/Rib Lake History 10800-10899/10810-P._RLLC_Railroad_Tracks,_unsawn_hardwood_ties.jpg</vt:lpwstr>
      </vt:variant>
      <vt:variant>
        <vt:lpwstr/>
      </vt:variant>
      <vt:variant>
        <vt:i4>538386509</vt:i4>
      </vt:variant>
      <vt:variant>
        <vt:i4>5487</vt:i4>
      </vt:variant>
      <vt:variant>
        <vt:i4>0</vt:i4>
      </vt:variant>
      <vt:variant>
        <vt:i4>5</vt:i4>
      </vt:variant>
      <vt:variant>
        <vt:lpwstr>http://riblakehistory.com/Rib Lake History 10800-10899/10809-P._RLLC_locomotive_</vt:lpwstr>
      </vt:variant>
      <vt:variant>
        <vt:lpwstr>3_“1913”.jpg</vt:lpwstr>
      </vt:variant>
      <vt:variant>
        <vt:i4>4915301</vt:i4>
      </vt:variant>
      <vt:variant>
        <vt:i4>5481</vt:i4>
      </vt:variant>
      <vt:variant>
        <vt:i4>0</vt:i4>
      </vt:variant>
      <vt:variant>
        <vt:i4>5</vt:i4>
      </vt:variant>
      <vt:variant>
        <vt:lpwstr>http://riblakehistory.com/Rib Lake History 10800-10899/10808-P._steam_hauler_&amp;_log_sleighs_c._1910.jpg</vt:lpwstr>
      </vt:variant>
      <vt:variant>
        <vt:lpwstr/>
      </vt:variant>
      <vt:variant>
        <vt:i4>6357117</vt:i4>
      </vt:variant>
      <vt:variant>
        <vt:i4>5475</vt:i4>
      </vt:variant>
      <vt:variant>
        <vt:i4>0</vt:i4>
      </vt:variant>
      <vt:variant>
        <vt:i4>5</vt:i4>
      </vt:variant>
      <vt:variant>
        <vt:lpwstr>http://riblakehistory.com/Rib Lake History 10800-10899/10807A-camera_orientation_map_re_10807.jpg</vt:lpwstr>
      </vt:variant>
      <vt:variant>
        <vt:lpwstr/>
      </vt:variant>
      <vt:variant>
        <vt:i4>7209009</vt:i4>
      </vt:variant>
      <vt:variant>
        <vt:i4>5469</vt:i4>
      </vt:variant>
      <vt:variant>
        <vt:i4>0</vt:i4>
      </vt:variant>
      <vt:variant>
        <vt:i4>5</vt:i4>
      </vt:variant>
      <vt:variant>
        <vt:lpwstr>http://riblakehistory.com/Rib Lake History 10800-10899/10807-P._Hintz_Town,_starting_pulpwood_log_drive_to_Rothschi.jpg</vt:lpwstr>
      </vt:variant>
      <vt:variant>
        <vt:lpwstr/>
      </vt:variant>
      <vt:variant>
        <vt:i4>540287062</vt:i4>
      </vt:variant>
      <vt:variant>
        <vt:i4>5463</vt:i4>
      </vt:variant>
      <vt:variant>
        <vt:i4>0</vt:i4>
      </vt:variant>
      <vt:variant>
        <vt:i4>5</vt:i4>
      </vt:variant>
      <vt:variant>
        <vt:lpwstr>http://riblakehistory.com/Rib Lake History 10800-10899/10806A-The_“Wausau”_drive_poem_from_Rib_Lake_Herald.jpg</vt:lpwstr>
      </vt:variant>
      <vt:variant>
        <vt:lpwstr/>
      </vt:variant>
      <vt:variant>
        <vt:i4>2621497</vt:i4>
      </vt:variant>
      <vt:variant>
        <vt:i4>5457</vt:i4>
      </vt:variant>
      <vt:variant>
        <vt:i4>0</vt:i4>
      </vt:variant>
      <vt:variant>
        <vt:i4>5</vt:i4>
      </vt:variant>
      <vt:variant>
        <vt:lpwstr>http://riblakehistory.com/Rib Lake History 10800-10899/10806-P._Wanigan,_cook_shanty_raft,_&amp;_Rib_River_Log_Drive_c..jpg</vt:lpwstr>
      </vt:variant>
      <vt:variant>
        <vt:lpwstr/>
      </vt:variant>
      <vt:variant>
        <vt:i4>6946868</vt:i4>
      </vt:variant>
      <vt:variant>
        <vt:i4>5451</vt:i4>
      </vt:variant>
      <vt:variant>
        <vt:i4>0</vt:i4>
      </vt:variant>
      <vt:variant>
        <vt:i4>5</vt:i4>
      </vt:variant>
      <vt:variant>
        <vt:lpwstr>http://riblakehistory.com/Rib Lake History 10800-10899/10805A-camera_orientation_map_re_10805,_location_of_Hintz_To.jpg</vt:lpwstr>
      </vt:variant>
      <vt:variant>
        <vt:lpwstr/>
      </vt:variant>
      <vt:variant>
        <vt:i4>1769497</vt:i4>
      </vt:variant>
      <vt:variant>
        <vt:i4>5445</vt:i4>
      </vt:variant>
      <vt:variant>
        <vt:i4>0</vt:i4>
      </vt:variant>
      <vt:variant>
        <vt:i4>5</vt:i4>
      </vt:variant>
      <vt:variant>
        <vt:lpwstr>http://riblakehistory.com/Rib Lake History 10800-10899/10805-P._McComb_Ave.,_view_north_from_STH_102,_c._1950,_NB__.jpg</vt:lpwstr>
      </vt:variant>
      <vt:variant>
        <vt:lpwstr/>
      </vt:variant>
      <vt:variant>
        <vt:i4>6422654</vt:i4>
      </vt:variant>
      <vt:variant>
        <vt:i4>5439</vt:i4>
      </vt:variant>
      <vt:variant>
        <vt:i4>0</vt:i4>
      </vt:variant>
      <vt:variant>
        <vt:i4>5</vt:i4>
      </vt:variant>
      <vt:variant>
        <vt:lpwstr>http://riblakehistory.com/Rib Lake History 10800-10899/10804A-camera_orientation_map_re_10804.jpg</vt:lpwstr>
      </vt:variant>
      <vt:variant>
        <vt:lpwstr/>
      </vt:variant>
      <vt:variant>
        <vt:i4>4718621</vt:i4>
      </vt:variant>
      <vt:variant>
        <vt:i4>5433</vt:i4>
      </vt:variant>
      <vt:variant>
        <vt:i4>0</vt:i4>
      </vt:variant>
      <vt:variant>
        <vt:i4>5</vt:i4>
      </vt:variant>
      <vt:variant>
        <vt:lpwstr>http://riblakehistory.com/Rib Lake History 10800-10899/10804-P._Spoof,_west_from_Medford_mill_pond.jpg</vt:lpwstr>
      </vt:variant>
      <vt:variant>
        <vt:lpwstr/>
      </vt:variant>
      <vt:variant>
        <vt:i4>5505091</vt:i4>
      </vt:variant>
      <vt:variant>
        <vt:i4>5427</vt:i4>
      </vt:variant>
      <vt:variant>
        <vt:i4>0</vt:i4>
      </vt:variant>
      <vt:variant>
        <vt:i4>5</vt:i4>
      </vt:variant>
      <vt:variant>
        <vt:lpwstr>http://riblakehistory.com/Rib Lake History 10800-10899/10803-P._Dr._E.A._Lapham,_Capt,_US_Army,_Rib_Lake_physician_.jpg</vt:lpwstr>
      </vt:variant>
      <vt:variant>
        <vt:lpwstr/>
      </vt:variant>
      <vt:variant>
        <vt:i4>7667736</vt:i4>
      </vt:variant>
      <vt:variant>
        <vt:i4>5421</vt:i4>
      </vt:variant>
      <vt:variant>
        <vt:i4>0</vt:i4>
      </vt:variant>
      <vt:variant>
        <vt:i4>5</vt:i4>
      </vt:variant>
      <vt:variant>
        <vt:lpwstr>http://riblakehistory.com/Rib Lake History 10800-10899/10802-P._Mr._and_Mrs._George_Clark,_c._1900,_early_Rib_Lake_.jpg</vt:lpwstr>
      </vt:variant>
      <vt:variant>
        <vt:lpwstr/>
      </vt:variant>
      <vt:variant>
        <vt:i4>7471180</vt:i4>
      </vt:variant>
      <vt:variant>
        <vt:i4>5415</vt:i4>
      </vt:variant>
      <vt:variant>
        <vt:i4>0</vt:i4>
      </vt:variant>
      <vt:variant>
        <vt:i4>5</vt:i4>
      </vt:variant>
      <vt:variant>
        <vt:lpwstr>http://riblakehistory.com/Rib Lake History 10800-10899/10801-P._Graduated_but_not_Educated_1902_Rib_Lake_Class_play.jpg</vt:lpwstr>
      </vt:variant>
      <vt:variant>
        <vt:lpwstr/>
      </vt:variant>
      <vt:variant>
        <vt:i4>7733338</vt:i4>
      </vt:variant>
      <vt:variant>
        <vt:i4>5409</vt:i4>
      </vt:variant>
      <vt:variant>
        <vt:i4>0</vt:i4>
      </vt:variant>
      <vt:variant>
        <vt:i4>5</vt:i4>
      </vt:variant>
      <vt:variant>
        <vt:lpwstr>http://riblakehistory.com/Rib Lake History 10800-10899/10800-P._6_men_with_pickeroons,_peeled_hemlock_logs,_c._1900.jpg</vt:lpwstr>
      </vt:variant>
      <vt:variant>
        <vt:lpwstr/>
      </vt:variant>
      <vt:variant>
        <vt:i4>2162810</vt:i4>
      </vt:variant>
      <vt:variant>
        <vt:i4>5403</vt:i4>
      </vt:variant>
      <vt:variant>
        <vt:i4>0</vt:i4>
      </vt:variant>
      <vt:variant>
        <vt:i4>5</vt:i4>
      </vt:variant>
      <vt:variant>
        <vt:lpwstr>http://riblakehistory.com/Rib Lake History 10800-10899/00Index to Rib Lake History.doc</vt:lpwstr>
      </vt:variant>
      <vt:variant>
        <vt:lpwstr/>
      </vt:variant>
      <vt:variant>
        <vt:i4>541925460</vt:i4>
      </vt:variant>
      <vt:variant>
        <vt:i4>5397</vt:i4>
      </vt:variant>
      <vt:variant>
        <vt:i4>0</vt:i4>
      </vt:variant>
      <vt:variant>
        <vt:i4>5</vt:i4>
      </vt:variant>
      <vt:variant>
        <vt:lpwstr>http://riblakehistory.com/10700-10799/10799-P. “Arbor Vitae Logging-1898” McGiffert Loader, side v.jpg</vt:lpwstr>
      </vt:variant>
      <vt:variant>
        <vt:lpwstr/>
      </vt:variant>
      <vt:variant>
        <vt:i4>458760</vt:i4>
      </vt:variant>
      <vt:variant>
        <vt:i4>5391</vt:i4>
      </vt:variant>
      <vt:variant>
        <vt:i4>0</vt:i4>
      </vt:variant>
      <vt:variant>
        <vt:i4>5</vt:i4>
      </vt:variant>
      <vt:variant>
        <vt:lpwstr>http://riblakehistory.com/10700-10799/10798-P. Peeled hemlock on flatcar, McGiffert Loader c.1915.jpg</vt:lpwstr>
      </vt:variant>
      <vt:variant>
        <vt:lpwstr/>
      </vt:variant>
      <vt:variant>
        <vt:i4>4259842</vt:i4>
      </vt:variant>
      <vt:variant>
        <vt:i4>5385</vt:i4>
      </vt:variant>
      <vt:variant>
        <vt:i4>0</vt:i4>
      </vt:variant>
      <vt:variant>
        <vt:i4>5</vt:i4>
      </vt:variant>
      <vt:variant>
        <vt:lpwstr>http://riblakehistory.com/10700-10799/10797A-camera orientation map re 10797.jpg</vt:lpwstr>
      </vt:variant>
      <vt:variant>
        <vt:lpwstr/>
      </vt:variant>
      <vt:variant>
        <vt:i4>4784196</vt:i4>
      </vt:variant>
      <vt:variant>
        <vt:i4>5379</vt:i4>
      </vt:variant>
      <vt:variant>
        <vt:i4>0</vt:i4>
      </vt:variant>
      <vt:variant>
        <vt:i4>5</vt:i4>
      </vt:variant>
      <vt:variant>
        <vt:lpwstr>http://riblakehistory.com/10700-10799/10797-P. Snowclad locomotive at Rib Lake depot c. 1910.jpg</vt:lpwstr>
      </vt:variant>
      <vt:variant>
        <vt:lpwstr/>
      </vt:variant>
      <vt:variant>
        <vt:i4>4194307</vt:i4>
      </vt:variant>
      <vt:variant>
        <vt:i4>5373</vt:i4>
      </vt:variant>
      <vt:variant>
        <vt:i4>0</vt:i4>
      </vt:variant>
      <vt:variant>
        <vt:i4>5</vt:i4>
      </vt:variant>
      <vt:variant>
        <vt:lpwstr>http://riblakehistory.com/10700-10799/10796A-camera orientation map re 10796.jpg</vt:lpwstr>
      </vt:variant>
      <vt:variant>
        <vt:lpwstr/>
      </vt:variant>
      <vt:variant>
        <vt:i4>7864433</vt:i4>
      </vt:variant>
      <vt:variant>
        <vt:i4>5367</vt:i4>
      </vt:variant>
      <vt:variant>
        <vt:i4>0</vt:i4>
      </vt:variant>
      <vt:variant>
        <vt:i4>5</vt:i4>
      </vt:variant>
      <vt:variant>
        <vt:lpwstr>http://riblakehistory.com/10700-10799/10796-P. Dog in mill yard, view east to RLLC mill c. 1925.jpg</vt:lpwstr>
      </vt:variant>
      <vt:variant>
        <vt:lpwstr/>
      </vt:variant>
      <vt:variant>
        <vt:i4>6225995</vt:i4>
      </vt:variant>
      <vt:variant>
        <vt:i4>5361</vt:i4>
      </vt:variant>
      <vt:variant>
        <vt:i4>0</vt:i4>
      </vt:variant>
      <vt:variant>
        <vt:i4>5</vt:i4>
      </vt:variant>
      <vt:variant>
        <vt:lpwstr>http://riblakehistory.com/10700-10799/10795-P. Rollway &amp; Derrick c. 1925.jpg</vt:lpwstr>
      </vt:variant>
      <vt:variant>
        <vt:lpwstr/>
      </vt:variant>
      <vt:variant>
        <vt:i4>4325377</vt:i4>
      </vt:variant>
      <vt:variant>
        <vt:i4>5355</vt:i4>
      </vt:variant>
      <vt:variant>
        <vt:i4>0</vt:i4>
      </vt:variant>
      <vt:variant>
        <vt:i4>5</vt:i4>
      </vt:variant>
      <vt:variant>
        <vt:lpwstr>http://riblakehistory.com/10700-10799/10794A-camera orientation map re 10794.jpg</vt:lpwstr>
      </vt:variant>
      <vt:variant>
        <vt:lpwstr/>
      </vt:variant>
      <vt:variant>
        <vt:i4>2752624</vt:i4>
      </vt:variant>
      <vt:variant>
        <vt:i4>5349</vt:i4>
      </vt:variant>
      <vt:variant>
        <vt:i4>0</vt:i4>
      </vt:variant>
      <vt:variant>
        <vt:i4>5</vt:i4>
      </vt:variant>
      <vt:variant>
        <vt:lpwstr>http://riblakehistory.com/10700-10799/10794-P. RLLC Camp 7.jpg</vt:lpwstr>
      </vt:variant>
      <vt:variant>
        <vt:lpwstr/>
      </vt:variant>
      <vt:variant>
        <vt:i4>4521990</vt:i4>
      </vt:variant>
      <vt:variant>
        <vt:i4>5343</vt:i4>
      </vt:variant>
      <vt:variant>
        <vt:i4>0</vt:i4>
      </vt:variant>
      <vt:variant>
        <vt:i4>5</vt:i4>
      </vt:variant>
      <vt:variant>
        <vt:lpwstr>http://riblakehistory.com/10700-10799/10793A-camera orientation map re 10793.jpg</vt:lpwstr>
      </vt:variant>
      <vt:variant>
        <vt:lpwstr/>
      </vt:variant>
      <vt:variant>
        <vt:i4>2752550</vt:i4>
      </vt:variant>
      <vt:variant>
        <vt:i4>5337</vt:i4>
      </vt:variant>
      <vt:variant>
        <vt:i4>0</vt:i4>
      </vt:variant>
      <vt:variant>
        <vt:i4>5</vt:i4>
      </vt:variant>
      <vt:variant>
        <vt:lpwstr>http://riblakehistory.com/10700-10799/10793-P. RLLC Camp 5 (maybe).jpg</vt:lpwstr>
      </vt:variant>
      <vt:variant>
        <vt:lpwstr/>
      </vt:variant>
      <vt:variant>
        <vt:i4>4456455</vt:i4>
      </vt:variant>
      <vt:variant>
        <vt:i4>5331</vt:i4>
      </vt:variant>
      <vt:variant>
        <vt:i4>0</vt:i4>
      </vt:variant>
      <vt:variant>
        <vt:i4>5</vt:i4>
      </vt:variant>
      <vt:variant>
        <vt:lpwstr>http://riblakehistory.com/10700-10799/10792A-camera orientation map re 10792.jpg</vt:lpwstr>
      </vt:variant>
      <vt:variant>
        <vt:lpwstr/>
      </vt:variant>
      <vt:variant>
        <vt:i4>538705973</vt:i4>
      </vt:variant>
      <vt:variant>
        <vt:i4>5325</vt:i4>
      </vt:variant>
      <vt:variant>
        <vt:i4>0</vt:i4>
      </vt:variant>
      <vt:variant>
        <vt:i4>5</vt:i4>
      </vt:variant>
      <vt:variant>
        <vt:lpwstr>http://riblakehistory.com/10700-10799/10792-P. “US Leather Company Camp 2, Township 33 N, Range N .jpg</vt:lpwstr>
      </vt:variant>
      <vt:variant>
        <vt:lpwstr/>
      </vt:variant>
      <vt:variant>
        <vt:i4>537993286</vt:i4>
      </vt:variant>
      <vt:variant>
        <vt:i4>5319</vt:i4>
      </vt:variant>
      <vt:variant>
        <vt:i4>0</vt:i4>
      </vt:variant>
      <vt:variant>
        <vt:i4>5</vt:i4>
      </vt:variant>
      <vt:variant>
        <vt:lpwstr>http://riblakehistory.com/10700-10799/10791-P. “Osburn Lumber Co’s Camp No. 3, Duncan A. McDonald,.jpg</vt:lpwstr>
      </vt:variant>
      <vt:variant>
        <vt:lpwstr/>
      </vt:variant>
      <vt:variant>
        <vt:i4>542122066</vt:i4>
      </vt:variant>
      <vt:variant>
        <vt:i4>5313</vt:i4>
      </vt:variant>
      <vt:variant>
        <vt:i4>0</vt:i4>
      </vt:variant>
      <vt:variant>
        <vt:i4>5</vt:i4>
      </vt:variant>
      <vt:variant>
        <vt:lpwstr>http://riblakehistory.com/10700-10799/10791-P. “Osburn Lumber Co’s Camp No. 3, Duncan A. McDon (1).jpg</vt:lpwstr>
      </vt:variant>
      <vt:variant>
        <vt:lpwstr/>
      </vt:variant>
      <vt:variant>
        <vt:i4>4587525</vt:i4>
      </vt:variant>
      <vt:variant>
        <vt:i4>5307</vt:i4>
      </vt:variant>
      <vt:variant>
        <vt:i4>0</vt:i4>
      </vt:variant>
      <vt:variant>
        <vt:i4>5</vt:i4>
      </vt:variant>
      <vt:variant>
        <vt:lpwstr>http://riblakehistory.com/10700-10799/10790A-camera orientation map re 10790.jpg</vt:lpwstr>
      </vt:variant>
      <vt:variant>
        <vt:lpwstr/>
      </vt:variant>
      <vt:variant>
        <vt:i4>327737</vt:i4>
      </vt:variant>
      <vt:variant>
        <vt:i4>5301</vt:i4>
      </vt:variant>
      <vt:variant>
        <vt:i4>0</vt:i4>
      </vt:variant>
      <vt:variant>
        <vt:i4>5</vt:i4>
      </vt:variant>
      <vt:variant>
        <vt:lpwstr>http://riblakehistory.com/10700-10799/10790-P. Tannery_ liquor vats building c. 1900.jpg</vt:lpwstr>
      </vt:variant>
      <vt:variant>
        <vt:lpwstr/>
      </vt:variant>
      <vt:variant>
        <vt:i4>5111821</vt:i4>
      </vt:variant>
      <vt:variant>
        <vt:i4>5295</vt:i4>
      </vt:variant>
      <vt:variant>
        <vt:i4>0</vt:i4>
      </vt:variant>
      <vt:variant>
        <vt:i4>5</vt:i4>
      </vt:variant>
      <vt:variant>
        <vt:lpwstr>http://riblakehistory.com/10700-10799/10789A-camera orientation map re 10789.jpg</vt:lpwstr>
      </vt:variant>
      <vt:variant>
        <vt:lpwstr/>
      </vt:variant>
      <vt:variant>
        <vt:i4>7864419</vt:i4>
      </vt:variant>
      <vt:variant>
        <vt:i4>5289</vt:i4>
      </vt:variant>
      <vt:variant>
        <vt:i4>0</vt:i4>
      </vt:variant>
      <vt:variant>
        <vt:i4>5</vt:i4>
      </vt:variant>
      <vt:variant>
        <vt:lpwstr>http://riblakehistory.com/10700-10799/10789-P. Tannery c. 1900, view from north, 1) Power plant, 2.jpg</vt:lpwstr>
      </vt:variant>
      <vt:variant>
        <vt:lpwstr/>
      </vt:variant>
      <vt:variant>
        <vt:i4>5177356</vt:i4>
      </vt:variant>
      <vt:variant>
        <vt:i4>5283</vt:i4>
      </vt:variant>
      <vt:variant>
        <vt:i4>0</vt:i4>
      </vt:variant>
      <vt:variant>
        <vt:i4>5</vt:i4>
      </vt:variant>
      <vt:variant>
        <vt:lpwstr>http://riblakehistory.com/10700-10799/10788A-camera orientation map re 10788.jpg</vt:lpwstr>
      </vt:variant>
      <vt:variant>
        <vt:lpwstr/>
      </vt:variant>
      <vt:variant>
        <vt:i4>2162812</vt:i4>
      </vt:variant>
      <vt:variant>
        <vt:i4>5277</vt:i4>
      </vt:variant>
      <vt:variant>
        <vt:i4>0</vt:i4>
      </vt:variant>
      <vt:variant>
        <vt:i4>5</vt:i4>
      </vt:variant>
      <vt:variant>
        <vt:lpwstr>http://riblakehistory.com/10700-10799/10788-P. “Tannery Row” US Leather Co. office, view west, dow.jpg</vt:lpwstr>
      </vt:variant>
      <vt:variant>
        <vt:lpwstr/>
      </vt:variant>
      <vt:variant>
        <vt:i4>4194307</vt:i4>
      </vt:variant>
      <vt:variant>
        <vt:i4>5271</vt:i4>
      </vt:variant>
      <vt:variant>
        <vt:i4>0</vt:i4>
      </vt:variant>
      <vt:variant>
        <vt:i4>5</vt:i4>
      </vt:variant>
      <vt:variant>
        <vt:lpwstr>http://riblakehistory.com/10700-10799/10787A-camera orientation map re 10787.jpg</vt:lpwstr>
      </vt:variant>
      <vt:variant>
        <vt:lpwstr/>
      </vt:variant>
      <vt:variant>
        <vt:i4>8126549</vt:i4>
      </vt:variant>
      <vt:variant>
        <vt:i4>5265</vt:i4>
      </vt:variant>
      <vt:variant>
        <vt:i4>0</vt:i4>
      </vt:variant>
      <vt:variant>
        <vt:i4>5</vt:i4>
      </vt:variant>
      <vt:variant>
        <vt:lpwstr>http://riblakehistory.com/10700-10799/10787-P. RLLC Mill from tramway, L_ Round house, foreground .jpg</vt:lpwstr>
      </vt:variant>
      <vt:variant>
        <vt:lpwstr/>
      </vt:variant>
      <vt:variant>
        <vt:i4>4325378</vt:i4>
      </vt:variant>
      <vt:variant>
        <vt:i4>5259</vt:i4>
      </vt:variant>
      <vt:variant>
        <vt:i4>0</vt:i4>
      </vt:variant>
      <vt:variant>
        <vt:i4>5</vt:i4>
      </vt:variant>
      <vt:variant>
        <vt:lpwstr>http://riblakehistory.com/10700-10799/10786B-camera orientation map re 10786.jpg</vt:lpwstr>
      </vt:variant>
      <vt:variant>
        <vt:lpwstr/>
      </vt:variant>
      <vt:variant>
        <vt:i4>4259842</vt:i4>
      </vt:variant>
      <vt:variant>
        <vt:i4>5253</vt:i4>
      </vt:variant>
      <vt:variant>
        <vt:i4>0</vt:i4>
      </vt:variant>
      <vt:variant>
        <vt:i4>5</vt:i4>
      </vt:variant>
      <vt:variant>
        <vt:lpwstr>http://riblakehistory.com/10700-10799/10786A-camera orientation map re 10786.jpg</vt:lpwstr>
      </vt:variant>
      <vt:variant>
        <vt:lpwstr/>
      </vt:variant>
      <vt:variant>
        <vt:i4>5439578</vt:i4>
      </vt:variant>
      <vt:variant>
        <vt:i4>5247</vt:i4>
      </vt:variant>
      <vt:variant>
        <vt:i4>0</vt:i4>
      </vt:variant>
      <vt:variant>
        <vt:i4>5</vt:i4>
      </vt:variant>
      <vt:variant>
        <vt:lpwstr>http://riblakehistory.com/10700-10799/10786-P. Teamsters on ice-Rib Lake, c. 1900.jpg</vt:lpwstr>
      </vt:variant>
      <vt:variant>
        <vt:lpwstr/>
      </vt:variant>
      <vt:variant>
        <vt:i4>4325377</vt:i4>
      </vt:variant>
      <vt:variant>
        <vt:i4>5241</vt:i4>
      </vt:variant>
      <vt:variant>
        <vt:i4>0</vt:i4>
      </vt:variant>
      <vt:variant>
        <vt:i4>5</vt:i4>
      </vt:variant>
      <vt:variant>
        <vt:lpwstr>http://riblakehistory.com/10700-10799/10785A-camera orientation map re 10785.jpg</vt:lpwstr>
      </vt:variant>
      <vt:variant>
        <vt:lpwstr/>
      </vt:variant>
      <vt:variant>
        <vt:i4>7733302</vt:i4>
      </vt:variant>
      <vt:variant>
        <vt:i4>5235</vt:i4>
      </vt:variant>
      <vt:variant>
        <vt:i4>0</vt:i4>
      </vt:variant>
      <vt:variant>
        <vt:i4>5</vt:i4>
      </vt:variant>
      <vt:variant>
        <vt:lpwstr>http://riblakehistory.com/10700-10799/10785-P. W.A. Osburn Lumber Co.</vt:lpwstr>
      </vt:variant>
      <vt:variant>
        <vt:lpwstr>3 locomotive, 16 flatcars o.jpg</vt:lpwstr>
      </vt:variant>
      <vt:variant>
        <vt:i4>4390912</vt:i4>
      </vt:variant>
      <vt:variant>
        <vt:i4>5229</vt:i4>
      </vt:variant>
      <vt:variant>
        <vt:i4>0</vt:i4>
      </vt:variant>
      <vt:variant>
        <vt:i4>5</vt:i4>
      </vt:variant>
      <vt:variant>
        <vt:lpwstr>http://riblakehistory.com/10700-10799/10784A-camera orientation map re 10784.jpg</vt:lpwstr>
      </vt:variant>
      <vt:variant>
        <vt:lpwstr/>
      </vt:variant>
      <vt:variant>
        <vt:i4>458831</vt:i4>
      </vt:variant>
      <vt:variant>
        <vt:i4>5223</vt:i4>
      </vt:variant>
      <vt:variant>
        <vt:i4>0</vt:i4>
      </vt:variant>
      <vt:variant>
        <vt:i4>5</vt:i4>
      </vt:variant>
      <vt:variant>
        <vt:lpwstr>http://riblakehistory.com/10700-10799/10784-P. “Rib Lake Lumber Co.s mill &amp; landing” c. 1910.jpg</vt:lpwstr>
      </vt:variant>
      <vt:variant>
        <vt:lpwstr/>
      </vt:variant>
      <vt:variant>
        <vt:i4>3866660</vt:i4>
      </vt:variant>
      <vt:variant>
        <vt:i4>5217</vt:i4>
      </vt:variant>
      <vt:variant>
        <vt:i4>0</vt:i4>
      </vt:variant>
      <vt:variant>
        <vt:i4>5</vt:i4>
      </vt:variant>
      <vt:variant>
        <vt:lpwstr>http://riblakehistory.com/10700-10799/10783A-Map of Rib Lake showing location of 10783.jpg</vt:lpwstr>
      </vt:variant>
      <vt:variant>
        <vt:lpwstr/>
      </vt:variant>
      <vt:variant>
        <vt:i4>4194322</vt:i4>
      </vt:variant>
      <vt:variant>
        <vt:i4>5211</vt:i4>
      </vt:variant>
      <vt:variant>
        <vt:i4>0</vt:i4>
      </vt:variant>
      <vt:variant>
        <vt:i4>5</vt:i4>
      </vt:variant>
      <vt:variant>
        <vt:lpwstr>http://riblakehistory.com/10700-10799/10783-P. new lake fill c. 1902.jpg</vt:lpwstr>
      </vt:variant>
      <vt:variant>
        <vt:lpwstr/>
      </vt:variant>
      <vt:variant>
        <vt:i4>3801125</vt:i4>
      </vt:variant>
      <vt:variant>
        <vt:i4>5205</vt:i4>
      </vt:variant>
      <vt:variant>
        <vt:i4>0</vt:i4>
      </vt:variant>
      <vt:variant>
        <vt:i4>5</vt:i4>
      </vt:variant>
      <vt:variant>
        <vt:lpwstr>http://riblakehistory.com/10700-10799/10782A-Map of Rib Lake showing location of 10782.jpg</vt:lpwstr>
      </vt:variant>
      <vt:variant>
        <vt:lpwstr/>
      </vt:variant>
      <vt:variant>
        <vt:i4>2162768</vt:i4>
      </vt:variant>
      <vt:variant>
        <vt:i4>5199</vt:i4>
      </vt:variant>
      <vt:variant>
        <vt:i4>0</vt:i4>
      </vt:variant>
      <vt:variant>
        <vt:i4>5</vt:i4>
      </vt:variant>
      <vt:variant>
        <vt:lpwstr>http://riblakehistory.com/10700-10799/10782-P. mill complex east side c. 1902, L_ John J. Kennedy .jpg</vt:lpwstr>
      </vt:variant>
      <vt:variant>
        <vt:lpwstr/>
      </vt:variant>
      <vt:variant>
        <vt:i4>3735590</vt:i4>
      </vt:variant>
      <vt:variant>
        <vt:i4>5193</vt:i4>
      </vt:variant>
      <vt:variant>
        <vt:i4>0</vt:i4>
      </vt:variant>
      <vt:variant>
        <vt:i4>5</vt:i4>
      </vt:variant>
      <vt:variant>
        <vt:lpwstr>http://riblakehistory.com/10700-10799/10781A-Map of Rib Lake showing location of 10781.jpg</vt:lpwstr>
      </vt:variant>
      <vt:variant>
        <vt:lpwstr/>
      </vt:variant>
      <vt:variant>
        <vt:i4>7274544</vt:i4>
      </vt:variant>
      <vt:variant>
        <vt:i4>5187</vt:i4>
      </vt:variant>
      <vt:variant>
        <vt:i4>0</vt:i4>
      </vt:variant>
      <vt:variant>
        <vt:i4>5</vt:i4>
      </vt:variant>
      <vt:variant>
        <vt:lpwstr>http://riblakehistory.com/10700-10799/10781-P. Commercial House c. 1900, south side.jpg</vt:lpwstr>
      </vt:variant>
      <vt:variant>
        <vt:lpwstr/>
      </vt:variant>
      <vt:variant>
        <vt:i4>3670055</vt:i4>
      </vt:variant>
      <vt:variant>
        <vt:i4>5181</vt:i4>
      </vt:variant>
      <vt:variant>
        <vt:i4>0</vt:i4>
      </vt:variant>
      <vt:variant>
        <vt:i4>5</vt:i4>
      </vt:variant>
      <vt:variant>
        <vt:lpwstr>http://riblakehistory.com/10700-10799/10780A-Map of Rib Lake showing location of 10780.jpg</vt:lpwstr>
      </vt:variant>
      <vt:variant>
        <vt:lpwstr/>
      </vt:variant>
      <vt:variant>
        <vt:i4>6160454</vt:i4>
      </vt:variant>
      <vt:variant>
        <vt:i4>5175</vt:i4>
      </vt:variant>
      <vt:variant>
        <vt:i4>0</vt:i4>
      </vt:variant>
      <vt:variant>
        <vt:i4>5</vt:i4>
      </vt:variant>
      <vt:variant>
        <vt:lpwstr>http://riblakehistory.com/10700-10799/10780-P. firewood wagon &amp; Commercial Hotel c. 1900.jpg</vt:lpwstr>
      </vt:variant>
      <vt:variant>
        <vt:lpwstr/>
      </vt:variant>
      <vt:variant>
        <vt:i4>6946916</vt:i4>
      </vt:variant>
      <vt:variant>
        <vt:i4>5169</vt:i4>
      </vt:variant>
      <vt:variant>
        <vt:i4>0</vt:i4>
      </vt:variant>
      <vt:variant>
        <vt:i4>5</vt:i4>
      </vt:variant>
      <vt:variant>
        <vt:lpwstr>http://riblakehistory.com/10700-10799/10779-P. unknown general store interior, 3 customers &amp; merch.jpg</vt:lpwstr>
      </vt:variant>
      <vt:variant>
        <vt:lpwstr/>
      </vt:variant>
      <vt:variant>
        <vt:i4>4128800</vt:i4>
      </vt:variant>
      <vt:variant>
        <vt:i4>5163</vt:i4>
      </vt:variant>
      <vt:variant>
        <vt:i4>0</vt:i4>
      </vt:variant>
      <vt:variant>
        <vt:i4>5</vt:i4>
      </vt:variant>
      <vt:variant>
        <vt:lpwstr>http://riblakehistory.com/10700-10799/10778A-Map of Rib Lake showing location of 10778.jpg</vt:lpwstr>
      </vt:variant>
      <vt:variant>
        <vt:lpwstr/>
      </vt:variant>
      <vt:variant>
        <vt:i4>1704010</vt:i4>
      </vt:variant>
      <vt:variant>
        <vt:i4>5157</vt:i4>
      </vt:variant>
      <vt:variant>
        <vt:i4>0</vt:i4>
      </vt:variant>
      <vt:variant>
        <vt:i4>5</vt:i4>
      </vt:variant>
      <vt:variant>
        <vt:lpwstr>http://riblakehistory.com/10700-10799/10778-P. May pole at High School, view to east c. 1910.jpg</vt:lpwstr>
      </vt:variant>
      <vt:variant>
        <vt:lpwstr/>
      </vt:variant>
      <vt:variant>
        <vt:i4>3145775</vt:i4>
      </vt:variant>
      <vt:variant>
        <vt:i4>5151</vt:i4>
      </vt:variant>
      <vt:variant>
        <vt:i4>0</vt:i4>
      </vt:variant>
      <vt:variant>
        <vt:i4>5</vt:i4>
      </vt:variant>
      <vt:variant>
        <vt:lpwstr>http://riblakehistory.com/10700-10799/10777A-Map of Rib Lake showing location of 10777.jpg</vt:lpwstr>
      </vt:variant>
      <vt:variant>
        <vt:lpwstr/>
      </vt:variant>
      <vt:variant>
        <vt:i4>6422587</vt:i4>
      </vt:variant>
      <vt:variant>
        <vt:i4>5145</vt:i4>
      </vt:variant>
      <vt:variant>
        <vt:i4>0</vt:i4>
      </vt:variant>
      <vt:variant>
        <vt:i4>5</vt:i4>
      </vt:variant>
      <vt:variant>
        <vt:lpwstr>http://riblakehistory.com/10700-10799/10777-P. Rib Lake Municipal Power Plant, smokestack installa.jpg</vt:lpwstr>
      </vt:variant>
      <vt:variant>
        <vt:lpwstr/>
      </vt:variant>
      <vt:variant>
        <vt:i4>2359415</vt:i4>
      </vt:variant>
      <vt:variant>
        <vt:i4>5139</vt:i4>
      </vt:variant>
      <vt:variant>
        <vt:i4>0</vt:i4>
      </vt:variant>
      <vt:variant>
        <vt:i4>5</vt:i4>
      </vt:variant>
      <vt:variant>
        <vt:lpwstr>http://riblakehistory.com/10700-10799/10776-P. Rib Lake Parade c. 1900.jpg</vt:lpwstr>
      </vt:variant>
      <vt:variant>
        <vt:lpwstr/>
      </vt:variant>
      <vt:variant>
        <vt:i4>3276845</vt:i4>
      </vt:variant>
      <vt:variant>
        <vt:i4>5133</vt:i4>
      </vt:variant>
      <vt:variant>
        <vt:i4>0</vt:i4>
      </vt:variant>
      <vt:variant>
        <vt:i4>5</vt:i4>
      </vt:variant>
      <vt:variant>
        <vt:lpwstr>http://riblakehistory.com/10700-10799/10775A-Map of Rib Lake showing location of 10775.jpg</vt:lpwstr>
      </vt:variant>
      <vt:variant>
        <vt:lpwstr/>
      </vt:variant>
      <vt:variant>
        <vt:i4>4128843</vt:i4>
      </vt:variant>
      <vt:variant>
        <vt:i4>5127</vt:i4>
      </vt:variant>
      <vt:variant>
        <vt:i4>0</vt:i4>
      </vt:variant>
      <vt:variant>
        <vt:i4>5</vt:i4>
      </vt:variant>
      <vt:variant>
        <vt:lpwstr>http://riblakehistory.com/10700-10799/10775-P. Clapboard house-same as 10774, view to north, R_ 2n.jpg</vt:lpwstr>
      </vt:variant>
      <vt:variant>
        <vt:lpwstr/>
      </vt:variant>
      <vt:variant>
        <vt:i4>3342380</vt:i4>
      </vt:variant>
      <vt:variant>
        <vt:i4>5121</vt:i4>
      </vt:variant>
      <vt:variant>
        <vt:i4>0</vt:i4>
      </vt:variant>
      <vt:variant>
        <vt:i4>5</vt:i4>
      </vt:variant>
      <vt:variant>
        <vt:lpwstr>http://riblakehistory.com/10700-10799/10774A-Map of Rib Lake showing location of 10774.jpg</vt:lpwstr>
      </vt:variant>
      <vt:variant>
        <vt:lpwstr/>
      </vt:variant>
      <vt:variant>
        <vt:i4>2818147</vt:i4>
      </vt:variant>
      <vt:variant>
        <vt:i4>5115</vt:i4>
      </vt:variant>
      <vt:variant>
        <vt:i4>0</vt:i4>
      </vt:variant>
      <vt:variant>
        <vt:i4>5</vt:i4>
      </vt:variant>
      <vt:variant>
        <vt:lpwstr>http://riblakehistory.com/10700-10799/10774-P. “George Clark House &amp; Restaurant” Clapboard c. 1900.jpg</vt:lpwstr>
      </vt:variant>
      <vt:variant>
        <vt:lpwstr/>
      </vt:variant>
      <vt:variant>
        <vt:i4>8126504</vt:i4>
      </vt:variant>
      <vt:variant>
        <vt:i4>5109</vt:i4>
      </vt:variant>
      <vt:variant>
        <vt:i4>0</vt:i4>
      </vt:variant>
      <vt:variant>
        <vt:i4>5</vt:i4>
      </vt:variant>
      <vt:variant>
        <vt:lpwstr>http://riblakehistory.com/10700-10799/10773A-Map of Rib Lake showing location of John J. Kennedy h.jpg</vt:lpwstr>
      </vt:variant>
      <vt:variant>
        <vt:lpwstr/>
      </vt:variant>
      <vt:variant>
        <vt:i4>3211362</vt:i4>
      </vt:variant>
      <vt:variant>
        <vt:i4>5103</vt:i4>
      </vt:variant>
      <vt:variant>
        <vt:i4>0</vt:i4>
      </vt:variant>
      <vt:variant>
        <vt:i4>5</vt:i4>
      </vt:variant>
      <vt:variant>
        <vt:lpwstr>http://riblakehistory.com/10700-10799/10773-P. John J. Kennedy home c. 1900, SE corner of Lake &amp; S.jpg</vt:lpwstr>
      </vt:variant>
      <vt:variant>
        <vt:lpwstr/>
      </vt:variant>
      <vt:variant>
        <vt:i4>3080310</vt:i4>
      </vt:variant>
      <vt:variant>
        <vt:i4>5097</vt:i4>
      </vt:variant>
      <vt:variant>
        <vt:i4>0</vt:i4>
      </vt:variant>
      <vt:variant>
        <vt:i4>5</vt:i4>
      </vt:variant>
      <vt:variant>
        <vt:lpwstr>http://riblakehistory.com/10700-10799/10772-P. McComb Ave. looking south from Fayette Ave. c. 1900.jpg</vt:lpwstr>
      </vt:variant>
      <vt:variant>
        <vt:lpwstr/>
      </vt:variant>
      <vt:variant>
        <vt:i4>537993284</vt:i4>
      </vt:variant>
      <vt:variant>
        <vt:i4>5091</vt:i4>
      </vt:variant>
      <vt:variant>
        <vt:i4>0</vt:i4>
      </vt:variant>
      <vt:variant>
        <vt:i4>5</vt:i4>
      </vt:variant>
      <vt:variant>
        <vt:lpwstr>http://riblakehistory.com/10700-10799/10771-P. “Laying out McComb Ave.” c. 1885, Tannery complex i.jpg</vt:lpwstr>
      </vt:variant>
      <vt:variant>
        <vt:lpwstr/>
      </vt:variant>
      <vt:variant>
        <vt:i4>537993228</vt:i4>
      </vt:variant>
      <vt:variant>
        <vt:i4>5085</vt:i4>
      </vt:variant>
      <vt:variant>
        <vt:i4>0</vt:i4>
      </vt:variant>
      <vt:variant>
        <vt:i4>5</vt:i4>
      </vt:variant>
      <vt:variant>
        <vt:lpwstr>http://riblakehistory.com/10700-10799/10770-P. “Rib Lake 1881!”, cutover &amp; burned over, stump fill.jpg</vt:lpwstr>
      </vt:variant>
      <vt:variant>
        <vt:lpwstr/>
      </vt:variant>
      <vt:variant>
        <vt:i4>5308493</vt:i4>
      </vt:variant>
      <vt:variant>
        <vt:i4>5079</vt:i4>
      </vt:variant>
      <vt:variant>
        <vt:i4>0</vt:i4>
      </vt:variant>
      <vt:variant>
        <vt:i4>5</vt:i4>
      </vt:variant>
      <vt:variant>
        <vt:lpwstr>http://riblakehistory.com/10700-10799/10769-P. door panel Earl Thums Westboro, WI.jpg</vt:lpwstr>
      </vt:variant>
      <vt:variant>
        <vt:lpwstr/>
      </vt:variant>
      <vt:variant>
        <vt:i4>1966179</vt:i4>
      </vt:variant>
      <vt:variant>
        <vt:i4>5073</vt:i4>
      </vt:variant>
      <vt:variant>
        <vt:i4>0</vt:i4>
      </vt:variant>
      <vt:variant>
        <vt:i4>5</vt:i4>
      </vt:variant>
      <vt:variant>
        <vt:lpwstr>http://riblakehistory.com/10700-10799/10768-P. c. 1980 log pile_ big tooth aspen, comb for perspec.jpg</vt:lpwstr>
      </vt:variant>
      <vt:variant>
        <vt:lpwstr/>
      </vt:variant>
      <vt:variant>
        <vt:i4>3604514</vt:i4>
      </vt:variant>
      <vt:variant>
        <vt:i4>5067</vt:i4>
      </vt:variant>
      <vt:variant>
        <vt:i4>0</vt:i4>
      </vt:variant>
      <vt:variant>
        <vt:i4>5</vt:i4>
      </vt:variant>
      <vt:variant>
        <vt:lpwstr>http://riblakehistory.com/10700-10799/10767-P. c. 1980 Earl Thums in his sawmill, Appaloosa Ln, We.jpg</vt:lpwstr>
      </vt:variant>
      <vt:variant>
        <vt:lpwstr/>
      </vt:variant>
      <vt:variant>
        <vt:i4>6619177</vt:i4>
      </vt:variant>
      <vt:variant>
        <vt:i4>5061</vt:i4>
      </vt:variant>
      <vt:variant>
        <vt:i4>0</vt:i4>
      </vt:variant>
      <vt:variant>
        <vt:i4>5</vt:i4>
      </vt:variant>
      <vt:variant>
        <vt:lpwstr>http://riblakehistory.com/10700-10799/10766-P. c. 1980 interior Earl Thums sawmill, Westboro-circl.jpg</vt:lpwstr>
      </vt:variant>
      <vt:variant>
        <vt:lpwstr/>
      </vt:variant>
      <vt:variant>
        <vt:i4>7274531</vt:i4>
      </vt:variant>
      <vt:variant>
        <vt:i4>5055</vt:i4>
      </vt:variant>
      <vt:variant>
        <vt:i4>0</vt:i4>
      </vt:variant>
      <vt:variant>
        <vt:i4>5</vt:i4>
      </vt:variant>
      <vt:variant>
        <vt:lpwstr>http://riblakehistory.com/10700-10799/10765-P. C. 1980, Earl Thums sharpening-filing circle saw.jpg</vt:lpwstr>
      </vt:variant>
      <vt:variant>
        <vt:lpwstr/>
      </vt:variant>
      <vt:variant>
        <vt:i4>6160432</vt:i4>
      </vt:variant>
      <vt:variant>
        <vt:i4>5049</vt:i4>
      </vt:variant>
      <vt:variant>
        <vt:i4>0</vt:i4>
      </vt:variant>
      <vt:variant>
        <vt:i4>5</vt:i4>
      </vt:variant>
      <vt:variant>
        <vt:lpwstr>http://riblakehistory.com/10700-10799/10764-P. McComb Ave, John Schreiner c. 1980, L_ Post Office.jpg</vt:lpwstr>
      </vt:variant>
      <vt:variant>
        <vt:lpwstr/>
      </vt:variant>
      <vt:variant>
        <vt:i4>2359339</vt:i4>
      </vt:variant>
      <vt:variant>
        <vt:i4>5043</vt:i4>
      </vt:variant>
      <vt:variant>
        <vt:i4>0</vt:i4>
      </vt:variant>
      <vt:variant>
        <vt:i4>5</vt:i4>
      </vt:variant>
      <vt:variant>
        <vt:lpwstr>http://riblakehistory.com/10700-10799/10763-P. McComb Ave. c. 1980, village water tower, view nort.jpg</vt:lpwstr>
      </vt:variant>
      <vt:variant>
        <vt:lpwstr/>
      </vt:variant>
      <vt:variant>
        <vt:i4>7405679</vt:i4>
      </vt:variant>
      <vt:variant>
        <vt:i4>5037</vt:i4>
      </vt:variant>
      <vt:variant>
        <vt:i4>0</vt:i4>
      </vt:variant>
      <vt:variant>
        <vt:i4>5</vt:i4>
      </vt:variant>
      <vt:variant>
        <vt:lpwstr>http://riblakehistory.com/10700-10799/10762-P. aerial Rib Lake Village c. 1950 &amp; Muddy and Little .jpg</vt:lpwstr>
      </vt:variant>
      <vt:variant>
        <vt:lpwstr/>
      </vt:variant>
      <vt:variant>
        <vt:i4>7405676</vt:i4>
      </vt:variant>
      <vt:variant>
        <vt:i4>5031</vt:i4>
      </vt:variant>
      <vt:variant>
        <vt:i4>0</vt:i4>
      </vt:variant>
      <vt:variant>
        <vt:i4>5</vt:i4>
      </vt:variant>
      <vt:variant>
        <vt:lpwstr>http://riblakehistory.com/10700-10799/10761-P. aerial Rib Lake Village c. 1950 &amp; Muddy and Little .jpg</vt:lpwstr>
      </vt:variant>
      <vt:variant>
        <vt:lpwstr/>
      </vt:variant>
      <vt:variant>
        <vt:i4>6357112</vt:i4>
      </vt:variant>
      <vt:variant>
        <vt:i4>5025</vt:i4>
      </vt:variant>
      <vt:variant>
        <vt:i4>0</vt:i4>
      </vt:variant>
      <vt:variant>
        <vt:i4>5</vt:i4>
      </vt:variant>
      <vt:variant>
        <vt:lpwstr>http://riblakehistory.com/10700-10799/10760-P. aerial Rib Lake Village 8-28-1939 &amp; environs.jpg</vt:lpwstr>
      </vt:variant>
      <vt:variant>
        <vt:lpwstr/>
      </vt:variant>
      <vt:variant>
        <vt:i4>6422641</vt:i4>
      </vt:variant>
      <vt:variant>
        <vt:i4>5019</vt:i4>
      </vt:variant>
      <vt:variant>
        <vt:i4>0</vt:i4>
      </vt:variant>
      <vt:variant>
        <vt:i4>5</vt:i4>
      </vt:variant>
      <vt:variant>
        <vt:lpwstr>http://riblakehistory.com/10700-10799/10759-P. aerial Rib Lake Village 8-28-1939 &amp; environs.jpg</vt:lpwstr>
      </vt:variant>
      <vt:variant>
        <vt:lpwstr/>
      </vt:variant>
      <vt:variant>
        <vt:i4>6422640</vt:i4>
      </vt:variant>
      <vt:variant>
        <vt:i4>5013</vt:i4>
      </vt:variant>
      <vt:variant>
        <vt:i4>0</vt:i4>
      </vt:variant>
      <vt:variant>
        <vt:i4>5</vt:i4>
      </vt:variant>
      <vt:variant>
        <vt:lpwstr>http://riblakehistory.com/10700-10799/10758-P. aerial Rib Lake Village 8-28-1939 &amp; environs.jpg</vt:lpwstr>
      </vt:variant>
      <vt:variant>
        <vt:lpwstr/>
      </vt:variant>
      <vt:variant>
        <vt:i4>6488191</vt:i4>
      </vt:variant>
      <vt:variant>
        <vt:i4>5007</vt:i4>
      </vt:variant>
      <vt:variant>
        <vt:i4>0</vt:i4>
      </vt:variant>
      <vt:variant>
        <vt:i4>5</vt:i4>
      </vt:variant>
      <vt:variant>
        <vt:lpwstr>http://riblakehistory.com/10700-10799/10757-P. aerial Rib Lake Village 8-28-1938 &amp; environs.jpg</vt:lpwstr>
      </vt:variant>
      <vt:variant>
        <vt:lpwstr/>
      </vt:variant>
      <vt:variant>
        <vt:i4>3932284</vt:i4>
      </vt:variant>
      <vt:variant>
        <vt:i4>5001</vt:i4>
      </vt:variant>
      <vt:variant>
        <vt:i4>0</vt:i4>
      </vt:variant>
      <vt:variant>
        <vt:i4>5</vt:i4>
      </vt:variant>
      <vt:variant>
        <vt:lpwstr>http://riblakehistory.com/10700-10799/10756-P. aerial Rib Lake Village c. 1950, STH 102 reroute.jpg</vt:lpwstr>
      </vt:variant>
      <vt:variant>
        <vt:lpwstr/>
      </vt:variant>
      <vt:variant>
        <vt:i4>6619188</vt:i4>
      </vt:variant>
      <vt:variant>
        <vt:i4>4995</vt:i4>
      </vt:variant>
      <vt:variant>
        <vt:i4>0</vt:i4>
      </vt:variant>
      <vt:variant>
        <vt:i4>5</vt:i4>
      </vt:variant>
      <vt:variant>
        <vt:lpwstr>http://riblakehistory.com/10700-10799/10755-P. aerial c. 1938, Rib Lake Village, mill &amp; dry yard &amp;.jpg</vt:lpwstr>
      </vt:variant>
      <vt:variant>
        <vt:lpwstr/>
      </vt:variant>
      <vt:variant>
        <vt:i4>4390933</vt:i4>
      </vt:variant>
      <vt:variant>
        <vt:i4>4989</vt:i4>
      </vt:variant>
      <vt:variant>
        <vt:i4>0</vt:i4>
      </vt:variant>
      <vt:variant>
        <vt:i4>5</vt:i4>
      </vt:variant>
      <vt:variant>
        <vt:lpwstr>http://riblakehistory.com/10700-10799/10754-P. aerial c. 1938, Rib Lake Village, mill &amp; dry yard.jpg</vt:lpwstr>
      </vt:variant>
      <vt:variant>
        <vt:lpwstr/>
      </vt:variant>
      <vt:variant>
        <vt:i4>6619186</vt:i4>
      </vt:variant>
      <vt:variant>
        <vt:i4>4983</vt:i4>
      </vt:variant>
      <vt:variant>
        <vt:i4>0</vt:i4>
      </vt:variant>
      <vt:variant>
        <vt:i4>5</vt:i4>
      </vt:variant>
      <vt:variant>
        <vt:lpwstr>http://riblakehistory.com/10700-10799/10753-P. aerial c. 1938, Rib Lake Village, mill &amp; dry yard &amp;.jpg</vt:lpwstr>
      </vt:variant>
      <vt:variant>
        <vt:lpwstr/>
      </vt:variant>
      <vt:variant>
        <vt:i4>7667834</vt:i4>
      </vt:variant>
      <vt:variant>
        <vt:i4>4977</vt:i4>
      </vt:variant>
      <vt:variant>
        <vt:i4>0</vt:i4>
      </vt:variant>
      <vt:variant>
        <vt:i4>5</vt:i4>
      </vt:variant>
      <vt:variant>
        <vt:lpwstr>http://riblakehistory.com/10700-10799/10752-P. c. 1920, 4 horse team, star load of logs.jpg</vt:lpwstr>
      </vt:variant>
      <vt:variant>
        <vt:lpwstr/>
      </vt:variant>
      <vt:variant>
        <vt:i4>6553658</vt:i4>
      </vt:variant>
      <vt:variant>
        <vt:i4>4971</vt:i4>
      </vt:variant>
      <vt:variant>
        <vt:i4>0</vt:i4>
      </vt:variant>
      <vt:variant>
        <vt:i4>5</vt:i4>
      </vt:variant>
      <vt:variant>
        <vt:lpwstr>http://riblakehistory.com/10700-10799/10751-P. RLLC camp c. 1930, elevated walkway.jpg</vt:lpwstr>
      </vt:variant>
      <vt:variant>
        <vt:lpwstr/>
      </vt:variant>
      <vt:variant>
        <vt:i4>4456475</vt:i4>
      </vt:variant>
      <vt:variant>
        <vt:i4>4965</vt:i4>
      </vt:variant>
      <vt:variant>
        <vt:i4>0</vt:i4>
      </vt:variant>
      <vt:variant>
        <vt:i4>5</vt:i4>
      </vt:variant>
      <vt:variant>
        <vt:lpwstr>http://riblakehistory.com/10700-10799/10750-P. possibly Camp 5, 6 buildings, c. 1909.jpg</vt:lpwstr>
      </vt:variant>
      <vt:variant>
        <vt:lpwstr/>
      </vt:variant>
      <vt:variant>
        <vt:i4>3211313</vt:i4>
      </vt:variant>
      <vt:variant>
        <vt:i4>4959</vt:i4>
      </vt:variant>
      <vt:variant>
        <vt:i4>0</vt:i4>
      </vt:variant>
      <vt:variant>
        <vt:i4>5</vt:i4>
      </vt:variant>
      <vt:variant>
        <vt:lpwstr>http://riblakehistory.com/10700-10799/10749-P. c. 1925, (same building shown in 10743) ice road ma.jpg</vt:lpwstr>
      </vt:variant>
      <vt:variant>
        <vt:lpwstr/>
      </vt:variant>
      <vt:variant>
        <vt:i4>7274617</vt:i4>
      </vt:variant>
      <vt:variant>
        <vt:i4>4953</vt:i4>
      </vt:variant>
      <vt:variant>
        <vt:i4>0</vt:i4>
      </vt:variant>
      <vt:variant>
        <vt:i4>5</vt:i4>
      </vt:variant>
      <vt:variant>
        <vt:lpwstr>http://riblakehistory.com/10700-10799/10748-P. c. 1925, Rollway &amp; crew, railroad track.jpg</vt:lpwstr>
      </vt:variant>
      <vt:variant>
        <vt:lpwstr/>
      </vt:variant>
      <vt:variant>
        <vt:i4>541589544</vt:i4>
      </vt:variant>
      <vt:variant>
        <vt:i4>4947</vt:i4>
      </vt:variant>
      <vt:variant>
        <vt:i4>0</vt:i4>
      </vt:variant>
      <vt:variant>
        <vt:i4>5</vt:i4>
      </vt:variant>
      <vt:variant>
        <vt:lpwstr>http://riblakehistory.com/10700-10799/10747-P. c. 1925 4 log rollways, decking crew, “Rib Lake, Wi.jpg</vt:lpwstr>
      </vt:variant>
      <vt:variant>
        <vt:lpwstr/>
      </vt:variant>
      <vt:variant>
        <vt:i4>8257580</vt:i4>
      </vt:variant>
      <vt:variant>
        <vt:i4>4941</vt:i4>
      </vt:variant>
      <vt:variant>
        <vt:i4>0</vt:i4>
      </vt:variant>
      <vt:variant>
        <vt:i4>5</vt:i4>
      </vt:variant>
      <vt:variant>
        <vt:lpwstr>http://riblakehistory.com/10700-10799/10746-P. sleight &amp; tanker, 4 horse team, making ice road c. .jpg</vt:lpwstr>
      </vt:variant>
      <vt:variant>
        <vt:lpwstr/>
      </vt:variant>
      <vt:variant>
        <vt:i4>7864426</vt:i4>
      </vt:variant>
      <vt:variant>
        <vt:i4>4935</vt:i4>
      </vt:variant>
      <vt:variant>
        <vt:i4>0</vt:i4>
      </vt:variant>
      <vt:variant>
        <vt:i4>5</vt:i4>
      </vt:variant>
      <vt:variant>
        <vt:lpwstr>http://riblakehistory.com/10700-10799/10745-P. c. 1925, Log rollway &amp; crew.jpg</vt:lpwstr>
      </vt:variant>
      <vt:variant>
        <vt:lpwstr/>
      </vt:variant>
      <vt:variant>
        <vt:i4>1114123</vt:i4>
      </vt:variant>
      <vt:variant>
        <vt:i4>4929</vt:i4>
      </vt:variant>
      <vt:variant>
        <vt:i4>0</vt:i4>
      </vt:variant>
      <vt:variant>
        <vt:i4>5</vt:i4>
      </vt:variant>
      <vt:variant>
        <vt:lpwstr>http://riblakehistory.com/10700-10799/10744-P. unidentified mill crew, c. 1926, possibly Rib Lake.jpg</vt:lpwstr>
      </vt:variant>
      <vt:variant>
        <vt:lpwstr/>
      </vt:variant>
      <vt:variant>
        <vt:i4>2687020</vt:i4>
      </vt:variant>
      <vt:variant>
        <vt:i4>4923</vt:i4>
      </vt:variant>
      <vt:variant>
        <vt:i4>0</vt:i4>
      </vt:variant>
      <vt:variant>
        <vt:i4>5</vt:i4>
      </vt:variant>
      <vt:variant>
        <vt:lpwstr>http://riblakehistory.com/10700-10799/10743-C. 1918 Star Load-Camp 9, End of season-load contest w.jpg</vt:lpwstr>
      </vt:variant>
      <vt:variant>
        <vt:lpwstr/>
      </vt:variant>
      <vt:variant>
        <vt:i4>4063356</vt:i4>
      </vt:variant>
      <vt:variant>
        <vt:i4>4917</vt:i4>
      </vt:variant>
      <vt:variant>
        <vt:i4>0</vt:i4>
      </vt:variant>
      <vt:variant>
        <vt:i4>5</vt:i4>
      </vt:variant>
      <vt:variant>
        <vt:lpwstr>http://riblakehistory.com/10700-10799/10742-Sketch of Rib Lake Lumber Company mill c. 1920.jpg</vt:lpwstr>
      </vt:variant>
      <vt:variant>
        <vt:lpwstr/>
      </vt:variant>
      <vt:variant>
        <vt:i4>4784206</vt:i4>
      </vt:variant>
      <vt:variant>
        <vt:i4>4911</vt:i4>
      </vt:variant>
      <vt:variant>
        <vt:i4>0</vt:i4>
      </vt:variant>
      <vt:variant>
        <vt:i4>5</vt:i4>
      </vt:variant>
      <vt:variant>
        <vt:lpwstr>http://riblakehistory.com/10700-10799/10741-Rib Lake History, 12-27-1907.pdf</vt:lpwstr>
      </vt:variant>
      <vt:variant>
        <vt:lpwstr/>
      </vt:variant>
      <vt:variant>
        <vt:i4>7864366</vt:i4>
      </vt:variant>
      <vt:variant>
        <vt:i4>4905</vt:i4>
      </vt:variant>
      <vt:variant>
        <vt:i4>0</vt:i4>
      </vt:variant>
      <vt:variant>
        <vt:i4>5</vt:i4>
      </vt:variant>
      <vt:variant>
        <vt:lpwstr>http://riblakehistory.com/10700-10799/10740-Rib Lake Herald 12-13-1907, German Language Stories.pdf</vt:lpwstr>
      </vt:variant>
      <vt:variant>
        <vt:lpwstr/>
      </vt:variant>
      <vt:variant>
        <vt:i4>6553725</vt:i4>
      </vt:variant>
      <vt:variant>
        <vt:i4>4899</vt:i4>
      </vt:variant>
      <vt:variant>
        <vt:i4>0</vt:i4>
      </vt:variant>
      <vt:variant>
        <vt:i4>5</vt:i4>
      </vt:variant>
      <vt:variant>
        <vt:lpwstr>http://riblakehistory.com/10700-10799/10739-History of Rib Lake 12-13-1907, “Ten Years Ago” Rib La.pdf</vt:lpwstr>
      </vt:variant>
      <vt:variant>
        <vt:lpwstr/>
      </vt:variant>
      <vt:variant>
        <vt:i4>2490429</vt:i4>
      </vt:variant>
      <vt:variant>
        <vt:i4>4893</vt:i4>
      </vt:variant>
      <vt:variant>
        <vt:i4>0</vt:i4>
      </vt:variant>
      <vt:variant>
        <vt:i4>5</vt:i4>
      </vt:variant>
      <vt:variant>
        <vt:lpwstr>http://riblakehistory.com/10700-10799/10738-Map, Railroads of Taylor County, copyright RPR 4-18-19.pdf</vt:lpwstr>
      </vt:variant>
      <vt:variant>
        <vt:lpwstr/>
      </vt:variant>
      <vt:variant>
        <vt:i4>3145840</vt:i4>
      </vt:variant>
      <vt:variant>
        <vt:i4>4887</vt:i4>
      </vt:variant>
      <vt:variant>
        <vt:i4>0</vt:i4>
      </vt:variant>
      <vt:variant>
        <vt:i4>5</vt:i4>
      </vt:variant>
      <vt:variant>
        <vt:lpwstr>http://riblakehistory.com/10700-10799/10737-Biography of Henry Mathias.pdf</vt:lpwstr>
      </vt:variant>
      <vt:variant>
        <vt:lpwstr/>
      </vt:variant>
      <vt:variant>
        <vt:i4>6561807</vt:i4>
      </vt:variant>
      <vt:variant>
        <vt:i4>4881</vt:i4>
      </vt:variant>
      <vt:variant>
        <vt:i4>0</vt:i4>
      </vt:variant>
      <vt:variant>
        <vt:i4>5</vt:i4>
      </vt:variant>
      <vt:variant>
        <vt:lpwstr>http://riblakehistory.com/10700-10799/10736-Story-Esseay by Naida E. Straub “Wisconsin the Best of.pdf</vt:lpwstr>
      </vt:variant>
      <vt:variant>
        <vt:lpwstr/>
      </vt:variant>
      <vt:variant>
        <vt:i4>6422588</vt:i4>
      </vt:variant>
      <vt:variant>
        <vt:i4>4875</vt:i4>
      </vt:variant>
      <vt:variant>
        <vt:i4>0</vt:i4>
      </vt:variant>
      <vt:variant>
        <vt:i4>5</vt:i4>
      </vt:variant>
      <vt:variant>
        <vt:lpwstr>http://riblakehistory.com/10700-10799/10735-P. Marlin “Shoes” Walback, with sons, L-Kurt, R-Kent, .jpg</vt:lpwstr>
      </vt:variant>
      <vt:variant>
        <vt:lpwstr/>
      </vt:variant>
      <vt:variant>
        <vt:i4>3743773</vt:i4>
      </vt:variant>
      <vt:variant>
        <vt:i4>4869</vt:i4>
      </vt:variant>
      <vt:variant>
        <vt:i4>0</vt:i4>
      </vt:variant>
      <vt:variant>
        <vt:i4>5</vt:i4>
      </vt:variant>
      <vt:variant>
        <vt:lpwstr>http://riblakehistory.com/10700-10799/10734-“Odd Bits of (Rib Lake history) info by Naida E. Strau.jpg</vt:lpwstr>
      </vt:variant>
      <vt:variant>
        <vt:lpwstr/>
      </vt:variant>
      <vt:variant>
        <vt:i4>5439518</vt:i4>
      </vt:variant>
      <vt:variant>
        <vt:i4>4863</vt:i4>
      </vt:variant>
      <vt:variant>
        <vt:i4>0</vt:i4>
      </vt:variant>
      <vt:variant>
        <vt:i4>5</vt:i4>
      </vt:variant>
      <vt:variant>
        <vt:lpwstr>http://riblakehistory.com/10700-10799/10733-Biographies of 11 people.jpg</vt:lpwstr>
      </vt:variant>
      <vt:variant>
        <vt:lpwstr/>
      </vt:variant>
      <vt:variant>
        <vt:i4>8060951</vt:i4>
      </vt:variant>
      <vt:variant>
        <vt:i4>4857</vt:i4>
      </vt:variant>
      <vt:variant>
        <vt:i4>0</vt:i4>
      </vt:variant>
      <vt:variant>
        <vt:i4>5</vt:i4>
      </vt:variant>
      <vt:variant>
        <vt:lpwstr>http://riblakehistory.com/10700-10799/10732-P. c.1910 Rib Lake High School, May pole, foreground_ .jpg</vt:lpwstr>
      </vt:variant>
      <vt:variant>
        <vt:lpwstr/>
      </vt:variant>
      <vt:variant>
        <vt:i4>8323135</vt:i4>
      </vt:variant>
      <vt:variant>
        <vt:i4>4851</vt:i4>
      </vt:variant>
      <vt:variant>
        <vt:i4>0</vt:i4>
      </vt:variant>
      <vt:variant>
        <vt:i4>5</vt:i4>
      </vt:variant>
      <vt:variant>
        <vt:lpwstr>http://riblakehistory.com/10700-10799/10731-Diploma RLHS Guy Wallace 5-29-1917.pdf</vt:lpwstr>
      </vt:variant>
      <vt:variant>
        <vt:lpwstr/>
      </vt:variant>
      <vt:variant>
        <vt:i4>2359423</vt:i4>
      </vt:variant>
      <vt:variant>
        <vt:i4>4845</vt:i4>
      </vt:variant>
      <vt:variant>
        <vt:i4>0</vt:i4>
      </vt:variant>
      <vt:variant>
        <vt:i4>5</vt:i4>
      </vt:variant>
      <vt:variant>
        <vt:lpwstr>http://riblakehistory.com/10700-10799/10730-Biography of “William (Guy) Wallace”, a.k.a. William L.pdf</vt:lpwstr>
      </vt:variant>
      <vt:variant>
        <vt:lpwstr/>
      </vt:variant>
      <vt:variant>
        <vt:i4>6881406</vt:i4>
      </vt:variant>
      <vt:variant>
        <vt:i4>4839</vt:i4>
      </vt:variant>
      <vt:variant>
        <vt:i4>0</vt:i4>
      </vt:variant>
      <vt:variant>
        <vt:i4>5</vt:i4>
      </vt:variant>
      <vt:variant>
        <vt:lpwstr>http://riblakehistory.com/10700-10799/10729-P. Guy Wallace, age 16.jpg</vt:lpwstr>
      </vt:variant>
      <vt:variant>
        <vt:lpwstr/>
      </vt:variant>
      <vt:variant>
        <vt:i4>8257580</vt:i4>
      </vt:variant>
      <vt:variant>
        <vt:i4>4833</vt:i4>
      </vt:variant>
      <vt:variant>
        <vt:i4>0</vt:i4>
      </vt:variant>
      <vt:variant>
        <vt:i4>5</vt:i4>
      </vt:variant>
      <vt:variant>
        <vt:lpwstr>http://riblakehistory.com/10700-10799/10728-History of Rib Lake, 1936, by Guy Wallace, A-U annotat.pdf</vt:lpwstr>
      </vt:variant>
      <vt:variant>
        <vt:lpwstr/>
      </vt:variant>
      <vt:variant>
        <vt:i4>8126522</vt:i4>
      </vt:variant>
      <vt:variant>
        <vt:i4>4827</vt:i4>
      </vt:variant>
      <vt:variant>
        <vt:i4>0</vt:i4>
      </vt:variant>
      <vt:variant>
        <vt:i4>5</vt:i4>
      </vt:variant>
      <vt:variant>
        <vt:lpwstr>http://riblakehistory.com/10700-10799/10727-P. c. 1910 view South from tannery, Lutheran Church, F.jpg</vt:lpwstr>
      </vt:variant>
      <vt:variant>
        <vt:lpwstr/>
      </vt:variant>
      <vt:variant>
        <vt:i4>3538999</vt:i4>
      </vt:variant>
      <vt:variant>
        <vt:i4>4821</vt:i4>
      </vt:variant>
      <vt:variant>
        <vt:i4>0</vt:i4>
      </vt:variant>
      <vt:variant>
        <vt:i4>5</vt:i4>
      </vt:variant>
      <vt:variant>
        <vt:lpwstr>http://riblakehistory.com/10700-10799/10726-Map of Village noting site of Creamery &amp; Commercial Ho.jpg</vt:lpwstr>
      </vt:variant>
      <vt:variant>
        <vt:lpwstr/>
      </vt:variant>
      <vt:variant>
        <vt:i4>6750260</vt:i4>
      </vt:variant>
      <vt:variant>
        <vt:i4>4815</vt:i4>
      </vt:variant>
      <vt:variant>
        <vt:i4>0</vt:i4>
      </vt:variant>
      <vt:variant>
        <vt:i4>5</vt:i4>
      </vt:variant>
      <vt:variant>
        <vt:lpwstr>http://riblakehistory.com/10700-10799/10725-P. Rib Lake Creamery c. 1920, at Elm St. &amp; State Rd., .jpg</vt:lpwstr>
      </vt:variant>
      <vt:variant>
        <vt:lpwstr/>
      </vt:variant>
      <vt:variant>
        <vt:i4>3932274</vt:i4>
      </vt:variant>
      <vt:variant>
        <vt:i4>4809</vt:i4>
      </vt:variant>
      <vt:variant>
        <vt:i4>0</vt:i4>
      </vt:variant>
      <vt:variant>
        <vt:i4>5</vt:i4>
      </vt:variant>
      <vt:variant>
        <vt:lpwstr>http://riblakehistory.com/10700-10799/10724-Map of Village noting site of Commercial Hotel.jpg</vt:lpwstr>
      </vt:variant>
      <vt:variant>
        <vt:lpwstr/>
      </vt:variant>
      <vt:variant>
        <vt:i4>7274603</vt:i4>
      </vt:variant>
      <vt:variant>
        <vt:i4>4803</vt:i4>
      </vt:variant>
      <vt:variant>
        <vt:i4>0</vt:i4>
      </vt:variant>
      <vt:variant>
        <vt:i4>5</vt:i4>
      </vt:variant>
      <vt:variant>
        <vt:lpwstr>http://riblakehistory.com/10700-10799/10723-Map of Village of Rib Lake c. 2000.jpg</vt:lpwstr>
      </vt:variant>
      <vt:variant>
        <vt:lpwstr/>
      </vt:variant>
      <vt:variant>
        <vt:i4>6291500</vt:i4>
      </vt:variant>
      <vt:variant>
        <vt:i4>4797</vt:i4>
      </vt:variant>
      <vt:variant>
        <vt:i4>0</vt:i4>
      </vt:variant>
      <vt:variant>
        <vt:i4>5</vt:i4>
      </vt:variant>
      <vt:variant>
        <vt:lpwstr>http://riblakehistory.com/10700-10799/10722-P. The Commercial Hotel at Railroad &amp; Lake (Main) St. .jpg</vt:lpwstr>
      </vt:variant>
      <vt:variant>
        <vt:lpwstr/>
      </vt:variant>
      <vt:variant>
        <vt:i4>2621474</vt:i4>
      </vt:variant>
      <vt:variant>
        <vt:i4>4791</vt:i4>
      </vt:variant>
      <vt:variant>
        <vt:i4>0</vt:i4>
      </vt:variant>
      <vt:variant>
        <vt:i4>5</vt:i4>
      </vt:variant>
      <vt:variant>
        <vt:lpwstr>http://riblakehistory.com/10700-10799/10721-P. c. 1920 Rib Lake Fire Dept., Fwd truck spraying wat.jpg</vt:lpwstr>
      </vt:variant>
      <vt:variant>
        <vt:lpwstr/>
      </vt:variant>
      <vt:variant>
        <vt:i4>4784192</vt:i4>
      </vt:variant>
      <vt:variant>
        <vt:i4>4785</vt:i4>
      </vt:variant>
      <vt:variant>
        <vt:i4>0</vt:i4>
      </vt:variant>
      <vt:variant>
        <vt:i4>5</vt:i4>
      </vt:variant>
      <vt:variant>
        <vt:lpwstr>http://riblakehistory.com/10700-10799/10720-Biography of James Downs, A P. James &amp; Cora Downs.pdf</vt:lpwstr>
      </vt:variant>
      <vt:variant>
        <vt:lpwstr/>
      </vt:variant>
      <vt:variant>
        <vt:i4>8192030</vt:i4>
      </vt:variant>
      <vt:variant>
        <vt:i4>4779</vt:i4>
      </vt:variant>
      <vt:variant>
        <vt:i4>0</vt:i4>
      </vt:variant>
      <vt:variant>
        <vt:i4>5</vt:i4>
      </vt:variant>
      <vt:variant>
        <vt:lpwstr>http://riblakehistory.com/10700-10799/10719-bulletin_ Post Office dedication 9-18-1966, c-Rib Lake.pdf</vt:lpwstr>
      </vt:variant>
      <vt:variant>
        <vt:lpwstr/>
      </vt:variant>
      <vt:variant>
        <vt:i4>7471149</vt:i4>
      </vt:variant>
      <vt:variant>
        <vt:i4>4773</vt:i4>
      </vt:variant>
      <vt:variant>
        <vt:i4>0</vt:i4>
      </vt:variant>
      <vt:variant>
        <vt:i4>5</vt:i4>
      </vt:variant>
      <vt:variant>
        <vt:lpwstr>http://riblakehistory.com/10700-10799/10718-P. “Depot Scene Rib Lake, Wis” c. 1910, left is Kolz M.jpg</vt:lpwstr>
      </vt:variant>
      <vt:variant>
        <vt:lpwstr/>
      </vt:variant>
      <vt:variant>
        <vt:i4>7274528</vt:i4>
      </vt:variant>
      <vt:variant>
        <vt:i4>4767</vt:i4>
      </vt:variant>
      <vt:variant>
        <vt:i4>0</vt:i4>
      </vt:variant>
      <vt:variant>
        <vt:i4>5</vt:i4>
      </vt:variant>
      <vt:variant>
        <vt:lpwstr>http://riblakehistory.com/10700-10799/10717A-backside of 10717 1 cent stamp.jpg</vt:lpwstr>
      </vt:variant>
      <vt:variant>
        <vt:lpwstr/>
      </vt:variant>
      <vt:variant>
        <vt:i4>2162729</vt:i4>
      </vt:variant>
      <vt:variant>
        <vt:i4>4761</vt:i4>
      </vt:variant>
      <vt:variant>
        <vt:i4>0</vt:i4>
      </vt:variant>
      <vt:variant>
        <vt:i4>5</vt:i4>
      </vt:variant>
      <vt:variant>
        <vt:lpwstr>http://riblakehistory.com/10700-10799/10717-P. “U.S. Tannery, Rib Lake, Wis” View from south c. 19.jpg</vt:lpwstr>
      </vt:variant>
      <vt:variant>
        <vt:lpwstr/>
      </vt:variant>
      <vt:variant>
        <vt:i4>3997731</vt:i4>
      </vt:variant>
      <vt:variant>
        <vt:i4>4755</vt:i4>
      </vt:variant>
      <vt:variant>
        <vt:i4>0</vt:i4>
      </vt:variant>
      <vt:variant>
        <vt:i4>5</vt:i4>
      </vt:variant>
      <vt:variant>
        <vt:lpwstr>http://riblakehistory.com/10700-10799/10716-memorial cards for John William Eckhoff and Luthera Ma.pdf</vt:lpwstr>
      </vt:variant>
      <vt:variant>
        <vt:lpwstr/>
      </vt:variant>
      <vt:variant>
        <vt:i4>3932200</vt:i4>
      </vt:variant>
      <vt:variant>
        <vt:i4>4749</vt:i4>
      </vt:variant>
      <vt:variant>
        <vt:i4>0</vt:i4>
      </vt:variant>
      <vt:variant>
        <vt:i4>5</vt:i4>
      </vt:variant>
      <vt:variant>
        <vt:lpwstr>http://riblakehistory.com/10700-10799/10715-obit Guy Wallace &amp; Albert F. Prahl.pdf</vt:lpwstr>
      </vt:variant>
      <vt:variant>
        <vt:lpwstr/>
      </vt:variant>
      <vt:variant>
        <vt:i4>2031694</vt:i4>
      </vt:variant>
      <vt:variant>
        <vt:i4>4743</vt:i4>
      </vt:variant>
      <vt:variant>
        <vt:i4>0</vt:i4>
      </vt:variant>
      <vt:variant>
        <vt:i4>5</vt:i4>
      </vt:variant>
      <vt:variant>
        <vt:lpwstr>http://riblakehistory.com/10700-10799/10714- Autobiography of Naida E. Wallace Straub.pdf</vt:lpwstr>
      </vt:variant>
      <vt:variant>
        <vt:lpwstr/>
      </vt:variant>
      <vt:variant>
        <vt:i4>5111902</vt:i4>
      </vt:variant>
      <vt:variant>
        <vt:i4>4737</vt:i4>
      </vt:variant>
      <vt:variant>
        <vt:i4>0</vt:i4>
      </vt:variant>
      <vt:variant>
        <vt:i4>5</vt:i4>
      </vt:variant>
      <vt:variant>
        <vt:lpwstr>http://riblakehistory.com/10700-10799/10713-Autobiography of Naida E. Wallace Straub.pdf</vt:lpwstr>
      </vt:variant>
      <vt:variant>
        <vt:lpwstr/>
      </vt:variant>
      <vt:variant>
        <vt:i4>8126505</vt:i4>
      </vt:variant>
      <vt:variant>
        <vt:i4>4731</vt:i4>
      </vt:variant>
      <vt:variant>
        <vt:i4>0</vt:i4>
      </vt:variant>
      <vt:variant>
        <vt:i4>5</vt:i4>
      </vt:variant>
      <vt:variant>
        <vt:lpwstr>http://riblakehistory.com/10700-10799/10712-Biography Beda Caroline Skon Gaspard Prien.pdf</vt:lpwstr>
      </vt:variant>
      <vt:variant>
        <vt:lpwstr/>
      </vt:variant>
      <vt:variant>
        <vt:i4>6160400</vt:i4>
      </vt:variant>
      <vt:variant>
        <vt:i4>4725</vt:i4>
      </vt:variant>
      <vt:variant>
        <vt:i4>0</vt:i4>
      </vt:variant>
      <vt:variant>
        <vt:i4>5</vt:i4>
      </vt:variant>
      <vt:variant>
        <vt:lpwstr>http://riblakehistory.com/10700-10799/10711-P. Beda C. Prien.pdf</vt:lpwstr>
      </vt:variant>
      <vt:variant>
        <vt:lpwstr/>
      </vt:variant>
      <vt:variant>
        <vt:i4>8126482</vt:i4>
      </vt:variant>
      <vt:variant>
        <vt:i4>4719</vt:i4>
      </vt:variant>
      <vt:variant>
        <vt:i4>0</vt:i4>
      </vt:variant>
      <vt:variant>
        <vt:i4>5</vt:i4>
      </vt:variant>
      <vt:variant>
        <vt:lpwstr>http://riblakehistory.com/10700-10799/10710-Biography of Ed Prien_ obit of Beda C. Prien.pdf</vt:lpwstr>
      </vt:variant>
      <vt:variant>
        <vt:lpwstr/>
      </vt:variant>
      <vt:variant>
        <vt:i4>6488098</vt:i4>
      </vt:variant>
      <vt:variant>
        <vt:i4>4713</vt:i4>
      </vt:variant>
      <vt:variant>
        <vt:i4>0</vt:i4>
      </vt:variant>
      <vt:variant>
        <vt:i4>5</vt:i4>
      </vt:variant>
      <vt:variant>
        <vt:lpwstr>http://riblakehistory.com/10700-10799/10709-Biography of Frank Skon.pdf</vt:lpwstr>
      </vt:variant>
      <vt:variant>
        <vt:lpwstr/>
      </vt:variant>
      <vt:variant>
        <vt:i4>3604603</vt:i4>
      </vt:variant>
      <vt:variant>
        <vt:i4>4707</vt:i4>
      </vt:variant>
      <vt:variant>
        <vt:i4>0</vt:i4>
      </vt:variant>
      <vt:variant>
        <vt:i4>5</vt:i4>
      </vt:variant>
      <vt:variant>
        <vt:lpwstr>http://riblakehistory.com/10700-10799/10708-Biography of Jake Janda.pdf</vt:lpwstr>
      </vt:variant>
      <vt:variant>
        <vt:lpwstr/>
      </vt:variant>
      <vt:variant>
        <vt:i4>7864376</vt:i4>
      </vt:variant>
      <vt:variant>
        <vt:i4>4701</vt:i4>
      </vt:variant>
      <vt:variant>
        <vt:i4>0</vt:i4>
      </vt:variant>
      <vt:variant>
        <vt:i4>5</vt:i4>
      </vt:variant>
      <vt:variant>
        <vt:lpwstr>http://riblakehistory.com/10700-10799/10707-Biography of William &amp; Marie (Schmidt) Silbernagel.pdf</vt:lpwstr>
      </vt:variant>
      <vt:variant>
        <vt:lpwstr/>
      </vt:variant>
      <vt:variant>
        <vt:i4>8192039</vt:i4>
      </vt:variant>
      <vt:variant>
        <vt:i4>4695</vt:i4>
      </vt:variant>
      <vt:variant>
        <vt:i4>0</vt:i4>
      </vt:variant>
      <vt:variant>
        <vt:i4>5</vt:i4>
      </vt:variant>
      <vt:variant>
        <vt:lpwstr>http://riblakehistory.com/10700-10799/10706-Biography of Meinrad Kathrein, Sr. &amp; Mary Ann Kathrein.pdf</vt:lpwstr>
      </vt:variant>
      <vt:variant>
        <vt:lpwstr/>
      </vt:variant>
      <vt:variant>
        <vt:i4>4194383</vt:i4>
      </vt:variant>
      <vt:variant>
        <vt:i4>4689</vt:i4>
      </vt:variant>
      <vt:variant>
        <vt:i4>0</vt:i4>
      </vt:variant>
      <vt:variant>
        <vt:i4>5</vt:i4>
      </vt:variant>
      <vt:variant>
        <vt:lpwstr>http://riblakehistory.com/10700-10799/10705-History of Rib Lake 8-14-1933, Mrs. Gustav Bielenberg.pdf</vt:lpwstr>
      </vt:variant>
      <vt:variant>
        <vt:lpwstr/>
      </vt:variant>
      <vt:variant>
        <vt:i4>6750258</vt:i4>
      </vt:variant>
      <vt:variant>
        <vt:i4>4683</vt:i4>
      </vt:variant>
      <vt:variant>
        <vt:i4>0</vt:i4>
      </vt:variant>
      <vt:variant>
        <vt:i4>5</vt:i4>
      </vt:variant>
      <vt:variant>
        <vt:lpwstr>http://riblakehistory.com/10700-10799/10704-Students 1915, high school, A-Students 1891, high scho.pdf</vt:lpwstr>
      </vt:variant>
      <vt:variant>
        <vt:lpwstr/>
      </vt:variant>
      <vt:variant>
        <vt:i4>1703966</vt:i4>
      </vt:variant>
      <vt:variant>
        <vt:i4>4677</vt:i4>
      </vt:variant>
      <vt:variant>
        <vt:i4>0</vt:i4>
      </vt:variant>
      <vt:variant>
        <vt:i4>5</vt:i4>
      </vt:variant>
      <vt:variant>
        <vt:lpwstr>http://riblakehistory.com/10700-10799/10703-Students 1893 at Ward School.pdf</vt:lpwstr>
      </vt:variant>
      <vt:variant>
        <vt:lpwstr/>
      </vt:variant>
      <vt:variant>
        <vt:i4>4521993</vt:i4>
      </vt:variant>
      <vt:variant>
        <vt:i4>4671</vt:i4>
      </vt:variant>
      <vt:variant>
        <vt:i4>0</vt:i4>
      </vt:variant>
      <vt:variant>
        <vt:i4>5</vt:i4>
      </vt:variant>
      <vt:variant>
        <vt:lpwstr>http://riblakehistory.com/10700-10799/10702-Students 1896-1897 at Ward School.pdf</vt:lpwstr>
      </vt:variant>
      <vt:variant>
        <vt:lpwstr/>
      </vt:variant>
      <vt:variant>
        <vt:i4>65555</vt:i4>
      </vt:variant>
      <vt:variant>
        <vt:i4>4665</vt:i4>
      </vt:variant>
      <vt:variant>
        <vt:i4>0</vt:i4>
      </vt:variant>
      <vt:variant>
        <vt:i4>5</vt:i4>
      </vt:variant>
      <vt:variant>
        <vt:lpwstr>http://riblakehistory.com/10700-10799/10701-Biography Dio Walty 1877-1964.pdf</vt:lpwstr>
      </vt:variant>
      <vt:variant>
        <vt:lpwstr/>
      </vt:variant>
      <vt:variant>
        <vt:i4>7929979</vt:i4>
      </vt:variant>
      <vt:variant>
        <vt:i4>4659</vt:i4>
      </vt:variant>
      <vt:variant>
        <vt:i4>0</vt:i4>
      </vt:variant>
      <vt:variant>
        <vt:i4>5</vt:i4>
      </vt:variant>
      <vt:variant>
        <vt:lpwstr>http://riblakehistory.com/10700-10799/10700C-P. c. 1893 Wellington Lake (then Worthington Lake) ra.jpg</vt:lpwstr>
      </vt:variant>
      <vt:variant>
        <vt:lpwstr/>
      </vt:variant>
      <vt:variant>
        <vt:i4>7995501</vt:i4>
      </vt:variant>
      <vt:variant>
        <vt:i4>4653</vt:i4>
      </vt:variant>
      <vt:variant>
        <vt:i4>0</vt:i4>
      </vt:variant>
      <vt:variant>
        <vt:i4>5</vt:i4>
      </vt:variant>
      <vt:variant>
        <vt:lpwstr>http://riblakehistory.com/10700-10799/10700B-see 10700.jpg</vt:lpwstr>
      </vt:variant>
      <vt:variant>
        <vt:lpwstr/>
      </vt:variant>
      <vt:variant>
        <vt:i4>6225950</vt:i4>
      </vt:variant>
      <vt:variant>
        <vt:i4>4647</vt:i4>
      </vt:variant>
      <vt:variant>
        <vt:i4>0</vt:i4>
      </vt:variant>
      <vt:variant>
        <vt:i4>5</vt:i4>
      </vt:variant>
      <vt:variant>
        <vt:lpwstr>http://riblakehistory.com/10700-10799/10700A-Photo, Edwin Forrest Van Giesen.jpg</vt:lpwstr>
      </vt:variant>
      <vt:variant>
        <vt:lpwstr/>
      </vt:variant>
      <vt:variant>
        <vt:i4>6422638</vt:i4>
      </vt:variant>
      <vt:variant>
        <vt:i4>4641</vt:i4>
      </vt:variant>
      <vt:variant>
        <vt:i4>0</vt:i4>
      </vt:variant>
      <vt:variant>
        <vt:i4>5</vt:i4>
      </vt:variant>
      <vt:variant>
        <vt:lpwstr>http://riblakehistory.com/10700-10799/10700-Biography Edwin Forrest Van Giesen to Naida E. Straub-.jpg</vt:lpwstr>
      </vt:variant>
      <vt:variant>
        <vt:lpwstr/>
      </vt:variant>
      <vt:variant>
        <vt:i4>7086152</vt:i4>
      </vt:variant>
      <vt:variant>
        <vt:i4>4635</vt:i4>
      </vt:variant>
      <vt:variant>
        <vt:i4>0</vt:i4>
      </vt:variant>
      <vt:variant>
        <vt:i4>5</vt:i4>
      </vt:variant>
      <vt:variant>
        <vt:lpwstr>http://riblakehistory.com/10600-10699/Rib Lake History 10600-10699/10699-P. “1888 Jumbo 4 horse load, 22, 291 ft-21 logs-hauled.jpg</vt:lpwstr>
      </vt:variant>
      <vt:variant>
        <vt:lpwstr/>
      </vt:variant>
      <vt:variant>
        <vt:i4>5767169</vt:i4>
      </vt:variant>
      <vt:variant>
        <vt:i4>4629</vt:i4>
      </vt:variant>
      <vt:variant>
        <vt:i4>0</vt:i4>
      </vt:variant>
      <vt:variant>
        <vt:i4>5</vt:i4>
      </vt:variant>
      <vt:variant>
        <vt:lpwstr>http://riblakehistory.com/10600-10699/Rib Lake History 10600-10699/10698-Rib Lake Bicentennial festival 1976.jpg</vt:lpwstr>
      </vt:variant>
      <vt:variant>
        <vt:lpwstr/>
      </vt:variant>
      <vt:variant>
        <vt:i4>8061041</vt:i4>
      </vt:variant>
      <vt:variant>
        <vt:i4>4623</vt:i4>
      </vt:variant>
      <vt:variant>
        <vt:i4>0</vt:i4>
      </vt:variant>
      <vt:variant>
        <vt:i4>5</vt:i4>
      </vt:variant>
      <vt:variant>
        <vt:lpwstr>http://riblakehistory.com/10600-10699/Rib Lake History 10600-10699/10697-Accident report, 11-15-1938, RLLC of Delaware.jpg</vt:lpwstr>
      </vt:variant>
      <vt:variant>
        <vt:lpwstr/>
      </vt:variant>
      <vt:variant>
        <vt:i4>4128803</vt:i4>
      </vt:variant>
      <vt:variant>
        <vt:i4>4617</vt:i4>
      </vt:variant>
      <vt:variant>
        <vt:i4>0</vt:i4>
      </vt:variant>
      <vt:variant>
        <vt:i4>5</vt:i4>
      </vt:variant>
      <vt:variant>
        <vt:lpwstr>http://riblakehistory.com/10600-10699/Rib Lake History 10600-10699/10696-P. 6 men, peeled hemlock logs c. 1900-Ring marks don e.jpg</vt:lpwstr>
      </vt:variant>
      <vt:variant>
        <vt:lpwstr/>
      </vt:variant>
      <vt:variant>
        <vt:i4>5242907</vt:i4>
      </vt:variant>
      <vt:variant>
        <vt:i4>4611</vt:i4>
      </vt:variant>
      <vt:variant>
        <vt:i4>0</vt:i4>
      </vt:variant>
      <vt:variant>
        <vt:i4>5</vt:i4>
      </vt:variant>
      <vt:variant>
        <vt:lpwstr>http://riblakehistory.com/10600-10699/Rib Lake History 10600-10699/10695-A History of Rib Lake by Naida E. Straub c. 1988.pdf</vt:lpwstr>
      </vt:variant>
      <vt:variant>
        <vt:lpwstr/>
      </vt:variant>
      <vt:variant>
        <vt:i4>2883686</vt:i4>
      </vt:variant>
      <vt:variant>
        <vt:i4>4605</vt:i4>
      </vt:variant>
      <vt:variant>
        <vt:i4>0</vt:i4>
      </vt:variant>
      <vt:variant>
        <vt:i4>5</vt:i4>
      </vt:variant>
      <vt:variant>
        <vt:lpwstr>http://riblakehistory.com/10600-10699/Rib Lake History 10600-10699/10694-P. First Rib Lake Village Hall.jpg</vt:lpwstr>
      </vt:variant>
      <vt:variant>
        <vt:lpwstr/>
      </vt:variant>
      <vt:variant>
        <vt:i4>7929975</vt:i4>
      </vt:variant>
      <vt:variant>
        <vt:i4>4599</vt:i4>
      </vt:variant>
      <vt:variant>
        <vt:i4>0</vt:i4>
      </vt:variant>
      <vt:variant>
        <vt:i4>5</vt:i4>
      </vt:variant>
      <vt:variant>
        <vt:lpwstr>http://riblakehistory.com/10600-10699/Rib Lake History 10600-10699/10693-Biography of E.C. Getchel, A-E.C. Getchel home, now Kn.jpg</vt:lpwstr>
      </vt:variant>
      <vt:variant>
        <vt:lpwstr/>
      </vt:variant>
      <vt:variant>
        <vt:i4>5505034</vt:i4>
      </vt:variant>
      <vt:variant>
        <vt:i4>4593</vt:i4>
      </vt:variant>
      <vt:variant>
        <vt:i4>0</vt:i4>
      </vt:variant>
      <vt:variant>
        <vt:i4>5</vt:i4>
      </vt:variant>
      <vt:variant>
        <vt:lpwstr>http://riblakehistory.com/10600-10699/Rib Lake History 10600-10699/10692-Biography of Mike and Elsie (Krause) Schmidt.jpg</vt:lpwstr>
      </vt:variant>
      <vt:variant>
        <vt:lpwstr/>
      </vt:variant>
      <vt:variant>
        <vt:i4>1703940</vt:i4>
      </vt:variant>
      <vt:variant>
        <vt:i4>4587</vt:i4>
      </vt:variant>
      <vt:variant>
        <vt:i4>0</vt:i4>
      </vt:variant>
      <vt:variant>
        <vt:i4>5</vt:i4>
      </vt:variant>
      <vt:variant>
        <vt:lpwstr>http://riblakehistory.com/10600-10699/Rib Lake History 10600-10699/10691-Biography of Ferdinand and Eda Frank.jpg</vt:lpwstr>
      </vt:variant>
      <vt:variant>
        <vt:lpwstr/>
      </vt:variant>
      <vt:variant>
        <vt:i4>6422567</vt:i4>
      </vt:variant>
      <vt:variant>
        <vt:i4>4581</vt:i4>
      </vt:variant>
      <vt:variant>
        <vt:i4>0</vt:i4>
      </vt:variant>
      <vt:variant>
        <vt:i4>5</vt:i4>
      </vt:variant>
      <vt:variant>
        <vt:lpwstr>http://riblakehistory.com/10600-10699/Rib Lake History 10600-10699/10690-John Eckhoff interview.jpg</vt:lpwstr>
      </vt:variant>
      <vt:variant>
        <vt:lpwstr/>
      </vt:variant>
      <vt:variant>
        <vt:i4>8192057</vt:i4>
      </vt:variant>
      <vt:variant>
        <vt:i4>4575</vt:i4>
      </vt:variant>
      <vt:variant>
        <vt:i4>0</vt:i4>
      </vt:variant>
      <vt:variant>
        <vt:i4>5</vt:i4>
      </vt:variant>
      <vt:variant>
        <vt:lpwstr>http://riblakehistory.com/10600-10699/Rib Lake History 10600-10699/10689-P. c. 1950 RLLC mill chimney remains, foreground-old m.jpg</vt:lpwstr>
      </vt:variant>
      <vt:variant>
        <vt:lpwstr/>
      </vt:variant>
      <vt:variant>
        <vt:i4>327761</vt:i4>
      </vt:variant>
      <vt:variant>
        <vt:i4>4569</vt:i4>
      </vt:variant>
      <vt:variant>
        <vt:i4>0</vt:i4>
      </vt:variant>
      <vt:variant>
        <vt:i4>5</vt:i4>
      </vt:variant>
      <vt:variant>
        <vt:lpwstr>http://riblakehistory.com/10600-10699/Rib Lake History 10600-10699/10688-P. RLLC razing mill chimney c. 1950.jpg</vt:lpwstr>
      </vt:variant>
      <vt:variant>
        <vt:lpwstr/>
      </vt:variant>
      <vt:variant>
        <vt:i4>8061028</vt:i4>
      </vt:variant>
      <vt:variant>
        <vt:i4>4563</vt:i4>
      </vt:variant>
      <vt:variant>
        <vt:i4>0</vt:i4>
      </vt:variant>
      <vt:variant>
        <vt:i4>5</vt:i4>
      </vt:variant>
      <vt:variant>
        <vt:lpwstr>http://riblakehistory.com/10600-10699/Rib Lake History 10600-10699/10687-text, 2-1948 last pine out.jpg</vt:lpwstr>
      </vt:variant>
      <vt:variant>
        <vt:lpwstr/>
      </vt:variant>
      <vt:variant>
        <vt:i4>6815782</vt:i4>
      </vt:variant>
      <vt:variant>
        <vt:i4>4557</vt:i4>
      </vt:variant>
      <vt:variant>
        <vt:i4>0</vt:i4>
      </vt:variant>
      <vt:variant>
        <vt:i4>5</vt:i4>
      </vt:variant>
      <vt:variant>
        <vt:lpwstr>http://riblakehistory.com/10600-10699/Rib Lake History 10600-10699/10686-P. 2-1948 train leaving McComb Ave for last tree cutti.jpg</vt:lpwstr>
      </vt:variant>
      <vt:variant>
        <vt:lpwstr/>
      </vt:variant>
      <vt:variant>
        <vt:i4>6357106</vt:i4>
      </vt:variant>
      <vt:variant>
        <vt:i4>4551</vt:i4>
      </vt:variant>
      <vt:variant>
        <vt:i4>0</vt:i4>
      </vt:variant>
      <vt:variant>
        <vt:i4>5</vt:i4>
      </vt:variant>
      <vt:variant>
        <vt:lpwstr>http://riblakehistory.com/10600-10699/Rib Lake History 10600-10699/10685-A history of St. John the Baptist Catholic Church, unk.pdf</vt:lpwstr>
      </vt:variant>
      <vt:variant>
        <vt:lpwstr/>
      </vt:variant>
      <vt:variant>
        <vt:i4>542310441</vt:i4>
      </vt:variant>
      <vt:variant>
        <vt:i4>4545</vt:i4>
      </vt:variant>
      <vt:variant>
        <vt:i4>0</vt:i4>
      </vt:variant>
      <vt:variant>
        <vt:i4>5</vt:i4>
      </vt:variant>
      <vt:variant>
        <vt:lpwstr>http://riblakehistory.com/10600-10699/Rib Lake History 10600-10699/10684-Bulletin, St. John’s Evangelical Lutheran Church 6-22-.pdf</vt:lpwstr>
      </vt:variant>
      <vt:variant>
        <vt:lpwstr/>
      </vt:variant>
      <vt:variant>
        <vt:i4>537264249</vt:i4>
      </vt:variant>
      <vt:variant>
        <vt:i4>4539</vt:i4>
      </vt:variant>
      <vt:variant>
        <vt:i4>0</vt:i4>
      </vt:variant>
      <vt:variant>
        <vt:i4>5</vt:i4>
      </vt:variant>
      <vt:variant>
        <vt:lpwstr>http://riblakehistory.com/10600-10699/Rib Lake History 10600-10699/10683-Centennial Book-St. John’s Evangelical Lutheran Church.pdf</vt:lpwstr>
      </vt:variant>
      <vt:variant>
        <vt:lpwstr/>
      </vt:variant>
      <vt:variant>
        <vt:i4>5505026</vt:i4>
      </vt:variant>
      <vt:variant>
        <vt:i4>4533</vt:i4>
      </vt:variant>
      <vt:variant>
        <vt:i4>0</vt:i4>
      </vt:variant>
      <vt:variant>
        <vt:i4>5</vt:i4>
      </vt:variant>
      <vt:variant>
        <vt:lpwstr>http://riblakehistory.com/10600-10699/Rib Lake History 10600-10699/10682-Rib Lake United Methodist Ch. 9-13-1992 bulletin.jpg</vt:lpwstr>
      </vt:variant>
      <vt:variant>
        <vt:lpwstr/>
      </vt:variant>
      <vt:variant>
        <vt:i4>537919596</vt:i4>
      </vt:variant>
      <vt:variant>
        <vt:i4>4527</vt:i4>
      </vt:variant>
      <vt:variant>
        <vt:i4>0</vt:i4>
      </vt:variant>
      <vt:variant>
        <vt:i4>5</vt:i4>
      </vt:variant>
      <vt:variant>
        <vt:lpwstr>http://riblakehistory.com/10600-10699/Rib Lake History 10600-10699/10681-Centennial Book – Methodist Church, 1892-1992.pdf</vt:lpwstr>
      </vt:variant>
      <vt:variant>
        <vt:lpwstr/>
      </vt:variant>
      <vt:variant>
        <vt:i4>4128829</vt:i4>
      </vt:variant>
      <vt:variant>
        <vt:i4>4521</vt:i4>
      </vt:variant>
      <vt:variant>
        <vt:i4>0</vt:i4>
      </vt:variant>
      <vt:variant>
        <vt:i4>5</vt:i4>
      </vt:variant>
      <vt:variant>
        <vt:lpwstr>http://riblakehistory.com/10600-10699/Rib Lake History 10600-10699/10680-P. c. 1930 Methodist Episcopal Church (2007 United Met.jpg</vt:lpwstr>
      </vt:variant>
      <vt:variant>
        <vt:lpwstr/>
      </vt:variant>
      <vt:variant>
        <vt:i4>538124374</vt:i4>
      </vt:variant>
      <vt:variant>
        <vt:i4>4515</vt:i4>
      </vt:variant>
      <vt:variant>
        <vt:i4>0</vt:i4>
      </vt:variant>
      <vt:variant>
        <vt:i4>5</vt:i4>
      </vt:variant>
      <vt:variant>
        <vt:lpwstr>http://riblakehistory.com/10600-10699/Rib Lake History 10600-10699/10679-P. McComb Ave., view north “in year 1900”.jpg</vt:lpwstr>
      </vt:variant>
      <vt:variant>
        <vt:lpwstr/>
      </vt:variant>
      <vt:variant>
        <vt:i4>7077941</vt:i4>
      </vt:variant>
      <vt:variant>
        <vt:i4>4509</vt:i4>
      </vt:variant>
      <vt:variant>
        <vt:i4>0</vt:i4>
      </vt:variant>
      <vt:variant>
        <vt:i4>5</vt:i4>
      </vt:variant>
      <vt:variant>
        <vt:lpwstr>http://riblakehistory.com/10600-10699/Rib Lake History 10600-10699/10678-P. Mr. Pfeiffer %5bperhaps Joseph%5d cutting hay with oxen.jpg</vt:lpwstr>
      </vt:variant>
      <vt:variant>
        <vt:lpwstr/>
      </vt:variant>
      <vt:variant>
        <vt:i4>542318599</vt:i4>
      </vt:variant>
      <vt:variant>
        <vt:i4>4503</vt:i4>
      </vt:variant>
      <vt:variant>
        <vt:i4>0</vt:i4>
      </vt:variant>
      <vt:variant>
        <vt:i4>5</vt:i4>
      </vt:variant>
      <vt:variant>
        <vt:lpwstr>http://riblakehistory.com/10600-10699/Rib Lake History 10600-10699/10677-P. 1909 Ward School class, including Hedwig “Hattie” R.pdf</vt:lpwstr>
      </vt:variant>
      <vt:variant>
        <vt:lpwstr/>
      </vt:variant>
      <vt:variant>
        <vt:i4>537329769</vt:i4>
      </vt:variant>
      <vt:variant>
        <vt:i4>4497</vt:i4>
      </vt:variant>
      <vt:variant>
        <vt:i4>0</vt:i4>
      </vt:variant>
      <vt:variant>
        <vt:i4>5</vt:i4>
      </vt:variant>
      <vt:variant>
        <vt:lpwstr>http://riblakehistory.com/10600-10699/Rib Lake History 10600-10699/10677-P. 1909 Ward School class, including Hedwig “Hatti (1).pdf</vt:lpwstr>
      </vt:variant>
      <vt:variant>
        <vt:lpwstr/>
      </vt:variant>
      <vt:variant>
        <vt:i4>917576</vt:i4>
      </vt:variant>
      <vt:variant>
        <vt:i4>4491</vt:i4>
      </vt:variant>
      <vt:variant>
        <vt:i4>0</vt:i4>
      </vt:variant>
      <vt:variant>
        <vt:i4>5</vt:i4>
      </vt:variant>
      <vt:variant>
        <vt:lpwstr>http://riblakehistory.com/10600-10699/Rib Lake History 10600-10699/10676-P. 1923 6th Grade at Rib Lake Ward School with names.pdf</vt:lpwstr>
      </vt:variant>
      <vt:variant>
        <vt:lpwstr/>
      </vt:variant>
      <vt:variant>
        <vt:i4>3473512</vt:i4>
      </vt:variant>
      <vt:variant>
        <vt:i4>4485</vt:i4>
      </vt:variant>
      <vt:variant>
        <vt:i4>0</vt:i4>
      </vt:variant>
      <vt:variant>
        <vt:i4>5</vt:i4>
      </vt:variant>
      <vt:variant>
        <vt:lpwstr>http://riblakehistory.com/10600-10699/Rib Lake History 10600-10699/10675-P. Enola Walty nee Headstream, mother of Roland Walty.pdf</vt:lpwstr>
      </vt:variant>
      <vt:variant>
        <vt:lpwstr/>
      </vt:variant>
      <vt:variant>
        <vt:i4>2228331</vt:i4>
      </vt:variant>
      <vt:variant>
        <vt:i4>4479</vt:i4>
      </vt:variant>
      <vt:variant>
        <vt:i4>0</vt:i4>
      </vt:variant>
      <vt:variant>
        <vt:i4>5</vt:i4>
      </vt:variant>
      <vt:variant>
        <vt:lpwstr>http://riblakehistory.com/10600-10699/Rib Lake History 10600-10699/10674-P. Water fight, Rib Lake McComb&amp; Railroad, July 4, 192.pdf</vt:lpwstr>
      </vt:variant>
      <vt:variant>
        <vt:lpwstr/>
      </vt:variant>
      <vt:variant>
        <vt:i4>5505033</vt:i4>
      </vt:variant>
      <vt:variant>
        <vt:i4>4473</vt:i4>
      </vt:variant>
      <vt:variant>
        <vt:i4>0</vt:i4>
      </vt:variant>
      <vt:variant>
        <vt:i4>5</vt:i4>
      </vt:variant>
      <vt:variant>
        <vt:lpwstr>http://riblakehistory.com/10600-10699/Rib Lake History 10600-10699/10672-Autobiography of Adeline (Kaske) Walbeck.pdf</vt:lpwstr>
      </vt:variant>
      <vt:variant>
        <vt:lpwstr/>
      </vt:variant>
      <vt:variant>
        <vt:i4>3014754</vt:i4>
      </vt:variant>
      <vt:variant>
        <vt:i4>4467</vt:i4>
      </vt:variant>
      <vt:variant>
        <vt:i4>0</vt:i4>
      </vt:variant>
      <vt:variant>
        <vt:i4>5</vt:i4>
      </vt:variant>
      <vt:variant>
        <vt:lpwstr>http://riblakehistory.com/10600-10699/Rib Lake History 10600-10699/10671-obit Raymond L. Becker.pdf</vt:lpwstr>
      </vt:variant>
      <vt:variant>
        <vt:lpwstr/>
      </vt:variant>
      <vt:variant>
        <vt:i4>65551</vt:i4>
      </vt:variant>
      <vt:variant>
        <vt:i4>4461</vt:i4>
      </vt:variant>
      <vt:variant>
        <vt:i4>0</vt:i4>
      </vt:variant>
      <vt:variant>
        <vt:i4>5</vt:i4>
      </vt:variant>
      <vt:variant>
        <vt:lpwstr>http://riblakehistory.com/10600-10699/Rib Lake History 10600-10699/10670-obit John Dolezalek, Sr..pdf</vt:lpwstr>
      </vt:variant>
      <vt:variant>
        <vt:lpwstr/>
      </vt:variant>
      <vt:variant>
        <vt:i4>5636105</vt:i4>
      </vt:variant>
      <vt:variant>
        <vt:i4>4455</vt:i4>
      </vt:variant>
      <vt:variant>
        <vt:i4>0</vt:i4>
      </vt:variant>
      <vt:variant>
        <vt:i4>5</vt:i4>
      </vt:variant>
      <vt:variant>
        <vt:lpwstr>http://riblakehistory.com/10600-10699/Rib Lake History 10600-10699/10669-obit Clifford L. Curran.pdf</vt:lpwstr>
      </vt:variant>
      <vt:variant>
        <vt:lpwstr/>
      </vt:variant>
      <vt:variant>
        <vt:i4>4128812</vt:i4>
      </vt:variant>
      <vt:variant>
        <vt:i4>4449</vt:i4>
      </vt:variant>
      <vt:variant>
        <vt:i4>0</vt:i4>
      </vt:variant>
      <vt:variant>
        <vt:i4>5</vt:i4>
      </vt:variant>
      <vt:variant>
        <vt:lpwstr>http://riblakehistory.com/10600-10699/Rib Lake History 10600-10699/10668-statement of W.H. Osburn Lumber Co. signed by Wm. Prin.pdf</vt:lpwstr>
      </vt:variant>
      <vt:variant>
        <vt:lpwstr/>
      </vt:variant>
      <vt:variant>
        <vt:i4>7995439</vt:i4>
      </vt:variant>
      <vt:variant>
        <vt:i4>4443</vt:i4>
      </vt:variant>
      <vt:variant>
        <vt:i4>0</vt:i4>
      </vt:variant>
      <vt:variant>
        <vt:i4>5</vt:i4>
      </vt:variant>
      <vt:variant>
        <vt:lpwstr>http://riblakehistory.com/10600-10699/Rib Lake History 10600-10699/10667-L. 4-22-1902 letterhead of W.H. Osburn Lumber Co. to E.pdf</vt:lpwstr>
      </vt:variant>
      <vt:variant>
        <vt:lpwstr/>
      </vt:variant>
      <vt:variant>
        <vt:i4>983044</vt:i4>
      </vt:variant>
      <vt:variant>
        <vt:i4>4437</vt:i4>
      </vt:variant>
      <vt:variant>
        <vt:i4>0</vt:i4>
      </vt:variant>
      <vt:variant>
        <vt:i4>5</vt:i4>
      </vt:variant>
      <vt:variant>
        <vt:lpwstr>http://riblakehistory.com/10600-10699/Rib Lake History 10600-10699/10666-RLH history 7-1981 by Star News.pdf</vt:lpwstr>
      </vt:variant>
      <vt:variant>
        <vt:lpwstr/>
      </vt:variant>
      <vt:variant>
        <vt:i4>2687036</vt:i4>
      </vt:variant>
      <vt:variant>
        <vt:i4>4431</vt:i4>
      </vt:variant>
      <vt:variant>
        <vt:i4>0</vt:i4>
      </vt:variant>
      <vt:variant>
        <vt:i4>5</vt:i4>
      </vt:variant>
      <vt:variant>
        <vt:lpwstr>http://riblakehistory.com/10600-10699/Rib Lake History 10600-10699/10665-Charles Franklin Gummo family.pdf</vt:lpwstr>
      </vt:variant>
      <vt:variant>
        <vt:lpwstr/>
      </vt:variant>
      <vt:variant>
        <vt:i4>542244927</vt:i4>
      </vt:variant>
      <vt:variant>
        <vt:i4>4425</vt:i4>
      </vt:variant>
      <vt:variant>
        <vt:i4>0</vt:i4>
      </vt:variant>
      <vt:variant>
        <vt:i4>5</vt:i4>
      </vt:variant>
      <vt:variant>
        <vt:lpwstr>http://riblakehistory.com/10600-10699/Rib Lake History 10600-10699/10664-Milwaukee Journal, Shirley Martin article “Snitz wants.pdf</vt:lpwstr>
      </vt:variant>
      <vt:variant>
        <vt:lpwstr/>
      </vt:variant>
      <vt:variant>
        <vt:i4>8061054</vt:i4>
      </vt:variant>
      <vt:variant>
        <vt:i4>4419</vt:i4>
      </vt:variant>
      <vt:variant>
        <vt:i4>0</vt:i4>
      </vt:variant>
      <vt:variant>
        <vt:i4>5</vt:i4>
      </vt:variant>
      <vt:variant>
        <vt:lpwstr>http://riblakehistory.com/10600-10699/Rib Lake History 10600-10699/10663-P. Roy Meier &amp; Ye Olde Sugar House.pdf</vt:lpwstr>
      </vt:variant>
      <vt:variant>
        <vt:lpwstr/>
      </vt:variant>
      <vt:variant>
        <vt:i4>1835017</vt:i4>
      </vt:variant>
      <vt:variant>
        <vt:i4>4413</vt:i4>
      </vt:variant>
      <vt:variant>
        <vt:i4>0</vt:i4>
      </vt:variant>
      <vt:variant>
        <vt:i4>5</vt:i4>
      </vt:variant>
      <vt:variant>
        <vt:lpwstr>http://riblakehistory.com/10600-10699/Rib Lake History 10600-10699/10662-RLHe Miscellaneous articles c. 1960.pdf</vt:lpwstr>
      </vt:variant>
      <vt:variant>
        <vt:lpwstr/>
      </vt:variant>
      <vt:variant>
        <vt:i4>4325460</vt:i4>
      </vt:variant>
      <vt:variant>
        <vt:i4>4407</vt:i4>
      </vt:variant>
      <vt:variant>
        <vt:i4>0</vt:i4>
      </vt:variant>
      <vt:variant>
        <vt:i4>5</vt:i4>
      </vt:variant>
      <vt:variant>
        <vt:lpwstr>http://riblakehistory.com/10600-10699/Rib Lake History 10600-10699/10661-P. Flossie (Page) Wallace, Mother of Naida E. Straub.pdf</vt:lpwstr>
      </vt:variant>
      <vt:variant>
        <vt:lpwstr/>
      </vt:variant>
      <vt:variant>
        <vt:i4>3342441</vt:i4>
      </vt:variant>
      <vt:variant>
        <vt:i4>4401</vt:i4>
      </vt:variant>
      <vt:variant>
        <vt:i4>0</vt:i4>
      </vt:variant>
      <vt:variant>
        <vt:i4>5</vt:i4>
      </vt:variant>
      <vt:variant>
        <vt:lpwstr>http://riblakehistory.com/10600-10699/Rib Lake History 10600-10699/10660-Biography John A. Taylor and children.pdf</vt:lpwstr>
      </vt:variant>
      <vt:variant>
        <vt:lpwstr/>
      </vt:variant>
      <vt:variant>
        <vt:i4>6422591</vt:i4>
      </vt:variant>
      <vt:variant>
        <vt:i4>4395</vt:i4>
      </vt:variant>
      <vt:variant>
        <vt:i4>0</vt:i4>
      </vt:variant>
      <vt:variant>
        <vt:i4>5</vt:i4>
      </vt:variant>
      <vt:variant>
        <vt:lpwstr>http://riblakehistory.com/10600-10699/Rib Lake History 10600-10699/10659-Biography Patrick Family, by Annette (Patrick) Jahnke .pdf</vt:lpwstr>
      </vt:variant>
      <vt:variant>
        <vt:lpwstr/>
      </vt:variant>
      <vt:variant>
        <vt:i4>6815800</vt:i4>
      </vt:variant>
      <vt:variant>
        <vt:i4>4389</vt:i4>
      </vt:variant>
      <vt:variant>
        <vt:i4>0</vt:i4>
      </vt:variant>
      <vt:variant>
        <vt:i4>5</vt:i4>
      </vt:variant>
      <vt:variant>
        <vt:lpwstr>http://riblakehistory.com/10600-10699/Rib Lake History 10600-10699/10658-Biography of John A. Taylor Family.pdf</vt:lpwstr>
      </vt:variant>
      <vt:variant>
        <vt:lpwstr/>
      </vt:variant>
      <vt:variant>
        <vt:i4>6029384</vt:i4>
      </vt:variant>
      <vt:variant>
        <vt:i4>4383</vt:i4>
      </vt:variant>
      <vt:variant>
        <vt:i4>0</vt:i4>
      </vt:variant>
      <vt:variant>
        <vt:i4>5</vt:i4>
      </vt:variant>
      <vt:variant>
        <vt:lpwstr>http://riblakehistory.com/10600-10699/Rib Lake History 10600-10699/10657-Note by Lillian Clifford (Mrs. Eugene Clifford).pdf</vt:lpwstr>
      </vt:variant>
      <vt:variant>
        <vt:lpwstr/>
      </vt:variant>
      <vt:variant>
        <vt:i4>4980740</vt:i4>
      </vt:variant>
      <vt:variant>
        <vt:i4>4377</vt:i4>
      </vt:variant>
      <vt:variant>
        <vt:i4>0</vt:i4>
      </vt:variant>
      <vt:variant>
        <vt:i4>5</vt:i4>
      </vt:variant>
      <vt:variant>
        <vt:lpwstr>http://riblakehistory.com/10600-10699/Rib Lake History 10600-10699/10656-Biography John J. Voemastek.pdf</vt:lpwstr>
      </vt:variant>
      <vt:variant>
        <vt:lpwstr/>
      </vt:variant>
      <vt:variant>
        <vt:i4>3407923</vt:i4>
      </vt:variant>
      <vt:variant>
        <vt:i4>4371</vt:i4>
      </vt:variant>
      <vt:variant>
        <vt:i4>0</vt:i4>
      </vt:variant>
      <vt:variant>
        <vt:i4>5</vt:i4>
      </vt:variant>
      <vt:variant>
        <vt:lpwstr>http://riblakehistory.com/10600-10699/Rib Lake History 10600-10699/10655-History of John Henry Curran family by Harry Curran 5-.pdf</vt:lpwstr>
      </vt:variant>
      <vt:variant>
        <vt:lpwstr/>
      </vt:variant>
      <vt:variant>
        <vt:i4>6488168</vt:i4>
      </vt:variant>
      <vt:variant>
        <vt:i4>4365</vt:i4>
      </vt:variant>
      <vt:variant>
        <vt:i4>0</vt:i4>
      </vt:variant>
      <vt:variant>
        <vt:i4>5</vt:i4>
      </vt:variant>
      <vt:variant>
        <vt:lpwstr>http://riblakehistory.com/10600-10699/Rib Lake History 10600-10699/10654-P. Catholic Church, southeast side, &amp; rectory c. 1905.jpg</vt:lpwstr>
      </vt:variant>
      <vt:variant>
        <vt:lpwstr/>
      </vt:variant>
      <vt:variant>
        <vt:i4>3014773</vt:i4>
      </vt:variant>
      <vt:variant>
        <vt:i4>4359</vt:i4>
      </vt:variant>
      <vt:variant>
        <vt:i4>0</vt:i4>
      </vt:variant>
      <vt:variant>
        <vt:i4>5</vt:i4>
      </vt:variant>
      <vt:variant>
        <vt:lpwstr>http://riblakehistory.com/10600-10699/Rib Lake History 10600-10699/10653-P. Pine Island c. 1905.jpg</vt:lpwstr>
      </vt:variant>
      <vt:variant>
        <vt:lpwstr/>
      </vt:variant>
      <vt:variant>
        <vt:i4>3997810</vt:i4>
      </vt:variant>
      <vt:variant>
        <vt:i4>4353</vt:i4>
      </vt:variant>
      <vt:variant>
        <vt:i4>0</vt:i4>
      </vt:variant>
      <vt:variant>
        <vt:i4>5</vt:i4>
      </vt:variant>
      <vt:variant>
        <vt:lpwstr>http://riblakehistory.com/10600-10699/Rib Lake History 10600-10699/10652-P. High School c. 1905.jpg</vt:lpwstr>
      </vt:variant>
      <vt:variant>
        <vt:lpwstr/>
      </vt:variant>
      <vt:variant>
        <vt:i4>6488181</vt:i4>
      </vt:variant>
      <vt:variant>
        <vt:i4>4347</vt:i4>
      </vt:variant>
      <vt:variant>
        <vt:i4>0</vt:i4>
      </vt:variant>
      <vt:variant>
        <vt:i4>5</vt:i4>
      </vt:variant>
      <vt:variant>
        <vt:lpwstr>http://riblakehistory.com/10600-10699/Rib Lake History 10600-10699/10651-P. bark piles, view Northwest c. 1900.jpg</vt:lpwstr>
      </vt:variant>
      <vt:variant>
        <vt:lpwstr/>
      </vt:variant>
      <vt:variant>
        <vt:i4>2949226</vt:i4>
      </vt:variant>
      <vt:variant>
        <vt:i4>4341</vt:i4>
      </vt:variant>
      <vt:variant>
        <vt:i4>0</vt:i4>
      </vt:variant>
      <vt:variant>
        <vt:i4>5</vt:i4>
      </vt:variant>
      <vt:variant>
        <vt:lpwstr>http://riblakehistory.com/10600-10699/Rib Lake History 10600-10699/10650-P. McComb Ave, new North c. 1900, bark piles in back, .jpg</vt:lpwstr>
      </vt:variant>
      <vt:variant>
        <vt:lpwstr/>
      </vt:variant>
      <vt:variant>
        <vt:i4>2228343</vt:i4>
      </vt:variant>
      <vt:variant>
        <vt:i4>4335</vt:i4>
      </vt:variant>
      <vt:variant>
        <vt:i4>0</vt:i4>
      </vt:variant>
      <vt:variant>
        <vt:i4>5</vt:i4>
      </vt:variant>
      <vt:variant>
        <vt:lpwstr>http://riblakehistory.com/10600-10699/Rib Lake History 10600-10699/10649-P. John J. Kennedy house c. 1900, Rib Lake filled with.jpg</vt:lpwstr>
      </vt:variant>
      <vt:variant>
        <vt:lpwstr/>
      </vt:variant>
      <vt:variant>
        <vt:i4>6160384</vt:i4>
      </vt:variant>
      <vt:variant>
        <vt:i4>4329</vt:i4>
      </vt:variant>
      <vt:variant>
        <vt:i4>0</vt:i4>
      </vt:variant>
      <vt:variant>
        <vt:i4>5</vt:i4>
      </vt:variant>
      <vt:variant>
        <vt:lpwstr>http://riblakehistory.com/10600-10699/Rib Lake History 10600-10699/10648-Biography of John J. Kennedy by Naida E. Straub.jpg</vt:lpwstr>
      </vt:variant>
      <vt:variant>
        <vt:lpwstr/>
      </vt:variant>
      <vt:variant>
        <vt:i4>2555956</vt:i4>
      </vt:variant>
      <vt:variant>
        <vt:i4>4323</vt:i4>
      </vt:variant>
      <vt:variant>
        <vt:i4>0</vt:i4>
      </vt:variant>
      <vt:variant>
        <vt:i4>5</vt:i4>
      </vt:variant>
      <vt:variant>
        <vt:lpwstr>http://riblakehistory.com/10600-10699/Rib Lake History 10600-10699/10647-P. John J. Kennedy a.k.a. J.J. Kennedy.jpg</vt:lpwstr>
      </vt:variant>
      <vt:variant>
        <vt:lpwstr/>
      </vt:variant>
      <vt:variant>
        <vt:i4>2228258</vt:i4>
      </vt:variant>
      <vt:variant>
        <vt:i4>4317</vt:i4>
      </vt:variant>
      <vt:variant>
        <vt:i4>0</vt:i4>
      </vt:variant>
      <vt:variant>
        <vt:i4>5</vt:i4>
      </vt:variant>
      <vt:variant>
        <vt:lpwstr>http://riblakehistory.com/10600-10699/Rib Lake History 10600-10699/10646-John Worthington grave rubbing.pdf</vt:lpwstr>
      </vt:variant>
      <vt:variant>
        <vt:lpwstr/>
      </vt:variant>
      <vt:variant>
        <vt:i4>4325461</vt:i4>
      </vt:variant>
      <vt:variant>
        <vt:i4>4311</vt:i4>
      </vt:variant>
      <vt:variant>
        <vt:i4>0</vt:i4>
      </vt:variant>
      <vt:variant>
        <vt:i4>5</vt:i4>
      </vt:variant>
      <vt:variant>
        <vt:lpwstr>http://riblakehistory.com/10600-10699/Rib Lake History 10600-10699/10645-John Worthington History by Naida E. Straub.pdf</vt:lpwstr>
      </vt:variant>
      <vt:variant>
        <vt:lpwstr/>
      </vt:variant>
      <vt:variant>
        <vt:i4>537862223</vt:i4>
      </vt:variant>
      <vt:variant>
        <vt:i4>4305</vt:i4>
      </vt:variant>
      <vt:variant>
        <vt:i4>0</vt:i4>
      </vt:variant>
      <vt:variant>
        <vt:i4>5</vt:i4>
      </vt:variant>
      <vt:variant>
        <vt:lpwstr>http://riblakehistory.com/10600-10699/Rib Lake History 10600-10699/10644-RLH “Historical Society-Early Rib Lake Families” wood .pdf</vt:lpwstr>
      </vt:variant>
      <vt:variant>
        <vt:lpwstr/>
      </vt:variant>
      <vt:variant>
        <vt:i4>5636103</vt:i4>
      </vt:variant>
      <vt:variant>
        <vt:i4>4299</vt:i4>
      </vt:variant>
      <vt:variant>
        <vt:i4>0</vt:i4>
      </vt:variant>
      <vt:variant>
        <vt:i4>5</vt:i4>
      </vt:variant>
      <vt:variant>
        <vt:lpwstr>http://riblakehistory.com/10600-10699/Rib Lake History 10600-10699/10643-Naida E. Wallace Straub (NES) biography.pdf</vt:lpwstr>
      </vt:variant>
      <vt:variant>
        <vt:lpwstr/>
      </vt:variant>
      <vt:variant>
        <vt:i4>6094861</vt:i4>
      </vt:variant>
      <vt:variant>
        <vt:i4>4293</vt:i4>
      </vt:variant>
      <vt:variant>
        <vt:i4>0</vt:i4>
      </vt:variant>
      <vt:variant>
        <vt:i4>5</vt:i4>
      </vt:variant>
      <vt:variant>
        <vt:lpwstr>http://riblakehistory.com/10600-10699/Rib Lake History 10600-10699/10642-Twentieth Century Club 1960-1990.pdf</vt:lpwstr>
      </vt:variant>
      <vt:variant>
        <vt:lpwstr/>
      </vt:variant>
      <vt:variant>
        <vt:i4>5308427</vt:i4>
      </vt:variant>
      <vt:variant>
        <vt:i4>4287</vt:i4>
      </vt:variant>
      <vt:variant>
        <vt:i4>0</vt:i4>
      </vt:variant>
      <vt:variant>
        <vt:i4>5</vt:i4>
      </vt:variant>
      <vt:variant>
        <vt:lpwstr>http://riblakehistory.com/10600-10699/Rib Lake History 10600-10699/10641-Twentieth Century Club 1900-1960.pdf</vt:lpwstr>
      </vt:variant>
      <vt:variant>
        <vt:lpwstr/>
      </vt:variant>
      <vt:variant>
        <vt:i4>6488178</vt:i4>
      </vt:variant>
      <vt:variant>
        <vt:i4>4281</vt:i4>
      </vt:variant>
      <vt:variant>
        <vt:i4>0</vt:i4>
      </vt:variant>
      <vt:variant>
        <vt:i4>5</vt:i4>
      </vt:variant>
      <vt:variant>
        <vt:lpwstr>http://riblakehistory.com/10600-10699/Rib Lake History 10600-10699/10640-Map of Rib Lake and environs, by Everett A. Rusch, c. .pdf</vt:lpwstr>
      </vt:variant>
      <vt:variant>
        <vt:lpwstr/>
      </vt:variant>
      <vt:variant>
        <vt:i4>7741457</vt:i4>
      </vt:variant>
      <vt:variant>
        <vt:i4>4275</vt:i4>
      </vt:variant>
      <vt:variant>
        <vt:i4>0</vt:i4>
      </vt:variant>
      <vt:variant>
        <vt:i4>5</vt:i4>
      </vt:variant>
      <vt:variant>
        <vt:lpwstr>http://riblakehistory.com/10600-10699/Rib Lake History 10600-10699/10639-History of Rib Lake 1902-2002, “Village of Rib Lake Ce.pdf</vt:lpwstr>
      </vt:variant>
      <vt:variant>
        <vt:lpwstr/>
      </vt:variant>
      <vt:variant>
        <vt:i4>3276838</vt:i4>
      </vt:variant>
      <vt:variant>
        <vt:i4>4269</vt:i4>
      </vt:variant>
      <vt:variant>
        <vt:i4>0</vt:i4>
      </vt:variant>
      <vt:variant>
        <vt:i4>5</vt:i4>
      </vt:variant>
      <vt:variant>
        <vt:lpwstr>http://riblakehistory.com/10600-10699/Rib Lake History 10600-10699/10638-P. Mill from lake c. 1940, “Rib Lake and Saw Mill”.jpg</vt:lpwstr>
      </vt:variant>
      <vt:variant>
        <vt:lpwstr/>
      </vt:variant>
      <vt:variant>
        <vt:i4>2818174</vt:i4>
      </vt:variant>
      <vt:variant>
        <vt:i4>4263</vt:i4>
      </vt:variant>
      <vt:variant>
        <vt:i4>0</vt:i4>
      </vt:variant>
      <vt:variant>
        <vt:i4>5</vt:i4>
      </vt:variant>
      <vt:variant>
        <vt:lpwstr>http://riblakehistory.com/10600-10699/Rib Lake History 10600-10699/10637-“Reminiscence of a Lumber Town” by Kevin Mannel 12-197.pdf</vt:lpwstr>
      </vt:variant>
      <vt:variant>
        <vt:lpwstr/>
      </vt:variant>
      <vt:variant>
        <vt:i4>6422652</vt:i4>
      </vt:variant>
      <vt:variant>
        <vt:i4>4257</vt:i4>
      </vt:variant>
      <vt:variant>
        <vt:i4>0</vt:i4>
      </vt:variant>
      <vt:variant>
        <vt:i4>5</vt:i4>
      </vt:variant>
      <vt:variant>
        <vt:lpwstr>http://riblakehistory.com/10600-10699/Rib Lake History 10600-10699/10636-Centennial Plate, St. John the Baptist Catholic Church.jpg</vt:lpwstr>
      </vt:variant>
      <vt:variant>
        <vt:lpwstr/>
      </vt:variant>
      <vt:variant>
        <vt:i4>537722981</vt:i4>
      </vt:variant>
      <vt:variant>
        <vt:i4>4251</vt:i4>
      </vt:variant>
      <vt:variant>
        <vt:i4>0</vt:i4>
      </vt:variant>
      <vt:variant>
        <vt:i4>5</vt:i4>
      </vt:variant>
      <vt:variant>
        <vt:lpwstr>http://riblakehistory.com/10600-10699/Rib Lake History 10600-10699/10635-“Specifications on First National Bank at Rib Lake, Wi.pdf</vt:lpwstr>
      </vt:variant>
      <vt:variant>
        <vt:lpwstr/>
      </vt:variant>
      <vt:variant>
        <vt:i4>2564124</vt:i4>
      </vt:variant>
      <vt:variant>
        <vt:i4>4245</vt:i4>
      </vt:variant>
      <vt:variant>
        <vt:i4>0</vt:i4>
      </vt:variant>
      <vt:variant>
        <vt:i4>5</vt:i4>
      </vt:variant>
      <vt:variant>
        <vt:lpwstr>http://riblakehistory.com/10600-10699/Rib Lake History 10600-10699/10634-P. “Camp No. 3, H. Bonneville foreman, Rib Lake, Wis.,.jpg</vt:lpwstr>
      </vt:variant>
      <vt:variant>
        <vt:lpwstr/>
      </vt:variant>
      <vt:variant>
        <vt:i4>3678211</vt:i4>
      </vt:variant>
      <vt:variant>
        <vt:i4>4239</vt:i4>
      </vt:variant>
      <vt:variant>
        <vt:i4>0</vt:i4>
      </vt:variant>
      <vt:variant>
        <vt:i4>5</vt:i4>
      </vt:variant>
      <vt:variant>
        <vt:lpwstr>http://riblakehistory.com/10600-10699/Rib Lake History 10600-10699/10633-P. 1908 Rib River Log Drive, “Interwald, WI rolling in.jpg</vt:lpwstr>
      </vt:variant>
      <vt:variant>
        <vt:lpwstr/>
      </vt:variant>
      <vt:variant>
        <vt:i4>2293876</vt:i4>
      </vt:variant>
      <vt:variant>
        <vt:i4>4233</vt:i4>
      </vt:variant>
      <vt:variant>
        <vt:i4>0</vt:i4>
      </vt:variant>
      <vt:variant>
        <vt:i4>5</vt:i4>
      </vt:variant>
      <vt:variant>
        <vt:lpwstr>http://riblakehistory.com/10600-10699/Rib Lake History 10600-10699/10632C-T33N R3E.jpg</vt:lpwstr>
      </vt:variant>
      <vt:variant>
        <vt:lpwstr/>
      </vt:variant>
      <vt:variant>
        <vt:i4>2293876</vt:i4>
      </vt:variant>
      <vt:variant>
        <vt:i4>4227</vt:i4>
      </vt:variant>
      <vt:variant>
        <vt:i4>0</vt:i4>
      </vt:variant>
      <vt:variant>
        <vt:i4>5</vt:i4>
      </vt:variant>
      <vt:variant>
        <vt:lpwstr>http://riblakehistory.com/10600-10699/Rib Lake History 10600-10699/10632B-T33N R2E.jpg</vt:lpwstr>
      </vt:variant>
      <vt:variant>
        <vt:lpwstr/>
      </vt:variant>
      <vt:variant>
        <vt:i4>2293876</vt:i4>
      </vt:variant>
      <vt:variant>
        <vt:i4>4221</vt:i4>
      </vt:variant>
      <vt:variant>
        <vt:i4>0</vt:i4>
      </vt:variant>
      <vt:variant>
        <vt:i4>5</vt:i4>
      </vt:variant>
      <vt:variant>
        <vt:lpwstr>http://riblakehistory.com/10600-10699/Rib Lake History 10600-10699/10632A-T33N R1E.jpg</vt:lpwstr>
      </vt:variant>
      <vt:variant>
        <vt:lpwstr/>
      </vt:variant>
      <vt:variant>
        <vt:i4>4849728</vt:i4>
      </vt:variant>
      <vt:variant>
        <vt:i4>4215</vt:i4>
      </vt:variant>
      <vt:variant>
        <vt:i4>0</vt:i4>
      </vt:variant>
      <vt:variant>
        <vt:i4>5</vt:i4>
      </vt:variant>
      <vt:variant>
        <vt:lpwstr>http://riblakehistory.com/10600-10699/Rib Lake History 10600-10699/10632-Map, Taylor Co. Plat c. 1910, Paetzold &amp; Koehler.jpg</vt:lpwstr>
      </vt:variant>
      <vt:variant>
        <vt:lpwstr/>
      </vt:variant>
      <vt:variant>
        <vt:i4>2097268</vt:i4>
      </vt:variant>
      <vt:variant>
        <vt:i4>4209</vt:i4>
      </vt:variant>
      <vt:variant>
        <vt:i4>0</vt:i4>
      </vt:variant>
      <vt:variant>
        <vt:i4>5</vt:i4>
      </vt:variant>
      <vt:variant>
        <vt:lpwstr>http://riblakehistory.com/10600-10699/Rib Lake History 10600-10699/10631C-T33N R3E.jpg</vt:lpwstr>
      </vt:variant>
      <vt:variant>
        <vt:lpwstr/>
      </vt:variant>
      <vt:variant>
        <vt:i4>2097268</vt:i4>
      </vt:variant>
      <vt:variant>
        <vt:i4>4203</vt:i4>
      </vt:variant>
      <vt:variant>
        <vt:i4>0</vt:i4>
      </vt:variant>
      <vt:variant>
        <vt:i4>5</vt:i4>
      </vt:variant>
      <vt:variant>
        <vt:lpwstr>http://riblakehistory.com/10600-10699/Rib Lake History 10600-10699/10631B-T33N R2E.jpg</vt:lpwstr>
      </vt:variant>
      <vt:variant>
        <vt:lpwstr/>
      </vt:variant>
      <vt:variant>
        <vt:i4>2097268</vt:i4>
      </vt:variant>
      <vt:variant>
        <vt:i4>4197</vt:i4>
      </vt:variant>
      <vt:variant>
        <vt:i4>0</vt:i4>
      </vt:variant>
      <vt:variant>
        <vt:i4>5</vt:i4>
      </vt:variant>
      <vt:variant>
        <vt:lpwstr>http://riblakehistory.com/10600-10699/Rib Lake History 10600-10699/10631A-T33N R1E.jpg</vt:lpwstr>
      </vt:variant>
      <vt:variant>
        <vt:lpwstr/>
      </vt:variant>
      <vt:variant>
        <vt:i4>327753</vt:i4>
      </vt:variant>
      <vt:variant>
        <vt:i4>4191</vt:i4>
      </vt:variant>
      <vt:variant>
        <vt:i4>0</vt:i4>
      </vt:variant>
      <vt:variant>
        <vt:i4>5</vt:i4>
      </vt:variant>
      <vt:variant>
        <vt:lpwstr>http://riblakehistory.com/10600-10699/Rib Lake History 10600-10699/10631-Map, Taylor Co. Plat c. 1901.jpg</vt:lpwstr>
      </vt:variant>
      <vt:variant>
        <vt:lpwstr/>
      </vt:variant>
      <vt:variant>
        <vt:i4>2162804</vt:i4>
      </vt:variant>
      <vt:variant>
        <vt:i4>4185</vt:i4>
      </vt:variant>
      <vt:variant>
        <vt:i4>0</vt:i4>
      </vt:variant>
      <vt:variant>
        <vt:i4>5</vt:i4>
      </vt:variant>
      <vt:variant>
        <vt:lpwstr>http://riblakehistory.com/10600-10699/Rib Lake History 10600-10699/10630C-T33N R3E.jpg</vt:lpwstr>
      </vt:variant>
      <vt:variant>
        <vt:lpwstr/>
      </vt:variant>
      <vt:variant>
        <vt:i4>2162804</vt:i4>
      </vt:variant>
      <vt:variant>
        <vt:i4>4179</vt:i4>
      </vt:variant>
      <vt:variant>
        <vt:i4>0</vt:i4>
      </vt:variant>
      <vt:variant>
        <vt:i4>5</vt:i4>
      </vt:variant>
      <vt:variant>
        <vt:lpwstr>http://riblakehistory.com/10600-10699/Rib Lake History 10600-10699/10630B-T33N R2E.jpg</vt:lpwstr>
      </vt:variant>
      <vt:variant>
        <vt:lpwstr/>
      </vt:variant>
      <vt:variant>
        <vt:i4>2162804</vt:i4>
      </vt:variant>
      <vt:variant>
        <vt:i4>4173</vt:i4>
      </vt:variant>
      <vt:variant>
        <vt:i4>0</vt:i4>
      </vt:variant>
      <vt:variant>
        <vt:i4>5</vt:i4>
      </vt:variant>
      <vt:variant>
        <vt:lpwstr>http://riblakehistory.com/10600-10699/Rib Lake History 10600-10699/10630A-T33N R1E.jpg</vt:lpwstr>
      </vt:variant>
      <vt:variant>
        <vt:lpwstr/>
      </vt:variant>
      <vt:variant>
        <vt:i4>8257590</vt:i4>
      </vt:variant>
      <vt:variant>
        <vt:i4>4167</vt:i4>
      </vt:variant>
      <vt:variant>
        <vt:i4>0</vt:i4>
      </vt:variant>
      <vt:variant>
        <vt:i4>5</vt:i4>
      </vt:variant>
      <vt:variant>
        <vt:lpwstr>http://riblakehistory.com/10600-10699/Rib Lake History 10600-10699/10630-Map-Taylor Co- Plat c. 1894, Bogk &amp; Rowland, Milwaukee.jpg</vt:lpwstr>
      </vt:variant>
      <vt:variant>
        <vt:lpwstr/>
      </vt:variant>
      <vt:variant>
        <vt:i4>3473506</vt:i4>
      </vt:variant>
      <vt:variant>
        <vt:i4>4161</vt:i4>
      </vt:variant>
      <vt:variant>
        <vt:i4>0</vt:i4>
      </vt:variant>
      <vt:variant>
        <vt:i4>5</vt:i4>
      </vt:variant>
      <vt:variant>
        <vt:lpwstr>http://riblakehistory.com/10600-10699/Rib Lake History 10600-10699/10629-P. c. 1950 “Main St” Rib Lake, actually McComb Ave. vi.jpg</vt:lpwstr>
      </vt:variant>
      <vt:variant>
        <vt:lpwstr/>
      </vt:variant>
      <vt:variant>
        <vt:i4>3211380</vt:i4>
      </vt:variant>
      <vt:variant>
        <vt:i4>4155</vt:i4>
      </vt:variant>
      <vt:variant>
        <vt:i4>0</vt:i4>
      </vt:variant>
      <vt:variant>
        <vt:i4>5</vt:i4>
      </vt:variant>
      <vt:variant>
        <vt:lpwstr>http://riblakehistory.com/10600-10699/Rib Lake History 10600-10699/10628-P. 1916 RLLCo planing mill-west side, under constructi.jpg</vt:lpwstr>
      </vt:variant>
      <vt:variant>
        <vt:lpwstr/>
      </vt:variant>
      <vt:variant>
        <vt:i4>541524091</vt:i4>
      </vt:variant>
      <vt:variant>
        <vt:i4>4149</vt:i4>
      </vt:variant>
      <vt:variant>
        <vt:i4>0</vt:i4>
      </vt:variant>
      <vt:variant>
        <vt:i4>5</vt:i4>
      </vt:variant>
      <vt:variant>
        <vt:lpwstr>http://riblakehistory.com/10600-10699/Rib Lake History 10600-10699/10627-List by Mr &amp; Mrs. Victor Kohn “some of the crew are id.jpg</vt:lpwstr>
      </vt:variant>
      <vt:variant>
        <vt:lpwstr/>
      </vt:variant>
      <vt:variant>
        <vt:i4>7995508</vt:i4>
      </vt:variant>
      <vt:variant>
        <vt:i4>4143</vt:i4>
      </vt:variant>
      <vt:variant>
        <vt:i4>0</vt:i4>
      </vt:variant>
      <vt:variant>
        <vt:i4>5</vt:i4>
      </vt:variant>
      <vt:variant>
        <vt:lpwstr>http://riblakehistory.com/10600-10699/Rib Lake History 10600-10699/10626-P. 1927 Rib Lake Lumber Co. mill crew, panoramic view .pdf</vt:lpwstr>
      </vt:variant>
      <vt:variant>
        <vt:lpwstr/>
      </vt:variant>
      <vt:variant>
        <vt:i4>544415778</vt:i4>
      </vt:variant>
      <vt:variant>
        <vt:i4>4137</vt:i4>
      </vt:variant>
      <vt:variant>
        <vt:i4>0</vt:i4>
      </vt:variant>
      <vt:variant>
        <vt:i4>5</vt:i4>
      </vt:variant>
      <vt:variant>
        <vt:lpwstr>http://riblakehistory.com/10600-10699/Rib Lake History 10600-10699/10625~P. “The (deer) Hunters” 11-1909 Westboro, WI.jpg</vt:lpwstr>
      </vt:variant>
      <vt:variant>
        <vt:lpwstr/>
      </vt:variant>
      <vt:variant>
        <vt:i4>6291579</vt:i4>
      </vt:variant>
      <vt:variant>
        <vt:i4>4131</vt:i4>
      </vt:variant>
      <vt:variant>
        <vt:i4>0</vt:i4>
      </vt:variant>
      <vt:variant>
        <vt:i4>5</vt:i4>
      </vt:variant>
      <vt:variant>
        <vt:lpwstr>http://riblakehistory.com/10600-10699/Rib Lake History 10600-10699/10624!P. Grocery, Dry Goods &amp; Feed Store, Chelsea, WI c. 192.jpg</vt:lpwstr>
      </vt:variant>
      <vt:variant>
        <vt:lpwstr/>
      </vt:variant>
      <vt:variant>
        <vt:i4>2687083</vt:i4>
      </vt:variant>
      <vt:variant>
        <vt:i4>4125</vt:i4>
      </vt:variant>
      <vt:variant>
        <vt:i4>0</vt:i4>
      </vt:variant>
      <vt:variant>
        <vt:i4>5</vt:i4>
      </vt:variant>
      <vt:variant>
        <vt:lpwstr>http://riblakehistory.com/10600-10699/Rib Lake History 10600-10699/10623-P. UN lumber sleighs &amp; teamsters not RLLC, possibly at.jpg</vt:lpwstr>
      </vt:variant>
      <vt:variant>
        <vt:lpwstr/>
      </vt:variant>
      <vt:variant>
        <vt:i4>2695259</vt:i4>
      </vt:variant>
      <vt:variant>
        <vt:i4>4119</vt:i4>
      </vt:variant>
      <vt:variant>
        <vt:i4>0</vt:i4>
      </vt:variant>
      <vt:variant>
        <vt:i4>5</vt:i4>
      </vt:variant>
      <vt:variant>
        <vt:lpwstr>http://riblakehistory.com/10600-10699/Rib Lake History 10600-10699/10622-P. c. 1910 firewood dump wagon with team “P84-21-19(69.jpg</vt:lpwstr>
      </vt:variant>
      <vt:variant>
        <vt:lpwstr/>
      </vt:variant>
      <vt:variant>
        <vt:i4>4063337</vt:i4>
      </vt:variant>
      <vt:variant>
        <vt:i4>4113</vt:i4>
      </vt:variant>
      <vt:variant>
        <vt:i4>0</vt:i4>
      </vt:variant>
      <vt:variant>
        <vt:i4>5</vt:i4>
      </vt:variant>
      <vt:variant>
        <vt:lpwstr>http://riblakehistory.com/10600-10699/Rib Lake History 10600-10699/10621-P. postcard, log sleigh on Rib Lake c. 1910, teamster .jpg</vt:lpwstr>
      </vt:variant>
      <vt:variant>
        <vt:lpwstr/>
      </vt:variant>
      <vt:variant>
        <vt:i4>541786159</vt:i4>
      </vt:variant>
      <vt:variant>
        <vt:i4>4107</vt:i4>
      </vt:variant>
      <vt:variant>
        <vt:i4>0</vt:i4>
      </vt:variant>
      <vt:variant>
        <vt:i4>5</vt:i4>
      </vt:variant>
      <vt:variant>
        <vt:lpwstr>http://riblakehistory.com/10600-10699/Rib Lake History 10600-10699/10620-P. postcard “Interwald, WI”, unidentified farmstead “P.jpg</vt:lpwstr>
      </vt:variant>
      <vt:variant>
        <vt:lpwstr/>
      </vt:variant>
      <vt:variant>
        <vt:i4>2556014</vt:i4>
      </vt:variant>
      <vt:variant>
        <vt:i4>4101</vt:i4>
      </vt:variant>
      <vt:variant>
        <vt:i4>0</vt:i4>
      </vt:variant>
      <vt:variant>
        <vt:i4>5</vt:i4>
      </vt:variant>
      <vt:variant>
        <vt:lpwstr>http://riblakehistory.com/10600-10699/Rib Lake History 10600-10699/10619-P. c. 1950 St. John the Baptist Catholic Church, Rib L.jpg</vt:lpwstr>
      </vt:variant>
      <vt:variant>
        <vt:lpwstr/>
      </vt:variant>
      <vt:variant>
        <vt:i4>2687022</vt:i4>
      </vt:variant>
      <vt:variant>
        <vt:i4>4095</vt:i4>
      </vt:variant>
      <vt:variant>
        <vt:i4>0</vt:i4>
      </vt:variant>
      <vt:variant>
        <vt:i4>5</vt:i4>
      </vt:variant>
      <vt:variant>
        <vt:lpwstr>http://riblakehistory.com/10600-10699/Rib Lake History 10600-10699/10618-P. c. 1916 CTH C crossing Rib River, view SE to Fritz .jpg</vt:lpwstr>
      </vt:variant>
      <vt:variant>
        <vt:lpwstr/>
      </vt:variant>
      <vt:variant>
        <vt:i4>2293818</vt:i4>
      </vt:variant>
      <vt:variant>
        <vt:i4>4089</vt:i4>
      </vt:variant>
      <vt:variant>
        <vt:i4>0</vt:i4>
      </vt:variant>
      <vt:variant>
        <vt:i4>5</vt:i4>
      </vt:variant>
      <vt:variant>
        <vt:lpwstr>http://riblakehistory.com/10600-10699/Rib Lake History 10600-10699/10617-Rib Lake History-forest fires, Wood Lake burn 1931, da.jpg</vt:lpwstr>
      </vt:variant>
      <vt:variant>
        <vt:lpwstr/>
      </vt:variant>
      <vt:variant>
        <vt:i4>2097272</vt:i4>
      </vt:variant>
      <vt:variant>
        <vt:i4>4083</vt:i4>
      </vt:variant>
      <vt:variant>
        <vt:i4>0</vt:i4>
      </vt:variant>
      <vt:variant>
        <vt:i4>5</vt:i4>
      </vt:variant>
      <vt:variant>
        <vt:lpwstr>http://riblakehistory.com/10600-10699/Rib Lake History 10600-10699/10616-P. snow cut, railroad tracks 3-18-1917.jpg</vt:lpwstr>
      </vt:variant>
      <vt:variant>
        <vt:lpwstr/>
      </vt:variant>
      <vt:variant>
        <vt:i4>7012473</vt:i4>
      </vt:variant>
      <vt:variant>
        <vt:i4>4077</vt:i4>
      </vt:variant>
      <vt:variant>
        <vt:i4>0</vt:i4>
      </vt:variant>
      <vt:variant>
        <vt:i4>5</vt:i4>
      </vt:variant>
      <vt:variant>
        <vt:lpwstr>http://riblakehistory.com/10600-10699/Rib Lake History 10600-10699/10615-P. snow plow that did the work 3-18-07.jpg</vt:lpwstr>
      </vt:variant>
      <vt:variant>
        <vt:lpwstr/>
      </vt:variant>
      <vt:variant>
        <vt:i4>6946937</vt:i4>
      </vt:variant>
      <vt:variant>
        <vt:i4>4071</vt:i4>
      </vt:variant>
      <vt:variant>
        <vt:i4>0</vt:i4>
      </vt:variant>
      <vt:variant>
        <vt:i4>5</vt:i4>
      </vt:variant>
      <vt:variant>
        <vt:lpwstr>http://riblakehistory.com/10600-10699/Rib Lake History 10600-10699/10614-P. snow plow that did the work 3-18-07.jpg</vt:lpwstr>
      </vt:variant>
      <vt:variant>
        <vt:lpwstr/>
      </vt:variant>
      <vt:variant>
        <vt:i4>541597697</vt:i4>
      </vt:variant>
      <vt:variant>
        <vt:i4>4065</vt:i4>
      </vt:variant>
      <vt:variant>
        <vt:i4>0</vt:i4>
      </vt:variant>
      <vt:variant>
        <vt:i4>5</vt:i4>
      </vt:variant>
      <vt:variant>
        <vt:lpwstr>http://riblakehistory.com/10600-10699/Rib Lake History 10600-10699/10613-P. “A plunge in the snow”.jpg</vt:lpwstr>
      </vt:variant>
      <vt:variant>
        <vt:lpwstr/>
      </vt:variant>
      <vt:variant>
        <vt:i4>7798846</vt:i4>
      </vt:variant>
      <vt:variant>
        <vt:i4>4059</vt:i4>
      </vt:variant>
      <vt:variant>
        <vt:i4>0</vt:i4>
      </vt:variant>
      <vt:variant>
        <vt:i4>5</vt:i4>
      </vt:variant>
      <vt:variant>
        <vt:lpwstr>http://riblakehistory.com/10600-10699/Rib Lake History 10600-10699/10612-P. Just out of the snow 3-18-1917, locomotive</vt:lpwstr>
      </vt:variant>
      <vt:variant>
        <vt:lpwstr>2401.jpg</vt:lpwstr>
      </vt:variant>
      <vt:variant>
        <vt:i4>6881333</vt:i4>
      </vt:variant>
      <vt:variant>
        <vt:i4>4053</vt:i4>
      </vt:variant>
      <vt:variant>
        <vt:i4>0</vt:i4>
      </vt:variant>
      <vt:variant>
        <vt:i4>5</vt:i4>
      </vt:variant>
      <vt:variant>
        <vt:lpwstr>http://riblakehistory.com/10600-10699/Rib Lake History 10600-10699/10611-P. “in the snow” 3-18-1917.jpg</vt:lpwstr>
      </vt:variant>
      <vt:variant>
        <vt:lpwstr/>
      </vt:variant>
      <vt:variant>
        <vt:i4>545071144</vt:i4>
      </vt:variant>
      <vt:variant>
        <vt:i4>4047</vt:i4>
      </vt:variant>
      <vt:variant>
        <vt:i4>0</vt:i4>
      </vt:variant>
      <vt:variant>
        <vt:i4>5</vt:i4>
      </vt:variant>
      <vt:variant>
        <vt:lpwstr>http://riblakehistory.com/10600-10699/Rib Lake History 10600-10699/10610-P. “going through a snow drift” Soo Line.jpg</vt:lpwstr>
      </vt:variant>
      <vt:variant>
        <vt:lpwstr/>
      </vt:variant>
      <vt:variant>
        <vt:i4>7798898</vt:i4>
      </vt:variant>
      <vt:variant>
        <vt:i4>4041</vt:i4>
      </vt:variant>
      <vt:variant>
        <vt:i4>0</vt:i4>
      </vt:variant>
      <vt:variant>
        <vt:i4>5</vt:i4>
      </vt:variant>
      <vt:variant>
        <vt:lpwstr>http://riblakehistory.com/10600-10699/Rib Lake History 10600-10699/10609-P. shoveling snow-Soo Line.jpg</vt:lpwstr>
      </vt:variant>
      <vt:variant>
        <vt:lpwstr/>
      </vt:variant>
      <vt:variant>
        <vt:i4>7864366</vt:i4>
      </vt:variant>
      <vt:variant>
        <vt:i4>4035</vt:i4>
      </vt:variant>
      <vt:variant>
        <vt:i4>0</vt:i4>
      </vt:variant>
      <vt:variant>
        <vt:i4>5</vt:i4>
      </vt:variant>
      <vt:variant>
        <vt:lpwstr>http://riblakehistory.com/10600-10699/Rib Lake History 10600-10699/10608-P. The boys on the Soo Line-not in the trenches (of WW.jpg</vt:lpwstr>
      </vt:variant>
      <vt:variant>
        <vt:lpwstr/>
      </vt:variant>
      <vt:variant>
        <vt:i4>5308505</vt:i4>
      </vt:variant>
      <vt:variant>
        <vt:i4>4029</vt:i4>
      </vt:variant>
      <vt:variant>
        <vt:i4>0</vt:i4>
      </vt:variant>
      <vt:variant>
        <vt:i4>5</vt:i4>
      </vt:variant>
      <vt:variant>
        <vt:lpwstr>http://riblakehistory.com/10600-10699/Rib Lake History 10600-10699/10607-P. 3-18-1917 railroad snow plow north of Dorchester.jpg</vt:lpwstr>
      </vt:variant>
      <vt:variant>
        <vt:lpwstr/>
      </vt:variant>
      <vt:variant>
        <vt:i4>3407968</vt:i4>
      </vt:variant>
      <vt:variant>
        <vt:i4>4023</vt:i4>
      </vt:variant>
      <vt:variant>
        <vt:i4>0</vt:i4>
      </vt:variant>
      <vt:variant>
        <vt:i4>5</vt:i4>
      </vt:variant>
      <vt:variant>
        <vt:lpwstr>http://riblakehistory.com/10600-10699/Rib Lake History 10600-10699/10606-P. 3-18-1917 snow plow at work north of Dorchester.jpg</vt:lpwstr>
      </vt:variant>
      <vt:variant>
        <vt:lpwstr/>
      </vt:variant>
      <vt:variant>
        <vt:i4>538181673</vt:i4>
      </vt:variant>
      <vt:variant>
        <vt:i4>4017</vt:i4>
      </vt:variant>
      <vt:variant>
        <vt:i4>0</vt:i4>
      </vt:variant>
      <vt:variant>
        <vt:i4>5</vt:i4>
      </vt:variant>
      <vt:variant>
        <vt:lpwstr>http://riblakehistory.com/10600-10699/Rib Lake History 10600-10699/10605-P. after the plunge “mostly snow 3-17-1917.jpg</vt:lpwstr>
      </vt:variant>
      <vt:variant>
        <vt:lpwstr/>
      </vt:variant>
      <vt:variant>
        <vt:i4>5767249</vt:i4>
      </vt:variant>
      <vt:variant>
        <vt:i4>4011</vt:i4>
      </vt:variant>
      <vt:variant>
        <vt:i4>0</vt:i4>
      </vt:variant>
      <vt:variant>
        <vt:i4>5</vt:i4>
      </vt:variant>
      <vt:variant>
        <vt:lpwstr>http://riblakehistory.com/10600-10699/Rib Lake History 10600-10699/10604-P. a morning %5blocomotive%5d plunge.jpg</vt:lpwstr>
      </vt:variant>
      <vt:variant>
        <vt:lpwstr/>
      </vt:variant>
      <vt:variant>
        <vt:i4>983067</vt:i4>
      </vt:variant>
      <vt:variant>
        <vt:i4>4005</vt:i4>
      </vt:variant>
      <vt:variant>
        <vt:i4>0</vt:i4>
      </vt:variant>
      <vt:variant>
        <vt:i4>5</vt:i4>
      </vt:variant>
      <vt:variant>
        <vt:lpwstr>http://riblakehistory.com/10600-10699/Rib Lake History 10600-10699/10603-P. shoveling out.jpg</vt:lpwstr>
      </vt:variant>
      <vt:variant>
        <vt:lpwstr/>
      </vt:variant>
      <vt:variant>
        <vt:i4>6553722</vt:i4>
      </vt:variant>
      <vt:variant>
        <vt:i4>3999</vt:i4>
      </vt:variant>
      <vt:variant>
        <vt:i4>0</vt:i4>
      </vt:variant>
      <vt:variant>
        <vt:i4>5</vt:i4>
      </vt:variant>
      <vt:variant>
        <vt:lpwstr>http://riblakehistory.com/10600-10699/Rib Lake History 10600-10699/10602-P. snow scenes 3-17-1917 Abbotsford-Dorchester, locomo.jpg</vt:lpwstr>
      </vt:variant>
      <vt:variant>
        <vt:lpwstr/>
      </vt:variant>
      <vt:variant>
        <vt:i4>3866721</vt:i4>
      </vt:variant>
      <vt:variant>
        <vt:i4>3993</vt:i4>
      </vt:variant>
      <vt:variant>
        <vt:i4>0</vt:i4>
      </vt:variant>
      <vt:variant>
        <vt:i4>5</vt:i4>
      </vt:variant>
      <vt:variant>
        <vt:lpwstr>http://riblakehistory.com/10600-10699/Rib Lake History 10600-10699/10601-P. 1917 Soo line wreck, Dorchester WI.jpg</vt:lpwstr>
      </vt:variant>
      <vt:variant>
        <vt:lpwstr/>
      </vt:variant>
      <vt:variant>
        <vt:i4>3801185</vt:i4>
      </vt:variant>
      <vt:variant>
        <vt:i4>3987</vt:i4>
      </vt:variant>
      <vt:variant>
        <vt:i4>0</vt:i4>
      </vt:variant>
      <vt:variant>
        <vt:i4>5</vt:i4>
      </vt:variant>
      <vt:variant>
        <vt:lpwstr>http://riblakehistory.com/10600-10699/Rib Lake History 10600-10699/10600-P. 1917 Soo line wreck, Dorchester WI.jpg</vt:lpwstr>
      </vt:variant>
      <vt:variant>
        <vt:lpwstr/>
      </vt:variant>
      <vt:variant>
        <vt:i4>3866674</vt:i4>
      </vt:variant>
      <vt:variant>
        <vt:i4>3981</vt:i4>
      </vt:variant>
      <vt:variant>
        <vt:i4>0</vt:i4>
      </vt:variant>
      <vt:variant>
        <vt:i4>5</vt:i4>
      </vt:variant>
      <vt:variant>
        <vt:lpwstr>http://riblakehistory.com/10500-10599/Rib Lake History 10500-10599/10599-P. Main Street Dorchester, WI c. 1950.jpg</vt:lpwstr>
      </vt:variant>
      <vt:variant>
        <vt:lpwstr/>
      </vt:variant>
      <vt:variant>
        <vt:i4>7340142</vt:i4>
      </vt:variant>
      <vt:variant>
        <vt:i4>3975</vt:i4>
      </vt:variant>
      <vt:variant>
        <vt:i4>0</vt:i4>
      </vt:variant>
      <vt:variant>
        <vt:i4>5</vt:i4>
      </vt:variant>
      <vt:variant>
        <vt:lpwstr>http://riblakehistory.com/10500-10599/Rib Lake History 10500-10599/10598-P. Park Falls High School band c. 1915.jpg</vt:lpwstr>
      </vt:variant>
      <vt:variant>
        <vt:lpwstr/>
      </vt:variant>
      <vt:variant>
        <vt:i4>4128808</vt:i4>
      </vt:variant>
      <vt:variant>
        <vt:i4>3969</vt:i4>
      </vt:variant>
      <vt:variant>
        <vt:i4>0</vt:i4>
      </vt:variant>
      <vt:variant>
        <vt:i4>5</vt:i4>
      </vt:variant>
      <vt:variant>
        <vt:lpwstr>http://riblakehistory.com/10500-10599/Rib Lake History 10500-10599/10597-P. Nelt’s Westboro Band” 1915, blind Alf Emmet in fron.jpg</vt:lpwstr>
      </vt:variant>
      <vt:variant>
        <vt:lpwstr/>
      </vt:variant>
      <vt:variant>
        <vt:i4>545071183</vt:i4>
      </vt:variant>
      <vt:variant>
        <vt:i4>3963</vt:i4>
      </vt:variant>
      <vt:variant>
        <vt:i4>0</vt:i4>
      </vt:variant>
      <vt:variant>
        <vt:i4>5</vt:i4>
      </vt:variant>
      <vt:variant>
        <vt:lpwstr>http://riblakehistory.com/10500-10599/Rib Lake History 10500-10599/10596-Westboro_ P. Westboro Liberty Bankd, “Nelt’s Westboro .jpg</vt:lpwstr>
      </vt:variant>
      <vt:variant>
        <vt:lpwstr/>
      </vt:variant>
      <vt:variant>
        <vt:i4>5898259</vt:i4>
      </vt:variant>
      <vt:variant>
        <vt:i4>3957</vt:i4>
      </vt:variant>
      <vt:variant>
        <vt:i4>0</vt:i4>
      </vt:variant>
      <vt:variant>
        <vt:i4>5</vt:i4>
      </vt:variant>
      <vt:variant>
        <vt:lpwstr>http://riblakehistory.com/10500-10599/Rib Lake History 10500-10599/10595-P. Tabor log cabin c. 2000, across from Tabor Island.jpg</vt:lpwstr>
      </vt:variant>
      <vt:variant>
        <vt:lpwstr/>
      </vt:variant>
      <vt:variant>
        <vt:i4>6619233</vt:i4>
      </vt:variant>
      <vt:variant>
        <vt:i4>3951</vt:i4>
      </vt:variant>
      <vt:variant>
        <vt:i4>0</vt:i4>
      </vt:variant>
      <vt:variant>
        <vt:i4>5</vt:i4>
      </vt:variant>
      <vt:variant>
        <vt:lpwstr>http://riblakehistory.com/10500-10599/Rib Lake History 10500-10599/10594-P. Tabor Island cabin c. 2000.jpg</vt:lpwstr>
      </vt:variant>
      <vt:variant>
        <vt:lpwstr/>
      </vt:variant>
      <vt:variant>
        <vt:i4>6422625</vt:i4>
      </vt:variant>
      <vt:variant>
        <vt:i4>3945</vt:i4>
      </vt:variant>
      <vt:variant>
        <vt:i4>0</vt:i4>
      </vt:variant>
      <vt:variant>
        <vt:i4>5</vt:i4>
      </vt:variant>
      <vt:variant>
        <vt:lpwstr>http://riblakehistory.com/10500-10599/Rib Lake History 10500-10599/10593-P. Tabor Island cabin c. 2000.jpg</vt:lpwstr>
      </vt:variant>
      <vt:variant>
        <vt:lpwstr/>
      </vt:variant>
      <vt:variant>
        <vt:i4>6684719</vt:i4>
      </vt:variant>
      <vt:variant>
        <vt:i4>3939</vt:i4>
      </vt:variant>
      <vt:variant>
        <vt:i4>0</vt:i4>
      </vt:variant>
      <vt:variant>
        <vt:i4>5</vt:i4>
      </vt:variant>
      <vt:variant>
        <vt:lpwstr>http://riblakehistory.com/10500-10599/Rib Lake History 10500-10599/10592-P. Tabor Island on Big Spirit Lake, WI  5-30-1937.jpg</vt:lpwstr>
      </vt:variant>
      <vt:variant>
        <vt:lpwstr/>
      </vt:variant>
      <vt:variant>
        <vt:i4>8257653</vt:i4>
      </vt:variant>
      <vt:variant>
        <vt:i4>3933</vt:i4>
      </vt:variant>
      <vt:variant>
        <vt:i4>0</vt:i4>
      </vt:variant>
      <vt:variant>
        <vt:i4>5</vt:i4>
      </vt:variant>
      <vt:variant>
        <vt:lpwstr>http://riblakehistory.com/10500-10599/Rib Lake History 10500-10599/10591-A Tabor Saga by Clifford Clark Tabor, page D is Spirit.pdf</vt:lpwstr>
      </vt:variant>
      <vt:variant>
        <vt:lpwstr/>
      </vt:variant>
      <vt:variant>
        <vt:i4>4849736</vt:i4>
      </vt:variant>
      <vt:variant>
        <vt:i4>3927</vt:i4>
      </vt:variant>
      <vt:variant>
        <vt:i4>0</vt:i4>
      </vt:variant>
      <vt:variant>
        <vt:i4>5</vt:i4>
      </vt:variant>
      <vt:variant>
        <vt:lpwstr>http://riblakehistory.com/10500-10599/Rib Lake History 10500-10599/10590-Deb (Tabor) &amp; Joseph Edward Tomandl address.jpg</vt:lpwstr>
      </vt:variant>
      <vt:variant>
        <vt:lpwstr/>
      </vt:variant>
      <vt:variant>
        <vt:i4>538312801</vt:i4>
      </vt:variant>
      <vt:variant>
        <vt:i4>3921</vt:i4>
      </vt:variant>
      <vt:variant>
        <vt:i4>0</vt:i4>
      </vt:variant>
      <vt:variant>
        <vt:i4>5</vt:i4>
      </vt:variant>
      <vt:variant>
        <vt:lpwstr>http://riblakehistory.com/10500-10599/Rib Lake History 10500-10599/10589-P. A-gunny sack race at Fox Farmer’s Picnic at Bradley.jpg</vt:lpwstr>
      </vt:variant>
      <vt:variant>
        <vt:lpwstr/>
      </vt:variant>
      <vt:variant>
        <vt:i4>7077906</vt:i4>
      </vt:variant>
      <vt:variant>
        <vt:i4>3915</vt:i4>
      </vt:variant>
      <vt:variant>
        <vt:i4>0</vt:i4>
      </vt:variant>
      <vt:variant>
        <vt:i4>5</vt:i4>
      </vt:variant>
      <vt:variant>
        <vt:lpwstr>http://riblakehistory.com/10500-10599/Rib Lake History 10500-10599/10588-P. A-Sunday school picnic at Stone Lake_ B-picnic at S.jpg</vt:lpwstr>
      </vt:variant>
      <vt:variant>
        <vt:lpwstr/>
      </vt:variant>
      <vt:variant>
        <vt:i4>204876</vt:i4>
      </vt:variant>
      <vt:variant>
        <vt:i4>3909</vt:i4>
      </vt:variant>
      <vt:variant>
        <vt:i4>0</vt:i4>
      </vt:variant>
      <vt:variant>
        <vt:i4>5</vt:i4>
      </vt:variant>
      <vt:variant>
        <vt:lpwstr>http://riblakehistory.com/10500-10599/Rib Lake History 10500-10599/10587-P. A-“party on the stone pile” at Cutts’ home 1934_ B-.jpg</vt:lpwstr>
      </vt:variant>
      <vt:variant>
        <vt:lpwstr/>
      </vt:variant>
      <vt:variant>
        <vt:i4>2490413</vt:i4>
      </vt:variant>
      <vt:variant>
        <vt:i4>3903</vt:i4>
      </vt:variant>
      <vt:variant>
        <vt:i4>0</vt:i4>
      </vt:variant>
      <vt:variant>
        <vt:i4>5</vt:i4>
      </vt:variant>
      <vt:variant>
        <vt:lpwstr>http://riblakehistory.com/10500-10599/Rib Lake History 10500-10599/10586-P. A-silver anniversary party Mr. &amp; Mrs. John Westberg.jpg</vt:lpwstr>
      </vt:variant>
      <vt:variant>
        <vt:lpwstr/>
      </vt:variant>
      <vt:variant>
        <vt:i4>6750279</vt:i4>
      </vt:variant>
      <vt:variant>
        <vt:i4>3897</vt:i4>
      </vt:variant>
      <vt:variant>
        <vt:i4>0</vt:i4>
      </vt:variant>
      <vt:variant>
        <vt:i4>5</vt:i4>
      </vt:variant>
      <vt:variant>
        <vt:lpwstr>http://riblakehistory.com/10500-10599/Rib Lake History 10500-10599/10585-P. A-John Lundberg party_ B-Ella Lundberg party.jpg</vt:lpwstr>
      </vt:variant>
      <vt:variant>
        <vt:lpwstr/>
      </vt:variant>
      <vt:variant>
        <vt:i4>541728880</vt:i4>
      </vt:variant>
      <vt:variant>
        <vt:i4>3891</vt:i4>
      </vt:variant>
      <vt:variant>
        <vt:i4>0</vt:i4>
      </vt:variant>
      <vt:variant>
        <vt:i4>5</vt:i4>
      </vt:variant>
      <vt:variant>
        <vt:lpwstr>http://riblakehistory.com/10500-10599/Rib Lake History 10500-10599/10584-P. A-Lydia Cutts’ 91 B-day 1938_ B-day party at Levin’.jpg</vt:lpwstr>
      </vt:variant>
      <vt:variant>
        <vt:lpwstr/>
      </vt:variant>
      <vt:variant>
        <vt:i4>4915316</vt:i4>
      </vt:variant>
      <vt:variant>
        <vt:i4>3885</vt:i4>
      </vt:variant>
      <vt:variant>
        <vt:i4>0</vt:i4>
      </vt:variant>
      <vt:variant>
        <vt:i4>5</vt:i4>
      </vt:variant>
      <vt:variant>
        <vt:lpwstr>http://riblakehistory.com/10500-10599/Rib Lake History 10500-10599/10583-P. A-neighborhood party 1937_ B-Hultman party 1937.jpg</vt:lpwstr>
      </vt:variant>
      <vt:variant>
        <vt:lpwstr/>
      </vt:variant>
      <vt:variant>
        <vt:i4>7086127</vt:i4>
      </vt:variant>
      <vt:variant>
        <vt:i4>3879</vt:i4>
      </vt:variant>
      <vt:variant>
        <vt:i4>0</vt:i4>
      </vt:variant>
      <vt:variant>
        <vt:i4>5</vt:i4>
      </vt:variant>
      <vt:variant>
        <vt:lpwstr>http://riblakehistory.com/10500-10599/Rib Lake History 10500-10599/10582-P. A-Gust Swanson B-day party_ B-Gust Swanson’s B-day .jpg</vt:lpwstr>
      </vt:variant>
      <vt:variant>
        <vt:lpwstr/>
      </vt:variant>
      <vt:variant>
        <vt:i4>3932199</vt:i4>
      </vt:variant>
      <vt:variant>
        <vt:i4>3873</vt:i4>
      </vt:variant>
      <vt:variant>
        <vt:i4>0</vt:i4>
      </vt:variant>
      <vt:variant>
        <vt:i4>5</vt:i4>
      </vt:variant>
      <vt:variant>
        <vt:lpwstr>http://riblakehistory.com/10500-10599/Rib Lake History 10500-10599/10581-P. A-Lilas Roche, Bertha Hoase, Rekla Johnson, Rita Ro.jpg</vt:lpwstr>
      </vt:variant>
      <vt:variant>
        <vt:lpwstr/>
      </vt:variant>
      <vt:variant>
        <vt:i4>4792408</vt:i4>
      </vt:variant>
      <vt:variant>
        <vt:i4>3867</vt:i4>
      </vt:variant>
      <vt:variant>
        <vt:i4>0</vt:i4>
      </vt:variant>
      <vt:variant>
        <vt:i4>5</vt:i4>
      </vt:variant>
      <vt:variant>
        <vt:lpwstr>http://riblakehistory.com/10500-10599/Rib Lake History 10500-10599/10580-P. A-Oscar Norlin’s B-day party 1931_ B-Ladies at Osca.jpg</vt:lpwstr>
      </vt:variant>
      <vt:variant>
        <vt:lpwstr/>
      </vt:variant>
      <vt:variant>
        <vt:i4>6160507</vt:i4>
      </vt:variant>
      <vt:variant>
        <vt:i4>3861</vt:i4>
      </vt:variant>
      <vt:variant>
        <vt:i4>0</vt:i4>
      </vt:variant>
      <vt:variant>
        <vt:i4>5</vt:i4>
      </vt:variant>
      <vt:variant>
        <vt:lpwstr>http://riblakehistory.com/10500-10599/Rib Lake History 10500-10599/10579-P. A-Hultman party_ B-Julia Hultman, Ella &amp; Elaine Lun.jpg</vt:lpwstr>
      </vt:variant>
      <vt:variant>
        <vt:lpwstr/>
      </vt:variant>
      <vt:variant>
        <vt:i4>6225959</vt:i4>
      </vt:variant>
      <vt:variant>
        <vt:i4>3855</vt:i4>
      </vt:variant>
      <vt:variant>
        <vt:i4>0</vt:i4>
      </vt:variant>
      <vt:variant>
        <vt:i4>5</vt:i4>
      </vt:variant>
      <vt:variant>
        <vt:lpwstr>http://riblakehistory.com/10500-10599/Rib Lake History 10500-10599/10578-P. A-Harold Blomberg B-day_ B-Carl Blomberg party.jpg</vt:lpwstr>
      </vt:variant>
      <vt:variant>
        <vt:lpwstr/>
      </vt:variant>
      <vt:variant>
        <vt:i4>5177377</vt:i4>
      </vt:variant>
      <vt:variant>
        <vt:i4>3849</vt:i4>
      </vt:variant>
      <vt:variant>
        <vt:i4>0</vt:i4>
      </vt:variant>
      <vt:variant>
        <vt:i4>5</vt:i4>
      </vt:variant>
      <vt:variant>
        <vt:lpwstr>http://riblakehistory.com/10500-10599/Rib Lake History 10500-10599/10577-P. A-Harold Blomberg_ B-Mr. &amp; Mrs. Harold Blomberg wed.jpg</vt:lpwstr>
      </vt:variant>
      <vt:variant>
        <vt:lpwstr/>
      </vt:variant>
      <vt:variant>
        <vt:i4>589878</vt:i4>
      </vt:variant>
      <vt:variant>
        <vt:i4>3843</vt:i4>
      </vt:variant>
      <vt:variant>
        <vt:i4>0</vt:i4>
      </vt:variant>
      <vt:variant>
        <vt:i4>5</vt:i4>
      </vt:variant>
      <vt:variant>
        <vt:lpwstr>http://riblakehistory.com/10500-10599/Rib Lake History 10500-10599/10576-P. A-Mrs. Carl Blomberg 1931_ B-H. %5bperhaps Harry%5d J. .jpg</vt:lpwstr>
      </vt:variant>
      <vt:variant>
        <vt:lpwstr/>
      </vt:variant>
      <vt:variant>
        <vt:i4>1376315</vt:i4>
      </vt:variant>
      <vt:variant>
        <vt:i4>3837</vt:i4>
      </vt:variant>
      <vt:variant>
        <vt:i4>0</vt:i4>
      </vt:variant>
      <vt:variant>
        <vt:i4>5</vt:i4>
      </vt:variant>
      <vt:variant>
        <vt:lpwstr>http://riblakehistory.com/10500-10599/Rib Lake History 10500-10599/10575-P. A-Harry Magnuson 6-14-1936_ B-Arthur Bergeson.jpg</vt:lpwstr>
      </vt:variant>
      <vt:variant>
        <vt:lpwstr/>
      </vt:variant>
      <vt:variant>
        <vt:i4>5963826</vt:i4>
      </vt:variant>
      <vt:variant>
        <vt:i4>3831</vt:i4>
      </vt:variant>
      <vt:variant>
        <vt:i4>0</vt:i4>
      </vt:variant>
      <vt:variant>
        <vt:i4>5</vt:i4>
      </vt:variant>
      <vt:variant>
        <vt:lpwstr>http://riblakehistory.com/10500-10599/Rib Lake History 10500-10599/10574-P. A-Swen Sander family_ B-Soderbeck family.jpg</vt:lpwstr>
      </vt:variant>
      <vt:variant>
        <vt:lpwstr/>
      </vt:variant>
      <vt:variant>
        <vt:i4>4522044</vt:i4>
      </vt:variant>
      <vt:variant>
        <vt:i4>3825</vt:i4>
      </vt:variant>
      <vt:variant>
        <vt:i4>0</vt:i4>
      </vt:variant>
      <vt:variant>
        <vt:i4>5</vt:i4>
      </vt:variant>
      <vt:variant>
        <vt:lpwstr>http://riblakehistory.com/10500-10599/Rib Lake History 10500-10599/10573-P. A-George, Mable, Eddie &amp; Alan Johnson_ B-George &amp; M.jpg</vt:lpwstr>
      </vt:variant>
      <vt:variant>
        <vt:lpwstr/>
      </vt:variant>
      <vt:variant>
        <vt:i4>7536664</vt:i4>
      </vt:variant>
      <vt:variant>
        <vt:i4>3819</vt:i4>
      </vt:variant>
      <vt:variant>
        <vt:i4>0</vt:i4>
      </vt:variant>
      <vt:variant>
        <vt:i4>5</vt:i4>
      </vt:variant>
      <vt:variant>
        <vt:lpwstr>http://riblakehistory.com/10500-10599/Rib Lake History 10500-10599/10572-P. A-Palmer, Betty &amp; Roy, Wilbert &amp; Lyle Blomberg_ B-A.pdf</vt:lpwstr>
      </vt:variant>
      <vt:variant>
        <vt:lpwstr/>
      </vt:variant>
      <vt:variant>
        <vt:i4>5570665</vt:i4>
      </vt:variant>
      <vt:variant>
        <vt:i4>3813</vt:i4>
      </vt:variant>
      <vt:variant>
        <vt:i4>0</vt:i4>
      </vt:variant>
      <vt:variant>
        <vt:i4>5</vt:i4>
      </vt:variant>
      <vt:variant>
        <vt:lpwstr>http://riblakehistory.com/10500-10599/Rib Lake History 10500-10599/10571-P. A-George Blomberg family &amp; Sophie_ B-Lilly Blomberg.pdf</vt:lpwstr>
      </vt:variant>
      <vt:variant>
        <vt:lpwstr/>
      </vt:variant>
      <vt:variant>
        <vt:i4>5570597</vt:i4>
      </vt:variant>
      <vt:variant>
        <vt:i4>3807</vt:i4>
      </vt:variant>
      <vt:variant>
        <vt:i4>0</vt:i4>
      </vt:variant>
      <vt:variant>
        <vt:i4>5</vt:i4>
      </vt:variant>
      <vt:variant>
        <vt:lpwstr>http://riblakehistory.com/10500-10599/Rib Lake History 10500-10599/10570-P. A-Donaldson family_ B-Warren Clark family.pdf</vt:lpwstr>
      </vt:variant>
      <vt:variant>
        <vt:lpwstr/>
      </vt:variant>
      <vt:variant>
        <vt:i4>5177387</vt:i4>
      </vt:variant>
      <vt:variant>
        <vt:i4>3801</vt:i4>
      </vt:variant>
      <vt:variant>
        <vt:i4>0</vt:i4>
      </vt:variant>
      <vt:variant>
        <vt:i4>5</vt:i4>
      </vt:variant>
      <vt:variant>
        <vt:lpwstr>http://riblakehistory.com/10500-10599/Rib Lake History 10500-10599/10569-P. A-Phoebe, Louis, Martin &amp; Elmer Johnson_ B-Fanny &amp; .pdf</vt:lpwstr>
      </vt:variant>
      <vt:variant>
        <vt:lpwstr/>
      </vt:variant>
      <vt:variant>
        <vt:i4>3014752</vt:i4>
      </vt:variant>
      <vt:variant>
        <vt:i4>3795</vt:i4>
      </vt:variant>
      <vt:variant>
        <vt:i4>0</vt:i4>
      </vt:variant>
      <vt:variant>
        <vt:i4>5</vt:i4>
      </vt:variant>
      <vt:variant>
        <vt:lpwstr>http://riblakehistory.com/10500-10599/Rib Lake History 10500-10599/10568-P. A-Nellie Schmidt, Phoebe Johnson, Martin Johnson, L.pdf</vt:lpwstr>
      </vt:variant>
      <vt:variant>
        <vt:lpwstr/>
      </vt:variant>
      <vt:variant>
        <vt:i4>131198</vt:i4>
      </vt:variant>
      <vt:variant>
        <vt:i4>3789</vt:i4>
      </vt:variant>
      <vt:variant>
        <vt:i4>0</vt:i4>
      </vt:variant>
      <vt:variant>
        <vt:i4>5</vt:i4>
      </vt:variant>
      <vt:variant>
        <vt:lpwstr>http://riblakehistory.com/10500-10599/Rib Lake History 10500-10599/10567-P. A-Lloyd, Willard, Jenny, Robert, Donald Tripp_ B-Ma.pdf</vt:lpwstr>
      </vt:variant>
      <vt:variant>
        <vt:lpwstr/>
      </vt:variant>
      <vt:variant>
        <vt:i4>3801155</vt:i4>
      </vt:variant>
      <vt:variant>
        <vt:i4>3783</vt:i4>
      </vt:variant>
      <vt:variant>
        <vt:i4>0</vt:i4>
      </vt:variant>
      <vt:variant>
        <vt:i4>5</vt:i4>
      </vt:variant>
      <vt:variant>
        <vt:lpwstr>http://riblakehistory.com/10500-10599/Rib Lake History 10500-10599/10566-A-Floyd Tripp family 1931_ B-Lloyd &amp; Jenny Tripp with .pdf</vt:lpwstr>
      </vt:variant>
      <vt:variant>
        <vt:lpwstr/>
      </vt:variant>
      <vt:variant>
        <vt:i4>1704046</vt:i4>
      </vt:variant>
      <vt:variant>
        <vt:i4>3777</vt:i4>
      </vt:variant>
      <vt:variant>
        <vt:i4>0</vt:i4>
      </vt:variant>
      <vt:variant>
        <vt:i4>5</vt:i4>
      </vt:variant>
      <vt:variant>
        <vt:lpwstr>http://riblakehistory.com/10500-10599/Rib Lake History 10500-10599/10565-A-Families, Oscar Swan family 1928_ B-Fred Strombom fa.pdf</vt:lpwstr>
      </vt:variant>
      <vt:variant>
        <vt:lpwstr/>
      </vt:variant>
      <vt:variant>
        <vt:i4>6815825</vt:i4>
      </vt:variant>
      <vt:variant>
        <vt:i4>3771</vt:i4>
      </vt:variant>
      <vt:variant>
        <vt:i4>0</vt:i4>
      </vt:variant>
      <vt:variant>
        <vt:i4>5</vt:i4>
      </vt:variant>
      <vt:variant>
        <vt:lpwstr>http://riblakehistory.com/10500-10599/Rib Lake History 10500-10599/10564-P. A-Oscar &amp; Fanny Norlin_ B-Ida Swanson, Anna Fredric.pdf</vt:lpwstr>
      </vt:variant>
      <vt:variant>
        <vt:lpwstr/>
      </vt:variant>
      <vt:variant>
        <vt:i4>458874</vt:i4>
      </vt:variant>
      <vt:variant>
        <vt:i4>3765</vt:i4>
      </vt:variant>
      <vt:variant>
        <vt:i4>0</vt:i4>
      </vt:variant>
      <vt:variant>
        <vt:i4>5</vt:i4>
      </vt:variant>
      <vt:variant>
        <vt:lpwstr>http://riblakehistory.com/10500-10599/Rib Lake History 10500-10599/10563-P. A-Mr. &amp; Mrs. Carl Blomberg silver anniversary_ B-Ch.pdf</vt:lpwstr>
      </vt:variant>
      <vt:variant>
        <vt:lpwstr/>
      </vt:variant>
      <vt:variant>
        <vt:i4>2621564</vt:i4>
      </vt:variant>
      <vt:variant>
        <vt:i4>3759</vt:i4>
      </vt:variant>
      <vt:variant>
        <vt:i4>0</vt:i4>
      </vt:variant>
      <vt:variant>
        <vt:i4>5</vt:i4>
      </vt:variant>
      <vt:variant>
        <vt:lpwstr>http://riblakehistory.com/10500-10599/Rib Lake History 10500-10599/10562-P. A-Gust Swanson &amp; Ida Hultman on wedding day, Mar. 1.pdf</vt:lpwstr>
      </vt:variant>
      <vt:variant>
        <vt:lpwstr/>
      </vt:variant>
      <vt:variant>
        <vt:i4>4063359</vt:i4>
      </vt:variant>
      <vt:variant>
        <vt:i4>3753</vt:i4>
      </vt:variant>
      <vt:variant>
        <vt:i4>0</vt:i4>
      </vt:variant>
      <vt:variant>
        <vt:i4>5</vt:i4>
      </vt:variant>
      <vt:variant>
        <vt:lpwstr>http://riblakehistory.com/10500-10599/Rib Lake History 10500-10599/10561-P. A-Ida Swanson, Fannie Noelin %5bNorlin%5d &amp; Ella Lundbe.pdf</vt:lpwstr>
      </vt:variant>
      <vt:variant>
        <vt:lpwstr/>
      </vt:variant>
      <vt:variant>
        <vt:i4>7667809</vt:i4>
      </vt:variant>
      <vt:variant>
        <vt:i4>3747</vt:i4>
      </vt:variant>
      <vt:variant>
        <vt:i4>0</vt:i4>
      </vt:variant>
      <vt:variant>
        <vt:i4>5</vt:i4>
      </vt:variant>
      <vt:variant>
        <vt:lpwstr>http://riblakehistory.com/10500-10599/Rib Lake History 10500-10599/10560-P. A-Gust Swanson, Adella Ahrens &amp; Gotfred Enander 193.pdf</vt:lpwstr>
      </vt:variant>
      <vt:variant>
        <vt:lpwstr/>
      </vt:variant>
      <vt:variant>
        <vt:i4>536870945</vt:i4>
      </vt:variant>
      <vt:variant>
        <vt:i4>3741</vt:i4>
      </vt:variant>
      <vt:variant>
        <vt:i4>0</vt:i4>
      </vt:variant>
      <vt:variant>
        <vt:i4>5</vt:i4>
      </vt:variant>
      <vt:variant>
        <vt:lpwstr>http://riblakehistory.com/10500-10599/Rib Lake History 10500-10599/10559-P. A-Melvin Hultman &amp; Adella Ahrens 1929 with “A Picke.pdf</vt:lpwstr>
      </vt:variant>
      <vt:variant>
        <vt:lpwstr/>
      </vt:variant>
      <vt:variant>
        <vt:i4>7077974</vt:i4>
      </vt:variant>
      <vt:variant>
        <vt:i4>3735</vt:i4>
      </vt:variant>
      <vt:variant>
        <vt:i4>0</vt:i4>
      </vt:variant>
      <vt:variant>
        <vt:i4>5</vt:i4>
      </vt:variant>
      <vt:variant>
        <vt:lpwstr>http://riblakehistory.com/10500-10599/Rib Lake History 10500-10599/10558-P. A-Howard Cutts in mask_ B-Howard Cutts by mail box .pdf</vt:lpwstr>
      </vt:variant>
      <vt:variant>
        <vt:lpwstr/>
      </vt:variant>
      <vt:variant>
        <vt:i4>6225973</vt:i4>
      </vt:variant>
      <vt:variant>
        <vt:i4>3729</vt:i4>
      </vt:variant>
      <vt:variant>
        <vt:i4>0</vt:i4>
      </vt:variant>
      <vt:variant>
        <vt:i4>5</vt:i4>
      </vt:variant>
      <vt:variant>
        <vt:lpwstr>http://riblakehistory.com/10500-10599/Rib Lake History 10500-10599/10557-P. A-Lydia Cutts, lived to be 98 years old_ B-Lydia Cu.pdf</vt:lpwstr>
      </vt:variant>
      <vt:variant>
        <vt:lpwstr/>
      </vt:variant>
      <vt:variant>
        <vt:i4>7610492</vt:i4>
      </vt:variant>
      <vt:variant>
        <vt:i4>3723</vt:i4>
      </vt:variant>
      <vt:variant>
        <vt:i4>0</vt:i4>
      </vt:variant>
      <vt:variant>
        <vt:i4>5</vt:i4>
      </vt:variant>
      <vt:variant>
        <vt:lpwstr>http://riblakehistory.com/10500-10599/Rib Lake History 10500-10599/10556-P. A-Fritiof Hultman &amp; Harry Magnuson_ B-“In Harry Bri.pdf</vt:lpwstr>
      </vt:variant>
      <vt:variant>
        <vt:lpwstr/>
      </vt:variant>
      <vt:variant>
        <vt:i4>2949210</vt:i4>
      </vt:variant>
      <vt:variant>
        <vt:i4>3717</vt:i4>
      </vt:variant>
      <vt:variant>
        <vt:i4>0</vt:i4>
      </vt:variant>
      <vt:variant>
        <vt:i4>5</vt:i4>
      </vt:variant>
      <vt:variant>
        <vt:lpwstr>http://riblakehistory.com/10500-10599/Rib Lake History 10500-10599/10555-P. A-August Johnson Jan. 8, 1939_ B-Mrs. Levine.pdf</vt:lpwstr>
      </vt:variant>
      <vt:variant>
        <vt:lpwstr/>
      </vt:variant>
      <vt:variant>
        <vt:i4>2555912</vt:i4>
      </vt:variant>
      <vt:variant>
        <vt:i4>3711</vt:i4>
      </vt:variant>
      <vt:variant>
        <vt:i4>0</vt:i4>
      </vt:variant>
      <vt:variant>
        <vt:i4>5</vt:i4>
      </vt:variant>
      <vt:variant>
        <vt:lpwstr>http://riblakehistory.com/10500-10599/Rib Lake History 10500-10599/10554-P. A-Hill Folks_ B-Claus Berlin July 1930.pdf</vt:lpwstr>
      </vt:variant>
      <vt:variant>
        <vt:lpwstr/>
      </vt:variant>
      <vt:variant>
        <vt:i4>7012430</vt:i4>
      </vt:variant>
      <vt:variant>
        <vt:i4>3705</vt:i4>
      </vt:variant>
      <vt:variant>
        <vt:i4>0</vt:i4>
      </vt:variant>
      <vt:variant>
        <vt:i4>5</vt:i4>
      </vt:variant>
      <vt:variant>
        <vt:lpwstr>http://riblakehistory.com/10500-10599/Rib Lake History 10500-10599/10553-P. A-Stanley &amp; Gracy Ahrens_ B-Arland Hultman on raft .pdf</vt:lpwstr>
      </vt:variant>
      <vt:variant>
        <vt:lpwstr/>
      </vt:variant>
      <vt:variant>
        <vt:i4>2621508</vt:i4>
      </vt:variant>
      <vt:variant>
        <vt:i4>3699</vt:i4>
      </vt:variant>
      <vt:variant>
        <vt:i4>0</vt:i4>
      </vt:variant>
      <vt:variant>
        <vt:i4>5</vt:i4>
      </vt:variant>
      <vt:variant>
        <vt:lpwstr>http://riblakehistory.com/10500-10599/Rib Lake History 10500-10599/10552-P. A-Melvin Hultman &amp; Lydia Cutts_ B-playhouse.pdf</vt:lpwstr>
      </vt:variant>
      <vt:variant>
        <vt:lpwstr/>
      </vt:variant>
      <vt:variant>
        <vt:i4>6881363</vt:i4>
      </vt:variant>
      <vt:variant>
        <vt:i4>3693</vt:i4>
      </vt:variant>
      <vt:variant>
        <vt:i4>0</vt:i4>
      </vt:variant>
      <vt:variant>
        <vt:i4>5</vt:i4>
      </vt:variant>
      <vt:variant>
        <vt:lpwstr>http://riblakehistory.com/10500-10599/Rib Lake History 10500-10599/10551-P. A-Arland Hultman 13th B-day 1941_ B-Elmer Johnson, .pdf</vt:lpwstr>
      </vt:variant>
      <vt:variant>
        <vt:lpwstr/>
      </vt:variant>
      <vt:variant>
        <vt:i4>2818120</vt:i4>
      </vt:variant>
      <vt:variant>
        <vt:i4>3687</vt:i4>
      </vt:variant>
      <vt:variant>
        <vt:i4>0</vt:i4>
      </vt:variant>
      <vt:variant>
        <vt:i4>5</vt:i4>
      </vt:variant>
      <vt:variant>
        <vt:lpwstr>http://riblakehistory.com/10500-10599/Rib Lake History 10500-10599/10550-P. A-Arland Hultman holding Stan Ahrens_ B-Dewey &amp; Dou.pdf</vt:lpwstr>
      </vt:variant>
      <vt:variant>
        <vt:lpwstr/>
      </vt:variant>
      <vt:variant>
        <vt:i4>5308536</vt:i4>
      </vt:variant>
      <vt:variant>
        <vt:i4>3681</vt:i4>
      </vt:variant>
      <vt:variant>
        <vt:i4>0</vt:i4>
      </vt:variant>
      <vt:variant>
        <vt:i4>5</vt:i4>
      </vt:variant>
      <vt:variant>
        <vt:lpwstr>http://riblakehistory.com/10500-10599/Rib Lake History 10500-10599/10549-P. A-Joan and Sidney Briant 1939_ B. Billy Ahrens, Gra.pdf</vt:lpwstr>
      </vt:variant>
      <vt:variant>
        <vt:lpwstr/>
      </vt:variant>
      <vt:variant>
        <vt:i4>6946896</vt:i4>
      </vt:variant>
      <vt:variant>
        <vt:i4>3675</vt:i4>
      </vt:variant>
      <vt:variant>
        <vt:i4>0</vt:i4>
      </vt:variant>
      <vt:variant>
        <vt:i4>5</vt:i4>
      </vt:variant>
      <vt:variant>
        <vt:lpwstr>http://riblakehistory.com/10500-10599/Rib Lake History 10500-10599/10548-A-Elmer &amp; Louise Johnson_ B-Melvin &amp; Arland Hultman.pdf</vt:lpwstr>
      </vt:variant>
      <vt:variant>
        <vt:lpwstr/>
      </vt:variant>
      <vt:variant>
        <vt:i4>8134729</vt:i4>
      </vt:variant>
      <vt:variant>
        <vt:i4>3669</vt:i4>
      </vt:variant>
      <vt:variant>
        <vt:i4>0</vt:i4>
      </vt:variant>
      <vt:variant>
        <vt:i4>5</vt:i4>
      </vt:variant>
      <vt:variant>
        <vt:lpwstr>http://riblakehistory.com/10500-10599/Rib Lake History 10500-10599/10547-P. A-Billey Ahren’s 5th B-day, Sidney Briant, Arland H.pdf</vt:lpwstr>
      </vt:variant>
      <vt:variant>
        <vt:lpwstr/>
      </vt:variant>
      <vt:variant>
        <vt:i4>5177397</vt:i4>
      </vt:variant>
      <vt:variant>
        <vt:i4>3663</vt:i4>
      </vt:variant>
      <vt:variant>
        <vt:i4>0</vt:i4>
      </vt:variant>
      <vt:variant>
        <vt:i4>5</vt:i4>
      </vt:variant>
      <vt:variant>
        <vt:lpwstr>http://riblakehistory.com/10500-10599/Rib Lake History 10500-10599/10546-P. A-Grace Ahrens 3rd B-day 1936_ A-Arland Hultman on .pdf</vt:lpwstr>
      </vt:variant>
      <vt:variant>
        <vt:lpwstr/>
      </vt:variant>
      <vt:variant>
        <vt:i4>6619174</vt:i4>
      </vt:variant>
      <vt:variant>
        <vt:i4>3657</vt:i4>
      </vt:variant>
      <vt:variant>
        <vt:i4>0</vt:i4>
      </vt:variant>
      <vt:variant>
        <vt:i4>5</vt:i4>
      </vt:variant>
      <vt:variant>
        <vt:lpwstr>http://riblakehistory.com/10500-10599/Rib Lake History 10500-10599/10545-P. A-Arland &amp; Melvin Hultman in center with sling shot.pdf</vt:lpwstr>
      </vt:variant>
      <vt:variant>
        <vt:lpwstr/>
      </vt:variant>
      <vt:variant>
        <vt:i4>8126522</vt:i4>
      </vt:variant>
      <vt:variant>
        <vt:i4>3651</vt:i4>
      </vt:variant>
      <vt:variant>
        <vt:i4>0</vt:i4>
      </vt:variant>
      <vt:variant>
        <vt:i4>5</vt:i4>
      </vt:variant>
      <vt:variant>
        <vt:lpwstr>http://riblakehistory.com/10500-10599/Rib Lake History 10500-10599/10544-P. A-“Sonny” Melvin Hultman 10th B-day July 22, 1936 &amp;.pdf</vt:lpwstr>
      </vt:variant>
      <vt:variant>
        <vt:lpwstr/>
      </vt:variant>
      <vt:variant>
        <vt:i4>5963839</vt:i4>
      </vt:variant>
      <vt:variant>
        <vt:i4>3645</vt:i4>
      </vt:variant>
      <vt:variant>
        <vt:i4>0</vt:i4>
      </vt:variant>
      <vt:variant>
        <vt:i4>5</vt:i4>
      </vt:variant>
      <vt:variant>
        <vt:lpwstr>http://riblakehistory.com/10500-10599/Rib Lake History 10500-10599/10543-P. A-Melvin Hultman with turkey 1935_ B-Lowell Bergeso.pdf</vt:lpwstr>
      </vt:variant>
      <vt:variant>
        <vt:lpwstr/>
      </vt:variant>
      <vt:variant>
        <vt:i4>1376376</vt:i4>
      </vt:variant>
      <vt:variant>
        <vt:i4>3639</vt:i4>
      </vt:variant>
      <vt:variant>
        <vt:i4>0</vt:i4>
      </vt:variant>
      <vt:variant>
        <vt:i4>5</vt:i4>
      </vt:variant>
      <vt:variant>
        <vt:lpwstr>http://riblakehistory.com/10500-10599/Rib Lake History 10500-10599/10542-P. A-Grace Ahrens 1934_ Billy Ahrens 1935.pdf</vt:lpwstr>
      </vt:variant>
      <vt:variant>
        <vt:lpwstr/>
      </vt:variant>
      <vt:variant>
        <vt:i4>4849707</vt:i4>
      </vt:variant>
      <vt:variant>
        <vt:i4>3633</vt:i4>
      </vt:variant>
      <vt:variant>
        <vt:i4>0</vt:i4>
      </vt:variant>
      <vt:variant>
        <vt:i4>5</vt:i4>
      </vt:variant>
      <vt:variant>
        <vt:lpwstr>http://riblakehistory.com/10500-10599/Rib Lake History 10500-10599/10541-P. A-Billy Ahrens 1945_ B-Grace Adella Ahrens 1934.pdf</vt:lpwstr>
      </vt:variant>
      <vt:variant>
        <vt:lpwstr/>
      </vt:variant>
      <vt:variant>
        <vt:i4>4857862</vt:i4>
      </vt:variant>
      <vt:variant>
        <vt:i4>3627</vt:i4>
      </vt:variant>
      <vt:variant>
        <vt:i4>0</vt:i4>
      </vt:variant>
      <vt:variant>
        <vt:i4>5</vt:i4>
      </vt:variant>
      <vt:variant>
        <vt:lpwstr>http://riblakehistory.com/10500-10599/Rib Lake History 10500-10599/10540-P. A-Xmas presents – perhaps strap on skates_ B-Arland.pdf</vt:lpwstr>
      </vt:variant>
      <vt:variant>
        <vt:lpwstr/>
      </vt:variant>
      <vt:variant>
        <vt:i4>1179709</vt:i4>
      </vt:variant>
      <vt:variant>
        <vt:i4>3621</vt:i4>
      </vt:variant>
      <vt:variant>
        <vt:i4>0</vt:i4>
      </vt:variant>
      <vt:variant>
        <vt:i4>5</vt:i4>
      </vt:variant>
      <vt:variant>
        <vt:lpwstr>http://riblakehistory.com/10500-10599/Rib Lake History 10500-10599/10539-P. A-Melvin &amp; Arland Hultman on peeled cedar posts_ B-.pdf</vt:lpwstr>
      </vt:variant>
      <vt:variant>
        <vt:lpwstr/>
      </vt:variant>
      <vt:variant>
        <vt:i4>7020660</vt:i4>
      </vt:variant>
      <vt:variant>
        <vt:i4>3615</vt:i4>
      </vt:variant>
      <vt:variant>
        <vt:i4>0</vt:i4>
      </vt:variant>
      <vt:variant>
        <vt:i4>5</vt:i4>
      </vt:variant>
      <vt:variant>
        <vt:lpwstr>http://riblakehistory.com/10500-10599/Rib Lake History 10500-10599/10538-P. A-Arland Hultman_ B-Melvin Hultman’s 5th birthday, .pdf</vt:lpwstr>
      </vt:variant>
      <vt:variant>
        <vt:lpwstr/>
      </vt:variant>
      <vt:variant>
        <vt:i4>7602244</vt:i4>
      </vt:variant>
      <vt:variant>
        <vt:i4>3609</vt:i4>
      </vt:variant>
      <vt:variant>
        <vt:i4>0</vt:i4>
      </vt:variant>
      <vt:variant>
        <vt:i4>5</vt:i4>
      </vt:variant>
      <vt:variant>
        <vt:lpwstr>http://riblakehistory.com/10500-10599/Rib Lake History 10500-10599/10537-P. A-Arland Hultman 1930_ B-Arland Hultman &amp; puppies.pdf</vt:lpwstr>
      </vt:variant>
      <vt:variant>
        <vt:lpwstr/>
      </vt:variant>
      <vt:variant>
        <vt:i4>2621448</vt:i4>
      </vt:variant>
      <vt:variant>
        <vt:i4>3603</vt:i4>
      </vt:variant>
      <vt:variant>
        <vt:i4>0</vt:i4>
      </vt:variant>
      <vt:variant>
        <vt:i4>5</vt:i4>
      </vt:variant>
      <vt:variant>
        <vt:lpwstr>http://riblakehistory.com/10500-10599/Rib Lake History 10500-10599/10536-P. A-Arland Hultman_ B-Arland Hultman.pdf</vt:lpwstr>
      </vt:variant>
      <vt:variant>
        <vt:lpwstr/>
      </vt:variant>
      <vt:variant>
        <vt:i4>4202588</vt:i4>
      </vt:variant>
      <vt:variant>
        <vt:i4>3597</vt:i4>
      </vt:variant>
      <vt:variant>
        <vt:i4>0</vt:i4>
      </vt:variant>
      <vt:variant>
        <vt:i4>5</vt:i4>
      </vt:variant>
      <vt:variant>
        <vt:lpwstr>http://riblakehistory.com/10500-10599/Rib Lake History 10500-10599/10535-P. A-“Sonny playing the phonograph_ B-Melvin &amp; Arland .pdf</vt:lpwstr>
      </vt:variant>
      <vt:variant>
        <vt:lpwstr/>
      </vt:variant>
      <vt:variant>
        <vt:i4>4325435</vt:i4>
      </vt:variant>
      <vt:variant>
        <vt:i4>3591</vt:i4>
      </vt:variant>
      <vt:variant>
        <vt:i4>0</vt:i4>
      </vt:variant>
      <vt:variant>
        <vt:i4>5</vt:i4>
      </vt:variant>
      <vt:variant>
        <vt:lpwstr>http://riblakehistory.com/10500-10599/Rib Lake History 10500-10599/10534-P. A-Arland Hultman with chickens 1929_ B-Melvin Hultm.pdf</vt:lpwstr>
      </vt:variant>
      <vt:variant>
        <vt:lpwstr/>
      </vt:variant>
      <vt:variant>
        <vt:i4>537993290</vt:i4>
      </vt:variant>
      <vt:variant>
        <vt:i4>3585</vt:i4>
      </vt:variant>
      <vt:variant>
        <vt:i4>0</vt:i4>
      </vt:variant>
      <vt:variant>
        <vt:i4>5</vt:i4>
      </vt:variant>
      <vt:variant>
        <vt:lpwstr>http://riblakehistory.com/10500-10599/Rib Lake History 10500-10599/10533-P. “Sonny on his 3rd birthday, July 22, 1929”.pdf</vt:lpwstr>
      </vt:variant>
      <vt:variant>
        <vt:lpwstr/>
      </vt:variant>
      <vt:variant>
        <vt:i4>3473464</vt:i4>
      </vt:variant>
      <vt:variant>
        <vt:i4>3579</vt:i4>
      </vt:variant>
      <vt:variant>
        <vt:i4>0</vt:i4>
      </vt:variant>
      <vt:variant>
        <vt:i4>5</vt:i4>
      </vt:variant>
      <vt:variant>
        <vt:lpwstr>http://riblakehistory.com/10500-10599/Rib Lake History 10500-10599/10532-P. A-Irene Briant with children Joan, Sidney &amp; Melvin .pdf</vt:lpwstr>
      </vt:variant>
      <vt:variant>
        <vt:lpwstr/>
      </vt:variant>
      <vt:variant>
        <vt:i4>4063235</vt:i4>
      </vt:variant>
      <vt:variant>
        <vt:i4>3573</vt:i4>
      </vt:variant>
      <vt:variant>
        <vt:i4>0</vt:i4>
      </vt:variant>
      <vt:variant>
        <vt:i4>5</vt:i4>
      </vt:variant>
      <vt:variant>
        <vt:lpwstr>http://riblakehistory.com/10500-10599/Rib Lake History 10500-10599/10531-P. A-Adella Ahrens 1938_ B-Arland Hultman, Billy Ahren.pdf</vt:lpwstr>
      </vt:variant>
      <vt:variant>
        <vt:lpwstr/>
      </vt:variant>
      <vt:variant>
        <vt:i4>852074</vt:i4>
      </vt:variant>
      <vt:variant>
        <vt:i4>3567</vt:i4>
      </vt:variant>
      <vt:variant>
        <vt:i4>0</vt:i4>
      </vt:variant>
      <vt:variant>
        <vt:i4>5</vt:i4>
      </vt:variant>
      <vt:variant>
        <vt:lpwstr>http://riblakehistory.com/10500-10599/Rib Lake History 10500-10599/10530-P. A-Phoebe Cutts &amp; kids_ B-Adella Ahrens.pdf</vt:lpwstr>
      </vt:variant>
      <vt:variant>
        <vt:lpwstr/>
      </vt:variant>
      <vt:variant>
        <vt:i4>6750303</vt:i4>
      </vt:variant>
      <vt:variant>
        <vt:i4>3561</vt:i4>
      </vt:variant>
      <vt:variant>
        <vt:i4>0</vt:i4>
      </vt:variant>
      <vt:variant>
        <vt:i4>5</vt:i4>
      </vt:variant>
      <vt:variant>
        <vt:lpwstr>http://riblakehistory.com/10500-10599/Rib Lake History 10500-10599/10529-P. A-Adella Ahrens &amp; Grace 5-8-1934_ B-Adella Ahrens &amp;.pdf</vt:lpwstr>
      </vt:variant>
      <vt:variant>
        <vt:lpwstr/>
      </vt:variant>
      <vt:variant>
        <vt:i4>2424916</vt:i4>
      </vt:variant>
      <vt:variant>
        <vt:i4>3555</vt:i4>
      </vt:variant>
      <vt:variant>
        <vt:i4>0</vt:i4>
      </vt:variant>
      <vt:variant>
        <vt:i4>5</vt:i4>
      </vt:variant>
      <vt:variant>
        <vt:lpwstr>http://riblakehistory.com/10500-10599/Rib Lake History 10500-10599/10528-P. A-Minne Brown and Lowell Bergeson 1930_ B-Mrs. Harr.pdf</vt:lpwstr>
      </vt:variant>
      <vt:variant>
        <vt:lpwstr/>
      </vt:variant>
      <vt:variant>
        <vt:i4>1703982</vt:i4>
      </vt:variant>
      <vt:variant>
        <vt:i4>3549</vt:i4>
      </vt:variant>
      <vt:variant>
        <vt:i4>0</vt:i4>
      </vt:variant>
      <vt:variant>
        <vt:i4>5</vt:i4>
      </vt:variant>
      <vt:variant>
        <vt:lpwstr>http://riblakehistory.com/10500-10599/Rib Lake History 10500-10599/10527-P. A-Mable Johnson &amp; son Ed_ B-Irene Briant.pdf</vt:lpwstr>
      </vt:variant>
      <vt:variant>
        <vt:lpwstr/>
      </vt:variant>
      <vt:variant>
        <vt:i4>3735643</vt:i4>
      </vt:variant>
      <vt:variant>
        <vt:i4>3543</vt:i4>
      </vt:variant>
      <vt:variant>
        <vt:i4>0</vt:i4>
      </vt:variant>
      <vt:variant>
        <vt:i4>5</vt:i4>
      </vt:variant>
      <vt:variant>
        <vt:lpwstr>http://riblakehistory.com/10500-10599/Rib Lake History 10500-10599/10526-P. A-Emilia Krans et al_ B-Ladies Aid 8-8-1929.pdf</vt:lpwstr>
      </vt:variant>
      <vt:variant>
        <vt:lpwstr/>
      </vt:variant>
      <vt:variant>
        <vt:i4>3997778</vt:i4>
      </vt:variant>
      <vt:variant>
        <vt:i4>3537</vt:i4>
      </vt:variant>
      <vt:variant>
        <vt:i4>0</vt:i4>
      </vt:variant>
      <vt:variant>
        <vt:i4>5</vt:i4>
      </vt:variant>
      <vt:variant>
        <vt:lpwstr>http://riblakehistory.com/10500-10599/Rib Lake History 10500-10599/10525-P. A-Julie and Arland Hultman Dec. 1928_ B-Julia &amp; Arl.pdf</vt:lpwstr>
      </vt:variant>
      <vt:variant>
        <vt:lpwstr/>
      </vt:variant>
      <vt:variant>
        <vt:i4>7995422</vt:i4>
      </vt:variant>
      <vt:variant>
        <vt:i4>3531</vt:i4>
      </vt:variant>
      <vt:variant>
        <vt:i4>0</vt:i4>
      </vt:variant>
      <vt:variant>
        <vt:i4>5</vt:i4>
      </vt:variant>
      <vt:variant>
        <vt:lpwstr>http://riblakehistory.com/10500-10599/Rib Lake History 10500-10599/10524-P. A-Elmer Johnson teamster_ B-Gust Swanson &amp; Howard C.pdf</vt:lpwstr>
      </vt:variant>
      <vt:variant>
        <vt:lpwstr/>
      </vt:variant>
      <vt:variant>
        <vt:i4>3997726</vt:i4>
      </vt:variant>
      <vt:variant>
        <vt:i4>3525</vt:i4>
      </vt:variant>
      <vt:variant>
        <vt:i4>0</vt:i4>
      </vt:variant>
      <vt:variant>
        <vt:i4>5</vt:i4>
      </vt:variant>
      <vt:variant>
        <vt:lpwstr>http://riblakehistory.com/10500-10599/Rib Lake History 10500-10599/10523-P. A-Art Bergeson with his sheep 1938_ B-1933 bear in .pdf</vt:lpwstr>
      </vt:variant>
      <vt:variant>
        <vt:lpwstr/>
      </vt:variant>
      <vt:variant>
        <vt:i4>3014738</vt:i4>
      </vt:variant>
      <vt:variant>
        <vt:i4>3519</vt:i4>
      </vt:variant>
      <vt:variant>
        <vt:i4>0</vt:i4>
      </vt:variant>
      <vt:variant>
        <vt:i4>5</vt:i4>
      </vt:variant>
      <vt:variant>
        <vt:lpwstr>http://riblakehistory.com/10500-10599/Rib Lake History 10500-10599/10522-P. A-Julia Hultman feeding chickens_ B-Arland Hultman .pdf</vt:lpwstr>
      </vt:variant>
      <vt:variant>
        <vt:lpwstr/>
      </vt:variant>
      <vt:variant>
        <vt:i4>3080201</vt:i4>
      </vt:variant>
      <vt:variant>
        <vt:i4>3513</vt:i4>
      </vt:variant>
      <vt:variant>
        <vt:i4>0</vt:i4>
      </vt:variant>
      <vt:variant>
        <vt:i4>5</vt:i4>
      </vt:variant>
      <vt:variant>
        <vt:lpwstr>http://riblakehistory.com/10500-10599/Rib Lake History 10500-10599/10521-P. A-cows_ B-cows.pdf</vt:lpwstr>
      </vt:variant>
      <vt:variant>
        <vt:lpwstr/>
      </vt:variant>
      <vt:variant>
        <vt:i4>8060955</vt:i4>
      </vt:variant>
      <vt:variant>
        <vt:i4>3507</vt:i4>
      </vt:variant>
      <vt:variant>
        <vt:i4>0</vt:i4>
      </vt:variant>
      <vt:variant>
        <vt:i4>5</vt:i4>
      </vt:variant>
      <vt:variant>
        <vt:lpwstr>http://riblakehistory.com/10500-10599/Rib Lake History 10500-10599/10520-P. A-cows at spring_ B-pet dog.pdf</vt:lpwstr>
      </vt:variant>
      <vt:variant>
        <vt:lpwstr/>
      </vt:variant>
      <vt:variant>
        <vt:i4>7413838</vt:i4>
      </vt:variant>
      <vt:variant>
        <vt:i4>3501</vt:i4>
      </vt:variant>
      <vt:variant>
        <vt:i4>0</vt:i4>
      </vt:variant>
      <vt:variant>
        <vt:i4>5</vt:i4>
      </vt:variant>
      <vt:variant>
        <vt:lpwstr>http://riblakehistory.com/10500-10599/Rib Lake History 10500-10599/10519-P. A-Heifer calves in 1929 “This calf choked to death .pdf</vt:lpwstr>
      </vt:variant>
      <vt:variant>
        <vt:lpwstr/>
      </vt:variant>
      <vt:variant>
        <vt:i4>4390939</vt:i4>
      </vt:variant>
      <vt:variant>
        <vt:i4>3495</vt:i4>
      </vt:variant>
      <vt:variant>
        <vt:i4>0</vt:i4>
      </vt:variant>
      <vt:variant>
        <vt:i4>5</vt:i4>
      </vt:variant>
      <vt:variant>
        <vt:lpwstr>http://riblakehistory.com/10500-10599/Rib Lake History 10500-10599/10518-P. cows Bonnie &amp; Belle “Butchered Nov. 24, 1934”.pdf</vt:lpwstr>
      </vt:variant>
      <vt:variant>
        <vt:lpwstr/>
      </vt:variant>
      <vt:variant>
        <vt:i4>5701733</vt:i4>
      </vt:variant>
      <vt:variant>
        <vt:i4>3489</vt:i4>
      </vt:variant>
      <vt:variant>
        <vt:i4>0</vt:i4>
      </vt:variant>
      <vt:variant>
        <vt:i4>5</vt:i4>
      </vt:variant>
      <vt:variant>
        <vt:lpwstr>http://riblakehistory.com/10500-10599/Rib Lake History 10500-10599/10517-P. A-Xmas tree with candles 1931_ B-Xmas tree 1936.pdf</vt:lpwstr>
      </vt:variant>
      <vt:variant>
        <vt:lpwstr/>
      </vt:variant>
      <vt:variant>
        <vt:i4>3473422</vt:i4>
      </vt:variant>
      <vt:variant>
        <vt:i4>3483</vt:i4>
      </vt:variant>
      <vt:variant>
        <vt:i4>0</vt:i4>
      </vt:variant>
      <vt:variant>
        <vt:i4>5</vt:i4>
      </vt:variant>
      <vt:variant>
        <vt:lpwstr>http://riblakehistory.com/10500-10599/Rib Lake History 10500-10599/10516-P. A-Irene Briant_ B-1929 Ogema Hardware calendar.pdf</vt:lpwstr>
      </vt:variant>
      <vt:variant>
        <vt:lpwstr/>
      </vt:variant>
      <vt:variant>
        <vt:i4>7667782</vt:i4>
      </vt:variant>
      <vt:variant>
        <vt:i4>3477</vt:i4>
      </vt:variant>
      <vt:variant>
        <vt:i4>0</vt:i4>
      </vt:variant>
      <vt:variant>
        <vt:i4>5</vt:i4>
      </vt:variant>
      <vt:variant>
        <vt:lpwstr>http://riblakehistory.com/10500-10599/Rib Lake History 10500-10599/10515-P. A-boy doing puzzle_ B-Arland Hultman, cream separat.pdf</vt:lpwstr>
      </vt:variant>
      <vt:variant>
        <vt:lpwstr/>
      </vt:variant>
      <vt:variant>
        <vt:i4>6357011</vt:i4>
      </vt:variant>
      <vt:variant>
        <vt:i4>3471</vt:i4>
      </vt:variant>
      <vt:variant>
        <vt:i4>0</vt:i4>
      </vt:variant>
      <vt:variant>
        <vt:i4>5</vt:i4>
      </vt:variant>
      <vt:variant>
        <vt:lpwstr>http://riblakehistory.com/10500-10599/Rib Lake History 10500-10599/10514-P. A-Mildred Motley_ B-Mr. Brown playing accordian.pdf</vt:lpwstr>
      </vt:variant>
      <vt:variant>
        <vt:lpwstr/>
      </vt:variant>
      <vt:variant>
        <vt:i4>542187590</vt:i4>
      </vt:variant>
      <vt:variant>
        <vt:i4>3465</vt:i4>
      </vt:variant>
      <vt:variant>
        <vt:i4>0</vt:i4>
      </vt:variant>
      <vt:variant>
        <vt:i4>5</vt:i4>
      </vt:variant>
      <vt:variant>
        <vt:lpwstr>http://riblakehistory.com/10500-10599/Rib Lake History 10500-10599/10513-P. photo inside Hultman home-“Playing the Victrola” Ir.pdf</vt:lpwstr>
      </vt:variant>
      <vt:variant>
        <vt:lpwstr/>
      </vt:variant>
      <vt:variant>
        <vt:i4>3801206</vt:i4>
      </vt:variant>
      <vt:variant>
        <vt:i4>3459</vt:i4>
      </vt:variant>
      <vt:variant>
        <vt:i4>0</vt:i4>
      </vt:variant>
      <vt:variant>
        <vt:i4>5</vt:i4>
      </vt:variant>
      <vt:variant>
        <vt:lpwstr>http://riblakehistory.com/10500-10599/Rib Lake History 10500-10599/10512B-Town of Hill.pdf</vt:lpwstr>
      </vt:variant>
      <vt:variant>
        <vt:lpwstr/>
      </vt:variant>
      <vt:variant>
        <vt:i4>6225985</vt:i4>
      </vt:variant>
      <vt:variant>
        <vt:i4>3453</vt:i4>
      </vt:variant>
      <vt:variant>
        <vt:i4>0</vt:i4>
      </vt:variant>
      <vt:variant>
        <vt:i4>5</vt:i4>
      </vt:variant>
      <vt:variant>
        <vt:lpwstr>http://riblakehistory.com/10500-10599/Rib Lake History 10500-10599/10512A-index-site of Town of Hill.pdf</vt:lpwstr>
      </vt:variant>
      <vt:variant>
        <vt:lpwstr/>
      </vt:variant>
      <vt:variant>
        <vt:i4>4915290</vt:i4>
      </vt:variant>
      <vt:variant>
        <vt:i4>3447</vt:i4>
      </vt:variant>
      <vt:variant>
        <vt:i4>0</vt:i4>
      </vt:variant>
      <vt:variant>
        <vt:i4>5</vt:i4>
      </vt:variant>
      <vt:variant>
        <vt:lpwstr>http://riblakehistory.com/10500-10599/Rib Lake History 10500-10599/10512-cover page Price Co. Plat book 1995.pdf</vt:lpwstr>
      </vt:variant>
      <vt:variant>
        <vt:lpwstr/>
      </vt:variant>
      <vt:variant>
        <vt:i4>3211274</vt:i4>
      </vt:variant>
      <vt:variant>
        <vt:i4>3441</vt:i4>
      </vt:variant>
      <vt:variant>
        <vt:i4>0</vt:i4>
      </vt:variant>
      <vt:variant>
        <vt:i4>5</vt:i4>
      </vt:variant>
      <vt:variant>
        <vt:lpwstr>http://riblakehistory.com/10500-10599/Rib Lake History 10500-10599/10511-Letter of Julia Hultman to Ella Lundberg 10-29-1974_ 1.pdf</vt:lpwstr>
      </vt:variant>
      <vt:variant>
        <vt:lpwstr/>
      </vt:variant>
      <vt:variant>
        <vt:i4>3473468</vt:i4>
      </vt:variant>
      <vt:variant>
        <vt:i4>3435</vt:i4>
      </vt:variant>
      <vt:variant>
        <vt:i4>0</vt:i4>
      </vt:variant>
      <vt:variant>
        <vt:i4>5</vt:i4>
      </vt:variant>
      <vt:variant>
        <vt:lpwstr>http://riblakehistory.com/10500-10599/Rib Lake History 10500-10599/10510-envelope 10-30-1974, from Julia Hultman, Health Care C.jpg</vt:lpwstr>
      </vt:variant>
      <vt:variant>
        <vt:lpwstr/>
      </vt:variant>
      <vt:variant>
        <vt:i4>5111860</vt:i4>
      </vt:variant>
      <vt:variant>
        <vt:i4>3429</vt:i4>
      </vt:variant>
      <vt:variant>
        <vt:i4>0</vt:i4>
      </vt:variant>
      <vt:variant>
        <vt:i4>5</vt:i4>
      </vt:variant>
      <vt:variant>
        <vt:lpwstr>http://riblakehistory.com/10500-10599/Rib Lake History 10500-10599/10509-P. A-Billy Ahrens at Hultman’s_ B-Melvin Hultman’s ice.jpg</vt:lpwstr>
      </vt:variant>
      <vt:variant>
        <vt:lpwstr/>
      </vt:variant>
      <vt:variant>
        <vt:i4>6946836</vt:i4>
      </vt:variant>
      <vt:variant>
        <vt:i4>3423</vt:i4>
      </vt:variant>
      <vt:variant>
        <vt:i4>0</vt:i4>
      </vt:variant>
      <vt:variant>
        <vt:i4>5</vt:i4>
      </vt:variant>
      <vt:variant>
        <vt:lpwstr>http://riblakehistory.com/10500-10599/Rib Lake History 10500-10599/10508-P. A-winter port on CTH C_ B-wobbly skier.jpg</vt:lpwstr>
      </vt:variant>
      <vt:variant>
        <vt:lpwstr/>
      </vt:variant>
      <vt:variant>
        <vt:i4>852011</vt:i4>
      </vt:variant>
      <vt:variant>
        <vt:i4>3417</vt:i4>
      </vt:variant>
      <vt:variant>
        <vt:i4>0</vt:i4>
      </vt:variant>
      <vt:variant>
        <vt:i4>5</vt:i4>
      </vt:variant>
      <vt:variant>
        <vt:lpwstr>http://riblakehistory.com/10500-10599/Rib Lake History 10500-10599/10507-P. A-Arland and Melvin Hultman skiing homemade_ B-on s.jpg</vt:lpwstr>
      </vt:variant>
      <vt:variant>
        <vt:lpwstr/>
      </vt:variant>
      <vt:variant>
        <vt:i4>1310764</vt:i4>
      </vt:variant>
      <vt:variant>
        <vt:i4>3411</vt:i4>
      </vt:variant>
      <vt:variant>
        <vt:i4>0</vt:i4>
      </vt:variant>
      <vt:variant>
        <vt:i4>5</vt:i4>
      </vt:variant>
      <vt:variant>
        <vt:lpwstr>http://riblakehistory.com/10500-10599/Rib Lake History 10500-10599/10506-P. A-Irene Briant skiing Feb. 11, 1931_ B-Hike &amp; Irene.jpg</vt:lpwstr>
      </vt:variant>
      <vt:variant>
        <vt:lpwstr/>
      </vt:variant>
      <vt:variant>
        <vt:i4>4522034</vt:i4>
      </vt:variant>
      <vt:variant>
        <vt:i4>3405</vt:i4>
      </vt:variant>
      <vt:variant>
        <vt:i4>0</vt:i4>
      </vt:variant>
      <vt:variant>
        <vt:i4>5</vt:i4>
      </vt:variant>
      <vt:variant>
        <vt:lpwstr>http://riblakehistory.com/10500-10599/Rib Lake History 10500-10599/10505-P. Winter sports A-fallen skier_ B-sonny &amp; sled 1928.jpg</vt:lpwstr>
      </vt:variant>
      <vt:variant>
        <vt:lpwstr/>
      </vt:variant>
      <vt:variant>
        <vt:i4>6881406</vt:i4>
      </vt:variant>
      <vt:variant>
        <vt:i4>3399</vt:i4>
      </vt:variant>
      <vt:variant>
        <vt:i4>0</vt:i4>
      </vt:variant>
      <vt:variant>
        <vt:i4>5</vt:i4>
      </vt:variant>
      <vt:variant>
        <vt:lpwstr>http://riblakehistory.com/10500-10599/Rib Lake History 10500-10599/10504-P. A-Lois Cutts, Alice Wallgren, Gladys Johnson &amp; Nell.jpg</vt:lpwstr>
      </vt:variant>
      <vt:variant>
        <vt:lpwstr/>
      </vt:variant>
      <vt:variant>
        <vt:i4>7864321</vt:i4>
      </vt:variant>
      <vt:variant>
        <vt:i4>3393</vt:i4>
      </vt:variant>
      <vt:variant>
        <vt:i4>0</vt:i4>
      </vt:variant>
      <vt:variant>
        <vt:i4>5</vt:i4>
      </vt:variant>
      <vt:variant>
        <vt:lpwstr>http://riblakehistory.com/10500-10599/Rib Lake History 10500-10599/10503-P. A-Hultman Lake 1931, Melvin Hultman farm_ B-boat ho.jpg</vt:lpwstr>
      </vt:variant>
      <vt:variant>
        <vt:lpwstr/>
      </vt:variant>
      <vt:variant>
        <vt:i4>544079933</vt:i4>
      </vt:variant>
      <vt:variant>
        <vt:i4>3387</vt:i4>
      </vt:variant>
      <vt:variant>
        <vt:i4>0</vt:i4>
      </vt:variant>
      <vt:variant>
        <vt:i4>5</vt:i4>
      </vt:variant>
      <vt:variant>
        <vt:lpwstr>http://riblakehistory.com/10500-10599/Rib Lake History 10500-10599/10502-P. A-Hillbillies 4-H club 1939_ B-Timm’s Hill fire tow.jpg</vt:lpwstr>
      </vt:variant>
      <vt:variant>
        <vt:lpwstr/>
      </vt:variant>
      <vt:variant>
        <vt:i4>7733253</vt:i4>
      </vt:variant>
      <vt:variant>
        <vt:i4>3381</vt:i4>
      </vt:variant>
      <vt:variant>
        <vt:i4>0</vt:i4>
      </vt:variant>
      <vt:variant>
        <vt:i4>5</vt:i4>
      </vt:variant>
      <vt:variant>
        <vt:lpwstr>http://riblakehistory.com/10500-10599/Rib Lake History 10500-10599/10501-P. A-Stone Lake School merry-go-round_ B-Stone Lake Sc.jpg</vt:lpwstr>
      </vt:variant>
      <vt:variant>
        <vt:lpwstr/>
      </vt:variant>
      <vt:variant>
        <vt:i4>3080243</vt:i4>
      </vt:variant>
      <vt:variant>
        <vt:i4>3375</vt:i4>
      </vt:variant>
      <vt:variant>
        <vt:i4>0</vt:i4>
      </vt:variant>
      <vt:variant>
        <vt:i4>5</vt:i4>
      </vt:variant>
      <vt:variant>
        <vt:lpwstr>http://riblakehistory.com/10500-10599/Rib Lake History 10500-10599/10500-P. A-county graduation for 8th graders, Phillips Norma.jpg</vt:lpwstr>
      </vt:variant>
      <vt:variant>
        <vt:lpwstr/>
      </vt:variant>
      <vt:variant>
        <vt:i4>458856</vt:i4>
      </vt:variant>
      <vt:variant>
        <vt:i4>3369</vt:i4>
      </vt:variant>
      <vt:variant>
        <vt:i4>0</vt:i4>
      </vt:variant>
      <vt:variant>
        <vt:i4>5</vt:i4>
      </vt:variant>
      <vt:variant>
        <vt:lpwstr>http://riblakehistory.com/10400-10499/10499-P. A-taking 8th grad test at Spirit Center School_ B-M.jpg</vt:lpwstr>
      </vt:variant>
      <vt:variant>
        <vt:lpwstr/>
      </vt:variant>
      <vt:variant>
        <vt:i4>3211278</vt:i4>
      </vt:variant>
      <vt:variant>
        <vt:i4>3363</vt:i4>
      </vt:variant>
      <vt:variant>
        <vt:i4>0</vt:i4>
      </vt:variant>
      <vt:variant>
        <vt:i4>5</vt:i4>
      </vt:variant>
      <vt:variant>
        <vt:lpwstr>http://riblakehistory.com/10400-10499/10498-P. A-Norlin School students 1938_ B-Arland &amp; Melvin Hu.jpg</vt:lpwstr>
      </vt:variant>
      <vt:variant>
        <vt:lpwstr/>
      </vt:variant>
      <vt:variant>
        <vt:i4>1638455</vt:i4>
      </vt:variant>
      <vt:variant>
        <vt:i4>3357</vt:i4>
      </vt:variant>
      <vt:variant>
        <vt:i4>0</vt:i4>
      </vt:variant>
      <vt:variant>
        <vt:i4>5</vt:i4>
      </vt:variant>
      <vt:variant>
        <vt:lpwstr>http://riblakehistory.com/10400-10499/10497-P. A-Norlin School Picnic_ B-Enid Blomberg (Carlson) t.jpg</vt:lpwstr>
      </vt:variant>
      <vt:variant>
        <vt:lpwstr/>
      </vt:variant>
      <vt:variant>
        <vt:i4>3670024</vt:i4>
      </vt:variant>
      <vt:variant>
        <vt:i4>3351</vt:i4>
      </vt:variant>
      <vt:variant>
        <vt:i4>0</vt:i4>
      </vt:variant>
      <vt:variant>
        <vt:i4>5</vt:i4>
      </vt:variant>
      <vt:variant>
        <vt:lpwstr>http://riblakehistory.com/10400-10499/10496-P. A-Norlin School, Nellie Cutts, teacher 1934_ B-East.jpg</vt:lpwstr>
      </vt:variant>
      <vt:variant>
        <vt:lpwstr/>
      </vt:variant>
      <vt:variant>
        <vt:i4>544145441</vt:i4>
      </vt:variant>
      <vt:variant>
        <vt:i4>3345</vt:i4>
      </vt:variant>
      <vt:variant>
        <vt:i4>0</vt:i4>
      </vt:variant>
      <vt:variant>
        <vt:i4>5</vt:i4>
      </vt:variant>
      <vt:variant>
        <vt:lpwstr>http://riblakehistory.com/10400-10499/10495-P. A-“School Days_ B-“On the School trail” 1929, secon.jpg</vt:lpwstr>
      </vt:variant>
      <vt:variant>
        <vt:lpwstr/>
      </vt:variant>
      <vt:variant>
        <vt:i4>3997733</vt:i4>
      </vt:variant>
      <vt:variant>
        <vt:i4>3339</vt:i4>
      </vt:variant>
      <vt:variant>
        <vt:i4>0</vt:i4>
      </vt:variant>
      <vt:variant>
        <vt:i4>5</vt:i4>
      </vt:variant>
      <vt:variant>
        <vt:lpwstr>http://riblakehistory.com/10400-10499/10494-P. A-Oscar Swan, Herman Nelson, George Blomberg, Charl.jpg</vt:lpwstr>
      </vt:variant>
      <vt:variant>
        <vt:lpwstr/>
      </vt:variant>
      <vt:variant>
        <vt:i4>3473516</vt:i4>
      </vt:variant>
      <vt:variant>
        <vt:i4>3333</vt:i4>
      </vt:variant>
      <vt:variant>
        <vt:i4>0</vt:i4>
      </vt:variant>
      <vt:variant>
        <vt:i4>5</vt:i4>
      </vt:variant>
      <vt:variant>
        <vt:lpwstr>http://riblakehistory.com/10400-10499/10493-P. A-funeral of Mrs. Kenneth (Mary) Price Aug. 9, 1931.jpg</vt:lpwstr>
      </vt:variant>
      <vt:variant>
        <vt:lpwstr/>
      </vt:variant>
      <vt:variant>
        <vt:i4>6881285</vt:i4>
      </vt:variant>
      <vt:variant>
        <vt:i4>3327</vt:i4>
      </vt:variant>
      <vt:variant>
        <vt:i4>0</vt:i4>
      </vt:variant>
      <vt:variant>
        <vt:i4>5</vt:i4>
      </vt:variant>
      <vt:variant>
        <vt:lpwstr>http://riblakehistory.com/10400-10499/10492-P. A-funeral of Carl Joel Sander_ B-funeral from Norli.jpg</vt:lpwstr>
      </vt:variant>
      <vt:variant>
        <vt:lpwstr/>
      </vt:variant>
      <vt:variant>
        <vt:i4>2097169</vt:i4>
      </vt:variant>
      <vt:variant>
        <vt:i4>3321</vt:i4>
      </vt:variant>
      <vt:variant>
        <vt:i4>0</vt:i4>
      </vt:variant>
      <vt:variant>
        <vt:i4>5</vt:i4>
      </vt:variant>
      <vt:variant>
        <vt:lpwstr>http://riblakehistory.com/10400-10499/10491-P. A-Irene Anderson internment July 10, 1929_ B-John L.jpg</vt:lpwstr>
      </vt:variant>
      <vt:variant>
        <vt:lpwstr/>
      </vt:variant>
      <vt:variant>
        <vt:i4>7077916</vt:i4>
      </vt:variant>
      <vt:variant>
        <vt:i4>3315</vt:i4>
      </vt:variant>
      <vt:variant>
        <vt:i4>0</vt:i4>
      </vt:variant>
      <vt:variant>
        <vt:i4>5</vt:i4>
      </vt:variant>
      <vt:variant>
        <vt:lpwstr>http://riblakehistory.com/10400-10499/10489-P. A-pensive politician_ B-Band shell.jpg</vt:lpwstr>
      </vt:variant>
      <vt:variant>
        <vt:lpwstr/>
      </vt:variant>
      <vt:variant>
        <vt:i4>3080253</vt:i4>
      </vt:variant>
      <vt:variant>
        <vt:i4>3309</vt:i4>
      </vt:variant>
      <vt:variant>
        <vt:i4>0</vt:i4>
      </vt:variant>
      <vt:variant>
        <vt:i4>5</vt:i4>
      </vt:variant>
      <vt:variant>
        <vt:lpwstr>http://riblakehistory.com/10400-10499/10488-P. A-Gov. Phillips LaFollette campaigning at Phillips,.jpg</vt:lpwstr>
      </vt:variant>
      <vt:variant>
        <vt:lpwstr/>
      </vt:variant>
      <vt:variant>
        <vt:i4>3866698</vt:i4>
      </vt:variant>
      <vt:variant>
        <vt:i4>3303</vt:i4>
      </vt:variant>
      <vt:variant>
        <vt:i4>0</vt:i4>
      </vt:variant>
      <vt:variant>
        <vt:i4>5</vt:i4>
      </vt:variant>
      <vt:variant>
        <vt:lpwstr>http://riblakehistory.com/10400-10499/10487-P. A-unidentified politician_ B-Norman Thomas, Sociali.jpg</vt:lpwstr>
      </vt:variant>
      <vt:variant>
        <vt:lpwstr/>
      </vt:variant>
      <vt:variant>
        <vt:i4>7733352</vt:i4>
      </vt:variant>
      <vt:variant>
        <vt:i4>3297</vt:i4>
      </vt:variant>
      <vt:variant>
        <vt:i4>0</vt:i4>
      </vt:variant>
      <vt:variant>
        <vt:i4>5</vt:i4>
      </vt:variant>
      <vt:variant>
        <vt:lpwstr>http://riblakehistory.com/10400-10499/10486-P. Railroad Platform prop, Clarence Helm, Fritiof Hult.jpg</vt:lpwstr>
      </vt:variant>
      <vt:variant>
        <vt:lpwstr/>
      </vt:variant>
      <vt:variant>
        <vt:i4>5963865</vt:i4>
      </vt:variant>
      <vt:variant>
        <vt:i4>3291</vt:i4>
      </vt:variant>
      <vt:variant>
        <vt:i4>0</vt:i4>
      </vt:variant>
      <vt:variant>
        <vt:i4>5</vt:i4>
      </vt:variant>
      <vt:variant>
        <vt:lpwstr>http://riblakehistory.com/10400-10499/10485-P. Ernest Heden, State Senator from Ogema.jpg</vt:lpwstr>
      </vt:variant>
      <vt:variant>
        <vt:lpwstr/>
      </vt:variant>
      <vt:variant>
        <vt:i4>3014701</vt:i4>
      </vt:variant>
      <vt:variant>
        <vt:i4>3285</vt:i4>
      </vt:variant>
      <vt:variant>
        <vt:i4>0</vt:i4>
      </vt:variant>
      <vt:variant>
        <vt:i4>5</vt:i4>
      </vt:variant>
      <vt:variant>
        <vt:lpwstr>http://riblakehistory.com/10400-10499/10484-P. The Bee 1938 article on Cal Johnson.jpg</vt:lpwstr>
      </vt:variant>
      <vt:variant>
        <vt:lpwstr/>
      </vt:variant>
      <vt:variant>
        <vt:i4>542900278</vt:i4>
      </vt:variant>
      <vt:variant>
        <vt:i4>3279</vt:i4>
      </vt:variant>
      <vt:variant>
        <vt:i4>0</vt:i4>
      </vt:variant>
      <vt:variant>
        <vt:i4>5</vt:i4>
      </vt:variant>
      <vt:variant>
        <vt:lpwstr>http://riblakehistory.com/10400-10499/10483-P. Cal Johnson demos casting at Kelly’s ball diamond i.jpg</vt:lpwstr>
      </vt:variant>
      <vt:variant>
        <vt:lpwstr/>
      </vt:variant>
      <vt:variant>
        <vt:i4>2228235</vt:i4>
      </vt:variant>
      <vt:variant>
        <vt:i4>3273</vt:i4>
      </vt:variant>
      <vt:variant>
        <vt:i4>0</vt:i4>
      </vt:variant>
      <vt:variant>
        <vt:i4>5</vt:i4>
      </vt:variant>
      <vt:variant>
        <vt:lpwstr>http://riblakehistory.com/10400-10499/10482-P. A-process fox pelts in Wausau_ B-sorting fox pelts .jpg</vt:lpwstr>
      </vt:variant>
      <vt:variant>
        <vt:lpwstr/>
      </vt:variant>
      <vt:variant>
        <vt:i4>2293852</vt:i4>
      </vt:variant>
      <vt:variant>
        <vt:i4>3267</vt:i4>
      </vt:variant>
      <vt:variant>
        <vt:i4>0</vt:i4>
      </vt:variant>
      <vt:variant>
        <vt:i4>5</vt:i4>
      </vt:variant>
      <vt:variant>
        <vt:lpwstr>http://riblakehistory.com/10400-10499/10481-P. A-fox pelts_ B-fox pelts.jpg</vt:lpwstr>
      </vt:variant>
      <vt:variant>
        <vt:lpwstr/>
      </vt:variant>
      <vt:variant>
        <vt:i4>7471144</vt:i4>
      </vt:variant>
      <vt:variant>
        <vt:i4>3261</vt:i4>
      </vt:variant>
      <vt:variant>
        <vt:i4>0</vt:i4>
      </vt:variant>
      <vt:variant>
        <vt:i4>5</vt:i4>
      </vt:variant>
      <vt:variant>
        <vt:lpwstr>http://riblakehistory.com/10400-10499/10480-P. A-Demo by professor on pruning apple trees at Hultm.jpg</vt:lpwstr>
      </vt:variant>
      <vt:variant>
        <vt:lpwstr/>
      </vt:variant>
      <vt:variant>
        <vt:i4>1441908</vt:i4>
      </vt:variant>
      <vt:variant>
        <vt:i4>3255</vt:i4>
      </vt:variant>
      <vt:variant>
        <vt:i4>0</vt:i4>
      </vt:variant>
      <vt:variant>
        <vt:i4>5</vt:i4>
      </vt:variant>
      <vt:variant>
        <vt:lpwstr>http://riblakehistory.com/10400-10499/10479-P. A-Stacking hay_ B-hunting, Alex Johnson &amp; Arthur Be.jpg</vt:lpwstr>
      </vt:variant>
      <vt:variant>
        <vt:lpwstr/>
      </vt:variant>
      <vt:variant>
        <vt:i4>2949148</vt:i4>
      </vt:variant>
      <vt:variant>
        <vt:i4>3249</vt:i4>
      </vt:variant>
      <vt:variant>
        <vt:i4>0</vt:i4>
      </vt:variant>
      <vt:variant>
        <vt:i4>5</vt:i4>
      </vt:variant>
      <vt:variant>
        <vt:lpwstr>http://riblakehistory.com/10400-10499/10478-P. A-Melvin Hultman raking hay_ B-Making hay on Stone .jpg</vt:lpwstr>
      </vt:variant>
      <vt:variant>
        <vt:lpwstr/>
      </vt:variant>
      <vt:variant>
        <vt:i4>3014690</vt:i4>
      </vt:variant>
      <vt:variant>
        <vt:i4>3243</vt:i4>
      </vt:variant>
      <vt:variant>
        <vt:i4>0</vt:i4>
      </vt:variant>
      <vt:variant>
        <vt:i4>5</vt:i4>
      </vt:variant>
      <vt:variant>
        <vt:lpwstr>http://riblakehistory.com/10400-10499/10477-P. A-Haying for Martin Johnson on the Brown Place, Jul.jpg</vt:lpwstr>
      </vt:variant>
      <vt:variant>
        <vt:lpwstr/>
      </vt:variant>
      <vt:variant>
        <vt:i4>1122335</vt:i4>
      </vt:variant>
      <vt:variant>
        <vt:i4>3237</vt:i4>
      </vt:variant>
      <vt:variant>
        <vt:i4>0</vt:i4>
      </vt:variant>
      <vt:variant>
        <vt:i4>5</vt:i4>
      </vt:variant>
      <vt:variant>
        <vt:lpwstr>http://riblakehistory.com/10400-10499/10476-P. A-“digging Potatoes”_ B-“Refreshments at haying tim.jpg</vt:lpwstr>
      </vt:variant>
      <vt:variant>
        <vt:lpwstr/>
      </vt:variant>
      <vt:variant>
        <vt:i4>540286978</vt:i4>
      </vt:variant>
      <vt:variant>
        <vt:i4>3231</vt:i4>
      </vt:variant>
      <vt:variant>
        <vt:i4>0</vt:i4>
      </vt:variant>
      <vt:variant>
        <vt:i4>5</vt:i4>
      </vt:variant>
      <vt:variant>
        <vt:lpwstr>http://riblakehistory.com/10400-10499/10475-P. A-“Ginseng Garden”_ B. “Sorting Ginseng”.jpg</vt:lpwstr>
      </vt:variant>
      <vt:variant>
        <vt:lpwstr/>
      </vt:variant>
      <vt:variant>
        <vt:i4>544342143</vt:i4>
      </vt:variant>
      <vt:variant>
        <vt:i4>3225</vt:i4>
      </vt:variant>
      <vt:variant>
        <vt:i4>0</vt:i4>
      </vt:variant>
      <vt:variant>
        <vt:i4>5</vt:i4>
      </vt:variant>
      <vt:variant>
        <vt:lpwstr>http://riblakehistory.com/10400-10499/10474-P. A-Henning Bergeson’s Sugar Bush, run by Ray Norlin_.jpg</vt:lpwstr>
      </vt:variant>
      <vt:variant>
        <vt:lpwstr/>
      </vt:variant>
      <vt:variant>
        <vt:i4>540475451</vt:i4>
      </vt:variant>
      <vt:variant>
        <vt:i4>3219</vt:i4>
      </vt:variant>
      <vt:variant>
        <vt:i4>0</vt:i4>
      </vt:variant>
      <vt:variant>
        <vt:i4>5</vt:i4>
      </vt:variant>
      <vt:variant>
        <vt:lpwstr>http://riblakehistory.com/10400-10499/10473-P. A-Ford pickup powered saw 5-1930_ B-“Sawing at Cutt.jpg</vt:lpwstr>
      </vt:variant>
      <vt:variant>
        <vt:lpwstr/>
      </vt:variant>
      <vt:variant>
        <vt:i4>458855</vt:i4>
      </vt:variant>
      <vt:variant>
        <vt:i4>3213</vt:i4>
      </vt:variant>
      <vt:variant>
        <vt:i4>0</vt:i4>
      </vt:variant>
      <vt:variant>
        <vt:i4>5</vt:i4>
      </vt:variant>
      <vt:variant>
        <vt:lpwstr>http://riblakehistory.com/10400-10499/10472-P. A-decking logs, Fritiof Hultman on right_ B-Fritiof.jpg</vt:lpwstr>
      </vt:variant>
      <vt:variant>
        <vt:lpwstr/>
      </vt:variant>
      <vt:variant>
        <vt:i4>542376045</vt:i4>
      </vt:variant>
      <vt:variant>
        <vt:i4>3207</vt:i4>
      </vt:variant>
      <vt:variant>
        <vt:i4>0</vt:i4>
      </vt:variant>
      <vt:variant>
        <vt:i4>5</vt:i4>
      </vt:variant>
      <vt:variant>
        <vt:lpwstr>http://riblakehistory.com/10400-10499/10471-P. A-sawing lumber, steam tractor, B-pine logs – 3 tru.jpg</vt:lpwstr>
      </vt:variant>
      <vt:variant>
        <vt:lpwstr/>
      </vt:variant>
      <vt:variant>
        <vt:i4>539492474</vt:i4>
      </vt:variant>
      <vt:variant>
        <vt:i4>3201</vt:i4>
      </vt:variant>
      <vt:variant>
        <vt:i4>0</vt:i4>
      </vt:variant>
      <vt:variant>
        <vt:i4>5</vt:i4>
      </vt:variant>
      <vt:variant>
        <vt:lpwstr>http://riblakehistory.com/10400-10499/10470-P. A-Henning Bergeson’s sawmill, run by George Helvey_.jpg</vt:lpwstr>
      </vt:variant>
      <vt:variant>
        <vt:lpwstr/>
      </vt:variant>
      <vt:variant>
        <vt:i4>6160485</vt:i4>
      </vt:variant>
      <vt:variant>
        <vt:i4>3195</vt:i4>
      </vt:variant>
      <vt:variant>
        <vt:i4>0</vt:i4>
      </vt:variant>
      <vt:variant>
        <vt:i4>5</vt:i4>
      </vt:variant>
      <vt:variant>
        <vt:lpwstr>http://riblakehistory.com/10400-10499/10469-P. A-Our stone wall_ B-Hultman farm.jpg</vt:lpwstr>
      </vt:variant>
      <vt:variant>
        <vt:lpwstr/>
      </vt:variant>
      <vt:variant>
        <vt:i4>2424862</vt:i4>
      </vt:variant>
      <vt:variant>
        <vt:i4>3189</vt:i4>
      </vt:variant>
      <vt:variant>
        <vt:i4>0</vt:i4>
      </vt:variant>
      <vt:variant>
        <vt:i4>5</vt:i4>
      </vt:variant>
      <vt:variant>
        <vt:lpwstr>http://riblakehistory.com/10400-10499/10468-P. A-Alvin Birkholz milk truck_ B-Karl Christoffersen .jpg</vt:lpwstr>
      </vt:variant>
      <vt:variant>
        <vt:lpwstr/>
      </vt:variant>
      <vt:variant>
        <vt:i4>393313</vt:i4>
      </vt:variant>
      <vt:variant>
        <vt:i4>3183</vt:i4>
      </vt:variant>
      <vt:variant>
        <vt:i4>0</vt:i4>
      </vt:variant>
      <vt:variant>
        <vt:i4>5</vt:i4>
      </vt:variant>
      <vt:variant>
        <vt:lpwstr>http://riblakehistory.com/10400-10499/10467-P. A-W.D. Stevens fixing phone line_ B-Emil Soderbeck .jpg</vt:lpwstr>
      </vt:variant>
      <vt:variant>
        <vt:lpwstr/>
      </vt:variant>
      <vt:variant>
        <vt:i4>544481370</vt:i4>
      </vt:variant>
      <vt:variant>
        <vt:i4>3177</vt:i4>
      </vt:variant>
      <vt:variant>
        <vt:i4>0</vt:i4>
      </vt:variant>
      <vt:variant>
        <vt:i4>5</vt:i4>
      </vt:variant>
      <vt:variant>
        <vt:lpwstr>http://riblakehistory.com/10400-10499/10466-P. A-Albert Johnson’s gas truck_ B-Howard Berquist’s t.jpg</vt:lpwstr>
      </vt:variant>
      <vt:variant>
        <vt:lpwstr/>
      </vt:variant>
      <vt:variant>
        <vt:i4>786482</vt:i4>
      </vt:variant>
      <vt:variant>
        <vt:i4>3171</vt:i4>
      </vt:variant>
      <vt:variant>
        <vt:i4>0</vt:i4>
      </vt:variant>
      <vt:variant>
        <vt:i4>5</vt:i4>
      </vt:variant>
      <vt:variant>
        <vt:lpwstr>http://riblakehistory.com/10400-10499/10465-P. A-Fred Matson delivering mail 1937_ B-Fred Matson, .jpg</vt:lpwstr>
      </vt:variant>
      <vt:variant>
        <vt:lpwstr/>
      </vt:variant>
      <vt:variant>
        <vt:i4>4325426</vt:i4>
      </vt:variant>
      <vt:variant>
        <vt:i4>3165</vt:i4>
      </vt:variant>
      <vt:variant>
        <vt:i4>0</vt:i4>
      </vt:variant>
      <vt:variant>
        <vt:i4>5</vt:i4>
      </vt:variant>
      <vt:variant>
        <vt:lpwstr>http://riblakehistory.com/10400-10499/10464-P. A-Edwin Blimberg hauling hay_ B-Rib Lake school bus.jpg</vt:lpwstr>
      </vt:variant>
      <vt:variant>
        <vt:lpwstr/>
      </vt:variant>
      <vt:variant>
        <vt:i4>3809316</vt:i4>
      </vt:variant>
      <vt:variant>
        <vt:i4>3159</vt:i4>
      </vt:variant>
      <vt:variant>
        <vt:i4>0</vt:i4>
      </vt:variant>
      <vt:variant>
        <vt:i4>5</vt:i4>
      </vt:variant>
      <vt:variant>
        <vt:lpwstr>http://riblakehistory.com/10400-10499/10463-P. A-Arthur Bergeson’s Oct. 1929_ B-LeVerne Cutts leav.jpg</vt:lpwstr>
      </vt:variant>
      <vt:variant>
        <vt:lpwstr/>
      </vt:variant>
      <vt:variant>
        <vt:i4>4005906</vt:i4>
      </vt:variant>
      <vt:variant>
        <vt:i4>3153</vt:i4>
      </vt:variant>
      <vt:variant>
        <vt:i4>0</vt:i4>
      </vt:variant>
      <vt:variant>
        <vt:i4>5</vt:i4>
      </vt:variant>
      <vt:variant>
        <vt:lpwstr>http://riblakehistory.com/10400-10499/10462-P. A-Fred Ahrens truck pulling Hultman’s car out of mu.jpg</vt:lpwstr>
      </vt:variant>
      <vt:variant>
        <vt:lpwstr/>
      </vt:variant>
      <vt:variant>
        <vt:i4>3342373</vt:i4>
      </vt:variant>
      <vt:variant>
        <vt:i4>3147</vt:i4>
      </vt:variant>
      <vt:variant>
        <vt:i4>0</vt:i4>
      </vt:variant>
      <vt:variant>
        <vt:i4>5</vt:i4>
      </vt:variant>
      <vt:variant>
        <vt:lpwstr>http://riblakehistory.com/10400-10499/10461-P. A-WPA (Works Progress Administration) rebuilding CT.jpg</vt:lpwstr>
      </vt:variant>
      <vt:variant>
        <vt:lpwstr/>
      </vt:variant>
      <vt:variant>
        <vt:i4>537133081</vt:i4>
      </vt:variant>
      <vt:variant>
        <vt:i4>3141</vt:i4>
      </vt:variant>
      <vt:variant>
        <vt:i4>0</vt:i4>
      </vt:variant>
      <vt:variant>
        <vt:i4>5</vt:i4>
      </vt:variant>
      <vt:variant>
        <vt:lpwstr>http://riblakehistory.com/10400-10499/10460-P. A-car in ditch CTH C 1938_ B-John Lundberg’s car 19.jpg</vt:lpwstr>
      </vt:variant>
      <vt:variant>
        <vt:lpwstr/>
      </vt:variant>
      <vt:variant>
        <vt:i4>2621470</vt:i4>
      </vt:variant>
      <vt:variant>
        <vt:i4>3135</vt:i4>
      </vt:variant>
      <vt:variant>
        <vt:i4>0</vt:i4>
      </vt:variant>
      <vt:variant>
        <vt:i4>5</vt:i4>
      </vt:variant>
      <vt:variant>
        <vt:lpwstr>http://riblakehistory.com/10400-10499/10458-P. A-snow cut_ B-hand shoveling snow.jpg</vt:lpwstr>
      </vt:variant>
      <vt:variant>
        <vt:lpwstr/>
      </vt:variant>
      <vt:variant>
        <vt:i4>7012386</vt:i4>
      </vt:variant>
      <vt:variant>
        <vt:i4>3129</vt:i4>
      </vt:variant>
      <vt:variant>
        <vt:i4>0</vt:i4>
      </vt:variant>
      <vt:variant>
        <vt:i4>5</vt:i4>
      </vt:variant>
      <vt:variant>
        <vt:lpwstr>http://riblakehistory.com/10400-10499/10457-P. A-Lydia &amp; Howard Cutts, Arland &amp; Melvin Hultman 193.jpg</vt:lpwstr>
      </vt:variant>
      <vt:variant>
        <vt:lpwstr/>
      </vt:variant>
      <vt:variant>
        <vt:i4>5963831</vt:i4>
      </vt:variant>
      <vt:variant>
        <vt:i4>3123</vt:i4>
      </vt:variant>
      <vt:variant>
        <vt:i4>0</vt:i4>
      </vt:variant>
      <vt:variant>
        <vt:i4>5</vt:i4>
      </vt:variant>
      <vt:variant>
        <vt:lpwstr>http://riblakehistory.com/10400-10499/10456-P. A-Price Co. snow plow Jan. 1937_ B-car in snow cut.jpg</vt:lpwstr>
      </vt:variant>
      <vt:variant>
        <vt:lpwstr/>
      </vt:variant>
      <vt:variant>
        <vt:i4>7929954</vt:i4>
      </vt:variant>
      <vt:variant>
        <vt:i4>3117</vt:i4>
      </vt:variant>
      <vt:variant>
        <vt:i4>0</vt:i4>
      </vt:variant>
      <vt:variant>
        <vt:i4>5</vt:i4>
      </vt:variant>
      <vt:variant>
        <vt:lpwstr>http://riblakehistory.com/10400-10499/10455-P. Hultman Hill, CTH C.jpg</vt:lpwstr>
      </vt:variant>
      <vt:variant>
        <vt:lpwstr/>
      </vt:variant>
      <vt:variant>
        <vt:i4>4128782</vt:i4>
      </vt:variant>
      <vt:variant>
        <vt:i4>3111</vt:i4>
      </vt:variant>
      <vt:variant>
        <vt:i4>0</vt:i4>
      </vt:variant>
      <vt:variant>
        <vt:i4>5</vt:i4>
      </vt:variant>
      <vt:variant>
        <vt:lpwstr>http://riblakehistory.com/10400-10499/10454-P. A-Ogema with 2 churches_ B-J.A Larson store 8-2-194.jpg</vt:lpwstr>
      </vt:variant>
      <vt:variant>
        <vt:lpwstr/>
      </vt:variant>
      <vt:variant>
        <vt:i4>1441852</vt:i4>
      </vt:variant>
      <vt:variant>
        <vt:i4>3105</vt:i4>
      </vt:variant>
      <vt:variant>
        <vt:i4>0</vt:i4>
      </vt:variant>
      <vt:variant>
        <vt:i4>5</vt:i4>
      </vt:variant>
      <vt:variant>
        <vt:lpwstr>http://riblakehistory.com/10400-10499/10453-P. A-Fred Anderson House, Levine Rd_ B-excavating the .jpg</vt:lpwstr>
      </vt:variant>
      <vt:variant>
        <vt:lpwstr/>
      </vt:variant>
      <vt:variant>
        <vt:i4>5832759</vt:i4>
      </vt:variant>
      <vt:variant>
        <vt:i4>3099</vt:i4>
      </vt:variant>
      <vt:variant>
        <vt:i4>0</vt:i4>
      </vt:variant>
      <vt:variant>
        <vt:i4>5</vt:i4>
      </vt:variant>
      <vt:variant>
        <vt:lpwstr>http://riblakehistory.com/10400-10499/10452-P. A-Benny Bergeson Place_ B-George Blomberg Place, Oc.jpg</vt:lpwstr>
      </vt:variant>
      <vt:variant>
        <vt:lpwstr/>
      </vt:variant>
      <vt:variant>
        <vt:i4>6094897</vt:i4>
      </vt:variant>
      <vt:variant>
        <vt:i4>3093</vt:i4>
      </vt:variant>
      <vt:variant>
        <vt:i4>0</vt:i4>
      </vt:variant>
      <vt:variant>
        <vt:i4>5</vt:i4>
      </vt:variant>
      <vt:variant>
        <vt:lpwstr>http://riblakehistory.com/10400-10499/10451-P. A-Arvid Blomberg place Oct. 1929_ B. Carl Blomberg .jpg</vt:lpwstr>
      </vt:variant>
      <vt:variant>
        <vt:lpwstr/>
      </vt:variant>
      <vt:variant>
        <vt:i4>7340061</vt:i4>
      </vt:variant>
      <vt:variant>
        <vt:i4>3087</vt:i4>
      </vt:variant>
      <vt:variant>
        <vt:i4>0</vt:i4>
      </vt:variant>
      <vt:variant>
        <vt:i4>5</vt:i4>
      </vt:variant>
      <vt:variant>
        <vt:lpwstr>http://riblakehistory.com/10400-10499/10450-P. A-Hultman Farm, 1938_ B-The Henning Bergeson Farm.jpg</vt:lpwstr>
      </vt:variant>
      <vt:variant>
        <vt:lpwstr/>
      </vt:variant>
      <vt:variant>
        <vt:i4>131176</vt:i4>
      </vt:variant>
      <vt:variant>
        <vt:i4>3081</vt:i4>
      </vt:variant>
      <vt:variant>
        <vt:i4>0</vt:i4>
      </vt:variant>
      <vt:variant>
        <vt:i4>5</vt:i4>
      </vt:variant>
      <vt:variant>
        <vt:lpwstr>http://riblakehistory.com/10400-10499/10449-P. A-winter porch_ B-ice damage.jpg</vt:lpwstr>
      </vt:variant>
      <vt:variant>
        <vt:lpwstr/>
      </vt:variant>
      <vt:variant>
        <vt:i4>2555968</vt:i4>
      </vt:variant>
      <vt:variant>
        <vt:i4>3075</vt:i4>
      </vt:variant>
      <vt:variant>
        <vt:i4>0</vt:i4>
      </vt:variant>
      <vt:variant>
        <vt:i4>5</vt:i4>
      </vt:variant>
      <vt:variant>
        <vt:lpwstr>http://riblakehistory.com/10400-10499/10448-P. A-pasture_ B-May 4, 1939 exposure 1 hour 9pm.jpg</vt:lpwstr>
      </vt:variant>
      <vt:variant>
        <vt:lpwstr/>
      </vt:variant>
      <vt:variant>
        <vt:i4>3866626</vt:i4>
      </vt:variant>
      <vt:variant>
        <vt:i4>3069</vt:i4>
      </vt:variant>
      <vt:variant>
        <vt:i4>0</vt:i4>
      </vt:variant>
      <vt:variant>
        <vt:i4>5</vt:i4>
      </vt:variant>
      <vt:variant>
        <vt:lpwstr>http://riblakehistory.com/10400-10499/10447-P. same woods scene A-winter_ B spring.jpg</vt:lpwstr>
      </vt:variant>
      <vt:variant>
        <vt:lpwstr/>
      </vt:variant>
      <vt:variant>
        <vt:i4>6758438</vt:i4>
      </vt:variant>
      <vt:variant>
        <vt:i4>3063</vt:i4>
      </vt:variant>
      <vt:variant>
        <vt:i4>0</vt:i4>
      </vt:variant>
      <vt:variant>
        <vt:i4>5</vt:i4>
      </vt:variant>
      <vt:variant>
        <vt:lpwstr>http://riblakehistory.com/10400-10499/10446-P. A-Julia’s Flowers_ B-Iris Garden in bloom, Hultman .jpg</vt:lpwstr>
      </vt:variant>
      <vt:variant>
        <vt:lpwstr/>
      </vt:variant>
      <vt:variant>
        <vt:i4>3473492</vt:i4>
      </vt:variant>
      <vt:variant>
        <vt:i4>3057</vt:i4>
      </vt:variant>
      <vt:variant>
        <vt:i4>0</vt:i4>
      </vt:variant>
      <vt:variant>
        <vt:i4>5</vt:i4>
      </vt:variant>
      <vt:variant>
        <vt:lpwstr>http://riblakehistory.com/10400-10499/10445-A-Arland Hultman July 30, 1935_ B-Melvin and Arland Hu.jpg</vt:lpwstr>
      </vt:variant>
      <vt:variant>
        <vt:lpwstr/>
      </vt:variant>
      <vt:variant>
        <vt:i4>1441823</vt:i4>
      </vt:variant>
      <vt:variant>
        <vt:i4>3051</vt:i4>
      </vt:variant>
      <vt:variant>
        <vt:i4>0</vt:i4>
      </vt:variant>
      <vt:variant>
        <vt:i4>5</vt:i4>
      </vt:variant>
      <vt:variant>
        <vt:lpwstr>http://riblakehistory.com/10400-10499/10444P. Fritiof Hultman.jpg</vt:lpwstr>
      </vt:variant>
      <vt:variant>
        <vt:lpwstr/>
      </vt:variant>
      <vt:variant>
        <vt:i4>5242941</vt:i4>
      </vt:variant>
      <vt:variant>
        <vt:i4>3045</vt:i4>
      </vt:variant>
      <vt:variant>
        <vt:i4>0</vt:i4>
      </vt:variant>
      <vt:variant>
        <vt:i4>5</vt:i4>
      </vt:variant>
      <vt:variant>
        <vt:lpwstr>http://riblakehistory.com/10400-10499/10443-A-The Hultman Homestead_ B-Julia &amp; Fritiof Hultman.jpg</vt:lpwstr>
      </vt:variant>
      <vt:variant>
        <vt:lpwstr/>
      </vt:variant>
      <vt:variant>
        <vt:i4>2564104</vt:i4>
      </vt:variant>
      <vt:variant>
        <vt:i4>3039</vt:i4>
      </vt:variant>
      <vt:variant>
        <vt:i4>0</vt:i4>
      </vt:variant>
      <vt:variant>
        <vt:i4>5</vt:i4>
      </vt:variant>
      <vt:variant>
        <vt:lpwstr>http://riblakehistory.com/10400-10499/10442-“Julia’s Story”.pdf</vt:lpwstr>
      </vt:variant>
      <vt:variant>
        <vt:lpwstr/>
      </vt:variant>
      <vt:variant>
        <vt:i4>8323120</vt:i4>
      </vt:variant>
      <vt:variant>
        <vt:i4>3033</vt:i4>
      </vt:variant>
      <vt:variant>
        <vt:i4>0</vt:i4>
      </vt:variant>
      <vt:variant>
        <vt:i4>5</vt:i4>
      </vt:variant>
      <vt:variant>
        <vt:lpwstr>http://riblakehistory.com/10400-10499/10441-P. Julia Hultman 2-14-1937.jpg</vt:lpwstr>
      </vt:variant>
      <vt:variant>
        <vt:lpwstr/>
      </vt:variant>
      <vt:variant>
        <vt:i4>7012456</vt:i4>
      </vt:variant>
      <vt:variant>
        <vt:i4>3027</vt:i4>
      </vt:variant>
      <vt:variant>
        <vt:i4>0</vt:i4>
      </vt:variant>
      <vt:variant>
        <vt:i4>5</vt:i4>
      </vt:variant>
      <vt:variant>
        <vt:lpwstr>http://riblakehistory.com/10400-10499/10440-Title Page-Julia Hultman album, Elaine Vanderhoof &amp; Jo.jpg</vt:lpwstr>
      </vt:variant>
      <vt:variant>
        <vt:lpwstr/>
      </vt:variant>
      <vt:variant>
        <vt:i4>1507343</vt:i4>
      </vt:variant>
      <vt:variant>
        <vt:i4>3021</vt:i4>
      </vt:variant>
      <vt:variant>
        <vt:i4>0</vt:i4>
      </vt:variant>
      <vt:variant>
        <vt:i4>5</vt:i4>
      </vt:variant>
      <vt:variant>
        <vt:lpwstr>http://riblakehistory.com/10400-10499/10439-P. Julia Hultman c. 1935.jpg</vt:lpwstr>
      </vt:variant>
      <vt:variant>
        <vt:lpwstr/>
      </vt:variant>
      <vt:variant>
        <vt:i4>6815777</vt:i4>
      </vt:variant>
      <vt:variant>
        <vt:i4>3015</vt:i4>
      </vt:variant>
      <vt:variant>
        <vt:i4>0</vt:i4>
      </vt:variant>
      <vt:variant>
        <vt:i4>5</vt:i4>
      </vt:variant>
      <vt:variant>
        <vt:lpwstr>http://riblakehistory.com/10400-10499/10438-Tribute of Julia Hultman by Joyce Summers 2003.pdf</vt:lpwstr>
      </vt:variant>
      <vt:variant>
        <vt:lpwstr/>
      </vt:variant>
      <vt:variant>
        <vt:i4>6299660</vt:i4>
      </vt:variant>
      <vt:variant>
        <vt:i4>3009</vt:i4>
      </vt:variant>
      <vt:variant>
        <vt:i4>0</vt:i4>
      </vt:variant>
      <vt:variant>
        <vt:i4>5</vt:i4>
      </vt:variant>
      <vt:variant>
        <vt:lpwstr>http://riblakehistory.com/10400-10499/10437-Book, “Wisconsin Central Railroad Lands in Northern WI.pdf</vt:lpwstr>
      </vt:variant>
      <vt:variant>
        <vt:lpwstr/>
      </vt:variant>
      <vt:variant>
        <vt:i4>2162747</vt:i4>
      </vt:variant>
      <vt:variant>
        <vt:i4>3003</vt:i4>
      </vt:variant>
      <vt:variant>
        <vt:i4>0</vt:i4>
      </vt:variant>
      <vt:variant>
        <vt:i4>5</vt:i4>
      </vt:variant>
      <vt:variant>
        <vt:lpwstr>http://riblakehistory.com/10400-10499/10436-Merrill Daily Herald 9-17-1945 fire destroys planning .jpg</vt:lpwstr>
      </vt:variant>
      <vt:variant>
        <vt:lpwstr/>
      </vt:variant>
      <vt:variant>
        <vt:i4>4718692</vt:i4>
      </vt:variant>
      <vt:variant>
        <vt:i4>2997</vt:i4>
      </vt:variant>
      <vt:variant>
        <vt:i4>0</vt:i4>
      </vt:variant>
      <vt:variant>
        <vt:i4>5</vt:i4>
      </vt:variant>
      <vt:variant>
        <vt:lpwstr>http://riblakehistory.com/10400-10499/10435-Merrill Daily Herald-Ad_ Rib Lake Lumber Co. wants men.jpg</vt:lpwstr>
      </vt:variant>
      <vt:variant>
        <vt:lpwstr/>
      </vt:variant>
      <vt:variant>
        <vt:i4>6881336</vt:i4>
      </vt:variant>
      <vt:variant>
        <vt:i4>2991</vt:i4>
      </vt:variant>
      <vt:variant>
        <vt:i4>0</vt:i4>
      </vt:variant>
      <vt:variant>
        <vt:i4>5</vt:i4>
      </vt:variant>
      <vt:variant>
        <vt:lpwstr>http://riblakehistory.com/10400-10499/10434-Merrill Daily Herald-RLLC ad for workers, 2 camps will.jpg</vt:lpwstr>
      </vt:variant>
      <vt:variant>
        <vt:lpwstr/>
      </vt:variant>
      <vt:variant>
        <vt:i4>538640426</vt:i4>
      </vt:variant>
      <vt:variant>
        <vt:i4>2985</vt:i4>
      </vt:variant>
      <vt:variant>
        <vt:i4>0</vt:i4>
      </vt:variant>
      <vt:variant>
        <vt:i4>5</vt:i4>
      </vt:variant>
      <vt:variant>
        <vt:lpwstr>http://riblakehistory.com/10400-10499/10433-Merrill Daily Herald “Lumber Company at Rib Lake Has C.jpg</vt:lpwstr>
      </vt:variant>
      <vt:variant>
        <vt:lpwstr/>
      </vt:variant>
      <vt:variant>
        <vt:i4>541524071</vt:i4>
      </vt:variant>
      <vt:variant>
        <vt:i4>2979</vt:i4>
      </vt:variant>
      <vt:variant>
        <vt:i4>0</vt:i4>
      </vt:variant>
      <vt:variant>
        <vt:i4>5</vt:i4>
      </vt:variant>
      <vt:variant>
        <vt:lpwstr>http://riblakehistory.com/10400-10499/10432-Soo Line Railroad track map Rib Lake – date unknown.jpg</vt:lpwstr>
      </vt:variant>
      <vt:variant>
        <vt:lpwstr/>
      </vt:variant>
      <vt:variant>
        <vt:i4>2162746</vt:i4>
      </vt:variant>
      <vt:variant>
        <vt:i4>2973</vt:i4>
      </vt:variant>
      <vt:variant>
        <vt:i4>0</vt:i4>
      </vt:variant>
      <vt:variant>
        <vt:i4>5</vt:i4>
      </vt:variant>
      <vt:variant>
        <vt:lpwstr>http://riblakehistory.com/10400-10499/10431-bylaws (handwritten original) Rib Lake Camp 890 Modern.pdf</vt:lpwstr>
      </vt:variant>
      <vt:variant>
        <vt:lpwstr/>
      </vt:variant>
      <vt:variant>
        <vt:i4>544211022</vt:i4>
      </vt:variant>
      <vt:variant>
        <vt:i4>2967</vt:i4>
      </vt:variant>
      <vt:variant>
        <vt:i4>0</vt:i4>
      </vt:variant>
      <vt:variant>
        <vt:i4>5</vt:i4>
      </vt:variant>
      <vt:variant>
        <vt:lpwstr>http://riblakehistory.com/10400-10499/10430-Map plat 1995 T34 2E, “Tim’s Lake” Price Co..jpg</vt:lpwstr>
      </vt:variant>
      <vt:variant>
        <vt:lpwstr/>
      </vt:variant>
      <vt:variant>
        <vt:i4>5439602</vt:i4>
      </vt:variant>
      <vt:variant>
        <vt:i4>2961</vt:i4>
      </vt:variant>
      <vt:variant>
        <vt:i4>0</vt:i4>
      </vt:variant>
      <vt:variant>
        <vt:i4>5</vt:i4>
      </vt:variant>
      <vt:variant>
        <vt:lpwstr>http://riblakehistory.com/10400-10499/10429-Rib Lake Herald 7-8-1971 title page-partial_ Indian lo.jpg</vt:lpwstr>
      </vt:variant>
      <vt:variant>
        <vt:lpwstr/>
      </vt:variant>
      <vt:variant>
        <vt:i4>5177381</vt:i4>
      </vt:variant>
      <vt:variant>
        <vt:i4>2955</vt:i4>
      </vt:variant>
      <vt:variant>
        <vt:i4>0</vt:i4>
      </vt:variant>
      <vt:variant>
        <vt:i4>5</vt:i4>
      </vt:variant>
      <vt:variant>
        <vt:lpwstr>http://riblakehistory.com/10400-10499/10428-Rib Lake Herald 2-4-1971 title page-partial_ photo of .jpg</vt:lpwstr>
      </vt:variant>
      <vt:variant>
        <vt:lpwstr/>
      </vt:variant>
      <vt:variant>
        <vt:i4>3670046</vt:i4>
      </vt:variant>
      <vt:variant>
        <vt:i4>2949</vt:i4>
      </vt:variant>
      <vt:variant>
        <vt:i4>0</vt:i4>
      </vt:variant>
      <vt:variant>
        <vt:i4>5</vt:i4>
      </vt:variant>
      <vt:variant>
        <vt:lpwstr>http://riblakehistory.com/10400-10499/10427-Rib Lake Herald 1-21-1971 Title Page-partial_ Steamhau.jpg</vt:lpwstr>
      </vt:variant>
      <vt:variant>
        <vt:lpwstr/>
      </vt:variant>
      <vt:variant>
        <vt:i4>538976353</vt:i4>
      </vt:variant>
      <vt:variant>
        <vt:i4>2943</vt:i4>
      </vt:variant>
      <vt:variant>
        <vt:i4>0</vt:i4>
      </vt:variant>
      <vt:variant>
        <vt:i4>5</vt:i4>
      </vt:variant>
      <vt:variant>
        <vt:lpwstr>http://riblakehistory.com/10400-10499/10426-Rib Lake Herald 2-21-1947 – Title Page – partial.jpg</vt:lpwstr>
      </vt:variant>
      <vt:variant>
        <vt:lpwstr/>
      </vt:variant>
      <vt:variant>
        <vt:i4>4325463</vt:i4>
      </vt:variant>
      <vt:variant>
        <vt:i4>2937</vt:i4>
      </vt:variant>
      <vt:variant>
        <vt:i4>0</vt:i4>
      </vt:variant>
      <vt:variant>
        <vt:i4>5</vt:i4>
      </vt:variant>
      <vt:variant>
        <vt:lpwstr>http://riblakehistory.com/10400-10499/10425-P. 1912 Wood Lake log landing.jpg</vt:lpwstr>
      </vt:variant>
      <vt:variant>
        <vt:lpwstr/>
      </vt:variant>
      <vt:variant>
        <vt:i4>7733298</vt:i4>
      </vt:variant>
      <vt:variant>
        <vt:i4>2931</vt:i4>
      </vt:variant>
      <vt:variant>
        <vt:i4>0</vt:i4>
      </vt:variant>
      <vt:variant>
        <vt:i4>5</vt:i4>
      </vt:variant>
      <vt:variant>
        <vt:lpwstr>http://riblakehistory.com/10400-10499/10424A-back side.jpg</vt:lpwstr>
      </vt:variant>
      <vt:variant>
        <vt:lpwstr/>
      </vt:variant>
      <vt:variant>
        <vt:i4>542769279</vt:i4>
      </vt:variant>
      <vt:variant>
        <vt:i4>2925</vt:i4>
      </vt:variant>
      <vt:variant>
        <vt:i4>0</vt:i4>
      </vt:variant>
      <vt:variant>
        <vt:i4>5</vt:i4>
      </vt:variant>
      <vt:variant>
        <vt:lpwstr>http://riblakehistory.com/10400-10499/10424-P. “going to New Wood after Bear, Bill Welle, Charles .jpg</vt:lpwstr>
      </vt:variant>
      <vt:variant>
        <vt:lpwstr/>
      </vt:variant>
      <vt:variant>
        <vt:i4>537337885</vt:i4>
      </vt:variant>
      <vt:variant>
        <vt:i4>2919</vt:i4>
      </vt:variant>
      <vt:variant>
        <vt:i4>0</vt:i4>
      </vt:variant>
      <vt:variant>
        <vt:i4>5</vt:i4>
      </vt:variant>
      <vt:variant>
        <vt:lpwstr>http://riblakehistory.com/10400-10499/10423-P. c. 1920 “Hy 102 Little Spirit” view SE, from county.jpg</vt:lpwstr>
      </vt:variant>
      <vt:variant>
        <vt:lpwstr/>
      </vt:variant>
      <vt:variant>
        <vt:i4>1179664</vt:i4>
      </vt:variant>
      <vt:variant>
        <vt:i4>2913</vt:i4>
      </vt:variant>
      <vt:variant>
        <vt:i4>0</vt:i4>
      </vt:variant>
      <vt:variant>
        <vt:i4>5</vt:i4>
      </vt:variant>
      <vt:variant>
        <vt:lpwstr>http://riblakehistory.com/10400-10499/10422-P. c. 1910 “Old dam on Little Spirit Lake” view east.jpg</vt:lpwstr>
      </vt:variant>
      <vt:variant>
        <vt:lpwstr/>
      </vt:variant>
      <vt:variant>
        <vt:i4>541655091</vt:i4>
      </vt:variant>
      <vt:variant>
        <vt:i4>2907</vt:i4>
      </vt:variant>
      <vt:variant>
        <vt:i4>0</vt:i4>
      </vt:variant>
      <vt:variant>
        <vt:i4>5</vt:i4>
      </vt:variant>
      <vt:variant>
        <vt:lpwstr>http://riblakehistory.com/10400-10499/10421-P. “Cabin at New Wood 1912 Williams homestead Good pla.jpg</vt:lpwstr>
      </vt:variant>
      <vt:variant>
        <vt:lpwstr/>
      </vt:variant>
      <vt:variant>
        <vt:i4>6684717</vt:i4>
      </vt:variant>
      <vt:variant>
        <vt:i4>2901</vt:i4>
      </vt:variant>
      <vt:variant>
        <vt:i4>0</vt:i4>
      </vt:variant>
      <vt:variant>
        <vt:i4>5</vt:i4>
      </vt:variant>
      <vt:variant>
        <vt:lpwstr>http://riblakehistory.com/10400-10499/10420-P. c. 1920 hotpond, “Boom at hotpond” view north, smok.jpg</vt:lpwstr>
      </vt:variant>
      <vt:variant>
        <vt:lpwstr/>
      </vt:variant>
      <vt:variant>
        <vt:i4>541204484</vt:i4>
      </vt:variant>
      <vt:variant>
        <vt:i4>2895</vt:i4>
      </vt:variant>
      <vt:variant>
        <vt:i4>0</vt:i4>
      </vt:variant>
      <vt:variant>
        <vt:i4>5</vt:i4>
      </vt:variant>
      <vt:variant>
        <vt:lpwstr>http://riblakehistory.com/10400-10499/10419-P. c. 1910 “Looking north of S. Forest St.” 2007 map s.jpg</vt:lpwstr>
      </vt:variant>
      <vt:variant>
        <vt:lpwstr/>
      </vt:variant>
      <vt:variant>
        <vt:i4>3670108</vt:i4>
      </vt:variant>
      <vt:variant>
        <vt:i4>2889</vt:i4>
      </vt:variant>
      <vt:variant>
        <vt:i4>0</vt:i4>
      </vt:variant>
      <vt:variant>
        <vt:i4>5</vt:i4>
      </vt:variant>
      <vt:variant>
        <vt:lpwstr>http://riblakehistory.com/10400-10499/10418-P. c. 1925 McComb Ave, may be July 4_ left-“Drugs”-Upj.jpg</vt:lpwstr>
      </vt:variant>
      <vt:variant>
        <vt:lpwstr/>
      </vt:variant>
      <vt:variant>
        <vt:i4>3801191</vt:i4>
      </vt:variant>
      <vt:variant>
        <vt:i4>2883</vt:i4>
      </vt:variant>
      <vt:variant>
        <vt:i4>0</vt:i4>
      </vt:variant>
      <vt:variant>
        <vt:i4>5</vt:i4>
      </vt:variant>
      <vt:variant>
        <vt:lpwstr>http://riblakehistory.com/10400-10499/10417-P. east side of McComb Ave. c. 1915, Left to right-mot.jpg</vt:lpwstr>
      </vt:variant>
      <vt:variant>
        <vt:lpwstr/>
      </vt:variant>
      <vt:variant>
        <vt:i4>536879169</vt:i4>
      </vt:variant>
      <vt:variant>
        <vt:i4>2877</vt:i4>
      </vt:variant>
      <vt:variant>
        <vt:i4>0</vt:i4>
      </vt:variant>
      <vt:variant>
        <vt:i4>5</vt:i4>
      </vt:variant>
      <vt:variant>
        <vt:lpwstr>http://riblakehistory.com/10400-10499/10416-P. “air plane view north side of Rib Lake 1918” sawmil.jpg</vt:lpwstr>
      </vt:variant>
      <vt:variant>
        <vt:lpwstr/>
      </vt:variant>
      <vt:variant>
        <vt:i4>538189915</vt:i4>
      </vt:variant>
      <vt:variant>
        <vt:i4>2871</vt:i4>
      </vt:variant>
      <vt:variant>
        <vt:i4>0</vt:i4>
      </vt:variant>
      <vt:variant>
        <vt:i4>5</vt:i4>
      </vt:variant>
      <vt:variant>
        <vt:lpwstr>http://riblakehistory.com/10400-10499/10415-P. c. 1915 “the finishing touches to the stack” caboos.jpg</vt:lpwstr>
      </vt:variant>
      <vt:variant>
        <vt:lpwstr/>
      </vt:variant>
      <vt:variant>
        <vt:i4>541859860</vt:i4>
      </vt:variant>
      <vt:variant>
        <vt:i4>2865</vt:i4>
      </vt:variant>
      <vt:variant>
        <vt:i4>0</vt:i4>
      </vt:variant>
      <vt:variant>
        <vt:i4>5</vt:i4>
      </vt:variant>
      <vt:variant>
        <vt:lpwstr>http://riblakehistory.com/10400-10499/10414-P. c. 1915 “Boiler room construction” rear, mill super.jpg</vt:lpwstr>
      </vt:variant>
      <vt:variant>
        <vt:lpwstr/>
      </vt:variant>
      <vt:variant>
        <vt:i4>2826323</vt:i4>
      </vt:variant>
      <vt:variant>
        <vt:i4>2859</vt:i4>
      </vt:variant>
      <vt:variant>
        <vt:i4>0</vt:i4>
      </vt:variant>
      <vt:variant>
        <vt:i4>5</vt:i4>
      </vt:variant>
      <vt:variant>
        <vt:lpwstr>http://riblakehistory.com/10400-10499/10413-P. c. 1915 mill reconstruction south side “building th.jpg</vt:lpwstr>
      </vt:variant>
      <vt:variant>
        <vt:lpwstr/>
      </vt:variant>
      <vt:variant>
        <vt:i4>541663322</vt:i4>
      </vt:variant>
      <vt:variant>
        <vt:i4>2853</vt:i4>
      </vt:variant>
      <vt:variant>
        <vt:i4>0</vt:i4>
      </vt:variant>
      <vt:variant>
        <vt:i4>5</vt:i4>
      </vt:variant>
      <vt:variant>
        <vt:lpwstr>http://riblakehistory.com/10400-10499/10412-P. 5-4-1920 “looking north McComb Ave”.jpg</vt:lpwstr>
      </vt:variant>
      <vt:variant>
        <vt:lpwstr/>
      </vt:variant>
      <vt:variant>
        <vt:i4>196619</vt:i4>
      </vt:variant>
      <vt:variant>
        <vt:i4>2847</vt:i4>
      </vt:variant>
      <vt:variant>
        <vt:i4>0</vt:i4>
      </vt:variant>
      <vt:variant>
        <vt:i4>5</vt:i4>
      </vt:variant>
      <vt:variant>
        <vt:lpwstr>http://riblakehistory.com/10400-10499/10411-P. 5-4-1920 similar to 10410.jpg</vt:lpwstr>
      </vt:variant>
      <vt:variant>
        <vt:lpwstr/>
      </vt:variant>
      <vt:variant>
        <vt:i4>537075796</vt:i4>
      </vt:variant>
      <vt:variant>
        <vt:i4>2841</vt:i4>
      </vt:variant>
      <vt:variant>
        <vt:i4>0</vt:i4>
      </vt:variant>
      <vt:variant>
        <vt:i4>5</vt:i4>
      </vt:variant>
      <vt:variant>
        <vt:lpwstr>http://riblakehistory.com/10400-10499/10410-P 5-4-1920 “watch out for the cars” sign-west side of .jpg</vt:lpwstr>
      </vt:variant>
      <vt:variant>
        <vt:lpwstr/>
      </vt:variant>
      <vt:variant>
        <vt:i4>3997739</vt:i4>
      </vt:variant>
      <vt:variant>
        <vt:i4>2835</vt:i4>
      </vt:variant>
      <vt:variant>
        <vt:i4>0</vt:i4>
      </vt:variant>
      <vt:variant>
        <vt:i4>5</vt:i4>
      </vt:variant>
      <vt:variant>
        <vt:lpwstr>http://riblakehistory.com/10400-10499/10409-P. 5-4-1920 snow at tramway, above McComb Ave, view no.jpg</vt:lpwstr>
      </vt:variant>
      <vt:variant>
        <vt:lpwstr/>
      </vt:variant>
      <vt:variant>
        <vt:i4>542900270</vt:i4>
      </vt:variant>
      <vt:variant>
        <vt:i4>2829</vt:i4>
      </vt:variant>
      <vt:variant>
        <vt:i4>0</vt:i4>
      </vt:variant>
      <vt:variant>
        <vt:i4>5</vt:i4>
      </vt:variant>
      <vt:variant>
        <vt:lpwstr>http://riblakehistory.com/10400-10499/10408-P. “Starting the cleanup May 4, 1920 tel 73285 R.L. He.jpg</vt:lpwstr>
      </vt:variant>
      <vt:variant>
        <vt:lpwstr/>
      </vt:variant>
      <vt:variant>
        <vt:i4>6750268</vt:i4>
      </vt:variant>
      <vt:variant>
        <vt:i4>2823</vt:i4>
      </vt:variant>
      <vt:variant>
        <vt:i4>0</vt:i4>
      </vt:variant>
      <vt:variant>
        <vt:i4>5</vt:i4>
      </vt:variant>
      <vt:variant>
        <vt:lpwstr>http://riblakehistory.com/10400-10499/10407-P. “May 4, 1920” railroad locomotive stuck in snow, Ke.jpg</vt:lpwstr>
      </vt:variant>
      <vt:variant>
        <vt:lpwstr/>
      </vt:variant>
      <vt:variant>
        <vt:i4>7405687</vt:i4>
      </vt:variant>
      <vt:variant>
        <vt:i4>2817</vt:i4>
      </vt:variant>
      <vt:variant>
        <vt:i4>0</vt:i4>
      </vt:variant>
      <vt:variant>
        <vt:i4>5</vt:i4>
      </vt:variant>
      <vt:variant>
        <vt:lpwstr>http://riblakehistory.com/10400-10499/10406-P. “May 4, 1920” snow flying from plow on railroad.jpg</vt:lpwstr>
      </vt:variant>
      <vt:variant>
        <vt:lpwstr/>
      </vt:variant>
      <vt:variant>
        <vt:i4>7471211</vt:i4>
      </vt:variant>
      <vt:variant>
        <vt:i4>2811</vt:i4>
      </vt:variant>
      <vt:variant>
        <vt:i4>0</vt:i4>
      </vt:variant>
      <vt:variant>
        <vt:i4>5</vt:i4>
      </vt:variant>
      <vt:variant>
        <vt:lpwstr>http://riblakehistory.com/10400-10499/10405-Map 1913 stand atlas of Taylor Co., shows location of .jpg</vt:lpwstr>
      </vt:variant>
      <vt:variant>
        <vt:lpwstr/>
      </vt:variant>
      <vt:variant>
        <vt:i4>541204570</vt:i4>
      </vt:variant>
      <vt:variant>
        <vt:i4>2805</vt:i4>
      </vt:variant>
      <vt:variant>
        <vt:i4>0</vt:i4>
      </vt:variant>
      <vt:variant>
        <vt:i4>5</vt:i4>
      </vt:variant>
      <vt:variant>
        <vt:lpwstr>http://riblakehistory.com/10400-10499/10404-P. “Back of Kelnhofer farm May 4, 1920” NW quarter, Se.jpg</vt:lpwstr>
      </vt:variant>
      <vt:variant>
        <vt:lpwstr/>
      </vt:variant>
      <vt:variant>
        <vt:i4>542449669</vt:i4>
      </vt:variant>
      <vt:variant>
        <vt:i4>2799</vt:i4>
      </vt:variant>
      <vt:variant>
        <vt:i4>0</vt:i4>
      </vt:variant>
      <vt:variant>
        <vt:i4>5</vt:i4>
      </vt:variant>
      <vt:variant>
        <vt:lpwstr>http://riblakehistory.com/10400-10499/10403-P. “Camp 5 on Wood Lake branch” wood railroad &amp; rollwa.jpg</vt:lpwstr>
      </vt:variant>
      <vt:variant>
        <vt:lpwstr/>
      </vt:variant>
      <vt:variant>
        <vt:i4>541466696</vt:i4>
      </vt:variant>
      <vt:variant>
        <vt:i4>2793</vt:i4>
      </vt:variant>
      <vt:variant>
        <vt:i4>0</vt:i4>
      </vt:variant>
      <vt:variant>
        <vt:i4>5</vt:i4>
      </vt:variant>
      <vt:variant>
        <vt:lpwstr>http://riblakehistory.com/10400-10499/10402-P. “Copper River Camp 1912” Jammer loading sleighs.jpg</vt:lpwstr>
      </vt:variant>
      <vt:variant>
        <vt:lpwstr/>
      </vt:variant>
      <vt:variant>
        <vt:i4>541466715</vt:i4>
      </vt:variant>
      <vt:variant>
        <vt:i4>2787</vt:i4>
      </vt:variant>
      <vt:variant>
        <vt:i4>0</vt:i4>
      </vt:variant>
      <vt:variant>
        <vt:i4>5</vt:i4>
      </vt:variant>
      <vt:variant>
        <vt:lpwstr>http://riblakehistory.com/10400-10499/10401-P. “1912” log sleighs approach rollways.jpg</vt:lpwstr>
      </vt:variant>
      <vt:variant>
        <vt:lpwstr/>
      </vt:variant>
      <vt:variant>
        <vt:i4>537796683</vt:i4>
      </vt:variant>
      <vt:variant>
        <vt:i4>2781</vt:i4>
      </vt:variant>
      <vt:variant>
        <vt:i4>0</vt:i4>
      </vt:variant>
      <vt:variant>
        <vt:i4>5</vt:i4>
      </vt:variant>
      <vt:variant>
        <vt:lpwstr>http://riblakehistory.com/10400-10499/10400-P. 2 teams &amp; log sleigh “1912”.jpg</vt:lpwstr>
      </vt:variant>
      <vt:variant>
        <vt:lpwstr/>
      </vt:variant>
      <vt:variant>
        <vt:i4>537854005</vt:i4>
      </vt:variant>
      <vt:variant>
        <vt:i4>2775</vt:i4>
      </vt:variant>
      <vt:variant>
        <vt:i4>0</vt:i4>
      </vt:variant>
      <vt:variant>
        <vt:i4>5</vt:i4>
      </vt:variant>
      <vt:variant>
        <vt:lpwstr>http://riblakehistory.com/10399-P. “John Specht foreman, Copper River Camp-east of Ath.jpg</vt:lpwstr>
      </vt:variant>
      <vt:variant>
        <vt:lpwstr/>
      </vt:variant>
      <vt:variant>
        <vt:i4>541532285</vt:i4>
      </vt:variant>
      <vt:variant>
        <vt:i4>2769</vt:i4>
      </vt:variant>
      <vt:variant>
        <vt:i4>0</vt:i4>
      </vt:variant>
      <vt:variant>
        <vt:i4>5</vt:i4>
      </vt:variant>
      <vt:variant>
        <vt:lpwstr>http://riblakehistory.com/10398-P. “Camp at Copper River 3-20-1912” foreground_ RR tra.jpg</vt:lpwstr>
      </vt:variant>
      <vt:variant>
        <vt:lpwstr/>
      </vt:variant>
      <vt:variant>
        <vt:i4>538779657</vt:i4>
      </vt:variant>
      <vt:variant>
        <vt:i4>2763</vt:i4>
      </vt:variant>
      <vt:variant>
        <vt:i4>0</vt:i4>
      </vt:variant>
      <vt:variant>
        <vt:i4>5</vt:i4>
      </vt:variant>
      <vt:variant>
        <vt:lpwstr>http://riblakehistory.com/10397-P. “Camp 2 perhaps” quote from unknown source on back .jpg</vt:lpwstr>
      </vt:variant>
      <vt:variant>
        <vt:lpwstr/>
      </vt:variant>
      <vt:variant>
        <vt:i4>2687093</vt:i4>
      </vt:variant>
      <vt:variant>
        <vt:i4>2757</vt:i4>
      </vt:variant>
      <vt:variant>
        <vt:i4>0</vt:i4>
      </vt:variant>
      <vt:variant>
        <vt:i4>5</vt:i4>
      </vt:variant>
      <vt:variant>
        <vt:lpwstr>http://riblakehistory.com/10396-P. “To Camp 9 1912 steam hauler” probably sec. 1, denu.jpg</vt:lpwstr>
      </vt:variant>
      <vt:variant>
        <vt:lpwstr/>
      </vt:variant>
      <vt:variant>
        <vt:i4>6496324</vt:i4>
      </vt:variant>
      <vt:variant>
        <vt:i4>2751</vt:i4>
      </vt:variant>
      <vt:variant>
        <vt:i4>0</vt:i4>
      </vt:variant>
      <vt:variant>
        <vt:i4>5</vt:i4>
      </vt:variant>
      <vt:variant>
        <vt:lpwstr>http://riblakehistory.com/10395-Rib Lake Herald 8-1962 How-de-do in ’62 supplement, se.pdf</vt:lpwstr>
      </vt:variant>
      <vt:variant>
        <vt:lpwstr/>
      </vt:variant>
      <vt:variant>
        <vt:i4>6160495</vt:i4>
      </vt:variant>
      <vt:variant>
        <vt:i4>2745</vt:i4>
      </vt:variant>
      <vt:variant>
        <vt:i4>0</vt:i4>
      </vt:variant>
      <vt:variant>
        <vt:i4>5</vt:i4>
      </vt:variant>
      <vt:variant>
        <vt:lpwstr>http://riblakehistory.com/10394-P. Little Spirit Lake, view north_ background Price Co.jpg</vt:lpwstr>
      </vt:variant>
      <vt:variant>
        <vt:lpwstr/>
      </vt:variant>
      <vt:variant>
        <vt:i4>7471154</vt:i4>
      </vt:variant>
      <vt:variant>
        <vt:i4>2739</vt:i4>
      </vt:variant>
      <vt:variant>
        <vt:i4>0</vt:i4>
      </vt:variant>
      <vt:variant>
        <vt:i4>5</vt:i4>
      </vt:variant>
      <vt:variant>
        <vt:lpwstr>http://riblakehistory.com/10393-P. Little Spirit Lake, STH 102, northward along east s.jpg</vt:lpwstr>
      </vt:variant>
      <vt:variant>
        <vt:lpwstr/>
      </vt:variant>
      <vt:variant>
        <vt:i4>1835085</vt:i4>
      </vt:variant>
      <vt:variant>
        <vt:i4>2733</vt:i4>
      </vt:variant>
      <vt:variant>
        <vt:i4>0</vt:i4>
      </vt:variant>
      <vt:variant>
        <vt:i4>5</vt:i4>
      </vt:variant>
      <vt:variant>
        <vt:lpwstr>http://riblakehistory.com/10392-P. Old STH 102, Stone Arch Bridge, Little Spirit Lake.jpg</vt:lpwstr>
      </vt:variant>
      <vt:variant>
        <vt:lpwstr/>
      </vt:variant>
      <vt:variant>
        <vt:i4>541925402</vt:i4>
      </vt:variant>
      <vt:variant>
        <vt:i4>2727</vt:i4>
      </vt:variant>
      <vt:variant>
        <vt:i4>0</vt:i4>
      </vt:variant>
      <vt:variant>
        <vt:i4>5</vt:i4>
      </vt:variant>
      <vt:variant>
        <vt:lpwstr>http://riblakehistory.com/10391-P. “West Spirit Lake”, aka Big Spirit Lake, aka North .jpg</vt:lpwstr>
      </vt:variant>
      <vt:variant>
        <vt:lpwstr/>
      </vt:variant>
      <vt:variant>
        <vt:i4>5046365</vt:i4>
      </vt:variant>
      <vt:variant>
        <vt:i4>2721</vt:i4>
      </vt:variant>
      <vt:variant>
        <vt:i4>0</vt:i4>
      </vt:variant>
      <vt:variant>
        <vt:i4>5</vt:i4>
      </vt:variant>
      <vt:variant>
        <vt:lpwstr>http://riblakehistory.com/10390-P. “South Harper Lake” view NE from beach.jpg</vt:lpwstr>
      </vt:variant>
      <vt:variant>
        <vt:lpwstr/>
      </vt:variant>
      <vt:variant>
        <vt:i4>7209007</vt:i4>
      </vt:variant>
      <vt:variant>
        <vt:i4>2715</vt:i4>
      </vt:variant>
      <vt:variant>
        <vt:i4>0</vt:i4>
      </vt:variant>
      <vt:variant>
        <vt:i4>5</vt:i4>
      </vt:variant>
      <vt:variant>
        <vt:lpwstr>http://riblakehistory.com/10389-P. Harper’s Lake – from beach %5baka Harper Lake%5d.jpg</vt:lpwstr>
      </vt:variant>
      <vt:variant>
        <vt:lpwstr/>
      </vt:variant>
      <vt:variant>
        <vt:i4>524374</vt:i4>
      </vt:variant>
      <vt:variant>
        <vt:i4>2709</vt:i4>
      </vt:variant>
      <vt:variant>
        <vt:i4>0</vt:i4>
      </vt:variant>
      <vt:variant>
        <vt:i4>5</vt:i4>
      </vt:variant>
      <vt:variant>
        <vt:lpwstr>http://riblakehistory.com/10388A-backside signed LP Daus 1-31-34, NB.jpg</vt:lpwstr>
      </vt:variant>
      <vt:variant>
        <vt:lpwstr/>
      </vt:variant>
      <vt:variant>
        <vt:i4>7340100</vt:i4>
      </vt:variant>
      <vt:variant>
        <vt:i4>2703</vt:i4>
      </vt:variant>
      <vt:variant>
        <vt:i4>0</vt:i4>
      </vt:variant>
      <vt:variant>
        <vt:i4>5</vt:i4>
      </vt:variant>
      <vt:variant>
        <vt:lpwstr>http://riblakehistory.com/10388-Statement “193_ The Owl Service Station Louis Daus”.jpg</vt:lpwstr>
      </vt:variant>
      <vt:variant>
        <vt:lpwstr/>
      </vt:variant>
      <vt:variant>
        <vt:i4>7675988</vt:i4>
      </vt:variant>
      <vt:variant>
        <vt:i4>2697</vt:i4>
      </vt:variant>
      <vt:variant>
        <vt:i4>0</vt:i4>
      </vt:variant>
      <vt:variant>
        <vt:i4>5</vt:i4>
      </vt:variant>
      <vt:variant>
        <vt:lpwstr>http://riblakehistory.com/10387-Employee’s Guide, 1946 Rib Lake Lumber Co., Rib Lake, .pdf</vt:lpwstr>
      </vt:variant>
      <vt:variant>
        <vt:lpwstr/>
      </vt:variant>
      <vt:variant>
        <vt:i4>7405665</vt:i4>
      </vt:variant>
      <vt:variant>
        <vt:i4>2691</vt:i4>
      </vt:variant>
      <vt:variant>
        <vt:i4>0</vt:i4>
      </vt:variant>
      <vt:variant>
        <vt:i4>5</vt:i4>
      </vt:variant>
      <vt:variant>
        <vt:lpwstr>http://riblakehistory.com/10386-P. lumber piles, NB different lengths, RR tracks in fo.jpg</vt:lpwstr>
      </vt:variant>
      <vt:variant>
        <vt:lpwstr/>
      </vt:variant>
      <vt:variant>
        <vt:i4>8331286</vt:i4>
      </vt:variant>
      <vt:variant>
        <vt:i4>2685</vt:i4>
      </vt:variant>
      <vt:variant>
        <vt:i4>0</vt:i4>
      </vt:variant>
      <vt:variant>
        <vt:i4>5</vt:i4>
      </vt:variant>
      <vt:variant>
        <vt:lpwstr>http://riblakehistory.com/10385-P. tramcars from McComb Ave – view west.jpg</vt:lpwstr>
      </vt:variant>
      <vt:variant>
        <vt:lpwstr/>
      </vt:variant>
      <vt:variant>
        <vt:i4>1966095</vt:i4>
      </vt:variant>
      <vt:variant>
        <vt:i4>2679</vt:i4>
      </vt:variant>
      <vt:variant>
        <vt:i4>0</vt:i4>
      </vt:variant>
      <vt:variant>
        <vt:i4>5</vt:i4>
      </vt:variant>
      <vt:variant>
        <vt:lpwstr>http://riblakehistory.com/10384-P. teamster with tramcar.jpg</vt:lpwstr>
      </vt:variant>
      <vt:variant>
        <vt:lpwstr/>
      </vt:variant>
      <vt:variant>
        <vt:i4>983041</vt:i4>
      </vt:variant>
      <vt:variant>
        <vt:i4>2673</vt:i4>
      </vt:variant>
      <vt:variant>
        <vt:i4>0</vt:i4>
      </vt:variant>
      <vt:variant>
        <vt:i4>5</vt:i4>
      </vt:variant>
      <vt:variant>
        <vt:lpwstr>http://riblakehistory.com/10383-P. snow covered “steps” in piles.jpg</vt:lpwstr>
      </vt:variant>
      <vt:variant>
        <vt:lpwstr/>
      </vt:variant>
      <vt:variant>
        <vt:i4>2621479</vt:i4>
      </vt:variant>
      <vt:variant>
        <vt:i4>2667</vt:i4>
      </vt:variant>
      <vt:variant>
        <vt:i4>0</vt:i4>
      </vt:variant>
      <vt:variant>
        <vt:i4>5</vt:i4>
      </vt:variant>
      <vt:variant>
        <vt:lpwstr>http://riblakehistory.com/10382-P. Perfectly piled lumber c. 1920 NB rain caps.jpg</vt:lpwstr>
      </vt:variant>
      <vt:variant>
        <vt:lpwstr/>
      </vt:variant>
      <vt:variant>
        <vt:i4>2555951</vt:i4>
      </vt:variant>
      <vt:variant>
        <vt:i4>2661</vt:i4>
      </vt:variant>
      <vt:variant>
        <vt:i4>0</vt:i4>
      </vt:variant>
      <vt:variant>
        <vt:i4>5</vt:i4>
      </vt:variant>
      <vt:variant>
        <vt:lpwstr>http://riblakehistory.com/10381-P. “Corner in Lumber yard” c. 1920.jpg</vt:lpwstr>
      </vt:variant>
      <vt:variant>
        <vt:lpwstr/>
      </vt:variant>
      <vt:variant>
        <vt:i4>1179728</vt:i4>
      </vt:variant>
      <vt:variant>
        <vt:i4>2655</vt:i4>
      </vt:variant>
      <vt:variant>
        <vt:i4>0</vt:i4>
      </vt:variant>
      <vt:variant>
        <vt:i4>5</vt:i4>
      </vt:variant>
      <vt:variant>
        <vt:lpwstr>http://riblakehistory.com/10380-P. Mill &amp; rollways into Rib Lake c. 1920.jpg</vt:lpwstr>
      </vt:variant>
      <vt:variant>
        <vt:lpwstr/>
      </vt:variant>
      <vt:variant>
        <vt:i4>2162726</vt:i4>
      </vt:variant>
      <vt:variant>
        <vt:i4>2649</vt:i4>
      </vt:variant>
      <vt:variant>
        <vt:i4>0</vt:i4>
      </vt:variant>
      <vt:variant>
        <vt:i4>5</vt:i4>
      </vt:variant>
      <vt:variant>
        <vt:lpwstr>http://riblakehistory.com/10379-P. Camp 26 &amp; visitor, 11 buildings, upper left, McGiff.jpg</vt:lpwstr>
      </vt:variant>
      <vt:variant>
        <vt:lpwstr/>
      </vt:variant>
      <vt:variant>
        <vt:i4>7929888</vt:i4>
      </vt:variant>
      <vt:variant>
        <vt:i4>2643</vt:i4>
      </vt:variant>
      <vt:variant>
        <vt:i4>0</vt:i4>
      </vt:variant>
      <vt:variant>
        <vt:i4>5</vt:i4>
      </vt:variant>
      <vt:variant>
        <vt:lpwstr>http://riblakehistory.com/10378-P. Camp 10, 7 buildings-some frame-some log.jpg</vt:lpwstr>
      </vt:variant>
      <vt:variant>
        <vt:lpwstr/>
      </vt:variant>
      <vt:variant>
        <vt:i4>8323098</vt:i4>
      </vt:variant>
      <vt:variant>
        <vt:i4>2637</vt:i4>
      </vt:variant>
      <vt:variant>
        <vt:i4>0</vt:i4>
      </vt:variant>
      <vt:variant>
        <vt:i4>5</vt:i4>
      </vt:variant>
      <vt:variant>
        <vt:lpwstr>http://riblakehistory.com/10377-P. camp unknown, R_ locomotive tender, NB elevated wal.jpg</vt:lpwstr>
      </vt:variant>
      <vt:variant>
        <vt:lpwstr/>
      </vt:variant>
      <vt:variant>
        <vt:i4>3997796</vt:i4>
      </vt:variant>
      <vt:variant>
        <vt:i4>2631</vt:i4>
      </vt:variant>
      <vt:variant>
        <vt:i4>0</vt:i4>
      </vt:variant>
      <vt:variant>
        <vt:i4>5</vt:i4>
      </vt:variant>
      <vt:variant>
        <vt:lpwstr>http://riblakehistory.com/10376-P. camp unknown.jpg</vt:lpwstr>
      </vt:variant>
      <vt:variant>
        <vt:lpwstr/>
      </vt:variant>
      <vt:variant>
        <vt:i4>542580813</vt:i4>
      </vt:variant>
      <vt:variant>
        <vt:i4>2625</vt:i4>
      </vt:variant>
      <vt:variant>
        <vt:i4>0</vt:i4>
      </vt:variant>
      <vt:variant>
        <vt:i4>5</vt:i4>
      </vt:variant>
      <vt:variant>
        <vt:lpwstr>http://riblakehistory.com/10375-P.”Lumber Camp between Rib Lake &amp; Merrill” camp unknow.jpg</vt:lpwstr>
      </vt:variant>
      <vt:variant>
        <vt:lpwstr/>
      </vt:variant>
      <vt:variant>
        <vt:i4>7536672</vt:i4>
      </vt:variant>
      <vt:variant>
        <vt:i4>2619</vt:i4>
      </vt:variant>
      <vt:variant>
        <vt:i4>0</vt:i4>
      </vt:variant>
      <vt:variant>
        <vt:i4>5</vt:i4>
      </vt:variant>
      <vt:variant>
        <vt:lpwstr>http://riblakehistory.com/10374-P. camp unknown, crew lined up for chow.jpg</vt:lpwstr>
      </vt:variant>
      <vt:variant>
        <vt:lpwstr/>
      </vt:variant>
      <vt:variant>
        <vt:i4>7274546</vt:i4>
      </vt:variant>
      <vt:variant>
        <vt:i4>2613</vt:i4>
      </vt:variant>
      <vt:variant>
        <vt:i4>0</vt:i4>
      </vt:variant>
      <vt:variant>
        <vt:i4>5</vt:i4>
      </vt:variant>
      <vt:variant>
        <vt:lpwstr>http://riblakehistory.com/10373-P. camp unknown, stable.jpg</vt:lpwstr>
      </vt:variant>
      <vt:variant>
        <vt:lpwstr/>
      </vt:variant>
      <vt:variant>
        <vt:i4>7274547</vt:i4>
      </vt:variant>
      <vt:variant>
        <vt:i4>2607</vt:i4>
      </vt:variant>
      <vt:variant>
        <vt:i4>0</vt:i4>
      </vt:variant>
      <vt:variant>
        <vt:i4>5</vt:i4>
      </vt:variant>
      <vt:variant>
        <vt:lpwstr>http://riblakehistory.com/10372-P. camp unknown, stable.jpg</vt:lpwstr>
      </vt:variant>
      <vt:variant>
        <vt:lpwstr/>
      </vt:variant>
      <vt:variant>
        <vt:i4>3866677</vt:i4>
      </vt:variant>
      <vt:variant>
        <vt:i4>2601</vt:i4>
      </vt:variant>
      <vt:variant>
        <vt:i4>0</vt:i4>
      </vt:variant>
      <vt:variant>
        <vt:i4>5</vt:i4>
      </vt:variant>
      <vt:variant>
        <vt:lpwstr>http://riblakehistory.com/10371-P. Camp unknown, “1937 Rose-When I was 19”.jpg</vt:lpwstr>
      </vt:variant>
      <vt:variant>
        <vt:lpwstr/>
      </vt:variant>
      <vt:variant>
        <vt:i4>720967</vt:i4>
      </vt:variant>
      <vt:variant>
        <vt:i4>2595</vt:i4>
      </vt:variant>
      <vt:variant>
        <vt:i4>0</vt:i4>
      </vt:variant>
      <vt:variant>
        <vt:i4>5</vt:i4>
      </vt:variant>
      <vt:variant>
        <vt:lpwstr>http://riblakehistory.com/10370-P. Camp unknown, “Kitchen Crew 1937”.jpg</vt:lpwstr>
      </vt:variant>
      <vt:variant>
        <vt:lpwstr/>
      </vt:variant>
      <vt:variant>
        <vt:i4>131084</vt:i4>
      </vt:variant>
      <vt:variant>
        <vt:i4>2589</vt:i4>
      </vt:variant>
      <vt:variant>
        <vt:i4>0</vt:i4>
      </vt:variant>
      <vt:variant>
        <vt:i4>5</vt:i4>
      </vt:variant>
      <vt:variant>
        <vt:lpwstr>http://riblakehistory.com/10369A-back side addressed to Anna (Mae) Kennedy 9-27-1911.jpg</vt:lpwstr>
      </vt:variant>
      <vt:variant>
        <vt:lpwstr/>
      </vt:variant>
      <vt:variant>
        <vt:i4>6750248</vt:i4>
      </vt:variant>
      <vt:variant>
        <vt:i4>2583</vt:i4>
      </vt:variant>
      <vt:variant>
        <vt:i4>0</vt:i4>
      </vt:variant>
      <vt:variant>
        <vt:i4>5</vt:i4>
      </vt:variant>
      <vt:variant>
        <vt:lpwstr>http://riblakehistory.com/10369-Postcard “Souvenir of Medford, WI”-Winchester Hotel (m.jpg</vt:lpwstr>
      </vt:variant>
      <vt:variant>
        <vt:lpwstr/>
      </vt:variant>
      <vt:variant>
        <vt:i4>2490421</vt:i4>
      </vt:variant>
      <vt:variant>
        <vt:i4>2577</vt:i4>
      </vt:variant>
      <vt:variant>
        <vt:i4>0</vt:i4>
      </vt:variant>
      <vt:variant>
        <vt:i4>5</vt:i4>
      </vt:variant>
      <vt:variant>
        <vt:lpwstr>http://riblakehistory.com/10368A-back side text.jpg</vt:lpwstr>
      </vt:variant>
      <vt:variant>
        <vt:lpwstr/>
      </vt:variant>
      <vt:variant>
        <vt:i4>4128887</vt:i4>
      </vt:variant>
      <vt:variant>
        <vt:i4>2571</vt:i4>
      </vt:variant>
      <vt:variant>
        <vt:i4>0</vt:i4>
      </vt:variant>
      <vt:variant>
        <vt:i4>5</vt:i4>
      </vt:variant>
      <vt:variant>
        <vt:lpwstr>http://riblakehistory.com/10368-P. “Prince Albert”.jpg</vt:lpwstr>
      </vt:variant>
      <vt:variant>
        <vt:lpwstr/>
      </vt:variant>
      <vt:variant>
        <vt:i4>270455</vt:i4>
      </vt:variant>
      <vt:variant>
        <vt:i4>2565</vt:i4>
      </vt:variant>
      <vt:variant>
        <vt:i4>0</vt:i4>
      </vt:variant>
      <vt:variant>
        <vt:i4>5</vt:i4>
      </vt:variant>
      <vt:variant>
        <vt:lpwstr>http://riblakehistory.com/10367-P. Man’s best friend.jpg</vt:lpwstr>
      </vt:variant>
      <vt:variant>
        <vt:lpwstr/>
      </vt:variant>
      <vt:variant>
        <vt:i4>8331265</vt:i4>
      </vt:variant>
      <vt:variant>
        <vt:i4>2559</vt:i4>
      </vt:variant>
      <vt:variant>
        <vt:i4>0</vt:i4>
      </vt:variant>
      <vt:variant>
        <vt:i4>5</vt:i4>
      </vt:variant>
      <vt:variant>
        <vt:lpwstr>http://riblakehistory.com/10366-P. Flatcar &amp; logs half unloaded at hotpond, “5-27-1948.jpg</vt:lpwstr>
      </vt:variant>
      <vt:variant>
        <vt:lpwstr/>
      </vt:variant>
      <vt:variant>
        <vt:i4>7340078</vt:i4>
      </vt:variant>
      <vt:variant>
        <vt:i4>2553</vt:i4>
      </vt:variant>
      <vt:variant>
        <vt:i4>0</vt:i4>
      </vt:variant>
      <vt:variant>
        <vt:i4>5</vt:i4>
      </vt:variant>
      <vt:variant>
        <vt:lpwstr>http://riblakehistory.com/10365-P. McGiffert Loader.jpg</vt:lpwstr>
      </vt:variant>
      <vt:variant>
        <vt:lpwstr/>
      </vt:variant>
      <vt:variant>
        <vt:i4>2883621</vt:i4>
      </vt:variant>
      <vt:variant>
        <vt:i4>2547</vt:i4>
      </vt:variant>
      <vt:variant>
        <vt:i4>0</vt:i4>
      </vt:variant>
      <vt:variant>
        <vt:i4>5</vt:i4>
      </vt:variant>
      <vt:variant>
        <vt:lpwstr>http://riblakehistory.com/10364-P. Rollways into Rib Lake, mill in back c. 1920.jpg</vt:lpwstr>
      </vt:variant>
      <vt:variant>
        <vt:lpwstr/>
      </vt:variant>
      <vt:variant>
        <vt:i4>542974015</vt:i4>
      </vt:variant>
      <vt:variant>
        <vt:i4>2541</vt:i4>
      </vt:variant>
      <vt:variant>
        <vt:i4>0</vt:i4>
      </vt:variant>
      <vt:variant>
        <vt:i4>5</vt:i4>
      </vt:variant>
      <vt:variant>
        <vt:lpwstr>http://riblakehistory.com/10363-P. McGiffert loader “Rollways” c. 1920, Rear right_ bo.jpg</vt:lpwstr>
      </vt:variant>
      <vt:variant>
        <vt:lpwstr/>
      </vt:variant>
      <vt:variant>
        <vt:i4>3604602</vt:i4>
      </vt:variant>
      <vt:variant>
        <vt:i4>2535</vt:i4>
      </vt:variant>
      <vt:variant>
        <vt:i4>0</vt:i4>
      </vt:variant>
      <vt:variant>
        <vt:i4>5</vt:i4>
      </vt:variant>
      <vt:variant>
        <vt:lpwstr>http://riblakehistory.com/10362-P. McGiffert &amp; loading crew c. 1930.jpg</vt:lpwstr>
      </vt:variant>
      <vt:variant>
        <vt:lpwstr/>
      </vt:variant>
      <vt:variant>
        <vt:i4>3342434</vt:i4>
      </vt:variant>
      <vt:variant>
        <vt:i4>2529</vt:i4>
      </vt:variant>
      <vt:variant>
        <vt:i4>0</vt:i4>
      </vt:variant>
      <vt:variant>
        <vt:i4>5</vt:i4>
      </vt:variant>
      <vt:variant>
        <vt:lpwstr>http://riblakehistory.com/10361-P. McGiffert Loader getting water from tender c. 1940 .jpg</vt:lpwstr>
      </vt:variant>
      <vt:variant>
        <vt:lpwstr/>
      </vt:variant>
      <vt:variant>
        <vt:i4>8126500</vt:i4>
      </vt:variant>
      <vt:variant>
        <vt:i4>2523</vt:i4>
      </vt:variant>
      <vt:variant>
        <vt:i4>0</vt:i4>
      </vt:variant>
      <vt:variant>
        <vt:i4>5</vt:i4>
      </vt:variant>
      <vt:variant>
        <vt:lpwstr>http://riblakehistory.com/10360-P. train at old oil tanks (Former S.A. Konz mill site).jpg</vt:lpwstr>
      </vt:variant>
      <vt:variant>
        <vt:lpwstr/>
      </vt:variant>
      <vt:variant>
        <vt:i4>537985079</vt:i4>
      </vt:variant>
      <vt:variant>
        <vt:i4>2517</vt:i4>
      </vt:variant>
      <vt:variant>
        <vt:i4>0</vt:i4>
      </vt:variant>
      <vt:variant>
        <vt:i4>5</vt:i4>
      </vt:variant>
      <vt:variant>
        <vt:lpwstr>http://riblakehistory.com/10359-P. railroad coach</vt:lpwstr>
      </vt:variant>
      <vt:variant>
        <vt:lpwstr>1310 stuck in snow, Kelnhofer’s cut.jpg</vt:lpwstr>
      </vt:variant>
      <vt:variant>
        <vt:i4>4980741</vt:i4>
      </vt:variant>
      <vt:variant>
        <vt:i4>2511</vt:i4>
      </vt:variant>
      <vt:variant>
        <vt:i4>0</vt:i4>
      </vt:variant>
      <vt:variant>
        <vt:i4>5</vt:i4>
      </vt:variant>
      <vt:variant>
        <vt:lpwstr>http://riblakehistory.com/10358-P. Chester Curran Engineer</vt:lpwstr>
      </vt:variant>
      <vt:variant>
        <vt:lpwstr>101 locomotive c. 1940.jpg</vt:lpwstr>
      </vt:variant>
      <vt:variant>
        <vt:i4>541466695</vt:i4>
      </vt:variant>
      <vt:variant>
        <vt:i4>2505</vt:i4>
      </vt:variant>
      <vt:variant>
        <vt:i4>0</vt:i4>
      </vt:variant>
      <vt:variant>
        <vt:i4>5</vt:i4>
      </vt:variant>
      <vt:variant>
        <vt:lpwstr>http://riblakehistory.com/10357-P. “on old (railroad) line to Spirit Falls”.jpg</vt:lpwstr>
      </vt:variant>
      <vt:variant>
        <vt:lpwstr/>
      </vt:variant>
      <vt:variant>
        <vt:i4>2949238</vt:i4>
      </vt:variant>
      <vt:variant>
        <vt:i4>2499</vt:i4>
      </vt:variant>
      <vt:variant>
        <vt:i4>0</vt:i4>
      </vt:variant>
      <vt:variant>
        <vt:i4>5</vt:i4>
      </vt:variant>
      <vt:variant>
        <vt:lpwstr>http://riblakehistory.com/10356-P. Railroad washout on Spirit River c. 1910.jpg</vt:lpwstr>
      </vt:variant>
      <vt:variant>
        <vt:lpwstr/>
      </vt:variant>
      <vt:variant>
        <vt:i4>4980806</vt:i4>
      </vt:variant>
      <vt:variant>
        <vt:i4>2493</vt:i4>
      </vt:variant>
      <vt:variant>
        <vt:i4>0</vt:i4>
      </vt:variant>
      <vt:variant>
        <vt:i4>5</vt:i4>
      </vt:variant>
      <vt:variant>
        <vt:lpwstr>http://riblakehistory.com/10355-P. 1912 bears taken on New Wood 250 &amp; 400</vt:lpwstr>
      </vt:variant>
      <vt:variant>
        <vt:lpwstr>.jpg</vt:lpwstr>
      </vt:variant>
      <vt:variant>
        <vt:i4>2097184</vt:i4>
      </vt:variant>
      <vt:variant>
        <vt:i4>2487</vt:i4>
      </vt:variant>
      <vt:variant>
        <vt:i4>0</vt:i4>
      </vt:variant>
      <vt:variant>
        <vt:i4>5</vt:i4>
      </vt:variant>
      <vt:variant>
        <vt:lpwstr>http://riblakehistory.com/10354-P. Peaker load c. 1920.jpg</vt:lpwstr>
      </vt:variant>
      <vt:variant>
        <vt:lpwstr/>
      </vt:variant>
      <vt:variant>
        <vt:i4>2293880</vt:i4>
      </vt:variant>
      <vt:variant>
        <vt:i4>2481</vt:i4>
      </vt:variant>
      <vt:variant>
        <vt:i4>0</vt:i4>
      </vt:variant>
      <vt:variant>
        <vt:i4>5</vt:i4>
      </vt:variant>
      <vt:variant>
        <vt:lpwstr>http://riblakehistory.com/10353-P. loading logs small woods jammer c. 1920.jpg</vt:lpwstr>
      </vt:variant>
      <vt:variant>
        <vt:lpwstr/>
      </vt:variant>
      <vt:variant>
        <vt:i4>262146</vt:i4>
      </vt:variant>
      <vt:variant>
        <vt:i4>2475</vt:i4>
      </vt:variant>
      <vt:variant>
        <vt:i4>0</vt:i4>
      </vt:variant>
      <vt:variant>
        <vt:i4>5</vt:i4>
      </vt:variant>
      <vt:variant>
        <vt:lpwstr>http://riblakehistory.com/10352-P. frames.jpg</vt:lpwstr>
      </vt:variant>
      <vt:variant>
        <vt:lpwstr/>
      </vt:variant>
      <vt:variant>
        <vt:i4>542048317</vt:i4>
      </vt:variant>
      <vt:variant>
        <vt:i4>2469</vt:i4>
      </vt:variant>
      <vt:variant>
        <vt:i4>0</vt:i4>
      </vt:variant>
      <vt:variant>
        <vt:i4>5</vt:i4>
      </vt:variant>
      <vt:variant>
        <vt:lpwstr>http://riblakehistory.com/10351-P. bark pilers “in what is now Stan’s mink yard” (pile.jpg</vt:lpwstr>
      </vt:variant>
      <vt:variant>
        <vt:lpwstr/>
      </vt:variant>
      <vt:variant>
        <vt:i4>540745764</vt:i4>
      </vt:variant>
      <vt:variant>
        <vt:i4>2463</vt:i4>
      </vt:variant>
      <vt:variant>
        <vt:i4>0</vt:i4>
      </vt:variant>
      <vt:variant>
        <vt:i4>5</vt:i4>
      </vt:variant>
      <vt:variant>
        <vt:lpwstr>http://riblakehistory.com/10350-P. “51,600</vt:lpwstr>
      </vt:variant>
      <vt:variant>
        <vt:lpwstr> tan bark 20 cords” Fayette Ave. view east,.jpg</vt:lpwstr>
      </vt:variant>
      <vt:variant>
        <vt:i4>1114204</vt:i4>
      </vt:variant>
      <vt:variant>
        <vt:i4>2457</vt:i4>
      </vt:variant>
      <vt:variant>
        <vt:i4>0</vt:i4>
      </vt:variant>
      <vt:variant>
        <vt:i4>5</vt:i4>
      </vt:variant>
      <vt:variant>
        <vt:lpwstr>http://riblakehistory.com/10349A-map, arrow shows photo direction.jpg</vt:lpwstr>
      </vt:variant>
      <vt:variant>
        <vt:lpwstr/>
      </vt:variant>
      <vt:variant>
        <vt:i4>2818106</vt:i4>
      </vt:variant>
      <vt:variant>
        <vt:i4>2451</vt:i4>
      </vt:variant>
      <vt:variant>
        <vt:i4>0</vt:i4>
      </vt:variant>
      <vt:variant>
        <vt:i4>5</vt:i4>
      </vt:variant>
      <vt:variant>
        <vt:lpwstr>http://riblakehistory.com/10349-P. 4 teams pull tan bark sleigh, Fayette Ave, Rib Lake.jpg</vt:lpwstr>
      </vt:variant>
      <vt:variant>
        <vt:lpwstr/>
      </vt:variant>
      <vt:variant>
        <vt:i4>2490478</vt:i4>
      </vt:variant>
      <vt:variant>
        <vt:i4>2445</vt:i4>
      </vt:variant>
      <vt:variant>
        <vt:i4>0</vt:i4>
      </vt:variant>
      <vt:variant>
        <vt:i4>5</vt:i4>
      </vt:variant>
      <vt:variant>
        <vt:lpwstr>http://riblakehistory.com/10348-P. team of oxen pulls wagon c. 1900.jpg</vt:lpwstr>
      </vt:variant>
      <vt:variant>
        <vt:lpwstr/>
      </vt:variant>
      <vt:variant>
        <vt:i4>3997818</vt:i4>
      </vt:variant>
      <vt:variant>
        <vt:i4>2439</vt:i4>
      </vt:variant>
      <vt:variant>
        <vt:i4>0</vt:i4>
      </vt:variant>
      <vt:variant>
        <vt:i4>5</vt:i4>
      </vt:variant>
      <vt:variant>
        <vt:lpwstr>http://riblakehistory.com/10347-P. crawler skids 7 logs c. 1938 “George Sieker”.jpg</vt:lpwstr>
      </vt:variant>
      <vt:variant>
        <vt:lpwstr/>
      </vt:variant>
      <vt:variant>
        <vt:i4>7012460</vt:i4>
      </vt:variant>
      <vt:variant>
        <vt:i4>2433</vt:i4>
      </vt:variant>
      <vt:variant>
        <vt:i4>0</vt:i4>
      </vt:variant>
      <vt:variant>
        <vt:i4>5</vt:i4>
      </vt:variant>
      <vt:variant>
        <vt:lpwstr>http://riblakehistory.com/10346-P. 3 skid teams c. 1925.jpg</vt:lpwstr>
      </vt:variant>
      <vt:variant>
        <vt:lpwstr/>
      </vt:variant>
      <vt:variant>
        <vt:i4>1048662</vt:i4>
      </vt:variant>
      <vt:variant>
        <vt:i4>2427</vt:i4>
      </vt:variant>
      <vt:variant>
        <vt:i4>0</vt:i4>
      </vt:variant>
      <vt:variant>
        <vt:i4>5</vt:i4>
      </vt:variant>
      <vt:variant>
        <vt:lpwstr>http://riblakehistory.com/10345-P. 2 teams unidentified camp c. 1925.jpg</vt:lpwstr>
      </vt:variant>
      <vt:variant>
        <vt:lpwstr/>
      </vt:variant>
      <vt:variant>
        <vt:i4>2031697</vt:i4>
      </vt:variant>
      <vt:variant>
        <vt:i4>2421</vt:i4>
      </vt:variant>
      <vt:variant>
        <vt:i4>0</vt:i4>
      </vt:variant>
      <vt:variant>
        <vt:i4>5</vt:i4>
      </vt:variant>
      <vt:variant>
        <vt:lpwstr>http://riblakehistory.com/10344-P. Decking crew c. 1910 %5bchains to roll logs up to top.jpg</vt:lpwstr>
      </vt:variant>
      <vt:variant>
        <vt:lpwstr/>
      </vt:variant>
      <vt:variant>
        <vt:i4>538378340</vt:i4>
      </vt:variant>
      <vt:variant>
        <vt:i4>2415</vt:i4>
      </vt:variant>
      <vt:variant>
        <vt:i4>0</vt:i4>
      </vt:variant>
      <vt:variant>
        <vt:i4>5</vt:i4>
      </vt:variant>
      <vt:variant>
        <vt:lpwstr>http://riblakehistory.com/10343-P. “Charlie Talbot with scale %5bstick%5d, Bert Aitken nex.jpg</vt:lpwstr>
      </vt:variant>
      <vt:variant>
        <vt:lpwstr/>
      </vt:variant>
      <vt:variant>
        <vt:i4>2424947</vt:i4>
      </vt:variant>
      <vt:variant>
        <vt:i4>2409</vt:i4>
      </vt:variant>
      <vt:variant>
        <vt:i4>0</vt:i4>
      </vt:variant>
      <vt:variant>
        <vt:i4>5</vt:i4>
      </vt:variant>
      <vt:variant>
        <vt:lpwstr>http://riblakehistory.com/10342-P. team logs “near Camp 4”.jpg</vt:lpwstr>
      </vt:variant>
      <vt:variant>
        <vt:lpwstr/>
      </vt:variant>
      <vt:variant>
        <vt:i4>1179741</vt:i4>
      </vt:variant>
      <vt:variant>
        <vt:i4>2403</vt:i4>
      </vt:variant>
      <vt:variant>
        <vt:i4>0</vt:i4>
      </vt:variant>
      <vt:variant>
        <vt:i4>5</vt:i4>
      </vt:variant>
      <vt:variant>
        <vt:lpwstr>http://riblakehistory.com/10341-P. “A famous Wisconsin industry”.jpg</vt:lpwstr>
      </vt:variant>
      <vt:variant>
        <vt:lpwstr/>
      </vt:variant>
      <vt:variant>
        <vt:i4>8126582</vt:i4>
      </vt:variant>
      <vt:variant>
        <vt:i4>2397</vt:i4>
      </vt:variant>
      <vt:variant>
        <vt:i4>0</vt:i4>
      </vt:variant>
      <vt:variant>
        <vt:i4>5</vt:i4>
      </vt:variant>
      <vt:variant>
        <vt:lpwstr>http://riblakehistory.com/10340-P. Swamp logging “Camp 4 area c. 1905”.jpg</vt:lpwstr>
      </vt:variant>
      <vt:variant>
        <vt:lpwstr/>
      </vt:variant>
      <vt:variant>
        <vt:i4>2433039</vt:i4>
      </vt:variant>
      <vt:variant>
        <vt:i4>2391</vt:i4>
      </vt:variant>
      <vt:variant>
        <vt:i4>0</vt:i4>
      </vt:variant>
      <vt:variant>
        <vt:i4>5</vt:i4>
      </vt:variant>
      <vt:variant>
        <vt:lpwstr>http://riblakehistory.com/10339-P. team &amp; sleigh with logs c. 1905, “Camp 4 Ed Wilson .jpg</vt:lpwstr>
      </vt:variant>
      <vt:variant>
        <vt:lpwstr/>
      </vt:variant>
      <vt:variant>
        <vt:i4>1835055</vt:i4>
      </vt:variant>
      <vt:variant>
        <vt:i4>2385</vt:i4>
      </vt:variant>
      <vt:variant>
        <vt:i4>0</vt:i4>
      </vt:variant>
      <vt:variant>
        <vt:i4>5</vt:i4>
      </vt:variant>
      <vt:variant>
        <vt:lpwstr>http://riblakehistory.com/10338-P. Logs in Rib Lake, rear_ boom across lake from Upjoh.jpg</vt:lpwstr>
      </vt:variant>
      <vt:variant>
        <vt:lpwstr/>
      </vt:variant>
      <vt:variant>
        <vt:i4>5046274</vt:i4>
      </vt:variant>
      <vt:variant>
        <vt:i4>2379</vt:i4>
      </vt:variant>
      <vt:variant>
        <vt:i4>0</vt:i4>
      </vt:variant>
      <vt:variant>
        <vt:i4>5</vt:i4>
      </vt:variant>
      <vt:variant>
        <vt:lpwstr>http://riblakehistory.com/10337-P. Logs in Rib Lake-Lakeshore Drive in rear, c. 1920.jpg</vt:lpwstr>
      </vt:variant>
      <vt:variant>
        <vt:lpwstr/>
      </vt:variant>
      <vt:variant>
        <vt:i4>5046299</vt:i4>
      </vt:variant>
      <vt:variant>
        <vt:i4>2373</vt:i4>
      </vt:variant>
      <vt:variant>
        <vt:i4>0</vt:i4>
      </vt:variant>
      <vt:variant>
        <vt:i4>5</vt:i4>
      </vt:variant>
      <vt:variant>
        <vt:lpwstr>http://riblakehistory.com/10336-Poem “Rib Lake is the place” c. 1930 by Nehls Swanson.pdf</vt:lpwstr>
      </vt:variant>
      <vt:variant>
        <vt:lpwstr/>
      </vt:variant>
      <vt:variant>
        <vt:i4>6357035</vt:i4>
      </vt:variant>
      <vt:variant>
        <vt:i4>2367</vt:i4>
      </vt:variant>
      <vt:variant>
        <vt:i4>0</vt:i4>
      </vt:variant>
      <vt:variant>
        <vt:i4>5</vt:i4>
      </vt:variant>
      <vt:variant>
        <vt:lpwstr>http://riblakehistory.com/10335-Last Log, Star News 7-15-1976, account of 1948 cutting.pdf</vt:lpwstr>
      </vt:variant>
      <vt:variant>
        <vt:lpwstr/>
      </vt:variant>
      <vt:variant>
        <vt:i4>543424541</vt:i4>
      </vt:variant>
      <vt:variant>
        <vt:i4>2361</vt:i4>
      </vt:variant>
      <vt:variant>
        <vt:i4>0</vt:i4>
      </vt:variant>
      <vt:variant>
        <vt:i4>5</vt:i4>
      </vt:variant>
      <vt:variant>
        <vt:lpwstr>http://riblakehistory.com/10334-L. Star News History of Rib Lake 7-15-1976-“Bicentenntial.pdf</vt:lpwstr>
      </vt:variant>
      <vt:variant>
        <vt:lpwstr/>
      </vt:variant>
      <vt:variant>
        <vt:i4>543752212</vt:i4>
      </vt:variant>
      <vt:variant>
        <vt:i4>2355</vt:i4>
      </vt:variant>
      <vt:variant>
        <vt:i4>0</vt:i4>
      </vt:variant>
      <vt:variant>
        <vt:i4>5</vt:i4>
      </vt:variant>
      <vt:variant>
        <vt:lpwstr>http://riblakehistory.com/10333-L. History of Rib Lake “Vocational Agriculture of Rib Lak.pdf</vt:lpwstr>
      </vt:variant>
      <vt:variant>
        <vt:lpwstr/>
      </vt:variant>
      <vt:variant>
        <vt:i4>545194055</vt:i4>
      </vt:variant>
      <vt:variant>
        <vt:i4>2349</vt:i4>
      </vt:variant>
      <vt:variant>
        <vt:i4>0</vt:i4>
      </vt:variant>
      <vt:variant>
        <vt:i4>5</vt:i4>
      </vt:variant>
      <vt:variant>
        <vt:lpwstr>http://riblakehistory.com/10332-L. Rib Lake Herald Sept. 21, 1945, entire paper, “$100,00.pdf</vt:lpwstr>
      </vt:variant>
      <vt:variant>
        <vt:lpwstr/>
      </vt:variant>
      <vt:variant>
        <vt:i4>1187936</vt:i4>
      </vt:variant>
      <vt:variant>
        <vt:i4>2343</vt:i4>
      </vt:variant>
      <vt:variant>
        <vt:i4>0</vt:i4>
      </vt:variant>
      <vt:variant>
        <vt:i4>5</vt:i4>
      </vt:variant>
      <vt:variant>
        <vt:lpwstr>http://riblakehistory.com/10330-L. History of Rib Lake 7-11-1993 by “the owners of Camp 2.pdf</vt:lpwstr>
      </vt:variant>
      <vt:variant>
        <vt:lpwstr/>
      </vt:variant>
      <vt:variant>
        <vt:i4>6488168</vt:i4>
      </vt:variant>
      <vt:variant>
        <vt:i4>2337</vt:i4>
      </vt:variant>
      <vt:variant>
        <vt:i4>0</vt:i4>
      </vt:variant>
      <vt:variant>
        <vt:i4>5</vt:i4>
      </vt:variant>
      <vt:variant>
        <vt:lpwstr>http://riblakehistory.com/10329-P. Water tank &amp; 2 teams on ice road c. 1910, on top ba.jpg</vt:lpwstr>
      </vt:variant>
      <vt:variant>
        <vt:lpwstr/>
      </vt:variant>
      <vt:variant>
        <vt:i4>7405624</vt:i4>
      </vt:variant>
      <vt:variant>
        <vt:i4>2331</vt:i4>
      </vt:variant>
      <vt:variant>
        <vt:i4>0</vt:i4>
      </vt:variant>
      <vt:variant>
        <vt:i4>5</vt:i4>
      </vt:variant>
      <vt:variant>
        <vt:lpwstr>http://riblakehistory.com/10328A-P. back side-text 1981 by RPR.jpg</vt:lpwstr>
      </vt:variant>
      <vt:variant>
        <vt:lpwstr/>
      </vt:variant>
      <vt:variant>
        <vt:i4>5505049</vt:i4>
      </vt:variant>
      <vt:variant>
        <vt:i4>2325</vt:i4>
      </vt:variant>
      <vt:variant>
        <vt:i4>0</vt:i4>
      </vt:variant>
      <vt:variant>
        <vt:i4>5</vt:i4>
      </vt:variant>
      <vt:variant>
        <vt:lpwstr>http://riblakehistory.com/10328-P. “The road monkey” Ice Road c. 1910.jpg</vt:lpwstr>
      </vt:variant>
      <vt:variant>
        <vt:lpwstr/>
      </vt:variant>
      <vt:variant>
        <vt:i4>8060980</vt:i4>
      </vt:variant>
      <vt:variant>
        <vt:i4>2319</vt:i4>
      </vt:variant>
      <vt:variant>
        <vt:i4>0</vt:i4>
      </vt:variant>
      <vt:variant>
        <vt:i4>5</vt:i4>
      </vt:variant>
      <vt:variant>
        <vt:lpwstr>http://riblakehistory.com/10327-L. Map 2006 Rib Lake Village, Arrow marks site of 10326.jpg</vt:lpwstr>
      </vt:variant>
      <vt:variant>
        <vt:lpwstr/>
      </vt:variant>
      <vt:variant>
        <vt:i4>6619236</vt:i4>
      </vt:variant>
      <vt:variant>
        <vt:i4>2313</vt:i4>
      </vt:variant>
      <vt:variant>
        <vt:i4>0</vt:i4>
      </vt:variant>
      <vt:variant>
        <vt:i4>5</vt:i4>
      </vt:variant>
      <vt:variant>
        <vt:lpwstr>http://riblakehistory.com/10326-P. Steamhauler from Camp 9 proceeds SW to RR crossing,.jpg</vt:lpwstr>
      </vt:variant>
      <vt:variant>
        <vt:lpwstr/>
      </vt:variant>
      <vt:variant>
        <vt:i4>542179438</vt:i4>
      </vt:variant>
      <vt:variant>
        <vt:i4>2307</vt:i4>
      </vt:variant>
      <vt:variant>
        <vt:i4>0</vt:i4>
      </vt:variant>
      <vt:variant>
        <vt:i4>5</vt:i4>
      </vt:variant>
      <vt:variant>
        <vt:lpwstr>http://riblakehistory.com/10325-P. Steamhauler &amp; 6 sleighs “Brown’s Studio” “Rib Lake”.jpg</vt:lpwstr>
      </vt:variant>
      <vt:variant>
        <vt:lpwstr/>
      </vt:variant>
      <vt:variant>
        <vt:i4>7143468</vt:i4>
      </vt:variant>
      <vt:variant>
        <vt:i4>2301</vt:i4>
      </vt:variant>
      <vt:variant>
        <vt:i4>0</vt:i4>
      </vt:variant>
      <vt:variant>
        <vt:i4>5</vt:i4>
      </vt:variant>
      <vt:variant>
        <vt:lpwstr>http://riblakehistory.com/10324-P. Steamhauler &amp; 8 sleighs, 4 unidentified men, NB tar.jpg</vt:lpwstr>
      </vt:variant>
      <vt:variant>
        <vt:lpwstr/>
      </vt:variant>
      <vt:variant>
        <vt:i4>3538987</vt:i4>
      </vt:variant>
      <vt:variant>
        <vt:i4>2295</vt:i4>
      </vt:variant>
      <vt:variant>
        <vt:i4>0</vt:i4>
      </vt:variant>
      <vt:variant>
        <vt:i4>5</vt:i4>
      </vt:variant>
      <vt:variant>
        <vt:lpwstr>http://riblakehistory.com/10323-P. McCormick-Deering Tractor, c. 1938 winter logging, .jpg</vt:lpwstr>
      </vt:variant>
      <vt:variant>
        <vt:lpwstr/>
      </vt:variant>
      <vt:variant>
        <vt:i4>5111825</vt:i4>
      </vt:variant>
      <vt:variant>
        <vt:i4>2289</vt:i4>
      </vt:variant>
      <vt:variant>
        <vt:i4>0</vt:i4>
      </vt:variant>
      <vt:variant>
        <vt:i4>5</vt:i4>
      </vt:variant>
      <vt:variant>
        <vt:lpwstr>http://riblakehistory.com/10322-P. 9-20-1939 Rock Garden.jpg</vt:lpwstr>
      </vt:variant>
      <vt:variant>
        <vt:lpwstr/>
      </vt:variant>
      <vt:variant>
        <vt:i4>852047</vt:i4>
      </vt:variant>
      <vt:variant>
        <vt:i4>2283</vt:i4>
      </vt:variant>
      <vt:variant>
        <vt:i4>0</vt:i4>
      </vt:variant>
      <vt:variant>
        <vt:i4>5</vt:i4>
      </vt:variant>
      <vt:variant>
        <vt:lpwstr>http://riblakehistory.com/10321-P. RLHS c. 1910 &amp; students, bank along the flats.jpg</vt:lpwstr>
      </vt:variant>
      <vt:variant>
        <vt:lpwstr/>
      </vt:variant>
      <vt:variant>
        <vt:i4>2687101</vt:i4>
      </vt:variant>
      <vt:variant>
        <vt:i4>2277</vt:i4>
      </vt:variant>
      <vt:variant>
        <vt:i4>0</vt:i4>
      </vt:variant>
      <vt:variant>
        <vt:i4>5</vt:i4>
      </vt:variant>
      <vt:variant>
        <vt:lpwstr>http://riblakehistory.com/10320-P. Unidentified Rib Lake baseball team c. 1915.jpg</vt:lpwstr>
      </vt:variant>
      <vt:variant>
        <vt:lpwstr/>
      </vt:variant>
      <vt:variant>
        <vt:i4>7864362</vt:i4>
      </vt:variant>
      <vt:variant>
        <vt:i4>2271</vt:i4>
      </vt:variant>
      <vt:variant>
        <vt:i4>0</vt:i4>
      </vt:variant>
      <vt:variant>
        <vt:i4>5</vt:i4>
      </vt:variant>
      <vt:variant>
        <vt:lpwstr>http://riblakehistory.com/10319-P. “Eunice Island” Pine Island view from north c. 1910.jpg</vt:lpwstr>
      </vt:variant>
      <vt:variant>
        <vt:lpwstr/>
      </vt:variant>
      <vt:variant>
        <vt:i4>7733283</vt:i4>
      </vt:variant>
      <vt:variant>
        <vt:i4>2265</vt:i4>
      </vt:variant>
      <vt:variant>
        <vt:i4>0</vt:i4>
      </vt:variant>
      <vt:variant>
        <vt:i4>5</vt:i4>
      </vt:variant>
      <vt:variant>
        <vt:lpwstr>http://riblakehistory.com/10318-P. 1967 Mink Princess &amp; court, Arlene Minarciny, Barb .jpg</vt:lpwstr>
      </vt:variant>
      <vt:variant>
        <vt:lpwstr/>
      </vt:variant>
      <vt:variant>
        <vt:i4>3997813</vt:i4>
      </vt:variant>
      <vt:variant>
        <vt:i4>2259</vt:i4>
      </vt:variant>
      <vt:variant>
        <vt:i4>0</vt:i4>
      </vt:variant>
      <vt:variant>
        <vt:i4>5</vt:i4>
      </vt:variant>
      <vt:variant>
        <vt:lpwstr>http://riblakehistory.com/10317-P. 1967 Leggy Stewart-RL Lion President &amp; Patricia Hoh.jpg</vt:lpwstr>
      </vt:variant>
      <vt:variant>
        <vt:lpwstr/>
      </vt:variant>
      <vt:variant>
        <vt:i4>7864366</vt:i4>
      </vt:variant>
      <vt:variant>
        <vt:i4>2253</vt:i4>
      </vt:variant>
      <vt:variant>
        <vt:i4>0</vt:i4>
      </vt:variant>
      <vt:variant>
        <vt:i4>5</vt:i4>
      </vt:variant>
      <vt:variant>
        <vt:lpwstr>http://riblakehistory.com/10316-P. c. 1920 McComb Ave, west side view north, FWD fire .jpg</vt:lpwstr>
      </vt:variant>
      <vt:variant>
        <vt:lpwstr/>
      </vt:variant>
      <vt:variant>
        <vt:i4>543694953</vt:i4>
      </vt:variant>
      <vt:variant>
        <vt:i4>2247</vt:i4>
      </vt:variant>
      <vt:variant>
        <vt:i4>0</vt:i4>
      </vt:variant>
      <vt:variant>
        <vt:i4>5</vt:i4>
      </vt:variant>
      <vt:variant>
        <vt:lpwstr>http://riblakehistory.com/10315-P. c. 1930 “Everything to eat &amp; wear”.jpg</vt:lpwstr>
      </vt:variant>
      <vt:variant>
        <vt:lpwstr/>
      </vt:variant>
      <vt:variant>
        <vt:i4>6881394</vt:i4>
      </vt:variant>
      <vt:variant>
        <vt:i4>2241</vt:i4>
      </vt:variant>
      <vt:variant>
        <vt:i4>0</vt:i4>
      </vt:variant>
      <vt:variant>
        <vt:i4>5</vt:i4>
      </vt:variant>
      <vt:variant>
        <vt:lpwstr>http://riblakehistory.com/10314-P. Parade McComb east side c. 1950.jpg</vt:lpwstr>
      </vt:variant>
      <vt:variant>
        <vt:lpwstr/>
      </vt:variant>
      <vt:variant>
        <vt:i4>8323171</vt:i4>
      </vt:variant>
      <vt:variant>
        <vt:i4>2235</vt:i4>
      </vt:variant>
      <vt:variant>
        <vt:i4>0</vt:i4>
      </vt:variant>
      <vt:variant>
        <vt:i4>5</vt:i4>
      </vt:variant>
      <vt:variant>
        <vt:lpwstr>http://riblakehistory.com/10313-P. Arlene Minarciny &amp; Pat Hohl c. 1960.jpg</vt:lpwstr>
      </vt:variant>
      <vt:variant>
        <vt:lpwstr/>
      </vt:variant>
      <vt:variant>
        <vt:i4>537002102</vt:i4>
      </vt:variant>
      <vt:variant>
        <vt:i4>2229</vt:i4>
      </vt:variant>
      <vt:variant>
        <vt:i4>0</vt:i4>
      </vt:variant>
      <vt:variant>
        <vt:i4>5</vt:i4>
      </vt:variant>
      <vt:variant>
        <vt:lpwstr>http://riblakehistory.com/10312-P. c. 1962 parade, in back 832 McComb, Tauber’s Tavern.jpg</vt:lpwstr>
      </vt:variant>
      <vt:variant>
        <vt:lpwstr/>
      </vt:variant>
      <vt:variant>
        <vt:i4>2621550</vt:i4>
      </vt:variant>
      <vt:variant>
        <vt:i4>2223</vt:i4>
      </vt:variant>
      <vt:variant>
        <vt:i4>0</vt:i4>
      </vt:variant>
      <vt:variant>
        <vt:i4>5</vt:i4>
      </vt:variant>
      <vt:variant>
        <vt:lpwstr>http://riblakehistory.com/10311-P. c. 1962 parade bowling alley.jpg</vt:lpwstr>
      </vt:variant>
      <vt:variant>
        <vt:lpwstr/>
      </vt:variant>
      <vt:variant>
        <vt:i4>1974327</vt:i4>
      </vt:variant>
      <vt:variant>
        <vt:i4>2217</vt:i4>
      </vt:variant>
      <vt:variant>
        <vt:i4>0</vt:i4>
      </vt:variant>
      <vt:variant>
        <vt:i4>5</vt:i4>
      </vt:variant>
      <vt:variant>
        <vt:lpwstr>http://riblakehistory.com/10310-P. c. 1962 parade Tauber’s Tavern.jpg</vt:lpwstr>
      </vt:variant>
      <vt:variant>
        <vt:lpwstr/>
      </vt:variant>
      <vt:variant>
        <vt:i4>524355</vt:i4>
      </vt:variant>
      <vt:variant>
        <vt:i4>2211</vt:i4>
      </vt:variant>
      <vt:variant>
        <vt:i4>0</vt:i4>
      </vt:variant>
      <vt:variant>
        <vt:i4>5</vt:i4>
      </vt:variant>
      <vt:variant>
        <vt:lpwstr>http://riblakehistory.com/10309-P. Andrew Berg c. 1910 hunter.jpg</vt:lpwstr>
      </vt:variant>
      <vt:variant>
        <vt:lpwstr/>
      </vt:variant>
      <vt:variant>
        <vt:i4>5439498</vt:i4>
      </vt:variant>
      <vt:variant>
        <vt:i4>2205</vt:i4>
      </vt:variant>
      <vt:variant>
        <vt:i4>0</vt:i4>
      </vt:variant>
      <vt:variant>
        <vt:i4>5</vt:i4>
      </vt:variant>
      <vt:variant>
        <vt:lpwstr>http://riblakehistory.com/10308-P. Herb Curran 16</vt:lpwstr>
      </vt:variant>
      <vt:variant>
        <vt:lpwstr> Fish [musky].jpg</vt:lpwstr>
      </vt:variant>
      <vt:variant>
        <vt:i4>7274540</vt:i4>
      </vt:variant>
      <vt:variant>
        <vt:i4>2199</vt:i4>
      </vt:variant>
      <vt:variant>
        <vt:i4>0</vt:i4>
      </vt:variant>
      <vt:variant>
        <vt:i4>5</vt:i4>
      </vt:variant>
      <vt:variant>
        <vt:lpwstr>http://riblakehistory.com/10307-P. Herb Curran 16</vt:lpwstr>
      </vt:variant>
      <vt:variant>
        <vt:lpwstr> fish 1941.jpg</vt:lpwstr>
      </vt:variant>
      <vt:variant>
        <vt:i4>1638419</vt:i4>
      </vt:variant>
      <vt:variant>
        <vt:i4>2193</vt:i4>
      </vt:variant>
      <vt:variant>
        <vt:i4>0</vt:i4>
      </vt:variant>
      <vt:variant>
        <vt:i4>5</vt:i4>
      </vt:variant>
      <vt:variant>
        <vt:lpwstr>http://riblakehistory.com/10306-P. unidentified author recalls many incidents.jpg</vt:lpwstr>
      </vt:variant>
      <vt:variant>
        <vt:lpwstr/>
      </vt:variant>
      <vt:variant>
        <vt:i4>545202220</vt:i4>
      </vt:variant>
      <vt:variant>
        <vt:i4>2187</vt:i4>
      </vt:variant>
      <vt:variant>
        <vt:i4>0</vt:i4>
      </vt:variant>
      <vt:variant>
        <vt:i4>5</vt:i4>
      </vt:variant>
      <vt:variant>
        <vt:lpwstr>http://riblakehistory.com/10305-P. Star News “in the shadow of ‘Ugh’” c. 1995.jpg</vt:lpwstr>
      </vt:variant>
      <vt:variant>
        <vt:lpwstr/>
      </vt:variant>
      <vt:variant>
        <vt:i4>655370</vt:i4>
      </vt:variant>
      <vt:variant>
        <vt:i4>2181</vt:i4>
      </vt:variant>
      <vt:variant>
        <vt:i4>0</vt:i4>
      </vt:variant>
      <vt:variant>
        <vt:i4>5</vt:i4>
      </vt:variant>
      <vt:variant>
        <vt:lpwstr>http://riblakehistory.com/10304-P. Star News editorial c. 1994, Rib Lake is small town Am.jpg</vt:lpwstr>
      </vt:variant>
      <vt:variant>
        <vt:lpwstr/>
      </vt:variant>
      <vt:variant>
        <vt:i4>1900615</vt:i4>
      </vt:variant>
      <vt:variant>
        <vt:i4>2175</vt:i4>
      </vt:variant>
      <vt:variant>
        <vt:i4>0</vt:i4>
      </vt:variant>
      <vt:variant>
        <vt:i4>5</vt:i4>
      </vt:variant>
      <vt:variant>
        <vt:lpwstr>http://riblakehistory.com/10303-P. Camp 28 Restaurant motel room c. 1995.jpg</vt:lpwstr>
      </vt:variant>
      <vt:variant>
        <vt:lpwstr/>
      </vt:variant>
      <vt:variant>
        <vt:i4>6029325</vt:i4>
      </vt:variant>
      <vt:variant>
        <vt:i4>2169</vt:i4>
      </vt:variant>
      <vt:variant>
        <vt:i4>0</vt:i4>
      </vt:variant>
      <vt:variant>
        <vt:i4>5</vt:i4>
      </vt:variant>
      <vt:variant>
        <vt:lpwstr>http://riblakehistory.com/10302-P. Camp 28 Restaurant unidentified people c. 1995.jpg</vt:lpwstr>
      </vt:variant>
      <vt:variant>
        <vt:lpwstr/>
      </vt:variant>
      <vt:variant>
        <vt:i4>5570564</vt:i4>
      </vt:variant>
      <vt:variant>
        <vt:i4>2163</vt:i4>
      </vt:variant>
      <vt:variant>
        <vt:i4>0</vt:i4>
      </vt:variant>
      <vt:variant>
        <vt:i4>5</vt:i4>
      </vt:variant>
      <vt:variant>
        <vt:lpwstr>http://riblakehistory.com/10301-P. Camp 28 Restaurant unidentified couple c. 1995.jpg</vt:lpwstr>
      </vt:variant>
      <vt:variant>
        <vt:lpwstr/>
      </vt:variant>
      <vt:variant>
        <vt:i4>3866669</vt:i4>
      </vt:variant>
      <vt:variant>
        <vt:i4>2157</vt:i4>
      </vt:variant>
      <vt:variant>
        <vt:i4>0</vt:i4>
      </vt:variant>
      <vt:variant>
        <vt:i4>5</vt:i4>
      </vt:variant>
      <vt:variant>
        <vt:lpwstr>http://riblakehistory.com/10300-P. Camp 28 Restaurant Bar c. 1995-Allen Zondlo with be.jpg</vt:lpwstr>
      </vt:variant>
      <vt:variant>
        <vt:lpwstr/>
      </vt:variant>
      <vt:variant>
        <vt:i4>2490406</vt:i4>
      </vt:variant>
      <vt:variant>
        <vt:i4>2151</vt:i4>
      </vt:variant>
      <vt:variant>
        <vt:i4>0</vt:i4>
      </vt:variant>
      <vt:variant>
        <vt:i4>5</vt:i4>
      </vt:variant>
      <vt:variant>
        <vt:lpwstr>http://riblakehistory.com/10200-10299/Rib Lake History 10200-10299/10299-P. Camp 28 Restaurant c. 1995.jpg</vt:lpwstr>
      </vt:variant>
      <vt:variant>
        <vt:lpwstr/>
      </vt:variant>
      <vt:variant>
        <vt:i4>6946929</vt:i4>
      </vt:variant>
      <vt:variant>
        <vt:i4>2145</vt:i4>
      </vt:variant>
      <vt:variant>
        <vt:i4>0</vt:i4>
      </vt:variant>
      <vt:variant>
        <vt:i4>5</vt:i4>
      </vt:variant>
      <vt:variant>
        <vt:lpwstr>http://riblakehistory.com/10200-10299/Rib Lake History 10200-10299/10298-Camp 28 Restaurant advertisement 8-29-1995.jpg</vt:lpwstr>
      </vt:variant>
      <vt:variant>
        <vt:lpwstr/>
      </vt:variant>
      <vt:variant>
        <vt:i4>1507354</vt:i4>
      </vt:variant>
      <vt:variant>
        <vt:i4>2139</vt:i4>
      </vt:variant>
      <vt:variant>
        <vt:i4>0</vt:i4>
      </vt:variant>
      <vt:variant>
        <vt:i4>5</vt:i4>
      </vt:variant>
      <vt:variant>
        <vt:lpwstr>http://riblakehistory.com/10200-10299/Rib Lake History 10200-10299/10297-Camp 28 Restaurant to add 12 motel units.jpg</vt:lpwstr>
      </vt:variant>
      <vt:variant>
        <vt:lpwstr/>
      </vt:variant>
      <vt:variant>
        <vt:i4>1638431</vt:i4>
      </vt:variant>
      <vt:variant>
        <vt:i4>2133</vt:i4>
      </vt:variant>
      <vt:variant>
        <vt:i4>0</vt:i4>
      </vt:variant>
      <vt:variant>
        <vt:i4>5</vt:i4>
      </vt:variant>
      <vt:variant>
        <vt:lpwstr>http://riblakehistory.com/10200-10299/Rib Lake History 10200-10299/10296-Ribbon Cutting at Camp 28 Restaurant.jpg</vt:lpwstr>
      </vt:variant>
      <vt:variant>
        <vt:lpwstr/>
      </vt:variant>
      <vt:variant>
        <vt:i4>7143474</vt:i4>
      </vt:variant>
      <vt:variant>
        <vt:i4>2127</vt:i4>
      </vt:variant>
      <vt:variant>
        <vt:i4>0</vt:i4>
      </vt:variant>
      <vt:variant>
        <vt:i4>5</vt:i4>
      </vt:variant>
      <vt:variant>
        <vt:lpwstr>http://riblakehistory.com/10200-10299/Rib Lake History 10200-10299/10295-L. 1-27-1993 RPR, RL History 1886.pdf</vt:lpwstr>
      </vt:variant>
      <vt:variant>
        <vt:lpwstr/>
      </vt:variant>
      <vt:variant>
        <vt:i4>536936544</vt:i4>
      </vt:variant>
      <vt:variant>
        <vt:i4>2121</vt:i4>
      </vt:variant>
      <vt:variant>
        <vt:i4>0</vt:i4>
      </vt:variant>
      <vt:variant>
        <vt:i4>5</vt:i4>
      </vt:variant>
      <vt:variant>
        <vt:lpwstr>http://riblakehistory.com/10200-10299/Rib Lake History 10200-10299/10294-Camp 28 Restaurant 10-1995, “Old garage becomes restau.jpg</vt:lpwstr>
      </vt:variant>
      <vt:variant>
        <vt:lpwstr/>
      </vt:variant>
      <vt:variant>
        <vt:i4>1376274</vt:i4>
      </vt:variant>
      <vt:variant>
        <vt:i4>2115</vt:i4>
      </vt:variant>
      <vt:variant>
        <vt:i4>0</vt:i4>
      </vt:variant>
      <vt:variant>
        <vt:i4>5</vt:i4>
      </vt:variant>
      <vt:variant>
        <vt:lpwstr>http://riblakehistory.com/10200-10299/Rib Lake History 10200-10299/10293-P. Mill NE side c. 1949.jpg</vt:lpwstr>
      </vt:variant>
      <vt:variant>
        <vt:lpwstr/>
      </vt:variant>
      <vt:variant>
        <vt:i4>6619234</vt:i4>
      </vt:variant>
      <vt:variant>
        <vt:i4>2109</vt:i4>
      </vt:variant>
      <vt:variant>
        <vt:i4>0</vt:i4>
      </vt:variant>
      <vt:variant>
        <vt:i4>5</vt:i4>
      </vt:variant>
      <vt:variant>
        <vt:lpwstr>http://riblakehistory.com/10200-10299/Rib Lake History 10200-10299/10292-P. Mill east side c. 1940.jpg</vt:lpwstr>
      </vt:variant>
      <vt:variant>
        <vt:lpwstr/>
      </vt:variant>
      <vt:variant>
        <vt:i4>538706007</vt:i4>
      </vt:variant>
      <vt:variant>
        <vt:i4>2103</vt:i4>
      </vt:variant>
      <vt:variant>
        <vt:i4>0</vt:i4>
      </vt:variant>
      <vt:variant>
        <vt:i4>5</vt:i4>
      </vt:variant>
      <vt:variant>
        <vt:lpwstr>http://riblakehistory.com/10200-10299/Rib Lake History 10200-10299/10291-P. Mill-S. side_ from Holden’s Resort %5bThe Ribs%5d c. 19.jpg</vt:lpwstr>
      </vt:variant>
      <vt:variant>
        <vt:lpwstr/>
      </vt:variant>
      <vt:variant>
        <vt:i4>4653065</vt:i4>
      </vt:variant>
      <vt:variant>
        <vt:i4>2097</vt:i4>
      </vt:variant>
      <vt:variant>
        <vt:i4>0</vt:i4>
      </vt:variant>
      <vt:variant>
        <vt:i4>5</vt:i4>
      </vt:variant>
      <vt:variant>
        <vt:lpwstr>http://riblakehistory.com/10200-10299/Rib Lake History 10200-10299/10290-P. Rib Lake “The Landing” by Village Park %5bend of Ice .jpg</vt:lpwstr>
      </vt:variant>
      <vt:variant>
        <vt:lpwstr/>
      </vt:variant>
      <vt:variant>
        <vt:i4>3276844</vt:i4>
      </vt:variant>
      <vt:variant>
        <vt:i4>2091</vt:i4>
      </vt:variant>
      <vt:variant>
        <vt:i4>0</vt:i4>
      </vt:variant>
      <vt:variant>
        <vt:i4>5</vt:i4>
      </vt:variant>
      <vt:variant>
        <vt:lpwstr>http://riblakehistory.com/10200-10299/Rib Lake History 10200-10299/10289-P. Hotpond view north, cupola RLHS.jpg</vt:lpwstr>
      </vt:variant>
      <vt:variant>
        <vt:lpwstr/>
      </vt:variant>
      <vt:variant>
        <vt:i4>1048654</vt:i4>
      </vt:variant>
      <vt:variant>
        <vt:i4>2085</vt:i4>
      </vt:variant>
      <vt:variant>
        <vt:i4>0</vt:i4>
      </vt:variant>
      <vt:variant>
        <vt:i4>5</vt:i4>
      </vt:variant>
      <vt:variant>
        <vt:lpwstr>http://riblakehistory.com/10200-10299/Rib Lake History 10200-10299/10288-P. Hotpond view east.jpg</vt:lpwstr>
      </vt:variant>
      <vt:variant>
        <vt:lpwstr/>
      </vt:variant>
      <vt:variant>
        <vt:i4>3801127</vt:i4>
      </vt:variant>
      <vt:variant>
        <vt:i4>2079</vt:i4>
      </vt:variant>
      <vt:variant>
        <vt:i4>0</vt:i4>
      </vt:variant>
      <vt:variant>
        <vt:i4>5</vt:i4>
      </vt:variant>
      <vt:variant>
        <vt:lpwstr>http://riblakehistory.com/10200-10299/Rib Lake History 10200-10299/10287-P. Hotpond c. 1925.jpg</vt:lpwstr>
      </vt:variant>
      <vt:variant>
        <vt:lpwstr/>
      </vt:variant>
      <vt:variant>
        <vt:i4>589926</vt:i4>
      </vt:variant>
      <vt:variant>
        <vt:i4>2073</vt:i4>
      </vt:variant>
      <vt:variant>
        <vt:i4>0</vt:i4>
      </vt:variant>
      <vt:variant>
        <vt:i4>5</vt:i4>
      </vt:variant>
      <vt:variant>
        <vt:lpwstr>http://riblakehistory.com/10200-10299/Rib Lake History 10200-10299/10286-P. Finishing mill chimney c. 1915_ FD transfer bldg.jpg</vt:lpwstr>
      </vt:variant>
      <vt:variant>
        <vt:lpwstr/>
      </vt:variant>
      <vt:variant>
        <vt:i4>3735679</vt:i4>
      </vt:variant>
      <vt:variant>
        <vt:i4>2067</vt:i4>
      </vt:variant>
      <vt:variant>
        <vt:i4>0</vt:i4>
      </vt:variant>
      <vt:variant>
        <vt:i4>5</vt:i4>
      </vt:variant>
      <vt:variant>
        <vt:lpwstr>http://riblakehistory.com/10200-10299/Rib Lake History 10200-10299/10285-P. Planing mill west side c. 1935.jpg</vt:lpwstr>
      </vt:variant>
      <vt:variant>
        <vt:lpwstr/>
      </vt:variant>
      <vt:variant>
        <vt:i4>6553724</vt:i4>
      </vt:variant>
      <vt:variant>
        <vt:i4>2061</vt:i4>
      </vt:variant>
      <vt:variant>
        <vt:i4>0</vt:i4>
      </vt:variant>
      <vt:variant>
        <vt:i4>5</vt:i4>
      </vt:variant>
      <vt:variant>
        <vt:lpwstr>http://riblakehistory.com/10200-10299/Rib Lake History 10200-10299/10284-P. Planing mill SW corner, foreground McComb &amp; Railroa.jpg</vt:lpwstr>
      </vt:variant>
      <vt:variant>
        <vt:lpwstr/>
      </vt:variant>
      <vt:variant>
        <vt:i4>4653149</vt:i4>
      </vt:variant>
      <vt:variant>
        <vt:i4>2055</vt:i4>
      </vt:variant>
      <vt:variant>
        <vt:i4>0</vt:i4>
      </vt:variant>
      <vt:variant>
        <vt:i4>5</vt:i4>
      </vt:variant>
      <vt:variant>
        <vt:lpwstr>http://riblakehistory.com/10200-10299/Rib Lake History 10200-10299/10283-P. c. 1920 tramway, center-machine bldg.jpg</vt:lpwstr>
      </vt:variant>
      <vt:variant>
        <vt:lpwstr/>
      </vt:variant>
      <vt:variant>
        <vt:i4>1245254</vt:i4>
      </vt:variant>
      <vt:variant>
        <vt:i4>2049</vt:i4>
      </vt:variant>
      <vt:variant>
        <vt:i4>0</vt:i4>
      </vt:variant>
      <vt:variant>
        <vt:i4>5</vt:i4>
      </vt:variant>
      <vt:variant>
        <vt:lpwstr>http://riblakehistory.com/10200-10299/Rib Lake History 10200-10299/10282-P. transfer bldg upper left, “</vt:lpwstr>
      </vt:variant>
      <vt:variant>
        <vt:lpwstr> of days without lost t.jpg</vt:lpwstr>
      </vt:variant>
      <vt:variant>
        <vt:i4>8257593</vt:i4>
      </vt:variant>
      <vt:variant>
        <vt:i4>2043</vt:i4>
      </vt:variant>
      <vt:variant>
        <vt:i4>0</vt:i4>
      </vt:variant>
      <vt:variant>
        <vt:i4>5</vt:i4>
      </vt:variant>
      <vt:variant>
        <vt:lpwstr>http://riblakehistory.com/10200-10299/Rib Lake History 10200-10299/10281-P. aerial, lower right-new mill, lower left-transfer b.jpg</vt:lpwstr>
      </vt:variant>
      <vt:variant>
        <vt:lpwstr/>
      </vt:variant>
      <vt:variant>
        <vt:i4>196630</vt:i4>
      </vt:variant>
      <vt:variant>
        <vt:i4>2037</vt:i4>
      </vt:variant>
      <vt:variant>
        <vt:i4>0</vt:i4>
      </vt:variant>
      <vt:variant>
        <vt:i4>5</vt:i4>
      </vt:variant>
      <vt:variant>
        <vt:lpwstr>http://riblakehistory.com/10200-10299/Rib Lake History 10200-10299/10280-P. 1916 new mill south side_ hold for transfer chain_ .jpg</vt:lpwstr>
      </vt:variant>
      <vt:variant>
        <vt:lpwstr/>
      </vt:variant>
      <vt:variant>
        <vt:i4>852048</vt:i4>
      </vt:variant>
      <vt:variant>
        <vt:i4>2031</vt:i4>
      </vt:variant>
      <vt:variant>
        <vt:i4>0</vt:i4>
      </vt:variant>
      <vt:variant>
        <vt:i4>5</vt:i4>
      </vt:variant>
      <vt:variant>
        <vt:lpwstr>http://riblakehistory.com/10200-10299/Rib Lake History 10200-10299/10279-P. 1916 new mill under construction.jpg</vt:lpwstr>
      </vt:variant>
      <vt:variant>
        <vt:lpwstr/>
      </vt:variant>
      <vt:variant>
        <vt:i4>3014708</vt:i4>
      </vt:variant>
      <vt:variant>
        <vt:i4>2025</vt:i4>
      </vt:variant>
      <vt:variant>
        <vt:i4>0</vt:i4>
      </vt:variant>
      <vt:variant>
        <vt:i4>5</vt:i4>
      </vt:variant>
      <vt:variant>
        <vt:lpwstr>http://riblakehistory.com/10200-10299/Rib Lake History 10200-10299/10278-P. Mill c. 1900 view north.jpg</vt:lpwstr>
      </vt:variant>
      <vt:variant>
        <vt:lpwstr/>
      </vt:variant>
      <vt:variant>
        <vt:i4>540876876</vt:i4>
      </vt:variant>
      <vt:variant>
        <vt:i4>2019</vt:i4>
      </vt:variant>
      <vt:variant>
        <vt:i4>0</vt:i4>
      </vt:variant>
      <vt:variant>
        <vt:i4>5</vt:i4>
      </vt:variant>
      <vt:variant>
        <vt:lpwstr>http://riblakehistory.com/10200-10299/Rib Lake History 10200-10299/10277-P. 7-24-1914 Sawmill file, “Started at 9_20 a.m.” view.jpg</vt:lpwstr>
      </vt:variant>
      <vt:variant>
        <vt:lpwstr/>
      </vt:variant>
      <vt:variant>
        <vt:i4>5701724</vt:i4>
      </vt:variant>
      <vt:variant>
        <vt:i4>2013</vt:i4>
      </vt:variant>
      <vt:variant>
        <vt:i4>0</vt:i4>
      </vt:variant>
      <vt:variant>
        <vt:i4>5</vt:i4>
      </vt:variant>
      <vt:variant>
        <vt:lpwstr>http://riblakehistory.com/10200-10299/Rib Lake History 10200-10299/10276-P. McComb Ave. “Main St” c. 1950.jpg</vt:lpwstr>
      </vt:variant>
      <vt:variant>
        <vt:lpwstr/>
      </vt:variant>
      <vt:variant>
        <vt:i4>7610449</vt:i4>
      </vt:variant>
      <vt:variant>
        <vt:i4>2007</vt:i4>
      </vt:variant>
      <vt:variant>
        <vt:i4>0</vt:i4>
      </vt:variant>
      <vt:variant>
        <vt:i4>5</vt:i4>
      </vt:variant>
      <vt:variant>
        <vt:lpwstr>http://riblakehistory.com/10200-10299/Rib Lake History 10200-10299/10275-P. c. 1920 McComb Ave. – from tramway.jpg</vt:lpwstr>
      </vt:variant>
      <vt:variant>
        <vt:lpwstr/>
      </vt:variant>
      <vt:variant>
        <vt:i4>5963829</vt:i4>
      </vt:variant>
      <vt:variant>
        <vt:i4>2001</vt:i4>
      </vt:variant>
      <vt:variant>
        <vt:i4>0</vt:i4>
      </vt:variant>
      <vt:variant>
        <vt:i4>5</vt:i4>
      </vt:variant>
      <vt:variant>
        <vt:lpwstr>http://riblakehistory.com/10200-10299/Rib Lake History 10200-10299/10274-P. c. 1910 McComb Ave._ NB Lutheran Church faces south.jpg</vt:lpwstr>
      </vt:variant>
      <vt:variant>
        <vt:lpwstr/>
      </vt:variant>
      <vt:variant>
        <vt:i4>5767257</vt:i4>
      </vt:variant>
      <vt:variant>
        <vt:i4>1995</vt:i4>
      </vt:variant>
      <vt:variant>
        <vt:i4>0</vt:i4>
      </vt:variant>
      <vt:variant>
        <vt:i4>5</vt:i4>
      </vt:variant>
      <vt:variant>
        <vt:lpwstr>http://riblakehistory.com/10200-10299/Rib Lake History 10200-10299/10273-Article Rib Lake First National Bank robbery c. 1925.jpg</vt:lpwstr>
      </vt:variant>
      <vt:variant>
        <vt:lpwstr/>
      </vt:variant>
      <vt:variant>
        <vt:i4>6291580</vt:i4>
      </vt:variant>
      <vt:variant>
        <vt:i4>1989</vt:i4>
      </vt:variant>
      <vt:variant>
        <vt:i4>0</vt:i4>
      </vt:variant>
      <vt:variant>
        <vt:i4>5</vt:i4>
      </vt:variant>
      <vt:variant>
        <vt:lpwstr>http://riblakehistory.com/10200-10299/Rib Lake History 10200-10299/10272A-Backside, Transfer to John McCrae %5bor McRae%5d.jpg</vt:lpwstr>
      </vt:variant>
      <vt:variant>
        <vt:lpwstr/>
      </vt:variant>
      <vt:variant>
        <vt:i4>2162813</vt:i4>
      </vt:variant>
      <vt:variant>
        <vt:i4>1983</vt:i4>
      </vt:variant>
      <vt:variant>
        <vt:i4>0</vt:i4>
      </vt:variant>
      <vt:variant>
        <vt:i4>5</vt:i4>
      </vt:variant>
      <vt:variant>
        <vt:lpwstr>http://riblakehistory.com/10200-10299/Rib Lake History 10200-10299/10272-Rib Lake Co-operative Creamery Co. stock certificate, .jpg</vt:lpwstr>
      </vt:variant>
      <vt:variant>
        <vt:lpwstr/>
      </vt:variant>
      <vt:variant>
        <vt:i4>6946854</vt:i4>
      </vt:variant>
      <vt:variant>
        <vt:i4>1977</vt:i4>
      </vt:variant>
      <vt:variant>
        <vt:i4>0</vt:i4>
      </vt:variant>
      <vt:variant>
        <vt:i4>5</vt:i4>
      </vt:variant>
      <vt:variant>
        <vt:lpwstr>http://riblakehistory.com/10200-10299/Rib Lake History 10200-10299/10271-Article “The Good Old Days” Rib Lake Herald c. 1970, w.jpg</vt:lpwstr>
      </vt:variant>
      <vt:variant>
        <vt:lpwstr/>
      </vt:variant>
      <vt:variant>
        <vt:i4>2621498</vt:i4>
      </vt:variant>
      <vt:variant>
        <vt:i4>1971</vt:i4>
      </vt:variant>
      <vt:variant>
        <vt:i4>0</vt:i4>
      </vt:variant>
      <vt:variant>
        <vt:i4>5</vt:i4>
      </vt:variant>
      <vt:variant>
        <vt:lpwstr>http://riblakehistory.com/10200-10299/Rib Lake History 10200-10299/10270-P. 1900 McComb Ave. north from Railroad St., Tannery s.jpg</vt:lpwstr>
      </vt:variant>
      <vt:variant>
        <vt:lpwstr/>
      </vt:variant>
      <vt:variant>
        <vt:i4>2687084</vt:i4>
      </vt:variant>
      <vt:variant>
        <vt:i4>1965</vt:i4>
      </vt:variant>
      <vt:variant>
        <vt:i4>0</vt:i4>
      </vt:variant>
      <vt:variant>
        <vt:i4>5</vt:i4>
      </vt:variant>
      <vt:variant>
        <vt:lpwstr>http://riblakehistory.com/10200-10299/Rib Lake History 10200-10299/10269-P. Old Central Hotel, 1100 Railroad St., c. 1950 Golde.jpg</vt:lpwstr>
      </vt:variant>
      <vt:variant>
        <vt:lpwstr/>
      </vt:variant>
      <vt:variant>
        <vt:i4>4849693</vt:i4>
      </vt:variant>
      <vt:variant>
        <vt:i4>1959</vt:i4>
      </vt:variant>
      <vt:variant>
        <vt:i4>0</vt:i4>
      </vt:variant>
      <vt:variant>
        <vt:i4>5</vt:i4>
      </vt:variant>
      <vt:variant>
        <vt:lpwstr>http://riblakehistory.com/10200-10299/Rib Lake History 10200-10299/10268-P. Unidentified tavern interior, %5bbar appears to be th.jpg</vt:lpwstr>
      </vt:variant>
      <vt:variant>
        <vt:lpwstr/>
      </vt:variant>
      <vt:variant>
        <vt:i4>2752543</vt:i4>
      </vt:variant>
      <vt:variant>
        <vt:i4>1953</vt:i4>
      </vt:variant>
      <vt:variant>
        <vt:i4>0</vt:i4>
      </vt:variant>
      <vt:variant>
        <vt:i4>5</vt:i4>
      </vt:variant>
      <vt:variant>
        <vt:lpwstr>http://riblakehistory.com/10200-10299/Rib Lake History 10200-10299/10267-P. Rib Lake Herald Office c. 1900_ Herald founder seat.jpg</vt:lpwstr>
      </vt:variant>
      <vt:variant>
        <vt:lpwstr/>
      </vt:variant>
      <vt:variant>
        <vt:i4>6758405</vt:i4>
      </vt:variant>
      <vt:variant>
        <vt:i4>1947</vt:i4>
      </vt:variant>
      <vt:variant>
        <vt:i4>0</vt:i4>
      </vt:variant>
      <vt:variant>
        <vt:i4>5</vt:i4>
      </vt:variant>
      <vt:variant>
        <vt:lpwstr>http://riblakehistory.com/10200-10299/Rib Lake History 10200-10299/10266-P. “Rib Lake Citizen’s Cornet Band” Taylor Co. Fair 19.jpg</vt:lpwstr>
      </vt:variant>
      <vt:variant>
        <vt:lpwstr/>
      </vt:variant>
      <vt:variant>
        <vt:i4>6619244</vt:i4>
      </vt:variant>
      <vt:variant>
        <vt:i4>1941</vt:i4>
      </vt:variant>
      <vt:variant>
        <vt:i4>0</vt:i4>
      </vt:variant>
      <vt:variant>
        <vt:i4>5</vt:i4>
      </vt:variant>
      <vt:variant>
        <vt:lpwstr>http://riblakehistory.com/10200-10299/Rib Lake History 10200-10299/10265-P. RLHS 1924 Boys basketball team, Photo owned by Veri.jpg</vt:lpwstr>
      </vt:variant>
      <vt:variant>
        <vt:lpwstr/>
      </vt:variant>
      <vt:variant>
        <vt:i4>543490127</vt:i4>
      </vt:variant>
      <vt:variant>
        <vt:i4>1935</vt:i4>
      </vt:variant>
      <vt:variant>
        <vt:i4>0</vt:i4>
      </vt:variant>
      <vt:variant>
        <vt:i4>5</vt:i4>
      </vt:variant>
      <vt:variant>
        <vt:lpwstr>http://riblakehistory.com/10200-10299/Rib Lake History 10200-10299/10264-P. RLHS – west side c. 1925, foreground “the flats”.jpg</vt:lpwstr>
      </vt:variant>
      <vt:variant>
        <vt:lpwstr/>
      </vt:variant>
      <vt:variant>
        <vt:i4>2293785</vt:i4>
      </vt:variant>
      <vt:variant>
        <vt:i4>1929</vt:i4>
      </vt:variant>
      <vt:variant>
        <vt:i4>0</vt:i4>
      </vt:variant>
      <vt:variant>
        <vt:i4>5</vt:i4>
      </vt:variant>
      <vt:variant>
        <vt:lpwstr>http://riblakehistory.com/10200-10299/Rib Lake History 10200-10299/10263-P. RLHS Class of 1925_ 1. Agnes Schaack, 2. Prof. Wagn.jpg</vt:lpwstr>
      </vt:variant>
      <vt:variant>
        <vt:lpwstr/>
      </vt:variant>
      <vt:variant>
        <vt:i4>5373993</vt:i4>
      </vt:variant>
      <vt:variant>
        <vt:i4>1923</vt:i4>
      </vt:variant>
      <vt:variant>
        <vt:i4>0</vt:i4>
      </vt:variant>
      <vt:variant>
        <vt:i4>5</vt:i4>
      </vt:variant>
      <vt:variant>
        <vt:lpwstr>http://riblakehistory.com/10200-10299/Rib Lake History 10200-10299/10262-Map Taylor Co. 1948_ A-Rib Lake area.pdf</vt:lpwstr>
      </vt:variant>
      <vt:variant>
        <vt:lpwstr/>
      </vt:variant>
      <vt:variant>
        <vt:i4>543555655</vt:i4>
      </vt:variant>
      <vt:variant>
        <vt:i4>1917</vt:i4>
      </vt:variant>
      <vt:variant>
        <vt:i4>0</vt:i4>
      </vt:variant>
      <vt:variant>
        <vt:i4>5</vt:i4>
      </vt:variant>
      <vt:variant>
        <vt:lpwstr>http://riblakehistory.com/10200-10299/Rib Lake History 10200-10299/10261-Rib Lake Herald v. 66</vt:lpwstr>
      </vt:variant>
      <vt:variant>
        <vt:lpwstr>37, Aug. 9, 1962 ‘Historical So.pdf</vt:lpwstr>
      </vt:variant>
      <vt:variant>
        <vt:i4>5177411</vt:i4>
      </vt:variant>
      <vt:variant>
        <vt:i4>1911</vt:i4>
      </vt:variant>
      <vt:variant>
        <vt:i4>0</vt:i4>
      </vt:variant>
      <vt:variant>
        <vt:i4>5</vt:i4>
      </vt:variant>
      <vt:variant>
        <vt:lpwstr>http://riblakehistory.com/10200-10299/Rib Lake History 10200-10299/10260E-Lublin Area.jpg</vt:lpwstr>
      </vt:variant>
      <vt:variant>
        <vt:lpwstr/>
      </vt:variant>
      <vt:variant>
        <vt:i4>4915214</vt:i4>
      </vt:variant>
      <vt:variant>
        <vt:i4>1905</vt:i4>
      </vt:variant>
      <vt:variant>
        <vt:i4>0</vt:i4>
      </vt:variant>
      <vt:variant>
        <vt:i4>5</vt:i4>
      </vt:variant>
      <vt:variant>
        <vt:lpwstr>http://riblakehistory.com/10200-10299/Rib Lake History 10200-10299/10260D-Jump River Area.jpg</vt:lpwstr>
      </vt:variant>
      <vt:variant>
        <vt:lpwstr/>
      </vt:variant>
      <vt:variant>
        <vt:i4>2949155</vt:i4>
      </vt:variant>
      <vt:variant>
        <vt:i4>1899</vt:i4>
      </vt:variant>
      <vt:variant>
        <vt:i4>0</vt:i4>
      </vt:variant>
      <vt:variant>
        <vt:i4>5</vt:i4>
      </vt:variant>
      <vt:variant>
        <vt:lpwstr>http://riblakehistory.com/10200-10299/Rib Lake History 10200-10299/10260C-Medford Area.jpg</vt:lpwstr>
      </vt:variant>
      <vt:variant>
        <vt:lpwstr/>
      </vt:variant>
      <vt:variant>
        <vt:i4>2424954</vt:i4>
      </vt:variant>
      <vt:variant>
        <vt:i4>1893</vt:i4>
      </vt:variant>
      <vt:variant>
        <vt:i4>0</vt:i4>
      </vt:variant>
      <vt:variant>
        <vt:i4>5</vt:i4>
      </vt:variant>
      <vt:variant>
        <vt:lpwstr>http://riblakehistory.com/10200-10299/Rib Lake History 10200-10299/10260B-Townships.jpg</vt:lpwstr>
      </vt:variant>
      <vt:variant>
        <vt:lpwstr/>
      </vt:variant>
      <vt:variant>
        <vt:i4>720962</vt:i4>
      </vt:variant>
      <vt:variant>
        <vt:i4>1887</vt:i4>
      </vt:variant>
      <vt:variant>
        <vt:i4>0</vt:i4>
      </vt:variant>
      <vt:variant>
        <vt:i4>5</vt:i4>
      </vt:variant>
      <vt:variant>
        <vt:lpwstr>http://riblakehistory.com/10200-10299/Rib Lake History 10200-10299/10260A-Legend.jpg</vt:lpwstr>
      </vt:variant>
      <vt:variant>
        <vt:lpwstr/>
      </vt:variant>
      <vt:variant>
        <vt:i4>542711839</vt:i4>
      </vt:variant>
      <vt:variant>
        <vt:i4>1881</vt:i4>
      </vt:variant>
      <vt:variant>
        <vt:i4>0</vt:i4>
      </vt:variant>
      <vt:variant>
        <vt:i4>5</vt:i4>
      </vt:variant>
      <vt:variant>
        <vt:lpwstr>http://riblakehistory.com/10200-10299/Rib Lake History 10200-10299/10260-Map 1975 “Existing Land Uses” Taylor Co., WI, Rib Lake.jpg</vt:lpwstr>
      </vt:variant>
      <vt:variant>
        <vt:lpwstr/>
      </vt:variant>
      <vt:variant>
        <vt:i4>3801140</vt:i4>
      </vt:variant>
      <vt:variant>
        <vt:i4>1875</vt:i4>
      </vt:variant>
      <vt:variant>
        <vt:i4>0</vt:i4>
      </vt:variant>
      <vt:variant>
        <vt:i4>5</vt:i4>
      </vt:variant>
      <vt:variant>
        <vt:lpwstr>http://riblakehistory.com/10200-10299/Rib Lake History 10200-10299/10259-Rib Lake Phone Book 10-2004 to 9-2005.jpg</vt:lpwstr>
      </vt:variant>
      <vt:variant>
        <vt:lpwstr/>
      </vt:variant>
      <vt:variant>
        <vt:i4>3866669</vt:i4>
      </vt:variant>
      <vt:variant>
        <vt:i4>1869</vt:i4>
      </vt:variant>
      <vt:variant>
        <vt:i4>0</vt:i4>
      </vt:variant>
      <vt:variant>
        <vt:i4>5</vt:i4>
      </vt:variant>
      <vt:variant>
        <vt:lpwstr>http://riblakehistory.com/10200-10299/Rib Lake History 10200-10299/10259-Rib Lake Phone Book 10-2004 to 9-2005 (9).jpg</vt:lpwstr>
      </vt:variant>
      <vt:variant>
        <vt:lpwstr/>
      </vt:variant>
      <vt:variant>
        <vt:i4>3866668</vt:i4>
      </vt:variant>
      <vt:variant>
        <vt:i4>1863</vt:i4>
      </vt:variant>
      <vt:variant>
        <vt:i4>0</vt:i4>
      </vt:variant>
      <vt:variant>
        <vt:i4>5</vt:i4>
      </vt:variant>
      <vt:variant>
        <vt:lpwstr>http://riblakehistory.com/10200-10299/Rib Lake History 10200-10299/10259-Rib Lake Phone Book 10-2004 to 9-2005 (8).jpg</vt:lpwstr>
      </vt:variant>
      <vt:variant>
        <vt:lpwstr/>
      </vt:variant>
      <vt:variant>
        <vt:i4>3866659</vt:i4>
      </vt:variant>
      <vt:variant>
        <vt:i4>1857</vt:i4>
      </vt:variant>
      <vt:variant>
        <vt:i4>0</vt:i4>
      </vt:variant>
      <vt:variant>
        <vt:i4>5</vt:i4>
      </vt:variant>
      <vt:variant>
        <vt:lpwstr>http://riblakehistory.com/10200-10299/Rib Lake History 10200-10299/10259-Rib Lake Phone Book 10-2004 to 9-2005 (7).jpg</vt:lpwstr>
      </vt:variant>
      <vt:variant>
        <vt:lpwstr/>
      </vt:variant>
      <vt:variant>
        <vt:i4>3866658</vt:i4>
      </vt:variant>
      <vt:variant>
        <vt:i4>1851</vt:i4>
      </vt:variant>
      <vt:variant>
        <vt:i4>0</vt:i4>
      </vt:variant>
      <vt:variant>
        <vt:i4>5</vt:i4>
      </vt:variant>
      <vt:variant>
        <vt:lpwstr>http://riblakehistory.com/10200-10299/Rib Lake History 10200-10299/10259-Rib Lake Phone Book 10-2004 to 9-2005 (6).jpg</vt:lpwstr>
      </vt:variant>
      <vt:variant>
        <vt:lpwstr/>
      </vt:variant>
      <vt:variant>
        <vt:i4>3866657</vt:i4>
      </vt:variant>
      <vt:variant>
        <vt:i4>1845</vt:i4>
      </vt:variant>
      <vt:variant>
        <vt:i4>0</vt:i4>
      </vt:variant>
      <vt:variant>
        <vt:i4>5</vt:i4>
      </vt:variant>
      <vt:variant>
        <vt:lpwstr>http://riblakehistory.com/10200-10299/Rib Lake History 10200-10299/10259-Rib Lake Phone Book 10-2004 to 9-2005 (5).jpg</vt:lpwstr>
      </vt:variant>
      <vt:variant>
        <vt:lpwstr/>
      </vt:variant>
      <vt:variant>
        <vt:i4>3866656</vt:i4>
      </vt:variant>
      <vt:variant>
        <vt:i4>1839</vt:i4>
      </vt:variant>
      <vt:variant>
        <vt:i4>0</vt:i4>
      </vt:variant>
      <vt:variant>
        <vt:i4>5</vt:i4>
      </vt:variant>
      <vt:variant>
        <vt:lpwstr>http://riblakehistory.com/10200-10299/Rib Lake History 10200-10299/10259-Rib Lake Phone Book 10-2004 to 9-2005 (4).jpg</vt:lpwstr>
      </vt:variant>
      <vt:variant>
        <vt:lpwstr/>
      </vt:variant>
      <vt:variant>
        <vt:i4>3866663</vt:i4>
      </vt:variant>
      <vt:variant>
        <vt:i4>1833</vt:i4>
      </vt:variant>
      <vt:variant>
        <vt:i4>0</vt:i4>
      </vt:variant>
      <vt:variant>
        <vt:i4>5</vt:i4>
      </vt:variant>
      <vt:variant>
        <vt:lpwstr>http://riblakehistory.com/10200-10299/Rib Lake History 10200-10299/10259-Rib Lake Phone Book 10-2004 to 9-2005 (3).jpg</vt:lpwstr>
      </vt:variant>
      <vt:variant>
        <vt:lpwstr/>
      </vt:variant>
      <vt:variant>
        <vt:i4>3866662</vt:i4>
      </vt:variant>
      <vt:variant>
        <vt:i4>1827</vt:i4>
      </vt:variant>
      <vt:variant>
        <vt:i4>0</vt:i4>
      </vt:variant>
      <vt:variant>
        <vt:i4>5</vt:i4>
      </vt:variant>
      <vt:variant>
        <vt:lpwstr>http://riblakehistory.com/10200-10299/Rib Lake History 10200-10299/10259-Rib Lake Phone Book 10-2004 to 9-2005 (2).jpg</vt:lpwstr>
      </vt:variant>
      <vt:variant>
        <vt:lpwstr/>
      </vt:variant>
      <vt:variant>
        <vt:i4>7471160</vt:i4>
      </vt:variant>
      <vt:variant>
        <vt:i4>1821</vt:i4>
      </vt:variant>
      <vt:variant>
        <vt:i4>0</vt:i4>
      </vt:variant>
      <vt:variant>
        <vt:i4>5</vt:i4>
      </vt:variant>
      <vt:variant>
        <vt:lpwstr>http://riblakehistory.com/10200-10299/Rib Lake History 10200-10299/10259-Rib Lake Phone Book 10-2004 to 9-2005 (13).jpg</vt:lpwstr>
      </vt:variant>
      <vt:variant>
        <vt:lpwstr/>
      </vt:variant>
      <vt:variant>
        <vt:i4>7536696</vt:i4>
      </vt:variant>
      <vt:variant>
        <vt:i4>1815</vt:i4>
      </vt:variant>
      <vt:variant>
        <vt:i4>0</vt:i4>
      </vt:variant>
      <vt:variant>
        <vt:i4>5</vt:i4>
      </vt:variant>
      <vt:variant>
        <vt:lpwstr>http://riblakehistory.com/10200-10299/Rib Lake History 10200-10299/10259-Rib Lake Phone Book 10-2004 to 9-2005 (12).jpg</vt:lpwstr>
      </vt:variant>
      <vt:variant>
        <vt:lpwstr/>
      </vt:variant>
      <vt:variant>
        <vt:i4>7340088</vt:i4>
      </vt:variant>
      <vt:variant>
        <vt:i4>1809</vt:i4>
      </vt:variant>
      <vt:variant>
        <vt:i4>0</vt:i4>
      </vt:variant>
      <vt:variant>
        <vt:i4>5</vt:i4>
      </vt:variant>
      <vt:variant>
        <vt:lpwstr>http://riblakehistory.com/10200-10299/Rib Lake History 10200-10299/10259-Rib Lake Phone Book 10-2004 to 9-2005 (11).jpg</vt:lpwstr>
      </vt:variant>
      <vt:variant>
        <vt:lpwstr/>
      </vt:variant>
      <vt:variant>
        <vt:i4>7405624</vt:i4>
      </vt:variant>
      <vt:variant>
        <vt:i4>1803</vt:i4>
      </vt:variant>
      <vt:variant>
        <vt:i4>0</vt:i4>
      </vt:variant>
      <vt:variant>
        <vt:i4>5</vt:i4>
      </vt:variant>
      <vt:variant>
        <vt:lpwstr>http://riblakehistory.com/10200-10299/Rib Lake History 10200-10299/10259-Rib Lake Phone Book 10-2004 to 9-2005 (10).jpg</vt:lpwstr>
      </vt:variant>
      <vt:variant>
        <vt:lpwstr/>
      </vt:variant>
      <vt:variant>
        <vt:i4>1245267</vt:i4>
      </vt:variant>
      <vt:variant>
        <vt:i4>1797</vt:i4>
      </vt:variant>
      <vt:variant>
        <vt:i4>0</vt:i4>
      </vt:variant>
      <vt:variant>
        <vt:i4>5</vt:i4>
      </vt:variant>
      <vt:variant>
        <vt:lpwstr>http://riblakehistory.com/10200-10299/Rib Lake History 10200-10299/10258-P. McComb Ave c.jpg</vt:lpwstr>
      </vt:variant>
      <vt:variant>
        <vt:lpwstr/>
      </vt:variant>
      <vt:variant>
        <vt:i4>786442</vt:i4>
      </vt:variant>
      <vt:variant>
        <vt:i4>1791</vt:i4>
      </vt:variant>
      <vt:variant>
        <vt:i4>0</vt:i4>
      </vt:variant>
      <vt:variant>
        <vt:i4>5</vt:i4>
      </vt:variant>
      <vt:variant>
        <vt:lpwstr>http://riblakehistory.com/10200-10299/Rib Lake History 10200-10299/10257-P. McComb Ave. c.jpg</vt:lpwstr>
      </vt:variant>
      <vt:variant>
        <vt:lpwstr/>
      </vt:variant>
      <vt:variant>
        <vt:i4>537600075</vt:i4>
      </vt:variant>
      <vt:variant>
        <vt:i4>1785</vt:i4>
      </vt:variant>
      <vt:variant>
        <vt:i4>0</vt:i4>
      </vt:variant>
      <vt:variant>
        <vt:i4>5</vt:i4>
      </vt:variant>
      <vt:variant>
        <vt:lpwstr>http://riblakehistory.com/10200-10299/Rib Lake History 10200-10299/10256-Brochure “Rib Lake Telephone Company &amp; Cellcom” c.jpg</vt:lpwstr>
      </vt:variant>
      <vt:variant>
        <vt:lpwstr/>
      </vt:variant>
      <vt:variant>
        <vt:i4>537534559</vt:i4>
      </vt:variant>
      <vt:variant>
        <vt:i4>1779</vt:i4>
      </vt:variant>
      <vt:variant>
        <vt:i4>0</vt:i4>
      </vt:variant>
      <vt:variant>
        <vt:i4>5</vt:i4>
      </vt:variant>
      <vt:variant>
        <vt:lpwstr>http://riblakehistory.com/10200-10299/Rib Lake History 10200-10299/10256-Brochure “Rib Lake Telephone Company &amp; Cellcom” c (4).jpg</vt:lpwstr>
      </vt:variant>
      <vt:variant>
        <vt:lpwstr/>
      </vt:variant>
      <vt:variant>
        <vt:i4>537534552</vt:i4>
      </vt:variant>
      <vt:variant>
        <vt:i4>1773</vt:i4>
      </vt:variant>
      <vt:variant>
        <vt:i4>0</vt:i4>
      </vt:variant>
      <vt:variant>
        <vt:i4>5</vt:i4>
      </vt:variant>
      <vt:variant>
        <vt:lpwstr>http://riblakehistory.com/10200-10299/Rib Lake History 10200-10299/10256-Brochure “Rib Lake Telephone Company &amp; Cellcom” c (3).jpg</vt:lpwstr>
      </vt:variant>
      <vt:variant>
        <vt:lpwstr/>
      </vt:variant>
      <vt:variant>
        <vt:i4>537534553</vt:i4>
      </vt:variant>
      <vt:variant>
        <vt:i4>1767</vt:i4>
      </vt:variant>
      <vt:variant>
        <vt:i4>0</vt:i4>
      </vt:variant>
      <vt:variant>
        <vt:i4>5</vt:i4>
      </vt:variant>
      <vt:variant>
        <vt:lpwstr>http://riblakehistory.com/10200-10299/Rib Lake History 10200-10299/10256-Brochure “Rib Lake Telephone Company &amp; Cellcom” c (2).jpg</vt:lpwstr>
      </vt:variant>
      <vt:variant>
        <vt:lpwstr/>
      </vt:variant>
      <vt:variant>
        <vt:i4>541917301</vt:i4>
      </vt:variant>
      <vt:variant>
        <vt:i4>1761</vt:i4>
      </vt:variant>
      <vt:variant>
        <vt:i4>0</vt:i4>
      </vt:variant>
      <vt:variant>
        <vt:i4>5</vt:i4>
      </vt:variant>
      <vt:variant>
        <vt:lpwstr>http://riblakehistory.com/10200-10299/Rib Lake History 10200-10299/10255-Star News 7-9-1981, “Rib Lake Celebrating 100 years of.jpg</vt:lpwstr>
      </vt:variant>
      <vt:variant>
        <vt:lpwstr/>
      </vt:variant>
      <vt:variant>
        <vt:i4>541589554</vt:i4>
      </vt:variant>
      <vt:variant>
        <vt:i4>1755</vt:i4>
      </vt:variant>
      <vt:variant>
        <vt:i4>0</vt:i4>
      </vt:variant>
      <vt:variant>
        <vt:i4>5</vt:i4>
      </vt:variant>
      <vt:variant>
        <vt:lpwstr>http://riblakehistory.com/10200-10299/Rib Lake History 10200-10299/10255-Star News 7-9-1981, “Rib Lake Celebrating 100 year (9).jpg</vt:lpwstr>
      </vt:variant>
      <vt:variant>
        <vt:lpwstr/>
      </vt:variant>
      <vt:variant>
        <vt:i4>541655090</vt:i4>
      </vt:variant>
      <vt:variant>
        <vt:i4>1749</vt:i4>
      </vt:variant>
      <vt:variant>
        <vt:i4>0</vt:i4>
      </vt:variant>
      <vt:variant>
        <vt:i4>5</vt:i4>
      </vt:variant>
      <vt:variant>
        <vt:lpwstr>http://riblakehistory.com/10200-10299/Rib Lake History 10200-10299/10255-Star News 7-9-1981, “Rib Lake Celebrating 100 year (8).jpg</vt:lpwstr>
      </vt:variant>
      <vt:variant>
        <vt:lpwstr/>
      </vt:variant>
      <vt:variant>
        <vt:i4>541458482</vt:i4>
      </vt:variant>
      <vt:variant>
        <vt:i4>1743</vt:i4>
      </vt:variant>
      <vt:variant>
        <vt:i4>0</vt:i4>
      </vt:variant>
      <vt:variant>
        <vt:i4>5</vt:i4>
      </vt:variant>
      <vt:variant>
        <vt:lpwstr>http://riblakehistory.com/10200-10299/Rib Lake History 10200-10299/10255-Star News 7-9-1981, “Rib Lake Celebrating 100 year (7).jpg</vt:lpwstr>
      </vt:variant>
      <vt:variant>
        <vt:lpwstr/>
      </vt:variant>
      <vt:variant>
        <vt:i4>541524018</vt:i4>
      </vt:variant>
      <vt:variant>
        <vt:i4>1737</vt:i4>
      </vt:variant>
      <vt:variant>
        <vt:i4>0</vt:i4>
      </vt:variant>
      <vt:variant>
        <vt:i4>5</vt:i4>
      </vt:variant>
      <vt:variant>
        <vt:lpwstr>http://riblakehistory.com/10200-10299/Rib Lake History 10200-10299/10255-Star News 7-9-1981, “Rib Lake Celebrating 100 year (6).jpg</vt:lpwstr>
      </vt:variant>
      <vt:variant>
        <vt:lpwstr/>
      </vt:variant>
      <vt:variant>
        <vt:i4>541327410</vt:i4>
      </vt:variant>
      <vt:variant>
        <vt:i4>1731</vt:i4>
      </vt:variant>
      <vt:variant>
        <vt:i4>0</vt:i4>
      </vt:variant>
      <vt:variant>
        <vt:i4>5</vt:i4>
      </vt:variant>
      <vt:variant>
        <vt:lpwstr>http://riblakehistory.com/10200-10299/Rib Lake History 10200-10299/10255-Star News 7-9-1981, “Rib Lake Celebrating 100 year (5).jpg</vt:lpwstr>
      </vt:variant>
      <vt:variant>
        <vt:lpwstr/>
      </vt:variant>
      <vt:variant>
        <vt:i4>541392946</vt:i4>
      </vt:variant>
      <vt:variant>
        <vt:i4>1725</vt:i4>
      </vt:variant>
      <vt:variant>
        <vt:i4>0</vt:i4>
      </vt:variant>
      <vt:variant>
        <vt:i4>5</vt:i4>
      </vt:variant>
      <vt:variant>
        <vt:lpwstr>http://riblakehistory.com/10200-10299/Rib Lake History 10200-10299/10255-Star News 7-9-1981, “Rib Lake Celebrating 100 year (4).jpg</vt:lpwstr>
      </vt:variant>
      <vt:variant>
        <vt:lpwstr/>
      </vt:variant>
      <vt:variant>
        <vt:i4>541196338</vt:i4>
      </vt:variant>
      <vt:variant>
        <vt:i4>1719</vt:i4>
      </vt:variant>
      <vt:variant>
        <vt:i4>0</vt:i4>
      </vt:variant>
      <vt:variant>
        <vt:i4>5</vt:i4>
      </vt:variant>
      <vt:variant>
        <vt:lpwstr>http://riblakehistory.com/10200-10299/Rib Lake History 10200-10299/10255-Star News 7-9-1981, “Rib Lake Celebrating 100 year (3).jpg</vt:lpwstr>
      </vt:variant>
      <vt:variant>
        <vt:lpwstr/>
      </vt:variant>
      <vt:variant>
        <vt:i4>541261874</vt:i4>
      </vt:variant>
      <vt:variant>
        <vt:i4>1713</vt:i4>
      </vt:variant>
      <vt:variant>
        <vt:i4>0</vt:i4>
      </vt:variant>
      <vt:variant>
        <vt:i4>5</vt:i4>
      </vt:variant>
      <vt:variant>
        <vt:lpwstr>http://riblakehistory.com/10200-10299/Rib Lake History 10200-10299/10255-Star News 7-9-1981, “Rib Lake Celebrating 100 year (2).jpg</vt:lpwstr>
      </vt:variant>
      <vt:variant>
        <vt:lpwstr/>
      </vt:variant>
      <vt:variant>
        <vt:i4>541065266</vt:i4>
      </vt:variant>
      <vt:variant>
        <vt:i4>1707</vt:i4>
      </vt:variant>
      <vt:variant>
        <vt:i4>0</vt:i4>
      </vt:variant>
      <vt:variant>
        <vt:i4>5</vt:i4>
      </vt:variant>
      <vt:variant>
        <vt:lpwstr>http://riblakehistory.com/10200-10299/Rib Lake History 10200-10299/10255-Star News 7-9-1981, “Rib Lake Celebrating 100 year (1).jpg</vt:lpwstr>
      </vt:variant>
      <vt:variant>
        <vt:lpwstr/>
      </vt:variant>
      <vt:variant>
        <vt:i4>541982842</vt:i4>
      </vt:variant>
      <vt:variant>
        <vt:i4>1701</vt:i4>
      </vt:variant>
      <vt:variant>
        <vt:i4>0</vt:i4>
      </vt:variant>
      <vt:variant>
        <vt:i4>5</vt:i4>
      </vt:variant>
      <vt:variant>
        <vt:lpwstr>http://riblakehistory.com/10200-10299/Rib Lake History 10200-10299/10255-Star News 7-9-1981, “Rib Lake Celebrating 100 yea (27).jpg</vt:lpwstr>
      </vt:variant>
      <vt:variant>
        <vt:lpwstr/>
      </vt:variant>
      <vt:variant>
        <vt:i4>542048378</vt:i4>
      </vt:variant>
      <vt:variant>
        <vt:i4>1695</vt:i4>
      </vt:variant>
      <vt:variant>
        <vt:i4>0</vt:i4>
      </vt:variant>
      <vt:variant>
        <vt:i4>5</vt:i4>
      </vt:variant>
      <vt:variant>
        <vt:lpwstr>http://riblakehistory.com/10200-10299/Rib Lake History 10200-10299/10255-Star News 7-9-1981, “Rib Lake Celebrating 100 yea (26).jpg</vt:lpwstr>
      </vt:variant>
      <vt:variant>
        <vt:lpwstr/>
      </vt:variant>
      <vt:variant>
        <vt:i4>541851770</vt:i4>
      </vt:variant>
      <vt:variant>
        <vt:i4>1689</vt:i4>
      </vt:variant>
      <vt:variant>
        <vt:i4>0</vt:i4>
      </vt:variant>
      <vt:variant>
        <vt:i4>5</vt:i4>
      </vt:variant>
      <vt:variant>
        <vt:lpwstr>http://riblakehistory.com/10200-10299/Rib Lake History 10200-10299/10255-Star News 7-9-1981, “Rib Lake Celebrating 100 yea (25).jpg</vt:lpwstr>
      </vt:variant>
      <vt:variant>
        <vt:lpwstr/>
      </vt:variant>
      <vt:variant>
        <vt:i4>541917306</vt:i4>
      </vt:variant>
      <vt:variant>
        <vt:i4>1683</vt:i4>
      </vt:variant>
      <vt:variant>
        <vt:i4>0</vt:i4>
      </vt:variant>
      <vt:variant>
        <vt:i4>5</vt:i4>
      </vt:variant>
      <vt:variant>
        <vt:lpwstr>http://riblakehistory.com/10200-10299/Rib Lake History 10200-10299/10255-Star News 7-9-1981, “Rib Lake Celebrating 100 yea (24).jpg</vt:lpwstr>
      </vt:variant>
      <vt:variant>
        <vt:lpwstr/>
      </vt:variant>
      <vt:variant>
        <vt:i4>541720698</vt:i4>
      </vt:variant>
      <vt:variant>
        <vt:i4>1677</vt:i4>
      </vt:variant>
      <vt:variant>
        <vt:i4>0</vt:i4>
      </vt:variant>
      <vt:variant>
        <vt:i4>5</vt:i4>
      </vt:variant>
      <vt:variant>
        <vt:lpwstr>http://riblakehistory.com/10200-10299/Rib Lake History 10200-10299/10255-Star News 7-9-1981, “Rib Lake Celebrating 100 yea (23).jpg</vt:lpwstr>
      </vt:variant>
      <vt:variant>
        <vt:lpwstr/>
      </vt:variant>
      <vt:variant>
        <vt:i4>541786234</vt:i4>
      </vt:variant>
      <vt:variant>
        <vt:i4>1671</vt:i4>
      </vt:variant>
      <vt:variant>
        <vt:i4>0</vt:i4>
      </vt:variant>
      <vt:variant>
        <vt:i4>5</vt:i4>
      </vt:variant>
      <vt:variant>
        <vt:lpwstr>http://riblakehistory.com/10200-10299/Rib Lake History 10200-10299/10255-Star News 7-9-1981, “Rib Lake Celebrating 100 yea (22).jpg</vt:lpwstr>
      </vt:variant>
      <vt:variant>
        <vt:lpwstr/>
      </vt:variant>
      <vt:variant>
        <vt:i4>541589626</vt:i4>
      </vt:variant>
      <vt:variant>
        <vt:i4>1665</vt:i4>
      </vt:variant>
      <vt:variant>
        <vt:i4>0</vt:i4>
      </vt:variant>
      <vt:variant>
        <vt:i4>5</vt:i4>
      </vt:variant>
      <vt:variant>
        <vt:lpwstr>http://riblakehistory.com/10200-10299/Rib Lake History 10200-10299/10255-Star News 7-9-1981, “Rib Lake Celebrating 100 yea (21).jpg</vt:lpwstr>
      </vt:variant>
      <vt:variant>
        <vt:lpwstr/>
      </vt:variant>
      <vt:variant>
        <vt:i4>541655162</vt:i4>
      </vt:variant>
      <vt:variant>
        <vt:i4>1659</vt:i4>
      </vt:variant>
      <vt:variant>
        <vt:i4>0</vt:i4>
      </vt:variant>
      <vt:variant>
        <vt:i4>5</vt:i4>
      </vt:variant>
      <vt:variant>
        <vt:lpwstr>http://riblakehistory.com/10200-10299/Rib Lake History 10200-10299/10255-Star News 7-9-1981, “Rib Lake Celebrating 100 yea (20).jpg</vt:lpwstr>
      </vt:variant>
      <vt:variant>
        <vt:lpwstr/>
      </vt:variant>
      <vt:variant>
        <vt:i4>541065337</vt:i4>
      </vt:variant>
      <vt:variant>
        <vt:i4>1653</vt:i4>
      </vt:variant>
      <vt:variant>
        <vt:i4>0</vt:i4>
      </vt:variant>
      <vt:variant>
        <vt:i4>5</vt:i4>
      </vt:variant>
      <vt:variant>
        <vt:lpwstr>http://riblakehistory.com/10200-10299/Rib Lake History 10200-10299/10255-Star News 7-9-1981, “Rib Lake Celebrating 100 yea (19).jpg</vt:lpwstr>
      </vt:variant>
      <vt:variant>
        <vt:lpwstr/>
      </vt:variant>
      <vt:variant>
        <vt:i4>541130873</vt:i4>
      </vt:variant>
      <vt:variant>
        <vt:i4>1647</vt:i4>
      </vt:variant>
      <vt:variant>
        <vt:i4>0</vt:i4>
      </vt:variant>
      <vt:variant>
        <vt:i4>5</vt:i4>
      </vt:variant>
      <vt:variant>
        <vt:lpwstr>http://riblakehistory.com/10200-10299/Rib Lake History 10200-10299/10255-Star News 7-9-1981, “Rib Lake Celebrating 100 yea (18).jpg</vt:lpwstr>
      </vt:variant>
      <vt:variant>
        <vt:lpwstr/>
      </vt:variant>
      <vt:variant>
        <vt:i4>541982841</vt:i4>
      </vt:variant>
      <vt:variant>
        <vt:i4>1641</vt:i4>
      </vt:variant>
      <vt:variant>
        <vt:i4>0</vt:i4>
      </vt:variant>
      <vt:variant>
        <vt:i4>5</vt:i4>
      </vt:variant>
      <vt:variant>
        <vt:lpwstr>http://riblakehistory.com/10200-10299/Rib Lake History 10200-10299/10255-Star News 7-9-1981, “Rib Lake Celebrating 100 yea (17).jpg</vt:lpwstr>
      </vt:variant>
      <vt:variant>
        <vt:lpwstr/>
      </vt:variant>
      <vt:variant>
        <vt:i4>542048377</vt:i4>
      </vt:variant>
      <vt:variant>
        <vt:i4>1635</vt:i4>
      </vt:variant>
      <vt:variant>
        <vt:i4>0</vt:i4>
      </vt:variant>
      <vt:variant>
        <vt:i4>5</vt:i4>
      </vt:variant>
      <vt:variant>
        <vt:lpwstr>http://riblakehistory.com/10200-10299/Rib Lake History 10200-10299/10255-Star News 7-9-1981, “Rib Lake Celebrating 100 yea (16).jpg</vt:lpwstr>
      </vt:variant>
      <vt:variant>
        <vt:lpwstr/>
      </vt:variant>
      <vt:variant>
        <vt:i4>541851769</vt:i4>
      </vt:variant>
      <vt:variant>
        <vt:i4>1629</vt:i4>
      </vt:variant>
      <vt:variant>
        <vt:i4>0</vt:i4>
      </vt:variant>
      <vt:variant>
        <vt:i4>5</vt:i4>
      </vt:variant>
      <vt:variant>
        <vt:lpwstr>http://riblakehistory.com/10200-10299/Rib Lake History 10200-10299/10255-Star News 7-9-1981, “Rib Lake Celebrating 100 yea (15).jpg</vt:lpwstr>
      </vt:variant>
      <vt:variant>
        <vt:lpwstr/>
      </vt:variant>
      <vt:variant>
        <vt:i4>541917305</vt:i4>
      </vt:variant>
      <vt:variant>
        <vt:i4>1623</vt:i4>
      </vt:variant>
      <vt:variant>
        <vt:i4>0</vt:i4>
      </vt:variant>
      <vt:variant>
        <vt:i4>5</vt:i4>
      </vt:variant>
      <vt:variant>
        <vt:lpwstr>http://riblakehistory.com/10200-10299/Rib Lake History 10200-10299/10255-Star News 7-9-1981, “Rib Lake Celebrating 100 yea (14).jpg</vt:lpwstr>
      </vt:variant>
      <vt:variant>
        <vt:lpwstr/>
      </vt:variant>
      <vt:variant>
        <vt:i4>541720697</vt:i4>
      </vt:variant>
      <vt:variant>
        <vt:i4>1617</vt:i4>
      </vt:variant>
      <vt:variant>
        <vt:i4>0</vt:i4>
      </vt:variant>
      <vt:variant>
        <vt:i4>5</vt:i4>
      </vt:variant>
      <vt:variant>
        <vt:lpwstr>http://riblakehistory.com/10200-10299/Rib Lake History 10200-10299/10255-Star News 7-9-1981, “Rib Lake Celebrating 100 yea (13).jpg</vt:lpwstr>
      </vt:variant>
      <vt:variant>
        <vt:lpwstr/>
      </vt:variant>
      <vt:variant>
        <vt:i4>541786233</vt:i4>
      </vt:variant>
      <vt:variant>
        <vt:i4>1611</vt:i4>
      </vt:variant>
      <vt:variant>
        <vt:i4>0</vt:i4>
      </vt:variant>
      <vt:variant>
        <vt:i4>5</vt:i4>
      </vt:variant>
      <vt:variant>
        <vt:lpwstr>http://riblakehistory.com/10200-10299/Rib Lake History 10200-10299/10255-Star News 7-9-1981, “Rib Lake Celebrating 100 yea (12).jpg</vt:lpwstr>
      </vt:variant>
      <vt:variant>
        <vt:lpwstr/>
      </vt:variant>
      <vt:variant>
        <vt:i4>541589625</vt:i4>
      </vt:variant>
      <vt:variant>
        <vt:i4>1605</vt:i4>
      </vt:variant>
      <vt:variant>
        <vt:i4>0</vt:i4>
      </vt:variant>
      <vt:variant>
        <vt:i4>5</vt:i4>
      </vt:variant>
      <vt:variant>
        <vt:lpwstr>http://riblakehistory.com/10200-10299/Rib Lake History 10200-10299/10255-Star News 7-9-1981, “Rib Lake Celebrating 100 yea (11).jpg</vt:lpwstr>
      </vt:variant>
      <vt:variant>
        <vt:lpwstr/>
      </vt:variant>
      <vt:variant>
        <vt:i4>541655161</vt:i4>
      </vt:variant>
      <vt:variant>
        <vt:i4>1599</vt:i4>
      </vt:variant>
      <vt:variant>
        <vt:i4>0</vt:i4>
      </vt:variant>
      <vt:variant>
        <vt:i4>5</vt:i4>
      </vt:variant>
      <vt:variant>
        <vt:lpwstr>http://riblakehistory.com/10200-10299/Rib Lake History 10200-10299/10255-Star News 7-9-1981, “Rib Lake Celebrating 100 yea (10).jpg</vt:lpwstr>
      </vt:variant>
      <vt:variant>
        <vt:lpwstr/>
      </vt:variant>
      <vt:variant>
        <vt:i4>5832829</vt:i4>
      </vt:variant>
      <vt:variant>
        <vt:i4>1593</vt:i4>
      </vt:variant>
      <vt:variant>
        <vt:i4>0</vt:i4>
      </vt:variant>
      <vt:variant>
        <vt:i4>5</vt:i4>
      </vt:variant>
      <vt:variant>
        <vt:lpwstr>http://riblakehistory.com/10200-10299/Rib Lake History 10200-10299/10254-Residents of Village of Rib Lake by Milton McRae_ A-C .jpg</vt:lpwstr>
      </vt:variant>
      <vt:variant>
        <vt:lpwstr/>
      </vt:variant>
      <vt:variant>
        <vt:i4>4718705</vt:i4>
      </vt:variant>
      <vt:variant>
        <vt:i4>1587</vt:i4>
      </vt:variant>
      <vt:variant>
        <vt:i4>0</vt:i4>
      </vt:variant>
      <vt:variant>
        <vt:i4>5</vt:i4>
      </vt:variant>
      <vt:variant>
        <vt:lpwstr>http://riblakehistory.com/10200-10299/Rib Lake History 10200-10299/10254-Residents of Village of Rib Lake by Milton McRae_  (3).jpg</vt:lpwstr>
      </vt:variant>
      <vt:variant>
        <vt:lpwstr/>
      </vt:variant>
      <vt:variant>
        <vt:i4>4784241</vt:i4>
      </vt:variant>
      <vt:variant>
        <vt:i4>1581</vt:i4>
      </vt:variant>
      <vt:variant>
        <vt:i4>0</vt:i4>
      </vt:variant>
      <vt:variant>
        <vt:i4>5</vt:i4>
      </vt:variant>
      <vt:variant>
        <vt:lpwstr>http://riblakehistory.com/10200-10299/Rib Lake History 10200-10299/10254-Residents of Village of Rib Lake by Milton McRae_  (2).jpg</vt:lpwstr>
      </vt:variant>
      <vt:variant>
        <vt:lpwstr/>
      </vt:variant>
      <vt:variant>
        <vt:i4>4849777</vt:i4>
      </vt:variant>
      <vt:variant>
        <vt:i4>1575</vt:i4>
      </vt:variant>
      <vt:variant>
        <vt:i4>0</vt:i4>
      </vt:variant>
      <vt:variant>
        <vt:i4>5</vt:i4>
      </vt:variant>
      <vt:variant>
        <vt:lpwstr>http://riblakehistory.com/10200-10299/Rib Lake History 10200-10299/10254-Residents of Village of Rib Lake by Milton McRae_  (1).jpg</vt:lpwstr>
      </vt:variant>
      <vt:variant>
        <vt:lpwstr/>
      </vt:variant>
      <vt:variant>
        <vt:i4>3809374</vt:i4>
      </vt:variant>
      <vt:variant>
        <vt:i4>1569</vt:i4>
      </vt:variant>
      <vt:variant>
        <vt:i4>0</vt:i4>
      </vt:variant>
      <vt:variant>
        <vt:i4>5</vt:i4>
      </vt:variant>
      <vt:variant>
        <vt:lpwstr>http://riblakehistory.com/10200-10299/Rib Lake History 10200-10299/10253-Rib Lake from Rib’s Resort c. 1960, proprietor George .jpg</vt:lpwstr>
      </vt:variant>
      <vt:variant>
        <vt:lpwstr/>
      </vt:variant>
      <vt:variant>
        <vt:i4>65619</vt:i4>
      </vt:variant>
      <vt:variant>
        <vt:i4>1563</vt:i4>
      </vt:variant>
      <vt:variant>
        <vt:i4>0</vt:i4>
      </vt:variant>
      <vt:variant>
        <vt:i4>5</vt:i4>
      </vt:variant>
      <vt:variant>
        <vt:lpwstr>http://riblakehistory.com/10200-10299/Rib Lake History 10200-10299/10252-Public Library c.jpg</vt:lpwstr>
      </vt:variant>
      <vt:variant>
        <vt:lpwstr/>
      </vt:variant>
      <vt:variant>
        <vt:i4>3211304</vt:i4>
      </vt:variant>
      <vt:variant>
        <vt:i4>1557</vt:i4>
      </vt:variant>
      <vt:variant>
        <vt:i4>0</vt:i4>
      </vt:variant>
      <vt:variant>
        <vt:i4>5</vt:i4>
      </vt:variant>
      <vt:variant>
        <vt:lpwstr>http://riblakehistory.com/10200-10299/Rib Lake History 10200-10299/10251-United Methodist Church c.jpg</vt:lpwstr>
      </vt:variant>
      <vt:variant>
        <vt:lpwstr/>
      </vt:variant>
      <vt:variant>
        <vt:i4>1703939</vt:i4>
      </vt:variant>
      <vt:variant>
        <vt:i4>1551</vt:i4>
      </vt:variant>
      <vt:variant>
        <vt:i4>0</vt:i4>
      </vt:variant>
      <vt:variant>
        <vt:i4>5</vt:i4>
      </vt:variant>
      <vt:variant>
        <vt:lpwstr>http://riblakehistory.com/10200-10299/Rib Lake History 10200-10299/10250-United Methodist Church, view east-Church St. c.jpg</vt:lpwstr>
      </vt:variant>
      <vt:variant>
        <vt:lpwstr/>
      </vt:variant>
      <vt:variant>
        <vt:i4>7536749</vt:i4>
      </vt:variant>
      <vt:variant>
        <vt:i4>1545</vt:i4>
      </vt:variant>
      <vt:variant>
        <vt:i4>0</vt:i4>
      </vt:variant>
      <vt:variant>
        <vt:i4>5</vt:i4>
      </vt:variant>
      <vt:variant>
        <vt:lpwstr>http://riblakehistory.com/10200-10299/Rib Lake History 10200-10299/10249-St. John the Baptist Roman Cath. Church SE side c.jpg</vt:lpwstr>
      </vt:variant>
      <vt:variant>
        <vt:lpwstr/>
      </vt:variant>
      <vt:variant>
        <vt:i4>6946857</vt:i4>
      </vt:variant>
      <vt:variant>
        <vt:i4>1539</vt:i4>
      </vt:variant>
      <vt:variant>
        <vt:i4>0</vt:i4>
      </vt:variant>
      <vt:variant>
        <vt:i4>5</vt:i4>
      </vt:variant>
      <vt:variant>
        <vt:lpwstr>http://riblakehistory.com/10200-10299/Rib Lake History 10200-10299/10248-St.jpg</vt:lpwstr>
      </vt:variant>
      <vt:variant>
        <vt:lpwstr/>
      </vt:variant>
      <vt:variant>
        <vt:i4>540082200</vt:i4>
      </vt:variant>
      <vt:variant>
        <vt:i4>1533</vt:i4>
      </vt:variant>
      <vt:variant>
        <vt:i4>0</vt:i4>
      </vt:variant>
      <vt:variant>
        <vt:i4>5</vt:i4>
      </vt:variant>
      <vt:variant>
        <vt:lpwstr>http://riblakehistory.com/10200-10299/Rib Lake History 10200-10299/10247-“German Lutheran Church” interior photo, “St.jpg</vt:lpwstr>
      </vt:variant>
      <vt:variant>
        <vt:lpwstr/>
      </vt:variant>
      <vt:variant>
        <vt:i4>7741506</vt:i4>
      </vt:variant>
      <vt:variant>
        <vt:i4>1527</vt:i4>
      </vt:variant>
      <vt:variant>
        <vt:i4>0</vt:i4>
      </vt:variant>
      <vt:variant>
        <vt:i4>5</vt:i4>
      </vt:variant>
      <vt:variant>
        <vt:lpwstr>http://riblakehistory.com/10200-10299/Rib Lake History 10200-10299/10246-6-9-1935 confirmation class, St. John’s Lutheran Churc.jpg</vt:lpwstr>
      </vt:variant>
      <vt:variant>
        <vt:lpwstr/>
      </vt:variant>
      <vt:variant>
        <vt:i4>1572960</vt:i4>
      </vt:variant>
      <vt:variant>
        <vt:i4>1521</vt:i4>
      </vt:variant>
      <vt:variant>
        <vt:i4>0</vt:i4>
      </vt:variant>
      <vt:variant>
        <vt:i4>5</vt:i4>
      </vt:variant>
      <vt:variant>
        <vt:lpwstr>http://riblakehistory.com/10200-10299/Rib Lake History 10200-10299/10245-Shoe Factory c. 1960_ Glov-Ett Shoes, Gem Products, In.jpg</vt:lpwstr>
      </vt:variant>
      <vt:variant>
        <vt:lpwstr/>
      </vt:variant>
      <vt:variant>
        <vt:i4>1900558</vt:i4>
      </vt:variant>
      <vt:variant>
        <vt:i4>1515</vt:i4>
      </vt:variant>
      <vt:variant>
        <vt:i4>0</vt:i4>
      </vt:variant>
      <vt:variant>
        <vt:i4>5</vt:i4>
      </vt:variant>
      <vt:variant>
        <vt:lpwstr>http://riblakehistory.com/10200-10299/Rib Lake History 10200-10299/10244-STH 102 &amp; 13 signs c.jpg</vt:lpwstr>
      </vt:variant>
      <vt:variant>
        <vt:lpwstr/>
      </vt:variant>
      <vt:variant>
        <vt:i4>720896</vt:i4>
      </vt:variant>
      <vt:variant>
        <vt:i4>1509</vt:i4>
      </vt:variant>
      <vt:variant>
        <vt:i4>0</vt:i4>
      </vt:variant>
      <vt:variant>
        <vt:i4>5</vt:i4>
      </vt:variant>
      <vt:variant>
        <vt:lpwstr>http://riblakehistory.com/10200-10299/Rib Lake History 10200-10299/10243-Inside A.H. Krause &amp; Co. veneer factory, Interwald c.jpg</vt:lpwstr>
      </vt:variant>
      <vt:variant>
        <vt:lpwstr/>
      </vt:variant>
      <vt:variant>
        <vt:i4>2293820</vt:i4>
      </vt:variant>
      <vt:variant>
        <vt:i4>1503</vt:i4>
      </vt:variant>
      <vt:variant>
        <vt:i4>0</vt:i4>
      </vt:variant>
      <vt:variant>
        <vt:i4>5</vt:i4>
      </vt:variant>
      <vt:variant>
        <vt:lpwstr>http://riblakehistory.com/10200-10299/Rib Lake History 10200-10299/10242A-back side.jpg</vt:lpwstr>
      </vt:variant>
      <vt:variant>
        <vt:lpwstr/>
      </vt:variant>
      <vt:variant>
        <vt:i4>544743525</vt:i4>
      </vt:variant>
      <vt:variant>
        <vt:i4>1497</vt:i4>
      </vt:variant>
      <vt:variant>
        <vt:i4>0</vt:i4>
      </vt:variant>
      <vt:variant>
        <vt:i4>5</vt:i4>
      </vt:variant>
      <vt:variant>
        <vt:lpwstr>http://riblakehistory.com/10200-10299/Rib Lake History 10200-10299/10242-“Interwald, Wis” George Kower home-store perhaps.jpg</vt:lpwstr>
      </vt:variant>
      <vt:variant>
        <vt:lpwstr/>
      </vt:variant>
      <vt:variant>
        <vt:i4>917519</vt:i4>
      </vt:variant>
      <vt:variant>
        <vt:i4>1491</vt:i4>
      </vt:variant>
      <vt:variant>
        <vt:i4>0</vt:i4>
      </vt:variant>
      <vt:variant>
        <vt:i4>5</vt:i4>
      </vt:variant>
      <vt:variant>
        <vt:lpwstr>http://riblakehistory.com/10200-10299/Rib Lake History 10200-10299/10241-Unknown mill.jpg</vt:lpwstr>
      </vt:variant>
      <vt:variant>
        <vt:lpwstr/>
      </vt:variant>
      <vt:variant>
        <vt:i4>2162793</vt:i4>
      </vt:variant>
      <vt:variant>
        <vt:i4>1485</vt:i4>
      </vt:variant>
      <vt:variant>
        <vt:i4>0</vt:i4>
      </vt:variant>
      <vt:variant>
        <vt:i4>5</vt:i4>
      </vt:variant>
      <vt:variant>
        <vt:lpwstr>http://riblakehistory.com/10200-10299/Rib Lake History 10200-10299/10240-c.jpg</vt:lpwstr>
      </vt:variant>
      <vt:variant>
        <vt:lpwstr/>
      </vt:variant>
      <vt:variant>
        <vt:i4>2490485</vt:i4>
      </vt:variant>
      <vt:variant>
        <vt:i4>1479</vt:i4>
      </vt:variant>
      <vt:variant>
        <vt:i4>0</vt:i4>
      </vt:variant>
      <vt:variant>
        <vt:i4>5</vt:i4>
      </vt:variant>
      <vt:variant>
        <vt:lpwstr>http://riblakehistory.com/10200-10299/Rib Lake History 10200-10299/10239A-back Rudy Kaske, Peter Mathias, Harold McCallough, Pr.jpg</vt:lpwstr>
      </vt:variant>
      <vt:variant>
        <vt:lpwstr/>
      </vt:variant>
      <vt:variant>
        <vt:i4>2424883</vt:i4>
      </vt:variant>
      <vt:variant>
        <vt:i4>1473</vt:i4>
      </vt:variant>
      <vt:variant>
        <vt:i4>0</vt:i4>
      </vt:variant>
      <vt:variant>
        <vt:i4>5</vt:i4>
      </vt:variant>
      <vt:variant>
        <vt:lpwstr>http://riblakehistory.com/10200-10299/Rib Lake History 10200-10299/10239-1928 RLHS basketball team.jpg</vt:lpwstr>
      </vt:variant>
      <vt:variant>
        <vt:lpwstr/>
      </vt:variant>
      <vt:variant>
        <vt:i4>6684731</vt:i4>
      </vt:variant>
      <vt:variant>
        <vt:i4>1467</vt:i4>
      </vt:variant>
      <vt:variant>
        <vt:i4>0</vt:i4>
      </vt:variant>
      <vt:variant>
        <vt:i4>5</vt:i4>
      </vt:variant>
      <vt:variant>
        <vt:lpwstr>http://riblakehistory.com/10200-10299/Rib Lake History 10200-10299/10238-High School c.jpg</vt:lpwstr>
      </vt:variant>
      <vt:variant>
        <vt:lpwstr/>
      </vt:variant>
      <vt:variant>
        <vt:i4>5373978</vt:i4>
      </vt:variant>
      <vt:variant>
        <vt:i4>1461</vt:i4>
      </vt:variant>
      <vt:variant>
        <vt:i4>0</vt:i4>
      </vt:variant>
      <vt:variant>
        <vt:i4>5</vt:i4>
      </vt:variant>
      <vt:variant>
        <vt:lpwstr>http://riblakehistory.com/10200-10299/Rib Lake History 10200-10299/10237-High School from McComb Ave., c. 1930_ L_ blacksmith s.jpg</vt:lpwstr>
      </vt:variant>
      <vt:variant>
        <vt:lpwstr/>
      </vt:variant>
      <vt:variant>
        <vt:i4>2818108</vt:i4>
      </vt:variant>
      <vt:variant>
        <vt:i4>1455</vt:i4>
      </vt:variant>
      <vt:variant>
        <vt:i4>0</vt:i4>
      </vt:variant>
      <vt:variant>
        <vt:i4>5</vt:i4>
      </vt:variant>
      <vt:variant>
        <vt:lpwstr>http://riblakehistory.com/10200-10299/Rib Lake History 10200-10299/10236-Ward School south side.jpg</vt:lpwstr>
      </vt:variant>
      <vt:variant>
        <vt:lpwstr/>
      </vt:variant>
      <vt:variant>
        <vt:i4>1507335</vt:i4>
      </vt:variant>
      <vt:variant>
        <vt:i4>1449</vt:i4>
      </vt:variant>
      <vt:variant>
        <vt:i4>0</vt:i4>
      </vt:variant>
      <vt:variant>
        <vt:i4>5</vt:i4>
      </vt:variant>
      <vt:variant>
        <vt:lpwstr>http://riblakehistory.com/10200-10299/Rib Lake History 10200-10299/10235-Ward School, Church Street, razed c.jpg</vt:lpwstr>
      </vt:variant>
      <vt:variant>
        <vt:lpwstr/>
      </vt:variant>
      <vt:variant>
        <vt:i4>538058826</vt:i4>
      </vt:variant>
      <vt:variant>
        <vt:i4>1443</vt:i4>
      </vt:variant>
      <vt:variant>
        <vt:i4>0</vt:i4>
      </vt:variant>
      <vt:variant>
        <vt:i4>5</vt:i4>
      </vt:variant>
      <vt:variant>
        <vt:lpwstr>http://riblakehistory.com/10200-10299/Rib Lake History 10200-10299/10234-“Rib Lake Community Map” c.jpg</vt:lpwstr>
      </vt:variant>
      <vt:variant>
        <vt:lpwstr/>
      </vt:variant>
      <vt:variant>
        <vt:i4>6946868</vt:i4>
      </vt:variant>
      <vt:variant>
        <vt:i4>1437</vt:i4>
      </vt:variant>
      <vt:variant>
        <vt:i4>0</vt:i4>
      </vt:variant>
      <vt:variant>
        <vt:i4>5</vt:i4>
      </vt:variant>
      <vt:variant>
        <vt:lpwstr>http://riblakehistory.com/10200-10299/Rib Lake History 10200-10299/10233A-backside.jpg</vt:lpwstr>
      </vt:variant>
      <vt:variant>
        <vt:lpwstr/>
      </vt:variant>
      <vt:variant>
        <vt:i4>541204557</vt:i4>
      </vt:variant>
      <vt:variant>
        <vt:i4>1431</vt:i4>
      </vt:variant>
      <vt:variant>
        <vt:i4>0</vt:i4>
      </vt:variant>
      <vt:variant>
        <vt:i4>5</vt:i4>
      </vt:variant>
      <vt:variant>
        <vt:lpwstr>http://riblakehistory.com/10200-10299/Rib Lake History 10200-10299/10233-“Electric Lighting Plan at R.L.” c.jpg</vt:lpwstr>
      </vt:variant>
      <vt:variant>
        <vt:lpwstr/>
      </vt:variant>
      <vt:variant>
        <vt:i4>3080283</vt:i4>
      </vt:variant>
      <vt:variant>
        <vt:i4>1425</vt:i4>
      </vt:variant>
      <vt:variant>
        <vt:i4>0</vt:i4>
      </vt:variant>
      <vt:variant>
        <vt:i4>5</vt:i4>
      </vt:variant>
      <vt:variant>
        <vt:lpwstr>http://riblakehistory.com/10200-10299/Rib Lake History 10200-10299/10232-Village not “City Hall”, 741 McComb Ave_ “Herb Curran”.jpg</vt:lpwstr>
      </vt:variant>
      <vt:variant>
        <vt:lpwstr/>
      </vt:variant>
      <vt:variant>
        <vt:i4>6094938</vt:i4>
      </vt:variant>
      <vt:variant>
        <vt:i4>1419</vt:i4>
      </vt:variant>
      <vt:variant>
        <vt:i4>0</vt:i4>
      </vt:variant>
      <vt:variant>
        <vt:i4>5</vt:i4>
      </vt:variant>
      <vt:variant>
        <vt:lpwstr>http://riblakehistory.com/10200-10299/Rib Lake History 10200-10299/10231A-Campaign flyer-Frank Tauber for Sheriff.jpg</vt:lpwstr>
      </vt:variant>
      <vt:variant>
        <vt:lpwstr/>
      </vt:variant>
      <vt:variant>
        <vt:i4>541655076</vt:i4>
      </vt:variant>
      <vt:variant>
        <vt:i4>1413</vt:i4>
      </vt:variant>
      <vt:variant>
        <vt:i4>0</vt:i4>
      </vt:variant>
      <vt:variant>
        <vt:i4>5</vt:i4>
      </vt:variant>
      <vt:variant>
        <vt:lpwstr>http://riblakehistory.com/10200-10299/Rib Lake History 10200-10299/10231-Tauber’s Tavern, 2007 Last Chance Tavern, 832 McComb A.jpg</vt:lpwstr>
      </vt:variant>
      <vt:variant>
        <vt:lpwstr/>
      </vt:variant>
      <vt:variant>
        <vt:i4>7675990</vt:i4>
      </vt:variant>
      <vt:variant>
        <vt:i4>1407</vt:i4>
      </vt:variant>
      <vt:variant>
        <vt:i4>0</vt:i4>
      </vt:variant>
      <vt:variant>
        <vt:i4>5</vt:i4>
      </vt:variant>
      <vt:variant>
        <vt:lpwstr>http://riblakehistory.com/10200-10299/Rib Lake History 10200-10299/10230-National hotel – McComb &amp; Railroad Streets, SW corner.jpg</vt:lpwstr>
      </vt:variant>
      <vt:variant>
        <vt:lpwstr/>
      </vt:variant>
      <vt:variant>
        <vt:i4>7077927</vt:i4>
      </vt:variant>
      <vt:variant>
        <vt:i4>1401</vt:i4>
      </vt:variant>
      <vt:variant>
        <vt:i4>0</vt:i4>
      </vt:variant>
      <vt:variant>
        <vt:i4>5</vt:i4>
      </vt:variant>
      <vt:variant>
        <vt:lpwstr>http://riblakehistory.com/10200-10299/Rib Lake History 10200-10299/10229-store interior “John, Nina, Vern, Jim”.jpg</vt:lpwstr>
      </vt:variant>
      <vt:variant>
        <vt:lpwstr/>
      </vt:variant>
      <vt:variant>
        <vt:i4>6815797</vt:i4>
      </vt:variant>
      <vt:variant>
        <vt:i4>1395</vt:i4>
      </vt:variant>
      <vt:variant>
        <vt:i4>0</vt:i4>
      </vt:variant>
      <vt:variant>
        <vt:i4>5</vt:i4>
      </vt:variant>
      <vt:variant>
        <vt:lpwstr>http://riblakehistory.com/10200-10299/Rib Lake History 10200-10299/10228-paving McComb Ave.jpg</vt:lpwstr>
      </vt:variant>
      <vt:variant>
        <vt:lpwstr/>
      </vt:variant>
      <vt:variant>
        <vt:i4>6750261</vt:i4>
      </vt:variant>
      <vt:variant>
        <vt:i4>1389</vt:i4>
      </vt:variant>
      <vt:variant>
        <vt:i4>0</vt:i4>
      </vt:variant>
      <vt:variant>
        <vt:i4>5</vt:i4>
      </vt:variant>
      <vt:variant>
        <vt:lpwstr>http://riblakehistory.com/10200-10299/Rib Lake History 10200-10299/10227-paving McComb Ave.jpg</vt:lpwstr>
      </vt:variant>
      <vt:variant>
        <vt:lpwstr/>
      </vt:variant>
      <vt:variant>
        <vt:i4>3801189</vt:i4>
      </vt:variant>
      <vt:variant>
        <vt:i4>1383</vt:i4>
      </vt:variant>
      <vt:variant>
        <vt:i4>0</vt:i4>
      </vt:variant>
      <vt:variant>
        <vt:i4>5</vt:i4>
      </vt:variant>
      <vt:variant>
        <vt:lpwstr>http://riblakehistory.com/10200-10299/Rib Lake History 10200-10299/10226-house moving c.jpg</vt:lpwstr>
      </vt:variant>
      <vt:variant>
        <vt:lpwstr/>
      </vt:variant>
      <vt:variant>
        <vt:i4>2293794</vt:i4>
      </vt:variant>
      <vt:variant>
        <vt:i4>1377</vt:i4>
      </vt:variant>
      <vt:variant>
        <vt:i4>0</vt:i4>
      </vt:variant>
      <vt:variant>
        <vt:i4>5</vt:i4>
      </vt:variant>
      <vt:variant>
        <vt:lpwstr>http://riblakehistory.com/10200-10299/Rib Lake History 10200-10299/10225-1944 women with holsteins.jpg</vt:lpwstr>
      </vt:variant>
      <vt:variant>
        <vt:lpwstr/>
      </vt:variant>
      <vt:variant>
        <vt:i4>2556006</vt:i4>
      </vt:variant>
      <vt:variant>
        <vt:i4>1371</vt:i4>
      </vt:variant>
      <vt:variant>
        <vt:i4>0</vt:i4>
      </vt:variant>
      <vt:variant>
        <vt:i4>5</vt:i4>
      </vt:variant>
      <vt:variant>
        <vt:lpwstr>http://riblakehistory.com/10200-10299/Rib Lake History 10200-10299/10224-John Herrem &amp; unknown.jpg</vt:lpwstr>
      </vt:variant>
      <vt:variant>
        <vt:lpwstr/>
      </vt:variant>
      <vt:variant>
        <vt:i4>6422567</vt:i4>
      </vt:variant>
      <vt:variant>
        <vt:i4>1365</vt:i4>
      </vt:variant>
      <vt:variant>
        <vt:i4>0</vt:i4>
      </vt:variant>
      <vt:variant>
        <vt:i4>5</vt:i4>
      </vt:variant>
      <vt:variant>
        <vt:lpwstr>http://riblakehistory.com/10200-10299/Rib Lake History 10200-10299/10223-unidentified dinner group.jpg</vt:lpwstr>
      </vt:variant>
      <vt:variant>
        <vt:lpwstr/>
      </vt:variant>
      <vt:variant>
        <vt:i4>7077984</vt:i4>
      </vt:variant>
      <vt:variant>
        <vt:i4>1359</vt:i4>
      </vt:variant>
      <vt:variant>
        <vt:i4>0</vt:i4>
      </vt:variant>
      <vt:variant>
        <vt:i4>5</vt:i4>
      </vt:variant>
      <vt:variant>
        <vt:lpwstr>http://riblakehistory.com/10200-10299/Rib Lake History 10200-10299/10222-8-19-1908 Rib Lake Ladies Club.jpg</vt:lpwstr>
      </vt:variant>
      <vt:variant>
        <vt:lpwstr/>
      </vt:variant>
      <vt:variant>
        <vt:i4>5570581</vt:i4>
      </vt:variant>
      <vt:variant>
        <vt:i4>1353</vt:i4>
      </vt:variant>
      <vt:variant>
        <vt:i4>0</vt:i4>
      </vt:variant>
      <vt:variant>
        <vt:i4>5</vt:i4>
      </vt:variant>
      <vt:variant>
        <vt:lpwstr>http://riblakehistory.com/10200-10299/Rib Lake History 10200-10299/10221-unknown couple c.jpg</vt:lpwstr>
      </vt:variant>
      <vt:variant>
        <vt:lpwstr/>
      </vt:variant>
      <vt:variant>
        <vt:i4>5251127</vt:i4>
      </vt:variant>
      <vt:variant>
        <vt:i4>1347</vt:i4>
      </vt:variant>
      <vt:variant>
        <vt:i4>0</vt:i4>
      </vt:variant>
      <vt:variant>
        <vt:i4>5</vt:i4>
      </vt:variant>
      <vt:variant>
        <vt:lpwstr>http://riblakehistory.com/10200-10299/Rib Lake History 10200-10299/10220-family portrait, “Mr. &amp; Mrs.jpg</vt:lpwstr>
      </vt:variant>
      <vt:variant>
        <vt:lpwstr/>
      </vt:variant>
      <vt:variant>
        <vt:i4>4128815</vt:i4>
      </vt:variant>
      <vt:variant>
        <vt:i4>1341</vt:i4>
      </vt:variant>
      <vt:variant>
        <vt:i4>0</vt:i4>
      </vt:variant>
      <vt:variant>
        <vt:i4>5</vt:i4>
      </vt:variant>
      <vt:variant>
        <vt:lpwstr>http://riblakehistory.com/10200-10299/Rib Lake History 10200-10299/10219-Bateau on Rib River, in 2007 this bateau is at Rhinela.jpg</vt:lpwstr>
      </vt:variant>
      <vt:variant>
        <vt:lpwstr/>
      </vt:variant>
      <vt:variant>
        <vt:i4>538189903</vt:i4>
      </vt:variant>
      <vt:variant>
        <vt:i4>1335</vt:i4>
      </vt:variant>
      <vt:variant>
        <vt:i4>0</vt:i4>
      </vt:variant>
      <vt:variant>
        <vt:i4>5</vt:i4>
      </vt:variant>
      <vt:variant>
        <vt:lpwstr>http://riblakehistory.com/10200-10299/Rib Lake History 10200-10299/10218-Rib River, NW SW 28, 32, 3E, “Eastbank-Interwald Wis”.jpg</vt:lpwstr>
      </vt:variant>
      <vt:variant>
        <vt:lpwstr/>
      </vt:variant>
      <vt:variant>
        <vt:i4>3539058</vt:i4>
      </vt:variant>
      <vt:variant>
        <vt:i4>1329</vt:i4>
      </vt:variant>
      <vt:variant>
        <vt:i4>0</vt:i4>
      </vt:variant>
      <vt:variant>
        <vt:i4>5</vt:i4>
      </vt:variant>
      <vt:variant>
        <vt:lpwstr>http://riblakehistory.com/10200-10299/Rib Lake History 10200-10299/10217-felling “last pine” 2-1948, 3 wood wedges stand ready.jpg</vt:lpwstr>
      </vt:variant>
      <vt:variant>
        <vt:lpwstr/>
      </vt:variant>
      <vt:variant>
        <vt:i4>4587608</vt:i4>
      </vt:variant>
      <vt:variant>
        <vt:i4>1323</vt:i4>
      </vt:variant>
      <vt:variant>
        <vt:i4>0</vt:i4>
      </vt:variant>
      <vt:variant>
        <vt:i4>5</vt:i4>
      </vt:variant>
      <vt:variant>
        <vt:lpwstr>http://riblakehistory.com/10200-10299/Rib Lake History 10200-10299/10216-Last log ceremony 2-1948.jpg</vt:lpwstr>
      </vt:variant>
      <vt:variant>
        <vt:lpwstr/>
      </vt:variant>
      <vt:variant>
        <vt:i4>1835090</vt:i4>
      </vt:variant>
      <vt:variant>
        <vt:i4>1317</vt:i4>
      </vt:variant>
      <vt:variant>
        <vt:i4>0</vt:i4>
      </vt:variant>
      <vt:variant>
        <vt:i4>5</vt:i4>
      </vt:variant>
      <vt:variant>
        <vt:lpwstr>http://riblakehistory.com/10200-10299/Rib Lake History 10200-10299/10215-2 teams &amp; log sleigh.jpg</vt:lpwstr>
      </vt:variant>
      <vt:variant>
        <vt:lpwstr/>
      </vt:variant>
      <vt:variant>
        <vt:i4>2883626</vt:i4>
      </vt:variant>
      <vt:variant>
        <vt:i4>1311</vt:i4>
      </vt:variant>
      <vt:variant>
        <vt:i4>0</vt:i4>
      </vt:variant>
      <vt:variant>
        <vt:i4>5</vt:i4>
      </vt:variant>
      <vt:variant>
        <vt:lpwstr>http://riblakehistory.com/10200-10299/Rib Lake History 10200-10299/10214-star load of logs.jpg</vt:lpwstr>
      </vt:variant>
      <vt:variant>
        <vt:lpwstr/>
      </vt:variant>
      <vt:variant>
        <vt:i4>7798841</vt:i4>
      </vt:variant>
      <vt:variant>
        <vt:i4>1305</vt:i4>
      </vt:variant>
      <vt:variant>
        <vt:i4>0</vt:i4>
      </vt:variant>
      <vt:variant>
        <vt:i4>5</vt:i4>
      </vt:variant>
      <vt:variant>
        <vt:lpwstr>http://riblakehistory.com/10200-10299/Rib Lake History 10200-10299/10213-RR track thru snowbank “after plowing May 4, 1920” at .jpg</vt:lpwstr>
      </vt:variant>
      <vt:variant>
        <vt:lpwstr/>
      </vt:variant>
      <vt:variant>
        <vt:i4>3407924</vt:i4>
      </vt:variant>
      <vt:variant>
        <vt:i4>1299</vt:i4>
      </vt:variant>
      <vt:variant>
        <vt:i4>0</vt:i4>
      </vt:variant>
      <vt:variant>
        <vt:i4>5</vt:i4>
      </vt:variant>
      <vt:variant>
        <vt:lpwstr>http://riblakehistory.com/10200-10299/Rib Lake History 10200-10299/10212-armed man on speedster.jpg</vt:lpwstr>
      </vt:variant>
      <vt:variant>
        <vt:lpwstr/>
      </vt:variant>
      <vt:variant>
        <vt:i4>3604532</vt:i4>
      </vt:variant>
      <vt:variant>
        <vt:i4>1293</vt:i4>
      </vt:variant>
      <vt:variant>
        <vt:i4>0</vt:i4>
      </vt:variant>
      <vt:variant>
        <vt:i4>5</vt:i4>
      </vt:variant>
      <vt:variant>
        <vt:lpwstr>http://riblakehistory.com/10200-10299/Rib Lake History 10200-10299/10211-armed man on speedster.jpg</vt:lpwstr>
      </vt:variant>
      <vt:variant>
        <vt:lpwstr/>
      </vt:variant>
      <vt:variant>
        <vt:i4>5832704</vt:i4>
      </vt:variant>
      <vt:variant>
        <vt:i4>1287</vt:i4>
      </vt:variant>
      <vt:variant>
        <vt:i4>0</vt:i4>
      </vt:variant>
      <vt:variant>
        <vt:i4>5</vt:i4>
      </vt:variant>
      <vt:variant>
        <vt:lpwstr>http://riblakehistory.com/10200-10299/Rib Lake History 10200-10299/10210-4 men atop boom.jpg</vt:lpwstr>
      </vt:variant>
      <vt:variant>
        <vt:lpwstr/>
      </vt:variant>
      <vt:variant>
        <vt:i4>851998</vt:i4>
      </vt:variant>
      <vt:variant>
        <vt:i4>1281</vt:i4>
      </vt:variant>
      <vt:variant>
        <vt:i4>0</vt:i4>
      </vt:variant>
      <vt:variant>
        <vt:i4>5</vt:i4>
      </vt:variant>
      <vt:variant>
        <vt:lpwstr>http://riblakehistory.com/10200-10299/Rib Lake History 10200-10299/10209-McGiffert Loader.jpg</vt:lpwstr>
      </vt:variant>
      <vt:variant>
        <vt:lpwstr/>
      </vt:variant>
      <vt:variant>
        <vt:i4>786462</vt:i4>
      </vt:variant>
      <vt:variant>
        <vt:i4>1275</vt:i4>
      </vt:variant>
      <vt:variant>
        <vt:i4>0</vt:i4>
      </vt:variant>
      <vt:variant>
        <vt:i4>5</vt:i4>
      </vt:variant>
      <vt:variant>
        <vt:lpwstr>http://riblakehistory.com/10200-10299/Rib Lake History 10200-10299/10208-McGiffert Loader.jpg</vt:lpwstr>
      </vt:variant>
      <vt:variant>
        <vt:lpwstr/>
      </vt:variant>
      <vt:variant>
        <vt:i4>196638</vt:i4>
      </vt:variant>
      <vt:variant>
        <vt:i4>1269</vt:i4>
      </vt:variant>
      <vt:variant>
        <vt:i4>0</vt:i4>
      </vt:variant>
      <vt:variant>
        <vt:i4>5</vt:i4>
      </vt:variant>
      <vt:variant>
        <vt:lpwstr>http://riblakehistory.com/10200-10299/Rib Lake History 10200-10299/10207-McGiffert Loader.jpg</vt:lpwstr>
      </vt:variant>
      <vt:variant>
        <vt:lpwstr/>
      </vt:variant>
      <vt:variant>
        <vt:i4>327759</vt:i4>
      </vt:variant>
      <vt:variant>
        <vt:i4>1263</vt:i4>
      </vt:variant>
      <vt:variant>
        <vt:i4>0</vt:i4>
      </vt:variant>
      <vt:variant>
        <vt:i4>5</vt:i4>
      </vt:variant>
      <vt:variant>
        <vt:lpwstr>http://riblakehistory.com/10200-10299/Rib Lake History 10200-10299/10206-Rollways &amp; McGiffert Loader Camp 18.jpg</vt:lpwstr>
      </vt:variant>
      <vt:variant>
        <vt:lpwstr/>
      </vt:variant>
      <vt:variant>
        <vt:i4>1179668</vt:i4>
      </vt:variant>
      <vt:variant>
        <vt:i4>1257</vt:i4>
      </vt:variant>
      <vt:variant>
        <vt:i4>0</vt:i4>
      </vt:variant>
      <vt:variant>
        <vt:i4>5</vt:i4>
      </vt:variant>
      <vt:variant>
        <vt:lpwstr>http://riblakehistory.com/10200-10299/Rib Lake History 10200-10299/10205-P. Jammer Loading RR flatcar.jpg</vt:lpwstr>
      </vt:variant>
      <vt:variant>
        <vt:lpwstr/>
      </vt:variant>
      <vt:variant>
        <vt:i4>5439514</vt:i4>
      </vt:variant>
      <vt:variant>
        <vt:i4>1251</vt:i4>
      </vt:variant>
      <vt:variant>
        <vt:i4>0</vt:i4>
      </vt:variant>
      <vt:variant>
        <vt:i4>5</vt:i4>
      </vt:variant>
      <vt:variant>
        <vt:lpwstr>http://riblakehistory.com/10200-10299/Rib Lake History 10200-10299/10204-P. McCormick-Deering crawler.jpg</vt:lpwstr>
      </vt:variant>
      <vt:variant>
        <vt:lpwstr/>
      </vt:variant>
      <vt:variant>
        <vt:i4>720921</vt:i4>
      </vt:variant>
      <vt:variant>
        <vt:i4>1245</vt:i4>
      </vt:variant>
      <vt:variant>
        <vt:i4>0</vt:i4>
      </vt:variant>
      <vt:variant>
        <vt:i4>5</vt:i4>
      </vt:variant>
      <vt:variant>
        <vt:lpwstr>http://riblakehistory.com/10200-10299/Rib Lake History 10200-10299/10203-P. “logging scene Rib Lake, Wis”.jpg</vt:lpwstr>
      </vt:variant>
      <vt:variant>
        <vt:lpwstr/>
      </vt:variant>
      <vt:variant>
        <vt:i4>7864370</vt:i4>
      </vt:variant>
      <vt:variant>
        <vt:i4>1239</vt:i4>
      </vt:variant>
      <vt:variant>
        <vt:i4>0</vt:i4>
      </vt:variant>
      <vt:variant>
        <vt:i4>5</vt:i4>
      </vt:variant>
      <vt:variant>
        <vt:lpwstr>http://riblakehistory.com/10200-10299/Rib Lake History 10200-10299/10202-P. Camp bunkbeds c.jpg</vt:lpwstr>
      </vt:variant>
      <vt:variant>
        <vt:lpwstr/>
      </vt:variant>
      <vt:variant>
        <vt:i4>8192124</vt:i4>
      </vt:variant>
      <vt:variant>
        <vt:i4>1233</vt:i4>
      </vt:variant>
      <vt:variant>
        <vt:i4>0</vt:i4>
      </vt:variant>
      <vt:variant>
        <vt:i4>5</vt:i4>
      </vt:variant>
      <vt:variant>
        <vt:lpwstr>http://riblakehistory.com/10200-10299/Rib Lake History 10200-10299/10201-P. teamster &amp; team.jpg</vt:lpwstr>
      </vt:variant>
      <vt:variant>
        <vt:lpwstr/>
      </vt:variant>
      <vt:variant>
        <vt:i4>7602278</vt:i4>
      </vt:variant>
      <vt:variant>
        <vt:i4>1227</vt:i4>
      </vt:variant>
      <vt:variant>
        <vt:i4>0</vt:i4>
      </vt:variant>
      <vt:variant>
        <vt:i4>5</vt:i4>
      </vt:variant>
      <vt:variant>
        <vt:lpwstr>http://riblakehistory.com/10200-10299/Rib Lake History 10200-10299/10200-L. teamster &amp; team.pdf</vt:lpwstr>
      </vt:variant>
      <vt:variant>
        <vt:lpwstr/>
      </vt:variant>
      <vt:variant>
        <vt:i4>1179715</vt:i4>
      </vt:variant>
      <vt:variant>
        <vt:i4>1221</vt:i4>
      </vt:variant>
      <vt:variant>
        <vt:i4>0</vt:i4>
      </vt:variant>
      <vt:variant>
        <vt:i4>5</vt:i4>
      </vt:variant>
      <vt:variant>
        <vt:lpwstr>http://riblakehistory.com/10100-10199/10199-skidding with crawler c. 1940.pdf</vt:lpwstr>
      </vt:variant>
      <vt:variant>
        <vt:lpwstr/>
      </vt:variant>
      <vt:variant>
        <vt:i4>7864375</vt:i4>
      </vt:variant>
      <vt:variant>
        <vt:i4>1215</vt:i4>
      </vt:variant>
      <vt:variant>
        <vt:i4>0</vt:i4>
      </vt:variant>
      <vt:variant>
        <vt:i4>5</vt:i4>
      </vt:variant>
      <vt:variant>
        <vt:lpwstr>http://riblakehistory.com/10100-10199/10198-decking with chains c. 1910.pdf</vt:lpwstr>
      </vt:variant>
      <vt:variant>
        <vt:lpwstr/>
      </vt:variant>
      <vt:variant>
        <vt:i4>2687024</vt:i4>
      </vt:variant>
      <vt:variant>
        <vt:i4>1209</vt:i4>
      </vt:variant>
      <vt:variant>
        <vt:i4>0</vt:i4>
      </vt:variant>
      <vt:variant>
        <vt:i4>5</vt:i4>
      </vt:variant>
      <vt:variant>
        <vt:lpwstr>http://riblakehistory.com/10100-10199/10197-Elmer Timm &amp; fire wood, tipping sleigh.pdf</vt:lpwstr>
      </vt:variant>
      <vt:variant>
        <vt:lpwstr/>
      </vt:variant>
      <vt:variant>
        <vt:i4>5046290</vt:i4>
      </vt:variant>
      <vt:variant>
        <vt:i4>1203</vt:i4>
      </vt:variant>
      <vt:variant>
        <vt:i4>0</vt:i4>
      </vt:variant>
      <vt:variant>
        <vt:i4>5</vt:i4>
      </vt:variant>
      <vt:variant>
        <vt:lpwstr>http://riblakehistory.com/10100-10199/10196-Steam Hauler.pdf</vt:lpwstr>
      </vt:variant>
      <vt:variant>
        <vt:lpwstr/>
      </vt:variant>
      <vt:variant>
        <vt:i4>2883616</vt:i4>
      </vt:variant>
      <vt:variant>
        <vt:i4>1197</vt:i4>
      </vt:variant>
      <vt:variant>
        <vt:i4>0</vt:i4>
      </vt:variant>
      <vt:variant>
        <vt:i4>5</vt:i4>
      </vt:variant>
      <vt:variant>
        <vt:lpwstr>http://riblakehistory.com/10100-10199/10195-tanker being filled with water.pdf</vt:lpwstr>
      </vt:variant>
      <vt:variant>
        <vt:lpwstr/>
      </vt:variant>
      <vt:variant>
        <vt:i4>131108</vt:i4>
      </vt:variant>
      <vt:variant>
        <vt:i4>1191</vt:i4>
      </vt:variant>
      <vt:variant>
        <vt:i4>0</vt:i4>
      </vt:variant>
      <vt:variant>
        <vt:i4>5</vt:i4>
      </vt:variant>
      <vt:variant>
        <vt:lpwstr>http://riblakehistory.com/10100-10199/10194A-back_ Albert Aitken with horse, tank held 125 barrels.pdf</vt:lpwstr>
      </vt:variant>
      <vt:variant>
        <vt:lpwstr/>
      </vt:variant>
      <vt:variant>
        <vt:i4>3604527</vt:i4>
      </vt:variant>
      <vt:variant>
        <vt:i4>1185</vt:i4>
      </vt:variant>
      <vt:variant>
        <vt:i4>0</vt:i4>
      </vt:variant>
      <vt:variant>
        <vt:i4>5</vt:i4>
      </vt:variant>
      <vt:variant>
        <vt:lpwstr>http://riblakehistory.com/10100-10199/10194-Filing the tank.pdf</vt:lpwstr>
      </vt:variant>
      <vt:variant>
        <vt:lpwstr/>
      </vt:variant>
      <vt:variant>
        <vt:i4>541466705</vt:i4>
      </vt:variant>
      <vt:variant>
        <vt:i4>1179</vt:i4>
      </vt:variant>
      <vt:variant>
        <vt:i4>0</vt:i4>
      </vt:variant>
      <vt:variant>
        <vt:i4>5</vt:i4>
      </vt:variant>
      <vt:variant>
        <vt:lpwstr>http://riblakehistory.com/10100-10199/10193-Steam Hauler &amp; 5 sleighs “Brown Studio”.pdf</vt:lpwstr>
      </vt:variant>
      <vt:variant>
        <vt:lpwstr/>
      </vt:variant>
      <vt:variant>
        <vt:i4>1638481</vt:i4>
      </vt:variant>
      <vt:variant>
        <vt:i4>1173</vt:i4>
      </vt:variant>
      <vt:variant>
        <vt:i4>0</vt:i4>
      </vt:variant>
      <vt:variant>
        <vt:i4>5</vt:i4>
      </vt:variant>
      <vt:variant>
        <vt:lpwstr>http://riblakehistory.com/10100-10199/10192-Steam Hauler from Camp 12 c. 1920 Bokath Home in back.pdf</vt:lpwstr>
      </vt:variant>
      <vt:variant>
        <vt:lpwstr/>
      </vt:variant>
      <vt:variant>
        <vt:i4>2031635</vt:i4>
      </vt:variant>
      <vt:variant>
        <vt:i4>1167</vt:i4>
      </vt:variant>
      <vt:variant>
        <vt:i4>0</vt:i4>
      </vt:variant>
      <vt:variant>
        <vt:i4>5</vt:i4>
      </vt:variant>
      <vt:variant>
        <vt:lpwstr>http://riblakehistory.com/10100-10199/10191A-2 teams.pdf</vt:lpwstr>
      </vt:variant>
      <vt:variant>
        <vt:lpwstr/>
      </vt:variant>
      <vt:variant>
        <vt:i4>537337880</vt:i4>
      </vt:variant>
      <vt:variant>
        <vt:i4>1161</vt:i4>
      </vt:variant>
      <vt:variant>
        <vt:i4>0</vt:i4>
      </vt:variant>
      <vt:variant>
        <vt:i4>5</vt:i4>
      </vt:variant>
      <vt:variant>
        <vt:lpwstr>http://riblakehistory.com/10100-10199/10191-Jammer “Copper River Camp 1912”.pdf</vt:lpwstr>
      </vt:variant>
      <vt:variant>
        <vt:lpwstr/>
      </vt:variant>
      <vt:variant>
        <vt:i4>542703678</vt:i4>
      </vt:variant>
      <vt:variant>
        <vt:i4>1155</vt:i4>
      </vt:variant>
      <vt:variant>
        <vt:i4>0</vt:i4>
      </vt:variant>
      <vt:variant>
        <vt:i4>5</vt:i4>
      </vt:variant>
      <vt:variant>
        <vt:lpwstr>http://riblakehistory.com/10100-10199/10190-C. Hunter’s camp, 20 logs, 7270 board feet.pdf</vt:lpwstr>
      </vt:variant>
      <vt:variant>
        <vt:lpwstr/>
      </vt:variant>
      <vt:variant>
        <vt:i4>4390928</vt:i4>
      </vt:variant>
      <vt:variant>
        <vt:i4>1149</vt:i4>
      </vt:variant>
      <vt:variant>
        <vt:i4>0</vt:i4>
      </vt:variant>
      <vt:variant>
        <vt:i4>5</vt:i4>
      </vt:variant>
      <vt:variant>
        <vt:lpwstr>http://riblakehistory.com/10100-10199/10189-Skidding poles with team.pdf</vt:lpwstr>
      </vt:variant>
      <vt:variant>
        <vt:lpwstr/>
      </vt:variant>
      <vt:variant>
        <vt:i4>12124287</vt:i4>
      </vt:variant>
      <vt:variant>
        <vt:i4>1143</vt:i4>
      </vt:variant>
      <vt:variant>
        <vt:i4>0</vt:i4>
      </vt:variant>
      <vt:variant>
        <vt:i4>5</vt:i4>
      </vt:variant>
      <vt:variant>
        <vt:lpwstr>http://riblakehistory.com/10100-10199/10188-sleigh load logs McComb Ave “Modern Café-Eat Anytime” .pdf</vt:lpwstr>
      </vt:variant>
      <vt:variant>
        <vt:lpwstr/>
      </vt:variant>
      <vt:variant>
        <vt:i4>7471201</vt:i4>
      </vt:variant>
      <vt:variant>
        <vt:i4>1137</vt:i4>
      </vt:variant>
      <vt:variant>
        <vt:i4>0</vt:i4>
      </vt:variant>
      <vt:variant>
        <vt:i4>5</vt:i4>
      </vt:variant>
      <vt:variant>
        <vt:lpwstr>http://riblakehistory.com/10100-10199/10187-2 horse team-sleigh of logs.pdf</vt:lpwstr>
      </vt:variant>
      <vt:variant>
        <vt:lpwstr/>
      </vt:variant>
      <vt:variant>
        <vt:i4>7471200</vt:i4>
      </vt:variant>
      <vt:variant>
        <vt:i4>1131</vt:i4>
      </vt:variant>
      <vt:variant>
        <vt:i4>0</vt:i4>
      </vt:variant>
      <vt:variant>
        <vt:i4>5</vt:i4>
      </vt:variant>
      <vt:variant>
        <vt:lpwstr>http://riblakehistory.com/10100-10199/10186-2 horse team-sleigh of logs.pdf</vt:lpwstr>
      </vt:variant>
      <vt:variant>
        <vt:lpwstr/>
      </vt:variant>
      <vt:variant>
        <vt:i4>7864432</vt:i4>
      </vt:variant>
      <vt:variant>
        <vt:i4>1125</vt:i4>
      </vt:variant>
      <vt:variant>
        <vt:i4>0</vt:i4>
      </vt:variant>
      <vt:variant>
        <vt:i4>5</vt:i4>
      </vt:variant>
      <vt:variant>
        <vt:lpwstr>http://riblakehistory.com/10100-10199/10185-Jammer.pdf</vt:lpwstr>
      </vt:variant>
      <vt:variant>
        <vt:lpwstr/>
      </vt:variant>
      <vt:variant>
        <vt:i4>1966150</vt:i4>
      </vt:variant>
      <vt:variant>
        <vt:i4>1119</vt:i4>
      </vt:variant>
      <vt:variant>
        <vt:i4>0</vt:i4>
      </vt:variant>
      <vt:variant>
        <vt:i4>5</vt:i4>
      </vt:variant>
      <vt:variant>
        <vt:lpwstr>http://riblakehistory.com/10100-10199/10184A-backside, Charlie Talbot &amp; Bert Aitkens.pdf</vt:lpwstr>
      </vt:variant>
      <vt:variant>
        <vt:lpwstr/>
      </vt:variant>
      <vt:variant>
        <vt:i4>7602223</vt:i4>
      </vt:variant>
      <vt:variant>
        <vt:i4>1113</vt:i4>
      </vt:variant>
      <vt:variant>
        <vt:i4>0</vt:i4>
      </vt:variant>
      <vt:variant>
        <vt:i4>5</vt:i4>
      </vt:variant>
      <vt:variant>
        <vt:lpwstr>http://riblakehistory.com/10100-10199/10184-Woods workers, man on left carries scaling stick &amp; lar.pdf</vt:lpwstr>
      </vt:variant>
      <vt:variant>
        <vt:lpwstr/>
      </vt:variant>
      <vt:variant>
        <vt:i4>537591867</vt:i4>
      </vt:variant>
      <vt:variant>
        <vt:i4>1107</vt:i4>
      </vt:variant>
      <vt:variant>
        <vt:i4>0</vt:i4>
      </vt:variant>
      <vt:variant>
        <vt:i4>5</vt:i4>
      </vt:variant>
      <vt:variant>
        <vt:lpwstr>http://riblakehistory.com/10100-10199/10183-Tan bark &amp; sleigh c. 1910, “1 Frank Diesing, 2 Bert Ai.pdf</vt:lpwstr>
      </vt:variant>
      <vt:variant>
        <vt:lpwstr/>
      </vt:variant>
      <vt:variant>
        <vt:i4>6225923</vt:i4>
      </vt:variant>
      <vt:variant>
        <vt:i4>1101</vt:i4>
      </vt:variant>
      <vt:variant>
        <vt:i4>0</vt:i4>
      </vt:variant>
      <vt:variant>
        <vt:i4>5</vt:i4>
      </vt:variant>
      <vt:variant>
        <vt:lpwstr>http://riblakehistory.com/10100-10199/10182-decking logs-cross haul method, NB chain.pdf</vt:lpwstr>
      </vt:variant>
      <vt:variant>
        <vt:lpwstr/>
      </vt:variant>
      <vt:variant>
        <vt:i4>2883594</vt:i4>
      </vt:variant>
      <vt:variant>
        <vt:i4>1095</vt:i4>
      </vt:variant>
      <vt:variant>
        <vt:i4>0</vt:i4>
      </vt:variant>
      <vt:variant>
        <vt:i4>5</vt:i4>
      </vt:variant>
      <vt:variant>
        <vt:lpwstr>http://riblakehistory.com/10100-10199/10181-Decking logs NB_ overlead pulley.pdf</vt:lpwstr>
      </vt:variant>
      <vt:variant>
        <vt:lpwstr/>
      </vt:variant>
      <vt:variant>
        <vt:i4>3735670</vt:i4>
      </vt:variant>
      <vt:variant>
        <vt:i4>1089</vt:i4>
      </vt:variant>
      <vt:variant>
        <vt:i4>0</vt:i4>
      </vt:variant>
      <vt:variant>
        <vt:i4>5</vt:i4>
      </vt:variant>
      <vt:variant>
        <vt:lpwstr>http://riblakehistory.com/10100-10199/10180-Not RLLC other mill in Rib Lake c. 1915.pdf</vt:lpwstr>
      </vt:variant>
      <vt:variant>
        <vt:lpwstr/>
      </vt:variant>
      <vt:variant>
        <vt:i4>1376324</vt:i4>
      </vt:variant>
      <vt:variant>
        <vt:i4>1083</vt:i4>
      </vt:variant>
      <vt:variant>
        <vt:i4>0</vt:i4>
      </vt:variant>
      <vt:variant>
        <vt:i4>5</vt:i4>
      </vt:variant>
      <vt:variant>
        <vt:lpwstr>http://riblakehistory.com/10100-10199/10179-Wood RR with lath.pdf</vt:lpwstr>
      </vt:variant>
      <vt:variant>
        <vt:lpwstr/>
      </vt:variant>
      <vt:variant>
        <vt:i4>5701727</vt:i4>
      </vt:variant>
      <vt:variant>
        <vt:i4>1077</vt:i4>
      </vt:variant>
      <vt:variant>
        <vt:i4>0</vt:i4>
      </vt:variant>
      <vt:variant>
        <vt:i4>5</vt:i4>
      </vt:variant>
      <vt:variant>
        <vt:lpwstr>http://riblakehistory.com/10100-10199/10178-RR in woods-log pile.pdf</vt:lpwstr>
      </vt:variant>
      <vt:variant>
        <vt:lpwstr/>
      </vt:variant>
      <vt:variant>
        <vt:i4>538312738</vt:i4>
      </vt:variant>
      <vt:variant>
        <vt:i4>1071</vt:i4>
      </vt:variant>
      <vt:variant>
        <vt:i4>0</vt:i4>
      </vt:variant>
      <vt:variant>
        <vt:i4>5</vt:i4>
      </vt:variant>
      <vt:variant>
        <vt:lpwstr>http://riblakehistory.com/10100-10199/10177-McGiffert Loader, 1905 Camp 4, “Frank Diesing with Dog.pdf</vt:lpwstr>
      </vt:variant>
      <vt:variant>
        <vt:lpwstr/>
      </vt:variant>
      <vt:variant>
        <vt:i4>5963796</vt:i4>
      </vt:variant>
      <vt:variant>
        <vt:i4>1065</vt:i4>
      </vt:variant>
      <vt:variant>
        <vt:i4>0</vt:i4>
      </vt:variant>
      <vt:variant>
        <vt:i4>5</vt:i4>
      </vt:variant>
      <vt:variant>
        <vt:lpwstr>http://riblakehistory.com/10100-10199/10176-Unidentified camp.pdf</vt:lpwstr>
      </vt:variant>
      <vt:variant>
        <vt:lpwstr/>
      </vt:variant>
      <vt:variant>
        <vt:i4>5963799</vt:i4>
      </vt:variant>
      <vt:variant>
        <vt:i4>1059</vt:i4>
      </vt:variant>
      <vt:variant>
        <vt:i4>0</vt:i4>
      </vt:variant>
      <vt:variant>
        <vt:i4>5</vt:i4>
      </vt:variant>
      <vt:variant>
        <vt:lpwstr>http://riblakehistory.com/10100-10199/10175-Unidentified camp.pdf</vt:lpwstr>
      </vt:variant>
      <vt:variant>
        <vt:lpwstr/>
      </vt:variant>
      <vt:variant>
        <vt:i4>5963798</vt:i4>
      </vt:variant>
      <vt:variant>
        <vt:i4>1053</vt:i4>
      </vt:variant>
      <vt:variant>
        <vt:i4>0</vt:i4>
      </vt:variant>
      <vt:variant>
        <vt:i4>5</vt:i4>
      </vt:variant>
      <vt:variant>
        <vt:lpwstr>http://riblakehistory.com/10100-10199/10174-Unidentified camp.pdf</vt:lpwstr>
      </vt:variant>
      <vt:variant>
        <vt:lpwstr/>
      </vt:variant>
      <vt:variant>
        <vt:i4>7667774</vt:i4>
      </vt:variant>
      <vt:variant>
        <vt:i4>1047</vt:i4>
      </vt:variant>
      <vt:variant>
        <vt:i4>0</vt:i4>
      </vt:variant>
      <vt:variant>
        <vt:i4>5</vt:i4>
      </vt:variant>
      <vt:variant>
        <vt:lpwstr>http://riblakehistory.com/10100-10199/10173-Camp unknown %5bno I.D. on photo%5d.pdf</vt:lpwstr>
      </vt:variant>
      <vt:variant>
        <vt:lpwstr/>
      </vt:variant>
      <vt:variant>
        <vt:i4>7733303</vt:i4>
      </vt:variant>
      <vt:variant>
        <vt:i4>1041</vt:i4>
      </vt:variant>
      <vt:variant>
        <vt:i4>0</vt:i4>
      </vt:variant>
      <vt:variant>
        <vt:i4>5</vt:i4>
      </vt:variant>
      <vt:variant>
        <vt:lpwstr>http://riblakehistory.com/10100-10199/10172-Camp 26.pdf</vt:lpwstr>
      </vt:variant>
      <vt:variant>
        <vt:lpwstr/>
      </vt:variant>
      <vt:variant>
        <vt:i4>4849666</vt:i4>
      </vt:variant>
      <vt:variant>
        <vt:i4>1035</vt:i4>
      </vt:variant>
      <vt:variant>
        <vt:i4>0</vt:i4>
      </vt:variant>
      <vt:variant>
        <vt:i4>5</vt:i4>
      </vt:variant>
      <vt:variant>
        <vt:lpwstr>http://riblakehistory.com/10100-10199/10171A-Backside, typed text by RPR.pdf</vt:lpwstr>
      </vt:variant>
      <vt:variant>
        <vt:lpwstr/>
      </vt:variant>
      <vt:variant>
        <vt:i4>2883640</vt:i4>
      </vt:variant>
      <vt:variant>
        <vt:i4>1029</vt:i4>
      </vt:variant>
      <vt:variant>
        <vt:i4>0</vt:i4>
      </vt:variant>
      <vt:variant>
        <vt:i4>5</vt:i4>
      </vt:variant>
      <vt:variant>
        <vt:lpwstr>http://riblakehistory.com/10100-10199/10171-Camp 4.pdf</vt:lpwstr>
      </vt:variant>
      <vt:variant>
        <vt:lpwstr/>
      </vt:variant>
      <vt:variant>
        <vt:i4>2359393</vt:i4>
      </vt:variant>
      <vt:variant>
        <vt:i4>1023</vt:i4>
      </vt:variant>
      <vt:variant>
        <vt:i4>0</vt:i4>
      </vt:variant>
      <vt:variant>
        <vt:i4>5</vt:i4>
      </vt:variant>
      <vt:variant>
        <vt:lpwstr>http://riblakehistory.com/10100-10199/10170-1997 plat T33N, R3E.pdf</vt:lpwstr>
      </vt:variant>
      <vt:variant>
        <vt:lpwstr/>
      </vt:variant>
      <vt:variant>
        <vt:i4>7012409</vt:i4>
      </vt:variant>
      <vt:variant>
        <vt:i4>1017</vt:i4>
      </vt:variant>
      <vt:variant>
        <vt:i4>0</vt:i4>
      </vt:variant>
      <vt:variant>
        <vt:i4>5</vt:i4>
      </vt:variant>
      <vt:variant>
        <vt:lpwstr>http://riblakehistory.com/10100-10199/10169-1913 plat T33N, R3E showing possible location of Camp .pdf</vt:lpwstr>
      </vt:variant>
      <vt:variant>
        <vt:lpwstr/>
      </vt:variant>
      <vt:variant>
        <vt:i4>2957387</vt:i4>
      </vt:variant>
      <vt:variant>
        <vt:i4>1011</vt:i4>
      </vt:variant>
      <vt:variant>
        <vt:i4>0</vt:i4>
      </vt:variant>
      <vt:variant>
        <vt:i4>5</vt:i4>
      </vt:variant>
      <vt:variant>
        <vt:lpwstr>http://riblakehistory.com/10100-10199/10168A-Backside, text by RPR for 1981 “Pictorial History of .pdf</vt:lpwstr>
      </vt:variant>
      <vt:variant>
        <vt:lpwstr/>
      </vt:variant>
      <vt:variant>
        <vt:i4>589896</vt:i4>
      </vt:variant>
      <vt:variant>
        <vt:i4>1005</vt:i4>
      </vt:variant>
      <vt:variant>
        <vt:i4>0</vt:i4>
      </vt:variant>
      <vt:variant>
        <vt:i4>5</vt:i4>
      </vt:variant>
      <vt:variant>
        <vt:lpwstr>http://riblakehistory.com/10100-10199/10168-Camp 2, “US Leather Co. Camp 2” Jim Hedington %5bforeman.pdf</vt:lpwstr>
      </vt:variant>
      <vt:variant>
        <vt:lpwstr/>
      </vt:variant>
      <vt:variant>
        <vt:i4>1769502</vt:i4>
      </vt:variant>
      <vt:variant>
        <vt:i4>999</vt:i4>
      </vt:variant>
      <vt:variant>
        <vt:i4>0</vt:i4>
      </vt:variant>
      <vt:variant>
        <vt:i4>5</vt:i4>
      </vt:variant>
      <vt:variant>
        <vt:lpwstr>http://riblakehistory.com/10100-10199/10167-former tannery headquarters, Fayette Ave..pdf</vt:lpwstr>
      </vt:variant>
      <vt:variant>
        <vt:lpwstr/>
      </vt:variant>
      <vt:variant>
        <vt:i4>1646702</vt:i4>
      </vt:variant>
      <vt:variant>
        <vt:i4>993</vt:i4>
      </vt:variant>
      <vt:variant>
        <vt:i4>0</vt:i4>
      </vt:variant>
      <vt:variant>
        <vt:i4>5</vt:i4>
      </vt:variant>
      <vt:variant>
        <vt:lpwstr>http://riblakehistory.com/10100-10199/10166-Bird’s Eye View of Rib Lake c. 1926, former bark yard.pdf</vt:lpwstr>
      </vt:variant>
      <vt:variant>
        <vt:lpwstr/>
      </vt:variant>
      <vt:variant>
        <vt:i4>6553726</vt:i4>
      </vt:variant>
      <vt:variant>
        <vt:i4>987</vt:i4>
      </vt:variant>
      <vt:variant>
        <vt:i4>0</vt:i4>
      </vt:variant>
      <vt:variant>
        <vt:i4>5</vt:i4>
      </vt:variant>
      <vt:variant>
        <vt:lpwstr>http://riblakehistory.com/10100-10199/10165B-Longer version of 10165 from north.pdf</vt:lpwstr>
      </vt:variant>
      <vt:variant>
        <vt:lpwstr/>
      </vt:variant>
      <vt:variant>
        <vt:i4>589839</vt:i4>
      </vt:variant>
      <vt:variant>
        <vt:i4>981</vt:i4>
      </vt:variant>
      <vt:variant>
        <vt:i4>0</vt:i4>
      </vt:variant>
      <vt:variant>
        <vt:i4>5</vt:i4>
      </vt:variant>
      <vt:variant>
        <vt:lpwstr>http://riblakehistory.com/10100-10199/10165A-Longer version of 10165.pdf</vt:lpwstr>
      </vt:variant>
      <vt:variant>
        <vt:lpwstr/>
      </vt:variant>
      <vt:variant>
        <vt:i4>543825957</vt:i4>
      </vt:variant>
      <vt:variant>
        <vt:i4>975</vt:i4>
      </vt:variant>
      <vt:variant>
        <vt:i4>0</vt:i4>
      </vt:variant>
      <vt:variant>
        <vt:i4>5</vt:i4>
      </vt:variant>
      <vt:variant>
        <vt:lpwstr>http://riblakehistory.com/10100-10199/10165-“Rib Lake in 1910” left side.pdf</vt:lpwstr>
      </vt:variant>
      <vt:variant>
        <vt:lpwstr/>
      </vt:variant>
      <vt:variant>
        <vt:i4>6684772</vt:i4>
      </vt:variant>
      <vt:variant>
        <vt:i4>969</vt:i4>
      </vt:variant>
      <vt:variant>
        <vt:i4>0</vt:i4>
      </vt:variant>
      <vt:variant>
        <vt:i4>5</vt:i4>
      </vt:variant>
      <vt:variant>
        <vt:lpwstr>http://riblakehistory.com/10100-10199/10164-West Rib Lake Village-seen from water tower, red &amp; blu.pdf</vt:lpwstr>
      </vt:variant>
      <vt:variant>
        <vt:lpwstr/>
      </vt:variant>
      <vt:variant>
        <vt:i4>2687075</vt:i4>
      </vt:variant>
      <vt:variant>
        <vt:i4>963</vt:i4>
      </vt:variant>
      <vt:variant>
        <vt:i4>0</vt:i4>
      </vt:variant>
      <vt:variant>
        <vt:i4>5</vt:i4>
      </vt:variant>
      <vt:variant>
        <vt:lpwstr>http://riblakehistory.com/10100-10199/10163-text Adeline Walbeck explaining 10164, 1927 RLLC recon.pdf</vt:lpwstr>
      </vt:variant>
      <vt:variant>
        <vt:lpwstr/>
      </vt:variant>
      <vt:variant>
        <vt:i4>6357093</vt:i4>
      </vt:variant>
      <vt:variant>
        <vt:i4>957</vt:i4>
      </vt:variant>
      <vt:variant>
        <vt:i4>0</vt:i4>
      </vt:variant>
      <vt:variant>
        <vt:i4>5</vt:i4>
      </vt:variant>
      <vt:variant>
        <vt:lpwstr>http://riblakehistory.com/10100-10199/10162-Rib Lake Depot view SW.pdf</vt:lpwstr>
      </vt:variant>
      <vt:variant>
        <vt:lpwstr/>
      </vt:variant>
      <vt:variant>
        <vt:i4>7077943</vt:i4>
      </vt:variant>
      <vt:variant>
        <vt:i4>951</vt:i4>
      </vt:variant>
      <vt:variant>
        <vt:i4>0</vt:i4>
      </vt:variant>
      <vt:variant>
        <vt:i4>5</vt:i4>
      </vt:variant>
      <vt:variant>
        <vt:lpwstr>http://riblakehistory.com/10100-10199/10161-Rib Lake Depot-locomotive “3” snow covered.pdf</vt:lpwstr>
      </vt:variant>
      <vt:variant>
        <vt:lpwstr/>
      </vt:variant>
      <vt:variant>
        <vt:i4>539295774</vt:i4>
      </vt:variant>
      <vt:variant>
        <vt:i4>945</vt:i4>
      </vt:variant>
      <vt:variant>
        <vt:i4>0</vt:i4>
      </vt:variant>
      <vt:variant>
        <vt:i4>5</vt:i4>
      </vt:variant>
      <vt:variant>
        <vt:lpwstr>http://riblakehistory.com/10100-10199/10160-Rib Lake Depot, background St. John’s Catholic Church.pdf</vt:lpwstr>
      </vt:variant>
      <vt:variant>
        <vt:lpwstr/>
      </vt:variant>
      <vt:variant>
        <vt:i4>7077928</vt:i4>
      </vt:variant>
      <vt:variant>
        <vt:i4>939</vt:i4>
      </vt:variant>
      <vt:variant>
        <vt:i4>0</vt:i4>
      </vt:variant>
      <vt:variant>
        <vt:i4>5</vt:i4>
      </vt:variant>
      <vt:variant>
        <vt:lpwstr>http://riblakehistory.com/10100-10199/10159-Rib Lake Depot c. 1940.pdf</vt:lpwstr>
      </vt:variant>
      <vt:variant>
        <vt:lpwstr/>
      </vt:variant>
      <vt:variant>
        <vt:i4>538517594</vt:i4>
      </vt:variant>
      <vt:variant>
        <vt:i4>933</vt:i4>
      </vt:variant>
      <vt:variant>
        <vt:i4>0</vt:i4>
      </vt:variant>
      <vt:variant>
        <vt:i4>5</vt:i4>
      </vt:variant>
      <vt:variant>
        <vt:lpwstr>http://riblakehistory.com/10100-10199/10158X4A-back, Signed “Anna May” perhaps Kennedy.pdf</vt:lpwstr>
      </vt:variant>
      <vt:variant>
        <vt:lpwstr/>
      </vt:variant>
      <vt:variant>
        <vt:i4>2293883</vt:i4>
      </vt:variant>
      <vt:variant>
        <vt:i4>927</vt:i4>
      </vt:variant>
      <vt:variant>
        <vt:i4>0</vt:i4>
      </vt:variant>
      <vt:variant>
        <vt:i4>5</vt:i4>
      </vt:variant>
      <vt:variant>
        <vt:lpwstr>http://riblakehistory.com/10100-10199/10158X4-coach.pdf</vt:lpwstr>
      </vt:variant>
      <vt:variant>
        <vt:lpwstr/>
      </vt:variant>
      <vt:variant>
        <vt:i4>393244</vt:i4>
      </vt:variant>
      <vt:variant>
        <vt:i4>921</vt:i4>
      </vt:variant>
      <vt:variant>
        <vt:i4>0</vt:i4>
      </vt:variant>
      <vt:variant>
        <vt:i4>5</vt:i4>
      </vt:variant>
      <vt:variant>
        <vt:lpwstr>http://riblakehistory.com/10100-10199/10158X3-Train along Rib Lake from Fayette Ave..pdf</vt:lpwstr>
      </vt:variant>
      <vt:variant>
        <vt:lpwstr/>
      </vt:variant>
      <vt:variant>
        <vt:i4>524307</vt:i4>
      </vt:variant>
      <vt:variant>
        <vt:i4>915</vt:i4>
      </vt:variant>
      <vt:variant>
        <vt:i4>0</vt:i4>
      </vt:variant>
      <vt:variant>
        <vt:i4>5</vt:i4>
      </vt:variant>
      <vt:variant>
        <vt:lpwstr>http://riblakehistory.com/10100-10199/10158X2-Caboose behind caboose is the flats.pdf</vt:lpwstr>
      </vt:variant>
      <vt:variant>
        <vt:lpwstr/>
      </vt:variant>
      <vt:variant>
        <vt:i4>1310729</vt:i4>
      </vt:variant>
      <vt:variant>
        <vt:i4>909</vt:i4>
      </vt:variant>
      <vt:variant>
        <vt:i4>0</vt:i4>
      </vt:variant>
      <vt:variant>
        <vt:i4>5</vt:i4>
      </vt:variant>
      <vt:variant>
        <vt:lpwstr>http://riblakehistory.com/10100-10199/10158X1A-back 1913.pdf</vt:lpwstr>
      </vt:variant>
      <vt:variant>
        <vt:lpwstr/>
      </vt:variant>
      <vt:variant>
        <vt:i4>6160391</vt:i4>
      </vt:variant>
      <vt:variant>
        <vt:i4>903</vt:i4>
      </vt:variant>
      <vt:variant>
        <vt:i4>0</vt:i4>
      </vt:variant>
      <vt:variant>
        <vt:i4>5</vt:i4>
      </vt:variant>
      <vt:variant>
        <vt:lpwstr>http://riblakehistory.com/10100-10199/10158X1-Chester Curran &amp; locomotive.pdf</vt:lpwstr>
      </vt:variant>
      <vt:variant>
        <vt:lpwstr/>
      </vt:variant>
      <vt:variant>
        <vt:i4>4784211</vt:i4>
      </vt:variant>
      <vt:variant>
        <vt:i4>897</vt:i4>
      </vt:variant>
      <vt:variant>
        <vt:i4>0</vt:i4>
      </vt:variant>
      <vt:variant>
        <vt:i4>5</vt:i4>
      </vt:variant>
      <vt:variant>
        <vt:lpwstr>http://riblakehistory.com/10100-10199/10158X-locomotive at roundhouse.pdf</vt:lpwstr>
      </vt:variant>
      <vt:variant>
        <vt:lpwstr/>
      </vt:variant>
      <vt:variant>
        <vt:i4>545005685</vt:i4>
      </vt:variant>
      <vt:variant>
        <vt:i4>891</vt:i4>
      </vt:variant>
      <vt:variant>
        <vt:i4>0</vt:i4>
      </vt:variant>
      <vt:variant>
        <vt:i4>5</vt:i4>
      </vt:variant>
      <vt:variant>
        <vt:lpwstr>http://riblakehistory.com/10100-10199/10158-X5-“National Pole &amp; Treating Company” locomotive.pdf</vt:lpwstr>
      </vt:variant>
      <vt:variant>
        <vt:lpwstr/>
      </vt:variant>
      <vt:variant>
        <vt:i4>7413840</vt:i4>
      </vt:variant>
      <vt:variant>
        <vt:i4>885</vt:i4>
      </vt:variant>
      <vt:variant>
        <vt:i4>0</vt:i4>
      </vt:variant>
      <vt:variant>
        <vt:i4>5</vt:i4>
      </vt:variant>
      <vt:variant>
        <vt:lpwstr>http://riblakehistory.com/10100-10199/10158-RLLC locomotive 101 at water tank c. 1940 “Chester Cur.pdf</vt:lpwstr>
      </vt:variant>
      <vt:variant>
        <vt:lpwstr/>
      </vt:variant>
      <vt:variant>
        <vt:i4>541196336</vt:i4>
      </vt:variant>
      <vt:variant>
        <vt:i4>879</vt:i4>
      </vt:variant>
      <vt:variant>
        <vt:i4>0</vt:i4>
      </vt:variant>
      <vt:variant>
        <vt:i4>5</vt:i4>
      </vt:variant>
      <vt:variant>
        <vt:lpwstr>http://riblakehistory.com/10100-10199/10157-RLLC McComb Ave. view north, “Look Out for the %5brail%5d .pdf</vt:lpwstr>
      </vt:variant>
      <vt:variant>
        <vt:lpwstr/>
      </vt:variant>
      <vt:variant>
        <vt:i4>1048647</vt:i4>
      </vt:variant>
      <vt:variant>
        <vt:i4>873</vt:i4>
      </vt:variant>
      <vt:variant>
        <vt:i4>0</vt:i4>
      </vt:variant>
      <vt:variant>
        <vt:i4>5</vt:i4>
      </vt:variant>
      <vt:variant>
        <vt:lpwstr>http://riblakehistory.com/10100-10199/10156-RLLC mainline to mill.pdf</vt:lpwstr>
      </vt:variant>
      <vt:variant>
        <vt:lpwstr/>
      </vt:variant>
      <vt:variant>
        <vt:i4>5963806</vt:i4>
      </vt:variant>
      <vt:variant>
        <vt:i4>867</vt:i4>
      </vt:variant>
      <vt:variant>
        <vt:i4>0</vt:i4>
      </vt:variant>
      <vt:variant>
        <vt:i4>5</vt:i4>
      </vt:variant>
      <vt:variant>
        <vt:lpwstr>http://riblakehistory.com/10100-10199/10155-RLLC Water tank-RR on mill north side c. 1920 winter.pdf</vt:lpwstr>
      </vt:variant>
      <vt:variant>
        <vt:lpwstr/>
      </vt:variant>
      <vt:variant>
        <vt:i4>2687010</vt:i4>
      </vt:variant>
      <vt:variant>
        <vt:i4>861</vt:i4>
      </vt:variant>
      <vt:variant>
        <vt:i4>0</vt:i4>
      </vt:variant>
      <vt:variant>
        <vt:i4>5</vt:i4>
      </vt:variant>
      <vt:variant>
        <vt:lpwstr>http://riblakehistory.com/10100-10199/10154-RLLC “round house” &amp; water tank.pdf</vt:lpwstr>
      </vt:variant>
      <vt:variant>
        <vt:lpwstr/>
      </vt:variant>
      <vt:variant>
        <vt:i4>5308434</vt:i4>
      </vt:variant>
      <vt:variant>
        <vt:i4>855</vt:i4>
      </vt:variant>
      <vt:variant>
        <vt:i4>0</vt:i4>
      </vt:variant>
      <vt:variant>
        <vt:i4>5</vt:i4>
      </vt:variant>
      <vt:variant>
        <vt:lpwstr>http://riblakehistory.com/10100-10199/10153-RLLC log train along Rib Lake, NE to Fayette Ave..pdf</vt:lpwstr>
      </vt:variant>
      <vt:variant>
        <vt:lpwstr/>
      </vt:variant>
      <vt:variant>
        <vt:i4>7143464</vt:i4>
      </vt:variant>
      <vt:variant>
        <vt:i4>849</vt:i4>
      </vt:variant>
      <vt:variant>
        <vt:i4>0</vt:i4>
      </vt:variant>
      <vt:variant>
        <vt:i4>5</vt:i4>
      </vt:variant>
      <vt:variant>
        <vt:lpwstr>http://riblakehistory.com/10100-10199/10152-RLLC railroad turntable c. 1940.pdf</vt:lpwstr>
      </vt:variant>
      <vt:variant>
        <vt:lpwstr/>
      </vt:variant>
      <vt:variant>
        <vt:i4>5308444</vt:i4>
      </vt:variant>
      <vt:variant>
        <vt:i4>843</vt:i4>
      </vt:variant>
      <vt:variant>
        <vt:i4>0</vt:i4>
      </vt:variant>
      <vt:variant>
        <vt:i4>5</vt:i4>
      </vt:variant>
      <vt:variant>
        <vt:lpwstr>http://riblakehistory.com/10100-10199/10151-RLLC hot pond c. 1940.pdf</vt:lpwstr>
      </vt:variant>
      <vt:variant>
        <vt:lpwstr/>
      </vt:variant>
      <vt:variant>
        <vt:i4>8126503</vt:i4>
      </vt:variant>
      <vt:variant>
        <vt:i4>837</vt:i4>
      </vt:variant>
      <vt:variant>
        <vt:i4>0</vt:i4>
      </vt:variant>
      <vt:variant>
        <vt:i4>5</vt:i4>
      </vt:variant>
      <vt:variant>
        <vt:lpwstr>http://riblakehistory.com/10100-10199/10150-RLLC Rib Lake filled with logs, perhaps peeled hemlock.pdf</vt:lpwstr>
      </vt:variant>
      <vt:variant>
        <vt:lpwstr/>
      </vt:variant>
      <vt:variant>
        <vt:i4>2359353</vt:i4>
      </vt:variant>
      <vt:variant>
        <vt:i4>831</vt:i4>
      </vt:variant>
      <vt:variant>
        <vt:i4>0</vt:i4>
      </vt:variant>
      <vt:variant>
        <vt:i4>5</vt:i4>
      </vt:variant>
      <vt:variant>
        <vt:lpwstr>http://riblakehistory.com/10100-10199/10149-RLLC log rolling into Rib Lake c. 1920.pdf</vt:lpwstr>
      </vt:variant>
      <vt:variant>
        <vt:lpwstr/>
      </vt:variant>
      <vt:variant>
        <vt:i4>6422568</vt:i4>
      </vt:variant>
      <vt:variant>
        <vt:i4>825</vt:i4>
      </vt:variant>
      <vt:variant>
        <vt:i4>0</vt:i4>
      </vt:variant>
      <vt:variant>
        <vt:i4>5</vt:i4>
      </vt:variant>
      <vt:variant>
        <vt:lpwstr>http://riblakehistory.com/10100-10199/10148-RLLC logs along Lake Shore Drive, background Bokath ho.pdf</vt:lpwstr>
      </vt:variant>
      <vt:variant>
        <vt:lpwstr/>
      </vt:variant>
      <vt:variant>
        <vt:i4>2424880</vt:i4>
      </vt:variant>
      <vt:variant>
        <vt:i4>819</vt:i4>
      </vt:variant>
      <vt:variant>
        <vt:i4>0</vt:i4>
      </vt:variant>
      <vt:variant>
        <vt:i4>5</vt:i4>
      </vt:variant>
      <vt:variant>
        <vt:lpwstr>http://riblakehistory.com/10100-10199/10147X-RLLC hot pond.pdf</vt:lpwstr>
      </vt:variant>
      <vt:variant>
        <vt:lpwstr/>
      </vt:variant>
      <vt:variant>
        <vt:i4>6946867</vt:i4>
      </vt:variant>
      <vt:variant>
        <vt:i4>813</vt:i4>
      </vt:variant>
      <vt:variant>
        <vt:i4>0</vt:i4>
      </vt:variant>
      <vt:variant>
        <vt:i4>5</vt:i4>
      </vt:variant>
      <vt:variant>
        <vt:lpwstr>http://riblakehistory.com/10100-10199/10147-RLLC boom divides Rib Lake c. 1920.pdf</vt:lpwstr>
      </vt:variant>
      <vt:variant>
        <vt:lpwstr/>
      </vt:variant>
      <vt:variant>
        <vt:i4>6029380</vt:i4>
      </vt:variant>
      <vt:variant>
        <vt:i4>807</vt:i4>
      </vt:variant>
      <vt:variant>
        <vt:i4>0</vt:i4>
      </vt:variant>
      <vt:variant>
        <vt:i4>5</vt:i4>
      </vt:variant>
      <vt:variant>
        <vt:lpwstr>http://riblakehistory.com/10100-10199/10146-RLLC log train along Rib Lake c. 1940.pdf</vt:lpwstr>
      </vt:variant>
      <vt:variant>
        <vt:lpwstr/>
      </vt:variant>
      <vt:variant>
        <vt:i4>2555967</vt:i4>
      </vt:variant>
      <vt:variant>
        <vt:i4>801</vt:i4>
      </vt:variant>
      <vt:variant>
        <vt:i4>0</vt:i4>
      </vt:variant>
      <vt:variant>
        <vt:i4>5</vt:i4>
      </vt:variant>
      <vt:variant>
        <vt:lpwstr>http://riblakehistory.com/10100-10199/10145-RLLC dry lumber-beneath tramway.pdf</vt:lpwstr>
      </vt:variant>
      <vt:variant>
        <vt:lpwstr/>
      </vt:variant>
      <vt:variant>
        <vt:i4>3538985</vt:i4>
      </vt:variant>
      <vt:variant>
        <vt:i4>795</vt:i4>
      </vt:variant>
      <vt:variant>
        <vt:i4>0</vt:i4>
      </vt:variant>
      <vt:variant>
        <vt:i4>5</vt:i4>
      </vt:variant>
      <vt:variant>
        <vt:lpwstr>http://riblakehistory.com/10100-10199/10144-RLLC half empty dry yard c. 1940, steeple center, Meth.pdf</vt:lpwstr>
      </vt:variant>
      <vt:variant>
        <vt:lpwstr/>
      </vt:variant>
      <vt:variant>
        <vt:i4>6422642</vt:i4>
      </vt:variant>
      <vt:variant>
        <vt:i4>789</vt:i4>
      </vt:variant>
      <vt:variant>
        <vt:i4>0</vt:i4>
      </vt:variant>
      <vt:variant>
        <vt:i4>5</vt:i4>
      </vt:variant>
      <vt:variant>
        <vt:lpwstr>http://riblakehistory.com/10100-10199/10143-RLLC half empty dry yard about 9-1948, steeple center,.pdf</vt:lpwstr>
      </vt:variant>
      <vt:variant>
        <vt:lpwstr/>
      </vt:variant>
      <vt:variant>
        <vt:i4>5570647</vt:i4>
      </vt:variant>
      <vt:variant>
        <vt:i4>783</vt:i4>
      </vt:variant>
      <vt:variant>
        <vt:i4>0</vt:i4>
      </vt:variant>
      <vt:variant>
        <vt:i4>5</vt:i4>
      </vt:variant>
      <vt:variant>
        <vt:lpwstr>http://riblakehistory.com/10100-10199/10142-RLLC half empty dry yard about 9-1948.pdf</vt:lpwstr>
      </vt:variant>
      <vt:variant>
        <vt:lpwstr/>
      </vt:variant>
      <vt:variant>
        <vt:i4>5111885</vt:i4>
      </vt:variant>
      <vt:variant>
        <vt:i4>777</vt:i4>
      </vt:variant>
      <vt:variant>
        <vt:i4>0</vt:i4>
      </vt:variant>
      <vt:variant>
        <vt:i4>5</vt:i4>
      </vt:variant>
      <vt:variant>
        <vt:lpwstr>http://riblakehistory.com/10100-10199/10141-RLLC “Last cord of lumber from old mill” 1948.pdf</vt:lpwstr>
      </vt:variant>
      <vt:variant>
        <vt:lpwstr/>
      </vt:variant>
      <vt:variant>
        <vt:i4>4128821</vt:i4>
      </vt:variant>
      <vt:variant>
        <vt:i4>771</vt:i4>
      </vt:variant>
      <vt:variant>
        <vt:i4>0</vt:i4>
      </vt:variant>
      <vt:variant>
        <vt:i4>5</vt:i4>
      </vt:variant>
      <vt:variant>
        <vt:lpwstr>http://riblakehistory.com/10100-10199/10140-RLLC dry yard-high piles, dried lumber on tram cars, p.pdf</vt:lpwstr>
      </vt:variant>
      <vt:variant>
        <vt:lpwstr/>
      </vt:variant>
      <vt:variant>
        <vt:i4>6619257</vt:i4>
      </vt:variant>
      <vt:variant>
        <vt:i4>765</vt:i4>
      </vt:variant>
      <vt:variant>
        <vt:i4>0</vt:i4>
      </vt:variant>
      <vt:variant>
        <vt:i4>5</vt:i4>
      </vt:variant>
      <vt:variant>
        <vt:lpwstr>http://riblakehistory.com/10100-10199/10139-RLLC tramway &amp; dry yard view from Railroad St..pdf</vt:lpwstr>
      </vt:variant>
      <vt:variant>
        <vt:lpwstr/>
      </vt:variant>
      <vt:variant>
        <vt:i4>8257646</vt:i4>
      </vt:variant>
      <vt:variant>
        <vt:i4>759</vt:i4>
      </vt:variant>
      <vt:variant>
        <vt:i4>0</vt:i4>
      </vt:variant>
      <vt:variant>
        <vt:i4>5</vt:i4>
      </vt:variant>
      <vt:variant>
        <vt:lpwstr>http://riblakehistory.com/10100-10199/10138-RLLC tramway over McComb Ave, view to north from Railr.pdf</vt:lpwstr>
      </vt:variant>
      <vt:variant>
        <vt:lpwstr/>
      </vt:variant>
      <vt:variant>
        <vt:i4>7667810</vt:i4>
      </vt:variant>
      <vt:variant>
        <vt:i4>753</vt:i4>
      </vt:variant>
      <vt:variant>
        <vt:i4>0</vt:i4>
      </vt:variant>
      <vt:variant>
        <vt:i4>5</vt:i4>
      </vt:variant>
      <vt:variant>
        <vt:lpwstr>http://riblakehistory.com/10100-10199/10137-RLLC Mill, hot pond, Rib Lake Village, view to NW c. 1.pdf</vt:lpwstr>
      </vt:variant>
      <vt:variant>
        <vt:lpwstr/>
      </vt:variant>
      <vt:variant>
        <vt:i4>4390986</vt:i4>
      </vt:variant>
      <vt:variant>
        <vt:i4>747</vt:i4>
      </vt:variant>
      <vt:variant>
        <vt:i4>0</vt:i4>
      </vt:variant>
      <vt:variant>
        <vt:i4>5</vt:i4>
      </vt:variant>
      <vt:variant>
        <vt:lpwstr>http://riblakehistory.com/10100-10199/10136-RLLC dry yard &amp; tramway, Ward School, aerial.pdf</vt:lpwstr>
      </vt:variant>
      <vt:variant>
        <vt:lpwstr/>
      </vt:variant>
      <vt:variant>
        <vt:i4>7405695</vt:i4>
      </vt:variant>
      <vt:variant>
        <vt:i4>741</vt:i4>
      </vt:variant>
      <vt:variant>
        <vt:i4>0</vt:i4>
      </vt:variant>
      <vt:variant>
        <vt:i4>5</vt:i4>
      </vt:variant>
      <vt:variant>
        <vt:lpwstr>http://riblakehistory.com/10100-10199/10135-RLLC mil c. 1920 aerial, McComb Ave commercial distric.pdf</vt:lpwstr>
      </vt:variant>
      <vt:variant>
        <vt:lpwstr/>
      </vt:variant>
      <vt:variant>
        <vt:i4>7741532</vt:i4>
      </vt:variant>
      <vt:variant>
        <vt:i4>735</vt:i4>
      </vt:variant>
      <vt:variant>
        <vt:i4>0</vt:i4>
      </vt:variant>
      <vt:variant>
        <vt:i4>5</vt:i4>
      </vt:variant>
      <vt:variant>
        <vt:lpwstr>http://riblakehistory.com/10100-10199/10134-RLLC tramway_ right “Boss’ Office”_ view from Railroad.pdf</vt:lpwstr>
      </vt:variant>
      <vt:variant>
        <vt:lpwstr/>
      </vt:variant>
      <vt:variant>
        <vt:i4>538443872</vt:i4>
      </vt:variant>
      <vt:variant>
        <vt:i4>729</vt:i4>
      </vt:variant>
      <vt:variant>
        <vt:i4>0</vt:i4>
      </vt:variant>
      <vt:variant>
        <vt:i4>5</vt:i4>
      </vt:variant>
      <vt:variant>
        <vt:lpwstr>http://riblakehistory.com/10100-10199/10133-RLLC McComb Ave. “Boss’ Office” foreground, Tramway.pdf</vt:lpwstr>
      </vt:variant>
      <vt:variant>
        <vt:lpwstr/>
      </vt:variant>
      <vt:variant>
        <vt:i4>2031694</vt:i4>
      </vt:variant>
      <vt:variant>
        <vt:i4>723</vt:i4>
      </vt:variant>
      <vt:variant>
        <vt:i4>0</vt:i4>
      </vt:variant>
      <vt:variant>
        <vt:i4>5</vt:i4>
      </vt:variant>
      <vt:variant>
        <vt:lpwstr>http://riblakehistory.com/10100-10199/10132-RLLC mill c. 1948, Bull chain, possibly last log.pdf</vt:lpwstr>
      </vt:variant>
      <vt:variant>
        <vt:lpwstr/>
      </vt:variant>
      <vt:variant>
        <vt:i4>2302008</vt:i4>
      </vt:variant>
      <vt:variant>
        <vt:i4>717</vt:i4>
      </vt:variant>
      <vt:variant>
        <vt:i4>0</vt:i4>
      </vt:variant>
      <vt:variant>
        <vt:i4>5</vt:i4>
      </vt:variant>
      <vt:variant>
        <vt:lpwstr>http://riblakehistory.com/10100-10199/10131-RLLC McComb Ave “Boss’ Office” &amp; first aid, back_ plan.pdf</vt:lpwstr>
      </vt:variant>
      <vt:variant>
        <vt:lpwstr/>
      </vt:variant>
      <vt:variant>
        <vt:i4>5111848</vt:i4>
      </vt:variant>
      <vt:variant>
        <vt:i4>711</vt:i4>
      </vt:variant>
      <vt:variant>
        <vt:i4>0</vt:i4>
      </vt:variant>
      <vt:variant>
        <vt:i4>5</vt:i4>
      </vt:variant>
      <vt:variant>
        <vt:lpwstr>http://riblakehistory.com/10100-10199/10130-RLLC mill-west side_ foreground elevated tramway c. 19.pdf</vt:lpwstr>
      </vt:variant>
      <vt:variant>
        <vt:lpwstr/>
      </vt:variant>
      <vt:variant>
        <vt:i4>4915275</vt:i4>
      </vt:variant>
      <vt:variant>
        <vt:i4>705</vt:i4>
      </vt:variant>
      <vt:variant>
        <vt:i4>0</vt:i4>
      </vt:variant>
      <vt:variant>
        <vt:i4>5</vt:i4>
      </vt:variant>
      <vt:variant>
        <vt:lpwstr>http://riblakehistory.com/10100-10199/10129-RLLC mill c. 1920 &amp; hot pond.pdf</vt:lpwstr>
      </vt:variant>
      <vt:variant>
        <vt:lpwstr/>
      </vt:variant>
      <vt:variant>
        <vt:i4>5439572</vt:i4>
      </vt:variant>
      <vt:variant>
        <vt:i4>699</vt:i4>
      </vt:variant>
      <vt:variant>
        <vt:i4>0</vt:i4>
      </vt:variant>
      <vt:variant>
        <vt:i4>5</vt:i4>
      </vt:variant>
      <vt:variant>
        <vt:lpwstr>http://riblakehistory.com/10100-10199/10128-RLLC mill c. 1920.pdf</vt:lpwstr>
      </vt:variant>
      <vt:variant>
        <vt:lpwstr/>
      </vt:variant>
      <vt:variant>
        <vt:i4>1114203</vt:i4>
      </vt:variant>
      <vt:variant>
        <vt:i4>693</vt:i4>
      </vt:variant>
      <vt:variant>
        <vt:i4>0</vt:i4>
      </vt:variant>
      <vt:variant>
        <vt:i4>5</vt:i4>
      </vt:variant>
      <vt:variant>
        <vt:lpwstr>http://riblakehistory.com/10100-10199/10127-RLLC Mill reconstruction 1916.pdf</vt:lpwstr>
      </vt:variant>
      <vt:variant>
        <vt:lpwstr/>
      </vt:variant>
      <vt:variant>
        <vt:i4>196698</vt:i4>
      </vt:variant>
      <vt:variant>
        <vt:i4>687</vt:i4>
      </vt:variant>
      <vt:variant>
        <vt:i4>0</vt:i4>
      </vt:variant>
      <vt:variant>
        <vt:i4>5</vt:i4>
      </vt:variant>
      <vt:variant>
        <vt:lpwstr>http://riblakehistory.com/10100-10199/10127-RLLC Mill reconstruction 1916 (2).pdf</vt:lpwstr>
      </vt:variant>
      <vt:variant>
        <vt:lpwstr/>
      </vt:variant>
      <vt:variant>
        <vt:i4>6815805</vt:i4>
      </vt:variant>
      <vt:variant>
        <vt:i4>681</vt:i4>
      </vt:variant>
      <vt:variant>
        <vt:i4>0</vt:i4>
      </vt:variant>
      <vt:variant>
        <vt:i4>5</vt:i4>
      </vt:variant>
      <vt:variant>
        <vt:lpwstr>http://riblakehistory.com/10100-10199/10126-Mill fire 1914-view from north.pdf</vt:lpwstr>
      </vt:variant>
      <vt:variant>
        <vt:lpwstr/>
      </vt:variant>
      <vt:variant>
        <vt:i4>6815806</vt:i4>
      </vt:variant>
      <vt:variant>
        <vt:i4>675</vt:i4>
      </vt:variant>
      <vt:variant>
        <vt:i4>0</vt:i4>
      </vt:variant>
      <vt:variant>
        <vt:i4>5</vt:i4>
      </vt:variant>
      <vt:variant>
        <vt:lpwstr>http://riblakehistory.com/10100-10199/10125-Mill fire 1914-view from north.pdf</vt:lpwstr>
      </vt:variant>
      <vt:variant>
        <vt:lpwstr/>
      </vt:variant>
      <vt:variant>
        <vt:i4>3145790</vt:i4>
      </vt:variant>
      <vt:variant>
        <vt:i4>669</vt:i4>
      </vt:variant>
      <vt:variant>
        <vt:i4>0</vt:i4>
      </vt:variant>
      <vt:variant>
        <vt:i4>5</vt:i4>
      </vt:variant>
      <vt:variant>
        <vt:lpwstr>http://riblakehistory.com/10100-10199/10124-Mill fire 1914.pdf</vt:lpwstr>
      </vt:variant>
      <vt:variant>
        <vt:lpwstr/>
      </vt:variant>
      <vt:variant>
        <vt:i4>4784199</vt:i4>
      </vt:variant>
      <vt:variant>
        <vt:i4>663</vt:i4>
      </vt:variant>
      <vt:variant>
        <vt:i4>0</vt:i4>
      </vt:variant>
      <vt:variant>
        <vt:i4>5</vt:i4>
      </vt:variant>
      <vt:variant>
        <vt:lpwstr>http://riblakehistory.com/10100-10199/10123A-RLLC mill c. 1910 &amp; hot pond.pdf</vt:lpwstr>
      </vt:variant>
      <vt:variant>
        <vt:lpwstr/>
      </vt:variant>
      <vt:variant>
        <vt:i4>5242975</vt:i4>
      </vt:variant>
      <vt:variant>
        <vt:i4>657</vt:i4>
      </vt:variant>
      <vt:variant>
        <vt:i4>0</vt:i4>
      </vt:variant>
      <vt:variant>
        <vt:i4>5</vt:i4>
      </vt:variant>
      <vt:variant>
        <vt:lpwstr>http://riblakehistory.com/10100-10199/10123-RLLC mill c. 1910.pdf</vt:lpwstr>
      </vt:variant>
      <vt:variant>
        <vt:lpwstr/>
      </vt:variant>
      <vt:variant>
        <vt:i4>7602294</vt:i4>
      </vt:variant>
      <vt:variant>
        <vt:i4>651</vt:i4>
      </vt:variant>
      <vt:variant>
        <vt:i4>0</vt:i4>
      </vt:variant>
      <vt:variant>
        <vt:i4>5</vt:i4>
      </vt:variant>
      <vt:variant>
        <vt:lpwstr>http://riblakehistory.com/10100-10199/10122-Deed A.C. McComb, et ux, to Modern Woodmen of America .pdf</vt:lpwstr>
      </vt:variant>
      <vt:variant>
        <vt:lpwstr/>
      </vt:variant>
      <vt:variant>
        <vt:i4>8192114</vt:i4>
      </vt:variant>
      <vt:variant>
        <vt:i4>645</vt:i4>
      </vt:variant>
      <vt:variant>
        <vt:i4>0</vt:i4>
      </vt:variant>
      <vt:variant>
        <vt:i4>5</vt:i4>
      </vt:variant>
      <vt:variant>
        <vt:lpwstr>http://riblakehistory.com/10100-10199/10121-Modern Woodmen of America camp 890, multiple page memb.pdf</vt:lpwstr>
      </vt:variant>
      <vt:variant>
        <vt:lpwstr/>
      </vt:variant>
      <vt:variant>
        <vt:i4>7143533</vt:i4>
      </vt:variant>
      <vt:variant>
        <vt:i4>639</vt:i4>
      </vt:variant>
      <vt:variant>
        <vt:i4>0</vt:i4>
      </vt:variant>
      <vt:variant>
        <vt:i4>5</vt:i4>
      </vt:variant>
      <vt:variant>
        <vt:lpwstr>http://riblakehistory.com/10100-10199/10120-Modern Woodmen of America 1-27-1909 to Chas Whittlinge.pdf</vt:lpwstr>
      </vt:variant>
      <vt:variant>
        <vt:lpwstr/>
      </vt:variant>
      <vt:variant>
        <vt:i4>3276845</vt:i4>
      </vt:variant>
      <vt:variant>
        <vt:i4>633</vt:i4>
      </vt:variant>
      <vt:variant>
        <vt:i4>0</vt:i4>
      </vt:variant>
      <vt:variant>
        <vt:i4>5</vt:i4>
      </vt:variant>
      <vt:variant>
        <vt:lpwstr>http://riblakehistory.com/10100-10199/10119-Modern Woodmen of America Social Membership Applicatio.pdf</vt:lpwstr>
      </vt:variant>
      <vt:variant>
        <vt:lpwstr/>
      </vt:variant>
      <vt:variant>
        <vt:i4>2687092</vt:i4>
      </vt:variant>
      <vt:variant>
        <vt:i4>627</vt:i4>
      </vt:variant>
      <vt:variant>
        <vt:i4>0</vt:i4>
      </vt:variant>
      <vt:variant>
        <vt:i4>5</vt:i4>
      </vt:variant>
      <vt:variant>
        <vt:lpwstr>http://riblakehistory.com/10100-10199/10118-Modern Woodmen of America, Camp 890, Rib Lake, Pass Re.pdf</vt:lpwstr>
      </vt:variant>
      <vt:variant>
        <vt:lpwstr/>
      </vt:variant>
      <vt:variant>
        <vt:i4>6692870</vt:i4>
      </vt:variant>
      <vt:variant>
        <vt:i4>621</vt:i4>
      </vt:variant>
      <vt:variant>
        <vt:i4>0</vt:i4>
      </vt:variant>
      <vt:variant>
        <vt:i4>5</vt:i4>
      </vt:variant>
      <vt:variant>
        <vt:lpwstr>http://riblakehistory.com/10100-10199/10117~Polk’s Wis. S. Gazetteer Westboro 1924.pdf</vt:lpwstr>
      </vt:variant>
      <vt:variant>
        <vt:lpwstr/>
      </vt:variant>
      <vt:variant>
        <vt:i4>6627333</vt:i4>
      </vt:variant>
      <vt:variant>
        <vt:i4>615</vt:i4>
      </vt:variant>
      <vt:variant>
        <vt:i4>0</vt:i4>
      </vt:variant>
      <vt:variant>
        <vt:i4>5</vt:i4>
      </vt:variant>
      <vt:variant>
        <vt:lpwstr>http://riblakehistory.com/10100-10199/10116~Polk’s Wis. S. Gazetteer Westboro 1907.pdf</vt:lpwstr>
      </vt:variant>
      <vt:variant>
        <vt:lpwstr/>
      </vt:variant>
      <vt:variant>
        <vt:i4>6365190</vt:i4>
      </vt:variant>
      <vt:variant>
        <vt:i4>609</vt:i4>
      </vt:variant>
      <vt:variant>
        <vt:i4>0</vt:i4>
      </vt:variant>
      <vt:variant>
        <vt:i4>5</vt:i4>
      </vt:variant>
      <vt:variant>
        <vt:lpwstr>http://riblakehistory.com/10100-10199/10115~Polk’s Wis. S. Gazetteer Westboro 1903.pdf</vt:lpwstr>
      </vt:variant>
      <vt:variant>
        <vt:lpwstr/>
      </vt:variant>
      <vt:variant>
        <vt:i4>6692878</vt:i4>
      </vt:variant>
      <vt:variant>
        <vt:i4>603</vt:i4>
      </vt:variant>
      <vt:variant>
        <vt:i4>0</vt:i4>
      </vt:variant>
      <vt:variant>
        <vt:i4>5</vt:i4>
      </vt:variant>
      <vt:variant>
        <vt:lpwstr>http://riblakehistory.com/10100-10199/10114~Polk’s Wis. S. Gazetteer Westboro 1895.pdf</vt:lpwstr>
      </vt:variant>
      <vt:variant>
        <vt:lpwstr/>
      </vt:variant>
      <vt:variant>
        <vt:i4>3547230</vt:i4>
      </vt:variant>
      <vt:variant>
        <vt:i4>597</vt:i4>
      </vt:variant>
      <vt:variant>
        <vt:i4>0</vt:i4>
      </vt:variant>
      <vt:variant>
        <vt:i4>5</vt:i4>
      </vt:variant>
      <vt:variant>
        <vt:lpwstr>http://riblakehistory.com/10100-10199/10113-Polk’s Wis. S. Gazetteer Rib Lake 1924.pdf</vt:lpwstr>
      </vt:variant>
      <vt:variant>
        <vt:lpwstr/>
      </vt:variant>
      <vt:variant>
        <vt:i4>925705</vt:i4>
      </vt:variant>
      <vt:variant>
        <vt:i4>591</vt:i4>
      </vt:variant>
      <vt:variant>
        <vt:i4>0</vt:i4>
      </vt:variant>
      <vt:variant>
        <vt:i4>5</vt:i4>
      </vt:variant>
      <vt:variant>
        <vt:lpwstr>http://riblakehistory.com/10100-10199/10112-Polk’s Wis. S. Gazetteer Rib Lake 1907_ 2 pgs.pdf</vt:lpwstr>
      </vt:variant>
      <vt:variant>
        <vt:lpwstr/>
      </vt:variant>
      <vt:variant>
        <vt:i4>3219550</vt:i4>
      </vt:variant>
      <vt:variant>
        <vt:i4>585</vt:i4>
      </vt:variant>
      <vt:variant>
        <vt:i4>0</vt:i4>
      </vt:variant>
      <vt:variant>
        <vt:i4>5</vt:i4>
      </vt:variant>
      <vt:variant>
        <vt:lpwstr>http://riblakehistory.com/10100-10199/10111-Polk’s Wis. S. Gazetteer Rib Lake 1903.pdf</vt:lpwstr>
      </vt:variant>
      <vt:variant>
        <vt:lpwstr/>
      </vt:variant>
      <vt:variant>
        <vt:i4>3547222</vt:i4>
      </vt:variant>
      <vt:variant>
        <vt:i4>579</vt:i4>
      </vt:variant>
      <vt:variant>
        <vt:i4>0</vt:i4>
      </vt:variant>
      <vt:variant>
        <vt:i4>5</vt:i4>
      </vt:variant>
      <vt:variant>
        <vt:lpwstr>http://riblakehistory.com/10100-10199/10110-Polk’s Wis. S. Gazetteer Rib Lake 1895.pdf</vt:lpwstr>
      </vt:variant>
      <vt:variant>
        <vt:lpwstr/>
      </vt:variant>
      <vt:variant>
        <vt:i4>5505112</vt:i4>
      </vt:variant>
      <vt:variant>
        <vt:i4>573</vt:i4>
      </vt:variant>
      <vt:variant>
        <vt:i4>0</vt:i4>
      </vt:variant>
      <vt:variant>
        <vt:i4>5</vt:i4>
      </vt:variant>
      <vt:variant>
        <vt:lpwstr>http://riblakehistory.com/10100-10199/10109-Map c. 1910-plat.pdf</vt:lpwstr>
      </vt:variant>
      <vt:variant>
        <vt:lpwstr/>
      </vt:variant>
      <vt:variant>
        <vt:i4>5505113</vt:i4>
      </vt:variant>
      <vt:variant>
        <vt:i4>567</vt:i4>
      </vt:variant>
      <vt:variant>
        <vt:i4>0</vt:i4>
      </vt:variant>
      <vt:variant>
        <vt:i4>5</vt:i4>
      </vt:variant>
      <vt:variant>
        <vt:lpwstr>http://riblakehistory.com/10100-10199/10108-Map c. 1910-plat.pdf</vt:lpwstr>
      </vt:variant>
      <vt:variant>
        <vt:lpwstr/>
      </vt:variant>
      <vt:variant>
        <vt:i4>542449731</vt:i4>
      </vt:variant>
      <vt:variant>
        <vt:i4>561</vt:i4>
      </vt:variant>
      <vt:variant>
        <vt:i4>0</vt:i4>
      </vt:variant>
      <vt:variant>
        <vt:i4>5</vt:i4>
      </vt:variant>
      <vt:variant>
        <vt:lpwstr>http://riblakehistory.com/10100-10199/10107-L. Mike Weckworth ‘Bob’—A, Star News 1930 –B, RLLC art.pdf</vt:lpwstr>
      </vt:variant>
      <vt:variant>
        <vt:lpwstr/>
      </vt:variant>
      <vt:variant>
        <vt:i4>541261862</vt:i4>
      </vt:variant>
      <vt:variant>
        <vt:i4>555</vt:i4>
      </vt:variant>
      <vt:variant>
        <vt:i4>0</vt:i4>
      </vt:variant>
      <vt:variant>
        <vt:i4>5</vt:i4>
      </vt:variant>
      <vt:variant>
        <vt:lpwstr>http://riblakehistory.com/10100-10199/10106-Mississippi Valley Lumberman, 4-14-1916, ‘Work on the .pdf</vt:lpwstr>
      </vt:variant>
      <vt:variant>
        <vt:lpwstr/>
      </vt:variant>
      <vt:variant>
        <vt:i4>3670127</vt:i4>
      </vt:variant>
      <vt:variant>
        <vt:i4>549</vt:i4>
      </vt:variant>
      <vt:variant>
        <vt:i4>0</vt:i4>
      </vt:variant>
      <vt:variant>
        <vt:i4>5</vt:i4>
      </vt:variant>
      <vt:variant>
        <vt:lpwstr>http://riblakehistory.com/10100-10199/10104-June 23, 1900 American Lumberman, The Home of the Heml.pdf</vt:lpwstr>
      </vt:variant>
      <vt:variant>
        <vt:lpwstr/>
      </vt:variant>
      <vt:variant>
        <vt:i4>2490487</vt:i4>
      </vt:variant>
      <vt:variant>
        <vt:i4>543</vt:i4>
      </vt:variant>
      <vt:variant>
        <vt:i4>0</vt:i4>
      </vt:variant>
      <vt:variant>
        <vt:i4>5</vt:i4>
      </vt:variant>
      <vt:variant>
        <vt:lpwstr>http://riblakehistory.com/10100-10199/10103-RLH History 3-1886 by Edgar T. Wheelock.pdf</vt:lpwstr>
      </vt:variant>
      <vt:variant>
        <vt:lpwstr/>
      </vt:variant>
      <vt:variant>
        <vt:i4>7077989</vt:i4>
      </vt:variant>
      <vt:variant>
        <vt:i4>537</vt:i4>
      </vt:variant>
      <vt:variant>
        <vt:i4>0</vt:i4>
      </vt:variant>
      <vt:variant>
        <vt:i4>5</vt:i4>
      </vt:variant>
      <vt:variant>
        <vt:lpwstr>http://riblakehistory.com/10100-10199/10101-RLH 1-3-1902 ‘Logging by Rail’.pdf</vt:lpwstr>
      </vt:variant>
      <vt:variant>
        <vt:lpwstr/>
      </vt:variant>
      <vt:variant>
        <vt:i4>5570586</vt:i4>
      </vt:variant>
      <vt:variant>
        <vt:i4>531</vt:i4>
      </vt:variant>
      <vt:variant>
        <vt:i4>0</vt:i4>
      </vt:variant>
      <vt:variant>
        <vt:i4>5</vt:i4>
      </vt:variant>
      <vt:variant>
        <vt:lpwstr>http://riblakehistory.com/10100-10199/10100-L. Martha Krugel c.1947 %5bGreat Aunt of Susan Thums nee.pdf</vt:lpwstr>
      </vt:variant>
      <vt:variant>
        <vt:lpwstr/>
      </vt:variant>
      <vt:variant>
        <vt:i4>1245208</vt:i4>
      </vt:variant>
      <vt:variant>
        <vt:i4>525</vt:i4>
      </vt:variant>
      <vt:variant>
        <vt:i4>0</vt:i4>
      </vt:variant>
      <vt:variant>
        <vt:i4>5</vt:i4>
      </vt:variant>
      <vt:variant>
        <vt:lpwstr>http://riblakehistory.com/10000-10099/10099-RLH 1907 Ten Years Ago History of Rib Lake from 1897.pdf</vt:lpwstr>
      </vt:variant>
      <vt:variant>
        <vt:lpwstr/>
      </vt:variant>
      <vt:variant>
        <vt:i4>2228348</vt:i4>
      </vt:variant>
      <vt:variant>
        <vt:i4>519</vt:i4>
      </vt:variant>
      <vt:variant>
        <vt:i4>0</vt:i4>
      </vt:variant>
      <vt:variant>
        <vt:i4>5</vt:i4>
      </vt:variant>
      <vt:variant>
        <vt:lpwstr>http://riblakehistory.com/10000-10099/10098B-Chicago-Milwaukee.pdf</vt:lpwstr>
      </vt:variant>
      <vt:variant>
        <vt:lpwstr/>
      </vt:variant>
      <vt:variant>
        <vt:i4>6619188</vt:i4>
      </vt:variant>
      <vt:variant>
        <vt:i4>513</vt:i4>
      </vt:variant>
      <vt:variant>
        <vt:i4>0</vt:i4>
      </vt:variant>
      <vt:variant>
        <vt:i4>5</vt:i4>
      </vt:variant>
      <vt:variant>
        <vt:lpwstr>http://riblakehistory.com/10000-10099/10098A-Central_Wisconsin-Rib_Lake.pdf</vt:lpwstr>
      </vt:variant>
      <vt:variant>
        <vt:lpwstr/>
      </vt:variant>
      <vt:variant>
        <vt:i4>3473443</vt:i4>
      </vt:variant>
      <vt:variant>
        <vt:i4>507</vt:i4>
      </vt:variant>
      <vt:variant>
        <vt:i4>0</vt:i4>
      </vt:variant>
      <vt:variant>
        <vt:i4>5</vt:i4>
      </vt:variant>
      <vt:variant>
        <vt:lpwstr>http://riblakehistory.com/10000-10099/10098-2006_Wis._highway_map_(2).pdf</vt:lpwstr>
      </vt:variant>
      <vt:variant>
        <vt:lpwstr/>
      </vt:variant>
      <vt:variant>
        <vt:i4>5767261</vt:i4>
      </vt:variant>
      <vt:variant>
        <vt:i4>501</vt:i4>
      </vt:variant>
      <vt:variant>
        <vt:i4>0</vt:i4>
      </vt:variant>
      <vt:variant>
        <vt:i4>5</vt:i4>
      </vt:variant>
      <vt:variant>
        <vt:lpwstr>http://riblakehistory.com/10000-10099/10098-2006 Wis. highway map.pdf</vt:lpwstr>
      </vt:variant>
      <vt:variant>
        <vt:lpwstr/>
      </vt:variant>
      <vt:variant>
        <vt:i4>6357054</vt:i4>
      </vt:variant>
      <vt:variant>
        <vt:i4>495</vt:i4>
      </vt:variant>
      <vt:variant>
        <vt:i4>0</vt:i4>
      </vt:variant>
      <vt:variant>
        <vt:i4>5</vt:i4>
      </vt:variant>
      <vt:variant>
        <vt:lpwstr>http://riblakehistory.com/10000-10099/10096-Obit. Otto W. Steffeck.pdf</vt:lpwstr>
      </vt:variant>
      <vt:variant>
        <vt:lpwstr/>
      </vt:variant>
      <vt:variant>
        <vt:i4>1114181</vt:i4>
      </vt:variant>
      <vt:variant>
        <vt:i4>489</vt:i4>
      </vt:variant>
      <vt:variant>
        <vt:i4>0</vt:i4>
      </vt:variant>
      <vt:variant>
        <vt:i4>5</vt:i4>
      </vt:variant>
      <vt:variant>
        <vt:lpwstr>http://riblakehistory.com/10000-10099/10095-P.Pete Peterson, Emma, Jim Peterson, wife Anna, Wm.L.pub</vt:lpwstr>
      </vt:variant>
      <vt:variant>
        <vt:lpwstr/>
      </vt:variant>
      <vt:variant>
        <vt:i4>589918</vt:i4>
      </vt:variant>
      <vt:variant>
        <vt:i4>483</vt:i4>
      </vt:variant>
      <vt:variant>
        <vt:i4>0</vt:i4>
      </vt:variant>
      <vt:variant>
        <vt:i4>5</vt:i4>
      </vt:variant>
      <vt:variant>
        <vt:lpwstr>http://riblakehistory.com/10000-10099/10094-P. Logging locomotive Rib Lake New Wood Country c.193.pub</vt:lpwstr>
      </vt:variant>
      <vt:variant>
        <vt:lpwstr/>
      </vt:variant>
      <vt:variant>
        <vt:i4>7864354</vt:i4>
      </vt:variant>
      <vt:variant>
        <vt:i4>477</vt:i4>
      </vt:variant>
      <vt:variant>
        <vt:i4>0</vt:i4>
      </vt:variant>
      <vt:variant>
        <vt:i4>5</vt:i4>
      </vt:variant>
      <vt:variant>
        <vt:lpwstr>http://riblakehistory.com/10000-10099/10093-P.unknown camp Rib Lake, c.1936.pub</vt:lpwstr>
      </vt:variant>
      <vt:variant>
        <vt:lpwstr/>
      </vt:variant>
      <vt:variant>
        <vt:i4>5963793</vt:i4>
      </vt:variant>
      <vt:variant>
        <vt:i4>471</vt:i4>
      </vt:variant>
      <vt:variant>
        <vt:i4>0</vt:i4>
      </vt:variant>
      <vt:variant>
        <vt:i4>5</vt:i4>
      </vt:variant>
      <vt:variant>
        <vt:lpwstr>http://riblakehistory.com/10000-10099/10092-P. Claude C. Peterson c.1940.pub</vt:lpwstr>
      </vt:variant>
      <vt:variant>
        <vt:lpwstr/>
      </vt:variant>
      <vt:variant>
        <vt:i4>1179742</vt:i4>
      </vt:variant>
      <vt:variant>
        <vt:i4>465</vt:i4>
      </vt:variant>
      <vt:variant>
        <vt:i4>0</vt:i4>
      </vt:variant>
      <vt:variant>
        <vt:i4>5</vt:i4>
      </vt:variant>
      <vt:variant>
        <vt:lpwstr>http://riblakehistory.com/10000-10099/10091-P.Team with blankets.pub</vt:lpwstr>
      </vt:variant>
      <vt:variant>
        <vt:lpwstr/>
      </vt:variant>
      <vt:variant>
        <vt:i4>4587612</vt:i4>
      </vt:variant>
      <vt:variant>
        <vt:i4>459</vt:i4>
      </vt:variant>
      <vt:variant>
        <vt:i4>0</vt:i4>
      </vt:variant>
      <vt:variant>
        <vt:i4>5</vt:i4>
      </vt:variant>
      <vt:variant>
        <vt:lpwstr>http://riblakehistory.com/10000-10099/10090-P. STH 13, Westboro, double team.pub</vt:lpwstr>
      </vt:variant>
      <vt:variant>
        <vt:lpwstr/>
      </vt:variant>
      <vt:variant>
        <vt:i4>4194344</vt:i4>
      </vt:variant>
      <vt:variant>
        <vt:i4>453</vt:i4>
      </vt:variant>
      <vt:variant>
        <vt:i4>0</vt:i4>
      </vt:variant>
      <vt:variant>
        <vt:i4>5</vt:i4>
      </vt:variant>
      <vt:variant>
        <vt:lpwstr>http://riblakehistory.com/10000-10099/10089-P.Roadbuilding,1mi.s_ofWestboro,STH13.pub</vt:lpwstr>
      </vt:variant>
      <vt:variant>
        <vt:lpwstr/>
      </vt:variant>
      <vt:variant>
        <vt:i4>5242965</vt:i4>
      </vt:variant>
      <vt:variant>
        <vt:i4>447</vt:i4>
      </vt:variant>
      <vt:variant>
        <vt:i4>0</vt:i4>
      </vt:variant>
      <vt:variant>
        <vt:i4>5</vt:i4>
      </vt:variant>
      <vt:variant>
        <vt:lpwstr>http://riblakehistory.com/10000-10099/10088-P. Westboro rd STH 13, c.1912.pub</vt:lpwstr>
      </vt:variant>
      <vt:variant>
        <vt:lpwstr/>
      </vt:variant>
      <vt:variant>
        <vt:i4>3997802</vt:i4>
      </vt:variant>
      <vt:variant>
        <vt:i4>441</vt:i4>
      </vt:variant>
      <vt:variant>
        <vt:i4>0</vt:i4>
      </vt:variant>
      <vt:variant>
        <vt:i4>5</vt:i4>
      </vt:variant>
      <vt:variant>
        <vt:lpwstr>http://riblakehistory.com/10000-10099/10087-P. Hannibal wheeled slushers c.1912, double teamed.pub</vt:lpwstr>
      </vt:variant>
      <vt:variant>
        <vt:lpwstr/>
      </vt:variant>
      <vt:variant>
        <vt:i4>4128882</vt:i4>
      </vt:variant>
      <vt:variant>
        <vt:i4>435</vt:i4>
      </vt:variant>
      <vt:variant>
        <vt:i4>0</vt:i4>
      </vt:variant>
      <vt:variant>
        <vt:i4>5</vt:i4>
      </vt:variant>
      <vt:variant>
        <vt:lpwstr>http://riblakehistory.com/10000-10099/10086-P. Highway building between Jump River &amp; Hannibal c. 1.pub</vt:lpwstr>
      </vt:variant>
      <vt:variant>
        <vt:lpwstr/>
      </vt:variant>
      <vt:variant>
        <vt:i4>4587520</vt:i4>
      </vt:variant>
      <vt:variant>
        <vt:i4>429</vt:i4>
      </vt:variant>
      <vt:variant>
        <vt:i4>0</vt:i4>
      </vt:variant>
      <vt:variant>
        <vt:i4>5</vt:i4>
      </vt:variant>
      <vt:variant>
        <vt:lpwstr>http://riblakehistory.com/10000-10099/10085-P. Wheeled slushers STH 13, c.1912, Mahners swamp.pub</vt:lpwstr>
      </vt:variant>
      <vt:variant>
        <vt:lpwstr/>
      </vt:variant>
      <vt:variant>
        <vt:i4>1769472</vt:i4>
      </vt:variant>
      <vt:variant>
        <vt:i4>423</vt:i4>
      </vt:variant>
      <vt:variant>
        <vt:i4>0</vt:i4>
      </vt:variant>
      <vt:variant>
        <vt:i4>5</vt:i4>
      </vt:variant>
      <vt:variant>
        <vt:lpwstr>http://riblakehistory.com/10000-10099/10084-P. STH 13, N. of Medford, 4 mi. north.pub</vt:lpwstr>
      </vt:variant>
      <vt:variant>
        <vt:lpwstr/>
      </vt:variant>
      <vt:variant>
        <vt:i4>3145840</vt:i4>
      </vt:variant>
      <vt:variant>
        <vt:i4>417</vt:i4>
      </vt:variant>
      <vt:variant>
        <vt:i4>0</vt:i4>
      </vt:variant>
      <vt:variant>
        <vt:i4>5</vt:i4>
      </vt:variant>
      <vt:variant>
        <vt:lpwstr>http://riblakehistory.com/10000-10099/10083-P. Stetsonville-horse pulled roller c.1912.pub</vt:lpwstr>
      </vt:variant>
      <vt:variant>
        <vt:lpwstr/>
      </vt:variant>
      <vt:variant>
        <vt:i4>917599</vt:i4>
      </vt:variant>
      <vt:variant>
        <vt:i4>411</vt:i4>
      </vt:variant>
      <vt:variant>
        <vt:i4>0</vt:i4>
      </vt:variant>
      <vt:variant>
        <vt:i4>5</vt:i4>
      </vt:variant>
      <vt:variant>
        <vt:lpwstr>http://riblakehistory.com/10000-10099/10082-P.Breaking plow Horses Kit &amp; Rowdy c.1912.pub</vt:lpwstr>
      </vt:variant>
      <vt:variant>
        <vt:lpwstr/>
      </vt:variant>
      <vt:variant>
        <vt:i4>852002</vt:i4>
      </vt:variant>
      <vt:variant>
        <vt:i4>405</vt:i4>
      </vt:variant>
      <vt:variant>
        <vt:i4>0</vt:i4>
      </vt:variant>
      <vt:variant>
        <vt:i4>5</vt:i4>
      </vt:variant>
      <vt:variant>
        <vt:lpwstr>http://riblakehistory.com/10000-10099/10081-P.Seven teams north of Hannibal_c.1912.pub</vt:lpwstr>
      </vt:variant>
      <vt:variant>
        <vt:lpwstr/>
      </vt:variant>
      <vt:variant>
        <vt:i4>1572920</vt:i4>
      </vt:variant>
      <vt:variant>
        <vt:i4>399</vt:i4>
      </vt:variant>
      <vt:variant>
        <vt:i4>0</vt:i4>
      </vt:variant>
      <vt:variant>
        <vt:i4>5</vt:i4>
      </vt:variant>
      <vt:variant>
        <vt:lpwstr>http://riblakehistory.com/10000-10099/10080-P. North of Hannibal road building_c.1912, STH 73.pub</vt:lpwstr>
      </vt:variant>
      <vt:variant>
        <vt:lpwstr/>
      </vt:variant>
      <vt:variant>
        <vt:i4>196639</vt:i4>
      </vt:variant>
      <vt:variant>
        <vt:i4>393</vt:i4>
      </vt:variant>
      <vt:variant>
        <vt:i4>0</vt:i4>
      </vt:variant>
      <vt:variant>
        <vt:i4>5</vt:i4>
      </vt:variant>
      <vt:variant>
        <vt:lpwstr>http://riblakehistory.com/10000-10099/10079-P. Westboro13 c.1912.pub</vt:lpwstr>
      </vt:variant>
      <vt:variant>
        <vt:lpwstr/>
      </vt:variant>
      <vt:variant>
        <vt:i4>6422585</vt:i4>
      </vt:variant>
      <vt:variant>
        <vt:i4>387</vt:i4>
      </vt:variant>
      <vt:variant>
        <vt:i4>0</vt:i4>
      </vt:variant>
      <vt:variant>
        <vt:i4>5</vt:i4>
      </vt:variant>
      <vt:variant>
        <vt:lpwstr>http://riblakehistory.com/10000-10099/10078-P.Slusherinupposition,STH13,c.1912,teamwith.pub</vt:lpwstr>
      </vt:variant>
      <vt:variant>
        <vt:lpwstr/>
      </vt:variant>
      <vt:variant>
        <vt:i4>2424849</vt:i4>
      </vt:variant>
      <vt:variant>
        <vt:i4>381</vt:i4>
      </vt:variant>
      <vt:variant>
        <vt:i4>0</vt:i4>
      </vt:variant>
      <vt:variant>
        <vt:i4>5</vt:i4>
      </vt:variant>
      <vt:variant>
        <vt:lpwstr>http://riblakehistory.com/10000-10099/10077-P.Slusher inupposition_c.1912,STH13.pub</vt:lpwstr>
      </vt:variant>
      <vt:variant>
        <vt:lpwstr/>
      </vt:variant>
      <vt:variant>
        <vt:i4>6226003</vt:i4>
      </vt:variant>
      <vt:variant>
        <vt:i4>375</vt:i4>
      </vt:variant>
      <vt:variant>
        <vt:i4>0</vt:i4>
      </vt:variant>
      <vt:variant>
        <vt:i4>5</vt:i4>
      </vt:variant>
      <vt:variant>
        <vt:lpwstr>http://riblakehistory.com/10000-10099/10076-P.Shovelgang STH13, South of Westboro.pub</vt:lpwstr>
      </vt:variant>
      <vt:variant>
        <vt:lpwstr/>
      </vt:variant>
      <vt:variant>
        <vt:i4>2883690</vt:i4>
      </vt:variant>
      <vt:variant>
        <vt:i4>369</vt:i4>
      </vt:variant>
      <vt:variant>
        <vt:i4>0</vt:i4>
      </vt:variant>
      <vt:variant>
        <vt:i4>5</vt:i4>
      </vt:variant>
      <vt:variant>
        <vt:lpwstr>http://riblakehistory.com/10000-10099/10075-P.Highway 13 South, Westboro 1912-1917.pub</vt:lpwstr>
      </vt:variant>
      <vt:variant>
        <vt:lpwstr/>
      </vt:variant>
      <vt:variant>
        <vt:i4>3407980</vt:i4>
      </vt:variant>
      <vt:variant>
        <vt:i4>363</vt:i4>
      </vt:variant>
      <vt:variant>
        <vt:i4>0</vt:i4>
      </vt:variant>
      <vt:variant>
        <vt:i4>5</vt:i4>
      </vt:variant>
      <vt:variant>
        <vt:lpwstr>http://riblakehistory.com/10000-10099/10074-P.Paul Whitefish Family c.1900.pub</vt:lpwstr>
      </vt:variant>
      <vt:variant>
        <vt:lpwstr/>
      </vt:variant>
      <vt:variant>
        <vt:i4>6946890</vt:i4>
      </vt:variant>
      <vt:variant>
        <vt:i4>357</vt:i4>
      </vt:variant>
      <vt:variant>
        <vt:i4>0</vt:i4>
      </vt:variant>
      <vt:variant>
        <vt:i4>5</vt:i4>
      </vt:variant>
      <vt:variant>
        <vt:lpwstr>http://riblakehistory.com/10000-10099/10073-P._Steam_log_skidder_c._1910.pub</vt:lpwstr>
      </vt:variant>
      <vt:variant>
        <vt:lpwstr/>
      </vt:variant>
      <vt:variant>
        <vt:i4>6357055</vt:i4>
      </vt:variant>
      <vt:variant>
        <vt:i4>351</vt:i4>
      </vt:variant>
      <vt:variant>
        <vt:i4>0</vt:i4>
      </vt:variant>
      <vt:variant>
        <vt:i4>5</vt:i4>
      </vt:variant>
      <vt:variant>
        <vt:lpwstr>http://riblakehistory.com/10000-10099/10072-Log Decking &amp; locomotive, Knowlton, WI c. 1910.pub</vt:lpwstr>
      </vt:variant>
      <vt:variant>
        <vt:lpwstr/>
      </vt:variant>
      <vt:variant>
        <vt:i4>3473513</vt:i4>
      </vt:variant>
      <vt:variant>
        <vt:i4>345</vt:i4>
      </vt:variant>
      <vt:variant>
        <vt:i4>0</vt:i4>
      </vt:variant>
      <vt:variant>
        <vt:i4>5</vt:i4>
      </vt:variant>
      <vt:variant>
        <vt:lpwstr>http://riblakehistory.com/10000-10099/10071-P. Cook shanty-interior-Central Leather Co, Knowlton, .pub</vt:lpwstr>
      </vt:variant>
      <vt:variant>
        <vt:lpwstr/>
      </vt:variant>
      <vt:variant>
        <vt:i4>1966156</vt:i4>
      </vt:variant>
      <vt:variant>
        <vt:i4>339</vt:i4>
      </vt:variant>
      <vt:variant>
        <vt:i4>0</vt:i4>
      </vt:variant>
      <vt:variant>
        <vt:i4>5</vt:i4>
      </vt:variant>
      <vt:variant>
        <vt:lpwstr>http://riblakehistory.com/10000-10099/10070-P. ‘Wheeler’ STH 13, Westboro c. 1900.pub</vt:lpwstr>
      </vt:variant>
      <vt:variant>
        <vt:lpwstr/>
      </vt:variant>
      <vt:variant>
        <vt:i4>3604531</vt:i4>
      </vt:variant>
      <vt:variant>
        <vt:i4>333</vt:i4>
      </vt:variant>
      <vt:variant>
        <vt:i4>0</vt:i4>
      </vt:variant>
      <vt:variant>
        <vt:i4>5</vt:i4>
      </vt:variant>
      <vt:variant>
        <vt:lpwstr>http://riblakehistory.com/10000-10099/10069-P. Putting in sidewalk at Westboro.pub</vt:lpwstr>
      </vt:variant>
      <vt:variant>
        <vt:lpwstr/>
      </vt:variant>
      <vt:variant>
        <vt:i4>3670075</vt:i4>
      </vt:variant>
      <vt:variant>
        <vt:i4>327</vt:i4>
      </vt:variant>
      <vt:variant>
        <vt:i4>0</vt:i4>
      </vt:variant>
      <vt:variant>
        <vt:i4>5</vt:i4>
      </vt:variant>
      <vt:variant>
        <vt:lpwstr>http://riblakehistory.com/10000-10099/10068-P. Neillsville, WI  c. 1911.pub</vt:lpwstr>
      </vt:variant>
      <vt:variant>
        <vt:lpwstr/>
      </vt:variant>
      <vt:variant>
        <vt:i4>7733365</vt:i4>
      </vt:variant>
      <vt:variant>
        <vt:i4>321</vt:i4>
      </vt:variant>
      <vt:variant>
        <vt:i4>0</vt:i4>
      </vt:variant>
      <vt:variant>
        <vt:i4>5</vt:i4>
      </vt:variant>
      <vt:variant>
        <vt:lpwstr>http://riblakehistory.com/10000-10099/10067-P. Main Street, Park Falls, c. 1900.pub</vt:lpwstr>
      </vt:variant>
      <vt:variant>
        <vt:lpwstr/>
      </vt:variant>
      <vt:variant>
        <vt:i4>1310738</vt:i4>
      </vt:variant>
      <vt:variant>
        <vt:i4>315</vt:i4>
      </vt:variant>
      <vt:variant>
        <vt:i4>0</vt:i4>
      </vt:variant>
      <vt:variant>
        <vt:i4>5</vt:i4>
      </vt:variant>
      <vt:variant>
        <vt:lpwstr>http://riblakehistory.com/10000-10099/10066-P. Saw filer c. 1910.pub</vt:lpwstr>
      </vt:variant>
      <vt:variant>
        <vt:lpwstr/>
      </vt:variant>
      <vt:variant>
        <vt:i4>6094923</vt:i4>
      </vt:variant>
      <vt:variant>
        <vt:i4>309</vt:i4>
      </vt:variant>
      <vt:variant>
        <vt:i4>0</vt:i4>
      </vt:variant>
      <vt:variant>
        <vt:i4>5</vt:i4>
      </vt:variant>
      <vt:variant>
        <vt:lpwstr>http://riblakehistory.com/10000-10099/10065-P. Interior photo blacksmith, Stevens Point, WI 1911.pub</vt:lpwstr>
      </vt:variant>
      <vt:variant>
        <vt:lpwstr/>
      </vt:variant>
      <vt:variant>
        <vt:i4>6946871</vt:i4>
      </vt:variant>
      <vt:variant>
        <vt:i4>303</vt:i4>
      </vt:variant>
      <vt:variant>
        <vt:i4>0</vt:i4>
      </vt:variant>
      <vt:variant>
        <vt:i4>5</vt:i4>
      </vt:variant>
      <vt:variant>
        <vt:lpwstr>http://riblakehistory.com/10000-10099/10064-P. Atwood Sawmill, Park Falls, WI 1910.pub</vt:lpwstr>
      </vt:variant>
      <vt:variant>
        <vt:lpwstr/>
      </vt:variant>
      <vt:variant>
        <vt:i4>1704005</vt:i4>
      </vt:variant>
      <vt:variant>
        <vt:i4>297</vt:i4>
      </vt:variant>
      <vt:variant>
        <vt:i4>0</vt:i4>
      </vt:variant>
      <vt:variant>
        <vt:i4>5</vt:i4>
      </vt:variant>
      <vt:variant>
        <vt:lpwstr>http://riblakehistory.com/10000-10099/10063-P. Alexander Stewart Lumber Company, Wausau, WI  1910.pub</vt:lpwstr>
      </vt:variant>
      <vt:variant>
        <vt:lpwstr/>
      </vt:variant>
      <vt:variant>
        <vt:i4>6094874</vt:i4>
      </vt:variant>
      <vt:variant>
        <vt:i4>291</vt:i4>
      </vt:variant>
      <vt:variant>
        <vt:i4>0</vt:i4>
      </vt:variant>
      <vt:variant>
        <vt:i4>5</vt:i4>
      </vt:variant>
      <vt:variant>
        <vt:lpwstr>http://riblakehistory.com/10000-10099/10062-P. Herman C. Peterson homestead,.pub</vt:lpwstr>
      </vt:variant>
      <vt:variant>
        <vt:lpwstr/>
      </vt:variant>
      <vt:variant>
        <vt:i4>2949173</vt:i4>
      </vt:variant>
      <vt:variant>
        <vt:i4>285</vt:i4>
      </vt:variant>
      <vt:variant>
        <vt:i4>0</vt:i4>
      </vt:variant>
      <vt:variant>
        <vt:i4>5</vt:i4>
      </vt:variant>
      <vt:variant>
        <vt:lpwstr>http://riblakehistory.com/10000-10099/10061-The Westboro Story, 1996, by Ruby Evelyn &amp; Harrold Hat.pdf</vt:lpwstr>
      </vt:variant>
      <vt:variant>
        <vt:lpwstr/>
      </vt:variant>
      <vt:variant>
        <vt:i4>2490478</vt:i4>
      </vt:variant>
      <vt:variant>
        <vt:i4>279</vt:i4>
      </vt:variant>
      <vt:variant>
        <vt:i4>0</vt:i4>
      </vt:variant>
      <vt:variant>
        <vt:i4>5</vt:i4>
      </vt:variant>
      <vt:variant>
        <vt:lpwstr>http://riblakehistory.com/10000-10099/10060C-pg 20.pdf</vt:lpwstr>
      </vt:variant>
      <vt:variant>
        <vt:lpwstr/>
      </vt:variant>
      <vt:variant>
        <vt:i4>6881389</vt:i4>
      </vt:variant>
      <vt:variant>
        <vt:i4>273</vt:i4>
      </vt:variant>
      <vt:variant>
        <vt:i4>0</vt:i4>
      </vt:variant>
      <vt:variant>
        <vt:i4>5</vt:i4>
      </vt:variant>
      <vt:variant>
        <vt:lpwstr>http://riblakehistory.com/10000-10099/10060B-10-1872 inspection.pdf</vt:lpwstr>
      </vt:variant>
      <vt:variant>
        <vt:lpwstr/>
      </vt:variant>
      <vt:variant>
        <vt:i4>1507398</vt:i4>
      </vt:variant>
      <vt:variant>
        <vt:i4>267</vt:i4>
      </vt:variant>
      <vt:variant>
        <vt:i4>0</vt:i4>
      </vt:variant>
      <vt:variant>
        <vt:i4>5</vt:i4>
      </vt:variant>
      <vt:variant>
        <vt:lpwstr>http://riblakehistory.com/10000-10099/10060A-pg 18 ‘Into the Deep Woods’.pdf</vt:lpwstr>
      </vt:variant>
      <vt:variant>
        <vt:lpwstr/>
      </vt:variant>
      <vt:variant>
        <vt:i4>6815847</vt:i4>
      </vt:variant>
      <vt:variant>
        <vt:i4>261</vt:i4>
      </vt:variant>
      <vt:variant>
        <vt:i4>0</vt:i4>
      </vt:variant>
      <vt:variant>
        <vt:i4>5</vt:i4>
      </vt:variant>
      <vt:variant>
        <vt:lpwstr>http://riblakehistory.com/10000-10099/10060-Railroads-Wis. Central-Governor Wm. Taylor, title page.pdf</vt:lpwstr>
      </vt:variant>
      <vt:variant>
        <vt:lpwstr/>
      </vt:variant>
      <vt:variant>
        <vt:i4>4128871</vt:i4>
      </vt:variant>
      <vt:variant>
        <vt:i4>255</vt:i4>
      </vt:variant>
      <vt:variant>
        <vt:i4>0</vt:i4>
      </vt:variant>
      <vt:variant>
        <vt:i4>5</vt:i4>
      </vt:variant>
      <vt:variant>
        <vt:lpwstr>http://riblakehistory.com/10000-10099/10059-L. Charles H. Stats to RPR.pdf</vt:lpwstr>
      </vt:variant>
      <vt:variant>
        <vt:lpwstr/>
      </vt:variant>
      <vt:variant>
        <vt:i4>6094923</vt:i4>
      </vt:variant>
      <vt:variant>
        <vt:i4>249</vt:i4>
      </vt:variant>
      <vt:variant>
        <vt:i4>0</vt:i4>
      </vt:variant>
      <vt:variant>
        <vt:i4>5</vt:i4>
      </vt:variant>
      <vt:variant>
        <vt:lpwstr>http://riblakehistory.com/10000-10099/10058F-time table 1960.pdf</vt:lpwstr>
      </vt:variant>
      <vt:variant>
        <vt:lpwstr/>
      </vt:variant>
      <vt:variant>
        <vt:i4>196701</vt:i4>
      </vt:variant>
      <vt:variant>
        <vt:i4>243</vt:i4>
      </vt:variant>
      <vt:variant>
        <vt:i4>0</vt:i4>
      </vt:variant>
      <vt:variant>
        <vt:i4>5</vt:i4>
      </vt:variant>
      <vt:variant>
        <vt:lpwstr>http://riblakehistory.com/10000-10099/10058E-time table 1941..pdf</vt:lpwstr>
      </vt:variant>
      <vt:variant>
        <vt:lpwstr/>
      </vt:variant>
      <vt:variant>
        <vt:i4>5832782</vt:i4>
      </vt:variant>
      <vt:variant>
        <vt:i4>237</vt:i4>
      </vt:variant>
      <vt:variant>
        <vt:i4>0</vt:i4>
      </vt:variant>
      <vt:variant>
        <vt:i4>5</vt:i4>
      </vt:variant>
      <vt:variant>
        <vt:lpwstr>http://riblakehistory.com/10000-10099/10058D-time table 1936.pdf</vt:lpwstr>
      </vt:variant>
      <vt:variant>
        <vt:lpwstr/>
      </vt:variant>
      <vt:variant>
        <vt:i4>5767247</vt:i4>
      </vt:variant>
      <vt:variant>
        <vt:i4>231</vt:i4>
      </vt:variant>
      <vt:variant>
        <vt:i4>0</vt:i4>
      </vt:variant>
      <vt:variant>
        <vt:i4>5</vt:i4>
      </vt:variant>
      <vt:variant>
        <vt:lpwstr>http://riblakehistory.com/10000-10099/10058C-time table 1920.pdf</vt:lpwstr>
      </vt:variant>
      <vt:variant>
        <vt:lpwstr/>
      </vt:variant>
      <vt:variant>
        <vt:i4>5242957</vt:i4>
      </vt:variant>
      <vt:variant>
        <vt:i4>225</vt:i4>
      </vt:variant>
      <vt:variant>
        <vt:i4>0</vt:i4>
      </vt:variant>
      <vt:variant>
        <vt:i4>5</vt:i4>
      </vt:variant>
      <vt:variant>
        <vt:lpwstr>http://riblakehistory.com/10000-10099/10058B-time table 1909.pdf</vt:lpwstr>
      </vt:variant>
      <vt:variant>
        <vt:lpwstr/>
      </vt:variant>
      <vt:variant>
        <vt:i4>6160461</vt:i4>
      </vt:variant>
      <vt:variant>
        <vt:i4>219</vt:i4>
      </vt:variant>
      <vt:variant>
        <vt:i4>0</vt:i4>
      </vt:variant>
      <vt:variant>
        <vt:i4>5</vt:i4>
      </vt:variant>
      <vt:variant>
        <vt:lpwstr>http://riblakehistory.com/10000-10099/10058A-time table 1904.pdf</vt:lpwstr>
      </vt:variant>
      <vt:variant>
        <vt:lpwstr/>
      </vt:variant>
      <vt:variant>
        <vt:i4>541073425</vt:i4>
      </vt:variant>
      <vt:variant>
        <vt:i4>213</vt:i4>
      </vt:variant>
      <vt:variant>
        <vt:i4>0</vt:i4>
      </vt:variant>
      <vt:variant>
        <vt:i4>5</vt:i4>
      </vt:variant>
      <vt:variant>
        <vt:lpwstr>http://riblakehistory.com/10000-10099/10058-Railroad ‘time table’ 1-3-1892.pdf</vt:lpwstr>
      </vt:variant>
      <vt:variant>
        <vt:lpwstr/>
      </vt:variant>
      <vt:variant>
        <vt:i4>7667764</vt:i4>
      </vt:variant>
      <vt:variant>
        <vt:i4>207</vt:i4>
      </vt:variant>
      <vt:variant>
        <vt:i4>0</vt:i4>
      </vt:variant>
      <vt:variant>
        <vt:i4>5</vt:i4>
      </vt:variant>
      <vt:variant>
        <vt:lpwstr>http://riblakehistory.com/10000-10099/10057-Map-T.C. land grant lands 1881.pdf</vt:lpwstr>
      </vt:variant>
      <vt:variant>
        <vt:lpwstr/>
      </vt:variant>
      <vt:variant>
        <vt:i4>8126579</vt:i4>
      </vt:variant>
      <vt:variant>
        <vt:i4>201</vt:i4>
      </vt:variant>
      <vt:variant>
        <vt:i4>0</vt:i4>
      </vt:variant>
      <vt:variant>
        <vt:i4>5</vt:i4>
      </vt:variant>
      <vt:variant>
        <vt:lpwstr>http://riblakehistory.com/10000-10099/10056A-G- Text, W.C. Land Grants.pdf</vt:lpwstr>
      </vt:variant>
      <vt:variant>
        <vt:lpwstr/>
      </vt:variant>
      <vt:variant>
        <vt:i4>4784223</vt:i4>
      </vt:variant>
      <vt:variant>
        <vt:i4>195</vt:i4>
      </vt:variant>
      <vt:variant>
        <vt:i4>0</vt:i4>
      </vt:variant>
      <vt:variant>
        <vt:i4>5</vt:i4>
      </vt:variant>
      <vt:variant>
        <vt:lpwstr>http://riblakehistory.com/10000-10099/10053-History of Rib Lake by Elsie M. Beck, 9 pgs, 1938.pdf</vt:lpwstr>
      </vt:variant>
      <vt:variant>
        <vt:lpwstr/>
      </vt:variant>
      <vt:variant>
        <vt:i4>8323128</vt:i4>
      </vt:variant>
      <vt:variant>
        <vt:i4>189</vt:i4>
      </vt:variant>
      <vt:variant>
        <vt:i4>0</vt:i4>
      </vt:variant>
      <vt:variant>
        <vt:i4>5</vt:i4>
      </vt:variant>
      <vt:variant>
        <vt:lpwstr>http://riblakehistory.com/10000-10099/10052-History of Rib Lake by Guy Wallace, 11 pgs.pdf</vt:lpwstr>
      </vt:variant>
      <vt:variant>
        <vt:lpwstr/>
      </vt:variant>
      <vt:variant>
        <vt:i4>3997818</vt:i4>
      </vt:variant>
      <vt:variant>
        <vt:i4>183</vt:i4>
      </vt:variant>
      <vt:variant>
        <vt:i4>0</vt:i4>
      </vt:variant>
      <vt:variant>
        <vt:i4>5</vt:i4>
      </vt:variant>
      <vt:variant>
        <vt:lpwstr>http://riblakehistory.com/10000-10099/10051-Disappearance of Father Menard, by Harry Curran, 9 pgs.pdf</vt:lpwstr>
      </vt:variant>
      <vt:variant>
        <vt:lpwstr/>
      </vt:variant>
      <vt:variant>
        <vt:i4>7274615</vt:i4>
      </vt:variant>
      <vt:variant>
        <vt:i4>177</vt:i4>
      </vt:variant>
      <vt:variant>
        <vt:i4>0</vt:i4>
      </vt:variant>
      <vt:variant>
        <vt:i4>5</vt:i4>
      </vt:variant>
      <vt:variant>
        <vt:lpwstr>http://riblakehistory.com/10000-10099/10050-Rib Lake &amp; Taylor Co. History by Ray Bundick, Westboro.pdf</vt:lpwstr>
      </vt:variant>
      <vt:variant>
        <vt:lpwstr/>
      </vt:variant>
      <vt:variant>
        <vt:i4>7602218</vt:i4>
      </vt:variant>
      <vt:variant>
        <vt:i4>171</vt:i4>
      </vt:variant>
      <vt:variant>
        <vt:i4>0</vt:i4>
      </vt:variant>
      <vt:variant>
        <vt:i4>5</vt:i4>
      </vt:variant>
      <vt:variant>
        <vt:lpwstr>http://riblakehistory.com/10000-10099/10049-RLH history c. 1990 by Robert Lucia.pdf</vt:lpwstr>
      </vt:variant>
      <vt:variant>
        <vt:lpwstr/>
      </vt:variant>
      <vt:variant>
        <vt:i4>3735656</vt:i4>
      </vt:variant>
      <vt:variant>
        <vt:i4>165</vt:i4>
      </vt:variant>
      <vt:variant>
        <vt:i4>0</vt:i4>
      </vt:variant>
      <vt:variant>
        <vt:i4>5</vt:i4>
      </vt:variant>
      <vt:variant>
        <vt:lpwstr>http://riblakehistory.com/10000-10099/10048-RLH camps, Pine, How logging camps were operated, 1868.pdf</vt:lpwstr>
      </vt:variant>
      <vt:variant>
        <vt:lpwstr/>
      </vt:variant>
      <vt:variant>
        <vt:i4>4980739</vt:i4>
      </vt:variant>
      <vt:variant>
        <vt:i4>159</vt:i4>
      </vt:variant>
      <vt:variant>
        <vt:i4>0</vt:i4>
      </vt:variant>
      <vt:variant>
        <vt:i4>5</vt:i4>
      </vt:variant>
      <vt:variant>
        <vt:lpwstr>http://riblakehistory.com/10000-10099/10047-Names of Rib Lake Old Timers.pdf</vt:lpwstr>
      </vt:variant>
      <vt:variant>
        <vt:lpwstr/>
      </vt:variant>
      <vt:variant>
        <vt:i4>3276856</vt:i4>
      </vt:variant>
      <vt:variant>
        <vt:i4>153</vt:i4>
      </vt:variant>
      <vt:variant>
        <vt:i4>0</vt:i4>
      </vt:variant>
      <vt:variant>
        <vt:i4>5</vt:i4>
      </vt:variant>
      <vt:variant>
        <vt:lpwstr>http://riblakehistory.com/10000-10099/10046-RLH dams 1914 Report of Railroad Comm to Wis. Legislat.pdf</vt:lpwstr>
      </vt:variant>
      <vt:variant>
        <vt:lpwstr/>
      </vt:variant>
      <vt:variant>
        <vt:i4>1572869</vt:i4>
      </vt:variant>
      <vt:variant>
        <vt:i4>147</vt:i4>
      </vt:variant>
      <vt:variant>
        <vt:i4>0</vt:i4>
      </vt:variant>
      <vt:variant>
        <vt:i4>5</vt:i4>
      </vt:variant>
      <vt:variant>
        <vt:lpwstr>http://riblakehistory.com/10000-10099/10045-L. Guide to The Pine Line RPRusch 4-1997.pdf</vt:lpwstr>
      </vt:variant>
      <vt:variant>
        <vt:lpwstr/>
      </vt:variant>
      <vt:variant>
        <vt:i4>1769473</vt:i4>
      </vt:variant>
      <vt:variant>
        <vt:i4>141</vt:i4>
      </vt:variant>
      <vt:variant>
        <vt:i4>0</vt:i4>
      </vt:variant>
      <vt:variant>
        <vt:i4>5</vt:i4>
      </vt:variant>
      <vt:variant>
        <vt:lpwstr>http://riblakehistory.com/10000-10099/10042-M. c.1905 Railroad map of Wis.-World Atlas, NB line west.pdf</vt:lpwstr>
      </vt:variant>
      <vt:variant>
        <vt:lpwstr/>
      </vt:variant>
      <vt:variant>
        <vt:i4>545194064</vt:i4>
      </vt:variant>
      <vt:variant>
        <vt:i4>135</vt:i4>
      </vt:variant>
      <vt:variant>
        <vt:i4>0</vt:i4>
      </vt:variant>
      <vt:variant>
        <vt:i4>5</vt:i4>
      </vt:variant>
      <vt:variant>
        <vt:lpwstr>http://riblakehistory.com/10000-10099/10041-M. 1929 Wis. Railway Comm. – Wis. Map.pdf</vt:lpwstr>
      </vt:variant>
      <vt:variant>
        <vt:lpwstr/>
      </vt:variant>
      <vt:variant>
        <vt:i4>65660</vt:i4>
      </vt:variant>
      <vt:variant>
        <vt:i4>129</vt:i4>
      </vt:variant>
      <vt:variant>
        <vt:i4>0</vt:i4>
      </vt:variant>
      <vt:variant>
        <vt:i4>5</vt:i4>
      </vt:variant>
      <vt:variant>
        <vt:lpwstr>http://riblakehistory.com/10000-10099/10039-L. Star News_ Railroads in Taylor Co. by Everett A. Rusch.pdf</vt:lpwstr>
      </vt:variant>
      <vt:variant>
        <vt:lpwstr/>
      </vt:variant>
      <vt:variant>
        <vt:i4>542113805</vt:i4>
      </vt:variant>
      <vt:variant>
        <vt:i4>123</vt:i4>
      </vt:variant>
      <vt:variant>
        <vt:i4>0</vt:i4>
      </vt:variant>
      <vt:variant>
        <vt:i4>5</vt:i4>
      </vt:variant>
      <vt:variant>
        <vt:lpwstr>http://riblakehistory.com/10000-10099/10038-L. James Peterson_ Rib Lake logger c. 1930 article ‘My Hi.pdf</vt:lpwstr>
      </vt:variant>
      <vt:variant>
        <vt:lpwstr/>
      </vt:variant>
      <vt:variant>
        <vt:i4>4456460</vt:i4>
      </vt:variant>
      <vt:variant>
        <vt:i4>117</vt:i4>
      </vt:variant>
      <vt:variant>
        <vt:i4>0</vt:i4>
      </vt:variant>
      <vt:variant>
        <vt:i4>5</vt:i4>
      </vt:variant>
      <vt:variant>
        <vt:lpwstr>http://riblakehistory.com/10000-10099/10023-L. A Pictorial_History_of_the_RibLakeArea,211pgs.pdf</vt:lpwstr>
      </vt:variant>
      <vt:variant>
        <vt:lpwstr/>
      </vt:variant>
      <vt:variant>
        <vt:i4>4522010</vt:i4>
      </vt:variant>
      <vt:variant>
        <vt:i4>111</vt:i4>
      </vt:variant>
      <vt:variant>
        <vt:i4>0</vt:i4>
      </vt:variant>
      <vt:variant>
        <vt:i4>5</vt:i4>
      </vt:variant>
      <vt:variant>
        <vt:lpwstr>http://riblakehistory.com/10000-10099/10022-P. steam hauler &amp; 4 sleigh loads of logs.pub</vt:lpwstr>
      </vt:variant>
      <vt:variant>
        <vt:lpwstr/>
      </vt:variant>
      <vt:variant>
        <vt:i4>7405670</vt:i4>
      </vt:variant>
      <vt:variant>
        <vt:i4>105</vt:i4>
      </vt:variant>
      <vt:variant>
        <vt:i4>0</vt:i4>
      </vt:variant>
      <vt:variant>
        <vt:i4>5</vt:i4>
      </vt:variant>
      <vt:variant>
        <vt:lpwstr>http://riblakehistory.com/10000-10099/10020-L. McComb Ave, Rib Lake to north, west side c. 1920.pub</vt:lpwstr>
      </vt:variant>
      <vt:variant>
        <vt:lpwstr/>
      </vt:variant>
      <vt:variant>
        <vt:i4>5767198</vt:i4>
      </vt:variant>
      <vt:variant>
        <vt:i4>99</vt:i4>
      </vt:variant>
      <vt:variant>
        <vt:i4>0</vt:i4>
      </vt:variant>
      <vt:variant>
        <vt:i4>5</vt:i4>
      </vt:variant>
      <vt:variant>
        <vt:lpwstr>http://riblakehistory.com/10000-10099/10017-P. Rib Lake steam hauler.pub</vt:lpwstr>
      </vt:variant>
      <vt:variant>
        <vt:lpwstr/>
      </vt:variant>
      <vt:variant>
        <vt:i4>3276912</vt:i4>
      </vt:variant>
      <vt:variant>
        <vt:i4>93</vt:i4>
      </vt:variant>
      <vt:variant>
        <vt:i4>0</vt:i4>
      </vt:variant>
      <vt:variant>
        <vt:i4>5</vt:i4>
      </vt:variant>
      <vt:variant>
        <vt:lpwstr>http://riblakehistory.com/10000-10099/10016-L. RPR to Star News 5-27-05 Steam hauler operations at.pdf</vt:lpwstr>
      </vt:variant>
      <vt:variant>
        <vt:lpwstr/>
      </vt:variant>
      <vt:variant>
        <vt:i4>4522061</vt:i4>
      </vt:variant>
      <vt:variant>
        <vt:i4>87</vt:i4>
      </vt:variant>
      <vt:variant>
        <vt:i4>0</vt:i4>
      </vt:variant>
      <vt:variant>
        <vt:i4>5</vt:i4>
      </vt:variant>
      <vt:variant>
        <vt:lpwstr>http://riblakehistory.com/10000-10099/10015-P.unidentified Minn. Logging camp c. 1900.pub</vt:lpwstr>
      </vt:variant>
      <vt:variant>
        <vt:lpwstr/>
      </vt:variant>
      <vt:variant>
        <vt:i4>7929907</vt:i4>
      </vt:variant>
      <vt:variant>
        <vt:i4>81</vt:i4>
      </vt:variant>
      <vt:variant>
        <vt:i4>0</vt:i4>
      </vt:variant>
      <vt:variant>
        <vt:i4>5</vt:i4>
      </vt:variant>
      <vt:variant>
        <vt:lpwstr>http://riblakehistory.com/10000-10099/10014-P. Steamhauler &amp; peeled hemlock c. 1920.pub</vt:lpwstr>
      </vt:variant>
      <vt:variant>
        <vt:lpwstr/>
      </vt:variant>
      <vt:variant>
        <vt:i4>3932272</vt:i4>
      </vt:variant>
      <vt:variant>
        <vt:i4>75</vt:i4>
      </vt:variant>
      <vt:variant>
        <vt:i4>0</vt:i4>
      </vt:variant>
      <vt:variant>
        <vt:i4>5</vt:i4>
      </vt:variant>
      <vt:variant>
        <vt:lpwstr>http://riblakehistory.com/10000-10099/10012-L. Steamhaulder at Rib Lake.pub</vt:lpwstr>
      </vt:variant>
      <vt:variant>
        <vt:lpwstr/>
      </vt:variant>
      <vt:variant>
        <vt:i4>3997751</vt:i4>
      </vt:variant>
      <vt:variant>
        <vt:i4>69</vt:i4>
      </vt:variant>
      <vt:variant>
        <vt:i4>0</vt:i4>
      </vt:variant>
      <vt:variant>
        <vt:i4>5</vt:i4>
      </vt:variant>
      <vt:variant>
        <vt:lpwstr>http://riblakehistory.com/10000-10099/10011-L. Steamhauler “Bob Hess” “1920” Camp 9.pub</vt:lpwstr>
      </vt:variant>
      <vt:variant>
        <vt:lpwstr/>
      </vt:variant>
      <vt:variant>
        <vt:i4>4194319</vt:i4>
      </vt:variant>
      <vt:variant>
        <vt:i4>63</vt:i4>
      </vt:variant>
      <vt:variant>
        <vt:i4>0</vt:i4>
      </vt:variant>
      <vt:variant>
        <vt:i4>5</vt:i4>
      </vt:variant>
      <vt:variant>
        <vt:lpwstr>http://riblakehistory.com/10000-10099/10010-P. RLLC camp unknown c. 1940.jpg</vt:lpwstr>
      </vt:variant>
      <vt:variant>
        <vt:lpwstr/>
      </vt:variant>
      <vt:variant>
        <vt:i4>1114207</vt:i4>
      </vt:variant>
      <vt:variant>
        <vt:i4>57</vt:i4>
      </vt:variant>
      <vt:variant>
        <vt:i4>0</vt:i4>
      </vt:variant>
      <vt:variant>
        <vt:i4>5</vt:i4>
      </vt:variant>
      <vt:variant>
        <vt:lpwstr>http://riblakehistory.com/10000-10099/10009-P. RLLC locomotive 67 McGiffert Loaders, camp unknown.jpg</vt:lpwstr>
      </vt:variant>
      <vt:variant>
        <vt:lpwstr/>
      </vt:variant>
      <vt:variant>
        <vt:i4>2031616</vt:i4>
      </vt:variant>
      <vt:variant>
        <vt:i4>51</vt:i4>
      </vt:variant>
      <vt:variant>
        <vt:i4>0</vt:i4>
      </vt:variant>
      <vt:variant>
        <vt:i4>5</vt:i4>
      </vt:variant>
      <vt:variant>
        <vt:lpwstr>http://riblakehistory.com/10000-10099/10008-P. Loading Logging Sleigh.jpg</vt:lpwstr>
      </vt:variant>
      <vt:variant>
        <vt:lpwstr/>
      </vt:variant>
      <vt:variant>
        <vt:i4>7209083</vt:i4>
      </vt:variant>
      <vt:variant>
        <vt:i4>45</vt:i4>
      </vt:variant>
      <vt:variant>
        <vt:i4>0</vt:i4>
      </vt:variant>
      <vt:variant>
        <vt:i4>5</vt:i4>
      </vt:variant>
      <vt:variant>
        <vt:lpwstr>http://riblakehistory.com/10000-10099/10007-P. Camp 4 NE Wood Lake, Shay Locomotive.jpg</vt:lpwstr>
      </vt:variant>
      <vt:variant>
        <vt:lpwstr/>
      </vt:variant>
      <vt:variant>
        <vt:i4>1572948</vt:i4>
      </vt:variant>
      <vt:variant>
        <vt:i4>39</vt:i4>
      </vt:variant>
      <vt:variant>
        <vt:i4>0</vt:i4>
      </vt:variant>
      <vt:variant>
        <vt:i4>5</vt:i4>
      </vt:variant>
      <vt:variant>
        <vt:lpwstr>http://riblakehistory.com/10000-10099/10006-P. McComb Ave. &amp; Landall to N business brick bank buildin.jpg</vt:lpwstr>
      </vt:variant>
      <vt:variant>
        <vt:lpwstr/>
      </vt:variant>
      <vt:variant>
        <vt:i4>6422625</vt:i4>
      </vt:variant>
      <vt:variant>
        <vt:i4>33</vt:i4>
      </vt:variant>
      <vt:variant>
        <vt:i4>0</vt:i4>
      </vt:variant>
      <vt:variant>
        <vt:i4>5</vt:i4>
      </vt:variant>
      <vt:variant>
        <vt:lpwstr>http://riblakehistory.com/10000-10099/10005-P. McComb Ave. 1900 to North %5bfrom Tram Bridge%5d.jpg</vt:lpwstr>
      </vt:variant>
      <vt:variant>
        <vt:lpwstr/>
      </vt:variant>
      <vt:variant>
        <vt:i4>7667829</vt:i4>
      </vt:variant>
      <vt:variant>
        <vt:i4>27</vt:i4>
      </vt:variant>
      <vt:variant>
        <vt:i4>0</vt:i4>
      </vt:variant>
      <vt:variant>
        <vt:i4>5</vt:i4>
      </vt:variant>
      <vt:variant>
        <vt:lpwstr>http://riblakehistory.com/10000-10099/10004-P. Back side Teamster Herman Wagler.jpg</vt:lpwstr>
      </vt:variant>
      <vt:variant>
        <vt:lpwstr/>
      </vt:variant>
      <vt:variant>
        <vt:i4>1777722</vt:i4>
      </vt:variant>
      <vt:variant>
        <vt:i4>21</vt:i4>
      </vt:variant>
      <vt:variant>
        <vt:i4>0</vt:i4>
      </vt:variant>
      <vt:variant>
        <vt:i4>5</vt:i4>
      </vt:variant>
      <vt:variant>
        <vt:lpwstr>http://riblakehistory.com/10000-10099/10003-P. 1896 ‘Largest Load of Bark ever hauled to Fayette Shaw.jpg</vt:lpwstr>
      </vt:variant>
      <vt:variant>
        <vt:lpwstr/>
      </vt:variant>
      <vt:variant>
        <vt:i4>4718662</vt:i4>
      </vt:variant>
      <vt:variant>
        <vt:i4>15</vt:i4>
      </vt:variant>
      <vt:variant>
        <vt:i4>0</vt:i4>
      </vt:variant>
      <vt:variant>
        <vt:i4>5</vt:i4>
      </vt:variant>
      <vt:variant>
        <vt:lpwstr>http://riblakehistory.com/10000-10099/10002-P. Aerial 8-28-1938, Village of Rib Lake &amp; SW.jpg</vt:lpwstr>
      </vt:variant>
      <vt:variant>
        <vt:lpwstr/>
      </vt:variant>
      <vt:variant>
        <vt:i4>5570629</vt:i4>
      </vt:variant>
      <vt:variant>
        <vt:i4>9</vt:i4>
      </vt:variant>
      <vt:variant>
        <vt:i4>0</vt:i4>
      </vt:variant>
      <vt:variant>
        <vt:i4>5</vt:i4>
      </vt:variant>
      <vt:variant>
        <vt:lpwstr>http://riblakehistory.com/10000-10099/10001-P. Aerial 8-28-1938, Village of Rib Lake &amp; NW.jpg</vt:lpwstr>
      </vt:variant>
      <vt:variant>
        <vt:lpwstr/>
      </vt:variant>
      <vt:variant>
        <vt:i4>3407912</vt:i4>
      </vt:variant>
      <vt:variant>
        <vt:i4>3</vt:i4>
      </vt:variant>
      <vt:variant>
        <vt:i4>0</vt:i4>
      </vt:variant>
      <vt:variant>
        <vt:i4>5</vt:i4>
      </vt:variant>
      <vt:variant>
        <vt:lpwstr>http://riblakehistory.com/10000-10099/10000-P. Aerial 8-28-1938, Village of Rib Lake &amp; environ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09669</dc:creator>
  <cp:lastModifiedBy>Riggs, Scott</cp:lastModifiedBy>
  <cp:revision>8</cp:revision>
  <cp:lastPrinted>2013-10-25T13:05:00Z</cp:lastPrinted>
  <dcterms:created xsi:type="dcterms:W3CDTF">2014-08-16T15:39:00Z</dcterms:created>
  <dcterms:modified xsi:type="dcterms:W3CDTF">2014-08-16T18:34:00Z</dcterms:modified>
</cp:coreProperties>
</file>